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408DC" w:rsidP="004408DC" w:rsidRDefault="004408DC" w14:paraId="7C42F8B8" w14:textId="1E2A29F7">
      <w:pPr>
        <w:rPr>
          <w:sz w:val="96"/>
          <w:szCs w:val="96"/>
        </w:rPr>
      </w:pPr>
      <w:permStart w:ed="reocaa@microsoft.com" w:id="951483768"/>
      <w:permEnd w:id="951483768"/>
      <w:r>
        <w:tab/>
      </w:r>
      <w:r>
        <w:rPr>
          <w:noProof/>
        </w:rPr>
        <w:drawing>
          <wp:inline distT="0" distB="0" distL="0" distR="0" wp14:anchorId="3E3CF287" wp14:editId="7EA7F96D">
            <wp:extent cx="1371600" cy="552450"/>
            <wp:effectExtent l="0" t="0" r="0" b="0"/>
            <wp:docPr id="246" name="Picture 246"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0146"/>
                    <a:stretch>
                      <a:fillRect/>
                    </a:stretch>
                  </pic:blipFill>
                  <pic:spPr bwMode="auto">
                    <a:xfrm>
                      <a:off x="0" y="0"/>
                      <a:ext cx="1371600" cy="552450"/>
                    </a:xfrm>
                    <a:prstGeom prst="rect">
                      <a:avLst/>
                    </a:prstGeom>
                    <a:noFill/>
                    <a:ln>
                      <a:noFill/>
                    </a:ln>
                  </pic:spPr>
                </pic:pic>
              </a:graphicData>
            </a:graphic>
          </wp:inline>
        </w:drawing>
      </w:r>
    </w:p>
    <w:p w:rsidR="004408DC" w:rsidP="004408DC" w:rsidRDefault="00B7607C" w14:paraId="050642AB" w14:textId="21D8292B">
      <w:pPr>
        <w:pStyle w:val="Title"/>
        <w:ind w:right="-2088"/>
      </w:pPr>
      <w:r>
        <w:t>202</w:t>
      </w:r>
      <w:r w:rsidR="00BC0251">
        <w:t>6</w:t>
      </w:r>
      <w:r>
        <w:t xml:space="preserve"> </w:t>
      </w:r>
      <w:r w:rsidR="004408DC">
        <w:t>Summary Plan Description</w:t>
      </w:r>
    </w:p>
    <w:p w:rsidR="004408DC" w:rsidP="004408DC" w:rsidRDefault="004408DC" w14:paraId="5C38571D" w14:textId="77777777"/>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Pr="00C52FD1" w:rsidR="004408DC" w:rsidTr="00343D22" w14:paraId="54C78B31" w14:textId="77777777">
        <w:trPr>
          <w:trHeight w:val="1080"/>
        </w:trPr>
        <w:tc>
          <w:tcPr>
            <w:tcW w:w="529" w:type="dxa"/>
            <w:shd w:val="clear" w:color="auto" w:fill="BDD6EE" w:themeFill="accent1" w:themeFillTint="66"/>
          </w:tcPr>
          <w:p w:rsidRPr="00C52FD1" w:rsidR="004408DC" w:rsidP="00295F48" w:rsidRDefault="4D5FF149" w14:paraId="7872C7D4" w14:textId="77777777">
            <w:pPr>
              <w:pStyle w:val="Table"/>
            </w:pPr>
            <w:r>
              <w:rPr>
                <w:noProof/>
              </w:rPr>
              <w:drawing>
                <wp:inline distT="0" distB="0" distL="0" distR="0" wp14:anchorId="475ED06A" wp14:editId="540B542E">
                  <wp:extent cx="256032" cy="256032"/>
                  <wp:effectExtent l="0" t="0" r="0" b="0"/>
                  <wp:docPr id="1" name="Picture 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rsidRPr="000A16A4" w:rsidR="004408DC" w:rsidP="00295F48" w:rsidRDefault="004408DC" w14:paraId="6668F71D" w14:textId="77777777">
            <w:pPr>
              <w:pStyle w:val="Table"/>
              <w:rPr>
                <w:rFonts w:ascii="Segoe UI Semibold" w:hAnsi="Segoe UI Semibold"/>
              </w:rPr>
            </w:pPr>
            <w:r>
              <w:rPr>
                <w:rFonts w:ascii="Segoe UI Semibold" w:hAnsi="Segoe UI Semibold"/>
              </w:rPr>
              <w:t>Looking for something?</w:t>
            </w:r>
          </w:p>
          <w:p w:rsidR="004408DC" w:rsidP="00295F48" w:rsidRDefault="00A62816" w14:paraId="63DD1157" w14:textId="78936C81">
            <w:pPr>
              <w:pStyle w:val="Table"/>
            </w:pPr>
            <w:r>
              <w:t>Here are the</w:t>
            </w:r>
            <w:r w:rsidR="004408DC">
              <w:t xml:space="preserve"> ways to navigate this document:</w:t>
            </w:r>
          </w:p>
          <w:p w:rsidR="004408DC" w:rsidP="00295F48" w:rsidRDefault="004408DC" w14:paraId="183158C5" w14:textId="77777777">
            <w:pPr>
              <w:pStyle w:val="TableBullets"/>
            </w:pPr>
            <w:r>
              <w:t>Type CTRL+F to search for a term or phrase.</w:t>
            </w:r>
          </w:p>
          <w:p w:rsidRPr="00C52FD1" w:rsidR="004408DC" w:rsidP="00295F48" w:rsidRDefault="0FBE22B6" w14:paraId="38273FCE" w14:textId="77777777">
            <w:pPr>
              <w:pStyle w:val="TableBullets"/>
            </w:pPr>
            <w:r>
              <w:t>CTRL+Click to follow links to other sections or resources.</w:t>
            </w:r>
          </w:p>
        </w:tc>
      </w:tr>
    </w:tbl>
    <w:p w:rsidR="00793A1F" w:rsidP="00343D22" w:rsidRDefault="004408DC" w14:paraId="1E7A8A7A" w14:textId="09B4590F">
      <w:pPr>
        <w:pStyle w:val="TableofContentstitle"/>
        <w:spacing w:before="240"/>
        <w:rPr>
          <w:noProof/>
        </w:rPr>
      </w:pPr>
      <w:r w:rsidRPr="004873D0">
        <w:t>Table of Contents</w:t>
      </w:r>
      <w:r>
        <w:fldChar w:fldCharType="begin"/>
      </w:r>
      <w:r>
        <w:instrText xml:space="preserve"> TOC \o "1-1" \h \z </w:instrText>
      </w:r>
      <w:r>
        <w:fldChar w:fldCharType="separate"/>
      </w:r>
      <w:r w:rsidR="00DC59EB">
        <w:rPr>
          <w:noProof/>
        </w:rPr>
        <w:fldChar w:fldCharType="begin"/>
      </w:r>
      <w:r w:rsidR="00DC59EB">
        <w:rPr>
          <w:noProof/>
        </w:rPr>
        <w:instrText xml:space="preserve"> TOC \h \z \u \t "Heading 1," \* MERGEFORMAT </w:instrText>
      </w:r>
      <w:r w:rsidR="00DC59EB">
        <w:rPr>
          <w:noProof/>
        </w:rPr>
        <w:fldChar w:fldCharType="separate"/>
      </w:r>
      <w:r w:rsidR="00793A1F">
        <w:rPr>
          <w:rStyle w:val="Hyperlink"/>
          <w:noProof/>
        </w:rPr>
        <w:fldChar w:fldCharType="begin"/>
      </w:r>
      <w:r w:rsidR="00793A1F">
        <w:rPr>
          <w:rStyle w:val="Hyperlink"/>
          <w:noProof/>
        </w:rPr>
        <w:instrText xml:space="preserve"> TOC \h \z \u \t "Heading 1," \* MERGEFORMAT </w:instrText>
      </w:r>
      <w:r w:rsidR="00793A1F">
        <w:rPr>
          <w:rStyle w:val="Hyperlink"/>
          <w:noProof/>
        </w:rPr>
        <w:fldChar w:fldCharType="separate"/>
      </w:r>
    </w:p>
    <w:p w:rsidR="00793A1F" w:rsidRDefault="00793A1F" w14:paraId="5E1F1F98" w14:textId="46A23F57">
      <w:pPr>
        <w:pStyle w:val="TOC1"/>
        <w:rPr>
          <w:rFonts w:asciiTheme="minorHAnsi" w:hAnsiTheme="minorHAnsi" w:eastAsiaTheme="minorEastAsia" w:cstheme="minorBidi"/>
          <w:color w:val="auto"/>
          <w:kern w:val="2"/>
          <w:sz w:val="24"/>
          <w:szCs w:val="24"/>
          <w14:ligatures w14:val="standardContextual"/>
        </w:rPr>
      </w:pPr>
      <w:hyperlink w:history="1" w:anchor="_Toc210220428">
        <w:r w:rsidRPr="001C2161">
          <w:rPr>
            <w:rStyle w:val="Hyperlink"/>
          </w:rPr>
          <w:t>Introduction</w:t>
        </w:r>
        <w:r>
          <w:rPr>
            <w:webHidden/>
          </w:rPr>
          <w:tab/>
        </w:r>
        <w:r>
          <w:rPr>
            <w:webHidden/>
          </w:rPr>
          <w:fldChar w:fldCharType="begin"/>
        </w:r>
        <w:r>
          <w:rPr>
            <w:webHidden/>
          </w:rPr>
          <w:instrText xml:space="preserve"> PAGEREF _Toc210220428 \h </w:instrText>
        </w:r>
        <w:r>
          <w:rPr>
            <w:webHidden/>
          </w:rPr>
        </w:r>
        <w:r>
          <w:rPr>
            <w:webHidden/>
          </w:rPr>
          <w:fldChar w:fldCharType="separate"/>
        </w:r>
        <w:r w:rsidR="006650D8">
          <w:rPr>
            <w:webHidden/>
          </w:rPr>
          <w:t>2</w:t>
        </w:r>
        <w:r>
          <w:rPr>
            <w:webHidden/>
          </w:rPr>
          <w:fldChar w:fldCharType="end"/>
        </w:r>
      </w:hyperlink>
    </w:p>
    <w:p w:rsidR="00793A1F" w:rsidRDefault="00793A1F" w14:paraId="6B0C00AE" w14:textId="0AA7CEE2">
      <w:pPr>
        <w:pStyle w:val="TOC1"/>
        <w:rPr>
          <w:rFonts w:asciiTheme="minorHAnsi" w:hAnsiTheme="minorHAnsi" w:eastAsiaTheme="minorEastAsia" w:cstheme="minorBidi"/>
          <w:color w:val="auto"/>
          <w:kern w:val="2"/>
          <w:sz w:val="24"/>
          <w:szCs w:val="24"/>
          <w14:ligatures w14:val="standardContextual"/>
        </w:rPr>
      </w:pPr>
      <w:hyperlink w:history="1" w:anchor="_Toc210220429">
        <w:r w:rsidRPr="001C2161">
          <w:rPr>
            <w:rStyle w:val="Hyperlink"/>
          </w:rPr>
          <w:t>Section I: Who’s eligible</w:t>
        </w:r>
        <w:r>
          <w:rPr>
            <w:webHidden/>
          </w:rPr>
          <w:tab/>
        </w:r>
        <w:r>
          <w:rPr>
            <w:webHidden/>
          </w:rPr>
          <w:fldChar w:fldCharType="begin"/>
        </w:r>
        <w:r>
          <w:rPr>
            <w:webHidden/>
          </w:rPr>
          <w:instrText xml:space="preserve"> PAGEREF _Toc210220429 \h </w:instrText>
        </w:r>
        <w:r>
          <w:rPr>
            <w:webHidden/>
          </w:rPr>
        </w:r>
        <w:r>
          <w:rPr>
            <w:webHidden/>
          </w:rPr>
          <w:fldChar w:fldCharType="separate"/>
        </w:r>
        <w:r w:rsidR="006650D8">
          <w:rPr>
            <w:webHidden/>
          </w:rPr>
          <w:t>4</w:t>
        </w:r>
        <w:r>
          <w:rPr>
            <w:webHidden/>
          </w:rPr>
          <w:fldChar w:fldCharType="end"/>
        </w:r>
      </w:hyperlink>
    </w:p>
    <w:p w:rsidR="00793A1F" w:rsidRDefault="00793A1F" w14:paraId="4682F3B8" w14:textId="5673358F">
      <w:pPr>
        <w:pStyle w:val="TOC1"/>
        <w:rPr>
          <w:rFonts w:asciiTheme="minorHAnsi" w:hAnsiTheme="minorHAnsi" w:eastAsiaTheme="minorEastAsia" w:cstheme="minorBidi"/>
          <w:color w:val="auto"/>
          <w:kern w:val="2"/>
          <w:sz w:val="24"/>
          <w:szCs w:val="24"/>
          <w14:ligatures w14:val="standardContextual"/>
        </w:rPr>
      </w:pPr>
      <w:hyperlink w:history="1" w:anchor="_Toc210220430">
        <w:r w:rsidRPr="001C2161">
          <w:rPr>
            <w:rStyle w:val="Hyperlink"/>
          </w:rPr>
          <w:t>Section II: Enrollment</w:t>
        </w:r>
        <w:r>
          <w:rPr>
            <w:webHidden/>
          </w:rPr>
          <w:tab/>
        </w:r>
        <w:r>
          <w:rPr>
            <w:webHidden/>
          </w:rPr>
          <w:fldChar w:fldCharType="begin"/>
        </w:r>
        <w:r>
          <w:rPr>
            <w:webHidden/>
          </w:rPr>
          <w:instrText xml:space="preserve"> PAGEREF _Toc210220430 \h </w:instrText>
        </w:r>
        <w:r>
          <w:rPr>
            <w:webHidden/>
          </w:rPr>
        </w:r>
        <w:r>
          <w:rPr>
            <w:webHidden/>
          </w:rPr>
          <w:fldChar w:fldCharType="separate"/>
        </w:r>
        <w:r w:rsidR="006650D8">
          <w:rPr>
            <w:webHidden/>
          </w:rPr>
          <w:t>23</w:t>
        </w:r>
        <w:r>
          <w:rPr>
            <w:webHidden/>
          </w:rPr>
          <w:fldChar w:fldCharType="end"/>
        </w:r>
      </w:hyperlink>
    </w:p>
    <w:p w:rsidR="00793A1F" w:rsidRDefault="00793A1F" w14:paraId="28CCB1E3" w14:textId="080BF00E">
      <w:pPr>
        <w:pStyle w:val="TOC1"/>
        <w:rPr>
          <w:rFonts w:asciiTheme="minorHAnsi" w:hAnsiTheme="minorHAnsi" w:eastAsiaTheme="minorEastAsia" w:cstheme="minorBidi"/>
          <w:color w:val="auto"/>
          <w:kern w:val="2"/>
          <w:sz w:val="24"/>
          <w:szCs w:val="24"/>
          <w14:ligatures w14:val="standardContextual"/>
        </w:rPr>
      </w:pPr>
      <w:hyperlink w:history="1" w:anchor="_Toc210220431">
        <w:r w:rsidRPr="001C2161">
          <w:rPr>
            <w:rStyle w:val="Hyperlink"/>
          </w:rPr>
          <w:t>Section III: Medical and prescription drugs</w:t>
        </w:r>
        <w:r>
          <w:rPr>
            <w:webHidden/>
          </w:rPr>
          <w:tab/>
        </w:r>
        <w:r>
          <w:rPr>
            <w:webHidden/>
          </w:rPr>
          <w:fldChar w:fldCharType="begin"/>
        </w:r>
        <w:r>
          <w:rPr>
            <w:webHidden/>
          </w:rPr>
          <w:instrText xml:space="preserve"> PAGEREF _Toc210220431 \h </w:instrText>
        </w:r>
        <w:r>
          <w:rPr>
            <w:webHidden/>
          </w:rPr>
        </w:r>
        <w:r>
          <w:rPr>
            <w:webHidden/>
          </w:rPr>
          <w:fldChar w:fldCharType="separate"/>
        </w:r>
        <w:r w:rsidR="006650D8">
          <w:rPr>
            <w:webHidden/>
          </w:rPr>
          <w:t>35</w:t>
        </w:r>
        <w:r>
          <w:rPr>
            <w:webHidden/>
          </w:rPr>
          <w:fldChar w:fldCharType="end"/>
        </w:r>
      </w:hyperlink>
    </w:p>
    <w:p w:rsidR="00793A1F" w:rsidRDefault="00793A1F" w14:paraId="4FD11559" w14:textId="56620F11">
      <w:pPr>
        <w:pStyle w:val="TOC1"/>
        <w:rPr>
          <w:rFonts w:asciiTheme="minorHAnsi" w:hAnsiTheme="minorHAnsi" w:eastAsiaTheme="minorEastAsia" w:cstheme="minorBidi"/>
          <w:color w:val="auto"/>
          <w:kern w:val="2"/>
          <w:sz w:val="24"/>
          <w:szCs w:val="24"/>
          <w14:ligatures w14:val="standardContextual"/>
        </w:rPr>
      </w:pPr>
      <w:hyperlink w:history="1" w:anchor="_Toc210220432">
        <w:r w:rsidRPr="001C2161">
          <w:rPr>
            <w:rStyle w:val="Hyperlink"/>
          </w:rPr>
          <w:t>Section IV: Vision</w:t>
        </w:r>
        <w:r>
          <w:rPr>
            <w:webHidden/>
          </w:rPr>
          <w:tab/>
        </w:r>
        <w:r>
          <w:rPr>
            <w:webHidden/>
          </w:rPr>
          <w:fldChar w:fldCharType="begin"/>
        </w:r>
        <w:r>
          <w:rPr>
            <w:webHidden/>
          </w:rPr>
          <w:instrText xml:space="preserve"> PAGEREF _Toc210220432 \h </w:instrText>
        </w:r>
        <w:r>
          <w:rPr>
            <w:webHidden/>
          </w:rPr>
        </w:r>
        <w:r>
          <w:rPr>
            <w:webHidden/>
          </w:rPr>
          <w:fldChar w:fldCharType="separate"/>
        </w:r>
        <w:r w:rsidR="006650D8">
          <w:rPr>
            <w:webHidden/>
          </w:rPr>
          <w:t>253</w:t>
        </w:r>
        <w:r>
          <w:rPr>
            <w:webHidden/>
          </w:rPr>
          <w:fldChar w:fldCharType="end"/>
        </w:r>
      </w:hyperlink>
    </w:p>
    <w:p w:rsidR="00793A1F" w:rsidRDefault="00793A1F" w14:paraId="232CE6E7" w14:textId="21C34129">
      <w:pPr>
        <w:pStyle w:val="TOC1"/>
        <w:rPr>
          <w:rFonts w:asciiTheme="minorHAnsi" w:hAnsiTheme="minorHAnsi" w:eastAsiaTheme="minorEastAsia" w:cstheme="minorBidi"/>
          <w:color w:val="auto"/>
          <w:kern w:val="2"/>
          <w:sz w:val="24"/>
          <w:szCs w:val="24"/>
          <w14:ligatures w14:val="standardContextual"/>
        </w:rPr>
      </w:pPr>
      <w:hyperlink w:history="1" w:anchor="_Toc210220433">
        <w:r w:rsidRPr="001C2161">
          <w:rPr>
            <w:rStyle w:val="Hyperlink"/>
          </w:rPr>
          <w:t>Section V: Dental</w:t>
        </w:r>
        <w:r>
          <w:rPr>
            <w:webHidden/>
          </w:rPr>
          <w:tab/>
        </w:r>
        <w:r>
          <w:rPr>
            <w:webHidden/>
          </w:rPr>
          <w:fldChar w:fldCharType="begin"/>
        </w:r>
        <w:r>
          <w:rPr>
            <w:webHidden/>
          </w:rPr>
          <w:instrText xml:space="preserve"> PAGEREF _Toc210220433 \h </w:instrText>
        </w:r>
        <w:r>
          <w:rPr>
            <w:webHidden/>
          </w:rPr>
        </w:r>
        <w:r>
          <w:rPr>
            <w:webHidden/>
          </w:rPr>
          <w:fldChar w:fldCharType="separate"/>
        </w:r>
        <w:r w:rsidR="006650D8">
          <w:rPr>
            <w:webHidden/>
          </w:rPr>
          <w:t>262</w:t>
        </w:r>
        <w:r>
          <w:rPr>
            <w:webHidden/>
          </w:rPr>
          <w:fldChar w:fldCharType="end"/>
        </w:r>
      </w:hyperlink>
    </w:p>
    <w:p w:rsidR="00793A1F" w:rsidRDefault="00793A1F" w14:paraId="0CA2F128" w14:textId="6A2E170E">
      <w:pPr>
        <w:pStyle w:val="TOC1"/>
        <w:rPr>
          <w:rFonts w:asciiTheme="minorHAnsi" w:hAnsiTheme="minorHAnsi" w:eastAsiaTheme="minorEastAsia" w:cstheme="minorBidi"/>
          <w:color w:val="auto"/>
          <w:kern w:val="2"/>
          <w:sz w:val="24"/>
          <w:szCs w:val="24"/>
          <w14:ligatures w14:val="standardContextual"/>
        </w:rPr>
      </w:pPr>
      <w:hyperlink w:history="1" w:anchor="_Toc210220434">
        <w:r w:rsidRPr="001C2161">
          <w:rPr>
            <w:rStyle w:val="Hyperlink"/>
            <w:rFonts w:cs="Segoe UI"/>
          </w:rPr>
          <w:t>Section VI: Flexible spending accounts (FSAs)</w:t>
        </w:r>
        <w:r>
          <w:rPr>
            <w:webHidden/>
          </w:rPr>
          <w:tab/>
        </w:r>
        <w:r>
          <w:rPr>
            <w:webHidden/>
          </w:rPr>
          <w:fldChar w:fldCharType="begin"/>
        </w:r>
        <w:r>
          <w:rPr>
            <w:webHidden/>
          </w:rPr>
          <w:instrText xml:space="preserve"> PAGEREF _Toc210220434 \h </w:instrText>
        </w:r>
        <w:r>
          <w:rPr>
            <w:webHidden/>
          </w:rPr>
        </w:r>
        <w:r>
          <w:rPr>
            <w:webHidden/>
          </w:rPr>
          <w:fldChar w:fldCharType="separate"/>
        </w:r>
        <w:r w:rsidR="006650D8">
          <w:rPr>
            <w:webHidden/>
          </w:rPr>
          <w:t>288</w:t>
        </w:r>
        <w:r>
          <w:rPr>
            <w:webHidden/>
          </w:rPr>
          <w:fldChar w:fldCharType="end"/>
        </w:r>
      </w:hyperlink>
    </w:p>
    <w:p w:rsidR="00793A1F" w:rsidRDefault="00793A1F" w14:paraId="620A38B6" w14:textId="37D1B675">
      <w:pPr>
        <w:pStyle w:val="TOC1"/>
        <w:rPr>
          <w:rFonts w:asciiTheme="minorHAnsi" w:hAnsiTheme="minorHAnsi" w:eastAsiaTheme="minorEastAsia" w:cstheme="minorBidi"/>
          <w:color w:val="auto"/>
          <w:kern w:val="2"/>
          <w:sz w:val="24"/>
          <w:szCs w:val="24"/>
          <w14:ligatures w14:val="standardContextual"/>
        </w:rPr>
      </w:pPr>
      <w:hyperlink w:history="1" w:anchor="_Toc210220435">
        <w:r w:rsidRPr="001C2161">
          <w:rPr>
            <w:rStyle w:val="Hyperlink"/>
          </w:rPr>
          <w:t>Section VII: Other health &amp; wellbeing benefits</w:t>
        </w:r>
        <w:r>
          <w:rPr>
            <w:webHidden/>
          </w:rPr>
          <w:tab/>
        </w:r>
        <w:r>
          <w:rPr>
            <w:webHidden/>
          </w:rPr>
          <w:fldChar w:fldCharType="begin"/>
        </w:r>
        <w:r>
          <w:rPr>
            <w:webHidden/>
          </w:rPr>
          <w:instrText xml:space="preserve"> PAGEREF _Toc210220435 \h </w:instrText>
        </w:r>
        <w:r>
          <w:rPr>
            <w:webHidden/>
          </w:rPr>
        </w:r>
        <w:r>
          <w:rPr>
            <w:webHidden/>
          </w:rPr>
          <w:fldChar w:fldCharType="separate"/>
        </w:r>
        <w:r w:rsidR="006650D8">
          <w:rPr>
            <w:webHidden/>
          </w:rPr>
          <w:t>303</w:t>
        </w:r>
        <w:r>
          <w:rPr>
            <w:webHidden/>
          </w:rPr>
          <w:fldChar w:fldCharType="end"/>
        </w:r>
      </w:hyperlink>
    </w:p>
    <w:p w:rsidR="00793A1F" w:rsidRDefault="00793A1F" w14:paraId="3D2E8C43" w14:textId="6784CF59">
      <w:pPr>
        <w:pStyle w:val="TOC1"/>
        <w:rPr>
          <w:rFonts w:asciiTheme="minorHAnsi" w:hAnsiTheme="minorHAnsi" w:eastAsiaTheme="minorEastAsia" w:cstheme="minorBidi"/>
          <w:color w:val="auto"/>
          <w:kern w:val="2"/>
          <w:sz w:val="24"/>
          <w:szCs w:val="24"/>
          <w14:ligatures w14:val="standardContextual"/>
        </w:rPr>
      </w:pPr>
      <w:hyperlink w:history="1" w:anchor="_Toc210220436">
        <w:r w:rsidRPr="001C2161">
          <w:rPr>
            <w:rStyle w:val="Hyperlink"/>
            <w:rFonts w:cs="Segoe UI"/>
          </w:rPr>
          <w:t>Section VIII: Employee and dependent life insurance</w:t>
        </w:r>
        <w:r>
          <w:rPr>
            <w:webHidden/>
          </w:rPr>
          <w:tab/>
        </w:r>
        <w:r>
          <w:rPr>
            <w:webHidden/>
          </w:rPr>
          <w:fldChar w:fldCharType="begin"/>
        </w:r>
        <w:r>
          <w:rPr>
            <w:webHidden/>
          </w:rPr>
          <w:instrText xml:space="preserve"> PAGEREF _Toc210220436 \h </w:instrText>
        </w:r>
        <w:r>
          <w:rPr>
            <w:webHidden/>
          </w:rPr>
        </w:r>
        <w:r>
          <w:rPr>
            <w:webHidden/>
          </w:rPr>
          <w:fldChar w:fldCharType="separate"/>
        </w:r>
        <w:r w:rsidR="006650D8">
          <w:rPr>
            <w:webHidden/>
          </w:rPr>
          <w:t>316</w:t>
        </w:r>
        <w:r>
          <w:rPr>
            <w:webHidden/>
          </w:rPr>
          <w:fldChar w:fldCharType="end"/>
        </w:r>
      </w:hyperlink>
    </w:p>
    <w:p w:rsidR="00793A1F" w:rsidRDefault="00793A1F" w14:paraId="3DC7C0A1" w14:textId="1DF85ED5">
      <w:pPr>
        <w:pStyle w:val="TOC1"/>
        <w:rPr>
          <w:rFonts w:asciiTheme="minorHAnsi" w:hAnsiTheme="minorHAnsi" w:eastAsiaTheme="minorEastAsia" w:cstheme="minorBidi"/>
          <w:color w:val="auto"/>
          <w:kern w:val="2"/>
          <w:sz w:val="24"/>
          <w:szCs w:val="24"/>
          <w14:ligatures w14:val="standardContextual"/>
        </w:rPr>
      </w:pPr>
      <w:hyperlink w:history="1" w:anchor="_Toc210220437">
        <w:r w:rsidRPr="001C2161">
          <w:rPr>
            <w:rStyle w:val="Hyperlink"/>
            <w:rFonts w:cs="Segoe UI"/>
          </w:rPr>
          <w:t>Section IX: Accidental death &amp; dismemberment (AD&amp;D)</w:t>
        </w:r>
        <w:r>
          <w:rPr>
            <w:webHidden/>
          </w:rPr>
          <w:tab/>
        </w:r>
        <w:r>
          <w:rPr>
            <w:webHidden/>
          </w:rPr>
          <w:fldChar w:fldCharType="begin"/>
        </w:r>
        <w:r>
          <w:rPr>
            <w:webHidden/>
          </w:rPr>
          <w:instrText xml:space="preserve"> PAGEREF _Toc210220437 \h </w:instrText>
        </w:r>
        <w:r>
          <w:rPr>
            <w:webHidden/>
          </w:rPr>
        </w:r>
        <w:r>
          <w:rPr>
            <w:webHidden/>
          </w:rPr>
          <w:fldChar w:fldCharType="separate"/>
        </w:r>
        <w:r w:rsidR="006650D8">
          <w:rPr>
            <w:webHidden/>
          </w:rPr>
          <w:t>325</w:t>
        </w:r>
        <w:r>
          <w:rPr>
            <w:webHidden/>
          </w:rPr>
          <w:fldChar w:fldCharType="end"/>
        </w:r>
      </w:hyperlink>
    </w:p>
    <w:p w:rsidR="00793A1F" w:rsidRDefault="00793A1F" w14:paraId="3335B59C" w14:textId="21FC8EB2">
      <w:pPr>
        <w:pStyle w:val="TOC1"/>
        <w:rPr>
          <w:rFonts w:asciiTheme="minorHAnsi" w:hAnsiTheme="minorHAnsi" w:eastAsiaTheme="minorEastAsia" w:cstheme="minorBidi"/>
          <w:color w:val="auto"/>
          <w:kern w:val="2"/>
          <w:sz w:val="24"/>
          <w:szCs w:val="24"/>
          <w14:ligatures w14:val="standardContextual"/>
        </w:rPr>
      </w:pPr>
      <w:hyperlink w:history="1" w:anchor="_Toc210220438">
        <w:r w:rsidRPr="001C2161">
          <w:rPr>
            <w:rStyle w:val="Hyperlink"/>
            <w:rFonts w:cs="Segoe UI"/>
          </w:rPr>
          <w:t>Section X: Long-term disability (LTD)</w:t>
        </w:r>
        <w:r>
          <w:rPr>
            <w:webHidden/>
          </w:rPr>
          <w:tab/>
        </w:r>
        <w:r>
          <w:rPr>
            <w:webHidden/>
          </w:rPr>
          <w:fldChar w:fldCharType="begin"/>
        </w:r>
        <w:r>
          <w:rPr>
            <w:webHidden/>
          </w:rPr>
          <w:instrText xml:space="preserve"> PAGEREF _Toc210220438 \h </w:instrText>
        </w:r>
        <w:r>
          <w:rPr>
            <w:webHidden/>
          </w:rPr>
        </w:r>
        <w:r>
          <w:rPr>
            <w:webHidden/>
          </w:rPr>
          <w:fldChar w:fldCharType="separate"/>
        </w:r>
        <w:r w:rsidR="006650D8">
          <w:rPr>
            <w:webHidden/>
          </w:rPr>
          <w:t>333</w:t>
        </w:r>
        <w:r>
          <w:rPr>
            <w:webHidden/>
          </w:rPr>
          <w:fldChar w:fldCharType="end"/>
        </w:r>
      </w:hyperlink>
    </w:p>
    <w:p w:rsidR="00793A1F" w:rsidRDefault="00793A1F" w14:paraId="2E84E256" w14:textId="6BEBD942">
      <w:pPr>
        <w:pStyle w:val="TOC1"/>
        <w:rPr>
          <w:rFonts w:asciiTheme="minorHAnsi" w:hAnsiTheme="minorHAnsi" w:eastAsiaTheme="minorEastAsia" w:cstheme="minorBidi"/>
          <w:color w:val="auto"/>
          <w:kern w:val="2"/>
          <w:sz w:val="24"/>
          <w:szCs w:val="24"/>
          <w14:ligatures w14:val="standardContextual"/>
        </w:rPr>
      </w:pPr>
      <w:hyperlink w:history="1" w:anchor="_Toc210220439">
        <w:r w:rsidRPr="001C2161">
          <w:rPr>
            <w:rStyle w:val="Hyperlink"/>
            <w:rFonts w:cs="Segoe UI"/>
          </w:rPr>
          <w:t>Section XI: Supplemental Long-term disability (LTD)</w:t>
        </w:r>
        <w:r>
          <w:rPr>
            <w:webHidden/>
          </w:rPr>
          <w:tab/>
        </w:r>
        <w:r>
          <w:rPr>
            <w:webHidden/>
          </w:rPr>
          <w:fldChar w:fldCharType="begin"/>
        </w:r>
        <w:r>
          <w:rPr>
            <w:webHidden/>
          </w:rPr>
          <w:instrText xml:space="preserve"> PAGEREF _Toc210220439 \h </w:instrText>
        </w:r>
        <w:r>
          <w:rPr>
            <w:webHidden/>
          </w:rPr>
        </w:r>
        <w:r>
          <w:rPr>
            <w:webHidden/>
          </w:rPr>
          <w:fldChar w:fldCharType="separate"/>
        </w:r>
        <w:r w:rsidR="006650D8">
          <w:rPr>
            <w:webHidden/>
          </w:rPr>
          <w:t>354</w:t>
        </w:r>
        <w:r>
          <w:rPr>
            <w:webHidden/>
          </w:rPr>
          <w:fldChar w:fldCharType="end"/>
        </w:r>
      </w:hyperlink>
    </w:p>
    <w:p w:rsidR="00793A1F" w:rsidRDefault="00793A1F" w14:paraId="3AEBCDB7" w14:textId="18320765">
      <w:pPr>
        <w:pStyle w:val="TOC1"/>
        <w:rPr>
          <w:rFonts w:asciiTheme="minorHAnsi" w:hAnsiTheme="minorHAnsi" w:eastAsiaTheme="minorEastAsia" w:cstheme="minorBidi"/>
          <w:color w:val="auto"/>
          <w:kern w:val="2"/>
          <w:sz w:val="24"/>
          <w:szCs w:val="24"/>
          <w14:ligatures w14:val="standardContextual"/>
        </w:rPr>
      </w:pPr>
      <w:hyperlink w:history="1" w:anchor="_Toc210220440">
        <w:r w:rsidRPr="001C2161">
          <w:rPr>
            <w:rStyle w:val="Hyperlink"/>
          </w:rPr>
          <w:t>Section XII: Group Legal</w:t>
        </w:r>
        <w:r>
          <w:rPr>
            <w:webHidden/>
          </w:rPr>
          <w:tab/>
        </w:r>
        <w:r>
          <w:rPr>
            <w:webHidden/>
          </w:rPr>
          <w:fldChar w:fldCharType="begin"/>
        </w:r>
        <w:r>
          <w:rPr>
            <w:webHidden/>
          </w:rPr>
          <w:instrText xml:space="preserve"> PAGEREF _Toc210220440 \h </w:instrText>
        </w:r>
        <w:r>
          <w:rPr>
            <w:webHidden/>
          </w:rPr>
        </w:r>
        <w:r>
          <w:rPr>
            <w:webHidden/>
          </w:rPr>
          <w:fldChar w:fldCharType="separate"/>
        </w:r>
        <w:r w:rsidR="006650D8">
          <w:rPr>
            <w:webHidden/>
          </w:rPr>
          <w:t>365</w:t>
        </w:r>
        <w:r>
          <w:rPr>
            <w:webHidden/>
          </w:rPr>
          <w:fldChar w:fldCharType="end"/>
        </w:r>
      </w:hyperlink>
    </w:p>
    <w:p w:rsidR="00793A1F" w:rsidRDefault="00793A1F" w14:paraId="033FC278" w14:textId="3F8B8798">
      <w:pPr>
        <w:pStyle w:val="TOC1"/>
        <w:rPr>
          <w:rFonts w:asciiTheme="minorHAnsi" w:hAnsiTheme="minorHAnsi" w:eastAsiaTheme="minorEastAsia" w:cstheme="minorBidi"/>
          <w:color w:val="auto"/>
          <w:kern w:val="2"/>
          <w:sz w:val="24"/>
          <w:szCs w:val="24"/>
          <w14:ligatures w14:val="standardContextual"/>
        </w:rPr>
      </w:pPr>
      <w:hyperlink w:history="1" w:anchor="_Toc210220441">
        <w:r w:rsidRPr="001C2161">
          <w:rPr>
            <w:rStyle w:val="Hyperlink"/>
          </w:rPr>
          <w:t>Section XIII: Group legal survivor support</w:t>
        </w:r>
        <w:r>
          <w:rPr>
            <w:webHidden/>
          </w:rPr>
          <w:tab/>
        </w:r>
        <w:r>
          <w:rPr>
            <w:webHidden/>
          </w:rPr>
          <w:fldChar w:fldCharType="begin"/>
        </w:r>
        <w:r>
          <w:rPr>
            <w:webHidden/>
          </w:rPr>
          <w:instrText xml:space="preserve"> PAGEREF _Toc210220441 \h </w:instrText>
        </w:r>
        <w:r>
          <w:rPr>
            <w:webHidden/>
          </w:rPr>
        </w:r>
        <w:r>
          <w:rPr>
            <w:webHidden/>
          </w:rPr>
          <w:fldChar w:fldCharType="separate"/>
        </w:r>
        <w:r w:rsidR="006650D8">
          <w:rPr>
            <w:webHidden/>
          </w:rPr>
          <w:t>390</w:t>
        </w:r>
        <w:r>
          <w:rPr>
            <w:webHidden/>
          </w:rPr>
          <w:fldChar w:fldCharType="end"/>
        </w:r>
      </w:hyperlink>
    </w:p>
    <w:p w:rsidR="00793A1F" w:rsidRDefault="00793A1F" w14:paraId="40143908" w14:textId="5E13902B">
      <w:pPr>
        <w:pStyle w:val="TOC1"/>
        <w:rPr>
          <w:rFonts w:asciiTheme="minorHAnsi" w:hAnsiTheme="minorHAnsi" w:eastAsiaTheme="minorEastAsia" w:cstheme="minorBidi"/>
          <w:color w:val="auto"/>
          <w:kern w:val="2"/>
          <w:sz w:val="24"/>
          <w:szCs w:val="24"/>
          <w14:ligatures w14:val="standardContextual"/>
        </w:rPr>
      </w:pPr>
      <w:hyperlink w:history="1" w:anchor="_Toc210220442">
        <w:r w:rsidRPr="001C2161">
          <w:rPr>
            <w:rStyle w:val="Hyperlink"/>
            <w:rFonts w:cs="Segoe UI"/>
          </w:rPr>
          <w:t>Section XIV: Coverage if you leave Microsoft</w:t>
        </w:r>
        <w:r>
          <w:rPr>
            <w:webHidden/>
          </w:rPr>
          <w:tab/>
        </w:r>
        <w:r>
          <w:rPr>
            <w:webHidden/>
          </w:rPr>
          <w:fldChar w:fldCharType="begin"/>
        </w:r>
        <w:r>
          <w:rPr>
            <w:webHidden/>
          </w:rPr>
          <w:instrText xml:space="preserve"> PAGEREF _Toc210220442 \h </w:instrText>
        </w:r>
        <w:r>
          <w:rPr>
            <w:webHidden/>
          </w:rPr>
        </w:r>
        <w:r>
          <w:rPr>
            <w:webHidden/>
          </w:rPr>
          <w:fldChar w:fldCharType="separate"/>
        </w:r>
        <w:r w:rsidR="006650D8">
          <w:rPr>
            <w:webHidden/>
          </w:rPr>
          <w:t>394</w:t>
        </w:r>
        <w:r>
          <w:rPr>
            <w:webHidden/>
          </w:rPr>
          <w:fldChar w:fldCharType="end"/>
        </w:r>
      </w:hyperlink>
    </w:p>
    <w:p w:rsidR="00793A1F" w:rsidRDefault="00793A1F" w14:paraId="62DCADAA" w14:textId="0D8168F2">
      <w:pPr>
        <w:pStyle w:val="TOC1"/>
        <w:rPr>
          <w:rFonts w:asciiTheme="minorHAnsi" w:hAnsiTheme="minorHAnsi" w:eastAsiaTheme="minorEastAsia" w:cstheme="minorBidi"/>
          <w:color w:val="auto"/>
          <w:kern w:val="2"/>
          <w:sz w:val="24"/>
          <w:szCs w:val="24"/>
          <w14:ligatures w14:val="standardContextual"/>
        </w:rPr>
      </w:pPr>
      <w:hyperlink w:history="1" w:anchor="_Toc210220443">
        <w:r w:rsidRPr="001C2161">
          <w:rPr>
            <w:rStyle w:val="Hyperlink"/>
          </w:rPr>
          <w:t>Section XV: Additional resources</w:t>
        </w:r>
        <w:r>
          <w:rPr>
            <w:webHidden/>
          </w:rPr>
          <w:tab/>
        </w:r>
        <w:r>
          <w:rPr>
            <w:webHidden/>
          </w:rPr>
          <w:fldChar w:fldCharType="begin"/>
        </w:r>
        <w:r>
          <w:rPr>
            <w:webHidden/>
          </w:rPr>
          <w:instrText xml:space="preserve"> PAGEREF _Toc210220443 \h </w:instrText>
        </w:r>
        <w:r>
          <w:rPr>
            <w:webHidden/>
          </w:rPr>
        </w:r>
        <w:r>
          <w:rPr>
            <w:webHidden/>
          </w:rPr>
          <w:fldChar w:fldCharType="separate"/>
        </w:r>
        <w:r w:rsidR="006650D8">
          <w:rPr>
            <w:webHidden/>
          </w:rPr>
          <w:t>412</w:t>
        </w:r>
        <w:r>
          <w:rPr>
            <w:webHidden/>
          </w:rPr>
          <w:fldChar w:fldCharType="end"/>
        </w:r>
      </w:hyperlink>
    </w:p>
    <w:p w:rsidR="00793A1F" w:rsidRDefault="00793A1F" w14:paraId="46FF47B9" w14:textId="7FE06F3E">
      <w:pPr>
        <w:pStyle w:val="TOC1"/>
        <w:rPr>
          <w:rFonts w:asciiTheme="minorHAnsi" w:hAnsiTheme="minorHAnsi" w:eastAsiaTheme="minorEastAsia" w:cstheme="minorBidi"/>
          <w:color w:val="auto"/>
          <w:kern w:val="2"/>
          <w:sz w:val="24"/>
          <w:szCs w:val="24"/>
          <w14:ligatures w14:val="standardContextual"/>
        </w:rPr>
      </w:pPr>
      <w:hyperlink w:history="1" w:anchor="_Toc210220444">
        <w:r w:rsidRPr="001C2161">
          <w:rPr>
            <w:rStyle w:val="Hyperlink"/>
          </w:rPr>
          <w:t>Section XVI: Important notices</w:t>
        </w:r>
        <w:r>
          <w:rPr>
            <w:webHidden/>
          </w:rPr>
          <w:tab/>
        </w:r>
        <w:r>
          <w:rPr>
            <w:webHidden/>
          </w:rPr>
          <w:fldChar w:fldCharType="begin"/>
        </w:r>
        <w:r>
          <w:rPr>
            <w:webHidden/>
          </w:rPr>
          <w:instrText xml:space="preserve"> PAGEREF _Toc210220444 \h </w:instrText>
        </w:r>
        <w:r>
          <w:rPr>
            <w:webHidden/>
          </w:rPr>
        </w:r>
        <w:r>
          <w:rPr>
            <w:webHidden/>
          </w:rPr>
          <w:fldChar w:fldCharType="separate"/>
        </w:r>
        <w:r w:rsidR="006650D8">
          <w:rPr>
            <w:webHidden/>
          </w:rPr>
          <w:t>440</w:t>
        </w:r>
        <w:r>
          <w:rPr>
            <w:webHidden/>
          </w:rPr>
          <w:fldChar w:fldCharType="end"/>
        </w:r>
      </w:hyperlink>
    </w:p>
    <w:p w:rsidR="0050082F" w:rsidRDefault="00793A1F" w14:paraId="51B2E00B" w14:textId="7C1B3B66">
      <w:pPr>
        <w:pStyle w:val="TOC1"/>
        <w:rPr>
          <w:rFonts w:asciiTheme="minorHAnsi" w:hAnsiTheme="minorHAnsi" w:eastAsiaTheme="minorEastAsia" w:cstheme="minorBidi"/>
          <w:color w:val="auto"/>
          <w:kern w:val="2"/>
          <w:sz w:val="24"/>
          <w:szCs w:val="24"/>
          <w14:ligatures w14:val="standardContextual"/>
        </w:rPr>
      </w:pPr>
      <w:r>
        <w:rPr>
          <w:rStyle w:val="Hyperlink"/>
        </w:rPr>
        <w:fldChar w:fldCharType="end"/>
      </w:r>
      <w:r w:rsidR="00DC59EB">
        <w:fldChar w:fldCharType="end"/>
      </w:r>
    </w:p>
    <w:p w:rsidRPr="009A68CA" w:rsidR="004408DC" w:rsidP="00D67891" w:rsidRDefault="004408DC" w14:paraId="3EE9F969" w14:textId="322B8FF2">
      <w:pPr>
        <w:pStyle w:val="TOC1"/>
        <w:sectPr w:rsidRPr="009A68CA" w:rsidR="004408DC" w:rsidSect="00295F48">
          <w:headerReference w:type="default" r:id="rId13"/>
          <w:pgSz w:w="12240" w:h="15840" w:orient="portrait" w:code="1"/>
          <w:pgMar w:top="1440" w:right="1440" w:bottom="720" w:left="1440" w:header="504" w:footer="504" w:gutter="0"/>
          <w:cols w:space="720"/>
          <w:docGrid w:linePitch="360"/>
        </w:sectPr>
      </w:pPr>
      <w:r>
        <w:fldChar w:fldCharType="end"/>
      </w:r>
    </w:p>
    <w:p w:rsidRPr="00C30359" w:rsidR="004408DC" w:rsidP="004408DC" w:rsidRDefault="004408DC" w14:paraId="31120CEF" w14:textId="30F9F89D">
      <w:pPr>
        <w:pStyle w:val="Heading1"/>
        <w:rPr>
          <w:color w:val="9B4F96"/>
        </w:rPr>
      </w:pPr>
      <w:bookmarkStart w:name="_If_you_have" w:id="0"/>
      <w:bookmarkStart w:name="_Toc353783215" w:id="1"/>
      <w:bookmarkStart w:name="_Toc354488752" w:id="2"/>
      <w:bookmarkStart w:name="_Toc354488942" w:id="3"/>
      <w:bookmarkStart w:name="_Toc354489420" w:id="4"/>
      <w:bookmarkStart w:name="_Toc423430015" w:id="5"/>
      <w:bookmarkStart w:name="_Toc423430143" w:id="6"/>
      <w:bookmarkStart w:name="_Toc423430579" w:id="7"/>
      <w:bookmarkStart w:name="_Toc423430755" w:id="8"/>
      <w:bookmarkStart w:name="_Toc423430928" w:id="9"/>
      <w:bookmarkStart w:name="_Toc423431104" w:id="10"/>
      <w:bookmarkStart w:name="_Toc423435711" w:id="11"/>
      <w:bookmarkStart w:name="_Toc423938974" w:id="12"/>
      <w:bookmarkStart w:name="_Toc517783472" w:id="13"/>
      <w:bookmarkStart w:name="_Toc528225509" w:id="14"/>
      <w:bookmarkStart w:name="_Toc528225688" w:id="15"/>
      <w:bookmarkStart w:name="_Toc23098673" w:id="16"/>
      <w:bookmarkStart w:name="_Toc50118969" w:id="17"/>
      <w:bookmarkStart w:name="_Toc50123020" w:id="18"/>
      <w:bookmarkStart w:name="_Toc50578059" w:id="19"/>
      <w:bookmarkStart w:name="_Toc50578542" w:id="20"/>
      <w:bookmarkStart w:name="_Toc52895635" w:id="21"/>
      <w:bookmarkStart w:name="_Toc52895816" w:id="22"/>
      <w:bookmarkStart w:name="_Toc52895997" w:id="23"/>
      <w:bookmarkStart w:name="_Toc52896178" w:id="24"/>
      <w:bookmarkStart w:name="_Toc81381611" w:id="25"/>
      <w:bookmarkStart w:name="_Toc148540789" w:id="26"/>
      <w:bookmarkStart w:name="_Toc179990189" w:id="27"/>
      <w:bookmarkStart w:name="_Toc210220256" w:id="28"/>
      <w:bookmarkStart w:name="_Toc210220428" w:id="29"/>
      <w:bookmarkStart w:name="_Toc353782708" w:id="30"/>
      <w:bookmarkStart w:name="_Toc352925620" w:id="31"/>
      <w:bookmarkEnd w:id="0"/>
      <w:r w:rsidRPr="00C30359">
        <w:rPr>
          <w:color w:val="9B4F96"/>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408DC" w:rsidP="004408DC" w:rsidRDefault="004408DC" w14:paraId="1C86F3DC" w14:textId="2B9A5898">
      <w:r>
        <w:t>Microsoft provides industry-leading benefits to help you and your family get and stay well, prepare fo</w:t>
      </w:r>
      <w:r w:rsidDel="00CE16E2" w:rsidR="00E574C8">
        <w:t>r</w:t>
      </w:r>
      <w:r>
        <w:t xml:space="preserve"> your future, and enjoy life’s journey. Whether you are expecting a new child, looking for some legal advice for a new home, or managing </w:t>
      </w:r>
      <w:proofErr w:type="gramStart"/>
      <w:r>
        <w:t>a health</w:t>
      </w:r>
      <w:proofErr w:type="gramEnd"/>
      <w:r>
        <w:t xml:space="preserve"> condition, Microsoft is here to support you with benefits and resources to help you live life well. </w:t>
      </w:r>
    </w:p>
    <w:p w:rsidR="004408DC" w:rsidP="004408DC" w:rsidRDefault="004408DC" w14:paraId="0045F9E5" w14:textId="6A3CCD13">
      <w:r>
        <w:t>This Summary Plan Description (SPD) provides details of the health and welfare benefits available to eligible employees and their eligible dependents</w:t>
      </w:r>
      <w:r w:rsidRPr="00BD47D3" w:rsidR="00BD47D3">
        <w:t>, as described in this SPD. Other summary plan descriptions address health and welfare benefits that may be offered to other employees and their eligible dependents.</w:t>
      </w:r>
      <w:r>
        <w:t xml:space="preserve"> </w:t>
      </w:r>
    </w:p>
    <w:p w:rsidRPr="00AA2667" w:rsidR="004408DC" w:rsidP="004408DC" w:rsidRDefault="004408DC" w14:paraId="72F79EFE" w14:textId="77777777">
      <w:pPr>
        <w:pStyle w:val="Heading3"/>
      </w:pPr>
      <w:bookmarkStart w:name="_Toc364753327" w:id="32"/>
      <w:bookmarkStart w:name="_Toc423430145" w:id="33"/>
      <w:bookmarkStart w:name="_Toc423430581" w:id="34"/>
      <w:bookmarkStart w:name="_Toc423430757" w:id="35"/>
      <w:bookmarkStart w:name="_Toc423430930" w:id="36"/>
      <w:bookmarkStart w:name="_Toc423431106" w:id="37"/>
      <w:bookmarkStart w:name="_Toc423938976" w:id="38"/>
      <w:bookmarkStart w:name="_Toc528225511" w:id="39"/>
      <w:bookmarkStart w:name="_Toc528225690" w:id="40"/>
      <w:bookmarkStart w:name="_Toc528226324" w:id="41"/>
      <w:bookmarkStart w:name="_Toc50118971" w:id="42"/>
      <w:bookmarkStart w:name="_Toc50120140" w:id="43"/>
      <w:bookmarkStart w:name="_Toc50123022" w:id="44"/>
      <w:bookmarkStart w:name="_Toc50576863" w:id="45"/>
      <w:bookmarkStart w:name="_Toc50577416" w:id="46"/>
      <w:bookmarkStart w:name="_Toc50577715" w:id="47"/>
      <w:bookmarkStart w:name="_Toc50578301" w:id="48"/>
      <w:bookmarkStart w:name="_Toc50578544" w:id="49"/>
      <w:bookmarkStart w:name="_Toc50578758" w:id="50"/>
      <w:bookmarkStart w:name="_Toc52895637" w:id="51"/>
      <w:bookmarkStart w:name="_Toc52895818" w:id="52"/>
      <w:bookmarkStart w:name="_Toc52895999" w:id="53"/>
      <w:bookmarkStart w:name="_Toc147931312" w:id="54"/>
      <w:bookmarkStart w:name="_Toc147931600" w:id="55"/>
      <w:bookmarkStart w:name="_Toc147933264" w:id="56"/>
      <w:bookmarkStart w:name="_Toc172462879" w:id="57"/>
      <w:bookmarkStart w:name="_Toc179990190" w:id="58"/>
      <w:r w:rsidRPr="00AA2667">
        <w:t>About the SP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57B29" w:rsidP="00D57B29" w:rsidRDefault="00D57B29" w14:paraId="0AE187F4" w14:textId="63D488A9">
      <w:r>
        <w:t xml:space="preserve">This document is intended to serve as a Summary Plan Description (SPD) as defined by the Employee Retirement Income Security Act of 1974 (ERISA) for such programs described within that are governed by ERISA. The terms and conditions of the Microsoft Corporation Welfare Plan (Plan) 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rated into the Welfare Plan. </w:t>
      </w:r>
      <w:r w:rsidRPr="00B86E81" w:rsidR="00B86E81">
        <w:t xml:space="preserve">The Welfare Plan together with this SPD and the other incorporated documents constitute the written instruments under which the Plan is established and maintained. Where there is an inconsistency or ambiguity between the terms of the Welfare Plan and the terms of a certificate of coverage for </w:t>
      </w:r>
      <w:proofErr w:type="gramStart"/>
      <w:r w:rsidRPr="00B86E81" w:rsidR="00B86E81">
        <w:t>insured</w:t>
      </w:r>
      <w:proofErr w:type="gramEnd"/>
      <w:r w:rsidRPr="00B86E81" w:rsidR="00B86E81">
        <w:t xml:space="preserve">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rsidR="004408DC" w:rsidP="004408DC" w:rsidRDefault="004408DC" w14:paraId="0830EBA8" w14:textId="77777777">
      <w:pPr>
        <w:pStyle w:val="Heading3"/>
      </w:pPr>
      <w:bookmarkStart w:name="_Toc364753328" w:id="59"/>
      <w:bookmarkStart w:name="_Toc423430146" w:id="60"/>
      <w:bookmarkStart w:name="_Toc423430582" w:id="61"/>
      <w:bookmarkStart w:name="_Toc423430758" w:id="62"/>
      <w:bookmarkStart w:name="_Toc423430931" w:id="63"/>
      <w:bookmarkStart w:name="_Toc423431107" w:id="64"/>
      <w:bookmarkStart w:name="_Toc423938977" w:id="65"/>
      <w:bookmarkStart w:name="_Toc528225512" w:id="66"/>
      <w:bookmarkStart w:name="_Toc528225691" w:id="67"/>
      <w:bookmarkStart w:name="_Toc528226325" w:id="68"/>
      <w:bookmarkStart w:name="_Toc50118972" w:id="69"/>
      <w:bookmarkStart w:name="_Toc50120141" w:id="70"/>
      <w:bookmarkStart w:name="_Toc50123023" w:id="71"/>
      <w:bookmarkStart w:name="_Toc50576864" w:id="72"/>
      <w:bookmarkStart w:name="_Toc50577417" w:id="73"/>
      <w:bookmarkStart w:name="_Toc50577716" w:id="74"/>
      <w:bookmarkStart w:name="_Toc50578302" w:id="75"/>
      <w:bookmarkStart w:name="_Toc50578545" w:id="76"/>
      <w:bookmarkStart w:name="_Toc50578759" w:id="77"/>
      <w:bookmarkStart w:name="_Toc52895638" w:id="78"/>
      <w:bookmarkStart w:name="_Toc52895819" w:id="79"/>
      <w:bookmarkStart w:name="_Toc52896000" w:id="80"/>
      <w:bookmarkStart w:name="_Toc147931313" w:id="81"/>
      <w:bookmarkStart w:name="_Toc147931601" w:id="82"/>
      <w:bookmarkStart w:name="_Toc147933265" w:id="83"/>
      <w:bookmarkStart w:name="_Toc172462880" w:id="84"/>
      <w:bookmarkStart w:name="_Toc179990191" w:id="85"/>
      <w:r>
        <w:t>Receipt of this document is not a contrac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408DC" w:rsidP="004408DC" w:rsidRDefault="004408DC" w14:paraId="57CD3A09" w14:textId="58478FE1">
      <w:r w:rsidRPr="00C41247">
        <w:t>While Microsoft provides a benefit program for its employees and their eligible dependents, this benefit progr</w:t>
      </w:r>
      <w:r w:rsidRPr="00B95FE2">
        <w:t xml:space="preserve">am does not constitute a contract </w:t>
      </w:r>
      <w:r w:rsidR="004674D7">
        <w:t>of or inducement for</w:t>
      </w:r>
      <w:r w:rsidRPr="00B95FE2">
        <w:t xml:space="preserve"> employment with Microsoft, nor does it mean future employment</w:t>
      </w:r>
      <w:r w:rsidRPr="00C41247">
        <w:t xml:space="preserve"> for Microsoft is guaranteed</w:t>
      </w:r>
      <w:r>
        <w:t>.</w:t>
      </w:r>
    </w:p>
    <w:p w:rsidR="004408DC" w:rsidP="004408DC" w:rsidRDefault="004408DC" w14:paraId="77385956" w14:textId="29FF748C">
      <w:pPr>
        <w:pStyle w:val="Heading3"/>
      </w:pPr>
      <w:bookmarkStart w:name="_Toc364753329" w:id="86"/>
      <w:bookmarkStart w:name="_Toc423430147" w:id="87"/>
      <w:bookmarkStart w:name="_Toc423430583" w:id="88"/>
      <w:bookmarkStart w:name="_Toc423430759" w:id="89"/>
      <w:bookmarkStart w:name="_Toc423430932" w:id="90"/>
      <w:bookmarkStart w:name="_Toc423431108" w:id="91"/>
      <w:bookmarkStart w:name="_Toc423938978" w:id="92"/>
      <w:bookmarkStart w:name="_Toc528225513" w:id="93"/>
      <w:bookmarkStart w:name="_Toc528225692" w:id="94"/>
      <w:bookmarkStart w:name="_Toc528226326" w:id="95"/>
      <w:bookmarkStart w:name="_Toc50118973" w:id="96"/>
      <w:bookmarkStart w:name="_Toc50120142" w:id="97"/>
      <w:bookmarkStart w:name="_Toc50123024" w:id="98"/>
      <w:bookmarkStart w:name="_Toc50576865" w:id="99"/>
      <w:bookmarkStart w:name="_Toc50577418" w:id="100"/>
      <w:bookmarkStart w:name="_Toc50577717" w:id="101"/>
      <w:bookmarkStart w:name="_Toc50578303" w:id="102"/>
      <w:bookmarkStart w:name="_Toc50578546" w:id="103"/>
      <w:bookmarkStart w:name="_Toc50578760" w:id="104"/>
      <w:bookmarkStart w:name="_Toc52895639" w:id="105"/>
      <w:bookmarkStart w:name="_Toc52895820" w:id="106"/>
      <w:bookmarkStart w:name="_Toc52896001" w:id="107"/>
      <w:bookmarkStart w:name="_Toc147931314" w:id="108"/>
      <w:bookmarkStart w:name="_Toc147931602" w:id="109"/>
      <w:bookmarkStart w:name="_Toc147933266" w:id="110"/>
      <w:bookmarkStart w:name="_Toc172462881" w:id="111"/>
      <w:bookmarkStart w:name="_Toc179990192" w:id="112"/>
      <w:r>
        <w:t>Benefits may be amended or terminate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A21B6" w:rsidP="004408DC" w:rsidRDefault="004408DC" w14:paraId="2254C42F" w14:textId="77777777">
      <w:r>
        <w:t>While Microsoft expects to continue the benefits described in this document, benefits</w:t>
      </w:r>
      <w:r w:rsidR="009C6EA6">
        <w:t>, including employer contributions,</w:t>
      </w:r>
      <w:r>
        <w:t xml:space="preserve"> may be added, changed, and/or discontinued by Microsoft</w:t>
      </w:r>
      <w:r w:rsidRPr="009C6EA6" w:rsidR="009C6EA6">
        <w:t xml:space="preserve"> </w:t>
      </w:r>
      <w:r w:rsidR="009C6EA6">
        <w:t>at any time</w:t>
      </w:r>
      <w:r>
        <w:t>. You will be notified of any benefits changes. The benefits featured in this document are listed in the Table of Contents above.</w:t>
      </w:r>
      <w:bookmarkEnd w:id="30"/>
      <w:bookmarkEnd w:id="31"/>
      <w:r w:rsidR="009C6EA6">
        <w:t xml:space="preserve"> </w:t>
      </w:r>
      <w:r w:rsidRPr="00911D28" w:rsidR="004674D7">
        <w:t>The terms of this Plan can be amended in writing only, and cannot be altered, in any manner, by oral statements</w:t>
      </w:r>
      <w:r w:rsidR="004674D7">
        <w:t xml:space="preserve">. </w:t>
      </w:r>
      <w:r w:rsidRPr="0021686D" w:rsidR="009C6EA6">
        <w:t xml:space="preserve">Nothing in this </w:t>
      </w:r>
      <w:r w:rsidR="009C6EA6">
        <w:t xml:space="preserve">SPD </w:t>
      </w:r>
      <w:r w:rsidRPr="0021686D" w:rsidR="009C6EA6">
        <w:t>shall be construed to require continuation of this Plan with respect to existing or f</w:t>
      </w:r>
      <w:r w:rsidR="009C6EA6">
        <w:t>uture p</w:t>
      </w:r>
      <w:r w:rsidRPr="0021686D" w:rsidR="009C6EA6">
        <w:t>articipant</w:t>
      </w:r>
      <w:r w:rsidR="009C6EA6">
        <w:t>s, dependents or beneficiaries.</w:t>
      </w:r>
    </w:p>
    <w:p w:rsidR="007A21B6" w:rsidP="007A21B6" w:rsidRDefault="007A21B6" w14:paraId="54843EE4" w14:textId="77777777">
      <w:pPr>
        <w:pStyle w:val="Heading3"/>
      </w:pPr>
      <w:bookmarkStart w:name="_Toc45016230" w:id="113"/>
      <w:bookmarkStart w:name="_Toc45113610" w:id="114"/>
      <w:bookmarkStart w:name="_Toc48573088" w:id="115"/>
      <w:bookmarkStart w:name="_Toc48573289" w:id="116"/>
      <w:bookmarkStart w:name="_Toc48573489" w:id="117"/>
      <w:bookmarkStart w:name="_Toc49168940" w:id="118"/>
      <w:bookmarkStart w:name="_Toc49169154" w:id="119"/>
      <w:bookmarkStart w:name="_Toc49169356" w:id="120"/>
      <w:bookmarkStart w:name="_Toc49262112" w:id="121"/>
      <w:bookmarkStart w:name="_Toc49264382" w:id="122"/>
      <w:bookmarkStart w:name="_Toc49264540" w:id="123"/>
      <w:bookmarkStart w:name="_Toc49264903" w:id="124"/>
      <w:bookmarkStart w:name="_Toc50118974" w:id="125"/>
      <w:bookmarkStart w:name="_Toc50120143" w:id="126"/>
      <w:bookmarkStart w:name="_Toc50123025" w:id="127"/>
      <w:bookmarkStart w:name="_Toc50576866" w:id="128"/>
      <w:bookmarkStart w:name="_Toc50577419" w:id="129"/>
      <w:bookmarkStart w:name="_Toc50577718" w:id="130"/>
      <w:bookmarkStart w:name="_Toc50578304" w:id="131"/>
      <w:bookmarkStart w:name="_Toc50578547" w:id="132"/>
      <w:bookmarkStart w:name="_Toc50578761" w:id="133"/>
      <w:bookmarkStart w:name="_Toc52895640" w:id="134"/>
      <w:bookmarkStart w:name="_Toc52895821" w:id="135"/>
      <w:bookmarkStart w:name="_Toc52896002" w:id="136"/>
      <w:bookmarkStart w:name="_Toc147931315" w:id="137"/>
      <w:bookmarkStart w:name="_Toc147931603" w:id="138"/>
      <w:bookmarkStart w:name="_Toc147933267" w:id="139"/>
      <w:bookmarkStart w:name="_Toc172462882" w:id="140"/>
      <w:bookmarkStart w:name="_Toc179990193" w:id="141"/>
      <w:r>
        <w:t>COBRA enrolle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A21B6" w:rsidP="007A21B6" w:rsidRDefault="007A21B6" w14:paraId="706D8E09" w14:textId="77777777">
      <w:r>
        <w:t xml:space="preserve">This SPD generally applies to active employees and dependents, as well as individuals who are enrolled in continuation coverage for certain health-related benefits under the Plan through the Consolidated Omnibus Budget Reconciliation Act (COBRA). For COBRA </w:t>
      </w:r>
      <w:proofErr w:type="gramStart"/>
      <w:r>
        <w:t>enrollees</w:t>
      </w:r>
      <w:proofErr w:type="gramEnd"/>
      <w:r>
        <w:t>, there are notations throughout this SPD that call out which benefits or features apply to you. For example:</w:t>
      </w:r>
    </w:p>
    <w:p w:rsidR="007A21B6" w:rsidP="007A21B6" w:rsidRDefault="007A21B6" w14:paraId="35EEEDF9" w14:textId="77777777">
      <w:r>
        <w:t xml:space="preserve">The following notation generally indicates that a particular section applies to COBRA enrollees: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7A21B6" w:rsidTr="00F166FF" w14:paraId="47F996CC" w14:textId="77777777">
        <w:trPr>
          <w:trHeight w:val="21"/>
          <w:tblHeader/>
        </w:trPr>
        <w:tc>
          <w:tcPr>
            <w:tcW w:w="620" w:type="dxa"/>
            <w:shd w:val="clear" w:color="auto" w:fill="F2F2F2" w:themeFill="background1" w:themeFillShade="F2"/>
          </w:tcPr>
          <w:p w:rsidRPr="00E7703F" w:rsidR="007A21B6" w:rsidP="00F166FF" w:rsidRDefault="007A21B6" w14:paraId="2A2C494B"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7A21B6" w:rsidP="00F166FF" w:rsidRDefault="007A21B6" w14:paraId="000481F0" w14:textId="77777777">
            <w:pPr>
              <w:pStyle w:val="Exclamationtext"/>
              <w:spacing w:before="80"/>
            </w:pPr>
            <w:r>
              <w:t>COBRA enrollees</w:t>
            </w:r>
          </w:p>
        </w:tc>
      </w:tr>
    </w:tbl>
    <w:p w:rsidR="007A21B6" w:rsidP="007A21B6" w:rsidRDefault="007A21B6" w14:paraId="4D1AFC4F" w14:textId="77777777">
      <w:pPr>
        <w:spacing w:after="60"/>
      </w:pPr>
    </w:p>
    <w:p w:rsidR="007A21B6" w:rsidP="007A21B6" w:rsidRDefault="007A21B6" w14:paraId="1F4E2F21" w14:textId="77777777">
      <w:r w:rsidRPr="000B4530">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7A21B6" w:rsidTr="67C23E66" w14:paraId="21622601" w14:textId="77777777">
        <w:trPr>
          <w:trHeight w:val="21"/>
          <w:tblHeader/>
        </w:trPr>
        <w:tc>
          <w:tcPr>
            <w:tcW w:w="620" w:type="dxa"/>
            <w:shd w:val="clear" w:color="auto" w:fill="F2F2F2" w:themeFill="background1" w:themeFillShade="F2"/>
          </w:tcPr>
          <w:p w:rsidRPr="0019302B" w:rsidR="007A21B6" w:rsidP="00F166FF" w:rsidRDefault="00A413F3" w14:paraId="1572C2F5" w14:textId="06BCF00D">
            <w:pPr>
              <w:pStyle w:val="Exclamationtext"/>
            </w:pPr>
            <w:r>
              <w:rPr>
                <w:noProof/>
              </w:rPr>
              <w:drawing>
                <wp:inline distT="0" distB="0" distL="0" distR="0" wp14:anchorId="1951D2FB" wp14:editId="1EED79F7">
                  <wp:extent cx="213361" cy="200025"/>
                  <wp:effectExtent l="0" t="0" r="0" b="0"/>
                  <wp:docPr id="70" name="Picture 70"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7A21B6" w:rsidP="00F166FF" w:rsidRDefault="007A21B6" w14:paraId="6EADECCB" w14:textId="77777777">
            <w:pPr>
              <w:pStyle w:val="Exclamationtext"/>
              <w:spacing w:before="80"/>
            </w:pPr>
            <w:r>
              <w:t>COBRA enrollees</w:t>
            </w:r>
          </w:p>
        </w:tc>
      </w:tr>
    </w:tbl>
    <w:p w:rsidR="007A21B6" w:rsidP="007A21B6" w:rsidRDefault="007A21B6" w14:paraId="4D58AA63" w14:textId="77777777"/>
    <w:p w:rsidR="007A21B6" w:rsidP="007A21B6" w:rsidRDefault="007A21B6" w14:paraId="5D8D7061" w14:textId="77777777">
      <w:pPr>
        <w:pStyle w:val="Heading3"/>
      </w:pPr>
      <w:bookmarkStart w:name="_Toc45016231" w:id="142"/>
      <w:bookmarkStart w:name="_Toc45113611" w:id="143"/>
      <w:bookmarkStart w:name="_Toc48573089" w:id="144"/>
      <w:bookmarkStart w:name="_Toc48573290" w:id="145"/>
      <w:bookmarkStart w:name="_Toc48573490" w:id="146"/>
      <w:bookmarkStart w:name="_Toc49168941" w:id="147"/>
      <w:bookmarkStart w:name="_Toc49169155" w:id="148"/>
      <w:bookmarkStart w:name="_Toc49169357" w:id="149"/>
      <w:bookmarkStart w:name="_Toc49262113" w:id="150"/>
      <w:bookmarkStart w:name="_Toc49264383" w:id="151"/>
      <w:bookmarkStart w:name="_Toc49264541" w:id="152"/>
      <w:bookmarkStart w:name="_Toc49264904" w:id="153"/>
      <w:bookmarkStart w:name="_Toc50118975" w:id="154"/>
      <w:bookmarkStart w:name="_Toc50120144" w:id="155"/>
      <w:bookmarkStart w:name="_Toc50123026" w:id="156"/>
      <w:bookmarkStart w:name="_Toc50576867" w:id="157"/>
      <w:bookmarkStart w:name="_Toc50577420" w:id="158"/>
      <w:bookmarkStart w:name="_Toc50577719" w:id="159"/>
      <w:bookmarkStart w:name="_Toc50578305" w:id="160"/>
      <w:bookmarkStart w:name="_Toc50578548" w:id="161"/>
      <w:bookmarkStart w:name="_Toc50578762" w:id="162"/>
      <w:bookmarkStart w:name="_Toc52895641" w:id="163"/>
      <w:bookmarkStart w:name="_Toc52895822" w:id="164"/>
      <w:bookmarkStart w:name="_Toc52896003" w:id="165"/>
      <w:bookmarkStart w:name="_Toc147931316" w:id="166"/>
      <w:bookmarkStart w:name="_Toc147931604" w:id="167"/>
      <w:bookmarkStart w:name="_Toc147933268" w:id="168"/>
      <w:bookmarkStart w:name="_Toc172462883" w:id="169"/>
      <w:bookmarkStart w:name="_Toc179990194" w:id="170"/>
      <w:r>
        <w:t>Summary of what’s availabl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A21B6" w:rsidP="007A21B6" w:rsidRDefault="007A21B6" w14:paraId="161D1FF8" w14:textId="035BCDC3">
      <w:r>
        <w:t xml:space="preserve">Below is a summary of benefits available for active employees/dependents and COBRA </w:t>
      </w:r>
      <w:r w:rsidRPr="00F34969">
        <w:t>enrollees</w:t>
      </w:r>
      <w:r>
        <w:t>. For detailed information, refer to each section of this SPD.</w:t>
      </w:r>
    </w:p>
    <w:tbl>
      <w:tblPr>
        <w:tblStyle w:val="TableGridLight"/>
        <w:tblW w:w="0" w:type="auto"/>
        <w:tblLook w:val="04A0" w:firstRow="1" w:lastRow="0" w:firstColumn="1" w:lastColumn="0" w:noHBand="0" w:noVBand="1"/>
      </w:tblPr>
      <w:tblGrid>
        <w:gridCol w:w="3595"/>
        <w:gridCol w:w="2790"/>
        <w:gridCol w:w="2965"/>
      </w:tblGrid>
      <w:tr w:rsidRPr="00186C1E" w:rsidR="007A21B6" w:rsidTr="00F166FF" w14:paraId="2151815E" w14:textId="77777777">
        <w:tc>
          <w:tcPr>
            <w:tcW w:w="3595" w:type="dxa"/>
            <w:shd w:val="clear" w:color="auto" w:fill="BDD6EE" w:themeFill="accent1" w:themeFillTint="66"/>
          </w:tcPr>
          <w:p w:rsidRPr="00186C1E" w:rsidR="007A21B6" w:rsidP="00F166FF" w:rsidRDefault="007A21B6" w14:paraId="766021B1" w14:textId="77777777">
            <w:pPr>
              <w:rPr>
                <w:b/>
                <w:bCs/>
                <w:sz w:val="18"/>
                <w:szCs w:val="18"/>
              </w:rPr>
            </w:pPr>
            <w:r w:rsidRPr="00186C1E">
              <w:rPr>
                <w:b/>
                <w:bCs/>
                <w:sz w:val="18"/>
                <w:szCs w:val="18"/>
              </w:rPr>
              <w:t>Benefit</w:t>
            </w:r>
          </w:p>
        </w:tc>
        <w:tc>
          <w:tcPr>
            <w:tcW w:w="2790" w:type="dxa"/>
            <w:shd w:val="clear" w:color="auto" w:fill="BDD6EE" w:themeFill="accent1" w:themeFillTint="66"/>
          </w:tcPr>
          <w:p w:rsidRPr="00186C1E" w:rsidR="007A21B6" w:rsidP="00F166FF" w:rsidRDefault="007A21B6" w14:paraId="60F970C5" w14:textId="77777777">
            <w:pPr>
              <w:jc w:val="center"/>
              <w:rPr>
                <w:b/>
                <w:bCs/>
                <w:sz w:val="18"/>
                <w:szCs w:val="18"/>
              </w:rPr>
            </w:pPr>
            <w:r w:rsidRPr="00186C1E">
              <w:rPr>
                <w:b/>
                <w:bCs/>
                <w:sz w:val="18"/>
                <w:szCs w:val="18"/>
              </w:rPr>
              <w:t>Active employees</w:t>
            </w:r>
            <w:r>
              <w:rPr>
                <w:b/>
                <w:bCs/>
                <w:sz w:val="18"/>
                <w:szCs w:val="18"/>
              </w:rPr>
              <w:t>/</w:t>
            </w:r>
            <w:r w:rsidRPr="00334D8C">
              <w:rPr>
                <w:b/>
                <w:bCs/>
                <w:sz w:val="18"/>
                <w:szCs w:val="18"/>
              </w:rPr>
              <w:t>dependents</w:t>
            </w:r>
          </w:p>
        </w:tc>
        <w:tc>
          <w:tcPr>
            <w:tcW w:w="2965" w:type="dxa"/>
            <w:shd w:val="clear" w:color="auto" w:fill="BDD6EE" w:themeFill="accent1" w:themeFillTint="66"/>
          </w:tcPr>
          <w:p w:rsidRPr="00186C1E" w:rsidR="007A21B6" w:rsidP="00F166FF" w:rsidRDefault="007A21B6" w14:paraId="5C681DF1" w14:textId="77777777">
            <w:pPr>
              <w:jc w:val="center"/>
              <w:rPr>
                <w:b/>
                <w:bCs/>
                <w:sz w:val="18"/>
                <w:szCs w:val="18"/>
              </w:rPr>
            </w:pPr>
            <w:r w:rsidRPr="007346D1">
              <w:rPr>
                <w:b/>
                <w:bCs/>
                <w:sz w:val="18"/>
                <w:szCs w:val="18"/>
              </w:rPr>
              <w:t xml:space="preserve">COBRA </w:t>
            </w:r>
            <w:r w:rsidRPr="00F34969">
              <w:rPr>
                <w:b/>
                <w:bCs/>
                <w:sz w:val="18"/>
                <w:szCs w:val="18"/>
              </w:rPr>
              <w:t>enrollees</w:t>
            </w:r>
          </w:p>
        </w:tc>
      </w:tr>
      <w:tr w:rsidRPr="00186C1E" w:rsidR="007A21B6" w:rsidTr="00F166FF" w14:paraId="13314C24" w14:textId="77777777">
        <w:tc>
          <w:tcPr>
            <w:tcW w:w="3595" w:type="dxa"/>
          </w:tcPr>
          <w:p w:rsidRPr="00C3027D" w:rsidR="007A21B6" w:rsidP="00F166FF" w:rsidRDefault="007A21B6" w14:paraId="4EDCAC51" w14:textId="6E5691DC">
            <w:pPr>
              <w:rPr>
                <w:sz w:val="18"/>
                <w:szCs w:val="18"/>
              </w:rPr>
            </w:pPr>
            <w:hyperlink w:history="1" w:anchor="_Section_III:_Medical">
              <w:r w:rsidRPr="00C3027D">
                <w:rPr>
                  <w:rStyle w:val="Hyperlink"/>
                  <w:rFonts w:cstheme="minorBidi"/>
                  <w:sz w:val="18"/>
                  <w:szCs w:val="18"/>
                </w:rPr>
                <w:t>Medical and prescription drugs</w:t>
              </w:r>
            </w:hyperlink>
          </w:p>
        </w:tc>
        <w:tc>
          <w:tcPr>
            <w:tcW w:w="2790" w:type="dxa"/>
          </w:tcPr>
          <w:p w:rsidRPr="00186C1E" w:rsidR="007A21B6" w:rsidP="00F166FF" w:rsidRDefault="007A21B6" w14:paraId="02CB8FF9" w14:textId="77777777">
            <w:pPr>
              <w:jc w:val="center"/>
              <w:rPr>
                <w:sz w:val="18"/>
                <w:szCs w:val="18"/>
              </w:rPr>
            </w:pPr>
            <w:r>
              <w:rPr>
                <w:sz w:val="18"/>
                <w:szCs w:val="18"/>
              </w:rPr>
              <w:t>Yes</w:t>
            </w:r>
          </w:p>
        </w:tc>
        <w:tc>
          <w:tcPr>
            <w:tcW w:w="2965" w:type="dxa"/>
          </w:tcPr>
          <w:p w:rsidRPr="00186C1E" w:rsidR="007A21B6" w:rsidP="00F166FF" w:rsidRDefault="007A21B6" w14:paraId="565EF030" w14:textId="77777777">
            <w:pPr>
              <w:jc w:val="center"/>
              <w:rPr>
                <w:sz w:val="18"/>
                <w:szCs w:val="18"/>
              </w:rPr>
            </w:pPr>
            <w:r>
              <w:rPr>
                <w:sz w:val="18"/>
                <w:szCs w:val="18"/>
              </w:rPr>
              <w:t>Yes</w:t>
            </w:r>
          </w:p>
        </w:tc>
      </w:tr>
      <w:tr w:rsidRPr="00186C1E" w:rsidR="007A21B6" w:rsidTr="00F166FF" w14:paraId="16A0BCF0" w14:textId="77777777">
        <w:tc>
          <w:tcPr>
            <w:tcW w:w="3595" w:type="dxa"/>
          </w:tcPr>
          <w:p w:rsidRPr="00186C1E" w:rsidR="007A21B6" w:rsidP="00F166FF" w:rsidRDefault="007A21B6" w14:paraId="6542BE5E" w14:textId="00604279">
            <w:pPr>
              <w:rPr>
                <w:sz w:val="18"/>
                <w:szCs w:val="18"/>
              </w:rPr>
            </w:pPr>
            <w:hyperlink w:history="1" w:anchor="_Section_IV:_Vision">
              <w:r w:rsidRPr="00A858C4">
                <w:rPr>
                  <w:rStyle w:val="Hyperlink"/>
                  <w:rFonts w:cstheme="minorBidi"/>
                  <w:sz w:val="18"/>
                  <w:szCs w:val="18"/>
                </w:rPr>
                <w:t>Vision</w:t>
              </w:r>
            </w:hyperlink>
          </w:p>
        </w:tc>
        <w:tc>
          <w:tcPr>
            <w:tcW w:w="2790" w:type="dxa"/>
          </w:tcPr>
          <w:p w:rsidRPr="00186C1E" w:rsidR="007A21B6" w:rsidP="00F166FF" w:rsidRDefault="007A21B6" w14:paraId="4C8E0C51" w14:textId="77777777">
            <w:pPr>
              <w:jc w:val="center"/>
              <w:rPr>
                <w:sz w:val="18"/>
                <w:szCs w:val="18"/>
              </w:rPr>
            </w:pPr>
            <w:r>
              <w:rPr>
                <w:sz w:val="18"/>
                <w:szCs w:val="18"/>
              </w:rPr>
              <w:t>Yes</w:t>
            </w:r>
          </w:p>
        </w:tc>
        <w:tc>
          <w:tcPr>
            <w:tcW w:w="2965" w:type="dxa"/>
          </w:tcPr>
          <w:p w:rsidRPr="00186C1E" w:rsidR="007A21B6" w:rsidP="00F166FF" w:rsidRDefault="007A21B6" w14:paraId="007B560C" w14:textId="77777777">
            <w:pPr>
              <w:jc w:val="center"/>
              <w:rPr>
                <w:sz w:val="18"/>
                <w:szCs w:val="18"/>
              </w:rPr>
            </w:pPr>
            <w:r>
              <w:rPr>
                <w:sz w:val="18"/>
                <w:szCs w:val="18"/>
              </w:rPr>
              <w:t>Yes</w:t>
            </w:r>
          </w:p>
        </w:tc>
      </w:tr>
      <w:tr w:rsidRPr="00186C1E" w:rsidR="007A21B6" w:rsidTr="00F166FF" w14:paraId="4B5ECA3C" w14:textId="77777777">
        <w:tc>
          <w:tcPr>
            <w:tcW w:w="3595" w:type="dxa"/>
          </w:tcPr>
          <w:p w:rsidRPr="00186C1E" w:rsidR="007A21B6" w:rsidP="00F166FF" w:rsidRDefault="007A21B6" w14:paraId="2F7D0DF8" w14:textId="6C127F28">
            <w:pPr>
              <w:rPr>
                <w:sz w:val="18"/>
                <w:szCs w:val="18"/>
              </w:rPr>
            </w:pPr>
            <w:hyperlink w:history="1" w:anchor="_Section_V:_Dental">
              <w:r w:rsidRPr="00A858C4">
                <w:rPr>
                  <w:rStyle w:val="Hyperlink"/>
                  <w:rFonts w:cstheme="minorBidi"/>
                  <w:sz w:val="18"/>
                  <w:szCs w:val="18"/>
                </w:rPr>
                <w:t>Dental</w:t>
              </w:r>
            </w:hyperlink>
          </w:p>
        </w:tc>
        <w:tc>
          <w:tcPr>
            <w:tcW w:w="2790" w:type="dxa"/>
          </w:tcPr>
          <w:p w:rsidRPr="00186C1E" w:rsidR="007A21B6" w:rsidP="00F166FF" w:rsidRDefault="007A21B6" w14:paraId="6B8DACB5" w14:textId="77777777">
            <w:pPr>
              <w:jc w:val="center"/>
              <w:rPr>
                <w:sz w:val="18"/>
                <w:szCs w:val="18"/>
              </w:rPr>
            </w:pPr>
            <w:r>
              <w:rPr>
                <w:sz w:val="18"/>
                <w:szCs w:val="18"/>
              </w:rPr>
              <w:t>Yes</w:t>
            </w:r>
          </w:p>
        </w:tc>
        <w:tc>
          <w:tcPr>
            <w:tcW w:w="2965" w:type="dxa"/>
          </w:tcPr>
          <w:p w:rsidRPr="00186C1E" w:rsidR="007A21B6" w:rsidP="00F166FF" w:rsidRDefault="007A21B6" w14:paraId="35279A7F" w14:textId="77777777">
            <w:pPr>
              <w:jc w:val="center"/>
              <w:rPr>
                <w:sz w:val="18"/>
                <w:szCs w:val="18"/>
              </w:rPr>
            </w:pPr>
            <w:r>
              <w:rPr>
                <w:sz w:val="18"/>
                <w:szCs w:val="18"/>
              </w:rPr>
              <w:t>Yes</w:t>
            </w:r>
          </w:p>
        </w:tc>
      </w:tr>
      <w:tr w:rsidRPr="00186C1E" w:rsidR="007A21B6" w:rsidTr="00F166FF" w14:paraId="5E9B95D4" w14:textId="77777777">
        <w:tc>
          <w:tcPr>
            <w:tcW w:w="3595" w:type="dxa"/>
          </w:tcPr>
          <w:p w:rsidRPr="00186C1E" w:rsidR="007A21B6" w:rsidP="00F166FF" w:rsidRDefault="007A21B6" w14:paraId="0E81404F" w14:textId="5AD7957B">
            <w:pPr>
              <w:rPr>
                <w:sz w:val="18"/>
                <w:szCs w:val="18"/>
              </w:rPr>
            </w:pPr>
            <w:hyperlink w:history="1" w:anchor="_Section_VI:_Flexible">
              <w:r w:rsidRPr="00A858C4">
                <w:rPr>
                  <w:rStyle w:val="Hyperlink"/>
                  <w:rFonts w:cstheme="minorBidi"/>
                  <w:sz w:val="18"/>
                  <w:szCs w:val="18"/>
                </w:rPr>
                <w:t>Flexible spending accounts</w:t>
              </w:r>
            </w:hyperlink>
          </w:p>
        </w:tc>
        <w:tc>
          <w:tcPr>
            <w:tcW w:w="2790" w:type="dxa"/>
          </w:tcPr>
          <w:p w:rsidRPr="00186C1E" w:rsidR="007A21B6" w:rsidP="00F166FF" w:rsidRDefault="007A21B6" w14:paraId="0F8CC861" w14:textId="77777777">
            <w:pPr>
              <w:jc w:val="center"/>
              <w:rPr>
                <w:sz w:val="18"/>
                <w:szCs w:val="18"/>
              </w:rPr>
            </w:pPr>
            <w:r>
              <w:rPr>
                <w:sz w:val="18"/>
                <w:szCs w:val="18"/>
              </w:rPr>
              <w:t>Yes</w:t>
            </w:r>
          </w:p>
        </w:tc>
        <w:tc>
          <w:tcPr>
            <w:tcW w:w="2965" w:type="dxa"/>
          </w:tcPr>
          <w:p w:rsidRPr="00186C1E" w:rsidR="007A21B6" w:rsidP="00F166FF" w:rsidRDefault="007A21B6" w14:paraId="26EFF520" w14:textId="77777777">
            <w:pPr>
              <w:jc w:val="center"/>
              <w:rPr>
                <w:sz w:val="18"/>
                <w:szCs w:val="18"/>
              </w:rPr>
            </w:pPr>
            <w:r>
              <w:rPr>
                <w:sz w:val="18"/>
                <w:szCs w:val="18"/>
              </w:rPr>
              <w:t>Yes, but see section for details</w:t>
            </w:r>
          </w:p>
        </w:tc>
      </w:tr>
      <w:tr w:rsidRPr="00186C1E" w:rsidR="007A21B6" w:rsidTr="00F166FF" w14:paraId="70465315" w14:textId="77777777">
        <w:tc>
          <w:tcPr>
            <w:tcW w:w="3595" w:type="dxa"/>
          </w:tcPr>
          <w:p w:rsidRPr="00186C1E" w:rsidR="007A21B6" w:rsidP="00F166FF" w:rsidRDefault="007A21B6" w14:paraId="11CFD19E" w14:textId="3BCFB7CA">
            <w:pPr>
              <w:rPr>
                <w:sz w:val="18"/>
                <w:szCs w:val="18"/>
              </w:rPr>
            </w:pPr>
            <w:hyperlink w:history="1" w:anchor="_Section_VII:_Other">
              <w:r w:rsidRPr="00C3027D">
                <w:rPr>
                  <w:rStyle w:val="Hyperlink"/>
                  <w:rFonts w:cstheme="minorBidi"/>
                  <w:sz w:val="18"/>
                  <w:szCs w:val="18"/>
                </w:rPr>
                <w:t>Other health &amp; well</w:t>
              </w:r>
              <w:r w:rsidR="009E00A9">
                <w:rPr>
                  <w:rStyle w:val="Hyperlink"/>
                  <w:rFonts w:cstheme="minorBidi"/>
                  <w:sz w:val="18"/>
                  <w:szCs w:val="18"/>
                </w:rPr>
                <w:t>being</w:t>
              </w:r>
              <w:r w:rsidRPr="00C3027D">
                <w:rPr>
                  <w:rStyle w:val="Hyperlink"/>
                  <w:rFonts w:cstheme="minorBidi"/>
                  <w:sz w:val="18"/>
                  <w:szCs w:val="18"/>
                </w:rPr>
                <w:t xml:space="preserve"> benefits</w:t>
              </w:r>
            </w:hyperlink>
          </w:p>
        </w:tc>
        <w:tc>
          <w:tcPr>
            <w:tcW w:w="2790" w:type="dxa"/>
          </w:tcPr>
          <w:p w:rsidRPr="00186C1E" w:rsidR="007A21B6" w:rsidP="00F166FF" w:rsidRDefault="007A21B6" w14:paraId="6CA94794" w14:textId="77777777">
            <w:pPr>
              <w:jc w:val="center"/>
              <w:rPr>
                <w:sz w:val="18"/>
                <w:szCs w:val="18"/>
              </w:rPr>
            </w:pPr>
            <w:r>
              <w:rPr>
                <w:sz w:val="18"/>
                <w:szCs w:val="18"/>
              </w:rPr>
              <w:t>Yes</w:t>
            </w:r>
          </w:p>
        </w:tc>
        <w:tc>
          <w:tcPr>
            <w:tcW w:w="2965" w:type="dxa"/>
          </w:tcPr>
          <w:p w:rsidRPr="00186C1E" w:rsidR="007A21B6" w:rsidP="00F166FF" w:rsidRDefault="007A21B6" w14:paraId="352BE6E9" w14:textId="77777777">
            <w:pPr>
              <w:jc w:val="center"/>
              <w:rPr>
                <w:sz w:val="18"/>
                <w:szCs w:val="18"/>
              </w:rPr>
            </w:pPr>
            <w:r>
              <w:rPr>
                <w:sz w:val="18"/>
                <w:szCs w:val="18"/>
              </w:rPr>
              <w:t>Yes</w:t>
            </w:r>
          </w:p>
        </w:tc>
      </w:tr>
      <w:tr w:rsidRPr="00186C1E" w:rsidR="007A21B6" w:rsidTr="00F166FF" w14:paraId="540118AA" w14:textId="77777777">
        <w:tc>
          <w:tcPr>
            <w:tcW w:w="3595" w:type="dxa"/>
          </w:tcPr>
          <w:p w:rsidRPr="00186C1E" w:rsidR="007A21B6" w:rsidP="00F166FF" w:rsidRDefault="007A21B6" w14:paraId="54EE2FAF" w14:textId="1BD0464D">
            <w:pPr>
              <w:rPr>
                <w:sz w:val="18"/>
                <w:szCs w:val="18"/>
              </w:rPr>
            </w:pPr>
            <w:hyperlink w:history="1" w:anchor="_Section_VIII:_Employee">
              <w:r w:rsidRPr="00A858C4">
                <w:rPr>
                  <w:rStyle w:val="Hyperlink"/>
                  <w:rFonts w:cstheme="minorBidi"/>
                  <w:sz w:val="18"/>
                  <w:szCs w:val="18"/>
                </w:rPr>
                <w:t xml:space="preserve">Employee </w:t>
              </w:r>
              <w:r>
                <w:rPr>
                  <w:rStyle w:val="Hyperlink"/>
                  <w:rFonts w:cstheme="minorBidi"/>
                  <w:sz w:val="18"/>
                  <w:szCs w:val="18"/>
                </w:rPr>
                <w:t xml:space="preserve">and dependent </w:t>
              </w:r>
              <w:r w:rsidRPr="00A858C4">
                <w:rPr>
                  <w:rStyle w:val="Hyperlink"/>
                  <w:rFonts w:cstheme="minorBidi"/>
                  <w:sz w:val="18"/>
                  <w:szCs w:val="18"/>
                </w:rPr>
                <w:t>life insurance</w:t>
              </w:r>
            </w:hyperlink>
          </w:p>
        </w:tc>
        <w:tc>
          <w:tcPr>
            <w:tcW w:w="2790" w:type="dxa"/>
          </w:tcPr>
          <w:p w:rsidRPr="00186C1E" w:rsidR="007A21B6" w:rsidP="00F166FF" w:rsidRDefault="007A21B6" w14:paraId="50A82B82" w14:textId="77777777">
            <w:pPr>
              <w:jc w:val="center"/>
              <w:rPr>
                <w:sz w:val="18"/>
                <w:szCs w:val="18"/>
              </w:rPr>
            </w:pPr>
            <w:r>
              <w:rPr>
                <w:sz w:val="18"/>
                <w:szCs w:val="18"/>
              </w:rPr>
              <w:t>Yes</w:t>
            </w:r>
          </w:p>
        </w:tc>
        <w:tc>
          <w:tcPr>
            <w:tcW w:w="2965" w:type="dxa"/>
          </w:tcPr>
          <w:p w:rsidRPr="00186C1E" w:rsidR="007A21B6" w:rsidP="00F166FF" w:rsidRDefault="007A21B6" w14:paraId="5E99F962" w14:textId="77777777">
            <w:pPr>
              <w:jc w:val="center"/>
              <w:rPr>
                <w:sz w:val="18"/>
                <w:szCs w:val="18"/>
              </w:rPr>
            </w:pPr>
            <w:r>
              <w:rPr>
                <w:sz w:val="18"/>
                <w:szCs w:val="18"/>
              </w:rPr>
              <w:t>No</w:t>
            </w:r>
          </w:p>
        </w:tc>
      </w:tr>
      <w:tr w:rsidRPr="00186C1E" w:rsidR="007A21B6" w:rsidTr="00F166FF" w14:paraId="4A09F31A" w14:textId="77777777">
        <w:tc>
          <w:tcPr>
            <w:tcW w:w="3595" w:type="dxa"/>
          </w:tcPr>
          <w:p w:rsidRPr="00186C1E" w:rsidR="007A21B6" w:rsidP="00F166FF" w:rsidRDefault="007A21B6" w14:paraId="491C1975" w14:textId="500B5655">
            <w:pPr>
              <w:rPr>
                <w:sz w:val="18"/>
                <w:szCs w:val="18"/>
              </w:rPr>
            </w:pPr>
            <w:hyperlink w:history="1" w:anchor="_Section_IX:_Accidental">
              <w:r w:rsidRPr="00A858C4">
                <w:rPr>
                  <w:rStyle w:val="Hyperlink"/>
                  <w:rFonts w:cstheme="minorBidi"/>
                  <w:sz w:val="18"/>
                  <w:szCs w:val="18"/>
                </w:rPr>
                <w:t>Accidental death &amp; dismemberment</w:t>
              </w:r>
            </w:hyperlink>
          </w:p>
        </w:tc>
        <w:tc>
          <w:tcPr>
            <w:tcW w:w="2790" w:type="dxa"/>
          </w:tcPr>
          <w:p w:rsidRPr="00186C1E" w:rsidR="007A21B6" w:rsidP="00F166FF" w:rsidRDefault="007A21B6" w14:paraId="56098654" w14:textId="77777777">
            <w:pPr>
              <w:jc w:val="center"/>
              <w:rPr>
                <w:sz w:val="18"/>
                <w:szCs w:val="18"/>
              </w:rPr>
            </w:pPr>
            <w:r>
              <w:rPr>
                <w:sz w:val="18"/>
                <w:szCs w:val="18"/>
              </w:rPr>
              <w:t>Yes</w:t>
            </w:r>
          </w:p>
        </w:tc>
        <w:tc>
          <w:tcPr>
            <w:tcW w:w="2965" w:type="dxa"/>
          </w:tcPr>
          <w:p w:rsidRPr="00186C1E" w:rsidR="007A21B6" w:rsidP="00F166FF" w:rsidRDefault="007A21B6" w14:paraId="467322C6" w14:textId="77777777">
            <w:pPr>
              <w:jc w:val="center"/>
              <w:rPr>
                <w:sz w:val="18"/>
                <w:szCs w:val="18"/>
              </w:rPr>
            </w:pPr>
            <w:r>
              <w:rPr>
                <w:sz w:val="18"/>
                <w:szCs w:val="18"/>
              </w:rPr>
              <w:t>No</w:t>
            </w:r>
          </w:p>
        </w:tc>
      </w:tr>
      <w:tr w:rsidRPr="00186C1E" w:rsidR="007A21B6" w:rsidTr="00F166FF" w14:paraId="0CA82E9B" w14:textId="77777777">
        <w:tc>
          <w:tcPr>
            <w:tcW w:w="3595" w:type="dxa"/>
          </w:tcPr>
          <w:p w:rsidRPr="00186C1E" w:rsidR="007A21B6" w:rsidP="00F166FF" w:rsidRDefault="007A21B6" w14:paraId="7ABFF8DE" w14:textId="3EBBC652">
            <w:pPr>
              <w:rPr>
                <w:sz w:val="18"/>
                <w:szCs w:val="18"/>
              </w:rPr>
            </w:pPr>
            <w:hyperlink w:history="1" w:anchor="_Section_X:_Long-term">
              <w:r w:rsidRPr="00A858C4">
                <w:rPr>
                  <w:rStyle w:val="Hyperlink"/>
                  <w:rFonts w:cstheme="minorBidi"/>
                  <w:sz w:val="18"/>
                  <w:szCs w:val="18"/>
                </w:rPr>
                <w:t>Long-term disability</w:t>
              </w:r>
            </w:hyperlink>
          </w:p>
        </w:tc>
        <w:tc>
          <w:tcPr>
            <w:tcW w:w="2790" w:type="dxa"/>
          </w:tcPr>
          <w:p w:rsidRPr="00186C1E" w:rsidR="007A21B6" w:rsidP="00F166FF" w:rsidRDefault="007A21B6" w14:paraId="31BB6758" w14:textId="77777777">
            <w:pPr>
              <w:jc w:val="center"/>
              <w:rPr>
                <w:sz w:val="18"/>
                <w:szCs w:val="18"/>
              </w:rPr>
            </w:pPr>
            <w:r>
              <w:rPr>
                <w:sz w:val="18"/>
                <w:szCs w:val="18"/>
              </w:rPr>
              <w:t>Yes</w:t>
            </w:r>
          </w:p>
        </w:tc>
        <w:tc>
          <w:tcPr>
            <w:tcW w:w="2965" w:type="dxa"/>
          </w:tcPr>
          <w:p w:rsidRPr="00186C1E" w:rsidR="007A21B6" w:rsidP="00F166FF" w:rsidRDefault="007A21B6" w14:paraId="7D7856D5" w14:textId="77777777">
            <w:pPr>
              <w:jc w:val="center"/>
              <w:rPr>
                <w:sz w:val="18"/>
                <w:szCs w:val="18"/>
              </w:rPr>
            </w:pPr>
            <w:r>
              <w:rPr>
                <w:sz w:val="18"/>
                <w:szCs w:val="18"/>
              </w:rPr>
              <w:t>No</w:t>
            </w:r>
          </w:p>
        </w:tc>
      </w:tr>
      <w:tr w:rsidRPr="00186C1E" w:rsidR="007A21B6" w:rsidTr="00F166FF" w14:paraId="562A3278" w14:textId="77777777">
        <w:tc>
          <w:tcPr>
            <w:tcW w:w="3595" w:type="dxa"/>
          </w:tcPr>
          <w:p w:rsidRPr="00186C1E" w:rsidR="007A21B6" w:rsidP="00F166FF" w:rsidRDefault="00CF49E7" w14:paraId="2B10A24A" w14:textId="553FD5D5">
            <w:pPr>
              <w:rPr>
                <w:sz w:val="18"/>
                <w:szCs w:val="18"/>
              </w:rPr>
            </w:pPr>
            <w:hyperlink w:history="1" w:anchor="_Section_XI:_Group">
              <w:r>
                <w:rPr>
                  <w:rStyle w:val="Hyperlink"/>
                  <w:sz w:val="18"/>
                  <w:szCs w:val="18"/>
                </w:rPr>
                <w:t>Group Legal</w:t>
              </w:r>
              <w:r w:rsidR="007A21B6">
                <w:rPr>
                  <w:rStyle w:val="Hyperlink"/>
                  <w:rFonts w:cstheme="minorBidi"/>
                  <w:sz w:val="18"/>
                  <w:szCs w:val="18"/>
                </w:rPr>
                <w:t xml:space="preserve"> plan</w:t>
              </w:r>
            </w:hyperlink>
          </w:p>
        </w:tc>
        <w:tc>
          <w:tcPr>
            <w:tcW w:w="2790" w:type="dxa"/>
          </w:tcPr>
          <w:p w:rsidRPr="00186C1E" w:rsidR="007A21B6" w:rsidP="00F166FF" w:rsidRDefault="007A21B6" w14:paraId="382EAA47" w14:textId="77777777">
            <w:pPr>
              <w:jc w:val="center"/>
              <w:rPr>
                <w:sz w:val="18"/>
                <w:szCs w:val="18"/>
              </w:rPr>
            </w:pPr>
            <w:r>
              <w:rPr>
                <w:sz w:val="18"/>
                <w:szCs w:val="18"/>
              </w:rPr>
              <w:t>Yes</w:t>
            </w:r>
          </w:p>
        </w:tc>
        <w:tc>
          <w:tcPr>
            <w:tcW w:w="2965" w:type="dxa"/>
          </w:tcPr>
          <w:p w:rsidRPr="00186C1E" w:rsidR="007A21B6" w:rsidP="00F166FF" w:rsidRDefault="007A21B6" w14:paraId="714744E0" w14:textId="77777777">
            <w:pPr>
              <w:jc w:val="center"/>
              <w:rPr>
                <w:sz w:val="18"/>
                <w:szCs w:val="18"/>
              </w:rPr>
            </w:pPr>
            <w:r>
              <w:rPr>
                <w:sz w:val="18"/>
                <w:szCs w:val="18"/>
              </w:rPr>
              <w:t>No</w:t>
            </w:r>
          </w:p>
        </w:tc>
      </w:tr>
      <w:tr w:rsidRPr="00186C1E" w:rsidR="007A21B6" w:rsidTr="00F166FF" w14:paraId="3D1F216F" w14:textId="77777777">
        <w:tc>
          <w:tcPr>
            <w:tcW w:w="3595" w:type="dxa"/>
          </w:tcPr>
          <w:p w:rsidRPr="00186C1E" w:rsidR="007A21B6" w:rsidP="00F166FF" w:rsidRDefault="00CF49E7" w14:paraId="2BDF116B" w14:textId="7716B1F9">
            <w:pPr>
              <w:rPr>
                <w:sz w:val="18"/>
                <w:szCs w:val="18"/>
              </w:rPr>
            </w:pPr>
            <w:hyperlink w:history="1" w:anchor="_Section_XII:_Group">
              <w:r>
                <w:rPr>
                  <w:rStyle w:val="Hyperlink"/>
                  <w:sz w:val="18"/>
                  <w:szCs w:val="18"/>
                </w:rPr>
                <w:t>Group Legal</w:t>
              </w:r>
              <w:r w:rsidR="007A21B6">
                <w:rPr>
                  <w:rStyle w:val="Hyperlink"/>
                  <w:rFonts w:cstheme="minorBidi"/>
                  <w:sz w:val="18"/>
                  <w:szCs w:val="18"/>
                </w:rPr>
                <w:t xml:space="preserve"> </w:t>
              </w:r>
              <w:r w:rsidRPr="00A858C4" w:rsidR="007A21B6">
                <w:rPr>
                  <w:rStyle w:val="Hyperlink"/>
                  <w:rFonts w:cstheme="minorBidi"/>
                  <w:sz w:val="18"/>
                  <w:szCs w:val="18"/>
                </w:rPr>
                <w:t>survivor support</w:t>
              </w:r>
            </w:hyperlink>
          </w:p>
        </w:tc>
        <w:tc>
          <w:tcPr>
            <w:tcW w:w="2790" w:type="dxa"/>
          </w:tcPr>
          <w:p w:rsidRPr="00186C1E" w:rsidR="007A21B6" w:rsidP="00F166FF" w:rsidRDefault="007A21B6" w14:paraId="27ABF7F6" w14:textId="77777777">
            <w:pPr>
              <w:jc w:val="center"/>
              <w:rPr>
                <w:sz w:val="18"/>
                <w:szCs w:val="18"/>
              </w:rPr>
            </w:pPr>
            <w:r>
              <w:rPr>
                <w:sz w:val="18"/>
                <w:szCs w:val="18"/>
              </w:rPr>
              <w:t>Yes</w:t>
            </w:r>
          </w:p>
        </w:tc>
        <w:tc>
          <w:tcPr>
            <w:tcW w:w="2965" w:type="dxa"/>
          </w:tcPr>
          <w:p w:rsidRPr="00186C1E" w:rsidR="007A21B6" w:rsidP="00F166FF" w:rsidRDefault="007A21B6" w14:paraId="0B5453CA" w14:textId="77777777">
            <w:pPr>
              <w:jc w:val="center"/>
              <w:rPr>
                <w:sz w:val="18"/>
                <w:szCs w:val="18"/>
              </w:rPr>
            </w:pPr>
            <w:r>
              <w:rPr>
                <w:sz w:val="18"/>
                <w:szCs w:val="18"/>
              </w:rPr>
              <w:t>No</w:t>
            </w:r>
          </w:p>
        </w:tc>
      </w:tr>
    </w:tbl>
    <w:p w:rsidR="007A21B6" w:rsidP="004408DC" w:rsidRDefault="007A21B6" w14:paraId="2533F7DA" w14:textId="77777777"/>
    <w:p w:rsidR="007A21B6" w:rsidP="004408DC" w:rsidRDefault="007A21B6" w14:paraId="17555844" w14:textId="77777777"/>
    <w:p w:rsidR="007A21B6" w:rsidP="004408DC" w:rsidRDefault="007A21B6" w14:paraId="60D50BE4" w14:textId="55B83851">
      <w:pPr>
        <w:sectPr w:rsidR="007A21B6" w:rsidSect="00295F48">
          <w:headerReference w:type="default" r:id="rId15"/>
          <w:footerReference w:type="default" r:id="rId16"/>
          <w:pgSz w:w="12240" w:h="15840" w:orient="portrait" w:code="1"/>
          <w:pgMar w:top="1800" w:right="1440" w:bottom="720" w:left="1440" w:header="504" w:footer="504" w:gutter="0"/>
          <w:cols w:space="720"/>
          <w:docGrid w:linePitch="360"/>
        </w:sectPr>
      </w:pPr>
    </w:p>
    <w:p w:rsidR="004408DC" w:rsidP="004408DC" w:rsidRDefault="004408DC" w14:paraId="6836242F" w14:textId="77777777">
      <w:pPr>
        <w:pStyle w:val="Heading1"/>
        <w:rPr>
          <w:color w:val="5B9BD5" w:themeColor="accent1"/>
        </w:rPr>
      </w:pPr>
      <w:bookmarkStart w:name="_Toc354488753" w:id="171"/>
      <w:bookmarkStart w:name="_Toc354488943" w:id="172"/>
      <w:bookmarkStart w:name="_Toc354489421" w:id="173"/>
      <w:bookmarkStart w:name="_Toc355188073" w:id="174"/>
      <w:bookmarkStart w:name="_Toc355208564" w:id="175"/>
      <w:bookmarkStart w:name="_Toc355208920" w:id="176"/>
      <w:bookmarkStart w:name="_Toc355210638" w:id="177"/>
      <w:bookmarkStart w:name="_Toc355210670" w:id="178"/>
      <w:bookmarkStart w:name="_Toc355275149" w:id="179"/>
      <w:bookmarkStart w:name="_Toc355602165" w:id="180"/>
      <w:bookmarkStart w:name="_Toc423430016" w:id="181"/>
      <w:bookmarkStart w:name="_Toc423430148" w:id="182"/>
      <w:bookmarkStart w:name="_Toc423430584" w:id="183"/>
      <w:bookmarkStart w:name="_Toc423430760" w:id="184"/>
      <w:bookmarkStart w:name="_Toc423430933" w:id="185"/>
      <w:bookmarkStart w:name="_Toc423431109" w:id="186"/>
      <w:bookmarkStart w:name="_Toc423435712" w:id="187"/>
      <w:bookmarkStart w:name="_Toc423938979" w:id="188"/>
      <w:bookmarkStart w:name="_Toc517783473" w:id="189"/>
      <w:bookmarkStart w:name="_Toc528225514" w:id="190"/>
      <w:bookmarkStart w:name="_Toc528225693" w:id="191"/>
      <w:bookmarkStart w:name="_Toc23098674" w:id="192"/>
      <w:bookmarkStart w:name="_Toc50118976" w:id="193"/>
      <w:bookmarkStart w:name="_Toc50123027" w:id="194"/>
      <w:bookmarkStart w:name="_Toc50578060" w:id="195"/>
      <w:bookmarkStart w:name="_Toc50578549" w:id="196"/>
      <w:bookmarkStart w:name="_Toc52895642" w:id="197"/>
      <w:bookmarkStart w:name="_Toc52895823" w:id="198"/>
      <w:bookmarkStart w:name="_Toc52896004" w:id="199"/>
      <w:bookmarkStart w:name="_Toc52896179" w:id="200"/>
      <w:bookmarkStart w:name="_Toc81381612" w:id="201"/>
      <w:bookmarkStart w:name="_Toc148540790" w:id="202"/>
      <w:bookmarkStart w:name="_Toc179990195" w:id="203"/>
      <w:bookmarkStart w:name="_Toc210220257" w:id="204"/>
      <w:bookmarkStart w:name="_Toc210220429" w:id="205"/>
      <w:bookmarkStart w:name="_Toc353743595" w:id="206"/>
      <w:r w:rsidRPr="00BC7ED0">
        <w:rPr>
          <w:color w:val="1F4E79" w:themeColor="accent1" w:themeShade="80"/>
        </w:rPr>
        <w:t>Section I: Who’s eligibl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408DC" w:rsidP="004408DC" w:rsidRDefault="004408DC" w14:paraId="001710AB" w14:textId="77777777"/>
    <w:p w:rsidR="004408DC" w:rsidP="004408DC" w:rsidRDefault="004408DC" w14:paraId="0FE731B0" w14:textId="77777777">
      <w:pPr>
        <w:pStyle w:val="Subtitle"/>
      </w:pPr>
      <w:r>
        <w:t xml:space="preserve">What is </w:t>
      </w:r>
      <w:r w:rsidRPr="00132994">
        <w:t>in</w:t>
      </w:r>
      <w:r>
        <w:t xml:space="preserve"> this section</w:t>
      </w:r>
    </w:p>
    <w:p w:rsidR="004408DC" w:rsidP="004B4986" w:rsidRDefault="004408DC" w14:paraId="3369DDF1" w14:textId="63E1B78B">
      <w:pPr>
        <w:pStyle w:val="TOC2"/>
        <w:rPr>
          <w:rFonts w:asciiTheme="minorHAnsi" w:hAnsiTheme="minorHAnsi" w:eastAsiaTheme="minorEastAsia"/>
          <w:color w:val="auto"/>
          <w:sz w:val="22"/>
        </w:rPr>
      </w:pPr>
      <w:r>
        <w:fldChar w:fldCharType="begin" w:fldLock="1"/>
      </w:r>
      <w:r>
        <w:instrText xml:space="preserve"> TOC \o "2-2" \h \z \u </w:instrText>
      </w:r>
      <w:r>
        <w:fldChar w:fldCharType="separate"/>
      </w:r>
      <w:hyperlink w:history="1" w:anchor="_Toc361226773">
        <w:r w:rsidRPr="00534878">
          <w:rPr>
            <w:rStyle w:val="Hyperlink"/>
          </w:rPr>
          <w:t>Eligibility</w:t>
        </w:r>
        <w:r>
          <w:rPr>
            <w:webHidden/>
          </w:rPr>
          <w:tab/>
        </w:r>
        <w:r>
          <w:rPr>
            <w:webHidden/>
          </w:rPr>
          <w:fldChar w:fldCharType="begin"/>
        </w:r>
        <w:r>
          <w:rPr>
            <w:webHidden/>
          </w:rPr>
          <w:instrText xml:space="preserve"> PAGEREF _Toc361226773 \h </w:instrText>
        </w:r>
        <w:r>
          <w:rPr>
            <w:webHidden/>
          </w:rPr>
        </w:r>
        <w:r>
          <w:rPr>
            <w:webHidden/>
          </w:rPr>
          <w:fldChar w:fldCharType="separate"/>
        </w:r>
        <w:r w:rsidR="00417FB7">
          <w:rPr>
            <w:webHidden/>
          </w:rPr>
          <w:t>5</w:t>
        </w:r>
        <w:r>
          <w:rPr>
            <w:webHidden/>
          </w:rPr>
          <w:fldChar w:fldCharType="end"/>
        </w:r>
      </w:hyperlink>
    </w:p>
    <w:p w:rsidR="004408DC" w:rsidP="004B4986" w:rsidRDefault="004408DC" w14:paraId="7F744619" w14:textId="621C660A">
      <w:pPr>
        <w:pStyle w:val="TOC2"/>
        <w:rPr>
          <w:rFonts w:asciiTheme="minorHAnsi" w:hAnsiTheme="minorHAnsi" w:eastAsiaTheme="minorEastAsia"/>
          <w:color w:val="auto"/>
          <w:sz w:val="22"/>
        </w:rPr>
      </w:pPr>
      <w:hyperlink w:history="1" w:anchor="_Toc361226774">
        <w:r w:rsidRPr="00534878">
          <w:rPr>
            <w:rStyle w:val="Hyperlink"/>
          </w:rPr>
          <w:t>Leaves of absence</w:t>
        </w:r>
        <w:r>
          <w:rPr>
            <w:webHidden/>
          </w:rPr>
          <w:tab/>
        </w:r>
        <w:r>
          <w:rPr>
            <w:webHidden/>
          </w:rPr>
          <w:fldChar w:fldCharType="begin"/>
        </w:r>
        <w:r>
          <w:rPr>
            <w:webHidden/>
          </w:rPr>
          <w:instrText xml:space="preserve"> PAGEREF _Toc361226774 \h </w:instrText>
        </w:r>
        <w:r>
          <w:rPr>
            <w:webHidden/>
          </w:rPr>
        </w:r>
        <w:r>
          <w:rPr>
            <w:webHidden/>
          </w:rPr>
          <w:fldChar w:fldCharType="separate"/>
        </w:r>
        <w:r w:rsidR="00417FB7">
          <w:rPr>
            <w:webHidden/>
          </w:rPr>
          <w:t>10</w:t>
        </w:r>
        <w:r>
          <w:rPr>
            <w:webHidden/>
          </w:rPr>
          <w:fldChar w:fldCharType="end"/>
        </w:r>
      </w:hyperlink>
    </w:p>
    <w:p w:rsidR="004408DC" w:rsidP="004B4986" w:rsidRDefault="004408DC" w14:paraId="2AB23C1F" w14:textId="4D694900">
      <w:pPr>
        <w:pStyle w:val="TOC2"/>
        <w:rPr>
          <w:rFonts w:asciiTheme="minorHAnsi" w:hAnsiTheme="minorHAnsi" w:eastAsiaTheme="minorEastAsia"/>
          <w:color w:val="auto"/>
          <w:sz w:val="22"/>
        </w:rPr>
      </w:pPr>
      <w:hyperlink w:history="1" w:anchor="_Toc361226775">
        <w:r w:rsidRPr="00534878">
          <w:rPr>
            <w:rStyle w:val="Hyperlink"/>
          </w:rPr>
          <w:t>If you have other health coverage</w:t>
        </w:r>
        <w:r>
          <w:rPr>
            <w:rStyle w:val="Hyperlink"/>
          </w:rPr>
          <w:t xml:space="preserve"> </w:t>
        </w:r>
        <w:r w:rsidRPr="00534878">
          <w:rPr>
            <w:rStyle w:val="Hyperlink"/>
          </w:rPr>
          <w:t>(Coordination of Benefits)</w:t>
        </w:r>
        <w:r>
          <w:rPr>
            <w:webHidden/>
          </w:rPr>
          <w:tab/>
        </w:r>
        <w:r>
          <w:rPr>
            <w:webHidden/>
          </w:rPr>
          <w:fldChar w:fldCharType="begin"/>
        </w:r>
        <w:r>
          <w:rPr>
            <w:webHidden/>
          </w:rPr>
          <w:instrText xml:space="preserve"> PAGEREF _Toc361226775 \h </w:instrText>
        </w:r>
        <w:r>
          <w:rPr>
            <w:webHidden/>
          </w:rPr>
        </w:r>
        <w:r>
          <w:rPr>
            <w:webHidden/>
          </w:rPr>
          <w:fldChar w:fldCharType="separate"/>
        </w:r>
        <w:r w:rsidR="00417FB7">
          <w:rPr>
            <w:webHidden/>
          </w:rPr>
          <w:t>12</w:t>
        </w:r>
        <w:r>
          <w:rPr>
            <w:webHidden/>
          </w:rPr>
          <w:fldChar w:fldCharType="end"/>
        </w:r>
      </w:hyperlink>
    </w:p>
    <w:p w:rsidR="004408DC" w:rsidP="004408DC" w:rsidRDefault="004408DC" w14:paraId="12B941AA" w14:textId="77777777">
      <w:r>
        <w:fldChar w:fldCharType="end"/>
      </w:r>
    </w:p>
    <w:p w:rsidR="004408DC" w:rsidP="004408DC" w:rsidRDefault="004408DC" w14:paraId="6818C669" w14:textId="77777777">
      <w:pPr>
        <w:spacing w:before="0" w:after="200" w:line="276" w:lineRule="auto"/>
        <w:rPr>
          <w:rFonts w:eastAsiaTheme="majorEastAsia" w:cstheme="majorBidi"/>
          <w:bCs/>
          <w:sz w:val="48"/>
          <w:szCs w:val="26"/>
        </w:rPr>
      </w:pPr>
      <w:r>
        <w:br w:type="page"/>
      </w:r>
    </w:p>
    <w:p w:rsidRPr="00132994" w:rsidR="004408DC" w:rsidP="004408DC" w:rsidRDefault="004408DC" w14:paraId="19809811" w14:textId="77777777">
      <w:pPr>
        <w:pStyle w:val="Heading2"/>
        <w:rPr>
          <w:color w:val="5B9BD5" w:themeColor="accent1"/>
        </w:rPr>
      </w:pPr>
      <w:bookmarkStart w:name="_Toc354607590" w:id="207"/>
      <w:bookmarkStart w:name="_Toc354607688" w:id="208"/>
      <w:bookmarkStart w:name="_Toc354609427" w:id="209"/>
      <w:bookmarkStart w:name="_Toc354609555" w:id="210"/>
      <w:bookmarkStart w:name="_Toc354610418" w:id="211"/>
      <w:bookmarkStart w:name="_Toc354610649" w:id="212"/>
      <w:bookmarkStart w:name="_Toc354642537" w:id="213"/>
      <w:bookmarkStart w:name="_Toc355188074" w:id="214"/>
      <w:bookmarkStart w:name="_Toc355208565" w:id="215"/>
      <w:bookmarkStart w:name="_Toc355208921" w:id="216"/>
      <w:bookmarkStart w:name="_Toc355210639" w:id="217"/>
      <w:bookmarkStart w:name="_Toc355210671" w:id="218"/>
      <w:bookmarkStart w:name="_Toc355275150" w:id="219"/>
      <w:bookmarkStart w:name="_Toc355602166" w:id="220"/>
      <w:bookmarkStart w:name="_Toc361226773" w:id="221"/>
      <w:bookmarkStart w:name="_Toc364688774" w:id="222"/>
      <w:bookmarkStart w:name="_Toc364750733" w:id="223"/>
      <w:bookmarkStart w:name="_Toc365996386" w:id="224"/>
      <w:bookmarkStart w:name="_Toc366048071" w:id="225"/>
      <w:bookmarkStart w:name="_Toc423430017" w:id="226"/>
      <w:bookmarkStart w:name="_Toc423430149" w:id="227"/>
      <w:bookmarkStart w:name="_Toc423430585" w:id="228"/>
      <w:bookmarkStart w:name="_Toc423430761" w:id="229"/>
      <w:bookmarkStart w:name="_Toc423430934" w:id="230"/>
      <w:bookmarkStart w:name="_Toc423431110" w:id="231"/>
      <w:bookmarkStart w:name="_Toc423435713" w:id="232"/>
      <w:bookmarkStart w:name="_Toc423938980" w:id="233"/>
      <w:bookmarkStart w:name="_Toc433704761" w:id="234"/>
      <w:bookmarkStart w:name="_Toc517783474" w:id="235"/>
      <w:bookmarkStart w:name="_Toc528225515" w:id="236"/>
      <w:bookmarkStart w:name="_Toc528225694" w:id="237"/>
      <w:bookmarkStart w:name="_Toc23098675" w:id="238"/>
      <w:bookmarkStart w:name="_Toc50118977" w:id="239"/>
      <w:bookmarkStart w:name="_Toc50123028" w:id="240"/>
      <w:bookmarkStart w:name="_Toc50577215" w:id="241"/>
      <w:bookmarkStart w:name="_Toc50578061" w:id="242"/>
      <w:bookmarkStart w:name="_Toc50578550" w:id="243"/>
      <w:bookmarkStart w:name="_Toc52895643" w:id="244"/>
      <w:bookmarkStart w:name="_Toc52895824" w:id="245"/>
      <w:bookmarkStart w:name="_Toc52896005" w:id="246"/>
      <w:bookmarkStart w:name="_Toc52896180" w:id="247"/>
      <w:bookmarkStart w:name="_Toc81381613" w:id="248"/>
      <w:bookmarkStart w:name="_Toc179990196" w:id="249"/>
      <w:r w:rsidRPr="00132994">
        <w:rPr>
          <w:color w:val="5B9BD5" w:themeColor="accent1"/>
        </w:rPr>
        <w:t>Eligibilit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4408DC" w:rsidP="004408DC" w:rsidRDefault="004408DC" w14:paraId="7556898E" w14:textId="77777777">
      <w:pPr>
        <w:pStyle w:val="Subtitle"/>
      </w:pPr>
      <w:r>
        <w:t xml:space="preserve">What is </w:t>
      </w:r>
      <w:r w:rsidRPr="00132994">
        <w:t>in</w:t>
      </w:r>
      <w:r>
        <w:t xml:space="preserve"> this section</w:t>
      </w:r>
      <w:bookmarkStart w:name="_Toc354473648" w:id="250"/>
      <w:bookmarkStart w:name="_Toc354606969" w:id="251"/>
      <w:bookmarkStart w:name="_Toc354607223" w:id="252"/>
      <w:bookmarkStart w:name="_Toc354607307" w:id="253"/>
      <w:bookmarkStart w:name="_Toc354607418" w:id="254"/>
      <w:bookmarkStart w:name="_Toc354607444" w:id="255"/>
      <w:bookmarkStart w:name="_Toc354607800" w:id="256"/>
      <w:bookmarkStart w:name="_Toc354609690" w:id="257"/>
      <w:bookmarkStart w:name="_Toc354609906" w:id="258"/>
      <w:bookmarkStart w:name="_Toc354609978" w:id="259"/>
      <w:bookmarkStart w:name="_Toc354610058" w:id="260"/>
      <w:bookmarkStart w:name="_Toc354610130" w:id="261"/>
      <w:bookmarkStart w:name="_Toc354610202" w:id="262"/>
      <w:bookmarkStart w:name="_Toc354610274" w:id="263"/>
      <w:bookmarkStart w:name="_Toc354610346" w:id="264"/>
      <w:bookmarkStart w:name="_Toc354610431" w:id="265"/>
      <w:bookmarkStart w:name="_Toc354610503" w:id="266"/>
      <w:bookmarkStart w:name="_Toc354610577" w:id="267"/>
      <w:bookmarkStart w:name="_Toc354610662" w:id="268"/>
      <w:bookmarkStart w:name="_Toc354610734" w:id="269"/>
      <w:bookmarkStart w:name="_Toc354610806" w:id="270"/>
      <w:bookmarkStart w:name="_Toc354610878" w:id="271"/>
      <w:bookmarkStart w:name="_Toc354610950" w:id="272"/>
      <w:bookmarkStart w:name="_Toc354611022" w:id="273"/>
      <w:bookmarkStart w:name="_Toc354611094" w:id="274"/>
      <w:bookmarkStart w:name="_Toc354611166" w:id="275"/>
      <w:bookmarkStart w:name="_Toc354611238" w:id="276"/>
      <w:bookmarkStart w:name="_Toc354611396" w:id="277"/>
      <w:bookmarkStart w:name="_Toc354611468" w:id="278"/>
      <w:bookmarkStart w:name="_Toc354642633" w:id="279"/>
      <w:bookmarkStart w:name="_Toc354643027" w:id="280"/>
      <w:bookmarkStart w:name="_Toc354669005" w:id="281"/>
      <w:bookmarkStart w:name="_Toc355105554" w:id="282"/>
      <w:bookmarkStart w:name="_Toc355181728" w:id="283"/>
      <w:bookmarkStart w:name="_Toc355182248" w:id="284"/>
      <w:bookmarkStart w:name="_Toc355186444" w:id="285"/>
      <w:bookmarkStart w:name="_Toc355186881" w:id="286"/>
      <w:bookmarkStart w:name="_Toc355188075" w:id="287"/>
      <w:bookmarkStart w:name="_Toc355189690" w:id="288"/>
      <w:bookmarkStart w:name="_Toc355208516" w:id="289"/>
      <w:bookmarkStart w:name="_Toc355208566" w:id="290"/>
      <w:bookmarkStart w:name="_Toc355208922" w:id="291"/>
      <w:bookmarkStart w:name="_Toc355210584" w:id="292"/>
      <w:bookmarkStart w:name="_Toc355210640" w:id="293"/>
      <w:bookmarkStart w:name="_Toc355210672" w:id="294"/>
    </w:p>
    <w:bookmarkStart w:name="_Toc355602167" w:id="295"/>
    <w:p w:rsidR="00FD4837" w:rsidP="004B4986" w:rsidRDefault="004408DC" w14:paraId="4F28662A" w14:textId="10D2BB2F">
      <w:pPr>
        <w:pStyle w:val="TOC2"/>
        <w:rPr>
          <w:rFonts w:asciiTheme="minorHAnsi" w:hAnsiTheme="minorHAnsi" w:eastAsiaTheme="minorEastAsia"/>
          <w:color w:val="auto"/>
          <w:sz w:val="22"/>
        </w:rPr>
      </w:pPr>
      <w:r>
        <w:rPr>
          <w:bCs/>
          <w:iCs/>
          <w:spacing w:val="15"/>
          <w:sz w:val="28"/>
          <w:szCs w:val="24"/>
        </w:rPr>
        <w:fldChar w:fldCharType="begin"/>
      </w:r>
      <w:r>
        <w:rPr>
          <w:bCs/>
          <w:iCs/>
          <w:spacing w:val="15"/>
          <w:sz w:val="28"/>
          <w:szCs w:val="24"/>
        </w:rPr>
        <w:instrText xml:space="preserve"> TOC \h \z \u \t "Heading 3,2" </w:instrText>
      </w:r>
      <w:r>
        <w:rPr>
          <w:bCs/>
          <w:iCs/>
          <w:spacing w:val="15"/>
          <w:sz w:val="28"/>
          <w:szCs w:val="24"/>
        </w:rPr>
        <w:fldChar w:fldCharType="separate"/>
      </w:r>
      <w:hyperlink w:history="1" w:anchor="_Toc50576868">
        <w:r w:rsidRPr="006369E0" w:rsidR="00FD4837">
          <w:rPr>
            <w:rStyle w:val="Hyperlink"/>
          </w:rPr>
          <w:t>For employees</w:t>
        </w:r>
        <w:r w:rsidR="00FD4837">
          <w:rPr>
            <w:webHidden/>
          </w:rPr>
          <w:tab/>
        </w:r>
        <w:r w:rsidR="00FD4837">
          <w:rPr>
            <w:webHidden/>
          </w:rPr>
          <w:fldChar w:fldCharType="begin"/>
        </w:r>
        <w:r w:rsidR="00FD4837">
          <w:rPr>
            <w:webHidden/>
          </w:rPr>
          <w:instrText xml:space="preserve"> PAGEREF _Toc50576868 \h </w:instrText>
        </w:r>
        <w:r w:rsidR="00FD4837">
          <w:rPr>
            <w:webHidden/>
          </w:rPr>
        </w:r>
        <w:r w:rsidR="00FD4837">
          <w:rPr>
            <w:webHidden/>
          </w:rPr>
          <w:fldChar w:fldCharType="separate"/>
        </w:r>
        <w:r w:rsidR="004666BA">
          <w:rPr>
            <w:webHidden/>
          </w:rPr>
          <w:t>5</w:t>
        </w:r>
        <w:r w:rsidR="00FD4837">
          <w:rPr>
            <w:webHidden/>
          </w:rPr>
          <w:fldChar w:fldCharType="end"/>
        </w:r>
      </w:hyperlink>
    </w:p>
    <w:p w:rsidR="00FD4837" w:rsidP="004B4986" w:rsidRDefault="00FD4837" w14:paraId="5BE42B14" w14:textId="2390E2F8">
      <w:pPr>
        <w:pStyle w:val="TOC2"/>
        <w:rPr>
          <w:rFonts w:asciiTheme="minorHAnsi" w:hAnsiTheme="minorHAnsi" w:eastAsiaTheme="minorEastAsia"/>
          <w:color w:val="auto"/>
          <w:sz w:val="22"/>
        </w:rPr>
      </w:pPr>
      <w:hyperlink w:history="1" w:anchor="_Toc50576869">
        <w:r w:rsidRPr="006369E0">
          <w:rPr>
            <w:rStyle w:val="Hyperlink"/>
          </w:rPr>
          <w:t>For dependents</w:t>
        </w:r>
        <w:r>
          <w:rPr>
            <w:webHidden/>
          </w:rPr>
          <w:tab/>
        </w:r>
        <w:r>
          <w:rPr>
            <w:webHidden/>
          </w:rPr>
          <w:fldChar w:fldCharType="begin"/>
        </w:r>
        <w:r>
          <w:rPr>
            <w:webHidden/>
          </w:rPr>
          <w:instrText xml:space="preserve"> PAGEREF _Toc50576869 \h </w:instrText>
        </w:r>
        <w:r>
          <w:rPr>
            <w:webHidden/>
          </w:rPr>
        </w:r>
        <w:r>
          <w:rPr>
            <w:webHidden/>
          </w:rPr>
          <w:fldChar w:fldCharType="separate"/>
        </w:r>
        <w:r w:rsidR="004666BA">
          <w:rPr>
            <w:webHidden/>
          </w:rPr>
          <w:t>7</w:t>
        </w:r>
        <w:r>
          <w:rPr>
            <w:webHidden/>
          </w:rPr>
          <w:fldChar w:fldCharType="end"/>
        </w:r>
      </w:hyperlink>
    </w:p>
    <w:p w:rsidR="00FD4837" w:rsidP="004B4986" w:rsidRDefault="00FD4837" w14:paraId="5B558597" w14:textId="1F2C845E">
      <w:pPr>
        <w:pStyle w:val="TOC2"/>
        <w:rPr>
          <w:rFonts w:asciiTheme="minorHAnsi" w:hAnsiTheme="minorHAnsi" w:eastAsiaTheme="minorEastAsia"/>
          <w:color w:val="auto"/>
          <w:sz w:val="22"/>
        </w:rPr>
      </w:pPr>
      <w:hyperlink w:history="1" w:anchor="_Toc50576870">
        <w:r w:rsidRPr="006369E0">
          <w:rPr>
            <w:rStyle w:val="Hyperlink"/>
          </w:rPr>
          <w:t>When eligibility ends</w:t>
        </w:r>
        <w:r>
          <w:rPr>
            <w:webHidden/>
          </w:rPr>
          <w:tab/>
        </w:r>
        <w:r>
          <w:rPr>
            <w:webHidden/>
          </w:rPr>
          <w:fldChar w:fldCharType="begin"/>
        </w:r>
        <w:r>
          <w:rPr>
            <w:webHidden/>
          </w:rPr>
          <w:instrText xml:space="preserve"> PAGEREF _Toc50576870 \h </w:instrText>
        </w:r>
        <w:r>
          <w:rPr>
            <w:webHidden/>
          </w:rPr>
        </w:r>
        <w:r>
          <w:rPr>
            <w:webHidden/>
          </w:rPr>
          <w:fldChar w:fldCharType="separate"/>
        </w:r>
        <w:r w:rsidR="004666BA">
          <w:rPr>
            <w:webHidden/>
          </w:rPr>
          <w:t>9</w:t>
        </w:r>
        <w:r>
          <w:rPr>
            <w:webHidden/>
          </w:rPr>
          <w:fldChar w:fldCharType="end"/>
        </w:r>
      </w:hyperlink>
    </w:p>
    <w:p w:rsidR="00FD4837" w:rsidP="004B4986" w:rsidRDefault="00FD4837" w14:paraId="7AF2DE33" w14:textId="1B03136A">
      <w:pPr>
        <w:pStyle w:val="TOC2"/>
        <w:rPr>
          <w:rFonts w:asciiTheme="minorHAnsi" w:hAnsiTheme="minorHAnsi" w:eastAsiaTheme="minorEastAsia"/>
          <w:color w:val="auto"/>
          <w:sz w:val="22"/>
        </w:rPr>
      </w:pPr>
      <w:hyperlink w:history="1" w:anchor="_Toc50576871">
        <w:r w:rsidRPr="006369E0">
          <w:rPr>
            <w:rStyle w:val="Hyperlink"/>
          </w:rPr>
          <w:t>For COBRA enrollees</w:t>
        </w:r>
        <w:r>
          <w:rPr>
            <w:webHidden/>
          </w:rPr>
          <w:tab/>
        </w:r>
        <w:r>
          <w:rPr>
            <w:webHidden/>
          </w:rPr>
          <w:fldChar w:fldCharType="begin"/>
        </w:r>
        <w:r>
          <w:rPr>
            <w:webHidden/>
          </w:rPr>
          <w:instrText xml:space="preserve"> PAGEREF _Toc50576871 \h </w:instrText>
        </w:r>
        <w:r>
          <w:rPr>
            <w:webHidden/>
          </w:rPr>
        </w:r>
        <w:r>
          <w:rPr>
            <w:webHidden/>
          </w:rPr>
          <w:fldChar w:fldCharType="separate"/>
        </w:r>
        <w:r w:rsidR="004666BA">
          <w:rPr>
            <w:webHidden/>
          </w:rPr>
          <w:t>9</w:t>
        </w:r>
        <w:r>
          <w:rPr>
            <w:webHidden/>
          </w:rPr>
          <w:fldChar w:fldCharType="end"/>
        </w:r>
      </w:hyperlink>
    </w:p>
    <w:p w:rsidR="009E53F4" w:rsidP="009E53F4" w:rsidRDefault="004408DC" w14:paraId="041BEABF" w14:textId="24815DDC">
      <w:pPr>
        <w:spacing w:after="60"/>
        <w:rPr>
          <w:rFonts w:eastAsiaTheme="majorEastAsia" w:cstheme="majorBidi"/>
          <w:spacing w:val="15"/>
          <w:sz w:val="28"/>
          <w:szCs w:val="24"/>
        </w:rPr>
      </w:pPr>
      <w:r>
        <w:fldChar w:fldCharType="end"/>
      </w:r>
      <w:bookmarkStart w:name="_Toc355619656" w:id="29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9E53F4" w:rsidTr="00F166FF" w14:paraId="55D0E8DF" w14:textId="77777777">
        <w:trPr>
          <w:trHeight w:val="21"/>
          <w:tblHeader/>
        </w:trPr>
        <w:tc>
          <w:tcPr>
            <w:tcW w:w="620" w:type="dxa"/>
            <w:shd w:val="clear" w:color="auto" w:fill="F2F2F2" w:themeFill="background1" w:themeFillShade="F2"/>
          </w:tcPr>
          <w:p w:rsidRPr="00E7703F" w:rsidR="009E53F4" w:rsidP="00F166FF" w:rsidRDefault="009E53F4" w14:paraId="3E094CFF" w14:textId="25173EA1">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9E53F4" w:rsidP="00F166FF" w:rsidRDefault="009E53F4" w14:paraId="05DBA18A" w14:textId="318155FC">
            <w:pPr>
              <w:pStyle w:val="Exclamationtext"/>
              <w:spacing w:before="80"/>
            </w:pPr>
            <w:r>
              <w:t xml:space="preserve">COBRA </w:t>
            </w:r>
            <w:r w:rsidRPr="00F34969">
              <w:t>enrollees</w:t>
            </w:r>
            <w:r>
              <w:t xml:space="preserve"> – see section </w:t>
            </w:r>
            <w:hyperlink w:history="1" w:anchor="_For_COBRA_enrollees">
              <w:r w:rsidRPr="00575FD0">
                <w:rPr>
                  <w:rStyle w:val="Hyperlink"/>
                  <w:rFonts w:cstheme="minorBidi"/>
                  <w:sz w:val="18"/>
                  <w:szCs w:val="22"/>
                </w:rPr>
                <w:t>For COBRA enrollees</w:t>
              </w:r>
            </w:hyperlink>
            <w:r>
              <w:t xml:space="preserve"> for applicable information</w:t>
            </w:r>
          </w:p>
        </w:tc>
      </w:tr>
    </w:tbl>
    <w:p w:rsidR="004408DC" w:rsidP="004408DC" w:rsidRDefault="004408DC" w14:paraId="538E2574" w14:textId="5E8CB2A8">
      <w:pPr>
        <w:pStyle w:val="Heading3"/>
      </w:pPr>
      <w:bookmarkStart w:name="_Toc357495536" w:id="297"/>
      <w:bookmarkStart w:name="_Toc357514683" w:id="298"/>
      <w:bookmarkStart w:name="_Toc364753330" w:id="299"/>
      <w:bookmarkStart w:name="_Toc423430150" w:id="300"/>
      <w:bookmarkStart w:name="_Toc423430586" w:id="301"/>
      <w:bookmarkStart w:name="_Toc423430762" w:id="302"/>
      <w:bookmarkStart w:name="_Toc423430935" w:id="303"/>
      <w:bookmarkStart w:name="_Toc423431111" w:id="304"/>
      <w:bookmarkStart w:name="_Toc423938981" w:id="305"/>
      <w:bookmarkStart w:name="_Toc528225516" w:id="306"/>
      <w:bookmarkStart w:name="_Toc528225695" w:id="307"/>
      <w:bookmarkStart w:name="_Toc528226327" w:id="308"/>
      <w:bookmarkStart w:name="_Toc50118978" w:id="309"/>
      <w:bookmarkStart w:name="_Toc50120145" w:id="310"/>
      <w:bookmarkStart w:name="_Toc50123029" w:id="311"/>
      <w:bookmarkStart w:name="_Toc50576868" w:id="312"/>
      <w:bookmarkStart w:name="_Toc50577421" w:id="313"/>
      <w:bookmarkStart w:name="_Toc50577720" w:id="314"/>
      <w:bookmarkStart w:name="_Toc50578306" w:id="315"/>
      <w:bookmarkStart w:name="_Toc50578551" w:id="316"/>
      <w:bookmarkStart w:name="_Toc50578763" w:id="317"/>
      <w:bookmarkStart w:name="_Toc52895644" w:id="318"/>
      <w:bookmarkStart w:name="_Toc52895825" w:id="319"/>
      <w:bookmarkStart w:name="_Toc52896006" w:id="320"/>
      <w:bookmarkStart w:name="_Toc147931317" w:id="321"/>
      <w:bookmarkStart w:name="_Toc147931605" w:id="322"/>
      <w:bookmarkStart w:name="_Toc147933269" w:id="323"/>
      <w:bookmarkStart w:name="_Toc172462884" w:id="324"/>
      <w:bookmarkStart w:name="_Toc179990197" w:id="325"/>
      <w:r>
        <w:t>For employe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4408DC" w:rsidP="004408DC" w:rsidRDefault="00E24C9C" w14:paraId="0F3FA3D7" w14:textId="5A4B41D2">
      <w:bookmarkStart w:name="_Toc354606970" w:id="326"/>
      <w:bookmarkStart w:name="_Toc354607224" w:id="327"/>
      <w:bookmarkStart w:name="_Toc354607308" w:id="328"/>
      <w:bookmarkStart w:name="_Toc354607419" w:id="329"/>
      <w:bookmarkStart w:name="_Toc354607445" w:id="330"/>
      <w:bookmarkStart w:name="_Toc354607801" w:id="331"/>
      <w:bookmarkStart w:name="_Toc354609691" w:id="332"/>
      <w:bookmarkStart w:name="_Toc354609907" w:id="333"/>
      <w:bookmarkStart w:name="_Toc354609979" w:id="334"/>
      <w:bookmarkStart w:name="_Toc354610059" w:id="335"/>
      <w:bookmarkStart w:name="_Toc354610131" w:id="336"/>
      <w:bookmarkStart w:name="_Toc354610203" w:id="337"/>
      <w:bookmarkStart w:name="_Toc354610275" w:id="338"/>
      <w:bookmarkStart w:name="_Toc354610347" w:id="339"/>
      <w:bookmarkStart w:name="_Toc354610432" w:id="340"/>
      <w:bookmarkStart w:name="_Toc354610504" w:id="341"/>
      <w:bookmarkStart w:name="_Toc354610578" w:id="342"/>
      <w:bookmarkStart w:name="_Toc354610663" w:id="343"/>
      <w:bookmarkStart w:name="_Toc354610735" w:id="344"/>
      <w:bookmarkStart w:name="_Toc354610807" w:id="345"/>
      <w:bookmarkStart w:name="_Toc354610879" w:id="346"/>
      <w:bookmarkStart w:name="_Toc354610951" w:id="347"/>
      <w:bookmarkStart w:name="_Toc354611023" w:id="348"/>
      <w:bookmarkStart w:name="_Toc354611095" w:id="349"/>
      <w:bookmarkStart w:name="_Toc354611167" w:id="350"/>
      <w:bookmarkStart w:name="_Toc354611239" w:id="351"/>
      <w:bookmarkStart w:name="_Toc354611397" w:id="352"/>
      <w:bookmarkStart w:name="_Toc354611469" w:id="353"/>
      <w:bookmarkStart w:name="_Toc354642634" w:id="354"/>
      <w:bookmarkStart w:name="_Toc354643028" w:id="355"/>
      <w:bookmarkStart w:name="_Toc354669006" w:id="356"/>
      <w:r w:rsidRPr="00E24C9C">
        <w:t>You are eligible for benefits if you are a full- or part-time Microsoft retail stores employee on the Microsoft U.S. payroll, regularly scheduled to work 20 or more hours per week. Your coverage begins after you complete an eligibility waiting period of 30 calendar days</w:t>
      </w:r>
      <w:r w:rsidR="001D6BBA">
        <w:t xml:space="preserve">. </w:t>
      </w:r>
      <w:r w:rsidRPr="00E24C9C">
        <w:t xml:space="preserve">For additional details, review the full definition of </w:t>
      </w:r>
      <w:hyperlink w:history="1" w:anchor="eligibility">
        <w:r w:rsidRPr="007020F9" w:rsidR="004408DC">
          <w:rPr>
            <w:rStyle w:val="Hyperlink"/>
            <w:rFonts w:cstheme="minorBidi"/>
            <w:szCs w:val="22"/>
          </w:rPr>
          <w:t>eligib</w:t>
        </w:r>
        <w:r>
          <w:rPr>
            <w:rStyle w:val="Hyperlink"/>
            <w:rFonts w:cstheme="minorBidi"/>
            <w:szCs w:val="22"/>
          </w:rPr>
          <w:t>le employee</w:t>
        </w:r>
      </w:hyperlink>
      <w:r w:rsidR="004408DC">
        <w:t xml:space="preserve"> and the explanation of </w:t>
      </w:r>
      <w:hyperlink w:history="1" w:anchor="_Ineligible_workers">
        <w:r w:rsidRPr="000B59D7" w:rsidR="004408DC">
          <w:rPr>
            <w:rStyle w:val="Hyperlink"/>
            <w:rFonts w:cstheme="minorBidi"/>
            <w:szCs w:val="22"/>
          </w:rPr>
          <w:t>workers who are not eligible</w:t>
        </w:r>
      </w:hyperlink>
      <w:r w:rsidR="004408DC">
        <w:t xml:space="preserve"> for coverage.</w:t>
      </w:r>
    </w:p>
    <w:tbl>
      <w:tblPr>
        <w:tblW w:w="9558" w:type="dxa"/>
        <w:tblBorders>
          <w:top w:val="single" w:color="ED7D31" w:themeColor="accent2" w:sz="4" w:space="0"/>
          <w:bottom w:val="single" w:color="ED7D31" w:themeColor="accent2" w:sz="4" w:space="0"/>
        </w:tblBorders>
        <w:tblLayout w:type="fixed"/>
        <w:tblCellMar>
          <w:left w:w="115" w:type="dxa"/>
          <w:right w:w="115" w:type="dxa"/>
        </w:tblCellMar>
        <w:tblLook w:val="04A0" w:firstRow="1" w:lastRow="0" w:firstColumn="1" w:lastColumn="0" w:noHBand="0" w:noVBand="1"/>
      </w:tblPr>
      <w:tblGrid>
        <w:gridCol w:w="558"/>
        <w:gridCol w:w="9000"/>
      </w:tblGrid>
      <w:tr w:rsidRPr="00A977A4" w:rsidR="004408DC" w:rsidTr="00295F48" w14:paraId="26127BC4" w14:textId="77777777">
        <w:trPr>
          <w:cantSplit/>
          <w:trHeight w:val="74"/>
        </w:trPr>
        <w:tc>
          <w:tcPr>
            <w:tcW w:w="558" w:type="dxa"/>
            <w:tcBorders>
              <w:top w:val="nil"/>
              <w:bottom w:val="single" w:color="5B9BD5" w:themeColor="accent1" w:sz="4" w:space="0"/>
            </w:tcBorders>
          </w:tcPr>
          <w:p w:rsidRPr="00A977A4" w:rsidR="004408DC" w:rsidP="00295F48" w:rsidRDefault="004408DC" w14:paraId="177D3AA3" w14:textId="77777777">
            <w:pPr>
              <w:pStyle w:val="Table"/>
              <w:rPr>
                <w:sz w:val="10"/>
              </w:rPr>
            </w:pPr>
          </w:p>
        </w:tc>
        <w:tc>
          <w:tcPr>
            <w:tcW w:w="9000" w:type="dxa"/>
            <w:tcBorders>
              <w:top w:val="nil"/>
              <w:bottom w:val="single" w:color="5B9BD5" w:themeColor="accent1" w:sz="4" w:space="0"/>
            </w:tcBorders>
          </w:tcPr>
          <w:p w:rsidRPr="00A977A4" w:rsidR="004408DC" w:rsidP="00295F48" w:rsidRDefault="004408DC" w14:paraId="3A3F364A" w14:textId="77777777">
            <w:pPr>
              <w:pStyle w:val="Table"/>
              <w:rPr>
                <w:sz w:val="10"/>
              </w:rPr>
            </w:pPr>
          </w:p>
        </w:tc>
      </w:tr>
      <w:tr w:rsidR="004408DC" w:rsidTr="00295F48" w14:paraId="201A49EA" w14:textId="77777777">
        <w:trPr>
          <w:cantSplit/>
        </w:trPr>
        <w:tc>
          <w:tcPr>
            <w:tcW w:w="558" w:type="dxa"/>
            <w:tcBorders>
              <w:top w:val="single" w:color="5B9BD5" w:themeColor="accent1" w:sz="4" w:space="0"/>
              <w:bottom w:val="single" w:color="5B9BD5" w:themeColor="accent1" w:sz="4" w:space="0"/>
            </w:tcBorders>
          </w:tcPr>
          <w:p w:rsidR="004408DC" w:rsidP="00295F48" w:rsidRDefault="004408DC" w14:paraId="2E22E19A" w14:textId="77777777">
            <w:pPr>
              <w:pStyle w:val="Table"/>
            </w:pPr>
            <w:r w:rsidRPr="000A16A4">
              <w:rPr>
                <w:noProof/>
              </w:rPr>
              <w:drawing>
                <wp:inline distT="0" distB="0" distL="0" distR="0" wp14:anchorId="2F594677" wp14:editId="6F922110">
                  <wp:extent cx="264032" cy="256032"/>
                  <wp:effectExtent l="0" t="0" r="3175" b="0"/>
                  <wp:docPr id="26" name="Picture 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color="5B9BD5" w:themeColor="accent1" w:sz="4" w:space="0"/>
              <w:bottom w:val="single" w:color="5B9BD5" w:themeColor="accent1" w:sz="4" w:space="0"/>
            </w:tcBorders>
          </w:tcPr>
          <w:p w:rsidRPr="00074EFE" w:rsidR="004408DC" w:rsidP="00295F48" w:rsidRDefault="004408DC" w14:paraId="0B358ACB" w14:textId="77777777">
            <w:pPr>
              <w:pStyle w:val="Table"/>
            </w:pPr>
            <w:r w:rsidRPr="00074EFE">
              <w:t xml:space="preserve">You are on the </w:t>
            </w:r>
            <w:r w:rsidRPr="00074EFE">
              <w:rPr>
                <w:b/>
              </w:rPr>
              <w:t>Microsoft U.S. payroll</w:t>
            </w:r>
            <w:r w:rsidRPr="00074EFE">
              <w:t xml:space="preserve"> if you are paid from the Microsoft Payroll department located in the United States and Microsoft withholds and pays U.S. employment taxes on your payroll amounts.</w:t>
            </w:r>
          </w:p>
        </w:tc>
      </w:tr>
      <w:tr w:rsidRPr="00A977A4" w:rsidR="004408DC" w:rsidTr="00295F48" w14:paraId="6634613B" w14:textId="77777777">
        <w:trPr>
          <w:cantSplit/>
          <w:trHeight w:val="64"/>
        </w:trPr>
        <w:tc>
          <w:tcPr>
            <w:tcW w:w="558" w:type="dxa"/>
            <w:tcBorders>
              <w:top w:val="single" w:color="5B9BD5" w:themeColor="accent1" w:sz="4" w:space="0"/>
              <w:bottom w:val="nil"/>
            </w:tcBorders>
          </w:tcPr>
          <w:p w:rsidRPr="00A977A4" w:rsidR="004408DC" w:rsidP="00295F48" w:rsidRDefault="004408DC" w14:paraId="2B926A61" w14:textId="77777777">
            <w:pPr>
              <w:pStyle w:val="Table"/>
              <w:rPr>
                <w:sz w:val="10"/>
              </w:rPr>
            </w:pPr>
          </w:p>
        </w:tc>
        <w:tc>
          <w:tcPr>
            <w:tcW w:w="9000" w:type="dxa"/>
            <w:tcBorders>
              <w:top w:val="single" w:color="5B9BD5" w:themeColor="accent1" w:sz="4" w:space="0"/>
              <w:bottom w:val="nil"/>
            </w:tcBorders>
          </w:tcPr>
          <w:p w:rsidRPr="00A977A4" w:rsidR="004408DC" w:rsidP="00295F48" w:rsidRDefault="004408DC" w14:paraId="2B07D2F2" w14:textId="77777777">
            <w:pPr>
              <w:pStyle w:val="Table"/>
              <w:rPr>
                <w:sz w:val="10"/>
              </w:rPr>
            </w:pPr>
          </w:p>
        </w:tc>
      </w:tr>
    </w:tbl>
    <w:p w:rsidR="004408DC" w:rsidP="004408DC" w:rsidRDefault="004408DC" w14:paraId="0283140A" w14:textId="77777777">
      <w:r w:rsidRPr="00480113">
        <w:t xml:space="preserve">If you </w:t>
      </w:r>
      <w:r>
        <w:t>meet the following criteria, you are eligible to participate only in the Hawaii Only Plan (Premera) for medical coverage,</w:t>
      </w:r>
      <w:r w:rsidRPr="002B1A3D">
        <w:t xml:space="preserve"> </w:t>
      </w:r>
      <w:r w:rsidRPr="00480113">
        <w:t>even if you do not meet the definition of an elig</w:t>
      </w:r>
      <w:r>
        <w:t xml:space="preserve">ible employee set forth earlier: </w:t>
      </w:r>
    </w:p>
    <w:p w:rsidR="004408DC" w:rsidRDefault="004408DC" w14:paraId="79A483EB" w14:textId="77777777">
      <w:pPr>
        <w:pStyle w:val="BulletLevel1"/>
        <w:numPr>
          <w:ilvl w:val="0"/>
          <w:numId w:val="6"/>
        </w:numPr>
        <w:ind w:left="374"/>
      </w:pPr>
      <w:r>
        <w:t>A</w:t>
      </w:r>
      <w:r w:rsidRPr="00480113">
        <w:t xml:space="preserve">n employee of Microsoft on the Microsoft U.S. payroll </w:t>
      </w:r>
    </w:p>
    <w:p w:rsidR="004408DC" w:rsidRDefault="004408DC" w14:paraId="3765C8BB" w14:textId="77777777">
      <w:pPr>
        <w:pStyle w:val="BulletLevel1"/>
        <w:numPr>
          <w:ilvl w:val="0"/>
          <w:numId w:val="6"/>
        </w:numPr>
        <w:ind w:left="374"/>
      </w:pPr>
      <w:r>
        <w:t>R</w:t>
      </w:r>
      <w:r w:rsidRPr="00480113">
        <w:t xml:space="preserve">eside in Hawaii </w:t>
      </w:r>
    </w:p>
    <w:p w:rsidR="004408DC" w:rsidP="004408DC" w:rsidRDefault="004408DC" w14:paraId="56D2902A" w14:textId="77777777">
      <w:pPr>
        <w:pStyle w:val="Bulletlevel1LastBullet0"/>
      </w:pPr>
      <w:r>
        <w:t>H</w:t>
      </w:r>
      <w:r w:rsidRPr="00480113">
        <w:t xml:space="preserve">ave completed four consecutive weeks of service as an employee of Microsoft during which you worked at least 20 hours each week. </w:t>
      </w:r>
    </w:p>
    <w:p w:rsidR="004408DC" w:rsidP="004408DC" w:rsidRDefault="004408DC" w14:paraId="66F17A1D" w14:textId="4B110F81">
      <w:r w:rsidRPr="00480113">
        <w:t xml:space="preserve">Participants whose </w:t>
      </w:r>
      <w:r>
        <w:t>principal</w:t>
      </w:r>
      <w:r w:rsidRPr="00480113">
        <w:t xml:space="preserve"> residence is in Hawaii </w:t>
      </w:r>
      <w:r w:rsidR="00E77036">
        <w:t>cannot</w:t>
      </w:r>
      <w:r w:rsidRPr="00480113">
        <w:t xml:space="preserve"> choose th</w:t>
      </w:r>
      <w:r w:rsidR="00E77036">
        <w:t>e Health Savings Plan (Premera)</w:t>
      </w:r>
      <w:r>
        <w:t xml:space="preserve"> </w:t>
      </w:r>
      <w:r w:rsidRPr="00480113">
        <w:t>as their medical coverage nor waive medical coverage.</w:t>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Pr="0019302B" w:rsidR="004408DC" w:rsidTr="00374451" w14:paraId="60F71209" w14:textId="77777777">
        <w:trPr>
          <w:cantSplit/>
          <w:trHeight w:val="21"/>
          <w:tblHeader/>
        </w:trPr>
        <w:tc>
          <w:tcPr>
            <w:tcW w:w="620" w:type="dxa"/>
          </w:tcPr>
          <w:p w:rsidRPr="0019302B" w:rsidR="004408DC" w:rsidP="00295F48" w:rsidRDefault="004408DC" w14:paraId="154A54D5" w14:textId="77777777">
            <w:pPr>
              <w:pStyle w:val="Exclamationtext"/>
            </w:pPr>
            <w:bookmarkStart w:name="_Toc355188076" w:id="357"/>
            <w:r w:rsidRPr="0019302B">
              <w:rPr>
                <w:noProof/>
              </w:rPr>
              <w:drawing>
                <wp:inline distT="0" distB="0" distL="0" distR="0" wp14:anchorId="4E7A20D0" wp14:editId="5A228B3B">
                  <wp:extent cx="247650" cy="243125"/>
                  <wp:effectExtent l="0" t="0" r="0" b="5080"/>
                  <wp:docPr id="7" name="Picture 7" descr="Explanation icon&#10;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8" w:type="dxa"/>
            <w:vAlign w:val="center"/>
          </w:tcPr>
          <w:p w:rsidRPr="0019302B" w:rsidR="004408DC" w:rsidP="00295F48" w:rsidRDefault="004408DC" w14:paraId="5FA53BE1" w14:textId="6440C3E5">
            <w:pPr>
              <w:pStyle w:val="Exclamationtext"/>
            </w:pPr>
            <w:r w:rsidRPr="0019302B">
              <w:t xml:space="preserve">Additional eligibility </w:t>
            </w:r>
            <w:r w:rsidRPr="00680097">
              <w:t>requirements</w:t>
            </w:r>
            <w:r w:rsidRPr="0019302B">
              <w:t xml:space="preserve"> may apply to certain benefits. </w:t>
            </w:r>
            <w:r w:rsidR="00EA6392">
              <w:t>R</w:t>
            </w:r>
            <w:r w:rsidRPr="0019302B">
              <w:t>eview the benefit sections of this SPD for more information.</w:t>
            </w:r>
          </w:p>
        </w:tc>
      </w:tr>
    </w:tbl>
    <w:p w:rsidRPr="007F45B8" w:rsidR="004408DC" w:rsidP="004408DC" w:rsidRDefault="004408DC" w14:paraId="017BC14F" w14:textId="77777777">
      <w:pPr>
        <w:pStyle w:val="Heading4"/>
      </w:pPr>
      <w:r w:rsidRPr="00486151">
        <w:t>If</w:t>
      </w:r>
      <w:r w:rsidRPr="007F45B8">
        <w:t xml:space="preserve"> you are rehired by Microsoft</w:t>
      </w:r>
      <w:bookmarkEnd w:id="357"/>
    </w:p>
    <w:p w:rsidR="004408DC" w:rsidP="004408DC" w:rsidRDefault="004408DC" w14:paraId="03B3A59B" w14:textId="77777777">
      <w:pPr>
        <w:rPr>
          <w:rFonts w:ascii="Segoe UI Semibold" w:hAnsi="Segoe UI Semibold"/>
          <w:sz w:val="28"/>
          <w:szCs w:val="28"/>
        </w:rPr>
      </w:pPr>
      <w:r>
        <w:t xml:space="preserve">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w:t>
      </w:r>
      <w:proofErr w:type="gramStart"/>
      <w:r w:rsidRPr="00CB1727">
        <w:t>reenroll</w:t>
      </w:r>
      <w:proofErr w:type="gramEnd"/>
      <w:r w:rsidRPr="00CB1727">
        <w:t xml:space="preserve"> as</w:t>
      </w:r>
      <w:r>
        <w:t xml:space="preserve"> a new hire and make new benefit elections.</w:t>
      </w:r>
    </w:p>
    <w:p w:rsidRPr="00C2543C" w:rsidR="004408DC" w:rsidP="004408DC" w:rsidRDefault="004408DC" w14:paraId="1DE4DDBD" w14:textId="77777777">
      <w:pPr>
        <w:pStyle w:val="Heading4"/>
      </w:pPr>
      <w:bookmarkStart w:name="_Toc355188077" w:id="358"/>
      <w:r>
        <w:t>If you transfer from another Microsoft plan</w:t>
      </w:r>
      <w:bookmarkEnd w:id="358"/>
    </w:p>
    <w:p w:rsidRPr="008809A3" w:rsidR="004408DC" w:rsidP="004408DC" w:rsidRDefault="004408DC" w14:paraId="701B63FF" w14:textId="77777777">
      <w:r>
        <w:t>If you transfer directly from another plan sponsored by Microsoft without a lapse in coverage, the benefits of this plan will begin without any loss.</w:t>
      </w:r>
    </w:p>
    <w:p w:rsidRPr="008933F3" w:rsidR="00DD5E87" w:rsidP="00DD5E87" w:rsidRDefault="00DD5E87" w14:paraId="13BE7942" w14:textId="77777777">
      <w:pPr>
        <w:pStyle w:val="Heading4"/>
      </w:pPr>
      <w:bookmarkStart w:name="_Hlk48833864" w:id="359"/>
      <w:bookmarkStart w:name="_Toc355105555" w:id="360"/>
      <w:bookmarkStart w:name="_Toc355181729" w:id="361"/>
      <w:bookmarkStart w:name="_Toc355182249" w:id="362"/>
      <w:bookmarkStart w:name="_Toc355186445" w:id="363"/>
      <w:bookmarkStart w:name="_Toc355186882" w:id="364"/>
      <w:bookmarkStart w:name="_Toc355188078" w:id="365"/>
      <w:bookmarkStart w:name="_Toc355189691" w:id="366"/>
      <w:bookmarkStart w:name="_Toc355208517" w:id="367"/>
      <w:bookmarkStart w:name="_Toc355208567" w:id="368"/>
      <w:bookmarkStart w:name="_Toc355208923" w:id="369"/>
      <w:r w:rsidRPr="008C3D4E">
        <w:t>If both you and your spouse/domestic partner, or the other parent of one or more of your children, work for Microsoft</w:t>
      </w:r>
    </w:p>
    <w:p w:rsidR="00DD5E87" w:rsidP="00DD5E87" w:rsidRDefault="00DD5E87" w14:paraId="0D3E93B9" w14:textId="77777777">
      <w:pPr>
        <w:spacing w:before="0" w:after="0"/>
      </w:pPr>
      <w:r w:rsidRPr="008C3D4E">
        <w:t>Certain rules apply if both you and your spouse, domestic partner, or the other parent of one or more of your children (regardless of your marital or domestic partnership status) work for Microsoft and are both eligible for Microsoft benefit coverage:</w:t>
      </w:r>
      <w:r>
        <w:t xml:space="preserve"> </w:t>
      </w:r>
    </w:p>
    <w:p w:rsidR="00DD5E87" w:rsidRDefault="00DD5E87" w14:paraId="34B5E345" w14:textId="77777777">
      <w:pPr>
        <w:pStyle w:val="BulletLevel1"/>
        <w:numPr>
          <w:ilvl w:val="0"/>
          <w:numId w:val="6"/>
        </w:numPr>
        <w:ind w:left="374"/>
      </w:pPr>
      <w:r>
        <w:t xml:space="preserve">For medical, vision, and </w:t>
      </w:r>
      <w:r w:rsidRPr="008C3D4E">
        <w:t>dental</w:t>
      </w:r>
      <w:r>
        <w:t xml:space="preserve"> benefits you may </w:t>
      </w:r>
      <w:proofErr w:type="gramStart"/>
      <w:r>
        <w:t>elect</w:t>
      </w:r>
      <w:proofErr w:type="gramEnd"/>
      <w:r>
        <w:t xml:space="preserve"> </w:t>
      </w:r>
      <w:r w:rsidRPr="00A12204">
        <w:rPr>
          <w:i/>
        </w:rPr>
        <w:t>one</w:t>
      </w:r>
      <w:r>
        <w:t xml:space="preserve"> of the following coverage options, but not both:</w:t>
      </w:r>
    </w:p>
    <w:p w:rsidR="00DD5E87" w:rsidRDefault="00DD5E87" w14:paraId="40DC9759" w14:textId="77777777">
      <w:pPr>
        <w:pStyle w:val="BulletLevel1"/>
        <w:numPr>
          <w:ilvl w:val="1"/>
          <w:numId w:val="1"/>
        </w:numPr>
      </w:pPr>
      <w:r>
        <w:t>You may enroll in your own coverage, OR</w:t>
      </w:r>
    </w:p>
    <w:p w:rsidR="00DD5E87" w:rsidRDefault="00DD5E87" w14:paraId="69A6FD88" w14:textId="77777777">
      <w:pPr>
        <w:pStyle w:val="BulletLevel1"/>
        <w:numPr>
          <w:ilvl w:val="1"/>
          <w:numId w:val="1"/>
        </w:numPr>
      </w:pPr>
      <w:r>
        <w:t>You may enroll as a dependent in your spouse’s/domestic partner’s Microsoft coverage.</w:t>
      </w:r>
    </w:p>
    <w:p w:rsidR="00DD5E87" w:rsidRDefault="00DD5E87" w14:paraId="46594032" w14:textId="77777777">
      <w:pPr>
        <w:pStyle w:val="BulletLevel1"/>
        <w:numPr>
          <w:ilvl w:val="0"/>
          <w:numId w:val="6"/>
        </w:numPr>
        <w:ind w:left="374"/>
      </w:pPr>
      <w:r w:rsidRPr="007D70F4">
        <w:t xml:space="preserve">For </w:t>
      </w:r>
      <w:r>
        <w:t>life insurance and</w:t>
      </w:r>
      <w:r w:rsidRPr="00DE10F4">
        <w:t xml:space="preserve"> </w:t>
      </w:r>
      <w:r w:rsidRPr="007D70F4">
        <w:t>accidental death and dismemberment (AD&amp;D)</w:t>
      </w:r>
      <w:r>
        <w:t xml:space="preserve"> benefits you have </w:t>
      </w:r>
      <w:r w:rsidRPr="00E24996">
        <w:rPr>
          <w:i/>
        </w:rPr>
        <w:t>two</w:t>
      </w:r>
      <w:r>
        <w:t xml:space="preserve"> coverage options:</w:t>
      </w:r>
    </w:p>
    <w:p w:rsidR="00DD5E87" w:rsidRDefault="00DD5E87" w14:paraId="69008651" w14:textId="77777777">
      <w:pPr>
        <w:pStyle w:val="BulletLevel1"/>
        <w:numPr>
          <w:ilvl w:val="1"/>
          <w:numId w:val="1"/>
        </w:numPr>
      </w:pPr>
      <w:r>
        <w:t>You may enroll in your own coverage, AND</w:t>
      </w:r>
    </w:p>
    <w:p w:rsidR="00DD5E87" w:rsidRDefault="00DD5E87" w14:paraId="542DCE8E" w14:textId="77777777">
      <w:pPr>
        <w:pStyle w:val="BulletLevel1"/>
        <w:numPr>
          <w:ilvl w:val="1"/>
          <w:numId w:val="1"/>
        </w:numPr>
      </w:pPr>
      <w:r>
        <w:t>You may also be enrolled for dependent coverage through your spouse/domestic partner</w:t>
      </w:r>
    </w:p>
    <w:p w:rsidR="00DD5E87" w:rsidRDefault="00DC7090" w14:paraId="7C5A0476" w14:textId="148B4AA4">
      <w:pPr>
        <w:pStyle w:val="Bulletlevel1LastBullet0"/>
        <w:numPr>
          <w:ilvl w:val="0"/>
          <w:numId w:val="6"/>
        </w:numPr>
        <w:ind w:left="374"/>
      </w:pPr>
      <w:r w:rsidRPr="00DC7090">
        <w:t>If a child is an eligible dependent of two Microsoft employees, regardless of those employees’ current legal marital or domestic partnership status, only one employee can claim the child under child life insurance. Therefore, only one employee should enroll in child life insurance. An eligible child of two Microsoft employees can be enrolled only under one employee’s medical, dental and vision coverage. If such employees have two children, for example, one employee could cover one child and the other employee could cover the other child on their plan.</w:t>
      </w:r>
    </w:p>
    <w:tbl>
      <w:tblPr>
        <w:tblStyle w:val="TableGrid"/>
        <w:tblW w:w="9432" w:type="dxa"/>
        <w:tblCellMar>
          <w:left w:w="115" w:type="dxa"/>
          <w:right w:w="115" w:type="dxa"/>
        </w:tblCellMar>
        <w:tblLook w:val="04A0" w:firstRow="1" w:lastRow="0" w:firstColumn="1" w:lastColumn="0" w:noHBand="0" w:noVBand="1"/>
        <w:tblCaption w:val="Additional information"/>
      </w:tblPr>
      <w:tblGrid>
        <w:gridCol w:w="620"/>
        <w:gridCol w:w="8812"/>
      </w:tblGrid>
      <w:tr w:rsidR="00DD5E87" w:rsidTr="007B3908" w14:paraId="4BB7A2B8" w14:textId="77777777">
        <w:trPr>
          <w:cantSplit/>
          <w:trHeight w:val="21"/>
          <w:tblHeader/>
        </w:trPr>
        <w:tc>
          <w:tcPr>
            <w:tcW w:w="620" w:type="dxa"/>
          </w:tcPr>
          <w:bookmarkEnd w:id="359"/>
          <w:p w:rsidRPr="00A0790F" w:rsidR="00DD5E87" w:rsidP="007B3908" w:rsidRDefault="00DD5E87" w14:paraId="1DBDECED" w14:textId="77777777">
            <w:pPr>
              <w:pStyle w:val="Exclamationtext"/>
              <w:keepNext/>
              <w:keepLines/>
            </w:pPr>
            <w:r>
              <w:rPr>
                <w:noProof/>
              </w:rPr>
              <w:drawing>
                <wp:inline distT="0" distB="0" distL="0" distR="0" wp14:anchorId="10B2BBDC" wp14:editId="33DDA4AA">
                  <wp:extent cx="247650" cy="243125"/>
                  <wp:effectExtent l="0" t="0" r="0" b="5080"/>
                  <wp:docPr id="9" name="Picture 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vAlign w:val="center"/>
          </w:tcPr>
          <w:p w:rsidRPr="003F2D56" w:rsidR="00DD5E87" w:rsidP="007B3908" w:rsidRDefault="00DD5E87" w14:paraId="1A370496" w14:textId="3CE059E3">
            <w:pPr>
              <w:pStyle w:val="Exclamationtext"/>
              <w:keepNext/>
              <w:keepLines/>
            </w:pPr>
            <w:r>
              <w:t xml:space="preserve">If you and your spouse/domestic partner both work for Microsoft and enroll for coverage in the Health Savings Plan (Premera), be sure to review the additional rules that apply to Health Savings Account contributions and eligibility. </w:t>
            </w:r>
            <w:r w:rsidR="00EA6392">
              <w:t>R</w:t>
            </w:r>
            <w:r>
              <w:t xml:space="preserve">eview the </w:t>
            </w:r>
            <w:hyperlink w:history="1" w:anchor="_Health_Savings_Account_2">
              <w:r w:rsidRPr="007020F9">
                <w:rPr>
                  <w:rStyle w:val="Hyperlink"/>
                  <w:rFonts w:cstheme="minorBidi"/>
                  <w:sz w:val="18"/>
                  <w:szCs w:val="22"/>
                </w:rPr>
                <w:t>Health Savings Account</w:t>
              </w:r>
            </w:hyperlink>
            <w:r w:rsidRPr="007020F9">
              <w:t xml:space="preserve"> section</w:t>
            </w:r>
            <w:r>
              <w:t xml:space="preserve"> for more information.</w:t>
            </w:r>
          </w:p>
        </w:tc>
      </w:tr>
      <w:tr w:rsidRPr="00A977A4" w:rsidR="00DD5E87" w:rsidTr="007B3908" w14:paraId="07B0477A" w14:textId="77777777">
        <w:trPr>
          <w:cantSplit/>
          <w:trHeight w:val="80"/>
        </w:trPr>
        <w:tc>
          <w:tcPr>
            <w:tcW w:w="620" w:type="dxa"/>
          </w:tcPr>
          <w:p w:rsidRPr="00A977A4" w:rsidR="00DD5E87" w:rsidP="007B3908" w:rsidRDefault="00DD5E87" w14:paraId="5EEA3779" w14:textId="77777777">
            <w:pPr>
              <w:pStyle w:val="Exclamationtext"/>
              <w:keepNext/>
              <w:keepLines/>
              <w:rPr>
                <w:noProof/>
                <w:sz w:val="10"/>
              </w:rPr>
            </w:pPr>
          </w:p>
        </w:tc>
        <w:tc>
          <w:tcPr>
            <w:tcW w:w="8812" w:type="dxa"/>
            <w:vAlign w:val="center"/>
          </w:tcPr>
          <w:p w:rsidRPr="00A977A4" w:rsidR="00DD5E87" w:rsidP="007B3908" w:rsidRDefault="00DD5E87" w14:paraId="5A5EF37F" w14:textId="77777777">
            <w:pPr>
              <w:pStyle w:val="Exclamationtext"/>
              <w:keepNext/>
              <w:keepLines/>
              <w:rPr>
                <w:sz w:val="10"/>
              </w:rPr>
            </w:pPr>
          </w:p>
        </w:tc>
      </w:tr>
    </w:tbl>
    <w:bookmarkEnd w:id="360"/>
    <w:bookmarkEnd w:id="361"/>
    <w:bookmarkEnd w:id="362"/>
    <w:bookmarkEnd w:id="363"/>
    <w:bookmarkEnd w:id="364"/>
    <w:bookmarkEnd w:id="365"/>
    <w:bookmarkEnd w:id="366"/>
    <w:bookmarkEnd w:id="367"/>
    <w:bookmarkEnd w:id="368"/>
    <w:bookmarkEnd w:id="369"/>
    <w:p w:rsidRPr="00377347" w:rsidR="00DD5E87" w:rsidP="00DD5E87" w:rsidRDefault="00DD5E87" w14:paraId="0D211284" w14:textId="77777777">
      <w:pPr>
        <w:pStyle w:val="Heading4"/>
      </w:pPr>
      <w:r w:rsidRPr="00377347">
        <w:t>If both you and your parent (or the spouse/domestic partner of your parent) work for Microsoft</w:t>
      </w:r>
    </w:p>
    <w:p w:rsidRPr="00377347" w:rsidR="00DD5E87" w:rsidP="00DD5E87" w:rsidRDefault="00DD5E87" w14:paraId="48D01A8F" w14:textId="77777777">
      <w:pPr>
        <w:pStyle w:val="Exclamationtext"/>
        <w:keepNext/>
        <w:keepLines/>
        <w:rPr>
          <w:rFonts w:eastAsiaTheme="minorHAnsi"/>
          <w:i w:val="0"/>
          <w:sz w:val="20"/>
        </w:rPr>
      </w:pPr>
      <w:r w:rsidRPr="00377347">
        <w:rPr>
          <w:rFonts w:eastAsiaTheme="minorHAnsi"/>
          <w:i w:val="0"/>
          <w:sz w:val="20"/>
        </w:rPr>
        <w:t xml:space="preserve">Certain rules apply if both you and your parent (or the spouse/domestic partner of your parent) work for Microsoft, and you are eligible for Microsoft benefit coverage both as an employee and as a dependent child: </w:t>
      </w:r>
    </w:p>
    <w:p w:rsidRPr="00377347" w:rsidR="00DD5E87" w:rsidRDefault="00DD5E87" w14:paraId="7297BA29" w14:textId="2702659B">
      <w:pPr>
        <w:pStyle w:val="BulletLevel1"/>
        <w:numPr>
          <w:ilvl w:val="0"/>
          <w:numId w:val="6"/>
        </w:numPr>
        <w:ind w:left="374"/>
      </w:pPr>
      <w:r w:rsidRPr="00377347">
        <w:t>For medical, vision, and dental benefits</w:t>
      </w:r>
      <w:r w:rsidR="00F156CB">
        <w:t xml:space="preserve"> </w:t>
      </w:r>
      <w:r w:rsidRPr="00377347">
        <w:t xml:space="preserve">you may </w:t>
      </w:r>
      <w:proofErr w:type="gramStart"/>
      <w:r w:rsidRPr="00377347">
        <w:t>elect</w:t>
      </w:r>
      <w:proofErr w:type="gramEnd"/>
      <w:r w:rsidRPr="00377347">
        <w:t xml:space="preserve"> one coverage option, but not both:</w:t>
      </w:r>
    </w:p>
    <w:p w:rsidRPr="00377347" w:rsidR="00DD5E87" w:rsidRDefault="00DD5E87" w14:paraId="41CDAB69" w14:textId="77777777">
      <w:pPr>
        <w:pStyle w:val="BulletLevel1"/>
        <w:numPr>
          <w:ilvl w:val="1"/>
          <w:numId w:val="6"/>
        </w:numPr>
      </w:pPr>
      <w:r w:rsidRPr="00377347">
        <w:t>You may enroll in your own coverage, OR</w:t>
      </w:r>
    </w:p>
    <w:p w:rsidRPr="00377347" w:rsidR="00DD5E87" w:rsidRDefault="00DD5E87" w14:paraId="0A35A002" w14:textId="77777777">
      <w:pPr>
        <w:pStyle w:val="BulletLevel1"/>
        <w:numPr>
          <w:ilvl w:val="1"/>
          <w:numId w:val="6"/>
        </w:numPr>
      </w:pPr>
      <w:r w:rsidRPr="00377347">
        <w:t xml:space="preserve">You may enroll as a dependent </w:t>
      </w:r>
      <w:proofErr w:type="gramStart"/>
      <w:r w:rsidRPr="00377347">
        <w:t>in</w:t>
      </w:r>
      <w:proofErr w:type="gramEnd"/>
      <w:r w:rsidRPr="00377347">
        <w:t xml:space="preserve"> your parent’s (or the spouse/domestic partner of your parent’s) Microsoft coverage.</w:t>
      </w:r>
    </w:p>
    <w:p w:rsidRPr="00377347" w:rsidR="00DD5E87" w:rsidRDefault="00DD5E87" w14:paraId="46481D6E" w14:textId="77777777">
      <w:pPr>
        <w:pStyle w:val="BulletLevel1"/>
        <w:numPr>
          <w:ilvl w:val="0"/>
          <w:numId w:val="6"/>
        </w:numPr>
        <w:ind w:left="374"/>
      </w:pPr>
      <w:r w:rsidRPr="00377347">
        <w:t xml:space="preserve">For life insurance and accidental death and dismemberment (AD&amp;D) benefits you have </w:t>
      </w:r>
      <w:r w:rsidRPr="00451BB6">
        <w:rPr>
          <w:i/>
          <w:iCs/>
        </w:rPr>
        <w:t>two</w:t>
      </w:r>
      <w:r w:rsidRPr="00377347">
        <w:t xml:space="preserve"> coverage options:</w:t>
      </w:r>
    </w:p>
    <w:p w:rsidRPr="00377347" w:rsidR="00DD5E87" w:rsidRDefault="00DD5E87" w14:paraId="579DE159" w14:textId="77777777">
      <w:pPr>
        <w:pStyle w:val="BulletLevel1"/>
        <w:numPr>
          <w:ilvl w:val="1"/>
          <w:numId w:val="6"/>
        </w:numPr>
      </w:pPr>
      <w:r w:rsidRPr="00377347">
        <w:t>You may enroll in your own coverage, AND</w:t>
      </w:r>
    </w:p>
    <w:p w:rsidRPr="00DD5E87" w:rsidR="004408DC" w:rsidRDefault="00DD5E87" w14:paraId="32980EB0" w14:textId="014432BD">
      <w:pPr>
        <w:pStyle w:val="BulletLevel1"/>
        <w:numPr>
          <w:ilvl w:val="1"/>
          <w:numId w:val="6"/>
        </w:numPr>
        <w:rPr>
          <w:i/>
        </w:rPr>
      </w:pPr>
      <w:r w:rsidRPr="00377347">
        <w:t>You may also be enrolled for dependent coverage through your parent (or the spouse/domestic partner of your parent)</w:t>
      </w:r>
      <w:r w:rsidRPr="00280B39" w:rsidR="004408DC">
        <w:t xml:space="preserve"> </w:t>
      </w:r>
    </w:p>
    <w:p w:rsidR="004408DC" w:rsidP="004408DC" w:rsidRDefault="004408DC" w14:paraId="6F633F4B" w14:textId="77777777">
      <w:pPr>
        <w:pStyle w:val="Heading4"/>
      </w:pPr>
      <w:bookmarkStart w:name="_Ineligible_workers" w:id="370"/>
      <w:bookmarkStart w:name="_Toc355105556" w:id="371"/>
      <w:bookmarkStart w:name="_Toc355181730" w:id="372"/>
      <w:bookmarkStart w:name="_Toc355182250" w:id="373"/>
      <w:bookmarkStart w:name="_Toc355186446" w:id="374"/>
      <w:bookmarkStart w:name="_Toc355186883" w:id="375"/>
      <w:bookmarkStart w:name="_Toc355188079" w:id="376"/>
      <w:bookmarkStart w:name="_Toc355189692" w:id="377"/>
      <w:bookmarkStart w:name="_Toc355208518" w:id="378"/>
      <w:bookmarkStart w:name="_Toc355208568" w:id="379"/>
      <w:bookmarkStart w:name="_Toc355208924" w:id="380"/>
      <w:bookmarkEnd w:id="370"/>
      <w:r>
        <w:t>Workers who are not eligible for coverage</w:t>
      </w:r>
    </w:p>
    <w:p w:rsidRPr="0071064A" w:rsidR="004408DC" w:rsidP="004408DC" w:rsidRDefault="00E24C9C" w14:paraId="4D8009AB" w14:textId="6E3ADD97">
      <w:r w:rsidRPr="00E24C9C">
        <w:t xml:space="preserve">The following </w:t>
      </w:r>
      <w:proofErr w:type="gramStart"/>
      <w:r w:rsidRPr="00E24C9C">
        <w:t>persons</w:t>
      </w:r>
      <w:proofErr w:type="gramEnd"/>
      <w:r w:rsidRPr="00E24C9C">
        <w:t xml:space="preserve"> are not eligible to participate as employees in the plan under this SPD even if they meet the definition of a regular employee of Microsoft outlined in the prior section:</w:t>
      </w:r>
    </w:p>
    <w:p w:rsidR="00E24C9C" w:rsidRDefault="00E24C9C" w14:paraId="39E5AFA6" w14:textId="77777777">
      <w:pPr>
        <w:pStyle w:val="BulletLevel1"/>
        <w:numPr>
          <w:ilvl w:val="0"/>
          <w:numId w:val="6"/>
        </w:numPr>
        <w:ind w:left="374"/>
      </w:pPr>
      <w:r>
        <w:t>Interns and visiting researchers</w:t>
      </w:r>
    </w:p>
    <w:p w:rsidRPr="0071064A" w:rsidR="004408DC" w:rsidRDefault="004408DC" w14:paraId="48950F47" w14:textId="39B04221">
      <w:pPr>
        <w:pStyle w:val="BulletLevel1"/>
        <w:numPr>
          <w:ilvl w:val="0"/>
          <w:numId w:val="6"/>
        </w:numPr>
        <w:ind w:left="374"/>
      </w:pPr>
      <w:r w:rsidRPr="0071064A">
        <w:t>Cooperatives</w:t>
      </w:r>
    </w:p>
    <w:p w:rsidRPr="0071064A" w:rsidR="004408DC" w:rsidRDefault="004408DC" w14:paraId="1977E219" w14:textId="77777777">
      <w:pPr>
        <w:pStyle w:val="BulletLevel1"/>
        <w:numPr>
          <w:ilvl w:val="0"/>
          <w:numId w:val="6"/>
        </w:numPr>
        <w:ind w:left="374"/>
      </w:pPr>
      <w:r w:rsidRPr="0071064A">
        <w:t>Apprentices</w:t>
      </w:r>
    </w:p>
    <w:p w:rsidRPr="0071064A" w:rsidR="004408DC" w:rsidRDefault="004408DC" w14:paraId="2729A19D" w14:textId="77777777">
      <w:pPr>
        <w:pStyle w:val="BulletLevel1"/>
        <w:numPr>
          <w:ilvl w:val="0"/>
          <w:numId w:val="6"/>
        </w:numPr>
        <w:ind w:left="374"/>
      </w:pPr>
      <w:r w:rsidRPr="0071064A">
        <w:t xml:space="preserve">Nonresident aliens receiving no U.S. source income from Microsoft </w:t>
      </w:r>
    </w:p>
    <w:p w:rsidRPr="0071064A" w:rsidR="004408DC" w:rsidRDefault="004408DC" w14:paraId="0329D749" w14:textId="77777777">
      <w:pPr>
        <w:pStyle w:val="BulletLevel1"/>
        <w:numPr>
          <w:ilvl w:val="0"/>
          <w:numId w:val="6"/>
        </w:numPr>
        <w:ind w:left="374"/>
      </w:pPr>
      <w:r w:rsidRPr="0071064A">
        <w:t>Employees covered by a collective bargaining agreement resulting from negotiations with Microsoft in which retirement benefits were the subject of good faith bargaining and participation in this plan was not provided for</w:t>
      </w:r>
    </w:p>
    <w:p w:rsidRPr="0071064A" w:rsidR="004408DC" w:rsidRDefault="004408DC" w14:paraId="7734B76D" w14:textId="77777777">
      <w:pPr>
        <w:pStyle w:val="BulletLevel1"/>
        <w:numPr>
          <w:ilvl w:val="0"/>
          <w:numId w:val="6"/>
        </w:numPr>
        <w:ind w:left="374"/>
      </w:pPr>
      <w:proofErr w:type="gramStart"/>
      <w:r w:rsidRPr="0071064A">
        <w:t>Persons</w:t>
      </w:r>
      <w:proofErr w:type="gramEnd"/>
      <w:r w:rsidRPr="0071064A">
        <w:t xml:space="preserve"> providing services to Microsoft pursuant to an agreement between Microsoft and any other individual or entity, such as a staff leasing organization (leased employees) </w:t>
      </w:r>
    </w:p>
    <w:p w:rsidRPr="0071064A" w:rsidR="004408DC" w:rsidRDefault="004408DC" w14:paraId="3C6DBB60" w14:textId="77777777">
      <w:pPr>
        <w:pStyle w:val="BulletLevel1"/>
        <w:numPr>
          <w:ilvl w:val="0"/>
          <w:numId w:val="6"/>
        </w:numPr>
        <w:ind w:left="374"/>
      </w:pPr>
      <w:r w:rsidRPr="0071064A">
        <w:t>Temporary workers engaged through or employed by temporary or leasing agencies</w:t>
      </w:r>
    </w:p>
    <w:p w:rsidRPr="0071064A" w:rsidR="004408DC" w:rsidRDefault="004408DC" w14:paraId="75F00265" w14:textId="77777777">
      <w:pPr>
        <w:pStyle w:val="BulletLevel1"/>
        <w:numPr>
          <w:ilvl w:val="0"/>
          <w:numId w:val="6"/>
        </w:numPr>
        <w:ind w:left="374"/>
      </w:pPr>
      <w:r w:rsidRPr="0071064A">
        <w:t xml:space="preserve">Workers who hold themselves out to Microsoft as being independent contractors or as being employed by or engaged through another company while providing services to Microsoft </w:t>
      </w:r>
    </w:p>
    <w:p w:rsidR="004408DC" w:rsidRDefault="004408DC" w14:paraId="1398DA0D" w14:textId="57D604A1">
      <w:pPr>
        <w:pStyle w:val="BulletLevel1"/>
        <w:numPr>
          <w:ilvl w:val="0"/>
          <w:numId w:val="6"/>
        </w:numPr>
        <w:ind w:left="374"/>
      </w:pPr>
      <w:r w:rsidRPr="0071064A">
        <w:t xml:space="preserve">Project-based employees. For purposes of the plan, a project-based employee is one who is hired to work on a </w:t>
      </w:r>
      <w:r w:rsidRPr="00486151">
        <w:t>project</w:t>
      </w:r>
      <w:r w:rsidRPr="0071064A">
        <w:t xml:space="preserve"> or series of projects, is employed for a limited term, and has signed a Project-Based Employment Agreement.</w:t>
      </w:r>
    </w:p>
    <w:p w:rsidRPr="0071064A" w:rsidR="0003673C" w:rsidRDefault="00D308CF" w14:paraId="487C88A0" w14:textId="5B34C370">
      <w:pPr>
        <w:pStyle w:val="BulletLevel1"/>
        <w:numPr>
          <w:ilvl w:val="0"/>
          <w:numId w:val="6"/>
        </w:numPr>
        <w:ind w:left="374"/>
      </w:pPr>
      <w:r w:rsidRPr="00D308CF">
        <w:t>All other workers who Microsoft does not classify as being either a full-time or part-time Microsoft retail store employee on the Microsoft U.S. payroll, even if that classification is later determined to be incorrect or is retroactively revised.</w:t>
      </w:r>
    </w:p>
    <w:p w:rsidRPr="003276EB" w:rsidR="004408DC" w:rsidP="004408DC" w:rsidRDefault="004408DC" w14:paraId="69F1D3DA" w14:textId="77777777">
      <w:pPr>
        <w:pStyle w:val="Heading3"/>
      </w:pPr>
      <w:bookmarkStart w:name="_Toc355210585" w:id="381"/>
      <w:bookmarkStart w:name="_Toc355210641" w:id="382"/>
      <w:bookmarkStart w:name="_Toc355210673" w:id="383"/>
      <w:bookmarkStart w:name="_Toc355602168" w:id="384"/>
      <w:bookmarkStart w:name="_Toc355619657" w:id="385"/>
      <w:bookmarkStart w:name="_Toc357495537" w:id="386"/>
      <w:bookmarkStart w:name="_Toc357514684" w:id="387"/>
      <w:bookmarkStart w:name="_Toc364753331" w:id="388"/>
      <w:bookmarkStart w:name="_Toc423430151" w:id="389"/>
      <w:bookmarkStart w:name="_Toc423430587" w:id="390"/>
      <w:bookmarkStart w:name="_Toc423430763" w:id="391"/>
      <w:bookmarkStart w:name="_Toc423430936" w:id="392"/>
      <w:bookmarkStart w:name="_Toc423431112" w:id="393"/>
      <w:bookmarkStart w:name="_Toc423938982" w:id="394"/>
      <w:bookmarkStart w:name="_Toc528225517" w:id="395"/>
      <w:bookmarkStart w:name="_Toc528225696" w:id="396"/>
      <w:bookmarkStart w:name="_Toc528226328" w:id="397"/>
      <w:bookmarkStart w:name="_Toc50118979" w:id="398"/>
      <w:bookmarkStart w:name="_Toc50120146" w:id="399"/>
      <w:bookmarkStart w:name="_Toc50123030" w:id="400"/>
      <w:bookmarkStart w:name="_Toc50576869" w:id="401"/>
      <w:bookmarkStart w:name="_Toc50577422" w:id="402"/>
      <w:bookmarkStart w:name="_Toc50577721" w:id="403"/>
      <w:bookmarkStart w:name="_Toc50578307" w:id="404"/>
      <w:bookmarkStart w:name="_Toc50578552" w:id="405"/>
      <w:bookmarkStart w:name="_Toc50578764" w:id="406"/>
      <w:bookmarkStart w:name="_Toc52895645" w:id="407"/>
      <w:bookmarkStart w:name="_Toc52895826" w:id="408"/>
      <w:bookmarkStart w:name="_Toc52896007" w:id="409"/>
      <w:bookmarkStart w:name="_Toc147931318" w:id="410"/>
      <w:bookmarkStart w:name="_Toc147931606" w:id="411"/>
      <w:bookmarkStart w:name="_Toc147933270" w:id="412"/>
      <w:bookmarkStart w:name="_Toc172462885" w:id="413"/>
      <w:bookmarkStart w:name="_Toc179990198" w:id="414"/>
      <w:r w:rsidRPr="003276EB">
        <w:t xml:space="preserve">For </w:t>
      </w:r>
      <w:r w:rsidRPr="00486151">
        <w:t>depend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Pr="000B59D7" w:rsidR="004408DC" w:rsidP="004408DC" w:rsidRDefault="004408DC" w14:paraId="7D5935B2" w14:textId="77777777">
      <w:pPr>
        <w:keepNext/>
      </w:pPr>
      <w:bookmarkStart w:name="_Toc354606971" w:id="415"/>
      <w:bookmarkStart w:name="_Toc354607225" w:id="416"/>
      <w:bookmarkStart w:name="_Toc354607309" w:id="417"/>
      <w:bookmarkStart w:name="_Toc354607420" w:id="418"/>
      <w:bookmarkStart w:name="_Toc354607446" w:id="419"/>
      <w:bookmarkStart w:name="_Toc354607802" w:id="420"/>
      <w:bookmarkStart w:name="_Toc354609692" w:id="421"/>
      <w:bookmarkStart w:name="_Toc354609908" w:id="422"/>
      <w:bookmarkStart w:name="_Toc354609980" w:id="423"/>
      <w:bookmarkStart w:name="_Toc354610060" w:id="424"/>
      <w:bookmarkStart w:name="_Toc354610132" w:id="425"/>
      <w:bookmarkStart w:name="_Toc354610204" w:id="426"/>
      <w:bookmarkStart w:name="_Toc354610276" w:id="427"/>
      <w:bookmarkStart w:name="_Toc354610348" w:id="428"/>
      <w:bookmarkStart w:name="_Toc354610433" w:id="429"/>
      <w:bookmarkStart w:name="_Toc354610505" w:id="430"/>
      <w:bookmarkStart w:name="_Toc354610579" w:id="431"/>
      <w:bookmarkStart w:name="_Toc354610664" w:id="432"/>
      <w:bookmarkStart w:name="_Toc354610736" w:id="433"/>
      <w:bookmarkStart w:name="_Toc354610808" w:id="434"/>
      <w:bookmarkStart w:name="_Toc354610880" w:id="435"/>
      <w:bookmarkStart w:name="_Toc354610952" w:id="436"/>
      <w:bookmarkStart w:name="_Toc354611024" w:id="437"/>
      <w:bookmarkStart w:name="_Toc354611096" w:id="438"/>
      <w:bookmarkStart w:name="_Toc354611168" w:id="439"/>
      <w:bookmarkStart w:name="_Toc354611240" w:id="440"/>
      <w:bookmarkStart w:name="_Toc354611398" w:id="441"/>
      <w:bookmarkStart w:name="_Toc354611470" w:id="442"/>
      <w:bookmarkStart w:name="_Toc354642635" w:id="443"/>
      <w:bookmarkStart w:name="_Toc354643029" w:id="444"/>
      <w:bookmarkStart w:name="_Toc354669007" w:id="445"/>
      <w:r w:rsidRPr="000B59D7">
        <w:t xml:space="preserve">If you enroll for coverage, you may also enroll your eligible dependents for medical, vision, dental, dependent life insurance, and </w:t>
      </w:r>
      <w:r>
        <w:t>accidental death &amp; dismemberment (A</w:t>
      </w:r>
      <w:r w:rsidRPr="000B59D7">
        <w:t>D&amp;D</w:t>
      </w:r>
      <w:r>
        <w:t>)</w:t>
      </w:r>
      <w:r w:rsidRPr="000B59D7">
        <w:t xml:space="preserve"> coverage under the plan. </w:t>
      </w:r>
    </w:p>
    <w:tbl>
      <w:tblPr>
        <w:tblStyle w:val="LightList-Accent1"/>
        <w:tblW w:w="9450" w:type="dxa"/>
        <w:tblLayout w:type="fixed"/>
        <w:tblCellMar>
          <w:left w:w="72" w:type="dxa"/>
          <w:right w:w="72" w:type="dxa"/>
        </w:tblCellMar>
        <w:tblLook w:val="04A0" w:firstRow="1" w:lastRow="0" w:firstColumn="1" w:lastColumn="0" w:noHBand="0" w:noVBand="1"/>
        <w:tblCaption w:val="Descriptions of eligible dependents"/>
      </w:tblPr>
      <w:tblGrid>
        <w:gridCol w:w="2002"/>
        <w:gridCol w:w="7448"/>
      </w:tblGrid>
      <w:tr w:rsidR="004408DC" w:rsidTr="00325F03" w14:paraId="2F8D20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0" w:type="dxa"/>
            <w:gridSpan w:val="2"/>
            <w:tcBorders>
              <w:top w:val="nil"/>
              <w:left w:val="nil"/>
              <w:bottom w:val="single" w:color="5B9BD5" w:themeColor="accent1" w:sz="8" w:space="0"/>
              <w:right w:val="nil"/>
            </w:tcBorders>
          </w:tcPr>
          <w:p w:rsidRPr="00D62F7F" w:rsidR="004408DC" w:rsidP="00295F48" w:rsidRDefault="004408DC" w14:paraId="626DF642" w14:textId="77777777">
            <w:pPr>
              <w:pStyle w:val="TableHeading"/>
              <w:keepNext/>
              <w:jc w:val="left"/>
              <w:rPr>
                <w:b/>
                <w:color w:val="333333"/>
              </w:rPr>
            </w:pPr>
            <w:r w:rsidRPr="00D62F7F">
              <w:rPr>
                <w:b/>
              </w:rPr>
              <w:t>Your eligible dependents include your:</w:t>
            </w:r>
          </w:p>
        </w:tc>
      </w:tr>
      <w:tr w:rsidRPr="00486151" w:rsidR="004408DC" w:rsidTr="00325F03" w14:paraId="1B325C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left w:val="nil"/>
              <w:bottom w:val="single" w:color="7F7F7F" w:themeColor="text1" w:themeTint="80" w:sz="4" w:space="0"/>
            </w:tcBorders>
            <w:shd w:val="clear" w:color="auto" w:fill="D9D9D9" w:themeFill="background1" w:themeFillShade="D9"/>
          </w:tcPr>
          <w:p w:rsidRPr="00486151" w:rsidR="004408DC" w:rsidP="00295F48" w:rsidRDefault="004408DC" w14:paraId="543469CD" w14:textId="77777777">
            <w:pPr>
              <w:pStyle w:val="Table"/>
            </w:pPr>
            <w:r w:rsidRPr="00486151">
              <w:t xml:space="preserve">Spouse </w:t>
            </w:r>
          </w:p>
        </w:tc>
        <w:tc>
          <w:tcPr>
            <w:tcW w:w="7448" w:type="dxa"/>
            <w:tcBorders>
              <w:bottom w:val="single" w:color="7F7F7F" w:themeColor="text1" w:themeTint="80" w:sz="4" w:space="0"/>
              <w:right w:val="nil"/>
            </w:tcBorders>
          </w:tcPr>
          <w:p w:rsidR="00E21D48" w:rsidP="00E21D48" w:rsidRDefault="00E21D48" w14:paraId="3FCF07F8" w14:textId="57C7F835">
            <w:pPr>
              <w:pStyle w:val="Table"/>
              <w:cnfStyle w:val="000000100000" w:firstRow="0" w:lastRow="0" w:firstColumn="0" w:lastColumn="0" w:oddVBand="0" w:evenVBand="0" w:oddHBand="1" w:evenHBand="0" w:firstRowFirstColumn="0" w:firstRowLastColumn="0" w:lastRowFirstColumn="0" w:lastRowLastColumn="0"/>
            </w:pPr>
            <w:r>
              <w:t xml:space="preserve">You must be lawfully married (whether the same or opposite sex of the employee) and not legally separated.  You will be considered lawfully married if either of the following </w:t>
            </w:r>
            <w:r w:rsidR="001F3F04">
              <w:t>is</w:t>
            </w:r>
            <w:r>
              <w:t xml:space="preserve"> true:</w:t>
            </w:r>
          </w:p>
          <w:p w:rsidR="00E21D48" w:rsidP="00E21D48" w:rsidRDefault="00E21D48" w14:paraId="04719169" w14:textId="173468A0">
            <w:pPr>
              <w:pStyle w:val="TableBullets"/>
              <w:cnfStyle w:val="000000100000" w:firstRow="0" w:lastRow="0" w:firstColumn="0" w:lastColumn="0" w:oddVBand="0" w:evenVBand="0" w:oddHBand="1" w:evenHBand="0" w:firstRowFirstColumn="0" w:firstRowLastColumn="0" w:lastRowFirstColumn="0" w:lastRowLastColumn="0"/>
            </w:pPr>
            <w:r>
              <w:t>You were married in a state, possession, or territory of the U.S. and you are recognized as lawfully married by that state, possession, or territory of the U.S.; or</w:t>
            </w:r>
          </w:p>
          <w:p w:rsidR="00E21D48" w:rsidP="00E21D48" w:rsidRDefault="00E21D48" w14:paraId="13E4143B" w14:textId="3F1CD9B5">
            <w:pPr>
              <w:pStyle w:val="TableBullets"/>
              <w:cnfStyle w:val="000000100000" w:firstRow="0" w:lastRow="0" w:firstColumn="0" w:lastColumn="0" w:oddVBand="0" w:evenVBand="0" w:oddHBand="1" w:evenHBand="0" w:firstRowFirstColumn="0" w:firstRowLastColumn="0" w:lastRowFirstColumn="0" w:lastRowLastColumn="0"/>
            </w:pPr>
            <w:r>
              <w:t xml:space="preserve">You were married in a foreign </w:t>
            </w:r>
            <w:proofErr w:type="gramStart"/>
            <w:r>
              <w:t>jurisdiction</w:t>
            </w:r>
            <w:proofErr w:type="gramEnd"/>
            <w:r>
              <w:t xml:space="preserve"> and the laws of at least one state, possession, or territory of the U.S. would recognize you as lawfully married.</w:t>
            </w:r>
          </w:p>
          <w:p w:rsidRPr="00486151" w:rsidR="004408DC" w:rsidP="00E21D48" w:rsidRDefault="00E21D48" w14:paraId="79CBD189" w14:textId="2FE8DFEB">
            <w:pPr>
              <w:pStyle w:val="Table"/>
              <w:cnfStyle w:val="000000100000" w:firstRow="0" w:lastRow="0" w:firstColumn="0" w:lastColumn="0" w:oddVBand="0" w:evenVBand="0" w:oddHBand="1" w:evenHBand="0" w:firstRowFirstColumn="0" w:firstRowLastColumn="0" w:lastRowFirstColumn="0" w:lastRowLastColumn="0"/>
            </w:pPr>
            <w:r>
              <w:t>In no event will the Plan recognize more than one spouse at any time.</w:t>
            </w:r>
          </w:p>
        </w:tc>
      </w:tr>
      <w:tr w:rsidR="004408DC" w:rsidTr="00325F03" w14:paraId="5FBE48CD" w14:textId="77777777">
        <w:tc>
          <w:tcPr>
            <w:cnfStyle w:val="001000000000" w:firstRow="0" w:lastRow="0" w:firstColumn="1" w:lastColumn="0" w:oddVBand="0" w:evenVBand="0" w:oddHBand="0" w:evenHBand="0" w:firstRowFirstColumn="0" w:firstRowLastColumn="0" w:lastRowFirstColumn="0" w:lastRowLastColumn="0"/>
            <w:tcW w:w="2002"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E10F4" w:rsidR="004408DC" w:rsidP="00295F48" w:rsidRDefault="004408DC" w14:paraId="7612506A" w14:textId="77777777">
            <w:pPr>
              <w:pStyle w:val="Table"/>
              <w:rPr>
                <w:b w:val="0"/>
                <w:bCs w:val="0"/>
              </w:rPr>
            </w:pPr>
            <w:r w:rsidRPr="00126BFB">
              <w:t>Domestic</w:t>
            </w:r>
            <w:r w:rsidRPr="00DE10F4">
              <w:t xml:space="preserve"> partner </w:t>
            </w:r>
          </w:p>
        </w:tc>
        <w:tc>
          <w:tcPr>
            <w:tcW w:w="7448" w:type="dxa"/>
            <w:tcBorders>
              <w:top w:val="single" w:color="7F7F7F" w:themeColor="text1" w:themeTint="80" w:sz="4" w:space="0"/>
              <w:bottom w:val="single" w:color="7F7F7F" w:themeColor="text1" w:themeTint="80" w:sz="4" w:space="0"/>
              <w:right w:val="nil"/>
            </w:tcBorders>
          </w:tcPr>
          <w:p w:rsidRPr="00FF4B65" w:rsidR="004408DC" w:rsidP="00295F48" w:rsidRDefault="004408DC" w14:paraId="37A3F722" w14:textId="77777777">
            <w:pPr>
              <w:pStyle w:val="Table"/>
              <w:cnfStyle w:val="000000000000" w:firstRow="0" w:lastRow="0" w:firstColumn="0" w:lastColumn="0" w:oddVBand="0" w:evenVBand="0" w:oddHBand="0" w:evenHBand="0" w:firstRowFirstColumn="0" w:firstRowLastColumn="0" w:lastRowFirstColumn="0" w:lastRowLastColumn="0"/>
            </w:pPr>
            <w:r w:rsidRPr="00FF4B65">
              <w:t xml:space="preserve">You and </w:t>
            </w:r>
            <w:r w:rsidRPr="00486151">
              <w:t>your</w:t>
            </w:r>
            <w:r w:rsidRPr="00FF4B65">
              <w:t xml:space="preserve"> domestic </w:t>
            </w:r>
            <w:r w:rsidRPr="007852FF">
              <w:t xml:space="preserve">partner </w:t>
            </w:r>
            <w:r w:rsidRPr="007852FF">
              <w:rPr>
                <w:rFonts w:eastAsia="Times New Roman" w:cs="Segoe UI"/>
              </w:rPr>
              <w:t xml:space="preserve">(either of the same or opposite sex) </w:t>
            </w:r>
            <w:r w:rsidRPr="007852FF">
              <w:t xml:space="preserve">must </w:t>
            </w:r>
            <w:r w:rsidRPr="00FF4B65">
              <w:t xml:space="preserve">meet </w:t>
            </w:r>
            <w:proofErr w:type="gramStart"/>
            <w:r w:rsidRPr="00FF4B65">
              <w:t>all of</w:t>
            </w:r>
            <w:proofErr w:type="gramEnd"/>
            <w:r w:rsidRPr="00FF4B65">
              <w:t xml:space="preserve"> the following requirements: </w:t>
            </w:r>
          </w:p>
          <w:p w:rsidRPr="00126BFB" w:rsidR="004408DC" w:rsidP="00295F48" w:rsidRDefault="004408DC" w14:paraId="284C9A4F" w14:textId="77777777">
            <w:pPr>
              <w:pStyle w:val="TableBullets"/>
              <w:cnfStyle w:val="000000000000" w:firstRow="0" w:lastRow="0" w:firstColumn="0" w:lastColumn="0" w:oddVBand="0" w:evenVBand="0" w:oddHBand="0" w:evenHBand="0" w:firstRowFirstColumn="0" w:firstRowLastColumn="0" w:lastRowFirstColumn="0" w:lastRowLastColumn="0"/>
            </w:pPr>
            <w:r w:rsidRPr="00740FB7">
              <w:t xml:space="preserve">You </w:t>
            </w:r>
            <w:r w:rsidRPr="00126BFB">
              <w:t>are each other's sole domestic partner and intend to remain so indefinitely</w:t>
            </w:r>
          </w:p>
          <w:p w:rsidRPr="00126BFB" w:rsidR="004408DC" w:rsidP="00295F48" w:rsidRDefault="004408DC" w14:paraId="1DC8A311"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Neither of you is legally married</w:t>
            </w:r>
          </w:p>
          <w:p w:rsidRPr="00126BFB" w:rsidR="004408DC" w:rsidP="00295F48" w:rsidRDefault="004408DC" w14:paraId="352478E6"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are both at least 18 years of age and are mentally competent to consent to contract</w:t>
            </w:r>
          </w:p>
          <w:p w:rsidRPr="00126BFB" w:rsidR="004408DC" w:rsidP="00295F48" w:rsidRDefault="004408DC" w14:paraId="533EF276"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are not related by blood to a degree of closeness that would prohibit legal marriage in the state in which you legally reside</w:t>
            </w:r>
          </w:p>
          <w:p w:rsidRPr="00126BFB" w:rsidR="004408DC" w:rsidP="00295F48" w:rsidRDefault="004408DC" w14:paraId="30E869B7"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reside together in the same residence and intend to do so indefinitely (excepting a temporary residence change of not more than 90 days during which you and your domestic partner reside in separate homes)</w:t>
            </w:r>
          </w:p>
          <w:p w:rsidRPr="00D62F7F" w:rsidR="004408DC" w:rsidP="00295F48" w:rsidRDefault="004408DC" w14:paraId="5F2C6AF1" w14:textId="77777777">
            <w:pPr>
              <w:pStyle w:val="TableBullets"/>
              <w:spacing w:after="80"/>
              <w:cnfStyle w:val="000000000000" w:firstRow="0" w:lastRow="0" w:firstColumn="0" w:lastColumn="0" w:oddVBand="0" w:evenVBand="0" w:oddHBand="0" w:evenHBand="0" w:firstRowFirstColumn="0" w:firstRowLastColumn="0" w:lastRowFirstColumn="0" w:lastRowLastColumn="0"/>
            </w:pPr>
            <w:r w:rsidRPr="00126BFB">
              <w:t>You are mutually responsible (financially and legally) for each other's common welfare</w:t>
            </w:r>
          </w:p>
          <w:p w:rsidRPr="00FF4B65" w:rsidR="004408DC" w:rsidP="00295F48" w:rsidRDefault="004408DC" w14:paraId="460F9B1C" w14:textId="77777777">
            <w:pPr>
              <w:pStyle w:val="Table"/>
              <w:cnfStyle w:val="000000000000" w:firstRow="0" w:lastRow="0" w:firstColumn="0" w:lastColumn="0" w:oddVBand="0" w:evenVBand="0" w:oddHBand="0" w:evenHBand="0" w:firstRowFirstColumn="0" w:firstRowLastColumn="0" w:lastRowFirstColumn="0" w:lastRowLastColumn="0"/>
            </w:pPr>
            <w:r w:rsidRPr="00D62F7F">
              <w:t xml:space="preserve">For </w:t>
            </w:r>
            <w:r w:rsidRPr="00486151">
              <w:t>life</w:t>
            </w:r>
            <w:r>
              <w:t xml:space="preserve"> </w:t>
            </w:r>
            <w:r w:rsidRPr="00126BFB">
              <w:t>and</w:t>
            </w:r>
            <w:r>
              <w:t xml:space="preserve"> accidental death &amp; dismemberment (</w:t>
            </w:r>
            <w:r w:rsidRPr="00D62F7F">
              <w:t>AD&amp;D</w:t>
            </w:r>
            <w:r>
              <w:t>)</w:t>
            </w:r>
            <w:r w:rsidRPr="00D62F7F">
              <w:t>, a domestic partner includes any person who satisfies the requirements for being a domestic partner, registered domestic partner, or civil union partner of an eligible employee under the law of your</w:t>
            </w:r>
            <w:r>
              <w:t xml:space="preserve"> jurisdiction of residence</w:t>
            </w:r>
            <w:r w:rsidRPr="00FF4B65">
              <w:t>.</w:t>
            </w:r>
          </w:p>
        </w:tc>
      </w:tr>
      <w:tr w:rsidR="004408DC" w:rsidTr="00325F03" w14:paraId="2F426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E0416" w:rsidR="004408DC" w:rsidP="00295F48" w:rsidRDefault="004408DC" w14:paraId="21FBD331" w14:textId="77777777">
            <w:pPr>
              <w:pStyle w:val="Table"/>
              <w:rPr>
                <w:b w:val="0"/>
                <w:bCs w:val="0"/>
                <w:color w:val="333333"/>
              </w:rPr>
            </w:pPr>
            <w:r w:rsidRPr="007852FF">
              <w:t xml:space="preserve">Dependent children </w:t>
            </w:r>
            <w:proofErr w:type="gramStart"/>
            <w:r w:rsidRPr="007852FF">
              <w:t>under age</w:t>
            </w:r>
            <w:proofErr w:type="gramEnd"/>
            <w:r w:rsidRPr="007852FF">
              <w:t xml:space="preserve"> 26</w:t>
            </w:r>
          </w:p>
        </w:tc>
        <w:tc>
          <w:tcPr>
            <w:tcW w:w="7448" w:type="dxa"/>
            <w:tcBorders>
              <w:top w:val="single" w:color="7F7F7F" w:themeColor="text1" w:themeTint="80" w:sz="4" w:space="0"/>
              <w:bottom w:val="single" w:color="7F7F7F" w:themeColor="text1" w:themeTint="80" w:sz="4" w:space="0"/>
              <w:right w:val="nil"/>
            </w:tcBorders>
          </w:tcPr>
          <w:p w:rsidRPr="00FF4B65" w:rsidR="004408DC" w:rsidP="00295F48" w:rsidRDefault="004408DC" w14:paraId="54E1B5CC" w14:textId="77777777">
            <w:pPr>
              <w:pStyle w:val="Table"/>
              <w:cnfStyle w:val="000000100000" w:firstRow="0" w:lastRow="0" w:firstColumn="0" w:lastColumn="0" w:oddVBand="0" w:evenVBand="0" w:oddHBand="1" w:evenHBand="0" w:firstRowFirstColumn="0" w:firstRowLastColumn="0" w:lastRowFirstColumn="0" w:lastRowLastColumn="0"/>
            </w:pPr>
            <w:r w:rsidRPr="00126BFB">
              <w:t>Includes</w:t>
            </w:r>
            <w:r>
              <w:t xml:space="preserve"> your</w:t>
            </w:r>
            <w:r w:rsidRPr="00FF4B65">
              <w:t xml:space="preserve">: </w:t>
            </w:r>
          </w:p>
          <w:p w:rsidRPr="00FF4B65" w:rsidR="004408DC" w:rsidP="00295F48" w:rsidRDefault="004408DC" w14:paraId="72083962" w14:textId="77777777">
            <w:pPr>
              <w:pStyle w:val="TableBullets"/>
              <w:cnfStyle w:val="000000100000" w:firstRow="0" w:lastRow="0" w:firstColumn="0" w:lastColumn="0" w:oddVBand="0" w:evenVBand="0" w:oddHBand="1" w:evenHBand="0" w:firstRowFirstColumn="0" w:firstRowLastColumn="0" w:lastRowFirstColumn="0" w:lastRowLastColumn="0"/>
            </w:pPr>
            <w:r>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rsidRPr="00FF4B65" w:rsidR="004408DC" w:rsidP="00295F48" w:rsidRDefault="004408DC" w14:paraId="408E627B" w14:textId="77777777">
            <w:pPr>
              <w:pStyle w:val="TableBullets"/>
              <w:cnfStyle w:val="000000100000" w:firstRow="0" w:lastRow="0" w:firstColumn="0" w:lastColumn="0" w:oddVBand="0" w:evenVBand="0" w:oddHBand="1" w:evenHBand="0" w:firstRowFirstColumn="0" w:firstRowLastColumn="0" w:lastRowFirstColumn="0" w:lastRowLastColumn="0"/>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rsidRPr="00FF4B65" w:rsidR="004408DC" w:rsidP="00295F48" w:rsidRDefault="004408DC" w14:paraId="3164E885" w14:textId="77777777">
            <w:pPr>
              <w:pStyle w:val="TableBullets"/>
              <w:spacing w:after="80"/>
              <w:cnfStyle w:val="000000100000" w:firstRow="0" w:lastRow="0" w:firstColumn="0" w:lastColumn="0" w:oddVBand="0" w:evenVBand="0" w:oddHBand="1" w:evenHBand="0" w:firstRowFirstColumn="0" w:firstRowLastColumn="0" w:lastRowFirstColumn="0" w:lastRowLastColumn="0"/>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rsidRPr="00FF4B65" w:rsidR="004408DC" w:rsidP="00295F48" w:rsidRDefault="004408DC" w14:paraId="0738F602" w14:textId="5B06BD13">
            <w:pPr>
              <w:pStyle w:val="Table"/>
              <w:cnfStyle w:val="000000100000" w:firstRow="0" w:lastRow="0" w:firstColumn="0" w:lastColumn="0" w:oddVBand="0" w:evenVBand="0" w:oddHBand="1" w:evenHBand="0" w:firstRowFirstColumn="0" w:firstRowLastColumn="0" w:lastRowFirstColumn="0" w:lastRowLastColumn="0"/>
            </w:pPr>
            <w:r>
              <w:t>A</w:t>
            </w:r>
            <w:r w:rsidRPr="00FF4B65">
              <w:t xml:space="preserve"> child</w:t>
            </w:r>
            <w:r>
              <w:t>’s eligibility as</w:t>
            </w:r>
            <w:r w:rsidRPr="00FF4B65">
              <w:t xml:space="preserve"> a dependent </w:t>
            </w:r>
            <w:r w:rsidR="00553EF3">
              <w:t xml:space="preserve">child under age 26 </w:t>
            </w:r>
            <w:r w:rsidRPr="00FF4B65">
              <w:t xml:space="preserve">does not </w:t>
            </w:r>
            <w:r>
              <w:t>rely</w:t>
            </w:r>
            <w:r w:rsidRPr="00FF4B65">
              <w:t xml:space="preserve"> on the child’s financial dependency (on you or any other person), residency with you or with any other person, student status, employment, eligibility for other health plan coverage, or any combination of these factors.</w:t>
            </w:r>
          </w:p>
        </w:tc>
      </w:tr>
      <w:tr w:rsidR="004408DC" w:rsidTr="00325F03" w14:paraId="64D413B0" w14:textId="77777777">
        <w:trPr>
          <w:trHeight w:val="1358"/>
        </w:trPr>
        <w:tc>
          <w:tcPr>
            <w:cnfStyle w:val="001000000000" w:firstRow="0" w:lastRow="0" w:firstColumn="1" w:lastColumn="0" w:oddVBand="0" w:evenVBand="0" w:oddHBand="0" w:evenHBand="0" w:firstRowFirstColumn="0" w:firstRowLastColumn="0" w:lastRowFirstColumn="0" w:lastRowLastColumn="0"/>
            <w:tcW w:w="2002" w:type="dxa"/>
            <w:tcBorders>
              <w:top w:val="single" w:color="7F7F7F" w:themeColor="text1" w:themeTint="80" w:sz="4" w:space="0"/>
              <w:left w:val="nil"/>
              <w:bottom w:val="single" w:color="7F7F7F" w:themeColor="text1" w:themeTint="80" w:sz="4" w:space="0"/>
              <w:right w:val="nil"/>
            </w:tcBorders>
            <w:shd w:val="clear" w:color="auto" w:fill="D9D9D9" w:themeFill="background1" w:themeFillShade="D9"/>
          </w:tcPr>
          <w:p w:rsidR="004408DC" w:rsidP="00295F48" w:rsidRDefault="004408DC" w14:paraId="22696871" w14:textId="77777777">
            <w:pPr>
              <w:pStyle w:val="Table"/>
              <w:rPr>
                <w:b w:val="0"/>
                <w:bCs w:val="0"/>
                <w:color w:val="333333"/>
              </w:rPr>
            </w:pPr>
            <w:r w:rsidRPr="00181E09">
              <w:t>Incapacitated dependent children age 26 or over</w:t>
            </w:r>
          </w:p>
        </w:tc>
        <w:tc>
          <w:tcPr>
            <w:tcW w:w="7448" w:type="dxa"/>
            <w:tcBorders>
              <w:top w:val="single" w:color="7F7F7F" w:themeColor="text1" w:themeTint="80" w:sz="4" w:space="0"/>
              <w:left w:val="nil"/>
              <w:bottom w:val="single" w:color="7F7F7F" w:themeColor="text1" w:themeTint="80" w:sz="4" w:space="0"/>
              <w:right w:val="nil"/>
            </w:tcBorders>
          </w:tcPr>
          <w:p w:rsidRPr="0047183D" w:rsidR="003B7CC5" w:rsidP="003B7CC5" w:rsidRDefault="003B7CC5" w14:paraId="3C6B7CBD"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resides with the employee for more than half of the </w:t>
            </w:r>
            <w:proofErr w:type="gramStart"/>
            <w:r w:rsidRPr="0047183D">
              <w:rPr>
                <w:rFonts w:cs="Segoe UI"/>
              </w:rPr>
              <w:t>year, and</w:t>
            </w:r>
            <w:proofErr w:type="gramEnd"/>
            <w:r w:rsidRPr="0047183D">
              <w:rPr>
                <w:rFonts w:cs="Segoe UI"/>
              </w:rPr>
              <w:t xml:space="preserve"> is unable to sustain employment due to a developmental or physical disability that existed before the child reached age 26. The individual is chiefly dependent on the employee (or the employee’s spouse or domestic partner) for support. </w:t>
            </w:r>
          </w:p>
          <w:p w:rsidRPr="0047183D" w:rsidR="003B7CC5" w:rsidP="003B7CC5" w:rsidRDefault="003B7CC5" w14:paraId="029D2D30"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Proof of </w:t>
            </w:r>
            <w:proofErr w:type="gramStart"/>
            <w:r w:rsidRPr="0047183D">
              <w:rPr>
                <w:rFonts w:cs="Segoe UI"/>
              </w:rPr>
              <w:t>incapacity</w:t>
            </w:r>
            <w:proofErr w:type="gramEnd"/>
            <w:r w:rsidRPr="0047183D">
              <w:rPr>
                <w:rFonts w:cs="Segoe UI"/>
              </w:rPr>
              <w:t xml:space="preserve"> must be submitted to the plan administrator:</w:t>
            </w:r>
          </w:p>
          <w:p w:rsidRPr="007C651E" w:rsidR="004408DC" w:rsidP="007C651E" w:rsidRDefault="003B7CC5" w14:paraId="4B24FB93" w14:textId="4E302291">
            <w:pPr>
              <w:pStyle w:val="TableBullets"/>
              <w:numPr>
                <w:ilvl w:val="0"/>
                <w:numId w:val="53"/>
              </w:numPr>
              <w:ind w:left="360" w:hanging="180"/>
              <w:cnfStyle w:val="000000000000" w:firstRow="0" w:lastRow="0" w:firstColumn="0" w:lastColumn="0" w:oddVBand="0" w:evenVBand="0" w:oddHBand="0" w:evenHBand="0" w:firstRowFirstColumn="0" w:firstRowLastColumn="0" w:lastRowFirstColumn="0" w:lastRowLastColumn="0"/>
              <w:rPr>
                <w:rFonts w:eastAsia="Times New Roman"/>
                <w:i/>
              </w:rPr>
            </w:pPr>
            <w:r w:rsidRPr="0047183D">
              <w:rPr>
                <w:rFonts w:cs="Segoe UI"/>
              </w:rPr>
              <w:t>F</w:t>
            </w:r>
            <w:r w:rsidRPr="0047183D" w:rsidR="00AD77FE">
              <w:rPr>
                <w:rFonts w:cs="Segoe UI"/>
              </w:rPr>
              <w:t>or Premera Blue Cross</w:t>
            </w:r>
            <w:r w:rsidR="00AD77FE">
              <w:rPr>
                <w:rFonts w:cs="Segoe UI"/>
              </w:rPr>
              <w:t>, Surest,</w:t>
            </w:r>
            <w:r w:rsidRPr="0047183D" w:rsidR="00AD77FE">
              <w:rPr>
                <w:rFonts w:cs="Segoe UI"/>
              </w:rPr>
              <w:t xml:space="preserve"> </w:t>
            </w:r>
            <w:r w:rsidR="00AD77FE">
              <w:rPr>
                <w:rFonts w:cs="Segoe UI"/>
              </w:rPr>
              <w:t>or Delta Dental of Washington (DDWA</w:t>
            </w:r>
            <w:r w:rsidRPr="0047183D">
              <w:rPr>
                <w:rFonts w:cs="Segoe UI"/>
              </w:rPr>
              <w:t xml:space="preserve">), within 90 days of the latest of the child's 26th birthday, your date of hire, or the date that you enroll the child in coverage if the child is already over age 26, and then annually thereafter </w:t>
            </w:r>
          </w:p>
        </w:tc>
      </w:tr>
    </w:tbl>
    <w:tbl>
      <w:tblPr>
        <w:tblStyle w:val="TableGrid"/>
        <w:tblW w:w="9504" w:type="dxa"/>
        <w:tblInd w:w="36" w:type="dxa"/>
        <w:tblLayout w:type="fixed"/>
        <w:tblLook w:val="04A0" w:firstRow="1" w:lastRow="0" w:firstColumn="1" w:lastColumn="0" w:noHBand="0" w:noVBand="1"/>
        <w:tblCaption w:val="Descriptions of eligible dependents"/>
      </w:tblPr>
      <w:tblGrid>
        <w:gridCol w:w="747"/>
        <w:gridCol w:w="8757"/>
      </w:tblGrid>
      <w:tr w:rsidRPr="00126BFB" w:rsidR="004408DC" w:rsidTr="00325F03" w14:paraId="47AB8568" w14:textId="77777777">
        <w:trPr>
          <w:cantSplit/>
          <w:trHeight w:val="21"/>
          <w:tblHeader/>
        </w:trPr>
        <w:tc>
          <w:tcPr>
            <w:tcW w:w="747" w:type="dxa"/>
          </w:tcPr>
          <w:p w:rsidRPr="00126BFB" w:rsidR="004408DC" w:rsidP="00295F48" w:rsidRDefault="004408DC" w14:paraId="6BA53649" w14:textId="77777777">
            <w:pPr>
              <w:pStyle w:val="Table"/>
              <w:rPr>
                <w:noProof/>
                <w:sz w:val="14"/>
              </w:rPr>
            </w:pPr>
            <w:r w:rsidRPr="0019302B">
              <w:rPr>
                <w:noProof/>
              </w:rPr>
              <w:drawing>
                <wp:inline distT="0" distB="0" distL="0" distR="0" wp14:anchorId="40C6CF00" wp14:editId="777C92B7">
                  <wp:extent cx="247650" cy="243125"/>
                  <wp:effectExtent l="0" t="0" r="0" b="5080"/>
                  <wp:docPr id="30" name="Picture 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tcPr>
          <w:p w:rsidRPr="00162E12" w:rsidR="004408DC" w:rsidP="00295F48" w:rsidRDefault="004408DC" w14:paraId="3C208C1A" w14:textId="43763A1F">
            <w:pPr>
              <w:pStyle w:val="Exclamationtext"/>
              <w:spacing w:before="80"/>
            </w:pPr>
            <w:r w:rsidRPr="0019302B">
              <w:t xml:space="preserve">You may be required to provide evidence of your partnership in connection with a plan audit of dependent eligibility or a claim for benefits. If desired, you may sign the </w:t>
            </w:r>
            <w:hyperlink w:history="1" r:id="rId19">
              <w:r w:rsidRPr="007C78AA">
                <w:rPr>
                  <w:rStyle w:val="Hyperlink"/>
                  <w:rFonts w:cstheme="minorBidi"/>
                  <w:sz w:val="18"/>
                  <w:szCs w:val="22"/>
                </w:rPr>
                <w:t>Microsoft Affidavit of Domestic Partnership</w:t>
              </w:r>
            </w:hyperlink>
            <w:r w:rsidRPr="00EB559A">
              <w:rPr>
                <w:rStyle w:val="unlinkedChar"/>
                <w:sz w:val="18"/>
                <w:u w:val="none"/>
              </w:rPr>
              <w:t xml:space="preserve"> </w:t>
            </w:r>
            <w:r w:rsidRPr="0019302B">
              <w:t xml:space="preserve">before a notary and retain the affidavit in your records. </w:t>
            </w:r>
          </w:p>
        </w:tc>
      </w:tr>
      <w:tr w:rsidRPr="00126BFB" w:rsidR="004408DC" w:rsidTr="00325F03" w14:paraId="73F7D0D1" w14:textId="77777777">
        <w:trPr>
          <w:cantSplit/>
          <w:trHeight w:val="21"/>
        </w:trPr>
        <w:tc>
          <w:tcPr>
            <w:tcW w:w="747" w:type="dxa"/>
          </w:tcPr>
          <w:p w:rsidRPr="0019302B" w:rsidR="004408DC" w:rsidP="00295F48" w:rsidRDefault="004408DC" w14:paraId="1A29B6F5" w14:textId="77777777">
            <w:pPr>
              <w:pStyle w:val="Table"/>
              <w:rPr>
                <w:noProof/>
              </w:rPr>
            </w:pPr>
            <w:r w:rsidRPr="0019302B">
              <w:rPr>
                <w:noProof/>
              </w:rPr>
              <w:drawing>
                <wp:inline distT="0" distB="0" distL="0" distR="0" wp14:anchorId="69419990" wp14:editId="25A87900">
                  <wp:extent cx="247650" cy="243125"/>
                  <wp:effectExtent l="0" t="0" r="0" b="5080"/>
                  <wp:docPr id="375" name="Picture 37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tcPr>
          <w:p w:rsidRPr="0019302B" w:rsidR="004408DC" w:rsidP="00295F48" w:rsidRDefault="004408DC" w14:paraId="4D5C961E" w14:textId="50C1E0FA">
            <w:pPr>
              <w:pStyle w:val="Exclamationtext"/>
              <w:spacing w:before="80"/>
            </w:pPr>
            <w:r w:rsidRPr="00D90BE5">
              <w:rPr>
                <w:b/>
              </w:rPr>
              <w:t>Important note about tax c</w:t>
            </w:r>
            <w:r>
              <w:rPr>
                <w:b/>
              </w:rPr>
              <w:t xml:space="preserve">onsequences of </w:t>
            </w:r>
            <w:r w:rsidR="00451BB6">
              <w:rPr>
                <w:b/>
              </w:rPr>
              <w:t xml:space="preserve">domestic </w:t>
            </w:r>
            <w:r>
              <w:rPr>
                <w:b/>
              </w:rPr>
              <w:t>partner benefits</w:t>
            </w:r>
            <w:r>
              <w:rPr>
                <w:b/>
              </w:rPr>
              <w:br/>
            </w:r>
            <w:r w:rsidRPr="00451BB6" w:rsidR="00451BB6">
              <w:t xml:space="preserve">Domestic partners generally do not qualify as spouses or dependents for federal income tax purposes. Therefore, the value of company-provided medical, dental, and vision coverage that </w:t>
            </w:r>
            <w:proofErr w:type="gramStart"/>
            <w:r w:rsidRPr="00451BB6" w:rsidR="00451BB6">
              <w:t>relate</w:t>
            </w:r>
            <w:proofErr w:type="gramEnd"/>
            <w:r w:rsidRPr="00451BB6" w:rsidR="00451BB6">
              <w:t xml:space="preserve"> to your domestic partner, or your domestic partner’s children, generally will be considered imputed income and will be taxable to you on each paycheck that the benefits are maintained. This value is subject to change from year to year as the underlying benefit values change. </w:t>
            </w:r>
            <w:proofErr w:type="gramStart"/>
            <w:r w:rsidRPr="00451BB6" w:rsidR="00451BB6">
              <w:t>Tax</w:t>
            </w:r>
            <w:proofErr w:type="gramEnd"/>
            <w:r w:rsidRPr="00451BB6" w:rsidR="00451BB6">
              <w:t xml:space="preserve"> and other withholdings will be made from your </w:t>
            </w:r>
            <w:proofErr w:type="gramStart"/>
            <w:r w:rsidRPr="00451BB6" w:rsidR="00451BB6">
              <w:t>paycheck</w:t>
            </w:r>
            <w:proofErr w:type="gramEnd"/>
            <w:r w:rsidRPr="00451BB6" w:rsidR="00451BB6">
              <w:t xml:space="preserve"> and the value of those benefits will be included in your Form W-2. During any period in which domestic partner benefits that have an imputed income are maintained by you, but you are not receiving a paycheck from the company, the company reserves the right to collect the income and employee FICA tax liability directly from you. These rules will not apply if your domestic partner satisfies the requirements to be considered your tax dependent under the Internal Revenue Code or state tax laws governing state income tax</w:t>
            </w:r>
            <w:r>
              <w:t>.</w:t>
            </w:r>
          </w:p>
        </w:tc>
      </w:tr>
      <w:tr w:rsidRPr="0019302B" w:rsidR="004408DC" w:rsidTr="00325F03" w14:paraId="0F053526" w14:textId="77777777">
        <w:trPr>
          <w:cantSplit/>
          <w:trHeight w:val="80"/>
        </w:trPr>
        <w:tc>
          <w:tcPr>
            <w:tcW w:w="747" w:type="dxa"/>
          </w:tcPr>
          <w:p w:rsidRPr="0019302B" w:rsidR="004408DC" w:rsidP="00295F48" w:rsidRDefault="004408DC" w14:paraId="0512CC8D" w14:textId="77777777">
            <w:pPr>
              <w:pStyle w:val="Exclamationtext"/>
            </w:pPr>
            <w:r w:rsidRPr="0019302B">
              <w:rPr>
                <w:noProof/>
              </w:rPr>
              <w:drawing>
                <wp:inline distT="0" distB="0" distL="0" distR="0" wp14:anchorId="4ECE84C7" wp14:editId="6E515595">
                  <wp:extent cx="247650" cy="243125"/>
                  <wp:effectExtent l="0" t="0" r="0" b="5080"/>
                  <wp:docPr id="118" name="Picture 11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vAlign w:val="center"/>
          </w:tcPr>
          <w:p w:rsidRPr="0019302B" w:rsidR="004408DC" w:rsidP="00145D97" w:rsidRDefault="004408DC" w14:paraId="3D3E02FB" w14:textId="3784BF54">
            <w:pPr>
              <w:pStyle w:val="Exclamationtext"/>
            </w:pPr>
            <w:r w:rsidRPr="0019302B">
              <w:t>Coverage for a child may be provided as the result of a Qualified Medical Child Support Order (QMCSO). This is an order or judgment from a court or administrative body directing the plan to cover the child of a memb</w:t>
            </w:r>
            <w:r>
              <w:t xml:space="preserve">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w:t>
            </w:r>
            <w:r w:rsidR="00145D97">
              <w:t xml:space="preserve">requirements of a QMCSO, call the Microsoft QMCSO Service Center </w:t>
            </w:r>
            <w:r>
              <w:t>(833) 253-4929.</w:t>
            </w:r>
          </w:p>
        </w:tc>
      </w:tr>
    </w:tbl>
    <w:p w:rsidR="004408DC" w:rsidP="004408DC" w:rsidRDefault="004408DC" w14:paraId="55D49DBD" w14:textId="77777777">
      <w:pPr>
        <w:pStyle w:val="Heading4"/>
      </w:pPr>
      <w:r>
        <w:t xml:space="preserve">Family members who are not </w:t>
      </w:r>
      <w:r w:rsidRPr="00486151">
        <w:t>eligible</w:t>
      </w:r>
      <w:r>
        <w:t xml:space="preserve"> for coverage</w:t>
      </w:r>
    </w:p>
    <w:p w:rsidRPr="00250DFE" w:rsidR="004408DC" w:rsidP="004408DC" w:rsidRDefault="004408DC" w14:paraId="58B43892" w14:textId="77777777">
      <w:r w:rsidRPr="00250DFE">
        <w:t xml:space="preserve">The following is a list of dependents </w:t>
      </w:r>
      <w:r>
        <w:t>who are</w:t>
      </w:r>
      <w:r w:rsidRPr="00250DFE">
        <w:t xml:space="preserve"> commonly mistaken as eligible dependents. This is not an all-inclusive list but rather common examples of ineligible dependents:</w:t>
      </w:r>
    </w:p>
    <w:p w:rsidRPr="00486151" w:rsidR="004408DC" w:rsidRDefault="004408DC" w14:paraId="14EB1BDF" w14:textId="6D6404B2">
      <w:pPr>
        <w:pStyle w:val="BulletLevel1"/>
        <w:numPr>
          <w:ilvl w:val="0"/>
          <w:numId w:val="6"/>
        </w:numPr>
        <w:ind w:left="374"/>
      </w:pPr>
      <w:r w:rsidRPr="00486151">
        <w:t xml:space="preserve">Legally separated spouse, regardless of whether you are subject to a court order or agreement requiring you to provide </w:t>
      </w:r>
      <w:r w:rsidR="00D04837">
        <w:t>them</w:t>
      </w:r>
      <w:r w:rsidRPr="00486151">
        <w:t xml:space="preserve"> with health care coverage </w:t>
      </w:r>
    </w:p>
    <w:p w:rsidRPr="00486151" w:rsidR="004408DC" w:rsidRDefault="004408DC" w14:paraId="1A9903E5" w14:textId="1D23C82A">
      <w:pPr>
        <w:pStyle w:val="BulletLevel1"/>
        <w:numPr>
          <w:ilvl w:val="0"/>
          <w:numId w:val="6"/>
        </w:numPr>
        <w:ind w:left="374"/>
      </w:pPr>
      <w:r w:rsidRPr="00486151">
        <w:t xml:space="preserve">Divorced spouse, regardless of whether you are subject to a court order or agreement requiring you to provide </w:t>
      </w:r>
      <w:r w:rsidR="00D04837">
        <w:t>them</w:t>
      </w:r>
      <w:r w:rsidRPr="00486151">
        <w:t xml:space="preserve"> with health care coverage </w:t>
      </w:r>
    </w:p>
    <w:p w:rsidR="00BB2F53" w:rsidRDefault="004408DC" w14:paraId="203720C3" w14:textId="6F021DF1">
      <w:pPr>
        <w:pStyle w:val="BulletLevel1"/>
        <w:numPr>
          <w:ilvl w:val="0"/>
          <w:numId w:val="6"/>
        </w:numPr>
        <w:ind w:left="374"/>
      </w:pPr>
      <w:r w:rsidRPr="00486151">
        <w:t xml:space="preserve">Parents </w:t>
      </w:r>
      <w:r w:rsidR="00CF5443">
        <w:t xml:space="preserve">except </w:t>
      </w:r>
      <w:r w:rsidR="00BB2F53">
        <w:t>as otherwise may be listed elsewhere in the SPD, regardless of whether they live with you and/or depend on you for financial support</w:t>
      </w:r>
    </w:p>
    <w:p w:rsidR="00BB2F53" w:rsidRDefault="00BB2F53" w14:paraId="3F4391B3" w14:textId="7C899875">
      <w:pPr>
        <w:pStyle w:val="BulletLevel1"/>
        <w:numPr>
          <w:ilvl w:val="0"/>
          <w:numId w:val="6"/>
        </w:numPr>
        <w:ind w:left="374"/>
      </w:pPr>
      <w:r>
        <w:t>G</w:t>
      </w:r>
      <w:r w:rsidRPr="00486151">
        <w:t>randparents, regardless of whether they live with you and/or depend on you for financial support</w:t>
      </w:r>
    </w:p>
    <w:p w:rsidRPr="00486151" w:rsidR="004408DC" w:rsidRDefault="004408DC" w14:paraId="0CBCFA55" w14:textId="0C75D9F4">
      <w:pPr>
        <w:pStyle w:val="BulletLevel1"/>
        <w:numPr>
          <w:ilvl w:val="0"/>
          <w:numId w:val="6"/>
        </w:numPr>
        <w:ind w:left="374"/>
      </w:pPr>
      <w:r w:rsidRPr="00486151">
        <w:t>Siblings, regardless of whether they live with you and/or depend on you for financial support</w:t>
      </w:r>
    </w:p>
    <w:p w:rsidRPr="00486151" w:rsidR="004408DC" w:rsidRDefault="004408DC" w14:paraId="48DC33AB" w14:textId="77777777">
      <w:pPr>
        <w:pStyle w:val="BulletLevel1"/>
        <w:numPr>
          <w:ilvl w:val="0"/>
          <w:numId w:val="6"/>
        </w:numPr>
        <w:ind w:left="374"/>
      </w:pPr>
      <w:r w:rsidRPr="00486151">
        <w:t>Nieces, nephews, and grandchildren, regardless of whether they live with you and/or depend on you for financial support unless they meet the dependent eligibility definition described above</w:t>
      </w:r>
    </w:p>
    <w:p w:rsidRPr="00486151" w:rsidR="004408DC" w:rsidRDefault="004408DC" w14:paraId="42B70814" w14:textId="77777777">
      <w:pPr>
        <w:pStyle w:val="BulletLevel1"/>
        <w:numPr>
          <w:ilvl w:val="0"/>
          <w:numId w:val="6"/>
        </w:numPr>
        <w:ind w:left="374"/>
      </w:pPr>
      <w:r w:rsidRPr="00486151">
        <w:t>Roommates</w:t>
      </w:r>
    </w:p>
    <w:p w:rsidRPr="00486151" w:rsidR="004408DC" w:rsidRDefault="004408DC" w14:paraId="02BDC2C2" w14:textId="77777777">
      <w:pPr>
        <w:pStyle w:val="BulletLevel1"/>
        <w:numPr>
          <w:ilvl w:val="0"/>
          <w:numId w:val="6"/>
        </w:numPr>
        <w:ind w:left="374"/>
      </w:pPr>
      <w:r w:rsidRPr="00486151">
        <w:t>Foster children</w:t>
      </w:r>
    </w:p>
    <w:p w:rsidRPr="00486151" w:rsidR="004408DC" w:rsidRDefault="004408DC" w14:paraId="44E537A3" w14:textId="77777777">
      <w:pPr>
        <w:pStyle w:val="BulletLevel1"/>
        <w:numPr>
          <w:ilvl w:val="0"/>
          <w:numId w:val="6"/>
        </w:numPr>
        <w:ind w:left="374"/>
      </w:pPr>
      <w:r w:rsidRPr="00486151">
        <w:t xml:space="preserve">Any person who is on active duty in the armed forces </w:t>
      </w:r>
    </w:p>
    <w:p w:rsidRPr="00486151" w:rsidR="004408DC" w:rsidRDefault="004408DC" w14:paraId="289433AC" w14:textId="77777777">
      <w:pPr>
        <w:pStyle w:val="BulletLevel1"/>
        <w:numPr>
          <w:ilvl w:val="0"/>
          <w:numId w:val="6"/>
        </w:numPr>
        <w:ind w:left="374"/>
      </w:pPr>
      <w:r w:rsidRPr="00486151">
        <w:t>Anyone else who does not meet the definition of an eligible dependent</w:t>
      </w:r>
    </w:p>
    <w:p w:rsidRPr="00DC696B" w:rsidR="004408DC" w:rsidRDefault="004408DC" w14:paraId="588F1497" w14:textId="0606DB92">
      <w:pPr>
        <w:pStyle w:val="Bulletlevel1LastBullet0"/>
        <w:numPr>
          <w:ilvl w:val="0"/>
          <w:numId w:val="6"/>
        </w:numPr>
        <w:ind w:left="374"/>
      </w:pPr>
      <w:r w:rsidRPr="00126BFB">
        <w:t>Anyone for whom</w:t>
      </w:r>
      <w:r w:rsidRPr="00FF4B65">
        <w:t xml:space="preserve"> you fail to provide proof of eligible dependent status</w:t>
      </w:r>
      <w:r w:rsidR="00553EF3">
        <w:t>, if required or requested</w:t>
      </w:r>
    </w:p>
    <w:p w:rsidR="004408DC" w:rsidP="004408DC" w:rsidRDefault="004408DC" w14:paraId="0415CD29" w14:textId="77777777">
      <w:pPr>
        <w:pStyle w:val="Heading3"/>
      </w:pPr>
      <w:bookmarkStart w:name="_Toc357495538" w:id="446"/>
      <w:bookmarkStart w:name="_Toc357514685" w:id="447"/>
      <w:bookmarkStart w:name="_Toc364753332" w:id="448"/>
      <w:bookmarkStart w:name="_Toc423430152" w:id="449"/>
      <w:bookmarkStart w:name="_Toc423430588" w:id="450"/>
      <w:bookmarkStart w:name="_Toc423430764" w:id="451"/>
      <w:bookmarkStart w:name="_Toc423430937" w:id="452"/>
      <w:bookmarkStart w:name="_Toc423431113" w:id="453"/>
      <w:bookmarkStart w:name="_Toc423938983" w:id="454"/>
      <w:bookmarkStart w:name="_Toc528225518" w:id="455"/>
      <w:bookmarkStart w:name="_Toc528225697" w:id="456"/>
      <w:bookmarkStart w:name="_Toc528226329" w:id="457"/>
      <w:bookmarkStart w:name="_Toc50118980" w:id="458"/>
      <w:bookmarkStart w:name="_Toc50120147" w:id="459"/>
      <w:bookmarkStart w:name="_Toc50123031" w:id="460"/>
      <w:bookmarkStart w:name="_Toc50576870" w:id="461"/>
      <w:bookmarkStart w:name="_Toc50577423" w:id="462"/>
      <w:bookmarkStart w:name="_Toc50577722" w:id="463"/>
      <w:bookmarkStart w:name="_Toc50578308" w:id="464"/>
      <w:bookmarkStart w:name="_Toc50578553" w:id="465"/>
      <w:bookmarkStart w:name="_Toc50578765" w:id="466"/>
      <w:bookmarkStart w:name="_Toc52895646" w:id="467"/>
      <w:bookmarkStart w:name="_Toc52895827" w:id="468"/>
      <w:bookmarkStart w:name="_Toc52896008" w:id="469"/>
      <w:bookmarkStart w:name="_Toc147931319" w:id="470"/>
      <w:bookmarkStart w:name="_Toc147931607" w:id="471"/>
      <w:bookmarkStart w:name="_Toc147933271" w:id="472"/>
      <w:bookmarkStart w:name="_Toc172462886" w:id="473"/>
      <w:bookmarkStart w:name="_Toc179990199" w:id="474"/>
      <w:bookmarkStart w:name="_Toc355105557" w:id="475"/>
      <w:bookmarkStart w:name="_Toc355181731" w:id="476"/>
      <w:bookmarkStart w:name="_Toc355182251" w:id="477"/>
      <w:bookmarkStart w:name="_Toc355186447" w:id="478"/>
      <w:bookmarkStart w:name="_Toc355186884" w:id="479"/>
      <w:bookmarkStart w:name="_Toc355188080" w:id="480"/>
      <w:bookmarkStart w:name="_Toc355189693" w:id="481"/>
      <w:bookmarkStart w:name="_Toc355208519" w:id="482"/>
      <w:bookmarkStart w:name="_Toc355208569" w:id="483"/>
      <w:bookmarkStart w:name="_Toc355208925" w:id="484"/>
      <w:bookmarkStart w:name="_Toc355210586" w:id="485"/>
      <w:bookmarkStart w:name="_Toc355210642" w:id="486"/>
      <w:bookmarkStart w:name="_Toc355210674" w:id="487"/>
      <w:bookmarkStart w:name="_Toc355602169" w:id="488"/>
      <w:bookmarkStart w:name="_Toc355619658" w:id="489"/>
      <w:r>
        <w:t>When eligibility end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rsidR="004408DC" w:rsidP="004408DC" w:rsidRDefault="00297958" w14:paraId="536C4B60" w14:textId="6F0DDD0B">
      <w:r w:rsidRPr="00297958">
        <w:t>Your eligibility for Microsoft benefits described in this SPD ends with the last day of your employment at Microsoft, or the last day before you fail to satisfy the eligible employee requirements outlined above.</w:t>
      </w:r>
      <w:r w:rsidR="004408DC">
        <w:t xml:space="preserve"> </w:t>
      </w:r>
    </w:p>
    <w:p w:rsidR="00FF6275" w:rsidP="004408DC" w:rsidRDefault="004408DC" w14:paraId="3B0F2073" w14:textId="28E63B61">
      <w:r>
        <w:t xml:space="preserve">Eligibility for your dependents ends when your eligibility ends, or earlier if your dependent no longer meets the </w:t>
      </w:r>
      <w:r w:rsidR="00145D97">
        <w:t>definition of an eligible dependent</w:t>
      </w:r>
      <w:r>
        <w:t>.</w:t>
      </w:r>
      <w:r w:rsidR="00FF6275">
        <w:t xml:space="preserve"> Dependent children remain covered </w:t>
      </w:r>
      <w:proofErr w:type="gramStart"/>
      <w:r w:rsidR="00FF6275">
        <w:t>on</w:t>
      </w:r>
      <w:proofErr w:type="gramEnd"/>
      <w:r w:rsidR="00FF6275">
        <w:t xml:space="preserve"> the plan through the end of the month in which they turn 26.</w:t>
      </w:r>
    </w:p>
    <w:p w:rsidR="004408DC" w:rsidP="004408DC" w:rsidRDefault="004408DC" w14:paraId="7C948587" w14:textId="7B565BDD">
      <w:r>
        <w:t>In the event of your death, eligibility for your covered dependents ends:</w:t>
      </w:r>
    </w:p>
    <w:p w:rsidR="004408DC" w:rsidRDefault="004408DC" w14:paraId="68D37C35" w14:textId="77777777">
      <w:pPr>
        <w:pStyle w:val="BulletLevel1"/>
        <w:numPr>
          <w:ilvl w:val="0"/>
          <w:numId w:val="6"/>
        </w:numPr>
        <w:ind w:left="374"/>
      </w:pPr>
      <w:r>
        <w:t xml:space="preserve">The end of the month if you die before the 15th of the month </w:t>
      </w:r>
    </w:p>
    <w:p w:rsidR="00145D97" w:rsidRDefault="004408DC" w14:paraId="690A2F62" w14:textId="2DB97138">
      <w:pPr>
        <w:pStyle w:val="BulletLevel1"/>
        <w:numPr>
          <w:ilvl w:val="0"/>
          <w:numId w:val="6"/>
        </w:numPr>
        <w:spacing w:after="160"/>
        <w:ind w:left="374"/>
      </w:pPr>
      <w:r>
        <w:t xml:space="preserve">The 15th of </w:t>
      </w:r>
      <w:proofErr w:type="gramStart"/>
      <w:r>
        <w:t>the next</w:t>
      </w:r>
      <w:proofErr w:type="gramEnd"/>
      <w:r>
        <w:t xml:space="preserve"> month if you die on or after the 15th of the month</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A977A4" w:rsidR="004408DC" w:rsidTr="67C23E66" w14:paraId="5AAF6E5E" w14:textId="77777777">
        <w:trPr>
          <w:cantSplit/>
          <w:trHeight w:val="74"/>
        </w:trPr>
        <w:tc>
          <w:tcPr>
            <w:tcW w:w="648" w:type="dxa"/>
          </w:tcPr>
          <w:p w:rsidRPr="00A977A4" w:rsidR="004408DC" w:rsidP="00295F48" w:rsidRDefault="004408DC" w14:paraId="019F889D" w14:textId="77777777">
            <w:pPr>
              <w:pStyle w:val="Table"/>
              <w:rPr>
                <w:sz w:val="10"/>
              </w:rPr>
            </w:pPr>
          </w:p>
        </w:tc>
        <w:tc>
          <w:tcPr>
            <w:tcW w:w="8712" w:type="dxa"/>
          </w:tcPr>
          <w:p w:rsidRPr="00A977A4" w:rsidR="004408DC" w:rsidP="00295F48" w:rsidRDefault="004408DC" w14:paraId="60488F54" w14:textId="77777777">
            <w:pPr>
              <w:pStyle w:val="Table"/>
              <w:rPr>
                <w:sz w:val="10"/>
              </w:rPr>
            </w:pPr>
          </w:p>
        </w:tc>
      </w:tr>
      <w:tr w:rsidRPr="00AB049D" w:rsidR="004408DC" w:rsidTr="67C23E66" w14:paraId="16219B75" w14:textId="77777777">
        <w:trPr>
          <w:cantSplit/>
          <w:trHeight w:val="87"/>
        </w:trPr>
        <w:tc>
          <w:tcPr>
            <w:tcW w:w="648" w:type="dxa"/>
            <w:shd w:val="clear" w:color="auto" w:fill="F2F2F2" w:themeFill="background1" w:themeFillShade="F2"/>
          </w:tcPr>
          <w:p w:rsidRPr="0089424C" w:rsidR="004408DC" w:rsidP="67C23E66" w:rsidRDefault="004408DC" w14:paraId="172A0430" w14:textId="77777777">
            <w:pPr>
              <w:pStyle w:val="AdjParagraph"/>
              <w:keepNext/>
              <w:rPr>
                <w:noProof/>
              </w:rPr>
            </w:pPr>
            <w:r>
              <w:rPr>
                <w:noProof/>
              </w:rPr>
              <w:drawing>
                <wp:inline distT="0" distB="0" distL="0" distR="0" wp14:anchorId="20D9BF5D" wp14:editId="7D45887D">
                  <wp:extent cx="256032" cy="256032"/>
                  <wp:effectExtent l="0" t="0" r="0" b="0"/>
                  <wp:docPr id="13" name="Picture 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rsidRPr="0089424C" w:rsidR="004408DC" w:rsidP="00295F48" w:rsidRDefault="00EA6392" w14:paraId="41EF5877" w14:textId="1084EDF4">
            <w:pPr>
              <w:pStyle w:val="Table"/>
            </w:pPr>
            <w:r>
              <w:rPr>
                <w:szCs w:val="18"/>
              </w:rPr>
              <w:t>R</w:t>
            </w:r>
            <w:r w:rsidRPr="00E24996" w:rsidR="004408DC">
              <w:rPr>
                <w:szCs w:val="18"/>
              </w:rPr>
              <w:t xml:space="preserve">eview </w:t>
            </w:r>
            <w:r w:rsidRPr="00082F87" w:rsidR="004408DC">
              <w:rPr>
                <w:szCs w:val="18"/>
              </w:rPr>
              <w:t xml:space="preserve">the </w:t>
            </w:r>
            <w:hyperlink w:history="1" w:anchor="_Section_XII:_Coverage">
              <w:r w:rsidRPr="00082F87" w:rsidR="004408DC">
                <w:rPr>
                  <w:rStyle w:val="Hyperlink"/>
                  <w:sz w:val="18"/>
                </w:rPr>
                <w:t>Coverage if you leave Microsoft</w:t>
              </w:r>
            </w:hyperlink>
            <w:r w:rsidRPr="00152CEA" w:rsidR="004408DC">
              <w:t xml:space="preserve"> section</w:t>
            </w:r>
            <w:r w:rsidRPr="00F62659" w:rsidR="004408DC">
              <w:rPr>
                <w:sz w:val="16"/>
                <w:szCs w:val="18"/>
              </w:rPr>
              <w:t xml:space="preserve"> </w:t>
            </w:r>
            <w:r w:rsidRPr="00E24996" w:rsidR="004408DC">
              <w:rPr>
                <w:szCs w:val="18"/>
              </w:rPr>
              <w:t>for information on when coverage ends and your options for continuing coverage.</w:t>
            </w:r>
          </w:p>
        </w:tc>
      </w:tr>
      <w:tr w:rsidRPr="00A977A4" w:rsidR="004408DC" w:rsidTr="67C23E66" w14:paraId="1BFCFF87" w14:textId="77777777">
        <w:trPr>
          <w:cantSplit/>
          <w:trHeight w:val="74"/>
        </w:trPr>
        <w:tc>
          <w:tcPr>
            <w:tcW w:w="648" w:type="dxa"/>
          </w:tcPr>
          <w:p w:rsidRPr="00A977A4" w:rsidR="004408DC" w:rsidP="00295F48" w:rsidRDefault="004408DC" w14:paraId="2255A342" w14:textId="77777777">
            <w:pPr>
              <w:pStyle w:val="Table"/>
              <w:rPr>
                <w:sz w:val="10"/>
              </w:rPr>
            </w:pPr>
          </w:p>
        </w:tc>
        <w:tc>
          <w:tcPr>
            <w:tcW w:w="8712" w:type="dxa"/>
          </w:tcPr>
          <w:p w:rsidRPr="00A977A4" w:rsidR="004408DC" w:rsidP="00295F48" w:rsidRDefault="004408DC" w14:paraId="4A64E6F4" w14:textId="77777777">
            <w:pPr>
              <w:pStyle w:val="Table"/>
              <w:rPr>
                <w:sz w:val="10"/>
              </w:rPr>
            </w:pPr>
          </w:p>
        </w:tc>
      </w:tr>
    </w:tbl>
    <w:p w:rsidR="00591189" w:rsidP="00591189" w:rsidRDefault="00591189" w14:paraId="3C6F27B9" w14:textId="77777777">
      <w:pPr>
        <w:pStyle w:val="Heading3"/>
      </w:pPr>
      <w:bookmarkStart w:name="_For_COBRA_enrollees" w:id="490"/>
      <w:bookmarkStart w:name="_Toc48573095" w:id="491"/>
      <w:bookmarkStart w:name="_Toc48573296" w:id="492"/>
      <w:bookmarkStart w:name="_Toc48573494" w:id="493"/>
      <w:bookmarkStart w:name="_Toc49168945" w:id="494"/>
      <w:bookmarkStart w:name="_Toc49169161" w:id="495"/>
      <w:bookmarkStart w:name="_Toc49169363" w:id="496"/>
      <w:bookmarkStart w:name="_Toc49262117" w:id="497"/>
      <w:bookmarkStart w:name="_Toc49264387" w:id="498"/>
      <w:bookmarkStart w:name="_Toc49264545" w:id="499"/>
      <w:bookmarkStart w:name="_Toc49264910" w:id="500"/>
      <w:bookmarkStart w:name="_Toc50118981" w:id="501"/>
      <w:bookmarkStart w:name="_Toc50120148" w:id="502"/>
      <w:bookmarkStart w:name="_Toc50123032" w:id="503"/>
      <w:bookmarkStart w:name="_Toc50576871" w:id="504"/>
      <w:bookmarkStart w:name="_Toc50577424" w:id="505"/>
      <w:bookmarkStart w:name="_Toc50577723" w:id="506"/>
      <w:bookmarkStart w:name="_Toc50578309" w:id="507"/>
      <w:bookmarkStart w:name="_Toc50578554" w:id="508"/>
      <w:bookmarkStart w:name="_Toc50578766" w:id="509"/>
      <w:bookmarkStart w:name="_Toc52895647" w:id="510"/>
      <w:bookmarkStart w:name="_Toc52895828" w:id="511"/>
      <w:bookmarkStart w:name="_Toc52896009" w:id="512"/>
      <w:bookmarkStart w:name="_Toc147931320" w:id="513"/>
      <w:bookmarkStart w:name="_Toc147931608" w:id="514"/>
      <w:bookmarkStart w:name="_Toc147933272" w:id="515"/>
      <w:bookmarkStart w:name="_Toc172462887" w:id="516"/>
      <w:bookmarkStart w:name="_Toc179990200" w:id="517"/>
      <w:bookmarkStart w:name="_Toc355188083" w:id="518"/>
      <w:bookmarkStart w:name="_Toc357495539" w:id="519"/>
      <w:bookmarkEnd w:id="490"/>
      <w:r>
        <w:t xml:space="preserve">For COBRA </w:t>
      </w:r>
      <w:proofErr w:type="gramStart"/>
      <w:r>
        <w:t>enrolle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roofErr w:type="gramEnd"/>
    </w:p>
    <w:p w:rsidR="00591189" w:rsidP="00591189" w:rsidRDefault="00591189" w14:paraId="0F53B821" w14:textId="6EA2B0C8">
      <w:pPr>
        <w:pStyle w:val="Bulletlevel1LastBullet0"/>
        <w:numPr>
          <w:ilvl w:val="0"/>
          <w:numId w:val="0"/>
        </w:numPr>
      </w:pPr>
      <w:r w:rsidRPr="001666EB">
        <w:t xml:space="preserve">You are eligible for the benefits described in the applicable sections of this SPD if and to the extent that you are enrolled in continuation coverage under COBRA, as described in </w:t>
      </w:r>
      <w:hyperlink w:history="1" w:anchor="_Continuation_of_coverage_1">
        <w:r w:rsidRPr="001666EB">
          <w:rPr>
            <w:rStyle w:val="Hyperlink"/>
            <w:rFonts w:cstheme="minorBidi"/>
            <w:szCs w:val="22"/>
          </w:rPr>
          <w:t>Continuation of coverage for health and FSA benefits (COBRA)</w:t>
        </w:r>
      </w:hyperlink>
      <w:r w:rsidRPr="001666EB">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Pr="00126BFB" w:rsidR="00591189" w:rsidTr="00F166FF" w14:paraId="3106D458" w14:textId="77777777">
        <w:trPr>
          <w:cantSplit/>
          <w:trHeight w:val="21"/>
          <w:tblHeader/>
        </w:trPr>
        <w:tc>
          <w:tcPr>
            <w:tcW w:w="747" w:type="dxa"/>
          </w:tcPr>
          <w:p w:rsidRPr="00126BFB" w:rsidR="00591189" w:rsidP="00F166FF" w:rsidRDefault="00591189" w14:paraId="19CB8E40" w14:textId="77777777">
            <w:pPr>
              <w:pStyle w:val="Table"/>
              <w:rPr>
                <w:noProof/>
                <w:sz w:val="14"/>
              </w:rPr>
            </w:pPr>
            <w:bookmarkStart w:name="_Toc373312148" w:id="520"/>
            <w:bookmarkStart w:name="_Toc375549505" w:id="521"/>
            <w:bookmarkStart w:name="_Toc384639184" w:id="522"/>
            <w:bookmarkStart w:name="_Toc390169739" w:id="523"/>
            <w:bookmarkStart w:name="_Toc423607512" w:id="524"/>
            <w:bookmarkStart w:name="_Toc423611617" w:id="525"/>
            <w:bookmarkStart w:name="_Toc423612209" w:id="526"/>
            <w:bookmarkStart w:name="_Toc423613606" w:id="527"/>
            <w:bookmarkStart w:name="_Toc423629794" w:id="528"/>
            <w:bookmarkStart w:name="_Toc423630111" w:id="529"/>
            <w:bookmarkStart w:name="_Toc433127103" w:id="530"/>
            <w:bookmarkStart w:name="_Toc501812127" w:id="531"/>
            <w:bookmarkStart w:name="_Toc517773295" w:id="532"/>
            <w:bookmarkStart w:name="_Toc517773488" w:id="533"/>
            <w:bookmarkStart w:name="_Toc517781854" w:id="534"/>
            <w:bookmarkStart w:name="_Toc525848692" w:id="535"/>
            <w:bookmarkStart w:name="_Toc527544151" w:id="536"/>
            <w:bookmarkStart w:name="_Toc527544682" w:id="537"/>
            <w:bookmarkStart w:name="_Toc527545796" w:id="538"/>
            <w:bookmarkStart w:name="_Toc14111644" w:id="539"/>
            <w:bookmarkStart w:name="_Toc23192205" w:id="540"/>
            <w:bookmarkStart w:name="_Toc40194508" w:id="541"/>
            <w:bookmarkStart w:name="_Toc41643039" w:id="542"/>
            <w:bookmarkStart w:name="_Toc44062194" w:id="543"/>
            <w:bookmarkStart w:name="_Toc44062447" w:id="544"/>
            <w:bookmarkStart w:name="_Toc45016235" w:id="545"/>
            <w:r w:rsidRPr="0019302B">
              <w:rPr>
                <w:noProof/>
              </w:rPr>
              <w:drawing>
                <wp:inline distT="0" distB="0" distL="0" distR="0" wp14:anchorId="6E0D1081" wp14:editId="063F0B38">
                  <wp:extent cx="247650" cy="243125"/>
                  <wp:effectExtent l="0" t="0" r="0" b="5080"/>
                  <wp:docPr id="87" name="Picture 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rsidR="00591189" w:rsidP="00F166FF" w:rsidRDefault="00591189" w14:paraId="311CF2EF" w14:textId="72826ADC">
            <w:pPr>
              <w:pStyle w:val="Exclamationtext"/>
              <w:spacing w:before="80"/>
            </w:pPr>
            <w:r w:rsidRPr="0019302B">
              <w:t>You may be required to provide evidence of your partnership in connection with a plan audit of dependent eligibility or a claim for benefits. If desired, you may sign the</w:t>
            </w:r>
            <w:r>
              <w:t xml:space="preserve"> Microsoft Affidavit of Domestic Partnership </w:t>
            </w:r>
            <w:r w:rsidRPr="0019302B">
              <w:t>before a notary and retain the affidavit in your records.</w:t>
            </w:r>
            <w:r>
              <w:t xml:space="preserve"> To access this form, g</w:t>
            </w:r>
            <w:r>
              <w:rPr>
                <w:szCs w:val="18"/>
              </w:rPr>
              <w:t>o</w:t>
            </w:r>
            <w:r w:rsidRPr="00355035">
              <w:rPr>
                <w:szCs w:val="18"/>
              </w:rPr>
              <w:t xml:space="preserve"> to </w:t>
            </w:r>
            <w:hyperlink w:history="1" r:id="rId20">
              <w:r w:rsidRPr="00355035">
                <w:rPr>
                  <w:rStyle w:val="Hyperlink"/>
                  <w:sz w:val="18"/>
                  <w:szCs w:val="18"/>
                </w:rPr>
                <w:t>http://cobra.me.microsoft.com</w:t>
              </w:r>
            </w:hyperlink>
            <w:r w:rsidRPr="00355035">
              <w:rPr>
                <w:szCs w:val="18"/>
              </w:rPr>
              <w:t xml:space="preserve"> &gt; Reference Center</w:t>
            </w:r>
            <w:r>
              <w:rPr>
                <w:szCs w:val="18"/>
              </w:rPr>
              <w:t xml:space="preserve"> &gt; </w:t>
            </w:r>
            <w:r>
              <w:t>Microsoft Affidavit of Domestic Partnership.</w:t>
            </w:r>
          </w:p>
          <w:p w:rsidRPr="00162E12" w:rsidR="00591189" w:rsidP="00F166FF" w:rsidRDefault="00591189" w14:paraId="3EA091D1" w14:textId="77777777">
            <w:pPr>
              <w:pStyle w:val="Exclamationtext"/>
              <w:spacing w:before="80"/>
            </w:pPr>
          </w:p>
        </w:tc>
      </w:tr>
    </w:tbl>
    <w:p w:rsidRPr="00172A5B" w:rsidR="004408DC" w:rsidP="004408DC" w:rsidRDefault="004408DC" w14:paraId="4BA4A110" w14:textId="77777777">
      <w:pPr>
        <w:pStyle w:val="Heading2"/>
        <w:rPr>
          <w:color w:val="5B9BD5" w:themeColor="accent1"/>
        </w:rPr>
      </w:pPr>
      <w:bookmarkStart w:name="_Toc361226774" w:id="546"/>
      <w:bookmarkStart w:name="_Toc364688775" w:id="547"/>
      <w:bookmarkStart w:name="_Toc364750734" w:id="548"/>
      <w:bookmarkStart w:name="_Toc365996387" w:id="549"/>
      <w:bookmarkStart w:name="_Toc366048072" w:id="550"/>
      <w:bookmarkStart w:name="_Toc423430018" w:id="551"/>
      <w:bookmarkStart w:name="_Toc423430153" w:id="552"/>
      <w:bookmarkStart w:name="_Toc423430589" w:id="553"/>
      <w:bookmarkStart w:name="_Toc423430765" w:id="554"/>
      <w:bookmarkStart w:name="_Toc423430938" w:id="555"/>
      <w:bookmarkStart w:name="_Toc423431114" w:id="556"/>
      <w:bookmarkStart w:name="_Toc423435714" w:id="557"/>
      <w:bookmarkStart w:name="_Toc423938984" w:id="558"/>
      <w:bookmarkStart w:name="_Toc433704762" w:id="559"/>
      <w:bookmarkStart w:name="_Toc517783475" w:id="560"/>
      <w:bookmarkStart w:name="_Toc528225519" w:id="561"/>
      <w:bookmarkStart w:name="_Toc528225698" w:id="562"/>
      <w:bookmarkStart w:name="_Toc23098676" w:id="563"/>
      <w:bookmarkStart w:name="_Toc50118982" w:id="564"/>
      <w:bookmarkStart w:name="_Toc50123033" w:id="565"/>
      <w:bookmarkStart w:name="_Toc50577216" w:id="566"/>
      <w:bookmarkStart w:name="_Toc50578062" w:id="567"/>
      <w:bookmarkStart w:name="_Toc50578555" w:id="568"/>
      <w:bookmarkStart w:name="_Toc52895648" w:id="569"/>
      <w:bookmarkStart w:name="_Toc52895829" w:id="570"/>
      <w:bookmarkStart w:name="_Toc52896010" w:id="571"/>
      <w:bookmarkStart w:name="_Toc52896181" w:id="572"/>
      <w:bookmarkStart w:name="_Toc81381614" w:id="573"/>
      <w:bookmarkStart w:name="_Toc179990201" w:id="57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72A5B">
        <w:rPr>
          <w:color w:val="5B9BD5" w:themeColor="accent1"/>
        </w:rPr>
        <w:t>Leaves of absence</w:t>
      </w:r>
      <w:bookmarkEnd w:id="518"/>
      <w:bookmarkEnd w:id="51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Pr="00172A5B" w:rsidR="004408DC" w:rsidP="004408DC" w:rsidRDefault="004408DC" w14:paraId="05C3BCCE" w14:textId="77777777">
      <w:pPr>
        <w:pStyle w:val="Subtitle"/>
        <w:rPr>
          <w:noProof/>
        </w:rPr>
      </w:pPr>
      <w:r>
        <w:t xml:space="preserve">What is </w:t>
      </w:r>
      <w:r w:rsidRPr="00132994">
        <w:t>in</w:t>
      </w:r>
      <w:r>
        <w:t xml:space="preserve"> this section</w:t>
      </w:r>
      <w:r>
        <w:rPr>
          <w:bCs/>
          <w:noProof/>
        </w:rPr>
        <w:fldChar w:fldCharType="begin"/>
      </w:r>
      <w:r>
        <w:rPr>
          <w:bCs/>
        </w:rPr>
        <w:instrText xml:space="preserve"> TOC \h \z \u \t "Heading 3,2" </w:instrText>
      </w:r>
      <w:r>
        <w:rPr>
          <w:bCs/>
          <w:noProof/>
        </w:rPr>
        <w:fldChar w:fldCharType="separate"/>
      </w:r>
    </w:p>
    <w:p w:rsidR="004408DC" w:rsidP="004B4986" w:rsidRDefault="004408DC" w14:paraId="412EE415" w14:textId="3754EF05">
      <w:pPr>
        <w:pStyle w:val="TOC2"/>
        <w:rPr>
          <w:rFonts w:asciiTheme="minorHAnsi" w:hAnsiTheme="minorHAnsi" w:eastAsiaTheme="minorEastAsia"/>
          <w:color w:val="auto"/>
          <w:sz w:val="22"/>
        </w:rPr>
      </w:pPr>
      <w:hyperlink w:history="1" w:anchor="_Toc357514686">
        <w:r w:rsidRPr="003D032D">
          <w:rPr>
            <w:rStyle w:val="Hyperlink"/>
          </w:rPr>
          <w:t>Health benefits</w:t>
        </w:r>
        <w:r>
          <w:rPr>
            <w:webHidden/>
          </w:rPr>
          <w:tab/>
        </w:r>
        <w:r>
          <w:rPr>
            <w:webHidden/>
          </w:rPr>
          <w:fldChar w:fldCharType="begin"/>
        </w:r>
        <w:r>
          <w:rPr>
            <w:webHidden/>
          </w:rPr>
          <w:instrText xml:space="preserve"> PAGEREF _Toc357514686 \h </w:instrText>
        </w:r>
        <w:r>
          <w:rPr>
            <w:webHidden/>
          </w:rPr>
        </w:r>
        <w:r>
          <w:rPr>
            <w:webHidden/>
          </w:rPr>
          <w:fldChar w:fldCharType="separate"/>
        </w:r>
        <w:r w:rsidR="004B4986">
          <w:rPr>
            <w:webHidden/>
          </w:rPr>
          <w:t>10</w:t>
        </w:r>
        <w:r>
          <w:rPr>
            <w:webHidden/>
          </w:rPr>
          <w:fldChar w:fldCharType="end"/>
        </w:r>
      </w:hyperlink>
    </w:p>
    <w:p w:rsidR="004408DC" w:rsidP="004B4986" w:rsidRDefault="004408DC" w14:paraId="3EF0CAC7" w14:textId="7EA4CC5A">
      <w:pPr>
        <w:pStyle w:val="TOC2"/>
        <w:rPr>
          <w:rFonts w:asciiTheme="minorHAnsi" w:hAnsiTheme="minorHAnsi" w:eastAsiaTheme="minorEastAsia"/>
          <w:color w:val="auto"/>
          <w:sz w:val="22"/>
        </w:rPr>
      </w:pPr>
      <w:hyperlink w:history="1" w:anchor="_Toc357514687">
        <w:r w:rsidRPr="003D032D">
          <w:rPr>
            <w:rStyle w:val="Hyperlink"/>
          </w:rPr>
          <w:t>Other benefits</w:t>
        </w:r>
        <w:r>
          <w:rPr>
            <w:webHidden/>
          </w:rPr>
          <w:tab/>
        </w:r>
        <w:r>
          <w:rPr>
            <w:webHidden/>
          </w:rPr>
          <w:fldChar w:fldCharType="begin"/>
        </w:r>
        <w:r>
          <w:rPr>
            <w:webHidden/>
          </w:rPr>
          <w:instrText xml:space="preserve"> PAGEREF _Toc357514687 \h </w:instrText>
        </w:r>
        <w:r>
          <w:rPr>
            <w:webHidden/>
          </w:rPr>
        </w:r>
        <w:r>
          <w:rPr>
            <w:webHidden/>
          </w:rPr>
          <w:fldChar w:fldCharType="separate"/>
        </w:r>
        <w:r w:rsidR="004B4986">
          <w:rPr>
            <w:webHidden/>
          </w:rPr>
          <w:t>11</w:t>
        </w:r>
        <w:r>
          <w:rPr>
            <w:webHidden/>
          </w:rPr>
          <w:fldChar w:fldCharType="end"/>
        </w:r>
      </w:hyperlink>
    </w:p>
    <w:p w:rsidR="00CC26E5" w:rsidP="00CC26E5" w:rsidRDefault="004408DC" w14:paraId="40107190" w14:textId="2A328E02">
      <w:pPr>
        <w:spacing w:after="60"/>
        <w:rPr>
          <w:rFonts w:eastAsiaTheme="majorEastAsia" w:cstheme="majorBidi"/>
          <w:iCs/>
          <w:spacing w:val="15"/>
          <w:sz w:val="28"/>
          <w:szCs w:val="24"/>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CC26E5" w:rsidTr="67C23E66" w14:paraId="47683951" w14:textId="77777777">
        <w:trPr>
          <w:trHeight w:val="21"/>
          <w:tblHeader/>
        </w:trPr>
        <w:tc>
          <w:tcPr>
            <w:tcW w:w="620" w:type="dxa"/>
            <w:shd w:val="clear" w:color="auto" w:fill="F2F2F2" w:themeFill="background1" w:themeFillShade="F2"/>
          </w:tcPr>
          <w:p w:rsidRPr="0019302B" w:rsidR="00CC26E5" w:rsidP="00DE468C" w:rsidRDefault="71E1EEF6" w14:paraId="513E8459" w14:textId="24792CE6">
            <w:pPr>
              <w:pStyle w:val="Exclamationtext"/>
            </w:pPr>
            <w:r>
              <w:rPr>
                <w:noProof/>
              </w:rPr>
              <w:drawing>
                <wp:inline distT="0" distB="0" distL="0" distR="0" wp14:anchorId="57BC26E1" wp14:editId="57220D1A">
                  <wp:extent cx="213361" cy="200025"/>
                  <wp:effectExtent l="0" t="0" r="0" b="0"/>
                  <wp:docPr id="448" name="Picture 448"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CC26E5" w:rsidP="00DE468C" w:rsidRDefault="00CC26E5" w14:paraId="66683939" w14:textId="77777777">
            <w:pPr>
              <w:pStyle w:val="Exclamationtext"/>
              <w:spacing w:before="80"/>
            </w:pPr>
            <w:r>
              <w:t>COBRA enrollees – the Leaves of absence section does not apply</w:t>
            </w:r>
          </w:p>
        </w:tc>
      </w:tr>
    </w:tbl>
    <w:p w:rsidR="004408DC" w:rsidP="004408DC" w:rsidRDefault="004408DC" w14:paraId="33AA32C7" w14:textId="77777777">
      <w:pPr>
        <w:pStyle w:val="Heading3"/>
      </w:pPr>
      <w:bookmarkStart w:name="_Toc357514686" w:id="575"/>
      <w:bookmarkStart w:name="_Toc357516597" w:id="576"/>
      <w:bookmarkStart w:name="_Toc357517317" w:id="577"/>
      <w:bookmarkStart w:name="_Toc364753333" w:id="578"/>
      <w:bookmarkStart w:name="_Toc423430154" w:id="579"/>
      <w:bookmarkStart w:name="_Toc423430590" w:id="580"/>
      <w:bookmarkStart w:name="_Toc423430766" w:id="581"/>
      <w:bookmarkStart w:name="_Toc423430939" w:id="582"/>
      <w:bookmarkStart w:name="_Toc423431115" w:id="583"/>
      <w:bookmarkStart w:name="_Toc423938985" w:id="584"/>
      <w:bookmarkStart w:name="_Toc528225520" w:id="585"/>
      <w:bookmarkStart w:name="_Toc528225699" w:id="586"/>
      <w:bookmarkStart w:name="_Toc528226330" w:id="587"/>
      <w:bookmarkStart w:name="_Toc50118983" w:id="588"/>
      <w:bookmarkStart w:name="_Toc50120149" w:id="589"/>
      <w:bookmarkStart w:name="_Toc50123034" w:id="590"/>
      <w:bookmarkStart w:name="_Toc50576872" w:id="591"/>
      <w:bookmarkStart w:name="_Toc50577425" w:id="592"/>
      <w:bookmarkStart w:name="_Toc50577724" w:id="593"/>
      <w:bookmarkStart w:name="_Toc50578310" w:id="594"/>
      <w:bookmarkStart w:name="_Toc50578556" w:id="595"/>
      <w:bookmarkStart w:name="_Toc50578767" w:id="596"/>
      <w:bookmarkStart w:name="_Toc52895649" w:id="597"/>
      <w:bookmarkStart w:name="_Toc52895830" w:id="598"/>
      <w:bookmarkStart w:name="_Toc52896011" w:id="599"/>
      <w:bookmarkStart w:name="_Toc147931321" w:id="600"/>
      <w:bookmarkStart w:name="_Toc147931609" w:id="601"/>
      <w:bookmarkStart w:name="_Toc147933273" w:id="602"/>
      <w:bookmarkStart w:name="_Toc172462888" w:id="603"/>
      <w:bookmarkStart w:name="_Toc179990202" w:id="604"/>
      <w:r>
        <w:t xml:space="preserve">Health </w:t>
      </w:r>
      <w:r w:rsidRPr="0019302B">
        <w:t>benefit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323DDD" w:rsidP="00323DDD" w:rsidRDefault="00323DDD" w14:paraId="2A321CEB" w14:textId="77777777">
      <w:pPr>
        <w:rPr>
          <w:rFonts w:cs="Segoe UI"/>
        </w:rPr>
      </w:pPr>
      <w:r w:rsidRPr="0047183D">
        <w:rPr>
          <w:rFonts w:cs="Segoe UI"/>
        </w:rPr>
        <w:t>You may be eligible for medical, prescription drug, vision, and dental benefits while you are on an approved leave of absence as designated by the applicable Microsoft leave of absence policy.</w:t>
      </w:r>
      <w:r>
        <w:rPr>
          <w:rFonts w:cs="Segoe UI"/>
        </w:rPr>
        <w:t xml:space="preserve"> Medical, prescription drug, vision, dental, and wellbeing benefits continue for up to 12 weeks of approved personal leave. </w:t>
      </w:r>
    </w:p>
    <w:tbl>
      <w:tblPr>
        <w:tblStyle w:val="TableGrid"/>
        <w:tblW w:w="9476" w:type="dxa"/>
        <w:tblLook w:val="04A0" w:firstRow="1" w:lastRow="0" w:firstColumn="1" w:lastColumn="0" w:noHBand="0" w:noVBand="1"/>
        <w:tblCaption w:val="Additional information"/>
      </w:tblPr>
      <w:tblGrid>
        <w:gridCol w:w="620"/>
        <w:gridCol w:w="8856"/>
      </w:tblGrid>
      <w:tr w:rsidRPr="00AB049D" w:rsidR="004408DC" w:rsidTr="67C23E66" w14:paraId="0FD42F20" w14:textId="77777777">
        <w:trPr>
          <w:trHeight w:val="80"/>
          <w:tblHeader/>
        </w:trPr>
        <w:tc>
          <w:tcPr>
            <w:tcW w:w="620" w:type="dxa"/>
          </w:tcPr>
          <w:p w:rsidRPr="0089424C" w:rsidR="004408DC" w:rsidP="63FB1ED1" w:rsidRDefault="4D5FF149" w14:paraId="45D9332B" w14:textId="77777777">
            <w:pPr>
              <w:pStyle w:val="AdjParagraph"/>
              <w:keepNext/>
              <w:rPr>
                <w:noProof/>
              </w:rPr>
            </w:pPr>
            <w:r>
              <w:rPr>
                <w:noProof/>
              </w:rPr>
              <w:drawing>
                <wp:inline distT="0" distB="0" distL="0" distR="0" wp14:anchorId="7A093ACE" wp14:editId="6215E6D6">
                  <wp:extent cx="256032" cy="256032"/>
                  <wp:effectExtent l="0" t="0" r="0" b="0"/>
                  <wp:docPr id="17" name="Picture 1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rsidRPr="0089424C" w:rsidR="004408DC" w:rsidP="005F0592" w:rsidRDefault="004408DC" w14:paraId="388CE258" w14:textId="6E5E89A7">
            <w:pPr>
              <w:pStyle w:val="Table"/>
            </w:pPr>
            <w:r>
              <w:t xml:space="preserve">To learn more about coverage during an approved leave of absence, review the </w:t>
            </w:r>
            <w:hyperlink w:history="1" r:id="rId21">
              <w:r w:rsidRPr="00E4606F">
                <w:rPr>
                  <w:rStyle w:val="Hyperlink"/>
                  <w:rFonts w:cstheme="minorBidi"/>
                  <w:sz w:val="18"/>
                  <w:szCs w:val="22"/>
                </w:rPr>
                <w:t>leave of absence policies</w:t>
              </w:r>
            </w:hyperlink>
            <w:r>
              <w:t xml:space="preserve"> on </w:t>
            </w:r>
            <w:r w:rsidR="005F0592">
              <w:t>the Benefits site</w:t>
            </w:r>
            <w:r>
              <w:t>.</w:t>
            </w:r>
          </w:p>
        </w:tc>
      </w:tr>
      <w:tr w:rsidRPr="00A977A4" w:rsidR="004408DC" w:rsidTr="67C23E66" w14:paraId="0AEBF544" w14:textId="77777777">
        <w:trPr>
          <w:trHeight w:val="74"/>
        </w:trPr>
        <w:tc>
          <w:tcPr>
            <w:tcW w:w="620" w:type="dxa"/>
          </w:tcPr>
          <w:p w:rsidRPr="00A977A4" w:rsidR="004408DC" w:rsidP="00295F48" w:rsidRDefault="004408DC" w14:paraId="5A209A57" w14:textId="77777777">
            <w:pPr>
              <w:pStyle w:val="Table"/>
              <w:rPr>
                <w:sz w:val="10"/>
              </w:rPr>
            </w:pPr>
          </w:p>
        </w:tc>
        <w:tc>
          <w:tcPr>
            <w:tcW w:w="8856" w:type="dxa"/>
          </w:tcPr>
          <w:p w:rsidRPr="00A977A4" w:rsidR="004408DC" w:rsidP="00295F48" w:rsidRDefault="004408DC" w14:paraId="2FCDF2E5" w14:textId="77777777">
            <w:pPr>
              <w:pStyle w:val="Table"/>
              <w:rPr>
                <w:sz w:val="10"/>
              </w:rPr>
            </w:pPr>
          </w:p>
        </w:tc>
      </w:tr>
      <w:tr w:rsidRPr="0019302B" w:rsidR="004408DC" w:rsidTr="67C23E66" w14:paraId="3C6B0EC9" w14:textId="77777777">
        <w:trPr>
          <w:trHeight w:val="21"/>
        </w:trPr>
        <w:tc>
          <w:tcPr>
            <w:tcW w:w="620" w:type="dxa"/>
          </w:tcPr>
          <w:p w:rsidRPr="0019302B" w:rsidR="004408DC" w:rsidP="00295F48" w:rsidRDefault="004408DC" w14:paraId="192CDC6A" w14:textId="77777777">
            <w:pPr>
              <w:pStyle w:val="Exclamationtext"/>
            </w:pPr>
            <w:r w:rsidRPr="0019302B">
              <w:rPr>
                <w:noProof/>
              </w:rPr>
              <w:drawing>
                <wp:inline distT="0" distB="0" distL="0" distR="0" wp14:anchorId="62E40D11" wp14:editId="53E56380">
                  <wp:extent cx="247650" cy="243125"/>
                  <wp:effectExtent l="0" t="0" r="0" b="5080"/>
                  <wp:docPr id="14" name="Picture 1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rsidRPr="0019302B" w:rsidR="004408DC" w:rsidP="00295F48" w:rsidRDefault="004408DC" w14:paraId="69109683" w14:textId="77777777">
            <w:pPr>
              <w:pStyle w:val="Exclamationtext"/>
            </w:pPr>
            <w:r w:rsidRPr="0019302B">
              <w:t xml:space="preserve">Your coverage will remain in effect while you are on a leave of absence that complies with the Family and </w:t>
            </w:r>
            <w:r w:rsidRPr="00680097">
              <w:t>Medical</w:t>
            </w:r>
            <w:r w:rsidRPr="0019302B">
              <w:t xml:space="preserve"> Leave Act (FMLA).</w:t>
            </w:r>
          </w:p>
        </w:tc>
      </w:tr>
    </w:tbl>
    <w:p w:rsidRPr="00A977A4" w:rsidR="00C844FD" w:rsidP="00295F48" w:rsidRDefault="00C844FD" w14:paraId="102F4CDE" w14:textId="77777777">
      <w:pPr>
        <w:pStyle w:val="Table"/>
        <w:tabs>
          <w:tab w:val="left" w:pos="728"/>
        </w:tabs>
        <w:ind w:left="108"/>
        <w:rPr>
          <w:sz w:val="10"/>
        </w:rPr>
      </w:pPr>
      <w:r w:rsidRPr="00A977A4">
        <w:rPr>
          <w:noProof/>
          <w:sz w:val="10"/>
        </w:rPr>
        <w:tab/>
      </w:r>
    </w:p>
    <w:p w:rsidR="004408DC" w:rsidP="004408DC" w:rsidRDefault="004408DC" w14:paraId="13DAB769" w14:textId="1619D452">
      <w:r>
        <w:t>If your eligibility for health benefits ends while you are on leave of absence (for example, a personal leave of more than 12 weeks is approved), you and your dependents may be eligible to continue coverage through COBRA provisions.</w:t>
      </w:r>
      <w:bookmarkStart w:name="_Toc354607591" w:id="605"/>
      <w:bookmarkStart w:name="_Toc354607689" w:id="606"/>
      <w:bookmarkStart w:name="_Toc354609428" w:id="607"/>
      <w:bookmarkStart w:name="_Toc354609556" w:id="608"/>
      <w:bookmarkStart w:name="_Toc354610419" w:id="609"/>
      <w:bookmarkStart w:name="_Toc354610650" w:id="610"/>
      <w:bookmarkStart w:name="_Toc354642538" w:id="611"/>
      <w:r>
        <w:t xml:space="preserve"> </w:t>
      </w:r>
      <w:r w:rsidR="00EA6392">
        <w:t>R</w:t>
      </w:r>
      <w:r>
        <w:t xml:space="preserve">eview </w:t>
      </w:r>
      <w:r w:rsidRPr="00082F87">
        <w:t xml:space="preserve">the </w:t>
      </w:r>
      <w:hyperlink w:history="1" w:anchor="_Section_XII:_Coverage">
        <w:r w:rsidRPr="00082F87">
          <w:rPr>
            <w:rStyle w:val="Hyperlink"/>
          </w:rPr>
          <w:t>Coverage if you leave Microsoft</w:t>
        </w:r>
      </w:hyperlink>
      <w:r>
        <w:t xml:space="preserve"> section for more information.</w:t>
      </w:r>
    </w:p>
    <w:p w:rsidR="004408DC" w:rsidP="004408DC" w:rsidRDefault="004408DC" w14:paraId="48BAF7F5" w14:textId="77777777">
      <w:pPr>
        <w:pStyle w:val="Heading3"/>
      </w:pPr>
      <w:bookmarkStart w:name="_Toc357514687" w:id="612"/>
      <w:bookmarkStart w:name="_Toc357516598" w:id="613"/>
      <w:bookmarkStart w:name="_Toc357517318" w:id="614"/>
      <w:bookmarkStart w:name="_Toc364753334" w:id="615"/>
      <w:bookmarkStart w:name="_Toc423430155" w:id="616"/>
      <w:bookmarkStart w:name="_Toc423430591" w:id="617"/>
      <w:bookmarkStart w:name="_Toc423430767" w:id="618"/>
      <w:bookmarkStart w:name="_Toc423430940" w:id="619"/>
      <w:bookmarkStart w:name="_Toc423431116" w:id="620"/>
      <w:bookmarkStart w:name="_Toc423938986" w:id="621"/>
      <w:bookmarkStart w:name="_Toc528225521" w:id="622"/>
      <w:bookmarkStart w:name="_Toc528225700" w:id="623"/>
      <w:bookmarkStart w:name="_Toc528226331" w:id="624"/>
      <w:bookmarkStart w:name="_Toc50118984" w:id="625"/>
      <w:bookmarkStart w:name="_Toc50120150" w:id="626"/>
      <w:bookmarkStart w:name="_Toc50123035" w:id="627"/>
      <w:bookmarkStart w:name="_Toc50576873" w:id="628"/>
      <w:bookmarkStart w:name="_Toc50577426" w:id="629"/>
      <w:bookmarkStart w:name="_Toc50577725" w:id="630"/>
      <w:bookmarkStart w:name="_Toc50578311" w:id="631"/>
      <w:bookmarkStart w:name="_Toc50578557" w:id="632"/>
      <w:bookmarkStart w:name="_Toc50578768" w:id="633"/>
      <w:bookmarkStart w:name="_Toc52895650" w:id="634"/>
      <w:bookmarkStart w:name="_Toc52895831" w:id="635"/>
      <w:bookmarkStart w:name="_Toc52896012" w:id="636"/>
      <w:bookmarkStart w:name="_Toc147931322" w:id="637"/>
      <w:bookmarkStart w:name="_Toc147931610" w:id="638"/>
      <w:bookmarkStart w:name="_Toc147933274" w:id="639"/>
      <w:bookmarkStart w:name="_Toc172462889" w:id="640"/>
      <w:bookmarkStart w:name="_Toc179990203" w:id="641"/>
      <w:r>
        <w:t>Other benefi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408DC" w:rsidP="004408DC" w:rsidRDefault="004408DC" w14:paraId="47C75BEA" w14:textId="77777777">
      <w:pPr>
        <w:keepNext/>
        <w:keepLines/>
      </w:pPr>
      <w:r>
        <w:t xml:space="preserve">Your eligibility for other benefits during a leave of absence is described below. </w:t>
      </w:r>
    </w:p>
    <w:tbl>
      <w:tblPr>
        <w:tblStyle w:val="LightList-Accent1"/>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Caption w:val="Your eligibility for other benefits during a leave of absence"/>
      </w:tblPr>
      <w:tblGrid>
        <w:gridCol w:w="2520"/>
        <w:gridCol w:w="6840"/>
      </w:tblGrid>
      <w:tr w:rsidRPr="0019302B" w:rsidR="004408DC" w:rsidTr="00335E6F" w14:paraId="5FA8755E" w14:textId="77777777">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520" w:type="dxa"/>
          </w:tcPr>
          <w:p w:rsidRPr="0019302B" w:rsidR="004408DC" w:rsidP="00295F48" w:rsidRDefault="004408DC" w14:paraId="461E035D" w14:textId="77777777">
            <w:pPr>
              <w:pStyle w:val="Table"/>
              <w:keepNext/>
              <w:keepLines/>
              <w:rPr>
                <w:color w:val="FFFFFF" w:themeColor="background1"/>
              </w:rPr>
            </w:pPr>
            <w:r w:rsidRPr="0019302B">
              <w:rPr>
                <w:color w:val="FFFFFF" w:themeColor="background1"/>
              </w:rPr>
              <w:t>Benefit</w:t>
            </w:r>
          </w:p>
        </w:tc>
        <w:tc>
          <w:tcPr>
            <w:tcW w:w="6840" w:type="dxa"/>
          </w:tcPr>
          <w:p w:rsidRPr="0019302B" w:rsidR="004408DC" w:rsidP="00295F48" w:rsidRDefault="004408DC" w14:paraId="0873DB15" w14:textId="77777777">
            <w:pPr>
              <w:pStyle w:val="Table"/>
              <w:keepNext/>
              <w:keepLines/>
              <w:cnfStyle w:val="100000000000" w:firstRow="1" w:lastRow="0" w:firstColumn="0" w:lastColumn="0" w:oddVBand="0" w:evenVBand="0" w:oddHBand="0" w:evenHBand="0" w:firstRowFirstColumn="0" w:firstRowLastColumn="0" w:lastRowFirstColumn="0" w:lastRowLastColumn="0"/>
              <w:rPr>
                <w:color w:val="FFFFFF" w:themeColor="background1"/>
              </w:rPr>
            </w:pPr>
            <w:r w:rsidRPr="0019302B">
              <w:rPr>
                <w:color w:val="FFFFFF" w:themeColor="background1"/>
              </w:rPr>
              <w:t>Eligibility on leave</w:t>
            </w:r>
          </w:p>
        </w:tc>
      </w:tr>
      <w:tr w:rsidR="004408DC" w:rsidTr="00335E6F" w14:paraId="28C91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color="7F7F7F" w:themeColor="text1" w:themeTint="80" w:sz="4" w:space="0"/>
            </w:tcBorders>
            <w:shd w:val="clear" w:color="auto" w:fill="D9D9D9" w:themeFill="background1" w:themeFillShade="D9"/>
          </w:tcPr>
          <w:p w:rsidRPr="0019302B" w:rsidR="004408DC" w:rsidP="00295F48" w:rsidRDefault="004408DC" w14:paraId="5CAB6E97" w14:textId="77777777">
            <w:pPr>
              <w:pStyle w:val="Table"/>
              <w:keepNext/>
              <w:keepLines/>
            </w:pPr>
            <w:r>
              <w:t>Health Savings Account</w:t>
            </w:r>
          </w:p>
        </w:tc>
        <w:tc>
          <w:tcPr>
            <w:tcW w:w="6840" w:type="dxa"/>
            <w:tcBorders>
              <w:bottom w:val="single" w:color="7F7F7F" w:themeColor="text1" w:themeTint="80" w:sz="4" w:space="0"/>
            </w:tcBorders>
          </w:tcPr>
          <w:p w:rsidRPr="0047183D" w:rsidR="00F5532D" w:rsidP="00F5532D" w:rsidRDefault="00F5532D" w14:paraId="79D1070D"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Payroll deductions will continue while you are on </w:t>
            </w:r>
            <w:proofErr w:type="gramStart"/>
            <w:r w:rsidRPr="0047183D">
              <w:rPr>
                <w:rFonts w:cs="Segoe UI"/>
              </w:rPr>
              <w:t>a pai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w:t>
            </w:r>
            <w:r w:rsidRPr="53DE0067">
              <w:rPr>
                <w:rFonts w:cs="Segoe UI"/>
              </w:rPr>
              <w:t>Prudential-administered short-term disability leave and Prudential insured</w:t>
            </w:r>
            <w:r w:rsidRPr="0047183D">
              <w:rPr>
                <w:rFonts w:cs="Segoe UI"/>
              </w:rPr>
              <w:t xml:space="preserve"> </w:t>
            </w:r>
            <w:r>
              <w:rPr>
                <w:rFonts w:cs="Segoe UI"/>
              </w:rPr>
              <w:t>long-term disability leave</w:t>
            </w:r>
            <w:r w:rsidRPr="00EC7512">
              <w:rPr>
                <w:rFonts w:cs="Segoe UI"/>
              </w:rPr>
              <w:t>. For those leave types</w:t>
            </w:r>
            <w:r w:rsidRPr="0047183D">
              <w:rPr>
                <w:rFonts w:cs="Segoe UI"/>
              </w:rPr>
              <w:t xml:space="preserve">, unless you change your </w:t>
            </w:r>
            <w:proofErr w:type="gramStart"/>
            <w:r w:rsidRPr="0047183D">
              <w:rPr>
                <w:rFonts w:cs="Segoe UI"/>
              </w:rPr>
              <w:t>election</w:t>
            </w:r>
            <w:proofErr w:type="gramEnd"/>
            <w:r w:rsidRPr="0047183D">
              <w:rPr>
                <w:rFonts w:cs="Segoe UI"/>
              </w:rPr>
              <w:t xml:space="preserve">, payroll deductions that </w:t>
            </w:r>
            <w:r w:rsidRPr="00EC7512">
              <w:rPr>
                <w:rFonts w:cs="Segoe UI"/>
              </w:rPr>
              <w:t xml:space="preserve">otherwise </w:t>
            </w:r>
            <w:r w:rsidRPr="0047183D">
              <w:rPr>
                <w:rFonts w:cs="Segoe UI"/>
              </w:rPr>
              <w:t xml:space="preserve">would have been taken during </w:t>
            </w:r>
            <w:r w:rsidRPr="00EC7512">
              <w:rPr>
                <w:rFonts w:cs="Segoe UI"/>
              </w:rPr>
              <w:t xml:space="preserve">the leave </w:t>
            </w:r>
            <w:r w:rsidRPr="0047183D">
              <w:rPr>
                <w:rFonts w:cs="Segoe UI"/>
              </w:rPr>
              <w:t xml:space="preserve">period will be deducted from your first paycheck </w:t>
            </w:r>
            <w:r w:rsidRPr="00EC7512">
              <w:rPr>
                <w:rFonts w:cs="Segoe UI"/>
              </w:rPr>
              <w:t xml:space="preserve">(or paychecks, as necessary) </w:t>
            </w:r>
            <w:r w:rsidRPr="0047183D">
              <w:rPr>
                <w:rFonts w:cs="Segoe UI"/>
              </w:rPr>
              <w:t>upon your return to work</w:t>
            </w:r>
            <w:r w:rsidRPr="00EC7512">
              <w:rPr>
                <w:rFonts w:cs="Segoe UI"/>
              </w:rPr>
              <w:t>.</w:t>
            </w:r>
            <w:r w:rsidRPr="0047183D">
              <w:rPr>
                <w:rFonts w:cs="Segoe UI"/>
              </w:rPr>
              <w:t xml:space="preserve"> For unpaid leaves, payroll deductions that would have otherwise been taken during that period </w:t>
            </w:r>
            <w:r w:rsidRPr="53DE0067">
              <w:rPr>
                <w:rFonts w:cs="Segoe UI"/>
              </w:rPr>
              <w:t>similarly will be deducted from your first paycheck upon your return to work.</w:t>
            </w:r>
            <w:r>
              <w:rPr>
                <w:rFonts w:cs="Segoe UI"/>
              </w:rPr>
              <w:t xml:space="preserve"> </w:t>
            </w:r>
            <w:r w:rsidRPr="0047183D">
              <w:rPr>
                <w:rFonts w:cs="Segoe UI"/>
              </w:rPr>
              <w:t>For unpaid leaves, payroll deductions that would have otherwise been taken during that period will be deducted from your first paycheck upon your return to work.</w:t>
            </w:r>
          </w:p>
          <w:p w:rsidRPr="0019302B" w:rsidR="004408DC" w:rsidP="00F5532D" w:rsidRDefault="00F5532D" w14:paraId="1FD0D005" w14:textId="63087AED">
            <w:pPr>
              <w:pStyle w:val="Table"/>
              <w:keepNext/>
              <w:keepLines/>
              <w:cnfStyle w:val="000000100000" w:firstRow="0" w:lastRow="0" w:firstColumn="0" w:lastColumn="0" w:oddVBand="0" w:evenVBand="0" w:oddHBand="1" w:evenHBand="0" w:firstRowFirstColumn="0" w:firstRowLastColumn="0" w:lastRowFirstColumn="0" w:lastRowLastColumn="0"/>
            </w:pPr>
            <w:r w:rsidRPr="0047183D">
              <w:rPr>
                <w:rFonts w:cs="Segoe UI"/>
              </w:rPr>
              <w:t>You may withdraw HSA funds on a tax-free basis for eligible health care expenses at any time, including during a paid or unpaid leave of absence.</w:t>
            </w:r>
          </w:p>
        </w:tc>
      </w:tr>
      <w:tr w:rsidR="004408DC" w:rsidTr="00335E6F" w14:paraId="7D68E79E" w14:textId="77777777">
        <w:tc>
          <w:tcPr>
            <w:cnfStyle w:val="001000000000" w:firstRow="0" w:lastRow="0" w:firstColumn="1" w:lastColumn="0" w:oddVBand="0" w:evenVBand="0" w:oddHBand="0" w:evenHBand="0" w:firstRowFirstColumn="0" w:firstRowLastColumn="0" w:lastRowFirstColumn="0" w:lastRowLastColumn="0"/>
            <w:tcW w:w="2520" w:type="dxa"/>
            <w:tcBorders>
              <w:bottom w:val="single" w:color="7F7F7F" w:themeColor="text1" w:themeTint="80" w:sz="4" w:space="0"/>
            </w:tcBorders>
            <w:shd w:val="clear" w:color="auto" w:fill="D9D9D9" w:themeFill="background1" w:themeFillShade="D9"/>
          </w:tcPr>
          <w:p w:rsidRPr="0019302B" w:rsidR="004408DC" w:rsidP="00295F48" w:rsidRDefault="00424BBA" w14:paraId="44C66C71" w14:textId="677753E4">
            <w:pPr>
              <w:pStyle w:val="Table"/>
              <w:keepNext/>
              <w:keepLines/>
            </w:pPr>
            <w:r>
              <w:t xml:space="preserve">General Purpose and </w:t>
            </w:r>
            <w:r w:rsidR="0089176F">
              <w:t xml:space="preserve">Limited Purpose </w:t>
            </w:r>
            <w:r w:rsidR="00992073">
              <w:t xml:space="preserve">Healthcare </w:t>
            </w:r>
            <w:r w:rsidRPr="0019302B" w:rsidR="004408DC">
              <w:t>FSA</w:t>
            </w:r>
          </w:p>
        </w:tc>
        <w:tc>
          <w:tcPr>
            <w:tcW w:w="6840" w:type="dxa"/>
            <w:tcBorders>
              <w:bottom w:val="single" w:color="7F7F7F" w:themeColor="text1" w:themeTint="80" w:sz="4" w:space="0"/>
            </w:tcBorders>
          </w:tcPr>
          <w:p w:rsidRPr="0047183D" w:rsidR="00C37F0C" w:rsidP="00C37F0C" w:rsidRDefault="00C37F0C" w14:paraId="22866BF0" w14:textId="77777777">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Payroll deductions will continue while you are on </w:t>
            </w:r>
            <w:proofErr w:type="gramStart"/>
            <w:r w:rsidRPr="0047183D">
              <w:rPr>
                <w:rFonts w:cs="Segoe UI"/>
              </w:rPr>
              <w:t>a pai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Prudential-administered short-term disability leave and Prudential insured long-term disability </w:t>
            </w:r>
            <w:r w:rsidRPr="00EC7512">
              <w:rPr>
                <w:rFonts w:cs="Segoe UI"/>
              </w:rPr>
              <w:t>leave</w:t>
            </w:r>
            <w:r>
              <w:rPr>
                <w:rFonts w:cs="Segoe UI"/>
              </w:rPr>
              <w:t xml:space="preserve">. </w:t>
            </w:r>
            <w:r w:rsidRPr="00EC7512">
              <w:rPr>
                <w:rFonts w:cs="Segoe UI"/>
              </w:rPr>
              <w:t xml:space="preserve"> </w:t>
            </w:r>
            <w:r>
              <w:rPr>
                <w:rFonts w:cs="Segoe UI"/>
              </w:rPr>
              <w:t xml:space="preserve">For those leave types, </w:t>
            </w:r>
            <w:r w:rsidRPr="00EC7512">
              <w:rPr>
                <w:rFonts w:cs="Segoe UI"/>
              </w:rPr>
              <w:t xml:space="preserve">unless you change your </w:t>
            </w:r>
            <w:proofErr w:type="gramStart"/>
            <w:r w:rsidRPr="00EC7512">
              <w:rPr>
                <w:rFonts w:cs="Segoe UI"/>
              </w:rPr>
              <w:t>election</w:t>
            </w:r>
            <w:proofErr w:type="gramEnd"/>
            <w:r w:rsidRPr="0047183D">
              <w:rPr>
                <w:rFonts w:cs="Segoe UI"/>
              </w:rPr>
              <w:t xml:space="preserve">, payroll deductions that </w:t>
            </w:r>
            <w:r w:rsidRPr="00EC7512">
              <w:rPr>
                <w:rFonts w:cs="Segoe UI"/>
              </w:rPr>
              <w:t xml:space="preserve">otherwise </w:t>
            </w:r>
            <w:r w:rsidRPr="0047183D">
              <w:rPr>
                <w:rFonts w:cs="Segoe UI"/>
              </w:rPr>
              <w:t xml:space="preserve">would have been taken during </w:t>
            </w:r>
            <w:r w:rsidRPr="00EC7512">
              <w:rPr>
                <w:rFonts w:cs="Segoe UI"/>
              </w:rPr>
              <w:t xml:space="preserve">the leave </w:t>
            </w:r>
            <w:r w:rsidRPr="0047183D">
              <w:rPr>
                <w:rFonts w:cs="Segoe UI"/>
              </w:rPr>
              <w:t xml:space="preserve">period will be deducted from your first paycheck </w:t>
            </w:r>
            <w:r w:rsidRPr="00EC7512">
              <w:rPr>
                <w:rFonts w:cs="Segoe UI"/>
              </w:rPr>
              <w:t xml:space="preserve">(or paychecks, as necessary) </w:t>
            </w:r>
            <w:r w:rsidRPr="0047183D">
              <w:rPr>
                <w:rFonts w:cs="Segoe UI"/>
              </w:rPr>
              <w:t xml:space="preserve">upon your return to work. For unpaid leaves, payroll deductions that would have otherwise been taken during that period </w:t>
            </w:r>
            <w:r>
              <w:rPr>
                <w:rFonts w:cs="Segoe UI"/>
              </w:rPr>
              <w:t xml:space="preserve">similarly </w:t>
            </w:r>
            <w:r w:rsidRPr="0047183D">
              <w:rPr>
                <w:rFonts w:cs="Segoe UI"/>
              </w:rPr>
              <w:t>will be deducted from your first paycheck upon your return to work.</w:t>
            </w:r>
            <w:r>
              <w:rPr>
                <w:rFonts w:cs="Segoe UI"/>
              </w:rPr>
              <w:t xml:space="preserve"> </w:t>
            </w:r>
            <w:r w:rsidRPr="0047183D">
              <w:rPr>
                <w:rFonts w:cs="Segoe UI"/>
              </w:rPr>
              <w:t>However, if you are returning from FMLA Leave and you did not continue coverage while on leave, you can instead resume your participation at a reduced level and resume contributions in effect before the FMLA Leave.</w:t>
            </w:r>
          </w:p>
          <w:p w:rsidRPr="0019302B" w:rsidR="004408DC" w:rsidP="00C37F0C" w:rsidRDefault="00C37F0C" w14:paraId="71379C02" w14:textId="19E794FB">
            <w:pPr>
              <w:pStyle w:val="Table"/>
              <w:keepNext/>
              <w:keepLines/>
              <w:cnfStyle w:val="000000000000" w:firstRow="0" w:lastRow="0" w:firstColumn="0" w:lastColumn="0" w:oddVBand="0" w:evenVBand="0" w:oddHBand="0" w:evenHBand="0" w:firstRowFirstColumn="0" w:firstRowLastColumn="0" w:lastRowFirstColumn="0" w:lastRowLastColumn="0"/>
            </w:pPr>
            <w:r w:rsidRPr="0047183D">
              <w:rPr>
                <w:rFonts w:cs="Segoe UI"/>
              </w:rPr>
              <w:t xml:space="preserve">You may be reimbursed for eligible health care expenses during a paid or unpaid leave of </w:t>
            </w:r>
            <w:proofErr w:type="gramStart"/>
            <w:r w:rsidRPr="0047183D">
              <w:rPr>
                <w:rFonts w:cs="Segoe UI"/>
              </w:rPr>
              <w:t>absence.</w:t>
            </w:r>
            <w:r w:rsidR="004408DC">
              <w:t>.</w:t>
            </w:r>
            <w:proofErr w:type="gramEnd"/>
            <w:r w:rsidR="004408DC">
              <w:t xml:space="preserve"> </w:t>
            </w:r>
          </w:p>
        </w:tc>
      </w:tr>
      <w:tr w:rsidR="004408DC" w:rsidTr="00335E6F" w14:paraId="17135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4408DC" w:rsidP="00295F48" w:rsidRDefault="004408DC" w14:paraId="3C8A9202" w14:textId="77777777">
            <w:pPr>
              <w:pStyle w:val="Table"/>
              <w:keepNext/>
              <w:keepLines/>
            </w:pPr>
            <w:r w:rsidRPr="0019302B">
              <w:t>Dependent care FSA</w:t>
            </w:r>
          </w:p>
        </w:tc>
        <w:tc>
          <w:tcPr>
            <w:tcW w:w="6840" w:type="dxa"/>
            <w:tcBorders>
              <w:top w:val="single" w:color="7F7F7F" w:themeColor="text1" w:themeTint="80" w:sz="4" w:space="0"/>
              <w:bottom w:val="single" w:color="7F7F7F" w:themeColor="text1" w:themeTint="80" w:sz="4" w:space="0"/>
            </w:tcBorders>
          </w:tcPr>
          <w:p w:rsidRPr="0019302B" w:rsidR="004408DC" w:rsidP="00295F48" w:rsidRDefault="00CD504F" w14:paraId="26048948" w14:textId="63053346">
            <w:pPr>
              <w:pStyle w:val="Table"/>
              <w:keepNext/>
              <w:keepLines/>
              <w:cnfStyle w:val="000000100000" w:firstRow="0" w:lastRow="0" w:firstColumn="0" w:lastColumn="0" w:oddVBand="0" w:evenVBand="0" w:oddHBand="1" w:evenHBand="0" w:firstRowFirstColumn="0" w:firstRowLastColumn="0" w:lastRowFirstColumn="0" w:lastRowLastColumn="0"/>
            </w:pPr>
            <w:r w:rsidRPr="0047183D">
              <w:rPr>
                <w:rFonts w:cs="Segoe UI"/>
              </w:rPr>
              <w:t xml:space="preserve">Payroll deductions will continue while you are on </w:t>
            </w:r>
            <w:proofErr w:type="gramStart"/>
            <w:r w:rsidRPr="0047183D">
              <w:rPr>
                <w:rFonts w:cs="Segoe UI"/>
              </w:rPr>
              <w:t>a pai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Prudential-administered short-term disability leave and Prudential insured long-term disability </w:t>
            </w:r>
            <w:r w:rsidRPr="00EC7512">
              <w:rPr>
                <w:rFonts w:cs="Segoe UI"/>
              </w:rPr>
              <w:t>leave</w:t>
            </w:r>
            <w:r>
              <w:rPr>
                <w:rFonts w:cs="Segoe UI"/>
              </w:rPr>
              <w:t xml:space="preserve">. </w:t>
            </w:r>
            <w:r w:rsidRPr="00EC7512">
              <w:rPr>
                <w:rFonts w:cs="Segoe UI"/>
              </w:rPr>
              <w:t xml:space="preserve"> </w:t>
            </w:r>
            <w:r>
              <w:rPr>
                <w:rFonts w:cs="Segoe UI"/>
              </w:rPr>
              <w:t xml:space="preserve">For those leave types, </w:t>
            </w:r>
            <w:r w:rsidRPr="00EC7512">
              <w:rPr>
                <w:rFonts w:cs="Segoe UI"/>
              </w:rPr>
              <w:t xml:space="preserve">unless you change your </w:t>
            </w:r>
            <w:proofErr w:type="gramStart"/>
            <w:r w:rsidRPr="00EC7512">
              <w:rPr>
                <w:rFonts w:cs="Segoe UI"/>
              </w:rPr>
              <w:t>election</w:t>
            </w:r>
            <w:proofErr w:type="gramEnd"/>
            <w:r>
              <w:rPr>
                <w:rFonts w:cs="Segoe UI"/>
              </w:rPr>
              <w:t>,</w:t>
            </w:r>
            <w:r w:rsidRPr="0047183D">
              <w:rPr>
                <w:rFonts w:cs="Segoe UI"/>
              </w:rPr>
              <w:t xml:space="preserve"> payroll deductions that </w:t>
            </w:r>
            <w:r w:rsidRPr="00EC7512">
              <w:rPr>
                <w:rFonts w:cs="Segoe UI"/>
              </w:rPr>
              <w:t>otherwise would have been taken during the leave period will be deducted from your first paycheck (or paychecks, as necessary) upon your return to work</w:t>
            </w:r>
            <w:r w:rsidRPr="0047183D">
              <w:rPr>
                <w:rFonts w:cs="Segoe UI"/>
              </w:rPr>
              <w:t xml:space="preserve">. For unpaid leaves, payroll deductions that would have otherwise been taken during that period </w:t>
            </w:r>
            <w:r w:rsidRPr="53DE0067">
              <w:rPr>
                <w:rFonts w:cs="Segoe UI"/>
              </w:rPr>
              <w:t xml:space="preserve">similarly </w:t>
            </w:r>
            <w:r w:rsidRPr="0047183D">
              <w:rPr>
                <w:rFonts w:cs="Segoe UI"/>
              </w:rPr>
              <w:t>will be deducted from your first paycheck upon your return to work.</w:t>
            </w:r>
            <w:r>
              <w:rPr>
                <w:rFonts w:cs="Segoe UI"/>
              </w:rPr>
              <w:t xml:space="preserve"> </w:t>
            </w:r>
            <w:r w:rsidRPr="0047183D">
              <w:rPr>
                <w:rFonts w:cs="Segoe UI"/>
              </w:rPr>
              <w:t xml:space="preserve">Your eligibility to be reimbursed for eligible dependent care expenses depends upon your </w:t>
            </w:r>
            <w:proofErr w:type="gramStart"/>
            <w:r w:rsidRPr="0047183D">
              <w:rPr>
                <w:rFonts w:cs="Segoe UI"/>
              </w:rPr>
              <w:t>particular leave</w:t>
            </w:r>
            <w:proofErr w:type="gramEnd"/>
            <w:r w:rsidRPr="0047183D">
              <w:rPr>
                <w:rFonts w:cs="Segoe UI"/>
              </w:rPr>
              <w:t xml:space="preserve"> situation. For more information, refer to </w:t>
            </w:r>
            <w:r w:rsidRPr="0047183D">
              <w:rPr>
                <w:rFonts w:cs="Segoe UI"/>
                <w:szCs w:val="24"/>
              </w:rPr>
              <w:t>IRS Publication 503</w:t>
            </w:r>
            <w:r w:rsidRPr="0047183D">
              <w:rPr>
                <w:rFonts w:cs="Segoe UI"/>
              </w:rPr>
              <w:t>.</w:t>
            </w:r>
          </w:p>
        </w:tc>
      </w:tr>
      <w:tr w:rsidR="006B3219" w:rsidTr="00335E6F" w14:paraId="2A9F449A" w14:textId="77777777">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6B3219" w:rsidP="006B3219" w:rsidRDefault="006B3219" w14:paraId="5D232227" w14:textId="60C01DCB">
            <w:pPr>
              <w:pStyle w:val="Table"/>
              <w:keepNext/>
              <w:keepLines/>
            </w:pPr>
            <w:r w:rsidRPr="0047183D">
              <w:rPr>
                <w:rFonts w:cs="Segoe UI"/>
              </w:rPr>
              <w:t>Spring Health (employee assistance program (EAP))</w:t>
            </w:r>
          </w:p>
        </w:tc>
        <w:tc>
          <w:tcPr>
            <w:tcW w:w="6840" w:type="dxa"/>
            <w:tcBorders>
              <w:top w:val="single" w:color="7F7F7F" w:themeColor="text1" w:themeTint="80" w:sz="4" w:space="0"/>
              <w:bottom w:val="single" w:color="7F7F7F" w:themeColor="text1" w:themeTint="80" w:sz="4" w:space="0"/>
            </w:tcBorders>
          </w:tcPr>
          <w:p w:rsidRPr="0019302B" w:rsidR="006B3219" w:rsidP="006B3219" w:rsidRDefault="006B3219" w14:paraId="27E22B2E" w14:textId="57502B88">
            <w:pPr>
              <w:pStyle w:val="Table"/>
              <w:keepNext/>
              <w:keepLines/>
              <w:cnfStyle w:val="000000000000" w:firstRow="0" w:lastRow="0" w:firstColumn="0" w:lastColumn="0" w:oddVBand="0" w:evenVBand="0" w:oddHBand="0" w:evenHBand="0" w:firstRowFirstColumn="0" w:firstRowLastColumn="0" w:lastRowFirstColumn="0" w:lastRowLastColumn="0"/>
            </w:pPr>
            <w:r w:rsidRPr="0047183D">
              <w:rPr>
                <w:rFonts w:cs="Segoe UI"/>
              </w:rPr>
              <w:t xml:space="preserve">You are eligible for Spring Health EAP coverage while you are on </w:t>
            </w:r>
            <w:proofErr w:type="gramStart"/>
            <w:r w:rsidRPr="0047183D">
              <w:rPr>
                <w:rFonts w:cs="Segoe UI"/>
              </w:rPr>
              <w:t>an approved</w:t>
            </w:r>
            <w:proofErr w:type="gramEnd"/>
            <w:r w:rsidRPr="0047183D">
              <w:rPr>
                <w:rFonts w:cs="Segoe UI"/>
              </w:rPr>
              <w:t xml:space="preserve"> leave of absence, </w:t>
            </w:r>
            <w:proofErr w:type="gramStart"/>
            <w:r w:rsidRPr="0047183D">
              <w:rPr>
                <w:rFonts w:cs="Segoe UI"/>
              </w:rPr>
              <w:t>provided that</w:t>
            </w:r>
            <w:proofErr w:type="gramEnd"/>
            <w:r w:rsidRPr="0047183D">
              <w:rPr>
                <w:rFonts w:cs="Segoe UI"/>
              </w:rPr>
              <w:t xml:space="preserve"> you remain an eligible employee.</w:t>
            </w:r>
          </w:p>
        </w:tc>
      </w:tr>
      <w:tr w:rsidR="004408DC" w:rsidTr="00335E6F" w14:paraId="1952E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4408DC" w:rsidP="00295F48" w:rsidRDefault="004408DC" w14:paraId="3B1786F6" w14:textId="77777777">
            <w:pPr>
              <w:pStyle w:val="Table"/>
              <w:keepNext/>
              <w:keepLines/>
            </w:pPr>
            <w:r w:rsidRPr="0019302B">
              <w:t xml:space="preserve">Employee and dependent </w:t>
            </w:r>
            <w:r>
              <w:br/>
            </w:r>
            <w:r w:rsidRPr="0019302B">
              <w:t>life insurance</w:t>
            </w:r>
          </w:p>
        </w:tc>
        <w:tc>
          <w:tcPr>
            <w:tcW w:w="6840" w:type="dxa"/>
            <w:tcBorders>
              <w:top w:val="single" w:color="7F7F7F" w:themeColor="text1" w:themeTint="80" w:sz="4" w:space="0"/>
              <w:bottom w:val="single" w:color="7F7F7F" w:themeColor="text1" w:themeTint="80" w:sz="4" w:space="0"/>
            </w:tcBorders>
          </w:tcPr>
          <w:p w:rsidRPr="0019302B" w:rsidR="004408DC" w:rsidP="00295F48" w:rsidRDefault="002977A7" w14:paraId="10A15BFE" w14:textId="36BA1047">
            <w:pPr>
              <w:pStyle w:val="Table"/>
              <w:keepNext/>
              <w:keepLines/>
              <w:cnfStyle w:val="000000100000" w:firstRow="0" w:lastRow="0" w:firstColumn="0" w:lastColumn="0" w:oddVBand="0" w:evenVBand="0" w:oddHBand="1" w:evenHBand="0" w:firstRowFirstColumn="0" w:firstRowLastColumn="0" w:lastRowFirstColumn="0" w:lastRowLastColumn="0"/>
            </w:pPr>
            <w:r w:rsidRPr="0047183D">
              <w:rPr>
                <w:rFonts w:cs="Segoe UI"/>
              </w:rPr>
              <w:t xml:space="preserve">You are eligible for employee and dependent life insurance coverage while you are on an approved leave of absence. Payroll deductions will continue while you are on </w:t>
            </w:r>
            <w:proofErr w:type="gramStart"/>
            <w:r w:rsidRPr="0047183D">
              <w:rPr>
                <w:rFonts w:cs="Segoe UI"/>
              </w:rPr>
              <w:t>a pai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Prudential-administered short-term disability leave and Prudential insured </w:t>
            </w:r>
            <w:r w:rsidRPr="00EC7512">
              <w:rPr>
                <w:rFonts w:cs="Segoe UI"/>
              </w:rPr>
              <w:t>long-term disability leave</w:t>
            </w:r>
            <w:r>
              <w:rPr>
                <w:rFonts w:cs="Segoe UI"/>
              </w:rPr>
              <w:t xml:space="preserve">. </w:t>
            </w:r>
            <w:r w:rsidRPr="00EC7512">
              <w:rPr>
                <w:rFonts w:cs="Segoe UI"/>
              </w:rPr>
              <w:t xml:space="preserve"> </w:t>
            </w:r>
            <w:r>
              <w:rPr>
                <w:rFonts w:cs="Segoe UI"/>
              </w:rPr>
              <w:t xml:space="preserve">For those leave types, </w:t>
            </w:r>
            <w:r w:rsidRPr="00EC7512">
              <w:rPr>
                <w:rFonts w:cs="Segoe UI"/>
              </w:rPr>
              <w:t xml:space="preserve">unless you change your </w:t>
            </w:r>
            <w:proofErr w:type="gramStart"/>
            <w:r w:rsidRPr="00EC7512">
              <w:rPr>
                <w:rFonts w:cs="Segoe UI"/>
              </w:rPr>
              <w:t>election</w:t>
            </w:r>
            <w:proofErr w:type="gramEnd"/>
            <w:r w:rsidRPr="00EC7512">
              <w:rPr>
                <w:rFonts w:cs="Segoe UI"/>
              </w:rPr>
              <w:t>, payroll deductions that otherwise would have been taken during the leave period will be deducted from your first paycheck (or paychecks, as necessary) upon your return to work</w:t>
            </w:r>
            <w:r w:rsidRPr="0047183D">
              <w:rPr>
                <w:rFonts w:cs="Segoe UI"/>
              </w:rPr>
              <w:t xml:space="preserve">. For unpaid leaves, payroll deductions that would have otherwise been taken during that period </w:t>
            </w:r>
            <w:r w:rsidRPr="53DE0067">
              <w:rPr>
                <w:rFonts w:cs="Segoe UI"/>
              </w:rPr>
              <w:t xml:space="preserve">similarly </w:t>
            </w:r>
            <w:r w:rsidRPr="0047183D">
              <w:rPr>
                <w:rFonts w:cs="Segoe UI"/>
              </w:rPr>
              <w:t>will be deducted from your first paycheck upon your return to work.</w:t>
            </w:r>
          </w:p>
        </w:tc>
      </w:tr>
      <w:tr w:rsidR="004408DC" w:rsidTr="00335E6F" w14:paraId="2DA8C795" w14:textId="77777777">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4408DC" w:rsidP="00295F48" w:rsidRDefault="004408DC" w14:paraId="1BFB43F0" w14:textId="61B9F096">
            <w:pPr>
              <w:pStyle w:val="Table"/>
              <w:keepNext/>
              <w:keepLines/>
            </w:pPr>
            <w:r w:rsidRPr="0019302B">
              <w:t>Accidental death &amp; dismemberment</w:t>
            </w:r>
            <w:r w:rsidR="00266A26">
              <w:t xml:space="preserve"> </w:t>
            </w:r>
            <w:r w:rsidRPr="0019302B">
              <w:t>(AD&amp;D)</w:t>
            </w:r>
          </w:p>
        </w:tc>
        <w:tc>
          <w:tcPr>
            <w:tcW w:w="6840" w:type="dxa"/>
            <w:tcBorders>
              <w:top w:val="single" w:color="7F7F7F" w:themeColor="text1" w:themeTint="80" w:sz="4" w:space="0"/>
              <w:bottom w:val="single" w:color="7F7F7F" w:themeColor="text1" w:themeTint="80" w:sz="4" w:space="0"/>
            </w:tcBorders>
          </w:tcPr>
          <w:p w:rsidRPr="0019302B" w:rsidR="004408DC" w:rsidP="00295F48" w:rsidRDefault="00623486" w14:paraId="116A14B3" w14:textId="73AFCF7A">
            <w:pPr>
              <w:pStyle w:val="Table"/>
              <w:keepNext/>
              <w:keepLines/>
              <w:cnfStyle w:val="000000000000" w:firstRow="0" w:lastRow="0" w:firstColumn="0" w:lastColumn="0" w:oddVBand="0" w:evenVBand="0" w:oddHBand="0" w:evenHBand="0" w:firstRowFirstColumn="0" w:firstRowLastColumn="0" w:lastRowFirstColumn="0" w:lastRowLastColumn="0"/>
            </w:pPr>
            <w:r w:rsidRPr="0047183D">
              <w:rPr>
                <w:rFonts w:cs="Segoe UI"/>
              </w:rPr>
              <w:t xml:space="preserve">You are eligible for AD&amp;D insurance coverage while you are on </w:t>
            </w:r>
            <w:proofErr w:type="gramStart"/>
            <w:r w:rsidRPr="0047183D">
              <w:rPr>
                <w:rFonts w:cs="Segoe UI"/>
              </w:rPr>
              <w:t>an approve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Prudential administered short-term disability leave and Prudential insured </w:t>
            </w:r>
            <w:r w:rsidRPr="00EC7512">
              <w:rPr>
                <w:rFonts w:cs="Segoe UI"/>
              </w:rPr>
              <w:t>long-term disability leave</w:t>
            </w:r>
            <w:r>
              <w:rPr>
                <w:rFonts w:cs="Segoe UI"/>
              </w:rPr>
              <w:t xml:space="preserve">. </w:t>
            </w:r>
            <w:r w:rsidRPr="00EC7512">
              <w:rPr>
                <w:rFonts w:cs="Segoe UI"/>
              </w:rPr>
              <w:t xml:space="preserve"> </w:t>
            </w:r>
            <w:r>
              <w:rPr>
                <w:rFonts w:cs="Segoe UI"/>
              </w:rPr>
              <w:t xml:space="preserve">For those leave types, </w:t>
            </w:r>
            <w:r w:rsidRPr="00EC7512">
              <w:rPr>
                <w:rFonts w:cs="Segoe UI"/>
              </w:rPr>
              <w:t xml:space="preserve">unless you change your </w:t>
            </w:r>
            <w:proofErr w:type="gramStart"/>
            <w:r w:rsidRPr="00EC7512">
              <w:rPr>
                <w:rFonts w:cs="Segoe UI"/>
              </w:rPr>
              <w:t>election</w:t>
            </w:r>
            <w:proofErr w:type="gramEnd"/>
            <w:r w:rsidRPr="00EC7512">
              <w:rPr>
                <w:rFonts w:cs="Segoe UI"/>
              </w:rPr>
              <w:t>, payroll deductions that otherwise would have been taken during the leave period will be deducted from your first paycheck (or paychecks, as necessary) upon your return to work</w:t>
            </w:r>
            <w:r w:rsidRPr="0047183D">
              <w:rPr>
                <w:rFonts w:cs="Segoe UI"/>
              </w:rPr>
              <w:t xml:space="preserve">. Payroll deductions will continue while you are on a paid leave of absence. For unpaid leaves, payroll deductions that would have otherwise been taken during that period </w:t>
            </w:r>
            <w:r w:rsidRPr="53DE0067">
              <w:rPr>
                <w:rFonts w:cs="Segoe UI"/>
              </w:rPr>
              <w:t xml:space="preserve">similarly </w:t>
            </w:r>
            <w:r w:rsidRPr="0047183D">
              <w:rPr>
                <w:rFonts w:cs="Segoe UI"/>
              </w:rPr>
              <w:t>will be deducted from your first paycheck upon your return to work.</w:t>
            </w:r>
          </w:p>
        </w:tc>
      </w:tr>
      <w:tr w:rsidR="004408DC" w:rsidTr="00335E6F" w14:paraId="0C60C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4408DC" w:rsidP="00295F48" w:rsidRDefault="004408DC" w14:paraId="3EFD6D94" w14:textId="77777777">
            <w:pPr>
              <w:pStyle w:val="Table"/>
              <w:keepNext/>
              <w:keepLines/>
            </w:pPr>
            <w:r w:rsidRPr="0019302B">
              <w:t>Long-term disability (LTD)</w:t>
            </w:r>
          </w:p>
        </w:tc>
        <w:tc>
          <w:tcPr>
            <w:tcW w:w="6840" w:type="dxa"/>
            <w:tcBorders>
              <w:top w:val="single" w:color="7F7F7F" w:themeColor="text1" w:themeTint="80" w:sz="4" w:space="0"/>
              <w:bottom w:val="single" w:color="7F7F7F" w:themeColor="text1" w:themeTint="80" w:sz="4" w:space="0"/>
            </w:tcBorders>
          </w:tcPr>
          <w:p w:rsidRPr="0019302B" w:rsidR="004408DC" w:rsidP="00295F48" w:rsidRDefault="00A65843" w14:paraId="1B61A76D" w14:textId="7AD267C5">
            <w:pPr>
              <w:pStyle w:val="Table"/>
              <w:keepNext/>
              <w:keepLines/>
              <w:cnfStyle w:val="000000100000" w:firstRow="0" w:lastRow="0" w:firstColumn="0" w:lastColumn="0" w:oddVBand="0" w:evenVBand="0" w:oddHBand="1" w:evenHBand="0" w:firstRowFirstColumn="0" w:firstRowLastColumn="0" w:lastRowFirstColumn="0" w:lastRowLastColumn="0"/>
            </w:pPr>
            <w:r w:rsidRPr="0047183D">
              <w:rPr>
                <w:rFonts w:cs="Segoe UI"/>
              </w:rPr>
              <w:t xml:space="preserve">Tax withholdings on imputed income for LTD continue while you are on paid leave of absence. Taxes are not withheld on imputed income for LTD benefits while on an approved long-term disability leave. If you are on </w:t>
            </w:r>
            <w:r>
              <w:rPr>
                <w:rFonts w:cs="Segoe UI"/>
              </w:rPr>
              <w:t>short-term disability leave administered by Prudential or</w:t>
            </w:r>
            <w:r w:rsidRPr="0047183D">
              <w:rPr>
                <w:rFonts w:cs="Segoe UI"/>
              </w:rPr>
              <w:t xml:space="preserve"> unpaid leave, taxes on imputed income for LTD that would have otherwise been withheld during that period will be deducted from your first paycheck upon your return to work.</w:t>
            </w:r>
          </w:p>
        </w:tc>
      </w:tr>
      <w:tr w:rsidRPr="00280B39" w:rsidR="004408DC" w:rsidTr="00335E6F" w14:paraId="06B358E6" w14:textId="77777777">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Pr="0019302B" w:rsidR="004408DC" w:rsidP="00295F48" w:rsidRDefault="002D5D7F" w14:paraId="76BAB99F" w14:textId="4FAEC7EE">
            <w:pPr>
              <w:pStyle w:val="Table"/>
              <w:keepNext/>
              <w:keepLines/>
            </w:pPr>
            <w:r>
              <w:t xml:space="preserve">Group </w:t>
            </w:r>
            <w:r w:rsidR="00F166FF">
              <w:t>L</w:t>
            </w:r>
            <w:r w:rsidRPr="0019302B" w:rsidR="004408DC">
              <w:t>egal</w:t>
            </w:r>
            <w:r w:rsidR="00266A26">
              <w:t xml:space="preserve"> </w:t>
            </w:r>
          </w:p>
        </w:tc>
        <w:tc>
          <w:tcPr>
            <w:tcW w:w="6840" w:type="dxa"/>
            <w:tcBorders>
              <w:top w:val="single" w:color="7F7F7F" w:themeColor="text1" w:themeTint="80" w:sz="4" w:space="0"/>
              <w:bottom w:val="single" w:color="7F7F7F" w:themeColor="text1" w:themeTint="80" w:sz="4" w:space="0"/>
            </w:tcBorders>
          </w:tcPr>
          <w:p w:rsidRPr="0019302B" w:rsidR="004408DC" w:rsidP="00295F48" w:rsidRDefault="00065F81" w14:paraId="746FF914" w14:textId="3716E94D">
            <w:pPr>
              <w:pStyle w:val="Table"/>
              <w:keepNext/>
              <w:keepLines/>
              <w:cnfStyle w:val="000000000000" w:firstRow="0" w:lastRow="0" w:firstColumn="0" w:lastColumn="0" w:oddVBand="0" w:evenVBand="0" w:oddHBand="0" w:evenHBand="0" w:firstRowFirstColumn="0" w:firstRowLastColumn="0" w:lastRowFirstColumn="0" w:lastRowLastColumn="0"/>
            </w:pPr>
            <w:r w:rsidRPr="0047183D">
              <w:rPr>
                <w:rFonts w:cs="Segoe UI"/>
              </w:rPr>
              <w:t xml:space="preserve">You are eligible for </w:t>
            </w:r>
            <w:r>
              <w:rPr>
                <w:rFonts w:cs="Segoe UI"/>
              </w:rPr>
              <w:t>g</w:t>
            </w:r>
            <w:r>
              <w:t>roup</w:t>
            </w:r>
            <w:r w:rsidRPr="0047183D">
              <w:rPr>
                <w:rFonts w:cs="Segoe UI"/>
              </w:rPr>
              <w:t xml:space="preserve"> legal while you are on an approved leave of absence. Payroll deductions will continue while you are on </w:t>
            </w:r>
            <w:proofErr w:type="gramStart"/>
            <w:r w:rsidRPr="0047183D">
              <w:rPr>
                <w:rFonts w:cs="Segoe UI"/>
              </w:rPr>
              <w:t>a paid</w:t>
            </w:r>
            <w:proofErr w:type="gramEnd"/>
            <w:r w:rsidRPr="0047183D">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Prudential-administered short-term disability leave and Prudential insured </w:t>
            </w:r>
            <w:r w:rsidRPr="00EC7512">
              <w:rPr>
                <w:rFonts w:cs="Segoe UI"/>
              </w:rPr>
              <w:t>long-term disability leave</w:t>
            </w:r>
            <w:r>
              <w:rPr>
                <w:rFonts w:cs="Segoe UI"/>
              </w:rPr>
              <w:t xml:space="preserve">. </w:t>
            </w:r>
            <w:r w:rsidRPr="00EC7512">
              <w:rPr>
                <w:rFonts w:cs="Segoe UI"/>
              </w:rPr>
              <w:t xml:space="preserve"> </w:t>
            </w:r>
            <w:r>
              <w:rPr>
                <w:rFonts w:cs="Segoe UI"/>
              </w:rPr>
              <w:t xml:space="preserve">For those leave types, </w:t>
            </w:r>
            <w:r w:rsidRPr="00EC7512">
              <w:rPr>
                <w:rFonts w:cs="Segoe UI"/>
              </w:rPr>
              <w:t xml:space="preserve">unless you change your </w:t>
            </w:r>
            <w:proofErr w:type="gramStart"/>
            <w:r w:rsidRPr="00EC7512">
              <w:rPr>
                <w:rFonts w:cs="Segoe UI"/>
              </w:rPr>
              <w:t>election</w:t>
            </w:r>
            <w:proofErr w:type="gramEnd"/>
            <w:r w:rsidRPr="00EC7512">
              <w:rPr>
                <w:rFonts w:cs="Segoe UI"/>
              </w:rPr>
              <w:t>, payroll deductions that otherwise would have been taken during the leave period will be deducted from your first paycheck (or paychecks, as necessary) upon your return to work</w:t>
            </w:r>
            <w:r w:rsidRPr="0047183D">
              <w:rPr>
                <w:rFonts w:cs="Segoe UI"/>
              </w:rPr>
              <w:t xml:space="preserve">. For unpaid leaves, payroll deductions that would have otherwise been taken during that period </w:t>
            </w:r>
            <w:r w:rsidRPr="53DE0067">
              <w:rPr>
                <w:rFonts w:cs="Segoe UI"/>
              </w:rPr>
              <w:t xml:space="preserve">similarly </w:t>
            </w:r>
            <w:r w:rsidRPr="0047183D">
              <w:rPr>
                <w:rFonts w:cs="Segoe UI"/>
              </w:rPr>
              <w:t>will be deducted from your first paycheck upon your return to work.</w:t>
            </w:r>
          </w:p>
        </w:tc>
      </w:tr>
      <w:tr w:rsidRPr="00280B39" w:rsidR="00065F81" w:rsidTr="00335E6F" w14:paraId="3D55F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color="7F7F7F" w:themeColor="text1" w:themeTint="80" w:sz="4" w:space="0"/>
              <w:bottom w:val="single" w:color="7F7F7F" w:themeColor="text1" w:themeTint="80" w:sz="4" w:space="0"/>
            </w:tcBorders>
            <w:shd w:val="clear" w:color="auto" w:fill="D9D9D9" w:themeFill="background1" w:themeFillShade="D9"/>
          </w:tcPr>
          <w:p w:rsidR="00065F81" w:rsidP="00295F48" w:rsidRDefault="00A93A42" w14:paraId="1AB8F3E3" w14:textId="19E9ED97">
            <w:pPr>
              <w:pStyle w:val="Table"/>
              <w:keepNext/>
              <w:keepLines/>
            </w:pPr>
            <w:r>
              <w:rPr>
                <w:rFonts w:cs="Segoe UI"/>
              </w:rPr>
              <w:t>Supplemental LTD</w:t>
            </w:r>
          </w:p>
        </w:tc>
        <w:tc>
          <w:tcPr>
            <w:tcW w:w="6840" w:type="dxa"/>
            <w:tcBorders>
              <w:top w:val="single" w:color="7F7F7F" w:themeColor="text1" w:themeTint="80" w:sz="4" w:space="0"/>
              <w:bottom w:val="single" w:color="7F7F7F" w:themeColor="text1" w:themeTint="80" w:sz="4" w:space="0"/>
            </w:tcBorders>
          </w:tcPr>
          <w:p w:rsidRPr="0047183D" w:rsidR="00065F81" w:rsidP="00295F48" w:rsidRDefault="00320164" w14:paraId="4470FAE5" w14:textId="0A32870E">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A662A9">
              <w:rPr>
                <w:rFonts w:cs="Segoe UI"/>
              </w:rPr>
              <w:t xml:space="preserve">You are eligible for supplemental long-term disability insurance coverage while you are on </w:t>
            </w:r>
            <w:proofErr w:type="gramStart"/>
            <w:r w:rsidRPr="00A662A9">
              <w:rPr>
                <w:rFonts w:cs="Segoe UI"/>
              </w:rPr>
              <w:t>an approved</w:t>
            </w:r>
            <w:proofErr w:type="gramEnd"/>
            <w:r w:rsidRPr="00A662A9">
              <w:rPr>
                <w:rFonts w:cs="Segoe UI"/>
              </w:rPr>
              <w:t xml:space="preserve"> leave of absence. Payroll deductions will continue while you are on </w:t>
            </w:r>
            <w:proofErr w:type="gramStart"/>
            <w:r w:rsidRPr="00A662A9">
              <w:rPr>
                <w:rFonts w:cs="Segoe UI"/>
              </w:rPr>
              <w:t>a paid</w:t>
            </w:r>
            <w:proofErr w:type="gramEnd"/>
            <w:r w:rsidRPr="00A662A9">
              <w:rPr>
                <w:rFonts w:cs="Segoe UI"/>
              </w:rPr>
              <w:t xml:space="preserve"> leave of absence</w:t>
            </w:r>
            <w:r>
              <w:rPr>
                <w:rFonts w:cs="Segoe UI"/>
              </w:rPr>
              <w:t xml:space="preserve">, </w:t>
            </w:r>
            <w:proofErr w:type="gramStart"/>
            <w:r>
              <w:rPr>
                <w:rFonts w:cs="Segoe UI"/>
              </w:rPr>
              <w:t>with the exception of</w:t>
            </w:r>
            <w:proofErr w:type="gramEnd"/>
            <w:r>
              <w:rPr>
                <w:rFonts w:cs="Segoe UI"/>
              </w:rPr>
              <w:t xml:space="preserve"> </w:t>
            </w:r>
            <w:proofErr w:type="gramStart"/>
            <w:r>
              <w:rPr>
                <w:rFonts w:cs="Segoe UI"/>
              </w:rPr>
              <w:t>Prudential administered</w:t>
            </w:r>
            <w:proofErr w:type="gramEnd"/>
            <w:r>
              <w:rPr>
                <w:rFonts w:cs="Segoe UI"/>
              </w:rPr>
              <w:t xml:space="preserve"> short-term disability leave. </w:t>
            </w:r>
            <w:r w:rsidRPr="00EC7512">
              <w:rPr>
                <w:rFonts w:cs="Segoe UI"/>
              </w:rPr>
              <w:t xml:space="preserve"> </w:t>
            </w:r>
            <w:r w:rsidRPr="53DE0067">
              <w:rPr>
                <w:rFonts w:cs="Segoe UI"/>
              </w:rPr>
              <w:t>For Prudential administered short-term disability</w:t>
            </w:r>
            <w:r>
              <w:rPr>
                <w:rFonts w:cs="Segoe UI"/>
              </w:rPr>
              <w:t xml:space="preserve"> leave, </w:t>
            </w:r>
            <w:r w:rsidRPr="00EC7512">
              <w:rPr>
                <w:rFonts w:cs="Segoe UI"/>
              </w:rPr>
              <w:t xml:space="preserve">unless you change your </w:t>
            </w:r>
            <w:proofErr w:type="gramStart"/>
            <w:r w:rsidRPr="00EC7512">
              <w:rPr>
                <w:rFonts w:cs="Segoe UI"/>
              </w:rPr>
              <w:t>election</w:t>
            </w:r>
            <w:proofErr w:type="gramEnd"/>
            <w:r w:rsidRPr="00EC7512">
              <w:rPr>
                <w:rFonts w:cs="Segoe UI"/>
              </w:rPr>
              <w:t>, payroll deductions that otherwise would have been taken during the leave period will be deducted from your first paycheck (or paychecks, as necessary) upon your return to work</w:t>
            </w:r>
            <w:r w:rsidRPr="0047183D">
              <w:rPr>
                <w:rFonts w:cs="Segoe UI"/>
              </w:rPr>
              <w:t>.</w:t>
            </w:r>
            <w:r>
              <w:rPr>
                <w:rFonts w:cs="Segoe UI"/>
              </w:rPr>
              <w:t xml:space="preserve"> </w:t>
            </w:r>
            <w:r w:rsidRPr="0047183D">
              <w:rPr>
                <w:rFonts w:cs="Segoe UI"/>
              </w:rPr>
              <w:t xml:space="preserve">For unpaid leaves, payroll deductions that would have otherwise been taken during that period </w:t>
            </w:r>
            <w:r w:rsidRPr="53DE0067">
              <w:rPr>
                <w:rFonts w:cs="Segoe UI"/>
              </w:rPr>
              <w:t xml:space="preserve">similarly </w:t>
            </w:r>
            <w:r w:rsidRPr="0047183D">
              <w:rPr>
                <w:rFonts w:cs="Segoe UI"/>
              </w:rPr>
              <w:t>will be deducted from your first paycheck upon your return to work.</w:t>
            </w:r>
            <w:r>
              <w:rPr>
                <w:rFonts w:cs="Segoe UI"/>
              </w:rPr>
              <w:t xml:space="preserve"> </w:t>
            </w:r>
            <w:r w:rsidRPr="000D16CC">
              <w:rPr>
                <w:rFonts w:cs="Segoe UI"/>
              </w:rPr>
              <w:t xml:space="preserve">If you remain disabled </w:t>
            </w:r>
            <w:r>
              <w:rPr>
                <w:rFonts w:cs="Segoe UI"/>
              </w:rPr>
              <w:t>under the MetLife supplemental LTD policy</w:t>
            </w:r>
            <w:r w:rsidRPr="53DE0067">
              <w:rPr>
                <w:rFonts w:cs="Segoe UI"/>
              </w:rPr>
              <w:t xml:space="preserve"> </w:t>
            </w:r>
            <w:r w:rsidRPr="000D16CC">
              <w:rPr>
                <w:rFonts w:cs="Segoe UI"/>
              </w:rPr>
              <w:t xml:space="preserve">for 90 consecutive days, MetLife will waive future </w:t>
            </w:r>
            <w:r>
              <w:rPr>
                <w:rFonts w:cs="Segoe UI"/>
              </w:rPr>
              <w:t xml:space="preserve">supplemental disability </w:t>
            </w:r>
            <w:r w:rsidRPr="000D16CC">
              <w:rPr>
                <w:rFonts w:cs="Segoe UI"/>
              </w:rPr>
              <w:t>premiums while you continue receiving benefit</w:t>
            </w:r>
            <w:r>
              <w:rPr>
                <w:rFonts w:cs="Segoe UI"/>
              </w:rPr>
              <w:t>s.</w:t>
            </w:r>
          </w:p>
        </w:tc>
      </w:tr>
    </w:tbl>
    <w:p w:rsidR="00D67891" w:rsidP="004408DC" w:rsidRDefault="00D67891" w14:paraId="6701A5AE" w14:textId="77777777">
      <w:pPr>
        <w:pStyle w:val="Heading2"/>
        <w:rPr>
          <w:color w:val="5B9BD5" w:themeColor="accent1"/>
        </w:rPr>
      </w:pPr>
      <w:bookmarkStart w:name="_If_you_have_1" w:id="642"/>
      <w:bookmarkStart w:name="_Toc361226775" w:id="643"/>
      <w:bookmarkStart w:name="_Toc364688776" w:id="644"/>
      <w:bookmarkStart w:name="_Toc364750735" w:id="645"/>
      <w:bookmarkStart w:name="_Toc365996388" w:id="646"/>
      <w:bookmarkStart w:name="_Toc366048073" w:id="647"/>
      <w:bookmarkStart w:name="_Toc423430019" w:id="648"/>
      <w:bookmarkStart w:name="_Toc423430156" w:id="649"/>
      <w:bookmarkStart w:name="_Toc423430592" w:id="650"/>
      <w:bookmarkStart w:name="_Toc423430768" w:id="651"/>
      <w:bookmarkStart w:name="_Toc423430941" w:id="652"/>
      <w:bookmarkStart w:name="_Toc423431117" w:id="653"/>
      <w:bookmarkStart w:name="_Toc423435715" w:id="654"/>
      <w:bookmarkStart w:name="_Toc423938987" w:id="655"/>
      <w:bookmarkStart w:name="_Toc433704763" w:id="656"/>
      <w:bookmarkStart w:name="_Toc517783476" w:id="657"/>
      <w:bookmarkStart w:name="_Toc528225522" w:id="658"/>
      <w:bookmarkStart w:name="_Toc528225701" w:id="659"/>
      <w:bookmarkStart w:name="_Toc23098677" w:id="660"/>
      <w:bookmarkStart w:name="_Toc50118985" w:id="661"/>
      <w:bookmarkStart w:name="_Toc50123036" w:id="662"/>
      <w:bookmarkStart w:name="_Toc50577217" w:id="663"/>
      <w:bookmarkStart w:name="_Toc50578063" w:id="664"/>
      <w:bookmarkStart w:name="_Toc50578558" w:id="665"/>
      <w:bookmarkStart w:name="_Toc52895651" w:id="666"/>
      <w:bookmarkStart w:name="_Toc52895832" w:id="667"/>
      <w:bookmarkStart w:name="_Toc52896013" w:id="668"/>
      <w:bookmarkStart w:name="_Toc52896182" w:id="669"/>
      <w:bookmarkStart w:name="_Toc81381615" w:id="670"/>
      <w:bookmarkStart w:name="_Toc179990204" w:id="671"/>
      <w:bookmarkEnd w:id="642"/>
    </w:p>
    <w:p w:rsidR="00D67891" w:rsidRDefault="00D67891" w14:paraId="7367F447" w14:textId="77777777">
      <w:pPr>
        <w:spacing w:before="0" w:line="259" w:lineRule="auto"/>
        <w:rPr>
          <w:rFonts w:ascii="Segoe UI Light" w:hAnsi="Segoe UI Light" w:eastAsiaTheme="majorEastAsia" w:cstheme="majorBidi"/>
          <w:bCs/>
          <w:color w:val="5B9BD5" w:themeColor="accent1"/>
          <w:sz w:val="56"/>
          <w:szCs w:val="26"/>
        </w:rPr>
      </w:pPr>
      <w:r>
        <w:rPr>
          <w:color w:val="5B9BD5" w:themeColor="accent1"/>
        </w:rPr>
        <w:br w:type="page"/>
      </w:r>
    </w:p>
    <w:p w:rsidRPr="0071064A" w:rsidR="004408DC" w:rsidP="004408DC" w:rsidRDefault="004408DC" w14:paraId="4E0A3F33" w14:textId="453DEADD">
      <w:pPr>
        <w:pStyle w:val="Heading2"/>
        <w:rPr>
          <w:color w:val="5B9BD5" w:themeColor="accent1"/>
        </w:rPr>
      </w:pPr>
      <w:r w:rsidRPr="0071064A">
        <w:rPr>
          <w:color w:val="5B9BD5" w:themeColor="accent1"/>
        </w:rPr>
        <w:t xml:space="preserve">If you have other </w:t>
      </w:r>
      <w:r>
        <w:rPr>
          <w:color w:val="5B9BD5" w:themeColor="accent1"/>
        </w:rPr>
        <w:t xml:space="preserve">health </w:t>
      </w:r>
      <w:r w:rsidRPr="0071064A">
        <w:rPr>
          <w:color w:val="5B9BD5" w:themeColor="accent1"/>
        </w:rPr>
        <w:t xml:space="preserve">coverage </w:t>
      </w:r>
      <w:r w:rsidRPr="0071064A">
        <w:rPr>
          <w:color w:val="5B9BD5" w:themeColor="accent1"/>
        </w:rPr>
        <w:br/>
      </w:r>
      <w:r w:rsidRPr="0071064A">
        <w:rPr>
          <w:color w:val="5B9BD5" w:themeColor="accent1"/>
        </w:rPr>
        <w:t>(Coordination of Benefit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Pr="00D44DE0" w:rsidR="004408DC" w:rsidP="004408DC" w:rsidRDefault="004408DC" w14:paraId="7A276137" w14:textId="77777777">
      <w:pPr>
        <w:pStyle w:val="Subtitle"/>
        <w:rPr>
          <w:rFonts w:eastAsia="Times New Roman"/>
        </w:rPr>
      </w:pPr>
      <w:r>
        <w:rPr>
          <w:rFonts w:eastAsia="Times New Roman"/>
        </w:rPr>
        <w:t>What is</w:t>
      </w:r>
      <w:r w:rsidRPr="00D44DE0">
        <w:rPr>
          <w:rFonts w:eastAsia="Times New Roman"/>
        </w:rPr>
        <w:t xml:space="preserve"> in this section</w:t>
      </w:r>
    </w:p>
    <w:p w:rsidR="004408DC" w:rsidP="004B4986" w:rsidRDefault="004408DC" w14:paraId="53C96514" w14:textId="1E7E5E9D">
      <w:pPr>
        <w:pStyle w:val="TOC2"/>
        <w:rPr>
          <w:rFonts w:asciiTheme="minorHAnsi" w:hAnsiTheme="minorHAnsi" w:eastAsiaTheme="minorEastAsia"/>
          <w:color w:val="auto"/>
          <w:sz w:val="22"/>
        </w:rPr>
      </w:pPr>
      <w:r>
        <w:fldChar w:fldCharType="begin" w:fldLock="1"/>
      </w:r>
      <w:r>
        <w:instrText xml:space="preserve"> TOC \h \z \u \t "Heading 3,2,Mini TOC Section Heading,1" </w:instrText>
      </w:r>
      <w:r>
        <w:fldChar w:fldCharType="separate"/>
      </w:r>
      <w:hyperlink w:history="1" w:anchor="_Toc357495540">
        <w:r w:rsidRPr="00930A4F">
          <w:rPr>
            <w:rStyle w:val="Hyperlink"/>
          </w:rPr>
          <w:t>How Coordination of Benefits (COB) works</w:t>
        </w:r>
        <w:r>
          <w:rPr>
            <w:webHidden/>
          </w:rPr>
          <w:tab/>
        </w:r>
        <w:r>
          <w:rPr>
            <w:webHidden/>
          </w:rPr>
          <w:fldChar w:fldCharType="begin"/>
        </w:r>
        <w:r>
          <w:rPr>
            <w:webHidden/>
          </w:rPr>
          <w:instrText xml:space="preserve"> PAGEREF _Toc357495540 \h </w:instrText>
        </w:r>
        <w:r>
          <w:rPr>
            <w:webHidden/>
          </w:rPr>
        </w:r>
        <w:r>
          <w:rPr>
            <w:webHidden/>
          </w:rPr>
          <w:fldChar w:fldCharType="separate"/>
        </w:r>
        <w:r w:rsidR="00D67891">
          <w:rPr>
            <w:webHidden/>
          </w:rPr>
          <w:t>14</w:t>
        </w:r>
        <w:r>
          <w:rPr>
            <w:webHidden/>
          </w:rPr>
          <w:fldChar w:fldCharType="end"/>
        </w:r>
      </w:hyperlink>
    </w:p>
    <w:p w:rsidR="004408DC" w:rsidP="004B4986" w:rsidRDefault="004408DC" w14:paraId="703791E5" w14:textId="389CDB14">
      <w:pPr>
        <w:pStyle w:val="TOC2"/>
        <w:rPr>
          <w:rFonts w:asciiTheme="minorHAnsi" w:hAnsiTheme="minorHAnsi" w:eastAsiaTheme="minorEastAsia"/>
          <w:color w:val="auto"/>
          <w:sz w:val="22"/>
        </w:rPr>
      </w:pPr>
      <w:hyperlink w:history="1" w:anchor="_Toc357495541">
        <w:r w:rsidRPr="00930A4F">
          <w:rPr>
            <w:rStyle w:val="Hyperlink"/>
          </w:rPr>
          <w:t>COB with other health plans</w:t>
        </w:r>
        <w:r>
          <w:rPr>
            <w:webHidden/>
          </w:rPr>
          <w:tab/>
        </w:r>
        <w:r>
          <w:rPr>
            <w:webHidden/>
          </w:rPr>
          <w:fldChar w:fldCharType="begin"/>
        </w:r>
        <w:r>
          <w:rPr>
            <w:webHidden/>
          </w:rPr>
          <w:instrText xml:space="preserve"> PAGEREF _Toc357495541 \h </w:instrText>
        </w:r>
        <w:r>
          <w:rPr>
            <w:webHidden/>
          </w:rPr>
        </w:r>
        <w:r>
          <w:rPr>
            <w:webHidden/>
          </w:rPr>
          <w:fldChar w:fldCharType="separate"/>
        </w:r>
        <w:r w:rsidR="00D67891">
          <w:rPr>
            <w:webHidden/>
          </w:rPr>
          <w:t>14</w:t>
        </w:r>
        <w:r>
          <w:rPr>
            <w:webHidden/>
          </w:rPr>
          <w:fldChar w:fldCharType="end"/>
        </w:r>
      </w:hyperlink>
    </w:p>
    <w:p w:rsidR="004408DC" w:rsidP="004B4986" w:rsidRDefault="004408DC" w14:paraId="1EE4F208" w14:textId="6F4FEBF2">
      <w:pPr>
        <w:pStyle w:val="TOC2"/>
        <w:rPr>
          <w:rFonts w:asciiTheme="minorHAnsi" w:hAnsiTheme="minorHAnsi" w:eastAsiaTheme="minorEastAsia"/>
          <w:color w:val="auto"/>
          <w:sz w:val="22"/>
        </w:rPr>
      </w:pPr>
      <w:hyperlink w:history="1" w:anchor="_Toc357495542">
        <w:r w:rsidRPr="00930A4F">
          <w:rPr>
            <w:rStyle w:val="Hyperlink"/>
          </w:rPr>
          <w:t>COB with other types of insurance</w:t>
        </w:r>
        <w:r>
          <w:rPr>
            <w:webHidden/>
          </w:rPr>
          <w:tab/>
        </w:r>
        <w:r>
          <w:rPr>
            <w:webHidden/>
          </w:rPr>
          <w:fldChar w:fldCharType="begin"/>
        </w:r>
        <w:r>
          <w:rPr>
            <w:webHidden/>
          </w:rPr>
          <w:instrText xml:space="preserve"> PAGEREF _Toc357495542 \h </w:instrText>
        </w:r>
        <w:r>
          <w:rPr>
            <w:webHidden/>
          </w:rPr>
        </w:r>
        <w:r>
          <w:rPr>
            <w:webHidden/>
          </w:rPr>
          <w:fldChar w:fldCharType="separate"/>
        </w:r>
        <w:r w:rsidR="00D67891">
          <w:rPr>
            <w:webHidden/>
          </w:rPr>
          <w:t>19</w:t>
        </w:r>
        <w:r>
          <w:rPr>
            <w:webHidden/>
          </w:rPr>
          <w:fldChar w:fldCharType="end"/>
        </w:r>
      </w:hyperlink>
    </w:p>
    <w:p w:rsidR="00CC26E5" w:rsidP="00892A84" w:rsidRDefault="004408DC" w14:paraId="69F00239" w14:textId="77777777">
      <w:pPr>
        <w:spacing w:after="60"/>
      </w:pPr>
      <w:r>
        <w:fldChar w:fldCharType="end"/>
      </w:r>
      <w:bookmarkStart w:name="_Toc352925621" w:id="672"/>
      <w:bookmarkStart w:name="_Toc357494499" w:id="673"/>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CC26E5" w:rsidTr="00DE468C" w14:paraId="0B858556" w14:textId="77777777">
        <w:trPr>
          <w:trHeight w:val="21"/>
          <w:tblHeader/>
        </w:trPr>
        <w:tc>
          <w:tcPr>
            <w:tcW w:w="620" w:type="dxa"/>
            <w:shd w:val="clear" w:color="auto" w:fill="F2F2F2" w:themeFill="background1" w:themeFillShade="F2"/>
          </w:tcPr>
          <w:p w:rsidRPr="00E7703F" w:rsidR="00CC26E5" w:rsidP="00DE468C" w:rsidRDefault="00CC26E5" w14:paraId="37922BE2"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CC26E5" w:rsidP="00DE468C" w:rsidRDefault="00CC26E5" w14:paraId="7DAA5B82" w14:textId="77777777">
            <w:pPr>
              <w:pStyle w:val="Exclamationtext"/>
              <w:spacing w:before="80"/>
            </w:pPr>
            <w:r>
              <w:t xml:space="preserve">COBRA </w:t>
            </w:r>
            <w:r w:rsidRPr="00F34969">
              <w:t>enrollees</w:t>
            </w:r>
            <w:r>
              <w:t xml:space="preserve"> – the Coordination of Benefits section applies</w:t>
            </w:r>
          </w:p>
        </w:tc>
      </w:tr>
    </w:tbl>
    <w:p w:rsidRPr="00DA388A" w:rsidR="004408DC" w:rsidP="004408DC" w:rsidRDefault="004408DC" w14:paraId="5A6F5AF5" w14:textId="77777777">
      <w:pPr>
        <w:pStyle w:val="Heading3"/>
      </w:pPr>
      <w:bookmarkStart w:name="_Toc357495540" w:id="674"/>
      <w:bookmarkStart w:name="_Toc357514688" w:id="675"/>
      <w:bookmarkStart w:name="_Toc357516599" w:id="676"/>
      <w:bookmarkStart w:name="_Toc357517319" w:id="677"/>
      <w:bookmarkStart w:name="_Toc364753335" w:id="678"/>
      <w:bookmarkStart w:name="_Toc423430157" w:id="679"/>
      <w:bookmarkStart w:name="_Toc423430593" w:id="680"/>
      <w:bookmarkStart w:name="_Toc423430769" w:id="681"/>
      <w:bookmarkStart w:name="_Toc423430942" w:id="682"/>
      <w:bookmarkStart w:name="_Toc423431118" w:id="683"/>
      <w:bookmarkStart w:name="_Toc423938988" w:id="684"/>
      <w:bookmarkStart w:name="_Toc528225523" w:id="685"/>
      <w:bookmarkStart w:name="_Toc528225702" w:id="686"/>
      <w:bookmarkStart w:name="_Toc528226332" w:id="687"/>
      <w:bookmarkStart w:name="_Toc50118986" w:id="688"/>
      <w:bookmarkStart w:name="_Toc50120151" w:id="689"/>
      <w:bookmarkStart w:name="_Toc50123037" w:id="690"/>
      <w:bookmarkStart w:name="_Toc50576874" w:id="691"/>
      <w:bookmarkStart w:name="_Toc50577427" w:id="692"/>
      <w:bookmarkStart w:name="_Toc50577726" w:id="693"/>
      <w:bookmarkStart w:name="_Toc50578312" w:id="694"/>
      <w:bookmarkStart w:name="_Toc50578559" w:id="695"/>
      <w:bookmarkStart w:name="_Toc50578769" w:id="696"/>
      <w:bookmarkStart w:name="_Toc52895652" w:id="697"/>
      <w:bookmarkStart w:name="_Toc52895833" w:id="698"/>
      <w:bookmarkStart w:name="_Toc52896014" w:id="699"/>
      <w:bookmarkStart w:name="_Toc147931323" w:id="700"/>
      <w:bookmarkStart w:name="_Toc147931611" w:id="701"/>
      <w:bookmarkStart w:name="_Toc147933275" w:id="702"/>
      <w:bookmarkStart w:name="_Toc172462890" w:id="703"/>
      <w:bookmarkStart w:name="_Toc179990205" w:id="704"/>
      <w:r w:rsidRPr="00DA388A">
        <w:t>How C</w:t>
      </w:r>
      <w:r>
        <w:t>oordination of Benefits (C</w:t>
      </w:r>
      <w:r w:rsidRPr="00DA388A">
        <w:t>OB</w:t>
      </w:r>
      <w:r>
        <w:t>)</w:t>
      </w:r>
      <w:r w:rsidRPr="00DA388A">
        <w:t xml:space="preserve"> work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4408DC" w:rsidP="004408DC" w:rsidRDefault="004408DC" w14:paraId="7D013DE5" w14:textId="77777777">
      <w: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rsidR="004408DC" w:rsidP="004408DC" w:rsidRDefault="004408DC" w14:paraId="33B072AD" w14:textId="104A782E">
      <w:r>
        <w:t xml:space="preserve">If you or your covered dependents receive payments for health care from other sources, such as motor </w:t>
      </w:r>
      <w:proofErr w:type="gramStart"/>
      <w:r>
        <w:t>vehicle</w:t>
      </w:r>
      <w:proofErr w:type="gramEnd"/>
      <w:r>
        <w:t xml:space="preserve"> or liability insurance, your Microsoft health plan will seek to be reimbursed for benefits paid under the plan or take over your right to receive payments from the other </w:t>
      </w:r>
      <w:proofErr w:type="gramStart"/>
      <w:r>
        <w:t>party</w:t>
      </w:r>
      <w:r w:rsidRPr="008F0A77">
        <w:rPr>
          <w:lang w:eastAsia="en-GB"/>
        </w:rPr>
        <w:t>—</w:t>
      </w:r>
      <w:proofErr w:type="gramEnd"/>
      <w:r>
        <w:t>this is called subrogation.</w:t>
      </w:r>
      <w:r w:rsidRPr="001A6E1E">
        <w:t xml:space="preserve"> </w:t>
      </w:r>
      <w:r>
        <w:t xml:space="preserve">Review the </w:t>
      </w:r>
      <w:hyperlink w:history="1" w:anchor="_COB_with_motor">
        <w:r w:rsidRPr="002816D3">
          <w:rPr>
            <w:rStyle w:val="Hyperlink"/>
            <w:rFonts w:cstheme="minorBidi"/>
            <w:szCs w:val="22"/>
          </w:rPr>
          <w:t xml:space="preserve">COB with other </w:t>
        </w:r>
        <w:r>
          <w:rPr>
            <w:rStyle w:val="Hyperlink"/>
            <w:rFonts w:cstheme="minorBidi"/>
            <w:szCs w:val="22"/>
          </w:rPr>
          <w:t xml:space="preserve">types of insurance </w:t>
        </w:r>
      </w:hyperlink>
      <w:r>
        <w:t>section for more information.</w:t>
      </w:r>
    </w:p>
    <w:p w:rsidRPr="003337AE" w:rsidR="004408DC" w:rsidP="004408DC" w:rsidRDefault="004408DC" w14:paraId="132C33B0" w14:textId="77777777">
      <w:proofErr w:type="gramStart"/>
      <w:r w:rsidRPr="00863529">
        <w:t xml:space="preserve">All </w:t>
      </w:r>
      <w:r>
        <w:t>of</w:t>
      </w:r>
      <w:proofErr w:type="gramEnd"/>
      <w:r>
        <w:t xml:space="preserve"> your Microsoft health </w:t>
      </w:r>
      <w:r w:rsidRPr="00863529">
        <w:t>benefits</w:t>
      </w:r>
      <w:r w:rsidRPr="008F0A77">
        <w:rPr>
          <w:lang w:eastAsia="en-GB"/>
        </w:rPr>
        <w:t>—</w:t>
      </w:r>
      <w:r>
        <w:t>medical, prescription drugs, dental, and vision</w:t>
      </w:r>
      <w:r w:rsidRPr="008F0A77">
        <w:rPr>
          <w:lang w:eastAsia="en-GB"/>
        </w:rPr>
        <w:t>—</w:t>
      </w:r>
      <w:r w:rsidRPr="00863529">
        <w:t xml:space="preserve">are subject to </w:t>
      </w:r>
      <w:r>
        <w:t>these provisions.</w:t>
      </w:r>
      <w:r w:rsidRPr="00D44DE0">
        <w:t xml:space="preserve"> </w:t>
      </w:r>
    </w:p>
    <w:tbl>
      <w:tblPr>
        <w:tblW w:w="9468" w:type="dxa"/>
        <w:tblLook w:val="04A0" w:firstRow="1" w:lastRow="0" w:firstColumn="1" w:lastColumn="0" w:noHBand="0" w:noVBand="1"/>
      </w:tblPr>
      <w:tblGrid>
        <w:gridCol w:w="9468"/>
      </w:tblGrid>
      <w:tr w:rsidR="004408DC" w:rsidTr="00295F48" w14:paraId="01C942B1" w14:textId="77777777">
        <w:tc>
          <w:tcPr>
            <w:tcW w:w="9468" w:type="dxa"/>
            <w:shd w:val="clear" w:color="auto" w:fill="5B9BD5" w:themeFill="accent1"/>
          </w:tcPr>
          <w:p w:rsidRPr="001F5861" w:rsidR="004408DC" w:rsidP="00295F48" w:rsidRDefault="004408DC" w14:paraId="21C79C70" w14:textId="77777777">
            <w:pPr>
              <w:pStyle w:val="Table"/>
              <w:keepNext/>
              <w:keepLines/>
              <w:rPr>
                <w:b/>
                <w:sz w:val="24"/>
              </w:rPr>
            </w:pPr>
            <w:r w:rsidRPr="00B312B5">
              <w:rPr>
                <w:b/>
                <w:color w:val="FFFFFF" w:themeColor="background1"/>
              </w:rPr>
              <w:t>Examples</w:t>
            </w:r>
          </w:p>
        </w:tc>
      </w:tr>
      <w:tr w:rsidR="004408DC" w:rsidTr="00295F48" w14:paraId="28A0D334" w14:textId="77777777">
        <w:tc>
          <w:tcPr>
            <w:tcW w:w="9468" w:type="dxa"/>
            <w:shd w:val="clear" w:color="auto" w:fill="D9D9D9" w:themeFill="background1" w:themeFillShade="D9"/>
          </w:tcPr>
          <w:p w:rsidRPr="007F0D89" w:rsidR="007F0D89" w:rsidP="007F0D89" w:rsidRDefault="007F0D89" w14:paraId="22B74078" w14:textId="2A7C75AF">
            <w:pPr>
              <w:pStyle w:val="TableBullets"/>
              <w:rPr>
                <w:rFonts w:cs="Segoe UI"/>
              </w:rPr>
            </w:pPr>
            <w:r w:rsidRPr="007F0D89">
              <w:rPr>
                <w:rFonts w:cs="Segoe UI"/>
              </w:rPr>
              <w:t xml:space="preserve">Mike works for Microsoft. </w:t>
            </w:r>
            <w:r w:rsidR="00246002">
              <w:rPr>
                <w:rFonts w:cs="Segoe UI"/>
              </w:rPr>
              <w:t>M</w:t>
            </w:r>
            <w:r w:rsidR="00161087">
              <w:rPr>
                <w:rFonts w:cs="Segoe UI"/>
              </w:rPr>
              <w:t>ike’s</w:t>
            </w:r>
            <w:r w:rsidRPr="007F0D89" w:rsidR="00246002">
              <w:rPr>
                <w:rFonts w:cs="Segoe UI"/>
              </w:rPr>
              <w:t xml:space="preserve"> </w:t>
            </w:r>
            <w:r w:rsidR="00161087">
              <w:rPr>
                <w:rFonts w:cs="Segoe UI"/>
              </w:rPr>
              <w:t>spouse</w:t>
            </w:r>
            <w:r w:rsidRPr="007F0D89">
              <w:rPr>
                <w:rFonts w:cs="Segoe UI"/>
              </w:rPr>
              <w:t xml:space="preserve">, Lee, is covered as a dependent on Mike’s Microsoft medical plan but also has coverage </w:t>
            </w:r>
            <w:r w:rsidRPr="007F0D89" w:rsidR="002E2D95">
              <w:rPr>
                <w:rFonts w:cs="Segoe UI"/>
              </w:rPr>
              <w:t>under Lee’s</w:t>
            </w:r>
            <w:r w:rsidRPr="007F0D89">
              <w:rPr>
                <w:rFonts w:cs="Segoe UI"/>
              </w:rPr>
              <w:t xml:space="preserve"> own employer’s medical plan. Lee’s plan would provide primary coverage for Lee and would coordinate benefits with Mike’s plan.</w:t>
            </w:r>
          </w:p>
          <w:p w:rsidRPr="00022DBA" w:rsidR="004408DC" w:rsidP="007F0D89" w:rsidRDefault="007F0D89" w14:paraId="06208527" w14:textId="6B310F49">
            <w:pPr>
              <w:pStyle w:val="TableBullets"/>
            </w:pPr>
            <w:r w:rsidRPr="007F0D89">
              <w:rPr>
                <w:rFonts w:cs="Segoe UI"/>
              </w:rPr>
              <w:t xml:space="preserve">Jen is in a car accident. Jen </w:t>
            </w:r>
            <w:proofErr w:type="gramStart"/>
            <w:r w:rsidRPr="007F0D89">
              <w:rPr>
                <w:rFonts w:cs="Segoe UI"/>
              </w:rPr>
              <w:t>is</w:t>
            </w:r>
            <w:proofErr w:type="gramEnd"/>
            <w:r w:rsidRPr="007F0D89">
              <w:rPr>
                <w:rFonts w:cs="Segoe UI"/>
              </w:rPr>
              <w:t xml:space="preserve"> injured in the accident and incurs health care expenses that will be paid by the other driver’s vehicle insurance. The Microsoft plan will process any remaining expenses after the vehicle insurance has been exhausted per the plan guidelines.</w:t>
            </w:r>
          </w:p>
        </w:tc>
      </w:tr>
    </w:tbl>
    <w:p w:rsidR="004408DC" w:rsidP="004408DC" w:rsidRDefault="004408DC" w14:paraId="3CD347E9" w14:textId="77777777">
      <w:pPr>
        <w:pStyle w:val="AdjParagraph"/>
      </w:pPr>
    </w:p>
    <w:p w:rsidR="004408DC" w:rsidP="004408DC" w:rsidRDefault="004408DC" w14:paraId="107A7D34" w14:textId="77777777">
      <w:pPr>
        <w:pStyle w:val="Heading3"/>
      </w:pPr>
      <w:bookmarkStart w:name="_Toc357494500" w:id="705"/>
      <w:bookmarkStart w:name="_Toc357495289" w:id="706"/>
      <w:bookmarkStart w:name="_Toc357495541" w:id="707"/>
      <w:bookmarkStart w:name="_Toc357514689" w:id="708"/>
      <w:bookmarkStart w:name="_Toc357516600" w:id="709"/>
      <w:bookmarkStart w:name="_Toc357517320" w:id="710"/>
      <w:bookmarkStart w:name="_Toc364753336" w:id="711"/>
      <w:bookmarkStart w:name="_Toc423430158" w:id="712"/>
      <w:bookmarkStart w:name="_Toc423430594" w:id="713"/>
      <w:bookmarkStart w:name="_Toc423430770" w:id="714"/>
      <w:bookmarkStart w:name="_Toc423430943" w:id="715"/>
      <w:bookmarkStart w:name="_Toc423431119" w:id="716"/>
      <w:bookmarkStart w:name="_Toc423938989" w:id="717"/>
      <w:bookmarkStart w:name="_Toc528225524" w:id="718"/>
      <w:bookmarkStart w:name="_Toc528225703" w:id="719"/>
      <w:bookmarkStart w:name="_Toc528226333" w:id="720"/>
      <w:bookmarkStart w:name="_Toc50118987" w:id="721"/>
      <w:bookmarkStart w:name="_Toc50120152" w:id="722"/>
      <w:bookmarkStart w:name="_Toc50123038" w:id="723"/>
      <w:bookmarkStart w:name="_Toc50576875" w:id="724"/>
      <w:bookmarkStart w:name="_Toc50577428" w:id="725"/>
      <w:bookmarkStart w:name="_Toc50577727" w:id="726"/>
      <w:bookmarkStart w:name="_Toc50578313" w:id="727"/>
      <w:bookmarkStart w:name="_Toc50578560" w:id="728"/>
      <w:bookmarkStart w:name="_Toc50578770" w:id="729"/>
      <w:bookmarkStart w:name="_Toc52895653" w:id="730"/>
      <w:bookmarkStart w:name="_Toc52895834" w:id="731"/>
      <w:bookmarkStart w:name="_Toc52896015" w:id="732"/>
      <w:bookmarkStart w:name="_Toc147931324" w:id="733"/>
      <w:bookmarkStart w:name="_Toc147931612" w:id="734"/>
      <w:bookmarkStart w:name="_Toc147933276" w:id="735"/>
      <w:bookmarkStart w:name="_Toc172462891" w:id="736"/>
      <w:bookmarkStart w:name="_Toc179990206" w:id="737"/>
      <w:r w:rsidRPr="001F5861">
        <w:t>COB</w:t>
      </w:r>
      <w:r>
        <w:t xml:space="preserve"> with other health pla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4408DC" w:rsidP="004408DC" w:rsidRDefault="004408DC" w14:paraId="4621F946" w14:textId="77777777">
      <w:r>
        <w:t>The Microsoft health plan will coordinate coverage with other health plans, including:</w:t>
      </w:r>
    </w:p>
    <w:p w:rsidRPr="0019302B" w:rsidR="004408DC" w:rsidRDefault="004408DC" w14:paraId="2064D3EA" w14:textId="01B7FA31">
      <w:pPr>
        <w:pStyle w:val="BulletLevel1"/>
        <w:numPr>
          <w:ilvl w:val="0"/>
          <w:numId w:val="6"/>
        </w:numPr>
        <w:ind w:left="374"/>
      </w:pPr>
      <w:r w:rsidRPr="00680097">
        <w:t>Medicare</w:t>
      </w:r>
      <w:r w:rsidRPr="0019302B">
        <w:t xml:space="preserve"> </w:t>
      </w:r>
      <w:r w:rsidR="00A27FBB">
        <w:t xml:space="preserve">Part </w:t>
      </w:r>
      <w:r w:rsidRPr="0019302B">
        <w:t>A or B</w:t>
      </w:r>
    </w:p>
    <w:p w:rsidRPr="0019302B" w:rsidR="004408DC" w:rsidRDefault="004408DC" w14:paraId="5722778C" w14:textId="77777777">
      <w:pPr>
        <w:pStyle w:val="BulletLevel1"/>
        <w:numPr>
          <w:ilvl w:val="0"/>
          <w:numId w:val="6"/>
        </w:numPr>
        <w:ind w:left="374"/>
      </w:pPr>
      <w:r w:rsidRPr="0019302B">
        <w:t>A plan sponsored by one or more employers or employee organizations</w:t>
      </w:r>
    </w:p>
    <w:p w:rsidR="004408DC" w:rsidRDefault="004408DC" w14:paraId="605110E5" w14:textId="77777777">
      <w:pPr>
        <w:pStyle w:val="Bulletlevel1LastBullet0"/>
        <w:numPr>
          <w:ilvl w:val="0"/>
          <w:numId w:val="6"/>
        </w:numPr>
        <w:ind w:left="374"/>
      </w:pPr>
      <w:r w:rsidRPr="0019302B">
        <w:t>A government</w:t>
      </w:r>
      <w:r w:rsidRPr="00022DBA">
        <w:t xml:space="preserve">-sponsored program other than </w:t>
      </w:r>
      <w:r>
        <w:rPr>
          <w:rFonts w:eastAsia="Times New Roman"/>
        </w:rPr>
        <w:t>workers’</w:t>
      </w:r>
      <w:r w:rsidRPr="00022DBA">
        <w:t xml:space="preserve"> </w:t>
      </w:r>
      <w:r>
        <w:t>c</w:t>
      </w:r>
      <w:r w:rsidRPr="00022DBA">
        <w:t>ompensation</w:t>
      </w:r>
      <w:r>
        <w:t xml:space="preserve"> </w:t>
      </w:r>
    </w:p>
    <w:p w:rsidR="004408DC" w:rsidP="004408DC" w:rsidRDefault="004408DC" w14:paraId="210215A2" w14:textId="1A17C903">
      <w:r>
        <w:t>O</w:t>
      </w:r>
      <w:r w:rsidRPr="00022DBA">
        <w:t xml:space="preserve">ne </w:t>
      </w:r>
      <w:r>
        <w:t xml:space="preserve">health </w:t>
      </w:r>
      <w:r w:rsidRPr="00022DBA">
        <w:t xml:space="preserve">plan </w:t>
      </w:r>
      <w:r w:rsidR="00CF5443">
        <w:t>determines</w:t>
      </w:r>
      <w:r w:rsidRPr="00022DBA">
        <w:t xml:space="preserve"> eligible benefits first and </w:t>
      </w:r>
      <w:r>
        <w:t>is considered</w:t>
      </w:r>
      <w:r w:rsidRPr="00022DBA">
        <w:t xml:space="preserve"> primary </w:t>
      </w:r>
      <w:r>
        <w:t xml:space="preserve">and then the </w:t>
      </w:r>
      <w:r w:rsidRPr="00022DBA">
        <w:t xml:space="preserve">other </w:t>
      </w:r>
      <w:r>
        <w:t xml:space="preserve">health </w:t>
      </w:r>
      <w:r w:rsidRPr="00022DBA">
        <w:t xml:space="preserve">plan </w:t>
      </w:r>
      <w:r w:rsidR="00CF5443">
        <w:t>determines</w:t>
      </w:r>
      <w:r w:rsidRPr="00022DBA">
        <w:t xml:space="preserve"> </w:t>
      </w:r>
      <w:r>
        <w:t xml:space="preserve">its share of the remaining balance </w:t>
      </w:r>
      <w:r w:rsidRPr="00022DBA">
        <w:t xml:space="preserve">and </w:t>
      </w:r>
      <w:r>
        <w:t>is considered</w:t>
      </w:r>
      <w:r w:rsidRPr="00022DBA">
        <w:t xml:space="preserve"> secondary.</w:t>
      </w:r>
      <w:r>
        <w:t xml:space="preserve"> Microsoft uses certain rules to determine which plan is primary and which is secondary, as described below.</w:t>
      </w:r>
    </w:p>
    <w:tbl>
      <w:tblPr>
        <w:tblW w:w="0" w:type="auto"/>
        <w:tblBorders>
          <w:top w:val="single" w:color="5B9BD5" w:themeColor="accent1" w:sz="4" w:space="0"/>
          <w:bottom w:val="single" w:color="5B9BD5" w:themeColor="accent1" w:sz="4" w:space="0"/>
        </w:tblBorders>
        <w:tblLayout w:type="fixed"/>
        <w:tblLook w:val="04A0" w:firstRow="1" w:lastRow="0" w:firstColumn="1" w:lastColumn="0" w:noHBand="0" w:noVBand="1"/>
      </w:tblPr>
      <w:tblGrid>
        <w:gridCol w:w="558"/>
        <w:gridCol w:w="8910"/>
      </w:tblGrid>
      <w:tr w:rsidRPr="00A977A4" w:rsidR="004408DC" w:rsidTr="00295F48" w14:paraId="61C09ABD" w14:textId="77777777">
        <w:trPr>
          <w:cantSplit/>
        </w:trPr>
        <w:tc>
          <w:tcPr>
            <w:tcW w:w="558" w:type="dxa"/>
            <w:tcBorders>
              <w:top w:val="nil"/>
              <w:bottom w:val="single" w:color="5B9BD5" w:themeColor="accent1" w:sz="4" w:space="0"/>
            </w:tcBorders>
          </w:tcPr>
          <w:p w:rsidRPr="00A977A4" w:rsidR="004408DC" w:rsidP="00295F48" w:rsidRDefault="004408DC" w14:paraId="6804A5AA" w14:textId="77777777">
            <w:pPr>
              <w:pStyle w:val="Table"/>
              <w:keepNext/>
              <w:keepLines/>
              <w:rPr>
                <w:sz w:val="10"/>
              </w:rPr>
            </w:pPr>
          </w:p>
        </w:tc>
        <w:tc>
          <w:tcPr>
            <w:tcW w:w="8910" w:type="dxa"/>
            <w:tcBorders>
              <w:top w:val="nil"/>
              <w:bottom w:val="single" w:color="5B9BD5" w:themeColor="accent1" w:sz="4" w:space="0"/>
            </w:tcBorders>
          </w:tcPr>
          <w:p w:rsidRPr="00A977A4" w:rsidR="004408DC" w:rsidP="00295F48" w:rsidRDefault="004408DC" w14:paraId="15546558" w14:textId="77777777">
            <w:pPr>
              <w:pStyle w:val="Table"/>
              <w:keepNext/>
              <w:keepLines/>
              <w:rPr>
                <w:sz w:val="10"/>
              </w:rPr>
            </w:pPr>
          </w:p>
        </w:tc>
      </w:tr>
      <w:tr w:rsidR="004408DC" w:rsidTr="00295F48" w14:paraId="62B30EC2" w14:textId="77777777">
        <w:trPr>
          <w:cantSplit/>
        </w:trPr>
        <w:tc>
          <w:tcPr>
            <w:tcW w:w="558" w:type="dxa"/>
            <w:tcBorders>
              <w:top w:val="single" w:color="5B9BD5" w:themeColor="accent1" w:sz="4" w:space="0"/>
              <w:bottom w:val="single" w:color="5B9BD5" w:themeColor="accent1" w:sz="4" w:space="0"/>
            </w:tcBorders>
          </w:tcPr>
          <w:p w:rsidR="004408DC" w:rsidP="00295F48" w:rsidRDefault="004408DC" w14:paraId="34FD2039" w14:textId="77777777">
            <w:pPr>
              <w:pStyle w:val="Table"/>
              <w:keepNext/>
              <w:keepLines/>
              <w:jc w:val="both"/>
            </w:pPr>
            <w:r w:rsidRPr="000A16A4">
              <w:rPr>
                <w:noProof/>
              </w:rPr>
              <w:drawing>
                <wp:inline distT="0" distB="0" distL="0" distR="0" wp14:anchorId="71422DA9" wp14:editId="33767291">
                  <wp:extent cx="264032" cy="256032"/>
                  <wp:effectExtent l="0" t="0" r="3175" b="0"/>
                  <wp:docPr id="22" name="Picture 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5B9BD5" w:themeColor="accent1" w:sz="4" w:space="0"/>
              <w:bottom w:val="single" w:color="5B9BD5" w:themeColor="accent1" w:sz="4" w:space="0"/>
            </w:tcBorders>
          </w:tcPr>
          <w:p w:rsidR="004408DC" w:rsidP="00295F48" w:rsidRDefault="004408DC" w14:paraId="6DCA0332" w14:textId="77777777">
            <w:pPr>
              <w:pStyle w:val="Table"/>
              <w:keepNext/>
              <w:keepLines/>
            </w:pPr>
            <w:r>
              <w:rPr>
                <w:rFonts w:eastAsia="Times New Roman"/>
                <w:b/>
              </w:rPr>
              <w:t xml:space="preserve">Health plans </w:t>
            </w:r>
            <w:r>
              <w:t xml:space="preserve">provide </w:t>
            </w:r>
            <w:r w:rsidRPr="0055290C">
              <w:t>medical, prescription drug</w:t>
            </w:r>
            <w:r>
              <w:t xml:space="preserve">, </w:t>
            </w:r>
            <w:r w:rsidRPr="0055290C">
              <w:t xml:space="preserve">dental, </w:t>
            </w:r>
            <w:r>
              <w:t xml:space="preserve">or </w:t>
            </w:r>
            <w:r w:rsidRPr="0055290C">
              <w:t xml:space="preserve">vision </w:t>
            </w:r>
            <w:r>
              <w:t>coverage.</w:t>
            </w:r>
          </w:p>
          <w:p w:rsidR="004408DC" w:rsidP="00295F48" w:rsidRDefault="004408DC" w14:paraId="79E982DB" w14:textId="77777777">
            <w:pPr>
              <w:pStyle w:val="Table"/>
              <w:keepNext/>
              <w:keepLines/>
              <w:rPr>
                <w:rFonts w:eastAsia="Times New Roman"/>
              </w:rPr>
            </w:pPr>
            <w:r w:rsidRPr="00057CC2">
              <w:rPr>
                <w:rFonts w:eastAsia="Times New Roman"/>
                <w:b/>
              </w:rPr>
              <w:t>The primary plan</w:t>
            </w:r>
            <w:r>
              <w:rPr>
                <w:rFonts w:eastAsia="Times New Roman"/>
              </w:rPr>
              <w:t xml:space="preserve"> is the health plan that</w:t>
            </w:r>
            <w:r w:rsidRPr="00634AA8">
              <w:rPr>
                <w:rFonts w:eastAsia="Times New Roman"/>
              </w:rPr>
              <w:t xml:space="preserve"> pays benefits first</w:t>
            </w:r>
            <w:r>
              <w:rPr>
                <w:rFonts w:eastAsia="Times New Roman"/>
              </w:rPr>
              <w:t>.</w:t>
            </w:r>
          </w:p>
          <w:p w:rsidR="004408DC" w:rsidP="00295F48" w:rsidRDefault="004408DC" w14:paraId="0E4E08C4" w14:textId="77777777">
            <w:pPr>
              <w:pStyle w:val="Table"/>
              <w:keepNext/>
              <w:keepLines/>
            </w:pPr>
            <w:r w:rsidRPr="00057CC2">
              <w:rPr>
                <w:rFonts w:eastAsia="Times New Roman"/>
                <w:b/>
              </w:rPr>
              <w:t>The secondary plan</w:t>
            </w:r>
            <w:r>
              <w:rPr>
                <w:rFonts w:eastAsia="Times New Roman"/>
              </w:rPr>
              <w:t xml:space="preserve"> is the health plan that</w:t>
            </w:r>
            <w:r w:rsidRPr="00634AA8">
              <w:rPr>
                <w:rFonts w:eastAsia="Times New Roman"/>
              </w:rPr>
              <w:t xml:space="preserve"> pays the balance for eligible expenses, subject to its plan benefits and limitations</w:t>
            </w:r>
            <w:r>
              <w:rPr>
                <w:rFonts w:eastAsia="Times New Roman"/>
              </w:rPr>
              <w:t>.</w:t>
            </w:r>
          </w:p>
        </w:tc>
      </w:tr>
      <w:tr w:rsidRPr="00A977A4" w:rsidR="004408DC" w:rsidTr="00295F48" w14:paraId="50D20757" w14:textId="77777777">
        <w:tblPrEx>
          <w:tblBorders>
            <w:top w:val="none" w:color="auto" w:sz="0" w:space="0"/>
            <w:bottom w:val="none" w:color="auto" w:sz="0" w:space="0"/>
          </w:tblBorders>
        </w:tblPrEx>
        <w:trPr>
          <w:trHeight w:val="20"/>
        </w:trPr>
        <w:tc>
          <w:tcPr>
            <w:tcW w:w="558" w:type="dxa"/>
          </w:tcPr>
          <w:p w:rsidRPr="00A977A4" w:rsidR="004408DC" w:rsidP="00295F48" w:rsidRDefault="004408DC" w14:paraId="0A4A143A" w14:textId="77777777">
            <w:pPr>
              <w:pStyle w:val="Table"/>
              <w:keepNext/>
              <w:keepLines/>
              <w:rPr>
                <w:sz w:val="10"/>
              </w:rPr>
            </w:pPr>
          </w:p>
        </w:tc>
        <w:tc>
          <w:tcPr>
            <w:tcW w:w="8910" w:type="dxa"/>
            <w:vAlign w:val="center"/>
          </w:tcPr>
          <w:p w:rsidRPr="00A977A4" w:rsidR="004408DC" w:rsidP="00295F48" w:rsidRDefault="004408DC" w14:paraId="56F6B030" w14:textId="77777777">
            <w:pPr>
              <w:pStyle w:val="Table"/>
              <w:keepNext/>
              <w:keepLines/>
              <w:rPr>
                <w:sz w:val="10"/>
              </w:rPr>
            </w:pPr>
          </w:p>
        </w:tc>
      </w:tr>
      <w:tr w:rsidRPr="009672C4" w:rsidR="004408DC" w:rsidTr="00295F48" w14:paraId="791A0CA1" w14:textId="77777777">
        <w:tblPrEx>
          <w:tblBorders>
            <w:top w:val="none" w:color="auto" w:sz="0" w:space="0"/>
            <w:bottom w:val="none" w:color="auto" w:sz="0" w:space="0"/>
          </w:tblBorders>
        </w:tblPrEx>
        <w:trPr>
          <w:trHeight w:val="20"/>
        </w:trPr>
        <w:tc>
          <w:tcPr>
            <w:tcW w:w="558" w:type="dxa"/>
          </w:tcPr>
          <w:p w:rsidRPr="00A0790F" w:rsidR="004408DC" w:rsidP="00295F48" w:rsidRDefault="004408DC" w14:paraId="24706FA5" w14:textId="77777777">
            <w:pPr>
              <w:pStyle w:val="Exclamationtext"/>
              <w:keepNext/>
              <w:keepLines/>
            </w:pPr>
            <w:r>
              <w:rPr>
                <w:noProof/>
              </w:rPr>
              <w:drawing>
                <wp:inline distT="0" distB="0" distL="0" distR="0" wp14:anchorId="03B59994" wp14:editId="32061A77">
                  <wp:extent cx="247650" cy="243125"/>
                  <wp:effectExtent l="0" t="0" r="0" b="5080"/>
                  <wp:docPr id="18" name="Picture 1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8F5BE4" w:rsidR="004408DC" w:rsidP="00295F48" w:rsidRDefault="004408DC" w14:paraId="0877DB05" w14:textId="7BB0CE81">
            <w:pPr>
              <w:pStyle w:val="Exclamationtext"/>
              <w:keepNext/>
              <w:keepLines/>
            </w:pPr>
            <w:r w:rsidRPr="008F5BE4">
              <w:t xml:space="preserve">Due to IRS regulations, specific rules apply to the Health Savings Account if you have other plan coverage. </w:t>
            </w:r>
            <w:r w:rsidR="00EA6392">
              <w:t>R</w:t>
            </w:r>
            <w:r w:rsidRPr="001F5861">
              <w:t>eview</w:t>
            </w:r>
            <w:r>
              <w:t xml:space="preserve"> the </w:t>
            </w:r>
            <w:hyperlink w:history="1" w:anchor="_Health_Savings_Account_1">
              <w:r w:rsidRPr="007020F9">
                <w:rPr>
                  <w:rStyle w:val="Hyperlink"/>
                  <w:rFonts w:cstheme="minorBidi"/>
                  <w:sz w:val="18"/>
                  <w:szCs w:val="22"/>
                </w:rPr>
                <w:t>Health Savings Account</w:t>
              </w:r>
            </w:hyperlink>
            <w:r w:rsidRPr="008F5BE4">
              <w:rPr>
                <w:rStyle w:val="Hyperlink"/>
                <w:sz w:val="18"/>
              </w:rPr>
              <w:t xml:space="preserve"> </w:t>
            </w:r>
            <w:r>
              <w:t>section of this SPD for more information.</w:t>
            </w:r>
          </w:p>
        </w:tc>
      </w:tr>
      <w:tr w:rsidRPr="00A977A4" w:rsidR="004408DC" w:rsidTr="00295F48" w14:paraId="346E1B1F" w14:textId="77777777">
        <w:tblPrEx>
          <w:tblBorders>
            <w:top w:val="none" w:color="auto" w:sz="0" w:space="0"/>
            <w:bottom w:val="none" w:color="auto" w:sz="0" w:space="0"/>
          </w:tblBorders>
        </w:tblPrEx>
        <w:trPr>
          <w:trHeight w:val="20"/>
        </w:trPr>
        <w:tc>
          <w:tcPr>
            <w:tcW w:w="558" w:type="dxa"/>
          </w:tcPr>
          <w:p w:rsidRPr="00A977A4" w:rsidR="004408DC" w:rsidP="00295F48" w:rsidRDefault="004408DC" w14:paraId="77637711" w14:textId="77777777">
            <w:pPr>
              <w:pStyle w:val="Table"/>
              <w:keepNext/>
              <w:keepLines/>
              <w:rPr>
                <w:sz w:val="10"/>
              </w:rPr>
            </w:pPr>
          </w:p>
        </w:tc>
        <w:tc>
          <w:tcPr>
            <w:tcW w:w="8910" w:type="dxa"/>
            <w:vAlign w:val="center"/>
          </w:tcPr>
          <w:p w:rsidRPr="00A977A4" w:rsidR="004408DC" w:rsidP="00295F48" w:rsidRDefault="004408DC" w14:paraId="3DDBCDAC" w14:textId="77777777">
            <w:pPr>
              <w:pStyle w:val="Table"/>
              <w:keepNext/>
              <w:keepLines/>
              <w:rPr>
                <w:sz w:val="10"/>
              </w:rPr>
            </w:pPr>
          </w:p>
        </w:tc>
      </w:tr>
    </w:tbl>
    <w:p w:rsidR="004408DC" w:rsidP="004408DC" w:rsidRDefault="004408DC" w14:paraId="7F1353B8" w14:textId="77777777">
      <w:pPr>
        <w:pStyle w:val="Heading4"/>
      </w:pPr>
      <w:r>
        <w:t>If both you and your spouse/domestic partner work for Microsoft</w:t>
      </w:r>
    </w:p>
    <w:p w:rsidR="004408DC" w:rsidP="004408DC" w:rsidRDefault="004408DC" w14:paraId="237FA36B" w14:textId="424E0EBF">
      <w:pPr>
        <w:rPr>
          <w:b/>
        </w:rPr>
      </w:pPr>
      <w:r>
        <w:t>I</w:t>
      </w:r>
      <w:r w:rsidRPr="00A5011D">
        <w:t>f both you and your spouse</w:t>
      </w:r>
      <w:r>
        <w:t>/</w:t>
      </w:r>
      <w:r w:rsidRPr="00A5011D">
        <w:t xml:space="preserve">domestic partner are employed by Microsoft, you </w:t>
      </w:r>
      <w:r>
        <w:t xml:space="preserve">may not enroll for employee coverage </w:t>
      </w:r>
      <w:proofErr w:type="gramStart"/>
      <w:r>
        <w:t>and also</w:t>
      </w:r>
      <w:proofErr w:type="gramEnd"/>
      <w:r>
        <w:t xml:space="preserve"> be enrolled as a dependent on your spouse/domestic partner’s </w:t>
      </w:r>
      <w:r w:rsidR="003E782E">
        <w:t>health care</w:t>
      </w:r>
      <w:r w:rsidR="006470B9">
        <w:t xml:space="preserve"> </w:t>
      </w:r>
      <w:r>
        <w:t xml:space="preserve">coverage. You </w:t>
      </w:r>
      <w:proofErr w:type="gramStart"/>
      <w:r w:rsidRPr="00A5011D">
        <w:t xml:space="preserve">can </w:t>
      </w:r>
      <w:r>
        <w:t>each</w:t>
      </w:r>
      <w:proofErr w:type="gramEnd"/>
      <w:r>
        <w:t xml:space="preserve"> </w:t>
      </w:r>
      <w:r w:rsidRPr="00A5011D">
        <w:t>enroll in your own separate coverage</w:t>
      </w:r>
      <w:r>
        <w:t xml:space="preserve"> with Microsoft or one of you can </w:t>
      </w:r>
      <w:r w:rsidRPr="00A5011D">
        <w:t>enroll as a dependent under your spouse</w:t>
      </w:r>
      <w:r>
        <w:t>’s/</w:t>
      </w:r>
      <w:r w:rsidRPr="00A5011D">
        <w:t xml:space="preserve">domestic partner’s </w:t>
      </w:r>
      <w:r>
        <w:t>coverage</w:t>
      </w:r>
      <w:r w:rsidRPr="00A5011D">
        <w:t>.</w:t>
      </w:r>
      <w:r>
        <w:t xml:space="preserve"> Children may be enrolled as </w:t>
      </w:r>
      <w:proofErr w:type="gramStart"/>
      <w:r>
        <w:t>a dependent</w:t>
      </w:r>
      <w:proofErr w:type="gramEnd"/>
      <w:r>
        <w:t xml:space="preserve"> only on one Microsoft employee’s coverage. </w:t>
      </w:r>
    </w:p>
    <w:p w:rsidR="004408DC" w:rsidP="004408DC" w:rsidRDefault="004408DC" w14:paraId="72AD1729" w14:textId="5F9CBEDA">
      <w:pPr>
        <w:pStyle w:val="Heading4"/>
      </w:pPr>
      <w:r>
        <w:t xml:space="preserve">If your spouse/domestic partner </w:t>
      </w:r>
      <w:r w:rsidR="00C8041E">
        <w:t>is eligible for</w:t>
      </w:r>
      <w:r>
        <w:t xml:space="preserve"> coverage through another plan </w:t>
      </w:r>
    </w:p>
    <w:p w:rsidRPr="00A5011D" w:rsidR="004408DC" w:rsidP="004408DC" w:rsidRDefault="004408DC" w14:paraId="755E712F" w14:textId="124769EE">
      <w:r w:rsidRPr="00431E3F">
        <w:t xml:space="preserve">If </w:t>
      </w:r>
      <w:r w:rsidR="00A27FBB">
        <w:t xml:space="preserve">you enroll </w:t>
      </w:r>
      <w:r w:rsidRPr="00431E3F">
        <w:t>your spouse/domestic partner</w:t>
      </w:r>
      <w:r w:rsidR="00A27FBB">
        <w:t xml:space="preserve"> who</w:t>
      </w:r>
      <w:r w:rsidRPr="00431E3F">
        <w:t xml:space="preserve"> is eligible for health coverage through </w:t>
      </w:r>
      <w:r w:rsidR="00D2254C">
        <w:t>their</w:t>
      </w:r>
      <w:r w:rsidRPr="00431E3F">
        <w:t xml:space="preserve"> employer, you</w:t>
      </w:r>
      <w:r>
        <w:t xml:space="preserve"> must notify Microsoft of your decision to coordinate coverage between that plan and the Microsoft plan when you enroll. Your spouse/domestic partner </w:t>
      </w:r>
      <w:r w:rsidRPr="00A5011D">
        <w:t>can do one of the following:</w:t>
      </w:r>
    </w:p>
    <w:p w:rsidRPr="0019302B" w:rsidR="004408DC" w:rsidRDefault="004408DC" w14:paraId="43290A7D" w14:textId="73A24138">
      <w:pPr>
        <w:pStyle w:val="BulletLevel1"/>
        <w:numPr>
          <w:ilvl w:val="0"/>
          <w:numId w:val="6"/>
        </w:numPr>
        <w:ind w:left="374"/>
      </w:pPr>
      <w:r w:rsidRPr="0019302B">
        <w:t xml:space="preserve">Enroll in </w:t>
      </w:r>
      <w:r w:rsidR="00D2254C">
        <w:t>their</w:t>
      </w:r>
      <w:r w:rsidRPr="0019302B">
        <w:t xml:space="preserve"> employer’s health plan and use Microsoft coverage as the secondary plan at no charge </w:t>
      </w:r>
    </w:p>
    <w:p w:rsidRPr="001F2224" w:rsidR="004408DC" w:rsidRDefault="004408DC" w14:paraId="18844557" w14:textId="1BDED670">
      <w:pPr>
        <w:pStyle w:val="Bulletlevel1LastBullet0"/>
        <w:numPr>
          <w:ilvl w:val="0"/>
          <w:numId w:val="6"/>
        </w:numPr>
        <w:ind w:left="374"/>
      </w:pPr>
      <w:r w:rsidRPr="0019302B">
        <w:t xml:space="preserve">Waive the coverage available through </w:t>
      </w:r>
      <w:r w:rsidR="00BD4095">
        <w:t>their</w:t>
      </w:r>
      <w:r w:rsidRPr="0019302B">
        <w:t xml:space="preserve"> employer and enroll as a dependent on your Microsoft plan</w:t>
      </w:r>
    </w:p>
    <w:tbl>
      <w:tblPr>
        <w:tblW w:w="9378" w:type="dxa"/>
        <w:tblLayout w:type="fixed"/>
        <w:tblLook w:val="04A0" w:firstRow="1" w:lastRow="0" w:firstColumn="1" w:lastColumn="0" w:noHBand="0" w:noVBand="1"/>
      </w:tblPr>
      <w:tblGrid>
        <w:gridCol w:w="558"/>
        <w:gridCol w:w="8820"/>
      </w:tblGrid>
      <w:tr w:rsidRPr="009672C4" w:rsidR="004408DC" w:rsidTr="457DFE49" w14:paraId="0CA5784E" w14:textId="77777777">
        <w:trPr>
          <w:trHeight w:val="20"/>
        </w:trPr>
        <w:tc>
          <w:tcPr>
            <w:tcW w:w="558" w:type="dxa"/>
          </w:tcPr>
          <w:p w:rsidRPr="00A0790F" w:rsidR="004408DC" w:rsidP="00295F48" w:rsidRDefault="004408DC" w14:paraId="2564CB9C" w14:textId="77777777">
            <w:pPr>
              <w:spacing w:before="40" w:after="40"/>
            </w:pPr>
            <w:bookmarkStart w:name="_Your__Microsoft" w:id="738"/>
            <w:bookmarkStart w:name="_COB__with" w:id="739"/>
            <w:bookmarkEnd w:id="738"/>
            <w:bookmarkEnd w:id="739"/>
            <w:r>
              <w:rPr>
                <w:noProof/>
              </w:rPr>
              <w:drawing>
                <wp:inline distT="0" distB="0" distL="0" distR="0" wp14:anchorId="44593539" wp14:editId="419A6AF8">
                  <wp:extent cx="247650" cy="243125"/>
                  <wp:effectExtent l="0" t="0" r="0" b="5080"/>
                  <wp:docPr id="19" name="Picture 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004408DC" w:rsidP="00295F48" w:rsidRDefault="003E75D6" w14:paraId="26E3F192" w14:textId="31B64C04">
            <w:pPr>
              <w:pStyle w:val="Exclamationtext"/>
            </w:pPr>
            <w:r w:rsidRPr="0047183D">
              <w:rPr>
                <w:rFonts w:cs="Segoe UI"/>
              </w:rPr>
              <w:t xml:space="preserve">This policy affects only employees whose spouse/domestic partner is eligible for </w:t>
            </w:r>
            <w:r>
              <w:rPr>
                <w:rFonts w:cs="Segoe UI"/>
              </w:rPr>
              <w:t>medical</w:t>
            </w:r>
            <w:r w:rsidRPr="0047183D">
              <w:rPr>
                <w:rFonts w:cs="Segoe UI"/>
              </w:rPr>
              <w:t xml:space="preserve"> coverage </w:t>
            </w:r>
            <w:r>
              <w:rPr>
                <w:rFonts w:cs="Segoe UI"/>
              </w:rPr>
              <w:t>(not applicable for dental and vision coverage</w:t>
            </w:r>
            <w:r w:rsidR="00EC36F3">
              <w:rPr>
                <w:rFonts w:cs="Segoe UI"/>
              </w:rPr>
              <w:t>)</w:t>
            </w:r>
            <w:r w:rsidR="004408DC">
              <w:t xml:space="preserve"> through </w:t>
            </w:r>
            <w:r w:rsidR="00BD4095">
              <w:t xml:space="preserve">their </w:t>
            </w:r>
            <w:r w:rsidR="004408DC">
              <w:t>employer. It does not affect the following groups:</w:t>
            </w:r>
          </w:p>
          <w:p w:rsidRPr="0019302B" w:rsidR="004408DC" w:rsidP="00295F48" w:rsidRDefault="004408DC" w14:paraId="11B735F9" w14:textId="77777777">
            <w:pPr>
              <w:pStyle w:val="ExclamationBullets"/>
            </w:pPr>
            <w:r w:rsidRPr="0019302B">
              <w:t xml:space="preserve">Employees who do not have a spouse/domestic partner </w:t>
            </w:r>
          </w:p>
          <w:p w:rsidRPr="0019302B" w:rsidR="004408DC" w:rsidP="00295F48" w:rsidRDefault="004408DC" w14:paraId="3C9E5352" w14:textId="77777777">
            <w:pPr>
              <w:pStyle w:val="ExclamationBullets"/>
            </w:pPr>
            <w:r w:rsidRPr="0019302B">
              <w:t>Employees whose spouse/domestic partner is not employed</w:t>
            </w:r>
          </w:p>
          <w:p w:rsidRPr="0019302B" w:rsidR="004408DC" w:rsidP="00295F48" w:rsidRDefault="004408DC" w14:paraId="20EF3DAB" w14:textId="77777777">
            <w:pPr>
              <w:pStyle w:val="ExclamationBullets"/>
            </w:pPr>
            <w:r w:rsidRPr="0019302B">
              <w:t xml:space="preserve">Employees whose spouse’s/domestic partner’s employer </w:t>
            </w:r>
            <w:proofErr w:type="gramStart"/>
            <w:r w:rsidRPr="0019302B">
              <w:t>does</w:t>
            </w:r>
            <w:proofErr w:type="gramEnd"/>
            <w:r w:rsidRPr="0019302B">
              <w:t xml:space="preserve"> not provide a health plan</w:t>
            </w:r>
          </w:p>
          <w:p w:rsidRPr="0019302B" w:rsidR="004408DC" w:rsidP="00295F48" w:rsidRDefault="004408DC" w14:paraId="151D8A89" w14:textId="351CEBEB">
            <w:pPr>
              <w:pStyle w:val="ExclamationBullets"/>
            </w:pPr>
            <w:r w:rsidRPr="0019302B">
              <w:t xml:space="preserve">Employees whose spouse/domestic partner is not eligible for </w:t>
            </w:r>
            <w:r w:rsidR="00BD4095">
              <w:t>their</w:t>
            </w:r>
            <w:r w:rsidRPr="0019302B">
              <w:t xml:space="preserve"> employer’s health plan</w:t>
            </w:r>
          </w:p>
          <w:p w:rsidRPr="0019302B" w:rsidR="004408DC" w:rsidP="00295F48" w:rsidRDefault="004408DC" w14:paraId="29587333" w14:textId="77777777">
            <w:pPr>
              <w:pStyle w:val="ExclamationBullets"/>
            </w:pPr>
            <w:r w:rsidRPr="0019302B">
              <w:t>Eligible dependent children enrolled in a Microsoft health plan</w:t>
            </w:r>
          </w:p>
          <w:p w:rsidRPr="008F5BE4" w:rsidR="004408DC" w:rsidP="00295F48" w:rsidRDefault="66121A05" w14:paraId="414845AB" w14:textId="223AF25B">
            <w:pPr>
              <w:pStyle w:val="ExclamationBullets"/>
            </w:pPr>
            <w:r>
              <w:t xml:space="preserve">Employees and spouses/domestic partners who are both employed by </w:t>
            </w:r>
            <w:r w:rsidR="00167A90">
              <w:t>Microsoft,</w:t>
            </w:r>
            <w:r>
              <w:t xml:space="preserve"> and one is enrolled as a dependent on the other’s plan</w:t>
            </w:r>
          </w:p>
        </w:tc>
      </w:tr>
    </w:tbl>
    <w:p w:rsidRPr="0099348D" w:rsidR="004408DC" w:rsidP="004408DC" w:rsidRDefault="004408DC" w14:paraId="4305113E" w14:textId="77777777">
      <w:pPr>
        <w:pStyle w:val="Heading4"/>
      </w:pPr>
      <w:r>
        <w:t xml:space="preserve">When Microsoft is primary or secondary </w:t>
      </w:r>
    </w:p>
    <w:p w:rsidRPr="00A0790F" w:rsidR="004408DC" w:rsidP="004408DC" w:rsidRDefault="004408DC" w14:paraId="34734740" w14:textId="77777777">
      <w:r>
        <w:t xml:space="preserve">Microsoft </w:t>
      </w:r>
      <w:r w:rsidRPr="00A0790F">
        <w:t>use</w:t>
      </w:r>
      <w:r>
        <w:t>s</w:t>
      </w:r>
      <w:r w:rsidRPr="00A0790F">
        <w:t xml:space="preserve"> the following rules to determine if </w:t>
      </w:r>
      <w:r>
        <w:t>the Microsoft plan</w:t>
      </w:r>
      <w:r w:rsidRPr="00A0790F">
        <w:t xml:space="preserve"> is primary or secondary to </w:t>
      </w:r>
      <w:r>
        <w:t>other coverage.</w:t>
      </w:r>
      <w:r w:rsidRPr="00DC32DD">
        <w:t xml:space="preserve"> </w:t>
      </w:r>
    </w:p>
    <w:p w:rsidRPr="0099348D" w:rsidR="004408DC" w:rsidP="004408DC" w:rsidRDefault="004408DC" w14:paraId="45811FEA" w14:textId="77777777">
      <w:pPr>
        <w:pStyle w:val="Heading5"/>
      </w:pPr>
      <w:bookmarkStart w:name="_Medicare" w:id="740"/>
      <w:bookmarkEnd w:id="740"/>
      <w:r w:rsidRPr="00E52252">
        <w:t>Medicare</w:t>
      </w:r>
    </w:p>
    <w:p w:rsidR="004408DC" w:rsidP="004408DC" w:rsidRDefault="00451BB6" w14:paraId="05B240A8" w14:textId="20C3E10E">
      <w:r w:rsidRPr="00451BB6">
        <w:t xml:space="preserve">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w:t>
      </w:r>
      <w:proofErr w:type="gramStart"/>
      <w:r w:rsidRPr="00451BB6">
        <w:t>if and when</w:t>
      </w:r>
      <w:proofErr w:type="gramEnd"/>
      <w:r w:rsidRPr="00451BB6">
        <w:t xml:space="preserve"> you have been on a leave of absence and </w:t>
      </w:r>
      <w:proofErr w:type="gramStart"/>
      <w:r w:rsidRPr="00451BB6">
        <w:t>receiving</w:t>
      </w:r>
      <w:proofErr w:type="gramEnd"/>
      <w:r w:rsidRPr="00451BB6">
        <w:t xml:space="preserve"> disability benefits under the plan for at least 6 months. Your Microsoft plan will coordinate benefits with Medicare as required by federal law.</w:t>
      </w: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Pr="00A977A4" w:rsidR="004408DC" w:rsidTr="67C23E66" w14:paraId="58274BBB" w14:textId="77777777">
        <w:trPr>
          <w:trHeight w:val="87"/>
        </w:trPr>
        <w:tc>
          <w:tcPr>
            <w:tcW w:w="558" w:type="dxa"/>
          </w:tcPr>
          <w:p w:rsidRPr="00A977A4" w:rsidR="004408DC" w:rsidP="00295F48" w:rsidRDefault="004408DC" w14:paraId="22672F0C" w14:textId="77777777">
            <w:pPr>
              <w:pStyle w:val="Table"/>
              <w:rPr>
                <w:sz w:val="10"/>
              </w:rPr>
            </w:pPr>
          </w:p>
        </w:tc>
        <w:tc>
          <w:tcPr>
            <w:tcW w:w="9018" w:type="dxa"/>
          </w:tcPr>
          <w:p w:rsidRPr="00A977A4" w:rsidR="004408DC" w:rsidP="00295F48" w:rsidRDefault="004408DC" w14:paraId="6B8493CF" w14:textId="77777777">
            <w:pPr>
              <w:pStyle w:val="Table"/>
              <w:rPr>
                <w:sz w:val="10"/>
              </w:rPr>
            </w:pPr>
          </w:p>
        </w:tc>
      </w:tr>
      <w:tr w:rsidR="004408DC" w:rsidTr="67C23E66" w14:paraId="58D5A33F" w14:textId="77777777">
        <w:tc>
          <w:tcPr>
            <w:tcW w:w="558" w:type="dxa"/>
            <w:shd w:val="clear" w:color="auto" w:fill="F2F2F2" w:themeFill="background1" w:themeFillShade="F2"/>
          </w:tcPr>
          <w:p w:rsidR="004408DC" w:rsidP="00295F48" w:rsidRDefault="4D5FF149" w14:paraId="7691358C" w14:textId="77777777">
            <w:pPr>
              <w:pStyle w:val="AdjParagraph"/>
              <w:spacing w:before="40" w:after="40"/>
            </w:pPr>
            <w:r>
              <w:rPr>
                <w:noProof/>
              </w:rPr>
              <w:drawing>
                <wp:inline distT="0" distB="0" distL="0" distR="0" wp14:anchorId="3271806F" wp14:editId="2077EAC6">
                  <wp:extent cx="256032" cy="256032"/>
                  <wp:effectExtent l="0" t="0" r="0" b="0"/>
                  <wp:docPr id="6" name="Picture 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rsidRPr="00D02D8E" w:rsidR="004408DC" w:rsidP="00145D97" w:rsidRDefault="00451BB6" w14:paraId="3BC03C49" w14:textId="642F0DCC">
            <w:pPr>
              <w:pStyle w:val="Table"/>
              <w:rPr>
                <w:rFonts w:cstheme="minorHAnsi"/>
                <w:szCs w:val="20"/>
              </w:rPr>
            </w:pPr>
            <w:r w:rsidRPr="00451BB6">
              <w:t>Visit the online guide Medicare and Other Health Benefits or call the Medicare Coordination of Benefits Contractor (COBC) at (855) 798-2627 (TTY users should call (855) 797-2627) for information about how Medicare coordinates coverage with other health plans.</w:t>
            </w:r>
          </w:p>
        </w:tc>
      </w:tr>
      <w:tr w:rsidRPr="00A977A4" w:rsidR="004408DC" w:rsidTr="67C23E66" w14:paraId="64EAEE45" w14:textId="77777777">
        <w:trPr>
          <w:trHeight w:val="87"/>
        </w:trPr>
        <w:tc>
          <w:tcPr>
            <w:tcW w:w="558" w:type="dxa"/>
          </w:tcPr>
          <w:p w:rsidRPr="00A977A4" w:rsidR="004408DC" w:rsidP="00295F48" w:rsidRDefault="004408DC" w14:paraId="16E482DA" w14:textId="77777777">
            <w:pPr>
              <w:pStyle w:val="Table"/>
              <w:rPr>
                <w:sz w:val="10"/>
              </w:rPr>
            </w:pPr>
          </w:p>
        </w:tc>
        <w:tc>
          <w:tcPr>
            <w:tcW w:w="9018" w:type="dxa"/>
          </w:tcPr>
          <w:p w:rsidRPr="00A977A4" w:rsidR="004408DC" w:rsidP="00295F48" w:rsidRDefault="004408DC" w14:paraId="577CAC4D" w14:textId="77777777">
            <w:pPr>
              <w:pStyle w:val="Table"/>
              <w:rPr>
                <w:sz w:val="10"/>
              </w:rPr>
            </w:pPr>
          </w:p>
        </w:tc>
      </w:tr>
    </w:tbl>
    <w:p w:rsidRPr="00644BFC" w:rsidR="004408DC" w:rsidP="004408DC" w:rsidRDefault="004408DC" w14:paraId="23C3C747" w14:textId="77777777">
      <w:pPr>
        <w:pStyle w:val="Heading5"/>
      </w:pPr>
      <w:r w:rsidRPr="00644BFC">
        <w:t>Other plans</w:t>
      </w:r>
    </w:p>
    <w:p w:rsidR="004408DC" w:rsidP="004408DC" w:rsidRDefault="004408DC" w14:paraId="28C0AC16" w14:textId="51BCF7D2">
      <w:r w:rsidRPr="006354C0">
        <w:t>For Microsoft employees, the</w:t>
      </w:r>
      <w:r>
        <w:t xml:space="preserve"> Microsoft plan </w:t>
      </w:r>
      <w:r w:rsidR="006822D7">
        <w:t xml:space="preserve">(other than through COBRA) </w:t>
      </w:r>
      <w:r>
        <w:t xml:space="preserve">is always primary to other coverage, including coverage under your spouse/domestic partner’s plan, COBRA, Medicaid, </w:t>
      </w:r>
      <w:r w:rsidR="006822D7">
        <w:t>or</w:t>
      </w:r>
      <w:r>
        <w:t xml:space="preserve"> TRICARE</w:t>
      </w:r>
      <w:r w:rsidR="00145D97">
        <w:t xml:space="preserve"> medical</w:t>
      </w:r>
      <w:r>
        <w:t xml:space="preserve">. </w:t>
      </w:r>
      <w:r w:rsidR="006822D7">
        <w:t xml:space="preserve">COBRA coverage under the Microsoft plan is always secondary to coverage under your spouse/domestic partner’s current employer’s plan. </w:t>
      </w:r>
      <w:r w:rsidRPr="001F5861">
        <w:t xml:space="preserve">Any no-fault medical coverage for motor vehicles and boats, including Medical Payment (MEDPAY), Personal Injury Protection (PIP), Medical Premises (Medprem) for homeowners’ or commercial properties or excess accident and athletic policies, will be primary to the </w:t>
      </w:r>
      <w:r>
        <w:t xml:space="preserve">Microsoft </w:t>
      </w:r>
      <w:r w:rsidRPr="001F5861">
        <w:t>plan</w:t>
      </w:r>
      <w:r>
        <w:t>.</w:t>
      </w:r>
    </w:p>
    <w:p w:rsidR="004408DC" w:rsidP="004408DC" w:rsidRDefault="004408DC" w14:paraId="029691CD" w14:textId="77777777">
      <w:r>
        <w:t>For your spouse/domestic partner who has other coverage, the Microsoft plan is secondary unless the following conditions apply:</w:t>
      </w:r>
    </w:p>
    <w:p w:rsidR="004408DC" w:rsidP="004408DC" w:rsidRDefault="008C02C1" w14:paraId="656415B9" w14:textId="461876FD">
      <w:pPr>
        <w:pStyle w:val="BulletLevel1"/>
      </w:pPr>
      <w:r w:rsidRPr="008C02C1">
        <w:t>If your dependent’s other coverage is under COBRA, Medicaid or TRICARE medical, the Microsoft plan is primary</w:t>
      </w:r>
      <w:r w:rsidR="004408DC">
        <w:t xml:space="preserve"> </w:t>
      </w:r>
    </w:p>
    <w:p w:rsidRPr="001F5861" w:rsidR="004408DC" w:rsidP="008C02C1" w:rsidRDefault="008C02C1" w14:paraId="4BA25983" w14:textId="7B38B724">
      <w:pPr>
        <w:pStyle w:val="Bulletlevel1LastBullet0"/>
      </w:pPr>
      <w:r w:rsidRPr="008C02C1">
        <w:t>If your dependent’s other coverage is under a retiree plan which has a COB provision, the Microsoft plan is primary</w:t>
      </w:r>
    </w:p>
    <w:p w:rsidRPr="00FE4EF2" w:rsidR="00D50FB2" w:rsidP="00FE4EF2" w:rsidRDefault="00D50FB2" w14:paraId="632AE249" w14:textId="77777777">
      <w:pPr>
        <w:pStyle w:val="Heading4"/>
        <w:spacing w:before="0"/>
      </w:pPr>
      <w:r w:rsidRPr="00FE4EF2">
        <w:t xml:space="preserve">If your dependent child has coverage through another plan </w:t>
      </w:r>
    </w:p>
    <w:p w:rsidRPr="00D50FB2" w:rsidR="00D50FB2" w:rsidP="003753BD" w:rsidRDefault="00D50FB2" w14:paraId="7F380480" w14:textId="7A4EB0E7">
      <w:r w:rsidRPr="00D50FB2">
        <w:t xml:space="preserve">For adult dependent children covered as a subscriber under their own plan or as a dependent on a spouse/domestic partner’s plan, </w:t>
      </w:r>
      <w:r w:rsidR="00D35748">
        <w:t xml:space="preserve">the </w:t>
      </w:r>
      <w:r w:rsidRPr="00D50FB2">
        <w:t xml:space="preserve">Microsoft </w:t>
      </w:r>
      <w:r w:rsidR="00D35748">
        <w:t xml:space="preserve">plan </w:t>
      </w:r>
      <w:r w:rsidRPr="00D50FB2">
        <w:t>will be secondary. In addition, if an adult dependent child is also covered on more than one parent’s plan, the rules below will apply for determining the remaining order of liability.</w:t>
      </w:r>
    </w:p>
    <w:p w:rsidRPr="00D50FB2" w:rsidR="00D50FB2" w:rsidP="003753BD" w:rsidRDefault="00D50FB2" w14:paraId="2311979D" w14:textId="77662735">
      <w:r w:rsidRPr="00D50FB2">
        <w:t xml:space="preserve">If your dependent child is covered under both parents’ plans, order of liability rules </w:t>
      </w:r>
      <w:proofErr w:type="gramStart"/>
      <w:r w:rsidRPr="00D50FB2">
        <w:t>apply</w:t>
      </w:r>
      <w:proofErr w:type="gramEnd"/>
      <w:r w:rsidRPr="00D50FB2">
        <w:t xml:space="preserve">. </w:t>
      </w:r>
      <w:r w:rsidRPr="00477DED" w:rsidR="006822D7">
        <w:t xml:space="preserve">For purposes of applying </w:t>
      </w:r>
      <w:proofErr w:type="gramStart"/>
      <w:r w:rsidRPr="00477DED" w:rsidR="006822D7">
        <w:t>these order</w:t>
      </w:r>
      <w:proofErr w:type="gramEnd"/>
      <w:r w:rsidRPr="00477DED" w:rsidR="006822D7">
        <w:t xml:space="preserve"> of liability rules, a stepparent’s plan that covers the child but not a parent will be deemed to cover a parent.</w:t>
      </w:r>
      <w:r w:rsidR="006822D7">
        <w:t xml:space="preserve"> </w:t>
      </w:r>
      <w:r w:rsidRPr="00D50FB2">
        <w:t xml:space="preserve">Unless a court decree states otherwise, the rules below apply for dependent children covered </w:t>
      </w:r>
      <w:r>
        <w:t xml:space="preserve">by Microsoft and another plan. </w:t>
      </w:r>
      <w:r w:rsidRPr="00D50FB2">
        <w:t>If a dependent child is covered by individuals other than parents or stepparents, these rules will apply as if those</w:t>
      </w:r>
      <w:r>
        <w:t xml:space="preserve"> individuals were the parents. </w:t>
      </w:r>
      <w:r w:rsidRPr="00D50FB2">
        <w:t xml:space="preserve">When the rules below do not establish an order, the plan that has covered the parent for the longest </w:t>
      </w:r>
      <w:proofErr w:type="gramStart"/>
      <w:r w:rsidRPr="00D50FB2">
        <w:t>period of time</w:t>
      </w:r>
      <w:proofErr w:type="gramEnd"/>
      <w:r w:rsidRPr="00D50FB2">
        <w:t xml:space="preserve"> is the primary payer.</w:t>
      </w:r>
    </w:p>
    <w:p w:rsidRPr="00D50FB2" w:rsidR="00D50FB2" w:rsidRDefault="54BFF8FC" w14:paraId="74F23846" w14:textId="0285951E">
      <w:pPr>
        <w:pStyle w:val="BulletLevel1"/>
        <w:numPr>
          <w:ilvl w:val="0"/>
          <w:numId w:val="6"/>
        </w:numPr>
        <w:ind w:left="374"/>
      </w:pPr>
      <w:r>
        <w:t xml:space="preserve">Birthday Rule - When the parents are married or living together, </w:t>
      </w:r>
      <w:proofErr w:type="gramStart"/>
      <w:r>
        <w:t>whether or not</w:t>
      </w:r>
      <w:proofErr w:type="gramEnd"/>
      <w:r>
        <w:t xml:space="preserve"> they were ever married, the plan of the parent whose birthday falls earlier in the year is primary. If both parents have the same birthday, the plan that has covered the parent the longest is primary.</w:t>
      </w:r>
    </w:p>
    <w:p w:rsidRPr="00D50FB2" w:rsidR="00D50FB2" w:rsidRDefault="54BFF8FC" w14:paraId="0B65D842" w14:textId="0285951E">
      <w:pPr>
        <w:pStyle w:val="BulletLevel1"/>
        <w:numPr>
          <w:ilvl w:val="0"/>
          <w:numId w:val="6"/>
        </w:numPr>
        <w:ind w:left="374"/>
      </w:pPr>
      <w:r>
        <w:t xml:space="preserve">When the parents are divorced, separated or not living together, </w:t>
      </w:r>
      <w:proofErr w:type="gramStart"/>
      <w:r>
        <w:t>whether or not</w:t>
      </w:r>
      <w:proofErr w:type="gramEnd"/>
      <w:r>
        <w:t xml:space="preserve"> they were ever married:</w:t>
      </w:r>
    </w:p>
    <w:p w:rsidRPr="00D50FB2" w:rsidR="00D50FB2" w:rsidRDefault="00D50FB2" w14:paraId="5D261525" w14:textId="77777777">
      <w:pPr>
        <w:pStyle w:val="BulletLevel1"/>
        <w:numPr>
          <w:ilvl w:val="1"/>
          <w:numId w:val="6"/>
        </w:numPr>
      </w:pPr>
      <w:r w:rsidRPr="00D50FB2">
        <w:t xml:space="preserve">If a court decree makes one parent responsible for the child’s health care expenses or coverage, that plan is primary.  </w:t>
      </w:r>
    </w:p>
    <w:p w:rsidRPr="00D50FB2" w:rsidR="00D50FB2" w:rsidRDefault="00D50FB2" w14:paraId="19061CFD" w14:textId="77777777">
      <w:pPr>
        <w:pStyle w:val="BulletLevel1"/>
        <w:numPr>
          <w:ilvl w:val="1"/>
          <w:numId w:val="6"/>
        </w:numPr>
      </w:pPr>
      <w:r w:rsidRPr="00D50FB2">
        <w:t>If a court decree assigns one parent primary financial responsibility for the child but doesn't mention responsibility for health care expenses, the plan of the parent with financial responsibility is primary.</w:t>
      </w:r>
    </w:p>
    <w:p w:rsidRPr="00D50FB2" w:rsidR="00D50FB2" w:rsidRDefault="00D50FB2" w14:paraId="1A92C2A5" w14:textId="77777777">
      <w:pPr>
        <w:pStyle w:val="BulletLevel1"/>
        <w:numPr>
          <w:ilvl w:val="1"/>
          <w:numId w:val="6"/>
        </w:numPr>
      </w:pPr>
      <w:r w:rsidRPr="00D50FB2">
        <w:t>If a court decree makes both parents responsible for the child’s health care expenses or coverage, the birthday rule determines which plan is primary.</w:t>
      </w:r>
    </w:p>
    <w:p w:rsidRPr="00D50FB2" w:rsidR="00D50FB2" w:rsidRDefault="00D50FB2" w14:paraId="0B41F848" w14:textId="77777777">
      <w:pPr>
        <w:pStyle w:val="BulletLevel1"/>
        <w:numPr>
          <w:ilvl w:val="1"/>
          <w:numId w:val="6"/>
        </w:numPr>
      </w:pPr>
      <w:r w:rsidRPr="00D50FB2">
        <w:t>If a court decree requires joint custody without making one parent responsible for the child's health care expenses or coverage, the birthday rule determines which plan is primary.</w:t>
      </w:r>
    </w:p>
    <w:p w:rsidRPr="00D50FB2" w:rsidR="00D50FB2" w:rsidRDefault="00D50FB2" w14:paraId="7CDE8871" w14:textId="77777777">
      <w:pPr>
        <w:pStyle w:val="BulletLevel1"/>
        <w:numPr>
          <w:ilvl w:val="1"/>
          <w:numId w:val="6"/>
        </w:numPr>
      </w:pPr>
      <w:r w:rsidRPr="00D50FB2">
        <w:t>If there is no court decree allocating responsibility for the child’s expenses or coverage, the rules below apply:</w:t>
      </w:r>
    </w:p>
    <w:p w:rsidRPr="00D50FB2" w:rsidR="00D50FB2" w:rsidRDefault="00D50FB2" w14:paraId="0025504A" w14:textId="77777777">
      <w:pPr>
        <w:pStyle w:val="BulletLevel1"/>
        <w:numPr>
          <w:ilvl w:val="2"/>
          <w:numId w:val="6"/>
        </w:numPr>
      </w:pPr>
      <w:r w:rsidRPr="00D50FB2">
        <w:t>The plan covering the custodial parent, first</w:t>
      </w:r>
    </w:p>
    <w:p w:rsidRPr="00D50FB2" w:rsidR="00D50FB2" w:rsidRDefault="00D50FB2" w14:paraId="3285D677" w14:textId="77777777">
      <w:pPr>
        <w:pStyle w:val="BulletLevel1"/>
        <w:numPr>
          <w:ilvl w:val="2"/>
          <w:numId w:val="6"/>
        </w:numPr>
      </w:pPr>
      <w:r w:rsidRPr="00D50FB2">
        <w:t>The plan covering the spouse/domestic partner of the custodial parent, second</w:t>
      </w:r>
    </w:p>
    <w:p w:rsidRPr="00D50FB2" w:rsidR="00D50FB2" w:rsidRDefault="00D50FB2" w14:paraId="538153D2" w14:textId="77777777">
      <w:pPr>
        <w:pStyle w:val="BulletLevel1"/>
        <w:numPr>
          <w:ilvl w:val="2"/>
          <w:numId w:val="6"/>
        </w:numPr>
      </w:pPr>
      <w:r w:rsidRPr="00D50FB2">
        <w:t>The plan covering the non-custodial parent, third</w:t>
      </w:r>
    </w:p>
    <w:p w:rsidRPr="00D50FB2" w:rsidR="00D50FB2" w:rsidRDefault="00D50FB2" w14:paraId="746F18A2" w14:textId="77777777">
      <w:pPr>
        <w:pStyle w:val="BulletLevel1"/>
        <w:numPr>
          <w:ilvl w:val="2"/>
          <w:numId w:val="6"/>
        </w:numPr>
      </w:pPr>
      <w:r w:rsidRPr="00D50FB2">
        <w:t>The plan covering the spouse/domestic partner of the non-custodial parent, last</w:t>
      </w:r>
    </w:p>
    <w:p w:rsidRPr="009D1D89" w:rsidR="00145D97" w:rsidRDefault="00145D97" w14:paraId="6118BE04" w14:textId="0EA1E8DD">
      <w:pPr>
        <w:pStyle w:val="BulletLevel1"/>
        <w:numPr>
          <w:ilvl w:val="0"/>
          <w:numId w:val="6"/>
        </w:numPr>
        <w:ind w:left="374"/>
      </w:pPr>
      <w:r w:rsidRPr="009D1D89">
        <w:t>If a child is covered by individuals other than parents or stepparents, the above rules apply as if those individuals were the parents.</w:t>
      </w:r>
    </w:p>
    <w:p w:rsidR="004408DC" w:rsidRDefault="0A025E5F" w14:paraId="189FD0D1" w14:textId="461876FD">
      <w:pPr>
        <w:pStyle w:val="BulletLevel1"/>
        <w:numPr>
          <w:ilvl w:val="0"/>
          <w:numId w:val="6"/>
        </w:numPr>
        <w:ind w:left="374"/>
      </w:pPr>
      <w:r>
        <w:t xml:space="preserve">When the rules above do not establish an order, the plan that has covered the parent for the longest </w:t>
      </w:r>
      <w:proofErr w:type="gramStart"/>
      <w:r>
        <w:t>period of time</w:t>
      </w:r>
      <w:proofErr w:type="gramEnd"/>
      <w:r>
        <w:t xml:space="preserve"> is the primary payer.</w:t>
      </w:r>
    </w:p>
    <w:tbl>
      <w:tblPr>
        <w:tblW w:w="9468" w:type="dxa"/>
        <w:tblLook w:val="04A0" w:firstRow="1" w:lastRow="0" w:firstColumn="1" w:lastColumn="0" w:noHBand="0" w:noVBand="1"/>
      </w:tblPr>
      <w:tblGrid>
        <w:gridCol w:w="606"/>
        <w:gridCol w:w="8862"/>
      </w:tblGrid>
      <w:tr w:rsidRPr="00A977A4" w:rsidR="004408DC" w:rsidTr="00295F48" w14:paraId="65D61314" w14:textId="77777777">
        <w:trPr>
          <w:trHeight w:val="74"/>
        </w:trPr>
        <w:tc>
          <w:tcPr>
            <w:tcW w:w="606" w:type="dxa"/>
            <w:vAlign w:val="center"/>
          </w:tcPr>
          <w:p w:rsidRPr="00A977A4" w:rsidR="004408DC" w:rsidP="00295F48" w:rsidRDefault="004408DC" w14:paraId="461AA390" w14:textId="77777777">
            <w:pPr>
              <w:pStyle w:val="Table"/>
              <w:rPr>
                <w:sz w:val="10"/>
              </w:rPr>
            </w:pPr>
          </w:p>
        </w:tc>
        <w:tc>
          <w:tcPr>
            <w:tcW w:w="8862" w:type="dxa"/>
            <w:vAlign w:val="center"/>
          </w:tcPr>
          <w:p w:rsidRPr="00A977A4" w:rsidR="004408DC" w:rsidP="00295F48" w:rsidRDefault="004408DC" w14:paraId="0701A9A7" w14:textId="77777777">
            <w:pPr>
              <w:pStyle w:val="Table"/>
              <w:rPr>
                <w:sz w:val="10"/>
              </w:rPr>
            </w:pPr>
          </w:p>
        </w:tc>
      </w:tr>
      <w:tr w:rsidRPr="0019302B" w:rsidR="004408DC" w:rsidTr="00295F48" w14:paraId="70314EAD" w14:textId="77777777">
        <w:trPr>
          <w:trHeight w:val="117"/>
        </w:trPr>
        <w:tc>
          <w:tcPr>
            <w:tcW w:w="606" w:type="dxa"/>
            <w:vAlign w:val="center"/>
          </w:tcPr>
          <w:p w:rsidRPr="0019302B" w:rsidR="004408DC" w:rsidP="00295F48" w:rsidRDefault="004408DC" w14:paraId="60A6D4EF" w14:textId="77777777">
            <w:pPr>
              <w:pStyle w:val="Exclamationtext"/>
            </w:pPr>
            <w:r w:rsidRPr="0019302B">
              <w:rPr>
                <w:noProof/>
              </w:rPr>
              <w:drawing>
                <wp:inline distT="0" distB="0" distL="0" distR="0" wp14:anchorId="3AC354F5" wp14:editId="1E171312">
                  <wp:extent cx="247650" cy="243125"/>
                  <wp:effectExtent l="0" t="0" r="0" b="5080"/>
                  <wp:docPr id="21" name="Picture 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rsidRPr="0019302B" w:rsidR="004408DC" w:rsidP="00295F48" w:rsidRDefault="004408DC" w14:paraId="7B43B986" w14:textId="77777777">
            <w:pPr>
              <w:pStyle w:val="Exclamationtext"/>
            </w:pPr>
            <w:r w:rsidRPr="0019302B">
              <w:t>A child of two Microsoft employees can be enrolled under only one employee’s coverage.</w:t>
            </w:r>
          </w:p>
        </w:tc>
      </w:tr>
      <w:tr w:rsidRPr="00A977A4" w:rsidR="004408DC" w:rsidTr="00295F48" w14:paraId="477F93C1" w14:textId="77777777">
        <w:trPr>
          <w:trHeight w:val="74"/>
        </w:trPr>
        <w:tc>
          <w:tcPr>
            <w:tcW w:w="606" w:type="dxa"/>
            <w:vAlign w:val="center"/>
          </w:tcPr>
          <w:p w:rsidRPr="00A977A4" w:rsidR="004408DC" w:rsidP="00295F48" w:rsidRDefault="004408DC" w14:paraId="2EA42C93" w14:textId="77777777">
            <w:pPr>
              <w:pStyle w:val="Table"/>
              <w:rPr>
                <w:sz w:val="10"/>
              </w:rPr>
            </w:pPr>
          </w:p>
        </w:tc>
        <w:tc>
          <w:tcPr>
            <w:tcW w:w="8862" w:type="dxa"/>
            <w:vAlign w:val="center"/>
          </w:tcPr>
          <w:p w:rsidRPr="00A977A4" w:rsidR="004408DC" w:rsidP="00295F48" w:rsidRDefault="004408DC" w14:paraId="6B4EC244" w14:textId="77777777">
            <w:pPr>
              <w:pStyle w:val="Table"/>
              <w:rPr>
                <w:sz w:val="10"/>
              </w:rPr>
            </w:pPr>
          </w:p>
        </w:tc>
      </w:tr>
    </w:tbl>
    <w:p w:rsidRPr="0099348D" w:rsidR="004408DC" w:rsidP="004408DC" w:rsidRDefault="004408DC" w14:paraId="04542012" w14:textId="77777777">
      <w:pPr>
        <w:pStyle w:val="Heading4"/>
        <w:spacing w:before="0"/>
      </w:pPr>
      <w:r w:rsidRPr="0099348D">
        <w:t xml:space="preserve">How </w:t>
      </w:r>
      <w:r>
        <w:t>Microsoft</w:t>
      </w:r>
      <w:r w:rsidRPr="0099348D">
        <w:t xml:space="preserve"> pay</w:t>
      </w:r>
      <w:r>
        <w:t>s</w:t>
      </w:r>
      <w:r w:rsidRPr="0099348D">
        <w:t xml:space="preserve"> for secondary coverage </w:t>
      </w:r>
    </w:p>
    <w:p w:rsidR="004408DC" w:rsidP="004408DC" w:rsidRDefault="00A914A2" w14:paraId="2A5EF48F" w14:textId="106CA022">
      <w:pPr>
        <w:keepNext/>
        <w:keepLines/>
      </w:pPr>
      <w:r w:rsidRPr="00A914A2">
        <w:t xml:space="preserve">You and your dependents, as applicable, must follow the rules of the primary plan </w:t>
      </w:r>
      <w:proofErr w:type="gramStart"/>
      <w:r w:rsidRPr="00A914A2">
        <w:t>in order to</w:t>
      </w:r>
      <w:proofErr w:type="gramEnd"/>
      <w:r w:rsidRPr="00A914A2">
        <w:t xml:space="preserve"> receive secondary coverage under the Microsoft plan. When coverage for a particular item or service is denied or reduced under the primary plan, due to failure to follow the rules of that plan, the Microsoft plan will pay nothing, even if the Microsoft plan otherwise generally provides coverage for that item or service.</w:t>
      </w:r>
    </w:p>
    <w:tbl>
      <w:tblPr>
        <w:tblW w:w="0" w:type="auto"/>
        <w:tblLook w:val="04A0" w:firstRow="1" w:lastRow="0" w:firstColumn="1" w:lastColumn="0" w:noHBand="0" w:noVBand="1"/>
      </w:tblPr>
      <w:tblGrid>
        <w:gridCol w:w="647"/>
        <w:gridCol w:w="8713"/>
      </w:tblGrid>
      <w:tr w:rsidR="004408DC" w:rsidTr="00295F48" w14:paraId="74C6D97D" w14:textId="77777777">
        <w:tc>
          <w:tcPr>
            <w:tcW w:w="9468" w:type="dxa"/>
            <w:gridSpan w:val="2"/>
            <w:shd w:val="clear" w:color="auto" w:fill="5B9BD5" w:themeFill="accent1"/>
          </w:tcPr>
          <w:p w:rsidRPr="001F5861" w:rsidR="004408DC" w:rsidP="00295F48" w:rsidRDefault="004408DC" w14:paraId="17D8D743" w14:textId="77777777">
            <w:pPr>
              <w:pStyle w:val="Table"/>
              <w:keepNext/>
              <w:keepLines/>
              <w:rPr>
                <w:b/>
                <w:sz w:val="24"/>
              </w:rPr>
            </w:pPr>
            <w:r w:rsidRPr="001F5861">
              <w:rPr>
                <w:b/>
                <w:color w:val="FFFFFF" w:themeColor="background1"/>
              </w:rPr>
              <w:t>Examples</w:t>
            </w:r>
          </w:p>
        </w:tc>
      </w:tr>
      <w:tr w:rsidR="004408DC" w:rsidTr="00295F48" w14:paraId="0D6FCF11" w14:textId="77777777">
        <w:trPr>
          <w:trHeight w:val="270"/>
        </w:trPr>
        <w:tc>
          <w:tcPr>
            <w:tcW w:w="9468" w:type="dxa"/>
            <w:gridSpan w:val="2"/>
            <w:shd w:val="clear" w:color="auto" w:fill="D9D9D9" w:themeFill="background1" w:themeFillShade="D9"/>
          </w:tcPr>
          <w:p w:rsidRPr="00022DBA" w:rsidR="004408DC" w:rsidP="00295F48" w:rsidRDefault="002D1255" w14:paraId="0B927A70" w14:textId="1253DCF9">
            <w:pPr>
              <w:pStyle w:val="Table"/>
              <w:keepNext/>
              <w:keepLines/>
            </w:pPr>
            <w:r w:rsidRPr="0047183D">
              <w:rPr>
                <w:rFonts w:cs="Segoe UI"/>
              </w:rPr>
              <w:t xml:space="preserve">Lisa works for Microsoft and </w:t>
            </w:r>
            <w:r>
              <w:rPr>
                <w:rFonts w:cs="Segoe UI"/>
              </w:rPr>
              <w:t xml:space="preserve">Lisa’s </w:t>
            </w:r>
            <w:r w:rsidRPr="0047183D">
              <w:rPr>
                <w:rFonts w:cs="Segoe UI"/>
              </w:rPr>
              <w:t xml:space="preserve">husband, Joe, is covered as a dependent on </w:t>
            </w:r>
            <w:r>
              <w:rPr>
                <w:rFonts w:cs="Segoe UI"/>
              </w:rPr>
              <w:t>Lisa’s</w:t>
            </w:r>
            <w:r w:rsidRPr="0047183D">
              <w:rPr>
                <w:rFonts w:cs="Segoe UI"/>
              </w:rPr>
              <w:t xml:space="preserve"> plan. Joe’s coverage </w:t>
            </w:r>
            <w:proofErr w:type="gramStart"/>
            <w:r w:rsidRPr="0047183D">
              <w:rPr>
                <w:rFonts w:cs="Segoe UI"/>
              </w:rPr>
              <w:t xml:space="preserve">through  </w:t>
            </w:r>
            <w:r>
              <w:rPr>
                <w:rFonts w:cs="Segoe UI"/>
              </w:rPr>
              <w:t>Joe’s</w:t>
            </w:r>
            <w:proofErr w:type="gramEnd"/>
            <w:r>
              <w:rPr>
                <w:rFonts w:cs="Segoe UI"/>
              </w:rPr>
              <w:t xml:space="preserve"> own </w:t>
            </w:r>
            <w:r w:rsidRPr="0047183D">
              <w:rPr>
                <w:rFonts w:cs="Segoe UI"/>
              </w:rPr>
              <w:t xml:space="preserve">employer </w:t>
            </w:r>
            <w:proofErr w:type="gramStart"/>
            <w:r w:rsidRPr="0047183D">
              <w:rPr>
                <w:rFonts w:cs="Segoe UI"/>
              </w:rPr>
              <w:t xml:space="preserve">is  </w:t>
            </w:r>
            <w:r>
              <w:rPr>
                <w:rFonts w:cs="Segoe UI"/>
              </w:rPr>
              <w:t>Joe’s</w:t>
            </w:r>
            <w:proofErr w:type="gramEnd"/>
            <w:r>
              <w:rPr>
                <w:rFonts w:cs="Segoe UI"/>
              </w:rPr>
              <w:t xml:space="preserve"> </w:t>
            </w:r>
            <w:r w:rsidRPr="0047183D">
              <w:rPr>
                <w:rFonts w:cs="Segoe UI"/>
              </w:rPr>
              <w:t xml:space="preserve">primary plan. Joe’s primary plan requires a referral </w:t>
            </w:r>
            <w:r>
              <w:rPr>
                <w:rFonts w:cs="Segoe UI"/>
              </w:rPr>
              <w:t xml:space="preserve">to </w:t>
            </w:r>
            <w:r w:rsidRPr="0047183D">
              <w:rPr>
                <w:rFonts w:cs="Segoe UI"/>
              </w:rPr>
              <w:t>be obtained before accessing specialty care or the plan pays nothing. If Joe doesn’t seek a referral, neither Joe’s</w:t>
            </w:r>
            <w:r>
              <w:rPr>
                <w:rFonts w:cs="Segoe UI"/>
              </w:rPr>
              <w:t xml:space="preserve"> </w:t>
            </w:r>
            <w:r w:rsidRPr="0047183D">
              <w:rPr>
                <w:rFonts w:cs="Segoe UI"/>
              </w:rPr>
              <w:t>primary plan nor the Microsoft plan will pay for the charge. Joe cannot bypass this referral requirement and submit a charge to the Microsoft plan as the secondary payer, even if the Microsoft plan does not have the same requirement for obtaining a referral.</w:t>
            </w:r>
          </w:p>
        </w:tc>
      </w:tr>
      <w:tr w:rsidRPr="001F5861" w:rsidR="004408DC" w:rsidTr="00295F48" w14:paraId="7E9ED4DA" w14:textId="77777777">
        <w:trPr>
          <w:trHeight w:val="80"/>
        </w:trPr>
        <w:tc>
          <w:tcPr>
            <w:tcW w:w="648" w:type="dxa"/>
          </w:tcPr>
          <w:p w:rsidRPr="001F5861" w:rsidR="004408DC" w:rsidP="00295F48" w:rsidRDefault="004408DC" w14:paraId="15677161" w14:textId="77777777">
            <w:pPr>
              <w:pStyle w:val="Table"/>
              <w:rPr>
                <w:noProof/>
                <w:sz w:val="12"/>
              </w:rPr>
            </w:pPr>
          </w:p>
        </w:tc>
        <w:tc>
          <w:tcPr>
            <w:tcW w:w="8820" w:type="dxa"/>
          </w:tcPr>
          <w:p w:rsidRPr="001F5861" w:rsidR="004408DC" w:rsidP="00295F48" w:rsidRDefault="004408DC" w14:paraId="3C75648A" w14:textId="77777777">
            <w:pPr>
              <w:pStyle w:val="Table"/>
              <w:rPr>
                <w:i/>
                <w:sz w:val="12"/>
                <w:szCs w:val="18"/>
              </w:rPr>
            </w:pPr>
          </w:p>
        </w:tc>
      </w:tr>
      <w:tr w:rsidRPr="0019302B" w:rsidR="004408DC" w:rsidTr="00295F48" w14:paraId="2C0E2C13" w14:textId="77777777">
        <w:trPr>
          <w:trHeight w:val="117"/>
        </w:trPr>
        <w:tc>
          <w:tcPr>
            <w:tcW w:w="648" w:type="dxa"/>
          </w:tcPr>
          <w:p w:rsidRPr="0019302B" w:rsidR="004408DC" w:rsidP="00295F48" w:rsidRDefault="004408DC" w14:paraId="2E589D6B" w14:textId="77777777">
            <w:pPr>
              <w:pStyle w:val="Exclamationtext"/>
            </w:pPr>
            <w:r w:rsidRPr="0019302B">
              <w:rPr>
                <w:noProof/>
              </w:rPr>
              <w:drawing>
                <wp:inline distT="0" distB="0" distL="0" distR="0" wp14:anchorId="5BCFD590" wp14:editId="4D433E05">
                  <wp:extent cx="247650" cy="243125"/>
                  <wp:effectExtent l="0" t="0" r="0" b="5080"/>
                  <wp:docPr id="23" name="Picture 2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rsidRPr="0019302B" w:rsidR="004408DC" w:rsidP="00295F48" w:rsidRDefault="004408DC" w14:paraId="189BCCD8" w14:textId="77777777">
            <w:pPr>
              <w:pStyle w:val="Exclamationtext"/>
            </w:pPr>
            <w:r w:rsidRPr="0019302B">
              <w:t>Remember to tell your health care provider whether your Microsoft plan is primary or secondary to other coverage. This will prevent delays in receiving payment for your benefits.</w:t>
            </w:r>
          </w:p>
        </w:tc>
      </w:tr>
      <w:tr w:rsidRPr="001F5861" w:rsidR="004408DC" w:rsidTr="00295F48" w14:paraId="2A5B5C42" w14:textId="77777777">
        <w:trPr>
          <w:trHeight w:val="80"/>
        </w:trPr>
        <w:tc>
          <w:tcPr>
            <w:tcW w:w="648" w:type="dxa"/>
          </w:tcPr>
          <w:p w:rsidRPr="001F5861" w:rsidR="004408DC" w:rsidP="00295F48" w:rsidRDefault="004408DC" w14:paraId="36BD91D2" w14:textId="77777777">
            <w:pPr>
              <w:pStyle w:val="Table"/>
              <w:rPr>
                <w:noProof/>
                <w:sz w:val="12"/>
              </w:rPr>
            </w:pPr>
          </w:p>
        </w:tc>
        <w:tc>
          <w:tcPr>
            <w:tcW w:w="8820" w:type="dxa"/>
          </w:tcPr>
          <w:p w:rsidRPr="001F5861" w:rsidR="004408DC" w:rsidP="00295F48" w:rsidRDefault="004408DC" w14:paraId="218FF29E" w14:textId="77777777">
            <w:pPr>
              <w:pStyle w:val="Table"/>
              <w:rPr>
                <w:i/>
                <w:sz w:val="12"/>
                <w:szCs w:val="18"/>
              </w:rPr>
            </w:pPr>
          </w:p>
        </w:tc>
      </w:tr>
    </w:tbl>
    <w:p w:rsidR="004408DC" w:rsidP="004408DC" w:rsidRDefault="004408DC" w14:paraId="0DEF270C" w14:textId="52DF3E2B">
      <w:r>
        <w:t xml:space="preserve">If the Microsoft plan is secondary, it will pay its share of any remaining costs within plan </w:t>
      </w:r>
      <w:r w:rsidRPr="0099348D">
        <w:rPr>
          <w:rFonts w:eastAsia="Times New Roman"/>
        </w:rPr>
        <w:t>guidelines</w:t>
      </w:r>
      <w:r>
        <w:rPr>
          <w:rFonts w:eastAsia="Times New Roman"/>
        </w:rPr>
        <w:t xml:space="preserve"> after the primary plan has </w:t>
      </w:r>
      <w:proofErr w:type="gramStart"/>
      <w:r>
        <w:rPr>
          <w:rFonts w:eastAsia="Times New Roman"/>
        </w:rPr>
        <w:t>paid</w:t>
      </w:r>
      <w:proofErr w:type="gramEnd"/>
      <w:r>
        <w:rPr>
          <w:rFonts w:eastAsia="Times New Roman"/>
        </w:rPr>
        <w:t xml:space="preserve"> and the deductible in the Microsoft plan, if applicable, has been met</w:t>
      </w:r>
      <w:r>
        <w:t>.</w:t>
      </w:r>
      <w:r w:rsidR="00ED12D1">
        <w:t xml:space="preserve"> The plan administrator</w:t>
      </w:r>
      <w:r>
        <w:t xml:space="preserve"> </w:t>
      </w:r>
      <w:r w:rsidRPr="0047183D" w:rsidR="00044B6E">
        <w:rPr>
          <w:rFonts w:cs="Segoe UI"/>
        </w:rPr>
        <w:t xml:space="preserve">(Premera, </w:t>
      </w:r>
      <w:r w:rsidR="00044B6E">
        <w:rPr>
          <w:rFonts w:cs="Segoe UI"/>
        </w:rPr>
        <w:t>Surest, or Delta Dental of Washington</w:t>
      </w:r>
      <w:r w:rsidRPr="0047183D" w:rsidR="00044B6E">
        <w:rPr>
          <w:rFonts w:cs="Segoe UI"/>
        </w:rPr>
        <w:t>)</w:t>
      </w:r>
      <w:r>
        <w:t xml:space="preserve"> </w:t>
      </w:r>
      <w:r w:rsidRPr="00A0790F">
        <w:t xml:space="preserve">will review the </w:t>
      </w:r>
      <w:r>
        <w:t>allowable charge</w:t>
      </w:r>
      <w:r w:rsidRPr="00A0790F">
        <w:t xml:space="preserve"> </w:t>
      </w:r>
      <w:r>
        <w:t xml:space="preserve">for </w:t>
      </w:r>
      <w:r w:rsidRPr="00A0790F">
        <w:t xml:space="preserve">the primary plan and the amount the primary plan paid. </w:t>
      </w:r>
    </w:p>
    <w:p w:rsidR="004408DC" w:rsidP="004408DC" w:rsidRDefault="004408DC" w14:paraId="2AB9AD62" w14:textId="77777777">
      <w:r>
        <w:t xml:space="preserve">The Microsoft plan will pay, in total, the lesser of: </w:t>
      </w:r>
    </w:p>
    <w:p w:rsidRPr="0019302B" w:rsidR="004408DC" w:rsidRDefault="004408DC" w14:paraId="303D6105" w14:textId="77777777">
      <w:pPr>
        <w:pStyle w:val="BulletLevel1"/>
        <w:numPr>
          <w:ilvl w:val="0"/>
          <w:numId w:val="6"/>
        </w:numPr>
        <w:ind w:left="374"/>
      </w:pPr>
      <w:r w:rsidRPr="00E55154">
        <w:t xml:space="preserve">The </w:t>
      </w:r>
      <w:r w:rsidRPr="0019302B">
        <w:t>total amount the Microsoft plan would have paid if it were primary</w:t>
      </w:r>
    </w:p>
    <w:p w:rsidRPr="0019302B" w:rsidR="004408DC" w:rsidRDefault="004408DC" w14:paraId="3DBFBD2E" w14:textId="77777777">
      <w:pPr>
        <w:pStyle w:val="BulletLevel1"/>
        <w:numPr>
          <w:ilvl w:val="0"/>
          <w:numId w:val="6"/>
        </w:numPr>
        <w:ind w:left="374"/>
      </w:pPr>
      <w:r w:rsidRPr="0019302B">
        <w:t xml:space="preserve">The allowable charge for </w:t>
      </w:r>
      <w:r>
        <w:t>the Microsoft plan</w:t>
      </w:r>
    </w:p>
    <w:p w:rsidRPr="00E55154" w:rsidR="004408DC" w:rsidRDefault="004408DC" w14:paraId="7FC968AC" w14:textId="77777777">
      <w:pPr>
        <w:pStyle w:val="Bulletlevel1LastBullet0"/>
        <w:numPr>
          <w:ilvl w:val="0"/>
          <w:numId w:val="6"/>
        </w:numPr>
        <w:ind w:left="374"/>
      </w:pPr>
      <w:r>
        <w:t>T</w:t>
      </w:r>
      <w:r w:rsidRPr="00E55154">
        <w:t xml:space="preserve">he remaining balance of your </w:t>
      </w:r>
      <w:r>
        <w:t xml:space="preserve">provider’s bill for </w:t>
      </w:r>
      <w:r w:rsidRPr="00680097">
        <w:t>services</w:t>
      </w:r>
      <w:r>
        <w:t xml:space="preserve"> covered by the Microsoft plan</w:t>
      </w:r>
    </w:p>
    <w:p w:rsidR="004408DC" w:rsidP="004408DC" w:rsidRDefault="004408DC" w14:paraId="6CC17BF4" w14:textId="22BB3441">
      <w:r>
        <w:t xml:space="preserve">Payments made by the primary plan will count toward the Microsoft plan’s deductible and coinsurance limits, if </w:t>
      </w:r>
      <w:r w:rsidRPr="00E60B4B" w:rsidR="00E60B4B">
        <w:t>applicable, up to the allowed amount under the Microsoft plan</w:t>
      </w:r>
      <w:r>
        <w:t xml:space="preserve">. </w:t>
      </w:r>
    </w:p>
    <w:tbl>
      <w:tblPr>
        <w:tblW w:w="0" w:type="auto"/>
        <w:tblLook w:val="04A0" w:firstRow="1" w:lastRow="0" w:firstColumn="1" w:lastColumn="0" w:noHBand="0" w:noVBand="1"/>
      </w:tblPr>
      <w:tblGrid>
        <w:gridCol w:w="9360"/>
      </w:tblGrid>
      <w:tr w:rsidR="004408DC" w:rsidTr="00295F48" w14:paraId="54B4FC57" w14:textId="77777777">
        <w:tc>
          <w:tcPr>
            <w:tcW w:w="9468" w:type="dxa"/>
            <w:shd w:val="clear" w:color="auto" w:fill="5B9BD5" w:themeFill="accent1"/>
          </w:tcPr>
          <w:p w:rsidRPr="009C18E0" w:rsidR="004408DC" w:rsidP="00295F48" w:rsidRDefault="004408DC" w14:paraId="55BD2804" w14:textId="77777777">
            <w:pPr>
              <w:pStyle w:val="Table"/>
              <w:keepNext/>
              <w:keepLines/>
              <w:rPr>
                <w:b/>
                <w:color w:val="FFFFFF" w:themeColor="background1"/>
                <w:sz w:val="24"/>
              </w:rPr>
            </w:pPr>
            <w:r w:rsidRPr="009C18E0">
              <w:rPr>
                <w:b/>
                <w:color w:val="FFFFFF" w:themeColor="background1"/>
              </w:rPr>
              <w:t>Example</w:t>
            </w:r>
          </w:p>
        </w:tc>
      </w:tr>
      <w:tr w:rsidR="004408DC" w:rsidTr="00295F48" w14:paraId="7143043A" w14:textId="77777777">
        <w:trPr>
          <w:trHeight w:val="1125"/>
        </w:trPr>
        <w:tc>
          <w:tcPr>
            <w:tcW w:w="9468" w:type="dxa"/>
            <w:shd w:val="clear" w:color="auto" w:fill="D9D9D9" w:themeFill="background1" w:themeFillShade="D9"/>
          </w:tcPr>
          <w:p w:rsidRPr="00022DBA" w:rsidR="004408DC" w:rsidP="00295F48" w:rsidRDefault="00D410C3" w14:paraId="3E417C1C" w14:textId="34811F60">
            <w:pPr>
              <w:pStyle w:val="Table"/>
            </w:pPr>
            <w:r w:rsidRPr="0047183D">
              <w:rPr>
                <w:rFonts w:cs="Segoe UI"/>
              </w:rPr>
              <w:t>Milo works for Microsoft and has a domestic partner named Bo, who is covered as a dependent under Milo’s plan. Bo’s coverage through Bo’s</w:t>
            </w:r>
            <w:r>
              <w:rPr>
                <w:rFonts w:cs="Segoe UI"/>
              </w:rPr>
              <w:t xml:space="preserve"> own </w:t>
            </w:r>
            <w:r w:rsidRPr="0047183D">
              <w:rPr>
                <w:rFonts w:cs="Segoe UI"/>
              </w:rPr>
              <w:t xml:space="preserve">employer </w:t>
            </w:r>
            <w:r w:rsidRPr="0047183D" w:rsidR="001829FF">
              <w:rPr>
                <w:rFonts w:cs="Segoe UI"/>
              </w:rPr>
              <w:t>is Bo’s</w:t>
            </w:r>
            <w:r>
              <w:rPr>
                <w:rFonts w:cs="Segoe UI"/>
              </w:rPr>
              <w:t xml:space="preserve">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Pr>
                <w:rFonts w:cs="Segoe UI"/>
              </w:rPr>
              <w:t>will be</w:t>
            </w:r>
            <w:r w:rsidRPr="0047183D">
              <w:rPr>
                <w:rFonts w:cs="Segoe UI"/>
              </w:rPr>
              <w:t xml:space="preserve"> applied to</w:t>
            </w:r>
            <w:r>
              <w:rPr>
                <w:rFonts w:cs="Segoe UI"/>
              </w:rPr>
              <w:t xml:space="preserve"> the </w:t>
            </w:r>
            <w:r w:rsidRPr="0047183D">
              <w:rPr>
                <w:rFonts w:cs="Segoe UI"/>
              </w:rPr>
              <w:t xml:space="preserve">deductible </w:t>
            </w:r>
            <w:r>
              <w:rPr>
                <w:rFonts w:cs="Segoe UI"/>
              </w:rPr>
              <w:t xml:space="preserve">for Milo’s and Bo’s coverage </w:t>
            </w:r>
            <w:r w:rsidRPr="0047183D">
              <w:rPr>
                <w:rFonts w:cs="Segoe UI"/>
              </w:rPr>
              <w:t>in the Microsoft plan</w:t>
            </w:r>
            <w:r>
              <w:rPr>
                <w:rFonts w:cs="Segoe UI"/>
              </w:rPr>
              <w:t>,</w:t>
            </w:r>
            <w:r w:rsidRPr="0047183D">
              <w:rPr>
                <w:rFonts w:cs="Segoe UI"/>
              </w:rPr>
              <w:t xml:space="preserve"> </w:t>
            </w:r>
            <w:r>
              <w:rPr>
                <w:rFonts w:cs="Segoe UI"/>
              </w:rPr>
              <w:t>if</w:t>
            </w:r>
            <w:r w:rsidRPr="0047183D">
              <w:rPr>
                <w:rFonts w:cs="Segoe UI"/>
              </w:rPr>
              <w:t xml:space="preserve"> they had not </w:t>
            </w:r>
            <w:r>
              <w:rPr>
                <w:rFonts w:cs="Segoe UI"/>
              </w:rPr>
              <w:t xml:space="preserve">yet </w:t>
            </w:r>
            <w:r w:rsidRPr="0047183D">
              <w:rPr>
                <w:rFonts w:cs="Segoe UI"/>
              </w:rPr>
              <w:t>met their deductible yet on the Microsoft plan.</w:t>
            </w:r>
          </w:p>
        </w:tc>
      </w:tr>
    </w:tbl>
    <w:p w:rsidR="004408DC" w:rsidP="004408DC" w:rsidRDefault="004408DC" w14:paraId="33061EE8" w14:textId="77777777">
      <w:pPr>
        <w:pStyle w:val="AdjParagraph"/>
      </w:pPr>
    </w:p>
    <w:p w:rsidRPr="0099348D" w:rsidR="004408DC" w:rsidP="004408DC" w:rsidRDefault="004408DC" w14:paraId="0CDC6B3F" w14:textId="77777777">
      <w:pPr>
        <w:pStyle w:val="Heading4"/>
      </w:pPr>
      <w:r w:rsidRPr="0099348D">
        <w:t>How to submit a claim for secondary coverage</w:t>
      </w:r>
    </w:p>
    <w:p w:rsidRPr="009D79BA" w:rsidR="004408DC" w:rsidP="004408DC" w:rsidRDefault="004408DC" w14:paraId="7F0B15DE" w14:textId="77777777">
      <w:r w:rsidRPr="009D79BA">
        <w:t xml:space="preserve">When obtaining care, your </w:t>
      </w:r>
      <w:r>
        <w:t xml:space="preserve">dependents with secondary coverage under the Microsoft plan </w:t>
      </w:r>
      <w:r w:rsidRPr="009D79BA">
        <w:t xml:space="preserve">will need to do the following: </w:t>
      </w:r>
    </w:p>
    <w:p w:rsidRPr="0019302B" w:rsidR="004408DC" w:rsidRDefault="004408DC" w14:paraId="6752D883" w14:textId="6C1A86C7">
      <w:pPr>
        <w:pStyle w:val="BulletLevel1"/>
        <w:numPr>
          <w:ilvl w:val="0"/>
          <w:numId w:val="6"/>
        </w:numPr>
        <w:ind w:left="374"/>
      </w:pPr>
      <w:r w:rsidRPr="0019302B">
        <w:t xml:space="preserve">Present </w:t>
      </w:r>
      <w:r w:rsidR="00163372">
        <w:t>their</w:t>
      </w:r>
      <w:r w:rsidRPr="0019302B">
        <w:t xml:space="preserve"> employer’s plan ID card as primary insurance</w:t>
      </w:r>
    </w:p>
    <w:p w:rsidRPr="0019302B" w:rsidR="004408DC" w:rsidRDefault="004408DC" w14:paraId="704904F6" w14:textId="77777777">
      <w:pPr>
        <w:pStyle w:val="BulletLevel1"/>
        <w:numPr>
          <w:ilvl w:val="0"/>
          <w:numId w:val="6"/>
        </w:numPr>
        <w:ind w:left="374"/>
      </w:pPr>
      <w:r w:rsidRPr="0019302B">
        <w:t>If the provider bills secondary insurance, present the Microsoft plan ID card as well</w:t>
      </w:r>
    </w:p>
    <w:p w:rsidR="004408DC" w:rsidRDefault="00F245ED" w14:paraId="3C50365F" w14:textId="53F1DF5B">
      <w:pPr>
        <w:pStyle w:val="BulletLevel1"/>
        <w:numPr>
          <w:ilvl w:val="0"/>
          <w:numId w:val="6"/>
        </w:numPr>
        <w:ind w:left="374"/>
      </w:pPr>
      <w:r w:rsidRPr="0047183D">
        <w:rPr>
          <w:rFonts w:cs="Segoe UI"/>
        </w:rPr>
        <w:t xml:space="preserve">If the provider does not bill secondary insurance, submit the following documents to your plan administrator (Premera Blue Cross, </w:t>
      </w:r>
      <w:r>
        <w:rPr>
          <w:rFonts w:cs="Segoe UI"/>
        </w:rPr>
        <w:t>Surest, or Delta Dental of Washington</w:t>
      </w:r>
      <w:r w:rsidRPr="0047183D">
        <w:rPr>
          <w:rFonts w:cs="Segoe UI"/>
        </w:rPr>
        <w:t>)</w:t>
      </w:r>
      <w:r w:rsidR="004408DC">
        <w:t>:</w:t>
      </w:r>
    </w:p>
    <w:p w:rsidR="004408DC" w:rsidRDefault="004408DC" w14:paraId="6C42AEA7" w14:textId="77777777">
      <w:pPr>
        <w:pStyle w:val="BulletLevel1"/>
        <w:numPr>
          <w:ilvl w:val="1"/>
          <w:numId w:val="6"/>
        </w:numPr>
      </w:pPr>
      <w:r>
        <w:t>A</w:t>
      </w:r>
      <w:r w:rsidRPr="009C18E0">
        <w:t xml:space="preserve">n Explanation of Benefits (EOB) statement from the primary </w:t>
      </w:r>
      <w:r>
        <w:t>plan</w:t>
      </w:r>
    </w:p>
    <w:p w:rsidRPr="009C18E0" w:rsidR="004408DC" w:rsidRDefault="004408DC" w14:paraId="55333C32" w14:textId="77777777">
      <w:pPr>
        <w:pStyle w:val="BulletLevel1"/>
        <w:numPr>
          <w:ilvl w:val="1"/>
          <w:numId w:val="6"/>
        </w:numPr>
      </w:pPr>
      <w:r>
        <w:t>For medical services, a</w:t>
      </w:r>
      <w:r w:rsidRPr="009C18E0">
        <w:t xml:space="preserve">n itemized bill from </w:t>
      </w:r>
      <w:r>
        <w:t xml:space="preserve">the </w:t>
      </w:r>
      <w:r w:rsidRPr="009C18E0">
        <w:t xml:space="preserve">provider, noting the remaining costs after payment from </w:t>
      </w:r>
      <w:r>
        <w:t>the primary</w:t>
      </w:r>
      <w:r w:rsidRPr="009C18E0">
        <w:t xml:space="preserve"> plan</w:t>
      </w:r>
    </w:p>
    <w:p w:rsidR="004408DC" w:rsidRDefault="004408DC" w14:paraId="29992A00" w14:textId="77777777">
      <w:pPr>
        <w:pStyle w:val="Bulletlevel1LastBullet0"/>
        <w:numPr>
          <w:ilvl w:val="1"/>
          <w:numId w:val="6"/>
        </w:numPr>
      </w:pPr>
      <w:r w:rsidRPr="009C18E0">
        <w:t>For prescription</w:t>
      </w:r>
      <w:r>
        <w:t>s</w:t>
      </w:r>
      <w:r w:rsidRPr="009C18E0">
        <w:t>, a copy of the pharmacy receipt that includes</w:t>
      </w:r>
      <w:r w:rsidRPr="009D79BA">
        <w:t xml:space="preserve"> the</w:t>
      </w:r>
      <w:r>
        <w:t xml:space="preserve"> drug name and amount paid</w:t>
      </w:r>
    </w:p>
    <w:tbl>
      <w:tblPr>
        <w:tblW w:w="9468" w:type="dxa"/>
        <w:tblLook w:val="04A0" w:firstRow="1" w:lastRow="0" w:firstColumn="1" w:lastColumn="0" w:noHBand="0" w:noVBand="1"/>
      </w:tblPr>
      <w:tblGrid>
        <w:gridCol w:w="648"/>
        <w:gridCol w:w="8820"/>
      </w:tblGrid>
      <w:tr w:rsidRPr="00A977A4" w:rsidR="004408DC" w:rsidTr="00295F48" w14:paraId="0AF7C7EB" w14:textId="77777777">
        <w:trPr>
          <w:trHeight w:val="74"/>
        </w:trPr>
        <w:tc>
          <w:tcPr>
            <w:tcW w:w="648" w:type="dxa"/>
            <w:vAlign w:val="center"/>
          </w:tcPr>
          <w:p w:rsidRPr="00A977A4" w:rsidR="004408DC" w:rsidP="00295F48" w:rsidRDefault="004408DC" w14:paraId="73ED01B0" w14:textId="77777777">
            <w:pPr>
              <w:pStyle w:val="Exclamationtext"/>
              <w:rPr>
                <w:sz w:val="10"/>
              </w:rPr>
            </w:pPr>
          </w:p>
        </w:tc>
        <w:tc>
          <w:tcPr>
            <w:tcW w:w="8820" w:type="dxa"/>
            <w:vAlign w:val="center"/>
          </w:tcPr>
          <w:p w:rsidRPr="00A977A4" w:rsidR="004408DC" w:rsidP="00295F48" w:rsidRDefault="004408DC" w14:paraId="6666A5E9" w14:textId="77777777">
            <w:pPr>
              <w:pStyle w:val="Exclamationtext"/>
              <w:rPr>
                <w:sz w:val="10"/>
              </w:rPr>
            </w:pPr>
          </w:p>
        </w:tc>
      </w:tr>
      <w:tr w:rsidRPr="0019302B" w:rsidR="004408DC" w:rsidTr="00295F48" w14:paraId="2355B8E8" w14:textId="77777777">
        <w:trPr>
          <w:trHeight w:val="458"/>
        </w:trPr>
        <w:tc>
          <w:tcPr>
            <w:tcW w:w="648" w:type="dxa"/>
            <w:vAlign w:val="center"/>
          </w:tcPr>
          <w:p w:rsidRPr="0019302B" w:rsidR="004408DC" w:rsidP="00295F48" w:rsidRDefault="004408DC" w14:paraId="5EBD47E7" w14:textId="77777777">
            <w:pPr>
              <w:pStyle w:val="Exclamationtext"/>
            </w:pPr>
            <w:r w:rsidRPr="0019302B">
              <w:rPr>
                <w:noProof/>
              </w:rPr>
              <w:drawing>
                <wp:inline distT="0" distB="0" distL="0" distR="0" wp14:anchorId="0554D177" wp14:editId="7CF45A49">
                  <wp:extent cx="247650" cy="243125"/>
                  <wp:effectExtent l="0" t="0" r="0" b="5080"/>
                  <wp:docPr id="24" name="Picture 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19302B" w:rsidR="004408DC" w:rsidP="00295F48" w:rsidRDefault="004408DC" w14:paraId="1E7C5857" w14:textId="77777777">
            <w:pPr>
              <w:pStyle w:val="Exclamationtext"/>
            </w:pPr>
            <w:r w:rsidRPr="0019302B">
              <w:t>Make sure to submit all claims within 12 months, even if no additional payment will be made. This will ensure that your spouse’s/domestic partner’s claims are applied to your deductible.</w:t>
            </w:r>
          </w:p>
        </w:tc>
      </w:tr>
      <w:tr w:rsidRPr="00A977A4" w:rsidR="004408DC" w:rsidTr="00295F48" w14:paraId="60D5275A" w14:textId="77777777">
        <w:trPr>
          <w:trHeight w:val="74"/>
        </w:trPr>
        <w:tc>
          <w:tcPr>
            <w:tcW w:w="648" w:type="dxa"/>
            <w:vAlign w:val="center"/>
          </w:tcPr>
          <w:p w:rsidRPr="00A977A4" w:rsidR="004408DC" w:rsidP="00295F48" w:rsidRDefault="004408DC" w14:paraId="2AA351B5" w14:textId="77777777">
            <w:pPr>
              <w:pStyle w:val="Exclamationtext"/>
              <w:rPr>
                <w:sz w:val="10"/>
              </w:rPr>
            </w:pPr>
          </w:p>
        </w:tc>
        <w:tc>
          <w:tcPr>
            <w:tcW w:w="8820" w:type="dxa"/>
            <w:vAlign w:val="center"/>
          </w:tcPr>
          <w:p w:rsidRPr="00A977A4" w:rsidR="004408DC" w:rsidP="00295F48" w:rsidRDefault="004408DC" w14:paraId="568253C9" w14:textId="77777777">
            <w:pPr>
              <w:pStyle w:val="Exclamationtext"/>
              <w:rPr>
                <w:sz w:val="10"/>
              </w:rPr>
            </w:pPr>
          </w:p>
        </w:tc>
      </w:tr>
    </w:tbl>
    <w:p w:rsidRPr="0047183D" w:rsidR="001215B6" w:rsidP="001215B6" w:rsidRDefault="001215B6" w14:paraId="38A14B5A" w14:textId="61D35645">
      <w:pPr>
        <w:rPr>
          <w:rFonts w:cs="Segoe UI"/>
        </w:rPr>
      </w:pPr>
      <w:r w:rsidRPr="0047183D">
        <w:rPr>
          <w:rFonts w:cs="Segoe UI"/>
        </w:rPr>
        <w:t xml:space="preserve">The Microsoft plan will not pay a claim submitted more than 365 days from the date of service. Employee and/or dependents will have 365 days from the date of the primary insurance </w:t>
      </w:r>
      <w:r w:rsidRPr="0047183D">
        <w:rPr>
          <w:rFonts w:eastAsia="Times New Roman" w:cs="Segoe UI"/>
        </w:rPr>
        <w:t>Explanation</w:t>
      </w:r>
      <w:r w:rsidRPr="0047183D">
        <w:rPr>
          <w:rFonts w:cs="Segoe UI"/>
        </w:rPr>
        <w:t xml:space="preserve"> of Benefits (EOB) to submit claims to the plan administrator (Premera</w:t>
      </w:r>
      <w:proofErr w:type="gramStart"/>
      <w:r w:rsidRPr="0047183D">
        <w:rPr>
          <w:rFonts w:cs="Segoe UI"/>
        </w:rPr>
        <w:t xml:space="preserve">, </w:t>
      </w:r>
      <w:r w:rsidRPr="01B8A606">
        <w:rPr>
          <w:rFonts w:cs="Segoe UI"/>
        </w:rPr>
        <w:t>,</w:t>
      </w:r>
      <w:proofErr w:type="gramEnd"/>
      <w:r w:rsidRPr="01B8A606">
        <w:rPr>
          <w:rFonts w:cs="Segoe UI"/>
        </w:rPr>
        <w:t xml:space="preserve"> Surest</w:t>
      </w:r>
      <w:r>
        <w:rPr>
          <w:rFonts w:cs="Segoe UI"/>
        </w:rPr>
        <w:t>, or Delta Dental of Washington</w:t>
      </w:r>
      <w:r w:rsidRPr="0047183D">
        <w:rPr>
          <w:rFonts w:cs="Segoe UI"/>
        </w:rPr>
        <w:t xml:space="preserve">) for consideration. If you cannot submit the claim in a timely manner due to circumstances beyond your control, the claim will be considered by the plan administrator for payment when submitted as a formal appeal. </w:t>
      </w:r>
    </w:p>
    <w:p w:rsidR="004408DC" w:rsidP="004408DC" w:rsidRDefault="004408DC" w14:paraId="5A5559AC" w14:textId="77777777">
      <w:pPr>
        <w:pStyle w:val="AdjParagraph"/>
      </w:pPr>
    </w:p>
    <w:tbl>
      <w:tblPr>
        <w:tblW w:w="9322"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7"/>
        <w:gridCol w:w="8795"/>
      </w:tblGrid>
      <w:tr w:rsidRPr="00C52FD1" w:rsidR="004408DC" w:rsidTr="67C23E66" w14:paraId="5B8BC2B2" w14:textId="77777777">
        <w:trPr>
          <w:trHeight w:val="1119"/>
        </w:trPr>
        <w:tc>
          <w:tcPr>
            <w:tcW w:w="527" w:type="dxa"/>
            <w:shd w:val="clear" w:color="auto" w:fill="F2F2F2" w:themeFill="background1" w:themeFillShade="F2"/>
          </w:tcPr>
          <w:p w:rsidRPr="00C52FD1" w:rsidR="004408DC" w:rsidP="00295F48" w:rsidRDefault="4D5FF149" w14:paraId="175E0F40" w14:textId="77777777">
            <w:pPr>
              <w:pStyle w:val="Table"/>
            </w:pPr>
            <w:r>
              <w:rPr>
                <w:noProof/>
              </w:rPr>
              <w:drawing>
                <wp:inline distT="0" distB="0" distL="0" distR="0" wp14:anchorId="37A85135" wp14:editId="15A2C54D">
                  <wp:extent cx="256032" cy="256032"/>
                  <wp:effectExtent l="0" t="0" r="0" b="0"/>
                  <wp:docPr id="25" name="Picture 2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tbl>
            <w:tblPr>
              <w:tblW w:w="8590" w:type="dxa"/>
              <w:tblLayout w:type="fixed"/>
              <w:tblLook w:val="04A0" w:firstRow="1" w:lastRow="0" w:firstColumn="1" w:lastColumn="0" w:noHBand="0" w:noVBand="1"/>
            </w:tblPr>
            <w:tblGrid>
              <w:gridCol w:w="1770"/>
              <w:gridCol w:w="2602"/>
              <w:gridCol w:w="4218"/>
            </w:tblGrid>
            <w:tr w:rsidRPr="00AD0028" w:rsidR="004408DC" w:rsidTr="00295F48" w14:paraId="3FD09036" w14:textId="77777777">
              <w:trPr>
                <w:trHeight w:val="60"/>
              </w:trPr>
              <w:tc>
                <w:tcPr>
                  <w:tcW w:w="8590" w:type="dxa"/>
                  <w:gridSpan w:val="3"/>
                  <w:tcBorders>
                    <w:bottom w:val="single" w:color="5B9BD5" w:themeColor="accent1" w:sz="4" w:space="0"/>
                  </w:tcBorders>
                </w:tcPr>
                <w:p w:rsidRPr="0019302B" w:rsidR="004408DC" w:rsidP="00295F48" w:rsidRDefault="004408DC" w14:paraId="0E7BD615" w14:textId="48EF3781">
                  <w:pPr>
                    <w:pStyle w:val="Table"/>
                  </w:pPr>
                  <w:r w:rsidRPr="0019302B">
                    <w:t>For assistance with COB, contact your plan administrator:</w:t>
                  </w:r>
                </w:p>
              </w:tc>
            </w:tr>
            <w:tr w:rsidRPr="00AD0028" w:rsidR="004408DC" w:rsidTr="00295F48" w14:paraId="2B09A19C" w14:textId="77777777">
              <w:trPr>
                <w:trHeight w:val="205"/>
              </w:trPr>
              <w:tc>
                <w:tcPr>
                  <w:tcW w:w="1770" w:type="dxa"/>
                  <w:tcBorders>
                    <w:top w:val="single" w:color="5B9BD5" w:themeColor="accent1" w:sz="4" w:space="0"/>
                    <w:bottom w:val="single" w:color="5B9BD5" w:themeColor="accent1" w:sz="4" w:space="0"/>
                  </w:tcBorders>
                  <w:shd w:val="clear" w:color="auto" w:fill="F2F2F2" w:themeFill="background1" w:themeFillShade="F2"/>
                </w:tcPr>
                <w:p w:rsidRPr="0019302B" w:rsidR="004408DC" w:rsidP="00295F48" w:rsidRDefault="004408DC" w14:paraId="3F394461" w14:textId="77777777">
                  <w:pPr>
                    <w:pStyle w:val="Table"/>
                  </w:pPr>
                  <w:r w:rsidRPr="0019302B">
                    <w:rPr>
                      <w:rStyle w:val="Hyperlink"/>
                      <w:rFonts w:cstheme="minorBidi"/>
                      <w:color w:val="595959" w:themeColor="text1" w:themeTint="A6"/>
                      <w:sz w:val="18"/>
                      <w:szCs w:val="22"/>
                    </w:rPr>
                    <w:t>Premera</w:t>
                  </w:r>
                  <w:r w:rsidRPr="0019302B">
                    <w:t xml:space="preserve">  </w:t>
                  </w:r>
                </w:p>
              </w:tc>
              <w:tc>
                <w:tcPr>
                  <w:tcW w:w="2602" w:type="dxa"/>
                  <w:tcBorders>
                    <w:top w:val="single" w:color="5B9BD5" w:themeColor="accent1" w:sz="4" w:space="0"/>
                    <w:bottom w:val="single" w:color="5B9BD5" w:themeColor="accent1" w:sz="4" w:space="0"/>
                  </w:tcBorders>
                </w:tcPr>
                <w:p w:rsidRPr="0019302B" w:rsidR="004408DC" w:rsidP="00580EF2" w:rsidRDefault="00580EF2" w14:paraId="13011223" w14:textId="742D23A2">
                  <w:pPr>
                    <w:pStyle w:val="Table"/>
                  </w:pPr>
                  <w:r>
                    <w:t>(</w:t>
                  </w:r>
                  <w:r w:rsidR="004408DC">
                    <w:t>800</w:t>
                  </w:r>
                  <w:r>
                    <w:t xml:space="preserve">) </w:t>
                  </w:r>
                  <w:r w:rsidRPr="0019302B" w:rsidR="004408DC">
                    <w:t>676-1411</w:t>
                  </w:r>
                </w:p>
              </w:tc>
              <w:tc>
                <w:tcPr>
                  <w:tcW w:w="4218" w:type="dxa"/>
                  <w:tcBorders>
                    <w:top w:val="single" w:color="5B9BD5" w:themeColor="accent1" w:sz="4" w:space="0"/>
                    <w:bottom w:val="single" w:color="5B9BD5" w:themeColor="accent1" w:sz="4" w:space="0"/>
                  </w:tcBorders>
                </w:tcPr>
                <w:p w:rsidRPr="003A300F" w:rsidR="004408DC" w:rsidP="00295F48" w:rsidRDefault="003A300F" w14:paraId="2B217479" w14:textId="68620A87">
                  <w:pPr>
                    <w:pStyle w:val="TableBullets"/>
                    <w:rPr>
                      <w:rStyle w:val="Hyperlink"/>
                      <w:rFonts w:cstheme="minorBidi"/>
                      <w:sz w:val="18"/>
                      <w:szCs w:val="22"/>
                    </w:rPr>
                  </w:pPr>
                  <w:r>
                    <w:fldChar w:fldCharType="begin"/>
                  </w:r>
                  <w:r w:rsidR="00A14C20">
                    <w:instrText>HYPERLINK "https://www.premera.com/documents/011943.pdf"</w:instrText>
                  </w:r>
                  <w:r>
                    <w:fldChar w:fldCharType="separate"/>
                  </w:r>
                  <w:r w:rsidRPr="00A14C20" w:rsidR="00A14C20">
                    <w:rPr>
                      <w:rStyle w:val="Hyperlink"/>
                      <w:rFonts w:cstheme="minorBidi"/>
                      <w:sz w:val="18"/>
                      <w:szCs w:val="22"/>
                    </w:rPr>
                    <w:t>Premera Claim Reimbursement Request Form</w:t>
                  </w:r>
                  <w:r w:rsidRPr="003A300F" w:rsidR="004408DC">
                    <w:rPr>
                      <w:rStyle w:val="Hyperlink"/>
                      <w:rFonts w:cstheme="minorBidi"/>
                      <w:sz w:val="18"/>
                      <w:szCs w:val="22"/>
                    </w:rPr>
                    <w:t xml:space="preserve"> </w:t>
                  </w:r>
                </w:p>
                <w:p w:rsidRPr="0019302B" w:rsidR="004408DC" w:rsidP="00A14C20" w:rsidRDefault="003A300F" w14:paraId="3D7E22CB" w14:textId="0AE3DC51">
                  <w:pPr>
                    <w:pStyle w:val="TableBullets"/>
                    <w:rPr>
                      <w:color w:val="2E74B5" w:themeColor="accent1" w:themeShade="BF"/>
                    </w:rPr>
                  </w:pPr>
                  <w:r>
                    <w:fldChar w:fldCharType="end"/>
                  </w:r>
                  <w:hyperlink w:history="1" r:id="rId22">
                    <w:r w:rsidRPr="000A4314" w:rsidR="004408DC">
                      <w:rPr>
                        <w:rStyle w:val="Hyperlink"/>
                        <w:rFonts w:cstheme="minorBidi"/>
                        <w:sz w:val="18"/>
                        <w:szCs w:val="22"/>
                      </w:rPr>
                      <w:t>Prescription Claim Form</w:t>
                    </w:r>
                  </w:hyperlink>
                </w:p>
              </w:tc>
            </w:tr>
            <w:tr w:rsidRPr="00AD0028" w:rsidR="00BC13DC" w:rsidTr="00295F48" w14:paraId="471A7E8F" w14:textId="77777777">
              <w:trPr>
                <w:trHeight w:val="205"/>
              </w:trPr>
              <w:tc>
                <w:tcPr>
                  <w:tcW w:w="1770" w:type="dxa"/>
                  <w:tcBorders>
                    <w:top w:val="single" w:color="5B9BD5" w:themeColor="accent1" w:sz="4" w:space="0"/>
                    <w:bottom w:val="single" w:color="5B9BD5" w:themeColor="accent1" w:sz="4" w:space="0"/>
                  </w:tcBorders>
                  <w:shd w:val="clear" w:color="auto" w:fill="F2F2F2" w:themeFill="background1" w:themeFillShade="F2"/>
                </w:tcPr>
                <w:p w:rsidRPr="0019302B" w:rsidR="00BC13DC" w:rsidP="00295F48" w:rsidRDefault="00BC13DC" w14:paraId="6BCB47F9" w14:textId="5629DC55">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Surest</w:t>
                  </w:r>
                </w:p>
              </w:tc>
              <w:tc>
                <w:tcPr>
                  <w:tcW w:w="2602" w:type="dxa"/>
                  <w:tcBorders>
                    <w:top w:val="single" w:color="5B9BD5" w:themeColor="accent1" w:sz="4" w:space="0"/>
                    <w:bottom w:val="single" w:color="5B9BD5" w:themeColor="accent1" w:sz="4" w:space="0"/>
                  </w:tcBorders>
                </w:tcPr>
                <w:p w:rsidR="00BC13DC" w:rsidP="00580EF2" w:rsidRDefault="00BC13DC" w14:paraId="7094FCC9" w14:textId="54BE9557">
                  <w:pPr>
                    <w:pStyle w:val="Table"/>
                  </w:pPr>
                  <w:r>
                    <w:t>(866) 222-1298</w:t>
                  </w:r>
                </w:p>
              </w:tc>
              <w:tc>
                <w:tcPr>
                  <w:tcW w:w="4218" w:type="dxa"/>
                  <w:tcBorders>
                    <w:top w:val="single" w:color="5B9BD5" w:themeColor="accent1" w:sz="4" w:space="0"/>
                    <w:bottom w:val="single" w:color="5B9BD5" w:themeColor="accent1" w:sz="4" w:space="0"/>
                  </w:tcBorders>
                </w:tcPr>
                <w:p w:rsidR="00BC13DC" w:rsidP="00295F48" w:rsidRDefault="00A63716" w14:paraId="1EB2A96D" w14:textId="46D9CADD">
                  <w:pPr>
                    <w:pStyle w:val="TableBullets"/>
                  </w:pPr>
                  <w:hyperlink w:history="1" r:id="rId23">
                    <w:r w:rsidRPr="00A63716">
                      <w:rPr>
                        <w:rStyle w:val="Hyperlink"/>
                        <w:rFonts w:cstheme="minorBidi"/>
                        <w:sz w:val="18"/>
                        <w:szCs w:val="22"/>
                      </w:rPr>
                      <w:t>Surest Member Reimbursment Claim Form</w:t>
                    </w:r>
                  </w:hyperlink>
                </w:p>
              </w:tc>
            </w:tr>
            <w:tr w:rsidRPr="00AD0028" w:rsidR="00D87916" w:rsidTr="00295F48" w14:paraId="1464A3F8" w14:textId="77777777">
              <w:trPr>
                <w:trHeight w:val="205"/>
              </w:trPr>
              <w:tc>
                <w:tcPr>
                  <w:tcW w:w="1770" w:type="dxa"/>
                  <w:tcBorders>
                    <w:top w:val="single" w:color="5B9BD5" w:themeColor="accent1" w:sz="4" w:space="0"/>
                    <w:bottom w:val="single" w:color="5B9BD5" w:themeColor="accent1" w:sz="4" w:space="0"/>
                  </w:tcBorders>
                  <w:shd w:val="clear" w:color="auto" w:fill="F2F2F2" w:themeFill="background1" w:themeFillShade="F2"/>
                </w:tcPr>
                <w:p w:rsidR="00D87916" w:rsidP="00D87916" w:rsidRDefault="00D87916" w14:paraId="4399D50F" w14:textId="7C3F1EF1">
                  <w:pPr>
                    <w:pStyle w:val="Table"/>
                    <w:rPr>
                      <w:rStyle w:val="Hyperlink"/>
                      <w:rFonts w:cstheme="minorBidi"/>
                      <w:color w:val="595959" w:themeColor="text1" w:themeTint="A6"/>
                      <w:sz w:val="18"/>
                      <w:szCs w:val="22"/>
                    </w:rPr>
                  </w:pPr>
                  <w:r>
                    <w:rPr>
                      <w:rStyle w:val="Hyperlink"/>
                      <w:rFonts w:cs="Segoe UI"/>
                      <w:color w:val="595959" w:themeColor="text1" w:themeTint="A6"/>
                      <w:sz w:val="18"/>
                      <w:szCs w:val="22"/>
                    </w:rPr>
                    <w:t>Delta Dental of Washington (DDWA)</w:t>
                  </w:r>
                </w:p>
              </w:tc>
              <w:tc>
                <w:tcPr>
                  <w:tcW w:w="2602" w:type="dxa"/>
                  <w:tcBorders>
                    <w:top w:val="single" w:color="5B9BD5" w:themeColor="accent1" w:sz="4" w:space="0"/>
                    <w:bottom w:val="single" w:color="5B9BD5" w:themeColor="accent1" w:sz="4" w:space="0"/>
                  </w:tcBorders>
                </w:tcPr>
                <w:p w:rsidR="00D87916" w:rsidP="00D87916" w:rsidRDefault="00D87916" w14:paraId="7F8F6D52" w14:textId="433AA196">
                  <w:pPr>
                    <w:pStyle w:val="Table"/>
                  </w:pPr>
                  <w:r>
                    <w:rPr>
                      <w:rStyle w:val="Hyperlink"/>
                      <w:rFonts w:cs="Segoe UI"/>
                      <w:color w:val="595959" w:themeColor="text1" w:themeTint="A6"/>
                      <w:sz w:val="18"/>
                      <w:szCs w:val="22"/>
                    </w:rPr>
                    <w:t>(</w:t>
                  </w:r>
                  <w:r w:rsidRPr="0047183D">
                    <w:rPr>
                      <w:rStyle w:val="Hyperlink"/>
                      <w:rFonts w:cs="Segoe UI"/>
                      <w:color w:val="595959" w:themeColor="text1" w:themeTint="A6"/>
                      <w:sz w:val="18"/>
                      <w:szCs w:val="22"/>
                    </w:rPr>
                    <w:t>8</w:t>
                  </w:r>
                  <w:r>
                    <w:rPr>
                      <w:rStyle w:val="Hyperlink"/>
                      <w:rFonts w:cs="Segoe UI"/>
                      <w:color w:val="595959" w:themeColor="text1" w:themeTint="A6"/>
                      <w:sz w:val="18"/>
                      <w:szCs w:val="22"/>
                    </w:rPr>
                    <w:t>33) 642</w:t>
                  </w:r>
                  <w:r w:rsidRPr="0047183D">
                    <w:rPr>
                      <w:rStyle w:val="Hyperlink"/>
                      <w:rFonts w:cs="Segoe UI"/>
                      <w:color w:val="595959" w:themeColor="text1" w:themeTint="A6"/>
                      <w:sz w:val="18"/>
                      <w:szCs w:val="22"/>
                    </w:rPr>
                    <w:t>-</w:t>
                  </w:r>
                  <w:r>
                    <w:rPr>
                      <w:rStyle w:val="Hyperlink"/>
                      <w:rFonts w:cs="Segoe UI"/>
                      <w:color w:val="595959" w:themeColor="text1" w:themeTint="A6"/>
                      <w:sz w:val="18"/>
                      <w:szCs w:val="22"/>
                    </w:rPr>
                    <w:t xml:space="preserve">8800                              </w:t>
                  </w:r>
                </w:p>
              </w:tc>
              <w:tc>
                <w:tcPr>
                  <w:tcW w:w="4218" w:type="dxa"/>
                  <w:tcBorders>
                    <w:top w:val="single" w:color="5B9BD5" w:themeColor="accent1" w:sz="4" w:space="0"/>
                    <w:bottom w:val="single" w:color="5B9BD5" w:themeColor="accent1" w:sz="4" w:space="0"/>
                  </w:tcBorders>
                </w:tcPr>
                <w:p w:rsidR="00D87916" w:rsidP="00D87916" w:rsidRDefault="00D87916" w14:paraId="3C61F0EE" w14:textId="5C4A56A3">
                  <w:pPr>
                    <w:pStyle w:val="TableBullets"/>
                  </w:pPr>
                  <w:hyperlink w:history="1" r:id="rId24">
                    <w:r>
                      <w:rPr>
                        <w:rStyle w:val="Hyperlink"/>
                        <w:rFonts w:cs="Segoe UI"/>
                        <w:sz w:val="18"/>
                        <w:szCs w:val="22"/>
                      </w:rPr>
                      <w:t>DDWA Reimbursement form</w:t>
                    </w:r>
                  </w:hyperlink>
                </w:p>
              </w:tc>
            </w:tr>
          </w:tbl>
          <w:p w:rsidRPr="00C52FD1" w:rsidR="004408DC" w:rsidP="00295F48" w:rsidRDefault="004408DC" w14:paraId="2B89ABAC" w14:textId="77777777">
            <w:pPr>
              <w:pStyle w:val="AdjParagraph"/>
            </w:pPr>
          </w:p>
        </w:tc>
      </w:tr>
    </w:tbl>
    <w:p w:rsidR="004408DC" w:rsidP="004408DC" w:rsidRDefault="004408DC" w14:paraId="1BB8FF02" w14:textId="77777777">
      <w:pPr>
        <w:pStyle w:val="AdjParagraph"/>
      </w:pPr>
      <w:bookmarkStart w:name="_Subrogation_of_benefits" w:id="741"/>
      <w:bookmarkEnd w:id="741"/>
    </w:p>
    <w:p w:rsidRPr="0099348D" w:rsidR="004408DC" w:rsidP="004408DC" w:rsidRDefault="004408DC" w14:paraId="231BA920" w14:textId="77777777">
      <w:pPr>
        <w:pStyle w:val="Heading3"/>
      </w:pPr>
      <w:bookmarkStart w:name="_COB_with_motor" w:id="742"/>
      <w:bookmarkStart w:name="_Toc357494501" w:id="743"/>
      <w:bookmarkStart w:name="_Toc357495290" w:id="744"/>
      <w:bookmarkStart w:name="_Toc357495542" w:id="745"/>
      <w:bookmarkStart w:name="_Toc357514690" w:id="746"/>
      <w:bookmarkStart w:name="_Toc357516601" w:id="747"/>
      <w:bookmarkStart w:name="_Toc357517321" w:id="748"/>
      <w:bookmarkStart w:name="_Toc364753337" w:id="749"/>
      <w:bookmarkStart w:name="_Toc423430159" w:id="750"/>
      <w:bookmarkStart w:name="_Toc423430595" w:id="751"/>
      <w:bookmarkStart w:name="_Toc423430771" w:id="752"/>
      <w:bookmarkStart w:name="_Toc423430944" w:id="753"/>
      <w:bookmarkStart w:name="_Toc423431120" w:id="754"/>
      <w:bookmarkStart w:name="_Toc423938990" w:id="755"/>
      <w:bookmarkStart w:name="_Toc528225525" w:id="756"/>
      <w:bookmarkStart w:name="_Toc528225704" w:id="757"/>
      <w:bookmarkStart w:name="_Toc528226334" w:id="758"/>
      <w:bookmarkStart w:name="_Toc50118988" w:id="759"/>
      <w:bookmarkStart w:name="_Toc50120153" w:id="760"/>
      <w:bookmarkStart w:name="_Toc50123039" w:id="761"/>
      <w:bookmarkStart w:name="_Toc50576876" w:id="762"/>
      <w:bookmarkStart w:name="_Toc50577429" w:id="763"/>
      <w:bookmarkStart w:name="_Toc50577728" w:id="764"/>
      <w:bookmarkStart w:name="_Toc50578314" w:id="765"/>
      <w:bookmarkStart w:name="_Toc50578561" w:id="766"/>
      <w:bookmarkStart w:name="_Toc50578771" w:id="767"/>
      <w:bookmarkStart w:name="_Toc52895654" w:id="768"/>
      <w:bookmarkStart w:name="_Toc52895835" w:id="769"/>
      <w:bookmarkStart w:name="_Toc52896016" w:id="770"/>
      <w:bookmarkStart w:name="_Toc147931325" w:id="771"/>
      <w:bookmarkStart w:name="_Toc147931613" w:id="772"/>
      <w:bookmarkStart w:name="_Toc147933277" w:id="773"/>
      <w:bookmarkStart w:name="_Toc172462892" w:id="774"/>
      <w:bookmarkStart w:name="_Toc179990207" w:id="775"/>
      <w:bookmarkEnd w:id="742"/>
      <w:r w:rsidRPr="009C18E0">
        <w:t>COB</w:t>
      </w:r>
      <w:r>
        <w:t xml:space="preserve"> with other types of insurance</w:t>
      </w:r>
      <w:bookmarkEnd w:id="743"/>
      <w:bookmarkEnd w:id="744"/>
      <w:bookmarkEnd w:id="745"/>
      <w:bookmarkEnd w:id="746"/>
      <w:bookmarkEnd w:id="747"/>
      <w:bookmarkEnd w:id="748"/>
      <w:r>
        <w:t xml:space="preserve"> (Subroga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4408DC" w:rsidP="004408DC" w:rsidRDefault="004408DC" w14:paraId="7733E958" w14:textId="77777777">
      <w:r>
        <w:t>If another party may be liable or legally responsible to pay for a member’s care, typically through another insurance plan, the Microsoft plan will seek to be reimbursed for amounts paid. The Microsoft plan may choose to:</w:t>
      </w:r>
    </w:p>
    <w:p w:rsidR="004408DC" w:rsidRDefault="004408DC" w14:paraId="1D8BC211" w14:textId="77777777">
      <w:pPr>
        <w:pStyle w:val="BulletLevel1"/>
        <w:numPr>
          <w:ilvl w:val="0"/>
          <w:numId w:val="6"/>
        </w:numPr>
        <w:ind w:left="374"/>
      </w:pPr>
      <w:r>
        <w:t>Subrogate</w:t>
      </w:r>
      <w:r w:rsidRPr="008F0A77">
        <w:rPr>
          <w:lang w:eastAsia="en-GB"/>
        </w:rPr>
        <w:t>—</w:t>
      </w:r>
      <w:r>
        <w:t xml:space="preserve">that is, take over—the </w:t>
      </w:r>
      <w:proofErr w:type="gramStart"/>
      <w:r>
        <w:t>member’s</w:t>
      </w:r>
      <w:proofErr w:type="gramEnd"/>
      <w:r>
        <w:t xml:space="preserve"> right to receive payments from the other party. The </w:t>
      </w:r>
      <w:r w:rsidRPr="0019302B">
        <w:t>member</w:t>
      </w:r>
      <w:r>
        <w:t xml:space="preserve"> or the member’s legal representative will transfer to the plan any rights the member might have to </w:t>
      </w:r>
      <w:r w:rsidRPr="0019302B">
        <w:t>take</w:t>
      </w:r>
      <w:r>
        <w:t xml:space="preserve"> legal action arising from the illness, sickness, or bodily injury to recover any sums paid under the plan on your behalf or that of your covered dependent. This is the plan’s right of subrogation. </w:t>
      </w:r>
    </w:p>
    <w:p w:rsidR="004408DC" w:rsidRDefault="004408DC" w14:paraId="15A0CBA3" w14:textId="77777777">
      <w:pPr>
        <w:pStyle w:val="BulletLevel1"/>
        <w:numPr>
          <w:ilvl w:val="0"/>
          <w:numId w:val="6"/>
        </w:numPr>
        <w:ind w:left="374"/>
      </w:pPr>
      <w:r>
        <w:t>Recover from the member or the member’s legal representative any benefits paid under the plan from any payment you or your covered dependent is entitled to receive from the other party. This is the plan’s right of reimbursement.</w:t>
      </w:r>
    </w:p>
    <w:p w:rsidRPr="0019302B" w:rsidR="004408DC" w:rsidP="004408DC" w:rsidRDefault="004408DC" w14:paraId="54B0EE4D" w14:textId="77777777">
      <w:pPr>
        <w:pStyle w:val="AdjParagraph"/>
      </w:pPr>
    </w:p>
    <w:tbl>
      <w:tblPr>
        <w:tblW w:w="9468" w:type="dxa"/>
        <w:tblLook w:val="04A0" w:firstRow="1" w:lastRow="0" w:firstColumn="1" w:lastColumn="0" w:noHBand="0" w:noVBand="1"/>
      </w:tblPr>
      <w:tblGrid>
        <w:gridCol w:w="9468"/>
      </w:tblGrid>
      <w:tr w:rsidR="004408DC" w:rsidTr="457DFE49" w14:paraId="438B8487" w14:textId="77777777">
        <w:trPr>
          <w:cantSplit/>
        </w:trPr>
        <w:tc>
          <w:tcPr>
            <w:tcW w:w="9468" w:type="dxa"/>
            <w:shd w:val="clear" w:color="auto" w:fill="5B9BD5" w:themeFill="accent1"/>
          </w:tcPr>
          <w:p w:rsidRPr="009C18E0" w:rsidR="004408DC" w:rsidP="00295F48" w:rsidRDefault="004408DC" w14:paraId="22B2E1C2" w14:textId="77777777">
            <w:pPr>
              <w:pStyle w:val="Table"/>
              <w:keepNext/>
              <w:rPr>
                <w:b/>
                <w:sz w:val="24"/>
              </w:rPr>
            </w:pPr>
            <w:r w:rsidRPr="009C18E0">
              <w:rPr>
                <w:b/>
                <w:color w:val="FFFFFF" w:themeColor="background1"/>
              </w:rPr>
              <w:t>Examples</w:t>
            </w:r>
          </w:p>
        </w:tc>
      </w:tr>
      <w:tr w:rsidR="004408DC" w:rsidTr="457DFE49" w14:paraId="4A93FEA0" w14:textId="77777777">
        <w:trPr>
          <w:cantSplit/>
        </w:trPr>
        <w:tc>
          <w:tcPr>
            <w:tcW w:w="9468" w:type="dxa"/>
            <w:shd w:val="clear" w:color="auto" w:fill="D9D9D9" w:themeFill="background1" w:themeFillShade="D9"/>
          </w:tcPr>
          <w:p w:rsidR="004408DC" w:rsidRDefault="004408DC" w14:paraId="5A67F998" w14:textId="2ACCBEF6">
            <w:pPr>
              <w:pStyle w:val="Table"/>
              <w:numPr>
                <w:ilvl w:val="0"/>
                <w:numId w:val="22"/>
              </w:numPr>
            </w:pPr>
            <w:r>
              <w:t>Felicia was injured in a car accident</w:t>
            </w:r>
            <w:r w:rsidRPr="009C18E0">
              <w:t xml:space="preserve">. </w:t>
            </w:r>
            <w:r>
              <w:t>Felicia received payment for related h</w:t>
            </w:r>
            <w:r w:rsidRPr="009C18E0">
              <w:t xml:space="preserve">ealth </w:t>
            </w:r>
            <w:r>
              <w:t xml:space="preserve">care expenses </w:t>
            </w:r>
            <w:r w:rsidRPr="009C18E0">
              <w:t xml:space="preserve">through </w:t>
            </w:r>
            <w:r>
              <w:t xml:space="preserve">the other driver’s </w:t>
            </w:r>
            <w:r w:rsidRPr="009C18E0">
              <w:t>auto insurance policy</w:t>
            </w:r>
            <w:r>
              <w:t>. In this instance, the Microsoft plan may be able to recover medical expenses</w:t>
            </w:r>
            <w:r w:rsidR="00321EAF">
              <w:t xml:space="preserve"> paid</w:t>
            </w:r>
            <w:r>
              <w:t xml:space="preserve"> on the member’s behalf from the auto insurer.</w:t>
            </w:r>
          </w:p>
          <w:p w:rsidRPr="00022DBA" w:rsidR="004408DC" w:rsidRDefault="00E42EE0" w14:paraId="61DF3227" w14:textId="2D05587C">
            <w:pPr>
              <w:pStyle w:val="Table"/>
              <w:numPr>
                <w:ilvl w:val="0"/>
                <w:numId w:val="22"/>
              </w:numPr>
            </w:pPr>
            <w:r w:rsidRPr="0047183D">
              <w:rPr>
                <w:rFonts w:cs="Segoe UI"/>
              </w:rPr>
              <w:t>Molike became ill from food poisoning and received a payment from the restaurant for related health care expenses through a liability policy. In this instance, the Microsoft plan may be able to recover medical expenses paid on the member’s behalf from the liability policy.</w:t>
            </w:r>
          </w:p>
        </w:tc>
      </w:tr>
    </w:tbl>
    <w:p w:rsidR="004408DC" w:rsidP="004408DC" w:rsidRDefault="004408DC" w14:paraId="2A9C0EA7" w14:textId="77777777">
      <w:pPr>
        <w:pStyle w:val="AdjParagraph"/>
      </w:pPr>
    </w:p>
    <w:p w:rsidRPr="001F2224" w:rsidR="004408DC" w:rsidP="004408DC" w:rsidRDefault="004408DC" w14:paraId="3FEADDEE" w14:textId="77777777">
      <w:pPr>
        <w:pStyle w:val="AdjParagraph"/>
      </w:pPr>
    </w:p>
    <w:tbl>
      <w:tblPr>
        <w:tblW w:w="9468" w:type="dxa"/>
        <w:tblBorders>
          <w:top w:val="single" w:color="5B9BD5" w:themeColor="accent1" w:sz="4" w:space="0"/>
          <w:bottom w:val="single" w:color="5B9BD5" w:themeColor="accent1" w:sz="4" w:space="0"/>
        </w:tblBorders>
        <w:tblLayout w:type="fixed"/>
        <w:tblLook w:val="04A0" w:firstRow="1" w:lastRow="0" w:firstColumn="1" w:lastColumn="0" w:noHBand="0" w:noVBand="1"/>
      </w:tblPr>
      <w:tblGrid>
        <w:gridCol w:w="558"/>
        <w:gridCol w:w="8910"/>
      </w:tblGrid>
      <w:tr w:rsidR="004408DC" w:rsidTr="00295F48" w14:paraId="1AF90E7F" w14:textId="77777777">
        <w:trPr>
          <w:cantSplit/>
        </w:trPr>
        <w:tc>
          <w:tcPr>
            <w:tcW w:w="558" w:type="dxa"/>
          </w:tcPr>
          <w:p w:rsidR="004408DC" w:rsidP="00295F48" w:rsidRDefault="004408DC" w14:paraId="3050D552" w14:textId="77777777">
            <w:pPr>
              <w:pStyle w:val="Table"/>
              <w:jc w:val="both"/>
            </w:pPr>
            <w:r w:rsidRPr="000A16A4">
              <w:rPr>
                <w:noProof/>
              </w:rPr>
              <w:drawing>
                <wp:inline distT="0" distB="0" distL="0" distR="0" wp14:anchorId="6B255FE0" wp14:editId="035CAE99">
                  <wp:extent cx="264032" cy="256032"/>
                  <wp:effectExtent l="0" t="0" r="3175" b="0"/>
                  <wp:docPr id="27" name="Picture 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9C18E0" w:rsidR="004408DC" w:rsidP="00295F48" w:rsidRDefault="004408DC" w14:paraId="281466CF" w14:textId="77777777">
            <w:pPr>
              <w:pStyle w:val="Table"/>
            </w:pPr>
            <w:r w:rsidRPr="00E041B7">
              <w:t xml:space="preserve">The </w:t>
            </w:r>
            <w:r w:rsidRPr="009C18E0">
              <w:rPr>
                <w:b/>
              </w:rPr>
              <w:t>other party</w:t>
            </w:r>
            <w:r>
              <w:t xml:space="preserve"> or other parties are</w:t>
            </w:r>
            <w:r w:rsidRPr="009C18E0">
              <w:t xml:space="preserve"> defined to include, but </w:t>
            </w:r>
            <w:r w:rsidRPr="0019302B">
              <w:t>not</w:t>
            </w:r>
            <w:r w:rsidRPr="009C18E0">
              <w:t xml:space="preserve"> limited to, any of the following:</w:t>
            </w:r>
          </w:p>
          <w:p w:rsidRPr="0019302B" w:rsidR="004408DC" w:rsidP="00295F48" w:rsidRDefault="004408DC" w14:paraId="31B8D9A2" w14:textId="77777777">
            <w:pPr>
              <w:pStyle w:val="TableBullets"/>
            </w:pPr>
            <w:r w:rsidRPr="0019302B">
              <w:t xml:space="preserve">The party or parties who caused </w:t>
            </w:r>
            <w:proofErr w:type="gramStart"/>
            <w:r w:rsidRPr="0019302B">
              <w:t>the illness</w:t>
            </w:r>
            <w:proofErr w:type="gramEnd"/>
            <w:r w:rsidRPr="0019302B">
              <w:t>, sickness, or bodily injury</w:t>
            </w:r>
          </w:p>
          <w:p w:rsidRPr="0019302B" w:rsidR="004408DC" w:rsidP="00295F48" w:rsidRDefault="004408DC" w14:paraId="1B81EBCD" w14:textId="77777777">
            <w:pPr>
              <w:pStyle w:val="TableBullets"/>
            </w:pPr>
            <w:r w:rsidRPr="0019302B">
              <w:t>The insurer or other indemnifier of the party or parties who caused the illness, sickness, or bodily injury</w:t>
            </w:r>
          </w:p>
          <w:p w:rsidRPr="0019302B" w:rsidR="004408DC" w:rsidP="00295F48" w:rsidRDefault="004408DC" w14:paraId="623FEA0B" w14:textId="77777777">
            <w:pPr>
              <w:pStyle w:val="TableBullets"/>
            </w:pPr>
            <w:r w:rsidRPr="0019302B">
              <w:t>The member’s own insurer (for example, in the case of Uninsured Motorist [UM], Underinsured Motorist [UIM], medical payments, or no-fault coverage</w:t>
            </w:r>
            <w:r>
              <w:t>, or, in the case of Personal Injury Protection – PIP, Medical Payments, or Med Pay)</w:t>
            </w:r>
          </w:p>
          <w:p w:rsidRPr="0019302B" w:rsidR="004408DC" w:rsidP="00295F48" w:rsidRDefault="004408DC" w14:paraId="49028847" w14:textId="77777777">
            <w:pPr>
              <w:pStyle w:val="TableBullets"/>
            </w:pPr>
            <w:r w:rsidRPr="0019302B">
              <w:t xml:space="preserve">A workers’ compensation insurer </w:t>
            </w:r>
          </w:p>
          <w:p w:rsidR="004408DC" w:rsidP="00295F48" w:rsidRDefault="004408DC" w14:paraId="0132F54C" w14:textId="77777777">
            <w:pPr>
              <w:pStyle w:val="TableBullets"/>
            </w:pPr>
            <w:r w:rsidRPr="0019302B">
              <w:t xml:space="preserve">Any other person, entity, policy, or plan that is liable or legally responsible in relation to </w:t>
            </w:r>
            <w:proofErr w:type="gramStart"/>
            <w:r w:rsidRPr="0019302B">
              <w:t>the illness</w:t>
            </w:r>
            <w:proofErr w:type="gramEnd"/>
            <w:r w:rsidRPr="0019302B">
              <w:t>, sickness, or bodily injury</w:t>
            </w:r>
          </w:p>
        </w:tc>
      </w:tr>
    </w:tbl>
    <w:p w:rsidRPr="007847FE" w:rsidR="004408DC" w:rsidP="004408DC" w:rsidRDefault="004408DC" w14:paraId="5FADE638" w14:textId="77777777">
      <w:pPr>
        <w:pStyle w:val="AdjParagraph"/>
      </w:pPr>
    </w:p>
    <w:p w:rsidR="004408DC" w:rsidP="004408DC" w:rsidRDefault="004408DC" w14:paraId="2D65CDA5" w14:textId="77777777">
      <w:r>
        <w:t xml:space="preserve">Other types of insurance that may provide health coverage might include but are not limited to: </w:t>
      </w:r>
    </w:p>
    <w:p w:rsidRPr="0019302B" w:rsidR="004408DC" w:rsidRDefault="004408DC" w14:paraId="358F0643" w14:textId="77777777">
      <w:pPr>
        <w:pStyle w:val="BulletLevel1"/>
        <w:numPr>
          <w:ilvl w:val="0"/>
          <w:numId w:val="6"/>
        </w:numPr>
        <w:ind w:left="374"/>
      </w:pPr>
      <w:r w:rsidRPr="0019302B">
        <w:t xml:space="preserve">Personal Injury Protection (PIP) coverage </w:t>
      </w:r>
    </w:p>
    <w:p w:rsidRPr="0019302B" w:rsidR="004408DC" w:rsidRDefault="0FBE22B6" w14:paraId="4AF01194" w14:textId="6988B139">
      <w:pPr>
        <w:pStyle w:val="BulletLevel1"/>
        <w:numPr>
          <w:ilvl w:val="0"/>
          <w:numId w:val="6"/>
        </w:numPr>
        <w:ind w:left="374"/>
      </w:pPr>
      <w:r>
        <w:t xml:space="preserve">Motor vehicle medical (Medpay) or motor vehicle no-fault coverage </w:t>
      </w:r>
    </w:p>
    <w:p w:rsidRPr="0019302B" w:rsidR="004408DC" w:rsidRDefault="004408DC" w14:paraId="76DF416A" w14:textId="77777777">
      <w:pPr>
        <w:pStyle w:val="BulletLevel1"/>
        <w:numPr>
          <w:ilvl w:val="0"/>
          <w:numId w:val="6"/>
        </w:numPr>
        <w:ind w:left="374"/>
      </w:pPr>
      <w:r w:rsidRPr="0019302B">
        <w:t xml:space="preserve">Workers’ compensation, labor and industry, or similar coverage </w:t>
      </w:r>
    </w:p>
    <w:p w:rsidRPr="0019302B" w:rsidR="004408DC" w:rsidRDefault="004408DC" w14:paraId="6DDD79DD" w14:textId="77777777">
      <w:pPr>
        <w:pStyle w:val="BulletLevel1"/>
        <w:numPr>
          <w:ilvl w:val="0"/>
          <w:numId w:val="6"/>
        </w:numPr>
        <w:ind w:left="374"/>
      </w:pPr>
      <w:r w:rsidRPr="0019302B">
        <w:t xml:space="preserve">Any excess insurance coverage </w:t>
      </w:r>
    </w:p>
    <w:p w:rsidRPr="0019302B" w:rsidR="004408DC" w:rsidRDefault="004408DC" w14:paraId="649904F3" w14:textId="77777777">
      <w:pPr>
        <w:pStyle w:val="BulletLevel1"/>
        <w:numPr>
          <w:ilvl w:val="0"/>
          <w:numId w:val="6"/>
        </w:numPr>
        <w:ind w:left="374"/>
      </w:pPr>
      <w:r w:rsidRPr="0019302B">
        <w:t>Medical premises coverage</w:t>
      </w:r>
    </w:p>
    <w:p w:rsidRPr="0019302B" w:rsidR="004408DC" w:rsidRDefault="004408DC" w14:paraId="5D5FCD3F" w14:textId="77777777">
      <w:pPr>
        <w:pStyle w:val="BulletLevel1"/>
        <w:numPr>
          <w:ilvl w:val="0"/>
          <w:numId w:val="6"/>
        </w:numPr>
        <w:ind w:left="374"/>
      </w:pPr>
      <w:r w:rsidRPr="0019302B">
        <w:t xml:space="preserve">Commercial liability coverage </w:t>
      </w:r>
    </w:p>
    <w:p w:rsidRPr="0019302B" w:rsidR="004408DC" w:rsidRDefault="004408DC" w14:paraId="3F51C41A" w14:textId="77777777">
      <w:pPr>
        <w:pStyle w:val="BulletLevel1"/>
        <w:numPr>
          <w:ilvl w:val="0"/>
          <w:numId w:val="6"/>
        </w:numPr>
        <w:ind w:left="374"/>
      </w:pPr>
      <w:r w:rsidRPr="0019302B">
        <w:t xml:space="preserve">Boat coverage </w:t>
      </w:r>
    </w:p>
    <w:p w:rsidRPr="0019302B" w:rsidR="004408DC" w:rsidRDefault="004408DC" w14:paraId="3EDCE799" w14:textId="77777777">
      <w:pPr>
        <w:pStyle w:val="BulletLevel1"/>
        <w:numPr>
          <w:ilvl w:val="0"/>
          <w:numId w:val="6"/>
        </w:numPr>
        <w:ind w:left="374"/>
      </w:pPr>
      <w:r w:rsidRPr="0019302B">
        <w:t xml:space="preserve">Homeowner policy </w:t>
      </w:r>
    </w:p>
    <w:p w:rsidRPr="009C18E0" w:rsidR="004408DC" w:rsidRDefault="004408DC" w14:paraId="3BAD9D5E" w14:textId="77777777">
      <w:pPr>
        <w:pStyle w:val="BulletLevel1"/>
        <w:numPr>
          <w:ilvl w:val="0"/>
          <w:numId w:val="6"/>
        </w:numPr>
        <w:ind w:left="374"/>
      </w:pPr>
      <w:r w:rsidRPr="0019302B">
        <w:t>School and/or athletic policies</w:t>
      </w:r>
      <w:r w:rsidRPr="009C18E0">
        <w:t xml:space="preserve"> </w:t>
      </w:r>
    </w:p>
    <w:p w:rsidR="004408DC" w:rsidRDefault="004408DC" w14:paraId="0E7AEF40" w14:textId="78935C39">
      <w:pPr>
        <w:pStyle w:val="Bulletlevel1LastBullet0"/>
        <w:numPr>
          <w:ilvl w:val="0"/>
          <w:numId w:val="6"/>
        </w:numPr>
        <w:ind w:left="374"/>
      </w:pPr>
      <w:r>
        <w:t>Other type</w:t>
      </w:r>
      <w:r w:rsidR="000B226B">
        <w:t>s</w:t>
      </w:r>
      <w:r>
        <w:t xml:space="preserve"> of liability or insurance coverage  </w:t>
      </w:r>
    </w:p>
    <w:p w:rsidR="004408DC" w:rsidP="004408DC" w:rsidRDefault="004408DC" w14:paraId="1D392466" w14:textId="77777777">
      <w:pPr>
        <w:pStyle w:val="Heading4"/>
      </w:pPr>
      <w:r>
        <w:t>Right of reimbursement and subrogation</w:t>
      </w:r>
    </w:p>
    <w:p w:rsidR="004408DC" w:rsidP="004408DC" w:rsidRDefault="004408DC" w14:paraId="34360EBC" w14:textId="77777777">
      <w:pPr>
        <w:keepNext/>
      </w:pPr>
      <w:r>
        <w:t>The following rules apply to the Microsoft plan’s right of reimbursement and subrogation:</w:t>
      </w:r>
    </w:p>
    <w:p w:rsidR="002E6A76" w:rsidP="002E6A76" w:rsidRDefault="0E655210" w14:paraId="1DBAF387" w14:textId="0285951E">
      <w:pPr>
        <w:pStyle w:val="BulletLevel1"/>
      </w:pPr>
      <w:r>
        <w:t xml:space="preserve">The Plan has </w:t>
      </w:r>
      <w:proofErr w:type="gramStart"/>
      <w:r>
        <w:t>a first priority</w:t>
      </w:r>
      <w:proofErr w:type="gramEnd"/>
      <w:r>
        <w:t xml:space="preserve"> with respect to its right to reimbursement or subrogation</w:t>
      </w:r>
    </w:p>
    <w:p w:rsidR="002E6A76" w:rsidP="002E6A76" w:rsidRDefault="002E6A76" w14:paraId="281D34EC" w14:textId="12D9C42A">
      <w:pPr>
        <w:pStyle w:val="BulletLevel1"/>
      </w:pPr>
      <w:r>
        <w:t>The Plan has the right to 100% reimbursement in a lump sum.</w:t>
      </w:r>
    </w:p>
    <w:p w:rsidR="002E6A76" w:rsidP="002E6A76" w:rsidRDefault="002E6A76" w14:paraId="108BEE42" w14:textId="2AA9254D">
      <w:pPr>
        <w:pStyle w:val="BulletLevel1"/>
      </w:pPr>
      <w:r>
        <w:t>The Plan is not subject to any state laws or equitable doctrine, including but not limited to the common fund doctrine, which would purport to require the Plan to reduce its recovery by any portion of a covered person’s attorneys’ fees, and costs.</w:t>
      </w:r>
    </w:p>
    <w:p w:rsidRPr="009C18E0" w:rsidR="004408DC" w:rsidP="002E6A76" w:rsidRDefault="66121A05" w14:paraId="18E0062F" w14:textId="0285951E">
      <w:pPr>
        <w:pStyle w:val="BulletLevel1"/>
      </w:pPr>
      <w:r>
        <w:t xml:space="preserve">The plan’s </w:t>
      </w:r>
      <w:r w:rsidR="0E655210">
        <w:t xml:space="preserve">right to </w:t>
      </w:r>
      <w:proofErr w:type="gramStart"/>
      <w:r>
        <w:t>first priority</w:t>
      </w:r>
      <w:proofErr w:type="gramEnd"/>
      <w:r>
        <w:t xml:space="preserve"> </w:t>
      </w:r>
      <w:r w:rsidR="0E655210">
        <w:t xml:space="preserve">shall not be reduced </w:t>
      </w:r>
      <w:r>
        <w:t>due to the member’s negligence, the member’s not being made whole, or attorney’s fees and costs, or due to any common fund doctrine.</w:t>
      </w:r>
    </w:p>
    <w:p w:rsidR="004408DC" w:rsidP="004408DC" w:rsidRDefault="66121A05" w14:paraId="655A0247" w14:textId="6D9412AA">
      <w:pPr>
        <w:pStyle w:val="BulletLevel1"/>
      </w:pPr>
      <w:r>
        <w:t>Reimbursement must be made to the Microsoft plan, regardless of whether the judgment, settlement, or other payments allocate any specified amount to reimbursement for medical expenses and regardless of whether such expenses are paid prior to or after the date of such judgment, settlement, or otherwise, and regardless whether the covered person made claim for medical expenses as part of any claim or demand.</w:t>
      </w:r>
    </w:p>
    <w:p w:rsidRPr="009C18E0" w:rsidR="002E6A76" w:rsidP="002E6A76" w:rsidRDefault="002E6A76" w14:paraId="62F9C414" w14:textId="65BC7730">
      <w:pPr>
        <w:pStyle w:val="BulletLevel1"/>
      </w:pPr>
      <w:r w:rsidRPr="00BA0477">
        <w:t xml:space="preserve">The Plan’s </w:t>
      </w:r>
      <w:r>
        <w:t>r</w:t>
      </w:r>
      <w:r w:rsidRPr="00BA0477">
        <w:t xml:space="preserve">ecovery and </w:t>
      </w:r>
      <w:r>
        <w:t>r</w:t>
      </w:r>
      <w:r w:rsidRPr="00BA0477">
        <w:t xml:space="preserve">eimbursement </w:t>
      </w:r>
      <w:r>
        <w:t>a</w:t>
      </w:r>
      <w:r w:rsidRPr="00BA0477">
        <w:t>mount are recoverable even if the Participant’s recovery funds have been commingled with other assets and the Plan may recover from any available funds without the need to trace the source of the funds</w:t>
      </w:r>
      <w:r w:rsidR="003543B8">
        <w:t>.</w:t>
      </w:r>
    </w:p>
    <w:p w:rsidR="004408DC" w:rsidP="004408DC" w:rsidRDefault="004408DC" w14:paraId="49164964" w14:textId="3340CE74">
      <w:pPr>
        <w:pStyle w:val="BulletLevel1"/>
        <w:keepNext/>
        <w:keepLines/>
      </w:pPr>
      <w:r w:rsidRPr="009C18E0">
        <w:t xml:space="preserve">The Microsoft plan may seek reimbursement from any recovery, whether by settlement, judgment, mediation, </w:t>
      </w:r>
      <w:r w:rsidRPr="009C18E0" w:rsidR="00580EF2">
        <w:t>arbitration</w:t>
      </w:r>
      <w:r w:rsidR="00580EF2">
        <w:t xml:space="preserve"> or any other recovery</w:t>
      </w:r>
      <w:r w:rsidRPr="009C18E0">
        <w:t>, made</w:t>
      </w:r>
      <w:r>
        <w:t xml:space="preserve"> by or on behalf of:</w:t>
      </w:r>
    </w:p>
    <w:p w:rsidR="004408DC" w:rsidRDefault="004408DC" w14:paraId="770A54DF" w14:textId="77777777">
      <w:pPr>
        <w:pStyle w:val="BulletLevel1"/>
        <w:keepNext/>
        <w:keepLines/>
        <w:numPr>
          <w:ilvl w:val="1"/>
          <w:numId w:val="1"/>
        </w:numPr>
      </w:pPr>
      <w:r>
        <w:t xml:space="preserve">A covered dependent </w:t>
      </w:r>
    </w:p>
    <w:p w:rsidR="004408DC" w:rsidRDefault="004408DC" w14:paraId="6266DD28" w14:textId="77777777">
      <w:pPr>
        <w:pStyle w:val="BulletLevel1"/>
        <w:keepNext/>
        <w:keepLines/>
        <w:numPr>
          <w:ilvl w:val="1"/>
          <w:numId w:val="1"/>
        </w:numPr>
      </w:pPr>
      <w:r>
        <w:t xml:space="preserve">The estate of any covered member, or </w:t>
      </w:r>
    </w:p>
    <w:p w:rsidR="004408DC" w:rsidRDefault="002E6A76" w14:paraId="1F3F21F9" w14:textId="1E9A06FD">
      <w:pPr>
        <w:pStyle w:val="Bulletlevel1LastBullet0"/>
        <w:keepNext/>
        <w:keepLines/>
        <w:numPr>
          <w:ilvl w:val="1"/>
          <w:numId w:val="6"/>
        </w:numPr>
        <w:spacing w:after="60"/>
      </w:pPr>
      <w:r>
        <w:t>A</w:t>
      </w:r>
      <w:r w:rsidR="004408DC">
        <w:t>ny incapacitated member</w:t>
      </w:r>
    </w:p>
    <w:p w:rsidR="002E6A76" w:rsidP="002E6A76" w:rsidRDefault="002E6A76" w14:paraId="2CEFF544" w14:textId="77777777">
      <w:pPr>
        <w:pStyle w:val="BulletLevel1"/>
        <w:keepNext/>
        <w:keepLines/>
      </w:pPr>
      <w:r>
        <w:t>The Plan requires the Participant’s legal representative or estate to cooperate fully with the Plan and not take any actions that would prejudice the Plan’s right of reimbursement.</w:t>
      </w:r>
    </w:p>
    <w:p w:rsidR="002E6A76" w:rsidP="002E6A76" w:rsidRDefault="002E6A76" w14:paraId="0CA0EDCD" w14:textId="7E8A6B58">
      <w:pPr>
        <w:pStyle w:val="BulletLevel1"/>
        <w:keepNext/>
        <w:keepLines/>
      </w:pPr>
      <w:r>
        <w:t>The Plan Administrator, in its sole discretion, o</w:t>
      </w:r>
      <w:r w:rsidR="00033B0E">
        <w:t xml:space="preserve">r </w:t>
      </w:r>
      <w:r>
        <w:t>the Plan Administrator’s delegate, in the exercise of its fiduciary authority, may determine whether to pursue the Plan’s rights to reimbursement or subrogation.</w:t>
      </w:r>
    </w:p>
    <w:p w:rsidR="002E6A76" w:rsidP="002E6A76" w:rsidRDefault="002E6A76" w14:paraId="14CF7883" w14:textId="05DD4EF4">
      <w:pPr>
        <w:pStyle w:val="BulletLevel1"/>
        <w:keepNext/>
        <w:keepLines/>
      </w:pPr>
      <w:r>
        <w:t xml:space="preserve">The Plan shall have the right to join or intervene in any suit or claim against a </w:t>
      </w:r>
      <w:r w:rsidR="00033B0E">
        <w:t>r</w:t>
      </w:r>
      <w:r>
        <w:t xml:space="preserve">esponsible </w:t>
      </w:r>
      <w:r w:rsidR="00033B0E">
        <w:t>t</w:t>
      </w:r>
      <w:r>
        <w:t xml:space="preserve">hird </w:t>
      </w:r>
      <w:r w:rsidR="00033B0E">
        <w:t>p</w:t>
      </w:r>
      <w:r>
        <w:t>arty brought by Participant or on the Participant’s behalf.</w:t>
      </w:r>
    </w:p>
    <w:p w:rsidR="003543B8" w:rsidP="003543B8" w:rsidRDefault="00033B0E" w14:paraId="4CCD9987" w14:textId="461876FD">
      <w:pPr>
        <w:pStyle w:val="BulletLevel1"/>
        <w:spacing w:after="160"/>
      </w:pPr>
      <w:r w:rsidRPr="00033B0E">
        <w:t xml:space="preserve">No Participant or his/her representatives may assign any rights or causes of action that </w:t>
      </w:r>
      <w:r w:rsidR="008931B1">
        <w:t>they</w:t>
      </w:r>
      <w:r w:rsidRPr="00033B0E">
        <w:t xml:space="preserve"> might have against a third-party tortfeasor, person, or entity, which would grant the covered individual the right to recover medical expenses or other damages, without the express, prior written consent of the Plan. The Plan’s subrogation and reimbursement rights apply even if the Participant or covered individual has died </w:t>
      </w:r>
      <w:proofErr w:type="gramStart"/>
      <w:r w:rsidRPr="00033B0E">
        <w:t>as a result of</w:t>
      </w:r>
      <w:proofErr w:type="gramEnd"/>
      <w:r w:rsidRPr="00033B0E">
        <w:t xml:space="preserve"> </w:t>
      </w:r>
      <w:r w:rsidR="007134CA">
        <w:t>their</w:t>
      </w:r>
      <w:r w:rsidRPr="00033B0E">
        <w:t xml:space="preserve"> personal injuries and is asserting a wrongful death or survivor claim against the third party under the laws of any state. The Plan’s right to recover by subrogation or </w:t>
      </w:r>
      <w:r w:rsidRPr="00033B0E">
        <w:t>reimbursement shall apply to any settlements, recoveries, or causes of action owned or obtained by a decedent, minor, incompetent, or disabled person.</w:t>
      </w:r>
    </w:p>
    <w:p w:rsidR="004408DC" w:rsidP="002E6A76" w:rsidRDefault="004408DC" w14:paraId="54070A26" w14:textId="77F63610">
      <w:r>
        <w:t>Reimbursement will not exceed:</w:t>
      </w:r>
    </w:p>
    <w:p w:rsidRPr="0019302B" w:rsidR="004408DC" w:rsidRDefault="0FBE22B6" w14:paraId="2D1D3297" w14:textId="6988B139">
      <w:pPr>
        <w:pStyle w:val="BulletLevel1"/>
        <w:numPr>
          <w:ilvl w:val="0"/>
          <w:numId w:val="6"/>
        </w:numPr>
        <w:ind w:left="374"/>
      </w:pPr>
      <w:r>
        <w:t xml:space="preserve">The </w:t>
      </w:r>
      <w:proofErr w:type="gramStart"/>
      <w:r>
        <w:t>amount</w:t>
      </w:r>
      <w:proofErr w:type="gramEnd"/>
      <w:r>
        <w:t xml:space="preserve"> of benefits paid by the plan for the illness, sickness, or bodily injury, plus the amount of all future benefits that may become payable under the plan that result from the illness, sickness, or bodily injury. The plan will have the right to offset or recover such benefits from the amount received from the other party, and/or </w:t>
      </w:r>
    </w:p>
    <w:p w:rsidR="004408DC" w:rsidRDefault="004408DC" w14:paraId="542A9C14" w14:textId="77777777">
      <w:pPr>
        <w:pStyle w:val="Bulletlevel1LastBullet0"/>
        <w:numPr>
          <w:ilvl w:val="0"/>
          <w:numId w:val="6"/>
        </w:numPr>
        <w:ind w:left="374"/>
      </w:pPr>
      <w:r>
        <w:t>The amount recovered from the other party, or parties</w:t>
      </w:r>
    </w:p>
    <w:p w:rsidR="004408DC" w:rsidP="004408DC" w:rsidRDefault="004408DC" w14:paraId="01B28136" w14:textId="551A2B0D">
      <w:r>
        <w:t xml:space="preserve">If the member recovers payments from any of the sources identified above and fails to reimburse the Microsoft plan, the Microsoft plan may reduce future benefits </w:t>
      </w:r>
      <w:r w:rsidR="00AA17D3">
        <w:t>by</w:t>
      </w:r>
      <w:r>
        <w:t xml:space="preserve"> the amount received from the other party, or parties.</w:t>
      </w:r>
    </w:p>
    <w:p w:rsidR="004408DC" w:rsidP="004408DC" w:rsidRDefault="004408DC" w14:paraId="3813B535" w14:textId="77777777">
      <w:pPr>
        <w:pStyle w:val="Heading4"/>
      </w:pPr>
      <w:r>
        <w:t>Working with the Microsoft health plan</w:t>
      </w:r>
    </w:p>
    <w:p w:rsidR="004408DC" w:rsidP="004408DC" w:rsidRDefault="004408DC" w14:paraId="671B7BC2" w14:textId="77777777">
      <w:r>
        <w:t>The member or the member’s</w:t>
      </w:r>
      <w:r w:rsidDel="00E5490B">
        <w:t xml:space="preserve"> </w:t>
      </w:r>
      <w:r>
        <w:t>legal representative must:</w:t>
      </w:r>
    </w:p>
    <w:p w:rsidR="004408DC" w:rsidP="004408DC" w:rsidRDefault="004408DC" w14:paraId="2467B997" w14:textId="77777777">
      <w:pPr>
        <w:pStyle w:val="BulletLevel1"/>
      </w:pPr>
      <w:r>
        <w:t xml:space="preserve">Notify the Microsoft plan in writing whenever benefits are paid under the Plan that arise out of any injury, sickness or other condition that provides or may provide the Plan subrogation or reimbursement rights. </w:t>
      </w:r>
    </w:p>
    <w:p w:rsidR="004408DC" w:rsidP="004408DC" w:rsidRDefault="004408DC" w14:paraId="3A478FDA" w14:textId="77777777">
      <w:pPr>
        <w:pStyle w:val="BulletLevel1"/>
      </w:pPr>
      <w:r>
        <w:t>Notify the Microsoft plan in writing of any terms or conditions offered in a settlement before accepting any settlement or recovery on a claim against the other party</w:t>
      </w:r>
    </w:p>
    <w:p w:rsidR="004408DC" w:rsidP="004408DC" w:rsidRDefault="004408DC" w14:paraId="6666684C" w14:textId="77777777">
      <w:pPr>
        <w:pStyle w:val="BulletLevel1"/>
      </w:pPr>
      <w:r>
        <w:t>Notify the other party of the Microsoft plan’s interest in the settlement established by this provision</w:t>
      </w:r>
    </w:p>
    <w:p w:rsidR="004408DC" w:rsidP="004408DC" w:rsidRDefault="004408DC" w14:paraId="01BC1E1B" w14:textId="77777777">
      <w:pPr>
        <w:pStyle w:val="BulletLevel1"/>
      </w:pPr>
      <w:r>
        <w:t xml:space="preserve">Cooperate fully with the Microsoft plan in asserting its subrogation and reimbursement rights </w:t>
      </w:r>
    </w:p>
    <w:p w:rsidR="004408DC" w:rsidRDefault="004408DC" w14:paraId="28DB93E7" w14:textId="77777777">
      <w:pPr>
        <w:pStyle w:val="Bulletlevel1LastBullet0"/>
        <w:numPr>
          <w:ilvl w:val="0"/>
          <w:numId w:val="6"/>
        </w:numPr>
        <w:ind w:left="374"/>
      </w:pPr>
      <w:r>
        <w:t>Provide all information and sign and return all documents necessary to exercise the Microsoft plan’s right under this provision</w:t>
      </w:r>
      <w:r w:rsidRPr="00503DC3">
        <w:t xml:space="preserve"> </w:t>
      </w:r>
      <w:r>
        <w:t>within 14 business days of receiving a request from the Microsoft plan</w:t>
      </w:r>
    </w:p>
    <w:p w:rsidR="004408DC" w:rsidP="004408DC" w:rsidRDefault="004408DC" w14:paraId="0AC5D133" w14:textId="77777777">
      <w:r>
        <w:t>If the member or the member’s</w:t>
      </w:r>
      <w:r w:rsidDel="00E5490B">
        <w:t xml:space="preserve"> </w:t>
      </w:r>
      <w:r>
        <w:t>legal representative fails to cooperate fully as described above, they will be personally liable to the Microsoft plan for the amount paid on</w:t>
      </w:r>
      <w:r w:rsidRPr="004554DA">
        <w:t xml:space="preserve"> </w:t>
      </w:r>
      <w:r>
        <w:t>the member’s behalf.</w:t>
      </w:r>
    </w:p>
    <w:p w:rsidR="004408DC" w:rsidP="004408DC" w:rsidRDefault="004408DC" w14:paraId="61F7588F" w14:textId="4AC30B06">
      <w: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033B0E">
        <w:t>P</w:t>
      </w:r>
      <w:r>
        <w:t>lan’s subrogation amount at the time of settlement, the Plan has an equitable lien in connection with such amounts and the member or the member’s</w:t>
      </w:r>
      <w:r w:rsidDel="00E5490B">
        <w:t xml:space="preserve"> </w:t>
      </w:r>
      <w:r>
        <w:t xml:space="preserve">legal representative agrees to hold any recovered funds in trust or in a segregated account </w:t>
      </w:r>
      <w:r w:rsidR="00580EF2">
        <w:t xml:space="preserve">for the benefit of the </w:t>
      </w:r>
      <w:r w:rsidR="00033B0E">
        <w:t>P</w:t>
      </w:r>
      <w:r w:rsidR="00580EF2">
        <w:t xml:space="preserve">lan </w:t>
      </w:r>
      <w:r>
        <w:t xml:space="preserve">until the </w:t>
      </w:r>
      <w:r w:rsidR="00033B0E">
        <w:t>P</w:t>
      </w:r>
      <w:r>
        <w:t>lan’s subrogation and reimbursement rights are fully determined.</w:t>
      </w:r>
    </w:p>
    <w:p w:rsidR="0093758B" w:rsidP="0093758B" w:rsidRDefault="0093758B" w14:paraId="79A57F5E" w14:textId="77777777">
      <w:pPr>
        <w:pStyle w:val="Heading5"/>
      </w:pPr>
      <w:r>
        <w:t>Other Reimbursements</w:t>
      </w:r>
    </w:p>
    <w:p w:rsidR="0093758B" w:rsidP="0093758B" w:rsidRDefault="0093758B" w14:paraId="4E7CEF2A" w14:textId="3FED20DF">
      <w:pPr>
        <w:spacing w:after="0"/>
      </w:pPr>
      <w:r w:rsidRPr="007433EE">
        <w:t xml:space="preserve">If you receive </w:t>
      </w:r>
      <w:r>
        <w:t xml:space="preserve">any </w:t>
      </w:r>
      <w:r w:rsidRPr="007433EE">
        <w:t xml:space="preserve">payment, reimbursement or refund </w:t>
      </w:r>
      <w:r>
        <w:t xml:space="preserve">from any party </w:t>
      </w:r>
      <w:r w:rsidRPr="007433EE">
        <w:t xml:space="preserve">for any item or service that </w:t>
      </w:r>
      <w:r>
        <w:t>previously was</w:t>
      </w:r>
      <w:r w:rsidRPr="007433EE">
        <w:t xml:space="preserve"> furnished to you</w:t>
      </w:r>
      <w:r>
        <w:t xml:space="preserve"> and covered by the Plan</w:t>
      </w:r>
      <w:r w:rsidRPr="007433EE">
        <w:t xml:space="preserve">, you must notify the Plan as soon as possible.  The Plan </w:t>
      </w:r>
      <w:r>
        <w:t>will</w:t>
      </w:r>
      <w:r w:rsidRPr="007433EE">
        <w:t xml:space="preserve"> have the right to recover </w:t>
      </w:r>
      <w:r>
        <w:t xml:space="preserve">from you </w:t>
      </w:r>
      <w:proofErr w:type="gramStart"/>
      <w:r w:rsidRPr="007433EE">
        <w:t>any and all</w:t>
      </w:r>
      <w:proofErr w:type="gramEnd"/>
      <w:r w:rsidRPr="007433EE">
        <w:t xml:space="preserve"> amounts paid</w:t>
      </w:r>
      <w:r>
        <w:t>, reimbursed, or refunded</w:t>
      </w:r>
      <w:r w:rsidRPr="007433EE">
        <w:t xml:space="preserve"> </w:t>
      </w:r>
      <w:r>
        <w:t>that previously were paid or reimbursed by the Plan</w:t>
      </w:r>
      <w:r w:rsidRPr="007433EE">
        <w:t>.</w:t>
      </w:r>
      <w:r>
        <w:t xml:space="preserve"> To the extent that any such amounts previously were paid by you (</w:t>
      </w:r>
      <w:r>
        <w:rPr>
          <w:i/>
        </w:rPr>
        <w:t>e.g.</w:t>
      </w:r>
      <w:r>
        <w:t>, deductibles, coinsurance, or copayments), the Plan still may need to adjust your deductible and/or coinsurance or out of pocket maximum amounts as necessary to account for the subsequent payment, reimbursement, or refund to you.</w:t>
      </w:r>
    </w:p>
    <w:p w:rsidRPr="00C41C9B" w:rsidR="00C41C9B" w:rsidP="00444828" w:rsidRDefault="00C41C9B" w14:paraId="3466C0AD" w14:textId="3FB58813">
      <w:pPr>
        <w:pStyle w:val="Heading5"/>
      </w:pPr>
      <w:r w:rsidRPr="00C41C9B">
        <w:t>Noncompliance</w:t>
      </w:r>
    </w:p>
    <w:p w:rsidR="00C41C9B" w:rsidP="00C41C9B" w:rsidRDefault="00F425ED" w14:paraId="7933696F" w14:textId="286E62B7">
      <w:r w:rsidRPr="00F425ED">
        <w:t xml:space="preserve">If the Participant receives a recovery but does not promptly segregate the recovery funds and reimburse the Plan in </w:t>
      </w:r>
      <w:proofErr w:type="gramStart"/>
      <w:r w:rsidRPr="00F425ED">
        <w:t>full from</w:t>
      </w:r>
      <w:proofErr w:type="gramEnd"/>
      <w:r w:rsidRPr="00F425ED">
        <w:t xml:space="preserve"> those funds, the Plan shall be entitled to take action to recover the reimbursement amount. Such action shall include, but shall not be limited to:</w:t>
      </w:r>
    </w:p>
    <w:p w:rsidR="00F425ED" w:rsidRDefault="60984835" w14:paraId="271ACCD2" w14:textId="5A3355E0">
      <w:pPr>
        <w:pStyle w:val="ListParagraph"/>
        <w:numPr>
          <w:ilvl w:val="0"/>
          <w:numId w:val="31"/>
        </w:numPr>
      </w:pPr>
      <w:r>
        <w:t xml:space="preserve">Initiating an action against the Participant and/or the Participant’s attorneys to compel compliance with this </w:t>
      </w:r>
      <w:proofErr w:type="gramStart"/>
      <w:r>
        <w:t>Section;</w:t>
      </w:r>
      <w:proofErr w:type="gramEnd"/>
    </w:p>
    <w:p w:rsidR="00F425ED" w:rsidRDefault="00F425ED" w14:paraId="4A306463" w14:textId="5CB82D76">
      <w:pPr>
        <w:pStyle w:val="ListParagraph"/>
        <w:numPr>
          <w:ilvl w:val="0"/>
          <w:numId w:val="31"/>
        </w:numPr>
      </w:pPr>
      <w:r>
        <w:t>Withholding or suspending benefits payable to or on behalf of the Participant and the Participant’s eligible Dependents until the Participant complies or until the reimbursement amount has been fully paid to the Plan; or</w:t>
      </w:r>
    </w:p>
    <w:p w:rsidR="00C41C9B" w:rsidRDefault="00F425ED" w14:paraId="13500437" w14:textId="14922BB9">
      <w:pPr>
        <w:pStyle w:val="ListParagraph"/>
        <w:numPr>
          <w:ilvl w:val="0"/>
          <w:numId w:val="31"/>
        </w:numPr>
      </w:pPr>
      <w:r>
        <w:t>Initiating other appropriate actions.</w:t>
      </w:r>
    </w:p>
    <w:p w:rsidR="00C41C9B" w:rsidP="00C41C9B" w:rsidRDefault="00F425ED" w14:paraId="7FBE72F1" w14:textId="66B7EAD5">
      <w:r w:rsidRPr="00F425ED">
        <w:t xml:space="preserve">If the Participant does not reimburse the Plan after receiving the recovery, the Participant shall be responsible for </w:t>
      </w:r>
      <w:proofErr w:type="gramStart"/>
      <w:r w:rsidRPr="00F425ED">
        <w:t>paying the Plan a</w:t>
      </w:r>
      <w:proofErr w:type="gramEnd"/>
      <w:r w:rsidRPr="00F425ED">
        <w:t xml:space="preserve"> reasonable interest per month on the reimbursement amount until the Plan receives reimbursement in full.</w:t>
      </w:r>
    </w:p>
    <w:p w:rsidRPr="00C41C9B" w:rsidR="00C41C9B" w:rsidP="00444828" w:rsidRDefault="00C41C9B" w14:paraId="484C73E6" w14:textId="77777777">
      <w:pPr>
        <w:pStyle w:val="Heading5"/>
      </w:pPr>
      <w:r w:rsidRPr="00C41C9B">
        <w:t>Conclusion of Claim</w:t>
      </w:r>
    </w:p>
    <w:p w:rsidR="00C41C9B" w:rsidP="00C41C9B" w:rsidRDefault="00F425ED" w14:paraId="6C5B786A" w14:textId="078D5556">
      <w:r w:rsidRPr="00F425ED">
        <w:t xml:space="preserve">Once a Participant has settled or received an award or judgment or any type of recovery on a claim or suit against a </w:t>
      </w:r>
      <w:proofErr w:type="gramStart"/>
      <w:r w:rsidRPr="00F425ED">
        <w:t>responsible third party</w:t>
      </w:r>
      <w:proofErr w:type="gramEnd"/>
      <w:r w:rsidRPr="00F425ED">
        <w:t>, the Participant shall hold any proceeds of a recovery in trust until the Plan’s rights and interests in such Recovery have been resolved and satisfied</w:t>
      </w:r>
      <w:r w:rsidR="00C41C9B">
        <w:t>.</w:t>
      </w:r>
    </w:p>
    <w:tbl>
      <w:tblPr>
        <w:tblW w:w="9468" w:type="dxa"/>
        <w:tblLook w:val="04A0" w:firstRow="1" w:lastRow="0" w:firstColumn="1" w:lastColumn="0" w:noHBand="0" w:noVBand="1"/>
      </w:tblPr>
      <w:tblGrid>
        <w:gridCol w:w="648"/>
        <w:gridCol w:w="8820"/>
      </w:tblGrid>
      <w:tr w:rsidRPr="00A977A4" w:rsidR="004408DC" w:rsidTr="00295F48" w14:paraId="368B218B" w14:textId="77777777">
        <w:trPr>
          <w:trHeight w:val="74"/>
        </w:trPr>
        <w:tc>
          <w:tcPr>
            <w:tcW w:w="648" w:type="dxa"/>
            <w:vAlign w:val="center"/>
          </w:tcPr>
          <w:p w:rsidRPr="00A977A4" w:rsidR="004408DC" w:rsidP="00295F48" w:rsidRDefault="004408DC" w14:paraId="690D4747" w14:textId="77777777">
            <w:pPr>
              <w:pStyle w:val="Exclamationtext"/>
              <w:rPr>
                <w:sz w:val="10"/>
              </w:rPr>
            </w:pPr>
          </w:p>
        </w:tc>
        <w:tc>
          <w:tcPr>
            <w:tcW w:w="8820" w:type="dxa"/>
            <w:vAlign w:val="center"/>
          </w:tcPr>
          <w:p w:rsidRPr="00A977A4" w:rsidR="004408DC" w:rsidP="00295F48" w:rsidRDefault="004408DC" w14:paraId="3D746D1F" w14:textId="77777777">
            <w:pPr>
              <w:pStyle w:val="Exclamationtext"/>
              <w:rPr>
                <w:sz w:val="10"/>
              </w:rPr>
            </w:pPr>
          </w:p>
        </w:tc>
      </w:tr>
      <w:tr w:rsidRPr="0019302B" w:rsidR="004408DC" w:rsidTr="00295F48" w14:paraId="46B67DA8" w14:textId="77777777">
        <w:trPr>
          <w:trHeight w:val="729"/>
        </w:trPr>
        <w:tc>
          <w:tcPr>
            <w:tcW w:w="648" w:type="dxa"/>
          </w:tcPr>
          <w:p w:rsidRPr="0019302B" w:rsidR="004408DC" w:rsidP="00295F48" w:rsidRDefault="004408DC" w14:paraId="12929ED3" w14:textId="77777777">
            <w:pPr>
              <w:pStyle w:val="Exclamationtext"/>
            </w:pPr>
            <w:r w:rsidRPr="0019302B">
              <w:rPr>
                <w:noProof/>
              </w:rPr>
              <w:drawing>
                <wp:inline distT="0" distB="0" distL="0" distR="0" wp14:anchorId="7A11A5E9" wp14:editId="7903E260">
                  <wp:extent cx="247650" cy="243125"/>
                  <wp:effectExtent l="0" t="0" r="0" b="5080"/>
                  <wp:docPr id="28" name="Picture 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19302B" w:rsidR="004408DC" w:rsidP="00295F48" w:rsidRDefault="00F425ED" w14:paraId="1DE3C984" w14:textId="4EBBCF93">
            <w:pPr>
              <w:pStyle w:val="Exclamationtext"/>
            </w:pPr>
            <w:r w:rsidRPr="00F425ED">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r w:rsidRPr="0019302B" w:rsidR="004408DC">
              <w:t>.</w:t>
            </w:r>
          </w:p>
        </w:tc>
      </w:tr>
      <w:bookmarkEnd w:id="206"/>
      <w:bookmarkEnd w:id="605"/>
      <w:bookmarkEnd w:id="606"/>
      <w:bookmarkEnd w:id="607"/>
      <w:bookmarkEnd w:id="608"/>
      <w:bookmarkEnd w:id="609"/>
      <w:bookmarkEnd w:id="610"/>
      <w:bookmarkEnd w:id="611"/>
    </w:tbl>
    <w:p w:rsidR="004408DC" w:rsidP="004408DC" w:rsidRDefault="004408DC" w14:paraId="61FF726B" w14:textId="77777777">
      <w:pPr>
        <w:sectPr w:rsidR="004408DC" w:rsidSect="00295F48">
          <w:headerReference w:type="default" r:id="rId25"/>
          <w:footerReference w:type="default" r:id="rId26"/>
          <w:pgSz w:w="12240" w:h="15840" w:orient="portrait" w:code="1"/>
          <w:pgMar w:top="1800" w:right="1440" w:bottom="720" w:left="1440" w:header="504" w:footer="504" w:gutter="0"/>
          <w:cols w:space="720"/>
          <w:docGrid w:linePitch="360"/>
        </w:sectPr>
      </w:pPr>
    </w:p>
    <w:p w:rsidRPr="00BC6AEB" w:rsidR="004408DC" w:rsidP="004408DC" w:rsidRDefault="004408DC" w14:paraId="1FD54B4A" w14:textId="77777777">
      <w:pPr>
        <w:pStyle w:val="Heading1"/>
        <w:rPr>
          <w:color w:val="B4009E"/>
        </w:rPr>
      </w:pPr>
      <w:bookmarkStart w:name="_Toc356562262" w:id="776"/>
      <w:bookmarkStart w:name="_Toc423430020" w:id="777"/>
      <w:bookmarkStart w:name="_Toc423430160" w:id="778"/>
      <w:bookmarkStart w:name="_Toc423430596" w:id="779"/>
      <w:bookmarkStart w:name="_Toc423430772" w:id="780"/>
      <w:bookmarkStart w:name="_Toc423430945" w:id="781"/>
      <w:bookmarkStart w:name="_Toc423431121" w:id="782"/>
      <w:bookmarkStart w:name="_Toc423435716" w:id="783"/>
      <w:bookmarkStart w:name="_Toc423938991" w:id="784"/>
      <w:bookmarkStart w:name="_Toc517783477" w:id="785"/>
      <w:bookmarkStart w:name="_Toc528225526" w:id="786"/>
      <w:bookmarkStart w:name="_Toc528225705" w:id="787"/>
      <w:bookmarkStart w:name="_Toc23098678" w:id="788"/>
      <w:bookmarkStart w:name="_Toc50118989" w:id="789"/>
      <w:bookmarkStart w:name="_Toc50123040" w:id="790"/>
      <w:bookmarkStart w:name="_Toc50578064" w:id="791"/>
      <w:bookmarkStart w:name="_Toc50578562" w:id="792"/>
      <w:bookmarkStart w:name="_Toc52895655" w:id="793"/>
      <w:bookmarkStart w:name="_Toc52895836" w:id="794"/>
      <w:bookmarkStart w:name="_Toc52896017" w:id="795"/>
      <w:bookmarkStart w:name="_Toc52896183" w:id="796"/>
      <w:bookmarkStart w:name="_Toc81381616" w:id="797"/>
      <w:bookmarkStart w:name="_Toc148540791" w:id="798"/>
      <w:bookmarkStart w:name="_Toc179990208" w:id="799"/>
      <w:bookmarkStart w:name="_Toc210220258" w:id="800"/>
      <w:bookmarkStart w:name="_Toc210220430" w:id="801"/>
      <w:bookmarkStart w:name="_Toc355188084" w:id="802"/>
      <w:bookmarkStart w:name="_Toc355208570" w:id="803"/>
      <w:bookmarkStart w:name="_Toc355208926" w:id="804"/>
      <w:bookmarkStart w:name="_Toc355210643" w:id="805"/>
      <w:bookmarkStart w:name="_Toc355210675" w:id="806"/>
      <w:bookmarkStart w:name="_Toc355275154" w:id="807"/>
      <w:bookmarkStart w:name="_Toc355602170" w:id="808"/>
      <w:r w:rsidRPr="00BC6AEB">
        <w:rPr>
          <w:color w:val="B4009E"/>
        </w:rPr>
        <w:t>Section II: Enrollment</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BC6AEB">
        <w:rPr>
          <w:color w:val="B4009E"/>
        </w:rPr>
        <w:t xml:space="preserve"> </w:t>
      </w:r>
    </w:p>
    <w:p w:rsidRPr="00BC6AEB" w:rsidR="004408DC" w:rsidP="004408DC" w:rsidRDefault="004408DC" w14:paraId="54B6163F" w14:textId="77777777"/>
    <w:p w:rsidR="004408DC" w:rsidP="004408DC" w:rsidRDefault="004408DC" w14:paraId="688049D9" w14:textId="77777777">
      <w:pPr>
        <w:pStyle w:val="Subtitle"/>
      </w:pPr>
      <w:r>
        <w:t xml:space="preserve">What is </w:t>
      </w:r>
      <w:r w:rsidRPr="00132994">
        <w:t>in</w:t>
      </w:r>
      <w:r>
        <w:t xml:space="preserve"> this section</w:t>
      </w:r>
    </w:p>
    <w:p w:rsidR="00D95B0B" w:rsidP="004B4986" w:rsidRDefault="004408DC" w14:paraId="2F8D2AB9" w14:textId="04608293">
      <w:pPr>
        <w:pStyle w:val="TOC2"/>
        <w:rPr>
          <w:rFonts w:asciiTheme="minorHAnsi" w:hAnsiTheme="minorHAnsi" w:eastAsiaTheme="minorEastAsia"/>
          <w:color w:val="auto"/>
          <w:sz w:val="22"/>
        </w:rPr>
      </w:pPr>
      <w:r>
        <w:fldChar w:fldCharType="begin"/>
      </w:r>
      <w:r>
        <w:instrText xml:space="preserve"> TOC \o "2-2" \h \z \u </w:instrText>
      </w:r>
      <w:r>
        <w:fldChar w:fldCharType="separate"/>
      </w:r>
      <w:hyperlink w:history="1" w:anchor="_Toc50577218">
        <w:r w:rsidRPr="0075726E" w:rsidR="00D95B0B">
          <w:rPr>
            <w:rStyle w:val="Hyperlink"/>
          </w:rPr>
          <w:t>When you may enroll or make changes</w:t>
        </w:r>
        <w:r w:rsidR="00D95B0B">
          <w:rPr>
            <w:webHidden/>
          </w:rPr>
          <w:tab/>
        </w:r>
        <w:r w:rsidR="00D95B0B">
          <w:rPr>
            <w:webHidden/>
          </w:rPr>
          <w:fldChar w:fldCharType="begin"/>
        </w:r>
        <w:r w:rsidR="00D95B0B">
          <w:rPr>
            <w:webHidden/>
          </w:rPr>
          <w:instrText xml:space="preserve"> PAGEREF _Toc50577218 \h </w:instrText>
        </w:r>
        <w:r w:rsidR="00D95B0B">
          <w:rPr>
            <w:webHidden/>
          </w:rPr>
        </w:r>
        <w:r w:rsidR="00D95B0B">
          <w:rPr>
            <w:webHidden/>
          </w:rPr>
          <w:fldChar w:fldCharType="separate"/>
        </w:r>
        <w:r w:rsidR="00D67891">
          <w:rPr>
            <w:webHidden/>
          </w:rPr>
          <w:t>24</w:t>
        </w:r>
        <w:r w:rsidR="00D95B0B">
          <w:rPr>
            <w:webHidden/>
          </w:rPr>
          <w:fldChar w:fldCharType="end"/>
        </w:r>
      </w:hyperlink>
    </w:p>
    <w:p w:rsidR="00D95B0B" w:rsidP="004B4986" w:rsidRDefault="00D95B0B" w14:paraId="55ACD798" w14:textId="1AD65273">
      <w:pPr>
        <w:pStyle w:val="TOC2"/>
        <w:rPr>
          <w:rFonts w:asciiTheme="minorHAnsi" w:hAnsiTheme="minorHAnsi" w:eastAsiaTheme="minorEastAsia"/>
          <w:color w:val="auto"/>
          <w:sz w:val="22"/>
        </w:rPr>
      </w:pPr>
      <w:hyperlink w:history="1" w:anchor="_Toc50577219">
        <w:r w:rsidRPr="0075726E">
          <w:rPr>
            <w:rStyle w:val="Hyperlink"/>
          </w:rPr>
          <w:t>How to enroll</w:t>
        </w:r>
        <w:r>
          <w:rPr>
            <w:webHidden/>
          </w:rPr>
          <w:tab/>
        </w:r>
        <w:r>
          <w:rPr>
            <w:webHidden/>
          </w:rPr>
          <w:fldChar w:fldCharType="begin"/>
        </w:r>
        <w:r>
          <w:rPr>
            <w:webHidden/>
          </w:rPr>
          <w:instrText xml:space="preserve"> PAGEREF _Toc50577219 \h </w:instrText>
        </w:r>
        <w:r>
          <w:rPr>
            <w:webHidden/>
          </w:rPr>
        </w:r>
        <w:r>
          <w:rPr>
            <w:webHidden/>
          </w:rPr>
          <w:fldChar w:fldCharType="separate"/>
        </w:r>
        <w:r w:rsidR="00D67891">
          <w:rPr>
            <w:webHidden/>
          </w:rPr>
          <w:t>25</w:t>
        </w:r>
        <w:r>
          <w:rPr>
            <w:webHidden/>
          </w:rPr>
          <w:fldChar w:fldCharType="end"/>
        </w:r>
      </w:hyperlink>
    </w:p>
    <w:p w:rsidR="00D95B0B" w:rsidP="004B4986" w:rsidRDefault="00D95B0B" w14:paraId="62D7BAA2" w14:textId="3A3836F5">
      <w:pPr>
        <w:pStyle w:val="TOC2"/>
        <w:rPr>
          <w:rFonts w:asciiTheme="minorHAnsi" w:hAnsiTheme="minorHAnsi" w:eastAsiaTheme="minorEastAsia"/>
          <w:color w:val="auto"/>
          <w:sz w:val="22"/>
        </w:rPr>
      </w:pPr>
      <w:hyperlink w:history="1" w:anchor="_Toc50577220">
        <w:r w:rsidRPr="0075726E">
          <w:rPr>
            <w:rStyle w:val="Hyperlink"/>
          </w:rPr>
          <w:t>First-time enrollment</w:t>
        </w:r>
        <w:r>
          <w:rPr>
            <w:webHidden/>
          </w:rPr>
          <w:tab/>
        </w:r>
        <w:r>
          <w:rPr>
            <w:webHidden/>
          </w:rPr>
          <w:fldChar w:fldCharType="begin"/>
        </w:r>
        <w:r>
          <w:rPr>
            <w:webHidden/>
          </w:rPr>
          <w:instrText xml:space="preserve"> PAGEREF _Toc50577220 \h </w:instrText>
        </w:r>
        <w:r>
          <w:rPr>
            <w:webHidden/>
          </w:rPr>
        </w:r>
        <w:r>
          <w:rPr>
            <w:webHidden/>
          </w:rPr>
          <w:fldChar w:fldCharType="separate"/>
        </w:r>
        <w:r w:rsidR="00D67891">
          <w:rPr>
            <w:webHidden/>
          </w:rPr>
          <w:t>27</w:t>
        </w:r>
        <w:r>
          <w:rPr>
            <w:webHidden/>
          </w:rPr>
          <w:fldChar w:fldCharType="end"/>
        </w:r>
      </w:hyperlink>
    </w:p>
    <w:p w:rsidR="00D95B0B" w:rsidP="004B4986" w:rsidRDefault="00D95B0B" w14:paraId="091FBF95" w14:textId="1011AEBE">
      <w:pPr>
        <w:pStyle w:val="TOC2"/>
        <w:rPr>
          <w:rFonts w:asciiTheme="minorHAnsi" w:hAnsiTheme="minorHAnsi" w:eastAsiaTheme="minorEastAsia"/>
          <w:color w:val="auto"/>
          <w:sz w:val="22"/>
        </w:rPr>
      </w:pPr>
      <w:hyperlink w:history="1" w:anchor="_Toc50577221">
        <w:r w:rsidRPr="0075726E">
          <w:rPr>
            <w:rStyle w:val="Hyperlink"/>
          </w:rPr>
          <w:t>Open enrollment</w:t>
        </w:r>
        <w:r>
          <w:rPr>
            <w:webHidden/>
          </w:rPr>
          <w:tab/>
        </w:r>
        <w:r>
          <w:rPr>
            <w:webHidden/>
          </w:rPr>
          <w:fldChar w:fldCharType="begin"/>
        </w:r>
        <w:r>
          <w:rPr>
            <w:webHidden/>
          </w:rPr>
          <w:instrText xml:space="preserve"> PAGEREF _Toc50577221 \h </w:instrText>
        </w:r>
        <w:r>
          <w:rPr>
            <w:webHidden/>
          </w:rPr>
        </w:r>
        <w:r>
          <w:rPr>
            <w:webHidden/>
          </w:rPr>
          <w:fldChar w:fldCharType="separate"/>
        </w:r>
        <w:r w:rsidR="00D67891">
          <w:rPr>
            <w:webHidden/>
          </w:rPr>
          <w:t>29</w:t>
        </w:r>
        <w:r>
          <w:rPr>
            <w:webHidden/>
          </w:rPr>
          <w:fldChar w:fldCharType="end"/>
        </w:r>
      </w:hyperlink>
    </w:p>
    <w:p w:rsidR="00D95B0B" w:rsidP="004B4986" w:rsidRDefault="00D95B0B" w14:paraId="22056BBB" w14:textId="1C4F65BE">
      <w:pPr>
        <w:pStyle w:val="TOC2"/>
        <w:rPr>
          <w:rFonts w:asciiTheme="minorHAnsi" w:hAnsiTheme="minorHAnsi" w:eastAsiaTheme="minorEastAsia"/>
          <w:color w:val="auto"/>
          <w:sz w:val="22"/>
        </w:rPr>
      </w:pPr>
      <w:hyperlink w:history="1" w:anchor="_Toc50577222">
        <w:r w:rsidRPr="0075726E">
          <w:rPr>
            <w:rStyle w:val="Hyperlink"/>
          </w:rPr>
          <w:t>Life event enrollment</w:t>
        </w:r>
        <w:r>
          <w:rPr>
            <w:webHidden/>
          </w:rPr>
          <w:tab/>
        </w:r>
        <w:r>
          <w:rPr>
            <w:webHidden/>
          </w:rPr>
          <w:fldChar w:fldCharType="begin"/>
        </w:r>
        <w:r>
          <w:rPr>
            <w:webHidden/>
          </w:rPr>
          <w:instrText xml:space="preserve"> PAGEREF _Toc50577222 \h </w:instrText>
        </w:r>
        <w:r>
          <w:rPr>
            <w:webHidden/>
          </w:rPr>
        </w:r>
        <w:r>
          <w:rPr>
            <w:webHidden/>
          </w:rPr>
          <w:fldChar w:fldCharType="separate"/>
        </w:r>
        <w:r w:rsidR="00D67891">
          <w:rPr>
            <w:webHidden/>
          </w:rPr>
          <w:t>30</w:t>
        </w:r>
        <w:r>
          <w:rPr>
            <w:webHidden/>
          </w:rPr>
          <w:fldChar w:fldCharType="end"/>
        </w:r>
      </w:hyperlink>
    </w:p>
    <w:p w:rsidR="00D95B0B" w:rsidP="004B4986" w:rsidRDefault="00D95B0B" w14:paraId="2F4F11B6" w14:textId="5C68C25C">
      <w:pPr>
        <w:pStyle w:val="TOC2"/>
      </w:pPr>
    </w:p>
    <w:p w:rsidR="004408DC" w:rsidP="004408DC" w:rsidRDefault="004408DC" w14:paraId="37F4ACBE" w14:textId="07672C97">
      <w:r>
        <w:fldChar w:fldCharType="end"/>
      </w:r>
    </w:p>
    <w:p w:rsidR="004408DC" w:rsidP="004408DC" w:rsidRDefault="004408DC" w14:paraId="4093CE7D" w14:textId="77777777">
      <w:pPr>
        <w:spacing w:before="0" w:after="200" w:line="276" w:lineRule="auto"/>
        <w:rPr>
          <w:rFonts w:ascii="Segoe UI Light" w:hAnsi="Segoe UI Light" w:eastAsiaTheme="majorEastAsia" w:cstheme="majorBidi"/>
          <w:bCs/>
          <w:sz w:val="56"/>
          <w:szCs w:val="26"/>
        </w:rPr>
      </w:pPr>
      <w:r>
        <w:br w:type="page"/>
      </w:r>
    </w:p>
    <w:p w:rsidRPr="00E619EF" w:rsidR="00B455B0" w:rsidP="00B455B0" w:rsidRDefault="00B455B0" w14:paraId="4B6B08FB" w14:textId="77777777">
      <w:pPr>
        <w:pStyle w:val="Heading2"/>
        <w:rPr>
          <w:color w:val="B4009E"/>
        </w:rPr>
      </w:pPr>
      <w:bookmarkStart w:name="_Toc373312154" w:id="809"/>
      <w:bookmarkStart w:name="_Toc375549511" w:id="810"/>
      <w:bookmarkStart w:name="_Toc384639194" w:id="811"/>
      <w:bookmarkStart w:name="_Toc390169749" w:id="812"/>
      <w:bookmarkStart w:name="_Toc423607522" w:id="813"/>
      <w:bookmarkStart w:name="_Toc423611627" w:id="814"/>
      <w:bookmarkStart w:name="_Toc423612219" w:id="815"/>
      <w:bookmarkStart w:name="_Toc423613616" w:id="816"/>
      <w:bookmarkStart w:name="_Toc423629804" w:id="817"/>
      <w:bookmarkStart w:name="_Toc423630121" w:id="818"/>
      <w:bookmarkStart w:name="_Toc433127113" w:id="819"/>
      <w:bookmarkStart w:name="_Toc501812137" w:id="820"/>
      <w:bookmarkStart w:name="_Toc517773305" w:id="821"/>
      <w:bookmarkStart w:name="_Toc517773498" w:id="822"/>
      <w:bookmarkStart w:name="_Toc517781864" w:id="823"/>
      <w:bookmarkStart w:name="_Toc525848702" w:id="824"/>
      <w:bookmarkStart w:name="_Toc527544161" w:id="825"/>
      <w:bookmarkStart w:name="_Toc527544688" w:id="826"/>
      <w:bookmarkStart w:name="_Toc527545806" w:id="827"/>
      <w:bookmarkStart w:name="_Toc14111650" w:id="828"/>
      <w:bookmarkStart w:name="_Toc23192215" w:id="829"/>
      <w:bookmarkStart w:name="_Toc40194514" w:id="830"/>
      <w:bookmarkStart w:name="_Toc41643045" w:id="831"/>
      <w:bookmarkStart w:name="_Toc44062204" w:id="832"/>
      <w:bookmarkStart w:name="_Toc44062453" w:id="833"/>
      <w:bookmarkStart w:name="_Toc45016241" w:id="834"/>
      <w:bookmarkStart w:name="_Toc45113621" w:id="835"/>
      <w:bookmarkStart w:name="_Toc48573104" w:id="836"/>
      <w:bookmarkStart w:name="_Toc48573305" w:id="837"/>
      <w:bookmarkStart w:name="_Toc49169170" w:id="838"/>
      <w:bookmarkStart w:name="_Toc49169372" w:id="839"/>
      <w:bookmarkStart w:name="_Toc49264099" w:id="840"/>
      <w:bookmarkStart w:name="_Toc49264919" w:id="841"/>
      <w:bookmarkStart w:name="_Toc50118990" w:id="842"/>
      <w:bookmarkStart w:name="_Toc50123041" w:id="843"/>
      <w:bookmarkStart w:name="_Toc50577218" w:id="844"/>
      <w:bookmarkStart w:name="_Toc50578065" w:id="845"/>
      <w:bookmarkStart w:name="_Toc50578563" w:id="846"/>
      <w:bookmarkStart w:name="_Toc52895656" w:id="847"/>
      <w:bookmarkStart w:name="_Toc52895837" w:id="848"/>
      <w:bookmarkStart w:name="_Toc52896018" w:id="849"/>
      <w:bookmarkStart w:name="_Toc52896184" w:id="850"/>
      <w:bookmarkStart w:name="_Toc81381617" w:id="851"/>
      <w:bookmarkStart w:name="_Toc179990209" w:id="852"/>
      <w:bookmarkStart w:name="_Toc356238537" w:id="853"/>
      <w:bookmarkStart w:name="_Toc356562263" w:id="854"/>
      <w:bookmarkStart w:name="_Toc364688777" w:id="855"/>
      <w:bookmarkStart w:name="_Toc364750736" w:id="856"/>
      <w:bookmarkStart w:name="_Toc365996389" w:id="857"/>
      <w:bookmarkStart w:name="_Toc366048074" w:id="858"/>
      <w:bookmarkStart w:name="_Toc423430021" w:id="859"/>
      <w:bookmarkStart w:name="_Toc423430161" w:id="860"/>
      <w:bookmarkStart w:name="_Toc423430597" w:id="861"/>
      <w:bookmarkStart w:name="_Toc423430773" w:id="862"/>
      <w:bookmarkStart w:name="_Toc423430946" w:id="863"/>
      <w:bookmarkStart w:name="_Toc423431122" w:id="864"/>
      <w:bookmarkStart w:name="_Toc423435717" w:id="865"/>
      <w:bookmarkStart w:name="_Toc423938992" w:id="866"/>
      <w:bookmarkStart w:name="_Toc433704764" w:id="867"/>
      <w:bookmarkStart w:name="_Toc517783478" w:id="868"/>
      <w:bookmarkStart w:name="_Toc528225527" w:id="869"/>
      <w:bookmarkStart w:name="_Toc528225706" w:id="870"/>
      <w:bookmarkStart w:name="_Toc23098679" w:id="871"/>
      <w:bookmarkEnd w:id="802"/>
      <w:bookmarkEnd w:id="803"/>
      <w:bookmarkEnd w:id="804"/>
      <w:bookmarkEnd w:id="805"/>
      <w:bookmarkEnd w:id="806"/>
      <w:bookmarkEnd w:id="807"/>
      <w:bookmarkEnd w:id="808"/>
      <w:r w:rsidRPr="00E619EF">
        <w:rPr>
          <w:color w:val="B4009E"/>
        </w:rPr>
        <w:t>When you may enroll or make chang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Pr="00C453F3" w:rsidR="00B455B0" w:rsidP="00B455B0" w:rsidRDefault="00B455B0" w14:paraId="64445E92" w14:textId="77777777">
      <w:pPr>
        <w:spacing w:after="60"/>
        <w:rPr>
          <w:sz w:val="12"/>
          <w:szCs w:val="12"/>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455B0" w:rsidTr="00DE468C" w14:paraId="3BE7E580" w14:textId="77777777">
        <w:trPr>
          <w:trHeight w:val="21"/>
          <w:tblHeader/>
        </w:trPr>
        <w:tc>
          <w:tcPr>
            <w:tcW w:w="620" w:type="dxa"/>
            <w:shd w:val="clear" w:color="auto" w:fill="F2F2F2" w:themeFill="background1" w:themeFillShade="F2"/>
          </w:tcPr>
          <w:p w:rsidRPr="00E7703F" w:rsidR="00B455B0" w:rsidP="00DE468C" w:rsidRDefault="00B455B0" w14:paraId="2DECFBA1" w14:textId="07CA7AB6">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B455B0" w:rsidP="00DE468C" w:rsidRDefault="00B455B0" w14:paraId="777E1B3D" w14:textId="051F7CCF">
            <w:pPr>
              <w:pStyle w:val="Exclamationtext"/>
              <w:spacing w:before="80"/>
            </w:pPr>
            <w:r>
              <w:t xml:space="preserve">COBRA </w:t>
            </w:r>
            <w:r w:rsidRPr="00F34969">
              <w:t>enrollees</w:t>
            </w:r>
            <w:r>
              <w:t xml:space="preserve"> – </w:t>
            </w:r>
            <w:r w:rsidRPr="002A08DE">
              <w:t>for more information about how to enroll</w:t>
            </w:r>
            <w:r>
              <w:t>, as well as</w:t>
            </w:r>
            <w:r w:rsidRPr="002A08DE">
              <w:t xml:space="preserve"> a link to the COBRA enrollment tool</w:t>
            </w:r>
            <w:r>
              <w:t>,</w:t>
            </w:r>
            <w:r w:rsidRPr="002A08DE">
              <w:t xml:space="preserve"> go to </w:t>
            </w:r>
            <w:hyperlink w:history="1" w:anchor="_Continuation_of_coverage_1">
              <w:r w:rsidRPr="00E91DF5">
                <w:rPr>
                  <w:rStyle w:val="Hyperlink"/>
                  <w:rFonts w:cstheme="minorBidi"/>
                  <w:sz w:val="18"/>
                  <w:szCs w:val="22"/>
                </w:rPr>
                <w:t>Continuation of coverage for health and FSA benefits (COBRA)</w:t>
              </w:r>
            </w:hyperlink>
            <w:r w:rsidRPr="002A08DE">
              <w:t xml:space="preserve"> section.</w:t>
            </w:r>
          </w:p>
        </w:tc>
      </w:tr>
    </w:tbl>
    <w:p w:rsidR="00B455B0" w:rsidP="00B455B0" w:rsidRDefault="00B455B0" w14:paraId="4A5C4088" w14:textId="77777777"/>
    <w:p w:rsidR="00B455B0" w:rsidP="00B455B0" w:rsidRDefault="00B455B0" w14:paraId="502483DD" w14:textId="77777777">
      <w:r w:rsidRPr="00BB4DEB">
        <w:t xml:space="preserve">You </w:t>
      </w:r>
      <w:r>
        <w:t xml:space="preserve">may make benefit </w:t>
      </w:r>
      <w:r w:rsidRPr="00BC6AEB">
        <w:t>elections</w:t>
      </w:r>
      <w:r>
        <w:t xml:space="preserve"> for you and your eligible dependents </w:t>
      </w:r>
      <w:r w:rsidRPr="00BB4DEB">
        <w:t xml:space="preserve">using the </w:t>
      </w:r>
      <w:r w:rsidRPr="00776ABE">
        <w:t xml:space="preserve">Benefits Enrollment tool </w:t>
      </w:r>
      <w:r>
        <w:t>at the following times:</w:t>
      </w:r>
    </w:p>
    <w:p w:rsidRPr="00BC6AEB" w:rsidR="00B455B0" w:rsidP="00B455B0" w:rsidRDefault="00B455B0" w14:paraId="23E382B0" w14:textId="1B063959">
      <w:pPr>
        <w:pStyle w:val="BulletLevel1"/>
      </w:pPr>
      <w:r w:rsidRPr="00BC6AEB">
        <w:t>As a new employee, within 30 calendar days of your hire date</w:t>
      </w:r>
      <w:r>
        <w:t xml:space="preserve"> if you work full-time </w:t>
      </w:r>
    </w:p>
    <w:p w:rsidR="00B455B0" w:rsidP="00B455B0" w:rsidRDefault="00B455B0" w14:paraId="6A1965C3" w14:textId="77777777">
      <w:pPr>
        <w:pStyle w:val="BulletLevel1"/>
      </w:pPr>
      <w:r w:rsidRPr="00BC6AEB">
        <w:t>During the annual open enrollment period in November for coverage effective the following January</w:t>
      </w:r>
      <w:r>
        <w:t> </w:t>
      </w:r>
      <w:r w:rsidRPr="00BB4DEB">
        <w:t>1</w:t>
      </w:r>
    </w:p>
    <w:p w:rsidR="00B455B0" w:rsidRDefault="00B455B0" w14:paraId="6B61E325" w14:textId="63966FC3">
      <w:pPr>
        <w:pStyle w:val="BulletLevel1LastBullet1"/>
        <w:numPr>
          <w:ilvl w:val="0"/>
          <w:numId w:val="1"/>
        </w:numPr>
      </w:pPr>
      <w:r w:rsidRPr="00D97B7F">
        <w:t xml:space="preserve">If you experience </w:t>
      </w:r>
      <w:r>
        <w:t xml:space="preserve">a </w:t>
      </w:r>
      <w:hyperlink w:history="1" w:anchor="_Qualifying_life_events_2">
        <w:r w:rsidRPr="007141A3">
          <w:rPr>
            <w:rStyle w:val="Hyperlink"/>
            <w:rFonts w:cs="Segoe UI"/>
            <w:szCs w:val="22"/>
          </w:rPr>
          <w:t>qualifying life event</w:t>
        </w:r>
      </w:hyperlink>
      <w:r w:rsidRPr="00D97B7F">
        <w:t xml:space="preserve">, </w:t>
      </w:r>
      <w:r>
        <w:t>y</w:t>
      </w:r>
      <w:r w:rsidRPr="00BB4DEB">
        <w:t>ou can make limited changes to</w:t>
      </w:r>
      <w:r>
        <w:t xml:space="preserve"> your benefits during the year</w:t>
      </w:r>
    </w:p>
    <w:p w:rsidRPr="0047183D" w:rsidR="007A3CC0" w:rsidP="007A3CC0" w:rsidRDefault="007A3CC0" w14:paraId="21BCBA84" w14:textId="77777777">
      <w:pPr>
        <w:pStyle w:val="BulletLevel1"/>
        <w:numPr>
          <w:ilvl w:val="0"/>
          <w:numId w:val="0"/>
        </w:numPr>
      </w:pPr>
      <w:r w:rsidRPr="0047183D">
        <w:t>Otherwise, you cannot make changes to your benefit elections until the next annual open enrollment period. The open enrollment period takes place in the fall each year, typically in the first few weeks of November, prior to Thanksgiving week. The specific dates will be communicated to you each year.</w:t>
      </w:r>
    </w:p>
    <w:p w:rsidRPr="00C351A3" w:rsidR="00B455B0" w:rsidP="007A3CC0" w:rsidRDefault="00B455B0" w14:paraId="236660B9" w14:textId="77777777">
      <w:pPr>
        <w:pStyle w:val="BulletLevel1"/>
        <w:numPr>
          <w:ilvl w:val="0"/>
          <w:numId w:val="0"/>
        </w:numPr>
        <w:ind w:left="187"/>
      </w:pPr>
    </w:p>
    <w:tbl>
      <w:tblPr>
        <w:tblStyle w:val="TableGrid"/>
        <w:tblW w:w="9378" w:type="dxa"/>
        <w:tblLook w:val="04A0" w:firstRow="1" w:lastRow="0" w:firstColumn="1" w:lastColumn="0" w:noHBand="0" w:noVBand="1"/>
        <w:tblCaption w:val="Additional information"/>
      </w:tblPr>
      <w:tblGrid>
        <w:gridCol w:w="648"/>
        <w:gridCol w:w="8730"/>
      </w:tblGrid>
      <w:tr w:rsidRPr="00AB049D" w:rsidR="00B455B0" w:rsidTr="67C23E66" w14:paraId="0F344A34" w14:textId="77777777">
        <w:trPr>
          <w:trHeight w:val="87"/>
          <w:tblHeader/>
        </w:trPr>
        <w:tc>
          <w:tcPr>
            <w:tcW w:w="648" w:type="dxa"/>
            <w:shd w:val="clear" w:color="auto" w:fill="F2F2F2" w:themeFill="background1" w:themeFillShade="F2"/>
          </w:tcPr>
          <w:p w:rsidRPr="0089424C" w:rsidR="00B455B0" w:rsidP="00DE468C" w:rsidRDefault="1FABCF29" w14:paraId="299952E7" w14:textId="77777777">
            <w:pPr>
              <w:pStyle w:val="Table"/>
              <w:rPr>
                <w:noProof/>
              </w:rPr>
            </w:pPr>
            <w:r>
              <w:rPr>
                <w:noProof/>
              </w:rPr>
              <w:drawing>
                <wp:inline distT="0" distB="0" distL="0" distR="0" wp14:anchorId="698BD974" wp14:editId="3AB9C238">
                  <wp:extent cx="256032" cy="256032"/>
                  <wp:effectExtent l="0" t="0" r="0" b="0"/>
                  <wp:docPr id="101" name="Picture 10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rsidRPr="008C47CA" w:rsidR="00B455B0" w:rsidP="00DE468C" w:rsidRDefault="00B455B0" w14:paraId="7A0E3C82" w14:textId="13F13E47">
            <w:pPr>
              <w:pStyle w:val="Table"/>
            </w:pPr>
            <w:r w:rsidRPr="008C47CA">
              <w:t xml:space="preserve">You may use the </w:t>
            </w:r>
            <w:hyperlink w:history="1" r:id="rId27">
              <w:r w:rsidRPr="00891E2C">
                <w:rPr>
                  <w:rStyle w:val="Hyperlink"/>
                  <w:rFonts w:cstheme="minorBidi"/>
                  <w:sz w:val="18"/>
                  <w:szCs w:val="22"/>
                </w:rPr>
                <w:t>Benefits Enrollment tool</w:t>
              </w:r>
            </w:hyperlink>
            <w:r w:rsidRPr="008C47CA">
              <w:t xml:space="preserve"> at any time to review your benefits information and update your beneficiary designations. The Benefits Enrollment tool lists your benefit options, the amount M</w:t>
            </w:r>
            <w:r>
              <w:t>icrosoft pays for your coverage,</w:t>
            </w:r>
            <w:r w:rsidRPr="008C47CA">
              <w:t xml:space="preserve"> and the amount (if any) you pay.</w:t>
            </w:r>
          </w:p>
        </w:tc>
      </w:tr>
    </w:tbl>
    <w:p w:rsidRPr="00C351A3" w:rsidR="00B455B0" w:rsidP="00B455B0" w:rsidRDefault="00B455B0" w14:paraId="640F73D9" w14:textId="77777777">
      <w:pPr>
        <w:pStyle w:val="Table"/>
        <w:rPr>
          <w:sz w:val="10"/>
        </w:rPr>
      </w:pPr>
      <w:r w:rsidRPr="00C351A3">
        <w:rPr>
          <w:sz w:val="10"/>
        </w:rPr>
        <w:tab/>
      </w:r>
    </w:p>
    <w:tbl>
      <w:tblPr>
        <w:tblStyle w:val="TableGrid"/>
        <w:tblW w:w="9378" w:type="dxa"/>
        <w:tblLook w:val="04A0" w:firstRow="1" w:lastRow="0" w:firstColumn="1" w:lastColumn="0" w:noHBand="0" w:noVBand="1"/>
        <w:tblCaption w:val="Additional information"/>
      </w:tblPr>
      <w:tblGrid>
        <w:gridCol w:w="648"/>
        <w:gridCol w:w="8730"/>
      </w:tblGrid>
      <w:tr w:rsidR="00B455B0" w:rsidTr="00DE468C" w14:paraId="7CBF0227" w14:textId="77777777">
        <w:trPr>
          <w:trHeight w:val="666"/>
          <w:tblHeader/>
        </w:trPr>
        <w:tc>
          <w:tcPr>
            <w:tcW w:w="648" w:type="dxa"/>
          </w:tcPr>
          <w:p w:rsidRPr="00A0790F" w:rsidR="00B455B0" w:rsidP="00DE468C" w:rsidRDefault="00B455B0" w14:paraId="3FDC2632" w14:textId="77777777">
            <w:pPr>
              <w:pStyle w:val="Exclamationtext"/>
            </w:pPr>
            <w:r>
              <w:rPr>
                <w:noProof/>
              </w:rPr>
              <w:drawing>
                <wp:inline distT="0" distB="0" distL="0" distR="0" wp14:anchorId="7959632D" wp14:editId="753EB58C">
                  <wp:extent cx="247650" cy="243125"/>
                  <wp:effectExtent l="0" t="0" r="0" b="5080"/>
                  <wp:docPr id="132" name="Picture 1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tcPr>
          <w:p w:rsidRPr="005A29AE" w:rsidR="00B455B0" w:rsidP="00DE468C" w:rsidRDefault="00B455B0" w14:paraId="7BB2283F" w14:textId="5D570C66">
            <w:pPr>
              <w:pStyle w:val="CallOutTextBlack"/>
              <w:framePr w:hSpace="0" w:wrap="auto" w:hAnchor="text" w:vAnchor="margin" w:xAlign="left" w:yAlign="inline"/>
              <w:rPr>
                <w:i/>
              </w:rPr>
            </w:pPr>
            <w:r w:rsidRPr="005A29AE">
              <w:rPr>
                <w:i/>
              </w:rPr>
              <w:t>You may make changes to your Health Savings Account</w:t>
            </w:r>
            <w:r w:rsidR="009970AD">
              <w:rPr>
                <w:rFonts w:cs="Segoe UI"/>
                <w:i/>
              </w:rPr>
              <w:t xml:space="preserve"> (“HSA”)</w:t>
            </w:r>
            <w:r w:rsidRPr="005A29AE">
              <w:rPr>
                <w:i/>
              </w:rPr>
              <w:t xml:space="preserve"> contributions at any time on the </w:t>
            </w:r>
            <w:hyperlink w:history="1" r:id="rId28">
              <w:r w:rsidRPr="00740BFF">
                <w:rPr>
                  <w:rStyle w:val="Hyperlink"/>
                  <w:rFonts w:cstheme="minorBidi"/>
                  <w:i/>
                  <w:sz w:val="18"/>
                  <w:szCs w:val="18"/>
                </w:rPr>
                <w:t>Benefits Enrollment tool</w:t>
              </w:r>
            </w:hyperlink>
            <w:r w:rsidRPr="005A29AE">
              <w:rPr>
                <w:i/>
              </w:rPr>
              <w:t xml:space="preserve">. </w:t>
            </w:r>
            <w:r w:rsidRPr="0047183D" w:rsidR="006965E9">
              <w:rPr>
                <w:rFonts w:cs="Segoe UI"/>
                <w:i/>
              </w:rPr>
              <w:t>Changes to your HSA contributions are effective on the first day of the month following the change.</w:t>
            </w:r>
          </w:p>
        </w:tc>
      </w:tr>
    </w:tbl>
    <w:p w:rsidR="00B455B0" w:rsidP="00B455B0" w:rsidRDefault="00B455B0" w14:paraId="46C28961" w14:textId="77777777">
      <w:pPr>
        <w:pStyle w:val="Table"/>
        <w:rPr>
          <w:sz w:val="10"/>
        </w:rPr>
      </w:pPr>
    </w:p>
    <w:p w:rsidR="00B455B0" w:rsidP="00B455B0" w:rsidRDefault="00B455B0" w14:paraId="301D27C7" w14:textId="4C3062E3">
      <w:r>
        <w:t xml:space="preserve">For COBRA enrollees, for more information about how to enroll and a link to the COBRA enrollment tool go to </w:t>
      </w:r>
      <w:hyperlink w:history="1" w:anchor="_Continuation_of_coverage_1">
        <w:r w:rsidRPr="007B1DAE">
          <w:rPr>
            <w:rStyle w:val="Hyperlink"/>
            <w:rFonts w:cstheme="minorBidi"/>
            <w:szCs w:val="22"/>
          </w:rPr>
          <w:t>Continuation of coverage for health and FSA benefits (COBRA)</w:t>
        </w:r>
      </w:hyperlink>
      <w:r>
        <w:t xml:space="preserve"> section.</w:t>
      </w:r>
    </w:p>
    <w:p w:rsidR="00B455B0" w:rsidRDefault="00B455B0" w14:paraId="5DABD504" w14:textId="77777777">
      <w:pPr>
        <w:spacing w:before="0" w:line="259" w:lineRule="auto"/>
        <w:rPr>
          <w:rFonts w:ascii="Segoe UI Light" w:hAnsi="Segoe UI Light" w:eastAsiaTheme="majorEastAsia" w:cstheme="majorBidi"/>
          <w:bCs/>
          <w:color w:val="B4009E"/>
          <w:sz w:val="56"/>
          <w:szCs w:val="26"/>
        </w:rPr>
      </w:pPr>
      <w:r>
        <w:rPr>
          <w:color w:val="B4009E"/>
        </w:rPr>
        <w:br w:type="page"/>
      </w:r>
    </w:p>
    <w:p w:rsidRPr="00BC6AEB" w:rsidR="004408DC" w:rsidP="004408DC" w:rsidRDefault="004408DC" w14:paraId="0165669C" w14:textId="4AB0A537">
      <w:pPr>
        <w:pStyle w:val="Heading2"/>
        <w:rPr>
          <w:color w:val="B4009E"/>
        </w:rPr>
      </w:pPr>
      <w:bookmarkStart w:name="_Toc50118991" w:id="872"/>
      <w:bookmarkStart w:name="_Toc50123042" w:id="873"/>
      <w:bookmarkStart w:name="_Toc50577219" w:id="874"/>
      <w:bookmarkStart w:name="_Toc50578066" w:id="875"/>
      <w:bookmarkStart w:name="_Toc50578564" w:id="876"/>
      <w:bookmarkStart w:name="_Toc52895657" w:id="877"/>
      <w:bookmarkStart w:name="_Toc52895838" w:id="878"/>
      <w:bookmarkStart w:name="_Toc52896019" w:id="879"/>
      <w:bookmarkStart w:name="_Toc52896185" w:id="880"/>
      <w:bookmarkStart w:name="_Toc81381618" w:id="881"/>
      <w:bookmarkStart w:name="_Toc179990210" w:id="882"/>
      <w:r w:rsidRPr="00BC6AEB">
        <w:rPr>
          <w:color w:val="B4009E"/>
        </w:rPr>
        <w:t>How to enroll</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408DC" w:rsidP="004408DC" w:rsidRDefault="004408DC" w14:paraId="2A1E0FF1"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4408DC" w:rsidP="004B4986" w:rsidRDefault="004408DC" w14:paraId="3236F2C8" w14:textId="2F981A88">
      <w:pPr>
        <w:pStyle w:val="TOC2"/>
        <w:rPr>
          <w:rFonts w:asciiTheme="minorHAnsi" w:hAnsiTheme="minorHAnsi" w:eastAsiaTheme="minorEastAsia"/>
          <w:color w:val="auto"/>
          <w:sz w:val="22"/>
        </w:rPr>
      </w:pPr>
      <w:hyperlink w:history="1" w:anchor="_Toc356562404">
        <w:r w:rsidRPr="00A02FC9">
          <w:rPr>
            <w:rStyle w:val="Hyperlink"/>
          </w:rPr>
          <w:t>Charge for spouse/domestic partner medical coverage</w:t>
        </w:r>
        <w:r>
          <w:rPr>
            <w:webHidden/>
          </w:rPr>
          <w:tab/>
        </w:r>
        <w:r>
          <w:rPr>
            <w:webHidden/>
          </w:rPr>
          <w:fldChar w:fldCharType="begin"/>
        </w:r>
        <w:r>
          <w:rPr>
            <w:webHidden/>
          </w:rPr>
          <w:instrText xml:space="preserve"> PAGEREF _Toc356562404 \h </w:instrText>
        </w:r>
        <w:r>
          <w:rPr>
            <w:webHidden/>
          </w:rPr>
        </w:r>
        <w:r>
          <w:rPr>
            <w:webHidden/>
          </w:rPr>
          <w:fldChar w:fldCharType="separate"/>
        </w:r>
        <w:r w:rsidR="00D67891">
          <w:rPr>
            <w:webHidden/>
          </w:rPr>
          <w:t>25</w:t>
        </w:r>
        <w:r>
          <w:rPr>
            <w:webHidden/>
          </w:rPr>
          <w:fldChar w:fldCharType="end"/>
        </w:r>
      </w:hyperlink>
    </w:p>
    <w:p w:rsidR="004408DC" w:rsidP="004B4986" w:rsidRDefault="004408DC" w14:paraId="010CB12F" w14:textId="03FFE01F">
      <w:pPr>
        <w:pStyle w:val="TOC2"/>
        <w:rPr>
          <w:rFonts w:asciiTheme="minorHAnsi" w:hAnsiTheme="minorHAnsi" w:eastAsiaTheme="minorEastAsia"/>
          <w:color w:val="auto"/>
          <w:sz w:val="22"/>
        </w:rPr>
      </w:pPr>
      <w:hyperlink w:history="1" w:anchor="_Toc356562405">
        <w:r w:rsidRPr="00A02FC9">
          <w:rPr>
            <w:rStyle w:val="Hyperlink"/>
          </w:rPr>
          <w:t>Taxes and your benefits</w:t>
        </w:r>
        <w:r>
          <w:rPr>
            <w:webHidden/>
          </w:rPr>
          <w:tab/>
        </w:r>
        <w:r>
          <w:rPr>
            <w:webHidden/>
          </w:rPr>
          <w:fldChar w:fldCharType="begin"/>
        </w:r>
        <w:r>
          <w:rPr>
            <w:webHidden/>
          </w:rPr>
          <w:instrText xml:space="preserve"> PAGEREF _Toc356562405 \h </w:instrText>
        </w:r>
        <w:r>
          <w:rPr>
            <w:webHidden/>
          </w:rPr>
        </w:r>
        <w:r>
          <w:rPr>
            <w:webHidden/>
          </w:rPr>
          <w:fldChar w:fldCharType="separate"/>
        </w:r>
        <w:r w:rsidR="00D67891">
          <w:rPr>
            <w:webHidden/>
          </w:rPr>
          <w:t>25</w:t>
        </w:r>
        <w:r>
          <w:rPr>
            <w:webHidden/>
          </w:rPr>
          <w:fldChar w:fldCharType="end"/>
        </w:r>
      </w:hyperlink>
    </w:p>
    <w:p w:rsidR="004408DC" w:rsidP="004B4986" w:rsidRDefault="004408DC" w14:paraId="5EF61956" w14:textId="094DDE0F">
      <w:pPr>
        <w:pStyle w:val="TOC2"/>
        <w:rPr>
          <w:rFonts w:asciiTheme="minorHAnsi" w:hAnsiTheme="minorHAnsi" w:eastAsiaTheme="minorEastAsia"/>
          <w:color w:val="auto"/>
          <w:sz w:val="22"/>
        </w:rPr>
      </w:pPr>
      <w:hyperlink w:history="1" w:anchor="_Toc356562406">
        <w:r w:rsidRPr="00A02FC9">
          <w:rPr>
            <w:rStyle w:val="Hyperlink"/>
          </w:rPr>
          <w:t>Waiving coverage</w:t>
        </w:r>
        <w:r>
          <w:rPr>
            <w:webHidden/>
          </w:rPr>
          <w:tab/>
        </w:r>
        <w:r>
          <w:rPr>
            <w:webHidden/>
          </w:rPr>
          <w:fldChar w:fldCharType="begin"/>
        </w:r>
        <w:r>
          <w:rPr>
            <w:webHidden/>
          </w:rPr>
          <w:instrText xml:space="preserve"> PAGEREF _Toc356562406 \h </w:instrText>
        </w:r>
        <w:r>
          <w:rPr>
            <w:webHidden/>
          </w:rPr>
        </w:r>
        <w:r>
          <w:rPr>
            <w:webHidden/>
          </w:rPr>
          <w:fldChar w:fldCharType="separate"/>
        </w:r>
        <w:r w:rsidR="00D67891">
          <w:rPr>
            <w:webHidden/>
          </w:rPr>
          <w:t>25</w:t>
        </w:r>
        <w:r>
          <w:rPr>
            <w:webHidden/>
          </w:rPr>
          <w:fldChar w:fldCharType="end"/>
        </w:r>
      </w:hyperlink>
    </w:p>
    <w:p w:rsidR="004408DC" w:rsidP="004B4986" w:rsidRDefault="004408DC" w14:paraId="2236DA1A" w14:textId="6CF63D72">
      <w:pPr>
        <w:pStyle w:val="TOC2"/>
        <w:rPr>
          <w:rFonts w:asciiTheme="minorHAnsi" w:hAnsiTheme="minorHAnsi" w:eastAsiaTheme="minorEastAsia"/>
          <w:color w:val="auto"/>
          <w:sz w:val="22"/>
        </w:rPr>
      </w:pPr>
      <w:hyperlink w:history="1" w:anchor="_Toc356562407">
        <w:r w:rsidRPr="00A02FC9">
          <w:rPr>
            <w:rStyle w:val="Hyperlink"/>
          </w:rPr>
          <w:t>What Microsoft pays for coverage</w:t>
        </w:r>
        <w:r>
          <w:rPr>
            <w:webHidden/>
          </w:rPr>
          <w:tab/>
        </w:r>
        <w:r>
          <w:rPr>
            <w:webHidden/>
          </w:rPr>
          <w:fldChar w:fldCharType="begin"/>
        </w:r>
        <w:r>
          <w:rPr>
            <w:webHidden/>
          </w:rPr>
          <w:instrText xml:space="preserve"> PAGEREF _Toc356562407 \h </w:instrText>
        </w:r>
        <w:r>
          <w:rPr>
            <w:webHidden/>
          </w:rPr>
        </w:r>
        <w:r>
          <w:rPr>
            <w:webHidden/>
          </w:rPr>
          <w:fldChar w:fldCharType="separate"/>
        </w:r>
        <w:r w:rsidR="00D67891">
          <w:rPr>
            <w:webHidden/>
          </w:rPr>
          <w:t>26</w:t>
        </w:r>
        <w:r>
          <w:rPr>
            <w:webHidden/>
          </w:rPr>
          <w:fldChar w:fldCharType="end"/>
        </w:r>
      </w:hyperlink>
    </w:p>
    <w:p w:rsidRPr="007C6CBD" w:rsidR="006D22B4" w:rsidP="006D22B4" w:rsidRDefault="004408DC" w14:paraId="0457B33B" w14:textId="77777777">
      <w:pPr>
        <w:spacing w:after="60"/>
      </w:pPr>
      <w:r>
        <w:rPr>
          <w:noProof/>
        </w:rPr>
        <w:fldChar w:fldCharType="end"/>
      </w:r>
      <w:bookmarkStart w:name="_Toc356226480" w:id="883"/>
      <w:bookmarkStart w:name="_Toc356226686" w:id="884"/>
      <w:bookmarkStart w:name="_Toc356238539" w:id="885"/>
      <w:bookmarkStart w:name="_Toc356562265" w:id="886"/>
      <w:bookmarkStart w:name="_Toc356562295" w:id="887"/>
      <w:bookmarkStart w:name="_Toc356562362" w:id="888"/>
      <w:bookmarkStart w:name="_Toc356562404" w:id="889"/>
      <w:bookmarkStart w:name="_Toc359233488" w:id="890"/>
      <w:bookmarkStart w:name="_Toc361220265" w:id="891"/>
      <w:bookmarkStart w:name="_Toc361220289" w:id="892"/>
      <w:bookmarkStart w:name="_Toc361220364" w:id="893"/>
      <w:bookmarkStart w:name="_Toc361301451" w:id="894"/>
      <w:bookmarkStart w:name="_Toc354669010" w:id="895"/>
      <w:bookmarkStart w:name="_Toc354606974" w:id="896"/>
      <w:bookmarkStart w:name="_Toc354607312" w:id="897"/>
      <w:bookmarkStart w:name="_Toc354607423" w:id="898"/>
      <w:bookmarkStart w:name="_Toc354607449" w:id="899"/>
      <w:bookmarkStart w:name="_Toc354607805" w:id="900"/>
      <w:bookmarkStart w:name="_Toc354609695" w:id="901"/>
      <w:bookmarkStart w:name="_Toc354609911" w:id="902"/>
      <w:bookmarkStart w:name="_Toc354609983" w:id="903"/>
      <w:bookmarkStart w:name="_Toc354610063" w:id="904"/>
      <w:bookmarkStart w:name="_Toc354610135" w:id="905"/>
      <w:bookmarkStart w:name="_Toc354610207" w:id="906"/>
      <w:bookmarkStart w:name="_Toc354610279" w:id="907"/>
      <w:bookmarkStart w:name="_Toc354610351" w:id="908"/>
      <w:bookmarkStart w:name="_Toc354610436" w:id="909"/>
      <w:bookmarkStart w:name="_Toc354610508" w:id="910"/>
      <w:bookmarkStart w:name="_Toc354610582" w:id="911"/>
      <w:bookmarkStart w:name="_Toc354610667" w:id="912"/>
      <w:bookmarkStart w:name="_Toc354610739" w:id="913"/>
      <w:bookmarkStart w:name="_Toc354610811" w:id="914"/>
      <w:bookmarkStart w:name="_Toc354610883" w:id="915"/>
      <w:bookmarkStart w:name="_Toc354610955" w:id="916"/>
      <w:bookmarkStart w:name="_Toc354611027" w:id="917"/>
      <w:bookmarkStart w:name="_Toc354611099" w:id="918"/>
      <w:bookmarkStart w:name="_Toc354611171" w:id="919"/>
      <w:bookmarkStart w:name="_Toc354611243" w:id="920"/>
      <w:bookmarkStart w:name="_Toc354611401" w:id="921"/>
      <w:bookmarkStart w:name="_Toc354611473" w:id="922"/>
      <w:bookmarkStart w:name="_Toc354642638" w:id="923"/>
      <w:bookmarkStart w:name="_Toc354643032" w:id="924"/>
      <w:bookmarkStart w:name="_Toc354606973" w:id="925"/>
      <w:bookmarkStart w:name="_Toc354607311" w:id="926"/>
      <w:bookmarkStart w:name="_Toc354607422" w:id="927"/>
      <w:bookmarkStart w:name="_Toc354607448" w:id="928"/>
      <w:bookmarkStart w:name="_Toc354607804" w:id="929"/>
      <w:bookmarkStart w:name="_Toc354609694" w:id="930"/>
      <w:bookmarkStart w:name="_Toc354609910" w:id="931"/>
      <w:bookmarkStart w:name="_Toc354609982" w:id="932"/>
      <w:bookmarkStart w:name="_Toc354610062" w:id="933"/>
      <w:bookmarkStart w:name="_Toc354610134" w:id="934"/>
      <w:bookmarkStart w:name="_Toc354610206" w:id="935"/>
      <w:bookmarkStart w:name="_Toc354610278" w:id="936"/>
      <w:bookmarkStart w:name="_Toc354610350" w:id="937"/>
      <w:bookmarkStart w:name="_Toc354610435" w:id="938"/>
      <w:bookmarkStart w:name="_Toc354610507" w:id="939"/>
      <w:bookmarkStart w:name="_Toc354610581" w:id="940"/>
      <w:bookmarkStart w:name="_Toc354610666" w:id="941"/>
      <w:bookmarkStart w:name="_Toc354610738" w:id="942"/>
      <w:bookmarkStart w:name="_Toc354610810" w:id="943"/>
      <w:bookmarkStart w:name="_Toc354610882" w:id="944"/>
      <w:bookmarkStart w:name="_Toc354610954" w:id="945"/>
      <w:bookmarkStart w:name="_Toc354611026" w:id="946"/>
      <w:bookmarkStart w:name="_Toc354611098" w:id="947"/>
      <w:bookmarkStart w:name="_Toc354611170" w:id="948"/>
      <w:bookmarkStart w:name="_Toc354611242" w:id="949"/>
      <w:bookmarkStart w:name="_Toc354611400" w:id="950"/>
      <w:bookmarkStart w:name="_Toc354611472" w:id="951"/>
      <w:bookmarkStart w:name="_Toc354642637" w:id="952"/>
      <w:bookmarkStart w:name="_Toc354643031" w:id="953"/>
      <w:bookmarkStart w:name="_Toc354669009" w:id="954"/>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6D22B4" w:rsidTr="67C23E66" w14:paraId="3C893CB1" w14:textId="77777777">
        <w:trPr>
          <w:trHeight w:val="21"/>
          <w:tblHeader/>
        </w:trPr>
        <w:tc>
          <w:tcPr>
            <w:tcW w:w="620" w:type="dxa"/>
            <w:shd w:val="clear" w:color="auto" w:fill="F2F2F2" w:themeFill="background1" w:themeFillShade="F2"/>
          </w:tcPr>
          <w:p w:rsidRPr="0019302B" w:rsidR="006D22B4" w:rsidP="00DE468C" w:rsidRDefault="71E1EEF6" w14:paraId="56D26839" w14:textId="41D97199">
            <w:pPr>
              <w:pStyle w:val="Exclamationtext"/>
            </w:pPr>
            <w:r>
              <w:rPr>
                <w:noProof/>
              </w:rPr>
              <w:drawing>
                <wp:inline distT="0" distB="0" distL="0" distR="0" wp14:anchorId="4DE7D7B8" wp14:editId="06544B8F">
                  <wp:extent cx="213361" cy="200025"/>
                  <wp:effectExtent l="0" t="0" r="0" b="0"/>
                  <wp:docPr id="449" name="Picture 449"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6D22B4" w:rsidP="00DE468C" w:rsidRDefault="006D22B4" w14:paraId="60F545F2" w14:textId="77777777">
            <w:pPr>
              <w:pStyle w:val="Exclamationtext"/>
              <w:spacing w:before="80"/>
            </w:pPr>
            <w:r>
              <w:t>COBRA enrollees – the How to enroll section does not apply</w:t>
            </w:r>
          </w:p>
        </w:tc>
      </w:tr>
    </w:tbl>
    <w:p w:rsidR="004408DC" w:rsidP="004408DC" w:rsidRDefault="004408DC" w14:paraId="3C235E41" w14:textId="77777777">
      <w:pPr>
        <w:pStyle w:val="Heading3"/>
      </w:pPr>
      <w:bookmarkStart w:name="_Toc364753339" w:id="955"/>
      <w:bookmarkStart w:name="_Toc423430163" w:id="956"/>
      <w:bookmarkStart w:name="_Toc423430599" w:id="957"/>
      <w:bookmarkStart w:name="_Toc423430775" w:id="958"/>
      <w:bookmarkStart w:name="_Toc423430948" w:id="959"/>
      <w:bookmarkStart w:name="_Toc423431124" w:id="960"/>
      <w:bookmarkStart w:name="_Toc423938994" w:id="961"/>
      <w:bookmarkStart w:name="_Toc528225529" w:id="962"/>
      <w:bookmarkStart w:name="_Toc528225708" w:id="963"/>
      <w:bookmarkStart w:name="_Toc528226336" w:id="964"/>
      <w:bookmarkStart w:name="_Toc50118992" w:id="965"/>
      <w:bookmarkStart w:name="_Toc50120154" w:id="966"/>
      <w:bookmarkStart w:name="_Toc50123043" w:id="967"/>
      <w:bookmarkStart w:name="_Toc50576877" w:id="968"/>
      <w:bookmarkStart w:name="_Toc50577430" w:id="969"/>
      <w:bookmarkStart w:name="_Toc50577729" w:id="970"/>
      <w:bookmarkStart w:name="_Toc50578315" w:id="971"/>
      <w:bookmarkStart w:name="_Toc50578565" w:id="972"/>
      <w:bookmarkStart w:name="_Toc50578772" w:id="973"/>
      <w:bookmarkStart w:name="_Toc52895658" w:id="974"/>
      <w:bookmarkStart w:name="_Toc52895839" w:id="975"/>
      <w:bookmarkStart w:name="_Toc52896020" w:id="976"/>
      <w:bookmarkStart w:name="_Toc147931326" w:id="977"/>
      <w:bookmarkStart w:name="_Toc147931614" w:id="978"/>
      <w:bookmarkStart w:name="_Toc147933278" w:id="979"/>
      <w:bookmarkStart w:name="_Toc172462893" w:id="980"/>
      <w:bookmarkStart w:name="_Toc179990211" w:id="981"/>
      <w:r>
        <w:t>Charge for spouse/domestic partner medical coverage</w:t>
      </w:r>
      <w:bookmarkEnd w:id="883"/>
      <w:bookmarkEnd w:id="884"/>
      <w:bookmarkEnd w:id="885"/>
      <w:bookmarkEnd w:id="886"/>
      <w:bookmarkEnd w:id="887"/>
      <w:bookmarkEnd w:id="888"/>
      <w:bookmarkEnd w:id="889"/>
      <w:bookmarkEnd w:id="890"/>
      <w:bookmarkEnd w:id="891"/>
      <w:bookmarkEnd w:id="892"/>
      <w:bookmarkEnd w:id="893"/>
      <w:bookmarkEnd w:id="89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t xml:space="preserve"> </w:t>
      </w:r>
    </w:p>
    <w:p w:rsidR="004408DC" w:rsidP="004408DC" w:rsidRDefault="004408DC" w14:paraId="33E3B19D" w14:textId="7E0C432F">
      <w:pPr>
        <w:keepNext/>
        <w:keepLines/>
      </w:pPr>
      <w:r>
        <w:t xml:space="preserve">When you enroll your eligible spouse/domestic partner for benefits, you will need to indicate whether </w:t>
      </w:r>
      <w:r w:rsidR="00F55046">
        <w:t>they are</w:t>
      </w:r>
      <w:r>
        <w:t xml:space="preserve"> also eligible for medical </w:t>
      </w:r>
      <w:r w:rsidRPr="00F51B02">
        <w:t xml:space="preserve">coverage through </w:t>
      </w:r>
      <w:r w:rsidR="001E5A09">
        <w:t>their</w:t>
      </w:r>
      <w:r w:rsidRPr="00F51B02">
        <w:t xml:space="preserve"> employer</w:t>
      </w:r>
      <w:r>
        <w:t>.</w:t>
      </w:r>
    </w:p>
    <w:p w:rsidR="004408DC" w:rsidP="004408DC" w:rsidRDefault="004408DC" w14:paraId="4121B13F" w14:textId="6E4C9601">
      <w:r>
        <w:t xml:space="preserve">The Microsoft plan will coordinate payments to ensure the total paid by both plans will not exceed the total amount charged. Review the </w:t>
      </w:r>
      <w:hyperlink w:history="1" w:anchor="_If_you_have_1">
        <w:r w:rsidRPr="00082F87">
          <w:rPr>
            <w:rStyle w:val="Hyperlink"/>
            <w:rFonts w:cstheme="minorBidi"/>
            <w:szCs w:val="18"/>
          </w:rPr>
          <w:t>Coordination of Benefits</w:t>
        </w:r>
      </w:hyperlink>
      <w:r w:rsidRPr="000D172D">
        <w:rPr>
          <w:sz w:val="22"/>
        </w:rPr>
        <w:t xml:space="preserve"> </w:t>
      </w:r>
      <w:r>
        <w:t>section for more information.</w:t>
      </w:r>
    </w:p>
    <w:p w:rsidR="004408DC" w:rsidP="004408DC" w:rsidRDefault="004408DC" w14:paraId="4499963A" w14:textId="77777777">
      <w:pPr>
        <w:pStyle w:val="Heading3"/>
      </w:pPr>
      <w:bookmarkStart w:name="_Toc356226481" w:id="982"/>
      <w:bookmarkStart w:name="_Toc356226687" w:id="983"/>
      <w:bookmarkStart w:name="_Toc356238540" w:id="984"/>
      <w:bookmarkStart w:name="_Toc356562266" w:id="985"/>
      <w:bookmarkStart w:name="_Toc356562296" w:id="986"/>
      <w:bookmarkStart w:name="_Toc356562363" w:id="987"/>
      <w:bookmarkStart w:name="_Toc356562405" w:id="988"/>
      <w:bookmarkStart w:name="_Toc359233489" w:id="989"/>
      <w:bookmarkStart w:name="_Toc361220266" w:id="990"/>
      <w:bookmarkStart w:name="_Toc361220290" w:id="991"/>
      <w:bookmarkStart w:name="_Toc361220365" w:id="992"/>
      <w:bookmarkStart w:name="_Toc361301452" w:id="993"/>
      <w:bookmarkStart w:name="_Toc364753340" w:id="994"/>
      <w:bookmarkStart w:name="_Toc423430164" w:id="995"/>
      <w:bookmarkStart w:name="_Toc423430600" w:id="996"/>
      <w:bookmarkStart w:name="_Toc423430776" w:id="997"/>
      <w:bookmarkStart w:name="_Toc423430949" w:id="998"/>
      <w:bookmarkStart w:name="_Toc423431125" w:id="999"/>
      <w:bookmarkStart w:name="_Toc423938995" w:id="1000"/>
      <w:bookmarkStart w:name="_Toc528225530" w:id="1001"/>
      <w:bookmarkStart w:name="_Toc528225709" w:id="1002"/>
      <w:bookmarkStart w:name="_Toc528226337" w:id="1003"/>
      <w:bookmarkStart w:name="_Toc50118993" w:id="1004"/>
      <w:bookmarkStart w:name="_Toc50120155" w:id="1005"/>
      <w:bookmarkStart w:name="_Toc50123044" w:id="1006"/>
      <w:bookmarkStart w:name="_Toc50576878" w:id="1007"/>
      <w:bookmarkStart w:name="_Toc50577431" w:id="1008"/>
      <w:bookmarkStart w:name="_Toc50577730" w:id="1009"/>
      <w:bookmarkStart w:name="_Toc50578316" w:id="1010"/>
      <w:bookmarkStart w:name="_Toc50578566" w:id="1011"/>
      <w:bookmarkStart w:name="_Toc50578773" w:id="1012"/>
      <w:bookmarkStart w:name="_Toc52895659" w:id="1013"/>
      <w:bookmarkStart w:name="_Toc52895840" w:id="1014"/>
      <w:bookmarkStart w:name="_Toc52896021" w:id="1015"/>
      <w:bookmarkStart w:name="_Toc147931327" w:id="1016"/>
      <w:bookmarkStart w:name="_Toc147931615" w:id="1017"/>
      <w:bookmarkStart w:name="_Toc147933279" w:id="1018"/>
      <w:bookmarkStart w:name="_Toc172462894" w:id="1019"/>
      <w:bookmarkStart w:name="_Toc179990212" w:id="1020"/>
      <w:bookmarkStart w:name="_Hlk49337079" w:id="1021"/>
      <w:r>
        <w:t>Taxes and your benefit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Pr="00F51B02" w:rsidR="004408DC" w:rsidP="004408DC" w:rsidRDefault="004408DC" w14:paraId="53250ED4" w14:textId="77777777">
      <w:pPr>
        <w:keepNext/>
        <w:keepLines/>
      </w:pPr>
      <w:r w:rsidRPr="00F51B02">
        <w:t xml:space="preserve">Certain benefits will be recorded as taxable income, or imputed income, in your paycheck and W-2 </w:t>
      </w:r>
      <w:r>
        <w:t xml:space="preserve">statement </w:t>
      </w:r>
      <w:r w:rsidRPr="00F51B02">
        <w:t xml:space="preserve">according to Internal Revenue Service (IRS) regulation, including: </w:t>
      </w:r>
    </w:p>
    <w:p w:rsidR="00F425ED" w:rsidP="004408DC" w:rsidRDefault="00F425ED" w14:paraId="42484670" w14:textId="77777777">
      <w:pPr>
        <w:pStyle w:val="BulletLevel1"/>
        <w:keepNext/>
        <w:keepLines/>
      </w:pPr>
      <w:r w:rsidRPr="00F425ED">
        <w:t>The value of medical and dental coverage for your domestic partner and children of your domestic partner who are not your tax dependents</w:t>
      </w:r>
    </w:p>
    <w:p w:rsidR="00E70AB8" w:rsidP="00E70AB8" w:rsidRDefault="00CF5443" w14:paraId="21359FD9" w14:textId="77777777">
      <w:pPr>
        <w:pStyle w:val="BulletLevel1"/>
        <w:keepNext/>
        <w:keepLines/>
      </w:pPr>
      <w:r>
        <w:t>Microsoft contribution to e</w:t>
      </w:r>
      <w:r w:rsidRPr="00BC6AEB" w:rsidR="004408DC">
        <w:t xml:space="preserve">mployee life insurance coverage above $50,000 </w:t>
      </w:r>
    </w:p>
    <w:p w:rsidR="004408DC" w:rsidP="00E70AB8" w:rsidRDefault="00E70AB8" w14:paraId="5D68CA12" w14:textId="0828D30F">
      <w:pPr>
        <w:pStyle w:val="BulletLevel1"/>
        <w:keepNext/>
        <w:keepLines/>
      </w:pPr>
      <w:r w:rsidRPr="00E70AB8">
        <w:t>Perks+</w:t>
      </w:r>
    </w:p>
    <w:p w:rsidR="004408DC" w:rsidRDefault="00F425ED" w14:paraId="181CF653" w14:textId="237DCBC7">
      <w:pPr>
        <w:pStyle w:val="BulletLevel1LastBullet1"/>
        <w:numPr>
          <w:ilvl w:val="0"/>
          <w:numId w:val="1"/>
        </w:numPr>
      </w:pPr>
      <w:r>
        <w:t>The value of l</w:t>
      </w:r>
      <w:r w:rsidRPr="00BC6AEB" w:rsidR="004408DC">
        <w:t>ong-term disability coverage</w:t>
      </w:r>
    </w:p>
    <w:p w:rsidRPr="00BC6AEB" w:rsidR="004408DC" w:rsidP="004408DC" w:rsidRDefault="00E162D1" w14:paraId="2A228334" w14:textId="7943C67B">
      <w:pPr>
        <w:keepNext/>
        <w:keepLines/>
      </w:pPr>
      <w:r>
        <w:t>I</w:t>
      </w:r>
      <w:r w:rsidRPr="00E162D1">
        <w:t xml:space="preserve">n addition, in certain limited states, Microsoft contributions and your payroll contributions to your Health Savings Account (with the Health Savings Plan) may be taxable at the state level. </w:t>
      </w:r>
      <w:r w:rsidR="00EA6392">
        <w:t>C</w:t>
      </w:r>
      <w:r w:rsidRPr="00E162D1">
        <w:t>onsult with your personal tax adviser for more information.</w:t>
      </w:r>
    </w:p>
    <w:p w:rsidRPr="00A5003F" w:rsidR="004408DC" w:rsidP="004408DC" w:rsidRDefault="004408DC" w14:paraId="09102C73" w14:textId="77777777">
      <w:pPr>
        <w:pStyle w:val="Heading3"/>
        <w:rPr>
          <w:rStyle w:val="Strong"/>
          <w:rFonts w:ascii="Segoe UI" w:hAnsi="Segoe UI" w:cstheme="majorBidi"/>
          <w:b w:val="0"/>
          <w:bCs/>
        </w:rPr>
      </w:pPr>
      <w:bookmarkStart w:name="_Default_coverage" w:id="1022"/>
      <w:bookmarkStart w:name="_Waiving_coverage" w:id="1023"/>
      <w:bookmarkStart w:name="_Toc355188087" w:id="1024"/>
      <w:bookmarkStart w:name="_Toc355208522" w:id="1025"/>
      <w:bookmarkStart w:name="_Toc355208573" w:id="1026"/>
      <w:bookmarkStart w:name="_Toc355208929" w:id="1027"/>
      <w:bookmarkStart w:name="_Toc355210646" w:id="1028"/>
      <w:bookmarkStart w:name="_Toc355210678" w:id="1029"/>
      <w:bookmarkStart w:name="_Toc355275157" w:id="1030"/>
      <w:bookmarkStart w:name="_Toc355602173" w:id="1031"/>
      <w:bookmarkStart w:name="_Toc355611644" w:id="1032"/>
      <w:bookmarkStart w:name="_Toc355611717" w:id="1033"/>
      <w:bookmarkStart w:name="_Toc356223286" w:id="1034"/>
      <w:bookmarkStart w:name="_Toc356226237" w:id="1035"/>
      <w:bookmarkStart w:name="_Toc356226482" w:id="1036"/>
      <w:bookmarkStart w:name="_Toc356226688" w:id="1037"/>
      <w:bookmarkStart w:name="_Toc356238541" w:id="1038"/>
      <w:bookmarkStart w:name="_Toc356562267" w:id="1039"/>
      <w:bookmarkStart w:name="_Toc356562297" w:id="1040"/>
      <w:bookmarkStart w:name="_Toc356562364" w:id="1041"/>
      <w:bookmarkStart w:name="_Toc356562406" w:id="1042"/>
      <w:bookmarkStart w:name="_Toc359233490" w:id="1043"/>
      <w:bookmarkStart w:name="_Toc361220267" w:id="1044"/>
      <w:bookmarkStart w:name="_Toc361220291" w:id="1045"/>
      <w:bookmarkStart w:name="_Toc361220366" w:id="1046"/>
      <w:bookmarkStart w:name="_Toc361301453" w:id="1047"/>
      <w:bookmarkStart w:name="_Toc364753341" w:id="1048"/>
      <w:bookmarkStart w:name="_Toc423430165" w:id="1049"/>
      <w:bookmarkStart w:name="_Toc423430601" w:id="1050"/>
      <w:bookmarkStart w:name="_Toc423430777" w:id="1051"/>
      <w:bookmarkStart w:name="_Toc423430950" w:id="1052"/>
      <w:bookmarkStart w:name="_Toc423431126" w:id="1053"/>
      <w:bookmarkStart w:name="_Toc423938996" w:id="1054"/>
      <w:bookmarkStart w:name="_Toc528225531" w:id="1055"/>
      <w:bookmarkStart w:name="_Toc528225710" w:id="1056"/>
      <w:bookmarkStart w:name="_Toc528226338" w:id="1057"/>
      <w:bookmarkStart w:name="_Toc50118994" w:id="1058"/>
      <w:bookmarkStart w:name="_Toc50120156" w:id="1059"/>
      <w:bookmarkStart w:name="_Toc50123045" w:id="1060"/>
      <w:bookmarkStart w:name="_Toc50576879" w:id="1061"/>
      <w:bookmarkStart w:name="_Toc50577432" w:id="1062"/>
      <w:bookmarkStart w:name="_Toc50577731" w:id="1063"/>
      <w:bookmarkStart w:name="_Toc50578317" w:id="1064"/>
      <w:bookmarkStart w:name="_Toc50578567" w:id="1065"/>
      <w:bookmarkStart w:name="_Toc50578774" w:id="1066"/>
      <w:bookmarkStart w:name="_Toc52895660" w:id="1067"/>
      <w:bookmarkStart w:name="_Toc52895841" w:id="1068"/>
      <w:bookmarkStart w:name="_Toc52896022" w:id="1069"/>
      <w:bookmarkStart w:name="_Toc147931328" w:id="1070"/>
      <w:bookmarkStart w:name="_Toc147931616" w:id="1071"/>
      <w:bookmarkStart w:name="_Toc147933280" w:id="1072"/>
      <w:bookmarkStart w:name="_Toc172462895" w:id="1073"/>
      <w:bookmarkStart w:name="_Toc179990213" w:id="1074"/>
      <w:bookmarkEnd w:id="1021"/>
      <w:bookmarkEnd w:id="1022"/>
      <w:bookmarkEnd w:id="1023"/>
      <w:r w:rsidRPr="00A5003F">
        <w:rPr>
          <w:rStyle w:val="Strong"/>
          <w:rFonts w:ascii="Segoe UI" w:hAnsi="Segoe UI" w:cstheme="majorBidi"/>
          <w:b w:val="0"/>
          <w:bCs/>
        </w:rPr>
        <w:t>Waiving coverag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Pr="00707ED6" w:rsidR="004408DC" w:rsidP="004408DC" w:rsidRDefault="004408DC" w14:paraId="4C85E0FD" w14:textId="7973B415">
      <w:r w:rsidRPr="002C0A08">
        <w:t xml:space="preserve">You may waive coverage by signing on to the </w:t>
      </w:r>
      <w:hyperlink w:history="1" r:id="rId29">
        <w:r w:rsidRPr="008A4974">
          <w:rPr>
            <w:rStyle w:val="Hyperlink"/>
            <w:rFonts w:cstheme="minorBidi"/>
            <w:szCs w:val="22"/>
          </w:rPr>
          <w:t>Benefits Enrollment tool</w:t>
        </w:r>
      </w:hyperlink>
      <w:r w:rsidRPr="002C0A08">
        <w:t xml:space="preserve"> and electing the waive coverage option during your enrollment </w:t>
      </w:r>
      <w:r w:rsidRPr="002C0A08" w:rsidR="00D766EC">
        <w:t>period</w:t>
      </w:r>
      <w:r w:rsidR="00D766EC">
        <w:t>.</w:t>
      </w:r>
      <w:r w:rsidRPr="00707ED6">
        <w:t xml:space="preserve"> </w:t>
      </w:r>
      <w:r w:rsidR="00B7607C">
        <w:rPr>
          <w:rFonts w:cs="Segoe UI"/>
          <w:color w:val="595959"/>
          <w:szCs w:val="20"/>
        </w:rPr>
        <w:t>The open enrollment period takes place in the fall each year, typically in the first few weeks of November, prior to Thanksgiving week. The specific dates will be communicated to you each year.</w:t>
      </w:r>
    </w:p>
    <w:p w:rsidRPr="0047183D" w:rsidR="0088262E" w:rsidP="0088262E" w:rsidRDefault="0088262E" w14:paraId="030C3406" w14:textId="77777777">
      <w:pPr>
        <w:rPr>
          <w:rFonts w:cs="Segoe UI"/>
        </w:rPr>
      </w:pPr>
      <w:bookmarkStart w:name="_Toc355210647" w:id="1075"/>
      <w:bookmarkStart w:name="_Toc355210679" w:id="1076"/>
      <w:bookmarkStart w:name="_Toc355275158" w:id="1077"/>
      <w:bookmarkStart w:name="_Toc355602174" w:id="1078"/>
      <w:bookmarkStart w:name="_Toc355611645" w:id="1079"/>
      <w:bookmarkStart w:name="_Toc355611718" w:id="1080"/>
      <w:bookmarkStart w:name="_Toc356223287" w:id="1081"/>
      <w:bookmarkStart w:name="_Toc356226238" w:id="1082"/>
      <w:bookmarkStart w:name="_Toc356226483" w:id="1083"/>
      <w:bookmarkStart w:name="_Toc356226689" w:id="1084"/>
      <w:bookmarkStart w:name="_Toc356238542" w:id="1085"/>
      <w:bookmarkStart w:name="_Toc356562268" w:id="1086"/>
      <w:bookmarkStart w:name="_Toc356562298" w:id="1087"/>
      <w:bookmarkStart w:name="_Toc356562365" w:id="1088"/>
      <w:bookmarkStart w:name="_Toc356562407" w:id="1089"/>
      <w:bookmarkStart w:name="_Toc359233491" w:id="1090"/>
      <w:bookmarkStart w:name="_Toc361220268" w:id="1091"/>
      <w:bookmarkStart w:name="_Toc361220292" w:id="1092"/>
      <w:bookmarkStart w:name="_Toc361220367" w:id="1093"/>
      <w:bookmarkStart w:name="_Toc361301454" w:id="1094"/>
      <w:bookmarkStart w:name="_Toc364753342" w:id="1095"/>
      <w:bookmarkStart w:name="_Toc423430166" w:id="1096"/>
      <w:bookmarkStart w:name="_Toc423430602" w:id="1097"/>
      <w:bookmarkStart w:name="_Toc423430778" w:id="1098"/>
      <w:bookmarkStart w:name="_Toc423430951" w:id="1099"/>
      <w:bookmarkStart w:name="_Toc423431127" w:id="1100"/>
      <w:bookmarkStart w:name="_Toc423938997" w:id="1101"/>
      <w:bookmarkStart w:name="_Toc528225532" w:id="1102"/>
      <w:bookmarkStart w:name="_Toc528225711" w:id="1103"/>
      <w:bookmarkStart w:name="_Toc528226339" w:id="1104"/>
      <w:bookmarkStart w:name="_Toc50118995" w:id="1105"/>
      <w:bookmarkStart w:name="_Toc50120157" w:id="1106"/>
      <w:bookmarkStart w:name="_Toc50123046" w:id="1107"/>
      <w:bookmarkStart w:name="_Toc50576880" w:id="1108"/>
      <w:bookmarkStart w:name="_Toc50577433" w:id="1109"/>
      <w:bookmarkStart w:name="_Toc50577732" w:id="1110"/>
      <w:bookmarkStart w:name="_Toc50578318" w:id="1111"/>
      <w:bookmarkStart w:name="_Toc50578568" w:id="1112"/>
      <w:bookmarkStart w:name="_Toc50578775" w:id="1113"/>
      <w:bookmarkStart w:name="_Toc52895661" w:id="1114"/>
      <w:bookmarkStart w:name="_Toc52895842" w:id="1115"/>
      <w:bookmarkStart w:name="_Toc52896023" w:id="1116"/>
      <w:bookmarkStart w:name="_Hlk49337219" w:id="111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7183D">
        <w:rPr>
          <w:rFonts w:cs="Segoe UI"/>
        </w:rPr>
        <w:t xml:space="preserve">If you decide to waive medical or dental coverage, the next opportunity for you to change your coverage options will be during the next annual open enrollment period, unless you experience a qualifying status change as described in the </w:t>
      </w:r>
      <w:hyperlink w:anchor="_Qualifying_life_events_1">
        <w:r w:rsidRPr="00903619">
          <w:rPr>
            <w:rFonts w:cs="Segoe UI"/>
            <w:color w:val="auto"/>
            <w:sz w:val="2"/>
            <w:szCs w:val="2"/>
          </w:rPr>
          <w:t>26T</w:t>
        </w:r>
        <w:r w:rsidRPr="0047183D">
          <w:rPr>
            <w:rStyle w:val="Hyperlink"/>
            <w:rFonts w:cs="Segoe UI"/>
          </w:rPr>
          <w:t>Qualifying life events</w:t>
        </w:r>
      </w:hyperlink>
      <w:r w:rsidRPr="00903619">
        <w:rPr>
          <w:rStyle w:val="Hyperlink"/>
          <w:rFonts w:cs="Segoe UI"/>
          <w:color w:val="auto"/>
          <w:sz w:val="2"/>
          <w:szCs w:val="2"/>
        </w:rPr>
        <w:t>26T</w:t>
      </w:r>
      <w:r w:rsidRPr="0047183D">
        <w:rPr>
          <w:rFonts w:cs="Segoe UI"/>
        </w:rPr>
        <w:t xml:space="preserve"> section. The open enrollment period takes place in the fall each year, typically in the first few weeks of November, prior to Thanksgiving week. The specific dates will be communicated to you each year. Changes made during the open enrollment period will take effect on January 1</w:t>
      </w:r>
      <w:r w:rsidRPr="0047183D">
        <w:rPr>
          <w:rFonts w:cs="Segoe UI"/>
          <w:vertAlign w:val="superscript"/>
        </w:rPr>
        <w:t>st</w:t>
      </w:r>
      <w:r w:rsidRPr="0047183D">
        <w:rPr>
          <w:rFonts w:cs="Segoe UI"/>
        </w:rPr>
        <w:t xml:space="preserve">. </w:t>
      </w:r>
    </w:p>
    <w:p w:rsidR="004408DC" w:rsidP="004408DC" w:rsidRDefault="004408DC" w14:paraId="107994E4" w14:textId="77777777">
      <w:pPr>
        <w:pStyle w:val="Heading3"/>
        <w:keepNext w:val="0"/>
      </w:pPr>
      <w:bookmarkStart w:name="_Toc147931329" w:id="1118"/>
      <w:bookmarkStart w:name="_Toc147931617" w:id="1119"/>
      <w:bookmarkStart w:name="_Toc147933281" w:id="1120"/>
      <w:bookmarkStart w:name="_Toc172462896" w:id="1121"/>
      <w:bookmarkStart w:name="_Toc179990214" w:id="1122"/>
      <w:r w:rsidRPr="006B0780">
        <w:t>What Microsoft pays for coverag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8"/>
      <w:bookmarkEnd w:id="1119"/>
      <w:bookmarkEnd w:id="1120"/>
      <w:bookmarkEnd w:id="1121"/>
      <w:bookmarkEnd w:id="1122"/>
    </w:p>
    <w:p w:rsidRPr="00F305E5" w:rsidR="004408DC" w:rsidP="004408DC" w:rsidRDefault="004408DC" w14:paraId="2351B018" w14:textId="77777777">
      <w:pPr>
        <w:keepLines/>
      </w:pPr>
      <w:r w:rsidRPr="00BB4DEB">
        <w:t xml:space="preserve">Microsoft </w:t>
      </w:r>
      <w:r>
        <w:t>contributes to the cost of your benefit coverage as follows</w:t>
      </w:r>
      <w:r w:rsidRPr="00BB4DEB">
        <w:t xml:space="preserve">: </w:t>
      </w:r>
    </w:p>
    <w:tbl>
      <w:tblPr>
        <w:tblStyle w:val="LightList-Accent1"/>
        <w:tblW w:w="9468" w:type="dxa"/>
        <w:tblBorders>
          <w:top w:val="none" w:color="auto" w:sz="0" w:space="0"/>
          <w:left w:val="none" w:color="auto" w:sz="0" w:space="0"/>
          <w:bottom w:val="none" w:color="auto" w:sz="0" w:space="0"/>
          <w:right w:val="none" w:color="auto" w:sz="0" w:space="0"/>
          <w:insideH w:val="single" w:color="5B9BD5" w:themeColor="accent1" w:sz="8" w:space="0"/>
        </w:tblBorders>
        <w:tblLook w:val="04A0" w:firstRow="1" w:lastRow="0" w:firstColumn="1" w:lastColumn="0" w:noHBand="0" w:noVBand="1"/>
        <w:tblCaption w:val="What Microsoft pays for coverage"/>
        <w:tblDescription w:val="Microsoft contributes to the cost of your benefit coverage as follows"/>
      </w:tblPr>
      <w:tblGrid>
        <w:gridCol w:w="2718"/>
        <w:gridCol w:w="6750"/>
      </w:tblGrid>
      <w:tr w:rsidRPr="00BC6AEB" w:rsidR="004408DC" w:rsidTr="457DFE49" w14:paraId="1AB5FC6F" w14:textId="7777777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rsidRPr="00BC6AEB" w:rsidR="004408DC" w:rsidP="00295F48" w:rsidRDefault="004408DC" w14:paraId="0FDD4437" w14:textId="77777777">
            <w:pPr>
              <w:pStyle w:val="Table"/>
              <w:keepLines/>
              <w:rPr>
                <w:color w:val="FFFFFF" w:themeColor="background1"/>
              </w:rPr>
            </w:pPr>
            <w:r w:rsidRPr="00BC6AEB">
              <w:rPr>
                <w:color w:val="FFFFFF" w:themeColor="background1"/>
              </w:rPr>
              <w:t>Benefit</w:t>
            </w:r>
          </w:p>
        </w:tc>
        <w:tc>
          <w:tcPr>
            <w:tcW w:w="6750" w:type="dxa"/>
            <w:tcBorders>
              <w:top w:val="nil"/>
              <w:bottom w:val="nil"/>
            </w:tcBorders>
            <w:shd w:val="clear" w:color="auto" w:fill="B4009E"/>
          </w:tcPr>
          <w:p w:rsidRPr="00BC6AEB" w:rsidR="004408DC" w:rsidP="00295F48" w:rsidRDefault="004408DC" w14:paraId="368EAE00" w14:textId="77777777">
            <w:pPr>
              <w:pStyle w:val="Table"/>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Microsoft contributions</w:t>
            </w:r>
          </w:p>
        </w:tc>
      </w:tr>
      <w:tr w:rsidR="004408DC" w:rsidTr="457DFE49" w14:paraId="08FCD9A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color="7F7F7F" w:themeColor="text1" w:themeTint="80" w:sz="4" w:space="0"/>
            </w:tcBorders>
          </w:tcPr>
          <w:p w:rsidR="004408DC" w:rsidP="00295F48" w:rsidRDefault="004408DC" w14:paraId="52A1FE46" w14:textId="148ACB61">
            <w:pPr>
              <w:pStyle w:val="Table"/>
              <w:keepLines/>
            </w:pPr>
            <w:r>
              <w:t>Medical</w:t>
            </w:r>
            <w:r w:rsidR="00146E29">
              <w:t xml:space="preserve"> and</w:t>
            </w:r>
            <w:r>
              <w:br/>
            </w:r>
            <w:r>
              <w:t>prescription drug</w:t>
            </w:r>
          </w:p>
        </w:tc>
        <w:tc>
          <w:tcPr>
            <w:tcW w:w="6750" w:type="dxa"/>
            <w:tcBorders>
              <w:top w:val="nil"/>
              <w:bottom w:val="single" w:color="7F7F7F" w:themeColor="text1" w:themeTint="80" w:sz="4" w:space="0"/>
            </w:tcBorders>
          </w:tcPr>
          <w:p w:rsidRPr="00213E10" w:rsidR="004408DC" w:rsidP="00295F48" w:rsidRDefault="004408DC" w14:paraId="2BA49601" w14:textId="77777777">
            <w:pPr>
              <w:pStyle w:val="TableBullets"/>
              <w:cnfStyle w:val="000000100000" w:firstRow="0" w:lastRow="0" w:firstColumn="0" w:lastColumn="0" w:oddVBand="0" w:evenVBand="0" w:oddHBand="1" w:evenHBand="0" w:firstRowFirstColumn="0" w:firstRowLastColumn="0" w:lastRowFirstColumn="0" w:lastRowLastColumn="0"/>
            </w:pPr>
            <w:r w:rsidRPr="00213E10">
              <w:t xml:space="preserve">Microsoft provides </w:t>
            </w:r>
            <w:r w:rsidRPr="00213E10" w:rsidR="00C55BFC">
              <w:t>coverage with</w:t>
            </w:r>
            <w:r w:rsidRPr="00213E10">
              <w:t xml:space="preserve"> </w:t>
            </w:r>
            <w:r>
              <w:t xml:space="preserve">little or </w:t>
            </w:r>
            <w:r w:rsidRPr="00213E10">
              <w:t xml:space="preserve">no monthly premium costs for you and your eligible dependents </w:t>
            </w:r>
          </w:p>
          <w:p w:rsidRPr="00213E10" w:rsidR="004408DC" w:rsidP="00295F48" w:rsidRDefault="004408DC" w14:paraId="641B5E48" w14:textId="77777777">
            <w:pPr>
              <w:pStyle w:val="TableBullets"/>
              <w:cnfStyle w:val="000000100000" w:firstRow="0" w:lastRow="0" w:firstColumn="0" w:lastColumn="0" w:oddVBand="0" w:evenVBand="0" w:oddHBand="1" w:evenHBand="0" w:firstRowFirstColumn="0" w:firstRowLastColumn="0" w:lastRowFirstColumn="0" w:lastRowLastColumn="0"/>
            </w:pPr>
            <w:r w:rsidRPr="003F39D8">
              <w:t>Microsoft contributes to your Health Savings Account if you’re enrolled in the Health Savings Plan (Premera)</w:t>
            </w:r>
          </w:p>
        </w:tc>
      </w:tr>
      <w:tr w:rsidR="005962B1" w:rsidTr="457DFE49" w14:paraId="1C3A91E1" w14:textId="77777777">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5962B1" w:rsidP="00295F48" w:rsidRDefault="005962B1" w14:paraId="64EF5728" w14:textId="1887CC3B">
            <w:pPr>
              <w:pStyle w:val="Table"/>
              <w:keepLines/>
            </w:pPr>
            <w:r>
              <w:t>Vision</w:t>
            </w:r>
          </w:p>
        </w:tc>
        <w:tc>
          <w:tcPr>
            <w:tcW w:w="6750" w:type="dxa"/>
            <w:tcBorders>
              <w:top w:val="single" w:color="7F7F7F" w:themeColor="text1" w:themeTint="80" w:sz="4" w:space="0"/>
              <w:bottom w:val="single" w:color="7F7F7F" w:themeColor="text1" w:themeTint="80" w:sz="4" w:space="0"/>
            </w:tcBorders>
          </w:tcPr>
          <w:p w:rsidRPr="00D46E64" w:rsidR="005962B1" w:rsidP="00295F48" w:rsidRDefault="00C1130F" w14:paraId="4CEF87D3" w14:textId="558B85A2">
            <w:pPr>
              <w:pStyle w:val="TableBullets"/>
              <w:keepLines/>
              <w:cnfStyle w:val="000000000000" w:firstRow="0" w:lastRow="0" w:firstColumn="0" w:lastColumn="0" w:oddVBand="0" w:evenVBand="0" w:oddHBand="0" w:evenHBand="0" w:firstRowFirstColumn="0" w:firstRowLastColumn="0" w:lastRowFirstColumn="0" w:lastRowLastColumn="0"/>
            </w:pPr>
            <w:r w:rsidRPr="00D46E64">
              <w:t xml:space="preserve">Microsoft provides coverage with </w:t>
            </w:r>
            <w:r>
              <w:t xml:space="preserve">little or </w:t>
            </w:r>
            <w:r w:rsidRPr="00D46E64">
              <w:t>no monthly premium costs for you and your eligible dependents</w:t>
            </w:r>
          </w:p>
        </w:tc>
      </w:tr>
      <w:tr w:rsidR="004408DC" w:rsidTr="457DFE49" w14:paraId="2366DFF6" w14:textId="77777777">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6736D247" w14:textId="77777777">
            <w:pPr>
              <w:pStyle w:val="Table"/>
              <w:keepLines/>
            </w:pPr>
            <w:r>
              <w:t>Dental</w:t>
            </w:r>
          </w:p>
        </w:tc>
        <w:tc>
          <w:tcPr>
            <w:tcW w:w="6750" w:type="dxa"/>
            <w:tcBorders>
              <w:top w:val="single" w:color="7F7F7F" w:themeColor="text1" w:themeTint="80" w:sz="4" w:space="0"/>
              <w:bottom w:val="single" w:color="7F7F7F" w:themeColor="text1" w:themeTint="80" w:sz="4" w:space="0"/>
            </w:tcBorders>
          </w:tcPr>
          <w:p w:rsidRPr="00D46E64" w:rsidR="004408DC" w:rsidP="00295F48" w:rsidRDefault="004408DC" w14:paraId="3D2DDC3D" w14:textId="77777777">
            <w:pPr>
              <w:pStyle w:val="TableBullets"/>
              <w:keepLines/>
              <w:cnfStyle w:val="000000100000" w:firstRow="0" w:lastRow="0" w:firstColumn="0" w:lastColumn="0" w:oddVBand="0" w:evenVBand="0" w:oddHBand="1" w:evenHBand="0" w:firstRowFirstColumn="0" w:firstRowLastColumn="0" w:lastRowFirstColumn="0" w:lastRowLastColumn="0"/>
            </w:pPr>
            <w:r w:rsidRPr="00D46E64">
              <w:t xml:space="preserve">Microsoft provides coverage with </w:t>
            </w:r>
            <w:r>
              <w:t xml:space="preserve">little or </w:t>
            </w:r>
            <w:r w:rsidRPr="00D46E64">
              <w:t xml:space="preserve">no monthly premium costs for you and your eligible dependents </w:t>
            </w:r>
          </w:p>
        </w:tc>
      </w:tr>
      <w:tr w:rsidR="004408DC" w:rsidTr="457DFE49" w14:paraId="120DD26F" w14:textId="77777777">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C104EC" w14:paraId="3CAAA501" w14:textId="553FF137">
            <w:pPr>
              <w:pStyle w:val="Table"/>
              <w:keepLines/>
            </w:pPr>
            <w:r w:rsidRPr="0047183D">
              <w:rPr>
                <w:rFonts w:cs="Segoe UI"/>
              </w:rPr>
              <w:t>Spring Health</w:t>
            </w:r>
            <w:r w:rsidR="00CC77C6">
              <w:rPr>
                <w:rFonts w:cs="Segoe UI"/>
              </w:rPr>
              <w:t>, employee assistance program</w:t>
            </w:r>
            <w:r w:rsidR="00B46C14">
              <w:rPr>
                <w:rFonts w:cs="Segoe UI"/>
              </w:rPr>
              <w:t xml:space="preserve"> </w:t>
            </w:r>
            <w:r w:rsidRPr="0047183D">
              <w:rPr>
                <w:rFonts w:cs="Segoe UI"/>
              </w:rPr>
              <w:t>(EAP)</w:t>
            </w:r>
          </w:p>
        </w:tc>
        <w:tc>
          <w:tcPr>
            <w:tcW w:w="6750" w:type="dxa"/>
            <w:tcBorders>
              <w:top w:val="single" w:color="7F7F7F" w:themeColor="text1" w:themeTint="80" w:sz="4" w:space="0"/>
              <w:bottom w:val="single" w:color="7F7F7F" w:themeColor="text1" w:themeTint="80" w:sz="4" w:space="0"/>
            </w:tcBorders>
          </w:tcPr>
          <w:p w:rsidRPr="00D46E64" w:rsidR="004408DC" w:rsidP="00295F48" w:rsidRDefault="004408DC" w14:paraId="7988D986" w14:textId="104D4687">
            <w:pPr>
              <w:pStyle w:val="TableBullets"/>
              <w:keepLines/>
              <w:cnfStyle w:val="000000000000" w:firstRow="0" w:lastRow="0" w:firstColumn="0" w:lastColumn="0" w:oddVBand="0" w:evenVBand="0" w:oddHBand="0" w:evenHBand="0" w:firstRowFirstColumn="0" w:firstRowLastColumn="0" w:lastRowFirstColumn="0" w:lastRowLastColumn="0"/>
            </w:pPr>
            <w:r w:rsidRPr="00D46E64">
              <w:t xml:space="preserve">Microsoft provides coverage for </w:t>
            </w:r>
            <w:r w:rsidR="00E162D1">
              <w:t xml:space="preserve">you and your </w:t>
            </w:r>
            <w:r w:rsidRPr="00D46E64">
              <w:t>eligible dependents</w:t>
            </w:r>
          </w:p>
        </w:tc>
      </w:tr>
      <w:tr w:rsidR="004408DC" w:rsidTr="457DFE49" w14:paraId="40B0215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374E9D67" w14:textId="77777777">
            <w:pPr>
              <w:pStyle w:val="Table"/>
              <w:keepLines/>
            </w:pPr>
            <w:r>
              <w:t>Life</w:t>
            </w:r>
          </w:p>
        </w:tc>
        <w:tc>
          <w:tcPr>
            <w:tcW w:w="6750" w:type="dxa"/>
            <w:tcBorders>
              <w:top w:val="single" w:color="7F7F7F" w:themeColor="text1" w:themeTint="80" w:sz="4" w:space="0"/>
              <w:bottom w:val="single" w:color="7F7F7F" w:themeColor="text1" w:themeTint="80" w:sz="4" w:space="0"/>
            </w:tcBorders>
          </w:tcPr>
          <w:p w:rsidRPr="00213E10" w:rsidR="004408DC" w:rsidP="00295F48" w:rsidRDefault="66121A05" w14:paraId="5DF95148" w14:textId="474C2BD2">
            <w:pPr>
              <w:pStyle w:val="TableBullets"/>
              <w:keepLines/>
              <w:cnfStyle w:val="000000100000" w:firstRow="0" w:lastRow="0" w:firstColumn="0" w:lastColumn="0" w:oddVBand="0" w:evenVBand="0" w:oddHBand="1" w:evenHBand="0" w:firstRowFirstColumn="0" w:firstRowLastColumn="0" w:lastRowFirstColumn="0" w:lastRowLastColumn="0"/>
            </w:pPr>
            <w:r>
              <w:t xml:space="preserve">Microsoft provides employee life insurance coverage equal to </w:t>
            </w:r>
            <w:r w:rsidR="00F545D8">
              <w:t xml:space="preserve">three </w:t>
            </w:r>
            <w:r>
              <w:t xml:space="preserve">times your annual base </w:t>
            </w:r>
            <w:proofErr w:type="gramStart"/>
            <w:r>
              <w:t>pay</w:t>
            </w:r>
            <w:proofErr w:type="gramEnd"/>
            <w:r>
              <w:t xml:space="preserve"> up to a maximum </w:t>
            </w:r>
            <w:r w:rsidR="007021AE">
              <w:t>of 10 times your annual base pay, up to a maximum of $4,000,000, whichever is less.</w:t>
            </w:r>
          </w:p>
        </w:tc>
      </w:tr>
      <w:tr w:rsidR="004408DC" w:rsidTr="457DFE49" w14:paraId="6C0E14C8" w14:textId="77777777">
        <w:trPr>
          <w:cantSplit/>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3FFB7C1E" w14:textId="77777777">
            <w:pPr>
              <w:pStyle w:val="Table"/>
              <w:keepLines/>
            </w:pPr>
            <w:r>
              <w:t>Long-term disability</w:t>
            </w:r>
          </w:p>
        </w:tc>
        <w:tc>
          <w:tcPr>
            <w:tcW w:w="6750" w:type="dxa"/>
            <w:tcBorders>
              <w:top w:val="single" w:color="7F7F7F" w:themeColor="text1" w:themeTint="80" w:sz="4" w:space="0"/>
              <w:bottom w:val="single" w:color="7F7F7F" w:themeColor="text1" w:themeTint="80" w:sz="4" w:space="0"/>
            </w:tcBorders>
          </w:tcPr>
          <w:p w:rsidRPr="00213E10" w:rsidR="004408DC" w:rsidP="00295F48" w:rsidRDefault="004408DC" w14:paraId="2DD55441" w14:textId="77777777">
            <w:pPr>
              <w:pStyle w:val="TableBullets"/>
              <w:cnfStyle w:val="000000000000" w:firstRow="0" w:lastRow="0" w:firstColumn="0" w:lastColumn="0" w:oddVBand="0" w:evenVBand="0" w:oddHBand="0" w:evenHBand="0" w:firstRowFirstColumn="0" w:firstRowLastColumn="0" w:lastRowFirstColumn="0" w:lastRowLastColumn="0"/>
            </w:pPr>
            <w:r w:rsidRPr="00213E10">
              <w:t xml:space="preserve">Microsoft provides long-term disability coverage equal to 60% of your </w:t>
            </w:r>
            <w:proofErr w:type="gramStart"/>
            <w:r w:rsidRPr="00213E10">
              <w:t>pre-disability monthly</w:t>
            </w:r>
            <w:proofErr w:type="gramEnd"/>
            <w:r w:rsidRPr="00213E10">
              <w:t xml:space="preserve"> earnings up to a </w:t>
            </w:r>
            <w:r w:rsidRPr="002E6057">
              <w:t>maximum of $15,000 per month</w:t>
            </w:r>
          </w:p>
        </w:tc>
      </w:tr>
      <w:tr w:rsidR="004408DC" w:rsidTr="457DFE49" w14:paraId="62FD62C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Pr="00BC6AEB" w:rsidR="004408DC" w:rsidP="00295F48" w:rsidRDefault="00E70AB8" w14:paraId="73402E52" w14:textId="45C7CA69">
            <w:pPr>
              <w:pStyle w:val="Table"/>
              <w:keepLines/>
            </w:pPr>
            <w:r w:rsidRPr="00E70AB8">
              <w:t>Perks+</w:t>
            </w:r>
          </w:p>
        </w:tc>
        <w:tc>
          <w:tcPr>
            <w:tcW w:w="6750" w:type="dxa"/>
            <w:tcBorders>
              <w:top w:val="single" w:color="7F7F7F" w:themeColor="text1" w:themeTint="80" w:sz="4" w:space="0"/>
              <w:bottom w:val="single" w:color="7F7F7F" w:themeColor="text1" w:themeTint="80" w:sz="4" w:space="0"/>
            </w:tcBorders>
          </w:tcPr>
          <w:p w:rsidRPr="00213E10" w:rsidR="004408DC" w:rsidP="00295F48" w:rsidRDefault="00E70AB8" w14:paraId="003DEEC3" w14:textId="2E7FC634">
            <w:pPr>
              <w:pStyle w:val="TableBullets"/>
              <w:cnfStyle w:val="000000100000" w:firstRow="0" w:lastRow="0" w:firstColumn="0" w:lastColumn="0" w:oddVBand="0" w:evenVBand="0" w:oddHBand="1" w:evenHBand="0" w:firstRowFirstColumn="0" w:firstRowLastColumn="0" w:lastRowFirstColumn="0" w:lastRowLastColumn="0"/>
            </w:pPr>
            <w:r w:rsidRPr="00E70AB8">
              <w:t>Microsoft provides the Perks+ benefit, which is considered taxable income to you. The Perks+ benefit allows for up to $</w:t>
            </w:r>
            <w:r w:rsidR="00471F33">
              <w:t>5</w:t>
            </w:r>
            <w:r w:rsidRPr="00E70AB8">
              <w:t>00</w:t>
            </w:r>
            <w:r w:rsidR="007B187E">
              <w:t>*</w:t>
            </w:r>
            <w:r w:rsidRPr="00E70AB8">
              <w:t xml:space="preserve"> in reimbursement of program eligible, employee only </w:t>
            </w:r>
            <w:proofErr w:type="gramStart"/>
            <w:r w:rsidRPr="00E70AB8">
              <w:t>expenses.</w:t>
            </w:r>
            <w:r w:rsidR="00160839">
              <w:t>*</w:t>
            </w:r>
            <w:proofErr w:type="gramEnd"/>
            <w:r w:rsidRPr="00213E10" w:rsidR="004408DC">
              <w:t xml:space="preserve"> </w:t>
            </w:r>
          </w:p>
        </w:tc>
      </w:tr>
    </w:tbl>
    <w:p w:rsidRPr="00821783" w:rsidR="00410D3B" w:rsidP="00204E5B" w:rsidRDefault="007B187E" w14:paraId="494B398A" w14:textId="15E8ABEB">
      <w:pPr>
        <w:pStyle w:val="AdjParagraph"/>
        <w:spacing w:before="60"/>
        <w:rPr>
          <w:sz w:val="18"/>
          <w:szCs w:val="18"/>
        </w:rPr>
      </w:pPr>
      <w:bookmarkStart w:name="_Toc356238543" w:id="1123"/>
      <w:bookmarkStart w:name="_Toc356562269" w:id="1124"/>
      <w:bookmarkEnd w:id="1117"/>
      <w:r>
        <w:rPr>
          <w:sz w:val="18"/>
          <w:szCs w:val="18"/>
        </w:rPr>
        <w:t>*</w:t>
      </w:r>
      <w:r w:rsidRPr="00BB1E21">
        <w:rPr>
          <w:sz w:val="18"/>
          <w:szCs w:val="18"/>
        </w:rPr>
        <w:t>Retail annual benefit of $</w:t>
      </w:r>
      <w:r w:rsidR="00471F33">
        <w:rPr>
          <w:sz w:val="18"/>
          <w:szCs w:val="18"/>
        </w:rPr>
        <w:t>5</w:t>
      </w:r>
      <w:r w:rsidRPr="00BB1E21">
        <w:rPr>
          <w:sz w:val="18"/>
          <w:szCs w:val="18"/>
        </w:rPr>
        <w:t>00 if hired</w:t>
      </w:r>
      <w:r w:rsidR="00204E5B">
        <w:rPr>
          <w:sz w:val="18"/>
          <w:szCs w:val="18"/>
        </w:rPr>
        <w:t>/eligible</w:t>
      </w:r>
      <w:r w:rsidRPr="00BB1E21">
        <w:rPr>
          <w:sz w:val="18"/>
          <w:szCs w:val="18"/>
        </w:rPr>
        <w:t xml:space="preserve"> </w:t>
      </w:r>
      <w:r>
        <w:rPr>
          <w:sz w:val="18"/>
          <w:szCs w:val="18"/>
        </w:rPr>
        <w:t>January 1</w:t>
      </w:r>
      <w:r w:rsidRPr="00BB1E21">
        <w:rPr>
          <w:sz w:val="18"/>
          <w:szCs w:val="18"/>
        </w:rPr>
        <w:t xml:space="preserve"> – </w:t>
      </w:r>
      <w:r>
        <w:rPr>
          <w:sz w:val="18"/>
          <w:szCs w:val="18"/>
        </w:rPr>
        <w:t xml:space="preserve">June </w:t>
      </w:r>
      <w:r w:rsidRPr="00BB1E21">
        <w:rPr>
          <w:sz w:val="18"/>
          <w:szCs w:val="18"/>
        </w:rPr>
        <w:t>30 ($2</w:t>
      </w:r>
      <w:r w:rsidR="00471F33">
        <w:rPr>
          <w:sz w:val="18"/>
          <w:szCs w:val="18"/>
        </w:rPr>
        <w:t>5</w:t>
      </w:r>
      <w:r w:rsidRPr="00BB1E21">
        <w:rPr>
          <w:sz w:val="18"/>
          <w:szCs w:val="18"/>
        </w:rPr>
        <w:t>0 if hired</w:t>
      </w:r>
      <w:r w:rsidR="00204E5B">
        <w:rPr>
          <w:sz w:val="18"/>
          <w:szCs w:val="18"/>
        </w:rPr>
        <w:t>/eligible</w:t>
      </w:r>
      <w:r w:rsidRPr="00BB1E21">
        <w:rPr>
          <w:sz w:val="18"/>
          <w:szCs w:val="18"/>
        </w:rPr>
        <w:t xml:space="preserve"> </w:t>
      </w:r>
      <w:r w:rsidR="00410D3B">
        <w:rPr>
          <w:sz w:val="18"/>
          <w:szCs w:val="18"/>
        </w:rPr>
        <w:t xml:space="preserve">between </w:t>
      </w:r>
      <w:r>
        <w:rPr>
          <w:sz w:val="18"/>
          <w:szCs w:val="18"/>
        </w:rPr>
        <w:t>July 1</w:t>
      </w:r>
      <w:r w:rsidRPr="00BB1E21">
        <w:rPr>
          <w:sz w:val="18"/>
          <w:szCs w:val="18"/>
        </w:rPr>
        <w:t xml:space="preserve"> – </w:t>
      </w:r>
      <w:r w:rsidRPr="00A0420E" w:rsidR="00410D3B">
        <w:rPr>
          <w:sz w:val="18"/>
          <w:szCs w:val="18"/>
        </w:rPr>
        <w:t>September 30</w:t>
      </w:r>
      <w:r w:rsidR="00410D3B">
        <w:rPr>
          <w:sz w:val="18"/>
          <w:szCs w:val="18"/>
        </w:rPr>
        <w:t xml:space="preserve">, or </w:t>
      </w:r>
      <w:r w:rsidRPr="00A0420E" w:rsidR="00410D3B">
        <w:rPr>
          <w:sz w:val="18"/>
          <w:szCs w:val="18"/>
        </w:rPr>
        <w:t>$</w:t>
      </w:r>
      <w:r w:rsidR="00410D3B">
        <w:rPr>
          <w:sz w:val="18"/>
          <w:szCs w:val="18"/>
        </w:rPr>
        <w:t>125</w:t>
      </w:r>
      <w:r w:rsidRPr="00A0420E" w:rsidR="00410D3B">
        <w:rPr>
          <w:sz w:val="18"/>
          <w:szCs w:val="18"/>
        </w:rPr>
        <w:t xml:space="preserve"> if first hired/eligible between October 1 – December 31</w:t>
      </w:r>
      <w:r w:rsidRPr="00BB1E21">
        <w:rPr>
          <w:sz w:val="18"/>
          <w:szCs w:val="18"/>
        </w:rPr>
        <w:t>)</w:t>
      </w:r>
      <w:r w:rsidR="00204E5B">
        <w:rPr>
          <w:sz w:val="18"/>
          <w:szCs w:val="18"/>
        </w:rPr>
        <w:t xml:space="preserve">. </w:t>
      </w:r>
    </w:p>
    <w:p w:rsidR="004408DC" w:rsidP="004408DC" w:rsidRDefault="004408DC" w14:paraId="2DC2CE53" w14:textId="77777777">
      <w:pPr>
        <w:pStyle w:val="AdjParagraph"/>
      </w:pPr>
    </w:p>
    <w:p w:rsidR="00126390" w:rsidRDefault="00126390" w14:paraId="32AE3D0C" w14:textId="77777777">
      <w:pPr>
        <w:spacing w:before="0" w:line="259" w:lineRule="auto"/>
        <w:rPr>
          <w:rFonts w:ascii="Segoe UI Light" w:hAnsi="Segoe UI Light" w:eastAsiaTheme="majorEastAsia" w:cstheme="majorBidi"/>
          <w:bCs/>
          <w:color w:val="B4009E"/>
          <w:sz w:val="56"/>
          <w:szCs w:val="26"/>
        </w:rPr>
      </w:pPr>
      <w:bookmarkStart w:name="_Toc364688778" w:id="1125"/>
      <w:bookmarkStart w:name="_Toc364750737" w:id="1126"/>
      <w:bookmarkStart w:name="_Toc365996390" w:id="1127"/>
      <w:bookmarkStart w:name="_Toc366048075" w:id="1128"/>
      <w:bookmarkStart w:name="_Toc423430022" w:id="1129"/>
      <w:bookmarkStart w:name="_Toc423430167" w:id="1130"/>
      <w:bookmarkStart w:name="_Toc423430603" w:id="1131"/>
      <w:bookmarkStart w:name="_Toc423430779" w:id="1132"/>
      <w:bookmarkStart w:name="_Toc423430952" w:id="1133"/>
      <w:bookmarkStart w:name="_Toc423431128" w:id="1134"/>
      <w:bookmarkStart w:name="_Toc423435718" w:id="1135"/>
      <w:bookmarkStart w:name="_Toc423938998" w:id="1136"/>
      <w:bookmarkStart w:name="_Toc433704765" w:id="1137"/>
      <w:bookmarkStart w:name="_Toc517783479" w:id="1138"/>
      <w:bookmarkStart w:name="_Toc528225533" w:id="1139"/>
      <w:bookmarkStart w:name="_Toc528225712" w:id="1140"/>
      <w:bookmarkStart w:name="_Toc23098680" w:id="1141"/>
      <w:bookmarkStart w:name="_Toc50118996" w:id="1142"/>
      <w:bookmarkStart w:name="_Toc50123047" w:id="1143"/>
      <w:bookmarkStart w:name="_Toc50577220" w:id="1144"/>
      <w:bookmarkStart w:name="_Toc50578067" w:id="1145"/>
      <w:bookmarkStart w:name="_Toc50578569" w:id="1146"/>
      <w:bookmarkStart w:name="_Toc52895662" w:id="1147"/>
      <w:bookmarkStart w:name="_Toc52895843" w:id="1148"/>
      <w:bookmarkStart w:name="_Toc52896024" w:id="1149"/>
      <w:bookmarkStart w:name="_Toc52896186" w:id="1150"/>
      <w:r>
        <w:rPr>
          <w:color w:val="B4009E"/>
        </w:rPr>
        <w:br w:type="page"/>
      </w:r>
    </w:p>
    <w:p w:rsidRPr="00BC6AEB" w:rsidR="004408DC" w:rsidP="004408DC" w:rsidRDefault="004408DC" w14:paraId="24A43792" w14:textId="1E0EA3CA">
      <w:pPr>
        <w:pStyle w:val="Heading2"/>
        <w:rPr>
          <w:color w:val="B4009E"/>
        </w:rPr>
      </w:pPr>
      <w:bookmarkStart w:name="_Toc81381619" w:id="1151"/>
      <w:bookmarkStart w:name="_Toc179990215" w:id="1152"/>
      <w:r w:rsidRPr="00BC6AEB">
        <w:rPr>
          <w:color w:val="B4009E"/>
        </w:rPr>
        <w:t>First-time enrollmen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4408DC" w:rsidP="004408DC" w:rsidRDefault="004408DC" w14:paraId="4AF4A10C"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4408DC" w:rsidP="004B4986" w:rsidRDefault="004408DC" w14:paraId="25D32E5D" w14:textId="151E517C">
      <w:pPr>
        <w:pStyle w:val="TOC2"/>
        <w:rPr>
          <w:rFonts w:asciiTheme="minorHAnsi" w:hAnsiTheme="minorHAnsi" w:eastAsiaTheme="minorEastAsia"/>
          <w:color w:val="auto"/>
          <w:sz w:val="22"/>
        </w:rPr>
      </w:pPr>
      <w:hyperlink w:history="1" w:anchor="_Toc356562366">
        <w:r w:rsidRPr="00BA27EC">
          <w:rPr>
            <w:rStyle w:val="Hyperlink"/>
          </w:rPr>
          <w:t>When to enroll</w:t>
        </w:r>
        <w:r>
          <w:rPr>
            <w:webHidden/>
          </w:rPr>
          <w:tab/>
        </w:r>
        <w:r>
          <w:rPr>
            <w:webHidden/>
          </w:rPr>
          <w:fldChar w:fldCharType="begin"/>
        </w:r>
        <w:r>
          <w:rPr>
            <w:webHidden/>
          </w:rPr>
          <w:instrText xml:space="preserve"> PAGEREF _Toc356562366 \h </w:instrText>
        </w:r>
        <w:r>
          <w:rPr>
            <w:webHidden/>
          </w:rPr>
        </w:r>
        <w:r>
          <w:rPr>
            <w:webHidden/>
          </w:rPr>
          <w:fldChar w:fldCharType="separate"/>
        </w:r>
        <w:r w:rsidR="00D67891">
          <w:rPr>
            <w:webHidden/>
          </w:rPr>
          <w:t>27</w:t>
        </w:r>
        <w:r>
          <w:rPr>
            <w:webHidden/>
          </w:rPr>
          <w:fldChar w:fldCharType="end"/>
        </w:r>
      </w:hyperlink>
    </w:p>
    <w:p w:rsidR="004408DC" w:rsidP="004B4986" w:rsidRDefault="004408DC" w14:paraId="31A679EE" w14:textId="254CCAD1">
      <w:pPr>
        <w:pStyle w:val="TOC2"/>
        <w:rPr>
          <w:rFonts w:asciiTheme="minorHAnsi" w:hAnsiTheme="minorHAnsi" w:eastAsiaTheme="minorEastAsia"/>
          <w:color w:val="auto"/>
          <w:sz w:val="22"/>
        </w:rPr>
      </w:pPr>
      <w:hyperlink w:history="1" w:anchor="_Toc356562367">
        <w:r w:rsidRPr="00BA27EC">
          <w:rPr>
            <w:rStyle w:val="Hyperlink"/>
          </w:rPr>
          <w:t>When coverage begins</w:t>
        </w:r>
        <w:r>
          <w:rPr>
            <w:webHidden/>
          </w:rPr>
          <w:tab/>
        </w:r>
        <w:r>
          <w:rPr>
            <w:webHidden/>
          </w:rPr>
          <w:fldChar w:fldCharType="begin"/>
        </w:r>
        <w:r>
          <w:rPr>
            <w:webHidden/>
          </w:rPr>
          <w:instrText xml:space="preserve"> PAGEREF _Toc356562367 \h </w:instrText>
        </w:r>
        <w:r>
          <w:rPr>
            <w:webHidden/>
          </w:rPr>
        </w:r>
        <w:r>
          <w:rPr>
            <w:webHidden/>
          </w:rPr>
          <w:fldChar w:fldCharType="separate"/>
        </w:r>
        <w:r w:rsidR="00D67891">
          <w:rPr>
            <w:webHidden/>
          </w:rPr>
          <w:t>27</w:t>
        </w:r>
        <w:r>
          <w:rPr>
            <w:webHidden/>
          </w:rPr>
          <w:fldChar w:fldCharType="end"/>
        </w:r>
      </w:hyperlink>
    </w:p>
    <w:p w:rsidR="004408DC" w:rsidP="004B4986" w:rsidRDefault="004408DC" w14:paraId="5AA078A0" w14:textId="029795D5">
      <w:pPr>
        <w:pStyle w:val="TOC2"/>
        <w:rPr>
          <w:rFonts w:asciiTheme="minorHAnsi" w:hAnsiTheme="minorHAnsi" w:eastAsiaTheme="minorEastAsia"/>
          <w:color w:val="auto"/>
          <w:sz w:val="22"/>
        </w:rPr>
      </w:pPr>
      <w:hyperlink w:history="1" w:anchor="_Toc356562368">
        <w:r w:rsidRPr="00BA27EC">
          <w:rPr>
            <w:rStyle w:val="Hyperlink"/>
          </w:rPr>
          <w:t>If you take no action (default coverage)</w:t>
        </w:r>
        <w:r>
          <w:rPr>
            <w:webHidden/>
          </w:rPr>
          <w:tab/>
        </w:r>
        <w:r>
          <w:rPr>
            <w:webHidden/>
          </w:rPr>
          <w:fldChar w:fldCharType="begin"/>
        </w:r>
        <w:r>
          <w:rPr>
            <w:webHidden/>
          </w:rPr>
          <w:instrText xml:space="preserve"> PAGEREF _Toc356562368 \h </w:instrText>
        </w:r>
        <w:r>
          <w:rPr>
            <w:webHidden/>
          </w:rPr>
        </w:r>
        <w:r>
          <w:rPr>
            <w:webHidden/>
          </w:rPr>
          <w:fldChar w:fldCharType="separate"/>
        </w:r>
        <w:r w:rsidR="00D67891">
          <w:rPr>
            <w:webHidden/>
          </w:rPr>
          <w:t>28</w:t>
        </w:r>
        <w:r>
          <w:rPr>
            <w:webHidden/>
          </w:rPr>
          <w:fldChar w:fldCharType="end"/>
        </w:r>
      </w:hyperlink>
    </w:p>
    <w:p w:rsidR="009A1FFC" w:rsidP="009A1FFC" w:rsidRDefault="004408DC" w14:paraId="249D9AF1" w14:textId="77777777">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9A1FFC" w:rsidTr="67C23E66" w14:paraId="3659AB41" w14:textId="77777777">
        <w:trPr>
          <w:trHeight w:val="21"/>
          <w:tblHeader/>
        </w:trPr>
        <w:tc>
          <w:tcPr>
            <w:tcW w:w="620" w:type="dxa"/>
            <w:shd w:val="clear" w:color="auto" w:fill="F2F2F2" w:themeFill="background1" w:themeFillShade="F2"/>
          </w:tcPr>
          <w:p w:rsidRPr="0019302B" w:rsidR="009A1FFC" w:rsidP="007B3908" w:rsidRDefault="71E1EEF6" w14:paraId="3BB86FC9" w14:textId="7BF66CDE">
            <w:pPr>
              <w:pStyle w:val="Exclamationtext"/>
            </w:pPr>
            <w:r>
              <w:rPr>
                <w:noProof/>
              </w:rPr>
              <w:drawing>
                <wp:inline distT="0" distB="0" distL="0" distR="0" wp14:anchorId="37BB8D97" wp14:editId="612A297E">
                  <wp:extent cx="213361" cy="200025"/>
                  <wp:effectExtent l="0" t="0" r="0" b="0"/>
                  <wp:docPr id="451" name="Picture 451"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9A1FFC" w:rsidP="007B3908" w:rsidRDefault="009A1FFC" w14:paraId="2DA537C7" w14:textId="589DC407">
            <w:pPr>
              <w:pStyle w:val="Exclamationtext"/>
              <w:spacing w:before="80"/>
            </w:pPr>
            <w:r>
              <w:t xml:space="preserve">COBRA enrollees – the First-time </w:t>
            </w:r>
            <w:r w:rsidRPr="0047183D" w:rsidR="003451F8">
              <w:rPr>
                <w:rFonts w:cs="Segoe UI"/>
              </w:rPr>
              <w:t>(new hire</w:t>
            </w:r>
            <w:r w:rsidR="003451F8">
              <w:t xml:space="preserve">) </w:t>
            </w:r>
            <w:r>
              <w:t>enrollment section does not apply</w:t>
            </w:r>
          </w:p>
        </w:tc>
      </w:tr>
    </w:tbl>
    <w:p w:rsidR="004408DC" w:rsidP="004408DC" w:rsidRDefault="004408DC" w14:paraId="185AEA51" w14:textId="77777777">
      <w:pPr>
        <w:pStyle w:val="Heading3"/>
      </w:pPr>
      <w:bookmarkStart w:name="_Toc356225057" w:id="1153"/>
      <w:bookmarkStart w:name="_Toc356226484" w:id="1154"/>
      <w:bookmarkStart w:name="_Toc356226690" w:id="1155"/>
      <w:bookmarkStart w:name="_Toc356238544" w:id="1156"/>
      <w:bookmarkStart w:name="_Toc356562270" w:id="1157"/>
      <w:bookmarkStart w:name="_Toc356562299" w:id="1158"/>
      <w:bookmarkStart w:name="_Toc356562366" w:id="1159"/>
      <w:bookmarkStart w:name="_Toc356562408" w:id="1160"/>
      <w:bookmarkStart w:name="_Toc359233492" w:id="1161"/>
      <w:bookmarkStart w:name="_Toc361220269" w:id="1162"/>
      <w:bookmarkStart w:name="_Toc361220293" w:id="1163"/>
      <w:bookmarkStart w:name="_Toc361220368" w:id="1164"/>
      <w:bookmarkStart w:name="_Toc361301455" w:id="1165"/>
      <w:bookmarkStart w:name="_Toc364753343" w:id="1166"/>
      <w:bookmarkStart w:name="_Toc423430168" w:id="1167"/>
      <w:bookmarkStart w:name="_Toc423430604" w:id="1168"/>
      <w:bookmarkStart w:name="_Toc423430780" w:id="1169"/>
      <w:bookmarkStart w:name="_Toc423430953" w:id="1170"/>
      <w:bookmarkStart w:name="_Toc423431129" w:id="1171"/>
      <w:bookmarkStart w:name="_Toc423938999" w:id="1172"/>
      <w:bookmarkStart w:name="_Toc528225534" w:id="1173"/>
      <w:bookmarkStart w:name="_Toc528225713" w:id="1174"/>
      <w:bookmarkStart w:name="_Toc528226340" w:id="1175"/>
      <w:bookmarkStart w:name="_Toc50118997" w:id="1176"/>
      <w:bookmarkStart w:name="_Toc50120158" w:id="1177"/>
      <w:bookmarkStart w:name="_Toc50123048" w:id="1178"/>
      <w:bookmarkStart w:name="_Toc50576881" w:id="1179"/>
      <w:bookmarkStart w:name="_Toc50577434" w:id="1180"/>
      <w:bookmarkStart w:name="_Toc50577733" w:id="1181"/>
      <w:bookmarkStart w:name="_Toc50578319" w:id="1182"/>
      <w:bookmarkStart w:name="_Toc50578570" w:id="1183"/>
      <w:bookmarkStart w:name="_Toc50578776" w:id="1184"/>
      <w:bookmarkStart w:name="_Toc52895663" w:id="1185"/>
      <w:bookmarkStart w:name="_Toc52895844" w:id="1186"/>
      <w:bookmarkStart w:name="_Toc52896025" w:id="1187"/>
      <w:bookmarkStart w:name="_Toc147931330" w:id="1188"/>
      <w:bookmarkStart w:name="_Toc147931618" w:id="1189"/>
      <w:bookmarkStart w:name="_Toc147933282" w:id="1190"/>
      <w:bookmarkStart w:name="_Toc172462897" w:id="1191"/>
      <w:bookmarkStart w:name="_Toc179990216" w:id="1192"/>
      <w:r>
        <w:t>When to enrol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4408DC" w:rsidP="004408DC" w:rsidRDefault="004408DC" w14:paraId="72DBF047" w14:textId="3BA18574">
      <w:r>
        <w:t xml:space="preserve">You have 30 days from your hire date to make your benefit elections or waive coverage using the </w:t>
      </w:r>
      <w:hyperlink w:history="1" r:id="rId30">
        <w:r w:rsidRPr="00E4606F">
          <w:rPr>
            <w:rStyle w:val="Hyperlink"/>
            <w:rFonts w:cstheme="minorBidi"/>
            <w:szCs w:val="22"/>
          </w:rPr>
          <w:t>Benefit</w:t>
        </w:r>
        <w:r w:rsidR="008735B0">
          <w:rPr>
            <w:rStyle w:val="Hyperlink"/>
            <w:rFonts w:cstheme="minorBidi"/>
            <w:szCs w:val="22"/>
          </w:rPr>
          <w:t>s</w:t>
        </w:r>
        <w:r w:rsidRPr="00E4606F">
          <w:rPr>
            <w:rStyle w:val="Hyperlink"/>
            <w:rFonts w:cstheme="minorBidi"/>
            <w:szCs w:val="22"/>
          </w:rPr>
          <w:t xml:space="preserve"> Enrollment tool</w:t>
        </w:r>
      </w:hyperlink>
      <w:r>
        <w:t xml:space="preserve">. </w:t>
      </w:r>
      <w:r w:rsidRPr="00BB4DEB">
        <w:t xml:space="preserve">If you </w:t>
      </w:r>
      <w:r>
        <w:t>do not</w:t>
      </w:r>
      <w:r w:rsidRPr="00BB4DEB">
        <w:t xml:space="preserve"> enroll within this enrollment period, you will automatically be enrolled in </w:t>
      </w:r>
      <w:r w:rsidRPr="00D97B7F">
        <w:rPr>
          <w:rFonts w:eastAsia="Times New Roman" w:cs="Segoe UI"/>
          <w:szCs w:val="20"/>
        </w:rPr>
        <w:t>default coverage</w:t>
      </w:r>
      <w:r>
        <w:rPr>
          <w:rFonts w:eastAsia="Times New Roman" w:cs="Segoe UI"/>
          <w:szCs w:val="20"/>
        </w:rPr>
        <w:t xml:space="preserve"> as described below</w:t>
      </w:r>
      <w:r>
        <w:t xml:space="preserve">.  </w:t>
      </w:r>
    </w:p>
    <w:tbl>
      <w:tblPr>
        <w:tblStyle w:val="TableGrid"/>
        <w:tblW w:w="9018" w:type="dxa"/>
        <w:tblLook w:val="04A0" w:firstRow="1" w:lastRow="0" w:firstColumn="1" w:lastColumn="0" w:noHBand="0" w:noVBand="1"/>
        <w:tblCaption w:val="Additional information"/>
      </w:tblPr>
      <w:tblGrid>
        <w:gridCol w:w="648"/>
        <w:gridCol w:w="8370"/>
      </w:tblGrid>
      <w:tr w:rsidR="004408DC" w:rsidTr="00D3537D" w14:paraId="5967D5AE" w14:textId="77777777">
        <w:trPr>
          <w:cantSplit/>
          <w:trHeight w:val="20"/>
          <w:tblHeader/>
        </w:trPr>
        <w:tc>
          <w:tcPr>
            <w:tcW w:w="648" w:type="dxa"/>
          </w:tcPr>
          <w:p w:rsidRPr="00A0790F" w:rsidR="004408DC" w:rsidP="00295F48" w:rsidRDefault="004408DC" w14:paraId="030B8312" w14:textId="77777777">
            <w:pPr>
              <w:pStyle w:val="Exclamationtext"/>
            </w:pPr>
            <w:r>
              <w:rPr>
                <w:noProof/>
              </w:rPr>
              <w:drawing>
                <wp:inline distT="0" distB="0" distL="0" distR="0" wp14:anchorId="60229C27" wp14:editId="3D66DA35">
                  <wp:extent cx="247650" cy="243125"/>
                  <wp:effectExtent l="0" t="0" r="0" b="5080"/>
                  <wp:docPr id="54" name="Picture 5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rsidRPr="00D66983" w:rsidR="004408DC" w:rsidP="00295F48" w:rsidRDefault="004408DC" w14:paraId="6BAFFC1D" w14:textId="77777777">
            <w:pPr>
              <w:pStyle w:val="Exclamationtext"/>
            </w:pPr>
            <w:r>
              <w:t xml:space="preserve">During the enrollment process, you will need to designate beneficiaries for your life, accidental death &amp; dismemberment, and long-term disability benefits. </w:t>
            </w:r>
          </w:p>
        </w:tc>
      </w:tr>
      <w:tr w:rsidRPr="00C351A3" w:rsidR="004408DC" w:rsidTr="00295F48" w14:paraId="397BC8DC" w14:textId="77777777">
        <w:trPr>
          <w:cantSplit/>
          <w:trHeight w:val="20"/>
        </w:trPr>
        <w:tc>
          <w:tcPr>
            <w:tcW w:w="648" w:type="dxa"/>
          </w:tcPr>
          <w:p w:rsidRPr="00C351A3" w:rsidR="004408DC" w:rsidP="00295F48" w:rsidRDefault="004408DC" w14:paraId="7F7D4967" w14:textId="77777777">
            <w:pPr>
              <w:pStyle w:val="Exclamationtext"/>
              <w:rPr>
                <w:sz w:val="10"/>
              </w:rPr>
            </w:pPr>
          </w:p>
        </w:tc>
        <w:tc>
          <w:tcPr>
            <w:tcW w:w="8370" w:type="dxa"/>
            <w:vAlign w:val="center"/>
          </w:tcPr>
          <w:p w:rsidRPr="00C351A3" w:rsidR="004408DC" w:rsidP="00295F48" w:rsidRDefault="004408DC" w14:paraId="0475E26B" w14:textId="77777777">
            <w:pPr>
              <w:pStyle w:val="Exclamationtext"/>
              <w:rPr>
                <w:sz w:val="10"/>
              </w:rPr>
            </w:pPr>
          </w:p>
        </w:tc>
      </w:tr>
    </w:tbl>
    <w:p w:rsidRPr="001B45FB" w:rsidR="004408DC" w:rsidP="004408DC" w:rsidRDefault="004408DC" w14:paraId="5CD57D48" w14:textId="77777777">
      <w:pPr>
        <w:pStyle w:val="Heading3"/>
      </w:pPr>
      <w:bookmarkStart w:name="_Toc356226485" w:id="1193"/>
      <w:bookmarkStart w:name="_Toc356226691" w:id="1194"/>
      <w:bookmarkStart w:name="_Toc356238545" w:id="1195"/>
      <w:bookmarkStart w:name="_Toc356562271" w:id="1196"/>
      <w:bookmarkStart w:name="_Toc356562300" w:id="1197"/>
      <w:bookmarkStart w:name="_Toc356562367" w:id="1198"/>
      <w:bookmarkStart w:name="_Toc356562409" w:id="1199"/>
      <w:bookmarkStart w:name="_Toc359233493" w:id="1200"/>
      <w:bookmarkStart w:name="_Toc361220270" w:id="1201"/>
      <w:bookmarkStart w:name="_Toc361220294" w:id="1202"/>
      <w:bookmarkStart w:name="_Toc361220369" w:id="1203"/>
      <w:bookmarkStart w:name="_Toc361301456" w:id="1204"/>
      <w:bookmarkStart w:name="_Toc364753344" w:id="1205"/>
      <w:bookmarkStart w:name="_Toc423430169" w:id="1206"/>
      <w:bookmarkStart w:name="_Toc423430605" w:id="1207"/>
      <w:bookmarkStart w:name="_Toc423430781" w:id="1208"/>
      <w:bookmarkStart w:name="_Toc423430954" w:id="1209"/>
      <w:bookmarkStart w:name="_Toc423431130" w:id="1210"/>
      <w:bookmarkStart w:name="_Toc423939000" w:id="1211"/>
      <w:bookmarkStart w:name="_Toc528225535" w:id="1212"/>
      <w:bookmarkStart w:name="_Toc528225714" w:id="1213"/>
      <w:bookmarkStart w:name="_Toc528226341" w:id="1214"/>
      <w:bookmarkStart w:name="_Toc50118998" w:id="1215"/>
      <w:bookmarkStart w:name="_Toc50120159" w:id="1216"/>
      <w:bookmarkStart w:name="_Toc50123049" w:id="1217"/>
      <w:bookmarkStart w:name="_Toc50576882" w:id="1218"/>
      <w:bookmarkStart w:name="_Toc50577435" w:id="1219"/>
      <w:bookmarkStart w:name="_Toc50577734" w:id="1220"/>
      <w:bookmarkStart w:name="_Toc50578320" w:id="1221"/>
      <w:bookmarkStart w:name="_Toc50578571" w:id="1222"/>
      <w:bookmarkStart w:name="_Toc50578777" w:id="1223"/>
      <w:bookmarkStart w:name="_Toc52895664" w:id="1224"/>
      <w:bookmarkStart w:name="_Toc52895845" w:id="1225"/>
      <w:bookmarkStart w:name="_Toc52896026" w:id="1226"/>
      <w:bookmarkStart w:name="_Toc147931331" w:id="1227"/>
      <w:bookmarkStart w:name="_Toc147931619" w:id="1228"/>
      <w:bookmarkStart w:name="_Toc147933283" w:id="1229"/>
      <w:bookmarkStart w:name="_Toc172462898" w:id="1230"/>
      <w:bookmarkStart w:name="_Toc179990217" w:id="1231"/>
      <w:bookmarkStart w:name="_Hlk49337367" w:id="1232"/>
      <w:bookmarkStart w:name="_Toc355188086" w:id="1233"/>
      <w:bookmarkStart w:name="_Toc355208521" w:id="1234"/>
      <w:bookmarkStart w:name="_Toc355208572" w:id="1235"/>
      <w:bookmarkStart w:name="_Toc355208928" w:id="1236"/>
      <w:bookmarkStart w:name="_Toc355210645" w:id="1237"/>
      <w:bookmarkStart w:name="_Toc355210677" w:id="1238"/>
      <w:bookmarkStart w:name="_Toc355275156" w:id="1239"/>
      <w:bookmarkStart w:name="_Toc355602172" w:id="1240"/>
      <w:bookmarkStart w:name="_Toc355611643" w:id="1241"/>
      <w:bookmarkStart w:name="_Toc355611716" w:id="1242"/>
      <w:bookmarkStart w:name="_Toc356223285" w:id="1243"/>
      <w:bookmarkStart w:name="_Toc356225058" w:id="1244"/>
      <w:r>
        <w:t>When coverage begin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4408DC" w:rsidP="004408DC" w:rsidRDefault="004408DC" w14:paraId="05341970" w14:textId="77777777">
      <w:r>
        <w:t>You’re eligible for benefits on your hire date, and benefit coverage begins as follows:</w:t>
      </w:r>
    </w:p>
    <w:tbl>
      <w:tblPr>
        <w:tblStyle w:val="LightList-Accent1"/>
        <w:tblW w:w="0" w:type="auto"/>
        <w:tblBorders>
          <w:top w:val="none" w:color="auto" w:sz="0" w:space="0"/>
          <w:left w:val="none" w:color="auto" w:sz="0" w:space="0"/>
          <w:bottom w:val="none" w:color="auto" w:sz="0" w:space="0"/>
          <w:right w:val="none" w:color="auto" w:sz="0" w:space="0"/>
          <w:insideH w:val="single" w:color="5B9BD5" w:themeColor="accent1" w:sz="8" w:space="0"/>
        </w:tblBorders>
        <w:tblLook w:val="04A0" w:firstRow="1" w:lastRow="0" w:firstColumn="1" w:lastColumn="0" w:noHBand="0" w:noVBand="1"/>
        <w:tblCaption w:val="When coverage begins"/>
        <w:tblDescription w:val="You’re eligible for benefits on your hire date, and benefit coverage begins as follows"/>
      </w:tblPr>
      <w:tblGrid>
        <w:gridCol w:w="4685"/>
        <w:gridCol w:w="4675"/>
      </w:tblGrid>
      <w:tr w:rsidRPr="00BC6AEB" w:rsidR="004408DC" w:rsidTr="00374451" w14:paraId="6801B63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B4009E"/>
          </w:tcPr>
          <w:p w:rsidRPr="00BC6AEB" w:rsidR="004408DC" w:rsidP="00295F48" w:rsidRDefault="004408DC" w14:paraId="3AC08ED7" w14:textId="77777777">
            <w:pPr>
              <w:pStyle w:val="Table"/>
              <w:rPr>
                <w:color w:val="FFFFFF" w:themeColor="background1"/>
              </w:rPr>
            </w:pPr>
            <w:r w:rsidRPr="00BC6AEB">
              <w:rPr>
                <w:color w:val="FFFFFF" w:themeColor="background1"/>
              </w:rPr>
              <w:t>Benefit</w:t>
            </w:r>
          </w:p>
        </w:tc>
        <w:tc>
          <w:tcPr>
            <w:tcW w:w="4788" w:type="dxa"/>
            <w:tcBorders>
              <w:top w:val="nil"/>
              <w:bottom w:val="nil"/>
            </w:tcBorders>
            <w:shd w:val="clear" w:color="auto" w:fill="B4009E"/>
          </w:tcPr>
          <w:p w:rsidRPr="00BC6AEB" w:rsidR="004408DC" w:rsidP="00295F48" w:rsidRDefault="004408DC" w14:paraId="0834ADF1" w14:textId="77777777">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Coverage begins</w:t>
            </w:r>
          </w:p>
        </w:tc>
      </w:tr>
      <w:tr w:rsidR="004408DC" w:rsidTr="00295F48" w14:paraId="3C6716C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left w:val="single" w:color="5B9BD5" w:themeColor="accent1" w:sz="4" w:space="0"/>
              <w:bottom w:val="single" w:color="7F7F7F" w:themeColor="text1" w:themeTint="80" w:sz="4" w:space="0"/>
            </w:tcBorders>
          </w:tcPr>
          <w:p w:rsidRPr="00A85CB8" w:rsidR="004408DC" w:rsidP="00295F48" w:rsidRDefault="004408DC" w14:paraId="24B92B23" w14:textId="2BA905C2">
            <w:pPr>
              <w:pStyle w:val="Table"/>
            </w:pPr>
            <w:r w:rsidRPr="00A85CB8">
              <w:t>Medical (including prescription drug)</w:t>
            </w:r>
          </w:p>
        </w:tc>
        <w:tc>
          <w:tcPr>
            <w:tcW w:w="4788" w:type="dxa"/>
            <w:tcBorders>
              <w:top w:val="nil"/>
              <w:bottom w:val="single" w:color="7F7F7F" w:themeColor="text1" w:themeTint="80" w:sz="4" w:space="0"/>
              <w:right w:val="single" w:color="5B9BD5" w:themeColor="accent1" w:sz="4" w:space="0"/>
            </w:tcBorders>
          </w:tcPr>
          <w:p w:rsidRPr="00A85CB8" w:rsidR="004408DC" w:rsidP="00295F48" w:rsidRDefault="004408DC" w14:paraId="6EB8A38C" w14:textId="77777777">
            <w:pPr>
              <w:pStyle w:val="Table"/>
              <w:cnfStyle w:val="000000100000" w:firstRow="0" w:lastRow="0" w:firstColumn="0" w:lastColumn="0" w:oddVBand="0" w:evenVBand="0" w:oddHBand="1" w:evenHBand="0" w:firstRowFirstColumn="0" w:firstRowLastColumn="0" w:lastRowFirstColumn="0" w:lastRowLastColumn="0"/>
            </w:pPr>
            <w:r w:rsidRPr="00A85CB8">
              <w:t xml:space="preserve">Your </w:t>
            </w:r>
            <w:r>
              <w:t xml:space="preserve">benefits eligibility </w:t>
            </w:r>
            <w:r w:rsidRPr="00A85CB8">
              <w:t>date</w:t>
            </w:r>
          </w:p>
        </w:tc>
      </w:tr>
      <w:tr w:rsidR="00A63716" w:rsidTr="00295F48" w14:paraId="4629DD8C" w14:textId="77777777">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bottom w:val="single" w:color="7F7F7F" w:themeColor="text1" w:themeTint="80" w:sz="4" w:space="0"/>
            </w:tcBorders>
          </w:tcPr>
          <w:p w:rsidRPr="00A85CB8" w:rsidR="00146E29" w:rsidP="00295F48" w:rsidRDefault="00146E29" w14:paraId="3F8C1F57" w14:textId="12D3F732">
            <w:pPr>
              <w:pStyle w:val="Table"/>
            </w:pPr>
            <w:r>
              <w:t>Vision</w:t>
            </w:r>
          </w:p>
        </w:tc>
        <w:tc>
          <w:tcPr>
            <w:tcW w:w="4788" w:type="dxa"/>
            <w:tcBorders>
              <w:top w:val="single" w:color="7F7F7F" w:themeColor="text1" w:themeTint="80" w:sz="4" w:space="0"/>
              <w:bottom w:val="single" w:color="7F7F7F" w:themeColor="text1" w:themeTint="80" w:sz="4" w:space="0"/>
            </w:tcBorders>
          </w:tcPr>
          <w:p w:rsidRPr="00A85CB8" w:rsidR="00146E29" w:rsidP="00295F48" w:rsidRDefault="00146E29" w14:paraId="7D9B3414" w14:textId="0E8BB993">
            <w:pPr>
              <w:pStyle w:val="Table"/>
              <w:cnfStyle w:val="000000000000" w:firstRow="0" w:lastRow="0" w:firstColumn="0" w:lastColumn="0" w:oddVBand="0" w:evenVBand="0" w:oddHBand="0" w:evenHBand="0" w:firstRowFirstColumn="0" w:firstRowLastColumn="0" w:lastRowFirstColumn="0" w:lastRowLastColumn="0"/>
            </w:pPr>
            <w:r>
              <w:t>Your benefits eligibility date</w:t>
            </w:r>
          </w:p>
        </w:tc>
      </w:tr>
      <w:tr w:rsidR="004408DC" w:rsidTr="00295F48" w14:paraId="64421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bottom w:val="single" w:color="7F7F7F" w:themeColor="text1" w:themeTint="80" w:sz="4" w:space="0"/>
            </w:tcBorders>
          </w:tcPr>
          <w:p w:rsidRPr="00A85CB8" w:rsidR="004408DC" w:rsidP="00295F48" w:rsidRDefault="004408DC" w14:paraId="59E210A2" w14:textId="77777777">
            <w:pPr>
              <w:pStyle w:val="Table"/>
            </w:pPr>
            <w:r w:rsidRPr="00A85CB8">
              <w:t>Dental</w:t>
            </w:r>
          </w:p>
        </w:tc>
        <w:tc>
          <w:tcPr>
            <w:tcW w:w="4788" w:type="dxa"/>
            <w:tcBorders>
              <w:top w:val="single" w:color="7F7F7F" w:themeColor="text1" w:themeTint="80" w:sz="4" w:space="0"/>
              <w:bottom w:val="single" w:color="7F7F7F" w:themeColor="text1" w:themeTint="80" w:sz="4" w:space="0"/>
            </w:tcBorders>
          </w:tcPr>
          <w:p w:rsidRPr="00A85CB8" w:rsidR="004408DC" w:rsidP="00295F48" w:rsidRDefault="004408DC" w14:paraId="50A4FB1B" w14:textId="77777777">
            <w:pPr>
              <w:pStyle w:val="Table"/>
              <w:cnfStyle w:val="000000100000" w:firstRow="0" w:lastRow="0" w:firstColumn="0" w:lastColumn="0" w:oddVBand="0" w:evenVBand="0" w:oddHBand="1" w:evenHBand="0" w:firstRowFirstColumn="0" w:firstRowLastColumn="0" w:lastRowFirstColumn="0" w:lastRowLastColumn="0"/>
            </w:pPr>
            <w:r w:rsidRPr="00A85CB8">
              <w:t>Your</w:t>
            </w:r>
            <w:r>
              <w:t xml:space="preserve"> benefits eligibility</w:t>
            </w:r>
            <w:r w:rsidRPr="00A85CB8">
              <w:t xml:space="preserve"> date</w:t>
            </w:r>
          </w:p>
        </w:tc>
      </w:tr>
      <w:tr w:rsidR="004408DC" w:rsidTr="00295F48" w14:paraId="73C8F67D" w14:textId="77777777">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single" w:color="5B9BD5" w:themeColor="accent1" w:sz="4" w:space="0"/>
              <w:bottom w:val="single" w:color="7F7F7F" w:themeColor="text1" w:themeTint="80" w:sz="4" w:space="0"/>
            </w:tcBorders>
          </w:tcPr>
          <w:p w:rsidRPr="00A85CB8" w:rsidR="004408DC" w:rsidP="00295F48" w:rsidRDefault="004408DC" w14:paraId="5652B3A6" w14:textId="77777777">
            <w:pPr>
              <w:pStyle w:val="Table"/>
            </w:pPr>
            <w:r w:rsidRPr="00A85CB8">
              <w:t>Flexible spending accounts (FSAs)</w:t>
            </w:r>
          </w:p>
        </w:tc>
        <w:tc>
          <w:tcPr>
            <w:tcW w:w="4788" w:type="dxa"/>
            <w:tcBorders>
              <w:top w:val="single" w:color="7F7F7F" w:themeColor="text1" w:themeTint="80" w:sz="4" w:space="0"/>
              <w:bottom w:val="single" w:color="7F7F7F" w:themeColor="text1" w:themeTint="80" w:sz="4" w:space="0"/>
              <w:right w:val="single" w:color="5B9BD5" w:themeColor="accent1" w:sz="4" w:space="0"/>
            </w:tcBorders>
          </w:tcPr>
          <w:p w:rsidRPr="00A85CB8" w:rsidR="004408DC" w:rsidP="00295F48" w:rsidRDefault="00B7607C" w14:paraId="3DC2C33E" w14:textId="2102D879">
            <w:pPr>
              <w:pStyle w:val="Table"/>
              <w:cnfStyle w:val="000000000000" w:firstRow="0" w:lastRow="0" w:firstColumn="0" w:lastColumn="0" w:oddVBand="0" w:evenVBand="0" w:oddHBand="0" w:evenHBand="0" w:firstRowFirstColumn="0" w:firstRowLastColumn="0" w:lastRowFirstColumn="0" w:lastRowLastColumn="0"/>
            </w:pPr>
            <w:r w:rsidRPr="00A85CB8">
              <w:t>Your</w:t>
            </w:r>
            <w:r>
              <w:t xml:space="preserve"> benefits eligibility</w:t>
            </w:r>
            <w:r w:rsidRPr="00A85CB8">
              <w:t xml:space="preserve"> date</w:t>
            </w:r>
          </w:p>
        </w:tc>
      </w:tr>
      <w:tr w:rsidR="00580EF2" w:rsidTr="00295F48" w14:paraId="36E820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bottom w:val="single" w:color="7F7F7F" w:themeColor="text1" w:themeTint="80" w:sz="4" w:space="0"/>
            </w:tcBorders>
          </w:tcPr>
          <w:p w:rsidR="00580EF2" w:rsidP="00295F48" w:rsidRDefault="00580EF2" w14:paraId="197592E6" w14:textId="0B291C81">
            <w:pPr>
              <w:pStyle w:val="Table"/>
            </w:pPr>
            <w:r>
              <w:t>Health Savings Account (HSA)</w:t>
            </w:r>
          </w:p>
        </w:tc>
        <w:tc>
          <w:tcPr>
            <w:tcW w:w="4788" w:type="dxa"/>
            <w:tcBorders>
              <w:top w:val="single" w:color="7F7F7F" w:themeColor="text1" w:themeTint="80" w:sz="4" w:space="0"/>
              <w:bottom w:val="single" w:color="7F7F7F" w:themeColor="text1" w:themeTint="80" w:sz="4" w:space="0"/>
            </w:tcBorders>
          </w:tcPr>
          <w:p w:rsidRPr="00D7109E" w:rsidR="00580EF2" w:rsidP="00D7109E" w:rsidRDefault="00D7109E" w14:paraId="4E914A9C" w14:textId="310353CD">
            <w:pPr>
              <w:spacing w:after="60"/>
              <w:cnfStyle w:val="000000100000" w:firstRow="0" w:lastRow="0" w:firstColumn="0" w:lastColumn="0" w:oddVBand="0" w:evenVBand="0" w:oddHBand="1" w:evenHBand="0" w:firstRowFirstColumn="0" w:firstRowLastColumn="0" w:lastRowFirstColumn="0" w:lastRowLastColumn="0"/>
              <w:rPr>
                <w:sz w:val="18"/>
              </w:rPr>
            </w:pPr>
            <w:r w:rsidRPr="00CC51EE">
              <w:rPr>
                <w:sz w:val="18"/>
              </w:rPr>
              <w:t xml:space="preserve">If your coverage under the Health Savings Plan begins on the first day of the month, your HSA will be </w:t>
            </w:r>
            <w:proofErr w:type="gramStart"/>
            <w:r w:rsidRPr="00070CCB">
              <w:rPr>
                <w:sz w:val="18"/>
              </w:rPr>
              <w:t>effective</w:t>
            </w:r>
            <w:proofErr w:type="gramEnd"/>
            <w:r w:rsidRPr="00070CCB">
              <w:rPr>
                <w:sz w:val="18"/>
              </w:rPr>
              <w:t xml:space="preserve"> the</w:t>
            </w:r>
            <w:r w:rsidRPr="00CC51EE">
              <w:rPr>
                <w:sz w:val="18"/>
              </w:rPr>
              <w:t xml:space="preserve"> same day. If your medical coverage begins after the first day of the month, your HSA becomes effective on the fi</w:t>
            </w:r>
            <w:r>
              <w:rPr>
                <w:sz w:val="18"/>
              </w:rPr>
              <w:t>rst day of the following month.</w:t>
            </w:r>
          </w:p>
        </w:tc>
      </w:tr>
      <w:tr w:rsidR="004408DC" w:rsidTr="00CF2A71" w14:paraId="50C44F2E" w14:textId="77777777">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bottom w:val="single" w:color="7F7F7F" w:themeColor="text1" w:themeTint="80" w:sz="4" w:space="0"/>
            </w:tcBorders>
          </w:tcPr>
          <w:p w:rsidRPr="00A85CB8" w:rsidR="004408DC" w:rsidP="00295F48" w:rsidRDefault="004A0AC8" w14:paraId="7FA518DC" w14:textId="57449ED5">
            <w:pPr>
              <w:pStyle w:val="Table"/>
            </w:pPr>
            <w:r>
              <w:t xml:space="preserve">Spring Health </w:t>
            </w:r>
            <w:r w:rsidRPr="00A85CB8" w:rsidR="004408DC">
              <w:t>(EAP)</w:t>
            </w:r>
          </w:p>
        </w:tc>
        <w:tc>
          <w:tcPr>
            <w:tcW w:w="4788" w:type="dxa"/>
            <w:tcBorders>
              <w:top w:val="single" w:color="7F7F7F" w:themeColor="text1" w:themeTint="80" w:sz="4" w:space="0"/>
              <w:bottom w:val="single" w:color="7F7F7F" w:themeColor="text1" w:themeTint="80" w:sz="4" w:space="0"/>
            </w:tcBorders>
          </w:tcPr>
          <w:p w:rsidRPr="00A85CB8" w:rsidR="004408DC" w:rsidP="00295F48" w:rsidRDefault="00B7607C" w14:paraId="7BB7AF12" w14:textId="0537565A">
            <w:pPr>
              <w:pStyle w:val="Table"/>
              <w:cnfStyle w:val="000000000000" w:firstRow="0" w:lastRow="0" w:firstColumn="0" w:lastColumn="0" w:oddVBand="0" w:evenVBand="0" w:oddHBand="0" w:evenHBand="0" w:firstRowFirstColumn="0" w:firstRowLastColumn="0" w:lastRowFirstColumn="0" w:lastRowLastColumn="0"/>
            </w:pPr>
            <w:r w:rsidRPr="00A85CB8">
              <w:t>Your</w:t>
            </w:r>
            <w:r>
              <w:t xml:space="preserve"> benefits eligibility</w:t>
            </w:r>
            <w:r w:rsidRPr="00A85CB8">
              <w:t xml:space="preserve"> date</w:t>
            </w:r>
          </w:p>
        </w:tc>
      </w:tr>
      <w:tr w:rsidR="004408DC" w:rsidTr="00CF2A71" w14:paraId="35D701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4408DC" w14:paraId="161E8B7A" w14:textId="77777777">
            <w:pPr>
              <w:pStyle w:val="Table"/>
            </w:pPr>
            <w:r w:rsidRPr="00A85CB8">
              <w:t>Employee and dependent life insurance</w:t>
            </w:r>
          </w:p>
          <w:p w:rsidRPr="00A85CB8" w:rsidR="004408DC" w:rsidP="00295F48" w:rsidRDefault="004408DC" w14:paraId="2CD99326" w14:textId="77777777">
            <w:pPr>
              <w:pStyle w:val="Table"/>
            </w:pPr>
          </w:p>
        </w:tc>
        <w:tc>
          <w:tcPr>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4408DC" w14:paraId="31EEEBC0" w14:textId="77777777">
            <w:pPr>
              <w:pStyle w:val="Table"/>
              <w:cnfStyle w:val="000000100000" w:firstRow="0" w:lastRow="0" w:firstColumn="0" w:lastColumn="0" w:oddVBand="0" w:evenVBand="0" w:oddHBand="1" w:evenHBand="0" w:firstRowFirstColumn="0" w:firstRowLastColumn="0" w:lastRowFirstColumn="0" w:lastRowLastColumn="0"/>
            </w:pPr>
            <w:r w:rsidRPr="00A85CB8">
              <w:t>Your enrollment date (subject to satisfactory evidence of insurability (EOI) and active at work requirements for life insurance).</w:t>
            </w:r>
          </w:p>
        </w:tc>
      </w:tr>
      <w:tr w:rsidR="004408DC" w:rsidTr="00CF2A71" w14:paraId="455B6475" w14:textId="77777777">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single" w:color="5B9BD5" w:themeColor="accent1" w:sz="4" w:space="0"/>
              <w:bottom w:val="single" w:color="7F7F7F" w:themeColor="text1" w:themeTint="80" w:sz="4" w:space="0"/>
              <w:right w:val="nil"/>
            </w:tcBorders>
          </w:tcPr>
          <w:p w:rsidRPr="00A85CB8" w:rsidR="004408DC" w:rsidP="00295F48" w:rsidRDefault="004408DC" w14:paraId="1461D37D" w14:textId="77777777">
            <w:pPr>
              <w:pStyle w:val="Table"/>
            </w:pPr>
            <w:r w:rsidRPr="00A85CB8">
              <w:t>Accidental death &amp; dismemberment (AD&amp;D)</w:t>
            </w:r>
          </w:p>
        </w:tc>
        <w:tc>
          <w:tcPr>
            <w:tcW w:w="4788" w:type="dxa"/>
            <w:tcBorders>
              <w:top w:val="single" w:color="7F7F7F" w:themeColor="text1" w:themeTint="80" w:sz="4" w:space="0"/>
              <w:left w:val="nil"/>
              <w:bottom w:val="single" w:color="7F7F7F" w:themeColor="text1" w:themeTint="80" w:sz="4" w:space="0"/>
              <w:right w:val="single" w:color="5B9BD5" w:themeColor="accent1" w:sz="4" w:space="0"/>
            </w:tcBorders>
          </w:tcPr>
          <w:p w:rsidRPr="00A85CB8" w:rsidR="004408DC" w:rsidP="00295F48" w:rsidRDefault="004408DC" w14:paraId="07FB0E2C" w14:textId="77777777">
            <w:pPr>
              <w:pStyle w:val="Table"/>
              <w:cnfStyle w:val="000000000000" w:firstRow="0" w:lastRow="0" w:firstColumn="0" w:lastColumn="0" w:oddVBand="0" w:evenVBand="0" w:oddHBand="0" w:evenHBand="0" w:firstRowFirstColumn="0" w:firstRowLastColumn="0" w:lastRowFirstColumn="0" w:lastRowLastColumn="0"/>
            </w:pPr>
            <w:r>
              <w:t>Your enrollment date</w:t>
            </w:r>
          </w:p>
        </w:tc>
      </w:tr>
      <w:tr w:rsidR="004408DC" w:rsidTr="00CF2A71" w14:paraId="7548D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4408DC" w14:paraId="5E29B85D" w14:textId="77777777">
            <w:pPr>
              <w:pStyle w:val="Table"/>
            </w:pPr>
            <w:r w:rsidRPr="00A85CB8">
              <w:t>Long-term disability (LTD)</w:t>
            </w:r>
          </w:p>
        </w:tc>
        <w:tc>
          <w:tcPr>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4408DC" w14:paraId="0192BC27" w14:textId="77777777">
            <w:pPr>
              <w:pStyle w:val="Table"/>
              <w:cnfStyle w:val="000000100000" w:firstRow="0" w:lastRow="0" w:firstColumn="0" w:lastColumn="0" w:oddVBand="0" w:evenVBand="0" w:oddHBand="1" w:evenHBand="0" w:firstRowFirstColumn="0" w:firstRowLastColumn="0" w:lastRowFirstColumn="0" w:lastRowLastColumn="0"/>
            </w:pPr>
            <w:r w:rsidRPr="00A85CB8">
              <w:t>Your enrollment date</w:t>
            </w:r>
          </w:p>
        </w:tc>
      </w:tr>
      <w:tr w:rsidR="004408DC" w:rsidTr="00CF2A71" w14:paraId="1838FEE8" w14:textId="77777777">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single" w:color="5B9BD5" w:themeColor="accent1" w:sz="4" w:space="0"/>
              <w:bottom w:val="single" w:color="7F7F7F" w:themeColor="text1" w:themeTint="80" w:sz="4" w:space="0"/>
              <w:right w:val="nil"/>
            </w:tcBorders>
          </w:tcPr>
          <w:p w:rsidRPr="00A85CB8" w:rsidR="004408DC" w:rsidP="00295F48" w:rsidRDefault="003E4AB2" w14:paraId="070700CC" w14:textId="2B437DFA">
            <w:pPr>
              <w:pStyle w:val="Table"/>
            </w:pPr>
            <w:r>
              <w:t>Group Legal</w:t>
            </w:r>
          </w:p>
        </w:tc>
        <w:tc>
          <w:tcPr>
            <w:tcW w:w="4788" w:type="dxa"/>
            <w:tcBorders>
              <w:top w:val="single" w:color="7F7F7F" w:themeColor="text1" w:themeTint="80" w:sz="4" w:space="0"/>
              <w:left w:val="nil"/>
              <w:bottom w:val="single" w:color="7F7F7F" w:themeColor="text1" w:themeTint="80" w:sz="4" w:space="0"/>
              <w:right w:val="single" w:color="5B9BD5" w:themeColor="accent1" w:sz="4" w:space="0"/>
            </w:tcBorders>
          </w:tcPr>
          <w:p w:rsidRPr="00A85CB8" w:rsidR="004408DC" w:rsidP="00295F48" w:rsidRDefault="004408DC" w14:paraId="32B6571F" w14:textId="77777777">
            <w:pPr>
              <w:pStyle w:val="Table"/>
              <w:cnfStyle w:val="000000000000" w:firstRow="0" w:lastRow="0" w:firstColumn="0" w:lastColumn="0" w:oddVBand="0" w:evenVBand="0" w:oddHBand="0" w:evenHBand="0" w:firstRowFirstColumn="0" w:firstRowLastColumn="0" w:lastRowFirstColumn="0" w:lastRowLastColumn="0"/>
            </w:pPr>
            <w:r w:rsidRPr="00A85CB8">
              <w:t>Your enrollment date</w:t>
            </w:r>
          </w:p>
        </w:tc>
      </w:tr>
      <w:tr w:rsidR="004408DC" w:rsidTr="00CF2A71" w14:paraId="79E75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E70AB8" w14:paraId="5D97B810" w14:textId="1F7FF60C">
            <w:pPr>
              <w:pStyle w:val="Table"/>
            </w:pPr>
            <w:r w:rsidRPr="00E70AB8">
              <w:t>Perks+</w:t>
            </w:r>
          </w:p>
        </w:tc>
        <w:tc>
          <w:tcPr>
            <w:tcW w:w="4788" w:type="dxa"/>
            <w:tcBorders>
              <w:top w:val="single" w:color="7F7F7F" w:themeColor="text1" w:themeTint="80" w:sz="4" w:space="0"/>
              <w:left w:val="nil"/>
              <w:bottom w:val="single" w:color="7F7F7F" w:themeColor="text1" w:themeTint="80" w:sz="4" w:space="0"/>
              <w:right w:val="nil"/>
            </w:tcBorders>
          </w:tcPr>
          <w:p w:rsidRPr="00A85CB8" w:rsidR="004408DC" w:rsidP="00295F48" w:rsidRDefault="004408DC" w14:paraId="207D16FB" w14:textId="1F51C17B">
            <w:pPr>
              <w:pStyle w:val="Table"/>
              <w:cnfStyle w:val="000000100000" w:firstRow="0" w:lastRow="0" w:firstColumn="0" w:lastColumn="0" w:oddVBand="0" w:evenVBand="0" w:oddHBand="1" w:evenHBand="0" w:firstRowFirstColumn="0" w:firstRowLastColumn="0" w:lastRowFirstColumn="0" w:lastRowLastColumn="0"/>
            </w:pPr>
            <w:r w:rsidRPr="00A85CB8">
              <w:t xml:space="preserve">Your </w:t>
            </w:r>
            <w:r w:rsidR="00E70AB8">
              <w:t>hire</w:t>
            </w:r>
            <w:r w:rsidRPr="00A85CB8">
              <w:t xml:space="preserve"> date</w:t>
            </w:r>
          </w:p>
        </w:tc>
      </w:tr>
    </w:tbl>
    <w:p w:rsidR="004408DC" w:rsidP="004408DC" w:rsidRDefault="004408DC" w14:paraId="3AA1B0FB" w14:textId="77777777">
      <w:pPr>
        <w:pStyle w:val="AdjParagraph"/>
      </w:pPr>
      <w:bookmarkStart w:name="_Toc356226486" w:id="1245"/>
      <w:bookmarkStart w:name="_Toc356226692" w:id="1246"/>
      <w:bookmarkStart w:name="_Toc356238546" w:id="1247"/>
      <w:bookmarkStart w:name="_Toc356562272" w:id="1248"/>
      <w:bookmarkStart w:name="_Toc356562301" w:id="1249"/>
      <w:bookmarkStart w:name="_Toc356562368" w:id="1250"/>
      <w:bookmarkStart w:name="_Toc356562410" w:id="1251"/>
      <w:bookmarkStart w:name="_Toc359233494" w:id="1252"/>
      <w:bookmarkEnd w:id="1232"/>
    </w:p>
    <w:p w:rsidRPr="001B45FB" w:rsidR="004408DC" w:rsidP="004408DC" w:rsidRDefault="004408DC" w14:paraId="680F5809" w14:textId="77777777">
      <w:pPr>
        <w:pStyle w:val="Heading3"/>
      </w:pPr>
      <w:bookmarkStart w:name="_Toc361220271" w:id="1253"/>
      <w:bookmarkStart w:name="_Toc361220295" w:id="1254"/>
      <w:bookmarkStart w:name="_Toc361220370" w:id="1255"/>
      <w:bookmarkStart w:name="_Toc361301457" w:id="1256"/>
      <w:bookmarkStart w:name="_Toc364753345" w:id="1257"/>
      <w:bookmarkStart w:name="_Toc423430170" w:id="1258"/>
      <w:bookmarkStart w:name="_Toc423430606" w:id="1259"/>
      <w:bookmarkStart w:name="_Toc423430782" w:id="1260"/>
      <w:bookmarkStart w:name="_Toc423430955" w:id="1261"/>
      <w:bookmarkStart w:name="_Toc423431131" w:id="1262"/>
      <w:bookmarkStart w:name="_Toc423939001" w:id="1263"/>
      <w:bookmarkStart w:name="_Toc528225536" w:id="1264"/>
      <w:bookmarkStart w:name="_Toc528225715" w:id="1265"/>
      <w:bookmarkStart w:name="_Toc528226342" w:id="1266"/>
      <w:bookmarkStart w:name="_Toc50118999" w:id="1267"/>
      <w:bookmarkStart w:name="_Toc50120160" w:id="1268"/>
      <w:bookmarkStart w:name="_Toc50123050" w:id="1269"/>
      <w:bookmarkStart w:name="_Toc50576883" w:id="1270"/>
      <w:bookmarkStart w:name="_Toc50577436" w:id="1271"/>
      <w:bookmarkStart w:name="_Toc50577735" w:id="1272"/>
      <w:bookmarkStart w:name="_Toc50578321" w:id="1273"/>
      <w:bookmarkStart w:name="_Toc50578572" w:id="1274"/>
      <w:bookmarkStart w:name="_Toc50578778" w:id="1275"/>
      <w:bookmarkStart w:name="_Toc52895665" w:id="1276"/>
      <w:bookmarkStart w:name="_Toc52895846" w:id="1277"/>
      <w:bookmarkStart w:name="_Toc52896027" w:id="1278"/>
      <w:bookmarkStart w:name="_Toc147931332" w:id="1279"/>
      <w:bookmarkStart w:name="_Toc147931620" w:id="1280"/>
      <w:bookmarkStart w:name="_Toc147933284" w:id="1281"/>
      <w:bookmarkStart w:name="_Toc172462899" w:id="1282"/>
      <w:bookmarkStart w:name="_Toc179990218" w:id="1283"/>
      <w:bookmarkStart w:name="_Hlk49337410" w:id="1284"/>
      <w:r>
        <w:t>If you take no ac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r>
        <w:t xml:space="preserve"> (default coverag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408DC" w:rsidP="004408DC" w:rsidRDefault="004408DC" w14:paraId="2FB13CB8" w14:textId="21E1A932">
      <w:pPr>
        <w:keepNext/>
        <w:keepLines/>
      </w:pPr>
      <w:r>
        <w:t xml:space="preserve">If you do not enroll or waive benefits through the </w:t>
      </w:r>
      <w:hyperlink w:history="1" r:id="rId31">
        <w:r w:rsidRPr="00744A07">
          <w:rPr>
            <w:rStyle w:val="Hyperlink"/>
            <w:rFonts w:cstheme="minorBidi"/>
            <w:szCs w:val="22"/>
          </w:rPr>
          <w:t>Benefits Enrollment tool</w:t>
        </w:r>
      </w:hyperlink>
      <w:r>
        <w:t xml:space="preserve">, you will be enrolled only in the default coverage as summarized below. The costs of default coverage </w:t>
      </w:r>
      <w:r w:rsidRPr="003129AF">
        <w:t>are paid in full by Microsoft</w:t>
      </w:r>
      <w:r>
        <w:t xml:space="preserve"> and some coverage will result in </w:t>
      </w:r>
      <w:r w:rsidRPr="003129AF">
        <w:t>taxable income</w:t>
      </w:r>
      <w:r>
        <w:t xml:space="preserve"> to you</w:t>
      </w:r>
      <w:r w:rsidRPr="003129AF">
        <w:t>.</w:t>
      </w:r>
      <w:r>
        <w:t xml:space="preserve"> </w:t>
      </w:r>
      <w:r w:rsidR="00EA6392">
        <w:t>N</w:t>
      </w:r>
      <w:r>
        <w:t>ote that default coverage covers only the employee and does not provide coverage for your dependents.</w:t>
      </w:r>
    </w:p>
    <w:tbl>
      <w:tblPr>
        <w:tblStyle w:val="TableGrid"/>
        <w:tblW w:w="9399" w:type="dxa"/>
        <w:tblLook w:val="04A0" w:firstRow="1" w:lastRow="0" w:firstColumn="1" w:lastColumn="0" w:noHBand="0" w:noVBand="1"/>
        <w:tblCaption w:val="Additional information"/>
      </w:tblPr>
      <w:tblGrid>
        <w:gridCol w:w="823"/>
        <w:gridCol w:w="8576"/>
      </w:tblGrid>
      <w:tr w:rsidR="004408DC" w:rsidTr="00D3537D" w14:paraId="78BF6259" w14:textId="77777777">
        <w:trPr>
          <w:cantSplit/>
          <w:trHeight w:val="19"/>
          <w:tblHeader/>
        </w:trPr>
        <w:tc>
          <w:tcPr>
            <w:tcW w:w="823" w:type="dxa"/>
          </w:tcPr>
          <w:p w:rsidRPr="00A0790F" w:rsidR="004408DC" w:rsidP="00295F48" w:rsidRDefault="004408DC" w14:paraId="7F767845" w14:textId="77777777">
            <w:pPr>
              <w:pStyle w:val="Exclamationtext"/>
            </w:pPr>
            <w:r>
              <w:rPr>
                <w:noProof/>
              </w:rPr>
              <w:drawing>
                <wp:inline distT="0" distB="0" distL="0" distR="0" wp14:anchorId="28259027" wp14:editId="1FD029FF">
                  <wp:extent cx="247650" cy="243125"/>
                  <wp:effectExtent l="0" t="0" r="0" b="5080"/>
                  <wp:docPr id="55" name="Picture 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rsidRPr="003F2D56" w:rsidR="004408DC" w:rsidP="00295F48" w:rsidRDefault="00536FF5" w14:paraId="7EF0D8F0" w14:textId="47A8D110">
            <w:pPr>
              <w:pStyle w:val="Exclamationtext"/>
            </w:pPr>
            <w:r>
              <w:t xml:space="preserve"> </w:t>
            </w:r>
            <w:r w:rsidRPr="0047183D">
              <w:rPr>
                <w:rFonts w:cs="Segoe UI"/>
              </w:rPr>
              <w:t xml:space="preserve">You have 30 days from your hire date to make your benefit coverage elections. Otherwise, your next opportunity to make changes is the annual open enrollment period or if you have a </w:t>
            </w:r>
            <w:hyperlink w:history="1" w:anchor="_Qualifying_life_events">
              <w:r w:rsidRPr="00903619">
                <w:rPr>
                  <w:rFonts w:cs="Segoe UI"/>
                  <w:i w:val="0"/>
                  <w:color w:val="auto"/>
                  <w:sz w:val="2"/>
                  <w:szCs w:val="2"/>
                </w:rPr>
                <w:t>26T</w:t>
              </w:r>
              <w:r w:rsidRPr="0047183D">
                <w:rPr>
                  <w:rStyle w:val="Hyperlink"/>
                  <w:rFonts w:cs="Segoe UI"/>
                  <w:sz w:val="18"/>
                  <w:szCs w:val="22"/>
                </w:rPr>
                <w:t>qualifying life event</w:t>
              </w:r>
            </w:hyperlink>
            <w:r w:rsidRPr="00903619">
              <w:rPr>
                <w:rStyle w:val="Hyperlink"/>
                <w:rFonts w:cs="Segoe UI"/>
                <w:i w:val="0"/>
                <w:color w:val="auto"/>
                <w:sz w:val="2"/>
                <w:szCs w:val="2"/>
              </w:rPr>
              <w:t>26T</w:t>
            </w:r>
            <w:r w:rsidRPr="0047183D">
              <w:rPr>
                <w:rFonts w:cs="Segoe UI"/>
              </w:rPr>
              <w:t>. The open enrollment period takes place in the fall each year, typically in the first few weeks of November, prior to Thanksgiving week. The specific dates will be communicated to you each year.</w:t>
            </w:r>
          </w:p>
        </w:tc>
      </w:tr>
    </w:tbl>
    <w:p w:rsidR="004408DC" w:rsidP="004408DC" w:rsidRDefault="004408DC" w14:paraId="292FD33A" w14:textId="77777777">
      <w:pPr>
        <w:pStyle w:val="AdjParagraph"/>
      </w:pPr>
    </w:p>
    <w:tbl>
      <w:tblPr>
        <w:tblStyle w:val="LightList-Accent1"/>
        <w:tblW w:w="9576"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Caption w:val="Default coverage"/>
        <w:tblDescription w:val="If you do not enroll or waive benefits through the Benefits Enrollment tool, you will be enrolled only in the default coverage as summarized below."/>
      </w:tblPr>
      <w:tblGrid>
        <w:gridCol w:w="2718"/>
        <w:gridCol w:w="4770"/>
        <w:gridCol w:w="2088"/>
      </w:tblGrid>
      <w:tr w:rsidRPr="00BF4A86" w:rsidR="004408DC" w:rsidTr="00374451" w14:paraId="747CBEC5"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rsidRPr="00D62F7F" w:rsidR="004408DC" w:rsidP="00295F48" w:rsidRDefault="004408DC" w14:paraId="2AC73283" w14:textId="77777777">
            <w:pPr>
              <w:pStyle w:val="TableHeading"/>
              <w:keepNext/>
              <w:keepLines/>
              <w:jc w:val="left"/>
              <w:rPr>
                <w:b/>
              </w:rPr>
            </w:pPr>
            <w:r w:rsidRPr="00D62F7F">
              <w:rPr>
                <w:b/>
              </w:rPr>
              <w:t>Benefit</w:t>
            </w:r>
          </w:p>
        </w:tc>
        <w:tc>
          <w:tcPr>
            <w:tcW w:w="4770" w:type="dxa"/>
            <w:shd w:val="clear" w:color="auto" w:fill="B4009E"/>
          </w:tcPr>
          <w:p w:rsidRPr="00D62F7F" w:rsidR="004408DC" w:rsidP="00295F48" w:rsidRDefault="004408DC" w14:paraId="36E98848" w14:textId="77777777">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Default coverage</w:t>
            </w:r>
          </w:p>
        </w:tc>
        <w:tc>
          <w:tcPr>
            <w:tcW w:w="2088" w:type="dxa"/>
            <w:shd w:val="clear" w:color="auto" w:fill="B4009E"/>
          </w:tcPr>
          <w:p w:rsidRPr="00D62F7F" w:rsidR="004408DC" w:rsidP="00295F48" w:rsidRDefault="004408DC" w14:paraId="381E10F1" w14:textId="77777777">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 xml:space="preserve">Taxable </w:t>
            </w:r>
            <w:r>
              <w:rPr>
                <w:b/>
              </w:rPr>
              <w:t>i</w:t>
            </w:r>
            <w:r w:rsidRPr="00D62F7F">
              <w:rPr>
                <w:b/>
              </w:rPr>
              <w:t>ncome</w:t>
            </w:r>
          </w:p>
        </w:tc>
      </w:tr>
      <w:tr w:rsidR="004408DC" w:rsidTr="00295F48" w14:paraId="60F4DD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color="7F7F7F" w:themeColor="text1" w:themeTint="80" w:sz="4" w:space="0"/>
            </w:tcBorders>
          </w:tcPr>
          <w:p w:rsidR="004408DC" w:rsidP="00295F48" w:rsidRDefault="004408DC" w14:paraId="70AF87DF" w14:textId="0E4E9BD3">
            <w:pPr>
              <w:pStyle w:val="Table"/>
              <w:keepNext/>
              <w:keepLines/>
              <w:rPr>
                <w:b w:val="0"/>
                <w:bCs w:val="0"/>
              </w:rPr>
            </w:pPr>
            <w:r>
              <w:t>Medical</w:t>
            </w:r>
            <w:r w:rsidR="00D235E7">
              <w:t xml:space="preserve"> and</w:t>
            </w:r>
            <w:r>
              <w:t xml:space="preserve"> prescription drug</w:t>
            </w:r>
          </w:p>
        </w:tc>
        <w:tc>
          <w:tcPr>
            <w:tcW w:w="4770" w:type="dxa"/>
            <w:tcBorders>
              <w:bottom w:val="single" w:color="7F7F7F" w:themeColor="text1" w:themeTint="80" w:sz="4" w:space="0"/>
            </w:tcBorders>
          </w:tcPr>
          <w:p w:rsidR="00DB5650" w:rsidP="00DB5650" w:rsidRDefault="00266141" w14:paraId="3A8D3060" w14:textId="35212BB2">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t xml:space="preserve">Surest </w:t>
            </w:r>
            <w:r w:rsidRPr="00BF4A86" w:rsidR="004408DC">
              <w:t xml:space="preserve">Health Plan </w:t>
            </w:r>
          </w:p>
          <w:p w:rsidR="00DB5650" w:rsidP="00DB5650" w:rsidRDefault="004408DC" w14:paraId="37EB19BC" w14:textId="77777777">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rsidRPr="00BF4A86">
              <w:t>or,</w:t>
            </w:r>
          </w:p>
          <w:p w:rsidRPr="00474EA6" w:rsidR="004408DC" w:rsidP="00DB5650" w:rsidRDefault="00DB5650" w14:paraId="18FC5D0A" w14:textId="1F32DB81">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rsidRPr="00BF4A86">
              <w:t>Hawaii Only Plan (Premera)</w:t>
            </w:r>
            <w:r>
              <w:t xml:space="preserve"> </w:t>
            </w:r>
            <w:r w:rsidRPr="00BF4A86" w:rsidR="004408DC">
              <w:t>for employees whose principal residence is in Hawaii</w:t>
            </w:r>
          </w:p>
        </w:tc>
        <w:tc>
          <w:tcPr>
            <w:tcW w:w="2088" w:type="dxa"/>
            <w:tcBorders>
              <w:bottom w:val="single" w:color="7F7F7F" w:themeColor="text1" w:themeTint="80" w:sz="4" w:space="0"/>
            </w:tcBorders>
          </w:tcPr>
          <w:p w:rsidRPr="00BF4A86" w:rsidR="004408DC" w:rsidP="00295F48" w:rsidRDefault="004408DC" w14:paraId="248A192F" w14:textId="77777777">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D235E7" w:rsidTr="00295F48" w14:paraId="3788D05B" w14:textId="77777777">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D235E7" w:rsidP="00295F48" w:rsidRDefault="00D235E7" w14:paraId="08C7799F" w14:textId="0353B9B2">
            <w:pPr>
              <w:pStyle w:val="Table"/>
              <w:keepNext/>
              <w:keepLines/>
            </w:pPr>
            <w:r>
              <w:t>Vision</w:t>
            </w:r>
          </w:p>
        </w:tc>
        <w:tc>
          <w:tcPr>
            <w:tcW w:w="4770" w:type="dxa"/>
            <w:tcBorders>
              <w:top w:val="single" w:color="7F7F7F" w:themeColor="text1" w:themeTint="80" w:sz="4" w:space="0"/>
              <w:bottom w:val="single" w:color="7F7F7F" w:themeColor="text1" w:themeTint="80" w:sz="4" w:space="0"/>
            </w:tcBorders>
          </w:tcPr>
          <w:p w:rsidRPr="00BF4A86" w:rsidR="00D235E7" w:rsidP="00295F48" w:rsidRDefault="00D235E7" w14:paraId="67916F7F" w14:textId="71BA1319">
            <w:pPr>
              <w:pStyle w:val="TableBullets"/>
              <w:keepNext/>
              <w:keepLines/>
              <w:cnfStyle w:val="000000000000" w:firstRow="0" w:lastRow="0" w:firstColumn="0" w:lastColumn="0" w:oddVBand="0" w:evenVBand="0" w:oddHBand="0" w:evenHBand="0" w:firstRowFirstColumn="0" w:firstRowLastColumn="0" w:lastRowFirstColumn="0" w:lastRowLastColumn="0"/>
            </w:pPr>
            <w:r>
              <w:t>EyeMed Vision</w:t>
            </w:r>
          </w:p>
        </w:tc>
        <w:tc>
          <w:tcPr>
            <w:tcW w:w="2088" w:type="dxa"/>
            <w:tcBorders>
              <w:top w:val="single" w:color="7F7F7F" w:themeColor="text1" w:themeTint="80" w:sz="4" w:space="0"/>
              <w:bottom w:val="single" w:color="7F7F7F" w:themeColor="text1" w:themeTint="80" w:sz="4" w:space="0"/>
            </w:tcBorders>
          </w:tcPr>
          <w:p w:rsidR="00D235E7" w:rsidP="00295F48" w:rsidRDefault="00D235E7" w14:paraId="516F57D1" w14:textId="649F1F12">
            <w:pPr>
              <w:pStyle w:val="Table"/>
              <w:jc w:val="center"/>
              <w:cnfStyle w:val="000000000000" w:firstRow="0" w:lastRow="0" w:firstColumn="0" w:lastColumn="0" w:oddVBand="0" w:evenVBand="0" w:oddHBand="0" w:evenHBand="0" w:firstRowFirstColumn="0" w:firstRowLastColumn="0" w:lastRowFirstColumn="0" w:lastRowLastColumn="0"/>
            </w:pPr>
            <w:r>
              <w:t>No</w:t>
            </w:r>
          </w:p>
        </w:tc>
      </w:tr>
      <w:tr w:rsidR="004408DC" w:rsidTr="00295F48" w14:paraId="384452B4"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2CE8A870" w14:textId="77777777">
            <w:pPr>
              <w:pStyle w:val="Table"/>
              <w:keepNext/>
              <w:keepLines/>
              <w:rPr>
                <w:b w:val="0"/>
                <w:bCs w:val="0"/>
              </w:rPr>
            </w:pPr>
            <w:r>
              <w:t>Dental</w:t>
            </w:r>
          </w:p>
        </w:tc>
        <w:tc>
          <w:tcPr>
            <w:tcW w:w="4770" w:type="dxa"/>
            <w:tcBorders>
              <w:top w:val="single" w:color="7F7F7F" w:themeColor="text1" w:themeTint="80" w:sz="4" w:space="0"/>
              <w:bottom w:val="single" w:color="7F7F7F" w:themeColor="text1" w:themeTint="80" w:sz="4" w:space="0"/>
            </w:tcBorders>
          </w:tcPr>
          <w:p w:rsidR="004408DC" w:rsidP="00295F48" w:rsidRDefault="004408DC" w14:paraId="749296D1" w14:textId="36F87D9B">
            <w:pPr>
              <w:pStyle w:val="TableBullets"/>
              <w:keepNext/>
              <w:keepLines/>
              <w:cnfStyle w:val="000000100000" w:firstRow="0" w:lastRow="0" w:firstColumn="0" w:lastColumn="0" w:oddVBand="0" w:evenVBand="0" w:oddHBand="1" w:evenHBand="0" w:firstRowFirstColumn="0" w:firstRowLastColumn="0" w:lastRowFirstColumn="0" w:lastRowLastColumn="0"/>
            </w:pPr>
            <w:r w:rsidRPr="00BF4A86">
              <w:t xml:space="preserve">Dental </w:t>
            </w:r>
            <w:r w:rsidRPr="000A4083">
              <w:t xml:space="preserve">Basic </w:t>
            </w:r>
          </w:p>
        </w:tc>
        <w:tc>
          <w:tcPr>
            <w:tcW w:w="2088" w:type="dxa"/>
            <w:tcBorders>
              <w:top w:val="single" w:color="7F7F7F" w:themeColor="text1" w:themeTint="80" w:sz="4" w:space="0"/>
              <w:bottom w:val="single" w:color="7F7F7F" w:themeColor="text1" w:themeTint="80" w:sz="4" w:space="0"/>
            </w:tcBorders>
          </w:tcPr>
          <w:p w:rsidRPr="00BF4A86" w:rsidR="004408DC" w:rsidP="00295F48" w:rsidRDefault="004408DC" w14:paraId="36B0D0BA" w14:textId="77777777">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4408DC" w:rsidTr="00295F48" w14:paraId="7925CE2C" w14:textId="77777777">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302582C8" w14:textId="77777777">
            <w:pPr>
              <w:pStyle w:val="Table"/>
              <w:keepNext/>
              <w:keepLines/>
              <w:rPr>
                <w:b w:val="0"/>
                <w:bCs w:val="0"/>
              </w:rPr>
            </w:pPr>
            <w:r>
              <w:t>Life</w:t>
            </w:r>
          </w:p>
        </w:tc>
        <w:tc>
          <w:tcPr>
            <w:tcW w:w="4770" w:type="dxa"/>
            <w:tcBorders>
              <w:top w:val="single" w:color="7F7F7F" w:themeColor="text1" w:themeTint="80" w:sz="4" w:space="0"/>
              <w:bottom w:val="single" w:color="7F7F7F" w:themeColor="text1" w:themeTint="80" w:sz="4" w:space="0"/>
            </w:tcBorders>
          </w:tcPr>
          <w:p w:rsidRPr="00BF4A86" w:rsidR="004408DC" w:rsidP="00295F48" w:rsidRDefault="00A246AB" w14:paraId="2A16FFC2" w14:textId="5039FD31">
            <w:pPr>
              <w:pStyle w:val="TableBullets"/>
              <w:keepNext/>
              <w:keepLines/>
              <w:cnfStyle w:val="000000000000" w:firstRow="0" w:lastRow="0" w:firstColumn="0" w:lastColumn="0" w:oddVBand="0" w:evenVBand="0" w:oddHBand="0" w:evenHBand="0" w:firstRowFirstColumn="0" w:firstRowLastColumn="0" w:lastRowFirstColumn="0" w:lastRowLastColumn="0"/>
            </w:pPr>
            <w:r>
              <w:t xml:space="preserve">Three </w:t>
            </w:r>
            <w:r w:rsidR="00CF2A71">
              <w:t>times your annual base pay*</w:t>
            </w:r>
          </w:p>
        </w:tc>
        <w:tc>
          <w:tcPr>
            <w:tcW w:w="2088" w:type="dxa"/>
            <w:tcBorders>
              <w:top w:val="single" w:color="7F7F7F" w:themeColor="text1" w:themeTint="80" w:sz="4" w:space="0"/>
              <w:bottom w:val="single" w:color="7F7F7F" w:themeColor="text1" w:themeTint="80" w:sz="4" w:space="0"/>
            </w:tcBorders>
          </w:tcPr>
          <w:p w:rsidRPr="00BF4A86" w:rsidR="004408DC" w:rsidP="00295F48" w:rsidRDefault="003969CB" w14:paraId="4F5E8BCB" w14:textId="67C9D2A3">
            <w:pPr>
              <w:pStyle w:val="Table"/>
              <w:jc w:val="center"/>
              <w:cnfStyle w:val="000000000000" w:firstRow="0" w:lastRow="0" w:firstColumn="0" w:lastColumn="0" w:oddVBand="0" w:evenVBand="0" w:oddHBand="0" w:evenHBand="0" w:firstRowFirstColumn="0" w:firstRowLastColumn="0" w:lastRowFirstColumn="0" w:lastRowLastColumn="0"/>
            </w:pPr>
            <w:r>
              <w:t>Yes</w:t>
            </w:r>
          </w:p>
        </w:tc>
      </w:tr>
      <w:tr w:rsidR="004408DC" w:rsidTr="00295F48" w14:paraId="54FAAA2C"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4408DC" w14:paraId="3A636F9C" w14:textId="77777777">
            <w:pPr>
              <w:pStyle w:val="Table"/>
              <w:keepNext/>
              <w:keepLines/>
              <w:rPr>
                <w:b w:val="0"/>
                <w:bCs w:val="0"/>
              </w:rPr>
            </w:pPr>
            <w:r>
              <w:t>Long-term disability</w:t>
            </w:r>
          </w:p>
        </w:tc>
        <w:tc>
          <w:tcPr>
            <w:tcW w:w="4770" w:type="dxa"/>
            <w:tcBorders>
              <w:top w:val="single" w:color="7F7F7F" w:themeColor="text1" w:themeTint="80" w:sz="4" w:space="0"/>
              <w:bottom w:val="single" w:color="7F7F7F" w:themeColor="text1" w:themeTint="80" w:sz="4" w:space="0"/>
            </w:tcBorders>
          </w:tcPr>
          <w:p w:rsidRPr="00BF4A86" w:rsidR="004408DC" w:rsidP="00295F48" w:rsidRDefault="004408DC" w14:paraId="13BD96CE" w14:textId="77777777">
            <w:pPr>
              <w:pStyle w:val="TableBullets"/>
              <w:keepNext/>
              <w:keepLines/>
              <w:cnfStyle w:val="000000100000" w:firstRow="0" w:lastRow="0" w:firstColumn="0" w:lastColumn="0" w:oddVBand="0" w:evenVBand="0" w:oddHBand="1" w:evenHBand="0" w:firstRowFirstColumn="0" w:firstRowLastColumn="0" w:lastRowFirstColumn="0" w:lastRowLastColumn="0"/>
            </w:pPr>
            <w:r w:rsidRPr="00BF4A86">
              <w:t xml:space="preserve">60% coverage level </w:t>
            </w:r>
          </w:p>
        </w:tc>
        <w:tc>
          <w:tcPr>
            <w:tcW w:w="2088" w:type="dxa"/>
            <w:tcBorders>
              <w:top w:val="single" w:color="7F7F7F" w:themeColor="text1" w:themeTint="80" w:sz="4" w:space="0"/>
              <w:bottom w:val="single" w:color="7F7F7F" w:themeColor="text1" w:themeTint="80" w:sz="4" w:space="0"/>
            </w:tcBorders>
          </w:tcPr>
          <w:p w:rsidRPr="00BC6AEB" w:rsidR="004408DC" w:rsidP="00295F48" w:rsidRDefault="004408DC" w14:paraId="6B4F1C39" w14:textId="77777777">
            <w:pPr>
              <w:pStyle w:val="Table"/>
              <w:jc w:val="center"/>
              <w:cnfStyle w:val="000000100000" w:firstRow="0" w:lastRow="0" w:firstColumn="0" w:lastColumn="0" w:oddVBand="0" w:evenVBand="0" w:oddHBand="1" w:evenHBand="0" w:firstRowFirstColumn="0" w:firstRowLastColumn="0" w:lastRowFirstColumn="0" w:lastRowLastColumn="0"/>
            </w:pPr>
            <w:r w:rsidRPr="00BC6AEB">
              <w:t>Yes</w:t>
            </w:r>
          </w:p>
        </w:tc>
      </w:tr>
      <w:tr w:rsidR="004408DC" w:rsidTr="00295F48" w14:paraId="26B8AD79" w14:textId="77777777">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4408DC" w:rsidP="00295F48" w:rsidRDefault="00BB1E21" w14:paraId="2F5F3061" w14:textId="4C68D7EB">
            <w:pPr>
              <w:pStyle w:val="Table"/>
              <w:keepNext/>
              <w:keepLines/>
              <w:rPr>
                <w:b w:val="0"/>
                <w:bCs w:val="0"/>
              </w:rPr>
            </w:pPr>
            <w:r w:rsidRPr="00BB1E21">
              <w:t>Perks+</w:t>
            </w:r>
            <w:r w:rsidR="004408DC">
              <w:t xml:space="preserve"> </w:t>
            </w:r>
          </w:p>
        </w:tc>
        <w:tc>
          <w:tcPr>
            <w:tcW w:w="4770" w:type="dxa"/>
            <w:tcBorders>
              <w:top w:val="single" w:color="7F7F7F" w:themeColor="text1" w:themeTint="80" w:sz="4" w:space="0"/>
              <w:bottom w:val="single" w:color="7F7F7F" w:themeColor="text1" w:themeTint="80" w:sz="4" w:space="0"/>
            </w:tcBorders>
          </w:tcPr>
          <w:p w:rsidRPr="00BF4A86" w:rsidR="004408DC" w:rsidP="00295F48" w:rsidRDefault="004408DC" w14:paraId="71CFBD45" w14:textId="6236318A">
            <w:pPr>
              <w:pStyle w:val="TableBullets"/>
              <w:keepNext/>
              <w:keepLines/>
              <w:cnfStyle w:val="000000000000" w:firstRow="0" w:lastRow="0" w:firstColumn="0" w:lastColumn="0" w:oddVBand="0" w:evenVBand="0" w:oddHBand="0" w:evenHBand="0" w:firstRowFirstColumn="0" w:firstRowLastColumn="0" w:lastRowFirstColumn="0" w:lastRowLastColumn="0"/>
            </w:pPr>
            <w:r>
              <w:t xml:space="preserve">Reimbursement of </w:t>
            </w:r>
            <w:r w:rsidRPr="009D7E70">
              <w:t>up to $</w:t>
            </w:r>
            <w:r w:rsidR="008B3597">
              <w:t>5</w:t>
            </w:r>
            <w:r w:rsidR="00BB1E21">
              <w:t>00</w:t>
            </w:r>
            <w:r w:rsidR="00DB5650">
              <w:t>**</w:t>
            </w:r>
          </w:p>
        </w:tc>
        <w:tc>
          <w:tcPr>
            <w:tcW w:w="2088" w:type="dxa"/>
            <w:tcBorders>
              <w:top w:val="single" w:color="7F7F7F" w:themeColor="text1" w:themeTint="80" w:sz="4" w:space="0"/>
              <w:bottom w:val="single" w:color="7F7F7F" w:themeColor="text1" w:themeTint="80" w:sz="4" w:space="0"/>
            </w:tcBorders>
          </w:tcPr>
          <w:p w:rsidRPr="00BC6AEB" w:rsidR="004408DC" w:rsidP="00295F48" w:rsidRDefault="004408DC" w14:paraId="499CFD92" w14:textId="77777777">
            <w:pPr>
              <w:pStyle w:val="Table"/>
              <w:jc w:val="center"/>
              <w:cnfStyle w:val="000000000000" w:firstRow="0" w:lastRow="0" w:firstColumn="0" w:lastColumn="0" w:oddVBand="0" w:evenVBand="0" w:oddHBand="0" w:evenHBand="0" w:firstRowFirstColumn="0" w:firstRowLastColumn="0" w:lastRowFirstColumn="0" w:lastRowLastColumn="0"/>
            </w:pPr>
            <w:r w:rsidRPr="00BC6AEB">
              <w:t>Yes</w:t>
            </w:r>
          </w:p>
        </w:tc>
      </w:tr>
    </w:tbl>
    <w:p w:rsidRPr="00CF2A71" w:rsidR="00CF2A71" w:rsidP="00CF2A71" w:rsidRDefault="00CF2A71" w14:paraId="6F19C96C" w14:textId="77777777">
      <w:pPr>
        <w:pStyle w:val="AdjParagraph"/>
        <w:rPr>
          <w:sz w:val="18"/>
          <w:szCs w:val="18"/>
        </w:rPr>
      </w:pPr>
    </w:p>
    <w:p w:rsidR="003969CB" w:rsidP="00855214" w:rsidRDefault="003969CB" w14:paraId="063371D6" w14:textId="152BB59C">
      <w:pPr>
        <w:pStyle w:val="AdjParagraph"/>
        <w:spacing w:after="40"/>
        <w:rPr>
          <w:sz w:val="18"/>
          <w:szCs w:val="18"/>
        </w:rPr>
      </w:pPr>
      <w:r w:rsidRPr="005E1B3A">
        <w:rPr>
          <w:sz w:val="18"/>
          <w:szCs w:val="18"/>
        </w:rPr>
        <w:t>*</w:t>
      </w:r>
      <w:r w:rsidRPr="00A246AB" w:rsidR="00A246AB">
        <w:rPr>
          <w:sz w:val="18"/>
          <w:szCs w:val="18"/>
        </w:rPr>
        <w:t xml:space="preserve"> </w:t>
      </w:r>
      <w:r w:rsidRPr="00DB54CA" w:rsidR="00A246AB">
        <w:rPr>
          <w:sz w:val="18"/>
          <w:szCs w:val="18"/>
        </w:rPr>
        <w:t>The minimum coverage amount you may elect is $50,000</w:t>
      </w:r>
      <w:r w:rsidRPr="005E1B3A" w:rsidR="00A246AB">
        <w:rPr>
          <w:sz w:val="18"/>
          <w:szCs w:val="18"/>
        </w:rPr>
        <w:t>. Maximum default is $</w:t>
      </w:r>
      <w:r w:rsidR="00A246AB">
        <w:rPr>
          <w:sz w:val="18"/>
          <w:szCs w:val="18"/>
        </w:rPr>
        <w:t>750</w:t>
      </w:r>
      <w:r w:rsidRPr="005E1B3A" w:rsidR="00A246AB">
        <w:rPr>
          <w:sz w:val="18"/>
          <w:szCs w:val="18"/>
        </w:rPr>
        <w:t xml:space="preserve">,000 </w:t>
      </w:r>
      <w:r w:rsidRPr="005E1B3A">
        <w:rPr>
          <w:sz w:val="18"/>
          <w:szCs w:val="18"/>
        </w:rPr>
        <w:t xml:space="preserve">– the highest amount allowable without evidence of insurability. The value of </w:t>
      </w:r>
      <w:r w:rsidR="000C5232">
        <w:rPr>
          <w:sz w:val="18"/>
          <w:szCs w:val="18"/>
        </w:rPr>
        <w:t xml:space="preserve">Microsoft contribution to </w:t>
      </w:r>
      <w:r w:rsidRPr="005E1B3A">
        <w:rPr>
          <w:sz w:val="18"/>
          <w:szCs w:val="18"/>
        </w:rPr>
        <w:t>employee life insurance coverage above $50,000 is taxable income.</w:t>
      </w:r>
    </w:p>
    <w:p w:rsidRPr="00821783" w:rsidR="005F128D" w:rsidP="005F128D" w:rsidRDefault="005F128D" w14:paraId="70C7293A" w14:textId="70BA845B">
      <w:pPr>
        <w:pStyle w:val="AdjParagraph"/>
        <w:spacing w:before="60"/>
        <w:rPr>
          <w:sz w:val="18"/>
          <w:szCs w:val="18"/>
        </w:rPr>
      </w:pPr>
      <w:r>
        <w:rPr>
          <w:sz w:val="18"/>
          <w:szCs w:val="18"/>
        </w:rPr>
        <w:t>**</w:t>
      </w:r>
      <w:r w:rsidRPr="00BB1E21">
        <w:rPr>
          <w:sz w:val="18"/>
          <w:szCs w:val="18"/>
        </w:rPr>
        <w:t>Retail annual benefit of $</w:t>
      </w:r>
      <w:r>
        <w:rPr>
          <w:sz w:val="18"/>
          <w:szCs w:val="18"/>
        </w:rPr>
        <w:t>5</w:t>
      </w:r>
      <w:r w:rsidRPr="00BB1E21">
        <w:rPr>
          <w:sz w:val="18"/>
          <w:szCs w:val="18"/>
        </w:rPr>
        <w:t>00 if hired</w:t>
      </w:r>
      <w:r>
        <w:rPr>
          <w:sz w:val="18"/>
          <w:szCs w:val="18"/>
        </w:rPr>
        <w:t>/eligible</w:t>
      </w:r>
      <w:r w:rsidRPr="00BB1E21">
        <w:rPr>
          <w:sz w:val="18"/>
          <w:szCs w:val="18"/>
        </w:rPr>
        <w:t xml:space="preserve"> </w:t>
      </w:r>
      <w:r>
        <w:rPr>
          <w:sz w:val="18"/>
          <w:szCs w:val="18"/>
        </w:rPr>
        <w:t>between January 1</w:t>
      </w:r>
      <w:r w:rsidRPr="00BB1E21">
        <w:rPr>
          <w:sz w:val="18"/>
          <w:szCs w:val="18"/>
        </w:rPr>
        <w:t xml:space="preserve"> – </w:t>
      </w:r>
      <w:r>
        <w:rPr>
          <w:sz w:val="18"/>
          <w:szCs w:val="18"/>
        </w:rPr>
        <w:t xml:space="preserve">June </w:t>
      </w:r>
      <w:r w:rsidRPr="00BB1E21">
        <w:rPr>
          <w:sz w:val="18"/>
          <w:szCs w:val="18"/>
        </w:rPr>
        <w:t>30 ($2</w:t>
      </w:r>
      <w:r>
        <w:rPr>
          <w:sz w:val="18"/>
          <w:szCs w:val="18"/>
        </w:rPr>
        <w:t>5</w:t>
      </w:r>
      <w:r w:rsidRPr="00BB1E21">
        <w:rPr>
          <w:sz w:val="18"/>
          <w:szCs w:val="18"/>
        </w:rPr>
        <w:t>0 if hired</w:t>
      </w:r>
      <w:r>
        <w:rPr>
          <w:sz w:val="18"/>
          <w:szCs w:val="18"/>
        </w:rPr>
        <w:t>/eligible</w:t>
      </w:r>
      <w:r w:rsidRPr="00BB1E21">
        <w:rPr>
          <w:sz w:val="18"/>
          <w:szCs w:val="18"/>
        </w:rPr>
        <w:t xml:space="preserve"> </w:t>
      </w:r>
      <w:r>
        <w:rPr>
          <w:sz w:val="18"/>
          <w:szCs w:val="18"/>
        </w:rPr>
        <w:t>between July 1</w:t>
      </w:r>
      <w:r w:rsidRPr="00BB1E21">
        <w:rPr>
          <w:sz w:val="18"/>
          <w:szCs w:val="18"/>
        </w:rPr>
        <w:t xml:space="preserve"> – </w:t>
      </w:r>
      <w:r w:rsidRPr="00A0420E">
        <w:rPr>
          <w:sz w:val="18"/>
          <w:szCs w:val="18"/>
        </w:rPr>
        <w:t>September 30</w:t>
      </w:r>
      <w:r>
        <w:rPr>
          <w:sz w:val="18"/>
          <w:szCs w:val="18"/>
        </w:rPr>
        <w:t xml:space="preserve">, or </w:t>
      </w:r>
      <w:r w:rsidRPr="00A0420E">
        <w:rPr>
          <w:sz w:val="18"/>
          <w:szCs w:val="18"/>
        </w:rPr>
        <w:t>$</w:t>
      </w:r>
      <w:r>
        <w:rPr>
          <w:sz w:val="18"/>
          <w:szCs w:val="18"/>
        </w:rPr>
        <w:t>125</w:t>
      </w:r>
      <w:r w:rsidRPr="00A0420E">
        <w:rPr>
          <w:sz w:val="18"/>
          <w:szCs w:val="18"/>
        </w:rPr>
        <w:t xml:space="preserve"> if first hired/eligible between October 1 – December 31</w:t>
      </w:r>
      <w:r w:rsidRPr="00BB1E21">
        <w:rPr>
          <w:sz w:val="18"/>
          <w:szCs w:val="18"/>
        </w:rPr>
        <w:t>)</w:t>
      </w:r>
      <w:r>
        <w:rPr>
          <w:sz w:val="18"/>
          <w:szCs w:val="18"/>
        </w:rPr>
        <w:t xml:space="preserve">. </w:t>
      </w:r>
    </w:p>
    <w:p w:rsidRPr="00821783" w:rsidR="005F128D" w:rsidP="003969CB" w:rsidRDefault="005F128D" w14:paraId="632B2F3F" w14:textId="77777777">
      <w:pPr>
        <w:pStyle w:val="AdjParagraph"/>
        <w:rPr>
          <w:sz w:val="18"/>
          <w:szCs w:val="18"/>
        </w:rPr>
      </w:pPr>
    </w:p>
    <w:bookmarkEnd w:id="1284"/>
    <w:p w:rsidRPr="00CF2A71" w:rsidR="004408DC" w:rsidP="004408DC" w:rsidRDefault="004408DC" w14:paraId="15E3AFDC" w14:textId="77777777">
      <w:pPr>
        <w:pStyle w:val="AdjParagraph"/>
        <w:rPr>
          <w:sz w:val="18"/>
          <w:szCs w:val="18"/>
        </w:rPr>
      </w:pPr>
    </w:p>
    <w:p w:rsidR="004408DC" w:rsidP="004408DC" w:rsidRDefault="004408DC" w14:paraId="5ADE478A" w14:textId="77777777">
      <w:pPr>
        <w:spacing w:before="0" w:after="200" w:line="276" w:lineRule="auto"/>
        <w:rPr>
          <w:rFonts w:ascii="Segoe UI Light" w:hAnsi="Segoe UI Light" w:eastAsiaTheme="majorEastAsia" w:cstheme="majorBidi"/>
          <w:bCs/>
          <w:color w:val="B4009E"/>
          <w:sz w:val="56"/>
          <w:szCs w:val="26"/>
        </w:rPr>
      </w:pPr>
      <w:bookmarkStart w:name="_Toc356238547" w:id="1285"/>
      <w:bookmarkStart w:name="_Toc356562273" w:id="1286"/>
      <w:r>
        <w:rPr>
          <w:color w:val="B4009E"/>
        </w:rPr>
        <w:br w:type="page"/>
      </w:r>
    </w:p>
    <w:p w:rsidRPr="00BC6AEB" w:rsidR="004408DC" w:rsidP="004408DC" w:rsidRDefault="004408DC" w14:paraId="1C6B50F4" w14:textId="77777777">
      <w:pPr>
        <w:pStyle w:val="Heading2"/>
        <w:rPr>
          <w:color w:val="B4009E"/>
        </w:rPr>
      </w:pPr>
      <w:bookmarkStart w:name="_Toc364688779" w:id="1287"/>
      <w:bookmarkStart w:name="_Toc364750738" w:id="1288"/>
      <w:bookmarkStart w:name="_Toc365996391" w:id="1289"/>
      <w:bookmarkStart w:name="_Toc366048076" w:id="1290"/>
      <w:bookmarkStart w:name="_Toc423430023" w:id="1291"/>
      <w:bookmarkStart w:name="_Toc423430171" w:id="1292"/>
      <w:bookmarkStart w:name="_Toc423430607" w:id="1293"/>
      <w:bookmarkStart w:name="_Toc423430783" w:id="1294"/>
      <w:bookmarkStart w:name="_Toc423430956" w:id="1295"/>
      <w:bookmarkStart w:name="_Toc423431132" w:id="1296"/>
      <w:bookmarkStart w:name="_Toc423435719" w:id="1297"/>
      <w:bookmarkStart w:name="_Toc423939002" w:id="1298"/>
      <w:bookmarkStart w:name="_Toc433704766" w:id="1299"/>
      <w:bookmarkStart w:name="_Toc517783480" w:id="1300"/>
      <w:bookmarkStart w:name="_Toc528225537" w:id="1301"/>
      <w:bookmarkStart w:name="_Toc528225716" w:id="1302"/>
      <w:bookmarkStart w:name="_Toc23098681" w:id="1303"/>
      <w:bookmarkStart w:name="_Toc50119000" w:id="1304"/>
      <w:bookmarkStart w:name="_Toc50123051" w:id="1305"/>
      <w:bookmarkStart w:name="_Toc50577221" w:id="1306"/>
      <w:bookmarkStart w:name="_Toc50578068" w:id="1307"/>
      <w:bookmarkStart w:name="_Toc50578573" w:id="1308"/>
      <w:bookmarkStart w:name="_Toc52895666" w:id="1309"/>
      <w:bookmarkStart w:name="_Toc52895847" w:id="1310"/>
      <w:bookmarkStart w:name="_Toc52896028" w:id="1311"/>
      <w:bookmarkStart w:name="_Toc52896187" w:id="1312"/>
      <w:bookmarkStart w:name="_Toc81381620" w:id="1313"/>
      <w:bookmarkStart w:name="_Toc179990219" w:id="1314"/>
      <w:r w:rsidRPr="00BC6AEB">
        <w:rPr>
          <w:color w:val="B4009E"/>
        </w:rPr>
        <w:t>Open enrollment</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4408DC" w:rsidP="004408DC" w:rsidRDefault="004408DC" w14:paraId="5C0D4F9F"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4408DC" w:rsidP="004B4986" w:rsidRDefault="004408DC" w14:paraId="05B45C55" w14:textId="49BAECF8">
      <w:pPr>
        <w:pStyle w:val="TOC2"/>
        <w:rPr>
          <w:rFonts w:asciiTheme="minorHAnsi" w:hAnsiTheme="minorHAnsi" w:eastAsiaTheme="minorEastAsia"/>
          <w:color w:val="auto"/>
          <w:sz w:val="22"/>
        </w:rPr>
      </w:pPr>
      <w:hyperlink w:history="1" w:anchor="_Toc361301458">
        <w:r w:rsidRPr="005A6490">
          <w:rPr>
            <w:rStyle w:val="Hyperlink"/>
          </w:rPr>
          <w:t>When to enroll</w:t>
        </w:r>
        <w:r>
          <w:rPr>
            <w:webHidden/>
          </w:rPr>
          <w:tab/>
        </w:r>
        <w:r>
          <w:rPr>
            <w:webHidden/>
          </w:rPr>
          <w:fldChar w:fldCharType="begin"/>
        </w:r>
        <w:r>
          <w:rPr>
            <w:webHidden/>
          </w:rPr>
          <w:instrText xml:space="preserve"> PAGEREF _Toc361301458 \h </w:instrText>
        </w:r>
        <w:r>
          <w:rPr>
            <w:webHidden/>
          </w:rPr>
        </w:r>
        <w:r>
          <w:rPr>
            <w:webHidden/>
          </w:rPr>
          <w:fldChar w:fldCharType="separate"/>
        </w:r>
        <w:r w:rsidR="007B3D90">
          <w:rPr>
            <w:webHidden/>
          </w:rPr>
          <w:t>29</w:t>
        </w:r>
        <w:r>
          <w:rPr>
            <w:webHidden/>
          </w:rPr>
          <w:fldChar w:fldCharType="end"/>
        </w:r>
      </w:hyperlink>
    </w:p>
    <w:p w:rsidR="004408DC" w:rsidP="004B4986" w:rsidRDefault="004408DC" w14:paraId="7346ECFC" w14:textId="7430C6A8">
      <w:pPr>
        <w:pStyle w:val="TOC2"/>
        <w:rPr>
          <w:rFonts w:asciiTheme="minorHAnsi" w:hAnsiTheme="minorHAnsi" w:eastAsiaTheme="minorEastAsia"/>
          <w:color w:val="auto"/>
          <w:sz w:val="22"/>
        </w:rPr>
      </w:pPr>
      <w:hyperlink w:history="1" w:anchor="_Toc361301459">
        <w:r w:rsidRPr="005A6490">
          <w:rPr>
            <w:rStyle w:val="Hyperlink"/>
          </w:rPr>
          <w:t>When coverage begins</w:t>
        </w:r>
        <w:r>
          <w:rPr>
            <w:webHidden/>
          </w:rPr>
          <w:tab/>
        </w:r>
        <w:r>
          <w:rPr>
            <w:webHidden/>
          </w:rPr>
          <w:fldChar w:fldCharType="begin"/>
        </w:r>
        <w:r>
          <w:rPr>
            <w:webHidden/>
          </w:rPr>
          <w:instrText xml:space="preserve"> PAGEREF _Toc361301459 \h </w:instrText>
        </w:r>
        <w:r>
          <w:rPr>
            <w:webHidden/>
          </w:rPr>
        </w:r>
        <w:r>
          <w:rPr>
            <w:webHidden/>
          </w:rPr>
          <w:fldChar w:fldCharType="separate"/>
        </w:r>
        <w:r w:rsidR="007B3D90">
          <w:rPr>
            <w:webHidden/>
          </w:rPr>
          <w:t>29</w:t>
        </w:r>
        <w:r>
          <w:rPr>
            <w:webHidden/>
          </w:rPr>
          <w:fldChar w:fldCharType="end"/>
        </w:r>
      </w:hyperlink>
    </w:p>
    <w:p w:rsidR="004408DC" w:rsidP="004B4986" w:rsidRDefault="004408DC" w14:paraId="02FE8406" w14:textId="513D7BD2">
      <w:pPr>
        <w:pStyle w:val="TOC2"/>
        <w:rPr>
          <w:rFonts w:asciiTheme="minorHAnsi" w:hAnsiTheme="minorHAnsi" w:eastAsiaTheme="minorEastAsia"/>
          <w:color w:val="auto"/>
          <w:sz w:val="22"/>
        </w:rPr>
      </w:pPr>
      <w:hyperlink w:history="1" w:anchor="_Toc361301460">
        <w:r w:rsidRPr="005A6490">
          <w:rPr>
            <w:rStyle w:val="Hyperlink"/>
          </w:rPr>
          <w:t>If you take no action</w:t>
        </w:r>
        <w:r>
          <w:rPr>
            <w:webHidden/>
          </w:rPr>
          <w:tab/>
        </w:r>
        <w:r>
          <w:rPr>
            <w:webHidden/>
          </w:rPr>
          <w:fldChar w:fldCharType="begin"/>
        </w:r>
        <w:r>
          <w:rPr>
            <w:webHidden/>
          </w:rPr>
          <w:instrText xml:space="preserve"> PAGEREF _Toc361301460 \h </w:instrText>
        </w:r>
        <w:r>
          <w:rPr>
            <w:webHidden/>
          </w:rPr>
        </w:r>
        <w:r>
          <w:rPr>
            <w:webHidden/>
          </w:rPr>
          <w:fldChar w:fldCharType="separate"/>
        </w:r>
        <w:r w:rsidR="007B3D90">
          <w:rPr>
            <w:webHidden/>
          </w:rPr>
          <w:t>30</w:t>
        </w:r>
        <w:r>
          <w:rPr>
            <w:webHidden/>
          </w:rPr>
          <w:fldChar w:fldCharType="end"/>
        </w:r>
      </w:hyperlink>
    </w:p>
    <w:p w:rsidR="00C8172B" w:rsidP="006D22B4" w:rsidRDefault="004408DC" w14:paraId="4CCCDE9D" w14:textId="77777777">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7813F2" w14:paraId="53026C08" w14:textId="77777777">
        <w:trPr>
          <w:trHeight w:val="21"/>
          <w:tblHeader/>
        </w:trPr>
        <w:tc>
          <w:tcPr>
            <w:tcW w:w="620" w:type="dxa"/>
            <w:shd w:val="clear" w:color="auto" w:fill="F2F2F2" w:themeFill="background1" w:themeFillShade="F2"/>
          </w:tcPr>
          <w:p w:rsidRPr="0047183D" w:rsidR="00C8172B" w:rsidRDefault="00C8172B" w14:paraId="6A851A81" w14:textId="77777777">
            <w:pPr>
              <w:pStyle w:val="Exclamationtext"/>
              <w:rPr>
                <w:rFonts w:cs="Segoe UI"/>
              </w:rPr>
            </w:pPr>
            <w:r w:rsidRPr="00E7703F">
              <w:rPr>
                <w:rFonts w:hint="eastAsia" w:ascii="Wingdings 2" w:hAnsi="Wingdings 2" w:eastAsiaTheme="majorEastAsia" w:cstheme="majorBidi"/>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rsidRPr="0047183D" w:rsidR="00C8172B" w:rsidRDefault="00C8172B" w14:paraId="0F56AF2B" w14:textId="28AA29DC">
            <w:pPr>
              <w:pStyle w:val="Exclamationtext"/>
              <w:spacing w:before="80"/>
              <w:rPr>
                <w:rFonts w:cs="Segoe UI"/>
              </w:rPr>
            </w:pPr>
            <w:r w:rsidRPr="0047183D">
              <w:rPr>
                <w:rFonts w:cs="Segoe UI"/>
              </w:rPr>
              <w:t xml:space="preserve">COBRA enrollees – the Open </w:t>
            </w:r>
            <w:r w:rsidR="00595C78">
              <w:rPr>
                <w:rFonts w:cs="Segoe UI"/>
              </w:rPr>
              <w:t>E</w:t>
            </w:r>
            <w:r w:rsidRPr="0047183D" w:rsidR="00595C78">
              <w:rPr>
                <w:rFonts w:cs="Segoe UI"/>
              </w:rPr>
              <w:t xml:space="preserve">nrollment </w:t>
            </w:r>
            <w:r w:rsidRPr="0047183D">
              <w:rPr>
                <w:rFonts w:cs="Segoe UI"/>
              </w:rPr>
              <w:t>section appl</w:t>
            </w:r>
            <w:r>
              <w:rPr>
                <w:rFonts w:cs="Segoe UI"/>
              </w:rPr>
              <w:t>ies, but enrollment is administered through a separate COBRA enrollment tool</w:t>
            </w:r>
            <w:r w:rsidRPr="0047183D">
              <w:rPr>
                <w:rFonts w:cs="Segoe UI"/>
              </w:rPr>
              <w:t xml:space="preserve">. For more information as well as a link to the COBRA enrollment tool, go to </w:t>
            </w:r>
            <w:hyperlink w:history="1" w:anchor="_Continuation_of_coverage_1">
              <w:r w:rsidRPr="00903619">
                <w:rPr>
                  <w:rFonts w:cs="Segoe UI"/>
                  <w:i w:val="0"/>
                  <w:color w:val="auto"/>
                  <w:sz w:val="2"/>
                  <w:szCs w:val="2"/>
                </w:rPr>
                <w:t>26T</w:t>
              </w:r>
              <w:r w:rsidRPr="0047183D">
                <w:rPr>
                  <w:rStyle w:val="Hyperlink"/>
                  <w:rFonts w:cs="Segoe UI"/>
                  <w:sz w:val="18"/>
                  <w:szCs w:val="22"/>
                </w:rPr>
                <w:t>Continuation of coverage for health and FSA benefits (COBRA)</w:t>
              </w:r>
            </w:hyperlink>
            <w:r w:rsidRPr="00903619">
              <w:rPr>
                <w:rStyle w:val="Hyperlink"/>
                <w:rFonts w:cs="Segoe UI"/>
                <w:i w:val="0"/>
                <w:color w:val="auto"/>
                <w:sz w:val="2"/>
                <w:szCs w:val="2"/>
              </w:rPr>
              <w:t>26T</w:t>
            </w:r>
            <w:r w:rsidRPr="0047183D">
              <w:rPr>
                <w:rFonts w:cs="Segoe UI"/>
              </w:rPr>
              <w:t xml:space="preserve"> section.</w:t>
            </w:r>
          </w:p>
        </w:tc>
      </w:tr>
      <w:tr w:rsidRPr="0047183D" w:rsidR="007813F2" w14:paraId="75957B20" w14:textId="77777777">
        <w:trPr>
          <w:trHeight w:val="21"/>
          <w:tblHeader/>
        </w:trPr>
        <w:tc>
          <w:tcPr>
            <w:tcW w:w="620" w:type="dxa"/>
            <w:shd w:val="clear" w:color="auto" w:fill="F2F2F2" w:themeFill="background1" w:themeFillShade="F2"/>
          </w:tcPr>
          <w:p w:rsidRPr="0047183D" w:rsidR="00C8172B" w:rsidP="00C8172B" w:rsidRDefault="00C8172B" w14:paraId="0263AE8F" w14:textId="489661DF">
            <w:pPr>
              <w:pStyle w:val="Exclamationtext"/>
              <w:rPr>
                <w:rFonts w:cs="Segoe UI"/>
              </w:rPr>
            </w:pPr>
          </w:p>
        </w:tc>
        <w:tc>
          <w:tcPr>
            <w:tcW w:w="8856" w:type="dxa"/>
            <w:shd w:val="clear" w:color="auto" w:fill="F2F2F2" w:themeFill="background1" w:themeFillShade="F2"/>
          </w:tcPr>
          <w:p w:rsidRPr="0047183D" w:rsidR="00C8172B" w:rsidP="00C8172B" w:rsidRDefault="00C8172B" w14:paraId="452C5135" w14:textId="5108B683">
            <w:pPr>
              <w:pStyle w:val="Exclamationtext"/>
              <w:spacing w:before="80"/>
              <w:rPr>
                <w:rFonts w:cs="Segoe UI"/>
              </w:rPr>
            </w:pPr>
          </w:p>
        </w:tc>
      </w:tr>
    </w:tbl>
    <w:p w:rsidR="004408DC" w:rsidP="004408DC" w:rsidRDefault="004408DC" w14:paraId="31E52E65" w14:textId="77777777">
      <w:pPr>
        <w:pStyle w:val="Heading3"/>
      </w:pPr>
      <w:bookmarkStart w:name="_Changing_benefits_elections" w:id="1315"/>
      <w:bookmarkStart w:name="_Toc356238548" w:id="1316"/>
      <w:bookmarkStart w:name="_Toc356562274" w:id="1317"/>
      <w:bookmarkStart w:name="_Toc356562302" w:id="1318"/>
      <w:bookmarkStart w:name="_Toc356562369" w:id="1319"/>
      <w:bookmarkStart w:name="_Toc356562411" w:id="1320"/>
      <w:bookmarkStart w:name="_Toc359233495" w:id="1321"/>
      <w:bookmarkStart w:name="_Toc361220272" w:id="1322"/>
      <w:bookmarkStart w:name="_Toc361220296" w:id="1323"/>
      <w:bookmarkStart w:name="_Toc361220371" w:id="1324"/>
      <w:bookmarkStart w:name="_Toc361301458" w:id="1325"/>
      <w:bookmarkStart w:name="_Toc364753346" w:id="1326"/>
      <w:bookmarkStart w:name="_Toc423430172" w:id="1327"/>
      <w:bookmarkStart w:name="_Toc423430608" w:id="1328"/>
      <w:bookmarkStart w:name="_Toc423430784" w:id="1329"/>
      <w:bookmarkStart w:name="_Toc423430957" w:id="1330"/>
      <w:bookmarkStart w:name="_Toc423431133" w:id="1331"/>
      <w:bookmarkStart w:name="_Toc423939003" w:id="1332"/>
      <w:bookmarkStart w:name="_Toc528225538" w:id="1333"/>
      <w:bookmarkStart w:name="_Toc528225717" w:id="1334"/>
      <w:bookmarkStart w:name="_Toc528226343" w:id="1335"/>
      <w:bookmarkStart w:name="_Toc50119001" w:id="1336"/>
      <w:bookmarkStart w:name="_Toc50120161" w:id="1337"/>
      <w:bookmarkStart w:name="_Toc50123052" w:id="1338"/>
      <w:bookmarkStart w:name="_Toc50576884" w:id="1339"/>
      <w:bookmarkStart w:name="_Toc50577437" w:id="1340"/>
      <w:bookmarkStart w:name="_Toc50577736" w:id="1341"/>
      <w:bookmarkStart w:name="_Toc50578322" w:id="1342"/>
      <w:bookmarkStart w:name="_Toc50578574" w:id="1343"/>
      <w:bookmarkStart w:name="_Toc50578779" w:id="1344"/>
      <w:bookmarkStart w:name="_Toc52895667" w:id="1345"/>
      <w:bookmarkStart w:name="_Toc52895848" w:id="1346"/>
      <w:bookmarkStart w:name="_Toc52896029" w:id="1347"/>
      <w:bookmarkStart w:name="_Toc147931333" w:id="1348"/>
      <w:bookmarkStart w:name="_Toc147931621" w:id="1349"/>
      <w:bookmarkStart w:name="_Toc147933285" w:id="1350"/>
      <w:bookmarkStart w:name="_Toc172462900" w:id="1351"/>
      <w:bookmarkStart w:name="_Toc179990220" w:id="1352"/>
      <w:bookmarkStart w:name="_Toc355188088" w:id="1353"/>
      <w:bookmarkStart w:name="_Toc355210648" w:id="1354"/>
      <w:bookmarkStart w:name="_Toc355210680" w:id="1355"/>
      <w:bookmarkStart w:name="_Toc355275159" w:id="1356"/>
      <w:bookmarkStart w:name="_Toc355602175" w:id="1357"/>
      <w:bookmarkStart w:name="_Toc356223323" w:id="135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1315"/>
      <w:r>
        <w:t>When to enrol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Pr="0047183D" w:rsidR="00817584" w:rsidP="00817584" w:rsidRDefault="00817584" w14:paraId="5DA99750" w14:textId="07C1C2CA">
      <w:pPr>
        <w:rPr>
          <w:rFonts w:cs="Segoe UI"/>
        </w:rPr>
      </w:pPr>
      <w:r w:rsidRPr="0047183D">
        <w:rPr>
          <w:rFonts w:cs="Segoe UI"/>
        </w:rPr>
        <w:t xml:space="preserve">The open enrollment period takes place in the fall each year, typically in the first few weeks of November, prior to Thanksgiving week. The specific dates will be communicated to you each year. </w:t>
      </w:r>
      <w:r>
        <w:rPr>
          <w:rFonts w:cs="Segoe UI"/>
        </w:rPr>
        <w:t xml:space="preserve"> Open Enrollment </w:t>
      </w:r>
      <w:r w:rsidR="00E05D8D">
        <w:rPr>
          <w:rFonts w:cs="Segoe UI"/>
        </w:rPr>
        <w:t>i</w:t>
      </w:r>
      <w:r w:rsidRPr="0047183D">
        <w:rPr>
          <w:rFonts w:cs="Segoe UI"/>
        </w:rPr>
        <w:t xml:space="preserve">s your annual opportunity to make changes to your benefit elections, including adding or deleting coverage for your dependents. You may review and submit any changes to your elections in the </w:t>
      </w:r>
      <w:hyperlink w:history="1" r:id="rId32">
        <w:r w:rsidRPr="00903619">
          <w:rPr>
            <w:rFonts w:cs="Segoe UI"/>
            <w:color w:val="auto"/>
            <w:sz w:val="2"/>
            <w:szCs w:val="2"/>
          </w:rPr>
          <w:t>26T</w:t>
        </w:r>
        <w:r w:rsidRPr="0047183D">
          <w:rPr>
            <w:rStyle w:val="Hyperlink"/>
            <w:rFonts w:cs="Segoe UI"/>
            <w:szCs w:val="22"/>
          </w:rPr>
          <w:t>Benefits Enrollment tool</w:t>
        </w:r>
      </w:hyperlink>
      <w:r w:rsidRPr="00903619">
        <w:rPr>
          <w:rStyle w:val="Hyperlink"/>
          <w:rFonts w:cs="Segoe UI"/>
          <w:color w:val="auto"/>
          <w:sz w:val="2"/>
          <w:szCs w:val="2"/>
        </w:rPr>
        <w:t>26T</w:t>
      </w:r>
      <w:r w:rsidRPr="0047183D">
        <w:rPr>
          <w:rFonts w:cs="Segoe UI"/>
        </w:rPr>
        <w:t>.</w:t>
      </w:r>
    </w:p>
    <w:p w:rsidRPr="0047183D" w:rsidR="00817584" w:rsidP="00817584" w:rsidRDefault="00817584" w14:paraId="4E1EAF6E" w14:textId="77777777">
      <w:pPr>
        <w:rPr>
          <w:rFonts w:cs="Segoe UI"/>
        </w:rPr>
      </w:pPr>
      <w:r w:rsidRPr="0047183D">
        <w:rPr>
          <w:rFonts w:cs="Segoe UI"/>
        </w:rPr>
        <w:t xml:space="preserve">If you are </w:t>
      </w:r>
      <w:r>
        <w:rPr>
          <w:rFonts w:cs="Segoe UI"/>
        </w:rPr>
        <w:t xml:space="preserve">an employee </w:t>
      </w:r>
      <w:r w:rsidRPr="0047183D">
        <w:rPr>
          <w:rFonts w:cs="Segoe UI"/>
        </w:rPr>
        <w:t xml:space="preserve">on leave during the open enrollment period for </w:t>
      </w:r>
      <w:proofErr w:type="gramStart"/>
      <w:r w:rsidRPr="0047183D">
        <w:rPr>
          <w:rFonts w:cs="Segoe UI"/>
        </w:rPr>
        <w:t>the entirety</w:t>
      </w:r>
      <w:proofErr w:type="gramEnd"/>
      <w:r w:rsidRPr="0047183D">
        <w:rPr>
          <w:rFonts w:cs="Segoe UI"/>
        </w:rPr>
        <w:t xml:space="preserve"> or only a portion of open enrollment, you will be notified of open enrollment by mail. You must submit any changes to your benefit elections via the Benefits Enrollment tool or the enclosed enrollment form before the end of the enrollment period. </w:t>
      </w:r>
    </w:p>
    <w:p w:rsidR="004408DC" w:rsidP="004408DC" w:rsidRDefault="004408DC" w14:paraId="68C585BE" w14:textId="0EC1F3DB">
      <w:r>
        <w:t xml:space="preserve">Typically, you cannot make changes to your benefit elections outside the annual open enrollment period. However, you can make certain coverage changes during the calendar year if you have a </w:t>
      </w:r>
      <w:hyperlink w:history="1" w:anchor="_Life_event_enrollment">
        <w:r w:rsidRPr="002540FE">
          <w:rPr>
            <w:rStyle w:val="Hyperlink"/>
            <w:rFonts w:cstheme="minorBidi"/>
            <w:szCs w:val="22"/>
          </w:rPr>
          <w:t>qualifying life event</w:t>
        </w:r>
      </w:hyperlink>
      <w:r>
        <w:t>.</w:t>
      </w:r>
    </w:p>
    <w:tbl>
      <w:tblPr>
        <w:tblStyle w:val="TableGrid"/>
        <w:tblW w:w="9102" w:type="dxa"/>
        <w:tblLook w:val="04A0" w:firstRow="1" w:lastRow="0" w:firstColumn="1" w:lastColumn="0" w:noHBand="0" w:noVBand="1"/>
        <w:tblCaption w:val="Additional information"/>
      </w:tblPr>
      <w:tblGrid>
        <w:gridCol w:w="606"/>
        <w:gridCol w:w="8496"/>
      </w:tblGrid>
      <w:tr w:rsidRPr="00EB2766" w:rsidR="001C746E" w:rsidTr="00374451" w14:paraId="3D5AC5E9" w14:textId="77777777">
        <w:trPr>
          <w:cantSplit/>
          <w:trHeight w:val="19"/>
          <w:tblHeader/>
        </w:trPr>
        <w:tc>
          <w:tcPr>
            <w:tcW w:w="606" w:type="dxa"/>
          </w:tcPr>
          <w:p w:rsidRPr="00EB2766" w:rsidR="001C746E" w:rsidP="00D92CDA" w:rsidRDefault="001C746E" w14:paraId="7CA8C940" w14:textId="77777777">
            <w:pPr>
              <w:pStyle w:val="Exclamationtext"/>
              <w:spacing w:before="0" w:after="0"/>
              <w:rPr>
                <w:noProof/>
                <w:sz w:val="16"/>
              </w:rPr>
            </w:pPr>
            <w:r>
              <w:rPr>
                <w:noProof/>
              </w:rPr>
              <w:drawing>
                <wp:inline distT="0" distB="0" distL="0" distR="0" wp14:anchorId="65B6338E" wp14:editId="4D66C976">
                  <wp:extent cx="247650" cy="243125"/>
                  <wp:effectExtent l="0" t="0" r="0" b="5080"/>
                  <wp:docPr id="121" name="Picture 1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EB2766" w:rsidR="001C746E" w:rsidP="00D92CDA" w:rsidRDefault="006D22B4" w14:paraId="723D866C" w14:textId="5EB9968F">
            <w:pPr>
              <w:pStyle w:val="Exclamationtext"/>
              <w:rPr>
                <w:rFonts w:cs="Segoe UI"/>
                <w:i w:val="0"/>
                <w:sz w:val="16"/>
                <w:szCs w:val="18"/>
              </w:rPr>
            </w:pPr>
            <w:r>
              <w:t>For active employees, r</w:t>
            </w:r>
            <w:r w:rsidR="001C746E">
              <w:t>emoving</w:t>
            </w:r>
            <w:r w:rsidRPr="00067139" w:rsidR="001C746E">
              <w:t xml:space="preserve"> a dependent during Open Enrollment is </w:t>
            </w:r>
            <w:r w:rsidR="001C746E">
              <w:t>not</w:t>
            </w:r>
            <w:r w:rsidRPr="00067139" w:rsidR="001C746E">
              <w:t xml:space="preserve"> a COBRA qualifying event so COBRA</w:t>
            </w:r>
            <w:r w:rsidR="001C746E">
              <w:t xml:space="preserve"> coverage</w:t>
            </w:r>
            <w:r w:rsidRPr="00067139" w:rsidR="001C746E">
              <w:t xml:space="preserve"> will not be made available to the </w:t>
            </w:r>
            <w:r w:rsidR="001C746E">
              <w:t xml:space="preserve">dropped </w:t>
            </w:r>
            <w:r w:rsidRPr="00067139" w:rsidR="001C746E">
              <w:t>dependent when they lose coverage on January 1st.</w:t>
            </w:r>
            <w:r w:rsidR="0016575D">
              <w:t xml:space="preserve"> </w:t>
            </w:r>
            <w:r w:rsidRPr="0016575D" w:rsidR="0016575D">
              <w:t>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rsidR="004408DC" w:rsidP="004408DC" w:rsidRDefault="004408DC" w14:paraId="5E674C0B" w14:textId="77777777">
      <w:pPr>
        <w:pStyle w:val="Heading3"/>
      </w:pPr>
      <w:bookmarkStart w:name="_Toc356238549" w:id="1359"/>
      <w:bookmarkStart w:name="_Toc356562275" w:id="1360"/>
      <w:bookmarkStart w:name="_Toc356562303" w:id="1361"/>
      <w:bookmarkStart w:name="_Toc356562370" w:id="1362"/>
      <w:bookmarkStart w:name="_Toc356562412" w:id="1363"/>
      <w:bookmarkStart w:name="_Toc359233496" w:id="1364"/>
      <w:bookmarkStart w:name="_Toc361220273" w:id="1365"/>
      <w:bookmarkStart w:name="_Toc361220297" w:id="1366"/>
      <w:bookmarkStart w:name="_Toc361220372" w:id="1367"/>
      <w:bookmarkStart w:name="_Toc361301459" w:id="1368"/>
      <w:bookmarkStart w:name="_Toc364753347" w:id="1369"/>
      <w:bookmarkStart w:name="_Toc423430173" w:id="1370"/>
      <w:bookmarkStart w:name="_Toc423430609" w:id="1371"/>
      <w:bookmarkStart w:name="_Toc423430785" w:id="1372"/>
      <w:bookmarkStart w:name="_Toc423430958" w:id="1373"/>
      <w:bookmarkStart w:name="_Toc423431134" w:id="1374"/>
      <w:bookmarkStart w:name="_Toc423939004" w:id="1375"/>
      <w:bookmarkStart w:name="_Toc528225539" w:id="1376"/>
      <w:bookmarkStart w:name="_Toc528225718" w:id="1377"/>
      <w:bookmarkStart w:name="_Toc528226344" w:id="1378"/>
      <w:bookmarkStart w:name="_Toc50119002" w:id="1379"/>
      <w:bookmarkStart w:name="_Toc50120162" w:id="1380"/>
      <w:bookmarkStart w:name="_Toc50123053" w:id="1381"/>
      <w:bookmarkStart w:name="_Toc50576885" w:id="1382"/>
      <w:bookmarkStart w:name="_Toc50577438" w:id="1383"/>
      <w:bookmarkStart w:name="_Toc50577737" w:id="1384"/>
      <w:bookmarkStart w:name="_Toc50578323" w:id="1385"/>
      <w:bookmarkStart w:name="_Toc50578575" w:id="1386"/>
      <w:bookmarkStart w:name="_Toc50578780" w:id="1387"/>
      <w:bookmarkStart w:name="_Toc52895668" w:id="1388"/>
      <w:bookmarkStart w:name="_Toc52895849" w:id="1389"/>
      <w:bookmarkStart w:name="_Toc52896030" w:id="1390"/>
      <w:bookmarkStart w:name="_Toc147931334" w:id="1391"/>
      <w:bookmarkStart w:name="_Toc147931622" w:id="1392"/>
      <w:bookmarkStart w:name="_Toc147933286" w:id="1393"/>
      <w:bookmarkStart w:name="_Toc172462901" w:id="1394"/>
      <w:bookmarkStart w:name="_Toc179990221" w:id="1395"/>
      <w:r>
        <w:t>When coverage begin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408DC" w:rsidP="004408DC" w:rsidRDefault="004408DC" w14:paraId="3BDD1804" w14:textId="77777777">
      <w:r>
        <w:t xml:space="preserve">The changes you make during </w:t>
      </w:r>
      <w:proofErr w:type="gramStart"/>
      <w:r>
        <w:t>o</w:t>
      </w:r>
      <w:r w:rsidRPr="00227DBE">
        <w:t>pen enrollment</w:t>
      </w:r>
      <w:proofErr w:type="gramEnd"/>
      <w:r w:rsidRPr="00227DBE">
        <w:t xml:space="preserve"> </w:t>
      </w:r>
      <w:r>
        <w:t xml:space="preserve">are </w:t>
      </w:r>
      <w:r w:rsidRPr="00227DBE">
        <w:t>effective the following January 1</w:t>
      </w:r>
      <w:r>
        <w:t>.</w:t>
      </w:r>
    </w:p>
    <w:p w:rsidR="004408DC" w:rsidP="004408DC" w:rsidRDefault="004408DC" w14:paraId="2BEF1903" w14:textId="77777777">
      <w:pPr>
        <w:pStyle w:val="Heading3"/>
      </w:pPr>
      <w:bookmarkStart w:name="_Toc356238550" w:id="1396"/>
      <w:bookmarkStart w:name="_Toc356562276" w:id="1397"/>
      <w:bookmarkStart w:name="_Toc356562304" w:id="1398"/>
      <w:bookmarkStart w:name="_Toc356562371" w:id="1399"/>
      <w:bookmarkStart w:name="_Toc356562413" w:id="1400"/>
      <w:bookmarkStart w:name="_Toc359233497" w:id="1401"/>
      <w:bookmarkStart w:name="_Toc361220274" w:id="1402"/>
      <w:bookmarkStart w:name="_Toc361220298" w:id="1403"/>
      <w:bookmarkStart w:name="_Toc361220373" w:id="1404"/>
      <w:bookmarkStart w:name="_Toc361301460" w:id="1405"/>
      <w:bookmarkStart w:name="_Toc364753348" w:id="1406"/>
      <w:bookmarkStart w:name="_Toc423430174" w:id="1407"/>
      <w:bookmarkStart w:name="_Toc423430610" w:id="1408"/>
      <w:bookmarkStart w:name="_Toc423430786" w:id="1409"/>
      <w:bookmarkStart w:name="_Toc423430959" w:id="1410"/>
      <w:bookmarkStart w:name="_Toc423431135" w:id="1411"/>
      <w:bookmarkStart w:name="_Toc423939005" w:id="1412"/>
      <w:bookmarkStart w:name="_Toc528225540" w:id="1413"/>
      <w:bookmarkStart w:name="_Toc528225719" w:id="1414"/>
      <w:bookmarkStart w:name="_Toc528226345" w:id="1415"/>
      <w:bookmarkStart w:name="_Toc50119003" w:id="1416"/>
      <w:bookmarkStart w:name="_Toc50120163" w:id="1417"/>
      <w:bookmarkStart w:name="_Toc50123054" w:id="1418"/>
      <w:bookmarkStart w:name="_Toc50576886" w:id="1419"/>
      <w:bookmarkStart w:name="_Toc50577439" w:id="1420"/>
      <w:bookmarkStart w:name="_Toc50577738" w:id="1421"/>
      <w:bookmarkStart w:name="_Toc50578324" w:id="1422"/>
      <w:bookmarkStart w:name="_Toc50578576" w:id="1423"/>
      <w:bookmarkStart w:name="_Toc50578781" w:id="1424"/>
      <w:bookmarkStart w:name="_Toc52895669" w:id="1425"/>
      <w:bookmarkStart w:name="_Toc52895850" w:id="1426"/>
      <w:bookmarkStart w:name="_Toc52896031" w:id="1427"/>
      <w:bookmarkStart w:name="_Toc147931335" w:id="1428"/>
      <w:bookmarkStart w:name="_Toc147931623" w:id="1429"/>
      <w:bookmarkStart w:name="_Toc147933287" w:id="1430"/>
      <w:bookmarkStart w:name="_Toc172462902" w:id="1431"/>
      <w:bookmarkStart w:name="_Toc179990222" w:id="1432"/>
      <w:r>
        <w:t>If you take no ac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4408DC" w:rsidP="00F47618" w:rsidRDefault="006D1E0E" w14:paraId="106BFC71" w14:textId="0BC0C616">
      <w:r w:rsidRPr="0047183D">
        <w:rPr>
          <w:rFonts w:cs="Segoe UI"/>
        </w:rPr>
        <w:t xml:space="preserve">If you do not make changes to your benefit elections during Open Enrollment through the Benefits Enrollment tool, your current coverage will continue uninterrupted, except your participation in the flexible spending accounts (FSAs) will only continue automatically to the extent you have a carryover from the prior plan year. </w:t>
      </w:r>
    </w:p>
    <w:p w:rsidRPr="00F91A67" w:rsidR="004408DC" w:rsidP="004408DC" w:rsidRDefault="004408DC" w14:paraId="19C03A98" w14:textId="77777777">
      <w:pPr>
        <w:pStyle w:val="Heading2"/>
        <w:rPr>
          <w:color w:val="B4009E"/>
        </w:rPr>
      </w:pPr>
      <w:bookmarkStart w:name="_Life_event_enrollment" w:id="1433"/>
      <w:bookmarkStart w:name="_Toc356238551" w:id="1434"/>
      <w:bookmarkStart w:name="_Toc356562277" w:id="1435"/>
      <w:bookmarkStart w:name="_Toc364688780" w:id="1436"/>
      <w:bookmarkStart w:name="_Toc364750739" w:id="1437"/>
      <w:bookmarkStart w:name="_Toc365996392" w:id="1438"/>
      <w:bookmarkStart w:name="_Toc366048077" w:id="1439"/>
      <w:bookmarkStart w:name="_Toc423430024" w:id="1440"/>
      <w:bookmarkStart w:name="_Toc423430175" w:id="1441"/>
      <w:bookmarkStart w:name="_Toc423430611" w:id="1442"/>
      <w:bookmarkStart w:name="_Toc423430787" w:id="1443"/>
      <w:bookmarkStart w:name="_Toc423430960" w:id="1444"/>
      <w:bookmarkStart w:name="_Toc423431136" w:id="1445"/>
      <w:bookmarkStart w:name="_Toc423435720" w:id="1446"/>
      <w:bookmarkStart w:name="_Toc423939006" w:id="1447"/>
      <w:bookmarkStart w:name="_Toc433704767" w:id="1448"/>
      <w:bookmarkStart w:name="_Toc517783481" w:id="1449"/>
      <w:bookmarkStart w:name="_Toc528225541" w:id="1450"/>
      <w:bookmarkStart w:name="_Toc528225720" w:id="1451"/>
      <w:bookmarkStart w:name="_Toc23098682" w:id="1452"/>
      <w:bookmarkStart w:name="_Toc50119004" w:id="1453"/>
      <w:bookmarkStart w:name="_Toc50123055" w:id="1454"/>
      <w:bookmarkStart w:name="_Toc50577222" w:id="1455"/>
      <w:bookmarkStart w:name="_Toc50578069" w:id="1456"/>
      <w:bookmarkStart w:name="_Toc50578577" w:id="1457"/>
      <w:bookmarkStart w:name="_Toc52895670" w:id="1458"/>
      <w:bookmarkStart w:name="_Toc52895851" w:id="1459"/>
      <w:bookmarkStart w:name="_Toc52896032" w:id="1460"/>
      <w:bookmarkStart w:name="_Toc52896188" w:id="1461"/>
      <w:bookmarkStart w:name="_Toc81381621" w:id="1462"/>
      <w:bookmarkStart w:name="_Toc179990223" w:id="1463"/>
      <w:bookmarkEnd w:id="1433"/>
      <w:r w:rsidRPr="00F91A67">
        <w:rPr>
          <w:color w:val="B4009E"/>
        </w:rPr>
        <w:t>Life event enrollmen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bookmarkEnd w:id="1353"/>
    <w:bookmarkEnd w:id="1354"/>
    <w:bookmarkEnd w:id="1355"/>
    <w:bookmarkEnd w:id="1356"/>
    <w:bookmarkEnd w:id="1357"/>
    <w:bookmarkEnd w:id="1358"/>
    <w:p w:rsidR="004408DC" w:rsidP="004408DC" w:rsidRDefault="004408DC" w14:paraId="7E948DE4"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4408DC" w:rsidP="004B4986" w:rsidRDefault="004408DC" w14:paraId="24145845" w14:textId="423FB1E3">
      <w:pPr>
        <w:pStyle w:val="TOC2"/>
        <w:rPr>
          <w:rFonts w:asciiTheme="minorHAnsi" w:hAnsiTheme="minorHAnsi" w:eastAsiaTheme="minorEastAsia"/>
          <w:color w:val="auto"/>
          <w:sz w:val="22"/>
        </w:rPr>
      </w:pPr>
      <w:hyperlink w:history="1" w:anchor="_Toc361220374">
        <w:r w:rsidRPr="00C04BBC">
          <w:rPr>
            <w:rStyle w:val="Hyperlink"/>
          </w:rPr>
          <w:t>When to enroll</w:t>
        </w:r>
        <w:r>
          <w:rPr>
            <w:webHidden/>
          </w:rPr>
          <w:tab/>
        </w:r>
        <w:r>
          <w:rPr>
            <w:webHidden/>
          </w:rPr>
          <w:fldChar w:fldCharType="begin"/>
        </w:r>
        <w:r>
          <w:rPr>
            <w:webHidden/>
          </w:rPr>
          <w:instrText xml:space="preserve"> PAGEREF _Toc361220374 \h </w:instrText>
        </w:r>
        <w:r>
          <w:rPr>
            <w:webHidden/>
          </w:rPr>
        </w:r>
        <w:r>
          <w:rPr>
            <w:webHidden/>
          </w:rPr>
          <w:fldChar w:fldCharType="separate"/>
        </w:r>
        <w:r w:rsidR="007B3D90">
          <w:rPr>
            <w:webHidden/>
          </w:rPr>
          <w:t>30</w:t>
        </w:r>
        <w:r>
          <w:rPr>
            <w:webHidden/>
          </w:rPr>
          <w:fldChar w:fldCharType="end"/>
        </w:r>
      </w:hyperlink>
    </w:p>
    <w:p w:rsidR="004408DC" w:rsidP="004B4986" w:rsidRDefault="004408DC" w14:paraId="3B8B0D08" w14:textId="560B96B9">
      <w:pPr>
        <w:pStyle w:val="TOC2"/>
        <w:rPr>
          <w:rFonts w:asciiTheme="minorHAnsi" w:hAnsiTheme="minorHAnsi" w:eastAsiaTheme="minorEastAsia"/>
          <w:color w:val="auto"/>
          <w:sz w:val="22"/>
        </w:rPr>
      </w:pPr>
      <w:hyperlink w:history="1" w:anchor="_Toc361220375">
        <w:r w:rsidRPr="00C04BBC">
          <w:rPr>
            <w:rStyle w:val="Hyperlink"/>
          </w:rPr>
          <w:t>Qualifying life events</w:t>
        </w:r>
        <w:r>
          <w:rPr>
            <w:webHidden/>
          </w:rPr>
          <w:tab/>
        </w:r>
        <w:r>
          <w:rPr>
            <w:webHidden/>
          </w:rPr>
          <w:fldChar w:fldCharType="begin"/>
        </w:r>
        <w:r>
          <w:rPr>
            <w:webHidden/>
          </w:rPr>
          <w:instrText xml:space="preserve"> PAGEREF _Toc361220375 \h </w:instrText>
        </w:r>
        <w:r>
          <w:rPr>
            <w:webHidden/>
          </w:rPr>
        </w:r>
        <w:r>
          <w:rPr>
            <w:webHidden/>
          </w:rPr>
          <w:fldChar w:fldCharType="separate"/>
        </w:r>
        <w:r w:rsidR="007B3D90">
          <w:rPr>
            <w:webHidden/>
          </w:rPr>
          <w:t>31</w:t>
        </w:r>
        <w:r>
          <w:rPr>
            <w:webHidden/>
          </w:rPr>
          <w:fldChar w:fldCharType="end"/>
        </w:r>
      </w:hyperlink>
    </w:p>
    <w:p w:rsidR="004408DC" w:rsidP="004B4986" w:rsidRDefault="004408DC" w14:paraId="607FCE10" w14:textId="1CE7DAF5">
      <w:pPr>
        <w:pStyle w:val="TOC2"/>
        <w:rPr>
          <w:rFonts w:asciiTheme="minorHAnsi" w:hAnsiTheme="minorHAnsi" w:eastAsiaTheme="minorEastAsia"/>
          <w:color w:val="auto"/>
          <w:sz w:val="22"/>
        </w:rPr>
      </w:pPr>
      <w:hyperlink w:history="1" w:anchor="_Toc361220376">
        <w:r w:rsidRPr="00C04BBC">
          <w:rPr>
            <w:rStyle w:val="Hyperlink"/>
          </w:rPr>
          <w:t>Examples of consistency rule</w:t>
        </w:r>
        <w:r>
          <w:rPr>
            <w:webHidden/>
          </w:rPr>
          <w:tab/>
        </w:r>
        <w:r>
          <w:rPr>
            <w:webHidden/>
          </w:rPr>
          <w:fldChar w:fldCharType="begin"/>
        </w:r>
        <w:r>
          <w:rPr>
            <w:webHidden/>
          </w:rPr>
          <w:instrText xml:space="preserve"> PAGEREF _Toc361220376 \h </w:instrText>
        </w:r>
        <w:r>
          <w:rPr>
            <w:webHidden/>
          </w:rPr>
        </w:r>
        <w:r>
          <w:rPr>
            <w:webHidden/>
          </w:rPr>
          <w:fldChar w:fldCharType="separate"/>
        </w:r>
        <w:r w:rsidR="007B3D90">
          <w:rPr>
            <w:webHidden/>
          </w:rPr>
          <w:t>33</w:t>
        </w:r>
        <w:r>
          <w:rPr>
            <w:webHidden/>
          </w:rPr>
          <w:fldChar w:fldCharType="end"/>
        </w:r>
      </w:hyperlink>
    </w:p>
    <w:p w:rsidR="0019179B" w:rsidP="0019179B" w:rsidRDefault="004408DC" w14:paraId="3A0EA887" w14:textId="77777777">
      <w:pPr>
        <w:pStyle w:val="Subtitle"/>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19179B" w:rsidTr="00DE468C" w14:paraId="46AD0B02" w14:textId="77777777">
        <w:trPr>
          <w:trHeight w:val="21"/>
          <w:tblHeader/>
        </w:trPr>
        <w:tc>
          <w:tcPr>
            <w:tcW w:w="620" w:type="dxa"/>
            <w:shd w:val="clear" w:color="auto" w:fill="F2F2F2" w:themeFill="background1" w:themeFillShade="F2"/>
          </w:tcPr>
          <w:p w:rsidRPr="002A08DE" w:rsidR="0019179B" w:rsidP="00DE468C" w:rsidRDefault="0019179B" w14:paraId="5F641DC8" w14:textId="7DD251E2">
            <w:pPr>
              <w:pStyle w:val="Exclamationtext"/>
              <w:rPr>
                <w:i w:val="0"/>
                <w:iCs/>
              </w:rPr>
            </w:pPr>
            <w:r w:rsidRPr="002A08DE">
              <w:rPr>
                <w:rFonts w:ascii="Wingdings 2" w:hAnsi="Wingdings 2" w:eastAsiaTheme="majorEastAsia" w:cstheme="majorBidi"/>
                <w:b/>
                <w:bCs/>
                <w:i w:val="0"/>
                <w:iCs/>
                <w:color w:val="00B050"/>
                <w:spacing w:val="15"/>
                <w:sz w:val="36"/>
                <w:szCs w:val="36"/>
              </w:rPr>
              <w:t>P</w:t>
            </w:r>
          </w:p>
        </w:tc>
        <w:tc>
          <w:tcPr>
            <w:tcW w:w="8856" w:type="dxa"/>
            <w:shd w:val="clear" w:color="auto" w:fill="F2F2F2" w:themeFill="background1" w:themeFillShade="F2"/>
          </w:tcPr>
          <w:p w:rsidRPr="0019302B" w:rsidR="0019179B" w:rsidP="00DE468C" w:rsidRDefault="0019179B" w14:paraId="1ED75A39" w14:textId="17A6D24B">
            <w:pPr>
              <w:pStyle w:val="Exclamationtext"/>
              <w:spacing w:before="80"/>
            </w:pPr>
            <w:r>
              <w:t xml:space="preserve">COBRA enrollees – for qualifying life event changes call the Microsoft COBRA Service Center at </w:t>
            </w:r>
            <w:r w:rsidRPr="00385CAC">
              <w:t>(833) 253-4929</w:t>
            </w:r>
            <w:r>
              <w:t xml:space="preserve">. For additional information, go to the </w:t>
            </w:r>
            <w:hyperlink w:history="1" w:anchor="_Continuation_of_coverage_1">
              <w:r w:rsidRPr="00B43D11">
                <w:rPr>
                  <w:rStyle w:val="Hyperlink"/>
                  <w:rFonts w:cstheme="minorBidi"/>
                  <w:sz w:val="18"/>
                  <w:szCs w:val="22"/>
                </w:rPr>
                <w:t>Continuation of coverage for health and FSA benefits (COBRA)</w:t>
              </w:r>
            </w:hyperlink>
            <w:r>
              <w:t xml:space="preserve"> section.</w:t>
            </w:r>
          </w:p>
        </w:tc>
      </w:tr>
    </w:tbl>
    <w:p w:rsidR="004408DC" w:rsidP="004408DC" w:rsidRDefault="004408DC" w14:paraId="042DBCB5" w14:textId="77777777">
      <w:pPr>
        <w:pStyle w:val="Heading3"/>
      </w:pPr>
      <w:bookmarkStart w:name="_Qualifying_life_events" w:id="1464"/>
      <w:bookmarkStart w:name="_Toc356562279" w:id="1465"/>
      <w:bookmarkStart w:name="_Toc356562373" w:id="1466"/>
      <w:bookmarkStart w:name="_Toc356562415" w:id="1467"/>
      <w:bookmarkStart w:name="_Toc361220374" w:id="1468"/>
      <w:bookmarkStart w:name="_Toc361301461" w:id="1469"/>
      <w:bookmarkStart w:name="_Toc364753349" w:id="1470"/>
      <w:bookmarkStart w:name="_Toc423430176" w:id="1471"/>
      <w:bookmarkStart w:name="_Toc423430612" w:id="1472"/>
      <w:bookmarkStart w:name="_Toc423430788" w:id="1473"/>
      <w:bookmarkStart w:name="_Toc423430961" w:id="1474"/>
      <w:bookmarkStart w:name="_Toc423431137" w:id="1475"/>
      <w:bookmarkStart w:name="_Toc423939007" w:id="1476"/>
      <w:bookmarkStart w:name="_Toc528225542" w:id="1477"/>
      <w:bookmarkStart w:name="_Toc528225721" w:id="1478"/>
      <w:bookmarkStart w:name="_Toc528226346" w:id="1479"/>
      <w:bookmarkStart w:name="_Toc50119005" w:id="1480"/>
      <w:bookmarkStart w:name="_Toc50120164" w:id="1481"/>
      <w:bookmarkStart w:name="_Toc50123056" w:id="1482"/>
      <w:bookmarkStart w:name="_Toc50576887" w:id="1483"/>
      <w:bookmarkStart w:name="_Toc50577440" w:id="1484"/>
      <w:bookmarkStart w:name="_Toc50577739" w:id="1485"/>
      <w:bookmarkStart w:name="_Toc50578325" w:id="1486"/>
      <w:bookmarkStart w:name="_Toc50578578" w:id="1487"/>
      <w:bookmarkStart w:name="_Toc50578782" w:id="1488"/>
      <w:bookmarkStart w:name="_Toc52895671" w:id="1489"/>
      <w:bookmarkStart w:name="_Toc52895852" w:id="1490"/>
      <w:bookmarkStart w:name="_Toc52896033" w:id="1491"/>
      <w:bookmarkStart w:name="_Toc147931336" w:id="1492"/>
      <w:bookmarkStart w:name="_Toc147931624" w:id="1493"/>
      <w:bookmarkStart w:name="_Toc147933288" w:id="1494"/>
      <w:bookmarkStart w:name="_Toc172462903" w:id="1495"/>
      <w:bookmarkStart w:name="_Toc179990224" w:id="1496"/>
      <w:bookmarkStart w:name="_Toc355210591" w:id="1497"/>
      <w:bookmarkStart w:name="_Toc355275160" w:id="1498"/>
      <w:bookmarkStart w:name="_Toc355611647" w:id="1499"/>
      <w:bookmarkStart w:name="_Toc355611720" w:id="1500"/>
      <w:bookmarkStart w:name="_Toc355619664" w:id="1501"/>
      <w:bookmarkStart w:name="_Toc356223289" w:id="1502"/>
      <w:bookmarkStart w:name="_Toc356225060" w:id="1503"/>
      <w:bookmarkStart w:name="_Toc356226243" w:id="1504"/>
      <w:bookmarkStart w:name="_Toc356226489" w:id="1505"/>
      <w:bookmarkStart w:name="_Toc356226697" w:id="1506"/>
      <w:bookmarkStart w:name="_Toc356562278" w:id="1507"/>
      <w:bookmarkStart w:name="_Toc356562372" w:id="1508"/>
      <w:bookmarkStart w:name="_Toc356562414" w:id="1509"/>
      <w:bookmarkEnd w:id="1464"/>
      <w:r>
        <w:t>When to enrol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Pr="0047183D" w:rsidR="00B51856" w:rsidP="00B51856" w:rsidRDefault="00B51856" w14:paraId="6945BE13" w14:textId="77777777">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Pr>
          <w:rFonts w:cs="Segoe UI"/>
        </w:rPr>
        <w:t xml:space="preserve">(“HSA”) </w:t>
      </w:r>
      <w:r w:rsidRPr="0047183D">
        <w:rPr>
          <w:rFonts w:cs="Segoe UI"/>
        </w:rPr>
        <w:t xml:space="preserve">contributions at any time, </w:t>
      </w:r>
      <w:proofErr w:type="gramStart"/>
      <w:r w:rsidRPr="0047183D">
        <w:rPr>
          <w:rFonts w:cs="Segoe UI"/>
        </w:rPr>
        <w:t>whether or not</w:t>
      </w:r>
      <w:proofErr w:type="gramEnd"/>
      <w:r w:rsidRPr="0047183D">
        <w:rPr>
          <w:rFonts w:cs="Segoe UI"/>
        </w:rPr>
        <w:t xml:space="preserve"> you have experienced a qualifying life event. New HSA contribution elections are </w:t>
      </w:r>
      <w:proofErr w:type="gramStart"/>
      <w:r w:rsidRPr="0047183D">
        <w:rPr>
          <w:rFonts w:cs="Segoe UI"/>
        </w:rPr>
        <w:t>effective</w:t>
      </w:r>
      <w:proofErr w:type="gramEnd"/>
      <w:r w:rsidRPr="0047183D">
        <w:rPr>
          <w:rFonts w:cs="Segoe UI"/>
        </w:rPr>
        <w:t xml:space="preserve"> the first day of the month following the change.</w:t>
      </w:r>
    </w:p>
    <w:p w:rsidR="004408DC" w:rsidP="004408DC" w:rsidRDefault="004408DC" w14:paraId="3051FA97" w14:textId="7CCD7927">
      <w:r>
        <w:t xml:space="preserve">If you experience one of these status changes, you must make any changes to your benefit elections using the </w:t>
      </w:r>
      <w:hyperlink w:history="1" r:id="rId33">
        <w:r w:rsidRPr="00744A07">
          <w:rPr>
            <w:rStyle w:val="Hyperlink"/>
            <w:rFonts w:cstheme="minorBidi"/>
            <w:szCs w:val="22"/>
          </w:rPr>
          <w:t>Benefits Enrollment tool</w:t>
        </w:r>
      </w:hyperlink>
      <w:r>
        <w:t xml:space="preserve"> or by contacting Benefits within:</w:t>
      </w:r>
    </w:p>
    <w:p w:rsidR="004408DC" w:rsidP="004408DC" w:rsidRDefault="004408DC" w14:paraId="54074D71" w14:textId="2C72DAF7">
      <w:pPr>
        <w:pStyle w:val="BulletLevel1"/>
      </w:pPr>
      <w:r w:rsidRPr="001548E9">
        <w:t>30</w:t>
      </w:r>
      <w:r>
        <w:t xml:space="preserve"> days of the event that pr</w:t>
      </w:r>
      <w:r w:rsidR="000C5232">
        <w:t>oduced the change in status, or</w:t>
      </w:r>
    </w:p>
    <w:p w:rsidR="000C5232" w:rsidP="000C5232" w:rsidRDefault="000C5232" w14:paraId="4D47103E" w14:textId="2F24CBDB">
      <w:pPr>
        <w:pStyle w:val="BulletLevel1"/>
      </w:pPr>
      <w:r>
        <w:t xml:space="preserve">60 days </w:t>
      </w:r>
      <w:r w:rsidR="00D8433E">
        <w:t xml:space="preserve">of the event </w:t>
      </w:r>
      <w:r>
        <w:t>for divorce or legal separation, or</w:t>
      </w:r>
    </w:p>
    <w:p w:rsidRPr="008546D5" w:rsidR="004408DC" w:rsidRDefault="004408DC" w14:paraId="3732D90B" w14:textId="5607EFD9">
      <w:pPr>
        <w:pStyle w:val="BulletLevel1LastBullet1"/>
        <w:numPr>
          <w:ilvl w:val="0"/>
          <w:numId w:val="1"/>
        </w:numPr>
      </w:pPr>
      <w:r>
        <w:t xml:space="preserve">90 days of the event for </w:t>
      </w:r>
      <w:proofErr w:type="gramStart"/>
      <w:r>
        <w:t>a marriage</w:t>
      </w:r>
      <w:proofErr w:type="gramEnd"/>
      <w:r>
        <w:t>, the establishment of a domestic partnership, birth</w:t>
      </w:r>
      <w:r w:rsidR="004B0873">
        <w:t>,</w:t>
      </w:r>
      <w:r>
        <w:t xml:space="preserve"> legal adoption (or placement for adoption)</w:t>
      </w:r>
      <w:r w:rsidR="004B0873">
        <w:t>, or legal guardianship</w:t>
      </w:r>
      <w:r>
        <w:t xml:space="preserve"> of a child or a child of a domestic partner </w:t>
      </w:r>
    </w:p>
    <w:tbl>
      <w:tblPr>
        <w:tblStyle w:val="TableGrid"/>
        <w:tblW w:w="0" w:type="auto"/>
        <w:tblLook w:val="0600" w:firstRow="0" w:lastRow="0" w:firstColumn="0" w:lastColumn="0" w:noHBand="1" w:noVBand="1"/>
        <w:tblCaption w:val="Additional information"/>
      </w:tblPr>
      <w:tblGrid>
        <w:gridCol w:w="648"/>
        <w:gridCol w:w="8370"/>
      </w:tblGrid>
      <w:tr w:rsidR="004408DC" w:rsidTr="0052478D" w14:paraId="520EEC57" w14:textId="77777777">
        <w:trPr>
          <w:trHeight w:val="20"/>
          <w:tblHeader/>
        </w:trPr>
        <w:tc>
          <w:tcPr>
            <w:tcW w:w="648" w:type="dxa"/>
          </w:tcPr>
          <w:p w:rsidRPr="00A0790F" w:rsidR="004408DC" w:rsidP="00295F48" w:rsidRDefault="004408DC" w14:paraId="2B6B4ADC" w14:textId="77777777">
            <w:pPr>
              <w:pStyle w:val="Exclamationtext"/>
            </w:pPr>
            <w:r>
              <w:rPr>
                <w:noProof/>
              </w:rPr>
              <w:drawing>
                <wp:inline distT="0" distB="0" distL="0" distR="0" wp14:anchorId="36EAD13B" wp14:editId="40E0D87B">
                  <wp:extent cx="247650" cy="243125"/>
                  <wp:effectExtent l="0" t="0" r="0" b="5080"/>
                  <wp:docPr id="56" name="Picture 5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rsidR="004408DC" w:rsidP="00295F48" w:rsidRDefault="004408DC" w14:paraId="4E23A72C" w14:textId="77777777">
            <w:pPr>
              <w:pStyle w:val="Exclamationtext"/>
            </w:pPr>
            <w:r>
              <w:t>You may not change your elections in the following benefits outside of the annual open enrollment period:</w:t>
            </w:r>
          </w:p>
          <w:p w:rsidRPr="0047183D" w:rsidR="00270C3E" w:rsidP="00270C3E" w:rsidRDefault="00270C3E" w14:paraId="3750CB22" w14:textId="77777777">
            <w:pPr>
              <w:pStyle w:val="ExclamationBullets"/>
              <w:rPr>
                <w:rFonts w:cs="Segoe UI"/>
              </w:rPr>
            </w:pPr>
            <w:r w:rsidRPr="0047183D">
              <w:rPr>
                <w:rFonts w:cs="Segoe UI"/>
              </w:rPr>
              <w:t>Long-term disability (LTD)</w:t>
            </w:r>
          </w:p>
          <w:p w:rsidRPr="0047183D" w:rsidR="00270C3E" w:rsidP="00270C3E" w:rsidRDefault="00270C3E" w14:paraId="318DAC19" w14:textId="77777777">
            <w:pPr>
              <w:pStyle w:val="ExclamationBullets"/>
              <w:rPr>
                <w:rFonts w:cs="Segoe UI"/>
              </w:rPr>
            </w:pPr>
            <w:r>
              <w:rPr>
                <w:rFonts w:cs="Segoe UI"/>
              </w:rPr>
              <w:t>G</w:t>
            </w:r>
            <w:r>
              <w:t>roup l</w:t>
            </w:r>
            <w:r w:rsidRPr="0047183D">
              <w:rPr>
                <w:rFonts w:cs="Segoe UI"/>
              </w:rPr>
              <w:t>egal</w:t>
            </w:r>
          </w:p>
          <w:p w:rsidRPr="00511FD7" w:rsidR="004408DC" w:rsidP="00445E93" w:rsidRDefault="00270C3E" w14:paraId="0C76F18D" w14:textId="77777777">
            <w:pPr>
              <w:pStyle w:val="ExclamationBullets"/>
            </w:pPr>
            <w:r w:rsidRPr="00270C3E">
              <w:rPr>
                <w:rFonts w:cs="Segoe UI"/>
              </w:rPr>
              <w:t>Perks+</w:t>
            </w:r>
          </w:p>
          <w:p w:rsidRPr="00D66983" w:rsidR="00511FD7" w:rsidP="0052478D" w:rsidRDefault="00511FD7" w14:paraId="1ADAAC41" w14:textId="6DAA1975">
            <w:pPr>
              <w:pStyle w:val="ExclamationBullets"/>
              <w:numPr>
                <w:ilvl w:val="0"/>
                <w:numId w:val="0"/>
              </w:numPr>
              <w:ind w:left="720" w:hanging="360"/>
            </w:pPr>
          </w:p>
        </w:tc>
      </w:tr>
      <w:tr w:rsidR="004408DC" w:rsidTr="0052478D" w14:paraId="76ABB305" w14:textId="77777777">
        <w:trPr>
          <w:trHeight w:val="20"/>
          <w:tblHeader/>
        </w:trPr>
        <w:tc>
          <w:tcPr>
            <w:tcW w:w="648" w:type="dxa"/>
          </w:tcPr>
          <w:p w:rsidR="004408DC" w:rsidP="00295F48" w:rsidRDefault="004408DC" w14:paraId="218D9E53" w14:textId="77777777">
            <w:pPr>
              <w:pStyle w:val="AdjParagraph"/>
              <w:rPr>
                <w:noProof/>
              </w:rPr>
            </w:pPr>
          </w:p>
        </w:tc>
        <w:tc>
          <w:tcPr>
            <w:tcW w:w="8370" w:type="dxa"/>
            <w:vAlign w:val="center"/>
          </w:tcPr>
          <w:p w:rsidR="004408DC" w:rsidP="00295F48" w:rsidRDefault="004408DC" w14:paraId="50FF8C06" w14:textId="77777777">
            <w:pPr>
              <w:pStyle w:val="AdjParagraph"/>
            </w:pPr>
          </w:p>
        </w:tc>
      </w:tr>
      <w:tr w:rsidRPr="00EB2766" w:rsidR="001C746E" w:rsidTr="0052478D" w14:paraId="02113DD2" w14:textId="77777777">
        <w:trPr>
          <w:trHeight w:val="19"/>
          <w:tblHeader/>
        </w:trPr>
        <w:tc>
          <w:tcPr>
            <w:tcW w:w="648" w:type="dxa"/>
          </w:tcPr>
          <w:p w:rsidRPr="00EB2766" w:rsidR="001C746E" w:rsidP="00D92CDA" w:rsidRDefault="001C746E" w14:paraId="33FFB5C9" w14:textId="77777777">
            <w:pPr>
              <w:pStyle w:val="Exclamationtext"/>
              <w:spacing w:before="0" w:after="0"/>
              <w:rPr>
                <w:noProof/>
                <w:sz w:val="16"/>
              </w:rPr>
            </w:pPr>
            <w:bookmarkStart w:name="_Qualifying_life_events_1" w:id="1510"/>
            <w:bookmarkStart w:name="_Toc361220375" w:id="1511"/>
            <w:bookmarkStart w:name="_Toc361301462" w:id="1512"/>
            <w:bookmarkStart w:name="_Toc364753350" w:id="1513"/>
            <w:bookmarkEnd w:id="1510"/>
            <w:r>
              <w:rPr>
                <w:noProof/>
              </w:rPr>
              <w:drawing>
                <wp:inline distT="0" distB="0" distL="0" distR="0" wp14:anchorId="109C9B20" wp14:editId="40C3C949">
                  <wp:extent cx="247650" cy="243125"/>
                  <wp:effectExtent l="0" t="0" r="0" b="5080"/>
                  <wp:docPr id="122" name="Picture 1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rsidRPr="00EB2766" w:rsidR="001C746E" w:rsidP="00D92CDA" w:rsidRDefault="00DE6B8E" w14:paraId="73EDBA4E" w14:textId="722CE322">
            <w:pPr>
              <w:pStyle w:val="Exclamationtext"/>
              <w:rPr>
                <w:rFonts w:cs="Segoe UI"/>
                <w:i w:val="0"/>
                <w:sz w:val="16"/>
                <w:szCs w:val="18"/>
              </w:rPr>
            </w:pPr>
            <w:r>
              <w:t>For active employees, r</w:t>
            </w:r>
            <w:r w:rsidR="001C746E">
              <w:t>emoving</w:t>
            </w:r>
            <w:r w:rsidRPr="00067139" w:rsidR="001C746E">
              <w:t xml:space="preserve"> a dependent during Open Enrollment is </w:t>
            </w:r>
            <w:r w:rsidR="001C746E">
              <w:t>not</w:t>
            </w:r>
            <w:r w:rsidRPr="00067139" w:rsidR="001C746E">
              <w:t xml:space="preserve"> a COBRA qualifying event so COBRA</w:t>
            </w:r>
            <w:r w:rsidR="001C746E">
              <w:t xml:space="preserve"> coverage</w:t>
            </w:r>
            <w:r w:rsidRPr="00067139" w:rsidR="001C746E">
              <w:t xml:space="preserve"> will not be made available to the </w:t>
            </w:r>
            <w:r w:rsidR="001C746E">
              <w:t xml:space="preserve">dropped </w:t>
            </w:r>
            <w:r w:rsidRPr="00067139" w:rsidR="001C746E">
              <w:t>dependent when they lose coverage on January 1st.</w:t>
            </w:r>
            <w:r w:rsidR="004E183C">
              <w:t xml:space="preserve"> </w:t>
            </w:r>
            <w:r w:rsidRPr="00880C8D" w:rsidR="00880C8D">
              <w:t xml:space="preserve">However, if you remove a dependent from coverage during Open Enrollment in anticipation of a future qualifying event (such as a divorce, legal separation, annulment, or dissolution of domestic partnership), the dependent will be </w:t>
            </w:r>
            <w:r w:rsidRPr="00880C8D" w:rsidR="00880C8D">
              <w:rPr>
                <w:b/>
                <w:bCs/>
              </w:rPr>
              <w:t>deemed</w:t>
            </w:r>
            <w:r w:rsidRPr="00880C8D" w:rsidR="00880C8D">
              <w:t xml:space="preserve"> to have been enrolled in Microsoft benefits coverage on the day before the qualifying event, and therefore may become eligible for COBRA coverage after the qualifying event.</w:t>
            </w:r>
          </w:p>
        </w:tc>
      </w:tr>
    </w:tbl>
    <w:p w:rsidR="004408DC" w:rsidP="004408DC" w:rsidRDefault="004408DC" w14:paraId="6A7D61F3" w14:textId="77777777">
      <w:pPr>
        <w:pStyle w:val="Heading3"/>
      </w:pPr>
      <w:bookmarkStart w:name="_Qualifying_life_events_2" w:id="1514"/>
      <w:bookmarkStart w:name="_Toc423430177" w:id="1515"/>
      <w:bookmarkStart w:name="_Toc423430613" w:id="1516"/>
      <w:bookmarkStart w:name="_Toc423430789" w:id="1517"/>
      <w:bookmarkStart w:name="_Toc423430962" w:id="1518"/>
      <w:bookmarkStart w:name="_Toc423431138" w:id="1519"/>
      <w:bookmarkStart w:name="_Toc423939008" w:id="1520"/>
      <w:bookmarkStart w:name="_Toc528225543" w:id="1521"/>
      <w:bookmarkStart w:name="_Toc528225722" w:id="1522"/>
      <w:bookmarkStart w:name="_Toc528226347" w:id="1523"/>
      <w:bookmarkStart w:name="_Toc50119006" w:id="1524"/>
      <w:bookmarkStart w:name="_Toc50120165" w:id="1525"/>
      <w:bookmarkStart w:name="_Toc50123057" w:id="1526"/>
      <w:bookmarkStart w:name="_Toc50576888" w:id="1527"/>
      <w:bookmarkStart w:name="_Toc50577441" w:id="1528"/>
      <w:bookmarkStart w:name="_Toc50577740" w:id="1529"/>
      <w:bookmarkStart w:name="_Toc50578326" w:id="1530"/>
      <w:bookmarkStart w:name="_Toc50578579" w:id="1531"/>
      <w:bookmarkStart w:name="_Toc50578783" w:id="1532"/>
      <w:bookmarkStart w:name="_Toc52895672" w:id="1533"/>
      <w:bookmarkStart w:name="_Toc52895853" w:id="1534"/>
      <w:bookmarkStart w:name="_Toc52896034" w:id="1535"/>
      <w:bookmarkStart w:name="_Toc147931337" w:id="1536"/>
      <w:bookmarkStart w:name="_Toc147931625" w:id="1537"/>
      <w:bookmarkStart w:name="_Toc147933289" w:id="1538"/>
      <w:bookmarkStart w:name="_Toc172462904" w:id="1539"/>
      <w:bookmarkStart w:name="_Toc179990225" w:id="1540"/>
      <w:bookmarkEnd w:id="1514"/>
      <w:r w:rsidRPr="00877A77">
        <w:t xml:space="preserve">Qualifying </w:t>
      </w:r>
      <w:r>
        <w:t xml:space="preserve">life </w:t>
      </w:r>
      <w:r w:rsidRPr="00877A77">
        <w:t>event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1"/>
      <w:bookmarkEnd w:id="1512"/>
      <w:bookmarkEnd w:id="151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4408DC" w:rsidP="004408DC" w:rsidRDefault="004408DC" w14:paraId="67239E1D" w14:textId="77777777">
      <w:pPr>
        <w:pStyle w:val="Heading4"/>
      </w:pPr>
      <w:bookmarkStart w:name="_Special_enrollment_events" w:id="1541"/>
      <w:bookmarkEnd w:id="1541"/>
      <w:r>
        <w:t>Special enrollment events</w:t>
      </w:r>
    </w:p>
    <w:p w:rsidRPr="00B46A3B" w:rsidR="004408DC" w:rsidP="004408DC" w:rsidRDefault="000456E1" w14:paraId="5C75B286" w14:textId="091F708D">
      <w:pPr>
        <w:spacing w:before="0" w:after="0"/>
      </w:pPr>
      <w:r w:rsidRPr="000456E1">
        <w:t xml:space="preserve">Under the Health Insurance Portability and Accountability Act (HIPAA), you may change your medical (including prescription drug and vision) coverage if you lose other coverage or acquire a spouse or dependent. Though not required by HIPAA, Microsoft allows coverage changes for other benefits, such as </w:t>
      </w:r>
      <w:r w:rsidR="00411154">
        <w:t>General Purpose and Limited</w:t>
      </w:r>
      <w:r w:rsidR="000F255A">
        <w:t xml:space="preserve"> Purpose Healthcare</w:t>
      </w:r>
      <w:r w:rsidRPr="000456E1">
        <w:t xml:space="preserve"> FSA</w:t>
      </w:r>
      <w:proofErr w:type="gramStart"/>
      <w:r w:rsidRPr="000456E1">
        <w:t>, ,</w:t>
      </w:r>
      <w:proofErr w:type="gramEnd"/>
      <w:r w:rsidRPr="000456E1">
        <w:t xml:space="preserve"> dependent care FSA, and arrangements for domestic partners and their children if they are otherwise eligible for coverage. These special enrollment events include:</w:t>
      </w:r>
      <w:r w:rsidR="004408DC">
        <w:t xml:space="preserve"> </w:t>
      </w:r>
    </w:p>
    <w:p w:rsidR="004408DC" w:rsidP="004408DC" w:rsidRDefault="004408DC" w14:paraId="2A4E9F6A" w14:textId="77777777">
      <w:pPr>
        <w:pStyle w:val="BulletLevel1"/>
      </w:pPr>
      <w:r>
        <w:t>Your marriage or establishment of your domestic partnership</w:t>
      </w:r>
    </w:p>
    <w:p w:rsidR="004408DC" w:rsidP="004408DC" w:rsidRDefault="004408DC" w14:paraId="25466C18" w14:textId="77777777">
      <w:pPr>
        <w:pStyle w:val="BulletLevel1"/>
      </w:pPr>
      <w:r>
        <w:t>The birth or legal adoption (or placement for adoption) of a child, or a child of your domestic partner</w:t>
      </w:r>
    </w:p>
    <w:p w:rsidRPr="001B44D7" w:rsidR="001B44D7" w:rsidP="001B44D7" w:rsidRDefault="001B44D7" w14:paraId="2FF544EA" w14:textId="77777777">
      <w:pPr>
        <w:pStyle w:val="BulletLevel1"/>
      </w:pPr>
      <w:r w:rsidRPr="001B44D7">
        <w:t>You or your spouse/domestic partner being named legal guardian of a child as appointed by the courts (or recognized as guardian by the state of residence)</w:t>
      </w:r>
    </w:p>
    <w:p w:rsidR="004408DC" w:rsidP="004408DC" w:rsidRDefault="004408DC" w14:paraId="19AD8C3E" w14:textId="77777777">
      <w:pPr>
        <w:pStyle w:val="BulletLevel1"/>
      </w:pPr>
      <w:r w:rsidRPr="001548E9">
        <w:t>You or your eligible dependent becomes eligible for assistance under a Medicaid or state child health plan</w:t>
      </w:r>
    </w:p>
    <w:p w:rsidR="004408DC" w:rsidP="004408DC" w:rsidRDefault="00AC6A11" w14:paraId="31E9F0DA" w14:textId="2B94B114">
      <w:pPr>
        <w:pStyle w:val="BulletLevel1"/>
        <w:keepNext/>
        <w:keepLines/>
      </w:pPr>
      <w:r w:rsidRPr="00AC6A11">
        <w:t>The loss of other health coverage by you or your eligible dependent, if not currently enrolled in Microsoft coverage, due to</w:t>
      </w:r>
      <w:r w:rsidR="004408DC">
        <w:t xml:space="preserve">: </w:t>
      </w:r>
    </w:p>
    <w:p w:rsidRPr="006A29DF" w:rsidR="004408DC" w:rsidRDefault="004408DC" w14:paraId="76C9BC39" w14:textId="77777777">
      <w:pPr>
        <w:pStyle w:val="BulletLevel1"/>
        <w:keepNext/>
        <w:keepLines/>
        <w:numPr>
          <w:ilvl w:val="1"/>
          <w:numId w:val="1"/>
        </w:numPr>
      </w:pPr>
      <w:r w:rsidRPr="006A29DF">
        <w:t xml:space="preserve">The exhaustion of COBRA coverage </w:t>
      </w:r>
    </w:p>
    <w:p w:rsidRPr="006A29DF" w:rsidR="004408DC" w:rsidRDefault="004408DC" w14:paraId="3446DF87" w14:textId="77777777">
      <w:pPr>
        <w:pStyle w:val="BulletLevel1"/>
        <w:keepNext/>
        <w:keepLines/>
        <w:numPr>
          <w:ilvl w:val="1"/>
          <w:numId w:val="1"/>
        </w:numPr>
      </w:pPr>
      <w:r w:rsidRPr="006A29DF">
        <w:t xml:space="preserve">The loss of eligibility </w:t>
      </w:r>
      <w:r>
        <w:t>due to change in employment</w:t>
      </w:r>
    </w:p>
    <w:p w:rsidRPr="006A29DF" w:rsidR="004408DC" w:rsidRDefault="004408DC" w14:paraId="1DFA0B99" w14:textId="77777777">
      <w:pPr>
        <w:pStyle w:val="BulletLevel1"/>
        <w:keepNext/>
        <w:keepLines/>
        <w:numPr>
          <w:ilvl w:val="1"/>
          <w:numId w:val="1"/>
        </w:numPr>
      </w:pPr>
      <w:r w:rsidRPr="006A29DF">
        <w:t xml:space="preserve">The </w:t>
      </w:r>
      <w:r>
        <w:t>end</w:t>
      </w:r>
      <w:r w:rsidRPr="006A29DF">
        <w:t xml:space="preserve"> of employer contributions</w:t>
      </w:r>
      <w:r>
        <w:t>, resulting in a higher cost of coverage</w:t>
      </w:r>
    </w:p>
    <w:p w:rsidRPr="001548E9" w:rsidR="004408DC" w:rsidRDefault="004408DC" w14:paraId="1C9B9FFC" w14:textId="77777777">
      <w:pPr>
        <w:pStyle w:val="BulletLevel1LastBullet1"/>
        <w:keepNext/>
        <w:keepLines/>
        <w:numPr>
          <w:ilvl w:val="1"/>
          <w:numId w:val="1"/>
        </w:numPr>
      </w:pPr>
      <w:r w:rsidRPr="006A29DF">
        <w:t xml:space="preserve">The loss of eligibility for coverage under a Medicaid or state child health plan </w:t>
      </w:r>
    </w:p>
    <w:p w:rsidR="004408DC" w:rsidP="004408DC" w:rsidRDefault="004408DC" w14:paraId="19555141" w14:textId="77777777">
      <w:r>
        <w:t xml:space="preserve">If you experience a special enrollment event, you may make the following changes, </w:t>
      </w:r>
      <w:proofErr w:type="gramStart"/>
      <w:r>
        <w:t>as long as</w:t>
      </w:r>
      <w:proofErr w:type="gramEnd"/>
      <w:r>
        <w:t xml:space="preserve"> these changes are due to and consistent with the reason for the status change:</w:t>
      </w:r>
    </w:p>
    <w:p w:rsidR="004408DC" w:rsidP="004408DC" w:rsidRDefault="004408DC" w14:paraId="791AE1C2" w14:textId="77777777">
      <w:pPr>
        <w:pStyle w:val="BulletLevel1"/>
      </w:pPr>
      <w:r w:rsidRPr="001548E9">
        <w:t xml:space="preserve">Add </w:t>
      </w:r>
      <w:r>
        <w:t xml:space="preserve">medical (including prescription drug and vision) or dental </w:t>
      </w:r>
      <w:r w:rsidRPr="001548E9">
        <w:t xml:space="preserve">coverage </w:t>
      </w:r>
      <w:r>
        <w:t>for yourself or your eligible dependents</w:t>
      </w:r>
    </w:p>
    <w:p w:rsidRPr="001548E9" w:rsidR="001E6BE1" w:rsidRDefault="001E6BE1" w14:paraId="3487CD9A" w14:textId="4FEF1D3F">
      <w:pPr>
        <w:pStyle w:val="BulletLevel1"/>
        <w:numPr>
          <w:ilvl w:val="1"/>
          <w:numId w:val="1"/>
        </w:numPr>
      </w:pPr>
      <w:r w:rsidRPr="00F47618">
        <w:t xml:space="preserve">Note: Adding eligible dependents to your plan or changing your medical plan may result in an increase to your annual deductible and </w:t>
      </w:r>
      <w:proofErr w:type="gramStart"/>
      <w:r w:rsidRPr="00F47618">
        <w:t>coinsurance maximum</w:t>
      </w:r>
      <w:proofErr w:type="gramEnd"/>
      <w:r w:rsidRPr="00F47618">
        <w:t>. </w:t>
      </w:r>
      <w:r>
        <w:t>If you have questions, please contact Askhr@microsoft.com.</w:t>
      </w:r>
    </w:p>
    <w:p w:rsidR="004408DC" w:rsidP="004408DC" w:rsidRDefault="004408DC" w14:paraId="1753C3B1" w14:textId="77777777">
      <w:pPr>
        <w:pStyle w:val="BulletLevel1"/>
      </w:pPr>
      <w:r w:rsidRPr="001548E9">
        <w:t xml:space="preserve">Change </w:t>
      </w:r>
      <w:r>
        <w:t xml:space="preserve">medical </w:t>
      </w:r>
      <w:r w:rsidRPr="001548E9">
        <w:t xml:space="preserve">coverage options </w:t>
      </w:r>
    </w:p>
    <w:p w:rsidRPr="001548E9" w:rsidR="004408DC" w:rsidP="004408DC" w:rsidRDefault="004408DC" w14:paraId="03872CA7" w14:textId="3DDED463">
      <w:pPr>
        <w:pStyle w:val="BulletLevel1"/>
      </w:pPr>
      <w:r>
        <w:t>Begin, increase, decrease, or end participation in the flexible spending accounts (FSAs</w:t>
      </w:r>
      <w:r w:rsidR="00B25C27">
        <w:t>).</w:t>
      </w:r>
    </w:p>
    <w:p w:rsidR="00912B3F" w:rsidP="000C5232" w:rsidRDefault="00912B3F" w14:paraId="534C85A3" w14:textId="77777777">
      <w:pPr>
        <w:pStyle w:val="BulletLevel1"/>
      </w:pPr>
      <w:r w:rsidRPr="00912B3F">
        <w:t>Add or delete dependent life insurance coverage, except for the special enrollment events of you or your eligible dependent becoming eligible for assistance under a Medicaid or state child health plan, or the loss of other health coverage by you or your eligible dependent</w:t>
      </w:r>
    </w:p>
    <w:p w:rsidRPr="00F44D82" w:rsidR="00F44D82" w:rsidP="00F44D82" w:rsidRDefault="00912B3F" w14:paraId="023686C6" w14:textId="54921D45">
      <w:pPr>
        <w:pStyle w:val="BulletLevel1"/>
      </w:pPr>
      <w:r>
        <w:t>I</w:t>
      </w:r>
      <w:r w:rsidRPr="00912B3F">
        <w:t xml:space="preserve">ncrease/decrease employee life insurance coverage, but only in the events of your marriage, establishment of your domestic </w:t>
      </w:r>
      <w:r w:rsidRPr="00912B3F" w:rsidR="004B0873">
        <w:t>partnership, the</w:t>
      </w:r>
      <w:r w:rsidRPr="00912B3F">
        <w:t xml:space="preserve"> birth or legal adoption (or placement for adoption) of a child, or a child of your domestic partner</w:t>
      </w:r>
      <w:r w:rsidR="00F44D82">
        <w:t xml:space="preserve">, </w:t>
      </w:r>
      <w:r w:rsidRPr="00F44D82" w:rsidR="00F44D82">
        <w:t>or you or your spouse/domestic partner being named legal guardian of a child as appointed by the courts (or recognized as guardian by the state of residence)</w:t>
      </w:r>
    </w:p>
    <w:p w:rsidRPr="0047183D" w:rsidR="007E2E6E" w:rsidP="007E2E6E" w:rsidRDefault="00912B3F" w14:paraId="0421959D" w14:textId="72A7F105">
      <w:pPr>
        <w:pStyle w:val="BulletLevel1"/>
        <w:numPr>
          <w:ilvl w:val="0"/>
          <w:numId w:val="0"/>
        </w:numPr>
        <w:ind w:left="187"/>
        <w:rPr>
          <w:rFonts w:cs="Segoe UI"/>
        </w:rPr>
      </w:pPr>
      <w:r w:rsidRPr="00912B3F">
        <w:t>Add or change between employee and family tier, and/or change the coverage amount, for accidental death and dismemberment (AD&amp;D) coverage, but only in the event of your marriage, establishment of your domestic partnership, birth</w:t>
      </w:r>
      <w:r w:rsidR="004B0873">
        <w:t>,</w:t>
      </w:r>
      <w:r w:rsidRPr="00912B3F">
        <w:t xml:space="preserve"> legal adoption (or placement for adoption) of a child, or a child of your domestic partner</w:t>
      </w:r>
      <w:r w:rsidR="007E2E6E">
        <w:t xml:space="preserve"> </w:t>
      </w:r>
      <w:r w:rsidR="007E2E6E">
        <w:rPr>
          <w:rFonts w:cs="Segoe UI"/>
        </w:rPr>
        <w:t>or you or your spouse/domestic partner being named legal guardian of a child as appointed by the courts (or recognized as guardian by the state of residence)</w:t>
      </w:r>
      <w:r w:rsidRPr="0047183D" w:rsidR="007E2E6E">
        <w:rPr>
          <w:rFonts w:cs="Segoe UI"/>
        </w:rPr>
        <w:t>.</w:t>
      </w:r>
    </w:p>
    <w:p w:rsidR="004408DC" w:rsidP="004B0873" w:rsidRDefault="004408DC" w14:paraId="780E8372" w14:textId="2822451A">
      <w:pPr>
        <w:pStyle w:val="BulletLevel1"/>
        <w:numPr>
          <w:ilvl w:val="0"/>
          <w:numId w:val="0"/>
        </w:numPr>
        <w:ind w:left="374"/>
      </w:pPr>
    </w:p>
    <w:p w:rsidR="000456E1" w:rsidP="000456E1" w:rsidRDefault="00912B3F" w14:paraId="05D9B7B9" w14:textId="54A52805">
      <w:pPr>
        <w:pStyle w:val="BulletLevel1LastBullet1"/>
        <w:tabs>
          <w:tab w:val="clear" w:pos="360"/>
        </w:tabs>
        <w:ind w:left="0"/>
      </w:pPr>
      <w:r w:rsidRPr="00912B3F">
        <w:t>Changes to your benefit elections for these life events will take effect as of the date that you make the election change, except as follows:</w:t>
      </w:r>
    </w:p>
    <w:p w:rsidR="005B1596" w:rsidRDefault="00912B3F" w14:paraId="43493819" w14:textId="77777777">
      <w:pPr>
        <w:pStyle w:val="BulletLevel1"/>
        <w:numPr>
          <w:ilvl w:val="0"/>
          <w:numId w:val="54"/>
        </w:numPr>
      </w:pPr>
      <w:r w:rsidRPr="00912B3F">
        <w:t xml:space="preserve">Changes to your medical, dental, and </w:t>
      </w:r>
      <w:r w:rsidR="007B2A0A">
        <w:t xml:space="preserve">Spring Health </w:t>
      </w:r>
      <w:r w:rsidRPr="00912B3F">
        <w:t xml:space="preserve">employee assistance program coverage will take effect as of the date of the special enrollment event (marriage, birth, legal adoption, etc.). </w:t>
      </w:r>
    </w:p>
    <w:p w:rsidRPr="0047183D" w:rsidR="005B1596" w:rsidP="005B1596" w:rsidRDefault="005B1596" w14:paraId="5620C1CD" w14:textId="4D9AB61C">
      <w:pPr>
        <w:pStyle w:val="BulletLevel1"/>
        <w:numPr>
          <w:ilvl w:val="0"/>
          <w:numId w:val="0"/>
        </w:numPr>
        <w:ind w:left="374"/>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w:t>
      </w:r>
      <w:proofErr w:type="gramStart"/>
      <w:r w:rsidRPr="0047183D">
        <w:rPr>
          <w:rFonts w:cs="Segoe UI"/>
        </w:rPr>
        <w:t>only,</w:t>
      </w:r>
      <w:proofErr w:type="gramEnd"/>
      <w:r w:rsidRPr="0047183D">
        <w:rPr>
          <w:rFonts w:cs="Segoe UI"/>
        </w:rPr>
        <w:t xml:space="preserve">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rsidR="000456E1" w:rsidRDefault="024511AC" w14:paraId="580C1DAC" w14:textId="014CE090">
      <w:pPr>
        <w:pStyle w:val="BulletLevel1"/>
      </w:pPr>
      <w:r>
        <w:t xml:space="preserve">Changes to add one or more dependents to </w:t>
      </w:r>
      <w:r w:rsidR="00756964">
        <w:t xml:space="preserve">General Purpose or </w:t>
      </w:r>
      <w:r w:rsidR="008D5FAF">
        <w:t>Limited Purpose Healthcare</w:t>
      </w:r>
      <w:r>
        <w:t xml:space="preserve"> FSA coverage will take effect as of the date of the special enrollment event (marriage, birth, legal adoption, etc.), meaning eligible expenses incurred by the </w:t>
      </w:r>
      <w:proofErr w:type="gramStart"/>
      <w:r>
        <w:t>newly-added</w:t>
      </w:r>
      <w:proofErr w:type="gramEnd"/>
      <w:r>
        <w:t xml:space="preserve"> dependent(s) after that date may be reimbursed from the FSA. However, any change in the amount of your FSA election, and resulting payroll contributions, will take effect prospectively </w:t>
      </w:r>
      <w:proofErr w:type="gramStart"/>
      <w:r>
        <w:t>only,</w:t>
      </w:r>
      <w:proofErr w:type="gramEnd"/>
      <w:r>
        <w:t xml:space="preserve"> for pay periods following the date that you make the election change.</w:t>
      </w:r>
      <w:r w:rsidR="266E7882">
        <w:t xml:space="preserve"> </w:t>
      </w:r>
    </w:p>
    <w:p w:rsidR="003C25C4" w:rsidP="000456E1" w:rsidRDefault="00912B3F" w14:paraId="289E28C5" w14:textId="5B5EBC08">
      <w:pPr>
        <w:pStyle w:val="BulletLevel1"/>
      </w:pPr>
      <w:r w:rsidRPr="00912B3F">
        <w:t>Changes to your employee HSA contributions will take effect as of the first day of the month following the date that you make the election change</w:t>
      </w:r>
      <w:r w:rsidR="000456E1">
        <w:t>.</w:t>
      </w:r>
    </w:p>
    <w:tbl>
      <w:tblPr>
        <w:tblStyle w:val="TableGrid"/>
        <w:tblW w:w="0" w:type="auto"/>
        <w:tblLook w:val="04A0" w:firstRow="1" w:lastRow="0" w:firstColumn="1" w:lastColumn="0" w:noHBand="0" w:noVBand="1"/>
      </w:tblPr>
      <w:tblGrid>
        <w:gridCol w:w="9202"/>
      </w:tblGrid>
      <w:tr w:rsidR="006F3569" w:rsidTr="006F3569" w14:paraId="07C08819" w14:textId="77777777">
        <w:trPr>
          <w:cantSplit/>
          <w:tblHeader/>
        </w:trPr>
        <w:tc>
          <w:tcPr>
            <w:tcW w:w="9202" w:type="dxa"/>
            <w:shd w:val="clear" w:color="auto" w:fill="B4009E"/>
            <w:hideMark/>
          </w:tcPr>
          <w:p w:rsidR="006F3569" w:rsidRDefault="006F3569" w14:paraId="41DE49C3" w14:textId="77777777">
            <w:pPr>
              <w:pStyle w:val="BulletLevel1"/>
              <w:numPr>
                <w:ilvl w:val="0"/>
                <w:numId w:val="0"/>
              </w:numPr>
              <w:tabs>
                <w:tab w:val="left" w:pos="720"/>
              </w:tabs>
              <w:rPr>
                <w:rFonts w:cs="Segoe UI"/>
                <w:b/>
                <w:bCs/>
                <w:iCs/>
                <w:sz w:val="18"/>
                <w:szCs w:val="18"/>
              </w:rPr>
            </w:pPr>
            <w:r>
              <w:rPr>
                <w:rFonts w:cs="Segoe UI"/>
                <w:b/>
                <w:bCs/>
                <w:iCs/>
                <w:color w:val="FFFFFF" w:themeColor="background1"/>
                <w:sz w:val="18"/>
                <w:szCs w:val="18"/>
              </w:rPr>
              <w:t xml:space="preserve">Example </w:t>
            </w:r>
          </w:p>
        </w:tc>
      </w:tr>
      <w:tr w:rsidR="006F3569" w:rsidTr="002063FB" w14:paraId="13A3113C" w14:textId="77777777">
        <w:trPr>
          <w:cantSplit/>
          <w:trHeight w:val="1566"/>
        </w:trPr>
        <w:tc>
          <w:tcPr>
            <w:tcW w:w="9202" w:type="dxa"/>
            <w:shd w:val="clear" w:color="auto" w:fill="D9D9D9"/>
            <w:hideMark/>
          </w:tcPr>
          <w:p w:rsidR="006F3569" w:rsidRDefault="00F22D62" w14:paraId="0031DAC9" w14:textId="106A9848">
            <w:pPr>
              <w:pStyle w:val="BulletLevel1"/>
              <w:numPr>
                <w:ilvl w:val="0"/>
                <w:numId w:val="0"/>
              </w:numPr>
              <w:tabs>
                <w:tab w:val="left" w:pos="720"/>
              </w:tabs>
              <w:ind w:left="187" w:hanging="187"/>
              <w:rPr>
                <w:rFonts w:cs="Segoe UI"/>
                <w:bCs/>
                <w:iCs/>
              </w:rPr>
            </w:pPr>
            <w:r w:rsidRPr="0047183D">
              <w:rPr>
                <w:rFonts w:cs="Segoe UI"/>
                <w:sz w:val="18"/>
                <w:szCs w:val="18"/>
              </w:rPr>
              <w:t xml:space="preserve">Birgit </w:t>
            </w:r>
            <w:proofErr w:type="gramStart"/>
            <w:r w:rsidRPr="0047183D">
              <w:rPr>
                <w:rFonts w:cs="Segoe UI"/>
                <w:sz w:val="18"/>
                <w:szCs w:val="18"/>
              </w:rPr>
              <w:t>is enrolled</w:t>
            </w:r>
            <w:proofErr w:type="gramEnd"/>
            <w:r w:rsidRPr="0047183D">
              <w:rPr>
                <w:rFonts w:cs="Segoe UI"/>
                <w:sz w:val="18"/>
                <w:szCs w:val="18"/>
              </w:rPr>
              <w:t xml:space="preserve"> in </w:t>
            </w:r>
            <w:proofErr w:type="gramStart"/>
            <w:r w:rsidRPr="0047183D">
              <w:rPr>
                <w:rFonts w:cs="Segoe UI"/>
                <w:sz w:val="18"/>
                <w:szCs w:val="18"/>
              </w:rPr>
              <w:t>employee only</w:t>
            </w:r>
            <w:proofErr w:type="gramEnd"/>
            <w:r w:rsidRPr="0047183D">
              <w:rPr>
                <w:rFonts w:cs="Segoe UI"/>
                <w:sz w:val="18"/>
                <w:szCs w:val="18"/>
              </w:rPr>
              <w:t xml:space="preserve"> medical coverage on the Health Savings Plan. Birgit has a baby, and within 90 days of the birth adds the baby to medical coverage on the Health Savings Plan, moving to employee +1 coverage. That new </w:t>
            </w:r>
            <w:proofErr w:type="gramStart"/>
            <w:r w:rsidRPr="0047183D">
              <w:rPr>
                <w:rFonts w:cs="Segoe UI"/>
                <w:sz w:val="18"/>
                <w:szCs w:val="18"/>
              </w:rPr>
              <w:t>plan tier</w:t>
            </w:r>
            <w:proofErr w:type="gramEnd"/>
            <w:r w:rsidRPr="0047183D">
              <w:rPr>
                <w:rFonts w:cs="Segoe UI"/>
                <w:sz w:val="18"/>
                <w:szCs w:val="18"/>
              </w:rPr>
              <w:t xml:space="preserve"> (employee +1) begins on the baby’s date of birth, which means Birgit’s annual deductible and coinsurance maximum will increase </w:t>
            </w:r>
            <w:proofErr w:type="gramStart"/>
            <w:r w:rsidRPr="0047183D">
              <w:rPr>
                <w:rFonts w:cs="Segoe UI"/>
                <w:sz w:val="18"/>
                <w:szCs w:val="18"/>
              </w:rPr>
              <w:t>effective</w:t>
            </w:r>
            <w:proofErr w:type="gramEnd"/>
            <w:r w:rsidRPr="0047183D">
              <w:rPr>
                <w:rFonts w:cs="Segoe UI"/>
                <w:sz w:val="18"/>
                <w:szCs w:val="18"/>
              </w:rPr>
              <w:t xml:space="preserve"> as of the baby’s date of birth due to the tier change from employee only to employee +1 coverage.</w:t>
            </w:r>
          </w:p>
        </w:tc>
      </w:tr>
    </w:tbl>
    <w:p w:rsidR="00A44C7D" w:rsidP="004D6318" w:rsidRDefault="00A44C7D" w14:paraId="3D568CD4" w14:textId="77777777">
      <w:pPr>
        <w:pStyle w:val="BulletLevel1"/>
        <w:numPr>
          <w:ilvl w:val="0"/>
          <w:numId w:val="0"/>
        </w:numPr>
        <w:ind w:left="374"/>
      </w:pPr>
    </w:p>
    <w:p w:rsidRPr="00EA6C71" w:rsidR="004408DC" w:rsidP="004408DC" w:rsidRDefault="004408DC" w14:paraId="5FD592FD" w14:textId="1EB7E0C5">
      <w:pPr>
        <w:pStyle w:val="Heading4"/>
      </w:pPr>
      <w:r>
        <w:t>Other life</w:t>
      </w:r>
      <w:r w:rsidRPr="00EA6C71">
        <w:t xml:space="preserve"> </w:t>
      </w:r>
      <w:r>
        <w:t>events</w:t>
      </w:r>
    </w:p>
    <w:p w:rsidR="004408DC" w:rsidP="004408DC" w:rsidRDefault="004408DC" w14:paraId="1F74E761" w14:textId="77777777">
      <w:pPr>
        <w:spacing w:before="0" w:after="0"/>
      </w:pPr>
      <w:r>
        <w:t xml:space="preserve">If you experience any of the following life events, you may be eligible to make limited benefit changes for yourself or your eligible dependents. </w:t>
      </w:r>
    </w:p>
    <w:p w:rsidR="004408DC" w:rsidP="004408DC" w:rsidRDefault="004408DC" w14:paraId="62DD2431" w14:textId="77777777">
      <w:pPr>
        <w:pStyle w:val="BulletLevel1"/>
      </w:pPr>
      <w:r>
        <w:t xml:space="preserve">A divorce, legal separation, or an annulment, or the dissolution of your domestic partnership  </w:t>
      </w:r>
    </w:p>
    <w:p w:rsidR="004408DC" w:rsidP="004408DC" w:rsidRDefault="004408DC" w14:paraId="58C24F3B" w14:textId="77777777">
      <w:pPr>
        <w:pStyle w:val="BulletLevel1"/>
      </w:pPr>
      <w:r>
        <w:t xml:space="preserve">The death of an eligible dependent </w:t>
      </w:r>
    </w:p>
    <w:p w:rsidR="004408DC" w:rsidP="004408DC" w:rsidRDefault="004408DC" w14:paraId="316665B3" w14:textId="7F3CC7DE">
      <w:pPr>
        <w:pStyle w:val="BulletLevel1"/>
      </w:pPr>
      <w:r>
        <w:t xml:space="preserve">A change </w:t>
      </w:r>
      <w:r w:rsidR="000456E1">
        <w:t>in</w:t>
      </w:r>
      <w:r>
        <w:t xml:space="preserve"> dependent child</w:t>
      </w:r>
      <w:r w:rsidRPr="00555ACF">
        <w:t>’s status such that they satisfy</w:t>
      </w:r>
      <w:r>
        <w:t xml:space="preserve">, or no longer satisfy, the requirements for dependent status </w:t>
      </w:r>
    </w:p>
    <w:p w:rsidRPr="005D6DFC" w:rsidR="004408DC" w:rsidP="004408DC" w:rsidRDefault="004408DC" w14:paraId="405840A5" w14:textId="77777777">
      <w:pPr>
        <w:pStyle w:val="BulletLevel1"/>
      </w:pPr>
      <w:r>
        <w:t xml:space="preserve">A change in employment for you or your spouse/domestic partner, even if this change does not affect your eligibility for coverage (gain or loss of job, change in hours worked, taking or returning from unpaid leave) </w:t>
      </w:r>
    </w:p>
    <w:p w:rsidR="004408DC" w:rsidP="004408DC" w:rsidRDefault="004408DC" w14:paraId="14B4D1C3" w14:textId="77777777">
      <w:pPr>
        <w:pStyle w:val="BulletLevel1"/>
      </w:pPr>
      <w:r>
        <w:t xml:space="preserve">A change of residence for you or your eligible dependent (for example, an interstate transfer that results in a change of eligibility for a medical plan) </w:t>
      </w:r>
    </w:p>
    <w:p w:rsidRPr="001548E9" w:rsidR="004408DC" w:rsidP="004408DC" w:rsidRDefault="004408DC" w14:paraId="77DFD4D1" w14:textId="77777777">
      <w:pPr>
        <w:pStyle w:val="BulletLevel1"/>
      </w:pPr>
      <w:r w:rsidRPr="001548E9">
        <w:t xml:space="preserve">You or your eligible dependent </w:t>
      </w:r>
      <w:proofErr w:type="gramStart"/>
      <w:r w:rsidRPr="001548E9">
        <w:t>become</w:t>
      </w:r>
      <w:proofErr w:type="gramEnd"/>
      <w:r w:rsidRPr="001548E9">
        <w:t xml:space="preserve"> eligible for Medicare or Medicaid </w:t>
      </w:r>
    </w:p>
    <w:p w:rsidRPr="00D62F7F" w:rsidR="004408DC" w:rsidP="004408DC" w:rsidRDefault="004408DC" w14:paraId="60F451DB" w14:textId="77777777">
      <w:pPr>
        <w:pStyle w:val="BulletLevel1"/>
      </w:pPr>
      <w:r w:rsidRPr="001548E9">
        <w:t xml:space="preserve">The issuance of a qualified medical child support order </w:t>
      </w:r>
      <w:r>
        <w:t xml:space="preserve">(QMCSO) </w:t>
      </w:r>
      <w:r w:rsidRPr="001548E9">
        <w:t xml:space="preserve">with respect to the health coverage for your eligible dependent child  </w:t>
      </w:r>
    </w:p>
    <w:p w:rsidR="004408DC" w:rsidRDefault="004408DC" w14:paraId="17F5292F" w14:textId="77777777">
      <w:pPr>
        <w:pStyle w:val="BulletLevel1LastBullet1"/>
        <w:numPr>
          <w:ilvl w:val="0"/>
          <w:numId w:val="1"/>
        </w:numPr>
      </w:pPr>
      <w:r>
        <w:t xml:space="preserve">A significant </w:t>
      </w:r>
      <w:r w:rsidRPr="00555ACF">
        <w:t>change</w:t>
      </w:r>
      <w:r>
        <w:t xml:space="preserve"> in dependent care cost or coverage for you or your spouse/domestic partner </w:t>
      </w:r>
    </w:p>
    <w:tbl>
      <w:tblPr>
        <w:tblStyle w:val="TableGrid"/>
        <w:tblW w:w="9194" w:type="dxa"/>
        <w:tblLook w:val="04A0" w:firstRow="1" w:lastRow="0" w:firstColumn="1" w:lastColumn="0" w:noHBand="0" w:noVBand="1"/>
        <w:tblCaption w:val="Additional information"/>
      </w:tblPr>
      <w:tblGrid>
        <w:gridCol w:w="648"/>
        <w:gridCol w:w="8546"/>
      </w:tblGrid>
      <w:tr w:rsidR="004408DC" w:rsidTr="00D3537D" w14:paraId="4DBB6CCE" w14:textId="77777777">
        <w:trPr>
          <w:cantSplit/>
          <w:trHeight w:val="19"/>
          <w:tblHeader/>
        </w:trPr>
        <w:tc>
          <w:tcPr>
            <w:tcW w:w="648" w:type="dxa"/>
          </w:tcPr>
          <w:p w:rsidRPr="00A0790F" w:rsidR="004408DC" w:rsidP="00295F48" w:rsidRDefault="004408DC" w14:paraId="68BAB6A0" w14:textId="77777777">
            <w:pPr>
              <w:pStyle w:val="Exclamationtext"/>
            </w:pPr>
            <w:r>
              <w:rPr>
                <w:noProof/>
              </w:rPr>
              <w:drawing>
                <wp:inline distT="0" distB="0" distL="0" distR="0" wp14:anchorId="06F1859D" wp14:editId="64D2D25F">
                  <wp:extent cx="247650" cy="243125"/>
                  <wp:effectExtent l="0" t="0" r="0" b="5080"/>
                  <wp:docPr id="57" name="Picture 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rsidRPr="003F2D56" w:rsidR="004408DC" w:rsidP="00C82F15" w:rsidRDefault="000456E1" w14:paraId="5DFCFE7A" w14:textId="6A09E03E">
            <w:pPr>
              <w:pStyle w:val="Exclamationtext"/>
            </w:pPr>
            <w:r w:rsidRPr="000456E1">
              <w:t>You may be eligible (but not required) to make limited changes for certain life events, but you are required to remove your spouse or domestic partner dependent in the case of a divorce, legal separation, annulment, or the dissolution of your domestic partnership.</w:t>
            </w:r>
          </w:p>
        </w:tc>
      </w:tr>
    </w:tbl>
    <w:p w:rsidR="004408DC" w:rsidP="004408DC" w:rsidRDefault="004408DC" w14:paraId="09D10034" w14:textId="77777777">
      <w:pPr>
        <w:keepNext/>
        <w:keepLines/>
      </w:pPr>
      <w:bookmarkStart w:name="_Toc355210592" w:id="1542"/>
      <w:bookmarkStart w:name="_Toc355275161" w:id="1543"/>
      <w:bookmarkStart w:name="_Toc355611648" w:id="1544"/>
      <w:bookmarkStart w:name="_Toc355611721" w:id="1545"/>
      <w:bookmarkStart w:name="_Toc355619665" w:id="1546"/>
      <w:bookmarkStart w:name="_Toc356223290" w:id="1547"/>
      <w:bookmarkStart w:name="_Toc356225061" w:id="1548"/>
      <w:bookmarkStart w:name="_Toc356226244" w:id="1549"/>
      <w:bookmarkStart w:name="_Toc356226490" w:id="1550"/>
      <w:bookmarkStart w:name="_Toc356226698" w:id="1551"/>
      <w:r>
        <w:t>If you experience one of these other life events listed above, you may make changes</w:t>
      </w:r>
      <w:r w:rsidRPr="00D5217B">
        <w:t xml:space="preserve"> </w:t>
      </w:r>
      <w:r>
        <w:t xml:space="preserve">to the following benefits, </w:t>
      </w:r>
      <w:proofErr w:type="gramStart"/>
      <w:r>
        <w:t>as long as</w:t>
      </w:r>
      <w:proofErr w:type="gramEnd"/>
      <w:r>
        <w:t xml:space="preserve"> these changes are due to and consistent with the reason for the status change:</w:t>
      </w:r>
    </w:p>
    <w:p w:rsidR="004408DC" w:rsidP="004408DC" w:rsidRDefault="004408DC" w14:paraId="320172E7" w14:textId="77777777">
      <w:pPr>
        <w:pStyle w:val="BulletLevel1"/>
        <w:keepNext/>
        <w:keepLines/>
      </w:pPr>
      <w:r w:rsidRPr="001548E9">
        <w:t xml:space="preserve">Add </w:t>
      </w:r>
      <w:r>
        <w:t xml:space="preserve">medical (including prescription drug and vision) or dental </w:t>
      </w:r>
      <w:r w:rsidRPr="001548E9">
        <w:t xml:space="preserve">coverage </w:t>
      </w:r>
      <w:r>
        <w:t xml:space="preserve">for yourself </w:t>
      </w:r>
    </w:p>
    <w:p w:rsidRPr="001548E9" w:rsidR="004408DC" w:rsidP="004408DC" w:rsidRDefault="004408DC" w14:paraId="7CA1E19B" w14:textId="77777777">
      <w:pPr>
        <w:pStyle w:val="BulletLevel1"/>
        <w:keepNext/>
        <w:keepLines/>
      </w:pPr>
      <w:r>
        <w:t xml:space="preserve">Add or delete medical (including prescription drug and vision) or dental </w:t>
      </w:r>
      <w:r w:rsidRPr="001548E9">
        <w:t xml:space="preserve">coverage </w:t>
      </w:r>
      <w:r>
        <w:t>for your eligible dependents</w:t>
      </w:r>
    </w:p>
    <w:p w:rsidRPr="001548E9" w:rsidR="004408DC" w:rsidP="004408DC" w:rsidRDefault="004408DC" w14:paraId="6958E168" w14:textId="77777777">
      <w:pPr>
        <w:pStyle w:val="BulletLevel1"/>
      </w:pPr>
      <w:r>
        <w:t>Begin, increase, decrease, or end participation in the flexible spending account (FSA). (</w:t>
      </w:r>
      <w:r w:rsidRPr="00873E86">
        <w:t xml:space="preserve">If you increase your </w:t>
      </w:r>
      <w:r>
        <w:t>FSA contribution</w:t>
      </w:r>
      <w:r w:rsidRPr="00873E86">
        <w:t xml:space="preserve">, you may not be reimbursed for eligible expenses beyond your prior </w:t>
      </w:r>
      <w:r>
        <w:t xml:space="preserve">contribution </w:t>
      </w:r>
      <w:r w:rsidRPr="00873E86">
        <w:t>if they occurred before the change.</w:t>
      </w:r>
      <w:r>
        <w:t>)</w:t>
      </w:r>
    </w:p>
    <w:p w:rsidR="004408DC" w:rsidP="004408DC" w:rsidRDefault="006F2B92" w14:paraId="11CC346A" w14:textId="1A606EF8">
      <w:pPr>
        <w:pStyle w:val="BulletLevel1"/>
      </w:pPr>
      <w:r w:rsidRPr="006F2B92">
        <w:t xml:space="preserve">Add or delete dependent life insurance coverage, </w:t>
      </w:r>
      <w:r w:rsidRPr="008C05A4">
        <w:rPr>
          <w:i/>
          <w:iCs/>
        </w:rPr>
        <w:t>except</w:t>
      </w:r>
      <w:r w:rsidRPr="006F2B92">
        <w:t xml:space="preserve"> for the special enrollment events of a change of residence for you or your eligible dependent; you or your eligible dependent becoming eligible for Medicare or Medicaid; issuance of a QMCSO with respect to the health coverage for your eligible dependent child; or a significant change in dependent care cost or coverage for you or your spouse/domestic partner</w:t>
      </w:r>
    </w:p>
    <w:p w:rsidR="000C589E" w:rsidP="000C589E" w:rsidRDefault="006F2B92" w14:paraId="2AB03E4C" w14:textId="3FE357D6">
      <w:pPr>
        <w:pStyle w:val="BulletLevel1"/>
      </w:pPr>
      <w:r w:rsidRPr="006F2B92">
        <w:t>Increase/decrease employee life insurance coverage, but only in the event of your divorce, legal separation, or annulment, or the dissolution of your domestic partnership</w:t>
      </w:r>
    </w:p>
    <w:p w:rsidR="004408DC" w:rsidP="006F2B92" w:rsidRDefault="006F2B92" w14:paraId="620393FB" w14:textId="3B7D947A">
      <w:pPr>
        <w:pStyle w:val="Bulletlevel1LastBullet0"/>
      </w:pPr>
      <w:r w:rsidRPr="006F2B92">
        <w:t>Add or change between employee and family tier, and/or change the coverage amount, for accidental death and dismemberment (AD&amp;D) coverage, except for the special enrollment events of you or your eligible dependent becoming eligible for Medicare or Medicaid, issuance of a QMCSO with respect to the health coverage for your eligible dependent child, or a significant change in dependent care cost or coverage for you or your spouse/domestic partner</w:t>
      </w:r>
      <w:r>
        <w:t>.</w:t>
      </w:r>
    </w:p>
    <w:p w:rsidRPr="001A04C9" w:rsidR="00D065BA" w:rsidP="00D065BA" w:rsidRDefault="00D065BA" w14:paraId="68FC7628" w14:textId="384DD8D7">
      <w:pPr>
        <w:pStyle w:val="Bulletlevel1LastBullet0"/>
        <w:numPr>
          <w:ilvl w:val="0"/>
          <w:numId w:val="0"/>
        </w:numPr>
      </w:pPr>
      <w:r>
        <w:t>Changes to your benefit elections for these life events will take effect as of the date of the election.</w:t>
      </w:r>
      <w:r w:rsidRPr="009F3417">
        <w:t xml:space="preserve"> The one exception is for changes due to </w:t>
      </w:r>
      <w:proofErr w:type="gramStart"/>
      <w:r w:rsidRPr="009F3417">
        <w:t xml:space="preserve">a </w:t>
      </w:r>
      <w:r>
        <w:t>divorce</w:t>
      </w:r>
      <w:proofErr w:type="gramEnd"/>
      <w:r>
        <w:t>, legal separation, annulment, or the dissolution of your domestic partnership</w:t>
      </w:r>
      <w:r w:rsidRPr="009F3417">
        <w:t>, which will take effect as of the date of the qualifying event.</w:t>
      </w:r>
    </w:p>
    <w:tbl>
      <w:tblPr>
        <w:tblStyle w:val="TableGrid"/>
        <w:tblW w:w="8928" w:type="dxa"/>
        <w:tblLook w:val="04A0" w:firstRow="1" w:lastRow="0" w:firstColumn="1" w:lastColumn="0" w:noHBand="0" w:noVBand="1"/>
        <w:tblCaption w:val="Additional information"/>
      </w:tblPr>
      <w:tblGrid>
        <w:gridCol w:w="648"/>
        <w:gridCol w:w="8280"/>
      </w:tblGrid>
      <w:tr w:rsidRPr="00D73D0B" w:rsidR="004408DC" w:rsidTr="00D3537D" w14:paraId="16532774" w14:textId="77777777">
        <w:trPr>
          <w:cantSplit/>
          <w:trHeight w:val="720"/>
          <w:tblHeader/>
        </w:trPr>
        <w:tc>
          <w:tcPr>
            <w:tcW w:w="648" w:type="dxa"/>
          </w:tcPr>
          <w:p w:rsidRPr="00D73D0B" w:rsidR="004408DC" w:rsidP="00295F48" w:rsidRDefault="004408DC" w14:paraId="64C33679" w14:textId="77777777">
            <w:pPr>
              <w:pStyle w:val="Exclamationtext"/>
              <w:rPr>
                <w:highlight w:val="yellow"/>
              </w:rPr>
            </w:pPr>
            <w:r w:rsidRPr="00F147C6">
              <w:rPr>
                <w:noProof/>
              </w:rPr>
              <w:drawing>
                <wp:inline distT="0" distB="0" distL="0" distR="0" wp14:anchorId="54F47B0E" wp14:editId="3C978D4D">
                  <wp:extent cx="247650" cy="243125"/>
                  <wp:effectExtent l="0" t="0" r="0" b="5080"/>
                  <wp:docPr id="58" name="Picture 5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vAlign w:val="center"/>
          </w:tcPr>
          <w:p w:rsidRPr="00D73D0B" w:rsidR="004408DC" w:rsidP="00295F48" w:rsidRDefault="004408DC" w14:paraId="300DA3D6" w14:textId="36BF7F30">
            <w:pPr>
              <w:pStyle w:val="Exclamationtext"/>
            </w:pPr>
            <w:r w:rsidRPr="00D73D0B">
              <w:t xml:space="preserve">In addition </w:t>
            </w:r>
            <w:r w:rsidRPr="001548E9">
              <w:t>to</w:t>
            </w:r>
            <w:r w:rsidRPr="00D73D0B">
              <w:t xml:space="preserve"> the rules above, if you are in a domestic partnership</w:t>
            </w:r>
            <w:r>
              <w:t xml:space="preserve"> y</w:t>
            </w:r>
            <w:r w:rsidRPr="00F91A67">
              <w:t xml:space="preserve">ou may make changes to the dependent care or </w:t>
            </w:r>
            <w:r w:rsidR="00986BF6">
              <w:t>General Purpose or Limited Purpose Healthcare</w:t>
            </w:r>
            <w:r w:rsidRPr="00F91A67">
              <w:t xml:space="preserve"> FSA if the change in status affects you or</w:t>
            </w:r>
            <w:r w:rsidRPr="008546D5">
              <w:t xml:space="preserve"> your child or children, but not if the change in status affects your domestic partner or your domestic partner's child or children</w:t>
            </w:r>
            <w:r w:rsidR="00B25C27">
              <w:t xml:space="preserve"> who are not your tax dependents.</w:t>
            </w:r>
          </w:p>
        </w:tc>
      </w:tr>
    </w:tbl>
    <w:p w:rsidR="0089017E" w:rsidP="0089017E" w:rsidRDefault="0089017E" w14:paraId="1516886F" w14:textId="73CD44B0">
      <w:bookmarkStart w:name="_Toc361220376" w:id="1552"/>
      <w:bookmarkStart w:name="_Toc361301463" w:id="1553"/>
      <w:bookmarkStart w:name="_Toc364753351" w:id="1554"/>
      <w:bookmarkStart w:name="_Toc423430178" w:id="1555"/>
      <w:bookmarkStart w:name="_Toc423430614" w:id="1556"/>
      <w:bookmarkStart w:name="_Toc423430790" w:id="1557"/>
      <w:bookmarkStart w:name="_Toc423430963" w:id="1558"/>
      <w:bookmarkStart w:name="_Toc423431139" w:id="1559"/>
      <w:bookmarkStart w:name="_Toc423939009" w:id="1560"/>
      <w:bookmarkEnd w:id="1542"/>
      <w:bookmarkEnd w:id="1543"/>
      <w:bookmarkEnd w:id="1544"/>
      <w:bookmarkEnd w:id="1545"/>
      <w:bookmarkEnd w:id="1546"/>
      <w:bookmarkEnd w:id="1547"/>
      <w:bookmarkEnd w:id="1548"/>
      <w:bookmarkEnd w:id="1549"/>
      <w:bookmarkEnd w:id="1550"/>
      <w:bookmarkEnd w:id="1551"/>
      <w:r>
        <w:rPr>
          <w:szCs w:val="20"/>
        </w:rPr>
        <w:t>We</w:t>
      </w:r>
      <w:r w:rsidRPr="00137BE3">
        <w:rPr>
          <w:szCs w:val="20"/>
        </w:rPr>
        <w:t xml:space="preserve"> reserve the right to req</w:t>
      </w:r>
      <w:r>
        <w:rPr>
          <w:szCs w:val="20"/>
        </w:rPr>
        <w:t>uest or require that you provide</w:t>
      </w:r>
      <w:r w:rsidRPr="00137BE3">
        <w:rPr>
          <w:szCs w:val="20"/>
        </w:rPr>
        <w:t xml:space="preserve"> </w:t>
      </w:r>
      <w:r>
        <w:rPr>
          <w:szCs w:val="20"/>
        </w:rPr>
        <w:t>documentation proving the qualifying event that supports any benefit change you make under this section.</w:t>
      </w:r>
    </w:p>
    <w:p w:rsidR="004408DC" w:rsidP="004408DC" w:rsidRDefault="004408DC" w14:paraId="11142C68" w14:textId="7CA9B1CA">
      <w:pPr>
        <w:pStyle w:val="Heading3"/>
      </w:pPr>
      <w:bookmarkStart w:name="_Toc528225544" w:id="1561"/>
      <w:bookmarkStart w:name="_Toc528225723" w:id="1562"/>
      <w:bookmarkStart w:name="_Toc528226348" w:id="1563"/>
      <w:bookmarkStart w:name="_Toc50119007" w:id="1564"/>
      <w:bookmarkStart w:name="_Toc50120166" w:id="1565"/>
      <w:bookmarkStart w:name="_Toc50123058" w:id="1566"/>
      <w:bookmarkStart w:name="_Toc50576889" w:id="1567"/>
      <w:bookmarkStart w:name="_Toc50577442" w:id="1568"/>
      <w:bookmarkStart w:name="_Toc50577741" w:id="1569"/>
      <w:bookmarkStart w:name="_Toc50578327" w:id="1570"/>
      <w:bookmarkStart w:name="_Toc50578580" w:id="1571"/>
      <w:bookmarkStart w:name="_Toc50578784" w:id="1572"/>
      <w:bookmarkStart w:name="_Toc52895673" w:id="1573"/>
      <w:bookmarkStart w:name="_Toc52895854" w:id="1574"/>
      <w:bookmarkStart w:name="_Toc52896035" w:id="1575"/>
      <w:bookmarkStart w:name="_Toc147931338" w:id="1576"/>
      <w:bookmarkStart w:name="_Toc147931626" w:id="1577"/>
      <w:bookmarkStart w:name="_Toc147933290" w:id="1578"/>
      <w:bookmarkStart w:name="_Toc172462905" w:id="1579"/>
      <w:bookmarkStart w:name="_Toc179990226" w:id="1580"/>
      <w:r>
        <w:t>Examples of consistency rul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4408DC" w:rsidP="004408DC" w:rsidRDefault="004408DC" w14:paraId="4DF841BC" w14:textId="4C49666A">
      <w:r w:rsidRPr="00F27762">
        <w:t>The benefit changes you make must be due to and consistent with the reason for the status change</w:t>
      </w:r>
      <w:r>
        <w:t>, as demonstrated in the following examples</w:t>
      </w:r>
      <w:r w:rsidRPr="00F27762">
        <w:t>. The Benefit</w:t>
      </w:r>
      <w:r w:rsidR="008735B0">
        <w:t>s</w:t>
      </w:r>
      <w:r w:rsidRPr="00F27762">
        <w:t xml:space="preserve"> Enrollment tool will request information about your life event to determine which benefit changes meet IRS requirements.</w:t>
      </w:r>
      <w:r>
        <w:t xml:space="preserve"> </w:t>
      </w:r>
    </w:p>
    <w:p w:rsidR="004408DC" w:rsidP="004408DC" w:rsidRDefault="004408DC" w14:paraId="47FEACBA" w14:textId="77777777">
      <w:pPr>
        <w:pStyle w:val="AdjParagraph"/>
      </w:pPr>
    </w:p>
    <w:tbl>
      <w:tblPr>
        <w:tblStyle w:val="TableGrid"/>
        <w:tblW w:w="9540" w:type="dxa"/>
        <w:tblLook w:val="04A0" w:firstRow="1" w:lastRow="0" w:firstColumn="1" w:lastColumn="0" w:noHBand="0" w:noVBand="1"/>
        <w:tblCaption w:val="Example of consistency rule"/>
      </w:tblPr>
      <w:tblGrid>
        <w:gridCol w:w="9540"/>
      </w:tblGrid>
      <w:tr w:rsidRPr="00F91A67" w:rsidR="004408DC" w:rsidTr="00325F03" w14:paraId="64856C5B" w14:textId="77777777">
        <w:trPr>
          <w:cantSplit/>
          <w:tblHeader/>
        </w:trPr>
        <w:tc>
          <w:tcPr>
            <w:tcW w:w="9540" w:type="dxa"/>
            <w:shd w:val="clear" w:color="auto" w:fill="B4009E"/>
          </w:tcPr>
          <w:p w:rsidRPr="00F91A67" w:rsidR="004408DC" w:rsidP="00295F48" w:rsidRDefault="004408DC" w14:paraId="103536D6" w14:textId="77777777">
            <w:pPr>
              <w:pStyle w:val="Table"/>
              <w:rPr>
                <w:b/>
                <w:color w:val="FFFFFF" w:themeColor="background1"/>
                <w:sz w:val="24"/>
              </w:rPr>
            </w:pPr>
            <w:r w:rsidRPr="00F91A67">
              <w:rPr>
                <w:b/>
                <w:color w:val="FFFFFF" w:themeColor="background1"/>
              </w:rPr>
              <w:t xml:space="preserve">Example </w:t>
            </w:r>
          </w:p>
        </w:tc>
      </w:tr>
      <w:tr w:rsidR="004408DC" w:rsidTr="00325F03" w14:paraId="63679108" w14:textId="77777777">
        <w:trPr>
          <w:cantSplit/>
        </w:trPr>
        <w:tc>
          <w:tcPr>
            <w:tcW w:w="9540" w:type="dxa"/>
            <w:shd w:val="clear" w:color="auto" w:fill="D9D9D9" w:themeFill="background1" w:themeFillShade="D9"/>
          </w:tcPr>
          <w:p w:rsidRPr="0047183D" w:rsidR="00355F9A" w:rsidP="00355F9A" w:rsidRDefault="00355F9A" w14:paraId="07B9D074" w14:textId="7DA5804F">
            <w:pPr>
              <w:pStyle w:val="Table"/>
              <w:rPr>
                <w:rFonts w:cs="Segoe UI"/>
              </w:rPr>
            </w:pPr>
            <w:r w:rsidRPr="0047183D">
              <w:rPr>
                <w:rFonts w:cs="Segoe UI"/>
              </w:rPr>
              <w:t xml:space="preserve">Jodi’s (a Microsoft employee) family is covered by benefits through </w:t>
            </w:r>
            <w:r>
              <w:rPr>
                <w:rFonts w:cs="Segoe UI"/>
              </w:rPr>
              <w:t>Jodi’s</w:t>
            </w:r>
            <w:r w:rsidRPr="0047183D">
              <w:rPr>
                <w:rFonts w:cs="Segoe UI"/>
              </w:rPr>
              <w:t xml:space="preserve"> spouse’s employer. If</w:t>
            </w:r>
            <w:r>
              <w:rPr>
                <w:rFonts w:cs="Segoe UI"/>
              </w:rPr>
              <w:t xml:space="preserve"> eligibility for coverage through</w:t>
            </w:r>
            <w:r w:rsidRPr="0047183D">
              <w:rPr>
                <w:rFonts w:cs="Segoe UI"/>
              </w:rPr>
              <w:t xml:space="preserve"> Jodi’s spouse</w:t>
            </w:r>
            <w:r>
              <w:rPr>
                <w:rFonts w:cs="Segoe UI"/>
              </w:rPr>
              <w:t>’s employer is terminated due to Jodi’s spouse</w:t>
            </w:r>
            <w:r w:rsidRPr="0047183D">
              <w:rPr>
                <w:rFonts w:cs="Segoe UI"/>
              </w:rPr>
              <w:t xml:space="preserve"> los</w:t>
            </w:r>
            <w:r>
              <w:rPr>
                <w:rFonts w:cs="Segoe UI"/>
              </w:rPr>
              <w:t>ing</w:t>
            </w:r>
            <w:r w:rsidRPr="0047183D">
              <w:rPr>
                <w:rFonts w:cs="Segoe UI"/>
              </w:rPr>
              <w:t xml:space="preserve"> their job, the following changes</w:t>
            </w:r>
            <w:r>
              <w:rPr>
                <w:rFonts w:cs="Segoe UI"/>
              </w:rPr>
              <w:t xml:space="preserve"> may be made</w:t>
            </w:r>
            <w:r w:rsidRPr="0047183D">
              <w:rPr>
                <w:rFonts w:cs="Segoe UI"/>
              </w:rPr>
              <w:t xml:space="preserve"> </w:t>
            </w:r>
            <w:r w:rsidRPr="0047183D" w:rsidR="002D1849">
              <w:rPr>
                <w:rFonts w:cs="Segoe UI"/>
              </w:rPr>
              <w:t>to Jodi’s</w:t>
            </w:r>
            <w:r>
              <w:rPr>
                <w:rFonts w:cs="Segoe UI"/>
              </w:rPr>
              <w:t xml:space="preserve"> </w:t>
            </w:r>
            <w:r w:rsidRPr="0047183D">
              <w:rPr>
                <w:rFonts w:cs="Segoe UI"/>
              </w:rPr>
              <w:t>Microsoft benefits:</w:t>
            </w:r>
          </w:p>
          <w:p w:rsidRPr="0047183D" w:rsidR="00355F9A" w:rsidRDefault="00355F9A" w14:paraId="7E7E9BCC" w14:textId="77777777">
            <w:pPr>
              <w:pStyle w:val="TableBullets"/>
              <w:numPr>
                <w:ilvl w:val="0"/>
                <w:numId w:val="55"/>
              </w:numPr>
              <w:rPr>
                <w:rFonts w:cs="Segoe UI"/>
              </w:rPr>
            </w:pPr>
            <w:r w:rsidRPr="0047183D">
              <w:rPr>
                <w:rFonts w:cs="Segoe UI"/>
              </w:rPr>
              <w:t>Enroll or change coverage in medical and dental</w:t>
            </w:r>
          </w:p>
          <w:p w:rsidRPr="0047183D" w:rsidR="00355F9A" w:rsidRDefault="00355F9A" w14:paraId="5A2BE103" w14:textId="38E6CA1D">
            <w:pPr>
              <w:pStyle w:val="TableBullets"/>
              <w:numPr>
                <w:ilvl w:val="0"/>
                <w:numId w:val="55"/>
              </w:numPr>
              <w:rPr>
                <w:rFonts w:cs="Segoe UI"/>
              </w:rPr>
            </w:pPr>
            <w:r w:rsidRPr="0047183D">
              <w:rPr>
                <w:rFonts w:cs="Segoe UI"/>
              </w:rPr>
              <w:t xml:space="preserve">Enroll or increase coverage in the </w:t>
            </w:r>
            <w:r w:rsidR="00361ACC">
              <w:rPr>
                <w:rFonts w:cs="Segoe UI"/>
              </w:rPr>
              <w:t>General Purpose or Limited Purpose Healthcare</w:t>
            </w:r>
            <w:r w:rsidRPr="0047183D">
              <w:rPr>
                <w:rFonts w:cs="Segoe UI"/>
              </w:rPr>
              <w:t xml:space="preserve"> FSA</w:t>
            </w:r>
          </w:p>
          <w:p w:rsidRPr="0047183D" w:rsidR="00355F9A" w:rsidRDefault="00355F9A" w14:paraId="60640C53" w14:textId="77777777">
            <w:pPr>
              <w:pStyle w:val="TableBullets"/>
              <w:numPr>
                <w:ilvl w:val="0"/>
                <w:numId w:val="55"/>
              </w:numPr>
              <w:rPr>
                <w:rFonts w:cs="Segoe UI"/>
              </w:rPr>
            </w:pPr>
            <w:r w:rsidRPr="0047183D">
              <w:rPr>
                <w:rFonts w:cs="Segoe UI"/>
              </w:rPr>
              <w:t>Change or stop coverage in the dependent care FSA</w:t>
            </w:r>
          </w:p>
          <w:p w:rsidRPr="0047183D" w:rsidR="00355F9A" w:rsidRDefault="00355F9A" w14:paraId="7939BCFE" w14:textId="77777777">
            <w:pPr>
              <w:pStyle w:val="TableBullets"/>
              <w:numPr>
                <w:ilvl w:val="0"/>
                <w:numId w:val="55"/>
              </w:numPr>
              <w:rPr>
                <w:rFonts w:cs="Segoe UI"/>
              </w:rPr>
            </w:pPr>
            <w:r w:rsidRPr="0047183D">
              <w:rPr>
                <w:rFonts w:cs="Segoe UI"/>
              </w:rPr>
              <w:t xml:space="preserve">Enroll, change, or stop spouse life insurance coverage. </w:t>
            </w:r>
          </w:p>
          <w:p w:rsidRPr="0047183D" w:rsidR="00355F9A" w:rsidRDefault="00355F9A" w14:paraId="37144B3E" w14:textId="77777777">
            <w:pPr>
              <w:pStyle w:val="TableBullets"/>
              <w:numPr>
                <w:ilvl w:val="0"/>
                <w:numId w:val="55"/>
              </w:numPr>
              <w:rPr>
                <w:rFonts w:cs="Segoe UI"/>
              </w:rPr>
            </w:pPr>
            <w:r w:rsidRPr="0047183D">
              <w:rPr>
                <w:rFonts w:cs="Segoe UI"/>
              </w:rPr>
              <w:t>Enroll for child life insurance if not previously enrolled</w:t>
            </w:r>
          </w:p>
          <w:p w:rsidRPr="0047183D" w:rsidR="00355F9A" w:rsidRDefault="00355F9A" w14:paraId="209763D0" w14:textId="77777777">
            <w:pPr>
              <w:pStyle w:val="TableBullets"/>
              <w:numPr>
                <w:ilvl w:val="0"/>
                <w:numId w:val="55"/>
              </w:numPr>
              <w:spacing w:after="80"/>
              <w:rPr>
                <w:rFonts w:cs="Segoe UI"/>
              </w:rPr>
            </w:pPr>
            <w:r w:rsidRPr="0047183D">
              <w:rPr>
                <w:rFonts w:cs="Segoe UI"/>
              </w:rPr>
              <w:t>Enroll or change from employee only to family AD&amp;D coverage.</w:t>
            </w:r>
          </w:p>
          <w:p w:rsidRPr="00022DBA" w:rsidR="004408DC" w:rsidP="00A05DD5" w:rsidRDefault="00355F9A" w14:paraId="7F25ACEA" w14:textId="4B0DC0BF">
            <w:pPr>
              <w:pStyle w:val="TableBullets"/>
              <w:numPr>
                <w:ilvl w:val="0"/>
                <w:numId w:val="0"/>
              </w:numPr>
              <w:spacing w:after="80"/>
            </w:pPr>
            <w:r w:rsidRPr="0047183D">
              <w:rPr>
                <w:rFonts w:cs="Segoe UI"/>
              </w:rPr>
              <w:t xml:space="preserve">Changes are not permitted for long-term disability, </w:t>
            </w:r>
            <w:r>
              <w:rPr>
                <w:rFonts w:cs="Segoe UI"/>
              </w:rPr>
              <w:t>g</w:t>
            </w:r>
            <w:r>
              <w:t xml:space="preserve">roup </w:t>
            </w:r>
            <w:r w:rsidRPr="0047183D">
              <w:rPr>
                <w:rFonts w:cs="Segoe UI"/>
              </w:rPr>
              <w:t>legal, or Perks+ outside of the annual open enrollment period.</w:t>
            </w:r>
          </w:p>
        </w:tc>
      </w:tr>
    </w:tbl>
    <w:p w:rsidR="00E00D39" w:rsidP="004408DC" w:rsidRDefault="00E00D39" w14:paraId="1733BBD9" w14:textId="765D2784">
      <w:pPr>
        <w:pStyle w:val="AdjParagraph"/>
      </w:pPr>
    </w:p>
    <w:tbl>
      <w:tblPr>
        <w:tblStyle w:val="TableGrid"/>
        <w:tblW w:w="9540" w:type="dxa"/>
        <w:tblLook w:val="04A0" w:firstRow="1" w:lastRow="0" w:firstColumn="1" w:lastColumn="0" w:noHBand="0" w:noVBand="1"/>
        <w:tblCaption w:val="Example of consistency rule"/>
      </w:tblPr>
      <w:tblGrid>
        <w:gridCol w:w="9540"/>
      </w:tblGrid>
      <w:tr w:rsidRPr="00F91A67" w:rsidR="00552922" w:rsidTr="00325F03" w14:paraId="3EB916D8" w14:textId="77777777">
        <w:trPr>
          <w:cantSplit/>
          <w:tblHeader/>
        </w:trPr>
        <w:tc>
          <w:tcPr>
            <w:tcW w:w="9540" w:type="dxa"/>
            <w:shd w:val="clear" w:color="auto" w:fill="B4009E"/>
          </w:tcPr>
          <w:p w:rsidRPr="00F91A67" w:rsidR="00552922" w:rsidP="00C9111C" w:rsidRDefault="00552922" w14:paraId="29731353" w14:textId="77777777">
            <w:pPr>
              <w:pStyle w:val="Table"/>
              <w:keepNext/>
              <w:rPr>
                <w:b/>
                <w:color w:val="FFFFFF" w:themeColor="background1"/>
                <w:sz w:val="24"/>
              </w:rPr>
            </w:pPr>
            <w:r w:rsidRPr="00F91A67">
              <w:rPr>
                <w:b/>
                <w:color w:val="FFFFFF" w:themeColor="background1"/>
              </w:rPr>
              <w:t xml:space="preserve">Example </w:t>
            </w:r>
          </w:p>
        </w:tc>
      </w:tr>
      <w:tr w:rsidR="00552922" w:rsidTr="00325F03" w14:paraId="068699D7" w14:textId="77777777">
        <w:trPr>
          <w:cantSplit/>
        </w:trPr>
        <w:tc>
          <w:tcPr>
            <w:tcW w:w="9540" w:type="dxa"/>
            <w:shd w:val="clear" w:color="auto" w:fill="D9D9D9" w:themeFill="background1" w:themeFillShade="D9"/>
          </w:tcPr>
          <w:p w:rsidRPr="0047183D" w:rsidR="00EE5488" w:rsidP="00EE5488" w:rsidRDefault="00EE5488" w14:paraId="5204065F" w14:textId="77777777">
            <w:pPr>
              <w:pStyle w:val="Table"/>
              <w:rPr>
                <w:rFonts w:cs="Segoe UI"/>
              </w:rPr>
            </w:pPr>
            <w:r w:rsidRPr="0047183D">
              <w:rPr>
                <w:rFonts w:cs="Segoe UI"/>
              </w:rPr>
              <w:t xml:space="preserve">Terika and their partner adopt a baby. Terika may make the following changes to their </w:t>
            </w:r>
            <w:r>
              <w:rPr>
                <w:rFonts w:cs="Segoe UI"/>
              </w:rPr>
              <w:t xml:space="preserve">Microsoft </w:t>
            </w:r>
            <w:r w:rsidRPr="0047183D">
              <w:rPr>
                <w:rFonts w:cs="Segoe UI"/>
              </w:rPr>
              <w:t>benefits:</w:t>
            </w:r>
          </w:p>
          <w:p w:rsidRPr="0047183D" w:rsidR="00EE5488" w:rsidRDefault="00EE5488" w14:paraId="7F754A44" w14:textId="77777777">
            <w:pPr>
              <w:pStyle w:val="TableBullets"/>
              <w:numPr>
                <w:ilvl w:val="0"/>
                <w:numId w:val="56"/>
              </w:numPr>
              <w:rPr>
                <w:rFonts w:cs="Segoe UI"/>
              </w:rPr>
            </w:pPr>
            <w:r w:rsidRPr="0047183D">
              <w:rPr>
                <w:rFonts w:cs="Segoe UI"/>
              </w:rPr>
              <w:t>Enroll or change medical plans, and add dependents</w:t>
            </w:r>
          </w:p>
          <w:p w:rsidRPr="0047183D" w:rsidR="00EE5488" w:rsidRDefault="00EE5488" w14:paraId="51AF1826" w14:textId="77777777">
            <w:pPr>
              <w:pStyle w:val="TableBullets"/>
              <w:numPr>
                <w:ilvl w:val="0"/>
                <w:numId w:val="56"/>
              </w:numPr>
              <w:rPr>
                <w:rFonts w:cs="Segoe UI"/>
              </w:rPr>
            </w:pPr>
            <w:r w:rsidRPr="0047183D">
              <w:rPr>
                <w:rFonts w:cs="Segoe UI"/>
              </w:rPr>
              <w:t>Enroll in dental, and add dependents</w:t>
            </w:r>
          </w:p>
          <w:p w:rsidRPr="0047183D" w:rsidR="00EE5488" w:rsidRDefault="00EE5488" w14:paraId="453E56FA" w14:textId="08E482EB">
            <w:pPr>
              <w:pStyle w:val="TableBullets"/>
              <w:numPr>
                <w:ilvl w:val="0"/>
                <w:numId w:val="56"/>
              </w:numPr>
              <w:rPr>
                <w:rFonts w:cs="Segoe UI"/>
              </w:rPr>
            </w:pPr>
            <w:r w:rsidRPr="0047183D">
              <w:rPr>
                <w:rFonts w:cs="Segoe UI"/>
              </w:rPr>
              <w:t xml:space="preserve">Enroll or increase coverage in the </w:t>
            </w:r>
            <w:r w:rsidR="00903A49">
              <w:rPr>
                <w:rFonts w:cs="Segoe UI"/>
              </w:rPr>
              <w:t>General Purpose or Limited Purpose Healthcare</w:t>
            </w:r>
            <w:r w:rsidRPr="0047183D">
              <w:rPr>
                <w:rFonts w:cs="Segoe UI"/>
              </w:rPr>
              <w:t xml:space="preserve"> FSA</w:t>
            </w:r>
          </w:p>
          <w:p w:rsidRPr="0047183D" w:rsidR="00EE5488" w:rsidRDefault="00EE5488" w14:paraId="039B8140" w14:textId="77777777">
            <w:pPr>
              <w:pStyle w:val="TableBullets"/>
              <w:numPr>
                <w:ilvl w:val="0"/>
                <w:numId w:val="56"/>
              </w:numPr>
              <w:rPr>
                <w:rFonts w:cs="Segoe UI"/>
              </w:rPr>
            </w:pPr>
            <w:r w:rsidRPr="0047183D">
              <w:rPr>
                <w:rFonts w:cs="Segoe UI"/>
              </w:rPr>
              <w:t>Enroll or increase coverage in the dependent care FSA</w:t>
            </w:r>
          </w:p>
          <w:p w:rsidRPr="0047183D" w:rsidR="00EE5488" w:rsidRDefault="00EE5488" w14:paraId="7FBA3236" w14:textId="77777777">
            <w:pPr>
              <w:pStyle w:val="TableBullets"/>
              <w:numPr>
                <w:ilvl w:val="0"/>
                <w:numId w:val="56"/>
              </w:numPr>
              <w:rPr>
                <w:rFonts w:cs="Segoe UI"/>
              </w:rPr>
            </w:pPr>
            <w:r w:rsidRPr="0047183D">
              <w:rPr>
                <w:rFonts w:cs="Segoe UI"/>
              </w:rPr>
              <w:t>Enroll or change child life insurance coverage</w:t>
            </w:r>
          </w:p>
          <w:p w:rsidRPr="0047183D" w:rsidR="00EE5488" w:rsidRDefault="00EE5488" w14:paraId="25254A23" w14:textId="77777777">
            <w:pPr>
              <w:pStyle w:val="TableBullets"/>
              <w:numPr>
                <w:ilvl w:val="0"/>
                <w:numId w:val="56"/>
              </w:numPr>
              <w:rPr>
                <w:rFonts w:cs="Segoe UI"/>
              </w:rPr>
            </w:pPr>
            <w:r w:rsidRPr="0047183D">
              <w:rPr>
                <w:rFonts w:cs="Segoe UI"/>
              </w:rPr>
              <w:t>Increase/decrease employee life insurance coverage, or add dependent life insurance coverage for the baby</w:t>
            </w:r>
          </w:p>
          <w:p w:rsidRPr="0047183D" w:rsidR="00EE5488" w:rsidRDefault="00EE5488" w14:paraId="2299F8C2" w14:textId="77777777">
            <w:pPr>
              <w:pStyle w:val="TableBullets"/>
              <w:numPr>
                <w:ilvl w:val="0"/>
                <w:numId w:val="56"/>
              </w:numPr>
              <w:spacing w:after="80"/>
              <w:rPr>
                <w:rFonts w:cs="Segoe UI"/>
              </w:rPr>
            </w:pPr>
            <w:r w:rsidRPr="0047183D">
              <w:rPr>
                <w:rFonts w:cs="Segoe UI"/>
              </w:rPr>
              <w:t>Enroll or change from employee only to family AD&amp;D</w:t>
            </w:r>
          </w:p>
          <w:p w:rsidRPr="00022DBA" w:rsidR="00552922" w:rsidP="00C9111C" w:rsidRDefault="00EE5488" w14:paraId="6ACAF0D9" w14:textId="4348406D">
            <w:pPr>
              <w:pStyle w:val="TableBullets"/>
              <w:numPr>
                <w:ilvl w:val="0"/>
                <w:numId w:val="0"/>
              </w:numPr>
              <w:spacing w:after="80"/>
            </w:pPr>
            <w:r w:rsidRPr="0047183D">
              <w:rPr>
                <w:rFonts w:cs="Segoe UI"/>
              </w:rPr>
              <w:t xml:space="preserve">Changes are not permitted for long-term disability, </w:t>
            </w:r>
            <w:r>
              <w:rPr>
                <w:rFonts w:cs="Segoe UI"/>
              </w:rPr>
              <w:t>g</w:t>
            </w:r>
            <w:r>
              <w:t xml:space="preserve">roup </w:t>
            </w:r>
            <w:r w:rsidRPr="0047183D">
              <w:rPr>
                <w:rFonts w:cs="Segoe UI"/>
              </w:rPr>
              <w:t>legal, or Perks+ outside of the annual open enrollment period.</w:t>
            </w:r>
          </w:p>
        </w:tc>
      </w:tr>
    </w:tbl>
    <w:p w:rsidR="00552922" w:rsidP="004408DC" w:rsidRDefault="00552922" w14:paraId="6EC1E631" w14:textId="47E26CFB">
      <w:pPr>
        <w:pStyle w:val="AdjParagraph"/>
      </w:pPr>
    </w:p>
    <w:tbl>
      <w:tblPr>
        <w:tblStyle w:val="TableGrid"/>
        <w:tblW w:w="9450" w:type="dxa"/>
        <w:tblLook w:val="04A0" w:firstRow="1" w:lastRow="0" w:firstColumn="1" w:lastColumn="0" w:noHBand="0" w:noVBand="1"/>
        <w:tblCaption w:val="Example of consistency rule"/>
      </w:tblPr>
      <w:tblGrid>
        <w:gridCol w:w="9450"/>
      </w:tblGrid>
      <w:tr w:rsidRPr="00F91A67" w:rsidR="00325F03" w:rsidTr="00257940" w14:paraId="158FB77A" w14:textId="77777777">
        <w:trPr>
          <w:cantSplit/>
        </w:trPr>
        <w:tc>
          <w:tcPr>
            <w:tcW w:w="9450" w:type="dxa"/>
            <w:shd w:val="clear" w:color="auto" w:fill="B4009E"/>
          </w:tcPr>
          <w:p w:rsidRPr="00F91A67" w:rsidR="00325F03" w:rsidP="00257940" w:rsidRDefault="00325F03" w14:paraId="5A23415F" w14:textId="77777777">
            <w:pPr>
              <w:pStyle w:val="Table"/>
              <w:keepNext/>
              <w:rPr>
                <w:b/>
                <w:color w:val="FFFFFF" w:themeColor="background1"/>
                <w:sz w:val="24"/>
              </w:rPr>
            </w:pPr>
            <w:r w:rsidRPr="00F91A67">
              <w:rPr>
                <w:b/>
                <w:color w:val="FFFFFF" w:themeColor="background1"/>
              </w:rPr>
              <w:t xml:space="preserve">Example </w:t>
            </w:r>
          </w:p>
        </w:tc>
      </w:tr>
      <w:tr w:rsidR="00325F03" w:rsidTr="00257940" w14:paraId="5FCBF488" w14:textId="77777777">
        <w:trPr>
          <w:cantSplit/>
        </w:trPr>
        <w:tc>
          <w:tcPr>
            <w:tcW w:w="9450" w:type="dxa"/>
            <w:shd w:val="clear" w:color="auto" w:fill="D9D9D9" w:themeFill="background1" w:themeFillShade="D9"/>
          </w:tcPr>
          <w:p w:rsidRPr="0047183D" w:rsidR="00B3372E" w:rsidP="00B3372E" w:rsidRDefault="00B3372E" w14:paraId="6F1B1269" w14:textId="77777777">
            <w:pPr>
              <w:pStyle w:val="Table"/>
              <w:rPr>
                <w:rFonts w:cs="Segoe UI"/>
              </w:rPr>
            </w:pPr>
            <w:r w:rsidRPr="0047183D">
              <w:rPr>
                <w:rFonts w:cs="Segoe UI"/>
              </w:rPr>
              <w:t>Joe contributes to the dependent care flexible spending account (FSA) for their stepchild who lives with Joe. If Joe’s spouse changes from full-time to part-time work, and loses eligibility for medical and dental coverage, Joe can:</w:t>
            </w:r>
          </w:p>
          <w:p w:rsidRPr="0047183D" w:rsidR="00B3372E" w:rsidP="00B3372E" w:rsidRDefault="00B3372E" w14:paraId="7C9E4405" w14:textId="77777777">
            <w:pPr>
              <w:pStyle w:val="Table"/>
              <w:numPr>
                <w:ilvl w:val="0"/>
                <w:numId w:val="7"/>
              </w:numPr>
              <w:rPr>
                <w:rFonts w:cs="Segoe UI"/>
              </w:rPr>
            </w:pPr>
            <w:r w:rsidRPr="0047183D">
              <w:rPr>
                <w:rFonts w:cs="Segoe UI"/>
              </w:rPr>
              <w:t xml:space="preserve">Change the contribution </w:t>
            </w:r>
            <w:r>
              <w:rPr>
                <w:rFonts w:cs="Segoe UI"/>
              </w:rPr>
              <w:t xml:space="preserve">amount </w:t>
            </w:r>
            <w:r w:rsidRPr="0047183D">
              <w:rPr>
                <w:rFonts w:cs="Segoe UI"/>
              </w:rPr>
              <w:t>to the dependent care FSA</w:t>
            </w:r>
          </w:p>
          <w:p w:rsidRPr="0047183D" w:rsidR="00B3372E" w:rsidP="00B3372E" w:rsidRDefault="00B3372E" w14:paraId="5EA47A03" w14:textId="77777777">
            <w:pPr>
              <w:pStyle w:val="Table"/>
              <w:numPr>
                <w:ilvl w:val="0"/>
                <w:numId w:val="7"/>
              </w:numPr>
              <w:rPr>
                <w:rFonts w:cs="Segoe UI"/>
              </w:rPr>
            </w:pPr>
            <w:r w:rsidRPr="0047183D">
              <w:rPr>
                <w:rFonts w:cs="Segoe UI"/>
              </w:rPr>
              <w:t>Enroll or add dependents to the medical and dental plans</w:t>
            </w:r>
          </w:p>
          <w:p w:rsidRPr="0047183D" w:rsidR="00B3372E" w:rsidP="00B3372E" w:rsidRDefault="00B3372E" w14:paraId="66E9AB37" w14:textId="089F71BA">
            <w:pPr>
              <w:pStyle w:val="Table"/>
              <w:numPr>
                <w:ilvl w:val="0"/>
                <w:numId w:val="7"/>
              </w:numPr>
              <w:spacing w:after="80"/>
              <w:ind w:left="763"/>
              <w:rPr>
                <w:rFonts w:cs="Segoe UI"/>
              </w:rPr>
            </w:pPr>
            <w:r w:rsidRPr="0047183D">
              <w:rPr>
                <w:rFonts w:cs="Segoe UI"/>
              </w:rPr>
              <w:t xml:space="preserve">Enroll or increase </w:t>
            </w:r>
            <w:r w:rsidR="00FC34AD">
              <w:rPr>
                <w:rFonts w:cs="Segoe UI"/>
              </w:rPr>
              <w:t>General Purpose or Limited Purpose Healthcare</w:t>
            </w:r>
            <w:r w:rsidRPr="0047183D">
              <w:rPr>
                <w:rFonts w:cs="Segoe UI"/>
              </w:rPr>
              <w:t xml:space="preserve"> FSA coverage</w:t>
            </w:r>
          </w:p>
          <w:p w:rsidRPr="006D271B" w:rsidR="00325F03" w:rsidP="00257940" w:rsidRDefault="00B3372E" w14:paraId="2A3F772E" w14:textId="516D747F">
            <w:pPr>
              <w:pStyle w:val="Table"/>
            </w:pPr>
            <w:r>
              <w:t xml:space="preserve">Changes are not permitted for long-term disability, group legal, or </w:t>
            </w:r>
            <w:r w:rsidRPr="00DB3748">
              <w:t>Perks+</w:t>
            </w:r>
            <w:r>
              <w:t xml:space="preserve"> outside of the annual open enrollment period.</w:t>
            </w:r>
          </w:p>
        </w:tc>
      </w:tr>
    </w:tbl>
    <w:p w:rsidR="00325F03" w:rsidP="004408DC" w:rsidRDefault="00325F03" w14:paraId="547BA9A8" w14:textId="77777777">
      <w:pPr>
        <w:pStyle w:val="AdjParagraph"/>
      </w:pPr>
    </w:p>
    <w:p w:rsidR="004408DC" w:rsidP="004408DC" w:rsidRDefault="004408DC" w14:paraId="28E7E223" w14:textId="77777777">
      <w:pPr>
        <w:pStyle w:val="AdjParagraph"/>
      </w:pPr>
    </w:p>
    <w:p w:rsidR="004408DC" w:rsidP="004408DC" w:rsidRDefault="004408DC" w14:paraId="62DB2763" w14:textId="77777777">
      <w:pPr>
        <w:sectPr w:rsidR="004408DC" w:rsidSect="00295F48">
          <w:headerReference w:type="default" r:id="rId34"/>
          <w:footerReference w:type="default" r:id="rId35"/>
          <w:pgSz w:w="12240" w:h="15840" w:orient="portrait" w:code="1"/>
          <w:pgMar w:top="1800" w:right="1440" w:bottom="720" w:left="1440" w:header="504" w:footer="504" w:gutter="0"/>
          <w:cols w:space="720"/>
          <w:docGrid w:linePitch="360"/>
        </w:sectPr>
      </w:pPr>
    </w:p>
    <w:p w:rsidRPr="00A85963" w:rsidR="004408DC" w:rsidP="004408DC" w:rsidRDefault="004408DC" w14:paraId="0C82F688" w14:textId="77777777">
      <w:pPr>
        <w:pStyle w:val="Heading1"/>
        <w:rPr>
          <w:color w:val="ED7D31" w:themeColor="accent2"/>
        </w:rPr>
      </w:pPr>
      <w:bookmarkStart w:name="_Section_III:_Medical" w:id="1581"/>
      <w:bookmarkStart w:name="_Toc353782709" w:id="1582"/>
      <w:bookmarkStart w:name="_Toc354488754" w:id="1583"/>
      <w:bookmarkStart w:name="_Toc354488944" w:id="1584"/>
      <w:bookmarkStart w:name="_Toc354489422" w:id="1585"/>
      <w:bookmarkStart w:name="_Toc423430025" w:id="1586"/>
      <w:bookmarkStart w:name="_Toc423430179" w:id="1587"/>
      <w:bookmarkStart w:name="_Toc423430615" w:id="1588"/>
      <w:bookmarkStart w:name="_Toc423430791" w:id="1589"/>
      <w:bookmarkStart w:name="_Toc423430964" w:id="1590"/>
      <w:bookmarkStart w:name="_Toc423431140" w:id="1591"/>
      <w:bookmarkStart w:name="_Toc423435721" w:id="1592"/>
      <w:bookmarkStart w:name="_Toc423939010" w:id="1593"/>
      <w:bookmarkStart w:name="_Toc517783482" w:id="1594"/>
      <w:bookmarkStart w:name="_Toc528225545" w:id="1595"/>
      <w:bookmarkStart w:name="_Toc528225724" w:id="1596"/>
      <w:bookmarkStart w:name="_Toc23098683" w:id="1597"/>
      <w:bookmarkStart w:name="_Toc50119008" w:id="1598"/>
      <w:bookmarkStart w:name="_Toc50123059" w:id="1599"/>
      <w:bookmarkStart w:name="_Toc50578070" w:id="1600"/>
      <w:bookmarkStart w:name="_Toc50578581" w:id="1601"/>
      <w:bookmarkStart w:name="_Toc52895674" w:id="1602"/>
      <w:bookmarkStart w:name="_Toc52895855" w:id="1603"/>
      <w:bookmarkStart w:name="_Toc52896036" w:id="1604"/>
      <w:bookmarkStart w:name="_Toc52896189" w:id="1605"/>
      <w:bookmarkStart w:name="_Toc81381622" w:id="1606"/>
      <w:bookmarkStart w:name="_Toc148540792" w:id="1607"/>
      <w:bookmarkStart w:name="_Toc179990227" w:id="1608"/>
      <w:bookmarkStart w:name="_Toc210220259" w:id="1609"/>
      <w:bookmarkStart w:name="_Toc210220431" w:id="1610"/>
      <w:bookmarkStart w:name="_Toc353973054" w:id="1611"/>
      <w:bookmarkStart w:name="_Toc354644961" w:id="1612"/>
      <w:bookmarkStart w:name="section3" w:id="1613"/>
      <w:bookmarkEnd w:id="1581"/>
      <w:r w:rsidRPr="00A85963">
        <w:rPr>
          <w:color w:val="ED7D31" w:themeColor="accent2"/>
        </w:rPr>
        <w:t>Section II</w:t>
      </w:r>
      <w:r>
        <w:rPr>
          <w:color w:val="ED7D31" w:themeColor="accent2"/>
        </w:rPr>
        <w:t>I</w:t>
      </w:r>
      <w:r w:rsidRPr="00A85963">
        <w:rPr>
          <w:color w:val="ED7D31" w:themeColor="accent2"/>
        </w:rPr>
        <w:t>: Medical and prescription drug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D1849" w:rsidP="002D1849" w:rsidRDefault="004408DC" w14:paraId="18856212" w14:textId="77777777">
      <w:pPr>
        <w:pStyle w:val="Subtitle"/>
        <w:rPr>
          <w:noProof/>
        </w:rPr>
      </w:pPr>
      <w:r>
        <w:t>What is in this section</w:t>
      </w:r>
      <w:r>
        <w:rPr>
          <w:noProof/>
        </w:rPr>
        <w:fldChar w:fldCharType="begin"/>
      </w:r>
      <w:r>
        <w:instrText xml:space="preserve"> TOC \o "2-2" \h \z \u \t "Mini TOC Section Heading,1" </w:instrText>
      </w:r>
      <w:r>
        <w:rPr>
          <w:noProof/>
        </w:rPr>
        <w:fldChar w:fldCharType="separate"/>
      </w:r>
      <w:r w:rsidR="002D1849">
        <w:rPr>
          <w:rFonts w:eastAsiaTheme="minorHAnsi" w:cstheme="minorBidi"/>
          <w:iCs w:val="0"/>
          <w:noProof/>
          <w:spacing w:val="0"/>
          <w:sz w:val="20"/>
          <w:szCs w:val="22"/>
        </w:rPr>
        <w:fldChar w:fldCharType="begin"/>
      </w:r>
      <w:r w:rsidR="002D1849">
        <w:rPr>
          <w:rFonts w:eastAsiaTheme="minorHAnsi" w:cstheme="minorBidi"/>
          <w:iCs w:val="0"/>
          <w:noProof/>
          <w:spacing w:val="0"/>
          <w:sz w:val="20"/>
          <w:szCs w:val="22"/>
        </w:rPr>
        <w:instrText xml:space="preserve"> TOC \h \z \u \t "Heading 2,1," \b section3 </w:instrText>
      </w:r>
      <w:r w:rsidR="002D1849">
        <w:rPr>
          <w:rFonts w:eastAsiaTheme="minorHAnsi" w:cstheme="minorBidi"/>
          <w:iCs w:val="0"/>
          <w:noProof/>
          <w:spacing w:val="0"/>
          <w:sz w:val="20"/>
          <w:szCs w:val="22"/>
        </w:rPr>
        <w:fldChar w:fldCharType="separate"/>
      </w:r>
    </w:p>
    <w:p w:rsidRPr="002D1849" w:rsidR="002D1849" w:rsidP="002D1849" w:rsidRDefault="002D1849" w14:paraId="501008B5" w14:textId="7813AA81">
      <w:pPr>
        <w:pStyle w:val="TOC2"/>
        <w:rPr>
          <w:rStyle w:val="Hyperlink"/>
        </w:rPr>
      </w:pPr>
      <w:hyperlink w:history="1" w:anchor="_Toc179993239">
        <w:r w:rsidRPr="00206369">
          <w:rPr>
            <w:rStyle w:val="Hyperlink"/>
          </w:rPr>
          <w:t>Introduction</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39 \h </w:instrText>
        </w:r>
        <w:r w:rsidRPr="002D1849">
          <w:rPr>
            <w:rStyle w:val="Hyperlink"/>
            <w:webHidden/>
          </w:rPr>
        </w:r>
        <w:r w:rsidRPr="002D1849">
          <w:rPr>
            <w:rStyle w:val="Hyperlink"/>
            <w:webHidden/>
          </w:rPr>
          <w:fldChar w:fldCharType="separate"/>
        </w:r>
        <w:r w:rsidR="007B3D90">
          <w:rPr>
            <w:rStyle w:val="Hyperlink"/>
            <w:webHidden/>
          </w:rPr>
          <w:t>36</w:t>
        </w:r>
        <w:r w:rsidRPr="002D1849">
          <w:rPr>
            <w:rStyle w:val="Hyperlink"/>
            <w:webHidden/>
          </w:rPr>
          <w:fldChar w:fldCharType="end"/>
        </w:r>
      </w:hyperlink>
    </w:p>
    <w:p w:rsidRPr="002D1849" w:rsidR="002D1849" w:rsidP="002D1849" w:rsidRDefault="002D1849" w14:paraId="122ADC20" w14:textId="1D3BC87E">
      <w:pPr>
        <w:pStyle w:val="TOC2"/>
        <w:rPr>
          <w:rStyle w:val="Hyperlink"/>
        </w:rPr>
      </w:pPr>
      <w:hyperlink w:history="1" w:anchor="_Toc179993240">
        <w:r w:rsidRPr="00206369">
          <w:rPr>
            <w:rStyle w:val="Hyperlink"/>
          </w:rPr>
          <w:t>Health Savings Plan (Premera)</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0 \h </w:instrText>
        </w:r>
        <w:r w:rsidRPr="002D1849">
          <w:rPr>
            <w:rStyle w:val="Hyperlink"/>
            <w:webHidden/>
          </w:rPr>
        </w:r>
        <w:r w:rsidRPr="002D1849">
          <w:rPr>
            <w:rStyle w:val="Hyperlink"/>
            <w:webHidden/>
          </w:rPr>
          <w:fldChar w:fldCharType="separate"/>
        </w:r>
        <w:r w:rsidR="007B3D90">
          <w:rPr>
            <w:rStyle w:val="Hyperlink"/>
            <w:webHidden/>
          </w:rPr>
          <w:t>41</w:t>
        </w:r>
        <w:r w:rsidRPr="002D1849">
          <w:rPr>
            <w:rStyle w:val="Hyperlink"/>
            <w:webHidden/>
          </w:rPr>
          <w:fldChar w:fldCharType="end"/>
        </w:r>
      </w:hyperlink>
    </w:p>
    <w:p w:rsidRPr="002D1849" w:rsidR="002D1849" w:rsidP="002D1849" w:rsidRDefault="002D1849" w14:paraId="114B7F56" w14:textId="542D5276">
      <w:pPr>
        <w:pStyle w:val="TOC2"/>
        <w:rPr>
          <w:rStyle w:val="Hyperlink"/>
        </w:rPr>
      </w:pPr>
      <w:hyperlink w:history="1" w:anchor="_Toc179993241">
        <w:r w:rsidRPr="00206369">
          <w:rPr>
            <w:rStyle w:val="Hyperlink"/>
          </w:rPr>
          <w:t>Hawaii-Only Plan (Premera)</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1 \h </w:instrText>
        </w:r>
        <w:r w:rsidRPr="002D1849">
          <w:rPr>
            <w:rStyle w:val="Hyperlink"/>
            <w:webHidden/>
          </w:rPr>
        </w:r>
        <w:r w:rsidRPr="002D1849">
          <w:rPr>
            <w:rStyle w:val="Hyperlink"/>
            <w:webHidden/>
          </w:rPr>
          <w:fldChar w:fldCharType="separate"/>
        </w:r>
        <w:r w:rsidR="007B3D90">
          <w:rPr>
            <w:rStyle w:val="Hyperlink"/>
            <w:webHidden/>
          </w:rPr>
          <w:t>112</w:t>
        </w:r>
        <w:r w:rsidRPr="002D1849">
          <w:rPr>
            <w:rStyle w:val="Hyperlink"/>
            <w:webHidden/>
          </w:rPr>
          <w:fldChar w:fldCharType="end"/>
        </w:r>
      </w:hyperlink>
    </w:p>
    <w:p w:rsidRPr="002D1849" w:rsidR="002D1849" w:rsidP="002D1849" w:rsidRDefault="002D1849" w14:paraId="1860B334" w14:textId="2F421B09">
      <w:pPr>
        <w:pStyle w:val="TOC2"/>
        <w:rPr>
          <w:rStyle w:val="Hyperlink"/>
        </w:rPr>
      </w:pPr>
      <w:hyperlink w:history="1" w:anchor="_Toc179993242">
        <w:r w:rsidRPr="002D1849">
          <w:rPr>
            <w:rStyle w:val="Hyperlink"/>
          </w:rPr>
          <w:t>Surest Health Plan</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2 \h </w:instrText>
        </w:r>
        <w:r w:rsidRPr="002D1849">
          <w:rPr>
            <w:rStyle w:val="Hyperlink"/>
            <w:webHidden/>
          </w:rPr>
        </w:r>
        <w:r w:rsidRPr="002D1849">
          <w:rPr>
            <w:rStyle w:val="Hyperlink"/>
            <w:webHidden/>
          </w:rPr>
          <w:fldChar w:fldCharType="separate"/>
        </w:r>
        <w:r w:rsidR="007B3D90">
          <w:rPr>
            <w:rStyle w:val="Hyperlink"/>
            <w:webHidden/>
          </w:rPr>
          <w:t>175</w:t>
        </w:r>
        <w:r w:rsidRPr="002D1849">
          <w:rPr>
            <w:rStyle w:val="Hyperlink"/>
            <w:webHidden/>
          </w:rPr>
          <w:fldChar w:fldCharType="end"/>
        </w:r>
      </w:hyperlink>
    </w:p>
    <w:p w:rsidR="00DD1D5F" w:rsidP="002D1849" w:rsidRDefault="002D1849" w14:paraId="3A0E7D86" w14:textId="12CB338D">
      <w:pPr>
        <w:pStyle w:val="Subtitle"/>
        <w:rPr>
          <w:rFonts w:asciiTheme="minorHAnsi" w:hAnsiTheme="minorHAnsi" w:eastAsiaTheme="minorEastAsia"/>
          <w:noProof/>
          <w:color w:val="auto"/>
          <w:sz w:val="22"/>
        </w:rPr>
      </w:pPr>
      <w:r>
        <w:rPr>
          <w:rFonts w:eastAsiaTheme="minorHAnsi" w:cstheme="minorBidi"/>
          <w:iCs w:val="0"/>
          <w:noProof/>
          <w:spacing w:val="0"/>
          <w:sz w:val="20"/>
          <w:szCs w:val="22"/>
        </w:rPr>
        <w:fldChar w:fldCharType="end"/>
      </w:r>
    </w:p>
    <w:p w:rsidR="004408DC" w:rsidP="00AF0DC7" w:rsidRDefault="004408DC" w14:paraId="4BF2534B" w14:textId="77777777">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AF0DC7" w:rsidTr="00DE468C" w14:paraId="4A7777D7" w14:textId="77777777">
        <w:trPr>
          <w:trHeight w:val="21"/>
          <w:tblHeader/>
        </w:trPr>
        <w:tc>
          <w:tcPr>
            <w:tcW w:w="620" w:type="dxa"/>
            <w:shd w:val="clear" w:color="auto" w:fill="F2F2F2" w:themeFill="background1" w:themeFillShade="F2"/>
          </w:tcPr>
          <w:p w:rsidRPr="00E7703F" w:rsidR="00AF0DC7" w:rsidP="00DE468C" w:rsidRDefault="00AF0DC7" w14:paraId="26BFC4A6"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AF0DC7" w:rsidP="00DE468C" w:rsidRDefault="00AF0DC7" w14:paraId="25E7D8DE" w14:textId="77777777">
            <w:pPr>
              <w:pStyle w:val="Exclamationtext"/>
              <w:spacing w:before="80"/>
            </w:pPr>
            <w:r>
              <w:t xml:space="preserve">COBRA </w:t>
            </w:r>
            <w:r w:rsidRPr="00F34969">
              <w:t>enrollees</w:t>
            </w:r>
            <w:r>
              <w:t xml:space="preserve"> – the Medical and prescription drugs section applies</w:t>
            </w:r>
          </w:p>
        </w:tc>
      </w:tr>
    </w:tbl>
    <w:p w:rsidR="004408DC" w:rsidP="004408DC" w:rsidRDefault="004408DC" w14:paraId="2A724042" w14:textId="77777777">
      <w:pPr>
        <w:spacing w:before="0" w:after="200" w:line="276" w:lineRule="auto"/>
      </w:pPr>
      <w:r>
        <w:br w:type="page"/>
      </w:r>
    </w:p>
    <w:p w:rsidRPr="00AA540B" w:rsidR="004408DC" w:rsidP="00706393" w:rsidRDefault="004408DC" w14:paraId="7C17FFE9" w14:textId="77777777">
      <w:pPr>
        <w:pStyle w:val="Heading2"/>
        <w:ind w:right="540"/>
        <w:rPr>
          <w:color w:val="ED7D31" w:themeColor="accent2"/>
        </w:rPr>
      </w:pPr>
      <w:bookmarkStart w:name="_Toc354607175" w:id="1614"/>
      <w:bookmarkStart w:name="_Toc354607594" w:id="1615"/>
      <w:bookmarkStart w:name="_Toc354607692" w:id="1616"/>
      <w:bookmarkStart w:name="_Toc354609512" w:id="1617"/>
      <w:bookmarkStart w:name="_Toc354610422" w:id="1618"/>
      <w:bookmarkStart w:name="_Toc354610653" w:id="1619"/>
      <w:bookmarkStart w:name="_Toc354642502" w:id="1620"/>
      <w:bookmarkStart w:name="_Toc355163518" w:id="1621"/>
      <w:bookmarkStart w:name="_Toc423430026" w:id="1622"/>
      <w:bookmarkStart w:name="_Toc423430180" w:id="1623"/>
      <w:bookmarkStart w:name="_Toc423430616" w:id="1624"/>
      <w:bookmarkStart w:name="_Toc423430792" w:id="1625"/>
      <w:bookmarkStart w:name="_Toc423430965" w:id="1626"/>
      <w:bookmarkStart w:name="_Toc423431141" w:id="1627"/>
      <w:bookmarkStart w:name="_Toc423435722" w:id="1628"/>
      <w:bookmarkStart w:name="_Toc423939011" w:id="1629"/>
      <w:bookmarkStart w:name="_Toc433704768" w:id="1630"/>
      <w:bookmarkStart w:name="_Toc517783483" w:id="1631"/>
      <w:bookmarkStart w:name="_Toc528225546" w:id="1632"/>
      <w:bookmarkStart w:name="_Toc528225725" w:id="1633"/>
      <w:bookmarkStart w:name="_Toc23098684" w:id="1634"/>
      <w:bookmarkStart w:name="_Toc50119009" w:id="1635"/>
      <w:bookmarkStart w:name="_Toc50123060" w:id="1636"/>
      <w:bookmarkStart w:name="_Toc50577223" w:id="1637"/>
      <w:bookmarkStart w:name="_Toc50578071" w:id="1638"/>
      <w:bookmarkStart w:name="_Toc50578582" w:id="1639"/>
      <w:bookmarkStart w:name="_Toc52895675" w:id="1640"/>
      <w:bookmarkStart w:name="_Toc52895856" w:id="1641"/>
      <w:bookmarkStart w:name="_Toc52896037" w:id="1642"/>
      <w:bookmarkStart w:name="_Toc52896190" w:id="1643"/>
      <w:bookmarkStart w:name="_Toc81381623" w:id="1644"/>
      <w:bookmarkStart w:name="_Toc179990228" w:id="1645"/>
      <w:bookmarkStart w:name="_Toc179993104" w:id="1646"/>
      <w:bookmarkStart w:name="_Toc179993239" w:id="1647"/>
      <w:r w:rsidRPr="00AA540B">
        <w:rPr>
          <w:color w:val="ED7D31" w:themeColor="accent2"/>
        </w:rPr>
        <w:t>Introduc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4408DC" w:rsidP="00706393" w:rsidRDefault="004408DC" w14:paraId="3FC188FA" w14:textId="6924A9F8">
      <w:pPr>
        <w:ind w:right="540"/>
      </w:pPr>
      <w:r w:rsidRPr="00F21BDB">
        <w:t>Microsoft provides comprehensive medical</w:t>
      </w:r>
      <w:r w:rsidR="009652D1">
        <w:t>, vision,</w:t>
      </w:r>
      <w:r w:rsidRPr="00F21BDB">
        <w:t xml:space="preserve"> </w:t>
      </w:r>
      <w:r>
        <w:t xml:space="preserve">and prescription drug </w:t>
      </w:r>
      <w:r w:rsidRPr="00F21BDB">
        <w:t xml:space="preserve">coverage for you and your family to help you get and stay well. </w:t>
      </w:r>
      <w:r>
        <w:t>This introduction provides an overview of these options and common plan terms and conditions. For specific information on the plans available refer to the section on each plan option.</w:t>
      </w:r>
    </w:p>
    <w:p w:rsidRPr="00903619" w:rsidR="005E6DFC" w:rsidP="005E6DFC" w:rsidRDefault="005E6DFC" w14:paraId="2A86BE32" w14:textId="77777777">
      <w:pPr>
        <w:rPr>
          <w:rFonts w:cs="Segoe UI"/>
          <w:color w:val="auto"/>
        </w:rPr>
      </w:pPr>
      <w:r w:rsidRPr="0047183D">
        <w:rPr>
          <w:rFonts w:cs="Segoe UI"/>
        </w:rPr>
        <w:t>You may not assign your legal rights or rights to any payments under this Plan, nor may you use your right to benefits as security or collateral. The designation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rsidR="004408DC" w:rsidP="00706393" w:rsidRDefault="004408DC" w14:paraId="7EB0B80E" w14:textId="77777777">
      <w:pPr>
        <w:pStyle w:val="Heading3"/>
        <w:ind w:right="540"/>
      </w:pPr>
      <w:bookmarkStart w:name="_Toc355972592" w:id="1648"/>
      <w:bookmarkStart w:name="_Toc355972618" w:id="1649"/>
      <w:bookmarkStart w:name="_Toc355978740" w:id="1650"/>
      <w:bookmarkStart w:name="_Toc356031658" w:id="1651"/>
      <w:bookmarkStart w:name="_Toc356313534" w:id="1652"/>
      <w:bookmarkStart w:name="_Toc356323999" w:id="1653"/>
      <w:bookmarkStart w:name="_Toc356389395" w:id="1654"/>
      <w:bookmarkStart w:name="_Toc357090752" w:id="1655"/>
      <w:bookmarkStart w:name="_Toc358020334" w:id="1656"/>
      <w:bookmarkStart w:name="_Toc361167812" w:id="1657"/>
      <w:bookmarkStart w:name="_Toc361219935" w:id="1658"/>
      <w:bookmarkStart w:name="_Toc361237313" w:id="1659"/>
      <w:bookmarkStart w:name="_Toc364753352" w:id="1660"/>
      <w:bookmarkStart w:name="_Toc423430181" w:id="1661"/>
      <w:bookmarkStart w:name="_Toc423430617" w:id="1662"/>
      <w:bookmarkStart w:name="_Toc423430793" w:id="1663"/>
      <w:bookmarkStart w:name="_Toc423430966" w:id="1664"/>
      <w:bookmarkStart w:name="_Toc423431142" w:id="1665"/>
      <w:bookmarkStart w:name="_Toc423939012" w:id="1666"/>
      <w:bookmarkStart w:name="_Toc528225547" w:id="1667"/>
      <w:bookmarkStart w:name="_Toc528225726" w:id="1668"/>
      <w:bookmarkStart w:name="_Toc528226349" w:id="1669"/>
      <w:bookmarkStart w:name="_Toc50119010" w:id="1670"/>
      <w:bookmarkStart w:name="_Toc50120167" w:id="1671"/>
      <w:bookmarkStart w:name="_Toc50123061" w:id="1672"/>
      <w:bookmarkStart w:name="_Toc50576890" w:id="1673"/>
      <w:bookmarkStart w:name="_Toc50577443" w:id="1674"/>
      <w:bookmarkStart w:name="_Toc50577742" w:id="1675"/>
      <w:bookmarkStart w:name="_Toc50578328" w:id="1676"/>
      <w:bookmarkStart w:name="_Toc50578583" w:id="1677"/>
      <w:bookmarkStart w:name="_Toc50578785" w:id="1678"/>
      <w:bookmarkStart w:name="_Toc52895676" w:id="1679"/>
      <w:bookmarkStart w:name="_Toc52895857" w:id="1680"/>
      <w:bookmarkStart w:name="_Toc52896038" w:id="1681"/>
      <w:bookmarkStart w:name="_Toc147931339" w:id="1682"/>
      <w:bookmarkStart w:name="_Toc147931627" w:id="1683"/>
      <w:bookmarkStart w:name="_Toc147933291" w:id="1684"/>
      <w:bookmarkStart w:name="_Toc172462906" w:id="1685"/>
      <w:bookmarkStart w:name="_Toc179990229" w:id="1686"/>
      <w:bookmarkStart w:name="_Toc179993079" w:id="1687"/>
      <w:r w:rsidRPr="000A17D1">
        <w:t>Your</w:t>
      </w:r>
      <w:r>
        <w:t xml:space="preserve"> plan option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4408DC" w:rsidP="00706393" w:rsidRDefault="004408DC" w14:paraId="5C91FE19" w14:textId="77777777">
      <w:pPr>
        <w:ind w:right="540"/>
      </w:pPr>
      <w:r>
        <w:t xml:space="preserve">All Microsoft employees are eligible to enroll themselves and their eligible dependents for medical coverage, which includes prescription drug and </w:t>
      </w:r>
      <w:r w:rsidRPr="00A51383">
        <w:t>vision</w:t>
      </w:r>
      <w:r w:rsidRPr="00FF1E11">
        <w:t xml:space="preserve"> </w:t>
      </w:r>
      <w:r w:rsidRPr="008C583C">
        <w:t>coverage</w:t>
      </w:r>
      <w:r>
        <w:t xml:space="preserve">. Microsoft pays the cost of covering you and your eligible dependents on these plans, which means you pay no premiums for coverage. </w:t>
      </w:r>
    </w:p>
    <w:p w:rsidR="004408DC" w:rsidP="00706393" w:rsidRDefault="004408DC" w14:paraId="67CDFF96" w14:textId="558314D0">
      <w:pPr>
        <w:ind w:right="540"/>
      </w:pPr>
      <w:r>
        <w:t>Where you live determines which plans are available to you</w:t>
      </w:r>
      <w:r w:rsidRPr="008F0A77">
        <w:rPr>
          <w:lang w:eastAsia="en-GB"/>
        </w:rPr>
        <w:t>—</w:t>
      </w:r>
      <w:r>
        <w:t xml:space="preserve">the Health Savings Plan </w:t>
      </w:r>
      <w:r w:rsidR="00922015">
        <w:t>and Surest Health Plan are</w:t>
      </w:r>
      <w:r>
        <w:t xml:space="preserve"> </w:t>
      </w:r>
      <w:r w:rsidR="008852FB">
        <w:t>national plan</w:t>
      </w:r>
      <w:r w:rsidR="008E1552">
        <w:t>s</w:t>
      </w:r>
      <w:r>
        <w:t xml:space="preserve"> </w:t>
      </w:r>
      <w:r w:rsidR="00CC1325">
        <w:t xml:space="preserve">(except Hawaii) </w:t>
      </w:r>
      <w:r>
        <w:t>and the Hawaii Only plan is available only in Hawaii.</w:t>
      </w:r>
    </w:p>
    <w:tbl>
      <w:tblPr>
        <w:tblStyle w:val="TableGrid"/>
        <w:tblW w:w="9630" w:type="dxa"/>
        <w:tblCellMar>
          <w:top w:w="58" w:type="dxa"/>
          <w:left w:w="115" w:type="dxa"/>
          <w:bottom w:w="58" w:type="dxa"/>
          <w:right w:w="115" w:type="dxa"/>
        </w:tblCellMar>
        <w:tblLook w:val="04A0" w:firstRow="1" w:lastRow="0" w:firstColumn="1" w:lastColumn="0" w:noHBand="0" w:noVBand="1"/>
        <w:tblCaption w:val="Your plan options"/>
        <w:tblDescription w:val="Where you live determines which plans are available to you"/>
      </w:tblPr>
      <w:tblGrid>
        <w:gridCol w:w="2250"/>
        <w:gridCol w:w="4393"/>
        <w:gridCol w:w="2987"/>
      </w:tblGrid>
      <w:tr w:rsidRPr="00F21BDB" w:rsidR="007D1D1C" w:rsidTr="00374451" w14:paraId="653A98B2" w14:textId="77777777">
        <w:trPr>
          <w:trHeight w:val="329"/>
          <w:tblHeader/>
        </w:trPr>
        <w:tc>
          <w:tcPr>
            <w:tcW w:w="2250" w:type="dxa"/>
            <w:shd w:val="clear" w:color="auto" w:fill="ED7D31" w:themeFill="accent2"/>
            <w:vAlign w:val="bottom"/>
          </w:tcPr>
          <w:p w:rsidRPr="00BE4384" w:rsidR="007D1D1C" w:rsidP="00295F48" w:rsidRDefault="007D1D1C" w14:paraId="64D31D05" w14:textId="77777777">
            <w:pPr>
              <w:pStyle w:val="Table"/>
              <w:jc w:val="center"/>
              <w:rPr>
                <w:b/>
                <w:color w:val="FFFFFF" w:themeColor="background1"/>
              </w:rPr>
            </w:pPr>
          </w:p>
        </w:tc>
        <w:tc>
          <w:tcPr>
            <w:tcW w:w="4393" w:type="dxa"/>
            <w:shd w:val="clear" w:color="auto" w:fill="ED7D31" w:themeFill="accent2"/>
            <w:vAlign w:val="bottom"/>
          </w:tcPr>
          <w:p w:rsidR="004A6570" w:rsidP="00295F48" w:rsidRDefault="007D1D1C" w14:paraId="209BBD6A" w14:textId="77777777">
            <w:pPr>
              <w:pStyle w:val="Table"/>
              <w:jc w:val="center"/>
              <w:rPr>
                <w:b/>
                <w:color w:val="FFFFFF" w:themeColor="background1"/>
              </w:rPr>
            </w:pPr>
            <w:r w:rsidRPr="00BE4384">
              <w:rPr>
                <w:b/>
                <w:color w:val="FFFFFF" w:themeColor="background1"/>
              </w:rPr>
              <w:t>Health Savings Plan (Premera)</w:t>
            </w:r>
            <w:r w:rsidR="004A6570">
              <w:rPr>
                <w:b/>
                <w:color w:val="FFFFFF" w:themeColor="background1"/>
              </w:rPr>
              <w:t xml:space="preserve"> and </w:t>
            </w:r>
          </w:p>
          <w:p w:rsidRPr="00BE4384" w:rsidR="007D1D1C" w:rsidP="00295F48" w:rsidRDefault="004A6570" w14:paraId="120D2881" w14:textId="528A5996">
            <w:pPr>
              <w:pStyle w:val="Table"/>
              <w:jc w:val="center"/>
              <w:rPr>
                <w:b/>
                <w:color w:val="FFFFFF" w:themeColor="background1"/>
              </w:rPr>
            </w:pPr>
            <w:r>
              <w:rPr>
                <w:b/>
                <w:color w:val="FFFFFF" w:themeColor="background1"/>
              </w:rPr>
              <w:t>Surest Health Plan</w:t>
            </w:r>
          </w:p>
        </w:tc>
        <w:tc>
          <w:tcPr>
            <w:tcW w:w="2987" w:type="dxa"/>
            <w:shd w:val="clear" w:color="auto" w:fill="ED7D31" w:themeFill="accent2"/>
            <w:vAlign w:val="bottom"/>
          </w:tcPr>
          <w:p w:rsidR="007D1D1C" w:rsidDel="00D71501" w:rsidP="00295F48" w:rsidRDefault="007D1D1C" w14:paraId="71870E40" w14:textId="77777777">
            <w:pPr>
              <w:pStyle w:val="Table"/>
              <w:jc w:val="center"/>
              <w:rPr>
                <w:b/>
                <w:color w:val="FFFFFF" w:themeColor="background1"/>
              </w:rPr>
            </w:pPr>
            <w:r w:rsidRPr="00BE4384">
              <w:rPr>
                <w:b/>
                <w:color w:val="FFFFFF" w:themeColor="background1"/>
              </w:rPr>
              <w:t>(Premera)</w:t>
            </w:r>
          </w:p>
        </w:tc>
      </w:tr>
      <w:tr w:rsidR="007D1D1C" w:rsidTr="007D1D1C" w14:paraId="3B85E2EC" w14:textId="77777777">
        <w:trPr>
          <w:trHeight w:val="22"/>
        </w:trPr>
        <w:tc>
          <w:tcPr>
            <w:tcW w:w="2250" w:type="dxa"/>
            <w:tcBorders>
              <w:bottom w:val="single" w:color="7F7F7F" w:themeColor="text1" w:themeTint="80" w:sz="2" w:space="0"/>
            </w:tcBorders>
            <w:shd w:val="clear" w:color="auto" w:fill="D9D9D9" w:themeFill="background1" w:themeFillShade="D9"/>
          </w:tcPr>
          <w:p w:rsidRPr="00FF1E11" w:rsidR="007D1D1C" w:rsidP="00295F48" w:rsidRDefault="007D1D1C" w14:paraId="1400D0CA" w14:textId="77777777">
            <w:pPr>
              <w:pStyle w:val="Table"/>
              <w:rPr>
                <w:rFonts w:ascii="Segoe UI Semibold" w:hAnsi="Segoe UI Semibold"/>
              </w:rPr>
            </w:pPr>
            <w:r>
              <w:rPr>
                <w:rFonts w:ascii="Segoe UI Semibold" w:hAnsi="Segoe UI Semibold"/>
              </w:rPr>
              <w:t>Eligible employees</w:t>
            </w:r>
          </w:p>
        </w:tc>
        <w:tc>
          <w:tcPr>
            <w:tcW w:w="4393" w:type="dxa"/>
            <w:tcBorders>
              <w:bottom w:val="single" w:color="7F7F7F" w:themeColor="text1" w:themeTint="80" w:sz="2" w:space="0"/>
            </w:tcBorders>
          </w:tcPr>
          <w:p w:rsidRPr="001573FE" w:rsidR="007D1D1C" w:rsidP="00295F48" w:rsidRDefault="007D1D1C" w14:paraId="7E568CFA" w14:textId="77777777">
            <w:pPr>
              <w:pStyle w:val="TableBullets"/>
            </w:pPr>
            <w:r>
              <w:t>E</w:t>
            </w:r>
            <w:r w:rsidRPr="001573FE">
              <w:t xml:space="preserve">mployees </w:t>
            </w:r>
            <w:r>
              <w:t xml:space="preserve">in all states </w:t>
            </w:r>
            <w:r w:rsidRPr="001573FE">
              <w:t>except Hawaii</w:t>
            </w:r>
          </w:p>
        </w:tc>
        <w:tc>
          <w:tcPr>
            <w:tcW w:w="2987" w:type="dxa"/>
            <w:tcBorders>
              <w:bottom w:val="single" w:color="7F7F7F" w:themeColor="text1" w:themeTint="80" w:sz="2" w:space="0"/>
            </w:tcBorders>
          </w:tcPr>
          <w:p w:rsidRPr="001573FE" w:rsidR="007D1D1C" w:rsidDel="00D71501" w:rsidP="00295F48" w:rsidRDefault="007D1D1C" w14:paraId="04152DAC" w14:textId="77777777">
            <w:pPr>
              <w:pStyle w:val="TableBullets"/>
            </w:pPr>
            <w:r w:rsidRPr="007135B8">
              <w:t>Employees in Hawaii</w:t>
            </w:r>
          </w:p>
        </w:tc>
      </w:tr>
    </w:tbl>
    <w:p w:rsidR="004408DC" w:rsidP="004408DC" w:rsidRDefault="004408DC" w14:paraId="1A5F3D7F" w14:textId="77777777">
      <w:pPr>
        <w:pStyle w:val="AdjParagraph"/>
      </w:pPr>
    </w:p>
    <w:p w:rsidRPr="001573FE" w:rsidR="004408DC" w:rsidP="005C332B" w:rsidRDefault="004408DC" w14:paraId="52C6E8BC" w14:textId="25A9211E">
      <w:pPr>
        <w:ind w:right="540"/>
      </w:pPr>
      <w:bookmarkStart w:name="_Health_Savings_Plan" w:id="1688"/>
      <w:bookmarkStart w:name="_Toc355972593" w:id="1689"/>
      <w:bookmarkStart w:name="_Toc355972619" w:id="1690"/>
      <w:bookmarkStart w:name="_Toc355978741" w:id="1691"/>
      <w:bookmarkStart w:name="_Toc356031659" w:id="1692"/>
      <w:bookmarkStart w:name="_Toc356313535" w:id="1693"/>
      <w:bookmarkStart w:name="_Toc356324000" w:id="1694"/>
      <w:bookmarkStart w:name="_Toc356389396" w:id="1695"/>
      <w:bookmarkStart w:name="_Toc357090753" w:id="1696"/>
      <w:bookmarkStart w:name="_Toc358020335" w:id="1697"/>
      <w:bookmarkStart w:name="_Toc361167813" w:id="1698"/>
      <w:bookmarkStart w:name="_Toc361219936" w:id="1699"/>
      <w:bookmarkEnd w:id="1688"/>
      <w:proofErr w:type="gramStart"/>
      <w:r>
        <w:t>All of</w:t>
      </w:r>
      <w:proofErr w:type="gramEnd"/>
      <w:r>
        <w:t xml:space="preserve"> our medical plans cover services </w:t>
      </w:r>
      <w:proofErr w:type="gramStart"/>
      <w:r>
        <w:t>as long as</w:t>
      </w:r>
      <w:proofErr w:type="gramEnd"/>
      <w:r>
        <w:t xml:space="preserve"> they are medically necessary and provided by an eligible provider. </w:t>
      </w:r>
      <w:proofErr w:type="gramStart"/>
      <w:r>
        <w:t>All of</w:t>
      </w:r>
      <w:proofErr w:type="gramEnd"/>
      <w:r>
        <w:t xml:space="preserve"> the benefits for each medical plan are subject to the plan’s exclusions and </w:t>
      </w:r>
      <w:proofErr w:type="gramStart"/>
      <w:r>
        <w:t>limitations</w:t>
      </w:r>
      <w:proofErr w:type="gramEnd"/>
      <w:r>
        <w:t xml:space="preserve"> and each benefit may have additional eligibility criteria and exclusions and limitations. </w:t>
      </w:r>
      <w:r w:rsidR="00EA6392">
        <w:t>R</w:t>
      </w:r>
      <w:r>
        <w:t>eview the following sections for each medical plan for more information on what is covered.</w:t>
      </w:r>
    </w:p>
    <w:tbl>
      <w:tblPr>
        <w:tblW w:w="0" w:type="auto"/>
        <w:shd w:val="clear" w:color="auto" w:fill="F2F2F2" w:themeFill="background1" w:themeFillShade="F2"/>
        <w:tblLook w:val="04A0" w:firstRow="1" w:lastRow="0" w:firstColumn="1" w:lastColumn="0" w:noHBand="0" w:noVBand="1"/>
      </w:tblPr>
      <w:tblGrid>
        <w:gridCol w:w="647"/>
        <w:gridCol w:w="8713"/>
      </w:tblGrid>
      <w:tr w:rsidRPr="001573FE" w:rsidR="004408DC" w:rsidTr="7323ACEA" w14:paraId="557695D1" w14:textId="77777777">
        <w:trPr>
          <w:trHeight w:val="87"/>
        </w:trPr>
        <w:tc>
          <w:tcPr>
            <w:tcW w:w="648" w:type="dxa"/>
          </w:tcPr>
          <w:p w:rsidRPr="001573FE" w:rsidR="004408DC" w:rsidP="005C332B" w:rsidRDefault="004408DC" w14:paraId="33DB4598" w14:textId="77777777">
            <w:pPr>
              <w:pStyle w:val="Table"/>
              <w:ind w:right="540"/>
              <w:rPr>
                <w:noProof/>
                <w:sz w:val="12"/>
              </w:rPr>
            </w:pPr>
          </w:p>
        </w:tc>
        <w:tc>
          <w:tcPr>
            <w:tcW w:w="8928" w:type="dxa"/>
          </w:tcPr>
          <w:p w:rsidRPr="001573FE" w:rsidR="004408DC" w:rsidP="005C332B" w:rsidRDefault="004408DC" w14:paraId="7E09B520" w14:textId="77777777">
            <w:pPr>
              <w:pStyle w:val="Table"/>
              <w:ind w:right="540"/>
              <w:rPr>
                <w:sz w:val="12"/>
                <w:szCs w:val="18"/>
              </w:rPr>
            </w:pPr>
          </w:p>
        </w:tc>
      </w:tr>
      <w:tr w:rsidR="004408DC" w:rsidTr="7323ACEA" w14:paraId="1C4B9DF7" w14:textId="77777777">
        <w:tc>
          <w:tcPr>
            <w:tcW w:w="648" w:type="dxa"/>
            <w:shd w:val="clear" w:color="auto" w:fill="F2F2F2" w:themeFill="background1" w:themeFillShade="F2"/>
          </w:tcPr>
          <w:p w:rsidR="004408DC" w:rsidP="00295F48" w:rsidRDefault="35E455AF" w14:paraId="415E633E" w14:textId="77777777">
            <w:pPr>
              <w:pStyle w:val="AdjParagraph"/>
              <w:spacing w:before="40" w:after="40"/>
            </w:pPr>
            <w:r>
              <w:rPr>
                <w:noProof/>
              </w:rPr>
              <w:drawing>
                <wp:inline distT="0" distB="0" distL="0" distR="0" wp14:anchorId="2102BF1D" wp14:editId="293A4019">
                  <wp:extent cx="256032" cy="256032"/>
                  <wp:effectExtent l="0" t="0" r="0" b="0"/>
                  <wp:docPr id="61" name="Picture 6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4B2DFD" w:rsidR="004408DC" w:rsidP="00295F48" w:rsidRDefault="004408DC" w14:paraId="5D122613" w14:textId="41B4DA1F">
            <w:pPr>
              <w:pStyle w:val="Table"/>
            </w:pPr>
            <w:r w:rsidRPr="004B2DFD">
              <w:t xml:space="preserve">Visit the </w:t>
            </w:r>
            <w:hyperlink w:history="1" w:anchor="_Section_IV:_Vision">
              <w:r w:rsidRPr="00C351A3">
                <w:rPr>
                  <w:rStyle w:val="Hyperlink"/>
                  <w:rFonts w:cstheme="minorBidi"/>
                  <w:sz w:val="18"/>
                  <w:szCs w:val="22"/>
                </w:rPr>
                <w:t>vision</w:t>
              </w:r>
            </w:hyperlink>
            <w:r w:rsidRPr="00C351A3">
              <w:t xml:space="preserve"> section</w:t>
            </w:r>
            <w:r w:rsidRPr="004B2DFD">
              <w:rPr>
                <w:color w:val="2E74B5" w:themeColor="accent1" w:themeShade="BF"/>
              </w:rPr>
              <w:t xml:space="preserve"> </w:t>
            </w:r>
            <w:r w:rsidRPr="004B2DFD">
              <w:t xml:space="preserve">for information about your vision coverage, which is determined by the medical plan you choose. </w:t>
            </w:r>
          </w:p>
        </w:tc>
      </w:tr>
    </w:tbl>
    <w:p w:rsidR="004408DC" w:rsidP="004408DC" w:rsidRDefault="004408DC" w14:paraId="1BF7D843" w14:textId="77777777"/>
    <w:tbl>
      <w:tblPr>
        <w:tblW w:w="0" w:type="auto"/>
        <w:tblBorders>
          <w:top w:val="single" w:color="ED7D31" w:themeColor="accent2" w:sz="4" w:space="0"/>
          <w:bottom w:val="single" w:color="ED7D31" w:themeColor="accent2" w:sz="4" w:space="0"/>
        </w:tblBorders>
        <w:tblLook w:val="04A0" w:firstRow="1" w:lastRow="0" w:firstColumn="1" w:lastColumn="0" w:noHBand="0" w:noVBand="1"/>
      </w:tblPr>
      <w:tblGrid>
        <w:gridCol w:w="636"/>
        <w:gridCol w:w="8724"/>
      </w:tblGrid>
      <w:tr w:rsidRPr="00C351A3" w:rsidR="004408DC" w:rsidTr="00295F48" w14:paraId="7A8CF5B8" w14:textId="77777777">
        <w:tc>
          <w:tcPr>
            <w:tcW w:w="558" w:type="dxa"/>
            <w:tcBorders>
              <w:top w:val="nil"/>
              <w:bottom w:val="single" w:color="ED7D31" w:themeColor="accent2" w:sz="4" w:space="0"/>
            </w:tcBorders>
          </w:tcPr>
          <w:p w:rsidRPr="00C351A3" w:rsidR="004408DC" w:rsidP="00295F48" w:rsidRDefault="004408DC" w14:paraId="0E30396A" w14:textId="77777777">
            <w:pPr>
              <w:pStyle w:val="Table"/>
              <w:keepNext/>
              <w:keepLines/>
              <w:rPr>
                <w:sz w:val="10"/>
              </w:rPr>
            </w:pPr>
          </w:p>
        </w:tc>
        <w:tc>
          <w:tcPr>
            <w:tcW w:w="8910" w:type="dxa"/>
            <w:tcBorders>
              <w:top w:val="nil"/>
              <w:bottom w:val="single" w:color="ED7D31" w:themeColor="accent2" w:sz="4" w:space="0"/>
            </w:tcBorders>
          </w:tcPr>
          <w:p w:rsidRPr="00C351A3" w:rsidR="004408DC" w:rsidP="00295F48" w:rsidRDefault="004408DC" w14:paraId="6B175E63" w14:textId="77777777">
            <w:pPr>
              <w:pStyle w:val="Table"/>
              <w:keepNext/>
              <w:keepLines/>
              <w:rPr>
                <w:sz w:val="10"/>
              </w:rPr>
            </w:pPr>
          </w:p>
        </w:tc>
      </w:tr>
      <w:tr w:rsidR="004408DC" w:rsidTr="00295F48" w14:paraId="6CE0256F" w14:textId="77777777">
        <w:tc>
          <w:tcPr>
            <w:tcW w:w="558" w:type="dxa"/>
            <w:tcBorders>
              <w:top w:val="single" w:color="ED7D31" w:themeColor="accent2" w:sz="4" w:space="0"/>
              <w:bottom w:val="single" w:color="ED7D31" w:themeColor="accent2" w:sz="4" w:space="0"/>
            </w:tcBorders>
          </w:tcPr>
          <w:p w:rsidR="004408DC" w:rsidP="00295F48" w:rsidRDefault="004408DC" w14:paraId="0CBB9A7E" w14:textId="77777777">
            <w:pPr>
              <w:pStyle w:val="Table"/>
              <w:keepNext/>
              <w:keepLines/>
            </w:pPr>
            <w:r w:rsidRPr="000A16A4">
              <w:rPr>
                <w:noProof/>
              </w:rPr>
              <w:drawing>
                <wp:inline distT="0" distB="0" distL="0" distR="0" wp14:anchorId="6EFD2C0C" wp14:editId="62F34210">
                  <wp:extent cx="264032" cy="256032"/>
                  <wp:effectExtent l="0" t="0" r="3175" b="0"/>
                  <wp:docPr id="82" name="Picture 8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004408DC" w:rsidP="00295F48" w:rsidRDefault="004408DC" w14:paraId="142296FD" w14:textId="77777777">
            <w:pPr>
              <w:pStyle w:val="Table"/>
              <w:keepNext/>
              <w:keepLines/>
            </w:pPr>
            <w:r w:rsidRPr="00FE6FC4">
              <w:rPr>
                <w:b/>
              </w:rPr>
              <w:t>Medically necessary</w:t>
            </w:r>
            <w:r>
              <w:t xml:space="preserve"> services or supplies meet certain criteria, including:</w:t>
            </w:r>
          </w:p>
          <w:p w:rsidRPr="001C0911" w:rsidR="004408DC" w:rsidP="00295F48" w:rsidRDefault="004408DC" w14:paraId="0E0718C4" w14:textId="77777777">
            <w:pPr>
              <w:pStyle w:val="BulletLevel1"/>
              <w:keepNext/>
              <w:keepLines/>
              <w:rPr>
                <w:sz w:val="18"/>
              </w:rPr>
            </w:pPr>
            <w:r w:rsidRPr="001C0911">
              <w:rPr>
                <w:sz w:val="18"/>
              </w:rPr>
              <w:t xml:space="preserve">It is essential to the diagnosis or the treatment of an illness, accidental injury, or condition that is harmful or threatening to the </w:t>
            </w:r>
            <w:r>
              <w:rPr>
                <w:sz w:val="18"/>
              </w:rPr>
              <w:t>patient</w:t>
            </w:r>
            <w:r w:rsidRPr="001C0911">
              <w:rPr>
                <w:sz w:val="18"/>
              </w:rPr>
              <w:t>'s life or health, unless it is provided for preventive services when specified as covered under th</w:t>
            </w:r>
            <w:r>
              <w:rPr>
                <w:sz w:val="18"/>
              </w:rPr>
              <w:t>e</w:t>
            </w:r>
            <w:r w:rsidRPr="001C0911">
              <w:rPr>
                <w:sz w:val="18"/>
              </w:rPr>
              <w:t xml:space="preserve"> plan</w:t>
            </w:r>
          </w:p>
          <w:p w:rsidRPr="005B5FB1" w:rsidR="004408DC" w:rsidP="00295F48" w:rsidRDefault="004408DC" w14:paraId="414DDB2A" w14:textId="77777777">
            <w:pPr>
              <w:pStyle w:val="BulletLevel1"/>
              <w:keepNext/>
              <w:keepLines/>
            </w:pPr>
            <w:r w:rsidRPr="001C0911">
              <w:rPr>
                <w:sz w:val="18"/>
              </w:rPr>
              <w:t>It is appropriate for the medical condition as specified in accordance with authoritative medical or scientific literature and generally accepted standards of medical practice</w:t>
            </w:r>
          </w:p>
          <w:p w:rsidR="004408DC" w:rsidP="00295F48" w:rsidRDefault="004408DC" w14:paraId="62DDAA6E" w14:textId="5220AEA1">
            <w:pPr>
              <w:pStyle w:val="Table"/>
            </w:pPr>
            <w:r>
              <w:t xml:space="preserve">Review the </w:t>
            </w:r>
            <w:hyperlink w:history="1" w:anchor="_Glossary">
              <w:r w:rsidRPr="00C351A3">
                <w:rPr>
                  <w:rStyle w:val="Hyperlink"/>
                  <w:rFonts w:cstheme="minorBidi"/>
                  <w:sz w:val="18"/>
                  <w:szCs w:val="22"/>
                </w:rPr>
                <w:t>glossary</w:t>
              </w:r>
            </w:hyperlink>
            <w:r w:rsidRPr="00A069A7">
              <w:t xml:space="preserve"> for</w:t>
            </w:r>
            <w:r>
              <w:t xml:space="preserve"> a full definition.</w:t>
            </w:r>
            <w:r w:rsidRPr="001C0911">
              <w:t xml:space="preserve"> </w:t>
            </w:r>
          </w:p>
        </w:tc>
      </w:tr>
      <w:tr w:rsidRPr="00C351A3" w:rsidR="004408DC" w:rsidTr="00295F48" w14:paraId="1B5DDF96" w14:textId="77777777">
        <w:tc>
          <w:tcPr>
            <w:tcW w:w="558" w:type="dxa"/>
            <w:tcBorders>
              <w:top w:val="single" w:color="ED7D31" w:themeColor="accent2" w:sz="4" w:space="0"/>
              <w:bottom w:val="nil"/>
            </w:tcBorders>
          </w:tcPr>
          <w:p w:rsidRPr="00C351A3" w:rsidR="004408DC" w:rsidP="00295F48" w:rsidRDefault="004408DC" w14:paraId="6E090D9B" w14:textId="77777777">
            <w:pPr>
              <w:pStyle w:val="Table"/>
              <w:keepLines/>
              <w:rPr>
                <w:noProof/>
                <w:sz w:val="10"/>
              </w:rPr>
            </w:pPr>
          </w:p>
        </w:tc>
        <w:tc>
          <w:tcPr>
            <w:tcW w:w="8910" w:type="dxa"/>
            <w:tcBorders>
              <w:top w:val="single" w:color="ED7D31" w:themeColor="accent2" w:sz="4" w:space="0"/>
              <w:bottom w:val="nil"/>
            </w:tcBorders>
          </w:tcPr>
          <w:p w:rsidRPr="00C351A3" w:rsidR="004408DC" w:rsidP="00295F48" w:rsidRDefault="004408DC" w14:paraId="6C5BDDEE" w14:textId="77777777">
            <w:pPr>
              <w:pStyle w:val="Table"/>
              <w:keepLines/>
              <w:rPr>
                <w:b/>
                <w:sz w:val="10"/>
              </w:rPr>
            </w:pPr>
          </w:p>
        </w:tc>
      </w:tr>
    </w:tbl>
    <w:p w:rsidR="004408DC" w:rsidP="005C332B" w:rsidRDefault="004408DC" w14:paraId="7B573529" w14:textId="77777777">
      <w:pPr>
        <w:pStyle w:val="Heading3"/>
        <w:ind w:right="540"/>
      </w:pPr>
      <w:bookmarkStart w:name="_Toc364753353" w:id="1700"/>
      <w:bookmarkStart w:name="_Toc423430182" w:id="1701"/>
      <w:bookmarkStart w:name="_Toc423430618" w:id="1702"/>
      <w:bookmarkStart w:name="_Toc423430794" w:id="1703"/>
      <w:bookmarkStart w:name="_Toc423430967" w:id="1704"/>
      <w:bookmarkStart w:name="_Toc423431143" w:id="1705"/>
      <w:bookmarkStart w:name="_Toc423939013" w:id="1706"/>
      <w:bookmarkStart w:name="_Toc528225548" w:id="1707"/>
      <w:bookmarkStart w:name="_Toc528225727" w:id="1708"/>
      <w:bookmarkStart w:name="_Toc528226350" w:id="1709"/>
      <w:bookmarkStart w:name="_Toc50119011" w:id="1710"/>
      <w:bookmarkStart w:name="_Toc50120168" w:id="1711"/>
      <w:bookmarkStart w:name="_Toc50123062" w:id="1712"/>
      <w:bookmarkStart w:name="_Toc50576891" w:id="1713"/>
      <w:bookmarkStart w:name="_Toc50577444" w:id="1714"/>
      <w:bookmarkStart w:name="_Toc50577743" w:id="1715"/>
      <w:bookmarkStart w:name="_Toc50578329" w:id="1716"/>
      <w:bookmarkStart w:name="_Toc50578584" w:id="1717"/>
      <w:bookmarkStart w:name="_Toc50578786" w:id="1718"/>
      <w:bookmarkStart w:name="_Toc52895677" w:id="1719"/>
      <w:bookmarkStart w:name="_Toc52895858" w:id="1720"/>
      <w:bookmarkStart w:name="_Toc52896039" w:id="1721"/>
      <w:bookmarkStart w:name="_Toc147931340" w:id="1722"/>
      <w:bookmarkStart w:name="_Toc147931628" w:id="1723"/>
      <w:bookmarkStart w:name="_Toc147933292" w:id="1724"/>
      <w:bookmarkStart w:name="_Toc172462907" w:id="1725"/>
      <w:bookmarkStart w:name="_Toc179990230" w:id="1726"/>
      <w:bookmarkStart w:name="_Toc179993080" w:id="1727"/>
      <w:bookmarkEnd w:id="1689"/>
      <w:bookmarkEnd w:id="1690"/>
      <w:bookmarkEnd w:id="1691"/>
      <w:bookmarkEnd w:id="1692"/>
      <w:bookmarkEnd w:id="1693"/>
      <w:bookmarkEnd w:id="1694"/>
      <w:bookmarkEnd w:id="1695"/>
      <w:bookmarkEnd w:id="1696"/>
      <w:bookmarkEnd w:id="1697"/>
      <w:bookmarkEnd w:id="1698"/>
      <w:bookmarkEnd w:id="1699"/>
      <w:r>
        <w:t>How the plans work</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4408DC" w:rsidP="005C332B" w:rsidRDefault="004408DC" w14:paraId="5B9F6486" w14:textId="172C35BC">
      <w:pPr>
        <w:ind w:right="540"/>
      </w:pPr>
      <w:proofErr w:type="gramStart"/>
      <w:r>
        <w:t>All of</w:t>
      </w:r>
      <w:proofErr w:type="gramEnd"/>
      <w:r>
        <w:t xml:space="preserve"> the </w:t>
      </w:r>
      <w:r w:rsidR="00B055C4">
        <w:t xml:space="preserve">Microsoft </w:t>
      </w:r>
      <w:r w:rsidR="00B47F2F">
        <w:t>medical</w:t>
      </w:r>
      <w:r w:rsidR="00B055C4">
        <w:t xml:space="preserve"> </w:t>
      </w:r>
      <w:r>
        <w:t xml:space="preserve">plans cover preventive care at 100% with in-network providers. For other care, you pay a share of the costs up to an annual maximum amount. </w:t>
      </w:r>
    </w:p>
    <w:p w:rsidR="004408DC" w:rsidP="005C332B" w:rsidRDefault="004408DC" w14:paraId="0CE0419F" w14:textId="17287539">
      <w:pPr>
        <w:ind w:right="540"/>
      </w:pPr>
      <w:r>
        <w:t xml:space="preserve">Each medical plan features a comprehensive network of providers and facilities where you may receive care at lower, negotiated rates. The plans cover in- or out-of-network </w:t>
      </w:r>
      <w:r w:rsidR="00974969">
        <w:t>care but</w:t>
      </w:r>
      <w:r>
        <w:t xml:space="preserve"> provide more value if you use in-network providers.</w:t>
      </w:r>
    </w:p>
    <w:p w:rsidRPr="006372DC" w:rsidR="004408DC" w:rsidP="005C332B" w:rsidRDefault="004408DC" w14:paraId="12423B8B" w14:textId="77777777">
      <w:pPr>
        <w:pStyle w:val="Heading4"/>
        <w:ind w:right="540"/>
      </w:pPr>
      <w:r w:rsidRPr="006372DC">
        <w:t xml:space="preserve">In-network </w:t>
      </w:r>
      <w:r>
        <w:t xml:space="preserve">vs. out-of-network care </w:t>
      </w:r>
    </w:p>
    <w:p w:rsidR="00FB7808" w:rsidP="00FB7808" w:rsidRDefault="00FB7808" w14:paraId="56BBAAC2" w14:textId="5D7ECE26">
      <w:r>
        <w:t>If you enroll in the Health Savings Plan</w:t>
      </w:r>
      <w:r w:rsidR="00546962">
        <w:t>, Surest Health Plan</w:t>
      </w:r>
      <w:r>
        <w:t xml:space="preserve"> or the Hawaii Only Plan, you receive the highest level of coverage and have the lowest out-of-pocket costs if you seek care from any of the providers or facilities in your medical plan’s network. Additional advantages of staying in-network include:</w:t>
      </w:r>
    </w:p>
    <w:p w:rsidR="00FB7808" w:rsidP="00FB7808" w:rsidRDefault="7B380BDF" w14:paraId="7892BAFA" w14:textId="338EC4FE">
      <w:pPr>
        <w:pStyle w:val="BulletLevel1"/>
      </w:pPr>
      <w:r>
        <w:t xml:space="preserve">Your provider files </w:t>
      </w:r>
      <w:proofErr w:type="gramStart"/>
      <w:r>
        <w:t>claims</w:t>
      </w:r>
      <w:proofErr w:type="gramEnd"/>
      <w:r>
        <w:t xml:space="preserve"> for you directly with Premera </w:t>
      </w:r>
      <w:r w:rsidR="00546962">
        <w:t>or Surest</w:t>
      </w:r>
    </w:p>
    <w:p w:rsidR="00FB7808" w:rsidP="00FB7808" w:rsidRDefault="00FB7808" w14:paraId="301BF53E" w14:textId="77777777">
      <w:pPr>
        <w:pStyle w:val="BulletLevel1"/>
      </w:pPr>
      <w:r>
        <w:t>L</w:t>
      </w:r>
      <w:r w:rsidRPr="00C62A76">
        <w:t xml:space="preserve">ower, negotiated rates </w:t>
      </w:r>
      <w:r>
        <w:t>for care and prescriptions, called the allowable charge</w:t>
      </w:r>
    </w:p>
    <w:p w:rsidRPr="009E7CB1" w:rsidR="00FB7808" w:rsidP="00FB7808" w:rsidRDefault="00FB7808" w14:paraId="3B9C1F12" w14:textId="77777777">
      <w:pPr>
        <w:pStyle w:val="BulletLevel1"/>
        <w:rPr>
          <w:rStyle w:val="CommentReference"/>
          <w:sz w:val="20"/>
          <w:szCs w:val="22"/>
        </w:rPr>
      </w:pPr>
      <w:r w:rsidRPr="009E7CB1">
        <w:t>Your provider accepts the allowable charge as payment in full; you are n</w:t>
      </w:r>
      <w:r>
        <w:t>ot charged any additional costs</w:t>
      </w:r>
      <w:r>
        <w:rPr>
          <w:rStyle w:val="CommentReference"/>
        </w:rPr>
        <w:t xml:space="preserve"> </w:t>
      </w:r>
    </w:p>
    <w:p w:rsidR="00FB7808" w:rsidP="00FB7808" w:rsidRDefault="00FB7808" w14:paraId="6F60BD51" w14:textId="77777777">
      <w:pPr>
        <w:pStyle w:val="AdjParagraph"/>
      </w:pPr>
    </w:p>
    <w:tbl>
      <w:tblPr>
        <w:tblW w:w="0" w:type="auto"/>
        <w:tblBorders>
          <w:top w:val="single" w:color="ED7D31" w:themeColor="accent2" w:sz="4" w:space="0"/>
          <w:bottom w:val="single" w:color="ED7D31" w:themeColor="accent2" w:sz="4" w:space="0"/>
        </w:tblBorders>
        <w:tblLook w:val="04A0" w:firstRow="1" w:lastRow="0" w:firstColumn="1" w:lastColumn="0" w:noHBand="0" w:noVBand="1"/>
      </w:tblPr>
      <w:tblGrid>
        <w:gridCol w:w="636"/>
        <w:gridCol w:w="8724"/>
      </w:tblGrid>
      <w:tr w:rsidR="00FB7808" w:rsidTr="00F166FF" w14:paraId="03336F94" w14:textId="77777777">
        <w:tc>
          <w:tcPr>
            <w:tcW w:w="636" w:type="dxa"/>
            <w:tcBorders>
              <w:top w:val="single" w:color="ED7D31" w:themeColor="accent2" w:sz="4" w:space="0"/>
              <w:bottom w:val="single" w:color="ED7D31" w:themeColor="accent2" w:sz="4" w:space="0"/>
            </w:tcBorders>
          </w:tcPr>
          <w:p w:rsidR="00FB7808" w:rsidP="00F166FF" w:rsidRDefault="00FB7808" w14:paraId="6D4BCD13" w14:textId="77777777">
            <w:pPr>
              <w:pStyle w:val="Table"/>
            </w:pPr>
            <w:r w:rsidRPr="000A16A4">
              <w:rPr>
                <w:noProof/>
              </w:rPr>
              <w:drawing>
                <wp:inline distT="0" distB="0" distL="0" distR="0" wp14:anchorId="3B3EE7FB" wp14:editId="725C88A6">
                  <wp:extent cx="264032" cy="256032"/>
                  <wp:effectExtent l="0" t="0" r="3175" b="0"/>
                  <wp:docPr id="62" name="Picture 6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00FB7808" w:rsidP="00F166FF" w:rsidRDefault="00FB7808" w14:paraId="10074D76" w14:textId="785F4244">
            <w:pPr>
              <w:pStyle w:val="Table"/>
            </w:pPr>
            <w:r>
              <w:t xml:space="preserve">The </w:t>
            </w:r>
            <w:r>
              <w:rPr>
                <w:b/>
                <w:bCs/>
              </w:rPr>
              <w:t>allowable charge</w:t>
            </w:r>
            <w:r>
              <w:t xml:space="preserve"> </w:t>
            </w:r>
            <w:r w:rsidR="009E3618">
              <w:t xml:space="preserve">generally </w:t>
            </w:r>
            <w:r>
              <w:t>is the negotiated amount that in-network providers have agreed to accept as payment in full for a covered service. Out-of-network providers may not accept the allowable charge as payment in full.</w:t>
            </w:r>
          </w:p>
        </w:tc>
      </w:tr>
    </w:tbl>
    <w:p w:rsidRPr="00C351A3" w:rsidR="00FB7808" w:rsidP="00FB7808" w:rsidRDefault="00FB7808" w14:paraId="674C2DB8" w14:textId="77777777">
      <w:pPr>
        <w:pStyle w:val="Table"/>
        <w:rPr>
          <w:i/>
          <w:sz w:val="10"/>
        </w:rPr>
      </w:pPr>
      <w:r w:rsidRPr="00C351A3">
        <w:rPr>
          <w:noProof/>
          <w:sz w:val="10"/>
        </w:rPr>
        <w:tab/>
      </w:r>
    </w:p>
    <w:p w:rsidR="00FB7808" w:rsidP="00FB7808" w:rsidRDefault="00FB7808" w14:paraId="7082EB72" w14:textId="77777777">
      <w:r>
        <w:t>Note: The Plan will not discriminate against a health care professional or facility that acts within the scope of its license or certification under applicable state laws when choosing in-network health care professionals and facilities.</w:t>
      </w:r>
    </w:p>
    <w:p w:rsidR="00FB7808" w:rsidP="00FB7808" w:rsidRDefault="00FB7808" w14:paraId="698F7211" w14:textId="0193B0D3">
      <w:r w:rsidRPr="001848F3">
        <w:t xml:space="preserve">If you </w:t>
      </w:r>
      <w:r w:rsidR="00B90107">
        <w:t>obtain</w:t>
      </w:r>
      <w:r w:rsidRPr="001848F3" w:rsidR="00B90107">
        <w:t xml:space="preserve"> </w:t>
      </w:r>
      <w:r w:rsidRPr="001848F3">
        <w:t xml:space="preserve">care </w:t>
      </w:r>
      <w:r w:rsidR="00B90107">
        <w:t>from</w:t>
      </w:r>
      <w:r w:rsidRPr="001848F3" w:rsidR="00B90107">
        <w:t xml:space="preserve"> </w:t>
      </w:r>
      <w:r w:rsidRPr="001848F3">
        <w:t xml:space="preserve">an out-of-network provider or facility, services </w:t>
      </w:r>
      <w:r w:rsidR="00B90107">
        <w:t xml:space="preserve">generally </w:t>
      </w:r>
      <w:r w:rsidRPr="001848F3">
        <w:t xml:space="preserve">are covered at a lower out-of-network benefit level. </w:t>
      </w:r>
      <w:r w:rsidR="00B90107">
        <w:t>Except as provided under Federal Surprise Billing Protection, t</w:t>
      </w:r>
      <w:r w:rsidRPr="001848F3">
        <w:t>he allowable charge is the least of the three amounts shown below:</w:t>
      </w:r>
    </w:p>
    <w:p w:rsidRPr="002D652B" w:rsidR="00FB7808" w:rsidRDefault="00FB7808" w14:paraId="3F17E78B" w14:textId="77777777">
      <w:pPr>
        <w:pStyle w:val="UBUL1"/>
        <w:numPr>
          <w:ilvl w:val="0"/>
          <w:numId w:val="28"/>
        </w:numPr>
        <w:rPr>
          <w:rFonts w:ascii="Segoe UI" w:hAnsi="Segoe UI" w:cstheme="minorBidi"/>
          <w:color w:val="595959" w:themeColor="text1" w:themeTint="A6"/>
          <w:sz w:val="20"/>
        </w:rPr>
      </w:pPr>
      <w:r w:rsidRPr="001848F3">
        <w:rPr>
          <w:rFonts w:ascii="Segoe UI" w:hAnsi="Segoe UI" w:cstheme="minorBidi"/>
          <w:color w:val="595959" w:themeColor="text1" w:themeTint="A6"/>
          <w:sz w:val="20"/>
        </w:rPr>
        <w:t>An amount that is no less than the lowest amount we pay for the same or similar service from a comparable in-network provider</w:t>
      </w:r>
    </w:p>
    <w:p w:rsidRPr="002D652B" w:rsidR="00FB7808" w:rsidRDefault="00FB7808" w14:paraId="131A9285" w14:textId="7777777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FB7808" w:rsidRDefault="00FB7808" w14:paraId="7D73B5AE" w14:textId="7777777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rsidR="007843C0" w:rsidP="00FB7808" w:rsidRDefault="00002E55" w14:paraId="62E9F67A" w14:textId="207BD67C">
      <w:pPr>
        <w:spacing w:before="160"/>
        <w:rPr>
          <w:rFonts w:cs="Segoe UI"/>
        </w:rPr>
      </w:pPr>
      <w:r w:rsidRPr="0047183D">
        <w:rPr>
          <w:rFonts w:cs="Segoe UI"/>
        </w:rPr>
        <w:t xml:space="preserve">The allowable charge may be adjusted pursuant to </w:t>
      </w:r>
      <w:r w:rsidR="00B263C4">
        <w:rPr>
          <w:rFonts w:cs="Segoe UI"/>
        </w:rPr>
        <w:t xml:space="preserve">the plan </w:t>
      </w:r>
      <w:proofErr w:type="gramStart"/>
      <w:r w:rsidR="00B263C4">
        <w:rPr>
          <w:rFonts w:cs="Segoe UI"/>
        </w:rPr>
        <w:t>administrator’s</w:t>
      </w:r>
      <w:r w:rsidRPr="0047183D">
        <w:rPr>
          <w:rFonts w:cs="Segoe UI"/>
        </w:rPr>
        <w:t xml:space="preserve">  payment</w:t>
      </w:r>
      <w:proofErr w:type="gramEnd"/>
      <w:r w:rsidRPr="0047183D">
        <w:rPr>
          <w:rFonts w:cs="Segoe UI"/>
        </w:rPr>
        <w:t xml:space="preserve"> policies. For more information or assistance in determining whether or how </w:t>
      </w:r>
      <w:r w:rsidR="007843C0">
        <w:rPr>
          <w:rFonts w:cs="Segoe UI"/>
        </w:rPr>
        <w:t xml:space="preserve">the plan </w:t>
      </w:r>
      <w:proofErr w:type="gramStart"/>
      <w:r w:rsidR="007843C0">
        <w:rPr>
          <w:rFonts w:cs="Segoe UI"/>
        </w:rPr>
        <w:t>administrator’s</w:t>
      </w:r>
      <w:r w:rsidRPr="0047183D">
        <w:rPr>
          <w:rFonts w:cs="Segoe UI"/>
        </w:rPr>
        <w:t xml:space="preserve">  payment</w:t>
      </w:r>
      <w:proofErr w:type="gramEnd"/>
      <w:r w:rsidRPr="0047183D">
        <w:rPr>
          <w:rFonts w:cs="Segoe UI"/>
        </w:rPr>
        <w:t xml:space="preserve"> policies may </w:t>
      </w:r>
      <w:proofErr w:type="gramStart"/>
      <w:r w:rsidRPr="0047183D">
        <w:rPr>
          <w:rFonts w:cs="Segoe UI"/>
        </w:rPr>
        <w:t>impact</w:t>
      </w:r>
      <w:proofErr w:type="gramEnd"/>
      <w:r w:rsidRPr="0047183D">
        <w:rPr>
          <w:rFonts w:cs="Segoe UI"/>
        </w:rPr>
        <w:t xml:space="preserve"> the allowable charge for a particular claim, contact </w:t>
      </w:r>
      <w:r w:rsidR="007843C0">
        <w:rPr>
          <w:rFonts w:cs="Segoe UI"/>
        </w:rPr>
        <w:t>their customer services at:</w:t>
      </w:r>
    </w:p>
    <w:p w:rsidR="007843C0" w:rsidRDefault="00002E55" w14:paraId="7295A991" w14:textId="77777777">
      <w:pPr>
        <w:pStyle w:val="ListParagraph"/>
        <w:numPr>
          <w:ilvl w:val="0"/>
          <w:numId w:val="79"/>
        </w:numPr>
        <w:spacing w:before="160"/>
      </w:pPr>
      <w:r w:rsidRPr="0047183D">
        <w:rPr>
          <w:rFonts w:cs="Segoe UI"/>
        </w:rPr>
        <w:t>Premera Customer Service at (800) 676-</w:t>
      </w:r>
      <w:r w:rsidRPr="001848F3">
        <w:t>1411</w:t>
      </w:r>
    </w:p>
    <w:p w:rsidR="00561D81" w:rsidRDefault="007843C0" w14:paraId="4D1CF5FF" w14:textId="771A54AE">
      <w:pPr>
        <w:pStyle w:val="ListParagraph"/>
        <w:numPr>
          <w:ilvl w:val="0"/>
          <w:numId w:val="79"/>
        </w:numPr>
        <w:spacing w:before="160"/>
      </w:pPr>
      <w:r>
        <w:rPr>
          <w:rFonts w:cs="Segoe UI"/>
        </w:rPr>
        <w:t>Surest Customer Service at (866) 222-</w:t>
      </w:r>
      <w:r>
        <w:t>1298</w:t>
      </w:r>
    </w:p>
    <w:p w:rsidR="00561D81" w:rsidP="005C332B" w:rsidRDefault="00561D81" w14:paraId="23BD916F" w14:textId="2C1A0227">
      <w:pPr>
        <w:ind w:right="540"/>
      </w:pPr>
      <w:r>
        <w:t xml:space="preserve">Review the </w:t>
      </w:r>
      <w:hyperlink w:history="1" w:anchor="_Glossary">
        <w:r w:rsidRPr="00FB7808">
          <w:rPr>
            <w:rStyle w:val="Hyperlink"/>
            <w:rFonts w:cstheme="minorBidi"/>
            <w:szCs w:val="22"/>
          </w:rPr>
          <w:t>glossary</w:t>
        </w:r>
      </w:hyperlink>
      <w:r>
        <w:t xml:space="preserve"> for a full definition.</w:t>
      </w:r>
    </w:p>
    <w:p w:rsidR="004408DC" w:rsidP="005C332B" w:rsidRDefault="004408DC" w14:paraId="62860B64" w14:textId="015DA33D">
      <w:pPr>
        <w:ind w:right="540"/>
      </w:pPr>
      <w:r>
        <w:t>Additional considerations include:</w:t>
      </w:r>
    </w:p>
    <w:p w:rsidR="004408DC" w:rsidP="005C332B" w:rsidRDefault="004408DC" w14:paraId="4B6FD983" w14:textId="77777777">
      <w:pPr>
        <w:pStyle w:val="BulletLevel1"/>
        <w:ind w:right="540"/>
      </w:pPr>
      <w:r>
        <w:t>You may have to pay the provider and submit a claim for reimbursement</w:t>
      </w:r>
    </w:p>
    <w:p w:rsidR="004408DC" w:rsidRDefault="004408DC" w14:paraId="1CF85CCB" w14:textId="3F6B3580">
      <w:pPr>
        <w:pStyle w:val="BulletLevel1LastBullet1"/>
        <w:numPr>
          <w:ilvl w:val="0"/>
          <w:numId w:val="1"/>
        </w:numPr>
        <w:ind w:right="540"/>
      </w:pPr>
      <w:r>
        <w:t xml:space="preserve">Coverage under the plan is limited to the allowable charge; you are responsible for any amount </w:t>
      </w:r>
      <w:r w:rsidR="00911112">
        <w:t xml:space="preserve">the provider </w:t>
      </w:r>
      <w:r>
        <w:t>charge</w:t>
      </w:r>
      <w:r w:rsidR="00911112">
        <w:t>s</w:t>
      </w:r>
      <w:r>
        <w:t xml:space="preserve"> above the allowable charge</w:t>
      </w:r>
      <w:r w:rsidR="00911112">
        <w:t>, where applicable</w:t>
      </w:r>
    </w:p>
    <w:p w:rsidR="004408DC" w:rsidP="005C332B" w:rsidRDefault="004408DC" w14:paraId="7F0CA84A" w14:textId="77777777">
      <w:pPr>
        <w:ind w:right="540"/>
      </w:pPr>
      <w:r>
        <w:t xml:space="preserve">Below is an example of how much you can save through the negotiated rates that you receive with in-network provider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In-network verses out-of-network care "/>
      </w:tblPr>
      <w:tblGrid>
        <w:gridCol w:w="2394"/>
        <w:gridCol w:w="2394"/>
        <w:gridCol w:w="2394"/>
      </w:tblGrid>
      <w:tr w:rsidRPr="007003BC" w:rsidR="004408DC" w:rsidTr="00374451" w14:paraId="29892656" w14:textId="77777777">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color="ED7D31" w:themeColor="accent2" w:sz="8" w:space="0"/>
            </w:tcBorders>
            <w:vAlign w:val="bottom"/>
          </w:tcPr>
          <w:p w:rsidRPr="00572FA3" w:rsidR="004408DC" w:rsidP="00295F48" w:rsidRDefault="004408DC" w14:paraId="23A12934" w14:textId="1DA6541D">
            <w:pPr>
              <w:pStyle w:val="Table"/>
              <w:jc w:val="center"/>
              <w:rPr>
                <w:color w:val="FFFFFF" w:themeColor="background1"/>
              </w:rPr>
            </w:pPr>
            <w:r>
              <w:rPr>
                <w:color w:val="FFFFFF" w:themeColor="background1"/>
              </w:rPr>
              <w:t>Out-of-network charge</w:t>
            </w:r>
            <w:r w:rsidR="004A23BE">
              <w:rPr>
                <w:color w:val="FFFFFF" w:themeColor="background1"/>
              </w:rPr>
              <w:t>, subject to deductible</w:t>
            </w:r>
          </w:p>
        </w:tc>
        <w:tc>
          <w:tcPr>
            <w:tcW w:w="2394" w:type="dxa"/>
            <w:tcBorders>
              <w:bottom w:val="single" w:color="ED7D31" w:themeColor="accent2" w:sz="8" w:space="0"/>
            </w:tcBorders>
            <w:vAlign w:val="bottom"/>
          </w:tcPr>
          <w:p w:rsidRPr="00572FA3" w:rsidR="004408DC" w:rsidP="00295F48" w:rsidRDefault="004408DC" w14:paraId="78B66F5A" w14:textId="425531D9">
            <w:pPr>
              <w:pStyle w:val="Table"/>
              <w:jc w:val="center"/>
              <w:rPr>
                <w:color w:val="FFFFFF" w:themeColor="background1"/>
              </w:rPr>
            </w:pPr>
            <w:r w:rsidRPr="00572FA3">
              <w:rPr>
                <w:color w:val="FFFFFF" w:themeColor="background1"/>
              </w:rPr>
              <w:t>In-network charge (allowable charge)</w:t>
            </w:r>
            <w:r w:rsidR="004A23BE">
              <w:rPr>
                <w:color w:val="FFFFFF" w:themeColor="background1"/>
              </w:rPr>
              <w:t>, subject to deductible</w:t>
            </w:r>
          </w:p>
        </w:tc>
        <w:tc>
          <w:tcPr>
            <w:tcW w:w="2394" w:type="dxa"/>
            <w:tcBorders>
              <w:bottom w:val="single" w:color="ED7D31" w:themeColor="accent2" w:sz="8" w:space="0"/>
            </w:tcBorders>
            <w:vAlign w:val="bottom"/>
          </w:tcPr>
          <w:p w:rsidRPr="00572FA3" w:rsidR="004408DC" w:rsidP="00295F48" w:rsidRDefault="004B6D38" w14:paraId="09DACA22" w14:textId="7FD7BF43">
            <w:pPr>
              <w:pStyle w:val="Table"/>
              <w:jc w:val="center"/>
              <w:rPr>
                <w:color w:val="FFFFFF" w:themeColor="background1"/>
              </w:rPr>
            </w:pPr>
            <w:r>
              <w:rPr>
                <w:color w:val="FFFFFF" w:themeColor="background1"/>
              </w:rPr>
              <w:t>I</w:t>
            </w:r>
            <w:r w:rsidRPr="00572FA3" w:rsidR="004408DC">
              <w:rPr>
                <w:color w:val="FFFFFF" w:themeColor="background1"/>
              </w:rPr>
              <w:t>n-network provider</w:t>
            </w:r>
            <w:r w:rsidR="0027318B">
              <w:rPr>
                <w:color w:val="FFFFFF" w:themeColor="background1"/>
              </w:rPr>
              <w:t xml:space="preserve"> savings</w:t>
            </w:r>
          </w:p>
        </w:tc>
      </w:tr>
      <w:tr w:rsidR="004408DC" w:rsidTr="00295F48" w14:paraId="286EE3E1" w14:textId="77777777">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color="7F7F7F" w:themeColor="text1" w:themeTint="80" w:sz="4" w:space="0"/>
              <w:right w:val="single" w:color="7F7F7F" w:themeColor="text1" w:themeTint="80" w:sz="4" w:space="0"/>
            </w:tcBorders>
          </w:tcPr>
          <w:p w:rsidR="004408DC" w:rsidP="00295F48" w:rsidRDefault="004408DC" w14:paraId="0D907CA0" w14:textId="77777777">
            <w:pPr>
              <w:pStyle w:val="Table"/>
              <w:jc w:val="center"/>
            </w:pPr>
            <w:r>
              <w:t>$150</w:t>
            </w:r>
          </w:p>
        </w:tc>
        <w:tc>
          <w:tcPr>
            <w:tcW w:w="2394" w:type="dxa"/>
            <w:tcBorders>
              <w:left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7B09AF42" w14:textId="77777777">
            <w:pPr>
              <w:pStyle w:val="Table"/>
              <w:jc w:val="center"/>
            </w:pPr>
            <w:r>
              <w:t>$100</w:t>
            </w:r>
          </w:p>
        </w:tc>
        <w:tc>
          <w:tcPr>
            <w:tcW w:w="2394" w:type="dxa"/>
            <w:tcBorders>
              <w:left w:val="single" w:color="7F7F7F" w:themeColor="text1" w:themeTint="80" w:sz="4" w:space="0"/>
              <w:bottom w:val="single" w:color="7F7F7F" w:themeColor="text1" w:themeTint="80" w:sz="4" w:space="0"/>
            </w:tcBorders>
          </w:tcPr>
          <w:p w:rsidR="004408DC" w:rsidP="00295F48" w:rsidRDefault="004408DC" w14:paraId="3D956C77" w14:textId="77777777">
            <w:pPr>
              <w:pStyle w:val="Table"/>
              <w:jc w:val="center"/>
            </w:pPr>
            <w:r>
              <w:t>$50</w:t>
            </w:r>
          </w:p>
        </w:tc>
      </w:tr>
    </w:tbl>
    <w:p w:rsidR="009126E1" w:rsidP="009126E1" w:rsidRDefault="009126E1" w14:paraId="030C0366" w14:textId="77777777">
      <w:pPr>
        <w:pStyle w:val="Heading3"/>
        <w:rPr>
          <w:rFonts w:ascii="Segoe UI Semibold" w:hAnsi="Segoe UI Semibold" w:cs="Segoe UI Semibold"/>
          <w:sz w:val="28"/>
          <w:szCs w:val="28"/>
        </w:rPr>
      </w:pPr>
      <w:bookmarkStart w:name="_Toc147931341" w:id="1728"/>
      <w:bookmarkStart w:name="_Toc147931629" w:id="1729"/>
      <w:bookmarkStart w:name="_Toc147933293" w:id="1730"/>
      <w:bookmarkStart w:name="_Toc172462908" w:id="1731"/>
      <w:bookmarkStart w:name="_Toc179990231" w:id="1732"/>
      <w:bookmarkStart w:name="_Toc179993081" w:id="1733"/>
      <w:bookmarkStart w:name="_Toc364753354" w:id="1734"/>
      <w:bookmarkStart w:name="_Toc423430183" w:id="1735"/>
      <w:bookmarkStart w:name="_Toc423430619" w:id="1736"/>
      <w:bookmarkStart w:name="_Toc423430795" w:id="1737"/>
      <w:bookmarkStart w:name="_Toc423430968" w:id="1738"/>
      <w:bookmarkStart w:name="_Toc423431144" w:id="1739"/>
      <w:bookmarkStart w:name="_Toc423939014" w:id="1740"/>
      <w:bookmarkStart w:name="_Toc528225549" w:id="1741"/>
      <w:bookmarkStart w:name="_Toc528225728" w:id="1742"/>
      <w:bookmarkStart w:name="_Toc528226351" w:id="1743"/>
      <w:bookmarkStart w:name="_Toc50119012" w:id="1744"/>
      <w:bookmarkStart w:name="_Toc50120169" w:id="1745"/>
      <w:bookmarkStart w:name="_Toc50123063" w:id="1746"/>
      <w:bookmarkStart w:name="_Toc50576892" w:id="1747"/>
      <w:bookmarkStart w:name="_Toc50577445" w:id="1748"/>
      <w:bookmarkStart w:name="_Toc50577744" w:id="1749"/>
      <w:bookmarkStart w:name="_Toc50578330" w:id="1750"/>
      <w:bookmarkStart w:name="_Toc50578585" w:id="1751"/>
      <w:bookmarkStart w:name="_Toc50578787" w:id="1752"/>
      <w:bookmarkStart w:name="_Toc52895678" w:id="1753"/>
      <w:bookmarkStart w:name="_Toc52895859" w:id="1754"/>
      <w:bookmarkStart w:name="_Toc52896040" w:id="1755"/>
      <w:r>
        <w:rPr>
          <w:rFonts w:ascii="Segoe UI Semibold" w:hAnsi="Segoe UI Semibold" w:cs="Segoe UI Semibold"/>
          <w:sz w:val="28"/>
          <w:szCs w:val="28"/>
        </w:rPr>
        <w:t>Federal No Surprise Billing Protection</w:t>
      </w:r>
      <w:bookmarkEnd w:id="1728"/>
      <w:bookmarkEnd w:id="1729"/>
      <w:bookmarkEnd w:id="1730"/>
      <w:bookmarkEnd w:id="1731"/>
      <w:bookmarkEnd w:id="1732"/>
      <w:bookmarkEnd w:id="1733"/>
    </w:p>
    <w:p w:rsidR="006661D5" w:rsidP="006661D5" w:rsidRDefault="006661D5" w14:paraId="22BBEC73" w14:textId="77777777">
      <w:r>
        <w:t xml:space="preserve">Out-of-network providers generally have the right to charge you more than the Plan’s allowed amount or allowable charge for a covered service. This is called “balance billing.” However, Federal law protects you from </w:t>
      </w:r>
      <w:proofErr w:type="gramStart"/>
      <w:r>
        <w:t>balance</w:t>
      </w:r>
      <w:proofErr w:type="gramEnd"/>
      <w:r>
        <w:t xml:space="preserve"> billing for the following types of services:</w:t>
      </w:r>
    </w:p>
    <w:p w:rsidR="006661D5" w:rsidRDefault="006661D5" w14:paraId="1E6AB033" w14:textId="0D8C9312">
      <w:pPr>
        <w:pStyle w:val="ListParagraph"/>
        <w:numPr>
          <w:ilvl w:val="0"/>
          <w:numId w:val="46"/>
        </w:numPr>
      </w:pPr>
      <w:r w:rsidRPr="00C0409F">
        <w:t>Emergency Care</w:t>
      </w:r>
      <w:r>
        <w:t xml:space="preserve"> from an out-of-network hospital or independent freestanding emergency department. </w:t>
      </w:r>
    </w:p>
    <w:p w:rsidR="006661D5" w:rsidRDefault="006661D5" w14:paraId="7DF665BF" w14:textId="25C3D006">
      <w:pPr>
        <w:pStyle w:val="ListParagraph"/>
        <w:numPr>
          <w:ilvl w:val="0"/>
          <w:numId w:val="46"/>
        </w:numPr>
      </w:pPr>
      <w:r>
        <w:t>Out-of-network air ambulance services</w:t>
      </w:r>
    </w:p>
    <w:p w:rsidR="006661D5" w:rsidRDefault="006661D5" w14:paraId="70AA4CB1" w14:textId="7405C9B5">
      <w:pPr>
        <w:pStyle w:val="ListParagraph"/>
        <w:numPr>
          <w:ilvl w:val="0"/>
          <w:numId w:val="44"/>
        </w:numPr>
      </w:pPr>
      <w: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rsidR="00CA13F6" w:rsidRDefault="00CA13F6" w14:paraId="1E79886E" w14:textId="77777777">
      <w:pPr>
        <w:pStyle w:val="ListParagraph"/>
        <w:numPr>
          <w:ilvl w:val="1"/>
          <w:numId w:val="44"/>
        </w:numPr>
      </w:pPr>
      <w:r>
        <w:t>Assistant Surgeon</w:t>
      </w:r>
    </w:p>
    <w:p w:rsidR="006661D5" w:rsidRDefault="006661D5" w14:paraId="386D2AF3" w14:textId="0D0546CB">
      <w:pPr>
        <w:pStyle w:val="ListParagraph"/>
        <w:numPr>
          <w:ilvl w:val="1"/>
          <w:numId w:val="44"/>
        </w:numPr>
      </w:pPr>
      <w:r>
        <w:t>Anesthesia</w:t>
      </w:r>
    </w:p>
    <w:p w:rsidR="006661D5" w:rsidRDefault="006661D5" w14:paraId="4F157F26" w14:textId="77777777">
      <w:pPr>
        <w:pStyle w:val="ListParagraph"/>
        <w:numPr>
          <w:ilvl w:val="1"/>
          <w:numId w:val="44"/>
        </w:numPr>
      </w:pPr>
      <w:r>
        <w:t>Pathology</w:t>
      </w:r>
    </w:p>
    <w:p w:rsidR="006661D5" w:rsidRDefault="006661D5" w14:paraId="06BBAA9A" w14:textId="77777777">
      <w:pPr>
        <w:pStyle w:val="ListParagraph"/>
        <w:numPr>
          <w:ilvl w:val="1"/>
          <w:numId w:val="44"/>
        </w:numPr>
      </w:pPr>
      <w:r>
        <w:t>Radiology</w:t>
      </w:r>
    </w:p>
    <w:p w:rsidR="006661D5" w:rsidRDefault="006661D5" w14:paraId="688C8898" w14:textId="77777777">
      <w:pPr>
        <w:pStyle w:val="ListParagraph"/>
        <w:numPr>
          <w:ilvl w:val="1"/>
          <w:numId w:val="44"/>
        </w:numPr>
      </w:pPr>
      <w:r>
        <w:t xml:space="preserve">Laboratory </w:t>
      </w:r>
    </w:p>
    <w:p w:rsidR="006661D5" w:rsidRDefault="006661D5" w14:paraId="72612753" w14:textId="77777777">
      <w:pPr>
        <w:pStyle w:val="ListParagraph"/>
        <w:numPr>
          <w:ilvl w:val="1"/>
          <w:numId w:val="44"/>
        </w:numPr>
      </w:pPr>
      <w:r>
        <w:t>Hospitalist Care</w:t>
      </w:r>
    </w:p>
    <w:p w:rsidR="006661D5" w:rsidP="006661D5" w:rsidRDefault="006661D5" w14:paraId="259345DB" w14:textId="77777777">
      <w:r>
        <w:t xml:space="preserve">Solely for purposes of determining your cost-sharing obligations for these services, the allowed amount or allowable charge is the lesser of (1) </w:t>
      </w:r>
      <w:r w:rsidRPr="0065194D">
        <w:t xml:space="preserve">the out-of-network provider’s or facility’s billed charges, or (2) </w:t>
      </w:r>
      <w:r>
        <w:t>the Plan’s median in-network rate for the same or similar service provided in the same or similar specialty in the same geographic area (or any other amount specified for this purpose under applicable law).</w:t>
      </w:r>
    </w:p>
    <w:p w:rsidR="00762CDC" w:rsidP="006661D5" w:rsidRDefault="006661D5" w14:paraId="226354F6" w14:textId="4D06D00F">
      <w: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rsidR="00643475" w:rsidP="006661D5" w:rsidRDefault="00643475" w14:paraId="72E42B4F" w14:textId="4D06D00F">
      <w:pPr>
        <w:rPr>
          <w:sz w:val="48"/>
          <w:szCs w:val="48"/>
        </w:rPr>
      </w:pPr>
    </w:p>
    <w:p w:rsidR="00643475" w:rsidP="006661D5" w:rsidRDefault="00643475" w14:paraId="55C6C6FF" w14:textId="4D06D00F">
      <w:pPr>
        <w:rPr>
          <w:sz w:val="48"/>
          <w:szCs w:val="48"/>
        </w:rPr>
      </w:pPr>
    </w:p>
    <w:p w:rsidR="00643475" w:rsidP="006661D5" w:rsidRDefault="00643475" w14:paraId="3060CED4" w14:textId="4D06D00F">
      <w:pPr>
        <w:rPr>
          <w:sz w:val="48"/>
          <w:szCs w:val="48"/>
        </w:rPr>
      </w:pPr>
    </w:p>
    <w:p w:rsidRPr="00B82113" w:rsidR="004408DC" w:rsidP="0060404C" w:rsidRDefault="004408DC" w14:paraId="4128EFA0" w14:textId="5F1D66D8">
      <w:pPr>
        <w:rPr>
          <w:szCs w:val="48"/>
        </w:rPr>
      </w:pPr>
      <w:r w:rsidRPr="0060404C">
        <w:rPr>
          <w:sz w:val="48"/>
          <w:szCs w:val="48"/>
        </w:rPr>
        <w:t xml:space="preserve">Plan </w:t>
      </w:r>
      <w:bookmarkEnd w:id="1734"/>
      <w:r w:rsidR="007C1E24">
        <w:rPr>
          <w:sz w:val="48"/>
          <w:szCs w:val="48"/>
        </w:rPr>
        <w:t>comparis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4408DC" w:rsidP="005C332B" w:rsidRDefault="004408DC" w14:paraId="5A7DB280" w14:textId="29BC1DBF">
      <w:pPr>
        <w:keepNext/>
        <w:ind w:right="540"/>
      </w:pPr>
      <w:r>
        <w:t xml:space="preserve">The table below </w:t>
      </w:r>
      <w:r w:rsidR="00480BEF">
        <w:t xml:space="preserve">compares </w:t>
      </w:r>
      <w:r w:rsidR="00461CC8">
        <w:t>the medical plans on various characteristics</w:t>
      </w:r>
      <w:proofErr w:type="gramStart"/>
      <w:r w:rsidR="009C13F9">
        <w:t xml:space="preserve">. </w:t>
      </w:r>
      <w:r>
        <w:t>.</w:t>
      </w:r>
      <w:proofErr w:type="gramEnd"/>
      <w:r>
        <w:t xml:space="preserve"> For complete details, review the following sections on each medical plan.</w:t>
      </w:r>
    </w:p>
    <w:tbl>
      <w:tblPr>
        <w:tblStyle w:val="TableGrid"/>
        <w:tblW w:w="0" w:type="auto"/>
        <w:tblCellMar>
          <w:top w:w="58" w:type="dxa"/>
          <w:left w:w="115" w:type="dxa"/>
          <w:bottom w:w="58" w:type="dxa"/>
          <w:right w:w="115" w:type="dxa"/>
        </w:tblCellMar>
        <w:tblLook w:val="04A0" w:firstRow="1" w:lastRow="0" w:firstColumn="1" w:lastColumn="0" w:noHBand="0" w:noVBand="1"/>
        <w:tblCaption w:val="Plan features"/>
        <w:tblDescription w:val="The table below provides some of the basic features for the medical plans"/>
      </w:tblPr>
      <w:tblGrid>
        <w:gridCol w:w="1110"/>
        <w:gridCol w:w="1099"/>
        <w:gridCol w:w="2209"/>
        <w:gridCol w:w="1882"/>
        <w:gridCol w:w="3060"/>
      </w:tblGrid>
      <w:tr w:rsidRPr="00F21BDB" w:rsidR="004408DC" w:rsidTr="00241443" w14:paraId="6265B2F8" w14:textId="16EA514D">
        <w:trPr>
          <w:cantSplit/>
          <w:trHeight w:val="29"/>
          <w:tblHeader/>
        </w:trPr>
        <w:tc>
          <w:tcPr>
            <w:tcW w:w="2209" w:type="dxa"/>
            <w:gridSpan w:val="2"/>
            <w:shd w:val="clear" w:color="auto" w:fill="ED7D31" w:themeFill="accent2"/>
            <w:vAlign w:val="bottom"/>
          </w:tcPr>
          <w:p w:rsidR="0003475D" w:rsidDel="007B02F8" w:rsidP="00EF6E15" w:rsidRDefault="0003475D" w14:paraId="752E3810" w14:textId="0C9EEFA4">
            <w:pPr>
              <w:pStyle w:val="Table"/>
              <w:jc w:val="right"/>
              <w:rPr>
                <w:b/>
                <w:color w:val="FFFFFF" w:themeColor="background1"/>
              </w:rPr>
            </w:pPr>
          </w:p>
        </w:tc>
        <w:tc>
          <w:tcPr>
            <w:tcW w:w="2209" w:type="dxa"/>
            <w:shd w:val="clear" w:color="auto" w:fill="ED7D31" w:themeFill="accent2"/>
            <w:vAlign w:val="bottom"/>
          </w:tcPr>
          <w:p w:rsidRPr="00BE4384" w:rsidR="004408DC" w:rsidP="00295F48" w:rsidRDefault="0003475D" w14:paraId="2335CF7D" w14:textId="020B2142">
            <w:pPr>
              <w:pStyle w:val="Table"/>
              <w:jc w:val="center"/>
              <w:rPr>
                <w:b/>
                <w:color w:val="FFFFFF" w:themeColor="background1"/>
              </w:rPr>
            </w:pPr>
            <w:r>
              <w:rPr>
                <w:b/>
                <w:color w:val="FFFFFF" w:themeColor="background1"/>
              </w:rPr>
              <w:t>Health Savings Plan (Premera)</w:t>
            </w:r>
          </w:p>
        </w:tc>
        <w:tc>
          <w:tcPr>
            <w:tcW w:w="1882" w:type="dxa"/>
            <w:shd w:val="clear" w:color="auto" w:fill="ED7D31" w:themeFill="accent2"/>
          </w:tcPr>
          <w:p w:rsidR="0003475D" w:rsidP="00295F48" w:rsidRDefault="0003475D" w14:paraId="0705D942" w14:textId="6A9580C8">
            <w:pPr>
              <w:pStyle w:val="Table"/>
              <w:jc w:val="center"/>
              <w:rPr>
                <w:b/>
                <w:color w:val="FFFFFF" w:themeColor="background1"/>
              </w:rPr>
            </w:pPr>
            <w:r>
              <w:rPr>
                <w:b/>
                <w:color w:val="FFFFFF" w:themeColor="background1"/>
              </w:rPr>
              <w:t>Hawaii Only Plan (Premera)</w:t>
            </w:r>
          </w:p>
        </w:tc>
        <w:tc>
          <w:tcPr>
            <w:tcW w:w="3060" w:type="dxa"/>
            <w:shd w:val="clear" w:color="auto" w:fill="ED7D31" w:themeFill="accent2"/>
          </w:tcPr>
          <w:p w:rsidR="0003475D" w:rsidP="00295F48" w:rsidRDefault="0003475D" w14:paraId="47955876" w14:textId="4E0BF9D1">
            <w:pPr>
              <w:pStyle w:val="Table"/>
              <w:jc w:val="center"/>
              <w:rPr>
                <w:b/>
                <w:color w:val="FFFFFF" w:themeColor="background1"/>
              </w:rPr>
            </w:pPr>
            <w:r>
              <w:rPr>
                <w:b/>
                <w:color w:val="FFFFFF" w:themeColor="background1"/>
              </w:rPr>
              <w:t>Surest Health Plan</w:t>
            </w:r>
          </w:p>
        </w:tc>
      </w:tr>
      <w:tr w:rsidR="004408DC" w:rsidTr="00241443" w14:paraId="36927E06" w14:textId="77777777">
        <w:trPr>
          <w:cantSplit/>
          <w:trHeight w:val="815"/>
        </w:trPr>
        <w:tc>
          <w:tcPr>
            <w:tcW w:w="1110" w:type="dxa"/>
            <w:tcBorders>
              <w:bottom w:val="single" w:color="7F7F7F" w:themeColor="text1" w:themeTint="80" w:sz="4" w:space="0"/>
              <w:right w:val="single" w:color="auto" w:sz="4" w:space="0"/>
            </w:tcBorders>
            <w:shd w:val="clear" w:color="auto" w:fill="D9D9D9" w:themeFill="background1" w:themeFillShade="D9"/>
          </w:tcPr>
          <w:p w:rsidRPr="00FF1E11" w:rsidR="004408DC" w:rsidP="00295F48" w:rsidRDefault="004408DC" w14:paraId="728FB5A6" w14:textId="77777777">
            <w:pPr>
              <w:pStyle w:val="Table"/>
              <w:rPr>
                <w:rFonts w:ascii="Segoe UI Semibold" w:hAnsi="Segoe UI Semibold"/>
              </w:rPr>
            </w:pPr>
            <w:r>
              <w:rPr>
                <w:rFonts w:ascii="Segoe UI Semibold" w:hAnsi="Segoe UI Semibold"/>
              </w:rPr>
              <w:t>Deciding where to get care</w:t>
            </w:r>
          </w:p>
        </w:tc>
        <w:tc>
          <w:tcPr>
            <w:tcW w:w="5190" w:type="dxa"/>
            <w:gridSpan w:val="3"/>
            <w:tcBorders>
              <w:top w:val="single" w:color="auto" w:sz="4" w:space="0"/>
              <w:left w:val="single" w:color="auto" w:sz="4" w:space="0"/>
              <w:bottom w:val="single" w:color="auto" w:sz="4" w:space="0"/>
              <w:right w:val="single" w:color="auto" w:sz="4" w:space="0"/>
            </w:tcBorders>
          </w:tcPr>
          <w:p w:rsidRPr="00D74D67" w:rsidR="00576290" w:rsidP="00295F48" w:rsidRDefault="00576290" w14:paraId="5464B9D0" w14:textId="77777777">
            <w:pPr>
              <w:pStyle w:val="TableBullets"/>
              <w:rPr>
                <w:szCs w:val="18"/>
              </w:rPr>
            </w:pPr>
            <w:r w:rsidRPr="00D74D67">
              <w:rPr>
                <w:szCs w:val="18"/>
              </w:rPr>
              <w:t>You decide each time you need medical care whether to use providers who are in-network or providers who are out-of-network</w:t>
            </w:r>
          </w:p>
          <w:p w:rsidRPr="00D74D67" w:rsidR="00576290" w:rsidP="00295F48" w:rsidRDefault="00576290" w14:paraId="646AB0E8" w14:textId="69FBF2B7">
            <w:pPr>
              <w:pStyle w:val="TableBullets"/>
              <w:rPr>
                <w:szCs w:val="18"/>
              </w:rPr>
            </w:pPr>
            <w:r w:rsidRPr="00D74D67">
              <w:rPr>
                <w:szCs w:val="18"/>
              </w:rPr>
              <w:t>When you need care, you can choose your doctors, including specialists. You do not need a referral to receive care.</w:t>
            </w:r>
          </w:p>
        </w:tc>
        <w:tc>
          <w:tcPr>
            <w:tcW w:w="3060" w:type="dxa"/>
            <w:tcBorders>
              <w:left w:val="single" w:color="auto" w:sz="4" w:space="0"/>
              <w:bottom w:val="single" w:color="7F7F7F" w:themeColor="text1" w:themeTint="80" w:sz="4" w:space="0"/>
              <w:right w:val="single" w:color="7F7F7F" w:themeColor="text1" w:themeTint="80" w:sz="4" w:space="0"/>
            </w:tcBorders>
          </w:tcPr>
          <w:p w:rsidRPr="00D74D67" w:rsidR="006713FA" w:rsidP="006713FA" w:rsidRDefault="006713FA" w14:paraId="055201E9" w14:textId="77777777">
            <w:pPr>
              <w:pStyle w:val="TableBullets"/>
              <w:rPr>
                <w:rFonts w:cs="Segoe UI"/>
                <w:szCs w:val="18"/>
              </w:rPr>
            </w:pPr>
            <w:r w:rsidRPr="00D74D67">
              <w:rPr>
                <w:rFonts w:cs="Segoe UI"/>
                <w:szCs w:val="18"/>
              </w:rPr>
              <w:t>You decide each time you need medical care whether to use providers who are in-network or providers who are out-of-network</w:t>
            </w:r>
          </w:p>
          <w:p w:rsidRPr="00D74D67" w:rsidR="006713FA" w:rsidP="006713FA" w:rsidRDefault="006713FA" w14:paraId="57F95E36" w14:textId="36200C6E">
            <w:pPr>
              <w:pStyle w:val="TableBullets"/>
              <w:rPr>
                <w:rFonts w:cs="Segoe UI"/>
                <w:szCs w:val="18"/>
              </w:rPr>
            </w:pPr>
            <w:r w:rsidRPr="00D74D67">
              <w:rPr>
                <w:rFonts w:cs="Segoe UI"/>
                <w:szCs w:val="18"/>
              </w:rPr>
              <w:t>When you need care, you can choose your doctors, including specialists. You do not need a referral to receive care.</w:t>
            </w:r>
          </w:p>
        </w:tc>
      </w:tr>
      <w:tr w:rsidR="004408DC" w:rsidTr="00241443" w14:paraId="509B0912" w14:textId="77777777">
        <w:trPr>
          <w:cantSplit/>
          <w:trHeight w:val="22"/>
        </w:trPr>
        <w:tc>
          <w:tcPr>
            <w:tcW w:w="1110" w:type="dxa"/>
            <w:tcBorders>
              <w:top w:val="single" w:color="7F7F7F" w:themeColor="text1" w:themeTint="80" w:sz="4" w:space="0"/>
              <w:bottom w:val="single" w:color="7F7F7F" w:themeColor="text1" w:themeTint="80" w:sz="4" w:space="0"/>
              <w:right w:val="single" w:color="auto" w:sz="4" w:space="0"/>
            </w:tcBorders>
            <w:shd w:val="clear" w:color="auto" w:fill="D9D9D9" w:themeFill="background1" w:themeFillShade="D9"/>
          </w:tcPr>
          <w:p w:rsidR="004408DC" w:rsidP="00295F48" w:rsidRDefault="004408DC" w14:paraId="2CF988B8" w14:textId="77777777">
            <w:pPr>
              <w:pStyle w:val="Table"/>
              <w:rPr>
                <w:rFonts w:ascii="Segoe UI Semibold" w:hAnsi="Segoe UI Semibold"/>
              </w:rPr>
            </w:pPr>
            <w:r>
              <w:rPr>
                <w:rFonts w:ascii="Segoe UI Semibold" w:hAnsi="Segoe UI Semibold"/>
              </w:rPr>
              <w:t>In-network vs. out-of-network</w:t>
            </w:r>
          </w:p>
        </w:tc>
        <w:tc>
          <w:tcPr>
            <w:tcW w:w="5190" w:type="dxa"/>
            <w:gridSpan w:val="3"/>
            <w:tcBorders>
              <w:top w:val="single" w:color="auto" w:sz="4" w:space="0"/>
              <w:left w:val="single" w:color="auto" w:sz="4" w:space="0"/>
              <w:bottom w:val="single" w:color="auto" w:sz="4" w:space="0"/>
              <w:right w:val="single" w:color="auto" w:sz="4" w:space="0"/>
            </w:tcBorders>
          </w:tcPr>
          <w:p w:rsidRPr="00D74D67" w:rsidR="00576290" w:rsidP="00295F48" w:rsidRDefault="00576290" w14:paraId="1D7FF08C" w14:textId="77777777">
            <w:pPr>
              <w:pStyle w:val="TableBullets"/>
              <w:rPr>
                <w:szCs w:val="18"/>
              </w:rPr>
            </w:pPr>
            <w:r w:rsidRPr="00D74D67">
              <w:rPr>
                <w:szCs w:val="18"/>
              </w:rPr>
              <w:t>Your out-of-pocket costs vary depending on whether you use in-network providers or out-of-network providers.</w:t>
            </w:r>
          </w:p>
          <w:p w:rsidRPr="00D74D67" w:rsidR="00576290" w:rsidP="00295F48" w:rsidRDefault="00576290" w14:paraId="69EE6C87" w14:textId="163EB856">
            <w:pPr>
              <w:pStyle w:val="TableBullets"/>
              <w:rPr>
                <w:szCs w:val="18"/>
              </w:rPr>
            </w:pPr>
            <w:r w:rsidRPr="00D74D67">
              <w:rPr>
                <w:szCs w:val="18"/>
              </w:rPr>
              <w:t>Your costs are lower when you use an in-network provider.</w:t>
            </w:r>
          </w:p>
        </w:tc>
        <w:tc>
          <w:tcPr>
            <w:tcW w:w="3060" w:type="dxa"/>
            <w:tcBorders>
              <w:top w:val="single" w:color="7F7F7F" w:themeColor="text1" w:themeTint="80" w:sz="4" w:space="0"/>
              <w:left w:val="single" w:color="auto" w:sz="4" w:space="0"/>
              <w:bottom w:val="single" w:color="7F7F7F" w:themeColor="text1" w:themeTint="80" w:sz="4" w:space="0"/>
              <w:right w:val="single" w:color="7F7F7F" w:themeColor="text1" w:themeTint="80" w:sz="4" w:space="0"/>
            </w:tcBorders>
          </w:tcPr>
          <w:p w:rsidRPr="00284B76" w:rsidR="00284B76" w:rsidP="00284B76" w:rsidRDefault="00284B76" w14:paraId="1B0AAFB7" w14:textId="77777777">
            <w:pPr>
              <w:pStyle w:val="TableBullets"/>
              <w:rPr>
                <w:rFonts w:cs="Segoe UI"/>
              </w:rPr>
            </w:pPr>
            <w:r w:rsidRPr="00284B76">
              <w:rPr>
                <w:rFonts w:cs="Segoe UI"/>
              </w:rPr>
              <w:t>Your out-of-pocket costs vary depending on whether you use in-network providers or out-of-network providers.</w:t>
            </w:r>
          </w:p>
          <w:p w:rsidRPr="00284B76" w:rsidR="00284B76" w:rsidP="00284B76" w:rsidRDefault="00284B76" w14:paraId="0F9BDEA4" w14:textId="0403BE0D">
            <w:pPr>
              <w:pStyle w:val="TableBullets"/>
              <w:rPr>
                <w:rFonts w:cs="Segoe UI"/>
              </w:rPr>
            </w:pPr>
            <w:r w:rsidRPr="00284B76">
              <w:rPr>
                <w:rFonts w:cs="Segoe UI"/>
              </w:rPr>
              <w:t>Your costs are lower when you use an in-network provider.</w:t>
            </w:r>
          </w:p>
        </w:tc>
      </w:tr>
      <w:tr w:rsidR="004408DC" w:rsidTr="00241443" w14:paraId="2EE0B091" w14:textId="77777777">
        <w:trPr>
          <w:cantSplit/>
          <w:trHeight w:val="22"/>
        </w:trPr>
        <w:tc>
          <w:tcPr>
            <w:tcW w:w="1110" w:type="dxa"/>
            <w:tcBorders>
              <w:top w:val="single" w:color="7F7F7F" w:themeColor="text1" w:themeTint="80" w:sz="4" w:space="0"/>
              <w:bottom w:val="single" w:color="7F7F7F" w:themeColor="text1" w:themeTint="80" w:sz="4" w:space="0"/>
              <w:right w:val="single" w:color="auto" w:sz="4" w:space="0"/>
            </w:tcBorders>
            <w:shd w:val="clear" w:color="auto" w:fill="D9D9D9" w:themeFill="background1" w:themeFillShade="D9"/>
          </w:tcPr>
          <w:p w:rsidR="004408DC" w:rsidP="00295F48" w:rsidRDefault="004408DC" w14:paraId="66B7E502" w14:textId="77777777">
            <w:pPr>
              <w:pStyle w:val="Table"/>
              <w:rPr>
                <w:rFonts w:ascii="Segoe UI Semibold" w:hAnsi="Segoe UI Semibold"/>
              </w:rPr>
            </w:pPr>
            <w:r>
              <w:rPr>
                <w:rFonts w:ascii="Segoe UI Semibold" w:hAnsi="Segoe UI Semibold"/>
              </w:rPr>
              <w:t>Cost sharing</w:t>
            </w:r>
          </w:p>
        </w:tc>
        <w:tc>
          <w:tcPr>
            <w:tcW w:w="5190" w:type="dxa"/>
            <w:gridSpan w:val="3"/>
            <w:tcBorders>
              <w:top w:val="single" w:color="auto" w:sz="4" w:space="0"/>
              <w:left w:val="single" w:color="auto" w:sz="4" w:space="0"/>
              <w:bottom w:val="single" w:color="auto" w:sz="4" w:space="0"/>
              <w:right w:val="single" w:color="auto" w:sz="4" w:space="0"/>
            </w:tcBorders>
          </w:tcPr>
          <w:p w:rsidRPr="00D74D67" w:rsidR="00696F8D" w:rsidP="00295F48" w:rsidRDefault="00696F8D" w14:paraId="282B0D81" w14:textId="77777777">
            <w:pPr>
              <w:pStyle w:val="TableBullets"/>
              <w:rPr>
                <w:szCs w:val="18"/>
              </w:rPr>
            </w:pPr>
            <w:r w:rsidRPr="00D74D67">
              <w:rPr>
                <w:szCs w:val="18"/>
              </w:rPr>
              <w:t>Preventative care is covered and paid in full, when using in-network providers.</w:t>
            </w:r>
          </w:p>
          <w:p w:rsidRPr="00D74D67" w:rsidR="00696F8D" w:rsidP="00295F48" w:rsidRDefault="00696F8D" w14:paraId="16B1DFEA" w14:textId="77777777">
            <w:pPr>
              <w:pStyle w:val="TableBullets"/>
              <w:rPr>
                <w:szCs w:val="18"/>
              </w:rPr>
            </w:pPr>
            <w:r w:rsidRPr="00D74D67">
              <w:rPr>
                <w:szCs w:val="18"/>
              </w:rPr>
              <w:t>You pay 100% of your eligible expenses for medical care and prescriptions until you spend up to the amount of the deductible.</w:t>
            </w:r>
          </w:p>
          <w:p w:rsidRPr="00D74D67" w:rsidR="00696F8D" w:rsidP="00295F48" w:rsidRDefault="00696F8D" w14:paraId="40E7C383" w14:textId="77777777">
            <w:pPr>
              <w:pStyle w:val="TableBullets"/>
              <w:rPr>
                <w:szCs w:val="18"/>
              </w:rPr>
            </w:pPr>
            <w:r w:rsidRPr="00D74D67">
              <w:rPr>
                <w:szCs w:val="18"/>
              </w:rPr>
              <w:t xml:space="preserve">If you reach the deductible, then you begin to pay a portion of the cost, called coinsurance, up to the </w:t>
            </w:r>
            <w:proofErr w:type="gramStart"/>
            <w:r w:rsidRPr="00D74D67">
              <w:rPr>
                <w:szCs w:val="18"/>
              </w:rPr>
              <w:t>coinsurance maximum</w:t>
            </w:r>
            <w:proofErr w:type="gramEnd"/>
            <w:r w:rsidRPr="00D74D67">
              <w:rPr>
                <w:szCs w:val="18"/>
              </w:rPr>
              <w:t xml:space="preserve">. The </w:t>
            </w:r>
            <w:proofErr w:type="gramStart"/>
            <w:r w:rsidRPr="00D74D67">
              <w:rPr>
                <w:szCs w:val="18"/>
              </w:rPr>
              <w:t>coinsurance amount</w:t>
            </w:r>
            <w:proofErr w:type="gramEnd"/>
            <w:r w:rsidRPr="00D74D67">
              <w:rPr>
                <w:szCs w:val="18"/>
              </w:rPr>
              <w:t xml:space="preserve"> you pay depends on whether you seek care in or out of network.</w:t>
            </w:r>
          </w:p>
          <w:p w:rsidRPr="00D74D67" w:rsidR="00696F8D" w:rsidP="00295F48" w:rsidRDefault="00696F8D" w14:paraId="12E2E945" w14:textId="3AF46647">
            <w:pPr>
              <w:pStyle w:val="TableBullets"/>
              <w:rPr>
                <w:szCs w:val="18"/>
              </w:rPr>
            </w:pPr>
            <w:r w:rsidRPr="00D74D67">
              <w:rPr>
                <w:szCs w:val="18"/>
              </w:rPr>
              <w:t>If you meet your deductible and then you reach your coinsurance maximum, the plan pays 100% of eligible expenses for the rest of the year.</w:t>
            </w:r>
          </w:p>
        </w:tc>
        <w:tc>
          <w:tcPr>
            <w:tcW w:w="3060" w:type="dxa"/>
            <w:tcBorders>
              <w:top w:val="single" w:color="7F7F7F" w:themeColor="text1" w:themeTint="80" w:sz="4" w:space="0"/>
              <w:left w:val="single" w:color="auto" w:sz="4" w:space="0"/>
              <w:bottom w:val="single" w:color="7F7F7F" w:themeColor="text1" w:themeTint="80" w:sz="4" w:space="0"/>
              <w:right w:val="single" w:color="7F7F7F" w:themeColor="text1" w:themeTint="80" w:sz="4" w:space="0"/>
            </w:tcBorders>
          </w:tcPr>
          <w:p w:rsidRPr="00D40C38" w:rsidR="00D40C38" w:rsidP="00D40C38" w:rsidRDefault="00D40C38" w14:paraId="7E70877F" w14:textId="77777777">
            <w:pPr>
              <w:pStyle w:val="TableBullets"/>
              <w:rPr>
                <w:rFonts w:cs="Segoe UI"/>
              </w:rPr>
            </w:pPr>
            <w:r w:rsidRPr="00D40C38">
              <w:rPr>
                <w:rFonts w:cs="Segoe UI"/>
              </w:rPr>
              <w:t>Preventative care is covered and paid in full, when using in-network providers.</w:t>
            </w:r>
          </w:p>
          <w:p w:rsidRPr="00D40C38" w:rsidR="00D40C38" w:rsidP="00D40C38" w:rsidRDefault="00D40C38" w14:paraId="3E0B01F5" w14:textId="77777777">
            <w:pPr>
              <w:pStyle w:val="TableBullets"/>
              <w:rPr>
                <w:rFonts w:cs="Segoe UI"/>
              </w:rPr>
            </w:pPr>
            <w:r w:rsidRPr="00D40C38">
              <w:rPr>
                <w:rFonts w:cs="Segoe UI"/>
              </w:rPr>
              <w:t xml:space="preserve">For most services, you pay </w:t>
            </w:r>
            <w:proofErr w:type="gramStart"/>
            <w:r w:rsidRPr="00D40C38">
              <w:rPr>
                <w:rFonts w:cs="Segoe UI"/>
              </w:rPr>
              <w:t>a flat</w:t>
            </w:r>
            <w:proofErr w:type="gramEnd"/>
            <w:r w:rsidRPr="00D40C38">
              <w:rPr>
                <w:rFonts w:cs="Segoe UI"/>
              </w:rPr>
              <w:t xml:space="preserve"> copayment</w:t>
            </w:r>
          </w:p>
          <w:p w:rsidRPr="00D40C38" w:rsidR="00D40C38" w:rsidP="00D40C38" w:rsidRDefault="00D40C38" w14:paraId="46DF92A0" w14:textId="4756E05B">
            <w:pPr>
              <w:pStyle w:val="TableBullets"/>
              <w:rPr>
                <w:rFonts w:cs="Segoe UI"/>
              </w:rPr>
            </w:pPr>
            <w:r w:rsidRPr="00D40C38">
              <w:rPr>
                <w:rFonts w:cs="Segoe UI"/>
              </w:rPr>
              <w:t>If you meet your annual out-of-pocket maximum, the plan pays 100% of eligible expenses for the rest of the year.</w:t>
            </w:r>
          </w:p>
        </w:tc>
      </w:tr>
      <w:tr w:rsidR="004408DC" w:rsidTr="00241443" w14:paraId="1C67C9AA" w14:textId="77777777">
        <w:trPr>
          <w:cantSplit/>
          <w:trHeight w:val="22"/>
        </w:trPr>
        <w:tc>
          <w:tcPr>
            <w:tcW w:w="1110" w:type="dxa"/>
            <w:tcBorders>
              <w:top w:val="single" w:color="7F7F7F" w:themeColor="text1" w:themeTint="80" w:sz="4" w:space="0"/>
              <w:bottom w:val="single" w:color="7F7F7F" w:themeColor="text1" w:themeTint="80" w:sz="4" w:space="0"/>
              <w:right w:val="single" w:color="auto" w:sz="4" w:space="0"/>
            </w:tcBorders>
            <w:shd w:val="clear" w:color="auto" w:fill="D9D9D9" w:themeFill="background1" w:themeFillShade="D9"/>
          </w:tcPr>
          <w:p w:rsidR="004408DC" w:rsidP="00295F48" w:rsidRDefault="004408DC" w14:paraId="7CE2815D" w14:textId="77777777">
            <w:pPr>
              <w:pStyle w:val="Table"/>
              <w:rPr>
                <w:rFonts w:ascii="Segoe UI Semibold" w:hAnsi="Segoe UI Semibold"/>
              </w:rPr>
            </w:pPr>
            <w:r>
              <w:rPr>
                <w:rFonts w:ascii="Segoe UI Semibold" w:hAnsi="Segoe UI Semibold"/>
              </w:rPr>
              <w:t>Filing a claim</w:t>
            </w:r>
          </w:p>
        </w:tc>
        <w:tc>
          <w:tcPr>
            <w:tcW w:w="5190" w:type="dxa"/>
            <w:gridSpan w:val="3"/>
            <w:tcBorders>
              <w:top w:val="single" w:color="auto" w:sz="4" w:space="0"/>
              <w:left w:val="single" w:color="auto" w:sz="4" w:space="0"/>
              <w:bottom w:val="single" w:color="auto" w:sz="4" w:space="0"/>
              <w:right w:val="single" w:color="auto" w:sz="4" w:space="0"/>
            </w:tcBorders>
          </w:tcPr>
          <w:p w:rsidRPr="00D74D67" w:rsidR="00696F8D" w:rsidP="00295F48" w:rsidRDefault="00696F8D" w14:paraId="615FD61A" w14:textId="77777777">
            <w:pPr>
              <w:pStyle w:val="TableBullets"/>
              <w:rPr>
                <w:szCs w:val="18"/>
              </w:rPr>
            </w:pPr>
            <w:r w:rsidRPr="00D74D67">
              <w:rPr>
                <w:szCs w:val="18"/>
              </w:rPr>
              <w:t>If using in-network benefits, your provider will file claims to the health plan on your behalf</w:t>
            </w:r>
          </w:p>
          <w:p w:rsidRPr="00D74D67" w:rsidR="00696F8D" w:rsidP="00295F48" w:rsidRDefault="00696F8D" w14:paraId="04E4FA18" w14:textId="048C08D8">
            <w:pPr>
              <w:pStyle w:val="TableBullets"/>
              <w:rPr>
                <w:szCs w:val="18"/>
              </w:rPr>
            </w:pPr>
            <w:r w:rsidRPr="00D74D67">
              <w:rPr>
                <w:szCs w:val="18"/>
              </w:rPr>
              <w:t>If using out-of-network benefits, you may be required to file a claim for reimbursement of the medical expenses</w:t>
            </w:r>
          </w:p>
        </w:tc>
        <w:tc>
          <w:tcPr>
            <w:tcW w:w="3060" w:type="dxa"/>
            <w:tcBorders>
              <w:top w:val="single" w:color="7F7F7F" w:themeColor="text1" w:themeTint="80" w:sz="4" w:space="0"/>
              <w:left w:val="single" w:color="auto" w:sz="4" w:space="0"/>
              <w:bottom w:val="single" w:color="7F7F7F" w:themeColor="text1" w:themeTint="80" w:sz="4" w:space="0"/>
              <w:right w:val="single" w:color="7F7F7F" w:themeColor="text1" w:themeTint="80" w:sz="4" w:space="0"/>
            </w:tcBorders>
          </w:tcPr>
          <w:p w:rsidRPr="00E06673" w:rsidR="00E06673" w:rsidP="00E06673" w:rsidRDefault="00E06673" w14:paraId="4CE55C08" w14:textId="77777777">
            <w:pPr>
              <w:pStyle w:val="TableBullets"/>
              <w:rPr>
                <w:rFonts w:cs="Segoe UI"/>
              </w:rPr>
            </w:pPr>
            <w:r w:rsidRPr="00E06673">
              <w:rPr>
                <w:rFonts w:cs="Segoe UI"/>
              </w:rPr>
              <w:t>If using in-network benefits, your provider will file claims to the health plan on your behalf.</w:t>
            </w:r>
          </w:p>
          <w:p w:rsidRPr="00E06673" w:rsidR="00E06673" w:rsidP="00E06673" w:rsidRDefault="00E06673" w14:paraId="189AB2C6" w14:textId="160883EA">
            <w:pPr>
              <w:pStyle w:val="TableBullets"/>
              <w:rPr>
                <w:rFonts w:cs="Segoe UI"/>
              </w:rPr>
            </w:pPr>
            <w:r w:rsidRPr="00E06673">
              <w:rPr>
                <w:rFonts w:cs="Segoe UI"/>
              </w:rPr>
              <w:t>If using out-of-network benefits, you may be required to file a claim for reimbursement of the medical expenses.</w:t>
            </w:r>
          </w:p>
        </w:tc>
      </w:tr>
      <w:tr w:rsidR="004408DC" w:rsidTr="00241443" w14:paraId="1D56866F" w14:textId="77777777">
        <w:trPr>
          <w:cantSplit/>
          <w:trHeight w:val="22"/>
        </w:trPr>
        <w:tc>
          <w:tcPr>
            <w:tcW w:w="1110" w:type="dxa"/>
            <w:tcBorders>
              <w:top w:val="single" w:color="7F7F7F" w:themeColor="text1" w:themeTint="80" w:sz="4" w:space="0"/>
              <w:bottom w:val="single" w:color="7F7F7F" w:themeColor="text1" w:themeTint="80" w:sz="2" w:space="0"/>
              <w:right w:val="single" w:color="auto" w:sz="4" w:space="0"/>
            </w:tcBorders>
            <w:shd w:val="clear" w:color="auto" w:fill="D9D9D9" w:themeFill="background1" w:themeFillShade="D9"/>
          </w:tcPr>
          <w:p w:rsidR="004408DC" w:rsidP="00295F48" w:rsidRDefault="004408DC" w14:paraId="54B0451D" w14:textId="77777777">
            <w:pPr>
              <w:pStyle w:val="Table"/>
              <w:rPr>
                <w:rFonts w:ascii="Segoe UI Semibold" w:hAnsi="Segoe UI Semibold"/>
              </w:rPr>
            </w:pPr>
            <w:r>
              <w:rPr>
                <w:rFonts w:ascii="Segoe UI Semibold" w:hAnsi="Segoe UI Semibold"/>
              </w:rPr>
              <w:t>Coverage out of the country</w:t>
            </w:r>
          </w:p>
        </w:tc>
        <w:tc>
          <w:tcPr>
            <w:tcW w:w="5190" w:type="dxa"/>
            <w:gridSpan w:val="3"/>
            <w:tcBorders>
              <w:top w:val="single" w:color="auto" w:sz="4" w:space="0"/>
              <w:left w:val="single" w:color="auto" w:sz="4" w:space="0"/>
              <w:bottom w:val="single" w:color="auto" w:sz="4" w:space="0"/>
              <w:right w:val="single" w:color="auto" w:sz="4" w:space="0"/>
            </w:tcBorders>
          </w:tcPr>
          <w:p w:rsidRPr="00D74D67" w:rsidR="00696F8D" w:rsidP="00867C97" w:rsidRDefault="00696F8D" w14:paraId="67936179" w14:textId="77777777">
            <w:pPr>
              <w:pStyle w:val="TableBullets"/>
              <w:rPr>
                <w:szCs w:val="18"/>
              </w:rPr>
            </w:pPr>
            <w:r w:rsidRPr="00D74D67">
              <w:rPr>
                <w:szCs w:val="18"/>
              </w:rPr>
              <w:t xml:space="preserve">Urgent or emergent services will be </w:t>
            </w:r>
            <w:proofErr w:type="gramStart"/>
            <w:r w:rsidRPr="00D74D67">
              <w:rPr>
                <w:szCs w:val="18"/>
              </w:rPr>
              <w:t>paid</w:t>
            </w:r>
            <w:proofErr w:type="gramEnd"/>
            <w:r w:rsidRPr="00D74D67">
              <w:rPr>
                <w:szCs w:val="18"/>
              </w:rPr>
              <w:t xml:space="preserve"> as emergency care.</w:t>
            </w:r>
          </w:p>
          <w:p w:rsidRPr="00D74D67" w:rsidR="00696F8D" w:rsidP="00867C97" w:rsidRDefault="00696F8D" w14:paraId="27069B47" w14:textId="1838CEFD">
            <w:pPr>
              <w:pStyle w:val="TableBullets"/>
              <w:rPr>
                <w:szCs w:val="18"/>
              </w:rPr>
            </w:pPr>
            <w:r w:rsidRPr="00D74D67">
              <w:rPr>
                <w:szCs w:val="18"/>
              </w:rPr>
              <w:t xml:space="preserve">Non-emergent facility and professional services are considered out-of-network and </w:t>
            </w:r>
            <w:proofErr w:type="gramStart"/>
            <w:r w:rsidRPr="00D74D67">
              <w:rPr>
                <w:szCs w:val="18"/>
              </w:rPr>
              <w:t>covered at</w:t>
            </w:r>
            <w:proofErr w:type="gramEnd"/>
            <w:r w:rsidRPr="00D74D67">
              <w:rPr>
                <w:szCs w:val="18"/>
              </w:rPr>
              <w:t xml:space="preserve"> 70% of billed charges. Standard deductible and coinsurance apply.</w:t>
            </w:r>
          </w:p>
        </w:tc>
        <w:tc>
          <w:tcPr>
            <w:tcW w:w="3060" w:type="dxa"/>
            <w:tcBorders>
              <w:top w:val="single" w:color="7F7F7F" w:themeColor="text1" w:themeTint="80" w:sz="4" w:space="0"/>
              <w:left w:val="single" w:color="auto" w:sz="4" w:space="0"/>
              <w:bottom w:val="single" w:color="7F7F7F" w:themeColor="text1" w:themeTint="80" w:sz="2" w:space="0"/>
              <w:right w:val="single" w:color="7F7F7F" w:themeColor="text1" w:themeTint="80" w:sz="4" w:space="0"/>
            </w:tcBorders>
          </w:tcPr>
          <w:p w:rsidRPr="0047183D" w:rsidR="00CE79ED" w:rsidP="00867C97" w:rsidRDefault="00CE79ED" w14:paraId="1A512210" w14:textId="0D057B0A">
            <w:pPr>
              <w:pStyle w:val="TableBullets"/>
              <w:rPr>
                <w:rFonts w:cs="Segoe UI"/>
              </w:rPr>
            </w:pPr>
            <w:r w:rsidRPr="0047183D">
              <w:rPr>
                <w:rFonts w:cs="Segoe UI"/>
              </w:rPr>
              <w:t xml:space="preserve">Urgent or emergent services will be </w:t>
            </w:r>
            <w:proofErr w:type="gramStart"/>
            <w:r w:rsidRPr="0047183D">
              <w:rPr>
                <w:rFonts w:cs="Segoe UI"/>
              </w:rPr>
              <w:t>paid</w:t>
            </w:r>
            <w:proofErr w:type="gramEnd"/>
            <w:r w:rsidRPr="0047183D">
              <w:rPr>
                <w:rFonts w:cs="Segoe UI"/>
              </w:rPr>
              <w:t xml:space="preserve"> as emergency care.</w:t>
            </w:r>
            <w:r>
              <w:rPr>
                <w:rFonts w:cs="Segoe UI"/>
              </w:rPr>
              <w:t xml:space="preserve"> Members must submit a medical claim reimbursement form.</w:t>
            </w:r>
          </w:p>
        </w:tc>
      </w:tr>
    </w:tbl>
    <w:p w:rsidR="004408DC" w:rsidP="004408DC" w:rsidRDefault="004408DC" w14:paraId="1B7009DF" w14:textId="77777777"/>
    <w:tbl>
      <w:tblPr>
        <w:tblW w:w="0" w:type="auto"/>
        <w:tblBorders>
          <w:top w:val="single" w:color="ED7D31" w:themeColor="accent2" w:sz="4" w:space="0"/>
          <w:bottom w:val="single" w:color="ED7D31" w:themeColor="accent2" w:sz="4" w:space="0"/>
        </w:tblBorders>
        <w:tblLook w:val="04A0" w:firstRow="1" w:lastRow="0" w:firstColumn="1" w:lastColumn="0" w:noHBand="0" w:noVBand="1"/>
        <w:tblCaption w:val="Additional information"/>
      </w:tblPr>
      <w:tblGrid>
        <w:gridCol w:w="636"/>
        <w:gridCol w:w="8724"/>
      </w:tblGrid>
      <w:tr w:rsidR="004408DC" w:rsidTr="00C844FD" w14:paraId="23EBC3C7" w14:textId="77777777">
        <w:tc>
          <w:tcPr>
            <w:tcW w:w="636" w:type="dxa"/>
            <w:tcBorders>
              <w:top w:val="single" w:color="ED7D31" w:themeColor="accent2" w:sz="4" w:space="0"/>
              <w:bottom w:val="single" w:color="ED7D31" w:themeColor="accent2" w:sz="4" w:space="0"/>
            </w:tcBorders>
          </w:tcPr>
          <w:p w:rsidR="004408DC" w:rsidP="00295F48" w:rsidRDefault="004408DC" w14:paraId="343776AC" w14:textId="77777777">
            <w:pPr>
              <w:pStyle w:val="Table"/>
              <w:keepNext/>
              <w:keepLines/>
            </w:pPr>
            <w:r w:rsidRPr="000A16A4">
              <w:rPr>
                <w:noProof/>
              </w:rPr>
              <w:drawing>
                <wp:inline distT="0" distB="0" distL="0" distR="0" wp14:anchorId="691B6DB5" wp14:editId="73969199">
                  <wp:extent cx="264032" cy="256032"/>
                  <wp:effectExtent l="0" t="0" r="3175" b="0"/>
                  <wp:docPr id="63" name="Picture 6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Pr="00143F4C" w:rsidR="000951F2" w:rsidP="000951F2" w:rsidRDefault="000951F2" w14:paraId="4AD431F3" w14:textId="77777777">
            <w:pPr>
              <w:pStyle w:val="Table"/>
            </w:pPr>
            <w:r w:rsidRPr="00143F4C">
              <w:rPr>
                <w:b/>
              </w:rPr>
              <w:t>Deductible</w:t>
            </w:r>
            <w:r>
              <w:rPr>
                <w:b/>
              </w:rPr>
              <w:t xml:space="preserve"> </w:t>
            </w:r>
            <w:r w:rsidRPr="0028560A">
              <w:t>is the</w:t>
            </w:r>
            <w:r>
              <w:rPr>
                <w:b/>
              </w:rPr>
              <w:t xml:space="preserve"> </w:t>
            </w:r>
            <w:r w:rsidRPr="00143F4C">
              <w:t xml:space="preserve">amount of covered medical costs you must pay each calendar year before the </w:t>
            </w:r>
            <w:r>
              <w:t>P</w:t>
            </w:r>
            <w:r w:rsidRPr="00143F4C">
              <w:t xml:space="preserve">lan begins to pay its share of </w:t>
            </w:r>
            <w:r>
              <w:t>allowable charges</w:t>
            </w:r>
            <w:r w:rsidRPr="00143F4C">
              <w:t xml:space="preserve">. </w:t>
            </w:r>
          </w:p>
          <w:p w:rsidR="004408DC" w:rsidP="00295F48" w:rsidRDefault="004408DC" w14:paraId="4ED062F9" w14:textId="77777777">
            <w:pPr>
              <w:pStyle w:val="Table"/>
              <w:rPr>
                <w:rFonts w:ascii="Verdana" w:hAnsi="Verdana" w:eastAsia="Times New Roman"/>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re required to pay for certain covered services.</w:t>
            </w:r>
            <w:r>
              <w:rPr>
                <w:rFonts w:ascii="Verdana" w:hAnsi="Verdana" w:eastAsia="Times New Roman"/>
                <w:color w:val="333333"/>
                <w:sz w:val="17"/>
                <w:szCs w:val="17"/>
              </w:rPr>
              <w:t xml:space="preserve"> </w:t>
            </w:r>
          </w:p>
          <w:p w:rsidRPr="00A0104B" w:rsidR="004408DC" w:rsidP="00295F48" w:rsidRDefault="004408DC" w14:paraId="495308F3" w14:textId="77777777">
            <w:pPr>
              <w:pStyle w:val="Table"/>
            </w:pPr>
            <w:r w:rsidRPr="002349EA">
              <w:rPr>
                <w:b/>
              </w:rPr>
              <w:t xml:space="preserve">Coinsurance </w:t>
            </w:r>
            <w:r w:rsidRPr="00A0104B">
              <w:t xml:space="preserve">The percentage of the allowable charge that you are required to pay for certain </w:t>
            </w:r>
            <w:proofErr w:type="gramStart"/>
            <w:r w:rsidRPr="00A0104B">
              <w:t>covered services</w:t>
            </w:r>
            <w:proofErr w:type="gramEnd"/>
            <w:r w:rsidRPr="00A0104B">
              <w:t>.</w:t>
            </w:r>
          </w:p>
          <w:p w:rsidR="004408DC" w:rsidP="00295F48" w:rsidRDefault="004408DC" w14:paraId="118B3137" w14:textId="77777777">
            <w:pPr>
              <w:pStyle w:val="Table"/>
            </w:pPr>
            <w:r w:rsidRPr="00A74D27">
              <w:rPr>
                <w:b/>
              </w:rPr>
              <w:t>Out-of-pocket maximum</w:t>
            </w:r>
            <w:r>
              <w:t xml:space="preserve"> is </w:t>
            </w:r>
            <w:r w:rsidRPr="00A74D27">
              <w:t>the most you could pay each plan year for</w:t>
            </w:r>
            <w:r w:rsidRPr="00A53837">
              <w:rPr>
                <w:rFonts w:ascii="Verdana" w:hAnsi="Verdana" w:eastAsia="Times New Roman"/>
                <w:color w:val="333333"/>
                <w:sz w:val="17"/>
                <w:szCs w:val="17"/>
              </w:rPr>
              <w:t xml:space="preserve"> </w:t>
            </w:r>
            <w:r>
              <w:t>covered services and supplies</w:t>
            </w:r>
            <w:r w:rsidRPr="00A74D27">
              <w:t>.</w:t>
            </w:r>
          </w:p>
        </w:tc>
      </w:tr>
    </w:tbl>
    <w:tbl>
      <w:tblPr>
        <w:tblStyle w:val="TableGrid"/>
        <w:tblW w:w="9558" w:type="dxa"/>
        <w:tblLook w:val="04A0" w:firstRow="1" w:lastRow="0" w:firstColumn="1" w:lastColumn="0" w:noHBand="0" w:noVBand="1"/>
        <w:tblCaption w:val="Additional information"/>
      </w:tblPr>
      <w:tblGrid>
        <w:gridCol w:w="973"/>
        <w:gridCol w:w="8585"/>
      </w:tblGrid>
      <w:tr w:rsidR="004408DC" w:rsidTr="00D3537D" w14:paraId="0A21FCA4" w14:textId="77777777">
        <w:trPr>
          <w:cantSplit/>
          <w:trHeight w:val="20"/>
          <w:tblHeader/>
        </w:trPr>
        <w:tc>
          <w:tcPr>
            <w:tcW w:w="973" w:type="dxa"/>
          </w:tcPr>
          <w:p w:rsidRPr="00A0790F" w:rsidR="004408DC" w:rsidP="00295F48" w:rsidRDefault="004408DC" w14:paraId="25279A6B" w14:textId="77777777">
            <w:pPr>
              <w:pStyle w:val="Exclamationtext"/>
            </w:pPr>
            <w:r>
              <w:rPr>
                <w:i w:val="0"/>
                <w:noProof/>
              </w:rPr>
              <w:drawing>
                <wp:inline distT="0" distB="0" distL="0" distR="0" wp14:anchorId="06484DC1" wp14:editId="2E05D391">
                  <wp:extent cx="247650" cy="243125"/>
                  <wp:effectExtent l="0" t="0" r="0" b="5080"/>
                  <wp:docPr id="37" name="Picture 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85" w:type="dxa"/>
            <w:vAlign w:val="center"/>
          </w:tcPr>
          <w:p w:rsidRPr="00E334A3" w:rsidR="004408DC" w:rsidP="00295F48" w:rsidRDefault="004408DC" w14:paraId="7B5BC1AD" w14:textId="4AD82862">
            <w:pPr>
              <w:pStyle w:val="Exclamationtext"/>
            </w:pPr>
            <w:r w:rsidRPr="00466C1F">
              <w:t xml:space="preserve">If you leave Microsoft, you may </w:t>
            </w:r>
            <w:r>
              <w:t xml:space="preserve">be eligible to continue your health </w:t>
            </w:r>
            <w:r w:rsidRPr="00466C1F">
              <w:t xml:space="preserve">coverage. For more information, visit the </w:t>
            </w:r>
            <w:hyperlink w:history="1" w:anchor="_Section_XII:_Coverage">
              <w:r w:rsidRPr="00082F87">
                <w:rPr>
                  <w:rStyle w:val="Hyperlink"/>
                  <w:rFonts w:eastAsiaTheme="minorHAnsi" w:cstheme="minorBidi"/>
                  <w:sz w:val="18"/>
                  <w:szCs w:val="22"/>
                </w:rPr>
                <w:t>Coverage if you leave</w:t>
              </w:r>
              <w:r w:rsidRPr="00152CEA">
                <w:rPr>
                  <w:rStyle w:val="Hyperlink"/>
                  <w:rFonts w:eastAsiaTheme="minorHAnsi" w:cstheme="minorBidi"/>
                  <w:sz w:val="18"/>
                  <w:szCs w:val="22"/>
                </w:rPr>
                <w:t xml:space="preserve"> Microsoft</w:t>
              </w:r>
            </w:hyperlink>
            <w:r w:rsidRPr="00466C1F">
              <w:rPr>
                <w:sz w:val="16"/>
              </w:rPr>
              <w:t xml:space="preserve"> </w:t>
            </w:r>
            <w:r w:rsidRPr="00466C1F">
              <w:t>section.</w:t>
            </w:r>
          </w:p>
        </w:tc>
      </w:tr>
      <w:bookmarkEnd w:id="1611"/>
      <w:bookmarkEnd w:id="1612"/>
    </w:tbl>
    <w:p w:rsidR="004457A3" w:rsidP="004408DC" w:rsidRDefault="004457A3" w14:paraId="006CBB3C" w14:textId="77777777">
      <w:pPr>
        <w:spacing w:before="0" w:after="200" w:line="276" w:lineRule="auto"/>
        <w:rPr>
          <w:rFonts w:asciiTheme="minorHAnsi" w:hAnsiTheme="minorHAnsi"/>
          <w:color w:val="auto"/>
          <w:sz w:val="22"/>
        </w:rPr>
        <w:sectPr w:rsidR="004457A3" w:rsidSect="005C332B">
          <w:headerReference w:type="default" r:id="rId36"/>
          <w:footerReference w:type="default" r:id="rId37"/>
          <w:pgSz w:w="12240" w:h="15840" w:orient="portrait" w:code="1"/>
          <w:pgMar w:top="1800" w:right="1440" w:bottom="720" w:left="1440" w:header="504" w:footer="504" w:gutter="0"/>
          <w:cols w:space="720"/>
          <w:docGrid w:linePitch="360"/>
        </w:sectPr>
      </w:pPr>
    </w:p>
    <w:p w:rsidRPr="002245DB" w:rsidR="004408DC" w:rsidP="004408DC" w:rsidRDefault="004408DC" w14:paraId="370C818F" w14:textId="77777777">
      <w:pPr>
        <w:pStyle w:val="Heading2"/>
        <w:rPr>
          <w:color w:val="C45911" w:themeColor="accent2" w:themeShade="BF"/>
        </w:rPr>
      </w:pPr>
      <w:bookmarkStart w:name="_Health_Savings_Plan_1" w:id="1756"/>
      <w:bookmarkStart w:name="_Toc423430027" w:id="1757"/>
      <w:bookmarkStart w:name="_Toc423430184" w:id="1758"/>
      <w:bookmarkStart w:name="_Toc423430620" w:id="1759"/>
      <w:bookmarkStart w:name="_Toc423430796" w:id="1760"/>
      <w:bookmarkStart w:name="_Toc423430969" w:id="1761"/>
      <w:bookmarkStart w:name="_Toc423431145" w:id="1762"/>
      <w:bookmarkStart w:name="_Toc423435723" w:id="1763"/>
      <w:bookmarkStart w:name="_Toc423939015" w:id="1764"/>
      <w:bookmarkStart w:name="_Toc433704769" w:id="1765"/>
      <w:bookmarkStart w:name="_Toc517783484" w:id="1766"/>
      <w:bookmarkStart w:name="_Toc528225550" w:id="1767"/>
      <w:bookmarkStart w:name="_Toc528225729" w:id="1768"/>
      <w:bookmarkStart w:name="_Toc23098685" w:id="1769"/>
      <w:bookmarkStart w:name="_Toc50119013" w:id="1770"/>
      <w:bookmarkStart w:name="_Toc50123064" w:id="1771"/>
      <w:bookmarkStart w:name="_Toc50577224" w:id="1772"/>
      <w:bookmarkStart w:name="_Toc50578072" w:id="1773"/>
      <w:bookmarkStart w:name="_Toc50578586" w:id="1774"/>
      <w:bookmarkStart w:name="_Toc52895679" w:id="1775"/>
      <w:bookmarkStart w:name="_Toc52895860" w:id="1776"/>
      <w:bookmarkStart w:name="_Toc52896041" w:id="1777"/>
      <w:bookmarkStart w:name="_Toc52896191" w:id="1778"/>
      <w:bookmarkStart w:name="_Toc81381624" w:id="1779"/>
      <w:bookmarkStart w:name="_Toc179990232" w:id="1780"/>
      <w:bookmarkStart w:name="_Toc179993105" w:id="1781"/>
      <w:bookmarkStart w:name="_Toc179993240" w:id="1782"/>
      <w:bookmarkEnd w:id="1756"/>
      <w:r w:rsidRPr="002245DB">
        <w:rPr>
          <w:color w:val="C45911" w:themeColor="accent2" w:themeShade="BF"/>
        </w:rPr>
        <w:t>Health Savings Plan (Premera)</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4408DC" w:rsidP="004408DC" w:rsidRDefault="004408DC" w14:paraId="75D32742" w14:textId="310AFCEB">
      <w:pPr>
        <w:pStyle w:val="Subtitle"/>
      </w:pPr>
      <w:r>
        <w:rPr>
          <w:rFonts w:eastAsia="Times New Roman"/>
        </w:rPr>
        <w:t>What is</w:t>
      </w:r>
      <w:r w:rsidRPr="00D44DE0">
        <w:rPr>
          <w:rFonts w:eastAsia="Times New Roman"/>
        </w:rPr>
        <w:t xml:space="preserve"> in this section</w:t>
      </w:r>
    </w:p>
    <w:p w:rsidR="00C753F3" w:rsidP="004B4986" w:rsidRDefault="004408DC" w14:paraId="7379963D" w14:textId="15CECE4E">
      <w:pPr>
        <w:pStyle w:val="TOC2"/>
        <w:rPr>
          <w:rFonts w:asciiTheme="minorHAnsi" w:hAnsiTheme="minorHAnsi" w:eastAsiaTheme="minorEastAsia"/>
          <w:color w:val="auto"/>
          <w:sz w:val="22"/>
        </w:rPr>
      </w:pPr>
      <w:r>
        <w:fldChar w:fldCharType="begin"/>
      </w:r>
      <w:r>
        <w:instrText xml:space="preserve"> TOC \h \z \u \t "Heading 3,2,Mini TOC Section Heading,1" </w:instrText>
      </w:r>
      <w:r>
        <w:fldChar w:fldCharType="separate"/>
      </w:r>
      <w:hyperlink w:history="1" w:anchor="_Toc50577446">
        <w:r w:rsidRPr="00A2662A" w:rsidR="00C753F3">
          <w:rPr>
            <w:rStyle w:val="Hyperlink"/>
          </w:rPr>
          <w:t>How the plan works</w:t>
        </w:r>
        <w:r w:rsidR="00C753F3">
          <w:rPr>
            <w:webHidden/>
          </w:rPr>
          <w:tab/>
        </w:r>
      </w:hyperlink>
      <w:r w:rsidR="000B5CA2">
        <w:t>40</w:t>
      </w:r>
    </w:p>
    <w:p w:rsidR="00C753F3" w:rsidP="004B4986" w:rsidRDefault="00C753F3" w14:paraId="1A8586B7" w14:textId="10273E23">
      <w:pPr>
        <w:pStyle w:val="TOC2"/>
        <w:rPr>
          <w:rFonts w:asciiTheme="minorHAnsi" w:hAnsiTheme="minorHAnsi" w:eastAsiaTheme="minorEastAsia"/>
          <w:color w:val="auto"/>
          <w:sz w:val="22"/>
        </w:rPr>
      </w:pPr>
      <w:hyperlink w:history="1" w:anchor="_Toc50577447">
        <w:r w:rsidRPr="00A2662A">
          <w:rPr>
            <w:rStyle w:val="Hyperlink"/>
          </w:rPr>
          <w:t>Where you can get care</w:t>
        </w:r>
        <w:r>
          <w:rPr>
            <w:webHidden/>
          </w:rPr>
          <w:tab/>
        </w:r>
      </w:hyperlink>
      <w:r w:rsidR="000B5CA2">
        <w:t>40</w:t>
      </w:r>
    </w:p>
    <w:p w:rsidR="00C753F3" w:rsidP="004B4986" w:rsidRDefault="00C753F3" w14:paraId="0F8DEB55" w14:textId="2D6F2F2D">
      <w:pPr>
        <w:pStyle w:val="TOC2"/>
        <w:rPr>
          <w:rFonts w:asciiTheme="minorHAnsi" w:hAnsiTheme="minorHAnsi" w:eastAsiaTheme="minorEastAsia"/>
          <w:color w:val="auto"/>
          <w:sz w:val="22"/>
        </w:rPr>
      </w:pPr>
      <w:hyperlink w:history="1" w:anchor="_Toc50577448">
        <w:r w:rsidRPr="00A2662A">
          <w:rPr>
            <w:rStyle w:val="Hyperlink"/>
          </w:rPr>
          <w:t>What you pay</w:t>
        </w:r>
        <w:r>
          <w:rPr>
            <w:webHidden/>
          </w:rPr>
          <w:tab/>
        </w:r>
        <w:r>
          <w:rPr>
            <w:webHidden/>
          </w:rPr>
          <w:fldChar w:fldCharType="begin"/>
        </w:r>
        <w:r>
          <w:rPr>
            <w:webHidden/>
          </w:rPr>
          <w:instrText xml:space="preserve"> PAGEREF _Toc50577448 \h </w:instrText>
        </w:r>
        <w:r>
          <w:rPr>
            <w:webHidden/>
          </w:rPr>
        </w:r>
        <w:r>
          <w:rPr>
            <w:webHidden/>
          </w:rPr>
          <w:fldChar w:fldCharType="separate"/>
        </w:r>
        <w:r w:rsidR="007B3D90">
          <w:rPr>
            <w:webHidden/>
          </w:rPr>
          <w:t>44</w:t>
        </w:r>
        <w:r>
          <w:rPr>
            <w:webHidden/>
          </w:rPr>
          <w:fldChar w:fldCharType="end"/>
        </w:r>
      </w:hyperlink>
    </w:p>
    <w:p w:rsidR="00C753F3" w:rsidP="004B4986" w:rsidRDefault="00C753F3" w14:paraId="5289CEFB" w14:textId="06999381">
      <w:pPr>
        <w:pStyle w:val="TOC2"/>
        <w:rPr>
          <w:rFonts w:asciiTheme="minorHAnsi" w:hAnsiTheme="minorHAnsi" w:eastAsiaTheme="minorEastAsia"/>
          <w:color w:val="auto"/>
          <w:sz w:val="22"/>
        </w:rPr>
      </w:pPr>
      <w:hyperlink w:history="1" w:anchor="_Toc50577449">
        <w:r w:rsidRPr="00A2662A">
          <w:rPr>
            <w:rStyle w:val="Hyperlink"/>
          </w:rPr>
          <w:t>What the plan covers</w:t>
        </w:r>
        <w:r>
          <w:rPr>
            <w:webHidden/>
          </w:rPr>
          <w:tab/>
        </w:r>
        <w:r>
          <w:rPr>
            <w:webHidden/>
          </w:rPr>
          <w:fldChar w:fldCharType="begin"/>
        </w:r>
        <w:r>
          <w:rPr>
            <w:webHidden/>
          </w:rPr>
          <w:instrText xml:space="preserve"> PAGEREF _Toc50577449 \h </w:instrText>
        </w:r>
        <w:r>
          <w:rPr>
            <w:webHidden/>
          </w:rPr>
        </w:r>
        <w:r>
          <w:rPr>
            <w:webHidden/>
          </w:rPr>
          <w:fldChar w:fldCharType="separate"/>
        </w:r>
        <w:r w:rsidR="007B3D90">
          <w:rPr>
            <w:webHidden/>
          </w:rPr>
          <w:t>48</w:t>
        </w:r>
        <w:r>
          <w:rPr>
            <w:webHidden/>
          </w:rPr>
          <w:fldChar w:fldCharType="end"/>
        </w:r>
      </w:hyperlink>
    </w:p>
    <w:p w:rsidR="00C753F3" w:rsidP="004B4986" w:rsidRDefault="00C753F3" w14:paraId="0BD64861" w14:textId="5302EEF9">
      <w:pPr>
        <w:pStyle w:val="TOC2"/>
        <w:rPr>
          <w:rFonts w:asciiTheme="minorHAnsi" w:hAnsiTheme="minorHAnsi" w:eastAsiaTheme="minorEastAsia"/>
          <w:color w:val="auto"/>
          <w:sz w:val="22"/>
        </w:rPr>
      </w:pPr>
      <w:hyperlink w:history="1" w:anchor="_Toc50577450">
        <w:r w:rsidRPr="00A2662A">
          <w:rPr>
            <w:rStyle w:val="Hyperlink"/>
          </w:rPr>
          <w:t>Plan benefits</w:t>
        </w:r>
        <w:r>
          <w:rPr>
            <w:webHidden/>
          </w:rPr>
          <w:tab/>
        </w:r>
        <w:r>
          <w:rPr>
            <w:webHidden/>
          </w:rPr>
          <w:fldChar w:fldCharType="begin"/>
        </w:r>
        <w:r>
          <w:rPr>
            <w:webHidden/>
          </w:rPr>
          <w:instrText xml:space="preserve"> PAGEREF _Toc50577450 \h </w:instrText>
        </w:r>
        <w:r>
          <w:rPr>
            <w:webHidden/>
          </w:rPr>
        </w:r>
        <w:r>
          <w:rPr>
            <w:webHidden/>
          </w:rPr>
          <w:fldChar w:fldCharType="separate"/>
        </w:r>
        <w:r w:rsidR="007B3D90">
          <w:rPr>
            <w:webHidden/>
          </w:rPr>
          <w:t>53</w:t>
        </w:r>
        <w:r>
          <w:rPr>
            <w:webHidden/>
          </w:rPr>
          <w:fldChar w:fldCharType="end"/>
        </w:r>
      </w:hyperlink>
    </w:p>
    <w:p w:rsidR="00C753F3" w:rsidP="004B4986" w:rsidRDefault="00C753F3" w14:paraId="36A378DF" w14:textId="0C96F295">
      <w:pPr>
        <w:pStyle w:val="TOC2"/>
        <w:rPr>
          <w:rFonts w:asciiTheme="minorHAnsi" w:hAnsiTheme="minorHAnsi" w:eastAsiaTheme="minorEastAsia"/>
          <w:color w:val="auto"/>
          <w:sz w:val="22"/>
        </w:rPr>
      </w:pPr>
      <w:hyperlink w:history="1" w:anchor="_Toc50577451">
        <w:r w:rsidRPr="00A2662A">
          <w:rPr>
            <w:rStyle w:val="Hyperlink"/>
          </w:rPr>
          <w:t>Exclusions and limitations</w:t>
        </w:r>
        <w:r>
          <w:rPr>
            <w:webHidden/>
          </w:rPr>
          <w:tab/>
        </w:r>
        <w:r>
          <w:rPr>
            <w:webHidden/>
          </w:rPr>
          <w:fldChar w:fldCharType="begin"/>
        </w:r>
        <w:r>
          <w:rPr>
            <w:webHidden/>
          </w:rPr>
          <w:instrText xml:space="preserve"> PAGEREF _Toc50577451 \h </w:instrText>
        </w:r>
        <w:r>
          <w:rPr>
            <w:webHidden/>
          </w:rPr>
        </w:r>
        <w:r>
          <w:rPr>
            <w:webHidden/>
          </w:rPr>
          <w:fldChar w:fldCharType="separate"/>
        </w:r>
        <w:r w:rsidR="007B3D90">
          <w:rPr>
            <w:webHidden/>
          </w:rPr>
          <w:t>96</w:t>
        </w:r>
        <w:r>
          <w:rPr>
            <w:webHidden/>
          </w:rPr>
          <w:fldChar w:fldCharType="end"/>
        </w:r>
      </w:hyperlink>
    </w:p>
    <w:p w:rsidR="00C753F3" w:rsidP="004B4986" w:rsidRDefault="00C753F3" w14:paraId="3860CF5D" w14:textId="09475B3F">
      <w:pPr>
        <w:pStyle w:val="TOC2"/>
        <w:rPr>
          <w:rFonts w:asciiTheme="minorHAnsi" w:hAnsiTheme="minorHAnsi" w:eastAsiaTheme="minorEastAsia"/>
          <w:color w:val="auto"/>
          <w:sz w:val="22"/>
        </w:rPr>
      </w:pPr>
      <w:hyperlink w:history="1" w:anchor="_Toc50577452">
        <w:r w:rsidRPr="00A2662A">
          <w:rPr>
            <w:rStyle w:val="Hyperlink"/>
          </w:rPr>
          <w:t>How to file a claim</w:t>
        </w:r>
        <w:r>
          <w:rPr>
            <w:webHidden/>
          </w:rPr>
          <w:tab/>
        </w:r>
        <w:r>
          <w:rPr>
            <w:webHidden/>
          </w:rPr>
          <w:fldChar w:fldCharType="begin"/>
        </w:r>
        <w:r>
          <w:rPr>
            <w:webHidden/>
          </w:rPr>
          <w:instrText xml:space="preserve"> PAGEREF _Toc50577452 \h </w:instrText>
        </w:r>
        <w:r>
          <w:rPr>
            <w:webHidden/>
          </w:rPr>
        </w:r>
        <w:r>
          <w:rPr>
            <w:webHidden/>
          </w:rPr>
          <w:fldChar w:fldCharType="separate"/>
        </w:r>
        <w:r w:rsidR="007B3D90">
          <w:rPr>
            <w:webHidden/>
          </w:rPr>
          <w:t>99</w:t>
        </w:r>
        <w:r>
          <w:rPr>
            <w:webHidden/>
          </w:rPr>
          <w:fldChar w:fldCharType="end"/>
        </w:r>
      </w:hyperlink>
    </w:p>
    <w:p w:rsidR="00C753F3" w:rsidP="004B4986" w:rsidRDefault="00C753F3" w14:paraId="75000025" w14:textId="2E978411">
      <w:pPr>
        <w:pStyle w:val="TOC2"/>
        <w:rPr>
          <w:rFonts w:asciiTheme="minorHAnsi" w:hAnsiTheme="minorHAnsi" w:eastAsiaTheme="minorEastAsia"/>
          <w:color w:val="auto"/>
          <w:sz w:val="22"/>
        </w:rPr>
      </w:pPr>
      <w:hyperlink w:history="1" w:anchor="_Toc50577453">
        <w:r w:rsidRPr="00A2662A">
          <w:rPr>
            <w:rStyle w:val="Hyperlink"/>
          </w:rPr>
          <w:t>Health Savings Account (HSA)</w:t>
        </w:r>
        <w:r>
          <w:rPr>
            <w:webHidden/>
          </w:rPr>
          <w:tab/>
        </w:r>
        <w:r>
          <w:rPr>
            <w:webHidden/>
          </w:rPr>
          <w:fldChar w:fldCharType="begin"/>
        </w:r>
        <w:r>
          <w:rPr>
            <w:webHidden/>
          </w:rPr>
          <w:instrText xml:space="preserve"> PAGEREF _Toc50577453 \h </w:instrText>
        </w:r>
        <w:r>
          <w:rPr>
            <w:webHidden/>
          </w:rPr>
        </w:r>
        <w:r>
          <w:rPr>
            <w:webHidden/>
          </w:rPr>
          <w:fldChar w:fldCharType="separate"/>
        </w:r>
        <w:r w:rsidR="007B3D90">
          <w:rPr>
            <w:webHidden/>
          </w:rPr>
          <w:t>107</w:t>
        </w:r>
        <w:r>
          <w:rPr>
            <w:webHidden/>
          </w:rPr>
          <w:fldChar w:fldCharType="end"/>
        </w:r>
      </w:hyperlink>
    </w:p>
    <w:p w:rsidR="004408DC" w:rsidP="004408DC" w:rsidRDefault="004408DC" w14:paraId="0E27B6F3" w14:textId="3248084F">
      <w:r>
        <w:fldChar w:fldCharType="end"/>
      </w:r>
    </w:p>
    <w:p w:rsidRPr="006D58EB" w:rsidR="004408DC" w:rsidP="005C332B" w:rsidRDefault="004408DC" w14:paraId="356786C6" w14:textId="77777777">
      <w:pPr>
        <w:pStyle w:val="Heading3"/>
        <w:ind w:right="540"/>
      </w:pPr>
      <w:bookmarkStart w:name="_Toc354644962" w:id="1783"/>
      <w:bookmarkStart w:name="_Toc355939717" w:id="1784"/>
      <w:bookmarkStart w:name="_Toc364753355" w:id="1785"/>
      <w:bookmarkStart w:name="_Toc423430185" w:id="1786"/>
      <w:bookmarkStart w:name="_Toc423430621" w:id="1787"/>
      <w:bookmarkStart w:name="_Toc423430797" w:id="1788"/>
      <w:bookmarkStart w:name="_Toc423430970" w:id="1789"/>
      <w:bookmarkStart w:name="_Toc423431146" w:id="1790"/>
      <w:bookmarkStart w:name="_Toc423939016" w:id="1791"/>
      <w:bookmarkStart w:name="_Toc528225551" w:id="1792"/>
      <w:bookmarkStart w:name="_Toc528225730" w:id="1793"/>
      <w:bookmarkStart w:name="_Toc528226352" w:id="1794"/>
      <w:bookmarkStart w:name="_Toc50119014" w:id="1795"/>
      <w:bookmarkStart w:name="_Toc50120170" w:id="1796"/>
      <w:bookmarkStart w:name="_Toc50123065" w:id="1797"/>
      <w:bookmarkStart w:name="_Toc50576893" w:id="1798"/>
      <w:bookmarkStart w:name="_Toc50577446" w:id="1799"/>
      <w:bookmarkStart w:name="_Toc50577745" w:id="1800"/>
      <w:bookmarkStart w:name="_Toc50578331" w:id="1801"/>
      <w:bookmarkStart w:name="_Toc50578587" w:id="1802"/>
      <w:bookmarkStart w:name="_Toc50578788" w:id="1803"/>
      <w:bookmarkStart w:name="_Toc52895680" w:id="1804"/>
      <w:bookmarkStart w:name="_Toc52895861" w:id="1805"/>
      <w:bookmarkStart w:name="_Toc52896042" w:id="1806"/>
      <w:bookmarkStart w:name="_Toc147931342" w:id="1807"/>
      <w:bookmarkStart w:name="_Toc147931630" w:id="1808"/>
      <w:bookmarkStart w:name="_Toc147933294" w:id="1809"/>
      <w:bookmarkStart w:name="_Toc172462909" w:id="1810"/>
      <w:bookmarkStart w:name="_Toc179990233" w:id="1811"/>
      <w:bookmarkStart w:name="_Toc179993082" w:id="1812"/>
      <w:bookmarkStart w:name="_Toc352763558" w:id="1813"/>
      <w:bookmarkStart w:name="_Toc351810131" w:id="1814"/>
      <w:bookmarkStart w:name="_Toc352763557" w:id="1815"/>
      <w:bookmarkStart w:name="_Toc353817503" w:id="1816"/>
      <w:r w:rsidRPr="006D58EB">
        <w:t>How the plan work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4408DC" w:rsidP="005C332B" w:rsidRDefault="004408DC" w14:paraId="5FAA1C8A" w14:textId="0CFCCBDB">
      <w:pPr>
        <w:ind w:right="540"/>
      </w:pPr>
      <w:r w:rsidRPr="008F0A77">
        <w:rPr>
          <w:lang w:eastAsia="en-GB"/>
        </w:rPr>
        <w:t xml:space="preserve">The Health Savings Plan provides comprehensive medical coverage </w:t>
      </w:r>
      <w:r>
        <w:rPr>
          <w:lang w:eastAsia="en-GB"/>
        </w:rPr>
        <w:t>and the flexibility to see any provider you choose.</w:t>
      </w:r>
    </w:p>
    <w:p w:rsidR="004408DC" w:rsidP="005C332B" w:rsidRDefault="004408DC" w14:paraId="1C15C655" w14:textId="619225E5">
      <w:pPr>
        <w:ind w:right="540"/>
      </w:pPr>
      <w:r>
        <w:rPr>
          <w:lang w:eastAsia="en-GB"/>
        </w:rPr>
        <w:t xml:space="preserve">This plan features a </w:t>
      </w:r>
      <w:r w:rsidRPr="008F0A77">
        <w:rPr>
          <w:lang w:eastAsia="en-GB"/>
        </w:rPr>
        <w:t>Microsoft-</w:t>
      </w:r>
      <w:r w:rsidRPr="004F70DC">
        <w:rPr>
          <w:lang w:eastAsia="en-GB"/>
        </w:rPr>
        <w:t xml:space="preserve">funded </w:t>
      </w:r>
      <w:hyperlink w:history="1" w:anchor="_Health_Savings_Account_1">
        <w:r w:rsidRPr="0098667D">
          <w:rPr>
            <w:rStyle w:val="Hyperlink"/>
            <w:rFonts w:cstheme="minorHAnsi"/>
            <w:szCs w:val="20"/>
            <w:lang w:eastAsia="en-GB"/>
          </w:rPr>
          <w:t>Health Savings Account</w:t>
        </w:r>
      </w:hyperlink>
      <w:r w:rsidRPr="004F70DC">
        <w:rPr>
          <w:lang w:eastAsia="en-GB"/>
        </w:rPr>
        <w:t xml:space="preserve"> that </w:t>
      </w:r>
      <w:r w:rsidRPr="008F0A77">
        <w:rPr>
          <w:lang w:eastAsia="en-GB"/>
        </w:rPr>
        <w:t xml:space="preserve">you can use to cover </w:t>
      </w:r>
      <w:r>
        <w:rPr>
          <w:lang w:eastAsia="en-GB"/>
        </w:rPr>
        <w:t xml:space="preserve">eligible </w:t>
      </w:r>
      <w:r w:rsidRPr="008F0A77">
        <w:rPr>
          <w:lang w:eastAsia="en-GB"/>
        </w:rPr>
        <w:t>health care expenses.</w:t>
      </w:r>
      <w:r>
        <w:rPr>
          <w:lang w:eastAsia="en-GB"/>
        </w:rPr>
        <w:t xml:space="preserve"> </w:t>
      </w:r>
      <w:r>
        <w:t>Here’s how they work together:</w:t>
      </w:r>
    </w:p>
    <w:p w:rsidRPr="001573FE" w:rsidR="004408DC" w:rsidP="005C332B" w:rsidRDefault="004408DC" w14:paraId="0A666973" w14:textId="096C7B59">
      <w:pPr>
        <w:pStyle w:val="BulletLevel1"/>
        <w:ind w:right="540"/>
      </w:pPr>
      <w:r w:rsidRPr="001573FE">
        <w:t xml:space="preserve">The Health Savings Plan is your </w:t>
      </w:r>
      <w:r w:rsidRPr="001573FE">
        <w:rPr>
          <w:b/>
        </w:rPr>
        <w:t xml:space="preserve">health </w:t>
      </w:r>
      <w:r w:rsidR="009652D1">
        <w:rPr>
          <w:b/>
        </w:rPr>
        <w:t>coverage</w:t>
      </w:r>
      <w:r w:rsidRPr="001573FE">
        <w:t xml:space="preserve">, and provides coverage for </w:t>
      </w:r>
      <w:r>
        <w:t xml:space="preserve">health care </w:t>
      </w:r>
      <w:r w:rsidRPr="001573FE">
        <w:t xml:space="preserve">that you </w:t>
      </w:r>
      <w:r w:rsidRPr="00D66087">
        <w:t>might</w:t>
      </w:r>
      <w:r w:rsidRPr="001573FE">
        <w:t xml:space="preserve"> need during the year</w:t>
      </w:r>
    </w:p>
    <w:p w:rsidR="004408DC" w:rsidRDefault="00FA0E02" w14:paraId="15E80798" w14:textId="1AE3DCBE">
      <w:pPr>
        <w:pStyle w:val="BulletLevel1LastBullet1"/>
        <w:numPr>
          <w:ilvl w:val="0"/>
          <w:numId w:val="1"/>
        </w:numPr>
        <w:ind w:right="540"/>
        <w:rPr>
          <w:lang w:eastAsia="en-GB"/>
        </w:rPr>
      </w:pPr>
      <w:r w:rsidRPr="0047183D">
        <w:t xml:space="preserve">The </w:t>
      </w:r>
      <w:r w:rsidRPr="00903619">
        <w:rPr>
          <w:b/>
        </w:rPr>
        <w:t>Health Savings Account</w:t>
      </w:r>
      <w:r w:rsidRPr="0047183D">
        <w:t xml:space="preserve"> is</w:t>
      </w:r>
      <w:r>
        <w:t xml:space="preserve"> </w:t>
      </w:r>
      <w:r w:rsidRPr="0047183D">
        <w:t xml:space="preserve">a </w:t>
      </w:r>
      <w:r w:rsidRPr="00903619">
        <w:rPr>
          <w:b/>
        </w:rPr>
        <w:t>custodial/</w:t>
      </w:r>
      <w:r w:rsidRPr="0047183D">
        <w:rPr>
          <w:b/>
        </w:rPr>
        <w:t xml:space="preserve">bank </w:t>
      </w:r>
      <w:proofErr w:type="gramStart"/>
      <w:r w:rsidRPr="0047183D">
        <w:rPr>
          <w:b/>
        </w:rPr>
        <w:t>account</w:t>
      </w:r>
      <w:r w:rsidRPr="0047183D">
        <w:t xml:space="preserve"> </w:t>
      </w:r>
      <w:r w:rsidRPr="001573FE" w:rsidR="004408DC">
        <w:t xml:space="preserve"> that</w:t>
      </w:r>
      <w:proofErr w:type="gramEnd"/>
      <w:r w:rsidRPr="001573FE" w:rsidR="004408DC">
        <w:t xml:space="preserve"> comes with certain tax benefits when you </w:t>
      </w:r>
      <w:r w:rsidR="004408DC">
        <w:t>use it to pay for health care expenses</w:t>
      </w:r>
      <w:r w:rsidR="004408DC">
        <w:rPr>
          <w:rFonts w:ascii="Symbol" w:hAnsi="Symbol" w:eastAsia="Symbol" w:cs="Symbol"/>
        </w:rPr>
        <w:t>¾</w:t>
      </w:r>
      <w:r w:rsidR="004408DC">
        <w:t>now, or in the future</w:t>
      </w:r>
    </w:p>
    <w:p w:rsidRPr="00B734BE" w:rsidR="004408DC" w:rsidP="005C332B" w:rsidRDefault="004408DC" w14:paraId="01780925" w14:textId="77777777">
      <w:pPr>
        <w:pStyle w:val="Heading3"/>
        <w:ind w:right="540"/>
      </w:pPr>
      <w:bookmarkStart w:name="_Toc364753356" w:id="1817"/>
      <w:bookmarkStart w:name="_Toc423430186" w:id="1818"/>
      <w:bookmarkStart w:name="_Toc423430622" w:id="1819"/>
      <w:bookmarkStart w:name="_Toc423430798" w:id="1820"/>
      <w:bookmarkStart w:name="_Toc423430971" w:id="1821"/>
      <w:bookmarkStart w:name="_Toc423431147" w:id="1822"/>
      <w:bookmarkStart w:name="_Toc423939017" w:id="1823"/>
      <w:bookmarkStart w:name="_Toc528225552" w:id="1824"/>
      <w:bookmarkStart w:name="_Toc528225731" w:id="1825"/>
      <w:bookmarkStart w:name="_Toc528226353" w:id="1826"/>
      <w:bookmarkStart w:name="_Toc50119015" w:id="1827"/>
      <w:bookmarkStart w:name="_Toc50120171" w:id="1828"/>
      <w:bookmarkStart w:name="_Toc50123066" w:id="1829"/>
      <w:bookmarkStart w:name="_Toc50576894" w:id="1830"/>
      <w:bookmarkStart w:name="_Toc50577447" w:id="1831"/>
      <w:bookmarkStart w:name="_Toc50577746" w:id="1832"/>
      <w:bookmarkStart w:name="_Toc50578332" w:id="1833"/>
      <w:bookmarkStart w:name="_Toc50578588" w:id="1834"/>
      <w:bookmarkStart w:name="_Toc50578789" w:id="1835"/>
      <w:bookmarkStart w:name="_Toc52895681" w:id="1836"/>
      <w:bookmarkStart w:name="_Toc52895862" w:id="1837"/>
      <w:bookmarkStart w:name="_Toc52896043" w:id="1838"/>
      <w:bookmarkStart w:name="_Toc147931343" w:id="1839"/>
      <w:bookmarkStart w:name="_Toc147931631" w:id="1840"/>
      <w:bookmarkStart w:name="_Toc147933295" w:id="1841"/>
      <w:bookmarkStart w:name="_Toc172462910" w:id="1842"/>
      <w:bookmarkStart w:name="_Toc179990234" w:id="1843"/>
      <w:bookmarkStart w:name="_Toc179993083" w:id="1844"/>
      <w:r w:rsidRPr="00B734BE">
        <w:t xml:space="preserve">Where you can </w:t>
      </w:r>
      <w:proofErr w:type="gramStart"/>
      <w:r w:rsidRPr="00B734BE">
        <w:t>get</w:t>
      </w:r>
      <w:proofErr w:type="gramEnd"/>
      <w:r w:rsidRPr="00B734BE">
        <w:t xml:space="preserve"> car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rsidR="004408DC" w:rsidP="005C332B" w:rsidRDefault="004408DC" w14:paraId="75038962" w14:textId="77777777">
      <w:pPr>
        <w:ind w:right="540"/>
      </w:pPr>
      <w:bookmarkStart w:name="_Choosing_a_Provider" w:id="1845"/>
      <w:bookmarkEnd w:id="1845"/>
      <w:r>
        <w:t xml:space="preserve">With the </w:t>
      </w:r>
      <w:r w:rsidRPr="005D7566">
        <w:t>Health Savings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rsidRPr="00DC6F77" w:rsidR="004408DC" w:rsidP="005C332B" w:rsidRDefault="30B089B4" w14:paraId="23BA769B" w14:textId="6D9412AA">
      <w:pPr>
        <w:pStyle w:val="BulletLevel1"/>
        <w:ind w:right="540"/>
      </w:pPr>
      <w:r>
        <w:t xml:space="preserve">Your provider files </w:t>
      </w:r>
      <w:proofErr w:type="gramStart"/>
      <w:r>
        <w:t>claims</w:t>
      </w:r>
      <w:proofErr w:type="gramEnd"/>
      <w:r>
        <w:t xml:space="preserve"> directly with Premera</w:t>
      </w:r>
    </w:p>
    <w:p w:rsidR="004408DC" w:rsidP="005C332B" w:rsidRDefault="004408DC" w14:paraId="4364DD05" w14:textId="77777777">
      <w:pPr>
        <w:pStyle w:val="BulletLevel1"/>
        <w:ind w:right="540"/>
      </w:pPr>
      <w:r>
        <w:t xml:space="preserve">Lower, negotiated rates for care and prescriptions </w:t>
      </w:r>
    </w:p>
    <w:p w:rsidR="004408DC" w:rsidRDefault="004408DC" w14:paraId="0F7FD1F3" w14:textId="77777777">
      <w:pPr>
        <w:pStyle w:val="BulletLevel1LastBullet1"/>
        <w:numPr>
          <w:ilvl w:val="0"/>
          <w:numId w:val="1"/>
        </w:numPr>
        <w:ind w:right="540"/>
      </w:pPr>
      <w:r>
        <w:t>The h</w:t>
      </w:r>
      <w:r w:rsidRPr="005D7566">
        <w:t>ighest coverage levels</w:t>
      </w:r>
      <w:r w:rsidRPr="004F5E37">
        <w:t xml:space="preserve"> </w:t>
      </w:r>
    </w:p>
    <w:p w:rsidR="00920638" w:rsidP="005C332B" w:rsidRDefault="00920638" w14:paraId="4637DA26" w14:textId="77777777">
      <w:pPr>
        <w:ind w:right="540"/>
      </w:pPr>
      <w:r>
        <w:t>If you seek care with an out-of-network provider or facility, services are covered at a lower out-of-network benefit level. The allowable charge is the least of the three amounts shown below:</w:t>
      </w:r>
    </w:p>
    <w:p w:rsidRPr="002D652B" w:rsidR="00920638" w:rsidRDefault="00920638" w14:paraId="67B8C06A" w14:textId="77777777">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rsidRPr="002D652B" w:rsidR="00920638" w:rsidRDefault="00920638" w14:paraId="35BA8FD4" w14:textId="77777777">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920638" w:rsidRDefault="00920638" w14:paraId="512C9261" w14:textId="77777777">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rsidR="00920638" w:rsidP="005C332B" w:rsidRDefault="00920638" w14:paraId="35F86F53" w14:textId="3EC4AA6B">
      <w:pPr>
        <w:spacing w:before="160"/>
        <w:ind w:right="540"/>
      </w:pPr>
      <w:r>
        <w:t xml:space="preserve">Review the </w:t>
      </w:r>
      <w:hyperlink w:history="1" w:anchor="_Glossary">
        <w:r w:rsidRPr="00920638">
          <w:rPr>
            <w:rStyle w:val="Hyperlink"/>
            <w:rFonts w:cstheme="minorBidi"/>
            <w:szCs w:val="20"/>
          </w:rPr>
          <w:t>glossary</w:t>
        </w:r>
      </w:hyperlink>
      <w:r w:rsidRPr="00A069A7">
        <w:t xml:space="preserve"> for</w:t>
      </w:r>
      <w:r>
        <w:t xml:space="preserve"> a full definition.</w:t>
      </w:r>
    </w:p>
    <w:p w:rsidR="004408DC" w:rsidP="005C332B" w:rsidRDefault="00EA6392" w14:paraId="3F954D2A" w14:textId="35CB7968">
      <w:pPr>
        <w:ind w:right="540"/>
      </w:pPr>
      <w:r>
        <w:t>R</w:t>
      </w:r>
      <w:r w:rsidR="004408DC">
        <w:t xml:space="preserve">eview the </w:t>
      </w:r>
      <w:hyperlink w:history="1" w:anchor="_What_you_pay">
        <w:r w:rsidRPr="004D7F83" w:rsidR="004408DC">
          <w:rPr>
            <w:rStyle w:val="Hyperlink"/>
            <w:rFonts w:cstheme="minorBidi"/>
            <w:szCs w:val="22"/>
          </w:rPr>
          <w:t>What you pay</w:t>
        </w:r>
      </w:hyperlink>
      <w:r w:rsidR="004408DC">
        <w:t xml:space="preserve"> section for information on coverage levels.</w:t>
      </w:r>
    </w:p>
    <w:p w:rsidR="004408DC" w:rsidP="005C332B" w:rsidRDefault="004408DC" w14:paraId="5DBE0BAA" w14:textId="77777777">
      <w:pPr>
        <w:pStyle w:val="Heading4"/>
        <w:ind w:right="540"/>
      </w:pPr>
      <w:bookmarkStart w:name="_Toc351810134" w:id="1846"/>
      <w:r>
        <w:t>Finding</w:t>
      </w:r>
      <w:r w:rsidRPr="00DB017B">
        <w:t xml:space="preserve"> </w:t>
      </w:r>
      <w:r>
        <w:t xml:space="preserve">an in-network provider </w:t>
      </w:r>
    </w:p>
    <w:p w:rsidR="004408DC" w:rsidP="005C332B" w:rsidRDefault="00C8777B" w14:paraId="5ED25691" w14:textId="6457375F">
      <w:pPr>
        <w:ind w:right="540"/>
      </w:pPr>
      <w:r w:rsidRPr="00C8777B">
        <w:t xml:space="preserve">In Washington State, you can maximize your savings by using providers and facilities in the Premera network. In California, we have </w:t>
      </w:r>
      <w:proofErr w:type="gramStart"/>
      <w:r w:rsidRPr="00C8777B">
        <w:t>made an arrangement</w:t>
      </w:r>
      <w:proofErr w:type="gramEnd"/>
      <w:r w:rsidRPr="00C8777B">
        <w:t xml:space="preserve"> for you as a Premera Blue Cross member with Anthem Blue Cross. </w:t>
      </w:r>
      <w:proofErr w:type="gramStart"/>
      <w:r w:rsidRPr="00C8777B">
        <w:t>In order for</w:t>
      </w:r>
      <w:proofErr w:type="gramEnd"/>
      <w:r w:rsidRPr="00C8777B">
        <w:t xml:space="preserve"> you to maximize your in-network savings for services received in California, you will need to choose only Anthem Blue Cross network providers. </w:t>
      </w:r>
      <w:r w:rsidRPr="001C3609">
        <w:rPr>
          <w:b/>
          <w:bCs/>
        </w:rPr>
        <w:t>Note:</w:t>
      </w:r>
      <w:r w:rsidRPr="00C8777B">
        <w:t xml:space="preserve"> Blue Shield of California network providers are not considered in-network for purposes of the Health Savings Plan, unless (and to the extent</w:t>
      </w:r>
      <w:proofErr w:type="gramStart"/>
      <w:r w:rsidRPr="00C8777B">
        <w:t>) that</w:t>
      </w:r>
      <w:proofErr w:type="gramEnd"/>
      <w:r w:rsidRPr="00C8777B">
        <w:t xml:space="preserve"> they are also Anthem Blue Cross network providers</w:t>
      </w:r>
      <w:r w:rsidRPr="009652D1" w:rsidR="009652D1">
        <w:t>.</w:t>
      </w:r>
    </w:p>
    <w:p w:rsidR="004408DC" w:rsidP="005C332B" w:rsidRDefault="004408DC" w14:paraId="464FE266" w14:textId="19CA97C0">
      <w:pPr>
        <w:ind w:right="540"/>
      </w:pPr>
      <w:r>
        <w:t xml:space="preserve">Outside of Washington and California,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history="1" w:anchor="Bluecard">
        <w:r w:rsidRPr="00C26364">
          <w:rPr>
            <w:rStyle w:val="Hyperlink"/>
            <w:rFonts w:cstheme="minorBidi"/>
            <w:szCs w:val="22"/>
          </w:rPr>
          <w:t>BlueCard</w:t>
        </w:r>
      </w:hyperlink>
      <w:r w:rsidRPr="003C7E5B">
        <w:rPr>
          <w:vertAlign w:val="superscript"/>
        </w:rPr>
        <w:t>®</w:t>
      </w:r>
      <w:r w:rsidRPr="00F85623">
        <w:t xml:space="preserve"> p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Pr="0047183D" w:rsidR="0075300A" w:rsidTr="00697304" w14:paraId="46C94BF6" w14:textId="77777777">
        <w:trPr>
          <w:trHeight w:val="1287"/>
        </w:trPr>
        <w:tc>
          <w:tcPr>
            <w:tcW w:w="647" w:type="dxa"/>
            <w:shd w:val="clear" w:color="auto" w:fill="F2F2F2" w:themeFill="background1" w:themeFillShade="F2"/>
            <w:vAlign w:val="center"/>
          </w:tcPr>
          <w:p w:rsidRPr="0047183D" w:rsidR="00697304" w:rsidRDefault="00697304" w14:paraId="1AB63076" w14:textId="77777777">
            <w:pPr>
              <w:pStyle w:val="Table"/>
              <w:rPr>
                <w:rFonts w:cs="Segoe UI"/>
              </w:rPr>
            </w:pPr>
            <w:r w:rsidRPr="0047183D">
              <w:rPr>
                <w:rFonts w:cs="Segoe UI"/>
                <w:noProof/>
              </w:rPr>
              <w:drawing>
                <wp:inline distT="0" distB="0" distL="0" distR="0" wp14:anchorId="56653984" wp14:editId="72DF1787">
                  <wp:extent cx="256032" cy="256032"/>
                  <wp:effectExtent l="0" t="0" r="0" b="0"/>
                  <wp:docPr id="1039985723" name="Picture 1039985723"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rsidRPr="0047183D" w:rsidR="00697304" w:rsidRDefault="00697304" w14:paraId="5A6DD8B6" w14:textId="77777777">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105"/>
              <w:gridCol w:w="4382"/>
            </w:tblGrid>
            <w:tr w:rsidRPr="0047183D" w:rsidR="00697304" w14:paraId="7D85B88D" w14:textId="77777777">
              <w:tc>
                <w:tcPr>
                  <w:tcW w:w="4105" w:type="dxa"/>
                </w:tcPr>
                <w:p w:rsidRPr="0047183D" w:rsidR="00697304" w:rsidRDefault="00697304" w14:paraId="431FA0A6" w14:textId="77777777">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382" w:type="dxa"/>
                </w:tcPr>
                <w:p w:rsidRPr="0047183D" w:rsidR="00697304" w:rsidRDefault="00697304" w14:paraId="2F62D4AD" w14:textId="77777777">
                  <w:pPr>
                    <w:pStyle w:val="Table"/>
                    <w:rPr>
                      <w:rFonts w:cs="Segoe UI"/>
                      <w:szCs w:val="18"/>
                    </w:rPr>
                  </w:pPr>
                  <w:r w:rsidRPr="0047183D">
                    <w:rPr>
                      <w:rFonts w:cs="Segoe UI"/>
                      <w:b/>
                      <w:bCs/>
                      <w:szCs w:val="18"/>
                    </w:rPr>
                    <w:t xml:space="preserve">Active dependents or COBRA enrollees </w:t>
                  </w:r>
                  <w:r w:rsidRPr="0047183D">
                    <w:rPr>
                      <w:rFonts w:cs="Segoe UI"/>
                      <w:szCs w:val="18"/>
                    </w:rPr>
                    <w:t>go here…</w:t>
                  </w:r>
                </w:p>
              </w:tc>
            </w:tr>
            <w:tr w:rsidRPr="0047183D" w:rsidR="00697304" w14:paraId="010FDFF9" w14:textId="77777777">
              <w:tc>
                <w:tcPr>
                  <w:tcW w:w="4105" w:type="dxa"/>
                </w:tcPr>
                <w:p w:rsidRPr="0047183D" w:rsidR="00697304" w:rsidRDefault="00697304" w14:paraId="0E05F2E9" w14:textId="77777777">
                  <w:pPr>
                    <w:pStyle w:val="Table"/>
                    <w:rPr>
                      <w:rFonts w:cs="Segoe UI"/>
                      <w:szCs w:val="18"/>
                    </w:rPr>
                  </w:pPr>
                  <w:hyperlink w:history="1" r:id="rId38">
                    <w:r w:rsidRPr="00903619">
                      <w:rPr>
                        <w:rFonts w:cs="Segoe UI"/>
                        <w:color w:val="auto"/>
                        <w:sz w:val="2"/>
                        <w:szCs w:val="2"/>
                      </w:rPr>
                      <w:t>26T</w:t>
                    </w:r>
                    <w:r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rsidRPr="0047183D" w:rsidR="00697304" w:rsidRDefault="00697304" w14:paraId="15448786" w14:textId="77777777">
                  <w:pPr>
                    <w:pStyle w:val="Table"/>
                    <w:rPr>
                      <w:rFonts w:cs="Segoe UI"/>
                      <w:szCs w:val="18"/>
                    </w:rPr>
                  </w:pPr>
                  <w:hyperlink w:history="1" r:id="rId39">
                    <w:r w:rsidRPr="00903619">
                      <w:rPr>
                        <w:rFonts w:cs="Segoe UI"/>
                        <w:color w:val="auto"/>
                        <w:sz w:val="2"/>
                        <w:szCs w:val="2"/>
                      </w:rPr>
                      <w:t>26T</w:t>
                    </w:r>
                    <w:r w:rsidRPr="0047183D">
                      <w:rPr>
                        <w:rStyle w:val="Hyperlink"/>
                        <w:rFonts w:cs="Segoe UI"/>
                        <w:sz w:val="18"/>
                        <w:szCs w:val="18"/>
                      </w:rPr>
                      <w:t>Premera.com</w:t>
                    </w:r>
                  </w:hyperlink>
                  <w:r w:rsidRPr="00903619">
                    <w:rPr>
                      <w:rStyle w:val="Hyperlink"/>
                      <w:rFonts w:cs="Segoe UI"/>
                      <w:color w:val="auto"/>
                      <w:sz w:val="2"/>
                      <w:szCs w:val="2"/>
                    </w:rPr>
                    <w:t>26T</w:t>
                  </w:r>
                </w:p>
              </w:tc>
            </w:tr>
          </w:tbl>
          <w:p w:rsidRPr="00903619" w:rsidR="00697304" w:rsidRDefault="00697304" w14:paraId="59100116" w14:textId="77777777">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w:history="1" r:id="rId40">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bookmarkEnd w:id="1846"/>
    <w:p w:rsidR="004408DC" w:rsidP="005C332B" w:rsidRDefault="004408DC" w14:paraId="35DD38FC" w14:textId="77777777">
      <w:pPr>
        <w:pStyle w:val="Heading4"/>
        <w:ind w:right="540"/>
      </w:pPr>
      <w:r>
        <w:t>Travel outside the United States</w:t>
      </w:r>
    </w:p>
    <w:p w:rsidR="004408DC" w:rsidP="005C332B" w:rsidRDefault="004408DC" w14:paraId="02DFE31C" w14:textId="13512CD2">
      <w:pPr>
        <w:ind w:right="540"/>
      </w:pPr>
      <w:r>
        <w:t xml:space="preserve">If you are traveling outside the </w:t>
      </w:r>
      <w:r w:rsidRPr="00F85623">
        <w:t>United States, the Commonwealth of Puerto Rico, Jamaica</w:t>
      </w:r>
      <w:r w:rsidR="007A42D2">
        <w:t>,</w:t>
      </w:r>
      <w:r w:rsidRPr="00F85623">
        <w:t xml:space="preserve"> and the British and U.S. Virgin Islands</w:t>
      </w:r>
      <w:r>
        <w:t xml:space="preserve"> and need care, you may be able to take advantage of </w:t>
      </w:r>
      <w:hyperlink w:history="1" w:anchor="Bluecard">
        <w:r w:rsidRPr="006A6D7A">
          <w:rPr>
            <w:rStyle w:val="Hyperlink"/>
            <w:rFonts w:cstheme="minorBidi"/>
            <w:szCs w:val="22"/>
          </w:rPr>
          <w:t>Blue</w:t>
        </w:r>
        <w:r w:rsidR="001C0AC1">
          <w:rPr>
            <w:rStyle w:val="Hyperlink"/>
            <w:rFonts w:cstheme="minorBidi"/>
            <w:szCs w:val="22"/>
          </w:rPr>
          <w:t xml:space="preserve"> Cross Blue Shield Global Care</w:t>
        </w:r>
      </w:hyperlink>
      <w:r>
        <w:t xml:space="preserve">, which provides referrals to doctors and other health care providers. </w:t>
      </w:r>
    </w:p>
    <w:tbl>
      <w:tblPr>
        <w:tblStyle w:val="TableGrid"/>
        <w:tblW w:w="0" w:type="auto"/>
        <w:tblLook w:val="04A0" w:firstRow="1" w:lastRow="0" w:firstColumn="1" w:lastColumn="0" w:noHBand="0" w:noVBand="1"/>
        <w:tblCaption w:val="Additional information"/>
      </w:tblPr>
      <w:tblGrid>
        <w:gridCol w:w="647"/>
        <w:gridCol w:w="8713"/>
      </w:tblGrid>
      <w:tr w:rsidRPr="00C351A3" w:rsidR="004408DC" w:rsidTr="7323ACEA" w14:paraId="703E778C" w14:textId="77777777">
        <w:trPr>
          <w:trHeight w:val="485"/>
          <w:tblHeader/>
        </w:trPr>
        <w:tc>
          <w:tcPr>
            <w:tcW w:w="648" w:type="dxa"/>
            <w:shd w:val="clear" w:color="auto" w:fill="F2F2F2" w:themeFill="background1" w:themeFillShade="F2"/>
          </w:tcPr>
          <w:p w:rsidRPr="00C351A3" w:rsidR="004408DC" w:rsidP="00295F48" w:rsidRDefault="4D5FF149" w14:paraId="6CEBABC8" w14:textId="77777777">
            <w:pPr>
              <w:pStyle w:val="Table"/>
            </w:pPr>
            <w:r>
              <w:rPr>
                <w:noProof/>
              </w:rPr>
              <w:drawing>
                <wp:inline distT="0" distB="0" distL="0" distR="0" wp14:anchorId="3CC91467" wp14:editId="78912255">
                  <wp:extent cx="256032" cy="256032"/>
                  <wp:effectExtent l="0" t="0" r="0" b="0"/>
                  <wp:docPr id="244" name="Picture 2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C351A3" w:rsidR="004408DC" w:rsidP="00EE140E" w:rsidRDefault="004408DC" w14:paraId="282A0CEC" w14:textId="25948F28">
            <w:pPr>
              <w:pStyle w:val="Table"/>
            </w:pPr>
            <w:r>
              <w:t xml:space="preserve">Call </w:t>
            </w:r>
            <w:r w:rsidR="00EE140E">
              <w:t>(</w:t>
            </w:r>
            <w:r>
              <w:t>800</w:t>
            </w:r>
            <w:r w:rsidR="00EE140E">
              <w:t xml:space="preserve">) </w:t>
            </w:r>
            <w:r w:rsidRPr="00C351A3">
              <w:t>810-BLUE (2583) for Blue</w:t>
            </w:r>
            <w:r w:rsidR="001C0AC1">
              <w:t xml:space="preserve"> Cross Blue Shield Global Core</w:t>
            </w:r>
            <w:r w:rsidRPr="00C351A3">
              <w:t xml:space="preserve"> referrals to health care providers outside the United States, the Commonwealth of Puerto Rico, Jamaica, and the British and U.S. Virgin Islands. </w:t>
            </w:r>
          </w:p>
        </w:tc>
      </w:tr>
    </w:tbl>
    <w:p w:rsidR="00C844FD" w:rsidP="00C844FD" w:rsidRDefault="00C844FD" w14:paraId="51E3F284" w14:textId="77777777">
      <w:pPr>
        <w:spacing w:after="60"/>
      </w:pPr>
    </w:p>
    <w:p w:rsidR="004408DC" w:rsidP="005C332B" w:rsidRDefault="00C015A1" w14:paraId="45B04AB5" w14:textId="2EB9C523">
      <w:pPr>
        <w:ind w:right="540"/>
      </w:pPr>
      <w:r w:rsidRPr="00C015A1">
        <w:t>If you are not using a Blue Cross Blue Shield Global Core provider</w:t>
      </w:r>
      <w:r>
        <w:t>,</w:t>
      </w:r>
      <w:r w:rsidRPr="00C015A1">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rsidR="004408DC" w:rsidP="005C332B" w:rsidRDefault="004408DC" w14:paraId="172EC917" w14:textId="03B87272">
      <w:pPr>
        <w:ind w:right="540"/>
      </w:pPr>
      <w:r>
        <w:t xml:space="preserve">Care received outside the United States will be covered </w:t>
      </w:r>
      <w:proofErr w:type="gramStart"/>
      <w:r>
        <w:t>as long as</w:t>
      </w:r>
      <w:proofErr w:type="gramEnd"/>
      <w:r>
        <w:t xml:space="preserve"> the services</w:t>
      </w:r>
      <w:r w:rsidRPr="00F85623">
        <w:t xml:space="preserve"> </w:t>
      </w:r>
      <w:r>
        <w:t>are:</w:t>
      </w:r>
    </w:p>
    <w:p w:rsidRPr="00D66087" w:rsidR="004408DC" w:rsidP="005C332B" w:rsidRDefault="004408DC" w14:paraId="78E527D5" w14:textId="77777777">
      <w:pPr>
        <w:pStyle w:val="BulletLevel1"/>
        <w:ind w:right="540"/>
      </w:pPr>
      <w:r w:rsidRPr="00D66087">
        <w:t xml:space="preserve">Medically necessary </w:t>
      </w:r>
    </w:p>
    <w:p w:rsidRPr="00F85623" w:rsidR="004408DC" w:rsidP="005C332B" w:rsidRDefault="004408DC" w14:paraId="0A36043A" w14:textId="57C3120E">
      <w:pPr>
        <w:pStyle w:val="BulletLevel1"/>
        <w:ind w:right="540"/>
      </w:pPr>
      <w:r w:rsidRPr="00D66087">
        <w:t>Provide</w:t>
      </w:r>
      <w:r>
        <w:t xml:space="preserve">d by a licensed provider performing </w:t>
      </w:r>
      <w:r w:rsidRPr="00F85623">
        <w:t xml:space="preserve">within the scope of </w:t>
      </w:r>
      <w:r w:rsidR="00336864">
        <w:t>their</w:t>
      </w:r>
      <w:r>
        <w:t xml:space="preserve"> license and practice</w:t>
      </w:r>
    </w:p>
    <w:p w:rsidR="004408DC" w:rsidRDefault="004408DC" w14:paraId="554CE3A2" w14:textId="5A9D139E">
      <w:pPr>
        <w:pStyle w:val="BulletLevel1LastBullet1"/>
        <w:numPr>
          <w:ilvl w:val="0"/>
          <w:numId w:val="1"/>
        </w:numPr>
        <w:ind w:right="540"/>
      </w:pPr>
      <w:r>
        <w:t>N</w:t>
      </w:r>
      <w:r w:rsidRPr="00F85623">
        <w:t>ot deemed experimental or investigatio</w:t>
      </w:r>
      <w:r>
        <w:t>nal based on the terms of this p</w:t>
      </w:r>
      <w:r w:rsidRPr="00F85623">
        <w:t>lan or medical standards in th</w:t>
      </w:r>
      <w:r>
        <w:t>e United States</w:t>
      </w:r>
    </w:p>
    <w:p w:rsidR="004408DC" w:rsidP="005C332B" w:rsidRDefault="004408DC" w14:paraId="01C5B165" w14:textId="10647D2F">
      <w:pPr>
        <w:ind w:right="540"/>
      </w:pPr>
      <w:r>
        <w:t xml:space="preserve">Services received </w:t>
      </w:r>
      <w:r w:rsidR="00F55313">
        <w:t>outside the United States that are considered urgent or emerg</w:t>
      </w:r>
      <w:r w:rsidR="00AC3D50">
        <w:t>ent including services received</w:t>
      </w:r>
      <w:r w:rsidR="00F55313">
        <w:t xml:space="preserve"> </w:t>
      </w:r>
      <w:r>
        <w:t xml:space="preserve">on a cruise ship will be paid as </w:t>
      </w:r>
      <w:hyperlink w:history="1" w:anchor="_Diagnostic_X-rays_and">
        <w:r w:rsidRPr="00A230F5">
          <w:rPr>
            <w:rStyle w:val="Hyperlink"/>
            <w:rFonts w:cstheme="minorBidi"/>
            <w:szCs w:val="22"/>
          </w:rPr>
          <w:t>emergency care</w:t>
        </w:r>
      </w:hyperlink>
      <w:r>
        <w:t>.</w:t>
      </w:r>
      <w:r w:rsidRPr="00D72FCB" w:rsidR="00D72FCB">
        <w:t xml:space="preserve"> </w:t>
      </w:r>
      <w:r w:rsidR="00D72FCB">
        <w:t xml:space="preserve">Non-emergent facility and professional services are considered out-of-network and </w:t>
      </w:r>
      <w:proofErr w:type="gramStart"/>
      <w:r w:rsidR="00D72FCB">
        <w:t>covered at</w:t>
      </w:r>
      <w:proofErr w:type="gramEnd"/>
      <w:r w:rsidR="00D72FCB">
        <w:t xml:space="preserve"> 70% of billed charges. Standard deductible and coinsurance would apply.</w:t>
      </w:r>
    </w:p>
    <w:tbl>
      <w:tblPr>
        <w:tblW w:w="9576" w:type="dxa"/>
        <w:tblLook w:val="04A0" w:firstRow="1" w:lastRow="0" w:firstColumn="1" w:lastColumn="0" w:noHBand="0" w:noVBand="1"/>
      </w:tblPr>
      <w:tblGrid>
        <w:gridCol w:w="670"/>
        <w:gridCol w:w="8906"/>
      </w:tblGrid>
      <w:tr w:rsidRPr="00D41866" w:rsidR="004408DC" w:rsidTr="7323ACEA" w14:paraId="7BAE069B" w14:textId="77777777">
        <w:trPr>
          <w:trHeight w:val="20"/>
        </w:trPr>
        <w:tc>
          <w:tcPr>
            <w:tcW w:w="670" w:type="dxa"/>
            <w:tcBorders>
              <w:bottom w:val="single" w:color="ED7D31" w:themeColor="accent2" w:sz="4" w:space="0"/>
            </w:tcBorders>
          </w:tcPr>
          <w:p w:rsidRPr="00792F56" w:rsidR="004408DC" w:rsidP="00295F48" w:rsidRDefault="004408DC" w14:paraId="1833269E" w14:textId="77777777">
            <w:pPr>
              <w:pStyle w:val="AdjParagraph"/>
            </w:pPr>
          </w:p>
        </w:tc>
        <w:tc>
          <w:tcPr>
            <w:tcW w:w="8888" w:type="dxa"/>
            <w:tcBorders>
              <w:bottom w:val="single" w:color="ED7D31" w:themeColor="accent2" w:sz="4" w:space="0"/>
            </w:tcBorders>
            <w:vAlign w:val="center"/>
          </w:tcPr>
          <w:p w:rsidRPr="00792F56" w:rsidR="004408DC" w:rsidP="00295F48" w:rsidRDefault="004408DC" w14:paraId="7D5D3458" w14:textId="77777777">
            <w:pPr>
              <w:pStyle w:val="AdjParagraph"/>
            </w:pPr>
          </w:p>
        </w:tc>
      </w:tr>
      <w:tr w:rsidR="004408DC" w:rsidTr="7323ACEA" w14:paraId="7834FF68" w14:textId="77777777">
        <w:trPr>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5E406536" w14:textId="77777777">
            <w:pPr>
              <w:pStyle w:val="Table"/>
              <w:rPr>
                <w:noProof/>
              </w:rPr>
            </w:pPr>
            <w:r w:rsidRPr="00A069A7">
              <w:rPr>
                <w:noProof/>
              </w:rPr>
              <w:drawing>
                <wp:inline distT="0" distB="0" distL="0" distR="0" wp14:anchorId="41DD82E1" wp14:editId="62A53FE5">
                  <wp:extent cx="264032" cy="256032"/>
                  <wp:effectExtent l="0" t="0" r="3175" b="0"/>
                  <wp:docPr id="32" name="Picture 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4408DC" w:rsidP="00295F48" w:rsidRDefault="004408DC" w14:paraId="6777C106" w14:textId="37407014">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C351A3">
                <w:rPr>
                  <w:rStyle w:val="Hyperlink"/>
                  <w:rFonts w:cstheme="minorBidi"/>
                  <w:sz w:val="18"/>
                  <w:szCs w:val="22"/>
                </w:rPr>
                <w:t>glossary</w:t>
              </w:r>
            </w:hyperlink>
            <w:r w:rsidRPr="00A069A7">
              <w:t xml:space="preserve"> for a full definition.</w:t>
            </w:r>
          </w:p>
        </w:tc>
      </w:tr>
      <w:tr w:rsidRPr="00C351A3" w:rsidR="004408DC" w:rsidTr="7323ACEA" w14:paraId="4CD721A3" w14:textId="77777777">
        <w:trPr>
          <w:trHeight w:val="20"/>
        </w:trPr>
        <w:tc>
          <w:tcPr>
            <w:tcW w:w="670" w:type="dxa"/>
            <w:tcBorders>
              <w:top w:val="single" w:color="ED7D31" w:themeColor="accent2" w:sz="4" w:space="0"/>
            </w:tcBorders>
          </w:tcPr>
          <w:p w:rsidRPr="00C351A3" w:rsidR="004408DC" w:rsidP="00295F48" w:rsidRDefault="004408DC" w14:paraId="24373F21" w14:textId="77777777">
            <w:pPr>
              <w:pStyle w:val="Table"/>
              <w:rPr>
                <w:sz w:val="10"/>
              </w:rPr>
            </w:pPr>
          </w:p>
        </w:tc>
        <w:tc>
          <w:tcPr>
            <w:tcW w:w="8888" w:type="dxa"/>
            <w:tcBorders>
              <w:top w:val="single" w:color="ED7D31" w:themeColor="accent2" w:sz="4" w:space="0"/>
            </w:tcBorders>
            <w:vAlign w:val="center"/>
          </w:tcPr>
          <w:p w:rsidRPr="00C351A3" w:rsidR="004408DC" w:rsidP="00295F48" w:rsidRDefault="004408DC" w14:paraId="767DA2B0" w14:textId="77777777">
            <w:pPr>
              <w:pStyle w:val="Table"/>
              <w:rPr>
                <w:sz w:val="10"/>
              </w:rPr>
            </w:pPr>
          </w:p>
        </w:tc>
      </w:tr>
      <w:tr w:rsidRPr="00C351A3" w:rsidR="004408DC" w:rsidTr="7323ACEA" w14:paraId="60FF0C26" w14:textId="77777777">
        <w:tblPrEx>
          <w:shd w:val="clear" w:color="auto" w:fill="F2F2F2" w:themeFill="background1" w:themeFillShade="F2"/>
        </w:tblPrEx>
        <w:tc>
          <w:tcPr>
            <w:tcW w:w="648" w:type="dxa"/>
          </w:tcPr>
          <w:p w:rsidRPr="00C351A3" w:rsidR="004408DC" w:rsidP="00295F48" w:rsidRDefault="004408DC" w14:paraId="74325309" w14:textId="77777777">
            <w:pPr>
              <w:pStyle w:val="Table"/>
              <w:rPr>
                <w:noProof/>
                <w:sz w:val="10"/>
              </w:rPr>
            </w:pPr>
          </w:p>
        </w:tc>
        <w:tc>
          <w:tcPr>
            <w:tcW w:w="8928" w:type="dxa"/>
          </w:tcPr>
          <w:p w:rsidRPr="00C351A3" w:rsidR="004408DC" w:rsidP="00295F48" w:rsidRDefault="004408DC" w14:paraId="49A884E4" w14:textId="77777777">
            <w:pPr>
              <w:pStyle w:val="Table"/>
              <w:rPr>
                <w:sz w:val="10"/>
                <w:szCs w:val="18"/>
              </w:rPr>
            </w:pPr>
          </w:p>
        </w:tc>
      </w:tr>
      <w:tr w:rsidR="004408DC" w:rsidTr="7323ACEA" w14:paraId="3FE023A9" w14:textId="77777777">
        <w:tblPrEx>
          <w:shd w:val="clear" w:color="auto" w:fill="F2F2F2" w:themeFill="background1" w:themeFillShade="F2"/>
        </w:tblPrEx>
        <w:trPr>
          <w:trHeight w:val="288"/>
        </w:trPr>
        <w:tc>
          <w:tcPr>
            <w:tcW w:w="648" w:type="dxa"/>
            <w:shd w:val="clear" w:color="auto" w:fill="F2F2F2" w:themeFill="background1" w:themeFillShade="F2"/>
          </w:tcPr>
          <w:p w:rsidR="004408DC" w:rsidP="00295F48" w:rsidRDefault="4D5FF149" w14:paraId="3381E82B" w14:textId="77777777">
            <w:pPr>
              <w:pStyle w:val="Table"/>
            </w:pPr>
            <w:r>
              <w:rPr>
                <w:noProof/>
              </w:rPr>
              <w:drawing>
                <wp:inline distT="0" distB="0" distL="0" distR="0" wp14:anchorId="23B21058" wp14:editId="03836423">
                  <wp:extent cx="256032" cy="256032"/>
                  <wp:effectExtent l="0" t="0" r="0" b="0"/>
                  <wp:docPr id="72" name="Picture 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0E3FB9" w:rsidR="004408DC" w:rsidP="00295F48" w:rsidRDefault="00EA6392" w14:paraId="19B495B6" w14:textId="4F04E014">
            <w:pPr>
              <w:pStyle w:val="Table"/>
              <w:rPr>
                <w:szCs w:val="18"/>
              </w:rPr>
            </w:pPr>
            <w:r>
              <w:t>R</w:t>
            </w:r>
            <w:r w:rsidR="004408DC">
              <w:t xml:space="preserve">eview </w:t>
            </w:r>
            <w:r w:rsidRPr="005C3C47" w:rsidR="004408DC">
              <w:rPr>
                <w:szCs w:val="18"/>
              </w:rPr>
              <w:t xml:space="preserve">the </w:t>
            </w:r>
            <w:hyperlink w:history="1" w:anchor="_What_you_pay">
              <w:r w:rsidRPr="005C3C47" w:rsidR="004408DC">
                <w:rPr>
                  <w:rStyle w:val="Hyperlink"/>
                  <w:rFonts w:cstheme="minorBidi"/>
                  <w:sz w:val="18"/>
                  <w:szCs w:val="18"/>
                </w:rPr>
                <w:t>What you pay</w:t>
              </w:r>
            </w:hyperlink>
            <w:r w:rsidRPr="005C3C47" w:rsidR="004408DC">
              <w:rPr>
                <w:szCs w:val="18"/>
              </w:rPr>
              <w:t xml:space="preserve"> section</w:t>
            </w:r>
            <w:r w:rsidR="004408DC">
              <w:t xml:space="preserve"> for information on coverage levels.</w:t>
            </w:r>
          </w:p>
        </w:tc>
      </w:tr>
      <w:tr w:rsidRPr="00BE0861" w:rsidR="004408DC" w:rsidTr="7323ACEA" w14:paraId="44AE691B" w14:textId="77777777">
        <w:tblPrEx>
          <w:shd w:val="clear" w:color="auto" w:fill="F2F2F2" w:themeFill="background1" w:themeFillShade="F2"/>
        </w:tblPrEx>
        <w:tc>
          <w:tcPr>
            <w:tcW w:w="648" w:type="dxa"/>
          </w:tcPr>
          <w:p w:rsidRPr="00BE0861" w:rsidR="004408DC" w:rsidP="00295F48" w:rsidRDefault="004408DC" w14:paraId="14C4DB3F" w14:textId="77777777">
            <w:pPr>
              <w:pStyle w:val="Table"/>
              <w:rPr>
                <w:noProof/>
                <w:sz w:val="12"/>
              </w:rPr>
            </w:pPr>
          </w:p>
        </w:tc>
        <w:tc>
          <w:tcPr>
            <w:tcW w:w="8928" w:type="dxa"/>
          </w:tcPr>
          <w:p w:rsidRPr="00BE0861" w:rsidR="004408DC" w:rsidP="00295F48" w:rsidRDefault="004408DC" w14:paraId="5F1BB2FC" w14:textId="77777777">
            <w:pPr>
              <w:pStyle w:val="Table"/>
              <w:rPr>
                <w:sz w:val="12"/>
                <w:szCs w:val="18"/>
              </w:rPr>
            </w:pPr>
          </w:p>
        </w:tc>
      </w:tr>
    </w:tbl>
    <w:p w:rsidR="004408DC" w:rsidP="005C332B" w:rsidRDefault="004408DC" w14:paraId="7202F870" w14:textId="77777777">
      <w:pPr>
        <w:pStyle w:val="Heading4"/>
        <w:ind w:right="540"/>
      </w:pPr>
      <w:r>
        <w:t>Filling a prescription</w:t>
      </w:r>
    </w:p>
    <w:p w:rsidRPr="00B6512B" w:rsidR="004408DC" w:rsidP="005C332B" w:rsidRDefault="004408DC" w14:paraId="7701D366" w14:textId="3E187673">
      <w:pPr>
        <w:keepNext/>
        <w:ind w:right="540"/>
      </w:pPr>
      <w:r>
        <w:t xml:space="preserve">Depending on your needs, you may </w:t>
      </w:r>
      <w:proofErr w:type="gramStart"/>
      <w:r>
        <w:t>fill</w:t>
      </w:r>
      <w:proofErr w:type="gramEnd"/>
      <w:r>
        <w:t xml:space="preserve"> your prescription at a retail pharmacy, pharmacy home delivery, or specialty pharmacy. Review the </w:t>
      </w:r>
      <w:hyperlink w:history="1" w:anchor="_Prescription_drugs_2">
        <w:r>
          <w:rPr>
            <w:rStyle w:val="Hyperlink"/>
            <w:rFonts w:cstheme="minorBidi"/>
            <w:szCs w:val="22"/>
          </w:rPr>
          <w:t>p</w:t>
        </w:r>
        <w:r w:rsidRPr="00EC23CE">
          <w:rPr>
            <w:rStyle w:val="Hyperlink"/>
            <w:rFonts w:cstheme="minorBidi"/>
            <w:szCs w:val="22"/>
          </w:rPr>
          <w:t>rescription drug</w:t>
        </w:r>
      </w:hyperlink>
      <w: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874"/>
      </w:tblGrid>
      <w:tr w:rsidRPr="00C351A3" w:rsidR="004408DC" w:rsidTr="7323ACEA" w14:paraId="4975A551" w14:textId="77777777">
        <w:trPr>
          <w:trHeight w:val="80"/>
        </w:trPr>
        <w:tc>
          <w:tcPr>
            <w:tcW w:w="691" w:type="dxa"/>
          </w:tcPr>
          <w:p w:rsidRPr="00C351A3" w:rsidR="004408DC" w:rsidP="00295F48" w:rsidRDefault="004408DC" w14:paraId="1C17F3DB" w14:textId="77777777">
            <w:pPr>
              <w:pStyle w:val="Exclamationtext"/>
              <w:rPr>
                <w:noProof/>
                <w:sz w:val="8"/>
              </w:rPr>
            </w:pPr>
          </w:p>
        </w:tc>
        <w:tc>
          <w:tcPr>
            <w:tcW w:w="8874" w:type="dxa"/>
            <w:vAlign w:val="center"/>
          </w:tcPr>
          <w:p w:rsidRPr="00C351A3" w:rsidR="004408DC" w:rsidP="00295F48" w:rsidRDefault="004408DC" w14:paraId="5DF2DF84" w14:textId="77777777">
            <w:pPr>
              <w:pStyle w:val="Exclamationtext"/>
              <w:rPr>
                <w:sz w:val="8"/>
                <w:szCs w:val="18"/>
              </w:rPr>
            </w:pPr>
          </w:p>
        </w:tc>
      </w:tr>
      <w:tr w:rsidR="004408DC" w:rsidTr="7323ACEA" w14:paraId="1C9F3CFD" w14:textId="77777777">
        <w:trPr>
          <w:trHeight w:val="17"/>
        </w:trPr>
        <w:tc>
          <w:tcPr>
            <w:tcW w:w="691" w:type="dxa"/>
            <w:hideMark/>
          </w:tcPr>
          <w:p w:rsidR="004408DC" w:rsidP="00295F48" w:rsidRDefault="0F3D325D" w14:paraId="4153F083" w14:textId="77777777">
            <w:pPr>
              <w:pStyle w:val="Exclamationtext"/>
              <w:keepNext/>
            </w:pPr>
            <w:r>
              <w:rPr>
                <w:noProof/>
              </w:rPr>
              <w:drawing>
                <wp:inline distT="0" distB="0" distL="0" distR="0" wp14:anchorId="3970FB98" wp14:editId="430F57BA">
                  <wp:extent cx="245745" cy="245745"/>
                  <wp:effectExtent l="0" t="0" r="1905" b="1905"/>
                  <wp:docPr id="36" name="Picture 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rsidRPr="004B2DFD" w:rsidR="004408DC" w:rsidP="00295F48" w:rsidRDefault="004408DC" w14:paraId="4C3EB47F" w14:textId="731AC456">
            <w:pPr>
              <w:pStyle w:val="Exclamationtext"/>
            </w:pPr>
            <w:r w:rsidRPr="004B2DFD">
              <w:t xml:space="preserve">Microsoft reserves the right to change pharmacy networks at any time. Such changes will </w:t>
            </w:r>
            <w:proofErr w:type="gramStart"/>
            <w:r w:rsidRPr="004B2DFD">
              <w:t>take</w:t>
            </w:r>
            <w:proofErr w:type="gramEnd"/>
            <w:r w:rsidRPr="004B2DFD">
              <w:t xml:space="preserve"> effect on the date set by the Company, even if this information has not been revised to show the changes. </w:t>
            </w:r>
          </w:p>
        </w:tc>
      </w:tr>
      <w:tr w:rsidRPr="00C351A3" w:rsidR="004408DC" w:rsidTr="7323ACEA" w14:paraId="4C106D48" w14:textId="77777777">
        <w:trPr>
          <w:trHeight w:val="17"/>
        </w:trPr>
        <w:tc>
          <w:tcPr>
            <w:tcW w:w="9565" w:type="dxa"/>
            <w:gridSpan w:val="2"/>
          </w:tcPr>
          <w:p w:rsidRPr="00C351A3" w:rsidR="004408DC" w:rsidP="00295F48" w:rsidRDefault="004408DC" w14:paraId="23F36903" w14:textId="77777777">
            <w:pPr>
              <w:pStyle w:val="Exclamationtext"/>
              <w:rPr>
                <w:sz w:val="8"/>
              </w:rPr>
            </w:pPr>
          </w:p>
        </w:tc>
      </w:tr>
    </w:tbl>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Pr="00DB28FD" w:rsidR="004408DC" w:rsidTr="457DFE49" w14:paraId="31400238" w14:textId="77777777">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DB28FD" w:rsidR="004408DC" w:rsidP="00295F48" w:rsidRDefault="004408DC" w14:paraId="2D3D5127" w14:textId="77777777">
            <w:pPr>
              <w:pStyle w:val="Table"/>
              <w:keepNext/>
              <w:jc w:val="center"/>
              <w:rPr>
                <w:color w:val="FFFFFF" w:themeColor="background1"/>
              </w:rPr>
            </w:pPr>
          </w:p>
        </w:tc>
        <w:tc>
          <w:tcPr>
            <w:tcW w:w="2670" w:type="dxa"/>
            <w:tcBorders>
              <w:bottom w:val="single" w:color="ED7D31" w:themeColor="accent2" w:sz="8" w:space="0"/>
            </w:tcBorders>
          </w:tcPr>
          <w:p w:rsidRPr="00DB28FD" w:rsidR="004408DC" w:rsidP="00295F48" w:rsidRDefault="004408DC" w14:paraId="245F1186" w14:textId="77777777">
            <w:pPr>
              <w:pStyle w:val="Table"/>
              <w:keepNext/>
              <w:jc w:val="center"/>
              <w:rPr>
                <w:color w:val="FFFFFF" w:themeColor="background1"/>
              </w:rPr>
            </w:pPr>
            <w:r w:rsidRPr="00DB28FD">
              <w:rPr>
                <w:color w:val="FFFFFF" w:themeColor="background1"/>
              </w:rPr>
              <w:t>Retail pharmacy</w:t>
            </w:r>
          </w:p>
        </w:tc>
        <w:tc>
          <w:tcPr>
            <w:tcW w:w="2670" w:type="dxa"/>
            <w:tcBorders>
              <w:bottom w:val="single" w:color="ED7D31" w:themeColor="accent2" w:sz="8" w:space="0"/>
            </w:tcBorders>
          </w:tcPr>
          <w:p w:rsidRPr="00DB28FD" w:rsidR="004408DC" w:rsidP="00295F48" w:rsidRDefault="004408DC" w14:paraId="6E2FF8AD" w14:textId="77777777">
            <w:pPr>
              <w:pStyle w:val="Table"/>
              <w:keepNext/>
              <w:jc w:val="center"/>
              <w:rPr>
                <w:color w:val="FFFFFF" w:themeColor="background1"/>
              </w:rPr>
            </w:pPr>
            <w:r w:rsidRPr="00DB28FD">
              <w:rPr>
                <w:color w:val="FFFFFF" w:themeColor="background1"/>
              </w:rPr>
              <w:t>Home delivery</w:t>
            </w:r>
          </w:p>
        </w:tc>
        <w:tc>
          <w:tcPr>
            <w:tcW w:w="2670" w:type="dxa"/>
            <w:tcBorders>
              <w:bottom w:val="single" w:color="ED7D31" w:themeColor="accent2" w:sz="8" w:space="0"/>
            </w:tcBorders>
          </w:tcPr>
          <w:p w:rsidRPr="00DB28FD" w:rsidR="004408DC" w:rsidP="00295F48" w:rsidRDefault="004408DC" w14:paraId="4163EB20" w14:textId="77777777">
            <w:pPr>
              <w:pStyle w:val="Table"/>
              <w:keepNext/>
              <w:jc w:val="center"/>
              <w:rPr>
                <w:color w:val="FFFFFF" w:themeColor="background1"/>
              </w:rPr>
            </w:pPr>
            <w:r w:rsidRPr="00DB28FD">
              <w:rPr>
                <w:color w:val="FFFFFF" w:themeColor="background1"/>
              </w:rPr>
              <w:t>Specialty pharmacy</w:t>
            </w:r>
          </w:p>
        </w:tc>
      </w:tr>
      <w:tr w:rsidR="004408DC" w:rsidTr="457DFE49" w14:paraId="29AB5D54" w14:textId="77777777">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DB28FD" w:rsidR="004408DC" w:rsidP="00295F48" w:rsidRDefault="004408DC" w14:paraId="7FA1DEC7" w14:textId="77777777">
            <w:pPr>
              <w:pStyle w:val="Table"/>
              <w:keepNext/>
              <w:rPr>
                <w:rFonts w:ascii="Segoe UI Semibold" w:hAnsi="Segoe UI Semibold"/>
              </w:rPr>
            </w:pPr>
            <w:r w:rsidRPr="00DB28FD">
              <w:rPr>
                <w:rFonts w:ascii="Segoe UI Semibold" w:hAnsi="Segoe UI Semibold"/>
              </w:rPr>
              <w:t>Coverage</w:t>
            </w:r>
          </w:p>
        </w:tc>
        <w:tc>
          <w:tcPr>
            <w:tcW w:w="2670" w:type="dxa"/>
            <w:tcBorders>
              <w:bottom w:val="single" w:color="7F7F7F" w:themeColor="text1" w:themeTint="80" w:sz="4" w:space="0"/>
            </w:tcBorders>
          </w:tcPr>
          <w:p w:rsidRPr="00C327B5" w:rsidR="004408DC" w:rsidP="00295F48" w:rsidRDefault="0FBE22B6" w14:paraId="7FEC8095" w14:textId="2B33A865">
            <w:pPr>
              <w:pStyle w:val="TableBullets"/>
              <w:keepNext/>
            </w:pPr>
            <w:r>
              <w:t xml:space="preserve">Up to a 90-day supply for </w:t>
            </w:r>
            <w:hyperlink w:anchor="generichsp">
              <w:r w:rsidRPr="457DFE49">
                <w:rPr>
                  <w:rStyle w:val="Hyperlink"/>
                  <w:rFonts w:cstheme="minorBidi"/>
                  <w:sz w:val="18"/>
                  <w:szCs w:val="18"/>
                </w:rPr>
                <w:t>generic maintenance medication</w:t>
              </w:r>
            </w:hyperlink>
            <w:r>
              <w:t>; all others are up to a 30-day supply*</w:t>
            </w:r>
          </w:p>
        </w:tc>
        <w:tc>
          <w:tcPr>
            <w:tcW w:w="2670" w:type="dxa"/>
            <w:tcBorders>
              <w:bottom w:val="single" w:color="7F7F7F" w:themeColor="text1" w:themeTint="80" w:sz="4" w:space="0"/>
            </w:tcBorders>
          </w:tcPr>
          <w:p w:rsidR="004408DC" w:rsidP="00295F48" w:rsidRDefault="004408DC" w14:paraId="2F0DE3EB" w14:textId="38FADCBA">
            <w:pPr>
              <w:pStyle w:val="TableBullets"/>
              <w:keepNext/>
            </w:pPr>
            <w:r>
              <w:t>Up to 90-day supply*</w:t>
            </w:r>
            <w:r w:rsidR="00AC3D50">
              <w:t xml:space="preserve"> only when using Express Scripts Pharmacy Home Delivery</w:t>
            </w:r>
          </w:p>
        </w:tc>
        <w:tc>
          <w:tcPr>
            <w:tcW w:w="2670" w:type="dxa"/>
            <w:tcBorders>
              <w:bottom w:val="single" w:color="7F7F7F" w:themeColor="text1" w:themeTint="80" w:sz="4" w:space="0"/>
              <w:right w:val="nil"/>
            </w:tcBorders>
          </w:tcPr>
          <w:p w:rsidR="004408DC" w:rsidP="00295F48" w:rsidRDefault="004408DC" w14:paraId="42ED77BA" w14:textId="77777777">
            <w:pPr>
              <w:pStyle w:val="TableBullets"/>
              <w:keepNext/>
            </w:pPr>
            <w:r>
              <w:t>Up to a 30-day supply*</w:t>
            </w:r>
          </w:p>
          <w:p w:rsidR="004408DC" w:rsidP="00295F48" w:rsidRDefault="004408DC" w14:paraId="2B16EDBE" w14:textId="77777777">
            <w:pPr>
              <w:pStyle w:val="TableBullets"/>
              <w:keepNext/>
            </w:pPr>
            <w:r>
              <w:t>Additional clinical support for members using specialty drugs</w:t>
            </w:r>
          </w:p>
        </w:tc>
      </w:tr>
      <w:tr w:rsidR="004408DC" w:rsidTr="457DFE49" w14:paraId="654B82DC" w14:textId="77777777">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4408DC" w:rsidP="00295F48" w:rsidRDefault="004408DC" w14:paraId="2E28280C" w14:textId="77777777">
            <w:pPr>
              <w:pStyle w:val="Table"/>
              <w:rPr>
                <w:rFonts w:ascii="Segoe UI Semibold" w:hAnsi="Segoe UI Semibold"/>
              </w:rPr>
            </w:pPr>
            <w:r w:rsidRPr="00DB28FD">
              <w:rPr>
                <w:rFonts w:ascii="Segoe UI Semibold" w:hAnsi="Segoe UI Semibold"/>
              </w:rPr>
              <w:t>In-network pharmacies</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5595279B" w14:textId="77777777">
            <w:pPr>
              <w:pStyle w:val="TableBullets"/>
            </w:pPr>
            <w:r>
              <w:t>Express Scripts pharmacies bill the plan on your behalf</w:t>
            </w:r>
          </w:p>
          <w:p w:rsidR="004408DC" w:rsidP="00295F48" w:rsidRDefault="004408DC" w14:paraId="561D3794" w14:textId="77777777">
            <w:pPr>
              <w:pStyle w:val="TableBullets"/>
            </w:pPr>
            <w:r w:rsidRPr="00095A4C">
              <w:t>To find a</w:t>
            </w:r>
            <w:r>
              <w:t>n Express Scripts</w:t>
            </w:r>
            <w:r w:rsidRPr="00095A4C">
              <w:t xml:space="preserve"> </w:t>
            </w:r>
            <w:r>
              <w:t xml:space="preserve">retail pharmacy, call </w:t>
            </w:r>
            <w:r w:rsidRPr="00095A4C">
              <w:t>800</w:t>
            </w:r>
            <w:r>
              <w:t>-</w:t>
            </w:r>
            <w:r w:rsidRPr="00095A4C">
              <w:t>676-1411</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39EA138A" w14:textId="77777777">
            <w:pPr>
              <w:pStyle w:val="TableBullets"/>
            </w:pPr>
            <w:r>
              <w:t>Express Scripts pharmacies bill the plan on your behalf</w:t>
            </w:r>
          </w:p>
        </w:tc>
        <w:tc>
          <w:tcPr>
            <w:tcW w:w="2670" w:type="dxa"/>
            <w:tcBorders>
              <w:top w:val="single" w:color="7F7F7F" w:themeColor="text1" w:themeTint="80" w:sz="4" w:space="0"/>
              <w:bottom w:val="single" w:color="7F7F7F" w:themeColor="text1" w:themeTint="80" w:sz="4" w:space="0"/>
              <w:right w:val="nil"/>
            </w:tcBorders>
          </w:tcPr>
          <w:p w:rsidR="004408DC" w:rsidP="00295F48" w:rsidRDefault="234C7B23" w14:paraId="63FC68C0" w14:textId="17B96526">
            <w:pPr>
              <w:pStyle w:val="TableBullets"/>
            </w:pPr>
            <w:r>
              <w:t>Walgreen</w:t>
            </w:r>
            <w:r w:rsidR="00FE788B">
              <w:t>’</w:t>
            </w:r>
            <w:r>
              <w:t>s</w:t>
            </w:r>
            <w:r w:rsidR="00FE788B">
              <w:t xml:space="preserve"> Specialty</w:t>
            </w:r>
            <w:r>
              <w:t xml:space="preserve"> </w:t>
            </w:r>
            <w:r w:rsidR="2F9202C4">
              <w:t xml:space="preserve">Pharmacy </w:t>
            </w:r>
            <w:r>
              <w:t>or Accredo Specialty Pharmacy** will bill the plan on your behalf</w:t>
            </w:r>
          </w:p>
        </w:tc>
      </w:tr>
      <w:tr w:rsidR="004408DC" w:rsidTr="457DFE49" w14:paraId="3546E1BE" w14:textId="77777777">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4408DC" w:rsidP="00295F48" w:rsidRDefault="004408DC" w14:paraId="1CE82E75" w14:textId="77777777">
            <w:pPr>
              <w:pStyle w:val="Table"/>
              <w:rPr>
                <w:rFonts w:ascii="Segoe UI Semibold" w:hAnsi="Segoe UI Semibold"/>
              </w:rPr>
            </w:pPr>
            <w:r w:rsidRPr="00DB28FD">
              <w:rPr>
                <w:rFonts w:ascii="Segoe UI Semibold" w:hAnsi="Segoe UI Semibold"/>
              </w:rPr>
              <w:t>Out-of-network pharmacies</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124AEDA3" w14:textId="77777777">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color="7F7F7F" w:themeColor="text1" w:themeTint="80" w:sz="4" w:space="0"/>
              <w:bottom w:val="single" w:color="7F7F7F" w:themeColor="text1" w:themeTint="80" w:sz="4" w:space="0"/>
            </w:tcBorders>
          </w:tcPr>
          <w:p w:rsidR="004408DC" w:rsidP="00295F48" w:rsidRDefault="00AC3D50" w14:paraId="5F8B435B" w14:textId="778F364B">
            <w:pPr>
              <w:pStyle w:val="TableBullets"/>
            </w:pPr>
            <w:r>
              <w:t>Not covered</w:t>
            </w:r>
          </w:p>
        </w:tc>
        <w:tc>
          <w:tcPr>
            <w:tcW w:w="2670" w:type="dxa"/>
            <w:tcBorders>
              <w:top w:val="single" w:color="7F7F7F" w:themeColor="text1" w:themeTint="80" w:sz="4" w:space="0"/>
              <w:bottom w:val="single" w:color="7F7F7F" w:themeColor="text1" w:themeTint="80" w:sz="4" w:space="0"/>
              <w:right w:val="nil"/>
            </w:tcBorders>
          </w:tcPr>
          <w:p w:rsidR="004408DC" w:rsidP="00295F48" w:rsidRDefault="0030790D" w14:paraId="7CA3DC49" w14:textId="6884308C">
            <w:pPr>
              <w:pStyle w:val="TableBullets"/>
            </w:pPr>
            <w:r>
              <w:t>Not covered</w:t>
            </w:r>
          </w:p>
        </w:tc>
      </w:tr>
    </w:tbl>
    <w:p w:rsidR="004408DC" w:rsidP="005C332B" w:rsidRDefault="004408DC" w14:paraId="7B4F0E5C" w14:textId="340B41FC">
      <w:pPr>
        <w:pStyle w:val="Table"/>
        <w:ind w:right="540"/>
      </w:pPr>
      <w:r>
        <w:t>* Unless the drug maker’s packaging limits the supply in some other way.</w:t>
      </w:r>
    </w:p>
    <w:p w:rsidR="007C113D" w:rsidP="00485DE7" w:rsidRDefault="007C113D" w14:paraId="2EEF21E3" w14:textId="15337CA4">
      <w:pPr>
        <w:pStyle w:val="Table"/>
        <w:spacing w:after="160"/>
        <w:ind w:right="547"/>
      </w:pPr>
      <w:r w:rsidRPr="004E7CBC">
        <w:t xml:space="preserve">** </w:t>
      </w:r>
      <w:r w:rsidRPr="00561D81" w:rsidR="00561D81">
        <w:t>Contact Walgreen</w:t>
      </w:r>
      <w:r w:rsidR="00FE788B">
        <w:t>’</w:t>
      </w:r>
      <w:r w:rsidRPr="00561D81" w:rsidR="00561D81">
        <w:t>s</w:t>
      </w:r>
      <w:r w:rsidR="00FE788B">
        <w:t xml:space="preserve"> Specialty</w:t>
      </w:r>
      <w:r w:rsidRPr="00561D81" w:rsidR="00561D81">
        <w:t xml:space="preserve"> </w:t>
      </w:r>
      <w:r w:rsidR="0006636B">
        <w:t>Pharmacy</w:t>
      </w:r>
      <w:r w:rsidRPr="00561D81" w:rsidR="0006636B">
        <w:t xml:space="preserve"> </w:t>
      </w:r>
      <w:r w:rsidRPr="00561D81" w:rsidR="00561D81">
        <w:t xml:space="preserve">at </w:t>
      </w:r>
      <w:r w:rsidR="00561D81">
        <w:t>(</w:t>
      </w:r>
      <w:r w:rsidRPr="00561D81" w:rsidR="00561D81">
        <w:t>877</w:t>
      </w:r>
      <w:r w:rsidR="00561D81">
        <w:t xml:space="preserve">) </w:t>
      </w:r>
      <w:r w:rsidRPr="00561D81" w:rsidR="00561D81">
        <w:t xml:space="preserve">223-6447 or Accredo Specialty Pharmacy at </w:t>
      </w:r>
      <w:r w:rsidR="00561D81">
        <w:t>(</w:t>
      </w:r>
      <w:r w:rsidRPr="00561D81" w:rsidR="00561D81">
        <w:t>800</w:t>
      </w:r>
      <w:r w:rsidR="00561D81">
        <w:t xml:space="preserve">) </w:t>
      </w:r>
      <w:r w:rsidRPr="00561D81" w:rsidR="00561D81">
        <w:t>689-6592 to get started</w:t>
      </w:r>
      <w:r w:rsidRPr="004E7CBC">
        <w:t>.</w:t>
      </w:r>
    </w:p>
    <w:p w:rsidR="006A6E4B" w:rsidP="005C332B" w:rsidRDefault="006A6E4B" w14:paraId="52D78F0E" w14:textId="77777777">
      <w:pPr>
        <w:pStyle w:val="Table"/>
        <w:spacing w:after="160"/>
        <w:ind w:right="540"/>
      </w:pPr>
      <w:r>
        <w:t>The dispensing limits (or days’ supply) for drugs dispensed at retail and specialty pharmacies, and through the mail-order pharmacy benefit, are described in the chart above.</w:t>
      </w:r>
    </w:p>
    <w:p w:rsidR="006A6E4B" w:rsidP="005C332B" w:rsidRDefault="006A6E4B" w14:paraId="0AFD2883" w14:textId="77777777">
      <w:pPr>
        <w:pStyle w:val="Table"/>
        <w:spacing w:after="160"/>
        <w:ind w:right="540"/>
      </w:pPr>
      <w:r>
        <w:t xml:space="preserve">Refills for a medication will be covered only when the member has used 75% of the supply of that medication, based on both of the following: </w:t>
      </w:r>
    </w:p>
    <w:p w:rsidR="006A6E4B" w:rsidRDefault="006A6E4B" w14:paraId="20DE30AE" w14:textId="11908D37">
      <w:pPr>
        <w:pStyle w:val="Table"/>
        <w:numPr>
          <w:ilvl w:val="0"/>
          <w:numId w:val="33"/>
        </w:numPr>
        <w:ind w:left="540" w:right="540"/>
      </w:pPr>
      <w:r>
        <w:t xml:space="preserve">The number of units and days' supply dispensed on the last fill or refill, and </w:t>
      </w:r>
    </w:p>
    <w:p w:rsidRPr="00C327B5" w:rsidR="006A6E4B" w:rsidRDefault="006A6E4B" w14:paraId="452FE737" w14:textId="152A2E8F">
      <w:pPr>
        <w:pStyle w:val="Table"/>
        <w:numPr>
          <w:ilvl w:val="0"/>
          <w:numId w:val="33"/>
        </w:numPr>
        <w:ind w:left="540" w:right="540"/>
      </w:pPr>
      <w:r>
        <w:t xml:space="preserve">The total units or days' supply dispensed for the same medication in </w:t>
      </w:r>
      <w:proofErr w:type="gramStart"/>
      <w:r>
        <w:t>the 180</w:t>
      </w:r>
      <w:proofErr w:type="gramEnd"/>
      <w:r>
        <w:t xml:space="preserve">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Pr="00DB28FD" w:rsidR="004408DC" w:rsidTr="7323ACEA" w14:paraId="6756ABEC" w14:textId="77777777">
        <w:trPr>
          <w:trHeight w:val="80"/>
        </w:trPr>
        <w:tc>
          <w:tcPr>
            <w:tcW w:w="697" w:type="dxa"/>
            <w:tcBorders>
              <w:bottom w:val="single" w:color="ED7D31" w:themeColor="accent2" w:sz="4" w:space="0"/>
            </w:tcBorders>
          </w:tcPr>
          <w:p w:rsidRPr="00DB28FD" w:rsidR="004408DC" w:rsidP="00295F48" w:rsidRDefault="004408DC" w14:paraId="6464B0E2" w14:textId="77777777">
            <w:pPr>
              <w:pStyle w:val="Table"/>
              <w:keepNext/>
              <w:rPr>
                <w:noProof/>
                <w:sz w:val="12"/>
              </w:rPr>
            </w:pPr>
          </w:p>
        </w:tc>
        <w:tc>
          <w:tcPr>
            <w:tcW w:w="8868" w:type="dxa"/>
            <w:tcBorders>
              <w:bottom w:val="single" w:color="ED7D31" w:themeColor="accent2" w:sz="4" w:space="0"/>
            </w:tcBorders>
          </w:tcPr>
          <w:p w:rsidRPr="00DB28FD" w:rsidR="004408DC" w:rsidP="00295F48" w:rsidRDefault="004408DC" w14:paraId="05E2C2C5" w14:textId="77777777">
            <w:pPr>
              <w:pStyle w:val="Table"/>
              <w:keepNext/>
              <w:rPr>
                <w:rFonts w:ascii="Segoe UI Semibold" w:hAnsi="Segoe UI Semibold"/>
                <w:sz w:val="12"/>
                <w:szCs w:val="18"/>
              </w:rPr>
            </w:pPr>
          </w:p>
        </w:tc>
      </w:tr>
      <w:tr w:rsidR="004408DC" w:rsidTr="7323ACEA" w14:paraId="56156E72" w14:textId="77777777">
        <w:trPr>
          <w:cantSplit/>
          <w:trHeight w:val="503"/>
        </w:trPr>
        <w:tc>
          <w:tcPr>
            <w:tcW w:w="697" w:type="dxa"/>
            <w:tcBorders>
              <w:top w:val="single" w:color="ED7D31" w:themeColor="accent2" w:sz="4" w:space="0"/>
              <w:bottom w:val="single" w:color="ED7D31" w:themeColor="accent2" w:sz="4" w:space="0"/>
            </w:tcBorders>
            <w:hideMark/>
          </w:tcPr>
          <w:p w:rsidR="004408DC" w:rsidP="00295F48" w:rsidRDefault="0F3D325D" w14:paraId="030E6AF5" w14:textId="77777777">
            <w:pPr>
              <w:pStyle w:val="Table"/>
            </w:pPr>
            <w:r>
              <w:rPr>
                <w:noProof/>
              </w:rPr>
              <w:drawing>
                <wp:inline distT="0" distB="0" distL="0" distR="0" wp14:anchorId="536F766F" wp14:editId="1AD8A01E">
                  <wp:extent cx="265430" cy="255905"/>
                  <wp:effectExtent l="0" t="0" r="1270" b="0"/>
                  <wp:docPr id="45" name="Picture 4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004408DC" w:rsidP="00295F48" w:rsidRDefault="004408DC" w14:paraId="5B29F3E5" w14:textId="77777777">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Pr="00C43BF2" w:rsidR="004408DC" w:rsidP="00295F48" w:rsidRDefault="004408DC" w14:paraId="737E8F8D" w14:textId="4BCCBD0C">
            <w:pPr>
              <w:pStyle w:val="Table"/>
              <w:rPr>
                <w:rFonts w:ascii="Segoe UI Semibold" w:hAnsi="Segoe UI Semibold"/>
                <w:b/>
                <w:szCs w:val="18"/>
              </w:rPr>
            </w:pPr>
            <w:bookmarkStart w:name="generichsp" w:id="1847"/>
            <w:bookmarkEnd w:id="1847"/>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w:t>
            </w:r>
            <w:proofErr w:type="gramStart"/>
            <w:r>
              <w:rPr>
                <w:szCs w:val="18"/>
              </w:rPr>
              <w:t>a chronic disease</w:t>
            </w:r>
            <w:proofErr w:type="gramEnd"/>
            <w:r>
              <w:rPr>
                <w:szCs w:val="18"/>
              </w:rPr>
              <w:t xml:space="preserv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manufactured and distributed after the brand-name drug patent of the innovator company has expired</w:t>
            </w:r>
            <w:r w:rsidR="00974969">
              <w:rPr>
                <w:szCs w:val="18"/>
              </w:rPr>
              <w:t xml:space="preserve"> </w:t>
            </w:r>
            <w:r w:rsidRPr="001440F0">
              <w:rPr>
                <w:szCs w:val="18"/>
              </w:rPr>
              <w:t>an</w:t>
            </w:r>
            <w:r w:rsidR="00974969">
              <w:rPr>
                <w:szCs w:val="18"/>
              </w:rPr>
              <w:t>d</w:t>
            </w:r>
            <w:r w:rsidRPr="001440F0">
              <w:rPr>
                <w:szCs w:val="18"/>
              </w:rPr>
              <w:t xml:space="preserve">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rsidRPr="003E36EA" w:rsidR="004408DC" w:rsidP="00295F48" w:rsidRDefault="004408DC" w14:paraId="595612A0" w14:textId="77777777">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rsidR="007D1D1C" w:rsidP="00295F48" w:rsidRDefault="007D1D1C" w14:paraId="6555A6AF" w14:textId="1EBF4085">
      <w:pPr>
        <w:pStyle w:val="AdjParagraph"/>
      </w:pPr>
    </w:p>
    <w:p w:rsidR="007D1D1C" w:rsidP="005C332B" w:rsidRDefault="00C4014F" w14:paraId="6E23ACF9" w14:textId="0D73332D">
      <w:pPr>
        <w:pStyle w:val="Heading5"/>
        <w:ind w:right="540"/>
        <w:rPr>
          <w:rFonts w:eastAsia="Times New Roman"/>
        </w:rPr>
      </w:pPr>
      <w:r>
        <w:rPr>
          <w:rFonts w:eastAsia="Times New Roman"/>
        </w:rPr>
        <w:t>Prior a</w:t>
      </w:r>
      <w:r w:rsidR="007D1D1C">
        <w:rPr>
          <w:rFonts w:eastAsia="Times New Roman"/>
        </w:rPr>
        <w:t>uthorization</w:t>
      </w:r>
    </w:p>
    <w:p w:rsidR="007D1D1C" w:rsidP="005C332B" w:rsidRDefault="007D1D1C" w14:paraId="69AFB115" w14:textId="2D24FB49">
      <w:pPr>
        <w:ind w:right="540"/>
      </w:pPr>
      <w:r>
        <w:t>Prior authorization, also referred to as a pre-service review, is</w:t>
      </w:r>
      <w:r w:rsidR="00E25AED">
        <w:t xml:space="preserve"> strongly</w:t>
      </w:r>
      <w:r>
        <w:t xml:space="preserve"> recommended for some services and prescriptions to determine that coverage is available before the service occurs. Either the member or the provider may contact Premera for prior authorization. </w:t>
      </w:r>
    </w:p>
    <w:tbl>
      <w:tblPr>
        <w:tblW w:w="9630" w:type="dxa"/>
        <w:tblCellMar>
          <w:left w:w="0" w:type="dxa"/>
          <w:right w:w="0" w:type="dxa"/>
        </w:tblCellMar>
        <w:tblLook w:val="04A0" w:firstRow="1" w:lastRow="0" w:firstColumn="1" w:lastColumn="0" w:noHBand="0" w:noVBand="1"/>
      </w:tblPr>
      <w:tblGrid>
        <w:gridCol w:w="720"/>
        <w:gridCol w:w="8835"/>
        <w:gridCol w:w="75"/>
      </w:tblGrid>
      <w:tr w:rsidR="007D1D1C" w:rsidTr="005C332B" w14:paraId="4C3D4ED4" w14:textId="77777777">
        <w:trPr>
          <w:gridAfter w:val="1"/>
          <w:wAfter w:w="75" w:type="dxa"/>
          <w:trHeight w:val="80"/>
        </w:trPr>
        <w:tc>
          <w:tcPr>
            <w:tcW w:w="720" w:type="dxa"/>
            <w:tcBorders>
              <w:top w:val="nil"/>
              <w:left w:val="nil"/>
              <w:bottom w:val="single" w:color="C0504D" w:sz="8" w:space="0"/>
              <w:right w:val="nil"/>
            </w:tcBorders>
            <w:tcMar>
              <w:top w:w="0" w:type="dxa"/>
              <w:left w:w="108" w:type="dxa"/>
              <w:bottom w:w="0" w:type="dxa"/>
              <w:right w:w="108" w:type="dxa"/>
            </w:tcMar>
          </w:tcPr>
          <w:p w:rsidR="007D1D1C" w:rsidP="00410739" w:rsidRDefault="007D1D1C" w14:paraId="6DED62EA" w14:textId="77777777">
            <w:pPr>
              <w:pStyle w:val="AdjParagraph"/>
              <w:keepNext/>
              <w:spacing w:line="252" w:lineRule="auto"/>
            </w:pPr>
          </w:p>
        </w:tc>
        <w:tc>
          <w:tcPr>
            <w:tcW w:w="8835" w:type="dxa"/>
            <w:tcBorders>
              <w:top w:val="nil"/>
              <w:left w:val="nil"/>
              <w:bottom w:val="single" w:color="C0504D" w:sz="8" w:space="0"/>
              <w:right w:val="nil"/>
            </w:tcBorders>
            <w:tcMar>
              <w:top w:w="0" w:type="dxa"/>
              <w:left w:w="108" w:type="dxa"/>
              <w:bottom w:w="0" w:type="dxa"/>
              <w:right w:w="108" w:type="dxa"/>
            </w:tcMar>
          </w:tcPr>
          <w:p w:rsidR="007D1D1C" w:rsidP="00410739" w:rsidRDefault="007D1D1C" w14:paraId="46F8A777" w14:textId="77777777">
            <w:pPr>
              <w:pStyle w:val="AdjParagraph"/>
              <w:keepNext/>
              <w:spacing w:line="252" w:lineRule="auto"/>
            </w:pPr>
          </w:p>
        </w:tc>
      </w:tr>
      <w:tr w:rsidR="007D1D1C" w:rsidTr="005C332B" w14:paraId="26A9E432" w14:textId="77777777">
        <w:trPr>
          <w:trHeight w:val="782"/>
        </w:trPr>
        <w:tc>
          <w:tcPr>
            <w:tcW w:w="690" w:type="dxa"/>
            <w:tcBorders>
              <w:top w:val="nil"/>
              <w:left w:val="nil"/>
              <w:bottom w:val="single" w:color="C0504D" w:sz="8" w:space="0"/>
              <w:right w:val="nil"/>
            </w:tcBorders>
            <w:tcMar>
              <w:top w:w="0" w:type="dxa"/>
              <w:left w:w="108" w:type="dxa"/>
              <w:bottom w:w="0" w:type="dxa"/>
              <w:right w:w="108" w:type="dxa"/>
            </w:tcMar>
            <w:hideMark/>
          </w:tcPr>
          <w:p w:rsidR="007D1D1C" w:rsidP="00410739" w:rsidRDefault="007D1D1C" w14:paraId="6706099C" w14:textId="77777777">
            <w:pPr>
              <w:pStyle w:val="Table"/>
              <w:spacing w:line="252" w:lineRule="auto"/>
              <w:jc w:val="both"/>
            </w:pPr>
            <w:r>
              <w:rPr>
                <w:noProof/>
              </w:rPr>
              <w:drawing>
                <wp:inline distT="0" distB="0" distL="0" distR="0" wp14:anchorId="350FB9FF" wp14:editId="552A759E">
                  <wp:extent cx="266700" cy="257175"/>
                  <wp:effectExtent l="0" t="0" r="0" b="9525"/>
                  <wp:docPr id="199" name="Picture 199"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B63.FBAF7B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865" w:type="dxa"/>
            <w:tcBorders>
              <w:top w:val="nil"/>
              <w:left w:val="nil"/>
              <w:bottom w:val="single" w:color="C0504D" w:sz="8" w:space="0"/>
              <w:right w:val="nil"/>
            </w:tcBorders>
            <w:tcMar>
              <w:top w:w="0" w:type="dxa"/>
              <w:left w:w="108" w:type="dxa"/>
              <w:bottom w:w="0" w:type="dxa"/>
              <w:right w:w="108" w:type="dxa"/>
            </w:tcMar>
            <w:hideMark/>
          </w:tcPr>
          <w:p w:rsidR="007D1D1C" w:rsidP="00410739" w:rsidRDefault="007D1D1C" w14:paraId="6DAB8368" w14:textId="5C664E03">
            <w:pPr>
              <w:pStyle w:val="Table"/>
              <w:spacing w:line="252" w:lineRule="auto"/>
            </w:pPr>
            <w:hyperlink w:history="1" w:anchor="priorauthorization">
              <w:r w:rsidRPr="0022556B">
                <w:rPr>
                  <w:rStyle w:val="Hyperlink"/>
                  <w:b/>
                  <w:bCs/>
                  <w:sz w:val="18"/>
                  <w:szCs w:val="18"/>
                </w:rPr>
                <w:t>Prior authorization</w:t>
              </w:r>
            </w:hyperlink>
            <w:r>
              <w:t xml:space="preserve"> </w:t>
            </w:r>
            <w:r w:rsidR="006D7B32">
              <w:t>is an advance determination by Premera that the service or prescription is medically necessary</w:t>
            </w:r>
            <w:r w:rsidR="0022556B">
              <w:t>,</w:t>
            </w:r>
            <w:r w:rsidR="006D7B32">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Services are subject to eligibility and benefits at the time of service.</w:t>
            </w:r>
          </w:p>
        </w:tc>
        <w:tc>
          <w:tcPr>
            <w:tcW w:w="75" w:type="dxa"/>
            <w:vAlign w:val="center"/>
            <w:hideMark/>
          </w:tcPr>
          <w:p w:rsidR="007D1D1C" w:rsidP="00410739" w:rsidRDefault="007D1D1C" w14:paraId="67DD0F89" w14:textId="77777777">
            <w:pPr>
              <w:rPr>
                <w:rFonts w:ascii="Calibri" w:hAnsi="Calibri" w:cs="Calibri"/>
                <w:sz w:val="22"/>
              </w:rPr>
            </w:pPr>
            <w:r>
              <w:t> </w:t>
            </w:r>
          </w:p>
        </w:tc>
      </w:tr>
    </w:tbl>
    <w:p w:rsidR="007D1D1C" w:rsidP="007D1D1C" w:rsidRDefault="007D1D1C" w14:paraId="6A1D9803" w14:textId="77777777">
      <w:pPr>
        <w:spacing w:before="0" w:after="0"/>
      </w:pPr>
    </w:p>
    <w:p w:rsidRPr="007D1D1C" w:rsidR="007D1D1C" w:rsidP="005C332B" w:rsidRDefault="007D1D1C" w14:paraId="2A1AE098" w14:textId="46C76294">
      <w:pPr>
        <w:ind w:right="540"/>
        <w:rPr>
          <w:color w:val="auto"/>
        </w:rPr>
      </w:pPr>
      <w:r>
        <w:t>Refer to the specific plan benefit for additional details.</w:t>
      </w:r>
    </w:p>
    <w:p w:rsidRPr="00B734BE" w:rsidR="004408DC" w:rsidP="005C332B" w:rsidRDefault="004408DC" w14:paraId="152D7B88" w14:textId="77777777">
      <w:pPr>
        <w:pStyle w:val="Heading3"/>
        <w:ind w:right="540"/>
      </w:pPr>
      <w:bookmarkStart w:name="_What_you_pay" w:id="1848"/>
      <w:bookmarkStart w:name="_Toc364753357" w:id="1849"/>
      <w:bookmarkStart w:name="_Toc423430187" w:id="1850"/>
      <w:bookmarkStart w:name="_Toc423430623" w:id="1851"/>
      <w:bookmarkStart w:name="_Toc423430799" w:id="1852"/>
      <w:bookmarkStart w:name="_Toc423430972" w:id="1853"/>
      <w:bookmarkStart w:name="_Toc423431148" w:id="1854"/>
      <w:bookmarkStart w:name="_Toc423939018" w:id="1855"/>
      <w:bookmarkStart w:name="_Toc528225553" w:id="1856"/>
      <w:bookmarkStart w:name="_Toc528225732" w:id="1857"/>
      <w:bookmarkStart w:name="_Toc528226354" w:id="1858"/>
      <w:bookmarkStart w:name="_Toc50119016" w:id="1859"/>
      <w:bookmarkStart w:name="_Toc50120172" w:id="1860"/>
      <w:bookmarkStart w:name="_Toc50123067" w:id="1861"/>
      <w:bookmarkStart w:name="_Toc50576895" w:id="1862"/>
      <w:bookmarkStart w:name="_Toc50577448" w:id="1863"/>
      <w:bookmarkStart w:name="_Toc50577747" w:id="1864"/>
      <w:bookmarkStart w:name="_Toc50578333" w:id="1865"/>
      <w:bookmarkStart w:name="_Toc50578589" w:id="1866"/>
      <w:bookmarkStart w:name="_Toc50578790" w:id="1867"/>
      <w:bookmarkStart w:name="_Toc52895682" w:id="1868"/>
      <w:bookmarkStart w:name="_Toc52895863" w:id="1869"/>
      <w:bookmarkStart w:name="_Toc52896044" w:id="1870"/>
      <w:bookmarkStart w:name="_Toc147931344" w:id="1871"/>
      <w:bookmarkStart w:name="_Toc147931632" w:id="1872"/>
      <w:bookmarkStart w:name="_Toc147933296" w:id="1873"/>
      <w:bookmarkStart w:name="_Toc172462911" w:id="1874"/>
      <w:bookmarkStart w:name="_Toc179990235" w:id="1875"/>
      <w:bookmarkStart w:name="_Toc179993084" w:id="1876"/>
      <w:bookmarkEnd w:id="1848"/>
      <w:r>
        <w:t xml:space="preserve">What </w:t>
      </w:r>
      <w:proofErr w:type="gramStart"/>
      <w:r w:rsidRPr="00BE4384">
        <w:t>you</w:t>
      </w:r>
      <w:proofErr w:type="gramEnd"/>
      <w:r>
        <w:t xml:space="preserve"> pay</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C94A61" w:rsidP="00C94A61" w:rsidRDefault="00C94A61" w14:paraId="527B5DBE" w14:textId="77777777">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rsidR="00C94A61" w:rsidP="00C94A61" w:rsidRDefault="00C94A61" w14:paraId="61C814D1" w14:textId="4B84E2AF">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w:history="1" r:id="rId43">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w:t>
      </w:r>
      <w:proofErr w:type="gramStart"/>
      <w:r w:rsidRPr="002914AA">
        <w:t>various different</w:t>
      </w:r>
      <w:proofErr w:type="gramEnd"/>
      <w:r w:rsidRPr="002914AA">
        <w:t xml:space="preserve"> settings and circumstances. These payment policies are available to you by calling Customer Service and to your provider by calling Customer Service or going to </w:t>
      </w:r>
      <w:hyperlink w:history="1" r:id="rId44">
        <w:r w:rsidRPr="002914AA">
          <w:rPr>
            <w:rStyle w:val="Hyperlink"/>
            <w:rFonts w:cstheme="minorBidi"/>
            <w:szCs w:val="22"/>
          </w:rPr>
          <w:t>http://premera.com</w:t>
        </w:r>
      </w:hyperlink>
      <w:r w:rsidRPr="002914AA">
        <w:t xml:space="preserve"> and logging into Premera’s provider portal.</w:t>
      </w:r>
    </w:p>
    <w:p w:rsidR="00C94A61" w:rsidP="005C332B" w:rsidRDefault="00C94A61" w14:paraId="571EC513" w14:textId="77777777">
      <w:pPr>
        <w:ind w:right="540"/>
      </w:pPr>
    </w:p>
    <w:tbl>
      <w:tblPr>
        <w:tblW w:w="4818" w:type="pct"/>
        <w:tblCellSpacing w:w="0" w:type="dxa"/>
        <w:tblBorders>
          <w:insideH w:val="single" w:color="5B9BD5" w:themeColor="accent1" w:sz="4" w:space="0"/>
        </w:tblBorders>
        <w:tblLayout w:type="fixed"/>
        <w:tblCellMar>
          <w:left w:w="115" w:type="dxa"/>
          <w:right w:w="115" w:type="dxa"/>
        </w:tblCellMar>
        <w:tblLook w:val="04A0" w:firstRow="1" w:lastRow="0" w:firstColumn="1" w:lastColumn="0" w:noHBand="0" w:noVBand="1"/>
      </w:tblPr>
      <w:tblGrid>
        <w:gridCol w:w="1377"/>
        <w:gridCol w:w="2652"/>
        <w:gridCol w:w="2652"/>
        <w:gridCol w:w="2338"/>
      </w:tblGrid>
      <w:tr w:rsidRPr="00DB28FD" w:rsidR="004408DC" w:rsidTr="005C332B" w14:paraId="0DA8B6C1" w14:textId="77777777">
        <w:trPr>
          <w:trHeight w:val="20"/>
          <w:tblHeader/>
          <w:tblCellSpacing w:w="0" w:type="dxa"/>
        </w:trPr>
        <w:tc>
          <w:tcPr>
            <w:tcW w:w="5000" w:type="pct"/>
            <w:gridSpan w:val="4"/>
            <w:tcBorders>
              <w:top w:val="nil"/>
              <w:bottom w:val="nil"/>
            </w:tcBorders>
            <w:shd w:val="clear" w:color="auto" w:fill="ED7D31" w:themeFill="accent2"/>
          </w:tcPr>
          <w:p w:rsidRPr="00DB28FD" w:rsidR="004408DC" w:rsidP="00295F48" w:rsidRDefault="004408DC" w14:paraId="5B6A0759" w14:textId="77777777">
            <w:pPr>
              <w:pStyle w:val="Table"/>
              <w:keepNext/>
              <w:keepLines/>
              <w:jc w:val="center"/>
              <w:rPr>
                <w:b/>
                <w:color w:val="FFFFFF" w:themeColor="background1"/>
                <w:sz w:val="20"/>
                <w:szCs w:val="20"/>
              </w:rPr>
            </w:pPr>
            <w:r w:rsidRPr="00DB28FD">
              <w:rPr>
                <w:b/>
                <w:color w:val="FFFFFF" w:themeColor="background1"/>
                <w:sz w:val="20"/>
                <w:szCs w:val="20"/>
              </w:rPr>
              <w:t>What you pay</w:t>
            </w:r>
          </w:p>
        </w:tc>
      </w:tr>
      <w:tr w:rsidRPr="00544718" w:rsidR="004408DC" w:rsidTr="00B272DD" w14:paraId="7F60C77E" w14:textId="77777777">
        <w:trPr>
          <w:trHeight w:val="990"/>
          <w:tblCellSpacing w:w="0" w:type="dxa"/>
        </w:trPr>
        <w:tc>
          <w:tcPr>
            <w:tcW w:w="764" w:type="pct"/>
            <w:vMerge w:val="restart"/>
            <w:tcBorders>
              <w:top w:val="nil"/>
              <w:bottom w:val="single" w:color="7F7F7F" w:themeColor="text1" w:themeTint="80" w:sz="4" w:space="0"/>
            </w:tcBorders>
            <w:shd w:val="clear" w:color="auto" w:fill="D9D9D9" w:themeFill="background1" w:themeFillShade="D9"/>
          </w:tcPr>
          <w:p w:rsidRPr="005D7566" w:rsidR="004408DC" w:rsidP="00295F48" w:rsidRDefault="004408DC" w14:paraId="1C77C04A" w14:textId="77777777">
            <w:pPr>
              <w:pStyle w:val="Table"/>
              <w:keepNext/>
              <w:keepLines/>
            </w:pPr>
          </w:p>
        </w:tc>
        <w:tc>
          <w:tcPr>
            <w:tcW w:w="4236" w:type="pct"/>
            <w:gridSpan w:val="3"/>
            <w:tcBorders>
              <w:top w:val="nil"/>
              <w:bottom w:val="nil"/>
            </w:tcBorders>
            <w:vAlign w:val="center"/>
          </w:tcPr>
          <w:p w:rsidR="004408DC" w:rsidP="00295F48" w:rsidRDefault="004408DC" w14:paraId="391896DF" w14:textId="77777777">
            <w:pPr>
              <w:pStyle w:val="Table"/>
              <w:keepNext/>
              <w:keepLines/>
            </w:pPr>
            <w:r>
              <w:rPr>
                <w:noProof/>
              </w:rPr>
              <mc:AlternateContent>
                <mc:Choice Requires="wpg">
                  <w:drawing>
                    <wp:inline distT="0" distB="0" distL="0" distR="0" wp14:anchorId="2F9E6338" wp14:editId="02CD0105">
                      <wp:extent cx="4695825" cy="479425"/>
                      <wp:effectExtent l="0" t="0" r="9525" b="0"/>
                      <wp:docPr id="64" name="Group 64" descr="Deductible + Coinsurance = Out-of-pocket maximum" title="What you pay"/>
                      <wp:cNvGraphicFramePr/>
                      <a:graphic xmlns:a="http://schemas.openxmlformats.org/drawingml/2006/main">
                        <a:graphicData uri="http://schemas.microsoft.com/office/word/2010/wordprocessingGroup">
                          <wpg:wgp>
                            <wpg:cNvGrpSpPr/>
                            <wpg:grpSpPr>
                              <a:xfrm>
                                <a:off x="0" y="0"/>
                                <a:ext cx="4695825" cy="479425"/>
                                <a:chOff x="0" y="0"/>
                                <a:chExt cx="4020692"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28FD" w:rsidR="00410B9E" w:rsidP="004408DC" w:rsidRDefault="00410B9E" w14:paraId="4AFBDCE2" w14:textId="77777777">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28FD" w:rsidR="00410B9E" w:rsidP="004408DC" w:rsidRDefault="00410B9E" w14:paraId="5D62BE89" w14:textId="77777777">
                                    <w:pPr>
                                      <w:pStyle w:val="NormalWeb"/>
                                      <w:spacing w:before="0" w:beforeAutospacing="0" w:after="0" w:afterAutospacing="0"/>
                                      <w:jc w:val="center"/>
                                      <w:rPr>
                                        <w:color w:val="FFFFFF" w:themeColor="background1"/>
                                        <w:sz w:val="18"/>
                                      </w:rPr>
                                    </w:pPr>
                                    <w:r w:rsidRPr="001C4A61">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402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C4A61" w:rsidR="00410B9E" w:rsidP="004408DC" w:rsidRDefault="00410B9E" w14:paraId="6685D12F" w14:textId="77777777">
                                    <w:pPr>
                                      <w:pStyle w:val="NormalWeb"/>
                                      <w:spacing w:before="0" w:beforeAutospacing="0" w:after="0" w:afterAutospacing="0"/>
                                      <w:jc w:val="center"/>
                                      <w:rPr>
                                        <w:rFonts w:ascii="Segoe UI" w:hAnsi="Segoe UI" w:cs="Segoe UI"/>
                                        <w:color w:val="FFFFFF" w:themeColor="background1"/>
                                        <w:sz w:val="18"/>
                                        <w:szCs w:val="20"/>
                                      </w:rPr>
                                    </w:pPr>
                                    <w:r w:rsidRPr="001C4A61">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410B9E" w:rsidP="004408DC" w:rsidRDefault="00410B9E" w14:paraId="23BE94B6"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410B9E" w:rsidP="004408DC" w:rsidRDefault="00410B9E" w14:paraId="178B01A2"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w14:anchorId="29AE08C1">
                    <v:group id="Group 64" style="width:369.75pt;height:37.75pt;mso-position-horizontal-relative:char;mso-position-vertical-relative:line" alt="Title: What you pay - Description: Deductible + Coinsurance = Out-of-pocket maximum" coordsize="40206,4794" o:spid="_x0000_s1026" w14:anchorId="2F9E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">
                      <v:rect id="Rectangle 6" style="position:absolute;width:12366;height:4794;visibility:visible;mso-wrap-style:square;v-text-anchor:middle" o:spid="_x0000_s1027" fillcolor="#7b7b7b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v:textbox>
                          <w:txbxContent>
                            <w:p w:rsidRPr="00DB28FD" w:rsidR="00410B9E" w:rsidP="004408DC" w:rsidRDefault="00410B9E" w14:paraId="26BB8D53" w14:textId="77777777">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style="position:absolute;left:13525;width:12367;height:4794;visibility:visible;mso-wrap-style:square;v-text-anchor:middle" o:spid="_x0000_s1028" fillcolor="#4472c4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v:textbox>
                          <w:txbxContent>
                            <w:p w:rsidRPr="00DB28FD" w:rsidR="00410B9E" w:rsidP="004408DC" w:rsidRDefault="00410B9E" w14:paraId="2F31B02F" w14:textId="77777777">
                              <w:pPr>
                                <w:pStyle w:val="NormalWeb"/>
                                <w:spacing w:before="0" w:beforeAutospacing="0" w:after="0" w:afterAutospacing="0"/>
                                <w:jc w:val="center"/>
                                <w:rPr>
                                  <w:color w:val="FFFFFF" w:themeColor="background1"/>
                                  <w:sz w:val="18"/>
                                </w:rPr>
                              </w:pPr>
                              <w:r w:rsidRPr="001C4A61">
                                <w:rPr>
                                  <w:rFonts w:ascii="Segoe UI" w:hAnsi="Segoe UI" w:cs="Segoe UI"/>
                                  <w:color w:val="FFFFFF" w:themeColor="background1"/>
                                  <w:sz w:val="18"/>
                                  <w:szCs w:val="20"/>
                                </w:rPr>
                                <w:t>Coinsurance</w:t>
                              </w:r>
                            </w:p>
                          </w:txbxContent>
                        </v:textbox>
                      </v:rect>
                      <v:rect id="Rectangle 67" style="position:absolute;left:27840;width:12366;height:4794;visibility:visible;mso-wrap-style:square;v-text-anchor:middle" o:spid="_x0000_s1029"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v:textbox>
                          <w:txbxContent>
                            <w:p w:rsidRPr="001C4A61" w:rsidR="00410B9E" w:rsidP="004408DC" w:rsidRDefault="00410B9E" w14:paraId="1328BCC8" w14:textId="77777777">
                              <w:pPr>
                                <w:pStyle w:val="NormalWeb"/>
                                <w:spacing w:before="0" w:beforeAutospacing="0" w:after="0" w:afterAutospacing="0"/>
                                <w:jc w:val="center"/>
                                <w:rPr>
                                  <w:rFonts w:ascii="Segoe UI" w:hAnsi="Segoe UI" w:cs="Segoe UI"/>
                                  <w:color w:val="FFFFFF" w:themeColor="background1"/>
                                  <w:sz w:val="18"/>
                                  <w:szCs w:val="20"/>
                                </w:rPr>
                              </w:pPr>
                              <w:r w:rsidRPr="001C4A61">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style="position:absolute;left:11049;top:857;width:4006;height:2997;visibility:visible;mso-wrap-style:square;v-text-anchor:middle"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v:textbox inset="0,0,0,0">
                          <w:txbxContent>
                            <w:p w:rsidRPr="00E21C22" w:rsidR="00410B9E" w:rsidP="004408DC" w:rsidRDefault="00410B9E" w14:paraId="1D9616CD"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69" style="position:absolute;left:24479;top:857;width:4007;height:2997;visibility:visible;mso-wrap-style:square;v-text-anchor:middle"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v:textbox inset="0,0,0,0">
                          <w:txbxContent>
                            <w:p w:rsidRPr="00E21C22" w:rsidR="00410B9E" w:rsidP="004408DC" w:rsidRDefault="00410B9E" w14:paraId="0318042B"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Pr="00544718" w:rsidR="004408DC" w:rsidTr="00B272DD" w14:paraId="2DCD5086" w14:textId="77777777">
        <w:trPr>
          <w:tblCellSpacing w:w="0" w:type="dxa"/>
        </w:trPr>
        <w:tc>
          <w:tcPr>
            <w:tcW w:w="764" w:type="pct"/>
            <w:vMerge/>
            <w:tcBorders>
              <w:top w:val="single" w:color="7F7F7F" w:themeColor="text1" w:themeTint="80" w:sz="4" w:space="0"/>
              <w:bottom w:val="single" w:color="7F7F7F" w:themeColor="text1" w:themeTint="80" w:sz="4" w:space="0"/>
            </w:tcBorders>
            <w:shd w:val="clear" w:color="auto" w:fill="D9D9D9" w:themeFill="background1" w:themeFillShade="D9"/>
            <w:vAlign w:val="center"/>
            <w:hideMark/>
          </w:tcPr>
          <w:p w:rsidRPr="005D7566" w:rsidR="004408DC" w:rsidP="00295F48" w:rsidRDefault="004408DC" w14:paraId="3ED22ED9" w14:textId="77777777">
            <w:pPr>
              <w:pStyle w:val="Table"/>
              <w:keepNext/>
              <w:keepLines/>
            </w:pPr>
          </w:p>
        </w:tc>
        <w:tc>
          <w:tcPr>
            <w:tcW w:w="1470" w:type="pct"/>
            <w:tcBorders>
              <w:top w:val="nil"/>
              <w:bottom w:val="single" w:color="7F7F7F" w:themeColor="text1" w:themeTint="80" w:sz="4" w:space="0"/>
              <w:right w:val="nil"/>
            </w:tcBorders>
            <w:hideMark/>
          </w:tcPr>
          <w:p w:rsidRPr="00CC0BB2" w:rsidR="004408DC" w:rsidP="00295F48" w:rsidRDefault="004408DC" w14:paraId="205C2143" w14:textId="4D2AFF64">
            <w:pPr>
              <w:pStyle w:val="Table"/>
              <w:keepNext/>
              <w:keepLines/>
              <w:rPr>
                <w:szCs w:val="18"/>
              </w:rPr>
            </w:pPr>
            <w:r w:rsidRPr="00CC0BB2">
              <w:rPr>
                <w:szCs w:val="18"/>
              </w:rPr>
              <w:t xml:space="preserve">You pay 100% of your eligible expenses for medical care and prescriptions until you spend up to the amount of the deductible. Only the Premera </w:t>
            </w:r>
            <w:hyperlink w:history="1" w:anchor="allowablechargehsp">
              <w:r w:rsidRPr="008B537A">
                <w:rPr>
                  <w:rStyle w:val="Hyperlink"/>
                  <w:rFonts w:cstheme="minorBidi"/>
                  <w:sz w:val="18"/>
                  <w:szCs w:val="18"/>
                </w:rPr>
                <w:t>allowable charge</w:t>
              </w:r>
            </w:hyperlink>
            <w:r w:rsidRPr="00CC0BB2">
              <w:rPr>
                <w:szCs w:val="18"/>
              </w:rPr>
              <w:t xml:space="preserve"> is applied to your deductible if you seek out-of-network care. You pay nothing for in-network preventive care.</w:t>
            </w:r>
          </w:p>
        </w:tc>
        <w:tc>
          <w:tcPr>
            <w:tcW w:w="1470" w:type="pct"/>
            <w:tcBorders>
              <w:top w:val="nil"/>
              <w:left w:val="nil"/>
              <w:bottom w:val="single" w:color="7F7F7F" w:themeColor="text1" w:themeTint="80" w:sz="4" w:space="0"/>
              <w:right w:val="nil"/>
            </w:tcBorders>
            <w:hideMark/>
          </w:tcPr>
          <w:p w:rsidRPr="00CC0BB2" w:rsidR="004408DC" w:rsidP="00295F48" w:rsidRDefault="004408DC" w14:paraId="0974C66F" w14:textId="77777777">
            <w:pPr>
              <w:pStyle w:val="Table"/>
              <w:keepNext/>
              <w:keepLines/>
              <w:rPr>
                <w:rFonts w:cs="Segoe UI"/>
                <w:szCs w:val="18"/>
              </w:rPr>
            </w:pPr>
            <w:r w:rsidRPr="00CC0BB2">
              <w:rPr>
                <w:szCs w:val="18"/>
              </w:rPr>
              <w:t xml:space="preserve">If you reach the deductible, then you begin to pay a portion of the cost, called coinsurance, up to the </w:t>
            </w:r>
            <w:proofErr w:type="gramStart"/>
            <w:r w:rsidRPr="00CC0BB2">
              <w:rPr>
                <w:szCs w:val="18"/>
              </w:rPr>
              <w:t>coinsurance maximum</w:t>
            </w:r>
            <w:proofErr w:type="gramEnd"/>
            <w:r w:rsidRPr="00CC0BB2">
              <w:rPr>
                <w:szCs w:val="18"/>
              </w:rPr>
              <w:t xml:space="preserve">. </w:t>
            </w:r>
            <w:proofErr w:type="gramStart"/>
            <w:r w:rsidRPr="00CC0BB2">
              <w:rPr>
                <w:szCs w:val="18"/>
              </w:rPr>
              <w:t>The coinsurance</w:t>
            </w:r>
            <w:proofErr w:type="gramEnd"/>
            <w:r w:rsidRPr="00CC0BB2">
              <w:rPr>
                <w:szCs w:val="18"/>
              </w:rPr>
              <w:t xml:space="preserve"> amount you pay </w:t>
            </w:r>
            <w:r w:rsidRPr="00CC0BB2">
              <w:rPr>
                <w:rFonts w:cs="Segoe UI"/>
                <w:szCs w:val="18"/>
              </w:rPr>
              <w:t>depends on where you seek care:</w:t>
            </w:r>
          </w:p>
          <w:p w:rsidRPr="00CC0BB2" w:rsidR="004408DC" w:rsidP="00295F48" w:rsidRDefault="004408DC" w14:paraId="5FED418D" w14:textId="77777777">
            <w:pPr>
              <w:pStyle w:val="BulletLevel1"/>
              <w:keepNext/>
              <w:keepLines/>
              <w:rPr>
                <w:sz w:val="18"/>
                <w:szCs w:val="18"/>
              </w:rPr>
            </w:pPr>
            <w:r w:rsidRPr="00CC0BB2">
              <w:rPr>
                <w:rFonts w:cstheme="minorHAnsi"/>
                <w:sz w:val="18"/>
                <w:szCs w:val="18"/>
              </w:rPr>
              <w:t xml:space="preserve">In-network, you pay 10% </w:t>
            </w:r>
          </w:p>
          <w:p w:rsidRPr="00CC0BB2" w:rsidR="004408DC" w:rsidP="00295F48" w:rsidRDefault="004408DC" w14:paraId="2BF8A507" w14:textId="260FC0EB">
            <w:pPr>
              <w:pStyle w:val="BulletLevel1"/>
              <w:keepNext/>
              <w:keepLines/>
              <w:rPr>
                <w:sz w:val="18"/>
                <w:szCs w:val="18"/>
              </w:rPr>
            </w:pPr>
            <w:r w:rsidRPr="00CC0BB2">
              <w:rPr>
                <w:rFonts w:cstheme="minorHAnsi"/>
                <w:sz w:val="18"/>
                <w:szCs w:val="18"/>
              </w:rPr>
              <w:t xml:space="preserve">Out-of-network, you </w:t>
            </w:r>
            <w:r w:rsidR="008926E3">
              <w:rPr>
                <w:rFonts w:cstheme="minorHAnsi"/>
                <w:sz w:val="18"/>
                <w:szCs w:val="18"/>
              </w:rPr>
              <w:t xml:space="preserve">generally </w:t>
            </w:r>
            <w:r w:rsidRPr="00CC0BB2">
              <w:rPr>
                <w:rFonts w:cstheme="minorHAnsi"/>
                <w:sz w:val="18"/>
                <w:szCs w:val="18"/>
              </w:rPr>
              <w:t>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p>
        </w:tc>
        <w:tc>
          <w:tcPr>
            <w:tcW w:w="1295" w:type="pct"/>
            <w:tcBorders>
              <w:top w:val="nil"/>
              <w:left w:val="nil"/>
              <w:bottom w:val="single" w:color="7F7F7F" w:themeColor="text1" w:themeTint="80" w:sz="4" w:space="0"/>
            </w:tcBorders>
            <w:hideMark/>
          </w:tcPr>
          <w:p w:rsidRPr="00CC0BB2" w:rsidR="004408DC" w:rsidP="00295F48" w:rsidRDefault="004408DC" w14:paraId="7CDFB91C" w14:textId="43F9234C">
            <w:pPr>
              <w:pStyle w:val="Table"/>
              <w:keepNext/>
              <w:keepLines/>
              <w:rPr>
                <w:szCs w:val="18"/>
              </w:rPr>
            </w:pPr>
            <w:r w:rsidRPr="00CC0BB2">
              <w:rPr>
                <w:szCs w:val="18"/>
              </w:rPr>
              <w:t>If you meet your deductible and then you reach your coinsurance maximum, you</w:t>
            </w:r>
            <w:r>
              <w:rPr>
                <w:szCs w:val="18"/>
              </w:rPr>
              <w:t xml:space="preserve"> have</w:t>
            </w:r>
            <w:r w:rsidRPr="00CC0BB2">
              <w:rPr>
                <w:szCs w:val="18"/>
              </w:rPr>
              <w:t xml:space="preser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history="1" w:anchor="Allowablecharge">
              <w:r w:rsidRPr="00CC0BB2">
                <w:rPr>
                  <w:szCs w:val="18"/>
                </w:rPr>
                <w:t>allowable charge</w:t>
              </w:r>
            </w:hyperlink>
            <w:r w:rsidRPr="00CC0BB2">
              <w:rPr>
                <w:szCs w:val="18"/>
              </w:rPr>
              <w:t xml:space="preserve"> if you seek out-of-network care.</w:t>
            </w:r>
          </w:p>
        </w:tc>
      </w:tr>
      <w:tr w:rsidRPr="00544718" w:rsidR="00B272DD" w:rsidTr="00B272DD" w14:paraId="0B1B2128" w14:textId="77777777">
        <w:trPr>
          <w:trHeight w:val="560"/>
          <w:tblCellSpacing w:w="0" w:type="dxa"/>
        </w:trPr>
        <w:tc>
          <w:tcPr>
            <w:tcW w:w="764" w:type="pct"/>
            <w:tcBorders>
              <w:top w:val="single" w:color="7F7F7F" w:themeColor="text1" w:themeTint="80" w:sz="4" w:space="0"/>
              <w:bottom w:val="single" w:color="7F7F7F" w:themeColor="text1" w:themeTint="80" w:sz="4" w:space="0"/>
            </w:tcBorders>
            <w:shd w:val="clear" w:color="auto" w:fill="D9D9D9" w:themeFill="background1" w:themeFillShade="D9"/>
            <w:vAlign w:val="center"/>
            <w:hideMark/>
          </w:tcPr>
          <w:p w:rsidRPr="00DB28FD" w:rsidR="00B272DD" w:rsidP="00B272DD" w:rsidRDefault="00B272DD" w14:paraId="3896E724" w14:textId="63F71BCA">
            <w:pPr>
              <w:pStyle w:val="Table"/>
              <w:keepNext/>
              <w:keepLines/>
            </w:pPr>
            <w:r w:rsidRPr="00DB28FD">
              <w:t>Employee only</w:t>
            </w:r>
          </w:p>
        </w:tc>
        <w:tc>
          <w:tcPr>
            <w:tcW w:w="1470" w:type="pct"/>
            <w:tcBorders>
              <w:top w:val="single" w:color="7F7F7F" w:themeColor="text1" w:themeTint="80" w:sz="4" w:space="0"/>
              <w:bottom w:val="single" w:color="7F7F7F" w:themeColor="text1" w:themeTint="80" w:sz="4" w:space="0"/>
              <w:right w:val="nil"/>
            </w:tcBorders>
            <w:vAlign w:val="center"/>
            <w:hideMark/>
          </w:tcPr>
          <w:p w:rsidRPr="000821CC" w:rsidR="00B272DD" w:rsidP="00B272DD" w:rsidRDefault="00B272DD" w14:paraId="102E2E57" w14:textId="74C7EA49">
            <w:pPr>
              <w:pStyle w:val="Table"/>
              <w:keepNext/>
              <w:keepLines/>
              <w:jc w:val="center"/>
            </w:pPr>
            <w:r w:rsidRPr="000821CC">
              <w:t>$</w:t>
            </w:r>
            <w:r>
              <w:t>1,750</w:t>
            </w:r>
          </w:p>
        </w:tc>
        <w:tc>
          <w:tcPr>
            <w:tcW w:w="1470" w:type="pct"/>
            <w:tcBorders>
              <w:top w:val="single" w:color="7F7F7F" w:themeColor="text1" w:themeTint="80" w:sz="4" w:space="0"/>
              <w:left w:val="nil"/>
              <w:bottom w:val="single" w:color="7F7F7F" w:themeColor="text1" w:themeTint="80" w:sz="4" w:space="0"/>
              <w:right w:val="nil"/>
            </w:tcBorders>
            <w:vAlign w:val="center"/>
            <w:hideMark/>
          </w:tcPr>
          <w:p w:rsidRPr="000821CC" w:rsidR="00B272DD" w:rsidP="00B272DD" w:rsidRDefault="00B272DD" w14:paraId="56B48669" w14:textId="6818667D">
            <w:pPr>
              <w:pStyle w:val="Table"/>
              <w:keepNext/>
              <w:keepLines/>
              <w:jc w:val="center"/>
            </w:pPr>
            <w:r w:rsidRPr="000821CC">
              <w:t>$</w:t>
            </w:r>
            <w:r>
              <w:t>1,000</w:t>
            </w:r>
          </w:p>
        </w:tc>
        <w:tc>
          <w:tcPr>
            <w:tcW w:w="1295" w:type="pct"/>
            <w:tcBorders>
              <w:top w:val="single" w:color="7F7F7F" w:themeColor="text1" w:themeTint="80" w:sz="4" w:space="0"/>
              <w:left w:val="nil"/>
              <w:bottom w:val="single" w:color="7F7F7F" w:themeColor="text1" w:themeTint="80" w:sz="4" w:space="0"/>
            </w:tcBorders>
            <w:vAlign w:val="center"/>
            <w:hideMark/>
          </w:tcPr>
          <w:p w:rsidRPr="000821CC" w:rsidR="00B272DD" w:rsidP="00B272DD" w:rsidRDefault="00B272DD" w14:paraId="66955CEF" w14:textId="040B9BE7">
            <w:pPr>
              <w:pStyle w:val="Table"/>
              <w:keepNext/>
              <w:keepLines/>
              <w:jc w:val="center"/>
            </w:pPr>
            <w:r w:rsidRPr="000821CC">
              <w:t>$</w:t>
            </w:r>
            <w:r>
              <w:t>2,750</w:t>
            </w:r>
          </w:p>
        </w:tc>
      </w:tr>
      <w:tr w:rsidRPr="00544718" w:rsidR="00B272DD" w:rsidTr="00B272DD" w14:paraId="338D5F4A" w14:textId="77777777">
        <w:trPr>
          <w:trHeight w:val="560"/>
          <w:tblCellSpacing w:w="0" w:type="dxa"/>
        </w:trPr>
        <w:tc>
          <w:tcPr>
            <w:tcW w:w="764" w:type="pct"/>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DB28FD" w:rsidR="00B272DD" w:rsidP="00B272DD" w:rsidRDefault="00B272DD" w14:paraId="2AD3B753" w14:textId="4C688C9D">
            <w:pPr>
              <w:pStyle w:val="Table"/>
              <w:keepNext/>
              <w:keepLines/>
            </w:pPr>
            <w:r w:rsidRPr="00DB28FD">
              <w:t>Employee +1</w:t>
            </w:r>
          </w:p>
        </w:tc>
        <w:tc>
          <w:tcPr>
            <w:tcW w:w="1470" w:type="pct"/>
            <w:tcBorders>
              <w:top w:val="single" w:color="7F7F7F" w:themeColor="text1" w:themeTint="80" w:sz="4" w:space="0"/>
              <w:bottom w:val="single" w:color="7F7F7F" w:themeColor="text1" w:themeTint="80" w:sz="4" w:space="0"/>
              <w:right w:val="nil"/>
            </w:tcBorders>
            <w:vAlign w:val="center"/>
          </w:tcPr>
          <w:p w:rsidRPr="000821CC" w:rsidR="00B272DD" w:rsidP="00B272DD" w:rsidRDefault="00B272DD" w14:paraId="172CC30C" w14:textId="1A13900C">
            <w:pPr>
              <w:pStyle w:val="Table"/>
              <w:keepNext/>
              <w:keepLines/>
              <w:jc w:val="center"/>
            </w:pPr>
            <w:r w:rsidRPr="000821CC">
              <w:t>$</w:t>
            </w:r>
            <w:r>
              <w:t>3,500</w:t>
            </w:r>
          </w:p>
        </w:tc>
        <w:tc>
          <w:tcPr>
            <w:tcW w:w="1470" w:type="pct"/>
            <w:tcBorders>
              <w:top w:val="single" w:color="7F7F7F" w:themeColor="text1" w:themeTint="80" w:sz="4" w:space="0"/>
              <w:left w:val="nil"/>
              <w:bottom w:val="single" w:color="7F7F7F" w:themeColor="text1" w:themeTint="80" w:sz="4" w:space="0"/>
              <w:right w:val="nil"/>
            </w:tcBorders>
            <w:vAlign w:val="center"/>
          </w:tcPr>
          <w:p w:rsidRPr="000821CC" w:rsidR="00B272DD" w:rsidP="00B272DD" w:rsidRDefault="00B272DD" w14:paraId="2B43594F" w14:textId="076F997C">
            <w:pPr>
              <w:pStyle w:val="Table"/>
              <w:keepNext/>
              <w:keepLines/>
              <w:jc w:val="center"/>
            </w:pPr>
            <w:r w:rsidRPr="000821CC">
              <w:t>$</w:t>
            </w:r>
            <w:r>
              <w:t>2,000</w:t>
            </w:r>
          </w:p>
        </w:tc>
        <w:tc>
          <w:tcPr>
            <w:tcW w:w="1295" w:type="pct"/>
            <w:tcBorders>
              <w:top w:val="single" w:color="7F7F7F" w:themeColor="text1" w:themeTint="80" w:sz="4" w:space="0"/>
              <w:left w:val="nil"/>
              <w:bottom w:val="single" w:color="7F7F7F" w:themeColor="text1" w:themeTint="80" w:sz="4" w:space="0"/>
            </w:tcBorders>
            <w:vAlign w:val="center"/>
          </w:tcPr>
          <w:p w:rsidRPr="000821CC" w:rsidR="00B272DD" w:rsidP="00B272DD" w:rsidRDefault="00B272DD" w14:paraId="51C5FD25" w14:textId="43BBCAC8">
            <w:pPr>
              <w:pStyle w:val="Table"/>
              <w:keepNext/>
              <w:keepLines/>
              <w:jc w:val="center"/>
            </w:pPr>
            <w:r w:rsidRPr="000821CC">
              <w:t>$</w:t>
            </w:r>
            <w:r>
              <w:t>5,500</w:t>
            </w:r>
          </w:p>
        </w:tc>
      </w:tr>
      <w:tr w:rsidRPr="00544718" w:rsidR="00B272DD" w:rsidTr="00B272DD" w14:paraId="0C47A16D" w14:textId="77777777">
        <w:trPr>
          <w:trHeight w:val="560"/>
          <w:tblCellSpacing w:w="0" w:type="dxa"/>
        </w:trPr>
        <w:tc>
          <w:tcPr>
            <w:tcW w:w="764" w:type="pct"/>
            <w:tcBorders>
              <w:top w:val="single" w:color="7F7F7F" w:themeColor="text1" w:themeTint="80" w:sz="4" w:space="0"/>
              <w:bottom w:val="nil"/>
            </w:tcBorders>
            <w:shd w:val="clear" w:color="auto" w:fill="D9D9D9" w:themeFill="background1" w:themeFillShade="D9"/>
            <w:vAlign w:val="center"/>
            <w:hideMark/>
          </w:tcPr>
          <w:p w:rsidRPr="00DB28FD" w:rsidR="00B272DD" w:rsidP="00B272DD" w:rsidRDefault="00B272DD" w14:paraId="518D7478" w14:textId="165F28A9">
            <w:pPr>
              <w:pStyle w:val="Table"/>
              <w:keepNext/>
              <w:keepLines/>
            </w:pPr>
            <w:r w:rsidRPr="00DB28FD">
              <w:t>Employee +2 or more</w:t>
            </w:r>
          </w:p>
        </w:tc>
        <w:tc>
          <w:tcPr>
            <w:tcW w:w="1470" w:type="pct"/>
            <w:tcBorders>
              <w:top w:val="single" w:color="7F7F7F" w:themeColor="text1" w:themeTint="80" w:sz="4" w:space="0"/>
              <w:bottom w:val="nil"/>
              <w:right w:val="nil"/>
            </w:tcBorders>
            <w:vAlign w:val="center"/>
            <w:hideMark/>
          </w:tcPr>
          <w:p w:rsidRPr="000821CC" w:rsidR="00B272DD" w:rsidP="00B272DD" w:rsidRDefault="00B272DD" w14:paraId="3ABA1096" w14:textId="46A22CDD">
            <w:pPr>
              <w:pStyle w:val="Table"/>
              <w:keepNext/>
              <w:keepLines/>
              <w:jc w:val="center"/>
            </w:pPr>
            <w:r>
              <w:t>$4,375</w:t>
            </w:r>
          </w:p>
        </w:tc>
        <w:tc>
          <w:tcPr>
            <w:tcW w:w="1470" w:type="pct"/>
            <w:tcBorders>
              <w:top w:val="single" w:color="7F7F7F" w:themeColor="text1" w:themeTint="80" w:sz="4" w:space="0"/>
              <w:left w:val="nil"/>
              <w:bottom w:val="nil"/>
              <w:right w:val="nil"/>
            </w:tcBorders>
            <w:vAlign w:val="center"/>
            <w:hideMark/>
          </w:tcPr>
          <w:p w:rsidRPr="000821CC" w:rsidR="00B272DD" w:rsidP="00B272DD" w:rsidRDefault="00B272DD" w14:paraId="0F1B210A" w14:textId="3C41875D">
            <w:pPr>
              <w:pStyle w:val="Table"/>
              <w:keepNext/>
              <w:keepLines/>
              <w:jc w:val="center"/>
            </w:pPr>
            <w:r w:rsidRPr="000821CC">
              <w:t>$</w:t>
            </w:r>
            <w:r>
              <w:t>2,500</w:t>
            </w:r>
          </w:p>
        </w:tc>
        <w:tc>
          <w:tcPr>
            <w:tcW w:w="1295" w:type="pct"/>
            <w:tcBorders>
              <w:top w:val="single" w:color="7F7F7F" w:themeColor="text1" w:themeTint="80" w:sz="4" w:space="0"/>
              <w:left w:val="nil"/>
              <w:bottom w:val="nil"/>
            </w:tcBorders>
            <w:vAlign w:val="center"/>
            <w:hideMark/>
          </w:tcPr>
          <w:p w:rsidRPr="000821CC" w:rsidR="00B272DD" w:rsidP="00B272DD" w:rsidRDefault="00B272DD" w14:paraId="1ECF283E" w14:textId="6C071C3C">
            <w:pPr>
              <w:pStyle w:val="Table"/>
              <w:keepNext/>
              <w:keepLines/>
              <w:jc w:val="center"/>
            </w:pPr>
            <w:r w:rsidRPr="000821CC">
              <w:t>$</w:t>
            </w:r>
            <w:r>
              <w:t>6,875</w:t>
            </w:r>
          </w:p>
        </w:tc>
      </w:tr>
    </w:tbl>
    <w:p w:rsidR="004408DC" w:rsidP="004408DC" w:rsidRDefault="004408DC" w14:paraId="33089057" w14:textId="77777777">
      <w:pPr>
        <w:pStyle w:val="AdjParagraph"/>
      </w:pPr>
    </w:p>
    <w:tbl>
      <w:tblPr>
        <w:tblW w:w="9565" w:type="dxa"/>
        <w:tblCellMar>
          <w:left w:w="115" w:type="dxa"/>
          <w:right w:w="115" w:type="dxa"/>
        </w:tblCellMar>
        <w:tblLook w:val="04A0" w:firstRow="1" w:lastRow="0" w:firstColumn="1" w:lastColumn="0" w:noHBand="0" w:noVBand="1"/>
      </w:tblPr>
      <w:tblGrid>
        <w:gridCol w:w="643"/>
        <w:gridCol w:w="8922"/>
      </w:tblGrid>
      <w:tr w:rsidRPr="00DB28FD" w:rsidR="004408DC" w:rsidTr="00295F48" w14:paraId="27969DC1" w14:textId="77777777">
        <w:trPr>
          <w:trHeight w:val="80"/>
        </w:trPr>
        <w:tc>
          <w:tcPr>
            <w:tcW w:w="643" w:type="dxa"/>
            <w:tcBorders>
              <w:bottom w:val="single" w:color="ED7D31" w:themeColor="accent2" w:sz="4" w:space="0"/>
            </w:tcBorders>
          </w:tcPr>
          <w:p w:rsidRPr="00DB28FD" w:rsidR="004408DC" w:rsidP="00295F48" w:rsidRDefault="004408DC" w14:paraId="6A9626DB" w14:textId="77777777">
            <w:pPr>
              <w:pStyle w:val="Table"/>
              <w:keepNext/>
              <w:keepLines/>
              <w:rPr>
                <w:noProof/>
                <w:sz w:val="12"/>
              </w:rPr>
            </w:pPr>
          </w:p>
        </w:tc>
        <w:tc>
          <w:tcPr>
            <w:tcW w:w="8922" w:type="dxa"/>
            <w:tcBorders>
              <w:bottom w:val="single" w:color="ED7D31" w:themeColor="accent2" w:sz="4" w:space="0"/>
            </w:tcBorders>
          </w:tcPr>
          <w:p w:rsidRPr="00DB28FD" w:rsidR="004408DC" w:rsidP="00295F48" w:rsidRDefault="004408DC" w14:paraId="1D5D83D1" w14:textId="77777777">
            <w:pPr>
              <w:pStyle w:val="Table"/>
              <w:keepNext/>
              <w:keepLines/>
              <w:rPr>
                <w:rFonts w:ascii="Segoe UI Semibold" w:hAnsi="Segoe UI Semibold"/>
                <w:sz w:val="12"/>
                <w:szCs w:val="18"/>
              </w:rPr>
            </w:pPr>
          </w:p>
        </w:tc>
      </w:tr>
      <w:tr w:rsidR="004408DC" w:rsidTr="00295F48" w14:paraId="3E916543"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nil"/>
              <w:bottom w:val="single" w:color="ED7D31" w:themeColor="accent2" w:sz="4" w:space="0"/>
            </w:tcBorders>
          </w:tcPr>
          <w:p w:rsidR="004408DC" w:rsidP="00295F48" w:rsidRDefault="004408DC" w14:paraId="582EAAC3" w14:textId="77777777">
            <w:pPr>
              <w:pStyle w:val="Table"/>
              <w:keepNext/>
              <w:keepLines/>
            </w:pPr>
            <w:r w:rsidRPr="000A16A4">
              <w:rPr>
                <w:noProof/>
              </w:rPr>
              <w:drawing>
                <wp:inline distT="0" distB="0" distL="0" distR="0" wp14:anchorId="469AB2F5" wp14:editId="7521FFF2">
                  <wp:extent cx="264032" cy="256032"/>
                  <wp:effectExtent l="0" t="0" r="3175" b="0"/>
                  <wp:docPr id="73" name="Picture 7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Borders>
              <w:top w:val="nil"/>
              <w:bottom w:val="single" w:color="ED7D31" w:themeColor="accent2" w:sz="4" w:space="0"/>
            </w:tcBorders>
          </w:tcPr>
          <w:p w:rsidR="008B537A" w:rsidP="00295F48" w:rsidRDefault="00DC1DA1" w14:paraId="3F60FB4E" w14:textId="77777777">
            <w:pPr>
              <w:pStyle w:val="Table"/>
              <w:keepNext/>
              <w:keepLines/>
            </w:pPr>
            <w:bookmarkStart w:name="allowablecharge" w:id="1877"/>
            <w:r>
              <w:t>The</w:t>
            </w:r>
            <w:r w:rsidRPr="001F3F8A" w:rsidR="004408DC">
              <w:t xml:space="preserve"> </w:t>
            </w:r>
            <w:bookmarkStart w:name="allowablechargehsp" w:id="1878"/>
            <w:bookmarkEnd w:id="1878"/>
            <w:r w:rsidRPr="00626CEE" w:rsidR="004408DC">
              <w:rPr>
                <w:b/>
              </w:rPr>
              <w:t>allowable charge</w:t>
            </w:r>
            <w:r w:rsidRPr="00BB3F5A" w:rsidR="004408DC">
              <w:t xml:space="preserve"> </w:t>
            </w:r>
            <w:bookmarkEnd w:id="1877"/>
            <w:r w:rsidRPr="00DC1DA1">
              <w:t>is defined differently for in-network and out-of-network providers.</w:t>
            </w:r>
          </w:p>
          <w:p w:rsidR="008B537A" w:rsidRDefault="00DC1DA1" w14:paraId="76762CD2" w14:textId="77777777">
            <w:pPr>
              <w:pStyle w:val="Table"/>
              <w:keepNext/>
              <w:keepLines/>
              <w:numPr>
                <w:ilvl w:val="0"/>
                <w:numId w:val="39"/>
              </w:numPr>
            </w:pPr>
            <w:r w:rsidRPr="00DC1DA1">
              <w:t>For in-network providers, the allowable charge is the negotiated amount that the provider has agreed to accept as payment in full for a covered service.</w:t>
            </w:r>
          </w:p>
          <w:p w:rsidR="004408DC" w:rsidRDefault="00DC1DA1" w14:paraId="1159D6C8" w14:textId="78086E23">
            <w:pPr>
              <w:pStyle w:val="Table"/>
              <w:keepNext/>
              <w:keepLines/>
              <w:numPr>
                <w:ilvl w:val="0"/>
                <w:numId w:val="39"/>
              </w:numPr>
            </w:pPr>
            <w:r w:rsidRPr="00DC1DA1">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r w:rsidRPr="00BE0861" w:rsidR="004408DC" w:rsidTr="00295F48" w14:paraId="65948115"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single" w:color="ED7D31" w:themeColor="accent2" w:sz="4" w:space="0"/>
              <w:bottom w:val="nil"/>
            </w:tcBorders>
          </w:tcPr>
          <w:p w:rsidRPr="00BE0861" w:rsidR="004408DC" w:rsidP="00295F48" w:rsidRDefault="004408DC" w14:paraId="6AE6946D" w14:textId="77777777">
            <w:pPr>
              <w:pStyle w:val="Table"/>
              <w:keepLines/>
              <w:rPr>
                <w:noProof/>
                <w:sz w:val="12"/>
              </w:rPr>
            </w:pPr>
          </w:p>
        </w:tc>
        <w:tc>
          <w:tcPr>
            <w:tcW w:w="8922" w:type="dxa"/>
            <w:tcBorders>
              <w:top w:val="single" w:color="ED7D31" w:themeColor="accent2" w:sz="4" w:space="0"/>
              <w:bottom w:val="nil"/>
            </w:tcBorders>
          </w:tcPr>
          <w:p w:rsidRPr="00BE0861" w:rsidR="004408DC" w:rsidP="00295F48" w:rsidRDefault="004408DC" w14:paraId="2AD918AD" w14:textId="77777777">
            <w:pPr>
              <w:pStyle w:val="Table"/>
              <w:keepLines/>
              <w:rPr>
                <w:sz w:val="12"/>
              </w:rPr>
            </w:pPr>
          </w:p>
        </w:tc>
      </w:tr>
      <w:tr w:rsidR="004408DC" w:rsidTr="00295F48" w14:paraId="7711318F" w14:textId="77777777">
        <w:tblPrEx>
          <w:tblCellMar>
            <w:left w:w="108" w:type="dxa"/>
            <w:right w:w="108" w:type="dxa"/>
          </w:tblCellMar>
        </w:tblPrEx>
        <w:trPr>
          <w:cantSplit/>
        </w:trPr>
        <w:tc>
          <w:tcPr>
            <w:tcW w:w="9558" w:type="dxa"/>
            <w:gridSpan w:val="2"/>
            <w:shd w:val="clear" w:color="auto" w:fill="ED7D31" w:themeFill="accent2"/>
          </w:tcPr>
          <w:p w:rsidRPr="00BE0861" w:rsidR="004408DC" w:rsidP="00295F48" w:rsidRDefault="004408DC" w14:paraId="0D28F379" w14:textId="77777777">
            <w:pPr>
              <w:pStyle w:val="Table"/>
              <w:keepNext/>
              <w:keepLines/>
              <w:rPr>
                <w:b/>
                <w:color w:val="FFFFFF" w:themeColor="background1"/>
              </w:rPr>
            </w:pPr>
            <w:r w:rsidRPr="00BE0861">
              <w:rPr>
                <w:b/>
                <w:color w:val="FFFFFF" w:themeColor="background1"/>
              </w:rPr>
              <w:t>Example</w:t>
            </w:r>
          </w:p>
        </w:tc>
      </w:tr>
      <w:tr w:rsidR="004408DC" w:rsidTr="00295F48" w14:paraId="324A6C60" w14:textId="77777777">
        <w:tblPrEx>
          <w:tblCellMar>
            <w:left w:w="108" w:type="dxa"/>
            <w:right w:w="108" w:type="dxa"/>
          </w:tblCellMar>
        </w:tblPrEx>
        <w:trPr>
          <w:cantSplit/>
        </w:trPr>
        <w:tc>
          <w:tcPr>
            <w:tcW w:w="9558" w:type="dxa"/>
            <w:gridSpan w:val="2"/>
            <w:shd w:val="clear" w:color="auto" w:fill="D9D9D9" w:themeFill="background1" w:themeFillShade="D9"/>
          </w:tcPr>
          <w:p w:rsidRPr="0047183D" w:rsidR="0018068F" w:rsidP="0018068F" w:rsidRDefault="0018068F" w14:paraId="1D6419F3" w14:textId="77777777">
            <w:pPr>
              <w:pStyle w:val="Table"/>
              <w:keepNext/>
              <w:keepLines/>
              <w:rPr>
                <w:rFonts w:cs="Segoe UI"/>
              </w:rPr>
            </w:pPr>
            <w:r w:rsidRPr="0047183D">
              <w:rPr>
                <w:rFonts w:cs="Segoe UI"/>
              </w:rPr>
              <w:t xml:space="preserve">Jakob needs to visit an allergist. Jakob can choose an in-network or an out-of-network provider. Both </w:t>
            </w:r>
            <w:proofErr w:type="gramStart"/>
            <w:r w:rsidRPr="0047183D">
              <w:rPr>
                <w:rFonts w:cs="Segoe UI"/>
              </w:rPr>
              <w:t>charge</w:t>
            </w:r>
            <w:proofErr w:type="gramEnd"/>
            <w:r w:rsidRPr="0047183D">
              <w:rPr>
                <w:rFonts w:cs="Segoe UI"/>
              </w:rPr>
              <w:t xml:space="preserve"> $115. </w:t>
            </w:r>
          </w:p>
          <w:p w:rsidRPr="0047183D" w:rsidR="0018068F" w:rsidP="0018068F" w:rsidRDefault="0018068F" w14:paraId="24444124" w14:textId="77777777">
            <w:pPr>
              <w:pStyle w:val="Table"/>
              <w:keepNext/>
              <w:keepLines/>
              <w:rPr>
                <w:rFonts w:cs="Segoe UI"/>
              </w:rPr>
            </w:pPr>
            <w:r w:rsidRPr="0047183D">
              <w:rPr>
                <w:rFonts w:cs="Segoe UI"/>
              </w:rPr>
              <w:t>Assume the allowable charge is $100 for both the in-network and out-of-network provider.</w:t>
            </w:r>
          </w:p>
          <w:p w:rsidRPr="0047183D" w:rsidR="0018068F" w:rsidP="0018068F" w:rsidRDefault="0018068F" w14:paraId="6983DA74" w14:textId="005906A2">
            <w:pPr>
              <w:pStyle w:val="Table"/>
              <w:keepNext/>
              <w:keepLines/>
              <w:rPr>
                <w:rFonts w:cs="Segoe UI"/>
              </w:rPr>
            </w:pPr>
            <w:r w:rsidRPr="0047183D">
              <w:rPr>
                <w:rFonts w:cs="Segoe UI"/>
              </w:rPr>
              <w:t xml:space="preserve">The in-network provider accepts Premera’s allowable charge of $100 as full payment. Jakob hasn’t yet met </w:t>
            </w:r>
            <w:r w:rsidR="00CB298C">
              <w:rPr>
                <w:rFonts w:cs="Segoe UI"/>
              </w:rPr>
              <w:t>the</w:t>
            </w:r>
            <w:r w:rsidRPr="0047183D" w:rsidR="00CB298C">
              <w:rPr>
                <w:rFonts w:cs="Segoe UI"/>
              </w:rPr>
              <w:t xml:space="preserve"> </w:t>
            </w:r>
            <w:r w:rsidRPr="0047183D">
              <w:rPr>
                <w:rFonts w:cs="Segoe UI"/>
              </w:rPr>
              <w:t xml:space="preserve">deductible, so </w:t>
            </w:r>
            <w:r w:rsidR="00CB298C">
              <w:rPr>
                <w:rFonts w:cs="Segoe UI"/>
              </w:rPr>
              <w:t xml:space="preserve">Jakob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the in-network provider. </w:t>
            </w:r>
          </w:p>
          <w:p w:rsidRPr="00F85623" w:rsidR="004408DC" w:rsidP="00295F48" w:rsidRDefault="0018068F" w14:paraId="4D46DAF3" w14:textId="7F38108F">
            <w:pPr>
              <w:pStyle w:val="Table"/>
              <w:keepNext/>
              <w:keepLines/>
            </w:pPr>
            <w:r w:rsidRPr="0047183D">
              <w:rPr>
                <w:rFonts w:cs="Segoe UI"/>
              </w:rPr>
              <w:t xml:space="preserve">The out-of-network provider does not have the negotiated agreement with Premera, so Jakob would pay the full $115, and only the allowable charge of $100 would apply to </w:t>
            </w:r>
            <w:r>
              <w:rPr>
                <w:rFonts w:cs="Segoe UI"/>
              </w:rPr>
              <w:t xml:space="preserve">Jakob’s </w:t>
            </w:r>
            <w:r w:rsidRPr="0047183D">
              <w:rPr>
                <w:rFonts w:cs="Segoe UI"/>
              </w:rPr>
              <w:t>deductible.</w:t>
            </w:r>
          </w:p>
        </w:tc>
      </w:tr>
    </w:tbl>
    <w:p w:rsidR="004408DC" w:rsidP="004408DC" w:rsidRDefault="004408DC" w14:paraId="6C2C7F61" w14:textId="18F41291">
      <w:pPr>
        <w:pStyle w:val="AdjParagraph"/>
      </w:pPr>
    </w:p>
    <w:p w:rsidR="00C9111C" w:rsidRDefault="00C9111C" w14:paraId="66791526" w14:textId="30EACAD5">
      <w:pPr>
        <w:spacing w:before="0" w:line="259" w:lineRule="auto"/>
        <w:rPr>
          <w:sz w:val="16"/>
        </w:rPr>
      </w:pPr>
      <w:r>
        <w:br w:type="page"/>
      </w:r>
    </w:p>
    <w:tbl>
      <w:tblPr>
        <w:tblW w:w="0" w:type="auto"/>
        <w:tblLook w:val="04A0" w:firstRow="1" w:lastRow="0" w:firstColumn="1" w:lastColumn="0" w:noHBand="0" w:noVBand="1"/>
      </w:tblPr>
      <w:tblGrid>
        <w:gridCol w:w="9360"/>
      </w:tblGrid>
      <w:tr w:rsidR="004408DC" w:rsidTr="00295F48" w14:paraId="13E23FE8" w14:textId="77777777">
        <w:trPr>
          <w:cantSplit/>
        </w:trPr>
        <w:tc>
          <w:tcPr>
            <w:tcW w:w="9558" w:type="dxa"/>
            <w:shd w:val="clear" w:color="auto" w:fill="ED7D31" w:themeFill="accent2"/>
          </w:tcPr>
          <w:p w:rsidRPr="00BE0861" w:rsidR="004408DC" w:rsidP="00295F48" w:rsidRDefault="004408DC" w14:paraId="021FAAA5" w14:textId="77777777">
            <w:pPr>
              <w:pStyle w:val="Table"/>
              <w:rPr>
                <w:b/>
                <w:color w:val="FFFFFF" w:themeColor="background1"/>
              </w:rPr>
            </w:pPr>
            <w:r w:rsidRPr="00BE0861">
              <w:rPr>
                <w:b/>
                <w:color w:val="FFFFFF" w:themeColor="background1"/>
              </w:rPr>
              <w:t>Example</w:t>
            </w:r>
          </w:p>
        </w:tc>
      </w:tr>
      <w:tr w:rsidR="004408DC" w:rsidTr="00295F48" w14:paraId="789B23AA" w14:textId="77777777">
        <w:trPr>
          <w:cantSplit/>
        </w:trPr>
        <w:tc>
          <w:tcPr>
            <w:tcW w:w="9558" w:type="dxa"/>
            <w:shd w:val="clear" w:color="auto" w:fill="D9D9D9" w:themeFill="background1" w:themeFillShade="D9"/>
          </w:tcPr>
          <w:p w:rsidRPr="0047183D" w:rsidR="00494F8F" w:rsidP="00494F8F" w:rsidRDefault="00494F8F" w14:paraId="6B9817A7" w14:textId="77777777">
            <w:pPr>
              <w:pStyle w:val="TableBullets"/>
              <w:rPr>
                <w:rFonts w:cs="Segoe UI"/>
              </w:rPr>
            </w:pPr>
            <w:r w:rsidRPr="0047183D">
              <w:rPr>
                <w:rFonts w:cs="Segoe UI"/>
              </w:rPr>
              <w:t xml:space="preserve">Mimi needs to see a podiatrist. The visit costs $125. Mimi has met the deductible, so will pay just $10 for the visit if an in-network provider is used, with a $100 allowable charge ($100 x 10% coinsurance). If Mimi visits an out-of-network provider, for whom the allowable charge is also $100, Mimi </w:t>
            </w:r>
            <w:proofErr w:type="gramStart"/>
            <w:r w:rsidRPr="0047183D">
              <w:rPr>
                <w:rFonts w:cs="Segoe UI"/>
              </w:rPr>
              <w:t>would</w:t>
            </w:r>
            <w:proofErr w:type="gramEnd"/>
            <w:r w:rsidRPr="0047183D">
              <w:rPr>
                <w:rFonts w:cs="Segoe UI"/>
              </w:rPr>
              <w:t xml:space="preserve"> pay $55:</w:t>
            </w:r>
          </w:p>
          <w:p w:rsidRPr="0047183D" w:rsidR="00494F8F" w:rsidRDefault="00494F8F" w14:paraId="44D04B18" w14:textId="77777777">
            <w:pPr>
              <w:pStyle w:val="TableBullets"/>
              <w:numPr>
                <w:ilvl w:val="0"/>
                <w:numId w:val="57"/>
              </w:numPr>
              <w:ind w:left="165" w:hanging="180"/>
              <w:rPr>
                <w:rFonts w:cs="Segoe UI"/>
              </w:rPr>
            </w:pPr>
            <w:r w:rsidRPr="0047183D">
              <w:rPr>
                <w:rFonts w:cs="Segoe UI"/>
              </w:rPr>
              <w:t>30% of the $100 Premera allowable charge ($100 x 30% coinsurance = $30)</w:t>
            </w:r>
          </w:p>
          <w:p w:rsidRPr="00F85623" w:rsidR="004408DC" w:rsidP="00295F48" w:rsidRDefault="00494F8F" w14:paraId="60DC2598" w14:textId="6EE2E947">
            <w:pPr>
              <w:pStyle w:val="TableBullets"/>
            </w:pPr>
            <w:r w:rsidRPr="0047183D">
              <w:rPr>
                <w:rFonts w:cs="Segoe UI"/>
              </w:rPr>
              <w:t>Plus, the difference between the out-of-network provider’s bill and the allowable charge ($125-$100=$25)</w:t>
            </w:r>
          </w:p>
        </w:tc>
      </w:tr>
    </w:tbl>
    <w:p w:rsidR="004408DC" w:rsidP="004408DC" w:rsidRDefault="004408DC" w14:paraId="72B41CBA" w14:textId="77777777">
      <w:pPr>
        <w:pStyle w:val="AdjParagraph"/>
      </w:pPr>
    </w:p>
    <w:tbl>
      <w:tblPr>
        <w:tblW w:w="0" w:type="auto"/>
        <w:tblLook w:val="04A0" w:firstRow="1" w:lastRow="0" w:firstColumn="1" w:lastColumn="0" w:noHBand="0" w:noVBand="1"/>
      </w:tblPr>
      <w:tblGrid>
        <w:gridCol w:w="9360"/>
      </w:tblGrid>
      <w:tr w:rsidR="004408DC" w:rsidTr="00295F48" w14:paraId="74BDCD7C" w14:textId="77777777">
        <w:trPr>
          <w:cantSplit/>
        </w:trPr>
        <w:tc>
          <w:tcPr>
            <w:tcW w:w="9558" w:type="dxa"/>
            <w:shd w:val="clear" w:color="auto" w:fill="ED7D31" w:themeFill="accent2"/>
          </w:tcPr>
          <w:p w:rsidRPr="00BE0861" w:rsidR="004408DC" w:rsidP="00295F48" w:rsidRDefault="004408DC" w14:paraId="02BF0209" w14:textId="77777777">
            <w:pPr>
              <w:pStyle w:val="Table"/>
              <w:rPr>
                <w:b/>
                <w:color w:val="FFFFFF" w:themeColor="background1"/>
              </w:rPr>
            </w:pPr>
            <w:r w:rsidRPr="00BE0861">
              <w:rPr>
                <w:b/>
                <w:color w:val="FFFFFF" w:themeColor="background1"/>
              </w:rPr>
              <w:t>Example</w:t>
            </w:r>
          </w:p>
        </w:tc>
      </w:tr>
      <w:tr w:rsidR="004408DC" w:rsidTr="00295F48" w14:paraId="50DDDFBF" w14:textId="77777777">
        <w:trPr>
          <w:cantSplit/>
        </w:trPr>
        <w:tc>
          <w:tcPr>
            <w:tcW w:w="9558" w:type="dxa"/>
            <w:shd w:val="clear" w:color="auto" w:fill="D9D9D9" w:themeFill="background1" w:themeFillShade="D9"/>
          </w:tcPr>
          <w:p w:rsidRPr="0047183D" w:rsidR="003672F8" w:rsidP="003672F8" w:rsidRDefault="003672F8" w14:paraId="4B528ABD" w14:textId="3B7A9B92">
            <w:pPr>
              <w:pStyle w:val="Table"/>
              <w:rPr>
                <w:rFonts w:cs="Segoe UI"/>
              </w:rPr>
            </w:pPr>
            <w:r w:rsidRPr="0047183D">
              <w:rPr>
                <w:rFonts w:cs="Segoe UI"/>
              </w:rPr>
              <w:t xml:space="preserve">Kunji has an ear infection. The provider </w:t>
            </w:r>
            <w:proofErr w:type="gramStart"/>
            <w:r w:rsidRPr="0047183D">
              <w:rPr>
                <w:rFonts w:cs="Segoe UI"/>
              </w:rPr>
              <w:t>visit</w:t>
            </w:r>
            <w:proofErr w:type="gramEnd"/>
            <w:r w:rsidRPr="0047183D">
              <w:rPr>
                <w:rFonts w:cs="Segoe UI"/>
              </w:rPr>
              <w:t xml:space="preserve"> costs $175 and assume the allowable charge is $150 for both an in-network and out-of-network provider. Kunji has met the out-of-pocket maximum</w:t>
            </w:r>
            <w:r>
              <w:rPr>
                <w:rFonts w:cs="Segoe UI"/>
              </w:rPr>
              <w:t xml:space="preserve"> for the yea</w:t>
            </w:r>
            <w:r w:rsidR="00CB298C">
              <w:rPr>
                <w:rFonts w:cs="Segoe UI"/>
              </w:rPr>
              <w:t>r</w:t>
            </w:r>
            <w:r>
              <w:rPr>
                <w:rFonts w:cs="Segoe UI"/>
              </w:rPr>
              <w:t>s</w:t>
            </w:r>
            <w:r w:rsidRPr="0047183D">
              <w:rPr>
                <w:rFonts w:cs="Segoe UI"/>
              </w:rPr>
              <w:t xml:space="preserve">, so will pay nothing if </w:t>
            </w:r>
            <w:r>
              <w:rPr>
                <w:rFonts w:cs="Segoe UI"/>
              </w:rPr>
              <w:t>Kunji</w:t>
            </w:r>
            <w:r w:rsidRPr="0047183D">
              <w:rPr>
                <w:rFonts w:cs="Segoe UI"/>
              </w:rPr>
              <w:t xml:space="preserve"> visits the in-network provider. </w:t>
            </w:r>
          </w:p>
          <w:p w:rsidRPr="00F85623" w:rsidR="004408DC" w:rsidP="00295F48" w:rsidRDefault="003672F8" w14:paraId="62D2ED13" w14:textId="160CA505">
            <w:pPr>
              <w:pStyle w:val="Table"/>
            </w:pPr>
            <w:r w:rsidRPr="0047183D">
              <w:rPr>
                <w:rFonts w:cs="Segoe UI"/>
              </w:rPr>
              <w:t xml:space="preserve">If Kunji visits the out-of-network </w:t>
            </w:r>
            <w:proofErr w:type="gramStart"/>
            <w:r w:rsidRPr="0047183D">
              <w:rPr>
                <w:rFonts w:cs="Segoe UI"/>
              </w:rPr>
              <w:t xml:space="preserve">provider  </w:t>
            </w:r>
            <w:r>
              <w:rPr>
                <w:rFonts w:cs="Segoe UI"/>
              </w:rPr>
              <w:t>Kunji’s</w:t>
            </w:r>
            <w:proofErr w:type="gramEnd"/>
            <w:r>
              <w:rPr>
                <w:rFonts w:cs="Segoe UI"/>
              </w:rPr>
              <w:t xml:space="preserve"> </w:t>
            </w:r>
            <w:r w:rsidRPr="0047183D">
              <w:rPr>
                <w:rFonts w:cs="Segoe UI"/>
              </w:rPr>
              <w:t>cost will be $25, the difference between the out-of-network provider’s bill and the allowable charge ($175-$150=$25).</w:t>
            </w:r>
          </w:p>
        </w:tc>
      </w:tr>
    </w:tbl>
    <w:p w:rsidRPr="00DB017B" w:rsidR="004408DC" w:rsidP="004408DC" w:rsidRDefault="004408DC" w14:paraId="6ADD872A" w14:textId="77777777">
      <w:pPr>
        <w:spacing w:before="0" w:after="0"/>
        <w:rPr>
          <w:sz w:val="12"/>
        </w:rPr>
      </w:pPr>
    </w:p>
    <w:p w:rsidRPr="00104FF2" w:rsidR="004408DC" w:rsidP="005C332B" w:rsidRDefault="004408DC" w14:paraId="4F973BDC" w14:textId="2A20709D">
      <w:pPr>
        <w:pStyle w:val="Heading4"/>
        <w:ind w:right="540"/>
      </w:pPr>
      <w:r w:rsidRPr="00104FF2">
        <w:t xml:space="preserve">Expenses </w:t>
      </w:r>
      <w:r w:rsidR="00E25AED">
        <w:t xml:space="preserve">covered at 100% </w:t>
      </w:r>
      <w:r w:rsidRPr="00104FF2">
        <w:t>NOT applied to</w:t>
      </w:r>
      <w:r>
        <w:t xml:space="preserve"> the</w:t>
      </w:r>
      <w:r w:rsidRPr="00104FF2">
        <w:t xml:space="preserve"> deductible or coinsurance </w:t>
      </w:r>
      <w:r w:rsidR="00E25AED">
        <w:t>maximum</w:t>
      </w:r>
    </w:p>
    <w:p w:rsidR="004408DC" w:rsidP="005C332B" w:rsidRDefault="004408DC" w14:paraId="77E04C72" w14:textId="77777777">
      <w:pPr>
        <w:ind w:right="540"/>
      </w:pPr>
      <w:r>
        <w:t>The following services are covered by the p</w:t>
      </w:r>
      <w:r w:rsidRPr="005D7566">
        <w:t xml:space="preserve">lan at 100% and do not count toward the </w:t>
      </w:r>
      <w:proofErr w:type="gramStart"/>
      <w:r w:rsidRPr="005D7566">
        <w:t>deductible or coinsurance maximum</w:t>
      </w:r>
      <w:proofErr w:type="gramEnd"/>
      <w:r w:rsidRPr="005D7566">
        <w:t>.</w:t>
      </w:r>
    </w:p>
    <w:p w:rsidRPr="0047183D" w:rsidR="0022552E" w:rsidP="0022552E" w:rsidRDefault="0022552E" w14:paraId="535289B0" w14:textId="77777777">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Pr="00903619">
        <w:rPr>
          <w:rFonts w:cs="Segoe UI"/>
          <w:color w:val="auto"/>
          <w:sz w:val="2"/>
          <w:szCs w:val="2"/>
        </w:rPr>
        <w:t>26T</w:t>
      </w:r>
      <w:r w:rsidRPr="0047183D">
        <w:rPr>
          <w:rStyle w:val="Hyperlink"/>
          <w:rFonts w:cs="Segoe UI"/>
        </w:rPr>
        <w:t>Preventive care</w:t>
      </w:r>
    </w:p>
    <w:p w:rsidRPr="00316D08" w:rsidR="0022552E" w:rsidP="0022552E" w:rsidRDefault="0022552E" w14:paraId="207904D9" w14:textId="660D40B4">
      <w:pPr>
        <w:pStyle w:val="BulletLevel1"/>
        <w:keepNext/>
        <w:keepLines/>
        <w:rPr>
          <w:rStyle w:val="Hyperlink"/>
          <w:rFonts w:cs="Segoe UI"/>
          <w:color w:val="595959" w:themeColor="text1" w:themeTint="A6"/>
          <w:szCs w:val="22"/>
        </w:rPr>
      </w:pPr>
      <w:r w:rsidRPr="0047183D">
        <w:rPr>
          <w:rFonts w:cs="Segoe UI"/>
        </w:rPr>
        <w:fldChar w:fldCharType="end"/>
      </w:r>
      <w:r w:rsidRPr="0047183D">
        <w:rPr>
          <w:rFonts w:cs="Segoe UI"/>
        </w:rPr>
        <w:t>Care received through the</w:t>
      </w:r>
      <w:r w:rsidRPr="00903619">
        <w:rPr>
          <w:rFonts w:cs="Segoe UI"/>
          <w:color w:val="auto"/>
          <w:sz w:val="2"/>
          <w:szCs w:val="2"/>
        </w:rPr>
        <w:t>T</w:t>
      </w:r>
      <w:r w:rsidRPr="0047183D">
        <w:rPr>
          <w:rStyle w:val="Hyperlink"/>
          <w:rFonts w:cs="Segoe UI"/>
        </w:rPr>
        <w:t xml:space="preserve"> Spring Health, Employee Assistance Program (EAP).</w:t>
      </w:r>
    </w:p>
    <w:p w:rsidRPr="0047183D" w:rsidR="0022552E" w:rsidP="0022552E" w:rsidRDefault="0022552E" w14:paraId="5DBBBF7D" w14:textId="49A1196A">
      <w:pPr>
        <w:pStyle w:val="BulletLevel1"/>
        <w:keepNext/>
        <w:keepLines/>
        <w:rPr>
          <w:rFonts w:cs="Segoe UI"/>
        </w:rPr>
      </w:pPr>
      <w:r>
        <w:rPr>
          <w:rFonts w:cs="Segoe UI"/>
        </w:rPr>
        <w:t xml:space="preserve">Care received through </w:t>
      </w:r>
      <w:hyperlink w:history="1" w:anchor="FamilyHealthandReproductiveSupportMaven">
        <w:r w:rsidR="007271F4">
          <w:rPr>
            <w:rStyle w:val="Hyperlink"/>
            <w:rFonts w:cs="Segoe UI"/>
            <w:szCs w:val="22"/>
          </w:rPr>
          <w:t>the</w:t>
        </w:r>
        <w:r w:rsidRPr="002D7205">
          <w:rPr>
            <w:rStyle w:val="Hyperlink"/>
            <w:rFonts w:cs="Segoe UI"/>
            <w:szCs w:val="22"/>
          </w:rPr>
          <w:t xml:space="preserve"> Family </w:t>
        </w:r>
        <w:r w:rsidR="00A04E62">
          <w:rPr>
            <w:rStyle w:val="Hyperlink"/>
            <w:rFonts w:cs="Segoe UI"/>
            <w:szCs w:val="22"/>
          </w:rPr>
          <w:t>Health</w:t>
        </w:r>
        <w:r w:rsidRPr="002D7205" w:rsidR="00A04E62">
          <w:rPr>
            <w:rStyle w:val="Hyperlink"/>
            <w:rFonts w:cs="Segoe UI"/>
            <w:szCs w:val="22"/>
          </w:rPr>
          <w:t xml:space="preserve"> </w:t>
        </w:r>
        <w:r w:rsidRPr="002D7205">
          <w:rPr>
            <w:rStyle w:val="Hyperlink"/>
            <w:rFonts w:cs="Segoe UI"/>
            <w:szCs w:val="22"/>
          </w:rPr>
          <w:t xml:space="preserve">and </w:t>
        </w:r>
        <w:r w:rsidR="00A04E62">
          <w:rPr>
            <w:rStyle w:val="Hyperlink"/>
            <w:rFonts w:cs="Segoe UI"/>
            <w:szCs w:val="22"/>
          </w:rPr>
          <w:t>Reproductive Support</w:t>
        </w:r>
        <w:r w:rsidRPr="002D7205" w:rsidR="00A04E62">
          <w:rPr>
            <w:rStyle w:val="Hyperlink"/>
            <w:rFonts w:cs="Segoe UI"/>
            <w:szCs w:val="22"/>
          </w:rPr>
          <w:t xml:space="preserve"> </w:t>
        </w:r>
        <w:r w:rsidR="007271F4">
          <w:rPr>
            <w:rStyle w:val="Hyperlink"/>
            <w:rFonts w:cs="Segoe UI"/>
            <w:szCs w:val="22"/>
          </w:rPr>
          <w:t xml:space="preserve">(Maven) </w:t>
        </w:r>
        <w:r w:rsidRPr="002D7205">
          <w:rPr>
            <w:rStyle w:val="Hyperlink"/>
            <w:rFonts w:cs="Segoe UI"/>
            <w:szCs w:val="22"/>
          </w:rPr>
          <w:t>program.</w:t>
        </w:r>
      </w:hyperlink>
    </w:p>
    <w:p w:rsidRPr="0047183D" w:rsidR="0022552E" w:rsidP="0022552E" w:rsidRDefault="0022552E" w14:paraId="06AE0344" w14:textId="77777777">
      <w:pPr>
        <w:spacing w:before="160"/>
        <w:rPr>
          <w:rFonts w:cs="Segoe UI"/>
        </w:rPr>
      </w:pPr>
      <w:r w:rsidRPr="0047183D">
        <w:rPr>
          <w:rFonts w:cs="Segoe UI"/>
        </w:rPr>
        <w:t>Certain other expenses are your responsibility to pay and do not count toward the annual deductible or coinsurance maximum. They include:</w:t>
      </w:r>
    </w:p>
    <w:p w:rsidRPr="005D7566" w:rsidR="004408DC" w:rsidP="005C332B" w:rsidRDefault="004408DC" w14:paraId="60EA941C" w14:textId="000FB1F3">
      <w:pPr>
        <w:pStyle w:val="BulletLevel1"/>
        <w:keepNext/>
        <w:keepLines/>
        <w:ind w:right="540"/>
      </w:pPr>
      <w:r w:rsidRPr="005D7566">
        <w:t xml:space="preserve">Expenses incurred while the </w:t>
      </w:r>
      <w:r>
        <w:t>member</w:t>
      </w:r>
      <w:r w:rsidRPr="005D7566">
        <w:t xml:space="preserve"> </w:t>
      </w:r>
      <w:r>
        <w:t xml:space="preserve">was not covered under the </w:t>
      </w:r>
      <w:r w:rsidR="00C015A1">
        <w:t>p</w:t>
      </w:r>
      <w:r w:rsidRPr="005D7566">
        <w:t>lan</w:t>
      </w:r>
    </w:p>
    <w:p w:rsidRPr="005D7566" w:rsidR="004408DC" w:rsidP="005C332B" w:rsidRDefault="004408DC" w14:paraId="2240ED3C" w14:textId="785F537F">
      <w:pPr>
        <w:pStyle w:val="BulletLevel1"/>
        <w:ind w:right="540"/>
      </w:pPr>
      <w:r w:rsidRPr="005D7566">
        <w:t>Expenses for services, supplies, settings, or providers t</w:t>
      </w:r>
      <w:r>
        <w:t xml:space="preserve">hat are not covered under this </w:t>
      </w:r>
      <w:r w:rsidR="00C015A1">
        <w:t>p</w:t>
      </w:r>
      <w:r w:rsidRPr="005D7566">
        <w:t>lan</w:t>
      </w:r>
    </w:p>
    <w:p w:rsidRPr="00C97004" w:rsidR="004408DC" w:rsidP="001942D0" w:rsidRDefault="004408DC" w14:paraId="54CC6796" w14:textId="7405C9B5">
      <w:pPr>
        <w:pStyle w:val="BulletLevel1"/>
        <w:ind w:right="540"/>
      </w:pPr>
      <w:r w:rsidRPr="005D7566">
        <w:t xml:space="preserve">Expenses </w:t>
      </w:r>
      <w:proofErr w:type="gramStart"/>
      <w:r w:rsidRPr="005D7566">
        <w:t>in excess of</w:t>
      </w:r>
      <w:proofErr w:type="gramEnd"/>
      <w:r w:rsidRPr="005D7566">
        <w:t xml:space="preserve"> </w:t>
      </w:r>
      <w:r w:rsidRPr="00626CEE">
        <w:t>annual</w:t>
      </w:r>
      <w:r>
        <w:t xml:space="preserve"> or </w:t>
      </w:r>
      <w:r w:rsidRPr="005D7566">
        <w:t xml:space="preserve">lifetime </w:t>
      </w:r>
      <w:r>
        <w:t>benefit maximums that apply to certain p</w:t>
      </w:r>
      <w:r w:rsidRPr="005D7566">
        <w:t>lan benefits</w:t>
      </w:r>
      <w:r w:rsidR="001942D0">
        <w:t xml:space="preserve">. </w:t>
      </w:r>
      <w:r w:rsidRPr="005D7566">
        <w:t xml:space="preserve">Amounts </w:t>
      </w:r>
      <w:r>
        <w:t xml:space="preserve">for out-of-network care </w:t>
      </w:r>
      <w:proofErr w:type="gramStart"/>
      <w:r w:rsidRPr="005D7566">
        <w:t>in excess of</w:t>
      </w:r>
      <w:proofErr w:type="gramEnd"/>
      <w:r w:rsidRPr="005D7566">
        <w:t xml:space="preserve"> the </w:t>
      </w:r>
      <w:r w:rsidRPr="00626CEE">
        <w:t>allowable charge</w:t>
      </w:r>
      <w:r w:rsidRPr="00702671">
        <w:t xml:space="preserve"> </w:t>
      </w:r>
      <w:r>
        <w:t>for the service or supply</w:t>
      </w:r>
      <w:r w:rsidR="001942D0">
        <w:t>.</w:t>
      </w:r>
    </w:p>
    <w:p w:rsidR="004408DC" w:rsidRDefault="0FBE22B6" w14:paraId="40AED2BD" w14:textId="2B33A865">
      <w:pPr>
        <w:pStyle w:val="BulletLevel1LastBullet1"/>
        <w:numPr>
          <w:ilvl w:val="0"/>
          <w:numId w:val="1"/>
        </w:numPr>
        <w:ind w:right="540"/>
      </w:pPr>
      <w:r>
        <w:t xml:space="preserve">Coinsurance for services covered under the </w:t>
      </w:r>
      <w:hyperlink w:anchor="_Weight_Management_Program">
        <w:r w:rsidRPr="457DFE49">
          <w:rPr>
            <w:rStyle w:val="Hyperlink"/>
            <w:rFonts w:cstheme="minorBidi"/>
          </w:rPr>
          <w:t>Weight Management program</w:t>
        </w:r>
      </w:hyperlink>
    </w:p>
    <w:p w:rsidR="004408DC" w:rsidP="005C332B" w:rsidRDefault="004408DC" w14:paraId="0DD7700F" w14:textId="22DE1D17">
      <w:pPr>
        <w:keepNext/>
        <w:keepLines/>
        <w:ind w:right="540"/>
      </w:pPr>
      <w:r w:rsidRPr="005D7566">
        <w:t xml:space="preserve">Additionally, charges for medical services received during business travel </w:t>
      </w:r>
      <w:r>
        <w:t>that</w:t>
      </w:r>
      <w:r w:rsidRPr="005D7566">
        <w:t xml:space="preserve"> are applied to the deductible or coinsurance are not reimbursable business expense</w:t>
      </w:r>
      <w:r w:rsidR="00E25AED">
        <w:t>s</w:t>
      </w:r>
      <w:r w:rsidRPr="005D7566">
        <w:t>.</w:t>
      </w:r>
    </w:p>
    <w:tbl>
      <w:tblPr>
        <w:tblW w:w="0" w:type="auto"/>
        <w:shd w:val="clear" w:color="auto" w:fill="F2F2F2" w:themeFill="background1" w:themeFillShade="F2"/>
        <w:tblLayout w:type="fixed"/>
        <w:tblLook w:val="04A0" w:firstRow="1" w:lastRow="0" w:firstColumn="1" w:lastColumn="0" w:noHBand="0" w:noVBand="1"/>
      </w:tblPr>
      <w:tblGrid>
        <w:gridCol w:w="615"/>
        <w:gridCol w:w="8205"/>
      </w:tblGrid>
      <w:tr w:rsidR="009B3A91" w:rsidTr="7323ACEA" w14:paraId="1D81EC39" w14:textId="77777777">
        <w:tc>
          <w:tcPr>
            <w:tcW w:w="615" w:type="dxa"/>
            <w:shd w:val="clear" w:color="auto" w:fill="F2F2F2" w:themeFill="background1" w:themeFillShade="F2"/>
          </w:tcPr>
          <w:p w:rsidR="009B3A91" w:rsidP="00DE468C" w:rsidRDefault="0D1A04FA" w14:paraId="0F092F6D" w14:textId="77777777">
            <w:pPr>
              <w:pStyle w:val="Table"/>
              <w:rPr>
                <w:noProof/>
              </w:rPr>
            </w:pPr>
            <w:r>
              <w:rPr>
                <w:noProof/>
              </w:rPr>
              <w:drawing>
                <wp:inline distT="0" distB="0" distL="0" distR="0" wp14:anchorId="1C5011B6" wp14:editId="4767D34D">
                  <wp:extent cx="256032" cy="256032"/>
                  <wp:effectExtent l="0" t="0" r="0" b="0"/>
                  <wp:docPr id="134" name="Picture 13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205" w:type="dxa"/>
            <w:shd w:val="clear" w:color="auto" w:fill="F2F2F2" w:themeFill="background1" w:themeFillShade="F2"/>
          </w:tcPr>
          <w:p w:rsidR="009B3A91" w:rsidP="00DE468C" w:rsidRDefault="009B3A91" w14:paraId="6E6D1062" w14:textId="77777777">
            <w:pPr>
              <w:pStyle w:val="Table"/>
              <w:rPr>
                <w:szCs w:val="18"/>
              </w:rPr>
            </w:pPr>
            <w:r>
              <w:rPr>
                <w:szCs w:val="18"/>
              </w:rPr>
              <w:t>Review</w:t>
            </w:r>
            <w:r w:rsidRPr="000E3FB9">
              <w:rPr>
                <w:szCs w:val="18"/>
              </w:rPr>
              <w:t xml:space="preserve"> information</w:t>
            </w:r>
            <w:r>
              <w:rPr>
                <w:szCs w:val="18"/>
              </w:rPr>
              <w:t xml:space="preserve"> on how to </w:t>
            </w:r>
            <w:r w:rsidRPr="009B3A91">
              <w:rPr>
                <w:szCs w:val="18"/>
              </w:rPr>
              <w:t>track your deductible and/or coinsurance</w:t>
            </w:r>
            <w:r w:rsidRPr="000E3FB9">
              <w:rPr>
                <w:szCs w:val="18"/>
              </w:rPr>
              <w:t>.</w:t>
            </w:r>
          </w:p>
          <w:tbl>
            <w:tblPr>
              <w:tblStyle w:val="TableGridLight"/>
              <w:tblW w:w="8605" w:type="dxa"/>
              <w:tblLayout w:type="fixed"/>
              <w:tblLook w:val="04A0" w:firstRow="1" w:lastRow="0" w:firstColumn="1" w:lastColumn="0" w:noHBand="0" w:noVBand="1"/>
            </w:tblPr>
            <w:tblGrid>
              <w:gridCol w:w="3775"/>
              <w:gridCol w:w="4830"/>
            </w:tblGrid>
            <w:tr w:rsidR="009B3A91" w:rsidTr="00B36B84" w14:paraId="416B8015" w14:textId="77777777">
              <w:tc>
                <w:tcPr>
                  <w:tcW w:w="3775" w:type="dxa"/>
                </w:tcPr>
                <w:p w:rsidR="009B3A91" w:rsidP="00DE468C" w:rsidRDefault="009B3A91" w14:paraId="691A6ABF" w14:textId="69CEF467">
                  <w:pPr>
                    <w:pStyle w:val="Table"/>
                    <w:rPr>
                      <w:szCs w:val="18"/>
                    </w:rPr>
                  </w:pPr>
                  <w:r w:rsidRPr="00186C1E">
                    <w:rPr>
                      <w:b/>
                      <w:bCs/>
                      <w:szCs w:val="18"/>
                    </w:rPr>
                    <w:t>Active employees</w:t>
                  </w:r>
                  <w:r>
                    <w:rPr>
                      <w:b/>
                      <w:bCs/>
                      <w:szCs w:val="18"/>
                    </w:rPr>
                    <w:t xml:space="preserve"> </w:t>
                  </w:r>
                  <w:r w:rsidRPr="00360098">
                    <w:rPr>
                      <w:szCs w:val="18"/>
                    </w:rPr>
                    <w:t>go here…</w:t>
                  </w:r>
                </w:p>
              </w:tc>
              <w:tc>
                <w:tcPr>
                  <w:tcW w:w="4830" w:type="dxa"/>
                </w:tcPr>
                <w:p w:rsidR="009B3A91" w:rsidP="00DE468C" w:rsidRDefault="00B36B84" w14:paraId="357E1800" w14:textId="3B4AC7E7">
                  <w:pPr>
                    <w:pStyle w:val="Table"/>
                    <w:rPr>
                      <w:szCs w:val="18"/>
                    </w:rPr>
                  </w:pPr>
                  <w:r>
                    <w:rPr>
                      <w:b/>
                      <w:bCs/>
                      <w:szCs w:val="18"/>
                    </w:rPr>
                    <w:t>Active d</w:t>
                  </w:r>
                  <w:r w:rsidR="00BC27FA">
                    <w:rPr>
                      <w:b/>
                      <w:bCs/>
                      <w:szCs w:val="18"/>
                    </w:rPr>
                    <w:t xml:space="preserve">ependents </w:t>
                  </w:r>
                  <w:proofErr w:type="gramStart"/>
                  <w:r w:rsidR="00277CB3">
                    <w:rPr>
                      <w:b/>
                      <w:bCs/>
                      <w:szCs w:val="18"/>
                    </w:rPr>
                    <w:t xml:space="preserve">and  </w:t>
                  </w:r>
                  <w:r w:rsidRPr="00186C1E" w:rsidR="009B3A91">
                    <w:rPr>
                      <w:b/>
                      <w:bCs/>
                      <w:szCs w:val="18"/>
                    </w:rPr>
                    <w:t>COBRA</w:t>
                  </w:r>
                  <w:proofErr w:type="gramEnd"/>
                  <w:r w:rsidRPr="00186C1E" w:rsidR="009B3A91">
                    <w:rPr>
                      <w:b/>
                      <w:bCs/>
                      <w:szCs w:val="18"/>
                    </w:rPr>
                    <w:t xml:space="preserve"> </w:t>
                  </w:r>
                  <w:r w:rsidRPr="00F34969" w:rsidR="009B3A91">
                    <w:rPr>
                      <w:b/>
                      <w:bCs/>
                      <w:szCs w:val="18"/>
                    </w:rPr>
                    <w:t>enrollees</w:t>
                  </w:r>
                  <w:r w:rsidR="009B3A91">
                    <w:rPr>
                      <w:b/>
                      <w:bCs/>
                      <w:szCs w:val="18"/>
                    </w:rPr>
                    <w:t xml:space="preserve"> </w:t>
                  </w:r>
                  <w:r w:rsidRPr="00360098" w:rsidR="009B3A91">
                    <w:rPr>
                      <w:szCs w:val="18"/>
                    </w:rPr>
                    <w:t>go here…</w:t>
                  </w:r>
                </w:p>
              </w:tc>
            </w:tr>
            <w:tr w:rsidR="009B3A91" w:rsidTr="00B36B84" w14:paraId="61C5CCBE" w14:textId="77777777">
              <w:tc>
                <w:tcPr>
                  <w:tcW w:w="3775" w:type="dxa"/>
                </w:tcPr>
                <w:p w:rsidR="009B3A91" w:rsidP="00DE468C" w:rsidRDefault="009B3A91" w14:paraId="541D756D" w14:textId="7EA5A34B">
                  <w:pPr>
                    <w:pStyle w:val="Table"/>
                    <w:rPr>
                      <w:szCs w:val="18"/>
                    </w:rPr>
                  </w:pPr>
                  <w:hyperlink w:history="1" r:id="rId45">
                    <w:r w:rsidRPr="009B3A91">
                      <w:rPr>
                        <w:rStyle w:val="Hyperlink"/>
                        <w:rFonts w:cstheme="minorBidi"/>
                        <w:sz w:val="18"/>
                        <w:szCs w:val="18"/>
                      </w:rPr>
                      <w:t>My Dashboard</w:t>
                    </w:r>
                  </w:hyperlink>
                  <w:r>
                    <w:rPr>
                      <w:rStyle w:val="Hyperlink"/>
                      <w:rFonts w:cstheme="minorBidi"/>
                      <w:sz w:val="18"/>
                      <w:szCs w:val="18"/>
                    </w:rPr>
                    <w:t xml:space="preserve"> </w:t>
                  </w:r>
                  <w:r>
                    <w:rPr>
                      <w:szCs w:val="18"/>
                    </w:rPr>
                    <w:t>on the Benefits site</w:t>
                  </w:r>
                </w:p>
              </w:tc>
              <w:tc>
                <w:tcPr>
                  <w:tcW w:w="4830" w:type="dxa"/>
                </w:tcPr>
                <w:p w:rsidR="009B3A91" w:rsidP="00DE468C" w:rsidRDefault="009B3A91" w14:paraId="092EC199" w14:textId="6F43DE2E">
                  <w:pPr>
                    <w:pStyle w:val="Table"/>
                    <w:rPr>
                      <w:szCs w:val="18"/>
                    </w:rPr>
                  </w:pPr>
                  <w:hyperlink w:history="1" r:id="rId46">
                    <w:r w:rsidRPr="009B3A91">
                      <w:rPr>
                        <w:rStyle w:val="Hyperlink"/>
                        <w:rFonts w:cstheme="minorBidi"/>
                        <w:sz w:val="18"/>
                        <w:szCs w:val="22"/>
                      </w:rPr>
                      <w:t>Premera.com</w:t>
                    </w:r>
                  </w:hyperlink>
                </w:p>
              </w:tc>
            </w:tr>
          </w:tbl>
          <w:p w:rsidRPr="000E3FB9" w:rsidR="009B3A91" w:rsidP="00DE468C" w:rsidRDefault="009B3A91" w14:paraId="7C4C7DC5" w14:textId="77777777">
            <w:pPr>
              <w:pStyle w:val="Table"/>
              <w:rPr>
                <w:szCs w:val="18"/>
              </w:rPr>
            </w:pPr>
          </w:p>
        </w:tc>
      </w:tr>
    </w:tbl>
    <w:p w:rsidRPr="00626CEE" w:rsidR="004408DC" w:rsidP="005C332B" w:rsidRDefault="004408DC" w14:paraId="0F4878F5" w14:textId="77777777">
      <w:pPr>
        <w:pStyle w:val="Heading4"/>
        <w:ind w:right="540"/>
      </w:pPr>
      <w:r>
        <w:t>Out</w:t>
      </w:r>
      <w:r w:rsidRPr="00DB017B">
        <w:t>-of-network care</w:t>
      </w:r>
      <w:r>
        <w:t xml:space="preserve"> with in-network coverage</w:t>
      </w:r>
    </w:p>
    <w:p w:rsidR="004408DC" w:rsidP="005C332B" w:rsidRDefault="004408DC" w14:paraId="6A550F84" w14:textId="77777777">
      <w:pPr>
        <w:keepNext/>
        <w:ind w:right="540"/>
      </w:pPr>
      <w: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Out-of-network care with in-network coverage"/>
      </w:tblPr>
      <w:tblGrid>
        <w:gridCol w:w="3120"/>
        <w:gridCol w:w="3121"/>
        <w:gridCol w:w="3119"/>
      </w:tblGrid>
      <w:tr w:rsidRPr="00DB28FD" w:rsidR="004408DC" w:rsidTr="002245DB" w14:paraId="39ED34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shd w:val="clear" w:color="auto" w:fill="C45911" w:themeFill="accent2" w:themeFillShade="BF"/>
          </w:tcPr>
          <w:p w:rsidRPr="00DB28FD" w:rsidR="004408DC" w:rsidP="00295F48" w:rsidRDefault="004408DC" w14:paraId="5C4123DA" w14:textId="77777777">
            <w:pPr>
              <w:pStyle w:val="Table"/>
              <w:keepNext/>
              <w:keepLines/>
              <w:jc w:val="center"/>
              <w:rPr>
                <w:color w:val="FFFFFF" w:themeColor="background1"/>
              </w:rPr>
            </w:pPr>
            <w:r w:rsidRPr="00DB28FD">
              <w:rPr>
                <w:color w:val="FFFFFF" w:themeColor="background1"/>
              </w:rPr>
              <w:t>Situation</w:t>
            </w:r>
          </w:p>
        </w:tc>
        <w:tc>
          <w:tcPr>
            <w:tcW w:w="3186" w:type="dxa"/>
            <w:tcBorders>
              <w:bottom w:val="single" w:color="ED7D31" w:themeColor="accent2" w:sz="8" w:space="0"/>
            </w:tcBorders>
            <w:shd w:val="clear" w:color="auto" w:fill="C45911" w:themeFill="accent2" w:themeFillShade="BF"/>
          </w:tcPr>
          <w:p w:rsidRPr="00DB28FD" w:rsidR="004408DC" w:rsidP="00295F48" w:rsidRDefault="004408DC" w14:paraId="4A09476C"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color="ED7D31" w:themeColor="accent2" w:sz="8" w:space="0"/>
            </w:tcBorders>
            <w:shd w:val="clear" w:color="auto" w:fill="C45911" w:themeFill="accent2" w:themeFillShade="BF"/>
          </w:tcPr>
          <w:p w:rsidRPr="00DB28FD" w:rsidR="004408DC" w:rsidP="00295F48" w:rsidRDefault="004408DC" w14:paraId="6105E348"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4408DC" w:rsidTr="00B41007" w14:paraId="58804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color="7F7F7F" w:themeColor="text1" w:themeTint="80" w:sz="4" w:space="0"/>
            </w:tcBorders>
            <w:shd w:val="clear" w:color="auto" w:fill="D9D9D9" w:themeFill="background1" w:themeFillShade="D9"/>
          </w:tcPr>
          <w:p w:rsidRPr="00C25DD9" w:rsidR="004408DC" w:rsidP="00295F48" w:rsidRDefault="004408DC" w14:paraId="5BFD0E98" w14:textId="77777777">
            <w:pPr>
              <w:pStyle w:val="Table"/>
              <w:keepNext/>
              <w:keepLines/>
              <w:rPr>
                <w:rFonts w:cs="Segoe UI"/>
              </w:rPr>
            </w:pPr>
            <w:r w:rsidRPr="00C25DD9">
              <w:rPr>
                <w:rFonts w:cs="Segoe UI"/>
              </w:rPr>
              <w:t>Emergency care</w:t>
            </w:r>
          </w:p>
        </w:tc>
        <w:tc>
          <w:tcPr>
            <w:tcW w:w="3186" w:type="dxa"/>
            <w:tcBorders>
              <w:bottom w:val="single" w:color="7F7F7F" w:themeColor="text1" w:themeTint="80" w:sz="4" w:space="0"/>
            </w:tcBorders>
          </w:tcPr>
          <w:p w:rsidR="004408DC" w:rsidP="00295F48" w:rsidRDefault="004408DC" w14:paraId="1625D123" w14:textId="77777777">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color="7F7F7F" w:themeColor="text1" w:themeTint="80" w:sz="4" w:space="0"/>
              <w:right w:val="nil"/>
            </w:tcBorders>
          </w:tcPr>
          <w:p w:rsidR="004408DC" w:rsidP="00295F48" w:rsidRDefault="004408DC" w14:paraId="43D4DF1E" w14:textId="77777777">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4408DC" w:rsidTr="00B41007" w14:paraId="593E4E76" w14:textId="77777777">
        <w:trPr>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C25DD9" w:rsidR="004408DC" w:rsidP="00295F48" w:rsidRDefault="004408DC" w14:paraId="4D078D75" w14:textId="77777777">
            <w:pPr>
              <w:pStyle w:val="Table"/>
              <w:keepNext/>
              <w:keepLines/>
              <w:rPr>
                <w:rFonts w:cs="Segoe UI"/>
              </w:rPr>
            </w:pPr>
            <w:r w:rsidRPr="00C25DD9">
              <w:rPr>
                <w:rFonts w:cs="Segoe UI"/>
              </w:rPr>
              <w:t xml:space="preserve">You cannot find the provider specialty that you need in the Premera network </w:t>
            </w:r>
          </w:p>
        </w:tc>
        <w:tc>
          <w:tcPr>
            <w:tcW w:w="3186" w:type="dxa"/>
            <w:tcBorders>
              <w:top w:val="single" w:color="7F7F7F" w:themeColor="text1" w:themeTint="80" w:sz="4" w:space="0"/>
              <w:bottom w:val="single" w:color="7F7F7F" w:themeColor="text1" w:themeTint="80" w:sz="4" w:space="0"/>
            </w:tcBorders>
          </w:tcPr>
          <w:p w:rsidR="004408DC" w:rsidP="00295F48" w:rsidRDefault="004408DC" w14:paraId="35CA8F5B" w14:textId="77777777">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color="7F7F7F" w:themeColor="text1" w:themeTint="80" w:sz="4" w:space="0"/>
              <w:bottom w:val="single" w:color="7F7F7F" w:themeColor="text1" w:themeTint="80" w:sz="4" w:space="0"/>
              <w:right w:val="nil"/>
            </w:tcBorders>
          </w:tcPr>
          <w:p w:rsidR="004408DC" w:rsidP="00EE140E" w:rsidRDefault="004408DC" w14:paraId="36EA6555" w14:textId="09153C8E">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w:t>
            </w:r>
            <w:r w:rsidRPr="005B568E">
              <w:t xml:space="preserve">contact </w:t>
            </w:r>
            <w:r>
              <w:t xml:space="preserve">Premera at </w:t>
            </w:r>
            <w:r w:rsidR="00EE140E">
              <w:t>(</w:t>
            </w:r>
            <w:r>
              <w:t>800</w:t>
            </w:r>
            <w:r w:rsidR="00EE140E">
              <w:t xml:space="preserve">) </w:t>
            </w:r>
            <w:r w:rsidRPr="00CA62A4">
              <w:t>676-1411</w:t>
            </w:r>
          </w:p>
        </w:tc>
      </w:tr>
      <w:tr w:rsidR="004408DC" w:rsidTr="00B41007" w14:paraId="72939B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C25DD9" w:rsidR="004408DC" w:rsidP="00295F48" w:rsidRDefault="004408DC" w14:paraId="4654E3E0" w14:textId="77777777">
            <w:pPr>
              <w:pStyle w:val="Table"/>
              <w:rPr>
                <w:rFonts w:cs="Segoe UI"/>
              </w:rPr>
            </w:pPr>
            <w:r w:rsidRPr="00C25DD9">
              <w:rPr>
                <w:rFonts w:cs="Segoe UI"/>
              </w:rPr>
              <w:t>Your provider’s contract with Premera is ending (continuity of care)</w:t>
            </w:r>
          </w:p>
        </w:tc>
        <w:tc>
          <w:tcPr>
            <w:tcW w:w="3186" w:type="dxa"/>
            <w:tcBorders>
              <w:top w:val="single" w:color="7F7F7F" w:themeColor="text1" w:themeTint="80" w:sz="4" w:space="0"/>
              <w:bottom w:val="single" w:color="7F7F7F" w:themeColor="text1" w:themeTint="80" w:sz="4" w:space="0"/>
            </w:tcBorders>
          </w:tcPr>
          <w:p w:rsidR="004408DC" w:rsidP="00295F48" w:rsidRDefault="004408DC" w14:paraId="41B6EE81" w14:textId="6D64E769">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00B41007">
              <w:t xml:space="preserve">for certain serious and complex medical conditions or illnesses, or pregnancy, are undergoing institutional or inpatient care, or are scheduled for nonelective surgery, </w:t>
            </w:r>
            <w:r>
              <w:t>y</w:t>
            </w:r>
            <w:r w:rsidRPr="00F85623">
              <w:t xml:space="preserve">ou may be eligible to continue to receive </w:t>
            </w:r>
            <w:r>
              <w:t>in-network</w:t>
            </w:r>
            <w:r w:rsidRPr="00F85623">
              <w:t xml:space="preserve"> benefits for the current course of treatment, for </w:t>
            </w:r>
            <w:r w:rsidR="00B41007">
              <w:t>up to 90 days.</w:t>
            </w:r>
          </w:p>
        </w:tc>
        <w:tc>
          <w:tcPr>
            <w:tcW w:w="3186" w:type="dxa"/>
            <w:tcBorders>
              <w:top w:val="single" w:color="7F7F7F" w:themeColor="text1" w:themeTint="80" w:sz="4" w:space="0"/>
              <w:bottom w:val="single" w:color="7F7F7F" w:themeColor="text1" w:themeTint="80" w:sz="4" w:space="0"/>
              <w:right w:val="nil"/>
            </w:tcBorders>
          </w:tcPr>
          <w:p w:rsidR="004408DC" w:rsidP="00EE140E" w:rsidRDefault="004408DC" w14:paraId="21E89472" w14:textId="5E10CA60">
            <w:pPr>
              <w:pStyle w:val="Table"/>
              <w:cnfStyle w:val="000000100000" w:firstRow="0" w:lastRow="0" w:firstColumn="0" w:lastColumn="0" w:oddVBand="0" w:evenVBand="0" w:oddHBand="1" w:evenHBand="0" w:firstRowFirstColumn="0" w:firstRowLastColumn="0" w:lastRowFirstColumn="0" w:lastRowLastColumn="0"/>
            </w:pPr>
            <w:r>
              <w:t>To confirm this</w:t>
            </w:r>
            <w:r w:rsidR="004940BD">
              <w:t xml:space="preserve"> continued in-network</w:t>
            </w:r>
            <w:r>
              <w:t xml:space="preserve"> coverage is available, </w:t>
            </w:r>
            <w:r w:rsidRPr="00E25AED" w:rsidR="00E25AED">
              <w:t xml:space="preserve">and length of </w:t>
            </w:r>
            <w:r w:rsidR="004940BD">
              <w:t xml:space="preserve">the </w:t>
            </w:r>
            <w:r w:rsidRPr="00E25AED" w:rsidR="00E25AED">
              <w:t>available</w:t>
            </w:r>
            <w:r w:rsidR="004940BD">
              <w:t xml:space="preserve"> in-network</w:t>
            </w:r>
            <w:r w:rsidRPr="00E25AED" w:rsidR="00E25AED">
              <w:t xml:space="preserve"> coverage extension</w:t>
            </w:r>
            <w:r w:rsidR="00E25AED">
              <w:t xml:space="preserve">, </w:t>
            </w:r>
            <w:r w:rsidRPr="005B568E">
              <w:t xml:space="preserve">contact </w:t>
            </w:r>
            <w:r>
              <w:t xml:space="preserve">Premera </w:t>
            </w:r>
            <w:r w:rsidRPr="00CA62A4">
              <w:t xml:space="preserve">at </w:t>
            </w:r>
            <w:r w:rsidR="00EE140E">
              <w:t>(</w:t>
            </w:r>
            <w:r w:rsidRPr="00CA62A4">
              <w:t>800</w:t>
            </w:r>
            <w:r w:rsidR="00EE140E">
              <w:t xml:space="preserve">) </w:t>
            </w:r>
            <w:r w:rsidRPr="00CA62A4">
              <w:t>676-1411</w:t>
            </w:r>
            <w:r>
              <w:t xml:space="preserve"> prior to the end of your provider’s contract with Premera</w:t>
            </w:r>
          </w:p>
        </w:tc>
      </w:tr>
    </w:tbl>
    <w:p w:rsidRPr="00DB017B" w:rsidR="004408DC" w:rsidP="004408DC" w:rsidRDefault="004408DC" w14:paraId="23B2FFEE" w14:textId="77777777">
      <w:pPr>
        <w:pStyle w:val="AdjParagraph"/>
      </w:pPr>
      <w:bookmarkStart w:name="_Health_Savings_Account" w:id="1879"/>
      <w:bookmarkStart w:name="_What__you" w:id="1880"/>
      <w:bookmarkEnd w:id="1879"/>
      <w:bookmarkEnd w:id="1880"/>
    </w:p>
    <w:p w:rsidRPr="0071552D" w:rsidR="004408DC" w:rsidP="005C332B" w:rsidRDefault="00D05CD7" w14:paraId="2511171E" w14:textId="6FBBED4C">
      <w:pPr>
        <w:pStyle w:val="Heading4"/>
        <w:ind w:right="540"/>
      </w:pPr>
      <w:r>
        <w:t xml:space="preserve">Annual, </w:t>
      </w:r>
      <w:r w:rsidR="004408DC">
        <w:t>l</w:t>
      </w:r>
      <w:r w:rsidRPr="0071552D" w:rsidR="004408DC">
        <w:t>ifetime</w:t>
      </w:r>
      <w:r w:rsidR="00EF1E6A">
        <w:t>,</w:t>
      </w:r>
      <w:r w:rsidRPr="00D05CD7">
        <w:t xml:space="preserve"> </w:t>
      </w:r>
      <w:r>
        <w:t>and other benefit</w:t>
      </w:r>
      <w:r w:rsidRPr="0071552D" w:rsidR="004408DC">
        <w:t xml:space="preserve"> </w:t>
      </w:r>
      <w:r w:rsidRPr="00BE4384" w:rsidR="004408DC">
        <w:t>maximums</w:t>
      </w:r>
    </w:p>
    <w:p w:rsidR="004408DC" w:rsidP="005C332B" w:rsidRDefault="00EF1E6A" w14:paraId="1BB0A295" w14:textId="7E687DB6">
      <w:pPr>
        <w:ind w:right="540"/>
      </w:pPr>
      <w:r w:rsidRPr="00BE0861">
        <w:t>There is no overall annual or lifetime maximum in the Health Savings Plan. However, annual</w:t>
      </w:r>
      <w:r>
        <w:t xml:space="preserve">, </w:t>
      </w:r>
      <w:r w:rsidRPr="00BE0861">
        <w:t>lifetime</w:t>
      </w:r>
      <w:r>
        <w:t>, and other benefit</w:t>
      </w:r>
      <w:r w:rsidRPr="00BE0861">
        <w:t xml:space="preserve"> maximums apply to certain benefits. </w:t>
      </w:r>
      <w:r w:rsidR="00EA6392">
        <w:t>R</w:t>
      </w:r>
      <w:r w:rsidRPr="00544718" w:rsidR="004408DC">
        <w:t xml:space="preserve">eview the </w:t>
      </w:r>
      <w:hyperlink w:history="1" w:anchor="_What_the_plan_3">
        <w:r w:rsidRPr="00EC23CE" w:rsidR="004408DC">
          <w:rPr>
            <w:rStyle w:val="Hyperlink"/>
            <w:rFonts w:cstheme="minorBidi"/>
            <w:szCs w:val="22"/>
          </w:rPr>
          <w:t>What the plan covers</w:t>
        </w:r>
      </w:hyperlink>
      <w:r w:rsidRPr="005D7566" w:rsidR="004408DC">
        <w:t xml:space="preserve"> section</w:t>
      </w:r>
      <w:r w:rsidRPr="0064662B" w:rsidR="004408DC">
        <w:t xml:space="preserve"> </w:t>
      </w:r>
      <w:r w:rsidRPr="00544718" w:rsidR="004408DC">
        <w:t xml:space="preserve">for details on </w:t>
      </w:r>
      <w:r>
        <w:t xml:space="preserve">annual, </w:t>
      </w:r>
      <w:r w:rsidRPr="00544718" w:rsidR="004408DC">
        <w:t>lifetime</w:t>
      </w:r>
      <w:r>
        <w:t>, and other</w:t>
      </w:r>
      <w:r w:rsidRPr="00544718" w:rsidR="004408DC">
        <w:t xml:space="preserve"> </w:t>
      </w:r>
      <w:r w:rsidR="004408DC">
        <w:t xml:space="preserve">benefit </w:t>
      </w:r>
      <w:r w:rsidRPr="00544718" w:rsidR="004408DC">
        <w:t>maximums.</w:t>
      </w:r>
    </w:p>
    <w:tbl>
      <w:tblPr>
        <w:tblW w:w="9540" w:type="dxa"/>
        <w:tblCellMar>
          <w:left w:w="115" w:type="dxa"/>
          <w:right w:w="115" w:type="dxa"/>
        </w:tblCellMar>
        <w:tblLook w:val="04A0" w:firstRow="1" w:lastRow="0" w:firstColumn="1" w:lastColumn="0" w:noHBand="0" w:noVBand="1"/>
      </w:tblPr>
      <w:tblGrid>
        <w:gridCol w:w="643"/>
        <w:gridCol w:w="8897"/>
      </w:tblGrid>
      <w:tr w:rsidRPr="00DB28FD" w:rsidR="004408DC" w:rsidTr="005C332B" w14:paraId="7A8FA7DB" w14:textId="77777777">
        <w:trPr>
          <w:trHeight w:val="80"/>
        </w:trPr>
        <w:tc>
          <w:tcPr>
            <w:tcW w:w="643" w:type="dxa"/>
            <w:tcBorders>
              <w:bottom w:val="single" w:color="ED7D31" w:themeColor="accent2" w:sz="4" w:space="0"/>
            </w:tcBorders>
          </w:tcPr>
          <w:p w:rsidRPr="00DB28FD" w:rsidR="004408DC" w:rsidP="00295F48" w:rsidRDefault="004408DC" w14:paraId="6259E8F2" w14:textId="77777777">
            <w:pPr>
              <w:pStyle w:val="Table"/>
              <w:keepNext/>
              <w:keepLines/>
              <w:rPr>
                <w:noProof/>
                <w:sz w:val="12"/>
              </w:rPr>
            </w:pPr>
          </w:p>
        </w:tc>
        <w:tc>
          <w:tcPr>
            <w:tcW w:w="8897" w:type="dxa"/>
            <w:tcBorders>
              <w:bottom w:val="single" w:color="ED7D31" w:themeColor="accent2" w:sz="4" w:space="0"/>
            </w:tcBorders>
          </w:tcPr>
          <w:p w:rsidRPr="00DB28FD" w:rsidR="004408DC" w:rsidP="00295F48" w:rsidRDefault="004408DC" w14:paraId="2E4A7C4F" w14:textId="77777777">
            <w:pPr>
              <w:pStyle w:val="Table"/>
              <w:keepNext/>
              <w:keepLines/>
              <w:rPr>
                <w:rFonts w:ascii="Segoe UI Semibold" w:hAnsi="Segoe UI Semibold"/>
                <w:sz w:val="12"/>
                <w:szCs w:val="18"/>
              </w:rPr>
            </w:pPr>
          </w:p>
        </w:tc>
      </w:tr>
      <w:tr w:rsidR="004408DC" w:rsidTr="005C332B" w14:paraId="55C50226" w14:textId="77777777">
        <w:tblPrEx>
          <w:tblBorders>
            <w:top w:val="single" w:color="ED7D31" w:themeColor="accent2" w:sz="4" w:space="0"/>
            <w:bottom w:val="single" w:color="ED7D31" w:themeColor="accent2" w:sz="4" w:space="0"/>
          </w:tblBorders>
          <w:tblCellMar>
            <w:left w:w="108" w:type="dxa"/>
            <w:right w:w="108" w:type="dxa"/>
          </w:tblCellMar>
        </w:tblPrEx>
        <w:trPr>
          <w:trHeight w:val="70"/>
        </w:trPr>
        <w:tc>
          <w:tcPr>
            <w:tcW w:w="636" w:type="dxa"/>
            <w:tcBorders>
              <w:top w:val="nil"/>
              <w:bottom w:val="single" w:color="ED7D31" w:themeColor="accent2" w:sz="4" w:space="0"/>
            </w:tcBorders>
          </w:tcPr>
          <w:p w:rsidR="004408DC" w:rsidP="00295F48" w:rsidRDefault="004408DC" w14:paraId="74276F7F" w14:textId="77777777">
            <w:pPr>
              <w:pStyle w:val="Table"/>
              <w:keepNext/>
              <w:keepLines/>
            </w:pPr>
            <w:r w:rsidRPr="000A16A4">
              <w:rPr>
                <w:noProof/>
              </w:rPr>
              <w:drawing>
                <wp:inline distT="0" distB="0" distL="0" distR="0" wp14:anchorId="2107D8DD" wp14:editId="0D3BBA54">
                  <wp:extent cx="264032" cy="256032"/>
                  <wp:effectExtent l="0" t="0" r="3175" b="0"/>
                  <wp:docPr id="75" name="Picture 7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7" w:type="dxa"/>
            <w:tcBorders>
              <w:top w:val="nil"/>
              <w:bottom w:val="single" w:color="ED7D31" w:themeColor="accent2" w:sz="4" w:space="0"/>
            </w:tcBorders>
          </w:tcPr>
          <w:p w:rsidR="004408DC" w:rsidP="00295F48" w:rsidRDefault="004408DC" w14:paraId="1A22A00A" w14:textId="33767580">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history="1" w:anchor="_Glossary">
              <w:r w:rsidRPr="00C351A3">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rsidRPr="00AF6369" w:rsidR="00EF1E6A" w:rsidP="00295F48" w:rsidRDefault="00EF1E6A" w14:paraId="27ED4D8E" w14:textId="7AFB4068">
            <w:pPr>
              <w:pStyle w:val="Table"/>
            </w:pPr>
            <w:r w:rsidRPr="00EF1E6A">
              <w:t xml:space="preserve">An annual or other benefit maximum is the most a plan will pay toward a benefit for a member for services within a specified </w:t>
            </w:r>
            <w:proofErr w:type="gramStart"/>
            <w:r w:rsidRPr="00EF1E6A">
              <w:t>time period</w:t>
            </w:r>
            <w:proofErr w:type="gramEnd"/>
            <w:r w:rsidRPr="00EF1E6A">
              <w:t xml:space="preserve">. Review the </w:t>
            </w:r>
            <w:hyperlink w:history="1" w:anchor="_Glossary">
              <w:r w:rsidRPr="00C351A3">
                <w:rPr>
                  <w:rStyle w:val="Hyperlink"/>
                  <w:rFonts w:cstheme="minorBidi"/>
                  <w:sz w:val="18"/>
                  <w:szCs w:val="22"/>
                </w:rPr>
                <w:t>glossary</w:t>
              </w:r>
            </w:hyperlink>
            <w:r>
              <w:rPr>
                <w:rStyle w:val="Hyperlink"/>
                <w:rFonts w:cstheme="minorBidi"/>
                <w:sz w:val="18"/>
                <w:szCs w:val="22"/>
              </w:rPr>
              <w:t xml:space="preserve"> </w:t>
            </w:r>
            <w:r w:rsidRPr="00EF1E6A">
              <w:t>for a full definition.</w:t>
            </w:r>
          </w:p>
        </w:tc>
      </w:tr>
      <w:tr w:rsidRPr="00BE0861" w:rsidR="004408DC" w:rsidTr="005C332B" w14:paraId="36ED6609"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single" w:color="ED7D31" w:themeColor="accent2" w:sz="4" w:space="0"/>
              <w:bottom w:val="nil"/>
            </w:tcBorders>
          </w:tcPr>
          <w:p w:rsidRPr="00BE0861" w:rsidR="004408DC" w:rsidP="00295F48" w:rsidRDefault="004408DC" w14:paraId="01F0432D" w14:textId="77777777">
            <w:pPr>
              <w:pStyle w:val="Table"/>
              <w:keepLines/>
              <w:rPr>
                <w:noProof/>
                <w:sz w:val="12"/>
              </w:rPr>
            </w:pPr>
          </w:p>
        </w:tc>
        <w:tc>
          <w:tcPr>
            <w:tcW w:w="8897" w:type="dxa"/>
            <w:tcBorders>
              <w:top w:val="single" w:color="ED7D31" w:themeColor="accent2" w:sz="4" w:space="0"/>
              <w:bottom w:val="nil"/>
            </w:tcBorders>
          </w:tcPr>
          <w:p w:rsidRPr="00BE0861" w:rsidR="004408DC" w:rsidP="00295F48" w:rsidRDefault="004408DC" w14:paraId="794DC0E1" w14:textId="77777777">
            <w:pPr>
              <w:pStyle w:val="Table"/>
              <w:keepLines/>
              <w:rPr>
                <w:sz w:val="12"/>
              </w:rPr>
            </w:pPr>
          </w:p>
        </w:tc>
      </w:tr>
      <w:tr w:rsidRPr="00BE0861" w:rsidR="004408DC" w:rsidTr="005C332B" w14:paraId="095C2266" w14:textId="77777777">
        <w:tblPrEx>
          <w:tblCellMar>
            <w:left w:w="108" w:type="dxa"/>
            <w:right w:w="108" w:type="dxa"/>
          </w:tblCellMar>
        </w:tblPrEx>
        <w:trPr>
          <w:trHeight w:val="252"/>
        </w:trPr>
        <w:tc>
          <w:tcPr>
            <w:tcW w:w="9533" w:type="dxa"/>
            <w:gridSpan w:val="2"/>
            <w:shd w:val="clear" w:color="auto" w:fill="ED7D31" w:themeFill="accent2"/>
          </w:tcPr>
          <w:p w:rsidRPr="00BE0861" w:rsidR="004408DC" w:rsidP="00295F48" w:rsidRDefault="004408DC" w14:paraId="4C704035" w14:textId="77777777">
            <w:pPr>
              <w:pStyle w:val="Table"/>
              <w:rPr>
                <w:b/>
                <w:color w:val="FFFFFF" w:themeColor="background1"/>
              </w:rPr>
            </w:pPr>
            <w:r w:rsidRPr="00BE0861">
              <w:rPr>
                <w:b/>
                <w:color w:val="FFFFFF" w:themeColor="background1"/>
              </w:rPr>
              <w:t>Example</w:t>
            </w:r>
          </w:p>
        </w:tc>
      </w:tr>
      <w:tr w:rsidR="004408DC" w:rsidTr="005C332B" w14:paraId="59BC9EB6" w14:textId="77777777">
        <w:tblPrEx>
          <w:tblCellMar>
            <w:left w:w="108" w:type="dxa"/>
            <w:right w:w="108" w:type="dxa"/>
          </w:tblCellMar>
        </w:tblPrEx>
        <w:tc>
          <w:tcPr>
            <w:tcW w:w="9533" w:type="dxa"/>
            <w:gridSpan w:val="2"/>
            <w:shd w:val="clear" w:color="auto" w:fill="D9D9D9" w:themeFill="background1" w:themeFillShade="D9"/>
          </w:tcPr>
          <w:p w:rsidRPr="00022DBA" w:rsidR="004408DC" w:rsidP="00295F48" w:rsidRDefault="0062635E" w14:paraId="2EA0612C" w14:textId="2329EB92">
            <w:pPr>
              <w:pStyle w:val="Table"/>
            </w:pPr>
            <w:r>
              <w:t>$6,000 weight management program benefit maximum for the duration of the member’s continuous enrollment in one or more Premera-administered health plan option.</w:t>
            </w:r>
          </w:p>
        </w:tc>
      </w:tr>
    </w:tbl>
    <w:p w:rsidR="004408DC" w:rsidP="004408DC" w:rsidRDefault="004408DC" w14:paraId="3421A221" w14:textId="5A7F708C">
      <w:pPr>
        <w:spacing w:before="0" w:after="0"/>
        <w:rPr>
          <w:sz w:val="12"/>
        </w:rPr>
      </w:pPr>
      <w:bookmarkStart w:name="_Where_you_can" w:id="1881"/>
      <w:bookmarkStart w:name="_What_the_plan_1" w:id="1882"/>
      <w:bookmarkStart w:name="_Toc353817504" w:id="1883"/>
      <w:bookmarkStart w:name="_Toc354644964" w:id="1884"/>
      <w:bookmarkEnd w:id="1813"/>
      <w:bookmarkEnd w:id="1814"/>
      <w:bookmarkEnd w:id="1815"/>
      <w:bookmarkEnd w:id="1816"/>
      <w:bookmarkEnd w:id="1881"/>
      <w:bookmarkEnd w:id="1882"/>
    </w:p>
    <w:tbl>
      <w:tblPr>
        <w:tblW w:w="9540" w:type="dxa"/>
        <w:tblLook w:val="04A0" w:firstRow="1" w:lastRow="0" w:firstColumn="1" w:lastColumn="0" w:noHBand="0" w:noVBand="1"/>
      </w:tblPr>
      <w:tblGrid>
        <w:gridCol w:w="9540"/>
      </w:tblGrid>
      <w:tr w:rsidRPr="00BE0861" w:rsidR="00EF1E6A" w:rsidTr="005C332B" w14:paraId="69219741" w14:textId="77777777">
        <w:trPr>
          <w:trHeight w:val="252"/>
        </w:trPr>
        <w:tc>
          <w:tcPr>
            <w:tcW w:w="9540" w:type="dxa"/>
            <w:shd w:val="clear" w:color="auto" w:fill="ED7D31" w:themeFill="accent2"/>
          </w:tcPr>
          <w:p w:rsidRPr="00BE0861" w:rsidR="00EF1E6A" w:rsidP="00D34B80" w:rsidRDefault="00EF1E6A" w14:paraId="2BB21021" w14:textId="77777777">
            <w:pPr>
              <w:pStyle w:val="Table"/>
              <w:rPr>
                <w:b/>
                <w:color w:val="FFFFFF" w:themeColor="background1"/>
              </w:rPr>
            </w:pPr>
            <w:r w:rsidRPr="00BE0861">
              <w:rPr>
                <w:b/>
                <w:color w:val="FFFFFF" w:themeColor="background1"/>
              </w:rPr>
              <w:t>Example</w:t>
            </w:r>
          </w:p>
        </w:tc>
      </w:tr>
      <w:tr w:rsidR="00EF1E6A" w:rsidTr="005C332B" w14:paraId="51A82EFF" w14:textId="77777777">
        <w:tc>
          <w:tcPr>
            <w:tcW w:w="9540" w:type="dxa"/>
            <w:shd w:val="clear" w:color="auto" w:fill="D9D9D9" w:themeFill="background1" w:themeFillShade="D9"/>
          </w:tcPr>
          <w:p w:rsidRPr="00022DBA" w:rsidR="00EF1E6A" w:rsidP="00D34B80" w:rsidRDefault="00563BB6" w14:paraId="48B48D93" w14:textId="1F658DD2">
            <w:pPr>
              <w:pStyle w:val="Table"/>
            </w:pPr>
            <w:r w:rsidRPr="00563BB6">
              <w:t>There is a $</w:t>
            </w:r>
            <w:r w:rsidR="00567E83">
              <w:t>10,000</w:t>
            </w:r>
            <w:r w:rsidRPr="00563BB6">
              <w:t xml:space="preserve"> hearing hardware maximum, per member, every three consecutive (rolling) calendar years of continuous enrollment in one or more Premera-administered health plan</w:t>
            </w:r>
            <w:r>
              <w:t>.</w:t>
            </w:r>
          </w:p>
        </w:tc>
      </w:tr>
    </w:tbl>
    <w:p w:rsidRPr="00DB017B" w:rsidR="00EF1E6A" w:rsidP="004408DC" w:rsidRDefault="00EF1E6A" w14:paraId="660D8AD7" w14:textId="77777777">
      <w:pPr>
        <w:spacing w:before="0" w:after="0"/>
        <w:rPr>
          <w:sz w:val="12"/>
        </w:rPr>
      </w:pPr>
    </w:p>
    <w:p w:rsidR="00C0115F" w:rsidP="005C332B" w:rsidRDefault="00C0115F" w14:paraId="03E0E9EA" w14:textId="77777777">
      <w:pPr>
        <w:pStyle w:val="Heading4"/>
        <w:ind w:right="540"/>
      </w:pPr>
      <w:bookmarkStart w:name="_What_the_plan_5" w:id="1885"/>
      <w:bookmarkStart w:name="_Toc364753358" w:id="1886"/>
      <w:bookmarkStart w:name="_Toc423430188" w:id="1887"/>
      <w:bookmarkStart w:name="_Toc423430624" w:id="1888"/>
      <w:bookmarkStart w:name="_Toc423430800" w:id="1889"/>
      <w:bookmarkStart w:name="_Toc423430973" w:id="1890"/>
      <w:bookmarkStart w:name="_Toc423431149" w:id="1891"/>
      <w:bookmarkStart w:name="_Toc423939019" w:id="1892"/>
      <w:bookmarkEnd w:id="1885"/>
      <w:r>
        <w:t>Utilization Management</w:t>
      </w:r>
    </w:p>
    <w:p w:rsidR="00534A89" w:rsidP="005C332B" w:rsidRDefault="00C0115F" w14:paraId="38C0C84A" w14:textId="09ABACB3">
      <w:pPr>
        <w:keepNext/>
        <w:keepLines/>
        <w:ind w:right="540"/>
      </w:pPr>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 or retrospective review, Premera may deny coverage if, in its determination, such services are not medically necessary</w:t>
      </w:r>
      <w:r w:rsidRPr="00C015A1" w:rsidR="00C015A1">
        <w:t xml:space="preserve"> or do not meet all criteria specified in this SPD</w:t>
      </w:r>
      <w:r>
        <w:t>. Such determination shall be based on established clinical criteria</w:t>
      </w:r>
      <w:r w:rsidRPr="00534A89" w:rsidR="00534A89">
        <w:t xml:space="preserve"> </w:t>
      </w:r>
      <w:r w:rsidRPr="00A43BD2" w:rsidR="00A43BD2">
        <w:t>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r w:rsidRPr="00534A89" w:rsidR="00534A89">
        <w:t>.</w:t>
      </w:r>
    </w:p>
    <w:p w:rsidR="00C0115F" w:rsidP="005C332B" w:rsidRDefault="00C0115F" w14:paraId="0332F472" w14:textId="45E68D1F">
      <w:pPr>
        <w:keepNext/>
        <w:keepLines/>
        <w:ind w:right="540"/>
      </w:pPr>
      <w:r>
        <w:t xml:space="preserve">Premera will not deny coverage retroactively for services it has previously authorized and that have already been provided to the member </w:t>
      </w:r>
      <w:r w:rsidRPr="00C0115F">
        <w:t>except in the case of fraud or an intentional misrepresentation of a material fact</w:t>
      </w:r>
      <w:r>
        <w:t>.</w:t>
      </w:r>
    </w:p>
    <w:p w:rsidRPr="007E7E28" w:rsidR="004408DC" w:rsidP="005C332B" w:rsidRDefault="004408DC" w14:paraId="0955A90E" w14:textId="77777777">
      <w:pPr>
        <w:pStyle w:val="Heading3"/>
        <w:ind w:right="540"/>
      </w:pPr>
      <w:bookmarkStart w:name="_What_the_plan_3" w:id="1893"/>
      <w:bookmarkStart w:name="_Toc528225554" w:id="1894"/>
      <w:bookmarkStart w:name="_Toc528225733" w:id="1895"/>
      <w:bookmarkStart w:name="_Toc528226355" w:id="1896"/>
      <w:bookmarkStart w:name="_Toc50119017" w:id="1897"/>
      <w:bookmarkStart w:name="_Toc50120173" w:id="1898"/>
      <w:bookmarkStart w:name="_Toc50123068" w:id="1899"/>
      <w:bookmarkStart w:name="_Toc50576896" w:id="1900"/>
      <w:bookmarkStart w:name="_Toc50577449" w:id="1901"/>
      <w:bookmarkStart w:name="_Toc50577748" w:id="1902"/>
      <w:bookmarkStart w:name="_Toc50578334" w:id="1903"/>
      <w:bookmarkStart w:name="_Toc50578590" w:id="1904"/>
      <w:bookmarkStart w:name="_Toc50578791" w:id="1905"/>
      <w:bookmarkStart w:name="_Toc52895683" w:id="1906"/>
      <w:bookmarkStart w:name="_Toc52895864" w:id="1907"/>
      <w:bookmarkStart w:name="_Toc52896045" w:id="1908"/>
      <w:bookmarkStart w:name="_Toc147931345" w:id="1909"/>
      <w:bookmarkStart w:name="_Toc147931633" w:id="1910"/>
      <w:bookmarkStart w:name="_Toc147933297" w:id="1911"/>
      <w:bookmarkStart w:name="_Toc172462912" w:id="1912"/>
      <w:bookmarkStart w:name="_Toc179990236" w:id="1913"/>
      <w:bookmarkStart w:name="_Toc179993085" w:id="1914"/>
      <w:bookmarkEnd w:id="1893"/>
      <w:r>
        <w:t>What the plan covers</w:t>
      </w:r>
      <w:bookmarkEnd w:id="1883"/>
      <w:bookmarkEnd w:id="1884"/>
      <w:bookmarkEnd w:id="1886"/>
      <w:bookmarkEnd w:id="1887"/>
      <w:bookmarkEnd w:id="1888"/>
      <w:bookmarkEnd w:id="1889"/>
      <w:bookmarkEnd w:id="1890"/>
      <w:bookmarkEnd w:id="1891"/>
      <w:bookmarkEnd w:id="1892"/>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4408DC" w:rsidP="005C332B" w:rsidRDefault="004408DC" w14:paraId="36432221" w14:textId="77777777">
      <w:pPr>
        <w:keepNext/>
        <w:keepLines/>
        <w:ind w:right="540"/>
      </w:pPr>
      <w:bookmarkStart w:name="_Toc353817505" w:id="1915"/>
      <w:r w:rsidRPr="00237C00">
        <w:t>The table</w:t>
      </w:r>
      <w:r>
        <w:t>s</w:t>
      </w:r>
      <w:r w:rsidRPr="00237C00">
        <w:t xml:space="preserve"> below </w:t>
      </w:r>
      <w:r>
        <w:t>summarize what the</w:t>
      </w:r>
      <w:r w:rsidRPr="00237C00">
        <w:t xml:space="preserve"> </w:t>
      </w:r>
      <w:r>
        <w:t>Health Savings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r w:rsidRPr="00237C00">
        <w:t xml:space="preserve"> </w:t>
      </w:r>
    </w:p>
    <w:tbl>
      <w:tblPr>
        <w:tblW w:w="9655" w:type="dxa"/>
        <w:tblCellMar>
          <w:left w:w="115" w:type="dxa"/>
          <w:right w:w="115" w:type="dxa"/>
        </w:tblCellMar>
        <w:tblLook w:val="04A0" w:firstRow="1" w:lastRow="0" w:firstColumn="1" w:lastColumn="0" w:noHBand="0" w:noVBand="1"/>
      </w:tblPr>
      <w:tblGrid>
        <w:gridCol w:w="1160"/>
        <w:gridCol w:w="8495"/>
      </w:tblGrid>
      <w:tr w:rsidRPr="00265B75" w:rsidR="004408DC" w:rsidTr="00295F48" w14:paraId="567D29A4" w14:textId="77777777">
        <w:trPr>
          <w:trHeight w:val="87"/>
        </w:trPr>
        <w:tc>
          <w:tcPr>
            <w:tcW w:w="698" w:type="dxa"/>
          </w:tcPr>
          <w:p w:rsidRPr="00265B75" w:rsidR="004408DC" w:rsidP="005C332B" w:rsidRDefault="004408DC" w14:paraId="48810DA0" w14:textId="77777777">
            <w:pPr>
              <w:keepNext/>
              <w:keepLines/>
              <w:spacing w:before="0" w:after="0"/>
              <w:ind w:right="540"/>
              <w:rPr>
                <w:noProof/>
                <w:sz w:val="16"/>
              </w:rPr>
            </w:pPr>
          </w:p>
        </w:tc>
        <w:tc>
          <w:tcPr>
            <w:tcW w:w="8957" w:type="dxa"/>
            <w:vAlign w:val="center"/>
          </w:tcPr>
          <w:p w:rsidRPr="00265B75" w:rsidR="004408DC" w:rsidP="005C332B" w:rsidRDefault="004408DC" w14:paraId="19F49176" w14:textId="77777777">
            <w:pPr>
              <w:keepNext/>
              <w:keepLines/>
              <w:spacing w:before="0" w:after="0"/>
              <w:ind w:right="540"/>
              <w:rPr>
                <w:i/>
                <w:sz w:val="16"/>
                <w:szCs w:val="18"/>
              </w:rPr>
            </w:pPr>
          </w:p>
        </w:tc>
      </w:tr>
      <w:tr w:rsidR="004408DC" w:rsidTr="00295F48" w14:paraId="05C53F7E" w14:textId="77777777">
        <w:trPr>
          <w:trHeight w:val="585"/>
        </w:trPr>
        <w:tc>
          <w:tcPr>
            <w:tcW w:w="698" w:type="dxa"/>
          </w:tcPr>
          <w:p w:rsidRPr="00A0790F" w:rsidR="004408DC" w:rsidP="005C332B" w:rsidRDefault="004408DC" w14:paraId="1AB36740" w14:textId="77777777">
            <w:pPr>
              <w:keepNext/>
              <w:keepLines/>
              <w:spacing w:before="40" w:after="40"/>
              <w:ind w:right="540"/>
            </w:pPr>
            <w:r>
              <w:rPr>
                <w:noProof/>
              </w:rPr>
              <w:drawing>
                <wp:inline distT="0" distB="0" distL="0" distR="0" wp14:anchorId="2A7E039E" wp14:editId="11E13176">
                  <wp:extent cx="247650" cy="243125"/>
                  <wp:effectExtent l="0" t="0" r="0" b="5080"/>
                  <wp:docPr id="59" name="Picture 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rsidRPr="004B2DFD" w:rsidR="004408DC" w:rsidP="005C332B" w:rsidRDefault="004408DC" w14:paraId="6F8CC096" w14:textId="35D4B744">
            <w:pPr>
              <w:pStyle w:val="Exclamationtext"/>
              <w:keepNext/>
              <w:ind w:right="540"/>
            </w:pPr>
            <w:r w:rsidRPr="004B2DFD">
              <w:t xml:space="preserve">Services and supplies must be medically necessary and are subject to all benefit exclusions and limitations and the plan’s </w:t>
            </w:r>
            <w:hyperlink w:history="1" w:anchor="_General_exclusions_and">
              <w:r w:rsidR="00C44D9B">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rsidR="004408DC" w:rsidP="004408DC" w:rsidRDefault="004408DC" w14:paraId="7B218821" w14:textId="77777777">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Pr="00237C00" w:rsidR="004408DC" w:rsidTr="7323ACEA" w14:paraId="3BBEBF94" w14:textId="77777777">
        <w:trPr>
          <w:cantSplit/>
          <w:trHeight w:val="37"/>
          <w:tblHeader/>
        </w:trPr>
        <w:tc>
          <w:tcPr>
            <w:tcW w:w="702" w:type="dxa"/>
            <w:shd w:val="clear" w:color="auto" w:fill="F2F2F2" w:themeFill="background1" w:themeFillShade="F2"/>
          </w:tcPr>
          <w:p w:rsidRPr="00F11CC4" w:rsidR="004408DC" w:rsidP="00295F48" w:rsidRDefault="4D5FF149" w14:paraId="50706581" w14:textId="77777777">
            <w:pPr>
              <w:pStyle w:val="Table"/>
              <w:keepNext/>
            </w:pPr>
            <w:r>
              <w:rPr>
                <w:noProof/>
              </w:rPr>
              <w:drawing>
                <wp:inline distT="0" distB="0" distL="0" distR="0" wp14:anchorId="0067D711" wp14:editId="497E4C23">
                  <wp:extent cx="256032" cy="256032"/>
                  <wp:effectExtent l="0" t="0" r="0" b="0"/>
                  <wp:docPr id="76" name="Picture 7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rsidRPr="00F11CC4" w:rsidR="004408DC" w:rsidP="00295F48" w:rsidRDefault="004408DC" w14:paraId="02F2E819" w14:textId="77777777">
            <w:pPr>
              <w:pStyle w:val="Table"/>
              <w:keepNext/>
              <w:rPr>
                <w:szCs w:val="18"/>
              </w:rPr>
            </w:pPr>
            <w:r>
              <w:t>CTRL+Click on the benefits below to access more information.</w:t>
            </w:r>
          </w:p>
        </w:tc>
      </w:tr>
    </w:tbl>
    <w:p w:rsidR="004408DC" w:rsidP="004408DC" w:rsidRDefault="004408DC" w14:paraId="1FC868F6" w14:textId="77777777">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19"/>
        <w:gridCol w:w="3219"/>
        <w:gridCol w:w="3104"/>
      </w:tblGrid>
      <w:tr w:rsidRPr="00660AEF" w:rsidR="004408DC" w:rsidTr="005C332B" w14:paraId="5AEF0E46" w14:textId="77777777">
        <w:trPr>
          <w:cantSplit/>
          <w:trHeight w:val="20"/>
          <w:tblHeader/>
        </w:trPr>
        <w:tc>
          <w:tcPr>
            <w:tcW w:w="9542" w:type="dxa"/>
            <w:gridSpan w:val="3"/>
            <w:shd w:val="clear" w:color="auto" w:fill="ED7D31" w:themeFill="accent2"/>
          </w:tcPr>
          <w:p w:rsidRPr="00660AEF" w:rsidR="004408DC" w:rsidP="00295F48" w:rsidRDefault="004408DC" w14:paraId="666F67D4" w14:textId="77777777">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Pr="00237C00" w:rsidR="004408DC" w:rsidTr="005C332B" w14:paraId="4169605F" w14:textId="77777777">
        <w:trPr>
          <w:cantSplit/>
          <w:trHeight w:val="20"/>
          <w:tblHeader/>
        </w:trPr>
        <w:tc>
          <w:tcPr>
            <w:tcW w:w="9542" w:type="dxa"/>
            <w:gridSpan w:val="3"/>
            <w:shd w:val="clear" w:color="auto" w:fill="D9D9D9" w:themeFill="background1" w:themeFillShade="D9"/>
          </w:tcPr>
          <w:p w:rsidRPr="007116FF" w:rsidR="004408DC" w:rsidP="00295F48" w:rsidRDefault="004408DC" w14:paraId="2003809A" w14:textId="77777777">
            <w:pPr>
              <w:pStyle w:val="Table"/>
              <w:jc w:val="center"/>
            </w:pPr>
            <w:r w:rsidRPr="007116FF">
              <w:t xml:space="preserve">These are the </w:t>
            </w:r>
            <w:proofErr w:type="gramStart"/>
            <w:r w:rsidRPr="007116FF">
              <w:t>most commonly used</w:t>
            </w:r>
            <w:proofErr w:type="gramEnd"/>
            <w:r w:rsidRPr="007116FF">
              <w:t xml:space="preserve"> benefits in the Health Savings Plan.</w:t>
            </w:r>
          </w:p>
        </w:tc>
      </w:tr>
      <w:tr w:rsidRPr="00237C00" w:rsidR="00BA0D66" w:rsidTr="005C332B" w14:paraId="45BC4EC0" w14:textId="77777777">
        <w:trPr>
          <w:cantSplit/>
          <w:trHeight w:val="20"/>
          <w:tblHeader/>
        </w:trPr>
        <w:tc>
          <w:tcPr>
            <w:tcW w:w="3219" w:type="dxa"/>
            <w:tcBorders>
              <w:top w:val="single" w:color="7F7F7F" w:themeColor="text1" w:themeTint="80" w:sz="4" w:space="0"/>
              <w:right w:val="single" w:color="7F7F7F" w:themeColor="text1" w:themeTint="80" w:sz="4" w:space="0"/>
            </w:tcBorders>
            <w:shd w:val="clear" w:color="auto" w:fill="D9D9D9" w:themeFill="background1" w:themeFillShade="D9"/>
          </w:tcPr>
          <w:p w:rsidR="004408DC" w:rsidP="00295F48" w:rsidRDefault="004408DC" w14:paraId="02A300D8" w14:textId="77777777">
            <w:pPr>
              <w:pStyle w:val="Table"/>
            </w:pPr>
            <w:r w:rsidRPr="00BE0861">
              <w:rPr>
                <w:b/>
              </w:rPr>
              <w:t>Benefit</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F11CC4" w:rsidR="004408DC" w:rsidP="00295F48" w:rsidRDefault="004408DC" w14:paraId="42641A43" w14:textId="77777777">
            <w:pPr>
              <w:pStyle w:val="Table"/>
              <w:jc w:val="center"/>
              <w:rPr>
                <w:szCs w:val="18"/>
              </w:rPr>
            </w:pPr>
            <w:r w:rsidRPr="00BE0861">
              <w:rPr>
                <w:b/>
              </w:rPr>
              <w:t>In-network coverag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03017F86" w14:textId="77777777">
            <w:pPr>
              <w:pStyle w:val="Table"/>
              <w:jc w:val="center"/>
              <w:rPr>
                <w:b/>
              </w:rPr>
            </w:pPr>
            <w:r w:rsidRPr="00BE0861">
              <w:rPr>
                <w:b/>
              </w:rPr>
              <w:t>Out-of-network coverage</w:t>
            </w:r>
          </w:p>
          <w:p w:rsidRPr="00F11CC4" w:rsidR="00A96F2F" w:rsidP="00295F48" w:rsidRDefault="00A96F2F" w14:paraId="1550543C" w14:textId="2B9AB366">
            <w:pPr>
              <w:pStyle w:val="Table"/>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F11CC4" w:rsidR="004408DC" w:rsidTr="005C332B" w14:paraId="30A88FBF"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4408DC" w:rsidP="00295F48" w:rsidRDefault="004408DC" w14:paraId="6425E421" w14:textId="62866FB6">
            <w:pPr>
              <w:pStyle w:val="Table"/>
              <w:rPr>
                <w:rStyle w:val="Hyperlink"/>
                <w:szCs w:val="18"/>
              </w:rPr>
            </w:pPr>
            <w:hyperlink w:history="1" w:anchor="_Preventive_care">
              <w:r w:rsidRPr="0068123A">
                <w:rPr>
                  <w:rStyle w:val="Hyperlink"/>
                  <w:szCs w:val="18"/>
                </w:rPr>
                <w:t>Preventive Care</w:t>
              </w:r>
            </w:hyperlink>
          </w:p>
          <w:p w:rsidR="004408DC" w:rsidP="00295F48" w:rsidRDefault="00C015A1" w14:paraId="1CADB1AA" w14:textId="03509204">
            <w:pPr>
              <w:pStyle w:val="Table"/>
            </w:pPr>
            <w:r w:rsidRPr="00C015A1">
              <w:rPr>
                <w:szCs w:val="18"/>
              </w:rPr>
              <w:t xml:space="preserve">Including well-child care through age 18, routine gynecological exams, immunizations and preventive prescription drugs </w:t>
            </w:r>
            <w:r w:rsidRPr="000C6B70">
              <w:rPr>
                <w:szCs w:val="18"/>
              </w:rPr>
              <w:t>(</w:t>
            </w:r>
            <w:r w:rsidRPr="0027248C" w:rsidR="000C6B70">
              <w:rPr>
                <w:szCs w:val="18"/>
              </w:rPr>
              <w:t xml:space="preserve">see the </w:t>
            </w:r>
            <w:hyperlink w:history="1" r:id="rId47">
              <w:r w:rsidRPr="00D153BA" w:rsidR="000C6B70">
                <w:rPr>
                  <w:rStyle w:val="Hyperlink"/>
                  <w:sz w:val="18"/>
                  <w:szCs w:val="18"/>
                </w:rPr>
                <w:t>Preventive Care Services list</w:t>
              </w:r>
            </w:hyperlink>
            <w:r w:rsidRPr="00D153BA" w:rsidR="000C6B70">
              <w:rPr>
                <w:szCs w:val="18"/>
              </w:rPr>
              <w:t xml:space="preserve"> </w:t>
            </w:r>
            <w:r w:rsidRPr="00D153BA" w:rsidR="000C6B70">
              <w:t>and</w:t>
            </w:r>
            <w:r w:rsidRPr="00D153BA" w:rsidR="000C6B70">
              <w:rPr>
                <w:szCs w:val="18"/>
              </w:rPr>
              <w:t xml:space="preserve"> the </w:t>
            </w:r>
            <w:hyperlink w:history="1" r:id="rId48">
              <w:r w:rsidRPr="00D153BA" w:rsidR="000C6B70">
                <w:rPr>
                  <w:rStyle w:val="Hyperlink"/>
                  <w:sz w:val="18"/>
                  <w:szCs w:val="18"/>
                </w:rPr>
                <w:t>Preventive Drug list</w:t>
              </w:r>
            </w:hyperlink>
            <w:r w:rsidR="000C6B70">
              <w:rPr>
                <w:szCs w:val="18"/>
              </w:rPr>
              <w:t>)</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4E857AE8" w14:textId="77777777">
            <w:pPr>
              <w:pStyle w:val="Table"/>
              <w:rPr>
                <w:szCs w:val="18"/>
              </w:rPr>
            </w:pPr>
            <w:r>
              <w:rPr>
                <w:szCs w:val="18"/>
              </w:rPr>
              <w:t xml:space="preserve">Preventive services: </w:t>
            </w:r>
            <w:r w:rsidRPr="00952E30">
              <w:rPr>
                <w:szCs w:val="18"/>
              </w:rPr>
              <w:t>100%</w:t>
            </w:r>
          </w:p>
          <w:p w:rsidRPr="00F11CC4" w:rsidR="004408DC" w:rsidP="00295F48" w:rsidRDefault="004408DC" w14:paraId="71C9004D" w14:textId="77777777">
            <w:pPr>
              <w:pStyle w:val="Table"/>
              <w:rPr>
                <w:szCs w:val="18"/>
              </w:rPr>
            </w:pPr>
            <w:r>
              <w:rPr>
                <w:szCs w:val="18"/>
              </w:rPr>
              <w:t>Preventive prescription drugs: 100%</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4408DC" w:rsidP="00295F48" w:rsidRDefault="004408DC" w14:paraId="471D8B00" w14:textId="77777777">
            <w:pPr>
              <w:pStyle w:val="Table"/>
              <w:rPr>
                <w:szCs w:val="18"/>
              </w:rPr>
            </w:pPr>
            <w:r>
              <w:rPr>
                <w:szCs w:val="18"/>
              </w:rPr>
              <w:t xml:space="preserve">Preventive services: </w:t>
            </w:r>
            <w:r w:rsidRPr="00952E30">
              <w:rPr>
                <w:szCs w:val="18"/>
              </w:rPr>
              <w:t>100% of allowable charges</w:t>
            </w:r>
          </w:p>
          <w:p w:rsidR="004408DC" w:rsidP="00295F48" w:rsidRDefault="004408DC" w14:paraId="536A50BF" w14:textId="77777777">
            <w:pPr>
              <w:pStyle w:val="Table"/>
              <w:rPr>
                <w:szCs w:val="18"/>
              </w:rPr>
            </w:pPr>
            <w:r>
              <w:rPr>
                <w:szCs w:val="18"/>
              </w:rPr>
              <w:t>Preventive prescription drugs: 100%</w:t>
            </w:r>
          </w:p>
        </w:tc>
      </w:tr>
      <w:tr w:rsidRPr="00F11CC4" w:rsidR="004408DC" w:rsidTr="005C332B" w14:paraId="4859346E"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4D9F5C7E" w14:textId="140A0D6E">
            <w:pPr>
              <w:pStyle w:val="Table"/>
              <w:rPr>
                <w:rStyle w:val="Hyperlink"/>
                <w:szCs w:val="18"/>
              </w:rPr>
            </w:pPr>
            <w:r w:rsidRPr="00952E30">
              <w:rPr>
                <w:rFonts w:cs="Times New Roman"/>
                <w:szCs w:val="18"/>
              </w:rPr>
              <w:fldChar w:fldCharType="begin"/>
            </w:r>
            <w:r w:rsidR="0022556B">
              <w:rPr>
                <w:rFonts w:cs="Times New Roman"/>
                <w:szCs w:val="18"/>
              </w:rPr>
              <w:instrText>HYPERLINK  \l "_Prescription_drugs_4"</w:instrText>
            </w:r>
            <w:r w:rsidRPr="00952E30">
              <w:rPr>
                <w:rFonts w:cs="Times New Roman"/>
                <w:szCs w:val="18"/>
              </w:rPr>
            </w:r>
            <w:r w:rsidRPr="00952E30">
              <w:rPr>
                <w:rFonts w:cs="Times New Roman"/>
                <w:szCs w:val="18"/>
              </w:rPr>
              <w:fldChar w:fldCharType="separate"/>
            </w:r>
            <w:r w:rsidRPr="00952E30">
              <w:rPr>
                <w:rStyle w:val="Hyperlink"/>
                <w:szCs w:val="18"/>
              </w:rPr>
              <w:t>Prescription drugs</w:t>
            </w:r>
          </w:p>
          <w:p w:rsidR="004408DC" w:rsidP="00295F48" w:rsidRDefault="004408DC" w14:paraId="75AC19E6" w14:textId="55A0D4B6">
            <w:pPr>
              <w:pStyle w:val="Table"/>
            </w:pPr>
            <w:r w:rsidRPr="00952E30">
              <w:rPr>
                <w:rFonts w:cs="Times New Roman"/>
                <w:szCs w:val="18"/>
              </w:rPr>
              <w:fldChar w:fldCharType="end"/>
            </w:r>
            <w:r w:rsidRPr="00952E30">
              <w:rPr>
                <w:szCs w:val="18"/>
              </w:rPr>
              <w:t>Including brand</w:t>
            </w:r>
            <w:r>
              <w:rPr>
                <w:szCs w:val="18"/>
              </w:rPr>
              <w:t>-</w:t>
            </w:r>
            <w:r w:rsidRPr="00952E30">
              <w:rPr>
                <w:szCs w:val="18"/>
              </w:rPr>
              <w:t xml:space="preserve">name </w:t>
            </w:r>
            <w:r w:rsidRPr="00BE18EE">
              <w:rPr>
                <w:szCs w:val="18"/>
              </w:rPr>
              <w:t>preventive</w:t>
            </w:r>
            <w:r w:rsidRPr="00952E30">
              <w:rPr>
                <w:szCs w:val="18"/>
              </w:rPr>
              <w:t xml:space="preserve"> with</w:t>
            </w:r>
            <w:r w:rsidR="00C015A1">
              <w:rPr>
                <w:szCs w:val="18"/>
              </w:rPr>
              <w:t xml:space="preserve"> available</w:t>
            </w:r>
            <w:r w:rsidRPr="00952E30">
              <w:rPr>
                <w:szCs w:val="18"/>
              </w:rPr>
              <w:t xml:space="preserve"> generic equivalent (see </w:t>
            </w:r>
            <w:r w:rsidR="00EE3A06">
              <w:rPr>
                <w:szCs w:val="18"/>
              </w:rPr>
              <w:t>the</w:t>
            </w:r>
            <w:r w:rsidR="00AF2535">
              <w:rPr>
                <w:szCs w:val="18"/>
              </w:rPr>
              <w:t xml:space="preserve"> </w:t>
            </w:r>
            <w:hyperlink w:history="1" r:id="rId49">
              <w:r w:rsidRPr="0079388D" w:rsidR="00AF2535">
                <w:rPr>
                  <w:rStyle w:val="Hyperlink"/>
                  <w:rFonts w:cstheme="minorBidi"/>
                  <w:sz w:val="18"/>
                  <w:szCs w:val="18"/>
                </w:rPr>
                <w:t>Health Savings Plan Drug Formulary</w:t>
              </w:r>
            </w:hyperlink>
            <w:r w:rsidR="00AF2535">
              <w:rPr>
                <w:szCs w:val="18"/>
              </w:rPr>
              <w:t xml:space="preserve"> and</w:t>
            </w:r>
            <w:r w:rsidRPr="00952E30">
              <w:rPr>
                <w:szCs w:val="18"/>
              </w:rPr>
              <w:t xml:space="preserve"> </w:t>
            </w:r>
            <w:r>
              <w:rPr>
                <w:szCs w:val="18"/>
              </w:rPr>
              <w:t>p</w:t>
            </w:r>
            <w:r w:rsidRPr="00952E30">
              <w:rPr>
                <w:szCs w:val="18"/>
              </w:rPr>
              <w:t xml:space="preserve">reventive </w:t>
            </w:r>
            <w:r>
              <w:rPr>
                <w:szCs w:val="18"/>
              </w:rPr>
              <w:t>care</w:t>
            </w:r>
            <w:r w:rsidRPr="00952E30">
              <w:rPr>
                <w:szCs w:val="18"/>
              </w:rPr>
              <w:t xml:space="preserve"> </w:t>
            </w:r>
            <w:r w:rsidR="00D16749">
              <w:rPr>
                <w:szCs w:val="18"/>
              </w:rPr>
              <w:t>above</w:t>
            </w:r>
            <w:r w:rsidRPr="00952E30">
              <w:rPr>
                <w:szCs w:val="18"/>
              </w:rPr>
              <w:t>)</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666A7B5F"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D509D7" w:rsidP="00D509D7" w:rsidRDefault="00D509D7" w14:paraId="5024841F" w14:textId="77777777">
            <w:pPr>
              <w:pStyle w:val="Table"/>
              <w:rPr>
                <w:szCs w:val="18"/>
              </w:rPr>
            </w:pPr>
            <w:r>
              <w:rPr>
                <w:szCs w:val="18"/>
              </w:rPr>
              <w:t>90% after deductible*</w:t>
            </w:r>
          </w:p>
          <w:p w:rsidR="00D509D7" w:rsidP="00D509D7" w:rsidRDefault="00D509D7" w14:paraId="23ED74D3" w14:textId="77777777">
            <w:pPr>
              <w:pStyle w:val="Table"/>
              <w:rPr>
                <w:szCs w:val="18"/>
              </w:rPr>
            </w:pPr>
          </w:p>
          <w:p w:rsidR="004408DC" w:rsidP="00D509D7" w:rsidRDefault="00D509D7" w14:paraId="1E0BDE3B" w14:textId="67A79B24">
            <w:pPr>
              <w:pStyle w:val="Table"/>
              <w:rPr>
                <w:szCs w:val="18"/>
              </w:rPr>
            </w:pPr>
            <w:hyperlink w:history="1" w:anchor="_Prescription_limits" r:id="rId50">
              <w:r>
                <w:rPr>
                  <w:rStyle w:val="Hyperlink"/>
                  <w:sz w:val="18"/>
                </w:rPr>
                <w:t>*Home delivery and Specialty medications are not covered</w:t>
              </w:r>
            </w:hyperlink>
          </w:p>
        </w:tc>
      </w:tr>
      <w:tr w:rsidRPr="00F11CC4" w:rsidR="004408DC" w:rsidTr="005C332B" w14:paraId="09FDA151"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213D463E" w14:textId="5A788C81">
            <w:pPr>
              <w:pStyle w:val="Table"/>
              <w:rPr>
                <w:rStyle w:val="Hyperlink"/>
                <w:szCs w:val="18"/>
              </w:rPr>
            </w:pPr>
            <w:hyperlink w:history="1" w:anchor="_Physician_Services">
              <w:r w:rsidRPr="00952E30">
                <w:rPr>
                  <w:rStyle w:val="Hyperlink"/>
                  <w:szCs w:val="18"/>
                </w:rPr>
                <w:t>Physician services</w:t>
              </w:r>
            </w:hyperlink>
          </w:p>
          <w:p w:rsidRPr="00952E30" w:rsidR="004408DC" w:rsidP="00295F48" w:rsidRDefault="004408DC" w14:paraId="46BC69AD" w14:textId="77777777">
            <w:pPr>
              <w:pStyle w:val="Table"/>
              <w:rPr>
                <w:rFonts w:cs="Times New Roman"/>
                <w:szCs w:val="18"/>
              </w:rPr>
            </w:pPr>
            <w:r w:rsidRPr="00952E30">
              <w:rPr>
                <w:szCs w:val="18"/>
              </w:rPr>
              <w:t>Including specialists and second surgical opinions rendered in the office, hospital, or other medical facility</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452EF1AE"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34FA8644" w14:textId="77777777">
            <w:pPr>
              <w:pStyle w:val="Table"/>
              <w:rPr>
                <w:szCs w:val="18"/>
              </w:rPr>
            </w:pPr>
            <w:r w:rsidRPr="00952E30">
              <w:rPr>
                <w:szCs w:val="18"/>
              </w:rPr>
              <w:t>70% of allowable charges, after deductible</w:t>
            </w:r>
          </w:p>
        </w:tc>
      </w:tr>
      <w:tr w:rsidRPr="00F11CC4" w:rsidR="004408DC" w:rsidTr="005C332B" w14:paraId="35D318CA"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955D25" w14:paraId="164E3B28" w14:textId="58F7B72B">
            <w:pPr>
              <w:pStyle w:val="Table"/>
              <w:rPr>
                <w:rStyle w:val="Hyperlink"/>
                <w:szCs w:val="18"/>
              </w:rPr>
            </w:pPr>
            <w:hyperlink w:history="1" w:anchor="_Diagnostic_Services">
              <w:r w:rsidRPr="00CC7F1E">
                <w:rPr>
                  <w:rStyle w:val="Hyperlink"/>
                  <w:szCs w:val="18"/>
                </w:rPr>
                <w:t>Diagnostic Services</w:t>
              </w:r>
            </w:hyperlink>
          </w:p>
          <w:p w:rsidR="00955D25" w:rsidP="00295F48" w:rsidRDefault="00955D25" w14:paraId="62226642" w14:textId="21F9798F">
            <w:pPr>
              <w:pStyle w:val="Table"/>
            </w:pPr>
            <w:r w:rsidRPr="00955D25">
              <w:t>Benefits are provided for diagnostic services (including lab and imaging services) for health conditions or symptoms.</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5CB9D6E7" w14:textId="77777777">
            <w:pPr>
              <w:pStyle w:val="Table"/>
              <w:rPr>
                <w:szCs w:val="18"/>
              </w:rPr>
            </w:pPr>
            <w:r w:rsidRPr="00334F03">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0764F75" w14:textId="77777777">
            <w:pPr>
              <w:pStyle w:val="Table"/>
              <w:rPr>
                <w:szCs w:val="18"/>
              </w:rPr>
            </w:pPr>
            <w:r w:rsidRPr="00334F03">
              <w:rPr>
                <w:szCs w:val="18"/>
              </w:rPr>
              <w:t>90% of allowable charges, after deductible</w:t>
            </w:r>
          </w:p>
        </w:tc>
      </w:tr>
      <w:tr w:rsidRPr="00F11CC4" w:rsidR="004408DC" w:rsidTr="005C332B" w14:paraId="7FE9C70F"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4408DC" w:rsidP="00295F48" w:rsidRDefault="004408DC" w14:paraId="7E6ADCB0" w14:textId="77777777">
            <w:pPr>
              <w:pStyle w:val="Table"/>
              <w:rPr>
                <w:rStyle w:val="Hyperlink"/>
                <w:szCs w:val="18"/>
              </w:rPr>
            </w:pPr>
            <w:r w:rsidRPr="00911120">
              <w:rPr>
                <w:rFonts w:cs="Times New Roman"/>
                <w:color w:val="2E74B5" w:themeColor="accent1" w:themeShade="BF"/>
                <w:sz w:val="20"/>
                <w:szCs w:val="18"/>
              </w:rPr>
              <w:fldChar w:fldCharType="begin"/>
            </w:r>
            <w:r w:rsidRPr="00911120">
              <w:rPr>
                <w:rFonts w:cs="Times New Roman"/>
                <w:color w:val="2E74B5" w:themeColor="accent1" w:themeShade="BF"/>
                <w:sz w:val="20"/>
                <w:szCs w:val="18"/>
              </w:rPr>
              <w:instrText xml:space="preserve"> HYPERLINK  \l "_Hospital_inpatient_care" </w:instrText>
            </w:r>
            <w:r w:rsidRPr="00911120">
              <w:rPr>
                <w:rFonts w:cs="Times New Roman"/>
                <w:color w:val="2E74B5" w:themeColor="accent1" w:themeShade="BF"/>
                <w:sz w:val="20"/>
                <w:szCs w:val="18"/>
              </w:rPr>
            </w:r>
            <w:r w:rsidRPr="00911120">
              <w:rPr>
                <w:rFonts w:cs="Times New Roman"/>
                <w:color w:val="2E74B5" w:themeColor="accent1" w:themeShade="BF"/>
                <w:sz w:val="20"/>
                <w:szCs w:val="18"/>
              </w:rPr>
              <w:fldChar w:fldCharType="separate"/>
            </w:r>
            <w:r w:rsidRPr="00911120">
              <w:rPr>
                <w:rStyle w:val="Hyperlink"/>
                <w:szCs w:val="18"/>
              </w:rPr>
              <w:t>Hospital inpatient care</w:t>
            </w:r>
          </w:p>
          <w:p w:rsidR="004408DC" w:rsidP="00295F48" w:rsidRDefault="004408DC" w14:paraId="64A14DF0" w14:textId="77777777">
            <w:pPr>
              <w:pStyle w:val="Table"/>
            </w:pPr>
            <w:r w:rsidRPr="00911120">
              <w:rPr>
                <w:rFonts w:cs="Times New Roman"/>
                <w:color w:val="2E74B5" w:themeColor="accent1" w:themeShade="BF"/>
                <w:sz w:val="20"/>
                <w:szCs w:val="18"/>
              </w:rPr>
              <w:fldChar w:fldCharType="end"/>
            </w:r>
            <w:r w:rsidRPr="00CE0EB6">
              <w:rPr>
                <w:szCs w:val="18"/>
              </w:rPr>
              <w:t>Including semi-private room and board, anesthesia, supporting services, testing, supplies, and intensive or coronary care</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4408DC" w:rsidP="00295F48" w:rsidRDefault="004408DC" w14:paraId="1B37CFB9"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4408DC" w:rsidP="00295F48" w:rsidRDefault="004408DC" w14:paraId="4728B663" w14:textId="77777777">
            <w:pPr>
              <w:pStyle w:val="Table"/>
              <w:rPr>
                <w:szCs w:val="18"/>
              </w:rPr>
            </w:pPr>
            <w:r w:rsidRPr="00952E30">
              <w:rPr>
                <w:szCs w:val="18"/>
              </w:rPr>
              <w:t>70% of allowable charges, after deductible</w:t>
            </w:r>
          </w:p>
        </w:tc>
      </w:tr>
      <w:tr w:rsidRPr="00F11CC4" w:rsidR="004408DC" w:rsidTr="005C332B" w14:paraId="38033F23"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4408DC" w:rsidP="00295F48" w:rsidRDefault="004408DC" w14:paraId="46867526" w14:textId="5DB32693">
            <w:pPr>
              <w:pStyle w:val="Table"/>
              <w:rPr>
                <w:rFonts w:cs="Times New Roman"/>
                <w:color w:val="2E74B5" w:themeColor="accent1" w:themeShade="BF"/>
                <w:sz w:val="20"/>
                <w:szCs w:val="18"/>
              </w:rPr>
            </w:pPr>
            <w:hyperlink w:history="1" w:anchor="_Hospital_Outpatient_Care">
              <w:r w:rsidRPr="00911120">
                <w:rPr>
                  <w:rStyle w:val="Hyperlink"/>
                  <w:szCs w:val="18"/>
                </w:rPr>
                <w:t>Hospital outpatient care/ambulatory surgical care center</w:t>
              </w:r>
            </w:hyperlink>
          </w:p>
          <w:p w:rsidR="004408DC" w:rsidP="00295F48" w:rsidRDefault="004408DC" w14:paraId="2F48FF75" w14:textId="77777777">
            <w:pPr>
              <w:pStyle w:val="Table"/>
            </w:pPr>
            <w:r w:rsidRPr="00CE0EB6">
              <w:rPr>
                <w:szCs w:val="18"/>
              </w:rPr>
              <w:t>Including minor surgery, X-ray and radium therapy, anesthesia, and pre-admission testing</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4408DC" w:rsidP="00295F48" w:rsidRDefault="004408DC" w14:paraId="1E7CFE61"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4408DC" w:rsidP="00295F48" w:rsidRDefault="004408DC" w14:paraId="3C377EAB" w14:textId="77777777">
            <w:pPr>
              <w:pStyle w:val="Table"/>
              <w:rPr>
                <w:szCs w:val="18"/>
              </w:rPr>
            </w:pPr>
            <w:r w:rsidRPr="00952E30">
              <w:rPr>
                <w:szCs w:val="18"/>
              </w:rPr>
              <w:t>70% of allowable charges, after deductible</w:t>
            </w:r>
          </w:p>
        </w:tc>
      </w:tr>
      <w:tr w:rsidRPr="00F11CC4" w:rsidR="004408DC" w:rsidTr="005C332B" w14:paraId="6A93FF37"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6F99F376" w14:textId="0537761E">
            <w:pPr>
              <w:pStyle w:val="Table"/>
            </w:pPr>
            <w:hyperlink w:history="1" w:anchor="_Physician_services">
              <w:r>
                <w:rPr>
                  <w:rStyle w:val="Hyperlink"/>
                  <w:szCs w:val="18"/>
                </w:rPr>
                <w:t>Urgent</w:t>
              </w:r>
              <w:r w:rsidRPr="00923F58">
                <w:rPr>
                  <w:rStyle w:val="Hyperlink"/>
                  <w:szCs w:val="18"/>
                </w:rPr>
                <w:t xml:space="preserve"> </w:t>
              </w:r>
              <w:r w:rsidRPr="00923F58">
                <w:rPr>
                  <w:rStyle w:val="Hyperlink"/>
                </w:rPr>
                <w:t>care</w:t>
              </w:r>
            </w:hyperlink>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001DD63B" w14:textId="77777777">
            <w:pPr>
              <w:pStyle w:val="Table"/>
              <w:rPr>
                <w:szCs w:val="18"/>
              </w:rPr>
            </w:pPr>
            <w:r w:rsidRPr="00F11CC4">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4408DC" w:rsidP="00295F48" w:rsidRDefault="004408DC" w14:paraId="13B03954" w14:textId="77777777">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Pr="00952E30" w:rsidR="004408DC" w:rsidTr="005C332B" w14:paraId="655CE186"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4AB2D5ED" w14:textId="3CDBBCF4">
            <w:pPr>
              <w:pStyle w:val="Table"/>
              <w:rPr>
                <w:rStyle w:val="Hyperlink"/>
                <w:szCs w:val="18"/>
              </w:rPr>
            </w:pPr>
            <w:hyperlink w:history="1" w:anchor="_Rehabilitative_Services_1">
              <w:r w:rsidRPr="002A2A4D">
                <w:rPr>
                  <w:rStyle w:val="Hyperlink"/>
                </w:rPr>
                <w:t xml:space="preserve">Rehabilitation </w:t>
              </w:r>
            </w:hyperlink>
            <w:r>
              <w:rPr>
                <w:rStyle w:val="Hyperlink"/>
              </w:rPr>
              <w:t>– Physical, Occupational and Speech Therapies</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49C5B532"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4408DC" w:rsidP="00295F48" w:rsidRDefault="004408DC" w14:paraId="40C51FAC" w14:textId="77777777">
            <w:pPr>
              <w:pStyle w:val="Table"/>
              <w:rPr>
                <w:szCs w:val="18"/>
              </w:rPr>
            </w:pPr>
            <w:r w:rsidRPr="00952E30">
              <w:rPr>
                <w:szCs w:val="18"/>
              </w:rPr>
              <w:t>70% of allowable charges, after deductible</w:t>
            </w:r>
          </w:p>
        </w:tc>
      </w:tr>
      <w:tr w:rsidRPr="00952E30" w:rsidR="004408DC" w:rsidTr="005C332B" w14:paraId="371F1717"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5D2D2B" w:rsidR="004408DC" w:rsidP="00295F48" w:rsidRDefault="004408DC" w14:paraId="3744BBEE" w14:textId="54ECB787">
            <w:pPr>
              <w:pStyle w:val="Table"/>
              <w:rPr>
                <w:rStyle w:val="Hyperlink"/>
                <w:szCs w:val="18"/>
              </w:rPr>
            </w:pPr>
            <w:hyperlink w:history="1" w:anchor="_Contraceptives_on">
              <w:r w:rsidRPr="005D2D2B">
                <w:rPr>
                  <w:rStyle w:val="Hyperlink"/>
                  <w:szCs w:val="18"/>
                </w:rPr>
                <w:t>Contraception</w:t>
              </w:r>
            </w:hyperlink>
            <w:r w:rsidRPr="005D2D2B">
              <w:rPr>
                <w:rStyle w:val="Hyperlink"/>
                <w:szCs w:val="18"/>
              </w:rPr>
              <w:t xml:space="preserve"> </w:t>
            </w:r>
          </w:p>
          <w:p w:rsidR="004408DC" w:rsidP="00295F48" w:rsidRDefault="004408DC" w14:paraId="62EA62AA" w14:textId="77777777">
            <w:pPr>
              <w:pStyle w:val="Table"/>
            </w:pPr>
            <w:r w:rsidRPr="00952E30">
              <w:t>Contraceptive devices and injections administered by a physician</w:t>
            </w:r>
            <w:r w:rsidRPr="00952E30">
              <w:rPr>
                <w:szCs w:val="18"/>
              </w:rPr>
              <w:t xml:space="preserve">. </w:t>
            </w:r>
            <w:r w:rsidRPr="00952E30">
              <w:t>P</w:t>
            </w:r>
            <w:r w:rsidRPr="00952E30">
              <w:rPr>
                <w:szCs w:val="18"/>
              </w:rPr>
              <w:t>rescription forms of contraception a</w:t>
            </w:r>
            <w:r>
              <w:rPr>
                <w:szCs w:val="18"/>
              </w:rPr>
              <w:t>re covered under preventive care.</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54D7FF5B" w14:textId="77777777">
            <w:pPr>
              <w:pStyle w:val="Table"/>
              <w:rPr>
                <w:szCs w:val="18"/>
              </w:rPr>
            </w:pPr>
            <w:r w:rsidRPr="00952E30">
              <w:rPr>
                <w:szCs w:val="18"/>
              </w:rPr>
              <w:t>100%</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4408DC" w:rsidP="00295F48" w:rsidRDefault="004408DC" w14:paraId="7D6C199A" w14:textId="77777777">
            <w:pPr>
              <w:pStyle w:val="Table"/>
              <w:rPr>
                <w:szCs w:val="18"/>
              </w:rPr>
            </w:pPr>
            <w:r>
              <w:rPr>
                <w:szCs w:val="18"/>
              </w:rPr>
              <w:t>100%</w:t>
            </w:r>
          </w:p>
        </w:tc>
      </w:tr>
      <w:tr w:rsidRPr="00952E30" w:rsidR="004408DC" w:rsidTr="0037185D" w14:paraId="4A3DA778" w14:textId="77777777">
        <w:trPr>
          <w:cantSplit/>
          <w:trHeight w:val="366"/>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5D2D2B" w:rsidR="004408DC" w:rsidP="00295F48" w:rsidRDefault="004408DC" w14:paraId="3EC5A7CB" w14:textId="686BA815">
            <w:pPr>
              <w:pStyle w:val="Table"/>
              <w:rPr>
                <w:rStyle w:val="Hyperlink"/>
                <w:szCs w:val="18"/>
              </w:rPr>
            </w:pPr>
            <w:hyperlink w:history="1" w:anchor="_Maternity_care_1">
              <w:r w:rsidRPr="005D2D2B">
                <w:rPr>
                  <w:rStyle w:val="Hyperlink"/>
                  <w:szCs w:val="18"/>
                </w:rPr>
                <w:t>Maternity care</w:t>
              </w:r>
            </w:hyperlink>
          </w:p>
          <w:p w:rsidRPr="00952E30" w:rsidR="004408DC" w:rsidP="00295F48" w:rsidRDefault="004408DC" w14:paraId="3FC2F9CD" w14:textId="77777777">
            <w:pPr>
              <w:pStyle w:val="Table"/>
              <w:rPr>
                <w:rFonts w:cs="Times New Roman"/>
                <w:szCs w:val="18"/>
              </w:rPr>
            </w:pPr>
            <w:r w:rsidRPr="00952E30">
              <w:rPr>
                <w:szCs w:val="18"/>
              </w:rPr>
              <w:t>(Other than hospital inpatient or outpatient care)</w:t>
            </w: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35F60C42" w14:textId="77777777">
            <w:pPr>
              <w:pStyle w:val="Table"/>
              <w:rPr>
                <w:szCs w:val="18"/>
              </w:rPr>
            </w:pPr>
            <w:r w:rsidRPr="00952E30">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3B411133" w14:textId="77777777">
            <w:pPr>
              <w:pStyle w:val="Table"/>
              <w:rPr>
                <w:szCs w:val="18"/>
              </w:rPr>
            </w:pPr>
            <w:r w:rsidRPr="00952E30">
              <w:t>70% of allowable charges, after deductible</w:t>
            </w:r>
          </w:p>
        </w:tc>
      </w:tr>
      <w:tr w:rsidRPr="00952E30" w:rsidR="00E9539C" w:rsidTr="0037185D" w14:paraId="67FD9FA3" w14:textId="77777777">
        <w:trPr>
          <w:cantSplit/>
          <w:trHeight w:val="366"/>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B168A2" w:rsidR="00E9539C" w:rsidP="00E9539C" w:rsidRDefault="00E9539C" w14:paraId="608CD870" w14:textId="613DA46E">
            <w:pPr>
              <w:pStyle w:val="Table"/>
              <w:rPr>
                <w:sz w:val="20"/>
                <w:szCs w:val="20"/>
              </w:rPr>
            </w:pPr>
            <w:hyperlink w:history="1" w:anchor="FamilyHealthandReproductiveSupportMaven">
              <w:r w:rsidRPr="00EC14FA">
                <w:rPr>
                  <w:rStyle w:val="Hyperlink"/>
                  <w:rFonts w:cs="Segoe UI"/>
                  <w:szCs w:val="20"/>
                </w:rPr>
                <w:t xml:space="preserve">Family </w:t>
              </w:r>
              <w:r w:rsidR="00A04E62">
                <w:rPr>
                  <w:rStyle w:val="Hyperlink"/>
                  <w:rFonts w:cs="Segoe UI"/>
                  <w:szCs w:val="20"/>
                </w:rPr>
                <w:t>Health</w:t>
              </w:r>
              <w:r w:rsidRPr="00EC14FA" w:rsidR="00A04E62">
                <w:rPr>
                  <w:rStyle w:val="Hyperlink"/>
                  <w:rFonts w:cs="Segoe UI"/>
                  <w:szCs w:val="20"/>
                </w:rPr>
                <w:t xml:space="preserve"> </w:t>
              </w:r>
              <w:r w:rsidRPr="00EC14FA">
                <w:rPr>
                  <w:rStyle w:val="Hyperlink"/>
                  <w:rFonts w:cs="Segoe UI"/>
                  <w:szCs w:val="20"/>
                </w:rPr>
                <w:t xml:space="preserve">and </w:t>
              </w:r>
              <w:r w:rsidR="00A04E62">
                <w:rPr>
                  <w:rStyle w:val="Hyperlink"/>
                  <w:rFonts w:cs="Segoe UI"/>
                  <w:szCs w:val="20"/>
                </w:rPr>
                <w:t>Reproductive</w:t>
              </w:r>
              <w:r w:rsidRPr="00EC14FA" w:rsidR="00A04E62">
                <w:rPr>
                  <w:rStyle w:val="Hyperlink"/>
                  <w:rFonts w:cs="Segoe UI"/>
                  <w:szCs w:val="20"/>
                </w:rPr>
                <w:t xml:space="preserve"> </w:t>
              </w:r>
              <w:r w:rsidRPr="00EC14FA">
                <w:rPr>
                  <w:rStyle w:val="Hyperlink"/>
                  <w:rFonts w:cs="Segoe UI"/>
                  <w:szCs w:val="20"/>
                </w:rPr>
                <w:t>Support</w:t>
              </w:r>
            </w:hyperlink>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E9539C" w:rsidP="00E9539C" w:rsidRDefault="00E9539C" w14:paraId="16581ECD" w14:textId="1F4E81BD">
            <w:pPr>
              <w:pStyle w:val="Table"/>
              <w:keepNext/>
              <w:rPr>
                <w:szCs w:val="18"/>
              </w:rPr>
            </w:pPr>
            <w:r w:rsidRPr="00EC14FA">
              <w:rPr>
                <w:rFonts w:cs="Segoe UI"/>
                <w:sz w:val="20"/>
                <w:szCs w:val="20"/>
              </w:rPr>
              <w:t xml:space="preserve">Free virtual care and on-demand support (through Maven Clinic) for navigating </w:t>
            </w:r>
            <w:r w:rsidR="00A04E62">
              <w:rPr>
                <w:rFonts w:cs="Segoe UI"/>
                <w:sz w:val="20"/>
                <w:szCs w:val="20"/>
              </w:rPr>
              <w:t>f</w:t>
            </w:r>
            <w:r w:rsidR="00A04E62">
              <w:rPr>
                <w:szCs w:val="20"/>
              </w:rPr>
              <w:t xml:space="preserve">amily planning, parenting, </w:t>
            </w:r>
            <w:r w:rsidRPr="00EC14FA">
              <w:rPr>
                <w:rFonts w:cs="Segoe UI"/>
                <w:sz w:val="20"/>
                <w:szCs w:val="20"/>
              </w:rPr>
              <w:t>perimenopause</w:t>
            </w:r>
            <w:r w:rsidR="00A04E62">
              <w:rPr>
                <w:rFonts w:cs="Segoe UI"/>
                <w:sz w:val="20"/>
                <w:szCs w:val="20"/>
              </w:rPr>
              <w:t>,</w:t>
            </w:r>
            <w:r w:rsidRPr="00EC14FA">
              <w:rPr>
                <w:rFonts w:cs="Segoe UI"/>
                <w:sz w:val="20"/>
                <w:szCs w:val="20"/>
              </w:rPr>
              <w:t xml:space="preserve"> and menopaus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E9539C" w:rsidP="00E9539C" w:rsidRDefault="00E9539C" w14:paraId="4DA25758" w14:textId="7E8CED6E">
            <w:pPr>
              <w:pStyle w:val="Table"/>
            </w:pPr>
            <w:r>
              <w:t>Not applicable</w:t>
            </w:r>
          </w:p>
        </w:tc>
      </w:tr>
      <w:tr w:rsidRPr="00952E30" w:rsidR="00534ED1" w:rsidTr="0037185D" w14:paraId="5ED90ADB" w14:textId="77777777">
        <w:trPr>
          <w:cantSplit/>
          <w:trHeight w:val="366"/>
        </w:trPr>
        <w:tc>
          <w:tcPr>
            <w:tcW w:w="3219" w:type="dxa"/>
            <w:vMerge w:val="restart"/>
            <w:tcBorders>
              <w:top w:val="single" w:color="7F7F7F" w:themeColor="text1" w:themeTint="80" w:sz="4" w:space="0"/>
              <w:right w:val="single" w:color="7F7F7F" w:themeColor="text1" w:themeTint="80" w:sz="4" w:space="0"/>
            </w:tcBorders>
          </w:tcPr>
          <w:p w:rsidR="00534ED1" w:rsidP="00534ED1" w:rsidRDefault="00534ED1" w14:paraId="7C07016A" w14:textId="3825CFEC">
            <w:pPr>
              <w:pStyle w:val="Table"/>
            </w:pPr>
            <w:hyperlink w:history="1" w:anchor="_Mental_health,_substance_3">
              <w:r w:rsidRPr="00952E30">
                <w:rPr>
                  <w:rStyle w:val="Hyperlink"/>
                  <w:szCs w:val="18"/>
                </w:rPr>
                <w:t>Mental health</w:t>
              </w:r>
              <w:r>
                <w:rPr>
                  <w:rStyle w:val="Hyperlink"/>
                  <w:szCs w:val="18"/>
                </w:rPr>
                <w:t xml:space="preserve"> counseling, mental health inpatient and outpatient services, and chemical dependency</w:t>
              </w:r>
            </w:hyperlink>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534ED1" w:rsidP="00534ED1" w:rsidRDefault="00534ED1" w14:paraId="05D7065D" w14:textId="0504D06C">
            <w:pPr>
              <w:pStyle w:val="Table"/>
              <w:keepNext/>
              <w:rPr>
                <w:szCs w:val="18"/>
              </w:rPr>
            </w:pPr>
            <w:r w:rsidRPr="00952E30">
              <w:rPr>
                <w:szCs w:val="18"/>
              </w:rPr>
              <w:t xml:space="preserve">Outpatient services through </w:t>
            </w:r>
            <w:hyperlink w:history="1" w:anchor="_Section_VII:_Microsoft">
              <w:r>
                <w:rPr>
                  <w:rStyle w:val="Hyperlink"/>
                  <w:rFonts w:cstheme="minorBidi"/>
                  <w:sz w:val="18"/>
                  <w:szCs w:val="22"/>
                </w:rPr>
                <w:t xml:space="preserve"> </w:t>
              </w:r>
            </w:hyperlink>
            <w:r w:rsidR="00A66021">
              <w:rPr>
                <w:rStyle w:val="Hyperlink"/>
                <w:rFonts w:cstheme="minorBidi"/>
                <w:sz w:val="18"/>
                <w:szCs w:val="22"/>
              </w:rPr>
              <w:t>S</w:t>
            </w:r>
            <w:r w:rsidR="00A66021">
              <w:rPr>
                <w:rStyle w:val="Hyperlink"/>
                <w:sz w:val="18"/>
              </w:rPr>
              <w:t>pring Health administrator for the employee assistance program</w:t>
            </w:r>
            <w:r w:rsidRPr="00952E30">
              <w:rPr>
                <w:szCs w:val="18"/>
              </w:rPr>
              <w:t>:</w:t>
            </w:r>
          </w:p>
          <w:p w:rsidRPr="00952E30" w:rsidR="00534ED1" w:rsidRDefault="00534ED1" w14:paraId="33CE35F8" w14:textId="74A85443">
            <w:pPr>
              <w:pStyle w:val="Table"/>
              <w:numPr>
                <w:ilvl w:val="0"/>
                <w:numId w:val="40"/>
              </w:numPr>
            </w:pPr>
            <w:r w:rsidRPr="00AE5262">
              <w:rPr>
                <w:szCs w:val="18"/>
              </w:rPr>
              <w:t>100% of 2</w:t>
            </w:r>
            <w:r w:rsidR="00A66021">
              <w:rPr>
                <w:szCs w:val="18"/>
              </w:rPr>
              <w:t>4</w:t>
            </w:r>
            <w:r w:rsidRPr="00AE5262">
              <w:rPr>
                <w:szCs w:val="18"/>
              </w:rPr>
              <w:t xml:space="preserve"> sessions per </w:t>
            </w:r>
            <w:r w:rsidR="00A66021">
              <w:rPr>
                <w:szCs w:val="18"/>
              </w:rPr>
              <w:t xml:space="preserve">calendar </w:t>
            </w:r>
            <w:r w:rsidRPr="00AE5262">
              <w:rPr>
                <w:szCs w:val="18"/>
              </w:rPr>
              <w:t xml:space="preserve">year </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534ED1" w:rsidP="00534ED1" w:rsidRDefault="00534ED1" w14:paraId="08F94BAE" w14:textId="52E22A90">
            <w:pPr>
              <w:pStyle w:val="Table"/>
            </w:pPr>
            <w:r>
              <w:t>Not applicable</w:t>
            </w:r>
          </w:p>
        </w:tc>
      </w:tr>
      <w:tr w:rsidRPr="00952E30" w:rsidR="00534ED1" w:rsidTr="004B4891" w14:paraId="1974A000" w14:textId="77777777">
        <w:trPr>
          <w:cantSplit/>
          <w:trHeight w:val="366"/>
        </w:trPr>
        <w:tc>
          <w:tcPr>
            <w:tcW w:w="3219" w:type="dxa"/>
            <w:vMerge/>
            <w:tcBorders>
              <w:bottom w:val="single" w:color="7F7F7F" w:themeColor="text1" w:themeTint="80" w:sz="4" w:space="0"/>
              <w:right w:val="single" w:color="7F7F7F" w:themeColor="text1" w:themeTint="80" w:sz="4" w:space="0"/>
            </w:tcBorders>
          </w:tcPr>
          <w:p w:rsidR="00534ED1" w:rsidP="00534ED1" w:rsidRDefault="00534ED1" w14:paraId="467B050C" w14:textId="77777777">
            <w:pPr>
              <w:pStyle w:val="Table"/>
            </w:pPr>
          </w:p>
        </w:tc>
        <w:tc>
          <w:tcPr>
            <w:tcW w:w="32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534ED1" w:rsidP="00534ED1" w:rsidRDefault="00534ED1" w14:paraId="787D64B0" w14:textId="1B9EEF6D">
            <w:pPr>
              <w:pStyle w:val="Table"/>
              <w:keepNext/>
              <w:rPr>
                <w:szCs w:val="18"/>
              </w:rPr>
            </w:pPr>
            <w:r w:rsidRPr="00952E30">
              <w:t>90% after deductible for inpatient</w:t>
            </w:r>
            <w:r>
              <w:t xml:space="preserve"> and </w:t>
            </w:r>
            <w:r w:rsidRPr="00952E30">
              <w:t xml:space="preserve">outpatient </w:t>
            </w:r>
            <w:r>
              <w:t>services</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534ED1" w:rsidP="00534ED1" w:rsidRDefault="00534ED1" w14:paraId="7D8CB124" w14:textId="0FAAF43C">
            <w:pPr>
              <w:pStyle w:val="Table"/>
            </w:pPr>
            <w:r>
              <w:t>9</w:t>
            </w:r>
            <w:r w:rsidRPr="00952E30">
              <w:t>0% of allowable charges, after deductible for inpatient</w:t>
            </w:r>
            <w:r>
              <w:t xml:space="preserve"> and </w:t>
            </w:r>
            <w:r w:rsidRPr="00952E30">
              <w:t xml:space="preserve">outpatient </w:t>
            </w:r>
            <w:r>
              <w:t>services</w:t>
            </w:r>
          </w:p>
        </w:tc>
      </w:tr>
    </w:tbl>
    <w:p w:rsidR="004408DC" w:rsidP="004408DC" w:rsidRDefault="004408DC" w14:paraId="2CA98B36" w14:textId="77777777">
      <w:pPr>
        <w:pStyle w:val="AdjParagraph"/>
        <w:keepNext/>
      </w:pPr>
    </w:p>
    <w:p w:rsidR="004408DC" w:rsidP="004408DC" w:rsidRDefault="004408DC" w14:paraId="7F4E50C2" w14:textId="77777777">
      <w:pPr>
        <w:pStyle w:val="AdjParagraph"/>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Pr="003E0A2B" w:rsidR="0098651E" w:rsidTr="00390F7A" w14:paraId="2D634210" w14:textId="77777777">
        <w:trPr>
          <w:cantSplit/>
          <w:trHeight w:val="20"/>
          <w:tblHeader/>
        </w:trPr>
        <w:tc>
          <w:tcPr>
            <w:tcW w:w="9542" w:type="dxa"/>
            <w:gridSpan w:val="3"/>
            <w:shd w:val="clear" w:color="auto" w:fill="ED7D31" w:themeFill="accent2"/>
          </w:tcPr>
          <w:p w:rsidRPr="003E0A2B" w:rsidR="004408DC" w:rsidP="00295F48" w:rsidRDefault="004408DC" w14:paraId="7A7D20E1" w14:textId="77777777">
            <w:pPr>
              <w:pStyle w:val="Table"/>
              <w:keepNext/>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Pr="00952E30" w:rsidR="009F6A52" w:rsidTr="00390F7A" w14:paraId="5A429DE4" w14:textId="77777777">
        <w:trPr>
          <w:cantSplit/>
          <w:trHeight w:val="20"/>
          <w:tblHeader/>
        </w:trPr>
        <w:tc>
          <w:tcPr>
            <w:tcW w:w="9542" w:type="dxa"/>
            <w:gridSpan w:val="3"/>
            <w:tcBorders>
              <w:bottom w:val="single" w:color="7F7F7F" w:themeColor="text1" w:themeTint="80" w:sz="4" w:space="0"/>
            </w:tcBorders>
            <w:shd w:val="clear" w:color="auto" w:fill="D9D9D9" w:themeFill="background1" w:themeFillShade="D9"/>
          </w:tcPr>
          <w:p w:rsidRPr="007116FF" w:rsidR="004408DC" w:rsidP="00295F48" w:rsidRDefault="004408DC" w14:paraId="53EA300F" w14:textId="77777777">
            <w:pPr>
              <w:pStyle w:val="Table"/>
              <w:jc w:val="center"/>
            </w:pPr>
            <w:r>
              <w:t>The Health Savings Plan also covers these additional benefits.</w:t>
            </w:r>
          </w:p>
        </w:tc>
      </w:tr>
      <w:tr w:rsidRPr="00952E30" w:rsidR="009D22BF" w:rsidTr="00390F7A" w14:paraId="72EA8495"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48B029FD" w14:textId="77777777">
            <w:pPr>
              <w:pStyle w:val="Table"/>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2947B9E9" w14:textId="77777777">
            <w:pPr>
              <w:pStyle w:val="Table"/>
              <w:jc w:val="center"/>
              <w:rPr>
                <w:szCs w:val="18"/>
              </w:rPr>
            </w:pPr>
            <w:r w:rsidRPr="00BE0861">
              <w:rPr>
                <w:b/>
              </w:rPr>
              <w:t>In-network coverag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194329B7" w14:textId="77777777">
            <w:pPr>
              <w:pStyle w:val="Table"/>
              <w:jc w:val="center"/>
              <w:rPr>
                <w:b/>
              </w:rPr>
            </w:pPr>
            <w:r w:rsidRPr="00BE0861">
              <w:rPr>
                <w:b/>
              </w:rPr>
              <w:t>Out-of-network coverage</w:t>
            </w:r>
          </w:p>
          <w:p w:rsidRPr="00952E30" w:rsidR="00A96F2F" w:rsidP="00295F48" w:rsidRDefault="00A96F2F" w14:paraId="3FB3E1CE" w14:textId="1E8F14F0">
            <w:pPr>
              <w:pStyle w:val="Table"/>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952E30" w:rsidR="004A444A" w:rsidTr="00390F7A" w14:paraId="2084D04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29ED45C9" w14:textId="68E07CB6">
            <w:pPr>
              <w:pStyle w:val="Table"/>
              <w:rPr>
                <w:rFonts w:cs="Segoe UI"/>
                <w:szCs w:val="18"/>
              </w:rPr>
            </w:pPr>
            <w:hyperlink w:history="1" w:anchor="_Ambulance">
              <w:r w:rsidRPr="00952E30">
                <w:rPr>
                  <w:rStyle w:val="Hyperlink"/>
                  <w:szCs w:val="18"/>
                </w:rPr>
                <w:t>Ambulance</w:t>
              </w:r>
            </w:hyperlink>
            <w:r w:rsidR="00D21301">
              <w:rPr>
                <w:rStyle w:val="Hyperlink"/>
                <w:szCs w:val="18"/>
              </w:rPr>
              <w:t xml:space="preserve"> (Ground or Water)</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0E9AFB07" w14:textId="77777777">
            <w:pPr>
              <w:pStyle w:val="Table"/>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6A9CE833" w14:textId="77777777">
            <w:pPr>
              <w:pStyle w:val="Table"/>
              <w:rPr>
                <w:szCs w:val="18"/>
              </w:rPr>
            </w:pPr>
            <w:r w:rsidRPr="00952E30">
              <w:rPr>
                <w:szCs w:val="18"/>
              </w:rPr>
              <w:t>90% after deductible</w:t>
            </w:r>
          </w:p>
        </w:tc>
      </w:tr>
      <w:tr w:rsidRPr="00952E30" w:rsidR="004A444A" w:rsidTr="00390F7A" w14:paraId="5AC42D9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D21301" w:rsidP="00295F48" w:rsidRDefault="00D21301" w14:paraId="442DF94A" w14:textId="163F876A">
            <w:pPr>
              <w:pStyle w:val="Table"/>
            </w:pPr>
            <w:r>
              <w:t>Air Ambulanc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D21301" w:rsidP="00295F48" w:rsidRDefault="00D21301" w14:paraId="32C152EA" w14:textId="4B345838">
            <w:pPr>
              <w:pStyle w:val="Table"/>
              <w:rPr>
                <w:szCs w:val="18"/>
              </w:rPr>
            </w:pPr>
            <w:r>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D21301" w:rsidP="00295F48" w:rsidRDefault="00D21301" w14:paraId="3D96BC57" w14:textId="4A694468">
            <w:pPr>
              <w:pStyle w:val="Table"/>
              <w:rPr>
                <w:szCs w:val="18"/>
              </w:rPr>
            </w:pPr>
            <w:r>
              <w:rPr>
                <w:szCs w:val="18"/>
              </w:rPr>
              <w:t>90% of allowable charges, after deductible</w:t>
            </w:r>
          </w:p>
        </w:tc>
      </w:tr>
      <w:tr w:rsidRPr="00952E30" w:rsidR="009F6A52" w:rsidTr="00390F7A" w14:paraId="4E392026"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004408DC" w:rsidP="00295F48" w:rsidRDefault="004408DC" w14:paraId="223644C0" w14:textId="46EA46D7">
            <w:pPr>
              <w:pStyle w:val="Table"/>
            </w:pPr>
            <w:hyperlink w:history="1" w:anchor="_Chiropractic_services_1">
              <w:r w:rsidRPr="00F11CC4">
                <w:rPr>
                  <w:rStyle w:val="Hyperlink"/>
                  <w:szCs w:val="18"/>
                </w:rPr>
                <w:t>Chiropractic services</w:t>
              </w:r>
            </w:hyperlink>
            <w:r>
              <w:rPr>
                <w:rStyle w:val="Hyperlink"/>
                <w:szCs w:val="18"/>
              </w:rPr>
              <w:t>, acupuncture, and medical massag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16F84C40" w14:textId="77777777">
            <w:pPr>
              <w:pStyle w:val="Table"/>
              <w:rPr>
                <w:szCs w:val="18"/>
              </w:rPr>
            </w:pPr>
            <w:r w:rsidRPr="00F11CC4">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4E91E633" w14:textId="77777777">
            <w:pPr>
              <w:pStyle w:val="Table"/>
              <w:rPr>
                <w:szCs w:val="18"/>
              </w:rPr>
            </w:pPr>
            <w:r w:rsidRPr="00F11CC4">
              <w:rPr>
                <w:szCs w:val="18"/>
              </w:rPr>
              <w:t>70% of allowable charges</w:t>
            </w:r>
            <w:r>
              <w:rPr>
                <w:szCs w:val="18"/>
              </w:rPr>
              <w:t>,</w:t>
            </w:r>
            <w:r w:rsidRPr="00F11CC4">
              <w:rPr>
                <w:szCs w:val="18"/>
              </w:rPr>
              <w:t xml:space="preserve"> after deductible</w:t>
            </w:r>
          </w:p>
        </w:tc>
      </w:tr>
      <w:tr w:rsidRPr="00952E30" w:rsidR="0098651E" w:rsidTr="00390F7A" w14:paraId="6F209EF7"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004408DC" w:rsidP="00295F48" w:rsidRDefault="004408DC" w14:paraId="009321AF" w14:textId="77777777">
            <w:pPr>
              <w:pStyle w:val="Table"/>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277FDBD1" w14:textId="77777777">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Pr="00952E30" w:rsidR="004A444A" w:rsidTr="00390F7A" w14:paraId="64453CC6"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517F5E5B" w14:textId="24AC8D49">
            <w:pPr>
              <w:pStyle w:val="Table"/>
              <w:rPr>
                <w:rFonts w:cs="Segoe UI"/>
                <w:szCs w:val="18"/>
              </w:rPr>
            </w:pPr>
            <w:hyperlink w:history="1" w:anchor="_Hearing_Care">
              <w:r w:rsidRPr="00952E30">
                <w:rPr>
                  <w:rStyle w:val="Hyperlink"/>
                  <w:szCs w:val="18"/>
                </w:rPr>
                <w:t>Diabetes health educa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1E53AB97" w14:textId="77777777">
            <w:pPr>
              <w:pStyle w:val="Table"/>
              <w:rPr>
                <w:szCs w:val="18"/>
              </w:rPr>
            </w:pPr>
            <w:r w:rsidRPr="00952E30">
              <w:rPr>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0AEA943A" w14:textId="77777777">
            <w:pPr>
              <w:pStyle w:val="Table"/>
              <w:rPr>
                <w:szCs w:val="18"/>
              </w:rPr>
            </w:pPr>
            <w:r w:rsidRPr="00952E30">
              <w:rPr>
                <w:szCs w:val="18"/>
              </w:rPr>
              <w:t>100% of allowable charges</w:t>
            </w:r>
          </w:p>
        </w:tc>
      </w:tr>
      <w:tr w:rsidRPr="00952E30" w:rsidR="004A444A" w:rsidTr="00390F7A" w14:paraId="453DE2A0"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4F39719D" w14:textId="5E32997F">
            <w:pPr>
              <w:pStyle w:val="Table"/>
            </w:pPr>
            <w:hyperlink w:history="1" w:anchor="_Diagnostic_X-rays_and">
              <w:r w:rsidRPr="00923F58">
                <w:rPr>
                  <w:rStyle w:val="Hyperlink"/>
                  <w:szCs w:val="18"/>
                </w:rPr>
                <w:t xml:space="preserve">Emergency room </w:t>
              </w:r>
              <w:r w:rsidRPr="00923F58">
                <w:rPr>
                  <w:rStyle w:val="Hyperlink"/>
                </w:rPr>
                <w:t>care and profession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69C86D46" w14:textId="77777777">
            <w:pPr>
              <w:pStyle w:val="Table"/>
              <w:rPr>
                <w:szCs w:val="18"/>
              </w:rPr>
            </w:pPr>
            <w:r w:rsidRPr="00F11CC4">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4408DC" w:rsidP="00295F48" w:rsidRDefault="004408DC" w14:paraId="4914FD15" w14:textId="29D37528">
            <w:pPr>
              <w:pStyle w:val="Table"/>
              <w:rPr>
                <w:szCs w:val="18"/>
              </w:rPr>
            </w:pPr>
            <w:r w:rsidRPr="00F11CC4">
              <w:rPr>
                <w:szCs w:val="18"/>
              </w:rPr>
              <w:t xml:space="preserve">90% </w:t>
            </w:r>
            <w:r w:rsidR="00D21301">
              <w:rPr>
                <w:szCs w:val="18"/>
              </w:rPr>
              <w:t xml:space="preserve">of allowable charges, </w:t>
            </w:r>
            <w:r w:rsidRPr="00F11CC4">
              <w:rPr>
                <w:szCs w:val="18"/>
              </w:rPr>
              <w:t>after deductible</w:t>
            </w:r>
          </w:p>
        </w:tc>
      </w:tr>
      <w:tr w:rsidRPr="00952E30" w:rsidR="004A444A" w:rsidTr="00390F7A" w14:paraId="1668A1C2"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722BDF5A" w14:textId="0AB4E192">
            <w:pPr>
              <w:pStyle w:val="Table"/>
              <w:keepNext/>
              <w:rPr>
                <w:rFonts w:cs="Times New Roman"/>
                <w:color w:val="2E74B5" w:themeColor="accent1" w:themeShade="BF"/>
                <w:szCs w:val="18"/>
              </w:rPr>
            </w:pPr>
            <w:hyperlink w:history="1" w:anchor="_Hearing_care_and">
              <w:r w:rsidRPr="00952E30">
                <w:rPr>
                  <w:rStyle w:val="Hyperlink"/>
                </w:rPr>
                <w:t>Hearing care and hardw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182467A0" w14:textId="77777777">
            <w:pPr>
              <w:pStyle w:val="Table"/>
              <w:keepNext/>
              <w:keepLines/>
              <w:rPr>
                <w:szCs w:val="18"/>
              </w:rPr>
            </w:pPr>
            <w:r w:rsidRPr="00952E30">
              <w:rPr>
                <w:szCs w:val="18"/>
              </w:rPr>
              <w:t>Exams: 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47A81634" w14:textId="77777777">
            <w:pPr>
              <w:pStyle w:val="Table"/>
              <w:keepNext/>
              <w:keepLines/>
              <w:rPr>
                <w:szCs w:val="18"/>
              </w:rPr>
            </w:pPr>
            <w:r w:rsidRPr="00952E30">
              <w:rPr>
                <w:szCs w:val="18"/>
              </w:rPr>
              <w:t>Exams: 70% of allowable charges, after deductible</w:t>
            </w:r>
          </w:p>
        </w:tc>
      </w:tr>
      <w:tr w:rsidRPr="00952E30" w:rsidR="009F6A52" w:rsidTr="00390F7A" w14:paraId="3E9B6E9E"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47125349" w14:textId="77777777">
            <w:pPr>
              <w:pStyle w:val="Table"/>
              <w:rPr>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285B67" w14:paraId="2512001F" w14:textId="72239A53">
            <w:pPr>
              <w:pStyle w:val="Table"/>
              <w:rPr>
                <w:szCs w:val="18"/>
              </w:rPr>
            </w:pPr>
            <w:r w:rsidRPr="00285B67">
              <w:rPr>
                <w:szCs w:val="18"/>
              </w:rPr>
              <w:t>Hardware: 90% after deductible; $</w:t>
            </w:r>
            <w:r w:rsidR="00596F20">
              <w:rPr>
                <w:szCs w:val="18"/>
              </w:rPr>
              <w:t>10,000</w:t>
            </w:r>
            <w:r w:rsidRPr="00285B67">
              <w:rPr>
                <w:szCs w:val="18"/>
              </w:rPr>
              <w:t xml:space="preserve"> maximum, per member, every three consecutive (rolling) calendar years of continuous enrollment in one or more Premera-administered health plan options</w:t>
            </w:r>
          </w:p>
        </w:tc>
      </w:tr>
      <w:tr w:rsidRPr="00952E30" w:rsidR="004A444A" w:rsidTr="00390F7A" w14:paraId="7B74539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6BEF7691" w14:textId="583E4C6B">
            <w:pPr>
              <w:pStyle w:val="Table"/>
              <w:keepNext/>
              <w:rPr>
                <w:rFonts w:cs="Segoe UI"/>
                <w:szCs w:val="18"/>
              </w:rPr>
            </w:pPr>
            <w:hyperlink w:history="1" w:anchor="_Home_Health_Care">
              <w:r w:rsidRPr="00952E30">
                <w:rPr>
                  <w:rStyle w:val="Hyperlink"/>
                  <w:szCs w:val="18"/>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5CA48A57" w14:textId="77777777">
            <w:pPr>
              <w:pStyle w:val="Table"/>
              <w:keepNext/>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2F5C1A93" w14:textId="77777777">
            <w:pPr>
              <w:pStyle w:val="Table"/>
              <w:keepNext/>
              <w:rPr>
                <w:szCs w:val="18"/>
              </w:rPr>
            </w:pPr>
            <w:r w:rsidRPr="00952E30">
              <w:rPr>
                <w:szCs w:val="18"/>
              </w:rPr>
              <w:t>70% of allowable charges, after deductible</w:t>
            </w:r>
          </w:p>
        </w:tc>
      </w:tr>
      <w:tr w:rsidRPr="00952E30" w:rsidR="004A444A" w:rsidTr="00390F7A" w14:paraId="1DF4D50E" w14:textId="7777777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38B8A28D" w14:textId="69068F6B">
            <w:pPr>
              <w:pStyle w:val="Table"/>
              <w:rPr>
                <w:rFonts w:cs="Times New Roman"/>
                <w:color w:val="2E74B5" w:themeColor="accent1" w:themeShade="BF"/>
                <w:szCs w:val="18"/>
              </w:rPr>
            </w:pPr>
            <w:hyperlink w:history="1" w:anchor="_Hospice_care">
              <w:r w:rsidRPr="00952E30">
                <w:rPr>
                  <w:rStyle w:val="Hyperlink"/>
                  <w:szCs w:val="18"/>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1E40C016" w14:textId="77777777">
            <w:pPr>
              <w:pStyle w:val="Table"/>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3515BCB2" w14:textId="77777777">
            <w:pPr>
              <w:pStyle w:val="Table"/>
              <w:rPr>
                <w:szCs w:val="18"/>
              </w:rPr>
            </w:pPr>
            <w:r w:rsidRPr="00952E30">
              <w:rPr>
                <w:szCs w:val="18"/>
              </w:rPr>
              <w:t>90% after deductible</w:t>
            </w:r>
          </w:p>
        </w:tc>
      </w:tr>
      <w:tr w:rsidRPr="00952E30" w:rsidR="004A444A" w:rsidTr="00390F7A" w14:paraId="55DC7540"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5D2D2B" w:rsidR="004408DC" w:rsidP="00295F48" w:rsidRDefault="004408DC" w14:paraId="549E2C23" w14:textId="3BB8E0F3">
            <w:pPr>
              <w:pStyle w:val="Table"/>
              <w:rPr>
                <w:rFonts w:cs="Times New Roman"/>
                <w:sz w:val="20"/>
                <w:szCs w:val="18"/>
              </w:rPr>
            </w:pPr>
            <w:hyperlink w:history="1" w:anchor="_Medical_equipment_and">
              <w:r w:rsidRPr="005D2D2B">
                <w:rPr>
                  <w:rStyle w:val="Hyperlink"/>
                  <w:szCs w:val="18"/>
                </w:rPr>
                <w:t>Medical equipment and supplies</w:t>
              </w:r>
            </w:hyperlink>
          </w:p>
          <w:p w:rsidRPr="00952E30" w:rsidR="004408DC" w:rsidP="00295F48" w:rsidRDefault="004408DC" w14:paraId="53102171" w14:textId="77777777">
            <w:pPr>
              <w:pStyle w:val="Table"/>
              <w:rPr>
                <w:szCs w:val="18"/>
              </w:rPr>
            </w:pP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2CDFC704" w14:textId="77777777">
            <w:pPr>
              <w:pStyle w:val="Table"/>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1FE2AB90" w14:textId="77777777">
            <w:pPr>
              <w:pStyle w:val="Table"/>
              <w:rPr>
                <w:szCs w:val="18"/>
              </w:rPr>
            </w:pPr>
            <w:r w:rsidRPr="00952E30">
              <w:rPr>
                <w:szCs w:val="18"/>
              </w:rPr>
              <w:t>90% of allowable charges, after deductible</w:t>
            </w:r>
          </w:p>
        </w:tc>
      </w:tr>
      <w:tr w:rsidRPr="00952E30" w:rsidR="0098651E" w:rsidTr="00390F7A" w14:paraId="1421DDD5"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952E30" w:rsidR="004408DC" w:rsidP="00295F48" w:rsidRDefault="004408DC" w14:paraId="058AEC19" w14:textId="3E9AA564">
            <w:pPr>
              <w:pStyle w:val="Table"/>
              <w:keepNext/>
            </w:pPr>
            <w:hyperlink w:history="1" w:anchor="_Nutritional_therapy_1">
              <w:r w:rsidRPr="003E0A2B">
                <w:rPr>
                  <w:rStyle w:val="Hyperlink"/>
                </w:rPr>
                <w:t>Nutritional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3D903860" w14:textId="77777777">
            <w:pPr>
              <w:pStyle w:val="Table"/>
              <w:keepNext/>
              <w:rPr>
                <w:szCs w:val="18"/>
              </w:rPr>
            </w:pPr>
            <w:r w:rsidRPr="00952E30">
              <w:rPr>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0CF84AD" w14:textId="77777777">
            <w:pPr>
              <w:pStyle w:val="Table"/>
              <w:keepNext/>
              <w:rPr>
                <w:szCs w:val="18"/>
              </w:rPr>
            </w:pPr>
            <w:r w:rsidRPr="00952E30">
              <w:rPr>
                <w:szCs w:val="18"/>
              </w:rPr>
              <w:t>100% of allowable charges</w:t>
            </w:r>
          </w:p>
        </w:tc>
      </w:tr>
      <w:tr w:rsidRPr="00952E30" w:rsidR="0098651E" w:rsidTr="00390F7A" w14:paraId="3E8E5049"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4408DC" w:rsidP="00295F48" w:rsidRDefault="004408DC" w14:paraId="7247E6F4" w14:textId="77777777">
            <w:pPr>
              <w:pStyle w:val="Table"/>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C01D9F" w14:paraId="4B740FC8" w14:textId="75144649">
            <w:pPr>
              <w:pStyle w:val="Table"/>
              <w:rPr>
                <w:szCs w:val="18"/>
              </w:rPr>
            </w:pPr>
            <w:r>
              <w:rPr>
                <w:szCs w:val="18"/>
              </w:rPr>
              <w:t>First</w:t>
            </w:r>
            <w:r w:rsidRPr="00952E30" w:rsidR="004408DC">
              <w:rPr>
                <w:szCs w:val="18"/>
              </w:rPr>
              <w:t xml:space="preserve"> </w:t>
            </w:r>
            <w:r w:rsidR="004408DC">
              <w:rPr>
                <w:szCs w:val="18"/>
              </w:rPr>
              <w:t>12</w:t>
            </w:r>
            <w:r w:rsidRPr="00952E30" w:rsidR="004408DC">
              <w:rPr>
                <w:szCs w:val="18"/>
              </w:rPr>
              <w:t xml:space="preserve"> visits per member per calendar year, </w:t>
            </w:r>
            <w:r w:rsidRPr="00952E30" w:rsidR="004408DC">
              <w:t>calendar year visit limit waived for nutritional therapy for a diagnosed eating disorder or diabetes.</w:t>
            </w:r>
          </w:p>
        </w:tc>
      </w:tr>
      <w:tr w:rsidRPr="00952E30" w:rsidR="004A444A" w:rsidTr="00390F7A" w14:paraId="024D2964"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74AAD82F" w14:textId="4DC7C25F">
            <w:pPr>
              <w:pStyle w:val="Table"/>
              <w:keepNext/>
              <w:rPr>
                <w:rFonts w:cs="Segoe UI"/>
                <w:szCs w:val="18"/>
              </w:rPr>
            </w:pPr>
            <w:hyperlink w:history="1" w:anchor="_Skilled_Nursing_Facilities">
              <w:r w:rsidRPr="00952E30">
                <w:rPr>
                  <w:rStyle w:val="Hyperlink"/>
                  <w:szCs w:val="18"/>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593470D8" w14:textId="7C275D7E">
            <w:pPr>
              <w:pStyle w:val="Table"/>
              <w:keepNext/>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4BD9EC5A" w14:textId="57F6D69A">
            <w:pPr>
              <w:pStyle w:val="Table"/>
              <w:keepNext/>
              <w:rPr>
                <w:szCs w:val="18"/>
              </w:rPr>
            </w:pPr>
            <w:r w:rsidRPr="00952E30">
              <w:rPr>
                <w:szCs w:val="18"/>
              </w:rPr>
              <w:t>70% of allowable charges, after deductible</w:t>
            </w:r>
          </w:p>
        </w:tc>
      </w:tr>
      <w:tr w:rsidRPr="00952E30" w:rsidR="009F6A52" w:rsidTr="00390F7A" w14:paraId="39004520"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65399BFF" w14:textId="77777777">
            <w:pPr>
              <w:pStyle w:val="Table"/>
              <w:rPr>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E226818" w14:textId="77777777">
            <w:pPr>
              <w:pStyle w:val="Table"/>
              <w:rPr>
                <w:szCs w:val="18"/>
              </w:rPr>
            </w:pPr>
            <w:r w:rsidRPr="00952E30">
              <w:rPr>
                <w:szCs w:val="18"/>
              </w:rPr>
              <w:t>120</w:t>
            </w:r>
            <w:r>
              <w:rPr>
                <w:szCs w:val="18"/>
              </w:rPr>
              <w:t>-</w:t>
            </w:r>
            <w:r w:rsidRPr="00952E30">
              <w:rPr>
                <w:szCs w:val="18"/>
              </w:rPr>
              <w:t>day limit per member per calendar year</w:t>
            </w:r>
          </w:p>
        </w:tc>
      </w:tr>
      <w:tr w:rsidRPr="00952E30" w:rsidR="004A444A" w:rsidTr="00390F7A" w14:paraId="4A1AE91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5A689F63" w14:textId="4C6260E2">
            <w:pPr>
              <w:pStyle w:val="Table"/>
              <w:rPr>
                <w:rStyle w:val="Hyperlink"/>
              </w:rPr>
            </w:pPr>
            <w:hyperlink w:history="1" w:anchor="_Surgical_weight_loss">
              <w:r w:rsidRPr="003E0A2B">
                <w:rPr>
                  <w:rStyle w:val="Hyperlink"/>
                </w:rPr>
                <w:t>Surgical weight loss treatment</w:t>
              </w:r>
            </w:hyperlink>
          </w:p>
          <w:p w:rsidRPr="00952E30" w:rsidR="004408DC" w:rsidP="00295F48" w:rsidRDefault="004408DC" w14:paraId="7AB76CBB" w14:textId="77777777">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69D344FB" w14:textId="77777777">
            <w:pPr>
              <w:pStyle w:val="Table"/>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90A458C" w14:textId="77777777">
            <w:pPr>
              <w:pStyle w:val="Table"/>
              <w:rPr>
                <w:szCs w:val="18"/>
              </w:rPr>
            </w:pPr>
            <w:r w:rsidRPr="00952E30">
              <w:rPr>
                <w:szCs w:val="18"/>
              </w:rPr>
              <w:t>70% of allowable charges, after deductible</w:t>
            </w:r>
          </w:p>
        </w:tc>
      </w:tr>
      <w:tr w:rsidRPr="00952E30" w:rsidR="009F6A52" w:rsidTr="00390F7A" w14:paraId="74DAB670" w14:textId="77777777">
        <w:trPr>
          <w:cantSplit/>
          <w:trHeight w:val="20"/>
        </w:trPr>
        <w:tc>
          <w:tcPr>
            <w:tcW w:w="3267" w:type="dxa"/>
            <w:tcBorders>
              <w:top w:val="single" w:color="7F7F7F" w:themeColor="text1" w:themeTint="80" w:sz="4" w:space="0"/>
              <w:right w:val="single" w:color="7F7F7F" w:themeColor="text1" w:themeTint="80" w:sz="4" w:space="0"/>
            </w:tcBorders>
          </w:tcPr>
          <w:p w:rsidRPr="003E0A2B" w:rsidR="004408DC" w:rsidP="00295F48" w:rsidRDefault="004408DC" w14:paraId="056C2FE2" w14:textId="03789693">
            <w:pPr>
              <w:pStyle w:val="Table"/>
              <w:keepNext/>
            </w:pPr>
            <w:hyperlink w:history="1" w:anchor="_Temporomandibular_joint_(TMJ)">
              <w:r w:rsidRPr="003E0A2B">
                <w:rPr>
                  <w:rStyle w:val="Hyperlink"/>
                </w:rPr>
                <w:t>Temporomandibular joint (TMJ) dysfunction</w:t>
              </w:r>
            </w:hyperlink>
            <w:r w:rsidRPr="003E0A2B">
              <w:t xml:space="preserve"> </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2275AA80" w14:textId="77777777">
            <w:pPr>
              <w:pStyle w:val="Table"/>
              <w:keepNext/>
              <w:rPr>
                <w:szCs w:val="18"/>
              </w:rPr>
            </w:pPr>
            <w:r w:rsidRPr="00952E30">
              <w:rPr>
                <w:szCs w:val="18"/>
              </w:rPr>
              <w:t xml:space="preserve">90% after deductible </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171AA939" w14:textId="77777777">
            <w:pPr>
              <w:pStyle w:val="Table"/>
              <w:keepNext/>
              <w:rPr>
                <w:szCs w:val="18"/>
              </w:rPr>
            </w:pPr>
            <w:r w:rsidRPr="00952E30">
              <w:rPr>
                <w:szCs w:val="18"/>
              </w:rPr>
              <w:t>70% of allowable charges, after deductible</w:t>
            </w:r>
          </w:p>
        </w:tc>
      </w:tr>
      <w:tr w:rsidRPr="00952E30" w:rsidR="004A444A" w:rsidTr="00390F7A" w14:paraId="799A10C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3E0A2B" w:rsidR="004408DC" w:rsidP="00295F48" w:rsidRDefault="004408DC" w14:paraId="0595D283" w14:textId="443533A2">
            <w:pPr>
              <w:pStyle w:val="Table"/>
            </w:pPr>
            <w:hyperlink w:history="1" w:anchor="_Transplants">
              <w:r w:rsidRPr="003E0A2B">
                <w:rPr>
                  <w:rStyle w:val="Hyperlink"/>
                </w:rPr>
                <w:t>Transplant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5FB9ADC0" w14:textId="77777777">
            <w:pPr>
              <w:pStyle w:val="Table"/>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714B877F" w14:textId="77777777">
            <w:pPr>
              <w:pStyle w:val="Table"/>
              <w:rPr>
                <w:szCs w:val="18"/>
              </w:rPr>
            </w:pPr>
            <w:r w:rsidRPr="00952E30">
              <w:rPr>
                <w:szCs w:val="18"/>
              </w:rPr>
              <w:t>70% of allowable charges, after deductible</w:t>
            </w:r>
          </w:p>
        </w:tc>
      </w:tr>
      <w:tr w:rsidRPr="00952E30" w:rsidR="009F6A52" w:rsidTr="00390F7A" w14:paraId="337C3946"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3E0A2B" w:rsidR="004408DC" w:rsidP="00295F48" w:rsidRDefault="004408DC" w14:paraId="268306C0" w14:textId="480AAA76">
            <w:pPr>
              <w:pStyle w:val="Table"/>
              <w:keepNext/>
            </w:pPr>
            <w:hyperlink w:history="1" w:anchor="_Vision_Therapy">
              <w:r w:rsidRPr="003E0A2B">
                <w:rPr>
                  <w:rStyle w:val="Hyperlink"/>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0BA6C6D9" w14:textId="77777777">
            <w:pPr>
              <w:pStyle w:val="Table"/>
              <w:keepNext/>
              <w:rPr>
                <w:szCs w:val="18"/>
              </w:rPr>
            </w:pPr>
            <w:r w:rsidRPr="00952E30">
              <w:rPr>
                <w:szCs w:val="18"/>
              </w:rPr>
              <w:t>90% after deductibl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1827372B" w14:textId="77777777">
            <w:pPr>
              <w:pStyle w:val="Table"/>
              <w:keepNext/>
              <w:rPr>
                <w:szCs w:val="18"/>
              </w:rPr>
            </w:pPr>
            <w:r w:rsidRPr="00952E30">
              <w:rPr>
                <w:szCs w:val="18"/>
              </w:rPr>
              <w:t>70% of allowable charges, after deductible</w:t>
            </w:r>
          </w:p>
        </w:tc>
      </w:tr>
      <w:tr w:rsidRPr="00952E30" w:rsidR="0098651E" w:rsidTr="00390F7A" w14:paraId="4571A838"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4408DC" w:rsidP="00295F48" w:rsidRDefault="004408DC" w14:paraId="3FAE054D" w14:textId="77777777">
            <w:pPr>
              <w:pStyle w:val="Table"/>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7377D8" w14:paraId="120E30C5" w14:textId="18150F16">
            <w:pPr>
              <w:pStyle w:val="Table"/>
              <w:rPr>
                <w:szCs w:val="18"/>
              </w:rPr>
            </w:pPr>
            <w:r w:rsidRPr="007377D8">
              <w:rPr>
                <w:szCs w:val="18"/>
              </w:rPr>
              <w:t xml:space="preserve">32-visit maximum, per member, for the duration of the member’s continuous enrollment in </w:t>
            </w:r>
            <w:r w:rsidR="00C015A1">
              <w:rPr>
                <w:szCs w:val="18"/>
              </w:rPr>
              <w:t>one or more</w:t>
            </w:r>
            <w:r w:rsidRPr="007377D8">
              <w:rPr>
                <w:szCs w:val="18"/>
              </w:rPr>
              <w:t xml:space="preserve"> </w:t>
            </w:r>
            <w:r w:rsidR="00C015A1">
              <w:rPr>
                <w:szCs w:val="18"/>
              </w:rPr>
              <w:t>Premera</w:t>
            </w:r>
            <w:r w:rsidRPr="007377D8">
              <w:rPr>
                <w:szCs w:val="18"/>
              </w:rPr>
              <w:t>-administered health plan option</w:t>
            </w:r>
            <w:r w:rsidR="00C015A1">
              <w:rPr>
                <w:szCs w:val="18"/>
              </w:rPr>
              <w:t>s</w:t>
            </w:r>
          </w:p>
        </w:tc>
      </w:tr>
    </w:tbl>
    <w:p w:rsidRPr="00EC26BE" w:rsidR="004408DC" w:rsidP="004408DC" w:rsidRDefault="004408DC" w14:paraId="344F3E17" w14:textId="77777777"/>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3E0A2B" w:rsidR="0098651E" w:rsidTr="00295F48" w14:paraId="313FAE96" w14:textId="77777777">
        <w:trPr>
          <w:cantSplit/>
          <w:trHeight w:val="20"/>
          <w:tblHeader/>
        </w:trPr>
        <w:tc>
          <w:tcPr>
            <w:tcW w:w="9657" w:type="dxa"/>
            <w:gridSpan w:val="3"/>
            <w:shd w:val="clear" w:color="auto" w:fill="ED7D31" w:themeFill="accent2"/>
          </w:tcPr>
          <w:p w:rsidRPr="003E0A2B" w:rsidR="004408DC" w:rsidP="00295F48" w:rsidRDefault="004408DC" w14:paraId="5F0DD8B6" w14:textId="77777777">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Pr="00952E30" w:rsidR="009F6A52" w:rsidTr="00295F48" w14:paraId="33CEA838" w14:textId="77777777">
        <w:trPr>
          <w:cantSplit/>
          <w:trHeight w:val="20"/>
          <w:tblHeader/>
        </w:trPr>
        <w:tc>
          <w:tcPr>
            <w:tcW w:w="9657" w:type="dxa"/>
            <w:gridSpan w:val="3"/>
            <w:tcBorders>
              <w:bottom w:val="single" w:color="7F7F7F" w:themeColor="text1" w:themeTint="80" w:sz="4" w:space="0"/>
            </w:tcBorders>
            <w:shd w:val="clear" w:color="auto" w:fill="D9D9D9" w:themeFill="background1" w:themeFillShade="D9"/>
          </w:tcPr>
          <w:p w:rsidRPr="007116FF" w:rsidR="004408DC" w:rsidP="00295F48" w:rsidRDefault="004408DC" w14:paraId="73197C9E" w14:textId="77777777">
            <w:pPr>
              <w:pStyle w:val="Table"/>
              <w:keepNext/>
              <w:jc w:val="center"/>
            </w:pPr>
            <w:r w:rsidRPr="007116FF">
              <w:t>Microsoft provides these unique benefits to you through the Health Savings Plan.</w:t>
            </w:r>
          </w:p>
        </w:tc>
      </w:tr>
      <w:tr w:rsidRPr="00952E30" w:rsidR="00BA0D66" w:rsidTr="00295F48" w14:paraId="0A8FEE06"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567EBF" w:rsidR="004408DC" w:rsidP="00295F48" w:rsidRDefault="004408DC" w14:paraId="1A1838B3" w14:textId="77777777">
            <w:pPr>
              <w:pStyle w:val="Table"/>
              <w:keepNext/>
              <w:rPr>
                <w:b/>
              </w:rPr>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2E43E207" w14:textId="77777777">
            <w:pPr>
              <w:pStyle w:val="Table"/>
              <w:keepNext/>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78CA0A01" w14:textId="77777777">
            <w:pPr>
              <w:pStyle w:val="Table"/>
              <w:keepNext/>
              <w:jc w:val="center"/>
              <w:rPr>
                <w:b/>
              </w:rPr>
            </w:pPr>
            <w:r w:rsidRPr="00BE0861">
              <w:rPr>
                <w:b/>
              </w:rPr>
              <w:t>Out-of-network coverage</w:t>
            </w:r>
          </w:p>
          <w:p w:rsidRPr="00952E30" w:rsidR="00A96F2F" w:rsidP="00295F48" w:rsidRDefault="00A96F2F" w14:paraId="7D42E674" w14:textId="5C030CE6">
            <w:pPr>
              <w:pStyle w:val="Table"/>
              <w:keepNext/>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952E30" w:rsidR="004A444A" w:rsidTr="00295F48" w14:paraId="5310DA1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4EAB15A6" w14:textId="5C3A5E30">
            <w:pPr>
              <w:pStyle w:val="Table"/>
              <w:rPr>
                <w:rFonts w:cs="Times New Roman"/>
                <w:color w:val="2E74B5" w:themeColor="accent1" w:themeShade="BF"/>
                <w:szCs w:val="18"/>
              </w:rPr>
            </w:pPr>
            <w:hyperlink w:history="1" w:anchor="_Autism/Applied_Behavior_Analysis">
              <w:r w:rsidRPr="00952E30">
                <w:rPr>
                  <w:rStyle w:val="Hyperlink"/>
                  <w:szCs w:val="18"/>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146A675C"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9C62D2" w14:paraId="510BF708" w14:textId="6AD3CC31">
            <w:pPr>
              <w:pStyle w:val="Table"/>
              <w:rPr>
                <w:szCs w:val="18"/>
              </w:rPr>
            </w:pPr>
            <w:r>
              <w:rPr>
                <w:szCs w:val="18"/>
              </w:rPr>
              <w:t>90% of allowable charges, after deductible</w:t>
            </w:r>
          </w:p>
        </w:tc>
      </w:tr>
      <w:tr w:rsidRPr="00952E30" w:rsidR="00A47695" w:rsidTr="0062635E" w14:paraId="2602CD7B" w14:textId="77777777">
        <w:trPr>
          <w:cantSplit/>
          <w:trHeight w:val="231"/>
        </w:trPr>
        <w:tc>
          <w:tcPr>
            <w:tcW w:w="3267" w:type="dxa"/>
            <w:tcBorders>
              <w:top w:val="single" w:color="7F7F7F" w:themeColor="text1" w:themeTint="80" w:sz="4" w:space="0"/>
              <w:right w:val="single" w:color="7F7F7F" w:themeColor="text1" w:themeTint="80" w:sz="4" w:space="0"/>
            </w:tcBorders>
          </w:tcPr>
          <w:p w:rsidR="00A47695" w:rsidP="00A47695" w:rsidRDefault="00A47695" w14:paraId="7C5CEAD8" w14:textId="7F7D9BAE">
            <w:pPr>
              <w:pStyle w:val="Table"/>
            </w:pPr>
            <w:hyperlink w:history="1" w:anchor="_Infertility_1">
              <w:r w:rsidRPr="00903619">
                <w:rPr>
                  <w:rStyle w:val="Hyperlink"/>
                  <w:rFonts w:cs="Segoe UI"/>
                  <w:sz w:val="2"/>
                  <w:szCs w:val="2"/>
                </w:rPr>
                <w:t>26T</w:t>
              </w:r>
              <w:r w:rsidRPr="0047183D">
                <w:rPr>
                  <w:rStyle w:val="Hyperlink"/>
                  <w:rFonts w:cs="Segoe UI"/>
                  <w:szCs w:val="18"/>
                </w:rPr>
                <w:t>Fertility and Family Building Benefit</w:t>
              </w:r>
            </w:hyperlink>
            <w:r w:rsidRPr="00903619">
              <w:rPr>
                <w:rStyle w:val="Hyperlink"/>
                <w:rFonts w:cs="Segoe UI"/>
                <w:color w:val="auto"/>
                <w:sz w:val="2"/>
                <w:szCs w:val="2"/>
              </w:rPr>
              <w:t>26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A47695" w:rsidP="00A47695" w:rsidRDefault="00A47695" w14:paraId="13AA5CC7" w14:textId="3CD86928">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A47695" w:rsidP="00A47695" w:rsidRDefault="00A47695" w14:paraId="09B5FEF6" w14:textId="5546EAB6">
            <w:pPr>
              <w:pStyle w:val="Table"/>
              <w:rPr>
                <w:szCs w:val="18"/>
              </w:rPr>
            </w:pPr>
            <w:r>
              <w:rPr>
                <w:szCs w:val="18"/>
              </w:rPr>
              <w:t>Not applicable</w:t>
            </w:r>
          </w:p>
        </w:tc>
      </w:tr>
      <w:tr w:rsidRPr="00952E30" w:rsidR="004A444A" w:rsidTr="00295F48" w14:paraId="101901D7"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BF401C" w14:paraId="37707804" w14:textId="2262825A">
            <w:pPr>
              <w:pStyle w:val="Table"/>
            </w:pPr>
            <w:hyperlink w:history="1" w:anchor="_Transgender_services">
              <w:r>
                <w:rPr>
                  <w:rStyle w:val="Hyperlink"/>
                </w:rPr>
                <w:t>Gender Affirming</w:t>
              </w:r>
              <w:r w:rsidRPr="003E0A2B">
                <w:rPr>
                  <w:rStyle w:val="Hyperlink"/>
                </w:rPr>
                <w:t xml:space="preserve"> </w:t>
              </w:r>
              <w:r w:rsidR="002E6AB3">
                <w:rPr>
                  <w:rStyle w:val="Hyperlink"/>
                </w:rPr>
                <w:t>Surg</w:t>
              </w:r>
              <w:r w:rsidR="002E6AB3">
                <w:rPr>
                  <w:rStyle w:val="Hyperlink"/>
                  <w:i/>
                  <w:iCs/>
                </w:rPr>
                <w:t>i</w:t>
              </w:r>
              <w:r w:rsidRPr="00D45979" w:rsidR="002E6AB3">
                <w:rPr>
                  <w:rStyle w:val="Hyperlink"/>
                </w:rPr>
                <w:t>cal</w:t>
              </w:r>
              <w:r w:rsidRPr="00D45979" w:rsidR="00F56AA4">
                <w:rPr>
                  <w:rStyle w:val="Hyperlink"/>
                </w:rPr>
                <w:t xml:space="preserve"> </w:t>
              </w:r>
              <w:r w:rsidR="00F56AA4">
                <w:rPr>
                  <w:rStyle w:val="Hyperlink"/>
                  <w:i/>
                  <w:iCs/>
                </w:rPr>
                <w:t>S</w:t>
              </w:r>
              <w:r w:rsidRPr="003E0A2B">
                <w:rPr>
                  <w:rStyle w:val="Hyperlink"/>
                </w:rPr>
                <w:t>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70B8F569"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3CF" w14:paraId="02ABB3AF" w14:textId="56D85EF2">
            <w:pPr>
              <w:pStyle w:val="Table"/>
              <w:rPr>
                <w:szCs w:val="18"/>
              </w:rPr>
            </w:pPr>
            <w:r>
              <w:rPr>
                <w:szCs w:val="18"/>
              </w:rPr>
              <w:t>9</w:t>
            </w:r>
            <w:r w:rsidRPr="00952E30" w:rsidR="004408DC">
              <w:rPr>
                <w:szCs w:val="18"/>
              </w:rPr>
              <w:t>0% of allowable charges, after deductible</w:t>
            </w:r>
          </w:p>
        </w:tc>
      </w:tr>
      <w:tr w:rsidRPr="00952E30" w:rsidR="009F6A52" w:rsidDel="004F2257" w:rsidTr="00295F48" w14:paraId="438C95F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2A68509A" w14:textId="0E4F6190">
            <w:pPr>
              <w:pStyle w:val="Table"/>
              <w:rPr>
                <w:rStyle w:val="Hyperlink"/>
              </w:rPr>
            </w:pPr>
            <w:hyperlink w:history="1" w:anchor="_Weight_Management_Program">
              <w:r w:rsidRPr="00EB6EEF">
                <w:rPr>
                  <w:rStyle w:val="Hyperlink"/>
                </w:rPr>
                <w:t>Weight Management program</w:t>
              </w:r>
            </w:hyperlink>
          </w:p>
          <w:p w:rsidRPr="00952E30" w:rsidR="004408DC" w:rsidP="00295F48" w:rsidRDefault="004408DC" w14:paraId="7EE8F6F6" w14:textId="77777777">
            <w:pPr>
              <w:pStyle w:val="Table"/>
            </w:pPr>
            <w:r>
              <w:t xml:space="preserve">Including comprehensive and </w:t>
            </w:r>
            <w:r w:rsidRPr="00224302">
              <w:t>clinically</w:t>
            </w:r>
            <w:r>
              <w:t xml:space="preserve"> </w:t>
            </w:r>
            <w:r w:rsidRPr="00224302">
              <w:t>based weight management programs</w:t>
            </w:r>
            <w:r>
              <w:t xml:space="preserve"> approved by Premera</w:t>
            </w:r>
            <w:r w:rsidRPr="00075FE8">
              <w:t xml:space="preserve"> for the treatment</w:t>
            </w:r>
            <w:r>
              <w:t xml:space="preserve"> of obesit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Del="004F2257" w:rsidP="00295F48" w:rsidRDefault="004408DC" w14:paraId="4A574576" w14:textId="1C596040">
            <w:pPr>
              <w:pStyle w:val="Table"/>
              <w:rPr>
                <w:szCs w:val="18"/>
              </w:rPr>
            </w:pPr>
            <w:r w:rsidRPr="00952E30">
              <w:rPr>
                <w:szCs w:val="18"/>
              </w:rPr>
              <w:t>80% of charges up to a maximum lifetime benefit payment of $6,000</w:t>
            </w:r>
            <w:r w:rsidR="00C0115F">
              <w:rPr>
                <w:szCs w:val="18"/>
              </w:rPr>
              <w:t xml:space="preserve"> maximum for the duration of your continuous enrollment in one or more Premera-administered health plan options</w:t>
            </w:r>
            <w:r w:rsidRPr="00952E30">
              <w:rPr>
                <w:szCs w:val="18"/>
              </w:rPr>
              <w:t>. Deductible and coinsurance maximum do not apply. The 20% coinsurance you pay will not count toward the deductible or coinsurance maximum and will continue after the deductible and coinsuranc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Del="004F2257" w:rsidP="00295F48" w:rsidRDefault="004408DC" w14:paraId="111090B8" w14:textId="77777777">
            <w:pPr>
              <w:pStyle w:val="Table"/>
              <w:rPr>
                <w:szCs w:val="18"/>
              </w:rPr>
            </w:pPr>
            <w:r w:rsidRPr="00952E30">
              <w:rPr>
                <w:szCs w:val="18"/>
              </w:rPr>
              <w:t>Not applicable</w:t>
            </w:r>
          </w:p>
        </w:tc>
      </w:tr>
    </w:tbl>
    <w:p w:rsidR="004408DC" w:rsidP="004408DC" w:rsidRDefault="004408DC" w14:paraId="03613A1D" w14:textId="77777777">
      <w:pPr>
        <w:pStyle w:val="AdjParagraph"/>
        <w:keepNext/>
      </w:pPr>
    </w:p>
    <w:p w:rsidR="00390F7A" w:rsidRDefault="00390F7A" w14:paraId="3ADA9B30" w14:textId="77777777">
      <w:pPr>
        <w:spacing w:before="0" w:line="259" w:lineRule="auto"/>
        <w:rPr>
          <w:rFonts w:eastAsiaTheme="majorEastAsia" w:cstheme="majorBidi"/>
          <w:bCs/>
          <w:sz w:val="48"/>
        </w:rPr>
      </w:pPr>
      <w:bookmarkStart w:name="_Toc528225555" w:id="1916"/>
      <w:bookmarkStart w:name="_Toc528225734" w:id="1917"/>
      <w:bookmarkStart w:name="_Toc528226356" w:id="1918"/>
      <w:r>
        <w:br w:type="page"/>
      </w:r>
    </w:p>
    <w:p w:rsidRPr="009C64D8" w:rsidR="004408DC" w:rsidP="005C332B" w:rsidRDefault="004408DC" w14:paraId="43FF0BCE" w14:textId="0DEF92AC">
      <w:pPr>
        <w:pStyle w:val="Heading3"/>
        <w:ind w:right="540"/>
      </w:pPr>
      <w:bookmarkStart w:name="_Toc50119018" w:id="1919"/>
      <w:bookmarkStart w:name="_Toc50120174" w:id="1920"/>
      <w:bookmarkStart w:name="_Toc50123069" w:id="1921"/>
      <w:bookmarkStart w:name="_Toc50576897" w:id="1922"/>
      <w:bookmarkStart w:name="_Toc50577450" w:id="1923"/>
      <w:bookmarkStart w:name="_Toc50577749" w:id="1924"/>
      <w:bookmarkStart w:name="_Toc50578335" w:id="1925"/>
      <w:bookmarkStart w:name="_Toc50578591" w:id="1926"/>
      <w:bookmarkStart w:name="_Toc50578792" w:id="1927"/>
      <w:bookmarkStart w:name="_Toc52895684" w:id="1928"/>
      <w:bookmarkStart w:name="_Toc52895865" w:id="1929"/>
      <w:bookmarkStart w:name="_Toc52896046" w:id="1930"/>
      <w:bookmarkStart w:name="_Toc147931346" w:id="1931"/>
      <w:bookmarkStart w:name="_Toc147931634" w:id="1932"/>
      <w:bookmarkStart w:name="_Toc147933298" w:id="1933"/>
      <w:bookmarkStart w:name="_Toc172462913" w:id="1934"/>
      <w:bookmarkStart w:name="_Toc179990237" w:id="1935"/>
      <w:bookmarkStart w:name="_Toc179993086" w:id="1936"/>
      <w:r w:rsidRPr="009C64D8">
        <w:t xml:space="preserve">Plan </w:t>
      </w:r>
      <w:r>
        <w:t>b</w:t>
      </w:r>
      <w:r w:rsidRPr="009C64D8">
        <w:t>enefit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tbl>
      <w:tblPr>
        <w:tblW w:w="9540" w:type="dxa"/>
        <w:tblCellMar>
          <w:left w:w="115" w:type="dxa"/>
          <w:right w:w="115" w:type="dxa"/>
        </w:tblCellMar>
        <w:tblLook w:val="04A0" w:firstRow="1" w:lastRow="0" w:firstColumn="1" w:lastColumn="0" w:noHBand="0" w:noVBand="1"/>
      </w:tblPr>
      <w:tblGrid>
        <w:gridCol w:w="648"/>
        <w:gridCol w:w="8892"/>
      </w:tblGrid>
      <w:tr w:rsidRPr="00EC26BE" w:rsidR="004408DC" w:rsidTr="005C332B" w14:paraId="38A40863" w14:textId="77777777">
        <w:trPr>
          <w:trHeight w:val="80"/>
        </w:trPr>
        <w:tc>
          <w:tcPr>
            <w:tcW w:w="648" w:type="dxa"/>
          </w:tcPr>
          <w:p w:rsidRPr="00EC26BE" w:rsidR="004408DC" w:rsidP="00295F48" w:rsidRDefault="004408DC" w14:paraId="2A74AA31" w14:textId="77777777">
            <w:pPr>
              <w:pStyle w:val="Exclamationtext"/>
              <w:rPr>
                <w:sz w:val="10"/>
              </w:rPr>
            </w:pPr>
          </w:p>
        </w:tc>
        <w:tc>
          <w:tcPr>
            <w:tcW w:w="8892" w:type="dxa"/>
            <w:vAlign w:val="center"/>
          </w:tcPr>
          <w:p w:rsidRPr="00EC26BE" w:rsidR="004408DC" w:rsidP="00295F48" w:rsidRDefault="004408DC" w14:paraId="58B1D0CC" w14:textId="77777777">
            <w:pPr>
              <w:pStyle w:val="Exclamationtext"/>
              <w:rPr>
                <w:sz w:val="10"/>
              </w:rPr>
            </w:pPr>
          </w:p>
        </w:tc>
      </w:tr>
      <w:tr w:rsidR="004408DC" w:rsidTr="005C332B" w14:paraId="3EFC0101" w14:textId="77777777">
        <w:trPr>
          <w:trHeight w:val="360"/>
        </w:trPr>
        <w:tc>
          <w:tcPr>
            <w:tcW w:w="648" w:type="dxa"/>
          </w:tcPr>
          <w:p w:rsidRPr="00A0790F" w:rsidR="004408DC" w:rsidP="00295F48" w:rsidRDefault="004408DC" w14:paraId="07E2957C" w14:textId="77777777">
            <w:pPr>
              <w:pStyle w:val="Exclamationtext"/>
              <w:keepNext/>
            </w:pPr>
            <w:r>
              <w:rPr>
                <w:noProof/>
              </w:rPr>
              <w:drawing>
                <wp:inline distT="0" distB="0" distL="0" distR="0" wp14:anchorId="18607DEE" wp14:editId="291C9D3A">
                  <wp:extent cx="247650" cy="243125"/>
                  <wp:effectExtent l="0" t="0" r="0" b="5080"/>
                  <wp:docPr id="77" name="Picture 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vAlign w:val="center"/>
          </w:tcPr>
          <w:p w:rsidRPr="00375EC5" w:rsidR="004408DC" w:rsidP="00295F48" w:rsidRDefault="004408DC" w14:paraId="1A8D6F85" w14:textId="34D625C8">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history="1" w:anchor="_General_Exclusions_and">
              <w:r w:rsidR="00C44D9B">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bookmarkStart w:name="_Preventive_care_and" w:id="1937"/>
            <w:bookmarkStart w:name="_Plan_Benefits" w:id="1938"/>
            <w:bookmarkEnd w:id="1937"/>
            <w:bookmarkEnd w:id="1938"/>
          </w:p>
        </w:tc>
      </w:tr>
      <w:tr w:rsidRPr="00EC26BE" w:rsidR="004408DC" w:rsidTr="005C332B" w14:paraId="493FAC9E" w14:textId="77777777">
        <w:trPr>
          <w:trHeight w:val="87"/>
        </w:trPr>
        <w:tc>
          <w:tcPr>
            <w:tcW w:w="648" w:type="dxa"/>
          </w:tcPr>
          <w:p w:rsidRPr="00EC26BE" w:rsidR="004408DC" w:rsidP="00295F48" w:rsidRDefault="004408DC" w14:paraId="64BF6C56" w14:textId="77777777">
            <w:pPr>
              <w:pStyle w:val="Exclamationtext"/>
              <w:rPr>
                <w:sz w:val="10"/>
              </w:rPr>
            </w:pPr>
          </w:p>
        </w:tc>
        <w:tc>
          <w:tcPr>
            <w:tcW w:w="8892" w:type="dxa"/>
            <w:vAlign w:val="center"/>
          </w:tcPr>
          <w:p w:rsidRPr="00EC26BE" w:rsidR="004408DC" w:rsidP="00295F48" w:rsidRDefault="004408DC" w14:paraId="1EAC0B71" w14:textId="77777777">
            <w:pPr>
              <w:pStyle w:val="Exclamationtext"/>
              <w:rPr>
                <w:sz w:val="10"/>
              </w:rPr>
            </w:pPr>
          </w:p>
        </w:tc>
      </w:tr>
    </w:tbl>
    <w:p w:rsidR="008B26D7" w:rsidP="00390F7A" w:rsidRDefault="008B26D7" w14:paraId="78164E97" w14:textId="05027266">
      <w:pPr>
        <w:pStyle w:val="Heading4"/>
      </w:pPr>
      <w:bookmarkStart w:name="_Ambulance" w:id="1939"/>
      <w:bookmarkEnd w:id="1939"/>
      <w:r w:rsidRPr="00C36BC2">
        <w:t>24-Hour Nurse Line</w:t>
      </w:r>
    </w:p>
    <w:p w:rsidR="008B26D7" w:rsidP="00390F7A" w:rsidRDefault="008B26D7" w14:paraId="0AD1E048" w14:textId="77777777">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rsidR="008B26D7" w:rsidP="00390F7A" w:rsidRDefault="00534ED1" w14:paraId="3095F383" w14:textId="3FF79BE6">
      <w:r w:rsidRPr="00534ED1">
        <w:t>The 24-Hour Nurse Line cannot diagnose illnesses, prescribe treatment, or give medical advice, but they can do the following</w:t>
      </w:r>
      <w:r w:rsidR="008B26D7">
        <w:t>:</w:t>
      </w:r>
    </w:p>
    <w:p w:rsidR="008B26D7" w:rsidP="00390F7A" w:rsidRDefault="008B26D7" w14:paraId="03ABBBC4" w14:textId="77777777">
      <w:pPr>
        <w:pStyle w:val="BulletLevel1"/>
      </w:pPr>
      <w:r>
        <w:t>Provide information, coaching, and support regarding a wide range of health issues, including:</w:t>
      </w:r>
    </w:p>
    <w:p w:rsidR="008B26D7" w:rsidRDefault="008B26D7" w14:paraId="6E4EF324" w14:textId="77777777">
      <w:pPr>
        <w:pStyle w:val="BulletLevel1"/>
        <w:numPr>
          <w:ilvl w:val="1"/>
          <w:numId w:val="1"/>
        </w:numPr>
      </w:pPr>
      <w:r>
        <w:t>Aches and pains</w:t>
      </w:r>
    </w:p>
    <w:p w:rsidR="008B26D7" w:rsidRDefault="008B26D7" w14:paraId="65D29AF8" w14:textId="77777777">
      <w:pPr>
        <w:pStyle w:val="BulletLevel1"/>
        <w:numPr>
          <w:ilvl w:val="1"/>
          <w:numId w:val="1"/>
        </w:numPr>
      </w:pPr>
      <w:r>
        <w:t>Diabetes</w:t>
      </w:r>
    </w:p>
    <w:p w:rsidR="008B26D7" w:rsidRDefault="008B26D7" w14:paraId="5B9015B3" w14:textId="77777777">
      <w:pPr>
        <w:pStyle w:val="BulletLevel1"/>
        <w:numPr>
          <w:ilvl w:val="1"/>
          <w:numId w:val="1"/>
        </w:numPr>
      </w:pPr>
      <w:r>
        <w:t>High blood pressure</w:t>
      </w:r>
    </w:p>
    <w:p w:rsidR="008B26D7" w:rsidRDefault="008B26D7" w14:paraId="419D6CAA" w14:textId="77777777">
      <w:pPr>
        <w:pStyle w:val="BulletLevel1"/>
        <w:numPr>
          <w:ilvl w:val="1"/>
          <w:numId w:val="1"/>
        </w:numPr>
      </w:pPr>
      <w:r>
        <w:t>Illnesses and infections</w:t>
      </w:r>
    </w:p>
    <w:p w:rsidR="008B26D7" w:rsidRDefault="008B26D7" w14:paraId="4F5E7A2B" w14:textId="77777777">
      <w:pPr>
        <w:pStyle w:val="BulletLevel1"/>
        <w:numPr>
          <w:ilvl w:val="1"/>
          <w:numId w:val="1"/>
        </w:numPr>
      </w:pPr>
      <w:r>
        <w:t>Infant care</w:t>
      </w:r>
    </w:p>
    <w:p w:rsidR="008B26D7" w:rsidRDefault="008B26D7" w14:paraId="7681973D" w14:textId="77777777">
      <w:pPr>
        <w:pStyle w:val="BulletLevel1"/>
        <w:numPr>
          <w:ilvl w:val="1"/>
          <w:numId w:val="1"/>
        </w:numPr>
      </w:pPr>
      <w:r>
        <w:t>Immunizations</w:t>
      </w:r>
    </w:p>
    <w:p w:rsidR="008B26D7" w:rsidP="00390F7A" w:rsidRDefault="008B26D7" w14:paraId="6493F445" w14:textId="77777777">
      <w:pPr>
        <w:pStyle w:val="BulletLevel1"/>
      </w:pPr>
      <w:r>
        <w:t xml:space="preserve">Provide information about Microsoft-sponsored health programs such as: </w:t>
      </w:r>
    </w:p>
    <w:p w:rsidR="008B26D7" w:rsidRDefault="008B26D7" w14:paraId="1B0EF7AD" w14:textId="77777777">
      <w:pPr>
        <w:pStyle w:val="BulletLevel1"/>
        <w:numPr>
          <w:ilvl w:val="1"/>
          <w:numId w:val="1"/>
        </w:numPr>
      </w:pPr>
      <w:r>
        <w:t xml:space="preserve">Disability leave </w:t>
      </w:r>
    </w:p>
    <w:p w:rsidR="008B26D7" w:rsidRDefault="008B26D7" w14:paraId="28405DF3" w14:textId="77777777">
      <w:pPr>
        <w:pStyle w:val="BulletLevel1"/>
        <w:numPr>
          <w:ilvl w:val="1"/>
          <w:numId w:val="1"/>
        </w:numPr>
      </w:pPr>
      <w:r>
        <w:t>Ergonomic assistance</w:t>
      </w:r>
    </w:p>
    <w:p w:rsidR="008B26D7" w:rsidRDefault="008B26D7" w14:paraId="4860EC4C" w14:textId="77777777">
      <w:pPr>
        <w:pStyle w:val="BulletLevel1"/>
        <w:numPr>
          <w:ilvl w:val="1"/>
          <w:numId w:val="1"/>
        </w:numPr>
      </w:pPr>
      <w:r>
        <w:t xml:space="preserve">On-site flu shots </w:t>
      </w:r>
    </w:p>
    <w:p w:rsidR="008B26D7" w:rsidRDefault="008B26D7" w14:paraId="49560237" w14:textId="77777777">
      <w:pPr>
        <w:pStyle w:val="BulletLevel1"/>
        <w:numPr>
          <w:ilvl w:val="1"/>
          <w:numId w:val="1"/>
        </w:numPr>
      </w:pPr>
      <w:r>
        <w:t xml:space="preserve">On-site mammogram screenings </w:t>
      </w:r>
    </w:p>
    <w:p w:rsidR="008B26D7" w:rsidRDefault="008B26D7" w14:paraId="039FD352" w14:textId="77777777">
      <w:pPr>
        <w:pStyle w:val="BulletLevel1"/>
        <w:numPr>
          <w:ilvl w:val="1"/>
          <w:numId w:val="1"/>
        </w:numPr>
      </w:pPr>
      <w:r>
        <w:t xml:space="preserve">Smoking cessation </w:t>
      </w:r>
    </w:p>
    <w:p w:rsidR="008B26D7" w:rsidRDefault="008B26D7" w14:paraId="257AB460" w14:textId="77777777">
      <w:pPr>
        <w:pStyle w:val="BulletLevel1"/>
        <w:numPr>
          <w:ilvl w:val="1"/>
          <w:numId w:val="1"/>
        </w:numPr>
      </w:pPr>
      <w:r>
        <w:t>Weight management</w:t>
      </w:r>
    </w:p>
    <w:p w:rsidR="008B26D7" w:rsidP="005E009E" w:rsidRDefault="008B26D7" w14:paraId="6F669A91" w14:textId="77777777">
      <w:pPr>
        <w:pStyle w:val="BulletLevel1"/>
        <w:spacing w:after="160"/>
      </w:pPr>
      <w:r>
        <w:t xml:space="preserve">Offer suggestions about </w:t>
      </w:r>
      <w:proofErr w:type="gramStart"/>
      <w:r>
        <w:t>appropriate next</w:t>
      </w:r>
      <w:proofErr w:type="gramEnd"/>
      <w:r>
        <w:t xml:space="preserve"> steps or available resources. </w:t>
      </w:r>
    </w:p>
    <w:p w:rsidR="008B26D7" w:rsidP="00390F7A" w:rsidRDefault="008B26D7" w14:paraId="4E44A8C2" w14:textId="77777777">
      <w:r>
        <w:t>The average call to the 24-Hour Nurse Line lasts approximately five minutes, so that you can obtain information quickly and can move on to the next step, as advised by the 24-Hour Nurse Line nurse.</w:t>
      </w:r>
    </w:p>
    <w:p w:rsidR="009E0941" w:rsidP="009E0941" w:rsidRDefault="009E0941" w14:paraId="066B2B63" w14:textId="77777777">
      <w:r>
        <w:t xml:space="preserve">The 24-Hour Nurse Line is a service provided by Premera Blue Cross. All Microsoft covered </w:t>
      </w:r>
      <w:proofErr w:type="gramStart"/>
      <w:r>
        <w:t>employees</w:t>
      </w:r>
      <w:proofErr w:type="gramEnd"/>
      <w:r>
        <w:t xml:space="preserve"> and their dependents can access the 24-Hour Nurse Line. </w:t>
      </w:r>
      <w:r>
        <w:rPr>
          <w:rFonts w:ascii="Roboto Light" w:hAnsi="Roboto Light" w:eastAsia="Times New Roman" w:cs="Arial"/>
          <w:color w:val="auto"/>
          <w:szCs w:val="20"/>
        </w:rPr>
        <w:t>The 24-Hour Nurse Line cannot be accessed while traveling outside of the United States.</w:t>
      </w:r>
    </w:p>
    <w:p w:rsidR="008B26D7" w:rsidP="00390F7A" w:rsidRDefault="008B26D7" w14:paraId="2D20A68D" w14:textId="77777777">
      <w:pPr>
        <w:pStyle w:val="Heading5"/>
      </w:pPr>
      <w:r>
        <w:t>Accessing the 24-Hour Nurse Line</w:t>
      </w:r>
    </w:p>
    <w:p w:rsidR="008B26D7" w:rsidP="00390F7A" w:rsidRDefault="008B26D7" w14:paraId="58A228D7" w14:textId="34F4A723">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45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3"/>
        <w:gridCol w:w="8817"/>
      </w:tblGrid>
      <w:tr w:rsidRPr="001477F7" w:rsidR="007D1D8F" w:rsidTr="7323ACEA" w14:paraId="531FBF5E" w14:textId="77777777">
        <w:trPr>
          <w:trHeight w:val="395"/>
        </w:trPr>
        <w:tc>
          <w:tcPr>
            <w:tcW w:w="633" w:type="dxa"/>
            <w:shd w:val="clear" w:color="auto" w:fill="F2F2F2" w:themeFill="background1" w:themeFillShade="F2"/>
          </w:tcPr>
          <w:p w:rsidRPr="00C52FD1" w:rsidR="007D1D8F" w:rsidP="00DE468C" w:rsidRDefault="13300721" w14:paraId="51A9A63B" w14:textId="77777777">
            <w:pPr>
              <w:pStyle w:val="Table"/>
            </w:pPr>
            <w:r>
              <w:rPr>
                <w:noProof/>
              </w:rPr>
              <w:drawing>
                <wp:inline distT="0" distB="0" distL="0" distR="0" wp14:anchorId="03FD6C3E" wp14:editId="07830C5F">
                  <wp:extent cx="256032" cy="256032"/>
                  <wp:effectExtent l="0" t="0" r="0" b="0"/>
                  <wp:docPr id="450" name="Picture 45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rsidRPr="0086560C" w:rsidR="007D1D8F" w:rsidP="00DE468C" w:rsidRDefault="007D1D8F" w14:paraId="745B160C" w14:textId="77777777">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rsidR="004C55F0" w:rsidP="004C55F0" w:rsidRDefault="007D1D8F" w14:paraId="253DFFD7" w14:textId="77777777">
            <w:pPr>
              <w:pStyle w:val="BulletLevel1"/>
              <w:rPr>
                <w:sz w:val="18"/>
                <w:szCs w:val="18"/>
              </w:rPr>
            </w:pPr>
            <w:r w:rsidRPr="0086560C">
              <w:rPr>
                <w:sz w:val="18"/>
                <w:szCs w:val="18"/>
              </w:rPr>
              <w:t>(800) 676-1411</w:t>
            </w:r>
          </w:p>
          <w:p w:rsidRPr="004C55F0" w:rsidR="007D1D8F" w:rsidP="004C55F0" w:rsidRDefault="004C55F0" w14:paraId="4F88EE03" w14:textId="2463D70E">
            <w:pPr>
              <w:pStyle w:val="BulletLevel1"/>
              <w:rPr>
                <w:sz w:val="18"/>
                <w:szCs w:val="18"/>
              </w:rPr>
            </w:pPr>
            <w:r w:rsidRPr="004C55F0">
              <w:rPr>
                <w:sz w:val="18"/>
                <w:szCs w:val="18"/>
              </w:rPr>
              <w:t>For deaf or hard-of-hearing access (TTY), call (800) 676-1411 then provide the number 711</w:t>
            </w:r>
          </w:p>
        </w:tc>
      </w:tr>
    </w:tbl>
    <w:p w:rsidR="004408DC" w:rsidP="00390F7A" w:rsidRDefault="004408DC" w14:paraId="2ACDF694" w14:textId="532A9DEF">
      <w:pPr>
        <w:pStyle w:val="Heading4"/>
      </w:pPr>
      <w:r>
        <w:t>Ambulance</w:t>
      </w:r>
    </w:p>
    <w:p w:rsidRPr="00BF401C" w:rsidR="00BF401C" w:rsidP="0060404C" w:rsidRDefault="00BF401C" w14:paraId="461765B4" w14:textId="587AEC78">
      <w:r>
        <w:t>Ground or Water</w:t>
      </w:r>
    </w:p>
    <w:p w:rsidR="004408DC" w:rsidP="00390F7A" w:rsidRDefault="004408DC" w14:paraId="3A7942B0" w14:textId="21D51795">
      <w:pPr>
        <w:keepNext/>
        <w:rPr>
          <w:i/>
        </w:rPr>
      </w:pPr>
      <w:r w:rsidRPr="00BD6EDD">
        <w:rPr>
          <w:i/>
        </w:rPr>
        <w:t>In-network: 90%, deductible applies</w:t>
      </w:r>
      <w:r>
        <w:br/>
      </w:r>
      <w:r w:rsidRPr="00136060">
        <w:rPr>
          <w:i/>
        </w:rPr>
        <w:t>Out-of-network: 90%</w:t>
      </w:r>
      <w:r w:rsidR="00C55BFC">
        <w:rPr>
          <w:i/>
        </w:rPr>
        <w:t>,</w:t>
      </w:r>
      <w:r w:rsidRPr="00136060" w:rsidR="00C55BFC">
        <w:rPr>
          <w:i/>
        </w:rPr>
        <w:t xml:space="preserve"> deductible</w:t>
      </w:r>
      <w:r w:rsidRPr="00136060">
        <w:rPr>
          <w:i/>
        </w:rPr>
        <w:t xml:space="preserve"> applies</w:t>
      </w:r>
    </w:p>
    <w:p w:rsidR="00BF401C" w:rsidP="00390F7A" w:rsidRDefault="00BF401C" w14:paraId="6DA51352" w14:textId="34EF6EEA">
      <w:pPr>
        <w:keepNext/>
        <w:rPr>
          <w:i/>
        </w:rPr>
      </w:pPr>
      <w:r>
        <w:rPr>
          <w:i/>
        </w:rPr>
        <w:t>Air</w:t>
      </w:r>
    </w:p>
    <w:p w:rsidRPr="00136060" w:rsidR="00BF401C" w:rsidP="00390F7A" w:rsidRDefault="00BF401C" w14:paraId="226099E8" w14:textId="38F82F5C">
      <w:pPr>
        <w:keepNext/>
        <w:rPr>
          <w:i/>
        </w:rPr>
      </w:pPr>
      <w:r w:rsidRPr="00BD6EDD">
        <w:rPr>
          <w:i/>
        </w:rPr>
        <w:t>In-network: 90%, deductible applies</w:t>
      </w:r>
      <w:r>
        <w:br/>
      </w:r>
      <w:r w:rsidRPr="00136060">
        <w:rPr>
          <w:i/>
        </w:rPr>
        <w:t>Out-of-network: 90%</w:t>
      </w:r>
      <w:r>
        <w:rPr>
          <w:i/>
        </w:rPr>
        <w:t xml:space="preserve"> of allowable charges,</w:t>
      </w:r>
      <w:r w:rsidRPr="00136060">
        <w:rPr>
          <w:i/>
        </w:rPr>
        <w:t xml:space="preserve"> deductible applies</w:t>
      </w:r>
    </w:p>
    <w:p w:rsidR="004408DC" w:rsidP="00390F7A" w:rsidRDefault="004408DC" w14:paraId="5900393F" w14:textId="7A7A3E26">
      <w:r>
        <w:t xml:space="preserve">This benefit covers licensed surface (ground or water) and air ambulance transportation to the nearest medical facility equipped to treat the </w:t>
      </w:r>
      <w:r w:rsidR="00974969">
        <w:t>condition when</w:t>
      </w:r>
      <w:r>
        <w:t xml:space="preserve"> any other mode of transportation would endanger the member’s health or safety. This benefit is limited to the member that requires transportation.</w:t>
      </w:r>
    </w:p>
    <w:p w:rsidR="00AE5C03" w:rsidP="00AE5C03" w:rsidRDefault="00AE5C03" w14:paraId="03A9D5AE" w14:textId="14302450">
      <w:r>
        <w:t xml:space="preserve">For air ambulance services, please see </w:t>
      </w:r>
      <w:hyperlink w:history="1" w:anchor="_Federal_No_Surprise">
        <w:r w:rsidRPr="003966CE">
          <w:rPr>
            <w:rStyle w:val="Hyperlink"/>
            <w:rFonts w:cstheme="minorBidi"/>
            <w:szCs w:val="22"/>
          </w:rPr>
          <w:t>Federal No Surprise Billing Protection</w:t>
        </w:r>
      </w:hyperlink>
      <w:r>
        <w:t xml:space="preserve"> (above) for special rules that apply to out-of-network air ambulance services. </w:t>
      </w:r>
    </w:p>
    <w:p w:rsidR="004408DC" w:rsidP="00390F7A" w:rsidRDefault="004408DC" w14:paraId="78A10185" w14:textId="77777777">
      <w:pPr>
        <w:pStyle w:val="Heading4"/>
      </w:pPr>
      <w:bookmarkStart w:name="_Attention_deficit_disorder" w:id="1940"/>
      <w:bookmarkStart w:name="_A_ttention_deficit" w:id="1941"/>
      <w:bookmarkStart w:name="_Chiropractic_Services" w:id="1942"/>
      <w:bookmarkStart w:name="_Autism/ABA_Therapy" w:id="1943"/>
      <w:bookmarkStart w:name="_Autism/ABA_therapy_1" w:id="1944"/>
      <w:bookmarkStart w:name="_Autism/Applied_Behavior_Analysis" w:id="1945"/>
      <w:bookmarkStart w:name="_Toc351810208" w:id="1946"/>
      <w:bookmarkEnd w:id="1940"/>
      <w:bookmarkEnd w:id="1941"/>
      <w:bookmarkEnd w:id="1942"/>
      <w:bookmarkEnd w:id="1943"/>
      <w:bookmarkEnd w:id="1944"/>
      <w:bookmarkEnd w:id="1945"/>
      <w:r>
        <w:t>Autism/Applied B</w:t>
      </w:r>
      <w:r w:rsidRPr="0022078D">
        <w:t xml:space="preserve">ehavior </w:t>
      </w:r>
      <w:r w:rsidRPr="004320EA">
        <w:t>Analysis</w:t>
      </w:r>
      <w:r w:rsidRPr="0022078D">
        <w:t xml:space="preserve"> (ABA) </w:t>
      </w:r>
      <w:r>
        <w:t>therapy</w:t>
      </w:r>
    </w:p>
    <w:p w:rsidRPr="00163F42" w:rsidR="004408DC" w:rsidP="00390F7A" w:rsidRDefault="004408DC" w14:paraId="53C45123" w14:textId="2A0ADFE0">
      <w:pPr>
        <w:keepNext/>
        <w:rPr>
          <w:i/>
        </w:rPr>
      </w:pPr>
      <w:r w:rsidRPr="00163F42">
        <w:rPr>
          <w:i/>
        </w:rPr>
        <w:t>In-network: 90%, deductible applies</w:t>
      </w:r>
      <w:r w:rsidRPr="00163F42">
        <w:rPr>
          <w:i/>
        </w:rPr>
        <w:br/>
      </w:r>
      <w:r w:rsidRPr="00163F42">
        <w:rPr>
          <w:i/>
        </w:rPr>
        <w:t xml:space="preserve">Out-of-network: </w:t>
      </w:r>
      <w:r w:rsidR="001D1F63">
        <w:rPr>
          <w:i/>
        </w:rPr>
        <w:t>90% of allowable charges, deductible applies</w:t>
      </w:r>
    </w:p>
    <w:p w:rsidR="004408DC" w:rsidP="00390F7A" w:rsidRDefault="004408DC" w14:paraId="2D699571" w14:textId="77777777">
      <w:r>
        <w:t>This benefit covers behavioral interventions based on the principles of Applied Behavioral Analysis (ABA)</w:t>
      </w:r>
      <w:r w:rsidRPr="001F3F8A">
        <w:t xml:space="preserve"> </w:t>
      </w:r>
      <w:r>
        <w:t>through eligible providers.</w:t>
      </w:r>
    </w:p>
    <w:p w:rsidR="004408DC" w:rsidP="00390F7A" w:rsidRDefault="004408DC" w14:paraId="4696CED7" w14:textId="77777777">
      <w:pPr>
        <w:pStyle w:val="Heading5"/>
      </w:pPr>
      <w:r>
        <w:t>Who is eligible</w:t>
      </w:r>
    </w:p>
    <w:p w:rsidR="004408DC" w:rsidP="00390F7A" w:rsidRDefault="004408DC" w14:paraId="2289F030" w14:textId="71185E6A">
      <w:r>
        <w:t xml:space="preserve">This benefit is available for </w:t>
      </w:r>
      <w:r w:rsidR="004A2333">
        <w:t>members</w:t>
      </w:r>
      <w:r>
        <w:t xml:space="preserve"> who are diagnosed with </w:t>
      </w:r>
      <w:proofErr w:type="gramStart"/>
      <w:r w:rsidR="00EE140E">
        <w:t>Autism Spectrum Disorder</w:t>
      </w:r>
      <w:proofErr w:type="gramEnd"/>
      <w:r w:rsidRPr="00AA0CB7" w:rsidR="00AA0CB7">
        <w:t xml:space="preserve"> </w:t>
      </w:r>
      <w:r w:rsidR="00AA0CB7">
        <w:t>(</w:t>
      </w:r>
      <w:r w:rsidRPr="00063203" w:rsidR="00AA0CB7">
        <w:rPr>
          <w:i/>
        </w:rPr>
        <w:t>Diagnostic and Statistical Manual of Mental Disorders, 5</w:t>
      </w:r>
      <w:r w:rsidRPr="00063203" w:rsidR="00AA0CB7">
        <w:rPr>
          <w:i/>
          <w:vertAlign w:val="superscript"/>
        </w:rPr>
        <w:t>th</w:t>
      </w:r>
      <w:r w:rsidRPr="00063203" w:rsidR="00AA0CB7">
        <w:rPr>
          <w:i/>
        </w:rPr>
        <w:t xml:space="preserve"> Edition / DSM-5</w:t>
      </w:r>
      <w:r w:rsidR="00AA0CB7">
        <w:t>), or with any of the following Pervasive Developmental Disorders (</w:t>
      </w:r>
      <w:r w:rsidRPr="00063203" w:rsidR="00AA0CB7">
        <w:rPr>
          <w:i/>
        </w:rPr>
        <w:t>International Classification of Diseases, 10</w:t>
      </w:r>
      <w:r w:rsidRPr="00063203" w:rsidR="00AA0CB7">
        <w:rPr>
          <w:i/>
          <w:vertAlign w:val="superscript"/>
        </w:rPr>
        <w:t>th</w:t>
      </w:r>
      <w:r w:rsidRPr="00063203" w:rsidR="00AA0CB7">
        <w:rPr>
          <w:i/>
        </w:rPr>
        <w:t xml:space="preserve"> Revision, Clinical Modification / ICD-10-CM</w:t>
      </w:r>
      <w:r w:rsidR="00AA0CB7">
        <w:t>):</w:t>
      </w:r>
    </w:p>
    <w:p w:rsidR="004408DC" w:rsidP="00390F7A" w:rsidRDefault="004408DC" w14:paraId="20D0325D" w14:textId="3B4FA3C2">
      <w:pPr>
        <w:pStyle w:val="BulletLevel1"/>
      </w:pPr>
      <w:r>
        <w:t xml:space="preserve">Autistic </w:t>
      </w:r>
      <w:r w:rsidRPr="00095A4C">
        <w:t>Disorder</w:t>
      </w:r>
    </w:p>
    <w:p w:rsidR="004408DC" w:rsidP="00390F7A" w:rsidRDefault="004408DC" w14:paraId="6E28D3DA" w14:textId="1B882A7A">
      <w:pPr>
        <w:pStyle w:val="BulletLevel1"/>
      </w:pPr>
      <w:r>
        <w:t>Childhood Disintegrative D</w:t>
      </w:r>
      <w:r w:rsidR="00EE140E">
        <w:t>isorder</w:t>
      </w:r>
    </w:p>
    <w:p w:rsidR="004408DC" w:rsidP="00390F7A" w:rsidRDefault="00EE140E" w14:paraId="2F5449A2" w14:textId="00BE039E">
      <w:pPr>
        <w:pStyle w:val="BulletLevel1"/>
        <w:keepNext/>
        <w:keepLines/>
      </w:pPr>
      <w:r>
        <w:t xml:space="preserve">Asperger’s </w:t>
      </w:r>
      <w:r w:rsidR="00AA0CB7">
        <w:t>Syndrome</w:t>
      </w:r>
    </w:p>
    <w:p w:rsidR="004408DC" w:rsidP="00390F7A" w:rsidRDefault="004408DC" w14:paraId="4F999402" w14:textId="760A1532">
      <w:pPr>
        <w:pStyle w:val="BulletLevel1"/>
        <w:keepNext/>
        <w:keepLines/>
        <w:spacing w:after="0"/>
      </w:pPr>
      <w:r>
        <w:t xml:space="preserve">Rett’s </w:t>
      </w:r>
      <w:r w:rsidR="00AA0CB7">
        <w:t>Syndrome</w:t>
      </w:r>
    </w:p>
    <w:p w:rsidR="004408DC" w:rsidP="00390F7A" w:rsidRDefault="00AA0CB7" w14:paraId="51CFE77E" w14:textId="4A7C271D">
      <w:pPr>
        <w:pStyle w:val="Bulletlevel1LastBullet0"/>
        <w:keepNext/>
        <w:keepLines/>
        <w:spacing w:after="0"/>
      </w:pPr>
      <w:r>
        <w:t>Other Pervasive Development Disorder/Atypical Autism</w:t>
      </w:r>
    </w:p>
    <w:p w:rsidR="00AA0CB7" w:rsidP="00390F7A" w:rsidRDefault="00AA0CB7" w14:paraId="17F56206" w14:textId="46AD5783">
      <w:pPr>
        <w:pStyle w:val="Bulletlevel1LastBullet0"/>
        <w:keepNext/>
        <w:keepLines/>
      </w:pPr>
      <w:r>
        <w:t xml:space="preserve">Pervasive </w:t>
      </w:r>
      <w:r w:rsidRPr="00095A4C">
        <w:t>Developmental</w:t>
      </w:r>
      <w:r>
        <w:t xml:space="preserve"> Disorder unspecified</w:t>
      </w:r>
    </w:p>
    <w:p w:rsidR="004408DC" w:rsidP="00390F7A" w:rsidRDefault="004408DC" w14:paraId="2FF0B3A7" w14:textId="77777777">
      <w:pPr>
        <w:pStyle w:val="Heading5"/>
      </w:pPr>
      <w:r>
        <w:t>Eligible providers</w:t>
      </w:r>
    </w:p>
    <w:p w:rsidR="00FC0F19" w:rsidP="00390F7A" w:rsidRDefault="00FC0F19" w14:paraId="02BEBE33" w14:textId="457D786F">
      <w:r w:rsidRPr="00FC0F19">
        <w:rPr>
          <w:b/>
        </w:rPr>
        <w:t>Licensed providers</w:t>
      </w:r>
      <w:r w:rsidRPr="00FC0F19">
        <w:t xml:space="preserve"> — Medical doctors (MD); </w:t>
      </w:r>
      <w:proofErr w:type="gramStart"/>
      <w:r w:rsidRPr="00FC0F19">
        <w:t>doctors of osteopathic medicine</w:t>
      </w:r>
      <w:proofErr w:type="gramEnd"/>
      <w:r w:rsidRPr="00FC0F19">
        <w:t xml:space="preserve"> (DO); nurse practitioners (NP, ANP, ARNP, etc.); and master’s-level or above mental health clinicians and occupational, physical, and speech </w:t>
      </w:r>
      <w:proofErr w:type="gramStart"/>
      <w:r w:rsidRPr="00FC0F19">
        <w:t>therapists;</w:t>
      </w:r>
      <w:proofErr w:type="gramEnd"/>
      <w:r w:rsidRPr="00FC0F19">
        <w:t xml:space="preserve"> </w:t>
      </w:r>
      <w:proofErr w:type="gramStart"/>
      <w:r w:rsidRPr="00FC0F19">
        <w:t>provided that</w:t>
      </w:r>
      <w:proofErr w:type="gramEnd"/>
      <w:r w:rsidRPr="00FC0F19">
        <w:t xml:space="preserve"> they are providing the ABA services within the scope of their practice and licensure. </w:t>
      </w:r>
    </w:p>
    <w:p w:rsidR="004408DC" w:rsidP="00390F7A" w:rsidRDefault="006A5136" w14:paraId="4028D034" w14:textId="74F681F9">
      <w:r w:rsidRPr="006A5136">
        <w:rPr>
          <w:b/>
        </w:rPr>
        <w:t>Board Certified Behavioral Analysts</w:t>
      </w:r>
      <w:r w:rsidRPr="006A5136">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t xml:space="preserve"> </w:t>
      </w:r>
      <w:r w:rsidRPr="006A5136">
        <w:t>and may supervise Therapy Assistants. Therapy Assistant services must be billed by the Program Manager.</w:t>
      </w:r>
    </w:p>
    <w:p w:rsidRPr="00995599" w:rsidR="004408DC" w:rsidP="00390F7A" w:rsidRDefault="004408DC" w14:paraId="7A73DE79" w14:textId="77777777">
      <w:pPr>
        <w:pStyle w:val="Heading5"/>
      </w:pPr>
      <w:r>
        <w:t>Covered</w:t>
      </w:r>
      <w:r w:rsidRPr="00995599">
        <w:t xml:space="preserve"> services</w:t>
      </w:r>
    </w:p>
    <w:p w:rsidR="004408DC" w:rsidP="00390F7A" w:rsidRDefault="004408DC" w14:paraId="4A2AB68D" w14:textId="6B69D53D">
      <w:r>
        <w:t xml:space="preserve">Services must be ordered by the </w:t>
      </w:r>
      <w:r w:rsidR="00260166">
        <w:t>member’s</w:t>
      </w:r>
      <w:r>
        <w:t xml:space="preserve"> treating physician to be covered. </w:t>
      </w:r>
      <w:r w:rsidR="003F4AAE">
        <w:t>Program Manager b</w:t>
      </w:r>
      <w:r>
        <w:t>enefits are available for time used to evaluate the member and document findings and progress reports, and to create and update treatment plans; and time used to trai</w:t>
      </w:r>
      <w:r w:rsidR="0022140C">
        <w:t>n and evaluate the work of the Therapy A</w:t>
      </w:r>
      <w:r>
        <w:t>ssistants working directly with the member to implement the treatment plan.</w:t>
      </w:r>
    </w:p>
    <w:p w:rsidR="004408DC" w:rsidP="00390F7A" w:rsidRDefault="0022140C" w14:paraId="63AA1CF5" w14:textId="38D43A3A">
      <w:r>
        <w:t>In most cases, Therapy A</w:t>
      </w:r>
      <w:r w:rsidR="004408DC">
        <w:t xml:space="preserve">ssistants will provide the implementation portion </w:t>
      </w:r>
      <w:r>
        <w:t>of the treatment plan. Therapy A</w:t>
      </w:r>
      <w:r w:rsidR="004408DC">
        <w:t xml:space="preserve">ssistant time </w:t>
      </w:r>
      <w:r w:rsidR="006A5136">
        <w:t>may be covered</w:t>
      </w:r>
      <w:r w:rsidR="004408DC">
        <w:t xml:space="preserve"> for face-to-face</w:t>
      </w:r>
      <w:r w:rsidR="006A5136">
        <w:t>, in</w:t>
      </w:r>
      <w:r w:rsidR="004F7D32">
        <w:t>-</w:t>
      </w:r>
      <w:r w:rsidR="006A5136">
        <w:t xml:space="preserve">person </w:t>
      </w:r>
      <w:r w:rsidR="004F7D32">
        <w:t xml:space="preserve">or virtual </w:t>
      </w:r>
      <w:r w:rsidR="006A5136">
        <w:t xml:space="preserve">visits </w:t>
      </w:r>
      <w:r w:rsidR="004408DC">
        <w:t xml:space="preserve">with the </w:t>
      </w:r>
      <w:proofErr w:type="gramStart"/>
      <w:r w:rsidR="004408DC">
        <w:t>member</w:t>
      </w:r>
      <w:proofErr w:type="gramEnd"/>
      <w:r w:rsidR="004408DC">
        <w:t xml:space="preserve"> to perform the tasks described in the treatment plan and to document outco</w:t>
      </w:r>
      <w:r>
        <w:t>mes</w:t>
      </w:r>
      <w:r w:rsidR="00336185">
        <w:t>,</w:t>
      </w:r>
      <w:r>
        <w:t xml:space="preserve"> and </w:t>
      </w:r>
      <w:r w:rsidR="006A5136">
        <w:t xml:space="preserve">for </w:t>
      </w:r>
      <w:r>
        <w:t>time to meet with the Program M</w:t>
      </w:r>
      <w:r w:rsidR="004408DC">
        <w:t>anager for training and to discuss treatment plan issues.</w:t>
      </w:r>
      <w:r w:rsidRPr="00F55313" w:rsidR="00F55313">
        <w:t xml:space="preserve"> </w:t>
      </w:r>
      <w:r w:rsidR="00F55313">
        <w:t xml:space="preserve">Therapy Assistant services that are </w:t>
      </w:r>
      <w:r w:rsidR="006A5136">
        <w:t>billed</w:t>
      </w:r>
      <w:r w:rsidR="00F55313">
        <w:t xml:space="preserve"> by a Program Manager will be paid at the Therapy Assistant rate.</w:t>
      </w:r>
    </w:p>
    <w:p w:rsidR="004408DC" w:rsidP="00390F7A" w:rsidRDefault="004408DC" w14:paraId="14208CC1" w14:textId="77777777">
      <w:r>
        <w:t>ABA services are not covered for the following:</w:t>
      </w:r>
    </w:p>
    <w:p w:rsidRPr="00255989" w:rsidR="004408DC" w:rsidP="00390F7A" w:rsidRDefault="004408DC" w14:paraId="3FC48375" w14:textId="77777777">
      <w:pPr>
        <w:pStyle w:val="BulletLevel1"/>
      </w:pPr>
      <w:r w:rsidRPr="00255989">
        <w:t>Babysitting or doing household chores</w:t>
      </w:r>
    </w:p>
    <w:p w:rsidRPr="00255989" w:rsidR="004408DC" w:rsidP="00390F7A" w:rsidRDefault="004408DC" w14:paraId="70F3F3F2" w14:textId="77777777">
      <w:pPr>
        <w:pStyle w:val="BulletLevel1"/>
      </w:pPr>
      <w:r w:rsidRPr="00255989">
        <w:t xml:space="preserve">Time spent under the care of any other professional </w:t>
      </w:r>
    </w:p>
    <w:p w:rsidRPr="00255989" w:rsidR="004408DC" w:rsidP="00390F7A" w:rsidRDefault="004408DC" w14:paraId="59E27FF3" w14:textId="6B2F15C7">
      <w:pPr>
        <w:pStyle w:val="BulletLevel1"/>
      </w:pPr>
      <w:r>
        <w:t>Travel time</w:t>
      </w:r>
    </w:p>
    <w:p w:rsidR="004408DC" w:rsidP="004B0873" w:rsidRDefault="004408DC" w14:paraId="615382FD" w14:textId="4E01B6FF">
      <w:pPr>
        <w:pStyle w:val="BulletLevel1"/>
      </w:pPr>
      <w:r>
        <w:t>Home schooling in academics or other academic tutoring</w:t>
      </w:r>
    </w:p>
    <w:p w:rsidR="0CE22CFD" w:rsidP="13875268" w:rsidRDefault="0CE22CFD" w14:paraId="2CBD87E0" w14:textId="1DC51812">
      <w:pPr>
        <w:pStyle w:val="BulletLevel1"/>
      </w:pPr>
      <w:r>
        <w:t>Activity therapy, such as music, dance, or art therapies</w:t>
      </w:r>
    </w:p>
    <w:p w:rsidRPr="0022078D" w:rsidR="004408DC" w:rsidP="00390F7A" w:rsidRDefault="008202C2" w14:paraId="5BD50B76" w14:textId="3242F513">
      <w:pPr>
        <w:pStyle w:val="Heading5"/>
      </w:pPr>
      <w:r>
        <w:t>Out of network providers</w:t>
      </w:r>
    </w:p>
    <w:p w:rsidRPr="001C3455" w:rsidR="004408DC" w:rsidP="00390F7A" w:rsidRDefault="00E34E34" w14:paraId="172588C2" w14:textId="2AE90178">
      <w:pPr>
        <w:rPr>
          <w:rFonts w:cs="Segoe UI"/>
        </w:rPr>
      </w:pPr>
      <w:r w:rsidRPr="00E34E34">
        <w:rPr>
          <w:rFonts w:cs="Segoe UI"/>
        </w:rPr>
        <w:t xml:space="preserve">You may be billed for charges assessed above the allowable charges since these providers </w:t>
      </w:r>
      <w:r w:rsidR="00950B8E">
        <w:rPr>
          <w:rFonts w:cs="Segoe UI"/>
        </w:rPr>
        <w:t xml:space="preserve">generally </w:t>
      </w:r>
      <w:r w:rsidRPr="00E34E34">
        <w:rPr>
          <w:rFonts w:cs="Segoe UI"/>
        </w:rPr>
        <w:t xml:space="preserve">have not agreed to offer discounts to members covered by this plan. Any amounts you pay for charges </w:t>
      </w:r>
      <w:proofErr w:type="gramStart"/>
      <w:r w:rsidRPr="00E34E34">
        <w:rPr>
          <w:rFonts w:cs="Segoe UI"/>
        </w:rPr>
        <w:t>in excess of</w:t>
      </w:r>
      <w:proofErr w:type="gramEnd"/>
      <w:r w:rsidRPr="00E34E34">
        <w:rPr>
          <w:rFonts w:cs="Segoe UI"/>
        </w:rPr>
        <w:t xml:space="preserve"> allowable </w:t>
      </w:r>
      <w:proofErr w:type="gramStart"/>
      <w:r w:rsidRPr="00E34E34">
        <w:rPr>
          <w:rFonts w:cs="Segoe UI"/>
        </w:rPr>
        <w:t>charges,</w:t>
      </w:r>
      <w:proofErr w:type="gramEnd"/>
      <w:r w:rsidRPr="00E34E34">
        <w:rPr>
          <w:rFonts w:cs="Segoe UI"/>
        </w:rPr>
        <w:t xml:space="preserve"> will not count towards satisfying any deductible requirements, or the </w:t>
      </w:r>
      <w:proofErr w:type="gramStart"/>
      <w:r w:rsidRPr="00E34E34">
        <w:rPr>
          <w:rFonts w:cs="Segoe UI"/>
        </w:rPr>
        <w:t>coinsurance maximum</w:t>
      </w:r>
      <w:proofErr w:type="gramEnd"/>
      <w:r w:rsidRPr="00E34E34">
        <w:rPr>
          <w:rFonts w:cs="Segoe UI"/>
        </w:rPr>
        <w:t xml:space="preserve"> that applies under this plan</w:t>
      </w:r>
      <w:r w:rsidRPr="001C3455" w:rsidR="004408DC">
        <w:rPr>
          <w:rFonts w:cs="Segoe UI"/>
        </w:rPr>
        <w:t>.</w:t>
      </w:r>
    </w:p>
    <w:tbl>
      <w:tblPr>
        <w:tblW w:w="9565" w:type="dxa"/>
        <w:tblCellMar>
          <w:left w:w="115" w:type="dxa"/>
          <w:right w:w="115" w:type="dxa"/>
        </w:tblCellMar>
        <w:tblLook w:val="04A0" w:firstRow="1" w:lastRow="0" w:firstColumn="1" w:lastColumn="0" w:noHBand="0" w:noVBand="1"/>
      </w:tblPr>
      <w:tblGrid>
        <w:gridCol w:w="643"/>
        <w:gridCol w:w="8922"/>
      </w:tblGrid>
      <w:tr w:rsidRPr="00DB28FD" w:rsidR="004408DC" w:rsidTr="00295F48" w14:paraId="2049ACFA" w14:textId="77777777">
        <w:trPr>
          <w:trHeight w:val="80"/>
        </w:trPr>
        <w:tc>
          <w:tcPr>
            <w:tcW w:w="643" w:type="dxa"/>
            <w:tcBorders>
              <w:bottom w:val="single" w:color="ED7D31" w:themeColor="accent2" w:sz="4" w:space="0"/>
            </w:tcBorders>
          </w:tcPr>
          <w:p w:rsidRPr="00DB28FD" w:rsidR="004408DC" w:rsidP="00390F7A" w:rsidRDefault="004408DC" w14:paraId="15FC3A9E" w14:textId="77777777">
            <w:pPr>
              <w:pStyle w:val="Table"/>
              <w:keepNext/>
              <w:keepLines/>
              <w:rPr>
                <w:noProof/>
                <w:sz w:val="12"/>
              </w:rPr>
            </w:pPr>
          </w:p>
        </w:tc>
        <w:tc>
          <w:tcPr>
            <w:tcW w:w="8922" w:type="dxa"/>
            <w:tcBorders>
              <w:bottom w:val="single" w:color="ED7D31" w:themeColor="accent2" w:sz="4" w:space="0"/>
            </w:tcBorders>
          </w:tcPr>
          <w:p w:rsidRPr="00DB28FD" w:rsidR="004408DC" w:rsidP="00390F7A" w:rsidRDefault="004408DC" w14:paraId="08618576" w14:textId="77777777">
            <w:pPr>
              <w:pStyle w:val="Table"/>
              <w:keepNext/>
              <w:keepLines/>
              <w:rPr>
                <w:rFonts w:ascii="Segoe UI Semibold" w:hAnsi="Segoe UI Semibold"/>
                <w:sz w:val="12"/>
                <w:szCs w:val="18"/>
              </w:rPr>
            </w:pPr>
          </w:p>
        </w:tc>
      </w:tr>
      <w:tr w:rsidR="004408DC" w:rsidTr="00295F48" w14:paraId="64EBDB15"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nil"/>
              <w:bottom w:val="single" w:color="ED7D31" w:themeColor="accent2" w:sz="4" w:space="0"/>
            </w:tcBorders>
          </w:tcPr>
          <w:p w:rsidR="004408DC" w:rsidP="00390F7A" w:rsidRDefault="004408DC" w14:paraId="457DB3A2" w14:textId="77777777">
            <w:pPr>
              <w:pStyle w:val="Table"/>
              <w:keepNext/>
              <w:keepLines/>
            </w:pPr>
            <w:r w:rsidRPr="000A16A4">
              <w:rPr>
                <w:noProof/>
              </w:rPr>
              <w:drawing>
                <wp:inline distT="0" distB="0" distL="0" distR="0" wp14:anchorId="0323C390" wp14:editId="43935DD2">
                  <wp:extent cx="264032" cy="256032"/>
                  <wp:effectExtent l="0" t="0" r="3175" b="0"/>
                  <wp:docPr id="79" name="Picture 7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Borders>
              <w:top w:val="nil"/>
              <w:bottom w:val="single" w:color="ED7D31" w:themeColor="accent2" w:sz="4" w:space="0"/>
            </w:tcBorders>
          </w:tcPr>
          <w:p w:rsidR="004408DC" w:rsidP="00390F7A" w:rsidRDefault="007246EB" w14:paraId="02612C44" w14:textId="074D4FB1">
            <w:pPr>
              <w:pStyle w:val="Table"/>
              <w:keepNext/>
              <w:keepLines/>
            </w:pPr>
            <w:r>
              <w:t>The</w:t>
            </w:r>
            <w:r w:rsidRPr="001F3F8A" w:rsidR="004408DC">
              <w:t xml:space="preserve"> </w:t>
            </w:r>
            <w:r w:rsidRPr="00626CEE" w:rsidR="004408DC">
              <w:rPr>
                <w:b/>
              </w:rPr>
              <w:t>allowable charge</w:t>
            </w:r>
            <w:r w:rsidRPr="00BB3F5A" w:rsidR="004408DC">
              <w:t xml:space="preserve"> </w:t>
            </w:r>
            <w:r w:rsidRPr="007246EB">
              <w:t xml:space="preserve">is defined differently for in-network and out-of-network providers. For in-network providers, the allowable charge is the negotiated amount that </w:t>
            </w:r>
            <w:r w:rsidR="00E00D39">
              <w:t xml:space="preserve">the </w:t>
            </w:r>
            <w:r w:rsidRPr="007246EB">
              <w:t>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rsidR="004408DC" w:rsidP="00390F7A" w:rsidRDefault="004408DC" w14:paraId="47409F2E" w14:textId="77777777">
      <w:pPr>
        <w:pStyle w:val="AdjParagraph"/>
      </w:pPr>
    </w:p>
    <w:p w:rsidRPr="00333EC1" w:rsidR="00287FE3" w:rsidP="00390F7A" w:rsidRDefault="00287FE3" w14:paraId="43A23F04" w14:textId="6D3686D8">
      <w:pPr>
        <w:pStyle w:val="Heading5"/>
      </w:pPr>
      <w:r>
        <w:t xml:space="preserve">Prior </w:t>
      </w:r>
      <w:r w:rsidR="00C4014F">
        <w:t>a</w:t>
      </w:r>
      <w:r>
        <w:t>uthorization</w:t>
      </w:r>
    </w:p>
    <w:p w:rsidR="00287FE3" w:rsidP="00390F7A" w:rsidRDefault="00287FE3" w14:paraId="42585E62" w14:textId="6E6BBE55">
      <w:r>
        <w:t>Prior authorization, also referred to as a pre-service review,</w:t>
      </w:r>
      <w:r w:rsidRPr="00EC64CB">
        <w:t xml:space="preserve"> </w:t>
      </w:r>
      <w:r>
        <w:t xml:space="preserve">is </w:t>
      </w:r>
      <w:r w:rsidR="00E457A7">
        <w:t xml:space="preserve">strongly </w:t>
      </w:r>
      <w:r>
        <w:t xml:space="preserve">recommended to determine </w:t>
      </w:r>
      <w:r w:rsidR="001B2866">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Pr="00275E85" w:rsidR="00287FE3" w:rsidTr="00D92CDA" w14:paraId="2D5458F7" w14:textId="77777777">
        <w:trPr>
          <w:trHeight w:val="80"/>
        </w:trPr>
        <w:tc>
          <w:tcPr>
            <w:tcW w:w="712" w:type="dxa"/>
            <w:tcBorders>
              <w:bottom w:val="single" w:color="ED7D31" w:themeColor="accent2" w:sz="4" w:space="0"/>
            </w:tcBorders>
          </w:tcPr>
          <w:p w:rsidRPr="00C02C56" w:rsidR="00287FE3" w:rsidP="00390F7A" w:rsidRDefault="00287FE3" w14:paraId="5329BEF3" w14:textId="77777777">
            <w:pPr>
              <w:pStyle w:val="AdjParagraph"/>
              <w:keepNext/>
            </w:pPr>
          </w:p>
        </w:tc>
        <w:tc>
          <w:tcPr>
            <w:tcW w:w="8839" w:type="dxa"/>
            <w:gridSpan w:val="2"/>
            <w:tcBorders>
              <w:bottom w:val="single" w:color="ED7D31" w:themeColor="accent2" w:sz="4" w:space="0"/>
            </w:tcBorders>
          </w:tcPr>
          <w:p w:rsidRPr="00C02C56" w:rsidR="00287FE3" w:rsidP="00390F7A" w:rsidRDefault="00287FE3" w14:paraId="038F58F5" w14:textId="77777777">
            <w:pPr>
              <w:pStyle w:val="AdjParagraph"/>
              <w:keepNext/>
            </w:pPr>
          </w:p>
        </w:tc>
      </w:tr>
      <w:tr w:rsidR="00287FE3" w:rsidTr="00D92CDA" w14:paraId="72487640" w14:textId="77777777">
        <w:tblPrEx>
          <w:tblBorders>
            <w:top w:val="single" w:color="ED7D31" w:themeColor="accent2" w:sz="4" w:space="0"/>
            <w:bottom w:val="single" w:color="ED7D31" w:themeColor="accent2" w:sz="4" w:space="0"/>
          </w:tblBorders>
        </w:tblPrEx>
        <w:trPr>
          <w:gridAfter w:val="1"/>
          <w:wAfter w:w="326" w:type="dxa"/>
          <w:trHeight w:val="782"/>
        </w:trPr>
        <w:tc>
          <w:tcPr>
            <w:tcW w:w="687" w:type="dxa"/>
            <w:tcBorders>
              <w:top w:val="nil"/>
              <w:bottom w:val="single" w:color="ED7D31" w:themeColor="accent2" w:sz="4" w:space="0"/>
            </w:tcBorders>
          </w:tcPr>
          <w:p w:rsidR="00287FE3" w:rsidP="00390F7A" w:rsidRDefault="00287FE3" w14:paraId="17E5CAC8" w14:textId="77777777">
            <w:pPr>
              <w:pStyle w:val="Table"/>
              <w:jc w:val="both"/>
            </w:pPr>
            <w:r w:rsidRPr="000A16A4">
              <w:rPr>
                <w:noProof/>
              </w:rPr>
              <w:drawing>
                <wp:inline distT="0" distB="0" distL="0" distR="0" wp14:anchorId="2EE17B75" wp14:editId="32DC2C11">
                  <wp:extent cx="264032" cy="256032"/>
                  <wp:effectExtent l="0" t="0" r="3175" b="0"/>
                  <wp:docPr id="124" name="Picture 1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287FE3" w:rsidP="00390F7A" w:rsidRDefault="00287FE3" w14:paraId="65A12655" w14:textId="3B0F841A">
            <w:pPr>
              <w:pStyle w:val="Table"/>
            </w:pPr>
            <w:hyperlink w:history="1" w:anchor="priorauthorization">
              <w:r w:rsidRPr="000B76F0">
                <w:rPr>
                  <w:rStyle w:val="Hyperlink"/>
                  <w:rFonts w:cstheme="minorBidi"/>
                  <w:b/>
                  <w:sz w:val="18"/>
                  <w:szCs w:val="22"/>
                </w:rPr>
                <w:t>Prior authorization</w:t>
              </w:r>
            </w:hyperlink>
            <w:r w:rsidRPr="00E646AD">
              <w:t xml:space="preserve"> </w:t>
            </w:r>
            <w:r w:rsidRPr="00E646AD" w:rsidR="002A3022">
              <w:t>is a</w:t>
            </w:r>
            <w:r w:rsidR="002A3022">
              <w:t>n advance</w:t>
            </w:r>
            <w:r w:rsidRPr="00E646AD" w:rsidR="002A3022">
              <w:t xml:space="preserve"> determination by Premera that the service is medically necessary</w:t>
            </w:r>
            <w:r w:rsidR="00C015A1">
              <w:t>,</w:t>
            </w:r>
            <w:r w:rsidRPr="00E646AD" w:rsidR="002A3022">
              <w:t xml:space="preserve"> and that the member's plan has benefits available for the service being requested. </w:t>
            </w:r>
            <w:r w:rsidR="002A3022">
              <w:t xml:space="preserve">This determination gives claimants an opportunity to submit medical records in advance to establish medical necessity and determine their potential financial responsibility before the service is provided. </w:t>
            </w:r>
            <w:r w:rsidRPr="00E646AD" w:rsidR="002A3022">
              <w:t xml:space="preserve">Services are </w:t>
            </w:r>
            <w:r w:rsidRPr="00347650" w:rsidR="002A3022">
              <w:t>subject</w:t>
            </w:r>
            <w:r w:rsidRPr="00E646AD" w:rsidR="002A3022">
              <w:t xml:space="preserve"> to eligibility and benefits at the time of service.</w:t>
            </w:r>
          </w:p>
        </w:tc>
      </w:tr>
      <w:tr w:rsidRPr="00275E85" w:rsidR="00287FE3" w:rsidTr="00D92CDA" w14:paraId="47B042A4"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287FE3" w:rsidP="00390F7A" w:rsidRDefault="00287FE3" w14:paraId="60ED5A40" w14:textId="77777777">
            <w:pPr>
              <w:pStyle w:val="AdjParagraph"/>
            </w:pPr>
          </w:p>
        </w:tc>
        <w:tc>
          <w:tcPr>
            <w:tcW w:w="8538" w:type="dxa"/>
            <w:tcBorders>
              <w:top w:val="single" w:color="ED7D31" w:themeColor="accent2" w:sz="4" w:space="0"/>
              <w:bottom w:val="nil"/>
            </w:tcBorders>
          </w:tcPr>
          <w:p w:rsidRPr="00C02C56" w:rsidR="00287FE3" w:rsidP="00390F7A" w:rsidRDefault="00287FE3" w14:paraId="0CAC43C3" w14:textId="77777777">
            <w:pPr>
              <w:pStyle w:val="AdjParagraph"/>
            </w:pPr>
          </w:p>
        </w:tc>
      </w:tr>
    </w:tbl>
    <w:p w:rsidR="004408DC" w:rsidP="00390F7A" w:rsidRDefault="00C015A1" w14:paraId="1E35F6C2" w14:textId="227017CC">
      <w:pPr>
        <w:rPr>
          <w:color w:val="333333"/>
        </w:rPr>
      </w:pPr>
      <w:r w:rsidRPr="00C015A1">
        <w:t>Services for this treatment that do not meet criteria described above are subject to retrospective denial of benefits</w:t>
      </w:r>
      <w:r w:rsidR="0022140C">
        <w:t>.</w:t>
      </w:r>
    </w:p>
    <w:p w:rsidRPr="00995599" w:rsidR="004408DC" w:rsidP="00390F7A" w:rsidRDefault="004408DC" w14:paraId="17484393" w14:textId="77777777">
      <w:pPr>
        <w:pStyle w:val="Heading5"/>
      </w:pPr>
      <w:r>
        <w:t>Additional</w:t>
      </w:r>
      <w:r w:rsidRPr="00995599">
        <w:t xml:space="preserve"> exclusions and limitations for autism</w:t>
      </w:r>
      <w:r>
        <w:t>/ABA</w:t>
      </w:r>
      <w:r w:rsidRPr="00995599">
        <w:t xml:space="preserve"> therapy</w:t>
      </w:r>
    </w:p>
    <w:p w:rsidR="004408DC" w:rsidP="00390F7A" w:rsidRDefault="004408DC" w14:paraId="4A5522BD" w14:textId="39CBD753">
      <w:pPr>
        <w:keepNext/>
        <w:keepLines/>
      </w:pPr>
      <w:r>
        <w:t xml:space="preserve">In addition to the plan’s </w:t>
      </w:r>
      <w:hyperlink w:history="1" w:anchor="_General_Exclusions_and">
        <w:hyperlink w:history="1" w:anchor="_General_Exclusions_and">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375EC5" w:rsidR="004408DC" w:rsidP="00390F7A" w:rsidRDefault="30B089B4" w14:paraId="3F227950" w14:textId="6D9412AA">
      <w:pPr>
        <w:pStyle w:val="BulletLevel1"/>
      </w:pPr>
      <w:r>
        <w:t xml:space="preserve">This benefit is not provided for rehabilitation services (which apply under the </w:t>
      </w:r>
      <w:hyperlink w:anchor="_Rehabilitative_Services_1">
        <w:r w:rsidRPr="457DFE49">
          <w:rPr>
            <w:rStyle w:val="Hyperlink"/>
            <w:rFonts w:cstheme="minorBidi"/>
          </w:rPr>
          <w:t>rehabilitation</w:t>
        </w:r>
      </w:hyperlink>
      <w:r>
        <w:t xml:space="preserve"> benefit) or mental health services (which apply under the </w:t>
      </w:r>
      <w:hyperlink w:anchor="_Mental_health,_substance_3">
        <w:r w:rsidRPr="457DFE49">
          <w:rPr>
            <w:rStyle w:val="Hyperlink"/>
            <w:rFonts w:cstheme="minorBidi"/>
          </w:rPr>
          <w:t>mental health</w:t>
        </w:r>
        <w:r w:rsidRPr="457DFE49" w:rsidR="06FCF6BB">
          <w:rPr>
            <w:rStyle w:val="Hyperlink"/>
            <w:rFonts w:cstheme="minorBidi"/>
          </w:rPr>
          <w:t xml:space="preserve"> and chemical dependency</w:t>
        </w:r>
      </w:hyperlink>
      <w:r w:rsidRPr="457DFE49">
        <w:rPr>
          <w:rStyle w:val="Hyperlink"/>
          <w:rFonts w:cstheme="minorBidi"/>
        </w:rPr>
        <w:t xml:space="preserve"> </w:t>
      </w:r>
      <w:r>
        <w:t>benefit).</w:t>
      </w:r>
    </w:p>
    <w:p w:rsidRPr="00375EC5" w:rsidR="004408DC" w:rsidP="00390F7A" w:rsidRDefault="004408DC" w14:paraId="2894C4EF" w14:textId="77777777">
      <w:pPr>
        <w:pStyle w:val="BulletLevel1"/>
      </w:pPr>
      <w:r w:rsidRPr="00375EC5">
        <w:t xml:space="preserve">Benefits for services provided by volunteers, childcare providers, family members and benefits paid for by state, local and </w:t>
      </w:r>
      <w:r>
        <w:t>f</w:t>
      </w:r>
      <w:r w:rsidRPr="00375EC5">
        <w:t>ederal agencies will not be covered. Volunteer services or services provided by a family member of the child receiving the services by or through a school, books and other training aids will also not be covered.</w:t>
      </w:r>
    </w:p>
    <w:p w:rsidR="004408DC" w:rsidP="00390F7A" w:rsidRDefault="004408DC" w14:paraId="6E53DA9D" w14:textId="77777777">
      <w:pPr>
        <w:pStyle w:val="BulletLevel1"/>
      </w:pPr>
      <w:r w:rsidRPr="00375EC5">
        <w:t>Other unspecified developmental disorders or delays, or any other delay or disorder in a child’s motor, speech, cognitive, or social</w:t>
      </w:r>
      <w:r>
        <w:t xml:space="preserve"> development are not covered under this benefit.</w:t>
      </w:r>
    </w:p>
    <w:p w:rsidR="004408DC" w:rsidP="00390F7A" w:rsidRDefault="004408DC" w14:paraId="21F6B86A" w14:textId="321CF583">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E50DC9">
        <w:t>member</w:t>
      </w:r>
      <w:r>
        <w:t xml:space="preserve">, and </w:t>
      </w:r>
      <w:r w:rsidR="00E50DC9">
        <w:t>their</w:t>
      </w:r>
      <w:r>
        <w:t xml:space="preserve"> family members</w:t>
      </w:r>
      <w:r w:rsidR="00E50DC9">
        <w:t>,</w:t>
      </w:r>
      <w:r>
        <w:t xml:space="preserve"> will not be covered.</w:t>
      </w:r>
    </w:p>
    <w:p w:rsidR="0089066A" w:rsidP="0089066A" w:rsidRDefault="0089066A" w14:paraId="355DC537" w14:textId="77777777">
      <w:pPr>
        <w:pStyle w:val="Heading4"/>
        <w:rPr>
          <w:rFonts w:cs="Segoe UI Semibold"/>
        </w:rPr>
      </w:pPr>
      <w:r>
        <w:rPr>
          <w:rFonts w:cs="Segoe UI Semibold"/>
        </w:rPr>
        <w:t>Cancer Support (Personalized by Thyme Care)</w:t>
      </w:r>
    </w:p>
    <w:p w:rsidR="0089066A" w:rsidP="0089066A" w:rsidRDefault="0089066A" w14:paraId="69639B08" w14:textId="77777777">
      <w:pPr>
        <w:spacing w:line="259" w:lineRule="auto"/>
      </w:pPr>
      <w:r>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rsidR="0089066A" w:rsidP="0089066A" w:rsidRDefault="0089066A" w14:paraId="2D3F69C2" w14:textId="77777777">
      <w:r>
        <w:t xml:space="preserve">If you have cancer, or are caring for someone with cancer, Thyme Care provides:  </w:t>
      </w:r>
    </w:p>
    <w:p w:rsidR="0089066A" w:rsidRDefault="0089066A" w14:paraId="74C907DF" w14:textId="77777777">
      <w:pPr>
        <w:numPr>
          <w:ilvl w:val="0"/>
          <w:numId w:val="84"/>
        </w:numPr>
        <w:spacing w:before="0" w:after="0" w:line="276" w:lineRule="auto"/>
      </w:pPr>
      <w:r>
        <w:rPr>
          <w:b/>
        </w:rPr>
        <w:t xml:space="preserve">24/7 access: </w:t>
      </w:r>
      <w:r>
        <w:rPr>
          <w:highlight w:val="white"/>
        </w:rPr>
        <w:t xml:space="preserve">A Thyme Care expert is available anytime through confidential calls. You can also use Thyme Care Connect or text them </w:t>
      </w:r>
      <w:proofErr w:type="gramStart"/>
      <w:r>
        <w:rPr>
          <w:highlight w:val="white"/>
        </w:rPr>
        <w:t>for</w:t>
      </w:r>
      <w:proofErr w:type="gramEnd"/>
      <w:r>
        <w:rPr>
          <w:highlight w:val="white"/>
        </w:rPr>
        <w:t xml:space="preserve"> </w:t>
      </w:r>
      <w:proofErr w:type="gramStart"/>
      <w:r>
        <w:rPr>
          <w:highlight w:val="white"/>
        </w:rPr>
        <w:t>support with</w:t>
      </w:r>
      <w:proofErr w:type="gramEnd"/>
      <w:r>
        <w:rPr>
          <w:highlight w:val="white"/>
        </w:rPr>
        <w:t xml:space="preserve"> your questions or concerns.</w:t>
      </w:r>
    </w:p>
    <w:p w:rsidR="0089066A" w:rsidRDefault="0089066A" w14:paraId="5F3FF264" w14:textId="77777777">
      <w:pPr>
        <w:numPr>
          <w:ilvl w:val="0"/>
          <w:numId w:val="84"/>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rsidR="0089066A" w:rsidRDefault="0089066A" w14:paraId="3342D440" w14:textId="77777777">
      <w:pPr>
        <w:numPr>
          <w:ilvl w:val="0"/>
          <w:numId w:val="84"/>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rsidR="0089066A" w:rsidRDefault="0089066A" w14:paraId="25D560A3" w14:textId="77777777">
      <w:pPr>
        <w:numPr>
          <w:ilvl w:val="0"/>
          <w:numId w:val="84"/>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rsidR="0089066A" w:rsidRDefault="0089066A" w14:paraId="05E90856" w14:textId="77777777">
      <w:pPr>
        <w:numPr>
          <w:ilvl w:val="0"/>
          <w:numId w:val="84"/>
        </w:numPr>
        <w:spacing w:before="0" w:after="0" w:line="276" w:lineRule="auto"/>
        <w:rPr>
          <w:rFonts w:ascii="DM Sans" w:hAnsi="DM Sans" w:eastAsia="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rsidRPr="00BD4AC7" w:rsidR="0089066A" w:rsidRDefault="0089066A" w14:paraId="57F18AC8" w14:textId="77777777">
      <w:pPr>
        <w:numPr>
          <w:ilvl w:val="0"/>
          <w:numId w:val="84"/>
        </w:numPr>
        <w:spacing w:before="0" w:after="0" w:line="276" w:lineRule="auto"/>
        <w:rPr>
          <w:rFonts w:ascii="DM Sans" w:hAnsi="DM Sans" w:eastAsia="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rsidR="0089066A" w:rsidP="0089066A" w:rsidRDefault="0089066A" w14:paraId="6865F5B1" w14:textId="77777777">
      <w:pPr>
        <w:rPr>
          <w:b/>
        </w:rPr>
      </w:pPr>
      <w:r>
        <w:rPr>
          <w:b/>
        </w:rPr>
        <w:t>Navigate cancer with confidence. With Thyme Care, you can:</w:t>
      </w:r>
    </w:p>
    <w:p w:rsidR="0089066A" w:rsidRDefault="0089066A" w14:paraId="2A8F7BBE" w14:textId="77777777">
      <w:pPr>
        <w:numPr>
          <w:ilvl w:val="0"/>
          <w:numId w:val="85"/>
        </w:numPr>
        <w:spacing w:before="0" w:after="0" w:line="276" w:lineRule="auto"/>
      </w:pPr>
      <w:r>
        <w:t>Learn about your diagnosis and treatment options</w:t>
      </w:r>
    </w:p>
    <w:p w:rsidR="0089066A" w:rsidRDefault="0089066A" w14:paraId="5D8AE5D6" w14:textId="77777777">
      <w:pPr>
        <w:numPr>
          <w:ilvl w:val="0"/>
          <w:numId w:val="85"/>
        </w:numPr>
        <w:shd w:val="clear" w:color="auto" w:fill="FFFFFF"/>
        <w:spacing w:before="0" w:after="0" w:line="276" w:lineRule="auto"/>
      </w:pPr>
      <w:r>
        <w:t>Address urgent concerns and unexpected challenges</w:t>
      </w:r>
    </w:p>
    <w:p w:rsidR="0089066A" w:rsidRDefault="0089066A" w14:paraId="34A03D53" w14:textId="77777777">
      <w:pPr>
        <w:numPr>
          <w:ilvl w:val="0"/>
          <w:numId w:val="85"/>
        </w:numPr>
        <w:shd w:val="clear" w:color="auto" w:fill="FFFFFF"/>
        <w:spacing w:before="0" w:after="0" w:line="276" w:lineRule="auto"/>
      </w:pPr>
      <w:r>
        <w:t>Manage symptoms and side effects</w:t>
      </w:r>
    </w:p>
    <w:p w:rsidR="0089066A" w:rsidRDefault="0089066A" w14:paraId="025D794A" w14:textId="77777777">
      <w:pPr>
        <w:numPr>
          <w:ilvl w:val="0"/>
          <w:numId w:val="85"/>
        </w:numPr>
        <w:shd w:val="clear" w:color="auto" w:fill="FFFFFF"/>
        <w:spacing w:before="0" w:after="0" w:line="276" w:lineRule="auto"/>
      </w:pPr>
      <w:r>
        <w:t>Get emotional and mental health support</w:t>
      </w:r>
    </w:p>
    <w:p w:rsidR="0089066A" w:rsidRDefault="0089066A" w14:paraId="5702C115" w14:textId="77777777">
      <w:pPr>
        <w:numPr>
          <w:ilvl w:val="0"/>
          <w:numId w:val="85"/>
        </w:numPr>
        <w:spacing w:before="0" w:after="0" w:line="276" w:lineRule="auto"/>
      </w:pPr>
      <w:r>
        <w:t>Identify financial assistance and get help with insurance navigation</w:t>
      </w:r>
    </w:p>
    <w:p w:rsidR="0089066A" w:rsidRDefault="0089066A" w14:paraId="1FB61B20" w14:textId="77777777">
      <w:pPr>
        <w:numPr>
          <w:ilvl w:val="0"/>
          <w:numId w:val="85"/>
        </w:numPr>
        <w:shd w:val="clear" w:color="auto" w:fill="FFFFFF"/>
        <w:spacing w:before="0" w:after="0" w:line="276" w:lineRule="auto"/>
      </w:pPr>
      <w:r>
        <w:t>Find in-network doctors or get help seeking a second opinion</w:t>
      </w:r>
    </w:p>
    <w:p w:rsidR="0089066A" w:rsidRDefault="0089066A" w14:paraId="06DC855D" w14:textId="79291E21">
      <w:pPr>
        <w:numPr>
          <w:ilvl w:val="0"/>
          <w:numId w:val="85"/>
        </w:numPr>
        <w:shd w:val="clear" w:color="auto" w:fill="FFFFFF"/>
        <w:spacing w:before="0" w:after="0" w:line="276" w:lineRule="auto"/>
      </w:pPr>
      <w:r>
        <w:t xml:space="preserve">Connect with other helpful Microsoft benefits </w:t>
      </w:r>
    </w:p>
    <w:p w:rsidR="0089066A" w:rsidP="00105926" w:rsidRDefault="0089066A" w14:paraId="7EED8656" w14:textId="77777777">
      <w:pPr>
        <w:shd w:val="clear" w:color="auto" w:fill="FFFFFF"/>
        <w:spacing w:before="0" w:after="0" w:line="276" w:lineRule="auto"/>
        <w:ind w:left="720"/>
      </w:pPr>
    </w:p>
    <w:p w:rsidR="0089066A" w:rsidP="0089066A" w:rsidRDefault="0089066A" w14:paraId="54F4E2BA" w14:textId="77777777">
      <w:pPr>
        <w:spacing w:line="259" w:lineRule="auto"/>
      </w:pPr>
      <w:r>
        <w:rPr>
          <w:b/>
        </w:rPr>
        <w:t>To enroll:</w:t>
      </w:r>
    </w:p>
    <w:p w:rsidRPr="00105926" w:rsidR="0089066A" w:rsidP="0089066A" w:rsidRDefault="0089066A" w14:paraId="231E0211" w14:textId="24C00793">
      <w:r>
        <w:t xml:space="preserve">Visit thymecare.com/Microsoft and click “Enroll Now” then follow the steps to get started. </w:t>
      </w:r>
    </w:p>
    <w:p w:rsidR="0089066A" w:rsidP="0089066A" w:rsidRDefault="0089066A" w14:paraId="51420976" w14:textId="77777777">
      <w:pPr>
        <w:rPr>
          <w:rFonts w:ascii="Times New Roman" w:hAnsi="Times New Roman" w:eastAsia="Times New Roman" w:cs="Times New Roman"/>
          <w:sz w:val="24"/>
          <w:szCs w:val="24"/>
        </w:rPr>
      </w:pPr>
      <w:r>
        <w:t xml:space="preserve">If you have any issues or questions, call the Thyme Care team at 1-833-849-6300, and they can help you set up your account. </w:t>
      </w:r>
    </w:p>
    <w:p w:rsidR="0089066A" w:rsidP="0089066A" w:rsidRDefault="0089066A" w14:paraId="6D71D20D" w14:textId="77777777">
      <w:pPr>
        <w:rPr>
          <w:i/>
        </w:rPr>
      </w:pPr>
      <w:r>
        <w:rPr>
          <w:i/>
        </w:rPr>
        <w:t xml:space="preserve">Thyme Care does not diagnose oncologic conditions or provide cancer-directed therapies, treatments, or prescription of medications. </w:t>
      </w:r>
    </w:p>
    <w:p w:rsidRPr="00105926" w:rsidR="0089066A" w:rsidP="00105926" w:rsidRDefault="0089066A" w14:paraId="01C9D52A" w14:textId="44C4ACF4">
      <w:pPr>
        <w:rPr>
          <w:i/>
        </w:rPr>
      </w:pPr>
      <w:r>
        <w:rPr>
          <w:i/>
        </w:rPr>
        <w:t xml:space="preserve">Thyme Care will not share your medical records or medical information with anyone, including Microsoft or your health plan, unless you specifically authorize such disclosure. </w:t>
      </w:r>
    </w:p>
    <w:p w:rsidR="00A60192" w:rsidP="00390F7A" w:rsidRDefault="00A60192" w14:paraId="5D2A2E38" w14:textId="3F5A2EFF">
      <w:pPr>
        <w:pStyle w:val="Heading4"/>
      </w:pPr>
      <w:r>
        <w:t>Chemotherapy and Radiation Therapy</w:t>
      </w:r>
    </w:p>
    <w:p w:rsidRPr="00F579B6" w:rsidR="00A60192" w:rsidP="00390F7A" w:rsidRDefault="00A60192" w14:paraId="363BF768" w14:textId="77777777">
      <w:pPr>
        <w:pStyle w:val="BulletLevel1"/>
        <w:numPr>
          <w:ilvl w:val="0"/>
          <w:numId w:val="0"/>
        </w:numPr>
        <w:spacing w:after="0"/>
        <w:rPr>
          <w:i/>
        </w:rPr>
      </w:pPr>
      <w:r w:rsidRPr="00F579B6">
        <w:rPr>
          <w:i/>
        </w:rPr>
        <w:t xml:space="preserve">In-network: 90%, deductible applies </w:t>
      </w:r>
    </w:p>
    <w:p w:rsidRPr="00F579B6" w:rsidR="00A60192" w:rsidP="00390F7A" w:rsidRDefault="00A60192" w14:paraId="4E12C213" w14:textId="47A26EF0">
      <w:pPr>
        <w:pStyle w:val="BulletLevel1"/>
        <w:numPr>
          <w:ilvl w:val="0"/>
          <w:numId w:val="0"/>
        </w:numPr>
        <w:spacing w:before="0" w:after="160"/>
        <w:rPr>
          <w:i/>
        </w:rPr>
      </w:pPr>
      <w:r w:rsidRPr="00F579B6">
        <w:rPr>
          <w:i/>
        </w:rPr>
        <w:t>Out-of-network: 70% of allowable charges, deductible applies</w:t>
      </w:r>
    </w:p>
    <w:p w:rsidR="00A60192" w:rsidP="00390F7A" w:rsidRDefault="00A60192" w14:paraId="40AC313D" w14:textId="77777777">
      <w:pPr>
        <w:pStyle w:val="BulletLevel1"/>
        <w:numPr>
          <w:ilvl w:val="0"/>
          <w:numId w:val="0"/>
        </w:numPr>
      </w:pPr>
      <w:r>
        <w:t>This benefit covers the following services:</w:t>
      </w:r>
    </w:p>
    <w:p w:rsidR="00A60192" w:rsidRDefault="00A60192" w14:paraId="28E9BEF0" w14:textId="78EAD476">
      <w:pPr>
        <w:pStyle w:val="BulletLevel1"/>
        <w:numPr>
          <w:ilvl w:val="0"/>
          <w:numId w:val="32"/>
        </w:numPr>
        <w:ind w:left="360" w:hanging="180"/>
      </w:pPr>
      <w:r>
        <w:t>Outpatient chemotherapy and radiation therapy services</w:t>
      </w:r>
      <w:r w:rsidR="00932EEE">
        <w:t>, including proton beam radiation therapy when medically necessary</w:t>
      </w:r>
    </w:p>
    <w:p w:rsidR="00A60192" w:rsidRDefault="19652381" w14:paraId="2A4EC57F" w14:textId="2B33A865">
      <w:pPr>
        <w:pStyle w:val="BulletLevel1"/>
        <w:numPr>
          <w:ilvl w:val="0"/>
          <w:numId w:val="32"/>
        </w:numPr>
        <w:ind w:left="360" w:hanging="180"/>
      </w:pPr>
      <w:r>
        <w:t xml:space="preserve">Supplies, solutions and drugs (See the </w:t>
      </w:r>
      <w:hyperlink w:anchor="_Prescription_drugs_4">
        <w:r w:rsidRPr="457DFE49">
          <w:rPr>
            <w:rStyle w:val="Hyperlink"/>
            <w:rFonts w:cstheme="minorBidi"/>
          </w:rPr>
          <w:t>Prescription Drugs</w:t>
        </w:r>
      </w:hyperlink>
      <w:r>
        <w:t xml:space="preserve"> benefit for oral chemotherapy drugs)</w:t>
      </w:r>
    </w:p>
    <w:p w:rsidR="00A60192" w:rsidP="00390F7A" w:rsidRDefault="00A60192" w14:paraId="2AFB577B" w14:textId="77777777">
      <w:pPr>
        <w:pStyle w:val="Heading5"/>
      </w:pPr>
      <w:r>
        <w:t>Prior authorization</w:t>
      </w:r>
    </w:p>
    <w:p w:rsidR="00A60192" w:rsidP="00390F7A" w:rsidRDefault="00A60192" w14:paraId="0757C1F5" w14:textId="092E256D">
      <w:pPr>
        <w:pStyle w:val="BulletLevel1"/>
        <w:numPr>
          <w:ilvl w:val="0"/>
          <w:numId w:val="0"/>
        </w:numPr>
      </w:pPr>
      <w:r>
        <w:t>Prior authorization, also referred to as a pre-service review, is</w:t>
      </w:r>
      <w:r w:rsidR="00E457A7">
        <w:t xml:space="preserve"> strongly</w:t>
      </w:r>
      <w:r>
        <w:t xml:space="preserve"> recommended to determine </w:t>
      </w:r>
      <w:r w:rsidR="000868CD">
        <w:t xml:space="preserve">whether </w:t>
      </w:r>
      <w:r>
        <w:t>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Pr="00275E85" w:rsidR="00F579B6" w:rsidTr="005C332B" w14:paraId="0AA7E8AF" w14:textId="77777777">
        <w:trPr>
          <w:trHeight w:val="80"/>
        </w:trPr>
        <w:tc>
          <w:tcPr>
            <w:tcW w:w="712" w:type="dxa"/>
            <w:tcBorders>
              <w:bottom w:val="single" w:color="ED7D31" w:themeColor="accent2" w:sz="4" w:space="0"/>
            </w:tcBorders>
          </w:tcPr>
          <w:p w:rsidRPr="00C02C56" w:rsidR="00F579B6" w:rsidP="0072476E" w:rsidRDefault="00F579B6" w14:paraId="5E027487" w14:textId="77777777">
            <w:pPr>
              <w:pStyle w:val="AdjParagraph"/>
              <w:keepNext/>
            </w:pPr>
          </w:p>
        </w:tc>
        <w:tc>
          <w:tcPr>
            <w:tcW w:w="8558" w:type="dxa"/>
            <w:tcBorders>
              <w:bottom w:val="single" w:color="ED7D31" w:themeColor="accent2" w:sz="4" w:space="0"/>
            </w:tcBorders>
          </w:tcPr>
          <w:p w:rsidRPr="00C02C56" w:rsidR="00F579B6" w:rsidP="0072476E" w:rsidRDefault="00F579B6" w14:paraId="1F3D385C" w14:textId="77777777">
            <w:pPr>
              <w:pStyle w:val="AdjParagraph"/>
              <w:keepNext/>
            </w:pPr>
          </w:p>
        </w:tc>
      </w:tr>
      <w:tr w:rsidR="00F579B6" w:rsidTr="005C332B" w14:paraId="520CC99F"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F579B6" w:rsidP="0072476E" w:rsidRDefault="00F579B6" w14:paraId="66962B15" w14:textId="77777777">
            <w:pPr>
              <w:pStyle w:val="Table"/>
              <w:jc w:val="both"/>
            </w:pPr>
            <w:r w:rsidRPr="000A16A4">
              <w:rPr>
                <w:noProof/>
              </w:rPr>
              <w:drawing>
                <wp:inline distT="0" distB="0" distL="0" distR="0" wp14:anchorId="3591F1F9" wp14:editId="7AE4B40C">
                  <wp:extent cx="264032" cy="256032"/>
                  <wp:effectExtent l="0" t="0" r="3175" b="0"/>
                  <wp:docPr id="2" name="Picture 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F579B6" w:rsidP="0072476E" w:rsidRDefault="00F579B6" w14:paraId="29FFB699" w14:textId="495F9DB7">
            <w:pPr>
              <w:pStyle w:val="Table"/>
            </w:pPr>
            <w:hyperlink w:history="1" w:anchor="priorauthorization">
              <w:r w:rsidRPr="000B76F0">
                <w:rPr>
                  <w:rStyle w:val="Hyperlink"/>
                  <w:rFonts w:cstheme="minorBidi"/>
                  <w:b/>
                  <w:sz w:val="18"/>
                  <w:szCs w:val="22"/>
                </w:rPr>
                <w:t>Prior authorization</w:t>
              </w:r>
            </w:hyperlink>
            <w:r w:rsidRPr="00E646AD">
              <w:t xml:space="preserve"> is a</w:t>
            </w:r>
            <w:r>
              <w:t>n advance</w:t>
            </w:r>
            <w:r w:rsidRPr="00E646AD">
              <w:t xml:space="preserve"> determination by Premera that the service is medically necessary</w:t>
            </w:r>
            <w:r w:rsidR="001051DC">
              <w:t>,</w:t>
            </w:r>
            <w:r w:rsidRPr="00E646AD">
              <w:t xml:space="preserve"> and that the member's plan has benefits available for the service being requested. </w:t>
            </w:r>
            <w:r>
              <w:t xml:space="preserve">This determination gives claimants an opportunity to submit medical records in advance to establish medical necessity and determine their potential financial responsibility before the service is provided. </w:t>
            </w:r>
            <w:r w:rsidRPr="00E646AD">
              <w:t xml:space="preserve">Services are </w:t>
            </w:r>
            <w:r w:rsidRPr="00347650">
              <w:t>subject</w:t>
            </w:r>
            <w:r w:rsidRPr="00E646AD">
              <w:t xml:space="preserve"> to eligibility and benefits at the time of service.</w:t>
            </w:r>
          </w:p>
        </w:tc>
      </w:tr>
      <w:tr w:rsidRPr="00275E85" w:rsidR="00F579B6" w:rsidTr="005C332B" w14:paraId="6415DB7B"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F579B6" w:rsidP="0072476E" w:rsidRDefault="00F579B6" w14:paraId="4F9FC1E3" w14:textId="77777777">
            <w:pPr>
              <w:pStyle w:val="AdjParagraph"/>
            </w:pPr>
          </w:p>
        </w:tc>
        <w:tc>
          <w:tcPr>
            <w:tcW w:w="8538" w:type="dxa"/>
            <w:tcBorders>
              <w:top w:val="single" w:color="ED7D31" w:themeColor="accent2" w:sz="4" w:space="0"/>
              <w:bottom w:val="nil"/>
            </w:tcBorders>
          </w:tcPr>
          <w:p w:rsidRPr="00C02C56" w:rsidR="00F579B6" w:rsidP="0072476E" w:rsidRDefault="00F579B6" w14:paraId="3EDDF53C" w14:textId="77777777">
            <w:pPr>
              <w:pStyle w:val="AdjParagraph"/>
            </w:pPr>
          </w:p>
        </w:tc>
      </w:tr>
    </w:tbl>
    <w:p w:rsidR="00A60192" w:rsidP="00390F7A" w:rsidRDefault="00A60192" w14:paraId="185EED06" w14:textId="129F4D8D">
      <w:pPr>
        <w:pStyle w:val="BulletLevel1"/>
        <w:numPr>
          <w:ilvl w:val="0"/>
          <w:numId w:val="0"/>
        </w:numPr>
      </w:pPr>
      <w:r>
        <w:t>Prior authorization confirms that the treatment plan submitted by the treating provider is medically necessary for the condition based on national, evidence-based guidelines. Premera reserve</w:t>
      </w:r>
      <w:r w:rsidR="00F4137C">
        <w:t>s</w:t>
      </w:r>
      <w:r>
        <w:t xml:space="preserve"> the right to have appropriate medical professionals review current treatment at any time to determine if medical necessity criteria continue to be met.</w:t>
      </w:r>
    </w:p>
    <w:p w:rsidR="002D256F" w:rsidP="00390F7A" w:rsidRDefault="002D256F" w14:paraId="66F370AF" w14:textId="3F2D401E">
      <w:pPr>
        <w:pStyle w:val="Heading4"/>
        <w:rPr>
          <w:rFonts w:cstheme="minorHAnsi"/>
          <w:szCs w:val="17"/>
        </w:rPr>
      </w:pPr>
      <w:bookmarkStart w:name="_Chiropractic_services_1" w:id="1947"/>
      <w:bookmarkEnd w:id="1947"/>
      <w:r>
        <w:t>Childbirth / Maternity Classes</w:t>
      </w:r>
    </w:p>
    <w:p w:rsidR="002D256F" w:rsidP="00390F7A" w:rsidRDefault="002D256F" w14:paraId="43C9D55A" w14:textId="77777777">
      <w:pPr>
        <w:keepNext/>
        <w:rPr>
          <w:rFonts w:cs="Segoe UI"/>
          <w:i/>
          <w:iCs/>
          <w:color w:val="595959"/>
          <w:szCs w:val="20"/>
        </w:rPr>
      </w:pPr>
      <w:r>
        <w:rPr>
          <w:i/>
          <w:iCs/>
        </w:rPr>
        <w:t>In-network: 90%, deductible applies</w:t>
      </w:r>
      <w:r>
        <w:rPr>
          <w:i/>
          <w:iCs/>
        </w:rPr>
        <w:br/>
      </w:r>
      <w:r>
        <w:rPr>
          <w:i/>
          <w:iCs/>
        </w:rPr>
        <w:t>Out-of-network: 70% of allowable charges, deductible applies</w:t>
      </w:r>
    </w:p>
    <w:p w:rsidR="002D256F" w:rsidP="00390F7A" w:rsidRDefault="001051DC" w14:paraId="17E84F1C" w14:textId="6598386F">
      <w:pPr>
        <w:pStyle w:val="Heading4"/>
        <w:rPr>
          <w:rFonts w:ascii="Segoe UI" w:hAnsi="Segoe UI" w:eastAsiaTheme="minorHAnsi" w:cstheme="minorBidi"/>
          <w:bCs w:val="0"/>
          <w:iCs w:val="0"/>
          <w:sz w:val="20"/>
        </w:rPr>
      </w:pPr>
      <w:r w:rsidRPr="001051DC">
        <w:rPr>
          <w:rFonts w:ascii="Segoe UI" w:hAnsi="Segoe UI" w:eastAsiaTheme="minorHAnsi" w:cstheme="minorBidi"/>
          <w:bCs w:val="0"/>
          <w:iCs w:val="0"/>
          <w:sz w:val="20"/>
        </w:rPr>
        <w:t xml:space="preserve">This benefit covers childbirth and pregnancy educational classes, including pre-pregnancy planning, pregnancy, childbirth and Lamaze, breastfeeding and infant education classes. The benefit is for covered employees and dependents only, although a spouse/domestic partner not covered </w:t>
      </w:r>
      <w:proofErr w:type="gramStart"/>
      <w:r w:rsidRPr="001051DC">
        <w:rPr>
          <w:rFonts w:ascii="Segoe UI" w:hAnsi="Segoe UI" w:eastAsiaTheme="minorHAnsi" w:cstheme="minorBidi"/>
          <w:bCs w:val="0"/>
          <w:iCs w:val="0"/>
          <w:sz w:val="20"/>
        </w:rPr>
        <w:t>on</w:t>
      </w:r>
      <w:proofErr w:type="gramEnd"/>
      <w:r w:rsidRPr="001051DC">
        <w:rPr>
          <w:rFonts w:ascii="Segoe UI" w:hAnsi="Segoe UI" w:eastAsiaTheme="minorHAnsi" w:cstheme="minorBidi"/>
          <w:bCs w:val="0"/>
          <w:iCs w:val="0"/>
          <w:sz w:val="20"/>
        </w:rPr>
        <w:t xml:space="preserve"> the medical plan can attend with the covered individual.</w:t>
      </w:r>
    </w:p>
    <w:p w:rsidR="00356097" w:rsidP="00356097" w:rsidRDefault="00356097" w14:paraId="622AA6CC" w14:textId="77777777">
      <w:pPr>
        <w:pStyle w:val="Heading5"/>
      </w:pPr>
      <w:r>
        <w:t>Additional exclusions and limitations for childbirth / maternity classes</w:t>
      </w:r>
    </w:p>
    <w:p w:rsidRPr="00356097" w:rsidR="00356097" w:rsidP="00356097" w:rsidRDefault="00356097" w14:paraId="1BB9F416" w14:textId="07D6A2AB">
      <w:r>
        <w:t xml:space="preserve">In addition to the plan’s </w:t>
      </w:r>
      <w:hyperlink w:history="1" w:anchor="_X-rays_and_lab">
        <w:r w:rsidRPr="009B7F5E">
          <w:rPr>
            <w:rStyle w:val="Hyperlink"/>
            <w:rFonts w:cstheme="minorBidi"/>
            <w:szCs w:val="22"/>
          </w:rPr>
          <w:t>exclusions and limitations</w:t>
        </w:r>
      </w:hyperlink>
      <w:r>
        <w:t>, exercise classes, such as maternity yoga, are excluded from this benefit.</w:t>
      </w:r>
    </w:p>
    <w:p w:rsidR="004408DC" w:rsidP="00390F7A" w:rsidRDefault="004408DC" w14:paraId="110D8C42" w14:textId="3B96813A">
      <w:pPr>
        <w:pStyle w:val="Heading4"/>
        <w:rPr>
          <w:rFonts w:cstheme="minorHAnsi"/>
          <w:szCs w:val="17"/>
        </w:rPr>
      </w:pPr>
      <w:r>
        <w:t>Chiropractic services, acupuncture, and medical massage therapy</w:t>
      </w:r>
    </w:p>
    <w:p w:rsidRPr="00163F42" w:rsidR="004408DC" w:rsidP="00390F7A" w:rsidRDefault="004408DC" w14:paraId="4FCA79F8" w14:textId="77777777">
      <w:pPr>
        <w:keepNext/>
        <w:spacing w:after="0"/>
        <w:rPr>
          <w:i/>
        </w:rPr>
      </w:pPr>
      <w:r w:rsidRPr="00163F42">
        <w:rPr>
          <w:i/>
        </w:rPr>
        <w:t xml:space="preserve">In-network: 90%, deductible applies </w:t>
      </w:r>
      <w:r w:rsidRPr="00163F42">
        <w:rPr>
          <w:i/>
        </w:rPr>
        <w:br/>
      </w:r>
      <w:r w:rsidRPr="00163F42">
        <w:rPr>
          <w:i/>
        </w:rPr>
        <w:t>Out-of-network: 70% of allowable charges, deductible applies</w:t>
      </w:r>
    </w:p>
    <w:p w:rsidRPr="007A7C4F" w:rsidR="004408DC" w:rsidP="00390F7A" w:rsidRDefault="004408DC" w14:paraId="25B60F90" w14:textId="77777777">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rsidR="004408DC" w:rsidP="00390F7A" w:rsidRDefault="00AC1557" w14:paraId="547FD370" w14:textId="3F30357E">
      <w:r w:rsidRPr="00AC1557">
        <w:t xml:space="preserve">This benefit covers (1) chiropractic service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w:t>
      </w:r>
      <w:proofErr w:type="gramStart"/>
      <w:r w:rsidRPr="00AC1557">
        <w:t>a previously</w:t>
      </w:r>
      <w:proofErr w:type="gramEnd"/>
      <w:r w:rsidRPr="00AC1557">
        <w:t xml:space="preserve"> normal physical function and delivered within the provider’s scope of practice guidelines</w:t>
      </w:r>
      <w:r w:rsidRPr="00136060" w:rsidR="004408DC">
        <w:t xml:space="preserve">. </w:t>
      </w:r>
    </w:p>
    <w:p w:rsidRPr="00136060" w:rsidR="004408DC" w:rsidP="00390F7A" w:rsidRDefault="004408DC" w14:paraId="46DF5E82" w14:textId="54A340E8">
      <w:r>
        <w:t xml:space="preserve">These covered services must be </w:t>
      </w:r>
      <w:hyperlink w:history="1" w:anchor="medicallynecessary">
        <w:r w:rsidRPr="007F5369">
          <w:rPr>
            <w:rStyle w:val="Hyperlink"/>
            <w:rFonts w:cstheme="minorBidi"/>
            <w:szCs w:val="22"/>
          </w:rPr>
          <w:t>medically necessary</w:t>
        </w:r>
      </w:hyperlink>
      <w:r>
        <w:t xml:space="preserve"> and will be covered only when the provider is providing the service within the scope of </w:t>
      </w:r>
      <w:r w:rsidR="00744908">
        <w:t>their</w:t>
      </w:r>
      <w:r>
        <w:t xml:space="preserve"> state license. </w:t>
      </w:r>
    </w:p>
    <w:p w:rsidR="004408DC" w:rsidP="00390F7A" w:rsidRDefault="004408DC" w14:paraId="02396D82" w14:textId="6F2341E2">
      <w:r>
        <w:t xml:space="preserve">These covered services (chiropractic services, acupuncture, medical massage therapy) will accrue </w:t>
      </w:r>
      <w:r w:rsidR="0071414A">
        <w:t xml:space="preserve">cumulatively </w:t>
      </w:r>
      <w:r>
        <w:t xml:space="preserve">toward the 24-visit annual maximum. For example, if you visit a chiropractor for covered services 20 times in a calendar year, you </w:t>
      </w:r>
      <w:r w:rsidR="0071414A">
        <w:t xml:space="preserve">will </w:t>
      </w:r>
      <w:r>
        <w:t xml:space="preserve">have four visits available for covered medical massage </w:t>
      </w:r>
      <w:r w:rsidR="0071414A">
        <w:t>and/</w:t>
      </w:r>
      <w:r>
        <w:t>or acupuncture services in that calendar year.</w:t>
      </w:r>
      <w:r w:rsidR="00BF401C">
        <w:t xml:space="preserve"> </w:t>
      </w:r>
      <w:r w:rsidR="00AD3A4C">
        <w:t xml:space="preserve">Covered </w:t>
      </w:r>
      <w:r w:rsidRPr="009D63B4" w:rsidR="00BF401C">
        <w:t>Massage Therapy services are limited to a maximum of one hour per day.</w:t>
      </w:r>
    </w:p>
    <w:p w:rsidR="00C40237" w:rsidP="00390F7A" w:rsidRDefault="00C40237" w14:paraId="323D1E9A" w14:textId="77777777">
      <w:pPr>
        <w:pStyle w:val="Heading4"/>
      </w:pPr>
      <w:r>
        <w:t>Clinical Trials</w:t>
      </w:r>
    </w:p>
    <w:p w:rsidR="00C40237" w:rsidP="00390F7A" w:rsidRDefault="00C40237" w14:paraId="6DCBC2FF" w14:textId="0C7575AC">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E457A7">
        <w:t>,</w:t>
      </w:r>
      <w:r>
        <w:t xml:space="preserve"> and the member must be enrolled in the trial at the time of treatment for which coverage is requested.</w:t>
      </w:r>
    </w:p>
    <w:p w:rsidR="00C40237" w:rsidP="00390F7A" w:rsidRDefault="00C40237" w14:paraId="3D04B4A9" w14:textId="77777777">
      <w:r>
        <w:t>Benefits are based on the type of service received. For example, benefits for an office visit are covered under the Professional Visits and Services benefit and lab tests are covered under the Diagnostic Services benefit.</w:t>
      </w:r>
    </w:p>
    <w:p w:rsidR="00C40237" w:rsidP="00390F7A" w:rsidRDefault="00C40237" w14:paraId="78939354" w14:textId="283552E9">
      <w:r>
        <w:t>A qualified clinical trial is a phase I, II, III or IV clinical trial that is conducted on the prevention, detection or treatment of cancer or other life-threatening disease</w:t>
      </w:r>
      <w:r w:rsidR="00E457A7">
        <w:t>s</w:t>
      </w:r>
      <w: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E457A7">
        <w:t xml:space="preserve">or </w:t>
      </w:r>
      <w:r>
        <w:t>a qualified private research entity that meets the standards for NIH support grant eligibility.</w:t>
      </w:r>
    </w:p>
    <w:p w:rsidR="00C40237" w:rsidP="005C332B" w:rsidRDefault="00C40237" w14:paraId="5087F8D9" w14:textId="77777777">
      <w:pPr>
        <w:ind w:right="540"/>
      </w:pPr>
      <w:r>
        <w:t>Routine patient costs in connection with a “clinical trial” does not include expenses for:</w:t>
      </w:r>
    </w:p>
    <w:p w:rsidR="00C40237" w:rsidP="005C332B" w:rsidRDefault="00C40237" w14:paraId="0B627613" w14:textId="16BED705">
      <w:pPr>
        <w:pStyle w:val="BulletLevel1"/>
        <w:ind w:right="540"/>
      </w:pPr>
      <w:r>
        <w:t xml:space="preserve">Costs for </w:t>
      </w:r>
      <w:proofErr w:type="gramStart"/>
      <w:r>
        <w:t>treatment that</w:t>
      </w:r>
      <w:proofErr w:type="gramEnd"/>
      <w:r>
        <w:t xml:space="preserve"> are not primarily for the care of the patient (such as lab tests performed solely to collect data for the trial)</w:t>
      </w:r>
    </w:p>
    <w:p w:rsidR="00C40237" w:rsidP="005C332B" w:rsidRDefault="00C40237" w14:paraId="5B587731" w14:textId="7405C9B5">
      <w:pPr>
        <w:pStyle w:val="BulletLevel1"/>
        <w:ind w:right="540"/>
      </w:pPr>
      <w:r>
        <w:t>The investigational item, device or service itself</w:t>
      </w:r>
    </w:p>
    <w:p w:rsidR="00C40237" w:rsidP="005C332B" w:rsidRDefault="00C40237" w14:paraId="6BE166CB" w14:textId="77777777">
      <w:pPr>
        <w:pStyle w:val="BulletLevel1"/>
        <w:spacing w:after="160"/>
        <w:ind w:right="540"/>
      </w:pPr>
      <w:r>
        <w:t>A service that is clearly not consistent with widely accepted and established standards of care for a particular condition</w:t>
      </w:r>
    </w:p>
    <w:p w:rsidRPr="00136060" w:rsidR="00C40237" w:rsidP="005C332B" w:rsidRDefault="00C40237" w14:paraId="648AE83B" w14:textId="6701AA3F">
      <w:pPr>
        <w:ind w:right="540"/>
      </w:pPr>
      <w:r>
        <w:t xml:space="preserve">Those interested in this coverage are encouraged to contact customer service at </w:t>
      </w:r>
      <w:r w:rsidR="000735F5">
        <w:t>(</w:t>
      </w:r>
      <w:r>
        <w:t>800</w:t>
      </w:r>
      <w:r w:rsidR="000735F5">
        <w:t xml:space="preserve">) </w:t>
      </w:r>
      <w:r>
        <w:t>676-1411 before enrolling in a clinical trial. Customer service can help the member or provider verify that the clinical trial is a qualified clinical trial.</w:t>
      </w:r>
    </w:p>
    <w:p w:rsidR="004408DC" w:rsidP="004408DC" w:rsidRDefault="004408DC" w14:paraId="702AC441" w14:textId="77777777">
      <w:pPr>
        <w:pStyle w:val="Heading4"/>
      </w:pPr>
      <w:bookmarkStart w:name="_Contraceptives_on" w:id="1948"/>
      <w:bookmarkStart w:name="_Cosmetic_and_reconstructive_1" w:id="1949"/>
      <w:bookmarkEnd w:id="1948"/>
      <w:bookmarkEnd w:id="1949"/>
      <w:r>
        <w:t>Contraception</w:t>
      </w:r>
    </w:p>
    <w:p w:rsidRPr="00163F42" w:rsidR="004408DC" w:rsidP="004408DC" w:rsidRDefault="004408DC" w14:paraId="33B7DC04" w14:textId="77777777">
      <w:pPr>
        <w:keepNext/>
        <w:rPr>
          <w:i/>
        </w:rPr>
      </w:pPr>
      <w:r w:rsidRPr="00163F42">
        <w:rPr>
          <w:i/>
        </w:rPr>
        <w:t>In-network: 100%</w:t>
      </w:r>
      <w:r w:rsidRPr="00163F42">
        <w:rPr>
          <w:i/>
        </w:rPr>
        <w:br/>
      </w:r>
      <w:r w:rsidRPr="00163F42">
        <w:rPr>
          <w:i/>
        </w:rPr>
        <w:t>Out-of-network: 100%</w:t>
      </w:r>
    </w:p>
    <w:p w:rsidR="004408DC" w:rsidP="004408DC" w:rsidRDefault="004408DC" w14:paraId="2F804D50" w14:textId="6225CDF9">
      <w:pPr>
        <w:rPr>
          <w:color w:val="auto"/>
        </w:rPr>
      </w:pPr>
      <w:r>
        <w:t xml:space="preserve">This benefit covers </w:t>
      </w:r>
      <w:r w:rsidR="00032DE7">
        <w:t xml:space="preserve">FDA-approved </w:t>
      </w:r>
      <w:r>
        <w:t xml:space="preserve">contraceptive devices and injections for contraceptive purposes </w:t>
      </w:r>
      <w:r w:rsidR="00032DE7">
        <w:t xml:space="preserve">for women </w:t>
      </w:r>
      <w:r>
        <w:t>when prescribed by a physician. Included are diaphragms, IUDs, and Depo Provera injections. Removal of contraceptive devices by a physician is also covered.</w:t>
      </w:r>
      <w:r w:rsidRPr="00032DE7" w:rsidR="00032DE7">
        <w:t xml:space="preserve"> </w:t>
      </w:r>
      <w:r w:rsidR="00032DE7">
        <w:t>This benefit also covers office visits and consultations related to contraception management.</w:t>
      </w:r>
    </w:p>
    <w:p w:rsidR="004408DC" w:rsidP="004408DC" w:rsidRDefault="004408DC" w14:paraId="6822B0F4" w14:textId="721EA1CF">
      <w:bookmarkStart w:name="_Cosmetic_and_reconstructive" w:id="1950"/>
      <w:bookmarkEnd w:id="1950"/>
      <w:r w:rsidRPr="005C6E55">
        <w:t xml:space="preserve">All </w:t>
      </w:r>
      <w:r w:rsidR="009520BC">
        <w:t xml:space="preserve">FDA-approved </w:t>
      </w:r>
      <w:r w:rsidRPr="005C6E55">
        <w:t xml:space="preserve">single-source brand and generic </w:t>
      </w:r>
      <w:r>
        <w:t xml:space="preserve">birth control </w:t>
      </w:r>
      <w:r w:rsidRPr="005C6E55">
        <w:t xml:space="preserve">medications </w:t>
      </w:r>
      <w:r>
        <w:t xml:space="preserve">are covered under the </w:t>
      </w:r>
      <w:hyperlink w:history="1" w:anchor="_Preventive_care">
        <w:r w:rsidRPr="005D2D2B">
          <w:rPr>
            <w:rStyle w:val="Hyperlink"/>
            <w:rFonts w:cstheme="minorBidi"/>
            <w:szCs w:val="22"/>
          </w:rPr>
          <w:t>preventive care</w:t>
        </w:r>
      </w:hyperlink>
      <w:r>
        <w:t xml:space="preserve"> benefit at 100%</w:t>
      </w:r>
      <w:r w:rsidRPr="005C6E55">
        <w:t>.</w:t>
      </w:r>
    </w:p>
    <w:p w:rsidR="004408DC" w:rsidP="004408DC" w:rsidRDefault="004408DC" w14:paraId="6681C23D" w14:textId="77777777">
      <w:pPr>
        <w:pStyle w:val="Heading4"/>
        <w:rPr>
          <w:rFonts w:cstheme="minorHAnsi"/>
          <w:szCs w:val="17"/>
        </w:rPr>
      </w:pPr>
      <w:bookmarkStart w:name="_Cosmetic_and_reconstructive_2" w:id="1951"/>
      <w:bookmarkStart w:name="_Dental_services_1" w:id="1952"/>
      <w:bookmarkEnd w:id="1951"/>
      <w:bookmarkEnd w:id="1952"/>
      <w:r>
        <w:t>Dental services</w:t>
      </w:r>
    </w:p>
    <w:p w:rsidRPr="00163F42" w:rsidR="004408DC" w:rsidP="004408DC" w:rsidRDefault="004408DC" w14:paraId="1B059EE4"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41AD468D" w14:textId="77777777">
      <w:r>
        <w:t xml:space="preserve">This benefit covers certain services from a dental provider that would otherwise be covered by this plan if performed by a physician, </w:t>
      </w:r>
      <w:proofErr w:type="gramStart"/>
      <w:r>
        <w:t>as long as</w:t>
      </w:r>
      <w:proofErr w:type="gramEnd"/>
      <w:r>
        <w:t xml:space="preserve"> these services are provided within the scope of the dental provider’s license. </w:t>
      </w: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Pr="00E646AD" w:rsidR="004408DC" w:rsidTr="7323ACEA" w14:paraId="5327E735" w14:textId="77777777">
        <w:trPr>
          <w:trHeight w:val="23"/>
        </w:trPr>
        <w:tc>
          <w:tcPr>
            <w:tcW w:w="529" w:type="dxa"/>
            <w:vAlign w:val="center"/>
          </w:tcPr>
          <w:p w:rsidRPr="00E646AD" w:rsidR="004408DC" w:rsidP="00295F48" w:rsidRDefault="004408DC" w14:paraId="2F787221" w14:textId="77777777">
            <w:pPr>
              <w:pStyle w:val="Table"/>
              <w:spacing w:before="0" w:after="0"/>
              <w:rPr>
                <w:noProof/>
                <w:sz w:val="12"/>
              </w:rPr>
            </w:pPr>
          </w:p>
        </w:tc>
        <w:tc>
          <w:tcPr>
            <w:tcW w:w="8705" w:type="dxa"/>
            <w:vAlign w:val="center"/>
          </w:tcPr>
          <w:p w:rsidRPr="00E646AD" w:rsidR="004408DC" w:rsidP="00295F48" w:rsidRDefault="004408DC" w14:paraId="3ABF2CD6" w14:textId="77777777">
            <w:pPr>
              <w:pStyle w:val="Table"/>
              <w:spacing w:before="0" w:after="0"/>
              <w:rPr>
                <w:sz w:val="12"/>
              </w:rPr>
            </w:pPr>
          </w:p>
        </w:tc>
      </w:tr>
      <w:tr w:rsidRPr="00A46AD5" w:rsidR="004408DC" w:rsidTr="7323ACEA" w14:paraId="6E32987E" w14:textId="77777777">
        <w:trPr>
          <w:trHeight w:val="395"/>
        </w:trPr>
        <w:tc>
          <w:tcPr>
            <w:tcW w:w="529" w:type="dxa"/>
            <w:shd w:val="clear" w:color="auto" w:fill="F2F2F2" w:themeFill="background1" w:themeFillShade="F2"/>
            <w:vAlign w:val="center"/>
          </w:tcPr>
          <w:p w:rsidRPr="0084353F" w:rsidR="004408DC" w:rsidP="00295F48" w:rsidRDefault="4D5FF149" w14:paraId="3CDDB173" w14:textId="77777777">
            <w:pPr>
              <w:pStyle w:val="Table"/>
            </w:pPr>
            <w:r>
              <w:rPr>
                <w:noProof/>
              </w:rPr>
              <w:drawing>
                <wp:inline distT="0" distB="0" distL="0" distR="0" wp14:anchorId="00E6CA59" wp14:editId="7447A07C">
                  <wp:extent cx="256032" cy="256032"/>
                  <wp:effectExtent l="0" t="0" r="0" b="0"/>
                  <wp:docPr id="81" name="Picture 8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rsidRPr="00A46AD5" w:rsidR="004408DC" w:rsidP="00295F48" w:rsidRDefault="004408DC" w14:paraId="1FED5069" w14:textId="165E8DDC">
            <w:pPr>
              <w:pStyle w:val="Table"/>
              <w:rPr>
                <w:color w:val="333333"/>
              </w:rPr>
            </w:pPr>
            <w:r w:rsidRPr="00A46AD5">
              <w:t xml:space="preserve">Review the </w:t>
            </w:r>
            <w:hyperlink w:history="1" w:anchor="_Section_V:_Dental">
              <w:r w:rsidRPr="00EC26BE">
                <w:rPr>
                  <w:rStyle w:val="Hyperlink"/>
                  <w:rFonts w:cstheme="minorBidi"/>
                  <w:sz w:val="18"/>
                  <w:szCs w:val="22"/>
                </w:rPr>
                <w:t xml:space="preserve">Dental </w:t>
              </w:r>
              <w:r>
                <w:rPr>
                  <w:rStyle w:val="Hyperlink"/>
                  <w:rFonts w:cstheme="minorBidi"/>
                  <w:sz w:val="18"/>
                  <w:szCs w:val="22"/>
                </w:rPr>
                <w:t>p</w:t>
              </w:r>
              <w:r w:rsidRPr="00EC26BE">
                <w:rPr>
                  <w:rStyle w:val="Hyperlink"/>
                  <w:rFonts w:cstheme="minorBidi"/>
                  <w:sz w:val="18"/>
                  <w:szCs w:val="22"/>
                </w:rPr>
                <w:t>lan</w:t>
              </w:r>
            </w:hyperlink>
            <w:r w:rsidRPr="00A46AD5">
              <w:t xml:space="preserve"> section for information on your dental benefits.</w:t>
            </w:r>
          </w:p>
        </w:tc>
      </w:tr>
      <w:tr w:rsidRPr="00E646AD" w:rsidR="004408DC" w:rsidTr="7323ACEA" w14:paraId="5BE8B4C4" w14:textId="77777777">
        <w:trPr>
          <w:trHeight w:val="80"/>
        </w:trPr>
        <w:tc>
          <w:tcPr>
            <w:tcW w:w="529" w:type="dxa"/>
            <w:vAlign w:val="center"/>
          </w:tcPr>
          <w:p w:rsidRPr="00BD6EDD" w:rsidR="004408DC" w:rsidP="00295F48" w:rsidRDefault="004408DC" w14:paraId="26111D80" w14:textId="77777777">
            <w:pPr>
              <w:pStyle w:val="Table"/>
              <w:spacing w:before="0" w:after="0"/>
              <w:rPr>
                <w:sz w:val="16"/>
              </w:rPr>
            </w:pPr>
          </w:p>
        </w:tc>
        <w:tc>
          <w:tcPr>
            <w:tcW w:w="8705" w:type="dxa"/>
            <w:vAlign w:val="center"/>
          </w:tcPr>
          <w:p w:rsidRPr="00BD6EDD" w:rsidR="004408DC" w:rsidP="00295F48" w:rsidRDefault="004408DC" w14:paraId="79A5778F" w14:textId="77777777">
            <w:pPr>
              <w:pStyle w:val="Table"/>
              <w:spacing w:before="0" w:after="0"/>
              <w:rPr>
                <w:sz w:val="16"/>
              </w:rPr>
            </w:pPr>
          </w:p>
        </w:tc>
      </w:tr>
    </w:tbl>
    <w:p w:rsidRPr="00C93EDB" w:rsidR="004408DC" w:rsidP="004408DC" w:rsidRDefault="004408DC" w14:paraId="096B9AF3" w14:textId="77777777">
      <w:pPr>
        <w:pStyle w:val="Heading5"/>
      </w:pPr>
      <w:r w:rsidRPr="00C93EDB">
        <w:t>Covered services</w:t>
      </w:r>
    </w:p>
    <w:p w:rsidR="000735F5" w:rsidP="000735F5" w:rsidRDefault="000735F5" w14:paraId="341DA309" w14:textId="6ABB4337">
      <w:r>
        <w:t>This benefit covers treatment of serious dental issues, such as a fractured jaw, excision of a tumor or cyst of the mouth, and incision or drainage of an abscess or cyst of the mouth</w:t>
      </w:r>
      <w:r w:rsidR="00275C8D">
        <w:t>,</w:t>
      </w:r>
      <w:r w:rsidRPr="00275C8D" w:rsidR="00275C8D">
        <w:t xml:space="preserve"> </w:t>
      </w:r>
      <w:r w:rsidR="00275C8D">
        <w:t>when not part of the dentition (gums, teeth, teeth supporting structure)</w:t>
      </w:r>
      <w:r>
        <w:t xml:space="preserve">. </w:t>
      </w:r>
    </w:p>
    <w:p w:rsidR="000735F5" w:rsidP="000735F5" w:rsidRDefault="000735F5" w14:paraId="7004519B" w14:textId="77777777">
      <w:r>
        <w:t xml:space="preserve">Hospital or outpatient facility fees and skilled observation for anesthesia administration related to dental treatments may be covered by the medical benefit when the following criteria are met. </w:t>
      </w:r>
    </w:p>
    <w:p w:rsidR="000735F5" w:rsidP="000735F5" w:rsidRDefault="000735F5" w14:paraId="70BB9021" w14:textId="2D0E95DC">
      <w:r>
        <w:t xml:space="preserve">Dental treatment in a hospital or outpatient facility is required because of any of the following: </w:t>
      </w:r>
    </w:p>
    <w:p w:rsidR="000735F5" w:rsidRDefault="52A34A89" w14:paraId="669546AF" w14:textId="2B33A865">
      <w:pPr>
        <w:pStyle w:val="BulletLevel1LastBullet1"/>
        <w:numPr>
          <w:ilvl w:val="0"/>
          <w:numId w:val="1"/>
        </w:numPr>
        <w:spacing w:after="60"/>
      </w:pPr>
      <w:r w:rsidRPr="457DFE49">
        <w:rPr>
          <w:rFonts w:cstheme="minorBidi"/>
        </w:rPr>
        <w:t xml:space="preserve">A physician has determined that the member’s medical condition would place </w:t>
      </w:r>
      <w:r w:rsidRPr="457DFE49" w:rsidR="5EC005FC">
        <w:rPr>
          <w:rFonts w:cstheme="minorBidi"/>
        </w:rPr>
        <w:t>them</w:t>
      </w:r>
      <w:r w:rsidRPr="457DFE49">
        <w:rPr>
          <w:rFonts w:cstheme="minorBidi"/>
        </w:rPr>
        <w:t xml:space="preserve"> at undue risk if the</w:t>
      </w:r>
      <w:r>
        <w:t xml:space="preserve"> dental treatment were performed in a dental office. Some examples, though not all inclusive, are: </w:t>
      </w:r>
    </w:p>
    <w:p w:rsidR="000735F5" w:rsidRDefault="000735F5" w14:paraId="07C59BCB" w14:textId="77777777">
      <w:pPr>
        <w:pStyle w:val="BulletLevel1"/>
        <w:numPr>
          <w:ilvl w:val="1"/>
          <w:numId w:val="1"/>
        </w:numPr>
      </w:pPr>
      <w:r>
        <w:t xml:space="preserve">Cardiac conditions </w:t>
      </w:r>
    </w:p>
    <w:p w:rsidR="000735F5" w:rsidRDefault="000735F5" w14:paraId="42F663A8" w14:textId="77777777">
      <w:pPr>
        <w:pStyle w:val="BulletLevel1"/>
        <w:numPr>
          <w:ilvl w:val="1"/>
          <w:numId w:val="1"/>
        </w:numPr>
      </w:pPr>
      <w:r>
        <w:t xml:space="preserve">Chronic respiratory disease, such as emphysema </w:t>
      </w:r>
    </w:p>
    <w:p w:rsidR="000735F5" w:rsidRDefault="000735F5" w14:paraId="015A049E" w14:textId="77777777">
      <w:pPr>
        <w:pStyle w:val="BulletLevel1"/>
        <w:numPr>
          <w:ilvl w:val="1"/>
          <w:numId w:val="1"/>
        </w:numPr>
      </w:pPr>
      <w:r>
        <w:t xml:space="preserve">Hemophilia or other blood disease </w:t>
      </w:r>
    </w:p>
    <w:p w:rsidR="000735F5" w:rsidRDefault="000735F5" w14:paraId="756FDA0B" w14:textId="77777777">
      <w:pPr>
        <w:pStyle w:val="BulletLevel1"/>
        <w:numPr>
          <w:ilvl w:val="1"/>
          <w:numId w:val="1"/>
        </w:numPr>
      </w:pPr>
      <w:r>
        <w:t xml:space="preserve">History of allergy to local anesthesia </w:t>
      </w:r>
    </w:p>
    <w:p w:rsidR="000735F5" w:rsidRDefault="000735F5" w14:paraId="5F0CBE1F" w14:textId="77777777">
      <w:pPr>
        <w:pStyle w:val="BulletLevel1"/>
        <w:numPr>
          <w:ilvl w:val="1"/>
          <w:numId w:val="1"/>
        </w:numPr>
      </w:pPr>
      <w:r>
        <w:t xml:space="preserve">Severe anemia </w:t>
      </w:r>
    </w:p>
    <w:p w:rsidR="000735F5" w:rsidRDefault="000735F5" w14:paraId="06E6A6D3" w14:textId="77777777">
      <w:pPr>
        <w:pStyle w:val="BulletLevel1"/>
        <w:numPr>
          <w:ilvl w:val="1"/>
          <w:numId w:val="1"/>
        </w:numPr>
      </w:pPr>
      <w:r>
        <w:t xml:space="preserve">Severe hypertension </w:t>
      </w:r>
    </w:p>
    <w:p w:rsidR="000735F5" w:rsidRDefault="000735F5" w14:paraId="599A8DEB" w14:textId="77777777">
      <w:pPr>
        <w:pStyle w:val="BulletLevel1"/>
        <w:numPr>
          <w:ilvl w:val="1"/>
          <w:numId w:val="1"/>
        </w:numPr>
      </w:pPr>
      <w:r>
        <w:t xml:space="preserve">Uncontrolled diabetes </w:t>
      </w:r>
    </w:p>
    <w:p w:rsidR="000735F5" w:rsidP="000735F5" w:rsidRDefault="000735F5" w14:paraId="19436317" w14:textId="77777777">
      <w:pPr>
        <w:pStyle w:val="BulletLevel1"/>
      </w:pPr>
      <w:r>
        <w:t>The severity of the dental condition prevents treatment in the dental office setting.</w:t>
      </w:r>
    </w:p>
    <w:p w:rsidR="000735F5" w:rsidP="000735F5" w:rsidRDefault="000735F5" w14:paraId="493D205A" w14:textId="77777777">
      <w:pPr>
        <w:pStyle w:val="BulletLevel1"/>
      </w:pPr>
      <w:r>
        <w:t xml:space="preserve">General anesthesia in a dental office, hospital or outpatient facility is required because of any of the following: </w:t>
      </w:r>
    </w:p>
    <w:p w:rsidR="000735F5" w:rsidRDefault="000735F5" w14:paraId="490F02F9" w14:textId="77777777">
      <w:pPr>
        <w:pStyle w:val="BulletLevel1"/>
        <w:numPr>
          <w:ilvl w:val="1"/>
          <w:numId w:val="1"/>
        </w:numPr>
      </w:pPr>
      <w:r>
        <w:t xml:space="preserve">The member has a physical or mental disability and cannot be managed with local anesthesia, intravenous (IV) or non-intravenous conscious sedation. </w:t>
      </w:r>
    </w:p>
    <w:p w:rsidR="000735F5" w:rsidRDefault="000735F5" w14:paraId="5FF1E1F9" w14:textId="77777777">
      <w:pPr>
        <w:pStyle w:val="BulletLevel1"/>
        <w:numPr>
          <w:ilvl w:val="1"/>
          <w:numId w:val="1"/>
        </w:numPr>
      </w:pPr>
      <w:r>
        <w:t xml:space="preserve">The member has tried and failed other means of patient management (including </w:t>
      </w:r>
      <w:proofErr w:type="gramStart"/>
      <w:r>
        <w:t>premedication</w:t>
      </w:r>
      <w:proofErr w:type="gramEnd"/>
      <w:r>
        <w:t xml:space="preserve">) in the office setting. </w:t>
      </w:r>
    </w:p>
    <w:p w:rsidR="000735F5" w:rsidRDefault="000735F5" w14:paraId="3F5C731F" w14:textId="77777777">
      <w:pPr>
        <w:pStyle w:val="BulletLevel1"/>
        <w:numPr>
          <w:ilvl w:val="1"/>
          <w:numId w:val="1"/>
        </w:numPr>
        <w:spacing w:after="160"/>
      </w:pPr>
      <w:r>
        <w:t>Other means of patient management are contraindicated for the member.</w:t>
      </w:r>
    </w:p>
    <w:p w:rsidR="004408DC" w:rsidP="000735F5" w:rsidRDefault="004408DC" w14:paraId="40F579F4" w14:textId="03B7DB15">
      <w:r w:rsidRPr="00375EC5">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t xml:space="preserve">. </w:t>
      </w:r>
    </w:p>
    <w:p w:rsidRPr="00333EC1" w:rsidR="009F69C1" w:rsidP="009F69C1" w:rsidRDefault="00C4014F" w14:paraId="4E3F0AC8" w14:textId="2F657AA0">
      <w:pPr>
        <w:pStyle w:val="Heading5"/>
      </w:pPr>
      <w:r>
        <w:t>Prior a</w:t>
      </w:r>
      <w:r w:rsidR="009F69C1">
        <w:t>uthorization</w:t>
      </w:r>
    </w:p>
    <w:p w:rsidR="009F69C1" w:rsidP="009F69C1" w:rsidRDefault="009F69C1" w14:paraId="638D8C52" w14:textId="68B339B4">
      <w:r>
        <w:t>Prior authorization, also referred to as a pre-service review,</w:t>
      </w:r>
      <w:r w:rsidRPr="00EC64CB">
        <w:t xml:space="preserve"> </w:t>
      </w:r>
      <w:r>
        <w:t xml:space="preserve">is </w:t>
      </w:r>
      <w:r w:rsidR="00E457A7">
        <w:t xml:space="preserve">strongly </w:t>
      </w:r>
      <w:r>
        <w:t xml:space="preserve">recommended to determine </w:t>
      </w:r>
      <w:r w:rsidR="003E4A5E">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Pr="00275E85" w:rsidR="009F69C1" w:rsidTr="00D92CDA" w14:paraId="5C6C5A8F" w14:textId="77777777">
        <w:trPr>
          <w:trHeight w:val="80"/>
        </w:trPr>
        <w:tc>
          <w:tcPr>
            <w:tcW w:w="712" w:type="dxa"/>
            <w:tcBorders>
              <w:bottom w:val="single" w:color="ED7D31" w:themeColor="accent2" w:sz="4" w:space="0"/>
            </w:tcBorders>
          </w:tcPr>
          <w:p w:rsidRPr="00C02C56" w:rsidR="009F69C1" w:rsidP="00D92CDA" w:rsidRDefault="009F69C1" w14:paraId="484D14AF" w14:textId="77777777">
            <w:pPr>
              <w:pStyle w:val="AdjParagraph"/>
              <w:keepNext/>
            </w:pPr>
          </w:p>
        </w:tc>
        <w:tc>
          <w:tcPr>
            <w:tcW w:w="8839" w:type="dxa"/>
            <w:gridSpan w:val="2"/>
            <w:tcBorders>
              <w:bottom w:val="single" w:color="ED7D31" w:themeColor="accent2" w:sz="4" w:space="0"/>
            </w:tcBorders>
          </w:tcPr>
          <w:p w:rsidRPr="00C02C56" w:rsidR="009F69C1" w:rsidP="00D92CDA" w:rsidRDefault="009F69C1" w14:paraId="501F50D2" w14:textId="77777777">
            <w:pPr>
              <w:pStyle w:val="AdjParagraph"/>
              <w:keepNext/>
            </w:pPr>
          </w:p>
        </w:tc>
      </w:tr>
      <w:tr w:rsidR="009F69C1" w:rsidTr="00D92CDA" w14:paraId="710C49C3" w14:textId="77777777">
        <w:tblPrEx>
          <w:tblBorders>
            <w:top w:val="single" w:color="ED7D31" w:themeColor="accent2" w:sz="4" w:space="0"/>
            <w:bottom w:val="single" w:color="ED7D31" w:themeColor="accent2" w:sz="4" w:space="0"/>
          </w:tblBorders>
        </w:tblPrEx>
        <w:trPr>
          <w:gridAfter w:val="1"/>
          <w:wAfter w:w="326" w:type="dxa"/>
          <w:trHeight w:val="782"/>
        </w:trPr>
        <w:tc>
          <w:tcPr>
            <w:tcW w:w="687" w:type="dxa"/>
            <w:tcBorders>
              <w:top w:val="nil"/>
              <w:bottom w:val="single" w:color="ED7D31" w:themeColor="accent2" w:sz="4" w:space="0"/>
            </w:tcBorders>
          </w:tcPr>
          <w:p w:rsidR="009F69C1" w:rsidP="00D92CDA" w:rsidRDefault="009F69C1" w14:paraId="43DB0AB9" w14:textId="77777777">
            <w:pPr>
              <w:pStyle w:val="Table"/>
              <w:jc w:val="both"/>
            </w:pPr>
            <w:r w:rsidRPr="000A16A4">
              <w:rPr>
                <w:noProof/>
              </w:rPr>
              <w:drawing>
                <wp:inline distT="0" distB="0" distL="0" distR="0" wp14:anchorId="75B1B40A" wp14:editId="52DFF1AF">
                  <wp:extent cx="264032" cy="256032"/>
                  <wp:effectExtent l="0" t="0" r="3175" b="0"/>
                  <wp:docPr id="125" name="Picture 1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9F69C1" w:rsidP="00D92CDA" w:rsidRDefault="009F69C1" w14:paraId="45372ED4" w14:textId="10B62C83">
            <w:pPr>
              <w:pStyle w:val="Table"/>
            </w:pPr>
            <w:hyperlink w:history="1" w:anchor="priorauthorization">
              <w:r w:rsidRPr="000B76F0">
                <w:rPr>
                  <w:rStyle w:val="Hyperlink"/>
                  <w:rFonts w:cstheme="minorBidi"/>
                  <w:b/>
                  <w:sz w:val="18"/>
                  <w:szCs w:val="22"/>
                </w:rPr>
                <w:t>Prior authorization</w:t>
              </w:r>
            </w:hyperlink>
            <w:r w:rsidRPr="00E646AD">
              <w:t xml:space="preserve"> </w:t>
            </w:r>
            <w:r w:rsidRPr="00E646AD" w:rsidR="009520BC">
              <w:t>is a</w:t>
            </w:r>
            <w:r w:rsidR="009520BC">
              <w:t>n advance</w:t>
            </w:r>
            <w:r w:rsidRPr="00E646AD" w:rsidR="009520BC">
              <w:t xml:space="preserve"> determination by Premera that the service is medically necessary</w:t>
            </w:r>
            <w:r w:rsidR="001051DC">
              <w:t>,</w:t>
            </w:r>
            <w:r w:rsidRPr="00E646AD" w:rsidR="009520BC">
              <w:t xml:space="preserve"> and that the member's plan has benefits available for the service being requested. </w:t>
            </w:r>
            <w:r w:rsidR="009520BC">
              <w:t xml:space="preserve">This determination gives claimants an opportunity to submit medical records in advance to establish medical necessity and determine their potential financial responsibility before the service is provided. </w:t>
            </w:r>
            <w:r w:rsidRPr="00E646AD" w:rsidR="009520BC">
              <w:t xml:space="preserve">Services are </w:t>
            </w:r>
            <w:r w:rsidRPr="00347650" w:rsidR="009520BC">
              <w:t>subject</w:t>
            </w:r>
            <w:r w:rsidRPr="00E646AD" w:rsidR="009520BC">
              <w:t xml:space="preserve"> to eligibility and benefits at the time of service.</w:t>
            </w:r>
          </w:p>
        </w:tc>
      </w:tr>
      <w:tr w:rsidRPr="00275E85" w:rsidR="009F69C1" w:rsidTr="00D92CDA" w14:paraId="7A1E5DAE"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9F69C1" w:rsidP="00D92CDA" w:rsidRDefault="009F69C1" w14:paraId="7F76BA5E" w14:textId="77777777">
            <w:pPr>
              <w:pStyle w:val="AdjParagraph"/>
            </w:pPr>
          </w:p>
        </w:tc>
        <w:tc>
          <w:tcPr>
            <w:tcW w:w="8538" w:type="dxa"/>
            <w:tcBorders>
              <w:top w:val="single" w:color="ED7D31" w:themeColor="accent2" w:sz="4" w:space="0"/>
              <w:bottom w:val="nil"/>
            </w:tcBorders>
          </w:tcPr>
          <w:p w:rsidRPr="00C02C56" w:rsidR="009F69C1" w:rsidP="00D92CDA" w:rsidRDefault="009F69C1" w14:paraId="08D8A429" w14:textId="77777777">
            <w:pPr>
              <w:pStyle w:val="AdjParagraph"/>
            </w:pPr>
          </w:p>
        </w:tc>
      </w:tr>
    </w:tbl>
    <w:p w:rsidR="004408DC" w:rsidP="004408DC" w:rsidRDefault="009F69C1" w14:paraId="53BD44E8" w14:textId="6F491DE2">
      <w:r>
        <w:t>Prior authorization confirms that the treatment plan submitted by the treating provider is medically necessary for the condition based on national, evidence-based guidelines. Premera reserve</w:t>
      </w:r>
      <w:r w:rsidR="004A37C5">
        <w:t>s</w:t>
      </w:r>
      <w:r>
        <w:t xml:space="preserve"> the right to have appropriate medical professionals review current treatment at any time to determine if medical necessity criteria continue to be met.</w:t>
      </w:r>
    </w:p>
    <w:p w:rsidRPr="00EC64CB" w:rsidR="004408DC" w:rsidP="004408DC" w:rsidRDefault="004408DC" w14:paraId="47EE4165" w14:textId="77777777">
      <w:pPr>
        <w:pStyle w:val="Heading5"/>
      </w:pPr>
      <w:r>
        <w:t>Additional exclusions and limitations for dental services</w:t>
      </w:r>
    </w:p>
    <w:p w:rsidR="004408DC" w:rsidP="004408DC" w:rsidRDefault="004408DC" w14:paraId="1A4FA54C" w14:textId="09D8B280">
      <w:pPr>
        <w:rPr>
          <w:rStyle w:val="Strong"/>
          <w:rFonts w:cstheme="minorHAnsi"/>
        </w:rPr>
      </w:pPr>
      <w:r>
        <w:t xml:space="preserve">In addition to the plan’s </w:t>
      </w:r>
      <w:hyperlink w:history="1" w:anchor="_General_Exclusions_and">
        <w:hyperlink w:history="1" w:anchor="_General_Exclusions_and">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275E85" w:rsidR="004408DC" w:rsidP="004408DC" w:rsidRDefault="0FBE22B6" w14:paraId="7C8513C5" w14:textId="0AB06E78">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or injury</w:t>
      </w:r>
    </w:p>
    <w:p w:rsidRPr="00275E85" w:rsidR="004408DC" w:rsidP="004408DC" w:rsidRDefault="004408DC" w14:paraId="1854717E" w14:textId="77777777">
      <w:pPr>
        <w:pStyle w:val="BulletLevel1"/>
      </w:pPr>
      <w:r w:rsidRPr="00275E85">
        <w:t xml:space="preserve">Dental care and services of a dentist, except as provided in the dental benefit. Hospital and physician services in support of all other dental care are covered </w:t>
      </w:r>
      <w:r>
        <w:t xml:space="preserve">only </w:t>
      </w:r>
      <w:r w:rsidRPr="00275E85">
        <w:t>if the care meets two conditions: (1) adequate dental treatment cannot be rendered without the use of the hospital, and (2) the member has a health problem that makes it medically necessary to do the dental work at the hospital.</w:t>
      </w:r>
    </w:p>
    <w:p w:rsidRPr="00275E85" w:rsidR="004408DC" w:rsidP="004408DC" w:rsidRDefault="30B089B4" w14:paraId="7A92AB3D" w14:textId="6D9412AA">
      <w:pPr>
        <w:pStyle w:val="BulletLevel1"/>
      </w:pPr>
      <w:r>
        <w:t xml:space="preserve">Dental services for accidental injuries to the oral and maxillofacial region are covered only when the </w:t>
      </w:r>
      <w:proofErr w:type="gramStart"/>
      <w:r>
        <w:t>needed corrective dental repairs</w:t>
      </w:r>
      <w:proofErr w:type="gramEnd"/>
      <w:r>
        <w:t xml:space="preserve">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rsidRPr="00275E85" w:rsidR="004408DC" w:rsidP="004408DC" w:rsidRDefault="0FBE22B6" w14:paraId="67C03367" w14:textId="77777777">
      <w:pPr>
        <w:pStyle w:val="BulletLevel1"/>
      </w:pPr>
      <w:r>
        <w:t>Benefits for services or supplies for treatment of temporomandibular joint (TMJ) dysfunction or myofacial pain dysfunction (MPD); benefits may be available under the Microsoft temporomandibular dysfunction benefit</w:t>
      </w:r>
    </w:p>
    <w:p w:rsidRPr="00095A4C" w:rsidR="004408DC" w:rsidRDefault="004408DC" w14:paraId="5380D427" w14:textId="77777777">
      <w:pPr>
        <w:pStyle w:val="BulletLevel1LastBullet1"/>
        <w:numPr>
          <w:ilvl w:val="0"/>
          <w:numId w:val="1"/>
        </w:numPr>
      </w:pPr>
      <w:r>
        <w:t>The medical p</w:t>
      </w:r>
      <w:r w:rsidRPr="00095A4C">
        <w:t>lan does not cover any other preventive or restorative dental procedures, reg</w:t>
      </w:r>
      <w:r>
        <w:t>ardless of origin of condition</w:t>
      </w:r>
    </w:p>
    <w:p w:rsidRPr="00721F5A" w:rsidR="008624C0" w:rsidP="008624C0" w:rsidRDefault="008624C0" w14:paraId="08FFD0BD" w14:textId="2DAF09BB">
      <w:pPr>
        <w:pStyle w:val="Heading4"/>
        <w:rPr>
          <w:rFonts w:cs="Times New Roman"/>
        </w:rPr>
      </w:pPr>
      <w:bookmarkStart w:name="_Hearing_Care" w:id="1953"/>
      <w:bookmarkEnd w:id="1953"/>
      <w:r w:rsidRPr="00721F5A">
        <w:t>Diabetes</w:t>
      </w:r>
    </w:p>
    <w:p w:rsidRPr="00721F5A" w:rsidR="004408DC" w:rsidP="008624C0" w:rsidRDefault="004408DC" w14:paraId="1057BEED" w14:textId="77777777">
      <w:pPr>
        <w:pStyle w:val="Heading5"/>
        <w:rPr>
          <w:rFonts w:cs="Times New Roman"/>
        </w:rPr>
      </w:pPr>
      <w:r w:rsidRPr="00721F5A">
        <w:t>Diabetes health education</w:t>
      </w:r>
    </w:p>
    <w:p w:rsidRPr="00163F42" w:rsidR="004408DC" w:rsidP="004408DC" w:rsidRDefault="004408DC" w14:paraId="11444D03" w14:textId="77777777">
      <w:pPr>
        <w:keepNext/>
        <w:rPr>
          <w:i/>
        </w:rPr>
      </w:pPr>
      <w:r w:rsidRPr="00163F42">
        <w:rPr>
          <w:i/>
        </w:rPr>
        <w:t>In-network: 100%</w:t>
      </w:r>
      <w:r w:rsidRPr="00163F42">
        <w:rPr>
          <w:i/>
        </w:rPr>
        <w:br/>
      </w:r>
      <w:r w:rsidRPr="00163F42">
        <w:rPr>
          <w:i/>
        </w:rPr>
        <w:t>Out-of-network: 100% of allowable charges</w:t>
      </w:r>
    </w:p>
    <w:p w:rsidR="004408DC" w:rsidP="004408DC" w:rsidRDefault="004408DC" w14:paraId="044B2770" w14:textId="0076A403">
      <w:r>
        <w:t xml:space="preserve">This benefit covers outpatient self-management training and education for diabetes, including medical nutritional therapy by a </w:t>
      </w:r>
      <w:r w:rsidR="008624C0">
        <w:t xml:space="preserve">dietitian </w:t>
      </w:r>
      <w:r>
        <w:t>or nutritionist with expertise in diabetes.</w:t>
      </w:r>
    </w:p>
    <w:p w:rsidR="0007482C" w:rsidP="0007482C" w:rsidRDefault="006B06DA" w14:paraId="088F8AF6" w14:textId="625560B8">
      <w:pPr>
        <w:pStyle w:val="Heading5"/>
      </w:pPr>
      <w:r>
        <w:t xml:space="preserve">Teladoc Health </w:t>
      </w:r>
      <w:r w:rsidR="5E7B7384">
        <w:t>Condition Management</w:t>
      </w:r>
      <w:r>
        <w:t xml:space="preserve">– </w:t>
      </w:r>
      <w:r w:rsidR="0007482C">
        <w:t>Diabetes Management, Diabetes Prevention, and Hypertension Programs</w:t>
      </w:r>
    </w:p>
    <w:p w:rsidRPr="00737D31" w:rsidR="0007482C" w:rsidP="0007482C" w:rsidRDefault="0007482C" w14:paraId="05D2AB5B" w14:textId="77777777">
      <w:pPr>
        <w:spacing w:after="0"/>
        <w:rPr>
          <w:i/>
        </w:rPr>
      </w:pPr>
      <w:r w:rsidRPr="00737D31">
        <w:rPr>
          <w:i/>
        </w:rPr>
        <w:t xml:space="preserve">In-network: 100% </w:t>
      </w:r>
    </w:p>
    <w:p w:rsidR="0007482C" w:rsidP="0007482C" w:rsidRDefault="0007482C" w14:paraId="7E046712" w14:textId="77777777">
      <w:pPr>
        <w:spacing w:before="0"/>
        <w:rPr>
          <w:i/>
        </w:rPr>
      </w:pPr>
      <w:r w:rsidRPr="00737D31">
        <w:rPr>
          <w:i/>
        </w:rPr>
        <w:t>Out-of-network: n/a</w:t>
      </w:r>
    </w:p>
    <w:p w:rsidRPr="00E60921" w:rsidR="0007482C" w:rsidP="0007482C" w:rsidRDefault="00462610" w14:paraId="09F31368" w14:textId="23F1CF46">
      <w:pPr>
        <w:spacing w:before="0"/>
      </w:pPr>
      <w:r>
        <w:t xml:space="preserve">Teladoc Health </w:t>
      </w:r>
      <w:r w:rsidR="2A5B74FD">
        <w:t>Condition Management</w:t>
      </w:r>
      <w:r>
        <w:t xml:space="preserve"> </w:t>
      </w:r>
      <w:r w:rsidR="0007482C">
        <w:t>for Diabetes Management, Diabetes Prevention, and Hypertension Programs provide monitoring and health management support to individuals within the programs. If you qualify and enroll in any of the programs, you will receive the following benefits:</w:t>
      </w:r>
    </w:p>
    <w:p w:rsidRPr="00C50EBB" w:rsidR="0007482C" w:rsidP="0007482C" w:rsidRDefault="0007482C" w14:paraId="4D3C259E" w14:textId="77777777">
      <w:pPr>
        <w:pStyle w:val="Heading6"/>
      </w:pPr>
      <w:r w:rsidRPr="00C50EBB">
        <w:t>Diabetes Management</w:t>
      </w:r>
    </w:p>
    <w:p w:rsidR="0007482C" w:rsidP="0007482C" w:rsidRDefault="0007482C" w14:paraId="177BF804" w14:textId="77777777">
      <w:pPr>
        <w:pStyle w:val="BulletLevel1"/>
        <w:numPr>
          <w:ilvl w:val="0"/>
          <w:numId w:val="0"/>
        </w:numPr>
        <w:spacing w:before="160"/>
      </w:pPr>
      <w:r>
        <w:t>For members 13 and older who have Type 1 or Type 2 diabetes. If you qualify and join the program, you will get:</w:t>
      </w:r>
    </w:p>
    <w:p w:rsidR="0007482C" w:rsidP="0007482C" w:rsidRDefault="0007482C" w14:paraId="09E66E39" w14:textId="77777777">
      <w:pPr>
        <w:pStyle w:val="BulletLevel1"/>
      </w:pPr>
      <w:r>
        <w:t xml:space="preserve">A blood glucose meter that uses cellular technology to automatically upload blood sugar readings to a personal online account.  </w:t>
      </w:r>
    </w:p>
    <w:p w:rsidR="0007482C" w:rsidP="0007482C" w:rsidRDefault="0007482C" w14:paraId="681F4018" w14:textId="77777777">
      <w:pPr>
        <w:pStyle w:val="BulletLevel1"/>
      </w:pPr>
      <w:r>
        <w:t>A lancing device and unlimited lancets at no cost to you.</w:t>
      </w:r>
    </w:p>
    <w:p w:rsidR="0007482C" w:rsidP="0007482C" w:rsidRDefault="0007482C" w14:paraId="11EACC30" w14:textId="77777777">
      <w:pPr>
        <w:pStyle w:val="BulletLevel1"/>
      </w:pPr>
      <w:r>
        <w:t>Unlimited test strips for this meter at no cost to you. You can reorder test strips using the meter or online. The strips will be sent to you directly.</w:t>
      </w:r>
    </w:p>
    <w:p w:rsidR="0007482C" w:rsidP="0007482C" w:rsidRDefault="0007482C" w14:paraId="77A7FD63" w14:textId="77777777">
      <w:pPr>
        <w:pStyle w:val="BulletLevel1"/>
      </w:pPr>
      <w:r>
        <w:t xml:space="preserve">Real-time feedback and tips based on your blood sugar readings that can help keep your levels within a healthy range. </w:t>
      </w:r>
    </w:p>
    <w:p w:rsidR="0007482C" w:rsidP="0007482C" w:rsidRDefault="0007482C" w14:paraId="02B0C8C3" w14:textId="77777777">
      <w:pPr>
        <w:pStyle w:val="BulletLevel1"/>
        <w:spacing w:after="160"/>
      </w:pPr>
      <w:r>
        <w:t>Coaching and support via phone, text, e-mail, or the program manager’s mobile app.</w:t>
      </w:r>
    </w:p>
    <w:p w:rsidR="00BA57D5" w:rsidP="00105926" w:rsidRDefault="00BA57D5" w14:paraId="66B151EA" w14:textId="5074C2BF">
      <w:pPr>
        <w:pStyle w:val="BulletLevel1"/>
      </w:pPr>
      <w:r w:rsidRPr="00500271">
        <w:t>Digital tools that support your mental health.</w:t>
      </w:r>
    </w:p>
    <w:p w:rsidRPr="00C50EBB" w:rsidR="0007482C" w:rsidP="0007482C" w:rsidRDefault="0007482C" w14:paraId="531295D0" w14:textId="77777777">
      <w:pPr>
        <w:pStyle w:val="Heading6"/>
      </w:pPr>
      <w:r w:rsidRPr="00C50EBB">
        <w:t>Diabetes Prevention</w:t>
      </w:r>
    </w:p>
    <w:p w:rsidR="0007482C" w:rsidP="0007482C" w:rsidRDefault="0007482C" w14:paraId="0B0A3684" w14:textId="77777777">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rsidR="0007482C" w:rsidP="0007482C" w:rsidRDefault="0007482C" w14:paraId="21DA2A4A" w14:textId="77777777">
      <w:pPr>
        <w:pStyle w:val="BulletLevel1"/>
      </w:pPr>
      <w:r>
        <w:t>A cellular-connected scale that uploads readings to a personal online account.</w:t>
      </w:r>
    </w:p>
    <w:p w:rsidR="0007482C" w:rsidP="0007482C" w:rsidRDefault="0007482C" w14:paraId="49952589" w14:textId="7405C9B5">
      <w:pPr>
        <w:pStyle w:val="BulletLevel1"/>
      </w:pPr>
      <w:r>
        <w:t>Real-time tips and personalized feedback on health, nutrition or lifestyle changes to help you learn and improve.</w:t>
      </w:r>
    </w:p>
    <w:p w:rsidR="0007482C" w:rsidP="0007482C" w:rsidRDefault="0007482C" w14:paraId="79CDCBA3" w14:textId="7405C9B5">
      <w:pPr>
        <w:pStyle w:val="BulletLevel1"/>
      </w:pPr>
      <w:r>
        <w:t>Unlimited coaching and support via phone, text, e-mail or the mobile app.</w:t>
      </w:r>
    </w:p>
    <w:p w:rsidR="0007482C" w:rsidP="0007482C" w:rsidRDefault="0007482C" w14:paraId="670A285E" w14:textId="77777777">
      <w:pPr>
        <w:pStyle w:val="BulletLevel1"/>
      </w:pPr>
      <w:r>
        <w:t>Complete CDC-recognized weight management curriculum based on in-app content and online resources.</w:t>
      </w:r>
    </w:p>
    <w:p w:rsidR="0007482C" w:rsidP="0007482C" w:rsidRDefault="0007482C" w14:paraId="0BBB9D9B" w14:textId="77777777">
      <w:pPr>
        <w:pStyle w:val="BulletLevel1"/>
      </w:pPr>
      <w:r>
        <w:t>Periodic review of plan, self-monitoring data, and feedback from expert coach.</w:t>
      </w:r>
    </w:p>
    <w:p w:rsidR="0007482C" w:rsidP="0007482C" w:rsidRDefault="0007482C" w14:paraId="3799F5A9" w14:textId="77777777">
      <w:pPr>
        <w:pStyle w:val="BulletLevel1"/>
      </w:pPr>
      <w:r>
        <w:t xml:space="preserve">Experiential learning missions </w:t>
      </w:r>
      <w:proofErr w:type="gramStart"/>
      <w:r>
        <w:t>covering</w:t>
      </w:r>
      <w:proofErr w:type="gramEnd"/>
      <w:r>
        <w:t xml:space="preserve"> nutrition, activity, motivation, sleep, and stress management.</w:t>
      </w:r>
    </w:p>
    <w:p w:rsidR="0007482C" w:rsidP="0007482C" w:rsidRDefault="0007482C" w14:paraId="287230A2" w14:textId="77777777">
      <w:pPr>
        <w:pStyle w:val="BulletLevel1"/>
        <w:spacing w:after="160"/>
      </w:pPr>
      <w:r>
        <w:t>A mobile app, and device for tracking weight, steps, and achievement of health goals for food and physical activity.</w:t>
      </w:r>
    </w:p>
    <w:p w:rsidR="00BA57D5" w:rsidP="00105926" w:rsidRDefault="00BA57D5" w14:paraId="2AE1F387" w14:textId="61631E53">
      <w:pPr>
        <w:pStyle w:val="BulletLevel1"/>
      </w:pPr>
      <w:r w:rsidRPr="00500271">
        <w:t>Digital tools that support your mental health.</w:t>
      </w:r>
    </w:p>
    <w:p w:rsidRPr="00C50EBB" w:rsidR="0007482C" w:rsidP="0007482C" w:rsidRDefault="0007482C" w14:paraId="3FC08155" w14:textId="77777777">
      <w:pPr>
        <w:pStyle w:val="Heading6"/>
      </w:pPr>
      <w:r w:rsidRPr="00C50EBB">
        <w:t>Hypertension</w:t>
      </w:r>
    </w:p>
    <w:p w:rsidR="0007482C" w:rsidP="0007482C" w:rsidRDefault="0007482C" w14:paraId="572E627C" w14:textId="77777777">
      <w:pPr>
        <w:pStyle w:val="BulletLevel1"/>
        <w:numPr>
          <w:ilvl w:val="0"/>
          <w:numId w:val="0"/>
        </w:numPr>
        <w:spacing w:before="160"/>
      </w:pPr>
      <w:r>
        <w:t>For members 18 and older who have hypertension. If you qualify and join the program, you will get:</w:t>
      </w:r>
    </w:p>
    <w:p w:rsidR="0007482C" w:rsidP="0007482C" w:rsidRDefault="0007482C" w14:paraId="29850943" w14:textId="77777777">
      <w:pPr>
        <w:pStyle w:val="BulletLevel1"/>
      </w:pPr>
      <w:r>
        <w:t>A cellular-enabled blood pressure cuff that uploads blood pressure readings to a personal online account.</w:t>
      </w:r>
    </w:p>
    <w:p w:rsidR="0007482C" w:rsidP="0007482C" w:rsidRDefault="0007482C" w14:paraId="6FC11D7D" w14:textId="77777777">
      <w:pPr>
        <w:pStyle w:val="BulletLevel1"/>
      </w:pPr>
      <w:r>
        <w:t xml:space="preserve">Real-time tips and personalized feedback based on your blood pressure readings that can help keep your pressure within a healthy range. </w:t>
      </w:r>
    </w:p>
    <w:p w:rsidR="0007482C" w:rsidP="0007482C" w:rsidRDefault="0007482C" w14:paraId="5E952F8E" w14:textId="77777777">
      <w:pPr>
        <w:pStyle w:val="BulletLevel1"/>
      </w:pPr>
      <w:r>
        <w:t>Unlimited coaching and support via phone, text, e-mail, or the mobile app. Access to online information.</w:t>
      </w:r>
    </w:p>
    <w:p w:rsidR="001D64D7" w:rsidP="001D64D7" w:rsidRDefault="001D64D7" w14:paraId="5322374C" w14:textId="77777777">
      <w:pPr>
        <w:pStyle w:val="BulletLevel1"/>
      </w:pPr>
      <w:r w:rsidRPr="00500271">
        <w:t>Digital tools that support your mental health.</w:t>
      </w:r>
    </w:p>
    <w:p w:rsidRPr="00500271" w:rsidR="001D64D7" w:rsidP="001D64D7" w:rsidRDefault="001D64D7" w14:paraId="62B03C1E" w14:textId="77777777">
      <w:pPr>
        <w:pStyle w:val="BulletLevel1"/>
        <w:numPr>
          <w:ilvl w:val="0"/>
          <w:numId w:val="0"/>
        </w:numPr>
        <w:ind w:left="374" w:hanging="187"/>
      </w:pPr>
    </w:p>
    <w:p w:rsidRPr="00500271" w:rsidR="001D64D7" w:rsidP="001D64D7" w:rsidRDefault="001D64D7" w14:paraId="1DFF3F1D" w14:textId="77777777">
      <w:pPr>
        <w:pStyle w:val="BulletLevel1"/>
        <w:numPr>
          <w:ilvl w:val="0"/>
          <w:numId w:val="0"/>
        </w:numPr>
        <w:spacing w:after="160"/>
        <w:jc w:val="both"/>
        <w:rPr>
          <w:rFonts w:cs="Segoe UI"/>
          <w:i/>
          <w:iCs/>
        </w:rPr>
      </w:pPr>
      <w:r w:rsidRPr="00500271">
        <w:rPr>
          <w:rFonts w:cs="Segoe UI"/>
          <w:i/>
          <w:iCs/>
        </w:rPr>
        <w:t>Additional support</w:t>
      </w:r>
    </w:p>
    <w:p w:rsidRPr="00500271" w:rsidR="001D64D7" w:rsidP="001D64D7" w:rsidRDefault="001D64D7" w14:paraId="64250ACF" w14:textId="77777777">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rsidRPr="00C7247C" w:rsidR="001D64D7" w:rsidRDefault="001D64D7" w14:paraId="7C1C87C7" w14:textId="77777777">
      <w:pPr>
        <w:pStyle w:val="ListParagraph"/>
        <w:numPr>
          <w:ilvl w:val="0"/>
          <w:numId w:val="89"/>
        </w:numPr>
        <w:rPr>
          <w:rFonts w:cs="Segoe UI"/>
        </w:rPr>
      </w:pPr>
      <w:r w:rsidRPr="00C7247C">
        <w:rPr>
          <w:rStyle w:val="ui-provider"/>
        </w:rPr>
        <w:t>For members with hypertension, a connected blood pressure monitors to help track your numbers.</w:t>
      </w:r>
    </w:p>
    <w:p w:rsidRPr="001D64D7" w:rsidR="00BA57D5" w:rsidRDefault="001D64D7" w14:paraId="03BE08EB" w14:textId="00E67D0D">
      <w:pPr>
        <w:pStyle w:val="BulletLevel1"/>
        <w:numPr>
          <w:ilvl w:val="0"/>
          <w:numId w:val="89"/>
        </w:numPr>
        <w:spacing w:after="160"/>
        <w:rPr>
          <w:rFonts w:cs="Segoe UI"/>
        </w:rPr>
      </w:pPr>
      <w:r w:rsidRPr="00C7247C">
        <w:rPr>
          <w:rStyle w:val="ui-provider"/>
        </w:rPr>
        <w:t>Members who qualify for the Diabetes Prevention or the Weight Loss Program may receive a smart scale</w:t>
      </w:r>
    </w:p>
    <w:p w:rsidR="00A90B14" w:rsidP="0007482C" w:rsidRDefault="0007482C" w14:paraId="627EAD14" w14:textId="62C4578E">
      <w:r>
        <w:t xml:space="preserve">These programs are available to you and your eligible dependents who qualify. The full cost of these programs will be covered by the Plan. To learn more, see if you qualify and enroll, go to </w:t>
      </w:r>
      <w:r w:rsidRPr="13875268" w:rsidR="7FAD330D">
        <w:rPr>
          <w:rFonts w:eastAsia="Segoe UI" w:cs="Segoe UI"/>
          <w:szCs w:val="20"/>
        </w:rPr>
        <w:t xml:space="preserve"> </w:t>
      </w:r>
      <w:hyperlink w:history="1" r:id="rId51">
        <w:r w:rsidRPr="004D59BC" w:rsidR="7FAD330D">
          <w:rPr>
            <w:rStyle w:val="Hyperlink"/>
            <w:rFonts w:eastAsia="Segoe UI" w:cs="Segoe UI"/>
            <w:szCs w:val="20"/>
          </w:rPr>
          <w:t xml:space="preserve">teladochealth.com/microsoft-ccm </w:t>
        </w:r>
      </w:hyperlink>
      <w:r>
        <w:t>or call Premera customer service.</w:t>
      </w:r>
    </w:p>
    <w:p w:rsidR="00A90B14" w:rsidP="00A90B14" w:rsidRDefault="00A90B14" w14:paraId="5870CB4F" w14:textId="77777777">
      <w:pPr>
        <w:pStyle w:val="Heading4"/>
      </w:pPr>
      <w:bookmarkStart w:name="_Diagnostic_Services" w:id="1954"/>
      <w:bookmarkEnd w:id="1954"/>
      <w:r>
        <w:t>Diagnostic Services</w:t>
      </w:r>
    </w:p>
    <w:p w:rsidRPr="00CC4C7F" w:rsidR="00A90B14" w:rsidP="00A90B14" w:rsidRDefault="00A90B14" w14:paraId="7A347621" w14:textId="77777777">
      <w:pPr>
        <w:pStyle w:val="BulletLevel1LastBullet1"/>
        <w:ind w:left="0"/>
        <w:contextualSpacing/>
        <w:rPr>
          <w:rFonts w:cstheme="minorBidi"/>
          <w:i/>
        </w:rPr>
      </w:pPr>
      <w:r w:rsidRPr="00CC4C7F">
        <w:rPr>
          <w:rFonts w:cstheme="minorBidi"/>
          <w:i/>
        </w:rPr>
        <w:t>In-network: 90%, deductible applies</w:t>
      </w:r>
    </w:p>
    <w:p w:rsidRPr="00CC4C7F" w:rsidR="00A90B14" w:rsidP="00A90B14" w:rsidRDefault="00A90B14" w14:paraId="49A4C76C" w14:textId="77777777">
      <w:pPr>
        <w:pStyle w:val="BulletLevel1LastBullet1"/>
        <w:spacing w:before="0"/>
        <w:ind w:left="0"/>
        <w:rPr>
          <w:rFonts w:cstheme="minorBidi"/>
          <w:i/>
        </w:rPr>
      </w:pPr>
      <w:r w:rsidRPr="00CC4C7F">
        <w:rPr>
          <w:rFonts w:cstheme="minorBidi"/>
          <w:i/>
        </w:rPr>
        <w:t>Out-of-network: 90% of allowable charges, deductible applies</w:t>
      </w:r>
    </w:p>
    <w:p w:rsidR="00A90B14" w:rsidP="00A90B14" w:rsidRDefault="00A90B14" w14:paraId="518368C1" w14:textId="77777777">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rsidR="00A90B14" w:rsidP="00A90B14" w:rsidRDefault="00A90B14" w14:paraId="39568AE2" w14:textId="7405C9B5">
      <w:pPr>
        <w:pStyle w:val="BulletLevel1"/>
        <w:keepNext/>
        <w:keepLines/>
      </w:pPr>
      <w:r>
        <w:t>Diagnostic imaging and scans (including x-ray, MRI, PET, CAT and EKGs)</w:t>
      </w:r>
    </w:p>
    <w:p w:rsidR="00A90B14" w:rsidP="00A90B14" w:rsidRDefault="00A90B14" w14:paraId="481AC09D" w14:textId="77777777">
      <w:pPr>
        <w:pStyle w:val="BulletLevel1"/>
        <w:keepNext/>
        <w:keepLines/>
      </w:pPr>
      <w:r>
        <w:t xml:space="preserve">Services that are medically necessary to diagnose infertility </w:t>
      </w:r>
    </w:p>
    <w:p w:rsidR="00A90B14" w:rsidP="00A90B14" w:rsidRDefault="00A90B14" w14:paraId="455C2FEF" w14:textId="77777777">
      <w:pPr>
        <w:pStyle w:val="BulletLevel1"/>
        <w:keepNext/>
        <w:keepLines/>
      </w:pPr>
      <w:r>
        <w:t>Laboratory services</w:t>
      </w:r>
    </w:p>
    <w:p w:rsidR="00A90B14" w:rsidP="00A90B14" w:rsidRDefault="00A90B14" w14:paraId="7CA7C90D" w14:textId="77777777">
      <w:pPr>
        <w:pStyle w:val="BulletLevel1"/>
        <w:keepNext/>
        <w:keepLines/>
        <w:spacing w:after="160"/>
      </w:pPr>
      <w:r>
        <w:t>Pathology tests</w:t>
      </w:r>
    </w:p>
    <w:p w:rsidR="00A90B14" w:rsidP="00A90B14" w:rsidRDefault="00A90B14" w14:paraId="4BD8E0C6" w14:textId="77777777">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A46AD5" w:rsidR="00A90B14" w:rsidTr="7323ACEA" w14:paraId="28E2405B" w14:textId="77777777">
        <w:trPr>
          <w:trHeight w:val="395"/>
        </w:trPr>
        <w:tc>
          <w:tcPr>
            <w:tcW w:w="529" w:type="dxa"/>
            <w:shd w:val="clear" w:color="auto" w:fill="F2F2F2" w:themeFill="background1" w:themeFillShade="F2"/>
            <w:vAlign w:val="center"/>
          </w:tcPr>
          <w:p w:rsidRPr="00A46AD5" w:rsidR="00A90B14" w:rsidP="0072476E" w:rsidRDefault="1D487729" w14:paraId="5A33D8E1" w14:textId="77777777">
            <w:pPr>
              <w:pStyle w:val="Table"/>
              <w:keepNext/>
              <w:keepLines/>
            </w:pPr>
            <w:r>
              <w:rPr>
                <w:noProof/>
              </w:rPr>
              <w:drawing>
                <wp:inline distT="0" distB="0" distL="0" distR="0" wp14:anchorId="0ACBBD93" wp14:editId="4178D068">
                  <wp:extent cx="256032" cy="256032"/>
                  <wp:effectExtent l="0" t="0" r="0" b="0"/>
                  <wp:docPr id="5" name="Picture 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rsidRPr="00A46AD5" w:rsidR="00A90B14" w:rsidP="0072476E" w:rsidRDefault="00D8743E" w14:paraId="12141E7C" w14:textId="5E245C7A">
            <w:pPr>
              <w:pStyle w:val="Table"/>
              <w:keepNext/>
              <w:keepLines/>
              <w:rPr>
                <w:color w:val="333333"/>
              </w:rPr>
            </w:pPr>
            <w:r w:rsidRPr="00FA187B">
              <w:t>Prior authorization</w:t>
            </w:r>
            <w:r w:rsidRPr="00FA187B" w:rsidR="00FA187B">
              <w:t xml:space="preserve"> is strongly recommended for some diagnostic services. Some examples of these include but are not limited to: Genetic Testing, CAT scan, and MRI. Have your provider contact Premera to see if your service needs this pre-service review.</w:t>
            </w:r>
          </w:p>
        </w:tc>
      </w:tr>
    </w:tbl>
    <w:p w:rsidR="004408DC" w:rsidP="004408DC" w:rsidRDefault="004408DC" w14:paraId="5234A1C5" w14:textId="77777777">
      <w:pPr>
        <w:pStyle w:val="Heading4"/>
        <w:rPr>
          <w:rFonts w:cstheme="minorHAnsi"/>
          <w:color w:val="auto"/>
          <w:szCs w:val="17"/>
        </w:rPr>
      </w:pPr>
      <w:bookmarkStart w:name="_Diagnostic_X-rays_and" w:id="1955"/>
      <w:bookmarkStart w:name="_Durable__medical" w:id="1956"/>
      <w:bookmarkStart w:name="_Emergenc_y_room" w:id="1957"/>
      <w:bookmarkStart w:name="_Emergency_room_care" w:id="1958"/>
      <w:bookmarkEnd w:id="1955"/>
      <w:bookmarkEnd w:id="1956"/>
      <w:bookmarkEnd w:id="1957"/>
      <w:bookmarkEnd w:id="1958"/>
      <w:r>
        <w:t>Emergency room care and professional services</w:t>
      </w:r>
    </w:p>
    <w:p w:rsidRPr="00163F42" w:rsidR="004408DC" w:rsidP="004408DC" w:rsidRDefault="004408DC" w14:paraId="482ED13E" w14:textId="7811B9EF">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sidR="00BF401C">
        <w:rPr>
          <w:i/>
        </w:rPr>
        <w:t xml:space="preserve"> of allowable charges</w:t>
      </w:r>
      <w:r>
        <w:rPr>
          <w:i/>
        </w:rPr>
        <w:t>,</w:t>
      </w:r>
      <w:r w:rsidRPr="00163F42">
        <w:rPr>
          <w:i/>
        </w:rPr>
        <w:t xml:space="preserve"> deductible applies</w:t>
      </w:r>
    </w:p>
    <w:p w:rsidR="004408DC" w:rsidP="004408DC" w:rsidRDefault="004408DC" w14:paraId="471E06B9" w14:textId="2E1AF9EF">
      <w:pPr>
        <w:rPr>
          <w:color w:val="auto"/>
        </w:rPr>
      </w:pPr>
      <w:r>
        <w:t>This benefit covers hospital emergency room and provider charges</w:t>
      </w:r>
      <w:r w:rsidRPr="00BE4D9F" w:rsidR="00BE4D9F">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rsidR="004408DC" w:rsidP="004408DC" w:rsidRDefault="004408DC" w14:paraId="65F4C0D2" w14:textId="775835E4">
      <w:r>
        <w:t xml:space="preserve">Following discharge from the emergency room or hospital, eligible services will be </w:t>
      </w:r>
      <w:proofErr w:type="gramStart"/>
      <w:r>
        <w:t>paid</w:t>
      </w:r>
      <w:proofErr w:type="gramEnd"/>
      <w:r>
        <w:t xml:space="preserve"> based on the contracting status of the provider.</w:t>
      </w:r>
      <w:r w:rsidRPr="00736230">
        <w:t xml:space="preserve"> </w:t>
      </w:r>
    </w:p>
    <w:p w:rsidR="00BF401C" w:rsidP="00BF401C" w:rsidRDefault="004408DC" w14:paraId="0F4EEFAD" w14:textId="5729280E">
      <w:r>
        <w:t xml:space="preserve">Regardless of network status, after being treated in the emergency department for an emergent condition and admitted to a hospital inpatient care (as defined by the </w:t>
      </w:r>
      <w:hyperlink w:anchor="_Hospital_Emergency_Room">
        <w:r w:rsidRPr="7C152466">
          <w:rPr>
            <w:rStyle w:val="Hyperlink"/>
            <w:rFonts w:cstheme="minorBidi"/>
          </w:rPr>
          <w:t>hospital inpatient care</w:t>
        </w:r>
      </w:hyperlink>
      <w:r w:rsidRPr="001C066C">
        <w:t xml:space="preserve"> </w:t>
      </w:r>
      <w:r>
        <w:t>benefit), along with provider charges, will be covered at the in-network level.</w:t>
      </w:r>
      <w:r w:rsidR="00BF401C">
        <w:t xml:space="preserve"> </w:t>
      </w:r>
    </w:p>
    <w:p w:rsidR="004408DC" w:rsidP="004408DC" w:rsidRDefault="004408DC" w14:paraId="0EA6BDA1" w14:textId="5211FE3F">
      <w:r>
        <w:t xml:space="preserve">For emergency substance abuse treatment, see the </w:t>
      </w:r>
      <w:hyperlink w:history="1" w:anchor="_Mental_health,_substance_3">
        <w:r w:rsidRPr="00347650">
          <w:rPr>
            <w:rStyle w:val="Hyperlink"/>
          </w:rPr>
          <w:t>mental health, substance abuse, and alcoholism</w:t>
        </w:r>
        <w:r w:rsidRPr="00347650">
          <w:rPr>
            <w:rStyle w:val="Hyperlink"/>
            <w:rFonts w:cstheme="minorBidi"/>
            <w:szCs w:val="22"/>
          </w:rPr>
          <w:t xml:space="preserve"> treatment</w:t>
        </w:r>
      </w:hyperlink>
      <w:r>
        <w:t xml:space="preserve"> benefit.</w:t>
      </w:r>
    </w:p>
    <w:p w:rsidR="00184B8E" w:rsidP="00184B8E" w:rsidRDefault="00184B8E" w14:paraId="5621271F" w14:textId="77777777">
      <w:r>
        <w:t xml:space="preserve">Please see the </w:t>
      </w:r>
      <w:hyperlink w:history="1" w:anchor="_Federal_No_Surprise">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rsidR="00184B8E" w:rsidP="004408DC" w:rsidRDefault="00184B8E" w14:paraId="254ADAB4" w14:textId="77777777"/>
    <w:p w:rsidR="004408DC" w:rsidP="004408DC" w:rsidRDefault="004408DC" w14:paraId="2DC57061" w14:textId="77777777">
      <w:pPr>
        <w:pStyle w:val="Heading4"/>
        <w:rPr>
          <w:rFonts w:cstheme="minorHAnsi"/>
          <w:szCs w:val="17"/>
        </w:rPr>
      </w:pPr>
      <w:bookmarkStart w:name="_Hearing_care_and" w:id="1959"/>
      <w:bookmarkStart w:name="_Family__Planning" w:id="1960"/>
      <w:bookmarkStart w:name="_Contraception" w:id="1961"/>
      <w:bookmarkStart w:name="_Infertility_2" w:id="1962"/>
      <w:bookmarkStart w:name="_Maternity_care" w:id="1963"/>
      <w:bookmarkStart w:name="_Sterilization_services" w:id="1964"/>
      <w:bookmarkEnd w:id="1959"/>
      <w:bookmarkEnd w:id="1960"/>
      <w:bookmarkEnd w:id="1961"/>
      <w:bookmarkEnd w:id="1962"/>
      <w:bookmarkEnd w:id="1963"/>
      <w:bookmarkEnd w:id="1964"/>
      <w:r>
        <w:t>Hearing care and hardware</w:t>
      </w:r>
    </w:p>
    <w:p w:rsidR="004408DC" w:rsidP="004408DC" w:rsidRDefault="004408DC" w14:paraId="0A74F722" w14:textId="77777777">
      <w:pPr>
        <w:pStyle w:val="Heading5"/>
      </w:pPr>
      <w:r>
        <w:t>Hearing exams and testing</w:t>
      </w:r>
    </w:p>
    <w:p w:rsidRPr="00163F42" w:rsidR="004408DC" w:rsidP="004408DC" w:rsidRDefault="004408DC" w14:paraId="4439882D"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6E2A025B" w14:textId="77777777">
      <w:pPr>
        <w:rPr>
          <w:color w:val="auto"/>
        </w:rPr>
      </w:pPr>
      <w:r>
        <w:t xml:space="preserve">This benefit covers one routine hearing examination and one routine hearing test (or screening) per member each calendar year. </w:t>
      </w:r>
    </w:p>
    <w:p w:rsidR="004408DC" w:rsidP="004408DC" w:rsidRDefault="004408DC" w14:paraId="5CA95F5C" w14:textId="77777777">
      <w:pPr>
        <w:keepNext/>
        <w:keepLines/>
      </w:pPr>
      <w:r>
        <w:t>Hearing exam services include:</w:t>
      </w:r>
    </w:p>
    <w:p w:rsidRPr="00556114" w:rsidR="004408DC" w:rsidP="004408DC" w:rsidRDefault="004408DC" w14:paraId="68BC2177" w14:textId="77777777">
      <w:pPr>
        <w:pStyle w:val="BulletLevel1"/>
        <w:keepNext/>
        <w:keepLines/>
      </w:pPr>
      <w:r w:rsidRPr="00556114">
        <w:t xml:space="preserve">Examination of the inner </w:t>
      </w:r>
      <w:r>
        <w:t xml:space="preserve">ear </w:t>
      </w:r>
      <w:r w:rsidRPr="00556114">
        <w:t>and exterior of the ear</w:t>
      </w:r>
    </w:p>
    <w:p w:rsidRPr="00556114" w:rsidR="004408DC" w:rsidP="004408DC" w:rsidRDefault="004408DC" w14:paraId="145CB24B" w14:textId="77777777">
      <w:pPr>
        <w:pStyle w:val="BulletLevel1"/>
        <w:keepNext/>
        <w:keepLines/>
      </w:pPr>
      <w:r w:rsidRPr="00556114">
        <w:t>Observation and evaluation of hearing, such as whispered voice and tuning fork</w:t>
      </w:r>
    </w:p>
    <w:p w:rsidR="004408DC" w:rsidP="004408DC" w:rsidRDefault="004408DC" w14:paraId="4330957A" w14:textId="77777777">
      <w:pPr>
        <w:pStyle w:val="BulletLevel1"/>
        <w:keepNext/>
        <w:keepLines/>
      </w:pPr>
      <w:r w:rsidRPr="00556114">
        <w:t>Case history and</w:t>
      </w:r>
      <w:r>
        <w:t xml:space="preserve"> recommendations </w:t>
      </w:r>
    </w:p>
    <w:p w:rsidR="004408DC" w:rsidRDefault="004408DC" w14:paraId="39E345EF" w14:textId="77777777">
      <w:pPr>
        <w:pStyle w:val="BulletLevel1LastBullet1"/>
        <w:numPr>
          <w:ilvl w:val="0"/>
          <w:numId w:val="1"/>
        </w:numPr>
      </w:pPr>
      <w:r>
        <w:t>The use of calibrated equipment</w:t>
      </w:r>
    </w:p>
    <w:p w:rsidR="004408DC" w:rsidP="004408DC" w:rsidRDefault="004408DC" w14:paraId="5EFEA8C8" w14:textId="77777777">
      <w:pPr>
        <w:pStyle w:val="Heading5"/>
        <w:rPr>
          <w:rFonts w:cs="Times New Roman"/>
          <w:szCs w:val="24"/>
        </w:rPr>
      </w:pPr>
      <w:r>
        <w:t xml:space="preserve">Hearing hardware </w:t>
      </w:r>
    </w:p>
    <w:p w:rsidRPr="00163F42" w:rsidR="004408DC" w:rsidP="004408DC" w:rsidRDefault="004408DC" w14:paraId="6A9DDB04" w14:textId="77777777">
      <w:pPr>
        <w:keepNext/>
        <w:spacing w:after="0"/>
        <w:rPr>
          <w:i/>
        </w:rPr>
      </w:pPr>
      <w:r w:rsidRPr="00163F42">
        <w:rPr>
          <w:i/>
        </w:rPr>
        <w:t>In-network: 90%, deductible applies</w:t>
      </w:r>
      <w:r>
        <w:rPr>
          <w:i/>
        </w:rPr>
        <w:t xml:space="preserve"> </w:t>
      </w:r>
      <w:r w:rsidRPr="00163F42">
        <w:rPr>
          <w:i/>
        </w:rPr>
        <w:br/>
      </w:r>
      <w:r w:rsidRPr="00163F42">
        <w:rPr>
          <w:i/>
        </w:rPr>
        <w:t>Out-of-network: 90%, deductible applies</w:t>
      </w:r>
    </w:p>
    <w:p w:rsidR="004408DC" w:rsidP="004408DC" w:rsidRDefault="004408DC" w14:paraId="44E82AE7" w14:textId="66C3D5E8">
      <w:pPr>
        <w:spacing w:before="0"/>
      </w:pPr>
      <w:r w:rsidRPr="00484907">
        <w:rPr>
          <w:i/>
        </w:rPr>
        <w:t xml:space="preserve">Limit: </w:t>
      </w:r>
      <w:r w:rsidRPr="00BE4D9F" w:rsidR="00BE4D9F">
        <w:rPr>
          <w:i/>
        </w:rPr>
        <w:t>up to $</w:t>
      </w:r>
      <w:r w:rsidR="000A5EE2">
        <w:rPr>
          <w:i/>
        </w:rPr>
        <w:t>10,000</w:t>
      </w:r>
      <w:r w:rsidRPr="00BE4D9F" w:rsidR="00BE4D9F">
        <w:rPr>
          <w:i/>
        </w:rPr>
        <w:t xml:space="preserve"> maximum, per member every three consecutive (rolling) calendar years of continuous enrollment in one or more Premera-administered plan options</w:t>
      </w:r>
    </w:p>
    <w:p w:rsidR="004408DC" w:rsidP="048D0CF7" w:rsidRDefault="752688AB" w14:paraId="19C2C2D3" w14:textId="33E7B9FB">
      <w:pPr>
        <w:rPr>
          <w:color w:val="auto"/>
        </w:rPr>
      </w:pPr>
      <w:r>
        <w:t xml:space="preserve">This benefit covers </w:t>
      </w:r>
      <w:r w:rsidRPr="048D0CF7" w:rsidR="65CB05B5">
        <w:rPr>
          <w:rFonts w:eastAsia="Segoe UI" w:cs="Segoe UI"/>
          <w:szCs w:val="20"/>
        </w:rPr>
        <w:t xml:space="preserve">one FDA approved </w:t>
      </w:r>
      <w:r>
        <w:t xml:space="preserve">hearing hardware </w:t>
      </w:r>
      <w:r w:rsidR="7909073A">
        <w:t xml:space="preserve">(either an </w:t>
      </w:r>
      <w:proofErr w:type="gramStart"/>
      <w:r w:rsidR="7909073A">
        <w:t>over-the-counter</w:t>
      </w:r>
      <w:proofErr w:type="gramEnd"/>
      <w:r w:rsidR="7909073A">
        <w:t xml:space="preserve"> or prescribed hearing aid) </w:t>
      </w:r>
      <w:r>
        <w:t>up to a maximum benefit of $</w:t>
      </w:r>
      <w:r w:rsidR="0D78FB52">
        <w:t>10,000</w:t>
      </w:r>
      <w:r>
        <w:t xml:space="preserve"> per member in a period of three consecutive calendar years. </w:t>
      </w:r>
    </w:p>
    <w:p w:rsidR="004408DC" w:rsidP="004408DC" w:rsidRDefault="752688AB" w14:paraId="5FB8E980" w14:textId="1280CFBA">
      <w:r>
        <w:t xml:space="preserve">Before obtaining a </w:t>
      </w:r>
      <w:r w:rsidR="6AFB951C">
        <w:t xml:space="preserve">prescribed </w:t>
      </w:r>
      <w:r>
        <w:t>hearing aid, you must be examined by a licensed physician (M.D. or D.O.) or audiologist (CCC-A or CCC-MSPA).</w:t>
      </w:r>
    </w:p>
    <w:p w:rsidR="004408DC" w:rsidP="004408DC" w:rsidRDefault="004408DC" w14:paraId="53E2ACF7" w14:textId="77777777">
      <w:r>
        <w:t>Benefits cover the following:</w:t>
      </w:r>
    </w:p>
    <w:p w:rsidR="752688AB" w:rsidP="048D0CF7" w:rsidRDefault="752688AB" w14:paraId="3200D1E7" w14:textId="6771B4D7">
      <w:pPr>
        <w:pStyle w:val="BulletLevel1"/>
      </w:pPr>
      <w:r>
        <w:t xml:space="preserve">The hearing aid(s) (monaural or binaural) prescribed </w:t>
      </w:r>
      <w:proofErr w:type="gramStart"/>
      <w:r>
        <w:t>as a result of</w:t>
      </w:r>
      <w:proofErr w:type="gramEnd"/>
      <w:r>
        <w:t xml:space="preserve"> an exam</w:t>
      </w:r>
      <w:r w:rsidR="626B40A0">
        <w:t xml:space="preserve"> or an FDA approved over-the-counter hearing aid(s) (monaural or binaural)</w:t>
      </w:r>
    </w:p>
    <w:p w:rsidRPr="00556114" w:rsidR="004408DC" w:rsidP="004408DC" w:rsidRDefault="004408DC" w14:paraId="6C50CFBA" w14:textId="77777777">
      <w:pPr>
        <w:pStyle w:val="BulletLevel1"/>
      </w:pPr>
      <w:r w:rsidRPr="00556114">
        <w:t>Ear mold(s)</w:t>
      </w:r>
    </w:p>
    <w:p w:rsidRPr="00556114" w:rsidR="004408DC" w:rsidP="004408DC" w:rsidRDefault="004408DC" w14:paraId="733E0548" w14:textId="77777777">
      <w:pPr>
        <w:pStyle w:val="BulletLevel1"/>
      </w:pPr>
      <w:r w:rsidRPr="00556114">
        <w:t>Hearing aid rental while the primary unit is being repaired</w:t>
      </w:r>
    </w:p>
    <w:p w:rsidRPr="00556114" w:rsidR="004408DC" w:rsidP="004408DC" w:rsidRDefault="004408DC" w14:paraId="2D5D9EF5" w14:textId="77777777">
      <w:pPr>
        <w:pStyle w:val="BulletLevel1"/>
      </w:pPr>
      <w:r w:rsidRPr="00556114">
        <w:t>The initial batteries, cords, and other necessary ancillary equipment</w:t>
      </w:r>
    </w:p>
    <w:p w:rsidRPr="00556114" w:rsidR="004408DC" w:rsidP="004408DC" w:rsidRDefault="752688AB" w14:paraId="7BA7E3F5" w14:textId="0703A3B8">
      <w:pPr>
        <w:pStyle w:val="BulletLevel1"/>
      </w:pPr>
      <w:r>
        <w:t xml:space="preserve">A follow-up consultation within 30 days following delivery of the </w:t>
      </w:r>
      <w:r w:rsidR="3DD93F1F">
        <w:t xml:space="preserve">prescribed </w:t>
      </w:r>
      <w:r>
        <w:t>hearing aid with either the prescribing physician or audiologist</w:t>
      </w:r>
    </w:p>
    <w:p w:rsidR="004408DC" w:rsidRDefault="004408DC" w14:paraId="72E12EBA" w14:textId="77777777">
      <w:pPr>
        <w:pStyle w:val="BulletLevel1LastBullet1"/>
        <w:numPr>
          <w:ilvl w:val="0"/>
          <w:numId w:val="1"/>
        </w:numPr>
      </w:pPr>
      <w:r>
        <w:t xml:space="preserve">Repairs, servicing, and alteration of hearing aid equipment </w:t>
      </w:r>
    </w:p>
    <w:p w:rsidR="004408DC" w:rsidP="004408DC" w:rsidRDefault="004408DC" w14:paraId="43CA982C" w14:textId="77777777">
      <w:pPr>
        <w:pStyle w:val="Heading5"/>
        <w:rPr>
          <w:rFonts w:cs="Times New Roman"/>
          <w:szCs w:val="24"/>
        </w:rPr>
      </w:pPr>
      <w:r>
        <w:t>Additional exclusions and limitations for hearing care and hardware</w:t>
      </w:r>
    </w:p>
    <w:p w:rsidR="004408DC" w:rsidP="004408DC" w:rsidRDefault="004408DC" w14:paraId="4E3C9A8A" w14:textId="35F41AE2">
      <w:pPr>
        <w:keepNext/>
        <w:keepLines/>
      </w:pPr>
      <w:r>
        <w:t xml:space="preserve">In addition to the plan’s </w:t>
      </w:r>
      <w:hyperlink w:history="1" w:anchor="_General_Exclusions_and">
        <w:hyperlink w:history="1" w:anchor="_General_Exclusions_and">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4408DC" w:rsidP="004408DC" w:rsidRDefault="004408DC" w14:paraId="06016FB6" w14:textId="77777777">
      <w:pPr>
        <w:pStyle w:val="BulletLevel1"/>
      </w:pPr>
      <w:r w:rsidRPr="00556114">
        <w:t>Hearing aids purchased before your effective date of coverage under this plan</w:t>
      </w:r>
    </w:p>
    <w:p w:rsidRPr="00556114" w:rsidR="004408DC" w:rsidP="004408DC" w:rsidRDefault="752688AB" w14:paraId="002748DA" w14:textId="4E2570B2">
      <w:pPr>
        <w:pStyle w:val="BulletLevel1"/>
      </w:pPr>
      <w:r>
        <w:t xml:space="preserve">A </w:t>
      </w:r>
      <w:r w:rsidR="50EE1485">
        <w:t xml:space="preserve">prescription or over-the-counter </w:t>
      </w:r>
      <w:r>
        <w:t>hearing aid, for any reason, more often than once in a period of three consecutive calendar years</w:t>
      </w:r>
      <w:r w:rsidR="3C9844CB">
        <w:t xml:space="preserve"> during which you are continuously enrolled on one or more Premera-administered health plan options</w:t>
      </w:r>
    </w:p>
    <w:p w:rsidRPr="00556114" w:rsidR="004408DC" w:rsidP="004408DC" w:rsidRDefault="004408DC" w14:paraId="7E227B5A" w14:textId="77777777">
      <w:pPr>
        <w:pStyle w:val="BulletLevel1"/>
      </w:pPr>
      <w:r w:rsidRPr="00556114">
        <w:t>Batteries or other ancillary equipment other than that obtained upon purchase of the hearing aid</w:t>
      </w:r>
    </w:p>
    <w:p w:rsidRPr="00556114" w:rsidR="004408DC" w:rsidP="004408DC" w:rsidRDefault="752688AB" w14:paraId="0BE339B0" w14:textId="6F86829A">
      <w:pPr>
        <w:pStyle w:val="BulletLevel1"/>
      </w:pPr>
      <w:r>
        <w:t xml:space="preserve">A </w:t>
      </w:r>
      <w:r w:rsidR="68D0C797">
        <w:t xml:space="preserve">prescption </w:t>
      </w:r>
      <w:r>
        <w:t>hearing aid that exceeds the specifications prescribed for correction of hearing loss</w:t>
      </w:r>
    </w:p>
    <w:p w:rsidRPr="00556114" w:rsidR="004408DC" w:rsidP="004408DC" w:rsidRDefault="752688AB" w14:paraId="2728DEE5" w14:textId="07BD47DE">
      <w:pPr>
        <w:pStyle w:val="BulletLevel1"/>
      </w:pPr>
      <w:r>
        <w:t xml:space="preserve">Expenses incurred after your coverage ends under this plan unless a </w:t>
      </w:r>
      <w:r w:rsidR="4184CC52">
        <w:t xml:space="preserve">prescribed </w:t>
      </w:r>
      <w:r>
        <w:t>hearing aid was ordered before that date and was delivered within 90 days after the date your coverage ended</w:t>
      </w:r>
    </w:p>
    <w:p w:rsidRPr="00556114" w:rsidR="004408DC" w:rsidRDefault="004408DC" w14:paraId="65FBB561" w14:textId="77777777">
      <w:pPr>
        <w:pStyle w:val="BulletLevel1LastBullet1"/>
        <w:numPr>
          <w:ilvl w:val="0"/>
          <w:numId w:val="1"/>
        </w:numPr>
      </w:pPr>
      <w:r w:rsidRPr="00556114">
        <w:t xml:space="preserve">Charges </w:t>
      </w:r>
      <w:proofErr w:type="gramStart"/>
      <w:r w:rsidRPr="00556114">
        <w:t>in excess of</w:t>
      </w:r>
      <w:proofErr w:type="gramEnd"/>
      <w:r w:rsidRPr="00556114">
        <w:t xml:space="preserve"> this benefit</w:t>
      </w:r>
      <w:r>
        <w:t>;</w:t>
      </w:r>
      <w:r w:rsidRPr="00556114">
        <w:t xml:space="preserve"> </w:t>
      </w:r>
      <w:r>
        <w:t>t</w:t>
      </w:r>
      <w:r w:rsidRPr="00556114">
        <w:t>hese expenses are also not eligible for coverage under other benefits of this plan</w:t>
      </w:r>
    </w:p>
    <w:p w:rsidR="00766475" w:rsidP="00766475" w:rsidRDefault="00766475" w14:paraId="04BC6DC4" w14:textId="77777777">
      <w:pPr>
        <w:pStyle w:val="Heading4"/>
      </w:pPr>
      <w:bookmarkStart w:name="_Home_Health_Care" w:id="1965"/>
      <w:bookmarkStart w:name="_Hospice" w:id="1966"/>
      <w:bookmarkStart w:name="_Hospice_care" w:id="1967"/>
      <w:bookmarkEnd w:id="1965"/>
      <w:bookmarkEnd w:id="1966"/>
      <w:bookmarkEnd w:id="1967"/>
      <w:r w:rsidRPr="0087294D">
        <w:t>Home health care and Nursing care</w:t>
      </w:r>
    </w:p>
    <w:p w:rsidR="00766475" w:rsidP="00766475" w:rsidRDefault="00766475" w14:paraId="4BCBB019" w14:textId="77777777">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Pr="00F21BDB" w:rsidR="00766475" w:rsidTr="00D52382" w14:paraId="4562755A" w14:textId="77777777">
        <w:trPr>
          <w:trHeight w:val="329"/>
          <w:tblHeader/>
        </w:trPr>
        <w:tc>
          <w:tcPr>
            <w:tcW w:w="1298" w:type="dxa"/>
            <w:shd w:val="clear" w:color="auto" w:fill="ED7D31" w:themeFill="accent2"/>
            <w:vAlign w:val="bottom"/>
          </w:tcPr>
          <w:p w:rsidRPr="00BE4384" w:rsidR="00766475" w:rsidP="00D52382" w:rsidRDefault="00766475" w14:paraId="602F9C40" w14:textId="77777777">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rsidRPr="00BE4384" w:rsidR="00766475" w:rsidP="00D52382" w:rsidRDefault="00766475" w14:paraId="1D8A360B" w14:textId="77777777">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rsidR="00766475" w:rsidP="00D52382" w:rsidRDefault="00766475" w14:paraId="5A4801F6" w14:textId="77777777">
            <w:pPr>
              <w:pStyle w:val="Table"/>
              <w:jc w:val="center"/>
              <w:rPr>
                <w:b/>
                <w:color w:val="FFFFFF" w:themeColor="background1"/>
              </w:rPr>
            </w:pPr>
          </w:p>
          <w:p w:rsidRPr="00BE4384" w:rsidR="00766475" w:rsidP="00D52382" w:rsidRDefault="00766475" w14:paraId="17801C87" w14:textId="77777777">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rsidRPr="00BE4384" w:rsidR="00766475" w:rsidP="00D52382" w:rsidRDefault="00766475" w14:paraId="28D31893" w14:textId="77777777">
            <w:pPr>
              <w:pStyle w:val="Table"/>
              <w:jc w:val="center"/>
              <w:rPr>
                <w:b/>
                <w:color w:val="FFFFFF" w:themeColor="background1"/>
              </w:rPr>
            </w:pPr>
            <w:r w:rsidRPr="00D44247">
              <w:rPr>
                <w:b/>
                <w:color w:val="FFFFFF" w:themeColor="background1"/>
              </w:rPr>
              <w:t>Coverage</w:t>
            </w:r>
          </w:p>
        </w:tc>
      </w:tr>
      <w:tr w:rsidR="00766475" w:rsidTr="00D52382" w14:paraId="4EF175B8" w14:textId="77777777">
        <w:trPr>
          <w:trHeight w:val="22"/>
        </w:trPr>
        <w:tc>
          <w:tcPr>
            <w:tcW w:w="1298" w:type="dxa"/>
            <w:tcBorders>
              <w:bottom w:val="single" w:color="7F7F7F" w:themeColor="text1" w:themeTint="80" w:sz="4" w:space="0"/>
            </w:tcBorders>
            <w:shd w:val="clear" w:color="auto" w:fill="D9D9D9" w:themeFill="background1" w:themeFillShade="D9"/>
          </w:tcPr>
          <w:p w:rsidRPr="00FF1E11" w:rsidR="00766475" w:rsidP="00D52382" w:rsidRDefault="00766475" w14:paraId="6D3CCF24" w14:textId="77777777">
            <w:pPr>
              <w:pStyle w:val="Table"/>
              <w:rPr>
                <w:rFonts w:ascii="Segoe UI Semibold" w:hAnsi="Segoe UI Semibold"/>
              </w:rPr>
            </w:pPr>
            <w:r w:rsidRPr="00D44247">
              <w:rPr>
                <w:rFonts w:ascii="Segoe UI Semibold" w:hAnsi="Segoe UI Semibold"/>
              </w:rPr>
              <w:t>Home health care</w:t>
            </w:r>
          </w:p>
        </w:tc>
        <w:tc>
          <w:tcPr>
            <w:tcW w:w="3382" w:type="dxa"/>
            <w:tcBorders>
              <w:bottom w:val="single" w:color="7F7F7F" w:themeColor="text1" w:themeTint="80" w:sz="4" w:space="0"/>
            </w:tcBorders>
          </w:tcPr>
          <w:p w:rsidRPr="001573FE" w:rsidR="00766475" w:rsidP="00D52382" w:rsidRDefault="00766475" w14:paraId="50E382ED" w14:textId="77777777">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color="7F7F7F" w:themeColor="text1" w:themeTint="80" w:sz="4" w:space="0"/>
            </w:tcBorders>
          </w:tcPr>
          <w:p w:rsidRPr="007135B8" w:rsidR="00766475" w:rsidP="00D52382" w:rsidRDefault="00766475" w14:paraId="432298D6" w14:textId="6988B139">
            <w:pPr>
              <w:pStyle w:val="TableBullets"/>
            </w:pPr>
            <w:r w:rsidRPr="00D44247">
              <w:t>The length of home health care visits varies depending on the tasks to be accomplished, but typically these visits last up to 2 hours.</w:t>
            </w:r>
          </w:p>
        </w:tc>
        <w:tc>
          <w:tcPr>
            <w:tcW w:w="2070" w:type="dxa"/>
            <w:tcBorders>
              <w:bottom w:val="single" w:color="7F7F7F" w:themeColor="text1" w:themeTint="80" w:sz="4" w:space="0"/>
            </w:tcBorders>
          </w:tcPr>
          <w:p w:rsidR="00766475" w:rsidP="00D52382" w:rsidRDefault="00766475" w14:paraId="214E224F" w14:textId="77777777">
            <w:pPr>
              <w:pStyle w:val="TableBullets"/>
            </w:pPr>
            <w:r>
              <w:t xml:space="preserve">In-network: 90%, deductible applies </w:t>
            </w:r>
          </w:p>
          <w:p w:rsidRPr="001573FE" w:rsidR="00766475" w:rsidP="00D52382" w:rsidRDefault="00766475" w14:paraId="4D86FF00" w14:textId="77777777">
            <w:pPr>
              <w:pStyle w:val="TableBullets"/>
            </w:pPr>
            <w:r>
              <w:t>Out-of-network: 70% of allowable charges, deductible applies</w:t>
            </w:r>
          </w:p>
        </w:tc>
      </w:tr>
      <w:tr w:rsidR="00766475" w:rsidTr="00D52382" w14:paraId="19D69AA5" w14:textId="77777777">
        <w:trPr>
          <w:trHeight w:val="22"/>
        </w:trPr>
        <w:tc>
          <w:tcPr>
            <w:tcW w:w="1298" w:type="dxa"/>
            <w:tcBorders>
              <w:top w:val="single" w:color="7F7F7F" w:themeColor="text1" w:themeTint="80" w:sz="4" w:space="0"/>
              <w:bottom w:val="single" w:color="7F7F7F" w:themeColor="text1" w:themeTint="80" w:sz="2" w:space="0"/>
            </w:tcBorders>
            <w:shd w:val="clear" w:color="auto" w:fill="D9D9D9" w:themeFill="background1" w:themeFillShade="D9"/>
          </w:tcPr>
          <w:p w:rsidRPr="00D44247" w:rsidR="00766475" w:rsidP="00D52382" w:rsidRDefault="00766475" w14:paraId="203E0211" w14:textId="77777777">
            <w:pPr>
              <w:pStyle w:val="Table"/>
              <w:rPr>
                <w:rFonts w:ascii="Segoe UI Semibold" w:hAnsi="Segoe UI Semibold"/>
              </w:rPr>
            </w:pPr>
            <w:r w:rsidRPr="00952B60">
              <w:rPr>
                <w:rFonts w:ascii="Segoe UI Semibold" w:hAnsi="Segoe UI Semibold"/>
              </w:rPr>
              <w:t>Nursing care</w:t>
            </w:r>
          </w:p>
        </w:tc>
        <w:tc>
          <w:tcPr>
            <w:tcW w:w="3382" w:type="dxa"/>
            <w:tcBorders>
              <w:top w:val="single" w:color="7F7F7F" w:themeColor="text1" w:themeTint="80" w:sz="4" w:space="0"/>
              <w:bottom w:val="single" w:color="7F7F7F" w:themeColor="text1" w:themeTint="80" w:sz="2" w:space="0"/>
            </w:tcBorders>
          </w:tcPr>
          <w:p w:rsidRPr="00D44247" w:rsidR="00766475" w:rsidP="00D52382" w:rsidRDefault="00766475" w14:paraId="05E20113" w14:textId="77777777">
            <w:pPr>
              <w:pStyle w:val="TableBullets"/>
            </w:pPr>
            <w:r w:rsidRPr="00952B60">
              <w:t>Longer-duration, skilled hourly nursing care in the home by a registered nurse (RN) or licensed practical nurse (LPN).</w:t>
            </w:r>
          </w:p>
        </w:tc>
        <w:tc>
          <w:tcPr>
            <w:tcW w:w="2520" w:type="dxa"/>
            <w:tcBorders>
              <w:top w:val="single" w:color="7F7F7F" w:themeColor="text1" w:themeTint="80" w:sz="4" w:space="0"/>
              <w:bottom w:val="single" w:color="7F7F7F" w:themeColor="text1" w:themeTint="80" w:sz="2" w:space="0"/>
            </w:tcBorders>
          </w:tcPr>
          <w:p w:rsidRPr="00D44247" w:rsidR="00766475" w:rsidP="00D52382" w:rsidRDefault="00766475" w14:paraId="4A4FE089" w14:textId="77777777">
            <w:pPr>
              <w:pStyle w:val="TableBullets"/>
            </w:pPr>
            <w:r w:rsidRPr="00952B60">
              <w:t>Generally needed for more than 4 hours per day.</w:t>
            </w:r>
          </w:p>
        </w:tc>
        <w:tc>
          <w:tcPr>
            <w:tcW w:w="2070" w:type="dxa"/>
            <w:tcBorders>
              <w:top w:val="single" w:color="7F7F7F" w:themeColor="text1" w:themeTint="80" w:sz="4" w:space="0"/>
              <w:bottom w:val="single" w:color="7F7F7F" w:themeColor="text1" w:themeTint="80" w:sz="2" w:space="0"/>
            </w:tcBorders>
          </w:tcPr>
          <w:p w:rsidR="00766475" w:rsidP="00D52382" w:rsidRDefault="00766475" w14:paraId="7565CF2B" w14:textId="77777777">
            <w:pPr>
              <w:pStyle w:val="TableBullets"/>
            </w:pPr>
            <w:r>
              <w:t xml:space="preserve">In-network: 90%, deductible applies  </w:t>
            </w:r>
          </w:p>
          <w:p w:rsidR="00766475" w:rsidP="00D52382" w:rsidRDefault="00766475" w14:paraId="5DC997EF" w14:textId="77777777">
            <w:pPr>
              <w:pStyle w:val="TableBullets"/>
            </w:pPr>
            <w:r>
              <w:t>Out-of-network: 90%, deductible applies</w:t>
            </w:r>
          </w:p>
        </w:tc>
      </w:tr>
    </w:tbl>
    <w:p w:rsidRPr="00C52888" w:rsidR="00766475" w:rsidP="00766475" w:rsidRDefault="00766475" w14:paraId="58F77838" w14:textId="77777777">
      <w:pPr>
        <w:spacing w:after="0"/>
        <w:textAlignment w:val="baseline"/>
        <w:rPr>
          <w:rFonts w:cs="Segoe UI"/>
        </w:rPr>
      </w:pPr>
      <w:r>
        <w:rPr>
          <w:rFonts w:cs="Segoe UI"/>
        </w:rPr>
        <w:br/>
      </w:r>
      <w:r w:rsidRPr="00C52888">
        <w:rPr>
          <w:rFonts w:cs="Segoe UI"/>
        </w:rPr>
        <w:t>Read below for additional in-home care coverage details. </w:t>
      </w:r>
    </w:p>
    <w:p w:rsidR="00766475" w:rsidP="00766475" w:rsidRDefault="00766475" w14:paraId="28CBD2BD" w14:textId="77777777">
      <w:pPr>
        <w:pStyle w:val="Heading5"/>
        <w:rPr>
          <w:rFonts w:cstheme="minorHAnsi"/>
          <w:color w:val="auto"/>
          <w:szCs w:val="17"/>
        </w:rPr>
      </w:pPr>
      <w:r>
        <w:t>Home health care</w:t>
      </w:r>
    </w:p>
    <w:p w:rsidRPr="00163F42" w:rsidR="00766475" w:rsidP="00766475" w:rsidRDefault="00766475" w14:paraId="2E6060B2" w14:textId="77777777">
      <w:pPr>
        <w:keepNext/>
        <w:rPr>
          <w:i/>
        </w:rPr>
      </w:pPr>
      <w:r w:rsidRPr="00163F42">
        <w:rPr>
          <w:i/>
        </w:rPr>
        <w:t>In-network: 90%, deductible applies</w:t>
      </w:r>
      <w:r w:rsidRPr="00163F42">
        <w:rPr>
          <w:i/>
        </w:rPr>
        <w:br/>
      </w:r>
      <w:r w:rsidRPr="00163F42">
        <w:rPr>
          <w:i/>
        </w:rPr>
        <w:t>Out-of-network: 70% of allowable charges, deductible applies</w:t>
      </w:r>
    </w:p>
    <w:p w:rsidR="004E3D6E" w:rsidP="004E3D6E" w:rsidRDefault="004E3D6E" w14:paraId="497235CD" w14:textId="77777777">
      <w:r w:rsidRPr="00DD4F51">
        <w:t xml:space="preserve">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w:t>
      </w:r>
      <w:proofErr w:type="gramStart"/>
      <w:r w:rsidRPr="00DD4F51">
        <w:t>aide</w:t>
      </w:r>
      <w:proofErr w:type="gramEnd"/>
      <w:r w:rsidRPr="00DD4F51">
        <w:t xml:space="preserv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rsidRPr="00BD6EDD" w:rsidR="00766475" w:rsidP="00766475" w:rsidRDefault="00766475" w14:paraId="0683B932" w14:textId="77777777">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Pr="00275E85" w:rsidR="00766475" w:rsidTr="00D52382" w14:paraId="62719BBB" w14:textId="77777777">
        <w:trPr>
          <w:trHeight w:val="70"/>
        </w:trPr>
        <w:tc>
          <w:tcPr>
            <w:tcW w:w="687" w:type="dxa"/>
            <w:tcBorders>
              <w:top w:val="single" w:color="ED7D31" w:themeColor="accent2" w:sz="4" w:space="0"/>
              <w:bottom w:val="single" w:color="ED7D31" w:themeColor="accent2" w:sz="4" w:space="0"/>
            </w:tcBorders>
          </w:tcPr>
          <w:p w:rsidRPr="00275E85" w:rsidR="00766475" w:rsidP="00D52382" w:rsidRDefault="00766475" w14:paraId="06646119" w14:textId="77777777">
            <w:pPr>
              <w:pStyle w:val="Table"/>
            </w:pPr>
            <w:r w:rsidRPr="00275E85">
              <w:rPr>
                <w:noProof/>
              </w:rPr>
              <w:drawing>
                <wp:inline distT="0" distB="0" distL="0" distR="0" wp14:anchorId="7A9B3596" wp14:editId="7AD7BCF4">
                  <wp:extent cx="264032" cy="256032"/>
                  <wp:effectExtent l="0" t="0" r="3175" b="0"/>
                  <wp:docPr id="84" name="Picture 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275E85" w:rsidR="00766475" w:rsidP="00D52382" w:rsidRDefault="00766475" w14:paraId="53EDBCD2"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rsidRPr="00C24A9C" w:rsidR="00766475" w:rsidP="00766475" w:rsidRDefault="00766475" w14:paraId="3B702DCD" w14:textId="77777777">
      <w:pPr>
        <w:pStyle w:val="Table"/>
        <w:rPr>
          <w:sz w:val="10"/>
        </w:rPr>
      </w:pPr>
      <w:r w:rsidRPr="00C24A9C">
        <w:rPr>
          <w:sz w:val="10"/>
        </w:rPr>
        <w:tab/>
      </w:r>
    </w:p>
    <w:p w:rsidR="00766475" w:rsidP="00766475" w:rsidRDefault="00766475" w14:paraId="5999D548" w14:textId="77777777">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rsidR="00766475" w:rsidP="00766475" w:rsidRDefault="00766475" w14:paraId="7D9813C1" w14:textId="77777777">
      <w:r>
        <w:t>One postpartum home health visit within 30 days of the discharge of the baby from the hospital or alternative birthing center will be eligible for coverage.</w:t>
      </w:r>
    </w:p>
    <w:p w:rsidR="00766475" w:rsidP="00766475" w:rsidRDefault="00766475" w14:paraId="4E3AC2D5" w14:textId="77777777">
      <w:pPr>
        <w:pStyle w:val="Heading5"/>
        <w:rPr>
          <w:rFonts w:cs="Times New Roman"/>
          <w:szCs w:val="24"/>
        </w:rPr>
      </w:pPr>
      <w:r>
        <w:t>Additional exclusions and limitations for home health care</w:t>
      </w:r>
    </w:p>
    <w:p w:rsidR="00766475" w:rsidP="00766475" w:rsidRDefault="00766475" w14:paraId="3F5138A0" w14:textId="4397D806">
      <w:pPr>
        <w:keepNext/>
        <w:keepLines/>
      </w:pPr>
      <w:r>
        <w:t xml:space="preserve">In addition to the plan’s </w:t>
      </w:r>
      <w:hyperlink w:history="1" w:anchor="_X-rays_and_lab">
        <w:hyperlink w:history="1" w:anchor="_General_Exclusions_and">
          <w:r>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766475" w:rsidP="00766475" w:rsidRDefault="00766475" w14:paraId="29F62466" w14:textId="77777777">
      <w:pPr>
        <w:pStyle w:val="BulletLevel1"/>
      </w:pPr>
      <w:r w:rsidRPr="00556114">
        <w:t xml:space="preserve">Normal living expenses, such as food, clothing, and household supplies; housekeeping services, except for those of a home health </w:t>
      </w:r>
      <w:proofErr w:type="gramStart"/>
      <w:r w:rsidRPr="00556114">
        <w:t>aide</w:t>
      </w:r>
      <w:proofErr w:type="gramEnd"/>
      <w:r w:rsidRPr="00556114">
        <w:t xml:space="preserve"> as prescribed by the plan of care; and transportation services</w:t>
      </w:r>
    </w:p>
    <w:p w:rsidRPr="00556114" w:rsidR="00766475" w:rsidP="00766475" w:rsidRDefault="00766475" w14:paraId="62DF2176" w14:textId="77777777">
      <w:pPr>
        <w:pStyle w:val="BulletLevel1"/>
      </w:pPr>
      <w:r w:rsidRPr="00556114">
        <w:t>Materials such as handrails and ramps</w:t>
      </w:r>
    </w:p>
    <w:p w:rsidRPr="00556114" w:rsidR="00766475" w:rsidP="00766475" w:rsidRDefault="00766475" w14:paraId="2513A5DA" w14:textId="77777777">
      <w:pPr>
        <w:pStyle w:val="BulletLevel1"/>
      </w:pPr>
      <w:r w:rsidRPr="00556114">
        <w:t>Services performed by family members and volunteer workers</w:t>
      </w:r>
    </w:p>
    <w:p w:rsidRPr="00556114" w:rsidR="00766475" w:rsidP="00766475" w:rsidRDefault="00766475" w14:paraId="7DCE6AF1" w14:textId="77777777">
      <w:pPr>
        <w:pStyle w:val="BulletLevel1"/>
      </w:pPr>
      <w:r w:rsidRPr="00556114">
        <w:t>Psychiatric care</w:t>
      </w:r>
    </w:p>
    <w:p w:rsidRPr="00556114" w:rsidR="00766475" w:rsidP="00766475" w:rsidRDefault="00766475" w14:paraId="72E99C14" w14:textId="77777777">
      <w:pPr>
        <w:pStyle w:val="BulletLevel1"/>
      </w:pPr>
      <w:r w:rsidRPr="00556114">
        <w:t>Unnecessary and inappropriate services</w:t>
      </w:r>
    </w:p>
    <w:p w:rsidRPr="00556114" w:rsidR="00766475" w:rsidP="00766475" w:rsidRDefault="05A313E6" w14:paraId="0715A747" w14:textId="2B33A865">
      <w:pPr>
        <w:pStyle w:val="BulletLevel1"/>
      </w:pPr>
      <w:r>
        <w:t xml:space="preserve">Maintenance or </w:t>
      </w:r>
      <w:hyperlink w:anchor="Custodial_Care">
        <w:r w:rsidRPr="457DFE49">
          <w:rPr>
            <w:rStyle w:val="Hyperlink"/>
            <w:rFonts w:cstheme="minorBidi"/>
          </w:rPr>
          <w:t>custodial care</w:t>
        </w:r>
      </w:hyperlink>
    </w:p>
    <w:p w:rsidRPr="00556114" w:rsidR="00766475" w:rsidP="00766475" w:rsidRDefault="00766475" w14:paraId="64BEF395" w14:textId="77777777">
      <w:pPr>
        <w:pStyle w:val="BulletLevel1"/>
      </w:pPr>
      <w:r w:rsidRPr="00556114">
        <w:t>Diversional therapy</w:t>
      </w:r>
    </w:p>
    <w:p w:rsidRPr="00556114" w:rsidR="00766475" w:rsidP="00766475" w:rsidRDefault="00766475" w14:paraId="0C937C17" w14:textId="77777777">
      <w:pPr>
        <w:pStyle w:val="BulletLevel1"/>
      </w:pPr>
      <w:r w:rsidRPr="00556114">
        <w:t>Services or supplies not included in the written treatment plan</w:t>
      </w:r>
    </w:p>
    <w:p w:rsidRPr="00556114" w:rsidR="00766475" w:rsidP="00766475" w:rsidRDefault="00766475" w14:paraId="110C337C" w14:textId="77777777">
      <w:pPr>
        <w:pStyle w:val="BulletLevel1"/>
      </w:pPr>
      <w:r w:rsidRPr="00556114">
        <w:t>Over-the-counter drugs, solutions, and nutritional supplements</w:t>
      </w:r>
    </w:p>
    <w:p w:rsidRPr="00556114" w:rsidR="00766475" w:rsidP="00766475" w:rsidRDefault="00766475" w14:paraId="1C1FC735" w14:textId="77777777">
      <w:pPr>
        <w:pStyle w:val="BulletLevel1"/>
      </w:pPr>
      <w:r w:rsidRPr="00556114">
        <w:t>Dietary assistance, such as Meals on Wheels</w:t>
      </w:r>
    </w:p>
    <w:p w:rsidR="00766475" w:rsidP="00766475" w:rsidRDefault="00766475" w14:paraId="0A2A07B6" w14:textId="77777777">
      <w:pPr>
        <w:pStyle w:val="BulletLevel1"/>
      </w:pPr>
      <w:r w:rsidRPr="00095A4C">
        <w:t xml:space="preserve">Services provided to someone other than the ill or </w:t>
      </w:r>
      <w:r w:rsidRPr="00556114">
        <w:t>injured</w:t>
      </w:r>
      <w:r w:rsidRPr="00095A4C">
        <w:t xml:space="preserve"> enrollee</w:t>
      </w:r>
    </w:p>
    <w:p w:rsidRPr="00ED5939" w:rsidR="00766475" w:rsidP="00766475" w:rsidRDefault="00766475" w14:paraId="224832B6" w14:textId="77777777">
      <w:pPr>
        <w:pStyle w:val="Heading5"/>
      </w:pPr>
      <w:r w:rsidRPr="00ED5939">
        <w:t>Nursing care</w:t>
      </w:r>
    </w:p>
    <w:p w:rsidRPr="00163F42" w:rsidR="00766475" w:rsidP="00766475" w:rsidRDefault="00766475" w14:paraId="46CE4323" w14:textId="77777777">
      <w:pPr>
        <w:keepNext/>
        <w:rPr>
          <w:i/>
        </w:rPr>
      </w:pPr>
      <w:r w:rsidRPr="00163F42">
        <w:rPr>
          <w:i/>
        </w:rPr>
        <w:t>In-network: 90%, deductible applies</w:t>
      </w:r>
      <w:r w:rsidRPr="00163F42">
        <w:rPr>
          <w:i/>
        </w:rPr>
        <w:br/>
      </w:r>
      <w:r w:rsidRPr="00163F42">
        <w:rPr>
          <w:i/>
        </w:rPr>
        <w:t>Out-of-network: 90%, deductible applies</w:t>
      </w:r>
    </w:p>
    <w:p w:rsidR="00766475" w:rsidP="00766475" w:rsidRDefault="00766475" w14:paraId="71F27971" w14:textId="77777777">
      <w:r w:rsidRPr="0042092B">
        <w:t xml:space="preserve">This benefit covers longer-duration, skilled hourly nursing care in the home by a registered nurse (RN) or licensed practical nurse (LPN) working under a licensed home health agency. </w:t>
      </w:r>
      <w:proofErr w:type="gramStart"/>
      <w:r w:rsidRPr="0042092B">
        <w:t>Skilled hourly</w:t>
      </w:r>
      <w:proofErr w:type="gramEnd"/>
      <w:r w:rsidRPr="0042092B">
        <w:t xml:space="preserve"> nursing care is provided in lieu of hospitalization and generally is needed for more than 4 hours per day. The nurse who </w:t>
      </w:r>
      <w:proofErr w:type="gramStart"/>
      <w:r w:rsidRPr="0042092B">
        <w:t>is providing</w:t>
      </w:r>
      <w:proofErr w:type="gramEnd"/>
      <w:r w:rsidRPr="0042092B">
        <w:t xml:space="preserve"> the care cannot be a permanent resident in the member’s home.</w:t>
      </w:r>
    </w:p>
    <w:tbl>
      <w:tblPr>
        <w:tblW w:w="0" w:type="auto"/>
        <w:tblLayout w:type="fixed"/>
        <w:tblLook w:val="04A0" w:firstRow="1" w:lastRow="0" w:firstColumn="1" w:lastColumn="0" w:noHBand="0" w:noVBand="1"/>
      </w:tblPr>
      <w:tblGrid>
        <w:gridCol w:w="687"/>
        <w:gridCol w:w="8538"/>
      </w:tblGrid>
      <w:tr w:rsidRPr="00275E85" w:rsidR="00766475" w:rsidTr="00D52382" w14:paraId="447973F4" w14:textId="77777777">
        <w:trPr>
          <w:trHeight w:val="782"/>
        </w:trPr>
        <w:tc>
          <w:tcPr>
            <w:tcW w:w="687" w:type="dxa"/>
            <w:tcBorders>
              <w:top w:val="single" w:color="ED7D31" w:themeColor="accent2" w:sz="4" w:space="0"/>
              <w:bottom w:val="single" w:color="ED7D31" w:themeColor="accent2" w:sz="4" w:space="0"/>
            </w:tcBorders>
          </w:tcPr>
          <w:p w:rsidRPr="00275E85" w:rsidR="00766475" w:rsidP="00D52382" w:rsidRDefault="00766475" w14:paraId="7E29DB2F" w14:textId="77777777">
            <w:pPr>
              <w:pStyle w:val="Table"/>
            </w:pPr>
            <w:r w:rsidRPr="00275E85">
              <w:rPr>
                <w:noProof/>
              </w:rPr>
              <w:drawing>
                <wp:inline distT="0" distB="0" distL="0" distR="0" wp14:anchorId="1E6121CB" wp14:editId="56439C80">
                  <wp:extent cx="264032" cy="256032"/>
                  <wp:effectExtent l="0" t="0" r="3175" b="0"/>
                  <wp:docPr id="1648353478" name="Picture 164835347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131D6D" w:rsidR="00766475" w:rsidP="00D52382" w:rsidRDefault="00766475" w14:paraId="26CA9316" w14:textId="77777777">
            <w:pPr>
              <w:pStyle w:val="Table"/>
              <w:rPr>
                <w:rFonts w:cs="Segoe UI"/>
              </w:rPr>
            </w:pPr>
            <w:r w:rsidRPr="00666904">
              <w:rPr>
                <w:b/>
              </w:rPr>
              <w:t>Skilled nursing care</w:t>
            </w:r>
            <w:r w:rsidRPr="00666904">
              <w:rPr>
                <w:bCs/>
              </w:rPr>
              <w:t xml:space="preserve"> is provided by a registered nurse (RN) or licensed practical nurse (LPN</w:t>
            </w:r>
            <w:proofErr w:type="gramStart"/>
            <w:r w:rsidRPr="00666904">
              <w:rPr>
                <w:bCs/>
              </w:rPr>
              <w:t>)</w:t>
            </w:r>
            <w:proofErr w:type="gramEnd"/>
            <w:r w:rsidRPr="00666904">
              <w:rPr>
                <w:bCs/>
              </w:rPr>
              <w:t xml:space="preserve"> and the care must require </w:t>
            </w:r>
            <w:proofErr w:type="gramStart"/>
            <w:r w:rsidRPr="00666904">
              <w:rPr>
                <w:bCs/>
              </w:rPr>
              <w:t>the technical</w:t>
            </w:r>
            <w:proofErr w:type="gramEnd"/>
            <w:r w:rsidRPr="00666904">
              <w:rPr>
                <w:bCs/>
              </w:rPr>
              <w:t xml:space="preserve">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rsidRPr="00F6324E" w:rsidR="00766475" w:rsidP="00766475" w:rsidRDefault="00766475" w14:paraId="026243FE" w14:textId="77777777">
      <w:pPr>
        <w:pStyle w:val="Heading5"/>
      </w:pPr>
      <w:r w:rsidRPr="00F6324E">
        <w:t>Prior authorization</w:t>
      </w:r>
    </w:p>
    <w:p w:rsidRPr="00F6324E" w:rsidR="00766475" w:rsidP="00766475" w:rsidRDefault="00766475" w14:paraId="0ED70D6A" w14:textId="77777777">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rsidR="00766475" w:rsidP="00766475" w:rsidRDefault="00766475" w14:paraId="6B2A6071" w14:textId="77777777">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Pr="00275E85" w:rsidR="00766475" w:rsidTr="00D52382" w14:paraId="245561F2" w14:textId="77777777">
        <w:trPr>
          <w:trHeight w:val="782"/>
        </w:trPr>
        <w:tc>
          <w:tcPr>
            <w:tcW w:w="687" w:type="dxa"/>
            <w:tcBorders>
              <w:top w:val="single" w:color="ED7D31" w:themeColor="accent2" w:sz="4" w:space="0"/>
              <w:bottom w:val="single" w:color="ED7D31" w:themeColor="accent2" w:sz="4" w:space="0"/>
            </w:tcBorders>
          </w:tcPr>
          <w:p w:rsidRPr="00275E85" w:rsidR="00766475" w:rsidP="00D52382" w:rsidRDefault="00766475" w14:paraId="53C2C417" w14:textId="77777777">
            <w:pPr>
              <w:pStyle w:val="Table"/>
            </w:pPr>
            <w:r w:rsidRPr="00275E85">
              <w:rPr>
                <w:noProof/>
              </w:rPr>
              <w:drawing>
                <wp:inline distT="0" distB="0" distL="0" distR="0" wp14:anchorId="10389A07" wp14:editId="17B001D9">
                  <wp:extent cx="264032" cy="256032"/>
                  <wp:effectExtent l="0" t="0" r="3175" b="0"/>
                  <wp:docPr id="1648353481" name="Picture 164835348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D37751" w:rsidR="00766475" w:rsidP="00D52382" w:rsidRDefault="00766475" w14:paraId="71E975B4" w14:textId="421682A1">
            <w:pPr>
              <w:pStyle w:val="Table"/>
              <w:rPr>
                <w:rFonts w:cs="Segoe UI"/>
                <w:bCs/>
              </w:rPr>
            </w:pPr>
            <w:hyperlink w:history="1" w:anchor="priorauthorization">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4408DC" w:rsidP="004408DC" w:rsidRDefault="004408DC" w14:paraId="4DD1B54E" w14:textId="77777777">
      <w:pPr>
        <w:pStyle w:val="Heading4"/>
        <w:rPr>
          <w:rFonts w:cstheme="minorHAnsi"/>
          <w:color w:val="auto"/>
          <w:szCs w:val="17"/>
        </w:rPr>
      </w:pPr>
      <w:r>
        <w:t>Hospice care</w:t>
      </w:r>
    </w:p>
    <w:p w:rsidRPr="00163F42" w:rsidR="004408DC" w:rsidP="004408DC" w:rsidRDefault="004408DC" w14:paraId="01254915" w14:textId="77777777">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4408DC" w:rsidP="004408DC" w:rsidRDefault="004408DC" w14:paraId="0E7152A5" w14:textId="7A730345">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A76FF4">
        <w:rPr>
          <w:rFonts w:cs="Times New Roman"/>
          <w:szCs w:val="24"/>
        </w:rPr>
        <w:t xml:space="preserve">National Hospice </w:t>
      </w:r>
      <w:r w:rsidR="000C0481">
        <w:rPr>
          <w:rFonts w:cs="Times New Roman"/>
          <w:szCs w:val="24"/>
        </w:rPr>
        <w:t xml:space="preserve">and Palliative Care </w:t>
      </w:r>
      <w:r w:rsidRPr="00A76FF4">
        <w:rPr>
          <w:rFonts w:cs="Times New Roman"/>
          <w:szCs w:val="24"/>
        </w:rPr>
        <w:t>Organization</w:t>
      </w:r>
      <w:r>
        <w:t>. The services must be part of a written treatment plan prescribed by a licensed physician.</w:t>
      </w:r>
    </w:p>
    <w:p w:rsidRPr="0084353F" w:rsidR="004408DC" w:rsidP="004408DC" w:rsidRDefault="004408DC" w14:paraId="2C7C3745" w14:textId="7A2E26C6">
      <w:r w:rsidRPr="0084353F">
        <w:t xml:space="preserve">This benefit covers visits for intermittent care by a registered nurse (RN) or licensed practical nurse (LPN), a licensed physical or occupational therapist, a certified speech therapist, a certified respiratory therapist or a </w:t>
      </w:r>
      <w:r w:rsidRPr="0084353F" w:rsidR="00974969">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rsidR="004408DC" w:rsidP="004408DC" w:rsidRDefault="004408DC" w14:paraId="3461214E" w14:textId="1537DCE9">
      <w:r>
        <w:t xml:space="preserve">In </w:t>
      </w:r>
      <w:r w:rsidRPr="0084353F">
        <w:t xml:space="preserve">addition, the hospice care benefit covers care in a hospice, and up to </w:t>
      </w:r>
      <w:r w:rsidR="007246EB">
        <w:t>672</w:t>
      </w:r>
      <w:r w:rsidRPr="0084353F">
        <w:t xml:space="preserve"> hours of respite care for each six-month period of hospice care. The respite care provision allows family members of the terminally ill </w:t>
      </w:r>
      <w:r w:rsidRPr="0084353F">
        <w:t>patient an opportunity to recover from the emotionally and physically demanding tasks of caring for the patient.</w:t>
      </w:r>
    </w:p>
    <w:tbl>
      <w:tblPr>
        <w:tblW w:w="0" w:type="auto"/>
        <w:tblLayout w:type="fixed"/>
        <w:tblLook w:val="04A0" w:firstRow="1" w:lastRow="0" w:firstColumn="1" w:lastColumn="0" w:noHBand="0" w:noVBand="1"/>
      </w:tblPr>
      <w:tblGrid>
        <w:gridCol w:w="687"/>
        <w:gridCol w:w="8538"/>
      </w:tblGrid>
      <w:tr w:rsidRPr="00C24A9C" w:rsidR="004408DC" w:rsidTr="00295F48" w14:paraId="43EA0271" w14:textId="77777777">
        <w:trPr>
          <w:trHeight w:val="80"/>
        </w:trPr>
        <w:tc>
          <w:tcPr>
            <w:tcW w:w="687" w:type="dxa"/>
            <w:tcBorders>
              <w:bottom w:val="single" w:color="ED7D31" w:themeColor="accent2" w:sz="4" w:space="0"/>
            </w:tcBorders>
          </w:tcPr>
          <w:p w:rsidRPr="00C24A9C" w:rsidR="004408DC" w:rsidP="00295F48" w:rsidRDefault="004408DC" w14:paraId="0D477742" w14:textId="77777777">
            <w:pPr>
              <w:pStyle w:val="Table"/>
              <w:spacing w:before="0" w:after="0"/>
              <w:rPr>
                <w:sz w:val="12"/>
              </w:rPr>
            </w:pPr>
          </w:p>
        </w:tc>
        <w:tc>
          <w:tcPr>
            <w:tcW w:w="8538" w:type="dxa"/>
            <w:tcBorders>
              <w:bottom w:val="single" w:color="ED7D31" w:themeColor="accent2" w:sz="4" w:space="0"/>
            </w:tcBorders>
          </w:tcPr>
          <w:p w:rsidRPr="00C24A9C" w:rsidR="004408DC" w:rsidP="00295F48" w:rsidRDefault="004408DC" w14:paraId="09B6C681" w14:textId="77777777">
            <w:pPr>
              <w:pStyle w:val="Table"/>
              <w:spacing w:before="0" w:after="0"/>
              <w:rPr>
                <w:sz w:val="12"/>
              </w:rPr>
            </w:pPr>
          </w:p>
        </w:tc>
      </w:tr>
      <w:tr w:rsidRPr="00275E85" w:rsidR="004408DC" w:rsidTr="00295F48" w14:paraId="7EDED4B4" w14:textId="77777777">
        <w:trPr>
          <w:trHeight w:val="782"/>
        </w:trPr>
        <w:tc>
          <w:tcPr>
            <w:tcW w:w="687" w:type="dxa"/>
            <w:tcBorders>
              <w:top w:val="single" w:color="ED7D31" w:themeColor="accent2" w:sz="4" w:space="0"/>
              <w:bottom w:val="single" w:color="ED7D31" w:themeColor="accent2" w:sz="4" w:space="0"/>
            </w:tcBorders>
          </w:tcPr>
          <w:p w:rsidRPr="00275E85" w:rsidR="004408DC" w:rsidP="00295F48" w:rsidRDefault="004408DC" w14:paraId="036C7465" w14:textId="77777777">
            <w:pPr>
              <w:pStyle w:val="Table"/>
            </w:pPr>
            <w:r w:rsidRPr="00275E85">
              <w:rPr>
                <w:noProof/>
              </w:rPr>
              <w:drawing>
                <wp:inline distT="0" distB="0" distL="0" distR="0" wp14:anchorId="5DDDB495" wp14:editId="7FD13375">
                  <wp:extent cx="264032" cy="256032"/>
                  <wp:effectExtent l="0" t="0" r="3175" b="0"/>
                  <wp:docPr id="85" name="Picture 8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4408DC" w:rsidP="00295F48" w:rsidRDefault="004408DC" w14:paraId="72B9FF7C" w14:textId="77777777">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rsidR="004408DC" w:rsidP="00295F48" w:rsidRDefault="004408DC" w14:paraId="648B2C1C"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p w:rsidRPr="00131D6D" w:rsidR="004408DC" w:rsidP="00295F48" w:rsidRDefault="004408DC" w14:paraId="4A2815F2" w14:textId="77777777">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r w:rsidRPr="00C24A9C" w:rsidR="004408DC" w:rsidTr="00295F48" w14:paraId="60FB68A6" w14:textId="77777777">
        <w:trPr>
          <w:trHeight w:val="80"/>
        </w:trPr>
        <w:tc>
          <w:tcPr>
            <w:tcW w:w="687" w:type="dxa"/>
            <w:tcBorders>
              <w:top w:val="single" w:color="ED7D31" w:themeColor="accent2" w:sz="4" w:space="0"/>
            </w:tcBorders>
          </w:tcPr>
          <w:p w:rsidRPr="00C24A9C" w:rsidR="004408DC" w:rsidP="00295F48" w:rsidRDefault="004408DC" w14:paraId="4592FDE5" w14:textId="77777777">
            <w:pPr>
              <w:pStyle w:val="Table"/>
              <w:rPr>
                <w:sz w:val="10"/>
              </w:rPr>
            </w:pPr>
          </w:p>
        </w:tc>
        <w:tc>
          <w:tcPr>
            <w:tcW w:w="8538" w:type="dxa"/>
            <w:tcBorders>
              <w:top w:val="single" w:color="ED7D31" w:themeColor="accent2" w:sz="4" w:space="0"/>
            </w:tcBorders>
          </w:tcPr>
          <w:p w:rsidRPr="00C24A9C" w:rsidR="004408DC" w:rsidP="00295F48" w:rsidRDefault="004408DC" w14:paraId="33230173" w14:textId="77777777">
            <w:pPr>
              <w:pStyle w:val="Table"/>
              <w:rPr>
                <w:sz w:val="10"/>
              </w:rPr>
            </w:pPr>
          </w:p>
        </w:tc>
      </w:tr>
    </w:tbl>
    <w:p w:rsidR="004408DC" w:rsidP="004408DC" w:rsidRDefault="004408DC" w14:paraId="27EA9A46" w14:textId="77777777">
      <w:pPr>
        <w:pStyle w:val="Heading5"/>
        <w:rPr>
          <w:rFonts w:cs="Times New Roman"/>
          <w:szCs w:val="24"/>
        </w:rPr>
      </w:pPr>
      <w:r>
        <w:t>Additional exclusions and limitations for hospice care</w:t>
      </w:r>
    </w:p>
    <w:p w:rsidR="004408DC" w:rsidP="004408DC" w:rsidRDefault="004408DC" w14:paraId="6E2D2D78" w14:textId="40290C6C">
      <w:pPr>
        <w:keepNext/>
        <w:keepLines/>
      </w:pPr>
      <w:r>
        <w:t xml:space="preserve">In addition to the plan’s </w:t>
      </w:r>
      <w:hyperlink w:history="1" w:anchor="_General_Exclusions_and">
        <w:hyperlink w:history="1" w:anchor="_General_Exclusions_and">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4408DC" w:rsidP="004408DC" w:rsidRDefault="004408DC" w14:paraId="56363DB8" w14:textId="77777777">
      <w:pPr>
        <w:pStyle w:val="BulletLevel1"/>
      </w:pPr>
      <w:r w:rsidRPr="00556114">
        <w:t>Bereavement or pastoral counseling</w:t>
      </w:r>
    </w:p>
    <w:p w:rsidRPr="00556114" w:rsidR="004408DC" w:rsidP="004408DC" w:rsidRDefault="004408DC" w14:paraId="79EA8FAF" w14:textId="77777777">
      <w:pPr>
        <w:pStyle w:val="BulletLevel1"/>
      </w:pPr>
      <w:r w:rsidRPr="00556114">
        <w:t>Financial or legal counseling, including real-estate planning or drafting of a will</w:t>
      </w:r>
    </w:p>
    <w:p w:rsidRPr="00556114" w:rsidR="004408DC" w:rsidP="004408DC" w:rsidRDefault="004408DC" w14:paraId="36973698" w14:textId="77777777">
      <w:pPr>
        <w:pStyle w:val="BulletLevel1"/>
      </w:pPr>
      <w:r w:rsidRPr="00556114">
        <w:t>Funeral arrangements</w:t>
      </w:r>
    </w:p>
    <w:p w:rsidRPr="00556114" w:rsidR="004408DC" w:rsidP="004408DC" w:rsidRDefault="004408DC" w14:paraId="62162F2C" w14:textId="77777777">
      <w:pPr>
        <w:pStyle w:val="BulletLevel1"/>
      </w:pPr>
      <w:r w:rsidRPr="00556114">
        <w:t>Diversional therapy</w:t>
      </w:r>
    </w:p>
    <w:p w:rsidRPr="00095A4C" w:rsidR="004408DC" w:rsidRDefault="004408DC" w14:paraId="081C8F8B" w14:textId="77777777">
      <w:pPr>
        <w:pStyle w:val="BulletLevel1LastBullet1"/>
        <w:numPr>
          <w:ilvl w:val="0"/>
          <w:numId w:val="1"/>
        </w:numPr>
      </w:pPr>
      <w:r w:rsidRPr="00095A4C">
        <w:t xml:space="preserve">Services that are not related solely to the </w:t>
      </w:r>
      <w:proofErr w:type="gramStart"/>
      <w:r>
        <w:t>member</w:t>
      </w:r>
      <w:proofErr w:type="gramEnd"/>
      <w:r w:rsidRPr="00095A4C">
        <w:t xml:space="preserve">, such as transportation, house cleaning, or sitter services </w:t>
      </w:r>
    </w:p>
    <w:p w:rsidR="004408DC" w:rsidP="004408DC" w:rsidRDefault="004408DC" w14:paraId="4ABB71D5" w14:textId="77777777">
      <w:pPr>
        <w:pStyle w:val="Heading4"/>
        <w:rPr>
          <w:rFonts w:cstheme="minorHAnsi"/>
          <w:szCs w:val="17"/>
        </w:rPr>
      </w:pPr>
      <w:bookmarkStart w:name="_Hospital_Emergency_Room" w:id="1968"/>
      <w:bookmarkStart w:name="_Hospital_Inpatient_Care_1" w:id="1969"/>
      <w:bookmarkStart w:name="_Hospital_inpatient_care" w:id="1970"/>
      <w:bookmarkStart w:name="_Toc351810209" w:id="1971"/>
      <w:bookmarkEnd w:id="1946"/>
      <w:bookmarkEnd w:id="1968"/>
      <w:bookmarkEnd w:id="1969"/>
      <w:bookmarkEnd w:id="1970"/>
      <w:r>
        <w:t>Hospital inpatient care</w:t>
      </w:r>
      <w:bookmarkEnd w:id="1971"/>
    </w:p>
    <w:p w:rsidRPr="00163F42" w:rsidR="004408DC" w:rsidP="004408DC" w:rsidRDefault="004408DC" w14:paraId="140AC3E9"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7C0A78B7" w14:textId="77777777">
      <w:pPr>
        <w:rPr>
          <w:color w:val="auto"/>
        </w:rPr>
      </w:pPr>
      <w:r>
        <w:t>This benefit covers the following inpatient medical and surgical services:</w:t>
      </w:r>
    </w:p>
    <w:p w:rsidR="004408DC" w:rsidP="004408DC" w:rsidRDefault="004408DC" w14:paraId="38C5F1BA" w14:textId="77777777">
      <w:pPr>
        <w:pStyle w:val="BulletLevel1"/>
      </w:pPr>
      <w:r>
        <w:t>Room and board, including general duty nursing and special diets</w:t>
      </w:r>
    </w:p>
    <w:p w:rsidR="004408DC" w:rsidP="004408DC" w:rsidRDefault="004408DC" w14:paraId="1CD7401E" w14:textId="77777777">
      <w:pPr>
        <w:pStyle w:val="BulletLevel1"/>
      </w:pPr>
      <w:r>
        <w:t>Use of an intensive care or coronary care unit equipped and operated according to generally recognized hospital standards</w:t>
      </w:r>
    </w:p>
    <w:p w:rsidR="004408DC" w:rsidP="004408DC" w:rsidRDefault="004408DC" w14:paraId="08C386AF" w14:textId="77777777">
      <w:pPr>
        <w:pStyle w:val="BulletLevel1"/>
      </w:pPr>
      <w:r>
        <w:t>Operating room, surgical supplies, hospital anesthesia services and supplies, drugs, dressings, equipment, and oxygen</w:t>
      </w:r>
    </w:p>
    <w:p w:rsidR="004408DC" w:rsidP="004408DC" w:rsidRDefault="004408DC" w14:paraId="50129B80" w14:textId="77777777">
      <w:pPr>
        <w:pStyle w:val="BulletLevel1"/>
      </w:pPr>
      <w:r>
        <w:t>Diagnostic and therapeutic services</w:t>
      </w:r>
    </w:p>
    <w:p w:rsidR="004408DC" w:rsidRDefault="004408DC" w14:paraId="74E4529E" w14:textId="77777777">
      <w:pPr>
        <w:pStyle w:val="BulletLevel1LastBullet1"/>
        <w:numPr>
          <w:ilvl w:val="0"/>
          <w:numId w:val="1"/>
        </w:numPr>
      </w:pPr>
      <w:r>
        <w:t xml:space="preserve">Blood, blood derivatives, and their administration </w:t>
      </w:r>
    </w:p>
    <w:p w:rsidR="004408DC" w:rsidP="004408DC" w:rsidRDefault="004408DC" w14:paraId="76425E6C" w14:textId="11C78CE7">
      <w:r>
        <w:t xml:space="preserve">Regardless of network status, after being treated in the emergency department for an </w:t>
      </w:r>
      <w:proofErr w:type="gramStart"/>
      <w:r>
        <w:t>emergent</w:t>
      </w:r>
      <w:proofErr w:type="gramEnd"/>
      <w:r>
        <w:t xml:space="preserve"> condition and admitted to a hospital</w:t>
      </w:r>
      <w:r w:rsidR="00EA10BD">
        <w:t>,</w:t>
      </w:r>
      <w:r>
        <w:t xml:space="preserve"> inpatient care (as defined by the </w:t>
      </w:r>
      <w:r w:rsidRPr="001C066C">
        <w:t xml:space="preserve">hospital inpatient care </w:t>
      </w:r>
      <w:r>
        <w:t>benefit), along with provider charges</w:t>
      </w:r>
      <w:r w:rsidRPr="00EA10BD" w:rsidR="00EA10BD">
        <w:t xml:space="preserve"> for emergent condition</w:t>
      </w:r>
      <w:r>
        <w:t>, will be covered at the in-network level.</w:t>
      </w:r>
    </w:p>
    <w:p w:rsidR="001E653C" w:rsidP="001E653C" w:rsidRDefault="001E653C" w14:paraId="58D58CD3" w14:textId="67BC49A4">
      <w:r>
        <w:t xml:space="preserve">Please see </w:t>
      </w:r>
      <w:hyperlink w:history="1" w:anchor="_Federal_No_Surprise">
        <w:r w:rsidRPr="1064A4EB">
          <w:rPr>
            <w:rStyle w:val="Hyperlink"/>
            <w:rFonts w:cstheme="minorBidi"/>
          </w:rPr>
          <w:t>the Federal No Surprise Billing Protection</w:t>
        </w:r>
      </w:hyperlink>
      <w:r w:rsidRPr="00204DAD">
        <w:t xml:space="preserve"> </w:t>
      </w:r>
      <w:r>
        <w:t xml:space="preserve">section for more information about certain legal protections when </w:t>
      </w:r>
      <w:r w:rsidR="00851D29">
        <w:t xml:space="preserve">you </w:t>
      </w:r>
      <w:r w:rsidRPr="00204DAD" w:rsidR="00851D29">
        <w:t>receive</w:t>
      </w:r>
      <w:r w:rsidRPr="00204DAD">
        <w:t xml:space="preserve"> emergency</w:t>
      </w:r>
      <w:r>
        <w:t xml:space="preserve"> and non-emergency</w:t>
      </w:r>
      <w:r w:rsidRPr="00204DAD">
        <w:t xml:space="preserve"> services provided by an out-of-network provider.  </w:t>
      </w:r>
    </w:p>
    <w:p w:rsidR="004408DC" w:rsidP="004408DC" w:rsidRDefault="004408DC" w14:paraId="6B2D4C25" w14:textId="42E607C2">
      <w:r>
        <w:t xml:space="preserve">For substance abuse treatment, see the </w:t>
      </w:r>
      <w:hyperlink w:history="1" w:anchor="_Mental_health,_substance_3">
        <w:r w:rsidRPr="005E5C5A">
          <w:rPr>
            <w:rStyle w:val="Hyperlink"/>
          </w:rPr>
          <w:t>mental health, substance abuse, and alcoholism</w:t>
        </w:r>
        <w:r w:rsidRPr="005E5C5A">
          <w:rPr>
            <w:rStyle w:val="Hyperlink"/>
            <w:rFonts w:cstheme="minorBidi"/>
            <w:szCs w:val="22"/>
          </w:rPr>
          <w:t xml:space="preserve"> treatment</w:t>
        </w:r>
      </w:hyperlink>
      <w:r>
        <w:t xml:space="preserve"> benefit.</w:t>
      </w:r>
    </w:p>
    <w:p w:rsidR="004408DC" w:rsidP="004408DC" w:rsidRDefault="004408DC" w14:paraId="43CF0B79" w14:textId="77777777">
      <w:pPr>
        <w:pStyle w:val="Heading5"/>
        <w:rPr>
          <w:rFonts w:cs="Times New Roman"/>
          <w:szCs w:val="24"/>
        </w:rPr>
      </w:pPr>
      <w:r>
        <w:t>Additional exclusions and limitations for hospital inpatient care</w:t>
      </w:r>
    </w:p>
    <w:p w:rsidR="004408DC" w:rsidP="004408DC" w:rsidRDefault="004408DC" w14:paraId="78F7E750" w14:textId="66FF9073">
      <w:pPr>
        <w:keepNext/>
        <w:keepLines/>
      </w:pPr>
      <w:r>
        <w:t xml:space="preserve">In addition to the plan’s </w:t>
      </w:r>
      <w:hyperlink w:history="1" w:anchor="_General_Exclusions_and">
        <w:hyperlink w:history="1" w:anchor="_General_Exclusions_and">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4408DC" w:rsidP="004408DC" w:rsidRDefault="004408DC" w14:paraId="5971D768" w14:textId="77777777">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rsidR="004408DC" w:rsidRDefault="004408DC" w14:paraId="7F61879F" w14:textId="77777777">
      <w:pPr>
        <w:pStyle w:val="BulletLevel1LastBullet1"/>
        <w:numPr>
          <w:ilvl w:val="0"/>
          <w:numId w:val="1"/>
        </w:numPr>
      </w:pPr>
      <w:r>
        <w:t xml:space="preserve">Any days of inpatient care that </w:t>
      </w:r>
      <w:proofErr w:type="gramStart"/>
      <w:r>
        <w:t>exceed</w:t>
      </w:r>
      <w:proofErr w:type="gramEnd"/>
      <w:r>
        <w:t xml:space="preserve"> the length of stay required to treat the member’s condition</w:t>
      </w:r>
    </w:p>
    <w:p w:rsidR="004408DC" w:rsidP="004408DC" w:rsidRDefault="004408DC" w14:paraId="5B9CCC9B" w14:textId="77777777">
      <w:pPr>
        <w:pStyle w:val="Heading4"/>
        <w:keepNext w:val="0"/>
        <w:keepLines w:val="0"/>
        <w:rPr>
          <w:rFonts w:cstheme="minorHAnsi"/>
          <w:szCs w:val="17"/>
        </w:rPr>
      </w:pPr>
      <w:bookmarkStart w:name="_Hospital_Outpatient_Care" w:id="1972"/>
      <w:bookmarkStart w:name="_Toc351810210" w:id="1973"/>
      <w:bookmarkEnd w:id="1972"/>
      <w:r>
        <w:t>Hospital outpatient care and ambulatory surgical center care</w:t>
      </w:r>
      <w:bookmarkEnd w:id="1973"/>
    </w:p>
    <w:p w:rsidRPr="00163F42" w:rsidR="004408DC" w:rsidP="004408DC" w:rsidRDefault="004408DC" w14:paraId="29623B3D" w14:textId="77777777">
      <w:pPr>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38876056" w14:textId="2FDFABC9">
      <w:r>
        <w:t xml:space="preserve">This benefit covers operating, procedure, and recovery rooms; </w:t>
      </w:r>
      <w:r w:rsidR="0065028E">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name="_Diabetes_Health_Education" w:id="1974"/>
      <w:bookmarkStart w:name="_Durable_Medical_and" w:id="1975"/>
      <w:bookmarkStart w:name="_Mental_Health,_Substance_1" w:id="1976"/>
      <w:bookmarkStart w:name="_Mental_Health,_Substance" w:id="1977"/>
      <w:bookmarkStart w:name="_Toc351810216" w:id="1978"/>
      <w:bookmarkStart w:name="_Toc351810211" w:id="1979"/>
      <w:bookmarkEnd w:id="1974"/>
      <w:bookmarkEnd w:id="1975"/>
      <w:bookmarkEnd w:id="1976"/>
      <w:bookmarkEnd w:id="1977"/>
    </w:p>
    <w:p w:rsidR="001E653C" w:rsidP="001E653C" w:rsidRDefault="001E653C" w14:paraId="4B806751" w14:textId="1C571D1C">
      <w:r>
        <w:t xml:space="preserve">Please see </w:t>
      </w:r>
      <w:hyperlink w:history="1" w:anchor="_Federal_No_Surprise">
        <w:r w:rsidRPr="1064A4EB">
          <w:rPr>
            <w:rStyle w:val="Hyperlink"/>
            <w:rFonts w:cstheme="minorBidi"/>
          </w:rPr>
          <w:t>the Federal No Surprise Billing Protection</w:t>
        </w:r>
      </w:hyperlink>
      <w:r w:rsidRPr="00204DAD">
        <w:t xml:space="preserve"> </w:t>
      </w:r>
      <w:r>
        <w:t xml:space="preserve">section for more information about certain legal protections when </w:t>
      </w:r>
      <w:r w:rsidR="00851D29">
        <w:t xml:space="preserve">you </w:t>
      </w:r>
      <w:r w:rsidRPr="00204DAD" w:rsidR="00851D29">
        <w:t>receive</w:t>
      </w:r>
      <w:r w:rsidRPr="00204DAD">
        <w:t xml:space="preserve"> emergency</w:t>
      </w:r>
      <w:r>
        <w:t xml:space="preserve"> and non-emergency</w:t>
      </w:r>
      <w:r w:rsidRPr="00204DAD">
        <w:t xml:space="preserve"> services provided by an out-of-network provider.  </w:t>
      </w:r>
    </w:p>
    <w:p w:rsidRPr="0068123A" w:rsidR="00A373A5" w:rsidP="00A373A5" w:rsidRDefault="00B7607C" w14:paraId="42413286" w14:textId="300515A9">
      <w:pPr>
        <w:pStyle w:val="Heading4"/>
      </w:pPr>
      <w:bookmarkStart w:name="_Infertility_1" w:id="1980"/>
      <w:bookmarkStart w:name="_Lab_tests" w:id="1981"/>
      <w:bookmarkStart w:name="_Maternity__care" w:id="1982"/>
      <w:bookmarkStart w:name="_Mental_health,_substance_2" w:id="1983"/>
      <w:bookmarkStart w:name="_Medical_and_surgical" w:id="1984"/>
      <w:bookmarkStart w:name="_Medical__and" w:id="1985"/>
      <w:bookmarkStart w:name="_Maternity_care_(other" w:id="1986"/>
      <w:bookmarkEnd w:id="1980"/>
      <w:bookmarkEnd w:id="1981"/>
      <w:bookmarkEnd w:id="1982"/>
      <w:bookmarkEnd w:id="1983"/>
      <w:bookmarkEnd w:id="1984"/>
      <w:bookmarkEnd w:id="1985"/>
      <w:bookmarkEnd w:id="1986"/>
      <w:r>
        <w:t>Fertility</w:t>
      </w:r>
    </w:p>
    <w:p w:rsidRPr="00004EE9" w:rsidR="00A373A5" w:rsidP="00A373A5" w:rsidRDefault="00A373A5" w14:paraId="5A3C2601" w14:textId="4E1CCB50">
      <w:pPr>
        <w:spacing w:after="0"/>
        <w:rPr>
          <w:i/>
        </w:rPr>
      </w:pPr>
      <w:r w:rsidRPr="00004EE9">
        <w:rPr>
          <w:i/>
        </w:rPr>
        <w:t>In-network: 90% after deductible for coverage, within the Plan’s ifertility vendor (Progyny) provider network</w:t>
      </w:r>
    </w:p>
    <w:p w:rsidRPr="00004EE9" w:rsidR="00A373A5" w:rsidP="00A373A5" w:rsidRDefault="00A373A5" w14:paraId="508AE0B5" w14:textId="77777777">
      <w:pPr>
        <w:spacing w:before="0" w:after="0"/>
        <w:rPr>
          <w:i/>
        </w:rPr>
      </w:pPr>
      <w:r w:rsidRPr="00004EE9">
        <w:rPr>
          <w:i/>
        </w:rPr>
        <w:t>Out-of-network: not applicable</w:t>
      </w:r>
    </w:p>
    <w:p w:rsidRPr="00BF5A65" w:rsidR="00A373A5" w:rsidP="00A373A5" w:rsidRDefault="00A373A5" w14:paraId="7ADB729E" w14:textId="1DD38F27">
      <w:pPr>
        <w:spacing w:before="0"/>
        <w:rPr>
          <w:bCs/>
          <w:i/>
          <w:iCs/>
        </w:rPr>
      </w:pPr>
      <w:r w:rsidRPr="00004EE9">
        <w:rPr>
          <w:i/>
        </w:rPr>
        <w:t xml:space="preserve">Limit: </w:t>
      </w:r>
      <w:r w:rsidR="00BF5A65">
        <w:rPr>
          <w:rFonts w:eastAsia="Calibri" w:cs="Times New Roman"/>
          <w:i/>
          <w:color w:val="595959"/>
        </w:rPr>
        <w:t>Up to t</w:t>
      </w:r>
      <w:r w:rsidRPr="002E6D6C" w:rsidR="00BF5A65">
        <w:rPr>
          <w:rFonts w:eastAsia="Calibri" w:cs="Times New Roman"/>
          <w:i/>
          <w:color w:val="595959"/>
        </w:rPr>
        <w:t xml:space="preserve">wo Smart Cycles per household </w:t>
      </w:r>
      <w:r w:rsidR="00BF5A65">
        <w:rPr>
          <w:rFonts w:eastAsia="Calibri" w:cs="Times New Roman"/>
          <w:i/>
          <w:color w:val="595959"/>
        </w:rPr>
        <w:t xml:space="preserve">for the duration of your continuous enrollment in </w:t>
      </w:r>
      <w:r w:rsidRPr="0060710E" w:rsidR="00BF5A65">
        <w:rPr>
          <w:rFonts w:eastAsia="Calibri" w:cs="Times New Roman"/>
          <w:i/>
          <w:color w:val="595959"/>
        </w:rPr>
        <w:t>one or more Premera-administered health plan options</w:t>
      </w:r>
      <w:r w:rsidRPr="002E6D6C" w:rsidR="00BF5A65">
        <w:rPr>
          <w:rFonts w:eastAsia="Calibri" w:cs="Times New Roman"/>
          <w:i/>
          <w:color w:val="595959"/>
        </w:rPr>
        <w:t>, and one additional Smart Cycle if neither of the first two results in a successful pregnancy</w:t>
      </w:r>
      <w:r w:rsidRPr="00BF5A65" w:rsidR="00BF5A65">
        <w:rPr>
          <w:rFonts w:eastAsia="Calibri" w:cs="Times New Roman"/>
          <w:i/>
          <w:color w:val="595959"/>
        </w:rPr>
        <w:t>, subject to certain restrictions described below</w:t>
      </w:r>
      <w:r w:rsidR="00BF5A65">
        <w:rPr>
          <w:rFonts w:eastAsia="Calibri" w:cs="Times New Roman"/>
          <w:i/>
          <w:color w:val="595959"/>
        </w:rPr>
        <w:t>.</w:t>
      </w:r>
    </w:p>
    <w:p w:rsidR="00A137BD" w:rsidP="00A373A5" w:rsidRDefault="00A137BD" w14:paraId="76127F23" w14:textId="77777777">
      <w:r w:rsidRPr="00A137BD">
        <w:t xml:space="preserve">Members must contact their </w:t>
      </w:r>
      <w:r w:rsidRPr="00A137BD">
        <w:rPr>
          <w:b/>
          <w:bCs/>
        </w:rPr>
        <w:t>Progyny Patient Care Advocate</w:t>
      </w:r>
      <w:r w:rsidRPr="00A137BD">
        <w:t xml:space="preserve"> </w:t>
      </w:r>
      <w:proofErr w:type="gramStart"/>
      <w:r w:rsidRPr="00A137BD">
        <w:t>at</w:t>
      </w:r>
      <w:proofErr w:type="gramEnd"/>
      <w:r w:rsidRPr="00A137BD">
        <w:t xml:space="preserve"> </w:t>
      </w:r>
      <w:r w:rsidRPr="00A137BD">
        <w:rPr>
          <w:b/>
          <w:bCs/>
        </w:rPr>
        <w:t>(888) 203-5066</w:t>
      </w:r>
      <w:r w:rsidRPr="00A137BD">
        <w:t xml:space="preserve"> to confirm eligibility and utilize a Progyny Network Provider to access the benefit.</w:t>
      </w:r>
    </w:p>
    <w:p w:rsidRPr="00B43A55" w:rsidR="00A373A5" w:rsidP="00A373A5" w:rsidRDefault="00A373A5" w14:paraId="4FC902B2" w14:textId="6FF07056">
      <w:r w:rsidRPr="00B43A55">
        <w:t>This benefit covers services to assist in achieving a pregnancy for Microsoft employees and their enrolled spouse/domestic partner regardless of reason or origin of condition.</w:t>
      </w:r>
    </w:p>
    <w:p w:rsidRPr="00EA1FF6" w:rsidR="00A373A5" w:rsidP="00A373A5" w:rsidRDefault="00A373A5" w14:paraId="6D7944B2" w14:textId="77777777">
      <w:r w:rsidRPr="00EA1FF6">
        <w:t>The Progyny SMART cycle benefit allows for:</w:t>
      </w:r>
    </w:p>
    <w:p w:rsidRPr="00BF5A65" w:rsidR="00BF5A65" w:rsidP="00BF5A65" w:rsidRDefault="00BF5A65" w14:paraId="08A289B0" w14:textId="41B08A83">
      <w:pPr>
        <w:pStyle w:val="BulletLevel1"/>
      </w:pPr>
      <w:r w:rsidRPr="00BF5A65">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rsidR="00BF5A65" w:rsidP="00BF5A65" w:rsidRDefault="00BF5A65" w14:paraId="779F93FF" w14:textId="2CBEA440">
      <w:pPr>
        <w:pStyle w:val="BulletLevel1"/>
        <w:spacing w:after="160"/>
      </w:pPr>
      <w:r w:rsidRPr="00593B9E">
        <w:t xml:space="preserve">One (1) Smart Cycle </w:t>
      </w:r>
      <w:r>
        <w:t xml:space="preserve">per household, </w:t>
      </w:r>
      <w:r w:rsidRPr="00593B9E">
        <w:t>with an additional Smart Cycle available if the first does not result in a successful pregnancy</w:t>
      </w:r>
      <w:r>
        <w:t>,</w:t>
      </w:r>
      <w:r w:rsidRPr="00593B9E">
        <w:t xml:space="preserve"> </w:t>
      </w:r>
      <w:r>
        <w:t xml:space="preserve">for the duration of your continuous enrollment in </w:t>
      </w:r>
      <w:r w:rsidRPr="00346F60">
        <w:t>one or more Premera-administered health plan options</w:t>
      </w:r>
      <w:r>
        <w:t xml:space="preserve">, </w:t>
      </w:r>
      <w:r w:rsidRPr="00593B9E">
        <w:t xml:space="preserve">for </w:t>
      </w:r>
      <w:r>
        <w:t>members who</w:t>
      </w:r>
      <w:r w:rsidRPr="00593B9E">
        <w:t xml:space="preserve"> </w:t>
      </w:r>
      <w:r>
        <w:t xml:space="preserve">(1) </w:t>
      </w:r>
      <w:r w:rsidRPr="00593B9E">
        <w:t xml:space="preserve">have </w:t>
      </w:r>
      <w:r>
        <w:t xml:space="preserve">been enrolled continuously in </w:t>
      </w:r>
      <w:r w:rsidRPr="00346F60">
        <w:t>one or more Premera-administered health plan options</w:t>
      </w:r>
      <w:r>
        <w:t xml:space="preserve"> (such as the Health Savings Plan) since before 2018, and (2) </w:t>
      </w:r>
      <w:r w:rsidRPr="00593B9E">
        <w:t xml:space="preserve">incurred $15,000 </w:t>
      </w:r>
      <w:r>
        <w:t xml:space="preserve">or more </w:t>
      </w:r>
      <w:r w:rsidRPr="00593B9E">
        <w:t xml:space="preserve">in fertility benefits </w:t>
      </w:r>
      <w:r>
        <w:t xml:space="preserve">under the Plan </w:t>
      </w:r>
      <w:r w:rsidRPr="00CA68BE" w:rsidR="00CA68BE">
        <w:t xml:space="preserve">during such continuous enrollment period </w:t>
      </w:r>
      <w:r>
        <w:t>prior to 2018</w:t>
      </w:r>
      <w:r w:rsidRPr="00593B9E">
        <w:t xml:space="preserve">. </w:t>
      </w:r>
      <w:r>
        <w:t>Coverage is s</w:t>
      </w:r>
      <w:r w:rsidRPr="00593B9E">
        <w:t>ubject to all applicable plan copay, coinsurance, and deductible requirements.</w:t>
      </w:r>
    </w:p>
    <w:p w:rsidR="00A373A5" w:rsidP="00A373A5" w:rsidRDefault="00A373A5" w14:paraId="01A1CF77" w14:textId="77777777">
      <w:r w:rsidRPr="00EA1FF6">
        <w:t xml:space="preserve">The Progyny SMART cycle benefit may be used to receive full coverage for the following treatments and procedures: </w:t>
      </w:r>
    </w:p>
    <w:p w:rsidR="00A373A5" w:rsidP="00A373A5" w:rsidRDefault="00A373A5" w14:paraId="37A0AB99" w14:textId="77777777">
      <w:pPr>
        <w:pStyle w:val="BulletLevel1"/>
      </w:pPr>
      <w:r w:rsidRPr="00EA1FF6">
        <w:t>Two consultations per calendar year</w:t>
      </w:r>
    </w:p>
    <w:p w:rsidR="00A373A5" w:rsidP="00A373A5" w:rsidRDefault="00A373A5" w14:paraId="29E3DC3C" w14:textId="77777777">
      <w:pPr>
        <w:pStyle w:val="BulletLevel1"/>
      </w:pPr>
      <w:r w:rsidRPr="00EA1FF6">
        <w:t>Diagnostic testing</w:t>
      </w:r>
    </w:p>
    <w:p w:rsidR="00A373A5" w:rsidP="00A373A5" w:rsidRDefault="00A373A5" w14:paraId="2584ABF6" w14:textId="77777777">
      <w:pPr>
        <w:pStyle w:val="BulletLevel1"/>
      </w:pPr>
      <w:r w:rsidRPr="00EA1FF6">
        <w:t>Transvaginal ultrasounds</w:t>
      </w:r>
    </w:p>
    <w:p w:rsidR="00A373A5" w:rsidP="00A373A5" w:rsidRDefault="00A373A5" w14:paraId="6DC5BEC0" w14:textId="77777777">
      <w:pPr>
        <w:pStyle w:val="BulletLevel1"/>
      </w:pPr>
      <w:r w:rsidRPr="00EA1FF6">
        <w:t>Intrauterine insemination (also known as artificial insemination)</w:t>
      </w:r>
    </w:p>
    <w:p w:rsidR="00A373A5" w:rsidP="00A373A5" w:rsidRDefault="00A373A5" w14:paraId="5633C967" w14:textId="77777777">
      <w:pPr>
        <w:pStyle w:val="BulletLevel1"/>
      </w:pPr>
      <w:r w:rsidRPr="00EA1FF6">
        <w:t>In vitro fertilization (IVF)</w:t>
      </w:r>
    </w:p>
    <w:p w:rsidR="00A373A5" w:rsidP="00A373A5" w:rsidRDefault="00A373A5" w14:paraId="1BC265C9" w14:textId="77777777">
      <w:pPr>
        <w:pStyle w:val="BulletLevel1"/>
      </w:pPr>
      <w:r w:rsidRPr="00EA1FF6">
        <w:t>Gamete intra-fallopian transplant (GIFT)</w:t>
      </w:r>
    </w:p>
    <w:p w:rsidR="00A373A5" w:rsidP="00A373A5" w:rsidRDefault="00A373A5" w14:paraId="0BC7A30B" w14:textId="77777777">
      <w:pPr>
        <w:pStyle w:val="BulletLevel1"/>
      </w:pPr>
      <w:r w:rsidRPr="00EA1FF6">
        <w:t>Intracytoplasmic sperm injection (ICSI)</w:t>
      </w:r>
    </w:p>
    <w:p w:rsidR="00A373A5" w:rsidP="00A373A5" w:rsidRDefault="00A373A5" w14:paraId="04C69A5E" w14:textId="77777777">
      <w:pPr>
        <w:pStyle w:val="BulletLevel1"/>
      </w:pPr>
      <w:r w:rsidRPr="00EA1FF6">
        <w:t>Pre-implantation genetic screening (PGS)</w:t>
      </w:r>
    </w:p>
    <w:p w:rsidR="00A373A5" w:rsidP="00A373A5" w:rsidRDefault="00A373A5" w14:paraId="521CB28F" w14:textId="77777777">
      <w:pPr>
        <w:pStyle w:val="BulletLevel1"/>
      </w:pPr>
      <w:r w:rsidRPr="00EA1FF6">
        <w:t>Pre-implantation genetic diagnosis (PGD)</w:t>
      </w:r>
    </w:p>
    <w:p w:rsidR="00A373A5" w:rsidP="00A373A5" w:rsidRDefault="00A373A5" w14:paraId="31FAEA72" w14:textId="77777777">
      <w:pPr>
        <w:pStyle w:val="BulletLevel1"/>
      </w:pPr>
      <w:r w:rsidRPr="00EA1FF6">
        <w:t>Embryo assessment and transfer</w:t>
      </w:r>
    </w:p>
    <w:p w:rsidR="00A373A5" w:rsidP="00A373A5" w:rsidRDefault="2A7AE2D5" w14:paraId="0200F0BC" w14:textId="2E7C8080">
      <w:pPr>
        <w:pStyle w:val="BulletLevel1"/>
      </w:pPr>
      <w:r>
        <w:t>Services used to preserve fertility such as cryopreservation of eggs, sperm and/or embryos.</w:t>
      </w:r>
      <w:r w:rsidR="5DF5F3FA">
        <w:t xml:space="preserve"> This includes oncofertility preservation.</w:t>
      </w:r>
    </w:p>
    <w:p w:rsidR="00A373A5" w:rsidP="00A373A5" w:rsidRDefault="00A373A5" w14:paraId="791FFD30" w14:textId="77777777">
      <w:pPr>
        <w:pStyle w:val="BulletLevel1"/>
      </w:pPr>
      <w:r w:rsidRPr="00EA1FF6">
        <w:t>Up to four years of storage (egg, embryo, sperm) with annual renewal and eligibility verification</w:t>
      </w:r>
    </w:p>
    <w:p w:rsidR="00A373A5" w:rsidP="00A373A5" w:rsidRDefault="00A373A5" w14:paraId="5B4110AD" w14:textId="77777777">
      <w:pPr>
        <w:pStyle w:val="BulletLevel1"/>
      </w:pPr>
      <w:r w:rsidRPr="00EA1FF6">
        <w:t>Purchase of donor tissue (sperm, eggs) as follows:</w:t>
      </w:r>
    </w:p>
    <w:p w:rsidR="00A373A5" w:rsidRDefault="00A373A5" w14:paraId="6A299F87" w14:textId="77777777">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rsidR="00A373A5" w:rsidRDefault="00A373A5" w14:paraId="59D9E059" w14:textId="77777777">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rsidR="00A373A5" w:rsidP="00A373A5" w:rsidRDefault="0038578A" w14:paraId="16809C2A" w14:textId="54917CC7">
      <w:r w:rsidRPr="0038578A">
        <w:t xml:space="preserve">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w:t>
      </w:r>
      <w:proofErr w:type="gramStart"/>
      <w:r w:rsidRPr="0038578A">
        <w:t>the UnPack</w:t>
      </w:r>
      <w:proofErr w:type="gramEnd"/>
      <w:r w:rsidRPr="0038578A">
        <w:t xml:space="preserve"> It Call where a trained pharmacy clinician will explain drug administration and storage guidelines.</w:t>
      </w:r>
    </w:p>
    <w:p w:rsidR="00A373A5" w:rsidP="00A373A5" w:rsidRDefault="00A373A5" w14:paraId="5EF3A4F6" w14:textId="28AFEADE">
      <w:pPr>
        <w:pStyle w:val="Heading5"/>
      </w:pPr>
      <w:r w:rsidRPr="00EA1FF6">
        <w:rPr>
          <w:rFonts w:eastAsiaTheme="minorHAnsi"/>
        </w:rPr>
        <w:t>Additional exclusions and limitations for fertility</w:t>
      </w:r>
    </w:p>
    <w:p w:rsidR="00A373A5" w:rsidP="00A373A5" w:rsidRDefault="00A373A5" w14:paraId="440C69ED" w14:textId="77777777">
      <w:r w:rsidRPr="00EA1FF6">
        <w:t>The following exclusions apply to this benefit:</w:t>
      </w:r>
    </w:p>
    <w:p w:rsidR="00A373A5" w:rsidP="00A373A5" w:rsidRDefault="00A373A5" w14:paraId="2B488CE7" w14:textId="77777777">
      <w:pPr>
        <w:pStyle w:val="BulletLevel1"/>
      </w:pPr>
      <w:r w:rsidRPr="00EA1FF6">
        <w:t>Fees paid to donors for their participation in any service</w:t>
      </w:r>
    </w:p>
    <w:p w:rsidR="00A373A5" w:rsidP="00A373A5" w:rsidRDefault="00A373A5" w14:paraId="195251A9" w14:textId="77777777">
      <w:pPr>
        <w:pStyle w:val="BulletLevel1"/>
      </w:pPr>
      <w:r w:rsidRPr="00EA1FF6">
        <w:t>Testing and treatment for potential surrogates that would not otherwise be covered for a member enrolled in the Plan</w:t>
      </w:r>
    </w:p>
    <w:p w:rsidR="00A373A5" w:rsidP="00A373A5" w:rsidRDefault="00A373A5" w14:paraId="3758F542" w14:textId="77777777">
      <w:pPr>
        <w:pStyle w:val="BulletLevel1"/>
      </w:pPr>
      <w:r w:rsidRPr="00EA1FF6">
        <w:t>Home ovulation prediction kits</w:t>
      </w:r>
    </w:p>
    <w:p w:rsidR="00A373A5" w:rsidP="00A373A5" w:rsidRDefault="79935363" w14:paraId="6AC5A8B6" w14:textId="338F8A5C">
      <w:pPr>
        <w:pStyle w:val="BulletLevel1"/>
      </w:pPr>
      <w:r>
        <w:t>Services and supplies furnished for a dependent child (under age 26) except for oncofertility preservation due to cancer or medical treatments</w:t>
      </w:r>
    </w:p>
    <w:p w:rsidR="00A373A5" w:rsidP="00A373A5" w:rsidRDefault="00A373A5" w14:paraId="3BE62FC0" w14:textId="77777777">
      <w:pPr>
        <w:pStyle w:val="BulletLevel1"/>
      </w:pPr>
      <w:r w:rsidRPr="00EA1FF6">
        <w:t>Services and supplies furnished by a provider outside the Progyny network, except as otherwise provided</w:t>
      </w:r>
    </w:p>
    <w:p w:rsidRPr="00EA1FF6" w:rsidR="00A373A5" w:rsidP="00A373A5" w:rsidRDefault="00A373A5" w14:paraId="08C2A64E" w14:textId="77777777">
      <w:pPr>
        <w:pStyle w:val="BulletLevel1"/>
        <w:rPr>
          <w:bCs/>
          <w:iCs/>
        </w:rPr>
      </w:pPr>
      <w:r w:rsidRPr="00EA1FF6">
        <w:t>Fertility Services following a voluntary sterilization procedure</w:t>
      </w:r>
    </w:p>
    <w:p w:rsidR="004408DC" w:rsidP="004408DC" w:rsidRDefault="004408DC" w14:paraId="320CE124" w14:textId="5DD07CD4">
      <w:pPr>
        <w:pStyle w:val="Heading4"/>
        <w:rPr>
          <w:rFonts w:cs="Times New Roman"/>
          <w:szCs w:val="24"/>
        </w:rPr>
      </w:pPr>
      <w:bookmarkStart w:name="_Maternity_care_1" w:id="1987"/>
      <w:bookmarkEnd w:id="1987"/>
      <w:r>
        <w:t>Maternity car</w:t>
      </w:r>
      <w:r w:rsidR="00CA68BE">
        <w:t>e</w:t>
      </w:r>
    </w:p>
    <w:p w:rsidRPr="00163F42" w:rsidR="004408DC" w:rsidP="004408DC" w:rsidRDefault="004408DC" w14:paraId="3325E630" w14:textId="77777777">
      <w:pPr>
        <w:keepNext/>
        <w:rPr>
          <w:i/>
        </w:rPr>
      </w:pPr>
      <w:r w:rsidRPr="00163F42">
        <w:rPr>
          <w:i/>
        </w:rPr>
        <w:t>In-network: 90%, deductible applies</w:t>
      </w:r>
      <w:r w:rsidRPr="00163F42">
        <w:rPr>
          <w:i/>
        </w:rPr>
        <w:br/>
      </w:r>
      <w:r w:rsidRPr="00163F42">
        <w:rPr>
          <w:i/>
        </w:rPr>
        <w:t>Out-of-network: 70% of allowable charges, deductible applies</w:t>
      </w:r>
    </w:p>
    <w:p w:rsidR="00CA68BE" w:rsidP="004408DC" w:rsidRDefault="004408DC" w14:paraId="7508A9FA" w14:textId="6A45F55B">
      <w:r>
        <w:t>This benefit covers maternity benefits provided for you, your enrolled spouse/domestic partner, and your eligible dependent children.</w:t>
      </w:r>
    </w:p>
    <w:p w:rsidR="00CA68BE" w:rsidP="00CA68BE" w:rsidRDefault="00CA68BE" w14:paraId="62F0B626" w14:textId="029E4416">
      <w:r>
        <w:t xml:space="preserve">For women’s preventive care visits during and after pregnancy, see the </w:t>
      </w:r>
      <w:hyperlink w:history="1" w:anchor="_Preventive_care">
        <w:r w:rsidRPr="00CA68BE">
          <w:rPr>
            <w:rStyle w:val="Hyperlink"/>
            <w:rFonts w:cstheme="minorBidi"/>
            <w:szCs w:val="22"/>
          </w:rPr>
          <w:t>preventive care</w:t>
        </w:r>
      </w:hyperlink>
      <w:r>
        <w:t xml:space="preserve"> benefit. If the physician bills the delivery together with the routine (preventive) prenatal care, 40% of the allowed amount applies to the preventive prenatal care benefit and 60% of the allowed amount applies to the maternity care benefit.</w:t>
      </w:r>
    </w:p>
    <w:p w:rsidR="00CA68BE" w:rsidP="00CA68BE" w:rsidRDefault="00CA68BE" w14:paraId="18E289BD" w14:textId="4788CC1C">
      <w:r>
        <w:t>The home health care benefit covers one postpartum health visit within 30 days of the discharge of the baby from the hospital or alternative birthing center.</w:t>
      </w:r>
    </w:p>
    <w:p w:rsidR="004408DC" w:rsidP="004408DC" w:rsidRDefault="004408DC" w14:paraId="4FFC9D8C" w14:textId="31A72A25">
      <w:pPr>
        <w:rPr>
          <w:color w:val="auto"/>
        </w:rPr>
      </w:pPr>
      <w:r>
        <w:t>Benefits are for maternity care in a hospital, alternative birthing center, or at home, including:</w:t>
      </w:r>
    </w:p>
    <w:p w:rsidRPr="00556114" w:rsidR="004408DC" w:rsidP="004408DC" w:rsidRDefault="004408DC" w14:paraId="2934E318" w14:textId="77777777">
      <w:pPr>
        <w:pStyle w:val="BulletLevel1"/>
        <w:keepNext/>
        <w:keepLines/>
      </w:pPr>
      <w:r w:rsidRPr="00556114">
        <w:t>Prenatal testing when required to diagnose conditions of the unborn child</w:t>
      </w:r>
    </w:p>
    <w:p w:rsidRPr="00556114" w:rsidR="004408DC" w:rsidP="004408DC" w:rsidRDefault="004408DC" w14:paraId="235E8D8C" w14:textId="7AE8293E">
      <w:pPr>
        <w:pStyle w:val="BulletLevel1"/>
      </w:pPr>
      <w:r w:rsidRPr="00556114">
        <w:t>Services of a licensed nurse or midwife</w:t>
      </w:r>
      <w:r w:rsidR="000C0481">
        <w:t xml:space="preserve"> (non-medical services, such as non-medical services performed by a doula are not covered)</w:t>
      </w:r>
    </w:p>
    <w:p w:rsidRPr="00556114" w:rsidR="004408DC" w:rsidP="004408DC" w:rsidRDefault="004408DC" w14:paraId="7D68F6C4" w14:textId="77777777">
      <w:pPr>
        <w:pStyle w:val="BulletLevel1"/>
      </w:pPr>
      <w:r w:rsidRPr="00556114">
        <w:t>Miscarriages and terminations of pregnancy</w:t>
      </w:r>
    </w:p>
    <w:p w:rsidRPr="00556114" w:rsidR="004408DC" w:rsidP="004408DC" w:rsidRDefault="004408DC" w14:paraId="3ECFC546" w14:textId="34F5874B">
      <w:pPr>
        <w:pStyle w:val="BulletLevel1"/>
      </w:pPr>
      <w:r w:rsidRPr="00556114">
        <w:t xml:space="preserve">Hospital nursery </w:t>
      </w:r>
      <w:proofErr w:type="gramStart"/>
      <w:r w:rsidRPr="00556114">
        <w:t>care</w:t>
      </w:r>
      <w:proofErr w:type="gramEnd"/>
      <w:r w:rsidRPr="00556114">
        <w:t xml:space="preserve"> for benefits-eligible </w:t>
      </w:r>
      <w:proofErr w:type="gramStart"/>
      <w:r w:rsidRPr="00556114">
        <w:t>infant</w:t>
      </w:r>
      <w:proofErr w:type="gramEnd"/>
      <w:r w:rsidRPr="00556114">
        <w:t xml:space="preserve"> while the mother is hospitalized and receiving benefits</w:t>
      </w:r>
      <w:r>
        <w:t>;</w:t>
      </w:r>
      <w:r w:rsidRPr="00556114">
        <w:t xml:space="preserve"> </w:t>
      </w:r>
      <w:r>
        <w:t>s</w:t>
      </w:r>
      <w:r w:rsidRPr="00556114">
        <w:t>ervices are covered under the hospital services benefit</w:t>
      </w:r>
    </w:p>
    <w:p w:rsidRPr="00556114" w:rsidR="004408DC" w:rsidP="004408DC" w:rsidRDefault="004408DC" w14:paraId="43CFE2E0" w14:textId="77777777">
      <w:pPr>
        <w:pStyle w:val="BulletLevel1"/>
      </w:pPr>
      <w:r w:rsidRPr="00556114">
        <w:t>Male circumcision by a physician or mohel for a benefits-eligible dependent</w:t>
      </w:r>
      <w:r>
        <w:t>;</w:t>
      </w:r>
      <w:r w:rsidRPr="00556114">
        <w:t xml:space="preserve"> </w:t>
      </w:r>
      <w:r>
        <w:t>s</w:t>
      </w:r>
      <w:r w:rsidRPr="00556114">
        <w:t>ervices are covered under the physician services benefit</w:t>
      </w:r>
    </w:p>
    <w:p w:rsidRPr="00556114" w:rsidR="004408DC" w:rsidP="004408DC" w:rsidRDefault="004408DC" w14:paraId="193F7A0D" w14:textId="77777777">
      <w:pPr>
        <w:pStyle w:val="BulletLevel1"/>
      </w:pPr>
      <w:r w:rsidRPr="00556114">
        <w:t>One postpartum home health visit within 30 days of the discharge of the baby from the hospital or alternative birthing center</w:t>
      </w:r>
    </w:p>
    <w:p w:rsidR="009279E6" w:rsidRDefault="30B089B4" w14:paraId="49266702" w14:textId="1F4F8855">
      <w:pPr>
        <w:pStyle w:val="BulletLevel1LastBullet1"/>
        <w:numPr>
          <w:ilvl w:val="0"/>
          <w:numId w:val="1"/>
        </w:numPr>
      </w:pPr>
      <w:r>
        <w:t xml:space="preserve">Home births include an allowance of up to $500 for eligible supplies and/or equipment used for home delivery; for example, birthing packs, birthing tubs, monitoring devices, local anesthetics, and comfort aids. Services for the </w:t>
      </w:r>
      <w:proofErr w:type="gramStart"/>
      <w:r>
        <w:t>newborn</w:t>
      </w:r>
      <w:proofErr w:type="gramEnd"/>
      <w:r>
        <w:t xml:space="preserve"> including hospital services and professional </w:t>
      </w:r>
      <w:proofErr w:type="gramStart"/>
      <w:r>
        <w:t>services</w:t>
      </w:r>
      <w:proofErr w:type="gramEnd"/>
      <w:r>
        <w:t xml:space="preserve"> are covered under the hospital services and physician services benefit.</w:t>
      </w:r>
    </w:p>
    <w:p w:rsidRPr="0047183D" w:rsidR="00F077EF" w:rsidP="00F077EF" w:rsidRDefault="00F077EF" w14:paraId="071AA868" w14:textId="1B8B692F">
      <w:pPr>
        <w:pStyle w:val="BulletLevel1"/>
        <w:rPr>
          <w:rFonts w:cs="Segoe UI"/>
        </w:rPr>
      </w:pPr>
      <w:r w:rsidRPr="0040E51C">
        <w:rPr>
          <w:rFonts w:cs="Segoe UI"/>
        </w:rPr>
        <w:t xml:space="preserve">Birth doula services </w:t>
      </w:r>
      <w:r w:rsidRPr="0040E51C" w:rsidR="5C99B00A">
        <w:rPr>
          <w:rFonts w:cs="Segoe UI"/>
        </w:rPr>
        <w:t xml:space="preserve">are allowed </w:t>
      </w:r>
      <w:r w:rsidRPr="0040E51C">
        <w:rPr>
          <w:rFonts w:cs="Segoe UI"/>
        </w:rPr>
        <w:t xml:space="preserve">up to a maximum benefit of $1,000 per pregnancy, after </w:t>
      </w:r>
      <w:r w:rsidRPr="0040E51C" w:rsidR="1C31074D">
        <w:rPr>
          <w:rFonts w:cs="Segoe UI"/>
        </w:rPr>
        <w:t xml:space="preserve">the </w:t>
      </w:r>
      <w:r w:rsidRPr="0040E51C">
        <w:rPr>
          <w:rFonts w:cs="Segoe UI"/>
        </w:rPr>
        <w:t xml:space="preserve">deductible is met. Before seeking doula services, you must </w:t>
      </w:r>
      <w:r w:rsidRPr="0040E51C" w:rsidR="71D74D40">
        <w:rPr>
          <w:rFonts w:cs="Segoe UI"/>
        </w:rPr>
        <w:t xml:space="preserve">first </w:t>
      </w:r>
      <w:r w:rsidRPr="0040E51C">
        <w:rPr>
          <w:rFonts w:cs="Segoe UI"/>
        </w:rPr>
        <w:t xml:space="preserve">be examined by a licensed physician, registered nurse or midwife and have a confirmed pregnancy. </w:t>
      </w:r>
    </w:p>
    <w:p w:rsidRPr="0047183D" w:rsidR="00F077EF" w:rsidRDefault="00F077EF" w14:paraId="24BB5634" w14:textId="77777777">
      <w:pPr>
        <w:pStyle w:val="BulletLevel1"/>
        <w:numPr>
          <w:ilvl w:val="1"/>
          <w:numId w:val="86"/>
        </w:numPr>
        <w:rPr>
          <w:rFonts w:cs="Segoe UI"/>
        </w:rPr>
      </w:pPr>
      <w:r w:rsidRPr="0047183D">
        <w:rPr>
          <w:rFonts w:cs="Segoe UI"/>
        </w:rPr>
        <w:t>Covered doula services include:</w:t>
      </w:r>
    </w:p>
    <w:p w:rsidRPr="0047183D" w:rsidR="00F077EF" w:rsidP="00F077EF" w:rsidRDefault="00F077EF" w14:paraId="41E6DA1D" w14:textId="77777777">
      <w:pPr>
        <w:pStyle w:val="BulletLevel1"/>
        <w:numPr>
          <w:ilvl w:val="2"/>
          <w:numId w:val="1"/>
        </w:numPr>
        <w:rPr>
          <w:rFonts w:cs="Segoe UI"/>
        </w:rPr>
      </w:pPr>
      <w:r w:rsidRPr="0047183D">
        <w:rPr>
          <w:rFonts w:cs="Segoe UI"/>
        </w:rPr>
        <w:t>In person, phone, and email support throughout the pregnancy and post-partum</w:t>
      </w:r>
    </w:p>
    <w:p w:rsidRPr="0047183D" w:rsidR="00F077EF" w:rsidP="00F077EF" w:rsidRDefault="00F077EF" w14:paraId="504A607A" w14:textId="77777777">
      <w:pPr>
        <w:pStyle w:val="BulletLevel1"/>
        <w:numPr>
          <w:ilvl w:val="2"/>
          <w:numId w:val="1"/>
        </w:numPr>
        <w:rPr>
          <w:rFonts w:cs="Segoe UI"/>
        </w:rPr>
      </w:pPr>
      <w:r w:rsidRPr="0047183D">
        <w:rPr>
          <w:rFonts w:cs="Segoe UI"/>
        </w:rPr>
        <w:t>Birth support</w:t>
      </w:r>
    </w:p>
    <w:p w:rsidRPr="0047183D" w:rsidR="00F077EF" w:rsidP="00F077EF" w:rsidRDefault="00F077EF" w14:paraId="50640F45" w14:textId="77777777">
      <w:pPr>
        <w:pStyle w:val="BulletLevel1"/>
        <w:numPr>
          <w:ilvl w:val="2"/>
          <w:numId w:val="1"/>
        </w:numPr>
        <w:rPr>
          <w:rFonts w:cs="Segoe UI"/>
        </w:rPr>
      </w:pPr>
      <w:r w:rsidRPr="0047183D">
        <w:rPr>
          <w:rFonts w:cs="Segoe UI"/>
        </w:rPr>
        <w:t>Lactation support</w:t>
      </w:r>
    </w:p>
    <w:p w:rsidRPr="0047183D" w:rsidR="00F077EF" w:rsidRDefault="00F077EF" w14:paraId="29AAB9F0" w14:textId="77777777">
      <w:pPr>
        <w:pStyle w:val="BulletLevel1"/>
        <w:numPr>
          <w:ilvl w:val="1"/>
          <w:numId w:val="87"/>
        </w:numPr>
        <w:rPr>
          <w:rFonts w:cs="Segoe UI"/>
        </w:rPr>
      </w:pPr>
      <w:r w:rsidRPr="0047183D">
        <w:rPr>
          <w:rFonts w:cs="Segoe UI"/>
        </w:rPr>
        <w:t>Doula services are not covered for the following:</w:t>
      </w:r>
    </w:p>
    <w:p w:rsidRPr="0047183D" w:rsidR="00F077EF" w:rsidP="00F077EF" w:rsidRDefault="00F077EF" w14:paraId="15ABE6EF" w14:textId="77777777">
      <w:pPr>
        <w:pStyle w:val="BulletLevel1"/>
        <w:numPr>
          <w:ilvl w:val="2"/>
          <w:numId w:val="1"/>
        </w:numPr>
        <w:rPr>
          <w:rFonts w:cs="Segoe UI"/>
        </w:rPr>
      </w:pPr>
      <w:r w:rsidRPr="0047183D">
        <w:rPr>
          <w:rFonts w:cs="Segoe UI"/>
        </w:rPr>
        <w:t>Babysitting or doing household chores</w:t>
      </w:r>
    </w:p>
    <w:p w:rsidRPr="0047183D" w:rsidR="00F077EF" w:rsidP="00F077EF" w:rsidRDefault="00F077EF" w14:paraId="7EC721E2" w14:textId="77777777">
      <w:pPr>
        <w:pStyle w:val="BulletLevel1"/>
        <w:numPr>
          <w:ilvl w:val="2"/>
          <w:numId w:val="1"/>
        </w:numPr>
        <w:rPr>
          <w:rFonts w:cs="Segoe UI"/>
        </w:rPr>
      </w:pPr>
      <w:r w:rsidRPr="0047183D">
        <w:rPr>
          <w:rFonts w:cs="Segoe UI"/>
        </w:rPr>
        <w:t>Travel time</w:t>
      </w:r>
    </w:p>
    <w:p w:rsidRPr="0047183D" w:rsidR="00F077EF" w:rsidP="00F077EF" w:rsidRDefault="00F077EF" w14:paraId="386BCABF" w14:textId="77777777">
      <w:pPr>
        <w:pStyle w:val="BulletLevel1"/>
        <w:numPr>
          <w:ilvl w:val="2"/>
          <w:numId w:val="1"/>
        </w:numPr>
        <w:rPr>
          <w:rFonts w:cs="Segoe UI"/>
        </w:rPr>
      </w:pPr>
      <w:r w:rsidRPr="0047183D">
        <w:rPr>
          <w:rFonts w:cs="Segoe UI"/>
        </w:rPr>
        <w:t>Any other services not listed as covered doula services, above</w:t>
      </w:r>
    </w:p>
    <w:p w:rsidRPr="0047183D" w:rsidR="00F077EF" w:rsidP="00F077EF" w:rsidRDefault="00F077EF" w14:paraId="1A4DCDBE" w14:textId="43C26152">
      <w:pPr>
        <w:pStyle w:val="BulletLevel1"/>
        <w:rPr>
          <w:rFonts w:cs="Segoe UI"/>
        </w:rPr>
      </w:pPr>
      <w:r w:rsidRPr="0040E51C">
        <w:rPr>
          <w:rFonts w:cs="Segoe UI"/>
        </w:rPr>
        <w:t xml:space="preserve">Eligible providers: </w:t>
      </w:r>
      <w:r w:rsidRPr="0040E51C" w:rsidR="16D4E8C4">
        <w:rPr>
          <w:rFonts w:cs="Segoe UI"/>
        </w:rPr>
        <w:t>Doula’s must be licensed in states that require a license. Otherwise, i</w:t>
      </w:r>
      <w:r w:rsidRPr="0040E51C">
        <w:rPr>
          <w:rFonts w:cs="Segoe UI"/>
        </w:rPr>
        <w:t>f the state does not require a license, then the doula must have a current certification under a recognized doula certification organization (examples include DONA International and PALS Doulas). Eligible doulas do not have to be an in-network provider.</w:t>
      </w:r>
    </w:p>
    <w:p w:rsidRPr="00F077EF" w:rsidR="00F077EF" w:rsidRDefault="00F077EF" w14:paraId="748C4BBC" w14:textId="44B98AC5">
      <w:pPr>
        <w:pStyle w:val="BulletLevel1"/>
        <w:numPr>
          <w:ilvl w:val="0"/>
          <w:numId w:val="88"/>
        </w:numPr>
      </w:pPr>
      <w:r w:rsidRPr="0047183D">
        <w:rPr>
          <w:rFonts w:cs="Segoe UI"/>
        </w:rPr>
        <w:t>Exclusions: apprentice doulas</w:t>
      </w:r>
    </w:p>
    <w:p w:rsidRPr="00721F5A" w:rsidR="004408DC" w:rsidP="004408DC" w:rsidRDefault="004408DC" w14:paraId="69681F76" w14:textId="77777777">
      <w:pPr>
        <w:pStyle w:val="Heading4"/>
        <w:rPr>
          <w:rFonts w:cs="Times New Roman"/>
        </w:rPr>
      </w:pPr>
      <w:bookmarkStart w:name="_Medical_equipment_and" w:id="1988"/>
      <w:bookmarkEnd w:id="1988"/>
      <w:r>
        <w:t>M</w:t>
      </w:r>
      <w:r w:rsidRPr="00721F5A">
        <w:t>edical equipment and supplies</w:t>
      </w:r>
      <w:r>
        <w:t xml:space="preserve"> (durable medical supplies)</w:t>
      </w:r>
    </w:p>
    <w:p w:rsidRPr="00163F42" w:rsidR="004408DC" w:rsidP="004408DC" w:rsidRDefault="004408DC" w14:paraId="5A8BD79E" w14:textId="77777777">
      <w:pPr>
        <w:keepNext/>
        <w:rPr>
          <w:i/>
        </w:rPr>
      </w:pPr>
      <w:r w:rsidRPr="00163F42">
        <w:rPr>
          <w:i/>
        </w:rPr>
        <w:t xml:space="preserve">In-network: 90%, deductible applies </w:t>
      </w:r>
      <w:r w:rsidRPr="00163F42">
        <w:rPr>
          <w:i/>
        </w:rPr>
        <w:br/>
      </w:r>
      <w:r w:rsidRPr="00163F42">
        <w:rPr>
          <w:i/>
        </w:rPr>
        <w:t>Out-of-network: 90% of allowable charges, deductible applies</w:t>
      </w:r>
    </w:p>
    <w:p w:rsidRPr="00124D40" w:rsidR="004408DC" w:rsidP="00477979" w:rsidRDefault="004408DC" w14:paraId="41DBBBDD" w14:textId="77777777">
      <w:pPr>
        <w:pStyle w:val="Heading5"/>
      </w:pPr>
      <w:r w:rsidRPr="00124D40">
        <w:t>Covered services</w:t>
      </w:r>
    </w:p>
    <w:p w:rsidR="004408DC" w:rsidP="004408DC" w:rsidRDefault="004408DC" w14:paraId="25C2E39B" w14:textId="443DB05F">
      <w:pPr>
        <w:rPr>
          <w:color w:val="auto"/>
        </w:rPr>
      </w:pPr>
      <w:r>
        <w:t xml:space="preserve">This benefit covers charges for durable medical and surgical equipment and </w:t>
      </w:r>
      <w:r w:rsidR="00D945EC">
        <w:t>supplies (</w:t>
      </w:r>
      <w:r>
        <w:t>DME). Benefits cover rental or purchase (including shipping and handling fees) of DME for treatment of an injury, illness, disease, or medical condition. Rental equipment will not be reimbursed above the purchase price of the equipment.</w:t>
      </w:r>
      <w:r w:rsidR="003679B6">
        <w:t xml:space="preserve"> The Plan reserves the right to require a period of </w:t>
      </w:r>
      <w:proofErr w:type="gramStart"/>
      <w:r w:rsidR="003679B6">
        <w:t>rental</w:t>
      </w:r>
      <w:proofErr w:type="gramEnd"/>
      <w:r w:rsidR="003679B6">
        <w:t xml:space="preserve"> prior to covering the purchase of equipment.</w:t>
      </w:r>
      <w:r w:rsidRPr="00BF491A" w:rsidR="003679B6">
        <w:t xml:space="preserve"> </w:t>
      </w:r>
      <w:r w:rsidR="003679B6">
        <w:t>Benefits for DME purchases will be reduced by any prior Plan benefits for renting the same equipment, unless (and to the extent that) the Plan required such prior rental.</w:t>
      </w:r>
    </w:p>
    <w:p w:rsidR="004408DC" w:rsidP="004408DC" w:rsidRDefault="004408DC" w14:paraId="40A26E60" w14:textId="77777777">
      <w:pPr>
        <w:keepNext/>
        <w:keepLines/>
      </w:pPr>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rsidR="004408DC" w:rsidP="004408DC" w:rsidRDefault="0065106C" w14:paraId="32713424" w14:textId="426BD9B8">
      <w:r>
        <w:t>No</w:t>
      </w:r>
      <w:r w:rsidR="004408DC">
        <w:t xml:space="preserve"> more than one item </w:t>
      </w:r>
      <w:r>
        <w:t xml:space="preserve">DME per year will be covered </w:t>
      </w:r>
      <w:r w:rsidR="004408DC">
        <w:t xml:space="preserve">for the same or similar purpose and </w:t>
      </w:r>
      <w:proofErr w:type="gramStart"/>
      <w:r>
        <w:t>in order to</w:t>
      </w:r>
      <w:proofErr w:type="gramEnd"/>
      <w:r>
        <w:t xml:space="preserve"> be covered </w:t>
      </w:r>
      <w:r w:rsidR="004408DC">
        <w:t>the equipment and accessories to operate it must be:</w:t>
      </w:r>
    </w:p>
    <w:p w:rsidR="004408DC" w:rsidP="004408DC" w:rsidRDefault="004408DC" w14:paraId="3BEA05B2" w14:textId="77777777">
      <w:pPr>
        <w:pStyle w:val="BulletLevel1"/>
      </w:pPr>
      <w:r>
        <w:t>Made to withstand prolonged use</w:t>
      </w:r>
    </w:p>
    <w:p w:rsidR="004408DC" w:rsidP="004408DC" w:rsidRDefault="004408DC" w14:paraId="1BE9557C" w14:textId="77777777">
      <w:pPr>
        <w:pStyle w:val="BulletLevel1"/>
      </w:pPr>
      <w:r>
        <w:t>Made for and mainly used in the treatment of an injury, illness, disease, or medical condition</w:t>
      </w:r>
    </w:p>
    <w:p w:rsidR="004408DC" w:rsidRDefault="004408DC" w14:paraId="61812506" w14:textId="77777777">
      <w:pPr>
        <w:pStyle w:val="BulletLevel1LastBullet1"/>
        <w:numPr>
          <w:ilvl w:val="0"/>
          <w:numId w:val="1"/>
        </w:numPr>
      </w:pPr>
      <w:r>
        <w:t xml:space="preserve">Suited for use in the home </w:t>
      </w:r>
    </w:p>
    <w:p w:rsidR="004408DC" w:rsidP="004408DC" w:rsidRDefault="004408DC" w14:paraId="3276531D" w14:textId="77777777">
      <w:pPr>
        <w:spacing w:before="0" w:after="0"/>
      </w:pPr>
      <w:r>
        <w:t>This list of covered DME includes, but is not limited to:</w:t>
      </w:r>
    </w:p>
    <w:p w:rsidRPr="00255989" w:rsidR="004408DC" w:rsidP="004408DC" w:rsidRDefault="004408DC" w14:paraId="005F43A6" w14:textId="77777777">
      <w:pPr>
        <w:pStyle w:val="BulletLevel1"/>
      </w:pPr>
      <w:r w:rsidRPr="00255989">
        <w:t>Braces</w:t>
      </w:r>
    </w:p>
    <w:p w:rsidRPr="00255989" w:rsidR="004408DC" w:rsidP="004408DC" w:rsidRDefault="004408DC" w14:paraId="61B2EF0D" w14:textId="77777777">
      <w:pPr>
        <w:pStyle w:val="BulletLevel1"/>
      </w:pPr>
      <w:r w:rsidRPr="00255989">
        <w:t>Crutches</w:t>
      </w:r>
    </w:p>
    <w:p w:rsidR="00DB3828" w:rsidRDefault="00DB3828" w14:paraId="1E6C2AD7" w14:textId="13D129D4">
      <w:pPr>
        <w:pStyle w:val="BulletLevel1"/>
        <w:numPr>
          <w:ilvl w:val="0"/>
          <w:numId w:val="50"/>
        </w:numPr>
        <w:tabs>
          <w:tab w:val="left" w:pos="720"/>
        </w:tabs>
      </w:pPr>
      <w:r w:rsidRPr="00255989">
        <w:t>Wheelchairs</w:t>
      </w:r>
    </w:p>
    <w:p w:rsidR="00DB3828" w:rsidRDefault="00DB3828" w14:paraId="36B44B07" w14:textId="77777777">
      <w:pPr>
        <w:pStyle w:val="BulletLevel1"/>
        <w:numPr>
          <w:ilvl w:val="0"/>
          <w:numId w:val="50"/>
        </w:numPr>
        <w:tabs>
          <w:tab w:val="left" w:pos="720"/>
        </w:tabs>
      </w:pPr>
      <w:r>
        <w:t xml:space="preserve">Wheelchair seat lift mechanism and/or a power seat elevation device </w:t>
      </w:r>
    </w:p>
    <w:p w:rsidR="004408DC" w:rsidP="004408DC" w:rsidRDefault="004408DC" w14:paraId="438A2E0F" w14:textId="7E28F424">
      <w:pPr>
        <w:pStyle w:val="BulletLevel1"/>
      </w:pPr>
      <w:r w:rsidRPr="00255989">
        <w:t>Prostheses</w:t>
      </w:r>
    </w:p>
    <w:p w:rsidRPr="00255989" w:rsidR="002434F4" w:rsidP="002434F4" w:rsidRDefault="002434F4" w14:paraId="042AF9ED" w14:textId="60950232">
      <w:pPr>
        <w:pStyle w:val="BulletLevel1"/>
      </w:pPr>
      <w:r>
        <w:t>Cochlear Implants and associated supplies</w:t>
      </w:r>
    </w:p>
    <w:p w:rsidR="004408DC" w:rsidP="004408DC" w:rsidRDefault="004408DC" w14:paraId="2715D43C" w14:textId="77777777">
      <w:pPr>
        <w:pStyle w:val="BulletLevel1"/>
      </w:pPr>
      <w:r>
        <w:t>Foot orthotics (custom fitted shoe inserts) and therapeutic shoes (orthopedic), including fitting expenses, when prescribed by a physician for the condition of diabetes or for corrective purposes</w:t>
      </w:r>
    </w:p>
    <w:p w:rsidR="004408DC" w:rsidP="004408DC" w:rsidRDefault="000C0481" w14:paraId="0B7BD306" w14:textId="5917B392">
      <w:pPr>
        <w:pStyle w:val="BulletLevel1"/>
      </w:pPr>
      <w:r>
        <w:t>Wigs (up to $</w:t>
      </w:r>
      <w:r w:rsidR="003D34E1">
        <w:t xml:space="preserve">2,000 </w:t>
      </w:r>
      <w:r w:rsidR="004408DC">
        <w:t>per calendar year for alopecia caused by medical conditions or treatment for diseases)</w:t>
      </w:r>
    </w:p>
    <w:p w:rsidR="005B7F69" w:rsidP="005B7F69" w:rsidRDefault="005B7F69" w14:paraId="3C56D84B" w14:textId="77777777">
      <w:pPr>
        <w:pStyle w:val="BulletLevel1"/>
        <w:spacing w:before="0"/>
        <w:rPr>
          <w:rFonts w:cs="Segoe UI"/>
        </w:rPr>
      </w:pPr>
      <w:r w:rsidRPr="005B7F69">
        <w:rPr>
          <w:rFonts w:cs="Segoe UI"/>
        </w:rPr>
        <w:t xml:space="preserve">You may purchase one over-the-counter breast pump or rent a hospital grade breast pump during a calendar year (one or the other, but not both). The pump must be for your own use. Replacement supplies may be purchased on an as needed basis. In-network purchase/rental for the pump and replacement supplies is covered at 100%. Out of network purchase/rental for the pump and </w:t>
      </w:r>
      <w:r w:rsidRPr="005B7F69">
        <w:rPr>
          <w:rFonts w:cs="Segoe UI"/>
        </w:rPr>
        <w:t>replacement supplies is covered at 100% of allowable charge. Deductible does not apply. Batteries are not covered.</w:t>
      </w:r>
    </w:p>
    <w:p w:rsidRPr="009279E6" w:rsidR="009279E6" w:rsidP="0084437A" w:rsidRDefault="005B7F69" w14:paraId="440B0A13" w14:textId="31DB1239">
      <w:pPr>
        <w:pStyle w:val="BulletLevel1"/>
        <w:spacing w:before="0" w:after="160"/>
        <w:rPr>
          <w:rFonts w:cs="Segoe UI"/>
        </w:rPr>
      </w:pPr>
      <w:r w:rsidRPr="005B7F69">
        <w:rPr>
          <w:rFonts w:cs="Segoe UI"/>
        </w:rPr>
        <w:t>Continuous glucose monitors and their supplies are covered at 100% of allowable charges; deductible does not apply.</w:t>
      </w:r>
    </w:p>
    <w:p w:rsidR="004408DC" w:rsidP="004408DC" w:rsidRDefault="004408DC" w14:paraId="4F36C56D" w14:textId="77777777">
      <w:pPr>
        <w:spacing w:before="0" w:after="0"/>
      </w:pPr>
      <w:r>
        <w:t>Vision hardware may be covered under the medical plan for certain medical conditions of the eye, including, but not limited to:</w:t>
      </w:r>
    </w:p>
    <w:p w:rsidRPr="00255989" w:rsidR="004408DC" w:rsidP="004408DC" w:rsidRDefault="004408DC" w14:paraId="0340D678" w14:textId="77777777">
      <w:pPr>
        <w:pStyle w:val="BulletLevel1"/>
      </w:pPr>
      <w:r w:rsidRPr="00255989">
        <w:t>Corneal ulcer/abrasion</w:t>
      </w:r>
    </w:p>
    <w:p w:rsidRPr="00255989" w:rsidR="004408DC" w:rsidP="004408DC" w:rsidRDefault="004408DC" w14:paraId="69707456" w14:textId="77777777">
      <w:pPr>
        <w:pStyle w:val="BulletLevel1"/>
      </w:pPr>
      <w:r w:rsidRPr="00255989">
        <w:t>Bullous keratopathy</w:t>
      </w:r>
    </w:p>
    <w:p w:rsidRPr="00255989" w:rsidR="004408DC" w:rsidP="004408DC" w:rsidRDefault="004408DC" w14:paraId="1A2BF0AC" w14:textId="77777777">
      <w:pPr>
        <w:pStyle w:val="BulletLevel1"/>
      </w:pPr>
      <w:r w:rsidRPr="00255989">
        <w:t>Recurrent erosion of cornea</w:t>
      </w:r>
    </w:p>
    <w:p w:rsidRPr="00255989" w:rsidR="004408DC" w:rsidP="004408DC" w:rsidRDefault="004408DC" w14:paraId="22BCB068" w14:textId="77777777">
      <w:pPr>
        <w:pStyle w:val="BulletLevel1"/>
      </w:pPr>
      <w:r w:rsidRPr="00255989">
        <w:t>Keratoconus</w:t>
      </w:r>
    </w:p>
    <w:p w:rsidR="004408DC" w:rsidP="004408DC" w:rsidRDefault="004408DC" w14:paraId="3BC848EB" w14:textId="77777777">
      <w:pPr>
        <w:pStyle w:val="BulletLevel1"/>
      </w:pPr>
      <w:r w:rsidRPr="00255989">
        <w:t>Tear film insufficiency (dry-eye</w:t>
      </w:r>
      <w:r>
        <w:t xml:space="preserve"> syndrome)</w:t>
      </w:r>
    </w:p>
    <w:p w:rsidR="00E27222" w:rsidP="00E27222" w:rsidRDefault="00E27222" w14:paraId="1A1B6B1A" w14:textId="77777777">
      <w:pPr>
        <w:pStyle w:val="BulletLevel1"/>
      </w:pPr>
      <w:r>
        <w:t xml:space="preserve">Cataract surgery </w:t>
      </w:r>
    </w:p>
    <w:p w:rsidR="00E27222" w:rsidP="00E27222" w:rsidRDefault="00E27222" w14:paraId="792AEBF4" w14:textId="77777777">
      <w:pPr>
        <w:pStyle w:val="Heading5"/>
      </w:pPr>
      <w:bookmarkStart w:name="_Hlk128490316" w:id="1989"/>
      <w:r>
        <w:t>Prior authorization</w:t>
      </w:r>
    </w:p>
    <w:p w:rsidR="00E27222" w:rsidP="00E27222" w:rsidRDefault="00E27222" w14:paraId="7EAAFA7B" w14:textId="77777777">
      <w:pPr>
        <w:pStyle w:val="BulletLevel1LastBullet1"/>
        <w:rPr>
          <w:color w:val="FF0000"/>
        </w:rPr>
      </w:pPr>
      <w:r>
        <w:rPr>
          <w:color w:val="FF0000"/>
        </w:rPr>
        <w:t>Prior authorization, also referred to as a pre-service review, is strongly recommended to determine whether coverage is available before the service occurs. Either the member or the provider may contact Premera for prior authorization.</w:t>
      </w:r>
    </w:p>
    <w:tbl>
      <w:tblPr>
        <w:tblW w:w="9565" w:type="dxa"/>
        <w:tblLayout w:type="fixed"/>
        <w:tblLook w:val="04A0" w:firstRow="1" w:lastRow="0" w:firstColumn="1" w:lastColumn="0" w:noHBand="0" w:noVBand="1"/>
      </w:tblPr>
      <w:tblGrid>
        <w:gridCol w:w="125"/>
        <w:gridCol w:w="584"/>
        <w:gridCol w:w="8506"/>
        <w:gridCol w:w="350"/>
      </w:tblGrid>
      <w:tr w:rsidR="00E27222" w:rsidTr="00184599" w14:paraId="6C8A715F" w14:textId="77777777">
        <w:trPr>
          <w:gridAfter w:val="1"/>
          <w:wAfter w:w="295" w:type="dxa"/>
          <w:trHeight w:val="80"/>
        </w:trPr>
        <w:tc>
          <w:tcPr>
            <w:tcW w:w="712" w:type="dxa"/>
            <w:gridSpan w:val="2"/>
            <w:tcBorders>
              <w:top w:val="nil"/>
              <w:left w:val="nil"/>
              <w:bottom w:val="single" w:color="ED7D31" w:themeColor="accent2" w:sz="4" w:space="0"/>
              <w:right w:val="nil"/>
            </w:tcBorders>
          </w:tcPr>
          <w:p w:rsidR="00E27222" w:rsidRDefault="00E27222" w14:paraId="005830DB" w14:textId="77777777">
            <w:pPr>
              <w:pStyle w:val="AdjParagraph"/>
              <w:keepNext/>
              <w:spacing w:line="256" w:lineRule="auto"/>
            </w:pPr>
          </w:p>
        </w:tc>
        <w:tc>
          <w:tcPr>
            <w:tcW w:w="8558" w:type="dxa"/>
            <w:tcBorders>
              <w:top w:val="nil"/>
              <w:left w:val="nil"/>
              <w:bottom w:val="single" w:color="ED7D31" w:themeColor="accent2" w:sz="4" w:space="0"/>
              <w:right w:val="nil"/>
            </w:tcBorders>
            <w:hideMark/>
          </w:tcPr>
          <w:p w:rsidR="00E27222" w:rsidRDefault="00E27222" w14:paraId="5256F1E3" w14:textId="77777777">
            <w:pPr>
              <w:pStyle w:val="AdjParagraph"/>
              <w:keepNext/>
              <w:tabs>
                <w:tab w:val="left" w:pos="2895"/>
              </w:tabs>
              <w:spacing w:line="256" w:lineRule="auto"/>
            </w:pPr>
            <w:r>
              <w:tab/>
            </w:r>
          </w:p>
        </w:tc>
      </w:tr>
      <w:tr w:rsidR="00E27222" w:rsidTr="00184599" w14:paraId="71F7EF6C" w14:textId="77777777">
        <w:trPr>
          <w:gridAfter w:val="1"/>
          <w:wAfter w:w="340" w:type="dxa"/>
          <w:trHeight w:val="782"/>
        </w:trPr>
        <w:tc>
          <w:tcPr>
            <w:tcW w:w="687" w:type="dxa"/>
            <w:gridSpan w:val="2"/>
            <w:tcBorders>
              <w:top w:val="nil"/>
              <w:left w:val="nil"/>
              <w:bottom w:val="single" w:color="ED7D31" w:themeColor="accent2" w:sz="4" w:space="0"/>
              <w:right w:val="nil"/>
            </w:tcBorders>
            <w:hideMark/>
          </w:tcPr>
          <w:p w:rsidR="00E27222" w:rsidRDefault="00E27222" w14:paraId="162C44EC" w14:textId="3EEB9087">
            <w:pPr>
              <w:pStyle w:val="Table"/>
              <w:spacing w:line="256" w:lineRule="auto"/>
              <w:jc w:val="both"/>
            </w:pPr>
            <w:r>
              <w:rPr>
                <w:noProof/>
              </w:rPr>
              <w:drawing>
                <wp:inline distT="0" distB="0" distL="0" distR="0" wp14:anchorId="103D48B8" wp14:editId="52938138">
                  <wp:extent cx="266700" cy="259080"/>
                  <wp:effectExtent l="0" t="0" r="0" b="7620"/>
                  <wp:docPr id="88" name="Picture 88"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88" name="Picture 88"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color="ED7D31" w:themeColor="accent2" w:sz="4" w:space="0"/>
              <w:right w:val="nil"/>
            </w:tcBorders>
            <w:hideMark/>
          </w:tcPr>
          <w:p w:rsidR="00E27222" w:rsidRDefault="00E27222" w14:paraId="3B5CCB81" w14:textId="77777777">
            <w:pPr>
              <w:pStyle w:val="Table"/>
              <w:spacing w:line="256" w:lineRule="auto"/>
            </w:pPr>
            <w:r>
              <w:t xml:space="preserve">A </w:t>
            </w:r>
            <w:hyperlink w:history="1" w:anchor="priorauthorization" r:id="rId52">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E27222" w:rsidTr="00184599" w14:paraId="68F394A6" w14:textId="77777777">
        <w:trPr>
          <w:gridAfter w:val="1"/>
          <w:wAfter w:w="340" w:type="dxa"/>
          <w:trHeight w:val="80"/>
        </w:trPr>
        <w:tc>
          <w:tcPr>
            <w:tcW w:w="687" w:type="dxa"/>
            <w:gridSpan w:val="2"/>
            <w:tcBorders>
              <w:top w:val="single" w:color="ED7D31" w:themeColor="accent2" w:sz="4" w:space="0"/>
              <w:left w:val="nil"/>
              <w:bottom w:val="nil"/>
              <w:right w:val="nil"/>
            </w:tcBorders>
          </w:tcPr>
          <w:p w:rsidR="00E27222" w:rsidRDefault="00E27222" w14:paraId="4FA90116" w14:textId="77777777">
            <w:pPr>
              <w:pStyle w:val="AdjParagraph"/>
              <w:spacing w:line="256" w:lineRule="auto"/>
            </w:pPr>
          </w:p>
        </w:tc>
        <w:tc>
          <w:tcPr>
            <w:tcW w:w="8538" w:type="dxa"/>
            <w:tcBorders>
              <w:top w:val="single" w:color="ED7D31" w:themeColor="accent2" w:sz="4" w:space="0"/>
              <w:left w:val="nil"/>
              <w:bottom w:val="nil"/>
              <w:right w:val="nil"/>
            </w:tcBorders>
          </w:tcPr>
          <w:p w:rsidR="00E27222" w:rsidRDefault="00E27222" w14:paraId="219B96C4" w14:textId="77777777">
            <w:pPr>
              <w:pStyle w:val="AdjParagraph"/>
              <w:spacing w:line="256" w:lineRule="auto"/>
            </w:pPr>
          </w:p>
        </w:tc>
        <w:bookmarkEnd w:id="1989"/>
      </w:tr>
      <w:tr w:rsidRPr="00C24A9C" w:rsidR="004408DC" w:rsidTr="00184599" w14:paraId="60646FB3" w14:textId="77777777">
        <w:tblPrEx>
          <w:shd w:val="clear" w:color="auto" w:fill="F2F2F2" w:themeFill="background1" w:themeFillShade="F2"/>
          <w:tblCellMar>
            <w:left w:w="115" w:type="dxa"/>
            <w:right w:w="115" w:type="dxa"/>
          </w:tblCellMar>
        </w:tblPrEx>
        <w:trPr>
          <w:gridBefore w:val="1"/>
          <w:wBefore w:w="126" w:type="dxa"/>
          <w:trHeight w:val="23"/>
        </w:trPr>
        <w:tc>
          <w:tcPr>
            <w:tcW w:w="529" w:type="dxa"/>
            <w:vAlign w:val="center"/>
          </w:tcPr>
          <w:p w:rsidRPr="00C24A9C" w:rsidR="004408DC" w:rsidP="00295F48" w:rsidRDefault="004408DC" w14:paraId="2209AED8" w14:textId="77777777">
            <w:pPr>
              <w:pStyle w:val="Table"/>
              <w:keepNext/>
              <w:keepLines/>
              <w:rPr>
                <w:sz w:val="8"/>
              </w:rPr>
            </w:pPr>
          </w:p>
        </w:tc>
        <w:tc>
          <w:tcPr>
            <w:tcW w:w="8910" w:type="dxa"/>
            <w:gridSpan w:val="2"/>
            <w:vAlign w:val="center"/>
          </w:tcPr>
          <w:p w:rsidRPr="00C24A9C" w:rsidR="004408DC" w:rsidP="00295F48" w:rsidRDefault="004408DC" w14:paraId="68856444" w14:textId="77777777">
            <w:pPr>
              <w:pStyle w:val="Table"/>
              <w:keepNext/>
              <w:keepLines/>
              <w:rPr>
                <w:sz w:val="8"/>
              </w:rPr>
            </w:pPr>
          </w:p>
        </w:tc>
      </w:tr>
      <w:tr w:rsidRPr="00A46AD5" w:rsidR="004408DC" w:rsidTr="00184599" w14:paraId="05D46AC1" w14:textId="77777777">
        <w:tblPrEx>
          <w:shd w:val="clear" w:color="auto" w:fill="F2F2F2" w:themeFill="background1" w:themeFillShade="F2"/>
          <w:tblCellMar>
            <w:left w:w="115" w:type="dxa"/>
            <w:right w:w="115" w:type="dxa"/>
          </w:tblCellMar>
        </w:tblPrEx>
        <w:trPr>
          <w:gridBefore w:val="1"/>
          <w:wBefore w:w="126" w:type="dxa"/>
          <w:trHeight w:val="395"/>
        </w:trPr>
        <w:tc>
          <w:tcPr>
            <w:tcW w:w="529" w:type="dxa"/>
            <w:shd w:val="clear" w:color="auto" w:fill="F2F2F2" w:themeFill="background1" w:themeFillShade="F2"/>
            <w:vAlign w:val="center"/>
          </w:tcPr>
          <w:p w:rsidRPr="00A46AD5" w:rsidR="004408DC" w:rsidP="00295F48" w:rsidRDefault="4D5FF149" w14:paraId="081E0E8E" w14:textId="77777777">
            <w:pPr>
              <w:pStyle w:val="Table"/>
              <w:keepNext/>
              <w:keepLines/>
            </w:pPr>
            <w:r>
              <w:rPr>
                <w:noProof/>
              </w:rPr>
              <w:drawing>
                <wp:inline distT="0" distB="0" distL="0" distR="0" wp14:anchorId="61521294" wp14:editId="6B8E710A">
                  <wp:extent cx="256032" cy="256032"/>
                  <wp:effectExtent l="0" t="0" r="0" b="0"/>
                  <wp:docPr id="46" name="Picture 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gridSpan w:val="2"/>
            <w:shd w:val="clear" w:color="auto" w:fill="F2F2F2" w:themeFill="background1" w:themeFillShade="F2"/>
            <w:vAlign w:val="center"/>
          </w:tcPr>
          <w:p w:rsidRPr="00A46AD5" w:rsidR="004408DC" w:rsidP="00295F48" w:rsidRDefault="004408DC" w14:paraId="04211FFA" w14:textId="17538C15">
            <w:pPr>
              <w:pStyle w:val="Table"/>
              <w:keepNext/>
              <w:keepLines/>
              <w:rPr>
                <w:color w:val="333333"/>
              </w:rPr>
            </w:pPr>
            <w:r>
              <w:t xml:space="preserve">Certain supplies such as hypodermic needles, test strips and glucose monitors are covered at 100% by the </w:t>
            </w:r>
            <w:hyperlink w:history="1" w:anchor="_Preventive_care">
              <w:r w:rsidRPr="00C55C20">
                <w:rPr>
                  <w:rStyle w:val="Hyperlink"/>
                  <w:rFonts w:cstheme="minorBidi"/>
                  <w:sz w:val="18"/>
                  <w:szCs w:val="18"/>
                </w:rPr>
                <w:t>preventive care</w:t>
              </w:r>
            </w:hyperlink>
            <w:r w:rsidRPr="00C55C20">
              <w:rPr>
                <w:szCs w:val="18"/>
              </w:rPr>
              <w:t xml:space="preserve"> b</w:t>
            </w:r>
            <w:r>
              <w:t>enefit.</w:t>
            </w:r>
          </w:p>
        </w:tc>
      </w:tr>
      <w:tr w:rsidRPr="00C24A9C" w:rsidR="004408DC" w:rsidTr="00184599" w14:paraId="1E381731" w14:textId="77777777">
        <w:tblPrEx>
          <w:shd w:val="clear" w:color="auto" w:fill="F2F2F2" w:themeFill="background1" w:themeFillShade="F2"/>
          <w:tblCellMar>
            <w:left w:w="115" w:type="dxa"/>
            <w:right w:w="115" w:type="dxa"/>
          </w:tblCellMar>
        </w:tblPrEx>
        <w:trPr>
          <w:gridBefore w:val="1"/>
          <w:wBefore w:w="126" w:type="dxa"/>
          <w:trHeight w:val="80"/>
        </w:trPr>
        <w:tc>
          <w:tcPr>
            <w:tcW w:w="529" w:type="dxa"/>
            <w:vAlign w:val="center"/>
          </w:tcPr>
          <w:p w:rsidRPr="00C24A9C" w:rsidR="004408DC" w:rsidP="00295F48" w:rsidRDefault="004408DC" w14:paraId="411012AE" w14:textId="77777777">
            <w:pPr>
              <w:pStyle w:val="Table"/>
              <w:keepNext/>
              <w:keepLines/>
              <w:rPr>
                <w:sz w:val="8"/>
              </w:rPr>
            </w:pPr>
          </w:p>
        </w:tc>
        <w:tc>
          <w:tcPr>
            <w:tcW w:w="8910" w:type="dxa"/>
            <w:gridSpan w:val="2"/>
            <w:vAlign w:val="center"/>
          </w:tcPr>
          <w:p w:rsidRPr="00C24A9C" w:rsidR="004408DC" w:rsidP="00295F48" w:rsidRDefault="004408DC" w14:paraId="20A96944" w14:textId="77777777">
            <w:pPr>
              <w:pStyle w:val="Table"/>
              <w:keepNext/>
              <w:keepLines/>
              <w:rPr>
                <w:sz w:val="8"/>
              </w:rPr>
            </w:pPr>
          </w:p>
        </w:tc>
      </w:tr>
    </w:tbl>
    <w:p w:rsidR="004408DC" w:rsidP="004408DC" w:rsidRDefault="004408DC" w14:paraId="68DE8332" w14:textId="7B106DCB">
      <w:pPr>
        <w:pStyle w:val="Heading5"/>
        <w:rPr>
          <w:rFonts w:cs="Times New Roman"/>
          <w:szCs w:val="24"/>
        </w:rPr>
      </w:pPr>
      <w:r>
        <w:t xml:space="preserve">Additional exclusions and limitations for </w:t>
      </w:r>
      <w:r w:rsidR="002434F4">
        <w:t>medical equipment and supplies (</w:t>
      </w:r>
      <w:r>
        <w:t>durable medical supplies</w:t>
      </w:r>
      <w:r w:rsidR="002434F4">
        <w:t>)</w:t>
      </w:r>
    </w:p>
    <w:p w:rsidRPr="00535C1B" w:rsidR="004408DC" w:rsidP="004408DC" w:rsidRDefault="004408DC" w14:paraId="3B5C118C" w14:textId="6EF1CE5E">
      <w:pPr>
        <w:keepNext/>
        <w:keepLines/>
      </w:pPr>
      <w:r>
        <w:t xml:space="preserve">In addition to the plan’s </w:t>
      </w:r>
      <w:hyperlink w:history="1" w:anchor="_General_Exclusions_and">
        <w:hyperlink w:history="1" w:anchor="_General_Exclusions_and">
          <w:r w:rsidR="006233E7">
            <w:rPr>
              <w:rStyle w:val="Hyperlink"/>
              <w:szCs w:val="20"/>
            </w:rPr>
            <w:t>e</w:t>
          </w:r>
          <w:r w:rsidRPr="00EF5664">
            <w:rPr>
              <w:rStyle w:val="Hyperlink"/>
              <w:szCs w:val="20"/>
            </w:rPr>
            <w:t>xclusions and limitations</w:t>
          </w:r>
        </w:hyperlink>
      </w:hyperlink>
      <w:r>
        <w:rPr>
          <w:color w:val="333333"/>
        </w:rPr>
        <w:t xml:space="preserve">, </w:t>
      </w:r>
      <w:r>
        <w:t xml:space="preserve">the following </w:t>
      </w:r>
      <w:r w:rsidRPr="00535C1B">
        <w:t>durable medical equipment and sup</w:t>
      </w:r>
      <w:r>
        <w:t>plies will not be covered by this p</w:t>
      </w:r>
      <w:r w:rsidRPr="00535C1B">
        <w:t>lan when they are:</w:t>
      </w:r>
    </w:p>
    <w:p w:rsidRPr="00255989" w:rsidR="004408DC" w:rsidP="004408DC" w:rsidRDefault="004408DC" w14:paraId="5619EF6A" w14:textId="77777777">
      <w:pPr>
        <w:pStyle w:val="BulletLevel1"/>
      </w:pPr>
      <w:r w:rsidRPr="00255989">
        <w:t xml:space="preserve">Normally of use to </w:t>
      </w:r>
      <w:proofErr w:type="gramStart"/>
      <w:r w:rsidRPr="00255989">
        <w:t>persons</w:t>
      </w:r>
      <w:proofErr w:type="gramEnd"/>
      <w:r w:rsidRPr="00255989">
        <w:t xml:space="preserve"> who do not have an injury, illness, disease, or medical condition</w:t>
      </w:r>
    </w:p>
    <w:p w:rsidRPr="00255989" w:rsidR="004408DC" w:rsidP="004408DC" w:rsidRDefault="004408DC" w14:paraId="3C02A141" w14:textId="77777777">
      <w:pPr>
        <w:pStyle w:val="BulletLevel1"/>
      </w:pPr>
      <w:r w:rsidRPr="00255989">
        <w:t>For use in altering air quality or temperature</w:t>
      </w:r>
    </w:p>
    <w:p w:rsidRPr="00255989" w:rsidR="004408DC" w:rsidP="004408DC" w:rsidRDefault="004408DC" w14:paraId="4BF11C18" w14:textId="77777777">
      <w:pPr>
        <w:pStyle w:val="BulletLevel1"/>
      </w:pPr>
      <w:r w:rsidRPr="00255989">
        <w:t>For exercise, training and use during participation in sports, recreation, or similar activities</w:t>
      </w:r>
    </w:p>
    <w:p w:rsidRPr="00255989" w:rsidR="004408DC" w:rsidP="004408DC" w:rsidRDefault="004408DC" w14:paraId="7BCFAA9E" w14:textId="77777777">
      <w:pPr>
        <w:pStyle w:val="BulletLevel1"/>
      </w:pPr>
      <w:r w:rsidRPr="00255989">
        <w:t>Equipment, such as whirlpools, portable whirlpool pumps, sauna baths, massage devices, overbed tables, elevators, vision aids, and telephone alert systems</w:t>
      </w:r>
    </w:p>
    <w:p w:rsidRPr="00255989" w:rsidR="004408DC" w:rsidP="004408DC" w:rsidRDefault="004408DC" w14:paraId="45E1369F" w14:textId="5D628BA0">
      <w:pPr>
        <w:pStyle w:val="BulletLevel1"/>
      </w:pPr>
      <w:r w:rsidRPr="00255989">
        <w:t>Special or extra-cost convenience</w:t>
      </w:r>
      <w:r w:rsidR="002434F4">
        <w:t xml:space="preserve"> items and/or</w:t>
      </w:r>
      <w:r w:rsidRPr="00255989">
        <w:t xml:space="preserve"> features</w:t>
      </w:r>
    </w:p>
    <w:p w:rsidRPr="00255989" w:rsidR="004408DC" w:rsidP="004408DC" w:rsidRDefault="004408DC" w14:paraId="6BF95CE8" w14:textId="77777777">
      <w:pPr>
        <w:pStyle w:val="BulletLevel1"/>
      </w:pPr>
      <w:r w:rsidRPr="00255989">
        <w:t>Structural modifications to your home and/or private vehicle</w:t>
      </w:r>
    </w:p>
    <w:p w:rsidR="00A13E36" w:rsidRDefault="004408DC" w14:paraId="69F49EC5" w14:textId="77777777">
      <w:pPr>
        <w:pStyle w:val="BulletLevel1LastBullet1"/>
        <w:numPr>
          <w:ilvl w:val="0"/>
          <w:numId w:val="1"/>
        </w:numPr>
        <w:spacing w:after="60"/>
      </w:pPr>
      <w:r w:rsidRPr="00535C1B">
        <w:t>Replacement of lost or stolen equipment or supplies</w:t>
      </w:r>
    </w:p>
    <w:p w:rsidR="00A13E36" w:rsidRDefault="00A13E36" w14:paraId="64D3A7DF" w14:textId="04A5DBF9">
      <w:pPr>
        <w:pStyle w:val="BulletLevel1LastBullet1"/>
        <w:numPr>
          <w:ilvl w:val="0"/>
          <w:numId w:val="1"/>
        </w:numPr>
      </w:pPr>
      <w:r w:rsidRPr="00A13E36">
        <w:t>Blood pressure cuffs or monitors (even if prescribed by a physician), unless otherwise provided in this SPD</w:t>
      </w:r>
    </w:p>
    <w:p w:rsidRPr="000C0481" w:rsidR="00390F7A" w:rsidP="00390F7A" w:rsidRDefault="00390F7A" w14:paraId="711510A5" w14:textId="77777777">
      <w:pPr>
        <w:pStyle w:val="Heading4"/>
      </w:pPr>
      <w:r w:rsidRPr="000C0481">
        <w:t>Medical Foods</w:t>
      </w:r>
    </w:p>
    <w:p w:rsidRPr="000C0481" w:rsidR="00390F7A" w:rsidP="00390F7A" w:rsidRDefault="00390F7A" w14:paraId="502C887F" w14:textId="77777777">
      <w:pPr>
        <w:keepNext/>
        <w:rPr>
          <w:i/>
        </w:rPr>
      </w:pPr>
      <w:r w:rsidRPr="000C0481">
        <w:rPr>
          <w:i/>
        </w:rPr>
        <w:t>In-network: 90%, de</w:t>
      </w:r>
      <w:r>
        <w:rPr>
          <w:i/>
        </w:rPr>
        <w:t>ductible applies</w:t>
      </w:r>
      <w:r>
        <w:rPr>
          <w:i/>
        </w:rPr>
        <w:br/>
      </w:r>
      <w:r w:rsidRPr="000C0481">
        <w:rPr>
          <w:i/>
        </w:rPr>
        <w:t>Out-of-network: 70% of allowable charges, deductible applies</w:t>
      </w:r>
    </w:p>
    <w:p w:rsidRPr="00287B1C" w:rsidR="00390F7A" w:rsidP="00390F7A" w:rsidRDefault="00390F7A" w14:paraId="577D4208" w14:textId="77777777">
      <w:pPr>
        <w:keepNext/>
        <w:keepLines/>
      </w:pPr>
      <w:r w:rsidRPr="00287B1C">
        <w:t>This plan covers medically necessary medical foods used to supplement</w:t>
      </w:r>
      <w:r>
        <w:t xml:space="preserve"> or replace a member's diet </w:t>
      </w:r>
      <w:proofErr w:type="gramStart"/>
      <w:r>
        <w:t xml:space="preserve">in </w:t>
      </w:r>
      <w:r w:rsidRPr="00287B1C">
        <w:t>order to</w:t>
      </w:r>
      <w:proofErr w:type="gramEnd"/>
      <w:r w:rsidRPr="00287B1C">
        <w:t xml:space="preserve"> treat inborn errors of metabolism. An example is phenylketonuria (PK</w:t>
      </w:r>
      <w:r>
        <w:t xml:space="preserve">U). Coverage includes </w:t>
      </w:r>
      <w:r w:rsidRPr="00287B1C">
        <w:t>medically necessary enteral formula prescribed by a physic</w:t>
      </w:r>
      <w:r>
        <w:t xml:space="preserve">ian or other provider to treat </w:t>
      </w:r>
      <w:r w:rsidRPr="00287B1C">
        <w:t>eosinophilic gastrointestinal associated disorder or other severe ma</w:t>
      </w:r>
      <w:r>
        <w:t xml:space="preserve">labsorption disorder. Benefits </w:t>
      </w:r>
      <w:r w:rsidRPr="00287B1C">
        <w:t>are provided for all delivery methods.</w:t>
      </w:r>
    </w:p>
    <w:p w:rsidRPr="00287B1C" w:rsidR="00390F7A" w:rsidP="00390F7A" w:rsidRDefault="00390F7A" w14:paraId="7B5B1B33" w14:textId="77777777">
      <w:pPr>
        <w:keepNext/>
        <w:keepLines/>
      </w:pPr>
      <w:r w:rsidRPr="00287B1C">
        <w:t xml:space="preserve">Medical foods are formulated to be consumed or administered </w:t>
      </w:r>
      <w:r>
        <w:t xml:space="preserve">enterally under strict medical </w:t>
      </w:r>
      <w:r w:rsidRPr="00287B1C">
        <w:t>supervision. These foods generally provide most of a person's nutriti</w:t>
      </w:r>
      <w:r>
        <w:t xml:space="preserve">on. Medical foods are designed </w:t>
      </w:r>
      <w:r w:rsidRPr="00287B1C">
        <w:t>to treat a specific problem that can be diagnosed by medical tests.</w:t>
      </w:r>
    </w:p>
    <w:p w:rsidR="00390F7A" w:rsidP="00390F7A" w:rsidRDefault="00390F7A" w14:paraId="712F5BC0" w14:textId="77777777">
      <w:pPr>
        <w:keepNext/>
        <w:keepLines/>
      </w:pPr>
      <w:r w:rsidRPr="00287B1C">
        <w:t xml:space="preserve">This benefit does not cover other oral nutrition or supplements not </w:t>
      </w:r>
      <w:r>
        <w:t xml:space="preserve">used to treat inborn errors of </w:t>
      </w:r>
      <w:r w:rsidRPr="00287B1C">
        <w:t xml:space="preserve">metabolism, even if a physician prescribes them. This includes </w:t>
      </w:r>
      <w:r>
        <w:t xml:space="preserve">specialized infant formulas and </w:t>
      </w:r>
      <w:r w:rsidRPr="00287B1C">
        <w:t>lactose-free foods.</w:t>
      </w:r>
    </w:p>
    <w:p w:rsidR="00390F7A" w:rsidP="00390F7A" w:rsidRDefault="00390F7A" w14:paraId="295D0853" w14:textId="77777777">
      <w:pPr>
        <w:pStyle w:val="BulletLevel1LastBullet1"/>
        <w:tabs>
          <w:tab w:val="clear" w:pos="360"/>
        </w:tabs>
        <w:ind w:left="0"/>
      </w:pPr>
    </w:p>
    <w:p w:rsidR="000B764E" w:rsidP="000B764E" w:rsidRDefault="000B764E" w14:paraId="0063142E" w14:textId="750E0637">
      <w:pPr>
        <w:pStyle w:val="Heading4"/>
        <w:rPr>
          <w:rFonts w:asciiTheme="minorHAnsi" w:hAnsiTheme="minorHAnsi"/>
          <w:color w:val="auto"/>
          <w:szCs w:val="17"/>
        </w:rPr>
      </w:pPr>
      <w:bookmarkStart w:name="_Mental_health,_substance_3" w:id="1990"/>
      <w:bookmarkStart w:name="_Mental_health,_Attention" w:id="1991"/>
      <w:bookmarkStart w:name="_Nursing_care" w:id="1992"/>
      <w:bookmarkEnd w:id="1978"/>
      <w:bookmarkEnd w:id="1990"/>
      <w:bookmarkEnd w:id="1991"/>
      <w:bookmarkEnd w:id="1992"/>
      <w:r>
        <w:t xml:space="preserve">Mental health </w:t>
      </w:r>
      <w:r w:rsidR="001F1D1C">
        <w:t xml:space="preserve">counseling, mental health inpatient and outpatient services, </w:t>
      </w:r>
      <w:r>
        <w:t xml:space="preserve">and </w:t>
      </w:r>
      <w:r w:rsidR="001F1D1C">
        <w:t>c</w:t>
      </w:r>
      <w:r>
        <w:t xml:space="preserve">hemical </w:t>
      </w:r>
      <w:r w:rsidR="001F1D1C">
        <w:t>d</w:t>
      </w:r>
      <w:r>
        <w:t>ependency</w:t>
      </w:r>
      <w:r w:rsidR="001F1D1C">
        <w:t xml:space="preserve"> treatment</w:t>
      </w:r>
    </w:p>
    <w:p w:rsidRPr="00163F42" w:rsidR="000B764E" w:rsidP="000B764E" w:rsidRDefault="000B764E" w14:paraId="7409E540" w14:textId="77777777">
      <w:pPr>
        <w:keepNext/>
        <w:keepLines/>
        <w:rPr>
          <w:i/>
        </w:rPr>
      </w:pPr>
      <w:r>
        <w:rPr>
          <w:i/>
        </w:rPr>
        <w:t xml:space="preserve">Inpatient and </w:t>
      </w:r>
      <w:r w:rsidRPr="00163F42">
        <w:rPr>
          <w:i/>
        </w:rPr>
        <w:t xml:space="preserve">Outpatient: </w:t>
      </w:r>
    </w:p>
    <w:p w:rsidRPr="00163F42" w:rsidR="000B764E" w:rsidP="000B764E" w:rsidRDefault="000B764E" w14:paraId="3AACBF77" w14:textId="6558BCA0">
      <w:pPr>
        <w:pStyle w:val="BulletLevel1"/>
        <w:keepNext/>
        <w:contextualSpacing/>
        <w:rPr>
          <w:i/>
        </w:rPr>
      </w:pPr>
      <w:r w:rsidRPr="00163F42">
        <w:rPr>
          <w:i/>
        </w:rPr>
        <w:t xml:space="preserve">100%, up to calendar year </w:t>
      </w:r>
      <w:r w:rsidR="007F1C07">
        <w:rPr>
          <w:i/>
        </w:rPr>
        <w:t xml:space="preserve">short-term </w:t>
      </w:r>
      <w:proofErr w:type="gramStart"/>
      <w:r w:rsidR="007F1C07">
        <w:rPr>
          <w:i/>
        </w:rPr>
        <w:t xml:space="preserve">counseling </w:t>
      </w:r>
      <w:r w:rsidRPr="00163F42">
        <w:rPr>
          <w:i/>
        </w:rPr>
        <w:t xml:space="preserve"> limits</w:t>
      </w:r>
      <w:proofErr w:type="gramEnd"/>
      <w:r w:rsidRPr="00163F42">
        <w:rPr>
          <w:i/>
        </w:rPr>
        <w:t xml:space="preserve"> through </w:t>
      </w:r>
      <w:r w:rsidR="00A410C3">
        <w:rPr>
          <w:i/>
        </w:rPr>
        <w:t xml:space="preserve">Spring Health, administrator for </w:t>
      </w:r>
      <w:proofErr w:type="gramStart"/>
      <w:r w:rsidR="00A410C3">
        <w:rPr>
          <w:i/>
        </w:rPr>
        <w:t>the</w:t>
      </w:r>
      <w:r>
        <w:rPr>
          <w:i/>
        </w:rPr>
        <w:t>employee</w:t>
      </w:r>
      <w:proofErr w:type="gramEnd"/>
      <w:r>
        <w:rPr>
          <w:i/>
        </w:rPr>
        <w:t xml:space="preserve"> assistance program</w:t>
      </w:r>
    </w:p>
    <w:p w:rsidRPr="003701C1" w:rsidR="000B764E" w:rsidP="000B764E" w:rsidRDefault="000B764E" w14:paraId="1039F9CC" w14:textId="77777777">
      <w:pPr>
        <w:pStyle w:val="BulletLevel1"/>
        <w:contextualSpacing/>
        <w:rPr>
          <w:i/>
        </w:rPr>
      </w:pPr>
      <w:r w:rsidRPr="003701C1">
        <w:rPr>
          <w:i/>
        </w:rPr>
        <w:t>In-network: 90%, deductible applies</w:t>
      </w:r>
    </w:p>
    <w:p w:rsidRPr="003701C1" w:rsidR="000B764E" w:rsidP="000B764E" w:rsidRDefault="000B764E" w14:paraId="1B30B81D" w14:textId="61060C95">
      <w:pPr>
        <w:pStyle w:val="BulletLevel1"/>
        <w:spacing w:after="160"/>
        <w:contextualSpacing/>
        <w:rPr>
          <w:i/>
        </w:rPr>
      </w:pPr>
      <w:r w:rsidRPr="003701C1">
        <w:rPr>
          <w:i/>
        </w:rPr>
        <w:t xml:space="preserve">Out-of-network: </w:t>
      </w:r>
      <w:r w:rsidR="00A13E36">
        <w:rPr>
          <w:i/>
        </w:rPr>
        <w:t>9</w:t>
      </w:r>
      <w:r w:rsidRPr="003701C1">
        <w:rPr>
          <w:i/>
        </w:rPr>
        <w:t>0% of allowable charges, deductible applies</w:t>
      </w:r>
    </w:p>
    <w:p w:rsidR="000B764E" w:rsidP="000B764E" w:rsidRDefault="000B764E" w14:paraId="3714026F" w14:textId="77777777">
      <w:r>
        <w:t>This benefit covers medically necessary treatment for:</w:t>
      </w:r>
    </w:p>
    <w:p w:rsidR="001F1D1C" w:rsidRDefault="001F1D1C" w14:paraId="5E7DCC93" w14:textId="77777777">
      <w:pPr>
        <w:pStyle w:val="ListParagraph"/>
        <w:numPr>
          <w:ilvl w:val="0"/>
          <w:numId w:val="23"/>
        </w:numPr>
      </w:pPr>
      <w:r w:rsidRPr="001F1D1C">
        <w:t>mental health conditions such as, but not limited to the diagnosis and treatment stress, anxiety, or depression, or other psychiatric disorders, eating disorders, attention deficit disorder (ADD), attention deficit hyperactivity disorder (ADHD)</w:t>
      </w:r>
    </w:p>
    <w:p w:rsidR="000B764E" w:rsidRDefault="000B764E" w14:paraId="54B1B9D6" w14:textId="57E65FEB">
      <w:pPr>
        <w:pStyle w:val="ListParagraph"/>
        <w:numPr>
          <w:ilvl w:val="0"/>
          <w:numId w:val="23"/>
        </w:numPr>
      </w:pPr>
      <w:proofErr w:type="gramStart"/>
      <w:r>
        <w:t>chemical</w:t>
      </w:r>
      <w:proofErr w:type="gramEnd"/>
      <w:r>
        <w:t xml:space="preserve"> </w:t>
      </w:r>
      <w:proofErr w:type="gramStart"/>
      <w:r>
        <w:t>dependency</w:t>
      </w:r>
      <w:proofErr w:type="gramEnd"/>
      <w:r>
        <w:t xml:space="preserve"> such as substance </w:t>
      </w:r>
      <w:proofErr w:type="gramStart"/>
      <w:r w:rsidR="00632154">
        <w:t>use</w:t>
      </w:r>
      <w:proofErr w:type="gramEnd"/>
      <w:r w:rsidR="00632154">
        <w:t xml:space="preserve"> </w:t>
      </w:r>
      <w:proofErr w:type="gramStart"/>
      <w:r w:rsidR="00632154">
        <w:t>disorder</w:t>
      </w:r>
      <w:proofErr w:type="gramEnd"/>
      <w:r>
        <w:t xml:space="preserve"> and alcohol</w:t>
      </w:r>
      <w:r w:rsidR="00632154">
        <w:t xml:space="preserve"> use </w:t>
      </w:r>
      <w:proofErr w:type="gramStart"/>
      <w:r w:rsidR="00632154">
        <w:t>disorder</w:t>
      </w:r>
      <w:proofErr w:type="gramEnd"/>
      <w:r>
        <w:t xml:space="preserve"> </w:t>
      </w:r>
    </w:p>
    <w:p w:rsidR="000B764E" w:rsidP="000B764E" w:rsidRDefault="000B764E" w14:paraId="413339FB" w14:textId="77777777">
      <w:r>
        <w:t>To be covered, services must be furnished by an eligible provider.</w:t>
      </w:r>
    </w:p>
    <w:p w:rsidR="000B764E" w:rsidP="000B764E" w:rsidRDefault="000B764E" w14:paraId="654439F5" w14:textId="7B7C94F0">
      <w: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Pr="007A672B" w:rsidR="000B764E" w:rsidTr="048D0CF7" w14:paraId="1F4F243B" w14:textId="77777777">
        <w:trPr>
          <w:trHeight w:val="342"/>
          <w:tblHeader/>
        </w:trPr>
        <w:tc>
          <w:tcPr>
            <w:tcW w:w="2808" w:type="dxa"/>
            <w:shd w:val="clear" w:color="auto" w:fill="ED7D31" w:themeFill="accent2"/>
          </w:tcPr>
          <w:p w:rsidRPr="007A672B" w:rsidR="000B764E" w:rsidP="00D92CDA" w:rsidRDefault="000B764E" w14:paraId="427E7B40" w14:textId="77777777">
            <w:pPr>
              <w:pStyle w:val="Table"/>
              <w:keepNext/>
              <w:jc w:val="center"/>
              <w:rPr>
                <w:b/>
                <w:color w:val="FFFFFF" w:themeColor="background1"/>
              </w:rPr>
            </w:pPr>
            <w:r w:rsidRPr="007A672B">
              <w:rPr>
                <w:b/>
                <w:color w:val="FFFFFF" w:themeColor="background1"/>
              </w:rPr>
              <w:t>Type of care</w:t>
            </w:r>
          </w:p>
        </w:tc>
        <w:tc>
          <w:tcPr>
            <w:tcW w:w="6773" w:type="dxa"/>
            <w:shd w:val="clear" w:color="auto" w:fill="ED7D31" w:themeFill="accent2"/>
          </w:tcPr>
          <w:p w:rsidRPr="007A672B" w:rsidR="000B764E" w:rsidP="00D92CDA" w:rsidRDefault="000B764E" w14:paraId="094B0D6F" w14:textId="77777777">
            <w:pPr>
              <w:pStyle w:val="Table"/>
              <w:keepNext/>
              <w:jc w:val="center"/>
              <w:rPr>
                <w:b/>
                <w:color w:val="FFFFFF" w:themeColor="background1"/>
              </w:rPr>
            </w:pPr>
            <w:r w:rsidRPr="007A672B">
              <w:rPr>
                <w:b/>
                <w:color w:val="FFFFFF" w:themeColor="background1"/>
              </w:rPr>
              <w:t>You will be covered as follows</w:t>
            </w:r>
          </w:p>
        </w:tc>
      </w:tr>
      <w:tr w:rsidR="000B764E" w:rsidTr="048D0CF7" w14:paraId="034DC588" w14:textId="77777777">
        <w:tc>
          <w:tcPr>
            <w:tcW w:w="2808" w:type="dxa"/>
            <w:tcBorders>
              <w:bottom w:val="single" w:color="7F7F7F" w:themeColor="text1" w:themeTint="80" w:sz="4" w:space="0"/>
              <w:right w:val="single" w:color="7F7F7F" w:themeColor="text1" w:themeTint="80" w:sz="4" w:space="0"/>
            </w:tcBorders>
          </w:tcPr>
          <w:p w:rsidRPr="00AA0E42" w:rsidR="000B764E" w:rsidP="048D0CF7" w:rsidRDefault="004837FD" w14:paraId="3A2DBB28" w14:textId="465ADB73">
            <w:pPr>
              <w:pStyle w:val="Table"/>
              <w:keepNext/>
              <w:keepLines/>
              <w:rPr>
                <w:lang w:eastAsia="en-GB"/>
              </w:rPr>
            </w:pPr>
            <w:r>
              <w:rPr>
                <w:lang w:eastAsia="en-GB"/>
              </w:rPr>
              <w:t xml:space="preserve">Short-term counseling through the employee assistance program (EAP) </w:t>
            </w:r>
            <w:r w:rsidRPr="048D0CF7" w:rsidR="326AB9D4">
              <w:rPr>
                <w:lang w:eastAsia="en-GB"/>
              </w:rPr>
              <w:t xml:space="preserve">as administered by </w:t>
            </w:r>
            <w:r w:rsidRPr="048D0CF7" w:rsidR="00B2EAE0">
              <w:rPr>
                <w:lang w:eastAsia="en-GB"/>
              </w:rPr>
              <w:t>S</w:t>
            </w:r>
            <w:r w:rsidRPr="048D0CF7" w:rsidR="326AB9D4">
              <w:rPr>
                <w:lang w:eastAsia="en-GB"/>
              </w:rPr>
              <w:t xml:space="preserve">pring </w:t>
            </w:r>
            <w:r>
              <w:rPr>
                <w:lang w:eastAsia="en-GB"/>
              </w:rPr>
              <w:t>Health</w:t>
            </w:r>
          </w:p>
        </w:tc>
        <w:tc>
          <w:tcPr>
            <w:tcW w:w="6773" w:type="dxa"/>
            <w:tcBorders>
              <w:left w:val="single" w:color="7F7F7F" w:themeColor="text1" w:themeTint="80" w:sz="4" w:space="0"/>
              <w:bottom w:val="single" w:color="7F7F7F" w:themeColor="text1" w:themeTint="80" w:sz="4" w:space="0"/>
            </w:tcBorders>
          </w:tcPr>
          <w:p w:rsidRPr="001F1531" w:rsidR="000B764E" w:rsidP="001F1D1C" w:rsidRDefault="000B764E" w14:paraId="0771D190" w14:textId="77777777">
            <w:pPr>
              <w:pStyle w:val="TableBullets"/>
              <w:keepNext/>
              <w:keepLines/>
              <w:numPr>
                <w:ilvl w:val="0"/>
                <w:numId w:val="0"/>
              </w:numPr>
              <w:ind w:left="187"/>
              <w:rPr>
                <w:rFonts w:asciiTheme="minorHAnsi" w:hAnsiTheme="minorHAnsi"/>
                <w:lang w:eastAsia="en-GB"/>
              </w:rPr>
            </w:pPr>
            <w:r>
              <w:rPr>
                <w:lang w:eastAsia="en-GB"/>
              </w:rPr>
              <w:t>No deductible applies</w:t>
            </w:r>
          </w:p>
          <w:p w:rsidR="000B764E" w:rsidP="048D0CF7" w:rsidRDefault="3421C30D" w14:paraId="6800D73A" w14:textId="00597B05">
            <w:pPr>
              <w:pStyle w:val="TableBullets"/>
              <w:numPr>
                <w:ilvl w:val="0"/>
                <w:numId w:val="0"/>
              </w:numPr>
              <w:ind w:left="187"/>
              <w:rPr>
                <w:b/>
                <w:bCs/>
                <w:lang w:eastAsia="en-GB"/>
              </w:rPr>
            </w:pPr>
            <w:r>
              <w:t>100% of 2</w:t>
            </w:r>
            <w:r w:rsidR="2F05F248">
              <w:t>4</w:t>
            </w:r>
            <w:r>
              <w:t xml:space="preserve"> sessions per </w:t>
            </w:r>
            <w:r w:rsidR="00367AB7">
              <w:t xml:space="preserve">calendar </w:t>
            </w:r>
            <w:r>
              <w:t>year</w:t>
            </w:r>
            <w:r w:rsidR="47666B0F">
              <w:t>.</w:t>
            </w:r>
            <w:r w:rsidR="00D9413A">
              <w:t xml:space="preserve">                                               </w:t>
            </w:r>
            <w:r w:rsidRPr="00D9413A" w:rsidR="00D9413A">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r w:rsidR="00D9413A">
              <w:t xml:space="preserve">    </w:t>
            </w:r>
          </w:p>
        </w:tc>
      </w:tr>
      <w:tr w:rsidR="000B764E" w:rsidTr="048D0CF7" w14:paraId="0AAEFEF0" w14:textId="77777777">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000B764E" w:rsidP="00D92CDA" w:rsidRDefault="000B764E" w14:paraId="599FB6BD" w14:textId="77777777">
            <w:pPr>
              <w:pStyle w:val="Table"/>
              <w:keepNext/>
              <w:keepLines/>
              <w:rPr>
                <w:lang w:eastAsia="en-GB"/>
              </w:rPr>
            </w:pPr>
            <w:r>
              <w:rPr>
                <w:lang w:eastAsia="en-GB"/>
              </w:rPr>
              <w:t xml:space="preserve">Inpatient and Outpatient benefits </w:t>
            </w:r>
          </w:p>
        </w:tc>
        <w:tc>
          <w:tcPr>
            <w:tcW w:w="6773" w:type="dxa"/>
            <w:tcBorders>
              <w:top w:val="single" w:color="7F7F7F" w:themeColor="text1" w:themeTint="80" w:sz="4" w:space="0"/>
              <w:left w:val="single" w:color="7F7F7F" w:themeColor="text1" w:themeTint="80" w:sz="4" w:space="0"/>
              <w:bottom w:val="single" w:color="7F7F7F" w:themeColor="text1" w:themeTint="80" w:sz="4" w:space="0"/>
            </w:tcBorders>
          </w:tcPr>
          <w:p w:rsidRPr="00391D4C" w:rsidR="000B764E" w:rsidP="00391D4C" w:rsidRDefault="000B764E" w14:paraId="2B26CDB9" w14:textId="7F80CA59">
            <w:pPr>
              <w:pStyle w:val="TableBullets"/>
              <w:keepNext/>
              <w:keepLines/>
              <w:rPr>
                <w:rFonts w:asciiTheme="minorHAnsi" w:hAnsiTheme="minorHAnsi"/>
                <w:lang w:eastAsia="en-GB"/>
              </w:rPr>
            </w:pPr>
            <w:r>
              <w:rPr>
                <w:lang w:eastAsia="en-GB"/>
              </w:rPr>
              <w:t xml:space="preserve">In-network: 90%, deductible applies; out-of-network: </w:t>
            </w:r>
            <w:r w:rsidR="00A13E36">
              <w:rPr>
                <w:lang w:eastAsia="en-GB"/>
              </w:rPr>
              <w:t>9</w:t>
            </w:r>
            <w:r>
              <w:rPr>
                <w:lang w:eastAsia="en-GB"/>
              </w:rPr>
              <w:t>0% of allowable charges, deductible applies</w:t>
            </w:r>
          </w:p>
        </w:tc>
      </w:tr>
    </w:tbl>
    <w:p w:rsidR="000B764E" w:rsidP="000B764E" w:rsidRDefault="000B764E" w14:paraId="7676F0A9" w14:textId="77777777">
      <w:pPr>
        <w:pStyle w:val="AdjParagraph"/>
      </w:pPr>
    </w:p>
    <w:p w:rsidRPr="00572766" w:rsidR="000B764E" w:rsidP="000B764E" w:rsidRDefault="000B764E" w14:paraId="4BFB7B6E" w14:textId="77777777">
      <w:pPr>
        <w:pStyle w:val="Heading5"/>
      </w:pPr>
      <w:r w:rsidRPr="00572766">
        <w:t>Eligible providers</w:t>
      </w:r>
    </w:p>
    <w:p w:rsidRPr="00572766" w:rsidR="000B764E" w:rsidP="000B764E" w:rsidRDefault="000B764E" w14:paraId="09BB0481" w14:textId="77777777">
      <w:r w:rsidRPr="00572766">
        <w:t>Eligible providers include:</w:t>
      </w:r>
    </w:p>
    <w:p w:rsidRPr="00572766" w:rsidR="000B764E" w:rsidP="000B764E" w:rsidRDefault="000B764E" w14:paraId="66A87EA9" w14:textId="77777777">
      <w:pPr>
        <w:pStyle w:val="BulletLevel1"/>
        <w:spacing w:before="40" w:after="40"/>
        <w:rPr>
          <w:szCs w:val="18"/>
        </w:rPr>
      </w:pPr>
      <w:r w:rsidRPr="00572766">
        <w:rPr>
          <w:szCs w:val="18"/>
        </w:rPr>
        <w:t>A facility licensed as a hospital or community mental health agency to provide mental health and/or substance abuse services</w:t>
      </w:r>
    </w:p>
    <w:p w:rsidRPr="00572766" w:rsidR="000B764E" w:rsidP="000B764E" w:rsidRDefault="000B764E" w14:paraId="69100344" w14:textId="77777777">
      <w:pPr>
        <w:pStyle w:val="BulletLevel1"/>
        <w:spacing w:before="40" w:after="40"/>
        <w:rPr>
          <w:szCs w:val="18"/>
        </w:rPr>
      </w:pPr>
      <w:r w:rsidRPr="00572766">
        <w:rPr>
          <w:szCs w:val="18"/>
        </w:rPr>
        <w:t>A physician, psychiatrist, psychologist, or psychiatric nurse practitioner licensed to provide mental health or substance abuse services</w:t>
      </w:r>
    </w:p>
    <w:p w:rsidR="000B764E" w:rsidP="000B764E" w:rsidRDefault="000B764E" w14:paraId="265A3ACB" w14:textId="77777777">
      <w:pPr>
        <w:pStyle w:val="BulletLevel1"/>
        <w:rPr>
          <w:szCs w:val="18"/>
        </w:rPr>
      </w:pPr>
      <w:r w:rsidRPr="006B5B51">
        <w:rPr>
          <w:szCs w:val="18"/>
        </w:rPr>
        <w:t>A master’s level mental health provider licensed, registered, or certified as legally required to provide mental health services</w:t>
      </w:r>
    </w:p>
    <w:p w:rsidR="000B764E" w:rsidP="000B764E" w:rsidRDefault="000B764E" w14:paraId="6E8E5795" w14:textId="6FDEE0E2">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rsidRPr="00572766" w:rsidR="000B764E" w:rsidP="000B764E" w:rsidRDefault="000B764E" w14:paraId="65C2E729" w14:textId="6D4EF5B4">
      <w:pPr>
        <w:pStyle w:val="Heading5"/>
      </w:pPr>
      <w:r>
        <w:t xml:space="preserve">Prior </w:t>
      </w:r>
      <w:r w:rsidR="00C4014F">
        <w:t>a</w:t>
      </w:r>
      <w:r>
        <w:t>uthorization</w:t>
      </w:r>
    </w:p>
    <w:p w:rsidR="00B86E29" w:rsidP="00B86E29" w:rsidRDefault="0084437A" w14:paraId="37B63164" w14:textId="393C1463">
      <w:r w:rsidRPr="0084437A">
        <w:t xml:space="preserve">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w:t>
      </w:r>
      <w:proofErr w:type="gramStart"/>
      <w:r w:rsidRPr="0084437A">
        <w:t>a prior</w:t>
      </w:r>
      <w:proofErr w:type="gramEnd"/>
      <w:r w:rsidRPr="0084437A">
        <w:t xml:space="preserve"> authorization.</w:t>
      </w:r>
      <w:r w:rsidR="00B86E29">
        <w:t xml:space="preserve"> </w:t>
      </w:r>
    </w:p>
    <w:tbl>
      <w:tblPr>
        <w:tblW w:w="9270" w:type="dxa"/>
        <w:tblLayout w:type="fixed"/>
        <w:tblLook w:val="04A0" w:firstRow="1" w:lastRow="0" w:firstColumn="1" w:lastColumn="0" w:noHBand="0" w:noVBand="1"/>
      </w:tblPr>
      <w:tblGrid>
        <w:gridCol w:w="712"/>
        <w:gridCol w:w="8558"/>
      </w:tblGrid>
      <w:tr w:rsidRPr="00275E85" w:rsidR="000B764E" w:rsidTr="00390F7A" w14:paraId="6401DEE4" w14:textId="77777777">
        <w:trPr>
          <w:trHeight w:val="80"/>
        </w:trPr>
        <w:tc>
          <w:tcPr>
            <w:tcW w:w="712" w:type="dxa"/>
            <w:tcBorders>
              <w:bottom w:val="single" w:color="ED7D31" w:themeColor="accent2" w:sz="4" w:space="0"/>
            </w:tcBorders>
          </w:tcPr>
          <w:p w:rsidRPr="00C02C56" w:rsidR="000B764E" w:rsidP="00D92CDA" w:rsidRDefault="000B764E" w14:paraId="6C09E145" w14:textId="77777777">
            <w:pPr>
              <w:pStyle w:val="AdjParagraph"/>
              <w:keepNext/>
            </w:pPr>
          </w:p>
        </w:tc>
        <w:tc>
          <w:tcPr>
            <w:tcW w:w="8558" w:type="dxa"/>
            <w:tcBorders>
              <w:bottom w:val="single" w:color="ED7D31" w:themeColor="accent2" w:sz="4" w:space="0"/>
            </w:tcBorders>
          </w:tcPr>
          <w:p w:rsidRPr="00C02C56" w:rsidR="000B764E" w:rsidP="00D92CDA" w:rsidRDefault="000B764E" w14:paraId="5213FDF1" w14:textId="77777777">
            <w:pPr>
              <w:pStyle w:val="AdjParagraph"/>
              <w:keepNext/>
            </w:pPr>
          </w:p>
        </w:tc>
      </w:tr>
      <w:tr w:rsidR="000B764E" w:rsidTr="00390F7A" w14:paraId="21FA7980"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0B764E" w:rsidP="00D92CDA" w:rsidRDefault="000B764E" w14:paraId="36D0B096" w14:textId="77777777">
            <w:pPr>
              <w:pStyle w:val="Table"/>
              <w:jc w:val="both"/>
            </w:pPr>
            <w:r w:rsidRPr="000A16A4">
              <w:rPr>
                <w:noProof/>
              </w:rPr>
              <w:drawing>
                <wp:inline distT="0" distB="0" distL="0" distR="0" wp14:anchorId="237ECFC9" wp14:editId="5AB84DD3">
                  <wp:extent cx="264032" cy="256032"/>
                  <wp:effectExtent l="0" t="0" r="3175" b="0"/>
                  <wp:docPr id="48" name="Picture 4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0B764E" w:rsidP="00D92CDA" w:rsidRDefault="000B764E" w14:paraId="7F134993" w14:textId="73F808B9">
            <w:pPr>
              <w:pStyle w:val="Table"/>
            </w:pPr>
            <w:r w:rsidRPr="00E646AD">
              <w:t xml:space="preserve">A </w:t>
            </w:r>
            <w:hyperlink w:history="1" w:anchor="priorauthorization">
              <w:r w:rsidRPr="000B76F0">
                <w:rPr>
                  <w:rStyle w:val="Hyperlink"/>
                  <w:rFonts w:cstheme="minorBidi"/>
                  <w:b/>
                  <w:sz w:val="18"/>
                  <w:szCs w:val="22"/>
                </w:rPr>
                <w:t>prior authorization</w:t>
              </w:r>
            </w:hyperlink>
            <w:r w:rsidRPr="00E646AD">
              <w:t xml:space="preserve"> </w:t>
            </w:r>
            <w:r w:rsidRPr="00E646AD" w:rsidR="0046181C">
              <w:t>is a</w:t>
            </w:r>
            <w:r w:rsidR="0046181C">
              <w:t>n advance</w:t>
            </w:r>
            <w:r w:rsidRPr="00E646AD" w:rsidR="0046181C">
              <w:t xml:space="preserve"> determination by Premera that the service is medically necessary</w:t>
            </w:r>
            <w:r w:rsidR="00583ACF">
              <w:t>,</w:t>
            </w:r>
            <w:r w:rsidRPr="00E646AD" w:rsidR="0046181C">
              <w:t xml:space="preserve"> and that the member's plan has benefits available for the service being requested. </w:t>
            </w:r>
            <w:r w:rsidR="0046181C">
              <w:t xml:space="preserve">This determination gives claimants an opportunity to submit medical records in advance, to establish medical necessity and determine their potential financial responsibility, before the service is provided. </w:t>
            </w:r>
            <w:r w:rsidRPr="00E646AD" w:rsidR="0046181C">
              <w:t xml:space="preserve">Services are </w:t>
            </w:r>
            <w:r w:rsidRPr="00347650" w:rsidR="0046181C">
              <w:t>subject</w:t>
            </w:r>
            <w:r w:rsidRPr="00E646AD" w:rsidR="0046181C">
              <w:t xml:space="preserve"> to eligibility and benefits at the time of service.</w:t>
            </w:r>
          </w:p>
        </w:tc>
      </w:tr>
      <w:tr w:rsidRPr="00275E85" w:rsidR="000B764E" w:rsidTr="00390F7A" w14:paraId="1CA82EED"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0B764E" w:rsidP="00D92CDA" w:rsidRDefault="000B764E" w14:paraId="2113E8F6" w14:textId="77777777">
            <w:pPr>
              <w:pStyle w:val="AdjParagraph"/>
            </w:pPr>
          </w:p>
        </w:tc>
        <w:tc>
          <w:tcPr>
            <w:tcW w:w="8538" w:type="dxa"/>
            <w:tcBorders>
              <w:top w:val="single" w:color="ED7D31" w:themeColor="accent2" w:sz="4" w:space="0"/>
              <w:bottom w:val="nil"/>
            </w:tcBorders>
          </w:tcPr>
          <w:p w:rsidRPr="00C02C56" w:rsidR="000B764E" w:rsidP="00D92CDA" w:rsidRDefault="000B764E" w14:paraId="13DCE775" w14:textId="77777777">
            <w:pPr>
              <w:pStyle w:val="AdjParagraph"/>
            </w:pPr>
          </w:p>
        </w:tc>
      </w:tr>
    </w:tbl>
    <w:p w:rsidR="000B764E" w:rsidP="000B764E" w:rsidRDefault="000B764E" w14:paraId="7B1CEF25" w14:textId="3C519984">
      <w:pPr>
        <w:keepNext/>
        <w:keepLines/>
      </w:pPr>
      <w:r>
        <w:t>The prior authorization confirms that the treatment plan submitted by the treating provider is medically necessary for the condition, based on national, evidence-based guidelines. Premera reserve</w:t>
      </w:r>
      <w:r w:rsidR="004A7DAF">
        <w:t>s</w:t>
      </w:r>
      <w:r>
        <w:t xml:space="preserve"> the right to have appropriate medical professionals review current treatment at any time to determine if medical necessity criteria continue to be met. </w:t>
      </w:r>
    </w:p>
    <w:p w:rsidR="000B764E" w:rsidP="000B764E" w:rsidRDefault="000B764E" w14:paraId="200F4F5C" w14:textId="77777777">
      <w:pPr>
        <w:pStyle w:val="Heading5"/>
        <w:rPr>
          <w:rFonts w:cs="Times New Roman"/>
          <w:szCs w:val="24"/>
        </w:rPr>
      </w:pPr>
      <w:r>
        <w:t>Additional exclusions and limitations for mental health and chemical dependency</w:t>
      </w:r>
    </w:p>
    <w:p w:rsidR="000B764E" w:rsidP="000B764E" w:rsidRDefault="000B764E" w14:paraId="06644C13" w14:textId="4521B7D6">
      <w:r>
        <w:t xml:space="preserve">In addition to the plan’s </w:t>
      </w:r>
      <w:hyperlink w:history="1" w:anchor="_General_Exclusions_and">
        <w:hyperlink w:history="1" w:anchor="_General_Exclusions_and">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0B764E" w:rsidP="000B764E" w:rsidRDefault="000B764E" w14:paraId="50C72B99" w14:textId="77777777">
      <w:pPr>
        <w:pStyle w:val="BulletLevel1"/>
      </w:pPr>
      <w:r>
        <w:t xml:space="preserve">Testing must be ordered by a physician for the purpose of diagnosing or medical management  </w:t>
      </w:r>
    </w:p>
    <w:p w:rsidRPr="00556114" w:rsidR="000B764E" w:rsidP="000B764E" w:rsidRDefault="000B764E" w14:paraId="5635A755" w14:textId="3B9B5E81">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anchor="_Prescription_drugs">
        <w:r>
          <w:t>prescription drug</w:t>
        </w:r>
      </w:hyperlink>
      <w:r w:rsidRPr="00556114">
        <w:t xml:space="preserve"> benefit</w:t>
      </w:r>
      <w:r>
        <w:t>.</w:t>
      </w:r>
      <w:r w:rsidRPr="00556114">
        <w:t>)</w:t>
      </w:r>
    </w:p>
    <w:p w:rsidRPr="00556114" w:rsidR="000B764E" w:rsidP="000B764E" w:rsidRDefault="000B764E" w14:paraId="63614636" w14:textId="77777777">
      <w:pPr>
        <w:pStyle w:val="BulletLevel1"/>
      </w:pPr>
      <w:r w:rsidRPr="00556114">
        <w:t xml:space="preserve">Services and supplies that are court-ordered, or are related to deferred prosecution, deferred or suspended sentencing, or </w:t>
      </w:r>
      <w:proofErr w:type="gramStart"/>
      <w:r w:rsidRPr="00556114">
        <w:t>driving</w:t>
      </w:r>
      <w:proofErr w:type="gramEnd"/>
      <w:r w:rsidRPr="00556114">
        <w:t xml:space="preserve"> rights, if those services are not deemed medically necessary</w:t>
      </w:r>
    </w:p>
    <w:p w:rsidRPr="006630B3" w:rsidR="000B764E" w:rsidP="000B764E" w:rsidRDefault="006233E7" w14:paraId="25CF79C2" w14:textId="4C8D979F">
      <w:pPr>
        <w:pStyle w:val="BulletLevel1"/>
        <w:rPr>
          <w:rFonts w:cstheme="minorHAnsi"/>
          <w:color w:val="auto"/>
          <w:szCs w:val="17"/>
        </w:rPr>
      </w:pPr>
      <w:r w:rsidRPr="006233E7">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r w:rsidR="000B764E">
        <w:t>.</w:t>
      </w:r>
    </w:p>
    <w:p w:rsidR="004408DC" w:rsidP="004408DC" w:rsidRDefault="004408DC" w14:paraId="5A381168" w14:textId="77777777">
      <w:pPr>
        <w:pStyle w:val="Heading4"/>
        <w:rPr>
          <w:rFonts w:cstheme="minorHAnsi"/>
          <w:szCs w:val="17"/>
        </w:rPr>
      </w:pPr>
      <w:bookmarkStart w:name="_Nutritional_therapy_1" w:id="1993"/>
      <w:bookmarkEnd w:id="1993"/>
      <w:r>
        <w:t>Nutritional therapy</w:t>
      </w:r>
    </w:p>
    <w:p w:rsidR="00184599" w:rsidP="00184599" w:rsidRDefault="00184599" w14:paraId="0EB82AD4" w14:textId="77777777">
      <w:pPr>
        <w:spacing w:after="0"/>
      </w:pPr>
      <w:r>
        <w:t>This benefit covers outpatient nutritional therapy visits with a dietitian, nutritional therapist or certified lactation consultant to manage a covered condition, illness or injury.</w:t>
      </w:r>
    </w:p>
    <w:p w:rsidR="00184599" w:rsidP="00184599" w:rsidRDefault="00184599" w14:paraId="6F228BE9" w14:textId="77777777">
      <w:pPr>
        <w:spacing w:after="0"/>
      </w:pPr>
    </w:p>
    <w:p w:rsidRPr="0047183D" w:rsidR="008206F1" w:rsidP="008206F1" w:rsidRDefault="008206F1" w14:paraId="108DE122" w14:textId="77777777">
      <w:pPr>
        <w:spacing w:after="0"/>
        <w:rPr>
          <w:rFonts w:cs="Segoe UI"/>
        </w:rPr>
      </w:pPr>
      <w:r w:rsidRPr="0047183D">
        <w:rPr>
          <w:rFonts w:cs="Segoe UI"/>
        </w:rPr>
        <w:t>First 12 visits per member per calendar year</w:t>
      </w:r>
      <w:r>
        <w:rPr>
          <w:rFonts w:cs="Segoe UI"/>
        </w:rPr>
        <w:t xml:space="preserve"> regardless of the diagnosis or condition</w:t>
      </w:r>
      <w:r w:rsidRPr="0047183D">
        <w:rPr>
          <w:rFonts w:cs="Segoe UI"/>
        </w:rPr>
        <w:t>:</w:t>
      </w:r>
    </w:p>
    <w:p w:rsidR="008206F1" w:rsidP="008206F1" w:rsidRDefault="008206F1" w14:paraId="2E0292DE" w14:textId="77777777">
      <w:pPr>
        <w:spacing w:after="0"/>
        <w:rPr>
          <w:rFonts w:cs="Segoe UI"/>
          <w:i/>
        </w:rPr>
      </w:pPr>
      <w:r w:rsidRPr="0047183D">
        <w:rPr>
          <w:rFonts w:cs="Segoe UI"/>
          <w:i/>
        </w:rPr>
        <w:t xml:space="preserve">In-network: 100% </w:t>
      </w:r>
      <w:r w:rsidRPr="0047183D">
        <w:rPr>
          <w:rFonts w:cs="Segoe UI"/>
          <w:i/>
        </w:rPr>
        <w:br/>
      </w:r>
      <w:r w:rsidRPr="0047183D">
        <w:rPr>
          <w:rFonts w:cs="Segoe UI"/>
          <w:i/>
        </w:rPr>
        <w:t>Out-of-network: 100% of allowable charges</w:t>
      </w:r>
    </w:p>
    <w:p w:rsidRPr="0047183D" w:rsidR="008206F1" w:rsidP="008206F1" w:rsidRDefault="008206F1" w14:paraId="3158190A" w14:textId="77777777">
      <w:pPr>
        <w:spacing w:after="0"/>
        <w:rPr>
          <w:rFonts w:cs="Segoe UI"/>
          <w:i/>
        </w:rPr>
      </w:pPr>
    </w:p>
    <w:p w:rsidR="00184599" w:rsidP="00184599" w:rsidRDefault="00184599" w14:paraId="0F109BF6" w14:textId="77777777">
      <w:pPr>
        <w:spacing w:before="0" w:after="0"/>
        <w:rPr>
          <w:iCs/>
        </w:rPr>
      </w:pPr>
      <w:r>
        <w:rPr>
          <w:iCs/>
        </w:rPr>
        <w:t>After the initial 12 visits per member (in the same calendar year) benefit coverage remains available for a covered condition, illness or injury (see examples below) as follows:</w:t>
      </w:r>
    </w:p>
    <w:p w:rsidR="00184599" w:rsidRDefault="00184599" w14:paraId="0B3BDBE0" w14:textId="77777777">
      <w:pPr>
        <w:pStyle w:val="ListParagraph"/>
        <w:numPr>
          <w:ilvl w:val="0"/>
          <w:numId w:val="51"/>
        </w:numPr>
        <w:spacing w:before="0" w:after="0"/>
        <w:ind w:left="540"/>
        <w:rPr>
          <w:i/>
        </w:rPr>
      </w:pPr>
      <w:r>
        <w:rPr>
          <w:i/>
        </w:rPr>
        <w:t xml:space="preserve">In-network: 90%, deductible applies </w:t>
      </w:r>
    </w:p>
    <w:p w:rsidR="00184599" w:rsidRDefault="00184599" w14:paraId="126ED9FF" w14:textId="77777777">
      <w:pPr>
        <w:pStyle w:val="ListParagraph"/>
        <w:numPr>
          <w:ilvl w:val="0"/>
          <w:numId w:val="51"/>
        </w:numPr>
        <w:spacing w:before="0"/>
        <w:ind w:left="540"/>
        <w:rPr>
          <w:i/>
        </w:rPr>
      </w:pPr>
      <w:r>
        <w:rPr>
          <w:i/>
        </w:rPr>
        <w:t>Out-of-network 70% of allowable, deductible applies</w:t>
      </w:r>
    </w:p>
    <w:p w:rsidR="00184599" w:rsidP="00184599" w:rsidRDefault="00184599" w14:paraId="41ADD943" w14:textId="77777777">
      <w:pPr>
        <w:spacing w:before="0"/>
      </w:pPr>
      <w:r>
        <w:t>Illnesses or conditions that would be eligible for this benefit include, but are not limited to:</w:t>
      </w:r>
    </w:p>
    <w:p w:rsidR="00184599" w:rsidRDefault="00184599" w14:paraId="4574C012" w14:textId="77777777">
      <w:pPr>
        <w:pStyle w:val="BulletLevel1"/>
        <w:keepNext/>
        <w:keepLines/>
        <w:numPr>
          <w:ilvl w:val="0"/>
          <w:numId w:val="50"/>
        </w:numPr>
        <w:tabs>
          <w:tab w:val="left" w:pos="720"/>
        </w:tabs>
      </w:pPr>
      <w:r>
        <w:t>Hypertension</w:t>
      </w:r>
    </w:p>
    <w:p w:rsidR="00184599" w:rsidRDefault="00184599" w14:paraId="2AF95F7D" w14:textId="77777777">
      <w:pPr>
        <w:pStyle w:val="BulletLevel1"/>
        <w:keepNext/>
        <w:keepLines/>
        <w:numPr>
          <w:ilvl w:val="0"/>
          <w:numId w:val="50"/>
        </w:numPr>
        <w:tabs>
          <w:tab w:val="left" w:pos="720"/>
        </w:tabs>
      </w:pPr>
      <w:r>
        <w:t>Cardiac problems</w:t>
      </w:r>
    </w:p>
    <w:p w:rsidR="00184599" w:rsidRDefault="00184599" w14:paraId="3BD0F5EF" w14:textId="77777777">
      <w:pPr>
        <w:pStyle w:val="BulletLevel1"/>
        <w:keepNext/>
        <w:keepLines/>
        <w:numPr>
          <w:ilvl w:val="0"/>
          <w:numId w:val="50"/>
        </w:numPr>
        <w:tabs>
          <w:tab w:val="left" w:pos="720"/>
        </w:tabs>
      </w:pPr>
      <w:r>
        <w:t>Feeding difficulties</w:t>
      </w:r>
    </w:p>
    <w:p w:rsidR="00184599" w:rsidRDefault="00184599" w14:paraId="5A779C27" w14:textId="77777777">
      <w:pPr>
        <w:pStyle w:val="BulletLevel1"/>
        <w:keepNext/>
        <w:keepLines/>
        <w:numPr>
          <w:ilvl w:val="0"/>
          <w:numId w:val="50"/>
        </w:numPr>
        <w:tabs>
          <w:tab w:val="left" w:pos="720"/>
        </w:tabs>
        <w:spacing w:after="160"/>
      </w:pPr>
      <w:r>
        <w:t>Gastric reflux disease</w:t>
      </w:r>
    </w:p>
    <w:p w:rsidR="00184599" w:rsidP="00184599" w:rsidRDefault="00184599" w14:paraId="39AE6533" w14:textId="77777777">
      <w:pPr>
        <w:spacing w:before="0"/>
      </w:pPr>
      <w:r>
        <w:t>Nutritional therapy visits received in connection with a diagnosed eating disorder or diabetes are unlimited and will be covered at 100% of allowable charges.</w:t>
      </w:r>
    </w:p>
    <w:p w:rsidRPr="00E048D8" w:rsidR="00B934F8" w:rsidP="00B934F8" w:rsidRDefault="00B934F8" w14:paraId="03DDDC89" w14:textId="77777777">
      <w:pPr>
        <w:pStyle w:val="Heading4"/>
      </w:pPr>
      <w:r w:rsidRPr="00E048D8">
        <w:t>Onsite Mammography Screening</w:t>
      </w:r>
    </w:p>
    <w:p w:rsidR="00B934F8" w:rsidP="00B934F8" w:rsidRDefault="00B934F8" w14:paraId="7162188E" w14:textId="77777777">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rsidR="00B934F8" w:rsidP="00B934F8" w:rsidRDefault="00B934F8" w14:paraId="5B5506E8" w14:textId="77777777">
      <w:r>
        <w:t>The onsite mammography screening program includes the onsite preventive screening mammogram exam only. Any additional or follow-up imaging or other services needed are considered diagnostic and will be covered as outlined in the diagnostic services benefit.</w:t>
      </w:r>
    </w:p>
    <w:p w:rsidR="00B934F8" w:rsidP="00B934F8" w:rsidRDefault="00B934F8" w14:paraId="67F6CDEB" w14:textId="77777777">
      <w:r>
        <w:t xml:space="preserve">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w:t>
      </w:r>
      <w:proofErr w:type="gramStart"/>
      <w:r>
        <w:t>is not able to</w:t>
      </w:r>
      <w:proofErr w:type="gramEnd"/>
      <w:r>
        <w:t xml:space="preserve"> provide imaging for a breast problem such as a lump. If you have questions about mammogram screenings, talk with your primary care physician.</w:t>
      </w:r>
    </w:p>
    <w:p w:rsidR="00B934F8" w:rsidP="00B934F8" w:rsidRDefault="00B934F8" w14:paraId="02468FD5" w14:textId="77777777">
      <w:pPr>
        <w:pStyle w:val="Heading5"/>
      </w:pPr>
      <w:r>
        <w:t>Who Provides the Mammograms?</w:t>
      </w:r>
    </w:p>
    <w:p w:rsidR="00B934F8" w:rsidP="00B934F8" w:rsidRDefault="00B934F8" w14:paraId="6808A196" w14:textId="77777777">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rsidR="00B934F8" w:rsidP="00B934F8" w:rsidRDefault="00B934F8" w14:paraId="2E2BF513" w14:textId="77777777">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rsidR="00B934F8" w:rsidP="00B934F8" w:rsidRDefault="00B934F8" w14:paraId="6765B4DD" w14:textId="77777777">
      <w:pPr>
        <w:pStyle w:val="Heading5"/>
      </w:pPr>
      <w:r>
        <w:t>When Do the Screenings Occur?</w:t>
      </w:r>
    </w:p>
    <w:p w:rsidR="00B934F8" w:rsidP="00B934F8" w:rsidRDefault="00B934F8" w14:paraId="43D86FC1" w14:textId="77777777">
      <w:r>
        <w:t>Periodically each year, usually during the fall.</w:t>
      </w:r>
    </w:p>
    <w:p w:rsidR="00B934F8" w:rsidP="00B934F8" w:rsidRDefault="00B934F8" w14:paraId="61442769" w14:textId="77777777">
      <w:pPr>
        <w:pStyle w:val="Heading5"/>
      </w:pPr>
      <w:r w:rsidRPr="00E048D8">
        <w:t>Eligibility</w:t>
      </w:r>
    </w:p>
    <w:p w:rsidR="00B934F8" w:rsidP="00B934F8" w:rsidRDefault="00B934F8" w14:paraId="0EA8E15B" w14:textId="77777777">
      <w:r>
        <w:t>US benefits-eligible employees and their spouse/domestic partner age 35 and over, who are enrolled in medical coverage under the Plan, are eligible to participate in onsite mammography screenings.</w:t>
      </w:r>
    </w:p>
    <w:p w:rsidR="00B934F8" w:rsidP="00B934F8" w:rsidRDefault="00B934F8" w14:paraId="7FDA1D59" w14:textId="77777777">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rsidR="00B934F8" w:rsidP="00B934F8" w:rsidRDefault="00B934F8" w14:paraId="6DA4CF7F" w14:textId="77777777">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B934F8" w:rsidTr="7323ACEA" w14:paraId="1F71DFA6" w14:textId="77777777">
        <w:trPr>
          <w:trHeight w:val="395"/>
        </w:trPr>
        <w:tc>
          <w:tcPr>
            <w:tcW w:w="697" w:type="dxa"/>
            <w:shd w:val="clear" w:color="auto" w:fill="F2F2F2" w:themeFill="background1" w:themeFillShade="F2"/>
          </w:tcPr>
          <w:p w:rsidRPr="00C52FD1" w:rsidR="00B934F8" w:rsidP="00C9111C" w:rsidRDefault="28DB2246" w14:paraId="66B93831" w14:textId="77777777">
            <w:pPr>
              <w:pStyle w:val="Table"/>
            </w:pPr>
            <w:r>
              <w:rPr>
                <w:noProof/>
              </w:rPr>
              <w:drawing>
                <wp:inline distT="0" distB="0" distL="0" distR="0" wp14:anchorId="2FB6BC6E" wp14:editId="3C927C53">
                  <wp:extent cx="256032" cy="256032"/>
                  <wp:effectExtent l="0" t="0" r="0" b="0"/>
                  <wp:docPr id="130" name="Picture 13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1B3C1D" w:rsidR="00B934F8" w:rsidP="00C9111C" w:rsidRDefault="00B934F8" w14:paraId="6AAD8FC8" w14:textId="77777777">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rsidR="00B934F8" w:rsidP="00B934F8" w:rsidRDefault="00B934F8" w14:paraId="6E9D9DAC" w14:textId="77777777">
      <w:r w:rsidRPr="00E048D8">
        <w:t>Dependent children (regardless of age), agency temporaries/external staff, international based employees, and any individuals who are not enrolled in medical coverage under the Plan are not eligible to participate.</w:t>
      </w:r>
    </w:p>
    <w:p w:rsidR="004408DC" w:rsidP="00F8483C" w:rsidRDefault="004408DC" w14:paraId="551DD031" w14:textId="5FF0C7FF">
      <w:pPr>
        <w:pStyle w:val="Heading4"/>
        <w:rPr>
          <w:rFonts w:cstheme="minorHAnsi"/>
          <w:szCs w:val="17"/>
        </w:rPr>
      </w:pPr>
      <w:bookmarkStart w:name="_Physician_services" w:id="1994"/>
      <w:bookmarkStart w:name="_Toc351810212" w:id="1995"/>
      <w:bookmarkEnd w:id="1979"/>
      <w:bookmarkEnd w:id="1994"/>
      <w:r>
        <w:t>Physician services</w:t>
      </w:r>
      <w:bookmarkEnd w:id="1995"/>
    </w:p>
    <w:p w:rsidRPr="00163F42" w:rsidR="004408DC" w:rsidP="004408DC" w:rsidRDefault="004408DC" w14:paraId="73C8CAB5" w14:textId="77777777">
      <w:pPr>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7915699A" w14:textId="77777777">
      <w:pPr>
        <w:spacing w:before="0" w:after="0"/>
        <w:rPr>
          <w:color w:val="auto"/>
        </w:rPr>
      </w:pPr>
      <w:r>
        <w:t>This benefit covers:</w:t>
      </w:r>
    </w:p>
    <w:p w:rsidRPr="00556114" w:rsidR="004408DC" w:rsidP="004408DC" w:rsidRDefault="004408DC" w14:paraId="45812FDB" w14:textId="77777777">
      <w:pPr>
        <w:pStyle w:val="BulletLevel1"/>
      </w:pPr>
      <w:r w:rsidRPr="00556114">
        <w:t>Medical and surgical services of a physician</w:t>
      </w:r>
    </w:p>
    <w:p w:rsidR="004408DC" w:rsidP="004408DC" w:rsidRDefault="004408DC" w14:paraId="0815C897" w14:textId="77777777">
      <w:pPr>
        <w:pStyle w:val="BulletLevel1"/>
      </w:pPr>
      <w:r>
        <w:t>Urgent care visits at an urgent care facility</w:t>
      </w:r>
    </w:p>
    <w:p w:rsidRPr="00C033FC" w:rsidR="00391D4C" w:rsidP="00391D4C" w:rsidRDefault="00391D4C" w14:paraId="11088BDA" w14:textId="77777777">
      <w:pPr>
        <w:pStyle w:val="BulletLevel1"/>
      </w:pPr>
      <w:r>
        <w:t xml:space="preserve">Care via online and telephonic methods </w:t>
      </w:r>
      <w:r w:rsidRPr="009E6B71">
        <w:t>when medically appropriate</w:t>
      </w:r>
      <w:r>
        <w:t>:</w:t>
      </w:r>
    </w:p>
    <w:p w:rsidRPr="00C033FC" w:rsidR="00391D4C" w:rsidRDefault="006E62FF" w14:paraId="0FE9D176" w14:textId="7405C9B5">
      <w:pPr>
        <w:pStyle w:val="BulletLevel1"/>
        <w:numPr>
          <w:ilvl w:val="1"/>
          <w:numId w:val="1"/>
        </w:numPr>
      </w:pPr>
      <w:r>
        <w:t>Benefits for telemedicine</w:t>
      </w:r>
      <w:r w:rsidRPr="00C033FC" w:rsidR="00391D4C">
        <w:t xml:space="preserve"> are subject to standard office visit cost-shares and other provisions as stated in this booklet.  Services must be medically necessary to treat a covered illness, injury or condition.</w:t>
      </w:r>
    </w:p>
    <w:p w:rsidR="004408DC" w:rsidP="00034FD0" w:rsidRDefault="004408DC" w14:paraId="4E105481" w14:textId="106B8612">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Pr="00C24A9C" w:rsidR="004408DC" w:rsidTr="00295F48" w14:paraId="19277232" w14:textId="77777777">
        <w:trPr>
          <w:trHeight w:val="80"/>
        </w:trPr>
        <w:tc>
          <w:tcPr>
            <w:tcW w:w="687" w:type="dxa"/>
            <w:tcBorders>
              <w:bottom w:val="single" w:color="ED7D31" w:themeColor="accent2" w:sz="4" w:space="0"/>
            </w:tcBorders>
          </w:tcPr>
          <w:p w:rsidRPr="00C24A9C" w:rsidR="004408DC" w:rsidP="00295F48" w:rsidRDefault="004408DC" w14:paraId="6386C06A" w14:textId="77777777">
            <w:pPr>
              <w:pStyle w:val="Table"/>
              <w:keepNext/>
              <w:keepLines/>
              <w:rPr>
                <w:noProof/>
                <w:sz w:val="8"/>
              </w:rPr>
            </w:pPr>
            <w:bookmarkStart w:name="_Prescription_Drug_Benefits_1" w:id="1996"/>
            <w:bookmarkStart w:name="_Prescription_drugs_benefits" w:id="1997"/>
            <w:bookmarkStart w:name="_Prescription_drugs" w:id="1998"/>
            <w:bookmarkStart w:name="_Prescription__drugs" w:id="1999"/>
            <w:bookmarkStart w:name="_Toc352763562" w:id="2000"/>
            <w:bookmarkEnd w:id="1996"/>
            <w:bookmarkEnd w:id="1997"/>
            <w:bookmarkEnd w:id="1998"/>
            <w:bookmarkEnd w:id="1999"/>
          </w:p>
        </w:tc>
        <w:tc>
          <w:tcPr>
            <w:tcW w:w="8538" w:type="dxa"/>
            <w:tcBorders>
              <w:bottom w:val="single" w:color="ED7D31" w:themeColor="accent2" w:sz="4" w:space="0"/>
            </w:tcBorders>
          </w:tcPr>
          <w:p w:rsidRPr="00C24A9C" w:rsidR="004408DC" w:rsidP="00295F48" w:rsidRDefault="004408DC" w14:paraId="43907D65" w14:textId="77777777">
            <w:pPr>
              <w:pStyle w:val="Table"/>
              <w:keepNext/>
              <w:keepLines/>
              <w:rPr>
                <w:sz w:val="8"/>
              </w:rPr>
            </w:pPr>
          </w:p>
        </w:tc>
      </w:tr>
      <w:tr w:rsidRPr="00E646AD" w:rsidR="004408DC" w:rsidTr="00295F48" w14:paraId="3F56CB22" w14:textId="77777777">
        <w:trPr>
          <w:trHeight w:val="278"/>
        </w:trPr>
        <w:tc>
          <w:tcPr>
            <w:tcW w:w="687" w:type="dxa"/>
            <w:tcBorders>
              <w:top w:val="single" w:color="ED7D31" w:themeColor="accent2" w:sz="4" w:space="0"/>
              <w:bottom w:val="single" w:color="ED7D31" w:themeColor="accent2" w:sz="4" w:space="0"/>
            </w:tcBorders>
          </w:tcPr>
          <w:p w:rsidRPr="00E646AD" w:rsidR="004408DC" w:rsidP="00295F48" w:rsidRDefault="004408DC" w14:paraId="1954AE3A" w14:textId="77777777">
            <w:pPr>
              <w:pStyle w:val="Table"/>
              <w:keepNext/>
              <w:keepLines/>
            </w:pPr>
            <w:r w:rsidRPr="005230E5">
              <w:rPr>
                <w:noProof/>
              </w:rPr>
              <w:drawing>
                <wp:inline distT="0" distB="0" distL="0" distR="0" wp14:anchorId="403FFC68" wp14:editId="49D99E16">
                  <wp:extent cx="264032" cy="256032"/>
                  <wp:effectExtent l="0" t="0" r="3175" b="0"/>
                  <wp:docPr id="89" name="Picture 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4408DC" w:rsidP="00295F48" w:rsidRDefault="004408DC" w14:paraId="60AC942D" w14:textId="77777777">
            <w:pPr>
              <w:pStyle w:val="Table"/>
              <w:keepNext/>
              <w:keepLines/>
            </w:pPr>
            <w:r w:rsidRPr="004B45E5">
              <w:t xml:space="preserve">An </w:t>
            </w:r>
            <w:proofErr w:type="gramStart"/>
            <w:r>
              <w:rPr>
                <w:b/>
              </w:rPr>
              <w:t>Urgent</w:t>
            </w:r>
            <w:proofErr w:type="gramEnd"/>
            <w:r>
              <w:rPr>
                <w:b/>
              </w:rPr>
              <w:t xml:space="preserve"> care</w:t>
            </w:r>
            <w:r w:rsidRPr="002349EA">
              <w:rPr>
                <w:b/>
              </w:rPr>
              <w:t xml:space="preserve"> </w:t>
            </w:r>
            <w:r>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004408DC" w:rsidP="0099445B" w:rsidRDefault="004408DC" w14:paraId="57BD6986" w14:textId="77777777">
            <w:pPr>
              <w:pStyle w:val="TableBullets"/>
            </w:pPr>
            <w:r>
              <w:t>Requires prompt medical attention to avoid serious deterioration of the member’s health</w:t>
            </w:r>
          </w:p>
          <w:p w:rsidR="004408DC" w:rsidP="0099445B" w:rsidRDefault="004408DC" w14:paraId="18861818" w14:textId="77777777">
            <w:pPr>
              <w:pStyle w:val="TableBullets"/>
            </w:pPr>
            <w:r>
              <w:t>Does not require the level of care provided in the emergency room or a hospital</w:t>
            </w:r>
          </w:p>
          <w:p w:rsidRPr="0099445B" w:rsidR="004408DC" w:rsidP="0099445B" w:rsidRDefault="004408DC" w14:paraId="6B56FF19" w14:textId="77777777">
            <w:pPr>
              <w:pStyle w:val="TableBullets"/>
              <w:spacing w:after="160"/>
              <w:rPr>
                <w:rFonts w:ascii="Verdana" w:hAnsi="Verdana" w:eastAsia="Times New Roman"/>
                <w:color w:val="333333"/>
                <w:sz w:val="17"/>
                <w:szCs w:val="17"/>
              </w:rPr>
            </w:pPr>
            <w:r>
              <w:t>Cannot be postponed until the member’s physician is available</w:t>
            </w:r>
          </w:p>
          <w:p w:rsidRPr="001B6EF8" w:rsidR="004408DC" w:rsidP="00295F48" w:rsidRDefault="004408DC" w14:paraId="03854CA2" w14:textId="77777777">
            <w:pPr>
              <w:spacing w:before="40" w:after="40"/>
              <w:rPr>
                <w:sz w:val="18"/>
                <w:szCs w:val="18"/>
              </w:rPr>
            </w:pPr>
            <w:r w:rsidRPr="001B6EF8">
              <w:rPr>
                <w:rFonts w:cs="Segoe UI"/>
                <w:color w:val="595959"/>
                <w:sz w:val="18"/>
                <w:szCs w:val="18"/>
              </w:rPr>
              <w:t xml:space="preserve">A </w:t>
            </w:r>
            <w:r w:rsidRPr="001B6EF8">
              <w:rPr>
                <w:b/>
                <w:sz w:val="18"/>
              </w:rPr>
              <w:t xml:space="preserve">Physician </w:t>
            </w:r>
            <w:r w:rsidRPr="001B6EF8">
              <w:rPr>
                <w:rFonts w:cs="Segoe UI"/>
                <w:color w:val="595959"/>
                <w:sz w:val="18"/>
                <w:szCs w:val="18"/>
              </w:rPr>
              <w:t>is a state-licensed:</w:t>
            </w:r>
          </w:p>
          <w:p w:rsidRPr="0099445B" w:rsidR="004408DC" w:rsidP="0099445B" w:rsidRDefault="004408DC" w14:paraId="2BD9A1B8" w14:textId="77777777">
            <w:pPr>
              <w:pStyle w:val="TableBullets"/>
              <w:rPr>
                <w:szCs w:val="18"/>
              </w:rPr>
            </w:pPr>
            <w:r w:rsidRPr="0099445B">
              <w:rPr>
                <w:szCs w:val="18"/>
              </w:rPr>
              <w:t>Doctor of Medicine and Surgery (M.D.)</w:t>
            </w:r>
          </w:p>
          <w:p w:rsidRPr="0099445B" w:rsidR="004408DC" w:rsidP="0099445B" w:rsidRDefault="004408DC" w14:paraId="571DD287" w14:textId="77777777">
            <w:pPr>
              <w:pStyle w:val="TableBullets"/>
              <w:spacing w:after="160"/>
              <w:rPr>
                <w:szCs w:val="18"/>
              </w:rPr>
            </w:pPr>
            <w:r w:rsidRPr="0099445B">
              <w:rPr>
                <w:szCs w:val="18"/>
              </w:rPr>
              <w:t xml:space="preserve">Doctor of Osteopathy (D.O.) </w:t>
            </w:r>
          </w:p>
          <w:p w:rsidRPr="001B6EF8" w:rsidR="004408DC" w:rsidP="00295F48" w:rsidRDefault="004408DC" w14:paraId="2E227836" w14:textId="307E7F95">
            <w:pPr>
              <w:spacing w:before="40" w:after="40"/>
              <w:rPr>
                <w:sz w:val="18"/>
                <w:szCs w:val="18"/>
              </w:rPr>
            </w:pPr>
            <w:r w:rsidRPr="001B6EF8">
              <w:rPr>
                <w:sz w:val="18"/>
                <w:szCs w:val="18"/>
              </w:rPr>
              <w:t xml:space="preserve">In addition, professional services provided by one of the following types of providers </w:t>
            </w:r>
            <w:r w:rsidR="000B764E">
              <w:rPr>
                <w:sz w:val="18"/>
                <w:szCs w:val="18"/>
              </w:rPr>
              <w:t>will be treated as physician services under this plan to the extent</w:t>
            </w:r>
            <w:r w:rsidRPr="001B6EF8">
              <w:rPr>
                <w:sz w:val="18"/>
                <w:szCs w:val="18"/>
              </w:rPr>
              <w:t xml:space="preserve"> the provider is providing a service that is within the scope of </w:t>
            </w:r>
            <w:r w:rsidR="00E85A2C">
              <w:rPr>
                <w:sz w:val="18"/>
                <w:szCs w:val="18"/>
              </w:rPr>
              <w:t>their</w:t>
            </w:r>
            <w:r w:rsidRPr="001B6EF8">
              <w:rPr>
                <w:sz w:val="18"/>
                <w:szCs w:val="18"/>
              </w:rPr>
              <w:t xml:space="preserve"> state license and </w:t>
            </w:r>
            <w:r w:rsidR="000B764E">
              <w:rPr>
                <w:sz w:val="18"/>
                <w:szCs w:val="18"/>
              </w:rPr>
              <w:t xml:space="preserve">providing a service </w:t>
            </w:r>
            <w:r w:rsidRPr="001B6EF8">
              <w:rPr>
                <w:sz w:val="18"/>
                <w:szCs w:val="18"/>
              </w:rPr>
              <w:t xml:space="preserve">for which benefits are specified in this </w:t>
            </w:r>
            <w:r w:rsidR="006233E7">
              <w:rPr>
                <w:sz w:val="18"/>
                <w:szCs w:val="18"/>
              </w:rPr>
              <w:t>SPD</w:t>
            </w:r>
            <w:r w:rsidRPr="001B6EF8">
              <w:rPr>
                <w:sz w:val="18"/>
                <w:szCs w:val="18"/>
              </w:rPr>
              <w:t xml:space="preserve"> and would be payable if the service were provided by a physician as defined above:</w:t>
            </w:r>
            <w:r w:rsidRPr="001B6EF8">
              <w:rPr>
                <w:rFonts w:ascii="Verdana" w:hAnsi="Verdana"/>
                <w:color w:val="333333"/>
                <w:sz w:val="18"/>
                <w:szCs w:val="18"/>
              </w:rPr>
              <w:t xml:space="preserve"> </w:t>
            </w:r>
          </w:p>
          <w:p w:rsidR="0099445B" w:rsidP="0099445B" w:rsidRDefault="0099445B" w14:paraId="68199F02" w14:textId="77777777">
            <w:pPr>
              <w:pStyle w:val="TableBullets"/>
            </w:pPr>
            <w:r>
              <w:t xml:space="preserve">Chiropractor (D.C.) </w:t>
            </w:r>
          </w:p>
          <w:p w:rsidR="0099445B" w:rsidP="0099445B" w:rsidRDefault="0099445B" w14:paraId="39F60DAF" w14:textId="77777777">
            <w:pPr>
              <w:pStyle w:val="TableBullets"/>
            </w:pPr>
            <w:r>
              <w:t>Dentist (D.D.S. or D.M.D.)</w:t>
            </w:r>
          </w:p>
          <w:p w:rsidR="0099445B" w:rsidP="0099445B" w:rsidRDefault="0099445B" w14:paraId="2F77B304" w14:textId="77777777">
            <w:pPr>
              <w:pStyle w:val="TableBullets"/>
            </w:pPr>
            <w:r>
              <w:t>Optometrist (O.D.)</w:t>
            </w:r>
          </w:p>
          <w:p w:rsidR="0099445B" w:rsidP="0099445B" w:rsidRDefault="0099445B" w14:paraId="1E1B5C06" w14:textId="77777777">
            <w:pPr>
              <w:pStyle w:val="TableBullets"/>
            </w:pPr>
            <w:r>
              <w:t>Physician Assistant (P.A.)</w:t>
            </w:r>
          </w:p>
          <w:p w:rsidR="0099445B" w:rsidP="0099445B" w:rsidRDefault="0099445B" w14:paraId="1AA6152B" w14:textId="77777777">
            <w:pPr>
              <w:pStyle w:val="TableBullets"/>
            </w:pPr>
            <w:r>
              <w:t>Podiatrist (D.P.M.)</w:t>
            </w:r>
          </w:p>
          <w:p w:rsidR="0099445B" w:rsidP="0099445B" w:rsidRDefault="0099445B" w14:paraId="7086D4EE" w14:textId="77777777">
            <w:pPr>
              <w:pStyle w:val="TableBullets"/>
            </w:pPr>
            <w:r>
              <w:t>Psychologist (Ph.D.)</w:t>
            </w:r>
          </w:p>
          <w:p w:rsidR="0099445B" w:rsidP="0099445B" w:rsidRDefault="0099445B" w14:paraId="7FA3A525" w14:textId="77777777">
            <w:pPr>
              <w:pStyle w:val="TableBullets"/>
            </w:pPr>
            <w:r>
              <w:t>Advanced Registered Nurse Practitioner (A.R.N.P.)</w:t>
            </w:r>
          </w:p>
          <w:p w:rsidRPr="0099445B" w:rsidR="000B764E" w:rsidP="0099445B" w:rsidRDefault="000B764E" w14:paraId="785EE4CD" w14:textId="77777777">
            <w:pPr>
              <w:pStyle w:val="TableBullets"/>
              <w:rPr>
                <w:szCs w:val="18"/>
              </w:rPr>
            </w:pPr>
            <w:r w:rsidRPr="0099445B">
              <w:rPr>
                <w:szCs w:val="18"/>
              </w:rPr>
              <w:t>Nurse (R.N.)</w:t>
            </w:r>
          </w:p>
          <w:p w:rsidRPr="0099445B" w:rsidR="004408DC" w:rsidP="0099445B" w:rsidRDefault="004408DC" w14:paraId="025CDB54" w14:textId="6B7C9271">
            <w:pPr>
              <w:pStyle w:val="TableBullets"/>
              <w:rPr>
                <w:szCs w:val="18"/>
              </w:rPr>
            </w:pPr>
            <w:r w:rsidRPr="0099445B">
              <w:rPr>
                <w:szCs w:val="18"/>
              </w:rPr>
              <w:t>Naturopathic physician (N.D.)</w:t>
            </w:r>
          </w:p>
        </w:tc>
      </w:tr>
      <w:tr w:rsidRPr="0084353F" w:rsidR="004408DC" w:rsidTr="00295F48" w14:paraId="0325FEF8" w14:textId="77777777">
        <w:trPr>
          <w:trHeight w:val="70"/>
        </w:trPr>
        <w:tc>
          <w:tcPr>
            <w:tcW w:w="687" w:type="dxa"/>
            <w:tcBorders>
              <w:top w:val="single" w:color="ED7D31" w:themeColor="accent2" w:sz="4" w:space="0"/>
            </w:tcBorders>
          </w:tcPr>
          <w:p w:rsidRPr="0084353F" w:rsidR="004408DC" w:rsidP="00295F48" w:rsidRDefault="004408DC" w14:paraId="7FBBA8DE" w14:textId="77777777">
            <w:pPr>
              <w:pStyle w:val="Table"/>
              <w:keepNext/>
              <w:keepLines/>
              <w:rPr>
                <w:noProof/>
                <w:sz w:val="10"/>
              </w:rPr>
            </w:pPr>
          </w:p>
        </w:tc>
        <w:tc>
          <w:tcPr>
            <w:tcW w:w="8538" w:type="dxa"/>
            <w:tcBorders>
              <w:top w:val="single" w:color="ED7D31" w:themeColor="accent2" w:sz="4" w:space="0"/>
            </w:tcBorders>
          </w:tcPr>
          <w:p w:rsidRPr="0084353F" w:rsidR="004408DC" w:rsidP="00295F48" w:rsidRDefault="004408DC" w14:paraId="5D4A36D2" w14:textId="77777777">
            <w:pPr>
              <w:pStyle w:val="Table"/>
              <w:keepNext/>
              <w:keepLines/>
              <w:rPr>
                <w:sz w:val="10"/>
              </w:rPr>
            </w:pPr>
          </w:p>
        </w:tc>
      </w:tr>
    </w:tbl>
    <w:p w:rsidR="00664EEE" w:rsidP="00664EEE" w:rsidRDefault="00664EEE" w14:paraId="46380B86" w14:textId="77777777">
      <w:pPr>
        <w:pStyle w:val="Heading4"/>
      </w:pPr>
      <w:bookmarkStart w:name="_Prescription_drugs_2" w:id="2001"/>
      <w:bookmarkEnd w:id="2001"/>
      <w:r>
        <w:t>Plastic and reconstructive surgery</w:t>
      </w:r>
    </w:p>
    <w:p w:rsidRPr="00C41101" w:rsidR="00664EEE" w:rsidP="00664EEE" w:rsidRDefault="00664EEE" w14:paraId="6F1EEBA5" w14:textId="77777777">
      <w:pPr>
        <w:spacing w:after="0"/>
        <w:rPr>
          <w:i/>
        </w:rPr>
      </w:pPr>
      <w:r w:rsidRPr="00C41101">
        <w:rPr>
          <w:i/>
        </w:rPr>
        <w:t>In-network: 90%, deductible applies</w:t>
      </w:r>
    </w:p>
    <w:p w:rsidRPr="00C41101" w:rsidR="00664EEE" w:rsidP="00664EEE" w:rsidRDefault="00664EEE" w14:paraId="1042FC3A" w14:textId="77777777">
      <w:pPr>
        <w:spacing w:before="0"/>
        <w:rPr>
          <w:i/>
        </w:rPr>
      </w:pPr>
      <w:r w:rsidRPr="00C41101">
        <w:rPr>
          <w:i/>
        </w:rPr>
        <w:t>Out-of-network: 70% of allowable charges, deductible applies</w:t>
      </w:r>
    </w:p>
    <w:p w:rsidR="00664EEE" w:rsidP="00664EEE" w:rsidRDefault="00664EEE" w14:paraId="74D2E41B" w14:textId="77777777">
      <w:r>
        <w:t>This benefit covers services, supplies, and procedures for plastic or reconstructive surgery purposes, along with complications of these services, supplies, or procedures, for the following:</w:t>
      </w:r>
    </w:p>
    <w:p w:rsidR="00664EEE" w:rsidP="00664EEE" w:rsidRDefault="00664EEE" w14:paraId="5985D200" w14:textId="77777777">
      <w:pPr>
        <w:pStyle w:val="BulletLevel1"/>
        <w:keepLines/>
      </w:pPr>
      <w:r>
        <w:t>Repair of a defect that is the direct result of an accidental injury, providing such repair is started within 12 months of the date of the accident</w:t>
      </w:r>
    </w:p>
    <w:p w:rsidR="00664EEE" w:rsidP="00664EEE" w:rsidRDefault="00664EEE" w14:paraId="7DD61CF1" w14:textId="005CFFB9">
      <w:pPr>
        <w:pStyle w:val="BulletLevel1"/>
        <w:keepLines/>
      </w:pPr>
      <w:r>
        <w:t xml:space="preserve">Treatment for a congenital anomaly of a </w:t>
      </w:r>
      <w:r w:rsidR="006233E7">
        <w:t xml:space="preserve">covered </w:t>
      </w:r>
      <w:r>
        <w:t>child</w:t>
      </w:r>
    </w:p>
    <w:p w:rsidR="00664EEE" w:rsidP="00664EEE" w:rsidRDefault="00664EEE" w14:paraId="1A214CAE" w14:textId="77777777">
      <w:pPr>
        <w:pStyle w:val="BulletLevel1"/>
        <w:keepLines/>
      </w:pPr>
      <w:r>
        <w:t>Treatment of visible birth marks of a covered child</w:t>
      </w:r>
    </w:p>
    <w:p w:rsidR="00664EEE" w:rsidP="00664EEE" w:rsidRDefault="00664EEE" w14:paraId="0A875DE5" w14:textId="77777777">
      <w:pPr>
        <w:pStyle w:val="BulletLevel1"/>
        <w:keepLines/>
      </w:pPr>
      <w:r>
        <w:t xml:space="preserve">All stages of reconstruction of the </w:t>
      </w:r>
      <w:proofErr w:type="gramStart"/>
      <w:r>
        <w:t>involved breast</w:t>
      </w:r>
      <w:proofErr w:type="gramEnd"/>
      <w:r>
        <w:t xml:space="preserve"> following a mastectomy, and surgery and reconstruction of the other breast to produce a symmetrical appearance. </w:t>
      </w:r>
    </w:p>
    <w:p w:rsidR="00664EEE" w:rsidP="00664EEE" w:rsidRDefault="00664EEE" w14:paraId="0629D3E4" w14:textId="77777777">
      <w:pPr>
        <w:pStyle w:val="BulletLevel1"/>
        <w:keepLines/>
        <w:spacing w:after="160"/>
      </w:pPr>
      <w:r>
        <w:t>Correction of physical functional disorders. Benefits may include, but are not limited to, blepharoplasty or breast reduction.</w:t>
      </w:r>
    </w:p>
    <w:p w:rsidR="00664EEE" w:rsidP="00664EEE" w:rsidRDefault="00664EEE" w14:paraId="0DB28010" w14:textId="77777777">
      <w: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Pr="00DB28FD" w:rsidR="00664EEE" w:rsidTr="7323ACEA" w14:paraId="333AD7EE" w14:textId="77777777">
        <w:trPr>
          <w:trHeight w:val="80"/>
        </w:trPr>
        <w:tc>
          <w:tcPr>
            <w:tcW w:w="697" w:type="dxa"/>
            <w:tcBorders>
              <w:bottom w:val="single" w:color="ED7D31" w:themeColor="accent2" w:sz="4" w:space="0"/>
            </w:tcBorders>
          </w:tcPr>
          <w:p w:rsidRPr="00C02C56" w:rsidR="00664EEE" w:rsidP="00A05180" w:rsidRDefault="00664EEE" w14:paraId="13E79C10" w14:textId="77777777">
            <w:pPr>
              <w:pStyle w:val="AdjParagraph"/>
            </w:pPr>
          </w:p>
        </w:tc>
        <w:tc>
          <w:tcPr>
            <w:tcW w:w="8652" w:type="dxa"/>
            <w:tcBorders>
              <w:bottom w:val="single" w:color="ED7D31" w:themeColor="accent2" w:sz="4" w:space="0"/>
            </w:tcBorders>
          </w:tcPr>
          <w:p w:rsidRPr="00C02C56" w:rsidR="00664EEE" w:rsidP="00A05180" w:rsidRDefault="00664EEE" w14:paraId="375AD8C5" w14:textId="77777777">
            <w:pPr>
              <w:pStyle w:val="AdjParagraph"/>
            </w:pPr>
          </w:p>
        </w:tc>
      </w:tr>
      <w:tr w:rsidR="00664EEE" w:rsidTr="7323ACEA" w14:paraId="2F6EE630" w14:textId="77777777">
        <w:trPr>
          <w:cantSplit/>
          <w:trHeight w:val="503"/>
        </w:trPr>
        <w:tc>
          <w:tcPr>
            <w:tcW w:w="697" w:type="dxa"/>
            <w:tcBorders>
              <w:top w:val="single" w:color="ED7D31" w:themeColor="accent2" w:sz="4" w:space="0"/>
              <w:bottom w:val="single" w:color="ED7D31" w:themeColor="accent2" w:sz="4" w:space="0"/>
            </w:tcBorders>
            <w:hideMark/>
          </w:tcPr>
          <w:p w:rsidR="00664EEE" w:rsidP="00A05180" w:rsidRDefault="21EA840C" w14:paraId="737AA18C" w14:textId="77777777">
            <w:pPr>
              <w:pStyle w:val="Table"/>
            </w:pPr>
            <w:r>
              <w:rPr>
                <w:noProof/>
              </w:rPr>
              <w:drawing>
                <wp:inline distT="0" distB="0" distL="0" distR="0" wp14:anchorId="717E456A" wp14:editId="01B2F7D0">
                  <wp:extent cx="265430" cy="255905"/>
                  <wp:effectExtent l="0" t="0" r="1270" b="0"/>
                  <wp:docPr id="96" name="Picture 9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00664EEE" w:rsidP="00A05180" w:rsidRDefault="00664EEE" w14:paraId="42945AC4" w14:textId="77777777">
            <w:pPr>
              <w:pStyle w:val="Table"/>
            </w:pPr>
            <w:r>
              <w:t xml:space="preserve">A </w:t>
            </w:r>
            <w:r w:rsidRPr="00C41101">
              <w:rPr>
                <w:b/>
              </w:rPr>
              <w:t>congenital anomaly</w:t>
            </w:r>
            <w:r>
              <w:t xml:space="preserve"> is a marked difference from the normal structure of a body part that is physically evident from birth.</w:t>
            </w:r>
          </w:p>
          <w:p w:rsidRPr="00CC33F3" w:rsidR="00664EEE" w:rsidP="00A05180" w:rsidRDefault="00664EEE" w14:paraId="506AE20D" w14:textId="77777777">
            <w:pPr>
              <w:pStyle w:val="Table"/>
              <w:rPr>
                <w:szCs w:val="18"/>
              </w:rPr>
            </w:pPr>
            <w:r>
              <w:t xml:space="preserve">A </w:t>
            </w:r>
            <w:r w:rsidRPr="00C41101">
              <w:rPr>
                <w:b/>
              </w:rPr>
              <w:t>physical functional disorder</w:t>
            </w:r>
            <w: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w:t>
            </w:r>
            <w:proofErr w:type="gramStart"/>
            <w:r>
              <w:t>The physical</w:t>
            </w:r>
            <w:proofErr w:type="gramEnd"/>
            <w:r>
              <w:t xml:space="preserve"> functional impairment can be due to structure, congenital deformity, pain, or other causes. Physical functional impairment excludes social, emotional and psychological impairment or potential impairment.</w:t>
            </w:r>
          </w:p>
        </w:tc>
      </w:tr>
      <w:tr w:rsidRPr="00DB28FD" w:rsidR="00664EEE" w:rsidTr="7323ACEA" w14:paraId="1FAAAB67" w14:textId="77777777">
        <w:trPr>
          <w:trHeight w:val="80"/>
        </w:trPr>
        <w:tc>
          <w:tcPr>
            <w:tcW w:w="697" w:type="dxa"/>
            <w:tcBorders>
              <w:top w:val="single" w:color="ED7D31" w:themeColor="accent2" w:sz="4" w:space="0"/>
            </w:tcBorders>
          </w:tcPr>
          <w:p w:rsidRPr="00C02C56" w:rsidR="00664EEE" w:rsidP="00A05180" w:rsidRDefault="00664EEE" w14:paraId="4C8194A1" w14:textId="77777777">
            <w:pPr>
              <w:pStyle w:val="AdjParagraph"/>
            </w:pPr>
          </w:p>
        </w:tc>
        <w:tc>
          <w:tcPr>
            <w:tcW w:w="8652" w:type="dxa"/>
            <w:tcBorders>
              <w:top w:val="single" w:color="ED7D31" w:themeColor="accent2" w:sz="4" w:space="0"/>
            </w:tcBorders>
          </w:tcPr>
          <w:p w:rsidRPr="00C02C56" w:rsidR="00664EEE" w:rsidP="00A05180" w:rsidRDefault="00664EEE" w14:paraId="222FD27C" w14:textId="77777777">
            <w:pPr>
              <w:pStyle w:val="AdjParagraph"/>
            </w:pPr>
          </w:p>
        </w:tc>
      </w:tr>
    </w:tbl>
    <w:p w:rsidR="004408DC" w:rsidP="004408DC" w:rsidRDefault="004408DC" w14:paraId="63B31A0D" w14:textId="77777777">
      <w:pPr>
        <w:pStyle w:val="Heading4"/>
        <w:keepNext w:val="0"/>
        <w:keepLines w:val="0"/>
      </w:pPr>
      <w:bookmarkStart w:name="_Prescription_drugs_4" w:id="2002"/>
      <w:bookmarkEnd w:id="2002"/>
      <w:r>
        <w:t xml:space="preserve">Prescription drugs </w:t>
      </w:r>
      <w:bookmarkEnd w:id="2000"/>
    </w:p>
    <w:p w:rsidRPr="00163F42" w:rsidR="004408DC" w:rsidP="004408DC" w:rsidRDefault="004408DC" w14:paraId="68FB5A23" w14:textId="77777777">
      <w:pPr>
        <w:rPr>
          <w:i/>
        </w:rPr>
      </w:pPr>
      <w:r w:rsidRPr="00163F42">
        <w:rPr>
          <w:i/>
        </w:rPr>
        <w:t>In-network: 90%, deductible applies</w:t>
      </w:r>
      <w:r>
        <w:rPr>
          <w:i/>
        </w:rPr>
        <w:t>, up to limits provided below</w:t>
      </w:r>
      <w:r w:rsidRPr="00163F42">
        <w:rPr>
          <w:i/>
        </w:rPr>
        <w:br/>
      </w:r>
      <w:r w:rsidRPr="00163F42">
        <w:rPr>
          <w:i/>
        </w:rPr>
        <w:t>Out-of-network: 90%, deductible applies</w:t>
      </w:r>
      <w:r>
        <w:rPr>
          <w:i/>
        </w:rPr>
        <w:t>, up to limits provided below</w:t>
      </w:r>
    </w:p>
    <w:p w:rsidR="004408DC" w:rsidP="004408DC" w:rsidRDefault="004408DC" w14:paraId="0DBDD366" w14:textId="0F1F8AD6">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74007E">
        <w:t>,</w:t>
      </w:r>
      <w:r>
        <w:t xml:space="preserve"> included in this benefit are injectable supplies.</w:t>
      </w:r>
    </w:p>
    <w:p w:rsidR="00BD6116" w:rsidP="004408DC" w:rsidRDefault="006233E7" w14:paraId="37B11855" w14:textId="33E395C6">
      <w:r w:rsidRPr="006233E7">
        <w:t>Certain single-source brand and generic preventive drugs will be covered at 100% under the preventive care benefit and are not subject to the deductible. Brand-name preventive medications with an available generic equivalent will not be covered by the preventive care benefit</w:t>
      </w:r>
      <w:r w:rsidR="004408DC">
        <w:t xml:space="preserve">. Review the </w:t>
      </w:r>
      <w:hyperlink w:history="1" w:anchor="_Preventive_care">
        <w:r w:rsidRPr="001C066C" w:rsidR="004408DC">
          <w:rPr>
            <w:rStyle w:val="Hyperlink"/>
            <w:rFonts w:cstheme="minorBidi"/>
            <w:szCs w:val="22"/>
          </w:rPr>
          <w:t xml:space="preserve">preventive </w:t>
        </w:r>
        <w:r w:rsidR="004408DC">
          <w:rPr>
            <w:rStyle w:val="Hyperlink"/>
            <w:rFonts w:cstheme="minorBidi"/>
            <w:szCs w:val="22"/>
          </w:rPr>
          <w:t>care</w:t>
        </w:r>
      </w:hyperlink>
      <w:r w:rsidR="004408DC">
        <w:t xml:space="preserve"> benefit for more information.</w:t>
      </w:r>
    </w:p>
    <w:p w:rsidR="007A65AA" w:rsidP="007A65AA" w:rsidRDefault="007A65AA" w14:paraId="32EFAB93" w14:textId="77777777">
      <w:pPr>
        <w:pStyle w:val="Heading5"/>
      </w:pPr>
      <w:r w:rsidRPr="00441951">
        <w:t>Generic drug substitution</w:t>
      </w:r>
    </w:p>
    <w:p w:rsidRPr="007A65AA" w:rsidR="007A65AA" w:rsidP="004408DC" w:rsidRDefault="007A65AA" w14:paraId="3CF58B59" w14:textId="02D4A3E9">
      <w:pPr>
        <w:rPr>
          <w:rFonts w:eastAsiaTheme="minorEastAsia"/>
        </w:rPr>
      </w:pPr>
      <w:r w:rsidRPr="009D4B9E">
        <w:rPr>
          <w:rFonts w:eastAsiaTheme="minorEastAsia"/>
        </w:rPr>
        <w:t xml:space="preserve">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w:t>
      </w:r>
      <w:proofErr w:type="gramStart"/>
      <w:r w:rsidRPr="009D4B9E">
        <w:rPr>
          <w:rFonts w:eastAsiaTheme="minorEastAsia"/>
        </w:rPr>
        <w:t>drug</w:t>
      </w:r>
      <w:proofErr w:type="gramEnd"/>
      <w:r w:rsidRPr="009D4B9E">
        <w:rPr>
          <w:rFonts w:eastAsiaTheme="minorEastAsia"/>
        </w:rPr>
        <w:t xml:space="preserve">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Pr="00DB28FD" w:rsidR="004408DC" w:rsidTr="7323ACEA" w14:paraId="107D592C" w14:textId="77777777">
        <w:trPr>
          <w:trHeight w:val="80"/>
        </w:trPr>
        <w:tc>
          <w:tcPr>
            <w:tcW w:w="697" w:type="dxa"/>
            <w:tcBorders>
              <w:bottom w:val="single" w:color="ED7D31" w:themeColor="accent2" w:sz="4" w:space="0"/>
            </w:tcBorders>
          </w:tcPr>
          <w:p w:rsidRPr="00C02C56" w:rsidR="004408DC" w:rsidP="00295F48" w:rsidRDefault="004408DC" w14:paraId="0158184E" w14:textId="77777777">
            <w:pPr>
              <w:pStyle w:val="AdjParagraph"/>
            </w:pPr>
          </w:p>
        </w:tc>
        <w:tc>
          <w:tcPr>
            <w:tcW w:w="8652" w:type="dxa"/>
            <w:tcBorders>
              <w:bottom w:val="single" w:color="ED7D31" w:themeColor="accent2" w:sz="4" w:space="0"/>
            </w:tcBorders>
          </w:tcPr>
          <w:p w:rsidRPr="00C02C56" w:rsidR="004408DC" w:rsidP="00295F48" w:rsidRDefault="004408DC" w14:paraId="2BA91452" w14:textId="77777777">
            <w:pPr>
              <w:pStyle w:val="AdjParagraph"/>
            </w:pPr>
          </w:p>
        </w:tc>
      </w:tr>
      <w:tr w:rsidR="004408DC" w:rsidTr="7323ACEA" w14:paraId="6E55D337" w14:textId="77777777">
        <w:trPr>
          <w:cantSplit/>
          <w:trHeight w:val="503"/>
        </w:trPr>
        <w:tc>
          <w:tcPr>
            <w:tcW w:w="697" w:type="dxa"/>
            <w:tcBorders>
              <w:top w:val="single" w:color="ED7D31" w:themeColor="accent2" w:sz="4" w:space="0"/>
              <w:bottom w:val="single" w:color="ED7D31" w:themeColor="accent2" w:sz="4" w:space="0"/>
            </w:tcBorders>
            <w:hideMark/>
          </w:tcPr>
          <w:p w:rsidR="004408DC" w:rsidP="00295F48" w:rsidRDefault="4D5FF149" w14:paraId="33D2A19F" w14:textId="77777777">
            <w:pPr>
              <w:pStyle w:val="Table"/>
            </w:pPr>
            <w:r>
              <w:rPr>
                <w:noProof/>
              </w:rPr>
              <w:drawing>
                <wp:inline distT="0" distB="0" distL="0" distR="0" wp14:anchorId="622D1E0F" wp14:editId="47862E81">
                  <wp:extent cx="265430" cy="255905"/>
                  <wp:effectExtent l="0" t="0" r="1270" b="0"/>
                  <wp:docPr id="90" name="Picture 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004408DC" w:rsidP="00295F48" w:rsidRDefault="004408DC" w14:paraId="328F2E89" w14:textId="77777777">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004408DC" w:rsidP="00295F48" w:rsidRDefault="004408DC" w14:paraId="39F910D4" w14:textId="77777777">
            <w:pPr>
              <w:pStyle w:val="Table"/>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rsidRPr="00CC33F3" w:rsidR="004408DC" w:rsidP="00295F48" w:rsidRDefault="004408DC" w14:paraId="2307690D" w14:textId="77777777">
            <w:pPr>
              <w:pStyle w:val="Table"/>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 xml:space="preserve">but available at a lower cost than brand-name prescriptions because the patent has expired. </w:t>
            </w:r>
            <w:r>
              <w:rPr>
                <w:szCs w:val="18"/>
              </w:rPr>
              <w:t xml:space="preserve"> </w:t>
            </w:r>
          </w:p>
        </w:tc>
      </w:tr>
      <w:tr w:rsidRPr="00DB28FD" w:rsidR="004408DC" w:rsidTr="7323ACEA" w14:paraId="448B713D" w14:textId="77777777">
        <w:trPr>
          <w:trHeight w:val="80"/>
        </w:trPr>
        <w:tc>
          <w:tcPr>
            <w:tcW w:w="697" w:type="dxa"/>
            <w:tcBorders>
              <w:top w:val="single" w:color="ED7D31" w:themeColor="accent2" w:sz="4" w:space="0"/>
            </w:tcBorders>
          </w:tcPr>
          <w:p w:rsidRPr="00C02C56" w:rsidR="004408DC" w:rsidP="00295F48" w:rsidRDefault="004408DC" w14:paraId="6D94C75C" w14:textId="77777777">
            <w:pPr>
              <w:pStyle w:val="AdjParagraph"/>
            </w:pPr>
          </w:p>
        </w:tc>
        <w:tc>
          <w:tcPr>
            <w:tcW w:w="8652" w:type="dxa"/>
            <w:tcBorders>
              <w:top w:val="single" w:color="ED7D31" w:themeColor="accent2" w:sz="4" w:space="0"/>
            </w:tcBorders>
          </w:tcPr>
          <w:p w:rsidRPr="00C02C56" w:rsidR="004408DC" w:rsidP="00295F48" w:rsidRDefault="004408DC" w14:paraId="7FB1014A" w14:textId="77777777">
            <w:pPr>
              <w:pStyle w:val="AdjParagraph"/>
            </w:pPr>
          </w:p>
        </w:tc>
      </w:tr>
    </w:tbl>
    <w:p w:rsidRPr="00BE2225" w:rsidR="004408DC" w:rsidP="004408DC" w:rsidRDefault="004408DC" w14:paraId="348406A8" w14:textId="77777777">
      <w:pPr>
        <w:pStyle w:val="Heading5"/>
      </w:pPr>
      <w:r w:rsidRPr="00BE2225">
        <w:t>Prescription limits</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Prescription limits"/>
      </w:tblPr>
      <w:tblGrid>
        <w:gridCol w:w="1356"/>
        <w:gridCol w:w="2849"/>
        <w:gridCol w:w="2577"/>
        <w:gridCol w:w="2578"/>
      </w:tblGrid>
      <w:tr w:rsidRPr="00DB28FD" w:rsidR="004408DC" w:rsidTr="457DFE49" w14:paraId="0682FB6F" w14:textId="77777777">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color="ED7D31" w:themeColor="accent2" w:sz="8" w:space="0"/>
            </w:tcBorders>
          </w:tcPr>
          <w:p w:rsidRPr="00DB28FD" w:rsidR="004408DC" w:rsidP="00295F48" w:rsidRDefault="004408DC" w14:paraId="4800182C" w14:textId="77777777">
            <w:pPr>
              <w:pStyle w:val="Table"/>
              <w:keepNext/>
              <w:jc w:val="center"/>
              <w:rPr>
                <w:color w:val="FFFFFF" w:themeColor="background1"/>
              </w:rPr>
            </w:pPr>
          </w:p>
        </w:tc>
        <w:tc>
          <w:tcPr>
            <w:tcW w:w="2916" w:type="dxa"/>
            <w:tcBorders>
              <w:bottom w:val="single" w:color="ED7D31" w:themeColor="accent2" w:sz="8" w:space="0"/>
            </w:tcBorders>
          </w:tcPr>
          <w:p w:rsidRPr="00DB28FD" w:rsidR="004408DC" w:rsidP="00295F48" w:rsidRDefault="004408DC" w14:paraId="46AC3237" w14:textId="77777777">
            <w:pPr>
              <w:pStyle w:val="Table"/>
              <w:keepNext/>
              <w:jc w:val="center"/>
              <w:rPr>
                <w:color w:val="FFFFFF" w:themeColor="background1"/>
              </w:rPr>
            </w:pPr>
            <w:r w:rsidRPr="00DB28FD">
              <w:rPr>
                <w:color w:val="FFFFFF" w:themeColor="background1"/>
              </w:rPr>
              <w:t>Retail pharmacy</w:t>
            </w:r>
          </w:p>
        </w:tc>
        <w:tc>
          <w:tcPr>
            <w:tcW w:w="2646" w:type="dxa"/>
            <w:tcBorders>
              <w:bottom w:val="single" w:color="ED7D31" w:themeColor="accent2" w:sz="8" w:space="0"/>
            </w:tcBorders>
          </w:tcPr>
          <w:p w:rsidRPr="00DB28FD" w:rsidR="004408DC" w:rsidP="00295F48" w:rsidRDefault="004408DC" w14:paraId="570F46D7" w14:textId="77777777">
            <w:pPr>
              <w:pStyle w:val="Table"/>
              <w:keepNext/>
              <w:jc w:val="center"/>
              <w:rPr>
                <w:color w:val="FFFFFF" w:themeColor="background1"/>
              </w:rPr>
            </w:pPr>
            <w:r w:rsidRPr="00DB28FD">
              <w:rPr>
                <w:color w:val="FFFFFF" w:themeColor="background1"/>
              </w:rPr>
              <w:t>Home delivery</w:t>
            </w:r>
          </w:p>
        </w:tc>
        <w:tc>
          <w:tcPr>
            <w:tcW w:w="2646" w:type="dxa"/>
            <w:tcBorders>
              <w:bottom w:val="single" w:color="ED7D31" w:themeColor="accent2" w:sz="8" w:space="0"/>
            </w:tcBorders>
          </w:tcPr>
          <w:p w:rsidRPr="00DB28FD" w:rsidR="004408DC" w:rsidP="00295F48" w:rsidRDefault="004408DC" w14:paraId="001D7E4D" w14:textId="77777777">
            <w:pPr>
              <w:pStyle w:val="Table"/>
              <w:keepNext/>
              <w:jc w:val="center"/>
              <w:rPr>
                <w:color w:val="FFFFFF" w:themeColor="background1"/>
              </w:rPr>
            </w:pPr>
            <w:r w:rsidRPr="00DB28FD">
              <w:rPr>
                <w:color w:val="FFFFFF" w:themeColor="background1"/>
              </w:rPr>
              <w:t>Specialty pharmacy</w:t>
            </w:r>
          </w:p>
        </w:tc>
      </w:tr>
      <w:tr w:rsidR="004408DC" w:rsidTr="457DFE49" w14:paraId="7F533FA6" w14:textId="77777777">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color="7F7F7F" w:themeColor="text1" w:themeTint="80" w:sz="4" w:space="0"/>
            </w:tcBorders>
            <w:shd w:val="clear" w:color="auto" w:fill="D9D9D9" w:themeFill="background1" w:themeFillShade="D9"/>
          </w:tcPr>
          <w:p w:rsidRPr="00DB28FD" w:rsidR="004408DC" w:rsidP="00295F48" w:rsidRDefault="004408DC" w14:paraId="69F49249" w14:textId="77777777">
            <w:pPr>
              <w:pStyle w:val="Table"/>
              <w:keepNext/>
              <w:rPr>
                <w:rFonts w:ascii="Segoe UI Semibold" w:hAnsi="Segoe UI Semibold"/>
              </w:rPr>
            </w:pPr>
            <w:r w:rsidRPr="00DB28FD">
              <w:rPr>
                <w:rFonts w:ascii="Segoe UI Semibold" w:hAnsi="Segoe UI Semibold"/>
              </w:rPr>
              <w:t>Coverage</w:t>
            </w:r>
          </w:p>
        </w:tc>
        <w:tc>
          <w:tcPr>
            <w:tcW w:w="2916" w:type="dxa"/>
            <w:tcBorders>
              <w:bottom w:val="single" w:color="7F7F7F" w:themeColor="text1" w:themeTint="80" w:sz="4" w:space="0"/>
            </w:tcBorders>
          </w:tcPr>
          <w:p w:rsidRPr="00C327B5" w:rsidR="004408DC" w:rsidP="00295F48" w:rsidRDefault="004408DC" w14:paraId="669CF53C" w14:textId="77777777">
            <w:pPr>
              <w:pStyle w:val="TableBullets"/>
              <w:keepNext/>
            </w:pPr>
            <w:r>
              <w:t>Up to a 90-day supply for generic maintenance medication; all others are up to a 30-day supply*</w:t>
            </w:r>
          </w:p>
        </w:tc>
        <w:tc>
          <w:tcPr>
            <w:tcW w:w="2646" w:type="dxa"/>
            <w:tcBorders>
              <w:bottom w:val="single" w:color="7F7F7F" w:themeColor="text1" w:themeTint="80" w:sz="4" w:space="0"/>
            </w:tcBorders>
          </w:tcPr>
          <w:p w:rsidR="004408DC" w:rsidP="00295F48" w:rsidRDefault="004408DC" w14:paraId="2E78FC61" w14:textId="3CBD8B7B">
            <w:pPr>
              <w:pStyle w:val="TableBullets"/>
              <w:keepNext/>
            </w:pPr>
            <w:r>
              <w:t>Up to 90-day supply*</w:t>
            </w:r>
            <w:r w:rsidR="006E62FF">
              <w:t xml:space="preserve"> only when using Express Scripts Pharmacy Home Delivery</w:t>
            </w:r>
          </w:p>
        </w:tc>
        <w:tc>
          <w:tcPr>
            <w:tcW w:w="2646" w:type="dxa"/>
            <w:tcBorders>
              <w:bottom w:val="single" w:color="7F7F7F" w:themeColor="text1" w:themeTint="80" w:sz="4" w:space="0"/>
              <w:right w:val="nil"/>
            </w:tcBorders>
          </w:tcPr>
          <w:p w:rsidR="004408DC" w:rsidP="00295F48" w:rsidRDefault="004408DC" w14:paraId="7276D932" w14:textId="77777777">
            <w:pPr>
              <w:pStyle w:val="TableBullets"/>
              <w:keepNext/>
            </w:pPr>
            <w:r>
              <w:t>Up to a 30-day supply*</w:t>
            </w:r>
          </w:p>
          <w:p w:rsidR="004408DC" w:rsidP="00295F48" w:rsidRDefault="004408DC" w14:paraId="547749B3" w14:textId="77777777">
            <w:pPr>
              <w:pStyle w:val="TableBullets"/>
              <w:keepNext/>
            </w:pPr>
            <w:r>
              <w:t>Additional clinical support for members using specialty drugs</w:t>
            </w:r>
          </w:p>
        </w:tc>
      </w:tr>
      <w:tr w:rsidR="004408DC" w:rsidTr="457DFE49" w14:paraId="07F91216" w14:textId="77777777">
        <w:trPr>
          <w:cantSplit/>
        </w:trPr>
        <w:tc>
          <w:tcPr>
            <w:tcW w:w="1368" w:type="dxa"/>
            <w:tcBorders>
              <w:top w:val="single" w:color="7F7F7F" w:themeColor="text1" w:themeTint="80" w:sz="4" w:space="0"/>
              <w:bottom w:val="single" w:color="7F7F7F" w:themeColor="text1" w:themeTint="80" w:sz="4" w:space="0"/>
            </w:tcBorders>
            <w:shd w:val="clear" w:color="auto" w:fill="D9D9D9" w:themeFill="background1" w:themeFillShade="D9"/>
          </w:tcPr>
          <w:p w:rsidRPr="00DB28FD" w:rsidR="004408DC" w:rsidP="00295F48" w:rsidRDefault="004408DC" w14:paraId="37BDCB86" w14:textId="77777777">
            <w:pPr>
              <w:pStyle w:val="Table"/>
              <w:rPr>
                <w:rFonts w:ascii="Segoe UI Semibold" w:hAnsi="Segoe UI Semibold"/>
              </w:rPr>
            </w:pPr>
            <w:r w:rsidRPr="00DB28FD">
              <w:rPr>
                <w:rFonts w:ascii="Segoe UI Semibold" w:hAnsi="Segoe UI Semibold"/>
              </w:rPr>
              <w:t>In-network pharmacies</w:t>
            </w:r>
          </w:p>
        </w:tc>
        <w:tc>
          <w:tcPr>
            <w:tcW w:w="2916" w:type="dxa"/>
            <w:tcBorders>
              <w:top w:val="single" w:color="7F7F7F" w:themeColor="text1" w:themeTint="80" w:sz="4" w:space="0"/>
              <w:bottom w:val="single" w:color="7F7F7F" w:themeColor="text1" w:themeTint="80" w:sz="4" w:space="0"/>
            </w:tcBorders>
          </w:tcPr>
          <w:p w:rsidR="004408DC" w:rsidP="00295F48" w:rsidRDefault="004408DC" w14:paraId="0735B637" w14:textId="77777777">
            <w:pPr>
              <w:pStyle w:val="TableBullets"/>
            </w:pPr>
            <w:r>
              <w:t>Express scripts pharmacies bill the plan on your behalf</w:t>
            </w:r>
          </w:p>
          <w:p w:rsidR="004408DC" w:rsidP="00295F48" w:rsidRDefault="004408DC" w14:paraId="329C09FD" w14:textId="77777777">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t>customer service team at 800-</w:t>
            </w:r>
            <w:r w:rsidRPr="00095A4C">
              <w:t>676-1411</w:t>
            </w:r>
          </w:p>
        </w:tc>
        <w:tc>
          <w:tcPr>
            <w:tcW w:w="2646" w:type="dxa"/>
            <w:tcBorders>
              <w:top w:val="single" w:color="7F7F7F" w:themeColor="text1" w:themeTint="80" w:sz="4" w:space="0"/>
              <w:bottom w:val="single" w:color="7F7F7F" w:themeColor="text1" w:themeTint="80" w:sz="4" w:space="0"/>
            </w:tcBorders>
          </w:tcPr>
          <w:p w:rsidR="004408DC" w:rsidP="00295F48" w:rsidRDefault="004408DC" w14:paraId="2737F69E" w14:textId="77777777">
            <w:pPr>
              <w:pStyle w:val="TableBullets"/>
            </w:pPr>
            <w:r>
              <w:t>Express scripts pharmacies bill the plan on your behalf</w:t>
            </w:r>
          </w:p>
        </w:tc>
        <w:tc>
          <w:tcPr>
            <w:tcW w:w="2646" w:type="dxa"/>
            <w:tcBorders>
              <w:top w:val="single" w:color="7F7F7F" w:themeColor="text1" w:themeTint="80" w:sz="4" w:space="0"/>
              <w:bottom w:val="single" w:color="7F7F7F" w:themeColor="text1" w:themeTint="80" w:sz="4" w:space="0"/>
            </w:tcBorders>
          </w:tcPr>
          <w:p w:rsidR="004408DC" w:rsidP="00295F48" w:rsidRDefault="030E6B79" w14:paraId="28FCDEB8" w14:textId="68837950">
            <w:pPr>
              <w:pStyle w:val="TableBullets"/>
            </w:pPr>
            <w:r>
              <w:t>Walgreen</w:t>
            </w:r>
            <w:r w:rsidR="00FE788B">
              <w:t>’</w:t>
            </w:r>
            <w:r>
              <w:t>s</w:t>
            </w:r>
            <w:r w:rsidR="00FE788B">
              <w:t xml:space="preserve"> Specialty</w:t>
            </w:r>
            <w:r>
              <w:t xml:space="preserve"> </w:t>
            </w:r>
            <w:r w:rsidR="62735FD5">
              <w:t xml:space="preserve">Pharmacy </w:t>
            </w:r>
            <w:r>
              <w:t>or Accredo Specialty Pharmacy** will bill the plan on your behalf</w:t>
            </w:r>
          </w:p>
        </w:tc>
      </w:tr>
      <w:tr w:rsidR="004408DC" w:rsidTr="457DFE49" w14:paraId="75B117A7" w14:textId="77777777">
        <w:trPr>
          <w:cnfStyle w:val="000000100000" w:firstRow="0" w:lastRow="0" w:firstColumn="0" w:lastColumn="0" w:oddVBand="0" w:evenVBand="0" w:oddHBand="1" w:evenHBand="0" w:firstRowFirstColumn="0" w:firstRowLastColumn="0" w:lastRowFirstColumn="0" w:lastRowLastColumn="0"/>
          <w:cantSplit/>
        </w:trPr>
        <w:tc>
          <w:tcPr>
            <w:tcW w:w="136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4408DC" w:rsidP="00295F48" w:rsidRDefault="004408DC" w14:paraId="79379647" w14:textId="77777777">
            <w:pPr>
              <w:pStyle w:val="Table"/>
              <w:rPr>
                <w:rFonts w:ascii="Segoe UI Semibold" w:hAnsi="Segoe UI Semibold"/>
              </w:rPr>
            </w:pPr>
            <w:r w:rsidRPr="00DB28FD">
              <w:rPr>
                <w:rFonts w:ascii="Segoe UI Semibold" w:hAnsi="Segoe UI Semibold"/>
              </w:rPr>
              <w:t>Out-of-network pharmacies</w:t>
            </w:r>
          </w:p>
        </w:tc>
        <w:tc>
          <w:tcPr>
            <w:tcW w:w="2916" w:type="dxa"/>
            <w:tcBorders>
              <w:top w:val="single" w:color="7F7F7F" w:themeColor="text1" w:themeTint="80" w:sz="4" w:space="0"/>
              <w:bottom w:val="single" w:color="7F7F7F" w:themeColor="text1" w:themeTint="80" w:sz="4" w:space="0"/>
            </w:tcBorders>
          </w:tcPr>
          <w:p w:rsidR="004408DC" w:rsidP="00295F48" w:rsidRDefault="004408DC" w14:paraId="648D1C26" w14:textId="77777777">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color="7F7F7F" w:themeColor="text1" w:themeTint="80" w:sz="4" w:space="0"/>
              <w:bottom w:val="single" w:color="7F7F7F" w:themeColor="text1" w:themeTint="80" w:sz="4" w:space="0"/>
            </w:tcBorders>
          </w:tcPr>
          <w:p w:rsidR="004408DC" w:rsidP="00295F48" w:rsidRDefault="006E62FF" w14:paraId="147DCF79" w14:textId="3A6FD8D7">
            <w:pPr>
              <w:pStyle w:val="TableBullets"/>
            </w:pPr>
            <w:r>
              <w:t>Not covered</w:t>
            </w:r>
          </w:p>
        </w:tc>
        <w:tc>
          <w:tcPr>
            <w:tcW w:w="2646" w:type="dxa"/>
            <w:tcBorders>
              <w:top w:val="single" w:color="7F7F7F" w:themeColor="text1" w:themeTint="80" w:sz="4" w:space="0"/>
              <w:bottom w:val="single" w:color="7F7F7F" w:themeColor="text1" w:themeTint="80" w:sz="4" w:space="0"/>
              <w:right w:val="nil"/>
            </w:tcBorders>
          </w:tcPr>
          <w:p w:rsidR="004408DC" w:rsidP="00295F48" w:rsidRDefault="000F7D2A" w14:paraId="398D1D7D" w14:textId="6B563FAE">
            <w:pPr>
              <w:pStyle w:val="TableBullets"/>
            </w:pPr>
            <w:r>
              <w:t>Not covered</w:t>
            </w:r>
          </w:p>
        </w:tc>
      </w:tr>
    </w:tbl>
    <w:p w:rsidR="004408DC" w:rsidP="004408DC" w:rsidRDefault="004408DC" w14:paraId="25E55A4E" w14:textId="17C7F3A0">
      <w:pPr>
        <w:pStyle w:val="Table"/>
      </w:pPr>
      <w:r>
        <w:t>* Unless the drug maker’s packaging limits the supply in some other way.</w:t>
      </w:r>
    </w:p>
    <w:p w:rsidR="000759D5" w:rsidP="000F7D2A" w:rsidRDefault="00942D96" w14:paraId="63D14214" w14:textId="5A0EBA5F">
      <w:pPr>
        <w:pStyle w:val="Table"/>
        <w:spacing w:after="160"/>
      </w:pPr>
      <w:r>
        <w:t xml:space="preserve">** </w:t>
      </w:r>
      <w:r w:rsidRPr="00752DB4" w:rsidR="00752DB4">
        <w:t>Contact Walgreen</w:t>
      </w:r>
      <w:r w:rsidR="00FE788B">
        <w:t>’</w:t>
      </w:r>
      <w:r w:rsidRPr="00752DB4" w:rsidR="00752DB4">
        <w:t>s</w:t>
      </w:r>
      <w:r w:rsidR="00FE788B">
        <w:t xml:space="preserve"> Specialty</w:t>
      </w:r>
      <w:r w:rsidRPr="00752DB4" w:rsidR="00752DB4">
        <w:t xml:space="preserve"> </w:t>
      </w:r>
      <w:r w:rsidR="00BF401C">
        <w:t>Pharmacy</w:t>
      </w:r>
      <w:r w:rsidRPr="00752DB4" w:rsidR="00BF401C">
        <w:t xml:space="preserve"> </w:t>
      </w:r>
      <w:r w:rsidRPr="00752DB4" w:rsidR="00752DB4">
        <w:t xml:space="preserve">at (877) 223-6447 or Accredo Specialty Pharmacy at </w:t>
      </w:r>
      <w:r w:rsidR="00752DB4">
        <w:t>(</w:t>
      </w:r>
      <w:r w:rsidRPr="00752DB4" w:rsidR="00752DB4">
        <w:t>800</w:t>
      </w:r>
      <w:r w:rsidR="00752DB4">
        <w:t xml:space="preserve">) </w:t>
      </w:r>
      <w:r w:rsidRPr="00752DB4" w:rsidR="00752DB4">
        <w:t>689-6592 to get started</w:t>
      </w:r>
      <w:r w:rsidR="000759D5">
        <w:t>.</w:t>
      </w:r>
    </w:p>
    <w:p w:rsidR="000759D5" w:rsidP="000759D5" w:rsidRDefault="000759D5" w14:paraId="69BB4EAE" w14:textId="77777777">
      <w:pPr>
        <w:pStyle w:val="Table"/>
        <w:spacing w:before="60" w:after="160"/>
      </w:pPr>
      <w:r>
        <w:t>The dispensing limits (or days’ supply) for drugs dispensed at retail and specialty pharmacies, and through the mail-order pharmacy benefit, are described in the above chart.</w:t>
      </w:r>
    </w:p>
    <w:p w:rsidR="000759D5" w:rsidP="000759D5" w:rsidRDefault="000759D5" w14:paraId="51C64EBD" w14:textId="77777777">
      <w:pPr>
        <w:pStyle w:val="Table"/>
        <w:spacing w:before="60" w:after="160"/>
      </w:pPr>
      <w:r>
        <w:t xml:space="preserve">Refills for a medication will be covered only when the member has used 75% of the supply of that medication, based on both of the following: </w:t>
      </w:r>
    </w:p>
    <w:p w:rsidR="000759D5" w:rsidRDefault="000759D5" w14:paraId="649B5206" w14:textId="294C5972">
      <w:pPr>
        <w:pStyle w:val="Table"/>
        <w:numPr>
          <w:ilvl w:val="0"/>
          <w:numId w:val="34"/>
        </w:numPr>
        <w:ind w:left="540"/>
      </w:pPr>
      <w:r>
        <w:t xml:space="preserve">The number of units and days' supply dispensed on the last fill or refill, and </w:t>
      </w:r>
    </w:p>
    <w:p w:rsidRPr="00C327B5" w:rsidR="000759D5" w:rsidRDefault="000759D5" w14:paraId="0C02B01F" w14:textId="16F2107B">
      <w:pPr>
        <w:pStyle w:val="Table"/>
        <w:numPr>
          <w:ilvl w:val="0"/>
          <w:numId w:val="34"/>
        </w:numPr>
        <w:ind w:left="540"/>
      </w:pPr>
      <w:r>
        <w:t xml:space="preserve">The total units or days' supply dispensed for the same medication in </w:t>
      </w:r>
      <w:proofErr w:type="gramStart"/>
      <w:r>
        <w:t>the 180</w:t>
      </w:r>
      <w:proofErr w:type="gramEnd"/>
      <w:r>
        <w:t xml:space="preserve">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Pr="00DB28FD" w:rsidR="004408DC" w:rsidTr="7323ACEA" w14:paraId="765C8C68" w14:textId="77777777">
        <w:trPr>
          <w:trHeight w:val="80"/>
        </w:trPr>
        <w:tc>
          <w:tcPr>
            <w:tcW w:w="697" w:type="dxa"/>
            <w:tcBorders>
              <w:bottom w:val="single" w:color="ED7D31" w:themeColor="accent2" w:sz="4" w:space="0"/>
            </w:tcBorders>
          </w:tcPr>
          <w:p w:rsidRPr="00DB28FD" w:rsidR="004408DC" w:rsidP="00295F48" w:rsidRDefault="004408DC" w14:paraId="6AC626E5" w14:textId="77777777">
            <w:pPr>
              <w:pStyle w:val="Table"/>
              <w:rPr>
                <w:noProof/>
                <w:sz w:val="12"/>
              </w:rPr>
            </w:pPr>
          </w:p>
        </w:tc>
        <w:tc>
          <w:tcPr>
            <w:tcW w:w="8868" w:type="dxa"/>
            <w:tcBorders>
              <w:bottom w:val="single" w:color="ED7D31" w:themeColor="accent2" w:sz="4" w:space="0"/>
            </w:tcBorders>
          </w:tcPr>
          <w:p w:rsidRPr="00DB28FD" w:rsidR="004408DC" w:rsidP="00295F48" w:rsidRDefault="004408DC" w14:paraId="4ECF00BF" w14:textId="77777777">
            <w:pPr>
              <w:pStyle w:val="Table"/>
              <w:rPr>
                <w:rFonts w:ascii="Segoe UI Semibold" w:hAnsi="Segoe UI Semibold"/>
                <w:sz w:val="12"/>
                <w:szCs w:val="18"/>
              </w:rPr>
            </w:pPr>
          </w:p>
        </w:tc>
      </w:tr>
      <w:tr w:rsidR="004408DC" w:rsidTr="7323ACEA" w14:paraId="283DCF4C" w14:textId="77777777">
        <w:trPr>
          <w:trHeight w:val="503"/>
        </w:trPr>
        <w:tc>
          <w:tcPr>
            <w:tcW w:w="697" w:type="dxa"/>
            <w:tcBorders>
              <w:top w:val="single" w:color="ED7D31" w:themeColor="accent2" w:sz="4" w:space="0"/>
              <w:bottom w:val="single" w:color="ED7D31" w:themeColor="accent2" w:sz="4" w:space="0"/>
            </w:tcBorders>
            <w:hideMark/>
          </w:tcPr>
          <w:p w:rsidR="004408DC" w:rsidP="00295F48" w:rsidRDefault="4D5FF149" w14:paraId="578356A2" w14:textId="77777777">
            <w:pPr>
              <w:pStyle w:val="Table"/>
            </w:pPr>
            <w:r>
              <w:rPr>
                <w:noProof/>
              </w:rPr>
              <w:drawing>
                <wp:inline distT="0" distB="0" distL="0" distR="0" wp14:anchorId="763270A7" wp14:editId="55415C7E">
                  <wp:extent cx="265430" cy="255905"/>
                  <wp:effectExtent l="0" t="0" r="1270" b="0"/>
                  <wp:docPr id="91" name="Picture 9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Pr="00C43BF2" w:rsidR="004408DC" w:rsidP="00295F48" w:rsidRDefault="004408DC" w14:paraId="649F7192" w14:textId="77777777">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w:t>
            </w:r>
            <w:proofErr w:type="gramStart"/>
            <w:r>
              <w:rPr>
                <w:szCs w:val="18"/>
              </w:rPr>
              <w:t>a chronic disease</w:t>
            </w:r>
            <w:proofErr w:type="gramEnd"/>
            <w:r>
              <w:rPr>
                <w:szCs w:val="18"/>
              </w:rPr>
              <w:t xml:space="preserve"> (such as diabetes, high cholesterol, or hypertension). Indications are obtained from the product labeling. They are used for diseases when the duration of the therapy can reasonably be expected to exceed one year.</w:t>
            </w:r>
          </w:p>
          <w:p w:rsidRPr="003E36EA" w:rsidR="004408DC" w:rsidP="00295F48" w:rsidRDefault="004408DC" w14:paraId="53D4DD62" w14:textId="77777777">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Pr="0084353F" w:rsidR="004408DC" w:rsidTr="7323ACEA" w14:paraId="2068774B" w14:textId="77777777">
        <w:tblPrEx>
          <w:shd w:val="clear" w:color="auto" w:fill="F2F2F2" w:themeFill="background1" w:themeFillShade="F2"/>
        </w:tblPrEx>
        <w:trPr>
          <w:trHeight w:val="90"/>
        </w:trPr>
        <w:tc>
          <w:tcPr>
            <w:tcW w:w="697" w:type="dxa"/>
          </w:tcPr>
          <w:p w:rsidRPr="0084353F" w:rsidR="004408DC" w:rsidP="00295F48" w:rsidRDefault="004408DC" w14:paraId="66465027" w14:textId="77777777">
            <w:pPr>
              <w:pStyle w:val="Table"/>
              <w:rPr>
                <w:sz w:val="10"/>
              </w:rPr>
            </w:pPr>
          </w:p>
        </w:tc>
        <w:tc>
          <w:tcPr>
            <w:tcW w:w="8868" w:type="dxa"/>
          </w:tcPr>
          <w:p w:rsidRPr="00A07776" w:rsidR="004408DC" w:rsidP="00295F48" w:rsidRDefault="004408DC" w14:paraId="327DD531" w14:textId="77777777">
            <w:pPr>
              <w:pStyle w:val="Table"/>
              <w:rPr>
                <w:sz w:val="14"/>
              </w:rPr>
            </w:pPr>
          </w:p>
        </w:tc>
      </w:tr>
      <w:tr w:rsidRPr="001477F7" w:rsidR="004408DC" w:rsidTr="7323ACEA" w14:paraId="2FCCA1E3" w14:textId="77777777">
        <w:tblPrEx>
          <w:shd w:val="clear" w:color="auto" w:fill="F2F2F2" w:themeFill="background1" w:themeFillShade="F2"/>
        </w:tblPrEx>
        <w:trPr>
          <w:trHeight w:val="395"/>
        </w:trPr>
        <w:tc>
          <w:tcPr>
            <w:tcW w:w="697" w:type="dxa"/>
            <w:shd w:val="clear" w:color="auto" w:fill="F2F2F2" w:themeFill="background1" w:themeFillShade="F2"/>
          </w:tcPr>
          <w:p w:rsidRPr="00C52FD1" w:rsidR="004408DC" w:rsidP="00295F48" w:rsidRDefault="4D5FF149" w14:paraId="62B53E74" w14:textId="77777777">
            <w:pPr>
              <w:pStyle w:val="Table"/>
            </w:pPr>
            <w:r>
              <w:rPr>
                <w:noProof/>
              </w:rPr>
              <w:drawing>
                <wp:inline distT="0" distB="0" distL="0" distR="0" wp14:anchorId="3526F20A" wp14:editId="7B966F86">
                  <wp:extent cx="256032" cy="256032"/>
                  <wp:effectExtent l="0" t="0" r="0" b="0"/>
                  <wp:docPr id="41" name="Picture 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004408DC" w:rsidP="00295F48" w:rsidRDefault="004408DC" w14:paraId="5E29C98C" w14:textId="058E2878">
            <w:pPr>
              <w:pStyle w:val="Table"/>
            </w:pPr>
            <w:r>
              <w:t xml:space="preserve">Premera provides a customer service team dedicated to Microsoft employees and their dependents. You can use this service by calling </w:t>
            </w:r>
            <w:r w:rsidR="00C55C20">
              <w:t>(</w:t>
            </w:r>
            <w:r>
              <w:t>800</w:t>
            </w:r>
            <w:r w:rsidR="00C55C20">
              <w:t xml:space="preserve">) </w:t>
            </w:r>
            <w:r>
              <w:t>676-1411 with questions regarding:</w:t>
            </w:r>
          </w:p>
          <w:p w:rsidR="004408DC" w:rsidP="00295F48" w:rsidRDefault="004408DC" w14:paraId="0425DECC" w14:textId="77777777">
            <w:pPr>
              <w:pStyle w:val="TableBullets"/>
            </w:pPr>
            <w:r w:rsidRPr="00095A4C">
              <w:t>Status</w:t>
            </w:r>
            <w:r>
              <w:t xml:space="preserve"> of mail order prescriptions</w:t>
            </w:r>
          </w:p>
          <w:p w:rsidR="004408DC" w:rsidP="00295F48" w:rsidRDefault="004408DC" w14:paraId="3BE0F0E8" w14:textId="77777777">
            <w:pPr>
              <w:pStyle w:val="TableBullets"/>
            </w:pPr>
            <w:r w:rsidRPr="00095A4C">
              <w:t>Plan</w:t>
            </w:r>
            <w:r>
              <w:t xml:space="preserve"> design, including which medications are covered or not covered</w:t>
            </w:r>
          </w:p>
          <w:p w:rsidRPr="001B3C1D" w:rsidR="004408DC" w:rsidP="00295F48" w:rsidRDefault="004408DC" w14:paraId="3F86C1FB" w14:textId="77777777">
            <w:pPr>
              <w:pStyle w:val="TableBullets"/>
            </w:pPr>
            <w:r w:rsidRPr="00095A4C">
              <w:t>Location</w:t>
            </w:r>
            <w:r>
              <w:t xml:space="preserve"> of retail pharmacies </w:t>
            </w:r>
          </w:p>
        </w:tc>
      </w:tr>
      <w:tr w:rsidRPr="0084353F" w:rsidR="004408DC" w:rsidTr="7323ACEA" w14:paraId="43E8C53B" w14:textId="77777777">
        <w:tblPrEx>
          <w:shd w:val="clear" w:color="auto" w:fill="F2F2F2" w:themeFill="background1" w:themeFillShade="F2"/>
        </w:tblPrEx>
        <w:trPr>
          <w:trHeight w:val="80"/>
        </w:trPr>
        <w:tc>
          <w:tcPr>
            <w:tcW w:w="697" w:type="dxa"/>
          </w:tcPr>
          <w:p w:rsidRPr="0084353F" w:rsidR="004408DC" w:rsidP="00295F48" w:rsidRDefault="004408DC" w14:paraId="586B43ED" w14:textId="77777777">
            <w:pPr>
              <w:pStyle w:val="Table"/>
              <w:rPr>
                <w:sz w:val="10"/>
              </w:rPr>
            </w:pPr>
          </w:p>
        </w:tc>
        <w:tc>
          <w:tcPr>
            <w:tcW w:w="8868" w:type="dxa"/>
          </w:tcPr>
          <w:p w:rsidRPr="0084353F" w:rsidR="004408DC" w:rsidP="00295F48" w:rsidRDefault="004408DC" w14:paraId="2619B95C" w14:textId="77777777">
            <w:pPr>
              <w:pStyle w:val="Table"/>
              <w:rPr>
                <w:sz w:val="10"/>
              </w:rPr>
            </w:pPr>
          </w:p>
        </w:tc>
      </w:tr>
    </w:tbl>
    <w:p w:rsidRPr="00A0065F" w:rsidR="004408DC" w:rsidP="004408DC" w:rsidRDefault="004408DC" w14:paraId="53E334DC" w14:textId="77777777">
      <w:pPr>
        <w:pStyle w:val="Heading5"/>
      </w:pPr>
      <w:r>
        <w:t>Covered drugs</w:t>
      </w:r>
    </w:p>
    <w:p w:rsidR="004408DC" w:rsidP="004408DC" w:rsidRDefault="004408DC" w14:paraId="4E6FC040" w14:textId="5C41EF77">
      <w:r>
        <w:t>This benefit covers the following FDA-approved items when dispensed by a licensed pharmacy for use outside of a medical facility</w:t>
      </w:r>
      <w:r w:rsidR="00C55C20">
        <w:t>. Certain drugs may need a prior authorization:</w:t>
      </w:r>
    </w:p>
    <w:p w:rsidRPr="00556114" w:rsidR="004408DC" w:rsidP="004408DC" w:rsidRDefault="66121A05" w14:paraId="302F3968" w14:textId="2B33A865">
      <w:pPr>
        <w:pStyle w:val="BulletLevel1"/>
        <w:keepLines/>
      </w:pPr>
      <w:r>
        <w:t xml:space="preserve">Prescription drugs (Federal Legend Drugs as prescribed by a licensed provider). This benefit includes coverage for off-label use of FDA-approved drugs as provided under this plan’s definition of </w:t>
      </w:r>
      <w:hyperlink w:anchor="prescriptiondrug">
        <w:r w:rsidRPr="457DFE49">
          <w:rPr>
            <w:rStyle w:val="Hyperlink"/>
            <w:rFonts w:cstheme="minorBidi"/>
            <w:color w:val="595959" w:themeColor="text1" w:themeTint="A6"/>
          </w:rPr>
          <w:t>prescription drug</w:t>
        </w:r>
      </w:hyperlink>
      <w:r>
        <w:t>.</w:t>
      </w:r>
    </w:p>
    <w:p w:rsidRPr="00556114" w:rsidR="004408DC" w:rsidP="004408DC" w:rsidRDefault="004408DC" w14:paraId="1EBA22AD" w14:textId="233A1183">
      <w:pPr>
        <w:pStyle w:val="BulletLevel1"/>
        <w:keepNext/>
        <w:keepLines/>
      </w:pPr>
      <w:r w:rsidRPr="00556114">
        <w:t xml:space="preserve">Compounded medications </w:t>
      </w:r>
      <w:r w:rsidR="00603916">
        <w:t>are covered when the main ingredient is a covered</w:t>
      </w:r>
      <w:r w:rsidRPr="00556114" w:rsidR="00603916">
        <w:t xml:space="preserve"> </w:t>
      </w:r>
      <w:r w:rsidR="00603916">
        <w:t>prescription drug. Benefits are</w:t>
      </w:r>
      <w:r w:rsidRPr="00556114" w:rsidR="00603916">
        <w:t xml:space="preserve"> </w:t>
      </w:r>
      <w:r w:rsidRPr="00556114">
        <w:t>subject to standard supply limit</w:t>
      </w:r>
      <w:r w:rsidR="00603916">
        <w:t>.</w:t>
      </w:r>
    </w:p>
    <w:p w:rsidRPr="00556114" w:rsidR="004408DC" w:rsidP="004408DC" w:rsidRDefault="004408DC" w14:paraId="65D0FCCB" w14:textId="77777777">
      <w:pPr>
        <w:pStyle w:val="BulletLevel1"/>
      </w:pPr>
      <w:r w:rsidRPr="00556114">
        <w:t>Inhalation spacer devices and peak flow meters</w:t>
      </w:r>
    </w:p>
    <w:p w:rsidRPr="00556114" w:rsidR="004408DC" w:rsidP="004408DC" w:rsidRDefault="004408DC" w14:paraId="1D7EEF8F" w14:textId="77777777">
      <w:pPr>
        <w:pStyle w:val="BulletLevel1"/>
      </w:pPr>
      <w:r w:rsidRPr="00556114">
        <w:t>Glucagon and allergy emergency kits</w:t>
      </w:r>
    </w:p>
    <w:p w:rsidRPr="00556114" w:rsidR="004408DC" w:rsidP="004408DC" w:rsidRDefault="004408DC" w14:paraId="29B9056F" w14:textId="77777777">
      <w:pPr>
        <w:pStyle w:val="BulletLevel1"/>
      </w:pPr>
      <w:r w:rsidRPr="00556114">
        <w:t>Prescribed injectable medications for self-administration (such as insulin)</w:t>
      </w:r>
    </w:p>
    <w:p w:rsidR="004408DC" w:rsidP="004408DC" w:rsidRDefault="004408DC" w14:paraId="3A124DEA" w14:textId="77777777">
      <w:pPr>
        <w:pStyle w:val="BulletLevel1"/>
      </w:pPr>
      <w:r w:rsidRPr="00556114">
        <w:t>Hypodermic needles, syringes, and alcohol swabs used for self-administered inje</w:t>
      </w:r>
      <w:r>
        <w:t>ctable prescription medications</w:t>
      </w:r>
      <w:r w:rsidRPr="00556114">
        <w:t xml:space="preserve"> </w:t>
      </w:r>
    </w:p>
    <w:p w:rsidRPr="00556114" w:rsidR="004408DC" w:rsidP="004408DC" w:rsidRDefault="004408DC" w14:paraId="6B43D4A2" w14:textId="77777777">
      <w:pPr>
        <w:pStyle w:val="BulletLevel1"/>
      </w:pPr>
      <w:r>
        <w:t>D</w:t>
      </w:r>
      <w:r w:rsidRPr="00556114">
        <w:t>isposable diabetic testing supplies</w:t>
      </w:r>
      <w:r>
        <w:t>, including</w:t>
      </w:r>
      <w:r w:rsidRPr="00556114">
        <w:t xml:space="preserve"> test strips, testing agents, and lancets</w:t>
      </w:r>
    </w:p>
    <w:p w:rsidRPr="00556114" w:rsidR="004408DC" w:rsidP="004408DC" w:rsidRDefault="004408DC" w14:paraId="244147C2" w14:textId="77777777">
      <w:pPr>
        <w:pStyle w:val="BulletLevel1"/>
      </w:pPr>
      <w:r w:rsidRPr="00556114">
        <w:t>Prescription contraceptive drugs and devices (for example, oral drugs, diaphragms, and cervical caps)</w:t>
      </w:r>
    </w:p>
    <w:p w:rsidRPr="00556114" w:rsidR="004408DC" w:rsidP="004408DC" w:rsidRDefault="004408DC" w14:paraId="52DC7D8C" w14:textId="77777777">
      <w:pPr>
        <w:pStyle w:val="BulletLevel1"/>
      </w:pPr>
      <w:r w:rsidRPr="00556114">
        <w:t>Human growth hormone</w:t>
      </w:r>
    </w:p>
    <w:p w:rsidR="004408DC" w:rsidRDefault="004408DC" w14:paraId="6FC943FD" w14:textId="7740C851">
      <w:pPr>
        <w:pStyle w:val="BulletLevel1LastBullet1"/>
        <w:numPr>
          <w:ilvl w:val="0"/>
          <w:numId w:val="1"/>
        </w:numPr>
        <w:spacing w:after="60"/>
      </w:pPr>
      <w:r w:rsidRPr="0027248C">
        <w:t>Prescript</w:t>
      </w:r>
      <w:r>
        <w:t>ion drugs for smoking cessation</w:t>
      </w:r>
    </w:p>
    <w:p w:rsidRPr="0027248C" w:rsidR="00B0708D" w:rsidRDefault="00B0708D" w14:paraId="0B51D55F" w14:textId="1493F4B4">
      <w:pPr>
        <w:pStyle w:val="BulletLevel1LastBullet1"/>
        <w:numPr>
          <w:ilvl w:val="0"/>
          <w:numId w:val="1"/>
        </w:numPr>
      </w:pPr>
      <w:r>
        <w:t xml:space="preserve">Impotence medications are limited to 15 pills </w:t>
      </w:r>
      <w:proofErr w:type="gramStart"/>
      <w:r>
        <w:t>at</w:t>
      </w:r>
      <w:proofErr w:type="gramEnd"/>
      <w:r>
        <w:t xml:space="preserve"> retail per 30 days: 45 pills at mail-order per 90 days.</w:t>
      </w:r>
    </w:p>
    <w:p w:rsidR="004408DC" w:rsidP="004408DC" w:rsidRDefault="004408DC" w14:paraId="174242D7" w14:textId="48B2F2BC">
      <w:r w:rsidRPr="0027248C">
        <w:t>Benefits for immunization agents and vaccines, including</w:t>
      </w:r>
      <w:r>
        <w:t xml:space="preserve"> the professional services to administer the medication, are provided under the </w:t>
      </w:r>
      <w:hyperlink w:history="1" w:anchor="_Preventive_care">
        <w:r w:rsidRPr="0069060D">
          <w:rPr>
            <w:rStyle w:val="Hyperlink"/>
          </w:rPr>
          <w:t>preventive care</w:t>
        </w:r>
      </w:hyperlink>
      <w:r>
        <w:t xml:space="preserve"> benefit.</w:t>
      </w:r>
    </w:p>
    <w:p w:rsidRPr="00333EC1" w:rsidR="009F7C4C" w:rsidP="009F7C4C" w:rsidRDefault="00C4014F" w14:paraId="4991EADB" w14:textId="37DCA4AB">
      <w:pPr>
        <w:pStyle w:val="Heading5"/>
      </w:pPr>
      <w:bookmarkStart w:name="_Covered_drugs_in" w:id="2003"/>
      <w:bookmarkEnd w:id="2003"/>
      <w:r>
        <w:t>Prior a</w:t>
      </w:r>
      <w:r w:rsidR="009F7C4C">
        <w:t>uthorization</w:t>
      </w:r>
    </w:p>
    <w:p w:rsidR="0022495C" w:rsidP="009F7C4C" w:rsidRDefault="009F7C4C" w14:paraId="2830E75E" w14:textId="77777777">
      <w:r>
        <w:t>Prior authorization, also referred to as a pre-service review,</w:t>
      </w:r>
      <w:r w:rsidRPr="00EC64CB">
        <w:t xml:space="preserve"> </w:t>
      </w:r>
      <w:r>
        <w:t xml:space="preserve">is </w:t>
      </w:r>
      <w:r w:rsidRPr="00232A22" w:rsidR="0056286B">
        <w:rPr>
          <w:b/>
        </w:rPr>
        <w:t>required</w:t>
      </w:r>
      <w:r>
        <w:t xml:space="preserve"> to determine </w:t>
      </w:r>
      <w:r w:rsidR="0056286B">
        <w:t xml:space="preserve">if </w:t>
      </w:r>
      <w:r>
        <w:t>coverage</w:t>
      </w:r>
      <w:r w:rsidRPr="0056286B" w:rsidR="0056286B">
        <w:t xml:space="preserve"> </w:t>
      </w:r>
      <w:r w:rsidR="0056286B">
        <w:t>for certain prescription drug</w:t>
      </w:r>
      <w:r>
        <w:t xml:space="preserve"> is available before</w:t>
      </w:r>
      <w:r w:rsidRPr="0056286B" w:rsidR="0056286B">
        <w:t xml:space="preserve"> </w:t>
      </w:r>
      <w:r w:rsidR="0056286B">
        <w:t>prescription can be filled</w:t>
      </w:r>
      <w:r>
        <w:t>.</w:t>
      </w:r>
    </w:p>
    <w:p w:rsidR="009F7C4C" w:rsidP="009F7C4C" w:rsidRDefault="0056286B" w14:paraId="7DEB9CD6" w14:textId="7802AF44">
      <w:r w:rsidRPr="0056286B">
        <w:t>To determine if prior authorization is required for a particular drug</w:t>
      </w:r>
      <w:r w:rsidR="00701560">
        <w:t xml:space="preserve">, refer to the </w:t>
      </w:r>
      <w:hyperlink w:history="1" r:id="rId53">
        <w:r w:rsidRPr="00EE1BC9" w:rsidR="00701560">
          <w:rPr>
            <w:rStyle w:val="Hyperlink"/>
            <w:rFonts w:cstheme="minorBidi"/>
            <w:szCs w:val="22"/>
          </w:rPr>
          <w:t>formulary drug list</w:t>
        </w:r>
      </w:hyperlink>
      <w:r w:rsidR="00701560">
        <w:t>, or</w:t>
      </w:r>
      <w:r w:rsidRPr="0056286B">
        <w:t xml:space="preserve"> either the member or the provider may contact Premera.</w:t>
      </w:r>
    </w:p>
    <w:tbl>
      <w:tblPr>
        <w:tblW w:w="9551" w:type="dxa"/>
        <w:tblLayout w:type="fixed"/>
        <w:tblLook w:val="04A0" w:firstRow="1" w:lastRow="0" w:firstColumn="1" w:lastColumn="0" w:noHBand="0" w:noVBand="1"/>
      </w:tblPr>
      <w:tblGrid>
        <w:gridCol w:w="711"/>
        <w:gridCol w:w="8515"/>
        <w:gridCol w:w="325"/>
      </w:tblGrid>
      <w:tr w:rsidRPr="00275E85" w:rsidR="009F7C4C" w:rsidTr="00D92CDA" w14:paraId="4572F1A7" w14:textId="77777777">
        <w:trPr>
          <w:trHeight w:val="80"/>
        </w:trPr>
        <w:tc>
          <w:tcPr>
            <w:tcW w:w="712" w:type="dxa"/>
            <w:tcBorders>
              <w:bottom w:val="single" w:color="ED7D31" w:themeColor="accent2" w:sz="4" w:space="0"/>
            </w:tcBorders>
          </w:tcPr>
          <w:p w:rsidRPr="00C02C56" w:rsidR="009F7C4C" w:rsidP="00D92CDA" w:rsidRDefault="009F7C4C" w14:paraId="52ECB04F" w14:textId="77777777">
            <w:pPr>
              <w:pStyle w:val="AdjParagraph"/>
              <w:keepNext/>
            </w:pPr>
          </w:p>
        </w:tc>
        <w:tc>
          <w:tcPr>
            <w:tcW w:w="8839" w:type="dxa"/>
            <w:gridSpan w:val="2"/>
            <w:tcBorders>
              <w:bottom w:val="single" w:color="ED7D31" w:themeColor="accent2" w:sz="4" w:space="0"/>
            </w:tcBorders>
          </w:tcPr>
          <w:p w:rsidRPr="00C02C56" w:rsidR="009F7C4C" w:rsidP="00D92CDA" w:rsidRDefault="009F7C4C" w14:paraId="5D349632" w14:textId="77777777">
            <w:pPr>
              <w:pStyle w:val="AdjParagraph"/>
              <w:keepNext/>
            </w:pPr>
          </w:p>
        </w:tc>
      </w:tr>
      <w:tr w:rsidR="009F7C4C" w:rsidTr="00D92CDA" w14:paraId="186ECC71" w14:textId="77777777">
        <w:tblPrEx>
          <w:tblBorders>
            <w:top w:val="single" w:color="ED7D31" w:themeColor="accent2" w:sz="4" w:space="0"/>
            <w:bottom w:val="single" w:color="ED7D31" w:themeColor="accent2" w:sz="4" w:space="0"/>
          </w:tblBorders>
        </w:tblPrEx>
        <w:trPr>
          <w:gridAfter w:val="1"/>
          <w:wAfter w:w="326" w:type="dxa"/>
          <w:trHeight w:val="782"/>
        </w:trPr>
        <w:tc>
          <w:tcPr>
            <w:tcW w:w="687" w:type="dxa"/>
            <w:tcBorders>
              <w:top w:val="nil"/>
              <w:bottom w:val="single" w:color="ED7D31" w:themeColor="accent2" w:sz="4" w:space="0"/>
            </w:tcBorders>
          </w:tcPr>
          <w:p w:rsidR="009F7C4C" w:rsidP="00D92CDA" w:rsidRDefault="009F7C4C" w14:paraId="65AD6650" w14:textId="77777777">
            <w:pPr>
              <w:pStyle w:val="Table"/>
              <w:jc w:val="both"/>
            </w:pPr>
            <w:r w:rsidRPr="000A16A4">
              <w:rPr>
                <w:noProof/>
              </w:rPr>
              <w:drawing>
                <wp:inline distT="0" distB="0" distL="0" distR="0" wp14:anchorId="115AD859" wp14:editId="6189B94B">
                  <wp:extent cx="264032" cy="256032"/>
                  <wp:effectExtent l="0" t="0" r="3175" b="0"/>
                  <wp:docPr id="126" name="Picture 1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9F7C4C" w:rsidP="00D92CDA" w:rsidRDefault="009F7C4C" w14:paraId="483AF250" w14:textId="59BBEBBF">
            <w:pPr>
              <w:pStyle w:val="Table"/>
            </w:pPr>
            <w:hyperlink w:history="1" w:anchor="priorauthorization">
              <w:r w:rsidRPr="000B76F0">
                <w:rPr>
                  <w:rStyle w:val="Hyperlink"/>
                  <w:rFonts w:cstheme="minorBidi"/>
                  <w:b/>
                  <w:sz w:val="18"/>
                  <w:szCs w:val="22"/>
                </w:rPr>
                <w:t>Prior authorization</w:t>
              </w:r>
            </w:hyperlink>
            <w:r w:rsidRPr="00E646AD">
              <w:t xml:space="preserve"> </w:t>
            </w:r>
            <w:r w:rsidRPr="00232A22" w:rsidR="00232A22">
              <w:t>is an advance determination by Premera that the service is medically necessary</w:t>
            </w:r>
            <w:r w:rsidR="00EB1DD4">
              <w:t>,</w:t>
            </w:r>
            <w:r w:rsidRPr="00232A22" w:rsidR="00232A22">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275E85" w:rsidR="009F7C4C" w:rsidTr="00D92CDA" w14:paraId="2558B76A"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9F7C4C" w:rsidP="00D92CDA" w:rsidRDefault="009F7C4C" w14:paraId="6DA5DBAC" w14:textId="77777777">
            <w:pPr>
              <w:pStyle w:val="AdjParagraph"/>
            </w:pPr>
          </w:p>
        </w:tc>
        <w:tc>
          <w:tcPr>
            <w:tcW w:w="8538" w:type="dxa"/>
            <w:tcBorders>
              <w:top w:val="single" w:color="ED7D31" w:themeColor="accent2" w:sz="4" w:space="0"/>
              <w:bottom w:val="nil"/>
            </w:tcBorders>
          </w:tcPr>
          <w:p w:rsidRPr="00C02C56" w:rsidR="009F7C4C" w:rsidP="00D92CDA" w:rsidRDefault="009F7C4C" w14:paraId="0EE94069" w14:textId="77777777">
            <w:pPr>
              <w:pStyle w:val="AdjParagraph"/>
              <w:ind w:firstLine="720"/>
            </w:pPr>
          </w:p>
        </w:tc>
      </w:tr>
    </w:tbl>
    <w:p w:rsidR="004408DC" w:rsidP="009F7C4C" w:rsidRDefault="009F7C4C" w14:paraId="10E858E0" w14:textId="4CF160E5">
      <w:pPr>
        <w:keepNext/>
        <w:keepLines/>
      </w:pPr>
      <w:r>
        <w:t>Prior authorization confirms that the treatment plan submitted by the treating provider is medically necessary for the condition based on national, evidence-based guidelines. Premera reserve</w:t>
      </w:r>
      <w:r w:rsidR="009D1828">
        <w:t>s</w:t>
      </w:r>
      <w:r>
        <w:t xml:space="preserve"> the right to have appropriate medical professionals review current treatment at any time to determine if medical necessity criteria continue to be met.</w:t>
      </w:r>
    </w:p>
    <w:p w:rsidR="004408DC" w:rsidP="004408DC" w:rsidRDefault="004408DC" w14:paraId="477FABE2" w14:textId="4F90DA15">
      <w:proofErr w:type="gramStart"/>
      <w:r>
        <w:t>In order for</w:t>
      </w:r>
      <w:proofErr w:type="gramEnd"/>
      <w:r>
        <w:t xml:space="preserve">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C55C20">
        <w:t>ursed for the cost of the drug.</w:t>
      </w:r>
    </w:p>
    <w:p w:rsidRPr="00E402C4" w:rsidR="00C55C20" w:rsidP="00C55C20" w:rsidRDefault="00C55C20" w14:paraId="030B4734" w14:textId="77777777">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rsidRPr="00E402C4" w:rsidR="00C55C20" w:rsidP="0089048E" w:rsidRDefault="00C55C20" w14:paraId="62B734C2" w14:textId="77777777">
      <w:pPr>
        <w:pStyle w:val="BulletLevel1"/>
        <w:keepLines/>
      </w:pPr>
      <w:r w:rsidRPr="00E402C4">
        <w:t>A set number of days’ supply</w:t>
      </w:r>
    </w:p>
    <w:p w:rsidRPr="00E402C4" w:rsidR="00C55C20" w:rsidP="0089048E" w:rsidRDefault="00C55C20" w14:paraId="296FF064" w14:textId="77777777">
      <w:pPr>
        <w:pStyle w:val="BulletLevel1"/>
        <w:keepLines/>
      </w:pPr>
      <w:r w:rsidRPr="00E402C4">
        <w:t xml:space="preserve">A specific drug or drug </w:t>
      </w:r>
      <w:proofErr w:type="gramStart"/>
      <w:r w:rsidRPr="00E402C4">
        <w:t>dose</w:t>
      </w:r>
      <w:proofErr w:type="gramEnd"/>
      <w:r w:rsidRPr="00E402C4">
        <w:t xml:space="preserve"> that is appropriate for a normal course of treatment</w:t>
      </w:r>
    </w:p>
    <w:p w:rsidRPr="00E402C4" w:rsidR="00C55C20" w:rsidP="0089048E" w:rsidRDefault="00C55C20" w14:paraId="4665E4C0" w14:textId="77777777">
      <w:pPr>
        <w:pStyle w:val="BulletLevel1"/>
        <w:keepLines/>
      </w:pPr>
      <w:r w:rsidRPr="00E402C4">
        <w:t>A specific diagnosis</w:t>
      </w:r>
    </w:p>
    <w:p w:rsidRPr="00E402C4" w:rsidR="00C55C20" w:rsidP="0089048E" w:rsidRDefault="00C55C20" w14:paraId="4E056AF9" w14:textId="77777777">
      <w:pPr>
        <w:pStyle w:val="BulletLevel1"/>
        <w:keepLines/>
      </w:pPr>
      <w:r>
        <w:t>Be under the care of an appropriate medical specialist</w:t>
      </w:r>
    </w:p>
    <w:p w:rsidRPr="00E402C4" w:rsidR="00C55C20" w:rsidP="0089048E" w:rsidRDefault="00C55C20" w14:paraId="40E5A866" w14:textId="77777777">
      <w:pPr>
        <w:pStyle w:val="BulletLevel1"/>
        <w:keepLines/>
        <w:spacing w:after="160"/>
      </w:pPr>
      <w:r>
        <w:t>T</w:t>
      </w:r>
      <w:r w:rsidRPr="00E402C4">
        <w:t>ry</w:t>
      </w:r>
      <w:r>
        <w:t>ing</w:t>
      </w:r>
      <w:r w:rsidRPr="00E402C4">
        <w:t xml:space="preserve"> a generic drug or a specified brand name drug first</w:t>
      </w:r>
    </w:p>
    <w:p w:rsidR="00C55C20" w:rsidP="004408DC" w:rsidRDefault="00C55C20" w14:paraId="556645CE" w14:textId="31867395">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w:t>
      </w:r>
      <w:r>
        <w:t xml:space="preserve"> standard reference compendia.</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Pr="00CA6A1E" w:rsidR="004408DC" w:rsidTr="7323ACEA" w14:paraId="2AE4FF5F" w14:textId="77777777">
        <w:trPr>
          <w:trHeight w:val="20"/>
        </w:trPr>
        <w:tc>
          <w:tcPr>
            <w:tcW w:w="634" w:type="dxa"/>
          </w:tcPr>
          <w:p w:rsidRPr="00C02C56" w:rsidR="004408DC" w:rsidP="00295F48" w:rsidRDefault="004408DC" w14:paraId="07F1E734" w14:textId="77777777">
            <w:pPr>
              <w:pStyle w:val="AdjParagraph"/>
            </w:pPr>
          </w:p>
        </w:tc>
        <w:tc>
          <w:tcPr>
            <w:tcW w:w="8931" w:type="dxa"/>
          </w:tcPr>
          <w:p w:rsidRPr="00C02C56" w:rsidR="004408DC" w:rsidP="00295F48" w:rsidRDefault="004408DC" w14:paraId="663F7128" w14:textId="77777777">
            <w:pPr>
              <w:pStyle w:val="AdjParagraph"/>
            </w:pPr>
          </w:p>
        </w:tc>
      </w:tr>
      <w:tr w:rsidRPr="00CA6A1E" w:rsidR="004408DC" w:rsidTr="7323ACEA" w14:paraId="7995A4D0" w14:textId="77777777">
        <w:trPr>
          <w:trHeight w:val="20"/>
        </w:trPr>
        <w:tc>
          <w:tcPr>
            <w:tcW w:w="634" w:type="dxa"/>
            <w:shd w:val="clear" w:color="auto" w:fill="F2F2F2" w:themeFill="background1" w:themeFillShade="F2"/>
          </w:tcPr>
          <w:p w:rsidRPr="00CA6A1E" w:rsidR="004408DC" w:rsidP="00295F48" w:rsidRDefault="4D5FF149" w14:paraId="2E25B24F" w14:textId="77777777">
            <w:pPr>
              <w:pStyle w:val="Table"/>
            </w:pPr>
            <w:r>
              <w:rPr>
                <w:noProof/>
              </w:rPr>
              <w:drawing>
                <wp:inline distT="0" distB="0" distL="0" distR="0" wp14:anchorId="0BD4D1AB" wp14:editId="34B6BD52">
                  <wp:extent cx="256032" cy="256032"/>
                  <wp:effectExtent l="0" t="0" r="0" b="0"/>
                  <wp:docPr id="39" name="Picture 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rsidRPr="00CA6A1E" w:rsidR="004408DC" w:rsidP="00391D4C" w:rsidRDefault="00391D4C" w14:paraId="77364F85" w14:textId="0CA6C11C">
            <w:pPr>
              <w:pStyle w:val="Table"/>
            </w:pPr>
            <w:r>
              <w:t>For questions about your pharmacy benefits or quantity limits, contact Premera Customer Service at (800) 676-1411</w:t>
            </w:r>
          </w:p>
        </w:tc>
      </w:tr>
      <w:tr w:rsidRPr="00CA6A1E" w:rsidR="004408DC" w:rsidTr="7323ACEA" w14:paraId="784F5DF4" w14:textId="77777777">
        <w:trPr>
          <w:trHeight w:val="20"/>
        </w:trPr>
        <w:tc>
          <w:tcPr>
            <w:tcW w:w="634" w:type="dxa"/>
          </w:tcPr>
          <w:p w:rsidRPr="00C02C56" w:rsidR="004408DC" w:rsidP="00295F48" w:rsidRDefault="004408DC" w14:paraId="7CE0B75F" w14:textId="77777777">
            <w:pPr>
              <w:pStyle w:val="AdjParagraph"/>
            </w:pPr>
          </w:p>
        </w:tc>
        <w:tc>
          <w:tcPr>
            <w:tcW w:w="8931" w:type="dxa"/>
          </w:tcPr>
          <w:p w:rsidRPr="00C02C56" w:rsidR="004408DC" w:rsidP="00295F48" w:rsidRDefault="004408DC" w14:paraId="53E7A26F" w14:textId="77777777">
            <w:pPr>
              <w:pStyle w:val="AdjParagraph"/>
            </w:pPr>
          </w:p>
        </w:tc>
      </w:tr>
    </w:tbl>
    <w:p w:rsidR="004408DC" w:rsidP="004408DC" w:rsidRDefault="004408DC" w14:paraId="17D44D7C" w14:textId="77777777">
      <w:pPr>
        <w:keepNext/>
      </w:pPr>
      <w:r>
        <w:t xml:space="preserve">The table below provides information on how to submit information for a medical necessity review. </w:t>
      </w:r>
    </w:p>
    <w:tbl>
      <w:tblPr>
        <w:tblW w:w="0" w:type="auto"/>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2849"/>
        <w:gridCol w:w="6511"/>
      </w:tblGrid>
      <w:tr w:rsidRPr="00CA6A1E" w:rsidR="004408DC" w:rsidTr="00295F48" w14:paraId="1CE8DF25" w14:textId="77777777">
        <w:trPr>
          <w:cantSplit/>
        </w:trPr>
        <w:tc>
          <w:tcPr>
            <w:tcW w:w="2898" w:type="dxa"/>
            <w:tcBorders>
              <w:top w:val="nil"/>
              <w:bottom w:val="single" w:color="ED7D31" w:themeColor="accent2" w:sz="4" w:space="0"/>
            </w:tcBorders>
            <w:shd w:val="clear" w:color="auto" w:fill="ED7D31" w:themeFill="accent2"/>
          </w:tcPr>
          <w:p w:rsidRPr="00CA6A1E" w:rsidR="004408DC" w:rsidP="00295F48" w:rsidRDefault="004408DC" w14:paraId="46AD3AA1" w14:textId="77777777">
            <w:pPr>
              <w:pStyle w:val="Table"/>
              <w:keepNext/>
              <w:rPr>
                <w:b/>
                <w:color w:val="FFFFFF" w:themeColor="background1"/>
              </w:rPr>
            </w:pPr>
            <w:r w:rsidRPr="00CA6A1E">
              <w:rPr>
                <w:b/>
                <w:color w:val="FFFFFF" w:themeColor="background1"/>
              </w:rPr>
              <w:t>Drug</w:t>
            </w:r>
          </w:p>
        </w:tc>
        <w:tc>
          <w:tcPr>
            <w:tcW w:w="6678" w:type="dxa"/>
            <w:tcBorders>
              <w:top w:val="nil"/>
              <w:bottom w:val="single" w:color="ED7D31" w:themeColor="accent2" w:sz="4" w:space="0"/>
            </w:tcBorders>
            <w:shd w:val="clear" w:color="auto" w:fill="ED7D31" w:themeFill="accent2"/>
          </w:tcPr>
          <w:p w:rsidRPr="00CA6A1E" w:rsidR="004408DC" w:rsidP="00295F48" w:rsidRDefault="004408DC" w14:paraId="7EAF0F3F" w14:textId="77777777">
            <w:pPr>
              <w:pStyle w:val="Table"/>
              <w:keepNext/>
              <w:rPr>
                <w:b/>
                <w:color w:val="FFFFFF" w:themeColor="background1"/>
              </w:rPr>
            </w:pPr>
            <w:r w:rsidRPr="00CA6A1E">
              <w:rPr>
                <w:b/>
                <w:color w:val="FFFFFF" w:themeColor="background1"/>
              </w:rPr>
              <w:t>Information</w:t>
            </w:r>
          </w:p>
        </w:tc>
      </w:tr>
      <w:tr w:rsidR="004408DC" w:rsidTr="00295F48" w14:paraId="74B5B379" w14:textId="77777777">
        <w:trPr>
          <w:cantSplit/>
        </w:trPr>
        <w:tc>
          <w:tcPr>
            <w:tcW w:w="2898" w:type="dxa"/>
          </w:tcPr>
          <w:p w:rsidRPr="004422A7" w:rsidR="004408DC" w:rsidP="00295F48" w:rsidRDefault="00E5731B" w14:paraId="635D99D7" w14:textId="5274EC7B">
            <w:pPr>
              <w:pStyle w:val="Table"/>
            </w:pPr>
            <w:r>
              <w:t xml:space="preserve">Certain drugs require a </w:t>
            </w:r>
            <w:r w:rsidR="00232A22">
              <w:t>prior authorization</w:t>
            </w:r>
            <w:r>
              <w:t>. Examples include</w:t>
            </w:r>
            <w:r w:rsidR="00232A22">
              <w:t xml:space="preserve"> but are not limited </w:t>
            </w:r>
            <w:proofErr w:type="gramStart"/>
            <w:r w:rsidR="00232A22">
              <w:t>to</w:t>
            </w:r>
            <w:r>
              <w:t>:</w:t>
            </w:r>
            <w:proofErr w:type="gramEnd"/>
            <w:r>
              <w:t xml:space="preserve"> rheumatoid arthritis, certain cancer treatment drugs, growth hormones, anti-depressants, corticosteroid nasal sprays, diabetes, migraine therapy, multiple sclerosis</w:t>
            </w:r>
            <w:r w:rsidR="007F273D">
              <w:t>, sleeping disorders</w:t>
            </w:r>
            <w:r w:rsidR="00257DB4">
              <w:t>, weight loss drugs,</w:t>
            </w:r>
            <w:r>
              <w:t xml:space="preserve"> and compound medications.</w:t>
            </w:r>
          </w:p>
        </w:tc>
        <w:tc>
          <w:tcPr>
            <w:tcW w:w="6678" w:type="dxa"/>
          </w:tcPr>
          <w:p w:rsidR="004408DC" w:rsidP="00295F48" w:rsidRDefault="004408DC" w14:paraId="2632AB62" w14:textId="6B33B9C3">
            <w:pPr>
              <w:pStyle w:val="Table"/>
            </w:pPr>
            <w:r>
              <w:t xml:space="preserve">Have your provider call </w:t>
            </w:r>
            <w:r w:rsidR="00E5731B">
              <w:t>(</w:t>
            </w:r>
            <w:r>
              <w:t>888</w:t>
            </w:r>
            <w:r w:rsidR="00E5731B">
              <w:t xml:space="preserve">) </w:t>
            </w:r>
            <w:r w:rsidRPr="004422A7">
              <w:t>261-1756 to start or update the benefit review process for these or other drugs needing clinical review</w:t>
            </w:r>
            <w:r>
              <w:t>.</w:t>
            </w:r>
          </w:p>
          <w:p w:rsidR="00E5731B" w:rsidP="00295F48" w:rsidRDefault="00E5731B" w14:paraId="03316E9C" w14:textId="77777777">
            <w:pPr>
              <w:pStyle w:val="Table"/>
            </w:pPr>
          </w:p>
          <w:p w:rsidRPr="004422A7" w:rsidR="00E5731B" w:rsidP="00E5731B" w:rsidRDefault="00E5731B" w14:paraId="18E3C2D2" w14:textId="13A9E4D7">
            <w:pPr>
              <w:pStyle w:val="Table"/>
            </w:pPr>
            <w:r>
              <w:t>If you would like to find out if your drug requires review</w:t>
            </w:r>
            <w:r w:rsidR="003E6952">
              <w:t xml:space="preserve">, refer to the </w:t>
            </w:r>
            <w:hyperlink w:history="1" r:id="rId54">
              <w:r w:rsidRPr="000075D9" w:rsidR="003E6952">
                <w:rPr>
                  <w:rStyle w:val="Hyperlink"/>
                  <w:rFonts w:cstheme="minorBidi"/>
                  <w:sz w:val="18"/>
                  <w:szCs w:val="22"/>
                </w:rPr>
                <w:t>formulary drug list</w:t>
              </w:r>
            </w:hyperlink>
            <w:r w:rsidR="00D06899">
              <w:t>, or</w:t>
            </w:r>
            <w:r>
              <w:t xml:space="preserve"> call Premera Customer Services at (800) 676-1411.</w:t>
            </w:r>
          </w:p>
        </w:tc>
      </w:tr>
    </w:tbl>
    <w:p w:rsidR="004408DC" w:rsidP="004408DC" w:rsidRDefault="004408DC" w14:paraId="79B32A35" w14:textId="77777777">
      <w:pPr>
        <w:pStyle w:val="AdjParagraph"/>
      </w:pPr>
    </w:p>
    <w:tbl>
      <w:tblPr>
        <w:tblW w:w="9565" w:type="dxa"/>
        <w:tblCellMar>
          <w:left w:w="115" w:type="dxa"/>
          <w:right w:w="115" w:type="dxa"/>
        </w:tblCellMar>
        <w:tblLook w:val="04A0" w:firstRow="1" w:lastRow="0" w:firstColumn="1" w:lastColumn="0" w:noHBand="0" w:noVBand="1"/>
      </w:tblPr>
      <w:tblGrid>
        <w:gridCol w:w="655"/>
        <w:gridCol w:w="8910"/>
      </w:tblGrid>
      <w:tr w:rsidRPr="00C24A9C" w:rsidR="004408DC" w:rsidTr="7323ACEA" w14:paraId="2415BE01" w14:textId="77777777">
        <w:trPr>
          <w:trHeight w:val="14"/>
        </w:trPr>
        <w:tc>
          <w:tcPr>
            <w:tcW w:w="655" w:type="dxa"/>
          </w:tcPr>
          <w:p w:rsidRPr="00C24A9C" w:rsidR="004408DC" w:rsidP="00295F48" w:rsidRDefault="004408DC" w14:paraId="696719D4" w14:textId="77777777">
            <w:pPr>
              <w:pStyle w:val="Exclamationtext"/>
              <w:rPr>
                <w:noProof/>
                <w:sz w:val="10"/>
              </w:rPr>
            </w:pPr>
          </w:p>
        </w:tc>
        <w:tc>
          <w:tcPr>
            <w:tcW w:w="8910" w:type="dxa"/>
            <w:vAlign w:val="center"/>
          </w:tcPr>
          <w:p w:rsidRPr="00C24A9C" w:rsidR="004408DC" w:rsidP="00295F48" w:rsidRDefault="004408DC" w14:paraId="3356CD7B" w14:textId="77777777">
            <w:pPr>
              <w:pStyle w:val="Exclamationtext"/>
              <w:rPr>
                <w:sz w:val="10"/>
              </w:rPr>
            </w:pPr>
          </w:p>
        </w:tc>
      </w:tr>
      <w:tr w:rsidRPr="0084353F" w:rsidR="004408DC" w:rsidTr="7323ACEA" w14:paraId="3839F9D7" w14:textId="77777777">
        <w:trPr>
          <w:trHeight w:val="540"/>
        </w:trPr>
        <w:tc>
          <w:tcPr>
            <w:tcW w:w="655" w:type="dxa"/>
            <w:hideMark/>
          </w:tcPr>
          <w:p w:rsidRPr="0084353F" w:rsidR="004408DC" w:rsidP="00295F48" w:rsidRDefault="4D5FF149" w14:paraId="7126E96D" w14:textId="77777777">
            <w:pPr>
              <w:pStyle w:val="Exclamationtext"/>
            </w:pPr>
            <w:r>
              <w:rPr>
                <w:noProof/>
              </w:rPr>
              <w:drawing>
                <wp:inline distT="0" distB="0" distL="0" distR="0" wp14:anchorId="7EF528B1" wp14:editId="4A555C5C">
                  <wp:extent cx="245745" cy="245745"/>
                  <wp:effectExtent l="0" t="0" r="1905" b="1905"/>
                  <wp:docPr id="40" name="Picture 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rsidRPr="0084353F" w:rsidR="004408DC" w:rsidP="00295F48" w:rsidRDefault="004408DC" w14:paraId="7CD5FC38" w14:textId="77777777">
            <w:pPr>
              <w:pStyle w:val="Exclamationtext"/>
            </w:pPr>
            <w:r w:rsidRPr="0084353F">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Pr="00C24A9C" w:rsidR="004408DC" w:rsidTr="7323ACEA" w14:paraId="0DDD915F" w14:textId="77777777">
        <w:trPr>
          <w:trHeight w:val="80"/>
        </w:trPr>
        <w:tc>
          <w:tcPr>
            <w:tcW w:w="655" w:type="dxa"/>
          </w:tcPr>
          <w:p w:rsidRPr="00C24A9C" w:rsidR="004408DC" w:rsidP="00295F48" w:rsidRDefault="004408DC" w14:paraId="23326C92" w14:textId="77777777">
            <w:pPr>
              <w:pStyle w:val="Exclamationtext"/>
              <w:rPr>
                <w:noProof/>
                <w:sz w:val="10"/>
              </w:rPr>
            </w:pPr>
          </w:p>
        </w:tc>
        <w:tc>
          <w:tcPr>
            <w:tcW w:w="8910" w:type="dxa"/>
            <w:vAlign w:val="center"/>
          </w:tcPr>
          <w:p w:rsidRPr="00C24A9C" w:rsidR="004408DC" w:rsidP="00295F48" w:rsidRDefault="004408DC" w14:paraId="607BF11B" w14:textId="77777777">
            <w:pPr>
              <w:pStyle w:val="Exclamationtext"/>
              <w:rPr>
                <w:sz w:val="10"/>
              </w:rPr>
            </w:pPr>
          </w:p>
        </w:tc>
      </w:tr>
    </w:tbl>
    <w:p w:rsidR="004408DC" w:rsidP="004408DC" w:rsidRDefault="004408DC" w14:paraId="2C1C9BFA" w14:textId="77777777">
      <w:pPr>
        <w:pStyle w:val="Heading5"/>
      </w:pPr>
      <w:r>
        <w:t>Drug-usage patterns</w:t>
      </w:r>
    </w:p>
    <w:p w:rsidR="004408DC" w:rsidP="004408DC" w:rsidRDefault="004408DC" w14:paraId="60989F82" w14:textId="563911DE">
      <w:r>
        <w:t xml:space="preserve">The </w:t>
      </w:r>
      <w:r w:rsidR="00232A22">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232A22">
        <w:t>P</w:t>
      </w:r>
      <w:r>
        <w:t xml:space="preserve">lan may choose to restrict access to the benefit to one prescribing physician for those members. If this action is taken, the </w:t>
      </w:r>
      <w:proofErr w:type="gramStart"/>
      <w:r>
        <w:t>member</w:t>
      </w:r>
      <w:proofErr w:type="gramEnd"/>
      <w:r>
        <w:t xml:space="preserve"> will be notified in advance.</w:t>
      </w:r>
    </w:p>
    <w:p w:rsidRPr="00A0065F" w:rsidR="004408DC" w:rsidP="004408DC" w:rsidRDefault="004408DC" w14:paraId="5A2C2853" w14:textId="77777777">
      <w:pPr>
        <w:pStyle w:val="Heading5"/>
      </w:pPr>
      <w:r>
        <w:t>Your right to safe and effective pharmacy services</w:t>
      </w:r>
    </w:p>
    <w:p w:rsidR="004408DC" w:rsidP="004408DC" w:rsidRDefault="004408DC" w14:paraId="6B13D9C8" w14:textId="5A394358">
      <w:r>
        <w:t>State</w:t>
      </w:r>
      <w:r w:rsidRPr="00556114">
        <w:t xml:space="preserve"> </w:t>
      </w:r>
      <w:r>
        <w:t xml:space="preserve">and federal laws establish standards to assure safe and effective pharmacy services, and to guarantee your right to know what drugs are covered under this </w:t>
      </w:r>
      <w:r w:rsidR="00232A22">
        <w:t>P</w:t>
      </w:r>
      <w:r>
        <w:t xml:space="preserve">lan and what coverage limitations are in your contract. </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06"/>
      </w:tblGrid>
      <w:tr w:rsidRPr="00CA6A1E" w:rsidR="004408DC" w:rsidTr="7323ACEA" w14:paraId="3CFF1A77" w14:textId="77777777">
        <w:trPr>
          <w:trHeight w:val="80"/>
        </w:trPr>
        <w:tc>
          <w:tcPr>
            <w:tcW w:w="634" w:type="dxa"/>
          </w:tcPr>
          <w:p w:rsidRPr="006C2A18" w:rsidR="004408DC" w:rsidP="00295F48" w:rsidRDefault="004408DC" w14:paraId="7396C17E" w14:textId="77777777">
            <w:pPr>
              <w:pStyle w:val="AdjParagraph"/>
            </w:pPr>
          </w:p>
        </w:tc>
        <w:tc>
          <w:tcPr>
            <w:tcW w:w="8906" w:type="dxa"/>
          </w:tcPr>
          <w:p w:rsidRPr="006C2A18" w:rsidR="004408DC" w:rsidP="00295F48" w:rsidRDefault="004408DC" w14:paraId="7989F814" w14:textId="77777777">
            <w:pPr>
              <w:pStyle w:val="AdjParagraph"/>
            </w:pPr>
          </w:p>
        </w:tc>
      </w:tr>
      <w:tr w:rsidRPr="00430D11" w:rsidR="004408DC" w:rsidTr="7323ACEA" w14:paraId="3B9962F2" w14:textId="77777777">
        <w:tblPrEx>
          <w:tblCellMar>
            <w:top w:w="72" w:type="dxa"/>
            <w:bottom w:w="72" w:type="dxa"/>
          </w:tblCellMar>
        </w:tblPrEx>
        <w:trPr>
          <w:trHeight w:val="45"/>
        </w:trPr>
        <w:tc>
          <w:tcPr>
            <w:tcW w:w="634" w:type="dxa"/>
            <w:shd w:val="clear" w:color="auto" w:fill="F2F2F2" w:themeFill="background1" w:themeFillShade="F2"/>
          </w:tcPr>
          <w:p w:rsidRPr="00430D11" w:rsidR="004408DC" w:rsidP="00295F48" w:rsidRDefault="4D5FF149" w14:paraId="21A7232B" w14:textId="77777777">
            <w:pPr>
              <w:pStyle w:val="Table"/>
            </w:pPr>
            <w:r>
              <w:rPr>
                <w:noProof/>
              </w:rPr>
              <w:drawing>
                <wp:inline distT="0" distB="0" distL="0" distR="0" wp14:anchorId="5A6D07BB" wp14:editId="11A9A8A0">
                  <wp:extent cx="256032" cy="256032"/>
                  <wp:effectExtent l="0" t="0" r="0" b="0"/>
                  <wp:docPr id="42" name="Picture 4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06" w:type="dxa"/>
            <w:shd w:val="clear" w:color="auto" w:fill="F2F2F2" w:themeFill="background1" w:themeFillShade="F2"/>
          </w:tcPr>
          <w:p w:rsidRPr="00430D11" w:rsidR="004408DC" w:rsidP="00E5731B" w:rsidRDefault="004408DC" w14:paraId="23FCFD98" w14:textId="51B7FC9D">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E5731B">
              <w:t>(</w:t>
            </w:r>
            <w:r>
              <w:t>800</w:t>
            </w:r>
            <w:r w:rsidR="00E5731B">
              <w:t xml:space="preserve">) </w:t>
            </w:r>
            <w:r w:rsidRPr="00430D11">
              <w:t>676-1411.</w:t>
            </w:r>
          </w:p>
        </w:tc>
      </w:tr>
      <w:tr w:rsidRPr="00CA6A1E" w:rsidR="004408DC" w:rsidTr="7323ACEA" w14:paraId="38CA1C0D" w14:textId="77777777">
        <w:trPr>
          <w:trHeight w:val="80"/>
        </w:trPr>
        <w:tc>
          <w:tcPr>
            <w:tcW w:w="634" w:type="dxa"/>
          </w:tcPr>
          <w:p w:rsidRPr="006C2A18" w:rsidR="004408DC" w:rsidP="00295F48" w:rsidRDefault="004408DC" w14:paraId="0675B6A2" w14:textId="77777777">
            <w:pPr>
              <w:pStyle w:val="AdjParagraph"/>
            </w:pPr>
          </w:p>
        </w:tc>
        <w:tc>
          <w:tcPr>
            <w:tcW w:w="8906" w:type="dxa"/>
          </w:tcPr>
          <w:p w:rsidRPr="006C2A18" w:rsidR="004408DC" w:rsidP="00295F48" w:rsidRDefault="004408DC" w14:paraId="6CEC1AB9" w14:textId="77777777">
            <w:pPr>
              <w:pStyle w:val="AdjParagraph"/>
            </w:pPr>
          </w:p>
        </w:tc>
      </w:tr>
    </w:tbl>
    <w:p w:rsidR="004408DC" w:rsidP="004408DC" w:rsidRDefault="004408DC" w14:paraId="3CA2E77B" w14:textId="5E2F00CD">
      <w:r>
        <w:t>If you have a concern about the pharmacists or pharmacies serving you, call your State Department of Health.</w:t>
      </w:r>
    </w:p>
    <w:p w:rsidRPr="004916C6" w:rsidR="004916C6" w:rsidP="004916C6" w:rsidRDefault="004916C6" w14:paraId="08C165D2" w14:textId="77777777">
      <w:pPr>
        <w:pStyle w:val="Heading5"/>
      </w:pPr>
      <w:r w:rsidRPr="004916C6">
        <w:t>Pharmacy manufacturer coupons and financial assistance</w:t>
      </w:r>
    </w:p>
    <w:p w:rsidR="004916C6" w:rsidP="004916C6" w:rsidRDefault="004916C6" w14:paraId="4C3EA977" w14:textId="7E6BE707">
      <w:proofErr w:type="gramStart"/>
      <w:r>
        <w:t>In order to</w:t>
      </w:r>
      <w:proofErr w:type="gramEnd"/>
      <w:r>
        <w:t xml:space="preserve"> avoid potential adverse tax consequences, enrollees in the Health Savings Plan should not utilize pharmacy manufacturer coupons or other financial assistance for prescription drugs.</w:t>
      </w:r>
    </w:p>
    <w:p w:rsidR="004408DC" w:rsidP="004408DC" w:rsidRDefault="004408DC" w14:paraId="50971B78" w14:textId="77777777">
      <w:pPr>
        <w:pStyle w:val="Heading5"/>
        <w:keepNext w:val="0"/>
        <w:keepLines w:val="0"/>
        <w:rPr>
          <w:rFonts w:cstheme="minorHAnsi"/>
          <w:color w:val="auto"/>
          <w:szCs w:val="17"/>
        </w:rPr>
      </w:pPr>
      <w:r>
        <w:t>Additional exclusions and limitations for prescription drugs</w:t>
      </w:r>
    </w:p>
    <w:p w:rsidR="004408DC" w:rsidP="004408DC" w:rsidRDefault="004408DC" w14:paraId="5005B6DD" w14:textId="279FB550">
      <w:r>
        <w:t xml:space="preserve">In addition to the plan’s </w:t>
      </w:r>
      <w:hyperlink w:history="1" w:anchor="_General_Exclusions_and">
        <w:hyperlink w:history="1" w:anchor="_General_Exclusions_and">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95A4C" w:rsidR="004408DC" w:rsidP="004408DC" w:rsidRDefault="004408DC" w14:paraId="06452830" w14:textId="77777777">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rsidR="004408DC" w:rsidP="004408DC" w:rsidRDefault="66121A05" w14:paraId="26235C22" w14:textId="2B33A865">
      <w:pPr>
        <w:pStyle w:val="BulletLevel1"/>
        <w:keepNext/>
        <w:keepLines/>
      </w:pPr>
      <w:r>
        <w:t xml:space="preserve">Drugs and medicines that may be lawfully obtained over the counter (OTC) without a prescription. OTC drugs are excluded even if prescribed by a practitioner, unless otherwise stated in this benefit. These may </w:t>
      </w:r>
      <w:r w:rsidR="53C86250">
        <w:t>include but</w:t>
      </w:r>
      <w:r>
        <w:t xml:space="preserve"> are not limited </w:t>
      </w:r>
      <w:proofErr w:type="gramStart"/>
      <w:r>
        <w:t>to:</w:t>
      </w:r>
      <w:proofErr w:type="gramEnd"/>
      <w:r>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53C86250">
        <w:t>women and men</w:t>
      </w:r>
      <w:r>
        <w:t>, folic acid for women and iron supplements.</w:t>
      </w:r>
    </w:p>
    <w:p w:rsidRPr="00075FE8" w:rsidR="004408DC" w:rsidP="00232A22" w:rsidRDefault="004408DC" w14:paraId="35923BA6" w14:textId="0D64AB81">
      <w:pPr>
        <w:pStyle w:val="BulletLevel1"/>
      </w:pPr>
      <w:r w:rsidRPr="00075FE8">
        <w:t>Over-the-counter contraceptive</w:t>
      </w:r>
      <w:r w:rsidR="00232A22">
        <w:t>s</w:t>
      </w:r>
      <w:r w:rsidR="006B18C9">
        <w:t xml:space="preserve">, </w:t>
      </w:r>
      <w:r w:rsidRPr="00075FE8">
        <w:t xml:space="preserve">supplies </w:t>
      </w:r>
      <w:r w:rsidR="00232A22">
        <w:t>and devices (except as required by law)</w:t>
      </w:r>
    </w:p>
    <w:p w:rsidRPr="00075FE8" w:rsidR="004408DC" w:rsidP="004408DC" w:rsidRDefault="004408DC" w14:paraId="46072B18" w14:textId="2028E761">
      <w:pPr>
        <w:pStyle w:val="BulletLevel1"/>
      </w:pPr>
      <w:r w:rsidRPr="00075FE8">
        <w:t>Drugs for the purpose of cosmetic use (for example, promote or stimulate hair growth</w:t>
      </w:r>
      <w:r w:rsidR="009B24D1">
        <w:t xml:space="preserve"> or</w:t>
      </w:r>
      <w:r w:rsidRPr="00075FE8">
        <w:t xml:space="preserve"> stop hair loss</w:t>
      </w:r>
      <w:r w:rsidR="009B24D1">
        <w:t xml:space="preserve"> not associated </w:t>
      </w:r>
      <w:r w:rsidR="009C6784">
        <w:t>to alopecia areata</w:t>
      </w:r>
      <w:r w:rsidRPr="00075FE8">
        <w:t>, or prevent wrinkles)</w:t>
      </w:r>
    </w:p>
    <w:p w:rsidRPr="00075FE8" w:rsidR="004408DC" w:rsidP="004408DC" w:rsidRDefault="004408DC" w14:paraId="1C0CFEC1" w14:textId="77777777">
      <w:pPr>
        <w:pStyle w:val="BulletLevel1"/>
      </w:pPr>
      <w:r w:rsidRPr="00075FE8">
        <w:t>Growth hormone for the diagnosis of idiopathic short stature (ISS), familial short stature (FSS), or constitutional short stature (CSS)</w:t>
      </w:r>
    </w:p>
    <w:p w:rsidRPr="00075FE8" w:rsidR="004408DC" w:rsidP="004408DC" w:rsidRDefault="004408DC" w14:paraId="3995ED15" w14:textId="5A9A0B61">
      <w:pPr>
        <w:pStyle w:val="BulletLevel1"/>
      </w:pPr>
      <w:r w:rsidRPr="00075FE8">
        <w:t>Drugs for experimental or investigati</w:t>
      </w:r>
      <w:r w:rsidR="00232A22">
        <w:t>onal</w:t>
      </w:r>
      <w:r w:rsidRPr="00075FE8">
        <w:t xml:space="preserve"> use</w:t>
      </w:r>
    </w:p>
    <w:p w:rsidRPr="00075FE8" w:rsidR="004408DC" w:rsidP="004408DC" w:rsidRDefault="004408DC" w14:paraId="47B51698" w14:textId="77777777">
      <w:pPr>
        <w:pStyle w:val="BulletLevel1"/>
      </w:pPr>
      <w:r w:rsidRPr="00075FE8">
        <w:t xml:space="preserve">Any prescription refilled too soon or </w:t>
      </w:r>
      <w:proofErr w:type="gramStart"/>
      <w:r w:rsidRPr="00075FE8">
        <w:t>in excess of</w:t>
      </w:r>
      <w:proofErr w:type="gramEnd"/>
      <w:r w:rsidRPr="00075FE8">
        <w:t xml:space="preserve"> the number of refills specified by the prescribing provider, or any refill dispensed after one year from the prescribing provider’s original order</w:t>
      </w:r>
    </w:p>
    <w:p w:rsidRPr="00075FE8" w:rsidR="004408DC" w:rsidP="004408DC" w:rsidRDefault="004408DC" w14:paraId="0930A881" w14:textId="77777777">
      <w:pPr>
        <w:pStyle w:val="BulletLevel1"/>
      </w:pPr>
      <w:r w:rsidRPr="00075FE8">
        <w:t>Replacement of lost or stolen medication</w:t>
      </w:r>
    </w:p>
    <w:p w:rsidRPr="00075FE8" w:rsidR="004408DC" w:rsidP="004408DC" w:rsidRDefault="004408DC" w14:paraId="6D508870" w14:textId="77777777">
      <w:pPr>
        <w:pStyle w:val="BulletLevel1"/>
      </w:pPr>
      <w:r w:rsidRPr="00075FE8">
        <w:t>Devices and appliances, support garments, and non-medical supplies</w:t>
      </w:r>
    </w:p>
    <w:p w:rsidRPr="00095A4C" w:rsidR="004408DC" w:rsidP="004408DC" w:rsidRDefault="004408DC" w14:paraId="21B5282E" w14:textId="77777777">
      <w:pPr>
        <w:pStyle w:val="BulletLevel1"/>
      </w:pPr>
      <w:r w:rsidRPr="00075FE8">
        <w:t>This plan does not cover the cost of drugs that are reimbursed under another plan or another portion of your Microsoft coverage (for example, drugs administered w</w:t>
      </w:r>
      <w:r>
        <w:t>hile hospitalized)</w:t>
      </w:r>
    </w:p>
    <w:p w:rsidR="00603916" w:rsidRDefault="004408DC" w14:paraId="0B0ABD1E" w14:textId="77777777">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rsidRPr="00095A4C" w:rsidR="004408DC" w:rsidRDefault="00603916" w14:paraId="3DD3340B" w14:textId="1562D179">
      <w:pPr>
        <w:pStyle w:val="BulletLevel1LastBullet1"/>
        <w:numPr>
          <w:ilvl w:val="0"/>
          <w:numId w:val="1"/>
        </w:numPr>
      </w:pPr>
      <w:r>
        <w:t>Shipping and handling charges for prescriptions drugs are not covered.</w:t>
      </w:r>
    </w:p>
    <w:p w:rsidRPr="00237C00" w:rsidR="004408DC" w:rsidP="004408DC" w:rsidRDefault="004408DC" w14:paraId="6A8060D6" w14:textId="77777777">
      <w:pPr>
        <w:pStyle w:val="Heading4"/>
        <w:keepNext w:val="0"/>
      </w:pPr>
      <w:bookmarkStart w:name="_Preventive_care" w:id="2004"/>
      <w:bookmarkEnd w:id="2004"/>
      <w:r w:rsidRPr="00237C00">
        <w:t xml:space="preserve">Preventive </w:t>
      </w:r>
      <w:r>
        <w:t>c</w:t>
      </w:r>
      <w:r w:rsidRPr="00237C00">
        <w:t xml:space="preserve">are </w:t>
      </w:r>
    </w:p>
    <w:p w:rsidRPr="00163F42" w:rsidR="004408DC" w:rsidP="004408DC" w:rsidRDefault="004408DC" w14:paraId="5A0FDF96" w14:textId="77777777">
      <w:pPr>
        <w:keepNext/>
        <w:keepLines/>
        <w:rPr>
          <w:i/>
        </w:rPr>
      </w:pPr>
      <w:r>
        <w:rPr>
          <w:i/>
        </w:rPr>
        <w:t>Preventive services</w:t>
      </w:r>
      <w:r w:rsidRPr="00163F42">
        <w:rPr>
          <w:i/>
        </w:rPr>
        <w:t xml:space="preserve">: </w:t>
      </w:r>
    </w:p>
    <w:p w:rsidR="004408DC" w:rsidP="00AA567F" w:rsidRDefault="004408DC" w14:paraId="2E016246" w14:textId="77777777">
      <w:pPr>
        <w:pStyle w:val="BulletLevel1"/>
        <w:numPr>
          <w:ilvl w:val="0"/>
          <w:numId w:val="0"/>
        </w:numPr>
        <w:contextualSpacing/>
        <w:rPr>
          <w:i/>
        </w:rPr>
      </w:pPr>
      <w:r w:rsidRPr="00163F42">
        <w:rPr>
          <w:i/>
        </w:rPr>
        <w:t xml:space="preserve">In-network: 100% </w:t>
      </w:r>
    </w:p>
    <w:p w:rsidRPr="00163F42" w:rsidR="004408DC" w:rsidP="00AA567F" w:rsidRDefault="004408DC" w14:paraId="0623D6AC" w14:textId="77777777">
      <w:pPr>
        <w:pStyle w:val="BulletLevel1"/>
        <w:numPr>
          <w:ilvl w:val="0"/>
          <w:numId w:val="0"/>
        </w:numPr>
        <w:spacing w:after="160"/>
        <w:contextualSpacing/>
        <w:rPr>
          <w:i/>
        </w:rPr>
      </w:pPr>
      <w:r w:rsidRPr="00163F42">
        <w:rPr>
          <w:i/>
        </w:rPr>
        <w:t>Out-of-network: 100% of allowable charges</w:t>
      </w:r>
    </w:p>
    <w:p w:rsidRPr="00163F42" w:rsidR="004408DC" w:rsidP="004408DC" w:rsidRDefault="004408DC" w14:paraId="27EF43A7" w14:textId="77777777">
      <w:pPr>
        <w:keepNext/>
        <w:keepLines/>
        <w:rPr>
          <w:i/>
        </w:rPr>
      </w:pPr>
      <w:r w:rsidRPr="005129DD">
        <w:rPr>
          <w:rFonts w:cs="Segoe UI"/>
          <w:i/>
        </w:rPr>
        <w:t>Preventive</w:t>
      </w:r>
      <w:r>
        <w:rPr>
          <w:i/>
        </w:rPr>
        <w:t xml:space="preserve"> prescription drugs</w:t>
      </w:r>
      <w:r w:rsidRPr="00163F42">
        <w:rPr>
          <w:i/>
        </w:rPr>
        <w:t xml:space="preserve">: </w:t>
      </w:r>
    </w:p>
    <w:p w:rsidR="004408DC" w:rsidP="00FD3566" w:rsidRDefault="004408DC" w14:paraId="210315DE" w14:textId="77777777">
      <w:pPr>
        <w:pStyle w:val="BulletLevel1"/>
        <w:numPr>
          <w:ilvl w:val="0"/>
          <w:numId w:val="0"/>
        </w:numPr>
        <w:contextualSpacing/>
        <w:rPr>
          <w:i/>
        </w:rPr>
      </w:pPr>
      <w:r w:rsidRPr="00163F42">
        <w:rPr>
          <w:i/>
        </w:rPr>
        <w:t xml:space="preserve">In-network: 100% </w:t>
      </w:r>
    </w:p>
    <w:p w:rsidRPr="00163F42" w:rsidR="004408DC" w:rsidP="00FD3566" w:rsidRDefault="004408DC" w14:paraId="0E6AA1F8" w14:textId="77777777">
      <w:pPr>
        <w:pStyle w:val="BulletLevel1"/>
        <w:numPr>
          <w:ilvl w:val="0"/>
          <w:numId w:val="0"/>
        </w:numPr>
        <w:spacing w:after="160"/>
        <w:contextualSpacing/>
        <w:rPr>
          <w:i/>
        </w:rPr>
      </w:pPr>
      <w:r w:rsidRPr="00163F42">
        <w:rPr>
          <w:i/>
        </w:rPr>
        <w:t xml:space="preserve">Out-of-network: 100% </w:t>
      </w:r>
    </w:p>
    <w:p w:rsidRPr="00237C00" w:rsidR="004408DC" w:rsidP="004408DC" w:rsidRDefault="004408DC" w14:paraId="2BD4630A" w14:textId="77777777">
      <w:pPr>
        <w:keepLines/>
        <w:spacing w:before="40" w:after="40"/>
      </w:pPr>
      <w:r>
        <w:t>This benefit covers</w:t>
      </w:r>
      <w:r w:rsidRPr="00237C00">
        <w:t xml:space="preserve"> routine exams, immunizations and health screenings, such as:</w:t>
      </w:r>
    </w:p>
    <w:p w:rsidRPr="00095A4C" w:rsidR="004408DC" w:rsidP="004408DC" w:rsidRDefault="00694D38" w14:paraId="0DE8361A" w14:textId="3BD458C4">
      <w:pPr>
        <w:pStyle w:val="BulletLevel1"/>
        <w:keepLines/>
        <w:spacing w:before="40" w:after="40"/>
      </w:pPr>
      <w:r>
        <w:t>Routine</w:t>
      </w:r>
      <w:r w:rsidRPr="00095A4C" w:rsidR="004408DC">
        <w:t xml:space="preserve"> physicals</w:t>
      </w:r>
      <w:r>
        <w:t xml:space="preserve"> for </w:t>
      </w:r>
      <w:r w:rsidR="00974969">
        <w:t>women and men</w:t>
      </w:r>
    </w:p>
    <w:p w:rsidRPr="00095A4C" w:rsidR="004408DC" w:rsidP="004408DC" w:rsidRDefault="00FC1F04" w14:paraId="0B1A775E" w14:textId="659162E5">
      <w:pPr>
        <w:pStyle w:val="BulletLevel1"/>
        <w:keepLines/>
        <w:spacing w:before="40" w:after="40"/>
      </w:pPr>
      <w:r w:rsidRPr="00FC1F04">
        <w:t xml:space="preserve">Women’s preventive care </w:t>
      </w:r>
      <w:proofErr w:type="gramStart"/>
      <w:r w:rsidRPr="00FC1F04">
        <w:t>including</w:t>
      </w:r>
      <w:proofErr w:type="gramEnd"/>
      <w:r w:rsidRPr="00FC1F04">
        <w:t xml:space="preserve"> a gynecological exam, routine pap smear (cervical cancer screening) and routine mammogram (breast cancer screening) </w:t>
      </w:r>
      <w:r w:rsidRPr="00095A4C" w:rsidR="004408DC">
        <w:t xml:space="preserve"> </w:t>
      </w:r>
    </w:p>
    <w:p w:rsidRPr="00095A4C" w:rsidR="0032621D" w:rsidP="0032621D" w:rsidRDefault="4BC10BD7" w14:paraId="6CCFC41D" w14:textId="2B33A865">
      <w:pPr>
        <w:pStyle w:val="BulletLevel1"/>
        <w:keepLines/>
        <w:spacing w:before="40" w:after="40"/>
      </w:pPr>
      <w:r>
        <w:t xml:space="preserve">Routine prenatal and postnatal care. (If the physician bills the delivery together with the routine prenatal care, then 40% of the allowed amount applies to the preventive care benefit and 60% of the allowed amount applies to the </w:t>
      </w:r>
      <w:hyperlink w:anchor="_Maternity_care_1">
        <w:r w:rsidRPr="457DFE49">
          <w:rPr>
            <w:rStyle w:val="Hyperlink"/>
            <w:rFonts w:cstheme="minorBidi"/>
          </w:rPr>
          <w:t>maternity care</w:t>
        </w:r>
      </w:hyperlink>
      <w:r>
        <w:t xml:space="preserve"> benefit</w:t>
      </w:r>
      <w:r w:rsidR="3E2F6125">
        <w:t>.</w:t>
      </w:r>
    </w:p>
    <w:p w:rsidR="00C20DE5" w:rsidP="00410739" w:rsidRDefault="004408DC" w14:paraId="6800F31D" w14:textId="77777777">
      <w:pPr>
        <w:pStyle w:val="BulletLevel1"/>
        <w:keepLines/>
        <w:spacing w:before="40" w:after="40"/>
      </w:pPr>
      <w:r w:rsidRPr="00095A4C">
        <w:t>Well</w:t>
      </w:r>
      <w:r>
        <w:t>-</w:t>
      </w:r>
      <w:r w:rsidRPr="00095A4C">
        <w:t>child exams, including physical exams, tests, and immunizations, through age 18</w:t>
      </w:r>
    </w:p>
    <w:p w:rsidRPr="00095A4C" w:rsidR="00C20DE5" w:rsidP="00C20DE5" w:rsidRDefault="00C20DE5" w14:paraId="6993956A" w14:textId="77777777">
      <w:pPr>
        <w:pStyle w:val="BulletLevel1"/>
        <w:keepLines/>
        <w:spacing w:before="40" w:after="40"/>
      </w:pPr>
      <w:r>
        <w:t>Hearing screening for children through age 18</w:t>
      </w:r>
    </w:p>
    <w:p w:rsidRPr="00095A4C" w:rsidR="004408DC" w:rsidP="00410739" w:rsidRDefault="004408DC" w14:paraId="79D68E98" w14:textId="6D8D7CFD">
      <w:pPr>
        <w:pStyle w:val="BulletLevel1"/>
        <w:keepLines/>
        <w:spacing w:before="40" w:after="40"/>
      </w:pPr>
      <w:r w:rsidRPr="00095A4C">
        <w:t>Routine eye exams</w:t>
      </w:r>
    </w:p>
    <w:p w:rsidRPr="00095A4C" w:rsidR="004408DC" w:rsidP="004408DC" w:rsidRDefault="004408DC" w14:paraId="372951F5" w14:textId="77777777">
      <w:pPr>
        <w:pStyle w:val="BulletLevel1"/>
        <w:keepLines/>
        <w:spacing w:before="40" w:after="40"/>
      </w:pPr>
      <w:r w:rsidRPr="00095A4C">
        <w:t>Flu shots</w:t>
      </w:r>
    </w:p>
    <w:p w:rsidR="00FC1F04" w:rsidP="00FC1F04" w:rsidRDefault="00FC1F04" w14:paraId="556184B4" w14:textId="77777777">
      <w:pPr>
        <w:pStyle w:val="BulletLevel1"/>
      </w:pPr>
      <w:r>
        <w:t>Colorectal cancer screening</w:t>
      </w:r>
    </w:p>
    <w:p w:rsidR="00FC1F04" w:rsidP="00FC1F04" w:rsidRDefault="00FC1F04" w14:paraId="192CC882" w14:textId="77777777">
      <w:pPr>
        <w:pStyle w:val="BulletLevel1"/>
      </w:pPr>
      <w:r>
        <w:t>Prostate cancer screening</w:t>
      </w:r>
    </w:p>
    <w:p w:rsidR="004408DC" w:rsidP="00FC1F04" w:rsidRDefault="00FC1F04" w14:paraId="4739FDD8" w14:textId="6614D1E8">
      <w:pPr>
        <w:pStyle w:val="BulletLevel1"/>
      </w:pPr>
      <w:r>
        <w:t>Lung cancer screening</w:t>
      </w:r>
    </w:p>
    <w:p w:rsidR="004408DC" w:rsidRDefault="004408DC" w14:paraId="16CC1925" w14:textId="7BCB5F29">
      <w:pPr>
        <w:pStyle w:val="BulletLevel1LastBullet1"/>
        <w:numPr>
          <w:ilvl w:val="0"/>
          <w:numId w:val="1"/>
        </w:numPr>
      </w:pPr>
      <w:r w:rsidRPr="00095A4C">
        <w:t>Immunizations, which need not be done at the same time as the routine exam</w:t>
      </w:r>
    </w:p>
    <w:p w:rsidR="00D16E27" w:rsidP="00D16E27" w:rsidRDefault="00D16E27" w14:paraId="440E9703" w14:textId="48648E4D">
      <w:pPr>
        <w:pStyle w:val="BulletLevel1LastBullet1"/>
        <w:tabs>
          <w:tab w:val="clear" w:pos="360"/>
        </w:tabs>
        <w:ind w:left="0"/>
      </w:pPr>
      <w:r w:rsidRPr="00D16E27">
        <w:t>For individuals with known risk factors, such as family history of a disease with known hereditary links, the limits in the recommended guidelines for preventive screenings may not be applicable.</w:t>
      </w:r>
    </w:p>
    <w:p w:rsidRPr="00AA567F" w:rsidR="00FD3566" w:rsidP="00AA567F" w:rsidRDefault="00FD3566" w14:paraId="41B899A1" w14:textId="77777777">
      <w:pPr>
        <w:pStyle w:val="BulletLevel1"/>
        <w:numPr>
          <w:ilvl w:val="0"/>
          <w:numId w:val="0"/>
        </w:numPr>
        <w:spacing w:after="160"/>
      </w:pPr>
      <w:r w:rsidRPr="00AA567F">
        <w:t xml:space="preserve">Preventive prescription drugs: </w:t>
      </w:r>
    </w:p>
    <w:p w:rsidRPr="00FD3566" w:rsidR="00FD3566" w:rsidP="00FD3566" w:rsidRDefault="00FD3566" w14:paraId="61EA8450" w14:textId="77777777">
      <w:pPr>
        <w:pStyle w:val="BulletLevel1"/>
        <w:numPr>
          <w:ilvl w:val="0"/>
          <w:numId w:val="0"/>
        </w:numPr>
        <w:contextualSpacing/>
        <w:rPr>
          <w:i/>
        </w:rPr>
      </w:pPr>
      <w:r w:rsidRPr="00FD3566">
        <w:rPr>
          <w:i/>
        </w:rPr>
        <w:t xml:space="preserve">In-network: 100% </w:t>
      </w:r>
    </w:p>
    <w:p w:rsidRPr="00FD3566" w:rsidR="00FD3566" w:rsidP="00AA567F" w:rsidRDefault="00FD3566" w14:paraId="7CE2CE32" w14:textId="77777777">
      <w:pPr>
        <w:pStyle w:val="BulletLevel1"/>
        <w:numPr>
          <w:ilvl w:val="0"/>
          <w:numId w:val="0"/>
        </w:numPr>
        <w:spacing w:after="160"/>
        <w:rPr>
          <w:i/>
        </w:rPr>
      </w:pPr>
      <w:r w:rsidRPr="00FD3566">
        <w:rPr>
          <w:i/>
        </w:rPr>
        <w:t>Out-of-network: 100%</w:t>
      </w:r>
      <w:r w:rsidRPr="00FD3566">
        <w:rPr>
          <w:i/>
        </w:rPr>
        <w:tab/>
      </w:r>
    </w:p>
    <w:p w:rsidR="00FD3566" w:rsidP="00FD3566" w:rsidRDefault="00FD3566" w14:paraId="6705BE5D" w14:textId="2590DD7A">
      <w:pPr>
        <w:pStyle w:val="BulletLevel1LastBullet1"/>
        <w:tabs>
          <w:tab w:val="clear" w:pos="360"/>
        </w:tabs>
        <w:ind w:left="0"/>
      </w:pPr>
      <w:r>
        <w:t xml:space="preserve">This benefit covers </w:t>
      </w:r>
      <w:r w:rsidR="0089048E">
        <w:t xml:space="preserve">certain </w:t>
      </w:r>
      <w:r>
        <w:t>single-source brand and generic prescriptions to prevent the onset of disease by a person who has risk factors for a particular condition</w:t>
      </w:r>
      <w:r w:rsidR="00AA567F">
        <w:t>,</w:t>
      </w:r>
      <w:r>
        <w:t xml:space="preserve">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54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906"/>
      </w:tblGrid>
      <w:tr w:rsidRPr="00C52FD1" w:rsidR="004408DC" w:rsidTr="7323ACEA" w14:paraId="04E08395" w14:textId="77777777">
        <w:trPr>
          <w:trHeight w:val="261"/>
        </w:trPr>
        <w:tc>
          <w:tcPr>
            <w:tcW w:w="634" w:type="dxa"/>
            <w:shd w:val="clear" w:color="auto" w:fill="F2F2F2" w:themeFill="background1" w:themeFillShade="F2"/>
          </w:tcPr>
          <w:p w:rsidRPr="00C52FD1" w:rsidR="004408DC" w:rsidP="00295F48" w:rsidRDefault="4D5FF149" w14:paraId="3FF45258" w14:textId="77777777">
            <w:pPr>
              <w:pStyle w:val="Table"/>
            </w:pPr>
            <w:r>
              <w:rPr>
                <w:noProof/>
              </w:rPr>
              <w:drawing>
                <wp:inline distT="0" distB="0" distL="0" distR="0" wp14:anchorId="433BC493" wp14:editId="17181350">
                  <wp:extent cx="256032" cy="256032"/>
                  <wp:effectExtent l="0" t="0" r="0" b="0"/>
                  <wp:docPr id="93" name="Picture 9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06" w:type="dxa"/>
            <w:shd w:val="clear" w:color="auto" w:fill="F2F2F2" w:themeFill="background1" w:themeFillShade="F2"/>
          </w:tcPr>
          <w:p w:rsidR="004408DC" w:rsidP="00295F48" w:rsidRDefault="004408DC" w14:paraId="1B07BF21" w14:textId="562BAE87">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s</w:t>
            </w:r>
            <w:r w:rsidRPr="0027248C">
              <w:rPr>
                <w:szCs w:val="18"/>
              </w:rPr>
              <w:t xml:space="preserve"> considered preventive care and paid 100% by the plan</w:t>
            </w:r>
            <w:r w:rsidRPr="0027248C" w:rsidR="00843EB0">
              <w:rPr>
                <w:szCs w:val="18"/>
              </w:rPr>
              <w:t xml:space="preserve">, see the </w:t>
            </w:r>
            <w:hyperlink w:history="1" r:id="rId55">
              <w:r w:rsidRPr="00D153BA" w:rsidR="00843EB0">
                <w:rPr>
                  <w:rStyle w:val="Hyperlink"/>
                  <w:sz w:val="18"/>
                  <w:szCs w:val="18"/>
                </w:rPr>
                <w:t>Preventive Care Services list</w:t>
              </w:r>
            </w:hyperlink>
            <w:r w:rsidRPr="00D153BA" w:rsidR="00843EB0">
              <w:rPr>
                <w:szCs w:val="18"/>
              </w:rPr>
              <w:t xml:space="preserve"> </w:t>
            </w:r>
            <w:r w:rsidRPr="00D153BA" w:rsidR="00843EB0">
              <w:t>and</w:t>
            </w:r>
            <w:r w:rsidRPr="00D153BA" w:rsidR="00843EB0">
              <w:rPr>
                <w:szCs w:val="18"/>
              </w:rPr>
              <w:t xml:space="preserve"> the </w:t>
            </w:r>
            <w:hyperlink w:history="1" r:id="rId56">
              <w:r w:rsidRPr="00D153BA" w:rsidR="00843EB0">
                <w:rPr>
                  <w:rStyle w:val="Hyperlink"/>
                  <w:sz w:val="18"/>
                  <w:szCs w:val="18"/>
                </w:rPr>
                <w:t>Preventive Drug list</w:t>
              </w:r>
            </w:hyperlink>
            <w:r w:rsidR="00843EB0">
              <w:rPr>
                <w:szCs w:val="18"/>
              </w:rPr>
              <w:t>,</w:t>
            </w:r>
            <w:r>
              <w:rPr>
                <w:rStyle w:val="Hyperlink"/>
                <w:sz w:val="18"/>
                <w:szCs w:val="18"/>
              </w:rPr>
              <w:t xml:space="preserve"> </w:t>
            </w:r>
            <w:r w:rsidRPr="0027248C">
              <w:rPr>
                <w:szCs w:val="18"/>
              </w:rPr>
              <w:t>or contact P</w:t>
            </w:r>
            <w:r>
              <w:rPr>
                <w:szCs w:val="18"/>
              </w:rPr>
              <w:t xml:space="preserve">remera Customer Service at </w:t>
            </w:r>
            <w:r w:rsidR="00694D38">
              <w:rPr>
                <w:szCs w:val="18"/>
              </w:rPr>
              <w:t>(</w:t>
            </w:r>
            <w:r>
              <w:rPr>
                <w:szCs w:val="18"/>
              </w:rPr>
              <w:t>800</w:t>
            </w:r>
            <w:r w:rsidR="00694D38">
              <w:rPr>
                <w:szCs w:val="18"/>
              </w:rPr>
              <w:t xml:space="preserve">) </w:t>
            </w:r>
            <w:r w:rsidRPr="0027248C">
              <w:rPr>
                <w:szCs w:val="18"/>
              </w:rPr>
              <w:t>676-1411.</w:t>
            </w:r>
          </w:p>
          <w:p w:rsidRPr="0027248C" w:rsidR="004408DC" w:rsidP="00295F48" w:rsidRDefault="004408DC" w14:paraId="133C2191" w14:textId="1417038C">
            <w:pPr>
              <w:pStyle w:val="Table"/>
              <w:rPr>
                <w:szCs w:val="18"/>
              </w:rPr>
            </w:pPr>
            <w:r>
              <w:rPr>
                <w:szCs w:val="18"/>
              </w:rPr>
              <w:t xml:space="preserve">For information on how to fill your prescription, see the </w:t>
            </w:r>
            <w:hyperlink w:history="1" w:anchor="_Prescription_drugs_2">
              <w:r w:rsidRPr="00854FA2">
                <w:rPr>
                  <w:rStyle w:val="Hyperlink"/>
                  <w:rFonts w:cstheme="minorBidi"/>
                  <w:sz w:val="18"/>
                  <w:szCs w:val="18"/>
                </w:rPr>
                <w:t>prescription drug</w:t>
              </w:r>
            </w:hyperlink>
            <w:r>
              <w:rPr>
                <w:szCs w:val="18"/>
              </w:rPr>
              <w:t xml:space="preserve"> section.</w:t>
            </w:r>
          </w:p>
        </w:tc>
      </w:tr>
      <w:tr w:rsidRPr="00CA6A1E" w:rsidR="004408DC" w:rsidTr="7323ACEA" w14:paraId="1A98ED77" w14:textId="77777777">
        <w:tblPrEx>
          <w:tblCellMar>
            <w:top w:w="0" w:type="dxa"/>
            <w:bottom w:w="0" w:type="dxa"/>
          </w:tblCellMar>
        </w:tblPrEx>
        <w:trPr>
          <w:trHeight w:val="80"/>
        </w:trPr>
        <w:tc>
          <w:tcPr>
            <w:tcW w:w="634" w:type="dxa"/>
          </w:tcPr>
          <w:p w:rsidRPr="006C2A18" w:rsidR="004408DC" w:rsidP="00295F48" w:rsidRDefault="004408DC" w14:paraId="34249EAE" w14:textId="77777777">
            <w:pPr>
              <w:pStyle w:val="AdjParagraph"/>
            </w:pPr>
          </w:p>
        </w:tc>
        <w:tc>
          <w:tcPr>
            <w:tcW w:w="8906" w:type="dxa"/>
          </w:tcPr>
          <w:p w:rsidRPr="006C2A18" w:rsidR="004408DC" w:rsidP="00295F48" w:rsidRDefault="004408DC" w14:paraId="7BE851D9" w14:textId="77777777">
            <w:pPr>
              <w:pStyle w:val="AdjParagraph"/>
            </w:pPr>
          </w:p>
        </w:tc>
      </w:tr>
    </w:tbl>
    <w:p w:rsidR="004408DC" w:rsidP="004408DC" w:rsidRDefault="004408DC" w14:paraId="1D90BF5B" w14:textId="77777777">
      <w:pPr>
        <w:pStyle w:val="Heading4"/>
      </w:pPr>
      <w:bookmarkStart w:name="_Preventive_prescriptions" w:id="2005"/>
      <w:bookmarkStart w:name="_Preventive_prescription_drugs" w:id="2006"/>
      <w:bookmarkStart w:name="_Rehabilitative_Services_1" w:id="2007"/>
      <w:bookmarkStart w:name="_Rehabilitation_services" w:id="2008"/>
      <w:bookmarkStart w:name="_Rehabilitation" w:id="2009"/>
      <w:bookmarkStart w:name="_Toc351810214" w:id="2010"/>
      <w:bookmarkEnd w:id="2005"/>
      <w:bookmarkEnd w:id="2006"/>
      <w:bookmarkEnd w:id="2007"/>
      <w:bookmarkEnd w:id="2008"/>
      <w:bookmarkEnd w:id="2009"/>
      <w:r>
        <w:t xml:space="preserve">Rehabilitation </w:t>
      </w:r>
    </w:p>
    <w:p w:rsidRPr="00163F42" w:rsidR="004408DC" w:rsidP="004408DC" w:rsidRDefault="004408DC" w14:paraId="5509B556"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707E95AE" w14:textId="77777777">
      <w:pPr>
        <w:keepNext/>
        <w:keepLines/>
        <w:rPr>
          <w:color w:val="auto"/>
        </w:rPr>
      </w:pPr>
      <w:r>
        <w:t>This benefit covers physical therapy, functional occupational therapy, and speech therapy services to:</w:t>
      </w:r>
    </w:p>
    <w:p w:rsidRPr="00075FE8" w:rsidR="004408DC" w:rsidP="004408DC" w:rsidRDefault="004408DC" w14:paraId="43413490" w14:textId="77777777">
      <w:pPr>
        <w:pStyle w:val="BulletLevel1"/>
        <w:spacing w:before="0" w:after="0"/>
      </w:pPr>
      <w:r>
        <w:t xml:space="preserve">Restore and improve a bodily or cognitive </w:t>
      </w:r>
      <w:r w:rsidRPr="00075FE8">
        <w:t>function that was previously normal but was lost after an accidental injury or illness</w:t>
      </w:r>
    </w:p>
    <w:p w:rsidR="004408DC" w:rsidRDefault="004408DC" w14:paraId="378A57FF" w14:textId="77777777">
      <w:pPr>
        <w:pStyle w:val="BulletLevel1LastBullet1"/>
        <w:numPr>
          <w:ilvl w:val="0"/>
          <w:numId w:val="1"/>
        </w:numPr>
      </w:pPr>
      <w:r>
        <w:t xml:space="preserve">Treat disorders or delays in the development of </w:t>
      </w:r>
      <w:r w:rsidRPr="00075FE8">
        <w:t>language</w:t>
      </w:r>
      <w:r>
        <w:t xml:space="preserve">, cognitive, or motor skills </w:t>
      </w:r>
    </w:p>
    <w:p w:rsidR="004408DC" w:rsidP="004408DC" w:rsidRDefault="004408DC" w14:paraId="515EA9C0" w14:textId="56144EBA">
      <w:r>
        <w:t>Inpatient services are covered when services cannot be rendered in any other setting</w:t>
      </w:r>
      <w:r w:rsidR="00E532C6">
        <w:t xml:space="preserve"> (see inpatient benefits)</w:t>
      </w:r>
      <w:r>
        <w:t>. Outpatient services are limited to a maximum of one hour of each specialty (physical therapy, occupational therapy and speech therapy) per day.</w:t>
      </w:r>
    </w:p>
    <w:p w:rsidR="004408DC" w:rsidP="004408DC" w:rsidRDefault="004408DC" w14:paraId="37A31BF8" w14:textId="3FE8EE7F">
      <w:r>
        <w:t>Physical therapy, functional occupational therapy, and speech therapy</w:t>
      </w:r>
      <w:r w:rsidR="00AB325B">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D413F8">
        <w:t>they</w:t>
      </w:r>
      <w:r>
        <w:t xml:space="preserve"> practice</w:t>
      </w:r>
      <w:r w:rsidRPr="009772B6" w:rsidR="009772B6">
        <w:t xml:space="preserve"> </w:t>
      </w:r>
      <w:r w:rsidR="009772B6">
        <w:t>subject to the Plan’s review and approval of your treatment plan for physical therapy and functional occupational therapy services. P</w:t>
      </w:r>
      <w:r w:rsidR="009772B6">
        <w:rPr>
          <w:rFonts w:cstheme="minorHAnsi"/>
        </w:rPr>
        <w:t xml:space="preserve">remera or its designee may review a member’s treatment plan for the purpose of verifying that the treatment is clinically safe, effective, and appropriate for the member’s condition. </w:t>
      </w:r>
      <w:r w:rsidR="009772B6">
        <w:t>Based on a prospective, concurrent or retrospective review, Premera may deny coverage if, in its determination, such services are not medically necessary</w:t>
      </w:r>
      <w:r>
        <w:t xml:space="preserve">. </w:t>
      </w:r>
    </w:p>
    <w:p w:rsidR="004408DC" w:rsidP="004408DC" w:rsidRDefault="004408DC" w14:paraId="0774BE2E" w14:textId="393F9E48">
      <w:r>
        <w:t>Services rendered by a ma</w:t>
      </w:r>
      <w:r w:rsidR="00694D38">
        <w:t xml:space="preserve">ssage therapist are not covered </w:t>
      </w:r>
      <w:r w:rsidRPr="00E54A9F" w:rsidR="00694D38">
        <w:rPr>
          <w:bCs/>
          <w:iCs/>
        </w:rPr>
        <w:t>under the rehabilitation benefit</w:t>
      </w:r>
      <w:r w:rsidR="00694D38">
        <w:rPr>
          <w:bCs/>
          <w:iCs/>
        </w:rPr>
        <w:t xml:space="preserve">. </w:t>
      </w:r>
      <w:r w:rsidR="00EA6392">
        <w:rPr>
          <w:bCs/>
          <w:iCs/>
        </w:rPr>
        <w:t>R</w:t>
      </w:r>
      <w:r w:rsidRPr="00E54A9F" w:rsidR="00694D38">
        <w:rPr>
          <w:bCs/>
          <w:iCs/>
        </w:rPr>
        <w:t xml:space="preserve">efer to </w:t>
      </w:r>
      <w:r w:rsidR="00694D38">
        <w:rPr>
          <w:bCs/>
          <w:iCs/>
        </w:rPr>
        <w:t xml:space="preserve">the </w:t>
      </w:r>
      <w:r w:rsidRPr="00E54A9F" w:rsidR="00694D38">
        <w:rPr>
          <w:bCs/>
          <w:iCs/>
        </w:rPr>
        <w:t>Chiropractic services, acupuncture, and medical massage therapy</w:t>
      </w:r>
      <w:r w:rsidR="00694D38">
        <w:rPr>
          <w:bCs/>
          <w:iCs/>
        </w:rPr>
        <w:t xml:space="preserve"> benefit for coverage.</w:t>
      </w:r>
    </w:p>
    <w:p w:rsidRPr="0068123A" w:rsidR="00D65A07" w:rsidP="00D65A07" w:rsidRDefault="00D65A07" w14:paraId="7135F4FB" w14:textId="11DDB7BA">
      <w:pPr>
        <w:pStyle w:val="Heading4"/>
      </w:pPr>
      <w:bookmarkStart w:name="_Infertility" w:id="2011"/>
      <w:bookmarkStart w:name="_Maternity" w:id="2012"/>
      <w:bookmarkStart w:name="_Rehabilitative_Services" w:id="2013"/>
      <w:bookmarkStart w:name="_Skilled_Nursing_Facilities" w:id="2014"/>
      <w:bookmarkStart w:name="_Skilled_nursing_facility" w:id="2015"/>
      <w:bookmarkEnd w:id="2010"/>
      <w:bookmarkEnd w:id="2011"/>
      <w:bookmarkEnd w:id="2012"/>
      <w:bookmarkEnd w:id="2013"/>
      <w:bookmarkEnd w:id="2014"/>
      <w:bookmarkEnd w:id="2015"/>
      <w:r>
        <w:t>Respite Care</w:t>
      </w:r>
      <w:r w:rsidR="007F273D">
        <w:t xml:space="preserve"> (Non-Hospice)</w:t>
      </w:r>
    </w:p>
    <w:p w:rsidR="00D65A07" w:rsidP="00D65A07" w:rsidRDefault="00D65A07" w14:paraId="3E04438F" w14:textId="77777777">
      <w:pPr>
        <w:spacing w:after="0"/>
        <w:rPr>
          <w:i/>
        </w:rPr>
      </w:pPr>
      <w:r w:rsidRPr="0084353F">
        <w:rPr>
          <w:i/>
        </w:rPr>
        <w:t xml:space="preserve">In-network: 90%, deductible applies </w:t>
      </w:r>
      <w:r w:rsidRPr="0084353F">
        <w:rPr>
          <w:i/>
        </w:rPr>
        <w:br/>
      </w:r>
      <w:r w:rsidRPr="0084353F">
        <w:rPr>
          <w:i/>
        </w:rPr>
        <w:t>Out-of</w:t>
      </w:r>
      <w:r>
        <w:rPr>
          <w:i/>
        </w:rPr>
        <w:t>-network: 90%</w:t>
      </w:r>
      <w:r w:rsidRPr="0084353F">
        <w:rPr>
          <w:i/>
        </w:rPr>
        <w:t>, deductible applies</w:t>
      </w:r>
    </w:p>
    <w:p w:rsidRPr="0084353F" w:rsidR="00D65A07" w:rsidP="00D65A07" w:rsidRDefault="00D65A07" w14:paraId="44A0A0E3" w14:textId="2CF20D52">
      <w:pPr>
        <w:keepNext/>
        <w:rPr>
          <w:i/>
        </w:rPr>
      </w:pPr>
      <w:r>
        <w:rPr>
          <w:i/>
        </w:rPr>
        <w:t xml:space="preserve">Limit: </w:t>
      </w:r>
      <w:r w:rsidR="00664635">
        <w:rPr>
          <w:i/>
        </w:rPr>
        <w:t>672</w:t>
      </w:r>
      <w:r>
        <w:rPr>
          <w:i/>
        </w:rPr>
        <w:t xml:space="preserve"> hours per calendar year </w:t>
      </w:r>
    </w:p>
    <w:p w:rsidRPr="007624ED" w:rsidR="00D65A07" w:rsidP="00D65A07" w:rsidRDefault="00D65A07" w14:paraId="6148F96F" w14:textId="360C4D03">
      <w:r>
        <w:t>R</w:t>
      </w:r>
      <w:r w:rsidRPr="007624ED">
        <w:t xml:space="preserve">espite care is for </w:t>
      </w:r>
      <w:r>
        <w:t xml:space="preserve">covered </w:t>
      </w:r>
      <w:r w:rsidRPr="007624ED">
        <w:t xml:space="preserve">members who need assistance with </w:t>
      </w:r>
      <w:r>
        <w:t xml:space="preserve">activities of daily </w:t>
      </w:r>
      <w:proofErr w:type="gramStart"/>
      <w:r>
        <w:t>living</w:t>
      </w:r>
      <w:proofErr w:type="gramEnd"/>
      <w:r>
        <w:t xml:space="preserve"> (</w:t>
      </w:r>
      <w:r w:rsidRPr="007624ED">
        <w:t>ADLs</w:t>
      </w:r>
      <w:r>
        <w:t>) such as bathing and dressing</w:t>
      </w:r>
      <w:r w:rsidRPr="007624ED">
        <w:t xml:space="preserve"> due t</w:t>
      </w:r>
      <w:r>
        <w:t>o a permanent or temporary disabling medical condition, such as a traumatic brain injury, advanced multiple sclerosis, and severe cerebral palsy, where the member needs assistance moving from one place to the other</w:t>
      </w:r>
      <w:r w:rsidRPr="007624ED">
        <w:t xml:space="preserve">. </w:t>
      </w:r>
      <w:r>
        <w:t xml:space="preserve">This </w:t>
      </w:r>
      <w:r w:rsidRPr="007624ED">
        <w:t>benefit covers</w:t>
      </w:r>
      <w:r>
        <w:t xml:space="preserve"> </w:t>
      </w:r>
      <w:r w:rsidR="00664635">
        <w:t>672</w:t>
      </w:r>
      <w:r>
        <w:t xml:space="preserve"> hours per calendar year in the </w:t>
      </w:r>
      <w:r w:rsidRPr="007624ED">
        <w:t>member’s residential home</w:t>
      </w:r>
      <w:r>
        <w:t xml:space="preserve"> to provide family </w:t>
      </w:r>
      <w:proofErr w:type="gramStart"/>
      <w:r>
        <w:t>caregivers</w:t>
      </w:r>
      <w:proofErr w:type="gramEnd"/>
      <w:r>
        <w:t xml:space="preserve"> </w:t>
      </w:r>
      <w:r w:rsidRPr="0084353F">
        <w:t xml:space="preserve">an opportunity to recover from the emotionally and physically demanding tasks of caring for the </w:t>
      </w:r>
      <w:r>
        <w:t>covered member who requires assistance with ADLs</w:t>
      </w:r>
    </w:p>
    <w:p w:rsidR="00D65A07" w:rsidP="00D65A07" w:rsidRDefault="00D65A07" w14:paraId="4795F06A" w14:textId="58A813E2">
      <w:r>
        <w:t>The</w:t>
      </w:r>
      <w:r w:rsidRPr="007624ED">
        <w:t xml:space="preserve"> res</w:t>
      </w:r>
      <w:r>
        <w:t>pite care application form and</w:t>
      </w:r>
      <w:r w:rsidRPr="007624ED">
        <w:t xml:space="preserve"> </w:t>
      </w:r>
      <w:r>
        <w:t xml:space="preserve">a </w:t>
      </w:r>
      <w:r w:rsidRPr="007624ED">
        <w:t>h</w:t>
      </w:r>
      <w:r>
        <w:t>ome assessment must be completed prior to accessing this benefit</w:t>
      </w:r>
      <w:r w:rsidRPr="007624ED">
        <w:t xml:space="preserve">. </w:t>
      </w:r>
      <w:r>
        <w:t xml:space="preserve"> After t</w:t>
      </w:r>
      <w:r w:rsidRPr="007624ED">
        <w:t>he home assessment</w:t>
      </w:r>
      <w:r>
        <w:t xml:space="preserve">, Premera will </w:t>
      </w:r>
      <w:proofErr w:type="gramStart"/>
      <w:r>
        <w:t>make a determination</w:t>
      </w:r>
      <w:proofErr w:type="gramEnd"/>
      <w:r>
        <w:t xml:space="preserve"> if </w:t>
      </w:r>
      <w:r w:rsidRPr="007624ED">
        <w:t>the covered member needs assistance with ADLs related to a disabling medical condition and qualifies for respite care coverage</w:t>
      </w:r>
      <w:r>
        <w:t>, which may be approved for up to a 12-month period</w:t>
      </w:r>
      <w:r w:rsidRPr="007624ED">
        <w:t>.</w:t>
      </w:r>
      <w:r>
        <w:t xml:space="preserve">  The home assessment is covered under the </w:t>
      </w:r>
      <w:hyperlink w:history="1" w:anchor="_Home_Health_Care">
        <w:r w:rsidRPr="00D65A07">
          <w:rPr>
            <w:rStyle w:val="Hyperlink"/>
            <w:rFonts w:cstheme="minorBidi"/>
            <w:szCs w:val="22"/>
          </w:rPr>
          <w:t>Home health care</w:t>
        </w:r>
      </w:hyperlink>
      <w:r>
        <w:t xml:space="preserve"> benefit.  For the respite care application and more information on this benefit, call Premera Customer Service at 800-676-1411. </w:t>
      </w:r>
    </w:p>
    <w:p w:rsidR="00D65A07" w:rsidP="00D65A07" w:rsidRDefault="00D65A07" w14:paraId="5E34EB39" w14:textId="77777777">
      <w:pPr>
        <w:pStyle w:val="Heading5"/>
        <w:rPr>
          <w:rFonts w:cs="Times New Roman"/>
          <w:szCs w:val="24"/>
        </w:rPr>
      </w:pPr>
      <w:r>
        <w:t xml:space="preserve">Additional exclusions and limitations </w:t>
      </w:r>
      <w:proofErr w:type="gramStart"/>
      <w:r>
        <w:t>for respite</w:t>
      </w:r>
      <w:proofErr w:type="gramEnd"/>
      <w:r>
        <w:t xml:space="preserve"> care:</w:t>
      </w:r>
    </w:p>
    <w:p w:rsidR="00D65A07" w:rsidP="00D65A07" w:rsidRDefault="00D65A07" w14:paraId="2F30C5F2" w14:textId="2FFCED40">
      <w:r>
        <w:t xml:space="preserve">In addition to the plan’s </w:t>
      </w:r>
      <w:hyperlink w:history="1" w:anchor="_General_exclusions_and">
        <w:r w:rsidR="00EB1DD4">
          <w:rPr>
            <w:rStyle w:val="Hyperlink"/>
            <w:rFonts w:cstheme="minorBidi"/>
            <w:szCs w:val="22"/>
          </w:rPr>
          <w:t>e</w:t>
        </w:r>
        <w:r w:rsidRPr="00D65A07">
          <w:rPr>
            <w:rStyle w:val="Hyperlink"/>
            <w:rFonts w:cstheme="minorBidi"/>
            <w:szCs w:val="22"/>
          </w:rPr>
          <w:t>xclusions and Limitations</w:t>
        </w:r>
      </w:hyperlink>
      <w:r>
        <w:rPr>
          <w:color w:val="333333"/>
        </w:rPr>
        <w:t xml:space="preserve">, </w:t>
      </w:r>
      <w:r>
        <w:t>the following exclusions and limitations apply to this benefit:</w:t>
      </w:r>
    </w:p>
    <w:p w:rsidR="00D65A07" w:rsidRDefault="00D65A07" w14:paraId="7D269F64" w14:textId="77777777">
      <w:pPr>
        <w:numPr>
          <w:ilvl w:val="0"/>
          <w:numId w:val="30"/>
        </w:numPr>
        <w:spacing w:before="0" w:after="0"/>
      </w:pPr>
      <w:r w:rsidRPr="007624ED">
        <w:t xml:space="preserve">Respite care provided by a </w:t>
      </w:r>
      <w:r>
        <w:t>non-</w:t>
      </w:r>
      <w:r w:rsidRPr="007624ED">
        <w:t xml:space="preserve">certified or </w:t>
      </w:r>
      <w:r>
        <w:t>non-</w:t>
      </w:r>
      <w:r w:rsidRPr="007624ED">
        <w:t>licensed provider</w:t>
      </w:r>
      <w:r>
        <w:t xml:space="preserve"> or agency</w:t>
      </w:r>
    </w:p>
    <w:p w:rsidR="00D65A07" w:rsidRDefault="00D65A07" w14:paraId="4DBDAE4C" w14:textId="77777777">
      <w:pPr>
        <w:numPr>
          <w:ilvl w:val="0"/>
          <w:numId w:val="30"/>
        </w:numPr>
        <w:spacing w:before="0" w:after="0"/>
      </w:pPr>
      <w:r>
        <w:t xml:space="preserve">Respite </w:t>
      </w:r>
      <w:r w:rsidRPr="007624ED">
        <w:t>care provid</w:t>
      </w:r>
      <w:r>
        <w:t>ed by a family member or friend</w:t>
      </w:r>
    </w:p>
    <w:p w:rsidR="00D65A07" w:rsidRDefault="00D65A07" w14:paraId="00D473E7" w14:textId="77777777">
      <w:pPr>
        <w:numPr>
          <w:ilvl w:val="0"/>
          <w:numId w:val="30"/>
        </w:numPr>
        <w:spacing w:before="0" w:after="0"/>
      </w:pPr>
      <w:r>
        <w:t xml:space="preserve">Travel expenses, mileage, supplies or any other personal needs of the provider of </w:t>
      </w:r>
      <w:proofErr w:type="gramStart"/>
      <w:r>
        <w:t>the respite</w:t>
      </w:r>
      <w:proofErr w:type="gramEnd"/>
      <w:r>
        <w:t xml:space="preserve"> care</w:t>
      </w:r>
    </w:p>
    <w:p w:rsidR="00D65A07" w:rsidRDefault="00D65A07" w14:paraId="716F13AC" w14:textId="77777777">
      <w:pPr>
        <w:numPr>
          <w:ilvl w:val="0"/>
          <w:numId w:val="30"/>
        </w:numPr>
        <w:spacing w:before="0" w:after="0"/>
      </w:pPr>
      <w:r>
        <w:t>I</w:t>
      </w:r>
      <w:r w:rsidRPr="007624ED">
        <w:t xml:space="preserve">nstrumental </w:t>
      </w:r>
      <w:r>
        <w:t>ADLs – e</w:t>
      </w:r>
      <w:r w:rsidRPr="007624ED">
        <w:t xml:space="preserve">xamples of </w:t>
      </w:r>
      <w:r>
        <w:t xml:space="preserve">instrumental </w:t>
      </w:r>
      <w:r w:rsidRPr="007624ED">
        <w:t xml:space="preserve">ADLs </w:t>
      </w:r>
      <w:r>
        <w:t>that are not covered by this benefit include, but are not limited to:</w:t>
      </w:r>
      <w:r w:rsidRPr="007624ED">
        <w:t xml:space="preserve"> shopping, housework, managing finances and using the computer.</w:t>
      </w:r>
    </w:p>
    <w:p w:rsidR="004408DC" w:rsidP="004408DC" w:rsidRDefault="004408DC" w14:paraId="24B0B052" w14:textId="77777777">
      <w:pPr>
        <w:pStyle w:val="Heading4"/>
        <w:rPr>
          <w:rFonts w:cstheme="minorHAnsi"/>
          <w:szCs w:val="17"/>
        </w:rPr>
      </w:pPr>
      <w:bookmarkStart w:name="_Skilled_nursing_facility_1" w:id="2016"/>
      <w:bookmarkEnd w:id="2016"/>
      <w:r>
        <w:t>Skilled nursing facility</w:t>
      </w:r>
    </w:p>
    <w:p w:rsidR="004408DC" w:rsidP="004408DC" w:rsidRDefault="004408DC" w14:paraId="296909D0" w14:textId="77777777">
      <w:pPr>
        <w:keepNext/>
        <w:spacing w:before="0" w:after="0"/>
        <w:rPr>
          <w:i/>
        </w:rPr>
      </w:pPr>
      <w:r w:rsidRPr="00163F42">
        <w:rPr>
          <w:i/>
        </w:rPr>
        <w:t xml:space="preserve">In-network: 90%, deductible applies </w:t>
      </w:r>
      <w:r w:rsidRPr="00163F42">
        <w:rPr>
          <w:i/>
        </w:rPr>
        <w:br/>
      </w:r>
      <w:r w:rsidRPr="00163F42">
        <w:rPr>
          <w:i/>
        </w:rPr>
        <w:t>Out-of-network: 70% of allowable charges, deductible applies</w:t>
      </w:r>
    </w:p>
    <w:p w:rsidRPr="00163F42" w:rsidR="004408DC" w:rsidP="004408DC" w:rsidRDefault="004408DC" w14:paraId="3DAA4A1A" w14:textId="77777777">
      <w:pPr>
        <w:keepNext/>
        <w:spacing w:before="0"/>
        <w:rPr>
          <w:i/>
        </w:rPr>
      </w:pPr>
      <w:r>
        <w:rPr>
          <w:i/>
        </w:rPr>
        <w:t>Limit: up to 120 days per member per calendar year</w:t>
      </w:r>
    </w:p>
    <w:p w:rsidRPr="0039172E" w:rsidR="004408DC" w:rsidP="004408DC" w:rsidRDefault="004408DC" w14:paraId="48E9A39B" w14:textId="77777777">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Pr="00CA6A1E" w:rsidR="004408DC" w:rsidTr="7323ACEA" w14:paraId="0A272051" w14:textId="77777777">
        <w:trPr>
          <w:trHeight w:val="20"/>
        </w:trPr>
        <w:tc>
          <w:tcPr>
            <w:tcW w:w="687" w:type="dxa"/>
            <w:tcBorders>
              <w:bottom w:val="single" w:color="ED7D31" w:themeColor="accent2" w:sz="4" w:space="0"/>
            </w:tcBorders>
          </w:tcPr>
          <w:p w:rsidRPr="00792F56" w:rsidR="004408DC" w:rsidP="00295F48" w:rsidRDefault="004408DC" w14:paraId="46365B2F" w14:textId="77777777">
            <w:pPr>
              <w:pStyle w:val="AdjParagraph"/>
              <w:keepNext/>
              <w:keepLines/>
            </w:pPr>
          </w:p>
        </w:tc>
        <w:tc>
          <w:tcPr>
            <w:tcW w:w="8853" w:type="dxa"/>
            <w:tcBorders>
              <w:bottom w:val="single" w:color="ED7D31" w:themeColor="accent2" w:sz="4" w:space="0"/>
            </w:tcBorders>
          </w:tcPr>
          <w:p w:rsidRPr="00792F56" w:rsidR="004408DC" w:rsidP="00295F48" w:rsidRDefault="004408DC" w14:paraId="2E54E6CD" w14:textId="77777777">
            <w:pPr>
              <w:pStyle w:val="AdjParagraph"/>
              <w:keepNext/>
              <w:keepLines/>
            </w:pPr>
          </w:p>
        </w:tc>
      </w:tr>
      <w:tr w:rsidR="004408DC" w:rsidTr="7323ACEA" w14:paraId="7C1F5D29" w14:textId="77777777">
        <w:trPr>
          <w:trHeight w:val="20"/>
        </w:trPr>
        <w:tc>
          <w:tcPr>
            <w:tcW w:w="687" w:type="dxa"/>
            <w:tcBorders>
              <w:top w:val="single" w:color="ED7D31" w:themeColor="accent2" w:sz="4" w:space="0"/>
              <w:bottom w:val="single" w:color="ED7D31" w:themeColor="accent2" w:sz="4" w:space="0"/>
            </w:tcBorders>
            <w:hideMark/>
          </w:tcPr>
          <w:p w:rsidR="004408DC" w:rsidP="00295F48" w:rsidRDefault="4D5FF149" w14:paraId="1A0F6EBD" w14:textId="77777777">
            <w:pPr>
              <w:pStyle w:val="Table"/>
              <w:keepNext/>
              <w:keepLines/>
              <w:jc w:val="both"/>
            </w:pPr>
            <w:r>
              <w:rPr>
                <w:noProof/>
              </w:rPr>
              <w:drawing>
                <wp:inline distT="0" distB="0" distL="0" distR="0" wp14:anchorId="471F7BD8" wp14:editId="1C08C270">
                  <wp:extent cx="265430" cy="255905"/>
                  <wp:effectExtent l="0" t="0" r="1270" b="0"/>
                  <wp:docPr id="94" name="Picture 9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color="ED7D31" w:themeColor="accent2" w:sz="4" w:space="0"/>
              <w:bottom w:val="single" w:color="ED7D31" w:themeColor="accent2" w:sz="4" w:space="0"/>
            </w:tcBorders>
            <w:hideMark/>
          </w:tcPr>
          <w:p w:rsidRPr="0039172E" w:rsidR="004408DC" w:rsidP="00295F48" w:rsidRDefault="004408DC" w14:paraId="5D17FBAF" w14:textId="51EFBEE4">
            <w:pPr>
              <w:pStyle w:val="Table"/>
              <w:keepNext/>
              <w:keepLines/>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history="1" w:anchor="_Glossary">
              <w:r w:rsidRPr="00C24A9C">
                <w:rPr>
                  <w:rStyle w:val="Hyperlink"/>
                  <w:sz w:val="18"/>
                </w:rPr>
                <w:t>glossary</w:t>
              </w:r>
            </w:hyperlink>
            <w:r w:rsidRPr="00771DEA">
              <w:rPr>
                <w:rStyle w:val="Hyperlink"/>
                <w:sz w:val="18"/>
              </w:rPr>
              <w:t xml:space="preserve"> </w:t>
            </w:r>
            <w:r w:rsidRPr="00A069A7">
              <w:t>for a full definition</w:t>
            </w:r>
            <w:r>
              <w:t>.</w:t>
            </w:r>
          </w:p>
        </w:tc>
      </w:tr>
      <w:tr w:rsidRPr="00CA6A1E" w:rsidR="004408DC" w:rsidTr="7323ACEA" w14:paraId="7D790FED" w14:textId="77777777">
        <w:trPr>
          <w:trHeight w:val="20"/>
        </w:trPr>
        <w:tc>
          <w:tcPr>
            <w:tcW w:w="687" w:type="dxa"/>
            <w:tcBorders>
              <w:top w:val="single" w:color="ED7D31" w:themeColor="accent2" w:sz="4" w:space="0"/>
            </w:tcBorders>
          </w:tcPr>
          <w:p w:rsidRPr="00792F56" w:rsidR="004408DC" w:rsidP="00295F48" w:rsidRDefault="004408DC" w14:paraId="5A45E002" w14:textId="77777777">
            <w:pPr>
              <w:pStyle w:val="AdjParagraph"/>
              <w:keepNext/>
              <w:keepLines/>
            </w:pPr>
          </w:p>
        </w:tc>
        <w:tc>
          <w:tcPr>
            <w:tcW w:w="8853" w:type="dxa"/>
            <w:tcBorders>
              <w:top w:val="single" w:color="ED7D31" w:themeColor="accent2" w:sz="4" w:space="0"/>
            </w:tcBorders>
          </w:tcPr>
          <w:p w:rsidRPr="00792F56" w:rsidR="004408DC" w:rsidP="00295F48" w:rsidRDefault="004408DC" w14:paraId="45AF9F24" w14:textId="77777777">
            <w:pPr>
              <w:pStyle w:val="AdjParagraph"/>
              <w:keepNext/>
              <w:keepLines/>
            </w:pPr>
          </w:p>
        </w:tc>
      </w:tr>
    </w:tbl>
    <w:p w:rsidR="004408DC" w:rsidP="004408DC" w:rsidRDefault="004408DC" w14:paraId="2864EDDC" w14:textId="77777777">
      <w:r>
        <w:t>Services and supplies eligible for reimbursement include:</w:t>
      </w:r>
    </w:p>
    <w:p w:rsidR="004408DC" w:rsidP="004408DC" w:rsidRDefault="004408DC" w14:paraId="4305E704" w14:textId="77777777">
      <w:pPr>
        <w:pStyle w:val="BulletLevel1"/>
      </w:pPr>
      <w:r>
        <w:t>Room and board, meals, and general nursing care</w:t>
      </w:r>
    </w:p>
    <w:p w:rsidR="004408DC" w:rsidP="004408DC" w:rsidRDefault="004408DC" w14:paraId="547C52FA" w14:textId="77777777">
      <w:pPr>
        <w:pStyle w:val="BulletLevel1"/>
      </w:pPr>
      <w:r>
        <w:t xml:space="preserve">Services </w:t>
      </w:r>
      <w:r w:rsidRPr="00075FE8">
        <w:t>and</w:t>
      </w:r>
      <w:r>
        <w:t xml:space="preserve"> supplies furnished and used while you are in the </w:t>
      </w:r>
      <w:r w:rsidRPr="00224B7A">
        <w:t>skilled</w:t>
      </w:r>
      <w:r>
        <w:t xml:space="preserve"> nursing facility, such as:</w:t>
      </w:r>
    </w:p>
    <w:p w:rsidR="004408DC" w:rsidRDefault="004408DC" w14:paraId="40882872" w14:textId="77777777">
      <w:pPr>
        <w:pStyle w:val="BulletLevel1"/>
        <w:numPr>
          <w:ilvl w:val="1"/>
          <w:numId w:val="12"/>
        </w:numPr>
      </w:pPr>
      <w:r>
        <w:t>The use of special treatment rooms</w:t>
      </w:r>
    </w:p>
    <w:p w:rsidR="004408DC" w:rsidRDefault="004408DC" w14:paraId="42847F45" w14:textId="77777777">
      <w:pPr>
        <w:pStyle w:val="BulletLevel1"/>
        <w:numPr>
          <w:ilvl w:val="1"/>
          <w:numId w:val="12"/>
        </w:numPr>
      </w:pPr>
      <w:r>
        <w:t>Routine lab exams</w:t>
      </w:r>
    </w:p>
    <w:p w:rsidR="004408DC" w:rsidRDefault="004408DC" w14:paraId="70135C72" w14:textId="77777777">
      <w:pPr>
        <w:pStyle w:val="BulletLevel1"/>
        <w:numPr>
          <w:ilvl w:val="1"/>
          <w:numId w:val="12"/>
        </w:numPr>
      </w:pPr>
      <w:r>
        <w:t>Physical</w:t>
      </w:r>
    </w:p>
    <w:p w:rsidR="004408DC" w:rsidRDefault="004408DC" w14:paraId="31CE6E36" w14:textId="77777777">
      <w:pPr>
        <w:pStyle w:val="BulletLevel1"/>
        <w:numPr>
          <w:ilvl w:val="1"/>
          <w:numId w:val="12"/>
        </w:numPr>
      </w:pPr>
      <w:r>
        <w:t>Occupational or speech therapy</w:t>
      </w:r>
    </w:p>
    <w:p w:rsidR="004408DC" w:rsidRDefault="004408DC" w14:paraId="5766DD91" w14:textId="77777777">
      <w:pPr>
        <w:pStyle w:val="BulletLevel1"/>
        <w:numPr>
          <w:ilvl w:val="1"/>
          <w:numId w:val="12"/>
        </w:numPr>
      </w:pPr>
      <w:r>
        <w:t>Respiratory and other gas therapy</w:t>
      </w:r>
    </w:p>
    <w:p w:rsidR="004408DC" w:rsidRDefault="004408DC" w14:paraId="204ED640" w14:textId="77777777">
      <w:pPr>
        <w:pStyle w:val="BulletLevel1"/>
        <w:numPr>
          <w:ilvl w:val="1"/>
          <w:numId w:val="12"/>
        </w:numPr>
      </w:pPr>
      <w:r>
        <w:t>Drugs and biologicals (such as blood products and solutions)</w:t>
      </w:r>
    </w:p>
    <w:p w:rsidR="001016CF" w:rsidRDefault="004408DC" w14:paraId="2C323C40" w14:textId="3E622DE3">
      <w:pPr>
        <w:pStyle w:val="BulletLevel1LastBullet1"/>
        <w:numPr>
          <w:ilvl w:val="1"/>
          <w:numId w:val="1"/>
        </w:numPr>
      </w:pPr>
      <w:r>
        <w:t>Gauze, cotton, fabrics, solutions, plaster, and other materials used in dressings and casts</w:t>
      </w:r>
    </w:p>
    <w:p w:rsidRPr="00531A35" w:rsidR="001016CF" w:rsidP="001016CF" w:rsidRDefault="001016CF" w14:paraId="2F2118AD" w14:textId="77777777">
      <w:pPr>
        <w:keepNext/>
        <w:keepLines/>
        <w:spacing w:before="200"/>
        <w:outlineLvl w:val="4"/>
        <w:rPr>
          <w:rFonts w:ascii="Segoe UI Semibold" w:hAnsi="Segoe UI Semibold" w:eastAsia="Times New Roman" w:cs="Times New Roman"/>
          <w:color w:val="595959"/>
        </w:rPr>
      </w:pPr>
      <w:r w:rsidRPr="00531A35">
        <w:rPr>
          <w:rFonts w:ascii="Segoe UI Semibold" w:hAnsi="Segoe UI Semibold" w:eastAsia="Times New Roman" w:cs="Times New Roman"/>
          <w:color w:val="595959"/>
        </w:rPr>
        <w:t>Prior authorization</w:t>
      </w:r>
    </w:p>
    <w:p w:rsidR="001016CF" w:rsidP="001016CF" w:rsidRDefault="001016CF" w14:paraId="23BC692F" w14:textId="77777777">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Pr="00CA6A1E" w:rsidR="001016CF" w:rsidTr="7323ACEA" w14:paraId="44574AD8" w14:textId="77777777">
        <w:trPr>
          <w:trHeight w:val="20"/>
        </w:trPr>
        <w:tc>
          <w:tcPr>
            <w:tcW w:w="687" w:type="dxa"/>
            <w:tcBorders>
              <w:bottom w:val="single" w:color="ED7D31" w:themeColor="accent2" w:sz="4" w:space="0"/>
            </w:tcBorders>
          </w:tcPr>
          <w:p w:rsidRPr="00792F56" w:rsidR="001016CF" w:rsidP="00D52382" w:rsidRDefault="001016CF" w14:paraId="0E1BFCBB" w14:textId="77777777">
            <w:pPr>
              <w:pStyle w:val="AdjParagraph"/>
              <w:keepNext/>
              <w:keepLines/>
            </w:pPr>
          </w:p>
        </w:tc>
        <w:tc>
          <w:tcPr>
            <w:tcW w:w="8853" w:type="dxa"/>
            <w:tcBorders>
              <w:bottom w:val="single" w:color="ED7D31" w:themeColor="accent2" w:sz="4" w:space="0"/>
            </w:tcBorders>
          </w:tcPr>
          <w:p w:rsidRPr="00792F56" w:rsidR="001016CF" w:rsidP="00D52382" w:rsidRDefault="001016CF" w14:paraId="62BB3E70" w14:textId="77777777">
            <w:pPr>
              <w:pStyle w:val="AdjParagraph"/>
              <w:keepNext/>
              <w:keepLines/>
            </w:pPr>
          </w:p>
        </w:tc>
      </w:tr>
      <w:tr w:rsidR="001016CF" w:rsidTr="7323ACEA" w14:paraId="6556FB1A" w14:textId="77777777">
        <w:trPr>
          <w:trHeight w:val="20"/>
        </w:trPr>
        <w:tc>
          <w:tcPr>
            <w:tcW w:w="687" w:type="dxa"/>
            <w:tcBorders>
              <w:top w:val="single" w:color="ED7D31" w:themeColor="accent2" w:sz="4" w:space="0"/>
              <w:bottom w:val="single" w:color="ED7D31" w:themeColor="accent2" w:sz="4" w:space="0"/>
            </w:tcBorders>
            <w:hideMark/>
          </w:tcPr>
          <w:p w:rsidR="001016CF" w:rsidP="00D52382" w:rsidRDefault="6B2DE3C0" w14:paraId="63DF197B" w14:textId="77777777">
            <w:pPr>
              <w:pStyle w:val="Table"/>
              <w:keepNext/>
              <w:keepLines/>
              <w:jc w:val="both"/>
            </w:pPr>
            <w:r>
              <w:rPr>
                <w:noProof/>
              </w:rPr>
              <w:drawing>
                <wp:inline distT="0" distB="0" distL="0" distR="0" wp14:anchorId="71CB37C1" wp14:editId="060F825C">
                  <wp:extent cx="265430" cy="255905"/>
                  <wp:effectExtent l="0" t="0" r="1270" b="0"/>
                  <wp:docPr id="510" name="Picture 51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color="ED7D31" w:themeColor="accent2" w:sz="4" w:space="0"/>
              <w:bottom w:val="single" w:color="ED7D31" w:themeColor="accent2" w:sz="4" w:space="0"/>
            </w:tcBorders>
            <w:hideMark/>
          </w:tcPr>
          <w:p w:rsidRPr="009C521D" w:rsidR="001016CF" w:rsidP="00D52382" w:rsidRDefault="001016CF" w14:paraId="00E17BCC" w14:textId="757B1108">
            <w:pPr>
              <w:spacing w:after="60"/>
              <w:rPr>
                <w:rFonts w:ascii="Calibri" w:hAnsi="Calibri" w:eastAsia="Calibri" w:cs="Times New Roman"/>
                <w:color w:val="auto"/>
                <w:sz w:val="22"/>
              </w:rPr>
            </w:pPr>
            <w:hyperlink w:history="1" w:anchor="priorauthorization">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CA6A1E" w:rsidR="001016CF" w:rsidTr="7323ACEA" w14:paraId="003E4063" w14:textId="77777777">
        <w:trPr>
          <w:trHeight w:val="20"/>
        </w:trPr>
        <w:tc>
          <w:tcPr>
            <w:tcW w:w="687" w:type="dxa"/>
            <w:tcBorders>
              <w:top w:val="single" w:color="ED7D31" w:themeColor="accent2" w:sz="4" w:space="0"/>
            </w:tcBorders>
          </w:tcPr>
          <w:p w:rsidRPr="00792F56" w:rsidR="001016CF" w:rsidP="00D52382" w:rsidRDefault="001016CF" w14:paraId="54EC04EA" w14:textId="77777777">
            <w:pPr>
              <w:pStyle w:val="AdjParagraph"/>
              <w:keepNext/>
              <w:keepLines/>
            </w:pPr>
          </w:p>
        </w:tc>
        <w:tc>
          <w:tcPr>
            <w:tcW w:w="8853" w:type="dxa"/>
            <w:tcBorders>
              <w:top w:val="single" w:color="ED7D31" w:themeColor="accent2" w:sz="4" w:space="0"/>
            </w:tcBorders>
          </w:tcPr>
          <w:p w:rsidRPr="00792F56" w:rsidR="001016CF" w:rsidP="00D52382" w:rsidRDefault="001016CF" w14:paraId="7D855C98" w14:textId="77777777">
            <w:pPr>
              <w:pStyle w:val="AdjParagraph"/>
              <w:keepNext/>
              <w:keepLines/>
            </w:pPr>
          </w:p>
        </w:tc>
      </w:tr>
    </w:tbl>
    <w:p w:rsidRPr="001016CF" w:rsidR="001016CF" w:rsidP="001016CF" w:rsidRDefault="001016CF" w14:paraId="5A8B5AA3" w14:textId="53BB33AA">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063E82">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rsidR="004408DC" w:rsidP="004408DC" w:rsidRDefault="004408DC" w14:paraId="7E18CE1E" w14:textId="77777777">
      <w:pPr>
        <w:pStyle w:val="Heading5"/>
        <w:rPr>
          <w:rFonts w:cs="Times New Roman"/>
          <w:szCs w:val="24"/>
        </w:rPr>
      </w:pPr>
      <w:r>
        <w:t>Additional exclusions and limitations for skilled nursing facility</w:t>
      </w:r>
    </w:p>
    <w:p w:rsidR="004408DC" w:rsidP="004408DC" w:rsidRDefault="004408DC" w14:paraId="18A84B83" w14:textId="0144B4C6">
      <w:pPr>
        <w:keepNext/>
        <w:keepLines/>
      </w:pPr>
      <w:r>
        <w:t xml:space="preserve">In addition to the plan’s </w:t>
      </w:r>
      <w:hyperlink w:history="1" w:anchor="_General_Exclusions_and">
        <w:hyperlink w:history="1" w:anchor="_General_Exclusions_and">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E769C8" w:rsidP="00E769C8" w:rsidRDefault="004408DC" w14:paraId="0F4DB378" w14:textId="77777777">
      <w:pPr>
        <w:pStyle w:val="BulletLevel1"/>
      </w:pPr>
      <w:r w:rsidRPr="00075FE8">
        <w:t>Custodial care is not provided</w:t>
      </w:r>
    </w:p>
    <w:p w:rsidRPr="00095A4C" w:rsidR="004408DC" w:rsidP="00E769C8" w:rsidRDefault="00E769C8" w14:paraId="56077E27" w14:textId="23EB2741">
      <w:pPr>
        <w:pStyle w:val="BulletLevel1"/>
      </w:pPr>
      <w:r w:rsidRPr="00E769C8">
        <w:t>Care that is primarily for neurocognitive disorder, intellectual disability, or the treatment of substance use disorder and alcohol use disorder</w:t>
      </w:r>
    </w:p>
    <w:p w:rsidR="004408DC" w:rsidP="004408DC" w:rsidRDefault="004408DC" w14:paraId="787F850B" w14:textId="77777777">
      <w:pPr>
        <w:pStyle w:val="Heading4"/>
      </w:pPr>
      <w:bookmarkStart w:name="_Sterlization__services" w:id="2017"/>
      <w:bookmarkStart w:name="_Surgical_treatment_of" w:id="2018"/>
      <w:bookmarkEnd w:id="2017"/>
      <w:bookmarkEnd w:id="2018"/>
      <w:r>
        <w:t>Sterilization services</w:t>
      </w:r>
    </w:p>
    <w:p w:rsidR="004408DC" w:rsidP="004408DC" w:rsidRDefault="004408DC" w14:paraId="4F1FDFE5" w14:textId="77777777">
      <w:pPr>
        <w:pStyle w:val="Heading5"/>
        <w:rPr>
          <w:rFonts w:cs="Times New Roman"/>
          <w:szCs w:val="24"/>
        </w:rPr>
      </w:pPr>
      <w:r>
        <w:t>Elective Sterilization – Female</w:t>
      </w:r>
    </w:p>
    <w:p w:rsidRPr="00163F42" w:rsidR="004408DC" w:rsidP="004408DC" w:rsidRDefault="004408DC" w14:paraId="14DD396C" w14:textId="77777777">
      <w:pPr>
        <w:rPr>
          <w:i/>
        </w:rPr>
      </w:pPr>
      <w:r w:rsidRPr="00163F42">
        <w:rPr>
          <w:i/>
        </w:rPr>
        <w:t>In-network: 100%</w:t>
      </w:r>
      <w:r w:rsidRPr="00163F42">
        <w:rPr>
          <w:i/>
        </w:rPr>
        <w:br/>
      </w:r>
      <w:r w:rsidRPr="00163F42">
        <w:rPr>
          <w:i/>
        </w:rPr>
        <w:t>Out-of-network: 100% of allowable charges</w:t>
      </w:r>
    </w:p>
    <w:p w:rsidR="004408DC" w:rsidP="004408DC" w:rsidRDefault="004408DC" w14:paraId="05F0A6ED" w14:textId="77777777">
      <w:r>
        <w:t>This benefit covers elective, permanent sterilization procedures, such as tubal ligation. Reversals or attempted reversals of these procedures are not covered.</w:t>
      </w:r>
    </w:p>
    <w:p w:rsidR="004408DC" w:rsidP="004408DC" w:rsidRDefault="004408DC" w14:paraId="7C407888" w14:textId="77777777">
      <w:pPr>
        <w:pStyle w:val="Heading5"/>
        <w:rPr>
          <w:rFonts w:cs="Times New Roman"/>
          <w:szCs w:val="24"/>
        </w:rPr>
      </w:pPr>
      <w:r>
        <w:t>Elective Sterilization – Male</w:t>
      </w:r>
    </w:p>
    <w:p w:rsidRPr="00163F42" w:rsidR="004408DC" w:rsidP="004408DC" w:rsidRDefault="004408DC" w14:paraId="505D0094" w14:textId="6C330D0B">
      <w:pPr>
        <w:rPr>
          <w:i/>
        </w:rPr>
      </w:pPr>
      <w:r w:rsidRPr="00163F42">
        <w:rPr>
          <w:i/>
        </w:rPr>
        <w:t xml:space="preserve">In-network: </w:t>
      </w:r>
      <w:r w:rsidR="00F3094D">
        <w:rPr>
          <w:i/>
        </w:rPr>
        <w:t>100</w:t>
      </w:r>
      <w:r w:rsidRPr="00163F42">
        <w:rPr>
          <w:i/>
        </w:rPr>
        <w:t>%, deductible applies</w:t>
      </w:r>
      <w:r w:rsidRPr="00163F42">
        <w:rPr>
          <w:i/>
        </w:rPr>
        <w:br/>
      </w:r>
      <w:r w:rsidRPr="00163F42">
        <w:rPr>
          <w:i/>
        </w:rPr>
        <w:t xml:space="preserve">Out-of-network: </w:t>
      </w:r>
      <w:r w:rsidR="00F3094D">
        <w:rPr>
          <w:i/>
        </w:rPr>
        <w:t>100</w:t>
      </w:r>
      <w:r w:rsidRPr="00163F42">
        <w:rPr>
          <w:i/>
        </w:rPr>
        <w:t>% of allowable charges, deductible applies</w:t>
      </w:r>
    </w:p>
    <w:p w:rsidR="004408DC" w:rsidP="004408DC" w:rsidRDefault="004408DC" w14:paraId="1AEBFB52" w14:textId="77777777">
      <w:pPr>
        <w:keepNext/>
        <w:keepLines/>
        <w:rPr>
          <w:color w:val="auto"/>
        </w:rPr>
      </w:pPr>
      <w:r>
        <w:t>This benefit covers elective, permanent sterilization procedures, such as vasectomy. Reversals or attempted reversals of these procedures are not covered.</w:t>
      </w:r>
    </w:p>
    <w:p w:rsidR="004408DC" w:rsidP="004408DC" w:rsidRDefault="004408DC" w14:paraId="6A152C30" w14:textId="77777777">
      <w:pPr>
        <w:pStyle w:val="Heading4"/>
        <w:rPr>
          <w:rFonts w:asciiTheme="minorHAnsi" w:hAnsiTheme="minorHAnsi"/>
          <w:color w:val="auto"/>
          <w:szCs w:val="17"/>
        </w:rPr>
      </w:pPr>
      <w:bookmarkStart w:name="_Surgical_weight_loss" w:id="2019"/>
      <w:bookmarkEnd w:id="2019"/>
      <w:r>
        <w:t>Surgical weight loss treatment</w:t>
      </w:r>
    </w:p>
    <w:p w:rsidRPr="00163F42" w:rsidR="004408DC" w:rsidP="004408DC" w:rsidRDefault="004408DC" w14:paraId="494D1E81" w14:textId="77777777">
      <w:pPr>
        <w:rPr>
          <w:i/>
        </w:rPr>
      </w:pPr>
      <w:r w:rsidRPr="00163F42">
        <w:rPr>
          <w:i/>
        </w:rPr>
        <w:t>In-network: 90%, deductible applies</w:t>
      </w:r>
      <w:r w:rsidRPr="00163F42">
        <w:rPr>
          <w:i/>
        </w:rPr>
        <w:br/>
      </w:r>
      <w:r w:rsidRPr="00163F42">
        <w:rPr>
          <w:i/>
        </w:rPr>
        <w:t>Out-of-network: 70% of allowable charges, deductible applies</w:t>
      </w:r>
    </w:p>
    <w:p w:rsidR="00FC1F73" w:rsidP="00FC1F73" w:rsidRDefault="00FC1F73" w14:paraId="495CBE49" w14:textId="77777777">
      <w:pPr>
        <w:pStyle w:val="Heading5"/>
      </w:pPr>
      <w:r>
        <w:t>Who is eligible</w:t>
      </w:r>
    </w:p>
    <w:p w:rsidR="004408DC" w:rsidP="004408DC" w:rsidRDefault="004408DC" w14:paraId="2E981860" w14:textId="1F60384E">
      <w:pPr>
        <w:keepNext/>
        <w:keepLines/>
      </w:pPr>
      <w:r>
        <w:t xml:space="preserve">This benefit covers you and your spouse/domestic partner </w:t>
      </w:r>
      <w:r w:rsidR="00C20DE5">
        <w:t xml:space="preserve">or dependent </w:t>
      </w:r>
      <w:r>
        <w:t xml:space="preserve">when the criteria listed in the </w:t>
      </w:r>
      <w:r w:rsidRPr="005129DD">
        <w:t xml:space="preserve">Premera Medical Policy on </w:t>
      </w:r>
      <w:r w:rsidR="00C20DE5">
        <w:t xml:space="preserve">Bariatric Surgery </w:t>
      </w:r>
      <w:r>
        <w:t xml:space="preserve">are met. </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885"/>
      </w:tblGrid>
      <w:tr w:rsidRPr="00C24A9C" w:rsidR="004408DC" w:rsidTr="7323ACEA" w14:paraId="31499D0D" w14:textId="77777777">
        <w:trPr>
          <w:trHeight w:val="20"/>
        </w:trPr>
        <w:tc>
          <w:tcPr>
            <w:tcW w:w="630" w:type="dxa"/>
          </w:tcPr>
          <w:p w:rsidRPr="00C24A9C" w:rsidR="004408DC" w:rsidP="00295F48" w:rsidRDefault="004408DC" w14:paraId="1BEBE8BA" w14:textId="77777777">
            <w:pPr>
              <w:pStyle w:val="Table"/>
              <w:keepNext/>
              <w:keepLines/>
              <w:rPr>
                <w:sz w:val="8"/>
              </w:rPr>
            </w:pPr>
          </w:p>
        </w:tc>
        <w:tc>
          <w:tcPr>
            <w:tcW w:w="8885" w:type="dxa"/>
            <w:vAlign w:val="center"/>
          </w:tcPr>
          <w:p w:rsidRPr="00C24A9C" w:rsidR="004408DC" w:rsidP="00295F48" w:rsidRDefault="004408DC" w14:paraId="444BF6D8" w14:textId="77777777">
            <w:pPr>
              <w:pStyle w:val="Table"/>
              <w:keepNext/>
              <w:keepLines/>
              <w:rPr>
                <w:sz w:val="8"/>
              </w:rPr>
            </w:pPr>
          </w:p>
        </w:tc>
      </w:tr>
      <w:tr w:rsidRPr="00430D11" w:rsidR="004408DC" w:rsidTr="7323ACEA" w14:paraId="09FC1578" w14:textId="77777777">
        <w:trPr>
          <w:trHeight w:val="20"/>
        </w:trPr>
        <w:tc>
          <w:tcPr>
            <w:tcW w:w="630" w:type="dxa"/>
            <w:shd w:val="clear" w:color="auto" w:fill="F2F2F2" w:themeFill="background1" w:themeFillShade="F2"/>
          </w:tcPr>
          <w:p w:rsidRPr="00430D11" w:rsidR="004408DC" w:rsidP="00295F48" w:rsidRDefault="4D5FF149" w14:paraId="701ADABB" w14:textId="77777777">
            <w:pPr>
              <w:pStyle w:val="Table"/>
              <w:keepNext/>
              <w:keepLines/>
            </w:pPr>
            <w:r>
              <w:rPr>
                <w:noProof/>
              </w:rPr>
              <w:drawing>
                <wp:inline distT="0" distB="0" distL="0" distR="0" wp14:anchorId="0DEED5C2" wp14:editId="3D1FBFD7">
                  <wp:extent cx="256032" cy="256032"/>
                  <wp:effectExtent l="0" t="0" r="0" b="0"/>
                  <wp:docPr id="43" name="Picture 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vAlign w:val="center"/>
          </w:tcPr>
          <w:p w:rsidRPr="00430D11" w:rsidR="004408DC" w:rsidP="00694D38" w:rsidRDefault="004408DC" w14:paraId="51461E0F" w14:textId="5DBFA366">
            <w:pPr>
              <w:pStyle w:val="Table"/>
              <w:keepNext/>
              <w:keepLines/>
            </w:pPr>
            <w:r>
              <w:t xml:space="preserve">Contact Premera at </w:t>
            </w:r>
            <w:r w:rsidR="00694D38">
              <w:t>(</w:t>
            </w:r>
            <w:r>
              <w:t>800</w:t>
            </w:r>
            <w:r w:rsidR="00694D38">
              <w:t xml:space="preserve">) </w:t>
            </w:r>
            <w:r w:rsidRPr="00430D11">
              <w:t>676-1411 for a copy of the policy.</w:t>
            </w:r>
          </w:p>
        </w:tc>
      </w:tr>
      <w:tr w:rsidRPr="00C24A9C" w:rsidR="004408DC" w:rsidTr="7323ACEA" w14:paraId="19C5C411" w14:textId="77777777">
        <w:trPr>
          <w:trHeight w:val="20"/>
        </w:trPr>
        <w:tc>
          <w:tcPr>
            <w:tcW w:w="630" w:type="dxa"/>
          </w:tcPr>
          <w:p w:rsidRPr="00C24A9C" w:rsidR="004408DC" w:rsidP="00295F48" w:rsidRDefault="004408DC" w14:paraId="26D06547" w14:textId="77777777">
            <w:pPr>
              <w:pStyle w:val="Table"/>
              <w:rPr>
                <w:sz w:val="8"/>
              </w:rPr>
            </w:pPr>
          </w:p>
        </w:tc>
        <w:tc>
          <w:tcPr>
            <w:tcW w:w="8885" w:type="dxa"/>
            <w:vAlign w:val="center"/>
          </w:tcPr>
          <w:p w:rsidRPr="00C24A9C" w:rsidR="004408DC" w:rsidP="00295F48" w:rsidRDefault="004408DC" w14:paraId="23CA0F9D" w14:textId="77777777">
            <w:pPr>
              <w:pStyle w:val="Table"/>
              <w:rPr>
                <w:sz w:val="8"/>
              </w:rPr>
            </w:pPr>
          </w:p>
        </w:tc>
      </w:tr>
    </w:tbl>
    <w:p w:rsidR="004408DC" w:rsidP="004408DC" w:rsidRDefault="004408DC" w14:paraId="2FAB00D2" w14:textId="77777777">
      <w:pPr>
        <w:keepNext/>
      </w:pPr>
      <w:r>
        <w:t>Examples of qualifying criteria include:</w:t>
      </w:r>
    </w:p>
    <w:p w:rsidR="004408DC" w:rsidP="004408DC" w:rsidRDefault="004408DC" w14:paraId="4E4B4431" w14:textId="77777777">
      <w:pPr>
        <w:pStyle w:val="BulletLevel1"/>
        <w:spacing w:before="40" w:after="40"/>
      </w:pPr>
      <w:r>
        <w:t>A Body Mass Index (BMI) greater than 40 Kilograms (kg) per square meter (m2) or BMI greater than 35 Kg per m2 in conjunction with severe diabetes, hypertension, or obstructive sleep apnea</w:t>
      </w:r>
    </w:p>
    <w:p w:rsidR="00C61618" w:rsidP="00C61618" w:rsidRDefault="00C61618" w14:paraId="636360CA" w14:textId="77777777">
      <w:pPr>
        <w:pStyle w:val="BulletLevel1"/>
        <w:keepNext/>
        <w:keepLines/>
      </w:pPr>
      <w:r>
        <w:t>Physician-supervised weight reduction program which includes:</w:t>
      </w:r>
    </w:p>
    <w:p w:rsidRPr="00FD0C71" w:rsidR="00C61618" w:rsidRDefault="00C61618" w14:paraId="76851686" w14:textId="77777777">
      <w:pPr>
        <w:pStyle w:val="BulletLevel1"/>
        <w:numPr>
          <w:ilvl w:val="1"/>
          <w:numId w:val="1"/>
        </w:numPr>
      </w:pPr>
      <w:r w:rsidRPr="00FD0C71">
        <w:t>A program lasting at least three consecutive months within the 12</w:t>
      </w:r>
      <w:r>
        <w:t>-</w:t>
      </w:r>
      <w:r w:rsidRPr="00FD0C71">
        <w:t>month period before surgery is considered</w:t>
      </w:r>
      <w:r>
        <w:t>,</w:t>
      </w:r>
    </w:p>
    <w:p w:rsidRPr="00FD0C71" w:rsidR="00C61618" w:rsidRDefault="00C61618" w14:paraId="6ABE0E29" w14:textId="77777777">
      <w:pPr>
        <w:pStyle w:val="BulletLevel1"/>
        <w:numPr>
          <w:ilvl w:val="1"/>
          <w:numId w:val="1"/>
        </w:numPr>
      </w:pPr>
      <w:r w:rsidRPr="00FD0C71">
        <w:t>Evidence of active participation in a program documented in the member’s medical records</w:t>
      </w:r>
      <w:r>
        <w:t>,</w:t>
      </w:r>
    </w:p>
    <w:p w:rsidRPr="00080A13" w:rsidR="00C61618" w:rsidRDefault="00C61618" w14:paraId="183221EC" w14:textId="77777777">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rsidRPr="00333EC1" w:rsidR="006F4DDE" w:rsidP="006F4DDE" w:rsidRDefault="00C4014F" w14:paraId="2E6FF3EE" w14:textId="7B7A6270">
      <w:pPr>
        <w:pStyle w:val="Heading5"/>
      </w:pPr>
      <w:r>
        <w:t>Prior a</w:t>
      </w:r>
      <w:r w:rsidR="006F4DDE">
        <w:t>uthorization</w:t>
      </w:r>
    </w:p>
    <w:p w:rsidR="006F4DDE" w:rsidP="006F4DDE" w:rsidRDefault="006F4DDE" w14:paraId="17EDB6C6" w14:textId="5C8FAFD3">
      <w:r>
        <w:t>Prior authorization, also referred to as a pre-service review,</w:t>
      </w:r>
      <w:r w:rsidRPr="00EC64CB">
        <w:t xml:space="preserve"> </w:t>
      </w:r>
      <w:r>
        <w:t xml:space="preserve">is </w:t>
      </w:r>
      <w:r w:rsidR="00CB71A8">
        <w:t xml:space="preserve">strongly </w:t>
      </w:r>
      <w:r>
        <w:t xml:space="preserve">recommended to determine </w:t>
      </w:r>
      <w:r w:rsidR="00FC759F">
        <w:t xml:space="preserve">whether </w:t>
      </w:r>
      <w:r>
        <w:t>coverage is available before the service occurs.</w:t>
      </w:r>
      <w:r w:rsidRPr="00C93EDB">
        <w:t xml:space="preserve"> </w:t>
      </w:r>
      <w:r>
        <w:t xml:space="preserve">Either the member or the provider may contact Premera for prior authorization. </w:t>
      </w:r>
    </w:p>
    <w:tbl>
      <w:tblPr>
        <w:tblW w:w="9180" w:type="dxa"/>
        <w:tblLayout w:type="fixed"/>
        <w:tblLook w:val="04A0" w:firstRow="1" w:lastRow="0" w:firstColumn="1" w:lastColumn="0" w:noHBand="0" w:noVBand="1"/>
      </w:tblPr>
      <w:tblGrid>
        <w:gridCol w:w="711"/>
        <w:gridCol w:w="8469"/>
      </w:tblGrid>
      <w:tr w:rsidRPr="00275E85" w:rsidR="006F4DDE" w:rsidTr="00390F7A" w14:paraId="396F848C" w14:textId="77777777">
        <w:trPr>
          <w:trHeight w:val="80"/>
        </w:trPr>
        <w:tc>
          <w:tcPr>
            <w:tcW w:w="712" w:type="dxa"/>
            <w:tcBorders>
              <w:bottom w:val="single" w:color="ED7D31" w:themeColor="accent2" w:sz="4" w:space="0"/>
            </w:tcBorders>
          </w:tcPr>
          <w:p w:rsidRPr="00C02C56" w:rsidR="006F4DDE" w:rsidP="00D92CDA" w:rsidRDefault="006F4DDE" w14:paraId="15897E15" w14:textId="77777777">
            <w:pPr>
              <w:pStyle w:val="AdjParagraph"/>
              <w:keepNext/>
            </w:pPr>
          </w:p>
        </w:tc>
        <w:tc>
          <w:tcPr>
            <w:tcW w:w="8468" w:type="dxa"/>
            <w:tcBorders>
              <w:bottom w:val="single" w:color="ED7D31" w:themeColor="accent2" w:sz="4" w:space="0"/>
            </w:tcBorders>
          </w:tcPr>
          <w:p w:rsidRPr="00C02C56" w:rsidR="006F4DDE" w:rsidP="00D92CDA" w:rsidRDefault="006F4DDE" w14:paraId="56B6AF4A" w14:textId="77777777">
            <w:pPr>
              <w:pStyle w:val="AdjParagraph"/>
              <w:keepNext/>
            </w:pPr>
          </w:p>
        </w:tc>
      </w:tr>
      <w:tr w:rsidR="006F4DDE" w:rsidTr="00390F7A" w14:paraId="7605C871"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6F4DDE" w:rsidP="00D92CDA" w:rsidRDefault="006F4DDE" w14:paraId="063CC076" w14:textId="77777777">
            <w:pPr>
              <w:pStyle w:val="Table"/>
              <w:jc w:val="both"/>
            </w:pPr>
            <w:r w:rsidRPr="000A16A4">
              <w:rPr>
                <w:noProof/>
              </w:rPr>
              <w:drawing>
                <wp:inline distT="0" distB="0" distL="0" distR="0" wp14:anchorId="693833F4" wp14:editId="21D32ADA">
                  <wp:extent cx="264032" cy="256032"/>
                  <wp:effectExtent l="0" t="0" r="3175" b="0"/>
                  <wp:docPr id="127" name="Picture 1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493" w:type="dxa"/>
            <w:tcBorders>
              <w:top w:val="nil"/>
              <w:bottom w:val="single" w:color="ED7D31" w:themeColor="accent2" w:sz="4" w:space="0"/>
            </w:tcBorders>
          </w:tcPr>
          <w:p w:rsidRPr="001477F7" w:rsidR="006F4DDE" w:rsidP="00D92CDA" w:rsidRDefault="006F4DDE" w14:paraId="63B01AEC" w14:textId="43D7CC66">
            <w:pPr>
              <w:pStyle w:val="Table"/>
            </w:pPr>
            <w:hyperlink w:history="1" w:anchor="priorauthorization">
              <w:r w:rsidRPr="000B76F0">
                <w:rPr>
                  <w:rStyle w:val="Hyperlink"/>
                  <w:rFonts w:cstheme="minorBidi"/>
                  <w:b/>
                  <w:sz w:val="18"/>
                  <w:szCs w:val="22"/>
                </w:rPr>
                <w:t>Prior authorization</w:t>
              </w:r>
            </w:hyperlink>
            <w:r w:rsidRPr="00E646AD">
              <w:t xml:space="preserve"> </w:t>
            </w:r>
            <w:r w:rsidRPr="00E646AD" w:rsidR="008346EF">
              <w:t>is a</w:t>
            </w:r>
            <w:r w:rsidR="008346EF">
              <w:t>n advance</w:t>
            </w:r>
            <w:r w:rsidRPr="00E646AD" w:rsidR="008346EF">
              <w:t xml:space="preserve"> determination by Premera that the service is medically necessary</w:t>
            </w:r>
            <w:r w:rsidR="00EB1DD4">
              <w:t>,</w:t>
            </w:r>
            <w:r w:rsidRPr="00E646AD" w:rsidR="008346EF">
              <w:t xml:space="preserve"> and that the member's plan has benefits available for the service being requested. </w:t>
            </w:r>
            <w:r w:rsidR="008346EF">
              <w:t xml:space="preserve">This </w:t>
            </w:r>
            <w:r w:rsidR="00974969">
              <w:t>determination gives</w:t>
            </w:r>
            <w:r w:rsidR="008346EF">
              <w:t xml:space="preserve"> claimants an opportunity to submit medical </w:t>
            </w:r>
            <w:r w:rsidR="00974969">
              <w:t>records in</w:t>
            </w:r>
            <w:r w:rsidR="008346EF">
              <w:t xml:space="preserve"> advance, to establish medical necessity and determine their potential financial responsibility, before the service is provided. </w:t>
            </w:r>
            <w:r w:rsidRPr="00E646AD" w:rsidR="008346EF">
              <w:t xml:space="preserve">Services are </w:t>
            </w:r>
            <w:r w:rsidRPr="00347650" w:rsidR="008346EF">
              <w:t>subject</w:t>
            </w:r>
            <w:r w:rsidRPr="00E646AD" w:rsidR="008346EF">
              <w:t xml:space="preserve"> to eligibility and benefits at the time of service.</w:t>
            </w:r>
          </w:p>
        </w:tc>
      </w:tr>
      <w:tr w:rsidRPr="00275E85" w:rsidR="006F4DDE" w:rsidTr="00390F7A" w14:paraId="07C436C2"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6F4DDE" w:rsidP="00D92CDA" w:rsidRDefault="006F4DDE" w14:paraId="56E788CA" w14:textId="77777777">
            <w:pPr>
              <w:pStyle w:val="AdjParagraph"/>
            </w:pPr>
          </w:p>
        </w:tc>
        <w:tc>
          <w:tcPr>
            <w:tcW w:w="8493" w:type="dxa"/>
            <w:tcBorders>
              <w:top w:val="single" w:color="ED7D31" w:themeColor="accent2" w:sz="4" w:space="0"/>
              <w:bottom w:val="nil"/>
            </w:tcBorders>
          </w:tcPr>
          <w:p w:rsidRPr="00C02C56" w:rsidR="006F4DDE" w:rsidP="00D92CDA" w:rsidRDefault="006F4DDE" w14:paraId="0B77A366" w14:textId="77777777">
            <w:pPr>
              <w:pStyle w:val="AdjParagraph"/>
            </w:pPr>
          </w:p>
        </w:tc>
      </w:tr>
    </w:tbl>
    <w:p w:rsidR="004408DC" w:rsidP="004408DC" w:rsidRDefault="006F4DDE" w14:paraId="42889CF5" w14:textId="519A867E">
      <w:r>
        <w:t>Prior authorization confirms that the treatment plan submitted by the treating provider is medically necessary for the condition based on national, evidence-based guidelines. Premera reserve</w:t>
      </w:r>
      <w:r w:rsidR="00EB275C">
        <w:t>s</w:t>
      </w:r>
      <w:r>
        <w:t xml:space="preserve"> the right to have appropriate medical professionals review current treatment at any time to determine if medical necessity criteria continue to be met. </w:t>
      </w:r>
      <w:r w:rsidR="004408DC">
        <w:t xml:space="preserve"> </w:t>
      </w:r>
    </w:p>
    <w:p w:rsidR="004408DC" w:rsidP="004408DC" w:rsidRDefault="004408DC" w14:paraId="23A23CC2" w14:textId="77777777">
      <w:pPr>
        <w:pStyle w:val="Heading4"/>
        <w:rPr>
          <w:rFonts w:cstheme="minorHAnsi"/>
          <w:szCs w:val="17"/>
        </w:rPr>
      </w:pPr>
      <w:bookmarkStart w:name="_Temporomandibular_joint_(TMJ)" w:id="2020"/>
      <w:bookmarkEnd w:id="2020"/>
      <w:r>
        <w:t>T</w:t>
      </w:r>
      <w:r w:rsidRPr="006D58EB">
        <w:t xml:space="preserve">emporomandibular joint (TMJ) dysfunction </w:t>
      </w:r>
      <w:r>
        <w:t xml:space="preserve"> </w:t>
      </w:r>
    </w:p>
    <w:p w:rsidR="004408DC" w:rsidP="004408DC" w:rsidRDefault="004408DC" w14:paraId="2201ABF4" w14:textId="77777777">
      <w:pPr>
        <w:spacing w:before="0"/>
        <w:rPr>
          <w:i/>
        </w:rPr>
      </w:pPr>
      <w:r w:rsidRPr="00163F42">
        <w:rPr>
          <w:i/>
        </w:rPr>
        <w:t xml:space="preserve">In-network: 90%, deductible applies </w:t>
      </w:r>
      <w:r w:rsidRPr="00163F42">
        <w:rPr>
          <w:i/>
        </w:rPr>
        <w:br/>
      </w:r>
      <w:r w:rsidRPr="00163F42">
        <w:rPr>
          <w:i/>
        </w:rPr>
        <w:t>Out-of-network: 70% of allowable charges, deductible applies</w:t>
      </w:r>
    </w:p>
    <w:p w:rsidR="004408DC" w:rsidP="004408DC" w:rsidRDefault="004408DC" w14:paraId="352E8270" w14:textId="77777777">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p w:rsidR="004408DC" w:rsidP="004408DC" w:rsidRDefault="004408DC" w14:paraId="3F646AEA" w14:textId="77777777">
      <w:r>
        <w:t xml:space="preserve">TMJ services and supplies for the treatment of TMJ dysfunction and myofacial pain dysfunction include: </w:t>
      </w:r>
    </w:p>
    <w:p w:rsidR="004408DC" w:rsidP="004408DC" w:rsidRDefault="004408DC" w14:paraId="0A665C11" w14:textId="77777777">
      <w:pPr>
        <w:pStyle w:val="BulletLevel1"/>
      </w:pPr>
      <w:r>
        <w:t>Diagnostic and follow-up examinations</w:t>
      </w:r>
    </w:p>
    <w:p w:rsidR="004408DC" w:rsidP="004408DC" w:rsidRDefault="004408DC" w14:paraId="13E6AF7A" w14:textId="77777777">
      <w:pPr>
        <w:pStyle w:val="BulletLevel1"/>
      </w:pPr>
      <w:r>
        <w:t>Diagnostic X-ray services</w:t>
      </w:r>
    </w:p>
    <w:p w:rsidR="004408DC" w:rsidP="004408DC" w:rsidRDefault="004408DC" w14:paraId="13E690BF" w14:textId="77777777">
      <w:pPr>
        <w:pStyle w:val="BulletLevel1"/>
      </w:pPr>
      <w:r>
        <w:t>Oral surgery</w:t>
      </w:r>
    </w:p>
    <w:p w:rsidR="004408DC" w:rsidP="004408DC" w:rsidRDefault="004408DC" w14:paraId="0F4BB66C" w14:textId="77777777">
      <w:pPr>
        <w:pStyle w:val="BulletLevel1"/>
      </w:pPr>
      <w:r>
        <w:t>Physical therapy</w:t>
      </w:r>
    </w:p>
    <w:p w:rsidR="004408DC" w:rsidP="004408DC" w:rsidRDefault="004408DC" w14:paraId="66A20833" w14:textId="77777777">
      <w:pPr>
        <w:pStyle w:val="BulletLevel1"/>
      </w:pPr>
      <w:r>
        <w:t>Biofeedback</w:t>
      </w:r>
    </w:p>
    <w:p w:rsidR="004408DC" w:rsidP="004408DC" w:rsidRDefault="004408DC" w14:paraId="71218ADB" w14:textId="77777777">
      <w:pPr>
        <w:pStyle w:val="BulletLevel1"/>
      </w:pPr>
      <w:r>
        <w:t>Transcutaneous Electrical Nerve Stimulation (TENS)</w:t>
      </w:r>
    </w:p>
    <w:p w:rsidR="004408DC" w:rsidRDefault="004408DC" w14:paraId="2ED8D6D7" w14:textId="77777777">
      <w:pPr>
        <w:pStyle w:val="BulletLevel1LastBullet1"/>
        <w:numPr>
          <w:ilvl w:val="0"/>
          <w:numId w:val="1"/>
        </w:numPr>
      </w:pPr>
      <w:r>
        <w:t>TMJ splints or TMJ guards</w:t>
      </w:r>
    </w:p>
    <w:p w:rsidRPr="00721F5A" w:rsidR="004408DC" w:rsidP="004408DC" w:rsidRDefault="004408DC" w14:paraId="4FB6C381" w14:textId="77777777">
      <w:pPr>
        <w:pStyle w:val="Heading4"/>
      </w:pPr>
      <w:bookmarkStart w:name="_Transfusions,_blood,_and" w:id="2021"/>
      <w:bookmarkEnd w:id="2021"/>
      <w:r w:rsidRPr="00721F5A">
        <w:t xml:space="preserve">Transfusions, blood, and blood derivatives </w:t>
      </w:r>
    </w:p>
    <w:p w:rsidRPr="00163F42" w:rsidR="004408DC" w:rsidP="004408DC" w:rsidRDefault="004408DC" w14:paraId="31771E0E" w14:textId="77777777">
      <w:pPr>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4408DC" w:rsidP="004408DC" w:rsidRDefault="004408DC" w14:paraId="41C8D208" w14:textId="77777777">
      <w:pPr>
        <w:rPr>
          <w:color w:val="auto"/>
        </w:rPr>
      </w:pPr>
      <w:r>
        <w:t>This benefit covers transfusions, blood, and blood derivatives that are not replaced by voluntary donors. The cost of donating and storing your own blood for a planned surgery is also covered.</w:t>
      </w:r>
    </w:p>
    <w:p w:rsidR="004408DC" w:rsidP="004408DC" w:rsidRDefault="00BF401C" w14:paraId="502E59AB" w14:textId="785D98CA">
      <w:pPr>
        <w:pStyle w:val="Heading4"/>
        <w:rPr>
          <w:rFonts w:cstheme="minorHAnsi"/>
          <w:szCs w:val="17"/>
        </w:rPr>
      </w:pPr>
      <w:bookmarkStart w:name="_Transgender_services" w:id="2022"/>
      <w:bookmarkEnd w:id="2022"/>
      <w:r>
        <w:t xml:space="preserve">Gender Affirming </w:t>
      </w:r>
      <w:r w:rsidR="00C96B5C">
        <w:t>surgical</w:t>
      </w:r>
      <w:r w:rsidR="004408DC">
        <w:t xml:space="preserve"> services</w:t>
      </w:r>
    </w:p>
    <w:p w:rsidRPr="00163F42" w:rsidR="004408DC" w:rsidP="004408DC" w:rsidRDefault="004408DC" w14:paraId="1D32CA04" w14:textId="62BA3D2B">
      <w:pPr>
        <w:keepNext/>
        <w:keepLines/>
        <w:rPr>
          <w:i/>
        </w:rPr>
      </w:pPr>
      <w:r w:rsidRPr="00163F42">
        <w:rPr>
          <w:i/>
        </w:rPr>
        <w:t>In-network: 90%, dedu</w:t>
      </w:r>
      <w:r w:rsidR="00C20DE5">
        <w:rPr>
          <w:i/>
        </w:rPr>
        <w:t>ctible applies</w:t>
      </w:r>
      <w:r w:rsidR="00C20DE5">
        <w:rPr>
          <w:i/>
        </w:rPr>
        <w:br/>
      </w:r>
      <w:r w:rsidR="00C20DE5">
        <w:rPr>
          <w:i/>
        </w:rPr>
        <w:t>Out-of-network: 9</w:t>
      </w:r>
      <w:r w:rsidRPr="00163F42">
        <w:rPr>
          <w:i/>
        </w:rPr>
        <w:t>0% of allowable charges, deductible applies</w:t>
      </w:r>
    </w:p>
    <w:p w:rsidRPr="00413ED1" w:rsidR="004408DC" w:rsidP="004408DC" w:rsidRDefault="004408DC" w14:paraId="407CCD93" w14:textId="7E860633">
      <w:pPr>
        <w:keepNext/>
        <w:keepLines/>
      </w:pPr>
      <w:r>
        <w:t xml:space="preserve">This benefit covers medically necessary </w:t>
      </w:r>
      <w:r w:rsidR="00BF401C">
        <w:t xml:space="preserve">gender affirming </w:t>
      </w:r>
      <w:r>
        <w:t>surgical services, including facility and anesthesia charges related to the surgery.</w:t>
      </w:r>
    </w:p>
    <w:p w:rsidR="004408DC" w:rsidP="004408DC" w:rsidRDefault="004408DC" w14:paraId="0EE75D3E" w14:textId="23139179">
      <w:r>
        <w:t xml:space="preserve">Coverage of prescription drugs and mental health treatment associated with gender reassignment surgery is available under the </w:t>
      </w:r>
      <w:hyperlink w:history="1" w:anchor="_Prescription_drugs_4">
        <w:r w:rsidRPr="00854FA2">
          <w:rPr>
            <w:rStyle w:val="Hyperlink"/>
            <w:rFonts w:cstheme="minorBidi"/>
            <w:szCs w:val="22"/>
          </w:rPr>
          <w:t>prescription drugs</w:t>
        </w:r>
      </w:hyperlink>
      <w:r>
        <w:t xml:space="preserve"> </w:t>
      </w:r>
      <w:r w:rsidRPr="00413ED1">
        <w:t xml:space="preserve">and </w:t>
      </w:r>
      <w:hyperlink w:history="1" w:anchor="_Mental_health,_substance_3">
        <w:r w:rsidRPr="00854FA2">
          <w:rPr>
            <w:rStyle w:val="Hyperlink"/>
            <w:rFonts w:cstheme="minorBidi"/>
            <w:szCs w:val="22"/>
          </w:rPr>
          <w:t>mental health</w:t>
        </w:r>
      </w:hyperlink>
      <w:r w:rsidRPr="00854FA2">
        <w:t xml:space="preserve"> </w:t>
      </w:r>
      <w:r w:rsidRPr="00350110">
        <w:t>benefits</w:t>
      </w:r>
      <w:r>
        <w:t>.</w:t>
      </w:r>
    </w:p>
    <w:p w:rsidR="00C96B5C" w:rsidP="00C96B5C" w:rsidRDefault="00C96B5C" w14:paraId="1E762381" w14:textId="77777777">
      <w:pPr>
        <w:pStyle w:val="Heading5"/>
      </w:pPr>
      <w:r>
        <w:t>When services are covered</w:t>
      </w:r>
    </w:p>
    <w:p w:rsidRPr="00782A61" w:rsidR="00ED7784" w:rsidP="00ED7784" w:rsidRDefault="00ED7784" w14:paraId="289B8A07" w14:textId="5C413640">
      <w:pPr>
        <w:pStyle w:val="Heading5"/>
        <w:rPr>
          <w:rFonts w:ascii="Segoe UI" w:hAnsi="Segoe UI" w:eastAsiaTheme="minorHAnsi" w:cstheme="minorBidi"/>
        </w:rPr>
      </w:pPr>
      <w:r w:rsidRPr="00782A61">
        <w:rPr>
          <w:rFonts w:ascii="Segoe UI" w:hAnsi="Segoe UI" w:eastAsiaTheme="minorHAnsi" w:cstheme="minorBid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r w:rsidR="005A03FB">
        <w:rPr>
          <w:rFonts w:ascii="Segoe UI" w:hAnsi="Segoe UI" w:eastAsiaTheme="minorHAnsi" w:cstheme="minorBidi"/>
        </w:rPr>
        <w:t xml:space="preserve"> </w:t>
      </w:r>
    </w:p>
    <w:p w:rsidR="00ED7784" w:rsidP="00ED7784" w:rsidRDefault="00ED7784" w14:paraId="720AE743" w14:textId="77777777">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w:t>
      </w:r>
      <w:proofErr w:type="gramStart"/>
      <w:r>
        <w:t>in order for</w:t>
      </w:r>
      <w:proofErr w:type="gramEnd"/>
      <w:r>
        <w:t xml:space="preserve"> the gender affirming surgical services to be deemed medically necessary.  Any prior authorization request must include documentation showing that all required elements under the most current WPATH Standards of Care have been met. See the </w:t>
      </w:r>
      <w:hyperlink w:history="1" r:id="rId57">
        <w:r>
          <w:rPr>
            <w:rStyle w:val="Hyperlink"/>
          </w:rPr>
          <w:t>Microsoft Gender-Affirming Benefit Information</w:t>
        </w:r>
      </w:hyperlink>
      <w:r>
        <w:t xml:space="preserve"> for additional information.  </w:t>
      </w:r>
    </w:p>
    <w:p w:rsidR="00ED7784" w:rsidP="00ED7784" w:rsidRDefault="00ED7784" w14:paraId="2756E270" w14:textId="77777777">
      <w:r>
        <w:t xml:space="preserve">For gender affirming surgical services, the prior authorization should include: </w:t>
      </w:r>
    </w:p>
    <w:p w:rsidR="00ED7784" w:rsidRDefault="00ED7784" w14:paraId="4B39A825" w14:textId="77777777">
      <w:pPr>
        <w:pStyle w:val="NoSpacing"/>
        <w:numPr>
          <w:ilvl w:val="0"/>
          <w:numId w:val="52"/>
        </w:numPr>
        <w:ind w:left="450"/>
      </w:pPr>
      <w:r>
        <w:t xml:space="preserve">The surgical procedure(s) for which coverage is being requested </w:t>
      </w:r>
    </w:p>
    <w:p w:rsidR="00ED7784" w:rsidRDefault="00ED7784" w14:paraId="7DF47BE3" w14:textId="77777777">
      <w:pPr>
        <w:pStyle w:val="NoSpacing"/>
        <w:numPr>
          <w:ilvl w:val="0"/>
          <w:numId w:val="52"/>
        </w:numPr>
        <w:ind w:left="450"/>
      </w:pPr>
      <w:r>
        <w:t xml:space="preserve">The date the procedure will be performed </w:t>
      </w:r>
    </w:p>
    <w:p w:rsidR="00ED7784" w:rsidRDefault="00ED7784" w14:paraId="2741BB9D" w14:textId="77777777">
      <w:pPr>
        <w:pStyle w:val="NoSpacing"/>
        <w:numPr>
          <w:ilvl w:val="0"/>
          <w:numId w:val="52"/>
        </w:numPr>
        <w:ind w:left="450"/>
      </w:pPr>
      <w: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ED7784" w14:paraId="54A3F553" w14:textId="77777777">
        <w:trPr>
          <w:divId w:val="1130319811"/>
          <w:trHeight w:val="80"/>
        </w:trPr>
        <w:tc>
          <w:tcPr>
            <w:tcW w:w="712" w:type="dxa"/>
            <w:tcBorders>
              <w:top w:val="nil"/>
              <w:left w:val="nil"/>
              <w:bottom w:val="single" w:color="ED7D31" w:themeColor="accent2" w:sz="4" w:space="0"/>
              <w:right w:val="nil"/>
            </w:tcBorders>
          </w:tcPr>
          <w:p w:rsidR="00ED7784" w:rsidP="00ED7784" w:rsidRDefault="00ED7784" w14:paraId="1FC72B29" w14:textId="77777777">
            <w:pPr>
              <w:pStyle w:val="AdjParagraph"/>
              <w:keepNext/>
              <w:spacing w:line="256" w:lineRule="auto"/>
            </w:pPr>
          </w:p>
        </w:tc>
        <w:tc>
          <w:tcPr>
            <w:tcW w:w="8468" w:type="dxa"/>
            <w:tcBorders>
              <w:top w:val="nil"/>
              <w:left w:val="nil"/>
              <w:bottom w:val="single" w:color="ED7D31" w:themeColor="accent2" w:sz="4" w:space="0"/>
              <w:right w:val="nil"/>
            </w:tcBorders>
          </w:tcPr>
          <w:p w:rsidR="00ED7784" w:rsidP="00ED7784" w:rsidRDefault="00ED7784" w14:paraId="36CF956B" w14:textId="77777777">
            <w:pPr>
              <w:pStyle w:val="AdjParagraph"/>
              <w:keepNext/>
              <w:spacing w:line="256" w:lineRule="auto"/>
            </w:pPr>
          </w:p>
        </w:tc>
      </w:tr>
      <w:tr w:rsidR="00ED7784" w14:paraId="3E0D5739" w14:textId="77777777">
        <w:trPr>
          <w:divId w:val="1130319811"/>
          <w:trHeight w:val="782"/>
        </w:trPr>
        <w:tc>
          <w:tcPr>
            <w:tcW w:w="687" w:type="dxa"/>
            <w:tcBorders>
              <w:top w:val="nil"/>
              <w:left w:val="nil"/>
              <w:bottom w:val="single" w:color="ED7D31" w:themeColor="accent2" w:sz="4" w:space="0"/>
              <w:right w:val="nil"/>
            </w:tcBorders>
            <w:hideMark/>
          </w:tcPr>
          <w:p w:rsidR="00ED7784" w:rsidP="00ED7784" w:rsidRDefault="00ED7784" w14:paraId="3107479F" w14:textId="6FC3E769">
            <w:pPr>
              <w:pStyle w:val="Table"/>
              <w:spacing w:line="256" w:lineRule="auto"/>
              <w:jc w:val="both"/>
            </w:pPr>
            <w:r>
              <w:rPr>
                <w:noProof/>
              </w:rPr>
              <w:drawing>
                <wp:inline distT="0" distB="0" distL="0" distR="0" wp14:anchorId="5449A714" wp14:editId="257F5B02">
                  <wp:extent cx="266700" cy="259080"/>
                  <wp:effectExtent l="0" t="0" r="0" b="7620"/>
                  <wp:docPr id="1440506955" name="Picture 1440506955"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27" name="Picture 227"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color="ED7D31" w:themeColor="accent2" w:sz="4" w:space="0"/>
              <w:right w:val="nil"/>
            </w:tcBorders>
            <w:hideMark/>
          </w:tcPr>
          <w:p w:rsidR="00ED7784" w:rsidP="00ED7784" w:rsidRDefault="00ED7784" w14:paraId="7F5369C3" w14:textId="77777777">
            <w:pPr>
              <w:pStyle w:val="Table"/>
              <w:spacing w:line="256" w:lineRule="auto"/>
            </w:pPr>
            <w:hyperlink w:history="1" w:anchor="priorauthorization" r:id="rId58">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ED7784" w:rsidP="00ED7784" w:rsidRDefault="00ED7784" w14:paraId="1DC7F41A" w14:textId="49918FD2">
      <w:pPr>
        <w:pStyle w:val="BulletLevel1"/>
        <w:numPr>
          <w:ilvl w:val="0"/>
          <w:numId w:val="0"/>
        </w:numPr>
        <w:tabs>
          <w:tab w:val="left" w:pos="720"/>
        </w:tabs>
        <w:ind w:left="374"/>
      </w:pP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Pr="00D41866" w:rsidR="004408DC" w:rsidTr="7323ACEA" w14:paraId="1334387C" w14:textId="77777777">
        <w:trPr>
          <w:trHeight w:val="23"/>
        </w:trPr>
        <w:tc>
          <w:tcPr>
            <w:tcW w:w="529" w:type="dxa"/>
          </w:tcPr>
          <w:p w:rsidRPr="00792F56" w:rsidR="004408DC" w:rsidP="00295F48" w:rsidRDefault="004408DC" w14:paraId="3228BBD4" w14:textId="77777777">
            <w:pPr>
              <w:pStyle w:val="AdjParagraph"/>
              <w:keepNext/>
              <w:keepLines/>
            </w:pPr>
          </w:p>
        </w:tc>
        <w:tc>
          <w:tcPr>
            <w:tcW w:w="8705" w:type="dxa"/>
          </w:tcPr>
          <w:p w:rsidRPr="00792F56" w:rsidR="004408DC" w:rsidP="00295F48" w:rsidRDefault="004408DC" w14:paraId="5FBA9007" w14:textId="77777777">
            <w:pPr>
              <w:pStyle w:val="AdjParagraph"/>
              <w:keepNext/>
              <w:keepLines/>
            </w:pPr>
          </w:p>
        </w:tc>
      </w:tr>
      <w:tr w:rsidRPr="00A46AD5" w:rsidR="004408DC" w:rsidTr="7323ACEA" w14:paraId="47CDA131" w14:textId="77777777">
        <w:trPr>
          <w:trHeight w:val="395"/>
        </w:trPr>
        <w:tc>
          <w:tcPr>
            <w:tcW w:w="529" w:type="dxa"/>
            <w:shd w:val="clear" w:color="auto" w:fill="F2F2F2" w:themeFill="background1" w:themeFillShade="F2"/>
          </w:tcPr>
          <w:p w:rsidRPr="00A46AD5" w:rsidR="004408DC" w:rsidP="00295F48" w:rsidRDefault="4D5FF149" w14:paraId="55679BA7" w14:textId="77777777">
            <w:pPr>
              <w:pStyle w:val="Table"/>
              <w:keepNext/>
              <w:keepLines/>
            </w:pPr>
            <w:r>
              <w:rPr>
                <w:noProof/>
              </w:rPr>
              <w:drawing>
                <wp:inline distT="0" distB="0" distL="0" distR="0" wp14:anchorId="3391F6FE" wp14:editId="2550BD6A">
                  <wp:extent cx="256032" cy="256032"/>
                  <wp:effectExtent l="0" t="0" r="0" b="0"/>
                  <wp:docPr id="44" name="Picture 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rsidRPr="00A46AD5" w:rsidR="004408DC" w:rsidP="00694D38" w:rsidRDefault="004408DC" w14:paraId="02CB2EC3" w14:textId="36D686A1">
            <w:pPr>
              <w:pStyle w:val="Table"/>
              <w:keepNext/>
              <w:keepLines/>
            </w:pPr>
            <w:r w:rsidRPr="00A46AD5">
              <w:t>Your physician ca</w:t>
            </w:r>
            <w:r>
              <w:t xml:space="preserve">n fax this information to </w:t>
            </w:r>
            <w:r w:rsidR="00694D38">
              <w:t>(</w:t>
            </w:r>
            <w:r>
              <w:t>800</w:t>
            </w:r>
            <w:r w:rsidR="00694D38">
              <w:t xml:space="preserve">) </w:t>
            </w:r>
            <w:r w:rsidRPr="00A46AD5">
              <w:t>843-1114 or mail it to:</w:t>
            </w:r>
            <w:r>
              <w:br/>
            </w:r>
            <w:r w:rsidRPr="00A46AD5">
              <w:br/>
            </w:r>
            <w:r w:rsidRPr="00A46AD5">
              <w:t>Premera Blue Cross</w:t>
            </w:r>
            <w:r w:rsidRPr="00A46AD5">
              <w:br/>
            </w:r>
            <w:r w:rsidRPr="00A46AD5">
              <w:t>Attn: Integrated Health Management</w:t>
            </w:r>
            <w:r w:rsidRPr="00A46AD5">
              <w:br/>
            </w:r>
            <w:r w:rsidRPr="00A46AD5">
              <w:t>P.O. 91059</w:t>
            </w:r>
            <w:r w:rsidRPr="00A46AD5">
              <w:br/>
            </w:r>
            <w:r w:rsidRPr="00A46AD5">
              <w:t xml:space="preserve">Seattle, WA </w:t>
            </w:r>
            <w:r w:rsidRPr="00A46AD5">
              <w:br/>
            </w:r>
            <w:r w:rsidRPr="00A46AD5">
              <w:t>98111-09159</w:t>
            </w:r>
          </w:p>
        </w:tc>
      </w:tr>
      <w:tr w:rsidRPr="00D41866" w:rsidR="004408DC" w:rsidTr="7323ACEA" w14:paraId="4ABD7470" w14:textId="77777777">
        <w:trPr>
          <w:trHeight w:val="23"/>
        </w:trPr>
        <w:tc>
          <w:tcPr>
            <w:tcW w:w="529" w:type="dxa"/>
          </w:tcPr>
          <w:p w:rsidRPr="00792F56" w:rsidR="004408DC" w:rsidP="00295F48" w:rsidRDefault="004408DC" w14:paraId="36ADB10A" w14:textId="77777777">
            <w:pPr>
              <w:pStyle w:val="AdjParagraph"/>
              <w:keepNext/>
              <w:keepLines/>
            </w:pPr>
          </w:p>
        </w:tc>
        <w:tc>
          <w:tcPr>
            <w:tcW w:w="8705" w:type="dxa"/>
          </w:tcPr>
          <w:p w:rsidRPr="00792F56" w:rsidR="004408DC" w:rsidP="00295F48" w:rsidRDefault="004408DC" w14:paraId="406DAE1D" w14:textId="77777777">
            <w:pPr>
              <w:pStyle w:val="AdjParagraph"/>
              <w:keepNext/>
              <w:keepLines/>
            </w:pPr>
          </w:p>
        </w:tc>
      </w:tr>
    </w:tbl>
    <w:p w:rsidR="004408DC" w:rsidP="004408DC" w:rsidRDefault="004408DC" w14:paraId="6128C7B9" w14:textId="77777777">
      <w:pPr>
        <w:pStyle w:val="Heading4"/>
        <w:rPr>
          <w:rFonts w:cstheme="minorHAnsi"/>
          <w:color w:val="auto"/>
          <w:szCs w:val="17"/>
        </w:rPr>
      </w:pPr>
      <w:bookmarkStart w:name="_Transplants" w:id="2023"/>
      <w:bookmarkEnd w:id="2023"/>
      <w:r>
        <w:t>Transplants</w:t>
      </w:r>
    </w:p>
    <w:p w:rsidRPr="00163F42" w:rsidR="004408DC" w:rsidP="004408DC" w:rsidRDefault="004408DC" w14:paraId="7482F8A5"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5F89B61E" w14:textId="6A251839">
      <w:pPr>
        <w:keepNext/>
        <w:keepLines/>
      </w:pPr>
      <w:r>
        <w:t>This benefit covers solid organ transplants and bone marrow/stem cell reinfusion</w:t>
      </w:r>
      <w:r>
        <w:rPr>
          <w:rFonts w:ascii="Symbol" w:hAnsi="Symbol" w:eastAsia="Symbol" w:cs="Symbol"/>
        </w:rPr>
        <w:t>¾</w:t>
      </w:r>
      <w:r>
        <w:t xml:space="preserve">procedures </w:t>
      </w:r>
      <w:r w:rsidRPr="005D0427">
        <w:t>cannot be</w:t>
      </w:r>
      <w:r>
        <w:t xml:space="preserve"> </w:t>
      </w:r>
      <w:r w:rsidRPr="00A069A7">
        <w:t>experimental or investigati</w:t>
      </w:r>
      <w:r w:rsidR="003235F3">
        <w:t>onal</w:t>
      </w:r>
      <w:r>
        <w:t xml:space="preserve">. </w:t>
      </w:r>
    </w:p>
    <w:tbl>
      <w:tblPr>
        <w:tblW w:w="9360" w:type="dxa"/>
        <w:tblLook w:val="04A0" w:firstRow="1" w:lastRow="0" w:firstColumn="1" w:lastColumn="0" w:noHBand="0" w:noVBand="1"/>
      </w:tblPr>
      <w:tblGrid>
        <w:gridCol w:w="670"/>
        <w:gridCol w:w="8690"/>
      </w:tblGrid>
      <w:tr w:rsidRPr="00D41866" w:rsidR="004408DC" w:rsidTr="00390F7A" w14:paraId="6D537C60" w14:textId="77777777">
        <w:trPr>
          <w:trHeight w:val="20"/>
        </w:trPr>
        <w:tc>
          <w:tcPr>
            <w:tcW w:w="670" w:type="dxa"/>
            <w:tcBorders>
              <w:bottom w:val="single" w:color="ED7D31" w:themeColor="accent2" w:sz="4" w:space="0"/>
            </w:tcBorders>
          </w:tcPr>
          <w:p w:rsidRPr="00792F56" w:rsidR="004408DC" w:rsidP="00295F48" w:rsidRDefault="004408DC" w14:paraId="411C978E" w14:textId="77777777">
            <w:pPr>
              <w:pStyle w:val="AdjParagraph"/>
            </w:pPr>
          </w:p>
        </w:tc>
        <w:tc>
          <w:tcPr>
            <w:tcW w:w="8690" w:type="dxa"/>
            <w:tcBorders>
              <w:bottom w:val="single" w:color="ED7D31" w:themeColor="accent2" w:sz="4" w:space="0"/>
            </w:tcBorders>
            <w:vAlign w:val="center"/>
          </w:tcPr>
          <w:p w:rsidRPr="00792F56" w:rsidR="004408DC" w:rsidP="00295F48" w:rsidRDefault="004408DC" w14:paraId="00EF09B1" w14:textId="77777777">
            <w:pPr>
              <w:pStyle w:val="AdjParagraph"/>
            </w:pPr>
          </w:p>
        </w:tc>
      </w:tr>
      <w:tr w:rsidR="004408DC" w:rsidTr="00390F7A" w14:paraId="1E0FD316" w14:textId="77777777">
        <w:trPr>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36D76E1B" w14:textId="77777777">
            <w:pPr>
              <w:pStyle w:val="Table"/>
              <w:rPr>
                <w:noProof/>
              </w:rPr>
            </w:pPr>
            <w:r w:rsidRPr="00A069A7">
              <w:rPr>
                <w:noProof/>
              </w:rPr>
              <w:drawing>
                <wp:inline distT="0" distB="0" distL="0" distR="0" wp14:anchorId="51D57CA0" wp14:editId="1FE1679D">
                  <wp:extent cx="264032" cy="256032"/>
                  <wp:effectExtent l="0" t="0" r="3175" b="0"/>
                  <wp:docPr id="97" name="Picture 9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color="ED7D31" w:themeColor="accent2" w:sz="4" w:space="0"/>
              <w:bottom w:val="single" w:color="ED7D31" w:themeColor="accent2" w:sz="4" w:space="0"/>
            </w:tcBorders>
            <w:vAlign w:val="center"/>
          </w:tcPr>
          <w:p w:rsidRPr="00C24A9C" w:rsidR="004408DC" w:rsidP="00295F48" w:rsidRDefault="004408DC" w14:paraId="01A7D129" w14:textId="0D4968CE">
            <w:pPr>
              <w:pStyle w:val="Table"/>
            </w:pPr>
            <w:r w:rsidRPr="00C24A9C">
              <w:rPr>
                <w:b/>
              </w:rPr>
              <w:t>Experimental or investigational</w:t>
            </w:r>
            <w:r w:rsidRPr="00C24A9C">
              <w:t xml:space="preserve"> services, equipment, and drugs have not been approved by the U.S. Food and Drug Administration (FDA) for the specified use. Review the </w:t>
            </w:r>
            <w:hyperlink w:history="1" w:anchor="_Glossary">
              <w:r w:rsidRPr="00C24A9C">
                <w:rPr>
                  <w:rStyle w:val="Hyperlink"/>
                  <w:rFonts w:cstheme="minorBidi"/>
                  <w:sz w:val="18"/>
                  <w:szCs w:val="22"/>
                </w:rPr>
                <w:t>glossary</w:t>
              </w:r>
            </w:hyperlink>
            <w:r w:rsidRPr="00C24A9C">
              <w:t xml:space="preserve"> for a full definition.</w:t>
            </w:r>
          </w:p>
        </w:tc>
      </w:tr>
      <w:tr w:rsidRPr="00D41866" w:rsidR="004408DC" w:rsidTr="00390F7A" w14:paraId="3D41DFAC" w14:textId="77777777">
        <w:trPr>
          <w:trHeight w:val="20"/>
        </w:trPr>
        <w:tc>
          <w:tcPr>
            <w:tcW w:w="670" w:type="dxa"/>
            <w:tcBorders>
              <w:top w:val="single" w:color="ED7D31" w:themeColor="accent2" w:sz="4" w:space="0"/>
            </w:tcBorders>
          </w:tcPr>
          <w:p w:rsidRPr="00792F56" w:rsidR="004408DC" w:rsidP="00295F48" w:rsidRDefault="004408DC" w14:paraId="6021A784" w14:textId="77777777">
            <w:pPr>
              <w:pStyle w:val="AdjParagraph"/>
            </w:pPr>
          </w:p>
        </w:tc>
        <w:tc>
          <w:tcPr>
            <w:tcW w:w="8690" w:type="dxa"/>
            <w:tcBorders>
              <w:top w:val="single" w:color="ED7D31" w:themeColor="accent2" w:sz="4" w:space="0"/>
            </w:tcBorders>
            <w:vAlign w:val="center"/>
          </w:tcPr>
          <w:p w:rsidRPr="00792F56" w:rsidR="004408DC" w:rsidP="00295F48" w:rsidRDefault="004408DC" w14:paraId="062464F6" w14:textId="77777777">
            <w:pPr>
              <w:pStyle w:val="AdjParagraph"/>
            </w:pPr>
          </w:p>
        </w:tc>
      </w:tr>
      <w:tr w:rsidRPr="00D41866" w:rsidR="004408DC" w:rsidTr="00390F7A" w14:paraId="5DB5D5D4" w14:textId="77777777">
        <w:trPr>
          <w:trHeight w:val="20"/>
        </w:trPr>
        <w:tc>
          <w:tcPr>
            <w:tcW w:w="670" w:type="dxa"/>
          </w:tcPr>
          <w:p w:rsidRPr="00792F56" w:rsidR="004408DC" w:rsidP="00295F48" w:rsidRDefault="004408DC" w14:paraId="232EAD11" w14:textId="77777777">
            <w:pPr>
              <w:pStyle w:val="AdjParagraph"/>
            </w:pPr>
          </w:p>
        </w:tc>
        <w:tc>
          <w:tcPr>
            <w:tcW w:w="8690" w:type="dxa"/>
            <w:vAlign w:val="center"/>
          </w:tcPr>
          <w:p w:rsidRPr="00792F56" w:rsidR="004408DC" w:rsidP="00295F48" w:rsidRDefault="004408DC" w14:paraId="50B22803" w14:textId="77777777">
            <w:pPr>
              <w:pStyle w:val="AdjParagraph"/>
            </w:pPr>
          </w:p>
        </w:tc>
      </w:tr>
      <w:tr w:rsidRPr="00430D11" w:rsidR="004408DC" w:rsidTr="00390F7A" w14:paraId="08D216AF" w14:textId="77777777">
        <w:trPr>
          <w:trHeight w:val="20"/>
        </w:trPr>
        <w:tc>
          <w:tcPr>
            <w:tcW w:w="670" w:type="dxa"/>
          </w:tcPr>
          <w:p w:rsidRPr="00430D11" w:rsidR="004408DC" w:rsidP="00295F48" w:rsidRDefault="004408DC" w14:paraId="23D8FE95" w14:textId="77777777">
            <w:pPr>
              <w:pStyle w:val="Exclamationtext"/>
            </w:pPr>
            <w:r w:rsidRPr="00430D11">
              <w:rPr>
                <w:noProof/>
              </w:rPr>
              <w:drawing>
                <wp:inline distT="0" distB="0" distL="0" distR="0" wp14:anchorId="5156A0A9" wp14:editId="583E2A54">
                  <wp:extent cx="247650" cy="243125"/>
                  <wp:effectExtent l="0" t="0" r="0" b="5080"/>
                  <wp:docPr id="98" name="Picture 9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vAlign w:val="center"/>
          </w:tcPr>
          <w:p w:rsidRPr="00430D11" w:rsidR="004408DC" w:rsidP="00295F48" w:rsidRDefault="004408DC" w14:paraId="56AB686E" w14:textId="77777777">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rsidR="004408DC" w:rsidP="004408DC" w:rsidRDefault="004408DC" w14:paraId="7EBCFF6D" w14:textId="77777777">
      <w:pPr>
        <w:pStyle w:val="Heading5"/>
      </w:pPr>
      <w:r>
        <w:t>Eligible providers</w:t>
      </w:r>
    </w:p>
    <w:p w:rsidR="004408DC" w:rsidP="004408DC" w:rsidRDefault="004408DC" w14:paraId="33A00038" w14:textId="3BF0E704">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w:t>
      </w:r>
      <w:r w:rsidRPr="00224B7A" w:rsidR="00974969">
        <w:t>centers and</w:t>
      </w:r>
      <w:r w:rsidRPr="00224B7A">
        <w:t xml:space="preserve">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270" w:type="dxa"/>
        <w:tblLook w:val="04A0" w:firstRow="1" w:lastRow="0" w:firstColumn="1" w:lastColumn="0" w:noHBand="0" w:noVBand="1"/>
      </w:tblPr>
      <w:tblGrid>
        <w:gridCol w:w="670"/>
        <w:gridCol w:w="8600"/>
      </w:tblGrid>
      <w:tr w:rsidRPr="00D41866" w:rsidR="004408DC" w:rsidTr="13875268" w14:paraId="22B41776" w14:textId="77777777">
        <w:trPr>
          <w:trHeight w:val="20"/>
        </w:trPr>
        <w:tc>
          <w:tcPr>
            <w:tcW w:w="670" w:type="dxa"/>
            <w:tcBorders>
              <w:bottom w:val="single" w:color="ED7D31" w:themeColor="accent2" w:sz="4" w:space="0"/>
            </w:tcBorders>
          </w:tcPr>
          <w:p w:rsidRPr="00792F56" w:rsidR="004408DC" w:rsidP="00295F48" w:rsidRDefault="004408DC" w14:paraId="1C35357E" w14:textId="77777777">
            <w:pPr>
              <w:pStyle w:val="AdjParagraph"/>
              <w:keepNext/>
              <w:keepLines/>
            </w:pPr>
          </w:p>
        </w:tc>
        <w:tc>
          <w:tcPr>
            <w:tcW w:w="8600" w:type="dxa"/>
            <w:tcBorders>
              <w:bottom w:val="single" w:color="ED7D31" w:themeColor="accent2" w:sz="4" w:space="0"/>
            </w:tcBorders>
            <w:vAlign w:val="center"/>
          </w:tcPr>
          <w:p w:rsidRPr="00792F56" w:rsidR="004408DC" w:rsidP="00295F48" w:rsidRDefault="004408DC" w14:paraId="4051F1C0" w14:textId="77777777">
            <w:pPr>
              <w:pStyle w:val="AdjParagraph"/>
              <w:keepNext/>
              <w:keepLines/>
            </w:pPr>
          </w:p>
        </w:tc>
      </w:tr>
      <w:tr w:rsidR="004408DC" w:rsidTr="13875268" w14:paraId="78ECB971" w14:textId="77777777">
        <w:trPr>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71F4D2FF" w14:textId="77777777">
            <w:pPr>
              <w:pStyle w:val="Table"/>
              <w:keepNext/>
              <w:keepLines/>
              <w:rPr>
                <w:noProof/>
              </w:rPr>
            </w:pPr>
            <w:r w:rsidRPr="00A069A7">
              <w:rPr>
                <w:noProof/>
              </w:rPr>
              <w:drawing>
                <wp:inline distT="0" distB="0" distL="0" distR="0" wp14:anchorId="56AE46F9" wp14:editId="61128E13">
                  <wp:extent cx="264032" cy="256032"/>
                  <wp:effectExtent l="0" t="0" r="3175" b="0"/>
                  <wp:docPr id="99" name="Picture 9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00" w:type="dxa"/>
            <w:tcBorders>
              <w:top w:val="single" w:color="ED7D31" w:themeColor="accent2" w:sz="4" w:space="0"/>
              <w:bottom w:val="single" w:color="ED7D31" w:themeColor="accent2" w:sz="4" w:space="0"/>
            </w:tcBorders>
            <w:vAlign w:val="center"/>
          </w:tcPr>
          <w:p w:rsidRPr="00A069A7" w:rsidR="004408DC" w:rsidP="13875268" w:rsidRDefault="004408DC" w14:paraId="584F6544" w14:textId="005910E8">
            <w:pPr>
              <w:pStyle w:val="Table"/>
              <w:keepNext/>
              <w:keepLines/>
              <w:rPr>
                <w:i/>
                <w:iCs/>
              </w:rPr>
            </w:pPr>
            <w:r w:rsidRPr="13875268">
              <w:rPr>
                <w:b/>
                <w:bCs/>
              </w:rPr>
              <w:t>Approved transplant center</w:t>
            </w:r>
            <w:r>
              <w:t xml:space="preserve"> is a hospital or other provider</w:t>
            </w:r>
            <w:r w:rsidR="16E71099">
              <w:t>, located in the United States,</w:t>
            </w:r>
            <w:r>
              <w:t xml:space="preserve"> that has developed expertise in performing covered transplant services and has a contractual agreement in place with Premera. Review the </w:t>
            </w:r>
            <w:hyperlink w:anchor="_Glossary">
              <w:r w:rsidRPr="13875268">
                <w:rPr>
                  <w:rStyle w:val="Hyperlink"/>
                  <w:rFonts w:cstheme="minorBidi"/>
                  <w:sz w:val="18"/>
                  <w:szCs w:val="18"/>
                </w:rPr>
                <w:t>glossary</w:t>
              </w:r>
            </w:hyperlink>
            <w:r>
              <w:t xml:space="preserve"> for a full definition.</w:t>
            </w:r>
          </w:p>
        </w:tc>
      </w:tr>
      <w:tr w:rsidR="004408DC" w:rsidTr="13875268" w14:paraId="608F7761" w14:textId="77777777">
        <w:trPr>
          <w:trHeight w:val="20"/>
        </w:trPr>
        <w:tc>
          <w:tcPr>
            <w:tcW w:w="670" w:type="dxa"/>
            <w:tcBorders>
              <w:top w:val="single" w:color="ED7D31" w:themeColor="accent2" w:sz="4" w:space="0"/>
            </w:tcBorders>
          </w:tcPr>
          <w:p w:rsidRPr="00A069A7" w:rsidR="004408DC" w:rsidP="00295F48" w:rsidRDefault="004408DC" w14:paraId="2C9318CA" w14:textId="77777777">
            <w:pPr>
              <w:pStyle w:val="AdjParagraph"/>
              <w:keepNext/>
              <w:keepLines/>
              <w:rPr>
                <w:noProof/>
              </w:rPr>
            </w:pPr>
          </w:p>
        </w:tc>
        <w:tc>
          <w:tcPr>
            <w:tcW w:w="8600" w:type="dxa"/>
            <w:tcBorders>
              <w:top w:val="single" w:color="ED7D31" w:themeColor="accent2" w:sz="4" w:space="0"/>
            </w:tcBorders>
            <w:vAlign w:val="center"/>
          </w:tcPr>
          <w:p w:rsidR="004408DC" w:rsidP="00295F48" w:rsidRDefault="004408DC" w14:paraId="222AD739" w14:textId="77777777">
            <w:pPr>
              <w:pStyle w:val="AdjParagraph"/>
              <w:keepNext/>
              <w:keepLines/>
            </w:pPr>
          </w:p>
        </w:tc>
      </w:tr>
    </w:tbl>
    <w:p w:rsidRPr="00A6644D" w:rsidR="004408DC" w:rsidP="004408DC" w:rsidRDefault="004408DC" w14:paraId="7AE39DA0" w14:textId="77777777">
      <w:pPr>
        <w:pStyle w:val="Heading5"/>
      </w:pPr>
      <w:r>
        <w:t>Donor costs</w:t>
      </w:r>
    </w:p>
    <w:p w:rsidR="004408DC" w:rsidP="004408DC" w:rsidRDefault="004408DC" w14:paraId="0922F7B8" w14:textId="757CDA7D">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rsidRPr="00A76A95" w:rsidR="004408DC" w:rsidP="004408DC" w:rsidRDefault="004408DC" w14:paraId="1358AC38" w14:textId="77777777">
      <w:pPr>
        <w:pStyle w:val="Heading5"/>
      </w:pPr>
      <w:r w:rsidRPr="00A76A95">
        <w:t>Additional exclusions and limitations</w:t>
      </w:r>
      <w:r w:rsidRPr="00A6644D">
        <w:t xml:space="preserve"> for </w:t>
      </w:r>
      <w:r w:rsidRPr="00A76A95">
        <w:t>transplants</w:t>
      </w:r>
    </w:p>
    <w:p w:rsidR="004408DC" w:rsidP="004408DC" w:rsidRDefault="004408DC" w14:paraId="4BD39997" w14:textId="3642B12D">
      <w:pPr>
        <w:keepNext/>
        <w:keepLines/>
      </w:pPr>
      <w:r>
        <w:t xml:space="preserve">In addition to the plan’s </w:t>
      </w:r>
      <w:hyperlink w:history="1" w:anchor="_General_Exclusions_and">
        <w:hyperlink w:history="1" w:anchor="_General_Exclusions_and">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75FE8" w:rsidR="004408DC" w:rsidP="004408DC" w:rsidRDefault="004408DC" w14:paraId="0FB80702" w14:textId="5DF83D44">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3235F3">
        <w:rPr>
          <w:rStyle w:val="Hyperlink"/>
          <w:rFonts w:cstheme="minorBidi"/>
          <w:color w:val="595959" w:themeColor="text1" w:themeTint="A6"/>
          <w:szCs w:val="22"/>
        </w:rPr>
        <w:t>onal</w:t>
      </w:r>
    </w:p>
    <w:p w:rsidRPr="00075FE8" w:rsidR="004408DC" w:rsidP="004408DC" w:rsidRDefault="004408DC" w14:paraId="21F18057" w14:textId="77777777">
      <w:pPr>
        <w:pStyle w:val="BulletLevel1"/>
      </w:pPr>
      <w:r w:rsidRPr="00075FE8">
        <w:t>Services and supplies that are payable by any government, foundation, or charitable grant. This includes services performed on potential or actual recipients or donors (living or cadaver)</w:t>
      </w:r>
      <w:r>
        <w:t>.</w:t>
      </w:r>
    </w:p>
    <w:p w:rsidRPr="00075FE8" w:rsidR="004408DC" w:rsidP="004408DC" w:rsidRDefault="004408DC" w14:paraId="48D54E51" w14:textId="77777777">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rsidRPr="00075FE8" w:rsidR="004408DC" w:rsidP="004408DC" w:rsidRDefault="004408DC" w14:paraId="3A2A428E" w14:textId="77777777">
      <w:pPr>
        <w:pStyle w:val="BulletLevel1"/>
      </w:pPr>
      <w:r w:rsidRPr="00075FE8">
        <w:t>Donor costs are not covered by Microsoft if benefits are available under other group or individual coverage</w:t>
      </w:r>
    </w:p>
    <w:p w:rsidR="004408DC" w:rsidRDefault="004408DC" w14:paraId="02482638" w14:textId="3A2219EC">
      <w:pPr>
        <w:pStyle w:val="BulletLevel1LastBullet1"/>
        <w:numPr>
          <w:ilvl w:val="0"/>
          <w:numId w:val="1"/>
        </w:numPr>
      </w:pPr>
      <w:r w:rsidRPr="00095A4C">
        <w:t>Donor costs are not covered for transp</w:t>
      </w:r>
      <w:r w:rsidR="00F63F65">
        <w:t>ortation for typing or matching</w:t>
      </w:r>
    </w:p>
    <w:p w:rsidRPr="009255ED" w:rsidR="00BF401C" w:rsidP="00BF401C" w:rsidRDefault="00BF401C" w14:paraId="568714C9" w14:textId="2C554EE3">
      <w:pPr>
        <w:rPr>
          <w:rFonts w:ascii="Segoe UI Semibold" w:hAnsi="Segoe UI Semibold" w:cs="Segoe UI Semibold"/>
          <w:b/>
          <w:bCs/>
          <w:color w:val="auto"/>
          <w:sz w:val="28"/>
          <w:szCs w:val="28"/>
        </w:rPr>
      </w:pPr>
      <w:r w:rsidRPr="009255ED">
        <w:rPr>
          <w:rFonts w:ascii="Segoe UI Semibold" w:hAnsi="Segoe UI Semibold" w:cs="Segoe UI Semibold"/>
          <w:b/>
          <w:bCs/>
          <w:sz w:val="28"/>
          <w:szCs w:val="28"/>
        </w:rPr>
        <w:t>Travel and Lodging Reimbursement Benefit</w:t>
      </w:r>
    </w:p>
    <w:p w:rsidR="00BF401C" w:rsidP="00BF401C" w:rsidRDefault="00BF401C" w14:paraId="17354255" w14:textId="573E6E82">
      <w:pPr>
        <w:rPr>
          <w:i/>
        </w:rPr>
      </w:pPr>
      <w:r w:rsidRPr="7C152466">
        <w:rPr>
          <w:i/>
        </w:rPr>
        <w:t>In-network: 100%, deductible applies (additional IRS limitations below)</w:t>
      </w:r>
    </w:p>
    <w:p w:rsidR="00BF401C" w:rsidP="00BF401C" w:rsidRDefault="00BF401C" w14:paraId="713E6C26" w14:textId="14CCC2E0">
      <w:pPr>
        <w:rPr>
          <w:i/>
        </w:rPr>
      </w:pPr>
      <w:r w:rsidRPr="7C152466">
        <w:rPr>
          <w:i/>
        </w:rPr>
        <w:t xml:space="preserve">Out-of-network: 100%, deductible applies (additional IRS limitations below) </w:t>
      </w:r>
    </w:p>
    <w:p w:rsidR="00BF401C" w:rsidP="00BF401C" w:rsidRDefault="00BF401C" w14:paraId="02C7F3A1" w14:textId="6A93ECF1">
      <w:pPr>
        <w:rPr>
          <w:i/>
        </w:rPr>
      </w:pPr>
      <w:r w:rsidRPr="7C152466">
        <w:rPr>
          <w:i/>
        </w:rPr>
        <w:t>Limit: $10,000 per</w:t>
      </w:r>
      <w:r w:rsidR="00160906">
        <w:rPr>
          <w:i/>
        </w:rPr>
        <w:t xml:space="preserve"> </w:t>
      </w:r>
      <w:proofErr w:type="gramStart"/>
      <w:r w:rsidR="00160906">
        <w:rPr>
          <w:i/>
        </w:rPr>
        <w:t>member,</w:t>
      </w:r>
      <w:proofErr w:type="gramEnd"/>
      <w:r w:rsidR="00160906">
        <w:rPr>
          <w:i/>
        </w:rPr>
        <w:t xml:space="preserve"> per</w:t>
      </w:r>
      <w:r w:rsidRPr="7C152466">
        <w:rPr>
          <w:i/>
        </w:rPr>
        <w:t xml:space="preserve"> calendar year</w:t>
      </w:r>
    </w:p>
    <w:p w:rsidR="002827C0" w:rsidP="002827C0" w:rsidRDefault="002827C0" w14:paraId="0BFFF17C" w14:textId="55256D7C">
      <w:pPr>
        <w:widowControl w:val="0"/>
        <w:tabs>
          <w:tab w:val="right" w:leader="dot" w:pos="4680"/>
        </w:tabs>
        <w:spacing w:before="120" w:after="0"/>
        <w:rPr>
          <w:rFonts w:eastAsia="Times New Roman"/>
        </w:rPr>
      </w:pPr>
      <w:r w:rsidRPr="3F643ECD">
        <w:rPr>
          <w:rFonts w:eastAsia="Times New Roman"/>
        </w:rPr>
        <w:t xml:space="preserve">The following travel and lodging reimbursement benefits are available when travel is necessary to obtain covered services under the Plan that are not available within 100 miles of the member’s residence. </w:t>
      </w:r>
    </w:p>
    <w:p w:rsidR="002827C0" w:rsidP="002827C0" w:rsidRDefault="002827C0" w14:paraId="74DFE69A" w14:textId="00299680">
      <w:pPr>
        <w:widowControl w:val="0"/>
        <w:tabs>
          <w:tab w:val="right" w:leader="dot" w:pos="4680"/>
        </w:tabs>
        <w:spacing w:before="120" w:after="0"/>
        <w:rPr>
          <w:rFonts w:eastAsia="Times New Roman"/>
        </w:rPr>
      </w:pPr>
      <w:r w:rsidRPr="3F643ECD">
        <w:rPr>
          <w:rFonts w:eastAsia="Times New Roman"/>
          <w:b/>
        </w:rPr>
        <w:t xml:space="preserve">Travel Allowances: </w:t>
      </w:r>
      <w:r w:rsidRPr="3F643ECD">
        <w:rPr>
          <w:rFonts w:eastAsia="Times New Roman"/>
        </w:rPr>
        <w:t xml:space="preserve">Travel expenses are reimbursed between the </w:t>
      </w:r>
      <w:proofErr w:type="gramStart"/>
      <w:r w:rsidRPr="3F643ECD">
        <w:rPr>
          <w:rFonts w:eastAsia="Times New Roman"/>
        </w:rPr>
        <w:t>member’s</w:t>
      </w:r>
      <w:proofErr w:type="gramEnd"/>
      <w:r w:rsidRPr="3F643ECD">
        <w:rPr>
          <w:rFonts w:eastAsia="Times New Roman"/>
        </w:rPr>
        <w:t xml:space="preserve"> residence and the location of the </w:t>
      </w:r>
      <w:proofErr w:type="gramStart"/>
      <w:r w:rsidRPr="3F643ECD">
        <w:rPr>
          <w:rFonts w:eastAsia="Times New Roman"/>
        </w:rPr>
        <w:t>covered treatment</w:t>
      </w:r>
      <w:proofErr w:type="gramEnd"/>
      <w:r w:rsidRPr="3F643ECD">
        <w:rPr>
          <w:rFonts w:eastAsia="Times New Roman"/>
        </w:rPr>
        <w:t xml:space="preserve"> for round trip (air, train, or bus) transportation costs. Airfare, or train or bus fare, must be for a regularly scheduled commercial flight, or train or bus route (coach class only). If traveling by automobile, mileage, parking, and toll costs are reimbursed. Mileage reimbursement is based on the current IRS medical mileage reimbursement. Please refer to the IRS website, www.irs.gov, publication 502 Medical and Dental expenses, for current mileage reimbursement rates.</w:t>
      </w:r>
    </w:p>
    <w:p w:rsidR="002827C0" w:rsidP="002827C0" w:rsidRDefault="002827C0" w14:paraId="4C9EA9DD" w14:textId="057F45A1">
      <w:pPr>
        <w:widowControl w:val="0"/>
        <w:tabs>
          <w:tab w:val="right" w:leader="dot" w:pos="4680"/>
        </w:tabs>
        <w:spacing w:before="120" w:after="0"/>
        <w:rPr>
          <w:rFonts w:eastAsia="Times New Roman"/>
        </w:rPr>
      </w:pPr>
      <w:r w:rsidRPr="3F643ECD">
        <w:rPr>
          <w:rFonts w:eastAsia="Times New Roman"/>
          <w:b/>
        </w:rPr>
        <w:t>Lodging Allowances:</w:t>
      </w:r>
      <w:r w:rsidRPr="3F643ECD">
        <w:rPr>
          <w:rFonts w:eastAsia="Times New Roman"/>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002827C0" w:rsidP="002827C0" w:rsidRDefault="002827C0" w14:paraId="7DE7704D" w14:textId="54B338A4">
      <w:pPr>
        <w:widowControl w:val="0"/>
        <w:tabs>
          <w:tab w:val="right" w:leader="dot" w:pos="4680"/>
        </w:tabs>
        <w:spacing w:before="120" w:after="0"/>
        <w:rPr>
          <w:rFonts w:eastAsia="Times New Roman"/>
        </w:rPr>
      </w:pPr>
      <w:r w:rsidRPr="3F643ECD">
        <w:rPr>
          <w:rFonts w:eastAsia="Times New Roman"/>
          <w:b/>
        </w:rPr>
        <w:t xml:space="preserve">Overall Maximum: </w:t>
      </w:r>
      <w:r w:rsidRPr="3F643ECD">
        <w:rPr>
          <w:rFonts w:eastAsia="Times New Roman"/>
        </w:rPr>
        <w:t>The travel and lodging reimbursement benefit is limited to a total of $10,000 per member per calendar year.</w:t>
      </w:r>
    </w:p>
    <w:p w:rsidR="002827C0" w:rsidP="002827C0" w:rsidRDefault="002827C0" w14:paraId="32CC4531" w14:textId="5F4BB31D">
      <w:pPr>
        <w:widowControl w:val="0"/>
        <w:tabs>
          <w:tab w:val="right" w:leader="dot" w:pos="4680"/>
        </w:tabs>
        <w:spacing w:before="120" w:after="0"/>
        <w:rPr>
          <w:rFonts w:eastAsia="Times New Roman"/>
          <w:b/>
        </w:rPr>
      </w:pPr>
      <w:r w:rsidRPr="3F643ECD">
        <w:rPr>
          <w:rFonts w:eastAsia="Times New Roman"/>
          <w:b/>
        </w:rPr>
        <w:t xml:space="preserve">Companions: </w:t>
      </w:r>
      <w:r w:rsidRPr="3F643ECD">
        <w:rPr>
          <w:rFonts w:eastAsia="Times New Roman"/>
        </w:rPr>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rsidR="002827C0" w:rsidRDefault="002827C0" w14:paraId="61872F28" w14:textId="273BC25A">
      <w:pPr>
        <w:widowControl w:val="0"/>
        <w:numPr>
          <w:ilvl w:val="0"/>
          <w:numId w:val="45"/>
        </w:numPr>
        <w:tabs>
          <w:tab w:val="left" w:pos="216"/>
          <w:tab w:val="right" w:leader="dot" w:pos="4680"/>
        </w:tabs>
        <w:spacing w:after="0"/>
        <w:rPr>
          <w:rFonts w:eastAsia="Times New Roman"/>
        </w:rPr>
      </w:pPr>
      <w:r w:rsidRPr="3F643ECD">
        <w:rPr>
          <w:rFonts w:eastAsia="Times New Roman"/>
        </w:rPr>
        <w:t xml:space="preserve">Adult member (age 18 or older) – travel and lodging reimbursement for 1 companion is permitted. </w:t>
      </w:r>
    </w:p>
    <w:p w:rsidR="002827C0" w:rsidRDefault="002827C0" w14:paraId="1A2900E1" w14:textId="3B826288">
      <w:pPr>
        <w:widowControl w:val="0"/>
        <w:numPr>
          <w:ilvl w:val="0"/>
          <w:numId w:val="45"/>
        </w:numPr>
        <w:tabs>
          <w:tab w:val="left" w:pos="216"/>
          <w:tab w:val="right" w:leader="dot" w:pos="4680"/>
        </w:tabs>
        <w:spacing w:after="0"/>
        <w:rPr>
          <w:rFonts w:eastAsia="Times New Roman"/>
        </w:rPr>
      </w:pPr>
      <w:r w:rsidRPr="3F643ECD">
        <w:rPr>
          <w:rFonts w:eastAsia="Times New Roman"/>
        </w:rPr>
        <w:t>Child member – travel and lodging reimbursement for 1 parent or guardian is permitted</w:t>
      </w:r>
    </w:p>
    <w:p w:rsidR="002827C0" w:rsidP="002827C0" w:rsidRDefault="002827C0" w14:paraId="32136811" w14:textId="253C5CF0">
      <w:pPr>
        <w:widowControl w:val="0"/>
        <w:tabs>
          <w:tab w:val="left" w:pos="216"/>
          <w:tab w:val="right" w:leader="dot" w:pos="4680"/>
        </w:tabs>
        <w:spacing w:after="0"/>
        <w:rPr>
          <w:rFonts w:eastAsia="Times New Roman"/>
        </w:rPr>
      </w:pPr>
      <w:r w:rsidRPr="3F643ECD">
        <w:rPr>
          <w:rFonts w:eastAsia="Times New Roman"/>
          <w:b/>
        </w:rPr>
        <w:t>Limits</w:t>
      </w:r>
      <w:r w:rsidRPr="3F643ECD" w:rsidR="006A357B">
        <w:rPr>
          <w:rFonts w:eastAsia="Times New Roman"/>
          <w:b/>
        </w:rPr>
        <w:t>: Eligible</w:t>
      </w:r>
      <w:r w:rsidRPr="3F643ECD">
        <w:rPr>
          <w:rFonts w:eastAsia="Times New Roman"/>
        </w:rPr>
        <w:t xml:space="preserve"> travel and lodging expenses under this benefit are reimbursable up to the IRS mileage rate, lodging allowance, or other limits, as applicable, in effect on the date you incurred the expense, which are subject to change. Please </w:t>
      </w:r>
      <w:proofErr w:type="gramStart"/>
      <w:r w:rsidRPr="3F643ECD">
        <w:rPr>
          <w:rFonts w:eastAsia="Times New Roman"/>
        </w:rPr>
        <w:t>visit to</w:t>
      </w:r>
      <w:proofErr w:type="gramEnd"/>
      <w:r w:rsidRPr="3F643ECD">
        <w:rPr>
          <w:rFonts w:eastAsia="Times New Roman"/>
        </w:rPr>
        <w:t xml:space="preserve"> the IRS website, </w:t>
      </w:r>
      <w:hyperlink w:history="1" r:id="rId59">
        <w:r w:rsidRPr="3F643ECD">
          <w:rPr>
            <w:rStyle w:val="Hyperlink"/>
            <w:rFonts w:eastAsia="Times New Roman" w:cstheme="minorBidi"/>
            <w:b/>
            <w:color w:val="auto"/>
          </w:rPr>
          <w:t>www.irs.gov</w:t>
        </w:r>
      </w:hyperlink>
      <w:r w:rsidRPr="3F643ECD">
        <w:rPr>
          <w:rFonts w:eastAsia="Times New Roman"/>
        </w:rPr>
        <w:t xml:space="preserve">, for details.  Nothing in this summary of the travel and lodging reimbursement benefit should be considered legal or tax advice. </w:t>
      </w:r>
      <w:r w:rsidRPr="3F643ECD">
        <w:rPr>
          <w:rFonts w:eastAsia="Times New Roman"/>
        </w:rPr>
        <w:t>Please consult with a personal legal or tax advisor for more information.</w:t>
      </w:r>
    </w:p>
    <w:p w:rsidR="002827C0" w:rsidP="002827C0" w:rsidRDefault="002827C0" w14:paraId="2D8C3416" w14:textId="3941450B">
      <w:pPr>
        <w:widowControl w:val="0"/>
        <w:tabs>
          <w:tab w:val="right" w:leader="dot" w:pos="4680"/>
        </w:tabs>
        <w:spacing w:before="120" w:after="0"/>
        <w:rPr>
          <w:rFonts w:eastAsia="Times New Roman"/>
          <w:b/>
        </w:rPr>
      </w:pPr>
      <w:r w:rsidRPr="3F643ECD">
        <w:rPr>
          <w:rFonts w:eastAsia="Times New Roman"/>
          <w:b/>
        </w:rPr>
        <w:t>Non-Covered Expenses:</w:t>
      </w:r>
    </w:p>
    <w:p w:rsidR="002827C0" w:rsidRDefault="002827C0" w14:paraId="76B6F6A6" w14:textId="72B44F99">
      <w:pPr>
        <w:widowControl w:val="0"/>
        <w:numPr>
          <w:ilvl w:val="0"/>
          <w:numId w:val="45"/>
        </w:numPr>
        <w:tabs>
          <w:tab w:val="left" w:pos="216"/>
          <w:tab w:val="right" w:leader="dot" w:pos="4680"/>
        </w:tabs>
        <w:spacing w:after="0"/>
        <w:rPr>
          <w:rFonts w:eastAsia="Times New Roman"/>
        </w:rPr>
      </w:pPr>
      <w:r w:rsidRPr="3F643ECD">
        <w:rPr>
          <w:rFonts w:eastAsia="Times New Roman"/>
        </w:rPr>
        <w:t>Alcohol/tobacco</w:t>
      </w:r>
    </w:p>
    <w:p w:rsidR="002827C0" w:rsidRDefault="002827C0" w14:paraId="64212328" w14:textId="3AFF37E2">
      <w:pPr>
        <w:widowControl w:val="0"/>
        <w:numPr>
          <w:ilvl w:val="0"/>
          <w:numId w:val="45"/>
        </w:numPr>
        <w:tabs>
          <w:tab w:val="left" w:pos="216"/>
          <w:tab w:val="right" w:leader="dot" w:pos="4680"/>
        </w:tabs>
        <w:spacing w:after="0"/>
        <w:rPr>
          <w:rFonts w:eastAsia="Times New Roman"/>
        </w:rPr>
      </w:pPr>
      <w:r w:rsidRPr="3F643ECD">
        <w:rPr>
          <w:rFonts w:eastAsia="Times New Roman"/>
        </w:rPr>
        <w:t>Car rental expenses</w:t>
      </w:r>
    </w:p>
    <w:p w:rsidR="002827C0" w:rsidRDefault="002827C0" w14:paraId="664EA240" w14:textId="0D32418B">
      <w:pPr>
        <w:widowControl w:val="0"/>
        <w:numPr>
          <w:ilvl w:val="0"/>
          <w:numId w:val="45"/>
        </w:numPr>
        <w:tabs>
          <w:tab w:val="left" w:pos="216"/>
          <w:tab w:val="right" w:leader="dot" w:pos="4680"/>
        </w:tabs>
        <w:spacing w:after="0"/>
        <w:rPr>
          <w:rFonts w:eastAsia="Times New Roman"/>
        </w:rPr>
      </w:pPr>
      <w:r w:rsidRPr="3F643ECD">
        <w:rPr>
          <w:rFonts w:eastAsia="Times New Roman"/>
        </w:rPr>
        <w:t>Any airfare, train or bus fare, or upgrades, for any ticket other than a regularly scheduled commercial flight or route in coach class</w:t>
      </w:r>
    </w:p>
    <w:p w:rsidR="002827C0" w:rsidRDefault="002827C0" w14:paraId="71B36097" w14:textId="6C2F23B7">
      <w:pPr>
        <w:widowControl w:val="0"/>
        <w:numPr>
          <w:ilvl w:val="0"/>
          <w:numId w:val="45"/>
        </w:numPr>
        <w:tabs>
          <w:tab w:val="left" w:pos="216"/>
          <w:tab w:val="right" w:leader="dot" w:pos="4680"/>
        </w:tabs>
        <w:spacing w:after="0"/>
        <w:rPr>
          <w:rFonts w:eastAsia="Times New Roman"/>
        </w:rPr>
      </w:pPr>
      <w:r w:rsidRPr="3F643ECD">
        <w:rPr>
          <w:rFonts w:eastAsia="Times New Roman"/>
        </w:rPr>
        <w:t>Baggage fees</w:t>
      </w:r>
    </w:p>
    <w:p w:rsidR="002827C0" w:rsidRDefault="002827C0" w14:paraId="098D7DEA" w14:textId="6CA9AF1B">
      <w:pPr>
        <w:widowControl w:val="0"/>
        <w:numPr>
          <w:ilvl w:val="0"/>
          <w:numId w:val="45"/>
        </w:numPr>
        <w:tabs>
          <w:tab w:val="left" w:pos="216"/>
          <w:tab w:val="right" w:leader="dot" w:pos="4680"/>
        </w:tabs>
        <w:spacing w:after="0"/>
        <w:rPr>
          <w:rFonts w:eastAsia="Times New Roman"/>
        </w:rPr>
      </w:pPr>
      <w:r w:rsidRPr="3F643ECD">
        <w:rPr>
          <w:rFonts w:eastAsia="Times New Roman"/>
        </w:rPr>
        <w:t>Entertainment (e.g., movies, visits to museums, additional mileage for sightseeing, etc.)</w:t>
      </w:r>
    </w:p>
    <w:p w:rsidR="002827C0" w:rsidRDefault="002827C0" w14:paraId="142433A1" w14:textId="57ECF7AF">
      <w:pPr>
        <w:widowControl w:val="0"/>
        <w:numPr>
          <w:ilvl w:val="0"/>
          <w:numId w:val="45"/>
        </w:numPr>
        <w:tabs>
          <w:tab w:val="left" w:pos="216"/>
          <w:tab w:val="right" w:leader="dot" w:pos="4680"/>
        </w:tabs>
        <w:spacing w:after="0"/>
        <w:rPr>
          <w:rFonts w:eastAsia="Times New Roman"/>
        </w:rPr>
      </w:pPr>
      <w:r w:rsidRPr="3F643ECD">
        <w:rPr>
          <w:rFonts w:eastAsia="Times New Roman"/>
        </w:rPr>
        <w:t xml:space="preserve">Expenses for </w:t>
      </w:r>
      <w:proofErr w:type="gramStart"/>
      <w:r w:rsidRPr="3F643ECD">
        <w:rPr>
          <w:rFonts w:eastAsia="Times New Roman"/>
        </w:rPr>
        <w:t>persons</w:t>
      </w:r>
      <w:proofErr w:type="gramEnd"/>
      <w:r w:rsidRPr="3F643ECD">
        <w:rPr>
          <w:rFonts w:eastAsia="Times New Roman"/>
        </w:rPr>
        <w:t xml:space="preserve"> other than the patient and an eligible companion</w:t>
      </w:r>
    </w:p>
    <w:p w:rsidR="002827C0" w:rsidRDefault="002827C0" w14:paraId="4BDD751D" w14:textId="68B85DA8">
      <w:pPr>
        <w:widowControl w:val="0"/>
        <w:numPr>
          <w:ilvl w:val="0"/>
          <w:numId w:val="45"/>
        </w:numPr>
        <w:tabs>
          <w:tab w:val="left" w:pos="216"/>
          <w:tab w:val="right" w:leader="dot" w:pos="4680"/>
        </w:tabs>
        <w:spacing w:after="0"/>
        <w:rPr>
          <w:rFonts w:eastAsia="Times New Roman"/>
        </w:rPr>
      </w:pPr>
      <w:r w:rsidRPr="3F643ECD">
        <w:rPr>
          <w:rFonts w:eastAsia="Times New Roman"/>
        </w:rPr>
        <w:t>Lodging at a residence owned by a family member or friend</w:t>
      </w:r>
    </w:p>
    <w:p w:rsidR="002827C0" w:rsidRDefault="002827C0" w14:paraId="09E2BA45" w14:textId="6D4213A4">
      <w:pPr>
        <w:widowControl w:val="0"/>
        <w:numPr>
          <w:ilvl w:val="0"/>
          <w:numId w:val="45"/>
        </w:numPr>
        <w:tabs>
          <w:tab w:val="left" w:pos="216"/>
          <w:tab w:val="right" w:leader="dot" w:pos="4680"/>
        </w:tabs>
        <w:spacing w:after="0"/>
        <w:rPr>
          <w:rFonts w:eastAsia="Times New Roman"/>
        </w:rPr>
      </w:pPr>
      <w:r w:rsidRPr="3F643ECD">
        <w:rPr>
          <w:rFonts w:eastAsia="Times New Roman"/>
        </w:rPr>
        <w:t xml:space="preserve">Costs for pets or animals, other than service animals </w:t>
      </w:r>
    </w:p>
    <w:p w:rsidR="002827C0" w:rsidRDefault="002827C0" w14:paraId="5A10AFA6" w14:textId="256DC941">
      <w:pPr>
        <w:widowControl w:val="0"/>
        <w:numPr>
          <w:ilvl w:val="0"/>
          <w:numId w:val="45"/>
        </w:numPr>
        <w:tabs>
          <w:tab w:val="left" w:pos="216"/>
          <w:tab w:val="right" w:leader="dot" w:pos="4680"/>
        </w:tabs>
        <w:spacing w:after="0"/>
        <w:rPr>
          <w:rFonts w:eastAsia="Times New Roman"/>
        </w:rPr>
      </w:pPr>
      <w:r w:rsidRPr="3F643ECD">
        <w:rPr>
          <w:rFonts w:eastAsia="Times New Roman"/>
        </w:rPr>
        <w:t>Meals</w:t>
      </w:r>
    </w:p>
    <w:p w:rsidR="002827C0" w:rsidRDefault="002827C0" w14:paraId="4D2F5130" w14:textId="09DBDA84">
      <w:pPr>
        <w:widowControl w:val="0"/>
        <w:numPr>
          <w:ilvl w:val="0"/>
          <w:numId w:val="45"/>
        </w:numPr>
        <w:tabs>
          <w:tab w:val="left" w:pos="216"/>
          <w:tab w:val="right" w:leader="dot" w:pos="4680"/>
        </w:tabs>
        <w:spacing w:after="0"/>
        <w:rPr>
          <w:rFonts w:eastAsia="Times New Roman"/>
        </w:rPr>
      </w:pPr>
      <w:r w:rsidRPr="3F643ECD">
        <w:rPr>
          <w:rFonts w:eastAsia="Times New Roman"/>
        </w:rPr>
        <w:t>Personal care items (e.g., shampoo, deodorant, toothbrush etc.)</w:t>
      </w:r>
    </w:p>
    <w:p w:rsidR="002827C0" w:rsidRDefault="002827C0" w14:paraId="2B4A8F22" w14:textId="515E79FC">
      <w:pPr>
        <w:widowControl w:val="0"/>
        <w:numPr>
          <w:ilvl w:val="0"/>
          <w:numId w:val="45"/>
        </w:numPr>
        <w:tabs>
          <w:tab w:val="left" w:pos="216"/>
          <w:tab w:val="right" w:leader="dot" w:pos="4680"/>
        </w:tabs>
        <w:spacing w:after="0"/>
        <w:rPr>
          <w:rFonts w:eastAsia="Times New Roman"/>
        </w:rPr>
      </w:pPr>
      <w:r w:rsidRPr="3F643ECD">
        <w:rPr>
          <w:rFonts w:eastAsia="Times New Roman"/>
        </w:rPr>
        <w:t>Souvenirs (e.g., T-shirts, sweatshirts, toys, etc.)</w:t>
      </w:r>
    </w:p>
    <w:p w:rsidR="002827C0" w:rsidRDefault="002827C0" w14:paraId="6661C605" w14:textId="096D33A4">
      <w:pPr>
        <w:widowControl w:val="0"/>
        <w:numPr>
          <w:ilvl w:val="0"/>
          <w:numId w:val="45"/>
        </w:numPr>
        <w:tabs>
          <w:tab w:val="left" w:pos="216"/>
          <w:tab w:val="right" w:leader="dot" w:pos="4680"/>
        </w:tabs>
        <w:spacing w:after="0"/>
        <w:rPr>
          <w:rFonts w:eastAsia="Times New Roman"/>
        </w:rPr>
      </w:pPr>
      <w:r w:rsidRPr="3F643ECD">
        <w:rPr>
          <w:rFonts w:eastAsia="Times New Roman"/>
        </w:rPr>
        <w:t>Telephone calls</w:t>
      </w:r>
    </w:p>
    <w:p w:rsidR="002827C0" w:rsidP="002827C0" w:rsidRDefault="002827C0" w14:paraId="4FF69046" w14:textId="484A3021">
      <w:pPr>
        <w:widowControl w:val="0"/>
        <w:tabs>
          <w:tab w:val="right" w:leader="dot" w:pos="4680"/>
        </w:tabs>
        <w:spacing w:before="120" w:after="0"/>
        <w:rPr>
          <w:rFonts w:eastAsia="Times New Roman"/>
          <w:b/>
        </w:rPr>
      </w:pPr>
      <w:r w:rsidRPr="3F643ECD">
        <w:rPr>
          <w:rFonts w:eastAsia="Times New Roman"/>
          <w:b/>
        </w:rPr>
        <w:t>Limitations/exclusions:</w:t>
      </w:r>
    </w:p>
    <w:p w:rsidR="002827C0" w:rsidRDefault="002827C0" w14:paraId="41099AD5" w14:textId="61522F41">
      <w:pPr>
        <w:widowControl w:val="0"/>
        <w:numPr>
          <w:ilvl w:val="0"/>
          <w:numId w:val="45"/>
        </w:numPr>
        <w:tabs>
          <w:tab w:val="left" w:pos="216"/>
          <w:tab w:val="right" w:leader="dot" w:pos="4680"/>
        </w:tabs>
        <w:spacing w:after="0"/>
        <w:rPr>
          <w:rFonts w:eastAsia="Times New Roman"/>
        </w:rPr>
      </w:pPr>
      <w:r w:rsidRPr="3F643ECD">
        <w:rPr>
          <w:rFonts w:eastAsia="Times New Roman"/>
        </w:rPr>
        <w:t>The travel and lodging must occur, and the treatment must be provided, within the United States</w:t>
      </w:r>
    </w:p>
    <w:p w:rsidR="002827C0" w:rsidRDefault="002827C0" w14:paraId="2885A935" w14:textId="3EA2292F">
      <w:pPr>
        <w:widowControl w:val="0"/>
        <w:numPr>
          <w:ilvl w:val="0"/>
          <w:numId w:val="45"/>
        </w:numPr>
        <w:tabs>
          <w:tab w:val="left" w:pos="216"/>
          <w:tab w:val="right" w:leader="dot" w:pos="4680"/>
        </w:tabs>
        <w:spacing w:after="0"/>
        <w:rPr>
          <w:rFonts w:eastAsia="Times New Roman"/>
        </w:rPr>
      </w:pPr>
      <w:r w:rsidRPr="3F643ECD">
        <w:rPr>
          <w:rFonts w:eastAsia="Times New Roman"/>
        </w:rPr>
        <w:t xml:space="preserve">The patient must be covered by one of Microsoft’s Premera plans at the time the treatment is </w:t>
      </w:r>
      <w:proofErr w:type="gramStart"/>
      <w:r w:rsidRPr="3F643ECD">
        <w:rPr>
          <w:rFonts w:eastAsia="Times New Roman"/>
        </w:rPr>
        <w:t>provided</w:t>
      </w:r>
      <w:proofErr w:type="gramEnd"/>
      <w:r w:rsidRPr="3F643ECD">
        <w:rPr>
          <w:rFonts w:eastAsia="Times New Roman"/>
        </w:rPr>
        <w:t xml:space="preserve"> and the travel and lodging expenses are incurred</w:t>
      </w:r>
    </w:p>
    <w:p w:rsidR="002827C0" w:rsidRDefault="002827C0" w14:paraId="2AB92933" w14:textId="49EEA42C">
      <w:pPr>
        <w:widowControl w:val="0"/>
        <w:numPr>
          <w:ilvl w:val="0"/>
          <w:numId w:val="45"/>
        </w:numPr>
        <w:tabs>
          <w:tab w:val="left" w:pos="216"/>
          <w:tab w:val="right" w:leader="dot" w:pos="4680"/>
        </w:tabs>
        <w:spacing w:after="0"/>
        <w:rPr>
          <w:rFonts w:eastAsia="Times New Roman"/>
        </w:rPr>
      </w:pPr>
      <w:r w:rsidRPr="3F643ECD">
        <w:rPr>
          <w:rFonts w:eastAsia="Times New Roman"/>
        </w:rPr>
        <w:t>The medical treatment for which the patient is required to travel more than 100 miles from the patient’s residence must be a covered benefit under the Plan</w:t>
      </w:r>
    </w:p>
    <w:p w:rsidR="002827C0" w:rsidP="002827C0" w:rsidRDefault="002827C0" w14:paraId="1C6E664B" w14:textId="349F6088">
      <w:pPr>
        <w:pStyle w:val="Heading5"/>
      </w:pPr>
      <w:r>
        <w:t>Prior authorization</w:t>
      </w:r>
    </w:p>
    <w:p w:rsidR="002827C0" w:rsidP="002827C0" w:rsidRDefault="002827C0" w14:paraId="5256F9C7" w14:textId="704F2A1A">
      <w:r>
        <w:t>Prior authorization, also referred to as a pre-service review, is strongly recommended to determine in advance whether coverage is available for travel and lodging reimbursement.</w:t>
      </w:r>
    </w:p>
    <w:p w:rsidR="002827C0" w:rsidP="002827C0" w:rsidRDefault="002827C0" w14:paraId="6DB91969" w14:textId="3446D1E1">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2827C0" w:rsidTr="7323ACEA" w14:paraId="30020C53" w14:textId="77777777">
        <w:trPr>
          <w:trHeight w:val="278"/>
        </w:trPr>
        <w:tc>
          <w:tcPr>
            <w:tcW w:w="687" w:type="dxa"/>
            <w:tcBorders>
              <w:top w:val="single" w:color="ED7D31" w:themeColor="accent2" w:sz="4" w:space="0"/>
              <w:left w:val="nil"/>
              <w:bottom w:val="single" w:color="ED7D31" w:themeColor="accent2" w:sz="4" w:space="0"/>
              <w:right w:val="nil"/>
            </w:tcBorders>
            <w:hideMark/>
          </w:tcPr>
          <w:p w:rsidR="002827C0" w:rsidRDefault="5B0ABADD" w14:paraId="7110D457" w14:textId="77777777">
            <w:pPr>
              <w:pStyle w:val="Table"/>
              <w:keepNext/>
              <w:keepLines/>
              <w:spacing w:line="256" w:lineRule="auto"/>
            </w:pPr>
            <w:r>
              <w:rPr>
                <w:noProof/>
              </w:rPr>
              <w:drawing>
                <wp:inline distT="0" distB="0" distL="0" distR="0" wp14:anchorId="599FAC36" wp14:editId="40E31A54">
                  <wp:extent cx="266065" cy="255270"/>
                  <wp:effectExtent l="0" t="0" r="635" b="0"/>
                  <wp:docPr id="1648353504" name="Picture 1648353504"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0">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color="ED7D31" w:themeColor="accent2" w:sz="4" w:space="0"/>
              <w:left w:val="nil"/>
              <w:bottom w:val="single" w:color="ED7D31" w:themeColor="accent2" w:sz="4" w:space="0"/>
              <w:right w:val="nil"/>
            </w:tcBorders>
            <w:hideMark/>
          </w:tcPr>
          <w:p w:rsidR="002827C0" w:rsidRDefault="002827C0" w14:paraId="2DAF0FE8" w14:textId="77777777">
            <w:pPr>
              <w:pStyle w:val="Table"/>
              <w:keepNext/>
              <w:keepLines/>
              <w:spacing w:line="256" w:lineRule="auto"/>
              <w:rPr>
                <w:rFonts w:eastAsia="Times New Roman"/>
                <w:i/>
              </w:rPr>
            </w:pPr>
            <w:hyperlink w:history="1" w:anchor="priorauthorization" r:id="rId61">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F63F65" w:rsidP="00F63F65" w:rsidRDefault="00F63F65" w14:paraId="5E391B81" w14:textId="4FF3B937">
      <w:pPr>
        <w:pStyle w:val="Heading4"/>
      </w:pPr>
      <w:r>
        <w:t>Virtual Care</w:t>
      </w:r>
    </w:p>
    <w:p w:rsidRPr="00F63F65" w:rsidR="00F63F65" w:rsidP="00F63F65" w:rsidRDefault="00F63F65" w14:paraId="4FE1117C" w14:textId="77777777">
      <w:pPr>
        <w:keepNext/>
        <w:keepLines/>
        <w:spacing w:after="0"/>
        <w:rPr>
          <w:i/>
        </w:rPr>
      </w:pPr>
      <w:r w:rsidRPr="00F63F65">
        <w:rPr>
          <w:i/>
        </w:rPr>
        <w:t xml:space="preserve">In-network: 90%, deductible applies </w:t>
      </w:r>
    </w:p>
    <w:p w:rsidRPr="00F63F65" w:rsidR="00F63F65" w:rsidP="00F63F65" w:rsidRDefault="00F63F65" w14:paraId="086891ED" w14:textId="77777777">
      <w:pPr>
        <w:keepNext/>
        <w:keepLines/>
        <w:spacing w:before="0"/>
        <w:rPr>
          <w:i/>
        </w:rPr>
      </w:pPr>
      <w:r w:rsidRPr="00F63F65">
        <w:rPr>
          <w:i/>
        </w:rPr>
        <w:t>Out-of-network: 70% of allowable charges, deductible applies</w:t>
      </w:r>
    </w:p>
    <w:p w:rsidR="00F63F65" w:rsidP="00F63F65" w:rsidRDefault="00F63F65" w14:paraId="1DD585A6" w14:textId="3A8058DB">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rsidR="00F63F65" w:rsidP="00F63F65" w:rsidRDefault="00F63F65" w14:paraId="2374F411" w14:textId="4D58AA68">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w:t>
      </w:r>
      <w:r>
        <w:t xml:space="preserve">injury. Each approved physician will determine which conditions and circumstances are appropriate for e-visits in </w:t>
      </w:r>
      <w:r w:rsidR="00CD653F">
        <w:t>their</w:t>
      </w:r>
      <w:r>
        <w:t xml:space="preserve"> practice. </w:t>
      </w:r>
    </w:p>
    <w:p w:rsidR="00F63F65" w:rsidP="00F63F65" w:rsidRDefault="00F63F65" w14:paraId="58C403F2" w14:textId="77777777">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rsidR="00F63F65" w:rsidP="00F63F65" w:rsidRDefault="00F63F65" w14:paraId="12701CF4" w14:textId="10690C1F">
      <w:pPr>
        <w:pStyle w:val="BulletLevel1LastBullet1"/>
        <w:tabs>
          <w:tab w:val="clear" w:pos="360"/>
        </w:tabs>
        <w:ind w:left="0"/>
      </w:pPr>
      <w:r>
        <w:t>Services delivered via telehealth methods are subject to standard office visit cost-shares and other provisions as stated in this booklet.</w:t>
      </w:r>
      <w:r w:rsidR="00AA7A3F">
        <w:t xml:space="preserve"> Virtual Care with a provider located outside of the United States is not covered.</w:t>
      </w:r>
    </w:p>
    <w:p w:rsidR="004408DC" w:rsidP="004408DC" w:rsidRDefault="004408DC" w14:paraId="24EEE3A6" w14:textId="77777777">
      <w:pPr>
        <w:pStyle w:val="Heading4"/>
        <w:rPr>
          <w:rFonts w:cstheme="minorHAnsi"/>
          <w:b/>
          <w:szCs w:val="17"/>
        </w:rPr>
      </w:pPr>
      <w:bookmarkStart w:name="_Vision_Therapy" w:id="2024"/>
      <w:bookmarkEnd w:id="2024"/>
      <w:r>
        <w:t>Vision therapy</w:t>
      </w:r>
    </w:p>
    <w:p w:rsidR="004408DC" w:rsidP="004408DC" w:rsidRDefault="004408DC" w14:paraId="7BA01EB6" w14:textId="77777777">
      <w:pPr>
        <w:keepNext/>
        <w:keepLines/>
        <w:spacing w:after="0"/>
        <w:rPr>
          <w:i/>
        </w:rPr>
      </w:pPr>
      <w:r w:rsidRPr="00163F42">
        <w:rPr>
          <w:i/>
        </w:rPr>
        <w:t xml:space="preserve">In-network: 90%, deductible applies </w:t>
      </w:r>
      <w:r w:rsidRPr="00163F42">
        <w:rPr>
          <w:i/>
        </w:rPr>
        <w:br/>
      </w:r>
      <w:r w:rsidRPr="00163F42">
        <w:rPr>
          <w:i/>
        </w:rPr>
        <w:t>Out-of-network: 70% of allowable charges, deductible applies</w:t>
      </w:r>
    </w:p>
    <w:p w:rsidR="004A3D38" w:rsidP="004A3D38" w:rsidRDefault="004408DC" w14:paraId="4C6EED4C" w14:textId="77777777">
      <w:pPr>
        <w:keepNext/>
        <w:keepLines/>
        <w:spacing w:before="0"/>
      </w:pPr>
      <w:r>
        <w:rPr>
          <w:i/>
        </w:rPr>
        <w:t xml:space="preserve">Limit: </w:t>
      </w:r>
      <w:r w:rsidRPr="007167D5" w:rsidR="004A3D38">
        <w:rPr>
          <w:i/>
        </w:rPr>
        <w:t>up to 32-visit benefit maximum, per member, for the duration of the member’s continuous enrollment</w:t>
      </w:r>
      <w:r w:rsidRPr="007167D5" w:rsidR="004A3D38">
        <w:t xml:space="preserve"> </w:t>
      </w:r>
    </w:p>
    <w:p w:rsidR="004A3D38" w:rsidP="004A3D38" w:rsidRDefault="004A3D38" w14:paraId="69F7F1C4" w14:textId="0F888F04">
      <w:pPr>
        <w:keepNext/>
        <w:keepLines/>
        <w:spacing w:before="0"/>
        <w:rPr>
          <w:color w:val="auto"/>
        </w:rPr>
      </w:pPr>
      <w:r w:rsidRPr="007167D5">
        <w:t>This</w:t>
      </w:r>
      <w:r>
        <w:t xml:space="preserve"> </w:t>
      </w:r>
      <w:r w:rsidRPr="007167D5">
        <w:t xml:space="preserve">benefit covers vision training, eye training or eye exercises up to a maximum of 32 treatment visits, for the duration of the member’s continuous enrollment in </w:t>
      </w:r>
      <w:r w:rsidR="004F3095">
        <w:t>one or more</w:t>
      </w:r>
      <w:r w:rsidRPr="007167D5">
        <w:t xml:space="preserve"> Premera-administered health plan option</w:t>
      </w:r>
      <w:r w:rsidR="004F3095">
        <w:t>s</w:t>
      </w:r>
      <w:r w:rsidRPr="007167D5">
        <w:t>, for the following conditions only</w:t>
      </w:r>
      <w:r>
        <w:t>:</w:t>
      </w:r>
    </w:p>
    <w:p w:rsidRPr="00075FE8" w:rsidR="004408DC" w:rsidP="004A3D38" w:rsidRDefault="004408DC" w14:paraId="3750E3BF" w14:textId="2B62021E">
      <w:pPr>
        <w:pStyle w:val="BulletLevel1"/>
        <w:keepNext/>
        <w:keepLines/>
      </w:pPr>
      <w:r w:rsidRPr="00075FE8">
        <w:t>Amblyopia</w:t>
      </w:r>
    </w:p>
    <w:p w:rsidR="004408DC" w:rsidP="004408DC" w:rsidRDefault="004408DC" w14:paraId="353DF446" w14:textId="77777777">
      <w:pPr>
        <w:pStyle w:val="BulletLevel1"/>
        <w:keepNext/>
        <w:keepLines/>
      </w:pPr>
      <w:r w:rsidRPr="00075FE8">
        <w:t>Convergence</w:t>
      </w:r>
      <w:r>
        <w:t xml:space="preserve"> insufficiency</w:t>
      </w:r>
    </w:p>
    <w:p w:rsidR="004408DC" w:rsidRDefault="004408DC" w14:paraId="24D0EBC3" w14:textId="77777777">
      <w:pPr>
        <w:pStyle w:val="BulletLevel1LastBullet1"/>
        <w:keepNext/>
        <w:keepLines/>
        <w:numPr>
          <w:ilvl w:val="0"/>
          <w:numId w:val="1"/>
        </w:numPr>
      </w:pPr>
      <w:r>
        <w:t xml:space="preserve">Esotropia or exotropia </w:t>
      </w:r>
    </w:p>
    <w:p w:rsidR="004408DC" w:rsidP="004408DC" w:rsidRDefault="004408DC" w14:paraId="7DF15281" w14:textId="2BFB4489">
      <w:pPr>
        <w:pStyle w:val="BodyText"/>
      </w:pPr>
      <w:r>
        <w:t xml:space="preserve">All other uses of vision therapy are considered investigative and are not covered. Vision therapy is not a covered service under the </w:t>
      </w:r>
      <w:r w:rsidRPr="00244246" w:rsidR="004328DE">
        <w:t>Vision plan</w:t>
      </w:r>
      <w:r>
        <w:t>. Costs of equipment and supplies associated with vision therapy are not covered.</w:t>
      </w:r>
    </w:p>
    <w:p w:rsidRPr="00EF772C" w:rsidR="004408DC" w:rsidP="004408DC" w:rsidRDefault="004408DC" w14:paraId="2DF727AF" w14:textId="77777777">
      <w:pPr>
        <w:pStyle w:val="Heading4"/>
      </w:pPr>
      <w:bookmarkStart w:name="_Weight_Management_Program" w:id="2025"/>
      <w:bookmarkEnd w:id="2025"/>
      <w:r w:rsidRPr="00EF772C">
        <w:t xml:space="preserve">Weight </w:t>
      </w:r>
      <w:r>
        <w:t>Management p</w:t>
      </w:r>
      <w:r w:rsidRPr="00EF772C">
        <w:t>rogram</w:t>
      </w:r>
    </w:p>
    <w:p w:rsidRPr="00B21C9F" w:rsidR="004408DC" w:rsidP="004408DC" w:rsidRDefault="00B21C9F" w14:paraId="7DBA321F" w14:textId="6BD588EA">
      <w:pPr>
        <w:spacing w:after="0"/>
        <w:rPr>
          <w:i/>
        </w:rPr>
      </w:pPr>
      <w:r w:rsidRPr="00B21C9F">
        <w:rPr>
          <w:i/>
        </w:rPr>
        <w:t>In-network</w:t>
      </w:r>
      <w:r w:rsidR="00137CE3">
        <w:rPr>
          <w:i/>
        </w:rPr>
        <w:t xml:space="preserve"> </w:t>
      </w:r>
      <w:r w:rsidR="001F749B">
        <w:rPr>
          <w:i/>
        </w:rPr>
        <w:t>(</w:t>
      </w:r>
      <w:r w:rsidR="00137CE3">
        <w:rPr>
          <w:i/>
        </w:rPr>
        <w:t>eligible providers</w:t>
      </w:r>
      <w:r w:rsidR="001F749B">
        <w:rPr>
          <w:i/>
        </w:rPr>
        <w:t>)</w:t>
      </w:r>
      <w:r w:rsidRPr="00B21C9F">
        <w:rPr>
          <w:i/>
        </w:rPr>
        <w:t xml:space="preserve">: 80% up to $6,000 maximum for the duration of your continuous enrollment in one or more Premera-administered health plan options; deductible and coinsurance maximum </w:t>
      </w:r>
      <w:r w:rsidR="00137CE3">
        <w:rPr>
          <w:i/>
        </w:rPr>
        <w:t>do</w:t>
      </w:r>
      <w:r w:rsidRPr="00B21C9F">
        <w:rPr>
          <w:i/>
        </w:rPr>
        <w:t xml:space="preserve"> not</w:t>
      </w:r>
      <w:r>
        <w:rPr>
          <w:i/>
        </w:rPr>
        <w:t xml:space="preserve"> apply</w:t>
      </w:r>
    </w:p>
    <w:p w:rsidRPr="00163F42" w:rsidR="004408DC" w:rsidP="004408DC" w:rsidRDefault="004408DC" w14:paraId="6B21CF63" w14:textId="77777777">
      <w:pPr>
        <w:spacing w:before="0"/>
        <w:rPr>
          <w:i/>
        </w:rPr>
      </w:pPr>
      <w:r w:rsidRPr="00163F42">
        <w:rPr>
          <w:i/>
        </w:rPr>
        <w:t xml:space="preserve">Out-of-network: </w:t>
      </w:r>
      <w:r>
        <w:rPr>
          <w:i/>
        </w:rPr>
        <w:t>not applicable</w:t>
      </w:r>
    </w:p>
    <w:p w:rsidR="004408DC" w:rsidP="004408DC" w:rsidRDefault="004408DC" w14:paraId="0B1DFA2F" w14:textId="49F59C3B">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w:t>
      </w:r>
      <w:r w:rsidRPr="00B96F49" w:rsidR="0056475A">
        <w:t xml:space="preserve">coinsurance </w:t>
      </w:r>
      <w:r w:rsidR="0056475A">
        <w:t xml:space="preserve">maximum </w:t>
      </w:r>
      <w:r w:rsidRPr="00B96F49">
        <w:t>are met.</w:t>
      </w:r>
      <w:r>
        <w:t xml:space="preserve"> </w:t>
      </w:r>
    </w:p>
    <w:p w:rsidR="004408DC" w:rsidP="004408DC" w:rsidRDefault="004408DC" w14:paraId="1813A23C" w14:textId="77777777">
      <w:pPr>
        <w:pStyle w:val="Heading5"/>
        <w:rPr>
          <w:rFonts w:cs="Times New Roman"/>
          <w:color w:val="auto"/>
          <w:szCs w:val="24"/>
        </w:rPr>
      </w:pPr>
      <w:r>
        <w:t>Who is eligible</w:t>
      </w:r>
    </w:p>
    <w:p w:rsidR="004408DC" w:rsidP="004408DC" w:rsidRDefault="004408DC" w14:paraId="4443A460" w14:textId="77777777">
      <w:r>
        <w:t>Members are eligible for this benefit if they meet the following criteria:</w:t>
      </w:r>
    </w:p>
    <w:p w:rsidRPr="00075FE8" w:rsidR="004408DC" w:rsidP="004408DC" w:rsidRDefault="004408DC" w14:paraId="7205C2C6" w14:textId="77777777">
      <w:pPr>
        <w:pStyle w:val="BulletLevel1"/>
      </w:pPr>
      <w:r w:rsidRPr="00075FE8">
        <w:t>Diagnosed as obese (commonly Body Mass Index (BMI) gr</w:t>
      </w:r>
      <w:r>
        <w:t>eater than or equal to 30)</w:t>
      </w:r>
    </w:p>
    <w:p w:rsidRPr="00075FE8" w:rsidR="004408DC" w:rsidP="004408DC" w:rsidRDefault="004408DC" w14:paraId="620E2635" w14:textId="77777777">
      <w:pPr>
        <w:pStyle w:val="BulletLevel1"/>
      </w:pPr>
      <w:r w:rsidRPr="00075FE8">
        <w:t>Overweight with a BMI greater than or equal to 27, and diagnosed with two or more of the following conditions:</w:t>
      </w:r>
    </w:p>
    <w:p w:rsidR="004408DC" w:rsidRDefault="004408DC" w14:paraId="53DC97E5" w14:textId="77777777">
      <w:pPr>
        <w:pStyle w:val="BulletLevel1"/>
        <w:numPr>
          <w:ilvl w:val="1"/>
          <w:numId w:val="12"/>
        </w:numPr>
      </w:pPr>
      <w:r>
        <w:t>Congestive heart failure</w:t>
      </w:r>
    </w:p>
    <w:p w:rsidR="004408DC" w:rsidRDefault="004408DC" w14:paraId="50BC0176" w14:textId="77777777">
      <w:pPr>
        <w:pStyle w:val="BulletLevel1"/>
        <w:numPr>
          <w:ilvl w:val="1"/>
          <w:numId w:val="12"/>
        </w:numPr>
      </w:pPr>
      <w:r>
        <w:t>Coronary heart disease</w:t>
      </w:r>
    </w:p>
    <w:p w:rsidR="004408DC" w:rsidRDefault="004408DC" w14:paraId="5790DA77" w14:textId="77777777">
      <w:pPr>
        <w:pStyle w:val="BulletLevel1"/>
        <w:numPr>
          <w:ilvl w:val="1"/>
          <w:numId w:val="12"/>
        </w:numPr>
      </w:pPr>
      <w:r>
        <w:t>Depression</w:t>
      </w:r>
    </w:p>
    <w:p w:rsidR="004408DC" w:rsidRDefault="004408DC" w14:paraId="6B19F5D3" w14:textId="77777777">
      <w:pPr>
        <w:pStyle w:val="BulletLevel1"/>
        <w:numPr>
          <w:ilvl w:val="1"/>
          <w:numId w:val="12"/>
        </w:numPr>
      </w:pPr>
      <w:r>
        <w:t>Diabetes</w:t>
      </w:r>
    </w:p>
    <w:p w:rsidR="004408DC" w:rsidRDefault="004408DC" w14:paraId="5DF87D63" w14:textId="77777777">
      <w:pPr>
        <w:pStyle w:val="BulletLevel1"/>
        <w:numPr>
          <w:ilvl w:val="1"/>
          <w:numId w:val="12"/>
        </w:numPr>
      </w:pPr>
      <w:r>
        <w:t>Hyperlipidemia</w:t>
      </w:r>
    </w:p>
    <w:p w:rsidR="004408DC" w:rsidRDefault="004408DC" w14:paraId="20EF21CC" w14:textId="77777777">
      <w:pPr>
        <w:pStyle w:val="BulletLevel1LastBullet1"/>
        <w:numPr>
          <w:ilvl w:val="1"/>
          <w:numId w:val="1"/>
        </w:numPr>
      </w:pPr>
      <w:r>
        <w:t xml:space="preserve">Hypertension </w:t>
      </w:r>
    </w:p>
    <w:p w:rsidR="004408DC" w:rsidP="004408DC" w:rsidRDefault="004408DC" w14:paraId="10F058FE" w14:textId="77777777">
      <w:r>
        <w:t>Dependent children are not eligible for this benefit.</w:t>
      </w:r>
    </w:p>
    <w:p w:rsidR="004408DC" w:rsidP="004408DC" w:rsidRDefault="004408DC" w14:paraId="6F92BF7E" w14:textId="77777777">
      <w:pPr>
        <w:pStyle w:val="Heading5"/>
        <w:rPr>
          <w:rFonts w:cs="Times New Roman"/>
          <w:color w:val="auto"/>
          <w:szCs w:val="24"/>
        </w:rPr>
      </w:pPr>
      <w:r>
        <w:t xml:space="preserve">Eligible providers </w:t>
      </w:r>
    </w:p>
    <w:p w:rsidR="004408DC" w:rsidP="004408DC" w:rsidRDefault="004408DC" w14:paraId="6BC93FF4" w14:textId="523F2DFD">
      <w:pPr>
        <w:rPr>
          <w:color w:val="333333"/>
        </w:rPr>
      </w:pPr>
      <w:r w:rsidRPr="00A6644D">
        <w:t>Approved</w:t>
      </w:r>
      <w:r>
        <w:rPr>
          <w:color w:val="333333"/>
        </w:rPr>
        <w:t xml:space="preserve"> </w:t>
      </w:r>
      <w:hyperlink w:history="1" r:id="rId62">
        <w:r w:rsidRPr="006D1009" w:rsidR="007A7704">
          <w:rPr>
            <w:rStyle w:val="Hyperlink"/>
          </w:rPr>
          <w:t>weight management providers</w:t>
        </w:r>
      </w:hyperlink>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rsidR="004408DC" w:rsidP="004408DC" w:rsidRDefault="004408DC" w14:paraId="22A76529" w14:textId="6474060D">
      <w:pPr>
        <w:keepNext/>
        <w:keepLines/>
      </w:pPr>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2C3EB4">
        <w:t>dietitian</w:t>
      </w:r>
      <w:r>
        <w:t>, and behavioral therapist. This initial period must be followed by a minimum three-month maintenance period, which includes regular follow-up visits with these program professionals.</w:t>
      </w:r>
    </w:p>
    <w:p w:rsidR="004408DC" w:rsidP="004408DC" w:rsidRDefault="004408DC" w14:paraId="0AE09091" w14:textId="3191FBDA">
      <w:r>
        <w:t xml:space="preserve">The Weight Management program must be contracted for and approved by Premera both at the time the participant or covered spouse/domestic partner begins the program and when </w:t>
      </w:r>
      <w:r w:rsidR="00FB0443">
        <w:t>they</w:t>
      </w:r>
      <w:r>
        <w:t xml:space="preserve"> complete the program. If the program is not approved and contracted for until after the participant has started treatment under the program, no part of the cost of the program will be covered under this benefit.</w:t>
      </w:r>
    </w:p>
    <w:tbl>
      <w:tblPr>
        <w:tblW w:w="954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58"/>
      </w:tblGrid>
      <w:tr w:rsidRPr="00D41866" w:rsidR="004408DC" w:rsidTr="7323ACEA" w14:paraId="61CD35EB" w14:textId="77777777">
        <w:trPr>
          <w:trHeight w:val="80"/>
        </w:trPr>
        <w:tc>
          <w:tcPr>
            <w:tcW w:w="684" w:type="dxa"/>
          </w:tcPr>
          <w:p w:rsidRPr="00792F56" w:rsidR="004408DC" w:rsidP="00295F48" w:rsidRDefault="004408DC" w14:paraId="6416C6C4" w14:textId="77777777">
            <w:pPr>
              <w:pStyle w:val="AdjParagraph"/>
            </w:pPr>
          </w:p>
        </w:tc>
        <w:tc>
          <w:tcPr>
            <w:tcW w:w="8858" w:type="dxa"/>
          </w:tcPr>
          <w:p w:rsidRPr="00792F56" w:rsidR="004408DC" w:rsidP="00295F48" w:rsidRDefault="004408DC" w14:paraId="58D440F7" w14:textId="77777777">
            <w:pPr>
              <w:pStyle w:val="AdjParagraph"/>
            </w:pPr>
          </w:p>
        </w:tc>
      </w:tr>
      <w:tr w:rsidRPr="00A46AD5" w:rsidR="004408DC" w:rsidTr="7323ACEA" w14:paraId="6580B159" w14:textId="77777777">
        <w:trPr>
          <w:trHeight w:val="395"/>
        </w:trPr>
        <w:tc>
          <w:tcPr>
            <w:tcW w:w="684" w:type="dxa"/>
            <w:shd w:val="clear" w:color="auto" w:fill="F2F2F2" w:themeFill="background1" w:themeFillShade="F2"/>
          </w:tcPr>
          <w:p w:rsidRPr="00A46AD5" w:rsidR="004408DC" w:rsidP="00295F48" w:rsidRDefault="4D5FF149" w14:paraId="189A71AF" w14:textId="77777777">
            <w:pPr>
              <w:pStyle w:val="Table"/>
            </w:pPr>
            <w:r>
              <w:rPr>
                <w:noProof/>
              </w:rPr>
              <w:drawing>
                <wp:inline distT="0" distB="0" distL="0" distR="0" wp14:anchorId="6204C249" wp14:editId="5D249FC7">
                  <wp:extent cx="256032" cy="256032"/>
                  <wp:effectExtent l="0" t="0" r="0" b="0"/>
                  <wp:docPr id="100" name="Picture 1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vAlign w:val="center"/>
          </w:tcPr>
          <w:p w:rsidRPr="006A2C12" w:rsidR="004408DC" w:rsidP="00295F48" w:rsidRDefault="004408DC" w14:paraId="7807FCF8" w14:textId="5199B530">
            <w:pPr>
              <w:spacing w:before="40" w:after="40"/>
              <w:rPr>
                <w:sz w:val="18"/>
                <w:szCs w:val="18"/>
              </w:rPr>
            </w:pPr>
            <w:r w:rsidRPr="006A2C12">
              <w:rPr>
                <w:sz w:val="18"/>
                <w:szCs w:val="18"/>
              </w:rPr>
              <w:t xml:space="preserve">To find an approved provider, review the </w:t>
            </w:r>
            <w:hyperlink w:history="1" r:id="rId63">
              <w:r w:rsidRPr="0079427D">
                <w:rPr>
                  <w:rStyle w:val="Hyperlink"/>
                  <w:sz w:val="18"/>
                  <w:szCs w:val="18"/>
                </w:rPr>
                <w:t>Weight Management providers</w:t>
              </w:r>
              <w:r w:rsidRPr="0079427D">
                <w:rPr>
                  <w:rStyle w:val="Hyperlink"/>
                  <w:rFonts w:cstheme="minorBidi"/>
                  <w:sz w:val="18"/>
                  <w:szCs w:val="18"/>
                </w:rPr>
                <w:t xml:space="preserve"> list</w:t>
              </w:r>
            </w:hyperlink>
            <w:r w:rsidRPr="0079427D">
              <w:rPr>
                <w:sz w:val="18"/>
                <w:szCs w:val="18"/>
              </w:rPr>
              <w:t>.</w:t>
            </w:r>
          </w:p>
        </w:tc>
      </w:tr>
      <w:tr w:rsidRPr="00D41866" w:rsidR="004408DC" w:rsidTr="7323ACEA" w14:paraId="4559E798" w14:textId="77777777">
        <w:trPr>
          <w:trHeight w:val="80"/>
        </w:trPr>
        <w:tc>
          <w:tcPr>
            <w:tcW w:w="684" w:type="dxa"/>
          </w:tcPr>
          <w:p w:rsidRPr="00792F56" w:rsidR="004408DC" w:rsidP="00295F48" w:rsidRDefault="004408DC" w14:paraId="15209BE5" w14:textId="77777777">
            <w:pPr>
              <w:pStyle w:val="AdjParagraph"/>
            </w:pPr>
          </w:p>
        </w:tc>
        <w:tc>
          <w:tcPr>
            <w:tcW w:w="8858" w:type="dxa"/>
          </w:tcPr>
          <w:p w:rsidRPr="00792F56" w:rsidR="004408DC" w:rsidP="00295F48" w:rsidRDefault="004408DC" w14:paraId="1F095DA3" w14:textId="77777777">
            <w:pPr>
              <w:pStyle w:val="AdjParagraph"/>
            </w:pPr>
          </w:p>
        </w:tc>
      </w:tr>
    </w:tbl>
    <w:p w:rsidRPr="00333EC1" w:rsidR="0037544A" w:rsidP="0037544A" w:rsidRDefault="00C4014F" w14:paraId="59DA8CEF" w14:textId="2336CE33">
      <w:pPr>
        <w:pStyle w:val="Heading5"/>
      </w:pPr>
      <w:r>
        <w:t>Prior a</w:t>
      </w:r>
      <w:r w:rsidR="0037544A">
        <w:t>uthorization</w:t>
      </w:r>
    </w:p>
    <w:p w:rsidR="0037544A" w:rsidP="0037544A" w:rsidRDefault="0037544A" w14:paraId="305DA5AF" w14:textId="3C8FB62F">
      <w:r>
        <w:t>Prior authorization, also referred to as a pre-service review,</w:t>
      </w:r>
      <w:r w:rsidRPr="00EC64CB">
        <w:t xml:space="preserve"> </w:t>
      </w:r>
      <w:r>
        <w:t xml:space="preserve">is </w:t>
      </w:r>
      <w:r w:rsidR="00C64418">
        <w:t xml:space="preserve">strongly </w:t>
      </w:r>
      <w:r>
        <w:t xml:space="preserve">recommended to determine </w:t>
      </w:r>
      <w:r w:rsidR="00E14A05">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Pr="00275E85" w:rsidR="0037544A" w:rsidTr="00390F7A" w14:paraId="24BD60DE" w14:textId="77777777">
        <w:trPr>
          <w:trHeight w:val="80"/>
        </w:trPr>
        <w:tc>
          <w:tcPr>
            <w:tcW w:w="712" w:type="dxa"/>
            <w:tcBorders>
              <w:bottom w:val="single" w:color="ED7D31" w:themeColor="accent2" w:sz="4" w:space="0"/>
            </w:tcBorders>
          </w:tcPr>
          <w:p w:rsidRPr="00C02C56" w:rsidR="0037544A" w:rsidP="00D92CDA" w:rsidRDefault="0037544A" w14:paraId="13AA03E4" w14:textId="77777777">
            <w:pPr>
              <w:pStyle w:val="AdjParagraph"/>
              <w:keepNext/>
            </w:pPr>
          </w:p>
        </w:tc>
        <w:tc>
          <w:tcPr>
            <w:tcW w:w="8468" w:type="dxa"/>
            <w:tcBorders>
              <w:bottom w:val="single" w:color="ED7D31" w:themeColor="accent2" w:sz="4" w:space="0"/>
            </w:tcBorders>
          </w:tcPr>
          <w:p w:rsidRPr="00C02C56" w:rsidR="0037544A" w:rsidP="00D92CDA" w:rsidRDefault="0037544A" w14:paraId="7C640915" w14:textId="77777777">
            <w:pPr>
              <w:pStyle w:val="AdjParagraph"/>
              <w:keepNext/>
            </w:pPr>
          </w:p>
        </w:tc>
      </w:tr>
      <w:tr w:rsidR="0037544A" w:rsidTr="00390F7A" w14:paraId="38CCE293"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37544A" w:rsidP="00D92CDA" w:rsidRDefault="0037544A" w14:paraId="1039F067" w14:textId="77777777">
            <w:pPr>
              <w:pStyle w:val="Table"/>
              <w:jc w:val="both"/>
            </w:pPr>
            <w:r w:rsidRPr="000A16A4">
              <w:rPr>
                <w:noProof/>
              </w:rPr>
              <w:drawing>
                <wp:inline distT="0" distB="0" distL="0" distR="0" wp14:anchorId="3837A31E" wp14:editId="4215E5FB">
                  <wp:extent cx="264032" cy="256032"/>
                  <wp:effectExtent l="0" t="0" r="3175" b="0"/>
                  <wp:docPr id="129" name="Picture 12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37544A" w:rsidP="00D92CDA" w:rsidRDefault="0037544A" w14:paraId="19C86B66" w14:textId="7EFF9AE2">
            <w:pPr>
              <w:pStyle w:val="Table"/>
            </w:pPr>
            <w:hyperlink w:history="1" w:anchor="priorauthorization">
              <w:r w:rsidRPr="000B76F0">
                <w:rPr>
                  <w:rStyle w:val="Hyperlink"/>
                  <w:rFonts w:cstheme="minorBidi"/>
                  <w:b/>
                  <w:sz w:val="18"/>
                  <w:szCs w:val="22"/>
                </w:rPr>
                <w:t>Prior authorization</w:t>
              </w:r>
            </w:hyperlink>
            <w:r w:rsidRPr="00E646AD">
              <w:t xml:space="preserve"> </w:t>
            </w:r>
            <w:r w:rsidRPr="00E646AD" w:rsidR="002C3EB4">
              <w:t>is a</w:t>
            </w:r>
            <w:r w:rsidR="002C3EB4">
              <w:t>n advance</w:t>
            </w:r>
            <w:r w:rsidRPr="00E646AD" w:rsidR="002C3EB4">
              <w:t xml:space="preserve"> determination by Premera that the service is medically necessary</w:t>
            </w:r>
            <w:r w:rsidR="00EB1DD4">
              <w:t>,</w:t>
            </w:r>
            <w:r w:rsidRPr="00E646AD" w:rsidR="002C3EB4">
              <w:t xml:space="preserve"> and that the member's plan has benefits available for the service being requested. </w:t>
            </w:r>
            <w:r w:rsidR="002C3EB4">
              <w:t xml:space="preserve">This determination gives claimants an opportunity to submit medical records in advance, to establish medical necessity and determine their potential financial responsibility, before the service is provided. </w:t>
            </w:r>
            <w:r w:rsidRPr="00E646AD" w:rsidR="002C3EB4">
              <w:t xml:space="preserve">Services are </w:t>
            </w:r>
            <w:r w:rsidRPr="00347650" w:rsidR="002C3EB4">
              <w:t>subject</w:t>
            </w:r>
            <w:r w:rsidRPr="00E646AD" w:rsidR="002C3EB4">
              <w:t xml:space="preserve"> to eligibility and benefits at the time of service.</w:t>
            </w:r>
          </w:p>
        </w:tc>
      </w:tr>
      <w:tr w:rsidRPr="00275E85" w:rsidR="0037544A" w:rsidTr="00390F7A" w14:paraId="04CD3852"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37544A" w:rsidP="00D92CDA" w:rsidRDefault="0037544A" w14:paraId="271CF5EC" w14:textId="77777777">
            <w:pPr>
              <w:pStyle w:val="AdjParagraph"/>
            </w:pPr>
          </w:p>
        </w:tc>
        <w:tc>
          <w:tcPr>
            <w:tcW w:w="8538" w:type="dxa"/>
            <w:tcBorders>
              <w:top w:val="single" w:color="ED7D31" w:themeColor="accent2" w:sz="4" w:space="0"/>
              <w:bottom w:val="nil"/>
            </w:tcBorders>
          </w:tcPr>
          <w:p w:rsidRPr="00C02C56" w:rsidR="0037544A" w:rsidP="00D92CDA" w:rsidRDefault="0037544A" w14:paraId="1D133461" w14:textId="77777777">
            <w:pPr>
              <w:pStyle w:val="AdjParagraph"/>
            </w:pPr>
          </w:p>
        </w:tc>
      </w:tr>
    </w:tbl>
    <w:p w:rsidR="004408DC" w:rsidP="0037544A" w:rsidRDefault="0037544A" w14:paraId="6B5020E8" w14:textId="2D612748">
      <w:pPr>
        <w:keepNext/>
        <w:keepLines/>
      </w:pPr>
      <w:r>
        <w:t>Prior authorization confirms that the treatment plan submitted by the treating provider is medically necessary for the condition based on national, evidence-based guidelines. Premera reserve</w:t>
      </w:r>
      <w:r w:rsidR="00017AE5">
        <w:t>s</w:t>
      </w:r>
      <w:r>
        <w:t xml:space="preserve"> the right to have appropriate medical professionals review current treatment at any time to determine if medical necessity criteria continue to be met.</w:t>
      </w:r>
      <w:r w:rsidRPr="00C93EDB" w:rsidR="004408DC">
        <w:t xml:space="preserve"> </w:t>
      </w:r>
    </w:p>
    <w:p w:rsidR="004408DC" w:rsidP="004408DC" w:rsidRDefault="004408DC" w14:paraId="3A6D42DD" w14:textId="63F22D8D">
      <w:pPr>
        <w:pStyle w:val="BodyText"/>
        <w:rPr>
          <w:color w:val="333333"/>
        </w:rPr>
      </w:pPr>
      <w:r w:rsidRPr="00A6644D">
        <w:t xml:space="preserve">A </w:t>
      </w:r>
      <w:hyperlink w:history="1" r:id="rId64">
        <w:r w:rsidRPr="006D05CD" w:rsidR="007A7704">
          <w:rPr>
            <w:rStyle w:val="Hyperlink"/>
          </w:rPr>
          <w:t>Weight Management Recommendation form</w:t>
        </w:r>
      </w:hyperlink>
      <w:r>
        <w:rPr>
          <w:color w:val="333333"/>
        </w:rPr>
        <w:t xml:space="preserve"> </w:t>
      </w:r>
      <w:r w:rsidRPr="00A6644D">
        <w:t xml:space="preserve">or confirmation of your BMI and co-morbid conditions </w:t>
      </w:r>
      <w:r w:rsidR="00C64418">
        <w:t>must</w:t>
      </w:r>
      <w:r w:rsidRPr="00A6644D">
        <w:t xml:space="preserve"> be submitted to Premera </w:t>
      </w:r>
      <w:r w:rsidR="00C64418">
        <w:t>in order</w:t>
      </w:r>
      <w:r w:rsidRPr="00A6644D">
        <w:t xml:space="preserve"> to recei</w:t>
      </w:r>
      <w:r w:rsidR="00C64418">
        <w:t>ve</w:t>
      </w:r>
      <w:r w:rsidRPr="00A6644D">
        <w:t xml:space="preserve"> reimbursement from </w:t>
      </w:r>
      <w:r>
        <w:t>Premera</w:t>
      </w:r>
      <w:r w:rsidRPr="00A6644D">
        <w:t>. Your physician’s recommendation will confirm you meet the contract criteria required for this benefit to be available.</w:t>
      </w:r>
    </w:p>
    <w:p w:rsidR="004408DC" w:rsidP="004408DC" w:rsidRDefault="004408DC" w14:paraId="0CAAEE62" w14:textId="4E23CBED">
      <w:pPr>
        <w:pStyle w:val="BodyText"/>
      </w:pPr>
      <w:r>
        <w:t xml:space="preserve">The following are the steps that </w:t>
      </w:r>
      <w:r w:rsidR="00C64418">
        <w:t>you are strongly recommended to</w:t>
      </w:r>
      <w:r>
        <w:t xml:space="preserve"> complet</w:t>
      </w:r>
      <w:r w:rsidR="00C64418">
        <w:t>e in advance</w:t>
      </w:r>
      <w:r>
        <w:t xml:space="preserve"> to ensure that your treatment meets the criteria of this benefit:</w:t>
      </w:r>
    </w:p>
    <w:p w:rsidR="004408DC" w:rsidRDefault="004408DC" w14:paraId="1487CDC4" w14:textId="77777777">
      <w:pPr>
        <w:pStyle w:val="ListParagraph"/>
        <w:keepNext/>
        <w:keepLines/>
        <w:numPr>
          <w:ilvl w:val="0"/>
          <w:numId w:val="11"/>
        </w:numPr>
        <w:tabs>
          <w:tab w:val="clear" w:pos="720"/>
        </w:tabs>
        <w:spacing w:before="0" w:after="0"/>
        <w:ind w:left="450" w:hanging="270"/>
      </w:pPr>
      <w:r>
        <w:t>Take the Weight Management Recommendation form to your regular physician</w:t>
      </w:r>
    </w:p>
    <w:p w:rsidR="004408DC" w:rsidRDefault="004408DC" w14:paraId="38ED9977" w14:textId="77777777">
      <w:pPr>
        <w:pStyle w:val="ListParagraph"/>
        <w:keepNext/>
        <w:keepLines/>
        <w:numPr>
          <w:ilvl w:val="0"/>
          <w:numId w:val="11"/>
        </w:numPr>
        <w:tabs>
          <w:tab w:val="clear" w:pos="720"/>
        </w:tabs>
        <w:spacing w:before="0" w:after="0"/>
        <w:ind w:left="450" w:hanging="270"/>
      </w:pPr>
      <w:r>
        <w:t>An evaluation is performed by your physician to determine if you meet the eligibility requirements set forth above</w:t>
      </w:r>
    </w:p>
    <w:p w:rsidR="004408DC" w:rsidRDefault="004408DC" w14:paraId="0E254C17" w14:textId="72ADC7CF">
      <w:pPr>
        <w:pStyle w:val="ListParagraph"/>
        <w:keepNext/>
        <w:keepLines/>
        <w:numPr>
          <w:ilvl w:val="0"/>
          <w:numId w:val="11"/>
        </w:numPr>
        <w:tabs>
          <w:tab w:val="clear" w:pos="720"/>
        </w:tabs>
        <w:spacing w:before="0" w:after="0"/>
        <w:ind w:left="450" w:hanging="270"/>
      </w:pPr>
      <w:r>
        <w:t>Your physician faxes or mails the Weight Management Recommendation Form to Premera to confirm that you meet the weight management eligibility requirements and your physician’s approval</w:t>
      </w:r>
    </w:p>
    <w:p w:rsidR="004408DC" w:rsidP="004408DC" w:rsidRDefault="004408DC" w14:paraId="47E4CA5F" w14:textId="77777777">
      <w:pPr>
        <w:pStyle w:val="AdjParagraph"/>
      </w:pPr>
    </w:p>
    <w:tbl>
      <w:tblPr>
        <w:tblW w:w="915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525"/>
      </w:tblGrid>
      <w:tr w:rsidRPr="00D41866" w:rsidR="004408DC" w:rsidTr="7323ACEA" w14:paraId="2B9E23E1" w14:textId="77777777">
        <w:trPr>
          <w:trHeight w:val="80"/>
        </w:trPr>
        <w:tc>
          <w:tcPr>
            <w:tcW w:w="630" w:type="dxa"/>
          </w:tcPr>
          <w:p w:rsidRPr="00792F56" w:rsidR="004408DC" w:rsidP="00295F48" w:rsidRDefault="004408DC" w14:paraId="2F348B4F" w14:textId="77777777">
            <w:pPr>
              <w:pStyle w:val="AdjParagraph"/>
            </w:pPr>
          </w:p>
        </w:tc>
        <w:tc>
          <w:tcPr>
            <w:tcW w:w="8525" w:type="dxa"/>
          </w:tcPr>
          <w:p w:rsidRPr="00792F56" w:rsidR="004408DC" w:rsidP="00295F48" w:rsidRDefault="004408DC" w14:paraId="0DD125A7" w14:textId="77777777">
            <w:pPr>
              <w:pStyle w:val="AdjParagraph"/>
            </w:pPr>
          </w:p>
        </w:tc>
      </w:tr>
      <w:tr w:rsidRPr="00A46AD5" w:rsidR="004408DC" w:rsidTr="7323ACEA" w14:paraId="4D8D97A7" w14:textId="77777777">
        <w:trPr>
          <w:trHeight w:val="630"/>
        </w:trPr>
        <w:tc>
          <w:tcPr>
            <w:tcW w:w="630" w:type="dxa"/>
            <w:shd w:val="clear" w:color="auto" w:fill="F2F2F2" w:themeFill="background1" w:themeFillShade="F2"/>
          </w:tcPr>
          <w:p w:rsidRPr="00A46AD5" w:rsidR="004408DC" w:rsidP="00295F48" w:rsidRDefault="4D5FF149" w14:paraId="6CD328A8" w14:textId="77777777">
            <w:pPr>
              <w:pStyle w:val="Table"/>
            </w:pPr>
            <w:r>
              <w:rPr>
                <w:noProof/>
              </w:rPr>
              <w:drawing>
                <wp:inline distT="0" distB="0" distL="0" distR="0" wp14:anchorId="68B00A5A" wp14:editId="5F9DC185">
                  <wp:extent cx="256032" cy="256032"/>
                  <wp:effectExtent l="0" t="0" r="0" b="0"/>
                  <wp:docPr id="47" name="Picture 4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25" w:type="dxa"/>
            <w:shd w:val="clear" w:color="auto" w:fill="F2F2F2" w:themeFill="background1" w:themeFillShade="F2"/>
          </w:tcPr>
          <w:p w:rsidRPr="0020086E" w:rsidR="004408DC" w:rsidP="0061195C" w:rsidRDefault="002209DE" w14:paraId="16CD2BC0" w14:textId="628662E6">
            <w:pPr>
              <w:pStyle w:val="Table"/>
            </w:pPr>
            <w:r w:rsidRPr="002209DE">
              <w:t>To obtain a copy of the Weight Management Recommendation form, contact Premera Blue Cross at (800) 676-1411.</w:t>
            </w:r>
            <w:r w:rsidR="002029B3">
              <w:t xml:space="preserve"> </w:t>
            </w:r>
            <w:r w:rsidRPr="00A46AD5" w:rsidR="004408DC">
              <w:t>Your physician ca</w:t>
            </w:r>
            <w:r w:rsidR="004408DC">
              <w:t xml:space="preserve">n fax this information to </w:t>
            </w:r>
            <w:r w:rsidR="0061195C">
              <w:t>(</w:t>
            </w:r>
            <w:r w:rsidR="004408DC">
              <w:t>800</w:t>
            </w:r>
            <w:r w:rsidR="0061195C">
              <w:t xml:space="preserve">) </w:t>
            </w:r>
            <w:r w:rsidR="00BF401C">
              <w:t>676-1477</w:t>
            </w:r>
          </w:p>
        </w:tc>
      </w:tr>
      <w:tr w:rsidRPr="00D41866" w:rsidR="004408DC" w:rsidTr="7323ACEA" w14:paraId="22F5E9C5" w14:textId="77777777">
        <w:trPr>
          <w:trHeight w:val="80"/>
        </w:trPr>
        <w:tc>
          <w:tcPr>
            <w:tcW w:w="630" w:type="dxa"/>
          </w:tcPr>
          <w:p w:rsidRPr="00792F56" w:rsidR="004408DC" w:rsidP="00295F48" w:rsidRDefault="004408DC" w14:paraId="4BFFD030" w14:textId="77777777">
            <w:pPr>
              <w:pStyle w:val="AdjParagraph"/>
            </w:pPr>
          </w:p>
        </w:tc>
        <w:tc>
          <w:tcPr>
            <w:tcW w:w="8525" w:type="dxa"/>
          </w:tcPr>
          <w:p w:rsidRPr="00792F56" w:rsidR="004408DC" w:rsidP="00295F48" w:rsidRDefault="004408DC" w14:paraId="2FE29835" w14:textId="77777777">
            <w:pPr>
              <w:pStyle w:val="AdjParagraph"/>
            </w:pPr>
          </w:p>
        </w:tc>
      </w:tr>
    </w:tbl>
    <w:p w:rsidR="004408DC" w:rsidRDefault="004408DC" w14:paraId="4F15ED1A" w14:textId="4916744B">
      <w:pPr>
        <w:pStyle w:val="ListParagraph"/>
        <w:numPr>
          <w:ilvl w:val="0"/>
          <w:numId w:val="11"/>
        </w:numPr>
        <w:tabs>
          <w:tab w:val="clear" w:pos="720"/>
        </w:tabs>
        <w:ind w:left="450" w:hanging="270"/>
      </w:pPr>
      <w:r>
        <w:t xml:space="preserve">Premera will review the information submitted and verify the coverage through </w:t>
      </w:r>
      <w:proofErr w:type="gramStart"/>
      <w:r>
        <w:t xml:space="preserve">a </w:t>
      </w:r>
      <w:r w:rsidR="0037544A">
        <w:t>prior</w:t>
      </w:r>
      <w:proofErr w:type="gramEnd"/>
      <w:r w:rsidR="0037544A">
        <w:t xml:space="preserve"> authorization</w:t>
      </w:r>
      <w:r>
        <w:t xml:space="preserve"> </w:t>
      </w:r>
    </w:p>
    <w:p w:rsidRPr="00FC656D" w:rsidR="004408DC" w:rsidP="004408DC" w:rsidRDefault="004408DC" w14:paraId="096C268A" w14:textId="77777777">
      <w:pPr>
        <w:pStyle w:val="Heading5"/>
      </w:pPr>
      <w:r>
        <w:t>Claims payment</w:t>
      </w:r>
    </w:p>
    <w:p w:rsidR="004408DC" w:rsidP="004408DC" w:rsidRDefault="004408DC" w14:paraId="150F2293" w14:textId="77777777">
      <w:r>
        <w:t xml:space="preserve">Final claims payment will be contingent on Premera receiving all biometric reporting information for the participant. Reimbursement for this benefit may occur in one </w:t>
      </w:r>
      <w:proofErr w:type="gramStart"/>
      <w:r>
        <w:t>of</w:t>
      </w:r>
      <w:proofErr w:type="gramEnd"/>
      <w:r>
        <w:t xml:space="preserve"> two ways. The program you attend will select the claims payment method used.</w:t>
      </w:r>
    </w:p>
    <w:p w:rsidRPr="00E2695E" w:rsidR="004408DC" w:rsidP="004408DC" w:rsidRDefault="004408DC" w14:paraId="00AE1BDA" w14:textId="77777777">
      <w:pPr>
        <w:pStyle w:val="Heading6"/>
        <w:rPr>
          <w:bCs/>
        </w:rPr>
      </w:pPr>
      <w:r w:rsidRPr="00E2695E">
        <w:rPr>
          <w:bCs/>
        </w:rPr>
        <w:t>Method 1: Direct reimbursement to member</w:t>
      </w:r>
    </w:p>
    <w:p w:rsidR="004408DC" w:rsidP="004408DC" w:rsidRDefault="004408DC" w14:paraId="326F2162" w14:textId="77777777">
      <w:r>
        <w:t>The provider will bill you directly for services provided. The frequency of billing should be made clear by the provider before you start the program. The weight management provider may collect a deposit from you to initiate your participation in the program.</w:t>
      </w:r>
    </w:p>
    <w:p w:rsidR="00603916" w:rsidP="004408DC" w:rsidRDefault="00603916" w14:paraId="29713174" w14:textId="1DCD1F13">
      <w:proofErr w:type="gramStart"/>
      <w:r w:rsidRPr="00603916">
        <w:t>During the course of</w:t>
      </w:r>
      <w:proofErr w:type="gramEnd"/>
      <w:r w:rsidRPr="00603916">
        <w:t xml:space="preserve"> the </w:t>
      </w:r>
      <w:r w:rsidRPr="00603916" w:rsidR="006A357B">
        <w:t>program,</w:t>
      </w:r>
      <w:r w:rsidRPr="00603916">
        <w:t xml:space="preserve"> you can submit an interim billing member claims form on a monthly or quarterly basis to Premera for reimbursement. Upon comp</w:t>
      </w:r>
      <w:r w:rsidR="00366F58">
        <w:t xml:space="preserve">letion of the </w:t>
      </w:r>
      <w:r w:rsidR="006A357B">
        <w:t>program,</w:t>
      </w:r>
      <w:r w:rsidR="00366F58">
        <w:t xml:space="preserve"> you must submit the </w:t>
      </w:r>
      <w:r w:rsidRPr="00603916">
        <w:t>final weight management final billing claim form for your final payment. Final claims payment is contingent on receiving the form with all biometric information completed.</w:t>
      </w:r>
    </w:p>
    <w:p w:rsidR="004408DC" w:rsidP="004408DC" w:rsidRDefault="004408DC" w14:paraId="4E0F9A5A" w14:textId="08DD361A">
      <w:r>
        <w:t>If your coverage terminates during the time you are participating in an approved program, and you do not elect COBRA, only services rendered up to the date of termination of coverage will be reimbursed.</w:t>
      </w:r>
    </w:p>
    <w:p w:rsidRPr="00EF772C" w:rsidR="004408DC" w:rsidP="004408DC" w:rsidRDefault="004408DC" w14:paraId="47A15AF7" w14:textId="77777777">
      <w:pPr>
        <w:pStyle w:val="Heading6"/>
      </w:pPr>
      <w:r w:rsidRPr="00EF772C">
        <w:t>Method 2: Direct reimbursement to provider</w:t>
      </w:r>
    </w:p>
    <w:p w:rsidR="004408DC" w:rsidP="004408DC" w:rsidRDefault="004408DC" w14:paraId="142BA1A1" w14:textId="18AC3766">
      <w:r>
        <w:t xml:space="preserve">Reimbursement will be made directly to the weight management provider on a monthly or quarterly basis. The weight management provider may collect a deposit from you to initiate your participation in the </w:t>
      </w:r>
      <w:r w:rsidR="00974969">
        <w:t>program but</w:t>
      </w:r>
      <w:r>
        <w:t xml:space="preserve"> will bill Premera on a monthly or quarterly basis for your ongoing participation.</w:t>
      </w:r>
    </w:p>
    <w:p w:rsidRPr="00A76A95" w:rsidR="004408DC" w:rsidP="004408DC" w:rsidRDefault="004408DC" w14:paraId="68E4668B" w14:textId="77777777">
      <w:pPr>
        <w:pStyle w:val="Heading5"/>
      </w:pPr>
      <w:r w:rsidRPr="00A76A95">
        <w:t>Additional exclusions and limitations</w:t>
      </w:r>
      <w:r w:rsidRPr="00A6644D">
        <w:t xml:space="preserve"> for </w:t>
      </w:r>
      <w:r>
        <w:t>Weight Management program</w:t>
      </w:r>
    </w:p>
    <w:p w:rsidR="004408DC" w:rsidP="004408DC" w:rsidRDefault="004408DC" w14:paraId="1D3EC029" w14:textId="3FEE23AC">
      <w:pPr>
        <w:keepNext/>
        <w:keepLines/>
      </w:pPr>
      <w:r>
        <w:t xml:space="preserve">In addition to the plan’s </w:t>
      </w:r>
      <w:hyperlink w:history="1" w:anchor="_General_Exclusions_and">
        <w:hyperlink w:history="1" w:anchor="_General_Exclusions_and">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4408DC" w:rsidP="004408DC" w:rsidRDefault="004408DC" w14:paraId="0B5E9A52" w14:textId="77777777">
      <w:pPr>
        <w:pStyle w:val="BulletLevel1"/>
      </w:pPr>
      <w:r>
        <w:t>Food</w:t>
      </w:r>
    </w:p>
    <w:p w:rsidR="00D13AF9" w:rsidP="00D13AF9" w:rsidRDefault="004408DC" w14:paraId="54F0CB42" w14:textId="77777777">
      <w:pPr>
        <w:pStyle w:val="BulletLevel1"/>
      </w:pPr>
      <w:r>
        <w:t>Nutritional supplements (i.e., protein shakes)</w:t>
      </w:r>
    </w:p>
    <w:p w:rsidRPr="00075FE8" w:rsidR="004408DC" w:rsidP="00D13AF9" w:rsidRDefault="1AF93A46" w14:paraId="56A0139F" w14:textId="2B33A865">
      <w:pPr>
        <w:pStyle w:val="BulletLevel1"/>
      </w:pPr>
      <w:r>
        <w:t xml:space="preserve">Drugs or surgical procedures to assist in reducing weight or curbing hunger are not covered under the weight management program benefit. </w:t>
      </w:r>
      <w:r w:rsidR="0FA9F5A8">
        <w:t>R</w:t>
      </w:r>
      <w:r>
        <w:t xml:space="preserve">efer to the </w:t>
      </w:r>
      <w:hyperlink w:anchor="_Prescription_drugs_4">
        <w:r w:rsidRPr="457DFE49">
          <w:rPr>
            <w:rStyle w:val="Hyperlink"/>
            <w:rFonts w:cstheme="minorBidi"/>
          </w:rPr>
          <w:t>Prescription drugs</w:t>
        </w:r>
      </w:hyperlink>
      <w:r>
        <w:t xml:space="preserve"> or </w:t>
      </w:r>
      <w:hyperlink w:anchor="_Surgical_weight_loss">
        <w:r w:rsidRPr="457DFE49">
          <w:rPr>
            <w:rStyle w:val="Hyperlink"/>
            <w:rFonts w:cstheme="minorBidi"/>
          </w:rPr>
          <w:t>Surgical weight loss treatment</w:t>
        </w:r>
      </w:hyperlink>
      <w:r>
        <w:t xml:space="preserve"> benefit for coverage.</w:t>
      </w:r>
    </w:p>
    <w:p w:rsidR="004408DC" w:rsidP="004408DC" w:rsidRDefault="004408DC" w14:paraId="01539D8B" w14:textId="77777777">
      <w:pPr>
        <w:pStyle w:val="Heading3"/>
      </w:pPr>
      <w:bookmarkStart w:name="_X-rays_and_lab" w:id="2026"/>
      <w:bookmarkStart w:name="_General_exclusions_and" w:id="2027"/>
      <w:bookmarkStart w:name="_Toc354644965" w:id="2028"/>
      <w:bookmarkStart w:name="_Toc364753359" w:id="2029"/>
      <w:bookmarkStart w:name="_Toc423430189" w:id="2030"/>
      <w:bookmarkStart w:name="_Toc423430625" w:id="2031"/>
      <w:bookmarkStart w:name="_Toc423430801" w:id="2032"/>
      <w:bookmarkStart w:name="_Toc423430974" w:id="2033"/>
      <w:bookmarkStart w:name="_Toc423431150" w:id="2034"/>
      <w:bookmarkStart w:name="_Toc423939020" w:id="2035"/>
      <w:bookmarkStart w:name="_Toc528225556" w:id="2036"/>
      <w:bookmarkStart w:name="_Toc528225735" w:id="2037"/>
      <w:bookmarkStart w:name="_Toc528226357" w:id="2038"/>
      <w:bookmarkStart w:name="_Toc50119019" w:id="2039"/>
      <w:bookmarkStart w:name="_Toc50120175" w:id="2040"/>
      <w:bookmarkStart w:name="_Toc50123070" w:id="2041"/>
      <w:bookmarkStart w:name="_Toc50576898" w:id="2042"/>
      <w:bookmarkStart w:name="_Toc50577451" w:id="2043"/>
      <w:bookmarkStart w:name="_Toc50577750" w:id="2044"/>
      <w:bookmarkStart w:name="_Toc50578336" w:id="2045"/>
      <w:bookmarkStart w:name="_Toc50578592" w:id="2046"/>
      <w:bookmarkStart w:name="_Toc50578793" w:id="2047"/>
      <w:bookmarkStart w:name="_Toc52895685" w:id="2048"/>
      <w:bookmarkStart w:name="_Toc52895866" w:id="2049"/>
      <w:bookmarkStart w:name="_Toc52896047" w:id="2050"/>
      <w:bookmarkStart w:name="_Toc147931347" w:id="2051"/>
      <w:bookmarkStart w:name="_Toc147931635" w:id="2052"/>
      <w:bookmarkStart w:name="_Toc147933299" w:id="2053"/>
      <w:bookmarkStart w:name="_Toc172462914" w:id="2054"/>
      <w:bookmarkStart w:name="_Toc179990238" w:id="2055"/>
      <w:bookmarkStart w:name="_Toc179993087" w:id="2056"/>
      <w:bookmarkEnd w:id="2026"/>
      <w:bookmarkEnd w:id="2027"/>
      <w:r>
        <w:t>E</w:t>
      </w:r>
      <w:r w:rsidRPr="00C110A5">
        <w:t>xclusions and limitations</w:t>
      </w:r>
      <w:bookmarkEnd w:id="1915"/>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Pr="00075FE8" w:rsidR="004408DC" w:rsidP="004408DC" w:rsidRDefault="66121A05" w14:paraId="7FCF8E32" w14:textId="2B33A865">
      <w:pPr>
        <w:pStyle w:val="BulletLevel1"/>
      </w:pPr>
      <w:bookmarkStart w:name="_Toc353817506" w:id="2057"/>
      <w:r>
        <w:t>Services or supplies not medically necessary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rsidRPr="00075FE8" w:rsidR="004408DC" w:rsidP="004408DC" w:rsidRDefault="004408DC" w14:paraId="588F16EA" w14:textId="77777777">
      <w:pPr>
        <w:pStyle w:val="BulletLevel1"/>
      </w:pPr>
      <w:r w:rsidRPr="00075FE8">
        <w:t xml:space="preserve">Charges </w:t>
      </w:r>
      <w:proofErr w:type="gramStart"/>
      <w:r w:rsidRPr="00075FE8">
        <w:t>in excess of</w:t>
      </w:r>
      <w:proofErr w:type="gramEnd"/>
      <w:r w:rsidRPr="00075FE8">
        <w:t xml:space="preserve"> eligible charges, including out-of-network provider billed amounts over the </w:t>
      </w:r>
      <w:r w:rsidRPr="00366F58">
        <w:t>allowable charges</w:t>
      </w:r>
    </w:p>
    <w:p w:rsidRPr="00075FE8" w:rsidR="004408DC" w:rsidP="004408DC" w:rsidRDefault="004408DC" w14:paraId="046EF30B" w14:textId="77777777">
      <w:pPr>
        <w:pStyle w:val="BulletLevel1"/>
      </w:pPr>
      <w:r w:rsidRPr="00075FE8">
        <w:t xml:space="preserve">Expenses </w:t>
      </w:r>
      <w:proofErr w:type="gramStart"/>
      <w:r w:rsidRPr="00075FE8">
        <w:t>in excess of</w:t>
      </w:r>
      <w:proofErr w:type="gramEnd"/>
      <w:r w:rsidRPr="00075FE8">
        <w:t xml:space="preserve"> the applicable </w:t>
      </w:r>
      <w:r>
        <w:t>annual</w:t>
      </w:r>
      <w:r w:rsidRPr="00075FE8">
        <w:t xml:space="preserve"> and lifetime </w:t>
      </w:r>
      <w:r>
        <w:t xml:space="preserve">benefit </w:t>
      </w:r>
      <w:r w:rsidRPr="00075FE8">
        <w:t>maximums</w:t>
      </w:r>
    </w:p>
    <w:p w:rsidRPr="00075FE8" w:rsidR="004408DC" w:rsidP="004408DC" w:rsidRDefault="004408DC" w14:paraId="2F6E8CEB" w14:textId="2214598D">
      <w:pPr>
        <w:pStyle w:val="BulletLevel1"/>
      </w:pPr>
      <w:r w:rsidRPr="00075FE8">
        <w:t>Services for which</w:t>
      </w:r>
      <w:r w:rsidR="005E4A18">
        <w:t xml:space="preserve"> a</w:t>
      </w:r>
      <w:r w:rsidRPr="00075FE8">
        <w:t xml:space="preserve"> claim was not received by </w:t>
      </w:r>
      <w:r>
        <w:t>Premera</w:t>
      </w:r>
      <w:r w:rsidRPr="00075FE8">
        <w:t xml:space="preserve"> within 12 months of the date of service. Corrected claims and COB claims need to be submitted within 12 months from the original claim submission date</w:t>
      </w:r>
      <w:r>
        <w:t>.</w:t>
      </w:r>
    </w:p>
    <w:p w:rsidRPr="00075FE8" w:rsidR="004408DC" w:rsidP="004408DC" w:rsidRDefault="004408DC" w14:paraId="3F20D562" w14:textId="6622931B">
      <w:pPr>
        <w:pStyle w:val="BulletLevel1"/>
      </w:pPr>
      <w:r w:rsidRPr="00804477">
        <w:t>Over-the-counter</w:t>
      </w:r>
      <w:r w:rsidRPr="00075FE8">
        <w:t xml:space="preserve"> drugs</w:t>
      </w:r>
      <w:r>
        <w:t xml:space="preserve"> (unless prescribed)</w:t>
      </w:r>
      <w:r w:rsidRPr="00075FE8">
        <w:t>, food dietary supplements (for example, infant formulas or protein supplements)</w:t>
      </w:r>
      <w:r>
        <w:t>;</w:t>
      </w:r>
      <w:r w:rsidRPr="00075FE8">
        <w:t xml:space="preserve"> </w:t>
      </w:r>
      <w:r w:rsidR="005E4A18">
        <w:t xml:space="preserve">and </w:t>
      </w:r>
      <w:r w:rsidRPr="00075FE8">
        <w:t>herbal or naturopathic</w:t>
      </w:r>
      <w:r w:rsidR="00716CA9">
        <w:t>/homeopathic</w:t>
      </w:r>
      <w:r w:rsidRPr="00075FE8">
        <w:t xml:space="preserve"> medicine</w:t>
      </w:r>
    </w:p>
    <w:p w:rsidRPr="00075FE8" w:rsidR="004408DC" w:rsidP="004408DC" w:rsidRDefault="00D8743E" w14:paraId="69A6EB6A" w14:textId="198C2AAA">
      <w:pPr>
        <w:pStyle w:val="BulletLevel1"/>
      </w:pPr>
      <w:r w:rsidRPr="00075FE8">
        <w:t>Over</w:t>
      </w:r>
      <w:r>
        <w:t xml:space="preserve"> the counter</w:t>
      </w:r>
      <w:r w:rsidRPr="00075FE8" w:rsidR="004408DC">
        <w:t xml:space="preserve"> (OTC) testing and supplies (for example, OTC pregnancy test and ovulation tests) except as covered under the DME benefit</w:t>
      </w:r>
    </w:p>
    <w:p w:rsidRPr="00075FE8" w:rsidR="004408DC" w:rsidP="004408DC" w:rsidRDefault="004408DC" w14:paraId="43A2210B" w14:textId="77777777">
      <w:pPr>
        <w:pStyle w:val="BulletLevel1"/>
      </w:pPr>
      <w:r w:rsidRPr="00075FE8">
        <w:t>Charges for or in connection with services or supplies that are determined to be experimental or investigational</w:t>
      </w:r>
    </w:p>
    <w:p w:rsidRPr="00075FE8" w:rsidR="004408DC" w:rsidP="004408DC" w:rsidRDefault="004408DC" w14:paraId="3DDA6D2D" w14:textId="77777777">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rsidR="00366F58" w:rsidP="00366F58" w:rsidRDefault="66121A05" w14:paraId="106233ED" w14:textId="069B3013">
      <w:pPr>
        <w:pStyle w:val="BulletLevel1"/>
      </w:pPr>
      <w:r>
        <w:t>Services or supplies that are covered through any type</w:t>
      </w:r>
      <w:r w:rsidR="2EDB3F51">
        <w:t xml:space="preserve"> of</w:t>
      </w:r>
      <w:r>
        <w:t xml:space="preserve"> no-fault coverage or similar type of insurance coverage or contract, including </w:t>
      </w:r>
      <w:r w:rsidR="2AD0D7B4">
        <w:t xml:space="preserve">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rsidR="00366F58" w:rsidRDefault="2AD0D7B4" w14:paraId="226EC399" w14:textId="2B33A865">
      <w:pPr>
        <w:pStyle w:val="BulletLevel1"/>
        <w:numPr>
          <w:ilvl w:val="1"/>
          <w:numId w:val="6"/>
        </w:numPr>
      </w:pPr>
      <w:r>
        <w:t xml:space="preserve">This exclusion applies when the available or existing contract or insurance is either issued to, or makes benefits available to a Participant/claimant, </w:t>
      </w:r>
      <w:proofErr w:type="gramStart"/>
      <w:r>
        <w:t>whether or not</w:t>
      </w:r>
      <w:proofErr w:type="gramEnd"/>
      <w:r>
        <w:t xml:space="preserve"> the Participant/claimant makes a claim under such coverage.  </w:t>
      </w:r>
    </w:p>
    <w:p w:rsidR="00366F58" w:rsidRDefault="00366F58" w14:paraId="0E52766A" w14:textId="77777777">
      <w:pPr>
        <w:pStyle w:val="BulletLevel1"/>
        <w:numPr>
          <w:ilvl w:val="1"/>
          <w:numId w:val="6"/>
        </w:numPr>
      </w:pPr>
      <w:r w:rsidRPr="00A55792">
        <w:t>Further, the Participant is responsible for any cost-sharing required by motor vehicle coverage, unless applicable state law requires otherwise.</w:t>
      </w:r>
    </w:p>
    <w:p w:rsidRPr="00075FE8" w:rsidR="004408DC" w:rsidRDefault="00366F58" w14:paraId="7F9B2A71" w14:textId="2779F6E3">
      <w:pPr>
        <w:pStyle w:val="BulletLevel1"/>
        <w:numPr>
          <w:ilvl w:val="1"/>
          <w:numId w:val="6"/>
        </w:numPr>
      </w:pPr>
      <w:r w:rsidRPr="00A55792">
        <w:t>If other insurance is available for medical benefits</w:t>
      </w:r>
      <w:r>
        <w:t>, the Participant must</w:t>
      </w:r>
      <w:r w:rsidRPr="00A55792">
        <w:t xml:space="preserve"> put </w:t>
      </w:r>
      <w:proofErr w:type="gramStart"/>
      <w:r w:rsidR="001219C7">
        <w:t>such other</w:t>
      </w:r>
      <w:proofErr w:type="gramEnd"/>
      <w:r w:rsidR="001219C7">
        <w:t xml:space="preserve"> insurance</w:t>
      </w:r>
      <w:r w:rsidRPr="00A55792">
        <w:t xml:space="preserve"> to use towards those medical bills it was paid out for before coverage under the Plan is available. Once benefits under such contract or insurance have been used and exhausted or considered to no longer be Injury-related under the no-fault provisions of the contract, Benefits will be provided according to the Plan.</w:t>
      </w:r>
    </w:p>
    <w:p w:rsidRPr="00075FE8" w:rsidR="004408DC" w:rsidP="004408DC" w:rsidRDefault="66121A05" w14:paraId="7EB81BBF" w14:textId="2B33A865">
      <w:pPr>
        <w:pStyle w:val="BulletLevel1"/>
      </w:pPr>
      <w:r>
        <w:t xml:space="preserve">Work-related Conditions: This exclusion applies </w:t>
      </w:r>
      <w:proofErr w:type="gramStart"/>
      <w:r>
        <w:t>whether or not</w:t>
      </w:r>
      <w:proofErr w:type="gramEnd"/>
      <w:r>
        <w:t xml:space="preserve"> a proper or timely claim for benefits has been made under the following programs. This plan does not cover services or supplies for which you are entitled to receive benefits under:</w:t>
      </w:r>
    </w:p>
    <w:p w:rsidRPr="00075FE8" w:rsidR="004408DC" w:rsidRDefault="004408DC" w14:paraId="780D6166" w14:textId="77777777">
      <w:pPr>
        <w:pStyle w:val="BulletLevel1"/>
        <w:numPr>
          <w:ilvl w:val="1"/>
          <w:numId w:val="12"/>
        </w:numPr>
      </w:pPr>
      <w:r w:rsidRPr="00075FE8">
        <w:t>Occupational coverage required of, or voluntarily obtained by, the employer</w:t>
      </w:r>
    </w:p>
    <w:p w:rsidRPr="00075FE8" w:rsidR="004408DC" w:rsidRDefault="004408DC" w14:paraId="345E7F5D" w14:textId="77777777">
      <w:pPr>
        <w:pStyle w:val="BulletLevel1"/>
        <w:numPr>
          <w:ilvl w:val="1"/>
          <w:numId w:val="12"/>
        </w:numPr>
      </w:pPr>
      <w:r w:rsidRPr="00075FE8">
        <w:t xml:space="preserve">State or </w:t>
      </w:r>
      <w:r>
        <w:t>f</w:t>
      </w:r>
      <w:r w:rsidRPr="00075FE8">
        <w:t>ederal workers</w:t>
      </w:r>
      <w:r>
        <w:t>’</w:t>
      </w:r>
      <w:r w:rsidRPr="00075FE8">
        <w:t xml:space="preserve"> compensation acts</w:t>
      </w:r>
    </w:p>
    <w:p w:rsidR="004408DC" w:rsidRDefault="004408DC" w14:paraId="2848EFA0" w14:textId="77777777">
      <w:pPr>
        <w:pStyle w:val="BulletLevel1"/>
        <w:numPr>
          <w:ilvl w:val="1"/>
          <w:numId w:val="12"/>
        </w:numPr>
      </w:pPr>
      <w:r w:rsidRPr="00075FE8">
        <w:t>Any legislative</w:t>
      </w:r>
      <w:r>
        <w:t xml:space="preserve"> act providing compensation for work-related illness or injury</w:t>
      </w:r>
    </w:p>
    <w:p w:rsidRPr="00041991" w:rsidR="004408DC" w:rsidP="004408DC" w:rsidRDefault="66121A05" w14:paraId="111D82A1" w14:textId="2B33A865">
      <w:pPr>
        <w:pStyle w:val="BulletLevel1"/>
      </w:pPr>
      <w:proofErr w:type="gramStart"/>
      <w:r>
        <w:t>In the event that</w:t>
      </w:r>
      <w:proofErr w:type="gramEnd"/>
      <w:r>
        <w:t xml:space="preserve"> you do not comply with the contractual terms of subrogation, the plan will no longer be obligated to provide any benefits. The plan has the right to deduct the </w:t>
      </w:r>
      <w:proofErr w:type="gramStart"/>
      <w:r>
        <w:t>amount</w:t>
      </w:r>
      <w:proofErr w:type="gramEnd"/>
      <w:r>
        <w:t xml:space="preserve"> of benefits paid from any future benefits payable to the enrollee or to any other covered dependent.</w:t>
      </w:r>
    </w:p>
    <w:p w:rsidRPr="00075FE8" w:rsidR="004408DC" w:rsidP="004408DC" w:rsidRDefault="004408DC" w14:paraId="34290220" w14:textId="77777777">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rsidRPr="00075FE8" w:rsidR="004408DC" w:rsidP="004408DC" w:rsidRDefault="004408DC" w14:paraId="244362D6" w14:textId="76F19C82">
      <w:pPr>
        <w:pStyle w:val="BulletLevel1"/>
      </w:pPr>
      <w:r w:rsidRPr="00075FE8">
        <w:t>Services of a social worker except as provided in the hospice care benefit</w:t>
      </w:r>
      <w:r w:rsidR="00716CA9">
        <w:t>, the home health care benefit</w:t>
      </w:r>
      <w:r w:rsidRPr="00075FE8">
        <w:t xml:space="preserve"> and the mental health, substance abuse, and alcoholism treatment benefit</w:t>
      </w:r>
    </w:p>
    <w:p w:rsidRPr="00075FE8" w:rsidR="004408DC" w:rsidP="004408DC" w:rsidRDefault="004408DC" w14:paraId="7B5EF962" w14:textId="78276C58">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proofErr w:type="gramStart"/>
      <w:r w:rsidRPr="00804477">
        <w:t>over-the-counter</w:t>
      </w:r>
      <w:proofErr w:type="gramEnd"/>
      <w:r w:rsidRPr="00075FE8">
        <w:t xml:space="preserve"> (OTC) therapy. This exclusion does not apply </w:t>
      </w:r>
      <w:r w:rsidRPr="00075FE8" w:rsidR="00366F58">
        <w:t>to medically</w:t>
      </w:r>
      <w:r w:rsidR="00366F58">
        <w:t xml:space="preserve"> necessary foot care</w:t>
      </w:r>
      <w:r w:rsidRPr="00075FE8" w:rsidR="00366F58">
        <w:t>.</w:t>
      </w:r>
    </w:p>
    <w:p w:rsidRPr="00075FE8" w:rsidR="004408DC" w:rsidP="004408DC" w:rsidRDefault="004408DC" w14:paraId="05922A0E" w14:textId="77777777">
      <w:pPr>
        <w:pStyle w:val="BulletLevel1"/>
      </w:pPr>
      <w:r w:rsidRPr="00075FE8">
        <w:t>Foot or shoe prosthetics, appliances, orthotics or inserts except as described under the durable medical and surgical equipment and supplies benefit. This does not apply to enrollees who are diabetic.</w:t>
      </w:r>
    </w:p>
    <w:p w:rsidRPr="00075FE8" w:rsidR="004408DC" w:rsidP="004408DC" w:rsidRDefault="004408DC" w14:paraId="5363FB87" w14:textId="508006D9">
      <w:pPr>
        <w:pStyle w:val="BulletLevel1"/>
      </w:pPr>
      <w:r>
        <w:t>Massage therapy that is not medically necessary</w:t>
      </w:r>
      <w:r w:rsidR="0068624F">
        <w:t xml:space="preserve">, or is furnished </w:t>
      </w:r>
      <w:r>
        <w:t>without a prescription</w:t>
      </w:r>
    </w:p>
    <w:p w:rsidR="0D254748" w:rsidP="13875268" w:rsidRDefault="0D254748" w14:paraId="2EBBAB2B" w14:textId="12BC7A66">
      <w:pPr>
        <w:pStyle w:val="BulletLevel1"/>
      </w:pPr>
      <w:r>
        <w:t>Activity therapy, such as music, dance, or art therapies</w:t>
      </w:r>
    </w:p>
    <w:p w:rsidRPr="00075FE0" w:rsidR="00075FE0" w:rsidP="00075FE0" w:rsidRDefault="00075FE0" w14:paraId="6FD14486" w14:textId="3A06BF9A">
      <w:pPr>
        <w:pStyle w:val="BulletLevel1"/>
        <w:rPr>
          <w:rFonts w:cs="Segoe UI"/>
        </w:rPr>
      </w:pPr>
      <w:r>
        <w:rPr>
          <w:rFonts w:cs="Segoe UI"/>
        </w:rPr>
        <w:t>Charges to obtain, train, or maintain service animals and emotional support animals</w:t>
      </w:r>
    </w:p>
    <w:p w:rsidR="004408DC" w:rsidP="004408DC" w:rsidRDefault="004408DC" w14:paraId="3DB55CD5" w14:textId="77777777">
      <w:pPr>
        <w:pStyle w:val="BulletLevel1"/>
      </w:pPr>
      <w:r w:rsidRPr="00075FE8">
        <w:t xml:space="preserve">Hearing exams, hearing aids, services for mental conditions, substance abuse, alcoholism, cosmetic services, organ, bone marrow, and stem cell transplants, infertility, vision therapy, and surgical </w:t>
      </w:r>
      <w:r>
        <w:t xml:space="preserve">weight loss </w:t>
      </w:r>
      <w:r w:rsidRPr="00075FE8">
        <w:t>treatment, except as provided under the specific benefits for these conditions</w:t>
      </w:r>
    </w:p>
    <w:p w:rsidRPr="00075FE8" w:rsidR="0061195C" w:rsidP="004408DC" w:rsidRDefault="0061195C" w14:paraId="0410641C" w14:textId="03DD3335">
      <w:pPr>
        <w:pStyle w:val="BulletLevel1"/>
      </w:pPr>
      <w:r w:rsidRPr="00275E85">
        <w:t>Any services used to preserve the possibility of fertility regardless of the condition associated with the service</w:t>
      </w:r>
    </w:p>
    <w:p w:rsidRPr="00075FE8" w:rsidR="004408DC" w:rsidP="004408DC" w:rsidRDefault="004408DC" w14:paraId="71B73BB5" w14:textId="77777777">
      <w:pPr>
        <w:pStyle w:val="BulletLevel1"/>
      </w:pPr>
      <w:r w:rsidRPr="00075FE8">
        <w:t>Liquid diets or fasting programs, memberships in diet programs or health clubs, or wiring of the jaw</w:t>
      </w:r>
    </w:p>
    <w:p w:rsidRPr="00075FE8" w:rsidR="004408DC" w:rsidP="004408DC" w:rsidRDefault="004408DC" w14:paraId="1D7A70EA" w14:textId="77777777">
      <w:pPr>
        <w:pStyle w:val="BulletLevel1"/>
      </w:pPr>
      <w:r w:rsidRPr="00075FE8">
        <w:t>Drugs and medications not approved by the Food and Drug Administration (FDA) except as defined in the Experimental and Investigational section</w:t>
      </w:r>
    </w:p>
    <w:p w:rsidRPr="00075FE8" w:rsidR="004408DC" w:rsidP="004408DC" w:rsidRDefault="004408DC" w14:paraId="7D4A72AF" w14:textId="77777777">
      <w:pPr>
        <w:pStyle w:val="BulletLevel1"/>
      </w:pPr>
      <w:r w:rsidRPr="00075FE8">
        <w:t>Procedures for sterilization reversals</w:t>
      </w:r>
    </w:p>
    <w:p w:rsidRPr="00075FE8" w:rsidR="004408DC" w:rsidP="004408DC" w:rsidRDefault="004408DC" w14:paraId="2C1E8DD3" w14:textId="77777777">
      <w:pPr>
        <w:pStyle w:val="BulletLevel1"/>
      </w:pPr>
      <w:r>
        <w:t>H</w:t>
      </w:r>
      <w:r w:rsidRPr="00075FE8">
        <w:t>ypnotherapy, regardless of provider</w:t>
      </w:r>
    </w:p>
    <w:p w:rsidRPr="00075FE8" w:rsidR="004408DC" w:rsidP="004408DC" w:rsidRDefault="004408DC" w14:paraId="2B33A102" w14:textId="77777777">
      <w:pPr>
        <w:pStyle w:val="BulletLevel1"/>
      </w:pPr>
      <w:r w:rsidRPr="00075FE8">
        <w:t>Hippotherapy or other forms of equine or animal</w:t>
      </w:r>
      <w:r>
        <w:t>-</w:t>
      </w:r>
      <w:r w:rsidRPr="00075FE8">
        <w:t>based therapy</w:t>
      </w:r>
    </w:p>
    <w:p w:rsidRPr="00075FE8" w:rsidR="004408DC" w:rsidP="004408DC" w:rsidRDefault="004408DC" w14:paraId="09F3EEDC" w14:textId="02A1EB60">
      <w:pPr>
        <w:pStyle w:val="BulletLevel1"/>
      </w:pPr>
      <w:r w:rsidRPr="00075FE8">
        <w:t>Electronic services and</w:t>
      </w:r>
      <w:r>
        <w:t>/</w:t>
      </w:r>
      <w:r w:rsidRPr="00075FE8">
        <w:t xml:space="preserve">or </w:t>
      </w:r>
      <w:proofErr w:type="gramStart"/>
      <w:r w:rsidRPr="00075FE8">
        <w:t>consults</w:t>
      </w:r>
      <w:proofErr w:type="gramEnd"/>
      <w:r w:rsidRPr="00075FE8">
        <w:t xml:space="preserve">, except as </w:t>
      </w:r>
      <w:r w:rsidR="005E5393">
        <w:t>specifically described under the plan</w:t>
      </w:r>
      <w:r w:rsidRPr="00075FE8">
        <w:t xml:space="preserve"> </w:t>
      </w:r>
    </w:p>
    <w:p w:rsidRPr="00075FE8" w:rsidR="004408DC" w:rsidP="004408DC" w:rsidRDefault="66121A05" w14:paraId="6E1F3686" w14:textId="2B33A865">
      <w:pPr>
        <w:pStyle w:val="BulletLevel1"/>
      </w:pPr>
      <w:r>
        <w:t>Services or supplies furnished by a member to himself or herself or by a provider who is in any way related to the member</w:t>
      </w:r>
      <w:r w:rsidR="049ACCCC">
        <w:t>. This also includes</w:t>
      </w:r>
      <w:r>
        <w:t xml:space="preserve"> </w:t>
      </w:r>
      <w:r w:rsidR="0C28DA3E">
        <w:t xml:space="preserve">but is not limited to a provider </w:t>
      </w:r>
      <w:r>
        <w:t>covered dependents under the plan</w:t>
      </w:r>
      <w:r w:rsidR="049ACCCC">
        <w:t xml:space="preserve"> </w:t>
      </w:r>
      <w:r w:rsidR="18543BF6">
        <w:t>(</w:t>
      </w:r>
      <w:proofErr w:type="gramStart"/>
      <w:r w:rsidR="18543BF6">
        <w:t>whether or not</w:t>
      </w:r>
      <w:proofErr w:type="gramEnd"/>
      <w:r w:rsidR="18543BF6">
        <w:t xml:space="preserve"> living in the household), spouse, natural or adoptive parent, child, sibling, stepparent, stepchild, stepsibling, father-in-law, mother-in-law, son-in-law, daughter-in-law, brother-in-law, sister-in-law, grandparent, grandchild, spouse of grandparent or spouse of grandchild.</w:t>
      </w:r>
    </w:p>
    <w:p w:rsidRPr="00075FE8" w:rsidR="004408DC" w:rsidP="004408DC" w:rsidRDefault="004408DC" w14:paraId="3E7BB342" w14:textId="0DAE0BC9">
      <w:pPr>
        <w:pStyle w:val="BulletLevel1"/>
      </w:pPr>
      <w:r w:rsidRPr="00075FE8">
        <w:t>Services that are</w:t>
      </w:r>
      <w:r w:rsidR="00BF401C">
        <w:t xml:space="preserve"> illegal,</w:t>
      </w:r>
      <w:r w:rsidRPr="00075FE8">
        <w:t xml:space="preserve"> outside the scope of the provider’s license or certification, or that are furnished by a provider that </w:t>
      </w:r>
      <w:r>
        <w:t>is not</w:t>
      </w:r>
      <w:r w:rsidRPr="00075FE8">
        <w:t xml:space="preserve"> licensed or certified by the jurisdiction in which the services or supplies were received</w:t>
      </w:r>
    </w:p>
    <w:p w:rsidRPr="00075FE8" w:rsidR="004408DC" w:rsidP="004408DC" w:rsidRDefault="004408DC" w14:paraId="4002EBC6" w14:textId="77777777">
      <w:pPr>
        <w:pStyle w:val="BulletLevel1"/>
      </w:pPr>
      <w:r w:rsidRPr="00075FE8">
        <w:t xml:space="preserve">Separate charges for records or reports, except those </w:t>
      </w:r>
      <w:r>
        <w:t>Premera</w:t>
      </w:r>
      <w:r w:rsidRPr="00075FE8">
        <w:t xml:space="preserve"> requests for utilization review</w:t>
      </w:r>
    </w:p>
    <w:p w:rsidR="0020086E" w:rsidP="0020086E" w:rsidRDefault="0020086E" w14:paraId="0AF5FE8A" w14:textId="251FE9C3">
      <w:pPr>
        <w:pStyle w:val="BulletLevel1"/>
      </w:pPr>
      <w:r>
        <w:t xml:space="preserve">Voluntary support or affinity groups such as patient support, diabetic support groups or Alcoholics Anonymous.  </w:t>
      </w:r>
      <w:r w:rsidR="002A6224">
        <w:t>Additionally,</w:t>
      </w:r>
      <w:r>
        <w:t xml:space="preserve"> volunteer services or services provided by or through a school, books, and other training aids are also not covered </w:t>
      </w:r>
    </w:p>
    <w:p w:rsidR="0020086E" w:rsidP="0020086E" w:rsidRDefault="0020086E" w14:paraId="2288F20A" w14:textId="7405C9B5">
      <w:pPr>
        <w:pStyle w:val="BulletLevel1"/>
      </w:pPr>
      <w:r>
        <w:t>Non-treatment facilities, institutions or programs: Benefits are not provided for institutional care, housing, incarceration</w:t>
      </w:r>
      <w:r w:rsidR="00B97EE4">
        <w:t>,</w:t>
      </w:r>
      <w:r>
        <w:t xml:space="preserve"> or programs from facilities that are not licensed to provide medical or </w:t>
      </w:r>
      <w:r>
        <w:t>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w:t>
      </w:r>
      <w:r w:rsidR="0035129A">
        <w:t>,</w:t>
      </w:r>
      <w:r w:rsidRPr="0035129A" w:rsidR="0035129A">
        <w:t xml:space="preserve"> </w:t>
      </w:r>
      <w:r w:rsidRPr="00127622" w:rsidR="0035129A">
        <w:t>provided that such non-treatment facilities, institutions, or programs, themselves, are not eligible providers for this purpose.</w:t>
      </w:r>
    </w:p>
    <w:p w:rsidRPr="00075FE8" w:rsidR="004408DC" w:rsidP="0020086E" w:rsidRDefault="004408DC" w14:paraId="4B1BDB07" w14:textId="7ABA23D9">
      <w:pPr>
        <w:pStyle w:val="BulletLevel1"/>
      </w:pPr>
      <w:r w:rsidRPr="00075FE8">
        <w:t>Services or supplies for any of the following:</w:t>
      </w:r>
    </w:p>
    <w:p w:rsidRPr="00075FE8" w:rsidR="004408DC" w:rsidRDefault="004408DC" w14:paraId="06AE7C0E" w14:textId="77777777">
      <w:pPr>
        <w:pStyle w:val="BulletLevel1"/>
        <w:numPr>
          <w:ilvl w:val="1"/>
          <w:numId w:val="12"/>
        </w:numPr>
      </w:pPr>
      <w:r>
        <w:t>Education and training programs including testing or supplies/materials, including vision training supplies</w:t>
      </w:r>
    </w:p>
    <w:p w:rsidRPr="0079521F" w:rsidR="0020086E" w:rsidRDefault="5D060825" w14:paraId="147E2DE2" w14:textId="30371211">
      <w:pPr>
        <w:pStyle w:val="BulletLevel1"/>
        <w:numPr>
          <w:ilvl w:val="1"/>
          <w:numId w:val="12"/>
        </w:numPr>
      </w:pPr>
      <w: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r w:rsidR="723296A1">
        <w:t>.</w:t>
      </w:r>
    </w:p>
    <w:p w:rsidR="0096799B" w:rsidRDefault="004408DC" w14:paraId="023C49F8" w14:textId="6FED81CA">
      <w:pPr>
        <w:pStyle w:val="BulletLevel1"/>
        <w:numPr>
          <w:ilvl w:val="1"/>
          <w:numId w:val="12"/>
        </w:numPr>
      </w:pPr>
      <w:r w:rsidRPr="00075FE8">
        <w:t>Social, cultural, or vocational rehabilitation or vision training supplies</w:t>
      </w:r>
    </w:p>
    <w:p w:rsidRPr="00804477" w:rsidR="004408DC" w:rsidP="004408DC" w:rsidRDefault="004408DC" w14:paraId="212D314A" w14:textId="77777777">
      <w:pPr>
        <w:pStyle w:val="BulletLevel1"/>
      </w:pPr>
      <w:r w:rsidRPr="00075FE8">
        <w:t xml:space="preserve">Refractive surgery of the eye (surgery to improve vision that can be corrected with glasses or contact </w:t>
      </w:r>
      <w:r w:rsidRPr="00804477">
        <w:t>lenses) is covered only as specified under the vision plan</w:t>
      </w:r>
    </w:p>
    <w:p w:rsidRPr="00075FE8" w:rsidR="004408DC" w:rsidP="004408DC" w:rsidRDefault="0096799B" w14:paraId="5DC8AF2F" w14:textId="4EA40501">
      <w:pPr>
        <w:pStyle w:val="BulletLevel1"/>
      </w:pPr>
      <w:r w:rsidRPr="0096799B">
        <w:t>Hospital grade breast pumps are not available for purchase; however, they may be covered for rent for up to 12 months</w:t>
      </w:r>
      <w:r w:rsidRPr="00075FE8" w:rsidR="004408DC">
        <w:t xml:space="preserve"> </w:t>
      </w:r>
    </w:p>
    <w:p w:rsidRPr="00075FE8" w:rsidR="004408DC" w:rsidP="004408DC" w:rsidRDefault="004408DC" w14:paraId="76F58CF7" w14:textId="77777777">
      <w:pPr>
        <w:pStyle w:val="BulletLevel1"/>
      </w:pPr>
      <w:r w:rsidRPr="00075FE8">
        <w:t>Services for individuals not eligible for coverage under the Microsoft Plan will not be reimbursed except in the following circumstances:</w:t>
      </w:r>
    </w:p>
    <w:p w:rsidRPr="00075FE8" w:rsidR="004408DC" w:rsidRDefault="004408DC" w14:paraId="452DD957" w14:textId="77777777">
      <w:pPr>
        <w:pStyle w:val="BulletLevel1"/>
        <w:numPr>
          <w:ilvl w:val="1"/>
          <w:numId w:val="12"/>
        </w:numPr>
      </w:pPr>
      <w:r w:rsidRPr="00075FE8">
        <w:t>Donors for organ or bone marrow/stem cell transplantation for services specific to that procedure</w:t>
      </w:r>
    </w:p>
    <w:p w:rsidR="004408DC" w:rsidRDefault="004408DC" w14:paraId="5B4C4C04" w14:textId="77777777">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rsidRPr="00075FE8" w:rsidR="004408DC" w:rsidP="004408DC" w:rsidRDefault="004408DC" w14:paraId="190D2B51" w14:textId="68B7DFC0">
      <w:pPr>
        <w:pStyle w:val="BulletLevel1"/>
      </w:pPr>
      <w:r w:rsidRPr="00075FE8">
        <w:t xml:space="preserve">Lodging is covered </w:t>
      </w:r>
      <w:r>
        <w:t xml:space="preserve">only </w:t>
      </w:r>
      <w:r w:rsidRPr="00075FE8">
        <w:t xml:space="preserve">as outlined in the </w:t>
      </w:r>
      <w:r w:rsidR="00C251FC">
        <w:t>Travel and Lodging Reimbursement Benefit</w:t>
      </w:r>
    </w:p>
    <w:p w:rsidRPr="00075FE8" w:rsidR="004408DC" w:rsidP="004408DC" w:rsidRDefault="66121A05" w14:paraId="2943918D" w14:textId="2B33A865">
      <w:pPr>
        <w:pStyle w:val="BulletLevel1"/>
      </w:pPr>
      <w:r>
        <w:t xml:space="preserve">When Coordinating Benefits (COB) if you fail to follow the rules of the primary plan, this plan </w:t>
      </w:r>
      <w:proofErr w:type="gramStart"/>
      <w:r>
        <w:t>would</w:t>
      </w:r>
      <w:proofErr w:type="gramEnd"/>
      <w:r>
        <w:t xml:space="preserve"> pay nothing for that expense</w:t>
      </w:r>
    </w:p>
    <w:p w:rsidR="004408DC" w:rsidRDefault="004408DC" w14:paraId="2033A0DF" w14:textId="5874594A">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rsidRPr="002A6224" w:rsidR="002A6224" w:rsidP="002A6224" w:rsidRDefault="002A6224" w14:paraId="029262A6" w14:textId="656051A1">
      <w:pPr>
        <w:pStyle w:val="BulletLevel1"/>
        <w:rPr>
          <w:rFonts w:cs="Segoe UI"/>
        </w:rPr>
      </w:pPr>
      <w:r w:rsidRPr="00686A24">
        <w:rPr>
          <w:rFonts w:cs="Segoe UI"/>
        </w:rPr>
        <w:t xml:space="preserve">Services received </w:t>
      </w:r>
      <w:proofErr w:type="gramStart"/>
      <w:r w:rsidRPr="00686A24">
        <w:rPr>
          <w:rFonts w:cs="Segoe UI"/>
        </w:rPr>
        <w:t>in excess of</w:t>
      </w:r>
      <w:proofErr w:type="gramEnd"/>
      <w:r w:rsidRPr="00686A24">
        <w:rPr>
          <w:rFonts w:cs="Segoe UI"/>
        </w:rPr>
        <w:t xml:space="preserve"> </w:t>
      </w:r>
      <w:r>
        <w:rPr>
          <w:rFonts w:cs="Segoe UI"/>
        </w:rPr>
        <w:t>a benefit</w:t>
      </w:r>
      <w:r w:rsidRPr="00686A24">
        <w:rPr>
          <w:rFonts w:cs="Segoe UI"/>
        </w:rPr>
        <w:t xml:space="preserve"> </w:t>
      </w:r>
      <w:r>
        <w:rPr>
          <w:rFonts w:cs="Segoe UI"/>
        </w:rPr>
        <w:t xml:space="preserve">limit or </w:t>
      </w:r>
      <w:r w:rsidRPr="00686A24">
        <w:rPr>
          <w:rFonts w:cs="Segoe UI"/>
        </w:rPr>
        <w:t xml:space="preserve">maximum are not covered. </w:t>
      </w:r>
      <w:proofErr w:type="gramStart"/>
      <w:r w:rsidRPr="00686A24">
        <w:rPr>
          <w:rFonts w:cs="Segoe UI"/>
        </w:rPr>
        <w:t>Any</w:t>
      </w:r>
      <w:proofErr w:type="gramEnd"/>
      <w:r w:rsidRPr="00686A24">
        <w:rPr>
          <w:rFonts w:cs="Segoe UI"/>
        </w:rPr>
        <w:t xml:space="preserve"> network discounts </w:t>
      </w:r>
      <w:proofErr w:type="gramStart"/>
      <w:r w:rsidRPr="00686A24">
        <w:rPr>
          <w:rFonts w:cs="Segoe UI"/>
        </w:rPr>
        <w:t>for in</w:t>
      </w:r>
      <w:proofErr w:type="gramEnd"/>
      <w:r w:rsidRPr="00686A24">
        <w:rPr>
          <w:rFonts w:cs="Segoe UI"/>
        </w:rPr>
        <w:t xml:space="preserve"> network providers do not apply to services received </w:t>
      </w:r>
      <w:proofErr w:type="gramStart"/>
      <w:r w:rsidRPr="00686A24">
        <w:rPr>
          <w:rFonts w:cs="Segoe UI"/>
        </w:rPr>
        <w:t>in excess of</w:t>
      </w:r>
      <w:proofErr w:type="gramEnd"/>
      <w:r w:rsidRPr="00686A24">
        <w:rPr>
          <w:rFonts w:cs="Segoe UI"/>
        </w:rPr>
        <w:t xml:space="preserve"> the benefit limit.</w:t>
      </w:r>
    </w:p>
    <w:p w:rsidRPr="002A6224" w:rsidR="002A6224" w:rsidP="002A6224" w:rsidRDefault="002A6224" w14:paraId="3B287F28" w14:textId="77777777">
      <w:pPr>
        <w:pStyle w:val="BulletLevel1"/>
        <w:numPr>
          <w:ilvl w:val="0"/>
          <w:numId w:val="0"/>
        </w:numPr>
        <w:spacing w:before="0" w:after="0"/>
        <w:rPr>
          <w:sz w:val="12"/>
          <w:szCs w:val="12"/>
        </w:rPr>
      </w:pPr>
    </w:p>
    <w:p w:rsidR="004408DC" w:rsidP="004408DC" w:rsidRDefault="004408DC" w14:paraId="77AF4BE6" w14:textId="77777777">
      <w:pPr>
        <w:keepNext/>
        <w:keepLines/>
      </w:pPr>
      <w:r>
        <w:t>In addition, certain exclusions and limitations apply to the following benefits. CTRL+Click to navigate to the benefit information.</w:t>
      </w:r>
    </w:p>
    <w:p w:rsidR="004408DC" w:rsidP="004408DC" w:rsidRDefault="0FBE22B6" w14:paraId="1AFF9BEF" w14:textId="2B33A865">
      <w:pPr>
        <w:pStyle w:val="BulletLevel1"/>
        <w:keepNext/>
        <w:keepLines/>
      </w:pPr>
      <w:hyperlink w:anchor="_Autism/Applied_Behavior_Analysis">
        <w:r w:rsidRPr="457DFE49">
          <w:rPr>
            <w:rStyle w:val="Hyperlink"/>
            <w:rFonts w:cstheme="minorBidi"/>
          </w:rPr>
          <w:t>Autism/ABA therapy</w:t>
        </w:r>
      </w:hyperlink>
    </w:p>
    <w:p w:rsidR="004408DC" w:rsidP="004408DC" w:rsidRDefault="0FBE22B6" w14:paraId="5B0DF085" w14:textId="2B33A865">
      <w:pPr>
        <w:pStyle w:val="BulletLevel1"/>
        <w:keepNext/>
        <w:keepLines/>
      </w:pPr>
      <w:hyperlink w:anchor="_Dental_services_1">
        <w:r w:rsidRPr="457DFE49">
          <w:rPr>
            <w:rStyle w:val="Hyperlink"/>
            <w:rFonts w:cstheme="minorBidi"/>
          </w:rPr>
          <w:t>Dental services</w:t>
        </w:r>
      </w:hyperlink>
    </w:p>
    <w:p w:rsidR="004408DC" w:rsidP="004408DC" w:rsidRDefault="0FBE22B6" w14:paraId="40D11035" w14:textId="2B33A865">
      <w:pPr>
        <w:pStyle w:val="BulletLevel1"/>
        <w:keepNext/>
        <w:keepLines/>
      </w:pPr>
      <w:hyperlink w:anchor="_Hearing_care_and">
        <w:r w:rsidRPr="457DFE49">
          <w:rPr>
            <w:rStyle w:val="Hyperlink"/>
            <w:rFonts w:cstheme="minorBidi"/>
          </w:rPr>
          <w:t>Hearing care and hardware</w:t>
        </w:r>
      </w:hyperlink>
    </w:p>
    <w:p w:rsidR="004408DC" w:rsidP="004408DC" w:rsidRDefault="0FBE22B6" w14:paraId="2F679EB1" w14:textId="2B33A865">
      <w:pPr>
        <w:pStyle w:val="BulletLevel1"/>
      </w:pPr>
      <w:hyperlink w:anchor="_Home_Health_Care">
        <w:r w:rsidRPr="457DFE49">
          <w:rPr>
            <w:rStyle w:val="Hyperlink"/>
            <w:rFonts w:cstheme="minorBidi"/>
          </w:rPr>
          <w:t>Home health care</w:t>
        </w:r>
      </w:hyperlink>
    </w:p>
    <w:p w:rsidR="004408DC" w:rsidP="004408DC" w:rsidRDefault="0FBE22B6" w14:paraId="353FB32F" w14:textId="2B33A865">
      <w:pPr>
        <w:pStyle w:val="BulletLevel1"/>
      </w:pPr>
      <w:hyperlink w:anchor="_Hospice">
        <w:r w:rsidRPr="457DFE49">
          <w:rPr>
            <w:rStyle w:val="Hyperlink"/>
            <w:rFonts w:cstheme="minorBidi"/>
          </w:rPr>
          <w:t>Hospice care</w:t>
        </w:r>
      </w:hyperlink>
    </w:p>
    <w:p w:rsidR="004408DC" w:rsidP="004408DC" w:rsidRDefault="0FBE22B6" w14:paraId="67C9E578" w14:textId="2B33A865">
      <w:pPr>
        <w:pStyle w:val="BulletLevel1"/>
      </w:pPr>
      <w:hyperlink w:anchor="_Hospital_Emergency_Room">
        <w:r w:rsidRPr="457DFE49">
          <w:rPr>
            <w:rStyle w:val="Hyperlink"/>
            <w:rFonts w:cstheme="minorBidi"/>
          </w:rPr>
          <w:t>Hospital inpatient care</w:t>
        </w:r>
      </w:hyperlink>
    </w:p>
    <w:p w:rsidRPr="00314931" w:rsidR="004408DC" w:rsidP="004408DC" w:rsidRDefault="009D6391" w14:paraId="47750CCD" w14:textId="23A7FD73">
      <w:pPr>
        <w:pStyle w:val="BulletLevel1"/>
        <w:rPr>
          <w:rStyle w:val="Hyperlink"/>
          <w:rFonts w:cstheme="minorBidi"/>
          <w:color w:val="595959" w:themeColor="text1" w:themeTint="A6"/>
          <w:szCs w:val="22"/>
        </w:rPr>
      </w:pPr>
      <w:hyperlink w:history="1" w:anchor="_Infertility_1">
        <w:r>
          <w:rPr>
            <w:rStyle w:val="Hyperlink"/>
            <w:rFonts w:cstheme="minorBidi"/>
            <w:szCs w:val="22"/>
          </w:rPr>
          <w:t>F</w:t>
        </w:r>
        <w:r w:rsidRPr="00BD4E72">
          <w:rPr>
            <w:rStyle w:val="Hyperlink"/>
            <w:rFonts w:cstheme="minorBidi"/>
            <w:szCs w:val="22"/>
          </w:rPr>
          <w:t>ertility</w:t>
        </w:r>
      </w:hyperlink>
    </w:p>
    <w:p w:rsidRPr="00594194" w:rsidR="004408DC" w:rsidP="004408DC" w:rsidRDefault="0FBE22B6" w14:paraId="7078F700" w14:textId="2B33A865">
      <w:pPr>
        <w:pStyle w:val="BulletLevel1"/>
      </w:pPr>
      <w:hyperlink w:anchor="_Medical_equipment_and">
        <w:r w:rsidRPr="457DFE49">
          <w:rPr>
            <w:rStyle w:val="Hyperlink"/>
            <w:rFonts w:cstheme="minorBidi"/>
          </w:rPr>
          <w:t>Medical and surgical equipment and supplies</w:t>
        </w:r>
      </w:hyperlink>
    </w:p>
    <w:p w:rsidR="004408DC" w:rsidP="004408DC" w:rsidRDefault="0FBE22B6" w14:paraId="6BA8B5BB" w14:textId="2B33A865">
      <w:pPr>
        <w:pStyle w:val="BulletLevel1"/>
      </w:pPr>
      <w:hyperlink w:anchor="_Mental_health,_substance_3">
        <w:r w:rsidRPr="457DFE49">
          <w:rPr>
            <w:rStyle w:val="Hyperlink"/>
            <w:rFonts w:cstheme="minorBidi"/>
          </w:rPr>
          <w:t>Mental health, substance abuse, and alcoholism treatment</w:t>
        </w:r>
      </w:hyperlink>
    </w:p>
    <w:p w:rsidR="004408DC" w:rsidP="004408DC" w:rsidRDefault="0FBE22B6" w14:paraId="4250B527" w14:textId="2B33A865">
      <w:pPr>
        <w:pStyle w:val="BulletLevel1"/>
        <w:keepNext/>
        <w:keepLines/>
      </w:pPr>
      <w:hyperlink w:anchor="_Prescription_drugs_4">
        <w:r w:rsidRPr="457DFE49">
          <w:rPr>
            <w:rStyle w:val="Hyperlink"/>
            <w:rFonts w:cstheme="minorBidi"/>
          </w:rPr>
          <w:t>Prescription drugs</w:t>
        </w:r>
      </w:hyperlink>
    </w:p>
    <w:p w:rsidR="004408DC" w:rsidP="004408DC" w:rsidRDefault="0FBE22B6" w14:paraId="2D427A80" w14:textId="2B33A865">
      <w:pPr>
        <w:pStyle w:val="BulletLevel1"/>
        <w:keepNext/>
        <w:keepLines/>
      </w:pPr>
      <w:hyperlink w:anchor="_Skilled_nursing_facility_1">
        <w:r w:rsidRPr="457DFE49">
          <w:rPr>
            <w:rStyle w:val="Hyperlink"/>
            <w:rFonts w:cstheme="minorBidi"/>
          </w:rPr>
          <w:t>Skilled nursing facility</w:t>
        </w:r>
      </w:hyperlink>
    </w:p>
    <w:p w:rsidR="004408DC" w:rsidP="004408DC" w:rsidRDefault="0FBE22B6" w14:paraId="6A625877" w14:textId="2B33A865">
      <w:pPr>
        <w:pStyle w:val="BulletLevel1"/>
        <w:keepNext/>
        <w:keepLines/>
      </w:pPr>
      <w:hyperlink w:anchor="_Transplants">
        <w:r w:rsidRPr="457DFE49">
          <w:rPr>
            <w:rStyle w:val="Hyperlink"/>
            <w:rFonts w:cstheme="minorBidi"/>
          </w:rPr>
          <w:t>Transplants</w:t>
        </w:r>
      </w:hyperlink>
    </w:p>
    <w:p w:rsidRPr="001F1531" w:rsidR="004408DC" w:rsidRDefault="004408DC" w14:paraId="59E8B082" w14:textId="3B9B5E81">
      <w:pPr>
        <w:pStyle w:val="BulletLevel1LastBullet1"/>
        <w:keepNext/>
        <w:keepLines/>
        <w:numPr>
          <w:ilvl w:val="0"/>
          <w:numId w:val="1"/>
        </w:numPr>
      </w:pPr>
      <w:hyperlink w:anchor="_Weight_Management_Program">
        <w:r w:rsidRPr="0CE88C85">
          <w:rPr>
            <w:rStyle w:val="Hyperlink"/>
            <w:rFonts w:cs="Segoe UI"/>
          </w:rPr>
          <w:t>Weight Management program</w:t>
        </w:r>
      </w:hyperlink>
    </w:p>
    <w:p w:rsidR="004408DC" w:rsidP="004408DC" w:rsidRDefault="004408DC" w14:paraId="4EC85EEA" w14:textId="77777777">
      <w:pPr>
        <w:pStyle w:val="Heading3"/>
      </w:pPr>
      <w:bookmarkStart w:name="_How_to_file" w:id="2058"/>
      <w:bookmarkStart w:name="_Toc354644966" w:id="2059"/>
      <w:bookmarkStart w:name="_Toc364753360" w:id="2060"/>
      <w:bookmarkStart w:name="_Toc423430190" w:id="2061"/>
      <w:bookmarkStart w:name="_Toc423430626" w:id="2062"/>
      <w:bookmarkStart w:name="_Toc423430802" w:id="2063"/>
      <w:bookmarkStart w:name="_Toc423430975" w:id="2064"/>
      <w:bookmarkStart w:name="_Toc423431151" w:id="2065"/>
      <w:bookmarkStart w:name="_Toc423939021" w:id="2066"/>
      <w:bookmarkStart w:name="_Toc528225557" w:id="2067"/>
      <w:bookmarkStart w:name="_Toc528225736" w:id="2068"/>
      <w:bookmarkStart w:name="_Toc528226358" w:id="2069"/>
      <w:bookmarkStart w:name="_Toc50119020" w:id="2070"/>
      <w:bookmarkStart w:name="_Toc50120176" w:id="2071"/>
      <w:bookmarkStart w:name="_Toc50123071" w:id="2072"/>
      <w:bookmarkStart w:name="_Toc50576899" w:id="2073"/>
      <w:bookmarkStart w:name="_Toc50577452" w:id="2074"/>
      <w:bookmarkStart w:name="_Toc50577751" w:id="2075"/>
      <w:bookmarkStart w:name="_Toc50578337" w:id="2076"/>
      <w:bookmarkStart w:name="_Toc50578593" w:id="2077"/>
      <w:bookmarkStart w:name="_Toc50578794" w:id="2078"/>
      <w:bookmarkStart w:name="_Toc52895686" w:id="2079"/>
      <w:bookmarkStart w:name="_Toc52895867" w:id="2080"/>
      <w:bookmarkStart w:name="_Toc52896048" w:id="2081"/>
      <w:bookmarkStart w:name="_Toc147931348" w:id="2082"/>
      <w:bookmarkStart w:name="_Toc147931636" w:id="2083"/>
      <w:bookmarkStart w:name="_Toc147933300" w:id="2084"/>
      <w:bookmarkStart w:name="_Toc172462915" w:id="2085"/>
      <w:bookmarkStart w:name="_Toc179990239" w:id="2086"/>
      <w:bookmarkStart w:name="_Toc179993088" w:id="2087"/>
      <w:bookmarkEnd w:id="2058"/>
      <w:r>
        <w:t>How to file a claim</w:t>
      </w:r>
      <w:bookmarkEnd w:id="2057"/>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rsidR="004408DC" w:rsidP="004408DC" w:rsidRDefault="004408DC" w14:paraId="77EE223A" w14:textId="77777777">
      <w:bookmarkStart w:name="_Toc353973055" w:id="2088"/>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rsidR="004408DC" w:rsidP="004408DC" w:rsidRDefault="004408DC" w14:paraId="05A40881" w14:textId="537D8D9A">
      <w:r w:rsidRPr="00333DAE">
        <w:t>If possible, you should submit the claim form within 30 days of the service. The plan will not reimburse claims submitted more than 12 months after the date of service.</w:t>
      </w:r>
    </w:p>
    <w:p w:rsidR="000C252C" w:rsidP="000C252C" w:rsidRDefault="000C252C" w14:paraId="15498CB0" w14:textId="77777777">
      <w:r>
        <w:t>To submit a claim online:</w:t>
      </w:r>
    </w:p>
    <w:p w:rsidR="000C252C" w:rsidP="000C252C" w:rsidRDefault="000C252C" w14:paraId="291FC255" w14:textId="41A70BE3">
      <w:r>
        <w:t xml:space="preserve">From the Benefits Site, select </w:t>
      </w:r>
      <w:r w:rsidRPr="000C252C">
        <w:rPr>
          <w:b/>
          <w:bCs/>
        </w:rPr>
        <w:t>View My Claims</w:t>
      </w:r>
      <w:r>
        <w:t xml:space="preserve">, which will direct you to the Premera Portal. Or sign in to your account on premera.com. Next, from the top menu bar select </w:t>
      </w:r>
      <w:r w:rsidRPr="000C252C">
        <w:rPr>
          <w:b/>
          <w:bCs/>
        </w:rPr>
        <w:t>Claims</w:t>
      </w:r>
      <w:r>
        <w:t xml:space="preserve"> and then </w:t>
      </w:r>
      <w:r w:rsidRPr="000C252C">
        <w:rPr>
          <w:b/>
          <w:bCs/>
        </w:rPr>
        <w:t>Submit Claims</w:t>
      </w:r>
      <w:r>
        <w:t>. Follow the steps and upload a copy of the itemized receipt.</w:t>
      </w:r>
    </w:p>
    <w:p w:rsidR="004408DC" w:rsidP="004408DC" w:rsidRDefault="001B7921" w14:paraId="00E6F30A" w14:textId="251F15FD">
      <w:r w:rsidRPr="001B7921">
        <w:t>To submit a claim via mail, fax or email:</w:t>
      </w:r>
    </w:p>
    <w:p w:rsidR="004408DC" w:rsidRDefault="0FBE22B6" w14:paraId="3706869F" w14:textId="2B33A865">
      <w:pPr>
        <w:pStyle w:val="ListParagraph"/>
        <w:numPr>
          <w:ilvl w:val="0"/>
          <w:numId w:val="13"/>
        </w:numPr>
      </w:pPr>
      <w:r>
        <w:t xml:space="preserve">Download the </w:t>
      </w:r>
      <w:hyperlink r:id="rId65">
        <w:r w:rsidRPr="457DFE49" w:rsidR="578EF9CB">
          <w:rPr>
            <w:rStyle w:val="Hyperlink"/>
            <w:rFonts w:cstheme="minorBidi"/>
          </w:rPr>
          <w:t>Premera Claim Reimbursement Request Form</w:t>
        </w:r>
      </w:hyperlink>
      <w:r w:rsidR="3DA8805A">
        <w:t xml:space="preserve">. You can also email Premera from your Microsoft email address (employees) to </w:t>
      </w:r>
      <w:hyperlink r:id="rId66">
        <w:r w:rsidRPr="457DFE49" w:rsidR="3DA8805A">
          <w:rPr>
            <w:rStyle w:val="Hyperlink"/>
            <w:rFonts w:cstheme="minorBidi"/>
          </w:rPr>
          <w:t>microsoft@premera.com</w:t>
        </w:r>
      </w:hyperlink>
      <w:r w:rsidR="3DA8805A">
        <w:t xml:space="preserve"> or through your Secure Messaging center in the Premera portal (all enrollees including dependents and COBRA members)</w:t>
      </w:r>
      <w:r>
        <w:t>.</w:t>
      </w:r>
    </w:p>
    <w:p w:rsidR="004408DC" w:rsidRDefault="66121A05" w14:paraId="10676040" w14:textId="2B33A865">
      <w:pPr>
        <w:pStyle w:val="ListParagraph"/>
        <w:numPr>
          <w:ilvl w:val="0"/>
          <w:numId w:val="13"/>
        </w:numPr>
        <w:ind w:left="540" w:hanging="270"/>
      </w:pPr>
      <w:r>
        <w:t xml:space="preserve">Complete the claim form, including </w:t>
      </w:r>
      <w:proofErr w:type="gramStart"/>
      <w:r>
        <w:t>all of</w:t>
      </w:r>
      <w:proofErr w:type="gramEnd"/>
      <w:r>
        <w:t xml:space="preserve"> the following information:</w:t>
      </w:r>
    </w:p>
    <w:p w:rsidR="004408DC" w:rsidRDefault="004408DC" w14:paraId="68E43810" w14:textId="77777777">
      <w:pPr>
        <w:pStyle w:val="ListParagraph"/>
        <w:numPr>
          <w:ilvl w:val="1"/>
          <w:numId w:val="13"/>
        </w:numPr>
        <w:ind w:left="810" w:hanging="270"/>
      </w:pPr>
      <w:r>
        <w:t>Your name and the member’s name</w:t>
      </w:r>
    </w:p>
    <w:p w:rsidR="004408DC" w:rsidRDefault="004408DC" w14:paraId="16479C3A" w14:textId="7D0D8ACE">
      <w:pPr>
        <w:pStyle w:val="ListParagraph"/>
        <w:numPr>
          <w:ilvl w:val="1"/>
          <w:numId w:val="13"/>
        </w:numPr>
        <w:ind w:left="810" w:hanging="270"/>
      </w:pPr>
      <w:r>
        <w:t>Identification numbers shown on your identification card (including the 3-digit</w:t>
      </w:r>
      <w:r w:rsidRPr="00A67759" w:rsidR="00A67759">
        <w:t xml:space="preserve"> </w:t>
      </w:r>
      <w:r w:rsidR="00A67759">
        <w:t>plan prefix</w:t>
      </w:r>
      <w:r>
        <w:t xml:space="preserve"> or MSJ)</w:t>
      </w:r>
    </w:p>
    <w:p w:rsidR="004408DC" w:rsidRDefault="004408DC" w14:paraId="54410B73" w14:textId="77777777">
      <w:pPr>
        <w:pStyle w:val="ListParagraph"/>
        <w:numPr>
          <w:ilvl w:val="1"/>
          <w:numId w:val="13"/>
        </w:numPr>
        <w:ind w:left="810" w:hanging="270"/>
      </w:pPr>
      <w:r>
        <w:t>Provider’s name, address, and tax identification number</w:t>
      </w:r>
    </w:p>
    <w:p w:rsidR="004408DC" w:rsidRDefault="004408DC" w14:paraId="5E612553" w14:textId="77777777">
      <w:pPr>
        <w:pStyle w:val="ListParagraph"/>
        <w:numPr>
          <w:ilvl w:val="1"/>
          <w:numId w:val="13"/>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rsidR="004408DC" w:rsidRDefault="004408DC" w14:paraId="4FE1C63B" w14:textId="77777777">
      <w:pPr>
        <w:pStyle w:val="ListParagraph"/>
        <w:numPr>
          <w:ilvl w:val="1"/>
          <w:numId w:val="13"/>
        </w:numPr>
        <w:ind w:left="810" w:hanging="270"/>
      </w:pPr>
      <w:r>
        <w:t xml:space="preserve">If treatment is </w:t>
      </w:r>
      <w:proofErr w:type="gramStart"/>
      <w:r>
        <w:t>as a result of</w:t>
      </w:r>
      <w:proofErr w:type="gramEnd"/>
      <w:r>
        <w:t xml:space="preserve"> an accident: the date, time, location and brief description of the accident</w:t>
      </w:r>
    </w:p>
    <w:p w:rsidR="004408DC" w:rsidRDefault="004408DC" w14:paraId="237EA08C" w14:textId="77777777">
      <w:pPr>
        <w:pStyle w:val="ListParagraph"/>
        <w:numPr>
          <w:ilvl w:val="1"/>
          <w:numId w:val="13"/>
        </w:numPr>
        <w:ind w:left="810" w:hanging="270"/>
      </w:pPr>
      <w:r>
        <w:t xml:space="preserve">Date of onset of </w:t>
      </w:r>
      <w:proofErr w:type="gramStart"/>
      <w:r>
        <w:t>the illness</w:t>
      </w:r>
      <w:proofErr w:type="gramEnd"/>
      <w:r>
        <w:t xml:space="preserve"> or injury</w:t>
      </w:r>
    </w:p>
    <w:p w:rsidR="004408DC" w:rsidRDefault="004408DC" w14:paraId="4BE1EFE7" w14:textId="77777777">
      <w:pPr>
        <w:pStyle w:val="ListParagraph"/>
        <w:numPr>
          <w:ilvl w:val="1"/>
          <w:numId w:val="13"/>
        </w:numPr>
        <w:ind w:left="810" w:hanging="270"/>
      </w:pPr>
      <w:r>
        <w:t>Date of service</w:t>
      </w:r>
    </w:p>
    <w:p w:rsidR="004408DC" w:rsidRDefault="004408DC" w14:paraId="35BD50FA" w14:textId="46B30DD8">
      <w:pPr>
        <w:pStyle w:val="ListParagraph"/>
        <w:numPr>
          <w:ilvl w:val="1"/>
          <w:numId w:val="13"/>
        </w:numPr>
        <w:ind w:left="810" w:hanging="270"/>
      </w:pPr>
      <w:r>
        <w:t xml:space="preserve">Diagnosis or </w:t>
      </w:r>
      <w:r w:rsidR="0061195C">
        <w:t xml:space="preserve">ICD-10 </w:t>
      </w:r>
      <w:r>
        <w:t>(this information can be found on the provider bill)</w:t>
      </w:r>
    </w:p>
    <w:p w:rsidR="004408DC" w:rsidRDefault="004408DC" w14:paraId="3AD85B6A" w14:textId="77777777">
      <w:pPr>
        <w:pStyle w:val="ListParagraph"/>
        <w:numPr>
          <w:ilvl w:val="1"/>
          <w:numId w:val="13"/>
        </w:numPr>
        <w:ind w:left="810" w:hanging="270"/>
      </w:pPr>
      <w:r>
        <w:t>Procedure codes (CPT-4, HCPCS, ADA, or UB-92) or descriptive English language for each service (this information can be found on the provider bill)</w:t>
      </w:r>
    </w:p>
    <w:p w:rsidR="004408DC" w:rsidRDefault="004408DC" w14:paraId="1937CE1F" w14:textId="77777777">
      <w:pPr>
        <w:pStyle w:val="ListParagraph"/>
        <w:numPr>
          <w:ilvl w:val="1"/>
          <w:numId w:val="13"/>
        </w:numPr>
        <w:ind w:left="810" w:hanging="270"/>
      </w:pPr>
      <w:r>
        <w:t>Itemized charges for each service rendered by provider</w:t>
      </w:r>
    </w:p>
    <w:p w:rsidR="008B2317" w:rsidRDefault="004408DC" w14:paraId="51440C1E" w14:textId="77777777">
      <w:pPr>
        <w:pStyle w:val="ListParagraph"/>
        <w:keepNext/>
        <w:keepLines/>
        <w:numPr>
          <w:ilvl w:val="0"/>
          <w:numId w:val="13"/>
        </w:numPr>
        <w:ind w:left="540" w:hanging="270"/>
      </w:pPr>
      <w:r>
        <w:t>Sign the form in the space provided and attach the itemized provider bill</w:t>
      </w:r>
    </w:p>
    <w:p w:rsidR="004408DC" w:rsidRDefault="43D8E3F3" w14:paraId="385838B5" w14:textId="2B33A865">
      <w:pPr>
        <w:pStyle w:val="ListParagraph"/>
        <w:keepNext/>
        <w:keepLines/>
        <w:numPr>
          <w:ilvl w:val="0"/>
          <w:numId w:val="13"/>
        </w:numPr>
        <w:ind w:left="540" w:hanging="270"/>
      </w:pPr>
      <w:r>
        <w:t>Submit</w:t>
      </w:r>
      <w:r w:rsidR="0FBE22B6">
        <w:t xml:space="preserve"> the completed form to</w:t>
      </w:r>
      <w:r w:rsidR="604483A1">
        <w:t xml:space="preserve">: </w:t>
      </w:r>
      <w:r w:rsidR="5E602AE6">
        <w:br/>
      </w:r>
      <w:r>
        <w:t xml:space="preserve">Mail: </w:t>
      </w:r>
      <w:r w:rsidR="0FBE22B6">
        <w:t>Premera Blue Cross</w:t>
      </w:r>
      <w:r w:rsidR="5E602AE6">
        <w:br/>
      </w:r>
      <w:r w:rsidR="0FBE22B6">
        <w:t>P.O. Box 91059</w:t>
      </w:r>
      <w:r w:rsidR="5E602AE6">
        <w:br/>
      </w:r>
      <w:r w:rsidR="0FBE22B6">
        <w:t>Seattle, WA 98111-9159</w:t>
      </w:r>
      <w:r w:rsidR="5E602AE6">
        <w:br/>
      </w:r>
      <w:r w:rsidR="2FA392DA">
        <w:t>Fax: (800) 676-1477</w:t>
      </w:r>
      <w:r w:rsidR="5E602AE6">
        <w:br/>
      </w:r>
      <w:r w:rsidR="319A4F96">
        <w:t xml:space="preserve">Email from Microsoft </w:t>
      </w:r>
      <w:r w:rsidR="3DA8805A">
        <w:t>email address</w:t>
      </w:r>
      <w:r w:rsidR="319A4F96">
        <w:t xml:space="preserve">: </w:t>
      </w:r>
      <w:hyperlink r:id="rId67">
        <w:r w:rsidRPr="457DFE49" w:rsidR="319A4F96">
          <w:rPr>
            <w:rStyle w:val="Hyperlink"/>
            <w:rFonts w:cstheme="minorBidi"/>
          </w:rPr>
          <w:t>claims.microsoft@premera.com</w:t>
        </w:r>
        <w:r w:rsidR="5E602AE6">
          <w:br/>
        </w:r>
      </w:hyperlink>
      <w:r w:rsidR="3DA8805A">
        <w:t>Email through the Secure Messaging center in your Premera portal</w:t>
      </w:r>
    </w:p>
    <w:p w:rsidR="004408DC" w:rsidP="004408DC" w:rsidRDefault="004408DC" w14:paraId="2B8453D8" w14:textId="77777777">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4408DC" w:rsidTr="7323ACEA" w14:paraId="3AFDD881" w14:textId="77777777">
        <w:trPr>
          <w:cantSplit/>
          <w:trHeight w:val="20"/>
        </w:trPr>
        <w:tc>
          <w:tcPr>
            <w:tcW w:w="648" w:type="dxa"/>
            <w:hideMark/>
          </w:tcPr>
          <w:p w:rsidR="004408DC" w:rsidP="00295F48" w:rsidRDefault="4D5FF149" w14:paraId="0E914204" w14:textId="77777777">
            <w:pPr>
              <w:pStyle w:val="Exclamationtext"/>
              <w:spacing w:line="276" w:lineRule="auto"/>
            </w:pPr>
            <w:r>
              <w:rPr>
                <w:noProof/>
              </w:rPr>
              <w:drawing>
                <wp:inline distT="0" distB="0" distL="0" distR="0" wp14:anchorId="01F8846C" wp14:editId="26A6ECD5">
                  <wp:extent cx="247650" cy="247650"/>
                  <wp:effectExtent l="0" t="0" r="0" b="0"/>
                  <wp:docPr id="102" name="Picture 1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rsidR="004408DC" w:rsidP="00295F48" w:rsidRDefault="004408DC" w14:paraId="759E3DEF" w14:textId="142F164E">
            <w:pPr>
              <w:pStyle w:val="Exclamationtext"/>
              <w:spacing w:line="276" w:lineRule="auto"/>
            </w:pPr>
            <w:r>
              <w:t xml:space="preserve">COBRA-eligibility claims should be submitted as described in the </w:t>
            </w:r>
            <w:hyperlink w:history="1" w:anchor="_Continuation_of_coverage_1">
              <w:r w:rsidRPr="00147200">
                <w:rPr>
                  <w:rStyle w:val="Hyperlink"/>
                  <w:rFonts w:eastAsiaTheme="majorEastAsia" w:cstheme="minorBidi"/>
                  <w:sz w:val="18"/>
                  <w:szCs w:val="22"/>
                </w:rPr>
                <w:t xml:space="preserve">Continuation of coverage for health </w:t>
              </w:r>
              <w:r w:rsidR="00960BB7">
                <w:rPr>
                  <w:rStyle w:val="Hyperlink"/>
                  <w:rFonts w:eastAsiaTheme="majorEastAsia" w:cstheme="minorBidi"/>
                  <w:sz w:val="18"/>
                  <w:szCs w:val="22"/>
                </w:rPr>
                <w:t>and FSA benefits (COBRA)</w:t>
              </w:r>
            </w:hyperlink>
            <w:r w:rsidRPr="00917B08">
              <w:rPr>
                <w:sz w:val="14"/>
              </w:rPr>
              <w:t xml:space="preserve"> </w:t>
            </w:r>
            <w:r>
              <w:t>section.</w:t>
            </w:r>
          </w:p>
          <w:p w:rsidRPr="00AE4175" w:rsidR="004408DC" w:rsidP="00295F48" w:rsidRDefault="004408DC" w14:paraId="52BAF9A7" w14:textId="24E90A6F">
            <w:pPr>
              <w:pStyle w:val="Table"/>
              <w:rPr>
                <w:i/>
              </w:rPr>
            </w:pPr>
            <w:r w:rsidRPr="00AE4175">
              <w:rPr>
                <w:i/>
              </w:rPr>
              <w:t xml:space="preserve">In the following circumstances, you </w:t>
            </w:r>
            <w:r>
              <w:rPr>
                <w:i/>
              </w:rPr>
              <w:t>may</w:t>
            </w:r>
            <w:r w:rsidRPr="00AE4175">
              <w:rPr>
                <w:i/>
              </w:rPr>
              <w:t xml:space="preserve"> submit claims according to the </w:t>
            </w:r>
            <w:hyperlink w:history="1" w:anchor="_Appeal_for_internal">
              <w:r w:rsidRPr="006273CB">
                <w:rPr>
                  <w:rStyle w:val="Hyperlink"/>
                  <w:rFonts w:cstheme="minorBidi"/>
                  <w:i/>
                  <w:sz w:val="18"/>
                  <w:szCs w:val="22"/>
                </w:rPr>
                <w:t>appeals process</w:t>
              </w:r>
            </w:hyperlink>
            <w:r w:rsidRPr="00AE4175">
              <w:rPr>
                <w:i/>
              </w:rPr>
              <w:t>:</w:t>
            </w:r>
          </w:p>
          <w:p w:rsidRPr="001D570F" w:rsidR="004408DC" w:rsidP="00295F48" w:rsidRDefault="004408DC" w14:paraId="6A085102" w14:textId="77777777">
            <w:pPr>
              <w:pStyle w:val="TableBullets"/>
              <w:rPr>
                <w:i/>
              </w:rPr>
            </w:pPr>
            <w:r w:rsidRPr="001D570F">
              <w:rPr>
                <w:i/>
              </w:rPr>
              <w:t>If you cannot submit the claim in a timely manner due to circumstances beyond your control</w:t>
            </w:r>
          </w:p>
          <w:p w:rsidR="004408DC" w:rsidP="00295F48" w:rsidRDefault="004408DC" w14:paraId="5C18B5A8" w14:textId="77777777">
            <w:pPr>
              <w:pStyle w:val="TableBullets"/>
            </w:pPr>
            <w:r w:rsidRPr="001D570F">
              <w:rPr>
                <w:i/>
              </w:rPr>
              <w:t>If your claim regards plan eligibility for you, your spouse/domestic partner, or dependent child</w:t>
            </w:r>
          </w:p>
        </w:tc>
      </w:tr>
      <w:tr w:rsidR="004408DC" w:rsidTr="7323ACEA" w14:paraId="4E42E7F8" w14:textId="77777777">
        <w:trPr>
          <w:trHeight w:val="20"/>
        </w:trPr>
        <w:tc>
          <w:tcPr>
            <w:tcW w:w="648" w:type="dxa"/>
          </w:tcPr>
          <w:p w:rsidR="004408DC" w:rsidP="00295F48" w:rsidRDefault="004408DC" w14:paraId="3767AAF9" w14:textId="77777777">
            <w:pPr>
              <w:pStyle w:val="AdjParagraph"/>
              <w:spacing w:line="276" w:lineRule="auto"/>
              <w:rPr>
                <w:noProof/>
                <w:sz w:val="12"/>
              </w:rPr>
            </w:pPr>
          </w:p>
        </w:tc>
        <w:tc>
          <w:tcPr>
            <w:tcW w:w="8820" w:type="dxa"/>
            <w:vAlign w:val="center"/>
          </w:tcPr>
          <w:p w:rsidR="004408DC" w:rsidP="00295F48" w:rsidRDefault="004408DC" w14:paraId="1F16F1B1" w14:textId="77777777">
            <w:pPr>
              <w:pStyle w:val="AdjParagraph"/>
              <w:spacing w:line="276" w:lineRule="auto"/>
              <w:rPr>
                <w:sz w:val="12"/>
              </w:rPr>
            </w:pPr>
          </w:p>
        </w:tc>
      </w:tr>
    </w:tbl>
    <w:p w:rsidR="004408DC" w:rsidP="004408DC" w:rsidRDefault="004408DC" w14:paraId="77C9F8AC" w14:textId="77777777">
      <w:pPr>
        <w:pStyle w:val="Heading4"/>
        <w:rPr>
          <w:rFonts w:cstheme="minorHAnsi"/>
          <w:color w:val="auto"/>
          <w:szCs w:val="26"/>
        </w:rPr>
      </w:pPr>
      <w:r>
        <w:t>Claim review and payment</w:t>
      </w:r>
    </w:p>
    <w:p w:rsidR="00FE4A42" w:rsidP="00FE4A42" w:rsidRDefault="00FE4A42" w14:paraId="60394FD7" w14:textId="77777777">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rsidR="00FE4A42" w:rsidP="00FE4A42" w:rsidRDefault="00FE4A42" w14:paraId="11B8CFAA" w14:textId="77777777">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rsidR="00FE4A42" w:rsidP="00FE4A42" w:rsidRDefault="00FE4A42" w14:paraId="0BBCF153" w14:textId="35AA4089">
      <w:r>
        <w:t xml:space="preserve">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w:t>
      </w:r>
      <w:proofErr w:type="gramStart"/>
      <w:r>
        <w:t>resume again</w:t>
      </w:r>
      <w:proofErr w:type="gramEnd"/>
      <w:r>
        <w:t xml:space="preserve"> once you have provided the additional information.  If you do not provide the requested information within the specified timeframe, Premera will decide the claim without the requested information.</w:t>
      </w:r>
    </w:p>
    <w:p w:rsidRPr="00CE68C4" w:rsidR="00CE68C4" w:rsidP="00FE4A42" w:rsidRDefault="00CE68C4" w14:paraId="29B60DFD" w14:textId="6D30FF3E">
      <w:r>
        <w:t>If your claim is for “</w:t>
      </w:r>
      <w:r w:rsidRPr="00CE68C4">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rsidRPr="00CE68C4" w:rsidR="00CE68C4" w:rsidP="00CE68C4" w:rsidRDefault="3B61C2B2" w14:paraId="484364B2" w14:textId="2B33A865">
      <w:pPr>
        <w:pStyle w:val="BulletLevel1"/>
      </w:pPr>
      <w:r>
        <w:t xml:space="preserve">Premera will send you an EOB or other communication notifying you if they have denied your claim, in writing or electronically, within 72 hours after Premera receives all necessary information for your claim either via phone or in writing, </w:t>
      </w:r>
      <w:proofErr w:type="gramStart"/>
      <w:r>
        <w:t>taking into account</w:t>
      </w:r>
      <w:proofErr w:type="gramEnd"/>
      <w:r>
        <w:t xml:space="preserve"> the seriousness of your condition.</w:t>
      </w:r>
    </w:p>
    <w:p w:rsidRPr="00CE68C4" w:rsidR="00CE68C4" w:rsidP="00CE68C4" w:rsidRDefault="3B61C2B2" w14:paraId="5C7AECEF" w14:textId="7A820337">
      <w:pPr>
        <w:pStyle w:val="BulletLevel1"/>
      </w:pPr>
      <w:r>
        <w:t xml:space="preserve">Premera’s denial notice may be oral, with </w:t>
      </w:r>
      <w:proofErr w:type="gramStart"/>
      <w:r>
        <w:t>a written</w:t>
      </w:r>
      <w:proofErr w:type="gramEnd"/>
      <w:r>
        <w:t xml:space="preserve"> or electronic confirmation to follow within three days.</w:t>
      </w:r>
    </w:p>
    <w:p w:rsidRPr="00CE68C4" w:rsidR="00CE68C4" w:rsidP="00CE68C4" w:rsidRDefault="3B61C2B2" w14:paraId="72E078B8" w14:textId="2B33A865">
      <w:pPr>
        <w:pStyle w:val="BulletLevel1"/>
        <w:spacing w:after="160"/>
      </w:pPr>
      <w: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t>
      </w:r>
      <w:proofErr w:type="gramStart"/>
      <w:r>
        <w:t>was</w:t>
      </w:r>
      <w:proofErr w:type="gramEnd"/>
      <w:r>
        <w:t xml:space="preserve"> received. You then have 48 hours to provide the requested information. You will then be notified of Premera’s determination no later than 48 hours after (1) Premera’s receipt of the requested information, or (2) the end of the 48-hour period when you were to provide </w:t>
      </w:r>
      <w:proofErr w:type="gramStart"/>
      <w:r>
        <w:t>the additional</w:t>
      </w:r>
      <w:proofErr w:type="gramEnd"/>
      <w:r>
        <w:t xml:space="preserve"> </w:t>
      </w:r>
      <w:r w:rsidR="53C86250">
        <w:t>information if</w:t>
      </w:r>
      <w:r>
        <w:t xml:space="preserve"> the information is not received in that timeframe.</w:t>
      </w:r>
    </w:p>
    <w:p w:rsidRPr="00CE68C4" w:rsidR="00CE68C4" w:rsidP="00CE68C4" w:rsidRDefault="00CE68C4" w14:paraId="28841A44" w14:textId="77777777">
      <w:r w:rsidRPr="00CE68C4">
        <w:t xml:space="preserve">If your claim is a request to extend an ongoing course of treatment beyond a previously approved </w:t>
      </w:r>
      <w:proofErr w:type="gramStart"/>
      <w:r w:rsidRPr="00CE68C4">
        <w:t>period of time</w:t>
      </w:r>
      <w:proofErr w:type="gramEnd"/>
      <w:r w:rsidRPr="00CE68C4">
        <w:t xml:space="preserve"> or number of treatments, and </w:t>
      </w:r>
      <w:proofErr w:type="gramStart"/>
      <w:r w:rsidRPr="00CE68C4">
        <w:t>is considered an urgent care claim</w:t>
      </w:r>
      <w:proofErr w:type="gramEnd"/>
      <w:r w:rsidRPr="00CE68C4">
        <w:t>,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873"/>
      </w:tblGrid>
      <w:tr w:rsidRPr="00147200" w:rsidR="004408DC" w:rsidTr="7323ACEA" w14:paraId="465FE6CA" w14:textId="77777777">
        <w:trPr>
          <w:trHeight w:val="80"/>
        </w:trPr>
        <w:tc>
          <w:tcPr>
            <w:tcW w:w="694" w:type="dxa"/>
            <w:tcBorders>
              <w:top w:val="nil"/>
              <w:left w:val="nil"/>
              <w:bottom w:val="single" w:color="ED7D31" w:themeColor="accent2" w:sz="4" w:space="0"/>
              <w:right w:val="nil"/>
            </w:tcBorders>
          </w:tcPr>
          <w:p w:rsidRPr="00147200" w:rsidR="004408DC" w:rsidP="00295F48" w:rsidRDefault="004408DC" w14:paraId="67DA5F4F" w14:textId="77777777">
            <w:pPr>
              <w:pStyle w:val="Table"/>
              <w:rPr>
                <w:sz w:val="8"/>
              </w:rPr>
            </w:pPr>
          </w:p>
        </w:tc>
        <w:tc>
          <w:tcPr>
            <w:tcW w:w="8873" w:type="dxa"/>
            <w:tcBorders>
              <w:top w:val="nil"/>
              <w:left w:val="nil"/>
              <w:bottom w:val="single" w:color="ED7D31" w:themeColor="accent2" w:sz="4" w:space="0"/>
              <w:right w:val="nil"/>
            </w:tcBorders>
          </w:tcPr>
          <w:p w:rsidRPr="00147200" w:rsidR="004408DC" w:rsidP="00295F48" w:rsidRDefault="004408DC" w14:paraId="3F8758A1" w14:textId="77777777">
            <w:pPr>
              <w:pStyle w:val="Table"/>
              <w:rPr>
                <w:sz w:val="8"/>
              </w:rPr>
            </w:pPr>
          </w:p>
        </w:tc>
      </w:tr>
      <w:tr w:rsidR="004408DC" w:rsidTr="7323ACEA" w14:paraId="5AB25803" w14:textId="77777777">
        <w:trPr>
          <w:trHeight w:val="548"/>
        </w:trPr>
        <w:tc>
          <w:tcPr>
            <w:tcW w:w="694" w:type="dxa"/>
            <w:tcBorders>
              <w:top w:val="single" w:color="ED7D31" w:themeColor="accent2" w:sz="4" w:space="0"/>
              <w:left w:val="nil"/>
              <w:bottom w:val="single" w:color="ED7D31" w:themeColor="accent2" w:sz="4" w:space="0"/>
              <w:right w:val="nil"/>
            </w:tcBorders>
            <w:hideMark/>
          </w:tcPr>
          <w:p w:rsidR="004408DC" w:rsidP="00295F48" w:rsidRDefault="4D5FF149" w14:paraId="6825A61A" w14:textId="77777777">
            <w:pPr>
              <w:pStyle w:val="Table"/>
              <w:spacing w:line="276" w:lineRule="auto"/>
              <w:jc w:val="both"/>
            </w:pPr>
            <w:r>
              <w:rPr>
                <w:noProof/>
              </w:rPr>
              <w:drawing>
                <wp:inline distT="0" distB="0" distL="0" distR="0" wp14:anchorId="4132E55E" wp14:editId="2982226F">
                  <wp:extent cx="266700" cy="257175"/>
                  <wp:effectExtent l="0" t="0" r="0" b="9525"/>
                  <wp:docPr id="103" name="Picture 1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color="ED7D31" w:themeColor="accent2" w:sz="4" w:space="0"/>
              <w:left w:val="nil"/>
              <w:bottom w:val="single" w:color="ED7D31" w:themeColor="accent2" w:sz="4" w:space="0"/>
              <w:right w:val="nil"/>
            </w:tcBorders>
            <w:hideMark/>
          </w:tcPr>
          <w:p w:rsidR="004408DC" w:rsidP="00295F48" w:rsidRDefault="004408DC" w14:paraId="076221AB" w14:textId="77777777">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r w:rsidRPr="00147200" w:rsidR="004408DC" w:rsidTr="7323ACEA" w14:paraId="4B3E5AA9" w14:textId="77777777">
        <w:trPr>
          <w:trHeight w:val="70"/>
        </w:trPr>
        <w:tc>
          <w:tcPr>
            <w:tcW w:w="694" w:type="dxa"/>
            <w:tcBorders>
              <w:top w:val="single" w:color="ED7D31" w:themeColor="accent2" w:sz="4" w:space="0"/>
              <w:left w:val="nil"/>
              <w:right w:val="nil"/>
            </w:tcBorders>
          </w:tcPr>
          <w:p w:rsidRPr="00147200" w:rsidR="004408DC" w:rsidP="00295F48" w:rsidRDefault="004408DC" w14:paraId="06E76274" w14:textId="77777777">
            <w:pPr>
              <w:pStyle w:val="Table"/>
              <w:spacing w:line="276" w:lineRule="auto"/>
              <w:jc w:val="both"/>
              <w:rPr>
                <w:noProof/>
                <w:sz w:val="8"/>
              </w:rPr>
            </w:pPr>
          </w:p>
        </w:tc>
        <w:tc>
          <w:tcPr>
            <w:tcW w:w="8873" w:type="dxa"/>
            <w:tcBorders>
              <w:top w:val="single" w:color="ED7D31" w:themeColor="accent2" w:sz="4" w:space="0"/>
              <w:left w:val="nil"/>
              <w:right w:val="nil"/>
            </w:tcBorders>
          </w:tcPr>
          <w:p w:rsidRPr="00147200" w:rsidR="004408DC" w:rsidP="00295F48" w:rsidRDefault="004408DC" w14:paraId="75B8BD2D" w14:textId="77777777">
            <w:pPr>
              <w:pStyle w:val="Table"/>
              <w:spacing w:line="276" w:lineRule="auto"/>
              <w:rPr>
                <w:b/>
                <w:sz w:val="8"/>
              </w:rPr>
            </w:pPr>
          </w:p>
        </w:tc>
      </w:tr>
    </w:tbl>
    <w:p w:rsidRPr="007C1623" w:rsidR="004408DC" w:rsidP="004408DC" w:rsidRDefault="004408DC" w14:paraId="682DAE41" w14:textId="220FF304">
      <w:r>
        <w:t>Premera will make a payment to the employee, a dependent (age 13 or older), a provider, or another carrier.</w:t>
      </w:r>
      <w:r w:rsidRPr="007C1623">
        <w:t xml:space="preserve"> Payments are subject to applicable law</w:t>
      </w:r>
      <w:r w:rsidR="00FE4A42">
        <w:t>s</w:t>
      </w:r>
      <w:r w:rsidRPr="007C1623">
        <w:t xml:space="preserve"> and regulation</w:t>
      </w:r>
      <w:r w:rsidR="00FE4A42">
        <w:t>s</w:t>
      </w:r>
      <w:r w:rsidRPr="007C1623">
        <w:t>:</w:t>
      </w:r>
    </w:p>
    <w:p w:rsidR="004408DC" w:rsidP="004408DC" w:rsidRDefault="004408DC" w14:paraId="3B82F05F" w14:textId="77777777">
      <w:pPr>
        <w:pStyle w:val="BulletLevel1"/>
      </w:pPr>
      <w:r>
        <w:t>Premera</w:t>
      </w:r>
      <w:r w:rsidRPr="00F83475">
        <w:t xml:space="preserve"> may make payments on behalf of an enrolled child to a non-enrolled parent or state agency to which the plan is required by applicable law to direct such payments </w:t>
      </w:r>
    </w:p>
    <w:p w:rsidR="004408DC" w:rsidRDefault="004408DC" w14:paraId="294C308C" w14:textId="77777777">
      <w:pPr>
        <w:pStyle w:val="BulletLevel1LastBullet1"/>
        <w:numPr>
          <w:ilvl w:val="0"/>
          <w:numId w:val="1"/>
        </w:numPr>
      </w:pPr>
      <w:r w:rsidRPr="00F83475">
        <w:t>Payments made will discharge the plan to the extent of the amount paid, so that the plan is not liable to anyone due to its choice of payee</w:t>
      </w:r>
    </w:p>
    <w:p w:rsidRPr="002E7D80" w:rsidR="004408DC" w:rsidP="004408DC" w:rsidRDefault="004408DC" w14:paraId="6AEF4200" w14:textId="77777777">
      <w:pPr>
        <w:pStyle w:val="Heading4"/>
      </w:pPr>
      <w:r w:rsidRPr="00AB569B">
        <w:t xml:space="preserve">Denied </w:t>
      </w:r>
      <w:r>
        <w:t>c</w:t>
      </w:r>
      <w:r w:rsidRPr="009F01E9">
        <w:t>laims</w:t>
      </w:r>
      <w:r w:rsidRPr="00AB569B">
        <w:t xml:space="preserve"> </w:t>
      </w:r>
      <w:r>
        <w:t>n</w:t>
      </w:r>
      <w:r w:rsidRPr="00AB569B">
        <w:t>otice</w:t>
      </w:r>
    </w:p>
    <w:p w:rsidR="004408DC" w:rsidP="004408DC" w:rsidRDefault="004408DC" w14:paraId="77C3DD5A" w14:textId="77777777">
      <w:pPr>
        <w:keepNext/>
      </w:pPr>
      <w:r>
        <w:t xml:space="preserve">If all or part of your claim is denied, Premera will send you an Explanation of Benefits (EOB) or other </w:t>
      </w:r>
      <w:proofErr w:type="gramStart"/>
      <w:r>
        <w:t>notice</w:t>
      </w:r>
      <w:proofErr w:type="gramEnd"/>
      <w:r>
        <w:t xml:space="preserve"> with the following information:</w:t>
      </w:r>
    </w:p>
    <w:p w:rsidR="004408DC" w:rsidP="004408DC" w:rsidRDefault="004408DC" w14:paraId="300FC081" w14:textId="77777777">
      <w:pPr>
        <w:pStyle w:val="BulletLevel1"/>
        <w:tabs>
          <w:tab w:val="left" w:pos="720"/>
        </w:tabs>
      </w:pPr>
      <w:r>
        <w:t>The specific reason or reasons for the denial</w:t>
      </w:r>
    </w:p>
    <w:p w:rsidR="004408DC" w:rsidP="004408DC" w:rsidRDefault="004408DC" w14:paraId="6758E39C" w14:textId="77777777">
      <w:pPr>
        <w:pStyle w:val="BulletLevel1"/>
        <w:tabs>
          <w:tab w:val="left" w:pos="720"/>
        </w:tabs>
      </w:pPr>
      <w:r>
        <w:t>Reference to the specific plan provisions on which the denial is based</w:t>
      </w:r>
    </w:p>
    <w:p w:rsidR="004408DC" w:rsidP="004408DC" w:rsidRDefault="004408DC" w14:paraId="5820D434" w14:textId="77777777">
      <w:pPr>
        <w:pStyle w:val="BulletLevel1"/>
        <w:tabs>
          <w:tab w:val="left" w:pos="720"/>
        </w:tabs>
      </w:pPr>
      <w:r>
        <w:t>A description of any additional material or information needed from you and the reason it is needed</w:t>
      </w:r>
    </w:p>
    <w:p w:rsidR="004408DC" w:rsidP="004408DC" w:rsidRDefault="004408DC" w14:paraId="7E79A461" w14:textId="77777777">
      <w:pPr>
        <w:pStyle w:val="BulletLevel1"/>
        <w:tabs>
          <w:tab w:val="left" w:pos="720"/>
        </w:tabs>
      </w:pPr>
      <w:r>
        <w:t>An explanation of the appeals procedures and the applicable time limits</w:t>
      </w:r>
    </w:p>
    <w:p w:rsidR="004408DC" w:rsidP="004408DC" w:rsidRDefault="004408DC" w14:paraId="1BA4271C" w14:textId="77777777">
      <w:pPr>
        <w:pStyle w:val="BulletLevel1"/>
        <w:tabs>
          <w:tab w:val="left" w:pos="720"/>
        </w:tabs>
      </w:pPr>
      <w:r>
        <w:t>A statement regarding any internal rule, guideline, protocol or other criterion that was relied upon in making the adverse determination (a copy of which will be provided free upon request)</w:t>
      </w:r>
    </w:p>
    <w:p w:rsidR="004408DC" w:rsidP="004408DC" w:rsidRDefault="004408DC" w14:paraId="037D190B" w14:textId="77777777">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rsidR="004408DC" w:rsidP="004408DC" w:rsidRDefault="004408DC" w14:paraId="7136737D" w14:textId="4A3874A1">
      <w:pPr>
        <w:pStyle w:val="BulletLevel1"/>
        <w:tabs>
          <w:tab w:val="left" w:pos="720"/>
        </w:tabs>
      </w:pPr>
      <w:r>
        <w:t xml:space="preserve">If the claim is </w:t>
      </w:r>
      <w:r w:rsidR="00CE68C4">
        <w:t>for</w:t>
      </w:r>
      <w:r>
        <w:t xml:space="preserve"> urgent care (as defined </w:t>
      </w:r>
      <w:r w:rsidR="00CE68C4">
        <w:t>above</w:t>
      </w:r>
      <w:r>
        <w:t>), a description of the expedited review process applicable to such claims</w:t>
      </w:r>
    </w:p>
    <w:p w:rsidR="004408DC" w:rsidP="004408DC" w:rsidRDefault="004408DC" w14:paraId="50F980F7" w14:textId="77777777">
      <w:pPr>
        <w:pStyle w:val="BulletLevel1"/>
        <w:tabs>
          <w:tab w:val="left" w:pos="720"/>
        </w:tabs>
      </w:pPr>
      <w:r>
        <w:t>If you have filed a claim with Premera relating to plan eligibility, and this claim is denied, Premera will send you a notice explaining your appeal rights</w:t>
      </w:r>
    </w:p>
    <w:p w:rsidR="004408DC" w:rsidRDefault="004408DC" w14:paraId="0ED555A1" w14:textId="77777777">
      <w:pPr>
        <w:pStyle w:val="BulletLevel1LastBullet1"/>
        <w:numPr>
          <w:ilvl w:val="0"/>
          <w:numId w:val="1"/>
        </w:numPr>
        <w:tabs>
          <w:tab w:val="left" w:pos="720"/>
        </w:tabs>
      </w:pPr>
      <w:r>
        <w:t>Notice regarding your right to bring legal action following a denial on appeal</w:t>
      </w:r>
    </w:p>
    <w:p w:rsidR="004408DC" w:rsidP="004408DC" w:rsidRDefault="004408DC" w14:paraId="2942C96C" w14:textId="77777777">
      <w:r>
        <w:t>For medical and transplant benefits, the denial will also include:</w:t>
      </w:r>
    </w:p>
    <w:p w:rsidR="004408DC" w:rsidP="004408DC" w:rsidRDefault="004408DC" w14:paraId="0235F61A" w14:textId="77777777">
      <w:pPr>
        <w:pStyle w:val="BulletLevel1"/>
        <w:tabs>
          <w:tab w:val="left" w:pos="720"/>
        </w:tabs>
      </w:pPr>
      <w:r>
        <w:t>Information sufficient to identify the claim involved, including the date of service, health care provider and claim amount, if applicable</w:t>
      </w:r>
    </w:p>
    <w:p w:rsidR="004408DC" w:rsidP="004408DC" w:rsidRDefault="004408DC" w14:paraId="6B2EE9F5" w14:textId="77777777">
      <w:pPr>
        <w:pStyle w:val="BulletLevel1"/>
        <w:tabs>
          <w:tab w:val="left" w:pos="720"/>
        </w:tabs>
      </w:pPr>
      <w:r>
        <w:t>The denial code and its meaning</w:t>
      </w:r>
    </w:p>
    <w:p w:rsidR="004408DC" w:rsidP="004408DC" w:rsidRDefault="004408DC" w14:paraId="01D243C9" w14:textId="77777777">
      <w:pPr>
        <w:pStyle w:val="BulletLevel1"/>
        <w:tabs>
          <w:tab w:val="left" w:pos="720"/>
        </w:tabs>
      </w:pPr>
      <w:r>
        <w:t>A description of the plan’s standard for denying the claim</w:t>
      </w:r>
    </w:p>
    <w:p w:rsidR="004408DC" w:rsidP="004408DC" w:rsidRDefault="004408DC" w14:paraId="7A7F3016" w14:textId="77777777">
      <w:pPr>
        <w:pStyle w:val="BulletLevel1"/>
        <w:tabs>
          <w:tab w:val="left" w:pos="720"/>
        </w:tabs>
      </w:pPr>
      <w:r>
        <w:t xml:space="preserve">Information regarding available internal and external appeals, including how to initiate an appeal </w:t>
      </w:r>
    </w:p>
    <w:p w:rsidR="004408DC" w:rsidRDefault="004408DC" w14:paraId="7C64B36D" w14:textId="77777777">
      <w:pPr>
        <w:pStyle w:val="BulletLevel1LastBullet1"/>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rsidRPr="002E7D80" w:rsidR="004408DC" w:rsidP="004408DC" w:rsidRDefault="004408DC" w14:paraId="3E44620C" w14:textId="77777777">
      <w:pPr>
        <w:pStyle w:val="Heading4"/>
      </w:pPr>
      <w:bookmarkStart w:name="_Appeal_for_internal" w:id="2089"/>
      <w:bookmarkEnd w:id="2089"/>
      <w:r>
        <w:t>A</w:t>
      </w:r>
      <w:r w:rsidRPr="002E7D80">
        <w:t xml:space="preserve">ppeal </w:t>
      </w:r>
      <w:r>
        <w:t>for internal review</w:t>
      </w:r>
    </w:p>
    <w:p w:rsidR="004408DC" w:rsidP="004408DC" w:rsidRDefault="004408DC" w14:paraId="60722D2A" w14:textId="24F75E44">
      <w:r>
        <w:t xml:space="preserve">If </w:t>
      </w:r>
      <w:r w:rsidR="00E3797A">
        <w:t xml:space="preserve">you do not agree with the decision made by </w:t>
      </w:r>
      <w:r>
        <w:t>the plan</w:t>
      </w:r>
      <w:r w:rsidR="00E3797A">
        <w:t>,</w:t>
      </w:r>
      <w:r>
        <w:t xml:space="preserve"> you may </w:t>
      </w:r>
      <w:r w:rsidRPr="007C1623">
        <w:t xml:space="preserve">appeal </w:t>
      </w:r>
      <w:r>
        <w:t>for an internal review of the decision within 180 days of receiving the Explanation of Benefits (EOB)</w:t>
      </w:r>
      <w:r w:rsidR="00E3797A">
        <w:t xml:space="preserve"> or adverse decision</w:t>
      </w:r>
      <w:r>
        <w:t>.</w:t>
      </w:r>
    </w:p>
    <w:tbl>
      <w:tblPr>
        <w:tblW w:w="0" w:type="auto"/>
        <w:tblLayout w:type="fixed"/>
        <w:tblLook w:val="04A0" w:firstRow="1" w:lastRow="0" w:firstColumn="1" w:lastColumn="0" w:noHBand="0" w:noVBand="1"/>
      </w:tblPr>
      <w:tblGrid>
        <w:gridCol w:w="685"/>
        <w:gridCol w:w="8685"/>
      </w:tblGrid>
      <w:tr w:rsidR="004408DC" w:rsidTr="7323ACEA" w14:paraId="02E1C119" w14:textId="77777777">
        <w:trPr>
          <w:trHeight w:val="20"/>
        </w:trPr>
        <w:tc>
          <w:tcPr>
            <w:tcW w:w="685" w:type="dxa"/>
            <w:tcBorders>
              <w:top w:val="nil"/>
              <w:left w:val="nil"/>
              <w:bottom w:val="single" w:color="ED7D31" w:themeColor="accent2" w:sz="4" w:space="0"/>
              <w:right w:val="nil"/>
            </w:tcBorders>
          </w:tcPr>
          <w:p w:rsidR="004408DC" w:rsidP="00295F48" w:rsidRDefault="004408DC" w14:paraId="173B970D" w14:textId="77777777">
            <w:pPr>
              <w:pStyle w:val="AdjParagraph"/>
              <w:spacing w:line="276" w:lineRule="auto"/>
            </w:pPr>
          </w:p>
        </w:tc>
        <w:tc>
          <w:tcPr>
            <w:tcW w:w="8675" w:type="dxa"/>
            <w:tcBorders>
              <w:top w:val="nil"/>
              <w:left w:val="nil"/>
              <w:bottom w:val="single" w:color="ED7D31" w:themeColor="accent2" w:sz="4" w:space="0"/>
              <w:right w:val="nil"/>
            </w:tcBorders>
          </w:tcPr>
          <w:p w:rsidR="004408DC" w:rsidP="00295F48" w:rsidRDefault="004408DC" w14:paraId="641E8BB0" w14:textId="77777777">
            <w:pPr>
              <w:pStyle w:val="AdjParagraph"/>
              <w:spacing w:line="276" w:lineRule="auto"/>
            </w:pPr>
          </w:p>
        </w:tc>
      </w:tr>
      <w:tr w:rsidR="004408DC" w:rsidTr="7323ACEA" w14:paraId="4B0D2CFF" w14:textId="77777777">
        <w:trPr>
          <w:cantSplit/>
          <w:trHeight w:val="20"/>
        </w:trPr>
        <w:tc>
          <w:tcPr>
            <w:tcW w:w="685" w:type="dxa"/>
            <w:tcBorders>
              <w:top w:val="single" w:color="ED7D31" w:themeColor="accent2" w:sz="4" w:space="0"/>
              <w:left w:val="nil"/>
              <w:bottom w:val="single" w:color="ED7D31" w:themeColor="accent2" w:sz="4" w:space="0"/>
              <w:right w:val="nil"/>
            </w:tcBorders>
            <w:hideMark/>
          </w:tcPr>
          <w:p w:rsidR="004408DC" w:rsidP="00295F48" w:rsidRDefault="4D5FF149" w14:paraId="29B98D9C" w14:textId="77777777">
            <w:pPr>
              <w:pStyle w:val="Table"/>
              <w:spacing w:line="276" w:lineRule="auto"/>
            </w:pPr>
            <w:r>
              <w:rPr>
                <w:noProof/>
              </w:rPr>
              <w:drawing>
                <wp:inline distT="0" distB="0" distL="0" distR="0" wp14:anchorId="122BDF35" wp14:editId="54E34DFB">
                  <wp:extent cx="266700" cy="257175"/>
                  <wp:effectExtent l="0" t="0" r="0" b="9525"/>
                  <wp:docPr id="104" name="Picture 10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75" w:type="dxa"/>
            <w:tcBorders>
              <w:top w:val="single" w:color="ED7D31" w:themeColor="accent2" w:sz="4" w:space="0"/>
              <w:left w:val="nil"/>
              <w:bottom w:val="single" w:color="ED7D31" w:themeColor="accent2" w:sz="4" w:space="0"/>
              <w:right w:val="nil"/>
            </w:tcBorders>
            <w:hideMark/>
          </w:tcPr>
          <w:p w:rsidR="004408DC" w:rsidP="00295F48" w:rsidRDefault="004408DC" w14:paraId="4E7A75FC" w14:textId="77777777">
            <w:pPr>
              <w:pStyle w:val="Table"/>
              <w:spacing w:line="276" w:lineRule="auto"/>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rsidTr="7323ACEA" w14:paraId="3FE64313" w14:textId="77777777">
        <w:trPr>
          <w:trHeight w:val="20"/>
        </w:trPr>
        <w:tc>
          <w:tcPr>
            <w:tcW w:w="685" w:type="dxa"/>
            <w:tcBorders>
              <w:top w:val="single" w:color="ED7D31" w:themeColor="accent2" w:sz="4" w:space="0"/>
              <w:left w:val="nil"/>
              <w:bottom w:val="nil"/>
              <w:right w:val="nil"/>
            </w:tcBorders>
          </w:tcPr>
          <w:p w:rsidR="004408DC" w:rsidP="00295F48" w:rsidRDefault="004408DC" w14:paraId="5384146B" w14:textId="77777777">
            <w:pPr>
              <w:pStyle w:val="AdjParagraph"/>
              <w:spacing w:line="276" w:lineRule="auto"/>
            </w:pPr>
          </w:p>
        </w:tc>
        <w:tc>
          <w:tcPr>
            <w:tcW w:w="8675" w:type="dxa"/>
            <w:tcBorders>
              <w:top w:val="single" w:color="ED7D31" w:themeColor="accent2" w:sz="4" w:space="0"/>
              <w:left w:val="nil"/>
              <w:bottom w:val="nil"/>
              <w:right w:val="nil"/>
            </w:tcBorders>
          </w:tcPr>
          <w:p w:rsidR="004408DC" w:rsidP="00295F48" w:rsidRDefault="004408DC" w14:paraId="0D102849" w14:textId="77777777">
            <w:pPr>
              <w:pStyle w:val="AdjParagraph"/>
              <w:spacing w:line="276" w:lineRule="auto"/>
            </w:pPr>
          </w:p>
        </w:tc>
      </w:tr>
      <w:tr w:rsidRPr="00BC1656" w:rsidR="004408DC" w:rsidTr="7323ACEA" w14:paraId="1708CE1C"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7FA7FF79" w14:textId="77777777">
            <w:pPr>
              <w:pStyle w:val="Exclamationtext"/>
              <w:keepNext/>
              <w:keepLines/>
              <w:rPr>
                <w:sz w:val="10"/>
              </w:rPr>
            </w:pPr>
            <w:bookmarkStart w:name="_Filing_an_internal" w:id="2090"/>
            <w:bookmarkEnd w:id="2090"/>
          </w:p>
        </w:tc>
        <w:tc>
          <w:tcPr>
            <w:tcW w:w="8685" w:type="dxa"/>
          </w:tcPr>
          <w:p w:rsidRPr="00BC1656" w:rsidR="004408DC" w:rsidP="00295F48" w:rsidRDefault="004408DC" w14:paraId="6B00C169" w14:textId="77777777">
            <w:pPr>
              <w:pStyle w:val="Exclamationtext"/>
              <w:keepNext/>
              <w:keepLines/>
              <w:rPr>
                <w:sz w:val="10"/>
              </w:rPr>
            </w:pPr>
          </w:p>
        </w:tc>
      </w:tr>
      <w:tr w:rsidRPr="009F01E9" w:rsidR="004408DC" w:rsidTr="7323ACEA" w14:paraId="03116DD1" w14:textId="77777777">
        <w:tblPrEx>
          <w:shd w:val="clear" w:color="auto" w:fill="F2F2F2" w:themeFill="background1" w:themeFillShade="F2"/>
          <w:tblCellMar>
            <w:left w:w="115" w:type="dxa"/>
            <w:right w:w="115" w:type="dxa"/>
          </w:tblCellMar>
        </w:tblPrEx>
        <w:trPr>
          <w:trHeight w:val="80"/>
        </w:trPr>
        <w:tc>
          <w:tcPr>
            <w:tcW w:w="675" w:type="dxa"/>
            <w:vAlign w:val="center"/>
          </w:tcPr>
          <w:p w:rsidRPr="009F01E9" w:rsidR="004408DC" w:rsidP="00295F48" w:rsidRDefault="004408DC" w14:paraId="47D7D07A" w14:textId="77777777">
            <w:pPr>
              <w:pStyle w:val="Exclamationtext"/>
              <w:keepNext/>
              <w:keepLines/>
            </w:pPr>
            <w:r w:rsidRPr="009F01E9">
              <w:rPr>
                <w:noProof/>
              </w:rPr>
              <w:drawing>
                <wp:inline distT="0" distB="0" distL="0" distR="0" wp14:anchorId="0B0FC2DE" wp14:editId="354D1F80">
                  <wp:extent cx="247650" cy="243125"/>
                  <wp:effectExtent l="0" t="0" r="0" b="5080"/>
                  <wp:docPr id="50" name="Picture 5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5" w:type="dxa"/>
            <w:vAlign w:val="center"/>
          </w:tcPr>
          <w:p w:rsidRPr="009F01E9" w:rsidR="004408DC" w:rsidP="00295F48" w:rsidRDefault="004408DC" w14:paraId="3D65BD06" w14:textId="77777777">
            <w:pPr>
              <w:pStyle w:val="Exclamationtext"/>
              <w:keepNext/>
              <w:keepLines/>
            </w:pPr>
            <w:r w:rsidRPr="009F01E9">
              <w:t>If you fail to file the internal appeal within 180 days of receiving the Explanation of Benefits, you will permanently lose your right to appeal the denied claim.</w:t>
            </w:r>
          </w:p>
        </w:tc>
      </w:tr>
      <w:tr w:rsidRPr="00BC1656" w:rsidR="004408DC" w:rsidTr="7323ACEA" w14:paraId="1DC354AE"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4EAEAE36" w14:textId="77777777">
            <w:pPr>
              <w:pStyle w:val="Exclamationtext"/>
              <w:keepNext/>
              <w:keepLines/>
              <w:rPr>
                <w:sz w:val="10"/>
              </w:rPr>
            </w:pPr>
          </w:p>
        </w:tc>
        <w:tc>
          <w:tcPr>
            <w:tcW w:w="8685" w:type="dxa"/>
          </w:tcPr>
          <w:p w:rsidRPr="00BC1656" w:rsidR="004408DC" w:rsidP="00295F48" w:rsidRDefault="004408DC" w14:paraId="1E5E2BCF" w14:textId="77777777">
            <w:pPr>
              <w:pStyle w:val="Exclamationtext"/>
              <w:keepNext/>
              <w:keepLines/>
              <w:rPr>
                <w:sz w:val="10"/>
              </w:rPr>
            </w:pPr>
          </w:p>
        </w:tc>
      </w:tr>
    </w:tbl>
    <w:p w:rsidR="004408DC" w:rsidP="004408DC" w:rsidRDefault="004408DC" w14:paraId="69945EB1" w14:textId="77777777">
      <w:pPr>
        <w:pStyle w:val="Heading5"/>
      </w:pPr>
      <w:r w:rsidRPr="009F01E9">
        <w:t>Submitting</w:t>
      </w:r>
      <w:r>
        <w:t xml:space="preserve"> an appeal for internal review</w:t>
      </w:r>
    </w:p>
    <w:p w:rsidR="004408DC" w:rsidP="004408DC" w:rsidRDefault="004408DC" w14:paraId="7C019113" w14:textId="7752A7E5">
      <w:r w:rsidRPr="009F01E9">
        <w:t xml:space="preserve">You </w:t>
      </w:r>
      <w:r w:rsidR="002A6224">
        <w:t>or your authorized representative</w:t>
      </w:r>
      <w:r w:rsidR="00A67759">
        <w:t>*</w:t>
      </w:r>
      <w:r w:rsidRPr="009F01E9" w:rsidR="002A6224">
        <w:t xml:space="preserve"> </w:t>
      </w:r>
      <w:r w:rsidRPr="009F01E9">
        <w:t xml:space="preserve">must provide the following information as part of your written appeal to the </w:t>
      </w:r>
      <w:r>
        <w:t>Premera</w:t>
      </w:r>
      <w:r w:rsidRPr="009F01E9">
        <w:t xml:space="preserve"> Appeals</w:t>
      </w:r>
      <w:r>
        <w:t xml:space="preserve"> Department</w:t>
      </w:r>
      <w:r w:rsidR="00653EBD">
        <w:t>:</w:t>
      </w:r>
      <w:r>
        <w:t xml:space="preserve"> </w:t>
      </w:r>
    </w:p>
    <w:p w:rsidR="004408DC" w:rsidP="004408DC" w:rsidRDefault="004408DC" w14:paraId="632791DE" w14:textId="4DB3B556">
      <w:pPr>
        <w:pStyle w:val="BulletLevel1"/>
      </w:pPr>
      <w:r>
        <w:t>Y</w:t>
      </w:r>
      <w:r w:rsidRPr="00661AA0">
        <w:t>our name</w:t>
      </w:r>
      <w:r w:rsidR="00653EBD">
        <w:t>,</w:t>
      </w:r>
    </w:p>
    <w:p w:rsidR="004408DC" w:rsidP="004408DC" w:rsidRDefault="004408DC" w14:paraId="0013D72E" w14:textId="7D2974B5">
      <w:pPr>
        <w:pStyle w:val="BulletLevel1"/>
      </w:pPr>
      <w:r>
        <w:t>Your Premera member number</w:t>
      </w:r>
      <w:r w:rsidR="00653EBD">
        <w:t>,</w:t>
      </w:r>
    </w:p>
    <w:p w:rsidR="004408DC" w:rsidP="004408DC" w:rsidRDefault="004408DC" w14:paraId="1432B7E9" w14:textId="77777777">
      <w:pPr>
        <w:pStyle w:val="BulletLevel1"/>
      </w:pPr>
      <w:r>
        <w:t>The name of this p</w:t>
      </w:r>
      <w:r w:rsidRPr="00661AA0">
        <w:t xml:space="preserve">lan, and </w:t>
      </w:r>
    </w:p>
    <w:p w:rsidR="004408DC" w:rsidRDefault="004408DC" w14:paraId="78C621F6" w14:textId="564A7C63">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653EBD">
        <w:t>.</w:t>
      </w:r>
    </w:p>
    <w:p w:rsidR="004408DC" w:rsidP="004408DC" w:rsidRDefault="004408DC" w14:paraId="6411CA54" w14:textId="77777777">
      <w:r w:rsidRPr="00661AA0">
        <w:t>Your written request may (but is not required to) include issues, comments, documents, and other records you want co</w:t>
      </w:r>
      <w:r w:rsidRPr="00D26C1A">
        <w:t>n</w:t>
      </w:r>
      <w:r w:rsidRPr="00661AA0">
        <w:t xml:space="preserve">sidered in the review.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Pr="00455F30" w:rsidR="004408DC" w:rsidTr="7323ACEA" w14:paraId="637677EB" w14:textId="77777777">
        <w:trPr>
          <w:trHeight w:val="20"/>
        </w:trPr>
        <w:tc>
          <w:tcPr>
            <w:tcW w:w="657" w:type="dxa"/>
          </w:tcPr>
          <w:p w:rsidRPr="00792F56" w:rsidR="004408DC" w:rsidP="00295F48" w:rsidRDefault="004408DC" w14:paraId="198BD8CD" w14:textId="77777777">
            <w:pPr>
              <w:pStyle w:val="AdjParagraph"/>
            </w:pPr>
          </w:p>
        </w:tc>
        <w:tc>
          <w:tcPr>
            <w:tcW w:w="8678" w:type="dxa"/>
          </w:tcPr>
          <w:p w:rsidRPr="00792F56" w:rsidR="004408DC" w:rsidP="00295F48" w:rsidRDefault="004408DC" w14:paraId="2508F39C" w14:textId="77777777">
            <w:pPr>
              <w:pStyle w:val="AdjParagraph"/>
            </w:pPr>
          </w:p>
        </w:tc>
      </w:tr>
      <w:tr w:rsidRPr="00A46AD5" w:rsidR="004408DC" w:rsidTr="7323ACEA" w14:paraId="197D0135" w14:textId="77777777">
        <w:trPr>
          <w:cantSplit/>
          <w:trHeight w:val="20"/>
        </w:trPr>
        <w:tc>
          <w:tcPr>
            <w:tcW w:w="657" w:type="dxa"/>
            <w:shd w:val="clear" w:color="auto" w:fill="F2F2F2" w:themeFill="background1" w:themeFillShade="F2"/>
          </w:tcPr>
          <w:p w:rsidRPr="00A46AD5" w:rsidR="004408DC" w:rsidP="00295F48" w:rsidRDefault="4D5FF149" w14:paraId="52E360D1" w14:textId="77777777">
            <w:pPr>
              <w:pStyle w:val="Table"/>
            </w:pPr>
            <w:r>
              <w:rPr>
                <w:noProof/>
              </w:rPr>
              <w:drawing>
                <wp:inline distT="0" distB="0" distL="0" distR="0" wp14:anchorId="5E58F9D8" wp14:editId="3C45DF8C">
                  <wp:extent cx="256032" cy="256032"/>
                  <wp:effectExtent l="0" t="0" r="0" b="0"/>
                  <wp:docPr id="105" name="Picture 1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rsidR="004408DC" w:rsidP="00295F48" w:rsidRDefault="004408DC" w14:paraId="09E8E2A0" w14:textId="3C1DFE4F">
            <w:pPr>
              <w:keepNext/>
              <w:keepLines/>
              <w:spacing w:before="40" w:after="40"/>
              <w:rPr>
                <w:sz w:val="18"/>
              </w:rPr>
            </w:pPr>
            <w:r w:rsidRPr="00A46AD5">
              <w:rPr>
                <w:sz w:val="18"/>
              </w:rPr>
              <w:t xml:space="preserve">The appeal should be </w:t>
            </w:r>
            <w:r w:rsidR="00A67759">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r>
            <w:r w:rsidRPr="00A46AD5">
              <w:rPr>
                <w:sz w:val="18"/>
              </w:rPr>
              <w:t xml:space="preserve">Premera Blue Cross </w:t>
            </w:r>
            <w:r w:rsidRPr="00A46AD5">
              <w:rPr>
                <w:sz w:val="18"/>
              </w:rPr>
              <w:br/>
            </w:r>
            <w:r w:rsidRPr="00A46AD5">
              <w:rPr>
                <w:sz w:val="18"/>
              </w:rPr>
              <w:t xml:space="preserve">P.O. Box 91102 </w:t>
            </w:r>
            <w:r w:rsidRPr="00A46AD5">
              <w:rPr>
                <w:sz w:val="18"/>
              </w:rPr>
              <w:br/>
            </w:r>
            <w:r w:rsidRPr="00A46AD5">
              <w:rPr>
                <w:sz w:val="18"/>
              </w:rPr>
              <w:t>Seattle, WA 98111-9202</w:t>
            </w:r>
          </w:p>
          <w:p w:rsidRPr="00A46AD5" w:rsidR="00366F58" w:rsidP="00295F48" w:rsidRDefault="00366F58" w14:paraId="780601B9" w14:textId="65919545">
            <w:pPr>
              <w:keepNext/>
              <w:keepLines/>
              <w:spacing w:before="40" w:after="40"/>
              <w:rPr>
                <w:sz w:val="18"/>
              </w:rPr>
            </w:pPr>
            <w:r>
              <w:rPr>
                <w:sz w:val="18"/>
              </w:rPr>
              <w:t>Fax: (425) 918-5592</w:t>
            </w:r>
          </w:p>
        </w:tc>
      </w:tr>
      <w:tr w:rsidRPr="00455F30" w:rsidR="004408DC" w:rsidTr="7323ACEA" w14:paraId="4E4F0A6B" w14:textId="77777777">
        <w:trPr>
          <w:trHeight w:val="20"/>
        </w:trPr>
        <w:tc>
          <w:tcPr>
            <w:tcW w:w="657" w:type="dxa"/>
          </w:tcPr>
          <w:p w:rsidRPr="00792F56" w:rsidR="004408DC" w:rsidP="00295F48" w:rsidRDefault="004408DC" w14:paraId="6BA4106A" w14:textId="77777777">
            <w:pPr>
              <w:pStyle w:val="AdjParagraph"/>
            </w:pPr>
          </w:p>
        </w:tc>
        <w:tc>
          <w:tcPr>
            <w:tcW w:w="8678" w:type="dxa"/>
          </w:tcPr>
          <w:p w:rsidRPr="00792F56" w:rsidR="004408DC" w:rsidP="00295F48" w:rsidRDefault="004408DC" w14:paraId="10169B43" w14:textId="77777777">
            <w:pPr>
              <w:pStyle w:val="AdjParagraph"/>
            </w:pPr>
          </w:p>
        </w:tc>
      </w:tr>
    </w:tbl>
    <w:p w:rsidR="004408DC" w:rsidP="00366F58" w:rsidRDefault="00A67759" w14:paraId="494F83BC" w14:textId="16DC9EB4">
      <w:r>
        <w:t>*</w:t>
      </w:r>
      <w:r w:rsidRPr="00DB6D14" w:rsidR="004408DC">
        <w:t xml:space="preserve">You may, at your own expense, have a representative </w:t>
      </w:r>
      <w:r w:rsidR="00AC7AAB">
        <w:t>file an appeal</w:t>
      </w:r>
      <w:r w:rsidRPr="00DB6D14" w:rsidR="00AC7AAB">
        <w:t xml:space="preserve"> </w:t>
      </w:r>
      <w:r w:rsidRPr="00DB6D14" w:rsidR="004408DC">
        <w:t xml:space="preserve">on your behalf. </w:t>
      </w:r>
      <w:r w:rsidR="00AC7AAB">
        <w:t xml:space="preserve">Your attorney, family member, your provider, or anyone else who you wish to designate as your authorized representative may also appeal with written authorization. In order to designate an authorized representative for this purpose, </w:t>
      </w:r>
      <w:r w:rsidRPr="00DB6D14" w:rsidR="00AC7AAB">
        <w:t xml:space="preserve"> </w:t>
      </w:r>
      <w:r w:rsidRPr="00DB6D14" w:rsidR="004408DC">
        <w:t>you must submit a completed and signed</w:t>
      </w:r>
      <w:r w:rsidR="004408DC">
        <w:t xml:space="preserve"> </w:t>
      </w:r>
      <w:hyperlink w:history="1" r:id="rId68">
        <w:r>
          <w:rPr>
            <w:rStyle w:val="Hyperlink"/>
          </w:rPr>
          <w:t xml:space="preserve">Microsoft Member </w:t>
        </w:r>
        <w:r w:rsidRPr="0079427D" w:rsidR="004408DC">
          <w:rPr>
            <w:rStyle w:val="Hyperlink"/>
          </w:rPr>
          <w:t xml:space="preserve">Appeals </w:t>
        </w:r>
        <w:r w:rsidR="00CC340F">
          <w:rPr>
            <w:rStyle w:val="Hyperlink"/>
          </w:rPr>
          <w:t>F</w:t>
        </w:r>
        <w:r w:rsidRPr="0079427D" w:rsidR="004408DC">
          <w:rPr>
            <w:rStyle w:val="Hyperlink"/>
          </w:rPr>
          <w:t>orm</w:t>
        </w:r>
      </w:hyperlink>
      <w:r w:rsidR="004408DC">
        <w:t xml:space="preserve"> </w:t>
      </w:r>
      <w:r w:rsidR="009F4D0F">
        <w:t>which includes an appeal authorization section.</w:t>
      </w:r>
    </w:p>
    <w:p w:rsidR="004408DC" w:rsidP="004408DC" w:rsidRDefault="004408DC" w14:paraId="0A7DAD79" w14:textId="65C332B9">
      <w:r w:rsidRPr="00661AA0">
        <w:t xml:space="preserve">In the case of an urgent care </w:t>
      </w:r>
      <w:r w:rsidR="00997B21">
        <w:t>appeal</w:t>
      </w:r>
      <w:r w:rsidRPr="00661AA0">
        <w:t>, you may submit your appeal request</w:t>
      </w:r>
      <w:r w:rsidR="00CE68C4">
        <w:t xml:space="preserve"> orally or</w:t>
      </w:r>
      <w:r w:rsidRPr="00661AA0">
        <w:t xml:space="preserve"> in writing and all necessary information may be transmit</w:t>
      </w:r>
      <w:r w:rsidR="002A6224">
        <w:t>ted between you and the plan by</w:t>
      </w:r>
      <w:r w:rsidR="00CE68C4">
        <w:t xml:space="preserve"> telephone or</w:t>
      </w:r>
      <w:r w:rsidR="002A6224">
        <w:t xml:space="preserve"> 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 xml:space="preserve">Notification will be furnished to you as soon as possible, but not later than 72 hours after </w:t>
      </w:r>
      <w:proofErr w:type="gramStart"/>
      <w:r>
        <w:t>receipt of</w:t>
      </w:r>
      <w:proofErr w:type="gramEnd"/>
      <w:r>
        <w:t xml:space="preserve"> the expedited appeal. Your appeal should clearly indicate your request for an expedited appeal.</w:t>
      </w:r>
    </w:p>
    <w:p w:rsidR="00997B21" w:rsidP="004408DC" w:rsidRDefault="002A6224" w14:paraId="61C0E6EF" w14:textId="3276A0D4">
      <w:r>
        <w:t>For urgent situations, or if you are in an ongoing course of treatment, y</w:t>
      </w:r>
      <w:r w:rsidRPr="00236214" w:rsidR="00997B21">
        <w:t xml:space="preserve">ou may begin an external independent review at the same time as Premera Blue </w:t>
      </w:r>
      <w:r>
        <w:t>Cross’s internal review process</w:t>
      </w:r>
      <w:r w:rsidRPr="00236214" w:rsidR="00997B21">
        <w:t xml:space="preserve">. </w:t>
      </w:r>
      <w:r w:rsidRPr="00AA4EA1" w:rsidR="00997B21">
        <w:t xml:space="preserve">The external review agency is not legally affiliated or controlled by Premera. The </w:t>
      </w:r>
      <w:r w:rsidRPr="00FB0F9C" w:rsidR="00997B21">
        <w:t>external review agency decision is final and is binding upon the Plan.</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67"/>
        <w:gridCol w:w="8758"/>
      </w:tblGrid>
      <w:tr w:rsidRPr="00BC1656" w:rsidR="004408DC" w:rsidTr="7323ACEA" w14:paraId="2439F17D" w14:textId="77777777">
        <w:trPr>
          <w:trHeight w:val="15"/>
        </w:trPr>
        <w:tc>
          <w:tcPr>
            <w:tcW w:w="657" w:type="dxa"/>
          </w:tcPr>
          <w:p w:rsidRPr="00BC1656" w:rsidR="004408DC" w:rsidP="00295F48" w:rsidRDefault="004408DC" w14:paraId="1274BD32" w14:textId="77777777">
            <w:pPr>
              <w:pStyle w:val="Table"/>
              <w:keepNext/>
              <w:keepLines/>
              <w:rPr>
                <w:sz w:val="10"/>
              </w:rPr>
            </w:pPr>
          </w:p>
        </w:tc>
        <w:tc>
          <w:tcPr>
            <w:tcW w:w="8768" w:type="dxa"/>
          </w:tcPr>
          <w:p w:rsidRPr="00BC1656" w:rsidR="004408DC" w:rsidP="00295F48" w:rsidRDefault="004408DC" w14:paraId="238AF085" w14:textId="77777777">
            <w:pPr>
              <w:pStyle w:val="AdjParagraph"/>
            </w:pPr>
          </w:p>
        </w:tc>
      </w:tr>
      <w:tr w:rsidRPr="0091204D" w:rsidR="004408DC" w:rsidTr="7323ACEA" w14:paraId="189E7257" w14:textId="77777777">
        <w:trPr>
          <w:trHeight w:val="576"/>
        </w:trPr>
        <w:tc>
          <w:tcPr>
            <w:tcW w:w="657" w:type="dxa"/>
            <w:shd w:val="clear" w:color="auto" w:fill="F2F2F2" w:themeFill="background1" w:themeFillShade="F2"/>
          </w:tcPr>
          <w:p w:rsidRPr="00D54771" w:rsidR="004408DC" w:rsidP="00295F48" w:rsidRDefault="4D5FF149" w14:paraId="5DF213B6" w14:textId="77777777">
            <w:pPr>
              <w:pStyle w:val="Table"/>
              <w:keepNext/>
              <w:keepLines/>
            </w:pPr>
            <w:r>
              <w:rPr>
                <w:noProof/>
              </w:rPr>
              <w:drawing>
                <wp:inline distT="0" distB="0" distL="0" distR="0" wp14:anchorId="403DCB0E" wp14:editId="08F1B8A9">
                  <wp:extent cx="256032" cy="256032"/>
                  <wp:effectExtent l="0" t="0" r="0" b="0"/>
                  <wp:docPr id="106" name="Picture 1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68" w:type="dxa"/>
            <w:shd w:val="clear" w:color="auto" w:fill="F2F2F2" w:themeFill="background1" w:themeFillShade="F2"/>
          </w:tcPr>
          <w:p w:rsidRPr="00706341" w:rsidR="004408DC" w:rsidP="00997B21" w:rsidRDefault="004408DC" w14:paraId="2AEB1C03" w14:textId="72465250">
            <w:pPr>
              <w:pStyle w:val="Table"/>
            </w:pPr>
            <w:r w:rsidRPr="00404296">
              <w:t xml:space="preserve">To file an urgent care appeal request, you may fax a request to </w:t>
            </w:r>
            <w:r w:rsidR="00997B21">
              <w:t>(</w:t>
            </w:r>
            <w:r>
              <w:t>425</w:t>
            </w:r>
            <w:r w:rsidR="00997B21">
              <w:t xml:space="preserve">) </w:t>
            </w:r>
            <w:r>
              <w:t>918-5592</w:t>
            </w:r>
            <w:r w:rsidRPr="00404296">
              <w:t>.</w:t>
            </w:r>
          </w:p>
        </w:tc>
      </w:tr>
      <w:tr w:rsidRPr="00BC1656" w:rsidR="000C5D43" w:rsidTr="7323ACEA" w14:paraId="23F874C9" w14:textId="77777777">
        <w:trPr>
          <w:trHeight w:val="80"/>
        </w:trPr>
        <w:tc>
          <w:tcPr>
            <w:tcW w:w="657" w:type="dxa"/>
            <w:tcBorders>
              <w:bottom w:val="single" w:color="ED7D31" w:themeColor="accent2" w:sz="4" w:space="0"/>
            </w:tcBorders>
          </w:tcPr>
          <w:p w:rsidR="000C5D43" w:rsidP="000C5D43" w:rsidRDefault="000C5D43" w14:paraId="6999158E" w14:textId="77777777">
            <w:pPr>
              <w:pStyle w:val="Table"/>
              <w:keepNext/>
              <w:keepLines/>
              <w:rPr>
                <w:noProof/>
              </w:rPr>
            </w:pPr>
          </w:p>
        </w:tc>
        <w:tc>
          <w:tcPr>
            <w:tcW w:w="8768" w:type="dxa"/>
            <w:tcBorders>
              <w:bottom w:val="single" w:color="ED7D31" w:themeColor="accent2" w:sz="4" w:space="0"/>
            </w:tcBorders>
          </w:tcPr>
          <w:p w:rsidR="000C5D43" w:rsidP="000C5D43" w:rsidRDefault="000C5D43" w14:paraId="30DCDC34" w14:textId="77777777">
            <w:pPr>
              <w:pStyle w:val="Table"/>
              <w:keepNext/>
              <w:keepLines/>
            </w:pPr>
          </w:p>
        </w:tc>
      </w:tr>
      <w:tr w:rsidRPr="00BC1656" w:rsidR="000C5D43" w:rsidTr="7323ACEA" w14:paraId="51ADF668" w14:textId="77777777">
        <w:trPr>
          <w:trHeight w:val="80"/>
        </w:trPr>
        <w:tc>
          <w:tcPr>
            <w:tcW w:w="657" w:type="dxa"/>
            <w:tcBorders>
              <w:top w:val="single" w:color="ED7D31" w:themeColor="accent2" w:sz="4" w:space="0"/>
              <w:bottom w:val="single" w:color="ED7D31" w:themeColor="accent2" w:sz="4" w:space="0"/>
            </w:tcBorders>
          </w:tcPr>
          <w:p w:rsidRPr="00BC1656" w:rsidR="000C5D43" w:rsidP="7323ACEA" w:rsidRDefault="7181219A" w14:paraId="11951F84" w14:textId="4261C0FE">
            <w:pPr>
              <w:pStyle w:val="Table"/>
              <w:keepNext/>
              <w:keepLines/>
              <w:rPr>
                <w:sz w:val="10"/>
                <w:szCs w:val="10"/>
              </w:rPr>
            </w:pPr>
            <w:r>
              <w:rPr>
                <w:noProof/>
              </w:rPr>
              <w:drawing>
                <wp:inline distT="0" distB="0" distL="0" distR="0" wp14:anchorId="3B359B34" wp14:editId="0E69B92D">
                  <wp:extent cx="265430" cy="255905"/>
                  <wp:effectExtent l="0" t="0" r="1270" b="0"/>
                  <wp:docPr id="469" name="Picture 46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68" w:type="dxa"/>
            <w:tcBorders>
              <w:top w:val="single" w:color="ED7D31" w:themeColor="accent2" w:sz="4" w:space="0"/>
              <w:bottom w:val="single" w:color="ED7D31" w:themeColor="accent2" w:sz="4" w:space="0"/>
            </w:tcBorders>
          </w:tcPr>
          <w:p w:rsidRPr="00BC1656" w:rsidR="000C5D43" w:rsidP="000C5D43" w:rsidRDefault="000C5D43" w14:paraId="20E6CF5D" w14:textId="35753667">
            <w:pPr>
              <w:pStyle w:val="Table"/>
              <w:keepNext/>
              <w:keepLines/>
              <w:rPr>
                <w:sz w:val="10"/>
              </w:rPr>
            </w:pPr>
            <w:r>
              <w:t>The</w:t>
            </w:r>
            <w:r w:rsidRPr="002E694C">
              <w:t xml:space="preserve"> external review for non-urgent situations is available only after you have properly exhausted the internal appeal as described above</w:t>
            </w:r>
            <w:r w:rsidRPr="00794560">
              <w:t>.</w:t>
            </w:r>
          </w:p>
        </w:tc>
      </w:tr>
      <w:tr w:rsidRPr="00BC1656" w:rsidR="000C5D43" w:rsidTr="7323ACEA" w14:paraId="021229E6"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87"/>
        </w:trPr>
        <w:tc>
          <w:tcPr>
            <w:tcW w:w="667" w:type="dxa"/>
            <w:tcBorders>
              <w:top w:val="single" w:color="ED7D31" w:themeColor="accent2" w:sz="4" w:space="0"/>
              <w:bottom w:val="single" w:color="ED7D31" w:themeColor="accent2" w:sz="4" w:space="0"/>
            </w:tcBorders>
          </w:tcPr>
          <w:p w:rsidR="000C5D43" w:rsidP="000C5D43" w:rsidRDefault="000C5D43" w14:paraId="51706DA0" w14:textId="77777777">
            <w:pPr>
              <w:pStyle w:val="Table"/>
              <w:rPr>
                <w:sz w:val="10"/>
              </w:rPr>
            </w:pPr>
          </w:p>
          <w:p w:rsidRPr="00BC1656" w:rsidR="000C5D43" w:rsidP="000C5D43" w:rsidRDefault="000C5D43" w14:paraId="19D2C289" w14:textId="3743A284">
            <w:pPr>
              <w:pStyle w:val="Table"/>
              <w:rPr>
                <w:sz w:val="10"/>
              </w:rPr>
            </w:pPr>
          </w:p>
        </w:tc>
        <w:tc>
          <w:tcPr>
            <w:tcW w:w="8758" w:type="dxa"/>
            <w:tcBorders>
              <w:top w:val="single" w:color="ED7D31" w:themeColor="accent2" w:sz="4" w:space="0"/>
              <w:bottom w:val="single" w:color="ED7D31" w:themeColor="accent2" w:sz="4" w:space="0"/>
            </w:tcBorders>
          </w:tcPr>
          <w:p w:rsidRPr="00BC1656" w:rsidR="000C5D43" w:rsidP="000C5D43" w:rsidRDefault="000C5D43" w14:paraId="457DB193" w14:textId="77777777">
            <w:pPr>
              <w:pStyle w:val="Table"/>
              <w:rPr>
                <w:sz w:val="10"/>
              </w:rPr>
            </w:pPr>
          </w:p>
        </w:tc>
      </w:tr>
      <w:tr w:rsidR="000C5D43" w:rsidTr="7323ACEA" w14:paraId="5A787E0D"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890"/>
        </w:trPr>
        <w:tc>
          <w:tcPr>
            <w:tcW w:w="667" w:type="dxa"/>
            <w:tcBorders>
              <w:top w:val="single" w:color="ED7D31" w:themeColor="accent2" w:sz="4" w:space="0"/>
              <w:bottom w:val="single" w:color="ED7D31" w:themeColor="accent2" w:sz="4" w:space="0"/>
            </w:tcBorders>
            <w:hideMark/>
          </w:tcPr>
          <w:p w:rsidR="000C5D43" w:rsidP="000C5D43" w:rsidRDefault="7181219A" w14:paraId="0DDE19B3" w14:textId="77777777">
            <w:pPr>
              <w:pStyle w:val="Table"/>
            </w:pPr>
            <w:r>
              <w:rPr>
                <w:noProof/>
              </w:rPr>
              <w:drawing>
                <wp:inline distT="0" distB="0" distL="0" distR="0" wp14:anchorId="2B2FEB4E" wp14:editId="7412C057">
                  <wp:extent cx="265430" cy="255905"/>
                  <wp:effectExtent l="0" t="0" r="1270" b="0"/>
                  <wp:docPr id="107" name="Picture 10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58" w:type="dxa"/>
            <w:tcBorders>
              <w:top w:val="single" w:color="ED7D31" w:themeColor="accent2" w:sz="4" w:space="0"/>
              <w:bottom w:val="single" w:color="ED7D31" w:themeColor="accent2" w:sz="4" w:space="0"/>
            </w:tcBorders>
            <w:hideMark/>
          </w:tcPr>
          <w:p w:rsidRPr="009F01E9" w:rsidR="000C5D43" w:rsidP="000C5D43" w:rsidRDefault="000C5D43" w14:paraId="1C8CA3E6" w14:textId="0BC255E2">
            <w:pPr>
              <w:pStyle w:val="Table"/>
            </w:pPr>
            <w:r w:rsidRPr="008D1315">
              <w:rPr>
                <w:b/>
              </w:rPr>
              <w:t>An</w:t>
            </w:r>
            <w:r>
              <w:rPr>
                <w:b/>
              </w:rPr>
              <w:t xml:space="preserve"> u</w:t>
            </w:r>
            <w:r w:rsidRPr="009F01E9">
              <w:rPr>
                <w:b/>
              </w:rPr>
              <w:t xml:space="preserve">rgent </w:t>
            </w:r>
            <w:r>
              <w:rPr>
                <w:b/>
              </w:rPr>
              <w:t>care claim or appeal is</w:t>
            </w:r>
            <w:r w:rsidRPr="009F01E9">
              <w:t xml:space="preserve"> 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ability to regain maximum function or </w:t>
            </w:r>
            <w:r>
              <w:t xml:space="preserve">in the opinion of a physician with knowledge of your medical condition, </w:t>
            </w:r>
            <w:r w:rsidRPr="009F01E9">
              <w:t>would subject you to severe pain that cannot be adequately managed without the care or treatment that is the subject of the claim.</w:t>
            </w:r>
          </w:p>
        </w:tc>
      </w:tr>
      <w:tr w:rsidRPr="00BC1656" w:rsidR="000C5D43" w:rsidTr="7323ACEA" w14:paraId="25329198"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77"/>
        </w:trPr>
        <w:tc>
          <w:tcPr>
            <w:tcW w:w="667" w:type="dxa"/>
            <w:tcBorders>
              <w:top w:val="single" w:color="ED7D31" w:themeColor="accent2" w:sz="4" w:space="0"/>
              <w:bottom w:val="nil"/>
            </w:tcBorders>
          </w:tcPr>
          <w:p w:rsidRPr="00BC1656" w:rsidR="000C5D43" w:rsidP="000C5D43" w:rsidRDefault="000C5D43" w14:paraId="5B88AE35" w14:textId="77777777">
            <w:pPr>
              <w:pStyle w:val="Table"/>
              <w:rPr>
                <w:noProof/>
                <w:sz w:val="10"/>
              </w:rPr>
            </w:pPr>
          </w:p>
        </w:tc>
        <w:tc>
          <w:tcPr>
            <w:tcW w:w="8758" w:type="dxa"/>
            <w:tcBorders>
              <w:top w:val="single" w:color="ED7D31" w:themeColor="accent2" w:sz="4" w:space="0"/>
              <w:bottom w:val="nil"/>
            </w:tcBorders>
          </w:tcPr>
          <w:p w:rsidRPr="00BC1656" w:rsidR="000C5D43" w:rsidP="000C5D43" w:rsidRDefault="000C5D43" w14:paraId="25902044" w14:textId="77777777">
            <w:pPr>
              <w:pStyle w:val="Table"/>
              <w:rPr>
                <w:sz w:val="10"/>
              </w:rPr>
            </w:pPr>
          </w:p>
        </w:tc>
      </w:tr>
    </w:tbl>
    <w:p w:rsidR="004408DC" w:rsidP="004408DC" w:rsidRDefault="004408DC" w14:paraId="2008333C" w14:textId="77777777">
      <w:pPr>
        <w:pStyle w:val="Heading5"/>
      </w:pPr>
      <w:r>
        <w:t xml:space="preserve">Internal </w:t>
      </w:r>
      <w:r w:rsidRPr="00413A90">
        <w:t>review and timeframe</w:t>
      </w:r>
    </w:p>
    <w:p w:rsidR="004408DC" w:rsidP="004408DC" w:rsidRDefault="004408DC" w14:paraId="75A2556B" w14:textId="77777777">
      <w:r w:rsidRPr="00661AA0">
        <w:t xml:space="preserve">All the information you submit will be </w:t>
      </w:r>
      <w:proofErr w:type="gramStart"/>
      <w:r w:rsidRPr="00661AA0">
        <w:t>taken into account</w:t>
      </w:r>
      <w:proofErr w:type="gramEnd"/>
      <w:r w:rsidRPr="00661AA0">
        <w:t xml:space="preserve"> on appeal, even if it was not reviewed as part of the initial decision. </w:t>
      </w:r>
      <w:r>
        <w:t xml:space="preserve">You may ask to examine or receive free copies of all pertinent plan documents, records, and other information relevant to your claim by </w:t>
      </w:r>
      <w:proofErr w:type="gramStart"/>
      <w:r>
        <w:t>asking</w:t>
      </w:r>
      <w:proofErr w:type="gramEnd"/>
      <w:r>
        <w:t xml:space="preserve"> Premera.</w:t>
      </w:r>
    </w:p>
    <w:p w:rsidR="004408DC" w:rsidP="004408DC" w:rsidRDefault="004408DC" w14:paraId="6FB3D4CB" w14:textId="77777777">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rsidR="00774949" w:rsidP="00774949" w:rsidRDefault="00774949" w14:paraId="7C37A4FF" w14:textId="77777777">
      <w:r>
        <w:t xml:space="preserve">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w:t>
      </w:r>
      <w:proofErr w:type="gramStart"/>
      <w:r>
        <w:t>so that</w:t>
      </w:r>
      <w:proofErr w:type="gramEnd"/>
      <w:r>
        <w:t xml:space="preserve"> that you will have an opportunity to respond.</w:t>
      </w:r>
    </w:p>
    <w:p w:rsidR="00410BA9" w:rsidP="00410BA9" w:rsidRDefault="00410BA9" w14:paraId="4121E3D3" w14:textId="312934B2">
      <w:pPr>
        <w:spacing w:after="0"/>
      </w:pPr>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rsidRPr="00413A90" w:rsidR="004408DC" w:rsidP="004408DC" w:rsidRDefault="004408DC" w14:paraId="0AF9C3CB" w14:textId="77777777">
      <w:pPr>
        <w:pStyle w:val="Heading5"/>
      </w:pPr>
      <w:r w:rsidRPr="00413A90">
        <w:t xml:space="preserve">Denied </w:t>
      </w:r>
      <w:r>
        <w:t>a</w:t>
      </w:r>
      <w:r w:rsidRPr="00413A90">
        <w:t xml:space="preserve">ppeal </w:t>
      </w:r>
      <w:r>
        <w:t>n</w:t>
      </w:r>
      <w:r w:rsidRPr="00413A90">
        <w:t>otice</w:t>
      </w:r>
    </w:p>
    <w:p w:rsidR="004408DC" w:rsidP="004408DC" w:rsidRDefault="004408DC" w14:paraId="2AD8F626" w14:textId="77777777">
      <w:r>
        <w:t>If your appeal is denied, you will receive a written notice setting forth:</w:t>
      </w:r>
    </w:p>
    <w:p w:rsidR="004408DC" w:rsidP="004408DC" w:rsidRDefault="004408DC" w14:paraId="6067DA82" w14:textId="77777777">
      <w:pPr>
        <w:pStyle w:val="BulletLevel1"/>
      </w:pPr>
      <w:r>
        <w:t>The specific reason or reasons for the denial</w:t>
      </w:r>
    </w:p>
    <w:p w:rsidR="004408DC" w:rsidP="004408DC" w:rsidRDefault="004408DC" w14:paraId="0B368ABE" w14:textId="77777777">
      <w:pPr>
        <w:pStyle w:val="BulletLevel1"/>
      </w:pPr>
      <w:r>
        <w:t>Reference to the specific plan provisions on which the denial is based</w:t>
      </w:r>
    </w:p>
    <w:p w:rsidR="004408DC" w:rsidP="004408DC" w:rsidRDefault="004408DC" w14:paraId="46754283" w14:textId="77777777">
      <w:pPr>
        <w:pStyle w:val="BulletLevel1"/>
      </w:pPr>
      <w:r>
        <w:t>A statement that you are entitled to receive, upon request and free of charge, reasonable access to, and copies of, all documents, records and other information relevant to your claim for benefits</w:t>
      </w:r>
    </w:p>
    <w:p w:rsidR="004408DC" w:rsidP="004408DC" w:rsidRDefault="004408DC" w14:paraId="1B856ADE" w14:textId="77777777">
      <w:pPr>
        <w:pStyle w:val="BulletLevel1"/>
      </w:pPr>
      <w:r>
        <w:t>A statement explaining the external review procedures offered by the plan and your right to bring a civil action under ERISA section 502(a)</w:t>
      </w:r>
    </w:p>
    <w:p w:rsidR="004408DC" w:rsidP="004408DC" w:rsidRDefault="004408DC" w14:paraId="686180DE" w14:textId="77777777">
      <w:pPr>
        <w:pStyle w:val="BulletLevel1"/>
      </w:pPr>
      <w:r>
        <w:t xml:space="preserve">A statement regarding any internal rule, guideline, protocol or other criterion that was relied upon in denying the claim (a copy of which will be provided free upon request) </w:t>
      </w:r>
    </w:p>
    <w:p w:rsidR="004408DC" w:rsidRDefault="004408DC" w14:paraId="7F99A3A7" w14:textId="77777777">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rsidR="004408DC" w:rsidP="004408DC" w:rsidRDefault="004408DC" w14:paraId="44284A29" w14:textId="77777777">
      <w:r>
        <w:t>For medical and transplant benefits, the denial will also include:</w:t>
      </w:r>
    </w:p>
    <w:p w:rsidR="004408DC" w:rsidP="004408DC" w:rsidRDefault="004408DC" w14:paraId="58B1D08C" w14:textId="77777777">
      <w:pPr>
        <w:pStyle w:val="BulletLevel1"/>
      </w:pPr>
      <w:r>
        <w:t>Information sufficient to identify the claim involved, including the date of service, health care provider and claim amount, if applicable</w:t>
      </w:r>
    </w:p>
    <w:p w:rsidR="004408DC" w:rsidP="004408DC" w:rsidRDefault="004408DC" w14:paraId="389A79E7" w14:textId="77777777">
      <w:pPr>
        <w:pStyle w:val="BulletLevel1"/>
      </w:pPr>
      <w:r>
        <w:t>The denial code and its meaning</w:t>
      </w:r>
    </w:p>
    <w:p w:rsidR="004408DC" w:rsidP="004408DC" w:rsidRDefault="004408DC" w14:paraId="1943741A" w14:textId="77777777">
      <w:pPr>
        <w:pStyle w:val="BulletLevel1"/>
      </w:pPr>
      <w:r>
        <w:t xml:space="preserve">A description of the Plan’s </w:t>
      </w:r>
      <w:r w:rsidRPr="00EE1640">
        <w:t>standard</w:t>
      </w:r>
      <w:r>
        <w:t xml:space="preserve"> for denying the claim</w:t>
      </w:r>
    </w:p>
    <w:p w:rsidR="004408DC" w:rsidP="004408DC" w:rsidRDefault="004408DC" w14:paraId="4BC9D379" w14:textId="77777777">
      <w:pPr>
        <w:pStyle w:val="BulletLevel1"/>
      </w:pPr>
      <w:r>
        <w:t>Information regarding available internal and external appeals, including how to initiate an appeal</w:t>
      </w:r>
    </w:p>
    <w:p w:rsidR="004408DC" w:rsidRDefault="004408DC" w14:paraId="18C2B47B" w14:textId="77777777">
      <w:pPr>
        <w:pStyle w:val="BulletLevel1LastBullet1"/>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rsidRPr="00413A90" w:rsidR="004408DC" w:rsidP="004408DC" w:rsidRDefault="004408DC" w14:paraId="00929F44" w14:textId="77777777">
      <w:pPr>
        <w:pStyle w:val="Heading4"/>
      </w:pPr>
      <w:r>
        <w:t xml:space="preserve">Appeal for </w:t>
      </w:r>
      <w:r w:rsidRPr="00413A90">
        <w:t>external review</w:t>
      </w:r>
    </w:p>
    <w:p w:rsidR="004408DC" w:rsidP="004408DC" w:rsidRDefault="004408DC" w14:paraId="13F4993F" w14:textId="22686495">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that denial</w:t>
      </w:r>
      <w:r w:rsidR="00192475">
        <w:t xml:space="preserve"> (1) has a retroactive effect and is considered a rescission of coverage under the law, or (2</w:t>
      </w:r>
      <w:r w:rsidR="00974969">
        <w:t xml:space="preserve">) </w:t>
      </w:r>
      <w:r w:rsidRPr="00661AA0" w:rsidR="00974969">
        <w:t>is</w:t>
      </w:r>
      <w:r w:rsidRPr="00661AA0">
        <w:t xml:space="preserve"> based on medical judgment including</w:t>
      </w:r>
      <w:r>
        <w:t>:</w:t>
      </w:r>
    </w:p>
    <w:p w:rsidR="004408DC" w:rsidP="004408DC" w:rsidRDefault="004408DC" w14:paraId="29A7B971" w14:textId="77777777">
      <w:pPr>
        <w:pStyle w:val="BulletLevel1"/>
      </w:pPr>
      <w:r>
        <w:t>Requirements for medical necessity, appropriateness, health care setting, level of care or effectiveness of a covered benefit</w:t>
      </w:r>
    </w:p>
    <w:p w:rsidR="004408DC" w:rsidRDefault="004408DC" w14:paraId="2281E1D5" w14:textId="77777777">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675"/>
      </w:tblGrid>
      <w:tr w:rsidRPr="00455F30" w:rsidR="004408DC" w:rsidTr="7323ACEA" w14:paraId="70D9FD3A" w14:textId="77777777">
        <w:trPr>
          <w:trHeight w:val="70"/>
        </w:trPr>
        <w:tc>
          <w:tcPr>
            <w:tcW w:w="685" w:type="dxa"/>
            <w:tcBorders>
              <w:bottom w:val="single" w:color="ED7D31" w:themeColor="accent2" w:sz="4" w:space="0"/>
            </w:tcBorders>
          </w:tcPr>
          <w:p w:rsidRPr="00792F56" w:rsidR="004408DC" w:rsidP="00295F48" w:rsidRDefault="004408DC" w14:paraId="6BC165EE" w14:textId="77777777">
            <w:pPr>
              <w:pStyle w:val="AdjParagraph"/>
              <w:keepNext/>
            </w:pPr>
          </w:p>
        </w:tc>
        <w:tc>
          <w:tcPr>
            <w:tcW w:w="8675" w:type="dxa"/>
            <w:tcBorders>
              <w:bottom w:val="single" w:color="ED7D31" w:themeColor="accent2" w:sz="4" w:space="0"/>
            </w:tcBorders>
          </w:tcPr>
          <w:p w:rsidRPr="00792F56" w:rsidR="004408DC" w:rsidP="00295F48" w:rsidRDefault="004408DC" w14:paraId="757050D5" w14:textId="77777777">
            <w:pPr>
              <w:pStyle w:val="AdjParagraph"/>
              <w:keepNext/>
            </w:pPr>
          </w:p>
        </w:tc>
      </w:tr>
      <w:tr w:rsidR="004408DC" w:rsidTr="7323ACEA" w14:paraId="65A2BBCE" w14:textId="77777777">
        <w:trPr>
          <w:trHeight w:val="70"/>
        </w:trPr>
        <w:tc>
          <w:tcPr>
            <w:tcW w:w="685" w:type="dxa"/>
            <w:tcBorders>
              <w:top w:val="single" w:color="ED7D31" w:themeColor="accent2" w:sz="4" w:space="0"/>
              <w:bottom w:val="single" w:color="ED7D31" w:themeColor="accent2" w:sz="4" w:space="0"/>
            </w:tcBorders>
            <w:hideMark/>
          </w:tcPr>
          <w:p w:rsidR="004408DC" w:rsidP="00295F48" w:rsidRDefault="4D5FF149" w14:paraId="75D49207" w14:textId="77777777">
            <w:pPr>
              <w:pStyle w:val="Table"/>
              <w:keepNext/>
              <w:keepLines/>
              <w:jc w:val="both"/>
            </w:pPr>
            <w:r>
              <w:rPr>
                <w:noProof/>
              </w:rPr>
              <w:drawing>
                <wp:inline distT="0" distB="0" distL="0" distR="0" wp14:anchorId="360B2FD9" wp14:editId="2F809CF9">
                  <wp:extent cx="265430" cy="255905"/>
                  <wp:effectExtent l="0" t="0" r="1270" b="0"/>
                  <wp:docPr id="108" name="Picture 1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75" w:type="dxa"/>
            <w:tcBorders>
              <w:top w:val="single" w:color="ED7D31" w:themeColor="accent2" w:sz="4" w:space="0"/>
              <w:bottom w:val="single" w:color="ED7D31" w:themeColor="accent2" w:sz="4" w:space="0"/>
            </w:tcBorders>
            <w:hideMark/>
          </w:tcPr>
          <w:p w:rsidRPr="00794560" w:rsidR="004408DC" w:rsidP="00295F48" w:rsidRDefault="004408DC" w14:paraId="76F30F66" w14:textId="77777777">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Pr="00455F30" w:rsidR="004408DC" w:rsidTr="7323ACEA" w14:paraId="12510191" w14:textId="77777777">
        <w:trPr>
          <w:trHeight w:val="70"/>
        </w:trPr>
        <w:tc>
          <w:tcPr>
            <w:tcW w:w="685" w:type="dxa"/>
            <w:tcBorders>
              <w:top w:val="single" w:color="ED7D31" w:themeColor="accent2" w:sz="4" w:space="0"/>
            </w:tcBorders>
          </w:tcPr>
          <w:p w:rsidRPr="00792F56" w:rsidR="004408DC" w:rsidP="00295F48" w:rsidRDefault="004408DC" w14:paraId="2F0BC280" w14:textId="77777777">
            <w:pPr>
              <w:pStyle w:val="AdjParagraph"/>
            </w:pPr>
          </w:p>
        </w:tc>
        <w:tc>
          <w:tcPr>
            <w:tcW w:w="8675" w:type="dxa"/>
            <w:tcBorders>
              <w:top w:val="single" w:color="ED7D31" w:themeColor="accent2" w:sz="4" w:space="0"/>
            </w:tcBorders>
          </w:tcPr>
          <w:p w:rsidRPr="00792F56" w:rsidR="004408DC" w:rsidP="00295F48" w:rsidRDefault="004408DC" w14:paraId="71317B38" w14:textId="77777777">
            <w:pPr>
              <w:pStyle w:val="AdjParagraph"/>
            </w:pPr>
          </w:p>
        </w:tc>
      </w:tr>
    </w:tbl>
    <w:p w:rsidR="004408DC" w:rsidP="004408DC" w:rsidRDefault="004408DC" w14:paraId="48B5D2A5" w14:textId="1205EC61">
      <w:r>
        <w:t xml:space="preserve">The external review </w:t>
      </w:r>
      <w:r w:rsidR="00774949">
        <w:t xml:space="preserve">for non-urgent situations </w:t>
      </w:r>
      <w:r w:rsidR="004A5E82">
        <w:t xml:space="preserve">is </w:t>
      </w:r>
      <w:r>
        <w:t>available only after you have properl</w:t>
      </w:r>
      <w:r w:rsidR="004A5E82">
        <w:t xml:space="preserve">y exhausted the internal appeals process </w:t>
      </w:r>
      <w:r>
        <w:t>as described above. There are no fees or costs imposed on you as part of the external review.</w:t>
      </w:r>
    </w:p>
    <w:p w:rsidR="004408DC" w:rsidP="004408DC" w:rsidRDefault="004408DC" w14:paraId="025EDBE9" w14:textId="469DF8A0">
      <w:r w:rsidRPr="00661AA0">
        <w:t>The external review agency decision is final and</w:t>
      </w:r>
      <w:r>
        <w:t xml:space="preserve"> is binding upon the p</w:t>
      </w:r>
      <w:r w:rsidRPr="00661AA0">
        <w:t>lan.</w:t>
      </w:r>
    </w:p>
    <w:p w:rsidR="004408DC" w:rsidP="004408DC" w:rsidRDefault="004408DC" w14:paraId="0C273691" w14:textId="77777777">
      <w:pPr>
        <w:pStyle w:val="Heading5"/>
      </w:pPr>
      <w:r>
        <w:t>Submitting an appeal for external review</w:t>
      </w:r>
    </w:p>
    <w:p w:rsidR="004408DC" w:rsidP="004408DC" w:rsidRDefault="004408DC" w14:paraId="58B0126E" w14:textId="7DA98730">
      <w:pPr>
        <w:rPr>
          <w:i/>
        </w:rPr>
      </w:pPr>
      <w:r>
        <w:t xml:space="preserve">To initiate the external review, you must send </w:t>
      </w:r>
      <w:r w:rsidR="00CA4E72">
        <w:t>a written request</w:t>
      </w:r>
      <w:r>
        <w:t xml:space="preserve"> to Premera </w:t>
      </w:r>
      <w:proofErr w:type="gramStart"/>
      <w:r>
        <w:t>at</w:t>
      </w:r>
      <w:proofErr w:type="gramEnd"/>
      <w:r>
        <w:t xml:space="preserve"> the address below no later than </w:t>
      </w:r>
      <w:r w:rsidR="00CA4E72">
        <w:t>120 days</w:t>
      </w:r>
      <w:r>
        <w:t xml:space="preserve"> after the date you receive your internal appeal determination letter, which the plan deems to be seven days after the date on the internal appeal determination letter. </w:t>
      </w:r>
    </w:p>
    <w:tbl>
      <w:tblPr>
        <w:tblW w:w="9362" w:type="dxa"/>
        <w:tblInd w:w="-2" w:type="dxa"/>
        <w:tblCellMar>
          <w:left w:w="115" w:type="dxa"/>
          <w:right w:w="115" w:type="dxa"/>
        </w:tblCellMar>
        <w:tblLook w:val="04A0" w:firstRow="1" w:lastRow="0" w:firstColumn="1" w:lastColumn="0" w:noHBand="0" w:noVBand="1"/>
      </w:tblPr>
      <w:tblGrid>
        <w:gridCol w:w="750"/>
        <w:gridCol w:w="8612"/>
      </w:tblGrid>
      <w:tr w:rsidRPr="00455F30" w:rsidR="004408DC" w:rsidTr="7323ACEA" w14:paraId="09EAA96F" w14:textId="77777777">
        <w:trPr>
          <w:trHeight w:val="80"/>
        </w:trPr>
        <w:tc>
          <w:tcPr>
            <w:tcW w:w="750" w:type="dxa"/>
          </w:tcPr>
          <w:p w:rsidRPr="00455F30" w:rsidR="004408DC" w:rsidP="00295F48" w:rsidRDefault="004408DC" w14:paraId="75BFEB09" w14:textId="77777777">
            <w:pPr>
              <w:pStyle w:val="AdjParagraph"/>
              <w:rPr>
                <w:noProof/>
              </w:rPr>
            </w:pPr>
          </w:p>
        </w:tc>
        <w:tc>
          <w:tcPr>
            <w:tcW w:w="8612" w:type="dxa"/>
            <w:vAlign w:val="center"/>
          </w:tcPr>
          <w:p w:rsidRPr="00455F30" w:rsidR="004408DC" w:rsidP="00295F48" w:rsidRDefault="004408DC" w14:paraId="5EA8B9BE" w14:textId="77777777">
            <w:pPr>
              <w:pStyle w:val="AdjParagraph"/>
              <w:rPr>
                <w:bCs/>
              </w:rPr>
            </w:pPr>
          </w:p>
        </w:tc>
      </w:tr>
      <w:tr w:rsidR="004408DC" w:rsidTr="7323ACEA" w14:paraId="5E99E5C1" w14:textId="77777777">
        <w:trPr>
          <w:trHeight w:val="20"/>
        </w:trPr>
        <w:tc>
          <w:tcPr>
            <w:tcW w:w="750" w:type="dxa"/>
          </w:tcPr>
          <w:p w:rsidRPr="00A0790F" w:rsidR="004408DC" w:rsidP="00295F48" w:rsidRDefault="004408DC" w14:paraId="0A72C106" w14:textId="77777777">
            <w:pPr>
              <w:jc w:val="center"/>
            </w:pPr>
            <w:r>
              <w:rPr>
                <w:noProof/>
              </w:rPr>
              <w:drawing>
                <wp:inline distT="0" distB="0" distL="0" distR="0" wp14:anchorId="764A7996" wp14:editId="50E204A6">
                  <wp:extent cx="247650" cy="243125"/>
                  <wp:effectExtent l="0" t="0" r="0" b="5080"/>
                  <wp:docPr id="34" name="Picture 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12" w:type="dxa"/>
            <w:vAlign w:val="center"/>
          </w:tcPr>
          <w:p w:rsidRPr="00F10D36" w:rsidR="004408DC" w:rsidP="00295F48" w:rsidRDefault="004408DC" w14:paraId="6F63B168" w14:textId="608DA7F6">
            <w:pPr>
              <w:pStyle w:val="Exclamationtext"/>
            </w:pPr>
            <w:r w:rsidRPr="0098667D">
              <w:rPr>
                <w:bCs/>
              </w:rPr>
              <w:t xml:space="preserve">If you fail to submit </w:t>
            </w:r>
            <w:r w:rsidR="00CA4E72">
              <w:rPr>
                <w:bCs/>
              </w:rPr>
              <w:t>the written</w:t>
            </w:r>
            <w:r w:rsidRPr="0098667D">
              <w:rPr>
                <w:bCs/>
              </w:rPr>
              <w:t xml:space="preserve"> </w:t>
            </w:r>
            <w:r w:rsidR="00CA4E72">
              <w:rPr>
                <w:bCs/>
              </w:rPr>
              <w:t xml:space="preserve">request </w:t>
            </w:r>
            <w:r w:rsidRPr="0098667D">
              <w:rPr>
                <w:bCs/>
              </w:rPr>
              <w:t>within this timeframe, you will permanently lose your right to an external review</w:t>
            </w:r>
            <w:r w:rsidRPr="0098667D">
              <w:t>.</w:t>
            </w:r>
          </w:p>
        </w:tc>
      </w:tr>
      <w:tr w:rsidRPr="00455F30" w:rsidR="004408DC" w:rsidTr="7323ACEA" w14:paraId="483F2206" w14:textId="77777777">
        <w:trPr>
          <w:trHeight w:val="80"/>
        </w:trPr>
        <w:tc>
          <w:tcPr>
            <w:tcW w:w="750" w:type="dxa"/>
          </w:tcPr>
          <w:p w:rsidRPr="00455F30" w:rsidR="004408DC" w:rsidP="00295F48" w:rsidRDefault="004408DC" w14:paraId="51100A6F" w14:textId="77777777">
            <w:pPr>
              <w:pStyle w:val="AdjParagraph"/>
              <w:rPr>
                <w:noProof/>
              </w:rPr>
            </w:pPr>
          </w:p>
        </w:tc>
        <w:tc>
          <w:tcPr>
            <w:tcW w:w="8612" w:type="dxa"/>
            <w:vAlign w:val="center"/>
          </w:tcPr>
          <w:p w:rsidRPr="00455F30" w:rsidR="004408DC" w:rsidP="00295F48" w:rsidRDefault="004408DC" w14:paraId="6F6D1EAF" w14:textId="77777777">
            <w:pPr>
              <w:pStyle w:val="AdjParagraph"/>
              <w:rPr>
                <w:bCs/>
              </w:rPr>
            </w:pPr>
          </w:p>
        </w:tc>
      </w:tr>
      <w:tr w:rsidRPr="00455F30" w:rsidR="004408DC" w:rsidTr="7323ACEA" w14:paraId="66792275" w14:textId="77777777">
        <w:tblPrEx>
          <w:shd w:val="clear" w:color="auto" w:fill="F2F2F2" w:themeFill="background1" w:themeFillShade="F2"/>
        </w:tblPrEx>
        <w:trPr>
          <w:trHeight w:val="1557"/>
        </w:trPr>
        <w:tc>
          <w:tcPr>
            <w:tcW w:w="750" w:type="dxa"/>
            <w:shd w:val="clear" w:color="auto" w:fill="F2F2F2" w:themeFill="background1" w:themeFillShade="F2"/>
          </w:tcPr>
          <w:p w:rsidRPr="00455F30" w:rsidR="004408DC" w:rsidP="00295F48" w:rsidRDefault="4D5FF149" w14:paraId="39092329" w14:textId="77777777">
            <w:pPr>
              <w:pStyle w:val="Table"/>
            </w:pPr>
            <w:r>
              <w:rPr>
                <w:noProof/>
              </w:rPr>
              <w:drawing>
                <wp:inline distT="0" distB="0" distL="0" distR="0" wp14:anchorId="5DBB53FF" wp14:editId="42FAEDC6">
                  <wp:extent cx="256032" cy="256032"/>
                  <wp:effectExtent l="0" t="0" r="0" b="0"/>
                  <wp:docPr id="109" name="Picture 1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2" w:type="dxa"/>
            <w:shd w:val="clear" w:color="auto" w:fill="F2F2F2" w:themeFill="background1" w:themeFillShade="F2"/>
          </w:tcPr>
          <w:p w:rsidR="004408DC" w:rsidP="00295F48" w:rsidRDefault="004408DC" w14:paraId="6A683C02" w14:textId="62EF6BA8">
            <w:pPr>
              <w:pStyle w:val="Table"/>
            </w:pPr>
            <w:r w:rsidRPr="00455F30">
              <w:t xml:space="preserve">Mail </w:t>
            </w:r>
            <w:r w:rsidR="00CA4E72">
              <w:t xml:space="preserve">or fax </w:t>
            </w:r>
            <w:r w:rsidRPr="00455F30">
              <w:t xml:space="preserve">the </w:t>
            </w:r>
            <w:r w:rsidR="00CA4E72">
              <w:t xml:space="preserve">written request </w:t>
            </w:r>
            <w:r w:rsidRPr="00455F30">
              <w:t>to:</w:t>
            </w:r>
            <w:r>
              <w:br/>
            </w:r>
            <w:r>
              <w:br/>
            </w:r>
            <w:r w:rsidRPr="00455F30">
              <w:t>Premera Blue Cross</w:t>
            </w:r>
            <w:r w:rsidRPr="00455F30">
              <w:br/>
            </w:r>
            <w:r w:rsidRPr="00455F30">
              <w:t xml:space="preserve">Attn: Microsoft Member Appeals – IRO Mail Stop 123 </w:t>
            </w:r>
            <w:r w:rsidRPr="00455F30">
              <w:br/>
            </w:r>
            <w:r w:rsidRPr="00455F30">
              <w:t>P.O. Box 91102</w:t>
            </w:r>
            <w:r w:rsidRPr="00455F30">
              <w:br/>
            </w:r>
            <w:r w:rsidRPr="00455F30">
              <w:t>Seattle, WA 98111-9202</w:t>
            </w:r>
          </w:p>
          <w:p w:rsidRPr="00455F30" w:rsidR="00366F58" w:rsidP="00295F48" w:rsidRDefault="00366F58" w14:paraId="2E96B3B6" w14:textId="2FBFCA89">
            <w:pPr>
              <w:pStyle w:val="Table"/>
            </w:pPr>
            <w:r>
              <w:t>Fax: (425) 918-5592</w:t>
            </w:r>
          </w:p>
        </w:tc>
      </w:tr>
      <w:tr w:rsidRPr="00455F30" w:rsidR="004408DC" w:rsidTr="7323ACEA" w14:paraId="4F069A38" w14:textId="77777777">
        <w:tblPrEx>
          <w:shd w:val="clear" w:color="auto" w:fill="F2F2F2" w:themeFill="background1" w:themeFillShade="F2"/>
        </w:tblPrEx>
        <w:trPr>
          <w:trHeight w:val="20"/>
        </w:trPr>
        <w:tc>
          <w:tcPr>
            <w:tcW w:w="750" w:type="dxa"/>
          </w:tcPr>
          <w:p w:rsidRPr="00455F30" w:rsidR="004408DC" w:rsidP="00295F48" w:rsidRDefault="004408DC" w14:paraId="502BDE6F" w14:textId="77777777">
            <w:pPr>
              <w:pStyle w:val="AdjParagraph"/>
            </w:pPr>
          </w:p>
        </w:tc>
        <w:tc>
          <w:tcPr>
            <w:tcW w:w="8612" w:type="dxa"/>
          </w:tcPr>
          <w:p w:rsidRPr="00455F30" w:rsidR="004408DC" w:rsidP="00295F48" w:rsidRDefault="004408DC" w14:paraId="3E0132CC" w14:textId="77777777">
            <w:pPr>
              <w:pStyle w:val="AdjParagraph"/>
            </w:pPr>
          </w:p>
        </w:tc>
      </w:tr>
    </w:tbl>
    <w:p w:rsidR="004408DC" w:rsidP="004408DC" w:rsidRDefault="004408DC" w14:paraId="4B573594" w14:textId="77777777">
      <w:pPr>
        <w:pStyle w:val="Heading5"/>
      </w:pPr>
      <w:r>
        <w:t xml:space="preserve">External </w:t>
      </w:r>
      <w:r w:rsidRPr="00413A90">
        <w:t>review and timeframe</w:t>
      </w:r>
    </w:p>
    <w:p w:rsidR="004408DC" w:rsidP="004408DC" w:rsidRDefault="004408DC" w14:paraId="6BAF436F" w14:textId="45D3C23D">
      <w:r w:rsidRPr="00661AA0">
        <w:t xml:space="preserve">If your </w:t>
      </w:r>
      <w:r w:rsidR="00774949">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774949">
        <w:t>six</w:t>
      </w:r>
      <w:r>
        <w:t xml:space="preserve"> days of receipt. </w:t>
      </w:r>
    </w:p>
    <w:p w:rsidR="004408DC" w:rsidP="004408DC" w:rsidRDefault="004408DC" w14:paraId="3DBADCE8" w14:textId="77777777">
      <w: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Pr="00BC1656" w:rsidR="004408DC" w:rsidTr="00295F48" w14:paraId="1E714FAC" w14:textId="77777777">
        <w:trPr>
          <w:trHeight w:val="15"/>
        </w:trPr>
        <w:tc>
          <w:tcPr>
            <w:tcW w:w="765" w:type="dxa"/>
          </w:tcPr>
          <w:p w:rsidRPr="00BC1656" w:rsidR="004408DC" w:rsidP="00295F48" w:rsidRDefault="004408DC" w14:paraId="44B97331" w14:textId="77777777">
            <w:pPr>
              <w:pStyle w:val="Exclamationtext"/>
              <w:rPr>
                <w:sz w:val="10"/>
              </w:rPr>
            </w:pPr>
          </w:p>
        </w:tc>
        <w:tc>
          <w:tcPr>
            <w:tcW w:w="8820" w:type="dxa"/>
          </w:tcPr>
          <w:p w:rsidRPr="00BC1656" w:rsidR="004408DC" w:rsidP="00295F48" w:rsidRDefault="004408DC" w14:paraId="19850083" w14:textId="77777777">
            <w:pPr>
              <w:pStyle w:val="Exclamationtext"/>
              <w:rPr>
                <w:sz w:val="10"/>
              </w:rPr>
            </w:pPr>
          </w:p>
        </w:tc>
      </w:tr>
      <w:tr w:rsidRPr="00147200" w:rsidR="004408DC" w:rsidTr="00295F48" w14:paraId="74659E68" w14:textId="77777777">
        <w:trPr>
          <w:cantSplit/>
          <w:trHeight w:val="315"/>
        </w:trPr>
        <w:tc>
          <w:tcPr>
            <w:tcW w:w="765" w:type="dxa"/>
          </w:tcPr>
          <w:p w:rsidRPr="00147200" w:rsidR="004408DC" w:rsidP="00295F48" w:rsidRDefault="004408DC" w14:paraId="7C0A4828" w14:textId="77777777">
            <w:pPr>
              <w:pStyle w:val="Exclamationtext"/>
              <w:jc w:val="center"/>
            </w:pPr>
            <w:r w:rsidRPr="00147200">
              <w:rPr>
                <w:noProof/>
              </w:rPr>
              <w:drawing>
                <wp:inline distT="0" distB="0" distL="0" distR="0" wp14:anchorId="643B9FE9" wp14:editId="534790FA">
                  <wp:extent cx="247650" cy="243125"/>
                  <wp:effectExtent l="0" t="0" r="0" b="5080"/>
                  <wp:docPr id="110" name="Picture 11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rsidRPr="00147200" w:rsidR="004408DC" w:rsidP="00295F48" w:rsidRDefault="004408DC" w14:paraId="317F1C18" w14:textId="77777777">
            <w:pPr>
              <w:pStyle w:val="Exclamationtext"/>
            </w:pPr>
            <w:r w:rsidRPr="00147200">
              <w:t xml:space="preserve">If your provider believes your situation is urgent under law (as defined above under </w:t>
            </w:r>
            <w:proofErr w:type="gramStart"/>
            <w:r w:rsidRPr="00147200">
              <w:t>Appeal</w:t>
            </w:r>
            <w:proofErr w:type="gramEnd"/>
            <w:r w:rsidRPr="00147200">
              <w:t xml:space="preserve"> for internal review), your external review will be conducted on an expedited basis. For expedited external reviews, you and Premera will be notified by phone, </w:t>
            </w:r>
            <w:r>
              <w:t>e-mail</w:t>
            </w:r>
            <w:r w:rsidRPr="00147200">
              <w:t xml:space="preserve"> message or fax as soon as possible, but no later than 72 hours after receipt of your external review request. A written determination will follow</w:t>
            </w:r>
            <w:r>
              <w:t>.</w:t>
            </w:r>
          </w:p>
        </w:tc>
      </w:tr>
      <w:tr w:rsidRPr="00BC1656" w:rsidR="004408DC" w:rsidTr="00295F48" w14:paraId="5D4D6C10" w14:textId="77777777">
        <w:trPr>
          <w:trHeight w:val="15"/>
        </w:trPr>
        <w:tc>
          <w:tcPr>
            <w:tcW w:w="765" w:type="dxa"/>
          </w:tcPr>
          <w:p w:rsidRPr="00BC1656" w:rsidR="004408DC" w:rsidP="00295F48" w:rsidRDefault="004408DC" w14:paraId="797AE5E0" w14:textId="77777777">
            <w:pPr>
              <w:pStyle w:val="Exclamationtext"/>
              <w:rPr>
                <w:sz w:val="10"/>
              </w:rPr>
            </w:pPr>
          </w:p>
        </w:tc>
        <w:tc>
          <w:tcPr>
            <w:tcW w:w="8820" w:type="dxa"/>
          </w:tcPr>
          <w:p w:rsidRPr="00BC1656" w:rsidR="004408DC" w:rsidP="00295F48" w:rsidRDefault="004408DC" w14:paraId="7AD1CA5E" w14:textId="77777777">
            <w:pPr>
              <w:pStyle w:val="Exclamationtext"/>
              <w:rPr>
                <w:sz w:val="10"/>
              </w:rPr>
            </w:pPr>
          </w:p>
        </w:tc>
      </w:tr>
    </w:tbl>
    <w:p w:rsidR="004408DC" w:rsidP="004408DC" w:rsidRDefault="004408DC" w14:paraId="7E377BA6" w14:textId="77777777">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rsidR="004408DC" w:rsidP="004408DC" w:rsidRDefault="004408DC" w14:paraId="318F8757" w14:textId="77777777">
      <w:r>
        <w:t>The external review process does not apply to appeals of denied claims for plan eligibility or for other appeals of denied claims that are not based on medical judgment.</w:t>
      </w:r>
    </w:p>
    <w:p w:rsidRPr="0022078D" w:rsidR="004408DC" w:rsidP="004408DC" w:rsidRDefault="004408DC" w14:paraId="6A47EE24" w14:textId="77777777">
      <w:pPr>
        <w:pStyle w:val="Heading5"/>
      </w:pPr>
      <w:r w:rsidRPr="0022078D">
        <w:t xml:space="preserve">Decision on the </w:t>
      </w:r>
      <w:r>
        <w:t>e</w:t>
      </w:r>
      <w:r w:rsidRPr="0022078D">
        <w:t xml:space="preserve">xternal </w:t>
      </w:r>
      <w:r>
        <w:t>r</w:t>
      </w:r>
      <w:r w:rsidRPr="0022078D">
        <w:t>eview</w:t>
      </w:r>
    </w:p>
    <w:p w:rsidR="004408DC" w:rsidP="004408DC" w:rsidRDefault="004408DC" w14:paraId="6487DD9A" w14:textId="77777777">
      <w:r>
        <w:t xml:space="preserve">The plan is bound by the IRO’s decision. If the IRO overturned the final internal adverse determination, the plan </w:t>
      </w:r>
      <w:proofErr w:type="gramStart"/>
      <w:r>
        <w:t>will</w:t>
      </w:r>
      <w:proofErr w:type="gramEnd"/>
      <w:r>
        <w:t xml:space="preserve"> implement their decision. The IRO will notify you and Premera in writing of its determination on the external review no later than 45 days after receipt of your complete external review request. </w:t>
      </w:r>
    </w:p>
    <w:p w:rsidR="004408DC" w:rsidP="004408DC" w:rsidRDefault="004408DC" w14:paraId="4B4D46D2" w14:textId="77777777">
      <w:r>
        <w:t xml:space="preserve">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w:t>
      </w:r>
      <w:proofErr w:type="gramStart"/>
      <w:r>
        <w:t>as a result of</w:t>
      </w:r>
      <w:proofErr w:type="gramEnd"/>
      <w:r>
        <w:t xml:space="preserve"> the external review decision.</w:t>
      </w:r>
    </w:p>
    <w:p w:rsidRPr="00794560" w:rsidR="004408DC" w:rsidP="004408DC" w:rsidRDefault="004408DC" w14:paraId="6EA2B303" w14:textId="77777777">
      <w:pPr>
        <w:pStyle w:val="Heading4"/>
      </w:pPr>
      <w:r w:rsidRPr="00794560">
        <w:t>Limits on your right to judicial review</w:t>
      </w:r>
    </w:p>
    <w:p w:rsidRPr="00E57003" w:rsidR="004408DC" w:rsidP="004408DC" w:rsidRDefault="004408DC" w14:paraId="72BA7A4A" w14:textId="46FDA0E4">
      <w:pPr>
        <w:keepNext/>
        <w:keepLines/>
      </w:pPr>
      <w:r>
        <w:t xml:space="preserve">You must follow the appeals process described above through the decision on the appeal before </w:t>
      </w:r>
      <w:proofErr w:type="gramStart"/>
      <w:r>
        <w:t>taking action</w:t>
      </w:r>
      <w:proofErr w:type="gramEnd"/>
      <w:r>
        <w:t xml:space="preserve"> in any other forum </w:t>
      </w:r>
      <w:r w:rsidRPr="00075FE8">
        <w:t>r</w:t>
      </w:r>
      <w:r>
        <w:t xml:space="preserve">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w:t>
      </w:r>
      <w:proofErr w:type="gramStart"/>
      <w:r>
        <w:t>a legal</w:t>
      </w:r>
      <w:proofErr w:type="gramEnd"/>
      <w:r>
        <w:t xml:space="preserve"> action is not filed within this period, your benefit claim is deemed permanently waived and barred.</w:t>
      </w:r>
      <w:r w:rsidRPr="00CA4E72" w:rsidR="00CA4E72">
        <w:t xml:space="preserve"> </w:t>
      </w:r>
      <w:r w:rsidRPr="00911D28" w:rsidR="00CA4E72">
        <w:t>In addition, you must raise all issues and grounds for appealing a decision on a claim for benefits at every stage of the appeal process, or else such issues and grounds will be deemed permanently waived and barred.</w:t>
      </w:r>
    </w:p>
    <w:tbl>
      <w:tblPr>
        <w:tblW w:w="947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05"/>
      </w:tblGrid>
      <w:tr w:rsidRPr="00455F30" w:rsidR="004408DC" w:rsidTr="7323ACEA" w14:paraId="017680E8" w14:textId="77777777">
        <w:trPr>
          <w:trHeight w:val="20"/>
        </w:trPr>
        <w:tc>
          <w:tcPr>
            <w:tcW w:w="765" w:type="dxa"/>
          </w:tcPr>
          <w:p w:rsidRPr="00792F56" w:rsidR="004408DC" w:rsidP="00295F48" w:rsidRDefault="004408DC" w14:paraId="76F260FD" w14:textId="77777777">
            <w:pPr>
              <w:pStyle w:val="AdjParagraph"/>
            </w:pPr>
          </w:p>
        </w:tc>
        <w:tc>
          <w:tcPr>
            <w:tcW w:w="8705" w:type="dxa"/>
          </w:tcPr>
          <w:p w:rsidRPr="00792F56" w:rsidR="004408DC" w:rsidP="00295F48" w:rsidRDefault="004408DC" w14:paraId="4B7FD0B5" w14:textId="77777777">
            <w:pPr>
              <w:pStyle w:val="AdjParagraph"/>
            </w:pPr>
          </w:p>
        </w:tc>
      </w:tr>
      <w:tr w:rsidRPr="00A46AD5" w:rsidR="004408DC" w:rsidTr="7323ACEA" w14:paraId="02B05F84" w14:textId="77777777">
        <w:trPr>
          <w:trHeight w:val="20"/>
        </w:trPr>
        <w:tc>
          <w:tcPr>
            <w:tcW w:w="765" w:type="dxa"/>
            <w:shd w:val="clear" w:color="auto" w:fill="F2F2F2" w:themeFill="background1" w:themeFillShade="F2"/>
          </w:tcPr>
          <w:p w:rsidRPr="00A46AD5" w:rsidR="004408DC" w:rsidP="00295F48" w:rsidRDefault="4D5FF149" w14:paraId="3A3BECE5" w14:textId="77777777">
            <w:pPr>
              <w:pStyle w:val="Table"/>
            </w:pPr>
            <w:r>
              <w:rPr>
                <w:noProof/>
              </w:rPr>
              <w:drawing>
                <wp:inline distT="0" distB="0" distL="0" distR="0" wp14:anchorId="6D8791E7" wp14:editId="6D0A6614">
                  <wp:extent cx="256032" cy="256032"/>
                  <wp:effectExtent l="0" t="0" r="0" b="0"/>
                  <wp:docPr id="111" name="Picture 1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rsidRPr="00A46AD5" w:rsidR="004408DC" w:rsidP="00774949" w:rsidRDefault="004408DC" w14:paraId="27FBD1E7" w14:textId="255822F6">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774949">
              <w:rPr>
                <w:sz w:val="18"/>
              </w:rPr>
              <w:t>(</w:t>
            </w:r>
            <w:r>
              <w:rPr>
                <w:sz w:val="18"/>
              </w:rPr>
              <w:t>800</w:t>
            </w:r>
            <w:r w:rsidR="00774949">
              <w:rPr>
                <w:sz w:val="18"/>
              </w:rPr>
              <w:t xml:space="preserve">) </w:t>
            </w:r>
            <w:r w:rsidRPr="00A46AD5">
              <w:rPr>
                <w:sz w:val="18"/>
              </w:rPr>
              <w:t xml:space="preserve">676-1411. You may also seek assistance from the Employee Benefits Security Administration (EBSA) of the U.S. Department of Labor at </w:t>
            </w:r>
            <w:r w:rsidR="00774949">
              <w:rPr>
                <w:sz w:val="18"/>
              </w:rPr>
              <w:t>(</w:t>
            </w:r>
            <w:r w:rsidRPr="00A46AD5">
              <w:rPr>
                <w:sz w:val="18"/>
              </w:rPr>
              <w:t>866</w:t>
            </w:r>
            <w:r w:rsidR="00774949">
              <w:rPr>
                <w:sz w:val="18"/>
              </w:rPr>
              <w:t xml:space="preserve">) </w:t>
            </w:r>
            <w:r w:rsidRPr="00A46AD5">
              <w:rPr>
                <w:sz w:val="18"/>
              </w:rPr>
              <w:t>444-EBSA (3272).</w:t>
            </w:r>
          </w:p>
        </w:tc>
      </w:tr>
      <w:tr w:rsidRPr="00455F30" w:rsidR="004408DC" w:rsidTr="7323ACEA" w14:paraId="6F5EEC32" w14:textId="77777777">
        <w:trPr>
          <w:trHeight w:val="20"/>
        </w:trPr>
        <w:tc>
          <w:tcPr>
            <w:tcW w:w="765" w:type="dxa"/>
          </w:tcPr>
          <w:p w:rsidRPr="00792F56" w:rsidR="004408DC" w:rsidP="00295F48" w:rsidRDefault="004408DC" w14:paraId="434D0134" w14:textId="77777777">
            <w:pPr>
              <w:pStyle w:val="AdjParagraph"/>
            </w:pPr>
          </w:p>
        </w:tc>
        <w:tc>
          <w:tcPr>
            <w:tcW w:w="8705" w:type="dxa"/>
          </w:tcPr>
          <w:p w:rsidRPr="00792F56" w:rsidR="004408DC" w:rsidP="00295F48" w:rsidRDefault="004408DC" w14:paraId="7C33EED9" w14:textId="77777777">
            <w:pPr>
              <w:pStyle w:val="AdjParagraph"/>
            </w:pPr>
          </w:p>
        </w:tc>
      </w:tr>
    </w:tbl>
    <w:p w:rsidR="004408DC" w:rsidP="004408DC" w:rsidRDefault="004408DC" w14:paraId="279833A0" w14:textId="77777777">
      <w:pPr>
        <w:pStyle w:val="Heading4"/>
        <w:rPr>
          <w:rFonts w:cstheme="minorHAnsi"/>
          <w:color w:val="auto"/>
          <w:szCs w:val="26"/>
        </w:rPr>
      </w:pPr>
      <w:r>
        <w:t>Right to recover benefits paid in error</w:t>
      </w:r>
    </w:p>
    <w:p w:rsidR="004408DC" w:rsidP="004408DC" w:rsidRDefault="004408DC" w14:paraId="1501458A" w14:textId="0B07C179">
      <w:r>
        <w:t>If Premera makes a payment in error on your behalf to you or a provider, and you are not eligible for all or a part of that payment, Premera has the right to recover payment, including deducting the amount paid mistake from future benefits.</w:t>
      </w:r>
    </w:p>
    <w:p w:rsidRPr="00FB3906" w:rsidR="001A35B3" w:rsidP="00173C6F" w:rsidRDefault="00FB3906" w14:paraId="3EC21028" w14:textId="3118326F">
      <w:pPr>
        <w:rPr>
          <w:szCs w:val="20"/>
        </w:rPr>
      </w:pPr>
      <w:r w:rsidRPr="00FB3906">
        <w:rPr>
          <w:szCs w:val="20"/>
        </w:rPr>
        <w:t xml:space="preserve">Note: Health care providers are not “beneficiaries” of the plan, and although Premera may make direct payment to health care providers for the convenience of participants and their dependents, such payments of services shall not be considered “benefits” available under the </w:t>
      </w:r>
      <w:proofErr w:type="gramStart"/>
      <w:r w:rsidRPr="00FB3906">
        <w:rPr>
          <w:szCs w:val="20"/>
        </w:rPr>
        <w:t>plan, or</w:t>
      </w:r>
      <w:proofErr w:type="gramEnd"/>
      <w:r w:rsidRPr="00FB3906">
        <w:rPr>
          <w:szCs w:val="20"/>
        </w:rPr>
        <w:t xml:space="preserve"> confer beneficiary standing upon a health care provider.</w:t>
      </w:r>
      <w:bookmarkStart w:name="_Health_Savings_Account_1" w:id="2091"/>
      <w:bookmarkStart w:name="_Toc364753361" w:id="2092"/>
      <w:bookmarkStart w:name="_Toc423430191" w:id="2093"/>
      <w:bookmarkStart w:name="_Toc423430627" w:id="2094"/>
      <w:bookmarkStart w:name="_Toc423430803" w:id="2095"/>
      <w:bookmarkStart w:name="_Toc423430976" w:id="2096"/>
      <w:bookmarkStart w:name="_Toc423431152" w:id="2097"/>
      <w:bookmarkStart w:name="_Toc423939022" w:id="2098"/>
      <w:bookmarkStart w:name="_Toc528225558" w:id="2099"/>
      <w:bookmarkStart w:name="_Toc528225737" w:id="2100"/>
      <w:bookmarkStart w:name="_Toc528226359" w:id="2101"/>
      <w:bookmarkEnd w:id="2088"/>
      <w:bookmarkEnd w:id="2091"/>
      <w:r w:rsidR="001A35B3">
        <w:br w:type="page"/>
      </w:r>
    </w:p>
    <w:p w:rsidRPr="007E7E28" w:rsidR="004408DC" w:rsidP="004408DC" w:rsidRDefault="004408DC" w14:paraId="4F36B9A3" w14:textId="4DC5F7D9">
      <w:pPr>
        <w:pStyle w:val="Heading3"/>
      </w:pPr>
      <w:bookmarkStart w:name="_Health_Savings_Account_2" w:id="2102"/>
      <w:bookmarkStart w:name="_Toc50119021" w:id="2103"/>
      <w:bookmarkStart w:name="_Toc50120177" w:id="2104"/>
      <w:bookmarkStart w:name="_Toc50123072" w:id="2105"/>
      <w:bookmarkStart w:name="_Toc50576900" w:id="2106"/>
      <w:bookmarkStart w:name="_Toc50577453" w:id="2107"/>
      <w:bookmarkStart w:name="_Toc50577752" w:id="2108"/>
      <w:bookmarkStart w:name="_Toc50578338" w:id="2109"/>
      <w:bookmarkStart w:name="_Toc50578594" w:id="2110"/>
      <w:bookmarkStart w:name="_Toc50578795" w:id="2111"/>
      <w:bookmarkStart w:name="_Toc52895687" w:id="2112"/>
      <w:bookmarkStart w:name="_Toc52895868" w:id="2113"/>
      <w:bookmarkStart w:name="_Toc52896049" w:id="2114"/>
      <w:bookmarkStart w:name="_Toc147931349" w:id="2115"/>
      <w:bookmarkStart w:name="_Toc147931637" w:id="2116"/>
      <w:bookmarkStart w:name="_Toc147933301" w:id="2117"/>
      <w:bookmarkStart w:name="_Toc172462916" w:id="2118"/>
      <w:bookmarkStart w:name="_Toc179990240" w:id="2119"/>
      <w:bookmarkStart w:name="_Toc179993089" w:id="2120"/>
      <w:bookmarkEnd w:id="2102"/>
      <w:r>
        <w:t>Health Savings Account (HSA)</w:t>
      </w:r>
      <w:bookmarkEnd w:id="2092"/>
      <w:bookmarkEnd w:id="2093"/>
      <w:bookmarkEnd w:id="2094"/>
      <w:bookmarkEnd w:id="2095"/>
      <w:bookmarkEnd w:id="2096"/>
      <w:bookmarkEnd w:id="2097"/>
      <w:bookmarkEnd w:id="2098"/>
      <w:bookmarkEnd w:id="2099"/>
      <w:bookmarkEnd w:id="2100"/>
      <w:bookmarkEnd w:id="2101"/>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Pr="00F85623" w:rsidR="004408DC" w:rsidP="004408DC" w:rsidRDefault="004408DC" w14:paraId="017C7A69" w14:textId="77777777">
      <w:r w:rsidRPr="00F85623">
        <w:t xml:space="preserve">The </w:t>
      </w:r>
      <w:r>
        <w:t>Health Savings Account</w:t>
      </w:r>
      <w:r w:rsidRPr="00F85623">
        <w:t xml:space="preserve"> is an interest-bearing savings account designed to allow you to pay for medical expenses (both now and in the future) with tax-free dollars. The </w:t>
      </w:r>
      <w:r>
        <w:t>Health Savings Account</w:t>
      </w:r>
      <w:r w:rsidRPr="00F85623">
        <w:t xml:space="preserve"> is </w:t>
      </w:r>
      <w:proofErr w:type="gramStart"/>
      <w:r w:rsidRPr="00F85623">
        <w:t>yours—you</w:t>
      </w:r>
      <w:proofErr w:type="gramEnd"/>
      <w:r w:rsidRPr="00F85623">
        <w:t xml:space="preserve"> own, manage, and control the funds in the account. If you do</w:t>
      </w:r>
      <w:r>
        <w:t xml:space="preserve"> </w:t>
      </w:r>
      <w:r w:rsidRPr="00F85623">
        <w:t>n</w:t>
      </w:r>
      <w:r>
        <w:t>o</w:t>
      </w:r>
      <w:r w:rsidRPr="00F85623">
        <w:t xml:space="preserve">t spend it, you get to keep it, and you can watch it grow over time. </w:t>
      </w:r>
    </w:p>
    <w:p w:rsidR="004408DC" w:rsidP="004408DC" w:rsidRDefault="004408DC" w14:paraId="1F70B99B" w14:textId="77777777">
      <w:r w:rsidRPr="00F85623">
        <w:t>The Health Savings Account is available only to those enrolled in a high</w:t>
      </w:r>
      <w:r>
        <w:t>-</w:t>
      </w:r>
      <w:r w:rsidRPr="00F85623">
        <w:t>deductible health plan</w:t>
      </w:r>
      <w:r>
        <w:t>,</w:t>
      </w:r>
      <w:r w:rsidRPr="00F85623">
        <w:t xml:space="preserve"> </w:t>
      </w:r>
      <w:r>
        <w:t>such as</w:t>
      </w:r>
      <w:r w:rsidRPr="00F85623">
        <w:t xml:space="preserve"> the Health Savings Plan</w:t>
      </w:r>
      <w:r>
        <w:t>,</w:t>
      </w:r>
      <w:r w:rsidRPr="00F85623">
        <w:t xml:space="preserve"> </w:t>
      </w:r>
      <w:r>
        <w:t>that</w:t>
      </w:r>
      <w:r w:rsidRPr="00F85623">
        <w:t xml:space="preserve"> meets </w:t>
      </w:r>
      <w:r>
        <w:t>certain</w:t>
      </w:r>
      <w:r w:rsidRPr="00F85623">
        <w:t xml:space="preserve"> Internal Revenue Service (IRS) </w:t>
      </w:r>
      <w:r>
        <w:t>criteria.</w:t>
      </w:r>
    </w:p>
    <w:p w:rsidRPr="00F85623" w:rsidR="004408DC" w:rsidP="004408DC" w:rsidRDefault="004408DC" w14:paraId="428D3046" w14:textId="77777777">
      <w:pPr>
        <w:keepNext/>
        <w:spacing w:before="240"/>
      </w:pPr>
      <w:r>
        <w:t>The Health Savings Account features triple tax savings—t</w:t>
      </w:r>
      <w:r w:rsidRPr="00F85623">
        <w:t>ax-free contributions into your account, tax-free earnings on interest and dividends, and tax-free when you withdraw funds to pay for eligible health care expenses</w:t>
      </w:r>
      <w:r>
        <w:t>.</w:t>
      </w:r>
    </w:p>
    <w:p w:rsidR="004408DC" w:rsidP="004408DC" w:rsidRDefault="004408DC" w14:paraId="3D81BEEA" w14:textId="77777777">
      <w:r>
        <w:rPr>
          <w:noProof/>
        </w:rPr>
        <w:drawing>
          <wp:inline distT="0" distB="0" distL="0" distR="0" wp14:anchorId="32D870FA" wp14:editId="14C53838">
            <wp:extent cx="4544568" cy="3227832"/>
            <wp:effectExtent l="0" t="0" r="8890" b="0"/>
            <wp:docPr id="38" name="Picture 38" descr="Tax free as dollars go in&#10;Tax free as dollars grow&#10;Tax free as dollars are spent" title="Image for The Health Savings Account features triple tax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E-DEC-2013-WA-CORP Draft 12-spreads_Page_08.jpg"/>
                    <pic:cNvPicPr/>
                  </pic:nvPicPr>
                  <pic:blipFill rotWithShape="1">
                    <a:blip r:embed="rId69" cstate="print">
                      <a:extLst>
                        <a:ext uri="{28A0092B-C50C-407E-A947-70E740481C1C}">
                          <a14:useLocalDpi xmlns:a14="http://schemas.microsoft.com/office/drawing/2010/main" val="0"/>
                        </a:ext>
                      </a:extLst>
                    </a:blip>
                    <a:srcRect l="57245" t="40920" r="7512" b="20372"/>
                    <a:stretch/>
                  </pic:blipFill>
                  <pic:spPr bwMode="auto">
                    <a:xfrm>
                      <a:off x="0" y="0"/>
                      <a:ext cx="4544568" cy="3227832"/>
                    </a:xfrm>
                    <a:prstGeom prst="rect">
                      <a:avLst/>
                    </a:prstGeom>
                    <a:ln>
                      <a:noFill/>
                    </a:ln>
                    <a:extLst>
                      <a:ext uri="{53640926-AAD7-44D8-BBD7-CCE9431645EC}">
                        <a14:shadowObscured xmlns:a14="http://schemas.microsoft.com/office/drawing/2010/main"/>
                      </a:ext>
                    </a:extLst>
                  </pic:spPr>
                </pic:pic>
              </a:graphicData>
            </a:graphic>
          </wp:inline>
        </w:drawing>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Pr="00C52FD1" w:rsidR="002121CC" w:rsidTr="7323ACEA" w14:paraId="587DD19F" w14:textId="77777777">
        <w:trPr>
          <w:trHeight w:val="630"/>
        </w:trPr>
        <w:tc>
          <w:tcPr>
            <w:tcW w:w="529" w:type="dxa"/>
            <w:shd w:val="clear" w:color="auto" w:fill="F2F2F2" w:themeFill="background1" w:themeFillShade="F2"/>
          </w:tcPr>
          <w:p w:rsidRPr="00C52FD1" w:rsidR="002121CC" w:rsidP="00DE468C" w:rsidRDefault="2DEE3A02" w14:paraId="4A91BBF5" w14:textId="77777777">
            <w:pPr>
              <w:pStyle w:val="Table"/>
            </w:pPr>
            <w:r>
              <w:rPr>
                <w:noProof/>
              </w:rPr>
              <w:drawing>
                <wp:inline distT="0" distB="0" distL="0" distR="0" wp14:anchorId="0955C3EE" wp14:editId="56DA6E45">
                  <wp:extent cx="256032" cy="256032"/>
                  <wp:effectExtent l="0" t="0" r="0" b="0"/>
                  <wp:docPr id="114" name="Picture 1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rsidR="002121CC" w:rsidP="00DE468C" w:rsidRDefault="002121CC" w14:paraId="53E48204" w14:textId="77777777">
            <w:pPr>
              <w:pStyle w:val="CallOutTextBlack"/>
              <w:framePr w:wrap="around"/>
              <w:spacing w:before="120"/>
            </w:pPr>
            <w:r>
              <w:t>For more information visit:</w:t>
            </w:r>
          </w:p>
          <w:tbl>
            <w:tblPr>
              <w:tblStyle w:val="TableGridLight"/>
              <w:tblW w:w="0" w:type="auto"/>
              <w:tblLayout w:type="fixed"/>
              <w:tblLook w:val="04A0" w:firstRow="1" w:lastRow="0" w:firstColumn="1" w:lastColumn="0" w:noHBand="0" w:noVBand="1"/>
            </w:tblPr>
            <w:tblGrid>
              <w:gridCol w:w="4243"/>
              <w:gridCol w:w="4244"/>
            </w:tblGrid>
            <w:tr w:rsidR="002121CC" w:rsidTr="00DE468C" w14:paraId="5C3190B3" w14:textId="77777777">
              <w:tc>
                <w:tcPr>
                  <w:tcW w:w="4243" w:type="dxa"/>
                </w:tcPr>
                <w:p w:rsidR="002121CC" w:rsidP="00DE468C" w:rsidRDefault="002121CC" w14:paraId="005CAF65" w14:textId="77777777">
                  <w:pPr>
                    <w:pStyle w:val="Table"/>
                    <w:rPr>
                      <w:szCs w:val="18"/>
                    </w:rPr>
                  </w:pPr>
                  <w:r w:rsidRPr="00186C1E">
                    <w:rPr>
                      <w:b/>
                      <w:bCs/>
                      <w:szCs w:val="18"/>
                    </w:rPr>
                    <w:t>Active employees</w:t>
                  </w:r>
                  <w:r>
                    <w:rPr>
                      <w:b/>
                      <w:bCs/>
                      <w:szCs w:val="18"/>
                    </w:rPr>
                    <w:t>/</w:t>
                  </w:r>
                  <w:r w:rsidRPr="00186C1E">
                    <w:rPr>
                      <w:b/>
                      <w:bCs/>
                      <w:szCs w:val="18"/>
                    </w:rPr>
                    <w:t>dependents</w:t>
                  </w:r>
                  <w:r>
                    <w:rPr>
                      <w:b/>
                      <w:bCs/>
                      <w:szCs w:val="18"/>
                    </w:rPr>
                    <w:t xml:space="preserve"> </w:t>
                  </w:r>
                  <w:r w:rsidRPr="00360098">
                    <w:rPr>
                      <w:szCs w:val="18"/>
                    </w:rPr>
                    <w:t>go here…</w:t>
                  </w:r>
                </w:p>
              </w:tc>
              <w:tc>
                <w:tcPr>
                  <w:tcW w:w="4244" w:type="dxa"/>
                </w:tcPr>
                <w:p w:rsidR="002121CC" w:rsidP="00DE468C" w:rsidRDefault="002121CC" w14:paraId="7EC1644B" w14:textId="77777777">
                  <w:pPr>
                    <w:pStyle w:val="Table"/>
                    <w:rPr>
                      <w:szCs w:val="18"/>
                    </w:rPr>
                  </w:pPr>
                  <w:r w:rsidRPr="00186C1E">
                    <w:rPr>
                      <w:b/>
                      <w:bCs/>
                      <w:szCs w:val="18"/>
                    </w:rPr>
                    <w:t xml:space="preserve">COBRA </w:t>
                  </w:r>
                  <w:r w:rsidRPr="00F34969">
                    <w:rPr>
                      <w:b/>
                      <w:bCs/>
                      <w:szCs w:val="18"/>
                    </w:rPr>
                    <w:t>enrollees</w:t>
                  </w:r>
                  <w:r>
                    <w:rPr>
                      <w:b/>
                      <w:bCs/>
                      <w:szCs w:val="18"/>
                    </w:rPr>
                    <w:t xml:space="preserve"> </w:t>
                  </w:r>
                  <w:r w:rsidRPr="00360098">
                    <w:rPr>
                      <w:szCs w:val="18"/>
                    </w:rPr>
                    <w:t>go here…</w:t>
                  </w:r>
                </w:p>
              </w:tc>
            </w:tr>
            <w:tr w:rsidR="002121CC" w:rsidTr="00DE468C" w14:paraId="24AA9DB8" w14:textId="77777777">
              <w:tc>
                <w:tcPr>
                  <w:tcW w:w="4243" w:type="dxa"/>
                </w:tcPr>
                <w:p w:rsidR="002121CC" w:rsidP="00DE468C" w:rsidRDefault="002121CC" w14:paraId="74890A33" w14:textId="750E5577">
                  <w:pPr>
                    <w:pStyle w:val="Table"/>
                    <w:rPr>
                      <w:szCs w:val="18"/>
                    </w:rPr>
                  </w:pPr>
                  <w:hyperlink w:history="1" r:id="rId70">
                    <w:r w:rsidRPr="004B0332">
                      <w:rPr>
                        <w:rStyle w:val="Hyperlink"/>
                        <w:rFonts w:cstheme="minorHAnsi"/>
                        <w:sz w:val="18"/>
                        <w:szCs w:val="20"/>
                      </w:rPr>
                      <w:t>Health Savings Plan</w:t>
                    </w:r>
                  </w:hyperlink>
                  <w:r>
                    <w:t xml:space="preserve"> on the Benefits site</w:t>
                  </w:r>
                </w:p>
              </w:tc>
              <w:tc>
                <w:tcPr>
                  <w:tcW w:w="4244" w:type="dxa"/>
                </w:tcPr>
                <w:p w:rsidR="002121CC" w:rsidP="00DE468C" w:rsidRDefault="00896428" w14:paraId="48594B4D" w14:textId="6D7E19B2">
                  <w:pPr>
                    <w:pStyle w:val="Table"/>
                    <w:rPr>
                      <w:szCs w:val="18"/>
                    </w:rPr>
                  </w:pPr>
                  <w:hyperlink w:history="1" r:id="rId71">
                    <w:r>
                      <w:rPr>
                        <w:rStyle w:val="Hyperlink"/>
                        <w:rFonts w:cstheme="minorBidi"/>
                        <w:sz w:val="18"/>
                        <w:szCs w:val="22"/>
                      </w:rPr>
                      <w:t>https://netbenefits.com</w:t>
                    </w:r>
                  </w:hyperlink>
                </w:p>
              </w:tc>
            </w:tr>
          </w:tbl>
          <w:p w:rsidRPr="00C52FD1" w:rsidR="002121CC" w:rsidP="00DE468C" w:rsidRDefault="002121CC" w14:paraId="40716007" w14:textId="77777777">
            <w:pPr>
              <w:pStyle w:val="CallOutTextBlack"/>
              <w:framePr w:wrap="around"/>
              <w:spacing w:before="120"/>
            </w:pPr>
          </w:p>
        </w:tc>
      </w:tr>
      <w:tr w:rsidRPr="00D41866" w:rsidR="002121CC" w:rsidTr="7323ACEA" w14:paraId="5D1BAA01" w14:textId="77777777">
        <w:trPr>
          <w:trHeight w:val="80"/>
        </w:trPr>
        <w:tc>
          <w:tcPr>
            <w:tcW w:w="529" w:type="dxa"/>
          </w:tcPr>
          <w:p w:rsidRPr="00792F56" w:rsidR="002121CC" w:rsidP="00DE468C" w:rsidRDefault="002121CC" w14:paraId="6DDF9BDF" w14:textId="77777777">
            <w:pPr>
              <w:pStyle w:val="AdjParagraph"/>
            </w:pPr>
          </w:p>
        </w:tc>
        <w:tc>
          <w:tcPr>
            <w:tcW w:w="8795" w:type="dxa"/>
          </w:tcPr>
          <w:p w:rsidRPr="00792F56" w:rsidR="002121CC" w:rsidP="00DE468C" w:rsidRDefault="002121CC" w14:paraId="366BB56B" w14:textId="77777777">
            <w:pPr>
              <w:pStyle w:val="AdjParagraph"/>
            </w:pPr>
          </w:p>
        </w:tc>
      </w:tr>
    </w:tbl>
    <w:p w:rsidRPr="00CA4E72" w:rsidR="00CA4E72" w:rsidP="004408DC" w:rsidRDefault="00CA4E72" w14:paraId="11C7F614" w14:textId="378249E8">
      <w:pPr>
        <w:pStyle w:val="Heading4"/>
        <w:rPr>
          <w:rFonts w:ascii="Segoe UI" w:hAnsi="Segoe UI" w:cs="Segoe UI"/>
          <w:sz w:val="20"/>
          <w:szCs w:val="20"/>
        </w:rPr>
      </w:pPr>
      <w:r>
        <w:rPr>
          <w:rFonts w:ascii="Segoe UI" w:hAnsi="Segoe UI" w:cs="Segoe UI"/>
          <w:sz w:val="20"/>
          <w:szCs w:val="20"/>
        </w:rPr>
        <w:t xml:space="preserve">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t>
      </w:r>
      <w:proofErr w:type="gramStart"/>
      <w:r>
        <w:rPr>
          <w:rFonts w:ascii="Segoe UI" w:hAnsi="Segoe UI" w:cs="Segoe UI"/>
          <w:sz w:val="20"/>
          <w:szCs w:val="20"/>
        </w:rPr>
        <w:t>whether or not</w:t>
      </w:r>
      <w:proofErr w:type="gramEnd"/>
      <w:r>
        <w:rPr>
          <w:rFonts w:ascii="Segoe UI" w:hAnsi="Segoe UI" w:cs="Segoe UI"/>
          <w:sz w:val="20"/>
          <w:szCs w:val="20"/>
        </w:rPr>
        <w:t xml:space="preserve"> to participate in a Health Savings Account is completely voluntary.</w:t>
      </w:r>
    </w:p>
    <w:p w:rsidRPr="009C18D8" w:rsidR="004408DC" w:rsidP="004408DC" w:rsidRDefault="004408DC" w14:paraId="7B296D4F" w14:textId="094AB32A">
      <w:pPr>
        <w:pStyle w:val="Heading4"/>
      </w:pPr>
      <w:r>
        <w:t>Setting up your account</w:t>
      </w:r>
    </w:p>
    <w:p w:rsidRPr="0047183D" w:rsidR="00192455" w:rsidP="00192455" w:rsidRDefault="00192455" w14:paraId="7BE157F2" w14:textId="3FF7B2E6">
      <w:pPr>
        <w:rPr>
          <w:rFonts w:cs="Segoe UI"/>
        </w:rPr>
      </w:pPr>
      <w:r w:rsidRPr="0047183D">
        <w:rPr>
          <w:rFonts w:cs="Segoe UI"/>
        </w:rPr>
        <w:t xml:space="preserve">Microsoft and Premera work with </w:t>
      </w:r>
      <w:hyperlink w:history="1" r:id="rId72">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to administer your Health Savings Account. Once you enroll in the Health Savings Plan, Microsoft will open a Health Savings Account for you with </w:t>
      </w:r>
      <w:hyperlink w:history="1" r:id="rId73">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w:t>
      </w:r>
      <w:r w:rsidRPr="00903619" w:rsidDel="00051F63">
        <w:rPr>
          <w:rFonts w:eastAsia="Times New Roman" w:cs="Segoe UI"/>
          <w:color w:val="000000"/>
          <w:sz w:val="21"/>
          <w:szCs w:val="21"/>
        </w:rPr>
        <w:t xml:space="preserve">There are no </w:t>
      </w:r>
      <w:r w:rsidRPr="00903619">
        <w:rPr>
          <w:rFonts w:eastAsia="Times New Roman" w:cs="Segoe UI"/>
          <w:color w:val="000000"/>
          <w:sz w:val="21"/>
          <w:szCs w:val="21"/>
        </w:rPr>
        <w:t>monthly HSA administrative fees, but you may incur fees in accordance with </w:t>
      </w:r>
      <w:hyperlink w:history="1" r:id="rId74">
        <w:r w:rsidRPr="00903619">
          <w:rPr>
            <w:rFonts w:eastAsia="Times New Roman" w:cs="Segoe UI"/>
            <w:color w:val="0072C9"/>
            <w:sz w:val="21"/>
            <w:szCs w:val="21"/>
            <w:bdr w:val="none" w:color="auto" w:sz="0" w:space="0" w:frame="1"/>
          </w:rPr>
          <w:t>Fidelity’s Brokerage Commission and Fee Schedule</w:t>
        </w:r>
      </w:hyperlink>
      <w:r w:rsidRPr="00903619">
        <w:rPr>
          <w:rFonts w:eastAsia="Times New Roman" w:cs="Segoe UI"/>
          <w:color w:val="000000"/>
          <w:sz w:val="21"/>
          <w:szCs w:val="21"/>
        </w:rPr>
        <w:t xml:space="preserve">. </w:t>
      </w:r>
      <w:r w:rsidRPr="0047183D">
        <w:rPr>
          <w:rFonts w:cs="Segoe UI"/>
        </w:rPr>
        <w:t xml:space="preserve">You may also establish an account at another bank and transfer the funds from the </w:t>
      </w:r>
      <w:hyperlink w:history="1" r:id="rId75">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account.</w:t>
      </w:r>
    </w:p>
    <w:p w:rsidRPr="009C18D8" w:rsidR="004408DC" w:rsidP="004408DC" w:rsidRDefault="004408DC" w14:paraId="3C4CA172" w14:textId="77777777">
      <w:pPr>
        <w:pStyle w:val="Heading4"/>
      </w:pPr>
      <w:r w:rsidRPr="00CC43BD">
        <w:t xml:space="preserve">Eligibility to contribute to an HSA </w:t>
      </w:r>
    </w:p>
    <w:p w:rsidRPr="009C18D8" w:rsidR="004408DC" w:rsidP="004408DC" w:rsidRDefault="004408DC" w14:paraId="62DA6236" w14:textId="77777777">
      <w:r w:rsidRPr="009C18D8">
        <w:t xml:space="preserve">You are eligible for a </w:t>
      </w:r>
      <w:r>
        <w:t>Health Savings Account</w:t>
      </w:r>
      <w:r w:rsidRPr="009C18D8">
        <w:t xml:space="preserve"> if:</w:t>
      </w:r>
    </w:p>
    <w:p w:rsidRPr="009C18D8" w:rsidR="004408DC" w:rsidP="004408DC" w:rsidRDefault="004408DC" w14:paraId="6EF69C9D" w14:textId="77777777">
      <w:pPr>
        <w:pStyle w:val="BulletLevel1"/>
      </w:pPr>
      <w:r w:rsidRPr="009C18D8">
        <w:t xml:space="preserve">You are enrolled in a </w:t>
      </w:r>
      <w:r>
        <w:t>Health Savings Account</w:t>
      </w:r>
      <w:r w:rsidRPr="009C18D8">
        <w:t>-compatible, high</w:t>
      </w:r>
      <w:r>
        <w:t>-</w:t>
      </w:r>
      <w:r w:rsidRPr="009C18D8">
        <w:t>deductible health plan (such as the Premera Health</w:t>
      </w:r>
      <w:r>
        <w:t xml:space="preserve"> </w:t>
      </w:r>
      <w:r w:rsidRPr="009C18D8">
        <w:t>Savings Plan offered by Microsoft)</w:t>
      </w:r>
    </w:p>
    <w:p w:rsidRPr="009C18D8" w:rsidR="004408DC" w:rsidP="004408DC" w:rsidRDefault="004408DC" w14:paraId="05E31B90" w14:textId="34997CB0">
      <w:pPr>
        <w:pStyle w:val="BulletLevel1"/>
      </w:pPr>
      <w:r w:rsidRPr="009C18D8">
        <w:t>You are not covered by another health plan (other than another high</w:t>
      </w:r>
      <w:r>
        <w:t>-</w:t>
      </w:r>
      <w:r w:rsidRPr="009C18D8">
        <w:t>deductible health plan), including coverage under your spouse</w:t>
      </w:r>
      <w:r>
        <w:t>’</w:t>
      </w:r>
      <w:r w:rsidRPr="009C18D8">
        <w:t>s/domestic partner</w:t>
      </w:r>
      <w:r>
        <w:t>’</w:t>
      </w:r>
      <w:r w:rsidRPr="009C18D8">
        <w:t>s health plan</w:t>
      </w:r>
      <w:r w:rsidR="00F4613D">
        <w:t xml:space="preserve"> or Medicare</w:t>
      </w:r>
    </w:p>
    <w:p w:rsidRPr="009C18D8" w:rsidR="004408DC" w:rsidP="004408DC" w:rsidRDefault="00154E33" w14:paraId="74A525C5" w14:textId="6A611880">
      <w:pPr>
        <w:pStyle w:val="BulletLevel1"/>
      </w:pPr>
      <w:r w:rsidRPr="00154E33">
        <w:t xml:space="preserve">You are not covered by your spouse’s </w:t>
      </w:r>
      <w:r w:rsidR="00231CB1">
        <w:t>General Purpose Healthcare</w:t>
      </w:r>
      <w:r w:rsidRPr="00154E33">
        <w:t xml:space="preserve"> Flexible Spending Account (FSA) or Health Reimbursement Arrangement (HRA) (</w:t>
      </w:r>
      <w:proofErr w:type="gramStart"/>
      <w:r w:rsidRPr="00154E33">
        <w:t>except</w:t>
      </w:r>
      <w:proofErr w:type="gramEnd"/>
      <w:r w:rsidRPr="00154E33">
        <w:t xml:space="preserve"> a limited purpose FSA or HRA)</w:t>
      </w:r>
    </w:p>
    <w:p w:rsidRPr="009C18D8" w:rsidR="004408DC" w:rsidP="004408DC" w:rsidRDefault="004408DC" w14:paraId="7EA6FB30" w14:textId="77777777">
      <w:pPr>
        <w:pStyle w:val="BulletLevel1"/>
      </w:pPr>
      <w:r w:rsidRPr="009C18D8">
        <w:t>You cannot be claimed as a dependent on another person</w:t>
      </w:r>
      <w:r>
        <w:t>’</w:t>
      </w:r>
      <w:r w:rsidRPr="009C18D8">
        <w:t>s tax return</w:t>
      </w:r>
    </w:p>
    <w:p w:rsidRPr="009C18D8" w:rsidR="004408DC" w:rsidRDefault="004408DC" w14:paraId="66FF4DC1" w14:textId="6D19877C">
      <w:pPr>
        <w:pStyle w:val="BulletLevel1LastBullet1"/>
        <w:numPr>
          <w:ilvl w:val="0"/>
          <w:numId w:val="1"/>
        </w:numPr>
      </w:pPr>
      <w:r w:rsidRPr="009C18D8">
        <w:t xml:space="preserve">You are not enrolled in Medicare (parts A, B, C or D) or </w:t>
      </w:r>
      <w:r>
        <w:t>TRICARE</w:t>
      </w:r>
      <w:r w:rsidRPr="009C18D8">
        <w:t xml:space="preserve">, and you have not received medical or prescription benefits from the </w:t>
      </w:r>
      <w:r>
        <w:t>Veteran’s Administration (</w:t>
      </w:r>
      <w:r w:rsidRPr="009C18D8">
        <w:t>VA</w:t>
      </w:r>
      <w:r>
        <w:t>)</w:t>
      </w:r>
      <w:r w:rsidRPr="009C18D8">
        <w:t xml:space="preserve"> in the </w:t>
      </w:r>
      <w:r w:rsidR="00774949">
        <w:t>preceding</w:t>
      </w:r>
      <w:r w:rsidRPr="009C18D8">
        <w:t xml:space="preserve"> three months</w:t>
      </w:r>
      <w:r w:rsidR="00681731">
        <w:t xml:space="preserve"> (other than benefits for </w:t>
      </w:r>
      <w:r w:rsidR="00B6316F">
        <w:t xml:space="preserve">preventive care or </w:t>
      </w:r>
      <w:r w:rsidR="00681731">
        <w:t>a service-connected disability, as defined by applicable law)</w:t>
      </w:r>
      <w:r w:rsidR="00774949">
        <w:t>. Note: mere eligibility for medical benefits from the Veteran’s Administration does not disqualify you from participating in the HSA.</w:t>
      </w:r>
    </w:p>
    <w:tbl>
      <w:tblPr>
        <w:tblW w:w="9655" w:type="dxa"/>
        <w:tblCellMar>
          <w:left w:w="115" w:type="dxa"/>
          <w:right w:w="115" w:type="dxa"/>
        </w:tblCellMar>
        <w:tblLook w:val="04A0" w:firstRow="1" w:lastRow="0" w:firstColumn="1" w:lastColumn="0" w:noHBand="0" w:noVBand="1"/>
      </w:tblPr>
      <w:tblGrid>
        <w:gridCol w:w="648"/>
        <w:gridCol w:w="9007"/>
      </w:tblGrid>
      <w:tr w:rsidRPr="00D41866" w:rsidR="004408DC" w:rsidTr="00295F48" w14:paraId="62FDB5BF" w14:textId="77777777">
        <w:trPr>
          <w:trHeight w:val="80"/>
        </w:trPr>
        <w:tc>
          <w:tcPr>
            <w:tcW w:w="648" w:type="dxa"/>
          </w:tcPr>
          <w:p w:rsidRPr="00792F56" w:rsidR="004408DC" w:rsidP="00295F48" w:rsidRDefault="004408DC" w14:paraId="6B56E5EA" w14:textId="77777777">
            <w:pPr>
              <w:pStyle w:val="AdjParagraph"/>
            </w:pPr>
          </w:p>
        </w:tc>
        <w:tc>
          <w:tcPr>
            <w:tcW w:w="9007" w:type="dxa"/>
            <w:vAlign w:val="center"/>
          </w:tcPr>
          <w:p w:rsidRPr="00792F56" w:rsidR="004408DC" w:rsidP="00295F48" w:rsidRDefault="004408DC" w14:paraId="7FBF250F" w14:textId="77777777">
            <w:pPr>
              <w:pStyle w:val="AdjParagraph"/>
            </w:pPr>
          </w:p>
        </w:tc>
      </w:tr>
      <w:tr w:rsidR="004408DC" w:rsidTr="00295F48" w14:paraId="3354DE8B" w14:textId="77777777">
        <w:trPr>
          <w:trHeight w:val="458"/>
        </w:trPr>
        <w:tc>
          <w:tcPr>
            <w:tcW w:w="648" w:type="dxa"/>
          </w:tcPr>
          <w:p w:rsidRPr="00A0790F" w:rsidR="004408DC" w:rsidP="00295F48" w:rsidRDefault="004408DC" w14:paraId="3A323F9F" w14:textId="77777777">
            <w:r>
              <w:rPr>
                <w:noProof/>
              </w:rPr>
              <w:drawing>
                <wp:inline distT="0" distB="0" distL="0" distR="0" wp14:anchorId="4170D099" wp14:editId="42585E06">
                  <wp:extent cx="247650" cy="243125"/>
                  <wp:effectExtent l="0" t="0" r="0" b="5080"/>
                  <wp:docPr id="115" name="Picture 11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rsidRPr="009672C4" w:rsidR="004408DC" w:rsidP="00295F48" w:rsidRDefault="004408DC" w14:paraId="34BF8B6F" w14:textId="77777777">
            <w:pPr>
              <w:pStyle w:val="Exclamationtext"/>
            </w:pPr>
            <w:r w:rsidRPr="00237C00">
              <w:t xml:space="preserve">You still have medical coverage under the Health Savings Plan even if you cannot contribute to a </w:t>
            </w:r>
            <w:r>
              <w:t>Health Savings Account</w:t>
            </w:r>
            <w:r w:rsidRPr="00237C00">
              <w:t>.</w:t>
            </w:r>
          </w:p>
        </w:tc>
      </w:tr>
      <w:tr w:rsidRPr="00D41866" w:rsidR="004408DC" w:rsidTr="00295F48" w14:paraId="4ACD45F7" w14:textId="77777777">
        <w:trPr>
          <w:trHeight w:val="80"/>
        </w:trPr>
        <w:tc>
          <w:tcPr>
            <w:tcW w:w="648" w:type="dxa"/>
          </w:tcPr>
          <w:p w:rsidRPr="00792F56" w:rsidR="004408DC" w:rsidP="00295F48" w:rsidRDefault="004408DC" w14:paraId="59EA3D55" w14:textId="77777777">
            <w:pPr>
              <w:pStyle w:val="AdjParagraph"/>
            </w:pPr>
          </w:p>
        </w:tc>
        <w:tc>
          <w:tcPr>
            <w:tcW w:w="9007" w:type="dxa"/>
            <w:vAlign w:val="center"/>
          </w:tcPr>
          <w:p w:rsidRPr="00792F56" w:rsidR="004408DC" w:rsidP="00295F48" w:rsidRDefault="004408DC" w14:paraId="0A3FC09F" w14:textId="77777777">
            <w:pPr>
              <w:pStyle w:val="AdjParagraph"/>
            </w:pPr>
          </w:p>
        </w:tc>
      </w:tr>
    </w:tbl>
    <w:p w:rsidRPr="00237C00" w:rsidR="000A019A" w:rsidP="000A019A" w:rsidRDefault="000A019A" w14:paraId="18DAD89B" w14:textId="58963C9D">
      <w:pPr>
        <w:keepNext/>
        <w:keepLines/>
      </w:pPr>
      <w:r w:rsidRPr="00B93750">
        <w:rPr>
          <w:b/>
        </w:rPr>
        <w:t xml:space="preserve">If you do not qualify </w:t>
      </w:r>
      <w:r w:rsidR="00B6316F">
        <w:rPr>
          <w:b/>
        </w:rPr>
        <w:t>to contribute to</w:t>
      </w:r>
      <w:r w:rsidRPr="00B93750" w:rsidR="00B6316F">
        <w:rPr>
          <w:b/>
        </w:rPr>
        <w:t xml:space="preserve"> </w:t>
      </w:r>
      <w:r w:rsidRPr="00B93750">
        <w:rPr>
          <w:b/>
        </w:rPr>
        <w:t>a Health Savings Account</w:t>
      </w:r>
      <w:r w:rsidRPr="00237C00">
        <w:t xml:space="preserve"> because you have coverage under another health plan, you or your</w:t>
      </w:r>
      <w:r>
        <w:t xml:space="preserve"> </w:t>
      </w:r>
      <w:r w:rsidRPr="00237C00">
        <w:t xml:space="preserve">spouse/domestic partner can </w:t>
      </w:r>
      <w:proofErr w:type="gramStart"/>
      <w:r w:rsidRPr="00237C00">
        <w:t>take action</w:t>
      </w:r>
      <w:proofErr w:type="gramEnd"/>
      <w:r w:rsidRPr="00237C00">
        <w:t xml:space="preserve"> if you wish to address your eligibility issue.</w:t>
      </w:r>
    </w:p>
    <w:p w:rsidRPr="00237C00" w:rsidR="000A019A" w:rsidP="000A019A" w:rsidRDefault="000A019A" w14:paraId="1EB47586" w14:textId="1EC92905">
      <w:pPr>
        <w:pStyle w:val="BulletLevel1"/>
      </w:pPr>
      <w:r w:rsidRPr="00237C00">
        <w:t xml:space="preserve">If </w:t>
      </w:r>
      <w:r w:rsidRPr="00375EC5">
        <w:t>you</w:t>
      </w:r>
      <w:r w:rsidRPr="00237C00">
        <w:t xml:space="preserve"> are covered by your spouse</w:t>
      </w:r>
      <w:r>
        <w:t>’</w:t>
      </w:r>
      <w:r w:rsidRPr="00237C00">
        <w:t>s/domestic partner</w:t>
      </w:r>
      <w:r>
        <w:t>’</w:t>
      </w:r>
      <w:r w:rsidRPr="00237C00">
        <w:t xml:space="preserve">s health plan, you should have </w:t>
      </w:r>
      <w:r w:rsidR="00FE40C3">
        <w:t>them</w:t>
      </w:r>
      <w:r w:rsidRPr="00237C00">
        <w:t xml:space="preserve"> remove you as a covered dependent and/or withdraw from </w:t>
      </w:r>
      <w:r w:rsidR="00F53C01">
        <w:t>their</w:t>
      </w:r>
      <w:r>
        <w:t xml:space="preserve"> health care FSA/HRA</w:t>
      </w:r>
    </w:p>
    <w:p w:rsidRPr="00237C00" w:rsidR="000A019A" w:rsidRDefault="000A019A" w14:paraId="0C0D4689" w14:textId="76925B56">
      <w:pPr>
        <w:pStyle w:val="BulletLevel1LastBullet1"/>
        <w:numPr>
          <w:ilvl w:val="0"/>
          <w:numId w:val="1"/>
        </w:numPr>
      </w:pPr>
      <w:r w:rsidRPr="00237C00">
        <w:t>If you are enrolled in Medicare or TRICARE</w:t>
      </w:r>
      <w:r>
        <w:t xml:space="preserve"> (medical)</w:t>
      </w:r>
      <w:r w:rsidRPr="00237C00">
        <w:t>, or if you have received VA medical/prescription benefits in the past three months</w:t>
      </w:r>
      <w:r w:rsidR="00B6316F">
        <w:t xml:space="preserve"> (other than for preventive care or a service-connected disability)</w:t>
      </w:r>
      <w:r w:rsidRPr="00237C00" w:rsidR="00B6316F">
        <w:t>,</w:t>
      </w:r>
      <w:r w:rsidRPr="00237C00">
        <w:t xml:space="preserve"> you are not eligible for the Health Savings Account and typically you cannot take action to address your eligibility issue. In these circumstances,</w:t>
      </w:r>
      <w:r>
        <w:t xml:space="preserve"> Microsoft will provide you with an alternative </w:t>
      </w:r>
      <w:r w:rsidR="00DC1BC8">
        <w:t xml:space="preserve">taxable </w:t>
      </w:r>
      <w:r>
        <w:t xml:space="preserve">cash contribution, </w:t>
      </w:r>
      <w:r w:rsidRPr="00237C00">
        <w:t xml:space="preserve">equal to the annual </w:t>
      </w:r>
      <w:r>
        <w:t>Health Savings Account</w:t>
      </w:r>
      <w:r w:rsidRPr="00237C00">
        <w:t xml:space="preserve"> contribution for your coverage level</w:t>
      </w:r>
      <w:r>
        <w:t>, via paycheck deposit</w:t>
      </w:r>
      <w:r w:rsidRPr="00237C00">
        <w:t>.</w:t>
      </w:r>
    </w:p>
    <w:p w:rsidR="004408DC" w:rsidP="004408DC" w:rsidRDefault="004408DC" w14:paraId="4001E308" w14:textId="596DC9B5">
      <w:pPr>
        <w:rPr>
          <w:rFonts w:ascii="Segoe UI Semibold" w:hAnsi="Segoe UI Semibold" w:eastAsiaTheme="majorEastAsia" w:cstheme="majorBidi"/>
          <w:sz w:val="28"/>
        </w:rPr>
      </w:pPr>
      <w:r w:rsidRPr="00237C00">
        <w:t xml:space="preserve">Microsoft will discontinue all employer contributions to the </w:t>
      </w:r>
      <w:r>
        <w:t>Health Savings Account</w:t>
      </w:r>
      <w:r w:rsidRPr="00237C00">
        <w:t xml:space="preserve"> when you </w:t>
      </w:r>
      <w:r w:rsidR="00373331">
        <w:t xml:space="preserve">indicate that you </w:t>
      </w:r>
      <w:r w:rsidRPr="00237C00">
        <w:t>a</w:t>
      </w:r>
      <w:r>
        <w:t>re no longer covered under the p</w:t>
      </w:r>
      <w:r w:rsidRPr="00237C00">
        <w:t>lan as an active Microsoft employee or if you are covered by disqualifying coverage under another health plan.</w:t>
      </w:r>
      <w:bookmarkStart w:name="_What_the_plan" w:id="2121"/>
      <w:bookmarkEnd w:id="2121"/>
      <w:r>
        <w:t xml:space="preserve"> </w:t>
      </w:r>
    </w:p>
    <w:tbl>
      <w:tblPr>
        <w:tblW w:w="9450" w:type="dxa"/>
        <w:tblCellMar>
          <w:left w:w="115" w:type="dxa"/>
          <w:right w:w="115" w:type="dxa"/>
        </w:tblCellMar>
        <w:tblLook w:val="04A0" w:firstRow="1" w:lastRow="0" w:firstColumn="1" w:lastColumn="0" w:noHBand="0" w:noVBand="1"/>
      </w:tblPr>
      <w:tblGrid>
        <w:gridCol w:w="648"/>
        <w:gridCol w:w="8802"/>
      </w:tblGrid>
      <w:tr w:rsidRPr="00D41866" w:rsidR="004408DC" w:rsidTr="00390F7A" w14:paraId="1706B53A" w14:textId="77777777">
        <w:trPr>
          <w:trHeight w:val="80"/>
        </w:trPr>
        <w:tc>
          <w:tcPr>
            <w:tcW w:w="648" w:type="dxa"/>
          </w:tcPr>
          <w:p w:rsidRPr="00792F56" w:rsidR="004408DC" w:rsidP="00295F48" w:rsidRDefault="004408DC" w14:paraId="236F7CA1" w14:textId="77777777">
            <w:pPr>
              <w:pStyle w:val="AdjParagraph"/>
            </w:pPr>
          </w:p>
        </w:tc>
        <w:tc>
          <w:tcPr>
            <w:tcW w:w="8802" w:type="dxa"/>
            <w:vAlign w:val="center"/>
          </w:tcPr>
          <w:p w:rsidRPr="00792F56" w:rsidR="004408DC" w:rsidP="00295F48" w:rsidRDefault="004408DC" w14:paraId="070CF459" w14:textId="77777777">
            <w:pPr>
              <w:pStyle w:val="AdjParagraph"/>
            </w:pPr>
          </w:p>
        </w:tc>
      </w:tr>
      <w:tr w:rsidR="004408DC" w:rsidTr="00390F7A" w14:paraId="3D385CB8" w14:textId="77777777">
        <w:trPr>
          <w:trHeight w:val="458"/>
        </w:trPr>
        <w:tc>
          <w:tcPr>
            <w:tcW w:w="648" w:type="dxa"/>
          </w:tcPr>
          <w:p w:rsidRPr="00A0790F" w:rsidR="004408DC" w:rsidP="00295F48" w:rsidRDefault="004408DC" w14:paraId="77634311" w14:textId="77777777">
            <w:r>
              <w:rPr>
                <w:noProof/>
              </w:rPr>
              <w:drawing>
                <wp:inline distT="0" distB="0" distL="0" distR="0" wp14:anchorId="203CEDC1" wp14:editId="2A110F94">
                  <wp:extent cx="247650" cy="243125"/>
                  <wp:effectExtent l="0" t="0" r="0" b="5080"/>
                  <wp:docPr id="116" name="Picture 116" descr="Additional information&#10;"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vAlign w:val="center"/>
          </w:tcPr>
          <w:p w:rsidRPr="009672C4" w:rsidR="004408DC" w:rsidP="00295F48" w:rsidRDefault="004408DC" w14:paraId="3610CA94" w14:textId="77777777">
            <w:pPr>
              <w:pStyle w:val="Exclamationtext"/>
            </w:pPr>
            <w:r>
              <w:t>If you continue medical coverage in the Health Savings Plan through COBRA, you will not continue to receive Microsoft contributions to your Health Savings Account.</w:t>
            </w:r>
          </w:p>
        </w:tc>
      </w:tr>
      <w:tr w:rsidRPr="00D41866" w:rsidR="004408DC" w:rsidTr="00390F7A" w14:paraId="324380C1" w14:textId="77777777">
        <w:trPr>
          <w:trHeight w:val="80"/>
        </w:trPr>
        <w:tc>
          <w:tcPr>
            <w:tcW w:w="648" w:type="dxa"/>
          </w:tcPr>
          <w:p w:rsidRPr="00792F56" w:rsidR="004408DC" w:rsidP="00295F48" w:rsidRDefault="004408DC" w14:paraId="3649C73A" w14:textId="77777777">
            <w:pPr>
              <w:pStyle w:val="AdjParagraph"/>
            </w:pPr>
          </w:p>
        </w:tc>
        <w:tc>
          <w:tcPr>
            <w:tcW w:w="8802" w:type="dxa"/>
            <w:vAlign w:val="center"/>
          </w:tcPr>
          <w:p w:rsidRPr="00792F56" w:rsidR="004408DC" w:rsidP="00295F48" w:rsidRDefault="004408DC" w14:paraId="476CC161" w14:textId="77777777">
            <w:pPr>
              <w:pStyle w:val="AdjParagraph"/>
            </w:pPr>
          </w:p>
        </w:tc>
      </w:tr>
    </w:tbl>
    <w:p w:rsidRPr="00F85623" w:rsidR="004408DC" w:rsidP="004408DC" w:rsidRDefault="004408DC" w14:paraId="62AF2FC6" w14:textId="77777777">
      <w:pPr>
        <w:pStyle w:val="Heading4"/>
      </w:pPr>
      <w:r>
        <w:t>C</w:t>
      </w:r>
      <w:r w:rsidRPr="00F85623">
        <w:t>ontributions</w:t>
      </w:r>
      <w:r>
        <w:t xml:space="preserve"> to your Health Savings Account</w:t>
      </w:r>
    </w:p>
    <w:p w:rsidR="004408DC" w:rsidP="004408DC" w:rsidRDefault="00016923" w14:paraId="75C89997" w14:textId="1A151317">
      <w:r w:rsidRPr="00016923">
        <w:t>Microsoft will make a pre-tax contribution to your Health Savings Account (for active employees only) based upon your coverage level, as outlined in the table below. The Microsoft contribution is deposited in two equal installments in January and July. The amount of your Microsoft contribution to the Health Savings Account is adjusted based on a prorated calculation of full months of plan enrollment if you or your family members, as applicable, are enrolled in the plan for only part of the year.</w:t>
      </w:r>
    </w:p>
    <w:tbl>
      <w:tblPr>
        <w:tblW w:w="9468" w:type="dxa"/>
        <w:tblLook w:val="04A0" w:firstRow="1" w:lastRow="0" w:firstColumn="1" w:lastColumn="0" w:noHBand="0" w:noVBand="1"/>
      </w:tblPr>
      <w:tblGrid>
        <w:gridCol w:w="9468"/>
      </w:tblGrid>
      <w:tr w:rsidRPr="0047183D" w:rsidR="000D09A2" w:rsidTr="000D09A2" w14:paraId="2A562738" w14:textId="77777777">
        <w:trPr>
          <w:trHeight w:val="80"/>
        </w:trPr>
        <w:tc>
          <w:tcPr>
            <w:tcW w:w="9468" w:type="dxa"/>
            <w:shd w:val="clear" w:color="auto" w:fill="ED7D31" w:themeFill="accent2"/>
          </w:tcPr>
          <w:p w:rsidRPr="0047183D" w:rsidR="000D09A2" w:rsidRDefault="000D09A2" w14:paraId="55E41713" w14:textId="77777777">
            <w:pPr>
              <w:pStyle w:val="Table"/>
              <w:keepNext/>
              <w:rPr>
                <w:rFonts w:cs="Segoe UI"/>
                <w:b/>
                <w:color w:val="FFFFFF" w:themeColor="background1"/>
              </w:rPr>
            </w:pPr>
            <w:r w:rsidRPr="0047183D">
              <w:rPr>
                <w:rFonts w:cs="Segoe UI"/>
                <w:b/>
                <w:color w:val="FFFFFF" w:themeColor="background1"/>
              </w:rPr>
              <w:t>Examples</w:t>
            </w:r>
          </w:p>
        </w:tc>
      </w:tr>
      <w:tr w:rsidRPr="0047183D" w:rsidR="000D09A2" w14:paraId="6688C99B" w14:textId="77777777">
        <w:tc>
          <w:tcPr>
            <w:tcW w:w="9468" w:type="dxa"/>
            <w:shd w:val="clear" w:color="auto" w:fill="D9D9D9" w:themeFill="background1" w:themeFillShade="D9"/>
          </w:tcPr>
          <w:p w:rsidR="009D1441" w:rsidP="009D1441" w:rsidRDefault="000D09A2" w14:paraId="06E24478" w14:textId="722FBA3A">
            <w:pPr>
              <w:pStyle w:val="TableBullets"/>
              <w:numPr>
                <w:ilvl w:val="0"/>
                <w:numId w:val="0"/>
              </w:numPr>
              <w:ind w:left="187"/>
              <w:rPr>
                <w:rFonts w:cs="Segoe UI"/>
              </w:rPr>
            </w:pPr>
            <w:r w:rsidRPr="006922B4">
              <w:rPr>
                <w:rFonts w:cs="Segoe UI"/>
              </w:rPr>
              <w:t>1.</w:t>
            </w:r>
            <w:r w:rsidR="00E834EB">
              <w:rPr>
                <w:rFonts w:cs="Segoe UI"/>
              </w:rPr>
              <w:t xml:space="preserve"> </w:t>
            </w:r>
            <w:r w:rsidRPr="006922B4">
              <w:rPr>
                <w:rFonts w:cs="Segoe UI"/>
              </w:rPr>
              <w:t xml:space="preserve">Marco (a Microsoft employee at level 59) enrolls in the Health Savings Plan with employee only coverage during Open Enrollment. Marco’s </w:t>
            </w:r>
            <w:proofErr w:type="gramStart"/>
            <w:r w:rsidRPr="006922B4">
              <w:rPr>
                <w:rFonts w:cs="Segoe UI"/>
              </w:rPr>
              <w:t>coverage effective</w:t>
            </w:r>
            <w:proofErr w:type="gramEnd"/>
            <w:r w:rsidRPr="006922B4">
              <w:rPr>
                <w:rFonts w:cs="Segoe UI"/>
              </w:rPr>
              <w:t xml:space="preserve"> date is January 1, 202</w:t>
            </w:r>
            <w:r w:rsidR="00FF748A">
              <w:rPr>
                <w:rFonts w:cs="Segoe UI"/>
              </w:rPr>
              <w:t>6</w:t>
            </w:r>
            <w:r w:rsidRPr="006922B4">
              <w:rPr>
                <w:rFonts w:cs="Segoe UI"/>
              </w:rPr>
              <w:t>, and total Microsoft HSA contribution for 202</w:t>
            </w:r>
            <w:r w:rsidR="00FF748A">
              <w:rPr>
                <w:rFonts w:cs="Segoe UI"/>
              </w:rPr>
              <w:t>6</w:t>
            </w:r>
            <w:r w:rsidRPr="006922B4">
              <w:rPr>
                <w:rFonts w:cs="Segoe UI"/>
              </w:rPr>
              <w:t xml:space="preserve"> is $1,000, which will be contributed to Marco’s account as follows:</w:t>
            </w:r>
            <w:r w:rsidR="009D1441">
              <w:rPr>
                <w:rFonts w:cs="Segoe UI"/>
              </w:rPr>
              <w:t xml:space="preserve"> </w:t>
            </w:r>
          </w:p>
          <w:p w:rsidR="009D1441" w:rsidRDefault="000D09A2" w14:paraId="641CB9B0" w14:textId="77777777">
            <w:pPr>
              <w:pStyle w:val="TableBullets"/>
              <w:numPr>
                <w:ilvl w:val="0"/>
                <w:numId w:val="58"/>
              </w:numPr>
              <w:rPr>
                <w:rFonts w:cs="Segoe UI"/>
              </w:rPr>
            </w:pPr>
            <w:r w:rsidRPr="006922B4">
              <w:rPr>
                <w:rFonts w:cs="Segoe UI"/>
              </w:rPr>
              <w:t>$500 deposited at the same time as the January 15th paycheck (one half of the total Microsoft contribution)</w:t>
            </w:r>
            <w:r w:rsidR="009D1441">
              <w:rPr>
                <w:rFonts w:cs="Segoe UI"/>
              </w:rPr>
              <w:t xml:space="preserve"> </w:t>
            </w:r>
          </w:p>
          <w:p w:rsidRPr="006922B4" w:rsidR="000D09A2" w:rsidRDefault="000D09A2" w14:paraId="018C7541" w14:textId="7F1F0556">
            <w:pPr>
              <w:pStyle w:val="TableBullets"/>
              <w:numPr>
                <w:ilvl w:val="0"/>
                <w:numId w:val="58"/>
              </w:numPr>
              <w:rPr>
                <w:rFonts w:cs="Segoe UI"/>
              </w:rPr>
            </w:pPr>
            <w:r w:rsidRPr="006922B4">
              <w:rPr>
                <w:rFonts w:cs="Segoe UI"/>
              </w:rPr>
              <w:t>$500 deposited at the same time as the July 15th paycheck (one half of the total Microsoft contribution)</w:t>
            </w:r>
          </w:p>
          <w:p w:rsidRPr="006922B4" w:rsidR="000D09A2" w:rsidP="00D45979" w:rsidRDefault="000D09A2" w14:paraId="047B0247" w14:textId="77777777">
            <w:pPr>
              <w:pStyle w:val="TableBullets"/>
              <w:numPr>
                <w:ilvl w:val="0"/>
                <w:numId w:val="0"/>
              </w:numPr>
              <w:ind w:left="187"/>
              <w:rPr>
                <w:rFonts w:cs="Segoe UI"/>
              </w:rPr>
            </w:pPr>
          </w:p>
          <w:p w:rsidR="009D1441" w:rsidP="009D1441" w:rsidRDefault="000D09A2" w14:paraId="2FDC10A4" w14:textId="04CF61DE">
            <w:pPr>
              <w:pStyle w:val="TableBullets"/>
              <w:numPr>
                <w:ilvl w:val="0"/>
                <w:numId w:val="0"/>
              </w:numPr>
              <w:ind w:left="187"/>
              <w:rPr>
                <w:rFonts w:cs="Segoe UI"/>
              </w:rPr>
            </w:pPr>
            <w:r w:rsidRPr="006922B4">
              <w:rPr>
                <w:rFonts w:cs="Segoe UI"/>
              </w:rPr>
              <w:t>2.</w:t>
            </w:r>
            <w:r w:rsidR="00E834EB">
              <w:rPr>
                <w:rFonts w:cs="Segoe UI"/>
              </w:rPr>
              <w:t xml:space="preserve"> </w:t>
            </w:r>
            <w:r w:rsidRPr="006922B4">
              <w:rPr>
                <w:rFonts w:cs="Segoe UI"/>
              </w:rPr>
              <w:t xml:space="preserve">Ana (a new Microsoft employee at level 59) enrolls in the Health Savings Plan with family (employee + 2 or more) coverage. Based on the date of hire, Ana’s coverage effective date under the plan is March 7th, </w:t>
            </w:r>
            <w:r w:rsidRPr="006922B4" w:rsidR="003A21AB">
              <w:rPr>
                <w:rFonts w:cs="Segoe UI"/>
              </w:rPr>
              <w:t>202</w:t>
            </w:r>
            <w:r w:rsidR="00FF748A">
              <w:rPr>
                <w:rFonts w:cs="Segoe UI"/>
              </w:rPr>
              <w:t>6</w:t>
            </w:r>
            <w:r w:rsidRPr="006922B4">
              <w:rPr>
                <w:rFonts w:cs="Segoe UI"/>
              </w:rPr>
              <w:t>. Ana’s total Microsoft contribution for 202</w:t>
            </w:r>
            <w:r w:rsidR="00FF748A">
              <w:rPr>
                <w:rFonts w:cs="Segoe UI"/>
              </w:rPr>
              <w:t>6</w:t>
            </w:r>
            <w:r w:rsidRPr="006922B4">
              <w:rPr>
                <w:rFonts w:cs="Segoe UI"/>
              </w:rPr>
              <w:t xml:space="preserve"> is $1,875 and will be contributed to the account as follows:</w:t>
            </w:r>
            <w:r w:rsidR="009D1441">
              <w:rPr>
                <w:rFonts w:cs="Segoe UI"/>
              </w:rPr>
              <w:t xml:space="preserve"> </w:t>
            </w:r>
          </w:p>
          <w:p w:rsidR="009D1441" w:rsidRDefault="000D09A2" w14:paraId="7C2F4CD0" w14:textId="77777777">
            <w:pPr>
              <w:pStyle w:val="TableBullets"/>
              <w:numPr>
                <w:ilvl w:val="0"/>
                <w:numId w:val="59"/>
              </w:numPr>
              <w:rPr>
                <w:rFonts w:cs="Segoe UI"/>
              </w:rPr>
            </w:pPr>
            <w:r w:rsidRPr="006922B4">
              <w:rPr>
                <w:rFonts w:cs="Segoe UI"/>
              </w:rPr>
              <w:t>$625 will be the first Microsoft HSA contribution and will occur within 1-2 payrolls following the date Ana successfully opens the HSA account. This amount represents 3 full months of enrollment under the plan (April, May, and June)</w:t>
            </w:r>
            <w:r w:rsidR="009D1441">
              <w:rPr>
                <w:rFonts w:cs="Segoe UI"/>
              </w:rPr>
              <w:t xml:space="preserve"> </w:t>
            </w:r>
          </w:p>
          <w:p w:rsidRPr="006922B4" w:rsidR="000D09A2" w:rsidRDefault="000D09A2" w14:paraId="60C7A81A" w14:textId="072D9EBC">
            <w:pPr>
              <w:pStyle w:val="TableBullets"/>
              <w:numPr>
                <w:ilvl w:val="0"/>
                <w:numId w:val="59"/>
              </w:numPr>
              <w:rPr>
                <w:rFonts w:cs="Segoe UI"/>
              </w:rPr>
            </w:pPr>
            <w:r w:rsidRPr="006922B4">
              <w:rPr>
                <w:rFonts w:cs="Segoe UI"/>
              </w:rPr>
              <w:t>$1,250 deposited at the same time as the July 15th paycheck (one half of the full annual Microsoft contribution amount)</w:t>
            </w:r>
          </w:p>
        </w:tc>
      </w:tr>
    </w:tbl>
    <w:p w:rsidR="009178BB" w:rsidP="009178BB" w:rsidRDefault="009178BB" w14:paraId="7ABC38B5" w14:textId="77777777">
      <w:pPr>
        <w:rPr>
          <w:rFonts w:cs="Segoe UI"/>
        </w:rPr>
      </w:pPr>
      <w:r w:rsidRPr="0047183D">
        <w:rPr>
          <w:rFonts w:cs="Segoe UI"/>
        </w:rPr>
        <w:t xml:space="preserve">You may make additional tax-free contributions to your account. Changes to your employee HSA contributions will take effect as of the first day of the month following the date that you make the election change. </w:t>
      </w:r>
      <w:r>
        <w:rPr>
          <w:rFonts w:cs="Segoe UI"/>
        </w:rPr>
        <w:t>Any c</w:t>
      </w:r>
      <w:r w:rsidRPr="005216F9">
        <w:rPr>
          <w:rFonts w:cs="Segoe UI"/>
        </w:rPr>
        <w:t xml:space="preserve">hanges to </w:t>
      </w:r>
      <w:r>
        <w:rPr>
          <w:rFonts w:cs="Segoe UI"/>
        </w:rPr>
        <w:t xml:space="preserve">your </w:t>
      </w:r>
      <w:r w:rsidRPr="005216F9">
        <w:rPr>
          <w:rFonts w:cs="Segoe UI"/>
        </w:rPr>
        <w:t xml:space="preserve">HSA </w:t>
      </w:r>
      <w:r>
        <w:rPr>
          <w:rFonts w:cs="Segoe UI"/>
        </w:rPr>
        <w:t xml:space="preserve">contribution </w:t>
      </w:r>
      <w:r w:rsidRPr="005216F9">
        <w:rPr>
          <w:rFonts w:cs="Segoe UI"/>
        </w:rPr>
        <w:t>election are prospective only</w:t>
      </w:r>
      <w:r>
        <w:rPr>
          <w:rFonts w:cs="Segoe UI"/>
        </w:rPr>
        <w:t>,</w:t>
      </w:r>
      <w:r w:rsidRPr="005216F9">
        <w:rPr>
          <w:rFonts w:cs="Segoe UI"/>
        </w:rPr>
        <w:t xml:space="preserve"> and </w:t>
      </w:r>
      <w:r>
        <w:rPr>
          <w:rFonts w:cs="Segoe UI"/>
        </w:rPr>
        <w:t xml:space="preserve">your new annual election amount </w:t>
      </w:r>
      <w:r w:rsidRPr="005216F9">
        <w:rPr>
          <w:rFonts w:cs="Segoe UI"/>
        </w:rPr>
        <w:t>can</w:t>
      </w:r>
      <w:r>
        <w:rPr>
          <w:rFonts w:cs="Segoe UI"/>
        </w:rPr>
        <w:t>not</w:t>
      </w:r>
      <w:r w:rsidRPr="005216F9">
        <w:rPr>
          <w:rFonts w:cs="Segoe UI"/>
        </w:rPr>
        <w:t xml:space="preserve"> be less than </w:t>
      </w:r>
      <w:r>
        <w:rPr>
          <w:rFonts w:cs="Segoe UI"/>
        </w:rPr>
        <w:t>the amount that has already been contributed</w:t>
      </w:r>
      <w:r w:rsidRPr="005216F9">
        <w:rPr>
          <w:rFonts w:cs="Segoe UI"/>
        </w:rPr>
        <w:t xml:space="preserve"> </w:t>
      </w:r>
      <w:r>
        <w:rPr>
          <w:rFonts w:cs="Segoe UI"/>
        </w:rPr>
        <w:t>year to date.</w:t>
      </w:r>
      <w:r w:rsidRPr="0047183D">
        <w:rPr>
          <w:rFonts w:cs="Segoe UI"/>
        </w:rPr>
        <w:t xml:space="preserve"> If you and your spouse both have an HSA, your combined HSA contributions may not exceed the annual family coverage contribution limit (that is, $8,</w:t>
      </w:r>
      <w:r>
        <w:rPr>
          <w:rFonts w:cs="Segoe UI"/>
        </w:rPr>
        <w:t>750</w:t>
      </w:r>
      <w:r w:rsidRPr="0047183D">
        <w:rPr>
          <w:rFonts w:cs="Segoe UI"/>
        </w:rPr>
        <w:t xml:space="preserve"> in 202</w:t>
      </w:r>
      <w:r>
        <w:rPr>
          <w:rFonts w:cs="Segoe UI"/>
        </w:rPr>
        <w:t>6</w:t>
      </w:r>
      <w:r w:rsidRPr="0047183D">
        <w:rPr>
          <w:rFonts w:cs="Segoe UI"/>
        </w:rPr>
        <w:t xml:space="preserve">). Individuals </w:t>
      </w:r>
      <w:proofErr w:type="gramStart"/>
      <w:r w:rsidRPr="0047183D">
        <w:rPr>
          <w:rFonts w:cs="Segoe UI"/>
        </w:rPr>
        <w:t>age</w:t>
      </w:r>
      <w:proofErr w:type="gramEnd"/>
      <w:r w:rsidRPr="0047183D">
        <w:rPr>
          <w:rFonts w:cs="Segoe UI"/>
        </w:rPr>
        <w:t xml:space="preserve"> 55 or over may make an additional annual catch-up contribution as listed below.</w:t>
      </w:r>
    </w:p>
    <w:p w:rsidR="004408DC" w:rsidP="001660F6" w:rsidRDefault="004408DC" w14:paraId="7A1F7D6B" w14:textId="362AD3CE">
      <w:r w:rsidRPr="00F85623">
        <w:t xml:space="preserve">Due to IRS regulations, the annual combined </w:t>
      </w:r>
      <w:r>
        <w:t>Microsoft</w:t>
      </w:r>
      <w:r w:rsidRPr="00F85623">
        <w:t xml:space="preserve">/employee tax-free contribution </w:t>
      </w:r>
      <w:r>
        <w:t xml:space="preserve">to the Health Savings Account </w:t>
      </w:r>
      <w:r w:rsidRPr="00F85623">
        <w:t xml:space="preserve">cannot exceed the </w:t>
      </w:r>
      <w:r>
        <w:t>m</w:t>
      </w:r>
      <w:r w:rsidRPr="00F85623">
        <w:t xml:space="preserve">aximum </w:t>
      </w:r>
      <w:r>
        <w:t>a</w:t>
      </w:r>
      <w:r w:rsidRPr="00F85623">
        <w:t xml:space="preserve">nnual </w:t>
      </w:r>
      <w:r>
        <w:t>limits listed in the tables below.</w:t>
      </w:r>
    </w:p>
    <w:tbl>
      <w:tblPr>
        <w:tblW w:w="9450" w:type="dxa"/>
        <w:tblLook w:val="04A0" w:firstRow="1" w:lastRow="0" w:firstColumn="1" w:lastColumn="0" w:noHBand="0" w:noVBand="1"/>
      </w:tblPr>
      <w:tblGrid>
        <w:gridCol w:w="1818"/>
        <w:gridCol w:w="2610"/>
        <w:gridCol w:w="2610"/>
        <w:gridCol w:w="2412"/>
      </w:tblGrid>
      <w:tr w:rsidRPr="00E21C22" w:rsidR="004408DC" w:rsidTr="00390F7A" w14:paraId="28DFF57B" w14:textId="77777777">
        <w:trPr>
          <w:trHeight w:val="80"/>
        </w:trPr>
        <w:tc>
          <w:tcPr>
            <w:tcW w:w="9450" w:type="dxa"/>
            <w:gridSpan w:val="4"/>
            <w:shd w:val="clear" w:color="auto" w:fill="ED7D31" w:themeFill="accent2"/>
          </w:tcPr>
          <w:p w:rsidRPr="00E21C22" w:rsidR="004408DC" w:rsidP="00295F48" w:rsidRDefault="004408DC" w14:paraId="251B718D" w14:textId="36D6A99F">
            <w:pPr>
              <w:pStyle w:val="Table"/>
              <w:keepNext/>
              <w:jc w:val="center"/>
              <w:rPr>
                <w:b/>
                <w:color w:val="FFFFFF" w:themeColor="background1"/>
              </w:rPr>
            </w:pPr>
            <w:r w:rsidRPr="00E21C22">
              <w:rPr>
                <w:b/>
                <w:color w:val="FFFFFF" w:themeColor="background1"/>
              </w:rPr>
              <w:t>Annual tax-free contribution limits for the Health Savings Account</w:t>
            </w:r>
          </w:p>
        </w:tc>
      </w:tr>
      <w:tr w:rsidRPr="009C18D8" w:rsidR="004408DC" w:rsidTr="00390F7A" w14:paraId="6476AB80" w14:textId="77777777">
        <w:tc>
          <w:tcPr>
            <w:tcW w:w="1818" w:type="dxa"/>
            <w:tcBorders>
              <w:bottom w:val="single" w:color="7F7F7F" w:themeColor="text1" w:themeTint="80" w:sz="4" w:space="0"/>
            </w:tcBorders>
            <w:shd w:val="clear" w:color="auto" w:fill="D9D9D9" w:themeFill="background1" w:themeFillShade="D9"/>
            <w:vAlign w:val="bottom"/>
          </w:tcPr>
          <w:p w:rsidRPr="009C18D8" w:rsidR="004408DC" w:rsidP="00295F48" w:rsidRDefault="004408DC" w14:paraId="32D93F8F" w14:textId="77777777">
            <w:pPr>
              <w:pStyle w:val="Table"/>
              <w:keepNext/>
            </w:pPr>
          </w:p>
        </w:tc>
        <w:tc>
          <w:tcPr>
            <w:tcW w:w="2610" w:type="dxa"/>
            <w:tcBorders>
              <w:bottom w:val="single" w:color="7F7F7F" w:themeColor="text1" w:themeTint="80" w:sz="4" w:space="0"/>
            </w:tcBorders>
            <w:vAlign w:val="bottom"/>
          </w:tcPr>
          <w:p w:rsidRPr="00E21C22" w:rsidR="004408DC" w:rsidP="00295F48" w:rsidRDefault="004408DC" w14:paraId="53681C8D" w14:textId="77777777">
            <w:pPr>
              <w:pStyle w:val="Table"/>
              <w:keepNext/>
              <w:jc w:val="center"/>
              <w:rPr>
                <w:i/>
              </w:rPr>
            </w:pPr>
            <w:r>
              <w:rPr>
                <w:i/>
              </w:rPr>
              <w:t>Microsoft c</w:t>
            </w:r>
            <w:r w:rsidRPr="00E21C22">
              <w:rPr>
                <w:i/>
              </w:rPr>
              <w:t>ontribution</w:t>
            </w:r>
          </w:p>
        </w:tc>
        <w:tc>
          <w:tcPr>
            <w:tcW w:w="2610" w:type="dxa"/>
            <w:tcBorders>
              <w:bottom w:val="single" w:color="7F7F7F" w:themeColor="text1" w:themeTint="80" w:sz="4" w:space="0"/>
            </w:tcBorders>
            <w:vAlign w:val="bottom"/>
          </w:tcPr>
          <w:p w:rsidRPr="00E21C22" w:rsidR="004408DC" w:rsidP="00295F48" w:rsidRDefault="004408DC" w14:paraId="5C1C31A0" w14:textId="77777777">
            <w:pPr>
              <w:pStyle w:val="Table"/>
              <w:keepNext/>
              <w:jc w:val="center"/>
              <w:rPr>
                <w:i/>
              </w:rPr>
            </w:pPr>
            <w:r w:rsidRPr="00E21C22">
              <w:rPr>
                <w:i/>
              </w:rPr>
              <w:t>Employee maximum contribution</w:t>
            </w:r>
          </w:p>
        </w:tc>
        <w:tc>
          <w:tcPr>
            <w:tcW w:w="2412" w:type="dxa"/>
            <w:tcBorders>
              <w:bottom w:val="single" w:color="7F7F7F" w:themeColor="text1" w:themeTint="80" w:sz="4" w:space="0"/>
            </w:tcBorders>
            <w:vAlign w:val="bottom"/>
          </w:tcPr>
          <w:p w:rsidR="004408DC" w:rsidP="00295F48" w:rsidRDefault="004408DC" w14:paraId="40A8B040" w14:textId="77777777">
            <w:pPr>
              <w:pStyle w:val="Table"/>
              <w:keepNext/>
              <w:jc w:val="center"/>
              <w:rPr>
                <w:i/>
              </w:rPr>
            </w:pPr>
            <w:r w:rsidRPr="00E21C22">
              <w:rPr>
                <w:i/>
              </w:rPr>
              <w:t xml:space="preserve">Maximum </w:t>
            </w:r>
          </w:p>
          <w:p w:rsidRPr="00E21C22" w:rsidR="004408DC" w:rsidP="00295F48" w:rsidRDefault="004408DC" w14:paraId="227E5B06" w14:textId="77777777">
            <w:pPr>
              <w:pStyle w:val="Table"/>
              <w:keepNext/>
              <w:jc w:val="center"/>
              <w:rPr>
                <w:i/>
              </w:rPr>
            </w:pPr>
            <w:r w:rsidRPr="00E21C22">
              <w:rPr>
                <w:i/>
              </w:rPr>
              <w:t>annual limit</w:t>
            </w:r>
          </w:p>
        </w:tc>
      </w:tr>
      <w:tr w:rsidRPr="009C18D8" w:rsidR="00576B9E" w:rsidTr="00390F7A" w14:paraId="0C6F66FC" w14:textId="77777777">
        <w:tc>
          <w:tcPr>
            <w:tcW w:w="181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8F0A77" w:rsidR="00576B9E" w:rsidP="00576B9E" w:rsidRDefault="00576B9E" w14:paraId="379E41CA" w14:textId="77777777">
            <w:pPr>
              <w:pStyle w:val="Table"/>
              <w:keepNext/>
            </w:pPr>
            <w:r>
              <w:t>Employee o</w:t>
            </w:r>
            <w:r w:rsidRPr="008F0A77">
              <w:t>nly</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4D4EB8A0" w14:textId="53DD1892">
            <w:pPr>
              <w:pStyle w:val="Table"/>
              <w:keepNext/>
              <w:jc w:val="center"/>
              <w:rPr>
                <w:rFonts w:eastAsia="Times New Roman" w:cs="Times New Roman"/>
                <w:szCs w:val="24"/>
                <w:lang w:val="en-GB"/>
              </w:rPr>
            </w:pPr>
            <w:r w:rsidRPr="0047183D">
              <w:rPr>
                <w:rFonts w:cs="Segoe UI"/>
              </w:rPr>
              <w:t>$</w:t>
            </w:r>
            <w:r w:rsidR="00DF683B">
              <w:rPr>
                <w:rFonts w:cs="Segoe UI"/>
              </w:rPr>
              <w:t>850</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600DAE96" w14:textId="3CE4A954">
            <w:pPr>
              <w:pStyle w:val="Table"/>
              <w:keepNext/>
              <w:jc w:val="center"/>
              <w:rPr>
                <w:rFonts w:eastAsia="Times New Roman" w:cs="Times New Roman"/>
                <w:szCs w:val="24"/>
                <w:lang w:val="en-GB"/>
              </w:rPr>
            </w:pPr>
            <w:r w:rsidRPr="0047183D">
              <w:rPr>
                <w:rFonts w:cs="Segoe UI"/>
              </w:rPr>
              <w:t>$3,</w:t>
            </w:r>
            <w:r w:rsidR="00694D96">
              <w:rPr>
                <w:rFonts w:cs="Segoe UI"/>
              </w:rPr>
              <w:t>5</w:t>
            </w:r>
            <w:r w:rsidR="0027574F">
              <w:rPr>
                <w:rFonts w:cs="Segoe UI"/>
              </w:rPr>
              <w:t>50</w:t>
            </w:r>
          </w:p>
        </w:tc>
        <w:tc>
          <w:tcPr>
            <w:tcW w:w="2412"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07EF8FE1" w14:textId="61397238">
            <w:pPr>
              <w:pStyle w:val="Table"/>
              <w:keepNext/>
              <w:jc w:val="center"/>
              <w:rPr>
                <w:rFonts w:eastAsia="Times New Roman" w:cs="Times New Roman"/>
                <w:szCs w:val="24"/>
                <w:lang w:val="en-GB"/>
              </w:rPr>
            </w:pPr>
            <w:r w:rsidRPr="0047183D">
              <w:rPr>
                <w:rFonts w:cs="Segoe UI"/>
              </w:rPr>
              <w:t>$4,</w:t>
            </w:r>
            <w:r w:rsidR="00B67B45">
              <w:rPr>
                <w:rFonts w:cs="Segoe UI"/>
              </w:rPr>
              <w:t>4</w:t>
            </w:r>
            <w:r w:rsidR="005D0882">
              <w:rPr>
                <w:rFonts w:cs="Segoe UI"/>
              </w:rPr>
              <w:t>00</w:t>
            </w:r>
          </w:p>
        </w:tc>
      </w:tr>
      <w:tr w:rsidRPr="009C18D8" w:rsidR="00576B9E" w:rsidTr="00390F7A" w14:paraId="40C525FA" w14:textId="77777777">
        <w:tc>
          <w:tcPr>
            <w:tcW w:w="181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8F0A77" w:rsidR="00576B9E" w:rsidP="00576B9E" w:rsidRDefault="00576B9E" w14:paraId="28CE8686" w14:textId="77777777">
            <w:pPr>
              <w:pStyle w:val="Table"/>
              <w:keepNext/>
            </w:pPr>
            <w:r w:rsidRPr="008F0A77">
              <w:t>Employee + 1</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160B8645" w14:textId="067D93A8">
            <w:pPr>
              <w:pStyle w:val="Table"/>
              <w:keepNext/>
              <w:jc w:val="center"/>
              <w:rPr>
                <w:rFonts w:eastAsia="Times New Roman" w:cs="Times New Roman"/>
                <w:szCs w:val="24"/>
                <w:lang w:val="en-GB"/>
              </w:rPr>
            </w:pPr>
            <w:r w:rsidRPr="0047183D">
              <w:rPr>
                <w:rFonts w:cs="Segoe UI"/>
              </w:rPr>
              <w:t>$</w:t>
            </w:r>
            <w:r w:rsidR="00DF683B">
              <w:rPr>
                <w:rFonts w:cs="Segoe UI"/>
              </w:rPr>
              <w:t>1,700</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532AB266" w14:textId="52C69468">
            <w:pPr>
              <w:pStyle w:val="Table"/>
              <w:keepNext/>
              <w:jc w:val="center"/>
              <w:rPr>
                <w:rFonts w:eastAsia="Times New Roman" w:cs="Times New Roman"/>
                <w:szCs w:val="24"/>
                <w:lang w:val="en-GB"/>
              </w:rPr>
            </w:pPr>
            <w:r w:rsidRPr="0047183D">
              <w:rPr>
                <w:rFonts w:cs="Segoe UI"/>
              </w:rPr>
              <w:t>$</w:t>
            </w:r>
            <w:r w:rsidR="00694D96">
              <w:rPr>
                <w:rFonts w:cs="Segoe UI"/>
              </w:rPr>
              <w:t>7,0</w:t>
            </w:r>
            <w:r w:rsidR="0027574F">
              <w:rPr>
                <w:rFonts w:cs="Segoe UI"/>
              </w:rPr>
              <w:t>50</w:t>
            </w:r>
          </w:p>
        </w:tc>
        <w:tc>
          <w:tcPr>
            <w:tcW w:w="2412"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280AC8C6" w14:textId="6B236C9E">
            <w:pPr>
              <w:pStyle w:val="Table"/>
              <w:keepNext/>
              <w:jc w:val="center"/>
              <w:rPr>
                <w:rFonts w:eastAsia="Times New Roman" w:cs="Times New Roman"/>
                <w:szCs w:val="24"/>
                <w:lang w:val="en-GB"/>
              </w:rPr>
            </w:pPr>
            <w:r w:rsidRPr="0047183D">
              <w:rPr>
                <w:rFonts w:cs="Segoe UI"/>
              </w:rPr>
              <w:t>$8,</w:t>
            </w:r>
            <w:r w:rsidR="00B67B45">
              <w:rPr>
                <w:rFonts w:cs="Segoe UI"/>
              </w:rPr>
              <w:t>7</w:t>
            </w:r>
            <w:r w:rsidR="005D0882">
              <w:rPr>
                <w:rFonts w:cs="Segoe UI"/>
              </w:rPr>
              <w:t>50</w:t>
            </w:r>
          </w:p>
        </w:tc>
      </w:tr>
      <w:tr w:rsidRPr="009C18D8" w:rsidR="00576B9E" w:rsidTr="00390F7A" w14:paraId="58DED21D" w14:textId="77777777">
        <w:tc>
          <w:tcPr>
            <w:tcW w:w="181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8F0A77" w:rsidR="00576B9E" w:rsidP="00576B9E" w:rsidRDefault="00576B9E" w14:paraId="664EBDB0" w14:textId="77777777">
            <w:pPr>
              <w:pStyle w:val="Table"/>
              <w:keepNext/>
            </w:pPr>
            <w:r w:rsidRPr="008F0A77">
              <w:t>Employee + 2 or more</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75CFE8EB" w14:textId="4179504F">
            <w:pPr>
              <w:pStyle w:val="Table"/>
              <w:keepNext/>
              <w:jc w:val="center"/>
              <w:rPr>
                <w:rFonts w:eastAsia="Times New Roman" w:cs="Times New Roman"/>
                <w:szCs w:val="24"/>
                <w:lang w:val="en-GB"/>
              </w:rPr>
            </w:pPr>
            <w:r w:rsidRPr="0047183D">
              <w:rPr>
                <w:rFonts w:cs="Segoe UI"/>
              </w:rPr>
              <w:t>$2,</w:t>
            </w:r>
            <w:r w:rsidR="00DF683B">
              <w:rPr>
                <w:rFonts w:cs="Segoe UI"/>
              </w:rPr>
              <w:t>185</w:t>
            </w:r>
          </w:p>
        </w:tc>
        <w:tc>
          <w:tcPr>
            <w:tcW w:w="2610"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4427735C" w14:textId="36A10861">
            <w:pPr>
              <w:pStyle w:val="Table"/>
              <w:keepNext/>
              <w:jc w:val="center"/>
              <w:rPr>
                <w:rFonts w:eastAsia="Times New Roman" w:cs="Times New Roman"/>
                <w:szCs w:val="24"/>
                <w:lang w:val="en-GB"/>
              </w:rPr>
            </w:pPr>
            <w:r w:rsidRPr="0047183D">
              <w:rPr>
                <w:rFonts w:cs="Segoe UI"/>
              </w:rPr>
              <w:t>$</w:t>
            </w:r>
            <w:r w:rsidR="00791648">
              <w:rPr>
                <w:rFonts w:cs="Segoe UI"/>
              </w:rPr>
              <w:t>6</w:t>
            </w:r>
            <w:r w:rsidR="00DF683B">
              <w:rPr>
                <w:rFonts w:cs="Segoe UI"/>
              </w:rPr>
              <w:t>,</w:t>
            </w:r>
            <w:r w:rsidR="00694D96">
              <w:rPr>
                <w:rFonts w:cs="Segoe UI"/>
              </w:rPr>
              <w:t>565</w:t>
            </w:r>
          </w:p>
        </w:tc>
        <w:tc>
          <w:tcPr>
            <w:tcW w:w="2412" w:type="dxa"/>
            <w:tcBorders>
              <w:top w:val="single" w:color="7F7F7F" w:themeColor="text1" w:themeTint="80" w:sz="4" w:space="0"/>
              <w:bottom w:val="single" w:color="7F7F7F" w:themeColor="text1" w:themeTint="80" w:sz="4" w:space="0"/>
            </w:tcBorders>
            <w:vAlign w:val="center"/>
          </w:tcPr>
          <w:p w:rsidRPr="008F0A77" w:rsidR="00576B9E" w:rsidP="00576B9E" w:rsidRDefault="00576B9E" w14:paraId="38817128" w14:textId="78A78415">
            <w:pPr>
              <w:pStyle w:val="Table"/>
              <w:keepNext/>
              <w:jc w:val="center"/>
              <w:rPr>
                <w:rFonts w:eastAsia="Times New Roman" w:cs="Times New Roman"/>
                <w:szCs w:val="24"/>
                <w:lang w:val="en-GB"/>
              </w:rPr>
            </w:pPr>
            <w:r w:rsidRPr="0047183D">
              <w:rPr>
                <w:rFonts w:cs="Segoe UI"/>
              </w:rPr>
              <w:t>$8,</w:t>
            </w:r>
            <w:r w:rsidR="00B67B45">
              <w:rPr>
                <w:rFonts w:cs="Segoe UI"/>
              </w:rPr>
              <w:t>7</w:t>
            </w:r>
            <w:r w:rsidR="005D0882">
              <w:rPr>
                <w:rFonts w:cs="Segoe UI"/>
              </w:rPr>
              <w:t>50</w:t>
            </w:r>
          </w:p>
        </w:tc>
      </w:tr>
      <w:tr w:rsidRPr="009C18D8" w:rsidR="004408DC" w:rsidTr="00390F7A" w14:paraId="2B13C6DF" w14:textId="77777777">
        <w:trPr>
          <w:trHeight w:val="65"/>
        </w:trPr>
        <w:tc>
          <w:tcPr>
            <w:tcW w:w="181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8F0A77" w:rsidR="004408DC" w:rsidP="00295F48" w:rsidRDefault="004408DC" w14:paraId="772F806B" w14:textId="77777777">
            <w:pPr>
              <w:pStyle w:val="Table"/>
              <w:keepNext/>
            </w:pPr>
            <w:r w:rsidRPr="008F0A77">
              <w:t>Over age 55 catch-up contribution</w:t>
            </w:r>
          </w:p>
        </w:tc>
        <w:tc>
          <w:tcPr>
            <w:tcW w:w="2610" w:type="dxa"/>
            <w:tcBorders>
              <w:top w:val="single" w:color="7F7F7F" w:themeColor="text1" w:themeTint="80" w:sz="4" w:space="0"/>
              <w:bottom w:val="single" w:color="7F7F7F" w:themeColor="text1" w:themeTint="80" w:sz="4" w:space="0"/>
            </w:tcBorders>
            <w:vAlign w:val="center"/>
          </w:tcPr>
          <w:p w:rsidRPr="008F0A77" w:rsidR="004408DC" w:rsidP="00295F48" w:rsidRDefault="004408DC" w14:paraId="745E798F" w14:textId="77777777">
            <w:pPr>
              <w:pStyle w:val="Table"/>
              <w:keepNext/>
              <w:jc w:val="center"/>
              <w:rPr>
                <w:rFonts w:eastAsia="Times New Roman" w:cs="Times New Roman"/>
                <w:szCs w:val="24"/>
                <w:lang w:val="en-GB"/>
              </w:rPr>
            </w:pPr>
            <w:r w:rsidRPr="008F0A77">
              <w:t>$0</w:t>
            </w:r>
          </w:p>
        </w:tc>
        <w:tc>
          <w:tcPr>
            <w:tcW w:w="2610" w:type="dxa"/>
            <w:tcBorders>
              <w:top w:val="single" w:color="7F7F7F" w:themeColor="text1" w:themeTint="80" w:sz="4" w:space="0"/>
              <w:bottom w:val="single" w:color="7F7F7F" w:themeColor="text1" w:themeTint="80" w:sz="4" w:space="0"/>
            </w:tcBorders>
            <w:vAlign w:val="center"/>
          </w:tcPr>
          <w:p w:rsidRPr="008F0A77" w:rsidR="004408DC" w:rsidP="00295F48" w:rsidRDefault="004408DC" w14:paraId="676A6A58" w14:textId="77777777">
            <w:pPr>
              <w:pStyle w:val="Table"/>
              <w:keepNext/>
              <w:jc w:val="center"/>
              <w:rPr>
                <w:rFonts w:eastAsia="Times New Roman" w:cs="Times New Roman"/>
                <w:szCs w:val="24"/>
                <w:lang w:val="en-GB"/>
              </w:rPr>
            </w:pPr>
            <w:r w:rsidRPr="008F0A77">
              <w:t>Maximum contribution plus $1,000</w:t>
            </w:r>
          </w:p>
        </w:tc>
        <w:tc>
          <w:tcPr>
            <w:tcW w:w="2412" w:type="dxa"/>
            <w:tcBorders>
              <w:top w:val="single" w:color="7F7F7F" w:themeColor="text1" w:themeTint="80" w:sz="4" w:space="0"/>
              <w:bottom w:val="single" w:color="7F7F7F" w:themeColor="text1" w:themeTint="80" w:sz="4" w:space="0"/>
            </w:tcBorders>
            <w:vAlign w:val="center"/>
          </w:tcPr>
          <w:p w:rsidRPr="008F0A77" w:rsidR="004408DC" w:rsidP="00295F48" w:rsidRDefault="004408DC" w14:paraId="787E947F" w14:textId="77777777">
            <w:pPr>
              <w:pStyle w:val="Table"/>
              <w:keepNext/>
              <w:jc w:val="center"/>
              <w:rPr>
                <w:rFonts w:eastAsia="Times New Roman" w:cs="Times New Roman"/>
                <w:szCs w:val="24"/>
                <w:lang w:val="en-GB"/>
              </w:rPr>
            </w:pPr>
            <w:r w:rsidRPr="008F0A77">
              <w:t>Maximum contribution plus $1,000</w:t>
            </w:r>
          </w:p>
        </w:tc>
      </w:tr>
    </w:tbl>
    <w:p w:rsidR="004408DC" w:rsidP="004408DC" w:rsidRDefault="004408DC" w14:paraId="30C120DF" w14:textId="77777777">
      <w:pPr>
        <w:pStyle w:val="AdjParagraph"/>
      </w:pPr>
    </w:p>
    <w:p w:rsidRPr="00855FE4" w:rsidR="004408DC" w:rsidP="004408DC" w:rsidRDefault="004408DC" w14:paraId="311B353C" w14:textId="77777777">
      <w:pPr>
        <w:pStyle w:val="AdjParagraph"/>
        <w:rPr>
          <w:lang w:eastAsia="en-GB"/>
        </w:rPr>
      </w:pPr>
    </w:p>
    <w:tbl>
      <w:tblPr>
        <w:tblW w:w="9450" w:type="dxa"/>
        <w:tblLook w:val="04A0" w:firstRow="1" w:lastRow="0" w:firstColumn="1" w:lastColumn="0" w:noHBand="0" w:noVBand="1"/>
      </w:tblPr>
      <w:tblGrid>
        <w:gridCol w:w="648"/>
        <w:gridCol w:w="8802"/>
      </w:tblGrid>
      <w:tr w:rsidRPr="00D41866" w:rsidR="004408DC" w:rsidTr="00390F7A" w14:paraId="6D95934D" w14:textId="77777777">
        <w:trPr>
          <w:cantSplit/>
          <w:trHeight w:val="20"/>
        </w:trPr>
        <w:tc>
          <w:tcPr>
            <w:tcW w:w="648" w:type="dxa"/>
          </w:tcPr>
          <w:p w:rsidRPr="00792F56" w:rsidR="004408DC" w:rsidP="00295F48" w:rsidRDefault="004408DC" w14:paraId="7BD5F98A" w14:textId="77777777">
            <w:pPr>
              <w:pStyle w:val="AdjParagraph"/>
            </w:pPr>
          </w:p>
        </w:tc>
        <w:tc>
          <w:tcPr>
            <w:tcW w:w="8802" w:type="dxa"/>
            <w:vAlign w:val="center"/>
          </w:tcPr>
          <w:p w:rsidRPr="00792F56" w:rsidR="004408DC" w:rsidP="00295F48" w:rsidRDefault="004408DC" w14:paraId="5AD30C8E" w14:textId="77777777">
            <w:pPr>
              <w:pStyle w:val="AdjParagraph"/>
            </w:pPr>
          </w:p>
        </w:tc>
      </w:tr>
      <w:tr w:rsidR="004408DC" w:rsidTr="00390F7A" w14:paraId="03FE11AF" w14:textId="77777777">
        <w:trPr>
          <w:cantSplit/>
          <w:trHeight w:val="20"/>
        </w:trPr>
        <w:tc>
          <w:tcPr>
            <w:tcW w:w="648" w:type="dxa"/>
          </w:tcPr>
          <w:p w:rsidRPr="00A0790F" w:rsidR="004408DC" w:rsidP="00295F48" w:rsidRDefault="004408DC" w14:paraId="1E40EA82" w14:textId="77777777">
            <w:pPr>
              <w:pStyle w:val="Exclamationtext"/>
            </w:pPr>
            <w:r>
              <w:rPr>
                <w:noProof/>
              </w:rPr>
              <w:drawing>
                <wp:inline distT="0" distB="0" distL="0" distR="0" wp14:anchorId="495714BA" wp14:editId="40657366">
                  <wp:extent cx="247650" cy="243125"/>
                  <wp:effectExtent l="0" t="0" r="0" b="5080"/>
                  <wp:docPr id="117" name="Picture 1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vAlign w:val="center"/>
          </w:tcPr>
          <w:p w:rsidRPr="00360E2A" w:rsidR="004408DC" w:rsidP="00295F48" w:rsidRDefault="004408DC" w14:paraId="3B7148AE" w14:textId="77777777">
            <w:pPr>
              <w:pStyle w:val="Exclamationtext"/>
            </w:pPr>
            <w:r w:rsidRPr="00AB23CF">
              <w:t>If you exceed the allowable maximum, excess contributions not removed before your tax filing deadline are subject to an additional 6% excise tax.</w:t>
            </w:r>
          </w:p>
        </w:tc>
      </w:tr>
      <w:tr w:rsidRPr="00D41866" w:rsidR="004408DC" w:rsidTr="00390F7A" w14:paraId="4BE2B3BB" w14:textId="77777777">
        <w:trPr>
          <w:cantSplit/>
          <w:trHeight w:val="20"/>
        </w:trPr>
        <w:tc>
          <w:tcPr>
            <w:tcW w:w="648" w:type="dxa"/>
          </w:tcPr>
          <w:p w:rsidRPr="00792F56" w:rsidR="004408DC" w:rsidP="00295F48" w:rsidRDefault="004408DC" w14:paraId="44F90B37" w14:textId="77777777">
            <w:pPr>
              <w:pStyle w:val="AdjParagraph"/>
            </w:pPr>
          </w:p>
        </w:tc>
        <w:tc>
          <w:tcPr>
            <w:tcW w:w="8802" w:type="dxa"/>
            <w:vAlign w:val="center"/>
          </w:tcPr>
          <w:p w:rsidRPr="00792F56" w:rsidR="004408DC" w:rsidP="00295F48" w:rsidRDefault="004408DC" w14:paraId="21301001" w14:textId="77777777">
            <w:pPr>
              <w:pStyle w:val="AdjParagraph"/>
            </w:pPr>
          </w:p>
        </w:tc>
      </w:tr>
    </w:tbl>
    <w:p w:rsidRPr="007433EE" w:rsidR="00192475" w:rsidP="00192475" w:rsidRDefault="00192475" w14:paraId="684FBE30" w14:textId="2A62A719">
      <w:pPr>
        <w:keepNext/>
      </w:pPr>
      <w:r w:rsidRPr="007433EE">
        <w:t xml:space="preserve">If during the year you become eligible to contribute to a health savings account, or are already eligible to contribute to a health saving account but make a mid-year change in your Health Savings Plan coverage level (e.g., from employee-only to employee-plus-one coverage) </w:t>
      </w:r>
      <w:r>
        <w:t>due to</w:t>
      </w:r>
      <w:r w:rsidRPr="007433EE">
        <w:t xml:space="preserve"> a qualified status change event, then in determining your employee maximum contribution for the year, you may be treated as having been </w:t>
      </w:r>
      <w:r>
        <w:t xml:space="preserve">for the entire year </w:t>
      </w:r>
      <w:r w:rsidRPr="007433EE">
        <w:t xml:space="preserve">eligible to contribute to a health savings account, and enrolled in the coverage that you had as of December 1. This is called the “last month rule.” However, if you use the last </w:t>
      </w:r>
      <w:proofErr w:type="gramStart"/>
      <w:r w:rsidRPr="007433EE">
        <w:t>month</w:t>
      </w:r>
      <w:proofErr w:type="gramEnd"/>
      <w:r w:rsidRPr="007433EE">
        <w:t xml:space="preserve"> rule and then cease to be eligible to contribute to your health savings account before December 31 of the following year, you may be subject to income and additional taxes on a portion of your previous health savings account contributions.</w:t>
      </w:r>
    </w:p>
    <w:p w:rsidRPr="007433EE" w:rsidR="00AF6F82" w:rsidP="00192475" w:rsidRDefault="00FC0EEE" w14:paraId="4A61205B" w14:textId="566BD856">
      <w:pPr>
        <w:keepNext/>
      </w:pPr>
      <w:r w:rsidRPr="00FC0EEE">
        <w:t xml:space="preserve">Microsoft’s contribution to your health savings account will not be affected by the last </w:t>
      </w:r>
      <w:proofErr w:type="gramStart"/>
      <w:r w:rsidRPr="00FC0EEE">
        <w:t>month</w:t>
      </w:r>
      <w:proofErr w:type="gramEnd"/>
      <w:r w:rsidRPr="00FC0EEE">
        <w:t xml:space="preserve"> </w:t>
      </w:r>
      <w:proofErr w:type="gramStart"/>
      <w:r w:rsidRPr="00FC0EEE">
        <w:t>rule, but</w:t>
      </w:r>
      <w:proofErr w:type="gramEnd"/>
      <w:r w:rsidRPr="00FC0EEE">
        <w:t xml:space="preserve"> rather will be adjusted based on a prorated calculation of full months of plan enrollment (and/or twice annual basis, in January and July, as applicable), based upon your coverage level at the time of each Microsoft contribution.</w:t>
      </w:r>
      <w:r w:rsidRPr="007433EE" w:rsidR="00AF6F82">
        <w:t xml:space="preserve"> </w:t>
      </w:r>
    </w:p>
    <w:p w:rsidRPr="005D22BC" w:rsidR="004408DC" w:rsidP="004408DC" w:rsidRDefault="004408DC" w14:paraId="5315DDB5" w14:textId="77777777">
      <w:r>
        <w:t xml:space="preserve">If both you and your spouse/eligible domestic partner are employed by Microsoft and enroll for coverage in the Health Savings Plan, certain rules apply to your HSA contributions from Microsoft. </w:t>
      </w:r>
    </w:p>
    <w:p w:rsidRPr="00E3350B" w:rsidR="004408DC" w:rsidP="004408DC" w:rsidRDefault="004408DC" w14:paraId="08E73B41" w14:textId="77777777">
      <w:pPr>
        <w:pStyle w:val="BulletLevel1"/>
      </w:pPr>
      <w:r w:rsidRPr="00E3350B">
        <w:rPr>
          <w:rFonts w:ascii="Segoe UI Semibold" w:hAnsi="Segoe UI Semibold"/>
        </w:rPr>
        <w:t>If you enroll together under one plan</w:t>
      </w:r>
      <w:r w:rsidRPr="00E3350B">
        <w:t xml:space="preserve">, the primary subscriber will receive the contribution from Microsoft to </w:t>
      </w:r>
      <w:r>
        <w:t>their</w:t>
      </w:r>
      <w:r w:rsidRPr="00E3350B">
        <w:t xml:space="preserve"> Health Savings Account for your coverage level. Health care expenses for both you and your spouse/domestic partner will count toward the same deductible and coinsurance maximum.</w:t>
      </w:r>
    </w:p>
    <w:p w:rsidRPr="00E3350B" w:rsidR="004408DC" w:rsidP="004408DC" w:rsidRDefault="004408DC" w14:paraId="29D8DF91" w14:textId="1770C83A">
      <w:pPr>
        <w:pStyle w:val="BulletLevel1"/>
      </w:pPr>
      <w:r w:rsidRPr="00E3350B">
        <w:rPr>
          <w:rFonts w:ascii="Segoe UI Semibold" w:hAnsi="Segoe UI Semibold"/>
        </w:rPr>
        <w:t>If you enroll separately</w:t>
      </w:r>
      <w:r w:rsidRPr="00E3350B">
        <w:t xml:space="preserve">, you </w:t>
      </w:r>
      <w:proofErr w:type="gramStart"/>
      <w:r w:rsidRPr="00E3350B">
        <w:t>will each</w:t>
      </w:r>
      <w:proofErr w:type="gramEnd"/>
      <w:r w:rsidRPr="00E3350B">
        <w:t xml:space="preserve"> receive the contribution from Microsoft for your coverage level</w:t>
      </w:r>
      <w:r>
        <w:t xml:space="preserve"> in your own separate Health Savings Accounts</w:t>
      </w:r>
      <w:r w:rsidRPr="00E3350B">
        <w:t xml:space="preserve">. Health care expenses will count toward separate deductibles and coinsurance maximum amounts. You may keep dependent children with one parent only, or if you have more than one child, you may split them between the two parents. </w:t>
      </w:r>
    </w:p>
    <w:p w:rsidR="0067324F" w:rsidRDefault="004408DC" w14:paraId="7467ACE8" w14:textId="700A4FCF">
      <w:pPr>
        <w:pStyle w:val="BulletLevel1LastBullet1"/>
        <w:numPr>
          <w:ilvl w:val="0"/>
          <w:numId w:val="1"/>
        </w:numPr>
      </w:pPr>
      <w:r w:rsidRPr="00E3350B">
        <w:rPr>
          <w:rFonts w:ascii="Segoe UI Semibold" w:hAnsi="Segoe UI Semibold"/>
        </w:rPr>
        <w:t>If your Microsoft-employed domestic partner is not a qualifying tax dependent</w:t>
      </w:r>
      <w:r w:rsidRPr="00E3350B">
        <w:t xml:space="preserve">, you may find it more beneficial to enroll separately so that </w:t>
      </w:r>
      <w:r w:rsidR="006857FD">
        <w:t>they</w:t>
      </w:r>
      <w:r w:rsidRPr="00E3350B">
        <w:t xml:space="preserve"> can have access to the tax saving</w:t>
      </w:r>
      <w:r w:rsidRPr="00D719B6">
        <w:t xml:space="preserve"> benefits of the Health Savings Account. You will pay taxes if you use your Health Savings Account to cover expenses for a dependent who </w:t>
      </w:r>
      <w:r>
        <w:t xml:space="preserve">does not qualify </w:t>
      </w:r>
      <w:r w:rsidRPr="00C63E36">
        <w:t>as a dependent according to the IRS definition</w:t>
      </w:r>
      <w:r w:rsidRPr="00D719B6">
        <w:t>.</w:t>
      </w:r>
    </w:p>
    <w:p w:rsidR="0067324F" w:rsidP="0067324F" w:rsidRDefault="00FC0EEE" w14:paraId="48612390" w14:textId="327E53AE">
      <w:pPr>
        <w:pStyle w:val="BulletLevel1LastBullet1"/>
        <w:tabs>
          <w:tab w:val="clear" w:pos="360"/>
        </w:tabs>
        <w:ind w:left="0"/>
      </w:pPr>
      <w:r w:rsidRPr="00FC0EEE">
        <w:rPr>
          <w:rFonts w:cstheme="minorBidi"/>
          <w:bCs/>
          <w:iCs/>
        </w:rPr>
        <w:t>Microsoft will discontinue all employer contributions to the Health Savings Account when you are no longer covered under the Health Savings Plan as an active Microsoft employee or if you indicate you are covered by disqualifying coverage under another health plan.</w:t>
      </w:r>
    </w:p>
    <w:p w:rsidRPr="00F85623" w:rsidR="004408DC" w:rsidP="004408DC" w:rsidRDefault="004408DC" w14:paraId="6EC994B2" w14:textId="77777777">
      <w:pPr>
        <w:pStyle w:val="Heading4"/>
      </w:pPr>
      <w:r>
        <w:t>Eligible expenses</w:t>
      </w:r>
    </w:p>
    <w:p w:rsidRPr="00C379D6" w:rsidR="004408DC" w:rsidP="004408DC" w:rsidRDefault="004408DC" w14:paraId="465A62A2" w14:textId="6EB18653">
      <w:pPr>
        <w:rPr>
          <w:szCs w:val="20"/>
        </w:rPr>
      </w:pPr>
      <w:r w:rsidRPr="00360E2A">
        <w:t xml:space="preserve">The money in your Health Savings Account can be withdrawn on a tax-free basis to pay for qualified medical expenses, as defined </w:t>
      </w:r>
      <w:r w:rsidRPr="00EE1640">
        <w:t>by</w:t>
      </w:r>
      <w:r w:rsidRPr="00EE1640">
        <w:rPr>
          <w:color w:val="7F7F7F" w:themeColor="text1" w:themeTint="80"/>
        </w:rPr>
        <w:t xml:space="preserve"> </w:t>
      </w:r>
      <w:r w:rsidRPr="00A76FF4">
        <w:t>IRS section 223(d)(2) and section 213(d)</w:t>
      </w:r>
      <w:r w:rsidRPr="00360E2A">
        <w:t>. If the amount withdrawn is used for something other than qualified medical expenses</w:t>
      </w:r>
      <w:r w:rsidRPr="00B6316F" w:rsidR="00B6316F">
        <w:t xml:space="preserve"> </w:t>
      </w:r>
      <w:r w:rsidR="00B6316F">
        <w:t>and you are under age 65</w:t>
      </w:r>
      <w:r w:rsidRPr="00360E2A">
        <w:t xml:space="preserve">, then it will be subject to income tax and an additional </w:t>
      </w:r>
      <w:r>
        <w:t>20%</w:t>
      </w:r>
      <w:r w:rsidRPr="00360E2A">
        <w:t xml:space="preserve"> tax.</w:t>
      </w:r>
      <w:r>
        <w:t xml:space="preserve"> For more </w:t>
      </w:r>
      <w:r w:rsidRPr="00C379D6">
        <w:rPr>
          <w:szCs w:val="20"/>
        </w:rPr>
        <w:t xml:space="preserve">information on tax treatment for Health Savings Accounts, refer to </w:t>
      </w:r>
      <w:r w:rsidRPr="00A76FF4">
        <w:rPr>
          <w:szCs w:val="20"/>
        </w:rPr>
        <w:t>IRS Publication 969</w:t>
      </w:r>
      <w:r w:rsidRPr="00C379D6">
        <w:rPr>
          <w:szCs w:val="20"/>
        </w:rPr>
        <w:t>.</w:t>
      </w:r>
    </w:p>
    <w:p w:rsidRPr="00F85623" w:rsidR="004408DC" w:rsidP="004408DC" w:rsidRDefault="004408DC" w14:paraId="1486ACC2" w14:textId="7BB91CCA">
      <w:pPr>
        <w:keepNext/>
        <w:keepLines/>
      </w:pPr>
      <w:r w:rsidRPr="00F85623">
        <w:t xml:space="preserve">When you reach age 65, the funds in your </w:t>
      </w:r>
      <w:r>
        <w:t>Health Savings Account</w:t>
      </w:r>
      <w:r w:rsidRPr="00F85623">
        <w:t xml:space="preserve"> can be used for additional medical expenses, su</w:t>
      </w:r>
      <w:r w:rsidRPr="00EF2722">
        <w:t>c</w:t>
      </w:r>
      <w:r w:rsidRPr="00F85623">
        <w:t>h as insurance premiums (</w:t>
      </w:r>
      <w:r w:rsidR="00B6316F">
        <w:t xml:space="preserve">such as </w:t>
      </w:r>
      <w:r w:rsidRPr="00F85623">
        <w:t xml:space="preserve">Medicare Part A&amp;B, </w:t>
      </w:r>
      <w:r w:rsidR="00B6316F">
        <w:t>but not Medicare Supplemental plans</w:t>
      </w:r>
      <w:r w:rsidRPr="00F85623">
        <w:t xml:space="preserve">) and your share </w:t>
      </w:r>
      <w:proofErr w:type="gramStart"/>
      <w:r w:rsidRPr="00F85623">
        <w:t>of retiree</w:t>
      </w:r>
      <w:proofErr w:type="gramEnd"/>
      <w:r w:rsidRPr="00F85623">
        <w:t xml:space="preserve"> medical insurance premiums.</w:t>
      </w:r>
    </w:p>
    <w:p w:rsidR="004408DC" w:rsidP="004408DC" w:rsidRDefault="004408DC" w14:paraId="0D9E4208" w14:textId="77777777">
      <w:r w:rsidRPr="00F85623">
        <w:t xml:space="preserve">You are responsible for maintaining records of the medical expenses paid through the </w:t>
      </w:r>
      <w:r>
        <w:t>Health Savings Account</w:t>
      </w:r>
      <w:r w:rsidRPr="00F85623">
        <w:t xml:space="preserve">. In the event of an IRS audit, you may need to provide documentation that the </w:t>
      </w:r>
      <w:r>
        <w:t>Health Savings Account</w:t>
      </w:r>
      <w:r w:rsidRPr="00F85623">
        <w:t xml:space="preserve"> was used for qualified medical expenses.</w:t>
      </w:r>
    </w:p>
    <w:p w:rsidR="004457A3" w:rsidRDefault="004457A3" w14:paraId="7781A4C6" w14:textId="77777777">
      <w:pPr>
        <w:spacing w:before="0" w:line="259" w:lineRule="auto"/>
        <w:rPr>
          <w:color w:val="ED7D31" w:themeColor="accent2"/>
        </w:rPr>
        <w:sectPr w:rsidR="004457A3" w:rsidSect="005C332B">
          <w:headerReference w:type="default" r:id="rId76"/>
          <w:pgSz w:w="12240" w:h="15840" w:orient="portrait" w:code="1"/>
          <w:pgMar w:top="1800" w:right="1440" w:bottom="720" w:left="1440" w:header="504" w:footer="504" w:gutter="0"/>
          <w:cols w:space="720"/>
          <w:docGrid w:linePitch="360"/>
        </w:sectPr>
      </w:pPr>
      <w:bookmarkStart w:name="_HMO_Plan_(Group" w:id="2122"/>
      <w:bookmarkStart w:name="_Primary_care_physician" w:id="2123"/>
      <w:bookmarkStart w:name="_Specialist_care" w:id="2124"/>
      <w:bookmarkStart w:name="_Plan_benefits_1" w:id="2125"/>
      <w:bookmarkStart w:name="_Acupuncture" w:id="2126"/>
      <w:bookmarkStart w:name="_Chemical_Dependency_Treatment" w:id="2127"/>
      <w:bookmarkStart w:name="_Circumcision" w:id="2128"/>
      <w:bookmarkStart w:name="_Devices,_equipment,_and" w:id="2129"/>
      <w:bookmarkStart w:name="_Detoxification_services_for" w:id="2130"/>
      <w:bookmarkStart w:name="_D_iabetic_needs" w:id="2131"/>
      <w:bookmarkStart w:name="_Diagnostic__laboratory" w:id="2132"/>
      <w:bookmarkStart w:name="_Emergency_Room" w:id="2133"/>
      <w:bookmarkStart w:name="_Emergency_care" w:id="2134"/>
      <w:bookmarkStart w:name="_Growth_hormone" w:id="2135"/>
      <w:bookmarkStart w:name="_Hospice__care" w:id="2136"/>
      <w:bookmarkStart w:name="_Hospital_care" w:id="2137"/>
      <w:bookmarkStart w:name="_M_anipulative_therapy" w:id="2138"/>
      <w:bookmarkStart w:name="_Maternity__and" w:id="2139"/>
      <w:bookmarkStart w:name="_Mental__health" w:id="2140"/>
      <w:bookmarkStart w:name="_Naturopathy" w:id="2141"/>
      <w:bookmarkStart w:name="_N_eurodevelopmental_therapy" w:id="2142"/>
      <w:bookmarkStart w:name="_Neurodevelopmental_therapy_for" w:id="2143"/>
      <w:bookmarkStart w:name="_Nutritional_services" w:id="2144"/>
      <w:bookmarkStart w:name="_Obesity_related_surgery" w:id="2145"/>
      <w:bookmarkStart w:name="_Out_of_area" w:id="2146"/>
      <w:bookmarkStart w:name="_Plastic_and_reconstructive" w:id="2147"/>
      <w:bookmarkStart w:name="_Podiatric_services" w:id="2148"/>
      <w:bookmarkStart w:name="_Radiation_therapy" w:id="2149"/>
      <w:bookmarkStart w:name="_Respiratory_therapy" w:id="2150"/>
      <w:bookmarkStart w:name="_Sterilization__Sservices" w:id="2151"/>
      <w:bookmarkStart w:name="_Tobacco_cessation" w:id="2152"/>
      <w:bookmarkStart w:name="_Urgent_Care" w:id="2153"/>
      <w:bookmarkStart w:name="_Urgent__care" w:id="2154"/>
      <w:bookmarkStart w:name="_General_exclusions_and_1" w:id="2155"/>
      <w:bookmarkStart w:name="_Exclusions_and_limitations" w:id="2156"/>
      <w:bookmarkStart w:name="_Additional_exclusions_Limitations" w:id="2157"/>
      <w:bookmarkStart w:name="_How_to_file_1" w:id="2158"/>
      <w:bookmarkStart w:name="_Hawaii-Only_Plan_(Premera)" w:id="2159"/>
      <w:bookmarkStart w:name="_HMO_Plan_(Kaiser" w:id="2160"/>
      <w:bookmarkStart w:name="_Hawaii-Only_Plan_(Premera)_1" w:id="2161"/>
      <w:bookmarkStart w:name="_Expenses_That_Only" w:id="2162"/>
      <w:bookmarkStart w:name="_Hawaii-Only_Plan_(Premera)_2" w:id="2163"/>
      <w:bookmarkStart w:name="_Health_Assurance_Plan" w:id="2164"/>
      <w:bookmarkStart w:name="_Prescription_drugs_3" w:id="2165"/>
      <w:bookmarkStart w:name="_Toc361219584" w:id="2166"/>
      <w:bookmarkStart w:name="_Toc423430029" w:id="2167"/>
      <w:bookmarkStart w:name="_Toc423430200" w:id="2168"/>
      <w:bookmarkStart w:name="_Toc423430636" w:id="2169"/>
      <w:bookmarkStart w:name="_Toc423430812" w:id="2170"/>
      <w:bookmarkStart w:name="_Toc423430985" w:id="2171"/>
      <w:bookmarkStart w:name="_Toc423431161" w:id="2172"/>
      <w:bookmarkStart w:name="_Toc423435725" w:id="2173"/>
      <w:bookmarkStart w:name="_Toc423939031" w:id="2174"/>
      <w:bookmarkStart w:name="_Toc433704770" w:id="2175"/>
      <w:bookmarkStart w:name="_Toc517783485" w:id="2176"/>
      <w:bookmarkStart w:name="_Toc528225559" w:id="2177"/>
      <w:bookmarkStart w:name="_Toc528225738" w:id="2178"/>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Pr="00C97004" w:rsidR="004408DC" w:rsidP="004408DC" w:rsidRDefault="004408DC" w14:paraId="1630D0CE" w14:textId="538A0CEB">
      <w:pPr>
        <w:pStyle w:val="Heading2"/>
        <w:rPr>
          <w:color w:val="ED7D31" w:themeColor="accent2"/>
        </w:rPr>
      </w:pPr>
      <w:bookmarkStart w:name="_Hawaii-Only_Plan_(Premera)_3" w:id="2179"/>
      <w:bookmarkStart w:name="_Toc23098686" w:id="2180"/>
      <w:bookmarkStart w:name="_Toc50119022" w:id="2181"/>
      <w:bookmarkStart w:name="_Toc50123073" w:id="2182"/>
      <w:bookmarkStart w:name="_Toc50577225" w:id="2183"/>
      <w:bookmarkStart w:name="_Toc50578073" w:id="2184"/>
      <w:bookmarkStart w:name="_Toc50578595" w:id="2185"/>
      <w:bookmarkStart w:name="_Toc52895688" w:id="2186"/>
      <w:bookmarkStart w:name="_Toc52895869" w:id="2187"/>
      <w:bookmarkStart w:name="_Toc52896050" w:id="2188"/>
      <w:bookmarkStart w:name="_Toc52896192" w:id="2189"/>
      <w:bookmarkStart w:name="_Toc81381625" w:id="2190"/>
      <w:bookmarkStart w:name="_Toc179990241" w:id="2191"/>
      <w:bookmarkStart w:name="_Toc179993106" w:id="2192"/>
      <w:bookmarkStart w:name="_Toc179993241" w:id="2193"/>
      <w:bookmarkEnd w:id="2179"/>
      <w:r w:rsidRPr="00C97004">
        <w:rPr>
          <w:color w:val="ED7D31" w:themeColor="accent2"/>
        </w:rPr>
        <w:t>H</w:t>
      </w:r>
      <w:r>
        <w:rPr>
          <w:color w:val="ED7D31" w:themeColor="accent2"/>
        </w:rPr>
        <w:t>awaii-Only</w:t>
      </w:r>
      <w:r w:rsidRPr="00C97004">
        <w:rPr>
          <w:color w:val="ED7D31" w:themeColor="accent2"/>
        </w:rPr>
        <w:t xml:space="preserve"> </w:t>
      </w:r>
      <w:r>
        <w:rPr>
          <w:color w:val="ED7D31" w:themeColor="accent2"/>
        </w:rPr>
        <w:t>P</w:t>
      </w:r>
      <w:r w:rsidRPr="00C97004">
        <w:rPr>
          <w:color w:val="ED7D31" w:themeColor="accent2"/>
        </w:rPr>
        <w:t>lan (Premera)</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4408DC" w:rsidP="004408DC" w:rsidRDefault="004408DC" w14:paraId="69C71A24" w14:textId="77777777">
      <w:pPr>
        <w:pStyle w:val="Subtitle"/>
      </w:pPr>
      <w:r>
        <w:rPr>
          <w:rFonts w:eastAsia="Times New Roman"/>
        </w:rPr>
        <w:t>What is</w:t>
      </w:r>
      <w:r w:rsidRPr="00D44DE0">
        <w:rPr>
          <w:rFonts w:eastAsia="Times New Roman"/>
        </w:rPr>
        <w:t xml:space="preserve"> in this section</w:t>
      </w:r>
    </w:p>
    <w:p w:rsidR="00821A4C" w:rsidP="004B4986" w:rsidRDefault="004408DC" w14:paraId="68659B9C" w14:textId="247A8DB9">
      <w:pPr>
        <w:pStyle w:val="TOC2"/>
        <w:rPr>
          <w:rFonts w:asciiTheme="minorHAnsi" w:hAnsiTheme="minorHAnsi" w:eastAsiaTheme="minorEastAsia"/>
          <w:color w:val="auto"/>
          <w:sz w:val="22"/>
        </w:rPr>
      </w:pPr>
      <w:r>
        <w:fldChar w:fldCharType="begin"/>
      </w:r>
      <w:r>
        <w:instrText xml:space="preserve"> TOC \h \z \u \t "Heading 3,2,Mini TOC Section Heading,1" </w:instrText>
      </w:r>
      <w:r>
        <w:fldChar w:fldCharType="separate"/>
      </w:r>
      <w:hyperlink w:history="1" w:anchor="_Toc50577753">
        <w:r w:rsidRPr="00BC642E" w:rsidR="00821A4C">
          <w:rPr>
            <w:rStyle w:val="Hyperlink"/>
          </w:rPr>
          <w:t>How the plan works</w:t>
        </w:r>
        <w:r w:rsidR="00821A4C">
          <w:rPr>
            <w:webHidden/>
          </w:rPr>
          <w:tab/>
        </w:r>
        <w:r w:rsidR="00821A4C">
          <w:rPr>
            <w:webHidden/>
          </w:rPr>
          <w:fldChar w:fldCharType="begin"/>
        </w:r>
        <w:r w:rsidR="00821A4C">
          <w:rPr>
            <w:webHidden/>
          </w:rPr>
          <w:instrText xml:space="preserve"> PAGEREF _Toc50577753 \h </w:instrText>
        </w:r>
        <w:r w:rsidR="00821A4C">
          <w:rPr>
            <w:webHidden/>
          </w:rPr>
        </w:r>
        <w:r w:rsidR="00821A4C">
          <w:rPr>
            <w:webHidden/>
          </w:rPr>
          <w:fldChar w:fldCharType="separate"/>
        </w:r>
        <w:r w:rsidR="00C30C82">
          <w:rPr>
            <w:webHidden/>
          </w:rPr>
          <w:t>112</w:t>
        </w:r>
        <w:r w:rsidR="00821A4C">
          <w:rPr>
            <w:webHidden/>
          </w:rPr>
          <w:fldChar w:fldCharType="end"/>
        </w:r>
      </w:hyperlink>
    </w:p>
    <w:p w:rsidR="00821A4C" w:rsidP="004B4986" w:rsidRDefault="00821A4C" w14:paraId="1D0FAE4E" w14:textId="1535F904">
      <w:pPr>
        <w:pStyle w:val="TOC2"/>
        <w:rPr>
          <w:rFonts w:asciiTheme="minorHAnsi" w:hAnsiTheme="minorHAnsi" w:eastAsiaTheme="minorEastAsia"/>
          <w:color w:val="auto"/>
          <w:sz w:val="22"/>
        </w:rPr>
      </w:pPr>
      <w:hyperlink w:history="1" w:anchor="_Toc50577754">
        <w:r w:rsidRPr="00BC642E">
          <w:rPr>
            <w:rStyle w:val="Hyperlink"/>
          </w:rPr>
          <w:t>Where you can get care</w:t>
        </w:r>
        <w:r>
          <w:rPr>
            <w:webHidden/>
          </w:rPr>
          <w:tab/>
        </w:r>
        <w:r>
          <w:rPr>
            <w:webHidden/>
          </w:rPr>
          <w:fldChar w:fldCharType="begin"/>
        </w:r>
        <w:r>
          <w:rPr>
            <w:webHidden/>
          </w:rPr>
          <w:instrText xml:space="preserve"> PAGEREF _Toc50577754 \h </w:instrText>
        </w:r>
        <w:r>
          <w:rPr>
            <w:webHidden/>
          </w:rPr>
        </w:r>
        <w:r>
          <w:rPr>
            <w:webHidden/>
          </w:rPr>
          <w:fldChar w:fldCharType="separate"/>
        </w:r>
        <w:r w:rsidR="00C30C82">
          <w:rPr>
            <w:webHidden/>
          </w:rPr>
          <w:t>112</w:t>
        </w:r>
        <w:r>
          <w:rPr>
            <w:webHidden/>
          </w:rPr>
          <w:fldChar w:fldCharType="end"/>
        </w:r>
      </w:hyperlink>
    </w:p>
    <w:p w:rsidR="00821A4C" w:rsidP="004B4986" w:rsidRDefault="00821A4C" w14:paraId="7D9E98C2" w14:textId="5760F214">
      <w:pPr>
        <w:pStyle w:val="TOC2"/>
        <w:rPr>
          <w:rFonts w:asciiTheme="minorHAnsi" w:hAnsiTheme="minorHAnsi" w:eastAsiaTheme="minorEastAsia"/>
          <w:color w:val="auto"/>
          <w:sz w:val="22"/>
        </w:rPr>
      </w:pPr>
      <w:hyperlink w:history="1" w:anchor="_Toc50577755">
        <w:r w:rsidRPr="00BC642E">
          <w:rPr>
            <w:rStyle w:val="Hyperlink"/>
          </w:rPr>
          <w:t>What you pay</w:t>
        </w:r>
        <w:r>
          <w:rPr>
            <w:webHidden/>
          </w:rPr>
          <w:tab/>
        </w:r>
        <w:r>
          <w:rPr>
            <w:webHidden/>
          </w:rPr>
          <w:fldChar w:fldCharType="begin"/>
        </w:r>
        <w:r>
          <w:rPr>
            <w:webHidden/>
          </w:rPr>
          <w:instrText xml:space="preserve"> PAGEREF _Toc50577755 \h </w:instrText>
        </w:r>
        <w:r>
          <w:rPr>
            <w:webHidden/>
          </w:rPr>
        </w:r>
        <w:r>
          <w:rPr>
            <w:webHidden/>
          </w:rPr>
          <w:fldChar w:fldCharType="separate"/>
        </w:r>
        <w:r w:rsidR="00C30C82">
          <w:rPr>
            <w:webHidden/>
          </w:rPr>
          <w:t>115</w:t>
        </w:r>
        <w:r>
          <w:rPr>
            <w:webHidden/>
          </w:rPr>
          <w:fldChar w:fldCharType="end"/>
        </w:r>
      </w:hyperlink>
    </w:p>
    <w:p w:rsidR="00821A4C" w:rsidP="004B4986" w:rsidRDefault="00821A4C" w14:paraId="4857540B" w14:textId="2A2D2CDD">
      <w:pPr>
        <w:pStyle w:val="TOC2"/>
        <w:rPr>
          <w:rFonts w:asciiTheme="minorHAnsi" w:hAnsiTheme="minorHAnsi" w:eastAsiaTheme="minorEastAsia"/>
          <w:color w:val="auto"/>
          <w:sz w:val="22"/>
        </w:rPr>
      </w:pPr>
      <w:hyperlink w:history="1" w:anchor="_Toc50577756">
        <w:r w:rsidRPr="00BC642E">
          <w:rPr>
            <w:rStyle w:val="Hyperlink"/>
          </w:rPr>
          <w:t>What the plan covers</w:t>
        </w:r>
        <w:r>
          <w:rPr>
            <w:webHidden/>
          </w:rPr>
          <w:tab/>
        </w:r>
        <w:r>
          <w:rPr>
            <w:webHidden/>
          </w:rPr>
          <w:fldChar w:fldCharType="begin"/>
        </w:r>
        <w:r>
          <w:rPr>
            <w:webHidden/>
          </w:rPr>
          <w:instrText xml:space="preserve"> PAGEREF _Toc50577756 \h </w:instrText>
        </w:r>
        <w:r>
          <w:rPr>
            <w:webHidden/>
          </w:rPr>
        </w:r>
        <w:r>
          <w:rPr>
            <w:webHidden/>
          </w:rPr>
          <w:fldChar w:fldCharType="separate"/>
        </w:r>
        <w:r w:rsidR="00C30C82">
          <w:rPr>
            <w:webHidden/>
          </w:rPr>
          <w:t>118</w:t>
        </w:r>
        <w:r>
          <w:rPr>
            <w:webHidden/>
          </w:rPr>
          <w:fldChar w:fldCharType="end"/>
        </w:r>
      </w:hyperlink>
    </w:p>
    <w:p w:rsidR="00821A4C" w:rsidP="004B4986" w:rsidRDefault="00821A4C" w14:paraId="594016B7" w14:textId="4BD4EFEE">
      <w:pPr>
        <w:pStyle w:val="TOC2"/>
        <w:rPr>
          <w:rFonts w:asciiTheme="minorHAnsi" w:hAnsiTheme="minorHAnsi" w:eastAsiaTheme="minorEastAsia"/>
          <w:color w:val="auto"/>
          <w:sz w:val="22"/>
        </w:rPr>
      </w:pPr>
      <w:hyperlink w:history="1" w:anchor="_Toc50577757">
        <w:r w:rsidRPr="00BC642E">
          <w:rPr>
            <w:rStyle w:val="Hyperlink"/>
          </w:rPr>
          <w:t>Plan benefits</w:t>
        </w:r>
        <w:r>
          <w:rPr>
            <w:webHidden/>
          </w:rPr>
          <w:tab/>
        </w:r>
        <w:r>
          <w:rPr>
            <w:webHidden/>
          </w:rPr>
          <w:fldChar w:fldCharType="begin"/>
        </w:r>
        <w:r>
          <w:rPr>
            <w:webHidden/>
          </w:rPr>
          <w:instrText xml:space="preserve"> PAGEREF _Toc50577757 \h </w:instrText>
        </w:r>
        <w:r>
          <w:rPr>
            <w:webHidden/>
          </w:rPr>
        </w:r>
        <w:r>
          <w:rPr>
            <w:webHidden/>
          </w:rPr>
          <w:fldChar w:fldCharType="separate"/>
        </w:r>
        <w:r w:rsidR="00C30C82">
          <w:rPr>
            <w:webHidden/>
          </w:rPr>
          <w:t>122</w:t>
        </w:r>
        <w:r>
          <w:rPr>
            <w:webHidden/>
          </w:rPr>
          <w:fldChar w:fldCharType="end"/>
        </w:r>
      </w:hyperlink>
    </w:p>
    <w:p w:rsidR="00821A4C" w:rsidP="004B4986" w:rsidRDefault="00821A4C" w14:paraId="0AB459D4" w14:textId="4790967B">
      <w:pPr>
        <w:pStyle w:val="TOC2"/>
        <w:rPr>
          <w:rFonts w:asciiTheme="minorHAnsi" w:hAnsiTheme="minorHAnsi" w:eastAsiaTheme="minorEastAsia"/>
          <w:color w:val="auto"/>
          <w:sz w:val="22"/>
        </w:rPr>
      </w:pPr>
      <w:hyperlink w:history="1" w:anchor="_Toc50577758">
        <w:r w:rsidRPr="00BC642E">
          <w:rPr>
            <w:rStyle w:val="Hyperlink"/>
          </w:rPr>
          <w:t>Exclusions and limitations</w:t>
        </w:r>
        <w:r>
          <w:rPr>
            <w:webHidden/>
          </w:rPr>
          <w:tab/>
        </w:r>
        <w:r>
          <w:rPr>
            <w:webHidden/>
          </w:rPr>
          <w:fldChar w:fldCharType="begin"/>
        </w:r>
        <w:r>
          <w:rPr>
            <w:webHidden/>
          </w:rPr>
          <w:instrText xml:space="preserve"> PAGEREF _Toc50577758 \h </w:instrText>
        </w:r>
        <w:r>
          <w:rPr>
            <w:webHidden/>
          </w:rPr>
        </w:r>
        <w:r>
          <w:rPr>
            <w:webHidden/>
          </w:rPr>
          <w:fldChar w:fldCharType="separate"/>
        </w:r>
        <w:r w:rsidR="00C30C82">
          <w:rPr>
            <w:webHidden/>
          </w:rPr>
          <w:t>164</w:t>
        </w:r>
        <w:r>
          <w:rPr>
            <w:webHidden/>
          </w:rPr>
          <w:fldChar w:fldCharType="end"/>
        </w:r>
      </w:hyperlink>
    </w:p>
    <w:p w:rsidR="00821A4C" w:rsidP="004B4986" w:rsidRDefault="00821A4C" w14:paraId="43E6CA58" w14:textId="2253B26A">
      <w:pPr>
        <w:pStyle w:val="TOC2"/>
        <w:rPr>
          <w:rFonts w:asciiTheme="minorHAnsi" w:hAnsiTheme="minorHAnsi" w:eastAsiaTheme="minorEastAsia"/>
          <w:color w:val="auto"/>
          <w:sz w:val="22"/>
        </w:rPr>
      </w:pPr>
      <w:hyperlink w:history="1" w:anchor="_Toc50577759">
        <w:r w:rsidRPr="00BC642E">
          <w:rPr>
            <w:rStyle w:val="Hyperlink"/>
          </w:rPr>
          <w:t>How to file a claim</w:t>
        </w:r>
        <w:r>
          <w:rPr>
            <w:webHidden/>
          </w:rPr>
          <w:tab/>
        </w:r>
        <w:r>
          <w:rPr>
            <w:webHidden/>
          </w:rPr>
          <w:fldChar w:fldCharType="begin"/>
        </w:r>
        <w:r>
          <w:rPr>
            <w:webHidden/>
          </w:rPr>
          <w:instrText xml:space="preserve"> PAGEREF _Toc50577759 \h </w:instrText>
        </w:r>
        <w:r>
          <w:rPr>
            <w:webHidden/>
          </w:rPr>
        </w:r>
        <w:r>
          <w:rPr>
            <w:webHidden/>
          </w:rPr>
          <w:fldChar w:fldCharType="separate"/>
        </w:r>
        <w:r w:rsidR="00C30C82">
          <w:rPr>
            <w:webHidden/>
          </w:rPr>
          <w:t>167</w:t>
        </w:r>
        <w:r>
          <w:rPr>
            <w:webHidden/>
          </w:rPr>
          <w:fldChar w:fldCharType="end"/>
        </w:r>
      </w:hyperlink>
    </w:p>
    <w:p w:rsidR="004408DC" w:rsidP="004408DC" w:rsidRDefault="004408DC" w14:paraId="7D300D59" w14:textId="7A58B886">
      <w:r>
        <w:fldChar w:fldCharType="end"/>
      </w:r>
    </w:p>
    <w:p w:rsidRPr="006D58EB" w:rsidR="004408DC" w:rsidP="004408DC" w:rsidRDefault="004408DC" w14:paraId="377D00D9" w14:textId="77777777">
      <w:pPr>
        <w:pStyle w:val="Heading3"/>
      </w:pPr>
      <w:bookmarkStart w:name="_Toc364753368" w:id="2194"/>
      <w:bookmarkStart w:name="_Toc423430201" w:id="2195"/>
      <w:bookmarkStart w:name="_Toc423430637" w:id="2196"/>
      <w:bookmarkStart w:name="_Toc423430813" w:id="2197"/>
      <w:bookmarkStart w:name="_Toc423430986" w:id="2198"/>
      <w:bookmarkStart w:name="_Toc423431162" w:id="2199"/>
      <w:bookmarkStart w:name="_Toc423939032" w:id="2200"/>
      <w:bookmarkStart w:name="_Toc528225560" w:id="2201"/>
      <w:bookmarkStart w:name="_Toc528225739" w:id="2202"/>
      <w:bookmarkStart w:name="_Toc528226360" w:id="2203"/>
      <w:bookmarkStart w:name="_Toc50119023" w:id="2204"/>
      <w:bookmarkStart w:name="_Toc50120178" w:id="2205"/>
      <w:bookmarkStart w:name="_Toc50123074" w:id="2206"/>
      <w:bookmarkStart w:name="_Toc50576901" w:id="2207"/>
      <w:bookmarkStart w:name="_Toc50577454" w:id="2208"/>
      <w:bookmarkStart w:name="_Toc50577753" w:id="2209"/>
      <w:bookmarkStart w:name="_Toc50578339" w:id="2210"/>
      <w:bookmarkStart w:name="_Toc50578596" w:id="2211"/>
      <w:bookmarkStart w:name="_Toc50578796" w:id="2212"/>
      <w:bookmarkStart w:name="_Toc52895689" w:id="2213"/>
      <w:bookmarkStart w:name="_Toc52895870" w:id="2214"/>
      <w:bookmarkStart w:name="_Toc52896051" w:id="2215"/>
      <w:bookmarkStart w:name="_Toc147931350" w:id="2216"/>
      <w:bookmarkStart w:name="_Toc147931638" w:id="2217"/>
      <w:bookmarkStart w:name="_Toc147933302" w:id="2218"/>
      <w:bookmarkStart w:name="_Toc172462917" w:id="2219"/>
      <w:bookmarkStart w:name="_Toc179990242" w:id="2220"/>
      <w:bookmarkStart w:name="_Toc179993090" w:id="2221"/>
      <w:r w:rsidRPr="006D58EB">
        <w:t>How the plan work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4408DC" w:rsidP="004408DC" w:rsidRDefault="004408DC" w14:paraId="519665DD" w14:textId="77777777">
      <w:r w:rsidRPr="008F0A77">
        <w:rPr>
          <w:lang w:eastAsia="en-GB"/>
        </w:rPr>
        <w:t>The H</w:t>
      </w:r>
      <w:r>
        <w:rPr>
          <w:lang w:eastAsia="en-GB"/>
        </w:rPr>
        <w:t>awaii-Only</w:t>
      </w:r>
      <w:r w:rsidRPr="008F0A77">
        <w:rPr>
          <w:lang w:eastAsia="en-GB"/>
        </w:rPr>
        <w:t xml:space="preserve"> Plan provides comprehensive medical coverage </w:t>
      </w:r>
      <w:r>
        <w:rPr>
          <w:lang w:eastAsia="en-GB"/>
        </w:rPr>
        <w:t xml:space="preserve">and the flexibility to see any provider you choose. Preventive care is covered at 100% with in-network providers and facilities and you pay a share of other expenses </w:t>
      </w:r>
      <w:r w:rsidRPr="008F0A77">
        <w:t>up to an annual maximum amount.</w:t>
      </w:r>
      <w:r>
        <w:t xml:space="preserve"> </w:t>
      </w:r>
    </w:p>
    <w:p w:rsidRPr="00B734BE" w:rsidR="004408DC" w:rsidP="004408DC" w:rsidRDefault="004408DC" w14:paraId="11CEB1BE" w14:textId="77777777">
      <w:pPr>
        <w:pStyle w:val="Heading3"/>
      </w:pPr>
      <w:bookmarkStart w:name="_Toc364753369" w:id="2222"/>
      <w:bookmarkStart w:name="_Toc423430202" w:id="2223"/>
      <w:bookmarkStart w:name="_Toc423430638" w:id="2224"/>
      <w:bookmarkStart w:name="_Toc423430814" w:id="2225"/>
      <w:bookmarkStart w:name="_Toc423430987" w:id="2226"/>
      <w:bookmarkStart w:name="_Toc423431163" w:id="2227"/>
      <w:bookmarkStart w:name="_Toc423939033" w:id="2228"/>
      <w:bookmarkStart w:name="_Toc528225561" w:id="2229"/>
      <w:bookmarkStart w:name="_Toc528225740" w:id="2230"/>
      <w:bookmarkStart w:name="_Toc528226361" w:id="2231"/>
      <w:bookmarkStart w:name="_Toc50119024" w:id="2232"/>
      <w:bookmarkStart w:name="_Toc50120179" w:id="2233"/>
      <w:bookmarkStart w:name="_Toc50123075" w:id="2234"/>
      <w:bookmarkStart w:name="_Toc50576902" w:id="2235"/>
      <w:bookmarkStart w:name="_Toc50577455" w:id="2236"/>
      <w:bookmarkStart w:name="_Toc50577754" w:id="2237"/>
      <w:bookmarkStart w:name="_Toc50578340" w:id="2238"/>
      <w:bookmarkStart w:name="_Toc50578597" w:id="2239"/>
      <w:bookmarkStart w:name="_Toc50578797" w:id="2240"/>
      <w:bookmarkStart w:name="_Toc52895690" w:id="2241"/>
      <w:bookmarkStart w:name="_Toc52895871" w:id="2242"/>
      <w:bookmarkStart w:name="_Toc52896052" w:id="2243"/>
      <w:bookmarkStart w:name="_Toc147931351" w:id="2244"/>
      <w:bookmarkStart w:name="_Toc147931639" w:id="2245"/>
      <w:bookmarkStart w:name="_Toc147933303" w:id="2246"/>
      <w:bookmarkStart w:name="_Toc172462918" w:id="2247"/>
      <w:bookmarkStart w:name="_Toc179990243" w:id="2248"/>
      <w:bookmarkStart w:name="_Toc179993091" w:id="2249"/>
      <w:r w:rsidRPr="00B734BE">
        <w:t xml:space="preserve">Where you can </w:t>
      </w:r>
      <w:proofErr w:type="gramStart"/>
      <w:r w:rsidRPr="00B734BE">
        <w:t>get</w:t>
      </w:r>
      <w:proofErr w:type="gramEnd"/>
      <w:r w:rsidRPr="00B734BE">
        <w:t xml:space="preserve"> car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4408DC" w:rsidP="004408DC" w:rsidRDefault="004408DC" w14:paraId="4185936D" w14:textId="77777777">
      <w:r>
        <w:t xml:space="preserve">With the </w:t>
      </w:r>
      <w:r w:rsidRPr="005D7566">
        <w:t>H</w:t>
      </w:r>
      <w:r>
        <w:t>awaii-Only</w:t>
      </w:r>
      <w:r w:rsidRPr="005D7566">
        <w:t xml:space="preserve">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rsidRPr="00DC6F77" w:rsidR="004408DC" w:rsidP="004408DC" w:rsidRDefault="004408DC" w14:paraId="3C75886D" w14:textId="77777777">
      <w:pPr>
        <w:pStyle w:val="BulletLevel1"/>
      </w:pPr>
      <w:r w:rsidRPr="00DC6F77">
        <w:t xml:space="preserve">Your claims </w:t>
      </w:r>
      <w:r>
        <w:t xml:space="preserve">are filed </w:t>
      </w:r>
      <w:r w:rsidRPr="00DC6F77">
        <w:t>directly with Premera</w:t>
      </w:r>
      <w:r>
        <w:t xml:space="preserve"> by your provider</w:t>
      </w:r>
    </w:p>
    <w:p w:rsidR="004408DC" w:rsidP="004408DC" w:rsidRDefault="004408DC" w14:paraId="03FF908C" w14:textId="77777777">
      <w:pPr>
        <w:pStyle w:val="BulletLevel1"/>
      </w:pPr>
      <w:r>
        <w:t xml:space="preserve">Lower, negotiated rates for care and prescriptions </w:t>
      </w:r>
    </w:p>
    <w:p w:rsidR="004408DC" w:rsidRDefault="004408DC" w14:paraId="7E590141" w14:textId="77777777">
      <w:pPr>
        <w:pStyle w:val="BulletLevel1LastBullet1"/>
        <w:numPr>
          <w:ilvl w:val="0"/>
          <w:numId w:val="1"/>
        </w:numPr>
      </w:pPr>
      <w:r>
        <w:t>The h</w:t>
      </w:r>
      <w:r w:rsidRPr="005D7566">
        <w:t>ighest coverage levels</w:t>
      </w:r>
      <w:r w:rsidRPr="004F5E37">
        <w:t xml:space="preserve"> </w:t>
      </w:r>
    </w:p>
    <w:p w:rsidR="004408DC" w:rsidP="004408DC" w:rsidRDefault="004408DC" w14:paraId="379215DF" w14:textId="77777777">
      <w:r>
        <w:t>If you seek care with an out-of-network provider or facility, your out-of-pocket costs will be higher, and you may have to pay the provider and then submit a claim for reimbursement</w:t>
      </w:r>
    </w:p>
    <w:p w:rsidR="004408DC" w:rsidP="004408DC" w:rsidRDefault="00EA6392" w14:paraId="7A5DDE34" w14:textId="3F97721B">
      <w:r>
        <w:t>R</w:t>
      </w:r>
      <w:r w:rsidR="004408DC">
        <w:t xml:space="preserve">eview the </w:t>
      </w:r>
      <w:hyperlink w:history="1" w:anchor="_What_you_pay_1">
        <w:r w:rsidRPr="004D7F83" w:rsidR="004408DC">
          <w:rPr>
            <w:rStyle w:val="Hyperlink"/>
            <w:rFonts w:cstheme="minorBidi"/>
            <w:szCs w:val="22"/>
          </w:rPr>
          <w:t>What you pay</w:t>
        </w:r>
      </w:hyperlink>
      <w:r w:rsidR="004408DC">
        <w:t xml:space="preserve"> section for information on coverage levels.</w:t>
      </w:r>
    </w:p>
    <w:p w:rsidR="004408DC" w:rsidP="004408DC" w:rsidRDefault="004408DC" w14:paraId="7E227B0E" w14:textId="77777777">
      <w:pPr>
        <w:pStyle w:val="Heading4"/>
      </w:pPr>
      <w:r>
        <w:t>Finding</w:t>
      </w:r>
      <w:r w:rsidRPr="00DB017B">
        <w:t xml:space="preserve"> </w:t>
      </w:r>
      <w:r>
        <w:t xml:space="preserve">an in-network provider </w:t>
      </w:r>
    </w:p>
    <w:p w:rsidR="004408DC" w:rsidP="004408DC" w:rsidRDefault="004408DC" w14:paraId="0BD7C632" w14:textId="77777777">
      <w:r>
        <w:t xml:space="preserve">In Hawaii, you can maximize your savings by using providers and facilities in the Premera network. </w:t>
      </w:r>
    </w:p>
    <w:p w:rsidR="004408DC" w:rsidP="004408DC" w:rsidRDefault="004408DC" w14:paraId="6FDB1440" w14:textId="21A5E2E9">
      <w:r>
        <w:t xml:space="preserve">Outside of Hawaii,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history="1" w:anchor="Bluecard">
        <w:r w:rsidRPr="000271C8">
          <w:rPr>
            <w:rStyle w:val="Hyperlink"/>
            <w:rFonts w:cstheme="minorBidi"/>
            <w:szCs w:val="22"/>
          </w:rPr>
          <w:t>BlueCard</w:t>
        </w:r>
      </w:hyperlink>
      <w:r w:rsidRPr="003C7E5B">
        <w:rPr>
          <w:vertAlign w:val="superscript"/>
        </w:rPr>
        <w:t>®</w:t>
      </w:r>
      <w:r w:rsidRPr="00F85623">
        <w:t xml:space="preserve"> p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756456" w:rsidTr="004666BA" w14:paraId="21CC752F" w14:textId="77777777">
        <w:trPr>
          <w:trHeight w:val="80"/>
        </w:trPr>
        <w:tc>
          <w:tcPr>
            <w:tcW w:w="647" w:type="dxa"/>
            <w:shd w:val="clear" w:color="auto" w:fill="F2F2F2" w:themeFill="background1" w:themeFillShade="F2"/>
          </w:tcPr>
          <w:p w:rsidR="00756456" w:rsidP="00756456" w:rsidRDefault="00756456" w14:paraId="4B9C051B" w14:textId="77777777">
            <w:pPr>
              <w:pStyle w:val="AdjParagraph"/>
              <w:rPr>
                <w:noProof/>
              </w:rPr>
            </w:pPr>
            <w:r>
              <w:rPr>
                <w:noProof/>
              </w:rPr>
              <w:drawing>
                <wp:inline distT="0" distB="0" distL="0" distR="0" wp14:anchorId="3BB85C19" wp14:editId="074400AC">
                  <wp:extent cx="256032" cy="256032"/>
                  <wp:effectExtent l="0" t="0" r="0" b="0"/>
                  <wp:docPr id="500" name="Picture 5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rsidRPr="0047183D" w:rsidR="00756456" w:rsidP="00756456" w:rsidRDefault="00756456" w14:paraId="6043B34B" w14:textId="77777777">
            <w:pPr>
              <w:pStyle w:val="Table"/>
              <w:rPr>
                <w:rFonts w:cs="Segoe UI"/>
                <w:szCs w:val="18"/>
              </w:rPr>
            </w:pPr>
            <w:r w:rsidRPr="0047183D">
              <w:rPr>
                <w:rFonts w:cs="Segoe UI"/>
                <w:szCs w:val="18"/>
              </w:rPr>
              <w:t xml:space="preserve">Visit the online </w:t>
            </w:r>
            <w:r w:rsidRPr="00637299">
              <w:rPr>
                <w:rFonts w:cs="Segoe UI"/>
                <w:szCs w:val="18"/>
              </w:rPr>
              <w:t>Premera Medical Directory</w:t>
            </w:r>
            <w:r w:rsidRPr="0047183D">
              <w:rPr>
                <w:rFonts w:cs="Segoe UI"/>
                <w:szCs w:val="18"/>
              </w:rPr>
              <w:t xml:space="preserve"> to find an in-network </w:t>
            </w:r>
            <w:r w:rsidRPr="00637299">
              <w:rPr>
                <w:rFonts w:cs="Segoe UI"/>
                <w:szCs w:val="18"/>
              </w:rPr>
              <w:t>provider</w:t>
            </w:r>
            <w:r w:rsidRPr="0047183D">
              <w:rPr>
                <w:rFonts w:cs="Segoe UI"/>
                <w:szCs w:val="18"/>
              </w:rPr>
              <w:t xml:space="preserve"> in the United States </w:t>
            </w:r>
            <w:r w:rsidRPr="00637299">
              <w:rPr>
                <w:rFonts w:cs="Segoe UI"/>
                <w:szCs w:val="18"/>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4015"/>
              <w:gridCol w:w="4472"/>
            </w:tblGrid>
            <w:tr w:rsidRPr="0047183D" w:rsidR="00756456" w14:paraId="1358F49B" w14:textId="77777777">
              <w:tc>
                <w:tcPr>
                  <w:tcW w:w="4015" w:type="dxa"/>
                </w:tcPr>
                <w:p w:rsidRPr="0047183D" w:rsidR="00756456" w:rsidP="00756456" w:rsidRDefault="00756456" w14:paraId="20422342" w14:textId="77777777">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472" w:type="dxa"/>
                </w:tcPr>
                <w:p w:rsidRPr="0047183D" w:rsidR="00756456" w:rsidP="00756456" w:rsidRDefault="00756456" w14:paraId="244F5ABE" w14:textId="77777777">
                  <w:pPr>
                    <w:pStyle w:val="Table"/>
                    <w:rPr>
                      <w:rFonts w:cs="Segoe UI"/>
                    </w:rPr>
                  </w:pPr>
                  <w:r w:rsidRPr="0047183D">
                    <w:rPr>
                      <w:rFonts w:cs="Segoe UI"/>
                      <w:b/>
                      <w:bCs/>
                      <w:szCs w:val="18"/>
                    </w:rPr>
                    <w:t>Active dependents or COBRA enrollees</w:t>
                  </w:r>
                  <w:r w:rsidRPr="0047183D">
                    <w:rPr>
                      <w:rFonts w:cs="Segoe UI"/>
                    </w:rPr>
                    <w:t xml:space="preserve"> </w:t>
                  </w:r>
                  <w:r w:rsidRPr="0047183D">
                    <w:rPr>
                      <w:rFonts w:cs="Segoe UI"/>
                      <w:szCs w:val="18"/>
                    </w:rPr>
                    <w:t>go here…</w:t>
                  </w:r>
                </w:p>
              </w:tc>
            </w:tr>
            <w:tr w:rsidRPr="0047183D" w:rsidR="00756456" w14:paraId="552DFFEA" w14:textId="77777777">
              <w:tc>
                <w:tcPr>
                  <w:tcW w:w="4015" w:type="dxa"/>
                </w:tcPr>
                <w:p w:rsidRPr="0047183D" w:rsidR="00756456" w:rsidP="00756456" w:rsidRDefault="00756456" w14:paraId="56ACA005" w14:textId="77777777">
                  <w:pPr>
                    <w:pStyle w:val="Table"/>
                    <w:rPr>
                      <w:rFonts w:cs="Segoe UI"/>
                      <w:szCs w:val="18"/>
                    </w:rPr>
                  </w:pPr>
                  <w:hyperlink w:history="1" r:id="rId77">
                    <w:r w:rsidRPr="00637299">
                      <w:rPr>
                        <w:rStyle w:val="Hyperlink"/>
                        <w:rFonts w:cs="Segoe UI"/>
                        <w:sz w:val="2"/>
                        <w:szCs w:val="2"/>
                      </w:rPr>
                      <w:t>26T</w:t>
                    </w:r>
                    <w:r w:rsidRPr="00637299">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472" w:type="dxa"/>
                </w:tcPr>
                <w:p w:rsidRPr="0047183D" w:rsidR="00756456" w:rsidP="00756456" w:rsidRDefault="00756456" w14:paraId="3783C51F" w14:textId="77777777">
                  <w:pPr>
                    <w:pStyle w:val="Table"/>
                    <w:rPr>
                      <w:rFonts w:cs="Segoe UI"/>
                      <w:szCs w:val="18"/>
                    </w:rPr>
                  </w:pPr>
                  <w:hyperlink w:history="1" r:id="rId78">
                    <w:r w:rsidRPr="00637299">
                      <w:rPr>
                        <w:rStyle w:val="Hyperlink"/>
                        <w:rFonts w:cs="Segoe UI"/>
                        <w:sz w:val="2"/>
                        <w:szCs w:val="2"/>
                      </w:rPr>
                      <w:t>26T</w:t>
                    </w:r>
                    <w:r w:rsidRPr="00637299">
                      <w:rPr>
                        <w:rStyle w:val="Hyperlink"/>
                        <w:rFonts w:cs="Segoe UI"/>
                        <w:sz w:val="18"/>
                        <w:szCs w:val="18"/>
                      </w:rPr>
                      <w:t>Premera.com</w:t>
                    </w:r>
                  </w:hyperlink>
                  <w:r w:rsidRPr="00903619">
                    <w:rPr>
                      <w:rStyle w:val="Hyperlink"/>
                      <w:rFonts w:cs="Segoe UI"/>
                      <w:color w:val="auto"/>
                      <w:sz w:val="2"/>
                      <w:szCs w:val="2"/>
                    </w:rPr>
                    <w:t>26T</w:t>
                  </w:r>
                </w:p>
              </w:tc>
            </w:tr>
          </w:tbl>
          <w:p w:rsidRPr="002121CC" w:rsidR="00756456" w:rsidP="00756456" w:rsidRDefault="00756456" w14:paraId="6937EEAE" w14:textId="38CE1E29">
            <w:pPr>
              <w:pStyle w:val="AdjParagraph"/>
              <w:rPr>
                <w:sz w:val="18"/>
                <w:szCs w:val="18"/>
              </w:rPr>
            </w:pPr>
            <w:r w:rsidRPr="00637299">
              <w:rPr>
                <w:rFonts w:cs="Segoe UI"/>
                <w:szCs w:val="18"/>
              </w:rPr>
              <w:t xml:space="preserve">Additionally, both active employees and COBRA enrollees also have access to the </w:t>
            </w:r>
            <w:hyperlink w:history="1" r:id="rId79">
              <w:r w:rsidRPr="00637299">
                <w:rPr>
                  <w:rStyle w:val="Hyperlink"/>
                  <w:rFonts w:cs="Segoe UI"/>
                  <w:sz w:val="18"/>
                  <w:szCs w:val="18"/>
                </w:rPr>
                <w:t>Embold Health Provider Guide</w:t>
              </w:r>
            </w:hyperlink>
            <w:r w:rsidRPr="00637299">
              <w:rPr>
                <w:rFonts w:cs="Segoe UI"/>
                <w:szCs w:val="18"/>
              </w:rPr>
              <w:t>, a tool that helps you find highly rated healthcare providers in your area and insurance network. Embold uses healthcare claims data to score how well a doctor makes the correct diagnosis, chooses the right treatment plan, and delivers the best health outcome. These scores are developed using common and accepted measures in the medical community.</w:t>
            </w:r>
          </w:p>
        </w:tc>
      </w:tr>
    </w:tbl>
    <w:p w:rsidR="004408DC" w:rsidP="004408DC" w:rsidRDefault="004408DC" w14:paraId="2C28E3C4" w14:textId="77777777">
      <w:pPr>
        <w:pStyle w:val="Heading4"/>
      </w:pPr>
      <w:r>
        <w:t>Travel outside the United States</w:t>
      </w:r>
    </w:p>
    <w:p w:rsidR="004408DC" w:rsidP="004408DC" w:rsidRDefault="004408DC" w14:paraId="37B6A2C8" w14:textId="1F193ADE">
      <w:r>
        <w:t xml:space="preserve">If you are traveling outside the </w:t>
      </w:r>
      <w:r w:rsidRPr="00F85623">
        <w:t>United States, the Commonwealth of Puerto Rico, Jamaica</w:t>
      </w:r>
      <w:r w:rsidR="004A3F71">
        <w:t>,</w:t>
      </w:r>
      <w:r w:rsidRPr="00F85623">
        <w:t xml:space="preserve"> and the British and U.S. Virgin Islands</w:t>
      </w:r>
      <w:r>
        <w:t xml:space="preserve"> and need care, you may be able to take advantage of </w:t>
      </w:r>
      <w:hyperlink w:history="1" w:anchor="Bluecard">
        <w:r w:rsidRPr="000271C8">
          <w:rPr>
            <w:rStyle w:val="Hyperlink"/>
            <w:rFonts w:cstheme="minorBidi"/>
            <w:szCs w:val="22"/>
          </w:rPr>
          <w:t>Blue</w:t>
        </w:r>
        <w:r w:rsidR="00E607F8">
          <w:rPr>
            <w:rStyle w:val="Hyperlink"/>
            <w:rFonts w:cstheme="minorBidi"/>
            <w:szCs w:val="22"/>
          </w:rPr>
          <w:t xml:space="preserve"> </w:t>
        </w:r>
        <w:r w:rsidRPr="00E607F8" w:rsidR="00E607F8">
          <w:rPr>
            <w:rStyle w:val="Hyperlink"/>
            <w:rFonts w:cstheme="minorBidi"/>
            <w:szCs w:val="22"/>
          </w:rPr>
          <w:t>Cross Blue Shield Global</w:t>
        </w:r>
      </w:hyperlink>
      <w:r w:rsidR="00E607F8">
        <w:rPr>
          <w:rStyle w:val="Hyperlink"/>
          <w:rFonts w:cstheme="minorBidi"/>
          <w:szCs w:val="22"/>
        </w:rPr>
        <w:t xml:space="preserve"> Core</w:t>
      </w:r>
      <w:r>
        <w:t xml:space="preserve">, which provides referrals to doctors and other health care providers. </w:t>
      </w:r>
    </w:p>
    <w:tbl>
      <w:tblPr>
        <w:tblW w:w="9335" w:type="dxa"/>
        <w:tblInd w:w="25" w:type="dxa"/>
        <w:shd w:val="clear" w:color="auto" w:fill="F2F2F2" w:themeFill="background1" w:themeFillShade="F2"/>
        <w:tblLayout w:type="fixed"/>
        <w:tblCellMar>
          <w:top w:w="36" w:type="dxa"/>
          <w:left w:w="115" w:type="dxa"/>
          <w:bottom w:w="36" w:type="dxa"/>
          <w:right w:w="115" w:type="dxa"/>
        </w:tblCellMar>
        <w:tblLook w:val="04A0" w:firstRow="1" w:lastRow="0" w:firstColumn="1" w:lastColumn="0" w:noHBand="0" w:noVBand="1"/>
      </w:tblPr>
      <w:tblGrid>
        <w:gridCol w:w="529"/>
        <w:gridCol w:w="8806"/>
      </w:tblGrid>
      <w:tr w:rsidRPr="00DB28FD" w:rsidR="004408DC" w:rsidTr="7323ACEA" w14:paraId="7B94CFEC" w14:textId="77777777">
        <w:trPr>
          <w:trHeight w:val="44"/>
        </w:trPr>
        <w:tc>
          <w:tcPr>
            <w:tcW w:w="529" w:type="dxa"/>
          </w:tcPr>
          <w:p w:rsidRPr="00DB28FD" w:rsidR="004408DC" w:rsidP="00295F48" w:rsidRDefault="004408DC" w14:paraId="748F9E8E" w14:textId="77777777">
            <w:pPr>
              <w:pStyle w:val="Table"/>
              <w:spacing w:before="0" w:after="0"/>
              <w:rPr>
                <w:sz w:val="10"/>
              </w:rPr>
            </w:pPr>
          </w:p>
        </w:tc>
        <w:tc>
          <w:tcPr>
            <w:tcW w:w="8806" w:type="dxa"/>
          </w:tcPr>
          <w:p w:rsidRPr="00DB28FD" w:rsidR="004408DC" w:rsidP="00295F48" w:rsidRDefault="004408DC" w14:paraId="44C2ADDD" w14:textId="77777777">
            <w:pPr>
              <w:pStyle w:val="Table"/>
              <w:spacing w:before="0" w:after="0"/>
              <w:rPr>
                <w:sz w:val="10"/>
              </w:rPr>
            </w:pPr>
          </w:p>
        </w:tc>
      </w:tr>
      <w:tr w:rsidRPr="00A46AD5" w:rsidR="004408DC" w:rsidTr="7323ACEA" w14:paraId="2C170DB9" w14:textId="77777777">
        <w:tblPrEx>
          <w:tblCellMar>
            <w:top w:w="72" w:type="dxa"/>
            <w:bottom w:w="72" w:type="dxa"/>
          </w:tblCellMar>
        </w:tblPrEx>
        <w:trPr>
          <w:cantSplit/>
          <w:trHeight w:val="180"/>
        </w:trPr>
        <w:tc>
          <w:tcPr>
            <w:tcW w:w="529" w:type="dxa"/>
            <w:shd w:val="clear" w:color="auto" w:fill="F2F2F2" w:themeFill="background1" w:themeFillShade="F2"/>
          </w:tcPr>
          <w:p w:rsidRPr="00A46AD5" w:rsidR="004408DC" w:rsidP="00295F48" w:rsidRDefault="4D5FF149" w14:paraId="16F98C5E" w14:textId="77777777">
            <w:pPr>
              <w:pStyle w:val="Table"/>
            </w:pPr>
            <w:r>
              <w:rPr>
                <w:noProof/>
              </w:rPr>
              <w:drawing>
                <wp:inline distT="0" distB="0" distL="0" distR="0" wp14:anchorId="44095512" wp14:editId="14EDF105">
                  <wp:extent cx="256032" cy="256032"/>
                  <wp:effectExtent l="0" t="0" r="0" b="0"/>
                  <wp:docPr id="183" name="Picture 18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6" w:type="dxa"/>
            <w:shd w:val="clear" w:color="auto" w:fill="F2F2F2" w:themeFill="background1" w:themeFillShade="F2"/>
          </w:tcPr>
          <w:p w:rsidRPr="006866D6" w:rsidR="004408DC" w:rsidP="004B55D7" w:rsidRDefault="004408DC" w14:paraId="7E8AC0E5" w14:textId="06F091FF">
            <w:pPr>
              <w:pStyle w:val="Table"/>
            </w:pPr>
            <w:r w:rsidRPr="00D66087">
              <w:t>Call</w:t>
            </w:r>
            <w:r>
              <w:t xml:space="preserve"> </w:t>
            </w:r>
            <w:r w:rsidR="004B55D7">
              <w:t>(</w:t>
            </w:r>
            <w:r>
              <w:t>800</w:t>
            </w:r>
            <w:r w:rsidR="004B55D7">
              <w:t xml:space="preserve">) </w:t>
            </w:r>
            <w:r w:rsidRPr="006866D6">
              <w:t xml:space="preserve">810-BLUE (2583) for </w:t>
            </w:r>
            <w:r w:rsidR="00E607F8">
              <w:t>Blue Cross Blue Shield Global Core</w:t>
            </w:r>
            <w:r>
              <w:t xml:space="preserve"> </w:t>
            </w:r>
            <w:r w:rsidRPr="006866D6">
              <w:t>referrals to health care providers outside the United States, the Commonwealth of Puerto Rico, Jamaica</w:t>
            </w:r>
            <w:r>
              <w:t>,</w:t>
            </w:r>
            <w:r w:rsidRPr="006866D6">
              <w:t xml:space="preserve"> and the British and U.S. Virgin Islands. </w:t>
            </w:r>
          </w:p>
        </w:tc>
      </w:tr>
    </w:tbl>
    <w:p w:rsidR="004408DC" w:rsidP="004408DC" w:rsidRDefault="004408DC" w14:paraId="0B7647DB" w14:textId="77777777">
      <w:pPr>
        <w:pStyle w:val="AdjParagraph"/>
      </w:pPr>
    </w:p>
    <w:p w:rsidR="004408DC" w:rsidP="004408DC" w:rsidRDefault="00682BED" w14:paraId="53AF4146" w14:textId="3C6D56F2">
      <w:r w:rsidRPr="00682BED">
        <w:t>If you are not using a Blue Cross Blue Shield Global Core provider</w:t>
      </w:r>
      <w:r w:rsidR="00456681">
        <w:t>,</w:t>
      </w:r>
      <w:r w:rsidRPr="00682BED">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rsidR="004408DC" w:rsidP="004408DC" w:rsidRDefault="004408DC" w14:paraId="0567F46C" w14:textId="5FF1BDC2">
      <w:r>
        <w:t xml:space="preserve">Care received outside the United States will be covered </w:t>
      </w:r>
      <w:proofErr w:type="gramStart"/>
      <w:r>
        <w:t>as long as</w:t>
      </w:r>
      <w:proofErr w:type="gramEnd"/>
      <w:r>
        <w:t xml:space="preserve"> the services</w:t>
      </w:r>
      <w:r w:rsidRPr="00F85623">
        <w:t xml:space="preserve"> </w:t>
      </w:r>
      <w:r>
        <w:t>are:</w:t>
      </w:r>
    </w:p>
    <w:p w:rsidRPr="00D66087" w:rsidR="004408DC" w:rsidP="004408DC" w:rsidRDefault="004408DC" w14:paraId="00188C7C" w14:textId="77777777">
      <w:pPr>
        <w:pStyle w:val="BulletLevel1"/>
      </w:pPr>
      <w:r w:rsidRPr="00D66087">
        <w:t xml:space="preserve">Medically necessary </w:t>
      </w:r>
    </w:p>
    <w:p w:rsidRPr="00F85623" w:rsidR="004408DC" w:rsidP="004408DC" w:rsidRDefault="004408DC" w14:paraId="48D21BD5" w14:textId="6D8D553D">
      <w:pPr>
        <w:pStyle w:val="BulletLevel1"/>
      </w:pPr>
      <w:r w:rsidRPr="00D66087">
        <w:t>Provide</w:t>
      </w:r>
      <w:r>
        <w:t xml:space="preserve">d by a licensed provider performing </w:t>
      </w:r>
      <w:r w:rsidRPr="00F85623">
        <w:t>within the scope</w:t>
      </w:r>
      <w:r w:rsidR="004010CD">
        <w:t xml:space="preserve"> of</w:t>
      </w:r>
      <w:r w:rsidRPr="00F85623">
        <w:t xml:space="preserve"> </w:t>
      </w:r>
      <w:r w:rsidR="009948ED">
        <w:t>their</w:t>
      </w:r>
      <w:r>
        <w:t xml:space="preserve"> license and practice</w:t>
      </w:r>
    </w:p>
    <w:p w:rsidR="004408DC" w:rsidRDefault="004408DC" w14:paraId="3F82895B" w14:textId="77777777">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rsidRPr="0047183D" w:rsidR="00D848AB" w:rsidP="00D848AB" w:rsidRDefault="00D848AB" w14:paraId="5F487BEF" w14:textId="77777777">
      <w:pPr>
        <w:pStyle w:val="BulletLevel1"/>
      </w:pPr>
      <w:r w:rsidRPr="0047183D">
        <w:t xml:space="preserve">Services received outside the United States that are considered urgent or emergent including services received on a cruise ship will be paid as </w:t>
      </w:r>
      <w:hyperlink w:anchor="_Emergency_room_care_1">
        <w:r w:rsidRPr="0047183D">
          <w:rPr>
            <w:rStyle w:val="Hyperlink"/>
            <w:rFonts w:cs="Segoe UI"/>
          </w:rPr>
          <w:t>emergency care.</w:t>
        </w:r>
      </w:hyperlink>
      <w:r w:rsidRPr="0047183D">
        <w:rPr>
          <w:rStyle w:val="Hyperlink"/>
          <w:rFonts w:cs="Segoe UI"/>
        </w:rPr>
        <w:t xml:space="preserve"> </w:t>
      </w:r>
      <w:r w:rsidRPr="0047183D">
        <w:t xml:space="preserve">Non-emergent facility and professional services are considered out-of-network and covered at 70% of billed charges. Standard deductible and coinsurance would apply. Virtual Care services with a provider located outside of the United States </w:t>
      </w:r>
      <w:r>
        <w:t>are</w:t>
      </w:r>
      <w:r w:rsidRPr="0047183D">
        <w:t xml:space="preserve"> not covered.</w:t>
      </w:r>
    </w:p>
    <w:tbl>
      <w:tblPr>
        <w:tblW w:w="9450" w:type="dxa"/>
        <w:tblLook w:val="04A0" w:firstRow="1" w:lastRow="0" w:firstColumn="1" w:lastColumn="0" w:noHBand="0" w:noVBand="1"/>
      </w:tblPr>
      <w:tblGrid>
        <w:gridCol w:w="670"/>
        <w:gridCol w:w="8780"/>
      </w:tblGrid>
      <w:tr w:rsidRPr="00D41866" w:rsidR="004408DC" w:rsidTr="7323ACEA" w14:paraId="7DB8E0D0" w14:textId="77777777">
        <w:trPr>
          <w:trHeight w:val="20"/>
        </w:trPr>
        <w:tc>
          <w:tcPr>
            <w:tcW w:w="670" w:type="dxa"/>
            <w:tcBorders>
              <w:bottom w:val="single" w:color="ED7D31" w:themeColor="accent2" w:sz="4" w:space="0"/>
            </w:tcBorders>
          </w:tcPr>
          <w:p w:rsidRPr="00792F56" w:rsidR="004408DC" w:rsidP="00295F48" w:rsidRDefault="004408DC" w14:paraId="54B97328" w14:textId="77777777">
            <w:pPr>
              <w:pStyle w:val="AdjParagraph"/>
            </w:pPr>
          </w:p>
        </w:tc>
        <w:tc>
          <w:tcPr>
            <w:tcW w:w="8780" w:type="dxa"/>
            <w:tcBorders>
              <w:bottom w:val="single" w:color="ED7D31" w:themeColor="accent2" w:sz="4" w:space="0"/>
            </w:tcBorders>
            <w:vAlign w:val="center"/>
          </w:tcPr>
          <w:p w:rsidRPr="00792F56" w:rsidR="004408DC" w:rsidP="00295F48" w:rsidRDefault="004408DC" w14:paraId="6983BB64" w14:textId="77777777">
            <w:pPr>
              <w:pStyle w:val="AdjParagraph"/>
            </w:pPr>
          </w:p>
        </w:tc>
      </w:tr>
      <w:tr w:rsidR="004408DC" w:rsidTr="7323ACEA" w14:paraId="6C462821" w14:textId="77777777">
        <w:trPr>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38958493" w14:textId="77777777">
            <w:pPr>
              <w:pStyle w:val="Table"/>
              <w:rPr>
                <w:noProof/>
              </w:rPr>
            </w:pPr>
            <w:r w:rsidRPr="00A069A7">
              <w:rPr>
                <w:noProof/>
              </w:rPr>
              <w:drawing>
                <wp:inline distT="0" distB="0" distL="0" distR="0" wp14:anchorId="790B2EFE" wp14:editId="13A7517D">
                  <wp:extent cx="264032" cy="256032"/>
                  <wp:effectExtent l="0" t="0" r="3175" b="0"/>
                  <wp:docPr id="184" name="Picture 1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color="ED7D31" w:themeColor="accent2" w:sz="4" w:space="0"/>
              <w:bottom w:val="single" w:color="ED7D31" w:themeColor="accent2" w:sz="4" w:space="0"/>
            </w:tcBorders>
            <w:vAlign w:val="center"/>
          </w:tcPr>
          <w:p w:rsidRPr="00A069A7" w:rsidR="004408DC" w:rsidP="00295F48" w:rsidRDefault="004408DC" w14:paraId="5B0BBC5D" w14:textId="7813CB86">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DA14B0">
                <w:rPr>
                  <w:rStyle w:val="Hyperlink"/>
                  <w:rFonts w:cstheme="minorBidi"/>
                  <w:sz w:val="18"/>
                  <w:szCs w:val="22"/>
                </w:rPr>
                <w:t>glossary</w:t>
              </w:r>
            </w:hyperlink>
            <w:r w:rsidRPr="00A069A7">
              <w:t xml:space="preserve"> for a full definition.</w:t>
            </w:r>
          </w:p>
        </w:tc>
      </w:tr>
      <w:tr w:rsidRPr="00D41866" w:rsidR="004408DC" w:rsidTr="7323ACEA" w14:paraId="35F4E9AE" w14:textId="77777777">
        <w:trPr>
          <w:trHeight w:val="20"/>
        </w:trPr>
        <w:tc>
          <w:tcPr>
            <w:tcW w:w="670" w:type="dxa"/>
            <w:tcBorders>
              <w:top w:val="single" w:color="ED7D31" w:themeColor="accent2" w:sz="4" w:space="0"/>
            </w:tcBorders>
          </w:tcPr>
          <w:p w:rsidRPr="00792F56" w:rsidR="004408DC" w:rsidP="00295F48" w:rsidRDefault="004408DC" w14:paraId="5A7E6CDA" w14:textId="77777777">
            <w:pPr>
              <w:pStyle w:val="AdjParagraph"/>
            </w:pPr>
          </w:p>
        </w:tc>
        <w:tc>
          <w:tcPr>
            <w:tcW w:w="8780" w:type="dxa"/>
            <w:tcBorders>
              <w:top w:val="single" w:color="ED7D31" w:themeColor="accent2" w:sz="4" w:space="0"/>
            </w:tcBorders>
            <w:vAlign w:val="center"/>
          </w:tcPr>
          <w:p w:rsidRPr="00792F56" w:rsidR="004408DC" w:rsidP="00295F48" w:rsidRDefault="004408DC" w14:paraId="3F22D291" w14:textId="77777777">
            <w:pPr>
              <w:pStyle w:val="AdjParagraph"/>
            </w:pPr>
          </w:p>
        </w:tc>
      </w:tr>
      <w:tr w:rsidRPr="00BE0861" w:rsidR="004408DC" w:rsidTr="7323ACEA" w14:paraId="34036264" w14:textId="77777777">
        <w:tblPrEx>
          <w:shd w:val="clear" w:color="auto" w:fill="F2F2F2" w:themeFill="background1" w:themeFillShade="F2"/>
        </w:tblPrEx>
        <w:tc>
          <w:tcPr>
            <w:tcW w:w="648" w:type="dxa"/>
          </w:tcPr>
          <w:p w:rsidRPr="00BE0861" w:rsidR="004408DC" w:rsidP="00295F48" w:rsidRDefault="004408DC" w14:paraId="0FB58C5C" w14:textId="77777777">
            <w:pPr>
              <w:pStyle w:val="Table"/>
              <w:rPr>
                <w:noProof/>
                <w:sz w:val="12"/>
              </w:rPr>
            </w:pPr>
          </w:p>
        </w:tc>
        <w:tc>
          <w:tcPr>
            <w:tcW w:w="8802" w:type="dxa"/>
          </w:tcPr>
          <w:p w:rsidRPr="00BE0861" w:rsidR="004408DC" w:rsidP="00295F48" w:rsidRDefault="004408DC" w14:paraId="42D65839" w14:textId="77777777">
            <w:pPr>
              <w:pStyle w:val="Table"/>
              <w:rPr>
                <w:sz w:val="12"/>
                <w:szCs w:val="18"/>
              </w:rPr>
            </w:pPr>
          </w:p>
        </w:tc>
      </w:tr>
      <w:tr w:rsidR="004408DC" w:rsidTr="7323ACEA" w14:paraId="532FDA27" w14:textId="77777777">
        <w:tblPrEx>
          <w:shd w:val="clear" w:color="auto" w:fill="F2F2F2" w:themeFill="background1" w:themeFillShade="F2"/>
        </w:tblPrEx>
        <w:tc>
          <w:tcPr>
            <w:tcW w:w="648" w:type="dxa"/>
            <w:shd w:val="clear" w:color="auto" w:fill="F2F2F2" w:themeFill="background1" w:themeFillShade="F2"/>
          </w:tcPr>
          <w:p w:rsidR="004408DC" w:rsidP="00295F48" w:rsidRDefault="4D5FF149" w14:paraId="00E26E73" w14:textId="77777777">
            <w:pPr>
              <w:pStyle w:val="Table"/>
            </w:pPr>
            <w:r>
              <w:rPr>
                <w:noProof/>
              </w:rPr>
              <w:drawing>
                <wp:inline distT="0" distB="0" distL="0" distR="0" wp14:anchorId="2D3F0E47" wp14:editId="7E07FDFA">
                  <wp:extent cx="256032" cy="256032"/>
                  <wp:effectExtent l="0" t="0" r="0" b="0"/>
                  <wp:docPr id="185" name="Picture 1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rsidRPr="000E3FB9" w:rsidR="004408DC" w:rsidP="00295F48" w:rsidRDefault="00EA6392" w14:paraId="09B3D645" w14:textId="0C035E66">
            <w:pPr>
              <w:pStyle w:val="Table"/>
              <w:rPr>
                <w:szCs w:val="18"/>
              </w:rPr>
            </w:pPr>
            <w:r>
              <w:t>R</w:t>
            </w:r>
            <w:r w:rsidR="004408DC">
              <w:t xml:space="preserve">eview </w:t>
            </w:r>
            <w:r w:rsidRPr="005C3C47" w:rsidR="004408DC">
              <w:rPr>
                <w:szCs w:val="18"/>
              </w:rPr>
              <w:t xml:space="preserve">the </w:t>
            </w:r>
            <w:hyperlink w:history="1" w:anchor="_What_you_pay_1">
              <w:r w:rsidRPr="00FC54DB" w:rsidR="004408DC">
                <w:rPr>
                  <w:rStyle w:val="Hyperlink"/>
                  <w:rFonts w:cstheme="minorBidi"/>
                  <w:sz w:val="18"/>
                  <w:szCs w:val="18"/>
                </w:rPr>
                <w:t>What you pay</w:t>
              </w:r>
            </w:hyperlink>
            <w:r w:rsidRPr="005C3C47" w:rsidR="004408DC">
              <w:rPr>
                <w:szCs w:val="18"/>
              </w:rPr>
              <w:t xml:space="preserve"> section</w:t>
            </w:r>
            <w:r w:rsidR="004408DC">
              <w:t xml:space="preserve"> for information on coverage levels.</w:t>
            </w:r>
          </w:p>
        </w:tc>
      </w:tr>
      <w:tr w:rsidRPr="00BE0861" w:rsidR="004408DC" w:rsidTr="7323ACEA" w14:paraId="3FA14C1E" w14:textId="77777777">
        <w:tblPrEx>
          <w:shd w:val="clear" w:color="auto" w:fill="F2F2F2" w:themeFill="background1" w:themeFillShade="F2"/>
        </w:tblPrEx>
        <w:tc>
          <w:tcPr>
            <w:tcW w:w="648" w:type="dxa"/>
          </w:tcPr>
          <w:p w:rsidRPr="00BE0861" w:rsidR="004408DC" w:rsidP="00295F48" w:rsidRDefault="004408DC" w14:paraId="6DD0DB46" w14:textId="77777777">
            <w:pPr>
              <w:pStyle w:val="Table"/>
              <w:rPr>
                <w:noProof/>
                <w:sz w:val="12"/>
              </w:rPr>
            </w:pPr>
          </w:p>
        </w:tc>
        <w:tc>
          <w:tcPr>
            <w:tcW w:w="8802" w:type="dxa"/>
          </w:tcPr>
          <w:p w:rsidRPr="00BE0861" w:rsidR="004408DC" w:rsidP="00295F48" w:rsidRDefault="004408DC" w14:paraId="00791182" w14:textId="77777777">
            <w:pPr>
              <w:pStyle w:val="Table"/>
              <w:rPr>
                <w:sz w:val="12"/>
                <w:szCs w:val="18"/>
              </w:rPr>
            </w:pPr>
          </w:p>
        </w:tc>
      </w:tr>
    </w:tbl>
    <w:p w:rsidR="004408DC" w:rsidP="004408DC" w:rsidRDefault="004408DC" w14:paraId="29F1F4F7" w14:textId="77777777">
      <w:pPr>
        <w:pStyle w:val="Heading4"/>
        <w:keepNext w:val="0"/>
      </w:pPr>
      <w:r>
        <w:t>Filling a prescription</w:t>
      </w:r>
    </w:p>
    <w:p w:rsidRPr="00B6512B" w:rsidR="004408DC" w:rsidP="004408DC" w:rsidRDefault="004408DC" w14:paraId="424F7369" w14:textId="5D7B76EC">
      <w:r>
        <w:t xml:space="preserve">Depending on your needs, you may </w:t>
      </w:r>
      <w:proofErr w:type="gramStart"/>
      <w:r>
        <w:t>fill</w:t>
      </w:r>
      <w:proofErr w:type="gramEnd"/>
      <w:r>
        <w:t xml:space="preserve"> your prescription at a retail pharmacy, pharmacy home delivery, or specialty pharmacy. Review the </w:t>
      </w:r>
      <w:hyperlink w:history="1" w:anchor="_Prescription_drugs_5">
        <w:r w:rsidRPr="00FC54DB">
          <w:rPr>
            <w:rStyle w:val="Hyperlink"/>
            <w:rFonts w:cstheme="minorBidi"/>
            <w:szCs w:val="22"/>
          </w:rPr>
          <w:t>prescription drug</w:t>
        </w:r>
      </w:hyperlink>
      <w:r>
        <w:t xml:space="preserve"> benefit for more information on what is covered.</w:t>
      </w:r>
    </w:p>
    <w:tbl>
      <w:tblPr>
        <w:tblW w:w="9281"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2"/>
        <w:gridCol w:w="8426"/>
        <w:gridCol w:w="82"/>
      </w:tblGrid>
      <w:tr w:rsidRPr="00DB017B" w:rsidR="004408DC" w:rsidTr="7323ACEA" w14:paraId="72F39D20" w14:textId="77777777">
        <w:trPr>
          <w:gridAfter w:val="1"/>
          <w:wAfter w:w="82" w:type="dxa"/>
          <w:trHeight w:val="80"/>
        </w:trPr>
        <w:tc>
          <w:tcPr>
            <w:tcW w:w="691" w:type="dxa"/>
          </w:tcPr>
          <w:p w:rsidRPr="00DB017B" w:rsidR="004408DC" w:rsidP="00295F48" w:rsidRDefault="004408DC" w14:paraId="7D0B4826" w14:textId="77777777">
            <w:pPr>
              <w:pStyle w:val="Exclamationtext"/>
              <w:spacing w:before="0" w:after="0"/>
              <w:rPr>
                <w:noProof/>
                <w:sz w:val="16"/>
              </w:rPr>
            </w:pPr>
          </w:p>
        </w:tc>
        <w:tc>
          <w:tcPr>
            <w:tcW w:w="8508" w:type="dxa"/>
            <w:gridSpan w:val="2"/>
            <w:vAlign w:val="center"/>
          </w:tcPr>
          <w:p w:rsidRPr="00DB017B" w:rsidR="004408DC" w:rsidP="00295F48" w:rsidRDefault="004408DC" w14:paraId="34DBE52C" w14:textId="77777777">
            <w:pPr>
              <w:pStyle w:val="Exclamationtext"/>
              <w:spacing w:before="0" w:after="0"/>
              <w:rPr>
                <w:sz w:val="16"/>
                <w:szCs w:val="18"/>
              </w:rPr>
            </w:pPr>
          </w:p>
        </w:tc>
      </w:tr>
      <w:tr w:rsidR="004408DC" w:rsidTr="7323ACEA" w14:paraId="096B320E" w14:textId="77777777">
        <w:trPr>
          <w:gridAfter w:val="1"/>
          <w:wAfter w:w="82" w:type="dxa"/>
          <w:trHeight w:val="17"/>
        </w:trPr>
        <w:tc>
          <w:tcPr>
            <w:tcW w:w="691" w:type="dxa"/>
            <w:hideMark/>
          </w:tcPr>
          <w:p w:rsidR="004408DC" w:rsidP="00295F48" w:rsidRDefault="4D5FF149" w14:paraId="06DFD428" w14:textId="77777777">
            <w:pPr>
              <w:pStyle w:val="Exclamationtext"/>
            </w:pPr>
            <w:r>
              <w:rPr>
                <w:noProof/>
              </w:rPr>
              <w:drawing>
                <wp:inline distT="0" distB="0" distL="0" distR="0" wp14:anchorId="7133CC23" wp14:editId="6E4CA405">
                  <wp:extent cx="245745" cy="245745"/>
                  <wp:effectExtent l="0" t="0" r="1905" b="1905"/>
                  <wp:docPr id="186" name="Picture 1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gridSpan w:val="2"/>
            <w:vAlign w:val="center"/>
            <w:hideMark/>
          </w:tcPr>
          <w:p w:rsidRPr="004B2DFD" w:rsidR="004408DC" w:rsidP="00295F48" w:rsidRDefault="004408DC" w14:paraId="53DABC00" w14:textId="7D339C5E">
            <w:pPr>
              <w:pStyle w:val="Exclamationtext"/>
            </w:pPr>
            <w:r w:rsidRPr="004B2DFD">
              <w:t xml:space="preserve">Microsoft reserves the right to change pharmacy networks at any time. Such changes will </w:t>
            </w:r>
            <w:proofErr w:type="gramStart"/>
            <w:r w:rsidRPr="004B2DFD">
              <w:t>take</w:t>
            </w:r>
            <w:proofErr w:type="gramEnd"/>
            <w:r w:rsidRPr="004B2DFD">
              <w:t xml:space="preserve"> effect on the date set by the Company, even if this information has not been revised to show the changes.</w:t>
            </w:r>
          </w:p>
        </w:tc>
      </w:tr>
      <w:tr w:rsidRPr="00DB28FD" w:rsidR="004408DC" w:rsidTr="7323ACEA" w14:paraId="18A101DA" w14:textId="77777777">
        <w:trPr>
          <w:trHeight w:val="17"/>
        </w:trPr>
        <w:tc>
          <w:tcPr>
            <w:tcW w:w="773" w:type="dxa"/>
            <w:gridSpan w:val="2"/>
          </w:tcPr>
          <w:p w:rsidRPr="00DB28FD" w:rsidR="004408DC" w:rsidP="00295F48" w:rsidRDefault="004408DC" w14:paraId="706C05B2" w14:textId="77777777">
            <w:pPr>
              <w:pStyle w:val="Exclamationtext"/>
              <w:rPr>
                <w:noProof/>
                <w:sz w:val="12"/>
              </w:rPr>
            </w:pPr>
          </w:p>
        </w:tc>
        <w:tc>
          <w:tcPr>
            <w:tcW w:w="8508" w:type="dxa"/>
            <w:gridSpan w:val="2"/>
            <w:vAlign w:val="center"/>
          </w:tcPr>
          <w:p w:rsidRPr="00DB28FD" w:rsidR="004408DC" w:rsidP="00295F48" w:rsidRDefault="004408DC" w14:paraId="7B2369DB" w14:textId="77777777">
            <w:pPr>
              <w:pStyle w:val="Exclamationtext"/>
              <w:rPr>
                <w:sz w:val="12"/>
                <w:szCs w:val="18"/>
              </w:rPr>
            </w:pPr>
          </w:p>
        </w:tc>
      </w:tr>
    </w:tbl>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Pr="00DB28FD" w:rsidR="004408DC" w:rsidTr="457DFE49" w14:paraId="596DF4FC" w14:textId="77777777">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DB28FD" w:rsidR="004408DC" w:rsidP="00295F48" w:rsidRDefault="004408DC" w14:paraId="73D0D572" w14:textId="77777777">
            <w:pPr>
              <w:pStyle w:val="Table"/>
              <w:jc w:val="center"/>
              <w:rPr>
                <w:color w:val="FFFFFF" w:themeColor="background1"/>
              </w:rPr>
            </w:pPr>
          </w:p>
        </w:tc>
        <w:tc>
          <w:tcPr>
            <w:tcW w:w="2670" w:type="dxa"/>
            <w:tcBorders>
              <w:bottom w:val="single" w:color="ED7D31" w:themeColor="accent2" w:sz="8" w:space="0"/>
            </w:tcBorders>
          </w:tcPr>
          <w:p w:rsidRPr="00DB28FD" w:rsidR="004408DC" w:rsidP="00295F48" w:rsidRDefault="004408DC" w14:paraId="2D995AAB" w14:textId="77777777">
            <w:pPr>
              <w:pStyle w:val="Table"/>
              <w:jc w:val="center"/>
              <w:rPr>
                <w:color w:val="FFFFFF" w:themeColor="background1"/>
              </w:rPr>
            </w:pPr>
            <w:r w:rsidRPr="00DB28FD">
              <w:rPr>
                <w:color w:val="FFFFFF" w:themeColor="background1"/>
              </w:rPr>
              <w:t>Retail pharmacy</w:t>
            </w:r>
          </w:p>
        </w:tc>
        <w:tc>
          <w:tcPr>
            <w:tcW w:w="2670" w:type="dxa"/>
            <w:tcBorders>
              <w:bottom w:val="single" w:color="ED7D31" w:themeColor="accent2" w:sz="8" w:space="0"/>
            </w:tcBorders>
          </w:tcPr>
          <w:p w:rsidRPr="00DB28FD" w:rsidR="004408DC" w:rsidP="00295F48" w:rsidRDefault="004408DC" w14:paraId="6F382D75" w14:textId="77777777">
            <w:pPr>
              <w:pStyle w:val="Table"/>
              <w:jc w:val="center"/>
              <w:rPr>
                <w:color w:val="FFFFFF" w:themeColor="background1"/>
              </w:rPr>
            </w:pPr>
            <w:r w:rsidRPr="00DB28FD">
              <w:rPr>
                <w:color w:val="FFFFFF" w:themeColor="background1"/>
              </w:rPr>
              <w:t>Home delivery</w:t>
            </w:r>
          </w:p>
        </w:tc>
        <w:tc>
          <w:tcPr>
            <w:tcW w:w="2670" w:type="dxa"/>
            <w:tcBorders>
              <w:bottom w:val="single" w:color="ED7D31" w:themeColor="accent2" w:sz="8" w:space="0"/>
            </w:tcBorders>
          </w:tcPr>
          <w:p w:rsidRPr="00DB28FD" w:rsidR="004408DC" w:rsidP="00295F48" w:rsidRDefault="004408DC" w14:paraId="5934CB74" w14:textId="77777777">
            <w:pPr>
              <w:pStyle w:val="Table"/>
              <w:jc w:val="center"/>
              <w:rPr>
                <w:color w:val="FFFFFF" w:themeColor="background1"/>
              </w:rPr>
            </w:pPr>
            <w:r w:rsidRPr="00DB28FD">
              <w:rPr>
                <w:color w:val="FFFFFF" w:themeColor="background1"/>
              </w:rPr>
              <w:t>Specialty pharmacy</w:t>
            </w:r>
          </w:p>
        </w:tc>
      </w:tr>
      <w:tr w:rsidR="004408DC" w:rsidTr="457DFE49" w14:paraId="35676E67" w14:textId="77777777">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DB28FD" w:rsidR="004408DC" w:rsidP="00295F48" w:rsidRDefault="004408DC" w14:paraId="6A5C4B33" w14:textId="77777777">
            <w:pPr>
              <w:pStyle w:val="Table"/>
              <w:rPr>
                <w:rFonts w:ascii="Segoe UI Semibold" w:hAnsi="Segoe UI Semibold"/>
              </w:rPr>
            </w:pPr>
            <w:r w:rsidRPr="00DB28FD">
              <w:rPr>
                <w:rFonts w:ascii="Segoe UI Semibold" w:hAnsi="Segoe UI Semibold"/>
              </w:rPr>
              <w:t>Coverage</w:t>
            </w:r>
          </w:p>
        </w:tc>
        <w:tc>
          <w:tcPr>
            <w:tcW w:w="2670" w:type="dxa"/>
            <w:tcBorders>
              <w:bottom w:val="single" w:color="7F7F7F" w:themeColor="text1" w:themeTint="80" w:sz="4" w:space="0"/>
            </w:tcBorders>
          </w:tcPr>
          <w:p w:rsidRPr="00C327B5" w:rsidR="004408DC" w:rsidP="00295F48" w:rsidRDefault="0FBE22B6" w14:paraId="71BDD3B1" w14:textId="2B33A865">
            <w:pPr>
              <w:pStyle w:val="TableBullets"/>
            </w:pPr>
            <w:r>
              <w:t xml:space="preserve">Up to a 90-day supply for </w:t>
            </w:r>
            <w:hyperlink w:anchor="generichawaii">
              <w:r w:rsidRPr="457DFE49">
                <w:rPr>
                  <w:rStyle w:val="Hyperlink"/>
                  <w:rFonts w:cstheme="minorBidi"/>
                  <w:sz w:val="18"/>
                  <w:szCs w:val="18"/>
                </w:rPr>
                <w:t>generic maintenance medication</w:t>
              </w:r>
            </w:hyperlink>
            <w:r>
              <w:t>; all others are up to a 30-day supply*</w:t>
            </w:r>
          </w:p>
        </w:tc>
        <w:tc>
          <w:tcPr>
            <w:tcW w:w="2670" w:type="dxa"/>
            <w:tcBorders>
              <w:bottom w:val="single" w:color="7F7F7F" w:themeColor="text1" w:themeTint="80" w:sz="4" w:space="0"/>
            </w:tcBorders>
          </w:tcPr>
          <w:p w:rsidR="004408DC" w:rsidP="00295F48" w:rsidRDefault="004408DC" w14:paraId="1A6F2A49" w14:textId="0301F2EE">
            <w:pPr>
              <w:pStyle w:val="TableBullets"/>
            </w:pPr>
            <w:r>
              <w:t>Up to 90-day supply*</w:t>
            </w:r>
            <w:r w:rsidR="00B6316F">
              <w:t xml:space="preserve"> only when using Express Scripts Home Delivery</w:t>
            </w:r>
          </w:p>
        </w:tc>
        <w:tc>
          <w:tcPr>
            <w:tcW w:w="2670" w:type="dxa"/>
            <w:tcBorders>
              <w:bottom w:val="single" w:color="7F7F7F" w:themeColor="text1" w:themeTint="80" w:sz="4" w:space="0"/>
              <w:right w:val="nil"/>
            </w:tcBorders>
          </w:tcPr>
          <w:p w:rsidR="004408DC" w:rsidP="00295F48" w:rsidRDefault="004408DC" w14:paraId="35B5E519" w14:textId="77777777">
            <w:pPr>
              <w:pStyle w:val="TableBullets"/>
            </w:pPr>
            <w:r>
              <w:t>Up to a 30-day supply*</w:t>
            </w:r>
          </w:p>
          <w:p w:rsidR="004408DC" w:rsidP="00295F48" w:rsidRDefault="004408DC" w14:paraId="1E22BADD" w14:textId="77777777">
            <w:pPr>
              <w:pStyle w:val="TableBullets"/>
            </w:pPr>
            <w:r>
              <w:t>Additional clinical support for members using specialty drugs</w:t>
            </w:r>
          </w:p>
        </w:tc>
      </w:tr>
      <w:tr w:rsidR="004408DC" w:rsidTr="457DFE49" w14:paraId="6383986F" w14:textId="77777777">
        <w:trPr>
          <w:cantSplit/>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4408DC" w:rsidP="00295F48" w:rsidRDefault="004408DC" w14:paraId="5C032F25" w14:textId="77777777">
            <w:pPr>
              <w:pStyle w:val="Table"/>
              <w:rPr>
                <w:rFonts w:ascii="Segoe UI Semibold" w:hAnsi="Segoe UI Semibold"/>
              </w:rPr>
            </w:pPr>
            <w:r w:rsidRPr="00DB28FD">
              <w:rPr>
                <w:rFonts w:ascii="Segoe UI Semibold" w:hAnsi="Segoe UI Semibold"/>
              </w:rPr>
              <w:t>In-network pharmacies</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01349475" w14:textId="77777777">
            <w:pPr>
              <w:pStyle w:val="TableBullets"/>
            </w:pPr>
            <w:r>
              <w:t>Express Scripts pharmacies bill the plan on your behalf</w:t>
            </w:r>
          </w:p>
          <w:p w:rsidR="004408DC" w:rsidP="00295F48" w:rsidRDefault="004408DC" w14:paraId="59300333" w14:textId="77777777">
            <w:pPr>
              <w:pStyle w:val="TableBullets"/>
            </w:pPr>
            <w:r w:rsidRPr="00095A4C">
              <w:t>To find a</w:t>
            </w:r>
            <w:r>
              <w:t>n Express Scripts</w:t>
            </w:r>
            <w:r w:rsidRPr="00095A4C">
              <w:t xml:space="preserve"> </w:t>
            </w:r>
            <w:r>
              <w:t xml:space="preserve">retail pharmacy, call </w:t>
            </w:r>
            <w:r w:rsidRPr="00095A4C">
              <w:t>800</w:t>
            </w:r>
            <w:r>
              <w:t>-</w:t>
            </w:r>
            <w:r w:rsidRPr="00095A4C">
              <w:t>676-1411</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21F7AC4C" w14:textId="77777777">
            <w:pPr>
              <w:pStyle w:val="TableBullets"/>
            </w:pPr>
            <w:r>
              <w:t>Express Scripts pharmacies bill the plan on your behalf</w:t>
            </w:r>
          </w:p>
        </w:tc>
        <w:tc>
          <w:tcPr>
            <w:tcW w:w="2670" w:type="dxa"/>
            <w:tcBorders>
              <w:top w:val="single" w:color="7F7F7F" w:themeColor="text1" w:themeTint="80" w:sz="4" w:space="0"/>
              <w:bottom w:val="single" w:color="7F7F7F" w:themeColor="text1" w:themeTint="80" w:sz="4" w:space="0"/>
              <w:right w:val="nil"/>
            </w:tcBorders>
          </w:tcPr>
          <w:p w:rsidR="004408DC" w:rsidP="00295F48" w:rsidRDefault="70A7402C" w14:paraId="3599ACB6" w14:textId="1A501E63">
            <w:pPr>
              <w:pStyle w:val="TableBullets"/>
            </w:pPr>
            <w:r>
              <w:t>Walgreen</w:t>
            </w:r>
            <w:r w:rsidR="00E15EDA">
              <w:t>’</w:t>
            </w:r>
            <w:r>
              <w:t>s</w:t>
            </w:r>
            <w:r w:rsidR="00E15EDA">
              <w:t xml:space="preserve"> Specialty</w:t>
            </w:r>
            <w:r>
              <w:t xml:space="preserve"> </w:t>
            </w:r>
            <w:r w:rsidR="21A86DD1">
              <w:t xml:space="preserve">Pharmacy </w:t>
            </w:r>
            <w:r>
              <w:t>or Accredo Specialty Pharmacy** will bill the plan on your behalf</w:t>
            </w:r>
          </w:p>
        </w:tc>
      </w:tr>
      <w:tr w:rsidR="004408DC" w:rsidTr="457DFE49" w14:paraId="0F7AFA39" w14:textId="77777777">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4408DC" w:rsidP="00295F48" w:rsidRDefault="004408DC" w14:paraId="4A7BBDC1" w14:textId="77777777">
            <w:pPr>
              <w:pStyle w:val="Table"/>
              <w:rPr>
                <w:rFonts w:ascii="Segoe UI Semibold" w:hAnsi="Segoe UI Semibold"/>
              </w:rPr>
            </w:pPr>
            <w:r w:rsidRPr="00DB28FD">
              <w:rPr>
                <w:rFonts w:ascii="Segoe UI Semibold" w:hAnsi="Segoe UI Semibold"/>
              </w:rPr>
              <w:t>Out-of-network pharmacies</w:t>
            </w:r>
          </w:p>
        </w:tc>
        <w:tc>
          <w:tcPr>
            <w:tcW w:w="2670" w:type="dxa"/>
            <w:tcBorders>
              <w:top w:val="single" w:color="7F7F7F" w:themeColor="text1" w:themeTint="80" w:sz="4" w:space="0"/>
              <w:bottom w:val="single" w:color="7F7F7F" w:themeColor="text1" w:themeTint="80" w:sz="4" w:space="0"/>
            </w:tcBorders>
          </w:tcPr>
          <w:p w:rsidR="004408DC" w:rsidP="00295F48" w:rsidRDefault="004408DC" w14:paraId="082B7061" w14:textId="77777777">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color="7F7F7F" w:themeColor="text1" w:themeTint="80" w:sz="4" w:space="0"/>
              <w:bottom w:val="single" w:color="7F7F7F" w:themeColor="text1" w:themeTint="80" w:sz="4" w:space="0"/>
            </w:tcBorders>
          </w:tcPr>
          <w:p w:rsidR="004408DC" w:rsidP="00295F48" w:rsidRDefault="00B6316F" w14:paraId="0582F5DC" w14:textId="5777D012">
            <w:pPr>
              <w:pStyle w:val="TableBullets"/>
            </w:pPr>
            <w:r>
              <w:t>Not covered</w:t>
            </w:r>
          </w:p>
        </w:tc>
        <w:tc>
          <w:tcPr>
            <w:tcW w:w="2670" w:type="dxa"/>
            <w:tcBorders>
              <w:top w:val="single" w:color="7F7F7F" w:themeColor="text1" w:themeTint="80" w:sz="4" w:space="0"/>
              <w:bottom w:val="single" w:color="7F7F7F" w:themeColor="text1" w:themeTint="80" w:sz="4" w:space="0"/>
              <w:right w:val="nil"/>
            </w:tcBorders>
          </w:tcPr>
          <w:p w:rsidR="004408DC" w:rsidP="00295F48" w:rsidRDefault="00EF78A6" w14:paraId="0C1EAA61" w14:textId="073099D5">
            <w:pPr>
              <w:pStyle w:val="TableBullets"/>
            </w:pPr>
            <w:r>
              <w:t>Not covered</w:t>
            </w:r>
          </w:p>
        </w:tc>
      </w:tr>
    </w:tbl>
    <w:p w:rsidR="004408DC" w:rsidP="004408DC" w:rsidRDefault="004408DC" w14:paraId="7BDE0BE9" w14:textId="6ACDC7A6">
      <w:pPr>
        <w:pStyle w:val="Table"/>
      </w:pPr>
      <w:r>
        <w:t>* Unless the drug maker’s packaging limits the supply in some other way.</w:t>
      </w:r>
    </w:p>
    <w:p w:rsidR="00E607F8" w:rsidP="00EF78A6" w:rsidRDefault="00E607F8" w14:paraId="73711E77" w14:textId="14363707">
      <w:pPr>
        <w:pStyle w:val="Table"/>
        <w:spacing w:after="160"/>
      </w:pPr>
      <w:r w:rsidRPr="004E7CBC">
        <w:t xml:space="preserve">** </w:t>
      </w:r>
      <w:r w:rsidRPr="00F278B9" w:rsidR="00F278B9">
        <w:t>Contact Walgreen</w:t>
      </w:r>
      <w:r w:rsidR="00E15EDA">
        <w:t>’</w:t>
      </w:r>
      <w:r w:rsidRPr="00F278B9" w:rsidR="00F278B9">
        <w:t>s</w:t>
      </w:r>
      <w:r w:rsidR="00E15EDA">
        <w:t xml:space="preserve"> Specialty</w:t>
      </w:r>
      <w:r w:rsidRPr="00F278B9" w:rsidR="00F278B9">
        <w:t xml:space="preserve"> </w:t>
      </w:r>
      <w:r w:rsidR="00BF401C">
        <w:t>Pharmacy</w:t>
      </w:r>
      <w:r w:rsidRPr="00F278B9" w:rsidR="00BF401C">
        <w:t xml:space="preserve"> </w:t>
      </w:r>
      <w:r w:rsidRPr="00F278B9" w:rsidR="00F278B9">
        <w:t xml:space="preserve">at </w:t>
      </w:r>
      <w:r w:rsidR="00F278B9">
        <w:t>(</w:t>
      </w:r>
      <w:r w:rsidRPr="00F278B9" w:rsidR="00F278B9">
        <w:t>877</w:t>
      </w:r>
      <w:r w:rsidR="00F278B9">
        <w:t xml:space="preserve">) </w:t>
      </w:r>
      <w:r w:rsidRPr="00F278B9" w:rsidR="00F278B9">
        <w:t>223-6447 or Accredo Specialty Pharmacy at (800) 689-6592 to get started</w:t>
      </w:r>
      <w:r w:rsidRPr="004E7CBC">
        <w:t>.</w:t>
      </w:r>
    </w:p>
    <w:p w:rsidR="00A05180" w:rsidP="00A05180" w:rsidRDefault="00A05180" w14:paraId="7CD9C4CF" w14:textId="77777777">
      <w:pPr>
        <w:pStyle w:val="Table"/>
        <w:spacing w:after="160"/>
      </w:pPr>
      <w:r>
        <w:t>The dispensing limits (or days’ supply) for drugs dispensed at retail and specialty pharmacies, and through the mail-order pharmacy benefit, are described in the chart above.</w:t>
      </w:r>
    </w:p>
    <w:p w:rsidR="00A05180" w:rsidP="00A05180" w:rsidRDefault="00A05180" w14:paraId="09A40BE5" w14:textId="77777777">
      <w:pPr>
        <w:pStyle w:val="Table"/>
        <w:spacing w:after="160"/>
      </w:pPr>
      <w:r>
        <w:t xml:space="preserve">Refills for a medication will be covered only when the member has used 75% of the supply of that medication, based on both of the following: </w:t>
      </w:r>
    </w:p>
    <w:p w:rsidR="00A05180" w:rsidRDefault="00A05180" w14:paraId="59FD9A70" w14:textId="77777777">
      <w:pPr>
        <w:pStyle w:val="Table"/>
        <w:numPr>
          <w:ilvl w:val="0"/>
          <w:numId w:val="35"/>
        </w:numPr>
        <w:ind w:left="540"/>
      </w:pPr>
      <w:r>
        <w:t xml:space="preserve">The number of units and days' supply dispensed on the last fill or refill, and </w:t>
      </w:r>
    </w:p>
    <w:p w:rsidRPr="00C327B5" w:rsidR="00A05180" w:rsidRDefault="00A05180" w14:paraId="2092F722" w14:textId="711A9712">
      <w:pPr>
        <w:pStyle w:val="Table"/>
        <w:numPr>
          <w:ilvl w:val="0"/>
          <w:numId w:val="35"/>
        </w:numPr>
        <w:ind w:left="540"/>
      </w:pPr>
      <w:r>
        <w:t xml:space="preserve">The total units or days' supply dispensed for the same medication in </w:t>
      </w:r>
      <w:proofErr w:type="gramStart"/>
      <w:r>
        <w:t>the 180</w:t>
      </w:r>
      <w:proofErr w:type="gramEnd"/>
      <w:r>
        <w:t xml:space="preserve"> days immediately before the last refill, if applicable</w:t>
      </w:r>
    </w:p>
    <w:tbl>
      <w:tblPr>
        <w:tblW w:w="9360" w:type="dxa"/>
        <w:tblCellMar>
          <w:left w:w="115" w:type="dxa"/>
          <w:right w:w="115" w:type="dxa"/>
        </w:tblCellMar>
        <w:tblLook w:val="04A0" w:firstRow="1" w:lastRow="0" w:firstColumn="1" w:lastColumn="0" w:noHBand="0" w:noVBand="1"/>
      </w:tblPr>
      <w:tblGrid>
        <w:gridCol w:w="697"/>
        <w:gridCol w:w="8663"/>
      </w:tblGrid>
      <w:tr w:rsidRPr="00DB28FD" w:rsidR="004408DC" w:rsidTr="7323ACEA" w14:paraId="0CD2B358" w14:textId="77777777">
        <w:trPr>
          <w:trHeight w:val="80"/>
        </w:trPr>
        <w:tc>
          <w:tcPr>
            <w:tcW w:w="697" w:type="dxa"/>
            <w:tcBorders>
              <w:bottom w:val="single" w:color="ED7D31" w:themeColor="accent2" w:sz="4" w:space="0"/>
            </w:tcBorders>
          </w:tcPr>
          <w:p w:rsidRPr="00DB28FD" w:rsidR="004408DC" w:rsidP="00295F48" w:rsidRDefault="004408DC" w14:paraId="3A8EC4A0" w14:textId="77777777">
            <w:pPr>
              <w:pStyle w:val="Table"/>
              <w:keepNext/>
              <w:rPr>
                <w:noProof/>
                <w:sz w:val="12"/>
              </w:rPr>
            </w:pPr>
          </w:p>
        </w:tc>
        <w:tc>
          <w:tcPr>
            <w:tcW w:w="8663" w:type="dxa"/>
            <w:tcBorders>
              <w:bottom w:val="single" w:color="ED7D31" w:themeColor="accent2" w:sz="4" w:space="0"/>
            </w:tcBorders>
          </w:tcPr>
          <w:p w:rsidRPr="00DB28FD" w:rsidR="004408DC" w:rsidP="00295F48" w:rsidRDefault="004408DC" w14:paraId="121A0F89" w14:textId="77777777">
            <w:pPr>
              <w:pStyle w:val="Table"/>
              <w:keepNext/>
              <w:rPr>
                <w:rFonts w:ascii="Segoe UI Semibold" w:hAnsi="Segoe UI Semibold"/>
                <w:sz w:val="12"/>
                <w:szCs w:val="18"/>
              </w:rPr>
            </w:pPr>
          </w:p>
        </w:tc>
      </w:tr>
      <w:tr w:rsidR="004408DC" w:rsidTr="7323ACEA" w14:paraId="1D594EF8" w14:textId="77777777">
        <w:trPr>
          <w:cantSplit/>
          <w:trHeight w:val="503"/>
        </w:trPr>
        <w:tc>
          <w:tcPr>
            <w:tcW w:w="697" w:type="dxa"/>
            <w:tcBorders>
              <w:top w:val="single" w:color="ED7D31" w:themeColor="accent2" w:sz="4" w:space="0"/>
              <w:bottom w:val="single" w:color="ED7D31" w:themeColor="accent2" w:sz="4" w:space="0"/>
            </w:tcBorders>
            <w:hideMark/>
          </w:tcPr>
          <w:p w:rsidR="004408DC" w:rsidP="00295F48" w:rsidRDefault="4D5FF149" w14:paraId="0A36EFC5" w14:textId="77777777">
            <w:pPr>
              <w:pStyle w:val="Table"/>
            </w:pPr>
            <w:r>
              <w:rPr>
                <w:noProof/>
              </w:rPr>
              <w:drawing>
                <wp:inline distT="0" distB="0" distL="0" distR="0" wp14:anchorId="13354F35" wp14:editId="4B43AB1B">
                  <wp:extent cx="265430" cy="255905"/>
                  <wp:effectExtent l="0" t="0" r="1270" b="0"/>
                  <wp:docPr id="188" name="Picture 1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63" w:type="dxa"/>
            <w:tcBorders>
              <w:top w:val="single" w:color="ED7D31" w:themeColor="accent2" w:sz="4" w:space="0"/>
              <w:bottom w:val="single" w:color="ED7D31" w:themeColor="accent2" w:sz="4" w:space="0"/>
            </w:tcBorders>
            <w:hideMark/>
          </w:tcPr>
          <w:p w:rsidR="004408DC" w:rsidP="00295F48" w:rsidRDefault="004408DC" w14:paraId="7898FFE7" w14:textId="77777777">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Pr="00C43BF2" w:rsidR="004408DC" w:rsidP="00295F48" w:rsidRDefault="004408DC" w14:paraId="209E289F" w14:textId="171F4AB3">
            <w:pPr>
              <w:pStyle w:val="Table"/>
              <w:rPr>
                <w:rFonts w:ascii="Segoe UI Semibold" w:hAnsi="Segoe UI Semibold"/>
                <w:b/>
                <w:szCs w:val="18"/>
              </w:rPr>
            </w:pPr>
            <w:bookmarkStart w:name="generichawaii" w:id="2250"/>
            <w:bookmarkEnd w:id="2250"/>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w:t>
            </w:r>
            <w:proofErr w:type="gramStart"/>
            <w:r>
              <w:rPr>
                <w:szCs w:val="18"/>
              </w:rPr>
              <w:t>a chronic disease</w:t>
            </w:r>
            <w:proofErr w:type="gramEnd"/>
            <w:r>
              <w:rPr>
                <w:szCs w:val="18"/>
              </w:rPr>
              <w:t xml:space="preserv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 xml:space="preserve">manufactured and distributed after the brand-name drug patent of the innovator company has </w:t>
            </w:r>
            <w:r w:rsidRPr="001440F0" w:rsidR="00974969">
              <w:rPr>
                <w:szCs w:val="18"/>
              </w:rPr>
              <w:t>expired and</w:t>
            </w:r>
            <w:r w:rsidRPr="001440F0">
              <w:rPr>
                <w:szCs w:val="18"/>
              </w:rPr>
              <w:t xml:space="preserve">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rsidRPr="003E36EA" w:rsidR="004408DC" w:rsidP="00295F48" w:rsidRDefault="004408DC" w14:paraId="6E891E38" w14:textId="77777777">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004408DC" w:rsidTr="7323ACEA" w14:paraId="4BB06014" w14:textId="77777777">
        <w:trPr>
          <w:cantSplit/>
          <w:trHeight w:val="70"/>
        </w:trPr>
        <w:tc>
          <w:tcPr>
            <w:tcW w:w="697" w:type="dxa"/>
            <w:tcBorders>
              <w:top w:val="single" w:color="ED7D31" w:themeColor="accent2" w:sz="4" w:space="0"/>
            </w:tcBorders>
          </w:tcPr>
          <w:p w:rsidR="004408DC" w:rsidP="00295F48" w:rsidRDefault="004408DC" w14:paraId="0637470E" w14:textId="77777777">
            <w:pPr>
              <w:pStyle w:val="AdjParagraph"/>
              <w:rPr>
                <w:noProof/>
              </w:rPr>
            </w:pPr>
          </w:p>
        </w:tc>
        <w:tc>
          <w:tcPr>
            <w:tcW w:w="8663" w:type="dxa"/>
            <w:tcBorders>
              <w:top w:val="single" w:color="ED7D31" w:themeColor="accent2" w:sz="4" w:space="0"/>
            </w:tcBorders>
          </w:tcPr>
          <w:p w:rsidR="004408DC" w:rsidP="00295F48" w:rsidRDefault="004408DC" w14:paraId="11AD9817" w14:textId="77777777">
            <w:pPr>
              <w:pStyle w:val="AdjParagraph"/>
            </w:pPr>
          </w:p>
        </w:tc>
      </w:tr>
    </w:tbl>
    <w:p w:rsidR="001146C7" w:rsidP="001146C7" w:rsidRDefault="00C4014F" w14:paraId="119E5F4F" w14:textId="788ABF8D">
      <w:pPr>
        <w:pStyle w:val="Heading5"/>
        <w:rPr>
          <w:rFonts w:eastAsia="Times New Roman"/>
        </w:rPr>
      </w:pPr>
      <w:bookmarkStart w:name="_What_you_pay_2" w:id="2251"/>
      <w:bookmarkStart w:name="_Toc364753370" w:id="2252"/>
      <w:bookmarkStart w:name="_Toc423430203" w:id="2253"/>
      <w:bookmarkStart w:name="_Toc423430639" w:id="2254"/>
      <w:bookmarkStart w:name="_Toc423430815" w:id="2255"/>
      <w:bookmarkStart w:name="_Toc423430988" w:id="2256"/>
      <w:bookmarkStart w:name="_Toc423431164" w:id="2257"/>
      <w:bookmarkStart w:name="_Toc423939034" w:id="2258"/>
      <w:bookmarkEnd w:id="2251"/>
      <w:r>
        <w:rPr>
          <w:rFonts w:eastAsia="Times New Roman"/>
        </w:rPr>
        <w:t>Prior a</w:t>
      </w:r>
      <w:r w:rsidR="001146C7">
        <w:rPr>
          <w:rFonts w:eastAsia="Times New Roman"/>
        </w:rPr>
        <w:t>uthorization</w:t>
      </w:r>
    </w:p>
    <w:p w:rsidRPr="001146C7" w:rsidR="001146C7" w:rsidP="001146C7" w:rsidRDefault="001146C7" w14:paraId="3C902B04" w14:textId="3C4CDF12">
      <w:r>
        <w:t>Prior authorization, also referred to as a pre-service review, is</w:t>
      </w:r>
      <w:r w:rsidR="001F6D61">
        <w:t xml:space="preserve"> strongly</w:t>
      </w:r>
      <w:r>
        <w:t xml:space="preserve"> recommended for some services and prescriptions to determine that coverage is available before the service occurs. Either the member or the provider may contact Premera for prior authorization.</w:t>
      </w:r>
    </w:p>
    <w:tbl>
      <w:tblPr>
        <w:tblW w:w="9246" w:type="dxa"/>
        <w:tblLayout w:type="fixed"/>
        <w:tblCellMar>
          <w:left w:w="0" w:type="dxa"/>
          <w:right w:w="0" w:type="dxa"/>
        </w:tblCellMar>
        <w:tblLook w:val="04A0" w:firstRow="1" w:lastRow="0" w:firstColumn="1" w:lastColumn="0" w:noHBand="0" w:noVBand="1"/>
      </w:tblPr>
      <w:tblGrid>
        <w:gridCol w:w="718"/>
        <w:gridCol w:w="8508"/>
        <w:gridCol w:w="20"/>
      </w:tblGrid>
      <w:tr w:rsidR="001146C7" w:rsidTr="7323ACEA" w14:paraId="643A590B" w14:textId="77777777">
        <w:trPr>
          <w:gridAfter w:val="1"/>
          <w:wAfter w:w="20" w:type="dxa"/>
          <w:trHeight w:val="80"/>
        </w:trPr>
        <w:tc>
          <w:tcPr>
            <w:tcW w:w="720" w:type="dxa"/>
            <w:tcBorders>
              <w:top w:val="nil"/>
              <w:left w:val="nil"/>
              <w:bottom w:val="single" w:color="ED7D31" w:themeColor="accent2" w:sz="8" w:space="0"/>
              <w:right w:val="nil"/>
            </w:tcBorders>
            <w:tcMar>
              <w:top w:w="0" w:type="dxa"/>
              <w:left w:w="108" w:type="dxa"/>
              <w:bottom w:w="0" w:type="dxa"/>
              <w:right w:w="108" w:type="dxa"/>
            </w:tcMar>
          </w:tcPr>
          <w:p w:rsidR="001146C7" w:rsidP="00410739" w:rsidRDefault="001146C7" w14:paraId="01CF14D8" w14:textId="77777777">
            <w:pPr>
              <w:pStyle w:val="AdjParagraph"/>
              <w:keepNext/>
              <w:spacing w:line="252" w:lineRule="auto"/>
            </w:pPr>
          </w:p>
        </w:tc>
        <w:tc>
          <w:tcPr>
            <w:tcW w:w="8506" w:type="dxa"/>
            <w:tcBorders>
              <w:top w:val="nil"/>
              <w:left w:val="nil"/>
              <w:bottom w:val="single" w:color="ED7D31" w:themeColor="accent2" w:sz="8" w:space="0"/>
              <w:right w:val="nil"/>
            </w:tcBorders>
            <w:tcMar>
              <w:top w:w="0" w:type="dxa"/>
              <w:left w:w="108" w:type="dxa"/>
              <w:bottom w:w="0" w:type="dxa"/>
              <w:right w:w="108" w:type="dxa"/>
            </w:tcMar>
          </w:tcPr>
          <w:p w:rsidR="001146C7" w:rsidP="00410739" w:rsidRDefault="001146C7" w14:paraId="005F5486" w14:textId="77777777">
            <w:pPr>
              <w:pStyle w:val="AdjParagraph"/>
              <w:keepNext/>
              <w:spacing w:line="252" w:lineRule="auto"/>
            </w:pPr>
          </w:p>
        </w:tc>
      </w:tr>
      <w:tr w:rsidR="001146C7" w:rsidTr="7323ACEA" w14:paraId="23A1EAC7" w14:textId="77777777">
        <w:trPr>
          <w:trHeight w:val="782"/>
        </w:trPr>
        <w:tc>
          <w:tcPr>
            <w:tcW w:w="690" w:type="dxa"/>
            <w:tcBorders>
              <w:top w:val="single" w:color="ED7D31" w:themeColor="accent2" w:sz="8" w:space="0"/>
              <w:left w:val="nil"/>
              <w:bottom w:val="single" w:color="ED7D31" w:themeColor="accent2" w:sz="4" w:space="0"/>
              <w:right w:val="nil"/>
            </w:tcBorders>
            <w:tcMar>
              <w:top w:w="0" w:type="dxa"/>
              <w:left w:w="108" w:type="dxa"/>
              <w:bottom w:w="0" w:type="dxa"/>
              <w:right w:w="108" w:type="dxa"/>
            </w:tcMar>
            <w:hideMark/>
          </w:tcPr>
          <w:p w:rsidR="001146C7" w:rsidP="00410739" w:rsidRDefault="6BF1E6A3" w14:paraId="2D76ECF5" w14:textId="77777777">
            <w:pPr>
              <w:pStyle w:val="Table"/>
              <w:spacing w:line="252" w:lineRule="auto"/>
              <w:jc w:val="both"/>
            </w:pPr>
            <w:r>
              <w:rPr>
                <w:noProof/>
              </w:rPr>
              <w:drawing>
                <wp:inline distT="0" distB="0" distL="0" distR="0" wp14:anchorId="646A6AF6" wp14:editId="5BC206DF">
                  <wp:extent cx="266700" cy="257175"/>
                  <wp:effectExtent l="0" t="0" r="0" b="9525"/>
                  <wp:docPr id="203" name="Picture 203"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6" w:type="dxa"/>
            <w:tcBorders>
              <w:top w:val="single" w:color="ED7D31" w:themeColor="accent2" w:sz="8" w:space="0"/>
              <w:left w:val="nil"/>
              <w:bottom w:val="single" w:color="ED7D31" w:themeColor="accent2" w:sz="4" w:space="0"/>
              <w:right w:val="nil"/>
            </w:tcBorders>
            <w:tcMar>
              <w:top w:w="0" w:type="dxa"/>
              <w:left w:w="108" w:type="dxa"/>
              <w:bottom w:w="0" w:type="dxa"/>
              <w:right w:w="108" w:type="dxa"/>
            </w:tcMar>
            <w:hideMark/>
          </w:tcPr>
          <w:p w:rsidR="001146C7" w:rsidP="00410739" w:rsidRDefault="001146C7" w14:paraId="466D4726" w14:textId="648E320B">
            <w:pPr>
              <w:pStyle w:val="Table"/>
              <w:spacing w:line="252" w:lineRule="auto"/>
            </w:pPr>
            <w:hyperlink w:history="1" w:anchor="priorauthorization">
              <w:r w:rsidRPr="00456681">
                <w:rPr>
                  <w:rStyle w:val="Hyperlink"/>
                  <w:b/>
                  <w:bCs/>
                  <w:sz w:val="18"/>
                  <w:szCs w:val="18"/>
                </w:rPr>
                <w:t>Prior authorization</w:t>
              </w:r>
            </w:hyperlink>
            <w:r>
              <w:t xml:space="preserve"> </w:t>
            </w:r>
            <w:r w:rsidR="00E607F8">
              <w:t>is an advance determination by Premera that the service or prescription is medically necessary</w:t>
            </w:r>
            <w:r w:rsidR="00456681">
              <w:t>,</w:t>
            </w:r>
            <w:r w:rsidR="00E607F8">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c>
          <w:tcPr>
            <w:tcW w:w="20" w:type="dxa"/>
            <w:tcBorders>
              <w:top w:val="single" w:color="ED7D31" w:themeColor="accent2" w:sz="4" w:space="0"/>
              <w:bottom w:val="single" w:color="ED7D31" w:themeColor="accent2" w:sz="4" w:space="0"/>
            </w:tcBorders>
            <w:vAlign w:val="center"/>
            <w:hideMark/>
          </w:tcPr>
          <w:p w:rsidR="001146C7" w:rsidP="00410739" w:rsidRDefault="001146C7" w14:paraId="694F55F8" w14:textId="77777777">
            <w:pPr>
              <w:rPr>
                <w:rFonts w:ascii="Calibri" w:hAnsi="Calibri" w:cs="Calibri"/>
                <w:sz w:val="22"/>
              </w:rPr>
            </w:pPr>
            <w:r>
              <w:t> </w:t>
            </w:r>
          </w:p>
        </w:tc>
      </w:tr>
    </w:tbl>
    <w:p w:rsidR="001146C7" w:rsidP="001146C7" w:rsidRDefault="001146C7" w14:paraId="59246603" w14:textId="3799F5AA">
      <w:pPr>
        <w:rPr>
          <w:color w:val="auto"/>
        </w:rPr>
      </w:pPr>
      <w:r>
        <w:br/>
      </w:r>
      <w:r>
        <w:t>Refer to the specific plan benefit for additional details.</w:t>
      </w:r>
    </w:p>
    <w:p w:rsidRPr="00B734BE" w:rsidR="004408DC" w:rsidP="004408DC" w:rsidRDefault="004408DC" w14:paraId="4862C22C" w14:textId="77777777">
      <w:pPr>
        <w:pStyle w:val="Heading3"/>
        <w:keepNext w:val="0"/>
        <w:keepLines w:val="0"/>
      </w:pPr>
      <w:bookmarkStart w:name="_What_you_pay_1" w:id="2259"/>
      <w:bookmarkStart w:name="_Toc528225562" w:id="2260"/>
      <w:bookmarkStart w:name="_Toc528225741" w:id="2261"/>
      <w:bookmarkStart w:name="_Toc528226362" w:id="2262"/>
      <w:bookmarkStart w:name="_Toc50119025" w:id="2263"/>
      <w:bookmarkStart w:name="_Toc50120180" w:id="2264"/>
      <w:bookmarkStart w:name="_Toc50123076" w:id="2265"/>
      <w:bookmarkStart w:name="_Toc50576903" w:id="2266"/>
      <w:bookmarkStart w:name="_Toc50577456" w:id="2267"/>
      <w:bookmarkStart w:name="_Toc50577755" w:id="2268"/>
      <w:bookmarkStart w:name="_Toc50578341" w:id="2269"/>
      <w:bookmarkStart w:name="_Toc50578598" w:id="2270"/>
      <w:bookmarkStart w:name="_Toc50578798" w:id="2271"/>
      <w:bookmarkStart w:name="_Toc52895691" w:id="2272"/>
      <w:bookmarkStart w:name="_Toc52895872" w:id="2273"/>
      <w:bookmarkStart w:name="_Toc52896053" w:id="2274"/>
      <w:bookmarkStart w:name="_Toc147931352" w:id="2275"/>
      <w:bookmarkStart w:name="_Toc147931640" w:id="2276"/>
      <w:bookmarkStart w:name="_Toc147933304" w:id="2277"/>
      <w:bookmarkStart w:name="_Toc172462919" w:id="2278"/>
      <w:bookmarkStart w:name="_Toc179990244" w:id="2279"/>
      <w:bookmarkStart w:name="_Toc179993092" w:id="2280"/>
      <w:bookmarkEnd w:id="2259"/>
      <w:r>
        <w:t xml:space="preserve">What </w:t>
      </w:r>
      <w:proofErr w:type="gramStart"/>
      <w:r w:rsidRPr="00BE4384">
        <w:t>you</w:t>
      </w:r>
      <w:proofErr w:type="gramEnd"/>
      <w:r>
        <w:t xml:space="preserve"> pay</w:t>
      </w:r>
      <w:bookmarkEnd w:id="2252"/>
      <w:bookmarkEnd w:id="2253"/>
      <w:bookmarkEnd w:id="2254"/>
      <w:bookmarkEnd w:id="2255"/>
      <w:bookmarkEnd w:id="2256"/>
      <w:bookmarkEnd w:id="2257"/>
      <w:bookmarkEnd w:id="2258"/>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C94A61" w:rsidP="00C94A61" w:rsidRDefault="00C94A61" w14:paraId="0FC09618" w14:textId="77777777">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rsidR="004408DC" w:rsidP="004408DC" w:rsidRDefault="00C94A61" w14:paraId="0FBFE2D6" w14:textId="01B05138">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w:history="1" r:id="rId80">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w:t>
      </w:r>
      <w:proofErr w:type="gramStart"/>
      <w:r w:rsidRPr="002914AA">
        <w:t>various different</w:t>
      </w:r>
      <w:proofErr w:type="gramEnd"/>
      <w:r w:rsidRPr="002914AA">
        <w:t xml:space="preserve"> settings and circumstances. These payment policies are available to you by calling Customer Service and to your provider by calling Customer Service or going to </w:t>
      </w:r>
      <w:hyperlink w:history="1" r:id="rId81">
        <w:r w:rsidRPr="002914AA">
          <w:rPr>
            <w:rStyle w:val="Hyperlink"/>
            <w:rFonts w:cstheme="minorBidi"/>
            <w:szCs w:val="22"/>
          </w:rPr>
          <w:t>http://premera.com</w:t>
        </w:r>
      </w:hyperlink>
      <w:r w:rsidRPr="002914AA">
        <w:t xml:space="preserve"> and logging into Premera’s provider portal.</w:t>
      </w:r>
    </w:p>
    <w:tbl>
      <w:tblPr>
        <w:tblW w:w="4987" w:type="pct"/>
        <w:tblCellSpacing w:w="0" w:type="dxa"/>
        <w:tblBorders>
          <w:insideH w:val="single" w:color="5B9BD5" w:themeColor="accent1" w:sz="4" w:space="0"/>
        </w:tblBorders>
        <w:tblLayout w:type="fixed"/>
        <w:tblCellMar>
          <w:left w:w="115" w:type="dxa"/>
          <w:right w:w="115" w:type="dxa"/>
        </w:tblCellMar>
        <w:tblLook w:val="04A0" w:firstRow="1" w:lastRow="0" w:firstColumn="1" w:lastColumn="0" w:noHBand="0" w:noVBand="1"/>
      </w:tblPr>
      <w:tblGrid>
        <w:gridCol w:w="3111"/>
        <w:gridCol w:w="3111"/>
        <w:gridCol w:w="3114"/>
      </w:tblGrid>
      <w:tr w:rsidRPr="00544718" w:rsidR="004408DC" w:rsidTr="00295F48" w14:paraId="450AD9AA" w14:textId="77777777">
        <w:trPr>
          <w:trHeight w:val="315"/>
          <w:tblCellSpacing w:w="0" w:type="dxa"/>
        </w:trPr>
        <w:tc>
          <w:tcPr>
            <w:tcW w:w="4859" w:type="pct"/>
            <w:gridSpan w:val="3"/>
            <w:tcBorders>
              <w:top w:val="nil"/>
              <w:bottom w:val="nil"/>
            </w:tcBorders>
            <w:shd w:val="clear" w:color="auto" w:fill="ED7D31" w:themeFill="accent2"/>
            <w:vAlign w:val="center"/>
          </w:tcPr>
          <w:p w:rsidR="004408DC" w:rsidP="00295F48" w:rsidRDefault="004408DC" w14:paraId="4F6DDED8" w14:textId="77777777">
            <w:pPr>
              <w:pStyle w:val="Table"/>
              <w:keepNext/>
              <w:keepLines/>
              <w:jc w:val="center"/>
              <w:rPr>
                <w:noProof/>
              </w:rPr>
            </w:pPr>
            <w:r w:rsidRPr="00F97D4B">
              <w:rPr>
                <w:b/>
                <w:color w:val="FFFFFF" w:themeColor="background1"/>
                <w:sz w:val="20"/>
                <w:szCs w:val="20"/>
              </w:rPr>
              <w:t>What you pay</w:t>
            </w:r>
          </w:p>
        </w:tc>
      </w:tr>
      <w:tr w:rsidRPr="00544718" w:rsidR="004408DC" w:rsidTr="00295F48" w14:paraId="4460C6AE" w14:textId="77777777">
        <w:trPr>
          <w:trHeight w:val="990"/>
          <w:tblCellSpacing w:w="0" w:type="dxa"/>
        </w:trPr>
        <w:tc>
          <w:tcPr>
            <w:tcW w:w="4859" w:type="pct"/>
            <w:gridSpan w:val="3"/>
            <w:tcBorders>
              <w:top w:val="nil"/>
              <w:bottom w:val="nil"/>
            </w:tcBorders>
            <w:vAlign w:val="center"/>
          </w:tcPr>
          <w:p w:rsidR="004408DC" w:rsidP="00295F48" w:rsidRDefault="004408DC" w14:paraId="4C4D1664" w14:textId="77777777">
            <w:pPr>
              <w:pStyle w:val="Table"/>
              <w:keepNext/>
            </w:pPr>
            <w:r>
              <w:rPr>
                <w:noProof/>
              </w:rPr>
              <mc:AlternateContent>
                <mc:Choice Requires="wpg">
                  <w:drawing>
                    <wp:inline distT="0" distB="0" distL="0" distR="0" wp14:anchorId="658CF751" wp14:editId="49044CBF">
                      <wp:extent cx="5794375" cy="479425"/>
                      <wp:effectExtent l="0" t="0" r="0" b="0"/>
                      <wp:docPr id="176" name="Group 176"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34475" w:rsidR="00410B9E" w:rsidP="004408DC" w:rsidRDefault="00410B9E" w14:paraId="04E43822" w14:textId="77777777">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44DC" w:rsidR="00410B9E" w:rsidP="004408DC" w:rsidRDefault="00410B9E" w14:paraId="324A424F" w14:textId="77777777">
                                    <w:pPr>
                                      <w:pStyle w:val="Header"/>
                                      <w:jc w:val="center"/>
                                      <w:rPr>
                                        <w:b/>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21C22" w:rsidR="00410B9E" w:rsidP="004408DC" w:rsidRDefault="00410B9E" w14:paraId="27952096" w14:textId="77777777">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410B9E" w:rsidP="004408DC" w:rsidRDefault="00410B9E" w14:paraId="3F8DD00A"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410B9E" w:rsidP="004408DC" w:rsidRDefault="00410B9E" w14:paraId="5676FB07"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w14:anchorId="69F18D6C">
                    <v:group id="Group 176" style="width:456.25pt;height:37.75pt;mso-position-horizontal-relative:char;mso-position-vertical-relative:line" alt="Title: What you pay - Description: Deductible + Coinsurance = Out-of-pocket maximum" coordsize="39417,4794" o:spid="_x0000_s1032" w14:anchorId="658CF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">
                      <v:rect id="Rectangle 6" style="position:absolute;width:12366;height:4794;visibility:visible;mso-wrap-style:square;v-text-anchor:middle" o:spid="_x0000_s1033" fillcolor="#7b7b7b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v:textbox>
                          <w:txbxContent>
                            <w:p w:rsidRPr="00A34475" w:rsidR="00410B9E" w:rsidP="004408DC" w:rsidRDefault="00410B9E" w14:paraId="46F4D75E" w14:textId="77777777">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style="position:absolute;left:13525;width:12367;height:4794;visibility:visible;mso-wrap-style:square;v-text-anchor:middle" o:spid="_x0000_s1034" fillcolor="#4472c4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v:textbox>
                          <w:txbxContent>
                            <w:p w:rsidRPr="00FB44DC" w:rsidR="00410B9E" w:rsidP="004408DC" w:rsidRDefault="00410B9E" w14:paraId="17B51C61" w14:textId="77777777">
                              <w:pPr>
                                <w:pStyle w:val="Header"/>
                                <w:jc w:val="center"/>
                                <w:rPr>
                                  <w:b/>
                                  <w:color w:val="FFFFFF" w:themeColor="background1"/>
                                </w:rPr>
                              </w:pPr>
                              <w:r w:rsidRPr="00E21C22">
                                <w:rPr>
                                  <w:color w:val="FFFFFF" w:themeColor="background1"/>
                                </w:rPr>
                                <w:t>Coinsurance</w:t>
                              </w:r>
                            </w:p>
                          </w:txbxContent>
                        </v:textbox>
                      </v:rect>
                      <v:rect id="Rectangle 179" style="position:absolute;left:27051;width:12366;height:4794;visibility:visible;mso-wrap-style:square;v-text-anchor:middle" o:spid="_x0000_s1035"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v:textbox>
                          <w:txbxContent>
                            <w:p w:rsidRPr="00E21C22" w:rsidR="00410B9E" w:rsidP="004408DC" w:rsidRDefault="00410B9E" w14:paraId="196CE386" w14:textId="77777777">
                              <w:pPr>
                                <w:pStyle w:val="Header"/>
                                <w:jc w:val="right"/>
                                <w:rPr>
                                  <w:color w:val="FFFFFF" w:themeColor="background1"/>
                                </w:rPr>
                              </w:pPr>
                              <w:r w:rsidRPr="00E21C22">
                                <w:rPr>
                                  <w:color w:val="FFFFFF" w:themeColor="background1"/>
                                </w:rPr>
                                <w:t>Out-of-pocket maximum</w:t>
                              </w:r>
                            </w:p>
                          </w:txbxContent>
                        </v:textbox>
                      </v:rect>
                      <v:shape id="Text Box 180" style="position:absolute;left:11049;top:857;width:4006;height:2997;visibility:visible;mso-wrap-style:square;v-text-anchor:middle"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v:textbox inset="0,0,0,0">
                          <w:txbxContent>
                            <w:p w:rsidRPr="00E21C22" w:rsidR="00410B9E" w:rsidP="004408DC" w:rsidRDefault="00410B9E" w14:paraId="71933DB0"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style="position:absolute;left:24479;top:857;width:4007;height:2997;visibility:visible;mso-wrap-style:square;v-text-anchor:middle"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v:textbox inset="0,0,0,0">
                          <w:txbxContent>
                            <w:p w:rsidRPr="00E21C22" w:rsidR="00410B9E" w:rsidP="004408DC" w:rsidRDefault="00410B9E" w14:paraId="12174E8E"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Pr="00544718" w:rsidR="004408DC" w:rsidTr="00295F48" w14:paraId="08D543DA" w14:textId="77777777">
        <w:trPr>
          <w:cantSplit/>
          <w:tblCellSpacing w:w="0" w:type="dxa"/>
        </w:trPr>
        <w:tc>
          <w:tcPr>
            <w:tcW w:w="1619" w:type="pct"/>
            <w:tcBorders>
              <w:top w:val="nil"/>
              <w:bottom w:val="nil"/>
              <w:right w:val="nil"/>
            </w:tcBorders>
            <w:hideMark/>
          </w:tcPr>
          <w:p w:rsidR="004408DC" w:rsidP="00295F48" w:rsidRDefault="004408DC" w14:paraId="4FB2DE92" w14:textId="26736127">
            <w:pPr>
              <w:pStyle w:val="Tabletext"/>
            </w:pPr>
            <w:r>
              <w:t xml:space="preserve">You pay 100% of your eligible expenses for medical care and prescriptions until you spend up to the amount of the deductible. </w:t>
            </w:r>
            <w:r w:rsidRPr="00175FAB">
              <w:t xml:space="preserve">Only the Premera </w:t>
            </w:r>
            <w:hyperlink w:history="1" w:anchor="allowablechargehawaii">
              <w:r w:rsidRPr="008B537A">
                <w:rPr>
                  <w:rStyle w:val="Hyperlink"/>
                  <w:rFonts w:cstheme="minorBidi"/>
                  <w:sz w:val="18"/>
                  <w:szCs w:val="22"/>
                </w:rPr>
                <w:t>allowable charge</w:t>
              </w:r>
            </w:hyperlink>
            <w:r w:rsidRPr="00175FAB">
              <w:t xml:space="preserve"> is applied to your deductible if you seek out-of-network care. You pay nothing for in-network preventive care.</w:t>
            </w:r>
          </w:p>
          <w:p w:rsidR="004408DC" w:rsidP="00295F48" w:rsidRDefault="004408DC" w14:paraId="1C116D52" w14:textId="77777777">
            <w:pPr>
              <w:pStyle w:val="Tabletext"/>
            </w:pPr>
          </w:p>
        </w:tc>
        <w:tc>
          <w:tcPr>
            <w:tcW w:w="1619" w:type="pct"/>
            <w:tcBorders>
              <w:top w:val="nil"/>
              <w:left w:val="nil"/>
              <w:bottom w:val="nil"/>
              <w:right w:val="nil"/>
            </w:tcBorders>
            <w:hideMark/>
          </w:tcPr>
          <w:p w:rsidRPr="00CC0BB2" w:rsidR="004408DC" w:rsidP="00295F48" w:rsidRDefault="004408DC" w14:paraId="639B93F1" w14:textId="77777777">
            <w:pPr>
              <w:pStyle w:val="Table"/>
              <w:rPr>
                <w:rFonts w:cs="Segoe UI"/>
                <w:szCs w:val="18"/>
              </w:rPr>
            </w:pPr>
            <w:r w:rsidRPr="00686324">
              <w:rPr>
                <w:szCs w:val="18"/>
              </w:rPr>
              <w:t xml:space="preserve">If you reach the deductible, then you begin to pay coinsurance up to a capped amount called the </w:t>
            </w:r>
            <w:proofErr w:type="gramStart"/>
            <w:r w:rsidRPr="00686324">
              <w:rPr>
                <w:szCs w:val="18"/>
              </w:rPr>
              <w:t>coinsurance maximum</w:t>
            </w:r>
            <w:proofErr w:type="gramEnd"/>
            <w:r w:rsidRPr="00686324">
              <w:rPr>
                <w:szCs w:val="18"/>
              </w:rPr>
              <w:t xml:space="preserve">. That means you pay </w:t>
            </w:r>
            <w:r>
              <w:rPr>
                <w:szCs w:val="18"/>
              </w:rPr>
              <w:t xml:space="preserve">only </w:t>
            </w:r>
            <w:r w:rsidRPr="00686324">
              <w:rPr>
                <w:szCs w:val="18"/>
              </w:rPr>
              <w:t xml:space="preserve">a portion of your health care </w:t>
            </w:r>
            <w:proofErr w:type="gramStart"/>
            <w:r w:rsidRPr="00686324">
              <w:rPr>
                <w:szCs w:val="18"/>
              </w:rPr>
              <w:t>costs</w:t>
            </w:r>
            <w:proofErr w:type="gramEnd"/>
            <w:r w:rsidRPr="00686324">
              <w:rPr>
                <w:szCs w:val="18"/>
              </w:rPr>
              <w:t xml:space="preserve"> and the plan pays the rest. </w:t>
            </w:r>
            <w:proofErr w:type="gramStart"/>
            <w:r w:rsidRPr="00686324">
              <w:rPr>
                <w:szCs w:val="18"/>
              </w:rPr>
              <w:t>The coinsurance</w:t>
            </w:r>
            <w:proofErr w:type="gramEnd"/>
            <w:r w:rsidRPr="00686324">
              <w:rPr>
                <w:szCs w:val="18"/>
              </w:rPr>
              <w:t xml:space="preserve"> amount you pay </w:t>
            </w:r>
            <w:r w:rsidRPr="00CC0BB2">
              <w:rPr>
                <w:rFonts w:cs="Segoe UI"/>
                <w:szCs w:val="18"/>
              </w:rPr>
              <w:t>depends on where you seek care:</w:t>
            </w:r>
          </w:p>
          <w:p w:rsidRPr="00CC0BB2" w:rsidR="004408DC" w:rsidP="00295F48" w:rsidRDefault="004408DC" w14:paraId="62876462" w14:textId="77777777">
            <w:pPr>
              <w:pStyle w:val="BulletLevel1"/>
              <w:rPr>
                <w:sz w:val="18"/>
                <w:szCs w:val="18"/>
              </w:rPr>
            </w:pPr>
            <w:r w:rsidRPr="00CC0BB2">
              <w:rPr>
                <w:rFonts w:cstheme="minorHAnsi"/>
                <w:sz w:val="18"/>
                <w:szCs w:val="18"/>
              </w:rPr>
              <w:t xml:space="preserve">In-network, you pay 10% </w:t>
            </w:r>
          </w:p>
          <w:p w:rsidRPr="00686324" w:rsidR="004408DC" w:rsidP="00295F48" w:rsidRDefault="004408DC" w14:paraId="7F22E9A6" w14:textId="77777777">
            <w:pPr>
              <w:pStyle w:val="BulletLevel1"/>
              <w:rPr>
                <w:szCs w:val="18"/>
              </w:rPr>
            </w:pPr>
            <w:r w:rsidRPr="00CC0BB2">
              <w:rPr>
                <w:rFonts w:cstheme="minorHAnsi"/>
                <w:sz w:val="18"/>
                <w:szCs w:val="18"/>
              </w:rPr>
              <w:t>Out-of-network, you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r w:rsidRPr="00686324">
              <w:rPr>
                <w:szCs w:val="18"/>
              </w:rPr>
              <w:t>.</w:t>
            </w:r>
          </w:p>
        </w:tc>
        <w:tc>
          <w:tcPr>
            <w:tcW w:w="1621" w:type="pct"/>
            <w:tcBorders>
              <w:top w:val="nil"/>
              <w:left w:val="nil"/>
              <w:bottom w:val="nil"/>
            </w:tcBorders>
            <w:hideMark/>
          </w:tcPr>
          <w:p w:rsidRPr="00686324" w:rsidR="004408DC" w:rsidP="00295F48" w:rsidRDefault="004408DC" w14:paraId="796A94A4" w14:textId="2A73DDC6">
            <w:pPr>
              <w:pStyle w:val="Tabletext"/>
              <w:rPr>
                <w:szCs w:val="18"/>
              </w:rPr>
            </w:pPr>
            <w:r w:rsidRPr="00686324">
              <w:rPr>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history="1" w:anchor="Allowablecharge">
              <w:r w:rsidRPr="00610BB1">
                <w:t>allowable charge</w:t>
              </w:r>
            </w:hyperlink>
            <w:r w:rsidRPr="00686324">
              <w:rPr>
                <w:color w:val="2E74B5" w:themeColor="accent1" w:themeShade="BF"/>
                <w:szCs w:val="18"/>
              </w:rPr>
              <w:t xml:space="preserve"> </w:t>
            </w:r>
            <w:r w:rsidRPr="00686324">
              <w:rPr>
                <w:szCs w:val="18"/>
              </w:rPr>
              <w:t>and the provider’s billed charges if you seek out-of-network</w:t>
            </w:r>
            <w:r>
              <w:rPr>
                <w:szCs w:val="18"/>
              </w:rPr>
              <w:t xml:space="preserve"> </w:t>
            </w:r>
            <w:r w:rsidRPr="00686324">
              <w:rPr>
                <w:szCs w:val="18"/>
              </w:rPr>
              <w:t>care.</w:t>
            </w:r>
          </w:p>
        </w:tc>
      </w:tr>
      <w:tr w:rsidRPr="00544718" w:rsidR="004408DC" w:rsidTr="00295F48" w14:paraId="52522B6C" w14:textId="77777777">
        <w:trPr>
          <w:trHeight w:val="560"/>
          <w:tblCellSpacing w:w="0" w:type="dxa"/>
        </w:trPr>
        <w:tc>
          <w:tcPr>
            <w:tcW w:w="1619" w:type="pct"/>
            <w:tcBorders>
              <w:top w:val="single" w:color="7F7F7F" w:themeColor="text1" w:themeTint="80" w:sz="4" w:space="0"/>
              <w:bottom w:val="single" w:color="7F7F7F" w:themeColor="text1" w:themeTint="80" w:sz="4" w:space="0"/>
              <w:right w:val="nil"/>
            </w:tcBorders>
            <w:vAlign w:val="center"/>
            <w:hideMark/>
          </w:tcPr>
          <w:p w:rsidR="004408DC" w:rsidP="00295F48" w:rsidRDefault="004408DC" w14:paraId="7898C7CD" w14:textId="77777777">
            <w:pPr>
              <w:pStyle w:val="Table"/>
            </w:pPr>
            <w:r w:rsidRPr="000821CC">
              <w:t>$</w:t>
            </w:r>
            <w:r>
              <w:t>300 per person, up to</w:t>
            </w:r>
          </w:p>
          <w:p w:rsidRPr="000821CC" w:rsidR="004408DC" w:rsidP="00295F48" w:rsidRDefault="004408DC" w14:paraId="1835F9DD" w14:textId="77777777">
            <w:pPr>
              <w:pStyle w:val="Table"/>
            </w:pPr>
            <w:r>
              <w:t xml:space="preserve">$900 family maximum </w:t>
            </w:r>
          </w:p>
        </w:tc>
        <w:tc>
          <w:tcPr>
            <w:tcW w:w="1619" w:type="pct"/>
            <w:tcBorders>
              <w:top w:val="single" w:color="7F7F7F" w:themeColor="text1" w:themeTint="80" w:sz="4" w:space="0"/>
              <w:left w:val="nil"/>
              <w:bottom w:val="single" w:color="7F7F7F" w:themeColor="text1" w:themeTint="80" w:sz="4" w:space="0"/>
              <w:right w:val="nil"/>
            </w:tcBorders>
            <w:vAlign w:val="center"/>
            <w:hideMark/>
          </w:tcPr>
          <w:p w:rsidR="004408DC" w:rsidP="00295F48" w:rsidRDefault="004408DC" w14:paraId="69BF4675" w14:textId="77777777">
            <w:pPr>
              <w:pStyle w:val="Table"/>
            </w:pPr>
            <w:r w:rsidRPr="000821CC">
              <w:t>$</w:t>
            </w:r>
            <w:r>
              <w:t>1,200 per person, up to</w:t>
            </w:r>
          </w:p>
          <w:p w:rsidRPr="000821CC" w:rsidR="004408DC" w:rsidP="00295F48" w:rsidRDefault="004408DC" w14:paraId="69FEF907" w14:textId="77777777">
            <w:pPr>
              <w:pStyle w:val="Table"/>
            </w:pPr>
            <w:r>
              <w:t>$3,600 family maximum</w:t>
            </w:r>
            <w:r w:rsidRPr="000821CC">
              <w:t xml:space="preserve"> </w:t>
            </w:r>
          </w:p>
        </w:tc>
        <w:tc>
          <w:tcPr>
            <w:tcW w:w="1621" w:type="pct"/>
            <w:tcBorders>
              <w:top w:val="single" w:color="7F7F7F" w:themeColor="text1" w:themeTint="80" w:sz="4" w:space="0"/>
              <w:left w:val="nil"/>
              <w:bottom w:val="single" w:color="7F7F7F" w:themeColor="text1" w:themeTint="80" w:sz="4" w:space="0"/>
            </w:tcBorders>
            <w:vAlign w:val="center"/>
            <w:hideMark/>
          </w:tcPr>
          <w:p w:rsidR="004408DC" w:rsidP="00295F48" w:rsidRDefault="004408DC" w14:paraId="75A46B6A" w14:textId="77777777">
            <w:pPr>
              <w:pStyle w:val="Table"/>
            </w:pPr>
            <w:r w:rsidRPr="000821CC">
              <w:t>$</w:t>
            </w:r>
            <w:r>
              <w:t>1,500 per person, up to</w:t>
            </w:r>
          </w:p>
          <w:p w:rsidRPr="000821CC" w:rsidR="004408DC" w:rsidP="00295F48" w:rsidRDefault="004408DC" w14:paraId="3FB9B499" w14:textId="77777777">
            <w:pPr>
              <w:pStyle w:val="Table"/>
            </w:pPr>
            <w:r>
              <w:t>$4,500 family maximum</w:t>
            </w:r>
          </w:p>
        </w:tc>
      </w:tr>
    </w:tbl>
    <w:p w:rsidR="004408DC" w:rsidP="004408DC" w:rsidRDefault="004408DC" w14:paraId="35589FE8" w14:textId="77777777">
      <w:pPr>
        <w:pStyle w:val="AdjParagraph"/>
      </w:pPr>
    </w:p>
    <w:tbl>
      <w:tblPr>
        <w:tblW w:w="9360" w:type="dxa"/>
        <w:tblCellMar>
          <w:left w:w="115" w:type="dxa"/>
          <w:right w:w="115" w:type="dxa"/>
        </w:tblCellMar>
        <w:tblLook w:val="04A0" w:firstRow="1" w:lastRow="0" w:firstColumn="1" w:lastColumn="0" w:noHBand="0" w:noVBand="1"/>
      </w:tblPr>
      <w:tblGrid>
        <w:gridCol w:w="643"/>
        <w:gridCol w:w="8717"/>
      </w:tblGrid>
      <w:tr w:rsidRPr="00DB28FD" w:rsidR="004408DC" w:rsidTr="002A3E56" w14:paraId="286235DF" w14:textId="77777777">
        <w:trPr>
          <w:trHeight w:val="80"/>
        </w:trPr>
        <w:tc>
          <w:tcPr>
            <w:tcW w:w="643" w:type="dxa"/>
            <w:tcBorders>
              <w:bottom w:val="single" w:color="ED7D31" w:themeColor="accent2" w:sz="4" w:space="0"/>
            </w:tcBorders>
          </w:tcPr>
          <w:p w:rsidRPr="00DB28FD" w:rsidR="004408DC" w:rsidP="00295F48" w:rsidRDefault="004408DC" w14:paraId="23FB60AC" w14:textId="77777777">
            <w:pPr>
              <w:pStyle w:val="Table"/>
              <w:keepNext/>
              <w:keepLines/>
              <w:rPr>
                <w:noProof/>
                <w:sz w:val="12"/>
              </w:rPr>
            </w:pPr>
          </w:p>
        </w:tc>
        <w:tc>
          <w:tcPr>
            <w:tcW w:w="8717" w:type="dxa"/>
            <w:tcBorders>
              <w:bottom w:val="single" w:color="ED7D31" w:themeColor="accent2" w:sz="4" w:space="0"/>
            </w:tcBorders>
          </w:tcPr>
          <w:p w:rsidRPr="00DB28FD" w:rsidR="004408DC" w:rsidP="00295F48" w:rsidRDefault="004408DC" w14:paraId="7DB874B5" w14:textId="77777777">
            <w:pPr>
              <w:pStyle w:val="Table"/>
              <w:keepNext/>
              <w:keepLines/>
              <w:rPr>
                <w:rFonts w:ascii="Segoe UI Semibold" w:hAnsi="Segoe UI Semibold"/>
                <w:sz w:val="12"/>
                <w:szCs w:val="18"/>
              </w:rPr>
            </w:pPr>
          </w:p>
        </w:tc>
      </w:tr>
      <w:tr w:rsidR="004408DC" w:rsidTr="002A3E56" w14:paraId="665A7B27"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nil"/>
              <w:bottom w:val="single" w:color="ED7D31" w:themeColor="accent2" w:sz="4" w:space="0"/>
            </w:tcBorders>
          </w:tcPr>
          <w:p w:rsidR="004408DC" w:rsidP="00295F48" w:rsidRDefault="004408DC" w14:paraId="5AB97810" w14:textId="77777777">
            <w:pPr>
              <w:pStyle w:val="Table"/>
              <w:keepNext/>
              <w:keepLines/>
            </w:pPr>
            <w:r w:rsidRPr="000A16A4">
              <w:rPr>
                <w:noProof/>
              </w:rPr>
              <w:drawing>
                <wp:inline distT="0" distB="0" distL="0" distR="0" wp14:anchorId="419F04E8" wp14:editId="2F28CCC0">
                  <wp:extent cx="264032" cy="256032"/>
                  <wp:effectExtent l="0" t="0" r="3175" b="0"/>
                  <wp:docPr id="189" name="Picture 1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7" w:type="dxa"/>
            <w:tcBorders>
              <w:top w:val="nil"/>
              <w:bottom w:val="single" w:color="ED7D31" w:themeColor="accent2" w:sz="4" w:space="0"/>
            </w:tcBorders>
          </w:tcPr>
          <w:p w:rsidR="004408DC" w:rsidP="00295F48" w:rsidRDefault="00F278B9" w14:paraId="183FE5AA" w14:textId="500A5DEA">
            <w:pPr>
              <w:pStyle w:val="Table"/>
              <w:keepNext/>
              <w:keepLines/>
            </w:pPr>
            <w:r>
              <w:t>The</w:t>
            </w:r>
            <w:r w:rsidRPr="001F3F8A" w:rsidR="004408DC">
              <w:t xml:space="preserve"> </w:t>
            </w:r>
            <w:bookmarkStart w:name="allowablechargehawaii" w:id="2281"/>
            <w:bookmarkEnd w:id="2281"/>
            <w:r w:rsidRPr="00626CEE" w:rsidR="004408DC">
              <w:rPr>
                <w:b/>
              </w:rPr>
              <w:t>allowable charge</w:t>
            </w:r>
            <w:r w:rsidRPr="00BB3F5A" w:rsidR="004408DC">
              <w:t xml:space="preserve"> </w:t>
            </w:r>
            <w:r w:rsidRPr="00F278B9">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Pr="00BB3F5A" w:rsidR="004408DC">
              <w:t>.</w:t>
            </w:r>
          </w:p>
        </w:tc>
      </w:tr>
      <w:tr w:rsidRPr="00BE0861" w:rsidR="004408DC" w:rsidTr="002A3E56" w14:paraId="6414E10A"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single" w:color="ED7D31" w:themeColor="accent2" w:sz="4" w:space="0"/>
              <w:bottom w:val="nil"/>
            </w:tcBorders>
          </w:tcPr>
          <w:p w:rsidRPr="00BE0861" w:rsidR="004408DC" w:rsidP="00295F48" w:rsidRDefault="004408DC" w14:paraId="3833838D" w14:textId="77777777">
            <w:pPr>
              <w:pStyle w:val="Table"/>
              <w:keepLines/>
              <w:rPr>
                <w:noProof/>
                <w:sz w:val="12"/>
              </w:rPr>
            </w:pPr>
          </w:p>
        </w:tc>
        <w:tc>
          <w:tcPr>
            <w:tcW w:w="8717" w:type="dxa"/>
            <w:tcBorders>
              <w:top w:val="single" w:color="ED7D31" w:themeColor="accent2" w:sz="4" w:space="0"/>
              <w:bottom w:val="nil"/>
            </w:tcBorders>
          </w:tcPr>
          <w:p w:rsidRPr="00BE0861" w:rsidR="004408DC" w:rsidP="00295F48" w:rsidRDefault="004408DC" w14:paraId="2B4A7FC8" w14:textId="77777777">
            <w:pPr>
              <w:pStyle w:val="Table"/>
              <w:keepLines/>
              <w:rPr>
                <w:sz w:val="12"/>
              </w:rPr>
            </w:pPr>
          </w:p>
        </w:tc>
      </w:tr>
      <w:tr w:rsidR="004408DC" w:rsidTr="002A3E56" w14:paraId="6F32246F" w14:textId="77777777">
        <w:tblPrEx>
          <w:tblCellMar>
            <w:left w:w="108" w:type="dxa"/>
            <w:right w:w="108" w:type="dxa"/>
          </w:tblCellMar>
        </w:tblPrEx>
        <w:trPr>
          <w:cantSplit/>
        </w:trPr>
        <w:tc>
          <w:tcPr>
            <w:tcW w:w="9353" w:type="dxa"/>
            <w:gridSpan w:val="2"/>
            <w:shd w:val="clear" w:color="auto" w:fill="ED7D31" w:themeFill="accent2"/>
          </w:tcPr>
          <w:p w:rsidRPr="00BE0861" w:rsidR="004408DC" w:rsidP="00295F48" w:rsidRDefault="004408DC" w14:paraId="100A1E1E" w14:textId="77777777">
            <w:pPr>
              <w:pStyle w:val="Table"/>
              <w:keepNext/>
              <w:keepLines/>
              <w:rPr>
                <w:b/>
                <w:color w:val="FFFFFF" w:themeColor="background1"/>
              </w:rPr>
            </w:pPr>
            <w:r w:rsidRPr="00BE0861">
              <w:rPr>
                <w:b/>
                <w:color w:val="FFFFFF" w:themeColor="background1"/>
              </w:rPr>
              <w:t>Example</w:t>
            </w:r>
          </w:p>
        </w:tc>
      </w:tr>
      <w:tr w:rsidR="004408DC" w:rsidTr="002A3E56" w14:paraId="6579913E" w14:textId="77777777">
        <w:tblPrEx>
          <w:tblCellMar>
            <w:left w:w="108" w:type="dxa"/>
            <w:right w:w="108" w:type="dxa"/>
          </w:tblCellMar>
        </w:tblPrEx>
        <w:trPr>
          <w:cantSplit/>
        </w:trPr>
        <w:tc>
          <w:tcPr>
            <w:tcW w:w="9353" w:type="dxa"/>
            <w:gridSpan w:val="2"/>
            <w:shd w:val="clear" w:color="auto" w:fill="D9D9D9" w:themeFill="background1" w:themeFillShade="D9"/>
          </w:tcPr>
          <w:p w:rsidR="004408DC" w:rsidP="00295F48" w:rsidRDefault="004408DC" w14:paraId="71ACB7B9" w14:textId="6B208D92">
            <w:pPr>
              <w:pStyle w:val="Table"/>
              <w:keepNext/>
              <w:keepLines/>
            </w:pPr>
            <w:r>
              <w:t xml:space="preserve">Jakob needs to visit </w:t>
            </w:r>
            <w:r w:rsidR="009C3405">
              <w:t>an</w:t>
            </w:r>
            <w:r>
              <w:t xml:space="preserve"> allergist. </w:t>
            </w:r>
            <w:r w:rsidR="009C3405">
              <w:t>Jakob</w:t>
            </w:r>
            <w:r>
              <w:t xml:space="preserve"> can choose an in-network or an out-of-network provider. Both </w:t>
            </w:r>
            <w:proofErr w:type="gramStart"/>
            <w:r>
              <w:t>charge</w:t>
            </w:r>
            <w:proofErr w:type="gramEnd"/>
            <w:r>
              <w:t xml:space="preserve"> $115. </w:t>
            </w:r>
          </w:p>
          <w:p w:rsidR="004408DC" w:rsidP="00295F48" w:rsidRDefault="004408DC" w14:paraId="0A1128B9" w14:textId="5551773C">
            <w:pPr>
              <w:pStyle w:val="Table"/>
              <w:keepNext/>
              <w:keepLines/>
            </w:pPr>
            <w:r>
              <w:t xml:space="preserve">The in-network provider accepts Premera’s allowable charge of $100 as full payment. Jakob hasn’t yet met </w:t>
            </w:r>
            <w:r w:rsidR="009C3405">
              <w:t>the</w:t>
            </w:r>
            <w:r>
              <w:t xml:space="preserve"> deductible, so will pay the allo</w:t>
            </w:r>
            <w:r w:rsidRPr="004422A7">
              <w:rPr>
                <w:shd w:val="clear" w:color="auto" w:fill="D9D9D9" w:themeFill="background1" w:themeFillShade="D9"/>
              </w:rPr>
              <w:t>w</w:t>
            </w:r>
            <w:r>
              <w:t xml:space="preserve">able charge of $100 </w:t>
            </w:r>
            <w:proofErr w:type="gramStart"/>
            <w:r>
              <w:t xml:space="preserve">to </w:t>
            </w:r>
            <w:r w:rsidR="00C4296E">
              <w:t xml:space="preserve"> </w:t>
            </w:r>
            <w:r>
              <w:t>in</w:t>
            </w:r>
            <w:proofErr w:type="gramEnd"/>
            <w:r>
              <w:t xml:space="preserve">-network </w:t>
            </w:r>
            <w:r w:rsidR="00C4296E">
              <w:t>allergist</w:t>
            </w:r>
            <w:r>
              <w:t xml:space="preserve">. </w:t>
            </w:r>
          </w:p>
          <w:p w:rsidRPr="00F85623" w:rsidR="004408DC" w:rsidP="00295F48" w:rsidRDefault="00C630EE" w14:paraId="4F540611" w14:textId="1A908BBC">
            <w:pPr>
              <w:pStyle w:val="Table"/>
              <w:keepNext/>
              <w:keepLines/>
            </w:pPr>
            <w:r w:rsidRPr="00C630EE">
              <w:t xml:space="preserve">The out-of-network provider does not have the negotiated agreement with Premera, so Jakob would pay the full $115. If the allowable charge for the out-of-network provider is also $100, then only that $100 amount would apply to </w:t>
            </w:r>
            <w:r w:rsidR="00A640B5">
              <w:t>Jakob’s</w:t>
            </w:r>
            <w:r w:rsidRPr="00C630EE" w:rsidR="00A640B5">
              <w:t xml:space="preserve"> </w:t>
            </w:r>
            <w:r w:rsidRPr="00C630EE">
              <w:t>deductible.</w:t>
            </w:r>
          </w:p>
        </w:tc>
      </w:tr>
    </w:tbl>
    <w:p w:rsidR="004408DC" w:rsidP="004408DC" w:rsidRDefault="004408DC" w14:paraId="03C5D3EA" w14:textId="77777777">
      <w:pPr>
        <w:pStyle w:val="AdjParagraph"/>
      </w:pPr>
    </w:p>
    <w:tbl>
      <w:tblPr>
        <w:tblW w:w="0" w:type="auto"/>
        <w:tblLook w:val="04A0" w:firstRow="1" w:lastRow="0" w:firstColumn="1" w:lastColumn="0" w:noHBand="0" w:noVBand="1"/>
      </w:tblPr>
      <w:tblGrid>
        <w:gridCol w:w="9360"/>
      </w:tblGrid>
      <w:tr w:rsidR="004408DC" w:rsidTr="00295F48" w14:paraId="0274A82E" w14:textId="77777777">
        <w:trPr>
          <w:cantSplit/>
        </w:trPr>
        <w:tc>
          <w:tcPr>
            <w:tcW w:w="9558" w:type="dxa"/>
            <w:shd w:val="clear" w:color="auto" w:fill="ED7D31" w:themeFill="accent2"/>
          </w:tcPr>
          <w:p w:rsidRPr="00BE0861" w:rsidR="004408DC" w:rsidP="00295F48" w:rsidRDefault="004408DC" w14:paraId="575F6A0F" w14:textId="77777777">
            <w:pPr>
              <w:pStyle w:val="Table"/>
              <w:keepNext/>
              <w:rPr>
                <w:b/>
                <w:color w:val="FFFFFF" w:themeColor="background1"/>
              </w:rPr>
            </w:pPr>
            <w:r w:rsidRPr="00BE0861">
              <w:rPr>
                <w:b/>
                <w:color w:val="FFFFFF" w:themeColor="background1"/>
              </w:rPr>
              <w:t>Example</w:t>
            </w:r>
          </w:p>
        </w:tc>
      </w:tr>
      <w:tr w:rsidR="004408DC" w:rsidTr="00295F48" w14:paraId="01C507E1" w14:textId="77777777">
        <w:trPr>
          <w:cantSplit/>
        </w:trPr>
        <w:tc>
          <w:tcPr>
            <w:tcW w:w="9558" w:type="dxa"/>
            <w:shd w:val="clear" w:color="auto" w:fill="D9D9D9" w:themeFill="background1" w:themeFillShade="D9"/>
          </w:tcPr>
          <w:p w:rsidR="004408DC" w:rsidP="00295F48" w:rsidRDefault="00B0260C" w14:paraId="5064A14F" w14:textId="15B8F0EF">
            <w:pPr>
              <w:pStyle w:val="Table"/>
            </w:pPr>
            <w:r w:rsidRPr="00B0260C">
              <w:t xml:space="preserve">Mimi needs to see </w:t>
            </w:r>
            <w:r w:rsidR="00A640B5">
              <w:t>a</w:t>
            </w:r>
            <w:r w:rsidRPr="00B0260C" w:rsidR="00A640B5">
              <w:t xml:space="preserve"> </w:t>
            </w:r>
            <w:r w:rsidRPr="00B0260C">
              <w:t xml:space="preserve">podiatrist. The visit costs $125. Mimi has met </w:t>
            </w:r>
            <w:r w:rsidR="00A640B5">
              <w:t>the</w:t>
            </w:r>
            <w:r w:rsidRPr="00B0260C" w:rsidR="00A640B5">
              <w:t xml:space="preserve"> </w:t>
            </w:r>
            <w:r w:rsidRPr="00B0260C">
              <w:t xml:space="preserve">deductible, so </w:t>
            </w:r>
            <w:r w:rsidR="00A640B5">
              <w:t>will</w:t>
            </w:r>
            <w:r w:rsidRPr="00B0260C" w:rsidR="00A640B5">
              <w:t xml:space="preserve"> </w:t>
            </w:r>
            <w:r w:rsidRPr="00B0260C">
              <w:t xml:space="preserve">pay just $10 for </w:t>
            </w:r>
            <w:r w:rsidR="00A640B5">
              <w:t>the podiatrist</w:t>
            </w:r>
            <w:r w:rsidRPr="00B0260C" w:rsidR="00A640B5">
              <w:t xml:space="preserve"> </w:t>
            </w:r>
            <w:r w:rsidRPr="00B0260C">
              <w:t xml:space="preserve">visit if </w:t>
            </w:r>
            <w:r w:rsidR="00A640B5">
              <w:t>Mimi</w:t>
            </w:r>
            <w:r w:rsidRPr="00B0260C">
              <w:t xml:space="preserve"> uses an in-network provider with a $100 allowable charge ($100 x 10% coinsurance). If </w:t>
            </w:r>
            <w:r w:rsidR="00A640B5">
              <w:t>Mimi</w:t>
            </w:r>
            <w:r w:rsidRPr="00B0260C">
              <w:t xml:space="preserve"> visits an out-of-network provider for whom the allowable charge is also $100, </w:t>
            </w:r>
            <w:r w:rsidR="00A640B5">
              <w:t>Mimi</w:t>
            </w:r>
            <w:r w:rsidRPr="00B0260C" w:rsidR="00A640B5">
              <w:t xml:space="preserve"> </w:t>
            </w:r>
            <w:proofErr w:type="gramStart"/>
            <w:r w:rsidRPr="00B0260C">
              <w:t>would</w:t>
            </w:r>
            <w:proofErr w:type="gramEnd"/>
            <w:r w:rsidRPr="00B0260C">
              <w:t xml:space="preserve"> pay $55:</w:t>
            </w:r>
          </w:p>
          <w:p w:rsidRPr="0037411E" w:rsidR="004408DC" w:rsidP="00295F48" w:rsidRDefault="004408DC" w14:paraId="3F8D412C" w14:textId="77777777">
            <w:pPr>
              <w:pStyle w:val="TableBullets"/>
            </w:pPr>
            <w:r w:rsidRPr="0037411E">
              <w:t xml:space="preserve">30% of the $100 Premera allowable charge </w:t>
            </w:r>
            <w:r>
              <w:t>($100 x 30% coinsurance = $30)</w:t>
            </w:r>
          </w:p>
          <w:p w:rsidRPr="00F85623" w:rsidR="004408DC" w:rsidP="00295F48" w:rsidRDefault="00022969" w14:paraId="290A0DED" w14:textId="7EE51800">
            <w:pPr>
              <w:pStyle w:val="TableBullets"/>
            </w:pPr>
            <w:r w:rsidRPr="0037411E">
              <w:t>Plus,</w:t>
            </w:r>
            <w:r w:rsidRPr="0037411E" w:rsidR="004408DC">
              <w:t xml:space="preserve"> </w:t>
            </w:r>
            <w:r w:rsidR="004408DC">
              <w:t xml:space="preserve">the </w:t>
            </w:r>
            <w:r w:rsidRPr="0037411E" w:rsidR="004408DC">
              <w:t>difference between the out-of-network provider</w:t>
            </w:r>
            <w:r w:rsidR="004408DC">
              <w:t>’</w:t>
            </w:r>
            <w:r w:rsidRPr="0037411E" w:rsidR="004408DC">
              <w:t>s bill and the allowable charge</w:t>
            </w:r>
            <w:r w:rsidR="004408DC">
              <w:t xml:space="preserve"> ($125-$100=$25) </w:t>
            </w:r>
          </w:p>
        </w:tc>
      </w:tr>
    </w:tbl>
    <w:p w:rsidR="004408DC" w:rsidP="004408DC" w:rsidRDefault="004408DC" w14:paraId="7ECC00DA" w14:textId="77777777">
      <w:pPr>
        <w:pStyle w:val="AdjParagraph"/>
      </w:pPr>
    </w:p>
    <w:tbl>
      <w:tblPr>
        <w:tblW w:w="0" w:type="auto"/>
        <w:tblLook w:val="04A0" w:firstRow="1" w:lastRow="0" w:firstColumn="1" w:lastColumn="0" w:noHBand="0" w:noVBand="1"/>
      </w:tblPr>
      <w:tblGrid>
        <w:gridCol w:w="9360"/>
      </w:tblGrid>
      <w:tr w:rsidR="004408DC" w:rsidTr="00295F48" w14:paraId="69D74C9B" w14:textId="77777777">
        <w:trPr>
          <w:cantSplit/>
        </w:trPr>
        <w:tc>
          <w:tcPr>
            <w:tcW w:w="9558" w:type="dxa"/>
            <w:shd w:val="clear" w:color="auto" w:fill="ED7D31" w:themeFill="accent2"/>
          </w:tcPr>
          <w:p w:rsidRPr="00BE0861" w:rsidR="004408DC" w:rsidP="00295F48" w:rsidRDefault="004408DC" w14:paraId="73499B4A" w14:textId="77777777">
            <w:pPr>
              <w:pStyle w:val="Table"/>
              <w:keepNext/>
              <w:keepLines/>
              <w:rPr>
                <w:b/>
                <w:color w:val="FFFFFF" w:themeColor="background1"/>
              </w:rPr>
            </w:pPr>
            <w:r w:rsidRPr="00BE0861">
              <w:rPr>
                <w:b/>
                <w:color w:val="FFFFFF" w:themeColor="background1"/>
              </w:rPr>
              <w:t>Example</w:t>
            </w:r>
          </w:p>
        </w:tc>
      </w:tr>
      <w:tr w:rsidR="004408DC" w:rsidTr="00295F48" w14:paraId="68314EFA" w14:textId="77777777">
        <w:trPr>
          <w:cantSplit/>
        </w:trPr>
        <w:tc>
          <w:tcPr>
            <w:tcW w:w="9558" w:type="dxa"/>
            <w:shd w:val="clear" w:color="auto" w:fill="D9D9D9" w:themeFill="background1" w:themeFillShade="D9"/>
          </w:tcPr>
          <w:p w:rsidRPr="0047183D" w:rsidR="00D507E7" w:rsidP="00D507E7" w:rsidRDefault="00D507E7" w14:paraId="587EF3C8" w14:textId="77777777">
            <w:pPr>
              <w:pStyle w:val="Table"/>
              <w:keepNext/>
              <w:keepLines/>
              <w:rPr>
                <w:rFonts w:cs="Segoe UI"/>
              </w:rPr>
            </w:pPr>
            <w:r w:rsidRPr="0047183D">
              <w:rPr>
                <w:rFonts w:cs="Segoe UI"/>
              </w:rPr>
              <w:t xml:space="preserve">Kunji </w:t>
            </w:r>
            <w:r>
              <w:rPr>
                <w:rFonts w:cs="Segoe UI"/>
              </w:rPr>
              <w:t>sees a doctor about</w:t>
            </w:r>
            <w:r w:rsidRPr="0047183D">
              <w:rPr>
                <w:rFonts w:cs="Segoe UI"/>
              </w:rPr>
              <w:t xml:space="preserve"> an ear infection. The provider </w:t>
            </w:r>
            <w:proofErr w:type="gramStart"/>
            <w:r w:rsidRPr="0047183D">
              <w:rPr>
                <w:rFonts w:cs="Segoe UI"/>
              </w:rPr>
              <w:t>visit</w:t>
            </w:r>
            <w:proofErr w:type="gramEnd"/>
            <w:r w:rsidRPr="0047183D">
              <w:rPr>
                <w:rFonts w:cs="Segoe UI"/>
              </w:rPr>
              <w:t xml:space="preserve"> costs $175, and the allowable charge is $150. Kunji has met the out-of-pocket maximum, so will pay nothing if</w:t>
            </w:r>
            <w:r w:rsidRPr="0047183D" w:rsidDel="00F00DB1">
              <w:rPr>
                <w:rFonts w:cs="Segoe UI"/>
              </w:rPr>
              <w:t xml:space="preserve"> </w:t>
            </w:r>
            <w:r>
              <w:rPr>
                <w:rFonts w:cs="Segoe UI"/>
              </w:rPr>
              <w:t>the provider is</w:t>
            </w:r>
            <w:r w:rsidRPr="0047183D">
              <w:rPr>
                <w:rFonts w:cs="Segoe UI"/>
              </w:rPr>
              <w:t xml:space="preserve"> in-network. </w:t>
            </w:r>
          </w:p>
          <w:p w:rsidRPr="00F85623" w:rsidR="004408DC" w:rsidP="00295F48" w:rsidRDefault="00D507E7" w14:paraId="193A2F32" w14:textId="1D4A96E9">
            <w:pPr>
              <w:pStyle w:val="Table"/>
              <w:keepNext/>
              <w:keepLines/>
            </w:pPr>
            <w:r w:rsidRPr="0047183D">
              <w:rPr>
                <w:rFonts w:cs="Segoe UI"/>
              </w:rPr>
              <w:t xml:space="preserve">If Kunji visits an out-of-network provider for whom the allowable charge is also $150, </w:t>
            </w:r>
            <w:r>
              <w:rPr>
                <w:rFonts w:cs="Segoe UI"/>
              </w:rPr>
              <w:t>Kunji</w:t>
            </w:r>
            <w:r w:rsidRPr="0047183D">
              <w:rPr>
                <w:rFonts w:cs="Segoe UI"/>
              </w:rPr>
              <w:t xml:space="preserve"> will pay $25, the difference between the out-of-network provider’s bill and the allowable charge ($175-$150=$25)</w:t>
            </w:r>
          </w:p>
        </w:tc>
      </w:tr>
    </w:tbl>
    <w:p w:rsidRPr="00DB017B" w:rsidR="004408DC" w:rsidP="004408DC" w:rsidRDefault="004408DC" w14:paraId="46AFC767" w14:textId="77777777">
      <w:pPr>
        <w:spacing w:before="0" w:after="0"/>
        <w:rPr>
          <w:sz w:val="12"/>
        </w:rPr>
      </w:pPr>
    </w:p>
    <w:p w:rsidRPr="00104FF2" w:rsidR="004408DC" w:rsidP="004408DC" w:rsidRDefault="004408DC" w14:paraId="60819A8D" w14:textId="73C10DD8">
      <w:pPr>
        <w:pStyle w:val="Heading4"/>
      </w:pPr>
      <w:r w:rsidRPr="00104FF2">
        <w:t xml:space="preserve">Expenses </w:t>
      </w:r>
      <w:r w:rsidR="008D0092">
        <w:t xml:space="preserve">covered at 100% </w:t>
      </w:r>
      <w:r w:rsidRPr="00104FF2">
        <w:t>NOT applied to</w:t>
      </w:r>
      <w:r>
        <w:t xml:space="preserve"> the</w:t>
      </w:r>
      <w:r w:rsidRPr="00104FF2">
        <w:t xml:space="preserve"> deductible or coinsurance </w:t>
      </w:r>
      <w:r w:rsidR="008D0092">
        <w:t>maximum</w:t>
      </w:r>
    </w:p>
    <w:p w:rsidR="004408DC" w:rsidP="004408DC" w:rsidRDefault="004408DC" w14:paraId="6712EEC8" w14:textId="77777777">
      <w:r>
        <w:t xml:space="preserve">The following services are covered by the </w:t>
      </w:r>
      <w:proofErr w:type="gramStart"/>
      <w:r>
        <w:t>p</w:t>
      </w:r>
      <w:r w:rsidRPr="005D7566">
        <w:t>lan at</w:t>
      </w:r>
      <w:proofErr w:type="gramEnd"/>
      <w:r w:rsidRPr="005D7566">
        <w:t xml:space="preserve"> 100% </w:t>
      </w:r>
      <w:r>
        <w:t xml:space="preserve">with in-network providers </w:t>
      </w:r>
      <w:r w:rsidRPr="005D7566">
        <w:t>and do not count toward the deductible or coinsurance maximum.</w:t>
      </w:r>
    </w:p>
    <w:p w:rsidRPr="00FC54DB" w:rsidR="004408DC" w:rsidP="004408DC" w:rsidRDefault="0FBE22B6" w14:paraId="5C5F6D82" w14:textId="2B33A865">
      <w:pPr>
        <w:pStyle w:val="BulletLevel1"/>
        <w:keepNext/>
        <w:keepLines/>
      </w:pPr>
      <w:hyperlink w:anchor="_Preventive_care_2">
        <w:r w:rsidRPr="457DFE49">
          <w:rPr>
            <w:rStyle w:val="Hyperlink"/>
            <w:rFonts w:cstheme="minorBidi"/>
          </w:rPr>
          <w:t>Preventive care</w:t>
        </w:r>
      </w:hyperlink>
    </w:p>
    <w:p w:rsidRPr="005D7566" w:rsidR="004408DC" w:rsidP="00AF7443" w:rsidRDefault="0FBE22B6" w14:paraId="12CB9194" w14:textId="27ADB5BE">
      <w:pPr>
        <w:pStyle w:val="BulletLevel1"/>
        <w:keepNext/>
        <w:keepLines/>
        <w:numPr>
          <w:ilvl w:val="0"/>
          <w:numId w:val="0"/>
        </w:numPr>
        <w:ind w:left="187"/>
      </w:pPr>
      <w:r>
        <w:t xml:space="preserve">Care received through </w:t>
      </w:r>
      <w:proofErr w:type="gramStart"/>
      <w:r>
        <w:t xml:space="preserve">the </w:t>
      </w:r>
      <w:r w:rsidR="00522268">
        <w:rPr>
          <w:rStyle w:val="Hyperlink"/>
          <w:rFonts w:cstheme="minorBidi"/>
        </w:rPr>
        <w:t xml:space="preserve"> </w:t>
      </w:r>
      <w:r w:rsidR="00C11AB1">
        <w:rPr>
          <w:rStyle w:val="Hyperlink"/>
          <w:rFonts w:cstheme="minorBidi"/>
        </w:rPr>
        <w:t>Spring</w:t>
      </w:r>
      <w:proofErr w:type="gramEnd"/>
      <w:r w:rsidR="00C11AB1">
        <w:rPr>
          <w:rStyle w:val="Hyperlink"/>
          <w:rFonts w:cstheme="minorBidi"/>
        </w:rPr>
        <w:t xml:space="preserve"> Health for short-term counseling (Employee assistance </w:t>
      </w:r>
      <w:proofErr w:type="gramStart"/>
      <w:r w:rsidR="00C11AB1">
        <w:rPr>
          <w:rStyle w:val="Hyperlink"/>
          <w:rFonts w:cstheme="minorBidi"/>
        </w:rPr>
        <w:t>program)</w:t>
      </w:r>
      <w:r w:rsidR="004408DC">
        <w:t>C</w:t>
      </w:r>
      <w:r w:rsidRPr="005D7566" w:rsidR="004408DC">
        <w:t>ertain</w:t>
      </w:r>
      <w:proofErr w:type="gramEnd"/>
      <w:r w:rsidRPr="005D7566" w:rsidR="004408DC">
        <w:t xml:space="preserve"> </w:t>
      </w:r>
      <w:r w:rsidR="004408DC">
        <w:t xml:space="preserve">other </w:t>
      </w:r>
      <w:r w:rsidRPr="005D7566" w:rsidR="004408DC">
        <w:t xml:space="preserve">expenses </w:t>
      </w:r>
      <w:r w:rsidR="004408DC">
        <w:t xml:space="preserve">are your responsibility to pay and do not count toward </w:t>
      </w:r>
      <w:r w:rsidRPr="005D7566" w:rsidR="004408DC">
        <w:t>the annual deductible or coinsurance maximum. They include:</w:t>
      </w:r>
    </w:p>
    <w:p w:rsidRPr="005D7566" w:rsidR="004408DC" w:rsidP="004408DC" w:rsidRDefault="004408DC" w14:paraId="269CA240" w14:textId="7368798E">
      <w:pPr>
        <w:pStyle w:val="BulletLevel1"/>
        <w:keepNext/>
        <w:keepLines/>
      </w:pPr>
      <w:r w:rsidRPr="005D7566">
        <w:t xml:space="preserve">Expenses incurred while the </w:t>
      </w:r>
      <w:r>
        <w:t>member</w:t>
      </w:r>
      <w:r w:rsidRPr="005D7566">
        <w:t xml:space="preserve"> </w:t>
      </w:r>
      <w:r>
        <w:t xml:space="preserve">was not covered under the </w:t>
      </w:r>
      <w:r w:rsidR="008D0092">
        <w:t>P</w:t>
      </w:r>
      <w:r w:rsidRPr="005D7566">
        <w:t>lan</w:t>
      </w:r>
    </w:p>
    <w:p w:rsidRPr="005D7566" w:rsidR="004408DC" w:rsidP="004408DC" w:rsidRDefault="004408DC" w14:paraId="62092FAA" w14:textId="0EBC2ECA">
      <w:pPr>
        <w:pStyle w:val="BulletLevel1"/>
      </w:pPr>
      <w:r w:rsidRPr="005D7566">
        <w:t>Expenses for services, supplies, settings, or providers t</w:t>
      </w:r>
      <w:r>
        <w:t xml:space="preserve">hat are not covered under this </w:t>
      </w:r>
      <w:r w:rsidR="008D0092">
        <w:t>P</w:t>
      </w:r>
      <w:r w:rsidRPr="005D7566">
        <w:t>lan</w:t>
      </w:r>
    </w:p>
    <w:p w:rsidRPr="005D7566" w:rsidR="004408DC" w:rsidP="004408DC" w:rsidRDefault="004408DC" w14:paraId="1576725D" w14:textId="2F7D7AFF">
      <w:pPr>
        <w:pStyle w:val="BulletLevel1"/>
      </w:pPr>
      <w:r w:rsidRPr="005D7566">
        <w:t xml:space="preserve">Expenses </w:t>
      </w:r>
      <w:proofErr w:type="gramStart"/>
      <w:r w:rsidRPr="005D7566">
        <w:t>in excess of</w:t>
      </w:r>
      <w:proofErr w:type="gramEnd"/>
      <w:r w:rsidRPr="005D7566">
        <w:t xml:space="preserve"> </w:t>
      </w:r>
      <w:r w:rsidRPr="00626CEE">
        <w:t>annual</w:t>
      </w:r>
      <w:r>
        <w:t xml:space="preserve"> or </w:t>
      </w:r>
      <w:r w:rsidRPr="005D7566">
        <w:t xml:space="preserve">lifetime </w:t>
      </w:r>
      <w:r>
        <w:t xml:space="preserve">benefit maximums that apply to certain </w:t>
      </w:r>
      <w:r w:rsidR="008D0092">
        <w:t>P</w:t>
      </w:r>
      <w:r w:rsidRPr="005D7566">
        <w:t>lan benefits</w:t>
      </w:r>
    </w:p>
    <w:p w:rsidRPr="00C97004" w:rsidR="004408DC" w:rsidP="004408DC" w:rsidRDefault="004408DC" w14:paraId="7C0E18F2" w14:textId="77777777">
      <w:pPr>
        <w:pStyle w:val="BulletLevel1"/>
      </w:pPr>
      <w:r w:rsidRPr="005D7566">
        <w:t xml:space="preserve">Amounts </w:t>
      </w:r>
      <w:r>
        <w:t xml:space="preserve">for out-of-network care </w:t>
      </w:r>
      <w:proofErr w:type="gramStart"/>
      <w:r w:rsidRPr="005D7566">
        <w:t>in excess of</w:t>
      </w:r>
      <w:proofErr w:type="gramEnd"/>
      <w:r w:rsidRPr="005D7566">
        <w:t xml:space="preserve"> the </w:t>
      </w:r>
      <w:r w:rsidRPr="00626CEE">
        <w:t>allowable charge</w:t>
      </w:r>
      <w:r w:rsidRPr="00702671">
        <w:t xml:space="preserve"> </w:t>
      </w:r>
      <w:r>
        <w:t>for the service or supply</w:t>
      </w:r>
    </w:p>
    <w:p w:rsidR="004408DC" w:rsidRDefault="004408DC" w14:paraId="43E000D6" w14:textId="3B9B5E81">
      <w:pPr>
        <w:pStyle w:val="BulletLevel1LastBullet1"/>
        <w:numPr>
          <w:ilvl w:val="0"/>
          <w:numId w:val="1"/>
        </w:numPr>
      </w:pPr>
      <w:r>
        <w:t xml:space="preserve">Coinsurance for services covered under the </w:t>
      </w:r>
      <w:hyperlink w:anchor="_Weight_Management_program_2">
        <w:r w:rsidRPr="0CE88C85">
          <w:rPr>
            <w:rStyle w:val="Hyperlink"/>
            <w:rFonts w:cs="Segoe UI"/>
          </w:rPr>
          <w:t>Weight Management program</w:t>
        </w:r>
      </w:hyperlink>
    </w:p>
    <w:p w:rsidR="004408DC" w:rsidP="004408DC" w:rsidRDefault="004408DC" w14:paraId="038CF494" w14:textId="2FD6A9CF">
      <w:pPr>
        <w:keepLines/>
      </w:pPr>
      <w:r w:rsidRPr="005D7566">
        <w:t xml:space="preserve">Additionally, charges for medical services received during business travel </w:t>
      </w:r>
      <w:r>
        <w:t>that</w:t>
      </w:r>
      <w:r w:rsidRPr="005D7566">
        <w:t xml:space="preserve"> are applied to the deductible or coinsurance are not reimbursable business expense</w:t>
      </w:r>
      <w:r w:rsidR="008D0092">
        <w:t>s</w:t>
      </w:r>
      <w:r w:rsidRPr="005D7566">
        <w:t>.</w:t>
      </w:r>
    </w:p>
    <w:p w:rsidRPr="00626CEE" w:rsidR="004408DC" w:rsidP="004408DC" w:rsidRDefault="004408DC" w14:paraId="518F7548" w14:textId="77777777">
      <w:pPr>
        <w:pStyle w:val="Heading4"/>
      </w:pPr>
      <w:r>
        <w:t>Out</w:t>
      </w:r>
      <w:r w:rsidRPr="00DB017B">
        <w:t>-of-network care</w:t>
      </w:r>
      <w:r>
        <w:t xml:space="preserve"> with in-network coverage</w:t>
      </w:r>
    </w:p>
    <w:p w:rsidR="004408DC" w:rsidP="004408DC" w:rsidRDefault="004408DC" w14:paraId="079328BF" w14:textId="77777777">
      <w:pPr>
        <w:keepNext/>
      </w:pPr>
      <w: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Out-of-network care with in-network coverage"/>
      </w:tblPr>
      <w:tblGrid>
        <w:gridCol w:w="3120"/>
        <w:gridCol w:w="3121"/>
        <w:gridCol w:w="3119"/>
      </w:tblGrid>
      <w:tr w:rsidRPr="00DB28FD" w:rsidR="004408DC" w:rsidTr="00BF401C" w14:paraId="56222C5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tcPr>
          <w:p w:rsidRPr="00DB28FD" w:rsidR="004408DC" w:rsidP="00295F48" w:rsidRDefault="004408DC" w14:paraId="338ED5D8" w14:textId="77777777">
            <w:pPr>
              <w:pStyle w:val="Table"/>
              <w:keepNext/>
              <w:keepLines/>
              <w:jc w:val="center"/>
              <w:rPr>
                <w:color w:val="FFFFFF" w:themeColor="background1"/>
              </w:rPr>
            </w:pPr>
            <w:r w:rsidRPr="00DB28FD">
              <w:rPr>
                <w:color w:val="FFFFFF" w:themeColor="background1"/>
              </w:rPr>
              <w:t>Situation</w:t>
            </w:r>
          </w:p>
        </w:tc>
        <w:tc>
          <w:tcPr>
            <w:tcW w:w="3186" w:type="dxa"/>
            <w:tcBorders>
              <w:bottom w:val="single" w:color="ED7D31" w:themeColor="accent2" w:sz="8" w:space="0"/>
            </w:tcBorders>
          </w:tcPr>
          <w:p w:rsidRPr="00DB28FD" w:rsidR="004408DC" w:rsidP="00295F48" w:rsidRDefault="004408DC" w14:paraId="09AE8AA0"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color="ED7D31" w:themeColor="accent2" w:sz="8" w:space="0"/>
            </w:tcBorders>
          </w:tcPr>
          <w:p w:rsidRPr="00DB28FD" w:rsidR="004408DC" w:rsidP="00295F48" w:rsidRDefault="004408DC" w14:paraId="0808D6B9"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4408DC" w:rsidTr="00BF401C" w14:paraId="589AF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color="7F7F7F" w:themeColor="text1" w:themeTint="80" w:sz="4" w:space="0"/>
            </w:tcBorders>
            <w:shd w:val="clear" w:color="auto" w:fill="D9D9D9" w:themeFill="background1" w:themeFillShade="D9"/>
          </w:tcPr>
          <w:p w:rsidRPr="004E2A96" w:rsidR="004408DC" w:rsidP="00295F48" w:rsidRDefault="004408DC" w14:paraId="780B8A66" w14:textId="77777777">
            <w:pPr>
              <w:pStyle w:val="Table"/>
              <w:keepNext/>
              <w:keepLines/>
              <w:rPr>
                <w:rFonts w:cs="Segoe UI"/>
              </w:rPr>
            </w:pPr>
            <w:r w:rsidRPr="004E2A96">
              <w:rPr>
                <w:rFonts w:cs="Segoe UI"/>
              </w:rPr>
              <w:t>Emergency care</w:t>
            </w:r>
          </w:p>
        </w:tc>
        <w:tc>
          <w:tcPr>
            <w:tcW w:w="3186" w:type="dxa"/>
            <w:tcBorders>
              <w:bottom w:val="single" w:color="7F7F7F" w:themeColor="text1" w:themeTint="80" w:sz="4" w:space="0"/>
            </w:tcBorders>
          </w:tcPr>
          <w:p w:rsidR="004408DC" w:rsidP="00295F48" w:rsidRDefault="004408DC" w14:paraId="6DC95CDE" w14:textId="77777777">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color="7F7F7F" w:themeColor="text1" w:themeTint="80" w:sz="4" w:space="0"/>
              <w:right w:val="nil"/>
            </w:tcBorders>
          </w:tcPr>
          <w:p w:rsidR="004408DC" w:rsidP="00295F48" w:rsidRDefault="004408DC" w14:paraId="60FCAD8D" w14:textId="77777777">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4408DC" w:rsidTr="00BF401C" w14:paraId="5C651E4F" w14:textId="77777777">
        <w:trPr>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4E2A96" w:rsidR="004408DC" w:rsidP="00295F48" w:rsidRDefault="004408DC" w14:paraId="4B5B06B8" w14:textId="6BA9024E">
            <w:pPr>
              <w:pStyle w:val="Table"/>
              <w:keepNext/>
              <w:keepLines/>
              <w:rPr>
                <w:rFonts w:cs="Segoe UI"/>
              </w:rPr>
            </w:pPr>
            <w:r w:rsidRPr="004E2A96">
              <w:rPr>
                <w:rFonts w:cs="Segoe UI"/>
              </w:rPr>
              <w:t>You cannot find the provider specialty that you need in the Premera network</w:t>
            </w:r>
          </w:p>
        </w:tc>
        <w:tc>
          <w:tcPr>
            <w:tcW w:w="3186" w:type="dxa"/>
            <w:tcBorders>
              <w:top w:val="single" w:color="7F7F7F" w:themeColor="text1" w:themeTint="80" w:sz="4" w:space="0"/>
              <w:bottom w:val="single" w:color="7F7F7F" w:themeColor="text1" w:themeTint="80" w:sz="4" w:space="0"/>
            </w:tcBorders>
          </w:tcPr>
          <w:p w:rsidR="004408DC" w:rsidP="00295F48" w:rsidRDefault="004408DC" w14:paraId="7E1DA0D3" w14:textId="77777777">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color="7F7F7F" w:themeColor="text1" w:themeTint="80" w:sz="4" w:space="0"/>
              <w:bottom w:val="single" w:color="7F7F7F" w:themeColor="text1" w:themeTint="80" w:sz="4" w:space="0"/>
              <w:right w:val="nil"/>
            </w:tcBorders>
          </w:tcPr>
          <w:p w:rsidR="004408DC" w:rsidP="004B55D7" w:rsidRDefault="004408DC" w14:paraId="51AFB2A4" w14:textId="784935C9">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w:t>
            </w:r>
            <w:r w:rsidRPr="005B568E">
              <w:t xml:space="preserve">contact </w:t>
            </w:r>
            <w:r>
              <w:t xml:space="preserve">Premera at </w:t>
            </w:r>
            <w:r w:rsidR="004B55D7">
              <w:t>(</w:t>
            </w:r>
            <w:r>
              <w:t>800</w:t>
            </w:r>
            <w:r w:rsidR="004B55D7">
              <w:t xml:space="preserve">) </w:t>
            </w:r>
            <w:r w:rsidRPr="00CA62A4">
              <w:t>676-1411</w:t>
            </w:r>
          </w:p>
        </w:tc>
      </w:tr>
      <w:tr w:rsidR="004408DC" w:rsidTr="00BF401C" w14:paraId="47F5E00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4E2A96" w:rsidR="004408DC" w:rsidP="00295F48" w:rsidRDefault="004408DC" w14:paraId="2E48A9A5" w14:textId="77777777">
            <w:pPr>
              <w:pStyle w:val="Table"/>
              <w:rPr>
                <w:rFonts w:cs="Segoe UI"/>
              </w:rPr>
            </w:pPr>
            <w:r w:rsidRPr="004E2A96">
              <w:rPr>
                <w:rFonts w:cs="Segoe UI"/>
              </w:rPr>
              <w:t>Your provider’s contract with Premera is ending</w:t>
            </w:r>
          </w:p>
        </w:tc>
        <w:tc>
          <w:tcPr>
            <w:tcW w:w="3186" w:type="dxa"/>
            <w:tcBorders>
              <w:top w:val="single" w:color="7F7F7F" w:themeColor="text1" w:themeTint="80" w:sz="4" w:space="0"/>
              <w:bottom w:val="single" w:color="7F7F7F" w:themeColor="text1" w:themeTint="80" w:sz="4" w:space="0"/>
            </w:tcBorders>
          </w:tcPr>
          <w:p w:rsidR="004408DC" w:rsidP="00295F48" w:rsidRDefault="004408DC" w14:paraId="34A0FCD4" w14:textId="2AD31B93">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Pr="00EF0894" w:rsidR="00BF401C">
              <w:t>for certain serious and complex medical conditions or illnesses, or pregnancy, are undergoing institutional or inpatient care, or are scheduled for nonelective surgery,</w:t>
            </w:r>
            <w:r w:rsidR="007D4667">
              <w:t xml:space="preserve"> </w:t>
            </w:r>
            <w:r>
              <w:t>y</w:t>
            </w:r>
            <w:r w:rsidRPr="00F85623">
              <w:t xml:space="preserve">ou may be eligible to continue to receive </w:t>
            </w:r>
            <w:r>
              <w:t>in-network</w:t>
            </w:r>
            <w:r w:rsidRPr="00F85623">
              <w:t xml:space="preserve"> benefits for the current course of treatment, for </w:t>
            </w:r>
            <w:r w:rsidR="00BF401C">
              <w:t>up to 90 days.</w:t>
            </w:r>
          </w:p>
        </w:tc>
        <w:tc>
          <w:tcPr>
            <w:tcW w:w="3186" w:type="dxa"/>
            <w:tcBorders>
              <w:top w:val="single" w:color="7F7F7F" w:themeColor="text1" w:themeTint="80" w:sz="4" w:space="0"/>
              <w:bottom w:val="single" w:color="7F7F7F" w:themeColor="text1" w:themeTint="80" w:sz="4" w:space="0"/>
              <w:right w:val="nil"/>
            </w:tcBorders>
          </w:tcPr>
          <w:p w:rsidR="008D0092" w:rsidP="008D0092" w:rsidRDefault="004408DC" w14:paraId="249223B8" w14:textId="7CB3DE45">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7D4667">
              <w:t xml:space="preserve">continued in-network </w:t>
            </w:r>
            <w:r>
              <w:t xml:space="preserve">coverage is available, </w:t>
            </w:r>
          </w:p>
          <w:p w:rsidR="004408DC" w:rsidP="008D0092" w:rsidRDefault="008D0092" w14:paraId="1F101B59" w14:textId="4288235F">
            <w:pPr>
              <w:pStyle w:val="Table"/>
              <w:cnfStyle w:val="000000100000" w:firstRow="0" w:lastRow="0" w:firstColumn="0" w:lastColumn="0" w:oddVBand="0" w:evenVBand="0" w:oddHBand="1" w:evenHBand="0" w:firstRowFirstColumn="0" w:firstRowLastColumn="0" w:lastRowFirstColumn="0" w:lastRowLastColumn="0"/>
            </w:pPr>
            <w:r>
              <w:t xml:space="preserve">and the length of </w:t>
            </w:r>
            <w:r w:rsidR="007D4667">
              <w:t xml:space="preserve">the </w:t>
            </w:r>
            <w:r>
              <w:t xml:space="preserve">available </w:t>
            </w:r>
            <w:r w:rsidR="007D4667">
              <w:t xml:space="preserve">in-network </w:t>
            </w:r>
            <w:r>
              <w:t xml:space="preserve">coverage extension, </w:t>
            </w:r>
            <w:r w:rsidRPr="005B568E" w:rsidR="004408DC">
              <w:t xml:space="preserve">contact </w:t>
            </w:r>
            <w:r w:rsidR="004408DC">
              <w:t xml:space="preserve">Premera at </w:t>
            </w:r>
            <w:r w:rsidR="004B55D7">
              <w:t>(</w:t>
            </w:r>
            <w:r w:rsidR="004408DC">
              <w:t>800</w:t>
            </w:r>
            <w:r w:rsidR="004B55D7">
              <w:t xml:space="preserve">) </w:t>
            </w:r>
            <w:r w:rsidRPr="00CA62A4" w:rsidR="004408DC">
              <w:t>676-1411</w:t>
            </w:r>
            <w:r w:rsidR="004408DC">
              <w:t xml:space="preserve"> prior to the end of your provider’s contract with Premera</w:t>
            </w:r>
          </w:p>
        </w:tc>
      </w:tr>
    </w:tbl>
    <w:p w:rsidRPr="00DB017B" w:rsidR="004408DC" w:rsidP="004408DC" w:rsidRDefault="004408DC" w14:paraId="3E9F4275" w14:textId="77777777">
      <w:pPr>
        <w:pStyle w:val="AdjParagraph"/>
      </w:pPr>
    </w:p>
    <w:p w:rsidRPr="0071552D" w:rsidR="004408DC" w:rsidP="004408DC" w:rsidRDefault="008426EC" w14:paraId="7EC54FE7" w14:textId="75A6D3D1">
      <w:pPr>
        <w:pStyle w:val="Heading4"/>
      </w:pPr>
      <w:r>
        <w:t xml:space="preserve">Annual, </w:t>
      </w:r>
      <w:r w:rsidR="004408DC">
        <w:t>l</w:t>
      </w:r>
      <w:r w:rsidRPr="0071552D" w:rsidR="004408DC">
        <w:t>ifetime</w:t>
      </w:r>
      <w:r>
        <w:t>,</w:t>
      </w:r>
      <w:r w:rsidRPr="008426EC">
        <w:t xml:space="preserve"> </w:t>
      </w:r>
      <w:r>
        <w:t>and other benefit</w:t>
      </w:r>
      <w:r w:rsidRPr="0071552D" w:rsidR="004408DC">
        <w:t xml:space="preserve"> </w:t>
      </w:r>
      <w:r w:rsidRPr="00BE4384" w:rsidR="004408DC">
        <w:t>maximums</w:t>
      </w:r>
    </w:p>
    <w:p w:rsidR="004408DC" w:rsidP="004408DC" w:rsidRDefault="004408DC" w14:paraId="7297431B" w14:textId="2BACD774">
      <w:r w:rsidRPr="00BE0861">
        <w:t xml:space="preserve">There is no overall annual or lifetime maximum in the </w:t>
      </w:r>
      <w:r>
        <w:t>Hawaii-Only</w:t>
      </w:r>
      <w:r w:rsidR="008426EC">
        <w:t xml:space="preserve"> Plan. However, annual, lifetime, and other benefit </w:t>
      </w:r>
      <w:r w:rsidRPr="00BE0861">
        <w:t xml:space="preserve">maximums apply to certain benefits. </w:t>
      </w:r>
      <w:r w:rsidR="00EA6392">
        <w:t>R</w:t>
      </w:r>
      <w:r w:rsidRPr="00544718">
        <w:t xml:space="preserve">eview the </w:t>
      </w:r>
      <w:hyperlink w:history="1" w:anchor="_What_the_plan_4">
        <w:r w:rsidRPr="00FC54DB">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8426EC">
        <w:t xml:space="preserve">annual, </w:t>
      </w:r>
      <w:r w:rsidRPr="00544718">
        <w:t>lifetime</w:t>
      </w:r>
      <w:r w:rsidR="008426EC">
        <w:t>, and other</w:t>
      </w:r>
      <w:r w:rsidRPr="00544718">
        <w:t xml:space="preserve"> </w:t>
      </w:r>
      <w:r>
        <w:t xml:space="preserve">benefit </w:t>
      </w:r>
      <w:r w:rsidRPr="00544718">
        <w:t>maximums.</w:t>
      </w:r>
    </w:p>
    <w:tbl>
      <w:tblPr>
        <w:tblW w:w="9540" w:type="dxa"/>
        <w:tblLayout w:type="fixed"/>
        <w:tblCellMar>
          <w:left w:w="115" w:type="dxa"/>
          <w:right w:w="115" w:type="dxa"/>
        </w:tblCellMar>
        <w:tblLook w:val="04A0" w:firstRow="1" w:lastRow="0" w:firstColumn="1" w:lastColumn="0" w:noHBand="0" w:noVBand="1"/>
      </w:tblPr>
      <w:tblGrid>
        <w:gridCol w:w="1112"/>
        <w:gridCol w:w="8428"/>
      </w:tblGrid>
      <w:tr w:rsidRPr="00DB28FD" w:rsidR="004408DC" w:rsidTr="002A3E56" w14:paraId="32535329" w14:textId="77777777">
        <w:trPr>
          <w:trHeight w:val="80"/>
        </w:trPr>
        <w:tc>
          <w:tcPr>
            <w:tcW w:w="1112" w:type="dxa"/>
            <w:tcBorders>
              <w:bottom w:val="single" w:color="ED7D31" w:themeColor="accent2" w:sz="4" w:space="0"/>
            </w:tcBorders>
          </w:tcPr>
          <w:p w:rsidRPr="00DB28FD" w:rsidR="004408DC" w:rsidP="00295F48" w:rsidRDefault="004408DC" w14:paraId="2FF65C1E" w14:textId="77777777">
            <w:pPr>
              <w:pStyle w:val="Table"/>
              <w:keepNext/>
              <w:keepLines/>
              <w:rPr>
                <w:noProof/>
                <w:sz w:val="12"/>
              </w:rPr>
            </w:pPr>
          </w:p>
        </w:tc>
        <w:tc>
          <w:tcPr>
            <w:tcW w:w="8428" w:type="dxa"/>
            <w:tcBorders>
              <w:bottom w:val="single" w:color="ED7D31" w:themeColor="accent2" w:sz="4" w:space="0"/>
            </w:tcBorders>
          </w:tcPr>
          <w:p w:rsidRPr="00DB28FD" w:rsidR="004408DC" w:rsidP="00295F48" w:rsidRDefault="004408DC" w14:paraId="1938C7BD" w14:textId="77777777">
            <w:pPr>
              <w:pStyle w:val="Table"/>
              <w:keepNext/>
              <w:keepLines/>
              <w:rPr>
                <w:rFonts w:ascii="Segoe UI Semibold" w:hAnsi="Segoe UI Semibold"/>
                <w:sz w:val="12"/>
                <w:szCs w:val="18"/>
              </w:rPr>
            </w:pPr>
          </w:p>
        </w:tc>
      </w:tr>
      <w:tr w:rsidR="004408DC" w:rsidTr="002A3E56" w14:paraId="46169EC2" w14:textId="77777777">
        <w:tblPrEx>
          <w:tblBorders>
            <w:top w:val="single" w:color="ED7D31" w:themeColor="accent2" w:sz="4" w:space="0"/>
            <w:bottom w:val="single" w:color="ED7D31" w:themeColor="accent2" w:sz="4" w:space="0"/>
          </w:tblBorders>
          <w:tblCellMar>
            <w:left w:w="108" w:type="dxa"/>
            <w:right w:w="108" w:type="dxa"/>
          </w:tblCellMar>
        </w:tblPrEx>
        <w:trPr>
          <w:trHeight w:val="70"/>
        </w:trPr>
        <w:tc>
          <w:tcPr>
            <w:tcW w:w="1112" w:type="dxa"/>
            <w:tcBorders>
              <w:top w:val="nil"/>
              <w:bottom w:val="single" w:color="ED7D31" w:themeColor="accent2" w:sz="4" w:space="0"/>
            </w:tcBorders>
          </w:tcPr>
          <w:p w:rsidR="004408DC" w:rsidP="00295F48" w:rsidRDefault="004408DC" w14:paraId="41AA19E5" w14:textId="77777777">
            <w:pPr>
              <w:pStyle w:val="Table"/>
              <w:keepNext/>
              <w:keepLines/>
            </w:pPr>
            <w:r w:rsidRPr="000A16A4">
              <w:rPr>
                <w:noProof/>
              </w:rPr>
              <w:drawing>
                <wp:inline distT="0" distB="0" distL="0" distR="0" wp14:anchorId="7585F696" wp14:editId="2A0C265F">
                  <wp:extent cx="264032" cy="256032"/>
                  <wp:effectExtent l="0" t="0" r="3175" b="0"/>
                  <wp:docPr id="190" name="Picture 1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428" w:type="dxa"/>
            <w:tcBorders>
              <w:top w:val="nil"/>
              <w:bottom w:val="single" w:color="ED7D31" w:themeColor="accent2" w:sz="4" w:space="0"/>
            </w:tcBorders>
          </w:tcPr>
          <w:p w:rsidR="004408DC" w:rsidP="00295F48" w:rsidRDefault="004408DC" w14:paraId="23DD6E97" w14:textId="3F5A462A">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history="1" w:anchor="_Glossary">
              <w:r w:rsidRPr="00DA14B0">
                <w:rPr>
                  <w:rStyle w:val="Hyperlink"/>
                  <w:rFonts w:cstheme="minorBidi"/>
                  <w:sz w:val="18"/>
                  <w:szCs w:val="22"/>
                </w:rPr>
                <w:t>glossary</w:t>
              </w:r>
            </w:hyperlink>
            <w:r w:rsidR="002F0B8B">
              <w:t xml:space="preserve"> f</w:t>
            </w:r>
            <w:r w:rsidRPr="009E2B59">
              <w:t>or a full definition.</w:t>
            </w:r>
          </w:p>
          <w:p w:rsidRPr="00AF6369" w:rsidR="008426EC" w:rsidP="00295F48" w:rsidRDefault="008426EC" w14:paraId="35B04367" w14:textId="446B7E7D">
            <w:pPr>
              <w:pStyle w:val="Table"/>
            </w:pPr>
            <w:r>
              <w:t xml:space="preserve">An annual or </w:t>
            </w:r>
            <w:r w:rsidRPr="00315AEC">
              <w:t>other</w:t>
            </w:r>
            <w:r>
              <w:t xml:space="preserve"> benefit maximum is the most a plan will pay toward a benefit for a member for services within </w:t>
            </w:r>
            <w:r w:rsidRPr="00315AEC">
              <w:t xml:space="preserve">a </w:t>
            </w:r>
            <w:r>
              <w:t xml:space="preserve">specified </w:t>
            </w:r>
            <w:proofErr w:type="gramStart"/>
            <w:r w:rsidRPr="00315AEC">
              <w:t>time period</w:t>
            </w:r>
            <w:proofErr w:type="gramEnd"/>
            <w:r>
              <w:t>.</w:t>
            </w:r>
            <w:r w:rsidRPr="009E2B59">
              <w:t xml:space="preserve"> Review the </w:t>
            </w:r>
            <w:hyperlink w:history="1" w:anchor="_Glossary">
              <w:r w:rsidRPr="00DA14B0">
                <w:rPr>
                  <w:rStyle w:val="Hyperlink"/>
                  <w:rFonts w:cstheme="minorBidi"/>
                  <w:sz w:val="18"/>
                  <w:szCs w:val="22"/>
                </w:rPr>
                <w:t>glossary</w:t>
              </w:r>
            </w:hyperlink>
            <w:r w:rsidRPr="009E2B59">
              <w:t xml:space="preserve"> </w:t>
            </w:r>
            <w:r>
              <w:t>fo</w:t>
            </w:r>
            <w:r w:rsidRPr="009E2B59">
              <w:t>r a full definition.</w:t>
            </w:r>
          </w:p>
        </w:tc>
      </w:tr>
      <w:tr w:rsidRPr="00BE0861" w:rsidR="004408DC" w:rsidTr="002A3E56" w14:paraId="4E41A8E9" w14:textId="77777777">
        <w:tblPrEx>
          <w:tblBorders>
            <w:top w:val="single" w:color="ED7D31" w:themeColor="accent2" w:sz="4" w:space="0"/>
            <w:bottom w:val="single" w:color="ED7D31" w:themeColor="accent2" w:sz="4" w:space="0"/>
          </w:tblBorders>
          <w:tblCellMar>
            <w:left w:w="108" w:type="dxa"/>
            <w:right w:w="108" w:type="dxa"/>
          </w:tblCellMar>
        </w:tblPrEx>
        <w:tc>
          <w:tcPr>
            <w:tcW w:w="1112" w:type="dxa"/>
            <w:tcBorders>
              <w:top w:val="single" w:color="ED7D31" w:themeColor="accent2" w:sz="4" w:space="0"/>
              <w:bottom w:val="nil"/>
            </w:tcBorders>
          </w:tcPr>
          <w:p w:rsidRPr="00BE0861" w:rsidR="004408DC" w:rsidP="00295F48" w:rsidRDefault="004408DC" w14:paraId="6CD5583C" w14:textId="77777777">
            <w:pPr>
              <w:pStyle w:val="Table"/>
              <w:keepLines/>
              <w:rPr>
                <w:noProof/>
                <w:sz w:val="12"/>
              </w:rPr>
            </w:pPr>
          </w:p>
        </w:tc>
        <w:tc>
          <w:tcPr>
            <w:tcW w:w="8428" w:type="dxa"/>
            <w:tcBorders>
              <w:top w:val="single" w:color="ED7D31" w:themeColor="accent2" w:sz="4" w:space="0"/>
              <w:bottom w:val="nil"/>
            </w:tcBorders>
          </w:tcPr>
          <w:p w:rsidRPr="00BE0861" w:rsidR="004408DC" w:rsidP="00295F48" w:rsidRDefault="004408DC" w14:paraId="4FA6D4E1" w14:textId="77777777">
            <w:pPr>
              <w:pStyle w:val="Table"/>
              <w:keepLines/>
              <w:rPr>
                <w:sz w:val="12"/>
              </w:rPr>
            </w:pPr>
          </w:p>
        </w:tc>
      </w:tr>
      <w:tr w:rsidRPr="00BE0861" w:rsidR="004408DC" w:rsidTr="002A3E56" w14:paraId="5323F9DE" w14:textId="77777777">
        <w:tblPrEx>
          <w:tblCellMar>
            <w:left w:w="108" w:type="dxa"/>
            <w:right w:w="108" w:type="dxa"/>
          </w:tblCellMar>
        </w:tblPrEx>
        <w:trPr>
          <w:trHeight w:val="252"/>
        </w:trPr>
        <w:tc>
          <w:tcPr>
            <w:tcW w:w="9540" w:type="dxa"/>
            <w:gridSpan w:val="2"/>
            <w:shd w:val="clear" w:color="auto" w:fill="ED7D31" w:themeFill="accent2"/>
          </w:tcPr>
          <w:p w:rsidRPr="00BE0861" w:rsidR="004408DC" w:rsidP="00295F48" w:rsidRDefault="004408DC" w14:paraId="47F9BF12" w14:textId="77777777">
            <w:pPr>
              <w:pStyle w:val="Table"/>
              <w:rPr>
                <w:b/>
                <w:color w:val="FFFFFF" w:themeColor="background1"/>
              </w:rPr>
            </w:pPr>
            <w:r w:rsidRPr="00BE0861">
              <w:rPr>
                <w:b/>
                <w:color w:val="FFFFFF" w:themeColor="background1"/>
              </w:rPr>
              <w:t>Example</w:t>
            </w:r>
          </w:p>
        </w:tc>
      </w:tr>
      <w:tr w:rsidR="004408DC" w:rsidTr="002A3E56" w14:paraId="71A705B9" w14:textId="77777777">
        <w:tblPrEx>
          <w:tblCellMar>
            <w:left w:w="108" w:type="dxa"/>
            <w:right w:w="108" w:type="dxa"/>
          </w:tblCellMar>
        </w:tblPrEx>
        <w:tc>
          <w:tcPr>
            <w:tcW w:w="9540" w:type="dxa"/>
            <w:gridSpan w:val="2"/>
            <w:shd w:val="clear" w:color="auto" w:fill="D9D9D9" w:themeFill="background1" w:themeFillShade="D9"/>
          </w:tcPr>
          <w:tbl>
            <w:tblPr>
              <w:tblW w:w="9655" w:type="dxa"/>
              <w:tblLayout w:type="fixed"/>
              <w:tblLook w:val="04A0" w:firstRow="1" w:lastRow="0" w:firstColumn="1" w:lastColumn="0" w:noHBand="0" w:noVBand="1"/>
            </w:tblPr>
            <w:tblGrid>
              <w:gridCol w:w="9655"/>
            </w:tblGrid>
            <w:tr w:rsidR="00E97889" w:rsidTr="002A3E56" w14:paraId="183BF698" w14:textId="77777777">
              <w:tc>
                <w:tcPr>
                  <w:tcW w:w="9648" w:type="dxa"/>
                  <w:shd w:val="clear" w:color="auto" w:fill="D9D9D9" w:themeFill="background1" w:themeFillShade="D9"/>
                </w:tcPr>
                <w:p w:rsidRPr="00022DBA" w:rsidR="00E97889" w:rsidP="00E97889" w:rsidRDefault="00DA5B35" w14:paraId="1AC5257D" w14:textId="2B6525BB">
                  <w:pPr>
                    <w:pStyle w:val="Table"/>
                    <w:ind w:left="-126"/>
                  </w:pPr>
                  <w:r>
                    <w:t xml:space="preserve">There is a </w:t>
                  </w:r>
                  <w:r w:rsidR="00E97889">
                    <w:t xml:space="preserve">$6,000 weight management program benefit maximum for the duration of the </w:t>
                  </w:r>
                  <w:proofErr w:type="gramStart"/>
                  <w:r w:rsidR="00E97889">
                    <w:t>member’s</w:t>
                  </w:r>
                  <w:proofErr w:type="gramEnd"/>
                  <w:r w:rsidR="00E97889">
                    <w:t xml:space="preserve"> continuous enrollment in one or more Premera-administered health plan option.</w:t>
                  </w:r>
                </w:p>
              </w:tc>
            </w:tr>
          </w:tbl>
          <w:p w:rsidRPr="00022DBA" w:rsidR="004408DC" w:rsidP="00295F48" w:rsidRDefault="004408DC" w14:paraId="26359BCE" w14:textId="67329684">
            <w:pPr>
              <w:pStyle w:val="Table"/>
            </w:pPr>
          </w:p>
        </w:tc>
      </w:tr>
    </w:tbl>
    <w:p w:rsidR="004408DC" w:rsidP="004408DC" w:rsidRDefault="004408DC" w14:paraId="2F938CE2" w14:textId="65CC9FA0">
      <w:pPr>
        <w:spacing w:before="0" w:after="0"/>
        <w:rPr>
          <w:sz w:val="12"/>
        </w:rPr>
      </w:pPr>
    </w:p>
    <w:tbl>
      <w:tblPr>
        <w:tblW w:w="9540" w:type="dxa"/>
        <w:tblLook w:val="04A0" w:firstRow="1" w:lastRow="0" w:firstColumn="1" w:lastColumn="0" w:noHBand="0" w:noVBand="1"/>
      </w:tblPr>
      <w:tblGrid>
        <w:gridCol w:w="9540"/>
      </w:tblGrid>
      <w:tr w:rsidRPr="00BE0861" w:rsidR="008426EC" w:rsidTr="002A3E56" w14:paraId="6DF3D2B7" w14:textId="77777777">
        <w:trPr>
          <w:trHeight w:val="252"/>
        </w:trPr>
        <w:tc>
          <w:tcPr>
            <w:tcW w:w="9540" w:type="dxa"/>
            <w:shd w:val="clear" w:color="auto" w:fill="ED7D31" w:themeFill="accent2"/>
          </w:tcPr>
          <w:p w:rsidRPr="00BE0861" w:rsidR="008426EC" w:rsidP="00D34B80" w:rsidRDefault="008426EC" w14:paraId="79668B1D" w14:textId="77777777">
            <w:pPr>
              <w:pStyle w:val="Table"/>
              <w:rPr>
                <w:b/>
                <w:color w:val="FFFFFF" w:themeColor="background1"/>
              </w:rPr>
            </w:pPr>
            <w:r w:rsidRPr="00BE0861">
              <w:rPr>
                <w:b/>
                <w:color w:val="FFFFFF" w:themeColor="background1"/>
              </w:rPr>
              <w:t>Example</w:t>
            </w:r>
          </w:p>
        </w:tc>
      </w:tr>
      <w:tr w:rsidR="008426EC" w:rsidTr="002A3E56" w14:paraId="7B24C2AA" w14:textId="77777777">
        <w:tc>
          <w:tcPr>
            <w:tcW w:w="9540" w:type="dxa"/>
            <w:shd w:val="clear" w:color="auto" w:fill="D9D9D9" w:themeFill="background1" w:themeFillShade="D9"/>
          </w:tcPr>
          <w:p w:rsidRPr="00022DBA" w:rsidR="008426EC" w:rsidP="00D34B80" w:rsidRDefault="00563BB6" w14:paraId="3DE7A7FF" w14:textId="26376A55">
            <w:pPr>
              <w:pStyle w:val="Table"/>
            </w:pPr>
            <w:r w:rsidRPr="00563BB6">
              <w:t>There is a $</w:t>
            </w:r>
            <w:r w:rsidR="00BA0D66">
              <w:t>10,000</w:t>
            </w:r>
            <w:r w:rsidRPr="00563BB6">
              <w:t xml:space="preserve"> hearing hardware maximum, per member, every three consecutive (rolling) calendar years of continuous enrollment in one or more Premera-administered health plan</w:t>
            </w:r>
            <w:r>
              <w:t>.</w:t>
            </w:r>
          </w:p>
        </w:tc>
      </w:tr>
    </w:tbl>
    <w:p w:rsidRPr="00DB017B" w:rsidR="008426EC" w:rsidP="004408DC" w:rsidRDefault="008426EC" w14:paraId="7614A725" w14:textId="77777777">
      <w:pPr>
        <w:spacing w:before="0" w:after="0"/>
        <w:rPr>
          <w:sz w:val="12"/>
        </w:rPr>
      </w:pPr>
    </w:p>
    <w:p w:rsidR="00EA57D3" w:rsidP="00EA57D3" w:rsidRDefault="00EA57D3" w14:paraId="78831C6D" w14:textId="77777777">
      <w:pPr>
        <w:pStyle w:val="Heading4"/>
      </w:pPr>
      <w:bookmarkStart w:name="_What_the_plan_4" w:id="2282"/>
      <w:bookmarkStart w:name="_Toc364753371" w:id="2283"/>
      <w:bookmarkStart w:name="_Toc423430204" w:id="2284"/>
      <w:bookmarkStart w:name="_Toc423430640" w:id="2285"/>
      <w:bookmarkStart w:name="_Toc423430816" w:id="2286"/>
      <w:bookmarkStart w:name="_Toc423430989" w:id="2287"/>
      <w:bookmarkStart w:name="_Toc423431165" w:id="2288"/>
      <w:bookmarkStart w:name="_Toc423939035" w:id="2289"/>
      <w:bookmarkEnd w:id="2282"/>
      <w:r>
        <w:t>Utilization Management</w:t>
      </w:r>
    </w:p>
    <w:p w:rsidR="00EA57D3" w:rsidP="00EA57D3" w:rsidRDefault="00EA57D3" w14:paraId="58E688B1" w14:textId="20D24825">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DF76FA">
        <w:t>,</w:t>
      </w:r>
      <w:r>
        <w:t xml:space="preserve"> or retrospective review, Premera may deny coverage if, in its determination, such services are not medically necessary</w:t>
      </w:r>
      <w:r w:rsidRPr="00846333" w:rsidR="00846333">
        <w:t xml:space="preserve"> or do not meet all criteria specified in this SPD</w:t>
      </w:r>
      <w:r>
        <w:t>. Such determination shall be based on established clinical criteria</w:t>
      </w:r>
      <w:r w:rsidRPr="00507016" w:rsidR="00507016">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rsidR="00EA57D3" w:rsidP="00EA57D3" w:rsidRDefault="00EA57D3" w14:paraId="72F9F590" w14:textId="2804DEDC">
      <w:r>
        <w:t xml:space="preserve">Premera will not deny coverage retroactively for services it has previously authorized and that have already been provided to the member </w:t>
      </w:r>
      <w:r>
        <w:rPr>
          <w:szCs w:val="20"/>
        </w:rPr>
        <w:t>except in the case of fraud or an intentional misrepresentation of a material fact</w:t>
      </w:r>
      <w:r>
        <w:t>.</w:t>
      </w:r>
    </w:p>
    <w:p w:rsidRPr="007E7E28" w:rsidR="004408DC" w:rsidP="004408DC" w:rsidRDefault="004408DC" w14:paraId="4A908B8C" w14:textId="7112A2BC">
      <w:pPr>
        <w:pStyle w:val="Heading3"/>
      </w:pPr>
      <w:bookmarkStart w:name="_Toc528225563" w:id="2290"/>
      <w:bookmarkStart w:name="_Toc528225742" w:id="2291"/>
      <w:bookmarkStart w:name="_Toc528226363" w:id="2292"/>
      <w:bookmarkStart w:name="_Toc50119026" w:id="2293"/>
      <w:bookmarkStart w:name="_Toc50120181" w:id="2294"/>
      <w:bookmarkStart w:name="_Toc50123077" w:id="2295"/>
      <w:bookmarkStart w:name="_Toc50576904" w:id="2296"/>
      <w:bookmarkStart w:name="_Toc50577457" w:id="2297"/>
      <w:bookmarkStart w:name="_Toc50577756" w:id="2298"/>
      <w:bookmarkStart w:name="_Toc50578342" w:id="2299"/>
      <w:bookmarkStart w:name="_Toc50578599" w:id="2300"/>
      <w:bookmarkStart w:name="_Toc50578799" w:id="2301"/>
      <w:bookmarkStart w:name="_Toc52895692" w:id="2302"/>
      <w:bookmarkStart w:name="_Toc52895873" w:id="2303"/>
      <w:bookmarkStart w:name="_Toc52896054" w:id="2304"/>
      <w:bookmarkStart w:name="_Toc147931353" w:id="2305"/>
      <w:bookmarkStart w:name="_Toc147931641" w:id="2306"/>
      <w:bookmarkStart w:name="_Toc147933305" w:id="2307"/>
      <w:bookmarkStart w:name="_Toc172462920" w:id="2308"/>
      <w:bookmarkStart w:name="_Toc179990245" w:id="2309"/>
      <w:bookmarkStart w:name="_Toc179993093" w:id="2310"/>
      <w:r>
        <w:t>What the plan cover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4408DC" w:rsidP="004408DC" w:rsidRDefault="004408DC" w14:paraId="264664B6" w14:textId="77777777">
      <w:pPr>
        <w:keepNext/>
        <w:keepLines/>
      </w:pPr>
      <w:r w:rsidRPr="00237C00">
        <w:t>The table</w:t>
      </w:r>
      <w:r>
        <w:t>s</w:t>
      </w:r>
      <w:r w:rsidRPr="00237C00">
        <w:t xml:space="preserve"> below </w:t>
      </w:r>
      <w:r>
        <w:t>summarize what the</w:t>
      </w:r>
      <w:r w:rsidRPr="00237C00">
        <w:t xml:space="preserve"> </w:t>
      </w:r>
      <w:r>
        <w:t>Hawaii-Only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r w:rsidRPr="00237C00">
        <w:t xml:space="preserve"> </w:t>
      </w:r>
    </w:p>
    <w:tbl>
      <w:tblPr>
        <w:tblW w:w="9470" w:type="dxa"/>
        <w:tblCellMar>
          <w:left w:w="115" w:type="dxa"/>
          <w:right w:w="115" w:type="dxa"/>
        </w:tblCellMar>
        <w:tblLook w:val="04A0" w:firstRow="1" w:lastRow="0" w:firstColumn="1" w:lastColumn="0" w:noHBand="0" w:noVBand="1"/>
      </w:tblPr>
      <w:tblGrid>
        <w:gridCol w:w="698"/>
        <w:gridCol w:w="8772"/>
      </w:tblGrid>
      <w:tr w:rsidRPr="00265B75" w:rsidR="004408DC" w:rsidTr="00295F48" w14:paraId="5424D420" w14:textId="77777777">
        <w:trPr>
          <w:trHeight w:val="87"/>
        </w:trPr>
        <w:tc>
          <w:tcPr>
            <w:tcW w:w="698" w:type="dxa"/>
          </w:tcPr>
          <w:p w:rsidRPr="00265B75" w:rsidR="004408DC" w:rsidP="00295F48" w:rsidRDefault="004408DC" w14:paraId="75924E57" w14:textId="77777777">
            <w:pPr>
              <w:keepNext/>
              <w:keepLines/>
              <w:spacing w:before="0" w:after="0"/>
              <w:rPr>
                <w:noProof/>
                <w:sz w:val="16"/>
              </w:rPr>
            </w:pPr>
          </w:p>
        </w:tc>
        <w:tc>
          <w:tcPr>
            <w:tcW w:w="8772" w:type="dxa"/>
            <w:vAlign w:val="center"/>
          </w:tcPr>
          <w:p w:rsidRPr="00265B75" w:rsidR="004408DC" w:rsidP="00295F48" w:rsidRDefault="004408DC" w14:paraId="08D4509A" w14:textId="77777777">
            <w:pPr>
              <w:keepNext/>
              <w:keepLines/>
              <w:spacing w:before="0" w:after="0"/>
              <w:rPr>
                <w:i/>
                <w:sz w:val="16"/>
                <w:szCs w:val="18"/>
              </w:rPr>
            </w:pPr>
          </w:p>
        </w:tc>
      </w:tr>
      <w:tr w:rsidR="004408DC" w:rsidTr="00295F48" w14:paraId="501807CA" w14:textId="77777777">
        <w:trPr>
          <w:trHeight w:val="585"/>
        </w:trPr>
        <w:tc>
          <w:tcPr>
            <w:tcW w:w="698" w:type="dxa"/>
          </w:tcPr>
          <w:p w:rsidRPr="00A0790F" w:rsidR="004408DC" w:rsidP="00295F48" w:rsidRDefault="004408DC" w14:paraId="23EAA199" w14:textId="77777777">
            <w:pPr>
              <w:keepNext/>
              <w:keepLines/>
              <w:spacing w:before="40" w:after="40"/>
            </w:pPr>
            <w:r>
              <w:rPr>
                <w:noProof/>
              </w:rPr>
              <w:drawing>
                <wp:inline distT="0" distB="0" distL="0" distR="0" wp14:anchorId="6E77DE80" wp14:editId="145E728C">
                  <wp:extent cx="247650" cy="243125"/>
                  <wp:effectExtent l="0" t="0" r="0" b="5080"/>
                  <wp:docPr id="191" name="Picture 1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rsidRPr="004B2DFD" w:rsidR="004408DC" w:rsidP="00295F48" w:rsidRDefault="004408DC" w14:paraId="7B46397A" w14:textId="524FEA26">
            <w:pPr>
              <w:pStyle w:val="Exclamationtext"/>
              <w:keepNext/>
            </w:pPr>
            <w:r w:rsidRPr="004B2DFD">
              <w:t xml:space="preserve">Services and supplies must be medically necessary and are subject to all benefit exclusions and limitations and the plan’s </w:t>
            </w:r>
            <w:hyperlink w:history="1" w:anchor="_Exclusions_and_limitations_3">
              <w:r w:rsidR="00C44D9B">
                <w:rPr>
                  <w:rStyle w:val="Hyperlink"/>
                  <w:sz w:val="18"/>
                </w:rPr>
                <w:t>e</w:t>
              </w:r>
              <w:r w:rsidRPr="00FC54DB">
                <w:rPr>
                  <w:rStyle w:val="Hyperlink"/>
                  <w:sz w:val="18"/>
                </w:rPr>
                <w:t>xclusions and limitations</w:t>
              </w:r>
            </w:hyperlink>
            <w:r w:rsidRPr="00FC54DB">
              <w:t>.</w:t>
            </w:r>
            <w:r w:rsidRPr="004B2DFD">
              <w:t xml:space="preserve"> </w:t>
            </w:r>
          </w:p>
        </w:tc>
      </w:tr>
    </w:tbl>
    <w:p w:rsidR="004408DC" w:rsidP="004408DC" w:rsidRDefault="004408DC" w14:paraId="44EF9DA2" w14:textId="77777777">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Pr="00237C00" w:rsidR="004408DC" w:rsidTr="7323ACEA" w14:paraId="3ABE74A6" w14:textId="77777777">
        <w:trPr>
          <w:cantSplit/>
          <w:trHeight w:val="37"/>
          <w:tblHeader/>
        </w:trPr>
        <w:tc>
          <w:tcPr>
            <w:tcW w:w="702" w:type="dxa"/>
            <w:shd w:val="clear" w:color="auto" w:fill="F2F2F2" w:themeFill="background1" w:themeFillShade="F2"/>
          </w:tcPr>
          <w:p w:rsidRPr="00F11CC4" w:rsidR="004408DC" w:rsidP="00295F48" w:rsidRDefault="4D5FF149" w14:paraId="377F341B" w14:textId="77777777">
            <w:pPr>
              <w:pStyle w:val="Table"/>
              <w:keepNext/>
            </w:pPr>
            <w:r>
              <w:rPr>
                <w:noProof/>
              </w:rPr>
              <w:drawing>
                <wp:inline distT="0" distB="0" distL="0" distR="0" wp14:anchorId="16A4D21D" wp14:editId="4F2DC5DA">
                  <wp:extent cx="256032" cy="256032"/>
                  <wp:effectExtent l="0" t="0" r="0" b="0"/>
                  <wp:docPr id="192" name="Picture 1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rsidRPr="00F11CC4" w:rsidR="004408DC" w:rsidP="00295F48" w:rsidRDefault="004408DC" w14:paraId="25FECB00" w14:textId="77777777">
            <w:pPr>
              <w:pStyle w:val="Table"/>
              <w:keepNext/>
              <w:rPr>
                <w:szCs w:val="18"/>
              </w:rPr>
            </w:pPr>
            <w:r>
              <w:t>CTRL+Click on the benefits below to access more information.</w:t>
            </w:r>
          </w:p>
        </w:tc>
      </w:tr>
    </w:tbl>
    <w:p w:rsidR="004408DC" w:rsidP="004408DC" w:rsidRDefault="004408DC" w14:paraId="378DE03E" w14:textId="77777777">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71"/>
        <w:gridCol w:w="3104"/>
      </w:tblGrid>
      <w:tr w:rsidRPr="00660AEF" w:rsidR="0098651E" w:rsidTr="002A3E56" w14:paraId="3787DDDD" w14:textId="77777777">
        <w:trPr>
          <w:cantSplit/>
          <w:trHeight w:val="20"/>
          <w:tblHeader/>
        </w:trPr>
        <w:tc>
          <w:tcPr>
            <w:tcW w:w="9542" w:type="dxa"/>
            <w:gridSpan w:val="3"/>
            <w:shd w:val="clear" w:color="auto" w:fill="ED7D31" w:themeFill="accent2"/>
          </w:tcPr>
          <w:p w:rsidRPr="00660AEF" w:rsidR="004408DC" w:rsidP="00295F48" w:rsidRDefault="004408DC" w14:paraId="58E07F7E" w14:textId="77777777">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Pr="00237C00" w:rsidR="0098651E" w:rsidTr="002A3E56" w14:paraId="183F1C3D" w14:textId="77777777">
        <w:trPr>
          <w:cantSplit/>
          <w:trHeight w:val="20"/>
          <w:tblHeader/>
        </w:trPr>
        <w:tc>
          <w:tcPr>
            <w:tcW w:w="9542" w:type="dxa"/>
            <w:gridSpan w:val="3"/>
            <w:shd w:val="clear" w:color="auto" w:fill="D9D9D9" w:themeFill="background1" w:themeFillShade="D9"/>
          </w:tcPr>
          <w:p w:rsidRPr="007116FF" w:rsidR="004408DC" w:rsidP="00295F48" w:rsidRDefault="004408DC" w14:paraId="72573FFF" w14:textId="77777777">
            <w:pPr>
              <w:pStyle w:val="Table"/>
              <w:jc w:val="center"/>
            </w:pPr>
            <w:r w:rsidRPr="007116FF">
              <w:t xml:space="preserve">These are the </w:t>
            </w:r>
            <w:proofErr w:type="gramStart"/>
            <w:r w:rsidRPr="007116FF">
              <w:t>most commonly used</w:t>
            </w:r>
            <w:proofErr w:type="gramEnd"/>
            <w:r w:rsidRPr="007116FF">
              <w:t xml:space="preserve"> benefits in the </w:t>
            </w:r>
            <w:r>
              <w:t>Hawaii-Only</w:t>
            </w:r>
            <w:r w:rsidRPr="007116FF">
              <w:t xml:space="preserve"> Plan.</w:t>
            </w:r>
          </w:p>
        </w:tc>
      </w:tr>
      <w:tr w:rsidRPr="00237C00" w:rsidR="009D22BF" w:rsidTr="002A3E56" w14:paraId="7505243C" w14:textId="77777777">
        <w:trPr>
          <w:cantSplit/>
          <w:trHeight w:val="20"/>
          <w:tblHeader/>
        </w:trPr>
        <w:tc>
          <w:tcPr>
            <w:tcW w:w="3267" w:type="dxa"/>
            <w:tcBorders>
              <w:top w:val="single" w:color="7F7F7F" w:themeColor="text1" w:themeTint="80" w:sz="4" w:space="0"/>
              <w:right w:val="single" w:color="7F7F7F" w:themeColor="text1" w:themeTint="80" w:sz="4" w:space="0"/>
            </w:tcBorders>
            <w:shd w:val="clear" w:color="auto" w:fill="D9D9D9" w:themeFill="background1" w:themeFillShade="D9"/>
          </w:tcPr>
          <w:p w:rsidR="004408DC" w:rsidP="00295F48" w:rsidRDefault="004408DC" w14:paraId="482B1AB7" w14:textId="77777777">
            <w:pPr>
              <w:pStyle w:val="Table"/>
            </w:pPr>
            <w:r w:rsidRPr="00BE0861">
              <w:rPr>
                <w:b/>
              </w:rPr>
              <w:t>Benefit</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F11CC4" w:rsidR="004408DC" w:rsidP="00295F48" w:rsidRDefault="004408DC" w14:paraId="38ACAE0E" w14:textId="77777777">
            <w:pPr>
              <w:pStyle w:val="Table"/>
              <w:jc w:val="center"/>
              <w:rPr>
                <w:szCs w:val="18"/>
              </w:rPr>
            </w:pPr>
            <w:r w:rsidRPr="00BE0861">
              <w:rPr>
                <w:b/>
              </w:rPr>
              <w:t>In-network coverag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2613DDDC" w14:textId="77777777">
            <w:pPr>
              <w:pStyle w:val="Table"/>
              <w:jc w:val="center"/>
              <w:rPr>
                <w:b/>
              </w:rPr>
            </w:pPr>
            <w:r w:rsidRPr="00BE0861">
              <w:rPr>
                <w:b/>
              </w:rPr>
              <w:t>Out-of-network coverage</w:t>
            </w:r>
          </w:p>
          <w:p w:rsidRPr="00F11CC4" w:rsidR="00A96F2F" w:rsidP="00295F48" w:rsidRDefault="00A96F2F" w14:paraId="539E252D" w14:textId="412BFDEB">
            <w:pPr>
              <w:pStyle w:val="Table"/>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F11CC4" w:rsidR="004A444A" w:rsidTr="002A3E56" w14:paraId="4D9BBD10"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4408DC" w:rsidP="00295F48" w:rsidRDefault="004408DC" w14:paraId="614BF96C" w14:textId="6E9F951D">
            <w:pPr>
              <w:pStyle w:val="Table"/>
              <w:rPr>
                <w:rStyle w:val="Hyperlink"/>
                <w:szCs w:val="18"/>
              </w:rPr>
            </w:pPr>
            <w:hyperlink w:history="1" w:anchor="_Preventive_care_2">
              <w:r w:rsidRPr="00FC54DB">
                <w:rPr>
                  <w:rStyle w:val="Hyperlink"/>
                  <w:szCs w:val="18"/>
                </w:rPr>
                <w:t>Preventive Care</w:t>
              </w:r>
            </w:hyperlink>
          </w:p>
          <w:p w:rsidR="004408DC" w:rsidP="00295F48" w:rsidRDefault="008A5D5E" w14:paraId="3AAC862B" w14:textId="73AD5049">
            <w:pPr>
              <w:pStyle w:val="Table"/>
            </w:pPr>
            <w:r w:rsidRPr="008A5D5E">
              <w:rPr>
                <w:szCs w:val="18"/>
              </w:rPr>
              <w:t xml:space="preserve">Including well-child care through age 18, routine gynecological exams, immunizations and preventive prescription drugs </w:t>
            </w:r>
            <w:r>
              <w:rPr>
                <w:szCs w:val="18"/>
              </w:rPr>
              <w:t xml:space="preserve">(see the </w:t>
            </w:r>
            <w:hyperlink w:history="1" r:id="rId82">
              <w:r w:rsidRPr="00D153BA" w:rsidR="00F940F9">
                <w:rPr>
                  <w:rStyle w:val="Hyperlink"/>
                  <w:sz w:val="18"/>
                  <w:szCs w:val="18"/>
                </w:rPr>
                <w:t>Preventive Care Services list</w:t>
              </w:r>
            </w:hyperlink>
            <w:r w:rsidRPr="00D153BA" w:rsidR="00F940F9">
              <w:rPr>
                <w:szCs w:val="18"/>
              </w:rPr>
              <w:t xml:space="preserve"> </w:t>
            </w:r>
            <w:r w:rsidRPr="00D153BA" w:rsidR="00F940F9">
              <w:t>and</w:t>
            </w:r>
            <w:r w:rsidRPr="00D153BA" w:rsidR="00F940F9">
              <w:rPr>
                <w:szCs w:val="18"/>
              </w:rPr>
              <w:t xml:space="preserve"> the </w:t>
            </w:r>
            <w:hyperlink w:history="1" r:id="rId83">
              <w:r w:rsidRPr="00D153BA" w:rsidR="00F940F9">
                <w:rPr>
                  <w:rStyle w:val="Hyperlink"/>
                  <w:sz w:val="18"/>
                  <w:szCs w:val="18"/>
                </w:rPr>
                <w:t>Preventive Drug list</w:t>
              </w:r>
            </w:hyperlink>
            <w:r w:rsidRPr="003E0A2B" w:rsidR="004408DC">
              <w:t>)</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8A5D5E" w:rsidR="008A5D5E" w:rsidP="008A5D5E" w:rsidRDefault="008A5D5E" w14:paraId="0168E1E8" w14:textId="77777777">
            <w:pPr>
              <w:pStyle w:val="Table"/>
              <w:rPr>
                <w:szCs w:val="18"/>
              </w:rPr>
            </w:pPr>
            <w:r w:rsidRPr="008A5D5E">
              <w:rPr>
                <w:szCs w:val="18"/>
              </w:rPr>
              <w:t>Preventive services: 100%</w:t>
            </w:r>
          </w:p>
          <w:p w:rsidRPr="00F11CC4" w:rsidR="004408DC" w:rsidP="008A5D5E" w:rsidRDefault="008A5D5E" w14:paraId="35393CFC" w14:textId="2FAF3C53">
            <w:pPr>
              <w:pStyle w:val="Table"/>
              <w:rPr>
                <w:szCs w:val="18"/>
              </w:rPr>
            </w:pPr>
            <w:r w:rsidRPr="008A5D5E">
              <w:rPr>
                <w:szCs w:val="18"/>
              </w:rPr>
              <w:t>Preventive prescription drugs: 100%</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8A5D5E" w:rsidR="008A5D5E" w:rsidP="008A5D5E" w:rsidRDefault="008A5D5E" w14:paraId="11420F38" w14:textId="77777777">
            <w:pPr>
              <w:pStyle w:val="Table"/>
              <w:rPr>
                <w:szCs w:val="18"/>
              </w:rPr>
            </w:pPr>
            <w:r w:rsidRPr="008A5D5E">
              <w:rPr>
                <w:szCs w:val="18"/>
              </w:rPr>
              <w:t>Preventive services: 70% of allowable charges after deductible; well-</w:t>
            </w:r>
            <w:proofErr w:type="gramStart"/>
            <w:r w:rsidRPr="008A5D5E">
              <w:rPr>
                <w:szCs w:val="18"/>
              </w:rPr>
              <w:t>child care</w:t>
            </w:r>
            <w:proofErr w:type="gramEnd"/>
            <w:r w:rsidRPr="008A5D5E">
              <w:rPr>
                <w:szCs w:val="18"/>
              </w:rPr>
              <w:t xml:space="preserve"> through age 6 covered at 100%</w:t>
            </w:r>
          </w:p>
          <w:p w:rsidR="004408DC" w:rsidP="008A5D5E" w:rsidRDefault="008A5D5E" w14:paraId="6FE55FDE" w14:textId="2E4E9323">
            <w:pPr>
              <w:pStyle w:val="Table"/>
              <w:rPr>
                <w:szCs w:val="18"/>
              </w:rPr>
            </w:pPr>
            <w:r w:rsidRPr="008A5D5E">
              <w:rPr>
                <w:szCs w:val="18"/>
              </w:rPr>
              <w:t>Preventive prescription drugs: 100%</w:t>
            </w:r>
          </w:p>
        </w:tc>
      </w:tr>
      <w:tr w:rsidRPr="00F11CC4" w:rsidR="004A444A" w:rsidTr="002A3E56" w14:paraId="1A9F46AB"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FC54DB" w:rsidR="004408DC" w:rsidP="00295F48" w:rsidRDefault="004408DC" w14:paraId="6AB0DA90" w14:textId="34C38561">
            <w:pPr>
              <w:pStyle w:val="Table"/>
              <w:rPr>
                <w:rFonts w:cs="Times New Roman"/>
                <w:sz w:val="20"/>
                <w:szCs w:val="18"/>
              </w:rPr>
            </w:pPr>
            <w:hyperlink w:history="1" w:anchor="_Prescription_drugs_5">
              <w:r w:rsidRPr="00FC54DB">
                <w:rPr>
                  <w:rStyle w:val="Hyperlink"/>
                  <w:szCs w:val="18"/>
                </w:rPr>
                <w:t>Prescription drugs</w:t>
              </w:r>
            </w:hyperlink>
          </w:p>
          <w:p w:rsidR="004408DC" w:rsidP="00295F48" w:rsidRDefault="008A5D5E" w14:paraId="1DBDB8A8" w14:textId="600FB917">
            <w:pPr>
              <w:pStyle w:val="Table"/>
            </w:pPr>
            <w:r w:rsidRPr="008A5D5E">
              <w:rPr>
                <w:szCs w:val="18"/>
              </w:rPr>
              <w:t xml:space="preserve">Including brand-name preventive with available generic equivalent (see </w:t>
            </w:r>
            <w:r w:rsidR="002A1EE2">
              <w:rPr>
                <w:szCs w:val="18"/>
              </w:rPr>
              <w:t xml:space="preserve">the </w:t>
            </w:r>
            <w:hyperlink w:history="1" r:id="rId84">
              <w:r w:rsidRPr="00FC059F" w:rsidR="002A1EE2">
                <w:rPr>
                  <w:rStyle w:val="Hyperlink"/>
                  <w:rFonts w:cstheme="minorBidi"/>
                  <w:sz w:val="18"/>
                  <w:szCs w:val="18"/>
                </w:rPr>
                <w:t>Hawaii-Only Plan Drug Formulary</w:t>
              </w:r>
            </w:hyperlink>
            <w:r w:rsidR="002A1EE2">
              <w:rPr>
                <w:szCs w:val="18"/>
              </w:rPr>
              <w:t xml:space="preserve"> and</w:t>
            </w:r>
            <w:r w:rsidRPr="008A5D5E">
              <w:rPr>
                <w:szCs w:val="18"/>
              </w:rPr>
              <w:t xml:space="preserve"> preventive care above)</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1261BF8E"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F8375C" w:rsidP="00F8375C" w:rsidRDefault="00F8375C" w14:paraId="218670D3" w14:textId="77777777">
            <w:pPr>
              <w:pStyle w:val="Table"/>
              <w:rPr>
                <w:szCs w:val="18"/>
              </w:rPr>
            </w:pPr>
            <w:r>
              <w:rPr>
                <w:szCs w:val="18"/>
              </w:rPr>
              <w:t>90% after deductible*</w:t>
            </w:r>
          </w:p>
          <w:p w:rsidR="00F8375C" w:rsidP="00F8375C" w:rsidRDefault="00F8375C" w14:paraId="3DA31AB4" w14:textId="77777777">
            <w:pPr>
              <w:pStyle w:val="Table"/>
              <w:rPr>
                <w:szCs w:val="18"/>
              </w:rPr>
            </w:pPr>
          </w:p>
          <w:p w:rsidR="004408DC" w:rsidP="00F8375C" w:rsidRDefault="00F8375C" w14:paraId="4AFE58BE" w14:textId="3544533E">
            <w:pPr>
              <w:pStyle w:val="Table"/>
              <w:rPr>
                <w:szCs w:val="18"/>
              </w:rPr>
            </w:pPr>
            <w:r>
              <w:rPr>
                <w:szCs w:val="18"/>
              </w:rPr>
              <w:t>*Home delivery and Specialty medications are not covered.</w:t>
            </w:r>
          </w:p>
        </w:tc>
      </w:tr>
      <w:tr w:rsidRPr="00F11CC4" w:rsidR="004A444A" w:rsidTr="002A3E56" w14:paraId="14EC56BC"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6B66D932" w14:textId="7B286C3F">
            <w:pPr>
              <w:pStyle w:val="Table"/>
              <w:rPr>
                <w:rStyle w:val="Hyperlink"/>
                <w:szCs w:val="18"/>
              </w:rPr>
            </w:pPr>
            <w:hyperlink w:history="1" w:anchor="_Physician_services_2">
              <w:r w:rsidRPr="00FC54DB">
                <w:rPr>
                  <w:rStyle w:val="Hyperlink"/>
                  <w:szCs w:val="18"/>
                </w:rPr>
                <w:t>Physician services</w:t>
              </w:r>
            </w:hyperlink>
          </w:p>
          <w:p w:rsidRPr="00952E30" w:rsidR="004408DC" w:rsidP="00295F48" w:rsidRDefault="004408DC" w14:paraId="63A75384" w14:textId="77777777">
            <w:pPr>
              <w:pStyle w:val="Table"/>
              <w:rPr>
                <w:rFonts w:cs="Times New Roman"/>
                <w:szCs w:val="18"/>
              </w:rPr>
            </w:pPr>
            <w:r w:rsidRPr="00952E30">
              <w:rPr>
                <w:szCs w:val="18"/>
              </w:rPr>
              <w:t>Including specialists and second surgical opinions rendered in the office, hospital, or other medical facility</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253BCEA3"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02731B56" w14:textId="77777777">
            <w:pPr>
              <w:pStyle w:val="Table"/>
              <w:rPr>
                <w:szCs w:val="18"/>
              </w:rPr>
            </w:pPr>
            <w:r w:rsidRPr="00952E30">
              <w:rPr>
                <w:szCs w:val="18"/>
              </w:rPr>
              <w:t>70% of allowable charges, after deductible</w:t>
            </w:r>
          </w:p>
        </w:tc>
      </w:tr>
      <w:tr w:rsidRPr="00F11CC4" w:rsidR="004A444A" w:rsidTr="002A3E56" w14:paraId="36091C8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E73530" w14:paraId="5CAC19A1" w14:textId="0626FED3">
            <w:pPr>
              <w:pStyle w:val="Table"/>
              <w:rPr>
                <w:rStyle w:val="Hyperlink"/>
                <w:szCs w:val="18"/>
              </w:rPr>
            </w:pPr>
            <w:hyperlink w:history="1" w:anchor="_Diagnostic_Services_1">
              <w:r w:rsidRPr="00C623E6">
                <w:rPr>
                  <w:rStyle w:val="Hyperlink"/>
                  <w:szCs w:val="18"/>
                </w:rPr>
                <w:t>Diagnostic Services</w:t>
              </w:r>
            </w:hyperlink>
          </w:p>
          <w:p w:rsidR="00C623E6" w:rsidP="00295F48" w:rsidRDefault="00C623E6" w14:paraId="49C82F62" w14:textId="717A4A2C">
            <w:pPr>
              <w:pStyle w:val="Table"/>
            </w:pPr>
            <w:r w:rsidRPr="00C623E6">
              <w:t>Benefits are provided for diagnostic services (including lab and imaging services) for health conditions or symptoms</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1FCE9F37" w14:textId="77777777">
            <w:pPr>
              <w:pStyle w:val="Table"/>
              <w:rPr>
                <w:szCs w:val="18"/>
              </w:rPr>
            </w:pPr>
            <w:r w:rsidRPr="00334F03">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54BEC7F0" w14:textId="77777777">
            <w:pPr>
              <w:pStyle w:val="Table"/>
              <w:rPr>
                <w:szCs w:val="18"/>
              </w:rPr>
            </w:pPr>
            <w:r w:rsidRPr="00334F03">
              <w:rPr>
                <w:szCs w:val="18"/>
              </w:rPr>
              <w:t>90% of allowable charges, after deductible</w:t>
            </w:r>
          </w:p>
        </w:tc>
      </w:tr>
      <w:tr w:rsidRPr="00F11CC4" w:rsidR="004A444A" w:rsidTr="002A3E56" w14:paraId="62EDDFD4"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573A7B" w:rsidR="004408DC" w:rsidP="00295F48" w:rsidRDefault="004408DC" w14:paraId="16992950" w14:textId="58CDB0AF">
            <w:pPr>
              <w:pStyle w:val="Table"/>
              <w:rPr>
                <w:rFonts w:cs="Times New Roman"/>
                <w:color w:val="2E74B5" w:themeColor="accent1" w:themeShade="BF"/>
                <w:sz w:val="20"/>
                <w:szCs w:val="18"/>
              </w:rPr>
            </w:pPr>
            <w:hyperlink w:history="1" w:anchor="_Hospital_inpatient_care_3">
              <w:r w:rsidRPr="00573A7B">
                <w:rPr>
                  <w:rStyle w:val="Hyperlink"/>
                  <w:szCs w:val="18"/>
                </w:rPr>
                <w:t>Hospital inpatient care</w:t>
              </w:r>
            </w:hyperlink>
          </w:p>
          <w:p w:rsidR="004408DC" w:rsidP="00295F48" w:rsidRDefault="004408DC" w14:paraId="0CD29E9C" w14:textId="77777777">
            <w:pPr>
              <w:pStyle w:val="Table"/>
            </w:pPr>
            <w:r w:rsidRPr="00CE0EB6">
              <w:rPr>
                <w:szCs w:val="18"/>
              </w:rPr>
              <w:t>Including semi-private room and board, anesthesia, supporting services, testing, supplies, and intensive or coronary care</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4408DC" w:rsidP="00295F48" w:rsidRDefault="004408DC" w14:paraId="071B7129"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4408DC" w:rsidP="00295F48" w:rsidRDefault="004408DC" w14:paraId="42D0E4FF" w14:textId="77777777">
            <w:pPr>
              <w:pStyle w:val="Table"/>
              <w:rPr>
                <w:szCs w:val="18"/>
              </w:rPr>
            </w:pPr>
            <w:r w:rsidRPr="00952E30">
              <w:rPr>
                <w:szCs w:val="18"/>
              </w:rPr>
              <w:t>70% of allowable charges, after deductible</w:t>
            </w:r>
          </w:p>
        </w:tc>
      </w:tr>
      <w:tr w:rsidRPr="00F11CC4" w:rsidR="004A444A" w:rsidTr="002A3E56" w14:paraId="6389DDC0"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4408DC" w:rsidP="00295F48" w:rsidRDefault="004408DC" w14:paraId="5AB0B602" w14:textId="660016E5">
            <w:pPr>
              <w:pStyle w:val="Table"/>
              <w:rPr>
                <w:rFonts w:cs="Times New Roman"/>
                <w:color w:val="2E74B5" w:themeColor="accent1" w:themeShade="BF"/>
                <w:sz w:val="20"/>
                <w:szCs w:val="18"/>
              </w:rPr>
            </w:pPr>
            <w:hyperlink w:history="1" w:anchor="_Hospital_outpatient_care_2">
              <w:r w:rsidRPr="00573A7B">
                <w:rPr>
                  <w:rStyle w:val="Hyperlink"/>
                  <w:szCs w:val="18"/>
                </w:rPr>
                <w:t>Hospital outpatient care/ambulatory surgical care center</w:t>
              </w:r>
            </w:hyperlink>
          </w:p>
          <w:p w:rsidR="004408DC" w:rsidP="00295F48" w:rsidRDefault="004408DC" w14:paraId="48435D71" w14:textId="77777777">
            <w:pPr>
              <w:pStyle w:val="Table"/>
            </w:pPr>
            <w:r w:rsidRPr="00CE0EB6">
              <w:rPr>
                <w:szCs w:val="18"/>
              </w:rPr>
              <w:t>Including minor surgery, X-ray and radium therapy, anesthesia, and pre-admission testing</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4408DC" w:rsidP="00295F48" w:rsidRDefault="004408DC" w14:paraId="5B649569"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4408DC" w:rsidP="00295F48" w:rsidRDefault="004408DC" w14:paraId="3CC4C36C" w14:textId="77777777">
            <w:pPr>
              <w:pStyle w:val="Table"/>
              <w:rPr>
                <w:szCs w:val="18"/>
              </w:rPr>
            </w:pPr>
            <w:r w:rsidRPr="00952E30">
              <w:rPr>
                <w:szCs w:val="18"/>
              </w:rPr>
              <w:t>70% of allowable charges, after deductible</w:t>
            </w:r>
          </w:p>
        </w:tc>
      </w:tr>
      <w:tr w:rsidRPr="00F11CC4" w:rsidR="004A444A" w:rsidTr="002A3E56" w14:paraId="6371CED8"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3B0CEE95" w14:textId="2C7B298E">
            <w:pPr>
              <w:pStyle w:val="Table"/>
            </w:pPr>
            <w:hyperlink w:history="1" w:anchor="_Emergency_room_care_2">
              <w:r w:rsidRPr="00573A7B">
                <w:rPr>
                  <w:rStyle w:val="Hyperlink"/>
                  <w:szCs w:val="18"/>
                </w:rPr>
                <w:t xml:space="preserve">Urgent </w:t>
              </w:r>
              <w:r w:rsidRPr="00573A7B">
                <w:rPr>
                  <w:rStyle w:val="Hyperlink"/>
                </w:rPr>
                <w:t>care</w:t>
              </w:r>
            </w:hyperlink>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7A29B02E" w14:textId="77777777">
            <w:pPr>
              <w:pStyle w:val="Table"/>
              <w:rPr>
                <w:szCs w:val="18"/>
              </w:rPr>
            </w:pPr>
            <w:r w:rsidRPr="00F11CC4">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4408DC" w:rsidP="00295F48" w:rsidRDefault="004408DC" w14:paraId="2C58BDB0" w14:textId="77777777">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Pr="00952E30" w:rsidR="004A444A" w:rsidTr="002A3E56" w14:paraId="23CCBC29"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2019205E" w14:textId="0BF608AD">
            <w:pPr>
              <w:pStyle w:val="Table"/>
              <w:rPr>
                <w:rStyle w:val="Hyperlink"/>
                <w:szCs w:val="18"/>
              </w:rPr>
            </w:pPr>
            <w:hyperlink w:history="1" w:anchor="_Rehabilitation_2">
              <w:r w:rsidRPr="00573A7B">
                <w:rPr>
                  <w:rStyle w:val="Hyperlink"/>
                </w:rPr>
                <w:t>Rehabilitation</w:t>
              </w:r>
            </w:hyperlink>
            <w:r w:rsidRPr="00573A7B">
              <w:rPr>
                <w:rFonts w:cs="Times New Roman"/>
                <w:sz w:val="20"/>
                <w:szCs w:val="24"/>
              </w:rPr>
              <w:t xml:space="preserve"> </w:t>
            </w:r>
            <w:r w:rsidRPr="00DA14B0">
              <w:t>– Physical, Occupational and Speech Therapies</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7EFB7F33" w14:textId="77777777">
            <w:pPr>
              <w:pStyle w:val="Table"/>
              <w:rPr>
                <w:szCs w:val="18"/>
              </w:rPr>
            </w:pPr>
            <w:r w:rsidRPr="00952E30">
              <w:rPr>
                <w:szCs w:val="18"/>
              </w:rPr>
              <w:t>90% after deductibl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4408DC" w:rsidP="00295F48" w:rsidRDefault="004408DC" w14:paraId="114BCB8E" w14:textId="77777777">
            <w:pPr>
              <w:pStyle w:val="Table"/>
              <w:rPr>
                <w:szCs w:val="18"/>
              </w:rPr>
            </w:pPr>
            <w:r w:rsidRPr="00952E30">
              <w:rPr>
                <w:szCs w:val="18"/>
              </w:rPr>
              <w:t>70% of allowable charges, after deductible</w:t>
            </w:r>
          </w:p>
        </w:tc>
      </w:tr>
      <w:tr w:rsidRPr="00952E30" w:rsidR="004A444A" w:rsidTr="002A3E56" w14:paraId="4EBF2E71"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573A7B" w:rsidR="004408DC" w:rsidP="00295F48" w:rsidRDefault="004408DC" w14:paraId="005B45DE" w14:textId="78B79163">
            <w:pPr>
              <w:pStyle w:val="Table"/>
              <w:rPr>
                <w:rStyle w:val="Hyperlink"/>
                <w:szCs w:val="18"/>
              </w:rPr>
            </w:pPr>
            <w:hyperlink w:history="1" w:anchor="_Contraception_1">
              <w:r w:rsidRPr="00573A7B">
                <w:rPr>
                  <w:rStyle w:val="Hyperlink"/>
                  <w:szCs w:val="18"/>
                </w:rPr>
                <w:t>Contraception</w:t>
              </w:r>
            </w:hyperlink>
            <w:r w:rsidRPr="00573A7B">
              <w:rPr>
                <w:rStyle w:val="Hyperlink"/>
                <w:szCs w:val="18"/>
              </w:rPr>
              <w:t xml:space="preserve"> </w:t>
            </w:r>
          </w:p>
          <w:p w:rsidR="004408DC" w:rsidP="00295F48" w:rsidRDefault="004408DC" w14:paraId="48940860" w14:textId="77777777">
            <w:pPr>
              <w:pStyle w:val="Table"/>
            </w:pPr>
            <w:r w:rsidRPr="00952E30">
              <w:t>Contraceptive devices and injections administered by a physician</w:t>
            </w:r>
            <w:r>
              <w:rPr>
                <w:szCs w:val="18"/>
              </w:rPr>
              <w:t xml:space="preserve"> and</w:t>
            </w:r>
            <w:r>
              <w:t xml:space="preserve"> </w:t>
            </w:r>
            <w:r w:rsidRPr="00952E30">
              <w:rPr>
                <w:szCs w:val="18"/>
              </w:rPr>
              <w:t>prescription forms of contraception</w:t>
            </w:r>
            <w:r>
              <w:rPr>
                <w:szCs w:val="18"/>
              </w:rPr>
              <w:t>.</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72122397" w14:textId="77777777">
            <w:pPr>
              <w:pStyle w:val="Table"/>
              <w:rPr>
                <w:szCs w:val="18"/>
              </w:rPr>
            </w:pPr>
            <w:r w:rsidRPr="00952E30">
              <w:rPr>
                <w:szCs w:val="18"/>
              </w:rPr>
              <w:t>100%</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4408DC" w:rsidP="00295F48" w:rsidRDefault="004408DC" w14:paraId="3CEC427B" w14:textId="77777777">
            <w:pPr>
              <w:pStyle w:val="Table"/>
              <w:rPr>
                <w:szCs w:val="18"/>
              </w:rPr>
            </w:pPr>
            <w:r>
              <w:rPr>
                <w:szCs w:val="18"/>
              </w:rPr>
              <w:t>100%</w:t>
            </w:r>
          </w:p>
        </w:tc>
      </w:tr>
      <w:tr w:rsidRPr="00952E30" w:rsidR="004A444A" w:rsidTr="002A3E56" w14:paraId="40751DCF"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573A7B" w:rsidR="004408DC" w:rsidP="00295F48" w:rsidRDefault="004408DC" w14:paraId="17658303" w14:textId="35517A2D">
            <w:pPr>
              <w:pStyle w:val="Table"/>
              <w:rPr>
                <w:rStyle w:val="Hyperlink"/>
                <w:szCs w:val="18"/>
              </w:rPr>
            </w:pPr>
            <w:hyperlink w:history="1" w:anchor="_Maternity_care_2">
              <w:r w:rsidRPr="00573A7B">
                <w:rPr>
                  <w:rStyle w:val="Hyperlink"/>
                  <w:szCs w:val="18"/>
                </w:rPr>
                <w:t>Maternity care</w:t>
              </w:r>
            </w:hyperlink>
          </w:p>
          <w:p w:rsidRPr="00952E30" w:rsidR="004408DC" w:rsidP="00295F48" w:rsidRDefault="004408DC" w14:paraId="2C5FDB63" w14:textId="77777777">
            <w:pPr>
              <w:pStyle w:val="Table"/>
              <w:rPr>
                <w:rFonts w:cs="Times New Roman"/>
                <w:szCs w:val="18"/>
              </w:rPr>
            </w:pPr>
            <w:r w:rsidRPr="00952E30">
              <w:rPr>
                <w:szCs w:val="18"/>
              </w:rPr>
              <w:t>(Other than hospital inpatient or outpatient care)</w:t>
            </w: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4408DC" w:rsidP="00295F48" w:rsidRDefault="004408DC" w14:paraId="747041E0" w14:textId="77777777">
            <w:pPr>
              <w:pStyle w:val="Table"/>
              <w:rPr>
                <w:szCs w:val="18"/>
              </w:rPr>
            </w:pPr>
            <w:r w:rsidRPr="00952E30">
              <w:t>90% after deductible</w:t>
            </w:r>
          </w:p>
          <w:p w:rsidRPr="00D26617" w:rsidR="004408DC" w:rsidP="00295F48" w:rsidRDefault="004408DC" w14:paraId="119C1135" w14:textId="77777777">
            <w:pPr>
              <w:pStyle w:val="Table"/>
            </w:pP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2B4CE836" w14:textId="77777777">
            <w:pPr>
              <w:pStyle w:val="Table"/>
              <w:rPr>
                <w:szCs w:val="18"/>
              </w:rPr>
            </w:pPr>
            <w:r w:rsidRPr="00952E30">
              <w:t>70% of allowable charges, after deductible</w:t>
            </w:r>
          </w:p>
        </w:tc>
      </w:tr>
      <w:tr w:rsidRPr="00952E30" w:rsidR="008E45EC" w:rsidTr="009D0724" w14:paraId="26E1A385"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D0724" w:rsidR="008E45EC" w:rsidP="008E45EC" w:rsidRDefault="008E45EC" w14:paraId="160A10D9" w14:textId="44183542">
            <w:pPr>
              <w:pStyle w:val="Table"/>
              <w:rPr>
                <w:sz w:val="20"/>
                <w:szCs w:val="20"/>
              </w:rPr>
            </w:pPr>
            <w:hyperlink w:history="1" w:anchor="_Family_Planning-and_Menopause_Support_(Maven)">
              <w:r w:rsidRPr="00EC14FA">
                <w:rPr>
                  <w:rStyle w:val="Hyperlink"/>
                  <w:rFonts w:cs="Segoe UI"/>
                  <w:szCs w:val="20"/>
                </w:rPr>
                <w:t xml:space="preserve">Family </w:t>
              </w:r>
              <w:r w:rsidR="00A04E62">
                <w:rPr>
                  <w:rStyle w:val="Hyperlink"/>
                  <w:rFonts w:cs="Segoe UI"/>
                  <w:szCs w:val="20"/>
                </w:rPr>
                <w:t>H</w:t>
              </w:r>
              <w:r w:rsidR="00A04E62">
                <w:rPr>
                  <w:rStyle w:val="Hyperlink"/>
                  <w:rFonts w:cs="Segoe UI"/>
                </w:rPr>
                <w:t>ealth</w:t>
              </w:r>
              <w:r w:rsidRPr="00EC14FA" w:rsidR="00A04E62">
                <w:rPr>
                  <w:rStyle w:val="Hyperlink"/>
                  <w:rFonts w:cs="Segoe UI"/>
                  <w:szCs w:val="20"/>
                </w:rPr>
                <w:t xml:space="preserve"> </w:t>
              </w:r>
              <w:r w:rsidRPr="00EC14FA">
                <w:rPr>
                  <w:rStyle w:val="Hyperlink"/>
                  <w:rFonts w:cs="Segoe UI"/>
                  <w:szCs w:val="20"/>
                </w:rPr>
                <w:t xml:space="preserve">and </w:t>
              </w:r>
              <w:r w:rsidR="00A04E62">
                <w:rPr>
                  <w:rStyle w:val="Hyperlink"/>
                  <w:rFonts w:cs="Segoe UI"/>
                  <w:szCs w:val="20"/>
                </w:rPr>
                <w:t>R</w:t>
              </w:r>
              <w:r w:rsidR="00A04E62">
                <w:rPr>
                  <w:rStyle w:val="Hyperlink"/>
                  <w:rFonts w:cs="Segoe UI"/>
                </w:rPr>
                <w:t>eproductive</w:t>
              </w:r>
              <w:r w:rsidRPr="00EC14FA" w:rsidR="00A04E62">
                <w:rPr>
                  <w:rStyle w:val="Hyperlink"/>
                  <w:rFonts w:cs="Segoe UI"/>
                  <w:szCs w:val="20"/>
                </w:rPr>
                <w:t xml:space="preserve"> </w:t>
              </w:r>
              <w:r w:rsidRPr="00EC14FA">
                <w:rPr>
                  <w:rStyle w:val="Hyperlink"/>
                  <w:rFonts w:cs="Segoe UI"/>
                  <w:szCs w:val="20"/>
                </w:rPr>
                <w:t>Support</w:t>
              </w:r>
            </w:hyperlink>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D0724" w:rsidR="008E45EC" w:rsidP="008E45EC" w:rsidRDefault="008E45EC" w14:paraId="1B351905" w14:textId="165259BF">
            <w:pPr>
              <w:pStyle w:val="Table"/>
            </w:pPr>
            <w:r w:rsidRPr="00EC14FA">
              <w:rPr>
                <w:rFonts w:cs="Segoe UI"/>
                <w:sz w:val="20"/>
                <w:szCs w:val="20"/>
              </w:rPr>
              <w:t xml:space="preserve">Free virtual care and on-demand support (through Maven Clinic) for navigating </w:t>
            </w:r>
            <w:r w:rsidR="00A04E62">
              <w:rPr>
                <w:rFonts w:cs="Segoe UI"/>
                <w:sz w:val="20"/>
                <w:szCs w:val="20"/>
              </w:rPr>
              <w:t xml:space="preserve">family planning, parenting, </w:t>
            </w:r>
            <w:r w:rsidRPr="00EC14FA">
              <w:rPr>
                <w:rFonts w:cs="Segoe UI"/>
                <w:sz w:val="20"/>
                <w:szCs w:val="20"/>
              </w:rPr>
              <w:t>perimenopause</w:t>
            </w:r>
            <w:r w:rsidR="00A04E62">
              <w:rPr>
                <w:rFonts w:cs="Segoe UI"/>
                <w:sz w:val="20"/>
                <w:szCs w:val="20"/>
              </w:rPr>
              <w:t>,</w:t>
            </w:r>
            <w:r w:rsidRPr="00EC14FA">
              <w:rPr>
                <w:rFonts w:cs="Segoe UI"/>
                <w:sz w:val="20"/>
                <w:szCs w:val="20"/>
              </w:rPr>
              <w:t xml:space="preserve"> and menopause.</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008E45EC" w:rsidP="008E45EC" w:rsidRDefault="008E45EC" w14:paraId="5F0D9388" w14:textId="4699D3B1">
            <w:pPr>
              <w:pStyle w:val="Table"/>
            </w:pPr>
            <w:r>
              <w:t>Not applicable</w:t>
            </w:r>
          </w:p>
        </w:tc>
      </w:tr>
      <w:tr w:rsidRPr="00952E30" w:rsidR="009F6A52" w:rsidTr="004B4891" w14:paraId="6AB68121" w14:textId="77777777">
        <w:trPr>
          <w:cantSplit/>
          <w:trHeight w:val="366"/>
        </w:trPr>
        <w:tc>
          <w:tcPr>
            <w:tcW w:w="3267" w:type="dxa"/>
            <w:vMerge w:val="restart"/>
            <w:tcBorders>
              <w:top w:val="single" w:color="7F7F7F" w:themeColor="text1" w:themeTint="80" w:sz="4" w:space="0"/>
              <w:right w:val="single" w:color="7F7F7F" w:themeColor="text1" w:themeTint="80" w:sz="4" w:space="0"/>
            </w:tcBorders>
          </w:tcPr>
          <w:p w:rsidRPr="00450D37" w:rsidR="00647302" w:rsidP="00450D37" w:rsidRDefault="00647302" w14:paraId="64A3A46F" w14:textId="08DB1EB8">
            <w:pPr>
              <w:pStyle w:val="Table"/>
              <w:keepNext/>
              <w:rPr>
                <w:rFonts w:cs="Times New Roman"/>
                <w:color w:val="2E74B5" w:themeColor="accent1" w:themeShade="BF"/>
                <w:sz w:val="20"/>
                <w:szCs w:val="18"/>
              </w:rPr>
            </w:pPr>
            <w:hyperlink w:history="1" w:anchor="_Mental_health,_Attention_1">
              <w:r w:rsidRPr="00573A7B">
                <w:rPr>
                  <w:rStyle w:val="Hyperlink"/>
                  <w:szCs w:val="18"/>
                </w:rPr>
                <w:t>Mental health</w:t>
              </w:r>
              <w:r>
                <w:rPr>
                  <w:rStyle w:val="Hyperlink"/>
                  <w:szCs w:val="18"/>
                </w:rPr>
                <w:t xml:space="preserve"> counseling, mental health inpatient and outpatient services, </w:t>
              </w:r>
              <w:proofErr w:type="gramStart"/>
              <w:r>
                <w:rPr>
                  <w:rStyle w:val="Hyperlink"/>
                  <w:szCs w:val="18"/>
                </w:rPr>
                <w:t>Attention Deficit Disorder</w:t>
              </w:r>
              <w:proofErr w:type="gramEnd"/>
              <w:r>
                <w:rPr>
                  <w:rStyle w:val="Hyperlink"/>
                  <w:szCs w:val="18"/>
                </w:rPr>
                <w:t>, and chemical dependency treatment</w:t>
              </w:r>
            </w:hyperlink>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D92CDA" w:rsidR="00647302" w:rsidP="00647302" w:rsidRDefault="00647302" w14:paraId="70997D58" w14:textId="0C161A53">
            <w:pPr>
              <w:pStyle w:val="Table"/>
              <w:keepNext/>
              <w:rPr>
                <w:szCs w:val="18"/>
              </w:rPr>
            </w:pPr>
            <w:r w:rsidRPr="00952E30">
              <w:rPr>
                <w:szCs w:val="18"/>
              </w:rPr>
              <w:t>Outpatient services through</w:t>
            </w:r>
            <w:r w:rsidR="007413C3">
              <w:rPr>
                <w:szCs w:val="18"/>
              </w:rPr>
              <w:t xml:space="preserve"> Spring Health </w:t>
            </w:r>
            <w:r w:rsidR="003673D1">
              <w:rPr>
                <w:szCs w:val="18"/>
              </w:rPr>
              <w:t>Short-term counseling (Employee Assistance Program)</w:t>
            </w:r>
            <w:r w:rsidRPr="00D92CDA">
              <w:rPr>
                <w:szCs w:val="18"/>
              </w:rPr>
              <w:t>:</w:t>
            </w:r>
          </w:p>
          <w:p w:rsidRPr="00952E30" w:rsidR="00647302" w:rsidRDefault="00647302" w14:paraId="74E81A5A" w14:textId="15EE9188">
            <w:pPr>
              <w:pStyle w:val="Table"/>
              <w:numPr>
                <w:ilvl w:val="0"/>
                <w:numId w:val="41"/>
              </w:numPr>
            </w:pPr>
            <w:r w:rsidRPr="00730E58">
              <w:rPr>
                <w:szCs w:val="18"/>
              </w:rPr>
              <w:t>100% of 2</w:t>
            </w:r>
            <w:r w:rsidR="003673D1">
              <w:rPr>
                <w:szCs w:val="18"/>
              </w:rPr>
              <w:t>4</w:t>
            </w:r>
            <w:r w:rsidRPr="00730E58">
              <w:rPr>
                <w:szCs w:val="18"/>
              </w:rPr>
              <w:t xml:space="preserve"> sessions per </w:t>
            </w:r>
            <w:r w:rsidR="003673D1">
              <w:rPr>
                <w:szCs w:val="18"/>
              </w:rPr>
              <w:t xml:space="preserve">calendar </w:t>
            </w:r>
            <w:r w:rsidRPr="00730E58">
              <w:rPr>
                <w:szCs w:val="18"/>
              </w:rPr>
              <w:t xml:space="preserve">year </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47302" w:rsidP="00295F48" w:rsidRDefault="00647302" w14:paraId="0747DB58" w14:textId="0E615CAB">
            <w:pPr>
              <w:pStyle w:val="Table"/>
            </w:pPr>
            <w:r>
              <w:t>Not applicable</w:t>
            </w:r>
          </w:p>
        </w:tc>
      </w:tr>
      <w:tr w:rsidRPr="00952E30" w:rsidR="009F6A52" w:rsidTr="004B4891" w14:paraId="61DCDAEC" w14:textId="77777777">
        <w:trPr>
          <w:cantSplit/>
          <w:trHeight w:val="366"/>
        </w:trPr>
        <w:tc>
          <w:tcPr>
            <w:tcW w:w="3267" w:type="dxa"/>
            <w:vMerge/>
            <w:tcBorders>
              <w:bottom w:val="single" w:color="7F7F7F" w:themeColor="text1" w:themeTint="80" w:sz="4" w:space="0"/>
              <w:right w:val="single" w:color="7F7F7F" w:themeColor="text1" w:themeTint="80" w:sz="4" w:space="0"/>
            </w:tcBorders>
          </w:tcPr>
          <w:p w:rsidR="00647302" w:rsidP="00295F48" w:rsidRDefault="00647302" w14:paraId="71BB5FF6" w14:textId="77777777">
            <w:pPr>
              <w:pStyle w:val="Table"/>
            </w:pPr>
          </w:p>
        </w:tc>
        <w:tc>
          <w:tcPr>
            <w:tcW w:w="317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47302" w:rsidP="00295F48" w:rsidRDefault="00647302" w14:paraId="3C5D4419" w14:textId="2D6899BC">
            <w:pPr>
              <w:pStyle w:val="Table"/>
            </w:pPr>
            <w:r w:rsidRPr="00952E30">
              <w:t>90% after deductible for inpatient</w:t>
            </w:r>
            <w:r>
              <w:t xml:space="preserve"> and </w:t>
            </w:r>
            <w:r w:rsidRPr="00952E30">
              <w:t xml:space="preserve">outpatient </w:t>
            </w:r>
            <w:r>
              <w:t>services</w:t>
            </w:r>
          </w:p>
        </w:tc>
        <w:tc>
          <w:tcPr>
            <w:tcW w:w="3104"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47302" w:rsidP="00295F48" w:rsidRDefault="00647302" w14:paraId="610A43EE" w14:textId="79A20C86">
            <w:pPr>
              <w:pStyle w:val="Table"/>
            </w:pPr>
            <w:r>
              <w:t>9</w:t>
            </w:r>
            <w:r w:rsidRPr="00952E30">
              <w:t>0% of allowable charges, after deductible for inpatient</w:t>
            </w:r>
            <w:r>
              <w:t xml:space="preserve"> and </w:t>
            </w:r>
            <w:r w:rsidRPr="00952E30">
              <w:t xml:space="preserve">outpatient </w:t>
            </w:r>
            <w:r>
              <w:t>services</w:t>
            </w:r>
          </w:p>
        </w:tc>
      </w:tr>
    </w:tbl>
    <w:p w:rsidR="004408DC" w:rsidP="004408DC" w:rsidRDefault="004408DC" w14:paraId="29D7BA17" w14:textId="77777777">
      <w:pPr>
        <w:pStyle w:val="AdjParagraph"/>
        <w:keepNext/>
      </w:pPr>
    </w:p>
    <w:p w:rsidR="004408DC" w:rsidP="004408DC" w:rsidRDefault="004408DC" w14:paraId="540AD859" w14:textId="77777777">
      <w:pPr>
        <w:pStyle w:val="AdjParagraph"/>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2990"/>
      </w:tblGrid>
      <w:tr w:rsidRPr="003E0A2B" w:rsidR="0098651E" w:rsidTr="002A3E56" w14:paraId="0041A8AA" w14:textId="77777777">
        <w:trPr>
          <w:cantSplit/>
          <w:trHeight w:val="20"/>
          <w:tblHeader/>
        </w:trPr>
        <w:tc>
          <w:tcPr>
            <w:tcW w:w="9452" w:type="dxa"/>
            <w:gridSpan w:val="3"/>
            <w:shd w:val="clear" w:color="auto" w:fill="ED7D31" w:themeFill="accent2"/>
          </w:tcPr>
          <w:p w:rsidRPr="003E0A2B" w:rsidR="004408DC" w:rsidP="00295F48" w:rsidRDefault="004408DC" w14:paraId="3F1ABFEC" w14:textId="77777777">
            <w:pPr>
              <w:pStyle w:val="Table"/>
              <w:keepNext/>
              <w:keepLines/>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Pr="00952E30" w:rsidR="009F6A52" w:rsidTr="002A3E56" w14:paraId="26D834BD" w14:textId="77777777">
        <w:trPr>
          <w:cantSplit/>
          <w:trHeight w:val="20"/>
          <w:tblHeader/>
        </w:trPr>
        <w:tc>
          <w:tcPr>
            <w:tcW w:w="9452" w:type="dxa"/>
            <w:gridSpan w:val="3"/>
            <w:tcBorders>
              <w:bottom w:val="single" w:color="7F7F7F" w:themeColor="text1" w:themeTint="80" w:sz="4" w:space="0"/>
            </w:tcBorders>
            <w:shd w:val="clear" w:color="auto" w:fill="D9D9D9" w:themeFill="background1" w:themeFillShade="D9"/>
          </w:tcPr>
          <w:p w:rsidRPr="007116FF" w:rsidR="004408DC" w:rsidP="00295F48" w:rsidRDefault="004408DC" w14:paraId="71F032C2" w14:textId="77777777">
            <w:pPr>
              <w:pStyle w:val="Table"/>
              <w:keepNext/>
              <w:keepLines/>
              <w:jc w:val="center"/>
            </w:pPr>
            <w:r>
              <w:t>The Hawaii-Only Plan also covers these additional benefits.</w:t>
            </w:r>
          </w:p>
        </w:tc>
      </w:tr>
      <w:tr w:rsidRPr="00952E30" w:rsidR="009D22BF" w:rsidTr="002A3E56" w14:paraId="51F724D9"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4F6C0D0D" w14:textId="77777777">
            <w:pPr>
              <w:pStyle w:val="Table"/>
              <w:keepNext/>
              <w:keepLines/>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7F3D961E" w14:textId="77777777">
            <w:pPr>
              <w:pStyle w:val="Table"/>
              <w:keepNext/>
              <w:keepLines/>
              <w:jc w:val="center"/>
              <w:rPr>
                <w:szCs w:val="18"/>
              </w:rPr>
            </w:pPr>
            <w:r w:rsidRPr="00BE0861">
              <w:rPr>
                <w:b/>
              </w:rPr>
              <w:t>In-network coverag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205360AD" w14:textId="77777777">
            <w:pPr>
              <w:pStyle w:val="Table"/>
              <w:keepNext/>
              <w:keepLines/>
              <w:jc w:val="center"/>
              <w:rPr>
                <w:b/>
              </w:rPr>
            </w:pPr>
            <w:r w:rsidRPr="00BE0861">
              <w:rPr>
                <w:b/>
              </w:rPr>
              <w:t>Out-of-network coverage</w:t>
            </w:r>
          </w:p>
          <w:p w:rsidRPr="00952E30" w:rsidR="00A96F2F" w:rsidP="00295F48" w:rsidRDefault="00A96F2F" w14:paraId="78B4FA66" w14:textId="1CB6C02E">
            <w:pPr>
              <w:pStyle w:val="Table"/>
              <w:keepNext/>
              <w:keepLines/>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952E30" w:rsidR="004A444A" w:rsidTr="002A3E56" w14:paraId="04011D05"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114D742C" w14:textId="416F596B">
            <w:pPr>
              <w:pStyle w:val="Table"/>
              <w:keepNext/>
              <w:keepLines/>
              <w:rPr>
                <w:rFonts w:cs="Segoe UI"/>
                <w:sz w:val="20"/>
                <w:szCs w:val="20"/>
              </w:rPr>
            </w:pPr>
            <w:hyperlink w:history="1" w:anchor="_Ambulance_2">
              <w:r w:rsidRPr="002349DB">
                <w:rPr>
                  <w:rStyle w:val="Hyperlink"/>
                  <w:szCs w:val="20"/>
                </w:rPr>
                <w:t>Ambulance</w:t>
              </w:r>
            </w:hyperlink>
            <w:r w:rsidR="00970B95">
              <w:rPr>
                <w:rStyle w:val="Hyperlink"/>
                <w:szCs w:val="20"/>
              </w:rPr>
              <w:t xml:space="preserve"> (Ground or Water)</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636E7F91" w14:textId="77777777">
            <w:pPr>
              <w:pStyle w:val="Table"/>
              <w:keepNext/>
              <w:keepLines/>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2120D7BC" w14:textId="77777777">
            <w:pPr>
              <w:pStyle w:val="Table"/>
              <w:keepNext/>
              <w:keepLines/>
              <w:rPr>
                <w:szCs w:val="18"/>
              </w:rPr>
            </w:pPr>
            <w:r w:rsidRPr="00952E30">
              <w:rPr>
                <w:szCs w:val="18"/>
              </w:rPr>
              <w:t>90% after deductible</w:t>
            </w:r>
          </w:p>
        </w:tc>
      </w:tr>
      <w:tr w:rsidRPr="00952E30" w:rsidR="004A444A" w:rsidTr="002A3E56" w14:paraId="38B6D975"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BF401C" w:rsidP="00295F48" w:rsidRDefault="00BF401C" w14:paraId="7249C456" w14:textId="286A589E">
            <w:pPr>
              <w:pStyle w:val="Table"/>
              <w:keepNext/>
              <w:keepLines/>
            </w:pPr>
            <w:r>
              <w:t>Air Ambulanc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BF401C" w:rsidP="00295F48" w:rsidRDefault="00BF401C" w14:paraId="12FE1427" w14:textId="0DC7F641">
            <w:pPr>
              <w:pStyle w:val="Table"/>
              <w:keepNext/>
              <w:keepLines/>
              <w:rPr>
                <w:szCs w:val="18"/>
              </w:rPr>
            </w:pPr>
            <w:r>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BF401C" w:rsidP="00295F48" w:rsidRDefault="00BF401C" w14:paraId="3857C7DA" w14:textId="2C5DEEBC">
            <w:pPr>
              <w:pStyle w:val="Table"/>
              <w:keepNext/>
              <w:keepLines/>
              <w:rPr>
                <w:szCs w:val="18"/>
              </w:rPr>
            </w:pPr>
            <w:r>
              <w:rPr>
                <w:szCs w:val="18"/>
              </w:rPr>
              <w:t>90 of allowable charges, after deductible</w:t>
            </w:r>
          </w:p>
        </w:tc>
      </w:tr>
      <w:tr w:rsidRPr="00952E30" w:rsidR="004A444A" w:rsidTr="002A3E56" w14:paraId="6AE72BFA"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39C2F480" w14:textId="5E6E0DBA">
            <w:pPr>
              <w:pStyle w:val="Table"/>
              <w:keepNext/>
              <w:keepLines/>
              <w:rPr>
                <w:sz w:val="20"/>
                <w:szCs w:val="20"/>
              </w:rPr>
            </w:pPr>
            <w:hyperlink w:history="1" w:anchor="_Chiropractic_services_3">
              <w:r w:rsidRPr="002349DB">
                <w:rPr>
                  <w:rStyle w:val="Hyperlink"/>
                  <w:szCs w:val="20"/>
                </w:rPr>
                <w:t>Chiropractic services</w:t>
              </w:r>
            </w:hyperlink>
            <w:r w:rsidRPr="002349DB">
              <w:rPr>
                <w:rStyle w:val="Hyperlink"/>
                <w:szCs w:val="20"/>
              </w:rPr>
              <w:t>, acupuncture, and medical massag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072AA85F" w14:textId="77777777">
            <w:pPr>
              <w:pStyle w:val="Table"/>
              <w:keepNext/>
              <w:keepLines/>
              <w:rPr>
                <w:szCs w:val="18"/>
              </w:rPr>
            </w:pPr>
            <w:r w:rsidRPr="00F11CC4">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0A89FE23" w14:textId="77777777">
            <w:pPr>
              <w:pStyle w:val="Table"/>
              <w:keepNext/>
              <w:keepLines/>
              <w:rPr>
                <w:szCs w:val="18"/>
              </w:rPr>
            </w:pPr>
            <w:r w:rsidRPr="00F11CC4">
              <w:rPr>
                <w:szCs w:val="18"/>
              </w:rPr>
              <w:t>70% of allowable charges</w:t>
            </w:r>
            <w:r>
              <w:rPr>
                <w:szCs w:val="18"/>
              </w:rPr>
              <w:t>,</w:t>
            </w:r>
            <w:r w:rsidRPr="00F11CC4">
              <w:rPr>
                <w:szCs w:val="18"/>
              </w:rPr>
              <w:t xml:space="preserve"> after deductible</w:t>
            </w:r>
          </w:p>
        </w:tc>
      </w:tr>
      <w:tr w:rsidRPr="00952E30" w:rsidR="009F6A52" w:rsidTr="002A3E56" w14:paraId="13666B61"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418EF68E" w14:textId="77777777">
            <w:pPr>
              <w:pStyle w:val="Table"/>
              <w:rPr>
                <w:sz w:val="20"/>
                <w:szCs w:val="20"/>
              </w:rPr>
            </w:pPr>
          </w:p>
        </w:tc>
        <w:tc>
          <w:tcPr>
            <w:tcW w:w="618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24956C3F" w14:textId="77777777">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Pr="00952E30" w:rsidR="004A444A" w:rsidTr="002A3E56" w14:paraId="682A10D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5B322E72" w14:textId="3F117269">
            <w:pPr>
              <w:pStyle w:val="Table"/>
              <w:rPr>
                <w:rFonts w:cs="Segoe UI"/>
                <w:sz w:val="20"/>
                <w:szCs w:val="20"/>
              </w:rPr>
            </w:pPr>
            <w:hyperlink w:history="1" w:anchor="_Diabetes_health_education_2">
              <w:r w:rsidRPr="002349DB">
                <w:rPr>
                  <w:rStyle w:val="Hyperlink"/>
                  <w:szCs w:val="20"/>
                </w:rPr>
                <w:t>Diabetes health educa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2F2CACD2" w14:textId="77777777">
            <w:pPr>
              <w:pStyle w:val="Table"/>
              <w:rPr>
                <w:szCs w:val="18"/>
              </w:rPr>
            </w:pPr>
            <w:r w:rsidRPr="00952E30">
              <w:rPr>
                <w:szCs w:val="18"/>
              </w:rPr>
              <w:t>100%</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5FEED339" w14:textId="77777777">
            <w:pPr>
              <w:pStyle w:val="Table"/>
              <w:rPr>
                <w:szCs w:val="18"/>
              </w:rPr>
            </w:pPr>
            <w:r>
              <w:rPr>
                <w:szCs w:val="18"/>
              </w:rPr>
              <w:t>70</w:t>
            </w:r>
            <w:r w:rsidRPr="00F11CC4">
              <w:rPr>
                <w:szCs w:val="18"/>
              </w:rPr>
              <w:t>% of allowable charges</w:t>
            </w:r>
            <w:r>
              <w:rPr>
                <w:szCs w:val="18"/>
              </w:rPr>
              <w:t>, after deductible</w:t>
            </w:r>
          </w:p>
        </w:tc>
      </w:tr>
      <w:tr w:rsidRPr="00952E30" w:rsidR="004A444A" w:rsidTr="002A3E56" w14:paraId="4368CB3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30D5E25A" w14:textId="1B5EF7D2">
            <w:pPr>
              <w:pStyle w:val="Table"/>
              <w:rPr>
                <w:sz w:val="20"/>
                <w:szCs w:val="20"/>
              </w:rPr>
            </w:pPr>
            <w:hyperlink w:history="1" w:anchor="_Emergency_room_care_2">
              <w:r w:rsidRPr="002349DB">
                <w:rPr>
                  <w:rStyle w:val="Hyperlink"/>
                  <w:szCs w:val="20"/>
                </w:rPr>
                <w:t>Emergency room care and profession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4408DC" w:rsidP="00295F48" w:rsidRDefault="004408DC" w14:paraId="18595809" w14:textId="77777777">
            <w:pPr>
              <w:pStyle w:val="Table"/>
              <w:rPr>
                <w:szCs w:val="18"/>
              </w:rPr>
            </w:pPr>
            <w:r w:rsidRPr="00F11CC4">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4408DC" w:rsidP="00295F48" w:rsidRDefault="004408DC" w14:paraId="369313BB" w14:textId="371CD770">
            <w:pPr>
              <w:pStyle w:val="Table"/>
              <w:rPr>
                <w:szCs w:val="18"/>
              </w:rPr>
            </w:pPr>
            <w:r w:rsidRPr="00F11CC4">
              <w:rPr>
                <w:szCs w:val="18"/>
              </w:rPr>
              <w:t xml:space="preserve">90% </w:t>
            </w:r>
            <w:r w:rsidR="00970B95">
              <w:rPr>
                <w:szCs w:val="18"/>
              </w:rPr>
              <w:t xml:space="preserve">of allowable charges, </w:t>
            </w:r>
            <w:r w:rsidRPr="00F11CC4">
              <w:rPr>
                <w:szCs w:val="18"/>
              </w:rPr>
              <w:t>after deductible</w:t>
            </w:r>
          </w:p>
        </w:tc>
      </w:tr>
      <w:tr w:rsidRPr="00952E30" w:rsidR="004A444A" w:rsidTr="002A3E56" w14:paraId="23A9E31E"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264803F9" w14:textId="2555E651">
            <w:pPr>
              <w:pStyle w:val="Table"/>
              <w:rPr>
                <w:sz w:val="20"/>
                <w:szCs w:val="20"/>
              </w:rPr>
            </w:pPr>
            <w:hyperlink w:history="1" w:anchor="_Hearing_care_and_2">
              <w:r w:rsidRPr="002349DB">
                <w:rPr>
                  <w:rStyle w:val="Hyperlink"/>
                  <w:rFonts w:cstheme="minorBidi"/>
                  <w:szCs w:val="20"/>
                </w:rPr>
                <w:t>Hearing care and hardw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33CD33E3" w14:textId="77777777">
            <w:pPr>
              <w:pStyle w:val="Table"/>
              <w:keepNext/>
              <w:keepLines/>
              <w:rPr>
                <w:szCs w:val="18"/>
              </w:rPr>
            </w:pPr>
            <w:r w:rsidRPr="00952E30">
              <w:rPr>
                <w:szCs w:val="18"/>
              </w:rPr>
              <w:t>Exams: 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624C496E" w14:textId="77777777">
            <w:pPr>
              <w:pStyle w:val="Table"/>
              <w:keepNext/>
              <w:keepLines/>
              <w:rPr>
                <w:szCs w:val="18"/>
              </w:rPr>
            </w:pPr>
            <w:r w:rsidRPr="00952E30">
              <w:rPr>
                <w:szCs w:val="18"/>
              </w:rPr>
              <w:t>Exams: 70% of allowable charges, after deductible</w:t>
            </w:r>
          </w:p>
        </w:tc>
      </w:tr>
      <w:tr w:rsidRPr="00952E30" w:rsidR="009F6A52" w:rsidTr="002A3E56" w14:paraId="1C7C701D"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477ACDCA" w14:textId="77777777">
            <w:pPr>
              <w:pStyle w:val="Table"/>
              <w:rPr>
                <w:sz w:val="20"/>
                <w:szCs w:val="20"/>
              </w:rPr>
            </w:pPr>
          </w:p>
        </w:tc>
        <w:tc>
          <w:tcPr>
            <w:tcW w:w="6185"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285B67" w14:paraId="4D359AB2" w14:textId="6A472E9A">
            <w:pPr>
              <w:pStyle w:val="Table"/>
              <w:rPr>
                <w:szCs w:val="18"/>
              </w:rPr>
            </w:pPr>
            <w:r w:rsidRPr="00285B67">
              <w:rPr>
                <w:szCs w:val="18"/>
              </w:rPr>
              <w:t>Hardware: 90% after deductible; $</w:t>
            </w:r>
            <w:r w:rsidR="00B102F4">
              <w:rPr>
                <w:szCs w:val="18"/>
              </w:rPr>
              <w:t>10,000</w:t>
            </w:r>
            <w:r w:rsidRPr="00285B67">
              <w:rPr>
                <w:szCs w:val="18"/>
              </w:rPr>
              <w:t xml:space="preserve"> maximum, per member, every three consecutive (rolling) calendar years of continuous enrollment in one or more Premera-administered health plan options</w:t>
            </w:r>
          </w:p>
        </w:tc>
      </w:tr>
      <w:tr w:rsidRPr="00952E30" w:rsidR="004A444A" w:rsidTr="002A3E56" w14:paraId="78B33D8E"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6CE5CD04" w14:textId="6B717FA6">
            <w:pPr>
              <w:pStyle w:val="Table"/>
              <w:rPr>
                <w:sz w:val="20"/>
                <w:szCs w:val="20"/>
              </w:rPr>
            </w:pPr>
            <w:hyperlink w:history="1" w:anchor="_Home_health_care_2">
              <w:r w:rsidRPr="002349DB">
                <w:rPr>
                  <w:rStyle w:val="Hyperlink"/>
                  <w:rFonts w:cstheme="minorBidi"/>
                  <w:szCs w:val="20"/>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46F71368" w14:textId="77777777">
            <w:pPr>
              <w:pStyle w:val="Table"/>
              <w:keepNext/>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0FB0477D" w14:textId="77777777">
            <w:pPr>
              <w:pStyle w:val="Table"/>
              <w:keepNext/>
              <w:rPr>
                <w:szCs w:val="18"/>
              </w:rPr>
            </w:pPr>
            <w:r w:rsidRPr="00952E30">
              <w:rPr>
                <w:szCs w:val="18"/>
              </w:rPr>
              <w:t>70% of allowable charges, after deductible</w:t>
            </w:r>
          </w:p>
        </w:tc>
      </w:tr>
      <w:tr w:rsidRPr="00952E30" w:rsidR="004A444A" w:rsidTr="002A3E56" w14:paraId="6FE088FE" w14:textId="7777777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0F4D64CE" w14:textId="7C3AF56B">
            <w:pPr>
              <w:pStyle w:val="Table"/>
              <w:rPr>
                <w:sz w:val="20"/>
                <w:szCs w:val="20"/>
              </w:rPr>
            </w:pPr>
            <w:hyperlink w:history="1" w:anchor="_Hospice_care_2">
              <w:r w:rsidRPr="002349DB">
                <w:rPr>
                  <w:rStyle w:val="Hyperlink"/>
                  <w:rFonts w:cstheme="minorBidi"/>
                  <w:szCs w:val="20"/>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2720DBD3" w14:textId="77777777">
            <w:pPr>
              <w:pStyle w:val="Table"/>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329DEED7" w14:textId="77777777">
            <w:pPr>
              <w:pStyle w:val="Table"/>
              <w:rPr>
                <w:szCs w:val="18"/>
              </w:rPr>
            </w:pPr>
            <w:r w:rsidRPr="00952E30">
              <w:rPr>
                <w:szCs w:val="18"/>
              </w:rPr>
              <w:t>90% after deductible</w:t>
            </w:r>
          </w:p>
        </w:tc>
      </w:tr>
      <w:tr w:rsidRPr="00952E30" w:rsidR="004A444A" w:rsidTr="002A3E56" w14:paraId="222330BD"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13F45EC7" w14:textId="77777777">
            <w:pPr>
              <w:pStyle w:val="Table"/>
              <w:rPr>
                <w:rStyle w:val="Hyperlink"/>
                <w:rFonts w:cstheme="minorBidi"/>
                <w:szCs w:val="20"/>
              </w:rPr>
            </w:pPr>
            <w:r w:rsidRPr="002349DB">
              <w:rPr>
                <w:rStyle w:val="Hyperlink"/>
                <w:rFonts w:cstheme="minorBidi"/>
                <w:szCs w:val="20"/>
              </w:rPr>
              <w:fldChar w:fldCharType="begin"/>
            </w:r>
            <w:r w:rsidRPr="002349DB">
              <w:rPr>
                <w:rStyle w:val="Hyperlink"/>
                <w:rFonts w:cstheme="minorBidi"/>
                <w:szCs w:val="20"/>
              </w:rPr>
              <w:instrText>HYPERLINK  \l "_Medical_equipment_and_2"</w:instrText>
            </w:r>
            <w:r w:rsidRPr="002349DB">
              <w:rPr>
                <w:rStyle w:val="Hyperlink"/>
                <w:rFonts w:cstheme="minorBidi"/>
                <w:szCs w:val="20"/>
              </w:rPr>
            </w:r>
            <w:r w:rsidRPr="002349DB">
              <w:rPr>
                <w:rStyle w:val="Hyperlink"/>
                <w:rFonts w:cstheme="minorBidi"/>
                <w:szCs w:val="20"/>
              </w:rPr>
              <w:fldChar w:fldCharType="separate"/>
            </w:r>
            <w:r w:rsidRPr="002349DB">
              <w:rPr>
                <w:rStyle w:val="Hyperlink"/>
                <w:rFonts w:cstheme="minorBidi"/>
                <w:szCs w:val="20"/>
              </w:rPr>
              <w:t>Medical equipment and supplies</w:t>
            </w:r>
          </w:p>
          <w:p w:rsidRPr="002349DB" w:rsidR="004408DC" w:rsidP="00295F48" w:rsidRDefault="004408DC" w14:paraId="20E4BE5A" w14:textId="7CE5FC49">
            <w:pPr>
              <w:pStyle w:val="Table"/>
              <w:rPr>
                <w:sz w:val="20"/>
                <w:szCs w:val="20"/>
              </w:rPr>
            </w:pPr>
            <w:r w:rsidRPr="002349DB">
              <w:rPr>
                <w:rStyle w:val="Hyperlink"/>
                <w:rFonts w:cstheme="minorBidi"/>
                <w:szCs w:val="20"/>
              </w:rPr>
              <w:fldChar w:fldCharType="end"/>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0267562B" w14:textId="77777777">
            <w:pPr>
              <w:pStyle w:val="Table"/>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5161706F" w14:textId="77777777">
            <w:pPr>
              <w:pStyle w:val="Table"/>
              <w:rPr>
                <w:szCs w:val="18"/>
              </w:rPr>
            </w:pPr>
            <w:r w:rsidRPr="00952E30">
              <w:rPr>
                <w:szCs w:val="18"/>
              </w:rPr>
              <w:t>90% of allowable charges, after deductible</w:t>
            </w:r>
          </w:p>
        </w:tc>
      </w:tr>
      <w:tr w:rsidRPr="00952E30" w:rsidR="009F6A52" w:rsidTr="002A3E56" w14:paraId="38E7C2BF"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3B11880B" w14:textId="1E0C6473">
            <w:pPr>
              <w:pStyle w:val="Hyperlinked"/>
              <w:rPr>
                <w:sz w:val="20"/>
                <w:szCs w:val="20"/>
              </w:rPr>
            </w:pPr>
            <w:hyperlink w:history="1" w:anchor="_Nutritional_therapy_3">
              <w:r w:rsidRPr="002349DB">
                <w:rPr>
                  <w:rStyle w:val="Hyperlink"/>
                  <w:rFonts w:cstheme="minorBidi"/>
                  <w:szCs w:val="20"/>
                </w:rPr>
                <w:t>Nutritional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2A9CEF7B" w14:textId="77777777">
            <w:pPr>
              <w:pStyle w:val="Table"/>
              <w:keepNext/>
              <w:rPr>
                <w:szCs w:val="18"/>
              </w:rPr>
            </w:pPr>
            <w:r w:rsidRPr="00952E30">
              <w:rPr>
                <w:szCs w:val="18"/>
              </w:rPr>
              <w:t>100%</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19C0139" w14:textId="77777777">
            <w:pPr>
              <w:pStyle w:val="Table"/>
              <w:keepNext/>
              <w:rPr>
                <w:szCs w:val="18"/>
              </w:rPr>
            </w:pPr>
            <w:r>
              <w:rPr>
                <w:szCs w:val="18"/>
              </w:rPr>
              <w:t>10</w:t>
            </w:r>
            <w:r w:rsidRPr="007D190B">
              <w:rPr>
                <w:szCs w:val="18"/>
              </w:rPr>
              <w:t>0% of allowable charges</w:t>
            </w:r>
          </w:p>
        </w:tc>
      </w:tr>
      <w:tr w:rsidRPr="00952E30" w:rsidR="009F6A52" w:rsidTr="002A3E56" w14:paraId="4D126694"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2E26E777" w14:textId="77777777">
            <w:pPr>
              <w:pStyle w:val="Hyperlinked"/>
              <w:rPr>
                <w:sz w:val="20"/>
                <w:szCs w:val="20"/>
              </w:rPr>
            </w:pPr>
          </w:p>
        </w:tc>
        <w:tc>
          <w:tcPr>
            <w:tcW w:w="618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1146C7" w14:paraId="258A7E0C" w14:textId="61AF8BF9">
            <w:pPr>
              <w:pStyle w:val="Table"/>
              <w:rPr>
                <w:szCs w:val="18"/>
              </w:rPr>
            </w:pPr>
            <w:r>
              <w:rPr>
                <w:szCs w:val="18"/>
              </w:rPr>
              <w:t>First</w:t>
            </w:r>
            <w:r w:rsidRPr="00952E30" w:rsidR="004408DC">
              <w:rPr>
                <w:szCs w:val="18"/>
              </w:rPr>
              <w:t xml:space="preserve"> </w:t>
            </w:r>
            <w:r w:rsidR="004408DC">
              <w:rPr>
                <w:szCs w:val="18"/>
              </w:rPr>
              <w:t>12</w:t>
            </w:r>
            <w:r w:rsidRPr="00952E30" w:rsidR="004408DC">
              <w:rPr>
                <w:szCs w:val="18"/>
              </w:rPr>
              <w:t xml:space="preserve"> visits per member per calendar year, </w:t>
            </w:r>
            <w:r w:rsidRPr="00952E30" w:rsidR="004408DC">
              <w:t>calendar year visit limit waived for nutritional therapy for a diagnosed eating disorder or diabetes.</w:t>
            </w:r>
          </w:p>
        </w:tc>
      </w:tr>
      <w:tr w:rsidRPr="00952E30" w:rsidR="004A444A" w:rsidTr="002A3E56" w14:paraId="6CA810A8"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55F61BE6" w14:textId="5C7640DB">
            <w:pPr>
              <w:pStyle w:val="Hyperlinked"/>
              <w:rPr>
                <w:sz w:val="20"/>
                <w:szCs w:val="20"/>
              </w:rPr>
            </w:pPr>
            <w:hyperlink w:history="1" w:anchor="_Skilled_nursing_facility_2">
              <w:r w:rsidRPr="002349DB">
                <w:rPr>
                  <w:rStyle w:val="Hyperlink"/>
                  <w:rFonts w:cstheme="minorBidi"/>
                  <w:szCs w:val="20"/>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5D99221E" w14:textId="7760B87E">
            <w:pPr>
              <w:pStyle w:val="Table"/>
              <w:keepNext/>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4408DC" w14:paraId="56BEB163" w14:textId="7F0F9906">
            <w:pPr>
              <w:pStyle w:val="Table"/>
              <w:keepNext/>
              <w:rPr>
                <w:szCs w:val="18"/>
              </w:rPr>
            </w:pPr>
            <w:r w:rsidRPr="00952E30">
              <w:rPr>
                <w:szCs w:val="18"/>
              </w:rPr>
              <w:t>70% of allowable charges</w:t>
            </w:r>
          </w:p>
        </w:tc>
      </w:tr>
      <w:tr w:rsidRPr="00952E30" w:rsidR="009F6A52" w:rsidTr="002A3E56" w14:paraId="22C2013B"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0693FA3E" w14:textId="77777777">
            <w:pPr>
              <w:pStyle w:val="Table"/>
              <w:rPr>
                <w:szCs w:val="18"/>
              </w:rPr>
            </w:pPr>
          </w:p>
        </w:tc>
        <w:tc>
          <w:tcPr>
            <w:tcW w:w="618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75F3BDB7" w14:textId="77777777">
            <w:pPr>
              <w:pStyle w:val="Table"/>
              <w:rPr>
                <w:szCs w:val="18"/>
              </w:rPr>
            </w:pPr>
            <w:r w:rsidRPr="00952E30">
              <w:rPr>
                <w:szCs w:val="18"/>
              </w:rPr>
              <w:t>120</w:t>
            </w:r>
            <w:r>
              <w:rPr>
                <w:szCs w:val="18"/>
              </w:rPr>
              <w:t>-</w:t>
            </w:r>
            <w:r w:rsidRPr="00952E30">
              <w:rPr>
                <w:szCs w:val="18"/>
              </w:rPr>
              <w:t>day limit per member per calendar year</w:t>
            </w:r>
          </w:p>
        </w:tc>
      </w:tr>
      <w:tr w:rsidRPr="00952E30" w:rsidR="004A444A" w:rsidTr="002A3E56" w14:paraId="171CE14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07B5EFB5" w14:textId="3FA2EA6D">
            <w:pPr>
              <w:pStyle w:val="Table"/>
              <w:rPr>
                <w:rStyle w:val="Hyperlink"/>
                <w:szCs w:val="20"/>
              </w:rPr>
            </w:pPr>
            <w:hyperlink w:history="1" w:anchor="_Surgical_weight_loss_1">
              <w:r w:rsidRPr="002349DB">
                <w:rPr>
                  <w:rStyle w:val="Hyperlink"/>
                  <w:szCs w:val="20"/>
                </w:rPr>
                <w:t>Surgical weight loss treatment</w:t>
              </w:r>
            </w:hyperlink>
          </w:p>
          <w:p w:rsidRPr="00952E30" w:rsidR="004408DC" w:rsidP="00295F48" w:rsidRDefault="004408DC" w14:paraId="69B999DD" w14:textId="77777777">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1050AC73" w14:textId="77777777">
            <w:pPr>
              <w:pStyle w:val="Table"/>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01F4603E" w14:textId="77777777">
            <w:pPr>
              <w:pStyle w:val="Table"/>
              <w:rPr>
                <w:szCs w:val="18"/>
              </w:rPr>
            </w:pPr>
            <w:r w:rsidRPr="00952E30">
              <w:rPr>
                <w:szCs w:val="18"/>
              </w:rPr>
              <w:t>70% of allowable charges, after deductible</w:t>
            </w:r>
          </w:p>
        </w:tc>
      </w:tr>
      <w:tr w:rsidRPr="00952E30" w:rsidR="004A444A" w:rsidTr="002A3E56" w14:paraId="3E4D8D5E"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49FBF1FC" w14:textId="68081B68">
            <w:pPr>
              <w:pStyle w:val="Table"/>
              <w:keepNext/>
              <w:keepLines/>
              <w:rPr>
                <w:sz w:val="20"/>
                <w:szCs w:val="20"/>
              </w:rPr>
            </w:pPr>
            <w:hyperlink w:history="1" w:anchor="_Temporomandibular_joint_(TMJ)_2">
              <w:r w:rsidRPr="002349DB">
                <w:rPr>
                  <w:rStyle w:val="Hyperlink"/>
                  <w:szCs w:val="20"/>
                </w:rPr>
                <w:t>Temporomandibular joint (TMJ) dysfunction</w:t>
              </w:r>
            </w:hyperlink>
            <w:r w:rsidRPr="002349DB">
              <w:rPr>
                <w:sz w:val="20"/>
                <w:szCs w:val="20"/>
              </w:rPr>
              <w:t xml:space="preserve"> </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617F2510" w14:textId="77777777">
            <w:pPr>
              <w:pStyle w:val="Table"/>
              <w:keepNext/>
              <w:keepLines/>
              <w:rPr>
                <w:szCs w:val="18"/>
              </w:rPr>
            </w:pPr>
            <w:r w:rsidRPr="00952E30">
              <w:rPr>
                <w:szCs w:val="18"/>
              </w:rPr>
              <w:t xml:space="preserve">90% after deductible </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5BDD2D1" w14:textId="77777777">
            <w:pPr>
              <w:pStyle w:val="Table"/>
              <w:keepNext/>
              <w:keepLines/>
              <w:rPr>
                <w:szCs w:val="18"/>
              </w:rPr>
            </w:pPr>
            <w:r w:rsidRPr="00952E30">
              <w:rPr>
                <w:szCs w:val="18"/>
              </w:rPr>
              <w:t>70% of allowable charges, after deductible</w:t>
            </w:r>
          </w:p>
        </w:tc>
      </w:tr>
      <w:tr w:rsidRPr="00952E30" w:rsidR="004A444A" w:rsidTr="002A3E56" w14:paraId="4A5C50F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40352923" w14:textId="1A104D62">
            <w:pPr>
              <w:pStyle w:val="Table"/>
              <w:keepNext/>
              <w:keepLines/>
              <w:rPr>
                <w:sz w:val="20"/>
                <w:szCs w:val="20"/>
              </w:rPr>
            </w:pPr>
            <w:hyperlink w:history="1" w:anchor="_Transplants_2">
              <w:r w:rsidRPr="002349DB">
                <w:rPr>
                  <w:rStyle w:val="Hyperlink"/>
                  <w:szCs w:val="20"/>
                </w:rPr>
                <w:t>Transplant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52780353" w14:textId="77777777">
            <w:pPr>
              <w:pStyle w:val="Table"/>
              <w:keepNext/>
              <w:keepLines/>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6124584C" w14:textId="77777777">
            <w:pPr>
              <w:pStyle w:val="Table"/>
              <w:keepNext/>
              <w:keepLines/>
              <w:rPr>
                <w:szCs w:val="18"/>
              </w:rPr>
            </w:pPr>
            <w:r w:rsidRPr="00952E30">
              <w:rPr>
                <w:szCs w:val="18"/>
              </w:rPr>
              <w:t>70% of allowable charges, after deductible</w:t>
            </w:r>
          </w:p>
        </w:tc>
      </w:tr>
      <w:tr w:rsidRPr="00952E30" w:rsidR="009F6A52" w:rsidTr="002A3E56" w14:paraId="1F91F703"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2349DB" w:rsidR="004408DC" w:rsidP="00295F48" w:rsidRDefault="004408DC" w14:paraId="529A3EFC" w14:textId="7E7571F4">
            <w:pPr>
              <w:pStyle w:val="Table"/>
              <w:keepNext/>
              <w:keepLines/>
              <w:rPr>
                <w:sz w:val="20"/>
                <w:szCs w:val="20"/>
              </w:rPr>
            </w:pPr>
            <w:hyperlink w:history="1" w:anchor="_Vision_therapy_2">
              <w:r w:rsidRPr="002349DB">
                <w:rPr>
                  <w:rStyle w:val="Hyperlink"/>
                  <w:szCs w:val="20"/>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026F390B" w14:textId="77777777">
            <w:pPr>
              <w:pStyle w:val="Table"/>
              <w:keepNext/>
              <w:keepLines/>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4408DC" w14:paraId="7FEC1942" w14:textId="77777777">
            <w:pPr>
              <w:pStyle w:val="Table"/>
              <w:keepNext/>
              <w:keepLines/>
              <w:rPr>
                <w:szCs w:val="18"/>
              </w:rPr>
            </w:pPr>
            <w:r w:rsidRPr="00952E30">
              <w:rPr>
                <w:szCs w:val="18"/>
              </w:rPr>
              <w:t>70% of allowable charges, after deductible</w:t>
            </w:r>
          </w:p>
        </w:tc>
      </w:tr>
      <w:tr w:rsidRPr="00952E30" w:rsidR="0098651E" w:rsidTr="002A3E56" w14:paraId="54AF59F1"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4408DC" w:rsidP="00295F48" w:rsidRDefault="004408DC" w14:paraId="3DBDE636" w14:textId="77777777">
            <w:pPr>
              <w:pStyle w:val="Table"/>
            </w:pPr>
          </w:p>
        </w:tc>
        <w:tc>
          <w:tcPr>
            <w:tcW w:w="618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C62CE8" w14:paraId="39358155" w14:textId="2330A54C">
            <w:pPr>
              <w:pStyle w:val="Table"/>
              <w:rPr>
                <w:szCs w:val="18"/>
              </w:rPr>
            </w:pPr>
            <w:r w:rsidRPr="00C62CE8">
              <w:rPr>
                <w:szCs w:val="18"/>
              </w:rPr>
              <w:t>32-visit maximum, per member, for the duration of the member’s continuous enrollment in</w:t>
            </w:r>
            <w:r w:rsidR="005154AF">
              <w:rPr>
                <w:szCs w:val="18"/>
              </w:rPr>
              <w:t xml:space="preserve"> one or more</w:t>
            </w:r>
            <w:r w:rsidRPr="00C62CE8">
              <w:rPr>
                <w:szCs w:val="18"/>
              </w:rPr>
              <w:t xml:space="preserve"> Premera-administered health plan option</w:t>
            </w:r>
            <w:r w:rsidR="005154AF">
              <w:rPr>
                <w:szCs w:val="18"/>
              </w:rPr>
              <w:t>s</w:t>
            </w:r>
          </w:p>
        </w:tc>
      </w:tr>
    </w:tbl>
    <w:p w:rsidR="004408DC" w:rsidP="004408DC" w:rsidRDefault="004408DC" w14:paraId="661A5800" w14:textId="77777777"/>
    <w:tbl>
      <w:tblPr>
        <w:tblW w:w="945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2990"/>
      </w:tblGrid>
      <w:tr w:rsidRPr="003E0A2B" w:rsidR="009F6A52" w:rsidTr="002A3E56" w14:paraId="221E7872" w14:textId="77777777">
        <w:trPr>
          <w:cantSplit/>
          <w:trHeight w:val="20"/>
        </w:trPr>
        <w:tc>
          <w:tcPr>
            <w:tcW w:w="9452" w:type="dxa"/>
            <w:gridSpan w:val="3"/>
            <w:tcBorders>
              <w:top w:val="single" w:color="7F7F7F" w:themeColor="text1" w:themeTint="80" w:sz="4" w:space="0"/>
              <w:bottom w:val="single" w:color="7F7F7F" w:themeColor="text1" w:themeTint="80" w:sz="4" w:space="0"/>
            </w:tcBorders>
            <w:shd w:val="clear" w:color="auto" w:fill="ED7D31" w:themeFill="accent2"/>
          </w:tcPr>
          <w:p w:rsidRPr="003E0A2B" w:rsidR="004408DC" w:rsidP="00295F48" w:rsidRDefault="004408DC" w14:paraId="1BAEF5F5" w14:textId="77777777">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Pr="00952E30" w:rsidR="009F6A52" w:rsidTr="002A3E56" w14:paraId="326B4E89" w14:textId="77777777">
        <w:trPr>
          <w:cantSplit/>
          <w:trHeight w:val="20"/>
        </w:trPr>
        <w:tc>
          <w:tcPr>
            <w:tcW w:w="9452" w:type="dxa"/>
            <w:gridSpan w:val="3"/>
            <w:tcBorders>
              <w:top w:val="single" w:color="7F7F7F" w:themeColor="text1" w:themeTint="80" w:sz="4" w:space="0"/>
              <w:bottom w:val="single" w:color="7F7F7F" w:themeColor="text1" w:themeTint="80" w:sz="4" w:space="0"/>
            </w:tcBorders>
            <w:shd w:val="clear" w:color="auto" w:fill="D9D9D9" w:themeFill="background1" w:themeFillShade="D9"/>
          </w:tcPr>
          <w:p w:rsidRPr="007116FF" w:rsidR="004408DC" w:rsidP="00295F48" w:rsidRDefault="004408DC" w14:paraId="05FF68FC" w14:textId="77777777">
            <w:pPr>
              <w:pStyle w:val="Table"/>
              <w:keepNext/>
              <w:jc w:val="center"/>
            </w:pPr>
            <w:r w:rsidRPr="007116FF">
              <w:t xml:space="preserve">Microsoft provides these unique benefits to you through the </w:t>
            </w:r>
            <w:r>
              <w:t xml:space="preserve">Hawaii-Only </w:t>
            </w:r>
            <w:r w:rsidRPr="007116FF">
              <w:t>Plan.</w:t>
            </w:r>
          </w:p>
        </w:tc>
      </w:tr>
      <w:tr w:rsidRPr="00952E30" w:rsidR="009D22BF" w:rsidTr="002A3E56" w14:paraId="400C51FB"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567EBF" w:rsidR="004408DC" w:rsidP="00295F48" w:rsidRDefault="004408DC" w14:paraId="59B0A014" w14:textId="77777777">
            <w:pPr>
              <w:pStyle w:val="Table"/>
              <w:keepNext/>
              <w:rPr>
                <w:b/>
              </w:rPr>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4408DC" w:rsidP="00295F48" w:rsidRDefault="004408DC" w14:paraId="67FA15F3" w14:textId="77777777">
            <w:pPr>
              <w:pStyle w:val="Table"/>
              <w:keepNext/>
              <w:jc w:val="center"/>
              <w:rPr>
                <w:szCs w:val="18"/>
              </w:rPr>
            </w:pPr>
            <w:r w:rsidRPr="00BE0861">
              <w:rPr>
                <w:b/>
              </w:rPr>
              <w:t>In-network coverag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4408DC" w:rsidP="00295F48" w:rsidRDefault="004408DC" w14:paraId="54496565" w14:textId="77777777">
            <w:pPr>
              <w:pStyle w:val="Table"/>
              <w:keepNext/>
              <w:jc w:val="center"/>
              <w:rPr>
                <w:b/>
              </w:rPr>
            </w:pPr>
            <w:r w:rsidRPr="00BE0861">
              <w:rPr>
                <w:b/>
              </w:rPr>
              <w:t>Out-of-network coverage</w:t>
            </w:r>
          </w:p>
          <w:p w:rsidRPr="00952E30" w:rsidR="00A96F2F" w:rsidP="00295F48" w:rsidRDefault="00A96F2F" w14:paraId="002900B2" w14:textId="7636CD8F">
            <w:pPr>
              <w:pStyle w:val="Table"/>
              <w:keepNext/>
              <w:jc w:val="center"/>
              <w:rPr>
                <w:szCs w:val="18"/>
              </w:rPr>
            </w:pPr>
            <w:r w:rsidRPr="00CF7430">
              <w:rPr>
                <w:bCs/>
              </w:rPr>
              <w:t>(</w:t>
            </w:r>
            <w:proofErr w:type="gramStart"/>
            <w:r w:rsidRPr="00CF7430">
              <w:rPr>
                <w:bCs/>
              </w:rPr>
              <w:t>may be</w:t>
            </w:r>
            <w:proofErr w:type="gramEnd"/>
            <w:r w:rsidRPr="00CF7430">
              <w:rPr>
                <w:bCs/>
              </w:rPr>
              <w:t xml:space="preserve"> subject to balance billing)</w:t>
            </w:r>
          </w:p>
        </w:tc>
      </w:tr>
      <w:tr w:rsidRPr="00952E30" w:rsidR="004A444A" w:rsidTr="002A3E56" w14:paraId="2BADB25B"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2349DB" w:rsidR="004408DC" w:rsidP="00295F48" w:rsidRDefault="004408DC" w14:paraId="33B1CF32" w14:textId="7AA1972C">
            <w:pPr>
              <w:pStyle w:val="Table"/>
              <w:rPr>
                <w:rFonts w:cs="Times New Roman"/>
                <w:color w:val="2E74B5" w:themeColor="accent1" w:themeShade="BF"/>
                <w:sz w:val="20"/>
                <w:szCs w:val="20"/>
              </w:rPr>
            </w:pPr>
            <w:hyperlink w:history="1" w:anchor="_Autism/Applied_Behavior_Analysis_2">
              <w:r w:rsidRPr="002349DB">
                <w:rPr>
                  <w:rStyle w:val="Hyperlink"/>
                  <w:szCs w:val="20"/>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4408DC" w:rsidP="00295F48" w:rsidRDefault="004408DC" w14:paraId="47667E31" w14:textId="77777777">
            <w:pPr>
              <w:pStyle w:val="Table"/>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4408DC" w:rsidP="00295F48" w:rsidRDefault="00EF2BF1" w14:paraId="4203ED26" w14:textId="477DCDDE">
            <w:pPr>
              <w:pStyle w:val="Table"/>
              <w:rPr>
                <w:szCs w:val="18"/>
              </w:rPr>
            </w:pPr>
            <w:r>
              <w:rPr>
                <w:szCs w:val="18"/>
              </w:rPr>
              <w:t>90% of allowable charges, after deductible</w:t>
            </w:r>
          </w:p>
        </w:tc>
      </w:tr>
      <w:tr w:rsidRPr="00952E30" w:rsidR="009F6A52" w:rsidTr="002A3E56" w14:paraId="3D5A0D72" w14:textId="77777777">
        <w:trPr>
          <w:cantSplit/>
          <w:trHeight w:val="231"/>
        </w:trPr>
        <w:tc>
          <w:tcPr>
            <w:tcW w:w="3267" w:type="dxa"/>
            <w:tcBorders>
              <w:top w:val="single" w:color="7F7F7F" w:themeColor="text1" w:themeTint="80" w:sz="4" w:space="0"/>
              <w:right w:val="single" w:color="7F7F7F" w:themeColor="text1" w:themeTint="80" w:sz="4" w:space="0"/>
            </w:tcBorders>
          </w:tcPr>
          <w:p w:rsidR="0059539E" w:rsidP="0062635E" w:rsidRDefault="009D6391" w14:paraId="1009AC89" w14:textId="35CDB429">
            <w:pPr>
              <w:pStyle w:val="Table"/>
            </w:pPr>
            <w:hyperlink w:history="1" w:anchor="_Infertility_4">
              <w:r>
                <w:rPr>
                  <w:rStyle w:val="Hyperlink"/>
                  <w:szCs w:val="18"/>
                </w:rPr>
                <w:t>F</w:t>
              </w:r>
              <w:r w:rsidRPr="0068123A">
                <w:rPr>
                  <w:rStyle w:val="Hyperlink"/>
                  <w:szCs w:val="18"/>
                </w:rPr>
                <w:t>ert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59539E" w:rsidP="0062635E" w:rsidRDefault="0059539E" w14:paraId="5E2CB260" w14:textId="2F85582C">
            <w:pPr>
              <w:pStyle w:val="Table"/>
              <w:rPr>
                <w:szCs w:val="18"/>
              </w:rPr>
            </w:pPr>
            <w:r w:rsidRPr="00F73BA3">
              <w:rPr>
                <w:szCs w:val="18"/>
              </w:rPr>
              <w:t xml:space="preserve">90% after deductible for coverage, within the Plan’s </w:t>
            </w:r>
            <w:r w:rsidR="009D6391">
              <w:rPr>
                <w:szCs w:val="18"/>
              </w:rPr>
              <w:t>f</w:t>
            </w:r>
            <w:r w:rsidRPr="00F73BA3" w:rsidR="009D6391">
              <w:rPr>
                <w:szCs w:val="18"/>
              </w:rPr>
              <w:t xml:space="preserve">ertility </w:t>
            </w:r>
            <w:r w:rsidRPr="00F73BA3">
              <w:rPr>
                <w:szCs w:val="18"/>
              </w:rPr>
              <w:t>vendor (Progyny) provider network, of generally two Smart Cycles per household per Plan enrollment lifetime, and one additional Smart Cycle if neither of the first two results in a successful pregnancy</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59539E" w:rsidP="0062635E" w:rsidRDefault="0059539E" w14:paraId="73C3E5F6" w14:textId="77777777">
            <w:pPr>
              <w:pStyle w:val="Table"/>
              <w:rPr>
                <w:szCs w:val="18"/>
              </w:rPr>
            </w:pPr>
            <w:r>
              <w:rPr>
                <w:szCs w:val="18"/>
              </w:rPr>
              <w:t>Not applicable</w:t>
            </w:r>
          </w:p>
        </w:tc>
      </w:tr>
      <w:tr w:rsidRPr="00952E30" w:rsidR="004A444A" w:rsidTr="002A3E56" w14:paraId="502B430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970B95" w14:paraId="0BEFCD33" w14:textId="5FB469EE">
            <w:pPr>
              <w:pStyle w:val="Table"/>
              <w:rPr>
                <w:sz w:val="20"/>
                <w:szCs w:val="20"/>
              </w:rPr>
            </w:pPr>
            <w:hyperlink w:history="1" w:anchor="_Transgender_services_2">
              <w:r>
                <w:rPr>
                  <w:rStyle w:val="Hyperlink"/>
                  <w:szCs w:val="20"/>
                </w:rPr>
                <w:t>Gender Affirming</w:t>
              </w:r>
              <w:r w:rsidRPr="002349DB">
                <w:rPr>
                  <w:rStyle w:val="Hyperlink"/>
                  <w:szCs w:val="20"/>
                </w:rPr>
                <w:t xml:space="preserve">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4408DC" w:rsidP="00295F48" w:rsidRDefault="004408DC" w14:paraId="099FDC65" w14:textId="77777777">
            <w:pPr>
              <w:pStyle w:val="Table"/>
              <w:rPr>
                <w:szCs w:val="18"/>
              </w:rPr>
            </w:pPr>
            <w:r w:rsidRPr="00952E30">
              <w:rPr>
                <w:szCs w:val="18"/>
              </w:rPr>
              <w:t>90% after deductible</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P="00295F48" w:rsidRDefault="001146C7" w14:paraId="54D6D160" w14:textId="51CE4EA7">
            <w:pPr>
              <w:pStyle w:val="Table"/>
              <w:rPr>
                <w:szCs w:val="18"/>
              </w:rPr>
            </w:pPr>
            <w:r>
              <w:rPr>
                <w:szCs w:val="18"/>
              </w:rPr>
              <w:t>9</w:t>
            </w:r>
            <w:r w:rsidRPr="00952E30" w:rsidR="004408DC">
              <w:rPr>
                <w:szCs w:val="18"/>
              </w:rPr>
              <w:t>0% of allowable charges, after deductible</w:t>
            </w:r>
          </w:p>
        </w:tc>
      </w:tr>
      <w:tr w:rsidRPr="00952E30" w:rsidR="009F6A52" w:rsidDel="004F2257" w:rsidTr="002A3E56" w14:paraId="30600D9E"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2349DB" w:rsidR="004408DC" w:rsidP="00295F48" w:rsidRDefault="004408DC" w14:paraId="26B7B771" w14:textId="15F4E305">
            <w:pPr>
              <w:pStyle w:val="Table"/>
              <w:rPr>
                <w:rStyle w:val="Hyperlink"/>
                <w:szCs w:val="20"/>
              </w:rPr>
            </w:pPr>
            <w:hyperlink w:history="1" w:anchor="_Weight_Management_program_2">
              <w:r w:rsidRPr="002349DB">
                <w:rPr>
                  <w:rStyle w:val="Hyperlink"/>
                  <w:szCs w:val="20"/>
                </w:rPr>
                <w:t>Weight Management program</w:t>
              </w:r>
            </w:hyperlink>
          </w:p>
          <w:p w:rsidRPr="002349DB" w:rsidR="004408DC" w:rsidP="00295F48" w:rsidRDefault="004408DC" w14:paraId="71053799" w14:textId="77777777">
            <w:pPr>
              <w:pStyle w:val="Table"/>
              <w:rPr>
                <w:szCs w:val="18"/>
              </w:rPr>
            </w:pPr>
            <w:r w:rsidRPr="002349DB">
              <w:rPr>
                <w:szCs w:val="18"/>
              </w:rPr>
              <w:t>Including comprehensive and clinically based weight management programs approved by Premera for the treatment of obesit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Del="004F2257" w:rsidP="00295F48" w:rsidRDefault="004408DC" w14:paraId="7032E8B5" w14:textId="6E720BD3">
            <w:pPr>
              <w:pStyle w:val="Table"/>
              <w:rPr>
                <w:szCs w:val="18"/>
              </w:rPr>
            </w:pPr>
            <w:r w:rsidRPr="00952E30">
              <w:rPr>
                <w:szCs w:val="18"/>
              </w:rPr>
              <w:t xml:space="preserve">80% of charges up to </w:t>
            </w:r>
            <w:r w:rsidR="0035222B">
              <w:rPr>
                <w:szCs w:val="18"/>
              </w:rPr>
              <w:t xml:space="preserve">$6,000 </w:t>
            </w:r>
            <w:r w:rsidRPr="00952E30" w:rsidR="0035222B">
              <w:rPr>
                <w:szCs w:val="18"/>
              </w:rPr>
              <w:t xml:space="preserve">maximum </w:t>
            </w:r>
            <w:r w:rsidR="0035222B">
              <w:rPr>
                <w:szCs w:val="18"/>
              </w:rPr>
              <w:t>for the duration of your continuous enrollment in one or more Premera-administered health plan options</w:t>
            </w:r>
            <w:r w:rsidRPr="00952E30">
              <w:rPr>
                <w:szCs w:val="18"/>
              </w:rPr>
              <w:t>. Deductible and coinsurance maximum do not apply. The 20% coinsurance you pay will not count toward the deductible or coinsurance maximum and will continue after the deductible and coinsurance are met.</w:t>
            </w:r>
          </w:p>
        </w:tc>
        <w:tc>
          <w:tcPr>
            <w:tcW w:w="2990"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4408DC" w:rsidDel="004F2257" w:rsidP="00295F48" w:rsidRDefault="004408DC" w14:paraId="6C1658F8" w14:textId="77777777">
            <w:pPr>
              <w:pStyle w:val="Table"/>
              <w:rPr>
                <w:szCs w:val="18"/>
              </w:rPr>
            </w:pPr>
            <w:r w:rsidRPr="00952E30">
              <w:rPr>
                <w:szCs w:val="18"/>
              </w:rPr>
              <w:t>Not applicable</w:t>
            </w:r>
          </w:p>
        </w:tc>
      </w:tr>
    </w:tbl>
    <w:p w:rsidR="004408DC" w:rsidP="004408DC" w:rsidRDefault="004408DC" w14:paraId="6FF7330C" w14:textId="77777777"/>
    <w:p w:rsidR="004408DC" w:rsidP="004408DC" w:rsidRDefault="004408DC" w14:paraId="796E4C97" w14:textId="77777777">
      <w:pPr>
        <w:pStyle w:val="AdjParagraph"/>
        <w:keepNext/>
      </w:pPr>
    </w:p>
    <w:p w:rsidRPr="009C64D8" w:rsidR="004408DC" w:rsidP="004408DC" w:rsidRDefault="004408DC" w14:paraId="177D392A" w14:textId="77777777">
      <w:pPr>
        <w:pStyle w:val="Heading3"/>
      </w:pPr>
      <w:bookmarkStart w:name="_Toc423430205" w:id="2311"/>
      <w:bookmarkStart w:name="_Toc423430641" w:id="2312"/>
      <w:bookmarkStart w:name="_Toc423430817" w:id="2313"/>
      <w:bookmarkStart w:name="_Toc423430990" w:id="2314"/>
      <w:bookmarkStart w:name="_Toc423431166" w:id="2315"/>
      <w:bookmarkStart w:name="_Toc423939036" w:id="2316"/>
      <w:bookmarkStart w:name="_Toc528225564" w:id="2317"/>
      <w:bookmarkStart w:name="_Toc528225743" w:id="2318"/>
      <w:bookmarkStart w:name="_Toc528226364" w:id="2319"/>
      <w:bookmarkStart w:name="_Toc50119027" w:id="2320"/>
      <w:bookmarkStart w:name="_Toc50120182" w:id="2321"/>
      <w:bookmarkStart w:name="_Toc50123078" w:id="2322"/>
      <w:bookmarkStart w:name="_Toc50576905" w:id="2323"/>
      <w:bookmarkStart w:name="_Toc50577458" w:id="2324"/>
      <w:bookmarkStart w:name="_Toc50577757" w:id="2325"/>
      <w:bookmarkStart w:name="_Toc50578343" w:id="2326"/>
      <w:bookmarkStart w:name="_Toc50578600" w:id="2327"/>
      <w:bookmarkStart w:name="_Toc50578800" w:id="2328"/>
      <w:bookmarkStart w:name="_Toc52895693" w:id="2329"/>
      <w:bookmarkStart w:name="_Toc52895874" w:id="2330"/>
      <w:bookmarkStart w:name="_Toc52896055" w:id="2331"/>
      <w:bookmarkStart w:name="_Toc147931354" w:id="2332"/>
      <w:bookmarkStart w:name="_Toc147931642" w:id="2333"/>
      <w:bookmarkStart w:name="_Toc147933306" w:id="2334"/>
      <w:bookmarkStart w:name="_Toc172462921" w:id="2335"/>
      <w:bookmarkStart w:name="_Toc179990246" w:id="2336"/>
      <w:bookmarkStart w:name="_Toc179993094" w:id="2337"/>
      <w:r w:rsidRPr="009C64D8">
        <w:t xml:space="preserve">Plan </w:t>
      </w:r>
      <w:r>
        <w:t>b</w:t>
      </w:r>
      <w:r w:rsidRPr="009C64D8">
        <w:t>enefit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tbl>
      <w:tblPr>
        <w:tblW w:w="9468" w:type="dxa"/>
        <w:tblCellMar>
          <w:left w:w="115" w:type="dxa"/>
          <w:right w:w="115" w:type="dxa"/>
        </w:tblCellMar>
        <w:tblLook w:val="04A0" w:firstRow="1" w:lastRow="0" w:firstColumn="1" w:lastColumn="0" w:noHBand="0" w:noVBand="1"/>
      </w:tblPr>
      <w:tblGrid>
        <w:gridCol w:w="648"/>
        <w:gridCol w:w="8820"/>
      </w:tblGrid>
      <w:tr w:rsidRPr="00B440B5" w:rsidR="004408DC" w:rsidTr="00295F48" w14:paraId="6D76443D" w14:textId="77777777">
        <w:trPr>
          <w:trHeight w:val="80"/>
        </w:trPr>
        <w:tc>
          <w:tcPr>
            <w:tcW w:w="648" w:type="dxa"/>
          </w:tcPr>
          <w:p w:rsidRPr="00B440B5" w:rsidR="004408DC" w:rsidP="00295F48" w:rsidRDefault="004408DC" w14:paraId="3A06C0EC" w14:textId="77777777">
            <w:pPr>
              <w:pStyle w:val="Exclamationtext"/>
              <w:keepNext/>
              <w:spacing w:before="0" w:after="0"/>
              <w:rPr>
                <w:noProof/>
                <w:sz w:val="12"/>
              </w:rPr>
            </w:pPr>
          </w:p>
        </w:tc>
        <w:tc>
          <w:tcPr>
            <w:tcW w:w="8820" w:type="dxa"/>
            <w:vAlign w:val="center"/>
          </w:tcPr>
          <w:p w:rsidRPr="00B440B5" w:rsidR="004408DC" w:rsidP="00295F48" w:rsidRDefault="004408DC" w14:paraId="3023EE35" w14:textId="77777777">
            <w:pPr>
              <w:pStyle w:val="Exclamationtext"/>
              <w:keepNext/>
              <w:spacing w:before="0" w:after="0"/>
              <w:rPr>
                <w:sz w:val="12"/>
                <w:szCs w:val="18"/>
              </w:rPr>
            </w:pPr>
          </w:p>
        </w:tc>
      </w:tr>
      <w:tr w:rsidR="004408DC" w:rsidTr="00295F48" w14:paraId="2DA469A9" w14:textId="77777777">
        <w:trPr>
          <w:trHeight w:val="360"/>
        </w:trPr>
        <w:tc>
          <w:tcPr>
            <w:tcW w:w="648" w:type="dxa"/>
          </w:tcPr>
          <w:p w:rsidRPr="00A0790F" w:rsidR="004408DC" w:rsidP="00295F48" w:rsidRDefault="004408DC" w14:paraId="6D24C1F5" w14:textId="77777777">
            <w:pPr>
              <w:pStyle w:val="Exclamationtext"/>
              <w:keepNext/>
            </w:pPr>
            <w:r>
              <w:rPr>
                <w:noProof/>
              </w:rPr>
              <w:drawing>
                <wp:inline distT="0" distB="0" distL="0" distR="0" wp14:anchorId="1D0C1C2B" wp14:editId="74A69E6D">
                  <wp:extent cx="247650" cy="243125"/>
                  <wp:effectExtent l="0" t="0" r="0" b="5080"/>
                  <wp:docPr id="193" name="Picture 1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375EC5" w:rsidR="004408DC" w:rsidP="00295F48" w:rsidRDefault="004408DC" w14:paraId="3631C020" w14:textId="6B465F1B">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history="1" w:anchor="_Exclusions_and_limitations_3">
              <w:r w:rsidR="00C44D9B">
                <w:rPr>
                  <w:rStyle w:val="Hyperlink"/>
                  <w:sz w:val="18"/>
                  <w:szCs w:val="18"/>
                </w:rPr>
                <w:t>e</w:t>
              </w:r>
              <w:r w:rsidRPr="000E0E1A">
                <w:rPr>
                  <w:rStyle w:val="Hyperlink"/>
                  <w:sz w:val="18"/>
                  <w:szCs w:val="18"/>
                </w:rPr>
                <w:t>xclusions and limitations</w:t>
              </w:r>
            </w:hyperlink>
            <w:r w:rsidRPr="00F11CC4">
              <w:rPr>
                <w:szCs w:val="18"/>
              </w:rPr>
              <w:t>, including the requirement of medical necessity, apply to these benefits.</w:t>
            </w:r>
          </w:p>
        </w:tc>
      </w:tr>
      <w:tr w:rsidRPr="00B440B5" w:rsidR="004408DC" w:rsidTr="00295F48" w14:paraId="176EBA48" w14:textId="77777777">
        <w:trPr>
          <w:trHeight w:val="87"/>
        </w:trPr>
        <w:tc>
          <w:tcPr>
            <w:tcW w:w="648" w:type="dxa"/>
          </w:tcPr>
          <w:p w:rsidRPr="00B440B5" w:rsidR="004408DC" w:rsidP="00295F48" w:rsidRDefault="004408DC" w14:paraId="177650AA" w14:textId="77777777">
            <w:pPr>
              <w:pStyle w:val="Exclamationtext"/>
              <w:keepNext/>
              <w:spacing w:before="0" w:after="0"/>
              <w:rPr>
                <w:noProof/>
                <w:sz w:val="16"/>
              </w:rPr>
            </w:pPr>
          </w:p>
        </w:tc>
        <w:tc>
          <w:tcPr>
            <w:tcW w:w="8820" w:type="dxa"/>
            <w:vAlign w:val="center"/>
          </w:tcPr>
          <w:p w:rsidRPr="00B440B5" w:rsidR="004408DC" w:rsidP="00295F48" w:rsidRDefault="004408DC" w14:paraId="31013C30" w14:textId="77777777">
            <w:pPr>
              <w:pStyle w:val="Exclamationtext"/>
              <w:keepNext/>
              <w:spacing w:before="0" w:after="0"/>
              <w:rPr>
                <w:sz w:val="16"/>
                <w:szCs w:val="18"/>
              </w:rPr>
            </w:pPr>
          </w:p>
        </w:tc>
      </w:tr>
    </w:tbl>
    <w:p w:rsidR="008B26D7" w:rsidP="008B26D7" w:rsidRDefault="008B26D7" w14:paraId="66C07C3C" w14:textId="20E2E2A1">
      <w:pPr>
        <w:pStyle w:val="Heading4"/>
      </w:pPr>
      <w:bookmarkStart w:name="_Ambulance_2" w:id="2338"/>
      <w:bookmarkEnd w:id="2338"/>
      <w:r w:rsidRPr="00C36BC2">
        <w:t>24-Hour Nurse Line</w:t>
      </w:r>
    </w:p>
    <w:p w:rsidR="008B26D7" w:rsidP="008B26D7" w:rsidRDefault="008B26D7" w14:paraId="016B050F" w14:textId="77777777">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rsidR="008B26D7" w:rsidP="008B26D7" w:rsidRDefault="009D678B" w14:paraId="01ADBC36" w14:textId="7E940D81">
      <w:r w:rsidRPr="009D678B">
        <w:t>The 24-Hour Nurse Line cannot diagnose illnesses, prescribe treatment, or give medical advice, but they can do the following</w:t>
      </w:r>
      <w:r w:rsidR="008B26D7">
        <w:t>:</w:t>
      </w:r>
    </w:p>
    <w:p w:rsidR="008B26D7" w:rsidP="008B26D7" w:rsidRDefault="008B26D7" w14:paraId="011A1A18" w14:textId="77777777">
      <w:pPr>
        <w:pStyle w:val="BulletLevel1"/>
      </w:pPr>
      <w:r>
        <w:t>Provide information, coaching, and support regarding a wide range of health issues, including:</w:t>
      </w:r>
    </w:p>
    <w:p w:rsidR="008B26D7" w:rsidRDefault="008B26D7" w14:paraId="6167CBB7" w14:textId="77777777">
      <w:pPr>
        <w:pStyle w:val="BulletLevel1"/>
        <w:numPr>
          <w:ilvl w:val="1"/>
          <w:numId w:val="1"/>
        </w:numPr>
      </w:pPr>
      <w:r>
        <w:t>Aches and pains</w:t>
      </w:r>
    </w:p>
    <w:p w:rsidR="008B26D7" w:rsidRDefault="008B26D7" w14:paraId="65FF177F" w14:textId="77777777">
      <w:pPr>
        <w:pStyle w:val="BulletLevel1"/>
        <w:numPr>
          <w:ilvl w:val="1"/>
          <w:numId w:val="1"/>
        </w:numPr>
      </w:pPr>
      <w:r>
        <w:t>Diabetes</w:t>
      </w:r>
    </w:p>
    <w:p w:rsidR="008B26D7" w:rsidRDefault="008B26D7" w14:paraId="06354D9D" w14:textId="77777777">
      <w:pPr>
        <w:pStyle w:val="BulletLevel1"/>
        <w:numPr>
          <w:ilvl w:val="1"/>
          <w:numId w:val="1"/>
        </w:numPr>
      </w:pPr>
      <w:r>
        <w:t>High blood pressure</w:t>
      </w:r>
    </w:p>
    <w:p w:rsidR="008B26D7" w:rsidRDefault="008B26D7" w14:paraId="45EF37C8" w14:textId="77777777">
      <w:pPr>
        <w:pStyle w:val="BulletLevel1"/>
        <w:numPr>
          <w:ilvl w:val="1"/>
          <w:numId w:val="1"/>
        </w:numPr>
      </w:pPr>
      <w:r>
        <w:t>Illnesses and infections</w:t>
      </w:r>
    </w:p>
    <w:p w:rsidR="008B26D7" w:rsidRDefault="008B26D7" w14:paraId="053BD2E5" w14:textId="77777777">
      <w:pPr>
        <w:pStyle w:val="BulletLevel1"/>
        <w:numPr>
          <w:ilvl w:val="1"/>
          <w:numId w:val="1"/>
        </w:numPr>
      </w:pPr>
      <w:r>
        <w:t>Infant care</w:t>
      </w:r>
    </w:p>
    <w:p w:rsidR="008B26D7" w:rsidRDefault="008B26D7" w14:paraId="6316497F" w14:textId="77777777">
      <w:pPr>
        <w:pStyle w:val="BulletLevel1"/>
        <w:numPr>
          <w:ilvl w:val="1"/>
          <w:numId w:val="1"/>
        </w:numPr>
      </w:pPr>
      <w:r>
        <w:t>Immunizations</w:t>
      </w:r>
    </w:p>
    <w:p w:rsidR="008B26D7" w:rsidP="008B26D7" w:rsidRDefault="008B26D7" w14:paraId="690E70B7" w14:textId="77777777">
      <w:pPr>
        <w:pStyle w:val="BulletLevel1"/>
      </w:pPr>
      <w:r>
        <w:t xml:space="preserve">Provide information about Microsoft-sponsored health programs such as: </w:t>
      </w:r>
    </w:p>
    <w:p w:rsidR="008B26D7" w:rsidRDefault="008B26D7" w14:paraId="6A0705AD" w14:textId="77777777">
      <w:pPr>
        <w:pStyle w:val="BulletLevel1"/>
        <w:numPr>
          <w:ilvl w:val="1"/>
          <w:numId w:val="1"/>
        </w:numPr>
      </w:pPr>
      <w:r>
        <w:t xml:space="preserve">Disability leave </w:t>
      </w:r>
    </w:p>
    <w:p w:rsidR="008B26D7" w:rsidRDefault="008B26D7" w14:paraId="2A71BEF3" w14:textId="77777777">
      <w:pPr>
        <w:pStyle w:val="BulletLevel1"/>
        <w:numPr>
          <w:ilvl w:val="1"/>
          <w:numId w:val="1"/>
        </w:numPr>
      </w:pPr>
      <w:r>
        <w:t>Ergonomic assistance</w:t>
      </w:r>
    </w:p>
    <w:p w:rsidR="008B26D7" w:rsidRDefault="008B26D7" w14:paraId="68B748D7" w14:textId="77777777">
      <w:pPr>
        <w:pStyle w:val="BulletLevel1"/>
        <w:numPr>
          <w:ilvl w:val="1"/>
          <w:numId w:val="1"/>
        </w:numPr>
      </w:pPr>
      <w:r>
        <w:t xml:space="preserve">On-site flu shots </w:t>
      </w:r>
    </w:p>
    <w:p w:rsidR="008B26D7" w:rsidRDefault="008B26D7" w14:paraId="5A7254C4" w14:textId="77777777">
      <w:pPr>
        <w:pStyle w:val="BulletLevel1"/>
        <w:numPr>
          <w:ilvl w:val="1"/>
          <w:numId w:val="1"/>
        </w:numPr>
      </w:pPr>
      <w:r>
        <w:t xml:space="preserve">On-site mammogram screenings </w:t>
      </w:r>
    </w:p>
    <w:p w:rsidR="008B26D7" w:rsidRDefault="008B26D7" w14:paraId="6F2ADC49" w14:textId="77777777">
      <w:pPr>
        <w:pStyle w:val="BulletLevel1"/>
        <w:numPr>
          <w:ilvl w:val="1"/>
          <w:numId w:val="1"/>
        </w:numPr>
      </w:pPr>
      <w:r>
        <w:t xml:space="preserve">Smoking cessation </w:t>
      </w:r>
    </w:p>
    <w:p w:rsidR="008B26D7" w:rsidRDefault="008B26D7" w14:paraId="5A51CABD" w14:textId="77777777">
      <w:pPr>
        <w:pStyle w:val="BulletLevel1"/>
        <w:numPr>
          <w:ilvl w:val="1"/>
          <w:numId w:val="1"/>
        </w:numPr>
      </w:pPr>
      <w:r>
        <w:t>Weight management</w:t>
      </w:r>
    </w:p>
    <w:p w:rsidR="008B26D7" w:rsidP="008B26D7" w:rsidRDefault="008B26D7" w14:paraId="0EDB95FF" w14:textId="77777777">
      <w:pPr>
        <w:pStyle w:val="BulletLevel1"/>
      </w:pPr>
      <w:r>
        <w:t xml:space="preserve">Offer suggestions about </w:t>
      </w:r>
      <w:proofErr w:type="gramStart"/>
      <w:r>
        <w:t>appropriate next</w:t>
      </w:r>
      <w:proofErr w:type="gramEnd"/>
      <w:r>
        <w:t xml:space="preserve"> steps or available resources. </w:t>
      </w:r>
    </w:p>
    <w:p w:rsidR="008B26D7" w:rsidP="008B26D7" w:rsidRDefault="008B26D7" w14:paraId="1916093E" w14:textId="77777777">
      <w:r>
        <w:t>The average call to the 24-Hour Nurse Line lasts approximately five minutes, so that you can obtain information quickly and can move on to the next step, as advised by the 24-Hour Nurse Line nurse.</w:t>
      </w:r>
    </w:p>
    <w:p w:rsidR="00DB6757" w:rsidP="00DB6757" w:rsidRDefault="00DB6757" w14:paraId="55381E6A" w14:textId="77777777">
      <w:r>
        <w:t xml:space="preserve">The 24-Hour Nurse Line is a service provided by Premera Blue Cross. All Microsoft covered </w:t>
      </w:r>
      <w:proofErr w:type="gramStart"/>
      <w:r>
        <w:t>employees</w:t>
      </w:r>
      <w:proofErr w:type="gramEnd"/>
      <w:r>
        <w:t xml:space="preserve"> and their dependents can access the 24-Hour Nurse Line. </w:t>
      </w:r>
      <w:r>
        <w:rPr>
          <w:rFonts w:ascii="Roboto Light" w:hAnsi="Roboto Light" w:eastAsia="Times New Roman" w:cs="Arial"/>
          <w:color w:val="auto"/>
          <w:szCs w:val="20"/>
        </w:rPr>
        <w:t>The 24-Hour Nurse Line cannot be accessed while traveling outside of the United States.</w:t>
      </w:r>
    </w:p>
    <w:p w:rsidR="008B26D7" w:rsidP="008B26D7" w:rsidRDefault="008B26D7" w14:paraId="651A5860" w14:textId="77777777">
      <w:pPr>
        <w:pStyle w:val="Heading5"/>
      </w:pPr>
      <w:r>
        <w:t>Accessing the 24-Hour Nurse Line</w:t>
      </w:r>
    </w:p>
    <w:p w:rsidR="008B26D7" w:rsidP="008B26D7" w:rsidRDefault="008B26D7" w14:paraId="3EBD4619" w14:textId="61B3C99B">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7C2955" w:rsidTr="7323ACEA" w14:paraId="60CB4DE7" w14:textId="77777777">
        <w:trPr>
          <w:trHeight w:val="395"/>
        </w:trPr>
        <w:tc>
          <w:tcPr>
            <w:tcW w:w="697" w:type="dxa"/>
            <w:shd w:val="clear" w:color="auto" w:fill="F2F2F2" w:themeFill="background1" w:themeFillShade="F2"/>
          </w:tcPr>
          <w:p w:rsidRPr="00C52FD1" w:rsidR="007C2955" w:rsidP="00DE468C" w:rsidRDefault="7CE24545" w14:paraId="3631C903" w14:textId="77777777">
            <w:pPr>
              <w:pStyle w:val="Table"/>
            </w:pPr>
            <w:r>
              <w:rPr>
                <w:noProof/>
              </w:rPr>
              <w:drawing>
                <wp:inline distT="0" distB="0" distL="0" distR="0" wp14:anchorId="727887E8" wp14:editId="7E4C4631">
                  <wp:extent cx="256032" cy="256032"/>
                  <wp:effectExtent l="0" t="0" r="0" b="0"/>
                  <wp:docPr id="502" name="Picture 5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86560C" w:rsidR="007C2955" w:rsidP="00DE468C" w:rsidRDefault="007C2955" w14:paraId="2EF94A96" w14:textId="77777777">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rsidRPr="0086560C" w:rsidR="007C2955" w:rsidP="00DE468C" w:rsidRDefault="007C2955" w14:paraId="2CAF35CF" w14:textId="77777777">
            <w:pPr>
              <w:pStyle w:val="BulletLevel1"/>
              <w:rPr>
                <w:sz w:val="18"/>
                <w:szCs w:val="18"/>
              </w:rPr>
            </w:pPr>
            <w:r w:rsidRPr="0086560C">
              <w:rPr>
                <w:sz w:val="18"/>
                <w:szCs w:val="18"/>
              </w:rPr>
              <w:t>(800) 676-1411</w:t>
            </w:r>
          </w:p>
          <w:p w:rsidRPr="002A265D" w:rsidR="007C2955" w:rsidP="002A265D" w:rsidRDefault="002A265D" w14:paraId="46024985" w14:textId="575476F7">
            <w:pPr>
              <w:pStyle w:val="BulletLevel1"/>
              <w:rPr>
                <w:sz w:val="18"/>
                <w:szCs w:val="18"/>
              </w:rPr>
            </w:pPr>
            <w:r w:rsidRPr="00DB7117">
              <w:rPr>
                <w:sz w:val="18"/>
                <w:szCs w:val="18"/>
              </w:rPr>
              <w:t>For deaf or hard-of-hearing access (TTY), call (800) 676-1411 then provide the number 711</w:t>
            </w:r>
          </w:p>
        </w:tc>
      </w:tr>
    </w:tbl>
    <w:p w:rsidR="004408DC" w:rsidP="004408DC" w:rsidRDefault="004408DC" w14:paraId="0DED2284" w14:textId="63B2D202">
      <w:pPr>
        <w:pStyle w:val="Heading4"/>
      </w:pPr>
      <w:r w:rsidRPr="006937CC">
        <w:t>Ambulance</w:t>
      </w:r>
    </w:p>
    <w:p w:rsidR="007002D9" w:rsidP="007002D9" w:rsidRDefault="007002D9" w14:paraId="34B95640" w14:textId="63B2D202">
      <w:r>
        <w:t>Ground or Water</w:t>
      </w:r>
    </w:p>
    <w:p w:rsidRPr="0060404C" w:rsidR="007002D9" w:rsidP="0060404C" w:rsidRDefault="007002D9" w14:paraId="522377CC" w14:textId="63B2D202">
      <w:pPr>
        <w:keepNext/>
        <w:rPr>
          <w:i/>
        </w:rPr>
      </w:pPr>
      <w:r w:rsidRPr="00BD6EDD">
        <w:rPr>
          <w:i/>
        </w:rPr>
        <w:t>In-network: 90%, deductible applies</w:t>
      </w:r>
      <w:r>
        <w:br/>
      </w:r>
      <w:r w:rsidRPr="00136060">
        <w:rPr>
          <w:i/>
        </w:rPr>
        <w:t>Out-of-network: 90%</w:t>
      </w:r>
      <w:r>
        <w:rPr>
          <w:i/>
        </w:rPr>
        <w:t xml:space="preserve">, </w:t>
      </w:r>
      <w:r w:rsidRPr="00136060">
        <w:rPr>
          <w:i/>
        </w:rPr>
        <w:t>deductible applies</w:t>
      </w:r>
    </w:p>
    <w:p w:rsidRPr="007002D9" w:rsidR="007002D9" w:rsidP="0060404C" w:rsidRDefault="007002D9" w14:paraId="3C26F2A6" w14:textId="63B2D202">
      <w:r>
        <w:t>Air</w:t>
      </w:r>
    </w:p>
    <w:p w:rsidRPr="00136060" w:rsidR="004408DC" w:rsidP="004408DC" w:rsidRDefault="004408DC" w14:paraId="5D51EAEF" w14:textId="4386DADF">
      <w:pPr>
        <w:keepNext/>
        <w:rPr>
          <w:i/>
        </w:rPr>
      </w:pPr>
      <w:r w:rsidRPr="00BD6EDD">
        <w:rPr>
          <w:i/>
        </w:rPr>
        <w:t>In-network: 90%, deductible applies</w:t>
      </w:r>
      <w:r w:rsidRPr="00136060">
        <w:rPr>
          <w:i/>
        </w:rPr>
        <w:br/>
      </w:r>
      <w:r w:rsidRPr="00136060">
        <w:rPr>
          <w:i/>
        </w:rPr>
        <w:t>Out-of-network: 90%</w:t>
      </w:r>
      <w:r w:rsidR="007002D9">
        <w:rPr>
          <w:i/>
        </w:rPr>
        <w:t xml:space="preserve"> of allowable charges</w:t>
      </w:r>
      <w:r w:rsidR="00AB48C3">
        <w:rPr>
          <w:i/>
        </w:rPr>
        <w:t xml:space="preserve">, </w:t>
      </w:r>
      <w:r w:rsidRPr="00136060" w:rsidR="00AB48C3">
        <w:rPr>
          <w:i/>
        </w:rPr>
        <w:t>deductible</w:t>
      </w:r>
      <w:r w:rsidRPr="00136060">
        <w:rPr>
          <w:i/>
        </w:rPr>
        <w:t xml:space="preserve"> applies</w:t>
      </w:r>
    </w:p>
    <w:p w:rsidR="004408DC" w:rsidP="004408DC" w:rsidRDefault="004408DC" w14:paraId="2AAEA985" w14:textId="64841AA2">
      <w:r>
        <w:t xml:space="preserve">This benefit covers licensed surface (ground or water) and air ambulance transportation to the nearest medical facility equipped to treat the </w:t>
      </w:r>
      <w:r w:rsidR="00974969">
        <w:t>condition when</w:t>
      </w:r>
      <w:r>
        <w:t xml:space="preserve"> any other mode of transportation would endanger the member’s health or safety. This benefit is limited to the member that requires transportation.</w:t>
      </w:r>
    </w:p>
    <w:p w:rsidR="00BD201A" w:rsidP="00BD201A" w:rsidRDefault="00BD201A" w14:paraId="70D13763" w14:textId="77777777">
      <w:r>
        <w:t xml:space="preserve">For air ambulance services, please see </w:t>
      </w:r>
      <w:hyperlink w:history="1" w:anchor="_Federal_No_Surprise">
        <w:r w:rsidRPr="003966CE">
          <w:rPr>
            <w:rStyle w:val="Hyperlink"/>
            <w:rFonts w:cstheme="minorBidi"/>
            <w:szCs w:val="22"/>
          </w:rPr>
          <w:t>Federal No Surprise Billing Protection</w:t>
        </w:r>
      </w:hyperlink>
      <w:r>
        <w:t xml:space="preserve"> (above) for special rules that apply to out-of-network air ambulance services. </w:t>
      </w:r>
    </w:p>
    <w:p w:rsidR="004408DC" w:rsidP="004408DC" w:rsidRDefault="004408DC" w14:paraId="09AA0CDD" w14:textId="77777777">
      <w:pPr>
        <w:pStyle w:val="Heading4"/>
      </w:pPr>
      <w:bookmarkStart w:name="_Autism/Applied_Behavior_Analysis_2" w:id="2339"/>
      <w:bookmarkEnd w:id="2339"/>
      <w:r>
        <w:t>Autism/Applied B</w:t>
      </w:r>
      <w:r w:rsidRPr="0022078D">
        <w:t xml:space="preserve">ehavior </w:t>
      </w:r>
      <w:r w:rsidRPr="006937CC">
        <w:t>Analysis</w:t>
      </w:r>
      <w:r w:rsidRPr="0022078D">
        <w:t xml:space="preserve"> (ABA) </w:t>
      </w:r>
      <w:r>
        <w:t>therapy</w:t>
      </w:r>
    </w:p>
    <w:p w:rsidRPr="00163F42" w:rsidR="004408DC" w:rsidP="004408DC" w:rsidRDefault="004408DC" w14:paraId="5BBC40F1" w14:textId="14CE9F43">
      <w:pPr>
        <w:keepNext/>
        <w:rPr>
          <w:i/>
        </w:rPr>
      </w:pPr>
      <w:r w:rsidRPr="00163F42">
        <w:rPr>
          <w:i/>
        </w:rPr>
        <w:t>In-network: 90%, deductible applies</w:t>
      </w:r>
      <w:r w:rsidRPr="00163F42">
        <w:rPr>
          <w:i/>
        </w:rPr>
        <w:br/>
      </w:r>
      <w:r w:rsidRPr="00163F42">
        <w:rPr>
          <w:i/>
        </w:rPr>
        <w:t xml:space="preserve">Out-of-network: </w:t>
      </w:r>
      <w:r w:rsidR="00EF2BF1">
        <w:rPr>
          <w:i/>
        </w:rPr>
        <w:t>90% of allowable charges, deductible applies</w:t>
      </w:r>
    </w:p>
    <w:p w:rsidR="004408DC" w:rsidP="004408DC" w:rsidRDefault="004408DC" w14:paraId="60144267" w14:textId="77777777">
      <w:r>
        <w:t>This benefit covers behavioral interventions based on the principles of Applied Behavioral Analysis (ABA)</w:t>
      </w:r>
      <w:r w:rsidRPr="001F3F8A">
        <w:t xml:space="preserve"> </w:t>
      </w:r>
      <w:r>
        <w:t>through eligible providers.</w:t>
      </w:r>
    </w:p>
    <w:p w:rsidR="004408DC" w:rsidP="004408DC" w:rsidRDefault="004408DC" w14:paraId="044455FE" w14:textId="77777777">
      <w:pPr>
        <w:pStyle w:val="Heading5"/>
      </w:pPr>
      <w:r>
        <w:t>Who is eligible</w:t>
      </w:r>
    </w:p>
    <w:p w:rsidR="004408DC" w:rsidP="004408DC" w:rsidRDefault="004408DC" w14:paraId="4CA3AC51" w14:textId="50713DB9">
      <w:r>
        <w:t xml:space="preserve">This benefit is available for </w:t>
      </w:r>
      <w:r w:rsidR="00B0130D">
        <w:t>members</w:t>
      </w:r>
      <w:r>
        <w:t xml:space="preserve"> who are diagnosed with the following conditions</w:t>
      </w:r>
      <w:r w:rsidRPr="004B55D7" w:rsidR="004B55D7">
        <w:t xml:space="preserve"> </w:t>
      </w:r>
      <w:r w:rsidR="004B55D7">
        <w:t xml:space="preserve">under </w:t>
      </w:r>
      <w:proofErr w:type="gramStart"/>
      <w:r w:rsidR="004B55D7">
        <w:t>Autism Spectrum Disorder</w:t>
      </w:r>
      <w:proofErr w:type="gramEnd"/>
      <w:r w:rsidR="00A6272C">
        <w:t xml:space="preserve"> (</w:t>
      </w:r>
      <w:r w:rsidRPr="00063203" w:rsidR="00A6272C">
        <w:rPr>
          <w:i/>
        </w:rPr>
        <w:t>Diagnostic and Statistical Manual of Mental Disorders, 5</w:t>
      </w:r>
      <w:r w:rsidRPr="00063203" w:rsidR="00A6272C">
        <w:rPr>
          <w:i/>
          <w:vertAlign w:val="superscript"/>
        </w:rPr>
        <w:t>th</w:t>
      </w:r>
      <w:r w:rsidRPr="00063203" w:rsidR="00A6272C">
        <w:rPr>
          <w:i/>
        </w:rPr>
        <w:t xml:space="preserve"> Edition / DSM-5</w:t>
      </w:r>
      <w:r w:rsidR="00A6272C">
        <w:t xml:space="preserve">), or with any </w:t>
      </w:r>
      <w:r w:rsidR="00A6272C">
        <w:t>of the following Pervasive Developmental Disorders (</w:t>
      </w:r>
      <w:r w:rsidRPr="00063203" w:rsidR="00A6272C">
        <w:rPr>
          <w:i/>
        </w:rPr>
        <w:t>International Classification of Diseases, 10</w:t>
      </w:r>
      <w:r w:rsidRPr="00063203" w:rsidR="00A6272C">
        <w:rPr>
          <w:i/>
          <w:vertAlign w:val="superscript"/>
        </w:rPr>
        <w:t>th</w:t>
      </w:r>
      <w:r w:rsidRPr="00063203" w:rsidR="00A6272C">
        <w:rPr>
          <w:i/>
        </w:rPr>
        <w:t xml:space="preserve"> Revision, Clinical Modification / ICD-10-CM</w:t>
      </w:r>
      <w:r w:rsidR="00A6272C">
        <w:t>):</w:t>
      </w:r>
    </w:p>
    <w:p w:rsidR="004408DC" w:rsidP="004408DC" w:rsidRDefault="004408DC" w14:paraId="3E167E5C" w14:textId="727BA7B5">
      <w:pPr>
        <w:pStyle w:val="BulletLevel1"/>
      </w:pPr>
      <w:r>
        <w:t xml:space="preserve">Autistic </w:t>
      </w:r>
      <w:r w:rsidRPr="00095A4C">
        <w:t>Disorder</w:t>
      </w:r>
    </w:p>
    <w:p w:rsidR="004408DC" w:rsidP="004408DC" w:rsidRDefault="004408DC" w14:paraId="7FFA6E94" w14:textId="49A35ED7">
      <w:pPr>
        <w:pStyle w:val="BulletLevel1"/>
      </w:pPr>
      <w:r>
        <w:t>Chi</w:t>
      </w:r>
      <w:r w:rsidR="00A2176A">
        <w:t>ldhood Disintegrative Disorder</w:t>
      </w:r>
    </w:p>
    <w:p w:rsidR="004408DC" w:rsidP="004408DC" w:rsidRDefault="00A2176A" w14:paraId="457117D4" w14:textId="62D6016C">
      <w:pPr>
        <w:pStyle w:val="BulletLevel1"/>
      </w:pPr>
      <w:r>
        <w:t xml:space="preserve">Asperger’s </w:t>
      </w:r>
      <w:r w:rsidR="00A6272C">
        <w:t>Syndrome</w:t>
      </w:r>
    </w:p>
    <w:p w:rsidR="00A6272C" w:rsidP="004408DC" w:rsidRDefault="004408DC" w14:paraId="34F315B4" w14:textId="77777777">
      <w:pPr>
        <w:pStyle w:val="BulletLevel1"/>
      </w:pPr>
      <w:r>
        <w:t xml:space="preserve">Rett’s </w:t>
      </w:r>
      <w:r w:rsidR="00A6272C">
        <w:t>Syndrome</w:t>
      </w:r>
    </w:p>
    <w:p w:rsidR="004408DC" w:rsidP="004408DC" w:rsidRDefault="00A6272C" w14:paraId="1EAC07CB" w14:textId="50E1E275">
      <w:pPr>
        <w:pStyle w:val="BulletLevel1"/>
      </w:pPr>
      <w:r>
        <w:t xml:space="preserve">Other </w:t>
      </w:r>
      <w:r w:rsidR="004408DC">
        <w:t>Pervasive Development Disorder</w:t>
      </w:r>
      <w:r w:rsidR="00A2176A">
        <w:t>/Atypical Autism</w:t>
      </w:r>
    </w:p>
    <w:p w:rsidR="00A2176A" w:rsidP="00A2176A" w:rsidRDefault="004408DC" w14:paraId="7D850331" w14:textId="57D85DA3">
      <w:pPr>
        <w:pStyle w:val="BulletLevel1"/>
      </w:pPr>
      <w:r>
        <w:t xml:space="preserve">Pervasive </w:t>
      </w:r>
      <w:r w:rsidRPr="00095A4C">
        <w:t>Developmental</w:t>
      </w:r>
      <w:r w:rsidR="00A2176A">
        <w:t xml:space="preserve"> Disorder</w:t>
      </w:r>
      <w:r w:rsidR="00A6272C">
        <w:t xml:space="preserve"> unspecified</w:t>
      </w:r>
    </w:p>
    <w:p w:rsidR="004408DC" w:rsidP="004408DC" w:rsidRDefault="004408DC" w14:paraId="32E0587D" w14:textId="77777777">
      <w:pPr>
        <w:pStyle w:val="Heading5"/>
      </w:pPr>
      <w:r>
        <w:t>Eligible providers</w:t>
      </w:r>
    </w:p>
    <w:p w:rsidRPr="00636CB3" w:rsidR="00636CB3" w:rsidP="00636CB3" w:rsidRDefault="00636CB3" w14:paraId="67B0BA69" w14:textId="7678962C">
      <w:r w:rsidRPr="00636CB3">
        <w:rPr>
          <w:b/>
        </w:rPr>
        <w:t>Licensed providers</w:t>
      </w:r>
      <w:r w:rsidRPr="00636CB3">
        <w:t xml:space="preserve"> — Medical doctors (MD); </w:t>
      </w:r>
      <w:proofErr w:type="gramStart"/>
      <w:r w:rsidRPr="00636CB3">
        <w:t>doctors of osteopathic medicine</w:t>
      </w:r>
      <w:proofErr w:type="gramEnd"/>
      <w:r w:rsidRPr="00636CB3">
        <w:t xml:space="preserve"> (DO); nurse practitioners (NP, ANP, ARNP, etc.); and master’s-level or above mental health clinicians and occupational, physical, and speech </w:t>
      </w:r>
      <w:proofErr w:type="gramStart"/>
      <w:r w:rsidRPr="00636CB3">
        <w:t>therapists;</w:t>
      </w:r>
      <w:proofErr w:type="gramEnd"/>
      <w:r w:rsidRPr="00636CB3">
        <w:t xml:space="preserve"> </w:t>
      </w:r>
      <w:proofErr w:type="gramStart"/>
      <w:r w:rsidRPr="00636CB3">
        <w:t>provided that</w:t>
      </w:r>
      <w:proofErr w:type="gramEnd"/>
      <w:r w:rsidRPr="00636CB3">
        <w:t xml:space="preserve"> they are providing the ABA services within the scope of their practice and licensure.</w:t>
      </w:r>
    </w:p>
    <w:p w:rsidR="00636CB3" w:rsidP="00636CB3" w:rsidRDefault="00636CB3" w14:paraId="271BF451" w14:textId="7D55F12D">
      <w:r w:rsidRPr="00636CB3">
        <w:rPr>
          <w:b/>
        </w:rPr>
        <w:t>Board Certified Behavioral Analysts</w:t>
      </w:r>
      <w:r w:rsidRPr="00636CB3">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t xml:space="preserve"> </w:t>
      </w:r>
      <w:r w:rsidRPr="00636CB3">
        <w:t>and may supervise Therapy Assistants. Therapy Assistant services must be billed by the Program Manager.</w:t>
      </w:r>
    </w:p>
    <w:p w:rsidRPr="00995599" w:rsidR="004408DC" w:rsidP="00636CB3" w:rsidRDefault="004408DC" w14:paraId="0C1877D8" w14:textId="60DA05C3">
      <w:pPr>
        <w:pStyle w:val="Heading5"/>
      </w:pPr>
      <w:r>
        <w:t>Covered</w:t>
      </w:r>
      <w:r w:rsidRPr="00995599">
        <w:t xml:space="preserve"> services</w:t>
      </w:r>
    </w:p>
    <w:p w:rsidR="004408DC" w:rsidP="004408DC" w:rsidRDefault="004408DC" w14:paraId="21BA5989" w14:textId="16681125">
      <w:r>
        <w:t xml:space="preserve">Services must be ordered by the </w:t>
      </w:r>
      <w:r w:rsidR="00125BD1">
        <w:t>member’s</w:t>
      </w:r>
      <w:r>
        <w:t xml:space="preserve"> t</w:t>
      </w:r>
      <w:r w:rsidR="000D1770">
        <w:t>reating physician to be covered</w:t>
      </w:r>
      <w:r>
        <w:t xml:space="preserve">. </w:t>
      </w:r>
      <w:r w:rsidR="000D1770">
        <w:t>Program Manager b</w:t>
      </w:r>
      <w:r>
        <w:t>enefits are available for time used to evaluate the member and document findings and progress reports, and to create and update treatment plans; and time used to trai</w:t>
      </w:r>
      <w:r w:rsidR="004976E7">
        <w:t>n and evaluate the work of the Therapy A</w:t>
      </w:r>
      <w:r>
        <w:t>ssistants working directly with the member to implement the treatment plan.</w:t>
      </w:r>
    </w:p>
    <w:p w:rsidR="004408DC" w:rsidP="004408DC" w:rsidRDefault="00D43636" w14:paraId="05099BDD" w14:textId="0F238E46">
      <w:r>
        <w:t>In most cases, Therapy A</w:t>
      </w:r>
      <w:r w:rsidR="004408DC">
        <w:t>ssistants will provide the implementation portion of the treatment plan</w:t>
      </w:r>
      <w:r>
        <w:t>. Therapy A</w:t>
      </w:r>
      <w:r w:rsidR="004408DC">
        <w:t xml:space="preserve">ssistant time </w:t>
      </w:r>
      <w:r w:rsidR="00636CB3">
        <w:t xml:space="preserve">may be covered </w:t>
      </w:r>
      <w:r w:rsidR="004408DC">
        <w:t>for face-to-face</w:t>
      </w:r>
      <w:r w:rsidR="00636CB3">
        <w:t>, in</w:t>
      </w:r>
      <w:r w:rsidR="00D0490A">
        <w:t>-</w:t>
      </w:r>
      <w:r w:rsidR="00636CB3">
        <w:t xml:space="preserve">person </w:t>
      </w:r>
      <w:r w:rsidR="00D0490A">
        <w:t xml:space="preserve">or virtual </w:t>
      </w:r>
      <w:r w:rsidR="00636CB3">
        <w:t>visits</w:t>
      </w:r>
      <w:r w:rsidR="004408DC">
        <w:t xml:space="preserve"> with the </w:t>
      </w:r>
      <w:proofErr w:type="gramStart"/>
      <w:r w:rsidR="004408DC">
        <w:t>member</w:t>
      </w:r>
      <w:proofErr w:type="gramEnd"/>
      <w:r w:rsidR="004408DC">
        <w:t xml:space="preserve"> to perform the tasks described in the treatment plan and to document outcomes</w:t>
      </w:r>
      <w:r w:rsidR="00636CB3">
        <w:t>,</w:t>
      </w:r>
      <w:r w:rsidR="004408DC">
        <w:t xml:space="preserve"> and</w:t>
      </w:r>
      <w:r w:rsidR="00636CB3">
        <w:t xml:space="preserve"> for</w:t>
      </w:r>
      <w:r w:rsidR="004408DC">
        <w:t xml:space="preserve"> time to meet with the </w:t>
      </w:r>
      <w:r>
        <w:t>Program M</w:t>
      </w:r>
      <w:r w:rsidR="004408DC">
        <w:t>anager for training and to discuss treatment plan issues.</w:t>
      </w:r>
      <w:r w:rsidRPr="000F0CC6" w:rsidR="000F0CC6">
        <w:t xml:space="preserve"> </w:t>
      </w:r>
      <w:r w:rsidR="000F0CC6">
        <w:t xml:space="preserve">Therapy Assistant services that are </w:t>
      </w:r>
      <w:r w:rsidR="00636CB3">
        <w:t>billed</w:t>
      </w:r>
      <w:r w:rsidR="000F0CC6">
        <w:t xml:space="preserve"> by a Program Manager will be paid at the Therapy Assistant rate.</w:t>
      </w:r>
    </w:p>
    <w:p w:rsidR="004408DC" w:rsidP="004408DC" w:rsidRDefault="004408DC" w14:paraId="78786E63" w14:textId="77777777">
      <w:r>
        <w:t>ABA services are not covered for the following:</w:t>
      </w:r>
    </w:p>
    <w:p w:rsidRPr="00255989" w:rsidR="004408DC" w:rsidP="004408DC" w:rsidRDefault="004408DC" w14:paraId="3F2FD443" w14:textId="77777777">
      <w:pPr>
        <w:pStyle w:val="BulletLevel1"/>
      </w:pPr>
      <w:r w:rsidRPr="00255989">
        <w:t>Babysitting or doing household chores</w:t>
      </w:r>
    </w:p>
    <w:p w:rsidRPr="00255989" w:rsidR="004408DC" w:rsidP="004408DC" w:rsidRDefault="004408DC" w14:paraId="28EED167" w14:textId="77777777">
      <w:pPr>
        <w:pStyle w:val="BulletLevel1"/>
      </w:pPr>
      <w:r w:rsidRPr="00255989">
        <w:t xml:space="preserve">Time spent under the care of any other professional </w:t>
      </w:r>
    </w:p>
    <w:p w:rsidRPr="00255989" w:rsidR="004408DC" w:rsidP="004408DC" w:rsidRDefault="004408DC" w14:paraId="6CE425B2" w14:textId="77777777">
      <w:pPr>
        <w:pStyle w:val="BulletLevel1"/>
      </w:pPr>
      <w:r w:rsidRPr="00255989">
        <w:t xml:space="preserve">Travel time </w:t>
      </w:r>
    </w:p>
    <w:p w:rsidR="00C300CE" w:rsidP="00A04685" w:rsidRDefault="004408DC" w14:paraId="4B7AB858" w14:textId="7399A6CA">
      <w:pPr>
        <w:pStyle w:val="BulletLevel1"/>
      </w:pPr>
      <w:r>
        <w:t>Home schooling in academics or other academic tutoring</w:t>
      </w:r>
    </w:p>
    <w:p w:rsidR="742F1ADB" w:rsidP="4B656772" w:rsidRDefault="742F1ADB" w14:paraId="2D3C291B" w14:textId="4111570F">
      <w:pPr>
        <w:pStyle w:val="BulletLevel1"/>
        <w:rPr>
          <w:rFonts w:eastAsia="Segoe UI" w:cs="Segoe UI"/>
          <w:szCs w:val="20"/>
        </w:rPr>
      </w:pPr>
      <w:r w:rsidRPr="4B656772">
        <w:rPr>
          <w:rFonts w:eastAsia="Segoe UI" w:cs="Segoe UI"/>
          <w:szCs w:val="20"/>
        </w:rPr>
        <w:t>Activity therapy, such as music, dance or art therapies</w:t>
      </w:r>
    </w:p>
    <w:p w:rsidR="4B656772" w:rsidP="4B656772" w:rsidRDefault="4B656772" w14:paraId="41A3408A" w14:textId="3D2ECBB6">
      <w:pPr>
        <w:pStyle w:val="BulletLevel1"/>
        <w:numPr>
          <w:ilvl w:val="0"/>
          <w:numId w:val="0"/>
        </w:numPr>
        <w:ind w:left="374"/>
      </w:pPr>
    </w:p>
    <w:p w:rsidRPr="0022078D" w:rsidR="004408DC" w:rsidP="004408DC" w:rsidRDefault="000D1770" w14:paraId="638676EE" w14:textId="7B0E9A0C">
      <w:pPr>
        <w:pStyle w:val="Heading5"/>
      </w:pPr>
      <w:r>
        <w:t>Out of network providers</w:t>
      </w:r>
    </w:p>
    <w:p w:rsidRPr="001C3455" w:rsidR="004408DC" w:rsidP="004408DC" w:rsidRDefault="004408DC" w14:paraId="388D7DF3" w14:textId="54A3BAA7">
      <w:pPr>
        <w:rPr>
          <w:rFonts w:cs="Segoe UI"/>
        </w:rPr>
      </w:pPr>
      <w:r w:rsidRPr="001C3455">
        <w:rPr>
          <w:rFonts w:cs="Segoe UI"/>
        </w:rPr>
        <w:t xml:space="preserve">You may be </w:t>
      </w:r>
      <w:r w:rsidRPr="00062302">
        <w:t>billed</w:t>
      </w:r>
      <w:r w:rsidRPr="001C3455">
        <w:rPr>
          <w:rFonts w:cs="Segoe UI"/>
        </w:rPr>
        <w:t xml:space="preserve"> for charges assessed above the allowable charges since these providers have not agreed to offer discounts to members covered by this plan. Any amounts you pay for charges </w:t>
      </w:r>
      <w:proofErr w:type="gramStart"/>
      <w:r w:rsidRPr="001C3455">
        <w:rPr>
          <w:rFonts w:cs="Segoe UI"/>
        </w:rPr>
        <w:t>in excess of</w:t>
      </w:r>
      <w:proofErr w:type="gramEnd"/>
      <w:r w:rsidRPr="001C3455">
        <w:rPr>
          <w:rFonts w:cs="Segoe UI"/>
        </w:rPr>
        <w:t xml:space="preserve"> </w:t>
      </w:r>
      <w:r w:rsidRPr="001C3455">
        <w:rPr>
          <w:rFonts w:cs="Segoe UI"/>
        </w:rPr>
        <w:t xml:space="preserve">allowable </w:t>
      </w:r>
      <w:proofErr w:type="gramStart"/>
      <w:r w:rsidRPr="001C3455">
        <w:rPr>
          <w:rFonts w:cs="Segoe UI"/>
        </w:rPr>
        <w:t>charges,</w:t>
      </w:r>
      <w:proofErr w:type="gramEnd"/>
      <w:r w:rsidRPr="001C3455">
        <w:rPr>
          <w:rFonts w:cs="Segoe UI"/>
        </w:rPr>
        <w:t xml:space="preserve"> will not count towards satisfying any deductible requirements, or</w:t>
      </w:r>
      <w:r w:rsidR="00C300CE">
        <w:rPr>
          <w:rFonts w:cs="Segoe UI"/>
        </w:rPr>
        <w:t xml:space="preserve"> the</w:t>
      </w:r>
      <w:r w:rsidRPr="001C3455">
        <w:rPr>
          <w:rFonts w:cs="Segoe UI"/>
        </w:rPr>
        <w:t xml:space="preserve"> </w:t>
      </w:r>
      <w:proofErr w:type="gramStart"/>
      <w:r w:rsidR="00C300CE">
        <w:rPr>
          <w:rFonts w:cs="Segoe UI"/>
        </w:rPr>
        <w:t>coinsurance</w:t>
      </w:r>
      <w:r w:rsidRPr="001C3455">
        <w:rPr>
          <w:rFonts w:cs="Segoe UI"/>
        </w:rPr>
        <w:t xml:space="preserve"> maximum</w:t>
      </w:r>
      <w:proofErr w:type="gramEnd"/>
      <w:r w:rsidRPr="001C3455">
        <w:rPr>
          <w:rFonts w:cs="Segoe UI"/>
        </w:rPr>
        <w:t xml:space="preserve"> that appl</w:t>
      </w:r>
      <w:r w:rsidR="00C300CE">
        <w:rPr>
          <w:rFonts w:cs="Segoe UI"/>
        </w:rPr>
        <w:t>ies</w:t>
      </w:r>
      <w:r w:rsidRPr="001C3455">
        <w:rPr>
          <w:rFonts w:cs="Segoe UI"/>
        </w:rPr>
        <w:t xml:space="preserve"> </w:t>
      </w:r>
      <w:r w:rsidR="00C300CE">
        <w:rPr>
          <w:rFonts w:cs="Segoe UI"/>
        </w:rPr>
        <w:t>under this</w:t>
      </w:r>
      <w:r w:rsidRPr="001C3455">
        <w:rPr>
          <w:rFonts w:cs="Segoe UI"/>
        </w:rPr>
        <w:t xml:space="preserve"> plan.</w:t>
      </w:r>
    </w:p>
    <w:tbl>
      <w:tblPr>
        <w:tblW w:w="9450" w:type="dxa"/>
        <w:tblCellMar>
          <w:left w:w="115" w:type="dxa"/>
          <w:right w:w="115" w:type="dxa"/>
        </w:tblCellMar>
        <w:tblLook w:val="04A0" w:firstRow="1" w:lastRow="0" w:firstColumn="1" w:lastColumn="0" w:noHBand="0" w:noVBand="1"/>
      </w:tblPr>
      <w:tblGrid>
        <w:gridCol w:w="643"/>
        <w:gridCol w:w="8807"/>
      </w:tblGrid>
      <w:tr w:rsidRPr="00DB28FD" w:rsidR="004408DC" w:rsidTr="002A3E56" w14:paraId="4832E9ED" w14:textId="77777777">
        <w:trPr>
          <w:trHeight w:val="80"/>
        </w:trPr>
        <w:tc>
          <w:tcPr>
            <w:tcW w:w="643" w:type="dxa"/>
            <w:tcBorders>
              <w:bottom w:val="single" w:color="ED7D31" w:themeColor="accent2" w:sz="4" w:space="0"/>
            </w:tcBorders>
          </w:tcPr>
          <w:p w:rsidRPr="00DB28FD" w:rsidR="004408DC" w:rsidP="00295F48" w:rsidRDefault="004408DC" w14:paraId="2725A5ED" w14:textId="77777777">
            <w:pPr>
              <w:pStyle w:val="Table"/>
              <w:keepNext/>
              <w:keepLines/>
              <w:rPr>
                <w:noProof/>
                <w:sz w:val="12"/>
              </w:rPr>
            </w:pPr>
          </w:p>
        </w:tc>
        <w:tc>
          <w:tcPr>
            <w:tcW w:w="8807" w:type="dxa"/>
            <w:tcBorders>
              <w:bottom w:val="single" w:color="ED7D31" w:themeColor="accent2" w:sz="4" w:space="0"/>
            </w:tcBorders>
          </w:tcPr>
          <w:p w:rsidRPr="00DB28FD" w:rsidR="004408DC" w:rsidP="00295F48" w:rsidRDefault="004408DC" w14:paraId="6A5B35FC" w14:textId="77777777">
            <w:pPr>
              <w:pStyle w:val="Table"/>
              <w:keepNext/>
              <w:keepLines/>
              <w:rPr>
                <w:rFonts w:ascii="Segoe UI Semibold" w:hAnsi="Segoe UI Semibold"/>
                <w:sz w:val="12"/>
                <w:szCs w:val="18"/>
              </w:rPr>
            </w:pPr>
          </w:p>
        </w:tc>
      </w:tr>
      <w:tr w:rsidR="004408DC" w:rsidTr="002A3E56" w14:paraId="686A2AC2"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nil"/>
              <w:bottom w:val="single" w:color="ED7D31" w:themeColor="accent2" w:sz="4" w:space="0"/>
            </w:tcBorders>
          </w:tcPr>
          <w:p w:rsidR="004408DC" w:rsidP="00295F48" w:rsidRDefault="004408DC" w14:paraId="6444F9B8" w14:textId="77777777">
            <w:pPr>
              <w:pStyle w:val="Table"/>
              <w:keepNext/>
              <w:keepLines/>
            </w:pPr>
            <w:r w:rsidRPr="000A16A4">
              <w:rPr>
                <w:noProof/>
              </w:rPr>
              <w:drawing>
                <wp:inline distT="0" distB="0" distL="0" distR="0" wp14:anchorId="051AFDF6" wp14:editId="2BBFF5FA">
                  <wp:extent cx="264032" cy="256032"/>
                  <wp:effectExtent l="0" t="0" r="3175" b="0"/>
                  <wp:docPr id="195" name="Picture 19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tcBorders>
              <w:top w:val="nil"/>
              <w:bottom w:val="single" w:color="ED7D31" w:themeColor="accent2" w:sz="4" w:space="0"/>
            </w:tcBorders>
          </w:tcPr>
          <w:p w:rsidR="004408DC" w:rsidP="00295F48" w:rsidRDefault="00BC2A87" w14:paraId="452CF2C4" w14:textId="17175F60">
            <w:pPr>
              <w:pStyle w:val="Table"/>
              <w:keepNext/>
              <w:keepLines/>
            </w:pPr>
            <w:r>
              <w:t>The</w:t>
            </w:r>
            <w:r w:rsidRPr="001F3F8A" w:rsidR="004408DC">
              <w:t xml:space="preserve"> </w:t>
            </w:r>
            <w:r w:rsidRPr="00626CEE" w:rsidR="004408DC">
              <w:rPr>
                <w:b/>
              </w:rPr>
              <w:t>allowable charge</w:t>
            </w:r>
            <w:r w:rsidRPr="00BB3F5A" w:rsidR="004408DC">
              <w:t xml:space="preserve"> </w:t>
            </w:r>
            <w:r w:rsidRPr="00BC2A87">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r w:rsidRPr="00BE0861" w:rsidR="004408DC" w:rsidTr="002A3E56" w14:paraId="0565C7B4"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tcBorders>
              <w:top w:val="single" w:color="ED7D31" w:themeColor="accent2" w:sz="4" w:space="0"/>
              <w:bottom w:val="nil"/>
            </w:tcBorders>
          </w:tcPr>
          <w:p w:rsidRPr="00BE0861" w:rsidR="004408DC" w:rsidP="00295F48" w:rsidRDefault="004408DC" w14:paraId="4BF74159" w14:textId="77777777">
            <w:pPr>
              <w:pStyle w:val="Table"/>
              <w:keepLines/>
              <w:rPr>
                <w:noProof/>
                <w:sz w:val="12"/>
              </w:rPr>
            </w:pPr>
          </w:p>
        </w:tc>
        <w:tc>
          <w:tcPr>
            <w:tcW w:w="8807" w:type="dxa"/>
            <w:tcBorders>
              <w:top w:val="single" w:color="ED7D31" w:themeColor="accent2" w:sz="4" w:space="0"/>
              <w:bottom w:val="nil"/>
            </w:tcBorders>
          </w:tcPr>
          <w:p w:rsidRPr="00BE0861" w:rsidR="004408DC" w:rsidP="00295F48" w:rsidRDefault="004408DC" w14:paraId="6792CA3F" w14:textId="77777777">
            <w:pPr>
              <w:pStyle w:val="Table"/>
              <w:keepLines/>
              <w:rPr>
                <w:sz w:val="12"/>
              </w:rPr>
            </w:pPr>
          </w:p>
        </w:tc>
      </w:tr>
    </w:tbl>
    <w:p w:rsidRPr="00333EC1" w:rsidR="000F0CC6" w:rsidP="000F0CC6" w:rsidRDefault="00C4014F" w14:paraId="0B1127F0" w14:textId="0F59F516">
      <w:pPr>
        <w:pStyle w:val="Heading5"/>
      </w:pPr>
      <w:r>
        <w:t>Prior a</w:t>
      </w:r>
      <w:r w:rsidR="000F0CC6">
        <w:t>uthorization</w:t>
      </w:r>
    </w:p>
    <w:p w:rsidR="000F0CC6" w:rsidP="000F0CC6" w:rsidRDefault="000F0CC6" w14:paraId="2C35D6DE" w14:textId="329235A6">
      <w:r>
        <w:t>Prior authorization, also referred to as a pre-service review,</w:t>
      </w:r>
      <w:r w:rsidRPr="00EC64CB">
        <w:t xml:space="preserve"> </w:t>
      </w:r>
      <w:r>
        <w:t>is</w:t>
      </w:r>
      <w:r w:rsidR="005154AF">
        <w:t xml:space="preserve"> strongly</w:t>
      </w:r>
      <w:r>
        <w:t xml:space="preserve"> recommended to determine coverage is available before the service occurs.</w:t>
      </w:r>
      <w:r w:rsidRPr="00C93EDB">
        <w:t xml:space="preserve"> </w:t>
      </w:r>
      <w:r>
        <w:t xml:space="preserve">Either the member or the provider may contact Premera for prior authorization. </w:t>
      </w:r>
    </w:p>
    <w:tbl>
      <w:tblPr>
        <w:tblW w:w="9450" w:type="dxa"/>
        <w:tblLayout w:type="fixed"/>
        <w:tblLook w:val="04A0" w:firstRow="1" w:lastRow="0" w:firstColumn="1" w:lastColumn="0" w:noHBand="0" w:noVBand="1"/>
      </w:tblPr>
      <w:tblGrid>
        <w:gridCol w:w="711"/>
        <w:gridCol w:w="8739"/>
      </w:tblGrid>
      <w:tr w:rsidRPr="00275E85" w:rsidR="000F0CC6" w:rsidTr="002A3E56" w14:paraId="3AB2C659" w14:textId="77777777">
        <w:trPr>
          <w:trHeight w:val="80"/>
        </w:trPr>
        <w:tc>
          <w:tcPr>
            <w:tcW w:w="712" w:type="dxa"/>
            <w:tcBorders>
              <w:bottom w:val="single" w:color="ED7D31" w:themeColor="accent2" w:sz="4" w:space="0"/>
            </w:tcBorders>
          </w:tcPr>
          <w:p w:rsidRPr="00C02C56" w:rsidR="000F0CC6" w:rsidP="000B76F0" w:rsidRDefault="000F0CC6" w14:paraId="2880C15B" w14:textId="77777777">
            <w:pPr>
              <w:pStyle w:val="AdjParagraph"/>
              <w:keepNext/>
            </w:pPr>
          </w:p>
        </w:tc>
        <w:tc>
          <w:tcPr>
            <w:tcW w:w="8738" w:type="dxa"/>
            <w:tcBorders>
              <w:bottom w:val="single" w:color="ED7D31" w:themeColor="accent2" w:sz="4" w:space="0"/>
            </w:tcBorders>
          </w:tcPr>
          <w:p w:rsidRPr="00C02C56" w:rsidR="000F0CC6" w:rsidP="000B76F0" w:rsidRDefault="000F0CC6" w14:paraId="6E868BEC" w14:textId="77777777">
            <w:pPr>
              <w:pStyle w:val="AdjParagraph"/>
              <w:keepNext/>
            </w:pPr>
          </w:p>
        </w:tc>
      </w:tr>
      <w:tr w:rsidR="000F0CC6" w:rsidTr="002A3E56" w14:paraId="26D9CC40"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0F0CC6" w:rsidP="000B76F0" w:rsidRDefault="000F0CC6" w14:paraId="77700BE3" w14:textId="77777777">
            <w:pPr>
              <w:pStyle w:val="Table"/>
              <w:jc w:val="both"/>
            </w:pPr>
            <w:r w:rsidRPr="000A16A4">
              <w:rPr>
                <w:noProof/>
              </w:rPr>
              <w:drawing>
                <wp:inline distT="0" distB="0" distL="0" distR="0" wp14:anchorId="674DEFAA" wp14:editId="2341BB6C">
                  <wp:extent cx="264032" cy="256032"/>
                  <wp:effectExtent l="0" t="0" r="3175" b="0"/>
                  <wp:docPr id="136" name="Picture 13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63" w:type="dxa"/>
            <w:tcBorders>
              <w:top w:val="nil"/>
              <w:bottom w:val="single" w:color="ED7D31" w:themeColor="accent2" w:sz="4" w:space="0"/>
            </w:tcBorders>
          </w:tcPr>
          <w:p w:rsidRPr="001477F7" w:rsidR="000F0CC6" w:rsidP="000B76F0" w:rsidRDefault="000F0CC6" w14:paraId="2084EF37" w14:textId="5E37E5B4">
            <w:pPr>
              <w:pStyle w:val="Table"/>
            </w:pPr>
            <w:hyperlink w:history="1" w:anchor="priorauthorization">
              <w:r w:rsidRPr="00325D70">
                <w:rPr>
                  <w:rStyle w:val="Hyperlink"/>
                  <w:rFonts w:cstheme="minorBidi"/>
                  <w:b/>
                  <w:sz w:val="18"/>
                  <w:szCs w:val="22"/>
                </w:rPr>
                <w:t>Prior authorization</w:t>
              </w:r>
            </w:hyperlink>
            <w:r w:rsidRPr="00E646AD">
              <w:t xml:space="preserve"> </w:t>
            </w:r>
            <w:r w:rsidRPr="00E646AD" w:rsidR="008E6EEF">
              <w:t>is a</w:t>
            </w:r>
            <w:r w:rsidR="008E6EEF">
              <w:t>n advance</w:t>
            </w:r>
            <w:r w:rsidRPr="00E646AD" w:rsidR="008E6EEF">
              <w:t xml:space="preserve"> determination by Premera that the service is medically necessary</w:t>
            </w:r>
            <w:r w:rsidR="00B94757">
              <w:t>,</w:t>
            </w:r>
            <w:r w:rsidRPr="00E646AD" w:rsidR="008E6EEF">
              <w:t xml:space="preserve"> and that the member's plan has benefits available for the service being requested. </w:t>
            </w:r>
            <w:r w:rsidR="008E6EEF">
              <w:t xml:space="preserve">This determination gives claimants an opportunity to submit medical records in advance, to establish medical </w:t>
            </w:r>
            <w:proofErr w:type="gramStart"/>
            <w:r w:rsidR="008E6EEF">
              <w:t>necessity</w:t>
            </w:r>
            <w:proofErr w:type="gramEnd"/>
            <w:r w:rsidR="008E6EEF">
              <w:t xml:space="preserve"> and determine their potential financial responsibility before service is provided. </w:t>
            </w:r>
            <w:r w:rsidRPr="00E646AD" w:rsidR="008E6EEF">
              <w:t xml:space="preserve">Services are </w:t>
            </w:r>
            <w:r w:rsidRPr="00347650" w:rsidR="008E6EEF">
              <w:t>subject</w:t>
            </w:r>
            <w:r w:rsidRPr="00E646AD" w:rsidR="008E6EEF">
              <w:t xml:space="preserve"> to eligibility and benefits at the time of service.</w:t>
            </w:r>
          </w:p>
        </w:tc>
      </w:tr>
      <w:tr w:rsidRPr="00275E85" w:rsidR="000F0CC6" w:rsidTr="002A3E56" w14:paraId="79590EF8"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0F0CC6" w:rsidP="000B76F0" w:rsidRDefault="000F0CC6" w14:paraId="0C7D80BB" w14:textId="77777777">
            <w:pPr>
              <w:pStyle w:val="AdjParagraph"/>
            </w:pPr>
          </w:p>
        </w:tc>
        <w:tc>
          <w:tcPr>
            <w:tcW w:w="8763" w:type="dxa"/>
            <w:tcBorders>
              <w:top w:val="single" w:color="ED7D31" w:themeColor="accent2" w:sz="4" w:space="0"/>
              <w:bottom w:val="nil"/>
            </w:tcBorders>
          </w:tcPr>
          <w:p w:rsidRPr="00C02C56" w:rsidR="000F0CC6" w:rsidP="000B76F0" w:rsidRDefault="000F0CC6" w14:paraId="45C0325E" w14:textId="77777777">
            <w:pPr>
              <w:pStyle w:val="AdjParagraph"/>
            </w:pPr>
          </w:p>
        </w:tc>
      </w:tr>
    </w:tbl>
    <w:p w:rsidR="004408DC" w:rsidP="004408DC" w:rsidRDefault="004408DC" w14:paraId="1E80EF54" w14:textId="016783EC">
      <w:pPr>
        <w:rPr>
          <w:color w:val="333333"/>
        </w:rPr>
      </w:pPr>
      <w:r>
        <w:t xml:space="preserve">Services for this treatment that do not meet criteria described </w:t>
      </w:r>
      <w:r w:rsidR="003D5A46">
        <w:t>above</w:t>
      </w:r>
      <w:r>
        <w:t xml:space="preserve"> are subject to re</w:t>
      </w:r>
      <w:r w:rsidR="00D43636">
        <w:t>trospective denial of benefits.</w:t>
      </w:r>
    </w:p>
    <w:p w:rsidRPr="00995599" w:rsidR="004408DC" w:rsidP="004408DC" w:rsidRDefault="004408DC" w14:paraId="536A2ED3" w14:textId="77777777">
      <w:pPr>
        <w:pStyle w:val="Heading5"/>
      </w:pPr>
      <w:r>
        <w:t>Additional</w:t>
      </w:r>
      <w:r w:rsidRPr="00995599">
        <w:t xml:space="preserve"> exclusions and limitations for autism</w:t>
      </w:r>
      <w:r>
        <w:t>/ABA</w:t>
      </w:r>
      <w:r w:rsidRPr="00995599">
        <w:t xml:space="preserve"> therapy</w:t>
      </w:r>
    </w:p>
    <w:p w:rsidR="004408DC" w:rsidP="004408DC" w:rsidRDefault="004408DC" w14:paraId="2B932F2B" w14:textId="7E88B941">
      <w:pPr>
        <w:keepNext/>
        <w:keepLines/>
      </w:pPr>
      <w:r>
        <w:t xml:space="preserve">In addition to the plan’s </w:t>
      </w:r>
      <w:hyperlink w:history="1" w:anchor="_Exclusions_and_limitations_3">
        <w:r w:rsidR="00B94757">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375EC5" w:rsidR="004408DC" w:rsidP="004408DC" w:rsidRDefault="0FBE22B6" w14:paraId="48854848" w14:textId="68144174">
      <w:pPr>
        <w:pStyle w:val="BulletLevel1"/>
      </w:pPr>
      <w:r>
        <w:t xml:space="preserve">This benefit is not provided for rehabilitation services (which apply under the </w:t>
      </w:r>
      <w:hyperlink w:anchor="_Rehabilitation_2">
        <w:r w:rsidRPr="457DFE49">
          <w:rPr>
            <w:rStyle w:val="Hyperlink"/>
            <w:rFonts w:cstheme="minorBidi"/>
          </w:rPr>
          <w:t>rehabilitation</w:t>
        </w:r>
      </w:hyperlink>
      <w:r>
        <w:t xml:space="preserve"> benefit) or mental health services (which apply under the </w:t>
      </w:r>
      <w:hyperlink w:anchor="_Mental_health,_Attention_1">
        <w:r w:rsidRPr="457DFE49">
          <w:rPr>
            <w:rStyle w:val="Hyperlink"/>
            <w:rFonts w:cstheme="minorBidi"/>
          </w:rPr>
          <w:t>mental health</w:t>
        </w:r>
        <w:r w:rsidRPr="457DFE49" w:rsidR="16E57A8A">
          <w:rPr>
            <w:rStyle w:val="Hyperlink"/>
            <w:rFonts w:cstheme="minorBidi"/>
          </w:rPr>
          <w:t xml:space="preserve"> and chemical dependency</w:t>
        </w:r>
      </w:hyperlink>
      <w:r w:rsidRPr="457DFE49">
        <w:rPr>
          <w:rStyle w:val="Hyperlink"/>
          <w:rFonts w:cstheme="minorBidi"/>
        </w:rPr>
        <w:t xml:space="preserve"> </w:t>
      </w:r>
      <w:r>
        <w:t>benefit)</w:t>
      </w:r>
    </w:p>
    <w:p w:rsidRPr="00375EC5" w:rsidR="004408DC" w:rsidP="004408DC" w:rsidRDefault="004408DC" w14:paraId="3C32CCD2" w14:textId="77777777">
      <w:pPr>
        <w:pStyle w:val="BulletLevel1"/>
      </w:pPr>
      <w:r w:rsidRPr="00375EC5">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rsidR="004408DC" w:rsidP="004408DC" w:rsidRDefault="004408DC" w14:paraId="03E865E4" w14:textId="77777777">
      <w:pPr>
        <w:pStyle w:val="BulletLevel1"/>
      </w:pPr>
      <w:r w:rsidRPr="00375EC5">
        <w:t>Other unspecified developmental disorders or delays, or any other delay or disorder in a child’s motor, speech, cognitive, or social</w:t>
      </w:r>
      <w:r>
        <w:t xml:space="preserve"> development are not covered under this benefit</w:t>
      </w:r>
    </w:p>
    <w:p w:rsidR="0089066A" w:rsidP="0089066A" w:rsidRDefault="004408DC" w14:paraId="0B44E0D6" w14:textId="3F0EADD0">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w:t>
      </w:r>
      <w:r w:rsidR="00DE0C7C">
        <w:t xml:space="preserve">e </w:t>
      </w:r>
      <w:r>
        <w:t xml:space="preserve">provider, expenses of those working under the provider’s supervision, the </w:t>
      </w:r>
      <w:r w:rsidR="009C1085">
        <w:t>member</w:t>
      </w:r>
      <w:r>
        <w:t xml:space="preserve">, and </w:t>
      </w:r>
      <w:r w:rsidR="00CA3094">
        <w:t>their</w:t>
      </w:r>
      <w:r>
        <w:t xml:space="preserve"> family members</w:t>
      </w:r>
      <w:r w:rsidR="00CA3094">
        <w:t>,</w:t>
      </w:r>
      <w:r>
        <w:t xml:space="preserve"> will not be covered. </w:t>
      </w:r>
    </w:p>
    <w:p w:rsidR="0089066A" w:rsidP="0089066A" w:rsidRDefault="0089066A" w14:paraId="1B802226" w14:textId="77777777">
      <w:pPr>
        <w:pStyle w:val="Heading4"/>
        <w:rPr>
          <w:rFonts w:cs="Segoe UI Semibold"/>
        </w:rPr>
      </w:pPr>
      <w:bookmarkStart w:name="_Chiropractic_services_3" w:id="2340"/>
      <w:bookmarkEnd w:id="2340"/>
      <w:r>
        <w:rPr>
          <w:rFonts w:cs="Segoe UI Semibold"/>
        </w:rPr>
        <w:t>Cancer Support (Personalized by Thyme Care)</w:t>
      </w:r>
    </w:p>
    <w:p w:rsidR="0089066A" w:rsidP="0089066A" w:rsidRDefault="0089066A" w14:paraId="1DAAD131" w14:textId="77777777">
      <w:pPr>
        <w:spacing w:line="259" w:lineRule="auto"/>
      </w:pPr>
      <w:r>
        <w:t xml:space="preserve">Microsoft provides access to Thyme Care at no cost to all employees and their eligible dependents aged 18 and older with a suspected or confirmed cancer diagnosis who are covered under a Microsoft U.S. </w:t>
      </w:r>
      <w:r>
        <w:t xml:space="preserve">Premera health plan. Thyme Care is a 24/7 evidence-based virtual cancer advocacy and navigation program offering individualized support in-between visits with your oncologist. </w:t>
      </w:r>
    </w:p>
    <w:p w:rsidR="0089066A" w:rsidP="0089066A" w:rsidRDefault="0089066A" w14:paraId="3D27FFEB" w14:textId="77777777">
      <w:r>
        <w:t xml:space="preserve">If you have cancer, or are caring for someone with cancer, Thyme Care provides:  </w:t>
      </w:r>
    </w:p>
    <w:p w:rsidR="0089066A" w:rsidRDefault="0089066A" w14:paraId="4291C046" w14:textId="77777777">
      <w:pPr>
        <w:numPr>
          <w:ilvl w:val="0"/>
          <w:numId w:val="84"/>
        </w:numPr>
        <w:spacing w:before="0" w:after="0" w:line="276" w:lineRule="auto"/>
      </w:pPr>
      <w:r>
        <w:rPr>
          <w:b/>
        </w:rPr>
        <w:t xml:space="preserve">24/7 access: </w:t>
      </w:r>
      <w:r>
        <w:rPr>
          <w:highlight w:val="white"/>
        </w:rPr>
        <w:t xml:space="preserve">A Thyme Care expert is available anytime through confidential calls. You can also use Thyme Care Connect or text them </w:t>
      </w:r>
      <w:proofErr w:type="gramStart"/>
      <w:r>
        <w:rPr>
          <w:highlight w:val="white"/>
        </w:rPr>
        <w:t>for</w:t>
      </w:r>
      <w:proofErr w:type="gramEnd"/>
      <w:r>
        <w:rPr>
          <w:highlight w:val="white"/>
        </w:rPr>
        <w:t xml:space="preserve"> </w:t>
      </w:r>
      <w:proofErr w:type="gramStart"/>
      <w:r>
        <w:rPr>
          <w:highlight w:val="white"/>
        </w:rPr>
        <w:t>support with</w:t>
      </w:r>
      <w:proofErr w:type="gramEnd"/>
      <w:r>
        <w:rPr>
          <w:highlight w:val="white"/>
        </w:rPr>
        <w:t xml:space="preserve"> your questions or concerns.</w:t>
      </w:r>
    </w:p>
    <w:p w:rsidR="0089066A" w:rsidRDefault="0089066A" w14:paraId="6C8A1877" w14:textId="77777777">
      <w:pPr>
        <w:numPr>
          <w:ilvl w:val="0"/>
          <w:numId w:val="84"/>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rsidR="0089066A" w:rsidRDefault="0089066A" w14:paraId="08D981AC" w14:textId="77777777">
      <w:pPr>
        <w:numPr>
          <w:ilvl w:val="0"/>
          <w:numId w:val="84"/>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rsidR="0089066A" w:rsidRDefault="0089066A" w14:paraId="1B506174" w14:textId="77777777">
      <w:pPr>
        <w:numPr>
          <w:ilvl w:val="0"/>
          <w:numId w:val="84"/>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rsidR="0089066A" w:rsidRDefault="0089066A" w14:paraId="75B75AEE" w14:textId="77777777">
      <w:pPr>
        <w:numPr>
          <w:ilvl w:val="0"/>
          <w:numId w:val="84"/>
        </w:numPr>
        <w:spacing w:before="0" w:after="0" w:line="276" w:lineRule="auto"/>
        <w:rPr>
          <w:rFonts w:ascii="DM Sans" w:hAnsi="DM Sans" w:eastAsia="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rsidRPr="00BD4AC7" w:rsidR="0089066A" w:rsidRDefault="0089066A" w14:paraId="16285AB8" w14:textId="77777777">
      <w:pPr>
        <w:numPr>
          <w:ilvl w:val="0"/>
          <w:numId w:val="84"/>
        </w:numPr>
        <w:spacing w:before="0" w:after="0" w:line="276" w:lineRule="auto"/>
        <w:rPr>
          <w:rFonts w:ascii="DM Sans" w:hAnsi="DM Sans" w:eastAsia="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rsidR="0089066A" w:rsidP="0089066A" w:rsidRDefault="0089066A" w14:paraId="252CFADE" w14:textId="77777777">
      <w:pPr>
        <w:rPr>
          <w:b/>
        </w:rPr>
      </w:pPr>
      <w:r>
        <w:rPr>
          <w:b/>
        </w:rPr>
        <w:t>Navigate cancer with confidence. With Thyme Care, you can:</w:t>
      </w:r>
    </w:p>
    <w:p w:rsidR="0089066A" w:rsidRDefault="0089066A" w14:paraId="49A0EF10" w14:textId="77777777">
      <w:pPr>
        <w:numPr>
          <w:ilvl w:val="0"/>
          <w:numId w:val="85"/>
        </w:numPr>
        <w:spacing w:before="0" w:after="0" w:line="276" w:lineRule="auto"/>
      </w:pPr>
      <w:r>
        <w:t>Learn about your diagnosis and treatment options</w:t>
      </w:r>
    </w:p>
    <w:p w:rsidR="0089066A" w:rsidRDefault="0089066A" w14:paraId="3E001F8A" w14:textId="77777777">
      <w:pPr>
        <w:numPr>
          <w:ilvl w:val="0"/>
          <w:numId w:val="85"/>
        </w:numPr>
        <w:shd w:val="clear" w:color="auto" w:fill="FFFFFF"/>
        <w:spacing w:before="0" w:after="0" w:line="276" w:lineRule="auto"/>
      </w:pPr>
      <w:r>
        <w:t>Address urgent concerns and unexpected challenges</w:t>
      </w:r>
    </w:p>
    <w:p w:rsidR="0089066A" w:rsidRDefault="0089066A" w14:paraId="25C6CC19" w14:textId="77777777">
      <w:pPr>
        <w:numPr>
          <w:ilvl w:val="0"/>
          <w:numId w:val="85"/>
        </w:numPr>
        <w:shd w:val="clear" w:color="auto" w:fill="FFFFFF"/>
        <w:spacing w:before="0" w:after="0" w:line="276" w:lineRule="auto"/>
      </w:pPr>
      <w:r>
        <w:t>Manage symptoms and side effects</w:t>
      </w:r>
    </w:p>
    <w:p w:rsidR="0089066A" w:rsidRDefault="0089066A" w14:paraId="5690A230" w14:textId="77777777">
      <w:pPr>
        <w:numPr>
          <w:ilvl w:val="0"/>
          <w:numId w:val="85"/>
        </w:numPr>
        <w:shd w:val="clear" w:color="auto" w:fill="FFFFFF"/>
        <w:spacing w:before="0" w:after="0" w:line="276" w:lineRule="auto"/>
      </w:pPr>
      <w:r>
        <w:t>Get emotional and mental health support</w:t>
      </w:r>
    </w:p>
    <w:p w:rsidR="0089066A" w:rsidRDefault="0089066A" w14:paraId="05AAF3BE" w14:textId="77777777">
      <w:pPr>
        <w:numPr>
          <w:ilvl w:val="0"/>
          <w:numId w:val="85"/>
        </w:numPr>
        <w:spacing w:before="0" w:after="0" w:line="276" w:lineRule="auto"/>
      </w:pPr>
      <w:r>
        <w:t>Identify financial assistance and get help with insurance navigation</w:t>
      </w:r>
    </w:p>
    <w:p w:rsidR="0089066A" w:rsidRDefault="0089066A" w14:paraId="0A556D82" w14:textId="77777777">
      <w:pPr>
        <w:numPr>
          <w:ilvl w:val="0"/>
          <w:numId w:val="85"/>
        </w:numPr>
        <w:shd w:val="clear" w:color="auto" w:fill="FFFFFF"/>
        <w:spacing w:before="0" w:after="0" w:line="276" w:lineRule="auto"/>
      </w:pPr>
      <w:r>
        <w:t>Find in-network doctors or get help seeking a second opinion</w:t>
      </w:r>
    </w:p>
    <w:p w:rsidR="0089066A" w:rsidRDefault="0089066A" w14:paraId="0A56D186" w14:textId="77777777">
      <w:pPr>
        <w:numPr>
          <w:ilvl w:val="0"/>
          <w:numId w:val="85"/>
        </w:numPr>
        <w:shd w:val="clear" w:color="auto" w:fill="FFFFFF"/>
        <w:spacing w:before="0" w:after="0" w:line="276" w:lineRule="auto"/>
      </w:pPr>
      <w:r>
        <w:t xml:space="preserve">Connect with other helpful Microsoft benefits </w:t>
      </w:r>
    </w:p>
    <w:p w:rsidR="0089066A" w:rsidP="0089066A" w:rsidRDefault="0089066A" w14:paraId="3FB0A51F" w14:textId="77777777"/>
    <w:p w:rsidR="0089066A" w:rsidP="0089066A" w:rsidRDefault="0089066A" w14:paraId="76BB6CE0" w14:textId="77777777">
      <w:pPr>
        <w:spacing w:line="259" w:lineRule="auto"/>
      </w:pPr>
      <w:r>
        <w:rPr>
          <w:b/>
        </w:rPr>
        <w:t>To enroll:</w:t>
      </w:r>
    </w:p>
    <w:p w:rsidRPr="00105926" w:rsidR="0089066A" w:rsidP="0089066A" w:rsidRDefault="0089066A" w14:paraId="1054FA11" w14:textId="496A827B">
      <w:r>
        <w:t xml:space="preserve">Visit thymecare.com/Microsoft and click “Enroll Now” then follow the steps to get started. </w:t>
      </w:r>
    </w:p>
    <w:p w:rsidR="0089066A" w:rsidP="0089066A" w:rsidRDefault="0089066A" w14:paraId="270A2343" w14:textId="77777777">
      <w:pPr>
        <w:rPr>
          <w:rFonts w:ascii="Times New Roman" w:hAnsi="Times New Roman" w:eastAsia="Times New Roman" w:cs="Times New Roman"/>
          <w:sz w:val="24"/>
          <w:szCs w:val="24"/>
        </w:rPr>
      </w:pPr>
      <w:r>
        <w:t xml:space="preserve">If you have any issues or questions, call the Thyme Care team at 1-833-849-6300, and they can help you set up your account. </w:t>
      </w:r>
    </w:p>
    <w:p w:rsidR="0089066A" w:rsidP="0089066A" w:rsidRDefault="0089066A" w14:paraId="4AF786F3" w14:textId="77777777">
      <w:pPr>
        <w:rPr>
          <w:i/>
        </w:rPr>
      </w:pPr>
      <w:r>
        <w:rPr>
          <w:i/>
        </w:rPr>
        <w:t xml:space="preserve">Thyme Care does not diagnose oncologic conditions or provide cancer-directed therapies, treatments, or prescription of medications. </w:t>
      </w:r>
    </w:p>
    <w:p w:rsidRPr="00105926" w:rsidR="0089066A" w:rsidP="00105926" w:rsidRDefault="0089066A" w14:paraId="0BE0D543" w14:textId="5EB64B8E">
      <w:pPr>
        <w:rPr>
          <w:i/>
        </w:rPr>
      </w:pPr>
      <w:r>
        <w:rPr>
          <w:i/>
        </w:rPr>
        <w:t xml:space="preserve">Thyme Care will not share your medical records or medical information with anyone, including Microsoft or your health plan, unless you specifically authorize such disclosure. </w:t>
      </w:r>
    </w:p>
    <w:p w:rsidR="005325C4" w:rsidP="005325C4" w:rsidRDefault="005325C4" w14:paraId="1336ACDD" w14:textId="7935468F">
      <w:pPr>
        <w:pStyle w:val="Heading4"/>
      </w:pPr>
      <w:r>
        <w:t>Chemotherapy and Radiation Therapy</w:t>
      </w:r>
    </w:p>
    <w:p w:rsidRPr="00F579B6" w:rsidR="005325C4" w:rsidP="005325C4" w:rsidRDefault="005325C4" w14:paraId="33925E8C" w14:textId="77777777">
      <w:pPr>
        <w:pStyle w:val="BulletLevel1"/>
        <w:numPr>
          <w:ilvl w:val="0"/>
          <w:numId w:val="0"/>
        </w:numPr>
        <w:spacing w:after="0"/>
        <w:rPr>
          <w:i/>
        </w:rPr>
      </w:pPr>
      <w:r w:rsidRPr="00F579B6">
        <w:rPr>
          <w:i/>
        </w:rPr>
        <w:t xml:space="preserve">In-network: 90%, deductible applies </w:t>
      </w:r>
    </w:p>
    <w:p w:rsidRPr="00F579B6" w:rsidR="005325C4" w:rsidP="005325C4" w:rsidRDefault="005325C4" w14:paraId="1141E68C" w14:textId="77777777">
      <w:pPr>
        <w:pStyle w:val="BulletLevel1"/>
        <w:numPr>
          <w:ilvl w:val="0"/>
          <w:numId w:val="0"/>
        </w:numPr>
        <w:spacing w:before="0" w:after="160"/>
        <w:rPr>
          <w:i/>
        </w:rPr>
      </w:pPr>
      <w:r w:rsidRPr="00F579B6">
        <w:rPr>
          <w:i/>
        </w:rPr>
        <w:t>Out-of-network: 70% of allowable charges, deductible applies</w:t>
      </w:r>
    </w:p>
    <w:p w:rsidR="005325C4" w:rsidP="005325C4" w:rsidRDefault="005325C4" w14:paraId="2836397D" w14:textId="77777777">
      <w:pPr>
        <w:pStyle w:val="BulletLevel1"/>
        <w:numPr>
          <w:ilvl w:val="0"/>
          <w:numId w:val="0"/>
        </w:numPr>
      </w:pPr>
      <w:r>
        <w:t>This benefit covers the following services:</w:t>
      </w:r>
    </w:p>
    <w:p w:rsidR="005325C4" w:rsidRDefault="005325C4" w14:paraId="434845D4" w14:textId="14445873">
      <w:pPr>
        <w:pStyle w:val="BulletLevel1"/>
        <w:numPr>
          <w:ilvl w:val="0"/>
          <w:numId w:val="32"/>
        </w:numPr>
        <w:ind w:left="360" w:hanging="180"/>
      </w:pPr>
      <w:r>
        <w:t>Outpatient chemotherapy and radiation therapy services</w:t>
      </w:r>
      <w:r w:rsidR="00AD4AA0">
        <w:t>, including proton beam radiation therapy when medically necessary</w:t>
      </w:r>
    </w:p>
    <w:p w:rsidR="005325C4" w:rsidRDefault="23E6986E" w14:paraId="46ABB28D" w14:textId="2B33A865">
      <w:pPr>
        <w:pStyle w:val="BulletLevel1"/>
        <w:numPr>
          <w:ilvl w:val="0"/>
          <w:numId w:val="32"/>
        </w:numPr>
        <w:ind w:left="360" w:hanging="180"/>
      </w:pPr>
      <w:r>
        <w:t xml:space="preserve">Supplies, solutions and drugs (See the </w:t>
      </w:r>
      <w:hyperlink w:anchor="_Prescription_drugs_5">
        <w:r w:rsidRPr="457DFE49">
          <w:rPr>
            <w:rStyle w:val="Hyperlink"/>
            <w:rFonts w:cstheme="minorBidi"/>
          </w:rPr>
          <w:t>Prescription Drugs</w:t>
        </w:r>
      </w:hyperlink>
      <w:r>
        <w:t xml:space="preserve"> benefit for oral chemotherapy drugs)</w:t>
      </w:r>
    </w:p>
    <w:p w:rsidR="005325C4" w:rsidP="005325C4" w:rsidRDefault="005325C4" w14:paraId="43EDB193" w14:textId="77777777">
      <w:pPr>
        <w:pStyle w:val="Heading5"/>
      </w:pPr>
      <w:r>
        <w:t>Prior authorization</w:t>
      </w:r>
    </w:p>
    <w:p w:rsidR="005325C4" w:rsidP="005325C4" w:rsidRDefault="005325C4" w14:paraId="10C232E4" w14:textId="29396330">
      <w:pPr>
        <w:pStyle w:val="BulletLevel1"/>
        <w:numPr>
          <w:ilvl w:val="0"/>
          <w:numId w:val="0"/>
        </w:numPr>
      </w:pPr>
      <w:r>
        <w:t>Prior authorization, also referred to as a pre-service review, is</w:t>
      </w:r>
      <w:r w:rsidR="005154AF">
        <w:t xml:space="preserve"> strongly</w:t>
      </w:r>
      <w:r>
        <w:t xml:space="preserve"> recommended to determine </w:t>
      </w:r>
      <w:r w:rsidR="004852E4">
        <w:t xml:space="preserve">whether </w:t>
      </w:r>
      <w:r>
        <w:t>coverage is available before the service occurs. Either the member or the provider may contact Premera for prior authorization.</w:t>
      </w:r>
    </w:p>
    <w:tbl>
      <w:tblPr>
        <w:tblW w:w="9225" w:type="dxa"/>
        <w:tblLayout w:type="fixed"/>
        <w:tblLook w:val="04A0" w:firstRow="1" w:lastRow="0" w:firstColumn="1" w:lastColumn="0" w:noHBand="0" w:noVBand="1"/>
      </w:tblPr>
      <w:tblGrid>
        <w:gridCol w:w="711"/>
        <w:gridCol w:w="8514"/>
      </w:tblGrid>
      <w:tr w:rsidRPr="00275E85" w:rsidR="005325C4" w:rsidTr="002A3E56" w14:paraId="2FADFF62" w14:textId="77777777">
        <w:trPr>
          <w:trHeight w:val="80"/>
        </w:trPr>
        <w:tc>
          <w:tcPr>
            <w:tcW w:w="712" w:type="dxa"/>
            <w:tcBorders>
              <w:bottom w:val="single" w:color="ED7D31" w:themeColor="accent2" w:sz="4" w:space="0"/>
            </w:tcBorders>
          </w:tcPr>
          <w:p w:rsidRPr="00C02C56" w:rsidR="005325C4" w:rsidP="0072476E" w:rsidRDefault="005325C4" w14:paraId="05270A2E" w14:textId="77777777">
            <w:pPr>
              <w:pStyle w:val="AdjParagraph"/>
              <w:keepNext/>
            </w:pPr>
          </w:p>
        </w:tc>
        <w:tc>
          <w:tcPr>
            <w:tcW w:w="8468" w:type="dxa"/>
            <w:tcBorders>
              <w:bottom w:val="single" w:color="ED7D31" w:themeColor="accent2" w:sz="4" w:space="0"/>
            </w:tcBorders>
          </w:tcPr>
          <w:p w:rsidRPr="00C02C56" w:rsidR="005325C4" w:rsidP="0072476E" w:rsidRDefault="005325C4" w14:paraId="45BE46C6" w14:textId="77777777">
            <w:pPr>
              <w:pStyle w:val="AdjParagraph"/>
              <w:keepNext/>
            </w:pPr>
          </w:p>
        </w:tc>
      </w:tr>
      <w:tr w:rsidR="005325C4" w:rsidTr="002A3E56" w14:paraId="519875E0"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5325C4" w:rsidP="0072476E" w:rsidRDefault="005325C4" w14:paraId="412B2A31" w14:textId="77777777">
            <w:pPr>
              <w:pStyle w:val="Table"/>
              <w:jc w:val="both"/>
            </w:pPr>
            <w:r w:rsidRPr="000A16A4">
              <w:rPr>
                <w:noProof/>
              </w:rPr>
              <w:drawing>
                <wp:inline distT="0" distB="0" distL="0" distR="0" wp14:anchorId="0ADB6DFC" wp14:editId="3493C037">
                  <wp:extent cx="264032" cy="256032"/>
                  <wp:effectExtent l="0" t="0" r="3175" b="0"/>
                  <wp:docPr id="11" name="Picture 1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5325C4" w:rsidP="0072476E" w:rsidRDefault="005325C4" w14:paraId="2FFE809B" w14:textId="1C764F7D">
            <w:pPr>
              <w:pStyle w:val="Table"/>
            </w:pPr>
            <w:hyperlink w:history="1" w:anchor="priorauthorization">
              <w:r w:rsidRPr="000B76F0">
                <w:rPr>
                  <w:rStyle w:val="Hyperlink"/>
                  <w:rFonts w:cstheme="minorBidi"/>
                  <w:b/>
                  <w:sz w:val="18"/>
                  <w:szCs w:val="22"/>
                </w:rPr>
                <w:t>Prior authorization</w:t>
              </w:r>
            </w:hyperlink>
            <w:r w:rsidRPr="00E646AD">
              <w:t xml:space="preserve"> is a</w:t>
            </w:r>
            <w:r>
              <w:t>n advance</w:t>
            </w:r>
            <w:r w:rsidRPr="00E646AD">
              <w:t xml:space="preserve"> determination by Premera that the service is medically necessary</w:t>
            </w:r>
            <w:r w:rsidR="00403118">
              <w:t>,</w:t>
            </w:r>
            <w:r w:rsidRPr="00E646AD">
              <w:t xml:space="preserve"> and that the member's plan has benefits available for the service being requested. </w:t>
            </w:r>
            <w:r>
              <w:t xml:space="preserve">This determination gives claimants an opportunity to submit medical records in advance to establish medical necessity and determine their potential financial responsibility before the service is provided. </w:t>
            </w:r>
            <w:r w:rsidRPr="00E646AD">
              <w:t xml:space="preserve">Services are </w:t>
            </w:r>
            <w:r w:rsidRPr="00347650">
              <w:t>subject</w:t>
            </w:r>
            <w:r w:rsidRPr="00E646AD">
              <w:t xml:space="preserve"> to eligibility and benefits at the time of service.</w:t>
            </w:r>
          </w:p>
        </w:tc>
      </w:tr>
      <w:tr w:rsidRPr="00275E85" w:rsidR="005325C4" w:rsidTr="002A3E56" w14:paraId="50C93E6D"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5325C4" w:rsidP="0072476E" w:rsidRDefault="005325C4" w14:paraId="60EEFBB9" w14:textId="77777777">
            <w:pPr>
              <w:pStyle w:val="AdjParagraph"/>
            </w:pPr>
          </w:p>
        </w:tc>
        <w:tc>
          <w:tcPr>
            <w:tcW w:w="8538" w:type="dxa"/>
            <w:tcBorders>
              <w:top w:val="single" w:color="ED7D31" w:themeColor="accent2" w:sz="4" w:space="0"/>
              <w:bottom w:val="nil"/>
            </w:tcBorders>
          </w:tcPr>
          <w:p w:rsidRPr="00C02C56" w:rsidR="005325C4" w:rsidP="0072476E" w:rsidRDefault="005325C4" w14:paraId="4B3BD0E2" w14:textId="77777777">
            <w:pPr>
              <w:pStyle w:val="AdjParagraph"/>
            </w:pPr>
          </w:p>
        </w:tc>
      </w:tr>
    </w:tbl>
    <w:p w:rsidR="005325C4" w:rsidP="005325C4" w:rsidRDefault="005325C4" w14:paraId="536CAAA5" w14:textId="02AD17B6">
      <w:pPr>
        <w:pStyle w:val="BulletLevel1"/>
        <w:numPr>
          <w:ilvl w:val="0"/>
          <w:numId w:val="0"/>
        </w:numPr>
      </w:pPr>
      <w:r>
        <w:t>Prior authorization confirms that the treatment plan submitted by the treating provider is medically necessary for the condition based on national, evidence-based guidelines. Premera reserve</w:t>
      </w:r>
      <w:r w:rsidR="00291EE5">
        <w:t>s</w:t>
      </w:r>
      <w:r>
        <w:t xml:space="preserve"> the right to have appropriate medical professionals review current treatment at any time to determine if medical necessity criteria continue to be met.</w:t>
      </w:r>
    </w:p>
    <w:p w:rsidR="00861E47" w:rsidP="005325C4" w:rsidRDefault="00861E47" w14:paraId="0C88C973" w14:textId="08797B80">
      <w:pPr>
        <w:pStyle w:val="BulletLevel1"/>
        <w:numPr>
          <w:ilvl w:val="0"/>
          <w:numId w:val="0"/>
        </w:numPr>
      </w:pPr>
    </w:p>
    <w:p w:rsidRPr="00861E47" w:rsidR="00861E47" w:rsidP="00861E47" w:rsidRDefault="00861E47" w14:paraId="1A5E87D9" w14:textId="77777777">
      <w:pPr>
        <w:pStyle w:val="BulletLevel1"/>
        <w:numPr>
          <w:ilvl w:val="0"/>
          <w:numId w:val="0"/>
        </w:numPr>
        <w:rPr>
          <w:rFonts w:ascii="Segoe UI Semibold" w:hAnsi="Segoe UI Semibold" w:eastAsiaTheme="majorEastAsia" w:cstheme="majorBidi"/>
          <w:bCs/>
          <w:iCs/>
          <w:sz w:val="28"/>
        </w:rPr>
      </w:pPr>
      <w:r w:rsidRPr="00861E47">
        <w:rPr>
          <w:rFonts w:ascii="Segoe UI Semibold" w:hAnsi="Segoe UI Semibold" w:eastAsiaTheme="majorEastAsia" w:cstheme="majorBidi"/>
          <w:bCs/>
          <w:iCs/>
          <w:sz w:val="28"/>
        </w:rPr>
        <w:t>Childbirth / Maternity Classes</w:t>
      </w:r>
    </w:p>
    <w:p w:rsidRPr="00861E47" w:rsidR="00861E47" w:rsidP="007F16C2" w:rsidRDefault="00861E47" w14:paraId="378E4B7A" w14:textId="77777777">
      <w:pPr>
        <w:pStyle w:val="BulletLevel1"/>
        <w:numPr>
          <w:ilvl w:val="0"/>
          <w:numId w:val="0"/>
        </w:numPr>
        <w:spacing w:after="0"/>
        <w:rPr>
          <w:i/>
          <w:iCs/>
        </w:rPr>
      </w:pPr>
      <w:r w:rsidRPr="00861E47">
        <w:rPr>
          <w:i/>
          <w:iCs/>
        </w:rPr>
        <w:t xml:space="preserve">In-network: 100% </w:t>
      </w:r>
    </w:p>
    <w:p w:rsidRPr="00861E47" w:rsidR="00861E47" w:rsidP="007F16C2" w:rsidRDefault="00861E47" w14:paraId="68F25146" w14:textId="77777777">
      <w:pPr>
        <w:pStyle w:val="BulletLevel1"/>
        <w:numPr>
          <w:ilvl w:val="0"/>
          <w:numId w:val="0"/>
        </w:numPr>
        <w:spacing w:before="0" w:after="160"/>
        <w:rPr>
          <w:i/>
          <w:iCs/>
        </w:rPr>
      </w:pPr>
      <w:r w:rsidRPr="00861E47">
        <w:rPr>
          <w:i/>
          <w:iCs/>
        </w:rPr>
        <w:t>Out-of-network: 70% of allowable charges, deductible applies</w:t>
      </w:r>
    </w:p>
    <w:p w:rsidR="00861E47" w:rsidP="00861E47" w:rsidRDefault="00861E47" w14:paraId="3324CEFC" w14:textId="77777777">
      <w:pPr>
        <w:pStyle w:val="BulletLevel1"/>
        <w:numPr>
          <w:ilvl w:val="0"/>
          <w:numId w:val="0"/>
        </w:numPr>
      </w:pPr>
      <w:r>
        <w:t xml:space="preserve">This benefit covers childbirth and pregnancy educational classes, including pre-pregnancy planning, pregnancy, childbirth and Lamaze, breastfeeding and infant education classes. The benefit is for covered employees and dependents only, although a spouse/domestic partner not covered </w:t>
      </w:r>
      <w:proofErr w:type="gramStart"/>
      <w:r>
        <w:t>on</w:t>
      </w:r>
      <w:proofErr w:type="gramEnd"/>
      <w:r>
        <w:t xml:space="preserve"> the medical plan can attend with the covered individual.</w:t>
      </w:r>
    </w:p>
    <w:p w:rsidR="00861E47" w:rsidP="00861E47" w:rsidRDefault="00861E47" w14:paraId="26256A3F" w14:textId="77777777">
      <w:pPr>
        <w:pStyle w:val="Heading5"/>
      </w:pPr>
      <w:r>
        <w:t>Additional exclusions and limitations for childbirth / maternity classes</w:t>
      </w:r>
    </w:p>
    <w:p w:rsidR="00861E47" w:rsidP="00861E47" w:rsidRDefault="00861E47" w14:paraId="37839E64" w14:textId="1F22CA43">
      <w:pPr>
        <w:pStyle w:val="BulletLevel1"/>
        <w:numPr>
          <w:ilvl w:val="0"/>
          <w:numId w:val="0"/>
        </w:numPr>
      </w:pPr>
      <w:r>
        <w:t xml:space="preserve">In addition to the plan’s </w:t>
      </w:r>
      <w:hyperlink w:history="1" w:anchor="_Exclusions_and_limitations_3">
        <w:r w:rsidRPr="00861E47">
          <w:rPr>
            <w:rStyle w:val="Hyperlink"/>
            <w:rFonts w:cstheme="minorBidi"/>
            <w:szCs w:val="22"/>
          </w:rPr>
          <w:t>exclusions and limitations</w:t>
        </w:r>
      </w:hyperlink>
      <w:r>
        <w:t>, exercise classes, such as maternity yoga, are excluded from this benefit.</w:t>
      </w:r>
    </w:p>
    <w:p w:rsidR="004408DC" w:rsidP="004408DC" w:rsidRDefault="004408DC" w14:paraId="6DFEE1CF" w14:textId="77777777">
      <w:pPr>
        <w:pStyle w:val="Heading4"/>
        <w:rPr>
          <w:rFonts w:cstheme="minorHAnsi"/>
          <w:szCs w:val="17"/>
        </w:rPr>
      </w:pPr>
      <w:r>
        <w:t>Chiropractic services, acupuncture, and medical massage therapy</w:t>
      </w:r>
    </w:p>
    <w:p w:rsidRPr="00163F42" w:rsidR="004408DC" w:rsidP="004408DC" w:rsidRDefault="004408DC" w14:paraId="6629B3F0" w14:textId="77777777">
      <w:pPr>
        <w:keepNext/>
        <w:spacing w:after="0"/>
        <w:rPr>
          <w:i/>
        </w:rPr>
      </w:pPr>
      <w:r w:rsidRPr="00163F42">
        <w:rPr>
          <w:i/>
        </w:rPr>
        <w:t xml:space="preserve">In-network: 90%, deductible applies </w:t>
      </w:r>
      <w:r w:rsidRPr="00163F42">
        <w:rPr>
          <w:i/>
        </w:rPr>
        <w:br/>
      </w:r>
      <w:r w:rsidRPr="00163F42">
        <w:rPr>
          <w:i/>
        </w:rPr>
        <w:t>Out-of-network: 70% of allowable charges, deductible applies</w:t>
      </w:r>
    </w:p>
    <w:p w:rsidRPr="007A7C4F" w:rsidR="004408DC" w:rsidP="004408DC" w:rsidRDefault="004408DC" w14:paraId="68E8F433" w14:textId="77777777">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rsidR="004408DC" w:rsidP="004408DC" w:rsidRDefault="00233F56" w14:paraId="4BED2596" w14:textId="03BAE4F1">
      <w:r w:rsidRPr="00233F56">
        <w:t xml:space="preserve">This benefit (1) covers chiropractic service from a licensed chiropractor or other provider licensed to perform chiropractic services, </w:t>
      </w:r>
      <w:r w:rsidR="00506328">
        <w:t>(2)</w:t>
      </w:r>
      <w:r w:rsidR="004408DC">
        <w:t xml:space="preserve"> </w:t>
      </w:r>
      <w:r w:rsidRPr="003849DF" w:rsidR="004408DC">
        <w:t xml:space="preserve">acupuncture services provided when medically necessary to relieve pain </w:t>
      </w:r>
      <w:r w:rsidRPr="003849DF" w:rsidR="004408DC">
        <w:t>or to treat a covered</w:t>
      </w:r>
      <w:r w:rsidR="004408DC">
        <w:t xml:space="preserve"> illness, </w:t>
      </w:r>
      <w:r w:rsidR="00AB48C3">
        <w:t>injury,</w:t>
      </w:r>
      <w:r w:rsidR="004408DC">
        <w:t xml:space="preserve"> or condition</w:t>
      </w:r>
      <w:r w:rsidRPr="00506328" w:rsidR="00506328">
        <w:t xml:space="preserve"> </w:t>
      </w:r>
      <w:r w:rsidR="00506328">
        <w:t xml:space="preserve">from a licensed acupuncturist or </w:t>
      </w:r>
      <w:r w:rsidR="003D5A46">
        <w:t xml:space="preserve">other </w:t>
      </w:r>
      <w:r w:rsidR="00506328">
        <w:t>provider licensed to perform acupuncture</w:t>
      </w:r>
      <w:r w:rsidR="004408DC">
        <w:t xml:space="preserve">, </w:t>
      </w:r>
      <w:r w:rsidRPr="003849DF" w:rsidR="004408DC">
        <w:t>and</w:t>
      </w:r>
      <w:r w:rsidR="004408DC">
        <w:t xml:space="preserve"> </w:t>
      </w:r>
      <w:r w:rsidR="00506328">
        <w:t xml:space="preserve">(3) </w:t>
      </w:r>
      <w:r w:rsidR="004408DC">
        <w:t xml:space="preserve">medical massage therapy </w:t>
      </w:r>
      <w:r w:rsidRPr="00136060" w:rsidR="004408DC">
        <w:t xml:space="preserve">from a </w:t>
      </w:r>
      <w:r w:rsidR="003D5A46">
        <w:t xml:space="preserve">provider licensed to perform </w:t>
      </w:r>
      <w:r w:rsidR="00B94757">
        <w:t xml:space="preserve">medical </w:t>
      </w:r>
      <w:r w:rsidR="003D5A46">
        <w:t>massage therapy, with a physician’s prescription</w:t>
      </w:r>
      <w:r w:rsidR="00506328">
        <w:t xml:space="preserve">. To be covered, these services must be rendered </w:t>
      </w:r>
      <w:r w:rsidRPr="00136060" w:rsidR="004408DC">
        <w:t xml:space="preserve">to restore or improve </w:t>
      </w:r>
      <w:proofErr w:type="gramStart"/>
      <w:r w:rsidRPr="00136060" w:rsidR="004408DC">
        <w:t>a previously</w:t>
      </w:r>
      <w:proofErr w:type="gramEnd"/>
      <w:r w:rsidRPr="00136060" w:rsidR="004408DC">
        <w:t xml:space="preserve"> normal physical function and delivered within </w:t>
      </w:r>
      <w:r w:rsidR="00506328">
        <w:t>the provider’s</w:t>
      </w:r>
      <w:r w:rsidRPr="00136060" w:rsidR="004408DC">
        <w:t xml:space="preserve"> scope of practice guidelines. </w:t>
      </w:r>
    </w:p>
    <w:p w:rsidRPr="00136060" w:rsidR="004408DC" w:rsidP="004408DC" w:rsidRDefault="004408DC" w14:paraId="63C7DC42" w14:textId="2602F64F">
      <w:r>
        <w:t xml:space="preserve">These covered services must be medically necessary and will be covered only when the provider is providing the service within the scope of </w:t>
      </w:r>
      <w:r w:rsidR="003706F4">
        <w:t>their</w:t>
      </w:r>
      <w:r>
        <w:t xml:space="preserve"> state license. </w:t>
      </w:r>
    </w:p>
    <w:p w:rsidR="004408DC" w:rsidP="004408DC" w:rsidRDefault="004408DC" w14:paraId="0559B7FB" w14:textId="77CD3BB0">
      <w:r>
        <w:t xml:space="preserve">These covered services (chiropractic services, acupuncture, medical massage therapy) will accrue </w:t>
      </w:r>
      <w:r w:rsidR="003D5A46">
        <w:t xml:space="preserve">cumulatively </w:t>
      </w:r>
      <w:r>
        <w:t xml:space="preserve">toward the 24-visit annual maximum. For example, if you visit a chiropractor for covered services 20 times in a calendar year, you </w:t>
      </w:r>
      <w:r w:rsidR="003D5A46">
        <w:t xml:space="preserve">will </w:t>
      </w:r>
      <w:r>
        <w:t xml:space="preserve">have four visits available for covered medical massage </w:t>
      </w:r>
      <w:r w:rsidR="003D5A46">
        <w:t>and/</w:t>
      </w:r>
      <w:r>
        <w:t>or acupuncture services in that calendar year.</w:t>
      </w:r>
      <w:r w:rsidR="00670A2C">
        <w:t xml:space="preserve"> </w:t>
      </w:r>
      <w:r w:rsidR="00C348CD">
        <w:t xml:space="preserve">Covered </w:t>
      </w:r>
      <w:r w:rsidR="00670A2C">
        <w:t>Massage Therapy services are limited to a maximum of one hour per day.</w:t>
      </w:r>
    </w:p>
    <w:p w:rsidR="00D31902" w:rsidP="000F7C06" w:rsidRDefault="00D31902" w14:paraId="23555FC4" w14:textId="77777777">
      <w:pPr>
        <w:pStyle w:val="Heading4"/>
      </w:pPr>
      <w:r>
        <w:t>Clinical Trials</w:t>
      </w:r>
    </w:p>
    <w:p w:rsidR="00D31902" w:rsidP="00D31902" w:rsidRDefault="00D31902" w14:paraId="1D47AD5C" w14:textId="29371291">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5154AF">
        <w:t>,</w:t>
      </w:r>
      <w:r>
        <w:t xml:space="preserve"> and the member must be enrolled in the trial at the time of treatment for which coverage is requested.</w:t>
      </w:r>
    </w:p>
    <w:p w:rsidR="00D31902" w:rsidP="00D31902" w:rsidRDefault="00D31902" w14:paraId="61D25D04" w14:textId="77777777">
      <w:r>
        <w:t>Benefits are based on the type of service received. For example, benefits for an office visit are covered under the Professional Visits and Services benefit and lab tests are covered under the Diagnostic Services benefit.</w:t>
      </w:r>
    </w:p>
    <w:p w:rsidR="00D31902" w:rsidP="00D31902" w:rsidRDefault="00D31902" w14:paraId="5E473DF0" w14:textId="484CAC0A">
      <w:r>
        <w:t>A qualified clinical trial is a phase I, II, III or IV clinical trial that is conducted on the prevention, detection or treatment of cancer or other life-threatening disease</w:t>
      </w:r>
      <w:r w:rsidR="005154AF">
        <w:t>s</w:t>
      </w:r>
      <w: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5154AF">
        <w:t xml:space="preserve">or </w:t>
      </w:r>
      <w:r>
        <w:t>a qualified private research entity that meets the standards for NIH support grant eligibility.</w:t>
      </w:r>
    </w:p>
    <w:p w:rsidR="00D31902" w:rsidP="00D31902" w:rsidRDefault="00D31902" w14:paraId="6E201812" w14:textId="77777777">
      <w:r>
        <w:t>Routine patient costs in connection with a “clinical trial” does not include expenses for:</w:t>
      </w:r>
    </w:p>
    <w:p w:rsidR="00D31902" w:rsidP="000F7C06" w:rsidRDefault="00D31902" w14:paraId="60485C5A" w14:textId="4DCCE001">
      <w:pPr>
        <w:pStyle w:val="BulletLevel1"/>
      </w:pPr>
      <w:r>
        <w:t xml:space="preserve">Costs for </w:t>
      </w:r>
      <w:proofErr w:type="gramStart"/>
      <w:r>
        <w:t>treatment that</w:t>
      </w:r>
      <w:proofErr w:type="gramEnd"/>
      <w:r>
        <w:t xml:space="preserve"> are not primarily for the care of the patient (such as lab tests performed solely to collect data for the trial)</w:t>
      </w:r>
    </w:p>
    <w:p w:rsidR="000F7C06" w:rsidP="000F7C06" w:rsidRDefault="00D31902" w14:paraId="51FE1C0F" w14:textId="7405C9B5">
      <w:pPr>
        <w:pStyle w:val="BulletLevel1"/>
      </w:pPr>
      <w:r>
        <w:t>The investigational item, device or service itself</w:t>
      </w:r>
    </w:p>
    <w:p w:rsidR="00D31902" w:rsidP="00D31902" w:rsidRDefault="00D31902" w14:paraId="0A7416EC" w14:textId="64A6119A">
      <w:pPr>
        <w:pStyle w:val="BulletLevel1"/>
        <w:spacing w:after="160"/>
      </w:pPr>
      <w:r>
        <w:t>A service that is clearly not consistent with widely accepted and established sta</w:t>
      </w:r>
      <w:r w:rsidR="000F7C06">
        <w:t xml:space="preserve">ndards of care for a particular </w:t>
      </w:r>
      <w:r>
        <w:t>condition</w:t>
      </w:r>
    </w:p>
    <w:p w:rsidRPr="00136060" w:rsidR="00D31902" w:rsidP="00D31902" w:rsidRDefault="00D31902" w14:paraId="2E5253D6" w14:textId="22A00446">
      <w:r>
        <w:t>Those interested in this coverage are encouraged to contact customer service at 800-676-1411 before enrolling in a clinical trial. Customer service can help the member or provider verify that the clinical trial is a qualified clinical trial.</w:t>
      </w:r>
    </w:p>
    <w:p w:rsidR="004408DC" w:rsidP="004408DC" w:rsidRDefault="004408DC" w14:paraId="5DF3D027" w14:textId="77777777">
      <w:pPr>
        <w:pStyle w:val="Heading4"/>
      </w:pPr>
      <w:bookmarkStart w:name="_Contraception_1" w:id="2341"/>
      <w:bookmarkEnd w:id="2341"/>
      <w:r>
        <w:t>Contraception</w:t>
      </w:r>
    </w:p>
    <w:p w:rsidRPr="00163F42" w:rsidR="004408DC" w:rsidP="004408DC" w:rsidRDefault="004408DC" w14:paraId="6D855C4E" w14:textId="77777777">
      <w:pPr>
        <w:keepNext/>
        <w:rPr>
          <w:i/>
        </w:rPr>
      </w:pPr>
      <w:r w:rsidRPr="00163F42">
        <w:rPr>
          <w:i/>
        </w:rPr>
        <w:t>In-network: 100%</w:t>
      </w:r>
      <w:r w:rsidRPr="00163F42">
        <w:rPr>
          <w:i/>
        </w:rPr>
        <w:br/>
      </w:r>
      <w:r w:rsidRPr="00163F42">
        <w:rPr>
          <w:i/>
        </w:rPr>
        <w:t>Out-of-network: 100%</w:t>
      </w:r>
    </w:p>
    <w:p w:rsidR="004408DC" w:rsidP="004408DC" w:rsidRDefault="004408DC" w14:paraId="30330B02" w14:textId="1B5FC84F">
      <w:pPr>
        <w:rPr>
          <w:color w:val="auto"/>
        </w:rPr>
      </w:pPr>
      <w:r>
        <w:t xml:space="preserve">This benefit covers </w:t>
      </w:r>
      <w:r w:rsidR="007F5A97">
        <w:t xml:space="preserve">FDA-approved </w:t>
      </w:r>
      <w:r>
        <w:t xml:space="preserve">contraceptive devices and injections for contraceptive purposes </w:t>
      </w:r>
      <w:r w:rsidR="00601DD7">
        <w:t xml:space="preserve">for women </w:t>
      </w:r>
      <w:r>
        <w:t>when prescribed by a physician. Included are diaphragms, IUDs, and Depo Provera injections. Removal of contraceptive devices by a physician is also covered.</w:t>
      </w:r>
      <w:r w:rsidRPr="00601DD7" w:rsidR="00601DD7">
        <w:t xml:space="preserve"> </w:t>
      </w:r>
      <w:r w:rsidR="00601DD7">
        <w:t>This benefit also covers office visits and consultations related to contraception management.</w:t>
      </w:r>
    </w:p>
    <w:p w:rsidR="004408DC" w:rsidP="004408DC" w:rsidRDefault="00601DD7" w14:paraId="313A0A25" w14:textId="3A2DBE8E">
      <w:r>
        <w:t>All FDA-approved generic b</w:t>
      </w:r>
      <w:r w:rsidR="004408DC">
        <w:t xml:space="preserve">irth control </w:t>
      </w:r>
      <w:r w:rsidRPr="005C6E55" w:rsidR="004408DC">
        <w:t xml:space="preserve">medications </w:t>
      </w:r>
      <w:r w:rsidR="004408DC">
        <w:t xml:space="preserve">are covered under the </w:t>
      </w:r>
      <w:hyperlink w:history="1" w:anchor="_Prescription_drugs_5">
        <w:r w:rsidRPr="00A31584" w:rsidR="004408DC">
          <w:rPr>
            <w:rStyle w:val="Hyperlink"/>
            <w:rFonts w:cstheme="minorBidi"/>
            <w:szCs w:val="22"/>
          </w:rPr>
          <w:t>prescription drug</w:t>
        </w:r>
      </w:hyperlink>
      <w:r w:rsidR="004408DC">
        <w:t xml:space="preserve"> benefit at 100%</w:t>
      </w:r>
      <w:r w:rsidRPr="005C6E55" w:rsidR="004408DC">
        <w:t>.</w:t>
      </w:r>
    </w:p>
    <w:p w:rsidR="004408DC" w:rsidP="004408DC" w:rsidRDefault="004408DC" w14:paraId="625D734F" w14:textId="77777777">
      <w:pPr>
        <w:pStyle w:val="Heading4"/>
        <w:rPr>
          <w:rFonts w:cstheme="minorHAnsi"/>
          <w:szCs w:val="17"/>
        </w:rPr>
      </w:pPr>
      <w:bookmarkStart w:name="_Cosmetic_and_reconstructive_4" w:id="2342"/>
      <w:bookmarkStart w:name="_Dental_services_3" w:id="2343"/>
      <w:bookmarkEnd w:id="2342"/>
      <w:bookmarkEnd w:id="2343"/>
      <w:r>
        <w:t>Dental services</w:t>
      </w:r>
    </w:p>
    <w:p w:rsidRPr="00163F42" w:rsidR="004408DC" w:rsidP="004408DC" w:rsidRDefault="004408DC" w14:paraId="361D8F37"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270C11F1" w14:textId="77777777">
      <w:r>
        <w:t xml:space="preserve">This benefit covers certain services from a dental provider that would otherwise be covered by this plan if performed by a physician, </w:t>
      </w:r>
      <w:proofErr w:type="gramStart"/>
      <w:r>
        <w:t>as long as</w:t>
      </w:r>
      <w:proofErr w:type="gramEnd"/>
      <w:r>
        <w:t xml:space="preserve"> these services are provided within the scope of the dental provider’s license. </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Pr="00E646AD" w:rsidR="004408DC" w:rsidTr="7323ACEA" w14:paraId="7E4544F6" w14:textId="77777777">
        <w:trPr>
          <w:trHeight w:val="23"/>
        </w:trPr>
        <w:tc>
          <w:tcPr>
            <w:tcW w:w="529" w:type="dxa"/>
            <w:vAlign w:val="center"/>
          </w:tcPr>
          <w:p w:rsidRPr="00E646AD" w:rsidR="004408DC" w:rsidP="00295F48" w:rsidRDefault="004408DC" w14:paraId="1518FFAE" w14:textId="77777777">
            <w:pPr>
              <w:pStyle w:val="Table"/>
              <w:spacing w:before="0" w:after="0"/>
              <w:rPr>
                <w:noProof/>
                <w:sz w:val="12"/>
              </w:rPr>
            </w:pPr>
          </w:p>
        </w:tc>
        <w:tc>
          <w:tcPr>
            <w:tcW w:w="8550" w:type="dxa"/>
            <w:vAlign w:val="center"/>
          </w:tcPr>
          <w:p w:rsidRPr="00E646AD" w:rsidR="004408DC" w:rsidP="00295F48" w:rsidRDefault="004408DC" w14:paraId="7B15615E" w14:textId="77777777">
            <w:pPr>
              <w:pStyle w:val="Table"/>
              <w:spacing w:before="0" w:after="0"/>
              <w:rPr>
                <w:sz w:val="12"/>
              </w:rPr>
            </w:pPr>
          </w:p>
        </w:tc>
      </w:tr>
      <w:tr w:rsidRPr="00A46AD5" w:rsidR="004408DC" w:rsidTr="7323ACEA" w14:paraId="56E14F30" w14:textId="77777777">
        <w:trPr>
          <w:trHeight w:val="395"/>
        </w:trPr>
        <w:tc>
          <w:tcPr>
            <w:tcW w:w="529" w:type="dxa"/>
            <w:shd w:val="clear" w:color="auto" w:fill="F2F2F2" w:themeFill="background1" w:themeFillShade="F2"/>
            <w:vAlign w:val="center"/>
          </w:tcPr>
          <w:p w:rsidRPr="0084353F" w:rsidR="004408DC" w:rsidP="00295F48" w:rsidRDefault="4D5FF149" w14:paraId="42738E46" w14:textId="77777777">
            <w:pPr>
              <w:pStyle w:val="Table"/>
            </w:pPr>
            <w:r>
              <w:rPr>
                <w:noProof/>
              </w:rPr>
              <w:drawing>
                <wp:inline distT="0" distB="0" distL="0" distR="0" wp14:anchorId="6D178E5A" wp14:editId="671F3DD3">
                  <wp:extent cx="256032" cy="256032"/>
                  <wp:effectExtent l="0" t="0" r="0" b="0"/>
                  <wp:docPr id="198" name="Picture 1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rsidRPr="00A46AD5" w:rsidR="004408DC" w:rsidP="00295F48" w:rsidRDefault="004408DC" w14:paraId="6625E579" w14:textId="6EB5E26C">
            <w:pPr>
              <w:pStyle w:val="Table"/>
              <w:rPr>
                <w:color w:val="333333"/>
              </w:rPr>
            </w:pPr>
            <w:r w:rsidRPr="00A46AD5">
              <w:t xml:space="preserve">Review the </w:t>
            </w:r>
            <w:hyperlink w:history="1" w:anchor="_Section_V:_Dental">
              <w:r w:rsidRPr="0009258E">
                <w:rPr>
                  <w:rStyle w:val="Hyperlink"/>
                  <w:rFonts w:cstheme="minorBidi"/>
                  <w:sz w:val="18"/>
                  <w:szCs w:val="22"/>
                </w:rPr>
                <w:t>Dental plan</w:t>
              </w:r>
            </w:hyperlink>
            <w:r w:rsidRPr="00A46AD5">
              <w:t xml:space="preserve"> section for information on your dental benefits.</w:t>
            </w:r>
          </w:p>
        </w:tc>
      </w:tr>
      <w:tr w:rsidRPr="00E646AD" w:rsidR="004408DC" w:rsidTr="7323ACEA" w14:paraId="598A48A7" w14:textId="77777777">
        <w:trPr>
          <w:trHeight w:val="80"/>
        </w:trPr>
        <w:tc>
          <w:tcPr>
            <w:tcW w:w="529" w:type="dxa"/>
            <w:vAlign w:val="center"/>
          </w:tcPr>
          <w:p w:rsidRPr="00BD6EDD" w:rsidR="004408DC" w:rsidP="00295F48" w:rsidRDefault="004408DC" w14:paraId="1CA7C46C" w14:textId="77777777">
            <w:pPr>
              <w:pStyle w:val="Table"/>
              <w:spacing w:before="0" w:after="0"/>
              <w:rPr>
                <w:sz w:val="16"/>
              </w:rPr>
            </w:pPr>
          </w:p>
        </w:tc>
        <w:tc>
          <w:tcPr>
            <w:tcW w:w="8550" w:type="dxa"/>
            <w:vAlign w:val="center"/>
          </w:tcPr>
          <w:p w:rsidRPr="00BD6EDD" w:rsidR="004408DC" w:rsidP="00295F48" w:rsidRDefault="004408DC" w14:paraId="6B2730DC" w14:textId="77777777">
            <w:pPr>
              <w:pStyle w:val="Table"/>
              <w:spacing w:before="0" w:after="0"/>
              <w:rPr>
                <w:sz w:val="16"/>
              </w:rPr>
            </w:pPr>
          </w:p>
        </w:tc>
      </w:tr>
    </w:tbl>
    <w:p w:rsidRPr="00C93EDB" w:rsidR="004408DC" w:rsidP="004408DC" w:rsidRDefault="004408DC" w14:paraId="29121BB1" w14:textId="77777777">
      <w:pPr>
        <w:pStyle w:val="Heading5"/>
      </w:pPr>
      <w:r w:rsidRPr="00C93EDB">
        <w:t>Covered services</w:t>
      </w:r>
    </w:p>
    <w:p w:rsidR="000F7C06" w:rsidP="000F7C06" w:rsidRDefault="000F7C06" w14:paraId="13486BD1" w14:textId="23D0A81A">
      <w:r>
        <w:t>This benefit covers treatment of serious dental issues, such as a fractured jaw, excision of a tumor or cyst of the mouth, and incision or drainage of an abscess or cyst of the mouth</w:t>
      </w:r>
      <w:r w:rsidRPr="00382C08" w:rsidR="00382C08">
        <w:t xml:space="preserve"> </w:t>
      </w:r>
      <w:r w:rsidR="00382C08">
        <w:t>when not part of the dentition (gums, teeth, teeth supporting structure)</w:t>
      </w:r>
      <w:r>
        <w:t xml:space="preserve">. </w:t>
      </w:r>
    </w:p>
    <w:p w:rsidR="000F7C06" w:rsidP="000F7C06" w:rsidRDefault="000F7C06" w14:paraId="5C5CE141" w14:textId="77777777">
      <w:r>
        <w:t>Hospital or outpatient facility fees and skilled observation for anesthesia administration related to dental treatments may be covered by the medical benefit when the following criteria are met.</w:t>
      </w:r>
    </w:p>
    <w:p w:rsidR="000F7C06" w:rsidP="000F7C06" w:rsidRDefault="000F7C06" w14:paraId="723A5A85" w14:textId="77777777">
      <w:r>
        <w:t xml:space="preserve">Dental treatments in a hospital or outpatient facility </w:t>
      </w:r>
      <w:proofErr w:type="gramStart"/>
      <w:r>
        <w:t>is</w:t>
      </w:r>
      <w:proofErr w:type="gramEnd"/>
      <w:r>
        <w:t xml:space="preserve"> required because of any of the following: </w:t>
      </w:r>
    </w:p>
    <w:p w:rsidR="000F7C06" w:rsidP="000F7C06" w:rsidRDefault="000F7C06" w14:paraId="43AF8D56" w14:textId="5ACB3192">
      <w:pPr>
        <w:pStyle w:val="BulletLevel1"/>
      </w:pPr>
      <w:r>
        <w:t xml:space="preserve">A physician has determined that the member’s medical condition would place </w:t>
      </w:r>
      <w:r w:rsidR="00624AE5">
        <w:t>them</w:t>
      </w:r>
      <w:r>
        <w:t xml:space="preserve"> at undue risk if the dental treatment were performed in a dental office. Some examples, though not all inclusive, are: </w:t>
      </w:r>
    </w:p>
    <w:p w:rsidR="000F7C06" w:rsidRDefault="000F7C06" w14:paraId="40CE012C" w14:textId="77777777">
      <w:pPr>
        <w:pStyle w:val="BulletLevel1"/>
        <w:numPr>
          <w:ilvl w:val="1"/>
          <w:numId w:val="1"/>
        </w:numPr>
      </w:pPr>
      <w:r>
        <w:t xml:space="preserve">Cardiac conditions </w:t>
      </w:r>
    </w:p>
    <w:p w:rsidR="000F7C06" w:rsidRDefault="000F7C06" w14:paraId="3A0FC229" w14:textId="77777777">
      <w:pPr>
        <w:pStyle w:val="BulletLevel1"/>
        <w:numPr>
          <w:ilvl w:val="1"/>
          <w:numId w:val="1"/>
        </w:numPr>
      </w:pPr>
      <w:r>
        <w:t xml:space="preserve">Chronic respiratory disease, such as emphysema </w:t>
      </w:r>
    </w:p>
    <w:p w:rsidR="000F7C06" w:rsidRDefault="000F7C06" w14:paraId="09987C2F" w14:textId="77777777">
      <w:pPr>
        <w:pStyle w:val="BulletLevel1"/>
        <w:numPr>
          <w:ilvl w:val="1"/>
          <w:numId w:val="1"/>
        </w:numPr>
      </w:pPr>
      <w:r>
        <w:t xml:space="preserve">Hemophilia or other blood disease </w:t>
      </w:r>
    </w:p>
    <w:p w:rsidR="000F7C06" w:rsidRDefault="000F7C06" w14:paraId="39E0D005" w14:textId="77777777">
      <w:pPr>
        <w:pStyle w:val="BulletLevel1"/>
        <w:numPr>
          <w:ilvl w:val="1"/>
          <w:numId w:val="1"/>
        </w:numPr>
      </w:pPr>
      <w:r>
        <w:t xml:space="preserve">History of allergy to local anesthesia </w:t>
      </w:r>
    </w:p>
    <w:p w:rsidR="000F7C06" w:rsidRDefault="000F7C06" w14:paraId="00992B75" w14:textId="77777777">
      <w:pPr>
        <w:pStyle w:val="BulletLevel1"/>
        <w:numPr>
          <w:ilvl w:val="1"/>
          <w:numId w:val="1"/>
        </w:numPr>
      </w:pPr>
      <w:r>
        <w:t xml:space="preserve">Severe anemia </w:t>
      </w:r>
    </w:p>
    <w:p w:rsidR="000F7C06" w:rsidRDefault="000F7C06" w14:paraId="0F24E09A" w14:textId="77777777">
      <w:pPr>
        <w:pStyle w:val="BulletLevel1"/>
        <w:numPr>
          <w:ilvl w:val="1"/>
          <w:numId w:val="1"/>
        </w:numPr>
      </w:pPr>
      <w:r>
        <w:t xml:space="preserve">Severe hypertension </w:t>
      </w:r>
    </w:p>
    <w:p w:rsidR="000F7C06" w:rsidRDefault="000F7C06" w14:paraId="14C93729" w14:textId="77777777">
      <w:pPr>
        <w:pStyle w:val="BulletLevel1"/>
        <w:numPr>
          <w:ilvl w:val="1"/>
          <w:numId w:val="1"/>
        </w:numPr>
      </w:pPr>
      <w:r>
        <w:t xml:space="preserve">Uncontrolled diabetes </w:t>
      </w:r>
    </w:p>
    <w:p w:rsidR="000F7C06" w:rsidP="00722829" w:rsidRDefault="000F7C06" w14:paraId="0655DC41" w14:textId="77777777">
      <w:pPr>
        <w:pStyle w:val="BulletLevel1"/>
      </w:pPr>
      <w:r>
        <w:t>The severity of the dental condition prevents treatment in the dental office setting.</w:t>
      </w:r>
    </w:p>
    <w:p w:rsidR="000F7C06" w:rsidP="00722829" w:rsidRDefault="000F7C06" w14:paraId="26EF55DC" w14:textId="77777777">
      <w:pPr>
        <w:pStyle w:val="BulletLevel1"/>
      </w:pPr>
      <w:r>
        <w:t xml:space="preserve">General anesthesia in a dental office, hospital or outpatient facility is required because of any of the following: </w:t>
      </w:r>
    </w:p>
    <w:p w:rsidR="000F7C06" w:rsidRDefault="000F7C06" w14:paraId="297FBE78" w14:textId="77777777">
      <w:pPr>
        <w:pStyle w:val="BulletLevel1"/>
        <w:numPr>
          <w:ilvl w:val="1"/>
          <w:numId w:val="1"/>
        </w:numPr>
        <w:spacing w:after="160"/>
      </w:pPr>
      <w:r>
        <w:t>The member has a physical or mental disability and cannot be managed with local anesthesia, intravenous (IV) or non-intravenous conscious sedation.</w:t>
      </w:r>
    </w:p>
    <w:p w:rsidR="004408DC" w:rsidP="000F7C06" w:rsidRDefault="004408DC" w14:paraId="6BB7EA62" w14:textId="006B2539">
      <w:r w:rsidRPr="00375EC5">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t xml:space="preserve">. </w:t>
      </w:r>
    </w:p>
    <w:p w:rsidRPr="00333EC1" w:rsidR="00506328" w:rsidP="00506328" w:rsidRDefault="00C4014F" w14:paraId="30854914" w14:textId="70A67A7C">
      <w:pPr>
        <w:pStyle w:val="Heading5"/>
      </w:pPr>
      <w:r>
        <w:t>Prior a</w:t>
      </w:r>
      <w:r w:rsidR="00506328">
        <w:t>uthorization</w:t>
      </w:r>
    </w:p>
    <w:p w:rsidR="00506328" w:rsidP="00506328" w:rsidRDefault="00506328" w14:paraId="04514036" w14:textId="3AC42E8D">
      <w:r>
        <w:t>Prior authorization, also referred to as a pre-service review,</w:t>
      </w:r>
      <w:r w:rsidRPr="00EC64CB">
        <w:t xml:space="preserve"> </w:t>
      </w:r>
      <w:r>
        <w:t>is</w:t>
      </w:r>
      <w:r w:rsidR="00D44ADA">
        <w:t xml:space="preserve"> strongly</w:t>
      </w:r>
      <w:r>
        <w:t xml:space="preserve"> recommended to determine </w:t>
      </w:r>
      <w:r w:rsidR="006A1A85">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Pr="00275E85" w:rsidR="00506328" w:rsidTr="002A3E56" w14:paraId="2D99293A" w14:textId="77777777">
        <w:trPr>
          <w:trHeight w:val="80"/>
        </w:trPr>
        <w:tc>
          <w:tcPr>
            <w:tcW w:w="712" w:type="dxa"/>
            <w:tcBorders>
              <w:bottom w:val="single" w:color="ED7D31" w:themeColor="accent2" w:sz="4" w:space="0"/>
            </w:tcBorders>
          </w:tcPr>
          <w:p w:rsidRPr="00C02C56" w:rsidR="00506328" w:rsidP="000B76F0" w:rsidRDefault="00506328" w14:paraId="3C191715" w14:textId="77777777">
            <w:pPr>
              <w:pStyle w:val="AdjParagraph"/>
              <w:keepNext/>
            </w:pPr>
          </w:p>
        </w:tc>
        <w:tc>
          <w:tcPr>
            <w:tcW w:w="8468" w:type="dxa"/>
            <w:tcBorders>
              <w:bottom w:val="single" w:color="ED7D31" w:themeColor="accent2" w:sz="4" w:space="0"/>
            </w:tcBorders>
          </w:tcPr>
          <w:p w:rsidRPr="00C02C56" w:rsidR="00506328" w:rsidP="000B76F0" w:rsidRDefault="00506328" w14:paraId="299754B3" w14:textId="77777777">
            <w:pPr>
              <w:pStyle w:val="AdjParagraph"/>
              <w:keepNext/>
            </w:pPr>
          </w:p>
        </w:tc>
      </w:tr>
      <w:tr w:rsidR="00506328" w:rsidTr="002A3E56" w14:paraId="46EAAB41"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506328" w:rsidP="000B76F0" w:rsidRDefault="00506328" w14:paraId="67CF5382" w14:textId="77777777">
            <w:pPr>
              <w:pStyle w:val="Table"/>
              <w:jc w:val="both"/>
            </w:pPr>
            <w:r w:rsidRPr="000A16A4">
              <w:rPr>
                <w:noProof/>
              </w:rPr>
              <w:drawing>
                <wp:inline distT="0" distB="0" distL="0" distR="0" wp14:anchorId="06C840AB" wp14:editId="0C6DB0AB">
                  <wp:extent cx="264032" cy="256032"/>
                  <wp:effectExtent l="0" t="0" r="3175" b="0"/>
                  <wp:docPr id="137" name="Picture 13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506328" w:rsidP="000B76F0" w:rsidRDefault="00506328" w14:paraId="17C3A055" w14:textId="6C68AE05">
            <w:pPr>
              <w:pStyle w:val="Table"/>
            </w:pPr>
            <w:hyperlink w:history="1" w:anchor="priorauthorization">
              <w:r w:rsidRPr="00325D70">
                <w:rPr>
                  <w:rStyle w:val="Hyperlink"/>
                  <w:rFonts w:cstheme="minorBidi"/>
                  <w:b/>
                  <w:sz w:val="18"/>
                  <w:szCs w:val="22"/>
                </w:rPr>
                <w:t>Prior authorization</w:t>
              </w:r>
            </w:hyperlink>
            <w:r w:rsidRPr="00E646AD">
              <w:t xml:space="preserve"> </w:t>
            </w:r>
            <w:r w:rsidRPr="00E646AD" w:rsidR="00933012">
              <w:t>is a</w:t>
            </w:r>
            <w:r w:rsidR="00933012">
              <w:t>n advance</w:t>
            </w:r>
            <w:r w:rsidRPr="00E646AD" w:rsidR="00933012">
              <w:t xml:space="preserve"> determination by Premera that the service is medically necessary</w:t>
            </w:r>
            <w:r w:rsidR="00B94757">
              <w:t>,</w:t>
            </w:r>
            <w:r w:rsidRPr="00E646AD" w:rsidR="00933012">
              <w:t xml:space="preserve"> and that the member's plan has benefits available for the service being requested. </w:t>
            </w:r>
            <w:r w:rsidR="00933012">
              <w:t xml:space="preserve">This gives claimants an opportunity to submit medical records in advance to establish medical necessity and determine their potential financial responsibility before the service is provided. </w:t>
            </w:r>
            <w:r w:rsidRPr="00E646AD" w:rsidR="00933012">
              <w:t xml:space="preserve">Services are </w:t>
            </w:r>
            <w:r w:rsidRPr="00347650" w:rsidR="00933012">
              <w:t>subject</w:t>
            </w:r>
            <w:r w:rsidRPr="00E646AD" w:rsidR="00933012">
              <w:t xml:space="preserve"> to eligibility and benefits at the time of service.</w:t>
            </w:r>
          </w:p>
        </w:tc>
      </w:tr>
      <w:tr w:rsidRPr="00275E85" w:rsidR="00506328" w:rsidTr="002A3E56" w14:paraId="588E9E2B"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506328" w:rsidP="000B76F0" w:rsidRDefault="00506328" w14:paraId="33B8B64E" w14:textId="77777777">
            <w:pPr>
              <w:pStyle w:val="AdjParagraph"/>
            </w:pPr>
          </w:p>
        </w:tc>
        <w:tc>
          <w:tcPr>
            <w:tcW w:w="8538" w:type="dxa"/>
            <w:tcBorders>
              <w:top w:val="single" w:color="ED7D31" w:themeColor="accent2" w:sz="4" w:space="0"/>
              <w:bottom w:val="nil"/>
            </w:tcBorders>
          </w:tcPr>
          <w:p w:rsidRPr="00C02C56" w:rsidR="00506328" w:rsidP="000B76F0" w:rsidRDefault="00506328" w14:paraId="50369212" w14:textId="77777777">
            <w:pPr>
              <w:pStyle w:val="AdjParagraph"/>
            </w:pPr>
          </w:p>
        </w:tc>
      </w:tr>
    </w:tbl>
    <w:p w:rsidRPr="00506328" w:rsidR="00506328" w:rsidP="00477979" w:rsidRDefault="00506328" w14:paraId="11387923" w14:textId="266A78C0">
      <w:r w:rsidRPr="00506328">
        <w:t>Prior authorization confirms that the treatment plan submitted by the treating provider is medically necessary for the condition based on national, evidence-based guidelines. Premera reserve</w:t>
      </w:r>
      <w:r w:rsidR="00C771A1">
        <w:t>s</w:t>
      </w:r>
      <w:r w:rsidRPr="00506328">
        <w:t xml:space="preserve"> the right to have appropriate medical professionals review current treatment at any time to determine if medical necessity criteria continue to be met. </w:t>
      </w:r>
    </w:p>
    <w:p w:rsidRPr="00EC64CB" w:rsidR="004408DC" w:rsidP="004408DC" w:rsidRDefault="004408DC" w14:paraId="089E26B0" w14:textId="3E8C00F7">
      <w:pPr>
        <w:pStyle w:val="Heading5"/>
      </w:pPr>
      <w:r>
        <w:t>Additional exclusions and limitations for dental services</w:t>
      </w:r>
    </w:p>
    <w:p w:rsidR="004408DC" w:rsidP="004408DC" w:rsidRDefault="004408DC" w14:paraId="363ED0B5" w14:textId="30CE7F9A">
      <w:pPr>
        <w:rPr>
          <w:rStyle w:val="Strong"/>
          <w:rFonts w:cstheme="minorHAnsi"/>
        </w:rPr>
      </w:pPr>
      <w:r>
        <w:t xml:space="preserve">In addition to the plan’s </w:t>
      </w:r>
      <w:hyperlink w:history="1" w:anchor="_Exclusions_and_limitations_3">
        <w:r w:rsidR="00B94757">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275E85" w:rsidR="004408DC" w:rsidP="004408DC" w:rsidRDefault="0FBE22B6" w14:paraId="22D96E05" w14:textId="7889C1DB">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or injury</w:t>
      </w:r>
    </w:p>
    <w:p w:rsidRPr="00275E85" w:rsidR="004408DC" w:rsidP="004408DC" w:rsidRDefault="004408DC" w14:paraId="0A5E8D7C" w14:textId="77777777">
      <w:pPr>
        <w:pStyle w:val="BulletLevel1"/>
      </w:pPr>
      <w:r w:rsidRPr="00275E85">
        <w:t xml:space="preserve">Dental care and services of a dentist, except as provided in the dental benefit. Hospital and physician services in support of all other dental care are covered </w:t>
      </w:r>
      <w:r>
        <w:t xml:space="preserve">only </w:t>
      </w:r>
      <w:r w:rsidRPr="00275E85">
        <w:t>if the care meets two conditions: (1) adequate dental treatment cannot be rendered without the use of the hospital, and (2) the member has a health problem that makes it medically necessary to do the dental work at the hospital.</w:t>
      </w:r>
    </w:p>
    <w:p w:rsidRPr="00275E85" w:rsidR="004408DC" w:rsidP="004408DC" w:rsidRDefault="0FBE22B6" w14:paraId="68669574" w14:textId="3B9B5E81">
      <w:pPr>
        <w:pStyle w:val="BulletLevel1"/>
      </w:pPr>
      <w:r>
        <w:t xml:space="preserve">Dental services for accidental injuries to the oral and maxillofacial region are covered only when the </w:t>
      </w:r>
      <w:proofErr w:type="gramStart"/>
      <w:r>
        <w:t>needed corrective dental repairs</w:t>
      </w:r>
      <w:proofErr w:type="gramEnd"/>
      <w:r>
        <w:t xml:space="preserve">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rsidRPr="00275E85" w:rsidR="004408DC" w:rsidP="004408DC" w:rsidRDefault="0FBE22B6" w14:paraId="428060F3" w14:textId="77777777">
      <w:pPr>
        <w:pStyle w:val="BulletLevel1"/>
      </w:pPr>
      <w:r>
        <w:t>Benefits for services or supplies for treatment of temporomandibular joint (TMJ) dysfunction or myofacial pain dysfunction (MPD); benefits may be available under the Microsoft temporomandibular dysfunction benefit</w:t>
      </w:r>
    </w:p>
    <w:p w:rsidRPr="00095A4C" w:rsidR="004408DC" w:rsidRDefault="004408DC" w14:paraId="52143400" w14:textId="77777777">
      <w:pPr>
        <w:pStyle w:val="BulletLevel1LastBullet1"/>
        <w:numPr>
          <w:ilvl w:val="0"/>
          <w:numId w:val="1"/>
        </w:numPr>
      </w:pPr>
      <w:r>
        <w:t>The medical p</w:t>
      </w:r>
      <w:r w:rsidRPr="00095A4C">
        <w:t>lan does not cover any other preventive or restorative dental procedures, reg</w:t>
      </w:r>
      <w:r>
        <w:t>ardless of origin of condition</w:t>
      </w:r>
    </w:p>
    <w:p w:rsidRPr="00721F5A" w:rsidR="005B6FDB" w:rsidP="005B6FDB" w:rsidRDefault="005B6FDB" w14:paraId="1F9F5945" w14:textId="3D470F3F">
      <w:pPr>
        <w:pStyle w:val="Heading4"/>
        <w:rPr>
          <w:rFonts w:cs="Times New Roman"/>
        </w:rPr>
      </w:pPr>
      <w:bookmarkStart w:name="_Diabetes_health_education_2" w:id="2344"/>
      <w:bookmarkEnd w:id="2344"/>
      <w:r w:rsidRPr="00721F5A">
        <w:t>Diabetes</w:t>
      </w:r>
    </w:p>
    <w:p w:rsidRPr="00721F5A" w:rsidR="00632C69" w:rsidP="00632C69" w:rsidRDefault="00632C69" w14:paraId="4C262CE1" w14:textId="77777777">
      <w:pPr>
        <w:pStyle w:val="Heading5"/>
        <w:rPr>
          <w:rFonts w:cs="Times New Roman"/>
        </w:rPr>
      </w:pPr>
      <w:bookmarkStart w:name="_Emergency_room_care_2" w:id="2345"/>
      <w:bookmarkEnd w:id="2345"/>
      <w:r w:rsidRPr="00721F5A">
        <w:t>Diabetes health education</w:t>
      </w:r>
    </w:p>
    <w:p w:rsidRPr="00163F42" w:rsidR="00632C69" w:rsidP="00632C69" w:rsidRDefault="00632C69" w14:paraId="6F948BED" w14:textId="77777777">
      <w:pPr>
        <w:keepNext/>
        <w:rPr>
          <w:i/>
        </w:rPr>
      </w:pPr>
      <w:r w:rsidRPr="00163F42">
        <w:rPr>
          <w:i/>
        </w:rPr>
        <w:t>In-network: 100%</w:t>
      </w:r>
      <w:r w:rsidRPr="00163F42">
        <w:rPr>
          <w:i/>
        </w:rPr>
        <w:br/>
      </w:r>
      <w:r w:rsidRPr="00163F42">
        <w:rPr>
          <w:i/>
        </w:rPr>
        <w:t>Out-of-network: 100% of allowable charges</w:t>
      </w:r>
    </w:p>
    <w:p w:rsidR="00632C69" w:rsidP="00632C69" w:rsidRDefault="00632C69" w14:paraId="30C8FB49" w14:textId="77777777">
      <w:r>
        <w:t>This benefit covers outpatient self-management training and education for diabetes, including medical nutritional therapy by a dietitian or nutritionist with expertise in diabetes.</w:t>
      </w:r>
    </w:p>
    <w:p w:rsidR="008836C4" w:rsidP="008836C4" w:rsidRDefault="00FC656E" w14:paraId="72E6F035" w14:textId="21E83925">
      <w:pPr>
        <w:pStyle w:val="Heading5"/>
      </w:pPr>
      <w:r>
        <w:t xml:space="preserve">Teladoc Health </w:t>
      </w:r>
      <w:r w:rsidR="68BA6F79">
        <w:t xml:space="preserve">Condition Management </w:t>
      </w:r>
      <w:r>
        <w:t xml:space="preserve">- </w:t>
      </w:r>
      <w:r w:rsidR="008836C4">
        <w:t>Diabetes Management, Diabetes Prevention, and Hypertension Programs</w:t>
      </w:r>
    </w:p>
    <w:p w:rsidRPr="00737D31" w:rsidR="008836C4" w:rsidP="008836C4" w:rsidRDefault="008836C4" w14:paraId="209A286D" w14:textId="77777777">
      <w:pPr>
        <w:spacing w:after="0"/>
        <w:rPr>
          <w:i/>
        </w:rPr>
      </w:pPr>
      <w:r w:rsidRPr="00737D31">
        <w:rPr>
          <w:i/>
        </w:rPr>
        <w:t xml:space="preserve">In-network: 100% </w:t>
      </w:r>
    </w:p>
    <w:p w:rsidR="008836C4" w:rsidP="008836C4" w:rsidRDefault="008836C4" w14:paraId="550DAB26" w14:textId="77777777">
      <w:pPr>
        <w:spacing w:before="0"/>
        <w:rPr>
          <w:i/>
        </w:rPr>
      </w:pPr>
      <w:r w:rsidRPr="00737D31">
        <w:rPr>
          <w:i/>
        </w:rPr>
        <w:t>Out-of-network: n/a</w:t>
      </w:r>
    </w:p>
    <w:p w:rsidRPr="00E60921" w:rsidR="008836C4" w:rsidP="008836C4" w:rsidRDefault="00CB78A8" w14:paraId="086BAA93" w14:textId="097B24EC">
      <w:pPr>
        <w:spacing w:before="0"/>
      </w:pPr>
      <w:r w:rsidRPr="4B656772">
        <w:rPr>
          <w:rFonts w:cs="Segoe UI"/>
        </w:rPr>
        <w:t xml:space="preserve">Teladoc Health </w:t>
      </w:r>
      <w:r w:rsidRPr="4B656772" w:rsidR="2607494D">
        <w:rPr>
          <w:rFonts w:cs="Segoe UI"/>
        </w:rPr>
        <w:t xml:space="preserve">Condition Management for </w:t>
      </w:r>
      <w:r w:rsidR="008836C4">
        <w:t>Diabetes Management, Diabetes Prevention, and Hypertension Programs provide monitoring and health management support to individuals within the programs. If you qualify and enroll in any of the programs, you will receive the following benefits:</w:t>
      </w:r>
    </w:p>
    <w:p w:rsidRPr="00C50EBB" w:rsidR="008836C4" w:rsidP="008836C4" w:rsidRDefault="008836C4" w14:paraId="257B6DBF" w14:textId="77777777">
      <w:pPr>
        <w:pStyle w:val="Heading6"/>
      </w:pPr>
      <w:r w:rsidRPr="00C50EBB">
        <w:t>Diabetes Management</w:t>
      </w:r>
    </w:p>
    <w:p w:rsidR="008836C4" w:rsidP="008836C4" w:rsidRDefault="008836C4" w14:paraId="0B2DEF8A" w14:textId="77777777">
      <w:pPr>
        <w:pStyle w:val="BulletLevel1"/>
        <w:numPr>
          <w:ilvl w:val="0"/>
          <w:numId w:val="0"/>
        </w:numPr>
        <w:spacing w:before="160"/>
      </w:pPr>
      <w:r>
        <w:t>For members 13 and older who have Type 1 or Type 2 diabetes. If you qualify and join the program, you will get:</w:t>
      </w:r>
    </w:p>
    <w:p w:rsidR="008836C4" w:rsidP="008836C4" w:rsidRDefault="008836C4" w14:paraId="7C4B289E" w14:textId="77777777">
      <w:pPr>
        <w:pStyle w:val="BulletLevel1"/>
      </w:pPr>
      <w:r>
        <w:t xml:space="preserve">A blood glucose meter that uses cellular technology to automatically upload blood sugar readings to a personal online account.  </w:t>
      </w:r>
    </w:p>
    <w:p w:rsidR="008836C4" w:rsidP="008836C4" w:rsidRDefault="008836C4" w14:paraId="6A622B09" w14:textId="77777777">
      <w:pPr>
        <w:pStyle w:val="BulletLevel1"/>
      </w:pPr>
      <w:r>
        <w:t>A lancing device and unlimited lancets at no cost to you.</w:t>
      </w:r>
    </w:p>
    <w:p w:rsidR="008836C4" w:rsidP="008836C4" w:rsidRDefault="008836C4" w14:paraId="5319D900" w14:textId="77777777">
      <w:pPr>
        <w:pStyle w:val="BulletLevel1"/>
      </w:pPr>
      <w:r>
        <w:t>Unlimited test strips for this meter at no cost to you. You can reorder test strips using the meter or online. The strips will be sent to you directly.</w:t>
      </w:r>
    </w:p>
    <w:p w:rsidR="008836C4" w:rsidP="008836C4" w:rsidRDefault="008836C4" w14:paraId="21A6C1F3" w14:textId="77777777">
      <w:pPr>
        <w:pStyle w:val="BulletLevel1"/>
      </w:pPr>
      <w:r>
        <w:t xml:space="preserve">Real-time feedback and tips based on your blood sugar readings that can help keep your levels within a healthy range. </w:t>
      </w:r>
    </w:p>
    <w:p w:rsidR="008836C4" w:rsidP="008836C4" w:rsidRDefault="008836C4" w14:paraId="156B3ECD" w14:textId="77777777">
      <w:pPr>
        <w:pStyle w:val="BulletLevel1"/>
        <w:spacing w:after="160"/>
      </w:pPr>
      <w:r>
        <w:t>Coaching and support via phone, text, e-mail, or the program manager’s mobile app.</w:t>
      </w:r>
    </w:p>
    <w:p w:rsidR="001D64D7" w:rsidP="00105926" w:rsidRDefault="001D64D7" w14:paraId="1AD1A8D4" w14:textId="157DC6FE">
      <w:pPr>
        <w:pStyle w:val="BulletLevel1"/>
      </w:pPr>
      <w:r w:rsidRPr="00500271">
        <w:t>Digital tools that support your mental health.</w:t>
      </w:r>
    </w:p>
    <w:p w:rsidRPr="00C50EBB" w:rsidR="008836C4" w:rsidP="008836C4" w:rsidRDefault="008836C4" w14:paraId="4E5508CD" w14:textId="77777777">
      <w:pPr>
        <w:pStyle w:val="Heading6"/>
      </w:pPr>
      <w:r w:rsidRPr="00C50EBB">
        <w:t>Diabetes Prevention</w:t>
      </w:r>
    </w:p>
    <w:p w:rsidR="008836C4" w:rsidP="008836C4" w:rsidRDefault="008836C4" w14:paraId="2F3F8182" w14:textId="77777777">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rsidR="008836C4" w:rsidP="008836C4" w:rsidRDefault="008836C4" w14:paraId="32581452" w14:textId="77777777">
      <w:pPr>
        <w:pStyle w:val="BulletLevel1"/>
      </w:pPr>
      <w:r>
        <w:t>A cellular-connected scale that uploads readings to a personal online account.</w:t>
      </w:r>
    </w:p>
    <w:p w:rsidR="008836C4" w:rsidP="008836C4" w:rsidRDefault="008836C4" w14:paraId="78105B30" w14:textId="7405C9B5">
      <w:pPr>
        <w:pStyle w:val="BulletLevel1"/>
      </w:pPr>
      <w:r>
        <w:t>Real-time tips and personalized feedback on health, nutrition or lifestyle changes to help you learn and improve.</w:t>
      </w:r>
    </w:p>
    <w:p w:rsidR="008836C4" w:rsidP="008836C4" w:rsidRDefault="008836C4" w14:paraId="268732A1" w14:textId="7405C9B5">
      <w:pPr>
        <w:pStyle w:val="BulletLevel1"/>
      </w:pPr>
      <w:r>
        <w:t>Unlimited coaching and support via phone, text, e-mail or the mobile app.</w:t>
      </w:r>
    </w:p>
    <w:p w:rsidR="008836C4" w:rsidP="008836C4" w:rsidRDefault="008836C4" w14:paraId="2BAE1D6F" w14:textId="77777777">
      <w:pPr>
        <w:pStyle w:val="BulletLevel1"/>
      </w:pPr>
      <w:r>
        <w:t>Complete CDC-recognized weight management curriculum based on in-app content and online resources.</w:t>
      </w:r>
    </w:p>
    <w:p w:rsidR="008836C4" w:rsidP="008836C4" w:rsidRDefault="008836C4" w14:paraId="51AC0816" w14:textId="77777777">
      <w:pPr>
        <w:pStyle w:val="BulletLevel1"/>
      </w:pPr>
      <w:r>
        <w:t>Periodic review of plan, self-monitoring data, and feedback from expert coach.</w:t>
      </w:r>
    </w:p>
    <w:p w:rsidR="008836C4" w:rsidP="008836C4" w:rsidRDefault="008836C4" w14:paraId="4FBF08E3" w14:textId="77777777">
      <w:pPr>
        <w:pStyle w:val="BulletLevel1"/>
      </w:pPr>
      <w:r>
        <w:t xml:space="preserve">Experiential learning missions </w:t>
      </w:r>
      <w:proofErr w:type="gramStart"/>
      <w:r>
        <w:t>covering</w:t>
      </w:r>
      <w:proofErr w:type="gramEnd"/>
      <w:r>
        <w:t xml:space="preserve"> nutrition, activity, motivation, sleep, and stress management.</w:t>
      </w:r>
    </w:p>
    <w:p w:rsidR="008836C4" w:rsidP="008836C4" w:rsidRDefault="008836C4" w14:paraId="6EC4BE95" w14:textId="256E0E90">
      <w:pPr>
        <w:pStyle w:val="BulletLevel1"/>
        <w:spacing w:after="160"/>
      </w:pPr>
      <w:r>
        <w:t>A mobile app, and device for tracking weight, steps, and achievement of health goals for food and physical activity.</w:t>
      </w:r>
      <w:r w:rsidR="001D64D7">
        <w:t xml:space="preserve"> </w:t>
      </w:r>
    </w:p>
    <w:p w:rsidR="001D64D7" w:rsidP="00105926" w:rsidRDefault="001D64D7" w14:paraId="1E4B088F" w14:textId="1185C145">
      <w:pPr>
        <w:pStyle w:val="BulletLevel1"/>
      </w:pPr>
      <w:r w:rsidRPr="00500271">
        <w:t>Digital tools that support your mental health.</w:t>
      </w:r>
    </w:p>
    <w:p w:rsidRPr="00C50EBB" w:rsidR="008836C4" w:rsidP="008836C4" w:rsidRDefault="008836C4" w14:paraId="0CD05D55" w14:textId="77777777">
      <w:pPr>
        <w:pStyle w:val="Heading6"/>
      </w:pPr>
      <w:r w:rsidRPr="00C50EBB">
        <w:t>Hypertension</w:t>
      </w:r>
    </w:p>
    <w:p w:rsidR="008836C4" w:rsidP="008836C4" w:rsidRDefault="008836C4" w14:paraId="30993B74" w14:textId="77777777">
      <w:pPr>
        <w:pStyle w:val="BulletLevel1"/>
        <w:numPr>
          <w:ilvl w:val="0"/>
          <w:numId w:val="0"/>
        </w:numPr>
        <w:spacing w:before="160"/>
      </w:pPr>
      <w:r>
        <w:t>For members 18 and older who have hypertension. If you qualify and join the program, you will get:</w:t>
      </w:r>
    </w:p>
    <w:p w:rsidR="008836C4" w:rsidP="008836C4" w:rsidRDefault="008836C4" w14:paraId="018AA61D" w14:textId="77777777">
      <w:pPr>
        <w:pStyle w:val="BulletLevel1"/>
      </w:pPr>
      <w:r>
        <w:t>A cellular-enabled blood pressure cuff that uploads blood pressure readings to a personal online account.</w:t>
      </w:r>
    </w:p>
    <w:p w:rsidR="008836C4" w:rsidP="008836C4" w:rsidRDefault="008836C4" w14:paraId="3F135943" w14:textId="77777777">
      <w:pPr>
        <w:pStyle w:val="BulletLevel1"/>
      </w:pPr>
      <w:r>
        <w:t xml:space="preserve">Real-time tips and personalized feedback based on your blood pressure readings that can help keep your pressure within a healthy range. </w:t>
      </w:r>
    </w:p>
    <w:p w:rsidR="008836C4" w:rsidP="008836C4" w:rsidRDefault="008836C4" w14:paraId="6454380E" w14:textId="77777777">
      <w:pPr>
        <w:pStyle w:val="BulletLevel1"/>
      </w:pPr>
      <w:r>
        <w:t>Unlimited coaching and support via phone, text, e-mail, or the mobile app. Access to online information.</w:t>
      </w:r>
    </w:p>
    <w:p w:rsidR="001D64D7" w:rsidP="001D64D7" w:rsidRDefault="001D64D7" w14:paraId="3DB21258" w14:textId="77777777">
      <w:pPr>
        <w:pStyle w:val="BulletLevel1"/>
      </w:pPr>
      <w:r w:rsidRPr="00500271">
        <w:t>Digital tools that support your mental health.</w:t>
      </w:r>
    </w:p>
    <w:p w:rsidRPr="00500271" w:rsidR="001D64D7" w:rsidP="001D64D7" w:rsidRDefault="001D64D7" w14:paraId="73767C81" w14:textId="77777777">
      <w:pPr>
        <w:pStyle w:val="BulletLevel1"/>
        <w:numPr>
          <w:ilvl w:val="0"/>
          <w:numId w:val="0"/>
        </w:numPr>
        <w:ind w:left="374" w:hanging="187"/>
      </w:pPr>
    </w:p>
    <w:p w:rsidRPr="00500271" w:rsidR="001D64D7" w:rsidP="001D64D7" w:rsidRDefault="001D64D7" w14:paraId="23934618" w14:textId="77777777">
      <w:pPr>
        <w:pStyle w:val="BulletLevel1"/>
        <w:numPr>
          <w:ilvl w:val="0"/>
          <w:numId w:val="0"/>
        </w:numPr>
        <w:spacing w:after="160"/>
        <w:jc w:val="both"/>
        <w:rPr>
          <w:rFonts w:cs="Segoe UI"/>
          <w:i/>
          <w:iCs/>
        </w:rPr>
      </w:pPr>
      <w:r w:rsidRPr="00500271">
        <w:rPr>
          <w:rFonts w:cs="Segoe UI"/>
          <w:i/>
          <w:iCs/>
        </w:rPr>
        <w:t>Additional support</w:t>
      </w:r>
    </w:p>
    <w:p w:rsidRPr="00500271" w:rsidR="001D64D7" w:rsidP="001D64D7" w:rsidRDefault="001D64D7" w14:paraId="63F4C97A" w14:textId="77777777">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rsidRPr="00C7247C" w:rsidR="001D64D7" w:rsidRDefault="001D64D7" w14:paraId="40E24774" w14:textId="77777777">
      <w:pPr>
        <w:pStyle w:val="ListParagraph"/>
        <w:numPr>
          <w:ilvl w:val="0"/>
          <w:numId w:val="89"/>
        </w:numPr>
        <w:rPr>
          <w:rFonts w:cs="Segoe UI"/>
        </w:rPr>
      </w:pPr>
      <w:r w:rsidRPr="00C7247C">
        <w:rPr>
          <w:rStyle w:val="ui-provider"/>
        </w:rPr>
        <w:t>For members with hypertension, a connected blood pressure monitors to help track your numbers.</w:t>
      </w:r>
    </w:p>
    <w:p w:rsidRPr="001D64D7" w:rsidR="001D64D7" w:rsidRDefault="001D64D7" w14:paraId="101ADBA3" w14:textId="2D844208">
      <w:pPr>
        <w:pStyle w:val="BulletLevel1"/>
        <w:numPr>
          <w:ilvl w:val="0"/>
          <w:numId w:val="89"/>
        </w:numPr>
        <w:spacing w:after="160"/>
        <w:rPr>
          <w:rFonts w:cs="Segoe UI"/>
        </w:rPr>
      </w:pPr>
      <w:r w:rsidRPr="00C7247C">
        <w:rPr>
          <w:rStyle w:val="ui-provider"/>
        </w:rPr>
        <w:t>Members who qualify for the Diabetes Prevention or the Weight Loss Program may receive a smart scale</w:t>
      </w:r>
    </w:p>
    <w:p w:rsidR="00632C69" w:rsidP="0030020B" w:rsidRDefault="008836C4" w14:paraId="18C01C4C" w14:textId="3C00C608">
      <w:r>
        <w:t xml:space="preserve">These programs are available to you and your eligible dependents who qualify. The full cost of these programs will be covered by the Plan. To learn more, see if you qualify and enroll, go to </w:t>
      </w:r>
      <w:r w:rsidRPr="4B656772" w:rsidR="568F1091">
        <w:rPr>
          <w:rFonts w:eastAsia="Segoe UI" w:cs="Segoe UI"/>
          <w:szCs w:val="20"/>
        </w:rPr>
        <w:t xml:space="preserve"> </w:t>
      </w:r>
      <w:hyperlink w:history="1" r:id="rId85">
        <w:r w:rsidRPr="0030020B" w:rsidR="568F1091">
          <w:rPr>
            <w:rStyle w:val="Hyperlink"/>
            <w:rFonts w:eastAsia="Segoe UI" w:cs="Segoe UI"/>
            <w:szCs w:val="20"/>
          </w:rPr>
          <w:t xml:space="preserve">teladochealth.com/microsoft-ccm </w:t>
        </w:r>
      </w:hyperlink>
    </w:p>
    <w:p w:rsidR="00632C69" w:rsidP="008836C4" w:rsidRDefault="008836C4" w14:paraId="0B714EDA" w14:textId="48576A32">
      <w:r>
        <w:t>, or call Premera customer service.</w:t>
      </w:r>
    </w:p>
    <w:p w:rsidR="00632C69" w:rsidP="00632C69" w:rsidRDefault="00632C69" w14:paraId="14EAB799" w14:textId="77777777">
      <w:pPr>
        <w:pStyle w:val="Heading4"/>
      </w:pPr>
      <w:bookmarkStart w:name="_Diagnostic_Services_1" w:id="2346"/>
      <w:bookmarkEnd w:id="2346"/>
      <w:r>
        <w:t>Diagnostic Services</w:t>
      </w:r>
    </w:p>
    <w:p w:rsidRPr="00CC4C7F" w:rsidR="00632C69" w:rsidP="00632C69" w:rsidRDefault="00632C69" w14:paraId="0B92171E" w14:textId="77777777">
      <w:pPr>
        <w:pStyle w:val="BulletLevel1LastBullet1"/>
        <w:ind w:left="0"/>
        <w:contextualSpacing/>
        <w:rPr>
          <w:rFonts w:cstheme="minorBidi"/>
          <w:i/>
        </w:rPr>
      </w:pPr>
      <w:r w:rsidRPr="00CC4C7F">
        <w:rPr>
          <w:rFonts w:cstheme="minorBidi"/>
          <w:i/>
        </w:rPr>
        <w:t>In-network: 90%, deductible applies</w:t>
      </w:r>
    </w:p>
    <w:p w:rsidRPr="00CC4C7F" w:rsidR="00632C69" w:rsidP="00632C69" w:rsidRDefault="00632C69" w14:paraId="7E8D85A7" w14:textId="77777777">
      <w:pPr>
        <w:pStyle w:val="BulletLevel1LastBullet1"/>
        <w:spacing w:before="0"/>
        <w:ind w:left="0"/>
        <w:rPr>
          <w:rFonts w:cstheme="minorBidi"/>
          <w:i/>
        </w:rPr>
      </w:pPr>
      <w:r w:rsidRPr="00CC4C7F">
        <w:rPr>
          <w:rFonts w:cstheme="minorBidi"/>
          <w:i/>
        </w:rPr>
        <w:t>Out-of-network: 90% of allowable charges, deductible applies</w:t>
      </w:r>
    </w:p>
    <w:p w:rsidR="00632C69" w:rsidP="00632C69" w:rsidRDefault="00632C69" w14:paraId="164D5ADF" w14:textId="77777777">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rsidR="00632C69" w:rsidP="00632C69" w:rsidRDefault="00632C69" w14:paraId="30A3D296" w14:textId="7405C9B5">
      <w:pPr>
        <w:pStyle w:val="BulletLevel1"/>
        <w:keepNext/>
        <w:keepLines/>
      </w:pPr>
      <w:r>
        <w:t>Diagnostic imaging and scans (including x-ray, MRI, PET, CAT and EKGs)</w:t>
      </w:r>
    </w:p>
    <w:p w:rsidR="00632C69" w:rsidP="00632C69" w:rsidRDefault="00632C69" w14:paraId="17D29977" w14:textId="77777777">
      <w:pPr>
        <w:pStyle w:val="BulletLevel1"/>
        <w:keepNext/>
        <w:keepLines/>
      </w:pPr>
      <w:r>
        <w:t xml:space="preserve">Services that are medically necessary to diagnose infertility </w:t>
      </w:r>
    </w:p>
    <w:p w:rsidR="00632C69" w:rsidP="00632C69" w:rsidRDefault="00632C69" w14:paraId="05561CF6" w14:textId="77777777">
      <w:pPr>
        <w:pStyle w:val="BulletLevel1"/>
        <w:keepNext/>
        <w:keepLines/>
      </w:pPr>
      <w:r>
        <w:t>Laboratory services</w:t>
      </w:r>
    </w:p>
    <w:p w:rsidR="00632C69" w:rsidP="00632C69" w:rsidRDefault="00632C69" w14:paraId="53A1BBB8" w14:textId="77777777">
      <w:pPr>
        <w:pStyle w:val="BulletLevel1"/>
        <w:keepNext/>
        <w:keepLines/>
        <w:spacing w:after="160"/>
      </w:pPr>
      <w:r>
        <w:t>Pathology tests</w:t>
      </w:r>
    </w:p>
    <w:p w:rsidR="00632C69" w:rsidP="00632C69" w:rsidRDefault="00632C69" w14:paraId="7EAB5E14" w14:textId="77777777">
      <w:pPr>
        <w:pStyle w:val="BulletLevel1LastBullet1"/>
        <w:ind w:left="0"/>
      </w:pPr>
      <w:r>
        <w:t>Diagnostic surgeries, including scope insertion procedures, can only be covered under the Surgical Services benefit.</w:t>
      </w: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Pr="00A46AD5" w:rsidR="00632C69" w:rsidTr="7323ACEA" w14:paraId="5DF3843F" w14:textId="77777777">
        <w:trPr>
          <w:trHeight w:val="395"/>
        </w:trPr>
        <w:tc>
          <w:tcPr>
            <w:tcW w:w="529" w:type="dxa"/>
            <w:shd w:val="clear" w:color="auto" w:fill="F2F2F2" w:themeFill="background1" w:themeFillShade="F2"/>
            <w:vAlign w:val="center"/>
          </w:tcPr>
          <w:p w:rsidRPr="00A46AD5" w:rsidR="00632C69" w:rsidP="0072476E" w:rsidRDefault="40E46F00" w14:paraId="0F45161C" w14:textId="77777777">
            <w:pPr>
              <w:pStyle w:val="Table"/>
              <w:keepNext/>
              <w:keepLines/>
            </w:pPr>
            <w:r>
              <w:rPr>
                <w:noProof/>
              </w:rPr>
              <w:drawing>
                <wp:inline distT="0" distB="0" distL="0" distR="0" wp14:anchorId="62255128" wp14:editId="38D2DCCF">
                  <wp:extent cx="256032" cy="256032"/>
                  <wp:effectExtent l="0" t="0" r="0" b="0"/>
                  <wp:docPr id="12" name="Picture 1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rsidRPr="00A46AD5" w:rsidR="00632C69" w:rsidP="0072476E" w:rsidRDefault="00D8743E" w14:paraId="686DF8ED" w14:textId="0A171956">
            <w:pPr>
              <w:pStyle w:val="Table"/>
              <w:keepNext/>
              <w:keepLines/>
              <w:rPr>
                <w:color w:val="333333"/>
              </w:rPr>
            </w:pPr>
            <w:r w:rsidRPr="00604F2E">
              <w:t>Prior authorization</w:t>
            </w:r>
            <w:r w:rsidRPr="00604F2E" w:rsidR="00604F2E">
              <w:t xml:space="preserve"> is strongly recommended for some diagnostic </w:t>
            </w:r>
            <w:r w:rsidRPr="00604F2E" w:rsidR="007C4F77">
              <w:t>services</w:t>
            </w:r>
            <w:r w:rsidRPr="00604F2E" w:rsidR="00604F2E">
              <w:t>. Some examples of these include but are not limited to: Genetic Testing, CAT scan, and MRI. Have your provider contact Premera to see if your service needs this pre-service review.</w:t>
            </w:r>
          </w:p>
        </w:tc>
      </w:tr>
    </w:tbl>
    <w:p w:rsidR="004408DC" w:rsidP="004408DC" w:rsidRDefault="004408DC" w14:paraId="1D43174B" w14:textId="77777777">
      <w:pPr>
        <w:pStyle w:val="Heading4"/>
        <w:rPr>
          <w:rFonts w:cstheme="minorHAnsi"/>
          <w:color w:val="auto"/>
          <w:szCs w:val="17"/>
        </w:rPr>
      </w:pPr>
      <w:r>
        <w:t>Emergency room care and professional services</w:t>
      </w:r>
    </w:p>
    <w:p w:rsidRPr="00163F42" w:rsidR="004408DC" w:rsidP="004408DC" w:rsidRDefault="004408DC" w14:paraId="31E14A56" w14:textId="56F3EDC9">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sidR="00670A2C">
        <w:rPr>
          <w:i/>
        </w:rPr>
        <w:t xml:space="preserve"> of allowable charges</w:t>
      </w:r>
      <w:r>
        <w:rPr>
          <w:i/>
        </w:rPr>
        <w:t>,</w:t>
      </w:r>
      <w:r w:rsidRPr="00163F42">
        <w:rPr>
          <w:i/>
        </w:rPr>
        <w:t xml:space="preserve"> deductible applies</w:t>
      </w:r>
    </w:p>
    <w:p w:rsidR="004408DC" w:rsidP="004408DC" w:rsidRDefault="004408DC" w14:paraId="2AED9C46" w14:textId="08052A4E">
      <w:pPr>
        <w:rPr>
          <w:color w:val="auto"/>
        </w:rPr>
      </w:pPr>
      <w:r>
        <w:t>This benefit covers hospital emergency room and provider charges</w:t>
      </w:r>
      <w:r w:rsidR="00C3201E">
        <w:t xml:space="preserve"> for </w:t>
      </w:r>
      <w:r w:rsidR="00B94757">
        <w:t xml:space="preserve">an </w:t>
      </w:r>
      <w:r w:rsidR="00C3201E">
        <w:t>emergent condition—</w:t>
      </w:r>
      <w:r>
        <w:t>regardless of the network status—including related services and supplies, such as diagnostic imaging (including X-ray) and laboratory services, and surgical dressings and drugs furnished by and used while at the hospital.</w:t>
      </w:r>
    </w:p>
    <w:p w:rsidR="004408DC" w:rsidP="004408DC" w:rsidRDefault="004408DC" w14:paraId="7890EF26" w14:textId="77777777">
      <w:r>
        <w:t xml:space="preserve">Following discharge from the emergency room or hospital, eligible services will be </w:t>
      </w:r>
      <w:proofErr w:type="gramStart"/>
      <w:r>
        <w:t>paid</w:t>
      </w:r>
      <w:proofErr w:type="gramEnd"/>
      <w:r>
        <w:t xml:space="preserve"> based on the contracting status of the provider.</w:t>
      </w:r>
      <w:r w:rsidRPr="00736230">
        <w:t xml:space="preserve"> </w:t>
      </w:r>
    </w:p>
    <w:p w:rsidR="004408DC" w:rsidP="004408DC" w:rsidRDefault="004408DC" w14:paraId="6B337276" w14:textId="13D294E2">
      <w:r>
        <w:t xml:space="preserve">Regardless of network status, after being treated in the emergency department for an emergent condition and admitted to a hospital inpatient care (as defined by the </w:t>
      </w:r>
      <w:hyperlink w:anchor="_Hospital_inpatient_care_3">
        <w:r w:rsidRPr="28560264">
          <w:rPr>
            <w:rStyle w:val="Hyperlink"/>
            <w:rFonts w:cstheme="minorBidi"/>
          </w:rPr>
          <w:t>hospital inpatient care</w:t>
        </w:r>
      </w:hyperlink>
      <w:r w:rsidRPr="001C066C">
        <w:t xml:space="preserve"> </w:t>
      </w:r>
      <w:r>
        <w:t>benefit), along with provider charges, will be covered at the in-network level.</w:t>
      </w:r>
    </w:p>
    <w:p w:rsidR="004408DC" w:rsidP="004408DC" w:rsidRDefault="004408DC" w14:paraId="2FBAFF72" w14:textId="188CD97D">
      <w:r>
        <w:t>For emergency substance abuse treatment,</w:t>
      </w:r>
      <w:r w:rsidR="001657A5">
        <w:t xml:space="preserve"> </w:t>
      </w:r>
      <w:r>
        <w:t xml:space="preserve">see the </w:t>
      </w:r>
      <w:hyperlink w:history="1" w:anchor="_Mental_health,_Attention_1">
        <w:r w:rsidRPr="00E51995">
          <w:rPr>
            <w:rStyle w:val="Hyperlink"/>
          </w:rPr>
          <w:t>mental health, substance abuse, and alcoholism</w:t>
        </w:r>
        <w:r w:rsidRPr="00E51995">
          <w:rPr>
            <w:rStyle w:val="Hyperlink"/>
            <w:rFonts w:cstheme="minorBidi"/>
            <w:szCs w:val="22"/>
          </w:rPr>
          <w:t xml:space="preserve"> treatment</w:t>
        </w:r>
      </w:hyperlink>
      <w:r>
        <w:t xml:space="preserve"> benefit.</w:t>
      </w:r>
    </w:p>
    <w:p w:rsidR="001657A5" w:rsidP="004408DC" w:rsidRDefault="001657A5" w14:paraId="79E87DB5" w14:textId="00E9CD51">
      <w:r>
        <w:t xml:space="preserve">Please see the </w:t>
      </w:r>
      <w:hyperlink w:history="1" w:anchor="_Federal_No_Surprise">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rsidR="004408DC" w:rsidP="004408DC" w:rsidRDefault="004408DC" w14:paraId="33E68584" w14:textId="77777777">
      <w:pPr>
        <w:pStyle w:val="Heading4"/>
        <w:rPr>
          <w:rFonts w:cstheme="minorHAnsi"/>
          <w:szCs w:val="17"/>
        </w:rPr>
      </w:pPr>
      <w:bookmarkStart w:name="_Hearing_care_and_2" w:id="2347"/>
      <w:bookmarkEnd w:id="2347"/>
      <w:r>
        <w:t>Hearing care and hardware</w:t>
      </w:r>
    </w:p>
    <w:p w:rsidR="004408DC" w:rsidP="004408DC" w:rsidRDefault="004408DC" w14:paraId="2D9CEF46" w14:textId="77777777">
      <w:pPr>
        <w:pStyle w:val="Heading5"/>
      </w:pPr>
      <w:r>
        <w:t>Hearing exams and testing</w:t>
      </w:r>
    </w:p>
    <w:p w:rsidRPr="00163F42" w:rsidR="004408DC" w:rsidP="004408DC" w:rsidRDefault="004408DC" w14:paraId="78940D7E"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62D69C66" w14:textId="77777777">
      <w:pPr>
        <w:rPr>
          <w:color w:val="auto"/>
        </w:rPr>
      </w:pPr>
      <w:r>
        <w:t xml:space="preserve">This benefit covers one routine hearing examination and one routine hearing test (or screening) per member each calendar year. </w:t>
      </w:r>
    </w:p>
    <w:p w:rsidR="004408DC" w:rsidP="004408DC" w:rsidRDefault="004408DC" w14:paraId="5E3AD82F" w14:textId="77777777">
      <w:pPr>
        <w:keepNext/>
        <w:keepLines/>
      </w:pPr>
      <w:r>
        <w:t>Hearing exam services include:</w:t>
      </w:r>
    </w:p>
    <w:p w:rsidRPr="00556114" w:rsidR="004408DC" w:rsidP="004408DC" w:rsidRDefault="004408DC" w14:paraId="128468D4" w14:textId="77777777">
      <w:pPr>
        <w:pStyle w:val="BulletLevel1"/>
        <w:keepNext/>
        <w:keepLines/>
      </w:pPr>
      <w:r w:rsidRPr="00556114">
        <w:t xml:space="preserve">Examination of the inner </w:t>
      </w:r>
      <w:r>
        <w:t xml:space="preserve">ear </w:t>
      </w:r>
      <w:r w:rsidRPr="00556114">
        <w:t>and exterior of the ear</w:t>
      </w:r>
    </w:p>
    <w:p w:rsidRPr="00556114" w:rsidR="004408DC" w:rsidP="004408DC" w:rsidRDefault="004408DC" w14:paraId="7CB65A1D" w14:textId="77777777">
      <w:pPr>
        <w:pStyle w:val="BulletLevel1"/>
        <w:keepNext/>
        <w:keepLines/>
      </w:pPr>
      <w:r w:rsidRPr="00556114">
        <w:t>Observation and evaluation of hearing, such as whispered voice and tuning fork</w:t>
      </w:r>
    </w:p>
    <w:p w:rsidR="004408DC" w:rsidP="004408DC" w:rsidRDefault="004408DC" w14:paraId="7AAC0736" w14:textId="77777777">
      <w:pPr>
        <w:pStyle w:val="BulletLevel1"/>
        <w:keepNext/>
        <w:keepLines/>
      </w:pPr>
      <w:r w:rsidRPr="00556114">
        <w:t>Case history and</w:t>
      </w:r>
      <w:r>
        <w:t xml:space="preserve"> recommendations </w:t>
      </w:r>
    </w:p>
    <w:p w:rsidR="004408DC" w:rsidRDefault="004408DC" w14:paraId="349DAC69" w14:textId="77777777">
      <w:pPr>
        <w:pStyle w:val="BulletLevel1LastBullet1"/>
        <w:numPr>
          <w:ilvl w:val="0"/>
          <w:numId w:val="1"/>
        </w:numPr>
      </w:pPr>
      <w:r>
        <w:t>The use of calibrated equipment</w:t>
      </w:r>
    </w:p>
    <w:p w:rsidR="004408DC" w:rsidP="004408DC" w:rsidRDefault="004408DC" w14:paraId="1FEC137C" w14:textId="77777777">
      <w:pPr>
        <w:pStyle w:val="Heading5"/>
        <w:rPr>
          <w:rFonts w:cs="Times New Roman"/>
          <w:szCs w:val="24"/>
        </w:rPr>
      </w:pPr>
      <w:r>
        <w:t xml:space="preserve">Hearing hardware </w:t>
      </w:r>
    </w:p>
    <w:p w:rsidRPr="00163F42" w:rsidR="004408DC" w:rsidP="004408DC" w:rsidRDefault="004408DC" w14:paraId="3EB43FA2" w14:textId="77777777">
      <w:pPr>
        <w:keepNext/>
        <w:spacing w:after="0"/>
        <w:rPr>
          <w:i/>
        </w:rPr>
      </w:pPr>
      <w:r w:rsidRPr="00163F42">
        <w:rPr>
          <w:i/>
        </w:rPr>
        <w:t>In-network: 90%, deductible applies</w:t>
      </w:r>
      <w:r>
        <w:rPr>
          <w:i/>
        </w:rPr>
        <w:t xml:space="preserve"> </w:t>
      </w:r>
      <w:r w:rsidRPr="00163F42">
        <w:rPr>
          <w:i/>
        </w:rPr>
        <w:br/>
      </w:r>
      <w:r w:rsidRPr="00163F42">
        <w:rPr>
          <w:i/>
        </w:rPr>
        <w:t>Out-of-network: 90%, deductible applies</w:t>
      </w:r>
    </w:p>
    <w:p w:rsidR="004408DC" w:rsidP="004408DC" w:rsidRDefault="004408DC" w14:paraId="23F9FD8C" w14:textId="2964D01B">
      <w:pPr>
        <w:spacing w:before="0"/>
      </w:pPr>
      <w:r w:rsidRPr="00484907">
        <w:rPr>
          <w:i/>
        </w:rPr>
        <w:t xml:space="preserve">Limit: </w:t>
      </w:r>
      <w:r w:rsidRPr="00C3201E" w:rsidR="00C3201E">
        <w:rPr>
          <w:i/>
        </w:rPr>
        <w:t>up to $</w:t>
      </w:r>
      <w:r w:rsidR="009D22BF">
        <w:rPr>
          <w:i/>
        </w:rPr>
        <w:t>10,000</w:t>
      </w:r>
      <w:r w:rsidRPr="00C3201E" w:rsidR="00C3201E">
        <w:rPr>
          <w:i/>
        </w:rPr>
        <w:t xml:space="preserve"> maximum, per member every three consecutive (rolling calendar) years of continuous enrollment in a Premera-administered health plan option</w:t>
      </w:r>
    </w:p>
    <w:p w:rsidR="004408DC" w:rsidP="048D0CF7" w:rsidRDefault="752688AB" w14:paraId="4880B994" w14:textId="0DCA9019">
      <w:pPr>
        <w:rPr>
          <w:color w:val="auto"/>
        </w:rPr>
      </w:pPr>
      <w:r>
        <w:t xml:space="preserve">This benefit covers </w:t>
      </w:r>
      <w:r w:rsidR="2DC6D9B5">
        <w:t xml:space="preserve">one FDA approved </w:t>
      </w:r>
      <w:r>
        <w:t xml:space="preserve">hearing hardware </w:t>
      </w:r>
      <w:r w:rsidRPr="048D0CF7" w:rsidR="3DAF3071">
        <w:rPr>
          <w:rFonts w:eastAsia="Segoe UI" w:cs="Segoe UI"/>
          <w:szCs w:val="20"/>
        </w:rPr>
        <w:t xml:space="preserve">(either an </w:t>
      </w:r>
      <w:proofErr w:type="gramStart"/>
      <w:r w:rsidRPr="048D0CF7" w:rsidR="3DAF3071">
        <w:rPr>
          <w:rFonts w:eastAsia="Segoe UI" w:cs="Segoe UI"/>
          <w:szCs w:val="20"/>
        </w:rPr>
        <w:t>over-the-counter</w:t>
      </w:r>
      <w:proofErr w:type="gramEnd"/>
      <w:r w:rsidRPr="048D0CF7" w:rsidR="3DAF3071">
        <w:rPr>
          <w:rFonts w:eastAsia="Segoe UI" w:cs="Segoe UI"/>
          <w:szCs w:val="20"/>
        </w:rPr>
        <w:t xml:space="preserve"> or prescribed hearing aid) </w:t>
      </w:r>
      <w:r>
        <w:t>up to a maximum benefit of $</w:t>
      </w:r>
      <w:r w:rsidR="535BA7B1">
        <w:t>10,000</w:t>
      </w:r>
      <w:r>
        <w:t xml:space="preserve"> per member in a period of three consecutive calendar years. </w:t>
      </w:r>
    </w:p>
    <w:p w:rsidR="004408DC" w:rsidP="004408DC" w:rsidRDefault="752688AB" w14:paraId="0D5C34D1" w14:textId="72028F89">
      <w:r>
        <w:t xml:space="preserve">Before obtaining a </w:t>
      </w:r>
      <w:r w:rsidR="478D68CC">
        <w:t xml:space="preserve">prescribed </w:t>
      </w:r>
      <w:r>
        <w:t>hearing aid, you must be examined by a licensed physician (M.D. or D.O.) or audiologist (CCC-A or CCC-MSPA).</w:t>
      </w:r>
    </w:p>
    <w:p w:rsidR="004408DC" w:rsidP="004408DC" w:rsidRDefault="004408DC" w14:paraId="2562E56F" w14:textId="77777777">
      <w:r>
        <w:t>Benefits cover the following:</w:t>
      </w:r>
    </w:p>
    <w:p w:rsidR="752688AB" w:rsidP="048D0CF7" w:rsidRDefault="752688AB" w14:paraId="6A75C775" w14:textId="756CA452">
      <w:pPr>
        <w:pStyle w:val="BulletLevel1"/>
      </w:pPr>
      <w:r>
        <w:t xml:space="preserve">The hearing aid(s) (monaural or binaural) prescribed </w:t>
      </w:r>
      <w:proofErr w:type="gramStart"/>
      <w:r>
        <w:t>as a result of</w:t>
      </w:r>
      <w:proofErr w:type="gramEnd"/>
      <w:r>
        <w:t xml:space="preserve"> an exam</w:t>
      </w:r>
      <w:r w:rsidR="0F528027">
        <w:t xml:space="preserve"> or an FDA approved over-the-counter hearing aid(s) (monaural or binaural)</w:t>
      </w:r>
    </w:p>
    <w:p w:rsidRPr="00556114" w:rsidR="004408DC" w:rsidP="004408DC" w:rsidRDefault="004408DC" w14:paraId="0913ED8B" w14:textId="77777777">
      <w:pPr>
        <w:pStyle w:val="BulletLevel1"/>
      </w:pPr>
      <w:r w:rsidRPr="00556114">
        <w:t>Ear mold(s)</w:t>
      </w:r>
    </w:p>
    <w:p w:rsidRPr="00556114" w:rsidR="004408DC" w:rsidP="004408DC" w:rsidRDefault="004408DC" w14:paraId="5C8CA7DD" w14:textId="77777777">
      <w:pPr>
        <w:pStyle w:val="BulletLevel1"/>
      </w:pPr>
      <w:r w:rsidRPr="00556114">
        <w:t>Hearing aid rental while the primary unit is being repaired</w:t>
      </w:r>
    </w:p>
    <w:p w:rsidRPr="00556114" w:rsidR="004408DC" w:rsidP="004408DC" w:rsidRDefault="004408DC" w14:paraId="1B10B63C" w14:textId="77777777">
      <w:pPr>
        <w:pStyle w:val="BulletLevel1"/>
      </w:pPr>
      <w:r w:rsidRPr="00556114">
        <w:t>The initial batteries, cords, and other necessary ancillary equipment</w:t>
      </w:r>
    </w:p>
    <w:p w:rsidRPr="00556114" w:rsidR="004408DC" w:rsidP="004408DC" w:rsidRDefault="752688AB" w14:paraId="6B2BD351" w14:textId="23B1A8B2">
      <w:pPr>
        <w:pStyle w:val="BulletLevel1"/>
      </w:pPr>
      <w:r>
        <w:t xml:space="preserve">A follow-up consultation within 30 days following delivery of the </w:t>
      </w:r>
      <w:r w:rsidR="67EA4649">
        <w:t xml:space="preserve">prescribed </w:t>
      </w:r>
      <w:r>
        <w:t>hearing aid with either the prescribing physician or audiologist</w:t>
      </w:r>
    </w:p>
    <w:p w:rsidR="004408DC" w:rsidRDefault="004408DC" w14:paraId="0B56BB1F" w14:textId="77777777">
      <w:pPr>
        <w:pStyle w:val="BulletLevel1LastBullet1"/>
        <w:numPr>
          <w:ilvl w:val="0"/>
          <w:numId w:val="1"/>
        </w:numPr>
      </w:pPr>
      <w:r>
        <w:t xml:space="preserve">Repairs, servicing, and alteration of hearing aid equipment </w:t>
      </w:r>
    </w:p>
    <w:p w:rsidR="004408DC" w:rsidP="004408DC" w:rsidRDefault="004408DC" w14:paraId="19554EEF" w14:textId="77777777">
      <w:pPr>
        <w:pStyle w:val="Heading5"/>
        <w:rPr>
          <w:rFonts w:cs="Times New Roman"/>
          <w:szCs w:val="24"/>
        </w:rPr>
      </w:pPr>
      <w:r>
        <w:t>Additional exclusions and limitations for hearing care and hardware</w:t>
      </w:r>
    </w:p>
    <w:p w:rsidR="004408DC" w:rsidP="004408DC" w:rsidRDefault="004408DC" w14:paraId="78C1E2EA" w14:textId="128BD11A">
      <w:pPr>
        <w:keepNext/>
        <w:keepLines/>
      </w:pPr>
      <w:r>
        <w:t xml:space="preserve">In addition to the plan’s </w:t>
      </w:r>
      <w:hyperlink w:history="1" w:anchor="_Exclusions_and_limitations_3">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556114" w:rsidR="004408DC" w:rsidP="004408DC" w:rsidRDefault="004408DC" w14:paraId="412B1EC6" w14:textId="77777777">
      <w:pPr>
        <w:pStyle w:val="BulletLevel1"/>
      </w:pPr>
      <w:r w:rsidRPr="00556114">
        <w:t>Hearing aids purchased before your effective date of coverage under this plan</w:t>
      </w:r>
    </w:p>
    <w:p w:rsidRPr="00556114" w:rsidR="004408DC" w:rsidP="004408DC" w:rsidRDefault="752688AB" w14:paraId="2E485DD5" w14:textId="07A869FB">
      <w:pPr>
        <w:pStyle w:val="BulletLevel1"/>
      </w:pPr>
      <w:r>
        <w:t xml:space="preserve">A </w:t>
      </w:r>
      <w:r w:rsidR="0D34F49D">
        <w:t xml:space="preserve">prescription or over-the counter </w:t>
      </w:r>
      <w:r>
        <w:t>hearing aid, for any reason, more often than once in a period of three consecutive calendar years</w:t>
      </w:r>
      <w:r w:rsidR="6369333F">
        <w:t xml:space="preserve"> during which you are continuously enrolled in a Premera-administered health plan option</w:t>
      </w:r>
    </w:p>
    <w:p w:rsidRPr="00556114" w:rsidR="004408DC" w:rsidP="004408DC" w:rsidRDefault="004408DC" w14:paraId="29448E4B" w14:textId="77777777">
      <w:pPr>
        <w:pStyle w:val="BulletLevel1"/>
      </w:pPr>
      <w:r w:rsidRPr="00556114">
        <w:t>Batteries or other ancillary equipment other than that obtained upon purchase of the hearing aid</w:t>
      </w:r>
    </w:p>
    <w:p w:rsidRPr="00556114" w:rsidR="004408DC" w:rsidP="004408DC" w:rsidRDefault="752688AB" w14:paraId="4613ABE3" w14:textId="3D4B6C7D">
      <w:pPr>
        <w:pStyle w:val="BulletLevel1"/>
      </w:pPr>
      <w:r>
        <w:t xml:space="preserve">A </w:t>
      </w:r>
      <w:r w:rsidR="661A91FA">
        <w:t>prescription</w:t>
      </w:r>
      <w:r w:rsidR="4B905030">
        <w:t xml:space="preserve"> </w:t>
      </w:r>
      <w:r>
        <w:t>hearing aid that exceeds the specifications prescribed for correction of hearing loss</w:t>
      </w:r>
    </w:p>
    <w:p w:rsidRPr="00556114" w:rsidR="004408DC" w:rsidP="004408DC" w:rsidRDefault="752688AB" w14:paraId="7BB5F8BB" w14:textId="5A612A9C">
      <w:pPr>
        <w:pStyle w:val="BulletLevel1"/>
      </w:pPr>
      <w:r>
        <w:t xml:space="preserve">Expenses incurred after your coverage ends under this plan unless a </w:t>
      </w:r>
      <w:r w:rsidR="27A98DEE">
        <w:t xml:space="preserve">prescribed </w:t>
      </w:r>
      <w:r>
        <w:t>hearing aid was ordered before that date and was delivered within 90 days after the date your coverage ended</w:t>
      </w:r>
    </w:p>
    <w:p w:rsidRPr="00556114" w:rsidR="004408DC" w:rsidRDefault="004408DC" w14:paraId="0F1412E6" w14:textId="77777777">
      <w:pPr>
        <w:pStyle w:val="BulletLevel1LastBullet1"/>
        <w:numPr>
          <w:ilvl w:val="0"/>
          <w:numId w:val="1"/>
        </w:numPr>
      </w:pPr>
      <w:r w:rsidRPr="00556114">
        <w:t xml:space="preserve">Charges </w:t>
      </w:r>
      <w:proofErr w:type="gramStart"/>
      <w:r w:rsidRPr="00556114">
        <w:t>in excess of</w:t>
      </w:r>
      <w:proofErr w:type="gramEnd"/>
      <w:r w:rsidRPr="00556114">
        <w:t xml:space="preserve"> this benefit</w:t>
      </w:r>
      <w:r>
        <w:t>;</w:t>
      </w:r>
      <w:r w:rsidRPr="00556114">
        <w:t xml:space="preserve"> </w:t>
      </w:r>
      <w:r>
        <w:t>t</w:t>
      </w:r>
      <w:r w:rsidRPr="00556114">
        <w:t>hese expenses are also not eligible for coverage under other benefits of this plan</w:t>
      </w:r>
    </w:p>
    <w:p w:rsidR="00105B83" w:rsidP="00105B83" w:rsidRDefault="00105B83" w14:paraId="5E95E1B4" w14:textId="77777777">
      <w:pPr>
        <w:pStyle w:val="Heading4"/>
      </w:pPr>
      <w:bookmarkStart w:name="_Home_health_care_2" w:id="2348"/>
      <w:bookmarkStart w:name="_Hospice_care_2" w:id="2349"/>
      <w:bookmarkEnd w:id="2348"/>
      <w:bookmarkEnd w:id="2349"/>
      <w:r w:rsidRPr="0087294D">
        <w:t>Home health care and Nursing care</w:t>
      </w:r>
    </w:p>
    <w:p w:rsidR="00105B83" w:rsidP="00105B83" w:rsidRDefault="00105B83" w14:paraId="3700AEBA" w14:textId="77777777">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Pr="00F21BDB" w:rsidR="00105B83" w:rsidTr="00D52382" w14:paraId="20B58CF3" w14:textId="77777777">
        <w:trPr>
          <w:trHeight w:val="329"/>
          <w:tblHeader/>
        </w:trPr>
        <w:tc>
          <w:tcPr>
            <w:tcW w:w="1298" w:type="dxa"/>
            <w:shd w:val="clear" w:color="auto" w:fill="ED7D31" w:themeFill="accent2"/>
            <w:vAlign w:val="bottom"/>
          </w:tcPr>
          <w:p w:rsidRPr="00BE4384" w:rsidR="00105B83" w:rsidP="00D52382" w:rsidRDefault="00105B83" w14:paraId="303BE479" w14:textId="77777777">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rsidRPr="00BE4384" w:rsidR="00105B83" w:rsidP="00D52382" w:rsidRDefault="00105B83" w14:paraId="04B8B3B4" w14:textId="77777777">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rsidR="00105B83" w:rsidP="00D52382" w:rsidRDefault="00105B83" w14:paraId="3CD2A747" w14:textId="77777777">
            <w:pPr>
              <w:pStyle w:val="Table"/>
              <w:jc w:val="center"/>
              <w:rPr>
                <w:b/>
                <w:color w:val="FFFFFF" w:themeColor="background1"/>
              </w:rPr>
            </w:pPr>
          </w:p>
          <w:p w:rsidRPr="00BE4384" w:rsidR="00105B83" w:rsidP="00D52382" w:rsidRDefault="00105B83" w14:paraId="7868330B" w14:textId="77777777">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rsidRPr="00BE4384" w:rsidR="00105B83" w:rsidP="00D52382" w:rsidRDefault="00105B83" w14:paraId="507B2E8C" w14:textId="77777777">
            <w:pPr>
              <w:pStyle w:val="Table"/>
              <w:jc w:val="center"/>
              <w:rPr>
                <w:b/>
                <w:color w:val="FFFFFF" w:themeColor="background1"/>
              </w:rPr>
            </w:pPr>
            <w:r w:rsidRPr="00D44247">
              <w:rPr>
                <w:b/>
                <w:color w:val="FFFFFF" w:themeColor="background1"/>
              </w:rPr>
              <w:t>Coverage</w:t>
            </w:r>
          </w:p>
        </w:tc>
      </w:tr>
      <w:tr w:rsidR="00105B83" w:rsidTr="00D52382" w14:paraId="6F3F4273" w14:textId="77777777">
        <w:trPr>
          <w:trHeight w:val="22"/>
        </w:trPr>
        <w:tc>
          <w:tcPr>
            <w:tcW w:w="1298" w:type="dxa"/>
            <w:tcBorders>
              <w:bottom w:val="single" w:color="7F7F7F" w:themeColor="text1" w:themeTint="80" w:sz="4" w:space="0"/>
            </w:tcBorders>
            <w:shd w:val="clear" w:color="auto" w:fill="D9D9D9" w:themeFill="background1" w:themeFillShade="D9"/>
          </w:tcPr>
          <w:p w:rsidRPr="00FF1E11" w:rsidR="00105B83" w:rsidP="00D52382" w:rsidRDefault="00105B83" w14:paraId="6FED02D1" w14:textId="77777777">
            <w:pPr>
              <w:pStyle w:val="Table"/>
              <w:rPr>
                <w:rFonts w:ascii="Segoe UI Semibold" w:hAnsi="Segoe UI Semibold"/>
              </w:rPr>
            </w:pPr>
            <w:r w:rsidRPr="00D44247">
              <w:rPr>
                <w:rFonts w:ascii="Segoe UI Semibold" w:hAnsi="Segoe UI Semibold"/>
              </w:rPr>
              <w:t>Home health care</w:t>
            </w:r>
          </w:p>
        </w:tc>
        <w:tc>
          <w:tcPr>
            <w:tcW w:w="3382" w:type="dxa"/>
            <w:tcBorders>
              <w:bottom w:val="single" w:color="7F7F7F" w:themeColor="text1" w:themeTint="80" w:sz="4" w:space="0"/>
            </w:tcBorders>
          </w:tcPr>
          <w:p w:rsidRPr="001573FE" w:rsidR="00105B83" w:rsidP="00D52382" w:rsidRDefault="00105B83" w14:paraId="72920322" w14:textId="77777777">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color="7F7F7F" w:themeColor="text1" w:themeTint="80" w:sz="4" w:space="0"/>
            </w:tcBorders>
          </w:tcPr>
          <w:p w:rsidRPr="007135B8" w:rsidR="00105B83" w:rsidP="00D52382" w:rsidRDefault="00105B83" w14:paraId="668F2F41" w14:textId="77777777">
            <w:pPr>
              <w:pStyle w:val="TableBullets"/>
            </w:pPr>
            <w:r w:rsidRPr="00D44247">
              <w:t>The length of home health care visits varies depending on the tasks to be accomplished, but typically these visits last up to 2 hours.</w:t>
            </w:r>
          </w:p>
        </w:tc>
        <w:tc>
          <w:tcPr>
            <w:tcW w:w="2070" w:type="dxa"/>
            <w:tcBorders>
              <w:bottom w:val="single" w:color="7F7F7F" w:themeColor="text1" w:themeTint="80" w:sz="4" w:space="0"/>
            </w:tcBorders>
          </w:tcPr>
          <w:p w:rsidR="00105B83" w:rsidP="00D52382" w:rsidRDefault="00105B83" w14:paraId="1E14ACDA" w14:textId="77777777">
            <w:pPr>
              <w:pStyle w:val="TableBullets"/>
            </w:pPr>
            <w:r>
              <w:t xml:space="preserve">In-network: 90%, deductible applies </w:t>
            </w:r>
          </w:p>
          <w:p w:rsidRPr="001573FE" w:rsidR="00105B83" w:rsidP="00D52382" w:rsidRDefault="00105B83" w14:paraId="1A37F1AD" w14:textId="77777777">
            <w:pPr>
              <w:pStyle w:val="TableBullets"/>
            </w:pPr>
            <w:r>
              <w:t>Out-of-network: 70% of allowable charges, deductible applies</w:t>
            </w:r>
          </w:p>
        </w:tc>
      </w:tr>
      <w:tr w:rsidR="00105B83" w:rsidTr="00D52382" w14:paraId="22CC90E9" w14:textId="77777777">
        <w:trPr>
          <w:trHeight w:val="22"/>
        </w:trPr>
        <w:tc>
          <w:tcPr>
            <w:tcW w:w="1298" w:type="dxa"/>
            <w:tcBorders>
              <w:top w:val="single" w:color="7F7F7F" w:themeColor="text1" w:themeTint="80" w:sz="4" w:space="0"/>
              <w:bottom w:val="single" w:color="7F7F7F" w:themeColor="text1" w:themeTint="80" w:sz="2" w:space="0"/>
            </w:tcBorders>
            <w:shd w:val="clear" w:color="auto" w:fill="D9D9D9" w:themeFill="background1" w:themeFillShade="D9"/>
          </w:tcPr>
          <w:p w:rsidRPr="00D44247" w:rsidR="00105B83" w:rsidP="00D52382" w:rsidRDefault="00105B83" w14:paraId="68E5365A" w14:textId="77777777">
            <w:pPr>
              <w:pStyle w:val="Table"/>
              <w:rPr>
                <w:rFonts w:ascii="Segoe UI Semibold" w:hAnsi="Segoe UI Semibold"/>
              </w:rPr>
            </w:pPr>
            <w:r w:rsidRPr="00952B60">
              <w:rPr>
                <w:rFonts w:ascii="Segoe UI Semibold" w:hAnsi="Segoe UI Semibold"/>
              </w:rPr>
              <w:t>Nursing care</w:t>
            </w:r>
          </w:p>
        </w:tc>
        <w:tc>
          <w:tcPr>
            <w:tcW w:w="3382" w:type="dxa"/>
            <w:tcBorders>
              <w:top w:val="single" w:color="7F7F7F" w:themeColor="text1" w:themeTint="80" w:sz="4" w:space="0"/>
              <w:bottom w:val="single" w:color="7F7F7F" w:themeColor="text1" w:themeTint="80" w:sz="2" w:space="0"/>
            </w:tcBorders>
          </w:tcPr>
          <w:p w:rsidRPr="00D44247" w:rsidR="00105B83" w:rsidP="00D52382" w:rsidRDefault="00105B83" w14:paraId="3C630F36" w14:textId="77777777">
            <w:pPr>
              <w:pStyle w:val="TableBullets"/>
            </w:pPr>
            <w:r w:rsidRPr="00952B60">
              <w:t>Longer-duration, skilled hourly nursing care in the home by a registered nurse (RN) or licensed practical nurse (LPN).</w:t>
            </w:r>
          </w:p>
        </w:tc>
        <w:tc>
          <w:tcPr>
            <w:tcW w:w="2520" w:type="dxa"/>
            <w:tcBorders>
              <w:top w:val="single" w:color="7F7F7F" w:themeColor="text1" w:themeTint="80" w:sz="4" w:space="0"/>
              <w:bottom w:val="single" w:color="7F7F7F" w:themeColor="text1" w:themeTint="80" w:sz="2" w:space="0"/>
            </w:tcBorders>
          </w:tcPr>
          <w:p w:rsidRPr="00D44247" w:rsidR="00105B83" w:rsidP="00D52382" w:rsidRDefault="00105B83" w14:paraId="3F4B4F67" w14:textId="77777777">
            <w:pPr>
              <w:pStyle w:val="TableBullets"/>
            </w:pPr>
            <w:r w:rsidRPr="00952B60">
              <w:t>Generally needed for more than 4 hours per day.</w:t>
            </w:r>
          </w:p>
        </w:tc>
        <w:tc>
          <w:tcPr>
            <w:tcW w:w="2070" w:type="dxa"/>
            <w:tcBorders>
              <w:top w:val="single" w:color="7F7F7F" w:themeColor="text1" w:themeTint="80" w:sz="4" w:space="0"/>
              <w:bottom w:val="single" w:color="7F7F7F" w:themeColor="text1" w:themeTint="80" w:sz="2" w:space="0"/>
            </w:tcBorders>
          </w:tcPr>
          <w:p w:rsidR="00105B83" w:rsidP="00D52382" w:rsidRDefault="00105B83" w14:paraId="4731F284" w14:textId="77777777">
            <w:pPr>
              <w:pStyle w:val="TableBullets"/>
            </w:pPr>
            <w:r>
              <w:t xml:space="preserve">In-network: 90%, deductible applies  </w:t>
            </w:r>
          </w:p>
          <w:p w:rsidR="00105B83" w:rsidP="00D52382" w:rsidRDefault="00105B83" w14:paraId="62319276" w14:textId="77777777">
            <w:pPr>
              <w:pStyle w:val="TableBullets"/>
            </w:pPr>
            <w:r>
              <w:t>Out-of-network: 90%, deductible applies</w:t>
            </w:r>
          </w:p>
        </w:tc>
      </w:tr>
    </w:tbl>
    <w:p w:rsidRPr="00C52888" w:rsidR="00105B83" w:rsidP="00105B83" w:rsidRDefault="00105B83" w14:paraId="1CDFFE88" w14:textId="77777777">
      <w:pPr>
        <w:spacing w:after="0"/>
        <w:textAlignment w:val="baseline"/>
        <w:rPr>
          <w:rFonts w:cs="Segoe UI"/>
        </w:rPr>
      </w:pPr>
      <w:r>
        <w:rPr>
          <w:rFonts w:cs="Segoe UI"/>
        </w:rPr>
        <w:br/>
      </w:r>
      <w:r w:rsidRPr="00C52888">
        <w:rPr>
          <w:rFonts w:cs="Segoe UI"/>
        </w:rPr>
        <w:t>Read below for additional in-home care coverage details. </w:t>
      </w:r>
    </w:p>
    <w:p w:rsidR="00105B83" w:rsidP="00105B83" w:rsidRDefault="00105B83" w14:paraId="5834709C" w14:textId="77777777">
      <w:pPr>
        <w:pStyle w:val="Heading5"/>
        <w:rPr>
          <w:rFonts w:cstheme="minorHAnsi"/>
          <w:color w:val="auto"/>
          <w:szCs w:val="17"/>
        </w:rPr>
      </w:pPr>
      <w:r>
        <w:t>Home health care</w:t>
      </w:r>
    </w:p>
    <w:p w:rsidRPr="00163F42" w:rsidR="00105B83" w:rsidP="00105B83" w:rsidRDefault="00105B83" w14:paraId="6ED0FC44" w14:textId="77777777">
      <w:pPr>
        <w:keepNext/>
        <w:rPr>
          <w:i/>
        </w:rPr>
      </w:pPr>
      <w:r w:rsidRPr="00163F42">
        <w:rPr>
          <w:i/>
        </w:rPr>
        <w:t>In-network: 90%, deductible applies</w:t>
      </w:r>
      <w:r w:rsidRPr="00163F42">
        <w:rPr>
          <w:i/>
        </w:rPr>
        <w:br/>
      </w:r>
      <w:r w:rsidRPr="00163F42">
        <w:rPr>
          <w:i/>
        </w:rPr>
        <w:t>Out-of-network: 70% of allowable charges, deductible applies</w:t>
      </w:r>
    </w:p>
    <w:p w:rsidR="004E3D6E" w:rsidP="00105B83" w:rsidRDefault="004E3D6E" w14:paraId="7B4E8F33" w14:textId="3BAD2899">
      <w:r w:rsidRPr="00DD4F51">
        <w:t xml:space="preserve">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w:t>
      </w:r>
      <w:proofErr w:type="gramStart"/>
      <w:r w:rsidRPr="00DD4F51">
        <w:t>aide</w:t>
      </w:r>
      <w:proofErr w:type="gramEnd"/>
      <w:r w:rsidRPr="00DD4F51">
        <w:t xml:space="preserv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rsidRPr="00BD6EDD" w:rsidR="00105B83" w:rsidP="00105B83" w:rsidRDefault="00105B83" w14:paraId="32EC6CE4" w14:textId="77777777">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Pr="00275E85" w:rsidR="00105B83" w:rsidTr="00D52382" w14:paraId="12FF8550" w14:textId="77777777">
        <w:trPr>
          <w:trHeight w:val="70"/>
        </w:trPr>
        <w:tc>
          <w:tcPr>
            <w:tcW w:w="687" w:type="dxa"/>
            <w:tcBorders>
              <w:top w:val="single" w:color="ED7D31" w:themeColor="accent2" w:sz="4" w:space="0"/>
              <w:bottom w:val="single" w:color="ED7D31" w:themeColor="accent2" w:sz="4" w:space="0"/>
            </w:tcBorders>
          </w:tcPr>
          <w:p w:rsidRPr="00275E85" w:rsidR="00105B83" w:rsidP="00D52382" w:rsidRDefault="00105B83" w14:paraId="331A4816" w14:textId="77777777">
            <w:pPr>
              <w:pStyle w:val="Table"/>
            </w:pPr>
            <w:r w:rsidRPr="00275E85">
              <w:rPr>
                <w:noProof/>
              </w:rPr>
              <w:drawing>
                <wp:inline distT="0" distB="0" distL="0" distR="0" wp14:anchorId="2181304A" wp14:editId="12393C81">
                  <wp:extent cx="264032" cy="256032"/>
                  <wp:effectExtent l="0" t="0" r="3175" b="0"/>
                  <wp:docPr id="467" name="Picture 46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275E85" w:rsidR="00105B83" w:rsidP="00D52382" w:rsidRDefault="00105B83" w14:paraId="124C44FE"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rsidRPr="00C24A9C" w:rsidR="00105B83" w:rsidP="00105B83" w:rsidRDefault="00105B83" w14:paraId="6FAA1B03" w14:textId="77777777">
      <w:pPr>
        <w:pStyle w:val="Table"/>
        <w:rPr>
          <w:sz w:val="10"/>
        </w:rPr>
      </w:pPr>
      <w:r w:rsidRPr="00C24A9C">
        <w:rPr>
          <w:sz w:val="10"/>
        </w:rPr>
        <w:tab/>
      </w:r>
    </w:p>
    <w:p w:rsidR="00105B83" w:rsidP="00105B83" w:rsidRDefault="00105B83" w14:paraId="6BDB30D5" w14:textId="77777777">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rsidR="00105B83" w:rsidP="00105B83" w:rsidRDefault="00105B83" w14:paraId="52ED4733" w14:textId="77777777">
      <w:r>
        <w:t>One postpartum home health visit within 30 days of the discharge of the baby from the hospital or alternative birthing center will be eligible for coverage.</w:t>
      </w:r>
    </w:p>
    <w:p w:rsidR="00105B83" w:rsidP="00105B83" w:rsidRDefault="00105B83" w14:paraId="73D1580D" w14:textId="77777777">
      <w:pPr>
        <w:pStyle w:val="Heading5"/>
        <w:rPr>
          <w:rFonts w:cs="Times New Roman"/>
          <w:szCs w:val="24"/>
        </w:rPr>
      </w:pPr>
      <w:r>
        <w:t>Additional exclusions and limitations for home health care</w:t>
      </w:r>
    </w:p>
    <w:p w:rsidR="00105B83" w:rsidP="00105B83" w:rsidRDefault="00105B83" w14:paraId="412BD379" w14:textId="364CC35A">
      <w:pPr>
        <w:keepNext/>
        <w:keepLines/>
      </w:pPr>
      <w:r>
        <w:t xml:space="preserve">In addition to the plan’s </w:t>
      </w:r>
      <w:hyperlink w:history="1" w:anchor="_Exclusions_and_limitations_3">
        <w:r w:rsidRPr="00CD2D01">
          <w:rPr>
            <w:rStyle w:val="Hyperlink"/>
            <w:rFonts w:cstheme="minorBidi"/>
            <w:szCs w:val="22"/>
          </w:rPr>
          <w:t>exclusions and limitations</w:t>
        </w:r>
      </w:hyperlink>
      <w:r>
        <w:rPr>
          <w:color w:val="333333"/>
        </w:rPr>
        <w:t xml:space="preserve">, </w:t>
      </w:r>
      <w:r>
        <w:t>the following exclusions and limitations apply to this benefit:</w:t>
      </w:r>
    </w:p>
    <w:p w:rsidRPr="00556114" w:rsidR="00105B83" w:rsidP="00105B83" w:rsidRDefault="00105B83" w14:paraId="495CA066" w14:textId="77777777">
      <w:pPr>
        <w:pStyle w:val="BulletLevel1"/>
      </w:pPr>
      <w:r w:rsidRPr="00556114">
        <w:t xml:space="preserve">Normal living expenses, such as food, clothing, and household supplies; housekeeping services, except for those of a home health </w:t>
      </w:r>
      <w:proofErr w:type="gramStart"/>
      <w:r w:rsidRPr="00556114">
        <w:t>aide</w:t>
      </w:r>
      <w:proofErr w:type="gramEnd"/>
      <w:r w:rsidRPr="00556114">
        <w:t xml:space="preserve"> as prescribed by the plan of care; and transportation services</w:t>
      </w:r>
    </w:p>
    <w:p w:rsidRPr="00556114" w:rsidR="00105B83" w:rsidP="00105B83" w:rsidRDefault="00105B83" w14:paraId="018241EC" w14:textId="77777777">
      <w:pPr>
        <w:pStyle w:val="BulletLevel1"/>
      </w:pPr>
      <w:r w:rsidRPr="00556114">
        <w:t>Materials such as handrails and ramps</w:t>
      </w:r>
    </w:p>
    <w:p w:rsidRPr="00556114" w:rsidR="00105B83" w:rsidP="00105B83" w:rsidRDefault="00105B83" w14:paraId="7D27BE8B" w14:textId="77777777">
      <w:pPr>
        <w:pStyle w:val="BulletLevel1"/>
      </w:pPr>
      <w:r w:rsidRPr="00556114">
        <w:t>Services performed by family members and volunteer workers</w:t>
      </w:r>
    </w:p>
    <w:p w:rsidRPr="00556114" w:rsidR="00105B83" w:rsidP="00105B83" w:rsidRDefault="00105B83" w14:paraId="78C5C318" w14:textId="77777777">
      <w:pPr>
        <w:pStyle w:val="BulletLevel1"/>
      </w:pPr>
      <w:r w:rsidRPr="00556114">
        <w:t>Psychiatric care</w:t>
      </w:r>
    </w:p>
    <w:p w:rsidRPr="00556114" w:rsidR="00105B83" w:rsidP="00105B83" w:rsidRDefault="00105B83" w14:paraId="55DA6AFA" w14:textId="77777777">
      <w:pPr>
        <w:pStyle w:val="BulletLevel1"/>
      </w:pPr>
      <w:r w:rsidRPr="00556114">
        <w:t>Unnecessary and inappropriate services</w:t>
      </w:r>
    </w:p>
    <w:p w:rsidRPr="00556114" w:rsidR="00105B83" w:rsidP="00105B83" w:rsidRDefault="40ED2AC1" w14:paraId="3746CB04" w14:textId="2B33A865">
      <w:pPr>
        <w:pStyle w:val="BulletLevel1"/>
      </w:pPr>
      <w:r>
        <w:t xml:space="preserve">Maintenance or </w:t>
      </w:r>
      <w:hyperlink w:anchor="Custodial_Care">
        <w:r w:rsidRPr="457DFE49">
          <w:rPr>
            <w:rStyle w:val="Hyperlink"/>
            <w:rFonts w:cstheme="minorBidi"/>
          </w:rPr>
          <w:t>custodial care</w:t>
        </w:r>
      </w:hyperlink>
    </w:p>
    <w:p w:rsidRPr="00556114" w:rsidR="00105B83" w:rsidP="00105B83" w:rsidRDefault="00105B83" w14:paraId="31E73C42" w14:textId="77777777">
      <w:pPr>
        <w:pStyle w:val="BulletLevel1"/>
      </w:pPr>
      <w:r w:rsidRPr="00556114">
        <w:t>Diversional therapy</w:t>
      </w:r>
    </w:p>
    <w:p w:rsidRPr="00556114" w:rsidR="00105B83" w:rsidP="00105B83" w:rsidRDefault="00105B83" w14:paraId="0EFF87B9" w14:textId="77777777">
      <w:pPr>
        <w:pStyle w:val="BulletLevel1"/>
      </w:pPr>
      <w:r w:rsidRPr="00556114">
        <w:t>Services or supplies not included in the written treatment plan</w:t>
      </w:r>
    </w:p>
    <w:p w:rsidRPr="00556114" w:rsidR="00105B83" w:rsidP="00105B83" w:rsidRDefault="00105B83" w14:paraId="7C066C37" w14:textId="77777777">
      <w:pPr>
        <w:pStyle w:val="BulletLevel1"/>
      </w:pPr>
      <w:r w:rsidRPr="00556114">
        <w:t>Over-the-counter drugs, solutions, and nutritional supplements</w:t>
      </w:r>
    </w:p>
    <w:p w:rsidRPr="00556114" w:rsidR="00105B83" w:rsidP="00105B83" w:rsidRDefault="00105B83" w14:paraId="1D727A09" w14:textId="77777777">
      <w:pPr>
        <w:pStyle w:val="BulletLevel1"/>
      </w:pPr>
      <w:r w:rsidRPr="00556114">
        <w:t>Dietary assistance, such as Meals on Wheels</w:t>
      </w:r>
    </w:p>
    <w:p w:rsidR="00105B83" w:rsidP="00105B83" w:rsidRDefault="00105B83" w14:paraId="4BC06F14" w14:textId="77777777">
      <w:pPr>
        <w:pStyle w:val="BulletLevel1"/>
      </w:pPr>
      <w:r w:rsidRPr="00095A4C">
        <w:t xml:space="preserve">Services provided to someone other than the ill or </w:t>
      </w:r>
      <w:r w:rsidRPr="00556114">
        <w:t>injured</w:t>
      </w:r>
      <w:r w:rsidRPr="00095A4C">
        <w:t xml:space="preserve"> enrollee</w:t>
      </w:r>
    </w:p>
    <w:p w:rsidRPr="00ED5939" w:rsidR="00105B83" w:rsidP="00105B83" w:rsidRDefault="00105B83" w14:paraId="30723ADE" w14:textId="77777777">
      <w:pPr>
        <w:pStyle w:val="Heading5"/>
      </w:pPr>
      <w:r w:rsidRPr="00ED5939">
        <w:t>Nursing care</w:t>
      </w:r>
    </w:p>
    <w:p w:rsidRPr="00163F42" w:rsidR="00105B83" w:rsidP="00105B83" w:rsidRDefault="00105B83" w14:paraId="29492001" w14:textId="77777777">
      <w:pPr>
        <w:keepNext/>
        <w:rPr>
          <w:i/>
        </w:rPr>
      </w:pPr>
      <w:r w:rsidRPr="00163F42">
        <w:rPr>
          <w:i/>
        </w:rPr>
        <w:t>In-network: 90%, deductible applies</w:t>
      </w:r>
      <w:r w:rsidRPr="00163F42">
        <w:rPr>
          <w:i/>
        </w:rPr>
        <w:br/>
      </w:r>
      <w:r w:rsidRPr="00163F42">
        <w:rPr>
          <w:i/>
        </w:rPr>
        <w:t>Out-of-network: 90%, deductible applies</w:t>
      </w:r>
    </w:p>
    <w:p w:rsidR="00105B83" w:rsidP="00105B83" w:rsidRDefault="00105B83" w14:paraId="755D9988" w14:textId="77777777">
      <w:r w:rsidRPr="0042092B">
        <w:t xml:space="preserve">This benefit covers longer-duration, skilled hourly nursing care in the home by a registered nurse (RN) or licensed practical nurse (LPN) working under a licensed home health agency. </w:t>
      </w:r>
      <w:proofErr w:type="gramStart"/>
      <w:r w:rsidRPr="0042092B">
        <w:t>Skilled hourly</w:t>
      </w:r>
      <w:proofErr w:type="gramEnd"/>
      <w:r w:rsidRPr="0042092B">
        <w:t xml:space="preserve"> nursing care is provided in lieu of hospitalization and generally is needed for more than 4 hours per day. The nurse who </w:t>
      </w:r>
      <w:proofErr w:type="gramStart"/>
      <w:r w:rsidRPr="0042092B">
        <w:t>is providing</w:t>
      </w:r>
      <w:proofErr w:type="gramEnd"/>
      <w:r w:rsidRPr="0042092B">
        <w:t xml:space="preserve"> the care cannot be a permanent resident in the member’s home.</w:t>
      </w:r>
    </w:p>
    <w:tbl>
      <w:tblPr>
        <w:tblW w:w="0" w:type="auto"/>
        <w:tblLayout w:type="fixed"/>
        <w:tblLook w:val="04A0" w:firstRow="1" w:lastRow="0" w:firstColumn="1" w:lastColumn="0" w:noHBand="0" w:noVBand="1"/>
      </w:tblPr>
      <w:tblGrid>
        <w:gridCol w:w="687"/>
        <w:gridCol w:w="8538"/>
      </w:tblGrid>
      <w:tr w:rsidRPr="00275E85" w:rsidR="00105B83" w:rsidTr="00D52382" w14:paraId="1B80FA71" w14:textId="77777777">
        <w:trPr>
          <w:trHeight w:val="782"/>
        </w:trPr>
        <w:tc>
          <w:tcPr>
            <w:tcW w:w="687" w:type="dxa"/>
            <w:tcBorders>
              <w:top w:val="single" w:color="ED7D31" w:themeColor="accent2" w:sz="4" w:space="0"/>
              <w:bottom w:val="single" w:color="ED7D31" w:themeColor="accent2" w:sz="4" w:space="0"/>
            </w:tcBorders>
          </w:tcPr>
          <w:p w:rsidRPr="00275E85" w:rsidR="00105B83" w:rsidP="00D52382" w:rsidRDefault="00105B83" w14:paraId="22D7E813" w14:textId="77777777">
            <w:pPr>
              <w:pStyle w:val="Table"/>
            </w:pPr>
            <w:r w:rsidRPr="00275E85">
              <w:rPr>
                <w:noProof/>
              </w:rPr>
              <w:drawing>
                <wp:inline distT="0" distB="0" distL="0" distR="0" wp14:anchorId="7BA4D58E" wp14:editId="5E8E3FFA">
                  <wp:extent cx="264032" cy="256032"/>
                  <wp:effectExtent l="0" t="0" r="3175" b="0"/>
                  <wp:docPr id="468" name="Picture 4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131D6D" w:rsidR="00105B83" w:rsidP="00D52382" w:rsidRDefault="00105B83" w14:paraId="4FEEE982" w14:textId="77777777">
            <w:pPr>
              <w:pStyle w:val="Table"/>
              <w:rPr>
                <w:rFonts w:cs="Segoe UI"/>
              </w:rPr>
            </w:pPr>
            <w:r w:rsidRPr="00666904">
              <w:rPr>
                <w:b/>
              </w:rPr>
              <w:t>Skilled nursing care</w:t>
            </w:r>
            <w:r w:rsidRPr="00666904">
              <w:rPr>
                <w:bCs/>
              </w:rPr>
              <w:t xml:space="preserve"> is provided by a registered nurse (RN) or licensed practical nurse (LPN</w:t>
            </w:r>
            <w:proofErr w:type="gramStart"/>
            <w:r w:rsidRPr="00666904">
              <w:rPr>
                <w:bCs/>
              </w:rPr>
              <w:t>)</w:t>
            </w:r>
            <w:proofErr w:type="gramEnd"/>
            <w:r w:rsidRPr="00666904">
              <w:rPr>
                <w:bCs/>
              </w:rPr>
              <w:t xml:space="preserve"> and the care must require </w:t>
            </w:r>
            <w:proofErr w:type="gramStart"/>
            <w:r w:rsidRPr="00666904">
              <w:rPr>
                <w:bCs/>
              </w:rPr>
              <w:t>the technical</w:t>
            </w:r>
            <w:proofErr w:type="gramEnd"/>
            <w:r w:rsidRPr="00666904">
              <w:rPr>
                <w:bCs/>
              </w:rPr>
              <w:t xml:space="preserve">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rsidRPr="00F6324E" w:rsidR="00105B83" w:rsidP="00105B83" w:rsidRDefault="00105B83" w14:paraId="3E148F34" w14:textId="77777777">
      <w:pPr>
        <w:pStyle w:val="Heading5"/>
      </w:pPr>
      <w:r w:rsidRPr="00F6324E">
        <w:t>Prior authorization</w:t>
      </w:r>
    </w:p>
    <w:p w:rsidRPr="00F6324E" w:rsidR="00105B83" w:rsidP="00105B83" w:rsidRDefault="00105B83" w14:paraId="35C682AD" w14:textId="77777777">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rsidR="00105B83" w:rsidP="00105B83" w:rsidRDefault="00105B83" w14:paraId="1B8FF6F3" w14:textId="77777777">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Pr="00275E85" w:rsidR="00105B83" w:rsidTr="00D52382" w14:paraId="04D604C2" w14:textId="77777777">
        <w:trPr>
          <w:trHeight w:val="782"/>
        </w:trPr>
        <w:tc>
          <w:tcPr>
            <w:tcW w:w="687" w:type="dxa"/>
            <w:tcBorders>
              <w:top w:val="single" w:color="ED7D31" w:themeColor="accent2" w:sz="4" w:space="0"/>
              <w:bottom w:val="single" w:color="ED7D31" w:themeColor="accent2" w:sz="4" w:space="0"/>
            </w:tcBorders>
          </w:tcPr>
          <w:p w:rsidRPr="00275E85" w:rsidR="00105B83" w:rsidP="00D52382" w:rsidRDefault="00105B83" w14:paraId="7D01826B" w14:textId="77777777">
            <w:pPr>
              <w:pStyle w:val="Table"/>
            </w:pPr>
            <w:r w:rsidRPr="00275E85">
              <w:rPr>
                <w:noProof/>
              </w:rPr>
              <w:drawing>
                <wp:inline distT="0" distB="0" distL="0" distR="0" wp14:anchorId="3A994460" wp14:editId="78CCA977">
                  <wp:extent cx="264032" cy="256032"/>
                  <wp:effectExtent l="0" t="0" r="3175" b="0"/>
                  <wp:docPr id="470" name="Picture 47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D37751" w:rsidR="00105B83" w:rsidP="00D52382" w:rsidRDefault="00105B83" w14:paraId="3DF54147" w14:textId="614AD713">
            <w:pPr>
              <w:pStyle w:val="Table"/>
              <w:rPr>
                <w:rFonts w:cs="Segoe UI"/>
                <w:bCs/>
              </w:rPr>
            </w:pPr>
            <w:hyperlink w:history="1" w:anchor="priorauthorization">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4408DC" w:rsidP="004408DC" w:rsidRDefault="004408DC" w14:paraId="3BB771DA" w14:textId="77777777">
      <w:pPr>
        <w:pStyle w:val="Heading4"/>
        <w:rPr>
          <w:rFonts w:cstheme="minorHAnsi"/>
          <w:color w:val="auto"/>
          <w:szCs w:val="17"/>
        </w:rPr>
      </w:pPr>
      <w:r>
        <w:t>Hospice care</w:t>
      </w:r>
    </w:p>
    <w:p w:rsidRPr="00163F42" w:rsidR="004408DC" w:rsidP="004408DC" w:rsidRDefault="004408DC" w14:paraId="07977B43" w14:textId="77777777">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4408DC" w:rsidP="004408DC" w:rsidRDefault="004408DC" w14:paraId="59605C41" w14:textId="17B2D6B3">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A76FF4">
        <w:rPr>
          <w:rFonts w:cs="Times New Roman"/>
          <w:szCs w:val="24"/>
        </w:rPr>
        <w:t xml:space="preserve">National Hospice </w:t>
      </w:r>
      <w:r w:rsidR="00722829">
        <w:rPr>
          <w:rFonts w:cs="Times New Roman"/>
          <w:szCs w:val="24"/>
        </w:rPr>
        <w:t xml:space="preserve">and Palliative Care </w:t>
      </w:r>
      <w:r w:rsidRPr="00A76FF4">
        <w:rPr>
          <w:rFonts w:cs="Times New Roman"/>
          <w:szCs w:val="24"/>
        </w:rPr>
        <w:t>Organization</w:t>
      </w:r>
      <w:r>
        <w:t>. The services must be part of a written treatment plan prescribed by a licensed physician.</w:t>
      </w:r>
    </w:p>
    <w:p w:rsidRPr="0084353F" w:rsidR="004408DC" w:rsidP="004408DC" w:rsidRDefault="004408DC" w14:paraId="60C01C2D" w14:textId="75EB046E">
      <w:r w:rsidRPr="0084353F">
        <w:t xml:space="preserve">This benefit covers visits for intermittent care by a registered nurse (RN) or licensed practical nurse (LPN), a licensed physical or occupational therapist, a certified speech therapist, a certified respiratory therapist </w:t>
      </w:r>
      <w:r w:rsidRPr="0084353F">
        <w:t xml:space="preserve">or a </w:t>
      </w:r>
      <w:r w:rsidRPr="0084353F" w:rsidR="00974969">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rsidR="004408DC" w:rsidP="004408DC" w:rsidRDefault="004408DC" w14:paraId="4505E023" w14:textId="66D7F5BD">
      <w:r>
        <w:t xml:space="preserve">In </w:t>
      </w:r>
      <w:r w:rsidRPr="0084353F">
        <w:t xml:space="preserve">addition, the hospice care benefit covers care in a hospice, and up to </w:t>
      </w:r>
      <w:r w:rsidR="00576637">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tbl>
      <w:tblPr>
        <w:tblW w:w="0" w:type="auto"/>
        <w:tblLayout w:type="fixed"/>
        <w:tblLook w:val="04A0" w:firstRow="1" w:lastRow="0" w:firstColumn="1" w:lastColumn="0" w:noHBand="0" w:noVBand="1"/>
      </w:tblPr>
      <w:tblGrid>
        <w:gridCol w:w="687"/>
        <w:gridCol w:w="8538"/>
      </w:tblGrid>
      <w:tr w:rsidRPr="00275E85" w:rsidR="004408DC" w:rsidTr="00295F48" w14:paraId="72506C2B" w14:textId="77777777">
        <w:trPr>
          <w:trHeight w:val="80"/>
        </w:trPr>
        <w:tc>
          <w:tcPr>
            <w:tcW w:w="687" w:type="dxa"/>
            <w:tcBorders>
              <w:bottom w:val="single" w:color="ED7D31" w:themeColor="accent2" w:sz="4" w:space="0"/>
            </w:tcBorders>
          </w:tcPr>
          <w:p w:rsidRPr="00BD6EDD" w:rsidR="004408DC" w:rsidP="00295F48" w:rsidRDefault="004408DC" w14:paraId="0D7466E0" w14:textId="77777777">
            <w:pPr>
              <w:pStyle w:val="Table"/>
              <w:spacing w:before="0" w:after="0"/>
              <w:rPr>
                <w:sz w:val="16"/>
              </w:rPr>
            </w:pPr>
          </w:p>
        </w:tc>
        <w:tc>
          <w:tcPr>
            <w:tcW w:w="8538" w:type="dxa"/>
            <w:tcBorders>
              <w:bottom w:val="single" w:color="ED7D31" w:themeColor="accent2" w:sz="4" w:space="0"/>
            </w:tcBorders>
          </w:tcPr>
          <w:p w:rsidRPr="00BD6EDD" w:rsidR="004408DC" w:rsidP="00295F48" w:rsidRDefault="004408DC" w14:paraId="459B4FC7" w14:textId="77777777">
            <w:pPr>
              <w:pStyle w:val="Table"/>
              <w:spacing w:before="0" w:after="0"/>
              <w:rPr>
                <w:sz w:val="16"/>
              </w:rPr>
            </w:pPr>
          </w:p>
        </w:tc>
      </w:tr>
      <w:tr w:rsidRPr="00275E85" w:rsidR="004408DC" w:rsidTr="00295F48" w14:paraId="383E7934" w14:textId="77777777">
        <w:trPr>
          <w:trHeight w:val="782"/>
        </w:trPr>
        <w:tc>
          <w:tcPr>
            <w:tcW w:w="687" w:type="dxa"/>
            <w:tcBorders>
              <w:top w:val="single" w:color="ED7D31" w:themeColor="accent2" w:sz="4" w:space="0"/>
              <w:bottom w:val="single" w:color="ED7D31" w:themeColor="accent2" w:sz="4" w:space="0"/>
            </w:tcBorders>
          </w:tcPr>
          <w:p w:rsidRPr="00275E85" w:rsidR="004408DC" w:rsidP="00295F48" w:rsidRDefault="004408DC" w14:paraId="12529686" w14:textId="77777777">
            <w:pPr>
              <w:pStyle w:val="Table"/>
            </w:pPr>
            <w:r w:rsidRPr="00275E85">
              <w:rPr>
                <w:noProof/>
              </w:rPr>
              <w:drawing>
                <wp:inline distT="0" distB="0" distL="0" distR="0" wp14:anchorId="171ABF48" wp14:editId="7E21FBFA">
                  <wp:extent cx="264032" cy="256032"/>
                  <wp:effectExtent l="0" t="0" r="3175" b="0"/>
                  <wp:docPr id="201" name="Picture 20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4408DC" w:rsidP="00295F48" w:rsidRDefault="004408DC" w14:paraId="0565518C" w14:textId="77777777">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rsidR="004408DC" w:rsidP="00295F48" w:rsidRDefault="004408DC" w14:paraId="1AF62A8C"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p w:rsidRPr="00131D6D" w:rsidR="004408DC" w:rsidP="00295F48" w:rsidRDefault="004408DC" w14:paraId="70CB09A9" w14:textId="77777777">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r w:rsidRPr="00275E85" w:rsidR="004408DC" w:rsidTr="00295F48" w14:paraId="62D179A1" w14:textId="77777777">
        <w:trPr>
          <w:trHeight w:val="80"/>
        </w:trPr>
        <w:tc>
          <w:tcPr>
            <w:tcW w:w="687" w:type="dxa"/>
            <w:tcBorders>
              <w:top w:val="single" w:color="ED7D31" w:themeColor="accent2" w:sz="4" w:space="0"/>
            </w:tcBorders>
          </w:tcPr>
          <w:p w:rsidRPr="00275E85" w:rsidR="004408DC" w:rsidP="00295F48" w:rsidRDefault="004408DC" w14:paraId="4FBC8D71" w14:textId="77777777">
            <w:pPr>
              <w:pStyle w:val="Table"/>
              <w:spacing w:before="0" w:after="0"/>
              <w:rPr>
                <w:sz w:val="12"/>
              </w:rPr>
            </w:pPr>
          </w:p>
        </w:tc>
        <w:tc>
          <w:tcPr>
            <w:tcW w:w="8538" w:type="dxa"/>
            <w:tcBorders>
              <w:top w:val="single" w:color="ED7D31" w:themeColor="accent2" w:sz="4" w:space="0"/>
            </w:tcBorders>
          </w:tcPr>
          <w:p w:rsidRPr="00275E85" w:rsidR="004408DC" w:rsidP="00295F48" w:rsidRDefault="004408DC" w14:paraId="0F8B01D1" w14:textId="77777777">
            <w:pPr>
              <w:pStyle w:val="Table"/>
              <w:spacing w:before="0" w:after="0"/>
              <w:rPr>
                <w:sz w:val="12"/>
              </w:rPr>
            </w:pPr>
          </w:p>
        </w:tc>
      </w:tr>
    </w:tbl>
    <w:p w:rsidR="004408DC" w:rsidP="004408DC" w:rsidRDefault="004408DC" w14:paraId="1933F300" w14:textId="77777777">
      <w:pPr>
        <w:pStyle w:val="Heading5"/>
        <w:rPr>
          <w:rFonts w:cs="Times New Roman"/>
          <w:szCs w:val="24"/>
        </w:rPr>
      </w:pPr>
      <w:r>
        <w:t>Additional exclusions and limitations for hospice care</w:t>
      </w:r>
    </w:p>
    <w:p w:rsidR="004408DC" w:rsidP="004408DC" w:rsidRDefault="004408DC" w14:paraId="78FE14D9" w14:textId="3684449A">
      <w:pPr>
        <w:keepNext/>
        <w:keepLines/>
      </w:pPr>
      <w:r>
        <w:t xml:space="preserve">In addition to the plan’s </w:t>
      </w:r>
      <w:hyperlink w:history="1" w:anchor="_Exclusions_and_limitations_3">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556114" w:rsidR="004408DC" w:rsidP="004408DC" w:rsidRDefault="004408DC" w14:paraId="4672BE78" w14:textId="77777777">
      <w:pPr>
        <w:pStyle w:val="BulletLevel1"/>
      </w:pPr>
      <w:r w:rsidRPr="00556114">
        <w:t>Bereavement or pastoral counseling</w:t>
      </w:r>
    </w:p>
    <w:p w:rsidRPr="00556114" w:rsidR="004408DC" w:rsidP="004408DC" w:rsidRDefault="004408DC" w14:paraId="3B01E254" w14:textId="77777777">
      <w:pPr>
        <w:pStyle w:val="BulletLevel1"/>
      </w:pPr>
      <w:r w:rsidRPr="00556114">
        <w:t>Financial or legal counseling, including real-estate planning or drafting of a will</w:t>
      </w:r>
    </w:p>
    <w:p w:rsidRPr="00556114" w:rsidR="004408DC" w:rsidP="004408DC" w:rsidRDefault="004408DC" w14:paraId="52547719" w14:textId="77777777">
      <w:pPr>
        <w:pStyle w:val="BulletLevel1"/>
      </w:pPr>
      <w:r w:rsidRPr="00556114">
        <w:t>Funeral arrangements</w:t>
      </w:r>
    </w:p>
    <w:p w:rsidRPr="00556114" w:rsidR="004408DC" w:rsidP="004408DC" w:rsidRDefault="004408DC" w14:paraId="0D69D7F8" w14:textId="77777777">
      <w:pPr>
        <w:pStyle w:val="BulletLevel1"/>
      </w:pPr>
      <w:r w:rsidRPr="00556114">
        <w:t>Diversional therapy</w:t>
      </w:r>
    </w:p>
    <w:p w:rsidRPr="00095A4C" w:rsidR="004408DC" w:rsidRDefault="004408DC" w14:paraId="308F0F6D" w14:textId="77777777">
      <w:pPr>
        <w:pStyle w:val="BulletLevel1LastBullet1"/>
        <w:numPr>
          <w:ilvl w:val="0"/>
          <w:numId w:val="1"/>
        </w:numPr>
      </w:pPr>
      <w:r w:rsidRPr="00095A4C">
        <w:t xml:space="preserve">Services that are not related solely to the </w:t>
      </w:r>
      <w:proofErr w:type="gramStart"/>
      <w:r>
        <w:t>member</w:t>
      </w:r>
      <w:proofErr w:type="gramEnd"/>
      <w:r w:rsidRPr="00095A4C">
        <w:t xml:space="preserve">, such as transportation, house cleaning, or sitter services </w:t>
      </w:r>
    </w:p>
    <w:p w:rsidR="004408DC" w:rsidP="004408DC" w:rsidRDefault="004408DC" w14:paraId="7B4F8343" w14:textId="77777777">
      <w:pPr>
        <w:pStyle w:val="Heading4"/>
        <w:rPr>
          <w:rFonts w:cstheme="minorHAnsi"/>
          <w:szCs w:val="17"/>
        </w:rPr>
      </w:pPr>
      <w:bookmarkStart w:name="_Hospital_inpatient_care_3" w:id="2350"/>
      <w:bookmarkEnd w:id="2350"/>
      <w:r>
        <w:t>Hospital inpatient care</w:t>
      </w:r>
    </w:p>
    <w:p w:rsidRPr="00163F42" w:rsidR="004408DC" w:rsidP="004408DC" w:rsidRDefault="004408DC" w14:paraId="346BAA29"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216BB473" w14:textId="77777777">
      <w:pPr>
        <w:rPr>
          <w:color w:val="auto"/>
        </w:rPr>
      </w:pPr>
      <w:r>
        <w:t>This benefit covers the following inpatient medical and surgical services:</w:t>
      </w:r>
    </w:p>
    <w:p w:rsidR="004408DC" w:rsidP="004408DC" w:rsidRDefault="004408DC" w14:paraId="3BF6532E" w14:textId="77777777">
      <w:pPr>
        <w:pStyle w:val="BulletLevel1"/>
      </w:pPr>
      <w:r>
        <w:t>Room and board, including general duty nursing and special diets</w:t>
      </w:r>
    </w:p>
    <w:p w:rsidR="004408DC" w:rsidP="004408DC" w:rsidRDefault="004408DC" w14:paraId="73E1D669" w14:textId="77777777">
      <w:pPr>
        <w:pStyle w:val="BulletLevel1"/>
      </w:pPr>
      <w:r>
        <w:t>Use of an intensive care or coronary care unit equipped and operated according to generally recognized hospital standards</w:t>
      </w:r>
    </w:p>
    <w:p w:rsidR="004408DC" w:rsidP="004408DC" w:rsidRDefault="004408DC" w14:paraId="39EB7E05" w14:textId="77777777">
      <w:pPr>
        <w:pStyle w:val="BulletLevel1"/>
      </w:pPr>
      <w:r>
        <w:t>Operating room, surgical supplies, hospital anesthesia services and supplies, drugs, dressings, equipment, and oxygen</w:t>
      </w:r>
    </w:p>
    <w:p w:rsidR="004408DC" w:rsidP="004408DC" w:rsidRDefault="004408DC" w14:paraId="1A4E53AB" w14:textId="77777777">
      <w:pPr>
        <w:pStyle w:val="BulletLevel1"/>
      </w:pPr>
      <w:r>
        <w:t>Diagnostic and therapeutic services</w:t>
      </w:r>
    </w:p>
    <w:p w:rsidR="004408DC" w:rsidRDefault="004408DC" w14:paraId="49EC9665" w14:textId="77777777">
      <w:pPr>
        <w:pStyle w:val="BulletLevel1LastBullet1"/>
        <w:numPr>
          <w:ilvl w:val="0"/>
          <w:numId w:val="1"/>
        </w:numPr>
      </w:pPr>
      <w:r>
        <w:t xml:space="preserve">Blood, blood derivatives, and their administration </w:t>
      </w:r>
    </w:p>
    <w:p w:rsidR="004408DC" w:rsidP="004408DC" w:rsidRDefault="004408DC" w14:paraId="14528147" w14:textId="4FBDC5AC">
      <w:r>
        <w:t>Regardless of network status, after being treated in the emergency department for an emergent condition and admitted to a hospital</w:t>
      </w:r>
      <w:r w:rsidR="002D6D03">
        <w:t>,</w:t>
      </w:r>
      <w:r>
        <w:t xml:space="preserve"> inpatient care (as defined by the </w:t>
      </w:r>
      <w:r w:rsidRPr="001C066C">
        <w:t xml:space="preserve">hospital inpatient care </w:t>
      </w:r>
      <w:r>
        <w:t>benefit), along with provider charges</w:t>
      </w:r>
      <w:r w:rsidR="002D6D03">
        <w:t xml:space="preserve"> for that emergent condition</w:t>
      </w:r>
      <w:r>
        <w:t>, will be covered at the in-network level.</w:t>
      </w:r>
    </w:p>
    <w:p w:rsidR="004A444A" w:rsidP="004A444A" w:rsidRDefault="004A444A" w14:paraId="72AC99CE" w14:textId="6B873BDA">
      <w:r>
        <w:t xml:space="preserve">Please see </w:t>
      </w:r>
      <w:hyperlink w:history="1" w:anchor="_Federal_No_Surprise">
        <w:r w:rsidRPr="64615D36">
          <w:rPr>
            <w:rStyle w:val="Hyperlink"/>
            <w:rFonts w:cstheme="minorBidi"/>
          </w:rPr>
          <w:t>the Federal No Surprise Billing Protection</w:t>
        </w:r>
      </w:hyperlink>
      <w:r w:rsidRPr="00204DAD">
        <w:t xml:space="preserve"> </w:t>
      </w:r>
      <w:r>
        <w:t xml:space="preserve">section for more information about certain legal protections when </w:t>
      </w:r>
      <w:r w:rsidR="007C4F77">
        <w:t xml:space="preserve">you </w:t>
      </w:r>
      <w:r w:rsidRPr="00204DAD" w:rsidR="007C4F77">
        <w:t>receive</w:t>
      </w:r>
      <w:r w:rsidRPr="00204DAD">
        <w:t xml:space="preserve"> emergency</w:t>
      </w:r>
      <w:r>
        <w:t xml:space="preserve"> and non-emergency</w:t>
      </w:r>
      <w:r w:rsidRPr="00204DAD">
        <w:t xml:space="preserve"> services provided by an out-of-network provider.  </w:t>
      </w:r>
    </w:p>
    <w:p w:rsidR="004408DC" w:rsidP="004408DC" w:rsidRDefault="004408DC" w14:paraId="3C363970" w14:textId="4AABAEB1">
      <w:r>
        <w:t xml:space="preserve">For substance abuse treatment, see the </w:t>
      </w:r>
      <w:hyperlink w:history="1" w:anchor="_Mental_health,_Attention_1">
        <w:r w:rsidRPr="00E94C3C">
          <w:rPr>
            <w:rStyle w:val="Hyperlink"/>
          </w:rPr>
          <w:t>mental health, substance abuse, and alcoholism</w:t>
        </w:r>
        <w:r w:rsidRPr="00E94C3C">
          <w:rPr>
            <w:rStyle w:val="Hyperlink"/>
            <w:rFonts w:cstheme="minorBidi"/>
            <w:szCs w:val="22"/>
          </w:rPr>
          <w:t xml:space="preserve"> treatment</w:t>
        </w:r>
      </w:hyperlink>
      <w:r>
        <w:t xml:space="preserve"> benefit.</w:t>
      </w:r>
    </w:p>
    <w:p w:rsidR="004408DC" w:rsidP="004408DC" w:rsidRDefault="004408DC" w14:paraId="074663D2" w14:textId="77777777">
      <w:pPr>
        <w:pStyle w:val="Heading5"/>
        <w:rPr>
          <w:rFonts w:cs="Times New Roman"/>
          <w:szCs w:val="24"/>
        </w:rPr>
      </w:pPr>
      <w:r>
        <w:t>Additional exclusions and limitations for hospital inpatient care</w:t>
      </w:r>
    </w:p>
    <w:p w:rsidR="004408DC" w:rsidP="004408DC" w:rsidRDefault="004408DC" w14:paraId="32701282" w14:textId="7C622E77">
      <w:pPr>
        <w:keepNext/>
        <w:keepLines/>
      </w:pPr>
      <w:r>
        <w:t xml:space="preserve">In addition to the plan’s </w:t>
      </w:r>
      <w:hyperlink w:history="1" w:anchor="_Exclusions_and_limitations_3">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004408DC" w:rsidP="004408DC" w:rsidRDefault="004408DC" w14:paraId="1082C6F1" w14:textId="77777777">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rsidR="004408DC" w:rsidRDefault="004408DC" w14:paraId="0416CA7F" w14:textId="77777777">
      <w:pPr>
        <w:pStyle w:val="BulletLevel1LastBullet1"/>
        <w:numPr>
          <w:ilvl w:val="0"/>
          <w:numId w:val="1"/>
        </w:numPr>
      </w:pPr>
      <w:r>
        <w:t xml:space="preserve">Any days of inpatient care that </w:t>
      </w:r>
      <w:proofErr w:type="gramStart"/>
      <w:r>
        <w:t>exceed</w:t>
      </w:r>
      <w:proofErr w:type="gramEnd"/>
      <w:r>
        <w:t xml:space="preserve"> the length of stay required to treat the member’s condition</w:t>
      </w:r>
    </w:p>
    <w:p w:rsidR="004408DC" w:rsidP="004408DC" w:rsidRDefault="004408DC" w14:paraId="79630D6D" w14:textId="77777777">
      <w:pPr>
        <w:pStyle w:val="Heading4"/>
        <w:rPr>
          <w:rFonts w:cstheme="minorHAnsi"/>
          <w:szCs w:val="17"/>
        </w:rPr>
      </w:pPr>
      <w:bookmarkStart w:name="_Hospital_outpatient_care_2" w:id="2351"/>
      <w:bookmarkEnd w:id="2351"/>
      <w:r>
        <w:t>Hospital outpatient care and ambulatory surgical center care</w:t>
      </w:r>
    </w:p>
    <w:p w:rsidRPr="00163F42" w:rsidR="004408DC" w:rsidP="004408DC" w:rsidRDefault="004408DC" w14:paraId="6806FDA4"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6F3D5DE8" w14:textId="4FBDC5AC">
      <w:r>
        <w:t xml:space="preserve">This benefit covers operating, procedure, and recovery rooms; </w:t>
      </w:r>
      <w:r w:rsidR="0065028E">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rsidR="004A444A" w:rsidP="004A444A" w:rsidRDefault="004A444A" w14:paraId="06ECE7F7" w14:textId="0A9F315D">
      <w:r>
        <w:t xml:space="preserve">Please see </w:t>
      </w:r>
      <w:hyperlink w:history="1" w:anchor="_Federal_No_Surprise">
        <w:r w:rsidRPr="64615D36">
          <w:rPr>
            <w:rStyle w:val="Hyperlink"/>
            <w:rFonts w:cstheme="minorBidi"/>
          </w:rPr>
          <w:t>the Federal No Surprise Billing Protection</w:t>
        </w:r>
      </w:hyperlink>
      <w:r w:rsidRPr="00204DAD">
        <w:t xml:space="preserve"> </w:t>
      </w:r>
      <w:r>
        <w:t xml:space="preserve">section for more information about certain legal protections when </w:t>
      </w:r>
      <w:r w:rsidR="007C4F77">
        <w:t xml:space="preserve">you </w:t>
      </w:r>
      <w:r w:rsidRPr="00204DAD" w:rsidR="007C4F77">
        <w:t>receive</w:t>
      </w:r>
      <w:r w:rsidRPr="00204DAD">
        <w:t xml:space="preserve"> emergency</w:t>
      </w:r>
      <w:r>
        <w:t xml:space="preserve"> and non-emergency</w:t>
      </w:r>
      <w:r w:rsidRPr="00204DAD">
        <w:t xml:space="preserve"> services provided by an out-of-network provider.  </w:t>
      </w:r>
    </w:p>
    <w:p w:rsidRPr="0068123A" w:rsidR="003E3F3F" w:rsidP="003E3F3F" w:rsidRDefault="009D6391" w14:paraId="2F245BAE" w14:textId="29944A35">
      <w:pPr>
        <w:pStyle w:val="Heading4"/>
      </w:pPr>
      <w:bookmarkStart w:name="_Infertility_4" w:id="2352"/>
      <w:bookmarkStart w:name="_Maternity_care_2" w:id="2353"/>
      <w:bookmarkEnd w:id="2352"/>
      <w:bookmarkEnd w:id="2353"/>
      <w:r>
        <w:t>Fertility</w:t>
      </w:r>
    </w:p>
    <w:p w:rsidRPr="00004EE9" w:rsidR="003E3F3F" w:rsidP="003E3F3F" w:rsidRDefault="003E3F3F" w14:paraId="20DDFDB3" w14:textId="38EF8BE7">
      <w:pPr>
        <w:spacing w:after="0"/>
        <w:rPr>
          <w:i/>
        </w:rPr>
      </w:pPr>
      <w:r w:rsidRPr="00004EE9">
        <w:rPr>
          <w:i/>
        </w:rPr>
        <w:t>In-network: 90% after deductible for coverage, within the Plan’s fertility vendor (Progyny) provider network</w:t>
      </w:r>
    </w:p>
    <w:p w:rsidRPr="00004EE9" w:rsidR="003E3F3F" w:rsidP="003E3F3F" w:rsidRDefault="003E3F3F" w14:paraId="7F5A8D8C" w14:textId="77777777">
      <w:pPr>
        <w:spacing w:before="0" w:after="0"/>
        <w:rPr>
          <w:i/>
        </w:rPr>
      </w:pPr>
      <w:r w:rsidRPr="00004EE9">
        <w:rPr>
          <w:i/>
        </w:rPr>
        <w:t>Out-of-network: not applicable</w:t>
      </w:r>
    </w:p>
    <w:p w:rsidRPr="00004EE9" w:rsidR="003E3F3F" w:rsidP="003E3F3F" w:rsidRDefault="003E3F3F" w14:paraId="4FF525AD" w14:textId="31326A90">
      <w:pPr>
        <w:spacing w:before="0"/>
        <w:rPr>
          <w:bCs/>
          <w:i/>
          <w:iCs/>
        </w:rPr>
      </w:pPr>
      <w:r w:rsidRPr="00004EE9">
        <w:rPr>
          <w:i/>
        </w:rPr>
        <w:t xml:space="preserve">Limit: </w:t>
      </w:r>
      <w:r w:rsidR="0035222B">
        <w:rPr>
          <w:rFonts w:eastAsia="Calibri" w:cs="Times New Roman"/>
          <w:i/>
          <w:color w:val="595959"/>
        </w:rPr>
        <w:t>Up to t</w:t>
      </w:r>
      <w:r w:rsidRPr="002E6D6C" w:rsidR="0035222B">
        <w:rPr>
          <w:rFonts w:eastAsia="Calibri" w:cs="Times New Roman"/>
          <w:i/>
          <w:color w:val="595959"/>
        </w:rPr>
        <w:t xml:space="preserve">wo Smart Cycles per household </w:t>
      </w:r>
      <w:r w:rsidR="0035222B">
        <w:rPr>
          <w:rFonts w:eastAsia="Calibri" w:cs="Times New Roman"/>
          <w:i/>
          <w:color w:val="595959"/>
        </w:rPr>
        <w:t xml:space="preserve">for the duration of your continuous enrollment in </w:t>
      </w:r>
      <w:r w:rsidRPr="0060710E" w:rsidR="0035222B">
        <w:rPr>
          <w:rFonts w:eastAsia="Calibri" w:cs="Times New Roman"/>
          <w:i/>
          <w:color w:val="595959"/>
        </w:rPr>
        <w:t>one or more Premera-administered health plan options</w:t>
      </w:r>
      <w:r w:rsidRPr="002E6D6C" w:rsidR="0035222B">
        <w:rPr>
          <w:rFonts w:eastAsia="Calibri" w:cs="Times New Roman"/>
          <w:i/>
          <w:color w:val="595959"/>
        </w:rPr>
        <w:t>, and one additional Smart Cycle if neither of the first two results in a successful pregnancy</w:t>
      </w:r>
      <w:r w:rsidR="0035222B">
        <w:rPr>
          <w:rFonts w:eastAsia="Calibri" w:cs="Times New Roman"/>
          <w:i/>
          <w:color w:val="595959"/>
        </w:rPr>
        <w:t>, subject to certain restrictions described below</w:t>
      </w:r>
    </w:p>
    <w:p w:rsidR="008C603B" w:rsidP="003E3F3F" w:rsidRDefault="008C603B" w14:paraId="6D8A5B42" w14:textId="77777777">
      <w:r w:rsidRPr="008C603B">
        <w:t xml:space="preserve">Members must contact their </w:t>
      </w:r>
      <w:r w:rsidRPr="008C603B">
        <w:rPr>
          <w:b/>
          <w:bCs/>
        </w:rPr>
        <w:t>Progyny Patient Care Advocate</w:t>
      </w:r>
      <w:r w:rsidRPr="008C603B">
        <w:t xml:space="preserve"> </w:t>
      </w:r>
      <w:proofErr w:type="gramStart"/>
      <w:r w:rsidRPr="008C603B">
        <w:t>at</w:t>
      </w:r>
      <w:proofErr w:type="gramEnd"/>
      <w:r w:rsidRPr="008C603B">
        <w:t xml:space="preserve"> </w:t>
      </w:r>
      <w:r w:rsidRPr="008C603B">
        <w:rPr>
          <w:b/>
          <w:bCs/>
        </w:rPr>
        <w:t>(888) 203-5066</w:t>
      </w:r>
      <w:r w:rsidRPr="008C603B">
        <w:t xml:space="preserve"> to confirm eligibility and utilize a Progyny Network Provider to access the benefit.</w:t>
      </w:r>
    </w:p>
    <w:p w:rsidRPr="00B43A55" w:rsidR="003E3F3F" w:rsidP="003E3F3F" w:rsidRDefault="003E3F3F" w14:paraId="0AB33465" w14:textId="5AF7BFEA">
      <w:r w:rsidRPr="00B43A55">
        <w:t>This benefit covers services to assist in achieving a pregnancy for Microsoft employees and their enrolled spouse/domestic partner regardless of reason or origin of condition.</w:t>
      </w:r>
    </w:p>
    <w:p w:rsidRPr="00EA1FF6" w:rsidR="003E3F3F" w:rsidP="003E3F3F" w:rsidRDefault="003E3F3F" w14:paraId="17EDB24D" w14:textId="77777777">
      <w:r w:rsidRPr="00EA1FF6">
        <w:t>The Progyny SMART cycle benefit allows for:</w:t>
      </w:r>
    </w:p>
    <w:p w:rsidRPr="0035222B" w:rsidR="0035222B" w:rsidP="0035222B" w:rsidRDefault="0035222B" w14:paraId="6681B81C" w14:textId="58D6DCAE">
      <w:pPr>
        <w:pStyle w:val="BulletLevel1"/>
      </w:pPr>
      <w:r w:rsidRPr="0035222B">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rsidRPr="0035222B" w:rsidR="0035222B" w:rsidP="0035222B" w:rsidRDefault="0035222B" w14:paraId="673F27E2" w14:textId="45DCEF27">
      <w:pPr>
        <w:pStyle w:val="BulletLevel1"/>
        <w:spacing w:after="160"/>
        <w:rPr>
          <w:rFonts w:eastAsia="Calibri" w:cs="Times New Roman"/>
          <w:color w:val="595959"/>
        </w:rPr>
      </w:pPr>
      <w:r w:rsidRPr="0035222B">
        <w:t xml:space="preserve">One (1) Smart Cycle per household, with an additional Smart Cycle available if the first does not result in a successful pregnancy, for the duration of your continuous enrollment in </w:t>
      </w:r>
      <w:r w:rsidRPr="00346F60">
        <w:t>one or more Premera-administered health plan options</w:t>
      </w:r>
      <w:r w:rsidRPr="0035222B">
        <w:t xml:space="preserve">, for members who (1) have been enrolled continuously in </w:t>
      </w:r>
      <w:r w:rsidRPr="00346F60">
        <w:t>one or more Premera-administered health plan options</w:t>
      </w:r>
      <w:r>
        <w:t xml:space="preserve"> (such as </w:t>
      </w:r>
      <w:r w:rsidRPr="0035222B">
        <w:t>the Health Savings Plan) since before 2018, and (2) incurred $15</w:t>
      </w:r>
      <w:r w:rsidRPr="0035222B">
        <w:rPr>
          <w:rFonts w:eastAsia="Calibri" w:cs="Times New Roman"/>
          <w:color w:val="595959"/>
        </w:rPr>
        <w:t xml:space="preserve">,000 or more in fertility benefits under the Plan </w:t>
      </w:r>
      <w:r w:rsidRPr="002D6D03" w:rsidR="002D6D03">
        <w:rPr>
          <w:rFonts w:eastAsia="Calibri" w:cs="Times New Roman"/>
          <w:color w:val="595959"/>
        </w:rPr>
        <w:t xml:space="preserve">during such continuous enrollment period </w:t>
      </w:r>
      <w:r w:rsidRPr="0035222B">
        <w:rPr>
          <w:rFonts w:eastAsia="Calibri" w:cs="Times New Roman"/>
          <w:color w:val="595959"/>
        </w:rPr>
        <w:t xml:space="preserve">prior to 2018. Coverage is subject to all applicable plan copay, coinsurance, and deductible requirements. </w:t>
      </w:r>
    </w:p>
    <w:p w:rsidR="003E3F3F" w:rsidP="003E3F3F" w:rsidRDefault="003E3F3F" w14:paraId="7A38430E" w14:textId="77777777">
      <w:r w:rsidRPr="00EA1FF6">
        <w:t xml:space="preserve">The Progyny SMART cycle benefit may be used to receive full coverage for the following treatments and procedures: </w:t>
      </w:r>
    </w:p>
    <w:p w:rsidR="003E3F3F" w:rsidP="003E3F3F" w:rsidRDefault="003E3F3F" w14:paraId="5B7171A3" w14:textId="77777777">
      <w:pPr>
        <w:pStyle w:val="BulletLevel1"/>
      </w:pPr>
      <w:r w:rsidRPr="00EA1FF6">
        <w:t>Two consultations per calendar year</w:t>
      </w:r>
    </w:p>
    <w:p w:rsidR="003E3F3F" w:rsidP="003E3F3F" w:rsidRDefault="003E3F3F" w14:paraId="2A21564E" w14:textId="77777777">
      <w:pPr>
        <w:pStyle w:val="BulletLevel1"/>
      </w:pPr>
      <w:r w:rsidRPr="00EA1FF6">
        <w:t>Diagnostic testing</w:t>
      </w:r>
    </w:p>
    <w:p w:rsidR="003E3F3F" w:rsidP="003E3F3F" w:rsidRDefault="003E3F3F" w14:paraId="5BF8AAE0" w14:textId="77777777">
      <w:pPr>
        <w:pStyle w:val="BulletLevel1"/>
      </w:pPr>
      <w:r w:rsidRPr="00EA1FF6">
        <w:t>Transvaginal ultrasounds</w:t>
      </w:r>
    </w:p>
    <w:p w:rsidR="003E3F3F" w:rsidP="003E3F3F" w:rsidRDefault="003E3F3F" w14:paraId="6DC04A95" w14:textId="77777777">
      <w:pPr>
        <w:pStyle w:val="BulletLevel1"/>
      </w:pPr>
      <w:r w:rsidRPr="00EA1FF6">
        <w:t>Intrauterine insemination (also known as artificial insemination)</w:t>
      </w:r>
    </w:p>
    <w:p w:rsidR="003E3F3F" w:rsidP="003E3F3F" w:rsidRDefault="003E3F3F" w14:paraId="04FA35F6" w14:textId="77777777">
      <w:pPr>
        <w:pStyle w:val="BulletLevel1"/>
      </w:pPr>
      <w:r w:rsidRPr="00EA1FF6">
        <w:t>In vitro fertilization (IVF)</w:t>
      </w:r>
    </w:p>
    <w:p w:rsidR="003E3F3F" w:rsidP="003E3F3F" w:rsidRDefault="003E3F3F" w14:paraId="0DF4CD5A" w14:textId="77777777">
      <w:pPr>
        <w:pStyle w:val="BulletLevel1"/>
      </w:pPr>
      <w:r w:rsidRPr="00EA1FF6">
        <w:t>Gamete intra-fallopian transplant (GIFT)</w:t>
      </w:r>
    </w:p>
    <w:p w:rsidR="003E3F3F" w:rsidP="003E3F3F" w:rsidRDefault="003E3F3F" w14:paraId="0376A4E7" w14:textId="77777777">
      <w:pPr>
        <w:pStyle w:val="BulletLevel1"/>
      </w:pPr>
      <w:r w:rsidRPr="00EA1FF6">
        <w:t>Intracytoplasmic sperm injection (ICSI)</w:t>
      </w:r>
    </w:p>
    <w:p w:rsidR="003E3F3F" w:rsidP="003E3F3F" w:rsidRDefault="003E3F3F" w14:paraId="79A0F606" w14:textId="77777777">
      <w:pPr>
        <w:pStyle w:val="BulletLevel1"/>
      </w:pPr>
      <w:r w:rsidRPr="00EA1FF6">
        <w:t>Pre-implantation genetic screening (PGS)</w:t>
      </w:r>
    </w:p>
    <w:p w:rsidR="003E3F3F" w:rsidP="003E3F3F" w:rsidRDefault="003E3F3F" w14:paraId="2F0B48A7" w14:textId="77777777">
      <w:pPr>
        <w:pStyle w:val="BulletLevel1"/>
      </w:pPr>
      <w:r w:rsidRPr="00EA1FF6">
        <w:t>Pre-implantation genetic diagnosis (PGD)</w:t>
      </w:r>
    </w:p>
    <w:p w:rsidR="003E3F3F" w:rsidP="003E3F3F" w:rsidRDefault="003E3F3F" w14:paraId="5EEF0DE6" w14:textId="77777777">
      <w:pPr>
        <w:pStyle w:val="BulletLevel1"/>
      </w:pPr>
      <w:r w:rsidRPr="00EA1FF6">
        <w:t>Embryo assessment and transfer</w:t>
      </w:r>
    </w:p>
    <w:p w:rsidR="003E3F3F" w:rsidP="003E3F3F" w:rsidRDefault="7E3FC7F5" w14:paraId="13F52B97" w14:textId="536904EF">
      <w:pPr>
        <w:pStyle w:val="BulletLevel1"/>
      </w:pPr>
      <w:r>
        <w:t>Services used to preserve fertility such as cryopreservation of eggs, sperm and/or embryos.</w:t>
      </w:r>
      <w:r w:rsidR="35C91C90">
        <w:t xml:space="preserve"> This includes oncofertility preservation.</w:t>
      </w:r>
    </w:p>
    <w:p w:rsidR="003E3F3F" w:rsidP="003E3F3F" w:rsidRDefault="003E3F3F" w14:paraId="3F95FD12" w14:textId="77777777">
      <w:pPr>
        <w:pStyle w:val="BulletLevel1"/>
      </w:pPr>
      <w:r w:rsidRPr="00EA1FF6">
        <w:t>Up to four years of storage (egg, embryo, sperm) with annual renewal and eligibility verification</w:t>
      </w:r>
    </w:p>
    <w:p w:rsidR="003E3F3F" w:rsidP="003E3F3F" w:rsidRDefault="003E3F3F" w14:paraId="781A84BC" w14:textId="77777777">
      <w:pPr>
        <w:pStyle w:val="BulletLevel1"/>
      </w:pPr>
      <w:r w:rsidRPr="00EA1FF6">
        <w:t>Purchase of donor tissue (sperm, eggs) as follows:</w:t>
      </w:r>
    </w:p>
    <w:p w:rsidR="003E3F3F" w:rsidRDefault="003E3F3F" w14:paraId="2C632166" w14:textId="77777777">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rsidR="003E3F3F" w:rsidRDefault="003E3F3F" w14:paraId="72051EB1" w14:textId="77777777">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rsidR="00A8714D" w:rsidP="00A8714D" w:rsidRDefault="0038578A" w14:paraId="14A17D88" w14:textId="6C6CB775">
      <w:r w:rsidRPr="0038578A">
        <w:t xml:space="preserve">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w:t>
      </w:r>
      <w:proofErr w:type="gramStart"/>
      <w:r w:rsidRPr="0038578A">
        <w:t>the UnPack</w:t>
      </w:r>
      <w:proofErr w:type="gramEnd"/>
      <w:r w:rsidRPr="0038578A">
        <w:t xml:space="preserve"> It Call where a trained pharmacy clinician will explain drug administration and storage guidelines.</w:t>
      </w:r>
    </w:p>
    <w:p w:rsidR="003E3F3F" w:rsidP="00A8714D" w:rsidRDefault="003E3F3F" w14:paraId="04DB0A94" w14:textId="47CF933E">
      <w:pPr>
        <w:pStyle w:val="Heading5"/>
      </w:pPr>
      <w:r w:rsidRPr="00EA1FF6">
        <w:rPr>
          <w:rFonts w:eastAsiaTheme="minorHAnsi"/>
        </w:rPr>
        <w:t>Additional exclusions and limitations for fertility</w:t>
      </w:r>
    </w:p>
    <w:p w:rsidRPr="000831E2" w:rsidR="000831E2" w:rsidP="000831E2" w:rsidRDefault="000831E2" w14:paraId="14EBFA7E" w14:textId="77777777">
      <w:pPr>
        <w:pStyle w:val="BulletLevel1"/>
        <w:keepNext/>
        <w:keepLines/>
        <w:numPr>
          <w:ilvl w:val="0"/>
          <w:numId w:val="0"/>
        </w:numPr>
        <w:rPr>
          <w:rFonts w:eastAsia="Calibri" w:cs="Times New Roman"/>
          <w:color w:val="595959"/>
        </w:rPr>
      </w:pPr>
      <w:r w:rsidRPr="000831E2">
        <w:rPr>
          <w:rFonts w:eastAsia="Calibri" w:cs="Times New Roman"/>
          <w:color w:val="595959"/>
        </w:rPr>
        <w:t>The following exclusions apply to this benefit:</w:t>
      </w:r>
    </w:p>
    <w:p w:rsidRPr="00A8714D" w:rsidR="000831E2" w:rsidP="00A8714D" w:rsidRDefault="000831E2" w14:paraId="3BF56407" w14:textId="5086AC71">
      <w:pPr>
        <w:pStyle w:val="BulletLevel1"/>
        <w:keepNext/>
        <w:keepLines/>
      </w:pPr>
      <w:r w:rsidRPr="00A8714D">
        <w:t>Fees paid to donors for their participation in any service</w:t>
      </w:r>
    </w:p>
    <w:p w:rsidRPr="00A8714D" w:rsidR="000831E2" w:rsidP="00A8714D" w:rsidRDefault="000831E2" w14:paraId="500B397B" w14:textId="3181EE7F">
      <w:pPr>
        <w:pStyle w:val="BulletLevel1"/>
        <w:keepNext/>
        <w:keepLines/>
      </w:pPr>
      <w:r w:rsidRPr="00A8714D">
        <w:t>Testing and treatment for potential surrogates that would not otherwise be covered for a member enrolled in the Plan</w:t>
      </w:r>
    </w:p>
    <w:p w:rsidRPr="00A8714D" w:rsidR="000831E2" w:rsidP="00A8714D" w:rsidRDefault="000831E2" w14:paraId="4690C722" w14:textId="4CD157C9">
      <w:pPr>
        <w:pStyle w:val="BulletLevel1"/>
        <w:keepNext/>
        <w:keepLines/>
      </w:pPr>
      <w:r w:rsidRPr="00A8714D">
        <w:t>Home ovulation prediction kits</w:t>
      </w:r>
    </w:p>
    <w:p w:rsidRPr="00A8714D" w:rsidR="000831E2" w:rsidP="00A8714D" w:rsidRDefault="21F3494C" w14:paraId="3B342D15" w14:textId="54239764">
      <w:pPr>
        <w:pStyle w:val="BulletLevel1"/>
        <w:keepNext/>
        <w:keepLines/>
      </w:pPr>
      <w:r>
        <w:t>Services and supplies furnished for a dependent child (under age 26)</w:t>
      </w:r>
      <w:r w:rsidR="697474AA">
        <w:t>, except for oncofertility preservation due to cancer or medical treatments.</w:t>
      </w:r>
    </w:p>
    <w:p w:rsidRPr="00A8714D" w:rsidR="000831E2" w:rsidP="00A8714D" w:rsidRDefault="000831E2" w14:paraId="5BB24E47" w14:textId="0C645368">
      <w:pPr>
        <w:pStyle w:val="BulletLevel1"/>
        <w:keepNext/>
        <w:keepLines/>
      </w:pPr>
      <w:r w:rsidRPr="00A8714D">
        <w:t>Services and supplies furnished by a provider outside the Progyny network, except as otherwise provided</w:t>
      </w:r>
    </w:p>
    <w:p w:rsidRPr="00A8714D" w:rsidR="000831E2" w:rsidP="00A8714D" w:rsidRDefault="000831E2" w14:paraId="6271D6DA" w14:textId="183A5CDC">
      <w:pPr>
        <w:pStyle w:val="BulletLevel1"/>
        <w:keepNext/>
        <w:keepLines/>
      </w:pPr>
      <w:r w:rsidRPr="00A8714D">
        <w:t>Fertility Services following a voluntary sterilization procedure</w:t>
      </w:r>
    </w:p>
    <w:p w:rsidR="004408DC" w:rsidP="004408DC" w:rsidRDefault="004408DC" w14:paraId="35F40C87" w14:textId="77777777">
      <w:pPr>
        <w:pStyle w:val="Heading4"/>
        <w:rPr>
          <w:rFonts w:cs="Times New Roman"/>
          <w:szCs w:val="24"/>
        </w:rPr>
      </w:pPr>
      <w:r>
        <w:t>Maternity care</w:t>
      </w:r>
    </w:p>
    <w:p w:rsidRPr="00163F42" w:rsidR="004408DC" w:rsidP="004408DC" w:rsidRDefault="004408DC" w14:paraId="6E915AA0" w14:textId="77777777">
      <w:pPr>
        <w:keepNext/>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594EA62F" w14:textId="77777777">
      <w:pPr>
        <w:rPr>
          <w:color w:val="auto"/>
        </w:rPr>
      </w:pPr>
      <w:r>
        <w:t>This benefit covers maternity benefits provided for you, your enrolled spouse/domestic partner, and your eligible dependent children. Benefits are for maternity care in a hospital, alternative birthing center, or at home, including:</w:t>
      </w:r>
    </w:p>
    <w:p w:rsidRPr="00556114" w:rsidR="004408DC" w:rsidP="004408DC" w:rsidRDefault="004408DC" w14:paraId="394A2EDE" w14:textId="77777777">
      <w:pPr>
        <w:pStyle w:val="BulletLevel1"/>
        <w:keepNext/>
        <w:keepLines/>
      </w:pPr>
      <w:r w:rsidRPr="00556114">
        <w:t>Prenatal testing when required to diagnose conditions of the unborn child</w:t>
      </w:r>
    </w:p>
    <w:p w:rsidRPr="00556114" w:rsidR="004408DC" w:rsidP="004408DC" w:rsidRDefault="004408DC" w14:paraId="6DF4D3A9" w14:textId="77777777">
      <w:pPr>
        <w:pStyle w:val="BulletLevel1"/>
        <w:keepNext/>
        <w:keepLines/>
      </w:pPr>
      <w:r w:rsidRPr="00556114">
        <w:t>Normal deliveries and cesarean sections</w:t>
      </w:r>
    </w:p>
    <w:p w:rsidRPr="00556114" w:rsidR="004408DC" w:rsidP="004408DC" w:rsidRDefault="004408DC" w14:paraId="6468F281" w14:textId="1F2DA7C2">
      <w:pPr>
        <w:pStyle w:val="BulletLevel1"/>
      </w:pPr>
      <w:r w:rsidRPr="00556114">
        <w:t>Services of a licensed nurse or midwife</w:t>
      </w:r>
      <w:r w:rsidR="00CA20A5">
        <w:t xml:space="preserve"> (non-medical services, such as non-medical services performed by a doula are not covered)</w:t>
      </w:r>
    </w:p>
    <w:p w:rsidRPr="00556114" w:rsidR="004408DC" w:rsidP="004408DC" w:rsidRDefault="004408DC" w14:paraId="292C1F4C" w14:textId="77777777">
      <w:pPr>
        <w:pStyle w:val="BulletLevel1"/>
      </w:pPr>
      <w:r w:rsidRPr="00556114">
        <w:t>Miscarriages and terminations of pregnancy</w:t>
      </w:r>
    </w:p>
    <w:p w:rsidRPr="00556114" w:rsidR="004408DC" w:rsidP="004408DC" w:rsidRDefault="004408DC" w14:paraId="1CB977AF" w14:textId="77777777">
      <w:pPr>
        <w:pStyle w:val="BulletLevel1"/>
      </w:pPr>
      <w:r w:rsidRPr="00556114">
        <w:t xml:space="preserve">Hospital nursery </w:t>
      </w:r>
      <w:proofErr w:type="gramStart"/>
      <w:r w:rsidRPr="00556114">
        <w:t>care</w:t>
      </w:r>
      <w:proofErr w:type="gramEnd"/>
      <w:r w:rsidRPr="00556114">
        <w:t xml:space="preserve"> for benefits-eligible </w:t>
      </w:r>
      <w:proofErr w:type="gramStart"/>
      <w:r w:rsidRPr="00556114">
        <w:t>infant</w:t>
      </w:r>
      <w:proofErr w:type="gramEnd"/>
      <w:r w:rsidRPr="00556114">
        <w:t xml:space="preserve"> while the mother is hospitalized and receiving benefits</w:t>
      </w:r>
      <w:r>
        <w:t>;</w:t>
      </w:r>
      <w:r w:rsidRPr="00556114">
        <w:t xml:space="preserve"> </w:t>
      </w:r>
      <w:r>
        <w:t>s</w:t>
      </w:r>
      <w:r w:rsidRPr="00556114">
        <w:t>ervices are covered under the hospital services benefit</w:t>
      </w:r>
    </w:p>
    <w:p w:rsidRPr="00556114" w:rsidR="004408DC" w:rsidP="004408DC" w:rsidRDefault="004408DC" w14:paraId="12313C95" w14:textId="77777777">
      <w:pPr>
        <w:pStyle w:val="BulletLevel1"/>
        <w:keepNext/>
        <w:keepLines/>
      </w:pPr>
      <w:r w:rsidRPr="00556114">
        <w:t>Male circumcision by a physician or mohel for a benefits-eligible dependent</w:t>
      </w:r>
      <w:r>
        <w:t>;</w:t>
      </w:r>
      <w:r w:rsidRPr="00556114">
        <w:t xml:space="preserve"> </w:t>
      </w:r>
      <w:r>
        <w:t>s</w:t>
      </w:r>
      <w:r w:rsidRPr="00556114">
        <w:t>ervices are covered under the physician services benefit</w:t>
      </w:r>
    </w:p>
    <w:p w:rsidRPr="00556114" w:rsidR="004408DC" w:rsidP="004408DC" w:rsidRDefault="004408DC" w14:paraId="05EDE8F7" w14:textId="77777777">
      <w:pPr>
        <w:pStyle w:val="BulletLevel1"/>
        <w:keepNext/>
        <w:keepLines/>
      </w:pPr>
      <w:r w:rsidRPr="00556114">
        <w:t>One postpartum home health visit within 30 days of the discharge of the baby from the hospital or alternative birthing center</w:t>
      </w:r>
    </w:p>
    <w:p w:rsidR="004408DC" w:rsidRDefault="58045C21" w14:paraId="130EEE20" w14:textId="2CEF3B10">
      <w:pPr>
        <w:pStyle w:val="BulletLevel1LastBullet1"/>
        <w:numPr>
          <w:ilvl w:val="0"/>
          <w:numId w:val="1"/>
        </w:numPr>
      </w:pPr>
      <w:r>
        <w:t xml:space="preserve">Home births include an allowance of up to $500 for eligible supplies and/or equipment used for home delivery; for </w:t>
      </w:r>
      <w:r w:rsidR="638EF555">
        <w:t>example,</w:t>
      </w:r>
      <w:r>
        <w:t xml:space="preserve"> birthing packs, birthing tubs, monitoring devices, local anesthetics, and comfort aids. Services for the </w:t>
      </w:r>
      <w:proofErr w:type="gramStart"/>
      <w:r>
        <w:t>newborn</w:t>
      </w:r>
      <w:proofErr w:type="gramEnd"/>
      <w:r>
        <w:t xml:space="preserve"> including hospital services and professional </w:t>
      </w:r>
      <w:proofErr w:type="gramStart"/>
      <w:r>
        <w:t>services</w:t>
      </w:r>
      <w:proofErr w:type="gramEnd"/>
      <w:r>
        <w:t xml:space="preserve"> are covered under the hospital services and physician services benefit.</w:t>
      </w:r>
    </w:p>
    <w:p w:rsidRPr="0047183D" w:rsidR="00F077EF" w:rsidP="00F077EF" w:rsidRDefault="00F077EF" w14:paraId="22E7812C" w14:textId="77777777">
      <w:pPr>
        <w:pStyle w:val="BulletLevel1"/>
        <w:rPr>
          <w:rFonts w:cs="Segoe UI"/>
        </w:rPr>
      </w:pPr>
      <w:r w:rsidRPr="0047183D">
        <w:rPr>
          <w:rFonts w:cs="Segoe UI"/>
        </w:rPr>
        <w:t>Birth doula services up to a maximum benefit of $1,000 per pregnancy</w:t>
      </w:r>
      <w:r>
        <w:rPr>
          <w:rFonts w:cs="Segoe UI"/>
        </w:rPr>
        <w:t>, after deductible is met</w:t>
      </w:r>
      <w:r w:rsidRPr="0047183D">
        <w:rPr>
          <w:rFonts w:cs="Segoe UI"/>
        </w:rPr>
        <w:t xml:space="preserve">. Before seeking doula services, you must be examined by a licensed physician, registered nurse or midwife and have </w:t>
      </w:r>
      <w:proofErr w:type="gramStart"/>
      <w:r w:rsidRPr="0047183D">
        <w:rPr>
          <w:rFonts w:cs="Segoe UI"/>
        </w:rPr>
        <w:t>a confirmed</w:t>
      </w:r>
      <w:proofErr w:type="gramEnd"/>
      <w:r w:rsidRPr="0047183D">
        <w:rPr>
          <w:rFonts w:cs="Segoe UI"/>
        </w:rPr>
        <w:t xml:space="preserve"> pregnancy. </w:t>
      </w:r>
    </w:p>
    <w:p w:rsidRPr="0047183D" w:rsidR="00F077EF" w:rsidRDefault="00F077EF" w14:paraId="26534529" w14:textId="77777777">
      <w:pPr>
        <w:pStyle w:val="BulletLevel1"/>
        <w:numPr>
          <w:ilvl w:val="1"/>
          <w:numId w:val="86"/>
        </w:numPr>
        <w:rPr>
          <w:rFonts w:cs="Segoe UI"/>
        </w:rPr>
      </w:pPr>
      <w:r w:rsidRPr="0047183D">
        <w:rPr>
          <w:rFonts w:cs="Segoe UI"/>
        </w:rPr>
        <w:t>Covered doula services include:</w:t>
      </w:r>
    </w:p>
    <w:p w:rsidRPr="0047183D" w:rsidR="00F077EF" w:rsidP="00F077EF" w:rsidRDefault="00F077EF" w14:paraId="6390F701" w14:textId="77777777">
      <w:pPr>
        <w:pStyle w:val="BulletLevel1"/>
        <w:numPr>
          <w:ilvl w:val="2"/>
          <w:numId w:val="1"/>
        </w:numPr>
        <w:rPr>
          <w:rFonts w:cs="Segoe UI"/>
        </w:rPr>
      </w:pPr>
      <w:r w:rsidRPr="0047183D">
        <w:rPr>
          <w:rFonts w:cs="Segoe UI"/>
        </w:rPr>
        <w:t>In person, phone, and email support throughout the pregnancy and post-partum</w:t>
      </w:r>
    </w:p>
    <w:p w:rsidRPr="0047183D" w:rsidR="00F077EF" w:rsidP="00F077EF" w:rsidRDefault="00F077EF" w14:paraId="4B60DBA5" w14:textId="77777777">
      <w:pPr>
        <w:pStyle w:val="BulletLevel1"/>
        <w:numPr>
          <w:ilvl w:val="2"/>
          <w:numId w:val="1"/>
        </w:numPr>
        <w:rPr>
          <w:rFonts w:cs="Segoe UI"/>
        </w:rPr>
      </w:pPr>
      <w:r w:rsidRPr="0047183D">
        <w:rPr>
          <w:rFonts w:cs="Segoe UI"/>
        </w:rPr>
        <w:t>Birth support</w:t>
      </w:r>
    </w:p>
    <w:p w:rsidRPr="0047183D" w:rsidR="00F077EF" w:rsidP="00F077EF" w:rsidRDefault="00F077EF" w14:paraId="5DD73390" w14:textId="77777777">
      <w:pPr>
        <w:pStyle w:val="BulletLevel1"/>
        <w:numPr>
          <w:ilvl w:val="2"/>
          <w:numId w:val="1"/>
        </w:numPr>
        <w:rPr>
          <w:rFonts w:cs="Segoe UI"/>
        </w:rPr>
      </w:pPr>
      <w:r w:rsidRPr="0047183D">
        <w:rPr>
          <w:rFonts w:cs="Segoe UI"/>
        </w:rPr>
        <w:t>Lactation support</w:t>
      </w:r>
    </w:p>
    <w:p w:rsidRPr="0047183D" w:rsidR="00F077EF" w:rsidRDefault="00F077EF" w14:paraId="23E2075C" w14:textId="77777777">
      <w:pPr>
        <w:pStyle w:val="BulletLevel1"/>
        <w:numPr>
          <w:ilvl w:val="1"/>
          <w:numId w:val="87"/>
        </w:numPr>
        <w:rPr>
          <w:rFonts w:cs="Segoe UI"/>
        </w:rPr>
      </w:pPr>
      <w:r w:rsidRPr="0047183D">
        <w:rPr>
          <w:rFonts w:cs="Segoe UI"/>
        </w:rPr>
        <w:t>Doula services are not covered for the following:</w:t>
      </w:r>
    </w:p>
    <w:p w:rsidRPr="0047183D" w:rsidR="00F077EF" w:rsidP="00F077EF" w:rsidRDefault="00F077EF" w14:paraId="31412B6A" w14:textId="77777777">
      <w:pPr>
        <w:pStyle w:val="BulletLevel1"/>
        <w:numPr>
          <w:ilvl w:val="2"/>
          <w:numId w:val="1"/>
        </w:numPr>
        <w:rPr>
          <w:rFonts w:cs="Segoe UI"/>
        </w:rPr>
      </w:pPr>
      <w:r w:rsidRPr="0047183D">
        <w:rPr>
          <w:rFonts w:cs="Segoe UI"/>
        </w:rPr>
        <w:t>Babysitting or doing household chores</w:t>
      </w:r>
    </w:p>
    <w:p w:rsidRPr="0047183D" w:rsidR="00F077EF" w:rsidP="00F077EF" w:rsidRDefault="00F077EF" w14:paraId="2C2B56ED" w14:textId="77777777">
      <w:pPr>
        <w:pStyle w:val="BulletLevel1"/>
        <w:numPr>
          <w:ilvl w:val="2"/>
          <w:numId w:val="1"/>
        </w:numPr>
        <w:rPr>
          <w:rFonts w:cs="Segoe UI"/>
        </w:rPr>
      </w:pPr>
      <w:r w:rsidRPr="0047183D">
        <w:rPr>
          <w:rFonts w:cs="Segoe UI"/>
        </w:rPr>
        <w:t>Travel time</w:t>
      </w:r>
    </w:p>
    <w:p w:rsidRPr="0047183D" w:rsidR="00F077EF" w:rsidP="00F077EF" w:rsidRDefault="00F077EF" w14:paraId="15B29EA3" w14:textId="77777777">
      <w:pPr>
        <w:pStyle w:val="BulletLevel1"/>
        <w:numPr>
          <w:ilvl w:val="2"/>
          <w:numId w:val="1"/>
        </w:numPr>
        <w:rPr>
          <w:rFonts w:cs="Segoe UI"/>
        </w:rPr>
      </w:pPr>
      <w:r w:rsidRPr="0047183D">
        <w:rPr>
          <w:rFonts w:cs="Segoe UI"/>
        </w:rPr>
        <w:t>Any other services not listed as covered doula services, above</w:t>
      </w:r>
    </w:p>
    <w:p w:rsidRPr="0047183D" w:rsidR="00F077EF" w:rsidP="00F077EF" w:rsidRDefault="00F077EF" w14:paraId="007C9335" w14:textId="77777777">
      <w:pPr>
        <w:pStyle w:val="BulletLevel1"/>
        <w:rPr>
          <w:rFonts w:cs="Segoe UI"/>
        </w:rPr>
      </w:pPr>
      <w:r w:rsidRPr="0047183D">
        <w:rPr>
          <w:rFonts w:cs="Segoe UI"/>
        </w:rPr>
        <w:t>Eligible providers: a doula who is state-licensed if the state requires a license. If the state does not require a license, then the doula must have a current certification under a recognized doula certification organization (examples include DONA International and PALS Doulas). Eligible doulas do not have to be</w:t>
      </w:r>
      <w:r>
        <w:rPr>
          <w:rFonts w:cs="Segoe UI"/>
        </w:rPr>
        <w:t xml:space="preserve"> an in-network provider.</w:t>
      </w:r>
    </w:p>
    <w:p w:rsidRPr="00F077EF" w:rsidR="00F077EF" w:rsidRDefault="00F077EF" w14:paraId="3FD1AAC5" w14:textId="4491A0D8">
      <w:pPr>
        <w:pStyle w:val="BulletLevel1"/>
        <w:numPr>
          <w:ilvl w:val="0"/>
          <w:numId w:val="88"/>
        </w:numPr>
      </w:pPr>
      <w:r w:rsidRPr="0047183D">
        <w:rPr>
          <w:rFonts w:cs="Segoe UI"/>
        </w:rPr>
        <w:t>Exclusions: apprentice doulas</w:t>
      </w:r>
    </w:p>
    <w:p w:rsidR="004408DC" w:rsidP="004408DC" w:rsidRDefault="004408DC" w14:paraId="3ED2036A" w14:textId="0F29CF78">
      <w:r>
        <w:t xml:space="preserve">The </w:t>
      </w:r>
      <w:hyperlink w:history="1" w:anchor="_Home_health_care_2">
        <w:r w:rsidRPr="00B41BCB">
          <w:rPr>
            <w:rStyle w:val="Hyperlink"/>
            <w:rFonts w:cstheme="minorBidi"/>
            <w:szCs w:val="22"/>
          </w:rPr>
          <w:t>home health care</w:t>
        </w:r>
      </w:hyperlink>
      <w:r>
        <w:t xml:space="preserve"> benefit covers o</w:t>
      </w:r>
      <w:r w:rsidRPr="00CC6B0A">
        <w:t>ne postpartum health visit within 30 days of the discharge of the baby from the hospital or alternative birthing center.</w:t>
      </w:r>
    </w:p>
    <w:p w:rsidRPr="00721F5A" w:rsidR="004408DC" w:rsidP="004408DC" w:rsidRDefault="004408DC" w14:paraId="19D9BF6B" w14:textId="77777777">
      <w:pPr>
        <w:pStyle w:val="Heading4"/>
        <w:rPr>
          <w:rFonts w:cs="Times New Roman"/>
        </w:rPr>
      </w:pPr>
      <w:bookmarkStart w:name="_Medical_equipment_and_2" w:id="2354"/>
      <w:bookmarkEnd w:id="2354"/>
      <w:r>
        <w:t>M</w:t>
      </w:r>
      <w:r w:rsidRPr="00721F5A">
        <w:t>edical equipment and supplies</w:t>
      </w:r>
      <w:r>
        <w:t xml:space="preserve"> (durable medical supplies)</w:t>
      </w:r>
    </w:p>
    <w:p w:rsidRPr="00163F42" w:rsidR="004408DC" w:rsidP="004408DC" w:rsidRDefault="004408DC" w14:paraId="51913167" w14:textId="77777777">
      <w:pPr>
        <w:keepNext/>
        <w:rPr>
          <w:i/>
        </w:rPr>
      </w:pPr>
      <w:r w:rsidRPr="00163F42">
        <w:rPr>
          <w:i/>
        </w:rPr>
        <w:t xml:space="preserve">In-network: 90%, deductible applies </w:t>
      </w:r>
      <w:r w:rsidRPr="00163F42">
        <w:rPr>
          <w:i/>
        </w:rPr>
        <w:br/>
      </w:r>
      <w:r w:rsidRPr="00163F42">
        <w:rPr>
          <w:i/>
        </w:rPr>
        <w:t>Out-of-network: 90% of allowable charges, deductible applies</w:t>
      </w:r>
    </w:p>
    <w:p w:rsidRPr="00A00EE0" w:rsidR="004408DC" w:rsidP="0021660B" w:rsidRDefault="004408DC" w14:paraId="4A212BD6" w14:textId="77777777">
      <w:pPr>
        <w:pStyle w:val="Heading5"/>
      </w:pPr>
      <w:r>
        <w:t>Covered services</w:t>
      </w:r>
    </w:p>
    <w:p w:rsidR="004408DC" w:rsidP="004408DC" w:rsidRDefault="004408DC" w14:paraId="759B8E66" w14:textId="17EA3311">
      <w:pPr>
        <w:rPr>
          <w:color w:val="auto"/>
        </w:rPr>
      </w:pPr>
      <w:r>
        <w:t xml:space="preserve">This benefit covers charges for durable medical and surgical equipment and </w:t>
      </w:r>
      <w:r w:rsidR="007C4F77">
        <w:t>supplies (</w:t>
      </w:r>
      <w:r>
        <w:t>DME). Benefits cover rental or purchase (including shipping and handling fees) of DME for treatment of an injury, illness, disease, or medical condition. Rental equipment will not be reimbursed above the purchase price of the equipment.</w:t>
      </w:r>
      <w:r w:rsidRPr="00AE2214" w:rsidR="00AE2214">
        <w:t xml:space="preserve"> The Plan reserves the right to require a period of </w:t>
      </w:r>
      <w:proofErr w:type="gramStart"/>
      <w:r w:rsidRPr="00AE2214" w:rsidR="00AE2214">
        <w:t>rental</w:t>
      </w:r>
      <w:proofErr w:type="gramEnd"/>
      <w:r w:rsidRPr="00AE2214" w:rsidR="00AE2214">
        <w:t xml:space="preserve"> prior to covering the purchase of equipment. Benefits for DME purchases will be reduced by any prior Plan benefits for renting the same equipment, unless (and to the extent that) the Plan required such prior rental.</w:t>
      </w:r>
    </w:p>
    <w:p w:rsidR="004408DC" w:rsidP="004408DC" w:rsidRDefault="004408DC" w14:paraId="6BB2E134" w14:textId="77777777">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rsidR="004408DC" w:rsidP="004408DC" w:rsidRDefault="004408DC" w14:paraId="4876755C" w14:textId="77777777">
      <w:proofErr w:type="gramStart"/>
      <w:r>
        <w:t>In order to</w:t>
      </w:r>
      <w:proofErr w:type="gramEnd"/>
      <w:r>
        <w:t xml:space="preserve"> be covered, DME must be no more than one item of equipment for the same or similar purpose </w:t>
      </w:r>
      <w:proofErr w:type="gramStart"/>
      <w:r>
        <w:t>regardless</w:t>
      </w:r>
      <w:proofErr w:type="gramEnd"/>
      <w:r>
        <w:t xml:space="preserve"> if the plan covered the initial item or not, and the equipment and accessories to operate it must be:</w:t>
      </w:r>
    </w:p>
    <w:p w:rsidR="004408DC" w:rsidP="004408DC" w:rsidRDefault="004408DC" w14:paraId="038132CD" w14:textId="77777777">
      <w:pPr>
        <w:pStyle w:val="BulletLevel1"/>
      </w:pPr>
      <w:r>
        <w:t>Made to withstand prolonged use</w:t>
      </w:r>
    </w:p>
    <w:p w:rsidR="004408DC" w:rsidP="004408DC" w:rsidRDefault="004408DC" w14:paraId="0E8696ED" w14:textId="77777777">
      <w:pPr>
        <w:pStyle w:val="BulletLevel1"/>
      </w:pPr>
      <w:r>
        <w:t>Made for and mainly used in the treatment of an injury, illness, disease, or medical condition</w:t>
      </w:r>
    </w:p>
    <w:p w:rsidR="004408DC" w:rsidRDefault="004408DC" w14:paraId="5C58BB44" w14:textId="77777777">
      <w:pPr>
        <w:pStyle w:val="BulletLevel1LastBullet1"/>
        <w:numPr>
          <w:ilvl w:val="0"/>
          <w:numId w:val="1"/>
        </w:numPr>
      </w:pPr>
      <w:r>
        <w:t xml:space="preserve">Suited for use in the home </w:t>
      </w:r>
    </w:p>
    <w:p w:rsidR="004408DC" w:rsidP="004408DC" w:rsidRDefault="004408DC" w14:paraId="5315103F" w14:textId="77777777">
      <w:pPr>
        <w:spacing w:before="0" w:after="0"/>
      </w:pPr>
      <w:r>
        <w:t>This list of covered DME includes, but is not limited to:</w:t>
      </w:r>
    </w:p>
    <w:p w:rsidRPr="00255989" w:rsidR="004408DC" w:rsidP="004408DC" w:rsidRDefault="004408DC" w14:paraId="6A1D13FB" w14:textId="77777777">
      <w:pPr>
        <w:pStyle w:val="BulletLevel1"/>
      </w:pPr>
      <w:r w:rsidRPr="00255989">
        <w:t>Braces</w:t>
      </w:r>
    </w:p>
    <w:p w:rsidRPr="00255989" w:rsidR="004408DC" w:rsidP="004408DC" w:rsidRDefault="004408DC" w14:paraId="78946EE1" w14:textId="77777777">
      <w:pPr>
        <w:pStyle w:val="BulletLevel1"/>
      </w:pPr>
      <w:r w:rsidRPr="00255989">
        <w:t>Crutches</w:t>
      </w:r>
    </w:p>
    <w:p w:rsidR="00000E86" w:rsidP="00000E86" w:rsidRDefault="00000E86" w14:paraId="05539419" w14:textId="77777777">
      <w:pPr>
        <w:pStyle w:val="BulletLevel1"/>
      </w:pPr>
      <w:r>
        <w:t>Wheelchairs</w:t>
      </w:r>
    </w:p>
    <w:p w:rsidR="00000E86" w:rsidP="00000E86" w:rsidRDefault="00000E86" w14:paraId="72652612" w14:textId="1AFB572A">
      <w:pPr>
        <w:pStyle w:val="BulletLevel1"/>
      </w:pPr>
      <w:r>
        <w:t xml:space="preserve">Wheelchair seat lift mechanism and/or a power seat elevation device when a member meets the applicable medical necessity requirements for a power </w:t>
      </w:r>
      <w:r w:rsidR="00C64084">
        <w:t>wheelchair.</w:t>
      </w:r>
    </w:p>
    <w:p w:rsidR="00602194" w:rsidP="004408DC" w:rsidRDefault="004408DC" w14:paraId="37AC621E" w14:textId="77777777">
      <w:pPr>
        <w:pStyle w:val="BulletLevel1"/>
      </w:pPr>
      <w:r w:rsidRPr="00255989">
        <w:t>Prostheses</w:t>
      </w:r>
    </w:p>
    <w:p w:rsidRPr="00255989" w:rsidR="004408DC" w:rsidP="004408DC" w:rsidRDefault="00602194" w14:paraId="3C19DF0F" w14:textId="0D56028C">
      <w:pPr>
        <w:pStyle w:val="BulletLevel1"/>
      </w:pPr>
      <w:r w:rsidRPr="00602194">
        <w:t>Cochlear Implants and associated supplies</w:t>
      </w:r>
    </w:p>
    <w:p w:rsidR="004408DC" w:rsidP="004408DC" w:rsidRDefault="004408DC" w14:paraId="478F1F49" w14:textId="77777777">
      <w:pPr>
        <w:pStyle w:val="BulletLevel1"/>
      </w:pPr>
      <w:r>
        <w:t>Foot orthotics (custom fitted shoe inserts) and therapeutic shoes (orthopedic), including fitting expenses, when prescribed by a physician for the condition of diabetes or for corrective purposes</w:t>
      </w:r>
    </w:p>
    <w:p w:rsidR="004408DC" w:rsidP="004408DC" w:rsidRDefault="13347F47" w14:paraId="58B00F61" w14:textId="0119DE29">
      <w:pPr>
        <w:pStyle w:val="BulletLevel1"/>
        <w:keepNext/>
        <w:keepLines/>
      </w:pPr>
      <w:r>
        <w:t>Wigs (up to $</w:t>
      </w:r>
      <w:r w:rsidR="42249CE5">
        <w:t xml:space="preserve">2,000 </w:t>
      </w:r>
      <w:r w:rsidR="58045C21">
        <w:t>per calendar year for alopecia caused by medical conditions or treatment for diseases)</w:t>
      </w:r>
    </w:p>
    <w:p w:rsidRPr="00B5690D" w:rsidR="00B5690D" w:rsidP="00506328" w:rsidRDefault="00B5690D" w14:paraId="6BF084AD" w14:textId="77777777">
      <w:pPr>
        <w:pStyle w:val="BulletLevel1"/>
        <w:spacing w:before="0"/>
      </w:pPr>
      <w:r w:rsidRPr="00B5690D">
        <w:rPr>
          <w:rFonts w:cs="Segoe UI"/>
        </w:rPr>
        <w:t xml:space="preserve">You may purchase one over-the-counter breast pump or rent a hospital grade breast pump during a calendar year (one or the other, but not both). The pump must be for your own use. Replacement supplies may be purchased on an as needed basis. In-network purchase/rental for the pump and replacement supplies is covered at 100%. Out-of-network purchase/rental for the pump and replacement supplies </w:t>
      </w:r>
      <w:proofErr w:type="gramStart"/>
      <w:r w:rsidRPr="00B5690D">
        <w:rPr>
          <w:rFonts w:cs="Segoe UI"/>
        </w:rPr>
        <w:t>is</w:t>
      </w:r>
      <w:proofErr w:type="gramEnd"/>
      <w:r w:rsidRPr="00B5690D">
        <w:rPr>
          <w:rFonts w:cs="Segoe UI"/>
        </w:rPr>
        <w:t xml:space="preserve"> covered at 100% of allowable charge. Deductible does not apply. Batteries are not covered.</w:t>
      </w:r>
    </w:p>
    <w:p w:rsidR="00506328" w:rsidP="00506328" w:rsidRDefault="000D4EAA" w14:paraId="4FDE4206" w14:textId="5EFDB060">
      <w:pPr>
        <w:pStyle w:val="BulletLevel1"/>
        <w:spacing w:before="0"/>
      </w:pPr>
      <w:r w:rsidRPr="000D4EAA">
        <w:rPr>
          <w:rFonts w:cs="Segoe UI"/>
        </w:rPr>
        <w:t xml:space="preserve">Continuous glucose monitors and their supplies </w:t>
      </w:r>
      <w:proofErr w:type="gramStart"/>
      <w:r w:rsidRPr="000D4EAA">
        <w:rPr>
          <w:rFonts w:cs="Segoe UI"/>
        </w:rPr>
        <w:t>are covered at</w:t>
      </w:r>
      <w:proofErr w:type="gramEnd"/>
      <w:r w:rsidRPr="000D4EAA">
        <w:rPr>
          <w:rFonts w:cs="Segoe UI"/>
        </w:rPr>
        <w:t xml:space="preserve"> 100% of allowable charges. Deductible does not apply.</w:t>
      </w:r>
    </w:p>
    <w:p w:rsidR="004408DC" w:rsidP="004408DC" w:rsidRDefault="004408DC" w14:paraId="56FD2128" w14:textId="77777777">
      <w:pPr>
        <w:keepNext/>
        <w:keepLines/>
        <w:spacing w:before="0" w:after="0"/>
      </w:pPr>
      <w:r>
        <w:t>Vision hardware may be covered under the medical plan for certain medical conditions of the eye, including, but not limited to:</w:t>
      </w:r>
    </w:p>
    <w:p w:rsidRPr="00255989" w:rsidR="004408DC" w:rsidP="004408DC" w:rsidRDefault="004408DC" w14:paraId="47EDD3DF" w14:textId="77777777">
      <w:pPr>
        <w:pStyle w:val="BulletLevel1"/>
        <w:keepNext/>
        <w:keepLines/>
      </w:pPr>
      <w:r w:rsidRPr="00255989">
        <w:t>Corneal ulcer/abrasion</w:t>
      </w:r>
    </w:p>
    <w:p w:rsidRPr="00255989" w:rsidR="004408DC" w:rsidP="004408DC" w:rsidRDefault="004408DC" w14:paraId="09E5F1C6" w14:textId="77777777">
      <w:pPr>
        <w:pStyle w:val="BulletLevel1"/>
        <w:keepNext/>
        <w:keepLines/>
      </w:pPr>
      <w:r w:rsidRPr="00255989">
        <w:t>Bullous keratopathy</w:t>
      </w:r>
    </w:p>
    <w:p w:rsidRPr="00255989" w:rsidR="004408DC" w:rsidP="004408DC" w:rsidRDefault="004408DC" w14:paraId="5578F1A6" w14:textId="77777777">
      <w:pPr>
        <w:pStyle w:val="BulletLevel1"/>
        <w:keepNext/>
        <w:keepLines/>
      </w:pPr>
      <w:r w:rsidRPr="00255989">
        <w:t>Recurrent erosion of cornea</w:t>
      </w:r>
    </w:p>
    <w:p w:rsidRPr="00255989" w:rsidR="004408DC" w:rsidP="004408DC" w:rsidRDefault="004408DC" w14:paraId="1BDB5A67" w14:textId="77777777">
      <w:pPr>
        <w:pStyle w:val="BulletLevel1"/>
      </w:pPr>
      <w:r w:rsidRPr="00255989">
        <w:t>Keratoconus</w:t>
      </w:r>
    </w:p>
    <w:p w:rsidR="004408DC" w:rsidP="004408DC" w:rsidRDefault="004408DC" w14:paraId="4927E6E0" w14:textId="77777777">
      <w:pPr>
        <w:pStyle w:val="BulletLevel1"/>
      </w:pPr>
      <w:r w:rsidRPr="00255989">
        <w:t>Tear film insufficiency (dry-eye</w:t>
      </w:r>
      <w:r>
        <w:t xml:space="preserve"> syndrome)</w:t>
      </w:r>
    </w:p>
    <w:p w:rsidR="00A35E69" w:rsidP="00FE0D32" w:rsidRDefault="004408DC" w14:paraId="1383A18B" w14:textId="332441F9">
      <w:pPr>
        <w:pStyle w:val="BulletLevel1lastbullet"/>
        <w:ind w:left="360" w:hanging="173"/>
      </w:pPr>
      <w:r>
        <w:t xml:space="preserve">Cataract </w:t>
      </w:r>
      <w:r w:rsidRPr="005B5FB1">
        <w:t>surgery</w:t>
      </w:r>
      <w:r w:rsidR="00A35E69">
        <w:t xml:space="preserve"> </w:t>
      </w:r>
    </w:p>
    <w:p w:rsidR="00A35E69" w:rsidP="00A35E69" w:rsidRDefault="00A35E69" w14:paraId="3BD905CC" w14:textId="77777777">
      <w:pPr>
        <w:pStyle w:val="Heading5"/>
      </w:pPr>
      <w:r>
        <w:t>Prior authorization</w:t>
      </w:r>
    </w:p>
    <w:p w:rsidR="00A35E69" w:rsidP="00A35E69" w:rsidRDefault="00A35E69" w14:paraId="0FC034B6" w14:textId="77777777">
      <w:pPr>
        <w:pStyle w:val="BulletLevel1LastBullet1"/>
        <w:ind w:left="0"/>
        <w:rPr>
          <w:color w:val="FF0000"/>
        </w:rPr>
      </w:pPr>
      <w:r>
        <w:rPr>
          <w:color w:val="FF0000"/>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A35E69" w:rsidTr="00A35E69" w14:paraId="0A0ACE0C" w14:textId="77777777">
        <w:trPr>
          <w:trHeight w:val="80"/>
        </w:trPr>
        <w:tc>
          <w:tcPr>
            <w:tcW w:w="712" w:type="dxa"/>
            <w:tcBorders>
              <w:top w:val="nil"/>
              <w:left w:val="nil"/>
              <w:bottom w:val="single" w:color="ED7D31" w:themeColor="accent2" w:sz="4" w:space="0"/>
              <w:right w:val="nil"/>
            </w:tcBorders>
          </w:tcPr>
          <w:p w:rsidR="00A35E69" w:rsidRDefault="00A35E69" w14:paraId="5BB2D62C" w14:textId="77777777">
            <w:pPr>
              <w:pStyle w:val="AdjParagraph"/>
              <w:keepNext/>
              <w:spacing w:line="256" w:lineRule="auto"/>
            </w:pPr>
          </w:p>
        </w:tc>
        <w:tc>
          <w:tcPr>
            <w:tcW w:w="8558" w:type="dxa"/>
            <w:tcBorders>
              <w:top w:val="nil"/>
              <w:left w:val="nil"/>
              <w:bottom w:val="single" w:color="ED7D31" w:themeColor="accent2" w:sz="4" w:space="0"/>
              <w:right w:val="nil"/>
            </w:tcBorders>
            <w:hideMark/>
          </w:tcPr>
          <w:p w:rsidR="00A35E69" w:rsidRDefault="00A35E69" w14:paraId="76CF4EB1" w14:textId="77777777">
            <w:pPr>
              <w:pStyle w:val="AdjParagraph"/>
              <w:keepNext/>
              <w:tabs>
                <w:tab w:val="left" w:pos="2895"/>
              </w:tabs>
              <w:spacing w:line="256" w:lineRule="auto"/>
            </w:pPr>
            <w:r>
              <w:tab/>
            </w:r>
          </w:p>
        </w:tc>
      </w:tr>
      <w:tr w:rsidR="00A35E69" w:rsidTr="00A35E69" w14:paraId="2EFFAEC5" w14:textId="77777777">
        <w:trPr>
          <w:trHeight w:val="782"/>
        </w:trPr>
        <w:tc>
          <w:tcPr>
            <w:tcW w:w="687" w:type="dxa"/>
            <w:tcBorders>
              <w:top w:val="nil"/>
              <w:left w:val="nil"/>
              <w:bottom w:val="single" w:color="ED7D31" w:themeColor="accent2" w:sz="4" w:space="0"/>
              <w:right w:val="nil"/>
            </w:tcBorders>
            <w:hideMark/>
          </w:tcPr>
          <w:p w:rsidR="00A35E69" w:rsidRDefault="00A35E69" w14:paraId="5B8F4BA5" w14:textId="7EF75027">
            <w:pPr>
              <w:pStyle w:val="Table"/>
              <w:spacing w:line="256" w:lineRule="auto"/>
              <w:jc w:val="both"/>
            </w:pPr>
            <w:r>
              <w:rPr>
                <w:noProof/>
              </w:rPr>
              <w:drawing>
                <wp:inline distT="0" distB="0" distL="0" distR="0" wp14:anchorId="5D0E9554" wp14:editId="09BBA127">
                  <wp:extent cx="266700" cy="259080"/>
                  <wp:effectExtent l="0" t="0" r="0" b="7620"/>
                  <wp:docPr id="210" name="Picture 210"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10" name="Picture 210"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color="ED7D31" w:themeColor="accent2" w:sz="4" w:space="0"/>
              <w:right w:val="nil"/>
            </w:tcBorders>
            <w:hideMark/>
          </w:tcPr>
          <w:p w:rsidR="00A35E69" w:rsidRDefault="00A35E69" w14:paraId="2355D601" w14:textId="77777777">
            <w:pPr>
              <w:pStyle w:val="Table"/>
              <w:spacing w:line="256" w:lineRule="auto"/>
            </w:pPr>
            <w:r>
              <w:t xml:space="preserve">A </w:t>
            </w:r>
            <w:hyperlink w:history="1" w:anchor="priorauthorization" r:id="rId86">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A35E69" w:rsidP="00A35E69" w:rsidRDefault="00A35E69" w14:paraId="04B170D9" w14:textId="77777777">
      <w:pPr>
        <w:pStyle w:val="BulletLevel1lastbullet"/>
        <w:numPr>
          <w:ilvl w:val="0"/>
          <w:numId w:val="0"/>
        </w:numPr>
        <w:ind w:left="187"/>
      </w:pPr>
    </w:p>
    <w:p w:rsidR="004408DC" w:rsidP="004408DC" w:rsidRDefault="004408DC" w14:paraId="60260B6F" w14:textId="60D379F3">
      <w:pPr>
        <w:pStyle w:val="Heading5"/>
        <w:rPr>
          <w:rFonts w:cs="Times New Roman"/>
          <w:szCs w:val="24"/>
        </w:rPr>
      </w:pPr>
      <w:r>
        <w:t xml:space="preserve">Additional </w:t>
      </w:r>
      <w:r w:rsidRPr="003A30E7">
        <w:t>exclusions</w:t>
      </w:r>
      <w:r>
        <w:t xml:space="preserve"> and limitations for </w:t>
      </w:r>
      <w:r w:rsidRPr="00602194" w:rsidR="00602194">
        <w:t xml:space="preserve">medical equipment and supplies </w:t>
      </w:r>
      <w:r w:rsidR="00602194">
        <w:t>(</w:t>
      </w:r>
      <w:r>
        <w:t>durable medical supplies</w:t>
      </w:r>
      <w:r w:rsidR="00602194">
        <w:t>)</w:t>
      </w:r>
    </w:p>
    <w:p w:rsidRPr="00535C1B" w:rsidR="004408DC" w:rsidP="004408DC" w:rsidRDefault="004408DC" w14:paraId="2E917CBD" w14:textId="0678C2B4">
      <w:pPr>
        <w:keepNext/>
        <w:keepLines/>
      </w:pPr>
      <w:r>
        <w:t xml:space="preserve">In addition to the plan’s </w:t>
      </w:r>
      <w:hyperlink w:history="1" w:anchor="_Exclusions_and_limitations_3">
        <w:r w:rsidR="00C44D9B">
          <w:rPr>
            <w:rStyle w:val="Hyperlink"/>
            <w:szCs w:val="20"/>
          </w:rPr>
          <w:t>e</w:t>
        </w:r>
        <w:r w:rsidRPr="00A31584">
          <w:rPr>
            <w:rStyle w:val="Hyperlink"/>
            <w:szCs w:val="20"/>
          </w:rPr>
          <w:t>xclusions and limitations</w:t>
        </w:r>
      </w:hyperlink>
      <w:r>
        <w:rPr>
          <w:color w:val="333333"/>
        </w:rPr>
        <w:t xml:space="preserve">, </w:t>
      </w:r>
      <w:r>
        <w:t>the following DME</w:t>
      </w:r>
      <w:r w:rsidRPr="00535C1B">
        <w:t xml:space="preserve"> and sup</w:t>
      </w:r>
      <w:r>
        <w:t>plies will not be covered by this p</w:t>
      </w:r>
      <w:r w:rsidRPr="00535C1B">
        <w:t>lan when they are:</w:t>
      </w:r>
    </w:p>
    <w:p w:rsidRPr="00255989" w:rsidR="004408DC" w:rsidP="004408DC" w:rsidRDefault="004408DC" w14:paraId="1E6B2937" w14:textId="77777777">
      <w:pPr>
        <w:pStyle w:val="BulletLevel1"/>
      </w:pPr>
      <w:r w:rsidRPr="00255989">
        <w:t xml:space="preserve">Normally of use to </w:t>
      </w:r>
      <w:proofErr w:type="gramStart"/>
      <w:r w:rsidRPr="00255989">
        <w:t>persons</w:t>
      </w:r>
      <w:proofErr w:type="gramEnd"/>
      <w:r w:rsidRPr="00255989">
        <w:t xml:space="preserve"> who do not have an injury, illness, disease, or medical condition</w:t>
      </w:r>
    </w:p>
    <w:p w:rsidRPr="00255989" w:rsidR="004408DC" w:rsidP="004408DC" w:rsidRDefault="004408DC" w14:paraId="1018F28F" w14:textId="77777777">
      <w:pPr>
        <w:pStyle w:val="BulletLevel1"/>
      </w:pPr>
      <w:r w:rsidRPr="00255989">
        <w:t>For use in altering air quality or temperature</w:t>
      </w:r>
    </w:p>
    <w:p w:rsidRPr="00255989" w:rsidR="004408DC" w:rsidP="004408DC" w:rsidRDefault="004408DC" w14:paraId="281E07AE" w14:textId="77777777">
      <w:pPr>
        <w:pStyle w:val="BulletLevel1"/>
      </w:pPr>
      <w:r w:rsidRPr="00255989">
        <w:t>For exercise, training and use during participation in sports, recreation, or similar activities</w:t>
      </w:r>
    </w:p>
    <w:p w:rsidRPr="00255989" w:rsidR="004408DC" w:rsidP="004408DC" w:rsidRDefault="004408DC" w14:paraId="23196CBD" w14:textId="77777777">
      <w:pPr>
        <w:pStyle w:val="BulletLevel1"/>
      </w:pPr>
      <w:r w:rsidRPr="00255989">
        <w:t>Equipment, such as whirlpools, portable whirlpool pumps, sauna baths, massage devices, overbed tables, elevators, vision aids, and telephone alert systems</w:t>
      </w:r>
    </w:p>
    <w:p w:rsidRPr="00255989" w:rsidR="004408DC" w:rsidP="004408DC" w:rsidRDefault="004408DC" w14:paraId="799FF296" w14:textId="2EEF5332">
      <w:pPr>
        <w:pStyle w:val="BulletLevel1"/>
      </w:pPr>
      <w:r w:rsidRPr="00255989">
        <w:t xml:space="preserve">Special or extra-cost convenience </w:t>
      </w:r>
      <w:r w:rsidR="00602194">
        <w:t xml:space="preserve">items and/or </w:t>
      </w:r>
      <w:r w:rsidRPr="00255989">
        <w:t>features</w:t>
      </w:r>
    </w:p>
    <w:p w:rsidRPr="00255989" w:rsidR="004408DC" w:rsidP="004408DC" w:rsidRDefault="004408DC" w14:paraId="082A6D3D" w14:textId="77777777">
      <w:pPr>
        <w:pStyle w:val="BulletLevel1"/>
      </w:pPr>
      <w:r w:rsidRPr="00255989">
        <w:t>Structural modifications to your home and/or private vehicle</w:t>
      </w:r>
    </w:p>
    <w:p w:rsidR="00092D10" w:rsidRDefault="004408DC" w14:paraId="6F30EE99" w14:textId="77777777">
      <w:pPr>
        <w:pStyle w:val="BulletLevel1LastBullet1"/>
        <w:numPr>
          <w:ilvl w:val="0"/>
          <w:numId w:val="1"/>
        </w:numPr>
        <w:spacing w:after="60"/>
      </w:pPr>
      <w:r w:rsidRPr="00535C1B">
        <w:t>Replacement of lost or stolen equipment or supplies</w:t>
      </w:r>
    </w:p>
    <w:p w:rsidR="00092D10" w:rsidRDefault="00092D10" w14:paraId="34FE538E" w14:textId="0450D102">
      <w:pPr>
        <w:pStyle w:val="BulletLevel1LastBullet1"/>
        <w:numPr>
          <w:ilvl w:val="0"/>
          <w:numId w:val="1"/>
        </w:numPr>
        <w:spacing w:after="60"/>
      </w:pPr>
      <w:r w:rsidRPr="00092D10">
        <w:t>Blood pressure cuffs or monitors (even if prescribed by a physician), unless otherwise provided in this SPD</w:t>
      </w:r>
    </w:p>
    <w:p w:rsidR="00CA20A5" w:rsidP="00CA20A5" w:rsidRDefault="00CA20A5" w14:paraId="2E971305" w14:textId="77777777">
      <w:pPr>
        <w:pStyle w:val="Heading4"/>
      </w:pPr>
      <w:r>
        <w:t>Medical Foods</w:t>
      </w:r>
    </w:p>
    <w:p w:rsidRPr="00CA20A5" w:rsidR="00CA20A5" w:rsidP="00CA20A5" w:rsidRDefault="00CA20A5" w14:paraId="3A07D187" w14:textId="607DBF4D">
      <w:pPr>
        <w:keepNext/>
        <w:keepLines/>
        <w:rPr>
          <w:i/>
        </w:rPr>
      </w:pPr>
      <w:r w:rsidRPr="00CA20A5">
        <w:rPr>
          <w:i/>
        </w:rPr>
        <w:t>In-n</w:t>
      </w:r>
      <w:r>
        <w:rPr>
          <w:i/>
        </w:rPr>
        <w:t>etwork: 90%, deductible applies</w:t>
      </w:r>
      <w:r>
        <w:rPr>
          <w:i/>
        </w:rPr>
        <w:br/>
      </w:r>
      <w:r w:rsidRPr="00CA20A5">
        <w:rPr>
          <w:i/>
        </w:rPr>
        <w:t>Out-of-network: 70% of allowable charges, deductible applies</w:t>
      </w:r>
    </w:p>
    <w:p w:rsidR="00CA20A5" w:rsidP="00CA20A5" w:rsidRDefault="00CA20A5" w14:paraId="376DB9BB" w14:textId="4B8A0128">
      <w:r>
        <w:t xml:space="preserve">This plan covers medically necessary medical foods used to supplement or replace a member's diet </w:t>
      </w:r>
      <w:proofErr w:type="gramStart"/>
      <w:r>
        <w:t>in order to</w:t>
      </w:r>
      <w:proofErr w:type="gramEnd"/>
      <w:r>
        <w:t xml:space="preserve">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rsidR="00CA20A5" w:rsidP="00CA20A5" w:rsidRDefault="00CA20A5" w14:paraId="6DD95F50" w14:textId="66F9B6DC">
      <w:r>
        <w:t>Medical foods are formulated to be consumed or administered enterally under strict medical supervision. These foods generally provide most of a person's nutrition. Medical foods are designed to treat a specific problem that can be diagnosed by medical tests.</w:t>
      </w:r>
    </w:p>
    <w:p w:rsidR="00CA20A5" w:rsidP="00CA20A5" w:rsidRDefault="00CA20A5" w14:paraId="38BF9F60" w14:textId="5429A7CF">
      <w:r>
        <w:t>This benefit does not cover other oral nutrition or supplements not used to treat inborn errors of metabolism, even if a physician prescribes them. This includes specialized infant formulas and lactose-free foods.</w:t>
      </w:r>
    </w:p>
    <w:p w:rsidR="00506328" w:rsidP="00506328" w:rsidRDefault="00506328" w14:paraId="121575F4" w14:textId="1793DA60">
      <w:pPr>
        <w:pStyle w:val="Heading4"/>
        <w:rPr>
          <w:rFonts w:asciiTheme="minorHAnsi" w:hAnsiTheme="minorHAnsi"/>
          <w:color w:val="auto"/>
          <w:szCs w:val="17"/>
        </w:rPr>
      </w:pPr>
      <w:bookmarkStart w:name="_Mental_health,_Attention_1" w:id="2355"/>
      <w:bookmarkEnd w:id="2355"/>
      <w:r>
        <w:t xml:space="preserve">Mental health </w:t>
      </w:r>
      <w:r w:rsidR="00F57F02">
        <w:t xml:space="preserve">counseling, mental health inpatient and outpatient services, </w:t>
      </w:r>
      <w:proofErr w:type="gramStart"/>
      <w:r w:rsidRPr="003011CE" w:rsidR="003011CE">
        <w:t>Attention Deficit Disorder</w:t>
      </w:r>
      <w:proofErr w:type="gramEnd"/>
      <w:r w:rsidRPr="003011CE" w:rsidR="003011CE">
        <w:t xml:space="preserve">, </w:t>
      </w:r>
      <w:r>
        <w:t xml:space="preserve">and </w:t>
      </w:r>
      <w:r w:rsidR="00F57F02">
        <w:t>c</w:t>
      </w:r>
      <w:r>
        <w:t xml:space="preserve">hemical </w:t>
      </w:r>
      <w:r w:rsidR="00F57F02">
        <w:t>d</w:t>
      </w:r>
      <w:r>
        <w:t>ependency</w:t>
      </w:r>
      <w:r w:rsidR="00F57F02">
        <w:t xml:space="preserve"> treatment</w:t>
      </w:r>
    </w:p>
    <w:p w:rsidRPr="00163F42" w:rsidR="00506328" w:rsidP="00506328" w:rsidRDefault="00506328" w14:paraId="5C5ADBBE" w14:textId="77777777">
      <w:pPr>
        <w:keepNext/>
        <w:keepLines/>
        <w:rPr>
          <w:i/>
        </w:rPr>
      </w:pPr>
      <w:r>
        <w:rPr>
          <w:i/>
        </w:rPr>
        <w:t xml:space="preserve">Inpatient and </w:t>
      </w:r>
      <w:r w:rsidRPr="00163F42">
        <w:rPr>
          <w:i/>
        </w:rPr>
        <w:t xml:space="preserve">Outpatient: </w:t>
      </w:r>
    </w:p>
    <w:p w:rsidRPr="00163F42" w:rsidR="00506328" w:rsidP="00506328" w:rsidRDefault="00506328" w14:paraId="24ACFA84" w14:textId="6B0004CF">
      <w:pPr>
        <w:pStyle w:val="BulletLevel1"/>
        <w:keepNext/>
        <w:contextualSpacing/>
        <w:rPr>
          <w:i/>
        </w:rPr>
      </w:pPr>
      <w:r w:rsidRPr="00163F42">
        <w:rPr>
          <w:i/>
        </w:rPr>
        <w:t>100%, up to calendar year</w:t>
      </w:r>
      <w:r w:rsidR="00420D7C">
        <w:rPr>
          <w:i/>
        </w:rPr>
        <w:t xml:space="preserve"> short-term counseling session</w:t>
      </w:r>
      <w:r w:rsidRPr="00163F42">
        <w:rPr>
          <w:i/>
        </w:rPr>
        <w:t xml:space="preserve"> limits through </w:t>
      </w:r>
      <w:r w:rsidR="00420D7C">
        <w:rPr>
          <w:i/>
        </w:rPr>
        <w:t xml:space="preserve">Spring Health </w:t>
      </w:r>
      <w:r w:rsidR="00D92607">
        <w:rPr>
          <w:i/>
        </w:rPr>
        <w:t xml:space="preserve">the </w:t>
      </w:r>
      <w:r>
        <w:rPr>
          <w:i/>
        </w:rPr>
        <w:t>employee assistance program</w:t>
      </w:r>
      <w:r w:rsidR="00D92607">
        <w:rPr>
          <w:i/>
        </w:rPr>
        <w:t xml:space="preserve"> administrator</w:t>
      </w:r>
    </w:p>
    <w:p w:rsidRPr="003701C1" w:rsidR="00506328" w:rsidP="00506328" w:rsidRDefault="00506328" w14:paraId="1B136269" w14:textId="77777777">
      <w:pPr>
        <w:pStyle w:val="BulletLevel1"/>
        <w:contextualSpacing/>
        <w:rPr>
          <w:i/>
        </w:rPr>
      </w:pPr>
      <w:r w:rsidRPr="003701C1">
        <w:rPr>
          <w:i/>
        </w:rPr>
        <w:t>In-network: 90%, deductible applies</w:t>
      </w:r>
    </w:p>
    <w:p w:rsidRPr="003701C1" w:rsidR="00506328" w:rsidP="00506328" w:rsidRDefault="00506328" w14:paraId="51B3226C" w14:textId="6F05FDB8">
      <w:pPr>
        <w:pStyle w:val="BulletLevel1"/>
        <w:spacing w:after="160"/>
        <w:contextualSpacing/>
        <w:rPr>
          <w:i/>
        </w:rPr>
      </w:pPr>
      <w:r w:rsidRPr="003701C1">
        <w:rPr>
          <w:i/>
        </w:rPr>
        <w:t xml:space="preserve">Out-of-network: </w:t>
      </w:r>
      <w:r w:rsidR="005A42B6">
        <w:rPr>
          <w:i/>
        </w:rPr>
        <w:t>9</w:t>
      </w:r>
      <w:r w:rsidRPr="003701C1">
        <w:rPr>
          <w:i/>
        </w:rPr>
        <w:t>0% of allowable charges, deductible applies</w:t>
      </w:r>
    </w:p>
    <w:p w:rsidR="00506328" w:rsidP="00506328" w:rsidRDefault="00506328" w14:paraId="603C5FA0" w14:textId="77777777">
      <w:r>
        <w:t>This benefit covers medically necessary treatment for:</w:t>
      </w:r>
    </w:p>
    <w:p w:rsidR="00F57F02" w:rsidRDefault="00F57F02" w14:paraId="3DBE0E72" w14:textId="77777777">
      <w:pPr>
        <w:pStyle w:val="ListParagraph"/>
        <w:numPr>
          <w:ilvl w:val="0"/>
          <w:numId w:val="23"/>
        </w:numPr>
      </w:pPr>
      <w:r w:rsidRPr="00F57F02">
        <w:t>mental health conditions such as, but not limited to the diagnosis and treatment stress, anxiety, or depression, or other psychiatric disorders, eating disorders, attention deficit disorder (ADD), attention deficit hyperactivity disorder (ADHD)</w:t>
      </w:r>
    </w:p>
    <w:p w:rsidR="00506328" w:rsidRDefault="00506328" w14:paraId="73E956D2" w14:textId="1931CAA8">
      <w:pPr>
        <w:pStyle w:val="ListParagraph"/>
        <w:numPr>
          <w:ilvl w:val="0"/>
          <w:numId w:val="23"/>
        </w:numPr>
      </w:pPr>
      <w:r>
        <w:t xml:space="preserve">chemical dependency such as substance </w:t>
      </w:r>
      <w:proofErr w:type="gramStart"/>
      <w:r w:rsidR="00CF3BA6">
        <w:t>use</w:t>
      </w:r>
      <w:proofErr w:type="gramEnd"/>
      <w:r w:rsidR="00CF3BA6">
        <w:t xml:space="preserve"> disorder</w:t>
      </w:r>
      <w:r>
        <w:t xml:space="preserve"> and alcohol</w:t>
      </w:r>
      <w:r w:rsidR="00CF3BA6">
        <w:t xml:space="preserve"> user disorder</w:t>
      </w:r>
    </w:p>
    <w:p w:rsidR="00506328" w:rsidP="00506328" w:rsidRDefault="00506328" w14:paraId="59B499A5" w14:textId="77777777">
      <w:r>
        <w:t>To be covered, services must be furnished by an eligible provider.</w:t>
      </w:r>
    </w:p>
    <w:p w:rsidR="00506328" w:rsidP="00506328" w:rsidRDefault="00506328" w14:paraId="00772364" w14:textId="6D31A0B9">
      <w:r>
        <w:t>All mental health and chemical dependency treatment must be medically necessary to be eligible for coverage.</w:t>
      </w:r>
    </w:p>
    <w:tbl>
      <w:tblPr>
        <w:tblW w:w="9450" w:type="dxa"/>
        <w:tblLook w:val="04A0" w:firstRow="1" w:lastRow="0" w:firstColumn="1" w:lastColumn="0" w:noHBand="0" w:noVBand="1"/>
      </w:tblPr>
      <w:tblGrid>
        <w:gridCol w:w="2808"/>
        <w:gridCol w:w="6642"/>
      </w:tblGrid>
      <w:tr w:rsidRPr="007A672B" w:rsidR="00506328" w:rsidTr="048D0CF7" w14:paraId="54860B71" w14:textId="77777777">
        <w:trPr>
          <w:trHeight w:val="342"/>
          <w:tblHeader/>
        </w:trPr>
        <w:tc>
          <w:tcPr>
            <w:tcW w:w="2808" w:type="dxa"/>
            <w:shd w:val="clear" w:color="auto" w:fill="ED7D31" w:themeFill="accent2"/>
          </w:tcPr>
          <w:p w:rsidRPr="007A672B" w:rsidR="00506328" w:rsidP="000B76F0" w:rsidRDefault="00506328" w14:paraId="7DE971C6" w14:textId="77777777">
            <w:pPr>
              <w:pStyle w:val="Table"/>
              <w:keepNext/>
              <w:jc w:val="center"/>
              <w:rPr>
                <w:b/>
                <w:color w:val="FFFFFF" w:themeColor="background1"/>
              </w:rPr>
            </w:pPr>
            <w:r w:rsidRPr="007A672B">
              <w:rPr>
                <w:b/>
                <w:color w:val="FFFFFF" w:themeColor="background1"/>
              </w:rPr>
              <w:t>Type of care</w:t>
            </w:r>
          </w:p>
        </w:tc>
        <w:tc>
          <w:tcPr>
            <w:tcW w:w="6642" w:type="dxa"/>
            <w:shd w:val="clear" w:color="auto" w:fill="ED7D31" w:themeFill="accent2"/>
          </w:tcPr>
          <w:p w:rsidRPr="007A672B" w:rsidR="00506328" w:rsidP="000B76F0" w:rsidRDefault="00506328" w14:paraId="7FBEC484" w14:textId="77777777">
            <w:pPr>
              <w:pStyle w:val="Table"/>
              <w:keepNext/>
              <w:jc w:val="center"/>
              <w:rPr>
                <w:b/>
                <w:color w:val="FFFFFF" w:themeColor="background1"/>
              </w:rPr>
            </w:pPr>
            <w:r w:rsidRPr="007A672B">
              <w:rPr>
                <w:b/>
                <w:color w:val="FFFFFF" w:themeColor="background1"/>
              </w:rPr>
              <w:t>You will be covered as follows</w:t>
            </w:r>
          </w:p>
        </w:tc>
      </w:tr>
      <w:tr w:rsidR="00506328" w:rsidTr="048D0CF7" w14:paraId="5A0EE542" w14:textId="77777777">
        <w:tc>
          <w:tcPr>
            <w:tcW w:w="2808" w:type="dxa"/>
            <w:tcBorders>
              <w:bottom w:val="single" w:color="7F7F7F" w:themeColor="text1" w:themeTint="80" w:sz="4" w:space="0"/>
              <w:right w:val="single" w:color="7F7F7F" w:themeColor="text1" w:themeTint="80" w:sz="4" w:space="0"/>
            </w:tcBorders>
          </w:tcPr>
          <w:p w:rsidRPr="00AA0E42" w:rsidR="00506328" w:rsidP="048D0CF7" w:rsidRDefault="00892CF2" w14:paraId="3571C1E6" w14:textId="4FC2C510">
            <w:pPr>
              <w:pStyle w:val="Table"/>
              <w:keepNext/>
              <w:keepLines/>
              <w:rPr>
                <w:lang w:eastAsia="en-GB"/>
              </w:rPr>
            </w:pPr>
            <w:r>
              <w:rPr>
                <w:lang w:eastAsia="en-GB"/>
              </w:rPr>
              <w:t xml:space="preserve">Short-term counseling (employee assistance program) </w:t>
            </w:r>
            <w:r w:rsidRPr="048D0CF7" w:rsidR="0DA423ED">
              <w:rPr>
                <w:lang w:eastAsia="en-GB"/>
              </w:rPr>
              <w:t>as administered by</w:t>
            </w:r>
            <w:r w:rsidRPr="048D0CF7" w:rsidR="0C790EBF">
              <w:rPr>
                <w:lang w:eastAsia="en-GB"/>
              </w:rPr>
              <w:t xml:space="preserve"> S</w:t>
            </w:r>
            <w:r w:rsidRPr="048D0CF7" w:rsidR="0DA423ED">
              <w:rPr>
                <w:lang w:eastAsia="en-GB"/>
              </w:rPr>
              <w:t xml:space="preserve">pring </w:t>
            </w:r>
            <w:r w:rsidRPr="048D0CF7" w:rsidR="4B842A1D">
              <w:rPr>
                <w:lang w:eastAsia="en-GB"/>
              </w:rPr>
              <w:t>Health</w:t>
            </w:r>
          </w:p>
        </w:tc>
        <w:tc>
          <w:tcPr>
            <w:tcW w:w="6642" w:type="dxa"/>
            <w:tcBorders>
              <w:left w:val="single" w:color="7F7F7F" w:themeColor="text1" w:themeTint="80" w:sz="4" w:space="0"/>
              <w:bottom w:val="single" w:color="7F7F7F" w:themeColor="text1" w:themeTint="80" w:sz="4" w:space="0"/>
            </w:tcBorders>
          </w:tcPr>
          <w:p w:rsidRPr="001F1531" w:rsidR="00506328" w:rsidP="008112CB" w:rsidRDefault="00506328" w14:paraId="682851D8" w14:textId="77777777">
            <w:pPr>
              <w:pStyle w:val="TableBullets"/>
              <w:keepNext/>
              <w:keepLines/>
              <w:numPr>
                <w:ilvl w:val="0"/>
                <w:numId w:val="0"/>
              </w:numPr>
              <w:ind w:left="187"/>
              <w:rPr>
                <w:rFonts w:asciiTheme="minorHAnsi" w:hAnsiTheme="minorHAnsi"/>
                <w:lang w:eastAsia="en-GB"/>
              </w:rPr>
            </w:pPr>
            <w:r>
              <w:rPr>
                <w:lang w:eastAsia="en-GB"/>
              </w:rPr>
              <w:t>No deductible applies</w:t>
            </w:r>
          </w:p>
          <w:p w:rsidR="00506328" w:rsidP="048D0CF7" w:rsidRDefault="35257C65" w14:paraId="6950C127" w14:textId="701C8838">
            <w:pPr>
              <w:pStyle w:val="TableBullets"/>
              <w:numPr>
                <w:ilvl w:val="0"/>
                <w:numId w:val="0"/>
              </w:numPr>
              <w:ind w:left="374" w:hanging="187"/>
              <w:rPr>
                <w:lang w:eastAsia="en-GB"/>
              </w:rPr>
            </w:pPr>
            <w:r>
              <w:t>100% of 2</w:t>
            </w:r>
            <w:r w:rsidR="5CD7EA1C">
              <w:t>4</w:t>
            </w:r>
            <w:r>
              <w:t xml:space="preserve"> sessions per </w:t>
            </w:r>
            <w:r w:rsidR="7D3EE744">
              <w:t>person,</w:t>
            </w:r>
            <w:r>
              <w:t xml:space="preserve"> per year</w:t>
            </w:r>
            <w:r w:rsidR="0DA423ED">
              <w:t>.</w:t>
            </w:r>
            <w:r w:rsidR="00C969DD">
              <w:t xml:space="preserve">                                                           </w:t>
            </w:r>
            <w:r w:rsidRPr="00C969DD" w:rsidR="00C969DD">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r w:rsidR="00C969DD">
              <w:t xml:space="preserve">  </w:t>
            </w:r>
          </w:p>
        </w:tc>
      </w:tr>
      <w:tr w:rsidR="00506328" w:rsidTr="048D0CF7" w14:paraId="5D8EF9EC" w14:textId="77777777">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00506328" w:rsidP="000B76F0" w:rsidRDefault="00506328" w14:paraId="087E0AFE" w14:textId="77777777">
            <w:pPr>
              <w:pStyle w:val="Table"/>
              <w:keepNext/>
              <w:keepLines/>
              <w:rPr>
                <w:lang w:eastAsia="en-GB"/>
              </w:rPr>
            </w:pPr>
            <w:r>
              <w:rPr>
                <w:lang w:eastAsia="en-GB"/>
              </w:rPr>
              <w:t xml:space="preserve">Inpatient and Outpatient benefits </w:t>
            </w:r>
          </w:p>
        </w:tc>
        <w:tc>
          <w:tcPr>
            <w:tcW w:w="6642" w:type="dxa"/>
            <w:tcBorders>
              <w:top w:val="single" w:color="7F7F7F" w:themeColor="text1" w:themeTint="80" w:sz="4" w:space="0"/>
              <w:left w:val="single" w:color="7F7F7F" w:themeColor="text1" w:themeTint="80" w:sz="4" w:space="0"/>
              <w:bottom w:val="single" w:color="7F7F7F" w:themeColor="text1" w:themeTint="80" w:sz="4" w:space="0"/>
            </w:tcBorders>
          </w:tcPr>
          <w:p w:rsidRPr="00FA3046" w:rsidR="00506328" w:rsidP="00FA3046" w:rsidRDefault="00506328" w14:paraId="345FE2DD" w14:textId="657E1BF6">
            <w:pPr>
              <w:pStyle w:val="TableBullets"/>
              <w:keepNext/>
              <w:keepLines/>
              <w:rPr>
                <w:rFonts w:asciiTheme="minorHAnsi" w:hAnsiTheme="minorHAnsi"/>
                <w:lang w:eastAsia="en-GB"/>
              </w:rPr>
            </w:pPr>
            <w:r>
              <w:rPr>
                <w:lang w:eastAsia="en-GB"/>
              </w:rPr>
              <w:t xml:space="preserve">In-network: 90%, deductible applies; out-of-network: </w:t>
            </w:r>
            <w:r w:rsidR="005A42B6">
              <w:rPr>
                <w:lang w:eastAsia="en-GB"/>
              </w:rPr>
              <w:t>9</w:t>
            </w:r>
            <w:r>
              <w:rPr>
                <w:lang w:eastAsia="en-GB"/>
              </w:rPr>
              <w:t>0% of allowable charges, deductible applies</w:t>
            </w:r>
          </w:p>
        </w:tc>
      </w:tr>
    </w:tbl>
    <w:p w:rsidR="00506328" w:rsidP="00506328" w:rsidRDefault="00506328" w14:paraId="5116B112" w14:textId="77777777">
      <w:pPr>
        <w:pStyle w:val="AdjParagraph"/>
      </w:pPr>
    </w:p>
    <w:p w:rsidRPr="00572766" w:rsidR="00506328" w:rsidP="00506328" w:rsidRDefault="00506328" w14:paraId="6E93CD50" w14:textId="77777777">
      <w:pPr>
        <w:pStyle w:val="Heading5"/>
      </w:pPr>
      <w:r w:rsidRPr="00572766">
        <w:t>Eligible providers</w:t>
      </w:r>
    </w:p>
    <w:p w:rsidRPr="00572766" w:rsidR="00506328" w:rsidP="00506328" w:rsidRDefault="00506328" w14:paraId="373864BC" w14:textId="77777777">
      <w:r w:rsidRPr="00572766">
        <w:t>Eligible providers include:</w:t>
      </w:r>
    </w:p>
    <w:p w:rsidRPr="00572766" w:rsidR="00506328" w:rsidP="00506328" w:rsidRDefault="00506328" w14:paraId="097D3EB7" w14:textId="77777777">
      <w:pPr>
        <w:pStyle w:val="BulletLevel1"/>
        <w:spacing w:before="40" w:after="40"/>
        <w:rPr>
          <w:szCs w:val="18"/>
        </w:rPr>
      </w:pPr>
      <w:r w:rsidRPr="00572766">
        <w:rPr>
          <w:szCs w:val="18"/>
        </w:rPr>
        <w:t>A facility licensed as a hospital or community mental health agency to provide mental health and/or substance abuse services</w:t>
      </w:r>
    </w:p>
    <w:p w:rsidRPr="00572766" w:rsidR="00506328" w:rsidP="00506328" w:rsidRDefault="00506328" w14:paraId="24DBB1B9" w14:textId="77777777">
      <w:pPr>
        <w:pStyle w:val="BulletLevel1"/>
        <w:spacing w:before="40" w:after="40"/>
        <w:rPr>
          <w:szCs w:val="18"/>
        </w:rPr>
      </w:pPr>
      <w:r w:rsidRPr="00572766">
        <w:rPr>
          <w:szCs w:val="18"/>
        </w:rPr>
        <w:t>A physician, psychiatrist, psychologist, or psychiatric nurse practitioner licensed to provide mental health or substance abuse services</w:t>
      </w:r>
    </w:p>
    <w:p w:rsidR="00506328" w:rsidP="00506328" w:rsidRDefault="00506328" w14:paraId="1B3DC560" w14:textId="77777777">
      <w:pPr>
        <w:pStyle w:val="BulletLevel1"/>
        <w:rPr>
          <w:szCs w:val="18"/>
        </w:rPr>
      </w:pPr>
      <w:r w:rsidRPr="006B5B51">
        <w:rPr>
          <w:szCs w:val="18"/>
        </w:rPr>
        <w:t>A master’s level mental health provider licensed, registered, or certified as legally required to provide mental health services</w:t>
      </w:r>
    </w:p>
    <w:p w:rsidR="00506328" w:rsidP="00506328" w:rsidRDefault="00506328" w14:paraId="2BC9AC13" w14:textId="4123DC47">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rsidRPr="00333EC1" w:rsidR="00506328" w:rsidP="00506328" w:rsidRDefault="00506328" w14:paraId="72DB1138" w14:textId="7576E12E">
      <w:pPr>
        <w:pStyle w:val="Heading5"/>
      </w:pPr>
      <w:r>
        <w:t xml:space="preserve">Prior </w:t>
      </w:r>
      <w:r w:rsidR="00C4014F">
        <w:t>a</w:t>
      </w:r>
      <w:r>
        <w:t>uthorization</w:t>
      </w:r>
    </w:p>
    <w:p w:rsidR="00506328" w:rsidP="00506328" w:rsidRDefault="00602194" w14:paraId="593073A6" w14:textId="45CB8CEA">
      <w:r>
        <w:t>Prior authorization, also referred to as a pre-service review,</w:t>
      </w:r>
      <w:r w:rsidRPr="00EC64CB">
        <w:t xml:space="preserve"> </w:t>
      </w:r>
      <w:r>
        <w:t xml:space="preserve">is </w:t>
      </w:r>
      <w:r w:rsidR="00C50844">
        <w:t xml:space="preserve">strongly </w:t>
      </w:r>
      <w:r>
        <w:t>recommended for inpatient care and residential treatment centers to determine coverage is available before the service occurs.</w:t>
      </w:r>
      <w:r w:rsidRPr="00C93EDB">
        <w:t xml:space="preserve"> </w:t>
      </w:r>
      <w:r>
        <w:t xml:space="preserve">When an emergency admission occurs, notification to Premera within two days is also recommended. </w:t>
      </w:r>
      <w:r w:rsidR="00506328">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Pr="00275E85" w:rsidR="00506328" w:rsidTr="002A3E56" w14:paraId="6848726E" w14:textId="77777777">
        <w:trPr>
          <w:trHeight w:val="80"/>
        </w:trPr>
        <w:tc>
          <w:tcPr>
            <w:tcW w:w="712" w:type="dxa"/>
            <w:tcBorders>
              <w:bottom w:val="single" w:color="ED7D31" w:themeColor="accent2" w:sz="4" w:space="0"/>
            </w:tcBorders>
          </w:tcPr>
          <w:p w:rsidRPr="00C02C56" w:rsidR="00506328" w:rsidP="000B76F0" w:rsidRDefault="00506328" w14:paraId="32D18D22" w14:textId="77777777">
            <w:pPr>
              <w:pStyle w:val="AdjParagraph"/>
              <w:keepNext/>
            </w:pPr>
          </w:p>
        </w:tc>
        <w:tc>
          <w:tcPr>
            <w:tcW w:w="8558" w:type="dxa"/>
            <w:tcBorders>
              <w:bottom w:val="single" w:color="ED7D31" w:themeColor="accent2" w:sz="4" w:space="0"/>
            </w:tcBorders>
          </w:tcPr>
          <w:p w:rsidRPr="00C02C56" w:rsidR="00506328" w:rsidP="000B76F0" w:rsidRDefault="00506328" w14:paraId="2C20256C" w14:textId="77777777">
            <w:pPr>
              <w:pStyle w:val="AdjParagraph"/>
              <w:keepNext/>
            </w:pPr>
          </w:p>
        </w:tc>
      </w:tr>
      <w:tr w:rsidR="00506328" w:rsidTr="002A3E56" w14:paraId="3037814A"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506328" w:rsidP="000B76F0" w:rsidRDefault="00506328" w14:paraId="3E5AC9C4" w14:textId="77777777">
            <w:pPr>
              <w:pStyle w:val="Table"/>
              <w:jc w:val="both"/>
            </w:pPr>
            <w:r w:rsidRPr="000A16A4">
              <w:rPr>
                <w:noProof/>
              </w:rPr>
              <w:drawing>
                <wp:inline distT="0" distB="0" distL="0" distR="0" wp14:anchorId="13E0579D" wp14:editId="5AEE7998">
                  <wp:extent cx="264032" cy="256032"/>
                  <wp:effectExtent l="0" t="0" r="3175" b="0"/>
                  <wp:docPr id="138" name="Picture 13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506328" w:rsidP="000B76F0" w:rsidRDefault="00506328" w14:paraId="3BFB3BF2" w14:textId="07F42BA0">
            <w:pPr>
              <w:pStyle w:val="Table"/>
            </w:pPr>
            <w:hyperlink w:history="1" w:anchor="priorauthorization">
              <w:r w:rsidRPr="00325D70">
                <w:rPr>
                  <w:rStyle w:val="Hyperlink"/>
                  <w:rFonts w:cstheme="minorBidi"/>
                  <w:b/>
                  <w:sz w:val="18"/>
                  <w:szCs w:val="22"/>
                </w:rPr>
                <w:t>Prior authorization</w:t>
              </w:r>
            </w:hyperlink>
            <w:r w:rsidRPr="00E646AD">
              <w:t xml:space="preserve"> </w:t>
            </w:r>
            <w:r w:rsidRPr="00E646AD" w:rsidR="000231A4">
              <w:t>is a</w:t>
            </w:r>
            <w:r w:rsidR="000231A4">
              <w:t>n advance</w:t>
            </w:r>
            <w:r w:rsidRPr="00E646AD" w:rsidR="000231A4">
              <w:t xml:space="preserve"> determination by Premera that the service is medically necessary</w:t>
            </w:r>
            <w:r w:rsidR="00456681">
              <w:t>,</w:t>
            </w:r>
            <w:r w:rsidRPr="00E646AD" w:rsidR="000231A4">
              <w:t xml:space="preserve"> and that the member's plan has benefits available for the service being requested. </w:t>
            </w:r>
            <w:r w:rsidR="000231A4">
              <w:t xml:space="preserve">This determination gives claimants an opportunity to submit medical records in advance to establish medical necessity and determine their potential financial responsibility, before the service is provided. </w:t>
            </w:r>
            <w:r w:rsidRPr="00E646AD" w:rsidR="000231A4">
              <w:t xml:space="preserve">Services are </w:t>
            </w:r>
            <w:r w:rsidRPr="00347650" w:rsidR="000231A4">
              <w:t>subject</w:t>
            </w:r>
            <w:r w:rsidRPr="00E646AD" w:rsidR="000231A4">
              <w:t xml:space="preserve"> to eligibility and benefits at the time of service.</w:t>
            </w:r>
          </w:p>
        </w:tc>
      </w:tr>
      <w:tr w:rsidRPr="00275E85" w:rsidR="00506328" w:rsidTr="002A3E56" w14:paraId="43B0D459"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506328" w:rsidP="000B76F0" w:rsidRDefault="00506328" w14:paraId="5C67CD92" w14:textId="77777777">
            <w:pPr>
              <w:pStyle w:val="AdjParagraph"/>
            </w:pPr>
          </w:p>
        </w:tc>
        <w:tc>
          <w:tcPr>
            <w:tcW w:w="8538" w:type="dxa"/>
            <w:tcBorders>
              <w:top w:val="single" w:color="ED7D31" w:themeColor="accent2" w:sz="4" w:space="0"/>
              <w:bottom w:val="nil"/>
            </w:tcBorders>
          </w:tcPr>
          <w:p w:rsidRPr="00C02C56" w:rsidR="00506328" w:rsidP="000B76F0" w:rsidRDefault="00506328" w14:paraId="15464424" w14:textId="77777777">
            <w:pPr>
              <w:pStyle w:val="AdjParagraph"/>
            </w:pPr>
          </w:p>
        </w:tc>
      </w:tr>
    </w:tbl>
    <w:p w:rsidR="00506328" w:rsidP="00506328" w:rsidRDefault="00506328" w14:paraId="71CF27CE" w14:textId="0C8FC8FE">
      <w:pPr>
        <w:keepNext/>
        <w:keepLines/>
      </w:pPr>
      <w:r>
        <w:t>Prior authorization confirms that the treatment plan submitted by the treating provider is medically necessary for the condition based on national, evidence-based guidelines. Premera reserve</w:t>
      </w:r>
      <w:r w:rsidR="00D93385">
        <w:t>s</w:t>
      </w:r>
      <w:r>
        <w:t xml:space="preserve"> the right to have appropriate medical professionals review current treatment at any time to determine if medical necessity criteria continue to be met. </w:t>
      </w:r>
    </w:p>
    <w:p w:rsidR="00506328" w:rsidP="00506328" w:rsidRDefault="00506328" w14:paraId="333702FF" w14:textId="77777777">
      <w:pPr>
        <w:pStyle w:val="Heading5"/>
        <w:rPr>
          <w:rFonts w:cs="Times New Roman"/>
          <w:szCs w:val="24"/>
        </w:rPr>
      </w:pPr>
      <w:r>
        <w:t>Additional exclusions and limitations for mental health and chemical dependency</w:t>
      </w:r>
    </w:p>
    <w:p w:rsidR="00506328" w:rsidP="00506328" w:rsidRDefault="00506328" w14:paraId="607ABF89" w14:textId="25227203">
      <w:r>
        <w:t xml:space="preserve">In addition to the plan’s </w:t>
      </w:r>
      <w:hyperlink w:history="1" w:anchor="_General_Exclusions_and">
        <w:hyperlink w:history="1" w:anchor="_General_Exclusions_and">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506328" w:rsidP="00506328" w:rsidRDefault="00506328" w14:paraId="6012CEDF" w14:textId="77777777">
      <w:pPr>
        <w:pStyle w:val="BulletLevel1"/>
      </w:pPr>
      <w:r>
        <w:t xml:space="preserve">Testing must be ordered by a physician for the purpose of diagnosing or medical management  </w:t>
      </w:r>
    </w:p>
    <w:p w:rsidRPr="00556114" w:rsidR="00506328" w:rsidP="00506328" w:rsidRDefault="00506328" w14:paraId="5FCAC261" w14:textId="3B9B5E81">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anchor="_Prescription_drugs">
        <w:r>
          <w:t>prescription drug</w:t>
        </w:r>
      </w:hyperlink>
      <w:r w:rsidRPr="00556114">
        <w:t xml:space="preserve"> benefit</w:t>
      </w:r>
      <w:r>
        <w:t>.</w:t>
      </w:r>
      <w:r w:rsidRPr="00556114">
        <w:t>)</w:t>
      </w:r>
    </w:p>
    <w:p w:rsidRPr="00556114" w:rsidR="00506328" w:rsidP="00506328" w:rsidRDefault="00506328" w14:paraId="008FDE6E" w14:textId="138028B0">
      <w:pPr>
        <w:pStyle w:val="BulletLevel1"/>
      </w:pPr>
      <w:r w:rsidRPr="00556114">
        <w:t xml:space="preserve">Services and supplies that are court-ordered, or are related to deferred prosecution, deferred or suspended sentencing, or </w:t>
      </w:r>
      <w:proofErr w:type="gramStart"/>
      <w:r w:rsidRPr="00556114">
        <w:t>driving</w:t>
      </w:r>
      <w:proofErr w:type="gramEnd"/>
      <w:r w:rsidRPr="00556114">
        <w:t xml:space="preserve"> rights, if those services are not deemed medically necessary</w:t>
      </w:r>
    </w:p>
    <w:p w:rsidRPr="00506328" w:rsidR="00506328" w:rsidP="004408DC" w:rsidRDefault="00506328" w14:paraId="16F36279" w14:textId="586C8EC8">
      <w:pPr>
        <w:pStyle w:val="BulletLevel1"/>
        <w:rPr>
          <w:rFonts w:cstheme="minorHAnsi"/>
          <w:color w:val="auto"/>
          <w:szCs w:val="17"/>
        </w:rPr>
      </w:pPr>
      <w:r w:rsidRPr="00556114">
        <w:t>Educational or recreational therapy</w:t>
      </w:r>
      <w:r w:rsidRPr="00095A4C">
        <w:t xml:space="preserve"> or programs</w:t>
      </w:r>
      <w:r>
        <w:t>;</w:t>
      </w:r>
      <w:r w:rsidRPr="00095A4C">
        <w:t xml:space="preserve"> </w:t>
      </w:r>
      <w:r>
        <w:t>t</w:t>
      </w:r>
      <w:r w:rsidRPr="00095A4C">
        <w:t xml:space="preserve">his </w:t>
      </w:r>
      <w:r w:rsidRPr="00095A4C" w:rsidR="00974969">
        <w:t>includes but</w:t>
      </w:r>
      <w:r w:rsidRPr="00095A4C">
        <w:t xml:space="preserve"> is not limited to boarding schools</w:t>
      </w:r>
      <w:r>
        <w:t>. Benefits may be provided for medically necessary treatment received in these locations if treatment is provided by an eligible provider</w:t>
      </w:r>
      <w:r w:rsidR="00937A70">
        <w:t>,</w:t>
      </w:r>
      <w:r w:rsidRPr="00937A70" w:rsidR="00937A70">
        <w:t xml:space="preserve"> </w:t>
      </w:r>
      <w:r w:rsidRPr="00127622" w:rsidR="00937A70">
        <w:t>provided that educational or recreational therapy or programs, themselves, are not eligible providers for this purpose.</w:t>
      </w:r>
    </w:p>
    <w:p w:rsidR="004408DC" w:rsidP="004408DC" w:rsidRDefault="004408DC" w14:paraId="554C7C14" w14:textId="77777777">
      <w:pPr>
        <w:pStyle w:val="Heading4"/>
        <w:rPr>
          <w:rFonts w:cstheme="minorHAnsi"/>
          <w:szCs w:val="17"/>
        </w:rPr>
      </w:pPr>
      <w:r>
        <w:t>Nutritional therapy</w:t>
      </w:r>
    </w:p>
    <w:p w:rsidR="00FE0D32" w:rsidP="00FE0D32" w:rsidRDefault="00FE0D32" w14:paraId="55F5F133" w14:textId="77777777">
      <w:r>
        <w:t>This benefit covers outpatient nutritional therapy visits with a dietitian, nutritional therapist or certified lactation consultant to manage a covered condition, illness or injury.</w:t>
      </w:r>
    </w:p>
    <w:p w:rsidRPr="0047183D" w:rsidR="00275E75" w:rsidP="00275E75" w:rsidRDefault="00275E75" w14:paraId="005459BF" w14:textId="77777777">
      <w:pPr>
        <w:spacing w:after="0"/>
        <w:rPr>
          <w:rFonts w:cs="Segoe UI"/>
        </w:rPr>
      </w:pPr>
      <w:r w:rsidRPr="0047183D">
        <w:rPr>
          <w:rFonts w:cs="Segoe UI"/>
        </w:rPr>
        <w:t>First 12 visits per member per calendar year</w:t>
      </w:r>
      <w:r>
        <w:rPr>
          <w:rFonts w:cs="Segoe UI"/>
        </w:rPr>
        <w:t xml:space="preserve"> regardless of the diagnosis or condition</w:t>
      </w:r>
      <w:r w:rsidRPr="0047183D">
        <w:rPr>
          <w:rFonts w:cs="Segoe UI"/>
        </w:rPr>
        <w:t>:</w:t>
      </w:r>
    </w:p>
    <w:p w:rsidRPr="0047183D" w:rsidR="00275E75" w:rsidP="00275E75" w:rsidRDefault="00275E75" w14:paraId="3F03B161" w14:textId="77777777">
      <w:pPr>
        <w:spacing w:before="0" w:after="0"/>
        <w:rPr>
          <w:rFonts w:cs="Segoe UI"/>
          <w:i/>
        </w:rPr>
      </w:pPr>
      <w:r w:rsidRPr="0047183D">
        <w:rPr>
          <w:rFonts w:cs="Segoe UI"/>
          <w:i/>
        </w:rPr>
        <w:t xml:space="preserve">In-network: 100% </w:t>
      </w:r>
      <w:r w:rsidRPr="0047183D">
        <w:rPr>
          <w:rFonts w:cs="Segoe UI"/>
          <w:i/>
        </w:rPr>
        <w:br/>
      </w:r>
      <w:r w:rsidRPr="0047183D">
        <w:rPr>
          <w:rFonts w:cs="Segoe UI"/>
          <w:i/>
        </w:rPr>
        <w:t>Out-of-network: 70% of allowable charges, deductible applies</w:t>
      </w:r>
    </w:p>
    <w:p w:rsidR="00FE0D32" w:rsidP="00FE0D32" w:rsidRDefault="00FE0D32" w14:paraId="56B319C8" w14:textId="77777777">
      <w:pPr>
        <w:spacing w:before="0"/>
        <w:rPr>
          <w:i/>
        </w:rPr>
      </w:pPr>
    </w:p>
    <w:p w:rsidR="00FE0D32" w:rsidP="00FE0D32" w:rsidRDefault="00FE0D32" w14:paraId="2FF1034C" w14:textId="77777777">
      <w:pPr>
        <w:spacing w:after="0"/>
        <w:rPr>
          <w:iCs/>
        </w:rPr>
      </w:pPr>
      <w:r>
        <w:rPr>
          <w:iCs/>
        </w:rPr>
        <w:t xml:space="preserve">After the initial 12 visits per member (in the same calendar year) benefit coverage remains available for </w:t>
      </w:r>
      <w:proofErr w:type="gramStart"/>
      <w:r>
        <w:rPr>
          <w:iCs/>
        </w:rPr>
        <w:t>a covered</w:t>
      </w:r>
      <w:proofErr w:type="gramEnd"/>
      <w:r>
        <w:rPr>
          <w:iCs/>
        </w:rPr>
        <w:t xml:space="preserve"> condition, illness or injury (examples below) as follows:</w:t>
      </w:r>
    </w:p>
    <w:p w:rsidR="00FE0D32" w:rsidP="00FE0D32" w:rsidRDefault="00FE0D32" w14:paraId="4C1834D4" w14:textId="77777777">
      <w:pPr>
        <w:spacing w:after="0"/>
        <w:rPr>
          <w:i/>
        </w:rPr>
      </w:pPr>
      <w:r>
        <w:rPr>
          <w:i/>
        </w:rPr>
        <w:t xml:space="preserve">In-network: 90%, deductible applies </w:t>
      </w:r>
    </w:p>
    <w:p w:rsidR="00FE0D32" w:rsidP="00FE0D32" w:rsidRDefault="00FE0D32" w14:paraId="57AF8806" w14:textId="77777777">
      <w:pPr>
        <w:rPr>
          <w:i/>
        </w:rPr>
      </w:pPr>
      <w:r>
        <w:rPr>
          <w:i/>
        </w:rPr>
        <w:t>Out-of-network 70% of allowable, deductible applies</w:t>
      </w:r>
    </w:p>
    <w:p w:rsidR="00FE0D32" w:rsidP="00FE0D32" w:rsidRDefault="00FE0D32" w14:paraId="04023450" w14:textId="77777777">
      <w:r>
        <w:t>Illnesses or conditions that would be eligible for this benefit include, but are not limited to:</w:t>
      </w:r>
    </w:p>
    <w:p w:rsidR="00FE0D32" w:rsidRDefault="00FE0D32" w14:paraId="639D8447" w14:textId="77777777">
      <w:pPr>
        <w:pStyle w:val="BulletLevel1"/>
        <w:numPr>
          <w:ilvl w:val="0"/>
          <w:numId w:val="50"/>
        </w:numPr>
        <w:tabs>
          <w:tab w:val="left" w:pos="720"/>
        </w:tabs>
      </w:pPr>
      <w:r>
        <w:t>Hypertension</w:t>
      </w:r>
    </w:p>
    <w:p w:rsidR="00FE0D32" w:rsidRDefault="00FE0D32" w14:paraId="2CE87FDF" w14:textId="77777777">
      <w:pPr>
        <w:pStyle w:val="BulletLevel1"/>
        <w:numPr>
          <w:ilvl w:val="0"/>
          <w:numId w:val="50"/>
        </w:numPr>
        <w:tabs>
          <w:tab w:val="left" w:pos="720"/>
        </w:tabs>
      </w:pPr>
      <w:r>
        <w:t>Cardiac problems</w:t>
      </w:r>
    </w:p>
    <w:p w:rsidR="00FE0D32" w:rsidRDefault="00FE0D32" w14:paraId="6E7E4CF3" w14:textId="77777777">
      <w:pPr>
        <w:pStyle w:val="BulletLevel1"/>
        <w:numPr>
          <w:ilvl w:val="0"/>
          <w:numId w:val="50"/>
        </w:numPr>
        <w:tabs>
          <w:tab w:val="left" w:pos="720"/>
        </w:tabs>
      </w:pPr>
      <w:r>
        <w:t>Feeding difficulties</w:t>
      </w:r>
    </w:p>
    <w:p w:rsidR="00FE0D32" w:rsidRDefault="00FE0D32" w14:paraId="7E5AF64B" w14:textId="77777777">
      <w:pPr>
        <w:pStyle w:val="BulletLevel1"/>
        <w:numPr>
          <w:ilvl w:val="0"/>
          <w:numId w:val="50"/>
        </w:numPr>
        <w:tabs>
          <w:tab w:val="left" w:pos="720"/>
        </w:tabs>
      </w:pPr>
      <w:r>
        <w:t>Gastric reflux disease</w:t>
      </w:r>
    </w:p>
    <w:p w:rsidR="005D385A" w:rsidP="00511728" w:rsidRDefault="005D385A" w14:paraId="67520B2B" w14:textId="77777777">
      <w:pPr>
        <w:pStyle w:val="BulletLevel1LastBullet1"/>
        <w:tabs>
          <w:tab w:val="clear" w:pos="360"/>
        </w:tabs>
        <w:ind w:left="0"/>
      </w:pPr>
    </w:p>
    <w:p w:rsidR="00511728" w:rsidP="00511728" w:rsidRDefault="00511728" w14:paraId="25704313" w14:textId="424189D8">
      <w:pPr>
        <w:pStyle w:val="BulletLevel1LastBullet1"/>
        <w:tabs>
          <w:tab w:val="clear" w:pos="360"/>
        </w:tabs>
        <w:ind w:left="0"/>
      </w:pPr>
      <w:r w:rsidRPr="00511728">
        <w:t xml:space="preserve">Nutritional therapy visits received in connection with a diagnosed eating disorder or diabetes </w:t>
      </w:r>
      <w:proofErr w:type="gramStart"/>
      <w:r w:rsidR="00C50844">
        <w:t>is</w:t>
      </w:r>
      <w:proofErr w:type="gramEnd"/>
      <w:r w:rsidRPr="00511728">
        <w:t xml:space="preserve"> unlimited and will be covered at 100% of allowable charges.</w:t>
      </w:r>
    </w:p>
    <w:p w:rsidRPr="00E048D8" w:rsidR="00B934F8" w:rsidP="00B934F8" w:rsidRDefault="00B934F8" w14:paraId="5AED785D" w14:textId="77777777">
      <w:pPr>
        <w:pStyle w:val="Heading4"/>
      </w:pPr>
      <w:r w:rsidRPr="00E048D8">
        <w:t>Onsite Mammography Screening</w:t>
      </w:r>
    </w:p>
    <w:p w:rsidR="00B934F8" w:rsidP="00B934F8" w:rsidRDefault="00B934F8" w14:paraId="632F5E1A" w14:textId="77777777">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rsidR="00B934F8" w:rsidP="00B934F8" w:rsidRDefault="00B934F8" w14:paraId="2B39EEE0" w14:textId="77777777">
      <w:r>
        <w:t>The onsite mammography screening program includes the onsite preventive screening mammogram exam only. Any additional or follow-up imaging or other services needed are considered diagnostic and will be covered as outlined in the diagnostic services benefit.</w:t>
      </w:r>
    </w:p>
    <w:p w:rsidR="00B934F8" w:rsidP="00B934F8" w:rsidRDefault="00B934F8" w14:paraId="688DE2A3" w14:textId="77777777">
      <w:r>
        <w:t xml:space="preserve">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w:t>
      </w:r>
      <w:r>
        <w:t xml:space="preserve">coverage, as applicable. As the onsite mammogram is a screening exam, the vendor </w:t>
      </w:r>
      <w:proofErr w:type="gramStart"/>
      <w:r>
        <w:t>is not able to</w:t>
      </w:r>
      <w:proofErr w:type="gramEnd"/>
      <w:r>
        <w:t xml:space="preserve"> provide imaging for a breast problem such as a lump. If you have questions about mammogram screenings, talk with your primary care physician.</w:t>
      </w:r>
    </w:p>
    <w:p w:rsidR="00B934F8" w:rsidP="00B934F8" w:rsidRDefault="00B934F8" w14:paraId="263C6A32" w14:textId="77777777">
      <w:pPr>
        <w:pStyle w:val="Heading5"/>
      </w:pPr>
      <w:r>
        <w:t>Who Provides the Mammograms?</w:t>
      </w:r>
    </w:p>
    <w:p w:rsidR="00B934F8" w:rsidP="00B934F8" w:rsidRDefault="00B934F8" w14:paraId="76C2D7FA" w14:textId="77777777">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rsidR="00B934F8" w:rsidP="00B934F8" w:rsidRDefault="00B934F8" w14:paraId="2BE48D87" w14:textId="77777777">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rsidR="00B934F8" w:rsidP="00B934F8" w:rsidRDefault="00B934F8" w14:paraId="7A1649AF" w14:textId="77777777">
      <w:pPr>
        <w:pStyle w:val="Heading5"/>
      </w:pPr>
      <w:r>
        <w:t>When Do the Screenings Occur?</w:t>
      </w:r>
    </w:p>
    <w:p w:rsidR="00B934F8" w:rsidP="00B934F8" w:rsidRDefault="00B934F8" w14:paraId="4415B004" w14:textId="77777777">
      <w:r>
        <w:t>Periodically each year, usually during the fall.</w:t>
      </w:r>
    </w:p>
    <w:p w:rsidR="00B934F8" w:rsidP="00B934F8" w:rsidRDefault="00B934F8" w14:paraId="0F0E6398" w14:textId="77777777">
      <w:pPr>
        <w:pStyle w:val="Heading5"/>
      </w:pPr>
      <w:r w:rsidRPr="00E048D8">
        <w:t>Eligibility</w:t>
      </w:r>
    </w:p>
    <w:p w:rsidR="00B934F8" w:rsidP="00B934F8" w:rsidRDefault="00B934F8" w14:paraId="360F8567" w14:textId="77777777">
      <w:r>
        <w:t>US benefits-eligible employees and their spouse/domestic partner age 35 and over, who are enrolled in medical coverage under the Plan, are eligible to participate in onsite mammography screenings.</w:t>
      </w:r>
    </w:p>
    <w:p w:rsidR="00B934F8" w:rsidP="00B934F8" w:rsidRDefault="00B934F8" w14:paraId="0C7D8954" w14:textId="77777777">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rsidR="00B934F8" w:rsidP="00B934F8" w:rsidRDefault="00B934F8" w14:paraId="470A04E0" w14:textId="77777777">
      <w:r>
        <w:t>Women under the age of 35 are ineligible, unless they have written permission from their physician.</w:t>
      </w:r>
    </w:p>
    <w:tbl>
      <w:tblPr>
        <w:tblW w:w="936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663"/>
      </w:tblGrid>
      <w:tr w:rsidRPr="001477F7" w:rsidR="00B934F8" w:rsidTr="7323ACEA" w14:paraId="1B31AB31" w14:textId="77777777">
        <w:trPr>
          <w:trHeight w:val="395"/>
        </w:trPr>
        <w:tc>
          <w:tcPr>
            <w:tcW w:w="697" w:type="dxa"/>
            <w:shd w:val="clear" w:color="auto" w:fill="F2F2F2" w:themeFill="background1" w:themeFillShade="F2"/>
          </w:tcPr>
          <w:p w:rsidRPr="00C52FD1" w:rsidR="00B934F8" w:rsidP="00C9111C" w:rsidRDefault="28DB2246" w14:paraId="6669E967" w14:textId="77777777">
            <w:pPr>
              <w:pStyle w:val="Table"/>
            </w:pPr>
            <w:r>
              <w:rPr>
                <w:noProof/>
              </w:rPr>
              <w:drawing>
                <wp:inline distT="0" distB="0" distL="0" distR="0" wp14:anchorId="056515CA" wp14:editId="3293609F">
                  <wp:extent cx="256032" cy="256032"/>
                  <wp:effectExtent l="0" t="0" r="0" b="0"/>
                  <wp:docPr id="131" name="Picture 1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63" w:type="dxa"/>
            <w:shd w:val="clear" w:color="auto" w:fill="F2F2F2" w:themeFill="background1" w:themeFillShade="F2"/>
          </w:tcPr>
          <w:p w:rsidRPr="001B3C1D" w:rsidR="00B934F8" w:rsidP="00C9111C" w:rsidRDefault="00B934F8" w14:paraId="082C0111" w14:textId="77777777">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rsidR="00B934F8" w:rsidP="00B934F8" w:rsidRDefault="00B934F8" w14:paraId="5B812B40" w14:textId="77777777">
      <w:r w:rsidRPr="00E048D8">
        <w:t>Dependent children (regardless of age), agency temporaries/external staff, international based employees, and any individuals who are not enrolled in medical coverage under the Plan are not eligible to participate.</w:t>
      </w:r>
    </w:p>
    <w:p w:rsidR="004408DC" w:rsidP="004408DC" w:rsidRDefault="004408DC" w14:paraId="6E2857D4" w14:textId="77777777">
      <w:pPr>
        <w:pStyle w:val="Heading4"/>
        <w:rPr>
          <w:rFonts w:cstheme="minorHAnsi"/>
          <w:szCs w:val="17"/>
        </w:rPr>
      </w:pPr>
      <w:r>
        <w:t>Physician services</w:t>
      </w:r>
    </w:p>
    <w:p w:rsidRPr="00163F42" w:rsidR="004408DC" w:rsidP="004408DC" w:rsidRDefault="004408DC" w14:paraId="1CBE5F8C"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4E643754" w14:textId="77777777">
      <w:pPr>
        <w:keepNext/>
        <w:keepLines/>
        <w:spacing w:before="0" w:after="0"/>
        <w:rPr>
          <w:color w:val="auto"/>
        </w:rPr>
      </w:pPr>
      <w:r>
        <w:t>This benefit covers:</w:t>
      </w:r>
    </w:p>
    <w:p w:rsidRPr="00556114" w:rsidR="004408DC" w:rsidP="004408DC" w:rsidRDefault="004408DC" w14:paraId="75AB7791" w14:textId="77777777">
      <w:pPr>
        <w:pStyle w:val="BulletLevel1"/>
        <w:keepNext/>
        <w:keepLines/>
      </w:pPr>
      <w:r w:rsidRPr="00556114">
        <w:t>Medical and surgical services of a physician</w:t>
      </w:r>
    </w:p>
    <w:p w:rsidR="004408DC" w:rsidP="004408DC" w:rsidRDefault="004408DC" w14:paraId="4E16DEA6" w14:textId="77777777">
      <w:pPr>
        <w:pStyle w:val="BulletLevel1"/>
        <w:keepNext/>
        <w:keepLines/>
      </w:pPr>
      <w:r>
        <w:t>Urgent care visits at an urgent care facility</w:t>
      </w:r>
    </w:p>
    <w:p w:rsidRPr="00C033FC" w:rsidR="00FA3046" w:rsidP="00FA3046" w:rsidRDefault="00FA3046" w14:paraId="0DB8AACE" w14:textId="77777777">
      <w:pPr>
        <w:pStyle w:val="BulletLevel1"/>
      </w:pPr>
      <w:r>
        <w:t xml:space="preserve">Care via online and telephonic methods </w:t>
      </w:r>
      <w:r w:rsidRPr="00C52626">
        <w:t>when medically appropriate</w:t>
      </w:r>
      <w:r>
        <w:t>:</w:t>
      </w:r>
    </w:p>
    <w:p w:rsidRPr="00C033FC" w:rsidR="00FA3046" w:rsidRDefault="00FA3046" w14:paraId="007D62B4" w14:textId="7405C9B5">
      <w:pPr>
        <w:pStyle w:val="BulletLevel1"/>
        <w:numPr>
          <w:ilvl w:val="1"/>
          <w:numId w:val="1"/>
        </w:numPr>
      </w:pPr>
      <w:r w:rsidRPr="00C52626">
        <w:t xml:space="preserve">Benefits </w:t>
      </w:r>
      <w:r w:rsidR="005F3A35">
        <w:t>for telemedicine</w:t>
      </w:r>
      <w:r w:rsidRPr="00C033FC">
        <w:t xml:space="preserve"> are subject to standard office visit cost-shares and other provisions as stated in this booklet.  Services must be medically necessary to treat a covered illness, injury or condition.</w:t>
      </w:r>
    </w:p>
    <w:p w:rsidR="00FA3046" w:rsidRDefault="00FA3046" w14:paraId="654039E7" w14:textId="77777777">
      <w:pPr>
        <w:pStyle w:val="BulletLevel1"/>
        <w:numPr>
          <w:ilvl w:val="1"/>
          <w:numId w:val="1"/>
        </w:numPr>
      </w:pPr>
      <w:r w:rsidRPr="00C52626">
        <w:t>Coverage for psychiatric conditions is medically appropriate for crisis and emergency evaluations or when the member is temporarily confined to bed for medical reasons only</w:t>
      </w:r>
    </w:p>
    <w:p w:rsidR="004408DC" w:rsidP="00034FD0" w:rsidRDefault="004408DC" w14:paraId="3D31F4B3" w14:textId="39870EA1">
      <w:pPr>
        <w:pStyle w:val="BulletLevel1"/>
      </w:pPr>
      <w:r w:rsidRPr="00556114">
        <w:t>Biofeedback services for any condition covered by the medical benefit when provided by a</w:t>
      </w:r>
      <w:r>
        <w:t>n</w:t>
      </w:r>
      <w:r w:rsidRPr="00556114">
        <w:t xml:space="preserve"> eligible provider</w:t>
      </w:r>
    </w:p>
    <w:p w:rsidR="004408DC" w:rsidP="004408DC" w:rsidRDefault="004408DC" w14:paraId="40854195" w14:textId="77777777">
      <w:pPr>
        <w:pStyle w:val="AdjParagraph"/>
      </w:pPr>
    </w:p>
    <w:tbl>
      <w:tblPr>
        <w:tblW w:w="0" w:type="auto"/>
        <w:tblLayout w:type="fixed"/>
        <w:tblLook w:val="04A0" w:firstRow="1" w:lastRow="0" w:firstColumn="1" w:lastColumn="0" w:noHBand="0" w:noVBand="1"/>
      </w:tblPr>
      <w:tblGrid>
        <w:gridCol w:w="687"/>
        <w:gridCol w:w="8538"/>
      </w:tblGrid>
      <w:tr w:rsidRPr="00E646AD" w:rsidR="004408DC" w:rsidTr="00295F48" w14:paraId="5D13FF4E" w14:textId="77777777">
        <w:trPr>
          <w:trHeight w:val="278"/>
        </w:trPr>
        <w:tc>
          <w:tcPr>
            <w:tcW w:w="687" w:type="dxa"/>
            <w:tcBorders>
              <w:top w:val="single" w:color="ED7D31" w:themeColor="accent2" w:sz="4" w:space="0"/>
              <w:bottom w:val="single" w:color="ED7D31" w:themeColor="accent2" w:sz="4" w:space="0"/>
            </w:tcBorders>
          </w:tcPr>
          <w:p w:rsidRPr="00E646AD" w:rsidR="004408DC" w:rsidP="00295F48" w:rsidRDefault="004408DC" w14:paraId="5331C0B4" w14:textId="77777777">
            <w:pPr>
              <w:pStyle w:val="Table"/>
              <w:keepNext/>
              <w:keepLines/>
            </w:pPr>
            <w:r w:rsidRPr="005230E5">
              <w:rPr>
                <w:noProof/>
              </w:rPr>
              <w:drawing>
                <wp:inline distT="0" distB="0" distL="0" distR="0" wp14:anchorId="16322CC9" wp14:editId="3FFEF1E9">
                  <wp:extent cx="264032" cy="256032"/>
                  <wp:effectExtent l="0" t="0" r="3175" b="0"/>
                  <wp:docPr id="206" name="Picture 20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4408DC" w:rsidP="00295F48" w:rsidRDefault="004408DC" w14:paraId="36BA8F7C" w14:textId="77777777">
            <w:pPr>
              <w:pStyle w:val="Table"/>
              <w:keepNext/>
              <w:keepLines/>
            </w:pPr>
            <w:r w:rsidRPr="004B45E5">
              <w:t xml:space="preserve">An </w:t>
            </w:r>
            <w:proofErr w:type="gramStart"/>
            <w:r>
              <w:rPr>
                <w:b/>
              </w:rPr>
              <w:t>Urgent</w:t>
            </w:r>
            <w:proofErr w:type="gramEnd"/>
            <w:r>
              <w:rPr>
                <w:b/>
              </w:rPr>
              <w:t xml:space="preserve"> care</w:t>
            </w:r>
            <w:r w:rsidRPr="002349EA">
              <w:rPr>
                <w:b/>
              </w:rPr>
              <w:t xml:space="preserve"> </w:t>
            </w:r>
            <w:r w:rsidRPr="004B45E5">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004408DC" w:rsidP="00295F48" w:rsidRDefault="004408DC" w14:paraId="2E1F5693" w14:textId="77777777">
            <w:pPr>
              <w:pStyle w:val="TableBullets"/>
            </w:pPr>
            <w:r>
              <w:t>Requires prompt medical attention to avoid serious deterioration of the member’s health</w:t>
            </w:r>
          </w:p>
          <w:p w:rsidR="004408DC" w:rsidP="00295F48" w:rsidRDefault="004408DC" w14:paraId="034906AB" w14:textId="77777777">
            <w:pPr>
              <w:pStyle w:val="TableBullets"/>
            </w:pPr>
            <w:r>
              <w:t>Does not require the level of care provided in the emergency room or a hospital</w:t>
            </w:r>
          </w:p>
          <w:p w:rsidRPr="00C0198D" w:rsidR="004408DC" w:rsidP="00295F48" w:rsidRDefault="004408DC" w14:paraId="2391899E" w14:textId="77777777">
            <w:pPr>
              <w:pStyle w:val="TableBullets"/>
              <w:spacing w:after="160"/>
              <w:rPr>
                <w:rFonts w:ascii="Verdana" w:hAnsi="Verdana" w:eastAsia="Times New Roman"/>
                <w:color w:val="333333"/>
                <w:sz w:val="17"/>
                <w:szCs w:val="17"/>
              </w:rPr>
            </w:pPr>
            <w:r>
              <w:t>Cannot be postponed until the member’s physician is available</w:t>
            </w:r>
          </w:p>
          <w:p w:rsidR="004408DC" w:rsidP="00295F48" w:rsidRDefault="004408DC" w14:paraId="21592E6C" w14:textId="77777777">
            <w:pPr>
              <w:spacing w:before="40" w:after="40"/>
            </w:pPr>
            <w:r w:rsidRPr="00BE74C4">
              <w:rPr>
                <w:rFonts w:cs="Segoe UI"/>
                <w:color w:val="595959"/>
                <w:sz w:val="18"/>
                <w:szCs w:val="18"/>
              </w:rPr>
              <w:t xml:space="preserve">A </w:t>
            </w:r>
            <w:r w:rsidRPr="00BE74C4">
              <w:rPr>
                <w:rFonts w:cs="Segoe UI"/>
                <w:b/>
                <w:color w:val="595959"/>
                <w:sz w:val="18"/>
                <w:szCs w:val="18"/>
              </w:rPr>
              <w:t>Physician</w:t>
            </w:r>
            <w:r w:rsidRPr="00BE74C4">
              <w:rPr>
                <w:rFonts w:cs="Segoe UI"/>
                <w:color w:val="595959"/>
                <w:sz w:val="18"/>
                <w:szCs w:val="18"/>
              </w:rPr>
              <w:t xml:space="preserve"> is a state-licensed:</w:t>
            </w:r>
          </w:p>
          <w:p w:rsidRPr="00BE74C4" w:rsidR="004408DC" w:rsidP="00295F48" w:rsidRDefault="004408DC" w14:paraId="75569C4E" w14:textId="77777777">
            <w:pPr>
              <w:pStyle w:val="TableBullets"/>
            </w:pPr>
            <w:r w:rsidRPr="00BE74C4">
              <w:t>Doctor of Medicine and Surgery (M.D.)</w:t>
            </w:r>
          </w:p>
          <w:p w:rsidRPr="00BE74C4" w:rsidR="004408DC" w:rsidP="00295F48" w:rsidRDefault="004408DC" w14:paraId="16B74996" w14:textId="77777777">
            <w:pPr>
              <w:pStyle w:val="TableBullets"/>
              <w:spacing w:after="160"/>
            </w:pPr>
            <w:r w:rsidRPr="00BE74C4">
              <w:t xml:space="preserve">Doctor of Osteopathy (D.O.) </w:t>
            </w:r>
          </w:p>
          <w:p w:rsidRPr="00BE74C4" w:rsidR="004408DC" w:rsidP="00295F48" w:rsidRDefault="004408DC" w14:paraId="108EACAD" w14:textId="073FEFDD">
            <w:pPr>
              <w:spacing w:before="40" w:after="40"/>
              <w:rPr>
                <w:sz w:val="18"/>
                <w:szCs w:val="18"/>
              </w:rPr>
            </w:pPr>
            <w:r w:rsidRPr="00BE74C4">
              <w:rPr>
                <w:sz w:val="18"/>
                <w:szCs w:val="18"/>
              </w:rPr>
              <w:t xml:space="preserve">In addition, professional services provided by one of the following types of providers </w:t>
            </w:r>
            <w:r w:rsidR="00E735BC">
              <w:rPr>
                <w:sz w:val="18"/>
                <w:szCs w:val="18"/>
              </w:rPr>
              <w:t xml:space="preserve">will be treated as physician services under this plan to the extent </w:t>
            </w:r>
            <w:r w:rsidRPr="00BE74C4">
              <w:rPr>
                <w:sz w:val="18"/>
                <w:szCs w:val="18"/>
              </w:rPr>
              <w:t xml:space="preserve">the provider is providing a service that is within the scope of </w:t>
            </w:r>
            <w:r w:rsidR="00C022A3">
              <w:rPr>
                <w:sz w:val="18"/>
                <w:szCs w:val="18"/>
              </w:rPr>
              <w:t>their</w:t>
            </w:r>
            <w:r w:rsidRPr="00BE74C4">
              <w:rPr>
                <w:sz w:val="18"/>
                <w:szCs w:val="18"/>
              </w:rPr>
              <w:t xml:space="preserve"> state license and </w:t>
            </w:r>
            <w:r w:rsidR="00E735BC">
              <w:rPr>
                <w:sz w:val="18"/>
                <w:szCs w:val="18"/>
              </w:rPr>
              <w:t xml:space="preserve">providing service </w:t>
            </w:r>
            <w:r w:rsidRPr="00BE74C4">
              <w:rPr>
                <w:sz w:val="18"/>
                <w:szCs w:val="18"/>
              </w:rPr>
              <w:t xml:space="preserve">for which benefits are specified in this </w:t>
            </w:r>
            <w:r w:rsidR="003609CC">
              <w:rPr>
                <w:sz w:val="18"/>
                <w:szCs w:val="18"/>
              </w:rPr>
              <w:t>SPD</w:t>
            </w:r>
            <w:r w:rsidRPr="00BE74C4">
              <w:rPr>
                <w:sz w:val="18"/>
                <w:szCs w:val="18"/>
              </w:rPr>
              <w:t xml:space="preserve"> and would be payable if the service were provided by a physician as defined above:</w:t>
            </w:r>
            <w:r w:rsidRPr="00BE74C4">
              <w:rPr>
                <w:rFonts w:ascii="Verdana" w:hAnsi="Verdana"/>
                <w:color w:val="333333"/>
                <w:sz w:val="18"/>
                <w:szCs w:val="18"/>
              </w:rPr>
              <w:t xml:space="preserve"> </w:t>
            </w:r>
          </w:p>
          <w:p w:rsidRPr="00BE74C4" w:rsidR="004408DC" w:rsidP="00295F48" w:rsidRDefault="004408DC" w14:paraId="4C8330A1" w14:textId="77777777">
            <w:pPr>
              <w:pStyle w:val="TableBullets"/>
            </w:pPr>
            <w:r w:rsidRPr="00BE74C4">
              <w:t xml:space="preserve">Chiropractor (D.C.) </w:t>
            </w:r>
          </w:p>
          <w:p w:rsidRPr="00BE74C4" w:rsidR="004408DC" w:rsidP="00295F48" w:rsidRDefault="004408DC" w14:paraId="5FED6AC6" w14:textId="77777777">
            <w:pPr>
              <w:pStyle w:val="TableBullets"/>
            </w:pPr>
            <w:r w:rsidRPr="00BE74C4">
              <w:t>Dentist (D.D.S. or D.M.D.)</w:t>
            </w:r>
          </w:p>
          <w:p w:rsidR="004408DC" w:rsidP="00295F48" w:rsidRDefault="004408DC" w14:paraId="3226296A" w14:textId="77777777">
            <w:pPr>
              <w:pStyle w:val="TableBullets"/>
            </w:pPr>
            <w:r w:rsidRPr="00BE74C4">
              <w:t>Optometrist (O.D.)</w:t>
            </w:r>
          </w:p>
          <w:p w:rsidR="009A71F9" w:rsidP="009A71F9" w:rsidRDefault="009A71F9" w14:paraId="3ADCD065" w14:textId="77777777">
            <w:pPr>
              <w:pStyle w:val="TableBullets"/>
            </w:pPr>
            <w:r>
              <w:t>Physician Assistant (P.A.)</w:t>
            </w:r>
          </w:p>
          <w:p w:rsidRPr="00BE74C4" w:rsidR="004408DC" w:rsidP="00295F48" w:rsidRDefault="004408DC" w14:paraId="7D0F882B" w14:textId="77777777">
            <w:pPr>
              <w:pStyle w:val="TableBullets"/>
            </w:pPr>
            <w:r w:rsidRPr="00BE74C4">
              <w:t>Podiatrist (D.P.M.)</w:t>
            </w:r>
          </w:p>
          <w:p w:rsidR="004408DC" w:rsidP="00295F48" w:rsidRDefault="004408DC" w14:paraId="57E7D075" w14:textId="77777777">
            <w:pPr>
              <w:pStyle w:val="TableBullets"/>
            </w:pPr>
            <w:r w:rsidRPr="00BE74C4">
              <w:t>Psychologist (Ph.D.)</w:t>
            </w:r>
          </w:p>
          <w:p w:rsidRPr="00BE74C4" w:rsidR="00E735BC" w:rsidP="00E735BC" w:rsidRDefault="00E735BC" w14:paraId="6363E3BB" w14:textId="32BD4603">
            <w:pPr>
              <w:pStyle w:val="TableBullets"/>
            </w:pPr>
            <w:r>
              <w:t>Advanced Registered Nurse Practitioner (A.R.N.P.)</w:t>
            </w:r>
          </w:p>
          <w:p w:rsidRPr="00BE74C4" w:rsidR="004408DC" w:rsidP="00295F48" w:rsidRDefault="00E735BC" w14:paraId="7334F5A3" w14:textId="042D92C3">
            <w:pPr>
              <w:pStyle w:val="TableBullets"/>
            </w:pPr>
            <w:r>
              <w:t>Nurse (R.N.)</w:t>
            </w:r>
          </w:p>
          <w:p w:rsidRPr="003A7103" w:rsidR="004408DC" w:rsidP="00295F48" w:rsidRDefault="004408DC" w14:paraId="51C065F3" w14:textId="77777777">
            <w:pPr>
              <w:pStyle w:val="TableBullets"/>
              <w:spacing w:after="160"/>
              <w:rPr>
                <w:rFonts w:ascii="Verdana" w:hAnsi="Verdana" w:eastAsia="Times New Roman"/>
                <w:color w:val="333333"/>
                <w:sz w:val="17"/>
                <w:szCs w:val="17"/>
              </w:rPr>
            </w:pPr>
            <w:r w:rsidRPr="00BE74C4">
              <w:t>Naturopathic physician (N.D.)</w:t>
            </w:r>
          </w:p>
        </w:tc>
      </w:tr>
      <w:tr w:rsidRPr="0084353F" w:rsidR="004408DC" w:rsidTr="00295F48" w14:paraId="6F5510C2" w14:textId="77777777">
        <w:trPr>
          <w:trHeight w:val="70"/>
        </w:trPr>
        <w:tc>
          <w:tcPr>
            <w:tcW w:w="687" w:type="dxa"/>
            <w:tcBorders>
              <w:top w:val="single" w:color="ED7D31" w:themeColor="accent2" w:sz="4" w:space="0"/>
            </w:tcBorders>
          </w:tcPr>
          <w:p w:rsidRPr="0084353F" w:rsidR="004408DC" w:rsidP="00295F48" w:rsidRDefault="004408DC" w14:paraId="63363FFB" w14:textId="77777777">
            <w:pPr>
              <w:pStyle w:val="Table"/>
              <w:keepNext/>
              <w:keepLines/>
              <w:rPr>
                <w:noProof/>
                <w:sz w:val="10"/>
              </w:rPr>
            </w:pPr>
          </w:p>
        </w:tc>
        <w:tc>
          <w:tcPr>
            <w:tcW w:w="8538" w:type="dxa"/>
            <w:tcBorders>
              <w:top w:val="single" w:color="ED7D31" w:themeColor="accent2" w:sz="4" w:space="0"/>
            </w:tcBorders>
          </w:tcPr>
          <w:p w:rsidRPr="0084353F" w:rsidR="004408DC" w:rsidP="00295F48" w:rsidRDefault="004408DC" w14:paraId="3341688F" w14:textId="77777777">
            <w:pPr>
              <w:pStyle w:val="Table"/>
              <w:keepNext/>
              <w:keepLines/>
              <w:rPr>
                <w:sz w:val="10"/>
              </w:rPr>
            </w:pPr>
          </w:p>
        </w:tc>
      </w:tr>
    </w:tbl>
    <w:p w:rsidR="000763A0" w:rsidP="000763A0" w:rsidRDefault="000763A0" w14:paraId="4958D9D6" w14:textId="77777777">
      <w:pPr>
        <w:pStyle w:val="Heading4"/>
      </w:pPr>
      <w:bookmarkStart w:name="_Prescription_drugs_1" w:id="2356"/>
      <w:bookmarkEnd w:id="2356"/>
      <w:r>
        <w:t>Plastic and reconstructive surgery</w:t>
      </w:r>
    </w:p>
    <w:p w:rsidRPr="00C41101" w:rsidR="000763A0" w:rsidP="000763A0" w:rsidRDefault="000763A0" w14:paraId="70A9C4ED" w14:textId="77777777">
      <w:pPr>
        <w:spacing w:after="0"/>
        <w:rPr>
          <w:i/>
        </w:rPr>
      </w:pPr>
      <w:r w:rsidRPr="00C41101">
        <w:rPr>
          <w:i/>
        </w:rPr>
        <w:t>In-network: 90%, deductible applies</w:t>
      </w:r>
    </w:p>
    <w:p w:rsidRPr="00C41101" w:rsidR="000763A0" w:rsidP="000763A0" w:rsidRDefault="000763A0" w14:paraId="3BF49E4D" w14:textId="77777777">
      <w:pPr>
        <w:spacing w:before="0"/>
        <w:rPr>
          <w:i/>
        </w:rPr>
      </w:pPr>
      <w:r w:rsidRPr="00C41101">
        <w:rPr>
          <w:i/>
        </w:rPr>
        <w:t>Out-of-network: 70% of allowable charges, deductible applies</w:t>
      </w:r>
    </w:p>
    <w:p w:rsidR="000763A0" w:rsidP="000763A0" w:rsidRDefault="000763A0" w14:paraId="3269C086" w14:textId="77777777">
      <w:r>
        <w:t>This benefit covers services, supplies, and procedures for plastic or reconstructive surgery purposes, along with complications of these services, supplies, or procedures, for the following:</w:t>
      </w:r>
    </w:p>
    <w:p w:rsidR="000763A0" w:rsidP="000763A0" w:rsidRDefault="000763A0" w14:paraId="1E0B9246" w14:textId="77777777">
      <w:pPr>
        <w:pStyle w:val="BulletLevel1"/>
        <w:keepLines/>
      </w:pPr>
      <w:r>
        <w:t>Repair of a defect that is the direct result of an accidental injury, providing such repair is started within 12 months of the date of the accident</w:t>
      </w:r>
    </w:p>
    <w:p w:rsidR="000763A0" w:rsidP="000763A0" w:rsidRDefault="000763A0" w14:paraId="3CF746BF" w14:textId="77777777">
      <w:pPr>
        <w:pStyle w:val="BulletLevel1"/>
        <w:keepLines/>
      </w:pPr>
      <w:r>
        <w:t>Treatment for a congenital anomaly of a child</w:t>
      </w:r>
    </w:p>
    <w:p w:rsidR="000763A0" w:rsidP="000763A0" w:rsidRDefault="000763A0" w14:paraId="7561D384" w14:textId="77777777">
      <w:pPr>
        <w:pStyle w:val="BulletLevel1"/>
        <w:keepLines/>
      </w:pPr>
      <w:r>
        <w:t>Treatment of visible birth marks of a covered child</w:t>
      </w:r>
    </w:p>
    <w:p w:rsidR="000763A0" w:rsidP="000763A0" w:rsidRDefault="000763A0" w14:paraId="44FC6FC1" w14:textId="77777777">
      <w:pPr>
        <w:pStyle w:val="BulletLevel1"/>
        <w:keepLines/>
      </w:pPr>
      <w:r>
        <w:t xml:space="preserve">All stages of reconstruction of the </w:t>
      </w:r>
      <w:proofErr w:type="gramStart"/>
      <w:r>
        <w:t>involved breast</w:t>
      </w:r>
      <w:proofErr w:type="gramEnd"/>
      <w:r>
        <w:t xml:space="preserve"> following a mastectomy, and surgery and reconstruction of the other breast to produce a symmetrical appearance. </w:t>
      </w:r>
    </w:p>
    <w:p w:rsidR="000763A0" w:rsidP="000763A0" w:rsidRDefault="000763A0" w14:paraId="2358223F" w14:textId="77777777">
      <w:pPr>
        <w:pStyle w:val="BulletLevel1"/>
        <w:keepLines/>
        <w:spacing w:after="160"/>
      </w:pPr>
      <w:r>
        <w:t>Correction of physical functional disorders. Benefits may include, but are not limited to, blepharoplasty or breast reduction.</w:t>
      </w:r>
    </w:p>
    <w:p w:rsidR="000763A0" w:rsidP="000763A0" w:rsidRDefault="000763A0" w14:paraId="07268A48" w14:textId="77777777">
      <w: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Pr="00DB28FD" w:rsidR="000763A0" w:rsidTr="7323ACEA" w14:paraId="1BB32BA9" w14:textId="77777777">
        <w:trPr>
          <w:trHeight w:val="80"/>
        </w:trPr>
        <w:tc>
          <w:tcPr>
            <w:tcW w:w="697" w:type="dxa"/>
            <w:tcBorders>
              <w:bottom w:val="single" w:color="ED7D31" w:themeColor="accent2" w:sz="4" w:space="0"/>
            </w:tcBorders>
          </w:tcPr>
          <w:p w:rsidRPr="00C02C56" w:rsidR="000763A0" w:rsidP="00CD4D25" w:rsidRDefault="000763A0" w14:paraId="6C9392E4" w14:textId="77777777">
            <w:pPr>
              <w:pStyle w:val="AdjParagraph"/>
            </w:pPr>
          </w:p>
        </w:tc>
        <w:tc>
          <w:tcPr>
            <w:tcW w:w="8652" w:type="dxa"/>
            <w:tcBorders>
              <w:bottom w:val="single" w:color="ED7D31" w:themeColor="accent2" w:sz="4" w:space="0"/>
            </w:tcBorders>
          </w:tcPr>
          <w:p w:rsidRPr="00C02C56" w:rsidR="000763A0" w:rsidP="00CD4D25" w:rsidRDefault="000763A0" w14:paraId="74773182" w14:textId="77777777">
            <w:pPr>
              <w:pStyle w:val="AdjParagraph"/>
            </w:pPr>
          </w:p>
        </w:tc>
      </w:tr>
      <w:tr w:rsidR="000763A0" w:rsidTr="7323ACEA" w14:paraId="069FF504" w14:textId="77777777">
        <w:trPr>
          <w:cantSplit/>
          <w:trHeight w:val="503"/>
        </w:trPr>
        <w:tc>
          <w:tcPr>
            <w:tcW w:w="697" w:type="dxa"/>
            <w:tcBorders>
              <w:top w:val="single" w:color="ED7D31" w:themeColor="accent2" w:sz="4" w:space="0"/>
              <w:bottom w:val="single" w:color="ED7D31" w:themeColor="accent2" w:sz="4" w:space="0"/>
            </w:tcBorders>
            <w:hideMark/>
          </w:tcPr>
          <w:p w:rsidR="000763A0" w:rsidP="00CD4D25" w:rsidRDefault="31179915" w14:paraId="439EA75E" w14:textId="77777777">
            <w:pPr>
              <w:pStyle w:val="Table"/>
            </w:pPr>
            <w:r>
              <w:rPr>
                <w:noProof/>
              </w:rPr>
              <w:drawing>
                <wp:inline distT="0" distB="0" distL="0" distR="0" wp14:anchorId="5EDD1C3C" wp14:editId="103E458D">
                  <wp:extent cx="265430" cy="255905"/>
                  <wp:effectExtent l="0" t="0" r="1270" b="0"/>
                  <wp:docPr id="80" name="Picture 8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000763A0" w:rsidP="00CD4D25" w:rsidRDefault="000763A0" w14:paraId="3887AB19" w14:textId="77777777">
            <w:pPr>
              <w:pStyle w:val="Table"/>
            </w:pPr>
            <w:r>
              <w:t xml:space="preserve">A </w:t>
            </w:r>
            <w:r w:rsidRPr="00C41101">
              <w:rPr>
                <w:b/>
              </w:rPr>
              <w:t>congenital anomaly</w:t>
            </w:r>
            <w:r>
              <w:t xml:space="preserve"> is a marked difference from the normal structure of a body part that is physically evident from birth.</w:t>
            </w:r>
          </w:p>
          <w:p w:rsidRPr="00CC33F3" w:rsidR="000763A0" w:rsidP="00CD4D25" w:rsidRDefault="000763A0" w14:paraId="47BBB1C7" w14:textId="77777777">
            <w:pPr>
              <w:pStyle w:val="Table"/>
              <w:rPr>
                <w:szCs w:val="18"/>
              </w:rPr>
            </w:pPr>
            <w:r>
              <w:t xml:space="preserve">A </w:t>
            </w:r>
            <w:r w:rsidRPr="00C41101">
              <w:rPr>
                <w:b/>
              </w:rPr>
              <w:t>physical functional disorder</w:t>
            </w:r>
            <w: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w:t>
            </w:r>
            <w:proofErr w:type="gramStart"/>
            <w:r>
              <w:t>The physical</w:t>
            </w:r>
            <w:proofErr w:type="gramEnd"/>
            <w:r>
              <w:t xml:space="preserve"> functional impairment can be due to structure, congenital deformity, pain, or other causes. Physical functional impairment excludes social, emotional and psychological impairment or potential impairment.</w:t>
            </w:r>
          </w:p>
        </w:tc>
      </w:tr>
      <w:tr w:rsidRPr="00DB28FD" w:rsidR="000763A0" w:rsidTr="7323ACEA" w14:paraId="2B906E1D" w14:textId="77777777">
        <w:trPr>
          <w:trHeight w:val="80"/>
        </w:trPr>
        <w:tc>
          <w:tcPr>
            <w:tcW w:w="697" w:type="dxa"/>
            <w:tcBorders>
              <w:top w:val="single" w:color="ED7D31" w:themeColor="accent2" w:sz="4" w:space="0"/>
            </w:tcBorders>
          </w:tcPr>
          <w:p w:rsidRPr="00C02C56" w:rsidR="000763A0" w:rsidP="00CD4D25" w:rsidRDefault="000763A0" w14:paraId="41874623" w14:textId="77777777">
            <w:pPr>
              <w:pStyle w:val="AdjParagraph"/>
            </w:pPr>
          </w:p>
        </w:tc>
        <w:tc>
          <w:tcPr>
            <w:tcW w:w="8652" w:type="dxa"/>
            <w:tcBorders>
              <w:top w:val="single" w:color="ED7D31" w:themeColor="accent2" w:sz="4" w:space="0"/>
            </w:tcBorders>
          </w:tcPr>
          <w:p w:rsidRPr="00C02C56" w:rsidR="000763A0" w:rsidP="00CD4D25" w:rsidRDefault="000763A0" w14:paraId="7D9A8294" w14:textId="77777777">
            <w:pPr>
              <w:pStyle w:val="AdjParagraph"/>
            </w:pPr>
          </w:p>
        </w:tc>
      </w:tr>
    </w:tbl>
    <w:p w:rsidR="004408DC" w:rsidP="004408DC" w:rsidRDefault="004408DC" w14:paraId="2D70E860" w14:textId="77777777">
      <w:pPr>
        <w:pStyle w:val="Heading4"/>
      </w:pPr>
      <w:bookmarkStart w:name="_Prescription_drugs_5" w:id="2357"/>
      <w:bookmarkEnd w:id="2357"/>
      <w:r>
        <w:t xml:space="preserve">Prescription drugs </w:t>
      </w:r>
    </w:p>
    <w:p w:rsidRPr="00163F42" w:rsidR="004408DC" w:rsidP="004408DC" w:rsidRDefault="004408DC" w14:paraId="5F8F7521" w14:textId="77777777">
      <w:pPr>
        <w:rPr>
          <w:i/>
        </w:rPr>
      </w:pPr>
      <w:r w:rsidRPr="00163F42">
        <w:rPr>
          <w:i/>
        </w:rPr>
        <w:t>In-network: 90%, deductible applies</w:t>
      </w:r>
      <w:r>
        <w:rPr>
          <w:i/>
        </w:rPr>
        <w:t>, up to limits provided below</w:t>
      </w:r>
      <w:r w:rsidRPr="00163F42">
        <w:rPr>
          <w:i/>
        </w:rPr>
        <w:br/>
      </w:r>
      <w:r w:rsidRPr="00163F42">
        <w:rPr>
          <w:i/>
        </w:rPr>
        <w:t>Out-of-network: 90%, deductible applies</w:t>
      </w:r>
      <w:r>
        <w:rPr>
          <w:i/>
        </w:rPr>
        <w:t>, up to limits provided below</w:t>
      </w:r>
    </w:p>
    <w:p w:rsidR="004408DC" w:rsidP="004408DC" w:rsidRDefault="004408DC" w14:paraId="50D1D24C" w14:textId="057EE53A">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5F3A35">
        <w:t>,</w:t>
      </w:r>
      <w:r>
        <w:t xml:space="preserve"> included in this benefit are injectable supplies.</w:t>
      </w:r>
    </w:p>
    <w:p w:rsidR="00F078BA" w:rsidP="004408DC" w:rsidRDefault="00F078BA" w14:paraId="702C917F" w14:textId="70071547">
      <w:r w:rsidRPr="00F078BA">
        <w:t>Certain single-source brand and generic preventive drugs will be covered at 100% under the preventive care benefit and are not subject to the deductible. Brand-name preventive medications with an available generic equivalent will not be covered by the preventive care benefit. Review the preventive care benefit for more information.</w:t>
      </w:r>
    </w:p>
    <w:p w:rsidR="00B25D74" w:rsidP="00B25D74" w:rsidRDefault="00B25D74" w14:paraId="4CCA21E3" w14:textId="77777777">
      <w:pPr>
        <w:pStyle w:val="Heading5"/>
      </w:pPr>
      <w:r w:rsidRPr="00441951">
        <w:t>Generic drug substitution</w:t>
      </w:r>
    </w:p>
    <w:p w:rsidRPr="00B25D74" w:rsidR="00B25D74" w:rsidP="00C87418" w:rsidRDefault="001B1E2F" w14:paraId="5AC82F44" w14:textId="6AB3CB93">
      <w:pPr>
        <w:rPr>
          <w:rFonts w:eastAsiaTheme="minorEastAsia"/>
        </w:rPr>
      </w:pPr>
      <w:r w:rsidRPr="001B1E2F">
        <w:rPr>
          <w:rFonts w:eastAsiaTheme="minorEastAsia"/>
        </w:rPr>
        <w:t xml:space="preserve">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w:t>
      </w:r>
      <w:proofErr w:type="gramStart"/>
      <w:r w:rsidRPr="001B1E2F">
        <w:rPr>
          <w:rFonts w:eastAsiaTheme="minorEastAsia"/>
        </w:rPr>
        <w:t>drug</w:t>
      </w:r>
      <w:proofErr w:type="gramEnd"/>
      <w:r w:rsidRPr="001B1E2F">
        <w:rPr>
          <w:rFonts w:eastAsiaTheme="minorEastAsia"/>
        </w:rPr>
        <w:t xml:space="preserve">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Pr="00DB28FD" w:rsidR="00A33994" w:rsidTr="7323ACEA" w14:paraId="4334884E" w14:textId="77777777">
        <w:trPr>
          <w:trHeight w:val="80"/>
        </w:trPr>
        <w:tc>
          <w:tcPr>
            <w:tcW w:w="697" w:type="dxa"/>
            <w:tcBorders>
              <w:bottom w:val="single" w:color="ED7D31" w:themeColor="accent2" w:sz="4" w:space="0"/>
            </w:tcBorders>
          </w:tcPr>
          <w:p w:rsidRPr="00C02C56" w:rsidR="00A33994" w:rsidP="0072476E" w:rsidRDefault="00A33994" w14:paraId="07B71E93" w14:textId="77777777">
            <w:pPr>
              <w:pStyle w:val="AdjParagraph"/>
              <w:keepNext/>
              <w:keepLines/>
            </w:pPr>
          </w:p>
        </w:tc>
        <w:tc>
          <w:tcPr>
            <w:tcW w:w="8652" w:type="dxa"/>
            <w:tcBorders>
              <w:bottom w:val="single" w:color="ED7D31" w:themeColor="accent2" w:sz="4" w:space="0"/>
            </w:tcBorders>
          </w:tcPr>
          <w:p w:rsidRPr="00C02C56" w:rsidR="00A33994" w:rsidP="0072476E" w:rsidRDefault="00A33994" w14:paraId="171CB410" w14:textId="77777777">
            <w:pPr>
              <w:pStyle w:val="AdjParagraph"/>
              <w:keepNext/>
              <w:keepLines/>
            </w:pPr>
          </w:p>
        </w:tc>
      </w:tr>
      <w:tr w:rsidR="00A33994" w:rsidTr="7323ACEA" w14:paraId="25FAB5C3" w14:textId="77777777">
        <w:trPr>
          <w:trHeight w:val="80"/>
        </w:trPr>
        <w:tc>
          <w:tcPr>
            <w:tcW w:w="697" w:type="dxa"/>
            <w:tcBorders>
              <w:bottom w:val="single" w:color="ED7D31" w:themeColor="accent2" w:sz="4" w:space="0"/>
            </w:tcBorders>
          </w:tcPr>
          <w:p w:rsidR="00A33994" w:rsidP="00A33994" w:rsidRDefault="54EB92F4" w14:paraId="515DDE8B" w14:textId="77777777">
            <w:pPr>
              <w:pStyle w:val="AdjParagraph"/>
            </w:pPr>
            <w:r>
              <w:rPr>
                <w:noProof/>
              </w:rPr>
              <w:drawing>
                <wp:inline distT="0" distB="0" distL="0" distR="0" wp14:anchorId="1407DBB2" wp14:editId="07EC5324">
                  <wp:extent cx="265430" cy="255905"/>
                  <wp:effectExtent l="0" t="0" r="1270" b="0"/>
                  <wp:docPr id="16" name="Picture 1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bottom w:val="single" w:color="ED7D31" w:themeColor="accent2" w:sz="4" w:space="0"/>
            </w:tcBorders>
          </w:tcPr>
          <w:p w:rsidR="00A33994" w:rsidP="00A33994" w:rsidRDefault="00A33994" w14:paraId="192F5BE8" w14:textId="77777777">
            <w:pPr>
              <w:pStyle w:val="Table"/>
              <w:keepNext/>
              <w:keepLines/>
            </w:pPr>
            <w:r>
              <w:t xml:space="preserve">A </w:t>
            </w:r>
            <w:r w:rsidRPr="00A33994">
              <w:rPr>
                <w:b/>
              </w:rPr>
              <w:t>prescription drug</w:t>
            </w:r>
            <w:r w:rsidRPr="00A33994">
              <w:t xml:space="preserve"> </w:t>
            </w:r>
            <w:r>
              <w:t>is any medical substance that cannot be dispensed without a prescription according to federal law.</w:t>
            </w:r>
            <w:r w:rsidRPr="00A33994">
              <w:t xml:space="preserve"> </w:t>
            </w:r>
            <w:r w:rsidRPr="00835F92">
              <w:t>Only medically necessary prescription drugs are covered by this plan.</w:t>
            </w:r>
          </w:p>
          <w:p w:rsidR="00A33994" w:rsidP="00A33994" w:rsidRDefault="00A33994" w14:paraId="48E58BDA" w14:textId="77777777">
            <w:pPr>
              <w:pStyle w:val="Table"/>
              <w:keepNext/>
              <w:keepLines/>
            </w:pPr>
            <w:r w:rsidRPr="00A33994">
              <w:rPr>
                <w:b/>
              </w:rPr>
              <w:t>Brand-name</w:t>
            </w:r>
            <w:r w:rsidRPr="00A33994">
              <w:t xml:space="preserv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rsidRPr="00A33994" w:rsidR="00A33994" w:rsidP="00A33994" w:rsidRDefault="00A33994" w14:paraId="2933095B" w14:textId="008CEC81">
            <w:pPr>
              <w:pStyle w:val="Table"/>
              <w:keepNext/>
              <w:keepLines/>
            </w:pPr>
            <w:r w:rsidRPr="00A33994">
              <w:rPr>
                <w:b/>
              </w:rPr>
              <w:t>Generic drugs</w:t>
            </w:r>
            <w:r w:rsidRPr="00A33994">
              <w:t xml:space="preserve"> are equivalent to brand-name drugs but available at a lower cost than brand-name prescriptions because the patent has expired.</w:t>
            </w:r>
          </w:p>
        </w:tc>
      </w:tr>
    </w:tbl>
    <w:p w:rsidRPr="00BE2225" w:rsidR="004408DC" w:rsidP="004408DC" w:rsidRDefault="004408DC" w14:paraId="494E5129" w14:textId="77777777">
      <w:pPr>
        <w:pStyle w:val="Heading5"/>
      </w:pPr>
      <w:r w:rsidRPr="00BE2225">
        <w:t>Prescription limits</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Prescription limits"/>
      </w:tblPr>
      <w:tblGrid>
        <w:gridCol w:w="1356"/>
        <w:gridCol w:w="2849"/>
        <w:gridCol w:w="2577"/>
        <w:gridCol w:w="2578"/>
      </w:tblGrid>
      <w:tr w:rsidRPr="00DB28FD" w:rsidR="004408DC" w:rsidTr="457DFE49" w14:paraId="147F3475" w14:textId="77777777">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color="ED7D31" w:themeColor="accent2" w:sz="8" w:space="0"/>
            </w:tcBorders>
          </w:tcPr>
          <w:p w:rsidRPr="00DB28FD" w:rsidR="004408DC" w:rsidP="00295F48" w:rsidRDefault="004408DC" w14:paraId="5C8C6D02" w14:textId="77777777">
            <w:pPr>
              <w:pStyle w:val="Table"/>
              <w:keepNext/>
              <w:jc w:val="center"/>
              <w:rPr>
                <w:color w:val="FFFFFF" w:themeColor="background1"/>
              </w:rPr>
            </w:pPr>
          </w:p>
        </w:tc>
        <w:tc>
          <w:tcPr>
            <w:tcW w:w="2916" w:type="dxa"/>
            <w:tcBorders>
              <w:bottom w:val="single" w:color="ED7D31" w:themeColor="accent2" w:sz="8" w:space="0"/>
            </w:tcBorders>
          </w:tcPr>
          <w:p w:rsidRPr="00DB28FD" w:rsidR="004408DC" w:rsidP="00295F48" w:rsidRDefault="004408DC" w14:paraId="123EBAC6" w14:textId="77777777">
            <w:pPr>
              <w:pStyle w:val="Table"/>
              <w:keepNext/>
              <w:jc w:val="center"/>
              <w:rPr>
                <w:color w:val="FFFFFF" w:themeColor="background1"/>
              </w:rPr>
            </w:pPr>
            <w:r w:rsidRPr="00DB28FD">
              <w:rPr>
                <w:color w:val="FFFFFF" w:themeColor="background1"/>
              </w:rPr>
              <w:t>Retail pharmacy</w:t>
            </w:r>
          </w:p>
        </w:tc>
        <w:tc>
          <w:tcPr>
            <w:tcW w:w="2646" w:type="dxa"/>
            <w:tcBorders>
              <w:bottom w:val="single" w:color="ED7D31" w:themeColor="accent2" w:sz="8" w:space="0"/>
            </w:tcBorders>
          </w:tcPr>
          <w:p w:rsidRPr="00DB28FD" w:rsidR="004408DC" w:rsidP="00295F48" w:rsidRDefault="004408DC" w14:paraId="0B8FF7A1" w14:textId="77777777">
            <w:pPr>
              <w:pStyle w:val="Table"/>
              <w:keepNext/>
              <w:jc w:val="center"/>
              <w:rPr>
                <w:color w:val="FFFFFF" w:themeColor="background1"/>
              </w:rPr>
            </w:pPr>
            <w:r w:rsidRPr="00DB28FD">
              <w:rPr>
                <w:color w:val="FFFFFF" w:themeColor="background1"/>
              </w:rPr>
              <w:t>Home delivery</w:t>
            </w:r>
          </w:p>
        </w:tc>
        <w:tc>
          <w:tcPr>
            <w:tcW w:w="2646" w:type="dxa"/>
            <w:tcBorders>
              <w:bottom w:val="single" w:color="ED7D31" w:themeColor="accent2" w:sz="8" w:space="0"/>
            </w:tcBorders>
          </w:tcPr>
          <w:p w:rsidRPr="00DB28FD" w:rsidR="004408DC" w:rsidP="00295F48" w:rsidRDefault="004408DC" w14:paraId="2D1B89B8" w14:textId="77777777">
            <w:pPr>
              <w:pStyle w:val="Table"/>
              <w:keepNext/>
              <w:jc w:val="center"/>
              <w:rPr>
                <w:color w:val="FFFFFF" w:themeColor="background1"/>
              </w:rPr>
            </w:pPr>
            <w:r w:rsidRPr="00DB28FD">
              <w:rPr>
                <w:color w:val="FFFFFF" w:themeColor="background1"/>
              </w:rPr>
              <w:t>Specialty pharmacy</w:t>
            </w:r>
          </w:p>
        </w:tc>
      </w:tr>
      <w:tr w:rsidR="004408DC" w:rsidTr="457DFE49" w14:paraId="19207889" w14:textId="77777777">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color="7F7F7F" w:themeColor="text1" w:themeTint="80" w:sz="4" w:space="0"/>
            </w:tcBorders>
            <w:shd w:val="clear" w:color="auto" w:fill="D9D9D9" w:themeFill="background1" w:themeFillShade="D9"/>
          </w:tcPr>
          <w:p w:rsidRPr="00CF0BBA" w:rsidR="004408DC" w:rsidP="00295F48" w:rsidRDefault="004408DC" w14:paraId="6F0C3375" w14:textId="77777777">
            <w:pPr>
              <w:pStyle w:val="Table"/>
              <w:keepNext/>
              <w:rPr>
                <w:rFonts w:cs="Segoe UI"/>
                <w:b/>
                <w:bCs/>
              </w:rPr>
            </w:pPr>
            <w:r w:rsidRPr="00CF0BBA">
              <w:rPr>
                <w:rFonts w:cs="Segoe UI"/>
                <w:b/>
                <w:bCs/>
              </w:rPr>
              <w:t>Coverage</w:t>
            </w:r>
          </w:p>
        </w:tc>
        <w:tc>
          <w:tcPr>
            <w:tcW w:w="2916" w:type="dxa"/>
            <w:tcBorders>
              <w:bottom w:val="single" w:color="7F7F7F" w:themeColor="text1" w:themeTint="80" w:sz="4" w:space="0"/>
            </w:tcBorders>
          </w:tcPr>
          <w:p w:rsidRPr="00C327B5" w:rsidR="004408DC" w:rsidP="00295F48" w:rsidRDefault="004408DC" w14:paraId="421F103B" w14:textId="77777777">
            <w:pPr>
              <w:pStyle w:val="TableBullets"/>
              <w:keepNext/>
            </w:pPr>
            <w:r>
              <w:t>Up to a 90-day supply for generic maintenance medication; all others are up to a 30-day supply*</w:t>
            </w:r>
          </w:p>
        </w:tc>
        <w:tc>
          <w:tcPr>
            <w:tcW w:w="2646" w:type="dxa"/>
            <w:tcBorders>
              <w:bottom w:val="single" w:color="7F7F7F" w:themeColor="text1" w:themeTint="80" w:sz="4" w:space="0"/>
            </w:tcBorders>
          </w:tcPr>
          <w:p w:rsidR="004408DC" w:rsidP="00295F48" w:rsidRDefault="004408DC" w14:paraId="3CBE83AC" w14:textId="2FE2BEA5">
            <w:pPr>
              <w:pStyle w:val="TableBullets"/>
              <w:keepNext/>
            </w:pPr>
            <w:r>
              <w:t>Up to 90-day supply*</w:t>
            </w:r>
            <w:r w:rsidR="005F3A35">
              <w:t xml:space="preserve"> only when using Express Scripts Pharmacy Home Delivery</w:t>
            </w:r>
          </w:p>
        </w:tc>
        <w:tc>
          <w:tcPr>
            <w:tcW w:w="2646" w:type="dxa"/>
            <w:tcBorders>
              <w:bottom w:val="single" w:color="7F7F7F" w:themeColor="text1" w:themeTint="80" w:sz="4" w:space="0"/>
              <w:right w:val="nil"/>
            </w:tcBorders>
          </w:tcPr>
          <w:p w:rsidR="004408DC" w:rsidP="00295F48" w:rsidRDefault="004408DC" w14:paraId="73CE27F6" w14:textId="77777777">
            <w:pPr>
              <w:pStyle w:val="TableBullets"/>
              <w:keepNext/>
            </w:pPr>
            <w:r>
              <w:t>Up to a 30-day supply*</w:t>
            </w:r>
          </w:p>
          <w:p w:rsidR="004408DC" w:rsidP="00295F48" w:rsidRDefault="004408DC" w14:paraId="46DFF756" w14:textId="77777777">
            <w:pPr>
              <w:pStyle w:val="TableBullets"/>
              <w:keepNext/>
            </w:pPr>
            <w:r>
              <w:t>Additional clinical support for members using specialty drugs</w:t>
            </w:r>
          </w:p>
        </w:tc>
      </w:tr>
      <w:tr w:rsidR="004408DC" w:rsidTr="457DFE49" w14:paraId="02F5533A" w14:textId="77777777">
        <w:trPr>
          <w:cantSplit/>
        </w:trPr>
        <w:tc>
          <w:tcPr>
            <w:tcW w:w="1368" w:type="dxa"/>
            <w:tcBorders>
              <w:top w:val="single" w:color="7F7F7F" w:themeColor="text1" w:themeTint="80" w:sz="4" w:space="0"/>
              <w:bottom w:val="single" w:color="7F7F7F" w:themeColor="text1" w:themeTint="80" w:sz="4" w:space="0"/>
            </w:tcBorders>
            <w:shd w:val="clear" w:color="auto" w:fill="D9D9D9" w:themeFill="background1" w:themeFillShade="D9"/>
          </w:tcPr>
          <w:p w:rsidRPr="00CF0BBA" w:rsidR="004408DC" w:rsidP="00295F48" w:rsidRDefault="004408DC" w14:paraId="0DBCCE87" w14:textId="77777777">
            <w:pPr>
              <w:pStyle w:val="Table"/>
              <w:rPr>
                <w:rFonts w:cs="Segoe UI"/>
                <w:b/>
                <w:bCs/>
              </w:rPr>
            </w:pPr>
            <w:r w:rsidRPr="00CF0BBA">
              <w:rPr>
                <w:rFonts w:cs="Segoe UI"/>
                <w:b/>
                <w:bCs/>
              </w:rPr>
              <w:t>In-network pharmacies</w:t>
            </w:r>
          </w:p>
        </w:tc>
        <w:tc>
          <w:tcPr>
            <w:tcW w:w="2916" w:type="dxa"/>
            <w:tcBorders>
              <w:top w:val="single" w:color="7F7F7F" w:themeColor="text1" w:themeTint="80" w:sz="4" w:space="0"/>
              <w:bottom w:val="single" w:color="7F7F7F" w:themeColor="text1" w:themeTint="80" w:sz="4" w:space="0"/>
            </w:tcBorders>
          </w:tcPr>
          <w:p w:rsidR="004408DC" w:rsidP="00295F48" w:rsidRDefault="004408DC" w14:paraId="1F4BD1B5" w14:textId="77777777">
            <w:pPr>
              <w:pStyle w:val="TableBullets"/>
            </w:pPr>
            <w:r>
              <w:t>Express scripts pharmacies bill the plan on your behalf</w:t>
            </w:r>
          </w:p>
          <w:p w:rsidR="004408DC" w:rsidP="00243875" w:rsidRDefault="004408DC" w14:paraId="3AB8DD3A" w14:textId="389324AE">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t xml:space="preserve">customer service team at </w:t>
            </w:r>
            <w:r w:rsidR="00243875">
              <w:t>(</w:t>
            </w:r>
            <w:r>
              <w:t>800</w:t>
            </w:r>
            <w:r w:rsidR="00243875">
              <w:t xml:space="preserve">) </w:t>
            </w:r>
            <w:r w:rsidRPr="00095A4C">
              <w:t>676-1411</w:t>
            </w:r>
          </w:p>
        </w:tc>
        <w:tc>
          <w:tcPr>
            <w:tcW w:w="2646" w:type="dxa"/>
            <w:tcBorders>
              <w:top w:val="single" w:color="7F7F7F" w:themeColor="text1" w:themeTint="80" w:sz="4" w:space="0"/>
              <w:bottom w:val="single" w:color="7F7F7F" w:themeColor="text1" w:themeTint="80" w:sz="4" w:space="0"/>
            </w:tcBorders>
          </w:tcPr>
          <w:p w:rsidR="004408DC" w:rsidP="00295F48" w:rsidRDefault="004408DC" w14:paraId="610BD70E" w14:textId="77777777">
            <w:pPr>
              <w:pStyle w:val="TableBullets"/>
            </w:pPr>
            <w:r>
              <w:t>Express scripts pharmacies bill the plan on your behalf</w:t>
            </w:r>
          </w:p>
        </w:tc>
        <w:tc>
          <w:tcPr>
            <w:tcW w:w="2646" w:type="dxa"/>
            <w:tcBorders>
              <w:top w:val="single" w:color="7F7F7F" w:themeColor="text1" w:themeTint="80" w:sz="4" w:space="0"/>
              <w:bottom w:val="single" w:color="7F7F7F" w:themeColor="text1" w:themeTint="80" w:sz="4" w:space="0"/>
            </w:tcBorders>
          </w:tcPr>
          <w:p w:rsidR="004408DC" w:rsidP="00295F48" w:rsidRDefault="7CED41C8" w14:paraId="1E461DE3" w14:textId="3512E228">
            <w:pPr>
              <w:pStyle w:val="TableBullets"/>
            </w:pPr>
            <w:r>
              <w:t>Walgreen</w:t>
            </w:r>
            <w:r w:rsidR="006043C3">
              <w:t>’</w:t>
            </w:r>
            <w:r>
              <w:t>s</w:t>
            </w:r>
            <w:r w:rsidR="006043C3">
              <w:t xml:space="preserve"> Specialty</w:t>
            </w:r>
            <w:r>
              <w:t xml:space="preserve"> </w:t>
            </w:r>
            <w:r w:rsidR="38DC8F78">
              <w:t xml:space="preserve">Pharmacy </w:t>
            </w:r>
            <w:r>
              <w:t>or Accredo Specialty Pharmacy** will bill the plan on your behalf</w:t>
            </w:r>
          </w:p>
        </w:tc>
      </w:tr>
      <w:tr w:rsidR="004408DC" w:rsidTr="457DFE49" w14:paraId="4AD3B1AB" w14:textId="77777777">
        <w:trPr>
          <w:cnfStyle w:val="000000100000" w:firstRow="0" w:lastRow="0" w:firstColumn="0" w:lastColumn="0" w:oddVBand="0" w:evenVBand="0" w:oddHBand="1" w:evenHBand="0" w:firstRowFirstColumn="0" w:firstRowLastColumn="0" w:lastRowFirstColumn="0" w:lastRowLastColumn="0"/>
          <w:cantSplit/>
        </w:trPr>
        <w:tc>
          <w:tcPr>
            <w:tcW w:w="136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CF0BBA" w:rsidR="004408DC" w:rsidP="00295F48" w:rsidRDefault="004408DC" w14:paraId="18868FAB" w14:textId="77777777">
            <w:pPr>
              <w:pStyle w:val="Table"/>
              <w:rPr>
                <w:rFonts w:cs="Segoe UI"/>
                <w:b/>
                <w:bCs/>
              </w:rPr>
            </w:pPr>
            <w:r w:rsidRPr="00CF0BBA">
              <w:rPr>
                <w:rFonts w:cs="Segoe UI"/>
                <w:b/>
                <w:bCs/>
              </w:rPr>
              <w:t>Out-of-network pharmacies</w:t>
            </w:r>
          </w:p>
        </w:tc>
        <w:tc>
          <w:tcPr>
            <w:tcW w:w="2916" w:type="dxa"/>
            <w:tcBorders>
              <w:top w:val="single" w:color="7F7F7F" w:themeColor="text1" w:themeTint="80" w:sz="4" w:space="0"/>
              <w:bottom w:val="single" w:color="7F7F7F" w:themeColor="text1" w:themeTint="80" w:sz="4" w:space="0"/>
            </w:tcBorders>
          </w:tcPr>
          <w:p w:rsidR="004408DC" w:rsidP="00295F48" w:rsidRDefault="004408DC" w14:paraId="7D42646B" w14:textId="77777777">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color="7F7F7F" w:themeColor="text1" w:themeTint="80" w:sz="4" w:space="0"/>
              <w:bottom w:val="single" w:color="7F7F7F" w:themeColor="text1" w:themeTint="80" w:sz="4" w:space="0"/>
            </w:tcBorders>
          </w:tcPr>
          <w:p w:rsidR="004408DC" w:rsidP="00295F48" w:rsidRDefault="001B79D8" w14:paraId="771350C8" w14:textId="5FE80F50">
            <w:pPr>
              <w:pStyle w:val="TableBullets"/>
            </w:pPr>
            <w:r>
              <w:t>Not covered</w:t>
            </w:r>
          </w:p>
        </w:tc>
        <w:tc>
          <w:tcPr>
            <w:tcW w:w="2646" w:type="dxa"/>
            <w:tcBorders>
              <w:top w:val="single" w:color="7F7F7F" w:themeColor="text1" w:themeTint="80" w:sz="4" w:space="0"/>
              <w:bottom w:val="single" w:color="7F7F7F" w:themeColor="text1" w:themeTint="80" w:sz="4" w:space="0"/>
              <w:right w:val="nil"/>
            </w:tcBorders>
          </w:tcPr>
          <w:p w:rsidR="004408DC" w:rsidP="00295F48" w:rsidRDefault="00C87418" w14:paraId="3B0F08DC" w14:textId="165D5872">
            <w:pPr>
              <w:pStyle w:val="TableBullets"/>
            </w:pPr>
            <w:r>
              <w:t>Not covered</w:t>
            </w:r>
          </w:p>
        </w:tc>
      </w:tr>
    </w:tbl>
    <w:p w:rsidR="004408DC" w:rsidP="004408DC" w:rsidRDefault="004408DC" w14:paraId="3653CD7B" w14:textId="0833C183">
      <w:pPr>
        <w:pStyle w:val="Table"/>
      </w:pPr>
      <w:r>
        <w:t>* Unless the drug maker’s packaging limits the supply in some other way.</w:t>
      </w:r>
    </w:p>
    <w:p w:rsidR="00E00A17" w:rsidP="00C87418" w:rsidRDefault="00E00A17" w14:paraId="44937523" w14:textId="307AF18C">
      <w:pPr>
        <w:pStyle w:val="Table"/>
        <w:spacing w:after="160"/>
      </w:pPr>
      <w:r>
        <w:t xml:space="preserve">** </w:t>
      </w:r>
      <w:r w:rsidRPr="005219FD" w:rsidR="005219FD">
        <w:t>Contact Walgreen</w:t>
      </w:r>
      <w:r w:rsidR="006043C3">
        <w:t>’</w:t>
      </w:r>
      <w:r w:rsidRPr="005219FD" w:rsidR="005219FD">
        <w:t>s</w:t>
      </w:r>
      <w:r w:rsidR="006043C3">
        <w:t xml:space="preserve"> Specialty</w:t>
      </w:r>
      <w:r w:rsidRPr="005219FD" w:rsidR="005219FD">
        <w:t xml:space="preserve"> </w:t>
      </w:r>
      <w:r w:rsidR="0099450A">
        <w:t>Pharmacy</w:t>
      </w:r>
      <w:r w:rsidRPr="005219FD" w:rsidR="0099450A">
        <w:t xml:space="preserve"> </w:t>
      </w:r>
      <w:r w:rsidRPr="005219FD" w:rsidR="005219FD">
        <w:t>at (877) 223-6447 or Accredo Specialty Pharmacy at (800) 689-6592 to get started</w:t>
      </w:r>
      <w:r>
        <w:t>.</w:t>
      </w:r>
    </w:p>
    <w:p w:rsidR="00984C90" w:rsidP="00984C90" w:rsidRDefault="00984C90" w14:paraId="2F11B4F6" w14:textId="77777777">
      <w:pPr>
        <w:pStyle w:val="Table"/>
        <w:spacing w:after="160"/>
      </w:pPr>
      <w:r>
        <w:t>The dispensing limits (or days’ supply) for drugs dispensed at retail and specialty pharmacies, and through the mail-order pharmacy benefit, are described in the above chart.</w:t>
      </w:r>
    </w:p>
    <w:p w:rsidR="00984C90" w:rsidP="00984C90" w:rsidRDefault="00984C90" w14:paraId="555814B0" w14:textId="77777777">
      <w:pPr>
        <w:pStyle w:val="Table"/>
        <w:spacing w:after="160"/>
      </w:pPr>
      <w:r>
        <w:t xml:space="preserve">Refills for a medication will be covered only when the member has used 75% of the supply of that medication, based on both of the following: </w:t>
      </w:r>
    </w:p>
    <w:p w:rsidR="00984C90" w:rsidRDefault="00984C90" w14:paraId="4327864C" w14:textId="77777777">
      <w:pPr>
        <w:pStyle w:val="Table"/>
        <w:numPr>
          <w:ilvl w:val="0"/>
          <w:numId w:val="36"/>
        </w:numPr>
        <w:ind w:left="540"/>
      </w:pPr>
      <w:r>
        <w:t xml:space="preserve">The number of units and days' supply dispensed on the last fill or refill, and </w:t>
      </w:r>
    </w:p>
    <w:p w:rsidRPr="00C327B5" w:rsidR="00984C90" w:rsidRDefault="00984C90" w14:paraId="02B5510A" w14:textId="5E57E66D">
      <w:pPr>
        <w:pStyle w:val="Table"/>
        <w:numPr>
          <w:ilvl w:val="0"/>
          <w:numId w:val="36"/>
        </w:numPr>
        <w:ind w:left="540"/>
      </w:pPr>
      <w:r>
        <w:t xml:space="preserve">The total units or days' supply dispensed for the same medication in </w:t>
      </w:r>
      <w:proofErr w:type="gramStart"/>
      <w:r>
        <w:t>the 180</w:t>
      </w:r>
      <w:proofErr w:type="gramEnd"/>
      <w:r>
        <w:t xml:space="preserve"> days immediately before the last refill, if applicable</w:t>
      </w:r>
    </w:p>
    <w:tbl>
      <w:tblPr>
        <w:tblW w:w="9360" w:type="dxa"/>
        <w:tblCellMar>
          <w:left w:w="115" w:type="dxa"/>
          <w:right w:w="115" w:type="dxa"/>
        </w:tblCellMar>
        <w:tblLook w:val="04A0" w:firstRow="1" w:lastRow="0" w:firstColumn="1" w:lastColumn="0" w:noHBand="0" w:noVBand="1"/>
      </w:tblPr>
      <w:tblGrid>
        <w:gridCol w:w="634"/>
        <w:gridCol w:w="63"/>
        <w:gridCol w:w="8663"/>
      </w:tblGrid>
      <w:tr w:rsidRPr="00DB28FD" w:rsidR="004408DC" w:rsidTr="7323ACEA" w14:paraId="7CF1900B" w14:textId="77777777">
        <w:trPr>
          <w:trHeight w:val="80"/>
        </w:trPr>
        <w:tc>
          <w:tcPr>
            <w:tcW w:w="697" w:type="dxa"/>
            <w:gridSpan w:val="2"/>
            <w:tcBorders>
              <w:bottom w:val="single" w:color="ED7D31" w:themeColor="accent2" w:sz="4" w:space="0"/>
            </w:tcBorders>
          </w:tcPr>
          <w:p w:rsidRPr="00DB28FD" w:rsidR="004408DC" w:rsidP="00295F48" w:rsidRDefault="004408DC" w14:paraId="47FEB1CA" w14:textId="77777777">
            <w:pPr>
              <w:pStyle w:val="Table"/>
              <w:rPr>
                <w:noProof/>
                <w:sz w:val="12"/>
              </w:rPr>
            </w:pPr>
          </w:p>
        </w:tc>
        <w:tc>
          <w:tcPr>
            <w:tcW w:w="8652" w:type="dxa"/>
            <w:tcBorders>
              <w:bottom w:val="single" w:color="ED7D31" w:themeColor="accent2" w:sz="4" w:space="0"/>
            </w:tcBorders>
          </w:tcPr>
          <w:p w:rsidRPr="00DB28FD" w:rsidR="004408DC" w:rsidP="00295F48" w:rsidRDefault="004408DC" w14:paraId="10F75E83" w14:textId="77777777">
            <w:pPr>
              <w:pStyle w:val="Table"/>
              <w:rPr>
                <w:rFonts w:ascii="Segoe UI Semibold" w:hAnsi="Segoe UI Semibold"/>
                <w:sz w:val="12"/>
                <w:szCs w:val="18"/>
              </w:rPr>
            </w:pPr>
          </w:p>
        </w:tc>
      </w:tr>
      <w:tr w:rsidR="004408DC" w:rsidTr="7323ACEA" w14:paraId="691601D3" w14:textId="77777777">
        <w:trPr>
          <w:trHeight w:val="503"/>
        </w:trPr>
        <w:tc>
          <w:tcPr>
            <w:tcW w:w="697" w:type="dxa"/>
            <w:gridSpan w:val="2"/>
            <w:tcBorders>
              <w:top w:val="single" w:color="ED7D31" w:themeColor="accent2" w:sz="4" w:space="0"/>
              <w:bottom w:val="single" w:color="ED7D31" w:themeColor="accent2" w:sz="4" w:space="0"/>
            </w:tcBorders>
            <w:hideMark/>
          </w:tcPr>
          <w:p w:rsidR="004408DC" w:rsidP="00295F48" w:rsidRDefault="4D5FF149" w14:paraId="5A2FE8A3" w14:textId="77777777">
            <w:pPr>
              <w:pStyle w:val="Table"/>
            </w:pPr>
            <w:r>
              <w:rPr>
                <w:noProof/>
              </w:rPr>
              <w:drawing>
                <wp:inline distT="0" distB="0" distL="0" distR="0" wp14:anchorId="6460A96D" wp14:editId="5358922B">
                  <wp:extent cx="265430" cy="255905"/>
                  <wp:effectExtent l="0" t="0" r="1270" b="0"/>
                  <wp:docPr id="208" name="Picture 2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Pr="00C43BF2" w:rsidR="004408DC" w:rsidP="00295F48" w:rsidRDefault="004408DC" w14:paraId="7AFC8BC1" w14:textId="77777777">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w:t>
            </w:r>
            <w:proofErr w:type="gramStart"/>
            <w:r>
              <w:rPr>
                <w:szCs w:val="18"/>
              </w:rPr>
              <w:t>a chronic disease</w:t>
            </w:r>
            <w:proofErr w:type="gramEnd"/>
            <w:r>
              <w:rPr>
                <w:szCs w:val="18"/>
              </w:rPr>
              <w:t xml:space="preserve"> (such as diabetes, high cholesterol, or hypertension). Indications are obtained from the product labeling. They are used for diseases when the duration of the therapy can reasonably be expected to exceed one year.</w:t>
            </w:r>
          </w:p>
          <w:p w:rsidRPr="003E36EA" w:rsidR="004408DC" w:rsidP="00295F48" w:rsidRDefault="004408DC" w14:paraId="458A6373" w14:textId="77777777">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Pr="0084353F" w:rsidR="004408DC" w:rsidTr="7323ACEA" w14:paraId="10C3CD7E" w14:textId="77777777">
        <w:tblPrEx>
          <w:shd w:val="clear" w:color="auto" w:fill="F2F2F2" w:themeFill="background1" w:themeFillShade="F2"/>
        </w:tblPrEx>
        <w:trPr>
          <w:trHeight w:val="90"/>
        </w:trPr>
        <w:tc>
          <w:tcPr>
            <w:tcW w:w="634" w:type="dxa"/>
          </w:tcPr>
          <w:p w:rsidRPr="0084353F" w:rsidR="004408DC" w:rsidP="00295F48" w:rsidRDefault="004408DC" w14:paraId="0C50EDB2" w14:textId="77777777">
            <w:pPr>
              <w:pStyle w:val="Table"/>
              <w:rPr>
                <w:sz w:val="10"/>
              </w:rPr>
            </w:pPr>
          </w:p>
        </w:tc>
        <w:tc>
          <w:tcPr>
            <w:tcW w:w="8726" w:type="dxa"/>
            <w:gridSpan w:val="2"/>
          </w:tcPr>
          <w:p w:rsidRPr="0084353F" w:rsidR="004408DC" w:rsidP="00295F48" w:rsidRDefault="004408DC" w14:paraId="17BB8AAD" w14:textId="77777777">
            <w:pPr>
              <w:pStyle w:val="Table"/>
              <w:rPr>
                <w:sz w:val="10"/>
              </w:rPr>
            </w:pPr>
          </w:p>
        </w:tc>
      </w:tr>
      <w:tr w:rsidRPr="001477F7" w:rsidR="004408DC" w:rsidTr="7323ACEA" w14:paraId="1907495E" w14:textId="77777777">
        <w:tblPrEx>
          <w:shd w:val="clear" w:color="auto" w:fill="F2F2F2" w:themeFill="background1" w:themeFillShade="F2"/>
        </w:tblPrEx>
        <w:trPr>
          <w:trHeight w:val="395"/>
        </w:trPr>
        <w:tc>
          <w:tcPr>
            <w:tcW w:w="634" w:type="dxa"/>
            <w:shd w:val="clear" w:color="auto" w:fill="F2F2F2" w:themeFill="background1" w:themeFillShade="F2"/>
          </w:tcPr>
          <w:p w:rsidRPr="00C52FD1" w:rsidR="004408DC" w:rsidP="00295F48" w:rsidRDefault="4D5FF149" w14:paraId="42AF088E" w14:textId="77777777">
            <w:pPr>
              <w:pStyle w:val="Table"/>
            </w:pPr>
            <w:r>
              <w:rPr>
                <w:noProof/>
              </w:rPr>
              <w:drawing>
                <wp:inline distT="0" distB="0" distL="0" distR="0" wp14:anchorId="0DCE5931" wp14:editId="33335535">
                  <wp:extent cx="256032" cy="256032"/>
                  <wp:effectExtent l="0" t="0" r="0" b="0"/>
                  <wp:docPr id="209" name="Picture 2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gridSpan w:val="2"/>
            <w:shd w:val="clear" w:color="auto" w:fill="F2F2F2" w:themeFill="background1" w:themeFillShade="F2"/>
          </w:tcPr>
          <w:p w:rsidR="004408DC" w:rsidP="00295F48" w:rsidRDefault="004408DC" w14:paraId="4FE808C0" w14:textId="57701C22">
            <w:pPr>
              <w:pStyle w:val="Table"/>
            </w:pPr>
            <w:r>
              <w:t xml:space="preserve">Premera provides a customer service team dedicated to Microsoft employees and their dependents. You can use this service by calling </w:t>
            </w:r>
            <w:r w:rsidR="00243875">
              <w:t>(</w:t>
            </w:r>
            <w:r>
              <w:t>800</w:t>
            </w:r>
            <w:r w:rsidR="00243875">
              <w:t xml:space="preserve">) </w:t>
            </w:r>
            <w:r>
              <w:t>676-1411 with questions regarding:</w:t>
            </w:r>
          </w:p>
          <w:p w:rsidR="004408DC" w:rsidP="00295F48" w:rsidRDefault="004408DC" w14:paraId="13A48D70" w14:textId="77777777">
            <w:pPr>
              <w:pStyle w:val="TableBullets"/>
            </w:pPr>
            <w:r w:rsidRPr="00095A4C">
              <w:t>Status</w:t>
            </w:r>
            <w:r>
              <w:t xml:space="preserve"> of mail order prescriptions</w:t>
            </w:r>
          </w:p>
          <w:p w:rsidR="004408DC" w:rsidP="00295F48" w:rsidRDefault="004408DC" w14:paraId="2AD2B371" w14:textId="77777777">
            <w:pPr>
              <w:pStyle w:val="TableBullets"/>
            </w:pPr>
            <w:r w:rsidRPr="00095A4C">
              <w:t>Plan</w:t>
            </w:r>
            <w:r>
              <w:t xml:space="preserve"> design, including which medications are covered or not covered</w:t>
            </w:r>
          </w:p>
          <w:p w:rsidRPr="001B3C1D" w:rsidR="004408DC" w:rsidP="00295F48" w:rsidRDefault="004408DC" w14:paraId="703AC0E7" w14:textId="77777777">
            <w:pPr>
              <w:pStyle w:val="TableBullets"/>
            </w:pPr>
            <w:r w:rsidRPr="00095A4C">
              <w:t>Location</w:t>
            </w:r>
            <w:r>
              <w:t xml:space="preserve"> of retail pharmacies </w:t>
            </w:r>
          </w:p>
        </w:tc>
      </w:tr>
      <w:tr w:rsidRPr="0084353F" w:rsidR="004408DC" w:rsidTr="7323ACEA" w14:paraId="676155D2" w14:textId="77777777">
        <w:tblPrEx>
          <w:shd w:val="clear" w:color="auto" w:fill="F2F2F2" w:themeFill="background1" w:themeFillShade="F2"/>
        </w:tblPrEx>
        <w:trPr>
          <w:trHeight w:val="80"/>
        </w:trPr>
        <w:tc>
          <w:tcPr>
            <w:tcW w:w="634" w:type="dxa"/>
          </w:tcPr>
          <w:p w:rsidRPr="0084353F" w:rsidR="004408DC" w:rsidP="00295F48" w:rsidRDefault="004408DC" w14:paraId="479660E8" w14:textId="77777777">
            <w:pPr>
              <w:pStyle w:val="Table"/>
              <w:rPr>
                <w:sz w:val="10"/>
              </w:rPr>
            </w:pPr>
          </w:p>
        </w:tc>
        <w:tc>
          <w:tcPr>
            <w:tcW w:w="8726" w:type="dxa"/>
            <w:gridSpan w:val="2"/>
          </w:tcPr>
          <w:p w:rsidRPr="0084353F" w:rsidR="004408DC" w:rsidP="00295F48" w:rsidRDefault="004408DC" w14:paraId="6F10823D" w14:textId="77777777">
            <w:pPr>
              <w:pStyle w:val="Table"/>
              <w:rPr>
                <w:sz w:val="10"/>
              </w:rPr>
            </w:pPr>
          </w:p>
        </w:tc>
      </w:tr>
    </w:tbl>
    <w:p w:rsidRPr="00A0065F" w:rsidR="004408DC" w:rsidP="004408DC" w:rsidRDefault="004408DC" w14:paraId="1C263647" w14:textId="77777777">
      <w:pPr>
        <w:pStyle w:val="Heading5"/>
      </w:pPr>
      <w:r>
        <w:t>Covered drugs</w:t>
      </w:r>
    </w:p>
    <w:p w:rsidR="004408DC" w:rsidP="004408DC" w:rsidRDefault="004408DC" w14:paraId="00FD053C" w14:textId="6CC72131">
      <w:r>
        <w:t>This benefit covers the following FDA-approved items when dispensed by a licensed pharmacy for use outside of a medical facility</w:t>
      </w:r>
      <w:r w:rsidR="00243875">
        <w:t>.</w:t>
      </w:r>
      <w:r w:rsidRPr="00243875" w:rsidR="00243875">
        <w:t xml:space="preserve"> </w:t>
      </w:r>
      <w:r w:rsidR="00243875">
        <w:t>Certain drugs may need a prior authorization.</w:t>
      </w:r>
    </w:p>
    <w:p w:rsidRPr="00556114" w:rsidR="004408DC" w:rsidP="004408DC" w:rsidRDefault="0FBE22B6" w14:paraId="05BE6E32" w14:textId="38154D9C">
      <w:pPr>
        <w:pStyle w:val="BulletLevel1"/>
        <w:keepLines/>
      </w:pPr>
      <w:r>
        <w:t xml:space="preserve">Prescription drugs (Federal Legend Drugs as prescribed by a licensed provider). This benefit includes coverage for off-label use of FDA-approved drugs as provided under this plan’s definition of </w:t>
      </w:r>
      <w:hyperlink w:anchor="prescriptiondrug">
        <w:r w:rsidRPr="457DFE49">
          <w:rPr>
            <w:rStyle w:val="Hyperlink"/>
            <w:rFonts w:cstheme="minorBidi"/>
            <w:color w:val="595959" w:themeColor="text1" w:themeTint="A6"/>
          </w:rPr>
          <w:t>prescription drug</w:t>
        </w:r>
      </w:hyperlink>
      <w:r>
        <w:t>.</w:t>
      </w:r>
    </w:p>
    <w:p w:rsidRPr="00556114" w:rsidR="004408DC" w:rsidP="004408DC" w:rsidRDefault="004408DC" w14:paraId="75962BC2" w14:textId="67B1E317">
      <w:pPr>
        <w:pStyle w:val="BulletLevel1"/>
        <w:keepNext/>
        <w:keepLines/>
      </w:pPr>
      <w:r w:rsidRPr="00556114">
        <w:t xml:space="preserve">Compounded medications </w:t>
      </w:r>
      <w:r w:rsidR="001B79D8">
        <w:t xml:space="preserve">are covered when the main ingredient is covered </w:t>
      </w:r>
      <w:r w:rsidRPr="00556114">
        <w:t>prescription drug</w:t>
      </w:r>
      <w:r w:rsidR="001B79D8">
        <w:t>. Benefits are</w:t>
      </w:r>
      <w:r w:rsidRPr="00556114">
        <w:t xml:space="preserve"> subject to standard supply limit</w:t>
      </w:r>
      <w:r w:rsidR="001B79D8">
        <w:t>.</w:t>
      </w:r>
    </w:p>
    <w:p w:rsidRPr="00556114" w:rsidR="004408DC" w:rsidP="004408DC" w:rsidRDefault="004408DC" w14:paraId="1D19B4A3" w14:textId="77777777">
      <w:pPr>
        <w:pStyle w:val="BulletLevel1"/>
      </w:pPr>
      <w:r w:rsidRPr="00556114">
        <w:t>Inhalation spacer devices and peak flow meters</w:t>
      </w:r>
    </w:p>
    <w:p w:rsidRPr="00556114" w:rsidR="004408DC" w:rsidP="004408DC" w:rsidRDefault="004408DC" w14:paraId="7E338EE1" w14:textId="77777777">
      <w:pPr>
        <w:pStyle w:val="BulletLevel1"/>
      </w:pPr>
      <w:r w:rsidRPr="00556114">
        <w:t>Glucagon and allergy emergency kits</w:t>
      </w:r>
    </w:p>
    <w:p w:rsidRPr="00556114" w:rsidR="004408DC" w:rsidP="004408DC" w:rsidRDefault="004408DC" w14:paraId="1AFD3A63" w14:textId="77777777">
      <w:pPr>
        <w:pStyle w:val="BulletLevel1"/>
      </w:pPr>
      <w:r w:rsidRPr="00556114">
        <w:t>Prescribed injectable medications for self-administration (such as insulin)</w:t>
      </w:r>
    </w:p>
    <w:p w:rsidR="004408DC" w:rsidP="004408DC" w:rsidRDefault="004408DC" w14:paraId="7FB5AA1F" w14:textId="77777777">
      <w:pPr>
        <w:pStyle w:val="BulletLevel1"/>
      </w:pPr>
      <w:r w:rsidRPr="00556114">
        <w:t>Hypodermic needles, syringes, and alcohol swabs used for self-administered inje</w:t>
      </w:r>
      <w:r>
        <w:t>ctable prescription medications</w:t>
      </w:r>
      <w:r w:rsidRPr="00556114">
        <w:t xml:space="preserve"> </w:t>
      </w:r>
    </w:p>
    <w:p w:rsidRPr="00556114" w:rsidR="004408DC" w:rsidP="004408DC" w:rsidRDefault="004408DC" w14:paraId="774C765F" w14:textId="77777777">
      <w:pPr>
        <w:pStyle w:val="BulletLevel1"/>
      </w:pPr>
      <w:r>
        <w:t>D</w:t>
      </w:r>
      <w:r w:rsidRPr="00556114">
        <w:t>isposable diabetic testing supplies</w:t>
      </w:r>
      <w:r>
        <w:t>, including</w:t>
      </w:r>
      <w:r w:rsidRPr="00556114">
        <w:t xml:space="preserve"> test strips, testing agents, and lancets</w:t>
      </w:r>
    </w:p>
    <w:p w:rsidRPr="00556114" w:rsidR="004408DC" w:rsidP="004408DC" w:rsidRDefault="004408DC" w14:paraId="4B661851" w14:textId="77777777">
      <w:pPr>
        <w:pStyle w:val="BulletLevel1"/>
      </w:pPr>
      <w:r w:rsidRPr="00556114">
        <w:t>Prescription contraceptive drugs and devices (for example, oral drugs, diaphragms, and cervical caps)</w:t>
      </w:r>
    </w:p>
    <w:p w:rsidRPr="00556114" w:rsidR="004408DC" w:rsidP="004408DC" w:rsidRDefault="004408DC" w14:paraId="237744EE" w14:textId="77777777">
      <w:pPr>
        <w:pStyle w:val="BulletLevel1"/>
      </w:pPr>
      <w:r w:rsidRPr="00556114">
        <w:t>Human growth hormone</w:t>
      </w:r>
    </w:p>
    <w:p w:rsidR="004408DC" w:rsidP="004408DC" w:rsidRDefault="004408DC" w14:paraId="319C1C94" w14:textId="77777777">
      <w:pPr>
        <w:pStyle w:val="BulletLevel1"/>
      </w:pPr>
      <w:r w:rsidRPr="0027248C">
        <w:t>Prescript</w:t>
      </w:r>
      <w:r>
        <w:t>ion drugs for smoking cessation</w:t>
      </w:r>
    </w:p>
    <w:p w:rsidR="004408DC" w:rsidP="004408DC" w:rsidRDefault="004408DC" w14:paraId="4D01237F" w14:textId="77777777">
      <w:pPr>
        <w:pStyle w:val="BulletLevel1"/>
      </w:pPr>
      <w:r>
        <w:t xml:space="preserve">Birth control </w:t>
      </w:r>
      <w:r w:rsidRPr="005C6E55">
        <w:t xml:space="preserve">medications </w:t>
      </w:r>
    </w:p>
    <w:p w:rsidR="004408DC" w:rsidRDefault="004408DC" w14:paraId="3FBB8EC9" w14:textId="0386865A">
      <w:pPr>
        <w:pStyle w:val="BulletLevel1LastBullet1"/>
        <w:numPr>
          <w:ilvl w:val="0"/>
          <w:numId w:val="1"/>
        </w:numPr>
        <w:spacing w:after="0"/>
      </w:pPr>
      <w:r>
        <w:t>I</w:t>
      </w:r>
      <w:r w:rsidRPr="0027248C">
        <w:t>mmunization agents and vaccines</w:t>
      </w:r>
    </w:p>
    <w:p w:rsidRPr="0027248C" w:rsidR="0024692F" w:rsidRDefault="0024692F" w14:paraId="5ADCD87A" w14:textId="4FF6A4DC">
      <w:pPr>
        <w:pStyle w:val="BulletLevel1LastBullet1"/>
        <w:numPr>
          <w:ilvl w:val="0"/>
          <w:numId w:val="1"/>
        </w:numPr>
      </w:pPr>
      <w:r>
        <w:t xml:space="preserve">Impotence medications are limited to 15 pills </w:t>
      </w:r>
      <w:proofErr w:type="gramStart"/>
      <w:r>
        <w:t>at</w:t>
      </w:r>
      <w:proofErr w:type="gramEnd"/>
      <w:r>
        <w:t xml:space="preserve"> retail per 30 days: 45 pills at mail-order per 90 days.</w:t>
      </w:r>
    </w:p>
    <w:p w:rsidRPr="00333EC1" w:rsidR="006169DD" w:rsidP="006169DD" w:rsidRDefault="006169DD" w14:paraId="6E6097C1" w14:textId="718D3B56">
      <w:pPr>
        <w:pStyle w:val="Heading5"/>
      </w:pPr>
      <w:r>
        <w:t xml:space="preserve">Prior </w:t>
      </w:r>
      <w:r w:rsidR="00C4014F">
        <w:t>a</w:t>
      </w:r>
      <w:r>
        <w:t>uthorization</w:t>
      </w:r>
    </w:p>
    <w:p w:rsidR="006169DD" w:rsidP="006169DD" w:rsidRDefault="006169DD" w14:paraId="0AAAC2AC" w14:textId="4DA12566">
      <w:r>
        <w:t>Prior authorization, also referred to as a pre-service review,</w:t>
      </w:r>
      <w:r w:rsidRPr="00EC64CB">
        <w:t xml:space="preserve"> </w:t>
      </w:r>
      <w:r>
        <w:t xml:space="preserve">is </w:t>
      </w:r>
      <w:r w:rsidRPr="005C7927" w:rsidR="0024692F">
        <w:rPr>
          <w:b/>
        </w:rPr>
        <w:t>required</w:t>
      </w:r>
      <w:r>
        <w:t xml:space="preserve"> to determine </w:t>
      </w:r>
      <w:r w:rsidR="0024692F">
        <w:t xml:space="preserve">if </w:t>
      </w:r>
      <w:r>
        <w:t xml:space="preserve">coverage </w:t>
      </w:r>
      <w:r w:rsidR="0024692F">
        <w:t xml:space="preserve">for a certain prescription drug </w:t>
      </w:r>
      <w:r>
        <w:t>is available before the</w:t>
      </w:r>
      <w:r w:rsidR="0024692F">
        <w:t xml:space="preserve"> prescription can be filled</w:t>
      </w:r>
      <w:r>
        <w:t>.</w:t>
      </w:r>
    </w:p>
    <w:p w:rsidRPr="0024692F" w:rsidR="0024692F" w:rsidP="0024692F" w:rsidRDefault="0024692F" w14:paraId="6CE4E836" w14:textId="3AE66E08">
      <w:r w:rsidRPr="0024692F">
        <w:t xml:space="preserve">To determine if prior authorization is required for a particular drug, </w:t>
      </w:r>
      <w:r w:rsidR="00282778">
        <w:t xml:space="preserve">refer to the </w:t>
      </w:r>
      <w:hyperlink w:history="1" r:id="rId87">
        <w:r w:rsidRPr="00037C28" w:rsidR="00282778">
          <w:rPr>
            <w:rStyle w:val="Hyperlink"/>
            <w:rFonts w:cstheme="minorBidi"/>
            <w:szCs w:val="22"/>
          </w:rPr>
          <w:t>formulary drug list</w:t>
        </w:r>
      </w:hyperlink>
      <w:r w:rsidR="00282778">
        <w:t xml:space="preserve">, or </w:t>
      </w:r>
      <w:r w:rsidRPr="0024692F">
        <w:t xml:space="preserve">either the member or the provider may contact Premera. </w:t>
      </w:r>
    </w:p>
    <w:tbl>
      <w:tblPr>
        <w:tblW w:w="9270" w:type="dxa"/>
        <w:tblLayout w:type="fixed"/>
        <w:tblLook w:val="04A0" w:firstRow="1" w:lastRow="0" w:firstColumn="1" w:lastColumn="0" w:noHBand="0" w:noVBand="1"/>
      </w:tblPr>
      <w:tblGrid>
        <w:gridCol w:w="712"/>
        <w:gridCol w:w="8558"/>
      </w:tblGrid>
      <w:tr w:rsidRPr="00275E85" w:rsidR="006169DD" w:rsidTr="002A3E56" w14:paraId="2CC86581" w14:textId="77777777">
        <w:trPr>
          <w:trHeight w:val="80"/>
        </w:trPr>
        <w:tc>
          <w:tcPr>
            <w:tcW w:w="712" w:type="dxa"/>
            <w:tcBorders>
              <w:bottom w:val="single" w:color="ED7D31" w:themeColor="accent2" w:sz="4" w:space="0"/>
            </w:tcBorders>
          </w:tcPr>
          <w:p w:rsidRPr="00C02C56" w:rsidR="006169DD" w:rsidP="000B76F0" w:rsidRDefault="006169DD" w14:paraId="53FB0831" w14:textId="77777777">
            <w:pPr>
              <w:pStyle w:val="AdjParagraph"/>
              <w:keepNext/>
            </w:pPr>
          </w:p>
        </w:tc>
        <w:tc>
          <w:tcPr>
            <w:tcW w:w="8558" w:type="dxa"/>
            <w:tcBorders>
              <w:bottom w:val="single" w:color="ED7D31" w:themeColor="accent2" w:sz="4" w:space="0"/>
            </w:tcBorders>
          </w:tcPr>
          <w:p w:rsidRPr="00C02C56" w:rsidR="006169DD" w:rsidP="000B76F0" w:rsidRDefault="006169DD" w14:paraId="6076131F" w14:textId="77777777">
            <w:pPr>
              <w:pStyle w:val="AdjParagraph"/>
              <w:keepNext/>
            </w:pPr>
          </w:p>
        </w:tc>
      </w:tr>
      <w:tr w:rsidR="006169DD" w:rsidTr="002A3E56" w14:paraId="0AE7087D"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6169DD" w:rsidP="000B76F0" w:rsidRDefault="006169DD" w14:paraId="1EEAC627" w14:textId="77777777">
            <w:pPr>
              <w:pStyle w:val="Table"/>
              <w:jc w:val="both"/>
            </w:pPr>
            <w:r w:rsidRPr="000A16A4">
              <w:rPr>
                <w:noProof/>
              </w:rPr>
              <w:drawing>
                <wp:inline distT="0" distB="0" distL="0" distR="0" wp14:anchorId="105BBC65" wp14:editId="2F1E29B8">
                  <wp:extent cx="264032" cy="256032"/>
                  <wp:effectExtent l="0" t="0" r="3175" b="0"/>
                  <wp:docPr id="139" name="Picture 13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6169DD" w:rsidP="000B76F0" w:rsidRDefault="006169DD" w14:paraId="2FC09A2A" w14:textId="3D3A4B07">
            <w:pPr>
              <w:pStyle w:val="Table"/>
            </w:pPr>
            <w:hyperlink w:history="1" w:anchor="priorauthorization">
              <w:r w:rsidRPr="00325D70">
                <w:rPr>
                  <w:rStyle w:val="Hyperlink"/>
                  <w:rFonts w:cstheme="minorBidi"/>
                  <w:b/>
                  <w:sz w:val="18"/>
                  <w:szCs w:val="22"/>
                </w:rPr>
                <w:t>Prior authorization</w:t>
              </w:r>
            </w:hyperlink>
            <w:r w:rsidRPr="00E646AD">
              <w:t xml:space="preserve"> </w:t>
            </w:r>
            <w:r w:rsidRPr="005C7927" w:rsidR="005C7927">
              <w:t>is an advance determination by Premera that the service is medically necessary</w:t>
            </w:r>
            <w:r w:rsidR="00456681">
              <w:t>,</w:t>
            </w:r>
            <w:r w:rsidRPr="005C7927" w:rsidR="005C7927">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275E85" w:rsidR="006169DD" w:rsidTr="002A3E56" w14:paraId="49361F8C"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6169DD" w:rsidP="000B76F0" w:rsidRDefault="006169DD" w14:paraId="5C3D64F9" w14:textId="77777777">
            <w:pPr>
              <w:pStyle w:val="AdjParagraph"/>
            </w:pPr>
          </w:p>
        </w:tc>
        <w:tc>
          <w:tcPr>
            <w:tcW w:w="8538" w:type="dxa"/>
            <w:tcBorders>
              <w:top w:val="single" w:color="ED7D31" w:themeColor="accent2" w:sz="4" w:space="0"/>
              <w:bottom w:val="nil"/>
            </w:tcBorders>
          </w:tcPr>
          <w:p w:rsidRPr="00C02C56" w:rsidR="006169DD" w:rsidP="000B76F0" w:rsidRDefault="006169DD" w14:paraId="3A577BD3" w14:textId="77777777">
            <w:pPr>
              <w:pStyle w:val="AdjParagraph"/>
            </w:pPr>
          </w:p>
        </w:tc>
      </w:tr>
    </w:tbl>
    <w:p w:rsidR="006169DD" w:rsidP="006169DD" w:rsidRDefault="006169DD" w14:paraId="3C652C28" w14:textId="32AF12D8">
      <w:pPr>
        <w:keepNext/>
        <w:keepLines/>
      </w:pPr>
      <w:r>
        <w:t>Prior authorization confirms that the treatment plan submitted by the treating provider is medically necessary for the condition based on national, evidence-based guidelines. Premera reserve</w:t>
      </w:r>
      <w:r w:rsidR="00423581">
        <w:t>s</w:t>
      </w:r>
      <w:r>
        <w:t xml:space="preserve"> the right to have appropriate medical professionals review current treatment at any time to determine if medical necessity criteria continue to be met. </w:t>
      </w:r>
    </w:p>
    <w:p w:rsidR="004408DC" w:rsidP="004408DC" w:rsidRDefault="004408DC" w14:paraId="657075CA" w14:textId="6981638C">
      <w:proofErr w:type="gramStart"/>
      <w:r>
        <w:t>In order for</w:t>
      </w:r>
      <w:proofErr w:type="gramEnd"/>
      <w:r>
        <w:t xml:space="preserve">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243875">
        <w:t>ursed for the cost of the drug.</w:t>
      </w:r>
    </w:p>
    <w:p w:rsidRPr="00E402C4" w:rsidR="00243875" w:rsidP="00243875" w:rsidRDefault="00243875" w14:paraId="23D4EF4B" w14:textId="77777777">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rsidRPr="00E402C4" w:rsidR="00243875" w:rsidP="005219FD" w:rsidRDefault="00243875" w14:paraId="3AECC645" w14:textId="77777777">
      <w:pPr>
        <w:pStyle w:val="BulletLevel1"/>
        <w:keepLines/>
      </w:pPr>
      <w:r w:rsidRPr="00E402C4">
        <w:t>A set number of days’ supply</w:t>
      </w:r>
    </w:p>
    <w:p w:rsidRPr="00E402C4" w:rsidR="00243875" w:rsidP="005219FD" w:rsidRDefault="00243875" w14:paraId="287F1D7C" w14:textId="77777777">
      <w:pPr>
        <w:pStyle w:val="BulletLevel1"/>
        <w:keepLines/>
      </w:pPr>
      <w:r w:rsidRPr="00E402C4">
        <w:t xml:space="preserve">A specific drug or drug </w:t>
      </w:r>
      <w:proofErr w:type="gramStart"/>
      <w:r w:rsidRPr="00E402C4">
        <w:t>dose</w:t>
      </w:r>
      <w:proofErr w:type="gramEnd"/>
      <w:r w:rsidRPr="00E402C4">
        <w:t xml:space="preserve"> that is appropriate for a normal course of treatment</w:t>
      </w:r>
    </w:p>
    <w:p w:rsidRPr="00E402C4" w:rsidR="00243875" w:rsidP="005219FD" w:rsidRDefault="00243875" w14:paraId="2F9ADE69" w14:textId="77777777">
      <w:pPr>
        <w:pStyle w:val="BulletLevel1"/>
        <w:keepLines/>
      </w:pPr>
      <w:r w:rsidRPr="00E402C4">
        <w:t>A specific diagnosis</w:t>
      </w:r>
    </w:p>
    <w:p w:rsidRPr="00E402C4" w:rsidR="00243875" w:rsidP="005219FD" w:rsidRDefault="00243875" w14:paraId="63533D1B" w14:textId="77777777">
      <w:pPr>
        <w:pStyle w:val="BulletLevel1"/>
        <w:keepLines/>
      </w:pPr>
      <w:r>
        <w:t>Be under the care of an appropriate medical specialist</w:t>
      </w:r>
    </w:p>
    <w:p w:rsidRPr="00243875" w:rsidR="00243875" w:rsidP="005219FD" w:rsidRDefault="00243875" w14:paraId="689BE617" w14:textId="2E2D88D2">
      <w:pPr>
        <w:pStyle w:val="BulletLevel1"/>
        <w:keepLines/>
        <w:spacing w:after="160"/>
      </w:pPr>
      <w:r>
        <w:t>T</w:t>
      </w:r>
      <w:r w:rsidRPr="00E402C4">
        <w:t>ry</w:t>
      </w:r>
      <w:r>
        <w:t>ing</w:t>
      </w:r>
      <w:r w:rsidRPr="00E402C4">
        <w:t xml:space="preserve"> a generic drug or a </w:t>
      </w:r>
      <w:r>
        <w:t>specified brand name drug first</w:t>
      </w:r>
      <w:r w:rsidRPr="00243875">
        <w:tab/>
      </w:r>
    </w:p>
    <w:p w:rsidR="00243875" w:rsidP="004408DC" w:rsidRDefault="00243875" w14:paraId="1F2BAC65" w14:textId="6F31FEEC">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 </w:t>
      </w:r>
      <w:r>
        <w:t>standard reference compendia.</w:t>
      </w:r>
    </w:p>
    <w:tbl>
      <w:tblPr>
        <w:tblW w:w="943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726"/>
        <w:gridCol w:w="78"/>
      </w:tblGrid>
      <w:tr w:rsidRPr="00CA6A1E" w:rsidR="004408DC" w:rsidTr="7323ACEA" w14:paraId="560045DE" w14:textId="77777777">
        <w:trPr>
          <w:trHeight w:val="20"/>
        </w:trPr>
        <w:tc>
          <w:tcPr>
            <w:tcW w:w="634" w:type="dxa"/>
          </w:tcPr>
          <w:p w:rsidRPr="00C02C56" w:rsidR="004408DC" w:rsidP="00295F48" w:rsidRDefault="004408DC" w14:paraId="2663AA57" w14:textId="77777777">
            <w:pPr>
              <w:pStyle w:val="AdjParagraph"/>
            </w:pPr>
          </w:p>
        </w:tc>
        <w:tc>
          <w:tcPr>
            <w:tcW w:w="8804" w:type="dxa"/>
            <w:gridSpan w:val="2"/>
          </w:tcPr>
          <w:p w:rsidRPr="00C02C56" w:rsidR="004408DC" w:rsidP="00295F48" w:rsidRDefault="004408DC" w14:paraId="588A8AEB" w14:textId="77777777">
            <w:pPr>
              <w:pStyle w:val="AdjParagraph"/>
            </w:pPr>
          </w:p>
        </w:tc>
      </w:tr>
      <w:tr w:rsidRPr="00CA6A1E" w:rsidR="00FA3046" w:rsidTr="7323ACEA" w14:paraId="1EEC6E25" w14:textId="77777777">
        <w:trPr>
          <w:gridAfter w:val="1"/>
          <w:wAfter w:w="78" w:type="dxa"/>
          <w:trHeight w:val="20"/>
        </w:trPr>
        <w:tc>
          <w:tcPr>
            <w:tcW w:w="634" w:type="dxa"/>
            <w:shd w:val="clear" w:color="auto" w:fill="F2F2F2" w:themeFill="background1" w:themeFillShade="F2"/>
          </w:tcPr>
          <w:p w:rsidRPr="00CA6A1E" w:rsidR="00FA3046" w:rsidP="00FA3046" w:rsidRDefault="429F3245" w14:paraId="63853016" w14:textId="77777777">
            <w:pPr>
              <w:pStyle w:val="Table"/>
            </w:pPr>
            <w:r>
              <w:rPr>
                <w:noProof/>
              </w:rPr>
              <w:drawing>
                <wp:inline distT="0" distB="0" distL="0" distR="0" wp14:anchorId="0EAAB56F" wp14:editId="3BD680F6">
                  <wp:extent cx="256032" cy="256032"/>
                  <wp:effectExtent l="0" t="0" r="0" b="0"/>
                  <wp:docPr id="211" name="Picture 2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rsidRPr="00CA6A1E" w:rsidR="00FA3046" w:rsidP="00FA3046" w:rsidRDefault="00FA3046" w14:paraId="07929F0D" w14:textId="67014098">
            <w:pPr>
              <w:pStyle w:val="Table"/>
            </w:pPr>
            <w:r>
              <w:t>For questions about your pharmacy benefits or quantity limits, contact Premera Customer Service at (800) 676-1411</w:t>
            </w:r>
          </w:p>
        </w:tc>
      </w:tr>
      <w:tr w:rsidRPr="00CA6A1E" w:rsidR="00FA3046" w:rsidTr="7323ACEA" w14:paraId="15B0CF0F" w14:textId="77777777">
        <w:trPr>
          <w:trHeight w:val="20"/>
        </w:trPr>
        <w:tc>
          <w:tcPr>
            <w:tcW w:w="634" w:type="dxa"/>
          </w:tcPr>
          <w:p w:rsidRPr="00C02C56" w:rsidR="00FA3046" w:rsidP="00FA3046" w:rsidRDefault="00FA3046" w14:paraId="6F4A52A9" w14:textId="77777777">
            <w:pPr>
              <w:pStyle w:val="AdjParagraph"/>
            </w:pPr>
          </w:p>
        </w:tc>
        <w:tc>
          <w:tcPr>
            <w:tcW w:w="8804" w:type="dxa"/>
            <w:gridSpan w:val="2"/>
          </w:tcPr>
          <w:p w:rsidRPr="00C02C56" w:rsidR="00FA3046" w:rsidP="00FA3046" w:rsidRDefault="00FA3046" w14:paraId="115219B4" w14:textId="77777777">
            <w:pPr>
              <w:pStyle w:val="AdjParagraph"/>
            </w:pPr>
          </w:p>
        </w:tc>
      </w:tr>
    </w:tbl>
    <w:p w:rsidR="004408DC" w:rsidP="004408DC" w:rsidRDefault="004408DC" w14:paraId="3B041C8F" w14:textId="77777777">
      <w:pPr>
        <w:keepNext/>
      </w:pPr>
      <w:r>
        <w:t xml:space="preserve">The table below provides information on how to submit information for a medical necessity review. </w:t>
      </w:r>
    </w:p>
    <w:tbl>
      <w:tblPr>
        <w:tblW w:w="0" w:type="auto"/>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2849"/>
        <w:gridCol w:w="6511"/>
      </w:tblGrid>
      <w:tr w:rsidRPr="00CA6A1E" w:rsidR="004408DC" w:rsidTr="00295F48" w14:paraId="7CF6F7E1" w14:textId="77777777">
        <w:trPr>
          <w:cantSplit/>
          <w:tblHeader/>
        </w:trPr>
        <w:tc>
          <w:tcPr>
            <w:tcW w:w="2898" w:type="dxa"/>
            <w:tcBorders>
              <w:top w:val="nil"/>
              <w:bottom w:val="single" w:color="ED7D31" w:themeColor="accent2" w:sz="4" w:space="0"/>
            </w:tcBorders>
            <w:shd w:val="clear" w:color="auto" w:fill="ED7D31" w:themeFill="accent2"/>
          </w:tcPr>
          <w:p w:rsidRPr="00CA6A1E" w:rsidR="004408DC" w:rsidP="00295F48" w:rsidRDefault="004408DC" w14:paraId="27C876F0" w14:textId="77777777">
            <w:pPr>
              <w:pStyle w:val="Table"/>
              <w:keepNext/>
              <w:rPr>
                <w:b/>
                <w:color w:val="FFFFFF" w:themeColor="background1"/>
              </w:rPr>
            </w:pPr>
            <w:r w:rsidRPr="00CA6A1E">
              <w:rPr>
                <w:b/>
                <w:color w:val="FFFFFF" w:themeColor="background1"/>
              </w:rPr>
              <w:t>Drug</w:t>
            </w:r>
          </w:p>
        </w:tc>
        <w:tc>
          <w:tcPr>
            <w:tcW w:w="6678" w:type="dxa"/>
            <w:tcBorders>
              <w:top w:val="nil"/>
              <w:bottom w:val="single" w:color="ED7D31" w:themeColor="accent2" w:sz="4" w:space="0"/>
            </w:tcBorders>
            <w:shd w:val="clear" w:color="auto" w:fill="ED7D31" w:themeFill="accent2"/>
          </w:tcPr>
          <w:p w:rsidRPr="00CA6A1E" w:rsidR="004408DC" w:rsidP="00295F48" w:rsidRDefault="004408DC" w14:paraId="5087989F" w14:textId="77777777">
            <w:pPr>
              <w:pStyle w:val="Table"/>
              <w:keepNext/>
              <w:rPr>
                <w:b/>
                <w:color w:val="FFFFFF" w:themeColor="background1"/>
              </w:rPr>
            </w:pPr>
            <w:r w:rsidRPr="00CA6A1E">
              <w:rPr>
                <w:b/>
                <w:color w:val="FFFFFF" w:themeColor="background1"/>
              </w:rPr>
              <w:t>Information</w:t>
            </w:r>
          </w:p>
        </w:tc>
      </w:tr>
      <w:tr w:rsidR="004408DC" w:rsidTr="00295F48" w14:paraId="5DC8E016" w14:textId="77777777">
        <w:trPr>
          <w:cantSplit/>
        </w:trPr>
        <w:tc>
          <w:tcPr>
            <w:tcW w:w="2898" w:type="dxa"/>
            <w:tcBorders>
              <w:top w:val="single" w:color="7F7F7F" w:themeColor="text1" w:themeTint="80" w:sz="4" w:space="0"/>
              <w:right w:val="single" w:color="7F7F7F" w:themeColor="text1" w:themeTint="80" w:sz="4" w:space="0"/>
            </w:tcBorders>
          </w:tcPr>
          <w:p w:rsidRPr="004422A7" w:rsidR="004408DC" w:rsidP="00295F48" w:rsidRDefault="00243875" w14:paraId="0F480228" w14:textId="6EFE07D7">
            <w:pPr>
              <w:pStyle w:val="Table"/>
            </w:pPr>
            <w:r>
              <w:t xml:space="preserve">Certain drugs require </w:t>
            </w:r>
            <w:r w:rsidR="003E4B5D">
              <w:t>prior authorization</w:t>
            </w:r>
            <w:r>
              <w:t>. Examples include</w:t>
            </w:r>
            <w:r w:rsidR="003E4B5D">
              <w:t xml:space="preserve"> but are not limited </w:t>
            </w:r>
            <w:proofErr w:type="gramStart"/>
            <w:r w:rsidR="003E4B5D">
              <w:t>to</w:t>
            </w:r>
            <w:r>
              <w:t>:</w:t>
            </w:r>
            <w:proofErr w:type="gramEnd"/>
            <w:r>
              <w:t xml:space="preserve"> rheumatoid arthritis, certain cancer treatment drugs, growth hormones, anti-depressants, corticosteroid nasal sprays, diabetes, migraine therapy, multiple sclerosis</w:t>
            </w:r>
            <w:r w:rsidR="00136B24">
              <w:t>, sleeping disorders</w:t>
            </w:r>
            <w:r w:rsidR="009D39D9">
              <w:t>, weight loss drugs,</w:t>
            </w:r>
            <w:r>
              <w:t xml:space="preserve"> and compound medications.</w:t>
            </w:r>
          </w:p>
        </w:tc>
        <w:tc>
          <w:tcPr>
            <w:tcW w:w="6678" w:type="dxa"/>
            <w:tcBorders>
              <w:top w:val="single" w:color="7F7F7F" w:themeColor="text1" w:themeTint="80" w:sz="4" w:space="0"/>
              <w:left w:val="single" w:color="7F7F7F" w:themeColor="text1" w:themeTint="80" w:sz="4" w:space="0"/>
            </w:tcBorders>
          </w:tcPr>
          <w:p w:rsidR="004408DC" w:rsidP="00295F48" w:rsidRDefault="004408DC" w14:paraId="24B4481E" w14:textId="01958717">
            <w:pPr>
              <w:pStyle w:val="Table"/>
            </w:pPr>
            <w:r>
              <w:t xml:space="preserve">Have your provider call </w:t>
            </w:r>
            <w:r w:rsidR="00243875">
              <w:t>(</w:t>
            </w:r>
            <w:r>
              <w:t>888</w:t>
            </w:r>
            <w:r w:rsidR="00243875">
              <w:t xml:space="preserve">) </w:t>
            </w:r>
            <w:r w:rsidRPr="004422A7">
              <w:t>261-1756 to start or update the benefit review process for these or other drugs needing clinical review</w:t>
            </w:r>
            <w:r w:rsidR="00243875">
              <w:t>.</w:t>
            </w:r>
          </w:p>
          <w:p w:rsidR="00243875" w:rsidP="00295F48" w:rsidRDefault="00243875" w14:paraId="23E79F1B" w14:textId="77777777">
            <w:pPr>
              <w:pStyle w:val="Table"/>
            </w:pPr>
          </w:p>
          <w:p w:rsidRPr="004422A7" w:rsidR="00243875" w:rsidP="00243875" w:rsidRDefault="00243875" w14:paraId="588768B5" w14:textId="6921A70C">
            <w:pPr>
              <w:pStyle w:val="Table"/>
            </w:pPr>
            <w:r>
              <w:t>If you would like to find out if your drug requires review</w:t>
            </w:r>
            <w:r w:rsidR="008A4869">
              <w:t xml:space="preserve">, refer to the </w:t>
            </w:r>
            <w:hyperlink w:history="1" r:id="rId88">
              <w:r w:rsidRPr="00FC70C2" w:rsidR="008A4869">
                <w:rPr>
                  <w:rStyle w:val="Hyperlink"/>
                  <w:rFonts w:cstheme="minorBidi"/>
                  <w:sz w:val="18"/>
                  <w:szCs w:val="22"/>
                </w:rPr>
                <w:t>formulary drug list</w:t>
              </w:r>
            </w:hyperlink>
            <w:r w:rsidR="008A4869">
              <w:t>, or</w:t>
            </w:r>
            <w:r>
              <w:t xml:space="preserve"> call Premera Customer Services at (800) 676-1411.</w:t>
            </w:r>
          </w:p>
        </w:tc>
      </w:tr>
    </w:tbl>
    <w:p w:rsidR="004408DC" w:rsidP="004408DC" w:rsidRDefault="004408DC" w14:paraId="7E49A140" w14:textId="333F713A">
      <w:pPr>
        <w:pStyle w:val="AdjParagraph"/>
      </w:pPr>
    </w:p>
    <w:tbl>
      <w:tblPr>
        <w:tblW w:w="9468" w:type="dxa"/>
        <w:tblCellMar>
          <w:left w:w="115" w:type="dxa"/>
          <w:right w:w="115" w:type="dxa"/>
        </w:tblCellMar>
        <w:tblLook w:val="04A0" w:firstRow="1" w:lastRow="0" w:firstColumn="1" w:lastColumn="0" w:noHBand="0" w:noVBand="1"/>
      </w:tblPr>
      <w:tblGrid>
        <w:gridCol w:w="789"/>
        <w:gridCol w:w="8679"/>
      </w:tblGrid>
      <w:tr w:rsidRPr="0084353F" w:rsidR="004408DC" w:rsidTr="7323ACEA" w14:paraId="3FD4EAF9" w14:textId="77777777">
        <w:trPr>
          <w:trHeight w:val="14"/>
        </w:trPr>
        <w:tc>
          <w:tcPr>
            <w:tcW w:w="789" w:type="dxa"/>
          </w:tcPr>
          <w:p w:rsidRPr="0084353F" w:rsidR="004408DC" w:rsidP="00295F48" w:rsidRDefault="004408DC" w14:paraId="69BC1EB7" w14:textId="77777777">
            <w:pPr>
              <w:pStyle w:val="Table"/>
              <w:rPr>
                <w:noProof/>
                <w:sz w:val="10"/>
              </w:rPr>
            </w:pPr>
          </w:p>
        </w:tc>
        <w:tc>
          <w:tcPr>
            <w:tcW w:w="8679" w:type="dxa"/>
            <w:vAlign w:val="center"/>
          </w:tcPr>
          <w:p w:rsidRPr="0084353F" w:rsidR="004408DC" w:rsidP="00295F48" w:rsidRDefault="004408DC" w14:paraId="70F34618" w14:textId="77777777">
            <w:pPr>
              <w:pStyle w:val="Table"/>
              <w:rPr>
                <w:i/>
                <w:sz w:val="10"/>
              </w:rPr>
            </w:pPr>
          </w:p>
        </w:tc>
      </w:tr>
      <w:tr w:rsidRPr="0084353F" w:rsidR="004408DC" w:rsidTr="7323ACEA" w14:paraId="559EB65C" w14:textId="77777777">
        <w:trPr>
          <w:trHeight w:val="540"/>
        </w:trPr>
        <w:tc>
          <w:tcPr>
            <w:tcW w:w="789" w:type="dxa"/>
            <w:hideMark/>
          </w:tcPr>
          <w:p w:rsidRPr="0084353F" w:rsidR="004408DC" w:rsidP="00295F48" w:rsidRDefault="4D5FF149" w14:paraId="66472DCB" w14:textId="77777777">
            <w:pPr>
              <w:pStyle w:val="Exclamationtext"/>
              <w:jc w:val="center"/>
            </w:pPr>
            <w:r>
              <w:rPr>
                <w:noProof/>
              </w:rPr>
              <w:drawing>
                <wp:inline distT="0" distB="0" distL="0" distR="0" wp14:anchorId="66E0DF38" wp14:editId="48846813">
                  <wp:extent cx="245745" cy="245745"/>
                  <wp:effectExtent l="0" t="0" r="1905" b="1905"/>
                  <wp:docPr id="212" name="Picture 21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rsidRPr="0084353F" w:rsidR="004408DC" w:rsidP="00295F48" w:rsidRDefault="004408DC" w14:paraId="53B4AEB2" w14:textId="77777777">
            <w:pPr>
              <w:pStyle w:val="Exclamationtext"/>
            </w:pPr>
            <w:r w:rsidRPr="0084353F">
              <w:t>Categories of drugs on this list may be added or deleted from time to time, based on factors including FDA</w:t>
            </w:r>
            <w:r>
              <w:t>-</w:t>
            </w:r>
            <w:r w:rsidRPr="0084353F">
              <w:t>approval status, medical necessity, member safety, and best practices. If you have paid for a prescription of a drug in this category, you may appeal any denial of benefits for that drug through the appeals process.</w:t>
            </w:r>
          </w:p>
        </w:tc>
      </w:tr>
      <w:tr w:rsidRPr="0084353F" w:rsidR="004408DC" w:rsidTr="7323ACEA" w14:paraId="616D017E" w14:textId="77777777">
        <w:trPr>
          <w:trHeight w:val="80"/>
        </w:trPr>
        <w:tc>
          <w:tcPr>
            <w:tcW w:w="789" w:type="dxa"/>
          </w:tcPr>
          <w:p w:rsidRPr="0084353F" w:rsidR="004408DC" w:rsidP="00295F48" w:rsidRDefault="004408DC" w14:paraId="44C6BD24" w14:textId="77777777">
            <w:pPr>
              <w:pStyle w:val="Table"/>
              <w:rPr>
                <w:noProof/>
                <w:sz w:val="10"/>
              </w:rPr>
            </w:pPr>
          </w:p>
        </w:tc>
        <w:tc>
          <w:tcPr>
            <w:tcW w:w="8679" w:type="dxa"/>
            <w:vAlign w:val="center"/>
          </w:tcPr>
          <w:p w:rsidRPr="0084353F" w:rsidR="004408DC" w:rsidP="00295F48" w:rsidRDefault="004408DC" w14:paraId="1752E021" w14:textId="77777777">
            <w:pPr>
              <w:pStyle w:val="Table"/>
              <w:rPr>
                <w:i/>
                <w:sz w:val="10"/>
              </w:rPr>
            </w:pPr>
          </w:p>
        </w:tc>
      </w:tr>
    </w:tbl>
    <w:p w:rsidR="004408DC" w:rsidP="004408DC" w:rsidRDefault="004408DC" w14:paraId="4FDBB42D" w14:textId="77777777">
      <w:pPr>
        <w:pStyle w:val="Heading5"/>
      </w:pPr>
      <w:r>
        <w:t>Drug-usage patterns</w:t>
      </w:r>
    </w:p>
    <w:p w:rsidR="004408DC" w:rsidP="004408DC" w:rsidRDefault="004408DC" w14:paraId="3A9C0F4B" w14:textId="53E5F7FB">
      <w:r>
        <w:t xml:space="preserve">The </w:t>
      </w:r>
      <w:r w:rsidR="003E4B5D">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3E4B5D">
        <w:t>P</w:t>
      </w:r>
      <w:r>
        <w:t xml:space="preserve">lan may choose to restrict access to the benefit to one prescribing physician for those members. If this action is taken, the </w:t>
      </w:r>
      <w:proofErr w:type="gramStart"/>
      <w:r>
        <w:t>member</w:t>
      </w:r>
      <w:proofErr w:type="gramEnd"/>
      <w:r>
        <w:t xml:space="preserve"> will be notified in advance.</w:t>
      </w:r>
    </w:p>
    <w:p w:rsidRPr="00A0065F" w:rsidR="004408DC" w:rsidP="004408DC" w:rsidRDefault="004408DC" w14:paraId="10038E22" w14:textId="77777777">
      <w:pPr>
        <w:pStyle w:val="Heading5"/>
      </w:pPr>
      <w:r>
        <w:t>Your right to safe and effective pharmacy services</w:t>
      </w:r>
    </w:p>
    <w:p w:rsidR="004408DC" w:rsidP="004408DC" w:rsidRDefault="004408DC" w14:paraId="737078AD" w14:textId="6AF6B657">
      <w:r>
        <w:t>State</w:t>
      </w:r>
      <w:r w:rsidRPr="00556114">
        <w:t xml:space="preserve"> </w:t>
      </w:r>
      <w:r>
        <w:t xml:space="preserve">and federal laws establish standards to assure safe and effective pharmacy services, and to guarantee your right to know what drugs are covered under this </w:t>
      </w:r>
      <w:r w:rsidR="003E4B5D">
        <w:t>P</w:t>
      </w:r>
      <w:r>
        <w:t xml:space="preserve">lan and what coverage limitations are in your contract. </w:t>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Pr="00CA6A1E" w:rsidR="004408DC" w:rsidTr="7323ACEA" w14:paraId="63773274" w14:textId="77777777">
        <w:trPr>
          <w:trHeight w:val="80"/>
        </w:trPr>
        <w:tc>
          <w:tcPr>
            <w:tcW w:w="634" w:type="dxa"/>
          </w:tcPr>
          <w:p w:rsidRPr="006C2A18" w:rsidR="004408DC" w:rsidP="00295F48" w:rsidRDefault="004408DC" w14:paraId="3CD28C3E" w14:textId="77777777">
            <w:pPr>
              <w:pStyle w:val="AdjParagraph"/>
            </w:pPr>
          </w:p>
        </w:tc>
        <w:tc>
          <w:tcPr>
            <w:tcW w:w="9014" w:type="dxa"/>
          </w:tcPr>
          <w:p w:rsidRPr="006C2A18" w:rsidR="004408DC" w:rsidP="00295F48" w:rsidRDefault="004408DC" w14:paraId="745B090D" w14:textId="77777777">
            <w:pPr>
              <w:pStyle w:val="AdjParagraph"/>
            </w:pPr>
          </w:p>
        </w:tc>
      </w:tr>
      <w:tr w:rsidRPr="00430D11" w:rsidR="004408DC" w:rsidTr="7323ACEA" w14:paraId="0B53705D" w14:textId="77777777">
        <w:tblPrEx>
          <w:tblCellMar>
            <w:top w:w="72" w:type="dxa"/>
            <w:bottom w:w="72" w:type="dxa"/>
          </w:tblCellMar>
        </w:tblPrEx>
        <w:trPr>
          <w:trHeight w:val="45"/>
        </w:trPr>
        <w:tc>
          <w:tcPr>
            <w:tcW w:w="634" w:type="dxa"/>
            <w:shd w:val="clear" w:color="auto" w:fill="F2F2F2" w:themeFill="background1" w:themeFillShade="F2"/>
          </w:tcPr>
          <w:p w:rsidRPr="00430D11" w:rsidR="004408DC" w:rsidP="00295F48" w:rsidRDefault="4D5FF149" w14:paraId="6ED77A5C" w14:textId="77777777">
            <w:pPr>
              <w:pStyle w:val="Table"/>
            </w:pPr>
            <w:r>
              <w:rPr>
                <w:noProof/>
              </w:rPr>
              <w:drawing>
                <wp:inline distT="0" distB="0" distL="0" distR="0" wp14:anchorId="48817398" wp14:editId="24DFE164">
                  <wp:extent cx="256032" cy="256032"/>
                  <wp:effectExtent l="0" t="0" r="0" b="0"/>
                  <wp:docPr id="213" name="Picture 2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rsidRPr="00430D11" w:rsidR="004408DC" w:rsidP="00B03FAA" w:rsidRDefault="004408DC" w14:paraId="5B7DFCAD" w14:textId="49C53955">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B03FAA">
              <w:t>(</w:t>
            </w:r>
            <w:r>
              <w:t>800</w:t>
            </w:r>
            <w:r w:rsidR="00B03FAA">
              <w:t xml:space="preserve">) </w:t>
            </w:r>
            <w:r w:rsidRPr="00430D11">
              <w:t>676-1411.</w:t>
            </w:r>
          </w:p>
        </w:tc>
      </w:tr>
      <w:tr w:rsidRPr="00CA6A1E" w:rsidR="004408DC" w:rsidTr="7323ACEA" w14:paraId="28836956" w14:textId="77777777">
        <w:trPr>
          <w:trHeight w:val="80"/>
        </w:trPr>
        <w:tc>
          <w:tcPr>
            <w:tcW w:w="634" w:type="dxa"/>
          </w:tcPr>
          <w:p w:rsidRPr="006C2A18" w:rsidR="004408DC" w:rsidP="00295F48" w:rsidRDefault="004408DC" w14:paraId="1B0A4866" w14:textId="77777777">
            <w:pPr>
              <w:pStyle w:val="AdjParagraph"/>
            </w:pPr>
          </w:p>
        </w:tc>
        <w:tc>
          <w:tcPr>
            <w:tcW w:w="9014" w:type="dxa"/>
          </w:tcPr>
          <w:p w:rsidRPr="006C2A18" w:rsidR="004408DC" w:rsidP="00295F48" w:rsidRDefault="004408DC" w14:paraId="748835C3" w14:textId="77777777">
            <w:pPr>
              <w:pStyle w:val="AdjParagraph"/>
            </w:pPr>
          </w:p>
        </w:tc>
      </w:tr>
    </w:tbl>
    <w:p w:rsidR="004408DC" w:rsidP="004408DC" w:rsidRDefault="004408DC" w14:paraId="546CC682" w14:textId="77777777">
      <w:r>
        <w:t>If you have a concern about the pharmacists or pharmacies serving you, call your State Department of Health.</w:t>
      </w:r>
    </w:p>
    <w:p w:rsidR="004408DC" w:rsidP="004408DC" w:rsidRDefault="004408DC" w14:paraId="6C0840E4" w14:textId="77777777">
      <w:pPr>
        <w:pStyle w:val="Heading5"/>
        <w:keepNext w:val="0"/>
        <w:keepLines w:val="0"/>
        <w:rPr>
          <w:rFonts w:cstheme="minorHAnsi"/>
          <w:color w:val="auto"/>
          <w:szCs w:val="17"/>
        </w:rPr>
      </w:pPr>
      <w:r>
        <w:t>Additional exclusions and limitations for prescription drugs</w:t>
      </w:r>
    </w:p>
    <w:p w:rsidR="004408DC" w:rsidP="004408DC" w:rsidRDefault="004408DC" w14:paraId="13AE589A" w14:textId="00D2FB16">
      <w:r>
        <w:t xml:space="preserve">In addition to the plan’s </w:t>
      </w:r>
      <w:hyperlink w:history="1" w:anchor="_Exclusions_and_limitations_3">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095A4C" w:rsidR="004408DC" w:rsidP="004408DC" w:rsidRDefault="004408DC" w14:paraId="2289C378" w14:textId="77777777">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rsidR="004408DC" w:rsidP="004408DC" w:rsidRDefault="0FBE22B6" w14:paraId="1A1C9CED" w14:textId="7405C9B5">
      <w:pPr>
        <w:pStyle w:val="BulletLevel1"/>
        <w:keepNext/>
        <w:keepLines/>
      </w:pPr>
      <w:r>
        <w:t xml:space="preserve">Drugs and medicines that may be lawfully obtained over the counter (OTC) without a prescription. OTC drugs are excluded even if prescribed by a practitioner, unless otherwise stated in this benefit. These may include but are not limited </w:t>
      </w:r>
      <w:proofErr w:type="gramStart"/>
      <w:r>
        <w:t>to:</w:t>
      </w:r>
      <w:proofErr w:type="gramEnd"/>
      <w:r>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2506CEB6">
        <w:t>women and men</w:t>
      </w:r>
      <w:r>
        <w:t>, folic acid for women and iron supplements.</w:t>
      </w:r>
    </w:p>
    <w:p w:rsidRPr="00075FE8" w:rsidR="004408DC" w:rsidP="004408DC" w:rsidRDefault="004408DC" w14:paraId="56BCEAC4" w14:textId="0A53DC6E">
      <w:pPr>
        <w:pStyle w:val="BulletLevel1"/>
      </w:pPr>
      <w:r w:rsidRPr="00075FE8">
        <w:t>Over-the-counter contraceptive</w:t>
      </w:r>
      <w:r w:rsidR="000F730E">
        <w:t>s</w:t>
      </w:r>
      <w:r w:rsidR="003E4B5D">
        <w:t xml:space="preserve">, </w:t>
      </w:r>
      <w:r w:rsidRPr="00075FE8">
        <w:t>supplies</w:t>
      </w:r>
      <w:r w:rsidR="000F730E">
        <w:t xml:space="preserve"> and devices (except as required by law)</w:t>
      </w:r>
    </w:p>
    <w:p w:rsidRPr="00075FE8" w:rsidR="004408DC" w:rsidP="004408DC" w:rsidRDefault="004408DC" w14:paraId="288743A9" w14:textId="1D53427F">
      <w:pPr>
        <w:pStyle w:val="BulletLevel1"/>
      </w:pPr>
      <w:r w:rsidRPr="00075FE8">
        <w:t>Drugs for the purpose of cosmetic use (for example, promote or stimulate hair growth</w:t>
      </w:r>
      <w:r w:rsidR="009C6784">
        <w:t xml:space="preserve"> or</w:t>
      </w:r>
      <w:r w:rsidRPr="00075FE8">
        <w:t xml:space="preserve"> stop hair loss</w:t>
      </w:r>
      <w:r w:rsidR="009C6784">
        <w:t xml:space="preserve"> not associated to alopecia areata</w:t>
      </w:r>
      <w:r w:rsidRPr="00075FE8">
        <w:t>, or prevent wrinkles)</w:t>
      </w:r>
    </w:p>
    <w:p w:rsidRPr="00075FE8" w:rsidR="004408DC" w:rsidP="004408DC" w:rsidRDefault="004408DC" w14:paraId="683B77CB" w14:textId="77777777">
      <w:pPr>
        <w:pStyle w:val="BulletLevel1"/>
      </w:pPr>
      <w:r w:rsidRPr="00075FE8">
        <w:t>Growth hormone for the diagnosis of idiopathic short stature (ISS), familial short stature (FSS), or constitutional short stature (CSS)</w:t>
      </w:r>
    </w:p>
    <w:p w:rsidRPr="00075FE8" w:rsidR="004408DC" w:rsidP="004408DC" w:rsidRDefault="004408DC" w14:paraId="4C6F98F0" w14:textId="0DDD820E">
      <w:pPr>
        <w:pStyle w:val="BulletLevel1"/>
      </w:pPr>
      <w:r w:rsidRPr="00075FE8">
        <w:t>Drugs for experimental or investigati</w:t>
      </w:r>
      <w:r w:rsidR="000F730E">
        <w:t>onal</w:t>
      </w:r>
      <w:r w:rsidRPr="00075FE8">
        <w:t xml:space="preserve"> use</w:t>
      </w:r>
    </w:p>
    <w:p w:rsidRPr="00075FE8" w:rsidR="004408DC" w:rsidP="004408DC" w:rsidRDefault="004408DC" w14:paraId="704B0221" w14:textId="138028B0">
      <w:pPr>
        <w:pStyle w:val="BulletLevel1"/>
      </w:pPr>
      <w:r w:rsidRPr="00075FE8">
        <w:t xml:space="preserve">Any prescription refilled too soon or </w:t>
      </w:r>
      <w:proofErr w:type="gramStart"/>
      <w:r w:rsidRPr="00075FE8">
        <w:t>in excess of</w:t>
      </w:r>
      <w:proofErr w:type="gramEnd"/>
      <w:r w:rsidRPr="00075FE8">
        <w:t xml:space="preserve"> the number of refills specified by the prescribing provider, or any refill dispensed after one year from the prescribing provider’s original order</w:t>
      </w:r>
    </w:p>
    <w:p w:rsidRPr="00075FE8" w:rsidR="004408DC" w:rsidP="004408DC" w:rsidRDefault="004408DC" w14:paraId="089DAF1E" w14:textId="77777777">
      <w:pPr>
        <w:pStyle w:val="BulletLevel1"/>
      </w:pPr>
      <w:r w:rsidRPr="00075FE8">
        <w:t>Replacement of lost or stolen medication</w:t>
      </w:r>
    </w:p>
    <w:p w:rsidRPr="00075FE8" w:rsidR="004408DC" w:rsidP="004408DC" w:rsidRDefault="004408DC" w14:paraId="4557EC3F" w14:textId="77777777">
      <w:pPr>
        <w:pStyle w:val="BulletLevel1"/>
      </w:pPr>
      <w:r w:rsidRPr="00075FE8">
        <w:t>Devices and appliances, support garments, and non-medical supplies</w:t>
      </w:r>
    </w:p>
    <w:p w:rsidRPr="00095A4C" w:rsidR="004408DC" w:rsidP="004408DC" w:rsidRDefault="004408DC" w14:paraId="30EC3A75" w14:textId="77777777">
      <w:pPr>
        <w:pStyle w:val="BulletLevel1"/>
      </w:pPr>
      <w:r w:rsidRPr="00075FE8">
        <w:t>This plan does not cover the cost of drugs that are reimbursed under another plan or another portion of your Microsoft coverage (for example, drugs administered w</w:t>
      </w:r>
      <w:r>
        <w:t>hile hospitalized)</w:t>
      </w:r>
    </w:p>
    <w:p w:rsidR="004408DC" w:rsidRDefault="004408DC" w14:paraId="718B74DD" w14:textId="4210D750">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rsidRPr="00095A4C" w:rsidR="0042379C" w:rsidRDefault="0042379C" w14:paraId="1B20F979" w14:textId="4D099709">
      <w:pPr>
        <w:pStyle w:val="BulletLevel1LastBullet1"/>
        <w:numPr>
          <w:ilvl w:val="0"/>
          <w:numId w:val="1"/>
        </w:numPr>
      </w:pPr>
      <w:r>
        <w:t>Shipping and handling charges for prescriptions drugs are not covered.</w:t>
      </w:r>
    </w:p>
    <w:p w:rsidRPr="00237C00" w:rsidR="004408DC" w:rsidP="004408DC" w:rsidRDefault="004408DC" w14:paraId="0E0F44BD" w14:textId="77777777">
      <w:pPr>
        <w:pStyle w:val="Heading4"/>
        <w:keepNext w:val="0"/>
      </w:pPr>
      <w:bookmarkStart w:name="_Preventive_care_2" w:id="2358"/>
      <w:bookmarkEnd w:id="2358"/>
      <w:r w:rsidRPr="00237C00">
        <w:t xml:space="preserve">Preventive </w:t>
      </w:r>
      <w:r>
        <w:t>c</w:t>
      </w:r>
      <w:r w:rsidRPr="00237C00">
        <w:t xml:space="preserve">are </w:t>
      </w:r>
    </w:p>
    <w:p w:rsidRPr="00163F42" w:rsidR="004408DC" w:rsidP="004408DC" w:rsidRDefault="004408DC" w14:paraId="7ACCC346" w14:textId="77777777">
      <w:pPr>
        <w:keepNext/>
        <w:keepLines/>
        <w:rPr>
          <w:i/>
        </w:rPr>
      </w:pPr>
      <w:r>
        <w:rPr>
          <w:i/>
        </w:rPr>
        <w:t>Preventive services</w:t>
      </w:r>
      <w:r w:rsidRPr="00163F42">
        <w:rPr>
          <w:i/>
        </w:rPr>
        <w:t xml:space="preserve">: </w:t>
      </w:r>
    </w:p>
    <w:p w:rsidR="004408DC" w:rsidP="004408DC" w:rsidRDefault="004408DC" w14:paraId="1C6C529D" w14:textId="77777777">
      <w:pPr>
        <w:pStyle w:val="BulletLevel1"/>
        <w:contextualSpacing/>
        <w:rPr>
          <w:i/>
        </w:rPr>
      </w:pPr>
      <w:r w:rsidRPr="00163F42">
        <w:rPr>
          <w:i/>
        </w:rPr>
        <w:t xml:space="preserve">In-network: 100% </w:t>
      </w:r>
    </w:p>
    <w:p w:rsidRPr="00163F42" w:rsidR="004408DC" w:rsidP="004408DC" w:rsidRDefault="004408DC" w14:paraId="02AA0005" w14:textId="77777777">
      <w:pPr>
        <w:pStyle w:val="BulletLevel1"/>
        <w:spacing w:after="160"/>
        <w:contextualSpacing/>
        <w:rPr>
          <w:i/>
        </w:rPr>
      </w:pPr>
      <w:r w:rsidRPr="00163F42">
        <w:rPr>
          <w:i/>
        </w:rPr>
        <w:t xml:space="preserve">Out-of-network: </w:t>
      </w:r>
      <w:r>
        <w:rPr>
          <w:i/>
        </w:rPr>
        <w:t>70</w:t>
      </w:r>
      <w:r w:rsidRPr="00163F42">
        <w:rPr>
          <w:i/>
        </w:rPr>
        <w:t>% of allowable charges</w:t>
      </w:r>
      <w:r>
        <w:rPr>
          <w:i/>
        </w:rPr>
        <w:t xml:space="preserve">, deductible applies; </w:t>
      </w:r>
      <w:r w:rsidRPr="00DA5C18">
        <w:rPr>
          <w:i/>
        </w:rPr>
        <w:t>well</w:t>
      </w:r>
      <w:r>
        <w:rPr>
          <w:i/>
        </w:rPr>
        <w:t>-</w:t>
      </w:r>
      <w:proofErr w:type="gramStart"/>
      <w:r>
        <w:rPr>
          <w:i/>
        </w:rPr>
        <w:t>child care</w:t>
      </w:r>
      <w:proofErr w:type="gramEnd"/>
      <w:r w:rsidRPr="00DA5C18">
        <w:rPr>
          <w:i/>
        </w:rPr>
        <w:t xml:space="preserve"> through age 6 is covered at 100%</w:t>
      </w:r>
    </w:p>
    <w:p w:rsidRPr="00237C00" w:rsidR="004408DC" w:rsidP="004408DC" w:rsidRDefault="004408DC" w14:paraId="4ECF6F05" w14:textId="77777777">
      <w:pPr>
        <w:keepLines/>
        <w:spacing w:before="40" w:after="40"/>
      </w:pPr>
      <w:r>
        <w:t>This benefit covers</w:t>
      </w:r>
      <w:r w:rsidRPr="00237C00">
        <w:t xml:space="preserve"> routine exams, immunizations and health screenings, such as:</w:t>
      </w:r>
    </w:p>
    <w:p w:rsidRPr="00095A4C" w:rsidR="004408DC" w:rsidP="004408DC" w:rsidRDefault="00B03FAA" w14:paraId="06E2FD4C" w14:textId="645FC333">
      <w:pPr>
        <w:pStyle w:val="BulletLevel1"/>
        <w:keepLines/>
        <w:spacing w:before="40" w:after="40"/>
      </w:pPr>
      <w:r>
        <w:t>Routine</w:t>
      </w:r>
      <w:r w:rsidRPr="00095A4C" w:rsidR="004408DC">
        <w:t xml:space="preserve"> physicals</w:t>
      </w:r>
      <w:r>
        <w:t xml:space="preserve"> for men and woman</w:t>
      </w:r>
    </w:p>
    <w:p w:rsidRPr="00095A4C" w:rsidR="004408DC" w:rsidP="004408DC" w:rsidRDefault="00EC3172" w14:paraId="4492B0CE" w14:textId="11A8AD99">
      <w:pPr>
        <w:pStyle w:val="BulletLevel1"/>
        <w:keepLines/>
        <w:spacing w:before="40" w:after="40"/>
      </w:pPr>
      <w:r w:rsidRPr="00EC3172">
        <w:t xml:space="preserve">Women’s preventive care </w:t>
      </w:r>
      <w:proofErr w:type="gramStart"/>
      <w:r w:rsidRPr="00EC3172">
        <w:t>including</w:t>
      </w:r>
      <w:proofErr w:type="gramEnd"/>
      <w:r w:rsidRPr="00EC3172">
        <w:t xml:space="preserve"> a gynecological exam, routine pap smear (cervical cancer screening) and routine mammogram (breast cancer screening)</w:t>
      </w:r>
    </w:p>
    <w:p w:rsidRPr="00095A4C" w:rsidR="004408DC" w:rsidP="004408DC" w:rsidRDefault="004408DC" w14:paraId="4A95A454" w14:textId="77777777">
      <w:pPr>
        <w:pStyle w:val="BulletLevel1"/>
        <w:keepLines/>
        <w:spacing w:before="40" w:after="40"/>
      </w:pPr>
      <w:r w:rsidRPr="00095A4C">
        <w:t>Well</w:t>
      </w:r>
      <w:r>
        <w:t>-</w:t>
      </w:r>
      <w:r w:rsidRPr="00095A4C">
        <w:t>child exams, including physical exams, tests, and immunizations, through age</w:t>
      </w:r>
      <w:r>
        <w:t xml:space="preserve"> 11 and annual physical exams for age 12 through 18</w:t>
      </w:r>
    </w:p>
    <w:p w:rsidRPr="00095A4C" w:rsidR="0093130C" w:rsidP="0093130C" w:rsidRDefault="0093130C" w14:paraId="39F6F7A9" w14:textId="77777777">
      <w:pPr>
        <w:pStyle w:val="BulletLevel1"/>
        <w:keepLines/>
        <w:spacing w:before="40" w:after="40"/>
      </w:pPr>
      <w:r>
        <w:t>Hearing screening for children through age 18</w:t>
      </w:r>
    </w:p>
    <w:p w:rsidRPr="00095A4C" w:rsidR="004408DC" w:rsidP="004408DC" w:rsidRDefault="004408DC" w14:paraId="69CE0E05" w14:textId="77777777">
      <w:pPr>
        <w:pStyle w:val="BulletLevel1"/>
        <w:keepLines/>
        <w:spacing w:before="40" w:after="40"/>
      </w:pPr>
      <w:r w:rsidRPr="00095A4C">
        <w:t>Routine eye exams</w:t>
      </w:r>
    </w:p>
    <w:p w:rsidRPr="00095A4C" w:rsidR="004408DC" w:rsidP="004408DC" w:rsidRDefault="004408DC" w14:paraId="20FCB80D" w14:textId="77777777">
      <w:pPr>
        <w:pStyle w:val="BulletLevel1"/>
        <w:keepLines/>
        <w:spacing w:before="40" w:after="40"/>
      </w:pPr>
      <w:r w:rsidRPr="00095A4C">
        <w:t>Flu shots</w:t>
      </w:r>
    </w:p>
    <w:p w:rsidR="00EC3172" w:rsidP="00EC3172" w:rsidRDefault="00EC3172" w14:paraId="683AB9C5" w14:textId="77777777">
      <w:pPr>
        <w:pStyle w:val="BulletLevel1"/>
      </w:pPr>
      <w:r>
        <w:t>Colorectal cancer screening</w:t>
      </w:r>
    </w:p>
    <w:p w:rsidR="00EC3172" w:rsidP="00EC3172" w:rsidRDefault="00EC3172" w14:paraId="2FF5B41A" w14:textId="77777777">
      <w:pPr>
        <w:pStyle w:val="BulletLevel1"/>
      </w:pPr>
      <w:r>
        <w:t>Prostate cancer screening</w:t>
      </w:r>
    </w:p>
    <w:p w:rsidR="004408DC" w:rsidP="00EC3172" w:rsidRDefault="00EC3172" w14:paraId="1A2D8339" w14:textId="000B14C1">
      <w:pPr>
        <w:pStyle w:val="BulletLevel1"/>
      </w:pPr>
      <w:r>
        <w:t>Lung cancer screening</w:t>
      </w:r>
    </w:p>
    <w:p w:rsidR="004408DC" w:rsidRDefault="004408DC" w14:paraId="5F0FD388" w14:textId="77777777">
      <w:pPr>
        <w:pStyle w:val="BulletLevel1LastBullet1"/>
        <w:numPr>
          <w:ilvl w:val="0"/>
          <w:numId w:val="1"/>
        </w:numPr>
      </w:pPr>
      <w:r w:rsidRPr="00095A4C">
        <w:t>Immunizations, which need not be done at the same time as the routine exam</w:t>
      </w:r>
    </w:p>
    <w:p w:rsidR="004408DC" w:rsidP="004408DC" w:rsidRDefault="004408DC" w14:paraId="7D330096" w14:textId="3CAC182F">
      <w:r w:rsidRPr="00736230">
        <w:t xml:space="preserve">For individuals with known risk factors, such as family history of a disease with known hereditary links, the limits in the recommended guidelines </w:t>
      </w:r>
      <w:r>
        <w:t xml:space="preserve">for preventive screenings </w:t>
      </w:r>
      <w:r w:rsidRPr="00736230">
        <w:t>may not be applicable.</w:t>
      </w:r>
    </w:p>
    <w:p w:rsidRPr="004B4891" w:rsidR="004B4891" w:rsidP="004B4891" w:rsidRDefault="004B4891" w14:paraId="1A1E4201" w14:textId="77777777">
      <w:pPr>
        <w:keepNext/>
        <w:keepLines/>
        <w:rPr>
          <w:i/>
        </w:rPr>
      </w:pPr>
      <w:r w:rsidRPr="004B4891">
        <w:rPr>
          <w:i/>
        </w:rPr>
        <w:t xml:space="preserve">Preventive prescription drugs: </w:t>
      </w:r>
    </w:p>
    <w:p w:rsidRPr="004B4891" w:rsidR="004B4891" w:rsidP="004B4891" w:rsidRDefault="004B4891" w14:paraId="15D6D93D" w14:textId="77777777">
      <w:pPr>
        <w:pStyle w:val="BulletLevel1"/>
        <w:contextualSpacing/>
        <w:rPr>
          <w:i/>
        </w:rPr>
      </w:pPr>
      <w:r w:rsidRPr="004B4891">
        <w:rPr>
          <w:i/>
        </w:rPr>
        <w:t xml:space="preserve">In-network: 100% </w:t>
      </w:r>
    </w:p>
    <w:p w:rsidR="004B4891" w:rsidP="004B4891" w:rsidRDefault="004B4891" w14:paraId="31288B88" w14:textId="5EFC80F4">
      <w:pPr>
        <w:pStyle w:val="BulletLevel1"/>
        <w:contextualSpacing/>
        <w:rPr>
          <w:i/>
        </w:rPr>
      </w:pPr>
      <w:r w:rsidRPr="004B4891">
        <w:rPr>
          <w:i/>
        </w:rPr>
        <w:t>Out-of-network: 100%</w:t>
      </w:r>
    </w:p>
    <w:p w:rsidR="004B4891" w:rsidP="004B4891" w:rsidRDefault="004B4891" w14:paraId="17EBEDC7" w14:textId="510DBCAA">
      <w:pPr>
        <w:pStyle w:val="BulletLevel1"/>
        <w:numPr>
          <w:ilvl w:val="0"/>
          <w:numId w:val="0"/>
        </w:numPr>
        <w:ind w:left="374" w:hanging="187"/>
        <w:contextualSpacing/>
        <w:rPr>
          <w:i/>
        </w:rPr>
      </w:pPr>
    </w:p>
    <w:p w:rsidRPr="004B4891" w:rsidR="004B4891" w:rsidP="004B4891" w:rsidRDefault="004B4891" w14:paraId="170BA9A4" w14:textId="20FB82E3">
      <w:pPr>
        <w:pStyle w:val="BulletLevel1"/>
        <w:keepLines/>
        <w:spacing w:before="40" w:after="40"/>
      </w:pPr>
      <w:r w:rsidRPr="004B4891">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36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726"/>
      </w:tblGrid>
      <w:tr w:rsidRPr="00CA6A1E" w:rsidR="004408DC" w:rsidTr="7323ACEA" w14:paraId="2E97A0D3" w14:textId="77777777">
        <w:trPr>
          <w:trHeight w:val="80"/>
        </w:trPr>
        <w:tc>
          <w:tcPr>
            <w:tcW w:w="634" w:type="dxa"/>
          </w:tcPr>
          <w:p w:rsidRPr="006C2A18" w:rsidR="004408DC" w:rsidP="00295F48" w:rsidRDefault="004408DC" w14:paraId="28AA882F" w14:textId="77777777">
            <w:pPr>
              <w:pStyle w:val="AdjParagraph"/>
            </w:pPr>
          </w:p>
        </w:tc>
        <w:tc>
          <w:tcPr>
            <w:tcW w:w="8726" w:type="dxa"/>
          </w:tcPr>
          <w:p w:rsidRPr="006C2A18" w:rsidR="004408DC" w:rsidP="00295F48" w:rsidRDefault="004408DC" w14:paraId="31373922" w14:textId="77777777">
            <w:pPr>
              <w:pStyle w:val="AdjParagraph"/>
            </w:pPr>
          </w:p>
        </w:tc>
      </w:tr>
      <w:tr w:rsidRPr="00C52FD1" w:rsidR="004408DC" w:rsidTr="7323ACEA" w14:paraId="3ACE2653" w14:textId="77777777">
        <w:tblPrEx>
          <w:tblCellMar>
            <w:top w:w="72" w:type="dxa"/>
            <w:bottom w:w="72" w:type="dxa"/>
          </w:tblCellMar>
        </w:tblPrEx>
        <w:trPr>
          <w:trHeight w:val="261"/>
        </w:trPr>
        <w:tc>
          <w:tcPr>
            <w:tcW w:w="634" w:type="dxa"/>
            <w:shd w:val="clear" w:color="auto" w:fill="F2F2F2" w:themeFill="background1" w:themeFillShade="F2"/>
          </w:tcPr>
          <w:p w:rsidRPr="00C52FD1" w:rsidR="004408DC" w:rsidP="00295F48" w:rsidRDefault="4D5FF149" w14:paraId="0A017F78" w14:textId="77777777">
            <w:pPr>
              <w:pStyle w:val="Table"/>
            </w:pPr>
            <w:r>
              <w:rPr>
                <w:noProof/>
              </w:rPr>
              <w:drawing>
                <wp:inline distT="0" distB="0" distL="0" distR="0" wp14:anchorId="0F28A556" wp14:editId="0673D5DB">
                  <wp:extent cx="256032" cy="256032"/>
                  <wp:effectExtent l="0" t="0" r="0" b="0"/>
                  <wp:docPr id="214" name="Picture 2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rsidRPr="0027248C" w:rsidR="004408DC" w:rsidP="00B03FAA" w:rsidRDefault="004408DC" w14:paraId="7683D6A3" w14:textId="0C9AC840">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w:t>
            </w:r>
            <w:r w:rsidRPr="0027248C">
              <w:rPr>
                <w:szCs w:val="18"/>
              </w:rPr>
              <w:t xml:space="preserve">s considered preventive care and paid 100% by the plan, </w:t>
            </w:r>
            <w:r w:rsidRPr="0027248C" w:rsidR="00383052">
              <w:rPr>
                <w:szCs w:val="18"/>
              </w:rPr>
              <w:t xml:space="preserve">see the </w:t>
            </w:r>
            <w:hyperlink w:history="1" r:id="rId89">
              <w:r w:rsidRPr="00D153BA" w:rsidR="00383052">
                <w:rPr>
                  <w:rStyle w:val="Hyperlink"/>
                  <w:sz w:val="18"/>
                  <w:szCs w:val="18"/>
                </w:rPr>
                <w:t>Preventive Care Services list</w:t>
              </w:r>
            </w:hyperlink>
            <w:r w:rsidRPr="00D153BA" w:rsidR="00383052">
              <w:rPr>
                <w:szCs w:val="18"/>
              </w:rPr>
              <w:t xml:space="preserve"> </w:t>
            </w:r>
            <w:r w:rsidRPr="00D153BA" w:rsidR="00383052">
              <w:t>and</w:t>
            </w:r>
            <w:r w:rsidRPr="00D153BA" w:rsidR="00383052">
              <w:rPr>
                <w:szCs w:val="18"/>
              </w:rPr>
              <w:t xml:space="preserve"> the </w:t>
            </w:r>
            <w:hyperlink w:history="1" r:id="rId90">
              <w:r w:rsidRPr="00D153BA" w:rsidR="00383052">
                <w:rPr>
                  <w:rStyle w:val="Hyperlink"/>
                  <w:sz w:val="18"/>
                  <w:szCs w:val="18"/>
                </w:rPr>
                <w:t>Preventive Drug list</w:t>
              </w:r>
            </w:hyperlink>
            <w:r>
              <w:rPr>
                <w:rStyle w:val="Hyperlink"/>
                <w:sz w:val="18"/>
                <w:szCs w:val="18"/>
              </w:rPr>
              <w:t xml:space="preserve">, </w:t>
            </w:r>
            <w:r w:rsidRPr="0027248C">
              <w:rPr>
                <w:szCs w:val="18"/>
              </w:rPr>
              <w:t>or contact P</w:t>
            </w:r>
            <w:r>
              <w:rPr>
                <w:szCs w:val="18"/>
              </w:rPr>
              <w:t xml:space="preserve">remera Customer Service at </w:t>
            </w:r>
            <w:r w:rsidR="00B03FAA">
              <w:rPr>
                <w:szCs w:val="18"/>
              </w:rPr>
              <w:t>(</w:t>
            </w:r>
            <w:r>
              <w:rPr>
                <w:szCs w:val="18"/>
              </w:rPr>
              <w:t>800</w:t>
            </w:r>
            <w:r w:rsidR="00B03FAA">
              <w:rPr>
                <w:szCs w:val="18"/>
              </w:rPr>
              <w:t xml:space="preserve">) </w:t>
            </w:r>
            <w:r w:rsidRPr="0027248C">
              <w:rPr>
                <w:szCs w:val="18"/>
              </w:rPr>
              <w:t>676-1411.</w:t>
            </w:r>
            <w:r w:rsidR="00624DFE">
              <w:t xml:space="preserve"> </w:t>
            </w:r>
            <w:r w:rsidRPr="00624DFE" w:rsidR="00624DFE">
              <w:rPr>
                <w:szCs w:val="18"/>
              </w:rPr>
              <w:t xml:space="preserve">For information on how to </w:t>
            </w:r>
            <w:proofErr w:type="gramStart"/>
            <w:r w:rsidRPr="00624DFE" w:rsidR="00624DFE">
              <w:rPr>
                <w:szCs w:val="18"/>
              </w:rPr>
              <w:t>fill</w:t>
            </w:r>
            <w:proofErr w:type="gramEnd"/>
            <w:r w:rsidRPr="00624DFE" w:rsidR="00624DFE">
              <w:rPr>
                <w:szCs w:val="18"/>
              </w:rPr>
              <w:t xml:space="preserve"> your prescription, see the prescription drug section.</w:t>
            </w:r>
          </w:p>
        </w:tc>
      </w:tr>
      <w:tr w:rsidRPr="00CA6A1E" w:rsidR="004408DC" w:rsidTr="7323ACEA" w14:paraId="6951C8CA" w14:textId="77777777">
        <w:trPr>
          <w:trHeight w:val="80"/>
        </w:trPr>
        <w:tc>
          <w:tcPr>
            <w:tcW w:w="634" w:type="dxa"/>
          </w:tcPr>
          <w:p w:rsidRPr="006C2A18" w:rsidR="004408DC" w:rsidP="00295F48" w:rsidRDefault="004408DC" w14:paraId="11A1026A" w14:textId="77777777">
            <w:pPr>
              <w:pStyle w:val="AdjParagraph"/>
            </w:pPr>
          </w:p>
        </w:tc>
        <w:tc>
          <w:tcPr>
            <w:tcW w:w="8726" w:type="dxa"/>
          </w:tcPr>
          <w:p w:rsidRPr="006C2A18" w:rsidR="004408DC" w:rsidP="00295F48" w:rsidRDefault="004408DC" w14:paraId="68E66230" w14:textId="77777777">
            <w:pPr>
              <w:pStyle w:val="AdjParagraph"/>
            </w:pPr>
          </w:p>
        </w:tc>
      </w:tr>
    </w:tbl>
    <w:p w:rsidR="004408DC" w:rsidP="004408DC" w:rsidRDefault="004408DC" w14:paraId="0190E92B" w14:textId="77777777">
      <w:pPr>
        <w:pStyle w:val="Heading4"/>
      </w:pPr>
      <w:bookmarkStart w:name="_Rehabilitation_2" w:id="2359"/>
      <w:bookmarkEnd w:id="2359"/>
      <w:r>
        <w:t xml:space="preserve">Rehabilitation </w:t>
      </w:r>
    </w:p>
    <w:p w:rsidRPr="00163F42" w:rsidR="004408DC" w:rsidP="004408DC" w:rsidRDefault="004408DC" w14:paraId="2F4DCCCC"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56B66E19" w14:textId="77777777">
      <w:pPr>
        <w:keepNext/>
        <w:keepLines/>
        <w:rPr>
          <w:color w:val="auto"/>
        </w:rPr>
      </w:pPr>
      <w:r>
        <w:t>This benefit covers physical therapy, functional occupational therapy, and speech therapy services to:</w:t>
      </w:r>
    </w:p>
    <w:p w:rsidRPr="00075FE8" w:rsidR="004408DC" w:rsidP="004408DC" w:rsidRDefault="004408DC" w14:paraId="2FAA9F12" w14:textId="77777777">
      <w:pPr>
        <w:pStyle w:val="BulletLevel1"/>
        <w:spacing w:before="0" w:after="0"/>
      </w:pPr>
      <w:r>
        <w:t xml:space="preserve">Restore and improve a bodily or cognitive </w:t>
      </w:r>
      <w:r w:rsidRPr="00075FE8">
        <w:t>function that was previously normal but was lost after an accidental injury or illness</w:t>
      </w:r>
    </w:p>
    <w:p w:rsidR="004408DC" w:rsidRDefault="004408DC" w14:paraId="3FA53993" w14:textId="77777777">
      <w:pPr>
        <w:pStyle w:val="BulletLevel1LastBullet1"/>
        <w:numPr>
          <w:ilvl w:val="0"/>
          <w:numId w:val="1"/>
        </w:numPr>
      </w:pPr>
      <w:r>
        <w:t xml:space="preserve">Treat disorders or delays in the development of </w:t>
      </w:r>
      <w:r w:rsidRPr="00075FE8">
        <w:t>language</w:t>
      </w:r>
      <w:r>
        <w:t xml:space="preserve">, cognitive, or motor skills </w:t>
      </w:r>
    </w:p>
    <w:p w:rsidR="004408DC" w:rsidP="004408DC" w:rsidRDefault="004408DC" w14:paraId="409E938B" w14:textId="7FA65433">
      <w:r>
        <w:t>Inpatient services are covered when services cannot be rendered in any other setting</w:t>
      </w:r>
      <w:r w:rsidR="00817A51">
        <w:t xml:space="preserve"> (see inpatient benefits)</w:t>
      </w:r>
      <w:r>
        <w:t>. Outpatient services are limited to a maximum of one hour of each specialty (physical therapy, occupational therapy and speech therapy) per day.</w:t>
      </w:r>
    </w:p>
    <w:p w:rsidR="004408DC" w:rsidP="004408DC" w:rsidRDefault="004408DC" w14:paraId="1E8F1EDA" w14:textId="61C20625">
      <w:r>
        <w:t>Physical therapy, functional occupational therapy, and speech therapy</w:t>
      </w:r>
      <w:r w:rsidR="005834F4">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F81799">
        <w:t>they</w:t>
      </w:r>
      <w:r>
        <w:t xml:space="preserve"> practice</w:t>
      </w:r>
      <w:r w:rsidR="00463B25">
        <w:t xml:space="preserve"> subject to the Plan’s review and approval of your treatment plan for physical therapy and functional occupational therapy services. P</w:t>
      </w:r>
      <w:r w:rsidR="00463B25">
        <w:rPr>
          <w:rFonts w:cstheme="minorHAnsi"/>
        </w:rPr>
        <w:t xml:space="preserve">remera or its designee may review a member’s treatment plan </w:t>
      </w:r>
      <w:r w:rsidR="00463B25">
        <w:rPr>
          <w:rFonts w:cstheme="minorHAnsi"/>
        </w:rPr>
        <w:t xml:space="preserve">for the purpose of verifying that the treatment is clinically safe, effective, and appropriate for the member’s condition.  </w:t>
      </w:r>
      <w:r w:rsidR="00463B25">
        <w:t>Based on a prospective, concurrent or retrospective review, Premera may deny coverage if, in its determination, such services are not medically necessary.</w:t>
      </w:r>
    </w:p>
    <w:p w:rsidR="004408DC" w:rsidP="004408DC" w:rsidRDefault="004408DC" w14:paraId="739F657D" w14:textId="12790FE7">
      <w:r>
        <w:t>Services rendered by a ma</w:t>
      </w:r>
      <w:r w:rsidR="00B03FAA">
        <w:t>ssage therapist are not covered u</w:t>
      </w:r>
      <w:r w:rsidRPr="00E54A9F" w:rsidR="00B03FAA">
        <w:rPr>
          <w:bCs/>
          <w:iCs/>
        </w:rPr>
        <w:t>nder the rehabilitation benefit</w:t>
      </w:r>
      <w:r w:rsidR="00B03FAA">
        <w:rPr>
          <w:bCs/>
          <w:iCs/>
        </w:rPr>
        <w:t xml:space="preserve">. </w:t>
      </w:r>
      <w:r w:rsidR="00EA6392">
        <w:rPr>
          <w:bCs/>
          <w:iCs/>
        </w:rPr>
        <w:t>R</w:t>
      </w:r>
      <w:r w:rsidRPr="00E54A9F" w:rsidR="00B03FAA">
        <w:rPr>
          <w:bCs/>
          <w:iCs/>
        </w:rPr>
        <w:t xml:space="preserve">efer to </w:t>
      </w:r>
      <w:r w:rsidR="00B03FAA">
        <w:rPr>
          <w:bCs/>
          <w:iCs/>
        </w:rPr>
        <w:t xml:space="preserve">the </w:t>
      </w:r>
      <w:r w:rsidRPr="00E54A9F" w:rsidR="00B03FAA">
        <w:rPr>
          <w:bCs/>
          <w:iCs/>
        </w:rPr>
        <w:t>Chiropractic services, acupuncture, and medical massage therapy</w:t>
      </w:r>
      <w:r w:rsidR="00B03FAA">
        <w:rPr>
          <w:bCs/>
          <w:iCs/>
        </w:rPr>
        <w:t xml:space="preserve"> benefit for coverage</w:t>
      </w:r>
      <w:r w:rsidR="004C195B">
        <w:rPr>
          <w:bCs/>
          <w:iCs/>
        </w:rPr>
        <w:t>.</w:t>
      </w:r>
    </w:p>
    <w:p w:rsidRPr="0068123A" w:rsidR="00BC6D31" w:rsidP="00BC6D31" w:rsidRDefault="00BC6D31" w14:paraId="086BC49E" w14:textId="34464665">
      <w:pPr>
        <w:pStyle w:val="Heading4"/>
      </w:pPr>
      <w:bookmarkStart w:name="_Skilled_nursing_facility_2" w:id="2360"/>
      <w:bookmarkEnd w:id="2360"/>
      <w:r>
        <w:t>Respite Care</w:t>
      </w:r>
      <w:r w:rsidR="00136B24">
        <w:t xml:space="preserve"> </w:t>
      </w:r>
      <w:r w:rsidRPr="00136B24" w:rsidR="00136B24">
        <w:t>(Non-Hospice)</w:t>
      </w:r>
    </w:p>
    <w:p w:rsidR="00BC6D31" w:rsidP="00BC6D31" w:rsidRDefault="00BC6D31" w14:paraId="29628EF5" w14:textId="77777777">
      <w:pPr>
        <w:spacing w:after="0"/>
        <w:rPr>
          <w:i/>
        </w:rPr>
      </w:pPr>
      <w:r w:rsidRPr="0084353F">
        <w:rPr>
          <w:i/>
        </w:rPr>
        <w:t xml:space="preserve">In-network: 90%, deductible applies </w:t>
      </w:r>
      <w:r w:rsidRPr="0084353F">
        <w:rPr>
          <w:i/>
        </w:rPr>
        <w:br/>
      </w:r>
      <w:r w:rsidRPr="0084353F">
        <w:rPr>
          <w:i/>
        </w:rPr>
        <w:t>Out-of</w:t>
      </w:r>
      <w:r>
        <w:rPr>
          <w:i/>
        </w:rPr>
        <w:t>-network: 90%</w:t>
      </w:r>
      <w:r w:rsidRPr="0084353F">
        <w:rPr>
          <w:i/>
        </w:rPr>
        <w:t>, deductible applies</w:t>
      </w:r>
    </w:p>
    <w:p w:rsidRPr="0084353F" w:rsidR="00BC6D31" w:rsidP="00BC6D31" w:rsidRDefault="00BC6D31" w14:paraId="45131143" w14:textId="5971ED2C">
      <w:pPr>
        <w:keepNext/>
        <w:rPr>
          <w:i/>
        </w:rPr>
      </w:pPr>
      <w:r>
        <w:rPr>
          <w:i/>
        </w:rPr>
        <w:t xml:space="preserve">Limit: </w:t>
      </w:r>
      <w:r w:rsidR="005219FD">
        <w:rPr>
          <w:i/>
        </w:rPr>
        <w:t>672</w:t>
      </w:r>
      <w:r>
        <w:rPr>
          <w:i/>
        </w:rPr>
        <w:t xml:space="preserve"> hours per calendar year </w:t>
      </w:r>
    </w:p>
    <w:p w:rsidRPr="007624ED" w:rsidR="00BC6D31" w:rsidP="00BC6D31" w:rsidRDefault="00BC6D31" w14:paraId="078A2364" w14:textId="6C57626A">
      <w:r>
        <w:t>R</w:t>
      </w:r>
      <w:r w:rsidRPr="007624ED">
        <w:t xml:space="preserve">espite care is for </w:t>
      </w:r>
      <w:r>
        <w:t xml:space="preserve">covered </w:t>
      </w:r>
      <w:r w:rsidRPr="007624ED">
        <w:t xml:space="preserve">members who need assistance with </w:t>
      </w:r>
      <w:r>
        <w:t xml:space="preserve">activities of daily </w:t>
      </w:r>
      <w:proofErr w:type="gramStart"/>
      <w:r>
        <w:t>living</w:t>
      </w:r>
      <w:proofErr w:type="gramEnd"/>
      <w:r>
        <w:t xml:space="preserve"> (</w:t>
      </w:r>
      <w:r w:rsidRPr="007624ED">
        <w:t>ADLs</w:t>
      </w:r>
      <w:r>
        <w:t>) such as bathing and dressing</w:t>
      </w:r>
      <w:r w:rsidRPr="007624ED">
        <w:t xml:space="preserve"> due t</w:t>
      </w:r>
      <w:r>
        <w:t>o a permanent or temporary disabling medical condition, such as a traumatic brain injury, advanced multiple sclerosis, and severe cerebral palsy, where the member needs assistance moving from one place to the other</w:t>
      </w:r>
      <w:r w:rsidRPr="007624ED">
        <w:t xml:space="preserve">. </w:t>
      </w:r>
      <w:r>
        <w:t xml:space="preserve">This </w:t>
      </w:r>
      <w:r w:rsidRPr="007624ED">
        <w:t>benefit covers</w:t>
      </w:r>
      <w:r>
        <w:t xml:space="preserve"> </w:t>
      </w:r>
      <w:r w:rsidR="005219FD">
        <w:t>672</w:t>
      </w:r>
      <w:r>
        <w:t xml:space="preserve"> hours per calendar year in the </w:t>
      </w:r>
      <w:r w:rsidRPr="007624ED">
        <w:t>member’s residential home</w:t>
      </w:r>
      <w:r>
        <w:t xml:space="preserve"> to provide family </w:t>
      </w:r>
      <w:proofErr w:type="gramStart"/>
      <w:r>
        <w:t>caregivers</w:t>
      </w:r>
      <w:proofErr w:type="gramEnd"/>
      <w:r>
        <w:t xml:space="preserve"> </w:t>
      </w:r>
      <w:r w:rsidRPr="0084353F">
        <w:t xml:space="preserve">an opportunity to recover from the emotionally and physically demanding tasks of caring for the </w:t>
      </w:r>
      <w:r>
        <w:t>covered member who requires assistance with ADLs</w:t>
      </w:r>
    </w:p>
    <w:p w:rsidR="00BC6D31" w:rsidP="00BC6D31" w:rsidRDefault="00BC6D31" w14:paraId="597C63F5" w14:textId="4963D82D">
      <w:r>
        <w:t>The</w:t>
      </w:r>
      <w:r w:rsidRPr="007624ED">
        <w:t xml:space="preserve"> res</w:t>
      </w:r>
      <w:r>
        <w:t>pite care application form and</w:t>
      </w:r>
      <w:r w:rsidRPr="007624ED">
        <w:t xml:space="preserve"> </w:t>
      </w:r>
      <w:r>
        <w:t xml:space="preserve">a </w:t>
      </w:r>
      <w:r w:rsidRPr="007624ED">
        <w:t>h</w:t>
      </w:r>
      <w:r>
        <w:t>ome assessment must be completed prior to accessing this benefit</w:t>
      </w:r>
      <w:r w:rsidRPr="007624ED">
        <w:t xml:space="preserve">. </w:t>
      </w:r>
      <w:r>
        <w:t xml:space="preserve"> After t</w:t>
      </w:r>
      <w:r w:rsidRPr="007624ED">
        <w:t>he home assessment</w:t>
      </w:r>
      <w:r>
        <w:t xml:space="preserve">, Premera will </w:t>
      </w:r>
      <w:proofErr w:type="gramStart"/>
      <w:r>
        <w:t>make a determination</w:t>
      </w:r>
      <w:proofErr w:type="gramEnd"/>
      <w:r>
        <w:t xml:space="preserve"> if </w:t>
      </w:r>
      <w:r w:rsidRPr="007624ED">
        <w:t>the covered member needs assistance with ADLs related to a disabling medical condition and qualifies for respite care coverage</w:t>
      </w:r>
      <w:r>
        <w:t>, which may be approved for up to a 12-month period</w:t>
      </w:r>
      <w:r w:rsidRPr="007624ED">
        <w:t>.</w:t>
      </w:r>
      <w:r>
        <w:t xml:space="preserve">  The home assessment is covered under the </w:t>
      </w:r>
      <w:hyperlink w:history="1" w:anchor="_Home_health_care_2">
        <w:r w:rsidR="00B02DE4">
          <w:rPr>
            <w:rStyle w:val="Hyperlink"/>
            <w:rFonts w:cstheme="minorBidi"/>
            <w:szCs w:val="22"/>
          </w:rPr>
          <w:t>h</w:t>
        </w:r>
        <w:r w:rsidRPr="00DB4819">
          <w:rPr>
            <w:rStyle w:val="Hyperlink"/>
            <w:rFonts w:cstheme="minorBidi"/>
            <w:szCs w:val="22"/>
          </w:rPr>
          <w:t>ome health care</w:t>
        </w:r>
      </w:hyperlink>
      <w:r>
        <w:t xml:space="preserve"> benefit.  For the respite care application and more information on this benefit, call Premera Customer Service at 800-676-1411.  </w:t>
      </w:r>
    </w:p>
    <w:p w:rsidR="00BC6D31" w:rsidP="00BC6D31" w:rsidRDefault="00BC6D31" w14:paraId="1413836D" w14:textId="77777777">
      <w:pPr>
        <w:pStyle w:val="Heading5"/>
        <w:rPr>
          <w:rFonts w:cs="Times New Roman"/>
          <w:szCs w:val="24"/>
        </w:rPr>
      </w:pPr>
      <w:r>
        <w:t xml:space="preserve">Additional exclusions and limitations </w:t>
      </w:r>
      <w:proofErr w:type="gramStart"/>
      <w:r>
        <w:t>for respite</w:t>
      </w:r>
      <w:proofErr w:type="gramEnd"/>
      <w:r>
        <w:t xml:space="preserve"> care:</w:t>
      </w:r>
    </w:p>
    <w:p w:rsidR="00BC6D31" w:rsidP="00BC6D31" w:rsidRDefault="00BC6D31" w14:paraId="4BA5A2C5" w14:textId="77E6A301">
      <w:r>
        <w:t xml:space="preserve">In addition to the plan’s </w:t>
      </w:r>
      <w:hyperlink w:history="1" w:anchor="_Exclusions_and_limitations_3">
        <w:r w:rsidR="00B02DE4">
          <w:rPr>
            <w:rStyle w:val="Hyperlink"/>
            <w:rFonts w:cstheme="minorBidi"/>
            <w:szCs w:val="22"/>
          </w:rPr>
          <w:t>e</w:t>
        </w:r>
        <w:r w:rsidRPr="00DB4819">
          <w:rPr>
            <w:rStyle w:val="Hyperlink"/>
            <w:rFonts w:cstheme="minorBidi"/>
            <w:szCs w:val="22"/>
          </w:rPr>
          <w:t xml:space="preserve">xclusions and </w:t>
        </w:r>
        <w:r w:rsidR="00B02DE4">
          <w:rPr>
            <w:rStyle w:val="Hyperlink"/>
            <w:rFonts w:cstheme="minorBidi"/>
            <w:szCs w:val="22"/>
          </w:rPr>
          <w:t>l</w:t>
        </w:r>
        <w:r w:rsidRPr="00DB4819">
          <w:rPr>
            <w:rStyle w:val="Hyperlink"/>
            <w:rFonts w:cstheme="minorBidi"/>
            <w:szCs w:val="22"/>
          </w:rPr>
          <w:t>imitations</w:t>
        </w:r>
      </w:hyperlink>
      <w:r>
        <w:rPr>
          <w:color w:val="333333"/>
        </w:rPr>
        <w:t xml:space="preserve">, </w:t>
      </w:r>
      <w:r>
        <w:t>the following exclusions and limitations apply to this benefit:</w:t>
      </w:r>
    </w:p>
    <w:p w:rsidR="00BC6D31" w:rsidRDefault="00BC6D31" w14:paraId="2C6245EC" w14:textId="77777777">
      <w:pPr>
        <w:numPr>
          <w:ilvl w:val="0"/>
          <w:numId w:val="30"/>
        </w:numPr>
        <w:spacing w:before="0" w:after="0"/>
      </w:pPr>
      <w:r w:rsidRPr="007624ED">
        <w:t xml:space="preserve">Respite care provided by a </w:t>
      </w:r>
      <w:r>
        <w:t>non-</w:t>
      </w:r>
      <w:r w:rsidRPr="007624ED">
        <w:t xml:space="preserve">certified or </w:t>
      </w:r>
      <w:r>
        <w:t>non-</w:t>
      </w:r>
      <w:r w:rsidRPr="007624ED">
        <w:t>licensed provider</w:t>
      </w:r>
      <w:r>
        <w:t xml:space="preserve"> or agency</w:t>
      </w:r>
    </w:p>
    <w:p w:rsidR="00BC6D31" w:rsidRDefault="00BC6D31" w14:paraId="512126DB" w14:textId="77777777">
      <w:pPr>
        <w:numPr>
          <w:ilvl w:val="0"/>
          <w:numId w:val="30"/>
        </w:numPr>
        <w:spacing w:before="0" w:after="0"/>
      </w:pPr>
      <w:r>
        <w:t xml:space="preserve">Respite </w:t>
      </w:r>
      <w:r w:rsidRPr="007624ED">
        <w:t>care provid</w:t>
      </w:r>
      <w:r>
        <w:t>ed by a family member or friend</w:t>
      </w:r>
    </w:p>
    <w:p w:rsidR="00BC6D31" w:rsidRDefault="00BC6D31" w14:paraId="7FDC7B44" w14:textId="77777777">
      <w:pPr>
        <w:numPr>
          <w:ilvl w:val="0"/>
          <w:numId w:val="30"/>
        </w:numPr>
        <w:spacing w:before="0" w:after="0"/>
      </w:pPr>
      <w:r>
        <w:t xml:space="preserve">Travel expenses, mileage, supplies or any other personal needs of the provider of </w:t>
      </w:r>
      <w:proofErr w:type="gramStart"/>
      <w:r>
        <w:t>the respite</w:t>
      </w:r>
      <w:proofErr w:type="gramEnd"/>
      <w:r>
        <w:t xml:space="preserve"> care</w:t>
      </w:r>
    </w:p>
    <w:p w:rsidR="00BC6D31" w:rsidRDefault="00BC6D31" w14:paraId="4871EC7E" w14:textId="77777777">
      <w:pPr>
        <w:numPr>
          <w:ilvl w:val="0"/>
          <w:numId w:val="30"/>
        </w:numPr>
        <w:spacing w:before="0" w:after="0"/>
      </w:pPr>
      <w:r>
        <w:t>I</w:t>
      </w:r>
      <w:r w:rsidRPr="007624ED">
        <w:t xml:space="preserve">nstrumental </w:t>
      </w:r>
      <w:r>
        <w:t>ADLs – e</w:t>
      </w:r>
      <w:r w:rsidRPr="007624ED">
        <w:t xml:space="preserve">xamples of </w:t>
      </w:r>
      <w:r>
        <w:t xml:space="preserve">instrumental </w:t>
      </w:r>
      <w:r w:rsidRPr="007624ED">
        <w:t xml:space="preserve">ADLs </w:t>
      </w:r>
      <w:r>
        <w:t>that are not covered by this benefit include, but are not limited to:</w:t>
      </w:r>
      <w:r w:rsidRPr="007624ED">
        <w:t xml:space="preserve"> shopping, housework, managing finances and using the computer.</w:t>
      </w:r>
    </w:p>
    <w:p w:rsidR="004408DC" w:rsidP="004408DC" w:rsidRDefault="004408DC" w14:paraId="45055383" w14:textId="77777777">
      <w:pPr>
        <w:pStyle w:val="Heading4"/>
        <w:rPr>
          <w:rFonts w:cstheme="minorHAnsi"/>
          <w:szCs w:val="17"/>
        </w:rPr>
      </w:pPr>
      <w:r>
        <w:t>Skilled nursing facility</w:t>
      </w:r>
    </w:p>
    <w:p w:rsidR="004408DC" w:rsidP="004408DC" w:rsidRDefault="004408DC" w14:paraId="7861A007" w14:textId="77777777">
      <w:pPr>
        <w:keepNext/>
        <w:keepLines/>
        <w:spacing w:before="0" w:after="0"/>
        <w:rPr>
          <w:i/>
        </w:rPr>
      </w:pPr>
      <w:r w:rsidRPr="00163F42">
        <w:rPr>
          <w:i/>
        </w:rPr>
        <w:t>In-network: 90%, deductible applies</w:t>
      </w:r>
    </w:p>
    <w:p w:rsidR="004408DC" w:rsidP="004408DC" w:rsidRDefault="004408DC" w14:paraId="54452BC5" w14:textId="77777777">
      <w:pPr>
        <w:keepNext/>
        <w:keepLines/>
        <w:spacing w:before="0" w:after="0"/>
        <w:rPr>
          <w:i/>
        </w:rPr>
      </w:pPr>
      <w:r w:rsidRPr="00163F42">
        <w:rPr>
          <w:i/>
        </w:rPr>
        <w:t>Out-of-network: 70% of allowable charges, deductible applies</w:t>
      </w:r>
    </w:p>
    <w:p w:rsidR="004408DC" w:rsidP="004408DC" w:rsidRDefault="004408DC" w14:paraId="7CAD0EE3" w14:textId="77777777">
      <w:pPr>
        <w:keepNext/>
        <w:spacing w:before="0" w:after="0"/>
        <w:rPr>
          <w:i/>
        </w:rPr>
      </w:pPr>
      <w:r>
        <w:rPr>
          <w:i/>
        </w:rPr>
        <w:t>Limit: up to 120 days per member per calendar year</w:t>
      </w:r>
    </w:p>
    <w:p w:rsidRPr="00163F42" w:rsidR="004408DC" w:rsidP="004408DC" w:rsidRDefault="004408DC" w14:paraId="16211101" w14:textId="77777777">
      <w:pPr>
        <w:keepNext/>
        <w:spacing w:before="0" w:after="0"/>
        <w:rPr>
          <w:i/>
        </w:rPr>
      </w:pPr>
    </w:p>
    <w:p w:rsidRPr="0039172E" w:rsidR="004408DC" w:rsidP="004408DC" w:rsidRDefault="004408DC" w14:paraId="0D9614A1" w14:textId="77777777">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Pr="00CA6A1E" w:rsidR="004408DC" w:rsidTr="7323ACEA" w14:paraId="6581FB1B" w14:textId="77777777">
        <w:trPr>
          <w:trHeight w:val="20"/>
        </w:trPr>
        <w:tc>
          <w:tcPr>
            <w:tcW w:w="687" w:type="dxa"/>
            <w:tcBorders>
              <w:bottom w:val="single" w:color="ED7D31" w:themeColor="accent2" w:sz="4" w:space="0"/>
            </w:tcBorders>
          </w:tcPr>
          <w:p w:rsidRPr="00792F56" w:rsidR="004408DC" w:rsidP="00295F48" w:rsidRDefault="004408DC" w14:paraId="51A21FFB" w14:textId="77777777">
            <w:pPr>
              <w:pStyle w:val="AdjParagraph"/>
            </w:pPr>
          </w:p>
        </w:tc>
        <w:tc>
          <w:tcPr>
            <w:tcW w:w="8538" w:type="dxa"/>
            <w:tcBorders>
              <w:bottom w:val="single" w:color="ED7D31" w:themeColor="accent2" w:sz="4" w:space="0"/>
            </w:tcBorders>
          </w:tcPr>
          <w:p w:rsidRPr="00792F56" w:rsidR="004408DC" w:rsidP="00295F48" w:rsidRDefault="004408DC" w14:paraId="53B1C290" w14:textId="77777777">
            <w:pPr>
              <w:pStyle w:val="AdjParagraph"/>
            </w:pPr>
          </w:p>
        </w:tc>
      </w:tr>
      <w:tr w:rsidR="004408DC" w:rsidTr="7323ACEA" w14:paraId="3DA57FAA" w14:textId="77777777">
        <w:trPr>
          <w:trHeight w:val="20"/>
        </w:trPr>
        <w:tc>
          <w:tcPr>
            <w:tcW w:w="687" w:type="dxa"/>
            <w:tcBorders>
              <w:top w:val="single" w:color="ED7D31" w:themeColor="accent2" w:sz="4" w:space="0"/>
              <w:bottom w:val="single" w:color="ED7D31" w:themeColor="accent2" w:sz="4" w:space="0"/>
            </w:tcBorders>
            <w:hideMark/>
          </w:tcPr>
          <w:p w:rsidR="004408DC" w:rsidP="00295F48" w:rsidRDefault="4D5FF149" w14:paraId="468B311F" w14:textId="77777777">
            <w:pPr>
              <w:pStyle w:val="Table"/>
              <w:jc w:val="both"/>
            </w:pPr>
            <w:r>
              <w:rPr>
                <w:noProof/>
              </w:rPr>
              <w:drawing>
                <wp:inline distT="0" distB="0" distL="0" distR="0" wp14:anchorId="469FEAEB" wp14:editId="7A4A10CF">
                  <wp:extent cx="265430" cy="255905"/>
                  <wp:effectExtent l="0" t="0" r="1270" b="0"/>
                  <wp:docPr id="215" name="Picture 21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color="ED7D31" w:themeColor="accent2" w:sz="4" w:space="0"/>
              <w:bottom w:val="single" w:color="ED7D31" w:themeColor="accent2" w:sz="4" w:space="0"/>
            </w:tcBorders>
            <w:hideMark/>
          </w:tcPr>
          <w:p w:rsidRPr="0039172E" w:rsidR="004408DC" w:rsidP="00295F48" w:rsidRDefault="004408DC" w14:paraId="64E844D5" w14:textId="122FE4FA">
            <w:pPr>
              <w:pStyle w:val="Table"/>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history="1" w:anchor="_Glossary">
              <w:r w:rsidRPr="005450B7">
                <w:rPr>
                  <w:rStyle w:val="Hyperlink"/>
                  <w:rFonts w:cstheme="minorBidi"/>
                  <w:sz w:val="18"/>
                  <w:szCs w:val="22"/>
                </w:rPr>
                <w:t>glossary</w:t>
              </w:r>
            </w:hyperlink>
            <w:r>
              <w:t xml:space="preserve"> </w:t>
            </w:r>
            <w:r w:rsidRPr="00A069A7">
              <w:t>for a full definition</w:t>
            </w:r>
            <w:r>
              <w:t>.</w:t>
            </w:r>
          </w:p>
        </w:tc>
      </w:tr>
      <w:tr w:rsidRPr="00CA6A1E" w:rsidR="004408DC" w:rsidTr="7323ACEA" w14:paraId="75E74B21" w14:textId="77777777">
        <w:trPr>
          <w:trHeight w:val="20"/>
        </w:trPr>
        <w:tc>
          <w:tcPr>
            <w:tcW w:w="687" w:type="dxa"/>
            <w:tcBorders>
              <w:top w:val="single" w:color="ED7D31" w:themeColor="accent2" w:sz="4" w:space="0"/>
            </w:tcBorders>
          </w:tcPr>
          <w:p w:rsidRPr="00792F56" w:rsidR="004408DC" w:rsidP="00295F48" w:rsidRDefault="004408DC" w14:paraId="111F5FE6" w14:textId="77777777">
            <w:pPr>
              <w:pStyle w:val="AdjParagraph"/>
            </w:pPr>
          </w:p>
        </w:tc>
        <w:tc>
          <w:tcPr>
            <w:tcW w:w="8538" w:type="dxa"/>
            <w:tcBorders>
              <w:top w:val="single" w:color="ED7D31" w:themeColor="accent2" w:sz="4" w:space="0"/>
            </w:tcBorders>
          </w:tcPr>
          <w:p w:rsidRPr="00792F56" w:rsidR="004408DC" w:rsidP="00295F48" w:rsidRDefault="004408DC" w14:paraId="7BAEA470" w14:textId="77777777">
            <w:pPr>
              <w:pStyle w:val="AdjParagraph"/>
            </w:pPr>
          </w:p>
        </w:tc>
      </w:tr>
    </w:tbl>
    <w:p w:rsidR="004408DC" w:rsidP="004408DC" w:rsidRDefault="004408DC" w14:paraId="453A274D" w14:textId="77777777">
      <w:r>
        <w:t>Services and supplies eligible for reimbursement include:</w:t>
      </w:r>
    </w:p>
    <w:p w:rsidR="004408DC" w:rsidP="004408DC" w:rsidRDefault="004408DC" w14:paraId="6302879E" w14:textId="77777777">
      <w:pPr>
        <w:pStyle w:val="BulletLevel1"/>
      </w:pPr>
      <w:r>
        <w:t>Room and board, meals, and general nursing care</w:t>
      </w:r>
    </w:p>
    <w:p w:rsidR="004408DC" w:rsidP="004408DC" w:rsidRDefault="004408DC" w14:paraId="73199FA6" w14:textId="77777777">
      <w:pPr>
        <w:pStyle w:val="BulletLevel1"/>
      </w:pPr>
      <w:r>
        <w:t xml:space="preserve">Services </w:t>
      </w:r>
      <w:r w:rsidRPr="00075FE8">
        <w:t>and</w:t>
      </w:r>
      <w:r>
        <w:t xml:space="preserve"> supplies furnished and used while you are in the </w:t>
      </w:r>
      <w:r w:rsidRPr="00224B7A">
        <w:t>skilled</w:t>
      </w:r>
      <w:r>
        <w:t xml:space="preserve"> nursing facility, such as:</w:t>
      </w:r>
    </w:p>
    <w:p w:rsidR="004408DC" w:rsidRDefault="004408DC" w14:paraId="390E88AF" w14:textId="77777777">
      <w:pPr>
        <w:pStyle w:val="BulletLevel1"/>
        <w:numPr>
          <w:ilvl w:val="1"/>
          <w:numId w:val="12"/>
        </w:numPr>
      </w:pPr>
      <w:r>
        <w:t>The use of special treatment rooms</w:t>
      </w:r>
    </w:p>
    <w:p w:rsidR="004408DC" w:rsidRDefault="004408DC" w14:paraId="7D9E7245" w14:textId="77777777">
      <w:pPr>
        <w:pStyle w:val="BulletLevel1"/>
        <w:numPr>
          <w:ilvl w:val="1"/>
          <w:numId w:val="12"/>
        </w:numPr>
      </w:pPr>
      <w:r>
        <w:t>Routine lab exams</w:t>
      </w:r>
    </w:p>
    <w:p w:rsidR="004408DC" w:rsidRDefault="004408DC" w14:paraId="4292B2F5" w14:textId="77777777">
      <w:pPr>
        <w:pStyle w:val="BulletLevel1"/>
        <w:numPr>
          <w:ilvl w:val="1"/>
          <w:numId w:val="12"/>
        </w:numPr>
      </w:pPr>
      <w:r>
        <w:t>Physical</w:t>
      </w:r>
    </w:p>
    <w:p w:rsidR="004408DC" w:rsidRDefault="004408DC" w14:paraId="10E83E71" w14:textId="77777777">
      <w:pPr>
        <w:pStyle w:val="BulletLevel1"/>
        <w:numPr>
          <w:ilvl w:val="1"/>
          <w:numId w:val="12"/>
        </w:numPr>
      </w:pPr>
      <w:r>
        <w:t>Occupational or speech therapy</w:t>
      </w:r>
    </w:p>
    <w:p w:rsidR="004408DC" w:rsidRDefault="004408DC" w14:paraId="38B03BEF" w14:textId="77777777">
      <w:pPr>
        <w:pStyle w:val="BulletLevel1"/>
        <w:numPr>
          <w:ilvl w:val="1"/>
          <w:numId w:val="12"/>
        </w:numPr>
      </w:pPr>
      <w:r>
        <w:t>Respiratory and other gas therapy</w:t>
      </w:r>
    </w:p>
    <w:p w:rsidR="004408DC" w:rsidRDefault="004408DC" w14:paraId="5BF81338" w14:textId="77777777">
      <w:pPr>
        <w:pStyle w:val="BulletLevel1"/>
        <w:numPr>
          <w:ilvl w:val="1"/>
          <w:numId w:val="12"/>
        </w:numPr>
      </w:pPr>
      <w:r>
        <w:t>Drugs and biologicals (such as blood products and solutions)</w:t>
      </w:r>
    </w:p>
    <w:p w:rsidR="00ED0B73" w:rsidRDefault="004408DC" w14:paraId="5E364122" w14:textId="616272A5">
      <w:pPr>
        <w:pStyle w:val="BulletLevel1LastBullet1"/>
        <w:numPr>
          <w:ilvl w:val="1"/>
          <w:numId w:val="1"/>
        </w:numPr>
      </w:pPr>
      <w:r>
        <w:t>Gauze, cotton, fabrics, solutions, plaster, and other materials used in dressings and casts</w:t>
      </w:r>
    </w:p>
    <w:p w:rsidRPr="00531A35" w:rsidR="00ED0B73" w:rsidP="00ED0B73" w:rsidRDefault="00ED0B73" w14:paraId="188B62DE" w14:textId="77777777">
      <w:pPr>
        <w:keepNext/>
        <w:keepLines/>
        <w:spacing w:before="200"/>
        <w:outlineLvl w:val="4"/>
        <w:rPr>
          <w:rFonts w:ascii="Segoe UI Semibold" w:hAnsi="Segoe UI Semibold" w:eastAsia="Times New Roman" w:cs="Times New Roman"/>
          <w:color w:val="595959"/>
        </w:rPr>
      </w:pPr>
      <w:r w:rsidRPr="00531A35">
        <w:rPr>
          <w:rFonts w:ascii="Segoe UI Semibold" w:hAnsi="Segoe UI Semibold" w:eastAsia="Times New Roman" w:cs="Times New Roman"/>
          <w:color w:val="595959"/>
        </w:rPr>
        <w:t>Prior authorization</w:t>
      </w:r>
    </w:p>
    <w:p w:rsidR="00ED0B73" w:rsidP="00ED0B73" w:rsidRDefault="00ED0B73" w14:paraId="365C9BA4" w14:textId="77777777">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Pr="00CA6A1E" w:rsidR="00ED0B73" w:rsidTr="7323ACEA" w14:paraId="4B60DFFA" w14:textId="77777777">
        <w:trPr>
          <w:trHeight w:val="20"/>
        </w:trPr>
        <w:tc>
          <w:tcPr>
            <w:tcW w:w="687" w:type="dxa"/>
            <w:tcBorders>
              <w:bottom w:val="single" w:color="ED7D31" w:themeColor="accent2" w:sz="4" w:space="0"/>
            </w:tcBorders>
          </w:tcPr>
          <w:p w:rsidRPr="00792F56" w:rsidR="00ED0B73" w:rsidP="00D52382" w:rsidRDefault="00ED0B73" w14:paraId="19CBB6E0" w14:textId="77777777">
            <w:pPr>
              <w:pStyle w:val="AdjParagraph"/>
              <w:keepNext/>
              <w:keepLines/>
            </w:pPr>
          </w:p>
        </w:tc>
        <w:tc>
          <w:tcPr>
            <w:tcW w:w="8853" w:type="dxa"/>
            <w:tcBorders>
              <w:bottom w:val="single" w:color="ED7D31" w:themeColor="accent2" w:sz="4" w:space="0"/>
            </w:tcBorders>
          </w:tcPr>
          <w:p w:rsidRPr="00792F56" w:rsidR="00ED0B73" w:rsidP="00D52382" w:rsidRDefault="00ED0B73" w14:paraId="3733701D" w14:textId="77777777">
            <w:pPr>
              <w:pStyle w:val="AdjParagraph"/>
              <w:keepNext/>
              <w:keepLines/>
            </w:pPr>
          </w:p>
        </w:tc>
      </w:tr>
      <w:tr w:rsidR="00ED0B73" w:rsidTr="7323ACEA" w14:paraId="2B82A0FD" w14:textId="77777777">
        <w:trPr>
          <w:trHeight w:val="20"/>
        </w:trPr>
        <w:tc>
          <w:tcPr>
            <w:tcW w:w="687" w:type="dxa"/>
            <w:tcBorders>
              <w:top w:val="single" w:color="ED7D31" w:themeColor="accent2" w:sz="4" w:space="0"/>
              <w:bottom w:val="single" w:color="ED7D31" w:themeColor="accent2" w:sz="4" w:space="0"/>
            </w:tcBorders>
            <w:hideMark/>
          </w:tcPr>
          <w:p w:rsidR="00ED0B73" w:rsidP="00D52382" w:rsidRDefault="2584F1FD" w14:paraId="5E7D52AF" w14:textId="77777777">
            <w:pPr>
              <w:pStyle w:val="Table"/>
              <w:keepNext/>
              <w:keepLines/>
              <w:jc w:val="both"/>
            </w:pPr>
            <w:r>
              <w:rPr>
                <w:noProof/>
              </w:rPr>
              <w:drawing>
                <wp:inline distT="0" distB="0" distL="0" distR="0" wp14:anchorId="5CC04937" wp14:editId="55BACCA7">
                  <wp:extent cx="265430" cy="255905"/>
                  <wp:effectExtent l="0" t="0" r="1270" b="0"/>
                  <wp:docPr id="465" name="Picture 46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color="ED7D31" w:themeColor="accent2" w:sz="4" w:space="0"/>
              <w:bottom w:val="single" w:color="ED7D31" w:themeColor="accent2" w:sz="4" w:space="0"/>
            </w:tcBorders>
            <w:hideMark/>
          </w:tcPr>
          <w:p w:rsidRPr="009C521D" w:rsidR="00ED0B73" w:rsidP="00D52382" w:rsidRDefault="00ED0B73" w14:paraId="08D9EDC0" w14:textId="5270124D">
            <w:pPr>
              <w:spacing w:after="60"/>
              <w:rPr>
                <w:rFonts w:ascii="Calibri" w:hAnsi="Calibri" w:eastAsia="Calibri" w:cs="Times New Roman"/>
                <w:color w:val="auto"/>
                <w:sz w:val="22"/>
              </w:rPr>
            </w:pPr>
            <w:hyperlink w:history="1" w:anchor="priorauthorization">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CA6A1E" w:rsidR="00ED0B73" w:rsidTr="7323ACEA" w14:paraId="797F1EAD" w14:textId="77777777">
        <w:trPr>
          <w:trHeight w:val="20"/>
        </w:trPr>
        <w:tc>
          <w:tcPr>
            <w:tcW w:w="687" w:type="dxa"/>
            <w:tcBorders>
              <w:top w:val="single" w:color="ED7D31" w:themeColor="accent2" w:sz="4" w:space="0"/>
            </w:tcBorders>
          </w:tcPr>
          <w:p w:rsidRPr="00792F56" w:rsidR="00ED0B73" w:rsidP="00D52382" w:rsidRDefault="00ED0B73" w14:paraId="4D66D344" w14:textId="77777777">
            <w:pPr>
              <w:pStyle w:val="AdjParagraph"/>
              <w:keepNext/>
              <w:keepLines/>
            </w:pPr>
          </w:p>
        </w:tc>
        <w:tc>
          <w:tcPr>
            <w:tcW w:w="8853" w:type="dxa"/>
            <w:tcBorders>
              <w:top w:val="single" w:color="ED7D31" w:themeColor="accent2" w:sz="4" w:space="0"/>
            </w:tcBorders>
          </w:tcPr>
          <w:p w:rsidRPr="00792F56" w:rsidR="00ED0B73" w:rsidP="00D52382" w:rsidRDefault="00ED0B73" w14:paraId="7CC3AADF" w14:textId="77777777">
            <w:pPr>
              <w:pStyle w:val="AdjParagraph"/>
              <w:keepNext/>
              <w:keepLines/>
            </w:pPr>
          </w:p>
        </w:tc>
      </w:tr>
    </w:tbl>
    <w:p w:rsidRPr="00ED0B73" w:rsidR="00ED0B73" w:rsidP="00ED0B73" w:rsidRDefault="00ED0B73" w14:paraId="21536D0D" w14:textId="5874910F">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F96120">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rsidR="004408DC" w:rsidP="004408DC" w:rsidRDefault="004408DC" w14:paraId="22C1A2C1" w14:textId="77777777">
      <w:pPr>
        <w:pStyle w:val="Heading5"/>
        <w:rPr>
          <w:rFonts w:cs="Times New Roman"/>
          <w:szCs w:val="24"/>
        </w:rPr>
      </w:pPr>
      <w:r>
        <w:t>Additional exclusions and limitations for skilled nursing facility</w:t>
      </w:r>
    </w:p>
    <w:p w:rsidR="004408DC" w:rsidP="004408DC" w:rsidRDefault="004408DC" w14:paraId="798D9A7B" w14:textId="69539CEC">
      <w:pPr>
        <w:keepNext/>
        <w:keepLines/>
      </w:pPr>
      <w:r>
        <w:t xml:space="preserve">In addition to the plan’s </w:t>
      </w:r>
      <w:hyperlink w:history="1" w:anchor="_Exclusions_and_limitations_3">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007A6BFF" w:rsidP="007A6BFF" w:rsidRDefault="004408DC" w14:paraId="220BE843" w14:textId="77777777">
      <w:pPr>
        <w:pStyle w:val="BulletLevel1"/>
      </w:pPr>
      <w:r w:rsidRPr="00075FE8">
        <w:t>Custodial care is not provided</w:t>
      </w:r>
    </w:p>
    <w:p w:rsidRPr="00095A4C" w:rsidR="004408DC" w:rsidP="007A6BFF" w:rsidRDefault="007A6BFF" w14:paraId="7E161581" w14:textId="43D373BD">
      <w:pPr>
        <w:pStyle w:val="BulletLevel1"/>
      </w:pPr>
      <w:r>
        <w:t>C</w:t>
      </w:r>
      <w:r w:rsidRPr="007A6BFF">
        <w:t>are that is primarily for neurocognitive disorder, intellectual disability, or the treatment of substance use disorder and alcohol use disorder</w:t>
      </w:r>
    </w:p>
    <w:p w:rsidR="004408DC" w:rsidP="004408DC" w:rsidRDefault="004408DC" w14:paraId="3043FC70" w14:textId="77777777">
      <w:pPr>
        <w:pStyle w:val="Heading4"/>
      </w:pPr>
      <w:r>
        <w:t>Sterilization services</w:t>
      </w:r>
    </w:p>
    <w:p w:rsidR="004408DC" w:rsidP="004408DC" w:rsidRDefault="004408DC" w14:paraId="3B3810DB" w14:textId="77777777">
      <w:pPr>
        <w:pStyle w:val="Heading5"/>
        <w:rPr>
          <w:rFonts w:cs="Times New Roman"/>
          <w:szCs w:val="24"/>
        </w:rPr>
      </w:pPr>
      <w:r>
        <w:t>Elective Sterilization – Female</w:t>
      </w:r>
    </w:p>
    <w:p w:rsidRPr="00163F42" w:rsidR="004408DC" w:rsidP="004408DC" w:rsidRDefault="004408DC" w14:paraId="70EB75ED" w14:textId="77777777">
      <w:pPr>
        <w:rPr>
          <w:i/>
        </w:rPr>
      </w:pPr>
      <w:r w:rsidRPr="00163F42">
        <w:rPr>
          <w:i/>
        </w:rPr>
        <w:t>In-network: 100%</w:t>
      </w:r>
      <w:r w:rsidRPr="00163F42">
        <w:rPr>
          <w:i/>
        </w:rPr>
        <w:br/>
      </w:r>
      <w:r w:rsidRPr="00163F42">
        <w:rPr>
          <w:i/>
        </w:rPr>
        <w:t xml:space="preserve">Out-of-network: </w:t>
      </w:r>
      <w:r>
        <w:rPr>
          <w:i/>
        </w:rPr>
        <w:t>70</w:t>
      </w:r>
      <w:r w:rsidRPr="00163F42">
        <w:rPr>
          <w:i/>
        </w:rPr>
        <w:t>% of allowable charges</w:t>
      </w:r>
      <w:r>
        <w:rPr>
          <w:i/>
        </w:rPr>
        <w:t>, deductible applies</w:t>
      </w:r>
    </w:p>
    <w:p w:rsidR="004408DC" w:rsidP="004408DC" w:rsidRDefault="004408DC" w14:paraId="1417F32C" w14:textId="77777777">
      <w:r>
        <w:t>This benefit covers elective, permanent sterilization procedures, such as tubal ligation. Reversals or attempted reversals of these procedures are not covered.</w:t>
      </w:r>
    </w:p>
    <w:p w:rsidR="004408DC" w:rsidP="004408DC" w:rsidRDefault="004408DC" w14:paraId="75D88C03" w14:textId="77777777">
      <w:pPr>
        <w:pStyle w:val="Heading5"/>
        <w:rPr>
          <w:rFonts w:cs="Times New Roman"/>
          <w:szCs w:val="24"/>
        </w:rPr>
      </w:pPr>
      <w:r>
        <w:t>Elective Sterilization – Male</w:t>
      </w:r>
    </w:p>
    <w:p w:rsidRPr="00163F42" w:rsidR="004408DC" w:rsidP="004408DC" w:rsidRDefault="004408DC" w14:paraId="0F8055AA" w14:textId="1644DD2E">
      <w:pPr>
        <w:rPr>
          <w:i/>
        </w:rPr>
      </w:pPr>
      <w:r w:rsidRPr="00163F42">
        <w:rPr>
          <w:i/>
        </w:rPr>
        <w:t xml:space="preserve">In-network: </w:t>
      </w:r>
      <w:r w:rsidR="00485364">
        <w:rPr>
          <w:i/>
        </w:rPr>
        <w:t>100</w:t>
      </w:r>
      <w:r w:rsidRPr="00163F42">
        <w:rPr>
          <w:i/>
        </w:rPr>
        <w:t>%</w:t>
      </w:r>
      <w:r w:rsidRPr="00163F42">
        <w:rPr>
          <w:i/>
        </w:rPr>
        <w:br/>
      </w:r>
      <w:r w:rsidRPr="00163F42">
        <w:rPr>
          <w:i/>
        </w:rPr>
        <w:t>Out-of-network: 70% of allowable charges, deductible applies</w:t>
      </w:r>
    </w:p>
    <w:p w:rsidR="004408DC" w:rsidP="004408DC" w:rsidRDefault="004408DC" w14:paraId="496316ED" w14:textId="77777777">
      <w:pPr>
        <w:keepNext/>
        <w:keepLines/>
        <w:rPr>
          <w:color w:val="auto"/>
        </w:rPr>
      </w:pPr>
      <w:r>
        <w:t>This benefit covers elective, permanent sterilization procedures, such as vasectomy. Reversals or attempted reversals of these procedures are not covered.</w:t>
      </w:r>
    </w:p>
    <w:p w:rsidR="004408DC" w:rsidP="004408DC" w:rsidRDefault="004408DC" w14:paraId="79735677" w14:textId="77777777">
      <w:pPr>
        <w:pStyle w:val="Heading4"/>
        <w:rPr>
          <w:rFonts w:asciiTheme="minorHAnsi" w:hAnsiTheme="minorHAnsi"/>
          <w:color w:val="auto"/>
          <w:szCs w:val="17"/>
        </w:rPr>
      </w:pPr>
      <w:bookmarkStart w:name="_Surgical_weight_loss_1" w:id="2361"/>
      <w:bookmarkEnd w:id="2361"/>
      <w:r>
        <w:t>Surgical weight loss treatment</w:t>
      </w:r>
    </w:p>
    <w:p w:rsidRPr="00163F42" w:rsidR="004408DC" w:rsidP="004408DC" w:rsidRDefault="004408DC" w14:paraId="58C9014D" w14:textId="77777777">
      <w:pPr>
        <w:rPr>
          <w:i/>
        </w:rPr>
      </w:pPr>
      <w:r w:rsidRPr="00163F42">
        <w:rPr>
          <w:i/>
        </w:rPr>
        <w:t>In-network: 90%, deductible applies</w:t>
      </w:r>
      <w:r w:rsidRPr="00163F42">
        <w:rPr>
          <w:i/>
        </w:rPr>
        <w:br/>
      </w:r>
      <w:r w:rsidRPr="00163F42">
        <w:rPr>
          <w:i/>
        </w:rPr>
        <w:t>Out-of-network: 70% of allowable charges, deductible applies</w:t>
      </w:r>
    </w:p>
    <w:p w:rsidR="00817A51" w:rsidP="00817A51" w:rsidRDefault="00817A51" w14:paraId="55E77E1F" w14:textId="77777777">
      <w:pPr>
        <w:pStyle w:val="Heading5"/>
      </w:pPr>
      <w:r>
        <w:t>Who is eligible</w:t>
      </w:r>
    </w:p>
    <w:p w:rsidR="004408DC" w:rsidP="004408DC" w:rsidRDefault="004408DC" w14:paraId="3243BA5E" w14:textId="3D7BEAB2">
      <w:r>
        <w:t xml:space="preserve">This benefit covers you and your spouse/domestic partner </w:t>
      </w:r>
      <w:r w:rsidR="0093130C">
        <w:t xml:space="preserve">or dependent </w:t>
      </w:r>
      <w:r>
        <w:t xml:space="preserve">when the criteria listed in the </w:t>
      </w:r>
      <w:r w:rsidRPr="005129DD">
        <w:t xml:space="preserve">Premera Medical Policy on </w:t>
      </w:r>
      <w:r w:rsidR="0093130C">
        <w:t xml:space="preserve">Bariatric Surgery </w:t>
      </w:r>
      <w:r>
        <w:t xml:space="preserve">are met. </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Pr="00430D11" w:rsidR="004408DC" w:rsidTr="7323ACEA" w14:paraId="377D9F7A" w14:textId="77777777">
        <w:trPr>
          <w:trHeight w:val="20"/>
        </w:trPr>
        <w:tc>
          <w:tcPr>
            <w:tcW w:w="630" w:type="dxa"/>
            <w:shd w:val="clear" w:color="auto" w:fill="F2F2F2" w:themeFill="background1" w:themeFillShade="F2"/>
          </w:tcPr>
          <w:p w:rsidRPr="00430D11" w:rsidR="004408DC" w:rsidP="00295F48" w:rsidRDefault="4D5FF149" w14:paraId="3432EEA6" w14:textId="77777777">
            <w:pPr>
              <w:pStyle w:val="Table"/>
            </w:pPr>
            <w:r>
              <w:rPr>
                <w:noProof/>
              </w:rPr>
              <w:drawing>
                <wp:inline distT="0" distB="0" distL="0" distR="0" wp14:anchorId="35034B94" wp14:editId="5E2893CB">
                  <wp:extent cx="256032" cy="256032"/>
                  <wp:effectExtent l="0" t="0" r="0" b="0"/>
                  <wp:docPr id="216" name="Picture 2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rsidRPr="00430D11" w:rsidR="004408DC" w:rsidP="004C195B" w:rsidRDefault="004408DC" w14:paraId="20FA2582" w14:textId="25ADCC3A">
            <w:pPr>
              <w:pStyle w:val="Table"/>
            </w:pPr>
            <w:r>
              <w:t xml:space="preserve">Contact Premera at </w:t>
            </w:r>
            <w:r w:rsidR="004C195B">
              <w:t>(</w:t>
            </w:r>
            <w:r>
              <w:t>800</w:t>
            </w:r>
            <w:r w:rsidR="004C195B">
              <w:t xml:space="preserve">) </w:t>
            </w:r>
            <w:r w:rsidRPr="00430D11">
              <w:t>676-1411 for a copy of the policy.</w:t>
            </w:r>
          </w:p>
        </w:tc>
      </w:tr>
    </w:tbl>
    <w:p w:rsidR="004408DC" w:rsidP="00817A51" w:rsidRDefault="004408DC" w14:paraId="651635ED" w14:textId="77777777">
      <w:pPr>
        <w:keepNext/>
        <w:spacing w:before="120"/>
      </w:pPr>
      <w:r>
        <w:t>Examples of qualifying criteria include:</w:t>
      </w:r>
    </w:p>
    <w:p w:rsidR="004408DC" w:rsidP="004408DC" w:rsidRDefault="004408DC" w14:paraId="201FA05D" w14:textId="77777777">
      <w:pPr>
        <w:pStyle w:val="BulletLevel1"/>
        <w:spacing w:before="40" w:after="40"/>
      </w:pPr>
      <w:r>
        <w:t>A Body Mass Index (BMI) greater than 40 Kilograms (kg) per square meter (m2) or BMI greater than 35 Kg per m2 in conjunction with severe diabetes, hypertension, or obstructive sleep apnea</w:t>
      </w:r>
    </w:p>
    <w:p w:rsidR="00C61618" w:rsidP="00C61618" w:rsidRDefault="00C61618" w14:paraId="59A370DD" w14:textId="77777777">
      <w:pPr>
        <w:pStyle w:val="BulletLevel1"/>
        <w:keepNext/>
        <w:keepLines/>
      </w:pPr>
      <w:r>
        <w:t>Physician-supervised weight reduction program which includes:</w:t>
      </w:r>
    </w:p>
    <w:p w:rsidRPr="00FD0C71" w:rsidR="00C61618" w:rsidRDefault="00C61618" w14:paraId="6E2DBFA6" w14:textId="77777777">
      <w:pPr>
        <w:pStyle w:val="BulletLevel1"/>
        <w:numPr>
          <w:ilvl w:val="1"/>
          <w:numId w:val="1"/>
        </w:numPr>
      </w:pPr>
      <w:r w:rsidRPr="00FD0C71">
        <w:t>A program lasting at least three consecutive months within the 12</w:t>
      </w:r>
      <w:r>
        <w:t>-</w:t>
      </w:r>
      <w:r w:rsidRPr="00FD0C71">
        <w:t>month period before surgery is considered</w:t>
      </w:r>
      <w:r>
        <w:t>,</w:t>
      </w:r>
    </w:p>
    <w:p w:rsidRPr="00FD0C71" w:rsidR="00C61618" w:rsidRDefault="00C61618" w14:paraId="6C1E3CB0" w14:textId="77777777">
      <w:pPr>
        <w:pStyle w:val="BulletLevel1"/>
        <w:numPr>
          <w:ilvl w:val="1"/>
          <w:numId w:val="1"/>
        </w:numPr>
      </w:pPr>
      <w:r w:rsidRPr="00FD0C71">
        <w:t>Evidence of active participation in a program documented in the member’s medical records</w:t>
      </w:r>
      <w:r>
        <w:t>,</w:t>
      </w:r>
    </w:p>
    <w:p w:rsidRPr="00080A13" w:rsidR="004408DC" w:rsidRDefault="00C61618" w14:paraId="2970CA24" w14:textId="75A5C333">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rsidRPr="00333EC1" w:rsidR="002B72A0" w:rsidP="002B72A0" w:rsidRDefault="00C4014F" w14:paraId="30E8C48F" w14:textId="61E39E91">
      <w:pPr>
        <w:pStyle w:val="Heading5"/>
      </w:pPr>
      <w:r>
        <w:t>Prior a</w:t>
      </w:r>
      <w:r w:rsidR="002B72A0">
        <w:t>uthorization</w:t>
      </w:r>
    </w:p>
    <w:p w:rsidR="002B72A0" w:rsidP="002B72A0" w:rsidRDefault="002B72A0" w14:paraId="6CC9708C" w14:textId="714AC851">
      <w:r>
        <w:t>Prior authorization, also referred to as a pre-service review,</w:t>
      </w:r>
      <w:r w:rsidRPr="00EC64CB">
        <w:t xml:space="preserve"> </w:t>
      </w:r>
      <w:r>
        <w:t>is</w:t>
      </w:r>
      <w:r w:rsidR="0055706F">
        <w:t xml:space="preserve"> strongly</w:t>
      </w:r>
      <w:r>
        <w:t xml:space="preserve"> recommended to determine </w:t>
      </w:r>
      <w:r w:rsidR="00FF3AC2">
        <w:t xml:space="preserve">whether </w:t>
      </w:r>
      <w:r>
        <w:t>coverage is available before the service occurs.</w:t>
      </w:r>
      <w:r w:rsidRPr="00C93EDB">
        <w:t xml:space="preserve"> </w:t>
      </w:r>
      <w:r>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Pr="00275E85" w:rsidR="002B72A0" w:rsidTr="002A3E56" w14:paraId="6F997821" w14:textId="77777777">
        <w:trPr>
          <w:trHeight w:val="80"/>
        </w:trPr>
        <w:tc>
          <w:tcPr>
            <w:tcW w:w="712" w:type="dxa"/>
            <w:tcBorders>
              <w:bottom w:val="single" w:color="ED7D31" w:themeColor="accent2" w:sz="4" w:space="0"/>
            </w:tcBorders>
          </w:tcPr>
          <w:p w:rsidRPr="00C02C56" w:rsidR="002B72A0" w:rsidP="000B76F0" w:rsidRDefault="002B72A0" w14:paraId="06EF9975" w14:textId="77777777">
            <w:pPr>
              <w:pStyle w:val="AdjParagraph"/>
              <w:keepNext/>
            </w:pPr>
          </w:p>
        </w:tc>
        <w:tc>
          <w:tcPr>
            <w:tcW w:w="8558" w:type="dxa"/>
            <w:tcBorders>
              <w:bottom w:val="single" w:color="ED7D31" w:themeColor="accent2" w:sz="4" w:space="0"/>
            </w:tcBorders>
          </w:tcPr>
          <w:p w:rsidRPr="00C02C56" w:rsidR="002B72A0" w:rsidP="000B76F0" w:rsidRDefault="002B72A0" w14:paraId="30DED4E1" w14:textId="77777777">
            <w:pPr>
              <w:pStyle w:val="AdjParagraph"/>
              <w:keepNext/>
            </w:pPr>
          </w:p>
        </w:tc>
      </w:tr>
      <w:tr w:rsidR="002B72A0" w:rsidTr="002A3E56" w14:paraId="29E087C0"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2B72A0" w:rsidP="000B76F0" w:rsidRDefault="002B72A0" w14:paraId="6DA27343" w14:textId="77777777">
            <w:pPr>
              <w:pStyle w:val="Table"/>
              <w:jc w:val="both"/>
            </w:pPr>
            <w:r w:rsidRPr="000A16A4">
              <w:rPr>
                <w:noProof/>
              </w:rPr>
              <w:drawing>
                <wp:inline distT="0" distB="0" distL="0" distR="0" wp14:anchorId="7D28F303" wp14:editId="777EFFCF">
                  <wp:extent cx="264032" cy="256032"/>
                  <wp:effectExtent l="0" t="0" r="3175" b="0"/>
                  <wp:docPr id="140" name="Picture 14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2B72A0" w:rsidP="000B76F0" w:rsidRDefault="002B72A0" w14:paraId="0C2CB320" w14:textId="005D2456">
            <w:pPr>
              <w:pStyle w:val="Table"/>
            </w:pPr>
            <w:hyperlink w:history="1" w:anchor="priorauthorization">
              <w:r w:rsidRPr="00325D70">
                <w:rPr>
                  <w:rStyle w:val="Hyperlink"/>
                  <w:rFonts w:cstheme="minorBidi"/>
                  <w:b/>
                  <w:sz w:val="18"/>
                  <w:szCs w:val="22"/>
                </w:rPr>
                <w:t>Prior authorization</w:t>
              </w:r>
            </w:hyperlink>
            <w:r w:rsidRPr="00E646AD">
              <w:t xml:space="preserve"> </w:t>
            </w:r>
            <w:r w:rsidRPr="00E646AD" w:rsidR="00AF2002">
              <w:t>is a</w:t>
            </w:r>
            <w:r w:rsidR="00AF2002">
              <w:t>n advance</w:t>
            </w:r>
            <w:r w:rsidRPr="00E646AD" w:rsidR="00AF2002">
              <w:t xml:space="preserve"> determination by Premera that the service is medically necessary</w:t>
            </w:r>
            <w:r w:rsidR="00456681">
              <w:t>,</w:t>
            </w:r>
            <w:r w:rsidRPr="00E646AD" w:rsidR="00AF2002">
              <w:t xml:space="preserve"> and that the member's plan has benefits available for the service being requested. </w:t>
            </w:r>
            <w:r w:rsidR="00AF2002">
              <w:t xml:space="preserve">This determination gives claimants an opportunity to submit medical records in advance to establish medical necessity and determine their potential financial responsibility before the service is provided. </w:t>
            </w:r>
            <w:r w:rsidRPr="00E646AD" w:rsidR="00AF2002">
              <w:t xml:space="preserve">Services are </w:t>
            </w:r>
            <w:r w:rsidRPr="00347650" w:rsidR="00AF2002">
              <w:t>subject</w:t>
            </w:r>
            <w:r w:rsidRPr="00E646AD" w:rsidR="00AF2002">
              <w:t xml:space="preserve"> to eligibility and benefits at the time of service.</w:t>
            </w:r>
          </w:p>
        </w:tc>
      </w:tr>
      <w:tr w:rsidRPr="00275E85" w:rsidR="002B72A0" w:rsidTr="002A3E56" w14:paraId="18510E92"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2B72A0" w:rsidP="000B76F0" w:rsidRDefault="002B72A0" w14:paraId="25C4A246" w14:textId="77777777">
            <w:pPr>
              <w:pStyle w:val="AdjParagraph"/>
            </w:pPr>
          </w:p>
        </w:tc>
        <w:tc>
          <w:tcPr>
            <w:tcW w:w="8538" w:type="dxa"/>
            <w:tcBorders>
              <w:top w:val="single" w:color="ED7D31" w:themeColor="accent2" w:sz="4" w:space="0"/>
              <w:bottom w:val="nil"/>
            </w:tcBorders>
          </w:tcPr>
          <w:p w:rsidRPr="00C02C56" w:rsidR="002B72A0" w:rsidP="000B76F0" w:rsidRDefault="002B72A0" w14:paraId="039222E3" w14:textId="77777777">
            <w:pPr>
              <w:pStyle w:val="AdjParagraph"/>
            </w:pPr>
          </w:p>
        </w:tc>
      </w:tr>
    </w:tbl>
    <w:p w:rsidR="004408DC" w:rsidP="002B72A0" w:rsidRDefault="002B72A0" w14:paraId="2A11506B" w14:textId="541093E7">
      <w:pPr>
        <w:keepNext/>
        <w:keepLines/>
      </w:pPr>
      <w:r>
        <w:t>Prior authorization confirms that the treatment plan submitted by the treating provider is medically necessary for the condition based on national, evidence-based guidelines. Premera reserve</w:t>
      </w:r>
      <w:r w:rsidR="001D6852">
        <w:t>s</w:t>
      </w:r>
      <w:r>
        <w:t xml:space="preserve"> the right to have appropriate medical professionals review current treatment at any time to determine if medical necessity criteria continue to be met.</w:t>
      </w:r>
    </w:p>
    <w:p w:rsidR="004408DC" w:rsidP="004408DC" w:rsidRDefault="004408DC" w14:paraId="2E64ADF8" w14:textId="77777777">
      <w:pPr>
        <w:pStyle w:val="Heading4"/>
        <w:rPr>
          <w:rFonts w:cstheme="minorHAnsi"/>
          <w:szCs w:val="17"/>
        </w:rPr>
      </w:pPr>
      <w:bookmarkStart w:name="_Temporomandibular_joint_(TMJ)_2" w:id="2362"/>
      <w:bookmarkEnd w:id="2362"/>
      <w:r>
        <w:t>T</w:t>
      </w:r>
      <w:r w:rsidRPr="006D58EB">
        <w:t xml:space="preserve">emporomandibular joint (TMJ) dysfunction </w:t>
      </w:r>
      <w:r>
        <w:t xml:space="preserve"> </w:t>
      </w:r>
    </w:p>
    <w:p w:rsidR="004408DC" w:rsidP="004408DC" w:rsidRDefault="004408DC" w14:paraId="6772CDCC" w14:textId="77777777">
      <w:pPr>
        <w:spacing w:before="0"/>
        <w:rPr>
          <w:i/>
        </w:rPr>
      </w:pPr>
      <w:r w:rsidRPr="00163F42">
        <w:rPr>
          <w:i/>
        </w:rPr>
        <w:t xml:space="preserve">In-network: 90%, deductible applies </w:t>
      </w:r>
      <w:r w:rsidRPr="00163F42">
        <w:rPr>
          <w:i/>
        </w:rPr>
        <w:br/>
      </w:r>
      <w:r w:rsidRPr="00163F42">
        <w:rPr>
          <w:i/>
        </w:rPr>
        <w:t>Out-of-network: 70% of allowable charges, deductible applies</w:t>
      </w:r>
    </w:p>
    <w:p w:rsidR="004408DC" w:rsidP="004408DC" w:rsidRDefault="004408DC" w14:paraId="3A4DE89F" w14:textId="77777777">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p w:rsidR="004408DC" w:rsidP="004408DC" w:rsidRDefault="004408DC" w14:paraId="5D04E4CE" w14:textId="77777777">
      <w:r>
        <w:t xml:space="preserve">TMJ services and supplies for the treatment of TMJ dysfunction and myofacial pain dysfunction include: </w:t>
      </w:r>
    </w:p>
    <w:p w:rsidR="004408DC" w:rsidP="004408DC" w:rsidRDefault="004408DC" w14:paraId="1FCA9F8F" w14:textId="77777777">
      <w:pPr>
        <w:pStyle w:val="BulletLevel1"/>
      </w:pPr>
      <w:r>
        <w:t>Diagnostic and follow-up examinations</w:t>
      </w:r>
    </w:p>
    <w:p w:rsidR="004408DC" w:rsidP="004408DC" w:rsidRDefault="004408DC" w14:paraId="3B57F9EE" w14:textId="77777777">
      <w:pPr>
        <w:pStyle w:val="BulletLevel1"/>
      </w:pPr>
      <w:r>
        <w:t>Diagnostic X-ray services</w:t>
      </w:r>
    </w:p>
    <w:p w:rsidR="004408DC" w:rsidP="004408DC" w:rsidRDefault="004408DC" w14:paraId="391BF627" w14:textId="77777777">
      <w:pPr>
        <w:pStyle w:val="BulletLevel1"/>
      </w:pPr>
      <w:r>
        <w:t>Oral surgery</w:t>
      </w:r>
    </w:p>
    <w:p w:rsidR="004408DC" w:rsidP="004408DC" w:rsidRDefault="004408DC" w14:paraId="00BF1615" w14:textId="77777777">
      <w:pPr>
        <w:pStyle w:val="BulletLevel1"/>
      </w:pPr>
      <w:r>
        <w:t>Physical therapy</w:t>
      </w:r>
    </w:p>
    <w:p w:rsidR="004408DC" w:rsidP="004408DC" w:rsidRDefault="004408DC" w14:paraId="3DBEC3EC" w14:textId="77777777">
      <w:pPr>
        <w:pStyle w:val="BulletLevel1"/>
      </w:pPr>
      <w:r>
        <w:t>Biofeedback</w:t>
      </w:r>
    </w:p>
    <w:p w:rsidR="004408DC" w:rsidP="004408DC" w:rsidRDefault="004408DC" w14:paraId="5A6F1996" w14:textId="77777777">
      <w:pPr>
        <w:pStyle w:val="BulletLevel1"/>
      </w:pPr>
      <w:r>
        <w:t>Transcutaneous Electrical Nerve Stimulation (TENS)</w:t>
      </w:r>
    </w:p>
    <w:p w:rsidR="004408DC" w:rsidRDefault="004408DC" w14:paraId="73358786" w14:textId="77777777">
      <w:pPr>
        <w:pStyle w:val="BulletLevel1LastBullet1"/>
        <w:numPr>
          <w:ilvl w:val="0"/>
          <w:numId w:val="1"/>
        </w:numPr>
      </w:pPr>
      <w:r>
        <w:t>TMJ splints or TMJ guards</w:t>
      </w:r>
    </w:p>
    <w:p w:rsidRPr="00721F5A" w:rsidR="004408DC" w:rsidP="004408DC" w:rsidRDefault="004408DC" w14:paraId="679D1F6E" w14:textId="77777777">
      <w:pPr>
        <w:pStyle w:val="Heading4"/>
      </w:pPr>
      <w:r w:rsidRPr="00721F5A">
        <w:t xml:space="preserve">Transfusions, blood, and blood derivatives </w:t>
      </w:r>
    </w:p>
    <w:p w:rsidRPr="00163F42" w:rsidR="004408DC" w:rsidP="004408DC" w:rsidRDefault="004408DC" w14:paraId="11CBB3A1" w14:textId="77777777">
      <w:pPr>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4408DC" w:rsidP="004408DC" w:rsidRDefault="004408DC" w14:paraId="4EB6D3D8" w14:textId="77777777">
      <w:pPr>
        <w:rPr>
          <w:color w:val="auto"/>
        </w:rPr>
      </w:pPr>
      <w:r>
        <w:t>This benefit covers transfusions, blood, and blood derivatives that are not replaced by voluntary donors. The cost of donating and storing your own blood for a planned surgery is also covered.</w:t>
      </w:r>
    </w:p>
    <w:p w:rsidR="004408DC" w:rsidP="004408DC" w:rsidRDefault="00DD4B76" w14:paraId="56E9F3B0" w14:textId="0B64875B">
      <w:pPr>
        <w:pStyle w:val="Heading4"/>
        <w:keepNext w:val="0"/>
        <w:keepLines w:val="0"/>
      </w:pPr>
      <w:bookmarkStart w:name="_Transgender_services_2" w:id="2363"/>
      <w:bookmarkEnd w:id="2363"/>
      <w:r>
        <w:t xml:space="preserve">Gender Affirming </w:t>
      </w:r>
      <w:r w:rsidR="006D61EE">
        <w:t>surgical</w:t>
      </w:r>
      <w:r w:rsidR="004408DC">
        <w:t xml:space="preserve"> services</w:t>
      </w:r>
    </w:p>
    <w:p w:rsidRPr="00163F42" w:rsidR="006D61EE" w:rsidP="006D61EE" w:rsidRDefault="006D61EE" w14:paraId="7CDB0C9C" w14:textId="77777777">
      <w:pPr>
        <w:keepNext/>
        <w:keepLines/>
        <w:rPr>
          <w:i/>
        </w:rPr>
      </w:pPr>
      <w:r w:rsidRPr="00163F42">
        <w:rPr>
          <w:i/>
        </w:rPr>
        <w:t>In-network: 90%, dedu</w:t>
      </w:r>
      <w:r>
        <w:rPr>
          <w:i/>
        </w:rPr>
        <w:t>ctible applies</w:t>
      </w:r>
      <w:r>
        <w:rPr>
          <w:i/>
        </w:rPr>
        <w:br/>
      </w:r>
      <w:r>
        <w:rPr>
          <w:i/>
        </w:rPr>
        <w:t>Out-of-network: 9</w:t>
      </w:r>
      <w:r w:rsidRPr="00163F42">
        <w:rPr>
          <w:i/>
        </w:rPr>
        <w:t>0% of allowable charges, deductible applies</w:t>
      </w:r>
    </w:p>
    <w:p w:rsidRPr="00413ED1" w:rsidR="006D61EE" w:rsidP="006D61EE" w:rsidRDefault="006D61EE" w14:paraId="7A7FC6C3" w14:textId="0B4AA32F">
      <w:pPr>
        <w:keepNext/>
        <w:keepLines/>
      </w:pPr>
      <w:r>
        <w:t xml:space="preserve">This benefit covers medically necessary </w:t>
      </w:r>
      <w:r w:rsidR="00DD4B76">
        <w:t xml:space="preserve">gender affirming </w:t>
      </w:r>
      <w:r>
        <w:t>surgical services, including facility and anesthesia charges related to the surgery.</w:t>
      </w:r>
    </w:p>
    <w:p w:rsidR="006D61EE" w:rsidP="006D61EE" w:rsidRDefault="006D61EE" w14:paraId="12F91E0E" w14:textId="0CC0790A">
      <w:r>
        <w:t xml:space="preserve">Coverage of prescription drugs and mental health treatment associated with gender reassignment surgery is available under the </w:t>
      </w:r>
      <w:hyperlink w:history="1" w:anchor="_Prescription_drugs_5">
        <w:r w:rsidRPr="00CF0F3D">
          <w:rPr>
            <w:rStyle w:val="Hyperlink"/>
            <w:rFonts w:cstheme="minorBidi"/>
            <w:szCs w:val="22"/>
          </w:rPr>
          <w:t>prescription drugs</w:t>
        </w:r>
      </w:hyperlink>
      <w:r>
        <w:t xml:space="preserve"> </w:t>
      </w:r>
      <w:r w:rsidRPr="00413ED1">
        <w:t xml:space="preserve">and </w:t>
      </w:r>
      <w:hyperlink w:history="1" w:anchor="_Mental_health,_Attention_1">
        <w:r w:rsidRPr="00CF0F3D">
          <w:rPr>
            <w:rStyle w:val="Hyperlink"/>
            <w:rFonts w:cstheme="minorBidi"/>
            <w:szCs w:val="22"/>
          </w:rPr>
          <w:t>mental health</w:t>
        </w:r>
      </w:hyperlink>
      <w:r w:rsidRPr="00854FA2">
        <w:t xml:space="preserve"> </w:t>
      </w:r>
      <w:r w:rsidRPr="00350110">
        <w:t>benefits</w:t>
      </w:r>
      <w:r>
        <w:t>.</w:t>
      </w:r>
    </w:p>
    <w:p w:rsidR="006D61EE" w:rsidP="006D61EE" w:rsidRDefault="006D61EE" w14:paraId="7A02B242" w14:textId="77777777">
      <w:pPr>
        <w:pStyle w:val="Heading5"/>
      </w:pPr>
      <w:r>
        <w:t>When services are covered</w:t>
      </w:r>
    </w:p>
    <w:p w:rsidRPr="000820A3" w:rsidR="000820A3" w:rsidP="000820A3" w:rsidRDefault="000820A3" w14:paraId="3DBD2DB1" w14:textId="77777777">
      <w:pPr>
        <w:pStyle w:val="Heading5"/>
        <w:rPr>
          <w:rFonts w:ascii="Segoe UI" w:hAnsi="Segoe UI" w:eastAsiaTheme="minorHAnsi" w:cstheme="minorBidi"/>
        </w:rPr>
      </w:pPr>
      <w:r w:rsidRPr="000820A3">
        <w:rPr>
          <w:rFonts w:ascii="Segoe UI" w:hAnsi="Segoe UI" w:eastAsiaTheme="minorHAnsi" w:cstheme="minorBid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roofErr w:type="gramStart"/>
      <w:r w:rsidRPr="000820A3">
        <w:rPr>
          <w:rFonts w:ascii="Segoe UI" w:hAnsi="Segoe UI" w:eastAsiaTheme="minorHAnsi" w:cstheme="minorBidi"/>
        </w:rPr>
        <w:t>).Prior</w:t>
      </w:r>
      <w:proofErr w:type="gramEnd"/>
      <w:r w:rsidRPr="000820A3">
        <w:rPr>
          <w:rFonts w:ascii="Segoe UI" w:hAnsi="Segoe UI" w:eastAsiaTheme="minorHAnsi" w:cstheme="minorBidi"/>
        </w:rPr>
        <w:t xml:space="preserve"> authorization</w:t>
      </w:r>
    </w:p>
    <w:p w:rsidR="000820A3" w:rsidP="000820A3" w:rsidRDefault="000820A3" w14:paraId="1D8EA19D" w14:textId="77777777">
      <w:r>
        <w:t xml:space="preserve">Prior authorization, also referred to as a pre-service review, is strongly recommended for coverage to be made available for gender affirming surgical services. Either the member or the provider may contact </w:t>
      </w:r>
      <w:r>
        <w:t xml:space="preserve">Premera for prior authorization. The most current WPATH Standards of Care outline the specific requirements that must be met </w:t>
      </w:r>
      <w:proofErr w:type="gramStart"/>
      <w:r>
        <w:t>in order for</w:t>
      </w:r>
      <w:proofErr w:type="gramEnd"/>
      <w:r>
        <w:t xml:space="preserve"> the gender affirming surgical services to be deemed medically necessary.  Any prior authorization request must include documentation showing that all required elements under the most current WPATH Standards of Care have been met. See the </w:t>
      </w:r>
      <w:hyperlink w:history="1" r:id="rId91">
        <w:r>
          <w:rPr>
            <w:rStyle w:val="Hyperlink"/>
          </w:rPr>
          <w:t>Microsoft Gender-Affirming Benefit Information</w:t>
        </w:r>
      </w:hyperlink>
      <w:r>
        <w:t xml:space="preserve"> for additional information.  </w:t>
      </w:r>
    </w:p>
    <w:p w:rsidR="000820A3" w:rsidP="000820A3" w:rsidRDefault="000820A3" w14:paraId="03DAD45D" w14:textId="77777777">
      <w:r>
        <w:t xml:space="preserve">For gender affirming surgical services, the prior authorization should include: </w:t>
      </w:r>
    </w:p>
    <w:p w:rsidR="000820A3" w:rsidRDefault="000820A3" w14:paraId="7D119C78" w14:textId="77777777">
      <w:pPr>
        <w:pStyle w:val="NoSpacing"/>
        <w:numPr>
          <w:ilvl w:val="0"/>
          <w:numId w:val="52"/>
        </w:numPr>
        <w:ind w:left="450"/>
      </w:pPr>
      <w:r>
        <w:t xml:space="preserve">The surgical procedure(s) for which coverage is being requested </w:t>
      </w:r>
    </w:p>
    <w:p w:rsidR="000820A3" w:rsidRDefault="000820A3" w14:paraId="27AC99A3" w14:textId="77777777">
      <w:pPr>
        <w:pStyle w:val="NoSpacing"/>
        <w:numPr>
          <w:ilvl w:val="0"/>
          <w:numId w:val="52"/>
        </w:numPr>
        <w:ind w:left="450"/>
      </w:pPr>
      <w:r>
        <w:t xml:space="preserve">The date the procedure will be performed </w:t>
      </w:r>
    </w:p>
    <w:p w:rsidR="000820A3" w:rsidRDefault="000820A3" w14:paraId="238EC760" w14:textId="77777777">
      <w:pPr>
        <w:pStyle w:val="NoSpacing"/>
        <w:numPr>
          <w:ilvl w:val="0"/>
          <w:numId w:val="52"/>
        </w:numPr>
        <w:ind w:left="450"/>
      </w:pPr>
      <w:r>
        <w:t>Information supporting the criteria listed above has been met, based on the surgery being requested</w:t>
      </w:r>
    </w:p>
    <w:p w:rsidR="000820A3" w:rsidP="000820A3" w:rsidRDefault="000820A3" w14:paraId="37837A74" w14:textId="77777777">
      <w:pPr>
        <w:pStyle w:val="AdjParagraph"/>
        <w:keepNext/>
      </w:pPr>
    </w:p>
    <w:tbl>
      <w:tblPr>
        <w:tblW w:w="927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559"/>
      </w:tblGrid>
      <w:tr w:rsidR="000820A3" w14:paraId="55D76649" w14:textId="77777777">
        <w:trPr>
          <w:divId w:val="1147867711"/>
          <w:trHeight w:val="782"/>
        </w:trPr>
        <w:tc>
          <w:tcPr>
            <w:tcW w:w="711" w:type="dxa"/>
            <w:tcBorders>
              <w:top w:val="single" w:color="ED7D31" w:themeColor="accent2" w:sz="4" w:space="0"/>
              <w:left w:val="nil"/>
              <w:bottom w:val="single" w:color="ED7D31" w:themeColor="accent2" w:sz="4" w:space="0"/>
              <w:right w:val="nil"/>
            </w:tcBorders>
            <w:hideMark/>
          </w:tcPr>
          <w:p w:rsidR="000820A3" w:rsidP="000820A3" w:rsidRDefault="000820A3" w14:paraId="49FD800B" w14:textId="6687C3B3">
            <w:pPr>
              <w:pStyle w:val="Table"/>
              <w:spacing w:line="256" w:lineRule="auto"/>
              <w:jc w:val="both"/>
            </w:pPr>
            <w:r>
              <w:rPr>
                <w:noProof/>
              </w:rPr>
              <w:drawing>
                <wp:inline distT="0" distB="0" distL="0" distR="0" wp14:anchorId="7FFD9154" wp14:editId="51AD1156">
                  <wp:extent cx="266700" cy="259080"/>
                  <wp:effectExtent l="0" t="0" r="0" b="7620"/>
                  <wp:docPr id="426" name="Picture 426"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426" name="Picture 426"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Borders>
              <w:top w:val="single" w:color="ED7D31" w:themeColor="accent2" w:sz="4" w:space="0"/>
              <w:left w:val="nil"/>
              <w:bottom w:val="single" w:color="ED7D31" w:themeColor="accent2" w:sz="4" w:space="0"/>
              <w:right w:val="nil"/>
            </w:tcBorders>
            <w:hideMark/>
          </w:tcPr>
          <w:p w:rsidR="000820A3" w:rsidP="000820A3" w:rsidRDefault="000820A3" w14:paraId="1D25FFEA" w14:textId="77777777">
            <w:pPr>
              <w:pStyle w:val="Table"/>
              <w:spacing w:line="256" w:lineRule="auto"/>
            </w:pPr>
            <w:hyperlink w:history="1" w:anchor="priorauthorization" r:id="rId92">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0820A3" w:rsidP="000820A3" w:rsidRDefault="000820A3" w14:paraId="437BD3CA" w14:textId="77777777">
      <w:pPr>
        <w:pStyle w:val="AdjParagraph"/>
      </w:pPr>
      <w:r>
        <w:tab/>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Pr="00D41866" w:rsidR="004408DC" w:rsidTr="7323ACEA" w14:paraId="18D3F11B" w14:textId="77777777">
        <w:trPr>
          <w:trHeight w:val="23"/>
        </w:trPr>
        <w:tc>
          <w:tcPr>
            <w:tcW w:w="529" w:type="dxa"/>
          </w:tcPr>
          <w:p w:rsidRPr="00792F56" w:rsidR="004408DC" w:rsidP="00295F48" w:rsidRDefault="004408DC" w14:paraId="6DC5FBFA" w14:textId="77777777">
            <w:pPr>
              <w:pStyle w:val="AdjParagraph"/>
            </w:pPr>
          </w:p>
        </w:tc>
        <w:tc>
          <w:tcPr>
            <w:tcW w:w="8795" w:type="dxa"/>
          </w:tcPr>
          <w:p w:rsidRPr="00792F56" w:rsidR="004408DC" w:rsidP="00295F48" w:rsidRDefault="004408DC" w14:paraId="5F609F81" w14:textId="77777777">
            <w:pPr>
              <w:pStyle w:val="AdjParagraph"/>
            </w:pPr>
          </w:p>
        </w:tc>
      </w:tr>
      <w:tr w:rsidRPr="00A46AD5" w:rsidR="004408DC" w:rsidTr="7323ACEA" w14:paraId="741F127E" w14:textId="77777777">
        <w:trPr>
          <w:trHeight w:val="395"/>
        </w:trPr>
        <w:tc>
          <w:tcPr>
            <w:tcW w:w="529" w:type="dxa"/>
            <w:shd w:val="clear" w:color="auto" w:fill="F2F2F2" w:themeFill="background1" w:themeFillShade="F2"/>
          </w:tcPr>
          <w:p w:rsidRPr="00A46AD5" w:rsidR="004408DC" w:rsidP="00295F48" w:rsidRDefault="4D5FF149" w14:paraId="15D5591A" w14:textId="77777777">
            <w:pPr>
              <w:pStyle w:val="Table"/>
            </w:pPr>
            <w:r>
              <w:rPr>
                <w:noProof/>
              </w:rPr>
              <w:drawing>
                <wp:inline distT="0" distB="0" distL="0" distR="0" wp14:anchorId="5F7078A5" wp14:editId="593B4403">
                  <wp:extent cx="256032" cy="256032"/>
                  <wp:effectExtent l="0" t="0" r="0" b="0"/>
                  <wp:docPr id="220" name="Picture 2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rsidRPr="00A46AD5" w:rsidR="004408DC" w:rsidP="004C195B" w:rsidRDefault="004408DC" w14:paraId="34C7E814" w14:textId="239F1211">
            <w:pPr>
              <w:pStyle w:val="Table"/>
            </w:pPr>
            <w:r w:rsidRPr="00A46AD5">
              <w:t>Your physician ca</w:t>
            </w:r>
            <w:r>
              <w:t xml:space="preserve">n fax this information to </w:t>
            </w:r>
            <w:r w:rsidR="004C195B">
              <w:t>(</w:t>
            </w:r>
            <w:r>
              <w:t>800</w:t>
            </w:r>
            <w:r w:rsidR="004C195B">
              <w:t xml:space="preserve">) </w:t>
            </w:r>
            <w:r w:rsidRPr="00A46AD5">
              <w:t>843-1114 or mail it to:</w:t>
            </w:r>
            <w:r>
              <w:br/>
            </w:r>
            <w:r w:rsidRPr="00A46AD5">
              <w:br/>
            </w:r>
            <w:r w:rsidRPr="00A46AD5">
              <w:t>Premera Blue Cross</w:t>
            </w:r>
            <w:r w:rsidRPr="00A46AD5">
              <w:br/>
            </w:r>
            <w:r w:rsidRPr="00A46AD5">
              <w:t>Attn: Integrated Health Management</w:t>
            </w:r>
            <w:r w:rsidRPr="00A46AD5">
              <w:br/>
            </w:r>
            <w:r w:rsidRPr="00A46AD5">
              <w:t>P.O. 91059</w:t>
            </w:r>
            <w:r w:rsidRPr="00A46AD5">
              <w:br/>
            </w:r>
            <w:r w:rsidRPr="00A46AD5">
              <w:t xml:space="preserve">Seattle, WA </w:t>
            </w:r>
            <w:r w:rsidRPr="00A46AD5">
              <w:br/>
            </w:r>
            <w:r w:rsidRPr="00A46AD5">
              <w:t>98111-09159</w:t>
            </w:r>
          </w:p>
        </w:tc>
      </w:tr>
      <w:tr w:rsidRPr="00D41866" w:rsidR="004408DC" w:rsidTr="7323ACEA" w14:paraId="76C8C175" w14:textId="77777777">
        <w:trPr>
          <w:trHeight w:val="23"/>
        </w:trPr>
        <w:tc>
          <w:tcPr>
            <w:tcW w:w="529" w:type="dxa"/>
          </w:tcPr>
          <w:p w:rsidRPr="00792F56" w:rsidR="004408DC" w:rsidP="00295F48" w:rsidRDefault="004408DC" w14:paraId="671553B2" w14:textId="77777777">
            <w:pPr>
              <w:pStyle w:val="AdjParagraph"/>
            </w:pPr>
          </w:p>
        </w:tc>
        <w:tc>
          <w:tcPr>
            <w:tcW w:w="8795" w:type="dxa"/>
          </w:tcPr>
          <w:p w:rsidRPr="00792F56" w:rsidR="004408DC" w:rsidP="00295F48" w:rsidRDefault="004408DC" w14:paraId="3838D178" w14:textId="77777777">
            <w:pPr>
              <w:pStyle w:val="AdjParagraph"/>
            </w:pPr>
          </w:p>
        </w:tc>
      </w:tr>
    </w:tbl>
    <w:p w:rsidR="004408DC" w:rsidP="004408DC" w:rsidRDefault="004408DC" w14:paraId="0EB28FAE" w14:textId="77777777">
      <w:pPr>
        <w:pStyle w:val="Heading4"/>
        <w:rPr>
          <w:rFonts w:cstheme="minorHAnsi"/>
          <w:color w:val="auto"/>
          <w:szCs w:val="17"/>
        </w:rPr>
      </w:pPr>
      <w:bookmarkStart w:name="_Transplants_2" w:id="2364"/>
      <w:bookmarkEnd w:id="2364"/>
      <w:r>
        <w:t>Transplants</w:t>
      </w:r>
    </w:p>
    <w:p w:rsidRPr="00163F42" w:rsidR="004408DC" w:rsidP="004408DC" w:rsidRDefault="004408DC" w14:paraId="733EC885"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4408DC" w:rsidP="004408DC" w:rsidRDefault="004408DC" w14:paraId="4A9F8D01" w14:textId="4FBE5943">
      <w:pPr>
        <w:keepNext/>
        <w:keepLines/>
      </w:pPr>
      <w:r>
        <w:t>This benefit covers solid organ transplants and bone marrow/stem cell reinfusion</w:t>
      </w:r>
      <w:r>
        <w:rPr>
          <w:rFonts w:ascii="Symbol" w:hAnsi="Symbol" w:eastAsia="Symbol" w:cs="Symbol"/>
        </w:rPr>
        <w:t>¾</w:t>
      </w:r>
      <w:r>
        <w:t xml:space="preserve">procedures </w:t>
      </w:r>
      <w:r w:rsidRPr="005D0427">
        <w:t>cannot be</w:t>
      </w:r>
      <w:r>
        <w:t xml:space="preserve"> </w:t>
      </w:r>
      <w:r w:rsidRPr="00A069A7">
        <w:t>experimental or investigati</w:t>
      </w:r>
      <w:r w:rsidR="001F749B">
        <w:t>onal</w:t>
      </w:r>
      <w:r>
        <w:t xml:space="preserve">. </w:t>
      </w:r>
    </w:p>
    <w:tbl>
      <w:tblPr>
        <w:tblW w:w="9558" w:type="dxa"/>
        <w:tblLook w:val="04A0" w:firstRow="1" w:lastRow="0" w:firstColumn="1" w:lastColumn="0" w:noHBand="0" w:noVBand="1"/>
      </w:tblPr>
      <w:tblGrid>
        <w:gridCol w:w="670"/>
        <w:gridCol w:w="8780"/>
        <w:gridCol w:w="108"/>
      </w:tblGrid>
      <w:tr w:rsidRPr="00D41866" w:rsidR="004408DC" w:rsidTr="00295F48" w14:paraId="21A64A73" w14:textId="77777777">
        <w:trPr>
          <w:trHeight w:val="20"/>
        </w:trPr>
        <w:tc>
          <w:tcPr>
            <w:tcW w:w="670" w:type="dxa"/>
            <w:tcBorders>
              <w:bottom w:val="single" w:color="ED7D31" w:themeColor="accent2" w:sz="4" w:space="0"/>
            </w:tcBorders>
          </w:tcPr>
          <w:p w:rsidRPr="00792F56" w:rsidR="004408DC" w:rsidP="00295F48" w:rsidRDefault="004408DC" w14:paraId="65F12E69" w14:textId="77777777">
            <w:pPr>
              <w:pStyle w:val="AdjParagraph"/>
            </w:pPr>
          </w:p>
        </w:tc>
        <w:tc>
          <w:tcPr>
            <w:tcW w:w="8888" w:type="dxa"/>
            <w:gridSpan w:val="2"/>
            <w:tcBorders>
              <w:bottom w:val="single" w:color="ED7D31" w:themeColor="accent2" w:sz="4" w:space="0"/>
            </w:tcBorders>
            <w:vAlign w:val="center"/>
          </w:tcPr>
          <w:p w:rsidRPr="00792F56" w:rsidR="004408DC" w:rsidP="00295F48" w:rsidRDefault="004408DC" w14:paraId="708E642F" w14:textId="77777777">
            <w:pPr>
              <w:pStyle w:val="AdjParagraph"/>
            </w:pPr>
          </w:p>
        </w:tc>
      </w:tr>
      <w:tr w:rsidR="004408DC" w:rsidTr="002A3E56" w14:paraId="2DC8E183" w14:textId="77777777">
        <w:trPr>
          <w:gridAfter w:val="1"/>
          <w:wAfter w:w="108" w:type="dxa"/>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0382DC7F" w14:textId="77777777">
            <w:pPr>
              <w:pStyle w:val="Table"/>
              <w:rPr>
                <w:noProof/>
              </w:rPr>
            </w:pPr>
            <w:r w:rsidRPr="00A069A7">
              <w:rPr>
                <w:noProof/>
              </w:rPr>
              <w:drawing>
                <wp:inline distT="0" distB="0" distL="0" distR="0" wp14:anchorId="0DF08DA8" wp14:editId="367C4A4D">
                  <wp:extent cx="264032" cy="256032"/>
                  <wp:effectExtent l="0" t="0" r="3175" b="0"/>
                  <wp:docPr id="221" name="Picture 22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color="ED7D31" w:themeColor="accent2" w:sz="4" w:space="0"/>
              <w:bottom w:val="single" w:color="ED7D31" w:themeColor="accent2" w:sz="4" w:space="0"/>
            </w:tcBorders>
            <w:vAlign w:val="center"/>
          </w:tcPr>
          <w:p w:rsidRPr="00A069A7" w:rsidR="004408DC" w:rsidP="00295F48" w:rsidRDefault="004408DC" w14:paraId="4E51A8E3" w14:textId="307AF8C1">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5450B7">
                <w:rPr>
                  <w:rStyle w:val="Hyperlink"/>
                  <w:rFonts w:cstheme="minorBidi"/>
                  <w:sz w:val="18"/>
                  <w:szCs w:val="22"/>
                </w:rPr>
                <w:t>glossary</w:t>
              </w:r>
            </w:hyperlink>
            <w:r w:rsidRPr="00A069A7">
              <w:t xml:space="preserve"> for a full definition.</w:t>
            </w:r>
          </w:p>
        </w:tc>
      </w:tr>
      <w:tr w:rsidRPr="00D41866" w:rsidR="004408DC" w:rsidTr="00295F48" w14:paraId="563C9E25" w14:textId="77777777">
        <w:trPr>
          <w:trHeight w:val="20"/>
        </w:trPr>
        <w:tc>
          <w:tcPr>
            <w:tcW w:w="670" w:type="dxa"/>
            <w:tcBorders>
              <w:top w:val="single" w:color="ED7D31" w:themeColor="accent2" w:sz="4" w:space="0"/>
            </w:tcBorders>
          </w:tcPr>
          <w:p w:rsidRPr="00792F56" w:rsidR="004408DC" w:rsidP="00295F48" w:rsidRDefault="004408DC" w14:paraId="0E80184A" w14:textId="77777777">
            <w:pPr>
              <w:pStyle w:val="AdjParagraph"/>
            </w:pPr>
          </w:p>
        </w:tc>
        <w:tc>
          <w:tcPr>
            <w:tcW w:w="8888" w:type="dxa"/>
            <w:gridSpan w:val="2"/>
            <w:tcBorders>
              <w:top w:val="single" w:color="ED7D31" w:themeColor="accent2" w:sz="4" w:space="0"/>
            </w:tcBorders>
            <w:vAlign w:val="center"/>
          </w:tcPr>
          <w:p w:rsidRPr="00792F56" w:rsidR="004408DC" w:rsidP="00295F48" w:rsidRDefault="004408DC" w14:paraId="63307D1D" w14:textId="77777777">
            <w:pPr>
              <w:pStyle w:val="AdjParagraph"/>
            </w:pPr>
          </w:p>
        </w:tc>
      </w:tr>
      <w:tr w:rsidRPr="00D41866" w:rsidR="004408DC" w:rsidTr="00295F48" w14:paraId="68E6DC20" w14:textId="77777777">
        <w:trPr>
          <w:trHeight w:val="20"/>
        </w:trPr>
        <w:tc>
          <w:tcPr>
            <w:tcW w:w="670" w:type="dxa"/>
          </w:tcPr>
          <w:p w:rsidRPr="00792F56" w:rsidR="004408DC" w:rsidP="00295F48" w:rsidRDefault="004408DC" w14:paraId="6E8BDEC2" w14:textId="77777777">
            <w:pPr>
              <w:pStyle w:val="AdjParagraph"/>
            </w:pPr>
          </w:p>
        </w:tc>
        <w:tc>
          <w:tcPr>
            <w:tcW w:w="8888" w:type="dxa"/>
            <w:gridSpan w:val="2"/>
            <w:vAlign w:val="center"/>
          </w:tcPr>
          <w:p w:rsidRPr="00792F56" w:rsidR="004408DC" w:rsidP="00295F48" w:rsidRDefault="004408DC" w14:paraId="06EDB935" w14:textId="77777777">
            <w:pPr>
              <w:pStyle w:val="AdjParagraph"/>
            </w:pPr>
          </w:p>
        </w:tc>
      </w:tr>
      <w:tr w:rsidRPr="00430D11" w:rsidR="004408DC" w:rsidTr="00295F48" w14:paraId="5F749AD0" w14:textId="77777777">
        <w:trPr>
          <w:trHeight w:val="20"/>
        </w:trPr>
        <w:tc>
          <w:tcPr>
            <w:tcW w:w="670" w:type="dxa"/>
          </w:tcPr>
          <w:p w:rsidRPr="00430D11" w:rsidR="004408DC" w:rsidP="00295F48" w:rsidRDefault="004408DC" w14:paraId="7B97A877" w14:textId="77777777">
            <w:pPr>
              <w:pStyle w:val="Exclamationtext"/>
            </w:pPr>
            <w:r w:rsidRPr="00430D11">
              <w:rPr>
                <w:noProof/>
              </w:rPr>
              <w:drawing>
                <wp:inline distT="0" distB="0" distL="0" distR="0" wp14:anchorId="541A61E6" wp14:editId="7F5F55A7">
                  <wp:extent cx="247650" cy="243125"/>
                  <wp:effectExtent l="0" t="0" r="0" b="5080"/>
                  <wp:docPr id="222" name="Picture 2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gridSpan w:val="2"/>
            <w:vAlign w:val="center"/>
          </w:tcPr>
          <w:p w:rsidRPr="00430D11" w:rsidR="004408DC" w:rsidP="00295F48" w:rsidRDefault="004408DC" w14:paraId="0426CC34" w14:textId="77777777">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rsidR="004408DC" w:rsidP="004408DC" w:rsidRDefault="004408DC" w14:paraId="1764190C" w14:textId="77777777">
      <w:pPr>
        <w:pStyle w:val="Heading5"/>
      </w:pPr>
      <w:r>
        <w:t>Eligible providers</w:t>
      </w:r>
    </w:p>
    <w:p w:rsidR="004408DC" w:rsidP="004408DC" w:rsidRDefault="004408DC" w14:paraId="7621A205" w14:textId="17925159">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w:t>
      </w:r>
      <w:r w:rsidRPr="00224B7A" w:rsidR="00847C13">
        <w:t>centers and</w:t>
      </w:r>
      <w:r w:rsidRPr="00224B7A">
        <w:t xml:space="preserve"> has access to a special network of approved transplant centers, throughout the United States. Whenever medically possible, we will direct you to an approved transplant center with </w:t>
      </w:r>
      <w:r w:rsidRPr="00224B7A">
        <w:t>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780"/>
        <w:gridCol w:w="108"/>
      </w:tblGrid>
      <w:tr w:rsidRPr="00D41866" w:rsidR="004408DC" w:rsidTr="4B656772" w14:paraId="59FB3736" w14:textId="77777777">
        <w:trPr>
          <w:trHeight w:val="20"/>
        </w:trPr>
        <w:tc>
          <w:tcPr>
            <w:tcW w:w="670" w:type="dxa"/>
            <w:tcBorders>
              <w:bottom w:val="single" w:color="ED7D31" w:themeColor="accent2" w:sz="4" w:space="0"/>
            </w:tcBorders>
          </w:tcPr>
          <w:p w:rsidRPr="00792F56" w:rsidR="004408DC" w:rsidP="00295F48" w:rsidRDefault="004408DC" w14:paraId="035190A8" w14:textId="77777777">
            <w:pPr>
              <w:pStyle w:val="AdjParagraph"/>
            </w:pPr>
          </w:p>
        </w:tc>
        <w:tc>
          <w:tcPr>
            <w:tcW w:w="8888" w:type="dxa"/>
            <w:gridSpan w:val="2"/>
            <w:tcBorders>
              <w:bottom w:val="single" w:color="ED7D31" w:themeColor="accent2" w:sz="4" w:space="0"/>
            </w:tcBorders>
            <w:vAlign w:val="center"/>
          </w:tcPr>
          <w:p w:rsidRPr="00792F56" w:rsidR="004408DC" w:rsidP="00295F48" w:rsidRDefault="004408DC" w14:paraId="6B2733CD" w14:textId="77777777">
            <w:pPr>
              <w:pStyle w:val="AdjParagraph"/>
            </w:pPr>
          </w:p>
        </w:tc>
      </w:tr>
      <w:tr w:rsidR="004408DC" w:rsidTr="4B656772" w14:paraId="3173A164" w14:textId="77777777">
        <w:trPr>
          <w:gridAfter w:val="1"/>
          <w:wAfter w:w="108" w:type="dxa"/>
          <w:trHeight w:val="20"/>
        </w:trPr>
        <w:tc>
          <w:tcPr>
            <w:tcW w:w="670" w:type="dxa"/>
            <w:tcBorders>
              <w:top w:val="single" w:color="ED7D31" w:themeColor="accent2" w:sz="4" w:space="0"/>
              <w:bottom w:val="single" w:color="ED7D31" w:themeColor="accent2" w:sz="4" w:space="0"/>
            </w:tcBorders>
          </w:tcPr>
          <w:p w:rsidRPr="00A069A7" w:rsidR="004408DC" w:rsidP="00295F48" w:rsidRDefault="004408DC" w14:paraId="1581E737" w14:textId="77777777">
            <w:pPr>
              <w:pStyle w:val="Table"/>
              <w:rPr>
                <w:noProof/>
              </w:rPr>
            </w:pPr>
            <w:r w:rsidRPr="00A069A7">
              <w:rPr>
                <w:noProof/>
              </w:rPr>
              <w:drawing>
                <wp:inline distT="0" distB="0" distL="0" distR="0" wp14:anchorId="62944B23" wp14:editId="3C5F7E47">
                  <wp:extent cx="264032" cy="256032"/>
                  <wp:effectExtent l="0" t="0" r="3175" b="0"/>
                  <wp:docPr id="223" name="Picture 22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color="ED7D31" w:themeColor="accent2" w:sz="4" w:space="0"/>
              <w:bottom w:val="single" w:color="ED7D31" w:themeColor="accent2" w:sz="4" w:space="0"/>
            </w:tcBorders>
            <w:vAlign w:val="center"/>
          </w:tcPr>
          <w:p w:rsidRPr="00A069A7" w:rsidR="004408DC" w:rsidP="4B656772" w:rsidRDefault="004408DC" w14:paraId="338FDF3B" w14:textId="4F8A8EB3">
            <w:pPr>
              <w:pStyle w:val="Table"/>
              <w:rPr>
                <w:i/>
                <w:iCs/>
              </w:rPr>
            </w:pPr>
            <w:r w:rsidRPr="4B656772">
              <w:rPr>
                <w:b/>
                <w:bCs/>
              </w:rPr>
              <w:t>Approved transplant center</w:t>
            </w:r>
            <w:r>
              <w:t xml:space="preserve"> is a hospital or other provider</w:t>
            </w:r>
            <w:r w:rsidR="7C3337CC">
              <w:t>, located in the United States,</w:t>
            </w:r>
            <w:r>
              <w:t xml:space="preserve"> that has developed expertise in performing covered transplant services and has a contractual agreement in place with Premera. Review the </w:t>
            </w:r>
            <w:hyperlink w:anchor="_Glossary">
              <w:r w:rsidRPr="4B656772">
                <w:rPr>
                  <w:rStyle w:val="Hyperlink"/>
                  <w:rFonts w:cstheme="minorBidi"/>
                  <w:sz w:val="18"/>
                  <w:szCs w:val="18"/>
                </w:rPr>
                <w:t>glossary</w:t>
              </w:r>
            </w:hyperlink>
            <w:r>
              <w:t xml:space="preserve"> for a full definition.</w:t>
            </w:r>
          </w:p>
        </w:tc>
      </w:tr>
      <w:tr w:rsidR="004408DC" w:rsidTr="4B656772" w14:paraId="50D97DDF" w14:textId="77777777">
        <w:trPr>
          <w:gridAfter w:val="1"/>
          <w:wAfter w:w="108" w:type="dxa"/>
          <w:trHeight w:val="20"/>
        </w:trPr>
        <w:tc>
          <w:tcPr>
            <w:tcW w:w="670" w:type="dxa"/>
            <w:tcBorders>
              <w:top w:val="single" w:color="ED7D31" w:themeColor="accent2" w:sz="4" w:space="0"/>
            </w:tcBorders>
          </w:tcPr>
          <w:p w:rsidRPr="00A069A7" w:rsidR="004408DC" w:rsidP="00295F48" w:rsidRDefault="004408DC" w14:paraId="3C0353B1" w14:textId="77777777">
            <w:pPr>
              <w:pStyle w:val="AdjParagraph"/>
              <w:rPr>
                <w:noProof/>
              </w:rPr>
            </w:pPr>
          </w:p>
        </w:tc>
        <w:tc>
          <w:tcPr>
            <w:tcW w:w="8780" w:type="dxa"/>
            <w:tcBorders>
              <w:top w:val="single" w:color="ED7D31" w:themeColor="accent2" w:sz="4" w:space="0"/>
            </w:tcBorders>
            <w:vAlign w:val="center"/>
          </w:tcPr>
          <w:p w:rsidR="004408DC" w:rsidP="00295F48" w:rsidRDefault="004408DC" w14:paraId="66AE8963" w14:textId="77777777">
            <w:pPr>
              <w:pStyle w:val="AdjParagraph"/>
            </w:pPr>
          </w:p>
        </w:tc>
      </w:tr>
    </w:tbl>
    <w:p w:rsidRPr="00A6644D" w:rsidR="004408DC" w:rsidP="004408DC" w:rsidRDefault="004408DC" w14:paraId="42BEA4DC" w14:textId="77777777">
      <w:pPr>
        <w:pStyle w:val="Heading5"/>
      </w:pPr>
      <w:r>
        <w:t>Donor costs</w:t>
      </w:r>
    </w:p>
    <w:p w:rsidR="004408DC" w:rsidP="004408DC" w:rsidRDefault="004408DC" w14:paraId="26C76563" w14:textId="67247918">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rsidRPr="00A76A95" w:rsidR="004408DC" w:rsidP="004408DC" w:rsidRDefault="004408DC" w14:paraId="35E452CA" w14:textId="77777777">
      <w:pPr>
        <w:pStyle w:val="Heading5"/>
      </w:pPr>
      <w:r w:rsidRPr="00A76A95">
        <w:t>Additional exclusions and limitations</w:t>
      </w:r>
      <w:r w:rsidRPr="00A6644D">
        <w:t xml:space="preserve"> for </w:t>
      </w:r>
      <w:r w:rsidRPr="00A76A95">
        <w:t>transplants</w:t>
      </w:r>
    </w:p>
    <w:p w:rsidR="004408DC" w:rsidP="004408DC" w:rsidRDefault="004408DC" w14:paraId="1348CF13" w14:textId="76EF958F">
      <w:pPr>
        <w:keepNext/>
        <w:keepLines/>
      </w:pPr>
      <w:r>
        <w:t xml:space="preserve">In addition to the plan’s </w:t>
      </w:r>
      <w:hyperlink w:history="1" w:anchor="_Exclusions_and_limitations_3">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Pr="00075FE8" w:rsidR="004408DC" w:rsidP="004408DC" w:rsidRDefault="004408DC" w14:paraId="6B3CCE83" w14:textId="335DE9F7">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1F749B">
        <w:rPr>
          <w:rStyle w:val="Hyperlink"/>
          <w:rFonts w:cstheme="minorBidi"/>
          <w:color w:val="595959" w:themeColor="text1" w:themeTint="A6"/>
          <w:szCs w:val="22"/>
        </w:rPr>
        <w:t>onal</w:t>
      </w:r>
    </w:p>
    <w:p w:rsidRPr="00075FE8" w:rsidR="004408DC" w:rsidP="004408DC" w:rsidRDefault="004408DC" w14:paraId="16CB63CA" w14:textId="77777777">
      <w:pPr>
        <w:pStyle w:val="BulletLevel1"/>
      </w:pPr>
      <w:r w:rsidRPr="00075FE8">
        <w:t>Services and supplies that are payable by any government, foundation, or charitable grant. This includes services performed on potential or actual recipients or donors (living or cadaver)</w:t>
      </w:r>
      <w:r>
        <w:t>.</w:t>
      </w:r>
    </w:p>
    <w:p w:rsidRPr="00075FE8" w:rsidR="004408DC" w:rsidP="004408DC" w:rsidRDefault="004408DC" w14:paraId="13BFFAF3" w14:textId="77777777">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rsidRPr="00075FE8" w:rsidR="004408DC" w:rsidP="004408DC" w:rsidRDefault="004408DC" w14:paraId="470B0974" w14:textId="77777777">
      <w:pPr>
        <w:pStyle w:val="BulletLevel1"/>
      </w:pPr>
      <w:r w:rsidRPr="00075FE8">
        <w:t>Donor costs are not covered by Microsoft if benefits are available under other group or individual coverage</w:t>
      </w:r>
    </w:p>
    <w:p w:rsidR="004408DC" w:rsidRDefault="004408DC" w14:paraId="0D76846E" w14:textId="6988B139">
      <w:pPr>
        <w:pStyle w:val="BulletLevel1LastBullet1"/>
        <w:numPr>
          <w:ilvl w:val="0"/>
          <w:numId w:val="1"/>
        </w:numPr>
      </w:pPr>
      <w:r w:rsidRPr="00095A4C">
        <w:t>Donor costs are not covered for transp</w:t>
      </w:r>
      <w:r w:rsidR="001E0037">
        <w:t>ortation for typing or matching</w:t>
      </w:r>
    </w:p>
    <w:p w:rsidRPr="009255ED" w:rsidR="00565094" w:rsidP="00565094" w:rsidRDefault="00565094" w14:paraId="0D1C5F4E" w14:textId="6988B139">
      <w:pPr>
        <w:rPr>
          <w:rFonts w:asciiTheme="minorHAnsi" w:hAnsiTheme="minorHAnsi"/>
          <w:b/>
          <w:bCs/>
          <w:color w:val="auto"/>
          <w:sz w:val="28"/>
          <w:szCs w:val="28"/>
        </w:rPr>
      </w:pPr>
      <w:r w:rsidRPr="009255ED">
        <w:rPr>
          <w:b/>
          <w:bCs/>
          <w:sz w:val="28"/>
          <w:szCs w:val="28"/>
        </w:rPr>
        <w:t>Travel and Lodging Reimbursement Benefit</w:t>
      </w:r>
    </w:p>
    <w:p w:rsidR="00565094" w:rsidP="00565094" w:rsidRDefault="00565094" w14:paraId="1480E936" w14:textId="6988B139">
      <w:pPr>
        <w:rPr>
          <w:i/>
        </w:rPr>
      </w:pPr>
      <w:r w:rsidRPr="43511665">
        <w:rPr>
          <w:i/>
        </w:rPr>
        <w:t>Health Connect Network: 100%, deductible applies (additional IRS limitations below)</w:t>
      </w:r>
    </w:p>
    <w:p w:rsidR="00565094" w:rsidP="00565094" w:rsidRDefault="00565094" w14:paraId="307F8719" w14:textId="6988B139">
      <w:pPr>
        <w:rPr>
          <w:i/>
        </w:rPr>
      </w:pPr>
      <w:r w:rsidRPr="43511665">
        <w:rPr>
          <w:i/>
        </w:rPr>
        <w:t>Extended Network: 100%, deductible applies (additional IRS limitations below)</w:t>
      </w:r>
    </w:p>
    <w:p w:rsidR="00565094" w:rsidP="00565094" w:rsidRDefault="00565094" w14:paraId="276E92B0" w14:textId="6988B139">
      <w:pPr>
        <w:rPr>
          <w:i/>
        </w:rPr>
      </w:pPr>
      <w:r w:rsidRPr="43511665">
        <w:rPr>
          <w:i/>
        </w:rPr>
        <w:t xml:space="preserve">Out-of-network: 100%, deductible applies (additional IRS limitations below) </w:t>
      </w:r>
    </w:p>
    <w:p w:rsidR="00565094" w:rsidP="00565094" w:rsidRDefault="00565094" w14:paraId="57FE4426" w14:textId="01F7BE54">
      <w:pPr>
        <w:rPr>
          <w:i/>
        </w:rPr>
      </w:pPr>
      <w:r w:rsidRPr="43511665">
        <w:rPr>
          <w:i/>
        </w:rPr>
        <w:t xml:space="preserve">Limit: $10,000 per </w:t>
      </w:r>
      <w:proofErr w:type="gramStart"/>
      <w:r w:rsidR="009B1973">
        <w:rPr>
          <w:i/>
        </w:rPr>
        <w:t>member,</w:t>
      </w:r>
      <w:proofErr w:type="gramEnd"/>
      <w:r w:rsidR="009B1973">
        <w:rPr>
          <w:i/>
        </w:rPr>
        <w:t xml:space="preserve"> per </w:t>
      </w:r>
      <w:r w:rsidRPr="43511665">
        <w:rPr>
          <w:i/>
        </w:rPr>
        <w:t>calendar year</w:t>
      </w:r>
    </w:p>
    <w:p w:rsidR="008F51FF" w:rsidP="008F51FF" w:rsidRDefault="008F51FF" w14:paraId="293DDCE1" w14:textId="77777777">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rsidR="008F51FF" w:rsidP="048D0CF7" w:rsidRDefault="6F2924E1" w14:paraId="454F618E" w14:textId="24C55268">
      <w:pPr>
        <w:widowControl w:val="0"/>
        <w:tabs>
          <w:tab w:val="right" w:leader="dot" w:pos="4680"/>
        </w:tabs>
        <w:spacing w:before="120" w:after="0"/>
        <w:rPr>
          <w:rFonts w:eastAsia="Times New Roman"/>
        </w:rPr>
      </w:pPr>
      <w:r w:rsidRPr="048D0CF7">
        <w:rPr>
          <w:rFonts w:eastAsia="Times New Roman"/>
          <w:b/>
          <w:bCs/>
        </w:rPr>
        <w:t xml:space="preserve">Travel Allowances: </w:t>
      </w:r>
      <w:r w:rsidRPr="048D0CF7">
        <w:rPr>
          <w:rFonts w:eastAsia="Times New Roman"/>
        </w:rPr>
        <w:t xml:space="preserve">Travel expenses are reimbursed between the </w:t>
      </w:r>
      <w:proofErr w:type="gramStart"/>
      <w:r w:rsidRPr="048D0CF7">
        <w:rPr>
          <w:rFonts w:eastAsia="Times New Roman"/>
        </w:rPr>
        <w:t>member’s</w:t>
      </w:r>
      <w:proofErr w:type="gramEnd"/>
      <w:r w:rsidRPr="048D0CF7">
        <w:rPr>
          <w:rFonts w:eastAsia="Times New Roman"/>
        </w:rPr>
        <w:t xml:space="preserve"> residence and the location of the </w:t>
      </w:r>
      <w:proofErr w:type="gramStart"/>
      <w:r w:rsidRPr="048D0CF7">
        <w:rPr>
          <w:rFonts w:eastAsia="Times New Roman"/>
        </w:rPr>
        <w:t>covered treatment</w:t>
      </w:r>
      <w:proofErr w:type="gramEnd"/>
      <w:r w:rsidRPr="048D0CF7">
        <w:rPr>
          <w:rFonts w:eastAsia="Times New Roman"/>
        </w:rPr>
        <w:t xml:space="preserve"> for round trip (air, train, or bus) transportation costs. Airfare, or train or bus fare, must be for a regularly scheduled commercial flight, or train or bus route (coach class only). If traveling by automobile, mileage, parking, and toll costs are reimbursed. </w:t>
      </w:r>
      <w:r w:rsidRPr="048D0CF7" w:rsidR="2ACF4983">
        <w:rPr>
          <w:rFonts w:eastAsia="Segoe UI" w:cs="Segoe UI"/>
          <w:szCs w:val="20"/>
        </w:rPr>
        <w:t xml:space="preserve">Costs for surface transportation (rideshares, taxi, ferry, etc.) are also covered. </w:t>
      </w:r>
      <w:r w:rsidRPr="048D0CF7">
        <w:rPr>
          <w:rFonts w:eastAsia="Times New Roman"/>
        </w:rPr>
        <w:t>Mileage reimbursement is based on the current IRS medical mileage reimbursement. Please refer to the IRS website, www.irs.gov, publication 502 Medical and Dental expenses, for current mileage reimbursement rates.</w:t>
      </w:r>
    </w:p>
    <w:p w:rsidR="008F51FF" w:rsidP="008F51FF" w:rsidRDefault="008F51FF" w14:paraId="115E58CF" w14:textId="77777777">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w:t>
      </w:r>
      <w:r>
        <w:rPr>
          <w:rFonts w:eastAsia="Times New Roman" w:cstheme="minorHAnsi"/>
        </w:rPr>
        <w:t>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008F51FF" w:rsidP="008F51FF" w:rsidRDefault="008F51FF" w14:paraId="6B81B6F7" w14:textId="77777777">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rsidR="008F51FF" w:rsidP="008F51FF" w:rsidRDefault="008F51FF" w14:paraId="6A5523A7" w14:textId="77777777">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rsidR="008F51FF" w:rsidRDefault="008F51FF" w14:paraId="5F45BCAB"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rsidR="008F51FF" w:rsidRDefault="008F51FF" w14:paraId="1163E7C2"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rsidR="008F51FF" w:rsidP="008F51FF" w:rsidRDefault="008F51FF" w14:paraId="7122C990" w14:textId="0C2B617A">
      <w:pPr>
        <w:widowControl w:val="0"/>
        <w:tabs>
          <w:tab w:val="left" w:pos="216"/>
          <w:tab w:val="right" w:leader="dot" w:pos="4680"/>
        </w:tabs>
        <w:spacing w:after="0"/>
        <w:rPr>
          <w:rFonts w:eastAsia="Times New Roman"/>
        </w:rPr>
      </w:pPr>
      <w:r w:rsidRPr="43511665">
        <w:rPr>
          <w:rFonts w:eastAsia="Times New Roman"/>
          <w:b/>
        </w:rPr>
        <w:t>Limits</w:t>
      </w:r>
      <w:r w:rsidRPr="43511665" w:rsidR="00ED285A">
        <w:rPr>
          <w:rFonts w:eastAsia="Times New Roman"/>
          <w:b/>
        </w:rPr>
        <w:t>: Eligible</w:t>
      </w:r>
      <w:r w:rsidRPr="43511665">
        <w:rPr>
          <w:rFonts w:eastAsia="Times New Roman"/>
        </w:rPr>
        <w:t xml:space="preserve"> travel and lodging expenses under this benefit are reimbursable up to the IRS </w:t>
      </w:r>
      <w:r>
        <w:rPr>
          <w:rFonts w:eastAsia="Times New Roman" w:cstheme="minorHAnsi"/>
        </w:rPr>
        <w:t xml:space="preserve">mileage rate, lodging allowance, or other </w:t>
      </w:r>
      <w:r w:rsidRPr="43511665">
        <w:rPr>
          <w:rFonts w:eastAsia="Times New Roman"/>
        </w:rPr>
        <w:t xml:space="preserve">limits, </w:t>
      </w:r>
      <w:r>
        <w:rPr>
          <w:rFonts w:eastAsia="Times New Roman" w:cstheme="minorHAnsi"/>
        </w:rPr>
        <w:t>as applicable</w:t>
      </w:r>
      <w:r w:rsidRPr="43511665">
        <w:rPr>
          <w:rFonts w:eastAsia="Times New Roman"/>
        </w:rPr>
        <w:t xml:space="preserve">, in effect on the date you incurred the expense, which are subject to change. Please </w:t>
      </w:r>
      <w:proofErr w:type="gramStart"/>
      <w:r w:rsidRPr="43511665">
        <w:rPr>
          <w:rFonts w:eastAsia="Times New Roman"/>
        </w:rPr>
        <w:t>visit to</w:t>
      </w:r>
      <w:proofErr w:type="gramEnd"/>
      <w:r w:rsidRPr="43511665">
        <w:rPr>
          <w:rFonts w:eastAsia="Times New Roman"/>
        </w:rPr>
        <w:t xml:space="preserve"> the IRS website, </w:t>
      </w:r>
      <w:hyperlink w:history="1" r:id="rId93">
        <w:r>
          <w:rPr>
            <w:rStyle w:val="Hyperlink"/>
            <w:rFonts w:eastAsia="Times New Roman" w:cstheme="minorHAnsi"/>
            <w:b/>
            <w:color w:val="auto"/>
          </w:rPr>
          <w:t>www.irs.gov</w:t>
        </w:r>
      </w:hyperlink>
      <w:r w:rsidRPr="43511665">
        <w:rPr>
          <w:rFonts w:eastAsia="Times New Roman"/>
        </w:rPr>
        <w:t>, for details.  Nothing in this summary of the travel and lodging reimbursement benefit should be considered legal or tax advice. Please consult with a personal legal or tax advisor for more information.</w:t>
      </w:r>
    </w:p>
    <w:p w:rsidR="008F51FF" w:rsidP="008F51FF" w:rsidRDefault="008F51FF" w14:paraId="5E9B9338" w14:textId="6988B139">
      <w:pPr>
        <w:widowControl w:val="0"/>
        <w:tabs>
          <w:tab w:val="right" w:leader="dot" w:pos="4680"/>
        </w:tabs>
        <w:spacing w:before="120" w:after="0"/>
        <w:rPr>
          <w:rFonts w:eastAsia="Times New Roman"/>
          <w:b/>
        </w:rPr>
      </w:pPr>
      <w:r w:rsidRPr="43511665">
        <w:rPr>
          <w:rFonts w:eastAsia="Times New Roman"/>
          <w:b/>
        </w:rPr>
        <w:t>Non-Covered Expenses:</w:t>
      </w:r>
    </w:p>
    <w:p w:rsidR="008F51FF" w:rsidRDefault="008F51FF" w14:paraId="116BB991"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Alcohol/tobacco</w:t>
      </w:r>
    </w:p>
    <w:p w:rsidR="008F51FF" w:rsidRDefault="008F51FF" w14:paraId="6CBAAA91"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Car rental expenses</w:t>
      </w:r>
    </w:p>
    <w:p w:rsidR="008F51FF" w:rsidRDefault="008F51FF" w14:paraId="4B79A06C"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rsidR="008F51FF" w:rsidRDefault="008F51FF" w14:paraId="212664BF"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Baggage fees</w:t>
      </w:r>
    </w:p>
    <w:p w:rsidR="008F51FF" w:rsidRDefault="008F51FF" w14:paraId="58F3C74E"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Entertainment (e.g., movies, visits to museums, additional mileage for sightseeing, etc.)</w:t>
      </w:r>
    </w:p>
    <w:p w:rsidR="008F51FF" w:rsidRDefault="008F51FF" w14:paraId="1B31E5F6" w14:textId="21F6C311">
      <w:pPr>
        <w:widowControl w:val="0"/>
        <w:numPr>
          <w:ilvl w:val="0"/>
          <w:numId w:val="45"/>
        </w:numPr>
        <w:tabs>
          <w:tab w:val="left" w:pos="216"/>
          <w:tab w:val="right" w:leader="dot" w:pos="4680"/>
        </w:tabs>
        <w:spacing w:after="0"/>
        <w:rPr>
          <w:rFonts w:eastAsia="Times New Roman"/>
        </w:rPr>
      </w:pPr>
      <w:r w:rsidRPr="43511665">
        <w:rPr>
          <w:rFonts w:eastAsia="Times New Roman"/>
        </w:rPr>
        <w:t xml:space="preserve">Expenses for </w:t>
      </w:r>
      <w:proofErr w:type="gramStart"/>
      <w:r w:rsidRPr="43511665">
        <w:rPr>
          <w:rFonts w:eastAsia="Times New Roman"/>
        </w:rPr>
        <w:t>persons</w:t>
      </w:r>
      <w:proofErr w:type="gramEnd"/>
      <w:r w:rsidRPr="43511665">
        <w:rPr>
          <w:rFonts w:eastAsia="Times New Roman"/>
        </w:rPr>
        <w:t xml:space="preserve"> other than the patient and an eligible </w:t>
      </w:r>
      <w:r>
        <w:rPr>
          <w:rFonts w:eastAsia="Times New Roman" w:cstheme="minorHAnsi"/>
        </w:rPr>
        <w:t>companion</w:t>
      </w:r>
    </w:p>
    <w:p w:rsidR="008F51FF" w:rsidRDefault="008F51FF" w14:paraId="24AA2B84"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rsidR="008F51FF" w:rsidRDefault="008F51FF" w14:paraId="2F543B66"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rsidR="008F51FF" w:rsidRDefault="008F51FF" w14:paraId="7F8EBAE5"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Meals</w:t>
      </w:r>
    </w:p>
    <w:p w:rsidR="008F51FF" w:rsidRDefault="008F51FF" w14:paraId="21A4E618"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Personal care items (e.g., shampoo, deodorant, toothbrush etc.)</w:t>
      </w:r>
    </w:p>
    <w:p w:rsidR="008F51FF" w:rsidRDefault="008F51FF" w14:paraId="4E1BE6C8"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Souvenirs (e.g., T-shirts, sweatshirts, toys, etc.)</w:t>
      </w:r>
    </w:p>
    <w:p w:rsidR="008F51FF" w:rsidRDefault="008F51FF" w14:paraId="1F716C1D"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Telephone calls</w:t>
      </w:r>
    </w:p>
    <w:p w:rsidR="008F51FF" w:rsidP="008F51FF" w:rsidRDefault="008F51FF" w14:paraId="5D4D45C3" w14:textId="6988B139">
      <w:pPr>
        <w:widowControl w:val="0"/>
        <w:tabs>
          <w:tab w:val="right" w:leader="dot" w:pos="4680"/>
        </w:tabs>
        <w:spacing w:before="120" w:after="0"/>
        <w:rPr>
          <w:rFonts w:eastAsia="Times New Roman"/>
          <w:b/>
        </w:rPr>
      </w:pPr>
      <w:r w:rsidRPr="43511665">
        <w:rPr>
          <w:rFonts w:eastAsia="Times New Roman"/>
          <w:b/>
        </w:rPr>
        <w:t>Limitations/exclusions:</w:t>
      </w:r>
    </w:p>
    <w:p w:rsidR="008F51FF" w:rsidRDefault="008F51FF" w14:paraId="787A30A3"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The travel and lodging must occur, and the treatment must be provided, within the United States</w:t>
      </w:r>
    </w:p>
    <w:p w:rsidR="008F51FF" w:rsidRDefault="008F51FF" w14:paraId="07EF8099" w14:textId="77777777">
      <w:pPr>
        <w:widowControl w:val="0"/>
        <w:numPr>
          <w:ilvl w:val="0"/>
          <w:numId w:val="45"/>
        </w:numPr>
        <w:tabs>
          <w:tab w:val="left" w:pos="216"/>
          <w:tab w:val="right" w:leader="dot" w:pos="4680"/>
        </w:tabs>
        <w:spacing w:after="0"/>
        <w:rPr>
          <w:rFonts w:eastAsia="Times New Roman" w:cstheme="minorHAnsi"/>
        </w:rPr>
      </w:pPr>
      <w:r>
        <w:rPr>
          <w:rFonts w:eastAsia="Times New Roman" w:cstheme="minorHAnsi"/>
        </w:rPr>
        <w:t xml:space="preserve">The patient must be covered by one of Microsoft’s Premera plans at the time the treatment is </w:t>
      </w:r>
      <w:proofErr w:type="gramStart"/>
      <w:r>
        <w:rPr>
          <w:rFonts w:eastAsia="Times New Roman" w:cstheme="minorHAnsi"/>
        </w:rPr>
        <w:t>provided</w:t>
      </w:r>
      <w:proofErr w:type="gramEnd"/>
      <w:r>
        <w:rPr>
          <w:rFonts w:eastAsia="Times New Roman" w:cstheme="minorHAnsi"/>
        </w:rPr>
        <w:t xml:space="preserve"> and the travel and lodging expenses are incurred</w:t>
      </w:r>
    </w:p>
    <w:p w:rsidR="008F51FF" w:rsidRDefault="008F51FF" w14:paraId="247995A7" w14:textId="6988B139">
      <w:pPr>
        <w:widowControl w:val="0"/>
        <w:numPr>
          <w:ilvl w:val="0"/>
          <w:numId w:val="45"/>
        </w:numPr>
        <w:tabs>
          <w:tab w:val="left" w:pos="216"/>
          <w:tab w:val="right" w:leader="dot" w:pos="4680"/>
        </w:tabs>
        <w:spacing w:after="0"/>
        <w:rPr>
          <w:rFonts w:eastAsia="Times New Roman"/>
        </w:rPr>
      </w:pPr>
      <w:r w:rsidRPr="43511665">
        <w:rPr>
          <w:rFonts w:eastAsia="Times New Roman"/>
        </w:rPr>
        <w:t>The medical treatment for which the patient is required to travel more than 100 miles from the patient’s residence must be a covered benefit under the Plan</w:t>
      </w:r>
    </w:p>
    <w:p w:rsidR="00565094" w:rsidP="00565094" w:rsidRDefault="00565094" w14:paraId="676EF0F3" w14:textId="6988B139">
      <w:pPr>
        <w:pStyle w:val="Heading5"/>
      </w:pPr>
      <w:r>
        <w:t>Prior authorization</w:t>
      </w:r>
    </w:p>
    <w:p w:rsidR="00565094" w:rsidP="00565094" w:rsidRDefault="00565094" w14:paraId="261E7D7C" w14:textId="6988B139">
      <w:r>
        <w:t>Prior authorization, also referred to as a pre-service review, is strongly recommended to determine in advance whether coverage is available for travel and lodging reimbursement.</w:t>
      </w:r>
    </w:p>
    <w:p w:rsidR="00565094" w:rsidP="00565094" w:rsidRDefault="00565094" w14:paraId="7AC0C467" w14:textId="6988B139">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565094" w:rsidTr="7323ACEA" w14:paraId="1F38160F" w14:textId="77777777">
        <w:trPr>
          <w:trHeight w:val="278"/>
        </w:trPr>
        <w:tc>
          <w:tcPr>
            <w:tcW w:w="687" w:type="dxa"/>
            <w:tcBorders>
              <w:top w:val="single" w:color="ED7D31" w:themeColor="accent2" w:sz="4" w:space="0"/>
              <w:left w:val="nil"/>
              <w:bottom w:val="single" w:color="ED7D31" w:themeColor="accent2" w:sz="4" w:space="0"/>
              <w:right w:val="nil"/>
            </w:tcBorders>
            <w:hideMark/>
          </w:tcPr>
          <w:p w:rsidR="00565094" w:rsidP="00D52382" w:rsidRDefault="039419DC" w14:paraId="503B92C3" w14:textId="77777777">
            <w:pPr>
              <w:pStyle w:val="Table"/>
              <w:keepNext/>
              <w:keepLines/>
              <w:spacing w:line="256" w:lineRule="auto"/>
            </w:pPr>
            <w:r>
              <w:rPr>
                <w:noProof/>
              </w:rPr>
              <w:drawing>
                <wp:inline distT="0" distB="0" distL="0" distR="0" wp14:anchorId="45B2FBDD" wp14:editId="72CA7482">
                  <wp:extent cx="266065" cy="255270"/>
                  <wp:effectExtent l="0" t="0" r="635" b="0"/>
                  <wp:docPr id="1648353505" name="Picture 1648353505"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60">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color="ED7D31" w:themeColor="accent2" w:sz="4" w:space="0"/>
              <w:left w:val="nil"/>
              <w:bottom w:val="single" w:color="ED7D31" w:themeColor="accent2" w:sz="4" w:space="0"/>
              <w:right w:val="nil"/>
            </w:tcBorders>
            <w:hideMark/>
          </w:tcPr>
          <w:p w:rsidR="00565094" w:rsidP="00D52382" w:rsidRDefault="00565094" w14:paraId="187A19AF" w14:textId="77777777">
            <w:pPr>
              <w:pStyle w:val="Table"/>
              <w:keepNext/>
              <w:keepLines/>
              <w:spacing w:line="256" w:lineRule="auto"/>
              <w:rPr>
                <w:rFonts w:eastAsia="Times New Roman"/>
                <w:i/>
              </w:rPr>
            </w:pPr>
            <w:hyperlink w:history="1" w:anchor="priorauthorization" r:id="rId94">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1E0037" w:rsidP="001E0037" w:rsidRDefault="001E0037" w14:paraId="7D0B368F" w14:textId="49CACDCE">
      <w:pPr>
        <w:pStyle w:val="Heading4"/>
      </w:pPr>
      <w:r>
        <w:t>Virtual Care</w:t>
      </w:r>
    </w:p>
    <w:p w:rsidRPr="001E0037" w:rsidR="001E0037" w:rsidP="001E0037" w:rsidRDefault="001E0037" w14:paraId="32390C87" w14:textId="77777777">
      <w:pPr>
        <w:spacing w:after="0"/>
        <w:rPr>
          <w:i/>
        </w:rPr>
      </w:pPr>
      <w:r w:rsidRPr="001E0037">
        <w:rPr>
          <w:i/>
        </w:rPr>
        <w:t xml:space="preserve">In-network: 90%, deductible applies </w:t>
      </w:r>
    </w:p>
    <w:p w:rsidRPr="001E0037" w:rsidR="001E0037" w:rsidP="001E0037" w:rsidRDefault="001E0037" w14:paraId="51A270BB" w14:textId="77777777">
      <w:pPr>
        <w:spacing w:before="0"/>
        <w:rPr>
          <w:i/>
        </w:rPr>
      </w:pPr>
      <w:r w:rsidRPr="001E0037">
        <w:rPr>
          <w:i/>
        </w:rPr>
        <w:t>Out-of-network: 70% of allowable charges, deductible applies</w:t>
      </w:r>
    </w:p>
    <w:p w:rsidR="001E0037" w:rsidP="001E0037" w:rsidRDefault="001E0037" w14:paraId="21C7348A" w14:textId="774876D2">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rsidR="001E0037" w:rsidP="001E0037" w:rsidRDefault="001E0037" w14:paraId="72375F9B" w14:textId="5617C7F1">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C535D4">
        <w:t>their</w:t>
      </w:r>
      <w:r>
        <w:t xml:space="preserve"> practice. </w:t>
      </w:r>
    </w:p>
    <w:p w:rsidR="001E0037" w:rsidP="001E0037" w:rsidRDefault="001E0037" w14:paraId="515BB678" w14:textId="77777777">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rsidR="001E0037" w:rsidP="001E0037" w:rsidRDefault="001E0037" w14:paraId="7E6CA1CA" w14:textId="09AB3D1F">
      <w:pPr>
        <w:pStyle w:val="BulletLevel1LastBullet1"/>
        <w:tabs>
          <w:tab w:val="clear" w:pos="360"/>
        </w:tabs>
        <w:ind w:left="0"/>
      </w:pPr>
      <w:r>
        <w:t>Services delivered via telehealth methods are subject to standard office visit cost-shares and other provisions as stated in this booklet.</w:t>
      </w:r>
      <w:r w:rsidR="00E70BCE">
        <w:t xml:space="preserve">  Virtual Care with a provider located outside of the United States is not covered.</w:t>
      </w:r>
    </w:p>
    <w:p w:rsidR="004408DC" w:rsidP="004408DC" w:rsidRDefault="004408DC" w14:paraId="16C328E9" w14:textId="77777777">
      <w:pPr>
        <w:pStyle w:val="Heading4"/>
        <w:rPr>
          <w:rFonts w:cstheme="minorHAnsi"/>
          <w:b/>
          <w:szCs w:val="17"/>
        </w:rPr>
      </w:pPr>
      <w:bookmarkStart w:name="_Vision_therapy_2" w:id="2365"/>
      <w:bookmarkEnd w:id="2365"/>
      <w:r>
        <w:t>Vision therapy</w:t>
      </w:r>
    </w:p>
    <w:p w:rsidR="004408DC" w:rsidP="004408DC" w:rsidRDefault="004408DC" w14:paraId="580527EB" w14:textId="77777777">
      <w:pPr>
        <w:spacing w:after="0"/>
        <w:rPr>
          <w:i/>
        </w:rPr>
      </w:pPr>
      <w:r w:rsidRPr="00163F42">
        <w:rPr>
          <w:i/>
        </w:rPr>
        <w:t>In-network: 90%, deductible applies</w:t>
      </w:r>
      <w:r w:rsidRPr="00163F42">
        <w:rPr>
          <w:i/>
        </w:rPr>
        <w:br/>
      </w:r>
      <w:r w:rsidRPr="00163F42">
        <w:rPr>
          <w:i/>
        </w:rPr>
        <w:t>Out-of-network: 70% of allowable charges, deductible applies</w:t>
      </w:r>
    </w:p>
    <w:p w:rsidRPr="00163F42" w:rsidR="00A14BED" w:rsidP="00A14BED" w:rsidRDefault="004408DC" w14:paraId="15267050" w14:textId="58877538">
      <w:pPr>
        <w:spacing w:before="0"/>
        <w:rPr>
          <w:i/>
        </w:rPr>
      </w:pPr>
      <w:r>
        <w:rPr>
          <w:i/>
        </w:rPr>
        <w:t xml:space="preserve">Limit: </w:t>
      </w:r>
      <w:r w:rsidRPr="00B35EB0" w:rsidR="00B35EB0">
        <w:rPr>
          <w:i/>
        </w:rPr>
        <w:t>up to 32-visit benefit maximum, per member, for the duration of the member’s continuous enrollment</w:t>
      </w:r>
    </w:p>
    <w:p w:rsidR="004408DC" w:rsidP="00A14BED" w:rsidRDefault="00B35EB0" w14:paraId="21BF4B97" w14:textId="7765B94B">
      <w:pPr>
        <w:spacing w:before="0"/>
        <w:rPr>
          <w:color w:val="auto"/>
        </w:rPr>
      </w:pPr>
      <w:r w:rsidRPr="00B35EB0">
        <w:t xml:space="preserve">This benefit covers vision training, eye training or eye exercises up to a maximum of 32 treatment visits, for the duration of the </w:t>
      </w:r>
      <w:proofErr w:type="gramStart"/>
      <w:r w:rsidRPr="00B35EB0">
        <w:t>member’s</w:t>
      </w:r>
      <w:proofErr w:type="gramEnd"/>
      <w:r w:rsidRPr="00B35EB0">
        <w:t xml:space="preserve"> continuous enrollment in a Premera-administered health plan option, for the following conditions only:</w:t>
      </w:r>
    </w:p>
    <w:p w:rsidRPr="00075FE8" w:rsidR="004408DC" w:rsidP="004408DC" w:rsidRDefault="004408DC" w14:paraId="42C3B712" w14:textId="77777777">
      <w:pPr>
        <w:pStyle w:val="BulletLevel1"/>
      </w:pPr>
      <w:r w:rsidRPr="00075FE8">
        <w:t>Amblyopia</w:t>
      </w:r>
    </w:p>
    <w:p w:rsidR="004408DC" w:rsidP="004408DC" w:rsidRDefault="004408DC" w14:paraId="695317DC" w14:textId="77777777">
      <w:pPr>
        <w:pStyle w:val="BulletLevel1"/>
      </w:pPr>
      <w:r w:rsidRPr="00075FE8">
        <w:t>Convergence</w:t>
      </w:r>
      <w:r>
        <w:t xml:space="preserve"> insufficiency</w:t>
      </w:r>
    </w:p>
    <w:p w:rsidR="004408DC" w:rsidRDefault="004408DC" w14:paraId="33C74976" w14:textId="77777777">
      <w:pPr>
        <w:pStyle w:val="BulletLevel1LastBullet1"/>
        <w:numPr>
          <w:ilvl w:val="0"/>
          <w:numId w:val="1"/>
        </w:numPr>
      </w:pPr>
      <w:r>
        <w:t xml:space="preserve">Esotropia or exotropia </w:t>
      </w:r>
    </w:p>
    <w:p w:rsidR="004408DC" w:rsidP="004408DC" w:rsidRDefault="004408DC" w14:paraId="7F59F4FA" w14:textId="5A5782C9">
      <w:r>
        <w:t xml:space="preserve">All other uses of vision therapy are considered investigative and are not covered. Vision therapy is not a covered service under the </w:t>
      </w:r>
      <w:r w:rsidRPr="00244246" w:rsidR="008F4C9F">
        <w:t>Vision plan</w:t>
      </w:r>
      <w:r>
        <w:t>. Costs of equipment and supplies associated with vision therapy are not covered.</w:t>
      </w:r>
    </w:p>
    <w:p w:rsidRPr="00EF772C" w:rsidR="004408DC" w:rsidP="004408DC" w:rsidRDefault="004408DC" w14:paraId="3918151B" w14:textId="77777777">
      <w:pPr>
        <w:pStyle w:val="Heading4"/>
      </w:pPr>
      <w:bookmarkStart w:name="_Weight_Management_program_2" w:id="2366"/>
      <w:bookmarkEnd w:id="2366"/>
      <w:r w:rsidRPr="00EF772C">
        <w:t xml:space="preserve">Weight </w:t>
      </w:r>
      <w:r>
        <w:t>Management p</w:t>
      </w:r>
      <w:r w:rsidRPr="00EF772C">
        <w:t>rogram</w:t>
      </w:r>
    </w:p>
    <w:p w:rsidR="004408DC" w:rsidP="004408DC" w:rsidRDefault="004408DC" w14:paraId="6BEE7111" w14:textId="71D77EAF">
      <w:pPr>
        <w:spacing w:after="0"/>
        <w:rPr>
          <w:i/>
        </w:rPr>
      </w:pPr>
      <w:r w:rsidRPr="00163F42">
        <w:rPr>
          <w:i/>
        </w:rPr>
        <w:t>In-network</w:t>
      </w:r>
      <w:r w:rsidR="001F749B">
        <w:rPr>
          <w:i/>
        </w:rPr>
        <w:t xml:space="preserve"> (eligible providers)</w:t>
      </w:r>
      <w:r w:rsidRPr="00163F42">
        <w:rPr>
          <w:i/>
        </w:rPr>
        <w:t xml:space="preserve">: </w:t>
      </w:r>
      <w:r w:rsidRPr="00A14BED" w:rsidR="00A14BED">
        <w:rPr>
          <w:i/>
        </w:rPr>
        <w:t>80% up to $6,000 maximum for the duration of your continuous enrollment in one or more Premera-administered health plan options; deductible and coinsurance maximum do</w:t>
      </w:r>
      <w:r w:rsidR="001F749B">
        <w:rPr>
          <w:i/>
        </w:rPr>
        <w:t xml:space="preserve"> </w:t>
      </w:r>
      <w:r w:rsidRPr="00A14BED" w:rsidR="00A14BED">
        <w:rPr>
          <w:i/>
        </w:rPr>
        <w:t>not apply</w:t>
      </w:r>
    </w:p>
    <w:p w:rsidRPr="00163F42" w:rsidR="004408DC" w:rsidP="004408DC" w:rsidRDefault="004408DC" w14:paraId="35748539" w14:textId="77777777">
      <w:pPr>
        <w:spacing w:before="0"/>
        <w:rPr>
          <w:i/>
        </w:rPr>
      </w:pPr>
      <w:r w:rsidRPr="00163F42">
        <w:rPr>
          <w:i/>
        </w:rPr>
        <w:t xml:space="preserve">Out-of-network: </w:t>
      </w:r>
      <w:r>
        <w:rPr>
          <w:i/>
        </w:rPr>
        <w:t>not applicable</w:t>
      </w:r>
    </w:p>
    <w:p w:rsidR="004408DC" w:rsidP="004408DC" w:rsidRDefault="004408DC" w14:paraId="5227B2D9" w14:textId="75AC68E5">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E41B9F">
        <w:t xml:space="preserve">maximum </w:t>
      </w:r>
      <w:r w:rsidRPr="00B96F49">
        <w:t>are met.</w:t>
      </w:r>
      <w:r>
        <w:t xml:space="preserve"> </w:t>
      </w:r>
    </w:p>
    <w:p w:rsidR="004408DC" w:rsidP="004408DC" w:rsidRDefault="004408DC" w14:paraId="58051230" w14:textId="77777777">
      <w:pPr>
        <w:pStyle w:val="Heading5"/>
        <w:rPr>
          <w:rFonts w:cs="Times New Roman"/>
          <w:color w:val="auto"/>
          <w:szCs w:val="24"/>
        </w:rPr>
      </w:pPr>
      <w:r>
        <w:t>Who is eligible</w:t>
      </w:r>
    </w:p>
    <w:p w:rsidR="004408DC" w:rsidP="004408DC" w:rsidRDefault="004408DC" w14:paraId="55978FBB" w14:textId="77777777">
      <w:r>
        <w:t>Members are eligible for this benefit if they meet the following criteria:</w:t>
      </w:r>
    </w:p>
    <w:p w:rsidRPr="00075FE8" w:rsidR="004408DC" w:rsidP="004408DC" w:rsidRDefault="004408DC" w14:paraId="3271E009" w14:textId="77777777">
      <w:pPr>
        <w:pStyle w:val="BulletLevel1"/>
      </w:pPr>
      <w:r w:rsidRPr="00075FE8">
        <w:t>Diagnosed as obese (commonly Body Mass Index (BMI) gr</w:t>
      </w:r>
      <w:r>
        <w:t>eater than or equal to 30)</w:t>
      </w:r>
    </w:p>
    <w:p w:rsidRPr="00075FE8" w:rsidR="004408DC" w:rsidP="004408DC" w:rsidRDefault="004408DC" w14:paraId="55AC90B6" w14:textId="77777777">
      <w:pPr>
        <w:pStyle w:val="BulletLevel1"/>
      </w:pPr>
      <w:r w:rsidRPr="00075FE8">
        <w:t>Overweight with a BMI greater than or equal to 27, and diagnosed with two or more of the following conditions:</w:t>
      </w:r>
    </w:p>
    <w:p w:rsidR="004408DC" w:rsidRDefault="004408DC" w14:paraId="58386EFB" w14:textId="77777777">
      <w:pPr>
        <w:pStyle w:val="BulletLevel1"/>
        <w:numPr>
          <w:ilvl w:val="1"/>
          <w:numId w:val="12"/>
        </w:numPr>
      </w:pPr>
      <w:r>
        <w:t>Congestive heart failure</w:t>
      </w:r>
    </w:p>
    <w:p w:rsidR="004408DC" w:rsidRDefault="004408DC" w14:paraId="08067D5C" w14:textId="77777777">
      <w:pPr>
        <w:pStyle w:val="BulletLevel1"/>
        <w:numPr>
          <w:ilvl w:val="1"/>
          <w:numId w:val="12"/>
        </w:numPr>
      </w:pPr>
      <w:r>
        <w:t>Coronary heart disease</w:t>
      </w:r>
    </w:p>
    <w:p w:rsidR="004408DC" w:rsidRDefault="004408DC" w14:paraId="7C03F4A8" w14:textId="77777777">
      <w:pPr>
        <w:pStyle w:val="BulletLevel1"/>
        <w:numPr>
          <w:ilvl w:val="1"/>
          <w:numId w:val="12"/>
        </w:numPr>
      </w:pPr>
      <w:r>
        <w:t>Depression</w:t>
      </w:r>
    </w:p>
    <w:p w:rsidR="004408DC" w:rsidRDefault="004408DC" w14:paraId="3ECDC0C0" w14:textId="77777777">
      <w:pPr>
        <w:pStyle w:val="BulletLevel1"/>
        <w:numPr>
          <w:ilvl w:val="1"/>
          <w:numId w:val="12"/>
        </w:numPr>
      </w:pPr>
      <w:r>
        <w:t>Diabetes</w:t>
      </w:r>
    </w:p>
    <w:p w:rsidR="004408DC" w:rsidRDefault="004408DC" w14:paraId="766858FE" w14:textId="77777777">
      <w:pPr>
        <w:pStyle w:val="BulletLevel1"/>
        <w:numPr>
          <w:ilvl w:val="1"/>
          <w:numId w:val="12"/>
        </w:numPr>
      </w:pPr>
      <w:r>
        <w:t>Hyperlipidemia</w:t>
      </w:r>
    </w:p>
    <w:p w:rsidR="004408DC" w:rsidRDefault="004408DC" w14:paraId="1C2B00E9" w14:textId="77777777">
      <w:pPr>
        <w:pStyle w:val="BulletLevel1LastBullet1"/>
        <w:numPr>
          <w:ilvl w:val="1"/>
          <w:numId w:val="1"/>
        </w:numPr>
      </w:pPr>
      <w:r>
        <w:t xml:space="preserve">Hypertension </w:t>
      </w:r>
    </w:p>
    <w:p w:rsidR="004408DC" w:rsidP="004408DC" w:rsidRDefault="004408DC" w14:paraId="38CEAF34" w14:textId="77777777">
      <w:r>
        <w:t>Dependent children are not eligible for this benefit.</w:t>
      </w:r>
    </w:p>
    <w:p w:rsidR="004408DC" w:rsidP="004408DC" w:rsidRDefault="004408DC" w14:paraId="6C243F72" w14:textId="77777777">
      <w:pPr>
        <w:pStyle w:val="Heading5"/>
        <w:rPr>
          <w:rFonts w:cs="Times New Roman"/>
          <w:color w:val="auto"/>
          <w:szCs w:val="24"/>
        </w:rPr>
      </w:pPr>
      <w:r>
        <w:t xml:space="preserve">Eligible providers </w:t>
      </w:r>
    </w:p>
    <w:p w:rsidR="004408DC" w:rsidP="004408DC" w:rsidRDefault="004408DC" w14:paraId="45A2E549" w14:textId="77777777">
      <w:pPr>
        <w:rPr>
          <w:color w:val="333333"/>
        </w:rPr>
      </w:pPr>
      <w:r w:rsidRPr="00A6644D">
        <w:t>Approved</w:t>
      </w:r>
      <w:r>
        <w:rPr>
          <w:color w:val="333333"/>
        </w:rPr>
        <w:t xml:space="preserve"> </w:t>
      </w:r>
      <w:r w:rsidRPr="00A76FF4">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rsidR="004408DC" w:rsidP="004408DC" w:rsidRDefault="004408DC" w14:paraId="1542F884" w14:textId="1796849A">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E41B9F">
        <w:t>dietitian</w:t>
      </w:r>
      <w:r>
        <w:t>, and behavioral therapist. This initial period must be followed by a minimum three-month maintenance period, which includes regular follow-up visits with these program professionals.</w:t>
      </w:r>
    </w:p>
    <w:p w:rsidR="004408DC" w:rsidP="004408DC" w:rsidRDefault="004408DC" w14:paraId="45448F02" w14:textId="2CC0B38B">
      <w:r>
        <w:t xml:space="preserve">The Weight Management program must be contracted for and approved by Premera both at the time the participant or covered spouse/domestic partner begins the program and when </w:t>
      </w:r>
      <w:r w:rsidR="00F176E1">
        <w:t>they</w:t>
      </w:r>
      <w:r>
        <w:t xml:space="preserve"> complete the program. If the program is not approved and contracted for until after the participant has started treatment under the program, no part of the cost of the program will be covered under this benefit.</w:t>
      </w:r>
    </w:p>
    <w:tbl>
      <w:tblPr>
        <w:tblW w:w="936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678"/>
      </w:tblGrid>
      <w:tr w:rsidRPr="00D41866" w:rsidR="004408DC" w:rsidTr="7323ACEA" w14:paraId="2CC590F0" w14:textId="77777777">
        <w:trPr>
          <w:trHeight w:val="80"/>
        </w:trPr>
        <w:tc>
          <w:tcPr>
            <w:tcW w:w="684" w:type="dxa"/>
          </w:tcPr>
          <w:p w:rsidRPr="00792F56" w:rsidR="004408DC" w:rsidP="00295F48" w:rsidRDefault="004408DC" w14:paraId="722F1C43" w14:textId="77777777">
            <w:pPr>
              <w:pStyle w:val="AdjParagraph"/>
            </w:pPr>
          </w:p>
        </w:tc>
        <w:tc>
          <w:tcPr>
            <w:tcW w:w="8678" w:type="dxa"/>
          </w:tcPr>
          <w:p w:rsidRPr="00792F56" w:rsidR="004408DC" w:rsidP="00295F48" w:rsidRDefault="004408DC" w14:paraId="145C1CB2" w14:textId="77777777">
            <w:pPr>
              <w:pStyle w:val="AdjParagraph"/>
            </w:pPr>
          </w:p>
        </w:tc>
      </w:tr>
      <w:tr w:rsidRPr="00A46AD5" w:rsidR="004408DC" w:rsidTr="7323ACEA" w14:paraId="10452549" w14:textId="77777777">
        <w:trPr>
          <w:trHeight w:val="395"/>
        </w:trPr>
        <w:tc>
          <w:tcPr>
            <w:tcW w:w="684" w:type="dxa"/>
            <w:shd w:val="clear" w:color="auto" w:fill="F2F2F2" w:themeFill="background1" w:themeFillShade="F2"/>
          </w:tcPr>
          <w:p w:rsidRPr="00A46AD5" w:rsidR="004408DC" w:rsidP="00295F48" w:rsidRDefault="4D5FF149" w14:paraId="32560A79" w14:textId="77777777">
            <w:pPr>
              <w:pStyle w:val="Table"/>
            </w:pPr>
            <w:r>
              <w:rPr>
                <w:noProof/>
              </w:rPr>
              <w:drawing>
                <wp:inline distT="0" distB="0" distL="0" distR="0" wp14:anchorId="7AB60A5A" wp14:editId="44EC6806">
                  <wp:extent cx="256032" cy="256032"/>
                  <wp:effectExtent l="0" t="0" r="0" b="0"/>
                  <wp:docPr id="224" name="Picture 22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vAlign w:val="center"/>
          </w:tcPr>
          <w:p w:rsidRPr="006A2C12" w:rsidR="004408DC" w:rsidP="00295F48" w:rsidRDefault="004408DC" w14:paraId="29DCA225" w14:textId="2D69FBFC">
            <w:pPr>
              <w:spacing w:before="40" w:after="40"/>
              <w:rPr>
                <w:sz w:val="18"/>
                <w:szCs w:val="18"/>
              </w:rPr>
            </w:pPr>
            <w:r w:rsidRPr="006A2C12">
              <w:rPr>
                <w:sz w:val="18"/>
                <w:szCs w:val="18"/>
              </w:rPr>
              <w:t xml:space="preserve">To find an approved provider, review the </w:t>
            </w:r>
            <w:hyperlink w:history="1" r:id="rId95">
              <w:r w:rsidRPr="00840B4C">
                <w:rPr>
                  <w:rStyle w:val="Hyperlink"/>
                  <w:sz w:val="18"/>
                  <w:szCs w:val="18"/>
                </w:rPr>
                <w:t>Weight Management providers</w:t>
              </w:r>
              <w:r w:rsidRPr="00840B4C">
                <w:rPr>
                  <w:rStyle w:val="Hyperlink"/>
                  <w:rFonts w:cstheme="minorBidi"/>
                  <w:sz w:val="18"/>
                  <w:szCs w:val="18"/>
                </w:rPr>
                <w:t xml:space="preserve"> list.</w:t>
              </w:r>
            </w:hyperlink>
          </w:p>
        </w:tc>
      </w:tr>
      <w:tr w:rsidRPr="00D41866" w:rsidR="004408DC" w:rsidTr="7323ACEA" w14:paraId="50DF01A5" w14:textId="77777777">
        <w:trPr>
          <w:trHeight w:val="80"/>
        </w:trPr>
        <w:tc>
          <w:tcPr>
            <w:tcW w:w="684" w:type="dxa"/>
          </w:tcPr>
          <w:p w:rsidRPr="00792F56" w:rsidR="004408DC" w:rsidP="00295F48" w:rsidRDefault="004408DC" w14:paraId="47B40BB4" w14:textId="77777777">
            <w:pPr>
              <w:pStyle w:val="AdjParagraph"/>
            </w:pPr>
          </w:p>
        </w:tc>
        <w:tc>
          <w:tcPr>
            <w:tcW w:w="8678" w:type="dxa"/>
          </w:tcPr>
          <w:p w:rsidRPr="00792F56" w:rsidR="004408DC" w:rsidP="00295F48" w:rsidRDefault="004408DC" w14:paraId="6131DC58" w14:textId="77777777">
            <w:pPr>
              <w:pStyle w:val="AdjParagraph"/>
            </w:pPr>
          </w:p>
        </w:tc>
      </w:tr>
    </w:tbl>
    <w:p w:rsidRPr="00333EC1" w:rsidR="002B72A0" w:rsidP="002B72A0" w:rsidRDefault="00C4014F" w14:paraId="5E6BE998" w14:textId="40803AE8">
      <w:pPr>
        <w:pStyle w:val="Heading5"/>
      </w:pPr>
      <w:r>
        <w:t>Prior a</w:t>
      </w:r>
      <w:r w:rsidR="002B72A0">
        <w:t>uthorization</w:t>
      </w:r>
    </w:p>
    <w:p w:rsidR="002B72A0" w:rsidP="002B72A0" w:rsidRDefault="002B72A0" w14:paraId="6CED5890" w14:textId="04599208">
      <w:r>
        <w:t>Prior authorization, also referred to as a pre-service review,</w:t>
      </w:r>
      <w:r w:rsidRPr="00EC64CB">
        <w:t xml:space="preserve"> </w:t>
      </w:r>
      <w:r>
        <w:t>is</w:t>
      </w:r>
      <w:r w:rsidR="00A139E1">
        <w:t xml:space="preserve"> strongly</w:t>
      </w:r>
      <w:r>
        <w:t xml:space="preserve"> recommended to determine </w:t>
      </w:r>
      <w:r w:rsidR="00D151EB">
        <w:t xml:space="preserve">whether </w:t>
      </w:r>
      <w:r>
        <w:t>coverage is available before the service occurs.</w:t>
      </w:r>
      <w:r w:rsidRPr="00C93EDB">
        <w:t xml:space="preserve"> </w:t>
      </w:r>
      <w:r>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Pr="00275E85" w:rsidR="002B72A0" w:rsidTr="002A3E56" w14:paraId="768C93D8" w14:textId="77777777">
        <w:trPr>
          <w:trHeight w:val="80"/>
        </w:trPr>
        <w:tc>
          <w:tcPr>
            <w:tcW w:w="712" w:type="dxa"/>
            <w:tcBorders>
              <w:bottom w:val="single" w:color="ED7D31" w:themeColor="accent2" w:sz="4" w:space="0"/>
            </w:tcBorders>
          </w:tcPr>
          <w:p w:rsidRPr="00C02C56" w:rsidR="002B72A0" w:rsidP="000B76F0" w:rsidRDefault="002B72A0" w14:paraId="686B7F2D" w14:textId="77777777">
            <w:pPr>
              <w:pStyle w:val="AdjParagraph"/>
              <w:keepNext/>
            </w:pPr>
          </w:p>
        </w:tc>
        <w:tc>
          <w:tcPr>
            <w:tcW w:w="8558" w:type="dxa"/>
            <w:tcBorders>
              <w:bottom w:val="single" w:color="ED7D31" w:themeColor="accent2" w:sz="4" w:space="0"/>
            </w:tcBorders>
          </w:tcPr>
          <w:p w:rsidRPr="00C02C56" w:rsidR="002B72A0" w:rsidP="000B76F0" w:rsidRDefault="002B72A0" w14:paraId="7EFACCB7" w14:textId="77777777">
            <w:pPr>
              <w:pStyle w:val="AdjParagraph"/>
              <w:keepNext/>
            </w:pPr>
          </w:p>
        </w:tc>
      </w:tr>
      <w:tr w:rsidR="002B72A0" w:rsidTr="002A3E56" w14:paraId="395F2D1A"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2B72A0" w:rsidP="000B76F0" w:rsidRDefault="002B72A0" w14:paraId="0A10BFFB" w14:textId="77777777">
            <w:pPr>
              <w:pStyle w:val="Table"/>
              <w:jc w:val="both"/>
            </w:pPr>
            <w:r w:rsidRPr="000A16A4">
              <w:rPr>
                <w:noProof/>
              </w:rPr>
              <w:drawing>
                <wp:inline distT="0" distB="0" distL="0" distR="0" wp14:anchorId="6EBDE283" wp14:editId="628FE260">
                  <wp:extent cx="264032" cy="256032"/>
                  <wp:effectExtent l="0" t="0" r="3175" b="0"/>
                  <wp:docPr id="142" name="Picture 14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2B72A0" w:rsidP="000B76F0" w:rsidRDefault="002B72A0" w14:paraId="3FA1B30F" w14:textId="67D08591">
            <w:pPr>
              <w:pStyle w:val="Table"/>
            </w:pPr>
            <w:hyperlink w:history="1" w:anchor="priorauthorization">
              <w:r w:rsidRPr="00325D70">
                <w:rPr>
                  <w:rStyle w:val="Hyperlink"/>
                  <w:rFonts w:cstheme="minorBidi"/>
                  <w:b/>
                  <w:sz w:val="18"/>
                  <w:szCs w:val="22"/>
                </w:rPr>
                <w:t>Prior authorization</w:t>
              </w:r>
            </w:hyperlink>
            <w:r w:rsidRPr="00E646AD">
              <w:t xml:space="preserve"> </w:t>
            </w:r>
            <w:r w:rsidRPr="00E646AD" w:rsidR="00E41B9F">
              <w:t>is a</w:t>
            </w:r>
            <w:r w:rsidR="00E41B9F">
              <w:t>n advance</w:t>
            </w:r>
            <w:r w:rsidRPr="00E646AD" w:rsidR="00E41B9F">
              <w:t xml:space="preserve"> determination by Premera that the service is medically necessary</w:t>
            </w:r>
            <w:r w:rsidR="00D303AE">
              <w:t>,</w:t>
            </w:r>
            <w:r w:rsidRPr="00E646AD" w:rsidR="00E41B9F">
              <w:t xml:space="preserve"> and that the member's plan has benefits available for the service being requested. </w:t>
            </w:r>
            <w:r w:rsidR="00E41B9F">
              <w:t xml:space="preserve">This determination gives claimants an opportunity to submit medical records in advance to establish medical necessity and determine their potential financial responsibility, before the service is provided. </w:t>
            </w:r>
            <w:r w:rsidRPr="00E646AD" w:rsidR="00E41B9F">
              <w:t xml:space="preserve">Services are </w:t>
            </w:r>
            <w:r w:rsidRPr="00347650" w:rsidR="00E41B9F">
              <w:t>subject</w:t>
            </w:r>
            <w:r w:rsidRPr="00E646AD" w:rsidR="00E41B9F">
              <w:t xml:space="preserve"> to eligibility and benefits at the time of service.</w:t>
            </w:r>
          </w:p>
        </w:tc>
      </w:tr>
      <w:tr w:rsidRPr="00275E85" w:rsidR="002B72A0" w:rsidTr="002A3E56" w14:paraId="0F3A3FB9"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2B72A0" w:rsidP="000B76F0" w:rsidRDefault="002B72A0" w14:paraId="13521271" w14:textId="77777777">
            <w:pPr>
              <w:pStyle w:val="AdjParagraph"/>
            </w:pPr>
          </w:p>
        </w:tc>
        <w:tc>
          <w:tcPr>
            <w:tcW w:w="8538" w:type="dxa"/>
            <w:tcBorders>
              <w:top w:val="single" w:color="ED7D31" w:themeColor="accent2" w:sz="4" w:space="0"/>
              <w:bottom w:val="nil"/>
            </w:tcBorders>
          </w:tcPr>
          <w:p w:rsidRPr="00C02C56" w:rsidR="002B72A0" w:rsidP="000B76F0" w:rsidRDefault="002B72A0" w14:paraId="4E9A4447" w14:textId="77777777">
            <w:pPr>
              <w:pStyle w:val="AdjParagraph"/>
            </w:pPr>
          </w:p>
        </w:tc>
      </w:tr>
    </w:tbl>
    <w:p w:rsidR="004408DC" w:rsidP="002B72A0" w:rsidRDefault="002B72A0" w14:paraId="7043BA20" w14:textId="09D61237">
      <w:pPr>
        <w:keepNext/>
        <w:keepLines/>
      </w:pPr>
      <w:r>
        <w:t>Prior authorization confirms that the treatment plan submitted by the treating provider is medically necessary for the condition based on national, evidence-based guidelines. Premera reserve</w:t>
      </w:r>
      <w:r w:rsidR="00C71070">
        <w:t>s</w:t>
      </w:r>
      <w:r>
        <w:t xml:space="preserve"> the right to have appropriate medical professionals review current treatment at any time to determine if medical necessity criteria continue to be met.</w:t>
      </w:r>
      <w:r w:rsidRPr="00C93EDB" w:rsidR="004408DC">
        <w:t xml:space="preserve"> </w:t>
      </w:r>
    </w:p>
    <w:p w:rsidR="004408DC" w:rsidP="004408DC" w:rsidRDefault="004408DC" w14:paraId="0B2688EF" w14:textId="074CED76">
      <w:pPr>
        <w:rPr>
          <w:color w:val="333333"/>
        </w:rPr>
      </w:pPr>
      <w:r w:rsidRPr="00A6644D">
        <w:t xml:space="preserve">A </w:t>
      </w:r>
      <w:hyperlink w:history="1" r:id="rId96">
        <w:r w:rsidRPr="00591976">
          <w:rPr>
            <w:rStyle w:val="Hyperlink"/>
          </w:rPr>
          <w:t>Weight Management Recommendation form</w:t>
        </w:r>
      </w:hyperlink>
      <w:r>
        <w:rPr>
          <w:color w:val="333333"/>
        </w:rPr>
        <w:t xml:space="preserve"> </w:t>
      </w:r>
      <w:r w:rsidRPr="00A6644D">
        <w:t xml:space="preserve">or confirmation of your BMI and co-morbid conditions </w:t>
      </w:r>
      <w:r w:rsidR="00EC279A">
        <w:t>must</w:t>
      </w:r>
      <w:r w:rsidRPr="00A6644D">
        <w:t xml:space="preserve"> be submitted to Premera </w:t>
      </w:r>
      <w:r w:rsidR="00EC279A">
        <w:t>in order</w:t>
      </w:r>
      <w:r w:rsidRPr="00A6644D">
        <w:t xml:space="preserve"> to recei</w:t>
      </w:r>
      <w:r w:rsidR="00EC279A">
        <w:t>ve</w:t>
      </w:r>
      <w:r w:rsidRPr="00A6644D">
        <w:t xml:space="preserve"> reimbursement from </w:t>
      </w:r>
      <w:r>
        <w:t>Premera</w:t>
      </w:r>
      <w:r w:rsidRPr="00A6644D">
        <w:t>. Your physician’s recommendation will confirm you meet the contract criteria required for this benefit to be available.</w:t>
      </w:r>
    </w:p>
    <w:p w:rsidR="004408DC" w:rsidP="004408DC" w:rsidRDefault="004408DC" w14:paraId="605FEF12" w14:textId="745A3986">
      <w:r>
        <w:t xml:space="preserve">The following are the steps that </w:t>
      </w:r>
      <w:r w:rsidR="00EC279A">
        <w:t>you are strongly recommended to</w:t>
      </w:r>
      <w:r>
        <w:t xml:space="preserve"> be completed </w:t>
      </w:r>
      <w:r w:rsidR="00EC279A">
        <w:t xml:space="preserve">in advance </w:t>
      </w:r>
      <w:r>
        <w:t>to ensure that your treatment meets the criteria of this benefit:</w:t>
      </w:r>
    </w:p>
    <w:p w:rsidR="004408DC" w:rsidRDefault="004408DC" w14:paraId="5B6372DC" w14:textId="77777777">
      <w:pPr>
        <w:pStyle w:val="ListParagraph"/>
        <w:keepNext/>
        <w:keepLines/>
        <w:numPr>
          <w:ilvl w:val="0"/>
          <w:numId w:val="18"/>
        </w:numPr>
        <w:tabs>
          <w:tab w:val="clear" w:pos="720"/>
        </w:tabs>
        <w:spacing w:before="0" w:after="0"/>
        <w:ind w:left="540" w:hanging="270"/>
      </w:pPr>
      <w:r>
        <w:t>Take the Weight Management Recommendation form to your regular physician</w:t>
      </w:r>
    </w:p>
    <w:p w:rsidR="004408DC" w:rsidRDefault="004408DC" w14:paraId="113A3C4A" w14:textId="77777777">
      <w:pPr>
        <w:pStyle w:val="ListParagraph"/>
        <w:keepNext/>
        <w:keepLines/>
        <w:numPr>
          <w:ilvl w:val="0"/>
          <w:numId w:val="18"/>
        </w:numPr>
        <w:tabs>
          <w:tab w:val="clear" w:pos="720"/>
        </w:tabs>
        <w:spacing w:before="0" w:after="0"/>
        <w:ind w:left="540" w:hanging="270"/>
      </w:pPr>
      <w:r>
        <w:t>An evaluation is performed by your physician to determine if you meet the eligibility requirements set forth above</w:t>
      </w:r>
    </w:p>
    <w:p w:rsidR="004408DC" w:rsidRDefault="004408DC" w14:paraId="0227989C" w14:textId="0A547E71">
      <w:pPr>
        <w:pStyle w:val="ListParagraph"/>
        <w:keepNext/>
        <w:keepLines/>
        <w:numPr>
          <w:ilvl w:val="0"/>
          <w:numId w:val="18"/>
        </w:numPr>
        <w:tabs>
          <w:tab w:val="clear" w:pos="720"/>
        </w:tabs>
        <w:spacing w:before="0" w:after="0"/>
        <w:ind w:left="540" w:hanging="270"/>
      </w:pPr>
      <w:r>
        <w:t xml:space="preserve">Your physician faxes or mails the Weight Management Recommendation Form to Premera to confirm that you meet the weight management eligibility requirements and your physician’s approval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05"/>
      </w:tblGrid>
      <w:tr w:rsidRPr="00D41866" w:rsidR="004408DC" w:rsidTr="7323ACEA" w14:paraId="6F30887B" w14:textId="77777777">
        <w:trPr>
          <w:trHeight w:val="80"/>
        </w:trPr>
        <w:tc>
          <w:tcPr>
            <w:tcW w:w="630" w:type="dxa"/>
          </w:tcPr>
          <w:p w:rsidRPr="00792F56" w:rsidR="004408DC" w:rsidP="00295F48" w:rsidRDefault="004408DC" w14:paraId="44165537" w14:textId="77777777">
            <w:pPr>
              <w:pStyle w:val="AdjParagraph"/>
            </w:pPr>
          </w:p>
        </w:tc>
        <w:tc>
          <w:tcPr>
            <w:tcW w:w="8705" w:type="dxa"/>
          </w:tcPr>
          <w:p w:rsidRPr="00792F56" w:rsidR="004408DC" w:rsidP="00295F48" w:rsidRDefault="004408DC" w14:paraId="27CFEFD5" w14:textId="77777777">
            <w:pPr>
              <w:pStyle w:val="AdjParagraph"/>
            </w:pPr>
          </w:p>
        </w:tc>
      </w:tr>
      <w:tr w:rsidRPr="00A46AD5" w:rsidR="004408DC" w:rsidTr="7323ACEA" w14:paraId="5A9A2A1D" w14:textId="77777777">
        <w:trPr>
          <w:trHeight w:val="1305"/>
        </w:trPr>
        <w:tc>
          <w:tcPr>
            <w:tcW w:w="630" w:type="dxa"/>
            <w:shd w:val="clear" w:color="auto" w:fill="F2F2F2" w:themeFill="background1" w:themeFillShade="F2"/>
          </w:tcPr>
          <w:p w:rsidRPr="00A46AD5" w:rsidR="004408DC" w:rsidP="00295F48" w:rsidRDefault="4D5FF149" w14:paraId="33F0C92D" w14:textId="77777777">
            <w:pPr>
              <w:pStyle w:val="Table"/>
            </w:pPr>
            <w:r>
              <w:rPr>
                <w:noProof/>
              </w:rPr>
              <w:drawing>
                <wp:inline distT="0" distB="0" distL="0" distR="0" wp14:anchorId="20600373" wp14:editId="2DE26D82">
                  <wp:extent cx="256032" cy="256032"/>
                  <wp:effectExtent l="0" t="0" r="0" b="0"/>
                  <wp:docPr id="226" name="Picture 22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rsidRPr="00A46AD5" w:rsidR="004408DC" w:rsidP="00840B4C" w:rsidRDefault="004408DC" w14:paraId="37628BCE" w14:textId="6683612E">
            <w:pPr>
              <w:pStyle w:val="Table"/>
            </w:pPr>
            <w:r w:rsidRPr="00A46AD5">
              <w:t>Your physician ca</w:t>
            </w:r>
            <w:r>
              <w:t xml:space="preserve">n fax this information to </w:t>
            </w:r>
            <w:r w:rsidR="00840B4C">
              <w:t>(</w:t>
            </w:r>
            <w:r>
              <w:t>800</w:t>
            </w:r>
            <w:r w:rsidR="00840B4C">
              <w:t xml:space="preserve">) </w:t>
            </w:r>
            <w:r w:rsidR="00071801">
              <w:t>676-1477</w:t>
            </w:r>
          </w:p>
        </w:tc>
      </w:tr>
      <w:tr w:rsidRPr="00D41866" w:rsidR="004408DC" w:rsidTr="7323ACEA" w14:paraId="4151C547" w14:textId="77777777">
        <w:trPr>
          <w:trHeight w:val="80"/>
        </w:trPr>
        <w:tc>
          <w:tcPr>
            <w:tcW w:w="630" w:type="dxa"/>
          </w:tcPr>
          <w:p w:rsidRPr="00792F56" w:rsidR="004408DC" w:rsidP="00295F48" w:rsidRDefault="004408DC" w14:paraId="674E70ED" w14:textId="77777777">
            <w:pPr>
              <w:pStyle w:val="AdjParagraph"/>
            </w:pPr>
          </w:p>
        </w:tc>
        <w:tc>
          <w:tcPr>
            <w:tcW w:w="8705" w:type="dxa"/>
          </w:tcPr>
          <w:p w:rsidRPr="00792F56" w:rsidR="004408DC" w:rsidP="00295F48" w:rsidRDefault="004408DC" w14:paraId="474F1E7F" w14:textId="77777777">
            <w:pPr>
              <w:pStyle w:val="AdjParagraph"/>
            </w:pPr>
          </w:p>
        </w:tc>
      </w:tr>
    </w:tbl>
    <w:p w:rsidR="004408DC" w:rsidRDefault="004408DC" w14:paraId="790A1825" w14:textId="2D21B764">
      <w:pPr>
        <w:pStyle w:val="ListParagraph"/>
        <w:numPr>
          <w:ilvl w:val="0"/>
          <w:numId w:val="18"/>
        </w:numPr>
      </w:pPr>
      <w:r>
        <w:t xml:space="preserve">Premera will review the information submitted and verify the coverage through </w:t>
      </w:r>
      <w:proofErr w:type="gramStart"/>
      <w:r>
        <w:t xml:space="preserve">a </w:t>
      </w:r>
      <w:r w:rsidR="002B72A0">
        <w:t>prior</w:t>
      </w:r>
      <w:proofErr w:type="gramEnd"/>
      <w:r w:rsidR="002B72A0">
        <w:t xml:space="preserve"> authorization</w:t>
      </w:r>
    </w:p>
    <w:p w:rsidRPr="00FC656D" w:rsidR="004408DC" w:rsidP="004408DC" w:rsidRDefault="004408DC" w14:paraId="15542C43" w14:textId="77777777">
      <w:pPr>
        <w:pStyle w:val="Heading5"/>
      </w:pPr>
      <w:r>
        <w:t>Claims payment</w:t>
      </w:r>
    </w:p>
    <w:p w:rsidR="004408DC" w:rsidP="004408DC" w:rsidRDefault="004408DC" w14:paraId="5932BE63" w14:textId="77777777">
      <w:r>
        <w:t xml:space="preserve">Final claims payment will be contingent on Premera receiving all biometric reporting information for the participant. Reimbursement for this benefit may occur in one </w:t>
      </w:r>
      <w:proofErr w:type="gramStart"/>
      <w:r>
        <w:t>of</w:t>
      </w:r>
      <w:proofErr w:type="gramEnd"/>
      <w:r>
        <w:t xml:space="preserve"> two ways. The program you attend will select the claims payment method used.</w:t>
      </w:r>
    </w:p>
    <w:p w:rsidRPr="00EF772C" w:rsidR="004408DC" w:rsidP="004408DC" w:rsidRDefault="004408DC" w14:paraId="0ABEB0B6" w14:textId="77777777">
      <w:pPr>
        <w:pStyle w:val="Heading6"/>
      </w:pPr>
      <w:r>
        <w:t xml:space="preserve">Method 1: Direct </w:t>
      </w:r>
      <w:r w:rsidRPr="00EE1640">
        <w:t>reimbursement</w:t>
      </w:r>
      <w:r w:rsidRPr="00EF772C">
        <w:t xml:space="preserve"> to </w:t>
      </w:r>
      <w:r>
        <w:t>member</w:t>
      </w:r>
    </w:p>
    <w:p w:rsidR="004408DC" w:rsidP="004408DC" w:rsidRDefault="004408DC" w14:paraId="508DFA4D" w14:textId="77777777">
      <w:r>
        <w:t>The provider will bill you directly for services provided. The frequency of billing should be made clear by the provider before you start the program. The weight management provider may collect a deposit from you to initiate your participation in the program.</w:t>
      </w:r>
    </w:p>
    <w:p w:rsidR="00DD2735" w:rsidP="004408DC" w:rsidRDefault="00DD2735" w14:paraId="5D1E9825" w14:textId="157CCF93">
      <w:proofErr w:type="gramStart"/>
      <w:r w:rsidRPr="00DD2735">
        <w:t>During the course of</w:t>
      </w:r>
      <w:proofErr w:type="gramEnd"/>
      <w:r w:rsidRPr="00DD2735">
        <w:t xml:space="preserve"> the </w:t>
      </w:r>
      <w:r w:rsidRPr="00DD2735" w:rsidR="00ED285A">
        <w:t>program,</w:t>
      </w:r>
      <w:r w:rsidRPr="00DD2735">
        <w:t xml:space="preserve"> you can submit an inte</w:t>
      </w:r>
      <w:r>
        <w:t xml:space="preserve">rim billing member claims form </w:t>
      </w:r>
      <w:r w:rsidRPr="00DD2735">
        <w:t xml:space="preserve">on a monthly or quarterly basis to Premera for reimbursement. Upon completion of the </w:t>
      </w:r>
      <w:r w:rsidRPr="00DD2735" w:rsidR="00ED285A">
        <w:t>program,</w:t>
      </w:r>
      <w:r w:rsidRPr="00DD2735">
        <w:t xml:space="preserve"> you must submit the weight management billing claim form for your final payment. Final claims payment is contingent on receiving the form with all the biometric information completed.</w:t>
      </w:r>
    </w:p>
    <w:p w:rsidR="004408DC" w:rsidP="004408DC" w:rsidRDefault="004408DC" w14:paraId="2A746AD6" w14:textId="49FF2AED">
      <w:r>
        <w:t>If your coverage terminates during the time you are participating in an approved program, and you do not elect COBRA, only services rendered up to the date of termination of coverage will be reimbursed.</w:t>
      </w:r>
    </w:p>
    <w:p w:rsidRPr="00EF772C" w:rsidR="004408DC" w:rsidP="004408DC" w:rsidRDefault="004408DC" w14:paraId="4F3368C9" w14:textId="77777777">
      <w:pPr>
        <w:pStyle w:val="Heading6"/>
      </w:pPr>
      <w:r w:rsidRPr="00EF772C">
        <w:t>Method 2: Direct reimbursement to provider</w:t>
      </w:r>
    </w:p>
    <w:p w:rsidR="004408DC" w:rsidP="004408DC" w:rsidRDefault="004408DC" w14:paraId="0247C715" w14:textId="5B4DC2CC">
      <w:r>
        <w:t xml:space="preserve">Reimbursement will be made directly to the weight management provider on a monthly or quarterly basis. The weight management provider may collect a deposit from you to initiate your participation in the </w:t>
      </w:r>
      <w:r w:rsidR="00847C13">
        <w:t>program but</w:t>
      </w:r>
      <w:r>
        <w:t xml:space="preserve"> will bill Premera on a monthly or quarterly basis for your ongoing participation.</w:t>
      </w:r>
    </w:p>
    <w:p w:rsidRPr="00A76A95" w:rsidR="004408DC" w:rsidP="004408DC" w:rsidRDefault="004408DC" w14:paraId="16AD1EDD" w14:textId="77777777">
      <w:pPr>
        <w:pStyle w:val="Heading5"/>
      </w:pPr>
      <w:r w:rsidRPr="00A76A95">
        <w:t>Additional exclusions and limitations</w:t>
      </w:r>
      <w:r w:rsidRPr="00A6644D">
        <w:t xml:space="preserve"> for </w:t>
      </w:r>
      <w:r>
        <w:t>Weight Management program</w:t>
      </w:r>
    </w:p>
    <w:p w:rsidR="004408DC" w:rsidP="004408DC" w:rsidRDefault="004408DC" w14:paraId="0A85BA8A" w14:textId="4DD5EDF8">
      <w:pPr>
        <w:keepNext/>
        <w:keepLines/>
      </w:pPr>
      <w:r>
        <w:t xml:space="preserve">In addition to the plan’s </w:t>
      </w:r>
      <w:hyperlink w:history="1" w:anchor="_Exclusions_and_limitations_3">
        <w:r w:rsidR="00D303AE">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rsidR="004408DC" w:rsidP="004408DC" w:rsidRDefault="004408DC" w14:paraId="4751F7BB" w14:textId="77777777">
      <w:pPr>
        <w:pStyle w:val="BulletLevel1"/>
      </w:pPr>
      <w:r>
        <w:t>Food</w:t>
      </w:r>
    </w:p>
    <w:p w:rsidR="00624DFE" w:rsidP="00624DFE" w:rsidRDefault="004408DC" w14:paraId="70CA9976" w14:textId="77777777">
      <w:pPr>
        <w:pStyle w:val="BulletLevel1"/>
      </w:pPr>
      <w:r>
        <w:t>Nutritional supplements (i.e., protein shakes)</w:t>
      </w:r>
    </w:p>
    <w:p w:rsidRPr="00075FE8" w:rsidR="004408DC" w:rsidP="00624DFE" w:rsidRDefault="6C8CE609" w14:paraId="548BBE58" w14:textId="38154D9C">
      <w:pPr>
        <w:pStyle w:val="BulletLevel1"/>
      </w:pPr>
      <w:r>
        <w:t xml:space="preserve">Drugs or surgical procedures to assist in reducing weight or curbing hunger are not covered under the weight management program benefit. </w:t>
      </w:r>
      <w:r w:rsidR="0FA9F5A8">
        <w:t>R</w:t>
      </w:r>
      <w:r>
        <w:t xml:space="preserve">efer to the </w:t>
      </w:r>
      <w:hyperlink w:anchor="_Prescription_drugs_5">
        <w:r w:rsidRPr="457DFE49">
          <w:rPr>
            <w:rStyle w:val="Hyperlink"/>
            <w:rFonts w:cstheme="minorBidi"/>
          </w:rPr>
          <w:t>Prescription drugs</w:t>
        </w:r>
      </w:hyperlink>
      <w:r>
        <w:t xml:space="preserve"> or </w:t>
      </w:r>
      <w:hyperlink w:anchor="_Surgical_weight_loss_1">
        <w:r w:rsidRPr="457DFE49">
          <w:rPr>
            <w:rStyle w:val="Hyperlink"/>
            <w:rFonts w:cstheme="minorBidi"/>
          </w:rPr>
          <w:t>Surgical weight loss treatment</w:t>
        </w:r>
      </w:hyperlink>
      <w:r>
        <w:t xml:space="preserve"> benefit for coverage.</w:t>
      </w:r>
    </w:p>
    <w:p w:rsidR="004408DC" w:rsidP="004408DC" w:rsidRDefault="004408DC" w14:paraId="0A43DAFB" w14:textId="77777777">
      <w:pPr>
        <w:pStyle w:val="Heading3"/>
      </w:pPr>
      <w:bookmarkStart w:name="_Exclusions_and_limitations_3" w:id="2367"/>
      <w:bookmarkStart w:name="_Toc364753372" w:id="2368"/>
      <w:bookmarkStart w:name="_Toc423430206" w:id="2369"/>
      <w:bookmarkStart w:name="_Toc423430642" w:id="2370"/>
      <w:bookmarkStart w:name="_Toc423430818" w:id="2371"/>
      <w:bookmarkStart w:name="_Toc423430991" w:id="2372"/>
      <w:bookmarkStart w:name="_Toc423431167" w:id="2373"/>
      <w:bookmarkStart w:name="_Toc423939037" w:id="2374"/>
      <w:bookmarkStart w:name="_Toc528225565" w:id="2375"/>
      <w:bookmarkStart w:name="_Toc528225744" w:id="2376"/>
      <w:bookmarkStart w:name="_Toc528226365" w:id="2377"/>
      <w:bookmarkStart w:name="_Toc50119028" w:id="2378"/>
      <w:bookmarkStart w:name="_Toc50120183" w:id="2379"/>
      <w:bookmarkStart w:name="_Toc50123079" w:id="2380"/>
      <w:bookmarkStart w:name="_Toc50576906" w:id="2381"/>
      <w:bookmarkStart w:name="_Toc50577459" w:id="2382"/>
      <w:bookmarkStart w:name="_Toc50577758" w:id="2383"/>
      <w:bookmarkStart w:name="_Toc50578344" w:id="2384"/>
      <w:bookmarkStart w:name="_Toc50578601" w:id="2385"/>
      <w:bookmarkStart w:name="_Toc50578801" w:id="2386"/>
      <w:bookmarkStart w:name="_Toc52895694" w:id="2387"/>
      <w:bookmarkStart w:name="_Toc52895875" w:id="2388"/>
      <w:bookmarkStart w:name="_Toc52896056" w:id="2389"/>
      <w:bookmarkStart w:name="_Toc147931355" w:id="2390"/>
      <w:bookmarkStart w:name="_Toc147931643" w:id="2391"/>
      <w:bookmarkStart w:name="_Toc147933307" w:id="2392"/>
      <w:bookmarkStart w:name="_Toc172462922" w:id="2393"/>
      <w:bookmarkStart w:name="_Toc179990247" w:id="2394"/>
      <w:bookmarkStart w:name="_Toc179993095" w:id="2395"/>
      <w:bookmarkEnd w:id="2367"/>
      <w:r>
        <w:t>E</w:t>
      </w:r>
      <w:r w:rsidRPr="00C110A5">
        <w:t>xclusions and limitation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Pr="00075FE8" w:rsidR="004408DC" w:rsidP="004408DC" w:rsidRDefault="0FBE22B6" w14:paraId="683473F9" w14:textId="38154D9C">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rsidRPr="00075FE8" w:rsidR="004408DC" w:rsidP="004408DC" w:rsidRDefault="00D303AE" w14:paraId="3F51F86A" w14:textId="5F144742">
      <w:pPr>
        <w:pStyle w:val="BulletLevel1"/>
      </w:pPr>
      <w:r w:rsidRPr="00D303AE">
        <w:t xml:space="preserve">Charges </w:t>
      </w:r>
      <w:proofErr w:type="gramStart"/>
      <w:r w:rsidRPr="00D303AE">
        <w:t>in excess of</w:t>
      </w:r>
      <w:proofErr w:type="gramEnd"/>
      <w:r w:rsidRPr="00D303AE">
        <w:t xml:space="preserve"> eligible charges, including out-of-network provider billed amounts over the allowable charges</w:t>
      </w:r>
    </w:p>
    <w:p w:rsidRPr="00075FE8" w:rsidR="004408DC" w:rsidP="004408DC" w:rsidRDefault="004408DC" w14:paraId="46B3D5FF" w14:textId="40246D9E">
      <w:pPr>
        <w:pStyle w:val="BulletLevel1"/>
      </w:pPr>
      <w:r w:rsidRPr="00075FE8">
        <w:t xml:space="preserve">Expenses </w:t>
      </w:r>
      <w:proofErr w:type="gramStart"/>
      <w:r w:rsidRPr="00075FE8">
        <w:t>in excess of</w:t>
      </w:r>
      <w:proofErr w:type="gramEnd"/>
      <w:r w:rsidRPr="00075FE8">
        <w:t xml:space="preserve"> the applicable </w:t>
      </w:r>
      <w:r>
        <w:t>annual</w:t>
      </w:r>
      <w:r w:rsidRPr="00075FE8">
        <w:t xml:space="preserve"> and lifetime </w:t>
      </w:r>
      <w:r>
        <w:t xml:space="preserve">benefit </w:t>
      </w:r>
      <w:r w:rsidRPr="00075FE8">
        <w:t>maximums</w:t>
      </w:r>
    </w:p>
    <w:p w:rsidRPr="00075FE8" w:rsidR="004408DC" w:rsidP="004408DC" w:rsidRDefault="004408DC" w14:paraId="7C256928" w14:textId="17D5AF94">
      <w:pPr>
        <w:pStyle w:val="BulletLevel1"/>
      </w:pPr>
      <w:r w:rsidRPr="00075FE8">
        <w:t xml:space="preserve">Services for which </w:t>
      </w:r>
      <w:r w:rsidR="00EC279A">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rsidRPr="00075FE8" w:rsidR="004408DC" w:rsidP="004408DC" w:rsidRDefault="004408DC" w14:paraId="42401559" w14:textId="237AC9D6">
      <w:pPr>
        <w:pStyle w:val="BulletLevel1"/>
      </w:pPr>
      <w:r w:rsidRPr="00804477">
        <w:t>Over-the-counter</w:t>
      </w:r>
      <w:r w:rsidRPr="00075FE8">
        <w:t xml:space="preserve"> drugs</w:t>
      </w:r>
      <w:r>
        <w:t xml:space="preserve"> (unless prescribed)</w:t>
      </w:r>
      <w:r w:rsidRPr="00075FE8">
        <w:t xml:space="preserve">, food dietary supplements (for example, infant formulas or protein supplements), </w:t>
      </w:r>
      <w:r w:rsidR="00EC279A">
        <w:t xml:space="preserve">and </w:t>
      </w:r>
      <w:r w:rsidRPr="00075FE8">
        <w:t>herbal or naturopathic</w:t>
      </w:r>
      <w:r w:rsidR="00432FD0">
        <w:t>/homeopathic</w:t>
      </w:r>
      <w:r w:rsidRPr="00075FE8">
        <w:t xml:space="preserve"> medicine</w:t>
      </w:r>
    </w:p>
    <w:p w:rsidRPr="00075FE8" w:rsidR="004408DC" w:rsidP="004408DC" w:rsidRDefault="00D8743E" w14:paraId="2F7FCDE0" w14:textId="3FC2DA91">
      <w:pPr>
        <w:pStyle w:val="BulletLevel1"/>
      </w:pPr>
      <w:r w:rsidRPr="00075FE8">
        <w:t>Over</w:t>
      </w:r>
      <w:r>
        <w:t xml:space="preserve"> the counter</w:t>
      </w:r>
      <w:r w:rsidRPr="00075FE8" w:rsidR="004408DC">
        <w:t xml:space="preserve"> (OTC) testing and supplies (for example, OTC pregnancy test and ovulation tests) except as covered under the DME benefit</w:t>
      </w:r>
    </w:p>
    <w:p w:rsidRPr="00075FE8" w:rsidR="004408DC" w:rsidP="004408DC" w:rsidRDefault="004408DC" w14:paraId="5509DC58" w14:textId="77777777">
      <w:pPr>
        <w:pStyle w:val="BulletLevel1"/>
      </w:pPr>
      <w:r w:rsidRPr="00075FE8">
        <w:t>Charges for or in connection with services or supplies that are determined to be experimental or investigational</w:t>
      </w:r>
    </w:p>
    <w:p w:rsidRPr="00075FE8" w:rsidR="004408DC" w:rsidP="004408DC" w:rsidRDefault="004408DC" w14:paraId="7657113B" w14:textId="77777777">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rsidR="00F17AA0" w:rsidP="00F17AA0" w:rsidRDefault="0FBE22B6" w14:paraId="297C2460" w14:textId="141A5E49">
      <w:pPr>
        <w:pStyle w:val="BulletLevel1"/>
      </w:pPr>
      <w:r>
        <w:t xml:space="preserve">Services or supplies that are covered through any type of no-fault coverage or similar type of insurance coverage or contract, including </w:t>
      </w:r>
      <w:r w:rsidR="5692076D">
        <w:t>but not limited to Personal Injury Protection (PIP) coverage, motor vehicle medical (MEDPAY), motor vehicle no-fault coverage, any excess insurance coverage, Medical premises coverage for homeowners or commercial (MEDPREM), commercial liability coverage,</w:t>
      </w:r>
      <w:r w:rsidR="1406612F">
        <w:t xml:space="preserve"> boat coverage, homeowner policy</w:t>
      </w:r>
      <w:r w:rsidR="5692076D">
        <w:t>, or sc</w:t>
      </w:r>
      <w:r w:rsidR="1406612F">
        <w:t>hool and/or athletic policies.</w:t>
      </w:r>
    </w:p>
    <w:p w:rsidR="00F17AA0" w:rsidRDefault="5692076D" w14:paraId="1A8C51D7" w14:textId="5F144742">
      <w:pPr>
        <w:pStyle w:val="BulletLevel1"/>
        <w:numPr>
          <w:ilvl w:val="1"/>
          <w:numId w:val="1"/>
        </w:numPr>
      </w:pPr>
      <w:r>
        <w:t xml:space="preserve">This exclusion applies when the available or existing contract or insurance is either issued to, or makes benefits available to a Participant/claimant, </w:t>
      </w:r>
      <w:proofErr w:type="gramStart"/>
      <w:r>
        <w:t>whether or not</w:t>
      </w:r>
      <w:proofErr w:type="gramEnd"/>
      <w:r>
        <w:t xml:space="preserve"> the Participant/claimant makes a claim under such coverage.  </w:t>
      </w:r>
    </w:p>
    <w:p w:rsidR="00F17AA0" w:rsidRDefault="00F17AA0" w14:paraId="142C6C37" w14:textId="77777777">
      <w:pPr>
        <w:pStyle w:val="BulletLevel1"/>
        <w:numPr>
          <w:ilvl w:val="1"/>
          <w:numId w:val="1"/>
        </w:numPr>
      </w:pPr>
      <w:r>
        <w:t>Further, the Participant is responsible for any cost-sharing required by motor vehicle coverage, unless applicable state law requires otherwise.</w:t>
      </w:r>
    </w:p>
    <w:p w:rsidR="00F17AA0" w:rsidRDefault="00F17AA0" w14:paraId="3280FB39" w14:textId="6C2DA5D4">
      <w:pPr>
        <w:pStyle w:val="BulletLevel1"/>
        <w:numPr>
          <w:ilvl w:val="1"/>
          <w:numId w:val="1"/>
        </w:numPr>
      </w:pPr>
      <w:r>
        <w:t xml:space="preserve">If other insurance is available for medical benefits, the Participant must put </w:t>
      </w:r>
      <w:proofErr w:type="gramStart"/>
      <w:r w:rsidR="00A641CD">
        <w:t>such other</w:t>
      </w:r>
      <w:proofErr w:type="gramEnd"/>
      <w:r w:rsidR="00A641CD">
        <w:t xml:space="preserve">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rsidRPr="00075FE8" w:rsidR="004408DC" w:rsidP="00F17AA0" w:rsidRDefault="0FBE22B6" w14:paraId="0CB1C363" w14:textId="138028B0">
      <w:pPr>
        <w:pStyle w:val="BulletLevel1"/>
      </w:pPr>
      <w:r>
        <w:t xml:space="preserve">Work-related Conditions: This exclusion applies </w:t>
      </w:r>
      <w:proofErr w:type="gramStart"/>
      <w:r>
        <w:t>whether or not</w:t>
      </w:r>
      <w:proofErr w:type="gramEnd"/>
      <w:r>
        <w:t xml:space="preserve"> a proper or timely claim for benefits has been made under the following programs. This plan does not cover services or supplies for which you are entitled to receive benefits under:</w:t>
      </w:r>
    </w:p>
    <w:p w:rsidRPr="00075FE8" w:rsidR="004408DC" w:rsidRDefault="004408DC" w14:paraId="1AA16ADC" w14:textId="77777777">
      <w:pPr>
        <w:pStyle w:val="BulletLevel1"/>
        <w:numPr>
          <w:ilvl w:val="1"/>
          <w:numId w:val="12"/>
        </w:numPr>
      </w:pPr>
      <w:r w:rsidRPr="00075FE8">
        <w:t>Occupational coverage required of, or voluntarily obtained by, the employer</w:t>
      </w:r>
    </w:p>
    <w:p w:rsidRPr="00075FE8" w:rsidR="004408DC" w:rsidRDefault="004408DC" w14:paraId="3D8D2EBF" w14:textId="77777777">
      <w:pPr>
        <w:pStyle w:val="BulletLevel1"/>
        <w:numPr>
          <w:ilvl w:val="1"/>
          <w:numId w:val="12"/>
        </w:numPr>
      </w:pPr>
      <w:r w:rsidRPr="00075FE8">
        <w:t>State or Federal workers</w:t>
      </w:r>
      <w:r>
        <w:t>’</w:t>
      </w:r>
      <w:r w:rsidRPr="00075FE8">
        <w:t xml:space="preserve"> compensation acts</w:t>
      </w:r>
    </w:p>
    <w:p w:rsidR="004408DC" w:rsidRDefault="004408DC" w14:paraId="6C473165" w14:textId="77777777">
      <w:pPr>
        <w:pStyle w:val="BulletLevel1"/>
        <w:numPr>
          <w:ilvl w:val="1"/>
          <w:numId w:val="12"/>
        </w:numPr>
      </w:pPr>
      <w:r w:rsidRPr="00075FE8">
        <w:t>Any legislative</w:t>
      </w:r>
      <w:r>
        <w:t xml:space="preserve"> act providing compensation for work-related illness or injury</w:t>
      </w:r>
    </w:p>
    <w:p w:rsidRPr="00041991" w:rsidR="004408DC" w:rsidP="004408DC" w:rsidRDefault="0FBE22B6" w14:paraId="023EF1FF" w14:textId="40246D9E">
      <w:pPr>
        <w:pStyle w:val="BulletLevel1"/>
      </w:pPr>
      <w:proofErr w:type="gramStart"/>
      <w:r>
        <w:t>In the event that</w:t>
      </w:r>
      <w:proofErr w:type="gramEnd"/>
      <w:r>
        <w:t xml:space="preserve"> you do not comply with the contractual terms of subrogation, the plan will no longer be obligated to provide any benefits under this plan. The plan has the right to deduct the </w:t>
      </w:r>
      <w:proofErr w:type="gramStart"/>
      <w:r>
        <w:t>amount</w:t>
      </w:r>
      <w:proofErr w:type="gramEnd"/>
      <w:r>
        <w:t xml:space="preserve"> of benefits paid from any future benefits payable to the enrollee or to any other covered dependent.</w:t>
      </w:r>
    </w:p>
    <w:p w:rsidRPr="00075FE8" w:rsidR="004408DC" w:rsidP="004408DC" w:rsidRDefault="004408DC" w14:paraId="43D67251" w14:textId="77777777">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rsidRPr="00075FE8" w:rsidR="004408DC" w:rsidP="004408DC" w:rsidRDefault="004408DC" w14:paraId="14EC6D7D" w14:textId="28EAD6D9">
      <w:pPr>
        <w:pStyle w:val="BulletLevel1"/>
      </w:pPr>
      <w:r w:rsidRPr="00075FE8">
        <w:t>Services of a social worker except as provided in the hospice care benefit</w:t>
      </w:r>
      <w:r w:rsidR="00432FD0">
        <w:t>, the home health care benefit</w:t>
      </w:r>
      <w:r w:rsidRPr="00075FE8">
        <w:t xml:space="preserve"> and the mental health, substance </w:t>
      </w:r>
      <w:r w:rsidR="00780501">
        <w:t>use disorder</w:t>
      </w:r>
      <w:r w:rsidRPr="00075FE8">
        <w:t>, and alcohol</w:t>
      </w:r>
      <w:r w:rsidR="00780501">
        <w:t xml:space="preserve"> use disorder</w:t>
      </w:r>
      <w:r w:rsidRPr="00075FE8">
        <w:t xml:space="preserve"> treatment benefit</w:t>
      </w:r>
    </w:p>
    <w:p w:rsidRPr="00075FE8" w:rsidR="004408DC" w:rsidP="004408DC" w:rsidRDefault="004408DC" w14:paraId="6FB1A27C" w14:textId="5BD17633">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proofErr w:type="gramStart"/>
      <w:r w:rsidRPr="00804477">
        <w:t>over-the-counter</w:t>
      </w:r>
      <w:proofErr w:type="gramEnd"/>
      <w:r w:rsidRPr="00075FE8">
        <w:t xml:space="preserve"> (OTC) therapy. This exclusion does not apply to </w:t>
      </w:r>
      <w:r w:rsidR="006E6632">
        <w:t>medically necessary foot care</w:t>
      </w:r>
      <w:r w:rsidRPr="00075FE8" w:rsidR="006E6632">
        <w:t>.</w:t>
      </w:r>
    </w:p>
    <w:p w:rsidRPr="00075FE8" w:rsidR="004408DC" w:rsidP="004408DC" w:rsidRDefault="004408DC" w14:paraId="0CB35D32" w14:textId="77777777">
      <w:pPr>
        <w:pStyle w:val="BulletLevel1"/>
      </w:pPr>
      <w:r w:rsidRPr="00075FE8">
        <w:t>Foot or shoe prosthetics, appliances, orthotics or inserts except as described under the durable medical and surgical equipment and supplies benefit. This does not apply to enrollees who are diabetic.</w:t>
      </w:r>
    </w:p>
    <w:p w:rsidRPr="00075FE8" w:rsidR="004408DC" w:rsidP="004408DC" w:rsidRDefault="004408DC" w14:paraId="580AFB3D" w14:textId="5ADF970C">
      <w:pPr>
        <w:pStyle w:val="BulletLevel1"/>
      </w:pPr>
      <w:r>
        <w:t xml:space="preserve">Massage therapy that is not medically necessary </w:t>
      </w:r>
      <w:r w:rsidR="00560830">
        <w:t>or furnished</w:t>
      </w:r>
      <w:r>
        <w:t xml:space="preserve"> without a prescription</w:t>
      </w:r>
    </w:p>
    <w:p w:rsidR="1D64F756" w:rsidP="4B656772" w:rsidRDefault="1D64F756" w14:paraId="7DE5B4BC" w14:textId="2AA7D87A">
      <w:pPr>
        <w:pStyle w:val="BulletLevel1"/>
      </w:pPr>
      <w:r>
        <w:t>Activity therapy, such as music, dance, or art therapies</w:t>
      </w:r>
    </w:p>
    <w:p w:rsidRPr="009F52B7" w:rsidR="009F52B7" w:rsidP="009F52B7" w:rsidRDefault="009F52B7" w14:paraId="1F86C17F" w14:textId="453D672F">
      <w:pPr>
        <w:pStyle w:val="BulletLevel1"/>
        <w:rPr>
          <w:rFonts w:cs="Segoe UI"/>
        </w:rPr>
      </w:pPr>
      <w:r>
        <w:rPr>
          <w:rFonts w:cs="Segoe UI"/>
        </w:rPr>
        <w:t>Charges to obtain, train, or maintain service animals and emotional support animals</w:t>
      </w:r>
    </w:p>
    <w:p w:rsidRPr="00075FE8" w:rsidR="004408DC" w:rsidP="004408DC" w:rsidRDefault="00560830" w14:paraId="38553637" w14:textId="2D909392">
      <w:pPr>
        <w:pStyle w:val="BulletLevel1"/>
      </w:pPr>
      <w:r>
        <w:t>Any benefits or services not specifically provided for in this SPD</w:t>
      </w:r>
    </w:p>
    <w:p w:rsidRPr="00075FE8" w:rsidR="004408DC" w:rsidP="004408DC" w:rsidRDefault="004408DC" w14:paraId="380DBAC4" w14:textId="5D356821">
      <w:pPr>
        <w:pStyle w:val="BulletLevel1"/>
      </w:pPr>
      <w:r w:rsidRPr="00075FE8">
        <w:t>Liquid diets or fasting programs, memberships in diet programs or health clubs, or wiring of the jaw</w:t>
      </w:r>
    </w:p>
    <w:p w:rsidRPr="00075FE8" w:rsidR="004408DC" w:rsidP="004408DC" w:rsidRDefault="004408DC" w14:paraId="01C2C26E" w14:textId="77777777">
      <w:pPr>
        <w:pStyle w:val="BulletLevel1"/>
      </w:pPr>
      <w:r w:rsidRPr="00075FE8">
        <w:t>Drugs and medications not approved by the Food and Drug Administration (FDA) except as defined in the Experimental and Investigational section</w:t>
      </w:r>
    </w:p>
    <w:p w:rsidRPr="00075FE8" w:rsidR="004408DC" w:rsidP="004408DC" w:rsidRDefault="004408DC" w14:paraId="27A9A58B" w14:textId="77777777">
      <w:pPr>
        <w:pStyle w:val="BulletLevel1"/>
      </w:pPr>
      <w:r w:rsidRPr="00075FE8">
        <w:t>Procedures for sterilization reversals</w:t>
      </w:r>
    </w:p>
    <w:p w:rsidRPr="00075FE8" w:rsidR="004408DC" w:rsidP="004408DC" w:rsidRDefault="004408DC" w14:paraId="32408616" w14:textId="77777777">
      <w:pPr>
        <w:pStyle w:val="BulletLevel1"/>
      </w:pPr>
      <w:r>
        <w:t>H</w:t>
      </w:r>
      <w:r w:rsidRPr="00075FE8">
        <w:t>ypnotherapy, regardless of provider</w:t>
      </w:r>
    </w:p>
    <w:p w:rsidRPr="00075FE8" w:rsidR="004408DC" w:rsidP="004408DC" w:rsidRDefault="004408DC" w14:paraId="7064DA7F" w14:textId="77777777">
      <w:pPr>
        <w:pStyle w:val="BulletLevel1"/>
      </w:pPr>
      <w:r w:rsidRPr="00075FE8">
        <w:t>Hippotherapy or other forms of equine or animal</w:t>
      </w:r>
      <w:r>
        <w:t>-</w:t>
      </w:r>
      <w:r w:rsidRPr="00075FE8">
        <w:t>based therapy</w:t>
      </w:r>
    </w:p>
    <w:p w:rsidRPr="00075FE8" w:rsidR="004408DC" w:rsidP="004408DC" w:rsidRDefault="004408DC" w14:paraId="10C8F076" w14:textId="0D735E27">
      <w:pPr>
        <w:pStyle w:val="BulletLevel1"/>
      </w:pPr>
      <w:r w:rsidRPr="00075FE8">
        <w:t>Electronic services and</w:t>
      </w:r>
      <w:r>
        <w:t>/</w:t>
      </w:r>
      <w:r w:rsidRPr="00075FE8">
        <w:t xml:space="preserve">or </w:t>
      </w:r>
      <w:proofErr w:type="gramStart"/>
      <w:r w:rsidRPr="00075FE8">
        <w:t>consults</w:t>
      </w:r>
      <w:proofErr w:type="gramEnd"/>
      <w:r w:rsidRPr="00075FE8">
        <w:t xml:space="preserve">, except as </w:t>
      </w:r>
      <w:r w:rsidR="00AF0399">
        <w:t>specifically described under the plan</w:t>
      </w:r>
    </w:p>
    <w:p w:rsidRPr="00075FE8" w:rsidR="004408DC" w:rsidP="004408DC" w:rsidRDefault="0FBE22B6" w14:paraId="07BD88AE" w14:textId="40246D9E">
      <w:pPr>
        <w:pStyle w:val="BulletLevel1"/>
      </w:pPr>
      <w:r>
        <w:t>Services or supplies furnished by a member to himself or herself or by a provider who is in any way related to the member</w:t>
      </w:r>
      <w:r w:rsidR="2809BF5A">
        <w:t>. This also includes</w:t>
      </w:r>
      <w:r>
        <w:t xml:space="preserve"> </w:t>
      </w:r>
      <w:r w:rsidR="4E9F7120">
        <w:t xml:space="preserve">but is not limited to a provider who is </w:t>
      </w:r>
      <w:r w:rsidR="2506CEB6">
        <w:t>a covered dependent</w:t>
      </w:r>
      <w:r w:rsidR="4E9F7120">
        <w:t xml:space="preserve"> </w:t>
      </w:r>
      <w:r w:rsidR="4E9F7120">
        <w:t>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rsidRPr="00075FE8" w:rsidR="004408DC" w:rsidP="004408DC" w:rsidRDefault="004408DC" w14:paraId="0D313C54" w14:textId="05657488">
      <w:pPr>
        <w:pStyle w:val="BulletLevel1"/>
      </w:pPr>
      <w:r w:rsidRPr="00075FE8">
        <w:t>Services that are</w:t>
      </w:r>
      <w:r w:rsidR="00071801">
        <w:t xml:space="preserve"> illegal,</w:t>
      </w:r>
      <w:r w:rsidRPr="00075FE8">
        <w:t xml:space="preserve"> outside the scope of the provider’s license or certification, or that are furnished by a provider that is</w:t>
      </w:r>
      <w:r>
        <w:t xml:space="preserve"> </w:t>
      </w:r>
      <w:r w:rsidRPr="00075FE8">
        <w:t>n</w:t>
      </w:r>
      <w:r>
        <w:t>o</w:t>
      </w:r>
      <w:r w:rsidRPr="00075FE8">
        <w:t>t licensed or certified by the jurisdiction in which the services or supplies were received</w:t>
      </w:r>
    </w:p>
    <w:p w:rsidRPr="00075FE8" w:rsidR="004408DC" w:rsidP="004408DC" w:rsidRDefault="004408DC" w14:paraId="2C496D2A" w14:textId="77777777">
      <w:pPr>
        <w:pStyle w:val="BulletLevel1"/>
      </w:pPr>
      <w:r w:rsidRPr="00075FE8">
        <w:t xml:space="preserve">Separate charges for records or reports, except those </w:t>
      </w:r>
      <w:r>
        <w:t>Premera</w:t>
      </w:r>
      <w:r w:rsidRPr="00075FE8">
        <w:t xml:space="preserve"> requests for utilization review</w:t>
      </w:r>
    </w:p>
    <w:p w:rsidR="00945418" w:rsidP="00945418" w:rsidRDefault="00945418" w14:paraId="51E5B944" w14:textId="646D4749">
      <w:pPr>
        <w:pStyle w:val="BulletLevel1"/>
      </w:pPr>
      <w:r>
        <w:t xml:space="preserve">Voluntary support or affinity groups such as patient support, diabetic support groups or Alcoholics Anonymous.  </w:t>
      </w:r>
      <w:r w:rsidR="00D766EC">
        <w:t>Additionally,</w:t>
      </w:r>
      <w:r>
        <w:t xml:space="preserve"> volunteer services or services provided by or through a school, books, and other training aids are also not covered </w:t>
      </w:r>
    </w:p>
    <w:p w:rsidR="00945418" w:rsidP="00945418" w:rsidRDefault="00945418" w14:paraId="7501483B" w14:textId="5F144742">
      <w:pPr>
        <w:pStyle w:val="BulletLevel1"/>
      </w:pPr>
      <w:r>
        <w:t>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w:t>
      </w:r>
      <w:r w:rsidRPr="00127622" w:rsidR="00937A70">
        <w:t>, provided that such non-treatment facilities, institutions, or programs, themselves, are not eligible providers for this purpose</w:t>
      </w:r>
      <w:r>
        <w:t>.</w:t>
      </w:r>
    </w:p>
    <w:p w:rsidRPr="00075FE8" w:rsidR="004408DC" w:rsidP="004408DC" w:rsidRDefault="004408DC" w14:paraId="17EDA9F2" w14:textId="77777777">
      <w:pPr>
        <w:pStyle w:val="BulletLevel1"/>
      </w:pPr>
      <w:r w:rsidRPr="00075FE8">
        <w:t>Services or supplies for any of the following:</w:t>
      </w:r>
    </w:p>
    <w:p w:rsidRPr="00075FE8" w:rsidR="004408DC" w:rsidRDefault="004408DC" w14:paraId="139D598C" w14:textId="77777777">
      <w:pPr>
        <w:pStyle w:val="BulletLevel1"/>
        <w:numPr>
          <w:ilvl w:val="1"/>
          <w:numId w:val="12"/>
        </w:numPr>
      </w:pPr>
      <w:r>
        <w:t>Education and training programs including testing or supplies/materials, including vision training supplies</w:t>
      </w:r>
    </w:p>
    <w:p w:rsidRPr="0079521F" w:rsidR="00945418" w:rsidRDefault="0638F694" w14:paraId="6A96CE50" w14:textId="11F6A95A">
      <w:pPr>
        <w:pStyle w:val="BulletLevel1"/>
        <w:numPr>
          <w:ilvl w:val="1"/>
          <w:numId w:val="12"/>
        </w:numPr>
      </w:pPr>
      <w:r>
        <w:t xml:space="preserve">Educational or recreational therapy or programs; this </w:t>
      </w:r>
      <w:r w:rsidR="2506CEB6">
        <w:t>includes but</w:t>
      </w:r>
      <w:r>
        <w:t xml:space="preserve"> is not limited to boarding schools. Benefits may be provided for </w:t>
      </w:r>
      <w:proofErr w:type="gramStart"/>
      <w:r>
        <w:t>medically necessary</w:t>
      </w:r>
      <w:proofErr w:type="gramEnd"/>
      <w:r>
        <w:t xml:space="preserve"> treatment received in these locations if treatment is provided by an eligible provider</w:t>
      </w:r>
      <w:r w:rsidR="14A4A0F3">
        <w:t xml:space="preserve"> provided that educational or recreational therapy or programs, themselves, are not eligible providers for this purpose</w:t>
      </w:r>
      <w:r>
        <w:t>.</w:t>
      </w:r>
    </w:p>
    <w:p w:rsidR="004408DC" w:rsidRDefault="004408DC" w14:paraId="018641DA" w14:textId="5BF7CAD7">
      <w:pPr>
        <w:pStyle w:val="BulletLevel1"/>
        <w:numPr>
          <w:ilvl w:val="1"/>
          <w:numId w:val="12"/>
        </w:numPr>
      </w:pPr>
      <w:r w:rsidRPr="00075FE8">
        <w:t>Social, cultural, or vocational rehabilitation or vision training supplies</w:t>
      </w:r>
    </w:p>
    <w:p w:rsidRPr="00804477" w:rsidR="004408DC" w:rsidP="004408DC" w:rsidRDefault="004408DC" w14:paraId="16990078" w14:textId="77777777">
      <w:pPr>
        <w:pStyle w:val="BulletLevel1"/>
      </w:pPr>
      <w:r w:rsidRPr="00075FE8">
        <w:t xml:space="preserve">Refractive surgery of the eye (surgery to improve vision that can be corrected with glasses or contact </w:t>
      </w:r>
      <w:r w:rsidRPr="00804477">
        <w:t>lenses) is covered only as specified under the vision plan</w:t>
      </w:r>
    </w:p>
    <w:p w:rsidR="00CC3539" w:rsidP="004408DC" w:rsidRDefault="00CC3539" w14:paraId="5FA1971B" w14:textId="77777777">
      <w:pPr>
        <w:pStyle w:val="BulletLevel1"/>
      </w:pPr>
      <w:r w:rsidRPr="00522549">
        <w:t>Hospital grade breast pumps</w:t>
      </w:r>
      <w:r>
        <w:t xml:space="preserve"> are not available for purchase; however, they may be</w:t>
      </w:r>
      <w:r w:rsidRPr="00522549">
        <w:t xml:space="preserve"> covered </w:t>
      </w:r>
      <w:r>
        <w:t>for</w:t>
      </w:r>
      <w:r w:rsidRPr="00522549">
        <w:t xml:space="preserve"> rent for up to 12 months.</w:t>
      </w:r>
    </w:p>
    <w:p w:rsidRPr="00075FE8" w:rsidR="004408DC" w:rsidP="004408DC" w:rsidRDefault="004408DC" w14:paraId="38AEA76D" w14:textId="3CF6B59A">
      <w:pPr>
        <w:pStyle w:val="BulletLevel1"/>
      </w:pPr>
      <w:r w:rsidRPr="00075FE8">
        <w:t>Services for individuals not eligible for coverage under the Microsoft Plan will not be reimbursed except in the following circumstances:</w:t>
      </w:r>
    </w:p>
    <w:p w:rsidRPr="00075FE8" w:rsidR="004408DC" w:rsidRDefault="004408DC" w14:paraId="1F59CF16" w14:textId="77777777">
      <w:pPr>
        <w:pStyle w:val="BulletLevel1"/>
        <w:numPr>
          <w:ilvl w:val="1"/>
          <w:numId w:val="12"/>
        </w:numPr>
      </w:pPr>
      <w:r w:rsidRPr="00075FE8">
        <w:t>Donors for organ or bone marrow/stem cell transplantation for services specific to that procedure</w:t>
      </w:r>
    </w:p>
    <w:p w:rsidR="004408DC" w:rsidRDefault="004408DC" w14:paraId="3088A471" w14:textId="77777777">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rsidRPr="00075FE8" w:rsidR="004408DC" w:rsidP="004408DC" w:rsidRDefault="004408DC" w14:paraId="05195421" w14:textId="76793703">
      <w:pPr>
        <w:pStyle w:val="BulletLevel1"/>
      </w:pPr>
      <w:r w:rsidRPr="00075FE8">
        <w:t xml:space="preserve">Lodging is covered </w:t>
      </w:r>
      <w:r>
        <w:t xml:space="preserve">only </w:t>
      </w:r>
      <w:r w:rsidRPr="00075FE8">
        <w:t xml:space="preserve">as outlined in the </w:t>
      </w:r>
      <w:r w:rsidR="009F6A52">
        <w:t>Travel and Lodging Reimbursement Benefit</w:t>
      </w:r>
    </w:p>
    <w:p w:rsidRPr="00075FE8" w:rsidR="004408DC" w:rsidP="004408DC" w:rsidRDefault="004408DC" w14:paraId="37BD17A2" w14:textId="77777777">
      <w:pPr>
        <w:pStyle w:val="BulletLevel1"/>
      </w:pPr>
      <w:r w:rsidRPr="00075FE8">
        <w:t xml:space="preserve">When Coordinating Benefits (COB) </w:t>
      </w:r>
      <w:r>
        <w:t>and</w:t>
      </w:r>
      <w:r w:rsidRPr="00075FE8">
        <w:t xml:space="preserve"> you fail to follow the rules of the primary plan</w:t>
      </w:r>
      <w:r>
        <w:t>,</w:t>
      </w:r>
      <w:r w:rsidRPr="00075FE8">
        <w:t xml:space="preserve"> this plan would pay nothing for that expense</w:t>
      </w:r>
    </w:p>
    <w:p w:rsidR="004408DC" w:rsidRDefault="004408DC" w14:paraId="6C406AAE" w14:textId="3FEB7C0E">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rsidR="00432FD0" w:rsidRDefault="00432FD0" w14:paraId="4802E91F" w14:textId="5F144742">
      <w:pPr>
        <w:pStyle w:val="BulletLevel1LastBullet1"/>
        <w:numPr>
          <w:ilvl w:val="0"/>
          <w:numId w:val="1"/>
        </w:numPr>
      </w:pPr>
      <w:r>
        <w:t xml:space="preserve">Services received </w:t>
      </w:r>
      <w:proofErr w:type="gramStart"/>
      <w:r>
        <w:t>in excess of</w:t>
      </w:r>
      <w:proofErr w:type="gramEnd"/>
      <w:r>
        <w:t xml:space="preserve"> a benefit limit or maximum are not covered. </w:t>
      </w:r>
      <w:proofErr w:type="gramStart"/>
      <w:r>
        <w:t>Any</w:t>
      </w:r>
      <w:proofErr w:type="gramEnd"/>
      <w:r>
        <w:t xml:space="preserve"> network discounts for in-network providers do not apply to services received </w:t>
      </w:r>
      <w:proofErr w:type="gramStart"/>
      <w:r>
        <w:t>in excess of</w:t>
      </w:r>
      <w:proofErr w:type="gramEnd"/>
      <w:r>
        <w:t xml:space="preserve"> the benefit limit.</w:t>
      </w:r>
    </w:p>
    <w:p w:rsidR="004408DC" w:rsidP="004408DC" w:rsidRDefault="004408DC" w14:paraId="7E498453" w14:textId="77777777">
      <w:r>
        <w:t>In addition, certain exclusions and limitations apply to the following benefits. CTRL+Click to navigate to the benefit information.</w:t>
      </w:r>
    </w:p>
    <w:p w:rsidR="004408DC" w:rsidP="004408DC" w:rsidRDefault="0FBE22B6" w14:paraId="656672BD" w14:textId="2B33A865">
      <w:pPr>
        <w:pStyle w:val="BulletLevel1"/>
      </w:pPr>
      <w:hyperlink w:anchor="_Autism/Applied_Behavior_Analysis_2">
        <w:r w:rsidRPr="457DFE49">
          <w:rPr>
            <w:rStyle w:val="Hyperlink"/>
            <w:rFonts w:cstheme="minorBidi"/>
          </w:rPr>
          <w:t>Autism/ABA therapy</w:t>
        </w:r>
      </w:hyperlink>
    </w:p>
    <w:p w:rsidR="004408DC" w:rsidP="004408DC" w:rsidRDefault="0FBE22B6" w14:paraId="264CAFFA" w14:textId="2B33A865">
      <w:pPr>
        <w:pStyle w:val="BulletLevel1"/>
      </w:pPr>
      <w:hyperlink w:anchor="_Dental_services_3">
        <w:r w:rsidRPr="457DFE49">
          <w:rPr>
            <w:rStyle w:val="Hyperlink"/>
            <w:rFonts w:cstheme="minorBidi"/>
          </w:rPr>
          <w:t>Dental services</w:t>
        </w:r>
      </w:hyperlink>
    </w:p>
    <w:p w:rsidR="004408DC" w:rsidP="004408DC" w:rsidRDefault="0FBE22B6" w14:paraId="6707D233" w14:textId="2B33A865">
      <w:pPr>
        <w:pStyle w:val="BulletLevel1"/>
      </w:pPr>
      <w:hyperlink w:anchor="_Hearing_care_and_2">
        <w:r w:rsidRPr="457DFE49">
          <w:rPr>
            <w:rStyle w:val="Hyperlink"/>
            <w:rFonts w:cstheme="minorBidi"/>
          </w:rPr>
          <w:t>Hearing care and hardware</w:t>
        </w:r>
      </w:hyperlink>
    </w:p>
    <w:p w:rsidR="004408DC" w:rsidP="004408DC" w:rsidRDefault="0FBE22B6" w14:paraId="3217DA33" w14:textId="2B33A865">
      <w:pPr>
        <w:pStyle w:val="BulletLevel1"/>
      </w:pPr>
      <w:hyperlink w:anchor="_Home_health_care_2">
        <w:r w:rsidRPr="457DFE49">
          <w:rPr>
            <w:rStyle w:val="Hyperlink"/>
            <w:rFonts w:cstheme="minorBidi"/>
          </w:rPr>
          <w:t>Home health care</w:t>
        </w:r>
      </w:hyperlink>
    </w:p>
    <w:p w:rsidR="004408DC" w:rsidP="004408DC" w:rsidRDefault="0FBE22B6" w14:paraId="581AB10A" w14:textId="2B33A865">
      <w:pPr>
        <w:pStyle w:val="BulletLevel1"/>
      </w:pPr>
      <w:hyperlink w:anchor="_Hospice_care_2">
        <w:r w:rsidRPr="457DFE49">
          <w:rPr>
            <w:rStyle w:val="Hyperlink"/>
            <w:rFonts w:cstheme="minorBidi"/>
          </w:rPr>
          <w:t>Hospice care</w:t>
        </w:r>
      </w:hyperlink>
    </w:p>
    <w:p w:rsidR="004408DC" w:rsidP="004408DC" w:rsidRDefault="0FBE22B6" w14:paraId="1306B6A9" w14:textId="5920FB1D">
      <w:pPr>
        <w:pStyle w:val="BulletLevel1"/>
      </w:pPr>
      <w:hyperlink w:anchor="_Hospital_inpatient_care_3">
        <w:r w:rsidRPr="457DFE49">
          <w:rPr>
            <w:rStyle w:val="Hyperlink"/>
            <w:rFonts w:cstheme="minorBidi"/>
          </w:rPr>
          <w:t>Hospital inpatient care</w:t>
        </w:r>
      </w:hyperlink>
    </w:p>
    <w:p w:rsidRPr="00314931" w:rsidR="004408DC" w:rsidP="004408DC" w:rsidRDefault="009D6391" w14:paraId="039A25B3" w14:textId="015096D5">
      <w:pPr>
        <w:pStyle w:val="BulletLevel1"/>
        <w:rPr>
          <w:rStyle w:val="Hyperlink"/>
          <w:rFonts w:cstheme="minorBidi"/>
          <w:color w:val="595959" w:themeColor="text1" w:themeTint="A6"/>
          <w:szCs w:val="22"/>
        </w:rPr>
      </w:pPr>
      <w:hyperlink w:history="1" w:anchor="_Infertility_4">
        <w:r>
          <w:rPr>
            <w:rStyle w:val="Hyperlink"/>
            <w:rFonts w:cstheme="minorBidi"/>
            <w:szCs w:val="22"/>
          </w:rPr>
          <w:t>F</w:t>
        </w:r>
        <w:r w:rsidRPr="00A07573">
          <w:rPr>
            <w:rStyle w:val="Hyperlink"/>
            <w:rFonts w:cstheme="minorBidi"/>
            <w:szCs w:val="22"/>
          </w:rPr>
          <w:t>ertility</w:t>
        </w:r>
      </w:hyperlink>
    </w:p>
    <w:p w:rsidRPr="005B124D" w:rsidR="004408DC" w:rsidP="004408DC" w:rsidRDefault="0FBE22B6" w14:paraId="4BA4EF43" w14:textId="5920FB1D">
      <w:pPr>
        <w:pStyle w:val="BulletLevel1"/>
      </w:pPr>
      <w:hyperlink w:anchor="_Medical_equipment_and_2">
        <w:r w:rsidRPr="457DFE49">
          <w:rPr>
            <w:rStyle w:val="Hyperlink"/>
            <w:rFonts w:cstheme="minorBidi"/>
          </w:rPr>
          <w:t>Medical and surgical equipment and supplies</w:t>
        </w:r>
      </w:hyperlink>
    </w:p>
    <w:p w:rsidR="004408DC" w:rsidP="004408DC" w:rsidRDefault="0FBE22B6" w14:paraId="117BAFC4" w14:textId="5920FB1D">
      <w:pPr>
        <w:pStyle w:val="BulletLevel1"/>
      </w:pPr>
      <w:hyperlink w:anchor="_Mental_health,_Attention_1">
        <w:r w:rsidRPr="457DFE49">
          <w:rPr>
            <w:rStyle w:val="Hyperlink"/>
            <w:rFonts w:cstheme="minorBidi"/>
          </w:rPr>
          <w:t>Mental health</w:t>
        </w:r>
        <w:r w:rsidRPr="457DFE49" w:rsidR="0638F694">
          <w:rPr>
            <w:rStyle w:val="Hyperlink"/>
            <w:rFonts w:cstheme="minorBidi"/>
          </w:rPr>
          <w:t xml:space="preserve"> and chemical dependency</w:t>
        </w:r>
      </w:hyperlink>
    </w:p>
    <w:p w:rsidR="004408DC" w:rsidP="004408DC" w:rsidRDefault="0FBE22B6" w14:paraId="51129E2F" w14:textId="5920FB1D">
      <w:pPr>
        <w:pStyle w:val="BulletLevel1"/>
        <w:keepNext/>
        <w:keepLines/>
      </w:pPr>
      <w:hyperlink w:anchor="_Prescription_drugs_5">
        <w:r w:rsidRPr="457DFE49">
          <w:rPr>
            <w:rStyle w:val="Hyperlink"/>
            <w:rFonts w:cstheme="minorBidi"/>
          </w:rPr>
          <w:t>Prescription drugs</w:t>
        </w:r>
      </w:hyperlink>
    </w:p>
    <w:p w:rsidR="004408DC" w:rsidP="004408DC" w:rsidRDefault="0FBE22B6" w14:paraId="524B62D1" w14:textId="5920FB1D">
      <w:pPr>
        <w:pStyle w:val="BulletLevel1"/>
        <w:keepNext/>
        <w:keepLines/>
      </w:pPr>
      <w:hyperlink w:anchor="_Skilled_nursing_facility_2">
        <w:r w:rsidRPr="457DFE49">
          <w:rPr>
            <w:rStyle w:val="Hyperlink"/>
            <w:rFonts w:cstheme="minorBidi"/>
          </w:rPr>
          <w:t>Skilled nursing facility</w:t>
        </w:r>
      </w:hyperlink>
    </w:p>
    <w:p w:rsidRPr="005B124D" w:rsidR="004408DC" w:rsidP="004408DC" w:rsidRDefault="004408DC" w14:paraId="311ABB6D" w14:textId="77777777">
      <w:pPr>
        <w:pStyle w:val="BulletLevel1"/>
        <w:keepNext/>
        <w:keepLines/>
        <w:rPr>
          <w:rStyle w:val="Hyperlink"/>
          <w:rFonts w:cstheme="minorBidi"/>
          <w:szCs w:val="22"/>
        </w:rPr>
      </w:pPr>
      <w:r w:rsidRPr="457DFE49">
        <w:fldChar w:fldCharType="begin"/>
      </w:r>
      <w:r>
        <w:instrText xml:space="preserve"> HYPERLINK  \l "_Transplants_2" </w:instrText>
      </w:r>
      <w:r w:rsidRPr="457DFE49">
        <w:fldChar w:fldCharType="separate"/>
      </w:r>
      <w:r w:rsidRPr="005B124D">
        <w:rPr>
          <w:rStyle w:val="Hyperlink"/>
          <w:rFonts w:cstheme="minorBidi"/>
          <w:szCs w:val="22"/>
        </w:rPr>
        <w:t>Transplants</w:t>
      </w:r>
    </w:p>
    <w:p w:rsidRPr="001F1531" w:rsidR="004408DC" w:rsidRDefault="004408DC" w14:paraId="699513B8" w14:textId="1770C83A">
      <w:pPr>
        <w:pStyle w:val="BulletLevel1LastBullet1"/>
        <w:keepNext/>
        <w:keepLines/>
        <w:numPr>
          <w:ilvl w:val="0"/>
          <w:numId w:val="1"/>
        </w:numPr>
      </w:pPr>
      <w:r w:rsidRPr="457DFE49">
        <w:rPr>
          <w:rFonts w:cstheme="minorBidi"/>
        </w:rPr>
        <w:fldChar w:fldCharType="end"/>
      </w:r>
      <w:r w:rsidRPr="457DFE49" w:rsidR="0FBE22B6">
        <w:rPr>
          <w:rStyle w:val="Hyperlink"/>
          <w:rFonts w:cs="Segoe UI"/>
        </w:rPr>
        <w:t>Weight Management program</w:t>
      </w:r>
    </w:p>
    <w:p w:rsidR="004408DC" w:rsidP="004408DC" w:rsidRDefault="004408DC" w14:paraId="172272DB" w14:textId="77777777">
      <w:pPr>
        <w:pStyle w:val="Heading3"/>
      </w:pPr>
      <w:bookmarkStart w:name="_Toc364753373" w:id="2396"/>
      <w:bookmarkStart w:name="_Toc423430207" w:id="2397"/>
      <w:bookmarkStart w:name="_Toc423430643" w:id="2398"/>
      <w:bookmarkStart w:name="_Toc423430819" w:id="2399"/>
      <w:bookmarkStart w:name="_Toc423430992" w:id="2400"/>
      <w:bookmarkStart w:name="_Toc423431168" w:id="2401"/>
      <w:bookmarkStart w:name="_Toc423939038" w:id="2402"/>
      <w:bookmarkStart w:name="_Toc528225566" w:id="2403"/>
      <w:bookmarkStart w:name="_Toc528225745" w:id="2404"/>
      <w:bookmarkStart w:name="_Toc528226366" w:id="2405"/>
      <w:bookmarkStart w:name="_Toc50119029" w:id="2406"/>
      <w:bookmarkStart w:name="_Toc50120184" w:id="2407"/>
      <w:bookmarkStart w:name="_Toc50123080" w:id="2408"/>
      <w:bookmarkStart w:name="_Toc50576907" w:id="2409"/>
      <w:bookmarkStart w:name="_Toc50577460" w:id="2410"/>
      <w:bookmarkStart w:name="_Toc50577759" w:id="2411"/>
      <w:bookmarkStart w:name="_Toc50578345" w:id="2412"/>
      <w:bookmarkStart w:name="_Toc50578602" w:id="2413"/>
      <w:bookmarkStart w:name="_Toc50578802" w:id="2414"/>
      <w:bookmarkStart w:name="_Toc52895695" w:id="2415"/>
      <w:bookmarkStart w:name="_Toc52895876" w:id="2416"/>
      <w:bookmarkStart w:name="_Toc52896057" w:id="2417"/>
      <w:bookmarkStart w:name="_Toc147931356" w:id="2418"/>
      <w:bookmarkStart w:name="_Toc147931644" w:id="2419"/>
      <w:bookmarkStart w:name="_Toc147933308" w:id="2420"/>
      <w:bookmarkStart w:name="_Toc172462923" w:id="2421"/>
      <w:bookmarkStart w:name="_Toc179990248" w:id="2422"/>
      <w:bookmarkStart w:name="_Toc179993096" w:id="2423"/>
      <w:r>
        <w:t>How to file a claim</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4408DC" w:rsidP="004408DC" w:rsidRDefault="004408DC" w14:paraId="1F9CFC73" w14:textId="77777777">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rsidR="004408DC" w:rsidP="004408DC" w:rsidRDefault="004408DC" w14:paraId="648D86CA" w14:textId="20979C5A">
      <w:r w:rsidRPr="00333DAE">
        <w:t>If possible, you should submit the claim form within 30 days of the service. The plan will not reimburse claims submitted more than 12 months after the date of service.</w:t>
      </w:r>
    </w:p>
    <w:p w:rsidR="00480DD0" w:rsidP="00480DD0" w:rsidRDefault="00480DD0" w14:paraId="4C07E8BD" w14:textId="77777777">
      <w:r>
        <w:t>To submit a claim online:</w:t>
      </w:r>
    </w:p>
    <w:p w:rsidR="00480DD0" w:rsidP="00480DD0" w:rsidRDefault="00480DD0" w14:paraId="6678698F" w14:textId="77777777">
      <w:r>
        <w:t xml:space="preserve">From the Benefits Site, select </w:t>
      </w:r>
      <w:r w:rsidRPr="00480DD0">
        <w:rPr>
          <w:b/>
          <w:bCs/>
        </w:rPr>
        <w:t>View My Claims</w:t>
      </w:r>
      <w:r>
        <w:t xml:space="preserve">, which will direct you to the Premera Portal. Or sign in to your account on premera.com. Next, from the top menu bar select </w:t>
      </w:r>
      <w:r w:rsidRPr="00480DD0">
        <w:rPr>
          <w:b/>
          <w:bCs/>
        </w:rPr>
        <w:t>Claims</w:t>
      </w:r>
      <w:r>
        <w:t xml:space="preserve"> and then </w:t>
      </w:r>
      <w:r w:rsidRPr="00480DD0">
        <w:rPr>
          <w:b/>
          <w:bCs/>
        </w:rPr>
        <w:t>Submit Claims</w:t>
      </w:r>
      <w:r>
        <w:t>. Follow the steps and upload a copy of the itemized receipt.</w:t>
      </w:r>
    </w:p>
    <w:p w:rsidR="004408DC" w:rsidP="00480DD0" w:rsidRDefault="00480DD0" w14:paraId="2478EA5F" w14:textId="3476770E">
      <w:r>
        <w:t>To submit a claim via mail, fax, or email:</w:t>
      </w:r>
    </w:p>
    <w:p w:rsidR="004408DC" w:rsidRDefault="0FBE22B6" w14:paraId="4DC40312" w14:textId="5920FB1D">
      <w:pPr>
        <w:pStyle w:val="ListParagraph"/>
        <w:numPr>
          <w:ilvl w:val="0"/>
          <w:numId w:val="19"/>
        </w:numPr>
        <w:ind w:left="540" w:hanging="270"/>
      </w:pPr>
      <w:r>
        <w:t xml:space="preserve">Download the </w:t>
      </w:r>
      <w:hyperlink r:id="rId97">
        <w:r w:rsidRPr="457DFE49" w:rsidR="4CF29624">
          <w:rPr>
            <w:rStyle w:val="Hyperlink"/>
            <w:rFonts w:cstheme="minorBidi"/>
          </w:rPr>
          <w:t>Premera Claim Reimbursement Request Form</w:t>
        </w:r>
      </w:hyperlink>
      <w:r w:rsidR="412F84F5">
        <w:t xml:space="preserve">. You can also email Premera from your Microsoft email address (employees) to </w:t>
      </w:r>
      <w:hyperlink r:id="rId98">
        <w:r w:rsidRPr="457DFE49" w:rsidR="412F84F5">
          <w:rPr>
            <w:rStyle w:val="Hyperlink"/>
            <w:rFonts w:cstheme="minorBidi"/>
          </w:rPr>
          <w:t>microsoft@premera.com</w:t>
        </w:r>
      </w:hyperlink>
      <w:r w:rsidR="412F84F5">
        <w:t xml:space="preserve"> or through your Secure Messaging center in the Premera portal (all enrollees including dependents and COBRA members) to request a claim form.</w:t>
      </w:r>
    </w:p>
    <w:p w:rsidR="004408DC" w:rsidRDefault="0FBE22B6" w14:paraId="73B6AB18" w14:textId="138028B0">
      <w:pPr>
        <w:pStyle w:val="ListParagraph"/>
        <w:numPr>
          <w:ilvl w:val="0"/>
          <w:numId w:val="19"/>
        </w:numPr>
        <w:ind w:left="540" w:hanging="270"/>
      </w:pPr>
      <w:r>
        <w:t xml:space="preserve">Complete the claim form, including </w:t>
      </w:r>
      <w:proofErr w:type="gramStart"/>
      <w:r>
        <w:t>all of</w:t>
      </w:r>
      <w:proofErr w:type="gramEnd"/>
      <w:r>
        <w:t xml:space="preserve"> the following information:</w:t>
      </w:r>
    </w:p>
    <w:p w:rsidR="004408DC" w:rsidRDefault="004408DC" w14:paraId="41CEA497" w14:textId="77777777">
      <w:pPr>
        <w:pStyle w:val="ListParagraph"/>
        <w:numPr>
          <w:ilvl w:val="1"/>
          <w:numId w:val="19"/>
        </w:numPr>
        <w:ind w:left="810" w:hanging="270"/>
      </w:pPr>
      <w:r>
        <w:t>Your name and the member’s name</w:t>
      </w:r>
    </w:p>
    <w:p w:rsidR="004408DC" w:rsidRDefault="004408DC" w14:paraId="2F8D0BD9" w14:textId="5BCBC8A5">
      <w:pPr>
        <w:pStyle w:val="ListParagraph"/>
        <w:numPr>
          <w:ilvl w:val="1"/>
          <w:numId w:val="19"/>
        </w:numPr>
        <w:ind w:left="810" w:hanging="270"/>
      </w:pPr>
      <w:r>
        <w:t>Identification numbers shown on your identification card (including the 3-digit</w:t>
      </w:r>
      <w:r w:rsidRPr="008F6293" w:rsidR="008F6293">
        <w:t xml:space="preserve"> </w:t>
      </w:r>
      <w:r w:rsidR="008F6293">
        <w:t>plan prefix</w:t>
      </w:r>
      <w:r>
        <w:t xml:space="preserve"> or MSJ)</w:t>
      </w:r>
    </w:p>
    <w:p w:rsidR="004408DC" w:rsidRDefault="004408DC" w14:paraId="510C5940" w14:textId="77777777">
      <w:pPr>
        <w:pStyle w:val="ListParagraph"/>
        <w:numPr>
          <w:ilvl w:val="1"/>
          <w:numId w:val="19"/>
        </w:numPr>
        <w:ind w:left="810" w:hanging="270"/>
      </w:pPr>
      <w:r>
        <w:t>Provider’s name, address, and tax identification number</w:t>
      </w:r>
    </w:p>
    <w:p w:rsidR="004408DC" w:rsidRDefault="004408DC" w14:paraId="61C8C8C9" w14:textId="77777777">
      <w:pPr>
        <w:pStyle w:val="ListParagraph"/>
        <w:numPr>
          <w:ilvl w:val="1"/>
          <w:numId w:val="19"/>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rsidR="004408DC" w:rsidRDefault="004408DC" w14:paraId="6ECBAD5E" w14:textId="138028B0">
      <w:pPr>
        <w:pStyle w:val="ListParagraph"/>
        <w:numPr>
          <w:ilvl w:val="1"/>
          <w:numId w:val="19"/>
        </w:numPr>
        <w:ind w:left="810" w:hanging="270"/>
      </w:pPr>
      <w:r>
        <w:t xml:space="preserve">If treatment is </w:t>
      </w:r>
      <w:proofErr w:type="gramStart"/>
      <w:r>
        <w:t>as a result of</w:t>
      </w:r>
      <w:proofErr w:type="gramEnd"/>
      <w:r>
        <w:t xml:space="preserve"> an accident: the date, time, location and brief description of the accident</w:t>
      </w:r>
    </w:p>
    <w:p w:rsidR="004408DC" w:rsidRDefault="004408DC" w14:paraId="16C6F400" w14:textId="77777777">
      <w:pPr>
        <w:pStyle w:val="ListParagraph"/>
        <w:numPr>
          <w:ilvl w:val="1"/>
          <w:numId w:val="19"/>
        </w:numPr>
        <w:ind w:left="810" w:hanging="270"/>
      </w:pPr>
      <w:r>
        <w:t xml:space="preserve">Date of onset of </w:t>
      </w:r>
      <w:proofErr w:type="gramStart"/>
      <w:r>
        <w:t>the illness</w:t>
      </w:r>
      <w:proofErr w:type="gramEnd"/>
      <w:r>
        <w:t xml:space="preserve"> or injury</w:t>
      </w:r>
    </w:p>
    <w:p w:rsidR="004408DC" w:rsidRDefault="004408DC" w14:paraId="698B596C" w14:textId="77777777">
      <w:pPr>
        <w:pStyle w:val="ListParagraph"/>
        <w:numPr>
          <w:ilvl w:val="1"/>
          <w:numId w:val="19"/>
        </w:numPr>
        <w:ind w:left="810" w:hanging="270"/>
      </w:pPr>
      <w:r>
        <w:t>Date of service</w:t>
      </w:r>
    </w:p>
    <w:p w:rsidR="004408DC" w:rsidRDefault="004408DC" w14:paraId="21F271A2" w14:textId="56AB0BAF">
      <w:pPr>
        <w:pStyle w:val="ListParagraph"/>
        <w:numPr>
          <w:ilvl w:val="1"/>
          <w:numId w:val="19"/>
        </w:numPr>
        <w:ind w:left="810" w:hanging="270"/>
      </w:pPr>
      <w:r>
        <w:t xml:space="preserve">Diagnosis or </w:t>
      </w:r>
      <w:r w:rsidR="00C90119">
        <w:t xml:space="preserve">ICD-10 </w:t>
      </w:r>
      <w:r>
        <w:t>(this information can be found on the provider bill)</w:t>
      </w:r>
    </w:p>
    <w:p w:rsidR="004408DC" w:rsidRDefault="004408DC" w14:paraId="6CFE0ED1" w14:textId="77777777">
      <w:pPr>
        <w:pStyle w:val="ListParagraph"/>
        <w:numPr>
          <w:ilvl w:val="1"/>
          <w:numId w:val="19"/>
        </w:numPr>
        <w:ind w:left="810" w:hanging="270"/>
      </w:pPr>
      <w:r>
        <w:t>Procedure codes (CPT-4, HCPCS, ADA, or UB-92) or descriptive English language for each service (this information can be found on the provider bill)</w:t>
      </w:r>
    </w:p>
    <w:p w:rsidR="004408DC" w:rsidRDefault="004408DC" w14:paraId="698B6641" w14:textId="77777777">
      <w:pPr>
        <w:pStyle w:val="ListParagraph"/>
        <w:numPr>
          <w:ilvl w:val="1"/>
          <w:numId w:val="19"/>
        </w:numPr>
        <w:ind w:left="810" w:hanging="270"/>
      </w:pPr>
      <w:r>
        <w:t>Itemized charges for each service rendered by provider</w:t>
      </w:r>
    </w:p>
    <w:p w:rsidR="009C2DF5" w:rsidRDefault="004408DC" w14:paraId="0074CCC3" w14:textId="77777777">
      <w:pPr>
        <w:pStyle w:val="ListParagraph"/>
        <w:numPr>
          <w:ilvl w:val="0"/>
          <w:numId w:val="19"/>
        </w:numPr>
        <w:ind w:left="540" w:hanging="270"/>
      </w:pPr>
      <w:r>
        <w:t>Sign the form in the space provided and attach the itemized provider bill</w:t>
      </w:r>
    </w:p>
    <w:p w:rsidR="004408DC" w:rsidRDefault="152A0B24" w14:paraId="30EE1443" w14:textId="5920FB1D">
      <w:pPr>
        <w:pStyle w:val="ListParagraph"/>
        <w:numPr>
          <w:ilvl w:val="0"/>
          <w:numId w:val="19"/>
        </w:numPr>
        <w:ind w:left="540" w:hanging="270"/>
      </w:pPr>
      <w:r>
        <w:t>Submit</w:t>
      </w:r>
      <w:r w:rsidR="0FBE22B6">
        <w:t xml:space="preserve"> the completed form to</w:t>
      </w:r>
      <w:r w:rsidR="604483A1">
        <w:t xml:space="preserve">: </w:t>
      </w:r>
      <w:r w:rsidR="3C08F208">
        <w:br/>
      </w:r>
      <w:r>
        <w:t xml:space="preserve">Mail: </w:t>
      </w:r>
      <w:r w:rsidR="0FBE22B6">
        <w:t>Premera Blue Cross</w:t>
      </w:r>
      <w:r w:rsidR="3C08F208">
        <w:br/>
      </w:r>
      <w:r w:rsidR="0FBE22B6">
        <w:t>P.O. Box 91059</w:t>
      </w:r>
      <w:r w:rsidR="3C08F208">
        <w:br/>
      </w:r>
      <w:r w:rsidR="0FBE22B6">
        <w:t>Seattle, WA 98111-9159</w:t>
      </w:r>
      <w:r w:rsidR="3C08F208">
        <w:br/>
      </w:r>
      <w:r w:rsidR="2809BF5A">
        <w:t>Fax: (800) 676-1477</w:t>
      </w:r>
      <w:r w:rsidR="3C08F208">
        <w:br/>
      </w:r>
      <w:r w:rsidR="03DFF60B">
        <w:t xml:space="preserve">Email </w:t>
      </w:r>
      <w:r>
        <w:t xml:space="preserve">from Microsoft </w:t>
      </w:r>
      <w:r w:rsidR="098519BD">
        <w:t>email address</w:t>
      </w:r>
      <w:r>
        <w:t xml:space="preserve">: </w:t>
      </w:r>
      <w:hyperlink r:id="rId99">
        <w:r w:rsidRPr="457DFE49">
          <w:rPr>
            <w:rStyle w:val="Hyperlink"/>
            <w:rFonts w:cstheme="minorBidi"/>
          </w:rPr>
          <w:t>claims.microsoft@premera.com</w:t>
        </w:r>
        <w:r w:rsidR="3C08F208">
          <w:br/>
        </w:r>
      </w:hyperlink>
      <w:r w:rsidR="098519BD">
        <w:t>Email through the Secure Messaging center in your Premera portal</w:t>
      </w:r>
    </w:p>
    <w:p w:rsidR="004408DC" w:rsidP="004408DC" w:rsidRDefault="004408DC" w14:paraId="388C0AF5" w14:textId="77777777">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4408DC" w:rsidTr="00295F48" w14:paraId="1BBDE8B5" w14:textId="77777777">
        <w:trPr>
          <w:cantSplit/>
          <w:trHeight w:val="20"/>
        </w:trPr>
        <w:tc>
          <w:tcPr>
            <w:tcW w:w="648" w:type="dxa"/>
            <w:hideMark/>
          </w:tcPr>
          <w:p w:rsidR="004408DC" w:rsidP="00295F48" w:rsidRDefault="004408DC" w14:paraId="6F8D30D1" w14:textId="77777777">
            <w:pPr>
              <w:pStyle w:val="Exclamationtext"/>
              <w:spacing w:line="276" w:lineRule="auto"/>
            </w:pPr>
            <w:r>
              <w:rPr>
                <w:noProof/>
              </w:rPr>
              <w:drawing>
                <wp:inline distT="0" distB="0" distL="0" distR="0" wp14:anchorId="75CF6652" wp14:editId="609AD51C">
                  <wp:extent cx="247650" cy="247650"/>
                  <wp:effectExtent l="0" t="0" r="0" b="0"/>
                  <wp:docPr id="227" name="Picture 2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7650" cy="247650"/>
                          </a:xfrm>
                          <a:prstGeom prst="rect">
                            <a:avLst/>
                          </a:prstGeom>
                          <a:noFill/>
                          <a:ln>
                            <a:noFill/>
                          </a:ln>
                        </pic:spPr>
                      </pic:pic>
                    </a:graphicData>
                  </a:graphic>
                </wp:inline>
              </w:drawing>
            </w:r>
          </w:p>
        </w:tc>
        <w:tc>
          <w:tcPr>
            <w:tcW w:w="8820" w:type="dxa"/>
            <w:vAlign w:val="center"/>
            <w:hideMark/>
          </w:tcPr>
          <w:p w:rsidR="004408DC" w:rsidP="00295F48" w:rsidRDefault="004408DC" w14:paraId="1696BDA3" w14:textId="75F033E1">
            <w:pPr>
              <w:pStyle w:val="Exclamationtext"/>
              <w:spacing w:line="276" w:lineRule="auto"/>
            </w:pPr>
            <w:r>
              <w:t xml:space="preserve">COBRA-eligibility claims should be submitted as described in the </w:t>
            </w:r>
            <w:hyperlink w:history="1" w:anchor="_Continuation_of_coverage_1">
              <w:r w:rsidRPr="00761E74">
                <w:rPr>
                  <w:rStyle w:val="Hyperlink"/>
                  <w:rFonts w:eastAsiaTheme="majorEastAsia"/>
                  <w:sz w:val="18"/>
                </w:rPr>
                <w:t xml:space="preserve">Continuation of coverage for health </w:t>
              </w:r>
              <w:r w:rsidR="00E37690">
                <w:rPr>
                  <w:rStyle w:val="Hyperlink"/>
                  <w:rFonts w:eastAsiaTheme="majorEastAsia"/>
                  <w:sz w:val="18"/>
                </w:rPr>
                <w:t>and FSA benefits (COBRA)</w:t>
              </w:r>
            </w:hyperlink>
            <w:r w:rsidRPr="00917B08">
              <w:rPr>
                <w:sz w:val="14"/>
              </w:rPr>
              <w:t xml:space="preserve"> </w:t>
            </w:r>
            <w:r>
              <w:t>section.</w:t>
            </w:r>
          </w:p>
          <w:p w:rsidRPr="00AE4175" w:rsidR="004408DC" w:rsidP="00295F48" w:rsidRDefault="004408DC" w14:paraId="2FF5C57F" w14:textId="7611B53F">
            <w:pPr>
              <w:pStyle w:val="Table"/>
              <w:rPr>
                <w:i/>
              </w:rPr>
            </w:pPr>
            <w:r w:rsidRPr="00AE4175">
              <w:rPr>
                <w:i/>
              </w:rPr>
              <w:t xml:space="preserve">In the following circumstances, you </w:t>
            </w:r>
            <w:r>
              <w:rPr>
                <w:i/>
              </w:rPr>
              <w:t>may</w:t>
            </w:r>
            <w:r w:rsidRPr="00AE4175">
              <w:rPr>
                <w:i/>
              </w:rPr>
              <w:t xml:space="preserve"> submit claims according to the </w:t>
            </w:r>
            <w:hyperlink w:history="1" w:anchor="_Appeal_for_internal_2">
              <w:r w:rsidRPr="00EC23CE">
                <w:rPr>
                  <w:rStyle w:val="Hyperlink"/>
                  <w:rFonts w:cstheme="minorBidi"/>
                  <w:i/>
                  <w:sz w:val="18"/>
                  <w:szCs w:val="22"/>
                </w:rPr>
                <w:t>appeals process</w:t>
              </w:r>
            </w:hyperlink>
            <w:r w:rsidRPr="00AE4175">
              <w:rPr>
                <w:i/>
              </w:rPr>
              <w:t>:</w:t>
            </w:r>
          </w:p>
          <w:p w:rsidRPr="001D570F" w:rsidR="004408DC" w:rsidP="00295F48" w:rsidRDefault="004408DC" w14:paraId="02A66438" w14:textId="77777777">
            <w:pPr>
              <w:pStyle w:val="ExclamationBullets"/>
            </w:pPr>
            <w:r w:rsidRPr="001D570F">
              <w:t>If you cannot submit the claim in a timely manner due to circumstances beyond your control</w:t>
            </w:r>
          </w:p>
          <w:p w:rsidR="004408DC" w:rsidP="00295F48" w:rsidRDefault="004408DC" w14:paraId="445F6BF8" w14:textId="77777777">
            <w:pPr>
              <w:pStyle w:val="ExclamationLastBullet"/>
            </w:pPr>
            <w:r w:rsidRPr="001D570F">
              <w:t>If your claim regards plan eligibility for you, your spouse/domestic partner, or dependent child</w:t>
            </w:r>
          </w:p>
        </w:tc>
      </w:tr>
      <w:tr w:rsidR="004408DC" w:rsidTr="00295F48" w14:paraId="358F7E51" w14:textId="77777777">
        <w:trPr>
          <w:trHeight w:val="20"/>
        </w:trPr>
        <w:tc>
          <w:tcPr>
            <w:tcW w:w="648" w:type="dxa"/>
          </w:tcPr>
          <w:p w:rsidR="004408DC" w:rsidP="00295F48" w:rsidRDefault="004408DC" w14:paraId="5F95298A" w14:textId="77777777">
            <w:pPr>
              <w:pStyle w:val="AdjParagraph"/>
              <w:spacing w:line="276" w:lineRule="auto"/>
              <w:rPr>
                <w:noProof/>
                <w:sz w:val="12"/>
              </w:rPr>
            </w:pPr>
          </w:p>
        </w:tc>
        <w:tc>
          <w:tcPr>
            <w:tcW w:w="8820" w:type="dxa"/>
            <w:vAlign w:val="center"/>
          </w:tcPr>
          <w:p w:rsidR="004408DC" w:rsidP="00295F48" w:rsidRDefault="004408DC" w14:paraId="78677F67" w14:textId="77777777">
            <w:pPr>
              <w:pStyle w:val="AdjParagraph"/>
              <w:spacing w:line="276" w:lineRule="auto"/>
              <w:rPr>
                <w:sz w:val="12"/>
              </w:rPr>
            </w:pPr>
          </w:p>
        </w:tc>
      </w:tr>
    </w:tbl>
    <w:p w:rsidR="004408DC" w:rsidP="004408DC" w:rsidRDefault="004408DC" w14:paraId="5CEDB27B" w14:textId="77777777">
      <w:pPr>
        <w:pStyle w:val="Heading4"/>
        <w:rPr>
          <w:rFonts w:cstheme="minorHAnsi"/>
          <w:color w:val="auto"/>
          <w:szCs w:val="26"/>
        </w:rPr>
      </w:pPr>
      <w:r>
        <w:t>Claim review and payment</w:t>
      </w:r>
    </w:p>
    <w:p w:rsidR="00A00B11" w:rsidP="00A00B11" w:rsidRDefault="00A00B11" w14:paraId="2AB68DC8" w14:textId="77777777">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rsidR="00A00B11" w:rsidP="00A00B11" w:rsidRDefault="00A00B11" w14:paraId="3869EF19" w14:textId="41059E79">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rsidR="00D32B4A" w:rsidP="00A00B11" w:rsidRDefault="00A00B11" w14:paraId="593D1FDD" w14:textId="530669D2">
      <w:r>
        <w:t xml:space="preserve">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w:t>
      </w:r>
      <w:proofErr w:type="gramStart"/>
      <w:r>
        <w:t>resume again</w:t>
      </w:r>
      <w:proofErr w:type="gramEnd"/>
      <w:r>
        <w:t xml:space="preserve"> once you have provided the additional information.  If you do not provide the requested information within the specified timeframe, Premera will decide the claim without the requested information.</w:t>
      </w:r>
    </w:p>
    <w:p w:rsidRPr="00CE68C4" w:rsidR="00D32B4A" w:rsidP="00331897" w:rsidRDefault="00D32B4A" w14:paraId="18FC556D" w14:textId="77777777">
      <w:r>
        <w:t>If your claim is for “</w:t>
      </w:r>
      <w:r w:rsidRPr="00CE68C4">
        <w:t xml:space="preserve">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w:t>
      </w:r>
      <w:r w:rsidRPr="00CE68C4">
        <w:t>cannot be adequately managed without the care or treatment at issue, then the following special rules apply:</w:t>
      </w:r>
    </w:p>
    <w:p w:rsidRPr="00CE68C4" w:rsidR="00D32B4A" w:rsidP="00331897" w:rsidRDefault="2A4410F3" w14:paraId="2365FEE8" w14:textId="5F144742">
      <w:pPr>
        <w:pStyle w:val="BulletLevel1"/>
      </w:pPr>
      <w:r>
        <w:t xml:space="preserve">Premera will send you an EOB or other communication notifying you if they have denied your claim, in writing or electronically, within 72 hours after Premera receives all necessary information for your claim either via phone or in writing, </w:t>
      </w:r>
      <w:proofErr w:type="gramStart"/>
      <w:r>
        <w:t>taking into account</w:t>
      </w:r>
      <w:proofErr w:type="gramEnd"/>
      <w:r>
        <w:t xml:space="preserve"> the seriousness of your condition.</w:t>
      </w:r>
    </w:p>
    <w:p w:rsidRPr="00CE68C4" w:rsidR="00D32B4A" w:rsidP="00331897" w:rsidRDefault="0992C2B2" w14:paraId="1AF0C8A0" w14:textId="77777777">
      <w:pPr>
        <w:pStyle w:val="BulletLevel1"/>
      </w:pPr>
      <w:r>
        <w:t xml:space="preserve">Premera’s denial notice may be oral, with </w:t>
      </w:r>
      <w:proofErr w:type="gramStart"/>
      <w:r>
        <w:t>a written</w:t>
      </w:r>
      <w:proofErr w:type="gramEnd"/>
      <w:r>
        <w:t xml:space="preserve"> or electronic confirmation to follow within three days.</w:t>
      </w:r>
    </w:p>
    <w:p w:rsidRPr="00CE68C4" w:rsidR="00D32B4A" w:rsidP="00331897" w:rsidRDefault="2A4410F3" w14:paraId="224D5A66" w14:textId="069F1382">
      <w:pPr>
        <w:pStyle w:val="BulletLevel1"/>
        <w:spacing w:after="160"/>
      </w:pPr>
      <w: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t>
      </w:r>
      <w:proofErr w:type="gramStart"/>
      <w:r>
        <w:t>was</w:t>
      </w:r>
      <w:proofErr w:type="gramEnd"/>
      <w:r>
        <w:t xml:space="preserve"> received. You then have 48 hours to provide the requested information. You will then be notified of Premera’s determination no later than 48 hours after (1) Premera’s receipt of the requested information, or (2) the end of the 48-hour period when you were to provide </w:t>
      </w:r>
      <w:proofErr w:type="gramStart"/>
      <w:r>
        <w:t>the additional</w:t>
      </w:r>
      <w:proofErr w:type="gramEnd"/>
      <w:r>
        <w:t xml:space="preserve"> </w:t>
      </w:r>
      <w:r w:rsidR="2506CEB6">
        <w:t>information if</w:t>
      </w:r>
      <w:r>
        <w:t xml:space="preserve"> the information is not received in that timeframe.</w:t>
      </w:r>
    </w:p>
    <w:p w:rsidRPr="00CE68C4" w:rsidR="00D32B4A" w:rsidP="00D32B4A" w:rsidRDefault="00D32B4A" w14:paraId="0C91BE58" w14:textId="77777777">
      <w:r w:rsidRPr="00CE68C4">
        <w:t xml:space="preserve">If your claim is a request to extend an ongoing course of treatment beyond a previously approved </w:t>
      </w:r>
      <w:proofErr w:type="gramStart"/>
      <w:r w:rsidRPr="00CE68C4">
        <w:t>period of time</w:t>
      </w:r>
      <w:proofErr w:type="gramEnd"/>
      <w:r w:rsidRPr="00CE68C4">
        <w:t xml:space="preserve"> or number of treatments, and </w:t>
      </w:r>
      <w:proofErr w:type="gramStart"/>
      <w:r w:rsidRPr="00CE68C4">
        <w:t>is considered an urgent care claim</w:t>
      </w:r>
      <w:proofErr w:type="gramEnd"/>
      <w:r w:rsidRPr="00CE68C4">
        <w:t>,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4408DC" w:rsidTr="00295F48" w14:paraId="45C4A28F" w14:textId="77777777">
        <w:trPr>
          <w:trHeight w:val="80"/>
        </w:trPr>
        <w:tc>
          <w:tcPr>
            <w:tcW w:w="694" w:type="dxa"/>
            <w:tcBorders>
              <w:top w:val="nil"/>
              <w:left w:val="nil"/>
              <w:bottom w:val="single" w:color="ED7D31" w:themeColor="accent2" w:sz="4" w:space="0"/>
              <w:right w:val="nil"/>
            </w:tcBorders>
          </w:tcPr>
          <w:p w:rsidR="004408DC" w:rsidP="00295F48" w:rsidRDefault="004408DC" w14:paraId="5BCB69C1" w14:textId="77777777">
            <w:pPr>
              <w:pStyle w:val="AdjParagraph"/>
              <w:keepNext/>
              <w:spacing w:line="276" w:lineRule="auto"/>
            </w:pPr>
          </w:p>
        </w:tc>
        <w:tc>
          <w:tcPr>
            <w:tcW w:w="8783" w:type="dxa"/>
            <w:tcBorders>
              <w:top w:val="nil"/>
              <w:left w:val="nil"/>
              <w:bottom w:val="single" w:color="ED7D31" w:themeColor="accent2" w:sz="4" w:space="0"/>
              <w:right w:val="nil"/>
            </w:tcBorders>
          </w:tcPr>
          <w:p w:rsidR="004408DC" w:rsidP="00295F48" w:rsidRDefault="004408DC" w14:paraId="25A4FE83" w14:textId="77777777">
            <w:pPr>
              <w:pStyle w:val="AdjParagraph"/>
              <w:keepNext/>
              <w:spacing w:line="276" w:lineRule="auto"/>
            </w:pPr>
          </w:p>
        </w:tc>
      </w:tr>
      <w:tr w:rsidR="004408DC" w:rsidTr="00295F48" w14:paraId="30FBDF36" w14:textId="77777777">
        <w:trPr>
          <w:trHeight w:val="782"/>
        </w:trPr>
        <w:tc>
          <w:tcPr>
            <w:tcW w:w="694" w:type="dxa"/>
            <w:tcBorders>
              <w:top w:val="single" w:color="ED7D31" w:themeColor="accent2" w:sz="4" w:space="0"/>
              <w:left w:val="nil"/>
              <w:bottom w:val="single" w:color="ED7D31" w:themeColor="accent2" w:sz="4" w:space="0"/>
              <w:right w:val="nil"/>
            </w:tcBorders>
            <w:hideMark/>
          </w:tcPr>
          <w:p w:rsidR="004408DC" w:rsidP="00295F48" w:rsidRDefault="004408DC" w14:paraId="239D1FEB" w14:textId="77777777">
            <w:pPr>
              <w:pStyle w:val="Table"/>
              <w:spacing w:line="276" w:lineRule="auto"/>
              <w:jc w:val="both"/>
            </w:pPr>
            <w:r>
              <w:rPr>
                <w:noProof/>
              </w:rPr>
              <w:drawing>
                <wp:inline distT="0" distB="0" distL="0" distR="0" wp14:anchorId="68894931" wp14:editId="4BA6667A">
                  <wp:extent cx="266700" cy="257175"/>
                  <wp:effectExtent l="0" t="0" r="0" b="9525"/>
                  <wp:docPr id="228" name="Picture 22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783" w:type="dxa"/>
            <w:tcBorders>
              <w:top w:val="single" w:color="ED7D31" w:themeColor="accent2" w:sz="4" w:space="0"/>
              <w:left w:val="nil"/>
              <w:bottom w:val="single" w:color="ED7D31" w:themeColor="accent2" w:sz="4" w:space="0"/>
              <w:right w:val="nil"/>
            </w:tcBorders>
            <w:hideMark/>
          </w:tcPr>
          <w:p w:rsidR="004408DC" w:rsidP="00295F48" w:rsidRDefault="004408DC" w14:paraId="5DDE3749" w14:textId="77777777">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bl>
    <w:p w:rsidRPr="007C1623" w:rsidR="004408DC" w:rsidP="00991BF3" w:rsidRDefault="004408DC" w14:paraId="54C02263" w14:textId="77777777">
      <w:pPr>
        <w:spacing w:before="160"/>
      </w:pPr>
      <w:r>
        <w:t>Premera will make a payment to the employee, a dependent (age 13 or older), a provider, or another carrier.</w:t>
      </w:r>
      <w:r w:rsidRPr="007C1623">
        <w:t xml:space="preserve"> Payments are subject to applicable law and </w:t>
      </w:r>
      <w:proofErr w:type="gramStart"/>
      <w:r w:rsidRPr="007C1623">
        <w:t>regulation</w:t>
      </w:r>
      <w:proofErr w:type="gramEnd"/>
      <w:r w:rsidRPr="007C1623">
        <w:t>:</w:t>
      </w:r>
    </w:p>
    <w:p w:rsidR="004408DC" w:rsidP="004408DC" w:rsidRDefault="004408DC" w14:paraId="69F40C59" w14:textId="77777777">
      <w:pPr>
        <w:pStyle w:val="BulletLevel1"/>
      </w:pPr>
      <w:r>
        <w:t>Premera</w:t>
      </w:r>
      <w:r w:rsidRPr="00F83475">
        <w:t xml:space="preserve"> may make payments on behalf of an enrolled child to a non-enrolled parent or state agency to which the plan is required by applicable law to direct such payments </w:t>
      </w:r>
    </w:p>
    <w:p w:rsidR="004408DC" w:rsidRDefault="004408DC" w14:paraId="528AB11C" w14:textId="77777777">
      <w:pPr>
        <w:pStyle w:val="BulletLevel1LastBullet1"/>
        <w:numPr>
          <w:ilvl w:val="0"/>
          <w:numId w:val="1"/>
        </w:numPr>
      </w:pPr>
      <w:r w:rsidRPr="00F83475">
        <w:t>Payments made will discharge the plan to the extent of the amount paid, so that the plan is not liable to anyone due to its choice of payee</w:t>
      </w:r>
    </w:p>
    <w:p w:rsidRPr="002E7D80" w:rsidR="004408DC" w:rsidP="004408DC" w:rsidRDefault="004408DC" w14:paraId="2DB965E6" w14:textId="77777777">
      <w:pPr>
        <w:pStyle w:val="Heading4"/>
      </w:pPr>
      <w:r w:rsidRPr="00AB569B">
        <w:t xml:space="preserve">Denied </w:t>
      </w:r>
      <w:r>
        <w:t>c</w:t>
      </w:r>
      <w:r w:rsidRPr="009F01E9">
        <w:t>laims</w:t>
      </w:r>
      <w:r w:rsidRPr="00AB569B">
        <w:t xml:space="preserve"> </w:t>
      </w:r>
      <w:r>
        <w:t>n</w:t>
      </w:r>
      <w:r w:rsidRPr="00AB569B">
        <w:t>otice</w:t>
      </w:r>
    </w:p>
    <w:p w:rsidR="004408DC" w:rsidP="004408DC" w:rsidRDefault="004408DC" w14:paraId="3C870385" w14:textId="77777777">
      <w:pPr>
        <w:keepNext/>
      </w:pPr>
      <w:r>
        <w:t xml:space="preserve">If all or part of your claim is denied, Premera will send you an Explanation of Benefits (EOB) or other </w:t>
      </w:r>
      <w:proofErr w:type="gramStart"/>
      <w:r>
        <w:t>notice</w:t>
      </w:r>
      <w:proofErr w:type="gramEnd"/>
      <w:r>
        <w:t xml:space="preserve"> with the following information:</w:t>
      </w:r>
    </w:p>
    <w:p w:rsidR="004408DC" w:rsidP="004408DC" w:rsidRDefault="004408DC" w14:paraId="229ECC6D" w14:textId="77777777">
      <w:pPr>
        <w:pStyle w:val="BulletLevel1"/>
        <w:tabs>
          <w:tab w:val="left" w:pos="720"/>
        </w:tabs>
      </w:pPr>
      <w:r>
        <w:t>The specific reason or reasons for the denial</w:t>
      </w:r>
    </w:p>
    <w:p w:rsidR="004408DC" w:rsidP="004408DC" w:rsidRDefault="004408DC" w14:paraId="41153389" w14:textId="77777777">
      <w:pPr>
        <w:pStyle w:val="BulletLevel1"/>
        <w:tabs>
          <w:tab w:val="left" w:pos="720"/>
        </w:tabs>
      </w:pPr>
      <w:r>
        <w:t>Reference to the specific plan provisions on which the denial is based</w:t>
      </w:r>
    </w:p>
    <w:p w:rsidR="004408DC" w:rsidP="004408DC" w:rsidRDefault="004408DC" w14:paraId="6566E29D" w14:textId="77777777">
      <w:pPr>
        <w:pStyle w:val="BulletLevel1"/>
        <w:tabs>
          <w:tab w:val="left" w:pos="720"/>
        </w:tabs>
      </w:pPr>
      <w:r>
        <w:t>A description of any additional material or information needed from you and the reason it is needed</w:t>
      </w:r>
    </w:p>
    <w:p w:rsidR="004408DC" w:rsidP="004408DC" w:rsidRDefault="004408DC" w14:paraId="371084B1" w14:textId="77777777">
      <w:pPr>
        <w:pStyle w:val="BulletLevel1"/>
        <w:tabs>
          <w:tab w:val="left" w:pos="720"/>
        </w:tabs>
      </w:pPr>
      <w:r>
        <w:t>An explanation of the appeals procedures and the applicable time limits</w:t>
      </w:r>
    </w:p>
    <w:p w:rsidR="004408DC" w:rsidP="004408DC" w:rsidRDefault="004408DC" w14:paraId="0FBF441C" w14:textId="138028B0">
      <w:pPr>
        <w:pStyle w:val="BulletLevel1"/>
        <w:tabs>
          <w:tab w:val="left" w:pos="720"/>
        </w:tabs>
      </w:pPr>
      <w:r>
        <w:t>A statement regarding any internal rule, guideline, protocol or other criterion that was relied upon in making the adverse determination (a copy of which will be provided free upon request)</w:t>
      </w:r>
    </w:p>
    <w:p w:rsidR="004408DC" w:rsidP="004408DC" w:rsidRDefault="004408DC" w14:paraId="37A4966D" w14:textId="77777777">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rsidR="004408DC" w:rsidP="004408DC" w:rsidRDefault="004408DC" w14:paraId="402BAC8A" w14:textId="5538B2FB">
      <w:pPr>
        <w:pStyle w:val="BulletLevel1"/>
        <w:tabs>
          <w:tab w:val="left" w:pos="720"/>
        </w:tabs>
      </w:pPr>
      <w:r>
        <w:t xml:space="preserve">If the claim is </w:t>
      </w:r>
      <w:r w:rsidR="00F05FCA">
        <w:t>for</w:t>
      </w:r>
      <w:r>
        <w:t xml:space="preserve"> urgent care claim (as defined </w:t>
      </w:r>
      <w:r w:rsidR="00F05FCA">
        <w:t>above</w:t>
      </w:r>
      <w:r>
        <w:t>), a description of the expedited review process applicable to such claims</w:t>
      </w:r>
    </w:p>
    <w:p w:rsidR="004408DC" w:rsidP="004408DC" w:rsidRDefault="004408DC" w14:paraId="6686F4E9" w14:textId="77777777">
      <w:pPr>
        <w:pStyle w:val="BulletLevel1"/>
        <w:tabs>
          <w:tab w:val="left" w:pos="720"/>
        </w:tabs>
      </w:pPr>
      <w:r>
        <w:t>If you have filed a claim with Premera relating to plan eligibility, and this claim is denied, Premera will send you a notice explaining your appeal rights</w:t>
      </w:r>
    </w:p>
    <w:p w:rsidR="004408DC" w:rsidRDefault="004408DC" w14:paraId="626E731F" w14:textId="77777777">
      <w:pPr>
        <w:pStyle w:val="BulletLevel1LastBullet1"/>
        <w:numPr>
          <w:ilvl w:val="0"/>
          <w:numId w:val="1"/>
        </w:numPr>
        <w:tabs>
          <w:tab w:val="left" w:pos="720"/>
        </w:tabs>
      </w:pPr>
      <w:r>
        <w:t>Notice regarding your right to bring legal action following a denial on appeal</w:t>
      </w:r>
    </w:p>
    <w:p w:rsidR="004408DC" w:rsidP="004408DC" w:rsidRDefault="004408DC" w14:paraId="42435C5B" w14:textId="77777777">
      <w:r>
        <w:t>For medical and transplant benefits, the denial will also include:</w:t>
      </w:r>
    </w:p>
    <w:p w:rsidR="004408DC" w:rsidP="004408DC" w:rsidRDefault="004408DC" w14:paraId="2D3ADEB5" w14:textId="77777777">
      <w:pPr>
        <w:pStyle w:val="BulletLevel1"/>
        <w:tabs>
          <w:tab w:val="left" w:pos="720"/>
        </w:tabs>
      </w:pPr>
      <w:r>
        <w:t>Information sufficient to identify the claim involved, including the date of service, health care provider and claim amount, if applicable</w:t>
      </w:r>
    </w:p>
    <w:p w:rsidR="004408DC" w:rsidP="004408DC" w:rsidRDefault="004408DC" w14:paraId="467EA2D1" w14:textId="77777777">
      <w:pPr>
        <w:pStyle w:val="BulletLevel1"/>
        <w:tabs>
          <w:tab w:val="left" w:pos="720"/>
        </w:tabs>
      </w:pPr>
      <w:r>
        <w:t>The denial code and its meaning</w:t>
      </w:r>
    </w:p>
    <w:p w:rsidR="004408DC" w:rsidP="004408DC" w:rsidRDefault="004408DC" w14:paraId="0338F655" w14:textId="77777777">
      <w:pPr>
        <w:pStyle w:val="BulletLevel1"/>
        <w:keepNext/>
        <w:keepLines/>
        <w:tabs>
          <w:tab w:val="left" w:pos="720"/>
        </w:tabs>
      </w:pPr>
      <w:r>
        <w:t>A description of the plan’s standard for denying the claim</w:t>
      </w:r>
    </w:p>
    <w:p w:rsidR="004408DC" w:rsidP="004408DC" w:rsidRDefault="004408DC" w14:paraId="3B4EDC84" w14:textId="77777777">
      <w:pPr>
        <w:pStyle w:val="BulletLevel1"/>
        <w:keepNext/>
        <w:keepLines/>
        <w:tabs>
          <w:tab w:val="left" w:pos="720"/>
        </w:tabs>
      </w:pPr>
      <w:r>
        <w:t xml:space="preserve">Information regarding available internal and external appeals, including how to initiate an appeal </w:t>
      </w:r>
    </w:p>
    <w:p w:rsidR="004408DC" w:rsidRDefault="004408DC" w14:paraId="5B6E924A" w14:textId="77777777">
      <w:pPr>
        <w:pStyle w:val="BulletLevel1LastBullet1"/>
        <w:keepNext/>
        <w:keepLines/>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rsidRPr="002E7D80" w:rsidR="004408DC" w:rsidP="004408DC" w:rsidRDefault="004408DC" w14:paraId="3BEF05A9" w14:textId="77777777">
      <w:pPr>
        <w:pStyle w:val="Heading4"/>
      </w:pPr>
      <w:bookmarkStart w:name="_Appeal_for_internal_2" w:id="2424"/>
      <w:bookmarkEnd w:id="2424"/>
      <w:r>
        <w:t>A</w:t>
      </w:r>
      <w:r w:rsidRPr="002E7D80">
        <w:t xml:space="preserve">ppeal </w:t>
      </w:r>
      <w:r>
        <w:t>for internal review</w:t>
      </w:r>
    </w:p>
    <w:p w:rsidR="004408DC" w:rsidP="004408DC" w:rsidRDefault="004408DC" w14:paraId="5BB909FF" w14:textId="5A3F6F47">
      <w:r>
        <w:t xml:space="preserve">If </w:t>
      </w:r>
      <w:r w:rsidR="0087551E">
        <w:t xml:space="preserve">you do not agree with the decision made by </w:t>
      </w:r>
      <w:r>
        <w:t xml:space="preserve">the plan you may </w:t>
      </w:r>
      <w:r w:rsidRPr="007C1623">
        <w:t xml:space="preserve">appeal </w:t>
      </w:r>
      <w:r>
        <w:t>for an internal review of the decision within 180 days of receiving the Explanation of Benefits (EOB)</w:t>
      </w:r>
      <w:r w:rsidRPr="0087551E" w:rsidR="0087551E">
        <w:t xml:space="preserve"> </w:t>
      </w:r>
      <w:r w:rsidR="0087551E">
        <w:t>or adverse decision</w:t>
      </w:r>
      <w:r>
        <w:t>.</w:t>
      </w:r>
    </w:p>
    <w:tbl>
      <w:tblPr>
        <w:tblW w:w="0" w:type="auto"/>
        <w:tblLayout w:type="fixed"/>
        <w:tblLook w:val="04A0" w:firstRow="1" w:lastRow="0" w:firstColumn="1" w:lastColumn="0" w:noHBand="0" w:noVBand="1"/>
      </w:tblPr>
      <w:tblGrid>
        <w:gridCol w:w="685"/>
        <w:gridCol w:w="8685"/>
      </w:tblGrid>
      <w:tr w:rsidR="004408DC" w:rsidTr="002A3E56" w14:paraId="08AA429C" w14:textId="77777777">
        <w:trPr>
          <w:trHeight w:val="20"/>
        </w:trPr>
        <w:tc>
          <w:tcPr>
            <w:tcW w:w="685" w:type="dxa"/>
            <w:tcBorders>
              <w:top w:val="nil"/>
              <w:left w:val="nil"/>
              <w:bottom w:val="single" w:color="ED7D31" w:themeColor="accent2" w:sz="4" w:space="0"/>
              <w:right w:val="nil"/>
            </w:tcBorders>
          </w:tcPr>
          <w:p w:rsidR="004408DC" w:rsidP="00295F48" w:rsidRDefault="004408DC" w14:paraId="64C1612A" w14:textId="77777777">
            <w:pPr>
              <w:pStyle w:val="AdjParagraph"/>
              <w:spacing w:line="276" w:lineRule="auto"/>
            </w:pPr>
          </w:p>
        </w:tc>
        <w:tc>
          <w:tcPr>
            <w:tcW w:w="8675" w:type="dxa"/>
            <w:tcBorders>
              <w:top w:val="nil"/>
              <w:left w:val="nil"/>
              <w:bottom w:val="single" w:color="ED7D31" w:themeColor="accent2" w:sz="4" w:space="0"/>
              <w:right w:val="nil"/>
            </w:tcBorders>
          </w:tcPr>
          <w:p w:rsidR="004408DC" w:rsidP="00295F48" w:rsidRDefault="004408DC" w14:paraId="69B966D1" w14:textId="77777777">
            <w:pPr>
              <w:pStyle w:val="AdjParagraph"/>
              <w:spacing w:line="276" w:lineRule="auto"/>
            </w:pPr>
          </w:p>
        </w:tc>
      </w:tr>
      <w:tr w:rsidR="004408DC" w:rsidTr="002A3E56" w14:paraId="505A745B" w14:textId="77777777">
        <w:trPr>
          <w:cantSplit/>
          <w:trHeight w:val="20"/>
        </w:trPr>
        <w:tc>
          <w:tcPr>
            <w:tcW w:w="685" w:type="dxa"/>
            <w:tcBorders>
              <w:top w:val="single" w:color="ED7D31" w:themeColor="accent2" w:sz="4" w:space="0"/>
              <w:left w:val="nil"/>
              <w:bottom w:val="single" w:color="ED7D31" w:themeColor="accent2" w:sz="4" w:space="0"/>
              <w:right w:val="nil"/>
            </w:tcBorders>
            <w:hideMark/>
          </w:tcPr>
          <w:p w:rsidR="004408DC" w:rsidP="00295F48" w:rsidRDefault="004408DC" w14:paraId="06CA169E" w14:textId="77777777">
            <w:pPr>
              <w:pStyle w:val="Table"/>
              <w:spacing w:line="276" w:lineRule="auto"/>
            </w:pPr>
            <w:r>
              <w:rPr>
                <w:noProof/>
              </w:rPr>
              <w:drawing>
                <wp:inline distT="0" distB="0" distL="0" distR="0" wp14:anchorId="5C166233" wp14:editId="059AC6B4">
                  <wp:extent cx="266700" cy="257175"/>
                  <wp:effectExtent l="0" t="0" r="0" b="9525"/>
                  <wp:docPr id="229" name="Picture 22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675" w:type="dxa"/>
            <w:tcBorders>
              <w:top w:val="single" w:color="ED7D31" w:themeColor="accent2" w:sz="4" w:space="0"/>
              <w:left w:val="nil"/>
              <w:bottom w:val="single" w:color="ED7D31" w:themeColor="accent2" w:sz="4" w:space="0"/>
              <w:right w:val="nil"/>
            </w:tcBorders>
            <w:hideMark/>
          </w:tcPr>
          <w:p w:rsidR="004408DC" w:rsidP="00295F48" w:rsidRDefault="004408DC" w14:paraId="11D26ADE" w14:textId="77777777">
            <w:pPr>
              <w:pStyle w:val="Table"/>
              <w:spacing w:line="276" w:lineRule="auto"/>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rsidTr="002A3E56" w14:paraId="41C67E9D" w14:textId="77777777">
        <w:trPr>
          <w:trHeight w:val="20"/>
        </w:trPr>
        <w:tc>
          <w:tcPr>
            <w:tcW w:w="685" w:type="dxa"/>
            <w:tcBorders>
              <w:top w:val="single" w:color="ED7D31" w:themeColor="accent2" w:sz="4" w:space="0"/>
              <w:left w:val="nil"/>
              <w:bottom w:val="nil"/>
              <w:right w:val="nil"/>
            </w:tcBorders>
          </w:tcPr>
          <w:p w:rsidR="004408DC" w:rsidP="00295F48" w:rsidRDefault="004408DC" w14:paraId="392E9941" w14:textId="77777777">
            <w:pPr>
              <w:pStyle w:val="AdjParagraph"/>
              <w:spacing w:line="276" w:lineRule="auto"/>
            </w:pPr>
          </w:p>
        </w:tc>
        <w:tc>
          <w:tcPr>
            <w:tcW w:w="8675" w:type="dxa"/>
            <w:tcBorders>
              <w:top w:val="single" w:color="ED7D31" w:themeColor="accent2" w:sz="4" w:space="0"/>
              <w:left w:val="nil"/>
              <w:bottom w:val="nil"/>
              <w:right w:val="nil"/>
            </w:tcBorders>
          </w:tcPr>
          <w:p w:rsidR="004408DC" w:rsidP="00295F48" w:rsidRDefault="004408DC" w14:paraId="4BBA366B" w14:textId="77777777">
            <w:pPr>
              <w:pStyle w:val="AdjParagraph"/>
              <w:spacing w:line="276" w:lineRule="auto"/>
            </w:pPr>
          </w:p>
        </w:tc>
      </w:tr>
      <w:tr w:rsidRPr="00BC1656" w:rsidR="004408DC" w:rsidTr="002A3E56" w14:paraId="7545298D"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76F41B68" w14:textId="77777777">
            <w:pPr>
              <w:pStyle w:val="Exclamationtext"/>
              <w:keepNext/>
              <w:keepLines/>
              <w:rPr>
                <w:sz w:val="10"/>
              </w:rPr>
            </w:pPr>
          </w:p>
        </w:tc>
        <w:tc>
          <w:tcPr>
            <w:tcW w:w="8685" w:type="dxa"/>
          </w:tcPr>
          <w:p w:rsidRPr="00BC1656" w:rsidR="004408DC" w:rsidP="00295F48" w:rsidRDefault="004408DC" w14:paraId="0DCC64D6" w14:textId="77777777">
            <w:pPr>
              <w:pStyle w:val="Exclamationtext"/>
              <w:keepNext/>
              <w:keepLines/>
              <w:rPr>
                <w:sz w:val="10"/>
              </w:rPr>
            </w:pPr>
          </w:p>
        </w:tc>
      </w:tr>
      <w:tr w:rsidRPr="009F01E9" w:rsidR="004408DC" w:rsidTr="002A3E56" w14:paraId="545EC5F9" w14:textId="77777777">
        <w:tblPrEx>
          <w:shd w:val="clear" w:color="auto" w:fill="F2F2F2" w:themeFill="background1" w:themeFillShade="F2"/>
          <w:tblCellMar>
            <w:left w:w="115" w:type="dxa"/>
            <w:right w:w="115" w:type="dxa"/>
          </w:tblCellMar>
        </w:tblPrEx>
        <w:trPr>
          <w:trHeight w:val="80"/>
        </w:trPr>
        <w:tc>
          <w:tcPr>
            <w:tcW w:w="675" w:type="dxa"/>
            <w:vAlign w:val="center"/>
          </w:tcPr>
          <w:p w:rsidRPr="009F01E9" w:rsidR="004408DC" w:rsidP="00295F48" w:rsidRDefault="004408DC" w14:paraId="7957EED2" w14:textId="77777777">
            <w:pPr>
              <w:pStyle w:val="Exclamationtext"/>
              <w:keepNext/>
              <w:keepLines/>
            </w:pPr>
            <w:r w:rsidRPr="009F01E9">
              <w:rPr>
                <w:noProof/>
              </w:rPr>
              <w:drawing>
                <wp:inline distT="0" distB="0" distL="0" distR="0" wp14:anchorId="6DEE62AA" wp14:editId="5DDD6ABA">
                  <wp:extent cx="247650" cy="243125"/>
                  <wp:effectExtent l="0" t="0" r="0" b="5080"/>
                  <wp:docPr id="230" name="Picture 2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5" w:type="dxa"/>
            <w:vAlign w:val="center"/>
          </w:tcPr>
          <w:p w:rsidRPr="009F01E9" w:rsidR="004408DC" w:rsidP="00295F48" w:rsidRDefault="004408DC" w14:paraId="3D71DE02" w14:textId="77777777">
            <w:pPr>
              <w:pStyle w:val="Exclamationtext"/>
              <w:keepNext/>
              <w:keepLines/>
            </w:pPr>
            <w:r w:rsidRPr="009F01E9">
              <w:t>If you fail to file the internal appeal within 180 days of receiving the Explanation of Benefits, you will permanently lose your right to appeal the denied claim.</w:t>
            </w:r>
          </w:p>
        </w:tc>
      </w:tr>
      <w:tr w:rsidRPr="00BC1656" w:rsidR="004408DC" w:rsidTr="002A3E56" w14:paraId="511FF097"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52DDB3BA" w14:textId="77777777">
            <w:pPr>
              <w:pStyle w:val="Exclamationtext"/>
              <w:keepNext/>
              <w:keepLines/>
              <w:rPr>
                <w:sz w:val="10"/>
              </w:rPr>
            </w:pPr>
          </w:p>
        </w:tc>
        <w:tc>
          <w:tcPr>
            <w:tcW w:w="8685" w:type="dxa"/>
          </w:tcPr>
          <w:p w:rsidRPr="00BC1656" w:rsidR="004408DC" w:rsidP="00295F48" w:rsidRDefault="004408DC" w14:paraId="1E44D158" w14:textId="77777777">
            <w:pPr>
              <w:pStyle w:val="Exclamationtext"/>
              <w:keepNext/>
              <w:keepLines/>
              <w:rPr>
                <w:sz w:val="10"/>
              </w:rPr>
            </w:pPr>
          </w:p>
        </w:tc>
      </w:tr>
    </w:tbl>
    <w:p w:rsidR="004408DC" w:rsidP="004408DC" w:rsidRDefault="004408DC" w14:paraId="515D9F9B" w14:textId="77777777">
      <w:pPr>
        <w:pStyle w:val="Heading5"/>
      </w:pPr>
      <w:r w:rsidRPr="009F01E9">
        <w:t>Submitting</w:t>
      </w:r>
      <w:r>
        <w:t xml:space="preserve"> an appeal for internal review</w:t>
      </w:r>
    </w:p>
    <w:p w:rsidR="004408DC" w:rsidP="004408DC" w:rsidRDefault="004408DC" w14:paraId="0FC0D37B" w14:textId="1DEC302D">
      <w:r w:rsidRPr="009F01E9">
        <w:t>You</w:t>
      </w:r>
      <w:r w:rsidRPr="00486ADA" w:rsidR="00486ADA">
        <w:t xml:space="preserve"> </w:t>
      </w:r>
      <w:r w:rsidR="00486ADA">
        <w:t>or your authorized representative</w:t>
      </w:r>
      <w:r w:rsidR="00A3272E">
        <w:t>*</w:t>
      </w:r>
      <w:r w:rsidRPr="009F01E9">
        <w:t xml:space="preserve"> must provide the following information as part of your written appeal to the </w:t>
      </w:r>
      <w:r>
        <w:t>Premera</w:t>
      </w:r>
      <w:r w:rsidRPr="009F01E9">
        <w:t xml:space="preserve"> Appeals</w:t>
      </w:r>
      <w:r>
        <w:t xml:space="preserve"> Department</w:t>
      </w:r>
      <w:r w:rsidR="00397008">
        <w:t>:</w:t>
      </w:r>
    </w:p>
    <w:p w:rsidR="004408DC" w:rsidP="004408DC" w:rsidRDefault="004408DC" w14:paraId="737DC4D0" w14:textId="04E68AAB">
      <w:pPr>
        <w:pStyle w:val="BulletLevel1"/>
      </w:pPr>
      <w:r>
        <w:t>Y</w:t>
      </w:r>
      <w:r w:rsidRPr="00661AA0">
        <w:t>our name</w:t>
      </w:r>
      <w:r w:rsidR="00397008">
        <w:t>,</w:t>
      </w:r>
    </w:p>
    <w:p w:rsidR="004408DC" w:rsidP="004408DC" w:rsidRDefault="004408DC" w14:paraId="3AF44311" w14:textId="2C6B7310">
      <w:pPr>
        <w:pStyle w:val="BulletLevel1"/>
      </w:pPr>
      <w:r>
        <w:t>Your Premera member number</w:t>
      </w:r>
      <w:r w:rsidR="00397008">
        <w:t>,</w:t>
      </w:r>
    </w:p>
    <w:p w:rsidR="004408DC" w:rsidP="004408DC" w:rsidRDefault="004408DC" w14:paraId="47BDC568" w14:textId="77777777">
      <w:pPr>
        <w:pStyle w:val="BulletLevel1"/>
      </w:pPr>
      <w:r>
        <w:t>The name of this p</w:t>
      </w:r>
      <w:r w:rsidRPr="00661AA0">
        <w:t xml:space="preserve">lan, and </w:t>
      </w:r>
    </w:p>
    <w:p w:rsidR="004408DC" w:rsidRDefault="004408DC" w14:paraId="564B05A4" w14:textId="347C0446">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397008">
        <w:t>.</w:t>
      </w:r>
    </w:p>
    <w:p w:rsidR="004408DC" w:rsidP="004408DC" w:rsidRDefault="004408DC" w14:paraId="17243CC6" w14:textId="77777777">
      <w:r w:rsidRPr="00661AA0">
        <w:t>Your written request may (but is not required to) include issues, comments, documents, and other records you want co</w:t>
      </w:r>
      <w:r w:rsidRPr="00D26C1A">
        <w:t>n</w:t>
      </w:r>
      <w:r w:rsidRPr="00661AA0">
        <w:t xml:space="preserve">sidered in the review.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Pr="00455F30" w:rsidR="004408DC" w:rsidTr="002A3E56" w14:paraId="4848273B" w14:textId="77777777">
        <w:trPr>
          <w:trHeight w:val="20"/>
        </w:trPr>
        <w:tc>
          <w:tcPr>
            <w:tcW w:w="657" w:type="dxa"/>
          </w:tcPr>
          <w:p w:rsidRPr="00792F56" w:rsidR="004408DC" w:rsidP="00295F48" w:rsidRDefault="004408DC" w14:paraId="643C2363" w14:textId="77777777">
            <w:pPr>
              <w:pStyle w:val="AdjParagraph"/>
            </w:pPr>
          </w:p>
        </w:tc>
        <w:tc>
          <w:tcPr>
            <w:tcW w:w="8678" w:type="dxa"/>
          </w:tcPr>
          <w:p w:rsidRPr="00792F56" w:rsidR="004408DC" w:rsidP="00295F48" w:rsidRDefault="004408DC" w14:paraId="7226744A" w14:textId="77777777">
            <w:pPr>
              <w:pStyle w:val="AdjParagraph"/>
            </w:pPr>
          </w:p>
        </w:tc>
      </w:tr>
      <w:tr w:rsidRPr="00A46AD5" w:rsidR="004408DC" w:rsidTr="002A3E56" w14:paraId="5B6F6114" w14:textId="77777777">
        <w:trPr>
          <w:cantSplit/>
          <w:trHeight w:val="20"/>
        </w:trPr>
        <w:tc>
          <w:tcPr>
            <w:tcW w:w="657" w:type="dxa"/>
            <w:shd w:val="clear" w:color="auto" w:fill="F2F2F2" w:themeFill="background1" w:themeFillShade="F2"/>
          </w:tcPr>
          <w:p w:rsidRPr="00A46AD5" w:rsidR="004408DC" w:rsidP="00295F48" w:rsidRDefault="004408DC" w14:paraId="1315CF17" w14:textId="77777777">
            <w:pPr>
              <w:pStyle w:val="Table"/>
            </w:pPr>
            <w:r w:rsidRPr="00A46AD5">
              <w:rPr>
                <w:noProof/>
              </w:rPr>
              <w:drawing>
                <wp:inline distT="0" distB="0" distL="0" distR="0" wp14:anchorId="16EC410E" wp14:editId="2C78B5C7">
                  <wp:extent cx="256032" cy="256032"/>
                  <wp:effectExtent l="0" t="0" r="0" b="0"/>
                  <wp:docPr id="231" name="Picture 2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rsidR="004408DC" w:rsidP="00295F48" w:rsidRDefault="004408DC" w14:paraId="0BD913FF" w14:textId="2FD9DAD1">
            <w:pPr>
              <w:keepNext/>
              <w:keepLines/>
              <w:spacing w:before="40" w:after="40"/>
              <w:rPr>
                <w:sz w:val="18"/>
              </w:rPr>
            </w:pPr>
            <w:r w:rsidRPr="00A46AD5">
              <w:rPr>
                <w:sz w:val="18"/>
              </w:rPr>
              <w:t xml:space="preserve">The appeal should be </w:t>
            </w:r>
            <w:r w:rsidR="00A3272E">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r>
            <w:r w:rsidRPr="00A46AD5">
              <w:rPr>
                <w:sz w:val="18"/>
              </w:rPr>
              <w:t xml:space="preserve">Premera Blue Cross </w:t>
            </w:r>
            <w:r w:rsidRPr="00A46AD5">
              <w:rPr>
                <w:sz w:val="18"/>
              </w:rPr>
              <w:br/>
            </w:r>
            <w:r w:rsidRPr="00A46AD5">
              <w:rPr>
                <w:sz w:val="18"/>
              </w:rPr>
              <w:t xml:space="preserve">P.O. Box 91102 </w:t>
            </w:r>
            <w:r w:rsidRPr="00A46AD5">
              <w:rPr>
                <w:sz w:val="18"/>
              </w:rPr>
              <w:br/>
            </w:r>
            <w:r w:rsidRPr="00A46AD5">
              <w:rPr>
                <w:sz w:val="18"/>
              </w:rPr>
              <w:t>Seattle, WA 98111-9202</w:t>
            </w:r>
          </w:p>
          <w:p w:rsidRPr="00A46AD5" w:rsidR="006E6632" w:rsidP="00295F48" w:rsidRDefault="006E6632" w14:paraId="46B651DD" w14:textId="0318B982">
            <w:pPr>
              <w:keepNext/>
              <w:keepLines/>
              <w:spacing w:before="40" w:after="40"/>
              <w:rPr>
                <w:sz w:val="18"/>
              </w:rPr>
            </w:pPr>
            <w:r>
              <w:rPr>
                <w:sz w:val="18"/>
              </w:rPr>
              <w:t>Fax: (425) 918-5592</w:t>
            </w:r>
          </w:p>
        </w:tc>
      </w:tr>
      <w:tr w:rsidRPr="00455F30" w:rsidR="004408DC" w:rsidTr="002A3E56" w14:paraId="4DA24A46" w14:textId="77777777">
        <w:trPr>
          <w:trHeight w:val="20"/>
        </w:trPr>
        <w:tc>
          <w:tcPr>
            <w:tcW w:w="657" w:type="dxa"/>
          </w:tcPr>
          <w:p w:rsidRPr="00792F56" w:rsidR="004408DC" w:rsidP="00295F48" w:rsidRDefault="004408DC" w14:paraId="5AEC1547" w14:textId="77777777">
            <w:pPr>
              <w:pStyle w:val="AdjParagraph"/>
            </w:pPr>
          </w:p>
        </w:tc>
        <w:tc>
          <w:tcPr>
            <w:tcW w:w="8678" w:type="dxa"/>
          </w:tcPr>
          <w:p w:rsidRPr="00792F56" w:rsidR="004408DC" w:rsidP="00295F48" w:rsidRDefault="004408DC" w14:paraId="2DF93CE8" w14:textId="77777777">
            <w:pPr>
              <w:pStyle w:val="AdjParagraph"/>
            </w:pPr>
          </w:p>
        </w:tc>
      </w:tr>
    </w:tbl>
    <w:p w:rsidR="004408DC" w:rsidP="004408DC" w:rsidRDefault="00A3272E" w14:paraId="66084FE5" w14:textId="14F3A393">
      <w:r>
        <w:t>*</w:t>
      </w:r>
      <w:r w:rsidRPr="00DB6D14" w:rsidR="004408DC">
        <w:t xml:space="preserve">You may, at your own expense, have a representative </w:t>
      </w:r>
      <w:r w:rsidR="00360F0F">
        <w:t>file an appeal</w:t>
      </w:r>
      <w:r w:rsidRPr="00DB6D14" w:rsidR="00360F0F">
        <w:t xml:space="preserve"> </w:t>
      </w:r>
      <w:r w:rsidRPr="00DB6D14" w:rsidR="004408DC">
        <w:t xml:space="preserve">on your behalf. </w:t>
      </w:r>
      <w:r w:rsidR="00360F0F">
        <w:t xml:space="preserve">Your attorney, family member, your provider, or anyone else who you wish to designate as your authorized representative may also appeal with written authorization. In order to designate an authorized representative for this purpose, </w:t>
      </w:r>
      <w:r w:rsidRPr="00DB6D14" w:rsidR="00360F0F">
        <w:t xml:space="preserve"> </w:t>
      </w:r>
      <w:r w:rsidRPr="00DB6D14" w:rsidR="004408DC">
        <w:t>you must submit a completed and signed</w:t>
      </w:r>
      <w:r w:rsidR="004408DC">
        <w:t xml:space="preserve"> </w:t>
      </w:r>
      <w:hyperlink w:history="1" r:id="rId100">
        <w:r>
          <w:rPr>
            <w:rStyle w:val="Hyperlink"/>
          </w:rPr>
          <w:t xml:space="preserve">Microsoft Member </w:t>
        </w:r>
        <w:r w:rsidRPr="00962056" w:rsidR="004408DC">
          <w:rPr>
            <w:rStyle w:val="Hyperlink"/>
          </w:rPr>
          <w:t xml:space="preserve">Appeals </w:t>
        </w:r>
        <w:r w:rsidR="00502504">
          <w:rPr>
            <w:rStyle w:val="Hyperlink"/>
          </w:rPr>
          <w:t>F</w:t>
        </w:r>
        <w:r w:rsidRPr="00962056" w:rsidR="004408DC">
          <w:rPr>
            <w:rStyle w:val="Hyperlink"/>
          </w:rPr>
          <w:t>orm</w:t>
        </w:r>
      </w:hyperlink>
      <w:r w:rsidR="004408DC">
        <w:t xml:space="preserve"> </w:t>
      </w:r>
      <w:r>
        <w:t>which includes an appeal authorization section.</w:t>
      </w:r>
    </w:p>
    <w:p w:rsidR="004408DC" w:rsidP="004408DC" w:rsidRDefault="004408DC" w14:paraId="67EDF6AE" w14:textId="0720E1E4">
      <w:pPr>
        <w:keepNext/>
        <w:keepLines/>
      </w:pPr>
      <w:r w:rsidRPr="00661AA0">
        <w:t xml:space="preserve">In the case of an urgent care </w:t>
      </w:r>
      <w:r w:rsidR="00C90119">
        <w:t>appeal</w:t>
      </w:r>
      <w:r w:rsidRPr="00661AA0">
        <w:t>, you may submit your appeal request</w:t>
      </w:r>
      <w:r w:rsidR="00F05FCA">
        <w:t xml:space="preserve"> orally or</w:t>
      </w:r>
      <w:r w:rsidRPr="00661AA0">
        <w:t xml:space="preserve"> in writing and all necessary information may be transmitted between you and the plan by </w:t>
      </w:r>
      <w:r w:rsidR="00F05FCA">
        <w:t xml:space="preserve">telephone or </w:t>
      </w:r>
      <w:r w:rsidR="00486ADA">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 xml:space="preserve">Notification will be furnished to you as soon as possible, but not later than 72 hours after </w:t>
      </w:r>
      <w:proofErr w:type="gramStart"/>
      <w:r>
        <w:t>receipt of</w:t>
      </w:r>
      <w:proofErr w:type="gramEnd"/>
      <w:r>
        <w:t xml:space="preserve"> the expedited appeal. Your appeal should clearly indicate your request for an expedited appeal.</w:t>
      </w:r>
    </w:p>
    <w:p w:rsidR="00C90119" w:rsidP="00C90119" w:rsidRDefault="00486ADA" w14:paraId="76C8514E" w14:textId="5DDA664B">
      <w:r>
        <w:t xml:space="preserve">For urgent situations or if you are in an ongoing course of </w:t>
      </w:r>
      <w:r w:rsidR="00DF24E5">
        <w:t>treatment,</w:t>
      </w:r>
      <w:r>
        <w:t xml:space="preserve"> y</w:t>
      </w:r>
      <w:r w:rsidRPr="00236214" w:rsidR="00C90119">
        <w:t xml:space="preserve">ou may begin an external independent review at the same time as Premera Blue Cross’s internal review process. </w:t>
      </w:r>
      <w:r w:rsidRPr="00AA4EA1" w:rsidR="00C90119">
        <w:t xml:space="preserve">The external review agency is not legally affiliated or controlled by Premera. The </w:t>
      </w:r>
      <w:r w:rsidRPr="00FB0F9C" w:rsidR="00C90119">
        <w:t>external review agency decision is final and is binding upon the Plan.</w:t>
      </w:r>
    </w:p>
    <w:p w:rsidR="00486ADA" w:rsidP="00C90119" w:rsidRDefault="00486ADA" w14:paraId="24285ADF" w14:textId="7AFDDABC">
      <w:r>
        <w:t xml:space="preserve">Note: that external review </w:t>
      </w:r>
      <w:proofErr w:type="gramStart"/>
      <w:r>
        <w:t>for</w:t>
      </w:r>
      <w:proofErr w:type="gramEnd"/>
      <w:r>
        <w:t xml:space="preserve"> non-urgent situations is available only after you have properly exhausted the internal appeal as described above.</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67"/>
        <w:gridCol w:w="8758"/>
      </w:tblGrid>
      <w:tr w:rsidRPr="00BC1656" w:rsidR="004408DC" w:rsidTr="002A3E56" w14:paraId="50F3E477" w14:textId="77777777">
        <w:trPr>
          <w:trHeight w:val="15"/>
        </w:trPr>
        <w:tc>
          <w:tcPr>
            <w:tcW w:w="657" w:type="dxa"/>
          </w:tcPr>
          <w:p w:rsidRPr="00BC1656" w:rsidR="004408DC" w:rsidP="00295F48" w:rsidRDefault="004408DC" w14:paraId="2F1D6008" w14:textId="77777777">
            <w:pPr>
              <w:pStyle w:val="Table"/>
              <w:keepNext/>
              <w:keepLines/>
              <w:rPr>
                <w:sz w:val="10"/>
              </w:rPr>
            </w:pPr>
          </w:p>
        </w:tc>
        <w:tc>
          <w:tcPr>
            <w:tcW w:w="8768" w:type="dxa"/>
          </w:tcPr>
          <w:p w:rsidRPr="00BC1656" w:rsidR="004408DC" w:rsidP="00295F48" w:rsidRDefault="004408DC" w14:paraId="14F9DF30" w14:textId="77777777">
            <w:pPr>
              <w:pStyle w:val="AdjParagraph"/>
            </w:pPr>
          </w:p>
        </w:tc>
      </w:tr>
      <w:tr w:rsidRPr="0091204D" w:rsidR="004408DC" w:rsidTr="002A3E56" w14:paraId="7E4729D7" w14:textId="77777777">
        <w:trPr>
          <w:trHeight w:val="576"/>
        </w:trPr>
        <w:tc>
          <w:tcPr>
            <w:tcW w:w="657" w:type="dxa"/>
            <w:shd w:val="clear" w:color="auto" w:fill="F2F2F2" w:themeFill="background1" w:themeFillShade="F2"/>
          </w:tcPr>
          <w:p w:rsidRPr="00D54771" w:rsidR="004408DC" w:rsidP="00295F48" w:rsidRDefault="004408DC" w14:paraId="379093A1" w14:textId="77777777">
            <w:pPr>
              <w:pStyle w:val="Table"/>
              <w:keepNext/>
              <w:keepLines/>
            </w:pPr>
            <w:r w:rsidRPr="008D01C5">
              <w:rPr>
                <w:noProof/>
              </w:rPr>
              <w:drawing>
                <wp:inline distT="0" distB="0" distL="0" distR="0" wp14:anchorId="0B5515DA" wp14:editId="0FB4F71C">
                  <wp:extent cx="256032" cy="256032"/>
                  <wp:effectExtent l="0" t="0" r="0" b="0"/>
                  <wp:docPr id="232" name="Picture 23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68" w:type="dxa"/>
            <w:shd w:val="clear" w:color="auto" w:fill="F2F2F2" w:themeFill="background1" w:themeFillShade="F2"/>
          </w:tcPr>
          <w:p w:rsidRPr="00706341" w:rsidR="004408DC" w:rsidP="00C90119" w:rsidRDefault="004408DC" w14:paraId="407C5EA1" w14:textId="798D4873">
            <w:pPr>
              <w:pStyle w:val="Table"/>
            </w:pPr>
            <w:r w:rsidRPr="00404296">
              <w:t xml:space="preserve">To file an urgent care appeal request, you may fax a request to </w:t>
            </w:r>
            <w:r w:rsidR="00C90119">
              <w:t>(</w:t>
            </w:r>
            <w:r>
              <w:t>425</w:t>
            </w:r>
            <w:r w:rsidR="00C90119">
              <w:t xml:space="preserve">) </w:t>
            </w:r>
            <w:r>
              <w:t>918-5592</w:t>
            </w:r>
            <w:r w:rsidRPr="00404296">
              <w:t>.</w:t>
            </w:r>
          </w:p>
        </w:tc>
      </w:tr>
      <w:tr w:rsidRPr="00BC1656" w:rsidR="004408DC" w:rsidTr="002A3E56" w14:paraId="16ED26DE" w14:textId="77777777">
        <w:trPr>
          <w:trHeight w:val="80"/>
        </w:trPr>
        <w:tc>
          <w:tcPr>
            <w:tcW w:w="657" w:type="dxa"/>
          </w:tcPr>
          <w:p w:rsidRPr="00BC1656" w:rsidR="004408DC" w:rsidP="00295F48" w:rsidRDefault="004408DC" w14:paraId="0B1D17C4" w14:textId="77777777">
            <w:pPr>
              <w:pStyle w:val="Table"/>
              <w:keepNext/>
              <w:keepLines/>
              <w:rPr>
                <w:sz w:val="10"/>
              </w:rPr>
            </w:pPr>
          </w:p>
        </w:tc>
        <w:tc>
          <w:tcPr>
            <w:tcW w:w="8768" w:type="dxa"/>
          </w:tcPr>
          <w:p w:rsidRPr="00BC1656" w:rsidR="004408DC" w:rsidP="00295F48" w:rsidRDefault="004408DC" w14:paraId="76257B03" w14:textId="77777777">
            <w:pPr>
              <w:pStyle w:val="Table"/>
              <w:keepNext/>
              <w:keepLines/>
              <w:rPr>
                <w:sz w:val="10"/>
              </w:rPr>
            </w:pPr>
          </w:p>
        </w:tc>
      </w:tr>
      <w:tr w:rsidRPr="00BC1656" w:rsidR="004408DC" w:rsidTr="002A3E56" w14:paraId="1C999B70"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87"/>
        </w:trPr>
        <w:tc>
          <w:tcPr>
            <w:tcW w:w="667" w:type="dxa"/>
            <w:tcBorders>
              <w:top w:val="nil"/>
              <w:bottom w:val="single" w:color="ED7D31" w:themeColor="accent2" w:sz="4" w:space="0"/>
            </w:tcBorders>
          </w:tcPr>
          <w:p w:rsidRPr="00BC1656" w:rsidR="004408DC" w:rsidP="00295F48" w:rsidRDefault="004408DC" w14:paraId="22F8C108" w14:textId="77777777">
            <w:pPr>
              <w:pStyle w:val="Table"/>
              <w:rPr>
                <w:sz w:val="10"/>
              </w:rPr>
            </w:pPr>
          </w:p>
        </w:tc>
        <w:tc>
          <w:tcPr>
            <w:tcW w:w="8758" w:type="dxa"/>
            <w:tcBorders>
              <w:top w:val="nil"/>
              <w:bottom w:val="single" w:color="ED7D31" w:themeColor="accent2" w:sz="4" w:space="0"/>
            </w:tcBorders>
          </w:tcPr>
          <w:p w:rsidRPr="00BC1656" w:rsidR="004408DC" w:rsidP="00295F48" w:rsidRDefault="004408DC" w14:paraId="3C121417" w14:textId="77777777">
            <w:pPr>
              <w:pStyle w:val="Table"/>
              <w:rPr>
                <w:sz w:val="10"/>
              </w:rPr>
            </w:pPr>
          </w:p>
        </w:tc>
      </w:tr>
      <w:tr w:rsidR="004408DC" w:rsidTr="002A3E56" w14:paraId="7DC11AFD"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890"/>
        </w:trPr>
        <w:tc>
          <w:tcPr>
            <w:tcW w:w="667" w:type="dxa"/>
            <w:tcBorders>
              <w:top w:val="single" w:color="ED7D31" w:themeColor="accent2" w:sz="4" w:space="0"/>
              <w:bottom w:val="single" w:color="ED7D31" w:themeColor="accent2" w:sz="4" w:space="0"/>
            </w:tcBorders>
            <w:hideMark/>
          </w:tcPr>
          <w:p w:rsidR="004408DC" w:rsidP="00295F48" w:rsidRDefault="004408DC" w14:paraId="4BECCC70" w14:textId="77777777">
            <w:pPr>
              <w:pStyle w:val="Table"/>
            </w:pPr>
            <w:r>
              <w:rPr>
                <w:noProof/>
              </w:rPr>
              <w:drawing>
                <wp:inline distT="0" distB="0" distL="0" distR="0" wp14:anchorId="17F585E2" wp14:editId="3FFAB315">
                  <wp:extent cx="265430" cy="255905"/>
                  <wp:effectExtent l="0" t="0" r="1270" b="0"/>
                  <wp:docPr id="233" name="Picture 23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bwMode="auto">
                          <a:xfrm>
                            <a:off x="0" y="0"/>
                            <a:ext cx="265430" cy="255905"/>
                          </a:xfrm>
                          <a:prstGeom prst="rect">
                            <a:avLst/>
                          </a:prstGeom>
                          <a:noFill/>
                          <a:ln>
                            <a:noFill/>
                          </a:ln>
                        </pic:spPr>
                      </pic:pic>
                    </a:graphicData>
                  </a:graphic>
                </wp:inline>
              </w:drawing>
            </w:r>
          </w:p>
        </w:tc>
        <w:tc>
          <w:tcPr>
            <w:tcW w:w="8758" w:type="dxa"/>
            <w:tcBorders>
              <w:top w:val="single" w:color="ED7D31" w:themeColor="accent2" w:sz="4" w:space="0"/>
              <w:bottom w:val="single" w:color="ED7D31" w:themeColor="accent2" w:sz="4" w:space="0"/>
            </w:tcBorders>
            <w:hideMark/>
          </w:tcPr>
          <w:p w:rsidRPr="009F01E9" w:rsidR="004408DC" w:rsidP="00295F48" w:rsidRDefault="00F05FCA" w14:paraId="566BB9BB" w14:textId="61D70342">
            <w:pPr>
              <w:pStyle w:val="Table"/>
            </w:pPr>
            <w:r w:rsidRPr="008D1315">
              <w:rPr>
                <w:b/>
              </w:rPr>
              <w:t>An</w:t>
            </w:r>
            <w:r>
              <w:rPr>
                <w:b/>
              </w:rPr>
              <w:t xml:space="preserve"> u</w:t>
            </w:r>
            <w:r w:rsidRPr="009F01E9">
              <w:rPr>
                <w:b/>
              </w:rPr>
              <w:t xml:space="preserve">rgent </w:t>
            </w:r>
            <w:r>
              <w:rPr>
                <w:b/>
              </w:rPr>
              <w:t xml:space="preserve">care claim or appeal is </w:t>
            </w:r>
            <w:r w:rsidRPr="009F01E9">
              <w:t>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ability to regain maximum function</w:t>
            </w:r>
            <w:r>
              <w:t>,</w:t>
            </w:r>
            <w:r w:rsidRPr="009F01E9">
              <w:t xml:space="preserve"> or </w:t>
            </w:r>
            <w:r>
              <w:t xml:space="preserve">in the opinion of a physician with knowledge of your medical condition, </w:t>
            </w:r>
            <w:r w:rsidRPr="009F01E9">
              <w:t>would subject you to severe pain that cannot be adequately managed without the care or treatment that is the subject of the claim.</w:t>
            </w:r>
          </w:p>
        </w:tc>
      </w:tr>
      <w:tr w:rsidRPr="00BC1656" w:rsidR="004408DC" w:rsidTr="002A3E56" w14:paraId="1C20343F" w14:textId="77777777">
        <w:tblPrEx>
          <w:tblBorders>
            <w:top w:val="single" w:color="ED7D31" w:themeColor="accent2" w:sz="4" w:space="0"/>
            <w:bottom w:val="single" w:color="ED7D31" w:themeColor="accent2" w:sz="4" w:space="0"/>
          </w:tblBorders>
          <w:shd w:val="clear" w:color="auto" w:fill="auto"/>
          <w:tblCellMar>
            <w:left w:w="108" w:type="dxa"/>
            <w:right w:w="108" w:type="dxa"/>
          </w:tblCellMar>
        </w:tblPrEx>
        <w:trPr>
          <w:trHeight w:val="77"/>
        </w:trPr>
        <w:tc>
          <w:tcPr>
            <w:tcW w:w="667" w:type="dxa"/>
            <w:tcBorders>
              <w:top w:val="single" w:color="ED7D31" w:themeColor="accent2" w:sz="4" w:space="0"/>
              <w:bottom w:val="nil"/>
            </w:tcBorders>
          </w:tcPr>
          <w:p w:rsidRPr="00BC1656" w:rsidR="004408DC" w:rsidP="00295F48" w:rsidRDefault="004408DC" w14:paraId="743556DD" w14:textId="77777777">
            <w:pPr>
              <w:pStyle w:val="Table"/>
              <w:rPr>
                <w:noProof/>
                <w:sz w:val="10"/>
              </w:rPr>
            </w:pPr>
          </w:p>
        </w:tc>
        <w:tc>
          <w:tcPr>
            <w:tcW w:w="8758" w:type="dxa"/>
            <w:tcBorders>
              <w:top w:val="single" w:color="ED7D31" w:themeColor="accent2" w:sz="4" w:space="0"/>
              <w:bottom w:val="nil"/>
            </w:tcBorders>
          </w:tcPr>
          <w:p w:rsidRPr="00BC1656" w:rsidR="004408DC" w:rsidP="00295F48" w:rsidRDefault="004408DC" w14:paraId="3D525F56" w14:textId="77777777">
            <w:pPr>
              <w:pStyle w:val="Table"/>
              <w:rPr>
                <w:sz w:val="10"/>
              </w:rPr>
            </w:pPr>
          </w:p>
        </w:tc>
      </w:tr>
    </w:tbl>
    <w:p w:rsidR="004408DC" w:rsidP="004408DC" w:rsidRDefault="004408DC" w14:paraId="1A810BBD" w14:textId="77777777">
      <w:pPr>
        <w:pStyle w:val="Heading5"/>
      </w:pPr>
      <w:r>
        <w:t xml:space="preserve">Internal </w:t>
      </w:r>
      <w:r w:rsidRPr="00413A90">
        <w:t>review and timeframe</w:t>
      </w:r>
    </w:p>
    <w:p w:rsidR="004408DC" w:rsidP="004408DC" w:rsidRDefault="004408DC" w14:paraId="63AC03A3" w14:textId="77777777">
      <w:r w:rsidRPr="00661AA0">
        <w:t xml:space="preserve">All the information you submit will be </w:t>
      </w:r>
      <w:proofErr w:type="gramStart"/>
      <w:r w:rsidRPr="00661AA0">
        <w:t>taken into account</w:t>
      </w:r>
      <w:proofErr w:type="gramEnd"/>
      <w:r w:rsidRPr="00661AA0">
        <w:t xml:space="preserve"> on appeal, even if it was not reviewed as part of the initial decision. </w:t>
      </w:r>
      <w:r>
        <w:t>You may ask to examine or receive free copies of all pertinent plan documents, records, and other information relevant to your claim by requesting these from Premera.</w:t>
      </w:r>
    </w:p>
    <w:p w:rsidR="004408DC" w:rsidP="004408DC" w:rsidRDefault="004408DC" w14:paraId="591463F9" w14:textId="77777777">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rsidR="00C90119" w:rsidP="00C90119" w:rsidRDefault="00C90119" w14:paraId="24DA586B" w14:textId="067A55E1">
      <w:r>
        <w:t xml:space="preserve">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w:t>
      </w:r>
      <w:proofErr w:type="gramStart"/>
      <w:r>
        <w:t>so that</w:t>
      </w:r>
      <w:proofErr w:type="gramEnd"/>
      <w:r>
        <w:t xml:space="preserve"> that you will have an opportunity to respond.</w:t>
      </w:r>
    </w:p>
    <w:p w:rsidR="00F74BAF" w:rsidP="00F74BAF" w:rsidRDefault="00F74BAF" w14:paraId="33408CF2" w14:textId="3E3C1B62">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rsidRPr="00413A90" w:rsidR="004408DC" w:rsidP="004408DC" w:rsidRDefault="004408DC" w14:paraId="4A6F693A" w14:textId="77777777">
      <w:pPr>
        <w:pStyle w:val="Heading5"/>
      </w:pPr>
      <w:r w:rsidRPr="00413A90">
        <w:t xml:space="preserve">Denied </w:t>
      </w:r>
      <w:r>
        <w:t>a</w:t>
      </w:r>
      <w:r w:rsidRPr="00413A90">
        <w:t xml:space="preserve">ppeal </w:t>
      </w:r>
      <w:r>
        <w:t>n</w:t>
      </w:r>
      <w:r w:rsidRPr="00413A90">
        <w:t>otice</w:t>
      </w:r>
    </w:p>
    <w:p w:rsidR="004408DC" w:rsidP="004408DC" w:rsidRDefault="004408DC" w14:paraId="2F24C1E5" w14:textId="77777777">
      <w:r>
        <w:t>If your appeal is denied, you will receive a written notice setting forth:</w:t>
      </w:r>
    </w:p>
    <w:p w:rsidR="004408DC" w:rsidP="004408DC" w:rsidRDefault="004408DC" w14:paraId="302F3048" w14:textId="77777777">
      <w:pPr>
        <w:pStyle w:val="BulletLevel1"/>
      </w:pPr>
      <w:r>
        <w:t>The specific reason or reasons for the denial</w:t>
      </w:r>
    </w:p>
    <w:p w:rsidR="004408DC" w:rsidP="004408DC" w:rsidRDefault="004408DC" w14:paraId="1D5BF594" w14:textId="77777777">
      <w:pPr>
        <w:pStyle w:val="BulletLevel1"/>
      </w:pPr>
      <w:r>
        <w:t>Reference to the specific plan provisions on which the denial is based</w:t>
      </w:r>
    </w:p>
    <w:p w:rsidR="004408DC" w:rsidP="004408DC" w:rsidRDefault="004408DC" w14:paraId="6BE8E3D0" w14:textId="416D7B68">
      <w:pPr>
        <w:pStyle w:val="BulletLevel1"/>
      </w:pPr>
      <w:r>
        <w:t>A statement that you are entitled to receive, upon request and free of charge, reasonable access to, and copies of, all documents, records and other information relevant to your claim for benefits</w:t>
      </w:r>
    </w:p>
    <w:p w:rsidR="004408DC" w:rsidP="004408DC" w:rsidRDefault="004408DC" w14:paraId="6078937A" w14:textId="77777777">
      <w:pPr>
        <w:pStyle w:val="BulletLevel1"/>
      </w:pPr>
      <w:r>
        <w:t>A statement explaining the external review procedures offered by the plan and your right to bring a civil action under ERISA section 502(a)</w:t>
      </w:r>
    </w:p>
    <w:p w:rsidR="004408DC" w:rsidP="004408DC" w:rsidRDefault="004408DC" w14:paraId="0CBEA556" w14:textId="416D7B68">
      <w:pPr>
        <w:pStyle w:val="BulletLevel1"/>
      </w:pPr>
      <w:r>
        <w:t xml:space="preserve">A statement regarding any internal rule, guideline, protocol or other criterion that was relied upon in denying the claim (a copy of which will be provided free upon request) </w:t>
      </w:r>
    </w:p>
    <w:p w:rsidR="004408DC" w:rsidRDefault="004408DC" w14:paraId="08D98AF2" w14:textId="77777777">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rsidR="004408DC" w:rsidP="004408DC" w:rsidRDefault="004408DC" w14:paraId="1CB409F5" w14:textId="77777777">
      <w:pPr>
        <w:keepNext/>
        <w:keepLines/>
      </w:pPr>
      <w:r>
        <w:t>For medical and transplant benefits, the denial will also include:</w:t>
      </w:r>
    </w:p>
    <w:p w:rsidR="004408DC" w:rsidP="004408DC" w:rsidRDefault="004408DC" w14:paraId="41EEBDA4" w14:textId="77777777">
      <w:pPr>
        <w:pStyle w:val="BulletLevel1"/>
        <w:keepNext/>
        <w:keepLines/>
      </w:pPr>
      <w:r>
        <w:t>Information sufficient to identify the claim involved, including the date of service, health care provider and claim amount, if applicable</w:t>
      </w:r>
    </w:p>
    <w:p w:rsidR="004408DC" w:rsidP="004408DC" w:rsidRDefault="004408DC" w14:paraId="7EEE1AE9" w14:textId="77777777">
      <w:pPr>
        <w:pStyle w:val="BulletLevel1"/>
        <w:keepNext/>
        <w:keepLines/>
      </w:pPr>
      <w:r>
        <w:t>The denial code and its meaning</w:t>
      </w:r>
    </w:p>
    <w:p w:rsidR="004408DC" w:rsidP="004408DC" w:rsidRDefault="004408DC" w14:paraId="0F8B50C9" w14:textId="77777777">
      <w:pPr>
        <w:pStyle w:val="BulletLevel1"/>
        <w:keepNext/>
        <w:keepLines/>
      </w:pPr>
      <w:r>
        <w:t xml:space="preserve">A description of the Plan’s </w:t>
      </w:r>
      <w:r w:rsidRPr="00EE1640">
        <w:t>standard</w:t>
      </w:r>
      <w:r>
        <w:t xml:space="preserve"> for denying the claim</w:t>
      </w:r>
    </w:p>
    <w:p w:rsidR="004408DC" w:rsidP="004408DC" w:rsidRDefault="004408DC" w14:paraId="6EA6F779" w14:textId="77777777">
      <w:pPr>
        <w:pStyle w:val="BulletLevel1"/>
        <w:keepNext/>
        <w:keepLines/>
      </w:pPr>
      <w:r>
        <w:t>Information regarding available internal and external appeals, including how to initiate an appeal</w:t>
      </w:r>
    </w:p>
    <w:p w:rsidR="004408DC" w:rsidRDefault="004408DC" w14:paraId="1670CF9A" w14:textId="77777777">
      <w:pPr>
        <w:pStyle w:val="BulletLevel1LastBullet1"/>
        <w:keepNext/>
        <w:keepLines/>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rsidRPr="00413A90" w:rsidR="004408DC" w:rsidP="004408DC" w:rsidRDefault="004408DC" w14:paraId="00D8F721" w14:textId="77777777">
      <w:pPr>
        <w:pStyle w:val="Heading4"/>
      </w:pPr>
      <w:r>
        <w:t xml:space="preserve">Appeal for </w:t>
      </w:r>
      <w:r w:rsidRPr="00413A90">
        <w:t>external review</w:t>
      </w:r>
    </w:p>
    <w:p w:rsidR="004408DC" w:rsidP="004408DC" w:rsidRDefault="004408DC" w14:paraId="1E8D5899" w14:textId="3A5625FC">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 xml:space="preserve">that denial </w:t>
      </w:r>
      <w:r w:rsidR="00521EE3">
        <w:t xml:space="preserve">(1) has a retroactive effect and is considered a rescission of coverage under the law, or (2) </w:t>
      </w:r>
      <w:r w:rsidRPr="00661AA0">
        <w:t>is based on medical judgment including</w:t>
      </w:r>
      <w:r>
        <w:t>:</w:t>
      </w:r>
    </w:p>
    <w:p w:rsidR="004408DC" w:rsidP="004408DC" w:rsidRDefault="004408DC" w14:paraId="2F8CB47C" w14:textId="77777777">
      <w:pPr>
        <w:pStyle w:val="BulletLevel1"/>
      </w:pPr>
      <w:r>
        <w:t>Requirements for medical necessity, appropriateness, health care setting, level of care or effectiveness of a covered benefit</w:t>
      </w:r>
    </w:p>
    <w:p w:rsidR="004408DC" w:rsidRDefault="004408DC" w14:paraId="43F4C24A" w14:textId="77777777">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Pr="00455F30" w:rsidR="004408DC" w:rsidTr="00295F48" w14:paraId="4949BD0E" w14:textId="77777777">
        <w:trPr>
          <w:trHeight w:val="70"/>
        </w:trPr>
        <w:tc>
          <w:tcPr>
            <w:tcW w:w="685" w:type="dxa"/>
            <w:tcBorders>
              <w:bottom w:val="single" w:color="ED7D31" w:themeColor="accent2" w:sz="4" w:space="0"/>
            </w:tcBorders>
          </w:tcPr>
          <w:p w:rsidRPr="00792F56" w:rsidR="004408DC" w:rsidP="00295F48" w:rsidRDefault="004408DC" w14:paraId="1FCE6CC9" w14:textId="77777777">
            <w:pPr>
              <w:pStyle w:val="AdjParagraph"/>
              <w:keepNext/>
            </w:pPr>
          </w:p>
        </w:tc>
        <w:tc>
          <w:tcPr>
            <w:tcW w:w="8873" w:type="dxa"/>
            <w:tcBorders>
              <w:bottom w:val="single" w:color="ED7D31" w:themeColor="accent2" w:sz="4" w:space="0"/>
            </w:tcBorders>
          </w:tcPr>
          <w:p w:rsidRPr="00792F56" w:rsidR="004408DC" w:rsidP="00295F48" w:rsidRDefault="004408DC" w14:paraId="4D30195C" w14:textId="77777777">
            <w:pPr>
              <w:pStyle w:val="AdjParagraph"/>
              <w:keepNext/>
            </w:pPr>
          </w:p>
        </w:tc>
      </w:tr>
      <w:tr w:rsidR="004408DC" w:rsidTr="00295F48" w14:paraId="32DF39E3" w14:textId="77777777">
        <w:trPr>
          <w:trHeight w:val="70"/>
        </w:trPr>
        <w:tc>
          <w:tcPr>
            <w:tcW w:w="685" w:type="dxa"/>
            <w:tcBorders>
              <w:top w:val="single" w:color="ED7D31" w:themeColor="accent2" w:sz="4" w:space="0"/>
              <w:bottom w:val="single" w:color="ED7D31" w:themeColor="accent2" w:sz="4" w:space="0"/>
            </w:tcBorders>
            <w:hideMark/>
          </w:tcPr>
          <w:p w:rsidR="004408DC" w:rsidP="00295F48" w:rsidRDefault="004408DC" w14:paraId="2CE6ABBC" w14:textId="77777777">
            <w:pPr>
              <w:pStyle w:val="Table"/>
              <w:keepNext/>
              <w:keepLines/>
              <w:jc w:val="both"/>
            </w:pPr>
            <w:r>
              <w:rPr>
                <w:noProof/>
              </w:rPr>
              <w:drawing>
                <wp:inline distT="0" distB="0" distL="0" distR="0" wp14:anchorId="36B48975" wp14:editId="05EF14B9">
                  <wp:extent cx="265430" cy="255905"/>
                  <wp:effectExtent l="0" t="0" r="1270" b="0"/>
                  <wp:docPr id="234" name="Picture 23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bwMode="auto">
                          <a:xfrm>
                            <a:off x="0" y="0"/>
                            <a:ext cx="265430" cy="255905"/>
                          </a:xfrm>
                          <a:prstGeom prst="rect">
                            <a:avLst/>
                          </a:prstGeom>
                          <a:noFill/>
                          <a:ln>
                            <a:noFill/>
                          </a:ln>
                        </pic:spPr>
                      </pic:pic>
                    </a:graphicData>
                  </a:graphic>
                </wp:inline>
              </w:drawing>
            </w:r>
          </w:p>
        </w:tc>
        <w:tc>
          <w:tcPr>
            <w:tcW w:w="8873" w:type="dxa"/>
            <w:tcBorders>
              <w:top w:val="single" w:color="ED7D31" w:themeColor="accent2" w:sz="4" w:space="0"/>
              <w:bottom w:val="single" w:color="ED7D31" w:themeColor="accent2" w:sz="4" w:space="0"/>
            </w:tcBorders>
            <w:hideMark/>
          </w:tcPr>
          <w:p w:rsidRPr="00794560" w:rsidR="004408DC" w:rsidP="00295F48" w:rsidRDefault="004408DC" w14:paraId="2857297C" w14:textId="77777777">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Pr="00455F30" w:rsidR="004408DC" w:rsidTr="00295F48" w14:paraId="1DBB80AD" w14:textId="77777777">
        <w:trPr>
          <w:trHeight w:val="70"/>
        </w:trPr>
        <w:tc>
          <w:tcPr>
            <w:tcW w:w="685" w:type="dxa"/>
            <w:tcBorders>
              <w:top w:val="single" w:color="ED7D31" w:themeColor="accent2" w:sz="4" w:space="0"/>
            </w:tcBorders>
          </w:tcPr>
          <w:p w:rsidRPr="00792F56" w:rsidR="004408DC" w:rsidP="00295F48" w:rsidRDefault="004408DC" w14:paraId="38BC8A03" w14:textId="77777777">
            <w:pPr>
              <w:pStyle w:val="AdjParagraph"/>
            </w:pPr>
          </w:p>
        </w:tc>
        <w:tc>
          <w:tcPr>
            <w:tcW w:w="8873" w:type="dxa"/>
            <w:tcBorders>
              <w:top w:val="single" w:color="ED7D31" w:themeColor="accent2" w:sz="4" w:space="0"/>
            </w:tcBorders>
          </w:tcPr>
          <w:p w:rsidRPr="00792F56" w:rsidR="004408DC" w:rsidP="00295F48" w:rsidRDefault="004408DC" w14:paraId="3407790C" w14:textId="77777777">
            <w:pPr>
              <w:pStyle w:val="AdjParagraph"/>
            </w:pPr>
          </w:p>
        </w:tc>
      </w:tr>
    </w:tbl>
    <w:p w:rsidR="004408DC" w:rsidP="004408DC" w:rsidRDefault="004408DC" w14:paraId="3D4432FB" w14:textId="0960B6EF">
      <w:r>
        <w:t>The external review</w:t>
      </w:r>
      <w:r w:rsidR="0052150A">
        <w:t xml:space="preserve"> is</w:t>
      </w:r>
      <w:r>
        <w:t xml:space="preserve"> </w:t>
      </w:r>
      <w:r w:rsidR="008B782C">
        <w:t>for non-urgent situations</w:t>
      </w:r>
      <w:r w:rsidR="00486ADA">
        <w:t xml:space="preserve"> is</w:t>
      </w:r>
      <w:r w:rsidR="008B782C">
        <w:t xml:space="preserve"> </w:t>
      </w:r>
      <w:r>
        <w:t xml:space="preserve">available only after you have properly exhausted the internal appeal </w:t>
      </w:r>
      <w:r w:rsidR="00486ADA">
        <w:t xml:space="preserve">process </w:t>
      </w:r>
      <w:r>
        <w:t>as described above. There are no fees or costs imposed on you as part of the external review.</w:t>
      </w:r>
    </w:p>
    <w:p w:rsidR="004408DC" w:rsidP="004408DC" w:rsidRDefault="004408DC" w14:paraId="7C64A19E" w14:textId="70F94131">
      <w:r w:rsidRPr="00661AA0">
        <w:t>The external review agency decision is final and</w:t>
      </w:r>
      <w:r>
        <w:t xml:space="preserve"> is binding upon the p</w:t>
      </w:r>
      <w:r w:rsidRPr="00661AA0">
        <w:t>lan.</w:t>
      </w:r>
    </w:p>
    <w:p w:rsidR="004408DC" w:rsidP="004408DC" w:rsidRDefault="004408DC" w14:paraId="3B9933D1" w14:textId="77777777">
      <w:pPr>
        <w:pStyle w:val="Heading5"/>
      </w:pPr>
      <w:r>
        <w:t>Submitting an appeal for external review</w:t>
      </w:r>
    </w:p>
    <w:p w:rsidR="004408DC" w:rsidP="004408DC" w:rsidRDefault="004408DC" w14:paraId="7C4B5214" w14:textId="7A91AE99">
      <w:pPr>
        <w:rPr>
          <w:i/>
        </w:rPr>
      </w:pPr>
      <w:r>
        <w:t xml:space="preserve">To initiate the external review, you must send </w:t>
      </w:r>
      <w:r w:rsidR="00A3272E">
        <w:t xml:space="preserve">a written request </w:t>
      </w:r>
      <w:r>
        <w:t xml:space="preserve">to Premera </w:t>
      </w:r>
      <w:proofErr w:type="gramStart"/>
      <w:r>
        <w:t>at</w:t>
      </w:r>
      <w:proofErr w:type="gramEnd"/>
      <w:r>
        <w:t xml:space="preserve"> the address below no later than </w:t>
      </w:r>
      <w:r w:rsidR="000667C9">
        <w:t>four months</w:t>
      </w:r>
      <w:r>
        <w:t xml:space="preserve"> after the date you receive your internal appeal determination letter, which the plan deems to be seven days after the date on the internal appeal determination letter. </w:t>
      </w:r>
    </w:p>
    <w:tbl>
      <w:tblPr>
        <w:tblW w:w="9452" w:type="dxa"/>
        <w:tblInd w:w="-2" w:type="dxa"/>
        <w:tblCellMar>
          <w:left w:w="115" w:type="dxa"/>
          <w:right w:w="115" w:type="dxa"/>
        </w:tblCellMar>
        <w:tblLook w:val="04A0" w:firstRow="1" w:lastRow="0" w:firstColumn="1" w:lastColumn="0" w:noHBand="0" w:noVBand="1"/>
      </w:tblPr>
      <w:tblGrid>
        <w:gridCol w:w="750"/>
        <w:gridCol w:w="8702"/>
      </w:tblGrid>
      <w:tr w:rsidRPr="00455F30" w:rsidR="004408DC" w:rsidTr="002A3E56" w14:paraId="47110588" w14:textId="77777777">
        <w:trPr>
          <w:trHeight w:val="80"/>
        </w:trPr>
        <w:tc>
          <w:tcPr>
            <w:tcW w:w="750" w:type="dxa"/>
          </w:tcPr>
          <w:p w:rsidRPr="00455F30" w:rsidR="004408DC" w:rsidP="00295F48" w:rsidRDefault="004408DC" w14:paraId="7098BD7A" w14:textId="77777777">
            <w:pPr>
              <w:pStyle w:val="AdjParagraph"/>
              <w:rPr>
                <w:noProof/>
              </w:rPr>
            </w:pPr>
          </w:p>
        </w:tc>
        <w:tc>
          <w:tcPr>
            <w:tcW w:w="8702" w:type="dxa"/>
            <w:vAlign w:val="center"/>
          </w:tcPr>
          <w:p w:rsidRPr="00455F30" w:rsidR="004408DC" w:rsidP="00295F48" w:rsidRDefault="004408DC" w14:paraId="2EA9E709" w14:textId="77777777">
            <w:pPr>
              <w:pStyle w:val="AdjParagraph"/>
              <w:rPr>
                <w:bCs/>
              </w:rPr>
            </w:pPr>
          </w:p>
        </w:tc>
      </w:tr>
      <w:tr w:rsidR="004408DC" w:rsidTr="002A3E56" w14:paraId="0055EFB8" w14:textId="77777777">
        <w:trPr>
          <w:trHeight w:val="20"/>
        </w:trPr>
        <w:tc>
          <w:tcPr>
            <w:tcW w:w="750" w:type="dxa"/>
          </w:tcPr>
          <w:p w:rsidRPr="00A0790F" w:rsidR="004408DC" w:rsidP="00295F48" w:rsidRDefault="004408DC" w14:paraId="730E1443" w14:textId="77777777">
            <w:r>
              <w:rPr>
                <w:noProof/>
              </w:rPr>
              <w:drawing>
                <wp:inline distT="0" distB="0" distL="0" distR="0" wp14:anchorId="6C5A83B7" wp14:editId="018BC7BC">
                  <wp:extent cx="247650" cy="243125"/>
                  <wp:effectExtent l="0" t="0" r="0" b="5080"/>
                  <wp:docPr id="235" name="Picture 23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2" w:type="dxa"/>
            <w:vAlign w:val="center"/>
          </w:tcPr>
          <w:p w:rsidRPr="00F10D36" w:rsidR="004408DC" w:rsidP="00295F48" w:rsidRDefault="004408DC" w14:paraId="7E2C30B8" w14:textId="4404EEE3">
            <w:pPr>
              <w:pStyle w:val="Exclamationtext"/>
            </w:pPr>
            <w:r w:rsidRPr="0098667D">
              <w:rPr>
                <w:bCs/>
              </w:rPr>
              <w:t xml:space="preserve">If you fail to submit the </w:t>
            </w:r>
            <w:r w:rsidR="00A3272E">
              <w:rPr>
                <w:bCs/>
              </w:rPr>
              <w:t>written request</w:t>
            </w:r>
            <w:r w:rsidRPr="0098667D">
              <w:rPr>
                <w:bCs/>
              </w:rPr>
              <w:t xml:space="preserve"> within this timeframe, you will permanently lose your right to an external review</w:t>
            </w:r>
            <w:r w:rsidRPr="0098667D">
              <w:t>.</w:t>
            </w:r>
          </w:p>
        </w:tc>
      </w:tr>
      <w:tr w:rsidRPr="00455F30" w:rsidR="004408DC" w:rsidTr="002A3E56" w14:paraId="387E4ECC" w14:textId="77777777">
        <w:trPr>
          <w:trHeight w:val="80"/>
        </w:trPr>
        <w:tc>
          <w:tcPr>
            <w:tcW w:w="750" w:type="dxa"/>
          </w:tcPr>
          <w:p w:rsidRPr="00455F30" w:rsidR="004408DC" w:rsidP="00295F48" w:rsidRDefault="004408DC" w14:paraId="7BDA1678" w14:textId="77777777">
            <w:pPr>
              <w:pStyle w:val="AdjParagraph"/>
              <w:rPr>
                <w:noProof/>
              </w:rPr>
            </w:pPr>
          </w:p>
        </w:tc>
        <w:tc>
          <w:tcPr>
            <w:tcW w:w="8702" w:type="dxa"/>
            <w:vAlign w:val="center"/>
          </w:tcPr>
          <w:p w:rsidRPr="00455F30" w:rsidR="004408DC" w:rsidP="00295F48" w:rsidRDefault="004408DC" w14:paraId="789CF560" w14:textId="77777777">
            <w:pPr>
              <w:pStyle w:val="AdjParagraph"/>
              <w:rPr>
                <w:bCs/>
              </w:rPr>
            </w:pPr>
          </w:p>
        </w:tc>
      </w:tr>
      <w:tr w:rsidRPr="00455F30" w:rsidR="004408DC" w:rsidTr="002A3E56" w14:paraId="60EE404B" w14:textId="77777777">
        <w:tblPrEx>
          <w:shd w:val="clear" w:color="auto" w:fill="F2F2F2" w:themeFill="background1" w:themeFillShade="F2"/>
        </w:tblPrEx>
        <w:trPr>
          <w:trHeight w:val="1557"/>
        </w:trPr>
        <w:tc>
          <w:tcPr>
            <w:tcW w:w="750" w:type="dxa"/>
            <w:shd w:val="clear" w:color="auto" w:fill="F2F2F2" w:themeFill="background1" w:themeFillShade="F2"/>
          </w:tcPr>
          <w:p w:rsidRPr="00455F30" w:rsidR="004408DC" w:rsidP="00295F48" w:rsidRDefault="004408DC" w14:paraId="60A1C9BD" w14:textId="77777777">
            <w:pPr>
              <w:pStyle w:val="Table"/>
            </w:pPr>
            <w:r w:rsidRPr="00455F30">
              <w:rPr>
                <w:noProof/>
              </w:rPr>
              <w:drawing>
                <wp:inline distT="0" distB="0" distL="0" distR="0" wp14:anchorId="19365E76" wp14:editId="283149F5">
                  <wp:extent cx="256032" cy="256032"/>
                  <wp:effectExtent l="0" t="0" r="0" b="0"/>
                  <wp:docPr id="236" name="Picture 23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2" w:type="dxa"/>
            <w:shd w:val="clear" w:color="auto" w:fill="F2F2F2" w:themeFill="background1" w:themeFillShade="F2"/>
          </w:tcPr>
          <w:p w:rsidR="004408DC" w:rsidP="00295F48" w:rsidRDefault="004408DC" w14:paraId="545CACAD" w14:textId="6E876633">
            <w:pPr>
              <w:pStyle w:val="Table"/>
            </w:pPr>
            <w:r w:rsidRPr="00455F30">
              <w:t xml:space="preserve">Mail </w:t>
            </w:r>
            <w:r w:rsidR="00A3272E">
              <w:t>or fax the written request</w:t>
            </w:r>
            <w:r w:rsidRPr="00455F30">
              <w:t xml:space="preserve"> to:</w:t>
            </w:r>
            <w:r>
              <w:br/>
            </w:r>
            <w:r>
              <w:br/>
            </w:r>
            <w:r w:rsidRPr="00455F30">
              <w:t>Premera Blue Cross</w:t>
            </w:r>
            <w:r w:rsidRPr="00455F30">
              <w:br/>
            </w:r>
            <w:r w:rsidRPr="00455F30">
              <w:t xml:space="preserve">Attn: Microsoft Member Appeals – IRO Mail Stop 123 </w:t>
            </w:r>
            <w:r w:rsidRPr="00455F30">
              <w:br/>
            </w:r>
            <w:r w:rsidRPr="00455F30">
              <w:t>P.O. Box 91102</w:t>
            </w:r>
            <w:r w:rsidRPr="00455F30">
              <w:br/>
            </w:r>
            <w:r w:rsidRPr="00455F30">
              <w:t>Seattle, WA 98111-9202</w:t>
            </w:r>
          </w:p>
          <w:p w:rsidRPr="00455F30" w:rsidR="006E6632" w:rsidP="00295F48" w:rsidRDefault="006E6632" w14:paraId="39C54B80" w14:textId="42A73C77">
            <w:pPr>
              <w:pStyle w:val="Table"/>
            </w:pPr>
            <w:r>
              <w:t>Fax: (425) 915-5592</w:t>
            </w:r>
          </w:p>
        </w:tc>
      </w:tr>
      <w:tr w:rsidRPr="00455F30" w:rsidR="004408DC" w:rsidTr="002A3E56" w14:paraId="0D40253E" w14:textId="77777777">
        <w:tblPrEx>
          <w:shd w:val="clear" w:color="auto" w:fill="F2F2F2" w:themeFill="background1" w:themeFillShade="F2"/>
        </w:tblPrEx>
        <w:trPr>
          <w:trHeight w:val="20"/>
        </w:trPr>
        <w:tc>
          <w:tcPr>
            <w:tcW w:w="750" w:type="dxa"/>
          </w:tcPr>
          <w:p w:rsidRPr="00455F30" w:rsidR="004408DC" w:rsidP="00295F48" w:rsidRDefault="004408DC" w14:paraId="2F25726F" w14:textId="77777777">
            <w:pPr>
              <w:pStyle w:val="AdjParagraph"/>
            </w:pPr>
          </w:p>
        </w:tc>
        <w:tc>
          <w:tcPr>
            <w:tcW w:w="8702" w:type="dxa"/>
          </w:tcPr>
          <w:p w:rsidRPr="00455F30" w:rsidR="004408DC" w:rsidP="00295F48" w:rsidRDefault="004408DC" w14:paraId="4AA3E976" w14:textId="77777777">
            <w:pPr>
              <w:pStyle w:val="AdjParagraph"/>
            </w:pPr>
          </w:p>
        </w:tc>
      </w:tr>
    </w:tbl>
    <w:p w:rsidR="004408DC" w:rsidP="004408DC" w:rsidRDefault="004408DC" w14:paraId="70E17909" w14:textId="77777777">
      <w:pPr>
        <w:pStyle w:val="Heading5"/>
      </w:pPr>
      <w:r>
        <w:t xml:space="preserve">External </w:t>
      </w:r>
      <w:r w:rsidRPr="00413A90">
        <w:t>review and timeframe</w:t>
      </w:r>
    </w:p>
    <w:p w:rsidR="004408DC" w:rsidP="004408DC" w:rsidRDefault="004408DC" w14:paraId="14ED5358" w14:textId="109A8470">
      <w:r w:rsidRPr="00661AA0">
        <w:t xml:space="preserve">If your </w:t>
      </w:r>
      <w:r w:rsidR="008B782C">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8B782C">
        <w:t>six</w:t>
      </w:r>
      <w:r>
        <w:t xml:space="preserve"> days of receipt. </w:t>
      </w:r>
    </w:p>
    <w:p w:rsidR="004408DC" w:rsidP="004408DC" w:rsidRDefault="004408DC" w14:paraId="6FA32138" w14:textId="77777777">
      <w: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BC1656" w:rsidR="004408DC" w:rsidTr="00295F48" w14:paraId="43207D36" w14:textId="77777777">
        <w:trPr>
          <w:trHeight w:val="15"/>
        </w:trPr>
        <w:tc>
          <w:tcPr>
            <w:tcW w:w="720" w:type="dxa"/>
          </w:tcPr>
          <w:p w:rsidRPr="00BC1656" w:rsidR="004408DC" w:rsidP="00295F48" w:rsidRDefault="004408DC" w14:paraId="603E61C5" w14:textId="77777777">
            <w:pPr>
              <w:pStyle w:val="Exclamationtext"/>
              <w:rPr>
                <w:sz w:val="10"/>
              </w:rPr>
            </w:pPr>
          </w:p>
        </w:tc>
        <w:tc>
          <w:tcPr>
            <w:tcW w:w="8910" w:type="dxa"/>
          </w:tcPr>
          <w:p w:rsidRPr="00BC1656" w:rsidR="004408DC" w:rsidP="00295F48" w:rsidRDefault="004408DC" w14:paraId="5439A94B" w14:textId="77777777">
            <w:pPr>
              <w:pStyle w:val="Exclamationtext"/>
              <w:rPr>
                <w:sz w:val="10"/>
              </w:rPr>
            </w:pPr>
          </w:p>
        </w:tc>
      </w:tr>
      <w:tr w:rsidRPr="005450B7" w:rsidR="004408DC" w:rsidTr="00295F48" w14:paraId="065B8B13" w14:textId="77777777">
        <w:trPr>
          <w:cantSplit/>
          <w:trHeight w:val="315"/>
        </w:trPr>
        <w:tc>
          <w:tcPr>
            <w:tcW w:w="720" w:type="dxa"/>
          </w:tcPr>
          <w:p w:rsidRPr="005450B7" w:rsidR="004408DC" w:rsidP="00295F48" w:rsidRDefault="004408DC" w14:paraId="507047B9" w14:textId="77777777">
            <w:pPr>
              <w:pStyle w:val="Exclamationtext"/>
              <w:jc w:val="center"/>
            </w:pPr>
            <w:r w:rsidRPr="005450B7">
              <w:rPr>
                <w:noProof/>
              </w:rPr>
              <w:drawing>
                <wp:inline distT="0" distB="0" distL="0" distR="0" wp14:anchorId="0C93DDCD" wp14:editId="30CAA7F6">
                  <wp:extent cx="247650" cy="243125"/>
                  <wp:effectExtent l="0" t="0" r="0" b="5080"/>
                  <wp:docPr id="237" name="Picture 2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5450B7" w:rsidR="004408DC" w:rsidP="00295F48" w:rsidRDefault="004408DC" w14:paraId="7E7C6C81" w14:textId="77777777">
            <w:pPr>
              <w:pStyle w:val="Exclamationtext"/>
            </w:pPr>
            <w:r w:rsidRPr="005450B7">
              <w:t xml:space="preserve">If your provider believes your situation is urgent under law (as defined above under </w:t>
            </w:r>
            <w:proofErr w:type="gramStart"/>
            <w:r w:rsidRPr="005450B7">
              <w:t>Appeal</w:t>
            </w:r>
            <w:proofErr w:type="gramEnd"/>
            <w:r w:rsidRPr="005450B7">
              <w:t xml:space="preserve"> for internal review), your external review will be conducted on an expedited basis. For expedited external reviews, you and Premera will be notified by phone, </w:t>
            </w:r>
            <w:r>
              <w:t>e-mail</w:t>
            </w:r>
            <w:r w:rsidRPr="005450B7">
              <w:t xml:space="preserve"> message or fax as soon as possible, but no later than 72 hours after receipt of your external review request. A written determination will follow</w:t>
            </w:r>
            <w:r>
              <w:t>.</w:t>
            </w:r>
          </w:p>
        </w:tc>
      </w:tr>
      <w:tr w:rsidRPr="00BC1656" w:rsidR="004408DC" w:rsidTr="00295F48" w14:paraId="42BCB29A" w14:textId="77777777">
        <w:trPr>
          <w:trHeight w:val="15"/>
        </w:trPr>
        <w:tc>
          <w:tcPr>
            <w:tcW w:w="720" w:type="dxa"/>
          </w:tcPr>
          <w:p w:rsidRPr="00BC1656" w:rsidR="004408DC" w:rsidP="00295F48" w:rsidRDefault="004408DC" w14:paraId="00F31546" w14:textId="77777777">
            <w:pPr>
              <w:pStyle w:val="Exclamationtext"/>
              <w:rPr>
                <w:sz w:val="10"/>
              </w:rPr>
            </w:pPr>
          </w:p>
        </w:tc>
        <w:tc>
          <w:tcPr>
            <w:tcW w:w="8910" w:type="dxa"/>
          </w:tcPr>
          <w:p w:rsidRPr="00BC1656" w:rsidR="004408DC" w:rsidP="00295F48" w:rsidRDefault="004408DC" w14:paraId="0883C8D8" w14:textId="77777777">
            <w:pPr>
              <w:pStyle w:val="Exclamationtext"/>
              <w:rPr>
                <w:sz w:val="10"/>
              </w:rPr>
            </w:pPr>
          </w:p>
        </w:tc>
      </w:tr>
    </w:tbl>
    <w:p w:rsidR="004408DC" w:rsidP="004408DC" w:rsidRDefault="004408DC" w14:paraId="5C1CA2C3" w14:textId="77777777">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rsidR="004408DC" w:rsidP="004408DC" w:rsidRDefault="004408DC" w14:paraId="519CE8B5" w14:textId="77777777">
      <w:r>
        <w:t>The external review process does not apply to appeals of denied claims for plan eligibility or for other appeals of denied claims that are not based on medical judgment.</w:t>
      </w:r>
    </w:p>
    <w:p w:rsidRPr="0022078D" w:rsidR="004408DC" w:rsidP="004408DC" w:rsidRDefault="004408DC" w14:paraId="0B9847BE" w14:textId="77777777">
      <w:pPr>
        <w:pStyle w:val="Heading5"/>
      </w:pPr>
      <w:r w:rsidRPr="0022078D">
        <w:t xml:space="preserve">Decision on the </w:t>
      </w:r>
      <w:r>
        <w:t>e</w:t>
      </w:r>
      <w:r w:rsidRPr="0022078D">
        <w:t xml:space="preserve">xternal </w:t>
      </w:r>
      <w:r>
        <w:t>r</w:t>
      </w:r>
      <w:r w:rsidRPr="0022078D">
        <w:t>eview</w:t>
      </w:r>
    </w:p>
    <w:p w:rsidR="004408DC" w:rsidP="004408DC" w:rsidRDefault="004408DC" w14:paraId="6C04EB49" w14:textId="77777777">
      <w:r>
        <w:t xml:space="preserve">The plan is bound by the IRO’s decision. If the IRO overturned the final internal adverse determination, the plan </w:t>
      </w:r>
      <w:proofErr w:type="gramStart"/>
      <w:r>
        <w:t>will</w:t>
      </w:r>
      <w:proofErr w:type="gramEnd"/>
      <w:r>
        <w:t xml:space="preserve"> implement their decision. The IRO will notify you and Premera in writing of its determination on the external review no later than 45 days after receipt of your complete external review request. </w:t>
      </w:r>
    </w:p>
    <w:p w:rsidR="004408DC" w:rsidP="004408DC" w:rsidRDefault="004408DC" w14:paraId="13C33041" w14:textId="77777777">
      <w:r>
        <w:t xml:space="preserve">Decisions upon the external review are the final decision under the plan’s appeal process, and there are no further appeals available from Premera or Microsoft or any person administering claims or appeals under the plan. However, you still have </w:t>
      </w:r>
      <w:proofErr w:type="gramStart"/>
      <w:r>
        <w:t>a right</w:t>
      </w:r>
      <w:proofErr w:type="gramEnd"/>
      <w:r>
        <w:t xml:space="preserve"> to file suit under ERISA Section 502(a) </w:t>
      </w:r>
      <w:proofErr w:type="gramStart"/>
      <w:r>
        <w:t>as a result of</w:t>
      </w:r>
      <w:proofErr w:type="gramEnd"/>
      <w:r>
        <w:t xml:space="preserve"> the external review decision.</w:t>
      </w:r>
    </w:p>
    <w:p w:rsidRPr="00794560" w:rsidR="004408DC" w:rsidP="004408DC" w:rsidRDefault="004408DC" w14:paraId="421EF445" w14:textId="77777777">
      <w:pPr>
        <w:pStyle w:val="Heading4"/>
      </w:pPr>
      <w:r w:rsidRPr="00794560">
        <w:t>Limits on your right to judicial review</w:t>
      </w:r>
    </w:p>
    <w:p w:rsidRPr="00E57003" w:rsidR="004408DC" w:rsidP="004408DC" w:rsidRDefault="004408DC" w14:paraId="388DDFEC" w14:textId="61A7DB79">
      <w:r>
        <w:t xml:space="preserve">You must follow the appeals process described above through the decision on the appeal before </w:t>
      </w:r>
      <w:proofErr w:type="gramStart"/>
      <w:r>
        <w:t>taking action</w:t>
      </w:r>
      <w:proofErr w:type="gramEnd"/>
      <w:r>
        <w:t xml:space="preserve"> in any other forum </w:t>
      </w:r>
      <w:r w:rsidRPr="00075FE8">
        <w:t>r</w:t>
      </w:r>
      <w:r>
        <w:t xml:space="preserve">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w:t>
      </w:r>
      <w:proofErr w:type="gramStart"/>
      <w:r>
        <w:t>a legal</w:t>
      </w:r>
      <w:proofErr w:type="gramEnd"/>
      <w:r>
        <w:t xml:space="preserve"> action is not filed within this period, your benefit claim is deemed permanently waived and barred.</w:t>
      </w:r>
      <w:r w:rsidRPr="00A3272E" w:rsidR="00A3272E">
        <w:t xml:space="preserve"> </w:t>
      </w:r>
      <w:r w:rsidRPr="00581547" w:rsidR="00A3272E">
        <w:t>In addition, you must raise all issues and grounds for appealing a decision on a claim for benefits at every stage of the appeal process, or else such issues and grounds will be deemed permanently waived and barred.</w:t>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Pr="00455F30" w:rsidR="004408DC" w:rsidTr="002A3E56" w14:paraId="7F51B1EF" w14:textId="77777777">
        <w:trPr>
          <w:trHeight w:val="20"/>
        </w:trPr>
        <w:tc>
          <w:tcPr>
            <w:tcW w:w="765" w:type="dxa"/>
          </w:tcPr>
          <w:p w:rsidRPr="00792F56" w:rsidR="004408DC" w:rsidP="00295F48" w:rsidRDefault="004408DC" w14:paraId="35D426F1" w14:textId="77777777">
            <w:pPr>
              <w:pStyle w:val="AdjParagraph"/>
            </w:pPr>
          </w:p>
        </w:tc>
        <w:tc>
          <w:tcPr>
            <w:tcW w:w="8795" w:type="dxa"/>
          </w:tcPr>
          <w:p w:rsidRPr="00792F56" w:rsidR="004408DC" w:rsidP="00295F48" w:rsidRDefault="004408DC" w14:paraId="26E6CCF6" w14:textId="77777777">
            <w:pPr>
              <w:pStyle w:val="AdjParagraph"/>
            </w:pPr>
          </w:p>
        </w:tc>
      </w:tr>
      <w:tr w:rsidRPr="00A46AD5" w:rsidR="004408DC" w:rsidTr="002A3E56" w14:paraId="1821696D" w14:textId="77777777">
        <w:trPr>
          <w:trHeight w:val="20"/>
        </w:trPr>
        <w:tc>
          <w:tcPr>
            <w:tcW w:w="765" w:type="dxa"/>
            <w:shd w:val="clear" w:color="auto" w:fill="F2F2F2" w:themeFill="background1" w:themeFillShade="F2"/>
          </w:tcPr>
          <w:p w:rsidRPr="00A46AD5" w:rsidR="004408DC" w:rsidP="00295F48" w:rsidRDefault="004408DC" w14:paraId="7C242358" w14:textId="77777777">
            <w:pPr>
              <w:pStyle w:val="Table"/>
            </w:pPr>
            <w:r w:rsidRPr="00A46AD5">
              <w:rPr>
                <w:noProof/>
              </w:rPr>
              <w:drawing>
                <wp:inline distT="0" distB="0" distL="0" distR="0" wp14:anchorId="5C64DA0E" wp14:editId="366DAA76">
                  <wp:extent cx="256032" cy="256032"/>
                  <wp:effectExtent l="0" t="0" r="0" b="0"/>
                  <wp:docPr id="238" name="Picture 23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rsidRPr="00A46AD5" w:rsidR="004408DC" w:rsidP="008B782C" w:rsidRDefault="004408DC" w14:paraId="116CDB30" w14:textId="6E954865">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8B782C">
              <w:rPr>
                <w:sz w:val="18"/>
              </w:rPr>
              <w:t>(</w:t>
            </w:r>
            <w:r>
              <w:rPr>
                <w:sz w:val="18"/>
              </w:rPr>
              <w:t>800</w:t>
            </w:r>
            <w:r w:rsidR="008B782C">
              <w:rPr>
                <w:sz w:val="18"/>
              </w:rPr>
              <w:t xml:space="preserve">) </w:t>
            </w:r>
            <w:r w:rsidRPr="00A46AD5">
              <w:rPr>
                <w:sz w:val="18"/>
              </w:rPr>
              <w:t xml:space="preserve">676-1411. You may also seek assistance from the Employee Benefits Security Administration (EBSA) of the U.S. Department of Labor at </w:t>
            </w:r>
            <w:r w:rsidR="008B782C">
              <w:rPr>
                <w:sz w:val="18"/>
              </w:rPr>
              <w:t>(</w:t>
            </w:r>
            <w:r w:rsidRPr="00A46AD5">
              <w:rPr>
                <w:sz w:val="18"/>
              </w:rPr>
              <w:t>866</w:t>
            </w:r>
            <w:r w:rsidR="008B782C">
              <w:rPr>
                <w:sz w:val="18"/>
              </w:rPr>
              <w:t xml:space="preserve">) </w:t>
            </w:r>
            <w:r w:rsidRPr="00A46AD5">
              <w:rPr>
                <w:sz w:val="18"/>
              </w:rPr>
              <w:t>444-EBSA (3272).</w:t>
            </w:r>
          </w:p>
        </w:tc>
      </w:tr>
      <w:tr w:rsidRPr="00455F30" w:rsidR="004408DC" w:rsidTr="002A3E56" w14:paraId="258572C9" w14:textId="77777777">
        <w:trPr>
          <w:trHeight w:val="20"/>
        </w:trPr>
        <w:tc>
          <w:tcPr>
            <w:tcW w:w="765" w:type="dxa"/>
          </w:tcPr>
          <w:p w:rsidRPr="00792F56" w:rsidR="004408DC" w:rsidP="00295F48" w:rsidRDefault="004408DC" w14:paraId="54D63BC9" w14:textId="77777777">
            <w:pPr>
              <w:pStyle w:val="AdjParagraph"/>
            </w:pPr>
          </w:p>
        </w:tc>
        <w:tc>
          <w:tcPr>
            <w:tcW w:w="8795" w:type="dxa"/>
          </w:tcPr>
          <w:p w:rsidRPr="00792F56" w:rsidR="004408DC" w:rsidP="00295F48" w:rsidRDefault="004408DC" w14:paraId="39C068E9" w14:textId="77777777">
            <w:pPr>
              <w:pStyle w:val="AdjParagraph"/>
            </w:pPr>
          </w:p>
        </w:tc>
      </w:tr>
    </w:tbl>
    <w:p w:rsidR="004408DC" w:rsidP="004408DC" w:rsidRDefault="004408DC" w14:paraId="0B914F15" w14:textId="77777777">
      <w:pPr>
        <w:pStyle w:val="Heading4"/>
        <w:rPr>
          <w:rFonts w:cstheme="minorHAnsi"/>
          <w:color w:val="auto"/>
          <w:szCs w:val="26"/>
        </w:rPr>
      </w:pPr>
      <w:r>
        <w:t>Right to recover benefits paid in error</w:t>
      </w:r>
    </w:p>
    <w:p w:rsidR="004408DC" w:rsidP="004408DC" w:rsidRDefault="004408DC" w14:paraId="609385BC" w14:textId="77777777">
      <w:r>
        <w:t>If Premera makes a payment in error on your behalf to you or a provider, and you are not eligible for all or a part of that payment, Premera has the right to recover payment, including deducting the amount paid mistake from future benefits.</w:t>
      </w:r>
    </w:p>
    <w:p w:rsidR="002D1849" w:rsidP="004408DC" w:rsidRDefault="008B782C" w14:paraId="2F802B87" w14:textId="77777777">
      <w:pPr>
        <w:sectPr w:rsidR="002D1849" w:rsidSect="00210BE6">
          <w:headerReference w:type="default" r:id="rId101"/>
          <w:footerReference w:type="even" r:id="rId102"/>
          <w:footerReference w:type="first" r:id="rId103"/>
          <w:pgSz w:w="12240" w:h="15840" w:orient="portrait" w:code="1"/>
          <w:pgMar w:top="1800" w:right="1440" w:bottom="720" w:left="1440" w:header="504" w:footer="504" w:gutter="0"/>
          <w:cols w:space="720"/>
          <w:docGrid w:linePitch="360"/>
        </w:sectPr>
      </w:pPr>
      <w:r>
        <w:t xml:space="preserve">Note: Health care providers are not “beneficiaries” of the plan, and although Premera may make direct payment to health care providers for the convenience of participants and their dependents, such payments of services shall not be considered “benefits” available under the </w:t>
      </w:r>
      <w:proofErr w:type="gramStart"/>
      <w:r>
        <w:t>plan, or</w:t>
      </w:r>
      <w:proofErr w:type="gramEnd"/>
      <w:r>
        <w:t xml:space="preserve"> confer beneficiary standing upon a health care provider.</w:t>
      </w:r>
    </w:p>
    <w:p w:rsidR="00E978E7" w:rsidP="004408DC" w:rsidRDefault="00E978E7" w14:paraId="000DBD6E" w14:textId="77777777">
      <w:pPr>
        <w:sectPr w:rsidR="00E978E7" w:rsidSect="002D1849">
          <w:type w:val="continuous"/>
          <w:pgSz w:w="12240" w:h="15840" w:orient="portrait" w:code="1"/>
          <w:pgMar w:top="1800" w:right="1440" w:bottom="720" w:left="1440" w:header="504" w:footer="504" w:gutter="0"/>
          <w:cols w:space="720"/>
          <w:docGrid w:linePitch="360"/>
        </w:sectPr>
      </w:pPr>
    </w:p>
    <w:p w:rsidR="004408DC" w:rsidP="004408DC" w:rsidRDefault="004408DC" w14:paraId="031CE34C" w14:textId="77777777"/>
    <w:p w:rsidR="00730CFA" w:rsidP="004408DC" w:rsidRDefault="00730CFA" w14:paraId="293B4D9D" w14:textId="77777777"/>
    <w:p w:rsidRPr="00903619" w:rsidR="00210BE6" w:rsidP="00E978E7" w:rsidRDefault="00210BE6" w14:paraId="15EC04E6" w14:textId="55254CD7">
      <w:pPr>
        <w:pStyle w:val="Heading2"/>
        <w:rPr>
          <w:rFonts w:cs="Segoe UI"/>
          <w:color w:val="ED7D31" w:themeColor="accent2"/>
        </w:rPr>
      </w:pPr>
      <w:bookmarkStart w:name="_Toc179990249" w:id="2425"/>
      <w:bookmarkStart w:name="_Toc179993107" w:id="2426"/>
      <w:bookmarkStart w:name="_Toc179993242" w:id="2427"/>
      <w:bookmarkStart w:name="surest" w:id="2428"/>
      <w:r w:rsidRPr="73411445">
        <w:rPr>
          <w:rFonts w:ascii="Segoe UI" w:hAnsi="Segoe UI" w:cs="Segoe UI"/>
          <w:color w:val="ED7D31" w:themeColor="accent2"/>
        </w:rPr>
        <w:t>Surest Health Plan</w:t>
      </w:r>
      <w:bookmarkEnd w:id="2425"/>
      <w:bookmarkEnd w:id="2426"/>
      <w:bookmarkEnd w:id="2427"/>
    </w:p>
    <w:p w:rsidRPr="0047183D" w:rsidR="00210BE6" w:rsidP="00210BE6" w:rsidRDefault="00210BE6" w14:paraId="1A849AE9" w14:textId="77777777">
      <w:pPr>
        <w:pStyle w:val="Subtitle"/>
        <w:rPr>
          <w:rFonts w:cs="Segoe UI"/>
        </w:rPr>
      </w:pPr>
      <w:r w:rsidRPr="0047183D">
        <w:rPr>
          <w:rFonts w:eastAsia="Times New Roman" w:cs="Segoe UI"/>
        </w:rPr>
        <w:t>What is in this section</w:t>
      </w:r>
    </w:p>
    <w:sdt>
      <w:sdtPr>
        <w:rPr>
          <w:rFonts w:cs="Times New Roman"/>
          <w:color w:val="000000" w:themeColor="text1"/>
          <w:sz w:val="26"/>
          <w:szCs w:val="26"/>
        </w:rPr>
        <w:id w:val="318618027"/>
        <w:docPartObj>
          <w:docPartGallery w:val="Table of Contents"/>
          <w:docPartUnique/>
        </w:docPartObj>
      </w:sdtPr>
      <w:sdtEndPr>
        <w:rPr>
          <w:rFonts w:cs="Times New Roman"/>
          <w:b w:val="1"/>
          <w:bCs w:val="1"/>
          <w:color w:val="000000" w:themeColor="text1" w:themeTint="FF" w:themeShade="FF"/>
          <w:sz w:val="26"/>
          <w:szCs w:val="26"/>
        </w:rPr>
      </w:sdtEndPr>
      <w:sdtContent>
        <w:p w:rsidRPr="00E37401" w:rsidR="00E37401" w:rsidP="00E37401" w:rsidRDefault="00E37401" w14:paraId="0B354006" w14:textId="5E768705">
          <w:pPr>
            <w:pStyle w:val="TOC2"/>
            <w:rPr>
              <w:rStyle w:val="Hyperlink"/>
            </w:rPr>
          </w:pPr>
          <w:r>
            <w:fldChar w:fldCharType="begin"/>
          </w:r>
          <w:r>
            <w:instrText xml:space="preserve"> TOC \o "1-3" \h \z \u </w:instrText>
          </w:r>
          <w:r>
            <w:fldChar w:fldCharType="separate"/>
          </w:r>
          <w:r>
            <w:rPr>
              <w:rStyle w:val="Hyperlink"/>
            </w:rPr>
            <w:fldChar w:fldCharType="begin"/>
          </w:r>
          <w:r>
            <w:rPr>
              <w:rStyle w:val="Hyperlink"/>
            </w:rPr>
            <w:instrText xml:space="preserve"> TOC \h \z \u \t "Heading 21," \b surest </w:instrText>
          </w:r>
          <w:r>
            <w:rPr>
              <w:rStyle w:val="Hyperlink"/>
            </w:rPr>
            <w:fldChar w:fldCharType="separate"/>
          </w:r>
          <w:r>
            <w:rPr>
              <w:rStyle w:val="Hyperlink"/>
              <w:b/>
              <w:bCs/>
            </w:rPr>
            <w:fldChar w:fldCharType="begin"/>
          </w:r>
          <w:r>
            <w:rPr>
              <w:rStyle w:val="Hyperlink"/>
              <w:b/>
              <w:bCs/>
            </w:rPr>
            <w:instrText xml:space="preserve"> TOC \h \z \u \t "Heading 3,1," \b surest </w:instrText>
          </w:r>
          <w:r>
            <w:rPr>
              <w:rStyle w:val="Hyperlink"/>
              <w:b/>
              <w:bCs/>
            </w:rPr>
            <w:fldChar w:fldCharType="separate"/>
          </w:r>
        </w:p>
        <w:p w:rsidRPr="00E37401" w:rsidR="00E37401" w:rsidP="00E37401" w:rsidRDefault="00E37401" w14:paraId="14E5D2C4" w14:textId="597C4B59">
          <w:pPr>
            <w:pStyle w:val="TOC2"/>
            <w:rPr>
              <w:rStyle w:val="Hyperlink"/>
            </w:rPr>
          </w:pPr>
          <w:hyperlink w:history="1" w:anchor="_Toc179990379">
            <w:r w:rsidRPr="00E37401">
              <w:rPr>
                <w:rStyle w:val="Hyperlink"/>
              </w:rPr>
              <w:t>How the plan work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79 \h </w:instrText>
            </w:r>
            <w:r w:rsidRPr="00E37401">
              <w:rPr>
                <w:rStyle w:val="Hyperlink"/>
                <w:webHidden/>
              </w:rPr>
            </w:r>
            <w:r w:rsidRPr="00E37401">
              <w:rPr>
                <w:rStyle w:val="Hyperlink"/>
                <w:webHidden/>
              </w:rPr>
              <w:fldChar w:fldCharType="separate"/>
            </w:r>
            <w:r w:rsidR="00B84C64">
              <w:rPr>
                <w:rStyle w:val="Hyperlink"/>
                <w:webHidden/>
              </w:rPr>
              <w:t>175</w:t>
            </w:r>
            <w:r w:rsidRPr="00E37401">
              <w:rPr>
                <w:rStyle w:val="Hyperlink"/>
                <w:webHidden/>
              </w:rPr>
              <w:fldChar w:fldCharType="end"/>
            </w:r>
          </w:hyperlink>
        </w:p>
        <w:p w:rsidRPr="00E37401" w:rsidR="00E37401" w:rsidP="00E37401" w:rsidRDefault="00E37401" w14:paraId="4FD35F9A" w14:textId="36DE298B">
          <w:pPr>
            <w:pStyle w:val="TOC2"/>
            <w:rPr>
              <w:rStyle w:val="Hyperlink"/>
            </w:rPr>
          </w:pPr>
          <w:hyperlink w:history="1" w:anchor="_Toc179990380">
            <w:r w:rsidRPr="00E37401">
              <w:rPr>
                <w:rStyle w:val="Hyperlink"/>
              </w:rPr>
              <w:t>Where you can get care</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0 \h </w:instrText>
            </w:r>
            <w:r w:rsidRPr="00E37401">
              <w:rPr>
                <w:rStyle w:val="Hyperlink"/>
                <w:webHidden/>
              </w:rPr>
            </w:r>
            <w:r w:rsidRPr="00E37401">
              <w:rPr>
                <w:rStyle w:val="Hyperlink"/>
                <w:webHidden/>
              </w:rPr>
              <w:fldChar w:fldCharType="separate"/>
            </w:r>
            <w:r w:rsidR="00B84C64">
              <w:rPr>
                <w:rStyle w:val="Hyperlink"/>
                <w:webHidden/>
              </w:rPr>
              <w:t>175</w:t>
            </w:r>
            <w:r w:rsidRPr="00E37401">
              <w:rPr>
                <w:rStyle w:val="Hyperlink"/>
                <w:webHidden/>
              </w:rPr>
              <w:fldChar w:fldCharType="end"/>
            </w:r>
          </w:hyperlink>
        </w:p>
        <w:p w:rsidRPr="00E37401" w:rsidR="00E37401" w:rsidP="00E37401" w:rsidRDefault="00E37401" w14:paraId="7B076BD6" w14:textId="6F86B805">
          <w:pPr>
            <w:pStyle w:val="TOC2"/>
            <w:rPr>
              <w:rStyle w:val="Hyperlink"/>
            </w:rPr>
          </w:pPr>
          <w:hyperlink w:history="1" w:anchor="_Toc179990381">
            <w:r w:rsidRPr="00E37401">
              <w:rPr>
                <w:rStyle w:val="Hyperlink"/>
              </w:rPr>
              <w:t>What you pay</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1 \h </w:instrText>
            </w:r>
            <w:r w:rsidRPr="00E37401">
              <w:rPr>
                <w:rStyle w:val="Hyperlink"/>
                <w:webHidden/>
              </w:rPr>
            </w:r>
            <w:r w:rsidRPr="00E37401">
              <w:rPr>
                <w:rStyle w:val="Hyperlink"/>
                <w:webHidden/>
              </w:rPr>
              <w:fldChar w:fldCharType="separate"/>
            </w:r>
            <w:r w:rsidR="00B84C64">
              <w:rPr>
                <w:rStyle w:val="Hyperlink"/>
                <w:webHidden/>
              </w:rPr>
              <w:t>181</w:t>
            </w:r>
            <w:r w:rsidRPr="00E37401">
              <w:rPr>
                <w:rStyle w:val="Hyperlink"/>
                <w:webHidden/>
              </w:rPr>
              <w:fldChar w:fldCharType="end"/>
            </w:r>
          </w:hyperlink>
        </w:p>
        <w:p w:rsidRPr="00E37401" w:rsidR="00E37401" w:rsidP="00E37401" w:rsidRDefault="00E37401" w14:paraId="66C0E93A" w14:textId="531371DB">
          <w:pPr>
            <w:pStyle w:val="TOC2"/>
            <w:rPr>
              <w:rStyle w:val="Hyperlink"/>
            </w:rPr>
          </w:pPr>
          <w:hyperlink w:history="1" w:anchor="_Toc179990382">
            <w:r w:rsidRPr="00E37401">
              <w:rPr>
                <w:rStyle w:val="Hyperlink"/>
              </w:rPr>
              <w:t>What the plan cover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2 \h </w:instrText>
            </w:r>
            <w:r w:rsidRPr="00E37401">
              <w:rPr>
                <w:rStyle w:val="Hyperlink"/>
                <w:webHidden/>
              </w:rPr>
            </w:r>
            <w:r w:rsidRPr="00E37401">
              <w:rPr>
                <w:rStyle w:val="Hyperlink"/>
                <w:webHidden/>
              </w:rPr>
              <w:fldChar w:fldCharType="separate"/>
            </w:r>
            <w:r w:rsidR="00B84C64">
              <w:rPr>
                <w:rStyle w:val="Hyperlink"/>
                <w:webHidden/>
              </w:rPr>
              <w:t>184</w:t>
            </w:r>
            <w:r w:rsidRPr="00E37401">
              <w:rPr>
                <w:rStyle w:val="Hyperlink"/>
                <w:webHidden/>
              </w:rPr>
              <w:fldChar w:fldCharType="end"/>
            </w:r>
          </w:hyperlink>
        </w:p>
        <w:p w:rsidRPr="00E37401" w:rsidR="00E37401" w:rsidP="00E37401" w:rsidRDefault="00E37401" w14:paraId="11C032E9" w14:textId="642EB56D">
          <w:pPr>
            <w:pStyle w:val="TOC2"/>
            <w:rPr>
              <w:rStyle w:val="Hyperlink"/>
            </w:rPr>
          </w:pPr>
          <w:hyperlink w:history="1" w:anchor="_Toc179990383">
            <w:r w:rsidRPr="00E37401">
              <w:rPr>
                <w:rStyle w:val="Hyperlink"/>
              </w:rPr>
              <w:t>Plan benefit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3 \h </w:instrText>
            </w:r>
            <w:r w:rsidRPr="00E37401">
              <w:rPr>
                <w:rStyle w:val="Hyperlink"/>
                <w:webHidden/>
              </w:rPr>
            </w:r>
            <w:r w:rsidRPr="00E37401">
              <w:rPr>
                <w:rStyle w:val="Hyperlink"/>
                <w:webHidden/>
              </w:rPr>
              <w:fldChar w:fldCharType="separate"/>
            </w:r>
            <w:r w:rsidR="00B84C64">
              <w:rPr>
                <w:rStyle w:val="Hyperlink"/>
                <w:webHidden/>
              </w:rPr>
              <w:t>188</w:t>
            </w:r>
            <w:r w:rsidRPr="00E37401">
              <w:rPr>
                <w:rStyle w:val="Hyperlink"/>
                <w:webHidden/>
              </w:rPr>
              <w:fldChar w:fldCharType="end"/>
            </w:r>
          </w:hyperlink>
        </w:p>
        <w:p w:rsidRPr="00E37401" w:rsidR="00E37401" w:rsidP="00E37401" w:rsidRDefault="00E37401" w14:paraId="156DCA25" w14:textId="2DC5B4A6">
          <w:pPr>
            <w:pStyle w:val="TOC2"/>
            <w:rPr>
              <w:rStyle w:val="Hyperlink"/>
            </w:rPr>
          </w:pPr>
          <w:hyperlink w:history="1" w:anchor="_Toc179990384">
            <w:r w:rsidRPr="00E37401">
              <w:rPr>
                <w:rStyle w:val="Hyperlink"/>
              </w:rPr>
              <w:t>Exclusions and limitation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4 \h </w:instrText>
            </w:r>
            <w:r w:rsidRPr="00E37401">
              <w:rPr>
                <w:rStyle w:val="Hyperlink"/>
                <w:webHidden/>
              </w:rPr>
            </w:r>
            <w:r w:rsidRPr="00E37401">
              <w:rPr>
                <w:rStyle w:val="Hyperlink"/>
                <w:webHidden/>
              </w:rPr>
              <w:fldChar w:fldCharType="separate"/>
            </w:r>
            <w:r w:rsidR="00B84C64">
              <w:rPr>
                <w:rStyle w:val="Hyperlink"/>
                <w:webHidden/>
              </w:rPr>
              <w:t>236</w:t>
            </w:r>
            <w:r w:rsidRPr="00E37401">
              <w:rPr>
                <w:rStyle w:val="Hyperlink"/>
                <w:webHidden/>
              </w:rPr>
              <w:fldChar w:fldCharType="end"/>
            </w:r>
          </w:hyperlink>
        </w:p>
        <w:p w:rsidR="00E37401" w:rsidP="00E37401" w:rsidRDefault="00E37401" w14:paraId="2FF0BB71" w14:textId="0502E52F">
          <w:pPr>
            <w:pStyle w:val="TOC2"/>
            <w:rPr>
              <w:rFonts w:asciiTheme="minorHAnsi" w:hAnsiTheme="minorHAnsi" w:eastAsiaTheme="minorEastAsia"/>
              <w:color w:val="auto"/>
              <w:kern w:val="2"/>
              <w:sz w:val="24"/>
              <w:szCs w:val="24"/>
              <w14:ligatures w14:val="standardContextual"/>
            </w:rPr>
          </w:pPr>
          <w:hyperlink w:history="1" w:anchor="_Toc179990385">
            <w:r w:rsidRPr="00E37401">
              <w:rPr>
                <w:rStyle w:val="Hyperlink"/>
              </w:rPr>
              <w:t>How to file a claim</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5 \h </w:instrText>
            </w:r>
            <w:r w:rsidRPr="00E37401">
              <w:rPr>
                <w:rStyle w:val="Hyperlink"/>
                <w:webHidden/>
              </w:rPr>
            </w:r>
            <w:r w:rsidRPr="00E37401">
              <w:rPr>
                <w:rStyle w:val="Hyperlink"/>
                <w:webHidden/>
              </w:rPr>
              <w:fldChar w:fldCharType="separate"/>
            </w:r>
            <w:r w:rsidR="00B84C64">
              <w:rPr>
                <w:rStyle w:val="Hyperlink"/>
                <w:webHidden/>
              </w:rPr>
              <w:t>242</w:t>
            </w:r>
            <w:r w:rsidRPr="00E37401">
              <w:rPr>
                <w:rStyle w:val="Hyperlink"/>
                <w:webHidden/>
              </w:rPr>
              <w:fldChar w:fldCharType="end"/>
            </w:r>
          </w:hyperlink>
        </w:p>
        <w:p w:rsidR="00E37401" w:rsidP="00E37401" w:rsidRDefault="00E37401" w14:paraId="5E56A3AD" w14:textId="6C5DB58F">
          <w:pPr>
            <w:pStyle w:val="TOC1"/>
          </w:pPr>
          <w:r>
            <w:rPr>
              <w:rStyle w:val="Hyperlink"/>
              <w:b/>
              <w:bCs/>
            </w:rPr>
            <w:fldChar w:fldCharType="end"/>
          </w:r>
          <w:r>
            <w:rPr>
              <w:rStyle w:val="Hyperlink"/>
            </w:rPr>
            <w:fldChar w:fldCharType="end"/>
          </w:r>
          <w:r>
            <w:rPr>
              <w:b/>
              <w:bCs/>
            </w:rPr>
            <w:fldChar w:fldCharType="end"/>
          </w:r>
        </w:p>
      </w:sdtContent>
    </w:sdt>
    <w:p w:rsidR="00210BE6" w:rsidP="00210BE6" w:rsidRDefault="00210BE6" w14:paraId="1840AF64" w14:textId="77777777">
      <w:pPr>
        <w:rPr>
          <w:rFonts w:cs="Segoe UI"/>
        </w:rPr>
      </w:pPr>
    </w:p>
    <w:p w:rsidR="00210BE6" w:rsidP="00210BE6" w:rsidRDefault="00210BE6" w14:paraId="04954DBF" w14:textId="77777777">
      <w:pPr>
        <w:rPr>
          <w:rFonts w:cs="Segoe UI"/>
        </w:rPr>
      </w:pPr>
    </w:p>
    <w:p w:rsidRPr="0047183D" w:rsidR="00210BE6" w:rsidP="00210BE6" w:rsidRDefault="00210BE6" w14:paraId="6ED457A0" w14:textId="77777777">
      <w:pPr>
        <w:pStyle w:val="Heading3"/>
        <w:rPr>
          <w:rFonts w:cs="Segoe UI"/>
        </w:rPr>
      </w:pPr>
      <w:bookmarkStart w:name="_Toc179990250" w:id="2429"/>
      <w:bookmarkStart w:name="_Toc179990379" w:id="2430"/>
      <w:bookmarkStart w:name="_Toc179993097" w:id="2431"/>
      <w:r w:rsidRPr="0047183D">
        <w:rPr>
          <w:rFonts w:cs="Segoe UI"/>
        </w:rPr>
        <w:t>How the plan works</w:t>
      </w:r>
      <w:bookmarkEnd w:id="2429"/>
      <w:bookmarkEnd w:id="2430"/>
      <w:bookmarkEnd w:id="2431"/>
    </w:p>
    <w:p w:rsidR="00210BE6" w:rsidP="00210BE6" w:rsidRDefault="00210BE6" w14:paraId="63327AA7" w14:textId="77777777">
      <w:pPr>
        <w:rPr>
          <w:rFonts w:cs="Segoe UI"/>
        </w:rPr>
      </w:pPr>
    </w:p>
    <w:p w:rsidRPr="00A01AC0" w:rsidR="00210BE6" w:rsidP="00210BE6" w:rsidRDefault="00210BE6" w14:paraId="2298374E"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w:history="1" r:id="rId104">
        <w:hyperlink r:id="rId105">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rsidRPr="00A01AC0" w:rsidR="00210BE6" w:rsidP="00210BE6" w:rsidRDefault="00210BE6" w14:paraId="448E6E9F"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name="_Hlk80944164" w:id="2432"/>
      <w:r w:rsidRPr="00A01AC0">
        <w:rPr>
          <w:rFonts w:ascii="Segoe UI" w:hAnsi="Segoe UI" w:cs="Segoe UI"/>
          <w:color w:val="595959" w:themeColor="text1" w:themeTint="A6"/>
          <w:sz w:val="20"/>
          <w:szCs w:val="20"/>
        </w:rPr>
        <w:t>.</w:t>
      </w:r>
      <w:bookmarkEnd w:id="2432"/>
    </w:p>
    <w:p w:rsidR="00210BE6" w:rsidP="00210BE6" w:rsidRDefault="00210BE6" w14:paraId="2736A7F3" w14:textId="77777777">
      <w:pPr>
        <w:rPr>
          <w:rFonts w:cs="Segoe UI"/>
        </w:rPr>
      </w:pPr>
    </w:p>
    <w:p w:rsidR="00210BE6" w:rsidP="00210BE6" w:rsidRDefault="00210BE6" w14:paraId="76D5D51D" w14:textId="77777777">
      <w:pPr>
        <w:rPr>
          <w:rFonts w:cs="Segoe UI"/>
        </w:rPr>
      </w:pPr>
    </w:p>
    <w:p w:rsidRPr="0047183D" w:rsidR="00210BE6" w:rsidP="00210BE6" w:rsidRDefault="00210BE6" w14:paraId="045DB073" w14:textId="77777777">
      <w:pPr>
        <w:pStyle w:val="Heading3"/>
        <w:rPr>
          <w:rFonts w:cs="Segoe UI"/>
        </w:rPr>
      </w:pPr>
      <w:bookmarkStart w:name="_Toc179990251" w:id="2433"/>
      <w:bookmarkStart w:name="_Toc179990380" w:id="2434"/>
      <w:bookmarkStart w:name="_Toc179993098" w:id="2435"/>
      <w:r w:rsidRPr="0047183D">
        <w:rPr>
          <w:rFonts w:cs="Segoe UI"/>
        </w:rPr>
        <w:t xml:space="preserve">Where you can </w:t>
      </w:r>
      <w:proofErr w:type="gramStart"/>
      <w:r w:rsidRPr="0047183D">
        <w:rPr>
          <w:rFonts w:cs="Segoe UI"/>
        </w:rPr>
        <w:t>get</w:t>
      </w:r>
      <w:proofErr w:type="gramEnd"/>
      <w:r w:rsidRPr="0047183D">
        <w:rPr>
          <w:rFonts w:cs="Segoe UI"/>
        </w:rPr>
        <w:t xml:space="preserve"> care</w:t>
      </w:r>
      <w:bookmarkEnd w:id="2433"/>
      <w:bookmarkEnd w:id="2434"/>
      <w:bookmarkEnd w:id="2435"/>
    </w:p>
    <w:p w:rsidRPr="0047183D" w:rsidR="00210BE6" w:rsidP="00210BE6" w:rsidRDefault="00210BE6" w14:paraId="1946E972" w14:textId="77777777">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rsidRPr="0047183D" w:rsidR="00210BE6" w:rsidP="00210BE6" w:rsidRDefault="00210BE6" w14:paraId="507680B2" w14:textId="77777777">
      <w:pPr>
        <w:pStyle w:val="BulletLevel1"/>
        <w:rPr>
          <w:rFonts w:cs="Segoe UI"/>
        </w:rPr>
      </w:pPr>
      <w:r w:rsidRPr="0047183D">
        <w:rPr>
          <w:rFonts w:cs="Segoe UI"/>
        </w:rPr>
        <w:t xml:space="preserve">Your provider files </w:t>
      </w:r>
      <w:proofErr w:type="gramStart"/>
      <w:r w:rsidRPr="0047183D">
        <w:rPr>
          <w:rFonts w:cs="Segoe UI"/>
        </w:rPr>
        <w:t>claims</w:t>
      </w:r>
      <w:proofErr w:type="gramEnd"/>
      <w:r w:rsidRPr="0047183D">
        <w:rPr>
          <w:rFonts w:cs="Segoe UI"/>
        </w:rPr>
        <w:t xml:space="preserve"> directly with </w:t>
      </w:r>
      <w:r>
        <w:rPr>
          <w:rFonts w:cs="Segoe UI"/>
        </w:rPr>
        <w:t>Surest</w:t>
      </w:r>
    </w:p>
    <w:p w:rsidRPr="0047183D" w:rsidR="00210BE6" w:rsidP="00210BE6" w:rsidRDefault="00210BE6" w14:paraId="6D341509" w14:textId="77777777">
      <w:pPr>
        <w:pStyle w:val="BulletLevel1"/>
        <w:rPr>
          <w:rFonts w:cs="Segoe UI"/>
        </w:rPr>
      </w:pPr>
      <w:r w:rsidRPr="0047183D">
        <w:rPr>
          <w:rFonts w:cs="Segoe UI"/>
        </w:rPr>
        <w:t xml:space="preserve">Lower, negotiated rates for care and prescriptions </w:t>
      </w:r>
    </w:p>
    <w:p w:rsidRPr="0047183D" w:rsidR="00210BE6" w:rsidP="00210BE6" w:rsidRDefault="00210BE6" w14:paraId="0217FB73" w14:textId="77777777">
      <w:pPr>
        <w:pStyle w:val="BulletLevel1"/>
        <w:rPr>
          <w:rFonts w:cs="Segoe UI"/>
        </w:rPr>
      </w:pPr>
      <w:r w:rsidRPr="0047183D">
        <w:rPr>
          <w:rFonts w:cs="Segoe UI"/>
        </w:rPr>
        <w:t xml:space="preserve">The highest coverage levels </w:t>
      </w:r>
    </w:p>
    <w:p w:rsidRPr="0047183D" w:rsidR="00210BE6" w:rsidP="00210BE6" w:rsidRDefault="00210BE6" w14:paraId="6D1623F2" w14:textId="77777777">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rsidRPr="00903619" w:rsidR="00210BE6" w:rsidP="00210BE6" w:rsidRDefault="00210BE6" w14:paraId="056DEB76" w14:textId="77777777">
      <w:pPr>
        <w:pStyle w:val="Heading4"/>
        <w:rPr>
          <w:rFonts w:ascii="Segoe UI" w:hAnsi="Segoe UI" w:cs="Segoe UI"/>
        </w:rPr>
      </w:pPr>
      <w:r w:rsidRPr="00903619">
        <w:rPr>
          <w:rFonts w:ascii="Segoe UI" w:hAnsi="Segoe UI" w:cs="Segoe UI"/>
        </w:rPr>
        <w:t xml:space="preserve">Finding an in-network provider </w:t>
      </w:r>
    </w:p>
    <w:p w:rsidR="00210BE6" w:rsidP="00210BE6" w:rsidRDefault="00210BE6" w14:paraId="64EED1AD" w14:textId="77777777">
      <w:pPr>
        <w:rPr>
          <w:rFonts w:cs="Segoe UI"/>
        </w:rPr>
      </w:pPr>
      <w:r>
        <w:rPr>
          <w:rFonts w:cs="Segoe UI"/>
        </w:rPr>
        <w:t>Y</w:t>
      </w:r>
      <w:r w:rsidRPr="0047183D">
        <w:rPr>
          <w:rFonts w:cs="Segoe UI"/>
        </w:rPr>
        <w:t xml:space="preserve">ou can maximize your savings by using providers and facilities </w:t>
      </w:r>
      <w:proofErr w:type="gramStart"/>
      <w:r w:rsidRPr="0047183D">
        <w:rPr>
          <w:rFonts w:cs="Segoe UI"/>
        </w:rPr>
        <w:t>in</w:t>
      </w:r>
      <w:proofErr w:type="gramEnd"/>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Pr="0047183D" w:rsidR="00E978E7" w:rsidTr="00110F94" w14:paraId="0D468D15" w14:textId="77777777">
        <w:trPr>
          <w:trHeight w:val="1287"/>
        </w:trPr>
        <w:tc>
          <w:tcPr>
            <w:tcW w:w="648" w:type="dxa"/>
            <w:shd w:val="clear" w:color="auto" w:fill="F2F2F2" w:themeFill="background1" w:themeFillShade="F2"/>
            <w:vAlign w:val="center"/>
          </w:tcPr>
          <w:p w:rsidRPr="0047183D" w:rsidR="00210BE6" w:rsidP="00110F94" w:rsidRDefault="00210BE6" w14:paraId="38EEC273" w14:textId="77777777">
            <w:pPr>
              <w:pStyle w:val="Table"/>
              <w:rPr>
                <w:rFonts w:cs="Segoe UI"/>
              </w:rPr>
            </w:pPr>
            <w:r w:rsidRPr="0047183D">
              <w:rPr>
                <w:rFonts w:cs="Segoe UI"/>
                <w:noProof/>
              </w:rPr>
              <w:drawing>
                <wp:inline distT="0" distB="0" distL="0" distR="0" wp14:anchorId="60B1DC91" wp14:editId="49B81796">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00210BE6" w:rsidP="00110F94" w:rsidRDefault="00210BE6" w14:paraId="3AA67F22" w14:textId="77777777">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w:history="1" r:id="rId106">
              <w:r w:rsidRPr="00E92EDD">
                <w:rPr>
                  <w:rStyle w:val="Hyperlink"/>
                  <w:rFonts w:cs="Segoe UI"/>
                  <w:szCs w:val="20"/>
                </w:rPr>
                <w:t>https://ben</w:t>
              </w:r>
              <w:bookmarkStart w:name="_Hlt178349531" w:id="2436"/>
              <w:bookmarkStart w:name="_Hlt178349532" w:id="2437"/>
              <w:r w:rsidRPr="00E92EDD">
                <w:rPr>
                  <w:rStyle w:val="Hyperlink"/>
                  <w:rFonts w:cs="Segoe UI"/>
                  <w:szCs w:val="20"/>
                </w:rPr>
                <w:t>e</w:t>
              </w:r>
              <w:bookmarkEnd w:id="2436"/>
              <w:bookmarkEnd w:id="2437"/>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rsidRPr="0047183D" w:rsidR="00210BE6" w:rsidP="00110F94" w:rsidRDefault="00210BE6" w14:paraId="20680E86" w14:textId="77777777">
            <w:pPr>
              <w:pStyle w:val="Table"/>
              <w:rPr>
                <w:rFonts w:cs="Segoe UI"/>
              </w:rPr>
            </w:pPr>
          </w:p>
          <w:p w:rsidRPr="00903619" w:rsidR="00210BE6" w:rsidP="00110F94" w:rsidRDefault="00210BE6" w14:paraId="5301F5FB" w14:textId="77777777">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w:history="1" r:id="rId107">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rsidR="00210BE6" w:rsidP="00210BE6" w:rsidRDefault="00210BE6" w14:paraId="669F0B82" w14:textId="77777777">
      <w:pPr>
        <w:rPr>
          <w:rFonts w:cs="Segoe UI"/>
        </w:rPr>
      </w:pPr>
    </w:p>
    <w:p w:rsidRPr="00BC6139" w:rsidR="00210BE6" w:rsidP="00210BE6" w:rsidRDefault="00210BE6" w14:paraId="7E8972DC" w14:textId="77777777">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w:history="1" r:id="rId108">
        <w:hyperlink r:id="rId109">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rsidRPr="00A01AC0" w:rsidR="00210BE6" w:rsidP="00210BE6" w:rsidRDefault="00210BE6" w14:paraId="7A084CB1"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rsidR="00210BE6" w:rsidP="00210BE6" w:rsidRDefault="00210BE6" w14:paraId="2B731C5C"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w:history="1" r:id="rId110">
        <w:hyperlink r:id="rId111">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rsidR="00210BE6" w:rsidP="00210BE6" w:rsidRDefault="00210BE6" w14:paraId="7A13CB36" w14:textId="77777777">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rsidRPr="00A01AC0" w:rsidR="00210BE6" w:rsidP="00210BE6" w:rsidRDefault="00210BE6" w14:paraId="6467D5FE"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A01AC0" w:rsidR="00210BE6" w:rsidP="00210BE6" w:rsidRDefault="00210BE6" w14:paraId="7E896961"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 xml:space="preserve">not including any out-of-network </w:t>
      </w:r>
      <w:r>
        <w:rPr>
          <w:rFonts w:ascii="Segoe UI" w:hAnsi="Segoe UI" w:cs="Segoe UI"/>
          <w:color w:val="595959" w:themeColor="text1" w:themeTint="A6"/>
          <w:sz w:val="20"/>
          <w:szCs w:val="20"/>
        </w:rPr>
        <w:t>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rsidRPr="00A87A2F" w:rsidR="00210BE6" w:rsidP="00210BE6" w:rsidRDefault="00210BE6" w14:paraId="789CB4F5" w14:textId="77777777">
      <w:pPr>
        <w:rPr>
          <w:rFonts w:cs="Segoe UI"/>
          <w:szCs w:val="20"/>
        </w:rPr>
      </w:pPr>
    </w:p>
    <w:p w:rsidR="00210BE6" w:rsidP="00210BE6" w:rsidRDefault="00210BE6" w14:paraId="2ED70B9F" w14:textId="77777777">
      <w:pPr>
        <w:rPr>
          <w:rFonts w:cs="Segoe UI"/>
        </w:rPr>
      </w:pPr>
    </w:p>
    <w:p w:rsidRPr="00A01AC0" w:rsidR="00210BE6" w:rsidP="00E37401" w:rsidRDefault="00210BE6" w14:paraId="0AE5ACE7" w14:textId="77777777">
      <w:pPr>
        <w:pStyle w:val="Heading4"/>
      </w:pPr>
      <w:r w:rsidRPr="00A01AC0">
        <w:t>In-Network Benefits</w:t>
      </w:r>
    </w:p>
    <w:p w:rsidRPr="00A01AC0" w:rsidR="00210BE6" w:rsidP="00210BE6" w:rsidRDefault="00210BE6" w14:paraId="2826E11A"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proofErr w:type="gramStart"/>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w:t>
      </w:r>
      <w:proofErr w:type="gramEnd"/>
      <w:r w:rsidRPr="00A01AC0">
        <w:rPr>
          <w:rFonts w:ascii="Segoe UI" w:hAnsi="Segoe UI" w:cs="Segoe UI"/>
          <w:color w:val="595959" w:themeColor="text1" w:themeTint="A6"/>
          <w:sz w:val="20"/>
          <w:szCs w:val="20"/>
        </w:rPr>
        <w:t xml:space="preserve">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w:history="1" r:id="rId112">
        <w:hyperlink r:id="rId113">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rsidRPr="00A01AC0" w:rsidR="00210BE6" w:rsidP="00210BE6" w:rsidRDefault="00210BE6" w14:paraId="76966B59"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Benefits.Surest.com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rsidRPr="00A01AC0" w:rsidR="00210BE6" w:rsidP="00210BE6" w:rsidRDefault="00210BE6" w14:paraId="03A12B6C"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o not assume that a</w:t>
      </w:r>
      <w:r>
        <w:rPr>
          <w:rFonts w:ascii="Segoe UI" w:hAnsi="Segoe UI" w:cs="Segoe UI"/>
          <w:color w:val="595959" w:themeColor="text1" w:themeTint="A6"/>
          <w:sz w:val="20"/>
          <w:szCs w:val="20"/>
        </w:rPr>
        <w:t>ll services furnished by a</w:t>
      </w:r>
      <w:r w:rsidRPr="00A01AC0">
        <w:rPr>
          <w:rFonts w:ascii="Segoe UI" w:hAnsi="Segoe UI" w:cs="Segoe UI"/>
          <w:color w:val="595959" w:themeColor="text1" w:themeTint="A6"/>
          <w:sz w:val="20"/>
          <w:szCs w:val="20"/>
        </w:rPr>
        <w:t>n in-network Provider</w:t>
      </w:r>
      <w:r>
        <w:rPr>
          <w:rFonts w:ascii="Segoe UI" w:hAnsi="Segoe UI" w:cs="Segoe UI"/>
          <w:color w:val="595959" w:themeColor="text1" w:themeTint="A6"/>
          <w:sz w:val="20"/>
          <w:szCs w:val="20"/>
        </w:rPr>
        <w:t xml:space="preserve"> are</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In some cases, in-</w:t>
      </w:r>
      <w:r w:rsidRPr="00A01AC0">
        <w:rPr>
          <w:rFonts w:ascii="Segoe UI" w:hAnsi="Segoe UI" w:cs="Segoe UI"/>
          <w:color w:val="595959" w:themeColor="text1" w:themeTint="A6"/>
          <w:sz w:val="20"/>
          <w:szCs w:val="20"/>
        </w:rPr>
        <w:t xml:space="preserve">network Providers </w:t>
      </w:r>
      <w:r>
        <w:rPr>
          <w:rFonts w:ascii="Segoe UI" w:hAnsi="Segoe UI" w:cs="Segoe UI"/>
          <w:color w:val="595959" w:themeColor="text1" w:themeTint="A6"/>
          <w:sz w:val="20"/>
          <w:szCs w:val="20"/>
        </w:rPr>
        <w:t>may furnish services that are not Covered Health Services under the Surest Plan.</w:t>
      </w:r>
      <w:r w:rsidRPr="00A01AC0">
        <w:rPr>
          <w:rFonts w:ascii="Segoe UI" w:hAnsi="Segoe UI" w:cs="Segoe UI"/>
          <w:color w:val="595959" w:themeColor="text1" w:themeTint="A6"/>
          <w:sz w:val="20"/>
          <w:szCs w:val="20"/>
        </w:rPr>
        <w:t xml:space="preserve"> Refer to the Surest mobile app or</w:t>
      </w:r>
      <w:r>
        <w:rPr>
          <w:rFonts w:ascii="Segoe UI" w:hAnsi="Segoe UI" w:cs="Segoe UI"/>
          <w:color w:val="595959" w:themeColor="text1" w:themeTint="A6"/>
          <w:sz w:val="20"/>
          <w:szCs w:val="20"/>
        </w:rPr>
        <w:t xml:space="preserve"> the </w:t>
      </w:r>
      <w:hyperlink w:history="1" r:id="rId114">
        <w:hyperlink r:id="rId115">
          <w:r w:rsidRPr="00EA2415">
            <w:rPr>
              <w:rStyle w:val="Hyperlink"/>
              <w:color w:val="0070C0"/>
              <w:szCs w:val="20"/>
            </w:rPr>
            <w:t>Benefits.Surest.com</w:t>
          </w:r>
        </w:hyperlink>
      </w:hyperlink>
      <w:r>
        <w:rPr>
          <w:rStyle w:val="Hyperlink"/>
          <w:color w:val="0070C0"/>
          <w:szCs w:val="20"/>
        </w:rPr>
        <w:t xml:space="preserve"> </w:t>
      </w:r>
      <w:r w:rsidRPr="00A01AC0">
        <w:rPr>
          <w:rFonts w:ascii="Segoe UI" w:hAnsi="Segoe UI" w:cs="Segoe UI"/>
          <w:color w:val="595959" w:themeColor="text1" w:themeTint="A6"/>
          <w:sz w:val="20"/>
          <w:szCs w:val="20"/>
        </w:rPr>
        <w:t>website</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or call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ssistance.</w:t>
      </w:r>
    </w:p>
    <w:p w:rsidRPr="00A01AC0" w:rsidR="00210BE6" w:rsidP="00E37401" w:rsidRDefault="00210BE6" w14:paraId="590B8BE6" w14:textId="77777777">
      <w:pPr>
        <w:pStyle w:val="Heading4"/>
      </w:pPr>
      <w:r w:rsidRPr="00110F94">
        <w:t>Out-of-Network Benefits</w:t>
      </w:r>
    </w:p>
    <w:p w:rsidRPr="00A01AC0" w:rsidR="00210BE6" w:rsidP="00210BE6" w:rsidRDefault="00210BE6" w14:paraId="2B02E334"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 addition to potentially </w:t>
      </w:r>
      <w:proofErr w:type="gramStart"/>
      <w:r>
        <w:rPr>
          <w:rFonts w:ascii="Segoe UI" w:hAnsi="Segoe UI" w:cs="Segoe UI"/>
          <w:color w:val="595959" w:themeColor="text1" w:themeTint="A6"/>
          <w:sz w:val="20"/>
          <w:szCs w:val="20"/>
        </w:rPr>
        <w:t>owing</w:t>
      </w:r>
      <w:proofErr w:type="gramEnd"/>
      <w:r>
        <w:rPr>
          <w:rFonts w:ascii="Segoe UI" w:hAnsi="Segoe UI" w:cs="Segoe UI"/>
          <w:color w:val="595959" w:themeColor="text1" w:themeTint="A6"/>
          <w:sz w:val="20"/>
          <w:szCs w:val="20"/>
        </w:rPr>
        <w:t xml:space="preserve"> a higher copayment, i</w:t>
      </w:r>
      <w:r w:rsidRPr="00A01AC0">
        <w:rPr>
          <w:rFonts w:ascii="Segoe UI" w:hAnsi="Segoe UI" w:cs="Segoe UI"/>
          <w:color w:val="595959" w:themeColor="text1" w:themeTint="A6"/>
          <w:sz w:val="20"/>
          <w:szCs w:val="20"/>
        </w:rPr>
        <w:t>f you choose to seek Covered Health Services out-of-</w:t>
      </w:r>
      <w:proofErr w:type="gramStart"/>
      <w:r w:rsidRPr="00A01AC0">
        <w:rPr>
          <w:rFonts w:ascii="Segoe UI" w:hAnsi="Segoe UI" w:cs="Segoe UI"/>
          <w:color w:val="595959" w:themeColor="text1" w:themeTint="A6"/>
          <w:sz w:val="20"/>
          <w:szCs w:val="20"/>
        </w:rPr>
        <w:t>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w:t>
      </w:r>
      <w:proofErr w:type="gramEnd"/>
      <w:r w:rsidRPr="00A01AC0">
        <w:rPr>
          <w:rFonts w:ascii="Segoe UI" w:hAnsi="Segoe UI" w:cs="Segoe UI"/>
          <w:color w:val="595959" w:themeColor="text1" w:themeTint="A6"/>
          <w:sz w:val="20"/>
          <w:szCs w:val="20"/>
        </w:rPr>
        <w:t xml:space="preserve">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110F94">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w:t>
      </w:r>
      <w:proofErr w:type="gramStart"/>
      <w:r w:rsidRPr="00A01AC0">
        <w:rPr>
          <w:rFonts w:ascii="Segoe UI" w:hAnsi="Segoe UI" w:cs="Segoe UI"/>
          <w:color w:val="595959" w:themeColor="text1" w:themeTint="A6"/>
          <w:sz w:val="20"/>
          <w:szCs w:val="20"/>
        </w:rPr>
        <w:t>in excess of</w:t>
      </w:r>
      <w:proofErr w:type="gramEnd"/>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rsidR="00210BE6" w:rsidP="00210BE6" w:rsidRDefault="00210BE6" w14:paraId="28D303E7"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rsidRPr="00A01AC0" w:rsidR="00210BE6" w:rsidP="00210BE6" w:rsidRDefault="00210BE6" w14:paraId="42498FBB"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color="auto" w:sz="0" w:space="0" w:frame="1"/>
          <w:shd w:val="clear" w:color="auto" w:fill="FFFFFF"/>
        </w:rPr>
        <w:t>I</w:t>
      </w:r>
      <w:r w:rsidRPr="00A01AC0">
        <w:rPr>
          <w:rFonts w:ascii="Segoe UI" w:hAnsi="Segoe UI" w:cs="Segoe UI"/>
          <w:color w:val="595959" w:themeColor="text1" w:themeTint="A6"/>
          <w:sz w:val="20"/>
          <w:szCs w:val="20"/>
          <w:bdr w:val="none" w:color="auto" w:sz="0" w:space="0" w:frame="1"/>
          <w:shd w:val="clear" w:color="auto" w:fill="FFFFFF"/>
        </w:rPr>
        <w:t xml:space="preserve">f </w:t>
      </w:r>
      <w:r>
        <w:rPr>
          <w:rFonts w:ascii="Segoe UI" w:hAnsi="Segoe UI" w:cs="Segoe UI"/>
          <w:color w:val="595959" w:themeColor="text1" w:themeTint="A6"/>
          <w:sz w:val="20"/>
          <w:szCs w:val="20"/>
          <w:bdr w:val="none" w:color="auto" w:sz="0" w:space="0" w:frame="1"/>
          <w:shd w:val="clear" w:color="auto" w:fill="FFFFFF"/>
        </w:rPr>
        <w:t>Surest determines</w:t>
      </w:r>
      <w:r w:rsidRPr="00A01AC0">
        <w:rPr>
          <w:rFonts w:ascii="Segoe UI" w:hAnsi="Segoe UI" w:cs="Segoe UI"/>
          <w:color w:val="595959" w:themeColor="text1" w:themeTint="A6"/>
          <w:sz w:val="20"/>
          <w:szCs w:val="20"/>
          <w:bdr w:val="none" w:color="auto" w:sz="0" w:space="0" w:frame="1"/>
          <w:shd w:val="clear" w:color="auto" w:fill="FFFFFF"/>
        </w:rPr>
        <w:t xml:space="preserve"> that care is not </w:t>
      </w:r>
      <w:r>
        <w:rPr>
          <w:rFonts w:ascii="Segoe UI" w:hAnsi="Segoe UI" w:cs="Segoe UI"/>
          <w:color w:val="595959" w:themeColor="text1" w:themeTint="A6"/>
          <w:sz w:val="20"/>
          <w:szCs w:val="20"/>
          <w:bdr w:val="none" w:color="auto" w:sz="0" w:space="0" w:frame="1"/>
          <w:shd w:val="clear" w:color="auto" w:fill="FFFFFF"/>
        </w:rPr>
        <w:t xml:space="preserve">reasonably </w:t>
      </w:r>
      <w:r w:rsidRPr="00A01AC0">
        <w:rPr>
          <w:rFonts w:ascii="Segoe UI" w:hAnsi="Segoe UI" w:cs="Segoe UI"/>
          <w:color w:val="595959" w:themeColor="text1" w:themeTint="A6"/>
          <w:sz w:val="20"/>
          <w:szCs w:val="20"/>
          <w:bdr w:val="none" w:color="auto" w:sz="0" w:space="0" w:frame="1"/>
          <w:shd w:val="clear" w:color="auto" w:fill="FFFFFF"/>
        </w:rPr>
        <w:t xml:space="preserve">available </w:t>
      </w:r>
      <w:r>
        <w:rPr>
          <w:rFonts w:ascii="Segoe UI" w:hAnsi="Segoe UI" w:cs="Segoe UI"/>
          <w:color w:val="595959" w:themeColor="text1" w:themeTint="A6"/>
          <w:sz w:val="20"/>
          <w:szCs w:val="20"/>
          <w:bdr w:val="none" w:color="auto" w:sz="0" w:space="0" w:frame="1"/>
          <w:shd w:val="clear" w:color="auto" w:fill="FFFFFF"/>
        </w:rPr>
        <w:t xml:space="preserve">to you </w:t>
      </w:r>
      <w:r w:rsidRPr="00A01AC0">
        <w:rPr>
          <w:rFonts w:ascii="Segoe UI" w:hAnsi="Segoe UI" w:cs="Segoe UI"/>
          <w:color w:val="595959" w:themeColor="text1" w:themeTint="A6"/>
          <w:sz w:val="20"/>
          <w:szCs w:val="20"/>
          <w:bdr w:val="none" w:color="auto" w:sz="0" w:space="0"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color="auto" w:sz="0" w:space="0" w:frame="1"/>
          <w:shd w:val="clear" w:color="auto" w:fill="FFFFFF"/>
        </w:rPr>
        <w:t xml:space="preserve">network Provider, </w:t>
      </w:r>
      <w:r>
        <w:rPr>
          <w:rFonts w:ascii="Segoe UI" w:hAnsi="Segoe UI" w:cs="Segoe UI"/>
          <w:color w:val="595959" w:themeColor="text1" w:themeTint="A6"/>
          <w:sz w:val="20"/>
          <w:szCs w:val="20"/>
          <w:bdr w:val="none" w:color="auto" w:sz="0" w:space="0" w:frame="1"/>
          <w:shd w:val="clear" w:color="auto" w:fill="FFFFFF"/>
        </w:rPr>
        <w:t>Surest</w:t>
      </w:r>
      <w:r w:rsidRPr="00A01AC0">
        <w:rPr>
          <w:rFonts w:ascii="Segoe UI" w:hAnsi="Segoe UI" w:cs="Segoe UI"/>
          <w:color w:val="595959" w:themeColor="text1" w:themeTint="A6"/>
          <w:sz w:val="20"/>
          <w:szCs w:val="20"/>
          <w:bdr w:val="none" w:color="auto" w:sz="0" w:space="0"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color="auto" w:sz="0" w:space="0" w:frame="1"/>
          <w:shd w:val="clear" w:color="auto" w:fill="FFFFFF"/>
        </w:rPr>
        <w:t>in accordance with Surest’s policies</w:t>
      </w:r>
      <w:r w:rsidRPr="00A01AC0">
        <w:rPr>
          <w:rFonts w:ascii="Segoe UI" w:hAnsi="Segoe UI" w:cs="Segoe UI"/>
          <w:color w:val="595959" w:themeColor="text1" w:themeTint="A6"/>
          <w:sz w:val="20"/>
          <w:szCs w:val="20"/>
          <w:bdr w:val="none" w:color="auto" w:sz="0" w:space="0" w:frame="1"/>
          <w:shd w:val="clear" w:color="auto" w:fill="FFFFFF"/>
        </w:rPr>
        <w:t xml:space="preserve">. </w:t>
      </w:r>
      <w:r>
        <w:rPr>
          <w:rFonts w:ascii="Segoe UI" w:hAnsi="Segoe UI" w:cs="Segoe UI"/>
          <w:color w:val="595959" w:themeColor="text1" w:themeTint="A6"/>
          <w:sz w:val="20"/>
          <w:szCs w:val="20"/>
          <w:bdr w:val="none" w:color="auto" w:sz="0" w:space="0" w:frame="1"/>
          <w:shd w:val="clear" w:color="auto" w:fill="FFFFFF"/>
        </w:rPr>
        <w:t xml:space="preserve">In those cases, the </w:t>
      </w:r>
      <w:r w:rsidRPr="00A01AC0">
        <w:rPr>
          <w:rFonts w:ascii="Segoe UI" w:hAnsi="Segoe UI" w:cs="Segoe UI"/>
          <w:color w:val="595959" w:themeColor="text1" w:themeTint="A6"/>
          <w:sz w:val="20"/>
          <w:szCs w:val="20"/>
          <w:bdr w:val="none" w:color="auto" w:sz="0" w:space="0" w:frame="1"/>
          <w:shd w:val="clear" w:color="auto" w:fill="FFFFFF"/>
        </w:rPr>
        <w:t xml:space="preserve">Covered Health Services rendered by </w:t>
      </w:r>
      <w:r>
        <w:rPr>
          <w:rFonts w:ascii="Segoe UI" w:hAnsi="Segoe UI" w:cs="Segoe UI"/>
          <w:color w:val="595959" w:themeColor="text1" w:themeTint="A6"/>
          <w:sz w:val="20"/>
          <w:szCs w:val="20"/>
          <w:bdr w:val="none" w:color="auto" w:sz="0" w:space="0" w:frame="1"/>
          <w:shd w:val="clear" w:color="auto" w:fill="FFFFFF"/>
        </w:rPr>
        <w:t>the</w:t>
      </w:r>
      <w:r w:rsidRPr="00A01AC0">
        <w:rPr>
          <w:rFonts w:ascii="Segoe UI" w:hAnsi="Segoe UI" w:cs="Segoe UI"/>
          <w:color w:val="595959" w:themeColor="text1" w:themeTint="A6"/>
          <w:sz w:val="20"/>
          <w:szCs w:val="20"/>
          <w:bdr w:val="none" w:color="auto" w:sz="0" w:space="0" w:frame="1"/>
          <w:shd w:val="clear" w:color="auto" w:fill="FFFFFF"/>
        </w:rPr>
        <w:t xml:space="preserve"> </w:t>
      </w:r>
      <w:r>
        <w:rPr>
          <w:rFonts w:ascii="Segoe UI" w:hAnsi="Segoe UI" w:cs="Segoe UI"/>
          <w:color w:val="595959" w:themeColor="text1" w:themeTint="A6"/>
          <w:sz w:val="20"/>
          <w:szCs w:val="20"/>
          <w:bdr w:val="none" w:color="auto" w:sz="0" w:space="0" w:frame="1"/>
          <w:shd w:val="clear" w:color="auto" w:fill="FFFFFF"/>
        </w:rPr>
        <w:t xml:space="preserve">specified </w:t>
      </w:r>
      <w:r w:rsidRPr="00A01AC0">
        <w:rPr>
          <w:rFonts w:ascii="Segoe UI" w:hAnsi="Segoe UI" w:cs="Segoe UI"/>
          <w:color w:val="595959" w:themeColor="text1" w:themeTint="A6"/>
          <w:sz w:val="20"/>
          <w:szCs w:val="20"/>
          <w:bdr w:val="none" w:color="auto" w:sz="0" w:space="0" w:frame="1"/>
          <w:shd w:val="clear" w:color="auto" w:fill="FFFFFF"/>
        </w:rPr>
        <w:t xml:space="preserve">out-of-network Provider will be processed </w:t>
      </w:r>
      <w:r>
        <w:rPr>
          <w:rFonts w:ascii="Segoe UI" w:hAnsi="Segoe UI" w:cs="Segoe UI"/>
          <w:color w:val="595959" w:themeColor="text1" w:themeTint="A6"/>
          <w:sz w:val="20"/>
          <w:szCs w:val="20"/>
          <w:bdr w:val="none" w:color="auto" w:sz="0" w:space="0" w:frame="1"/>
          <w:shd w:val="clear" w:color="auto" w:fill="FFFFFF"/>
        </w:rPr>
        <w:t xml:space="preserve">as </w:t>
      </w:r>
      <w:r w:rsidRPr="00A01AC0">
        <w:rPr>
          <w:rFonts w:ascii="Segoe UI" w:hAnsi="Segoe UI" w:cs="Segoe UI"/>
          <w:color w:val="595959" w:themeColor="text1" w:themeTint="A6"/>
          <w:sz w:val="20"/>
          <w:szCs w:val="20"/>
          <w:bdr w:val="none" w:color="auto" w:sz="0" w:space="0" w:frame="1"/>
          <w:shd w:val="clear" w:color="auto" w:fill="FFFFFF"/>
        </w:rPr>
        <w:t xml:space="preserve">in-network </w:t>
      </w:r>
      <w:r>
        <w:rPr>
          <w:rFonts w:ascii="Segoe UI" w:hAnsi="Segoe UI" w:cs="Segoe UI"/>
          <w:color w:val="595959" w:themeColor="text1" w:themeTint="A6"/>
          <w:sz w:val="20"/>
          <w:szCs w:val="20"/>
          <w:bdr w:val="none" w:color="auto" w:sz="0" w:space="0"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color="auto" w:sz="0" w:space="0" w:frame="1"/>
          <w:shd w:val="clear" w:color="auto" w:fill="FFFFFF"/>
        </w:rPr>
        <w:t xml:space="preserve">. Requests for this </w:t>
      </w:r>
      <w:r>
        <w:rPr>
          <w:rFonts w:ascii="Segoe UI" w:hAnsi="Segoe UI" w:cs="Segoe UI"/>
          <w:color w:val="595959" w:themeColor="text1" w:themeTint="A6"/>
          <w:sz w:val="20"/>
          <w:szCs w:val="20"/>
          <w:bdr w:val="none" w:color="auto" w:sz="0" w:space="0" w:frame="1"/>
          <w:shd w:val="clear" w:color="auto" w:fill="FFFFFF"/>
        </w:rPr>
        <w:t>arrangement</w:t>
      </w:r>
      <w:r w:rsidRPr="00A01AC0">
        <w:rPr>
          <w:rFonts w:ascii="Segoe UI" w:hAnsi="Segoe UI" w:cs="Segoe UI"/>
          <w:color w:val="595959" w:themeColor="text1" w:themeTint="A6"/>
          <w:sz w:val="20"/>
          <w:szCs w:val="20"/>
          <w:bdr w:val="none" w:color="auto" w:sz="0" w:space="0"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color="auto" w:sz="0" w:space="0" w:frame="1"/>
          <w:shd w:val="clear" w:color="auto" w:fill="FFFFFF"/>
        </w:rPr>
        <w:t>before</w:t>
      </w:r>
      <w:r w:rsidRPr="00A01AC0">
        <w:rPr>
          <w:rFonts w:ascii="Segoe UI" w:hAnsi="Segoe UI" w:cs="Segoe UI"/>
          <w:color w:val="595959" w:themeColor="text1" w:themeTint="A6"/>
          <w:sz w:val="20"/>
          <w:szCs w:val="20"/>
          <w:bdr w:val="none" w:color="auto" w:sz="0" w:space="0" w:frame="1"/>
          <w:shd w:val="clear" w:color="auto" w:fill="FFFFFF"/>
        </w:rPr>
        <w:t xml:space="preserve"> you obtain such services.</w:t>
      </w:r>
    </w:p>
    <w:p w:rsidRPr="00A01AC0" w:rsidR="00210BE6" w:rsidP="00210BE6" w:rsidRDefault="00210BE6" w14:paraId="1B1BD878" w14:textId="77777777">
      <w:pPr>
        <w:pStyle w:val="SPDP1"/>
        <w:spacing w:after="120"/>
        <w:rPr>
          <w:rFonts w:ascii="Segoe UI" w:hAnsi="Segoe UI" w:cs="Segoe UI"/>
          <w:color w:val="595959" w:themeColor="text1" w:themeTint="A6"/>
          <w:sz w:val="20"/>
          <w:szCs w:val="20"/>
        </w:rPr>
      </w:pPr>
    </w:p>
    <w:p w:rsidRPr="00A01AC0" w:rsidR="00210BE6" w:rsidP="00210BE6" w:rsidRDefault="00210BE6" w14:paraId="164C3DC7" w14:textId="77777777">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determined based on the median amount negotiated with in-network </w:t>
      </w:r>
      <w:r w:rsidRPr="00A01AC0">
        <w:rPr>
          <w:rFonts w:ascii="Segoe UI" w:hAnsi="Segoe UI" w:cs="Segoe UI"/>
          <w:color w:val="595959" w:themeColor="text1" w:themeTint="A6"/>
          <w:sz w:val="20"/>
          <w:szCs w:val="20"/>
        </w:rPr>
        <w:t>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rsidRPr="00A01AC0" w:rsidR="00210BE6" w:rsidDel="00F94AE6" w:rsidP="00210BE6" w:rsidRDefault="00210BE6" w14:paraId="05EAA807"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 some </w:t>
      </w:r>
      <w:proofErr w:type="gramStart"/>
      <w:r>
        <w:rPr>
          <w:rFonts w:ascii="Segoe UI" w:hAnsi="Segoe UI" w:cs="Segoe UI"/>
          <w:color w:val="595959" w:themeColor="text1" w:themeTint="A6"/>
          <w:sz w:val="20"/>
          <w:szCs w:val="20"/>
        </w:rPr>
        <w:t>cases</w:t>
      </w:r>
      <w:proofErr w:type="gramEnd"/>
      <w:r>
        <w:rPr>
          <w:rFonts w:ascii="Segoe UI" w:hAnsi="Segoe UI" w:cs="Segoe UI"/>
          <w:color w:val="595959" w:themeColor="text1" w:themeTint="A6"/>
          <w:sz w:val="20"/>
          <w:szCs w:val="20"/>
        </w:rPr>
        <w:t xml:space="preserve">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rsidRPr="00A01AC0" w:rsidR="00210BE6" w:rsidRDefault="00210BE6" w14:paraId="163CD8E1" w14:textId="77777777">
      <w:pPr>
        <w:pStyle w:val="SPDP1"/>
        <w:widowControl w:val="0"/>
        <w:numPr>
          <w:ilvl w:val="0"/>
          <w:numId w:val="99"/>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rsidRPr="00A01AC0" w:rsidR="00210BE6" w:rsidRDefault="00210BE6" w14:paraId="3758FC64" w14:textId="77777777">
      <w:pPr>
        <w:pStyle w:val="SPDP1"/>
        <w:widowControl w:val="0"/>
        <w:numPr>
          <w:ilvl w:val="0"/>
          <w:numId w:val="100"/>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rsidR="00210BE6" w:rsidRDefault="00210BE6" w14:paraId="6BD75B32" w14:textId="77777777">
      <w:pPr>
        <w:pStyle w:val="SPDP1"/>
        <w:widowControl w:val="0"/>
        <w:numPr>
          <w:ilvl w:val="0"/>
          <w:numId w:val="100"/>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hospital, 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rsidRPr="00A01AC0" w:rsidR="00210BE6" w:rsidRDefault="00210BE6" w14:paraId="3FD28952" w14:textId="77777777">
      <w:pPr>
        <w:pStyle w:val="SPDP1"/>
        <w:widowControl w:val="0"/>
        <w:numPr>
          <w:ilvl w:val="0"/>
          <w:numId w:val="100"/>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rsidRPr="00A01AC0" w:rsidR="00210BE6" w:rsidRDefault="00210BE6" w14:paraId="0AEAE7E2" w14:textId="77777777">
      <w:pPr>
        <w:pStyle w:val="SPDP1"/>
        <w:widowControl w:val="0"/>
        <w:numPr>
          <w:ilvl w:val="0"/>
          <w:numId w:val="100"/>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rsidRPr="00A01AC0" w:rsidR="00210BE6" w:rsidP="00210BE6" w:rsidRDefault="00210BE6" w14:paraId="70CE7B73"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rsidRPr="00A01AC0" w:rsidR="00210BE6" w:rsidP="00210BE6" w:rsidRDefault="00210BE6" w14:paraId="3C62ED61"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rsidRPr="00A01AC0" w:rsidR="00210BE6" w:rsidP="00210BE6" w:rsidRDefault="00210BE6" w14:paraId="3A396CCB"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rsidRPr="00045CB0" w:rsidR="00210BE6" w:rsidP="00E37401" w:rsidRDefault="00210BE6" w14:paraId="480F7752" w14:textId="77777777">
      <w:pPr>
        <w:pStyle w:val="Heading4"/>
      </w:pPr>
      <w:r w:rsidRPr="00045CB0">
        <w:t xml:space="preserve">Prior Authorization </w:t>
      </w:r>
    </w:p>
    <w:p w:rsidRPr="001D005F" w:rsidR="00210BE6" w:rsidP="00210BE6" w:rsidRDefault="00210BE6" w14:paraId="14615AE2"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rsidRPr="001D005F" w:rsidR="00210BE6" w:rsidP="00210BE6" w:rsidRDefault="00210BE6" w14:paraId="75E85EA0"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rsidRPr="00CF7430" w:rsidR="00210BE6" w:rsidP="00210BE6" w:rsidRDefault="00210BE6" w14:paraId="6E8307C0" w14:textId="77777777">
      <w:pPr>
        <w:pStyle w:val="SPDP1"/>
        <w:rPr>
          <w:rFonts w:ascii="Segoe UI" w:hAnsi="Segoe UI" w:cs="Segoe UI"/>
          <w:b/>
          <w:color w:val="595959" w:themeColor="text1" w:themeTint="A6"/>
          <w:sz w:val="20"/>
          <w:szCs w:val="20"/>
        </w:rPr>
      </w:pPr>
      <w:r>
        <w:rPr>
          <w:rFonts w:ascii="Segoe UI" w:hAnsi="Segoe UI" w:cs="Segoe UI"/>
          <w:b/>
          <w:bCs/>
          <w:color w:val="595959" w:themeColor="text1" w:themeTint="A6"/>
          <w:sz w:val="20"/>
          <w:szCs w:val="20"/>
        </w:rPr>
        <w:t xml:space="preserve">Important: </w:t>
      </w:r>
      <w:r w:rsidRPr="00CF7430">
        <w:rPr>
          <w:rFonts w:ascii="Segoe UI" w:hAnsi="Segoe UI" w:cs="Segoe UI"/>
          <w:b/>
          <w:color w:val="595959" w:themeColor="text1" w:themeTint="A6"/>
          <w:sz w:val="20"/>
          <w:szCs w:val="20"/>
        </w:rPr>
        <w:t xml:space="preserve">If you are using an out-of-network Provider, you are responsible for ensuring that any necessary Prior </w:t>
      </w:r>
      <w:proofErr w:type="gramStart"/>
      <w:r w:rsidRPr="00CF7430">
        <w:rPr>
          <w:rFonts w:ascii="Segoe UI" w:hAnsi="Segoe UI" w:cs="Segoe UI"/>
          <w:b/>
          <w:color w:val="595959" w:themeColor="text1" w:themeTint="A6"/>
          <w:sz w:val="20"/>
          <w:szCs w:val="20"/>
        </w:rPr>
        <w:t>Authorizations  have</w:t>
      </w:r>
      <w:proofErr w:type="gramEnd"/>
      <w:r w:rsidRPr="00CF7430">
        <w:rPr>
          <w:rFonts w:ascii="Segoe UI" w:hAnsi="Segoe UI" w:cs="Segoe UI"/>
          <w:b/>
          <w:color w:val="595959" w:themeColor="text1" w:themeTint="A6"/>
          <w:sz w:val="20"/>
          <w:szCs w:val="20"/>
        </w:rPr>
        <w:t xml:space="preserve"> been obtained or the services may not be covered by the Surest Plan. Contact Surest Member Services at (866) 222-1298 prior to obtaining out-of-network services to determine whether Prior Authorization is </w:t>
      </w:r>
      <w:r w:rsidRPr="00F85EDF">
        <w:rPr>
          <w:rFonts w:ascii="Segoe UI" w:hAnsi="Segoe UI" w:cs="Segoe UI"/>
          <w:b/>
          <w:color w:val="595959" w:themeColor="text1" w:themeTint="A6"/>
          <w:sz w:val="20"/>
          <w:szCs w:val="20"/>
        </w:rPr>
        <w:t>required</w:t>
      </w:r>
      <w:r>
        <w:rPr>
          <w:rFonts w:ascii="Segoe UI" w:hAnsi="Segoe UI" w:cs="Segoe UI"/>
          <w:b/>
          <w:bCs/>
          <w:color w:val="595959" w:themeColor="text1" w:themeTint="A6"/>
          <w:sz w:val="20"/>
          <w:szCs w:val="20"/>
        </w:rPr>
        <w:t xml:space="preserve"> or</w:t>
      </w:r>
      <w:r w:rsidRPr="00CF7430">
        <w:rPr>
          <w:rFonts w:ascii="Segoe UI" w:hAnsi="Segoe UI" w:cs="Segoe UI"/>
          <w:b/>
          <w:color w:val="595959" w:themeColor="text1" w:themeTint="A6"/>
          <w:sz w:val="20"/>
          <w:szCs w:val="20"/>
        </w:rPr>
        <w:t xml:space="preserve"> ask your Provider to contact the pre-certification number on your member ID card.</w:t>
      </w:r>
    </w:p>
    <w:p w:rsidRPr="001D005F" w:rsidR="00210BE6" w:rsidP="00210BE6" w:rsidRDefault="00210BE6" w14:paraId="33CD32AF"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history="1" w:anchor="If_Medical_Claim_Denied_Surest">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rsidRPr="001D005F" w:rsidR="00210BE6" w:rsidP="00210BE6" w:rsidRDefault="00210BE6" w14:paraId="621E26A2"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rsidRPr="001D005F" w:rsidR="00210BE6" w:rsidP="00210BE6" w:rsidRDefault="00210BE6" w14:paraId="39BD047F" w14:textId="77777777">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110F94">
        <w:rPr>
          <w:rFonts w:ascii="Segoe UI" w:hAnsi="Segoe UI" w:cs="Segoe UI"/>
          <w:color w:val="595959" w:themeColor="text1" w:themeTint="A6"/>
          <w:sz w:val="20"/>
          <w:szCs w:val="20"/>
        </w:rPr>
        <w:t xml:space="preserve">is </w:t>
      </w:r>
      <w:r w:rsidRPr="00110F94">
        <w:rPr>
          <w:rFonts w:ascii="Segoe UI" w:hAnsi="Segoe UI" w:cs="Segoe UI"/>
          <w:b/>
          <w:bCs/>
          <w:i/>
          <w:iCs/>
          <w:color w:val="595959" w:themeColor="text1" w:themeTint="A6"/>
          <w:sz w:val="20"/>
          <w:szCs w:val="20"/>
        </w:rPr>
        <w:t>required</w:t>
      </w:r>
      <w:r w:rsidRPr="00110F94">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rsidRPr="001D005F" w:rsidR="00210BE6" w:rsidP="00210BE6" w:rsidRDefault="00210BE6" w14:paraId="23624857"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rsidRPr="001D005F" w:rsidR="00210BE6" w:rsidP="00210BE6" w:rsidRDefault="00210BE6" w14:paraId="0C7E0108"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inpatient rehabilitation</w:t>
      </w:r>
    </w:p>
    <w:p w:rsidRPr="001D005F" w:rsidR="00210BE6" w:rsidP="00210BE6" w:rsidRDefault="00210BE6" w14:paraId="58FA5810"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rsidRPr="001D005F" w:rsidR="00210BE6" w:rsidP="00210BE6" w:rsidRDefault="00210BE6" w14:paraId="1711349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rsidRPr="001D005F" w:rsidR="00210BE6" w:rsidP="00210BE6" w:rsidRDefault="00210BE6" w14:paraId="0A1AF8A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rsidRPr="001D005F" w:rsidR="00210BE6" w:rsidP="00210BE6" w:rsidRDefault="00210BE6" w14:paraId="47C1947A"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rsidRPr="001D005F" w:rsidR="00210BE6" w:rsidP="00210BE6" w:rsidRDefault="00210BE6" w14:paraId="6869F18C"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rsidRPr="001D005F" w:rsidR="00210BE6" w:rsidP="00210BE6" w:rsidRDefault="00210BE6" w14:paraId="436470E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rsidRPr="001D005F" w:rsidR="00210BE6" w:rsidP="00210BE6" w:rsidRDefault="00210BE6" w14:paraId="7F4C677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rsidRPr="001D005F" w:rsidR="00210BE6" w:rsidP="00210BE6" w:rsidRDefault="00210BE6" w14:paraId="3129613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rsidRPr="001D005F" w:rsidR="00210BE6" w:rsidP="00210BE6" w:rsidRDefault="00210BE6" w14:paraId="1B839543"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rsidRPr="001D005F" w:rsidR="00210BE6" w:rsidP="00210BE6" w:rsidRDefault="00210BE6" w14:paraId="2201DEBE"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rsidRPr="001D005F" w:rsidR="00210BE6" w:rsidP="00210BE6" w:rsidRDefault="00210BE6" w14:paraId="3CCAE9BA"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rsidRPr="001D005F" w:rsidR="00210BE6" w:rsidP="00210BE6" w:rsidRDefault="00210BE6" w14:paraId="4F75621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rsidRPr="001D005F" w:rsidR="00210BE6" w:rsidP="00210BE6" w:rsidRDefault="00210BE6" w14:paraId="65408D7A"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rsidRPr="001D005F" w:rsidR="00210BE6" w:rsidP="00210BE6" w:rsidRDefault="00210BE6" w14:paraId="788076F4"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rsidRPr="001D005F" w:rsidR="00210BE6" w:rsidP="00210BE6" w:rsidRDefault="00210BE6" w14:paraId="7360759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rsidRPr="001D005F" w:rsidR="00210BE6" w:rsidP="00210BE6" w:rsidRDefault="00210BE6" w14:paraId="568BDA93"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rsidRPr="001D005F" w:rsidR="00210BE6" w:rsidP="00210BE6" w:rsidRDefault="00210BE6" w14:paraId="4E4D2693"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rsidRPr="001D005F" w:rsidR="00210BE6" w:rsidP="00210BE6" w:rsidRDefault="00210BE6" w14:paraId="00CDA1D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rsidRPr="001D005F" w:rsidR="00210BE6" w:rsidP="00210BE6" w:rsidRDefault="00210BE6" w14:paraId="6BC62658"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rsidRPr="001D005F" w:rsidR="00210BE6" w:rsidP="00210BE6" w:rsidRDefault="00210BE6" w14:paraId="2BB9E02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rsidRPr="001D005F" w:rsidR="00210BE6" w:rsidP="00210BE6" w:rsidRDefault="00210BE6" w14:paraId="14D80F0F"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roton beam therapy</w:t>
      </w:r>
    </w:p>
    <w:p w:rsidRPr="001D005F" w:rsidR="00210BE6" w:rsidP="00210BE6" w:rsidRDefault="00210BE6" w14:paraId="3FC6675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rsidRPr="001D005F" w:rsidR="00210BE6" w:rsidP="00210BE6" w:rsidRDefault="00210BE6" w14:paraId="3977A450"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rsidRPr="001D005F" w:rsidR="00210BE6" w:rsidP="00210BE6" w:rsidRDefault="00210BE6" w14:paraId="3DE768E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rsidRPr="001D005F" w:rsidR="00210BE6" w:rsidP="00210BE6" w:rsidRDefault="00210BE6" w14:paraId="71AF5514"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studies</w:t>
      </w:r>
    </w:p>
    <w:p w:rsidRPr="001D005F" w:rsidR="00210BE6" w:rsidP="00210BE6" w:rsidRDefault="00210BE6" w14:paraId="6E5FDC32"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rsidRPr="001D005F" w:rsidR="00210BE6" w:rsidP="00210BE6" w:rsidRDefault="00210BE6" w14:paraId="6E8F54C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rsidRPr="001D005F" w:rsidR="00210BE6" w:rsidP="00210BE6" w:rsidRDefault="00210BE6" w14:paraId="0BB48F25" w14:textId="77777777">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Ventricular </w:t>
      </w:r>
      <w:proofErr w:type="gramStart"/>
      <w:r w:rsidRPr="001D005F">
        <w:rPr>
          <w:rFonts w:ascii="Segoe UI" w:hAnsi="Segoe UI" w:cs="Segoe UI"/>
          <w:color w:val="595959" w:themeColor="text1" w:themeTint="A6"/>
          <w:sz w:val="20"/>
          <w:szCs w:val="20"/>
        </w:rPr>
        <w:t>assist</w:t>
      </w:r>
      <w:proofErr w:type="gramEnd"/>
      <w:r w:rsidRPr="001D005F">
        <w:rPr>
          <w:rFonts w:ascii="Segoe UI" w:hAnsi="Segoe UI" w:cs="Segoe UI"/>
          <w:color w:val="595959" w:themeColor="text1" w:themeTint="A6"/>
          <w:sz w:val="20"/>
          <w:szCs w:val="20"/>
        </w:rPr>
        <w:t xml:space="preserve"> devices</w:t>
      </w:r>
    </w:p>
    <w:p w:rsidR="00210BE6" w:rsidP="00210BE6" w:rsidRDefault="00210BE6" w14:paraId="28E4361D" w14:textId="77777777">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 xml:space="preserve">or need to confirm </w:t>
      </w:r>
      <w:proofErr w:type="gramStart"/>
      <w:r>
        <w:rPr>
          <w:rFonts w:cs="Segoe UI"/>
          <w:b/>
          <w:bCs w:val="0"/>
          <w:i/>
          <w:iCs w:val="0"/>
          <w:sz w:val="20"/>
          <w:szCs w:val="20"/>
        </w:rPr>
        <w:t>whether or not</w:t>
      </w:r>
      <w:proofErr w:type="gramEnd"/>
      <w:r>
        <w:rPr>
          <w:rFonts w:cs="Segoe UI"/>
          <w:b/>
          <w:bCs w:val="0"/>
          <w:i/>
          <w:iCs w:val="0"/>
          <w:sz w:val="20"/>
          <w:szCs w:val="20"/>
        </w:rPr>
        <w:t xml:space="preserve"> Prior Authorization is required</w:t>
      </w:r>
      <w:r w:rsidRPr="00B95572">
        <w:rPr>
          <w:rFonts w:ascii="Segoe UI" w:hAnsi="Segoe UI" w:cs="Segoe UI"/>
          <w:b/>
          <w:i/>
          <w:sz w:val="20"/>
          <w:szCs w:val="20"/>
        </w:rPr>
        <w:t>, please contact Surest Member Services at (866) 222-1298.</w:t>
      </w:r>
    </w:p>
    <w:p w:rsidRPr="00A15FC7" w:rsidR="00210BE6" w:rsidP="00210BE6" w:rsidRDefault="00210BE6" w14:paraId="55FCCECD" w14:textId="77777777">
      <w:pPr>
        <w:pStyle w:val="Heading4"/>
        <w:rPr>
          <w:rFonts w:cs="Segoe UI Semibold"/>
        </w:rPr>
      </w:pPr>
      <w:r w:rsidRPr="00A15FC7">
        <w:rPr>
          <w:rFonts w:cs="Segoe UI Semibold"/>
        </w:rPr>
        <w:t>Utilization Management</w:t>
      </w:r>
    </w:p>
    <w:p w:rsidRPr="00DE51FE" w:rsidR="00210BE6" w:rsidP="00210BE6" w:rsidRDefault="00210BE6" w14:paraId="5E966743"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Pr>
          <w:rFonts w:ascii="Segoe UI" w:hAnsi="Segoe UI" w:cs="Segoe UI"/>
          <w:color w:val="595959" w:themeColor="text1" w:themeTint="A6"/>
          <w:szCs w:val="20"/>
        </w:rPr>
        <w:t xml:space="preserve"> </w:t>
      </w:r>
      <w:r w:rsidRPr="00CF7430">
        <w:rPr>
          <w:rFonts w:ascii="Segoe UI" w:hAnsi="Segoe UI" w:cs="Segoe UI"/>
          <w:szCs w:val="20"/>
        </w:rPr>
        <w:t>Based on a pr</w:t>
      </w:r>
      <w:r>
        <w:rPr>
          <w:rFonts w:ascii="Segoe UI" w:hAnsi="Segoe UI" w:cs="Segoe UI"/>
          <w:szCs w:val="20"/>
        </w:rPr>
        <w:t>e-service</w:t>
      </w:r>
      <w:r w:rsidRPr="00CF7430">
        <w:rPr>
          <w:rFonts w:ascii="Segoe UI" w:hAnsi="Segoe UI" w:cs="Segoe UI"/>
          <w:szCs w:val="20"/>
        </w:rPr>
        <w:t xml:space="preserve">, concurrent, or </w:t>
      </w:r>
      <w:r>
        <w:rPr>
          <w:rFonts w:ascii="Segoe UI" w:hAnsi="Segoe UI" w:cs="Segoe UI"/>
          <w:szCs w:val="20"/>
        </w:rPr>
        <w:t>post-service</w:t>
      </w:r>
      <w:r w:rsidRPr="00CF7430">
        <w:rPr>
          <w:rFonts w:ascii="Segoe UI" w:hAnsi="Segoe UI" w:cs="Segoe UI"/>
          <w:szCs w:val="20"/>
        </w:rPr>
        <w:t xml:space="preserve"> review,</w:t>
      </w:r>
      <w:r>
        <w:rPr>
          <w:rFonts w:ascii="Segoe UI" w:hAnsi="Segoe UI" w:cs="Segoe UI"/>
          <w:szCs w:val="20"/>
        </w:rPr>
        <w:t xml:space="preserve"> Surest</w:t>
      </w:r>
      <w:r w:rsidRPr="00CF7430">
        <w:rPr>
          <w:rFonts w:ascii="Segoe UI" w:hAnsi="Segoe UI" w:cs="Segoe UI"/>
          <w:szCs w:val="20"/>
        </w:rPr>
        <w:t xml:space="preserve"> may deny coverage if, in its determination, such services are not </w:t>
      </w:r>
      <w:r>
        <w:rPr>
          <w:rFonts w:ascii="Segoe UI" w:hAnsi="Segoe UI" w:cs="Segoe UI"/>
          <w:szCs w:val="20"/>
        </w:rPr>
        <w:t>M</w:t>
      </w:r>
      <w:r w:rsidRPr="00CF7430">
        <w:rPr>
          <w:rFonts w:ascii="Segoe UI" w:hAnsi="Segoe UI" w:cs="Segoe UI"/>
          <w:szCs w:val="20"/>
        </w:rPr>
        <w:t xml:space="preserve">edically </w:t>
      </w:r>
      <w:r>
        <w:rPr>
          <w:rFonts w:ascii="Segoe UI" w:hAnsi="Segoe UI" w:cs="Segoe UI"/>
          <w:szCs w:val="20"/>
        </w:rPr>
        <w:t>N</w:t>
      </w:r>
      <w:r w:rsidRPr="00CF7430">
        <w:rPr>
          <w:rFonts w:ascii="Segoe UI" w:hAnsi="Segoe UI" w:cs="Segoe UI"/>
          <w:szCs w:val="20"/>
        </w:rPr>
        <w:t xml:space="preserve">ecessary or do not meet all criteria specified in this SPD. Such determination shall be based on established clinical criteria as described in </w:t>
      </w:r>
      <w:r>
        <w:rPr>
          <w:rFonts w:ascii="Segoe UI" w:hAnsi="Segoe UI" w:cs="Segoe UI"/>
          <w:szCs w:val="20"/>
        </w:rPr>
        <w:t>Surest’s m</w:t>
      </w:r>
      <w:r w:rsidRPr="00CF7430">
        <w:rPr>
          <w:rFonts w:ascii="Segoe UI" w:hAnsi="Segoe UI" w:cs="Segoe UI"/>
          <w:szCs w:val="20"/>
        </w:rPr>
        <w:t>edical policies.</w:t>
      </w:r>
    </w:p>
    <w:p w:rsidRPr="00903619" w:rsidR="00210BE6" w:rsidP="00210BE6" w:rsidRDefault="00210BE6" w14:paraId="4B04588B" w14:textId="77777777">
      <w:pPr>
        <w:pStyle w:val="Heading4"/>
        <w:rPr>
          <w:rFonts w:ascii="Segoe UI" w:hAnsi="Segoe UI" w:cs="Segoe UI"/>
          <w:lang w:eastAsia="en-GB"/>
        </w:rPr>
      </w:pPr>
      <w:r w:rsidRPr="00903619">
        <w:rPr>
          <w:rFonts w:ascii="Segoe UI" w:hAnsi="Segoe UI" w:cs="Segoe UI"/>
          <w:lang w:eastAsia="en-GB"/>
        </w:rPr>
        <w:t>Travel outside the United States</w:t>
      </w:r>
    </w:p>
    <w:p w:rsidRPr="00D71FDF" w:rsidR="00210BE6" w:rsidP="00210BE6" w:rsidRDefault="00210BE6" w14:paraId="00C5B939" w14:textId="66AE5C95">
      <w:pPr>
        <w:rPr>
          <w:lang w:eastAsia="en-GB"/>
        </w:rPr>
      </w:pPr>
      <w:r>
        <w:t xml:space="preserve">For members traveling outside the United States, only Emergency Care is covered. If you receive Emergency Care outside the United States, you will need to submit a Claim for reimbursement </w:t>
      </w:r>
      <w:hyperlink w:history="1" r:id="rId116">
        <w:r w:rsidRPr="00A077A7" w:rsidR="006F1326">
          <w:rPr>
            <w:rStyle w:val="Hyperlink"/>
            <w:rFonts w:cstheme="minorBidi"/>
            <w:szCs w:val="22"/>
          </w:rPr>
          <w:t>using this form</w:t>
        </w:r>
      </w:hyperlink>
      <w:r w:rsidR="006F1326">
        <w:t>.</w:t>
      </w:r>
    </w:p>
    <w:p w:rsidRPr="00903619" w:rsidR="00210BE6" w:rsidP="00210BE6" w:rsidRDefault="00210BE6" w14:paraId="324BE0D9" w14:textId="77777777">
      <w:pPr>
        <w:pStyle w:val="Heading4"/>
        <w:rPr>
          <w:rFonts w:ascii="Segoe UI" w:hAnsi="Segoe UI" w:cs="Segoe UI"/>
        </w:rPr>
      </w:pPr>
      <w:r w:rsidRPr="00903619">
        <w:rPr>
          <w:rFonts w:ascii="Segoe UI" w:hAnsi="Segoe UI" w:cs="Segoe UI"/>
        </w:rPr>
        <w:t>Filling a prescription</w:t>
      </w:r>
    </w:p>
    <w:p w:rsidRPr="0047183D" w:rsidR="00210BE6" w:rsidP="00210BE6" w:rsidRDefault="00210BE6" w14:paraId="23FDA9D8" w14:textId="77777777">
      <w:pPr>
        <w:keepNext/>
        <w:rPr>
          <w:rFonts w:cs="Segoe UI"/>
        </w:rPr>
      </w:pPr>
      <w:r w:rsidRPr="0047183D">
        <w:rPr>
          <w:rFonts w:cs="Segoe UI"/>
        </w:rPr>
        <w:t xml:space="preserve">Depending on your needs, you may </w:t>
      </w:r>
      <w:proofErr w:type="gramStart"/>
      <w:r w:rsidRPr="0047183D">
        <w:rPr>
          <w:rFonts w:cs="Segoe UI"/>
        </w:rPr>
        <w:t>fill</w:t>
      </w:r>
      <w:proofErr w:type="gramEnd"/>
      <w:r w:rsidRPr="0047183D">
        <w:rPr>
          <w:rFonts w:cs="Segoe UI"/>
        </w:rPr>
        <w:t xml:space="preserve"> your prescription at a retail pharmacy, home delivery</w:t>
      </w:r>
      <w:r>
        <w:rPr>
          <w:rFonts w:cs="Segoe UI"/>
        </w:rPr>
        <w:t xml:space="preserve"> pharmacy</w:t>
      </w:r>
      <w:r w:rsidRPr="0047183D">
        <w:rPr>
          <w:rFonts w:cs="Segoe UI"/>
        </w:rPr>
        <w:t>, or specialty pharmacy. Review the</w:t>
      </w:r>
      <w:r>
        <w:rPr>
          <w:rFonts w:cs="Segoe UI"/>
        </w:rPr>
        <w:t xml:space="preserve"> Surest </w:t>
      </w:r>
      <w:proofErr w:type="gramStart"/>
      <w:r>
        <w:rPr>
          <w:rFonts w:cs="Segoe UI"/>
        </w:rPr>
        <w:t>prescription drug</w:t>
      </w:r>
      <w:proofErr w:type="gramEnd"/>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Pr="0047183D" w:rsidR="00210BE6" w:rsidTr="00110F94" w14:paraId="69FD3C97" w14:textId="77777777">
        <w:trPr>
          <w:trHeight w:val="80"/>
        </w:trPr>
        <w:tc>
          <w:tcPr>
            <w:tcW w:w="691" w:type="dxa"/>
          </w:tcPr>
          <w:p w:rsidRPr="0047183D" w:rsidR="00210BE6" w:rsidP="00110F94" w:rsidRDefault="00210BE6" w14:paraId="5569821C" w14:textId="77777777">
            <w:pPr>
              <w:pStyle w:val="Exclamationtext"/>
              <w:rPr>
                <w:rFonts w:cs="Segoe UI"/>
                <w:noProof/>
                <w:sz w:val="8"/>
              </w:rPr>
            </w:pPr>
          </w:p>
        </w:tc>
        <w:tc>
          <w:tcPr>
            <w:tcW w:w="8874" w:type="dxa"/>
            <w:vAlign w:val="center"/>
          </w:tcPr>
          <w:p w:rsidRPr="0047183D" w:rsidR="00210BE6" w:rsidP="00110F94" w:rsidRDefault="00210BE6" w14:paraId="4BB14051" w14:textId="77777777">
            <w:pPr>
              <w:pStyle w:val="Exclamationtext"/>
              <w:rPr>
                <w:rFonts w:cs="Segoe UI"/>
                <w:sz w:val="8"/>
                <w:szCs w:val="18"/>
              </w:rPr>
            </w:pPr>
          </w:p>
        </w:tc>
      </w:tr>
      <w:tr w:rsidRPr="0047183D" w:rsidR="00210BE6" w:rsidDel="00A617B0" w:rsidTr="00110F94" w14:paraId="5159BC1A" w14:textId="77777777">
        <w:trPr>
          <w:trHeight w:val="17"/>
        </w:trPr>
        <w:tc>
          <w:tcPr>
            <w:tcW w:w="691" w:type="dxa"/>
            <w:hideMark/>
          </w:tcPr>
          <w:p w:rsidRPr="0047183D" w:rsidR="00210BE6" w:rsidDel="00A617B0" w:rsidP="00110F94" w:rsidRDefault="00210BE6" w14:paraId="330A4C8A" w14:textId="77777777">
            <w:pPr>
              <w:pStyle w:val="Exclamationtext"/>
              <w:keepNext/>
              <w:rPr>
                <w:rFonts w:cs="Segoe UI"/>
              </w:rPr>
            </w:pPr>
            <w:r w:rsidRPr="0047183D" w:rsidDel="00A617B0">
              <w:rPr>
                <w:rFonts w:cs="Segoe UI"/>
                <w:noProof/>
              </w:rPr>
              <w:drawing>
                <wp:inline distT="0" distB="0" distL="0" distR="0" wp14:anchorId="79272933" wp14:editId="6E6470A0">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rsidRPr="00087128" w:rsidR="00210BE6" w:rsidDel="00A617B0" w:rsidP="00110F94" w:rsidRDefault="00210BE6" w14:paraId="2D272240" w14:textId="77777777">
            <w:pPr>
              <w:pStyle w:val="Exclamationtext"/>
              <w:rPr>
                <w:rFonts w:cs="Segoe UI"/>
                <w:i w:val="0"/>
                <w:iCs/>
              </w:rPr>
            </w:pPr>
            <w:r w:rsidRPr="00087128">
              <w:rPr>
                <w:rFonts w:cs="Segoe UI"/>
                <w:i w:val="0"/>
                <w:iCs/>
              </w:rPr>
              <w:t>The pharmacy network may change from time to time, and the SPD might not show the latest changes that are in effect. For the most updated pharmacy network information, please refer to the Surest mobile app or the Benefits.Surest.com website, or call Surest Member Services at (866) 222-1298</w:t>
            </w:r>
            <w:r w:rsidRPr="00087128" w:rsidDel="00A617B0">
              <w:rPr>
                <w:rFonts w:cs="Segoe UI"/>
                <w:i w:val="0"/>
                <w:iCs/>
              </w:rPr>
              <w:t>.</w:t>
            </w:r>
          </w:p>
        </w:tc>
      </w:tr>
      <w:tr w:rsidRPr="0047183D" w:rsidR="00210BE6" w:rsidTr="00110F94" w14:paraId="526B42CD" w14:textId="77777777">
        <w:trPr>
          <w:trHeight w:val="17"/>
        </w:trPr>
        <w:tc>
          <w:tcPr>
            <w:tcW w:w="9565" w:type="dxa"/>
            <w:gridSpan w:val="2"/>
          </w:tcPr>
          <w:p w:rsidRPr="0047183D" w:rsidR="00210BE6" w:rsidP="00110F94" w:rsidRDefault="00210BE6" w14:paraId="7A921CE4" w14:textId="77777777">
            <w:pPr>
              <w:pStyle w:val="Exclamationtext"/>
              <w:rPr>
                <w:rFonts w:cs="Segoe UI"/>
                <w:sz w:val="8"/>
              </w:rPr>
            </w:pPr>
          </w:p>
        </w:tc>
      </w:tr>
    </w:tbl>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3"/>
        <w:gridCol w:w="2638"/>
        <w:gridCol w:w="2605"/>
        <w:gridCol w:w="2594"/>
      </w:tblGrid>
      <w:tr w:rsidRPr="0047183D" w:rsidR="00210BE6" w:rsidTr="00110F94" w14:paraId="58DBAE0A" w14:textId="77777777">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47183D" w:rsidR="00210BE6" w:rsidP="00110F94" w:rsidRDefault="00210BE6" w14:paraId="77EE8291" w14:textId="77777777">
            <w:pPr>
              <w:pStyle w:val="Table"/>
              <w:keepNext/>
              <w:jc w:val="center"/>
              <w:rPr>
                <w:rFonts w:cs="Segoe UI"/>
                <w:color w:val="FFFFFF" w:themeColor="background1"/>
              </w:rPr>
            </w:pPr>
          </w:p>
        </w:tc>
        <w:tc>
          <w:tcPr>
            <w:tcW w:w="2670" w:type="dxa"/>
            <w:tcBorders>
              <w:bottom w:val="single" w:color="ED7D31" w:themeColor="accent2" w:sz="8" w:space="0"/>
            </w:tcBorders>
          </w:tcPr>
          <w:p w:rsidRPr="0047183D" w:rsidR="00210BE6" w:rsidP="00110F94" w:rsidRDefault="00210BE6" w14:paraId="1413FB8D" w14:textId="77777777">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color="ED7D31" w:themeColor="accent2" w:sz="8" w:space="0"/>
            </w:tcBorders>
          </w:tcPr>
          <w:p w:rsidRPr="0047183D" w:rsidR="00210BE6" w:rsidP="00110F94" w:rsidRDefault="00210BE6" w14:paraId="5DA601E6" w14:textId="77777777">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color="ED7D31" w:themeColor="accent2" w:sz="8" w:space="0"/>
            </w:tcBorders>
          </w:tcPr>
          <w:p w:rsidRPr="0047183D" w:rsidR="00210BE6" w:rsidP="00110F94" w:rsidRDefault="00210BE6" w14:paraId="44A3BECE" w14:textId="77777777">
            <w:pPr>
              <w:pStyle w:val="Table"/>
              <w:keepNext/>
              <w:jc w:val="center"/>
              <w:rPr>
                <w:rFonts w:cs="Segoe UI"/>
                <w:color w:val="FFFFFF" w:themeColor="background1"/>
              </w:rPr>
            </w:pPr>
            <w:r w:rsidRPr="0047183D">
              <w:rPr>
                <w:rFonts w:cs="Segoe UI"/>
                <w:color w:val="FFFFFF" w:themeColor="background1"/>
              </w:rPr>
              <w:t>Specialty pharmacy</w:t>
            </w:r>
          </w:p>
        </w:tc>
      </w:tr>
      <w:tr w:rsidRPr="0047183D" w:rsidR="00210BE6" w:rsidTr="00110F94" w14:paraId="1763E50E" w14:textId="77777777">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903619" w:rsidR="00210BE6" w:rsidP="00110F94" w:rsidRDefault="00210BE6" w14:paraId="7EB0A13A" w14:textId="77777777">
            <w:pPr>
              <w:pStyle w:val="Table"/>
              <w:keepNext/>
              <w:rPr>
                <w:rFonts w:cs="Segoe UI"/>
              </w:rPr>
            </w:pPr>
            <w:r w:rsidRPr="00903619">
              <w:rPr>
                <w:rFonts w:cs="Segoe UI"/>
              </w:rPr>
              <w:t>Coverage</w:t>
            </w:r>
          </w:p>
        </w:tc>
        <w:tc>
          <w:tcPr>
            <w:tcW w:w="2670" w:type="dxa"/>
            <w:tcBorders>
              <w:bottom w:val="single" w:color="7F7F7F" w:themeColor="text1" w:themeTint="80" w:sz="4" w:space="0"/>
            </w:tcBorders>
          </w:tcPr>
          <w:p w:rsidRPr="0047183D" w:rsidR="00210BE6" w:rsidP="00110F94" w:rsidRDefault="00210BE6" w14:paraId="592627FA" w14:textId="31878333">
            <w:pPr>
              <w:pStyle w:val="TableBullets"/>
              <w:keepNext/>
              <w:rPr>
                <w:rFonts w:cs="Segoe UI"/>
              </w:rPr>
            </w:pPr>
            <w:r w:rsidRPr="0047183D">
              <w:rPr>
                <w:rFonts w:cs="Segoe UI"/>
              </w:rPr>
              <w:t xml:space="preserve">Up to a 90-day supply for </w:t>
            </w:r>
            <w:r w:rsidRPr="00903619">
              <w:rPr>
                <w:rFonts w:cs="Segoe UI"/>
                <w:color w:val="auto"/>
                <w:sz w:val="2"/>
                <w:szCs w:val="2"/>
              </w:rPr>
              <w:t>26T</w:t>
            </w:r>
            <w:r w:rsidRPr="003D549C">
              <w:t>generic</w:t>
            </w:r>
            <w:r>
              <w:t xml:space="preserve"> </w:t>
            </w:r>
            <w:r w:rsidRPr="003D549C">
              <w:t>medication</w:t>
            </w:r>
            <w:r>
              <w:rPr>
                <w:rFonts w:cs="Segoe UI"/>
              </w:rPr>
              <w:t>s</w:t>
            </w:r>
            <w:r w:rsidRPr="00903619">
              <w:rPr>
                <w:rStyle w:val="Hyperlink"/>
                <w:rFonts w:cs="Segoe UI"/>
                <w:color w:val="auto"/>
                <w:sz w:val="2"/>
                <w:szCs w:val="2"/>
              </w:rPr>
              <w:t>26T</w:t>
            </w:r>
            <w:r w:rsidRPr="0047183D">
              <w:rPr>
                <w:rFonts w:cs="Segoe UI"/>
              </w:rPr>
              <w:t>; all others are up to a 30-day supply*</w:t>
            </w:r>
          </w:p>
        </w:tc>
        <w:tc>
          <w:tcPr>
            <w:tcW w:w="2670" w:type="dxa"/>
            <w:tcBorders>
              <w:bottom w:val="single" w:color="7F7F7F" w:themeColor="text1" w:themeTint="80" w:sz="4" w:space="0"/>
            </w:tcBorders>
          </w:tcPr>
          <w:p w:rsidRPr="0047183D" w:rsidR="00210BE6" w:rsidP="00110F94" w:rsidRDefault="00210BE6" w14:paraId="27D8900B" w14:textId="77777777">
            <w:pPr>
              <w:pStyle w:val="TableBullets"/>
              <w:keepNext/>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color="7F7F7F" w:themeColor="text1" w:themeTint="80" w:sz="4" w:space="0"/>
              <w:right w:val="nil"/>
            </w:tcBorders>
          </w:tcPr>
          <w:p w:rsidRPr="0047183D" w:rsidR="00210BE6" w:rsidP="00110F94" w:rsidRDefault="00210BE6" w14:paraId="3A1AB0E4" w14:textId="77777777">
            <w:pPr>
              <w:pStyle w:val="TableBullets"/>
              <w:keepNext/>
              <w:rPr>
                <w:rFonts w:cs="Segoe UI"/>
              </w:rPr>
            </w:pPr>
            <w:r w:rsidRPr="0047183D">
              <w:rPr>
                <w:rFonts w:cs="Segoe UI"/>
              </w:rPr>
              <w:t>Up to a 30-day supply*</w:t>
            </w:r>
          </w:p>
          <w:p w:rsidRPr="0047183D" w:rsidR="00210BE6" w:rsidP="00110F94" w:rsidRDefault="00210BE6" w14:paraId="2D00EBD4" w14:textId="77777777">
            <w:pPr>
              <w:pStyle w:val="TableBullets"/>
              <w:keepNext/>
              <w:rPr>
                <w:rFonts w:cs="Segoe UI"/>
              </w:rPr>
            </w:pPr>
            <w:r w:rsidRPr="0047183D">
              <w:rPr>
                <w:rFonts w:cs="Segoe UI"/>
              </w:rPr>
              <w:t>Additional clinical support for members using specialty drugs</w:t>
            </w:r>
          </w:p>
        </w:tc>
      </w:tr>
      <w:tr w:rsidRPr="0047183D" w:rsidR="00210BE6" w:rsidTr="00110F94" w14:paraId="7C63EFE9" w14:textId="77777777">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903619" w:rsidR="00210BE6" w:rsidP="00110F94" w:rsidRDefault="00210BE6" w14:paraId="6E571709" w14:textId="77777777">
            <w:pPr>
              <w:pStyle w:val="Table"/>
              <w:rPr>
                <w:rFonts w:cs="Segoe UI"/>
              </w:rPr>
            </w:pPr>
            <w:r w:rsidRPr="00903619">
              <w:rPr>
                <w:rFonts w:cs="Segoe UI"/>
              </w:rPr>
              <w:t>In-network pharmacies</w:t>
            </w:r>
          </w:p>
        </w:tc>
        <w:tc>
          <w:tcPr>
            <w:tcW w:w="2670" w:type="dxa"/>
            <w:tcBorders>
              <w:top w:val="single" w:color="7F7F7F" w:themeColor="text1" w:themeTint="80" w:sz="4" w:space="0"/>
              <w:bottom w:val="single" w:color="7F7F7F" w:themeColor="text1" w:themeTint="80" w:sz="4" w:space="0"/>
            </w:tcBorders>
          </w:tcPr>
          <w:p w:rsidRPr="0047183D" w:rsidR="00210BE6" w:rsidP="00110F94" w:rsidRDefault="00210BE6" w14:paraId="1E1BA304" w14:textId="77777777">
            <w:pPr>
              <w:pStyle w:val="TableBullets"/>
              <w:rPr>
                <w:rFonts w:cs="Segoe UI"/>
              </w:rPr>
            </w:pPr>
            <w:r>
              <w:rPr>
                <w:rFonts w:cs="Segoe UI"/>
              </w:rPr>
              <w:t>Optum Rx</w:t>
            </w:r>
            <w:r w:rsidRPr="0047183D">
              <w:rPr>
                <w:rFonts w:cs="Segoe UI"/>
              </w:rPr>
              <w:t xml:space="preserve"> pharmacies bill the plan on your behalf</w:t>
            </w:r>
          </w:p>
          <w:p w:rsidRPr="0047183D" w:rsidR="00210BE6" w:rsidP="00110F94" w:rsidRDefault="00210BE6" w14:paraId="254995EA" w14:textId="77777777">
            <w:pPr>
              <w:pStyle w:val="TableBullets"/>
              <w:rPr>
                <w:rFonts w:cs="Segoe UI"/>
              </w:rPr>
            </w:pPr>
            <w:r w:rsidRPr="0047183D">
              <w:rPr>
                <w:rFonts w:cs="Segoe UI"/>
              </w:rPr>
              <w:t xml:space="preserve">To find an </w:t>
            </w:r>
            <w:r>
              <w:rPr>
                <w:rFonts w:cs="Segoe UI"/>
              </w:rPr>
              <w:t>Optum Rx</w:t>
            </w:r>
            <w:r w:rsidRPr="0047183D">
              <w:rPr>
                <w:rFonts w:cs="Segoe UI"/>
              </w:rPr>
              <w:t xml:space="preserve"> retail pharmacy, </w:t>
            </w:r>
            <w:r w:rsidRPr="000109DB">
              <w:rPr>
                <w:rFonts w:cs="Segoe UI"/>
              </w:rPr>
              <w:t xml:space="preserve">refer to the Surest mobile app or </w:t>
            </w:r>
            <w:hyperlink r:id="rId117">
              <w:r w:rsidRPr="000109DB">
                <w:t>Benefits.Surest.com</w:t>
              </w:r>
            </w:hyperlink>
            <w:r w:rsidRPr="000109DB">
              <w:rPr>
                <w:rFonts w:cs="Segoe UI"/>
              </w:rPr>
              <w:t xml:space="preserve"> website or call Surest Member Services</w:t>
            </w:r>
          </w:p>
        </w:tc>
        <w:tc>
          <w:tcPr>
            <w:tcW w:w="2670" w:type="dxa"/>
            <w:tcBorders>
              <w:top w:val="single" w:color="7F7F7F" w:themeColor="text1" w:themeTint="80" w:sz="4" w:space="0"/>
              <w:bottom w:val="single" w:color="7F7F7F" w:themeColor="text1" w:themeTint="80" w:sz="4" w:space="0"/>
            </w:tcBorders>
          </w:tcPr>
          <w:p w:rsidRPr="0047183D" w:rsidR="00210BE6" w:rsidP="00110F94" w:rsidRDefault="00210BE6" w14:paraId="1308F419" w14:textId="77777777">
            <w:pPr>
              <w:pStyle w:val="TableBullets"/>
              <w:rPr>
                <w:rFonts w:cs="Segoe UI"/>
              </w:rPr>
            </w:pPr>
            <w:r>
              <w:rPr>
                <w:rFonts w:cs="Segoe UI"/>
              </w:rPr>
              <w:t xml:space="preserve">Optum </w:t>
            </w:r>
            <w:r w:rsidRPr="3F1A81AD">
              <w:rPr>
                <w:rFonts w:cs="Segoe UI"/>
              </w:rPr>
              <w:t xml:space="preserve">Home </w:t>
            </w:r>
            <w:proofErr w:type="gramStart"/>
            <w:r w:rsidRPr="3F1A81AD">
              <w:rPr>
                <w:rFonts w:cs="Segoe UI"/>
              </w:rPr>
              <w:t>Delivery</w:t>
            </w:r>
            <w:r w:rsidRPr="0047183D" w:rsidDel="00EF5BF6">
              <w:rPr>
                <w:rFonts w:cs="Segoe UI"/>
              </w:rPr>
              <w:t xml:space="preserve"> </w:t>
            </w:r>
            <w:r>
              <w:rPr>
                <w:rFonts w:cs="Segoe UI"/>
              </w:rPr>
              <w:t xml:space="preserve"> Pharmacy</w:t>
            </w:r>
            <w:proofErr w:type="gramEnd"/>
            <w:r>
              <w:rPr>
                <w:rFonts w:cs="Segoe UI"/>
              </w:rPr>
              <w:t xml:space="preserve">*** will </w:t>
            </w:r>
            <w:r w:rsidRPr="0047183D">
              <w:rPr>
                <w:rFonts w:cs="Segoe UI"/>
              </w:rPr>
              <w:t>bill the plan on your behalf</w:t>
            </w:r>
          </w:p>
        </w:tc>
        <w:tc>
          <w:tcPr>
            <w:tcW w:w="2670" w:type="dxa"/>
            <w:tcBorders>
              <w:top w:val="single" w:color="7F7F7F" w:themeColor="text1" w:themeTint="80" w:sz="4" w:space="0"/>
              <w:bottom w:val="single" w:color="7F7F7F" w:themeColor="text1" w:themeTint="80" w:sz="4" w:space="0"/>
              <w:right w:val="nil"/>
            </w:tcBorders>
          </w:tcPr>
          <w:p w:rsidRPr="0047183D" w:rsidR="00210BE6" w:rsidP="00110F94" w:rsidRDefault="00210BE6" w14:paraId="59891E80" w14:textId="77777777">
            <w:pPr>
              <w:pStyle w:val="TableBullets"/>
              <w:rPr>
                <w:rFonts w:cs="Segoe UI"/>
              </w:rPr>
            </w:pPr>
            <w:r>
              <w:rPr>
                <w:rFonts w:cs="Segoe UI"/>
              </w:rPr>
              <w:t xml:space="preserve">Optum Specialty Pharmacy </w:t>
            </w:r>
            <w:r w:rsidRPr="0047183D">
              <w:rPr>
                <w:rFonts w:cs="Segoe UI"/>
              </w:rPr>
              <w:t>** will bill the plan on your behalf</w:t>
            </w:r>
          </w:p>
        </w:tc>
      </w:tr>
      <w:tr w:rsidRPr="0047183D" w:rsidR="00210BE6" w:rsidTr="00110F94" w14:paraId="72B94CC8" w14:textId="77777777">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903619" w:rsidR="00210BE6" w:rsidP="00110F94" w:rsidRDefault="00210BE6" w14:paraId="20F7AE90" w14:textId="77777777">
            <w:pPr>
              <w:pStyle w:val="Table"/>
              <w:rPr>
                <w:rFonts w:cs="Segoe UI"/>
              </w:rPr>
            </w:pPr>
            <w:r w:rsidRPr="00903619">
              <w:rPr>
                <w:rFonts w:cs="Segoe UI"/>
              </w:rPr>
              <w:t>Out-of-network pharmacies</w:t>
            </w:r>
          </w:p>
        </w:tc>
        <w:tc>
          <w:tcPr>
            <w:tcW w:w="2670" w:type="dxa"/>
            <w:tcBorders>
              <w:top w:val="single" w:color="7F7F7F" w:themeColor="text1" w:themeTint="80" w:sz="4" w:space="0"/>
              <w:bottom w:val="single" w:color="7F7F7F" w:themeColor="text1" w:themeTint="80" w:sz="4" w:space="0"/>
            </w:tcBorders>
          </w:tcPr>
          <w:p w:rsidRPr="0047183D" w:rsidR="00210BE6" w:rsidP="00110F94" w:rsidRDefault="00210BE6" w14:paraId="58F099F6" w14:textId="77777777">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color="7F7F7F" w:themeColor="text1" w:themeTint="80" w:sz="4" w:space="0"/>
              <w:bottom w:val="single" w:color="7F7F7F" w:themeColor="text1" w:themeTint="80" w:sz="4" w:space="0"/>
            </w:tcBorders>
          </w:tcPr>
          <w:p w:rsidRPr="0047183D" w:rsidR="00210BE6" w:rsidP="00110F94" w:rsidRDefault="00210BE6" w14:paraId="214F4F6E" w14:textId="77777777">
            <w:pPr>
              <w:pStyle w:val="TableBullets"/>
              <w:rPr>
                <w:rFonts w:cs="Segoe UI"/>
              </w:rPr>
            </w:pPr>
            <w:r w:rsidRPr="0047183D">
              <w:rPr>
                <w:rFonts w:cs="Segoe UI"/>
                <w:szCs w:val="20"/>
              </w:rPr>
              <w:t>Not covered</w:t>
            </w:r>
          </w:p>
        </w:tc>
        <w:tc>
          <w:tcPr>
            <w:tcW w:w="2670" w:type="dxa"/>
            <w:tcBorders>
              <w:top w:val="single" w:color="7F7F7F" w:themeColor="text1" w:themeTint="80" w:sz="4" w:space="0"/>
              <w:bottom w:val="single" w:color="7F7F7F" w:themeColor="text1" w:themeTint="80" w:sz="4" w:space="0"/>
              <w:right w:val="nil"/>
            </w:tcBorders>
          </w:tcPr>
          <w:p w:rsidRPr="0047183D" w:rsidR="00210BE6" w:rsidP="00110F94" w:rsidRDefault="00210BE6" w14:paraId="7AA6F95D" w14:textId="77777777">
            <w:pPr>
              <w:pStyle w:val="TableBullets"/>
              <w:rPr>
                <w:rFonts w:cs="Segoe UI"/>
              </w:rPr>
            </w:pPr>
            <w:r w:rsidRPr="0047183D">
              <w:rPr>
                <w:rFonts w:cs="Segoe UI"/>
              </w:rPr>
              <w:t>Not covered</w:t>
            </w:r>
          </w:p>
        </w:tc>
      </w:tr>
    </w:tbl>
    <w:p w:rsidRPr="0047183D" w:rsidR="00210BE6" w:rsidP="00210BE6" w:rsidRDefault="00210BE6" w14:paraId="49C3995B" w14:textId="77777777">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rsidR="00210BE6" w:rsidP="00210BE6" w:rsidRDefault="00210BE6" w14:paraId="6FDF05E8" w14:textId="77777777">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rsidRPr="0047183D" w:rsidR="00210BE6" w:rsidP="00210BE6" w:rsidRDefault="00210BE6" w14:paraId="59F28AEB" w14:textId="77777777">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rsidRPr="0047183D" w:rsidR="00210BE6" w:rsidP="00210BE6" w:rsidRDefault="00210BE6" w14:paraId="48C83A1A" w14:textId="77777777">
      <w:pPr>
        <w:pStyle w:val="Table"/>
        <w:spacing w:after="160"/>
        <w:rPr>
          <w:rFonts w:cs="Segoe UI"/>
        </w:rPr>
      </w:pPr>
    </w:p>
    <w:p w:rsidRPr="0047183D" w:rsidR="00210BE6" w:rsidP="00210BE6" w:rsidRDefault="00210BE6" w14:paraId="4469E464" w14:textId="77777777">
      <w:pPr>
        <w:pStyle w:val="Table"/>
        <w:rPr>
          <w:rFonts w:cs="Segoe UI"/>
        </w:rPr>
      </w:pPr>
      <w:r w:rsidRPr="0047183D">
        <w:rPr>
          <w:rFonts w:cs="Segoe UI"/>
        </w:rPr>
        <w:t xml:space="preserve">Refills for a medication will be covered only when the member has used 75% of the supply of that medication, based on both of the following: </w:t>
      </w:r>
    </w:p>
    <w:p w:rsidRPr="0047183D" w:rsidR="00210BE6" w:rsidRDefault="00210BE6" w14:paraId="2D6BAE37" w14:textId="77777777">
      <w:pPr>
        <w:pStyle w:val="Table"/>
        <w:numPr>
          <w:ilvl w:val="0"/>
          <w:numId w:val="65"/>
        </w:numPr>
        <w:rPr>
          <w:rFonts w:cs="Segoe UI"/>
        </w:rPr>
      </w:pPr>
      <w:r w:rsidRPr="0047183D">
        <w:rPr>
          <w:rFonts w:cs="Segoe UI"/>
        </w:rPr>
        <w:t xml:space="preserve">The number of units and days' supply dispensed on the last fill or refill, and </w:t>
      </w:r>
    </w:p>
    <w:p w:rsidRPr="0047183D" w:rsidR="00210BE6" w:rsidRDefault="00210BE6" w14:paraId="17073E50" w14:textId="77777777">
      <w:pPr>
        <w:pStyle w:val="Table"/>
        <w:numPr>
          <w:ilvl w:val="0"/>
          <w:numId w:val="65"/>
        </w:numPr>
        <w:rPr>
          <w:rFonts w:cs="Segoe UI"/>
        </w:rPr>
      </w:pPr>
      <w:r w:rsidRPr="0047183D">
        <w:rPr>
          <w:rFonts w:cs="Segoe UI"/>
        </w:rPr>
        <w:t xml:space="preserve">The total units or days' supply dispensed for the same medication in </w:t>
      </w:r>
      <w:proofErr w:type="gramStart"/>
      <w:r w:rsidRPr="0047183D">
        <w:rPr>
          <w:rFonts w:cs="Segoe UI"/>
        </w:rPr>
        <w:t>the</w:t>
      </w:r>
      <w:r>
        <w:rPr>
          <w:rFonts w:cs="Segoe UI"/>
        </w:rPr>
        <w:t xml:space="preserve"> </w:t>
      </w:r>
      <w:r w:rsidRPr="0047183D">
        <w:rPr>
          <w:rFonts w:cs="Segoe UI"/>
        </w:rPr>
        <w:t>180</w:t>
      </w:r>
      <w:proofErr w:type="gramEnd"/>
      <w:r w:rsidRPr="0047183D">
        <w:rPr>
          <w:rFonts w:cs="Segoe UI"/>
        </w:rPr>
        <w:t xml:space="preserve"> days immediately before the last refill, if applicable</w:t>
      </w:r>
    </w:p>
    <w:p w:rsidR="00210BE6" w:rsidP="00210BE6" w:rsidRDefault="00210BE6" w14:paraId="0BEE3DBC" w14:textId="77777777">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Pr="0047183D" w:rsidR="00210BE6" w:rsidTr="00110F94" w14:paraId="1B16E1C9" w14:textId="77777777">
        <w:trPr>
          <w:cantSplit/>
          <w:trHeight w:val="503"/>
        </w:trPr>
        <w:tc>
          <w:tcPr>
            <w:tcW w:w="697" w:type="dxa"/>
            <w:tcBorders>
              <w:top w:val="single" w:color="ED7D31" w:themeColor="accent2" w:sz="4" w:space="0"/>
              <w:bottom w:val="single" w:color="ED7D31" w:themeColor="accent2" w:sz="4" w:space="0"/>
            </w:tcBorders>
            <w:hideMark/>
          </w:tcPr>
          <w:p w:rsidRPr="0047183D" w:rsidR="00210BE6" w:rsidP="00110F94" w:rsidRDefault="00210BE6" w14:paraId="4DC31164" w14:textId="77777777">
            <w:pPr>
              <w:pStyle w:val="Table"/>
              <w:rPr>
                <w:rFonts w:cs="Segoe UI"/>
              </w:rPr>
            </w:pPr>
            <w:r w:rsidRPr="0047183D">
              <w:rPr>
                <w:rFonts w:cs="Segoe UI"/>
                <w:noProof/>
              </w:rPr>
              <w:drawing>
                <wp:inline distT="0" distB="0" distL="0" distR="0" wp14:anchorId="1E41A7EF" wp14:editId="3B4463DE">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Pr="0047183D" w:rsidR="00210BE6" w:rsidP="00110F94" w:rsidRDefault="00210BE6" w14:paraId="4F7EF6BA" w14:textId="77777777">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rsidRPr="0047183D" w:rsidR="00210BE6" w:rsidP="00110F94" w:rsidRDefault="00210BE6" w14:paraId="54CC2FC3" w14:textId="77777777">
            <w:pPr>
              <w:pStyle w:val="Table"/>
              <w:rPr>
                <w:rFonts w:cs="Segoe UI"/>
              </w:rPr>
            </w:pPr>
            <w:r w:rsidRPr="562A5D87">
              <w:rPr>
                <w:rFonts w:cs="Segoe UI"/>
                <w:b/>
                <w:bCs/>
              </w:rPr>
              <w:t xml:space="preserve">Generic drugs </w:t>
            </w:r>
            <w:r w:rsidRPr="00CF7430">
              <w:rPr>
                <w:rFonts w:asciiTheme="minorHAnsi" w:hAnsiTheme="minorHAnsi" w:eastAsiaTheme="minorEastAsia"/>
                <w:szCs w:val="18"/>
              </w:rPr>
              <w:t>are equivalent to brand-name drugs but are available at a lower cost because the patent has expired</w:t>
            </w:r>
            <w:r w:rsidRPr="562A5D87">
              <w:rPr>
                <w:rFonts w:cs="Segoe UI"/>
                <w:sz w:val="20"/>
                <w:szCs w:val="20"/>
              </w:rPr>
              <w:t>.</w:t>
            </w:r>
            <w:r>
              <w:rPr>
                <w:rFonts w:cs="Segoe UI"/>
                <w:b/>
              </w:rPr>
              <w:t xml:space="preserve"> </w:t>
            </w:r>
          </w:p>
          <w:p w:rsidRPr="0047183D" w:rsidR="00210BE6" w:rsidP="00110F94" w:rsidRDefault="00210BE6" w14:paraId="38511EC9" w14:textId="77777777">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rsidR="00210BE6" w:rsidP="00210BE6" w:rsidRDefault="00210BE6" w14:paraId="57E08A8D" w14:textId="77777777">
      <w:pPr>
        <w:pStyle w:val="SPDP1"/>
        <w:rPr>
          <w:rFonts w:ascii="Segoe UI" w:hAnsi="Segoe UI" w:cs="Segoe UI"/>
          <w:color w:val="595959" w:themeColor="text1" w:themeTint="A6"/>
          <w:sz w:val="20"/>
          <w:szCs w:val="20"/>
        </w:rPr>
      </w:pPr>
    </w:p>
    <w:p w:rsidRPr="00903619" w:rsidR="00210BE6" w:rsidP="00210BE6" w:rsidRDefault="00210BE6" w14:paraId="5C301558" w14:textId="77777777">
      <w:pPr>
        <w:pStyle w:val="Heading5"/>
        <w:rPr>
          <w:rFonts w:ascii="Segoe UI" w:hAnsi="Segoe UI" w:eastAsia="Times New Roman" w:cs="Segoe UI"/>
        </w:rPr>
      </w:pPr>
      <w:r w:rsidRPr="00903619">
        <w:rPr>
          <w:rFonts w:ascii="Segoe UI" w:hAnsi="Segoe UI" w:eastAsia="Times New Roman" w:cs="Segoe UI"/>
        </w:rPr>
        <w:t xml:space="preserve">Prior </w:t>
      </w:r>
      <w:r>
        <w:rPr>
          <w:rFonts w:ascii="Segoe UI" w:hAnsi="Segoe UI" w:eastAsia="Times New Roman" w:cs="Segoe UI"/>
        </w:rPr>
        <w:t>A</w:t>
      </w:r>
      <w:r w:rsidRPr="00903619">
        <w:rPr>
          <w:rFonts w:ascii="Segoe UI" w:hAnsi="Segoe UI" w:eastAsia="Times New Roman" w:cs="Segoe UI"/>
        </w:rPr>
        <w:t>uthorization</w:t>
      </w:r>
    </w:p>
    <w:p w:rsidRPr="0047183D" w:rsidR="00210BE6" w:rsidP="00210BE6" w:rsidRDefault="00210BE6" w14:paraId="3BAFADCE" w14:textId="77777777">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3E96D1C1"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DAB93B2"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1A4E0808" w14:textId="77777777">
            <w:pPr>
              <w:pStyle w:val="AdjParagraph"/>
              <w:keepNext/>
              <w:spacing w:line="252" w:lineRule="auto"/>
              <w:rPr>
                <w:rFonts w:cs="Segoe UI"/>
              </w:rPr>
            </w:pPr>
          </w:p>
        </w:tc>
      </w:tr>
      <w:tr w:rsidRPr="0047183D" w:rsidR="00210BE6" w:rsidTr="00110F94" w14:paraId="3E021650"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3AF9B174" w14:textId="77777777">
            <w:pPr>
              <w:pStyle w:val="Table"/>
              <w:spacing w:after="0" w:line="252" w:lineRule="auto"/>
              <w:jc w:val="both"/>
              <w:rPr>
                <w:rFonts w:cs="Segoe UI"/>
              </w:rPr>
            </w:pPr>
            <w:r w:rsidRPr="0047183D">
              <w:rPr>
                <w:rFonts w:cs="Segoe UI"/>
                <w:noProof/>
              </w:rPr>
              <w:drawing>
                <wp:inline distT="0" distB="0" distL="0" distR="0" wp14:anchorId="0204F033" wp14:editId="127F92A5">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18198EE7"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278BECA4" w14:textId="77777777">
            <w:pPr>
              <w:spacing w:after="0"/>
              <w:rPr>
                <w:rFonts w:cs="Segoe UI"/>
                <w:sz w:val="22"/>
              </w:rPr>
            </w:pPr>
            <w:r w:rsidRPr="0047183D">
              <w:rPr>
                <w:rFonts w:cs="Segoe UI"/>
              </w:rPr>
              <w:t> </w:t>
            </w:r>
          </w:p>
        </w:tc>
      </w:tr>
      <w:tr w:rsidRPr="0047183D" w:rsidR="00210BE6" w:rsidTr="00110F94" w14:paraId="6C310FB3" w14:textId="77777777">
        <w:tc>
          <w:tcPr>
            <w:tcW w:w="690" w:type="dxa"/>
            <w:tcBorders>
              <w:top w:val="single" w:color="ED7D31" w:themeColor="accent2" w:sz="4" w:space="0"/>
            </w:tcBorders>
            <w:vAlign w:val="center"/>
            <w:hideMark/>
          </w:tcPr>
          <w:p w:rsidRPr="0047183D" w:rsidR="00210BE6" w:rsidP="00110F94" w:rsidRDefault="00210BE6" w14:paraId="711EC085"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43CC96C4"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1AC0BF23"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6F7164B3" w14:textId="77777777">
            <w:pPr>
              <w:rPr>
                <w:rFonts w:eastAsia="Times New Roman" w:cs="Segoe UI"/>
                <w:sz w:val="8"/>
                <w:szCs w:val="8"/>
              </w:rPr>
            </w:pPr>
          </w:p>
        </w:tc>
      </w:tr>
    </w:tbl>
    <w:p w:rsidRPr="0047183D" w:rsidR="00210BE6" w:rsidP="00210BE6" w:rsidRDefault="00210BE6" w14:paraId="31343CCA" w14:textId="77777777">
      <w:pPr>
        <w:pBdr>
          <w:top w:val="single" w:color="ED7D31" w:themeColor="accent2" w:sz="4" w:space="1"/>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rsidRPr="00A01AC0" w:rsidR="00210BE6" w:rsidP="00210BE6" w:rsidRDefault="00210BE6" w14:paraId="3C0CE77A" w14:textId="77777777">
      <w:pPr>
        <w:pStyle w:val="SPDP1"/>
        <w:rPr>
          <w:rFonts w:ascii="Segoe UI" w:hAnsi="Segoe UI" w:cs="Segoe UI"/>
          <w:color w:val="595959" w:themeColor="text1" w:themeTint="A6"/>
          <w:sz w:val="20"/>
          <w:szCs w:val="20"/>
        </w:rPr>
      </w:pPr>
    </w:p>
    <w:p w:rsidRPr="0047183D" w:rsidR="00210BE6" w:rsidP="00E37401" w:rsidRDefault="00210BE6" w14:paraId="561901D8" w14:textId="77777777">
      <w:pPr>
        <w:pStyle w:val="Heading3"/>
        <w:rPr>
          <w:rFonts w:cs="Segoe UI"/>
        </w:rPr>
      </w:pPr>
      <w:bookmarkStart w:name="_Toc179990252" w:id="2438"/>
      <w:bookmarkStart w:name="_Toc179990381" w:id="2439"/>
      <w:bookmarkStart w:name="_Toc179993099" w:id="2440"/>
      <w:r w:rsidRPr="0047183D">
        <w:rPr>
          <w:rFonts w:cs="Segoe UI"/>
        </w:rPr>
        <w:t xml:space="preserve">What </w:t>
      </w:r>
      <w:proofErr w:type="gramStart"/>
      <w:r w:rsidRPr="0047183D">
        <w:rPr>
          <w:rFonts w:cs="Segoe UI"/>
        </w:rPr>
        <w:t>you</w:t>
      </w:r>
      <w:proofErr w:type="gramEnd"/>
      <w:r w:rsidRPr="0047183D">
        <w:rPr>
          <w:rFonts w:cs="Segoe UI"/>
        </w:rPr>
        <w:t xml:space="preserve"> pay</w:t>
      </w:r>
      <w:bookmarkEnd w:id="2438"/>
      <w:bookmarkEnd w:id="2439"/>
      <w:bookmarkEnd w:id="2440"/>
    </w:p>
    <w:p w:rsidRPr="00CF7430" w:rsidR="00210BE6" w:rsidP="00210BE6" w:rsidRDefault="00210BE6" w14:paraId="1868A319" w14:textId="77777777">
      <w:pPr>
        <w:pStyle w:val="SPDP1"/>
        <w:rPr>
          <w:rFonts w:ascii="Segoe UI" w:hAnsi="Segoe UI" w:cs="Segoe UI"/>
          <w:sz w:val="20"/>
          <w:szCs w:val="20"/>
        </w:rPr>
      </w:pPr>
      <w:r w:rsidRPr="00CF7430">
        <w:rPr>
          <w:rFonts w:ascii="Segoe UI" w:hAnsi="Segoe UI" w:cs="Segoe UI"/>
          <w:sz w:val="20"/>
          <w:szCs w:val="20"/>
        </w:rPr>
        <w:t xml:space="preserve">You pay nothing for preventive care when you use in-network </w:t>
      </w:r>
      <w:r>
        <w:rPr>
          <w:rFonts w:ascii="Segoe UI" w:hAnsi="Segoe UI" w:cs="Segoe UI"/>
          <w:sz w:val="20"/>
          <w:szCs w:val="20"/>
        </w:rPr>
        <w:t>P</w:t>
      </w:r>
      <w:r w:rsidRPr="00CF7430">
        <w:rPr>
          <w:rFonts w:ascii="Segoe UI" w:hAnsi="Segoe UI" w:cs="Segoe UI"/>
          <w:sz w:val="20"/>
          <w:szCs w:val="20"/>
        </w:rPr>
        <w:t xml:space="preserve">roviders. When you receive care or prescription drugs </w:t>
      </w:r>
      <w:r>
        <w:rPr>
          <w:rFonts w:ascii="Segoe UI" w:hAnsi="Segoe UI" w:cs="Segoe UI"/>
          <w:sz w:val="20"/>
          <w:szCs w:val="20"/>
        </w:rPr>
        <w:t xml:space="preserve">for other, non-preventive care, </w:t>
      </w:r>
      <w:r w:rsidRPr="00CF7430">
        <w:rPr>
          <w:rFonts w:ascii="Segoe UI" w:hAnsi="Segoe UI" w:cs="Segoe UI"/>
          <w:sz w:val="20"/>
          <w:szCs w:val="20"/>
        </w:rPr>
        <w:t xml:space="preserve">such as for the treatment of illnesses, injuries, and </w:t>
      </w:r>
      <w:r w:rsidRPr="00CF7430">
        <w:rPr>
          <w:rFonts w:ascii="Segoe UI" w:hAnsi="Segoe UI" w:cs="Segoe UI"/>
          <w:sz w:val="20"/>
          <w:szCs w:val="20"/>
        </w:rPr>
        <w:t xml:space="preserve">chronic conditions, you pay a portion of the cost </w:t>
      </w:r>
      <w:r>
        <w:rPr>
          <w:rFonts w:ascii="Segoe UI" w:hAnsi="Segoe UI" w:cs="Segoe UI"/>
          <w:sz w:val="20"/>
          <w:szCs w:val="20"/>
        </w:rPr>
        <w:t xml:space="preserve">as a copayment, </w:t>
      </w:r>
      <w:r w:rsidRPr="00CF7430">
        <w:rPr>
          <w:rFonts w:ascii="Segoe UI" w:hAnsi="Segoe UI" w:cs="Segoe UI"/>
          <w:sz w:val="20"/>
          <w:szCs w:val="20"/>
        </w:rPr>
        <w:t xml:space="preserve">up to an annual </w:t>
      </w:r>
      <w:r>
        <w:rPr>
          <w:rFonts w:ascii="Segoe UI" w:hAnsi="Segoe UI" w:cs="Segoe UI"/>
          <w:sz w:val="20"/>
          <w:szCs w:val="20"/>
        </w:rPr>
        <w:t xml:space="preserve">out-of-pocket </w:t>
      </w:r>
      <w:r w:rsidRPr="00CF7430">
        <w:rPr>
          <w:rFonts w:ascii="Segoe UI" w:hAnsi="Segoe UI" w:cs="Segoe UI"/>
          <w:sz w:val="20"/>
          <w:szCs w:val="20"/>
        </w:rPr>
        <w:t>maximum amount.</w:t>
      </w:r>
    </w:p>
    <w:p w:rsidRPr="00A01AC0" w:rsidR="00210BE6" w:rsidP="00E37401" w:rsidRDefault="00210BE6" w14:paraId="0145B194" w14:textId="77777777">
      <w:pPr>
        <w:pStyle w:val="Heading4"/>
      </w:pPr>
      <w:r w:rsidRPr="00A01AC0">
        <w:t>Copayments</w:t>
      </w:r>
    </w:p>
    <w:p w:rsidRPr="00A01AC0" w:rsidR="00210BE6" w:rsidP="00210BE6" w:rsidRDefault="00210BE6" w14:paraId="69BA36C8" w14:textId="77777777">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rsidRPr="00A01AC0" w:rsidR="00210BE6" w:rsidP="00210BE6" w:rsidRDefault="00210BE6" w14:paraId="27D48375" w14:textId="77777777">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proofErr w:type="gramStart"/>
      <w:r w:rsidRPr="00A01AC0">
        <w:rPr>
          <w:rFonts w:ascii="Segoe UI" w:hAnsi="Segoe UI" w:cs="Segoe UI"/>
          <w:b/>
          <w:color w:val="595959" w:themeColor="text1" w:themeTint="A6"/>
          <w:sz w:val="20"/>
          <w:szCs w:val="20"/>
        </w:rPr>
        <w:t>copayments</w:t>
      </w:r>
      <w:proofErr w:type="gramEnd"/>
      <w:r w:rsidRPr="00A01AC0">
        <w:rPr>
          <w:rFonts w:ascii="Segoe UI" w:hAnsi="Segoe UI" w:cs="Segoe UI"/>
          <w:b/>
          <w:color w:val="595959" w:themeColor="text1" w:themeTint="A6"/>
          <w:sz w:val="20"/>
          <w:szCs w:val="20"/>
        </w:rPr>
        <w:t xml:space="preserve">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w:history="1" r:id="rId118">
        <w:hyperlink r:id="rId119">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applies before you receive any Covered Health Services from a Provider.</w:t>
      </w:r>
    </w:p>
    <w:p w:rsidR="00210BE6" w:rsidP="00210BE6" w:rsidRDefault="00210BE6" w14:paraId="1EC3D48E" w14:textId="77777777">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rsidR="00210BE6" w:rsidP="00210BE6" w:rsidRDefault="00210BE6" w14:paraId="59BE1623" w14:textId="77777777">
      <w:pPr>
        <w:rPr>
          <w:rFonts w:cs="Segoe UI"/>
        </w:rPr>
      </w:pPr>
    </w:p>
    <w:p w:rsidR="00210BE6" w:rsidP="00E37401" w:rsidRDefault="00210BE6" w14:paraId="6C6432A6" w14:textId="77777777">
      <w:pPr>
        <w:pStyle w:val="Heading4"/>
      </w:pPr>
      <w:r w:rsidRPr="00A01AC0">
        <w:t>Benefit Features</w:t>
      </w:r>
    </w:p>
    <w:tbl>
      <w:tblPr>
        <w:tblStyle w:val="PlainTable1"/>
        <w:tblW w:w="0" w:type="auto"/>
        <w:tblLook w:val="04A0" w:firstRow="1" w:lastRow="0" w:firstColumn="1" w:lastColumn="0" w:noHBand="0" w:noVBand="1"/>
      </w:tblPr>
      <w:tblGrid>
        <w:gridCol w:w="3150"/>
        <w:gridCol w:w="3100"/>
        <w:gridCol w:w="3100"/>
      </w:tblGrid>
      <w:tr w:rsidRPr="00680ED7" w:rsidR="00210BE6" w:rsidTr="00E37401" w14:paraId="6FBFBF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rsidRPr="00E37401" w:rsidR="00210BE6" w:rsidP="00110F94" w:rsidRDefault="00210BE6" w14:paraId="5AF806C2" w14:textId="77777777">
            <w:pPr>
              <w:pStyle w:val="SPDTH"/>
              <w:spacing w:before="0" w:after="0"/>
              <w:rPr>
                <w:rFonts w:ascii="Segoe UI" w:hAnsi="Segoe UI" w:cs="Segoe UI"/>
                <w:bCs w:val="0"/>
                <w:color w:val="FFFFFF" w:themeColor="background1"/>
                <w:szCs w:val="20"/>
              </w:rPr>
            </w:pPr>
            <w:r w:rsidRPr="00E37401">
              <w:rPr>
                <w:rFonts w:ascii="Segoe UI" w:hAnsi="Segoe UI" w:cs="Segoe UI"/>
                <w:color w:val="FFFFFF" w:themeColor="background1"/>
                <w:szCs w:val="20"/>
              </w:rPr>
              <w:t>The Surest Plan</w:t>
            </w:r>
          </w:p>
        </w:tc>
        <w:tc>
          <w:tcPr>
            <w:tcW w:w="3357" w:type="dxa"/>
            <w:shd w:val="clear" w:color="auto" w:fill="ED7D31" w:themeFill="accent2"/>
            <w:vAlign w:val="center"/>
          </w:tcPr>
          <w:p w:rsidRPr="00E37401" w:rsidR="00210BE6" w:rsidP="00110F94" w:rsidRDefault="00210BE6" w14:paraId="78283570" w14:textId="77777777">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E37401">
              <w:rPr>
                <w:rFonts w:ascii="Segoe UI" w:hAnsi="Segoe UI" w:cs="Segoe UI"/>
                <w:color w:val="FFFFFF" w:themeColor="background1"/>
                <w:szCs w:val="20"/>
              </w:rPr>
              <w:t>In-Network</w:t>
            </w:r>
          </w:p>
        </w:tc>
        <w:tc>
          <w:tcPr>
            <w:tcW w:w="3357" w:type="dxa"/>
            <w:shd w:val="clear" w:color="auto" w:fill="ED7D31" w:themeFill="accent2"/>
            <w:vAlign w:val="center"/>
          </w:tcPr>
          <w:p w:rsidRPr="00E37401" w:rsidR="00210BE6" w:rsidP="00110F94" w:rsidRDefault="00210BE6" w14:paraId="3996F848" w14:textId="77777777">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E37401">
              <w:rPr>
                <w:rFonts w:ascii="Segoe UI" w:hAnsi="Segoe UI" w:cs="Segoe UI"/>
                <w:color w:val="FFFFFF" w:themeColor="background1"/>
                <w:szCs w:val="20"/>
              </w:rPr>
              <w:t>Out-of-Network</w:t>
            </w:r>
          </w:p>
        </w:tc>
      </w:tr>
      <w:tr w:rsidRPr="00680ED7" w:rsidR="00210BE6" w:rsidTr="00110F94" w14:paraId="1D18F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210BE6" w:rsidP="00110F94" w:rsidRDefault="00210BE6" w14:paraId="2A317096"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shd w:val="clear" w:color="auto" w:fill="auto"/>
            <w:vAlign w:val="center"/>
          </w:tcPr>
          <w:p w:rsidRPr="00110F94" w:rsidR="00210BE6" w:rsidP="00110F94" w:rsidRDefault="00210BE6" w14:paraId="45B8ED8E" w14:textId="77777777">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shd w:val="clear" w:color="auto" w:fill="auto"/>
            <w:vAlign w:val="center"/>
          </w:tcPr>
          <w:p w:rsidRPr="00110F94" w:rsidR="00210BE6" w:rsidP="00110F94" w:rsidRDefault="00210BE6" w14:paraId="627E29DD" w14:textId="77777777">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Pr="00680ED7" w:rsidR="00210BE6" w:rsidTr="00E37401" w14:paraId="4B3F4AEB"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rsidRPr="00110F94" w:rsidR="00210BE6" w:rsidP="00110F94" w:rsidRDefault="00210BE6" w14:paraId="619C7B9E" w14:textId="77777777">
            <w:pPr>
              <w:pStyle w:val="SPDTH"/>
              <w:spacing w:before="0" w:after="0"/>
              <w:rPr>
                <w:rFonts w:ascii="Segoe UI" w:hAnsi="Segoe UI" w:cs="Segoe UI"/>
                <w:bCs w:val="0"/>
                <w:color w:val="595959" w:themeColor="text1" w:themeTint="A6"/>
                <w:szCs w:val="20"/>
              </w:rPr>
            </w:pPr>
            <w:r w:rsidRPr="00E37401">
              <w:rPr>
                <w:rFonts w:ascii="Segoe UI" w:hAnsi="Segoe UI" w:cs="Segoe UI"/>
                <w:color w:val="FFFFFF" w:themeColor="background1"/>
                <w:szCs w:val="20"/>
              </w:rPr>
              <w:t>Out-of-Pocket Maximum per calendar year</w:t>
            </w:r>
          </w:p>
        </w:tc>
      </w:tr>
      <w:tr w:rsidRPr="00680ED7" w:rsidR="00210BE6" w:rsidTr="00110F94" w14:paraId="4F566A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210BE6" w:rsidP="00110F94" w:rsidRDefault="00210BE6" w14:paraId="5629F023"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shd w:val="clear" w:color="auto" w:fill="auto"/>
            <w:vAlign w:val="center"/>
          </w:tcPr>
          <w:p w:rsidRPr="00110F94" w:rsidR="00210BE6" w:rsidP="00110F94" w:rsidRDefault="00210BE6" w14:paraId="21EE5598" w14:textId="77777777">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Pr="00680ED7" w:rsidR="00210BE6" w:rsidTr="00110F94" w14:paraId="5D210ED5" w14:textId="77777777">
        <w:tc>
          <w:tcPr>
            <w:cnfStyle w:val="001000000000" w:firstRow="0" w:lastRow="0" w:firstColumn="1" w:lastColumn="0" w:oddVBand="0" w:evenVBand="0" w:oddHBand="0" w:evenHBand="0" w:firstRowFirstColumn="0" w:firstRowLastColumn="0" w:lastRowFirstColumn="0" w:lastRowLastColumn="0"/>
            <w:tcW w:w="3356" w:type="dxa"/>
            <w:vAlign w:val="center"/>
          </w:tcPr>
          <w:p w:rsidRPr="00110F94" w:rsidR="00210BE6" w:rsidP="00110F94" w:rsidRDefault="00210BE6" w14:paraId="414A5357"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vAlign w:val="center"/>
          </w:tcPr>
          <w:p w:rsidRPr="00110F94" w:rsidR="00210BE6" w:rsidP="00110F94" w:rsidRDefault="00210BE6" w14:paraId="5B6C19A7" w14:textId="77777777">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Pr="00680ED7" w:rsidR="00210BE6" w:rsidTr="00110F94" w14:paraId="34877B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210BE6" w:rsidP="00110F94" w:rsidRDefault="00210BE6" w14:paraId="5842E22F"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shd w:val="clear" w:color="auto" w:fill="auto"/>
            <w:vAlign w:val="center"/>
          </w:tcPr>
          <w:p w:rsidRPr="00110F94" w:rsidR="00210BE6" w:rsidP="00110F94" w:rsidRDefault="00210BE6" w14:paraId="18EC18FE" w14:textId="77777777">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rsidR="00210BE6" w:rsidP="00210BE6" w:rsidRDefault="00210BE6" w14:paraId="4CA0668D" w14:textId="77777777">
      <w:pPr>
        <w:pStyle w:val="SPDTH"/>
        <w:spacing w:before="0" w:after="0"/>
        <w:rPr>
          <w:rFonts w:ascii="Segoe UI" w:hAnsi="Segoe UI" w:cs="Segoe UI"/>
          <w:bCs/>
          <w:color w:val="595959" w:themeColor="text1" w:themeTint="A6"/>
          <w:sz w:val="18"/>
          <w:szCs w:val="18"/>
        </w:rPr>
      </w:pPr>
    </w:p>
    <w:p w:rsidR="00210BE6" w:rsidP="00210BE6" w:rsidRDefault="00210BE6" w14:paraId="408B0CBC" w14:textId="77777777">
      <w:pPr>
        <w:pStyle w:val="SPDTH"/>
        <w:spacing w:before="0" w:after="0"/>
        <w:rPr>
          <w:rFonts w:ascii="Segoe UI" w:hAnsi="Segoe UI" w:cs="Segoe UI"/>
          <w:bCs/>
          <w:color w:val="595959" w:themeColor="text1" w:themeTint="A6"/>
          <w:sz w:val="18"/>
          <w:szCs w:val="18"/>
        </w:rPr>
      </w:pPr>
    </w:p>
    <w:p w:rsidRPr="00CF7430" w:rsidR="00210BE6" w:rsidP="00210BE6" w:rsidRDefault="00210BE6" w14:paraId="31745626" w14:textId="77777777">
      <w:pPr>
        <w:pStyle w:val="SPDTH"/>
        <w:spacing w:before="0" w:after="0"/>
        <w:rPr>
          <w:rFonts w:ascii="Segoe UI" w:hAnsi="Segoe UI" w:cs="Segoe UI"/>
          <w:bCs/>
          <w:color w:val="595959" w:themeColor="text1" w:themeTint="A6"/>
          <w:szCs w:val="20"/>
        </w:rPr>
      </w:pPr>
      <w:r w:rsidRPr="00CF7430">
        <w:rPr>
          <w:rFonts w:ascii="Segoe UI" w:hAnsi="Segoe UI" w:cs="Segoe UI"/>
          <w:bCs/>
          <w:color w:val="595959" w:themeColor="text1" w:themeTint="A6"/>
          <w:szCs w:val="20"/>
        </w:rPr>
        <w:t xml:space="preserve">If you enroll in individual coverage, once you reach the out-of-pocket maximum for a calendar year, </w:t>
      </w:r>
      <w:r>
        <w:rPr>
          <w:rFonts w:ascii="Segoe UI" w:hAnsi="Segoe UI" w:cs="Segoe UI"/>
          <w:bCs/>
          <w:color w:val="595959" w:themeColor="text1" w:themeTint="A6"/>
          <w:szCs w:val="20"/>
        </w:rPr>
        <w:t>b</w:t>
      </w:r>
      <w:r w:rsidRPr="00CF7430">
        <w:rPr>
          <w:rFonts w:ascii="Segoe UI" w:hAnsi="Segoe UI" w:cs="Segoe UI"/>
          <w:bCs/>
          <w:color w:val="595959" w:themeColor="text1" w:themeTint="A6"/>
          <w:szCs w:val="20"/>
        </w:rPr>
        <w:t xml:space="preserve">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rsidRPr="00CF7430" w:rsidR="00210BE6" w:rsidP="00210BE6" w:rsidRDefault="00210BE6" w14:paraId="5719BF14" w14:textId="77777777">
      <w:pPr>
        <w:pStyle w:val="SPDTT"/>
        <w:rPr>
          <w:szCs w:val="20"/>
        </w:rPr>
      </w:pPr>
    </w:p>
    <w:p w:rsidRPr="00CF7430" w:rsidR="00210BE6" w:rsidP="00210BE6" w:rsidRDefault="00210BE6" w14:paraId="11C442DA" w14:textId="77777777">
      <w:pPr>
        <w:pStyle w:val="SPDTT"/>
        <w:rPr>
          <w:rFonts w:ascii="Segoe UI" w:hAnsi="Segoe UI" w:cs="Segoe UI"/>
          <w:color w:val="767171" w:themeColor="background2" w:themeShade="80"/>
          <w:szCs w:val="20"/>
        </w:rPr>
      </w:pPr>
      <w:r w:rsidRPr="00CF7430">
        <w:rPr>
          <w:rFonts w:ascii="Segoe UI" w:hAnsi="Segoe UI" w:cs="Segoe UI"/>
          <w:color w:val="767171" w:themeColor="background2" w:themeShade="80"/>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rsidRPr="00CF7430" w:rsidR="00210BE6" w:rsidP="00210BE6" w:rsidRDefault="00210BE6" w14:paraId="31455DD8" w14:textId="77777777">
      <w:pPr>
        <w:pStyle w:val="SPDTT"/>
        <w:rPr>
          <w:rFonts w:ascii="Segoe UI" w:hAnsi="Segoe UI" w:cs="Segoe UI"/>
          <w:szCs w:val="20"/>
        </w:rPr>
      </w:pPr>
    </w:p>
    <w:p w:rsidRPr="00CF7430" w:rsidR="00210BE6" w:rsidP="00210BE6" w:rsidRDefault="00210BE6" w14:paraId="4D2DE73B"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color w:val="595959" w:themeColor="text1" w:themeTint="A6"/>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rsidRPr="00C70F3B" w:rsidR="00210BE6" w:rsidP="00210BE6" w:rsidRDefault="00210BE6" w14:paraId="750CB260" w14:textId="77777777">
      <w:pPr>
        <w:pStyle w:val="SPDTB1"/>
        <w:numPr>
          <w:ilvl w:val="0"/>
          <w:numId w:val="0"/>
        </w:numPr>
        <w:rPr>
          <w:rFonts w:ascii="Segoe UI" w:hAnsi="Segoe UI" w:cs="Segoe UI"/>
          <w:color w:val="595959" w:themeColor="text1" w:themeTint="A6"/>
          <w:szCs w:val="20"/>
        </w:rPr>
      </w:pPr>
    </w:p>
    <w:p w:rsidRPr="00CF7430" w:rsidR="00210BE6" w:rsidP="00210BE6" w:rsidRDefault="00210BE6" w14:paraId="0323F4F4"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color w:val="595959" w:themeColor="text1" w:themeTint="A6"/>
          <w:szCs w:val="20"/>
        </w:rPr>
        <w:t>Out-of-network Provider balance billing amounts will not apply towards satisfaction of the applicable out-of-pocket maximum.</w:t>
      </w:r>
    </w:p>
    <w:p w:rsidRPr="00CF7430" w:rsidR="00210BE6" w:rsidP="00210BE6" w:rsidRDefault="00210BE6" w14:paraId="1578F3A9" w14:textId="77777777">
      <w:pPr>
        <w:pStyle w:val="SPDTT"/>
        <w:rPr>
          <w:rFonts w:ascii="Segoe UI" w:hAnsi="Segoe UI" w:cs="Segoe UI"/>
          <w:szCs w:val="20"/>
        </w:rPr>
      </w:pPr>
    </w:p>
    <w:p w:rsidRPr="00CF7430" w:rsidR="00210BE6" w:rsidP="00210BE6" w:rsidRDefault="00210BE6" w14:paraId="5C2844A8" w14:textId="77777777">
      <w:pPr>
        <w:pStyle w:val="SPDTT"/>
        <w:rPr>
          <w:rFonts w:ascii="Segoe UI" w:hAnsi="Segoe UI" w:cs="Segoe UI"/>
          <w:szCs w:val="20"/>
        </w:rPr>
      </w:pPr>
      <w:r w:rsidRPr="00CF7430">
        <w:rPr>
          <w:rFonts w:ascii="Segoe UI" w:hAnsi="Segoe UI" w:cs="Segoe UI"/>
          <w:color w:val="595959" w:themeColor="text1" w:themeTint="A6"/>
          <w:szCs w:val="20"/>
        </w:rPr>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rsidR="00210BE6" w:rsidP="00210BE6" w:rsidRDefault="00210BE6" w14:paraId="0FDEBC99" w14:textId="77777777">
      <w:pPr>
        <w:rPr>
          <w:rFonts w:cs="Segoe UI"/>
        </w:rPr>
      </w:pPr>
    </w:p>
    <w:p w:rsidR="00210BE6" w:rsidP="00210BE6" w:rsidRDefault="00210BE6" w14:paraId="6EF5EBB5" w14:textId="77777777">
      <w:pPr>
        <w:rPr>
          <w:rFonts w:cs="Segoe UI"/>
        </w:rPr>
      </w:pPr>
    </w:p>
    <w:p w:rsidRPr="00903619" w:rsidR="00210BE6" w:rsidP="00210BE6" w:rsidRDefault="00210BE6" w14:paraId="6B606C72" w14:textId="77777777">
      <w:pPr>
        <w:pStyle w:val="Heading4"/>
        <w:rPr>
          <w:rFonts w:ascii="Segoe UI" w:hAnsi="Segoe UI" w:cs="Segoe UI"/>
        </w:rPr>
      </w:pPr>
      <w:r w:rsidRPr="00903619">
        <w:rPr>
          <w:rFonts w:ascii="Segoe UI" w:hAnsi="Segoe UI" w:cs="Segoe UI"/>
        </w:rPr>
        <w:t>Out-of-network care with in-network coverage</w:t>
      </w:r>
    </w:p>
    <w:p w:rsidRPr="0047183D" w:rsidR="00210BE6" w:rsidP="00210BE6" w:rsidRDefault="00210BE6" w14:paraId="6D2D4E9E" w14:textId="77777777">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Pr="0047183D" w:rsidR="00210BE6" w:rsidTr="00110F94" w14:paraId="395E75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tcPr>
          <w:p w:rsidRPr="0047183D" w:rsidR="00210BE6" w:rsidP="00110F94" w:rsidRDefault="00210BE6" w14:paraId="7E2DF151" w14:textId="77777777">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color="ED7D31" w:themeColor="accent2" w:sz="8" w:space="0"/>
            </w:tcBorders>
          </w:tcPr>
          <w:p w:rsidRPr="0047183D" w:rsidR="00210BE6" w:rsidP="00110F94" w:rsidRDefault="00210BE6" w14:paraId="438F9C3F"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color="ED7D31" w:themeColor="accent2" w:sz="8" w:space="0"/>
            </w:tcBorders>
          </w:tcPr>
          <w:p w:rsidRPr="0047183D" w:rsidR="00210BE6" w:rsidP="00110F94" w:rsidRDefault="00210BE6" w14:paraId="776A0569"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Pr="0047183D" w:rsidR="00210BE6" w:rsidTr="00110F94" w14:paraId="6710F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47183D" w:rsidR="00210BE6" w:rsidP="00110F94" w:rsidRDefault="00210BE6" w14:paraId="77DDA9A1" w14:textId="77777777">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color="7F7F7F" w:themeColor="text1" w:themeTint="80" w:sz="4" w:space="0"/>
              <w:bottom w:val="single" w:color="7F7F7F" w:themeColor="text1" w:themeTint="80" w:sz="4" w:space="0"/>
            </w:tcBorders>
          </w:tcPr>
          <w:p w:rsidRPr="00907B85" w:rsidR="00210BE6" w:rsidP="00110F94" w:rsidRDefault="00210BE6" w14:paraId="0DC184B8"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w:t>
            </w:r>
            <w:proofErr w:type="gramStart"/>
            <w:r w:rsidRPr="00CF7430">
              <w:rPr>
                <w:rFonts w:cs="Segoe UI"/>
                <w:szCs w:val="18"/>
              </w:rPr>
              <w:t>allow</w:t>
            </w:r>
            <w:proofErr w:type="gramEnd"/>
            <w:r w:rsidRPr="00CF7430">
              <w:rPr>
                <w:rFonts w:cs="Segoe UI"/>
                <w:szCs w:val="18"/>
              </w:rPr>
              <w:t xml:space="preserve">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color="7F7F7F" w:themeColor="text1" w:themeTint="80" w:sz="4" w:space="0"/>
              <w:bottom w:val="single" w:color="7F7F7F" w:themeColor="text1" w:themeTint="80" w:sz="4" w:space="0"/>
              <w:right w:val="nil"/>
            </w:tcBorders>
          </w:tcPr>
          <w:p w:rsidR="00210BE6" w:rsidP="00110F94" w:rsidRDefault="00210BE6" w14:paraId="540D4ACE"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w:t>
            </w:r>
            <w:proofErr w:type="gramStart"/>
            <w:r>
              <w:rPr>
                <w:rFonts w:cs="Segoe UI"/>
              </w:rPr>
              <w:t>an application</w:t>
            </w:r>
            <w:proofErr w:type="gramEnd"/>
            <w:r>
              <w:rPr>
                <w:rFonts w:cs="Segoe UI"/>
              </w:rPr>
              <w:t>, c</w:t>
            </w:r>
            <w:r w:rsidRPr="0047183D">
              <w:rPr>
                <w:rFonts w:cs="Segoe UI"/>
              </w:rPr>
              <w:t xml:space="preserve">ontact </w:t>
            </w:r>
            <w:r>
              <w:rPr>
                <w:rFonts w:cs="Segoe UI"/>
              </w:rPr>
              <w:t xml:space="preserve">Surest Member Services at (866) 222-1298 or Benefits.Surest.com. </w:t>
            </w:r>
          </w:p>
          <w:p w:rsidR="00210BE6" w:rsidP="00110F94" w:rsidRDefault="00210BE6" w14:paraId="1CFB9103"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rsidR="00210BE6" w:rsidP="00110F94" w:rsidRDefault="00210BE6" w14:paraId="79F6E133"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rsidRPr="0047183D" w:rsidR="00210BE6" w:rsidP="00110F94" w:rsidRDefault="00210BE6" w14:paraId="0F2A5BD0"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Pr="0047183D" w:rsidR="00210BE6" w:rsidTr="00110F94" w14:paraId="54801900" w14:textId="77777777">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CF7430" w:rsidR="00210BE6" w:rsidP="00110F94" w:rsidRDefault="00210BE6" w14:paraId="120CAA57" w14:textId="77777777">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color="7F7F7F" w:themeColor="text1" w:themeTint="80" w:sz="4" w:space="0"/>
              <w:bottom w:val="single" w:color="7F7F7F" w:themeColor="text1" w:themeTint="80" w:sz="4" w:space="0"/>
            </w:tcBorders>
          </w:tcPr>
          <w:p w:rsidRPr="0047183D" w:rsidR="00210BE6" w:rsidP="00110F94" w:rsidRDefault="00210BE6" w14:paraId="0AEF7C3D"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w:t>
            </w:r>
          </w:p>
        </w:tc>
        <w:tc>
          <w:tcPr>
            <w:tcW w:w="3186" w:type="dxa"/>
            <w:tcBorders>
              <w:top w:val="single" w:color="7F7F7F" w:themeColor="text1" w:themeTint="80" w:sz="4" w:space="0"/>
              <w:bottom w:val="single" w:color="7F7F7F" w:themeColor="text1" w:themeTint="80" w:sz="4" w:space="0"/>
              <w:right w:val="nil"/>
            </w:tcBorders>
          </w:tcPr>
          <w:p w:rsidR="00210BE6" w:rsidP="00110F94" w:rsidRDefault="00210BE6" w14:paraId="207DDF38"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ntinued in-network coverage is available, and the length of the available in-network coverage extension, </w:t>
            </w:r>
            <w:r>
              <w:rPr>
                <w:rFonts w:cs="Segoe UI"/>
              </w:rPr>
              <w:t xml:space="preserve">and </w:t>
            </w:r>
            <w:proofErr w:type="gramStart"/>
            <w:r>
              <w:rPr>
                <w:rFonts w:cs="Segoe UI"/>
              </w:rPr>
              <w:t>to request</w:t>
            </w:r>
            <w:proofErr w:type="gramEnd"/>
            <w:r>
              <w:rPr>
                <w:rFonts w:cs="Segoe UI"/>
              </w:rPr>
              <w:t xml:space="preserve"> an application </w:t>
            </w:r>
            <w:r w:rsidRPr="0047183D">
              <w:rPr>
                <w:rFonts w:cs="Segoe UI"/>
              </w:rPr>
              <w:t xml:space="preserve">contact </w:t>
            </w:r>
            <w:r>
              <w:rPr>
                <w:rFonts w:cs="Segoe UI"/>
              </w:rPr>
              <w:t xml:space="preserve">Surest at (866) 222-1298 or Benefits.Surest.com. </w:t>
            </w:r>
          </w:p>
          <w:p w:rsidR="00210BE6" w:rsidP="00110F94" w:rsidRDefault="00210BE6" w14:paraId="17E91D85" w14:textId="77777777">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rsidR="00210BE6" w:rsidP="00110F94" w:rsidRDefault="00210BE6" w14:paraId="651E374E" w14:textId="77777777">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rsidRPr="0047183D" w:rsidR="00210BE6" w:rsidP="00110F94" w:rsidRDefault="00210BE6" w14:paraId="533C89D2"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rsidR="00210BE6" w:rsidP="00210BE6" w:rsidRDefault="00210BE6" w14:paraId="514BFB6D" w14:textId="77777777">
      <w:pPr>
        <w:rPr>
          <w:rFonts w:cs="Segoe UI"/>
        </w:rPr>
      </w:pPr>
    </w:p>
    <w:p w:rsidR="00210BE6" w:rsidP="00210BE6" w:rsidRDefault="00210BE6" w14:paraId="6AF96A0C" w14:textId="77777777">
      <w:pPr>
        <w:rPr>
          <w:rFonts w:cs="Segoe UI"/>
        </w:rPr>
      </w:pPr>
    </w:p>
    <w:p w:rsidRPr="0047183D" w:rsidR="00210BE6" w:rsidP="00210BE6" w:rsidRDefault="00210BE6" w14:paraId="7D664C4F" w14:textId="77777777">
      <w:pPr>
        <w:pStyle w:val="Heading3"/>
        <w:rPr>
          <w:rFonts w:cs="Segoe UI"/>
        </w:rPr>
      </w:pPr>
      <w:bookmarkStart w:name="_Toc179990253" w:id="2441"/>
      <w:bookmarkStart w:name="_Toc179990382" w:id="2442"/>
      <w:bookmarkStart w:name="_Toc179993100" w:id="2443"/>
      <w:r w:rsidRPr="0047183D">
        <w:rPr>
          <w:rFonts w:cs="Segoe UI"/>
        </w:rPr>
        <w:t>What the plan covers</w:t>
      </w:r>
      <w:bookmarkEnd w:id="2441"/>
      <w:bookmarkEnd w:id="2442"/>
      <w:bookmarkEnd w:id="2443"/>
    </w:p>
    <w:p w:rsidR="00210BE6" w:rsidP="00210BE6" w:rsidRDefault="00210BE6" w14:paraId="588A7FF0" w14:textId="77777777">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rsidRPr="00CF7430" w:rsidR="00210BE6" w:rsidP="00210BE6" w:rsidRDefault="00210BE6" w14:paraId="545B0329" w14:textId="77777777">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 xml:space="preserve">Surest mobile app </w:t>
      </w:r>
      <w:proofErr w:type="gramStart"/>
      <w:r w:rsidRPr="002E5052">
        <w:rPr>
          <w:rFonts w:ascii="Segoe" w:hAnsi="Segoe" w:cs="Arial"/>
          <w:b/>
          <w:szCs w:val="20"/>
        </w:rPr>
        <w:t>or</w:t>
      </w:r>
      <w:proofErr w:type="gramEnd"/>
      <w:r w:rsidRPr="002E5052">
        <w:rPr>
          <w:rFonts w:ascii="Segoe" w:hAnsi="Segoe" w:cs="Arial"/>
          <w:b/>
          <w:szCs w:val="20"/>
        </w:rPr>
        <w:t xml:space="preserve"> the Benefits.Surest.com website, or call Surest Member Services (866) 222-1298</w:t>
      </w:r>
      <w:r>
        <w:rPr>
          <w:rFonts w:ascii="Segoe" w:hAnsi="Segoe" w:cs="Arial"/>
          <w:b/>
          <w:szCs w:val="20"/>
        </w:rPr>
        <w:t>, for more information and specific copayment amounts.</w:t>
      </w:r>
    </w:p>
    <w:p w:rsidR="00210BE6" w:rsidP="00210BE6" w:rsidRDefault="00210BE6" w14:paraId="42952817" w14:textId="77777777">
      <w:pPr>
        <w:keepNext/>
        <w:keepLines/>
        <w:rPr>
          <w:rFonts w:ascii="Segoe" w:hAnsi="Segoe" w:cs="Arial"/>
          <w:bCs/>
          <w:szCs w:val="20"/>
        </w:rPr>
      </w:pPr>
    </w:p>
    <w:p w:rsidRPr="00123D10" w:rsidR="00210BE6" w:rsidP="00210BE6" w:rsidRDefault="00210BE6" w14:paraId="6F2FDF48" w14:textId="77777777">
      <w:pPr>
        <w:keepNext/>
        <w:keepLines/>
        <w:rPr>
          <w:rFonts w:cs="Segoe UI"/>
        </w:rPr>
      </w:pPr>
    </w:p>
    <w:p w:rsidRPr="0047183D" w:rsidR="00210BE6" w:rsidP="00210BE6" w:rsidRDefault="00210BE6" w14:paraId="1A95C0B3" w14:textId="77777777">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Pr="0047183D" w:rsidR="00210BE6" w:rsidTr="00110F94" w14:paraId="258A0010" w14:textId="77777777">
        <w:trPr>
          <w:gridAfter w:val="1"/>
          <w:wAfter w:w="256" w:type="dxa"/>
          <w:trHeight w:val="585"/>
        </w:trPr>
        <w:tc>
          <w:tcPr>
            <w:tcW w:w="698" w:type="dxa"/>
          </w:tcPr>
          <w:p w:rsidRPr="0047183D" w:rsidR="00210BE6" w:rsidP="00110F94" w:rsidRDefault="00210BE6" w14:paraId="7E0E4A19" w14:textId="77777777">
            <w:pPr>
              <w:keepNext/>
              <w:keepLines/>
              <w:spacing w:before="40" w:after="40"/>
              <w:rPr>
                <w:rFonts w:cs="Segoe UI"/>
              </w:rPr>
            </w:pPr>
            <w:r w:rsidRPr="0047183D">
              <w:rPr>
                <w:rFonts w:cs="Segoe UI"/>
                <w:noProof/>
              </w:rPr>
              <w:drawing>
                <wp:inline distT="0" distB="0" distL="0" distR="0" wp14:anchorId="43298DAC" wp14:editId="2C2CE623">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rsidRPr="0047183D" w:rsidR="00210BE6" w:rsidP="00110F94" w:rsidRDefault="00210BE6" w14:paraId="053D8E55" w14:textId="77777777">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history="1" w:anchor="Exclusions_Limitations_Surest">
              <w:r w:rsidRPr="00C80154">
                <w:rPr>
                  <w:rStyle w:val="Hyperlink"/>
                  <w:rFonts w:cs="Segoe UI"/>
                  <w:sz w:val="18"/>
                  <w:szCs w:val="22"/>
                </w:rPr>
                <w:t>exclusions and limitations</w:t>
              </w:r>
            </w:hyperlink>
            <w:r w:rsidRPr="0047183D">
              <w:rPr>
                <w:rFonts w:cs="Segoe UI"/>
              </w:rPr>
              <w:t xml:space="preserve"> </w:t>
            </w:r>
            <w:hyperlink w:history="1" w:anchor="_Exclusions_and_limitations_2">
              <w:r w:rsidRPr="0047183D">
                <w:rPr>
                  <w:rStyle w:val="Hyperlink"/>
                  <w:rFonts w:cs="Segoe UI"/>
                  <w:sz w:val="18"/>
                </w:rPr>
                <w:t>.</w:t>
              </w:r>
            </w:hyperlink>
            <w:r w:rsidRPr="0047183D">
              <w:rPr>
                <w:rFonts w:cs="Segoe UI"/>
              </w:rPr>
              <w:t xml:space="preserve"> </w:t>
            </w:r>
          </w:p>
        </w:tc>
      </w:tr>
      <w:tr w:rsidRPr="0047183D" w:rsidR="00210BE6" w:rsidTr="00110F94" w14:paraId="0BAEFA83" w14:textId="77777777">
        <w:tblPrEx>
          <w:tblCellMar>
            <w:top w:w="29" w:type="dxa"/>
            <w:bottom w:w="29" w:type="dxa"/>
          </w:tblCellMar>
        </w:tblPrEx>
        <w:trPr>
          <w:cantSplit/>
          <w:trHeight w:val="20"/>
          <w:tblHeader/>
        </w:trPr>
        <w:tc>
          <w:tcPr>
            <w:tcW w:w="9470" w:type="dxa"/>
            <w:gridSpan w:val="6"/>
            <w:shd w:val="clear" w:color="auto" w:fill="ED7D31" w:themeFill="accent2"/>
          </w:tcPr>
          <w:p w:rsidRPr="0047183D" w:rsidR="00210BE6" w:rsidP="00110F94" w:rsidRDefault="00210BE6" w14:paraId="3A312D98" w14:textId="77777777">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Pr="0047183D" w:rsidR="00210BE6" w:rsidTr="00110F94" w14:paraId="22AB70FF" w14:textId="77777777">
        <w:tblPrEx>
          <w:tblCellMar>
            <w:top w:w="29" w:type="dxa"/>
            <w:bottom w:w="29" w:type="dxa"/>
          </w:tblCellMar>
        </w:tblPrEx>
        <w:trPr>
          <w:cantSplit/>
          <w:trHeight w:val="20"/>
          <w:tblHeader/>
        </w:trPr>
        <w:tc>
          <w:tcPr>
            <w:tcW w:w="9470" w:type="dxa"/>
            <w:gridSpan w:val="6"/>
            <w:shd w:val="clear" w:color="auto" w:fill="D9D9D9" w:themeFill="background1" w:themeFillShade="D9"/>
          </w:tcPr>
          <w:p w:rsidRPr="0047183D" w:rsidR="00210BE6" w:rsidP="00110F94" w:rsidRDefault="00210BE6" w14:paraId="52CD2258" w14:textId="77777777">
            <w:pPr>
              <w:pStyle w:val="Table"/>
              <w:jc w:val="center"/>
              <w:rPr>
                <w:rFonts w:cs="Segoe UI"/>
              </w:rPr>
            </w:pPr>
            <w:r w:rsidRPr="0047183D">
              <w:rPr>
                <w:rFonts w:cs="Segoe UI"/>
              </w:rPr>
              <w:t xml:space="preserve">These are the </w:t>
            </w:r>
            <w:proofErr w:type="gramStart"/>
            <w:r w:rsidRPr="0047183D">
              <w:rPr>
                <w:rFonts w:cs="Segoe UI"/>
              </w:rPr>
              <w:t>most commonly used</w:t>
            </w:r>
            <w:proofErr w:type="gramEnd"/>
            <w:r w:rsidRPr="0047183D">
              <w:rPr>
                <w:rFonts w:cs="Segoe UI"/>
              </w:rPr>
              <w:t xml:space="preserve"> benefits in the </w:t>
            </w:r>
            <w:r>
              <w:rPr>
                <w:rFonts w:cs="Segoe UI"/>
              </w:rPr>
              <w:t>Surest Plan</w:t>
            </w:r>
            <w:r w:rsidRPr="0047183D">
              <w:rPr>
                <w:rFonts w:cs="Segoe UI"/>
              </w:rPr>
              <w:t>.</w:t>
            </w:r>
          </w:p>
        </w:tc>
      </w:tr>
      <w:tr w:rsidRPr="0047183D" w:rsidR="00210BE6" w:rsidTr="00110F94" w14:paraId="7F535F2C" w14:textId="77777777">
        <w:tblPrEx>
          <w:tblCellMar>
            <w:top w:w="29" w:type="dxa"/>
            <w:bottom w:w="29" w:type="dxa"/>
          </w:tblCellMar>
        </w:tblPrEx>
        <w:trPr>
          <w:cantSplit/>
          <w:trHeight w:val="20"/>
          <w:tblHeader/>
        </w:trPr>
        <w:tc>
          <w:tcPr>
            <w:tcW w:w="3204" w:type="dxa"/>
            <w:gridSpan w:val="3"/>
            <w:tcBorders>
              <w:top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261AB71D" w14:textId="77777777">
            <w:pPr>
              <w:pStyle w:val="Table"/>
              <w:rPr>
                <w:rFonts w:cs="Segoe UI"/>
              </w:rPr>
            </w:pPr>
            <w:r w:rsidRPr="0047183D">
              <w:rPr>
                <w:rFonts w:cs="Segoe UI"/>
                <w:b/>
              </w:rPr>
              <w:t>Benefit</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69EF8A28" w14:textId="77777777">
            <w:pPr>
              <w:pStyle w:val="Table"/>
              <w:jc w:val="center"/>
              <w:rPr>
                <w:rFonts w:cs="Segoe UI"/>
                <w:szCs w:val="18"/>
              </w:rPr>
            </w:pPr>
            <w:r w:rsidRPr="0047183D">
              <w:rPr>
                <w:rFonts w:cs="Segoe UI"/>
                <w:b/>
              </w:rPr>
              <w:t>In-network coverage</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210BE6" w:rsidP="00110F94" w:rsidRDefault="00210BE6" w14:paraId="25940A55" w14:textId="77777777">
            <w:pPr>
              <w:pStyle w:val="Table"/>
              <w:jc w:val="center"/>
              <w:rPr>
                <w:rFonts w:cs="Segoe UI"/>
                <w:b/>
              </w:rPr>
            </w:pPr>
            <w:r w:rsidRPr="0047183D">
              <w:rPr>
                <w:rFonts w:cs="Segoe UI"/>
                <w:b/>
              </w:rPr>
              <w:t>Out-of-network coverage</w:t>
            </w:r>
            <w:r>
              <w:rPr>
                <w:rFonts w:cs="Segoe UI"/>
                <w:b/>
              </w:rPr>
              <w:t>*</w:t>
            </w:r>
          </w:p>
          <w:p w:rsidRPr="0047183D" w:rsidR="00210BE6" w:rsidP="00110F94" w:rsidRDefault="00210BE6" w14:paraId="3B5D24A3" w14:textId="77777777">
            <w:pPr>
              <w:pStyle w:val="Table"/>
              <w:jc w:val="center"/>
              <w:rPr>
                <w:rFonts w:cs="Segoe UI"/>
                <w:szCs w:val="18"/>
              </w:rPr>
            </w:pPr>
            <w:r>
              <w:rPr>
                <w:rFonts w:cs="Segoe UI"/>
                <w:b/>
              </w:rPr>
              <w:t>(</w:t>
            </w:r>
            <w:proofErr w:type="gramStart"/>
            <w:r>
              <w:rPr>
                <w:rFonts w:cs="Segoe UI"/>
                <w:b/>
              </w:rPr>
              <w:t>may be</w:t>
            </w:r>
            <w:proofErr w:type="gramEnd"/>
            <w:r>
              <w:rPr>
                <w:rFonts w:cs="Segoe UI"/>
                <w:b/>
              </w:rPr>
              <w:t xml:space="preserve"> subject to balance billing)</w:t>
            </w:r>
          </w:p>
        </w:tc>
      </w:tr>
      <w:tr w:rsidRPr="0047183D" w:rsidR="00210BE6" w:rsidTr="00110F94" w14:paraId="32A4614F"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3C7712A5" w14:textId="77777777">
            <w:pPr>
              <w:pStyle w:val="Table"/>
              <w:rPr>
                <w:rStyle w:val="Hyperlink"/>
                <w:rFonts w:cs="Segoe UI"/>
                <w:szCs w:val="18"/>
              </w:rPr>
            </w:pPr>
            <w:hyperlink w:history="1" w:anchor="PreventiveCare_Surest">
              <w:r w:rsidRPr="004535D0">
                <w:rPr>
                  <w:rStyle w:val="Hyperlink"/>
                  <w:szCs w:val="18"/>
                </w:rPr>
                <w:t>Preventive Care</w:t>
              </w:r>
            </w:hyperlink>
          </w:p>
          <w:p w:rsidRPr="0047183D" w:rsidR="00210BE6" w:rsidP="00110F94" w:rsidRDefault="00210BE6" w14:paraId="3F1320EE" w14:textId="713B341A">
            <w:pPr>
              <w:pStyle w:val="Table"/>
              <w:rPr>
                <w:rFonts w:cs="Segoe UI"/>
              </w:rPr>
            </w:pPr>
            <w:r w:rsidRPr="0047183D">
              <w:rPr>
                <w:rFonts w:cs="Segoe UI"/>
                <w:szCs w:val="18"/>
              </w:rPr>
              <w:t>Including well-child</w:t>
            </w:r>
            <w:r>
              <w:rPr>
                <w:rFonts w:cs="Segoe UI"/>
                <w:szCs w:val="18"/>
              </w:rPr>
              <w:t xml:space="preserve"> visits</w:t>
            </w:r>
            <w:r w:rsidRPr="0047183D">
              <w:rPr>
                <w:rFonts w:cs="Segoe UI"/>
                <w:szCs w:val="18"/>
              </w:rPr>
              <w:t xml:space="preserve"> through age 18, routine gynecological exams, immunizations and preventive prescription drugs (See the </w:t>
            </w:r>
            <w:r>
              <w:rPr>
                <w:rFonts w:cs="Segoe UI"/>
                <w:szCs w:val="18"/>
              </w:rPr>
              <w:t>P</w:t>
            </w:r>
            <w:r>
              <w:rPr>
                <w:rFonts w:cs="Segoe UI"/>
              </w:rPr>
              <w:t xml:space="preserve">reventive Care Services list and </w:t>
            </w:r>
            <w:hyperlink w:history="1" r:id="rId120">
              <w:r w:rsidRPr="00B55D5A">
                <w:rPr>
                  <w:rStyle w:val="Hyperlink"/>
                  <w:rFonts w:cs="Segoe UI"/>
                  <w:sz w:val="18"/>
                  <w:szCs w:val="22"/>
                </w:rPr>
                <w:t>Preventive Drug list</w:t>
              </w:r>
            </w:hyperlink>
            <w:r>
              <w:rPr>
                <w:rFonts w:cs="Segoe UI"/>
              </w:rPr>
              <w:t>)</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5BE30DE5" w14:textId="77777777">
            <w:pPr>
              <w:pStyle w:val="Table"/>
              <w:rPr>
                <w:rFonts w:cs="Segoe UI"/>
                <w:szCs w:val="18"/>
              </w:rPr>
            </w:pPr>
            <w:r w:rsidRPr="0047183D">
              <w:rPr>
                <w:rFonts w:cs="Segoe UI"/>
                <w:szCs w:val="18"/>
              </w:rPr>
              <w:t>Preventive services: 100%</w:t>
            </w:r>
          </w:p>
          <w:p w:rsidRPr="0047183D" w:rsidR="00210BE6" w:rsidP="00110F94" w:rsidRDefault="00210BE6" w14:paraId="3098F650" w14:textId="77777777">
            <w:pPr>
              <w:pStyle w:val="Table"/>
              <w:rPr>
                <w:rFonts w:cs="Segoe UI"/>
                <w:szCs w:val="18"/>
              </w:rPr>
            </w:pPr>
            <w:r w:rsidRPr="0047183D">
              <w:rPr>
                <w:rFonts w:cs="Segoe UI"/>
                <w:szCs w:val="18"/>
              </w:rPr>
              <w:t>Preventive prescription drugs: 100%</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772E3905" w14:textId="77777777">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rsidRPr="0047183D" w:rsidR="00210BE6" w:rsidP="00110F94" w:rsidRDefault="00210BE6" w14:paraId="434E6C7A" w14:textId="77777777">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Pr="0047183D" w:rsidR="00210BE6" w:rsidTr="00110F94" w14:paraId="295B47DF"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852CC" w:rsidR="00210BE6" w:rsidP="00110F94" w:rsidRDefault="00210BE6" w14:paraId="6735D722" w14:textId="77777777">
            <w:pPr>
              <w:pStyle w:val="Table"/>
              <w:rPr>
                <w:rFonts w:cs="Segoe UI"/>
                <w:sz w:val="20"/>
                <w:szCs w:val="18"/>
              </w:rPr>
            </w:pPr>
            <w:hyperlink w:history="1" w:anchor="PrescriptionRx_Surest">
              <w:r w:rsidRPr="00D47423">
                <w:rPr>
                  <w:rStyle w:val="Hyperlink"/>
                  <w:rFonts w:cs="Segoe UI"/>
                  <w:szCs w:val="18"/>
                </w:rPr>
                <w:t>Prescription drugs</w:t>
              </w:r>
            </w:hyperlink>
          </w:p>
          <w:p w:rsidRPr="0047183D" w:rsidR="00210BE6" w:rsidP="00110F94" w:rsidRDefault="00210BE6" w14:paraId="178B1F7A" w14:textId="34B6FE2A">
            <w:pPr>
              <w:pStyle w:val="Table"/>
              <w:rPr>
                <w:rFonts w:cs="Segoe UI"/>
              </w:rPr>
            </w:pPr>
            <w:r w:rsidRPr="0047183D">
              <w:rPr>
                <w:rFonts w:cs="Segoe UI"/>
              </w:rPr>
              <w:t xml:space="preserve">Including </w:t>
            </w:r>
            <w:r w:rsidRPr="238C7A50">
              <w:rPr>
                <w:rFonts w:cs="Segoe UI"/>
              </w:rPr>
              <w:t xml:space="preserve">preventive, generic, and </w:t>
            </w:r>
            <w:r w:rsidRPr="0047183D">
              <w:rPr>
                <w:rFonts w:cs="Segoe UI"/>
              </w:rPr>
              <w:t xml:space="preserve">brand-name </w:t>
            </w:r>
            <w:r w:rsidRPr="238C7A50">
              <w:rPr>
                <w:rFonts w:cs="Segoe UI"/>
              </w:rPr>
              <w:t xml:space="preserve">drugs. </w:t>
            </w:r>
            <w:r w:rsidRPr="0047183D">
              <w:rPr>
                <w:rFonts w:cs="Segoe UI"/>
              </w:rPr>
              <w:t>(see the</w:t>
            </w:r>
            <w:r>
              <w:rPr>
                <w:rFonts w:cs="Segoe UI"/>
              </w:rPr>
              <w:t xml:space="preserve"> </w:t>
            </w:r>
            <w:r w:rsidRPr="00633114">
              <w:rPr>
                <w:rFonts w:cs="Segoe UI"/>
              </w:rPr>
              <w:t>Surest Prescription Drug List (</w:t>
            </w:r>
            <w:hyperlink w:history="1" r:id="rId121">
              <w:r w:rsidRPr="00633114">
                <w:rPr>
                  <w:rStyle w:val="Hyperlink"/>
                  <w:rFonts w:cs="Segoe UI"/>
                  <w:sz w:val="18"/>
                  <w:szCs w:val="22"/>
                </w:rPr>
                <w:t>PDL</w:t>
              </w:r>
            </w:hyperlink>
            <w:r w:rsidRPr="00633114">
              <w:rPr>
                <w:rFonts w:cs="Segoe UI"/>
              </w:rPr>
              <w:t>)</w:t>
            </w:r>
            <w:r>
              <w:rPr>
                <w:rFonts w:cs="Segoe UI"/>
              </w:rPr>
              <w:t xml:space="preserve"> </w:t>
            </w:r>
            <w:r w:rsidRPr="238C7A50">
              <w:rPr>
                <w:rFonts w:cs="Segoe UI"/>
              </w:rPr>
              <w:t>or visit Benefits.Surest.com or the Surest mobile app</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4F4342EB" w14:textId="77777777">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rsidRPr="0047183D" w:rsidR="00210BE6" w:rsidP="00110F94" w:rsidRDefault="00210BE6" w14:paraId="626B02AB" w14:textId="77777777">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3E523708" w14:textId="77777777">
            <w:pPr>
              <w:pStyle w:val="Table"/>
              <w:rPr>
                <w:rFonts w:cs="Segoe UI"/>
              </w:rPr>
            </w:pPr>
            <w:r w:rsidRPr="3CD13C87">
              <w:rPr>
                <w:rFonts w:cs="Segoe UI"/>
                <w:i/>
              </w:rPr>
              <w:t>Retail (30-day</w:t>
            </w:r>
            <w:r w:rsidRPr="238C7A50">
              <w:rPr>
                <w:rFonts w:cs="Segoe UI"/>
                <w:i/>
                <w:iCs/>
              </w:rPr>
              <w:t>-</w:t>
            </w:r>
            <w:proofErr w:type="gramStart"/>
            <w:r w:rsidRPr="3CD13C87">
              <w:rPr>
                <w:rFonts w:cs="Segoe UI"/>
                <w:i/>
              </w:rPr>
              <w:t>supply)*</w:t>
            </w:r>
            <w:proofErr w:type="gramEnd"/>
            <w:r w:rsidRPr="3CD13C87">
              <w:rPr>
                <w:rFonts w:cs="Segoe UI"/>
                <w:i/>
              </w:rPr>
              <w:t xml:space="preserve">: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rsidRPr="0047183D" w:rsidR="00210BE6" w:rsidP="00110F94" w:rsidRDefault="00210BE6" w14:paraId="731610BC" w14:textId="77777777">
            <w:pPr>
              <w:pStyle w:val="Table"/>
              <w:rPr>
                <w:rFonts w:cs="Segoe UI"/>
                <w:szCs w:val="18"/>
              </w:rPr>
            </w:pPr>
          </w:p>
          <w:p w:rsidRPr="0047183D" w:rsidR="00210BE6" w:rsidP="00110F94" w:rsidRDefault="00210BE6" w14:paraId="308CEC8A" w14:textId="77777777">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Pr="0047183D" w:rsidR="00210BE6" w:rsidTr="00110F94" w14:paraId="0515B7D6"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2DE0F268" w14:textId="77777777">
            <w:pPr>
              <w:pStyle w:val="Table"/>
              <w:rPr>
                <w:rStyle w:val="Hyperlink"/>
                <w:rFonts w:cs="Segoe UI"/>
                <w:szCs w:val="18"/>
              </w:rPr>
            </w:pPr>
            <w:hyperlink w:history="1" w:anchor="OfficeVisit_Surest">
              <w:r w:rsidRPr="00873BEA">
                <w:rPr>
                  <w:rStyle w:val="Hyperlink"/>
                  <w:rFonts w:cs="Segoe UI"/>
                  <w:szCs w:val="18"/>
                </w:rPr>
                <w:t>P</w:t>
              </w:r>
              <w:r w:rsidRPr="00873BEA">
                <w:rPr>
                  <w:rStyle w:val="Hyperlink"/>
                </w:rPr>
                <w:t>hysician Services – Office Visit</w:t>
              </w:r>
            </w:hyperlink>
          </w:p>
          <w:p w:rsidRPr="0047183D" w:rsidR="00210BE6" w:rsidP="00110F94" w:rsidRDefault="00210BE6" w14:paraId="29C042B2" w14:textId="77777777">
            <w:pPr>
              <w:pStyle w:val="Table"/>
              <w:rPr>
                <w:rFonts w:cs="Segoe UI"/>
                <w:szCs w:val="18"/>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4FCB6202" w14:textId="77777777">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rsidRPr="0047183D" w:rsidR="00210BE6" w:rsidP="00110F94" w:rsidRDefault="00210BE6" w14:paraId="487BBB2C" w14:textId="77777777">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4DC855A9" w14:textId="77777777">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rsidRPr="0047183D" w:rsidR="00210BE6" w:rsidP="00110F94" w:rsidRDefault="00210BE6" w14:paraId="198B0399" w14:textId="77777777">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Pr="0047183D" w:rsidR="00210BE6" w:rsidTr="00110F94" w14:paraId="719FB533"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2D3A4983" w14:textId="77777777">
            <w:pPr>
              <w:pStyle w:val="Table"/>
              <w:rPr>
                <w:rStyle w:val="Hyperlink"/>
                <w:rFonts w:cs="Segoe UI"/>
                <w:szCs w:val="18"/>
              </w:rPr>
            </w:pPr>
            <w:hyperlink w:history="1" w:anchor="Lab_Xray_Surest">
              <w:r w:rsidRPr="00873BEA">
                <w:rPr>
                  <w:rStyle w:val="Hyperlink"/>
                  <w:rFonts w:cs="Segoe UI"/>
                  <w:szCs w:val="18"/>
                </w:rPr>
                <w:t>Diagnostic services</w:t>
              </w:r>
            </w:hyperlink>
          </w:p>
          <w:p w:rsidR="00210BE6" w:rsidP="00110F94" w:rsidRDefault="00210BE6" w14:paraId="3022E5FB" w14:textId="77777777">
            <w:pPr>
              <w:pStyle w:val="Table"/>
              <w:rPr>
                <w:rFonts w:cs="Segoe UI"/>
              </w:rPr>
            </w:pPr>
            <w:r>
              <w:rPr>
                <w:rFonts w:cs="Segoe UI"/>
              </w:rPr>
              <w:t>I</w:t>
            </w:r>
            <w:r w:rsidRPr="0047183D">
              <w:rPr>
                <w:rFonts w:cs="Segoe UI"/>
              </w:rPr>
              <w:t>ncluding lab and imaging services</w:t>
            </w:r>
          </w:p>
          <w:p w:rsidR="00210BE6" w:rsidP="00110F94" w:rsidRDefault="00210BE6" w14:paraId="45DD9B49" w14:textId="77777777">
            <w:pPr>
              <w:pStyle w:val="Table"/>
              <w:rPr>
                <w:rFonts w:cs="Segoe UI"/>
              </w:rPr>
            </w:pPr>
          </w:p>
          <w:p w:rsidR="00210BE6" w:rsidP="00110F94" w:rsidRDefault="00210BE6" w14:paraId="619B15D6" w14:textId="77777777">
            <w:pPr>
              <w:pStyle w:val="Table"/>
              <w:rPr>
                <w:rFonts w:cs="Segoe UI"/>
              </w:rPr>
            </w:pPr>
          </w:p>
          <w:p w:rsidRPr="0047183D" w:rsidR="00210BE6" w:rsidP="00110F94" w:rsidRDefault="00210BE6" w14:paraId="15A1962D" w14:textId="77777777">
            <w:pPr>
              <w:pStyle w:val="Table"/>
              <w:rPr>
                <w:rFonts w:cs="Segoe UI"/>
              </w:rPr>
            </w:pPr>
            <w:r>
              <w:rPr>
                <w:rFonts w:cs="Segoe UI"/>
              </w:rPr>
              <w:t>To see the cost of a specific diagnostic test, visit the Surest website (</w:t>
            </w:r>
            <w:hyperlink w:history="1" r:id="rId122">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210BE6" w:rsidP="00110F94" w:rsidRDefault="00210BE6" w14:paraId="730AF13F" w14:textId="77777777">
            <w:pPr>
              <w:pStyle w:val="Table"/>
              <w:rPr>
                <w:rFonts w:cs="Segoe UI"/>
                <w:szCs w:val="18"/>
              </w:rPr>
            </w:pPr>
            <w:r>
              <w:rPr>
                <w:rFonts w:cs="Segoe UI"/>
                <w:szCs w:val="18"/>
              </w:rPr>
              <w:t>Routine diagnostic test (e.g. x-ray, blood work): $0 copay</w:t>
            </w:r>
          </w:p>
          <w:p w:rsidR="00210BE6" w:rsidP="00110F94" w:rsidRDefault="00210BE6" w14:paraId="05D5E0DF" w14:textId="77777777">
            <w:pPr>
              <w:pStyle w:val="Table"/>
              <w:rPr>
                <w:rFonts w:cs="Segoe UI"/>
                <w:szCs w:val="18"/>
              </w:rPr>
            </w:pPr>
          </w:p>
          <w:p w:rsidR="00210BE6" w:rsidP="00110F94" w:rsidRDefault="00210BE6" w14:paraId="79207C89" w14:textId="77777777">
            <w:pPr>
              <w:pStyle w:val="Table"/>
              <w:rPr>
                <w:rFonts w:cs="Segoe UI"/>
                <w:szCs w:val="18"/>
              </w:rPr>
            </w:pPr>
            <w:r>
              <w:rPr>
                <w:rFonts w:cs="Segoe UI"/>
                <w:szCs w:val="18"/>
              </w:rPr>
              <w:t xml:space="preserve">Non-routine diagnostic test (e.g. sleep study $75 - $450 copay, cardiac stress </w:t>
            </w:r>
            <w:proofErr w:type="gramStart"/>
            <w:r>
              <w:rPr>
                <w:rFonts w:cs="Segoe UI"/>
                <w:szCs w:val="18"/>
              </w:rPr>
              <w:t>test  $</w:t>
            </w:r>
            <w:proofErr w:type="gramEnd"/>
            <w:r>
              <w:rPr>
                <w:rFonts w:cs="Segoe UI"/>
                <w:szCs w:val="18"/>
              </w:rPr>
              <w:t xml:space="preserve">50 - $310 copay): $10 - $750 copay </w:t>
            </w:r>
          </w:p>
          <w:p w:rsidR="00210BE6" w:rsidP="00110F94" w:rsidRDefault="00210BE6" w14:paraId="6E569671" w14:textId="77777777">
            <w:pPr>
              <w:pStyle w:val="Table"/>
              <w:rPr>
                <w:rFonts w:cs="Segoe UI"/>
                <w:szCs w:val="18"/>
              </w:rPr>
            </w:pPr>
          </w:p>
          <w:p w:rsidRPr="0047183D" w:rsidR="00210BE6" w:rsidP="00110F94" w:rsidRDefault="00210BE6" w14:paraId="0AD664DD" w14:textId="77777777">
            <w:pPr>
              <w:pStyle w:val="Table"/>
              <w:rPr>
                <w:rFonts w:cs="Segoe UI"/>
                <w:szCs w:val="18"/>
              </w:rPr>
            </w:pPr>
            <w:r>
              <w:rPr>
                <w:rFonts w:cs="Segoe UI"/>
                <w:szCs w:val="18"/>
              </w:rPr>
              <w:t>Imaging (CT/PET scans, MRIs): $60 - $45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210BE6" w:rsidP="00110F94" w:rsidRDefault="00210BE6" w14:paraId="5DE836D8" w14:textId="77777777">
            <w:pPr>
              <w:pStyle w:val="Table"/>
              <w:rPr>
                <w:rFonts w:cs="Segoe UI"/>
                <w:szCs w:val="18"/>
              </w:rPr>
            </w:pPr>
            <w:r>
              <w:rPr>
                <w:rFonts w:cs="Segoe UI"/>
                <w:szCs w:val="18"/>
              </w:rPr>
              <w:t>Routine diagnostic test (e.g. x-ray, blood work): $0 copay*</w:t>
            </w:r>
          </w:p>
          <w:p w:rsidR="00210BE6" w:rsidP="00110F94" w:rsidRDefault="00210BE6" w14:paraId="308CDE07" w14:textId="77777777">
            <w:pPr>
              <w:pStyle w:val="Table"/>
              <w:rPr>
                <w:rFonts w:cs="Segoe UI"/>
                <w:szCs w:val="18"/>
              </w:rPr>
            </w:pPr>
          </w:p>
          <w:p w:rsidR="00210BE6" w:rsidP="00110F94" w:rsidRDefault="00210BE6" w14:paraId="272E790D" w14:textId="77777777">
            <w:pPr>
              <w:pStyle w:val="Table"/>
              <w:rPr>
                <w:rFonts w:cs="Segoe UI"/>
                <w:szCs w:val="18"/>
              </w:rPr>
            </w:pPr>
            <w:r>
              <w:rPr>
                <w:rFonts w:cs="Segoe UI"/>
                <w:szCs w:val="18"/>
              </w:rPr>
              <w:t>Non-routine diagnostic test (e.g. sleep study, genetic testing): Up to $2,250 copay*</w:t>
            </w:r>
          </w:p>
          <w:p w:rsidR="00210BE6" w:rsidP="00110F94" w:rsidRDefault="00210BE6" w14:paraId="3CE6BEA4" w14:textId="77777777">
            <w:pPr>
              <w:pStyle w:val="Table"/>
              <w:rPr>
                <w:rFonts w:cs="Segoe UI"/>
                <w:szCs w:val="18"/>
              </w:rPr>
            </w:pPr>
          </w:p>
          <w:p w:rsidRPr="0047183D" w:rsidR="00210BE6" w:rsidP="00110F94" w:rsidRDefault="00210BE6" w14:paraId="7B2C6806" w14:textId="77777777">
            <w:pPr>
              <w:pStyle w:val="Table"/>
              <w:rPr>
                <w:rFonts w:cs="Segoe UI"/>
                <w:szCs w:val="18"/>
              </w:rPr>
            </w:pPr>
            <w:r>
              <w:rPr>
                <w:rFonts w:cs="Segoe UI"/>
                <w:szCs w:val="18"/>
              </w:rPr>
              <w:t>Imaging (CT/PET scans, MRIs): up to $1,350 copay*</w:t>
            </w:r>
          </w:p>
        </w:tc>
      </w:tr>
      <w:tr w:rsidRPr="0047183D" w:rsidR="00210BE6" w:rsidTr="00110F94" w14:paraId="07C42529"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182CCD" w:rsidR="00210BE6" w:rsidP="00110F94" w:rsidRDefault="00210BE6" w14:paraId="16F74BA8" w14:textId="77777777">
            <w:pPr>
              <w:pStyle w:val="Table"/>
              <w:rPr>
                <w:rFonts w:cs="Segoe UI"/>
                <w:color w:val="2E74B5" w:themeColor="accent1" w:themeShade="BF"/>
                <w:sz w:val="20"/>
                <w:szCs w:val="18"/>
              </w:rPr>
            </w:pPr>
            <w:hyperlink w:history="1" w:anchor="InpatientHosp_Surest">
              <w:r w:rsidRPr="00873BEA">
                <w:rPr>
                  <w:rStyle w:val="Hyperlink"/>
                  <w:rFonts w:cs="Segoe UI"/>
                  <w:szCs w:val="18"/>
                </w:rPr>
                <w:t>Hospital inpatient care</w:t>
              </w:r>
            </w:hyperlink>
          </w:p>
          <w:p w:rsidRPr="0047183D" w:rsidR="00210BE6" w:rsidP="00110F94" w:rsidRDefault="00210BE6" w14:paraId="281E35B0" w14:textId="77777777">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29FE699F" w14:textId="77777777">
            <w:pPr>
              <w:pStyle w:val="Table"/>
              <w:rPr>
                <w:rFonts w:cs="Segoe UI"/>
                <w:szCs w:val="18"/>
              </w:rPr>
            </w:pPr>
            <w:r>
              <w:rPr>
                <w:rFonts w:cs="Segoe UI"/>
                <w:szCs w:val="18"/>
              </w:rPr>
              <w:t>$125 - $2,0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2026B395" w14:textId="77777777">
            <w:pPr>
              <w:pStyle w:val="Table"/>
              <w:rPr>
                <w:rFonts w:cs="Segoe UI"/>
                <w:szCs w:val="18"/>
              </w:rPr>
            </w:pPr>
            <w:r>
              <w:rPr>
                <w:rFonts w:cs="Segoe UI"/>
                <w:szCs w:val="18"/>
              </w:rPr>
              <w:t>Up to $2,500 copay*</w:t>
            </w:r>
          </w:p>
        </w:tc>
      </w:tr>
      <w:tr w:rsidRPr="0047183D" w:rsidR="00210BE6" w:rsidTr="00110F94" w14:paraId="712DF956"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0AD25B0F" w14:textId="77777777">
            <w:pPr>
              <w:pStyle w:val="Table"/>
              <w:rPr>
                <w:rFonts w:cs="Segoe UI"/>
                <w:color w:val="2E74B5" w:themeColor="accent1" w:themeShade="BF"/>
                <w:sz w:val="20"/>
                <w:szCs w:val="18"/>
              </w:rPr>
            </w:pPr>
            <w:hyperlink w:history="1" w:anchor="HospitalServices_Surest">
              <w:r w:rsidRPr="00873BEA">
                <w:rPr>
                  <w:rStyle w:val="Hyperlink"/>
                  <w:rFonts w:cs="Segoe UI"/>
                  <w:szCs w:val="18"/>
                </w:rPr>
                <w:t>Hospital outpatient care/ambulatory surgical care center</w:t>
              </w:r>
            </w:hyperlink>
          </w:p>
          <w:p w:rsidRPr="0047183D" w:rsidR="00210BE6" w:rsidP="00110F94" w:rsidRDefault="00210BE6" w14:paraId="42FBF4AA" w14:textId="77777777">
            <w:pPr>
              <w:pStyle w:val="Table"/>
              <w:rPr>
                <w:rFonts w:cs="Segoe UI"/>
              </w:rPr>
            </w:pPr>
            <w:r w:rsidRPr="0047183D">
              <w:rPr>
                <w:rFonts w:cs="Segoe UI"/>
                <w:szCs w:val="18"/>
              </w:rPr>
              <w:t>Including minor surgery, X-ray and radium therapy, anesthesia, and pre-admission testing</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56E5E9A9" w14:textId="77777777">
            <w:pPr>
              <w:pStyle w:val="Table"/>
              <w:rPr>
                <w:rFonts w:cs="Segoe UI"/>
                <w:szCs w:val="18"/>
              </w:rPr>
            </w:pPr>
            <w:r>
              <w:rPr>
                <w:rFonts w:cs="Segoe UI"/>
                <w:szCs w:val="18"/>
              </w:rPr>
              <w:t>$15 - $2,0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4D41D24F" w14:textId="77777777">
            <w:pPr>
              <w:pStyle w:val="Table"/>
              <w:rPr>
                <w:rFonts w:cs="Segoe UI"/>
                <w:szCs w:val="18"/>
              </w:rPr>
            </w:pPr>
            <w:r>
              <w:rPr>
                <w:rFonts w:cs="Segoe UI"/>
                <w:szCs w:val="18"/>
              </w:rPr>
              <w:t>Up to $2,500 copay*</w:t>
            </w:r>
          </w:p>
        </w:tc>
      </w:tr>
      <w:tr w:rsidRPr="0047183D" w:rsidR="00210BE6" w:rsidTr="00110F94" w14:paraId="7F6ABD3C"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0BC353E1" w14:textId="77777777">
            <w:pPr>
              <w:pStyle w:val="Table"/>
              <w:rPr>
                <w:rFonts w:cs="Segoe UI"/>
              </w:rPr>
            </w:pPr>
            <w:hyperlink w:history="1" w:anchor="UrgentCare_Surest">
              <w:r w:rsidRPr="00DC2EC9">
                <w:rPr>
                  <w:rStyle w:val="Hyperlink"/>
                  <w:rFonts w:cs="Segoe UI"/>
                  <w:szCs w:val="18"/>
                </w:rPr>
                <w:t>Urgent Care</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5F75871F" w14:textId="77777777">
            <w:pPr>
              <w:pStyle w:val="Table"/>
              <w:rPr>
                <w:rFonts w:cs="Segoe UI"/>
                <w:szCs w:val="18"/>
              </w:rPr>
            </w:pPr>
            <w:r>
              <w:rPr>
                <w:rFonts w:cs="Segoe UI"/>
                <w:szCs w:val="18"/>
              </w:rPr>
              <w:t>$4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3ACDACCB" w14:textId="77777777">
            <w:pPr>
              <w:pStyle w:val="Table"/>
              <w:rPr>
                <w:rFonts w:cs="Segoe UI"/>
                <w:szCs w:val="18"/>
              </w:rPr>
            </w:pPr>
            <w:r>
              <w:rPr>
                <w:rFonts w:cs="Segoe UI"/>
                <w:szCs w:val="18"/>
              </w:rPr>
              <w:t>$120 copay*</w:t>
            </w:r>
          </w:p>
        </w:tc>
      </w:tr>
      <w:tr w:rsidRPr="0047183D" w:rsidR="00210BE6" w:rsidTr="00110F94" w14:paraId="27AEE8C2"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3CEAB0AA" w14:textId="77777777">
            <w:pPr>
              <w:pStyle w:val="Table"/>
              <w:rPr>
                <w:rStyle w:val="Hyperlink"/>
                <w:rFonts w:cs="Segoe UI"/>
                <w:szCs w:val="18"/>
              </w:rPr>
            </w:pPr>
            <w:hyperlink w:history="1" w:anchor="Rehab_Surest">
              <w:r w:rsidRPr="00DC2EC9">
                <w:rPr>
                  <w:rStyle w:val="Hyperlink"/>
                  <w:rFonts w:cs="Segoe UI"/>
                </w:rPr>
                <w:t>Rehabilitation – Physical, Occupational and Speech Therapies</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12884BFE" w14:textId="77777777">
            <w:pPr>
              <w:pStyle w:val="Table"/>
              <w:rPr>
                <w:rFonts w:cs="Segoe UI"/>
                <w:szCs w:val="18"/>
              </w:rPr>
            </w:pPr>
            <w:r>
              <w:rPr>
                <w:rFonts w:cs="Segoe UI"/>
                <w:szCs w:val="18"/>
              </w:rPr>
              <w:t>$5 - $6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11D807C6" w14:textId="77777777">
            <w:pPr>
              <w:pStyle w:val="Table"/>
              <w:rPr>
                <w:rFonts w:cs="Segoe UI"/>
                <w:szCs w:val="18"/>
              </w:rPr>
            </w:pPr>
            <w:r>
              <w:rPr>
                <w:rFonts w:cs="Segoe UI"/>
                <w:szCs w:val="18"/>
              </w:rPr>
              <w:t>Up to $180 copay*</w:t>
            </w:r>
          </w:p>
        </w:tc>
      </w:tr>
      <w:tr w:rsidRPr="0047183D" w:rsidR="00210BE6" w:rsidTr="00110F94" w14:paraId="7E9C013B"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246B6D" w:rsidR="00210BE6" w:rsidP="00110F94" w:rsidRDefault="00210BE6" w14:paraId="7C242C4B" w14:textId="77777777">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rsidRPr="0047183D" w:rsidR="00210BE6" w:rsidP="00110F94" w:rsidRDefault="00210BE6" w14:paraId="12C446F0" w14:textId="77777777">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0EE22B40" w14:textId="77777777">
            <w:pPr>
              <w:pStyle w:val="Table"/>
              <w:rPr>
                <w:rFonts w:cs="Segoe UI"/>
                <w:szCs w:val="18"/>
              </w:rPr>
            </w:pPr>
            <w:r w:rsidRPr="0047183D">
              <w:rPr>
                <w:rFonts w:cs="Segoe UI"/>
                <w:szCs w:val="18"/>
              </w:rPr>
              <w:t>100%</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15A1E35C" w14:textId="77777777">
            <w:pPr>
              <w:pStyle w:val="Table"/>
              <w:rPr>
                <w:rFonts w:cs="Segoe UI"/>
                <w:szCs w:val="18"/>
              </w:rPr>
            </w:pPr>
            <w:r>
              <w:rPr>
                <w:rFonts w:cs="Segoe UI"/>
                <w:szCs w:val="18"/>
              </w:rPr>
              <w:t xml:space="preserve">$100 copay </w:t>
            </w:r>
          </w:p>
        </w:tc>
      </w:tr>
      <w:tr w:rsidRPr="0047183D" w:rsidR="00210BE6" w:rsidTr="00110F94" w14:paraId="254B289B" w14:textId="77777777">
        <w:tblPrEx>
          <w:tblCellMar>
            <w:top w:w="29" w:type="dxa"/>
            <w:bottom w:w="29" w:type="dxa"/>
          </w:tblCellMar>
        </w:tblPrEx>
        <w:trPr>
          <w:cantSplit/>
          <w:trHeight w:val="366"/>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C81DF0" w:rsidR="00210BE6" w:rsidP="00110F94" w:rsidRDefault="00210BE6" w14:paraId="41E83935" w14:textId="77777777">
            <w:pPr>
              <w:pStyle w:val="Table"/>
              <w:rPr>
                <w:rStyle w:val="Hyperlink"/>
                <w:rFonts w:cs="Segoe UI"/>
                <w:szCs w:val="18"/>
              </w:rPr>
            </w:pPr>
            <w:hyperlink w:history="1" w:anchor="Maternity_Surest">
              <w:r w:rsidRPr="00246B6D">
                <w:rPr>
                  <w:rStyle w:val="Hyperlink"/>
                  <w:rFonts w:cs="Segoe UI"/>
                  <w:szCs w:val="18"/>
                </w:rPr>
                <w:t>Maternity care</w:t>
              </w:r>
            </w:hyperlink>
          </w:p>
          <w:p w:rsidRPr="0047183D" w:rsidR="00210BE6" w:rsidP="00110F94" w:rsidRDefault="00210BE6" w14:paraId="04E77B00" w14:textId="77777777">
            <w:pPr>
              <w:pStyle w:val="Table"/>
              <w:rPr>
                <w:rFonts w:cs="Segoe UI"/>
                <w:szCs w:val="18"/>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210BE6" w:rsidP="00110F94" w:rsidRDefault="00210BE6" w14:paraId="3F66732F" w14:textId="77777777">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rsidR="00210BE6" w:rsidP="00110F94" w:rsidRDefault="00210BE6" w14:paraId="585DB727" w14:textId="77777777">
            <w:pPr>
              <w:pStyle w:val="Table"/>
              <w:rPr>
                <w:rFonts w:cs="Segoe UI"/>
                <w:szCs w:val="18"/>
              </w:rPr>
            </w:pPr>
          </w:p>
          <w:p w:rsidRPr="00081B91" w:rsidR="00210BE6" w:rsidP="00110F94" w:rsidRDefault="00210BE6" w14:paraId="1E482E48" w14:textId="77777777">
            <w:pPr>
              <w:pStyle w:val="Table"/>
              <w:rPr>
                <w:rFonts w:cs="Segoe UI"/>
                <w:szCs w:val="18"/>
              </w:rPr>
            </w:pPr>
            <w:r>
              <w:rPr>
                <w:rFonts w:cs="Segoe UI"/>
                <w:szCs w:val="18"/>
              </w:rPr>
              <w:t>Inpatient Delivery: $500 - $1,300 copay/st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210BE6" w:rsidP="00110F94" w:rsidRDefault="00210BE6" w14:paraId="52245533" w14:textId="77777777">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rsidR="00210BE6" w:rsidP="00110F94" w:rsidRDefault="00210BE6" w14:paraId="56E56596" w14:textId="77777777">
            <w:pPr>
              <w:pStyle w:val="Table"/>
              <w:rPr>
                <w:rFonts w:cs="Segoe UI"/>
                <w:szCs w:val="18"/>
              </w:rPr>
            </w:pPr>
          </w:p>
          <w:p w:rsidRPr="0047183D" w:rsidR="00210BE6" w:rsidP="00110F94" w:rsidRDefault="00210BE6" w14:paraId="39770016" w14:textId="77777777">
            <w:pPr>
              <w:pStyle w:val="Table"/>
              <w:rPr>
                <w:rFonts w:cs="Segoe UI"/>
                <w:szCs w:val="18"/>
              </w:rPr>
            </w:pPr>
            <w:r>
              <w:rPr>
                <w:rFonts w:cs="Segoe UI"/>
                <w:szCs w:val="18"/>
              </w:rPr>
              <w:t>Inpatient Delivery: $2,000 copay/stay*</w:t>
            </w:r>
          </w:p>
        </w:tc>
      </w:tr>
      <w:tr w:rsidRPr="0047183D" w:rsidR="00210BE6" w:rsidTr="00110F94" w14:paraId="61460552" w14:textId="77777777">
        <w:tblPrEx>
          <w:tblCellMar>
            <w:top w:w="29" w:type="dxa"/>
            <w:bottom w:w="29" w:type="dxa"/>
          </w:tblCellMar>
        </w:tblPrEx>
        <w:trPr>
          <w:cantSplit/>
          <w:trHeight w:val="366"/>
        </w:trPr>
        <w:tc>
          <w:tcPr>
            <w:tcW w:w="3204" w:type="dxa"/>
            <w:gridSpan w:val="3"/>
            <w:tcBorders>
              <w:top w:val="single" w:color="7F7F7F" w:themeColor="text1" w:themeTint="80" w:sz="4" w:space="0"/>
              <w:right w:val="single" w:color="7F7F7F" w:themeColor="text1" w:themeTint="80" w:sz="4" w:space="0"/>
            </w:tcBorders>
          </w:tcPr>
          <w:p w:rsidRPr="0047183D" w:rsidR="00210BE6" w:rsidP="00110F94" w:rsidRDefault="00210BE6" w14:paraId="4F618944" w14:textId="77777777">
            <w:pPr>
              <w:pStyle w:val="Table"/>
              <w:keepNext/>
              <w:rPr>
                <w:rFonts w:cs="Segoe UI"/>
                <w:sz w:val="20"/>
                <w:szCs w:val="20"/>
              </w:rPr>
            </w:pPr>
            <w:r w:rsidRPr="00D47C46">
              <w:t>Family Planning and Menopause Support (Maven)</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6BDBD010" w14:textId="77777777">
            <w:pPr>
              <w:pStyle w:val="Table"/>
              <w:keepNext/>
              <w:rPr>
                <w:rFonts w:cs="Segoe UI"/>
                <w:szCs w:val="18"/>
              </w:rPr>
            </w:pPr>
            <w:r w:rsidRPr="00EC14FA">
              <w:rPr>
                <w:rFonts w:cs="Segoe UI"/>
                <w:sz w:val="20"/>
                <w:szCs w:val="20"/>
              </w:rPr>
              <w:t>Free virtual care and on-demand support (through Maven Clinic) for new and expecting parents a</w:t>
            </w:r>
            <w:r>
              <w:rPr>
                <w:rFonts w:cs="Segoe UI"/>
                <w:sz w:val="20"/>
                <w:szCs w:val="20"/>
              </w:rPr>
              <w:t>s well as employees and their partners who are</w:t>
            </w:r>
            <w:r w:rsidRPr="00EC14FA">
              <w:rPr>
                <w:rFonts w:cs="Segoe UI"/>
                <w:sz w:val="20"/>
                <w:szCs w:val="20"/>
              </w:rPr>
              <w:t xml:space="preserve"> navigating perimenopause and menopause.</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6AC9F843" w14:textId="77777777">
            <w:pPr>
              <w:pStyle w:val="Table"/>
              <w:rPr>
                <w:rFonts w:cs="Segoe UI"/>
              </w:rPr>
            </w:pPr>
            <w:r w:rsidRPr="0047183D">
              <w:rPr>
                <w:rFonts w:cs="Segoe UI"/>
              </w:rPr>
              <w:t>N</w:t>
            </w:r>
            <w:r>
              <w:t>ot applicable</w:t>
            </w:r>
          </w:p>
        </w:tc>
      </w:tr>
      <w:tr w:rsidRPr="0047183D" w:rsidR="00210BE6" w:rsidTr="00110F94" w14:paraId="6CFBCD7D" w14:textId="77777777">
        <w:tblPrEx>
          <w:tblCellMar>
            <w:top w:w="29" w:type="dxa"/>
            <w:bottom w:w="29" w:type="dxa"/>
          </w:tblCellMar>
        </w:tblPrEx>
        <w:trPr>
          <w:cantSplit/>
          <w:trHeight w:val="366"/>
        </w:trPr>
        <w:tc>
          <w:tcPr>
            <w:tcW w:w="3204" w:type="dxa"/>
            <w:gridSpan w:val="3"/>
            <w:vMerge w:val="restart"/>
            <w:tcBorders>
              <w:top w:val="single" w:color="7F7F7F" w:themeColor="text1" w:themeTint="80" w:sz="4" w:space="0"/>
              <w:right w:val="single" w:color="7F7F7F" w:themeColor="text1" w:themeTint="80" w:sz="4" w:space="0"/>
            </w:tcBorders>
          </w:tcPr>
          <w:p w:rsidRPr="0047183D" w:rsidR="00210BE6" w:rsidP="00110F94" w:rsidRDefault="00210BE6" w14:paraId="5646F2AE" w14:textId="77777777">
            <w:pPr>
              <w:pStyle w:val="Table"/>
              <w:keepNext/>
              <w:rPr>
                <w:rStyle w:val="Hyperlink"/>
                <w:rFonts w:cs="Segoe UI"/>
                <w:szCs w:val="18"/>
              </w:rPr>
            </w:pPr>
            <w:hyperlink w:history="1" w:anchor="Behavioral_Health_Surest">
              <w:r w:rsidRPr="004733B1">
                <w:rPr>
                  <w:rStyle w:val="Hyperlink"/>
                  <w:rFonts w:cs="Segoe UI"/>
                  <w:szCs w:val="18"/>
                </w:rPr>
                <w:t>Behavioral Health: Mental Health and Substance Use Disorder treatment</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7AD8D985" w14:textId="77777777">
            <w:pPr>
              <w:pStyle w:val="Table"/>
              <w:keepNext/>
              <w:rPr>
                <w:rFonts w:cs="Segoe UI"/>
              </w:rPr>
            </w:pPr>
            <w:r w:rsidRPr="0047183D">
              <w:rPr>
                <w:rFonts w:cs="Segoe UI"/>
              </w:rPr>
              <w:t xml:space="preserve">Outpatient services through </w:t>
            </w:r>
            <w:hyperlink w:history="1" w:anchor="_Section_VII:_Microsoft">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rsidRPr="0047183D" w:rsidR="00210BE6" w:rsidRDefault="00210BE6" w14:paraId="6C1DBB20" w14:textId="77777777">
            <w:pPr>
              <w:pStyle w:val="Table"/>
              <w:numPr>
                <w:ilvl w:val="0"/>
                <w:numId w:val="67"/>
              </w:numPr>
              <w:rPr>
                <w:rFonts w:cs="Segoe UI"/>
              </w:rPr>
            </w:pPr>
            <w:r w:rsidRPr="0047183D">
              <w:rPr>
                <w:rFonts w:cs="Segoe UI"/>
              </w:rPr>
              <w:t xml:space="preserve">100% of 24 sessions per calendar year </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4BA0A58C" w14:textId="77777777">
            <w:pPr>
              <w:pStyle w:val="Table"/>
              <w:rPr>
                <w:rFonts w:cs="Segoe UI"/>
              </w:rPr>
            </w:pPr>
            <w:r w:rsidRPr="0047183D">
              <w:rPr>
                <w:rFonts w:cs="Segoe UI"/>
              </w:rPr>
              <w:t>Not applicable</w:t>
            </w:r>
          </w:p>
        </w:tc>
      </w:tr>
      <w:tr w:rsidRPr="0047183D" w:rsidR="00210BE6" w:rsidTr="00110F94" w14:paraId="6BE54DB4" w14:textId="77777777">
        <w:tblPrEx>
          <w:tblCellMar>
            <w:top w:w="29" w:type="dxa"/>
            <w:bottom w:w="29" w:type="dxa"/>
          </w:tblCellMar>
        </w:tblPrEx>
        <w:trPr>
          <w:cantSplit/>
          <w:trHeight w:val="20"/>
        </w:trPr>
        <w:tc>
          <w:tcPr>
            <w:tcW w:w="3204" w:type="dxa"/>
            <w:gridSpan w:val="3"/>
            <w:vMerge/>
          </w:tcPr>
          <w:p w:rsidRPr="0047183D" w:rsidR="00210BE6" w:rsidP="00110F94" w:rsidRDefault="00210BE6" w14:paraId="13072841" w14:textId="77777777">
            <w:pPr>
              <w:pStyle w:val="Table"/>
              <w:rPr>
                <w:rFonts w:cs="Segoe UI"/>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210BE6" w:rsidP="00110F94" w:rsidRDefault="00210BE6" w14:paraId="149FF233" w14:textId="77777777">
            <w:pPr>
              <w:pStyle w:val="Table"/>
              <w:rPr>
                <w:rFonts w:cs="Segoe UI"/>
              </w:rPr>
            </w:pPr>
            <w:r>
              <w:rPr>
                <w:rFonts w:cs="Segoe UI"/>
              </w:rPr>
              <w:t>Mental Health &amp; Substance Use Disorder in an office setting: $20 copay</w:t>
            </w:r>
          </w:p>
          <w:p w:rsidR="00210BE6" w:rsidP="00110F94" w:rsidRDefault="00210BE6" w14:paraId="571B44ED" w14:textId="77777777">
            <w:pPr>
              <w:pStyle w:val="Table"/>
              <w:rPr>
                <w:rFonts w:cs="Segoe UI"/>
              </w:rPr>
            </w:pPr>
          </w:p>
          <w:p w:rsidR="00210BE6" w:rsidP="00110F94" w:rsidRDefault="00210BE6" w14:paraId="4C300CFE" w14:textId="77777777">
            <w:pPr>
              <w:pStyle w:val="Table"/>
              <w:rPr>
                <w:rFonts w:cs="Segoe UI"/>
              </w:rPr>
            </w:pPr>
            <w:r>
              <w:rPr>
                <w:rFonts w:cs="Segoe UI"/>
              </w:rPr>
              <w:t>Mental Health &amp; Substance Use Disorder in an outpatient setting: $75 copay</w:t>
            </w:r>
          </w:p>
          <w:p w:rsidR="00210BE6" w:rsidP="00110F94" w:rsidRDefault="00210BE6" w14:paraId="6A6F3E65" w14:textId="77777777">
            <w:pPr>
              <w:pStyle w:val="Table"/>
              <w:rPr>
                <w:rFonts w:cs="Segoe UI"/>
              </w:rPr>
            </w:pPr>
          </w:p>
          <w:p w:rsidRPr="00B911F9" w:rsidR="00210BE6" w:rsidP="00110F94" w:rsidRDefault="00210BE6" w14:paraId="48B98587" w14:textId="77777777">
            <w:pPr>
              <w:pStyle w:val="Table"/>
              <w:rPr>
                <w:rFonts w:cs="Segoe UI"/>
              </w:rPr>
            </w:pPr>
            <w:r>
              <w:rPr>
                <w:rFonts w:cs="Segoe UI"/>
              </w:rPr>
              <w:t>Mental Health &amp; Substance Use Disorder in an inpatient setting: $1,3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210BE6" w:rsidP="00110F94" w:rsidRDefault="00210BE6" w14:paraId="104467E9" w14:textId="77777777">
            <w:pPr>
              <w:pStyle w:val="Table"/>
              <w:rPr>
                <w:rFonts w:cs="Segoe UI"/>
              </w:rPr>
            </w:pPr>
            <w:r>
              <w:rPr>
                <w:rFonts w:cs="Segoe UI"/>
              </w:rPr>
              <w:t>Mental Health &amp; Substance Use Disorder in an office setting: $60 copay*</w:t>
            </w:r>
          </w:p>
          <w:p w:rsidR="00210BE6" w:rsidP="00110F94" w:rsidRDefault="00210BE6" w14:paraId="2B52FD48" w14:textId="77777777">
            <w:pPr>
              <w:pStyle w:val="Table"/>
              <w:rPr>
                <w:rFonts w:cs="Segoe UI"/>
              </w:rPr>
            </w:pPr>
          </w:p>
          <w:p w:rsidR="00210BE6" w:rsidP="00110F94" w:rsidRDefault="00210BE6" w14:paraId="29CB905E" w14:textId="77777777">
            <w:pPr>
              <w:pStyle w:val="Table"/>
              <w:rPr>
                <w:rFonts w:cs="Segoe UI"/>
              </w:rPr>
            </w:pPr>
            <w:r>
              <w:rPr>
                <w:rFonts w:cs="Segoe UI"/>
              </w:rPr>
              <w:t>Mental Health &amp; Substance Use Disorder in an outpatient setting: $225 copay*</w:t>
            </w:r>
          </w:p>
          <w:p w:rsidR="00210BE6" w:rsidP="00110F94" w:rsidRDefault="00210BE6" w14:paraId="016E3E7E" w14:textId="77777777">
            <w:pPr>
              <w:pStyle w:val="Table"/>
              <w:rPr>
                <w:rFonts w:cs="Segoe UI"/>
              </w:rPr>
            </w:pPr>
          </w:p>
          <w:p w:rsidRPr="0047183D" w:rsidR="00210BE6" w:rsidP="00110F94" w:rsidRDefault="00210BE6" w14:paraId="7D60212A" w14:textId="77777777">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Pr="0047183D" w:rsidR="00210BE6" w:rsidTr="00110F94" w14:paraId="0DE1CE30" w14:textId="77777777">
        <w:tblPrEx>
          <w:shd w:val="clear" w:color="auto" w:fill="F2F2F2" w:themeFill="background1" w:themeFillShade="F2"/>
        </w:tblPrEx>
        <w:trPr>
          <w:cantSplit/>
          <w:trHeight w:val="315"/>
        </w:trPr>
        <w:tc>
          <w:tcPr>
            <w:tcW w:w="720" w:type="dxa"/>
            <w:gridSpan w:val="2"/>
          </w:tcPr>
          <w:p w:rsidRPr="0047183D" w:rsidR="00210BE6" w:rsidP="00110F94" w:rsidRDefault="00210BE6" w14:paraId="56E2EB19" w14:textId="77777777">
            <w:pPr>
              <w:pStyle w:val="Exclamationtext"/>
              <w:jc w:val="center"/>
              <w:rPr>
                <w:rFonts w:cs="Segoe UI"/>
              </w:rPr>
            </w:pPr>
            <w:r w:rsidRPr="0047183D">
              <w:rPr>
                <w:rFonts w:cs="Segoe UI"/>
                <w:noProof/>
              </w:rPr>
              <w:drawing>
                <wp:inline distT="0" distB="0" distL="0" distR="0" wp14:anchorId="5185A0B5" wp14:editId="0E733159">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tcPr>
          <w:p w:rsidRPr="00A01AC0" w:rsidR="00210BE6" w:rsidP="00110F94" w:rsidRDefault="00210BE6" w14:paraId="5A620FE6"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47183D" w:rsidR="00210BE6" w:rsidP="00110F94" w:rsidRDefault="00210BE6" w14:paraId="7F08C105" w14:textId="77777777">
            <w:pPr>
              <w:pStyle w:val="Exclamationtext"/>
              <w:rPr>
                <w:rFonts w:cs="Segoe UI"/>
              </w:rPr>
            </w:pPr>
          </w:p>
        </w:tc>
      </w:tr>
    </w:tbl>
    <w:p w:rsidRPr="0047183D" w:rsidR="00210BE6" w:rsidP="00210BE6" w:rsidRDefault="00210BE6" w14:paraId="2AAFB42C" w14:textId="77777777">
      <w:pPr>
        <w:pStyle w:val="AdjParagraph"/>
        <w:keepNext/>
        <w:rPr>
          <w:rFonts w:cs="Segoe UI"/>
        </w:rPr>
      </w:pPr>
    </w:p>
    <w:p w:rsidRPr="0047183D" w:rsidR="00210BE6" w:rsidP="00210BE6" w:rsidRDefault="00210BE6" w14:paraId="319FC052" w14:textId="77777777">
      <w:pPr>
        <w:pStyle w:val="AdjParagraph"/>
        <w:rPr>
          <w:rFonts w:cs="Segoe UI"/>
        </w:rPr>
      </w:pPr>
    </w:p>
    <w:p w:rsidR="00210BE6" w:rsidP="00210BE6" w:rsidRDefault="00210BE6" w14:paraId="58A1D671" w14:textId="77777777">
      <w:pPr>
        <w:pStyle w:val="AdjParagraph"/>
        <w:rPr>
          <w:rFonts w:cs="Segoe UI"/>
        </w:rPr>
      </w:pPr>
    </w:p>
    <w:p w:rsidR="00210BE6" w:rsidP="00210BE6" w:rsidRDefault="00210BE6" w14:paraId="53AC7FEC" w14:textId="77777777">
      <w:pPr>
        <w:pStyle w:val="AdjParagraph"/>
        <w:rPr>
          <w:rFonts w:cs="Segoe UI"/>
        </w:rPr>
      </w:pPr>
    </w:p>
    <w:p w:rsidR="00210BE6" w:rsidP="00210BE6" w:rsidRDefault="00210BE6" w14:paraId="1BB45688" w14:textId="77777777">
      <w:pPr>
        <w:pStyle w:val="AdjParagraph"/>
        <w:rPr>
          <w:rFonts w:cs="Segoe UI"/>
        </w:rPr>
      </w:pPr>
    </w:p>
    <w:p w:rsidRPr="0047183D" w:rsidR="00210BE6" w:rsidP="00210BE6" w:rsidRDefault="00210BE6" w14:paraId="7068520E" w14:textId="77777777">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Pr="0047183D" w:rsidR="00210BE6" w:rsidTr="00110F94" w14:paraId="2085ED99" w14:textId="77777777">
        <w:trPr>
          <w:cantSplit/>
          <w:trHeight w:val="20"/>
          <w:tblHeader/>
        </w:trPr>
        <w:tc>
          <w:tcPr>
            <w:tcW w:w="9542" w:type="dxa"/>
            <w:gridSpan w:val="3"/>
            <w:shd w:val="clear" w:color="auto" w:fill="ED7D31" w:themeFill="accent2"/>
          </w:tcPr>
          <w:p w:rsidRPr="0047183D" w:rsidR="00210BE6" w:rsidP="00110F94" w:rsidRDefault="00210BE6" w14:paraId="6D20DB32" w14:textId="77777777">
            <w:pPr>
              <w:pStyle w:val="Table"/>
              <w:keepNext/>
              <w:jc w:val="center"/>
              <w:rPr>
                <w:rFonts w:cs="Segoe UI"/>
                <w:b/>
                <w:color w:val="FFFFFF" w:themeColor="background1"/>
                <w:szCs w:val="18"/>
              </w:rPr>
            </w:pPr>
            <w:r w:rsidRPr="0047183D">
              <w:rPr>
                <w:rFonts w:cs="Segoe UI"/>
                <w:b/>
                <w:color w:val="FFFFFF" w:themeColor="background1"/>
              </w:rPr>
              <w:t>Other benefits</w:t>
            </w:r>
          </w:p>
        </w:tc>
      </w:tr>
      <w:tr w:rsidRPr="0047183D" w:rsidR="00210BE6" w:rsidTr="00110F94" w14:paraId="7C6D6F90"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4CF8D7BB" w14:textId="77777777">
            <w:pPr>
              <w:pStyle w:val="Table"/>
              <w:rPr>
                <w:rFonts w:cs="Segoe UI"/>
              </w:rPr>
            </w:pPr>
            <w:r w:rsidRPr="0047183D">
              <w:rPr>
                <w:rFonts w:cs="Segoe UI"/>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0178EFEA" w14:textId="77777777">
            <w:pPr>
              <w:pStyle w:val="Table"/>
              <w:jc w:val="center"/>
              <w:rPr>
                <w:rFonts w:cs="Segoe UI"/>
                <w:szCs w:val="18"/>
              </w:rPr>
            </w:pPr>
            <w:r w:rsidRPr="0047183D">
              <w:rPr>
                <w:rFonts w:cs="Segoe UI"/>
                <w:b/>
              </w:rPr>
              <w:t>In-network coverag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210BE6" w:rsidP="00110F94" w:rsidRDefault="00210BE6" w14:paraId="1798825B" w14:textId="77777777">
            <w:pPr>
              <w:pStyle w:val="Table"/>
              <w:jc w:val="center"/>
              <w:rPr>
                <w:rFonts w:cs="Segoe UI"/>
                <w:b/>
              </w:rPr>
            </w:pPr>
            <w:r w:rsidRPr="0047183D">
              <w:rPr>
                <w:rFonts w:cs="Segoe UI"/>
                <w:b/>
              </w:rPr>
              <w:t>Out-of-network coverage</w:t>
            </w:r>
            <w:r>
              <w:rPr>
                <w:rFonts w:cs="Segoe UI"/>
                <w:b/>
              </w:rPr>
              <w:t xml:space="preserve">* </w:t>
            </w:r>
          </w:p>
          <w:p w:rsidRPr="0047183D" w:rsidR="00210BE6" w:rsidP="00110F94" w:rsidRDefault="00210BE6" w14:paraId="50CDA630" w14:textId="77777777">
            <w:pPr>
              <w:pStyle w:val="Table"/>
              <w:jc w:val="center"/>
              <w:rPr>
                <w:rFonts w:cs="Segoe UI"/>
                <w:szCs w:val="18"/>
              </w:rPr>
            </w:pPr>
            <w:r>
              <w:rPr>
                <w:rFonts w:cs="Segoe UI"/>
                <w:b/>
                <w:szCs w:val="18"/>
              </w:rPr>
              <w:t>(</w:t>
            </w:r>
            <w:proofErr w:type="gramStart"/>
            <w:r>
              <w:rPr>
                <w:rFonts w:cs="Segoe UI"/>
                <w:b/>
                <w:szCs w:val="18"/>
              </w:rPr>
              <w:t>may be</w:t>
            </w:r>
            <w:proofErr w:type="gramEnd"/>
            <w:r>
              <w:rPr>
                <w:rFonts w:cs="Segoe UI"/>
                <w:b/>
                <w:szCs w:val="18"/>
              </w:rPr>
              <w:t xml:space="preserve"> subject to balance billing)</w:t>
            </w:r>
          </w:p>
        </w:tc>
      </w:tr>
      <w:tr w:rsidRPr="0047183D" w:rsidR="00210BE6" w:rsidTr="00110F94" w14:paraId="7B0306D1"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0D5DF408" w14:textId="77777777">
            <w:pPr>
              <w:pStyle w:val="Table"/>
              <w:rPr>
                <w:rFonts w:cs="Segoe UI"/>
                <w:szCs w:val="18"/>
              </w:rPr>
            </w:pPr>
            <w:hyperlink w:history="1" w:anchor="Ambulance_Services_Surest">
              <w:r w:rsidRPr="00B35CB2">
                <w:rPr>
                  <w:rStyle w:val="Hyperlink"/>
                  <w:rFonts w:cs="Segoe UI"/>
                  <w:szCs w:val="18"/>
                </w:rPr>
                <w:t>Ambulanc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68678F2D" w14:textId="77777777">
            <w:pPr>
              <w:pStyle w:val="Table"/>
              <w:rPr>
                <w:rFonts w:cs="Segoe UI"/>
                <w:szCs w:val="18"/>
              </w:rPr>
            </w:pPr>
            <w:r>
              <w:rPr>
                <w:rFonts w:cs="Segoe UI"/>
                <w:szCs w:val="18"/>
              </w:rPr>
              <w:t>$160 copay/transport</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67EC9AFF" w14:textId="77777777">
            <w:pPr>
              <w:pStyle w:val="Table"/>
              <w:rPr>
                <w:rFonts w:cs="Segoe UI"/>
                <w:szCs w:val="18"/>
              </w:rPr>
            </w:pPr>
            <w:r>
              <w:rPr>
                <w:rFonts w:cs="Segoe UI"/>
                <w:szCs w:val="18"/>
              </w:rPr>
              <w:t>$160 copay*/transport</w:t>
            </w:r>
          </w:p>
        </w:tc>
      </w:tr>
      <w:tr w:rsidRPr="0047183D" w:rsidR="00210BE6" w:rsidTr="00110F94" w14:paraId="407935B4"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210BE6" w:rsidP="00110F94" w:rsidRDefault="00210BE6" w14:paraId="3E298C7E" w14:textId="77777777">
            <w:pPr>
              <w:pStyle w:val="Table"/>
              <w:rPr>
                <w:rFonts w:cs="Segoe UI"/>
              </w:rPr>
            </w:pPr>
            <w:hyperlink w:history="1" w:anchor="Chiropractic_Surest">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5AFF8E52" w14:textId="77777777">
            <w:pPr>
              <w:pStyle w:val="Table"/>
              <w:rPr>
                <w:rFonts w:cs="Segoe UI"/>
                <w:szCs w:val="18"/>
              </w:rPr>
            </w:pPr>
            <w:r>
              <w:rPr>
                <w:rFonts w:cs="Segoe UI"/>
                <w:szCs w:val="18"/>
              </w:rPr>
              <w:t>$3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1903C3BF" w14:textId="77777777">
            <w:pPr>
              <w:pStyle w:val="Table"/>
              <w:rPr>
                <w:rFonts w:cs="Segoe UI"/>
                <w:szCs w:val="18"/>
              </w:rPr>
            </w:pPr>
            <w:r>
              <w:rPr>
                <w:rFonts w:cs="Segoe UI"/>
                <w:szCs w:val="18"/>
              </w:rPr>
              <w:t>$90 copay*</w:t>
            </w:r>
          </w:p>
        </w:tc>
      </w:tr>
      <w:tr w:rsidRPr="0047183D" w:rsidR="00210BE6" w:rsidTr="00110F94" w14:paraId="278034F5" w14:textId="77777777">
        <w:trPr>
          <w:cantSplit/>
          <w:trHeight w:val="20"/>
        </w:trPr>
        <w:tc>
          <w:tcPr>
            <w:tcW w:w="3267" w:type="dxa"/>
            <w:vMerge/>
          </w:tcPr>
          <w:p w:rsidRPr="0047183D" w:rsidR="00210BE6" w:rsidP="00110F94" w:rsidRDefault="00210BE6" w14:paraId="050E0087"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0536EF1F" w14:textId="77777777">
            <w:pPr>
              <w:pStyle w:val="Table"/>
              <w:rPr>
                <w:rFonts w:cs="Segoe UI"/>
                <w:szCs w:val="18"/>
              </w:rPr>
            </w:pPr>
            <w:r w:rsidRPr="0047183D">
              <w:rPr>
                <w:rFonts w:cs="Segoe UI"/>
                <w:szCs w:val="18"/>
              </w:rPr>
              <w:t>Combined 24-visit limit per member per calendar year</w:t>
            </w:r>
          </w:p>
        </w:tc>
      </w:tr>
      <w:tr w:rsidRPr="0047183D" w:rsidR="00210BE6" w:rsidTr="00110F94" w14:paraId="2EF88963"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7C7C536C" w14:textId="77777777">
            <w:pPr>
              <w:pStyle w:val="Table"/>
              <w:rPr>
                <w:rFonts w:cs="Segoe UI"/>
                <w:szCs w:val="18"/>
              </w:rPr>
            </w:pPr>
            <w:hyperlink w:history="1" w:anchor="Diabetes_Surest">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48994DD2" w14:textId="77777777">
            <w:pPr>
              <w:pStyle w:val="Table"/>
              <w:rPr>
                <w:rFonts w:cs="Segoe UI"/>
                <w:szCs w:val="18"/>
              </w:rPr>
            </w:pPr>
            <w:r w:rsidRPr="0047183D">
              <w:rPr>
                <w:rFonts w:cs="Segoe UI"/>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3C4B473B" w14:textId="77777777">
            <w:pPr>
              <w:pStyle w:val="Table"/>
              <w:rPr>
                <w:rFonts w:cs="Segoe UI"/>
                <w:szCs w:val="18"/>
              </w:rPr>
            </w:pPr>
            <w:r>
              <w:rPr>
                <w:rFonts w:cs="Segoe UI"/>
                <w:szCs w:val="18"/>
              </w:rPr>
              <w:t>$210 copay*</w:t>
            </w:r>
          </w:p>
        </w:tc>
      </w:tr>
      <w:tr w:rsidRPr="0047183D" w:rsidR="00210BE6" w:rsidTr="00110F94" w14:paraId="10262671"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A94AD4" w:rsidR="00210BE6" w:rsidP="00110F94" w:rsidRDefault="00210BE6" w14:paraId="0FBB6479" w14:textId="77777777">
            <w:pPr>
              <w:pStyle w:val="Table"/>
              <w:rPr>
                <w:rFonts w:cs="Segoe UI"/>
                <w:sz w:val="20"/>
                <w:szCs w:val="18"/>
              </w:rPr>
            </w:pPr>
            <w:hyperlink w:history="1" w:anchor="DME_Surest">
              <w:r w:rsidRPr="00913C56">
                <w:rPr>
                  <w:rStyle w:val="Hyperlink"/>
                  <w:rFonts w:cs="Segoe UI"/>
                  <w:szCs w:val="18"/>
                </w:rPr>
                <w:t>Durable Medical Equipment (DME) and supplies</w:t>
              </w:r>
            </w:hyperlink>
            <w:r>
              <w:rPr>
                <w:rFonts w:cs="Segoe UI"/>
                <w:sz w:val="20"/>
                <w:szCs w:val="18"/>
              </w:rPr>
              <w:t xml:space="preserve"> </w:t>
            </w:r>
          </w:p>
          <w:p w:rsidR="00210BE6" w:rsidP="00110F94" w:rsidRDefault="00210BE6" w14:paraId="230A30B4" w14:textId="77777777">
            <w:pPr>
              <w:pStyle w:val="Table"/>
              <w:rPr>
                <w:rFonts w:cs="Segoe UI"/>
                <w:sz w:val="20"/>
                <w:szCs w:val="18"/>
              </w:rPr>
            </w:pP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58FB2C73" w14:textId="77777777">
            <w:pPr>
              <w:pStyle w:val="Table"/>
              <w:rPr>
                <w:rFonts w:cs="Segoe UI"/>
                <w:szCs w:val="18"/>
              </w:rPr>
            </w:pPr>
            <w:r>
              <w:rPr>
                <w:rFonts w:cs="Segoe UI"/>
                <w:szCs w:val="18"/>
              </w:rPr>
              <w:t>$0 - $5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00210BE6" w:rsidP="00110F94" w:rsidRDefault="00210BE6" w14:paraId="36E5276C" w14:textId="77777777">
            <w:pPr>
              <w:pStyle w:val="Table"/>
              <w:rPr>
                <w:rFonts w:cs="Segoe UI"/>
                <w:szCs w:val="18"/>
              </w:rPr>
            </w:pPr>
            <w:r>
              <w:rPr>
                <w:rFonts w:cs="Segoe UI"/>
                <w:szCs w:val="18"/>
              </w:rPr>
              <w:t>Up to $1,000*</w:t>
            </w:r>
          </w:p>
        </w:tc>
      </w:tr>
      <w:tr w:rsidRPr="0047183D" w:rsidR="00210BE6" w:rsidTr="00110F94" w14:paraId="4BFF5A0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229D661D" w14:textId="77777777">
            <w:pPr>
              <w:pStyle w:val="Table"/>
              <w:rPr>
                <w:rFonts w:cs="Segoe UI"/>
              </w:rPr>
            </w:pPr>
            <w:hyperlink w:history="1" w:anchor="EmergencyRoom_Surest">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0B632EB2" w14:textId="77777777">
            <w:pPr>
              <w:pStyle w:val="Table"/>
              <w:rPr>
                <w:rFonts w:cs="Segoe UI"/>
                <w:szCs w:val="18"/>
              </w:rPr>
            </w:pPr>
            <w:r>
              <w:rPr>
                <w:rFonts w:cs="Segoe UI"/>
                <w:szCs w:val="18"/>
              </w:rPr>
              <w:t>$35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77031311" w14:textId="77777777">
            <w:pPr>
              <w:pStyle w:val="Table"/>
              <w:rPr>
                <w:rFonts w:cs="Segoe UI"/>
              </w:rPr>
            </w:pPr>
            <w:r>
              <w:rPr>
                <w:rFonts w:cs="Segoe UI"/>
              </w:rPr>
              <w:t>$350 copay*</w:t>
            </w:r>
          </w:p>
        </w:tc>
      </w:tr>
      <w:tr w:rsidRPr="0047183D" w:rsidR="00210BE6" w:rsidTr="00110F94" w14:paraId="6ADD7D72"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1E2E8DB3" w14:textId="77777777">
            <w:pPr>
              <w:pStyle w:val="Table"/>
              <w:keepNext/>
              <w:rPr>
                <w:rFonts w:cs="Segoe UI"/>
                <w:color w:val="2E74B5" w:themeColor="accent1" w:themeShade="BF"/>
                <w:szCs w:val="18"/>
              </w:rPr>
            </w:pPr>
            <w:hyperlink w:history="1" w:anchor="Hearing_Surest">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7AFED1DB" w14:textId="77777777">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1CC5C9DA" w14:textId="77777777">
            <w:pPr>
              <w:pStyle w:val="Table"/>
              <w:keepNext/>
              <w:keepLines/>
              <w:rPr>
                <w:rFonts w:cs="Segoe UI"/>
                <w:szCs w:val="18"/>
              </w:rPr>
            </w:pPr>
            <w:r w:rsidRPr="0047183D">
              <w:rPr>
                <w:rFonts w:cs="Segoe UI"/>
                <w:szCs w:val="18"/>
              </w:rPr>
              <w:t>Exams: </w:t>
            </w:r>
            <w:r>
              <w:rPr>
                <w:rFonts w:cs="Segoe UI"/>
                <w:szCs w:val="18"/>
              </w:rPr>
              <w:t>$120 copay*</w:t>
            </w:r>
          </w:p>
        </w:tc>
      </w:tr>
      <w:tr w:rsidRPr="0047183D" w:rsidR="00210BE6" w:rsidTr="00110F94" w14:paraId="07B41375" w14:textId="77777777">
        <w:trPr>
          <w:cantSplit/>
          <w:trHeight w:val="20"/>
        </w:trPr>
        <w:tc>
          <w:tcPr>
            <w:tcW w:w="3267" w:type="dxa"/>
            <w:vMerge/>
            <w:hideMark/>
          </w:tcPr>
          <w:p w:rsidRPr="0047183D" w:rsidR="00210BE6" w:rsidP="00110F94" w:rsidRDefault="00210BE6" w14:paraId="4E2262AB" w14:textId="77777777">
            <w:pPr>
              <w:pStyle w:val="Table"/>
              <w:rPr>
                <w:rFonts w:cs="Segoe UI"/>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18301576" w14:textId="77777777">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Pr="0047183D" w:rsidR="00210BE6" w:rsidTr="00110F94" w14:paraId="3FB851E0"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225B1CD6" w14:textId="77777777">
            <w:pPr>
              <w:pStyle w:val="Table"/>
              <w:keepNext/>
              <w:rPr>
                <w:rFonts w:cs="Segoe UI"/>
                <w:szCs w:val="18"/>
              </w:rPr>
            </w:pPr>
            <w:hyperlink w:history="1" w:anchor="HomeHealth_Surest">
              <w:r w:rsidRPr="00913C56">
                <w:rPr>
                  <w:rStyle w:val="Hyperlink"/>
                  <w:rFonts w:cstheme="minorBidi"/>
                  <w:sz w:val="18"/>
                  <w:szCs w:val="22"/>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1C6E1376" w14:textId="77777777">
            <w:pPr>
              <w:pStyle w:val="Table"/>
              <w:keepNext/>
              <w:rPr>
                <w:rFonts w:cs="Segoe UI"/>
                <w:szCs w:val="18"/>
              </w:rPr>
            </w:pPr>
            <w:r>
              <w:rPr>
                <w:rFonts w:cs="Segoe UI"/>
                <w:szCs w:val="18"/>
              </w:rPr>
              <w:t>$3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45ED67EA" w14:textId="77777777">
            <w:pPr>
              <w:pStyle w:val="Table"/>
              <w:keepNext/>
              <w:rPr>
                <w:rFonts w:cs="Segoe UI"/>
                <w:szCs w:val="18"/>
              </w:rPr>
            </w:pPr>
            <w:r>
              <w:rPr>
                <w:rFonts w:cs="Segoe UI"/>
                <w:szCs w:val="18"/>
              </w:rPr>
              <w:t>$90 copay*</w:t>
            </w:r>
          </w:p>
        </w:tc>
      </w:tr>
      <w:tr w:rsidRPr="0047183D" w:rsidR="00210BE6" w:rsidTr="00110F94" w14:paraId="0BE3B082" w14:textId="7777777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1D29DE5C" w14:textId="77777777">
            <w:pPr>
              <w:pStyle w:val="Table"/>
              <w:rPr>
                <w:rFonts w:cs="Segoe UI"/>
                <w:color w:val="2E74B5" w:themeColor="accent1" w:themeShade="BF"/>
                <w:szCs w:val="18"/>
              </w:rPr>
            </w:pPr>
            <w:hyperlink w:history="1" w:anchor="Hospice_Surest">
              <w:r w:rsidRPr="00913C56">
                <w:rPr>
                  <w:rStyle w:val="Hyperlink"/>
                  <w:rFonts w:cs="Segoe UI"/>
                  <w:szCs w:val="18"/>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210BE6" w:rsidP="00110F94" w:rsidRDefault="00210BE6" w14:paraId="6A443D0C" w14:textId="77777777">
            <w:pPr>
              <w:pStyle w:val="Table"/>
              <w:rPr>
                <w:rFonts w:cs="Segoe UI"/>
                <w:szCs w:val="18"/>
              </w:rPr>
            </w:pPr>
            <w:r>
              <w:rPr>
                <w:rFonts w:cs="Segoe UI"/>
                <w:szCs w:val="18"/>
              </w:rPr>
              <w:t>Home Hospice Visit: $30 copay</w:t>
            </w:r>
          </w:p>
          <w:p w:rsidR="00210BE6" w:rsidP="00110F94" w:rsidRDefault="00210BE6" w14:paraId="56E6D617" w14:textId="77777777">
            <w:pPr>
              <w:pStyle w:val="Table"/>
              <w:rPr>
                <w:rFonts w:cs="Segoe UI"/>
                <w:szCs w:val="18"/>
              </w:rPr>
            </w:pPr>
          </w:p>
          <w:p w:rsidRPr="0047183D" w:rsidR="00210BE6" w:rsidP="00110F94" w:rsidRDefault="00210BE6" w14:paraId="70B01D4C" w14:textId="77777777">
            <w:pPr>
              <w:pStyle w:val="Table"/>
              <w:rPr>
                <w:rFonts w:cs="Segoe UI"/>
                <w:szCs w:val="18"/>
              </w:rPr>
            </w:pPr>
            <w:r>
              <w:rPr>
                <w:rFonts w:cs="Segoe UI"/>
                <w:szCs w:val="18"/>
              </w:rPr>
              <w:t>Inpatient Hospice Care: $1,3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00210BE6" w:rsidP="00110F94" w:rsidRDefault="00210BE6" w14:paraId="2F60F0DC" w14:textId="77777777">
            <w:pPr>
              <w:pStyle w:val="Table"/>
              <w:rPr>
                <w:rFonts w:cs="Segoe UI"/>
                <w:szCs w:val="18"/>
              </w:rPr>
            </w:pPr>
            <w:r>
              <w:rPr>
                <w:rFonts w:cs="Segoe UI"/>
                <w:szCs w:val="18"/>
              </w:rPr>
              <w:t>Home Hospice Visit: $90 copay*</w:t>
            </w:r>
          </w:p>
          <w:p w:rsidR="00210BE6" w:rsidP="00110F94" w:rsidRDefault="00210BE6" w14:paraId="3504F254" w14:textId="77777777">
            <w:pPr>
              <w:pStyle w:val="Table"/>
              <w:rPr>
                <w:rFonts w:cs="Segoe UI"/>
                <w:szCs w:val="18"/>
              </w:rPr>
            </w:pPr>
          </w:p>
          <w:p w:rsidRPr="0047183D" w:rsidR="00210BE6" w:rsidP="00110F94" w:rsidRDefault="00210BE6" w14:paraId="19D14228" w14:textId="77777777">
            <w:pPr>
              <w:pStyle w:val="Table"/>
              <w:rPr>
                <w:rFonts w:cs="Segoe UI"/>
                <w:szCs w:val="18"/>
              </w:rPr>
            </w:pPr>
            <w:r>
              <w:rPr>
                <w:rFonts w:cs="Segoe UI"/>
                <w:szCs w:val="18"/>
              </w:rPr>
              <w:t>Inpatient Hospice Care: $2,000 copay*</w:t>
            </w:r>
          </w:p>
        </w:tc>
      </w:tr>
      <w:tr w:rsidRPr="0047183D" w:rsidR="00210BE6" w:rsidTr="00110F94" w14:paraId="2E5B0479"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210BE6" w:rsidP="00110F94" w:rsidRDefault="00210BE6" w14:paraId="38F712A4" w14:textId="77777777">
            <w:pPr>
              <w:pStyle w:val="Table"/>
              <w:keepNext/>
              <w:rPr>
                <w:rFonts w:cs="Segoe UI"/>
              </w:rPr>
            </w:pPr>
            <w:r w:rsidRPr="00644C41">
              <w:rPr>
                <w:rFonts w:cs="Segoe UI"/>
                <w:sz w:val="20"/>
                <w:szCs w:val="24"/>
              </w:rPr>
              <w:t>Nutritional therap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7992E5E1" w14:textId="77777777">
            <w:pPr>
              <w:pStyle w:val="Table"/>
              <w:keepNext/>
              <w:rPr>
                <w:rFonts w:cs="Segoe UI"/>
                <w:szCs w:val="18"/>
              </w:rPr>
            </w:pPr>
            <w:r w:rsidRPr="0047183D">
              <w:rPr>
                <w:rFonts w:cs="Segoe UI"/>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1389F3CF" w14:textId="77777777">
            <w:pPr>
              <w:pStyle w:val="Table"/>
              <w:keepNext/>
              <w:rPr>
                <w:rFonts w:cs="Segoe UI"/>
                <w:szCs w:val="18"/>
              </w:rPr>
            </w:pPr>
            <w:r>
              <w:rPr>
                <w:rFonts w:cs="Segoe UI"/>
                <w:szCs w:val="18"/>
              </w:rPr>
              <w:t>$100 copay*</w:t>
            </w:r>
          </w:p>
        </w:tc>
      </w:tr>
      <w:tr w:rsidRPr="0047183D" w:rsidR="00210BE6" w:rsidTr="00110F94" w14:paraId="005E6F09" w14:textId="77777777">
        <w:trPr>
          <w:cantSplit/>
          <w:trHeight w:val="20"/>
        </w:trPr>
        <w:tc>
          <w:tcPr>
            <w:tcW w:w="3267" w:type="dxa"/>
            <w:vMerge/>
          </w:tcPr>
          <w:p w:rsidRPr="0047183D" w:rsidR="00210BE6" w:rsidP="00110F94" w:rsidRDefault="00210BE6" w14:paraId="74C7593D"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1EB77DB6" w14:textId="77777777">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Pr="0047183D" w:rsidR="00210BE6" w:rsidTr="00110F94" w14:paraId="14818338"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41D65D6C" w14:textId="77777777">
            <w:pPr>
              <w:pStyle w:val="Table"/>
              <w:keepNext/>
              <w:rPr>
                <w:rFonts w:cs="Segoe UI"/>
                <w:szCs w:val="18"/>
              </w:rPr>
            </w:pPr>
            <w:hyperlink w:history="1" w:anchor="SkilledNursing_Surest">
              <w:r w:rsidRPr="00913C56">
                <w:rPr>
                  <w:rStyle w:val="Hyperlink"/>
                  <w:rFonts w:cs="Segoe UI"/>
                  <w:szCs w:val="18"/>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57CAD811" w14:textId="77777777">
            <w:pPr>
              <w:pStyle w:val="Table"/>
              <w:keepNext/>
              <w:rPr>
                <w:rFonts w:cs="Segoe UI"/>
                <w:szCs w:val="18"/>
              </w:rPr>
            </w:pPr>
            <w:r>
              <w:rPr>
                <w:rFonts w:cs="Segoe UI"/>
                <w:szCs w:val="18"/>
              </w:rPr>
              <w:t>$1,000 copay/st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1BCFF89E" w14:textId="77777777">
            <w:pPr>
              <w:pStyle w:val="Table"/>
              <w:keepNext/>
              <w:rPr>
                <w:rFonts w:cs="Segoe UI"/>
                <w:szCs w:val="18"/>
              </w:rPr>
            </w:pPr>
            <w:r>
              <w:rPr>
                <w:rFonts w:cs="Segoe UI"/>
                <w:szCs w:val="18"/>
              </w:rPr>
              <w:t>$2,000 copay*/stay</w:t>
            </w:r>
          </w:p>
        </w:tc>
      </w:tr>
      <w:tr w:rsidRPr="0047183D" w:rsidR="00210BE6" w:rsidTr="00110F94" w14:paraId="4AE6D3F5" w14:textId="77777777">
        <w:trPr>
          <w:cantSplit/>
          <w:trHeight w:val="20"/>
        </w:trPr>
        <w:tc>
          <w:tcPr>
            <w:tcW w:w="3267" w:type="dxa"/>
            <w:vMerge/>
          </w:tcPr>
          <w:p w:rsidRPr="0047183D" w:rsidR="00210BE6" w:rsidP="00110F94" w:rsidRDefault="00210BE6" w14:paraId="4793A933" w14:textId="77777777">
            <w:pPr>
              <w:pStyle w:val="Table"/>
              <w:rPr>
                <w:rFonts w:cs="Segoe UI"/>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06CEE9AA" w14:textId="77777777">
            <w:pPr>
              <w:pStyle w:val="Table"/>
              <w:rPr>
                <w:rFonts w:cs="Segoe UI"/>
                <w:szCs w:val="18"/>
              </w:rPr>
            </w:pPr>
            <w:r w:rsidRPr="0047183D">
              <w:rPr>
                <w:rFonts w:cs="Segoe UI"/>
                <w:szCs w:val="18"/>
              </w:rPr>
              <w:t>120-day limit per member per calendar year</w:t>
            </w:r>
          </w:p>
        </w:tc>
      </w:tr>
      <w:tr w:rsidRPr="0047183D" w:rsidR="00210BE6" w:rsidTr="00110F94" w14:paraId="434F6F3F" w14:textId="77777777">
        <w:trPr>
          <w:cantSplit/>
          <w:trHeight w:val="20"/>
        </w:trPr>
        <w:tc>
          <w:tcPr>
            <w:tcW w:w="3267" w:type="dxa"/>
            <w:tcBorders>
              <w:top w:val="single" w:color="7F7F7F" w:themeColor="text1" w:themeTint="80" w:sz="4" w:space="0"/>
              <w:right w:val="single" w:color="7F7F7F" w:themeColor="text1" w:themeTint="80" w:sz="4" w:space="0"/>
            </w:tcBorders>
          </w:tcPr>
          <w:p w:rsidRPr="0047183D" w:rsidR="00210BE6" w:rsidP="00110F94" w:rsidRDefault="00210BE6" w14:paraId="145E367F" w14:textId="77777777">
            <w:pPr>
              <w:pStyle w:val="Table"/>
              <w:keepNext/>
              <w:rPr>
                <w:rFonts w:cs="Segoe UI"/>
              </w:rPr>
            </w:pPr>
            <w:hyperlink w:history="1" w:anchor="TMJ_Surest">
              <w:r w:rsidRPr="00913C56">
                <w:rPr>
                  <w:rStyle w:val="Hyperlink"/>
                  <w:rFonts w:cs="Segoe UI"/>
                </w:rPr>
                <w:t>Temporomandibular joint (TMJ) dysfunction surger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7D5D6D77" w14:textId="77777777">
            <w:pPr>
              <w:pStyle w:val="Table"/>
              <w:keepNext/>
              <w:rPr>
                <w:rFonts w:cs="Segoe UI"/>
                <w:szCs w:val="18"/>
              </w:rPr>
            </w:pPr>
            <w:r>
              <w:rPr>
                <w:rFonts w:cs="Segoe UI"/>
                <w:szCs w:val="18"/>
              </w:rPr>
              <w:t>$</w:t>
            </w:r>
            <w:r>
              <w:rPr>
                <w:szCs w:val="18"/>
              </w:rPr>
              <w:t>35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043D6B71" w14:textId="77777777">
            <w:pPr>
              <w:pStyle w:val="Table"/>
              <w:keepNext/>
              <w:rPr>
                <w:rFonts w:cs="Segoe UI"/>
                <w:szCs w:val="18"/>
              </w:rPr>
            </w:pPr>
            <w:r>
              <w:rPr>
                <w:rFonts w:cs="Segoe UI"/>
                <w:szCs w:val="18"/>
              </w:rPr>
              <w:t>$1,050 copay*</w:t>
            </w:r>
          </w:p>
        </w:tc>
      </w:tr>
      <w:tr w:rsidRPr="0047183D" w:rsidR="00210BE6" w:rsidTr="00110F94" w14:paraId="5C6D18E0"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210BE6" w:rsidP="00110F94" w:rsidRDefault="00210BE6" w14:paraId="596B8945" w14:textId="77777777">
            <w:pPr>
              <w:pStyle w:val="Table"/>
              <w:keepNext/>
              <w:rPr>
                <w:rFonts w:cs="Segoe UI"/>
              </w:rPr>
            </w:pPr>
            <w:hyperlink w:history="1" w:anchor="VisionTherapy_Surest">
              <w:r w:rsidRPr="00913C56">
                <w:rPr>
                  <w:rStyle w:val="Hyperlink"/>
                  <w:rFonts w:cs="Segoe UI"/>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0D7DFD8D" w14:textId="77777777">
            <w:pPr>
              <w:pStyle w:val="Table"/>
              <w:keepNext/>
              <w:rPr>
                <w:rFonts w:cs="Segoe UI"/>
                <w:szCs w:val="18"/>
              </w:rPr>
            </w:pPr>
            <w:r>
              <w:rPr>
                <w:rFonts w:cs="Segoe UI"/>
                <w:szCs w:val="18"/>
              </w:rPr>
              <w:t>$2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3574C9C3" w14:textId="77777777">
            <w:pPr>
              <w:pStyle w:val="Table"/>
              <w:keepNext/>
              <w:rPr>
                <w:rFonts w:cs="Segoe UI"/>
                <w:szCs w:val="18"/>
              </w:rPr>
            </w:pPr>
            <w:r>
              <w:rPr>
                <w:rFonts w:cs="Segoe UI"/>
                <w:szCs w:val="18"/>
              </w:rPr>
              <w:t>$120 copay*</w:t>
            </w:r>
          </w:p>
        </w:tc>
      </w:tr>
      <w:tr w:rsidRPr="0047183D" w:rsidR="00210BE6" w:rsidTr="00110F94" w14:paraId="3FFDA53E" w14:textId="77777777">
        <w:trPr>
          <w:cantSplit/>
          <w:trHeight w:val="20"/>
        </w:trPr>
        <w:tc>
          <w:tcPr>
            <w:tcW w:w="3267" w:type="dxa"/>
            <w:vMerge/>
          </w:tcPr>
          <w:p w:rsidRPr="0047183D" w:rsidR="00210BE6" w:rsidP="00110F94" w:rsidRDefault="00210BE6" w14:paraId="60603DD0"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673038BD" w14:textId="77777777">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rsidR="00210BE6" w:rsidP="00210BE6" w:rsidRDefault="00210BE6" w14:paraId="00B91BA9" w14:textId="77777777">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47183D" w:rsidR="00210BE6" w:rsidTr="00110F94" w14:paraId="6FA5A1E8" w14:textId="77777777">
        <w:trPr>
          <w:cantSplit/>
          <w:trHeight w:val="315"/>
        </w:trPr>
        <w:tc>
          <w:tcPr>
            <w:tcW w:w="720" w:type="dxa"/>
          </w:tcPr>
          <w:p w:rsidRPr="0047183D" w:rsidR="00210BE6" w:rsidP="00110F94" w:rsidRDefault="00210BE6" w14:paraId="5866D798" w14:textId="77777777">
            <w:pPr>
              <w:pStyle w:val="Exclamationtext"/>
              <w:jc w:val="center"/>
              <w:rPr>
                <w:rFonts w:cs="Segoe UI"/>
              </w:rPr>
            </w:pPr>
            <w:r w:rsidRPr="0047183D">
              <w:rPr>
                <w:rFonts w:cs="Segoe UI"/>
                <w:noProof/>
              </w:rPr>
              <w:drawing>
                <wp:inline distT="0" distB="0" distL="0" distR="0" wp14:anchorId="7438E4E4" wp14:editId="45B1FC8F">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A01AC0" w:rsidR="00210BE6" w:rsidP="00110F94" w:rsidRDefault="00210BE6" w14:paraId="7C69BAB5"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47183D" w:rsidR="00210BE6" w:rsidP="00110F94" w:rsidRDefault="00210BE6" w14:paraId="7F2CAAE9" w14:textId="77777777">
            <w:pPr>
              <w:pStyle w:val="Exclamationtext"/>
              <w:rPr>
                <w:rFonts w:cs="Segoe UI"/>
              </w:rPr>
            </w:pPr>
          </w:p>
        </w:tc>
      </w:tr>
    </w:tbl>
    <w:p w:rsidRPr="0047183D" w:rsidR="00210BE6" w:rsidP="00210BE6" w:rsidRDefault="00210BE6" w14:paraId="40412576" w14:textId="77777777">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Pr="0047183D" w:rsidR="00210BE6" w:rsidTr="00110F94" w14:paraId="2311AFFF" w14:textId="77777777">
        <w:trPr>
          <w:cantSplit/>
          <w:trHeight w:val="20"/>
          <w:tblHeader/>
        </w:trPr>
        <w:tc>
          <w:tcPr>
            <w:tcW w:w="9542" w:type="dxa"/>
            <w:gridSpan w:val="3"/>
            <w:shd w:val="clear" w:color="auto" w:fill="ED7D31" w:themeFill="accent2"/>
          </w:tcPr>
          <w:p w:rsidRPr="0047183D" w:rsidR="00210BE6" w:rsidP="00110F94" w:rsidRDefault="00210BE6" w14:paraId="1E46F42A" w14:textId="77777777">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Pr="0047183D" w:rsidR="00210BE6" w:rsidTr="00110F94" w14:paraId="38C55522" w14:textId="77777777">
        <w:trPr>
          <w:cantSplit/>
          <w:trHeight w:val="20"/>
          <w:tblHeader/>
        </w:trPr>
        <w:tc>
          <w:tcPr>
            <w:tcW w:w="9542" w:type="dxa"/>
            <w:gridSpan w:val="3"/>
            <w:tcBorders>
              <w:bottom w:val="single" w:color="7F7F7F" w:themeColor="text1" w:themeTint="80" w:sz="4" w:space="0"/>
            </w:tcBorders>
            <w:shd w:val="clear" w:color="auto" w:fill="D9D9D9" w:themeFill="background1" w:themeFillShade="D9"/>
          </w:tcPr>
          <w:p w:rsidRPr="0047183D" w:rsidR="00210BE6" w:rsidP="00110F94" w:rsidRDefault="00210BE6" w14:paraId="7899A113" w14:textId="77777777">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Pr="0047183D" w:rsidR="00210BE6" w:rsidTr="00110F94" w14:paraId="68622859"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055FBD51" w14:textId="77777777">
            <w:pPr>
              <w:pStyle w:val="Table"/>
              <w:keepNext/>
              <w:rPr>
                <w:rFonts w:cs="Segoe UI"/>
                <w:b/>
              </w:rPr>
            </w:pPr>
            <w:r w:rsidRPr="0047183D">
              <w:rPr>
                <w:rFonts w:cs="Segoe UI"/>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210BE6" w:rsidP="00110F94" w:rsidRDefault="00210BE6" w14:paraId="44EE763C" w14:textId="77777777">
            <w:pPr>
              <w:pStyle w:val="Table"/>
              <w:keepNext/>
              <w:jc w:val="center"/>
              <w:rPr>
                <w:rFonts w:cs="Segoe UI"/>
                <w:szCs w:val="18"/>
              </w:rPr>
            </w:pPr>
            <w:r w:rsidRPr="0047183D">
              <w:rPr>
                <w:rFonts w:cs="Segoe UI"/>
                <w:b/>
              </w:rPr>
              <w:t>In-network coverag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Pr="0047183D" w:rsidR="00210BE6" w:rsidP="00110F94" w:rsidRDefault="00210BE6" w14:paraId="0B3AC347" w14:textId="77777777">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Pr="0047183D" w:rsidR="00210BE6" w:rsidTr="00110F94" w14:paraId="309761E1"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18B2C8F5" w14:textId="77777777">
            <w:pPr>
              <w:pStyle w:val="Table"/>
              <w:rPr>
                <w:rFonts w:cs="Segoe UI"/>
                <w:color w:val="2E74B5" w:themeColor="accent1" w:themeShade="BF"/>
                <w:szCs w:val="18"/>
              </w:rPr>
            </w:pPr>
            <w:hyperlink w:history="1" w:anchor="Autism_ABA_Surest">
              <w:r w:rsidRPr="00D1697C">
                <w:rPr>
                  <w:rStyle w:val="Hyperlink"/>
                  <w:rFonts w:cs="Segoe UI"/>
                  <w:szCs w:val="18"/>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210BE6" w:rsidP="00110F94" w:rsidRDefault="00210BE6" w14:paraId="1DD424B1" w14:textId="77777777">
            <w:pPr>
              <w:pStyle w:val="Table"/>
              <w:rPr>
                <w:rFonts w:cs="Segoe UI"/>
                <w:szCs w:val="18"/>
              </w:rPr>
            </w:pPr>
            <w:r>
              <w:rPr>
                <w:rFonts w:cs="Segoe UI"/>
                <w:szCs w:val="18"/>
              </w:rPr>
              <w:t>$2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210BE6" w:rsidP="00110F94" w:rsidRDefault="00210BE6" w14:paraId="6E904AED" w14:textId="77777777">
            <w:pPr>
              <w:pStyle w:val="Table"/>
              <w:rPr>
                <w:rFonts w:cs="Segoe UI"/>
                <w:szCs w:val="18"/>
              </w:rPr>
            </w:pPr>
            <w:r>
              <w:rPr>
                <w:rFonts w:cs="Segoe UI"/>
                <w:szCs w:val="18"/>
              </w:rPr>
              <w:t>$100 copay*</w:t>
            </w:r>
          </w:p>
        </w:tc>
      </w:tr>
      <w:tr w:rsidRPr="0047183D" w:rsidR="00210BE6" w:rsidTr="00110F94" w14:paraId="6E6ACACF" w14:textId="77777777">
        <w:trPr>
          <w:cantSplit/>
          <w:trHeight w:val="231"/>
        </w:trPr>
        <w:tc>
          <w:tcPr>
            <w:tcW w:w="3267" w:type="dxa"/>
            <w:tcBorders>
              <w:top w:val="single" w:color="7F7F7F" w:themeColor="text1" w:themeTint="80" w:sz="4" w:space="0"/>
              <w:right w:val="single" w:color="7F7F7F" w:themeColor="text1" w:themeTint="80" w:sz="4" w:space="0"/>
            </w:tcBorders>
          </w:tcPr>
          <w:p w:rsidRPr="0047183D" w:rsidR="00210BE6" w:rsidP="00110F94" w:rsidRDefault="00210BE6" w14:paraId="3A92D146" w14:textId="77777777">
            <w:pPr>
              <w:pStyle w:val="Table"/>
              <w:rPr>
                <w:rFonts w:cs="Segoe UI"/>
              </w:rPr>
            </w:pPr>
            <w:hyperlink w:history="1" w:anchor="Fertility_Surest">
              <w:r w:rsidRPr="00D1697C">
                <w:rPr>
                  <w:rStyle w:val="Hyperlink"/>
                  <w:rFonts w:cs="Segoe UI"/>
                  <w:szCs w:val="18"/>
                </w:rPr>
                <w:t>Fertility and Family Building Benefit</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210BE6" w:rsidP="00110F94" w:rsidRDefault="00210BE6" w14:paraId="2D7350C8" w14:textId="77777777">
            <w:pPr>
              <w:pStyle w:val="Table"/>
              <w:rPr>
                <w:rFonts w:cs="Segoe UI"/>
                <w:szCs w:val="18"/>
              </w:rPr>
            </w:pPr>
            <w:r>
              <w:rPr>
                <w:rFonts w:cs="Segoe UI"/>
                <w:szCs w:val="18"/>
              </w:rPr>
              <w:t>$50 - $2,000 copay</w:t>
            </w:r>
          </w:p>
          <w:p w:rsidRPr="0047183D" w:rsidR="00210BE6" w:rsidP="00110F94" w:rsidRDefault="00210BE6" w14:paraId="3BEEE724" w14:textId="77777777">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57262BCA" w14:textId="77777777">
            <w:pPr>
              <w:pStyle w:val="Table"/>
              <w:rPr>
                <w:rFonts w:cs="Segoe UI"/>
                <w:szCs w:val="18"/>
              </w:rPr>
            </w:pPr>
            <w:r w:rsidRPr="0047183D">
              <w:rPr>
                <w:rFonts w:cs="Segoe UI"/>
                <w:szCs w:val="18"/>
              </w:rPr>
              <w:t>Not applicable</w:t>
            </w:r>
          </w:p>
        </w:tc>
      </w:tr>
      <w:tr w:rsidRPr="0047183D" w:rsidR="00210BE6" w:rsidTr="00110F94" w14:paraId="29BCB40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11F34CA8" w14:textId="77777777">
            <w:pPr>
              <w:pStyle w:val="Table"/>
              <w:rPr>
                <w:rFonts w:cs="Segoe UI"/>
              </w:rPr>
            </w:pPr>
            <w:hyperlink w:history="1" w:anchor="Gender_Affirming_Surest">
              <w:r w:rsidRPr="006F1673">
                <w:rPr>
                  <w:rStyle w:val="Hyperlink"/>
                  <w:rFonts w:cs="Segoe UI"/>
                  <w:sz w:val="18"/>
                  <w:szCs w:val="22"/>
                </w:rPr>
                <w:t>Gender Affirming Surgic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3DD07A69" w14:textId="77777777">
            <w:pPr>
              <w:pStyle w:val="Table"/>
              <w:rPr>
                <w:rFonts w:cs="Segoe UI"/>
                <w:szCs w:val="18"/>
              </w:rPr>
            </w:pPr>
            <w:r>
              <w:rPr>
                <w:rFonts w:cs="Segoe UI"/>
                <w:szCs w:val="18"/>
              </w:rPr>
              <w:t>$20 - $1,3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P="00110F94" w:rsidRDefault="00210BE6" w14:paraId="01F4DC86" w14:textId="77777777">
            <w:pPr>
              <w:pStyle w:val="Table"/>
              <w:rPr>
                <w:rFonts w:cs="Segoe UI"/>
                <w:szCs w:val="18"/>
              </w:rPr>
            </w:pPr>
            <w:r>
              <w:rPr>
                <w:rFonts w:cs="Segoe UI"/>
                <w:szCs w:val="18"/>
              </w:rPr>
              <w:t>$60 - $2,000 copay*</w:t>
            </w:r>
          </w:p>
        </w:tc>
      </w:tr>
      <w:tr w:rsidRPr="0047183D" w:rsidR="00210BE6" w:rsidDel="004F2257" w:rsidTr="00110F94" w14:paraId="1443C67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210BE6" w:rsidP="00110F94" w:rsidRDefault="00210BE6" w14:paraId="47527477" w14:textId="77777777">
            <w:pPr>
              <w:pStyle w:val="Table"/>
              <w:rPr>
                <w:rStyle w:val="Hyperlink"/>
                <w:rFonts w:cs="Segoe UI"/>
              </w:rPr>
            </w:pPr>
            <w:hyperlink w:history="1" w:anchor="Virta_Surest">
              <w:r w:rsidRPr="000A0A16">
                <w:rPr>
                  <w:rStyle w:val="Hyperlink"/>
                  <w:rFonts w:cs="Segoe UI"/>
                </w:rPr>
                <w:t>Weight Management program</w:t>
              </w:r>
            </w:hyperlink>
          </w:p>
          <w:p w:rsidRPr="00E14F02" w:rsidR="00210BE6" w:rsidP="00110F94" w:rsidRDefault="00210BE6" w14:paraId="414ACB81" w14:textId="77777777">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Del="004F2257" w:rsidP="00110F94" w:rsidRDefault="00210BE6" w14:paraId="6D6DD845" w14:textId="77777777">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210BE6" w:rsidDel="004F2257" w:rsidP="00110F94" w:rsidRDefault="00210BE6" w14:paraId="2A0EC90D" w14:textId="77777777">
            <w:pPr>
              <w:pStyle w:val="Table"/>
              <w:rPr>
                <w:rFonts w:cs="Segoe UI"/>
                <w:szCs w:val="18"/>
              </w:rPr>
            </w:pPr>
            <w:r w:rsidRPr="0047183D">
              <w:rPr>
                <w:rFonts w:cs="Segoe UI"/>
                <w:szCs w:val="18"/>
              </w:rPr>
              <w:t>Not applicable</w:t>
            </w:r>
          </w:p>
        </w:tc>
      </w:tr>
    </w:tbl>
    <w:p w:rsidRPr="0047183D" w:rsidR="00210BE6" w:rsidP="00210BE6" w:rsidRDefault="00210BE6" w14:paraId="0721E621" w14:textId="77777777">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47183D" w:rsidR="00210BE6" w:rsidTr="00110F94" w14:paraId="12CC092B" w14:textId="77777777">
        <w:trPr>
          <w:cantSplit/>
          <w:trHeight w:val="315"/>
        </w:trPr>
        <w:tc>
          <w:tcPr>
            <w:tcW w:w="720" w:type="dxa"/>
          </w:tcPr>
          <w:p w:rsidRPr="0047183D" w:rsidR="00210BE6" w:rsidP="00110F94" w:rsidRDefault="00210BE6" w14:paraId="3A862F1E" w14:textId="77777777">
            <w:pPr>
              <w:pStyle w:val="Exclamationtext"/>
              <w:jc w:val="center"/>
              <w:rPr>
                <w:rFonts w:cs="Segoe UI"/>
              </w:rPr>
            </w:pPr>
            <w:r w:rsidRPr="0047183D">
              <w:rPr>
                <w:rFonts w:cs="Segoe UI"/>
                <w:noProof/>
              </w:rPr>
              <w:drawing>
                <wp:inline distT="0" distB="0" distL="0" distR="0" wp14:anchorId="5832CBFF" wp14:editId="2FC8CB81">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A01AC0" w:rsidR="00210BE6" w:rsidP="00110F94" w:rsidRDefault="00210BE6" w14:paraId="48CA7567"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47183D" w:rsidR="00210BE6" w:rsidP="00110F94" w:rsidRDefault="00210BE6" w14:paraId="1A06D2A7" w14:textId="77777777">
            <w:pPr>
              <w:pStyle w:val="Exclamationtext"/>
              <w:rPr>
                <w:rFonts w:cs="Segoe UI"/>
              </w:rPr>
            </w:pPr>
          </w:p>
        </w:tc>
      </w:tr>
    </w:tbl>
    <w:p w:rsidR="00210BE6" w:rsidP="00210BE6" w:rsidRDefault="00210BE6" w14:paraId="38886873" w14:textId="77777777">
      <w:pPr>
        <w:rPr>
          <w:rFonts w:ascii="Arial" w:hAnsi="Arial" w:cs="Arial" w:eastAsiaTheme="minorEastAsia"/>
          <w:b/>
          <w:color w:val="auto"/>
          <w:sz w:val="28"/>
        </w:rPr>
      </w:pPr>
    </w:p>
    <w:p w:rsidRPr="0047183D" w:rsidR="00210BE6" w:rsidP="00210BE6" w:rsidRDefault="00210BE6" w14:paraId="641BD599" w14:textId="77777777">
      <w:pPr>
        <w:pStyle w:val="Heading3"/>
        <w:rPr>
          <w:rFonts w:cs="Segoe UI"/>
          <w:lang w:eastAsia="en-GB"/>
        </w:rPr>
      </w:pPr>
      <w:bookmarkStart w:name="_Toc179990254" w:id="2444"/>
      <w:bookmarkStart w:name="_Toc179990383" w:id="2445"/>
      <w:bookmarkStart w:name="_Toc179993101" w:id="2446"/>
      <w:r w:rsidRPr="0047183D">
        <w:rPr>
          <w:rFonts w:cs="Segoe UI"/>
          <w:lang w:eastAsia="en-GB"/>
        </w:rPr>
        <w:t>Plan benefits</w:t>
      </w:r>
      <w:bookmarkEnd w:id="2444"/>
      <w:bookmarkEnd w:id="2445"/>
      <w:bookmarkEnd w:id="2446"/>
    </w:p>
    <w:tbl>
      <w:tblPr>
        <w:tblW w:w="9648" w:type="dxa"/>
        <w:tblLook w:val="04A0" w:firstRow="1" w:lastRow="0" w:firstColumn="1" w:lastColumn="0" w:noHBand="0" w:noVBand="1"/>
      </w:tblPr>
      <w:tblGrid>
        <w:gridCol w:w="648"/>
        <w:gridCol w:w="9000"/>
      </w:tblGrid>
      <w:tr w:rsidRPr="0047183D" w:rsidR="00210BE6" w:rsidTr="00110F94" w14:paraId="403079FE" w14:textId="77777777">
        <w:trPr>
          <w:cantSplit/>
          <w:trHeight w:val="20"/>
        </w:trPr>
        <w:tc>
          <w:tcPr>
            <w:tcW w:w="648" w:type="dxa"/>
          </w:tcPr>
          <w:p w:rsidRPr="0047183D" w:rsidR="00210BE6" w:rsidP="00110F94" w:rsidRDefault="00210BE6" w14:paraId="1ADE35E9" w14:textId="77777777">
            <w:pPr>
              <w:pStyle w:val="Exclamationtext"/>
              <w:rPr>
                <w:rFonts w:cs="Segoe UI"/>
              </w:rPr>
            </w:pPr>
            <w:r w:rsidRPr="0047183D">
              <w:rPr>
                <w:rFonts w:cs="Segoe UI"/>
                <w:noProof/>
              </w:rPr>
              <w:drawing>
                <wp:inline distT="0" distB="0" distL="0" distR="0" wp14:anchorId="4533F3D9" wp14:editId="751E9974">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rsidRPr="0047183D" w:rsidR="00210BE6" w:rsidP="00110F94" w:rsidRDefault="00210BE6" w14:paraId="59C6F1A0" w14:textId="77777777">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history="1" w:anchor="Exclusions_Limitations_Surest">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rsidRPr="00E37401" w:rsidR="00210BE6" w:rsidP="00E37401" w:rsidRDefault="00210BE6" w14:paraId="1EC4CA36" w14:textId="77777777">
      <w:pPr>
        <w:rPr>
          <w:b/>
          <w:bCs/>
        </w:rPr>
      </w:pPr>
      <w:r w:rsidRPr="00E37401">
        <w:rPr>
          <w:b/>
          <w:bCs/>
        </w:rPr>
        <w:t xml:space="preserve">The SPD is intended to provide a summary of the Surest Plan’s coverage. </w:t>
      </w:r>
    </w:p>
    <w:p w:rsidRPr="00E37401" w:rsidR="00210BE6" w:rsidP="00E37401" w:rsidRDefault="00210BE6" w14:paraId="7E8E3149" w14:textId="77777777">
      <w:pPr>
        <w:rPr>
          <w:b/>
          <w:bCs/>
        </w:rPr>
      </w:pPr>
      <w:r w:rsidRPr="00E37401">
        <w:rPr>
          <w:b/>
          <w:bCs/>
        </w:rPr>
        <w:t>For some Covered Health Services copayments may vary based on Provider and location and are displayed as a range.</w:t>
      </w:r>
    </w:p>
    <w:p w:rsidRPr="00E37401" w:rsidR="00210BE6" w:rsidP="00E37401" w:rsidRDefault="00210BE6" w14:paraId="3005BC26" w14:textId="77777777">
      <w:pPr>
        <w:rPr>
          <w:b/>
          <w:bCs/>
        </w:rPr>
      </w:pPr>
      <w:r w:rsidRPr="00E37401">
        <w:rPr>
          <w:b/>
          <w:bCs/>
        </w:rPr>
        <w:t xml:space="preserve">Please refer to the Surest mobile app, the </w:t>
      </w:r>
      <w:hyperlink w:history="1" r:id="rId123">
        <w:hyperlink r:id="rId124">
          <w:r w:rsidRPr="00E37401">
            <w:rPr>
              <w:b/>
              <w:bCs/>
            </w:rPr>
            <w:t>Benefits.Surest.com</w:t>
          </w:r>
        </w:hyperlink>
      </w:hyperlink>
      <w:r w:rsidRPr="00E37401">
        <w:rPr>
          <w:b/>
          <w:bCs/>
        </w:rPr>
        <w:t xml:space="preserve"> website, or call Surest Member Services at (866) 222-1298 for specific copay amounts and additional coverage information.</w:t>
      </w:r>
    </w:p>
    <w:p w:rsidR="00210BE6" w:rsidP="00210BE6" w:rsidRDefault="00210BE6" w14:paraId="670FD6BE" w14:textId="77777777">
      <w:pPr>
        <w:pStyle w:val="Heading4"/>
        <w:rPr>
          <w:rFonts w:cs="Segoe UI Semibold"/>
        </w:rPr>
      </w:pPr>
      <w:bookmarkStart w:name="Ambulance_Services_Surest" w:id="2447"/>
      <w:r w:rsidRPr="008919A6">
        <w:rPr>
          <w:rFonts w:cs="Segoe UI Semibold"/>
        </w:rPr>
        <w:t>Ambulance</w:t>
      </w:r>
      <w:r>
        <w:rPr>
          <w:rFonts w:cs="Segoe UI Semibold"/>
        </w:rPr>
        <w:t xml:space="preserve"> Services</w:t>
      </w:r>
    </w:p>
    <w:bookmarkEnd w:id="2447"/>
    <w:p w:rsidR="00210BE6" w:rsidP="00210BE6" w:rsidRDefault="00210BE6" w14:paraId="65AE282A" w14:textId="77777777">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210BE6" w:rsidTr="00E37401" w14:paraId="7BBEA1E1" w14:textId="77777777">
        <w:tc>
          <w:tcPr>
            <w:tcW w:w="5040" w:type="dxa"/>
            <w:shd w:val="clear" w:color="auto" w:fill="ED7D31" w:themeFill="accent2"/>
          </w:tcPr>
          <w:p w:rsidRPr="00E37401" w:rsidR="00210BE6" w:rsidP="00110F94" w:rsidRDefault="00210BE6" w14:paraId="6547B7BC" w14:textId="77777777">
            <w:pPr>
              <w:jc w:val="center"/>
              <w:rPr>
                <w:b/>
                <w:bCs/>
                <w:color w:val="FFFFFF" w:themeColor="background1"/>
              </w:rPr>
            </w:pPr>
            <w:r w:rsidRPr="00E37401">
              <w:rPr>
                <w:b/>
                <w:bCs/>
                <w:color w:val="FFFFFF" w:themeColor="background1"/>
              </w:rPr>
              <w:t>In-Network</w:t>
            </w:r>
          </w:p>
        </w:tc>
        <w:tc>
          <w:tcPr>
            <w:tcW w:w="5040" w:type="dxa"/>
            <w:shd w:val="clear" w:color="auto" w:fill="ED7D31" w:themeFill="accent2"/>
          </w:tcPr>
          <w:p w:rsidRPr="00E37401" w:rsidR="00210BE6" w:rsidP="00110F94" w:rsidRDefault="00210BE6" w14:paraId="0B609765" w14:textId="77777777">
            <w:pPr>
              <w:jc w:val="center"/>
              <w:rPr>
                <w:b/>
                <w:bCs/>
                <w:color w:val="FFFFFF" w:themeColor="background1"/>
              </w:rPr>
            </w:pPr>
            <w:r w:rsidRPr="00E37401">
              <w:rPr>
                <w:b/>
                <w:bCs/>
                <w:color w:val="FFFFFF" w:themeColor="background1"/>
              </w:rPr>
              <w:t>Out-of-Network</w:t>
            </w:r>
          </w:p>
          <w:p w:rsidRPr="00E37401" w:rsidR="00210BE6" w:rsidP="00110F94" w:rsidRDefault="00210BE6" w14:paraId="139CA6FB" w14:textId="77777777">
            <w:pPr>
              <w:jc w:val="center"/>
              <w:rPr>
                <w:b/>
                <w:bCs/>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Pr="00155E4B" w:rsidR="00210BE6" w:rsidTr="00110F94" w14:paraId="6BF9B57D" w14:textId="77777777">
        <w:tc>
          <w:tcPr>
            <w:tcW w:w="5040" w:type="dxa"/>
          </w:tcPr>
          <w:p w:rsidRPr="00CF7430" w:rsidR="00210BE6" w:rsidP="00110F94" w:rsidRDefault="00210BE6" w14:paraId="5B552581" w14:textId="77777777">
            <w:pPr>
              <w:jc w:val="center"/>
            </w:pPr>
            <w:r w:rsidRPr="00CF7430">
              <w:t>$160 copayment/transport</w:t>
            </w:r>
          </w:p>
        </w:tc>
        <w:tc>
          <w:tcPr>
            <w:tcW w:w="5040" w:type="dxa"/>
          </w:tcPr>
          <w:p w:rsidRPr="00CF7430" w:rsidR="00210BE6" w:rsidP="00110F94" w:rsidRDefault="00210BE6" w14:paraId="6C8CADF0" w14:textId="77777777">
            <w:pPr>
              <w:jc w:val="center"/>
            </w:pPr>
            <w:r w:rsidRPr="00CF7430">
              <w:t>$160 copayment/transport</w:t>
            </w:r>
          </w:p>
        </w:tc>
      </w:tr>
    </w:tbl>
    <w:p w:rsidRPr="00155E4B" w:rsidR="00210BE6" w:rsidP="00210BE6" w:rsidRDefault="00210BE6" w14:paraId="65B46C6D" w14:textId="77777777"/>
    <w:p w:rsidRPr="00407A55" w:rsidR="00210BE6" w:rsidP="00210BE6" w:rsidRDefault="00210BE6" w14:paraId="55B080B7" w14:textId="77777777">
      <w:r w:rsidRPr="00407A55">
        <w:t>Out-of-network Ambulance Services copayment applies to the in-network out-of-pocket maximum.</w:t>
      </w:r>
    </w:p>
    <w:p w:rsidRPr="00407A55" w:rsidR="00210BE6" w:rsidP="00210BE6" w:rsidRDefault="00210BE6" w14:paraId="6F46D4A1" w14:textId="77777777">
      <w:r w:rsidRPr="00407A55">
        <w:t xml:space="preserve">Ground or air ambulance, as the Claims Administrator determines appropriate. Air </w:t>
      </w:r>
      <w:proofErr w:type="gramStart"/>
      <w:r w:rsidRPr="00407A55">
        <w:t>ambulance is</w:t>
      </w:r>
      <w:proofErr w:type="gramEnd"/>
      <w:r w:rsidRPr="00407A55">
        <w:t xml:space="preserve"> medical transport by helicopter or airplane.</w:t>
      </w:r>
    </w:p>
    <w:p w:rsidR="00210BE6" w:rsidP="00210BE6" w:rsidRDefault="00210BE6" w14:paraId="0B5810C3" w14:textId="77777777">
      <w:r w:rsidRPr="00407A55">
        <w:t>Emergency ambulance services and transportation provided by a licensed ambulance service (either ground or air ambulance) to the nearest hospital that offers Emergency health services.</w:t>
      </w:r>
    </w:p>
    <w:p w:rsidR="00210BE6" w:rsidP="00210BE6" w:rsidRDefault="00210BE6" w14:paraId="4C87CE73" w14:textId="77777777">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rsidR="00210BE6" w:rsidP="00210BE6" w:rsidRDefault="00210BE6" w14:paraId="1107E1CE" w14:textId="77777777">
      <w:r>
        <w:t xml:space="preserve">Ambulance services for non-Emergency: the Surest Plan also covers transportation provided by a licensed professional ambulance (either ground, water, or air ambulance, as Surest determines appropriate) between facilities </w:t>
      </w:r>
      <w:proofErr w:type="gramStart"/>
      <w:r>
        <w:t>when</w:t>
      </w:r>
      <w:proofErr w:type="gramEnd"/>
      <w:r>
        <w:t xml:space="preserve"> the transport is, as determined by Surest:</w:t>
      </w:r>
    </w:p>
    <w:p w:rsidR="00210BE6" w:rsidRDefault="00210BE6" w14:paraId="766E4F02" w14:textId="77777777">
      <w:pPr>
        <w:pStyle w:val="ListParagraph"/>
        <w:numPr>
          <w:ilvl w:val="2"/>
          <w:numId w:val="63"/>
        </w:numPr>
      </w:pPr>
      <w:r>
        <w:t>From an out-of-network hospital to an in-network hospital</w:t>
      </w:r>
    </w:p>
    <w:p w:rsidR="00210BE6" w:rsidRDefault="00210BE6" w14:paraId="00DA0241" w14:textId="77777777">
      <w:pPr>
        <w:pStyle w:val="ListParagraph"/>
        <w:numPr>
          <w:ilvl w:val="2"/>
          <w:numId w:val="63"/>
        </w:numPr>
      </w:pPr>
      <w:r>
        <w:t>To a hospital that provides the required care that was not available at the original hospital</w:t>
      </w:r>
    </w:p>
    <w:p w:rsidR="00210BE6" w:rsidRDefault="00210BE6" w14:paraId="46953B46" w14:textId="77777777">
      <w:pPr>
        <w:pStyle w:val="ListParagraph"/>
        <w:numPr>
          <w:ilvl w:val="2"/>
          <w:numId w:val="63"/>
        </w:numPr>
      </w:pPr>
      <w:r>
        <w:t>To a more cost-effective acute care facility</w:t>
      </w:r>
    </w:p>
    <w:p w:rsidR="00210BE6" w:rsidRDefault="00210BE6" w14:paraId="660FC718" w14:textId="77777777">
      <w:pPr>
        <w:pStyle w:val="ListParagraph"/>
        <w:numPr>
          <w:ilvl w:val="2"/>
          <w:numId w:val="63"/>
        </w:numPr>
      </w:pPr>
      <w:r>
        <w:t>From an acute care facility to a sub-acute care setting</w:t>
      </w:r>
    </w:p>
    <w:p w:rsidRPr="002B7D8C" w:rsidR="00210BE6" w:rsidP="00210BE6" w:rsidRDefault="00210BE6" w14:paraId="0655C0C9" w14:textId="77777777">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70A0201C"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2D18310"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A9DBE73" w14:textId="77777777">
            <w:pPr>
              <w:pStyle w:val="AdjParagraph"/>
              <w:keepNext/>
              <w:spacing w:line="252" w:lineRule="auto"/>
              <w:rPr>
                <w:rFonts w:cs="Segoe UI"/>
              </w:rPr>
            </w:pPr>
          </w:p>
        </w:tc>
      </w:tr>
      <w:tr w:rsidRPr="0047183D" w:rsidR="00210BE6" w:rsidTr="00110F94" w14:paraId="17D1E893"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49FCC64F" w14:textId="77777777">
            <w:pPr>
              <w:pStyle w:val="Table"/>
              <w:spacing w:after="0" w:line="252" w:lineRule="auto"/>
              <w:jc w:val="both"/>
              <w:rPr>
                <w:rFonts w:cs="Segoe UI"/>
              </w:rPr>
            </w:pPr>
            <w:r w:rsidRPr="0047183D">
              <w:rPr>
                <w:rFonts w:cs="Segoe UI"/>
                <w:noProof/>
              </w:rPr>
              <w:drawing>
                <wp:inline distT="0" distB="0" distL="0" distR="0" wp14:anchorId="31F1FE3D" wp14:editId="2BB330D2">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0150B386"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CF7430" w:rsidR="00210BE6" w:rsidP="00110F94" w:rsidRDefault="00210BE6" w14:paraId="1003C199" w14:textId="77777777">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 xml:space="preserve">or need to confirm </w:t>
            </w:r>
            <w:proofErr w:type="gramStart"/>
            <w:r>
              <w:rPr>
                <w:rFonts w:cs="Segoe UI"/>
                <w:b/>
                <w:bCs/>
                <w:i/>
                <w:iCs/>
                <w:sz w:val="20"/>
                <w:szCs w:val="20"/>
              </w:rPr>
              <w:t>whether or not</w:t>
            </w:r>
            <w:proofErr w:type="gramEnd"/>
            <w:r>
              <w:rPr>
                <w:rFonts w:cs="Segoe UI"/>
                <w:b/>
                <w:bCs/>
                <w:i/>
                <w:iCs/>
                <w:sz w:val="20"/>
                <w:szCs w:val="20"/>
              </w:rPr>
              <w:t xml:space="preserve"> Prior Authorization is required</w:t>
            </w:r>
            <w:r w:rsidRPr="00CF7430">
              <w:rPr>
                <w:rFonts w:cs="Segoe UI"/>
                <w:b/>
                <w:bCs/>
                <w:i/>
                <w:iCs/>
                <w:sz w:val="20"/>
                <w:szCs w:val="20"/>
              </w:rPr>
              <w:t>,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7B26BA9C" w14:textId="77777777">
            <w:pPr>
              <w:spacing w:after="0"/>
              <w:rPr>
                <w:rFonts w:cs="Segoe UI"/>
                <w:sz w:val="22"/>
              </w:rPr>
            </w:pPr>
            <w:r w:rsidRPr="0047183D">
              <w:rPr>
                <w:rFonts w:cs="Segoe UI"/>
              </w:rPr>
              <w:t> </w:t>
            </w:r>
          </w:p>
        </w:tc>
      </w:tr>
      <w:tr w:rsidRPr="0047183D" w:rsidR="00210BE6" w:rsidTr="00110F94" w14:paraId="0A469E37" w14:textId="77777777">
        <w:tc>
          <w:tcPr>
            <w:tcW w:w="690" w:type="dxa"/>
            <w:tcBorders>
              <w:top w:val="single" w:color="ED7D31" w:themeColor="accent2" w:sz="4" w:space="0"/>
            </w:tcBorders>
            <w:vAlign w:val="center"/>
            <w:hideMark/>
          </w:tcPr>
          <w:p w:rsidRPr="0047183D" w:rsidR="00210BE6" w:rsidP="00110F94" w:rsidRDefault="00210BE6" w14:paraId="6AD40EDD"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644B2EB7"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334C1B31"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09BBF22F" w14:textId="77777777">
            <w:pPr>
              <w:rPr>
                <w:rFonts w:eastAsia="Times New Roman" w:cs="Segoe UI"/>
                <w:sz w:val="8"/>
                <w:szCs w:val="8"/>
              </w:rPr>
            </w:pPr>
          </w:p>
        </w:tc>
      </w:tr>
    </w:tbl>
    <w:p w:rsidRPr="002B7D8C" w:rsidR="00210BE6" w:rsidP="00210BE6" w:rsidRDefault="00210BE6" w14:paraId="52304CBE" w14:textId="77777777"/>
    <w:p w:rsidRPr="0047183D" w:rsidR="00210BE6" w:rsidP="00210BE6" w:rsidRDefault="00210BE6" w14:paraId="21FCE7AC" w14:textId="77777777">
      <w:pPr>
        <w:rPr>
          <w:rFonts w:cs="Segoe UI"/>
        </w:rPr>
      </w:pPr>
      <w:r w:rsidRPr="0047183D">
        <w:rPr>
          <w:rFonts w:cs="Segoe UI"/>
        </w:rPr>
        <w:t xml:space="preserve">For air ambulance services, please see </w:t>
      </w:r>
      <w:hyperlink w:history="1" w:anchor="_Federal_No_Surprise">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rsidR="00210BE6" w:rsidP="00210BE6" w:rsidRDefault="00210BE6" w14:paraId="7E50725E" w14:textId="77777777">
      <w:pPr>
        <w:pStyle w:val="SPDP1"/>
      </w:pPr>
    </w:p>
    <w:p w:rsidR="00210BE6" w:rsidP="00210BE6" w:rsidRDefault="00210BE6" w14:paraId="6F408BE3" w14:textId="77777777">
      <w:pPr>
        <w:pStyle w:val="Heading4"/>
        <w:rPr>
          <w:rFonts w:cs="Segoe UI Semibold"/>
        </w:rPr>
      </w:pPr>
      <w:bookmarkStart w:name="Autism_ABA_Surest" w:id="2448"/>
      <w:r>
        <w:rPr>
          <w:rFonts w:cs="Segoe UI Semibold"/>
        </w:rPr>
        <w:t>Autism/Applied Behavior Analysis (ABA) therapy</w:t>
      </w:r>
    </w:p>
    <w:bookmarkEnd w:id="2448"/>
    <w:p w:rsidRPr="000A0A16" w:rsidR="00210BE6" w:rsidP="00210BE6" w:rsidRDefault="00210BE6" w14:paraId="1A437A87" w14:textId="77777777">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tbl>
      <w:tblPr>
        <w:tblStyle w:val="TableGridLight"/>
        <w:tblW w:w="0" w:type="auto"/>
        <w:tblLook w:val="04A0" w:firstRow="1" w:lastRow="0" w:firstColumn="1" w:lastColumn="0" w:noHBand="0" w:noVBand="1"/>
      </w:tblPr>
      <w:tblGrid>
        <w:gridCol w:w="4675"/>
        <w:gridCol w:w="4675"/>
      </w:tblGrid>
      <w:tr w:rsidR="00210BE6" w:rsidTr="00E37401" w14:paraId="68F2477D" w14:textId="77777777">
        <w:tc>
          <w:tcPr>
            <w:tcW w:w="5040" w:type="dxa"/>
            <w:shd w:val="clear" w:color="auto" w:fill="ED7D31" w:themeFill="accent2"/>
          </w:tcPr>
          <w:p w:rsidRPr="00E37401" w:rsidR="00210BE6" w:rsidP="00110F94" w:rsidRDefault="00210BE6" w14:paraId="29C058A6" w14:textId="77777777">
            <w:pPr>
              <w:jc w:val="center"/>
              <w:rPr>
                <w:b/>
                <w:bCs/>
                <w:color w:val="FFFFFF" w:themeColor="background1"/>
              </w:rPr>
            </w:pPr>
            <w:r w:rsidRPr="00E37401">
              <w:rPr>
                <w:b/>
                <w:bCs/>
                <w:color w:val="FFFFFF" w:themeColor="background1"/>
              </w:rPr>
              <w:t>In-Network</w:t>
            </w:r>
          </w:p>
        </w:tc>
        <w:tc>
          <w:tcPr>
            <w:tcW w:w="5040" w:type="dxa"/>
            <w:shd w:val="clear" w:color="auto" w:fill="ED7D31" w:themeFill="accent2"/>
          </w:tcPr>
          <w:p w:rsidRPr="00E37401" w:rsidR="00210BE6" w:rsidP="00110F94" w:rsidRDefault="00210BE6" w14:paraId="53159658" w14:textId="77777777">
            <w:pPr>
              <w:jc w:val="center"/>
              <w:rPr>
                <w:b/>
                <w:bCs/>
                <w:color w:val="FFFFFF" w:themeColor="background1"/>
              </w:rPr>
            </w:pPr>
            <w:r w:rsidRPr="00E37401">
              <w:rPr>
                <w:b/>
                <w:bCs/>
                <w:color w:val="FFFFFF" w:themeColor="background1"/>
              </w:rPr>
              <w:t>Out-of-Network</w:t>
            </w:r>
          </w:p>
          <w:p w:rsidRPr="00E37401" w:rsidR="00210BE6" w:rsidP="00110F94" w:rsidRDefault="00210BE6" w14:paraId="7E359717" w14:textId="77777777">
            <w:pPr>
              <w:jc w:val="center"/>
              <w:rPr>
                <w:b/>
                <w:bCs/>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Pr="00155E4B" w:rsidR="00210BE6" w:rsidTr="00110F94" w14:paraId="21C4EAC1" w14:textId="77777777">
        <w:tc>
          <w:tcPr>
            <w:tcW w:w="5040" w:type="dxa"/>
          </w:tcPr>
          <w:p w:rsidRPr="00CF7430" w:rsidR="00210BE6" w:rsidP="00110F94" w:rsidRDefault="00210BE6" w14:paraId="31AD633F" w14:textId="77777777">
            <w:pPr>
              <w:jc w:val="center"/>
            </w:pPr>
            <w:r w:rsidRPr="00CF7430">
              <w:t>$20 copayment/visit</w:t>
            </w:r>
          </w:p>
        </w:tc>
        <w:tc>
          <w:tcPr>
            <w:tcW w:w="5040" w:type="dxa"/>
          </w:tcPr>
          <w:p w:rsidRPr="00CF7430" w:rsidR="00210BE6" w:rsidP="00110F94" w:rsidRDefault="00210BE6" w14:paraId="63C543BF" w14:textId="77777777">
            <w:pPr>
              <w:jc w:val="center"/>
            </w:pPr>
            <w:r w:rsidRPr="00CF7430">
              <w:t>$100 copayment/visit</w:t>
            </w:r>
          </w:p>
        </w:tc>
      </w:tr>
    </w:tbl>
    <w:p w:rsidR="00210BE6" w:rsidP="00210BE6" w:rsidRDefault="00210BE6" w14:paraId="1A6EA4F7" w14:textId="77777777">
      <w:pPr>
        <w:pStyle w:val="SPDP1"/>
      </w:pPr>
    </w:p>
    <w:p w:rsidRPr="00A01AC0" w:rsidR="00210BE6" w:rsidP="00210BE6" w:rsidRDefault="00210BE6" w14:paraId="21BB49B6" w14:textId="77777777">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 xml:space="preserve">enefits for behavioral services for </w:t>
      </w:r>
      <w:proofErr w:type="gramStart"/>
      <w:r w:rsidRPr="00A01AC0">
        <w:rPr>
          <w:rFonts w:ascii="Segoe UI" w:hAnsi="Segoe UI" w:cs="Segoe UI"/>
          <w:color w:val="595959" w:themeColor="text1" w:themeTint="A6"/>
        </w:rPr>
        <w:t>Autism Spectrum Disorder</w:t>
      </w:r>
      <w:proofErr w:type="gramEnd"/>
      <w:r w:rsidRPr="00A01AC0">
        <w:rPr>
          <w:rFonts w:ascii="Segoe UI" w:hAnsi="Segoe UI" w:cs="Segoe UI"/>
          <w:color w:val="595959" w:themeColor="text1" w:themeTint="A6"/>
        </w:rPr>
        <w:t>, including Intensive Behavioral Therapies (IBT) such as Applied Behavior Analysis (ABA) that are the following:</w:t>
      </w:r>
    </w:p>
    <w:p w:rsidRPr="00A01AC0" w:rsidR="00210BE6" w:rsidP="00210BE6" w:rsidRDefault="00210BE6" w14:paraId="29078484"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 xml:space="preserve">Focused on the treatment of core deficits of </w:t>
      </w:r>
      <w:proofErr w:type="gramStart"/>
      <w:r w:rsidRPr="00A01AC0">
        <w:rPr>
          <w:rFonts w:ascii="Segoe UI" w:hAnsi="Segoe UI" w:cs="Segoe UI"/>
          <w:color w:val="595959" w:themeColor="text1" w:themeTint="A6"/>
        </w:rPr>
        <w:t>Autism Spectrum Disorder</w:t>
      </w:r>
      <w:proofErr w:type="gramEnd"/>
      <w:r w:rsidRPr="00A01AC0">
        <w:rPr>
          <w:rFonts w:ascii="Segoe UI" w:hAnsi="Segoe UI" w:cs="Segoe UI"/>
          <w:color w:val="595959" w:themeColor="text1" w:themeTint="A6"/>
        </w:rPr>
        <w:t>.</w:t>
      </w:r>
    </w:p>
    <w:p w:rsidRPr="00A01AC0" w:rsidR="00210BE6" w:rsidP="00210BE6" w:rsidRDefault="00210BE6" w14:paraId="207374AD"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rsidR="00210BE6" w:rsidP="00210BE6" w:rsidRDefault="00210BE6" w14:paraId="084FD795"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rsidR="00210BE6" w:rsidP="00210BE6" w:rsidRDefault="00210BE6" w14:paraId="7A0E3496" w14:textId="77777777">
      <w:pPr>
        <w:pStyle w:val="SPDTB2"/>
        <w:numPr>
          <w:ilvl w:val="0"/>
          <w:numId w:val="0"/>
        </w:numPr>
        <w:rPr>
          <w:rFonts w:ascii="Segoe UI" w:hAnsi="Segoe UI" w:cs="Segoe UI"/>
          <w:color w:val="595959" w:themeColor="text1" w:themeTint="A6"/>
        </w:rPr>
      </w:pPr>
    </w:p>
    <w:p w:rsidR="00210BE6" w:rsidP="00210BE6" w:rsidRDefault="00210BE6" w14:paraId="0E0446F2" w14:textId="77777777">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 xml:space="preserve">s with </w:t>
      </w:r>
      <w:proofErr w:type="gramStart"/>
      <w:r w:rsidRPr="00A01AC0">
        <w:rPr>
          <w:rFonts w:ascii="Segoe UI" w:hAnsi="Segoe UI" w:cs="Segoe UI"/>
          <w:color w:val="595959" w:themeColor="text1" w:themeTint="A6"/>
        </w:rPr>
        <w:t>Autism Spectrum Disorder</w:t>
      </w:r>
      <w:proofErr w:type="gramEnd"/>
      <w:r>
        <w:rPr>
          <w:rFonts w:ascii="Segoe UI" w:hAnsi="Segoe UI" w:cs="Segoe UI"/>
          <w:color w:val="595959" w:themeColor="text1" w:themeTint="A6"/>
        </w:rPr>
        <w:t>.</w:t>
      </w:r>
    </w:p>
    <w:p w:rsidR="00210BE6" w:rsidP="00210BE6" w:rsidRDefault="00210BE6" w14:paraId="55226D7B" w14:textId="77777777">
      <w:pPr>
        <w:pStyle w:val="SPDTB2"/>
        <w:numPr>
          <w:ilvl w:val="0"/>
          <w:numId w:val="0"/>
        </w:numPr>
        <w:rPr>
          <w:rFonts w:ascii="Segoe UI" w:hAnsi="Segoe UI" w:cs="Segoe UI"/>
          <w:color w:val="595959" w:themeColor="text1" w:themeTint="A6"/>
        </w:rPr>
      </w:pPr>
    </w:p>
    <w:p w:rsidR="00210BE6" w:rsidP="00210BE6" w:rsidRDefault="00210BE6" w14:paraId="24CEF109" w14:textId="77777777">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w:t>
      </w:r>
      <w:proofErr w:type="gramStart"/>
      <w:r w:rsidRPr="00A01AC0">
        <w:rPr>
          <w:rFonts w:ascii="Segoe UI" w:hAnsi="Segoe UI" w:cs="Segoe UI"/>
          <w:color w:val="595959" w:themeColor="text1" w:themeTint="A6"/>
        </w:rPr>
        <w:t>Autism Spectrum Disorder</w:t>
      </w:r>
      <w:proofErr w:type="gramEnd"/>
      <w:r w:rsidRPr="00A01AC0">
        <w:rPr>
          <w:rFonts w:ascii="Segoe UI" w:hAnsi="Segoe UI" w:cs="Segoe UI"/>
          <w:color w:val="595959" w:themeColor="text1" w:themeTint="A6"/>
        </w:rPr>
        <w:t xml:space="preserve">. Medical treatment of </w:t>
      </w:r>
      <w:proofErr w:type="gramStart"/>
      <w:r w:rsidRPr="00A01AC0">
        <w:rPr>
          <w:rFonts w:ascii="Segoe UI" w:hAnsi="Segoe UI" w:cs="Segoe UI"/>
          <w:color w:val="595959" w:themeColor="text1" w:themeTint="A6"/>
        </w:rPr>
        <w:t>Autism Spectrum Disorder</w:t>
      </w:r>
      <w:proofErr w:type="gramEnd"/>
      <w:r w:rsidRPr="00A01AC0">
        <w:rPr>
          <w:rFonts w:ascii="Segoe UI" w:hAnsi="Segoe UI" w:cs="Segoe UI"/>
          <w:color w:val="595959" w:themeColor="text1" w:themeTint="A6"/>
        </w:rPr>
        <w:t xml:space="preserve">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rsidR="00210BE6" w:rsidP="00210BE6" w:rsidRDefault="00210BE6" w14:paraId="3201A895" w14:textId="77777777">
      <w:pPr>
        <w:pStyle w:val="SPDTB2"/>
        <w:numPr>
          <w:ilvl w:val="0"/>
          <w:numId w:val="0"/>
        </w:numPr>
        <w:rPr>
          <w:rFonts w:ascii="Segoe UI" w:hAnsi="Segoe UI" w:cs="Segoe UI"/>
          <w:color w:val="595959" w:themeColor="text1" w:themeTint="A6"/>
        </w:rPr>
      </w:pPr>
    </w:p>
    <w:p w:rsidRPr="00A01AC0" w:rsidR="00210BE6" w:rsidP="00210BE6" w:rsidRDefault="00210BE6" w14:paraId="04AD2C75" w14:textId="77777777">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rsidR="00210BE6" w:rsidP="00210BE6" w:rsidRDefault="00210BE6" w14:paraId="028F2D32" w14:textId="77777777">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53A9654E"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49C57C7A"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38453FB2" w14:textId="77777777">
            <w:pPr>
              <w:pStyle w:val="AdjParagraph"/>
              <w:keepNext/>
              <w:spacing w:line="252" w:lineRule="auto"/>
              <w:rPr>
                <w:rFonts w:cs="Segoe UI"/>
              </w:rPr>
            </w:pPr>
          </w:p>
        </w:tc>
      </w:tr>
      <w:tr w:rsidRPr="0047183D" w:rsidR="00210BE6" w:rsidTr="00110F94" w14:paraId="5AFCBAAB"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24A052C8" w14:textId="77777777">
            <w:pPr>
              <w:pStyle w:val="Table"/>
              <w:spacing w:after="0" w:line="252" w:lineRule="auto"/>
              <w:jc w:val="both"/>
              <w:rPr>
                <w:rFonts w:cs="Segoe UI"/>
              </w:rPr>
            </w:pPr>
            <w:r w:rsidRPr="0047183D">
              <w:rPr>
                <w:rFonts w:cs="Segoe UI"/>
                <w:noProof/>
              </w:rPr>
              <w:drawing>
                <wp:inline distT="0" distB="0" distL="0" distR="0" wp14:anchorId="1464A6C8" wp14:editId="745F0CDC">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35947648"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rsidRPr="00CF7430" w:rsidR="00210BE6" w:rsidP="00110F94" w:rsidRDefault="00210BE6" w14:paraId="1B8A87C4" w14:textId="77777777">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2C873B5A" w14:textId="77777777">
            <w:pPr>
              <w:spacing w:after="0"/>
              <w:rPr>
                <w:rFonts w:cs="Segoe UI"/>
                <w:sz w:val="22"/>
              </w:rPr>
            </w:pPr>
            <w:r w:rsidRPr="0047183D">
              <w:rPr>
                <w:rFonts w:cs="Segoe UI"/>
              </w:rPr>
              <w:t> </w:t>
            </w:r>
          </w:p>
        </w:tc>
      </w:tr>
      <w:tr w:rsidRPr="0047183D" w:rsidR="00210BE6" w:rsidTr="00110F94" w14:paraId="44A46B59" w14:textId="77777777">
        <w:tc>
          <w:tcPr>
            <w:tcW w:w="690" w:type="dxa"/>
            <w:tcBorders>
              <w:top w:val="single" w:color="ED7D31" w:themeColor="accent2" w:sz="4" w:space="0"/>
            </w:tcBorders>
            <w:vAlign w:val="center"/>
            <w:hideMark/>
          </w:tcPr>
          <w:p w:rsidRPr="0047183D" w:rsidR="00210BE6" w:rsidP="00110F94" w:rsidRDefault="00210BE6" w14:paraId="2C921D32"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C76D04A"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7521B1DF"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28B1B61E" w14:textId="77777777">
            <w:pPr>
              <w:rPr>
                <w:rFonts w:eastAsia="Times New Roman" w:cs="Segoe UI"/>
                <w:sz w:val="8"/>
                <w:szCs w:val="8"/>
              </w:rPr>
            </w:pPr>
          </w:p>
        </w:tc>
      </w:tr>
    </w:tbl>
    <w:p w:rsidR="00210BE6" w:rsidP="00210BE6" w:rsidRDefault="00210BE6" w14:paraId="72B715FD" w14:textId="77777777">
      <w:pPr>
        <w:pStyle w:val="SPDP1"/>
      </w:pPr>
    </w:p>
    <w:p w:rsidRPr="00CF7430" w:rsidR="00210BE6" w:rsidP="00210BE6" w:rsidRDefault="00210BE6" w14:paraId="74D370E2" w14:textId="77777777">
      <w:pPr>
        <w:pStyle w:val="SPDP1"/>
      </w:pPr>
    </w:p>
    <w:p w:rsidR="00210BE6" w:rsidP="00210BE6" w:rsidRDefault="00210BE6" w14:paraId="6E9E968B" w14:textId="77777777">
      <w:pPr>
        <w:rPr>
          <w:rFonts w:cs="Segoe UI"/>
        </w:rPr>
      </w:pPr>
    </w:p>
    <w:p w:rsidR="00210BE6" w:rsidP="00210BE6" w:rsidRDefault="00210BE6" w14:paraId="550249DB" w14:textId="77777777">
      <w:pPr>
        <w:pStyle w:val="Heading4"/>
        <w:rPr>
          <w:rFonts w:cs="Segoe UI Semibold"/>
        </w:rPr>
      </w:pPr>
      <w:bookmarkStart w:name="Behavioral_Health_Surest" w:id="2449"/>
      <w:r>
        <w:rPr>
          <w:rFonts w:cs="Segoe UI Semibold"/>
        </w:rPr>
        <w:t>Behavioral Health: Mental Health and Substance Use Disorder Services</w:t>
      </w:r>
    </w:p>
    <w:tbl>
      <w:tblPr>
        <w:tblW w:w="9450" w:type="dxa"/>
        <w:tblLook w:val="04A0" w:firstRow="1" w:lastRow="0" w:firstColumn="1" w:lastColumn="0" w:noHBand="0" w:noVBand="1"/>
      </w:tblPr>
      <w:tblGrid>
        <w:gridCol w:w="2808"/>
        <w:gridCol w:w="6642"/>
      </w:tblGrid>
      <w:tr w:rsidRPr="0047183D" w:rsidR="00210BE6" w:rsidTr="00110F94" w14:paraId="4677230F" w14:textId="77777777">
        <w:trPr>
          <w:trHeight w:val="342"/>
          <w:tblHeader/>
        </w:trPr>
        <w:tc>
          <w:tcPr>
            <w:tcW w:w="2808" w:type="dxa"/>
            <w:shd w:val="clear" w:color="auto" w:fill="ED7D31" w:themeFill="accent2"/>
          </w:tcPr>
          <w:bookmarkEnd w:id="2449"/>
          <w:p w:rsidRPr="0047183D" w:rsidR="00210BE6" w:rsidP="00110F94" w:rsidRDefault="00210BE6" w14:paraId="53D83E09" w14:textId="77777777">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rsidRPr="0047183D" w:rsidR="00210BE6" w:rsidP="00110F94" w:rsidRDefault="00210BE6" w14:paraId="29D0B331" w14:textId="77777777">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Pr="0047183D" w:rsidR="00210BE6" w:rsidTr="00110F94" w14:paraId="57C08FC7" w14:textId="77777777">
        <w:tc>
          <w:tcPr>
            <w:tcW w:w="2808" w:type="dxa"/>
            <w:tcBorders>
              <w:bottom w:val="single" w:color="7F7F7F" w:themeColor="text1" w:themeTint="80" w:sz="4" w:space="0"/>
              <w:right w:val="single" w:color="7F7F7F" w:themeColor="text1" w:themeTint="80" w:sz="4" w:space="0"/>
            </w:tcBorders>
          </w:tcPr>
          <w:p w:rsidRPr="0047183D" w:rsidR="00210BE6" w:rsidP="00110F94" w:rsidRDefault="00210BE6" w14:paraId="6388E27E" w14:textId="77777777">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color="7F7F7F" w:themeColor="text1" w:themeTint="80" w:sz="4" w:space="0"/>
              <w:bottom w:val="single" w:color="7F7F7F" w:themeColor="text1" w:themeTint="80" w:sz="4" w:space="0"/>
            </w:tcBorders>
          </w:tcPr>
          <w:p w:rsidR="00210BE6" w:rsidP="00110F94" w:rsidRDefault="00210BE6" w14:paraId="1565F922" w14:textId="77777777">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rsidR="00210BE6" w:rsidP="00110F94" w:rsidRDefault="00210BE6" w14:paraId="04133C69" w14:textId="77777777">
            <w:pPr>
              <w:pStyle w:val="TableBullets"/>
              <w:rPr>
                <w:rFonts w:cs="Segoe UI"/>
              </w:rPr>
            </w:pPr>
          </w:p>
          <w:p w:rsidRPr="0047183D" w:rsidR="00210BE6" w:rsidP="00110F94" w:rsidRDefault="00210BE6" w14:paraId="71013E51" w14:textId="77777777">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Pr="00903619" w:rsidR="00210BE6" w:rsidTr="00110F94" w14:paraId="57DE1192" w14:textId="77777777">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210BE6" w:rsidP="00110F94" w:rsidRDefault="00210BE6" w14:paraId="1158A3EE" w14:textId="77777777">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color="7F7F7F" w:themeColor="text1" w:themeTint="80" w:sz="4" w:space="0"/>
              <w:left w:val="single" w:color="7F7F7F" w:themeColor="text1" w:themeTint="80" w:sz="4" w:space="0"/>
              <w:bottom w:val="single" w:color="7F7F7F" w:themeColor="text1" w:themeTint="80" w:sz="4" w:space="0"/>
            </w:tcBorders>
          </w:tcPr>
          <w:p w:rsidRPr="00903619" w:rsidR="00210BE6" w:rsidP="00110F94" w:rsidRDefault="00210BE6" w14:paraId="1095A4C0" w14:textId="77777777">
            <w:pPr>
              <w:pStyle w:val="TableBullets"/>
              <w:keepNext/>
              <w:keepLines/>
              <w:rPr>
                <w:rFonts w:cs="Segoe UI"/>
                <w:lang w:eastAsia="en-GB"/>
              </w:rPr>
            </w:pPr>
            <w:r>
              <w:rPr>
                <w:rFonts w:cs="Segoe UI"/>
                <w:lang w:eastAsia="en-GB"/>
              </w:rPr>
              <w:t>See chart below</w:t>
            </w:r>
          </w:p>
        </w:tc>
      </w:tr>
    </w:tbl>
    <w:p w:rsidRPr="003271D7" w:rsidR="00210BE6" w:rsidP="00210BE6" w:rsidRDefault="00210BE6" w14:paraId="7D54F43D" w14:textId="77777777"/>
    <w:tbl>
      <w:tblPr>
        <w:tblStyle w:val="TableGridLight"/>
        <w:tblW w:w="0" w:type="auto"/>
        <w:tblLook w:val="04A0" w:firstRow="1" w:lastRow="0" w:firstColumn="1" w:lastColumn="0" w:noHBand="0" w:noVBand="1"/>
      </w:tblPr>
      <w:tblGrid>
        <w:gridCol w:w="4478"/>
        <w:gridCol w:w="2276"/>
        <w:gridCol w:w="2596"/>
      </w:tblGrid>
      <w:tr w:rsidR="00210BE6" w:rsidTr="00E37401" w14:paraId="28634C13" w14:textId="77777777">
        <w:tc>
          <w:tcPr>
            <w:tcW w:w="4855" w:type="dxa"/>
            <w:shd w:val="clear" w:color="auto" w:fill="ED7D31" w:themeFill="accent2"/>
            <w:vAlign w:val="center"/>
          </w:tcPr>
          <w:p w:rsidRPr="00E37401" w:rsidR="00210BE6" w:rsidP="00110F94" w:rsidRDefault="00210BE6" w14:paraId="3F2ABF12" w14:textId="77777777">
            <w:pPr>
              <w:rPr>
                <w:rFonts w:cs="Segoe UI"/>
                <w:color w:val="FFFFFF" w:themeColor="background1"/>
              </w:rPr>
            </w:pPr>
            <w:r w:rsidRPr="00E37401">
              <w:rPr>
                <w:rFonts w:cs="Segoe UI"/>
                <w:b/>
                <w:color w:val="FFFFFF" w:themeColor="background1"/>
              </w:rPr>
              <w:t>Behavioral Health</w:t>
            </w:r>
            <w:proofErr w:type="gramStart"/>
            <w:r w:rsidRPr="00E37401">
              <w:rPr>
                <w:rFonts w:cs="Segoe UI"/>
                <w:b/>
                <w:color w:val="FFFFFF" w:themeColor="background1"/>
              </w:rPr>
              <w:t>:  Mental</w:t>
            </w:r>
            <w:proofErr w:type="gramEnd"/>
            <w:r w:rsidRPr="00E37401">
              <w:rPr>
                <w:rFonts w:cs="Segoe UI"/>
                <w:b/>
                <w:color w:val="FFFFFF" w:themeColor="background1"/>
              </w:rPr>
              <w:t xml:space="preserve"> Health and Substance Use Disorder Services</w:t>
            </w:r>
          </w:p>
        </w:tc>
        <w:tc>
          <w:tcPr>
            <w:tcW w:w="2430" w:type="dxa"/>
            <w:shd w:val="clear" w:color="auto" w:fill="ED7D31" w:themeFill="accent2"/>
            <w:vAlign w:val="center"/>
          </w:tcPr>
          <w:p w:rsidRPr="00E37401" w:rsidR="00210BE6" w:rsidP="00110F94" w:rsidRDefault="00210BE6" w14:paraId="65F0F991" w14:textId="77777777">
            <w:pPr>
              <w:jc w:val="center"/>
              <w:rPr>
                <w:rFonts w:cs="Segoe UI"/>
                <w:color w:val="FFFFFF" w:themeColor="background1"/>
              </w:rPr>
            </w:pPr>
            <w:r w:rsidRPr="00E37401">
              <w:rPr>
                <w:rFonts w:cs="Segoe UI"/>
                <w:b/>
                <w:color w:val="FFFFFF" w:themeColor="background1"/>
              </w:rPr>
              <w:t>In-Network</w:t>
            </w:r>
          </w:p>
        </w:tc>
        <w:tc>
          <w:tcPr>
            <w:tcW w:w="2785" w:type="dxa"/>
            <w:shd w:val="clear" w:color="auto" w:fill="ED7D31" w:themeFill="accent2"/>
            <w:vAlign w:val="center"/>
          </w:tcPr>
          <w:p w:rsidRPr="00E37401" w:rsidR="00210BE6" w:rsidP="00110F94" w:rsidRDefault="00210BE6" w14:paraId="68A31C52" w14:textId="77777777">
            <w:pPr>
              <w:jc w:val="center"/>
              <w:rPr>
                <w:rFonts w:cs="Segoe UI"/>
                <w:b/>
                <w:color w:val="FFFFFF" w:themeColor="background1"/>
              </w:rPr>
            </w:pPr>
            <w:r w:rsidRPr="00E37401">
              <w:rPr>
                <w:rFonts w:cs="Segoe UI"/>
                <w:b/>
                <w:color w:val="FFFFFF" w:themeColor="background1"/>
              </w:rPr>
              <w:t>Out-of-Network</w:t>
            </w:r>
          </w:p>
          <w:p w:rsidRPr="00E37401" w:rsidR="00210BE6" w:rsidP="00110F94" w:rsidRDefault="00210BE6" w14:paraId="54825E2A" w14:textId="77777777">
            <w:pPr>
              <w:jc w:val="center"/>
              <w:rPr>
                <w:rFonts w:cs="Segoe UI"/>
                <w:b/>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2A669CFB" w14:textId="77777777">
        <w:tc>
          <w:tcPr>
            <w:tcW w:w="4855" w:type="dxa"/>
            <w:vAlign w:val="center"/>
          </w:tcPr>
          <w:p w:rsidR="00210BE6" w:rsidP="00110F94" w:rsidRDefault="00210BE6" w14:paraId="046A2E14" w14:textId="77777777">
            <w:pPr>
              <w:rPr>
                <w:rFonts w:cs="Segoe UI"/>
              </w:rPr>
            </w:pPr>
            <w:r w:rsidRPr="00A01AC0">
              <w:rPr>
                <w:rFonts w:cs="Segoe UI"/>
                <w:b/>
              </w:rPr>
              <w:t>Mental Health Office Visit (including Telehealth Visit)</w:t>
            </w:r>
          </w:p>
        </w:tc>
        <w:tc>
          <w:tcPr>
            <w:tcW w:w="2430" w:type="dxa"/>
            <w:vAlign w:val="center"/>
          </w:tcPr>
          <w:p w:rsidR="00210BE6" w:rsidP="00110F94" w:rsidRDefault="00210BE6" w14:paraId="78765914" w14:textId="77777777">
            <w:pPr>
              <w:jc w:val="center"/>
              <w:rPr>
                <w:rFonts w:cs="Segoe UI"/>
              </w:rPr>
            </w:pPr>
            <w:r w:rsidRPr="00A01AC0">
              <w:rPr>
                <w:rFonts w:cs="Segoe UI"/>
              </w:rPr>
              <w:t>$20 copayment / visit</w:t>
            </w:r>
          </w:p>
        </w:tc>
        <w:tc>
          <w:tcPr>
            <w:tcW w:w="2785" w:type="dxa"/>
            <w:vAlign w:val="center"/>
          </w:tcPr>
          <w:p w:rsidR="00210BE6" w:rsidP="00110F94" w:rsidRDefault="00210BE6" w14:paraId="6F444DB9" w14:textId="77777777">
            <w:pPr>
              <w:jc w:val="center"/>
              <w:rPr>
                <w:rFonts w:cs="Segoe UI"/>
              </w:rPr>
            </w:pPr>
            <w:r w:rsidRPr="00A01AC0">
              <w:rPr>
                <w:rFonts w:cs="Segoe UI"/>
              </w:rPr>
              <w:t>$60 copayment / visit</w:t>
            </w:r>
          </w:p>
        </w:tc>
      </w:tr>
      <w:tr w:rsidR="00210BE6" w:rsidTr="00110F94" w14:paraId="052FEA18" w14:textId="77777777">
        <w:tc>
          <w:tcPr>
            <w:tcW w:w="4855" w:type="dxa"/>
            <w:vAlign w:val="center"/>
          </w:tcPr>
          <w:p w:rsidRPr="00A01AC0" w:rsidR="00210BE6" w:rsidP="00110F94" w:rsidRDefault="00210BE6" w14:paraId="3DA11CE1" w14:textId="77777777">
            <w:pPr>
              <w:rPr>
                <w:rFonts w:cs="Segoe UI"/>
                <w:b/>
              </w:rPr>
            </w:pPr>
            <w:r>
              <w:rPr>
                <w:rFonts w:cs="Segoe UI"/>
                <w:b/>
              </w:rPr>
              <w:t>Mental Health Biofeedback</w:t>
            </w:r>
          </w:p>
        </w:tc>
        <w:tc>
          <w:tcPr>
            <w:tcW w:w="2430" w:type="dxa"/>
            <w:vAlign w:val="center"/>
          </w:tcPr>
          <w:p w:rsidRPr="00A01AC0" w:rsidR="00210BE6" w:rsidP="00110F94" w:rsidRDefault="00210BE6" w14:paraId="68DDB974" w14:textId="77777777">
            <w:pPr>
              <w:jc w:val="center"/>
              <w:rPr>
                <w:rFonts w:cs="Segoe UI"/>
              </w:rPr>
            </w:pPr>
            <w:r>
              <w:rPr>
                <w:rFonts w:cs="Segoe UI"/>
              </w:rPr>
              <w:t>$20 copayment / visit</w:t>
            </w:r>
          </w:p>
        </w:tc>
        <w:tc>
          <w:tcPr>
            <w:tcW w:w="2785" w:type="dxa"/>
            <w:vAlign w:val="center"/>
          </w:tcPr>
          <w:p w:rsidRPr="00A01AC0" w:rsidR="00210BE6" w:rsidP="00110F94" w:rsidRDefault="00210BE6" w14:paraId="1D208F8E" w14:textId="77777777">
            <w:pPr>
              <w:jc w:val="center"/>
              <w:rPr>
                <w:rFonts w:cs="Segoe UI"/>
              </w:rPr>
            </w:pPr>
            <w:r>
              <w:rPr>
                <w:rFonts w:cs="Segoe UI"/>
              </w:rPr>
              <w:t>$120 copayment/ visit</w:t>
            </w:r>
          </w:p>
        </w:tc>
      </w:tr>
      <w:tr w:rsidR="00210BE6" w:rsidTr="00110F94" w14:paraId="0FF18335" w14:textId="77777777">
        <w:tc>
          <w:tcPr>
            <w:tcW w:w="4855" w:type="dxa"/>
            <w:vAlign w:val="center"/>
          </w:tcPr>
          <w:p w:rsidRPr="00A01AC0" w:rsidR="00210BE6" w:rsidP="00110F94" w:rsidRDefault="00210BE6" w14:paraId="1A345457" w14:textId="77777777">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rsidRPr="00A01AC0" w:rsidR="00210BE6" w:rsidP="00110F94" w:rsidRDefault="00210BE6" w14:paraId="64945B3B" w14:textId="77777777">
            <w:pPr>
              <w:jc w:val="center"/>
              <w:rPr>
                <w:rFonts w:cs="Segoe UI"/>
              </w:rPr>
            </w:pPr>
            <w:r w:rsidRPr="00106E30">
              <w:rPr>
                <w:rFonts w:cs="Arial"/>
              </w:rPr>
              <w:t>$10</w:t>
            </w:r>
            <w:r w:rsidRPr="00407A55">
              <w:rPr>
                <w:rFonts w:cs="Arial"/>
              </w:rPr>
              <w:t xml:space="preserve"> copayment / visit</w:t>
            </w:r>
          </w:p>
        </w:tc>
        <w:tc>
          <w:tcPr>
            <w:tcW w:w="2785" w:type="dxa"/>
            <w:vAlign w:val="center"/>
          </w:tcPr>
          <w:p w:rsidRPr="00A01AC0" w:rsidR="00210BE6" w:rsidP="00110F94" w:rsidRDefault="00210BE6" w14:paraId="2A7CC72B" w14:textId="77777777">
            <w:pPr>
              <w:jc w:val="center"/>
              <w:rPr>
                <w:rFonts w:cs="Segoe UI"/>
              </w:rPr>
            </w:pPr>
            <w:r w:rsidRPr="00106E30">
              <w:rPr>
                <w:rFonts w:cs="Arial"/>
              </w:rPr>
              <w:t>$30</w:t>
            </w:r>
            <w:r>
              <w:rPr>
                <w:rFonts w:cs="Arial"/>
              </w:rPr>
              <w:t xml:space="preserve"> copayment / visit</w:t>
            </w:r>
          </w:p>
        </w:tc>
      </w:tr>
      <w:tr w:rsidR="00210BE6" w:rsidTr="00110F94" w14:paraId="4A616934" w14:textId="77777777">
        <w:tc>
          <w:tcPr>
            <w:tcW w:w="4855" w:type="dxa"/>
            <w:vAlign w:val="center"/>
          </w:tcPr>
          <w:p w:rsidRPr="00A01AC0" w:rsidR="00210BE6" w:rsidP="00110F94" w:rsidRDefault="00210BE6" w14:paraId="3F433FC7" w14:textId="77777777">
            <w:pPr>
              <w:rPr>
                <w:rFonts w:cs="Segoe UI"/>
                <w:b/>
              </w:rPr>
            </w:pPr>
            <w:r w:rsidRPr="00407A55">
              <w:rPr>
                <w:rFonts w:cs="Arial"/>
                <w:b/>
                <w:bCs/>
              </w:rPr>
              <w:t>Mental Health</w:t>
            </w:r>
            <w:r>
              <w:rPr>
                <w:rFonts w:cs="Arial"/>
                <w:b/>
                <w:bCs/>
              </w:rPr>
              <w:t xml:space="preserve"> Physical Therapy</w:t>
            </w:r>
          </w:p>
        </w:tc>
        <w:tc>
          <w:tcPr>
            <w:tcW w:w="2430" w:type="dxa"/>
            <w:vAlign w:val="center"/>
          </w:tcPr>
          <w:p w:rsidRPr="00A01AC0" w:rsidR="00210BE6" w:rsidP="00110F94" w:rsidRDefault="00210BE6" w14:paraId="11F27FA0" w14:textId="77777777">
            <w:pPr>
              <w:jc w:val="center"/>
              <w:rPr>
                <w:rFonts w:cs="Segoe UI"/>
              </w:rPr>
            </w:pPr>
            <w:r>
              <w:t>$5 copayment / visit</w:t>
            </w:r>
          </w:p>
        </w:tc>
        <w:tc>
          <w:tcPr>
            <w:tcW w:w="2785" w:type="dxa"/>
            <w:vAlign w:val="center"/>
          </w:tcPr>
          <w:p w:rsidRPr="00A01AC0" w:rsidR="00210BE6" w:rsidP="00110F94" w:rsidRDefault="00210BE6" w14:paraId="1F16D7CC" w14:textId="77777777">
            <w:pPr>
              <w:jc w:val="center"/>
              <w:rPr>
                <w:rFonts w:cs="Segoe UI"/>
              </w:rPr>
            </w:pPr>
            <w:r>
              <w:t>$15 copayment / visit</w:t>
            </w:r>
          </w:p>
        </w:tc>
      </w:tr>
      <w:tr w:rsidR="00210BE6" w:rsidTr="00110F94" w14:paraId="6FB14297" w14:textId="77777777">
        <w:tc>
          <w:tcPr>
            <w:tcW w:w="4855" w:type="dxa"/>
            <w:vAlign w:val="center"/>
          </w:tcPr>
          <w:p w:rsidRPr="00A01AC0" w:rsidR="00210BE6" w:rsidP="00110F94" w:rsidRDefault="00210BE6" w14:paraId="160DBD4B" w14:textId="77777777">
            <w:pPr>
              <w:rPr>
                <w:rFonts w:cs="Segoe UI"/>
                <w:b/>
              </w:rPr>
            </w:pPr>
            <w:r w:rsidRPr="00407A55">
              <w:rPr>
                <w:rFonts w:cs="Arial"/>
                <w:b/>
                <w:bCs/>
              </w:rPr>
              <w:t>Mental Health</w:t>
            </w:r>
            <w:r>
              <w:rPr>
                <w:rFonts w:cs="Arial"/>
                <w:b/>
                <w:bCs/>
              </w:rPr>
              <w:t xml:space="preserve"> Speech Therapy</w:t>
            </w:r>
          </w:p>
        </w:tc>
        <w:tc>
          <w:tcPr>
            <w:tcW w:w="2430" w:type="dxa"/>
            <w:vAlign w:val="center"/>
          </w:tcPr>
          <w:p w:rsidRPr="00A01AC0" w:rsidR="00210BE6" w:rsidP="00110F94" w:rsidRDefault="00210BE6" w14:paraId="2823B213" w14:textId="77777777">
            <w:pPr>
              <w:jc w:val="center"/>
              <w:rPr>
                <w:rFonts w:cs="Segoe UI"/>
              </w:rPr>
            </w:pPr>
            <w:r>
              <w:t>$10 copayment / visit</w:t>
            </w:r>
          </w:p>
        </w:tc>
        <w:tc>
          <w:tcPr>
            <w:tcW w:w="2785" w:type="dxa"/>
            <w:vAlign w:val="center"/>
          </w:tcPr>
          <w:p w:rsidRPr="00A01AC0" w:rsidR="00210BE6" w:rsidP="00110F94" w:rsidRDefault="00210BE6" w14:paraId="7C7355D8" w14:textId="77777777">
            <w:pPr>
              <w:jc w:val="center"/>
              <w:rPr>
                <w:rFonts w:cs="Segoe UI"/>
              </w:rPr>
            </w:pPr>
            <w:r>
              <w:t>$30 copayment / visit</w:t>
            </w:r>
          </w:p>
        </w:tc>
      </w:tr>
      <w:tr w:rsidR="00210BE6" w:rsidTr="00110F94" w14:paraId="038A37AE" w14:textId="77777777">
        <w:tc>
          <w:tcPr>
            <w:tcW w:w="4855" w:type="dxa"/>
            <w:vAlign w:val="center"/>
          </w:tcPr>
          <w:p w:rsidRPr="00A01AC0" w:rsidR="00210BE6" w:rsidP="00110F94" w:rsidRDefault="00210BE6" w14:paraId="7E549642" w14:textId="77777777">
            <w:pPr>
              <w:rPr>
                <w:rFonts w:cs="Segoe UI"/>
                <w:b/>
              </w:rPr>
            </w:pPr>
            <w:r w:rsidRPr="00407A55">
              <w:rPr>
                <w:rFonts w:cs="Arial"/>
                <w:b/>
                <w:bCs/>
              </w:rPr>
              <w:t>Electroconvulsive Therapy (ECT)</w:t>
            </w:r>
          </w:p>
        </w:tc>
        <w:tc>
          <w:tcPr>
            <w:tcW w:w="2430" w:type="dxa"/>
            <w:vAlign w:val="center"/>
          </w:tcPr>
          <w:p w:rsidRPr="00A01AC0" w:rsidR="00210BE6" w:rsidP="00110F94" w:rsidRDefault="00210BE6" w14:paraId="0E15687A" w14:textId="77777777">
            <w:pPr>
              <w:jc w:val="center"/>
              <w:rPr>
                <w:rFonts w:cs="Segoe UI"/>
              </w:rPr>
            </w:pPr>
            <w:r w:rsidRPr="00106E30">
              <w:rPr>
                <w:rFonts w:cs="Arial"/>
              </w:rPr>
              <w:t>$75</w:t>
            </w:r>
            <w:r w:rsidRPr="00407A55">
              <w:rPr>
                <w:rFonts w:cs="Arial"/>
              </w:rPr>
              <w:t xml:space="preserve"> copayment / visit</w:t>
            </w:r>
          </w:p>
        </w:tc>
        <w:tc>
          <w:tcPr>
            <w:tcW w:w="2785" w:type="dxa"/>
            <w:vAlign w:val="center"/>
          </w:tcPr>
          <w:p w:rsidRPr="00A01AC0" w:rsidR="00210BE6" w:rsidP="00110F94" w:rsidRDefault="00210BE6" w14:paraId="6655C598" w14:textId="77777777">
            <w:pPr>
              <w:jc w:val="center"/>
              <w:rPr>
                <w:rFonts w:cs="Segoe UI"/>
              </w:rPr>
            </w:pPr>
            <w:r w:rsidRPr="00106E30">
              <w:rPr>
                <w:rFonts w:cs="Arial"/>
              </w:rPr>
              <w:t>$225</w:t>
            </w:r>
            <w:r>
              <w:rPr>
                <w:rFonts w:cs="Arial"/>
              </w:rPr>
              <w:t xml:space="preserve"> copayment / visit</w:t>
            </w:r>
          </w:p>
        </w:tc>
      </w:tr>
      <w:tr w:rsidR="00210BE6" w:rsidTr="00110F94" w14:paraId="40CA4E9E" w14:textId="77777777">
        <w:tc>
          <w:tcPr>
            <w:tcW w:w="4855" w:type="dxa"/>
            <w:vAlign w:val="center"/>
          </w:tcPr>
          <w:p w:rsidRPr="00A01AC0" w:rsidR="00210BE6" w:rsidP="00110F94" w:rsidRDefault="00210BE6" w14:paraId="6886D16B" w14:textId="77777777">
            <w:pPr>
              <w:rPr>
                <w:rFonts w:cs="Segoe UI"/>
                <w:b/>
              </w:rPr>
            </w:pPr>
            <w:r w:rsidRPr="00A01AC0">
              <w:rPr>
                <w:rFonts w:cs="Segoe UI"/>
                <w:b/>
              </w:rPr>
              <w:t>Intensive Outpatient Treatment Program (IOP)</w:t>
            </w:r>
          </w:p>
        </w:tc>
        <w:tc>
          <w:tcPr>
            <w:tcW w:w="2430" w:type="dxa"/>
            <w:vAlign w:val="center"/>
          </w:tcPr>
          <w:p w:rsidRPr="00A01AC0" w:rsidR="00210BE6" w:rsidP="00110F94" w:rsidRDefault="00210BE6" w14:paraId="171CF374" w14:textId="77777777">
            <w:pPr>
              <w:jc w:val="center"/>
              <w:rPr>
                <w:rFonts w:cs="Segoe UI"/>
              </w:rPr>
            </w:pPr>
            <w:r w:rsidRPr="00A01AC0">
              <w:rPr>
                <w:rFonts w:cs="Segoe UI"/>
              </w:rPr>
              <w:t>$40 copayment / visit</w:t>
            </w:r>
          </w:p>
        </w:tc>
        <w:tc>
          <w:tcPr>
            <w:tcW w:w="2785" w:type="dxa"/>
            <w:vAlign w:val="center"/>
          </w:tcPr>
          <w:p w:rsidRPr="00A01AC0" w:rsidR="00210BE6" w:rsidP="00110F94" w:rsidRDefault="00210BE6" w14:paraId="4CB46D1A" w14:textId="77777777">
            <w:pPr>
              <w:jc w:val="center"/>
              <w:rPr>
                <w:rFonts w:cs="Segoe UI"/>
              </w:rPr>
            </w:pPr>
            <w:r w:rsidRPr="00A01AC0">
              <w:rPr>
                <w:rFonts w:cs="Segoe UI"/>
              </w:rPr>
              <w:t>$120 copayment / visit</w:t>
            </w:r>
          </w:p>
        </w:tc>
      </w:tr>
      <w:tr w:rsidR="00210BE6" w:rsidTr="00110F94" w14:paraId="1D9F3AB3" w14:textId="77777777">
        <w:tc>
          <w:tcPr>
            <w:tcW w:w="4855" w:type="dxa"/>
            <w:vAlign w:val="center"/>
          </w:tcPr>
          <w:p w:rsidRPr="00A01AC0" w:rsidR="00210BE6" w:rsidP="00110F94" w:rsidRDefault="00210BE6" w14:paraId="2C36EAE0" w14:textId="77777777">
            <w:pPr>
              <w:rPr>
                <w:rFonts w:cs="Segoe UI"/>
                <w:b/>
              </w:rPr>
            </w:pPr>
            <w:r w:rsidRPr="00A01AC0">
              <w:rPr>
                <w:rFonts w:cs="Segoe UI"/>
                <w:b/>
              </w:rPr>
              <w:t>Outpatient Alcohol and Drug Treatment Program</w:t>
            </w:r>
          </w:p>
        </w:tc>
        <w:tc>
          <w:tcPr>
            <w:tcW w:w="2430" w:type="dxa"/>
            <w:vAlign w:val="center"/>
          </w:tcPr>
          <w:p w:rsidRPr="00A01AC0" w:rsidR="00210BE6" w:rsidP="00110F94" w:rsidRDefault="00210BE6" w14:paraId="51DD674B" w14:textId="77777777">
            <w:pPr>
              <w:jc w:val="center"/>
              <w:rPr>
                <w:rFonts w:cs="Segoe UI"/>
              </w:rPr>
            </w:pPr>
            <w:r w:rsidRPr="00A01AC0">
              <w:rPr>
                <w:rFonts w:cs="Segoe UI"/>
              </w:rPr>
              <w:t>$75 copayment / visit</w:t>
            </w:r>
          </w:p>
        </w:tc>
        <w:tc>
          <w:tcPr>
            <w:tcW w:w="2785" w:type="dxa"/>
            <w:vAlign w:val="center"/>
          </w:tcPr>
          <w:p w:rsidRPr="00A01AC0" w:rsidR="00210BE6" w:rsidP="00110F94" w:rsidRDefault="00210BE6" w14:paraId="35D092DF" w14:textId="77777777">
            <w:pPr>
              <w:jc w:val="center"/>
              <w:rPr>
                <w:rFonts w:cs="Segoe UI"/>
              </w:rPr>
            </w:pPr>
            <w:r w:rsidRPr="00A01AC0">
              <w:rPr>
                <w:rFonts w:cs="Segoe UI"/>
              </w:rPr>
              <w:t>$225 copayment / visit</w:t>
            </w:r>
          </w:p>
        </w:tc>
      </w:tr>
      <w:tr w:rsidR="00210BE6" w:rsidTr="00110F94" w14:paraId="295B2208" w14:textId="77777777">
        <w:tc>
          <w:tcPr>
            <w:tcW w:w="4855" w:type="dxa"/>
            <w:vAlign w:val="center"/>
          </w:tcPr>
          <w:p w:rsidRPr="00A01AC0" w:rsidR="00210BE6" w:rsidP="00110F94" w:rsidRDefault="00210BE6" w14:paraId="009B95A9" w14:textId="77777777">
            <w:pPr>
              <w:rPr>
                <w:rFonts w:cs="Segoe UI"/>
                <w:b/>
              </w:rPr>
            </w:pPr>
            <w:r w:rsidRPr="00A01AC0">
              <w:rPr>
                <w:rFonts w:cs="Segoe UI"/>
                <w:b/>
              </w:rPr>
              <w:t>Partial Hospitalization (PHP)/Day Treatment</w:t>
            </w:r>
          </w:p>
        </w:tc>
        <w:tc>
          <w:tcPr>
            <w:tcW w:w="2430" w:type="dxa"/>
            <w:vAlign w:val="center"/>
          </w:tcPr>
          <w:p w:rsidRPr="00A01AC0" w:rsidR="00210BE6" w:rsidP="00110F94" w:rsidRDefault="00210BE6" w14:paraId="6BC92372" w14:textId="77777777">
            <w:pPr>
              <w:jc w:val="center"/>
              <w:rPr>
                <w:rFonts w:cs="Segoe UI"/>
              </w:rPr>
            </w:pPr>
            <w:r w:rsidRPr="00A01AC0">
              <w:rPr>
                <w:rFonts w:cs="Segoe UI"/>
              </w:rPr>
              <w:t>$75 copayment / day</w:t>
            </w:r>
          </w:p>
        </w:tc>
        <w:tc>
          <w:tcPr>
            <w:tcW w:w="2785" w:type="dxa"/>
            <w:vAlign w:val="center"/>
          </w:tcPr>
          <w:p w:rsidRPr="00A01AC0" w:rsidR="00210BE6" w:rsidP="00110F94" w:rsidRDefault="00210BE6" w14:paraId="1E61CF51" w14:textId="77777777">
            <w:pPr>
              <w:jc w:val="center"/>
              <w:rPr>
                <w:rFonts w:cs="Segoe UI"/>
              </w:rPr>
            </w:pPr>
            <w:r w:rsidRPr="00A01AC0">
              <w:rPr>
                <w:rFonts w:cs="Segoe UI"/>
              </w:rPr>
              <w:t>$225 copayment / day</w:t>
            </w:r>
          </w:p>
        </w:tc>
      </w:tr>
      <w:tr w:rsidR="00210BE6" w:rsidTr="00110F94" w14:paraId="33523A1B" w14:textId="77777777">
        <w:tc>
          <w:tcPr>
            <w:tcW w:w="4855" w:type="dxa"/>
            <w:vAlign w:val="center"/>
          </w:tcPr>
          <w:p w:rsidRPr="00A01AC0" w:rsidR="00210BE6" w:rsidP="00110F94" w:rsidRDefault="00210BE6" w14:paraId="28354AF3" w14:textId="77777777">
            <w:pPr>
              <w:rPr>
                <w:rFonts w:cs="Segoe UI"/>
                <w:b/>
              </w:rPr>
            </w:pPr>
            <w:r w:rsidRPr="00A01AC0">
              <w:rPr>
                <w:rFonts w:cs="Segoe UI"/>
                <w:b/>
              </w:rPr>
              <w:t>Substance Use Disorder Medication Therapy</w:t>
            </w:r>
          </w:p>
        </w:tc>
        <w:tc>
          <w:tcPr>
            <w:tcW w:w="2430" w:type="dxa"/>
            <w:vAlign w:val="center"/>
          </w:tcPr>
          <w:p w:rsidRPr="00A01AC0" w:rsidR="00210BE6" w:rsidP="00110F94" w:rsidRDefault="00210BE6" w14:paraId="1F890F0A" w14:textId="77777777">
            <w:pPr>
              <w:jc w:val="center"/>
              <w:rPr>
                <w:rFonts w:cs="Segoe UI"/>
              </w:rPr>
            </w:pPr>
            <w:r w:rsidRPr="00A01AC0">
              <w:rPr>
                <w:rFonts w:cs="Segoe UI"/>
              </w:rPr>
              <w:t>$10 copayment / visit</w:t>
            </w:r>
          </w:p>
        </w:tc>
        <w:tc>
          <w:tcPr>
            <w:tcW w:w="2785" w:type="dxa"/>
            <w:vAlign w:val="center"/>
          </w:tcPr>
          <w:p w:rsidRPr="00A01AC0" w:rsidR="00210BE6" w:rsidP="00110F94" w:rsidRDefault="00210BE6" w14:paraId="6812C667" w14:textId="77777777">
            <w:pPr>
              <w:jc w:val="center"/>
              <w:rPr>
                <w:rFonts w:cs="Segoe UI"/>
              </w:rPr>
            </w:pPr>
            <w:r w:rsidRPr="00A01AC0">
              <w:rPr>
                <w:rFonts w:cs="Segoe UI"/>
              </w:rPr>
              <w:t>$30 copayment / visit</w:t>
            </w:r>
          </w:p>
        </w:tc>
      </w:tr>
      <w:tr w:rsidR="00210BE6" w:rsidTr="00110F94" w14:paraId="4FD1D179" w14:textId="77777777">
        <w:tc>
          <w:tcPr>
            <w:tcW w:w="4855" w:type="dxa"/>
            <w:vAlign w:val="center"/>
          </w:tcPr>
          <w:p w:rsidRPr="00A01AC0" w:rsidR="00210BE6" w:rsidP="00110F94" w:rsidRDefault="00210BE6" w14:paraId="748BEBBB" w14:textId="77777777">
            <w:pPr>
              <w:rPr>
                <w:rFonts w:cs="Segoe UI"/>
                <w:b/>
              </w:rPr>
            </w:pPr>
            <w:r w:rsidRPr="00407A55">
              <w:rPr>
                <w:rFonts w:cs="Arial"/>
                <w:b/>
                <w:bCs/>
              </w:rPr>
              <w:t>Transcranial Magnetic Stimulation (TMS) Therapy</w:t>
            </w:r>
          </w:p>
        </w:tc>
        <w:tc>
          <w:tcPr>
            <w:tcW w:w="2430" w:type="dxa"/>
            <w:vAlign w:val="center"/>
          </w:tcPr>
          <w:p w:rsidRPr="00A01AC0" w:rsidR="00210BE6" w:rsidP="00110F94" w:rsidRDefault="00210BE6" w14:paraId="36DF618A" w14:textId="77777777">
            <w:pPr>
              <w:jc w:val="center"/>
              <w:rPr>
                <w:rFonts w:cs="Segoe UI"/>
              </w:rPr>
            </w:pPr>
            <w:r w:rsidRPr="00106E30">
              <w:rPr>
                <w:rFonts w:cs="Arial"/>
              </w:rPr>
              <w:t>$75</w:t>
            </w:r>
            <w:r w:rsidRPr="00407A55">
              <w:rPr>
                <w:rFonts w:cs="Arial"/>
              </w:rPr>
              <w:t xml:space="preserve"> copayment / visit</w:t>
            </w:r>
          </w:p>
        </w:tc>
        <w:tc>
          <w:tcPr>
            <w:tcW w:w="2785" w:type="dxa"/>
            <w:vAlign w:val="center"/>
          </w:tcPr>
          <w:p w:rsidRPr="00A01AC0" w:rsidR="00210BE6" w:rsidP="00110F94" w:rsidRDefault="00210BE6" w14:paraId="32ADC7AC" w14:textId="77777777">
            <w:pPr>
              <w:jc w:val="center"/>
              <w:rPr>
                <w:rFonts w:cs="Segoe UI"/>
              </w:rPr>
            </w:pPr>
            <w:r w:rsidRPr="00106E30">
              <w:rPr>
                <w:rFonts w:cs="Arial"/>
              </w:rPr>
              <w:t>$225</w:t>
            </w:r>
            <w:r>
              <w:rPr>
                <w:rFonts w:cs="Arial"/>
              </w:rPr>
              <w:t xml:space="preserve"> copayment / visit</w:t>
            </w:r>
          </w:p>
        </w:tc>
      </w:tr>
      <w:tr w:rsidR="00210BE6" w:rsidTr="00110F94" w14:paraId="2D819428" w14:textId="77777777">
        <w:tc>
          <w:tcPr>
            <w:tcW w:w="4855" w:type="dxa"/>
            <w:vAlign w:val="center"/>
          </w:tcPr>
          <w:p w:rsidRPr="00A01AC0" w:rsidR="00210BE6" w:rsidP="00110F94" w:rsidRDefault="00210BE6" w14:paraId="3F5DED71" w14:textId="77777777">
            <w:pPr>
              <w:rPr>
                <w:rFonts w:cs="Segoe UI"/>
                <w:b/>
              </w:rPr>
            </w:pPr>
            <w:r w:rsidRPr="00A01AC0">
              <w:rPr>
                <w:rFonts w:cs="Segoe UI"/>
                <w:b/>
              </w:rPr>
              <w:t>Residential Treatment Facility Care</w:t>
            </w:r>
          </w:p>
        </w:tc>
        <w:tc>
          <w:tcPr>
            <w:tcW w:w="2430" w:type="dxa"/>
            <w:vAlign w:val="center"/>
          </w:tcPr>
          <w:p w:rsidRPr="00A01AC0" w:rsidR="00210BE6" w:rsidP="00110F94" w:rsidRDefault="00210BE6" w14:paraId="116AE3C4" w14:textId="77777777">
            <w:pPr>
              <w:jc w:val="center"/>
              <w:rPr>
                <w:rFonts w:cs="Segoe UI"/>
              </w:rPr>
            </w:pPr>
            <w:r w:rsidRPr="00A01AC0">
              <w:rPr>
                <w:rFonts w:cs="Segoe UI"/>
              </w:rPr>
              <w:t>$1,000 copayment / stay</w:t>
            </w:r>
          </w:p>
        </w:tc>
        <w:tc>
          <w:tcPr>
            <w:tcW w:w="2785" w:type="dxa"/>
            <w:vAlign w:val="center"/>
          </w:tcPr>
          <w:p w:rsidRPr="00A01AC0" w:rsidR="00210BE6" w:rsidP="00110F94" w:rsidRDefault="00210BE6" w14:paraId="4CB09644" w14:textId="77777777">
            <w:pPr>
              <w:jc w:val="center"/>
              <w:rPr>
                <w:rFonts w:cs="Segoe UI"/>
              </w:rPr>
            </w:pPr>
            <w:r w:rsidRPr="00A01AC0">
              <w:rPr>
                <w:rFonts w:cs="Segoe UI"/>
              </w:rPr>
              <w:t>$2,000 copayment / stay</w:t>
            </w:r>
          </w:p>
        </w:tc>
      </w:tr>
      <w:tr w:rsidR="00210BE6" w:rsidTr="00110F94" w14:paraId="47471B5F" w14:textId="77777777">
        <w:tc>
          <w:tcPr>
            <w:tcW w:w="4855" w:type="dxa"/>
            <w:vAlign w:val="center"/>
          </w:tcPr>
          <w:p w:rsidRPr="00A01AC0" w:rsidR="00210BE6" w:rsidP="00110F94" w:rsidRDefault="00210BE6" w14:paraId="5F1D9A1F" w14:textId="77777777">
            <w:pPr>
              <w:rPr>
                <w:rFonts w:cs="Segoe UI"/>
                <w:b/>
              </w:rPr>
            </w:pPr>
            <w:r w:rsidRPr="00A01AC0">
              <w:rPr>
                <w:rFonts w:cs="Segoe UI"/>
                <w:b/>
              </w:rPr>
              <w:t>Outpatient Mental Health</w:t>
            </w:r>
            <w:r>
              <w:rPr>
                <w:rFonts w:cs="Segoe UI"/>
                <w:b/>
              </w:rPr>
              <w:t xml:space="preserve"> (in a hospital setting)</w:t>
            </w:r>
          </w:p>
        </w:tc>
        <w:tc>
          <w:tcPr>
            <w:tcW w:w="2430" w:type="dxa"/>
            <w:vAlign w:val="center"/>
          </w:tcPr>
          <w:p w:rsidRPr="00A01AC0" w:rsidR="00210BE6" w:rsidP="00110F94" w:rsidRDefault="00210BE6" w14:paraId="0DAE7E11" w14:textId="77777777">
            <w:pPr>
              <w:jc w:val="center"/>
              <w:rPr>
                <w:rFonts w:cs="Segoe UI"/>
              </w:rPr>
            </w:pPr>
            <w:r w:rsidRPr="00A01AC0">
              <w:rPr>
                <w:rFonts w:cs="Segoe UI"/>
              </w:rPr>
              <w:t>$75 copayment / visit</w:t>
            </w:r>
          </w:p>
        </w:tc>
        <w:tc>
          <w:tcPr>
            <w:tcW w:w="2785" w:type="dxa"/>
            <w:vAlign w:val="center"/>
          </w:tcPr>
          <w:p w:rsidRPr="00A01AC0" w:rsidR="00210BE6" w:rsidP="00110F94" w:rsidRDefault="00210BE6" w14:paraId="7A270DBE" w14:textId="77777777">
            <w:pPr>
              <w:jc w:val="center"/>
              <w:rPr>
                <w:rFonts w:cs="Segoe UI"/>
              </w:rPr>
            </w:pPr>
            <w:r w:rsidRPr="00A01AC0">
              <w:rPr>
                <w:rFonts w:cs="Segoe UI"/>
              </w:rPr>
              <w:t>$225 copayment / visit</w:t>
            </w:r>
          </w:p>
        </w:tc>
      </w:tr>
      <w:tr w:rsidR="00210BE6" w:rsidTr="00110F94" w14:paraId="6BE1AEE9" w14:textId="77777777">
        <w:tc>
          <w:tcPr>
            <w:tcW w:w="4855" w:type="dxa"/>
            <w:vAlign w:val="center"/>
          </w:tcPr>
          <w:p w:rsidRPr="00A01AC0" w:rsidR="00210BE6" w:rsidP="00110F94" w:rsidRDefault="00210BE6" w14:paraId="0DF1F457" w14:textId="77777777">
            <w:pPr>
              <w:rPr>
                <w:rFonts w:cs="Segoe UI"/>
                <w:b/>
              </w:rPr>
            </w:pPr>
            <w:r w:rsidRPr="00A01AC0">
              <w:rPr>
                <w:rFonts w:cs="Segoe UI"/>
                <w:b/>
              </w:rPr>
              <w:t>Inpatient Hospital</w:t>
            </w:r>
          </w:p>
        </w:tc>
        <w:tc>
          <w:tcPr>
            <w:tcW w:w="2430" w:type="dxa"/>
            <w:vAlign w:val="center"/>
          </w:tcPr>
          <w:p w:rsidRPr="00A01AC0" w:rsidR="00210BE6" w:rsidP="00110F94" w:rsidRDefault="00210BE6" w14:paraId="16376581" w14:textId="77777777">
            <w:pPr>
              <w:jc w:val="center"/>
              <w:rPr>
                <w:rFonts w:cs="Segoe UI"/>
              </w:rPr>
            </w:pPr>
            <w:r w:rsidRPr="00A01AC0">
              <w:rPr>
                <w:rFonts w:cs="Segoe UI"/>
              </w:rPr>
              <w:t>$1,300 copayment / stay</w:t>
            </w:r>
          </w:p>
        </w:tc>
        <w:tc>
          <w:tcPr>
            <w:tcW w:w="2785" w:type="dxa"/>
            <w:vAlign w:val="center"/>
          </w:tcPr>
          <w:p w:rsidRPr="00A01AC0" w:rsidR="00210BE6" w:rsidP="00110F94" w:rsidRDefault="00210BE6" w14:paraId="663DCCAB" w14:textId="77777777">
            <w:pPr>
              <w:jc w:val="center"/>
              <w:rPr>
                <w:rFonts w:cs="Segoe UI"/>
              </w:rPr>
            </w:pPr>
            <w:r w:rsidRPr="00A01AC0">
              <w:rPr>
                <w:rFonts w:cs="Segoe UI"/>
              </w:rPr>
              <w:t>$2,000 copayment / stay</w:t>
            </w:r>
          </w:p>
        </w:tc>
      </w:tr>
      <w:tr w:rsidR="00210BE6" w:rsidTr="00110F94" w14:paraId="4E14464D" w14:textId="77777777">
        <w:tc>
          <w:tcPr>
            <w:tcW w:w="4855" w:type="dxa"/>
            <w:vAlign w:val="center"/>
          </w:tcPr>
          <w:p w:rsidRPr="00A01AC0" w:rsidR="00210BE6" w:rsidP="00110F94" w:rsidRDefault="00210BE6" w14:paraId="4C0004F9" w14:textId="77777777">
            <w:pPr>
              <w:rPr>
                <w:rFonts w:cs="Segoe UI"/>
                <w:b/>
              </w:rPr>
            </w:pPr>
            <w:r w:rsidRPr="00A01AC0">
              <w:rPr>
                <w:rFonts w:cs="Segoe UI"/>
                <w:b/>
              </w:rPr>
              <w:t xml:space="preserve">Virtual Care </w:t>
            </w:r>
          </w:p>
        </w:tc>
        <w:tc>
          <w:tcPr>
            <w:tcW w:w="2430" w:type="dxa"/>
            <w:vAlign w:val="center"/>
          </w:tcPr>
          <w:p w:rsidRPr="00A01AC0" w:rsidR="00210BE6" w:rsidP="00110F94" w:rsidRDefault="00210BE6" w14:paraId="37CBA6B0" w14:textId="77777777">
            <w:pPr>
              <w:jc w:val="center"/>
              <w:rPr>
                <w:rFonts w:cs="Segoe UI"/>
              </w:rPr>
            </w:pPr>
            <w:r w:rsidRPr="00A01AC0">
              <w:rPr>
                <w:rFonts w:cs="Segoe UI"/>
              </w:rPr>
              <w:t>See Virtual Care section for details</w:t>
            </w:r>
          </w:p>
        </w:tc>
        <w:tc>
          <w:tcPr>
            <w:tcW w:w="2785" w:type="dxa"/>
            <w:vAlign w:val="center"/>
          </w:tcPr>
          <w:p w:rsidRPr="00A01AC0" w:rsidR="00210BE6" w:rsidP="00110F94" w:rsidRDefault="00210BE6" w14:paraId="1AC68CCD" w14:textId="77777777">
            <w:pPr>
              <w:jc w:val="center"/>
              <w:rPr>
                <w:rFonts w:cs="Segoe UI"/>
              </w:rPr>
            </w:pPr>
            <w:r w:rsidRPr="00A01AC0">
              <w:rPr>
                <w:rFonts w:cs="Segoe UI"/>
              </w:rPr>
              <w:t>Not Applicable</w:t>
            </w:r>
          </w:p>
        </w:tc>
      </w:tr>
    </w:tbl>
    <w:p w:rsidR="00210BE6" w:rsidP="00210BE6" w:rsidRDefault="00210BE6" w14:paraId="7AD9C9CB" w14:textId="77777777">
      <w:pPr>
        <w:rPr>
          <w:rFonts w:cs="Segoe UI"/>
        </w:rPr>
      </w:pPr>
    </w:p>
    <w:p w:rsidRPr="00A01AC0" w:rsidR="00210BE6" w:rsidP="00210BE6" w:rsidRDefault="00210BE6" w14:paraId="101F5813" w14:textId="77777777">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rsidRPr="00C74FAD" w:rsidR="00210BE6" w:rsidRDefault="00210BE6" w14:paraId="1D8296F6"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rsidRPr="00C74FAD" w:rsidR="00210BE6" w:rsidRDefault="00210BE6" w14:paraId="35E62ED7"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rsidRPr="00C74FAD" w:rsidR="00210BE6" w:rsidRDefault="00210BE6" w14:paraId="5A9FAEEB"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rsidRPr="00C74FAD" w:rsidR="00210BE6" w:rsidRDefault="00210BE6" w14:paraId="3B064BC8"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rsidRPr="00C74FAD" w:rsidR="00210BE6" w:rsidRDefault="00210BE6" w14:paraId="7B960C66"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rsidRPr="00C74FAD" w:rsidR="00210BE6" w:rsidRDefault="00210BE6" w14:paraId="46668F9A"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rsidRPr="00C74FAD" w:rsidR="00210BE6" w:rsidRDefault="00210BE6" w14:paraId="679FEC2C"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rsidRPr="00110F94" w:rsidR="00210BE6" w:rsidRDefault="00210BE6" w14:paraId="7D343D08" w14:textId="77777777">
      <w:pPr>
        <w:pStyle w:val="SPDTB2"/>
        <w:numPr>
          <w:ilvl w:val="0"/>
          <w:numId w:val="67"/>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rsidR="00210BE6" w:rsidP="00210BE6" w:rsidRDefault="00210BE6" w14:paraId="58164F12" w14:textId="77777777">
      <w:pPr>
        <w:pStyle w:val="SPDTB2"/>
        <w:numPr>
          <w:ilvl w:val="0"/>
          <w:numId w:val="0"/>
        </w:numPr>
        <w:ind w:left="216"/>
        <w:rPr>
          <w:rFonts w:ascii="Segoe UI" w:hAnsi="Segoe UI" w:cs="Segoe UI"/>
        </w:rPr>
      </w:pPr>
    </w:p>
    <w:p w:rsidRPr="00110F94" w:rsidR="00210BE6" w:rsidP="00210BE6" w:rsidRDefault="00210BE6" w14:paraId="6AE4466B" w14:textId="77777777">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Mental Health Office Visit refers to a face-to-face visit with your Provider; Mental Health Telehealth visits </w:t>
      </w:r>
      <w:proofErr w:type="gramStart"/>
      <w:r w:rsidRPr="00110F94">
        <w:rPr>
          <w:rFonts w:ascii="Segoe UI" w:hAnsi="Segoe UI" w:cs="Segoe UI"/>
          <w:color w:val="767171" w:themeColor="background2" w:themeShade="80"/>
          <w:szCs w:val="20"/>
        </w:rPr>
        <w:t>refers</w:t>
      </w:r>
      <w:proofErr w:type="gramEnd"/>
      <w:r w:rsidRPr="00110F94">
        <w:rPr>
          <w:rFonts w:ascii="Segoe UI" w:hAnsi="Segoe UI" w:cs="Segoe UI"/>
          <w:color w:val="767171" w:themeColor="background2" w:themeShade="80"/>
          <w:szCs w:val="20"/>
        </w:rPr>
        <w:t xml:space="preserve"> to a non-face-to-face visit with your Provider. </w:t>
      </w:r>
    </w:p>
    <w:p w:rsidRPr="00110F94" w:rsidR="00210BE6" w:rsidP="00210BE6" w:rsidRDefault="00210BE6" w14:paraId="526E71C1" w14:textId="77777777">
      <w:pPr>
        <w:pStyle w:val="SPDTB2"/>
        <w:ind w:left="216"/>
        <w:rPr>
          <w:rFonts w:ascii="Segoe UI" w:hAnsi="Segoe UI" w:cs="Segoe UI"/>
          <w:color w:val="767171" w:themeColor="background2" w:themeShade="80"/>
          <w:szCs w:val="20"/>
        </w:rPr>
      </w:pPr>
    </w:p>
    <w:p w:rsidRPr="00110F94" w:rsidR="00210BE6" w:rsidP="00210BE6" w:rsidRDefault="00210BE6" w14:paraId="720ECEC1" w14:textId="77777777">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All inpatient services require Prior Authorization if non-emergent or planned, and notification within 24 hours of admission if emergent. </w:t>
      </w:r>
    </w:p>
    <w:p w:rsidRPr="00110F94" w:rsidR="00210BE6" w:rsidP="00210BE6" w:rsidRDefault="00210BE6" w14:paraId="3D1EB38E" w14:textId="77777777">
      <w:pPr>
        <w:pStyle w:val="SPDTB2"/>
        <w:ind w:left="216"/>
        <w:rPr>
          <w:rFonts w:ascii="Segoe UI" w:hAnsi="Segoe UI" w:cs="Segoe UI"/>
          <w:color w:val="767171" w:themeColor="background2" w:themeShade="80"/>
          <w:szCs w:val="20"/>
        </w:rPr>
      </w:pPr>
    </w:p>
    <w:p w:rsidRPr="00110F94" w:rsidR="00210BE6" w:rsidP="00210BE6" w:rsidRDefault="00210BE6" w14:paraId="5DDB28B9" w14:textId="77777777">
      <w:pPr>
        <w:pStyle w:val="SPDTB2"/>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Inpatient residential and partial hospitalization services require Prior Authorization and Medical Necessity review.</w:t>
      </w:r>
    </w:p>
    <w:p w:rsidRPr="00110F94" w:rsidR="00210BE6" w:rsidP="00210BE6" w:rsidRDefault="00210BE6" w14:paraId="3BB62EC1" w14:textId="77777777">
      <w:pPr>
        <w:pStyle w:val="SPDTB2"/>
        <w:numPr>
          <w:ilvl w:val="0"/>
          <w:numId w:val="0"/>
        </w:numPr>
        <w:ind w:left="432" w:hanging="216"/>
        <w:rPr>
          <w:rFonts w:ascii="Segoe UI" w:hAnsi="Segoe UI" w:cs="Segoe UI"/>
          <w:color w:val="767171" w:themeColor="background2" w:themeShade="80"/>
          <w:szCs w:val="20"/>
        </w:rPr>
      </w:pPr>
    </w:p>
    <w:p w:rsidRPr="00110F94" w:rsidR="00210BE6" w:rsidP="00210BE6" w:rsidRDefault="00210BE6" w14:paraId="572C6B04" w14:textId="77777777">
      <w:pPr>
        <w:pStyle w:val="SPDTB2"/>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E05484" w:rsidR="00210BE6" w:rsidTr="00110F94" w14:paraId="7B9F798A"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110F94" w:rsidR="00210BE6" w:rsidP="00110F94" w:rsidRDefault="00210BE6" w14:paraId="5E126E8A" w14:textId="77777777">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110F94" w:rsidR="00210BE6" w:rsidP="00110F94" w:rsidRDefault="00210BE6" w14:paraId="0427882B" w14:textId="77777777">
            <w:pPr>
              <w:pStyle w:val="AdjParagraph"/>
              <w:keepNext/>
              <w:spacing w:line="252" w:lineRule="auto"/>
              <w:rPr>
                <w:rFonts w:cs="Segoe UI"/>
                <w:color w:val="767171" w:themeColor="background2" w:themeShade="80"/>
                <w:sz w:val="20"/>
                <w:szCs w:val="20"/>
              </w:rPr>
            </w:pPr>
          </w:p>
        </w:tc>
      </w:tr>
      <w:tr w:rsidRPr="0047183D" w:rsidR="00210BE6" w:rsidTr="00110F94" w14:paraId="6EB80AC5"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30068B82" w14:textId="77777777">
            <w:pPr>
              <w:pStyle w:val="Table"/>
              <w:spacing w:after="0" w:line="252" w:lineRule="auto"/>
              <w:jc w:val="both"/>
              <w:rPr>
                <w:rFonts w:cs="Segoe UI"/>
              </w:rPr>
            </w:pPr>
            <w:r w:rsidRPr="0047183D">
              <w:rPr>
                <w:rFonts w:cs="Segoe UI"/>
                <w:noProof/>
              </w:rPr>
              <w:drawing>
                <wp:inline distT="0" distB="0" distL="0" distR="0" wp14:anchorId="7D7D5BB0" wp14:editId="4D33743C">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0622D51E"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CF7430" w:rsidR="00210BE6" w:rsidP="00110F94" w:rsidRDefault="00210BE6" w14:paraId="0156A00B" w14:textId="77777777">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734665B0" w14:textId="77777777">
            <w:pPr>
              <w:spacing w:after="0"/>
              <w:rPr>
                <w:rFonts w:cs="Segoe UI"/>
                <w:sz w:val="22"/>
              </w:rPr>
            </w:pPr>
            <w:r w:rsidRPr="0047183D">
              <w:rPr>
                <w:rFonts w:cs="Segoe UI"/>
              </w:rPr>
              <w:t> </w:t>
            </w:r>
          </w:p>
        </w:tc>
      </w:tr>
      <w:tr w:rsidRPr="0047183D" w:rsidR="00210BE6" w:rsidTr="00110F94" w14:paraId="4AEBEB50" w14:textId="77777777">
        <w:tc>
          <w:tcPr>
            <w:tcW w:w="690" w:type="dxa"/>
            <w:tcBorders>
              <w:top w:val="single" w:color="ED7D31" w:themeColor="accent2" w:sz="4" w:space="0"/>
            </w:tcBorders>
            <w:vAlign w:val="center"/>
            <w:hideMark/>
          </w:tcPr>
          <w:p w:rsidRPr="0047183D" w:rsidR="00210BE6" w:rsidP="00110F94" w:rsidRDefault="00210BE6" w14:paraId="25821A49"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0B371998"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BDDA319"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60C6EFD7" w14:textId="77777777">
            <w:pPr>
              <w:rPr>
                <w:rFonts w:eastAsia="Times New Roman" w:cs="Segoe UI"/>
                <w:sz w:val="8"/>
                <w:szCs w:val="8"/>
              </w:rPr>
            </w:pPr>
          </w:p>
        </w:tc>
      </w:tr>
    </w:tbl>
    <w:p w:rsidRPr="00A01AC0" w:rsidR="00210BE6" w:rsidP="00210BE6" w:rsidRDefault="00210BE6" w14:paraId="57AF3E98" w14:textId="77777777">
      <w:pPr>
        <w:pStyle w:val="SPDTB2"/>
        <w:rPr>
          <w:rFonts w:ascii="Segoe UI" w:hAnsi="Segoe UI" w:cs="Segoe UI"/>
          <w:color w:val="595959" w:themeColor="text1" w:themeTint="A6"/>
        </w:rPr>
      </w:pPr>
    </w:p>
    <w:p w:rsidRPr="008919A6" w:rsidR="00210BE6" w:rsidP="00210BE6" w:rsidRDefault="00210BE6" w14:paraId="79012196" w14:textId="77777777">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rsidRPr="0047183D" w:rsidR="00210BE6" w:rsidP="00210BE6" w:rsidRDefault="00210BE6" w14:paraId="3B726590" w14:textId="77777777">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rsidRPr="00110F94" w:rsidR="00210BE6" w:rsidRDefault="00210BE6" w14:paraId="2EAF18B6"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ervices that are solely educational in nature or otherwise paid under state or federal law for purely educational purposes.</w:t>
      </w:r>
    </w:p>
    <w:p w:rsidRPr="00110F94" w:rsidR="00210BE6" w:rsidRDefault="00210BE6" w14:paraId="0E53B7F7"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patient or intermediate or outpatient care services for which Prior Authorization was not obtained.</w:t>
      </w:r>
    </w:p>
    <w:p w:rsidRPr="00110F94" w:rsidR="00210BE6" w:rsidRDefault="00210BE6" w14:paraId="3CC53AE6"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Non-medical 24-hour withdrawal management which is an organized residential service, including those defined in the </w:t>
      </w:r>
      <w:r w:rsidRPr="00110F94">
        <w:rPr>
          <w:rFonts w:ascii="Segoe UI" w:hAnsi="Segoe UI" w:cs="Segoe UI"/>
          <w:i/>
          <w:iCs/>
          <w:color w:val="767171" w:themeColor="background2" w:themeShade="80"/>
          <w:sz w:val="20"/>
          <w:szCs w:val="20"/>
        </w:rPr>
        <w:t>American Society of Addiction Medicine (ASAM)</w:t>
      </w:r>
      <w:r w:rsidRPr="00110F94">
        <w:rPr>
          <w:rFonts w:ascii="Segoe UI" w:hAnsi="Segoe UI" w:cs="Segoe UI"/>
          <w:color w:val="767171" w:themeColor="background2" w:themeShade="80"/>
          <w:sz w:val="20"/>
          <w:szCs w:val="20"/>
        </w:rPr>
        <w:t xml:space="preserve"> criteria providing 24-hour supervision, observation, and support for patients who are intoxicated or experiencing withdrawal, using peer and social support rather than medical and nursing care.</w:t>
      </w:r>
    </w:p>
    <w:p w:rsidRPr="00110F94" w:rsidR="00210BE6" w:rsidRDefault="00210BE6" w14:paraId="75715DEC"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Outside of initial assessment, services as treatments for the primary diagnoses of learning disabilities, pyromania, kleptomania, and paraphilic disorders.</w:t>
      </w:r>
    </w:p>
    <w:p w:rsidRPr="00110F94" w:rsidR="00210BE6" w:rsidRDefault="00210BE6" w14:paraId="192D14CF"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chool-based Intensive Behavioral Therapies (IBT) service or services that are otherwise covered under the Individuals with Disabilities Education Act (IDEA).</w:t>
      </w:r>
    </w:p>
    <w:p w:rsidRPr="00110F94" w:rsidR="00210BE6" w:rsidRDefault="00210BE6" w14:paraId="7183F63A"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Services performed in connection with conditions not classified in the current edition of the </w:t>
      </w:r>
      <w:r w:rsidRPr="00110F94">
        <w:rPr>
          <w:rFonts w:ascii="Segoe UI" w:hAnsi="Segoe UI" w:cs="Segoe UI"/>
          <w:i/>
          <w:iCs/>
          <w:color w:val="767171" w:themeColor="background2" w:themeShade="80"/>
          <w:sz w:val="20"/>
          <w:szCs w:val="20"/>
        </w:rPr>
        <w:t>Diagnostic and Statistical Manual of Mental Disorders by the American Psychiatric Association</w:t>
      </w:r>
      <w:r w:rsidRPr="00110F94">
        <w:rPr>
          <w:rFonts w:ascii="Segoe UI" w:hAnsi="Segoe UI" w:cs="Segoe UI"/>
          <w:color w:val="767171" w:themeColor="background2" w:themeShade="80"/>
          <w:sz w:val="20"/>
          <w:szCs w:val="20"/>
        </w:rPr>
        <w:t>.</w:t>
      </w:r>
    </w:p>
    <w:p w:rsidRPr="00110F94" w:rsidR="00210BE6" w:rsidRDefault="00210BE6" w14:paraId="6E8A15A4"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ransitional living services.</w:t>
      </w:r>
    </w:p>
    <w:p w:rsidRPr="00110F94" w:rsidR="00210BE6" w:rsidRDefault="00210BE6" w14:paraId="426D171C"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Tuition for services that are school based for children and adolescents </w:t>
      </w:r>
      <w:proofErr w:type="gramStart"/>
      <w:r w:rsidRPr="00110F94">
        <w:rPr>
          <w:rFonts w:ascii="Segoe UI" w:hAnsi="Segoe UI" w:cs="Segoe UI"/>
          <w:color w:val="767171" w:themeColor="background2" w:themeShade="80"/>
          <w:sz w:val="20"/>
          <w:szCs w:val="20"/>
        </w:rPr>
        <w:t>required</w:t>
      </w:r>
      <w:proofErr w:type="gramEnd"/>
      <w:r w:rsidRPr="00110F94">
        <w:rPr>
          <w:rFonts w:ascii="Segoe UI" w:hAnsi="Segoe UI" w:cs="Segoe UI"/>
          <w:color w:val="767171" w:themeColor="background2" w:themeShade="80"/>
          <w:sz w:val="20"/>
          <w:szCs w:val="20"/>
        </w:rPr>
        <w:t xml:space="preserve"> to be provided by, or paid for by, the school under the Individuals with Disabilities Education Act.</w:t>
      </w:r>
    </w:p>
    <w:p w:rsidRPr="00110F94" w:rsidR="00210BE6" w:rsidRDefault="00210BE6" w14:paraId="6E1C619D" w14:textId="77777777">
      <w:pPr>
        <w:pStyle w:val="SPDNumList"/>
        <w:numPr>
          <w:ilvl w:val="0"/>
          <w:numId w:val="120"/>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tense Early Intervention Using Behavioral Therapy (IEIBT) and Lovaas. This exclusion does not apply when required for the treatment of autism spectrum disorders.</w:t>
      </w:r>
    </w:p>
    <w:p w:rsidRPr="00110F94" w:rsidR="00210BE6" w:rsidRDefault="00210BE6" w14:paraId="51D9B913" w14:textId="77777777">
      <w:pPr>
        <w:pStyle w:val="SPDNumList"/>
        <w:numPr>
          <w:ilvl w:val="0"/>
          <w:numId w:val="120"/>
        </w:numPr>
        <w:rPr>
          <w:rFonts w:ascii="Segoe UI" w:hAnsi="Segoe UI" w:cs="Segoe UI"/>
          <w:color w:val="767171" w:themeColor="background2" w:themeShade="80"/>
        </w:rPr>
      </w:pPr>
      <w:r w:rsidRPr="00110F94">
        <w:rPr>
          <w:rFonts w:ascii="Segoe UI" w:hAnsi="Segoe UI" w:cs="Segoe UI"/>
          <w:color w:val="767171" w:themeColor="background2" w:themeShade="80"/>
          <w:sz w:val="20"/>
          <w:szCs w:val="20"/>
        </w:rPr>
        <w:t>Vagus nerve stimulator treatment for the treatment of depression and quantitative electroencephalogram treatment of behavioral health conditions</w:t>
      </w:r>
      <w:r w:rsidRPr="00110F94">
        <w:rPr>
          <w:rFonts w:ascii="Segoe UI" w:hAnsi="Segoe UI" w:cs="Segoe UI"/>
          <w:color w:val="767171" w:themeColor="background2" w:themeShade="80"/>
        </w:rPr>
        <w:t>.</w:t>
      </w:r>
    </w:p>
    <w:p w:rsidR="00210BE6" w:rsidP="00210BE6" w:rsidRDefault="00210BE6" w14:paraId="289DDD41" w14:textId="77777777">
      <w:pPr>
        <w:pStyle w:val="Heading4"/>
        <w:rPr>
          <w:rFonts w:ascii="Segoe UI" w:hAnsi="Segoe UI" w:cs="Segoe UI"/>
        </w:rPr>
      </w:pPr>
      <w:bookmarkStart w:name="Chiropractic_Surest" w:id="2450"/>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210BE6" w:rsidTr="00E37401" w14:paraId="58462B28" w14:textId="77777777">
        <w:tc>
          <w:tcPr>
            <w:tcW w:w="5035" w:type="dxa"/>
            <w:shd w:val="clear" w:color="auto" w:fill="ED7D31" w:themeFill="accent2"/>
          </w:tcPr>
          <w:bookmarkEnd w:id="2450"/>
          <w:p w:rsidRPr="00E37401" w:rsidR="00210BE6" w:rsidP="00110F94" w:rsidRDefault="00210BE6" w14:paraId="4B3DC7CD" w14:textId="77777777">
            <w:pPr>
              <w:jc w:val="center"/>
              <w:rPr>
                <w:b/>
                <w:bCs/>
                <w:color w:val="FFFFFF" w:themeColor="background1"/>
              </w:rPr>
            </w:pPr>
            <w:r w:rsidRPr="00E37401">
              <w:rPr>
                <w:b/>
                <w:bCs/>
                <w:color w:val="FFFFFF" w:themeColor="background1"/>
              </w:rPr>
              <w:t>In-Network</w:t>
            </w:r>
          </w:p>
        </w:tc>
        <w:tc>
          <w:tcPr>
            <w:tcW w:w="5035" w:type="dxa"/>
            <w:shd w:val="clear" w:color="auto" w:fill="ED7D31" w:themeFill="accent2"/>
          </w:tcPr>
          <w:p w:rsidRPr="00E37401" w:rsidR="00210BE6" w:rsidP="00110F94" w:rsidRDefault="00210BE6" w14:paraId="1C26DE5D" w14:textId="77777777">
            <w:pPr>
              <w:jc w:val="center"/>
              <w:rPr>
                <w:b/>
                <w:bCs/>
                <w:color w:val="FFFFFF" w:themeColor="background1"/>
              </w:rPr>
            </w:pPr>
            <w:r w:rsidRPr="00E37401">
              <w:rPr>
                <w:b/>
                <w:bCs/>
                <w:color w:val="FFFFFF" w:themeColor="background1"/>
              </w:rPr>
              <w:t>Out-of-Network</w:t>
            </w:r>
          </w:p>
          <w:p w:rsidRPr="00E37401" w:rsidR="00210BE6" w:rsidP="00110F94" w:rsidRDefault="00210BE6" w14:paraId="1A2D55ED" w14:textId="77777777">
            <w:pPr>
              <w:jc w:val="center"/>
              <w:rPr>
                <w:b/>
                <w:bCs/>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29D540C2" w14:textId="77777777">
        <w:tc>
          <w:tcPr>
            <w:tcW w:w="5035" w:type="dxa"/>
          </w:tcPr>
          <w:p w:rsidRPr="00CF7430" w:rsidR="00210BE6" w:rsidP="00110F94" w:rsidRDefault="00210BE6" w14:paraId="16F27101" w14:textId="77777777">
            <w:pPr>
              <w:jc w:val="center"/>
            </w:pPr>
            <w:r w:rsidRPr="00CF7430">
              <w:t>$30 copayment/visit</w:t>
            </w:r>
          </w:p>
        </w:tc>
        <w:tc>
          <w:tcPr>
            <w:tcW w:w="5035" w:type="dxa"/>
          </w:tcPr>
          <w:p w:rsidRPr="00CF7430" w:rsidR="00210BE6" w:rsidP="00110F94" w:rsidRDefault="00210BE6" w14:paraId="6DE5F42C" w14:textId="77777777">
            <w:pPr>
              <w:jc w:val="center"/>
            </w:pPr>
            <w:r w:rsidRPr="00CF7430">
              <w:t>$90 copayment/visit</w:t>
            </w:r>
          </w:p>
        </w:tc>
      </w:tr>
      <w:tr w:rsidR="00210BE6" w:rsidTr="00110F94" w14:paraId="3A4779E4" w14:textId="77777777">
        <w:tc>
          <w:tcPr>
            <w:tcW w:w="10070" w:type="dxa"/>
            <w:gridSpan w:val="2"/>
          </w:tcPr>
          <w:p w:rsidR="00210BE6" w:rsidP="00110F94" w:rsidRDefault="00210BE6" w14:paraId="75222738" w14:textId="77777777">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rsidR="00210BE6" w:rsidP="00210BE6" w:rsidRDefault="00210BE6" w14:paraId="44FAD323"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rsidR="00210BE6" w:rsidP="00210BE6" w:rsidRDefault="00210BE6" w14:paraId="6582B284" w14:textId="77777777">
      <w:pPr>
        <w:pStyle w:val="SPDTT"/>
        <w:spacing w:after="0"/>
        <w:rPr>
          <w:rFonts w:ascii="Segoe UI" w:hAnsi="Segoe UI" w:cs="Segoe UI"/>
          <w:color w:val="595959" w:themeColor="text1" w:themeTint="A6"/>
          <w:szCs w:val="20"/>
        </w:rPr>
      </w:pPr>
    </w:p>
    <w:p w:rsidRPr="00A01AC0" w:rsidR="00210BE6" w:rsidP="00210BE6" w:rsidRDefault="00210BE6" w14:paraId="620752C2"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rsidRPr="00CF7430" w:rsidR="00210BE6" w:rsidP="00E37401" w:rsidRDefault="00210BE6" w14:paraId="438D6618" w14:textId="77777777">
      <w:pPr>
        <w:pStyle w:val="Heading4"/>
      </w:pPr>
      <w:r w:rsidRPr="00CF7430">
        <w:t>Clinical Trials</w:t>
      </w:r>
    </w:p>
    <w:p w:rsidRPr="00DD4682" w:rsidR="00210BE6" w:rsidP="00210BE6" w:rsidRDefault="00210BE6" w14:paraId="2292716D"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s are research studies designed to find ways to improve health care or to improve prevention, diagnosis, or treatment of health problems. The purpose of many clinical trials is to find out whether </w:t>
      </w:r>
      <w:proofErr w:type="gramStart"/>
      <w:r w:rsidRPr="00DD4682">
        <w:rPr>
          <w:rFonts w:ascii="Segoe UI" w:hAnsi="Segoe UI" w:cs="Segoe UI"/>
          <w:color w:val="595959" w:themeColor="text1" w:themeTint="A6"/>
          <w:sz w:val="20"/>
          <w:szCs w:val="20"/>
        </w:rPr>
        <w:t>a medicine</w:t>
      </w:r>
      <w:proofErr w:type="gramEnd"/>
      <w:r w:rsidRPr="00DD4682">
        <w:rPr>
          <w:rFonts w:ascii="Segoe UI" w:hAnsi="Segoe UI" w:cs="Segoe UI"/>
          <w:color w:val="595959" w:themeColor="text1" w:themeTint="A6"/>
          <w:sz w:val="20"/>
          <w:szCs w:val="20"/>
        </w:rPr>
        <w:t xml:space="preserve"> or treatment is safe and effective for treating a certain condition or disease. Clinical trials compare the effectiveness of medicines or treatments against standard, accepted treatment, or against a </w:t>
      </w:r>
      <w:hyperlink w:history="1" w:anchor="stp1708-sec" r:id="rId125">
        <w:r w:rsidRPr="00DD4682">
          <w:rPr>
            <w:rFonts w:ascii="Segoe UI" w:hAnsi="Segoe UI" w:cs="Segoe UI"/>
            <w:color w:val="595959" w:themeColor="text1" w:themeTint="A6"/>
            <w:sz w:val="20"/>
            <w:szCs w:val="20"/>
            <w:bdr w:val="none" w:color="auto" w:sz="0" w:space="0" w:frame="1"/>
          </w:rPr>
          <w:t>placebo</w:t>
        </w:r>
      </w:hyperlink>
      <w:r w:rsidRPr="00DD4682">
        <w:rPr>
          <w:rFonts w:ascii="Segoe UI" w:hAnsi="Segoe UI" w:cs="Segoe UI"/>
          <w:color w:val="595959" w:themeColor="text1" w:themeTint="A6"/>
          <w:sz w:val="20"/>
          <w:szCs w:val="20"/>
        </w:rPr>
        <w:t xml:space="preserve"> if there is no standard treatment.</w:t>
      </w:r>
    </w:p>
    <w:p w:rsidRPr="00DD4682" w:rsidR="00210BE6" w:rsidP="00210BE6" w:rsidRDefault="00210BE6" w14:paraId="671619BE"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rsidRPr="00DD4682" w:rsidR="00210BE6" w:rsidP="00210BE6" w:rsidRDefault="00210BE6" w14:paraId="55E6823C"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Services provided in a clinical trial typically include the interventions being evaluated (study agent and control agent) and other clinical services required to evaluate the effectiveness and safety of the interventions being compared.</w:t>
      </w:r>
    </w:p>
    <w:p w:rsidRPr="00DD4682" w:rsidR="00210BE6" w:rsidP="00210BE6" w:rsidRDefault="00210BE6" w14:paraId="071F2D70"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w:t>
      </w:r>
      <w:r>
        <w:rPr>
          <w:rFonts w:ascii="Segoe UI" w:hAnsi="Segoe UI" w:cs="Segoe UI"/>
          <w:color w:val="595959" w:themeColor="text1" w:themeTint="A6"/>
          <w:sz w:val="20"/>
          <w:szCs w:val="20"/>
        </w:rPr>
        <w:t>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rsidRPr="00DD4682" w:rsidR="00210BE6" w:rsidP="00210BE6" w:rsidRDefault="00210BE6" w14:paraId="521EDBE8"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59C267AB"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04E7324B"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34812703" w14:textId="77777777">
            <w:pPr>
              <w:pStyle w:val="AdjParagraph"/>
              <w:keepNext/>
              <w:spacing w:line="252" w:lineRule="auto"/>
              <w:rPr>
                <w:rFonts w:cs="Segoe UI"/>
              </w:rPr>
            </w:pPr>
          </w:p>
        </w:tc>
      </w:tr>
      <w:tr w:rsidRPr="0047183D" w:rsidR="00210BE6" w:rsidTr="00110F94" w14:paraId="598D0DA4"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120FF333" w14:textId="77777777">
            <w:pPr>
              <w:pStyle w:val="Table"/>
              <w:spacing w:after="0" w:line="252" w:lineRule="auto"/>
              <w:jc w:val="both"/>
              <w:rPr>
                <w:rFonts w:cs="Segoe UI"/>
              </w:rPr>
            </w:pPr>
            <w:r w:rsidRPr="0047183D">
              <w:rPr>
                <w:rFonts w:cs="Segoe UI"/>
                <w:noProof/>
              </w:rPr>
              <w:drawing>
                <wp:inline distT="0" distB="0" distL="0" distR="0" wp14:anchorId="49FF0108" wp14:editId="56D76493">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08F1AA79"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3A258740"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4CC26AEE" w14:textId="77777777">
            <w:pPr>
              <w:spacing w:after="0"/>
              <w:rPr>
                <w:rFonts w:cs="Segoe UI"/>
                <w:sz w:val="22"/>
              </w:rPr>
            </w:pPr>
            <w:r w:rsidRPr="0047183D">
              <w:rPr>
                <w:rFonts w:cs="Segoe UI"/>
              </w:rPr>
              <w:t> </w:t>
            </w:r>
          </w:p>
        </w:tc>
      </w:tr>
      <w:tr w:rsidRPr="0047183D" w:rsidR="00210BE6" w:rsidTr="00110F94" w14:paraId="6206F31F" w14:textId="77777777">
        <w:tc>
          <w:tcPr>
            <w:tcW w:w="690" w:type="dxa"/>
            <w:tcBorders>
              <w:top w:val="single" w:color="ED7D31" w:themeColor="accent2" w:sz="4" w:space="0"/>
            </w:tcBorders>
            <w:vAlign w:val="center"/>
            <w:hideMark/>
          </w:tcPr>
          <w:p w:rsidRPr="0047183D" w:rsidR="00210BE6" w:rsidP="00110F94" w:rsidRDefault="00210BE6" w14:paraId="13513CF9"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2E9CE19E"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38836F9"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2BB1E0B9" w14:textId="77777777">
            <w:pPr>
              <w:rPr>
                <w:rFonts w:eastAsia="Times New Roman" w:cs="Segoe UI"/>
                <w:sz w:val="8"/>
                <w:szCs w:val="8"/>
              </w:rPr>
            </w:pPr>
          </w:p>
        </w:tc>
      </w:tr>
    </w:tbl>
    <w:p w:rsidRPr="00DD4682" w:rsidR="00210BE6" w:rsidP="00210BE6" w:rsidRDefault="00210BE6" w14:paraId="3FA9C4E7" w14:textId="77777777">
      <w:pPr>
        <w:pStyle w:val="SPDP1"/>
        <w:rPr>
          <w:rFonts w:ascii="Segoe UI" w:hAnsi="Segoe UI" w:cs="Segoe UI"/>
          <w:color w:val="595959" w:themeColor="text1" w:themeTint="A6"/>
          <w:sz w:val="20"/>
          <w:szCs w:val="20"/>
        </w:rPr>
      </w:pPr>
    </w:p>
    <w:p w:rsidRPr="001B4466" w:rsidR="00210BE6" w:rsidP="00E37401" w:rsidRDefault="00210BE6" w14:paraId="6EF3A72F" w14:textId="77777777">
      <w:pPr>
        <w:pStyle w:val="Heading4"/>
      </w:pPr>
      <w:r w:rsidRPr="001B4466">
        <w:t>C</w:t>
      </w:r>
      <w:r>
        <w:t xml:space="preserve">olonoscopy – </w:t>
      </w:r>
      <w:proofErr w:type="gramStart"/>
      <w:r>
        <w:t>Non-Screening</w:t>
      </w:r>
      <w:proofErr w:type="gramEnd"/>
      <w:r>
        <w:t xml:space="preserve"> </w:t>
      </w:r>
    </w:p>
    <w:tbl>
      <w:tblPr>
        <w:tblStyle w:val="TableGridLight"/>
        <w:tblW w:w="0" w:type="auto"/>
        <w:tblLook w:val="04A0" w:firstRow="1" w:lastRow="0" w:firstColumn="1" w:lastColumn="0" w:noHBand="0" w:noVBand="1"/>
      </w:tblPr>
      <w:tblGrid>
        <w:gridCol w:w="4675"/>
        <w:gridCol w:w="4675"/>
      </w:tblGrid>
      <w:tr w:rsidR="00210BE6" w:rsidTr="00E37401" w14:paraId="2291AE78" w14:textId="77777777">
        <w:tc>
          <w:tcPr>
            <w:tcW w:w="5035" w:type="dxa"/>
            <w:shd w:val="clear" w:color="auto" w:fill="ED7D31" w:themeFill="accent2"/>
          </w:tcPr>
          <w:p w:rsidRPr="00E37401" w:rsidR="00210BE6" w:rsidP="00110F94" w:rsidRDefault="00210BE6" w14:paraId="1461AB0A" w14:textId="77777777">
            <w:pPr>
              <w:jc w:val="center"/>
              <w:rPr>
                <w:b/>
                <w:bCs/>
                <w:color w:val="FFFFFF" w:themeColor="background1"/>
              </w:rPr>
            </w:pPr>
            <w:r w:rsidRPr="00E37401">
              <w:rPr>
                <w:b/>
                <w:bCs/>
                <w:color w:val="FFFFFF" w:themeColor="background1"/>
              </w:rPr>
              <w:t>In-Network</w:t>
            </w:r>
          </w:p>
        </w:tc>
        <w:tc>
          <w:tcPr>
            <w:tcW w:w="5035" w:type="dxa"/>
            <w:shd w:val="clear" w:color="auto" w:fill="ED7D31" w:themeFill="accent2"/>
          </w:tcPr>
          <w:p w:rsidRPr="00E37401" w:rsidR="00210BE6" w:rsidP="00110F94" w:rsidRDefault="00210BE6" w14:paraId="01EB66F1" w14:textId="77777777">
            <w:pPr>
              <w:jc w:val="center"/>
              <w:rPr>
                <w:b/>
                <w:bCs/>
                <w:color w:val="FFFFFF" w:themeColor="background1"/>
              </w:rPr>
            </w:pPr>
            <w:r w:rsidRPr="00E37401">
              <w:rPr>
                <w:b/>
                <w:bCs/>
                <w:color w:val="FFFFFF" w:themeColor="background1"/>
              </w:rPr>
              <w:t>Out-of-Network</w:t>
            </w:r>
          </w:p>
          <w:p w:rsidRPr="00E37401" w:rsidR="00210BE6" w:rsidP="00110F94" w:rsidRDefault="00210BE6" w14:paraId="3ED8E9E4" w14:textId="77777777">
            <w:pPr>
              <w:jc w:val="center"/>
              <w:rPr>
                <w:b/>
                <w:bCs/>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3D092D5A" w14:textId="77777777">
        <w:tc>
          <w:tcPr>
            <w:tcW w:w="5035" w:type="dxa"/>
          </w:tcPr>
          <w:p w:rsidRPr="00CF7430" w:rsidR="00210BE6" w:rsidP="00110F94" w:rsidRDefault="00210BE6" w14:paraId="49DEE585" w14:textId="2480272C">
            <w:pPr>
              <w:jc w:val="center"/>
            </w:pPr>
            <w:r w:rsidRPr="00CF7430">
              <w:t>$</w:t>
            </w:r>
            <w:r w:rsidR="0096770E">
              <w:t>0</w:t>
            </w:r>
            <w:r w:rsidRPr="00CF7430">
              <w:t xml:space="preserve"> to $850 copayment/visit</w:t>
            </w:r>
          </w:p>
        </w:tc>
        <w:tc>
          <w:tcPr>
            <w:tcW w:w="5035" w:type="dxa"/>
          </w:tcPr>
          <w:p w:rsidRPr="00CF7430" w:rsidR="00210BE6" w:rsidP="00110F94" w:rsidRDefault="00210BE6" w14:paraId="0717F470" w14:textId="77777777">
            <w:pPr>
              <w:jc w:val="center"/>
            </w:pPr>
            <w:r w:rsidRPr="00CF7430">
              <w:t>$2,000 copayment/visit</w:t>
            </w:r>
          </w:p>
        </w:tc>
      </w:tr>
    </w:tbl>
    <w:p w:rsidRPr="00CF7430" w:rsidR="00210BE6" w:rsidP="00210BE6" w:rsidRDefault="00210BE6" w14:paraId="241DA62C" w14:textId="77777777">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rsidR="00210BE6" w:rsidP="00210BE6" w:rsidRDefault="00210BE6" w14:paraId="207C9C9C" w14:textId="77777777">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10350"/>
      </w:tblGrid>
      <w:tr w:rsidRPr="00836FB0" w:rsidR="00210BE6" w:rsidTr="00110F94" w14:paraId="335E346E" w14:textId="77777777">
        <w:tc>
          <w:tcPr>
            <w:tcW w:w="10350" w:type="dxa"/>
            <w:vAlign w:val="center"/>
          </w:tcPr>
          <w:p w:rsidR="00210BE6" w:rsidP="00110F94" w:rsidRDefault="00210BE6" w14:paraId="6790D01B" w14:textId="77777777">
            <w:pPr>
              <w:pStyle w:val="SPDTB1"/>
              <w:numPr>
                <w:ilvl w:val="0"/>
                <w:numId w:val="0"/>
              </w:numPr>
              <w:rPr>
                <w:rFonts w:ascii="Segoe UI" w:hAnsi="Segoe UI" w:cs="Segoe UI"/>
                <w:color w:val="595959" w:themeColor="text1" w:themeTint="A6"/>
                <w:szCs w:val="20"/>
              </w:rPr>
            </w:pPr>
          </w:p>
          <w:p w:rsidRPr="00CF7430" w:rsidR="00210BE6" w:rsidP="00110F94" w:rsidRDefault="00210BE6" w14:paraId="398C87EE" w14:textId="77777777">
            <w:pPr>
              <w:pStyle w:val="SPDH3"/>
              <w:rPr>
                <w:rFonts w:ascii="Segoe UI" w:hAnsi="Segoe UI" w:cs="Segoe UI"/>
                <w:bCs/>
                <w:color w:val="595959" w:themeColor="text1" w:themeTint="A6"/>
                <w:sz w:val="28"/>
                <w:szCs w:val="28"/>
              </w:rPr>
            </w:pPr>
            <w:bookmarkStart w:name="_Toc179990255" w:id="2451"/>
            <w:bookmarkStart w:name="ComplexImaging_Surest" w:id="2452"/>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2451"/>
          </w:p>
          <w:tbl>
            <w:tblPr>
              <w:tblStyle w:val="TableGridLight"/>
              <w:tblW w:w="0" w:type="auto"/>
              <w:tblLook w:val="04A0" w:firstRow="1" w:lastRow="0" w:firstColumn="1" w:lastColumn="0" w:noHBand="0" w:noVBand="1"/>
            </w:tblPr>
            <w:tblGrid>
              <w:gridCol w:w="3374"/>
              <w:gridCol w:w="3375"/>
              <w:gridCol w:w="3375"/>
            </w:tblGrid>
            <w:tr w:rsidR="00210BE6" w:rsidTr="00E37401" w14:paraId="69168CDB" w14:textId="77777777">
              <w:tc>
                <w:tcPr>
                  <w:tcW w:w="3374" w:type="dxa"/>
                  <w:shd w:val="clear" w:color="auto" w:fill="ED7D31" w:themeFill="accent2"/>
                  <w:vAlign w:val="center"/>
                </w:tcPr>
                <w:bookmarkEnd w:id="2452"/>
                <w:p w:rsidRPr="00E37401" w:rsidR="00210BE6" w:rsidP="00110F94" w:rsidRDefault="00210BE6" w14:paraId="5F47936B" w14:textId="77777777">
                  <w:pPr>
                    <w:pStyle w:val="SPDTB1"/>
                    <w:numPr>
                      <w:ilvl w:val="0"/>
                      <w:numId w:val="0"/>
                    </w:numPr>
                    <w:rPr>
                      <w:rFonts w:ascii="Segoe UI" w:hAnsi="Segoe UI" w:cs="Segoe UI"/>
                      <w:color w:val="FFFFFF" w:themeColor="background1"/>
                      <w:szCs w:val="20"/>
                    </w:rPr>
                  </w:pPr>
                  <w:r w:rsidRPr="00E37401">
                    <w:rPr>
                      <w:rFonts w:ascii="Segoe UI" w:hAnsi="Segoe UI" w:cs="Segoe UI"/>
                      <w:b/>
                      <w:color w:val="FFFFFF" w:themeColor="background1"/>
                      <w:szCs w:val="20"/>
                    </w:rPr>
                    <w:t>Complex Imaging</w:t>
                  </w:r>
                </w:p>
              </w:tc>
              <w:tc>
                <w:tcPr>
                  <w:tcW w:w="3375" w:type="dxa"/>
                  <w:shd w:val="clear" w:color="auto" w:fill="ED7D31" w:themeFill="accent2"/>
                  <w:vAlign w:val="center"/>
                </w:tcPr>
                <w:p w:rsidRPr="00E37401" w:rsidR="00210BE6" w:rsidP="00110F94" w:rsidRDefault="00210BE6" w14:paraId="57EF6788" w14:textId="77777777">
                  <w:pPr>
                    <w:pStyle w:val="SPDTB1"/>
                    <w:numPr>
                      <w:ilvl w:val="0"/>
                      <w:numId w:val="0"/>
                    </w:numPr>
                    <w:jc w:val="center"/>
                    <w:rPr>
                      <w:rFonts w:ascii="Segoe UI" w:hAnsi="Segoe UI" w:cs="Segoe UI"/>
                      <w:color w:val="FFFFFF" w:themeColor="background1"/>
                      <w:szCs w:val="20"/>
                    </w:rPr>
                  </w:pPr>
                  <w:r w:rsidRPr="00E37401">
                    <w:rPr>
                      <w:rFonts w:ascii="Segoe UI" w:hAnsi="Segoe UI" w:cs="Segoe UI"/>
                      <w:b/>
                      <w:color w:val="FFFFFF" w:themeColor="background1"/>
                      <w:szCs w:val="20"/>
                    </w:rPr>
                    <w:t>In-Network</w:t>
                  </w:r>
                </w:p>
              </w:tc>
              <w:tc>
                <w:tcPr>
                  <w:tcW w:w="3375" w:type="dxa"/>
                  <w:shd w:val="clear" w:color="auto" w:fill="ED7D31" w:themeFill="accent2"/>
                  <w:vAlign w:val="center"/>
                </w:tcPr>
                <w:p w:rsidRPr="00E37401" w:rsidR="00210BE6" w:rsidP="00110F94" w:rsidRDefault="00210BE6" w14:paraId="1663A952" w14:textId="77777777">
                  <w:pPr>
                    <w:pStyle w:val="SPDTB1"/>
                    <w:numPr>
                      <w:ilvl w:val="0"/>
                      <w:numId w:val="0"/>
                    </w:numPr>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rsidRPr="00E37401" w:rsidR="00210BE6" w:rsidP="00110F94" w:rsidRDefault="00210BE6" w14:paraId="08636B43" w14:textId="77777777">
                  <w:pPr>
                    <w:pStyle w:val="SPDTB1"/>
                    <w:numPr>
                      <w:ilvl w:val="0"/>
                      <w:numId w:val="0"/>
                    </w:numPr>
                    <w:jc w:val="center"/>
                    <w:rPr>
                      <w:rFonts w:ascii="Segoe UI" w:hAnsi="Segoe UI" w:cs="Segoe UI"/>
                      <w:color w:val="FFFFFF" w:themeColor="background1"/>
                      <w:szCs w:val="20"/>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1BAF3ABC" w14:textId="77777777">
              <w:tc>
                <w:tcPr>
                  <w:tcW w:w="3374" w:type="dxa"/>
                  <w:vAlign w:val="center"/>
                </w:tcPr>
                <w:p w:rsidR="00210BE6" w:rsidP="00110F94" w:rsidRDefault="00210BE6" w14:paraId="21268B25"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rsidR="00210BE6" w:rsidP="00110F94" w:rsidRDefault="00210BE6" w14:paraId="5EB4DF42"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rsidR="00210BE6" w:rsidP="00110F94" w:rsidRDefault="00210BE6" w14:paraId="5BE5D87E"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210BE6" w:rsidTr="00110F94" w14:paraId="27F188EE" w14:textId="77777777">
              <w:tc>
                <w:tcPr>
                  <w:tcW w:w="3374" w:type="dxa"/>
                  <w:vAlign w:val="center"/>
                </w:tcPr>
                <w:p w:rsidR="00210BE6" w:rsidP="00110F94" w:rsidRDefault="00210BE6" w14:paraId="2C6CF36C"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rsidR="00210BE6" w:rsidP="00110F94" w:rsidRDefault="00210BE6" w14:paraId="6AC347C1"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vAlign w:val="center"/>
                </w:tcPr>
                <w:p w:rsidR="00210BE6" w:rsidP="00110F94" w:rsidRDefault="00210BE6" w14:paraId="60A4A8ED"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210BE6" w:rsidTr="00110F94" w14:paraId="29D4F8F5" w14:textId="77777777">
              <w:tc>
                <w:tcPr>
                  <w:tcW w:w="3374" w:type="dxa"/>
                  <w:vAlign w:val="center"/>
                </w:tcPr>
                <w:p w:rsidR="00210BE6" w:rsidP="00110F94" w:rsidRDefault="00210BE6" w14:paraId="781EDD76" w14:textId="6BD2121A">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 xml:space="preserve">Nuclear Imaging (e.g., </w:t>
                  </w:r>
                  <w:r w:rsidR="00AE4BFF">
                    <w:rPr>
                      <w:rFonts w:ascii="Segoe UI" w:hAnsi="Segoe UI" w:cs="Segoe UI"/>
                      <w:b/>
                      <w:color w:val="595959" w:themeColor="text1" w:themeTint="A6"/>
                      <w:szCs w:val="20"/>
                    </w:rPr>
                    <w:t>Bone</w:t>
                  </w:r>
                  <w:r w:rsidRPr="00A01AC0">
                    <w:rPr>
                      <w:rFonts w:ascii="Segoe UI" w:hAnsi="Segoe UI" w:cs="Segoe UI"/>
                      <w:b/>
                      <w:color w:val="595959" w:themeColor="text1" w:themeTint="A6"/>
                      <w:szCs w:val="20"/>
                    </w:rPr>
                    <w:t xml:space="preserve"> scan)</w:t>
                  </w:r>
                </w:p>
              </w:tc>
              <w:tc>
                <w:tcPr>
                  <w:tcW w:w="3375" w:type="dxa"/>
                  <w:vAlign w:val="center"/>
                </w:tcPr>
                <w:p w:rsidR="00210BE6" w:rsidP="00110F94" w:rsidRDefault="00210BE6" w14:paraId="5322F140"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rsidR="00210BE6" w:rsidP="00110F94" w:rsidRDefault="00210BE6" w14:paraId="7E8E07FA"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AE4BFF" w:rsidTr="00110F94" w14:paraId="539A3D77" w14:textId="77777777">
              <w:tc>
                <w:tcPr>
                  <w:tcW w:w="3374" w:type="dxa"/>
                  <w:vAlign w:val="center"/>
                </w:tcPr>
                <w:p w:rsidRPr="00A01AC0" w:rsidR="00AE4BFF" w:rsidP="00110F94" w:rsidRDefault="00AE4BFF" w14:paraId="67407B5B" w14:textId="764DDCF0">
                  <w:pPr>
                    <w:pStyle w:val="SPDTB1"/>
                    <w:numPr>
                      <w:ilvl w:val="0"/>
                      <w:numId w:val="0"/>
                    </w:numPr>
                    <w:rPr>
                      <w:rFonts w:ascii="Segoe UI" w:hAnsi="Segoe UI" w:cs="Segoe UI"/>
                      <w:b/>
                      <w:color w:val="595959" w:themeColor="text1" w:themeTint="A6"/>
                      <w:szCs w:val="20"/>
                    </w:rPr>
                  </w:pPr>
                  <w:r w:rsidRPr="00A01AC0">
                    <w:rPr>
                      <w:rFonts w:ascii="Segoe UI" w:hAnsi="Segoe UI" w:cs="Segoe UI"/>
                      <w:b/>
                      <w:color w:val="595959" w:themeColor="text1" w:themeTint="A6"/>
                      <w:szCs w:val="20"/>
                    </w:rPr>
                    <w:t>PET scan</w:t>
                  </w:r>
                </w:p>
              </w:tc>
              <w:tc>
                <w:tcPr>
                  <w:tcW w:w="3375" w:type="dxa"/>
                  <w:vAlign w:val="center"/>
                </w:tcPr>
                <w:p w:rsidRPr="00A01AC0" w:rsidR="00AE4BFF" w:rsidP="00110F94" w:rsidRDefault="00A8705F" w14:paraId="2FC93A49" w14:textId="53A72DBC">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w:t>
                  </w:r>
                  <w:r>
                    <w:rPr>
                      <w:rFonts w:ascii="Segoe UI" w:hAnsi="Segoe UI" w:cs="Segoe UI"/>
                      <w:color w:val="595959" w:themeColor="text1" w:themeTint="A6"/>
                      <w:szCs w:val="20"/>
                    </w:rPr>
                    <w:t>5</w:t>
                  </w:r>
                  <w:r w:rsidRPr="00A01AC0">
                    <w:rPr>
                      <w:rFonts w:ascii="Segoe UI" w:hAnsi="Segoe UI" w:cs="Segoe UI"/>
                      <w:color w:val="595959" w:themeColor="text1" w:themeTint="A6"/>
                      <w:szCs w:val="20"/>
                    </w:rPr>
                    <w:t>50 copayment / visit</w:t>
                  </w:r>
                </w:p>
              </w:tc>
              <w:tc>
                <w:tcPr>
                  <w:tcW w:w="3375" w:type="dxa"/>
                  <w:vAlign w:val="center"/>
                </w:tcPr>
                <w:p w:rsidRPr="00A01AC0" w:rsidR="00AE4BFF" w:rsidP="00110F94" w:rsidRDefault="00A8705F" w14:paraId="55CDCF65" w14:textId="6B5AB95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bl>
          <w:p w:rsidR="00210BE6" w:rsidP="00110F94" w:rsidRDefault="00210BE6" w14:paraId="6A5FA1A6" w14:textId="77777777">
            <w:pPr>
              <w:pStyle w:val="SPDTB1"/>
              <w:numPr>
                <w:ilvl w:val="0"/>
                <w:numId w:val="0"/>
              </w:numPr>
              <w:ind w:left="216" w:hanging="216"/>
              <w:rPr>
                <w:rFonts w:ascii="Segoe UI" w:hAnsi="Segoe UI" w:cs="Segoe UI"/>
                <w:color w:val="595959" w:themeColor="text1" w:themeTint="A6"/>
                <w:szCs w:val="20"/>
              </w:rPr>
            </w:pPr>
          </w:p>
          <w:p w:rsidR="00210BE6" w:rsidP="00110F94" w:rsidRDefault="00210BE6" w14:paraId="71C9448E"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MRI or CT), one copayment applies. If imaging occurs using different types of imaging machines (e.g., MRI and a CT), on the same date of services, more than one copayment applies. If your Physician suggests a low-dose CT scan (LDCT) for lung cancer screening, refer to Preventive Care Services, in this section, for coverage notes.</w:t>
            </w:r>
          </w:p>
          <w:p w:rsidRPr="00836FB0" w:rsidR="00210BE6" w:rsidP="00110F94" w:rsidRDefault="00210BE6" w14:paraId="5157E0F7"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rsidR="00210BE6" w:rsidP="00210BE6" w:rsidRDefault="00210BE6" w14:paraId="400E2B7D" w14:textId="77777777">
      <w:pPr>
        <w:rPr>
          <w:rFonts w:cs="Segoe UI"/>
        </w:rPr>
      </w:pPr>
    </w:p>
    <w:p w:rsidR="00210BE6" w:rsidP="00210BE6" w:rsidRDefault="00210BE6" w14:paraId="7AA737D8" w14:textId="77777777">
      <w:pPr>
        <w:rPr>
          <w:rFonts w:cs="Segoe UI"/>
        </w:rPr>
      </w:pPr>
    </w:p>
    <w:p w:rsidRPr="001B4466" w:rsidR="00210BE6" w:rsidP="00E37401" w:rsidRDefault="00210BE6" w14:paraId="7C1646B6" w14:textId="77777777">
      <w:pPr>
        <w:pStyle w:val="Heading4"/>
      </w:pPr>
      <w:bookmarkStart w:name="Dental_Surest" w:id="2453"/>
      <w:r>
        <w:t>Dental Services</w:t>
      </w:r>
    </w:p>
    <w:tbl>
      <w:tblPr>
        <w:tblStyle w:val="TableGridLight"/>
        <w:tblW w:w="0" w:type="auto"/>
        <w:tblLook w:val="04A0" w:firstRow="1" w:lastRow="0" w:firstColumn="1" w:lastColumn="0" w:noHBand="0" w:noVBand="1"/>
      </w:tblPr>
      <w:tblGrid>
        <w:gridCol w:w="3138"/>
        <w:gridCol w:w="3106"/>
        <w:gridCol w:w="3106"/>
      </w:tblGrid>
      <w:tr w:rsidR="00210BE6" w:rsidTr="00E37401" w14:paraId="389392BE" w14:textId="77777777">
        <w:tc>
          <w:tcPr>
            <w:tcW w:w="3356" w:type="dxa"/>
            <w:shd w:val="clear" w:color="auto" w:fill="ED7D31" w:themeFill="accent2"/>
            <w:vAlign w:val="center"/>
          </w:tcPr>
          <w:bookmarkEnd w:id="2453"/>
          <w:p w:rsidRPr="00E37401" w:rsidR="00210BE6" w:rsidP="00110F94" w:rsidRDefault="00210BE6" w14:paraId="7DA3AE06" w14:textId="77777777">
            <w:pPr>
              <w:rPr>
                <w:rFonts w:cs="Segoe UI"/>
                <w:color w:val="FFFFFF" w:themeColor="background1"/>
              </w:rPr>
            </w:pPr>
            <w:r w:rsidRPr="00E37401">
              <w:rPr>
                <w:rFonts w:cs="Segoe UI"/>
                <w:b/>
                <w:color w:val="FFFFFF" w:themeColor="background1"/>
                <w:szCs w:val="20"/>
              </w:rPr>
              <w:t>Dental and Oral Services</w:t>
            </w:r>
          </w:p>
        </w:tc>
        <w:tc>
          <w:tcPr>
            <w:tcW w:w="3357" w:type="dxa"/>
            <w:shd w:val="clear" w:color="auto" w:fill="ED7D31" w:themeFill="accent2"/>
            <w:vAlign w:val="center"/>
          </w:tcPr>
          <w:p w:rsidRPr="00E37401" w:rsidR="00210BE6" w:rsidP="00110F94" w:rsidRDefault="00210BE6" w14:paraId="0B580A67" w14:textId="77777777">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4B93CC63"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0014C9EF" w14:textId="77777777">
            <w:pPr>
              <w:jc w:val="center"/>
              <w:rPr>
                <w:rFonts w:cs="Segoe UI"/>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66245F30" w14:textId="77777777">
        <w:tc>
          <w:tcPr>
            <w:tcW w:w="10070" w:type="dxa"/>
            <w:gridSpan w:val="3"/>
            <w:vAlign w:val="center"/>
          </w:tcPr>
          <w:p w:rsidR="00210BE6" w:rsidP="00110F94" w:rsidRDefault="00210BE6" w14:paraId="1071505B" w14:textId="77777777">
            <w:pPr>
              <w:rPr>
                <w:rFonts w:cs="Segoe UI"/>
              </w:rPr>
            </w:pPr>
          </w:p>
        </w:tc>
      </w:tr>
      <w:tr w:rsidR="00210BE6" w:rsidTr="00110F94" w14:paraId="0D5AB163" w14:textId="77777777">
        <w:tc>
          <w:tcPr>
            <w:tcW w:w="3356" w:type="dxa"/>
            <w:vAlign w:val="center"/>
          </w:tcPr>
          <w:p w:rsidR="00210BE6" w:rsidP="00110F94" w:rsidRDefault="00210BE6" w14:paraId="1C64B41E" w14:textId="77777777">
            <w:pPr>
              <w:rPr>
                <w:rFonts w:cs="Segoe UI"/>
              </w:rPr>
            </w:pPr>
            <w:r w:rsidRPr="00A01AC0">
              <w:rPr>
                <w:rFonts w:cs="Segoe UI"/>
                <w:b/>
                <w:szCs w:val="20"/>
              </w:rPr>
              <w:t>Orthognathic (Jaw) Surgery</w:t>
            </w:r>
          </w:p>
        </w:tc>
        <w:tc>
          <w:tcPr>
            <w:tcW w:w="3357" w:type="dxa"/>
            <w:vAlign w:val="center"/>
          </w:tcPr>
          <w:p w:rsidR="00210BE6" w:rsidP="00110F94" w:rsidRDefault="00210BE6" w14:paraId="5E5EAA27" w14:textId="77777777">
            <w:pPr>
              <w:jc w:val="center"/>
              <w:rPr>
                <w:rFonts w:cs="Segoe UI"/>
              </w:rPr>
            </w:pPr>
            <w:r w:rsidRPr="00A01AC0">
              <w:rPr>
                <w:rFonts w:cs="Segoe UI"/>
                <w:szCs w:val="20"/>
              </w:rPr>
              <w:t>$1,800 copayment / visit</w:t>
            </w:r>
          </w:p>
        </w:tc>
        <w:tc>
          <w:tcPr>
            <w:tcW w:w="3357" w:type="dxa"/>
            <w:vAlign w:val="center"/>
          </w:tcPr>
          <w:p w:rsidR="00210BE6" w:rsidP="00110F94" w:rsidRDefault="00210BE6" w14:paraId="70B29067" w14:textId="77777777">
            <w:pPr>
              <w:jc w:val="center"/>
              <w:rPr>
                <w:rFonts w:cs="Segoe UI"/>
              </w:rPr>
            </w:pPr>
            <w:r w:rsidRPr="00A01AC0">
              <w:rPr>
                <w:rFonts w:cs="Segoe UI"/>
                <w:szCs w:val="20"/>
              </w:rPr>
              <w:t>$2,250 copayment / visit</w:t>
            </w:r>
          </w:p>
        </w:tc>
      </w:tr>
      <w:tr w:rsidR="00210BE6" w:rsidTr="00110F94" w14:paraId="0BEEAC5D" w14:textId="77777777">
        <w:tc>
          <w:tcPr>
            <w:tcW w:w="10070" w:type="dxa"/>
            <w:gridSpan w:val="3"/>
            <w:vAlign w:val="center"/>
          </w:tcPr>
          <w:p w:rsidR="00210BE6" w:rsidP="00110F94" w:rsidRDefault="00210BE6" w14:paraId="6B53E114" w14:textId="77777777">
            <w:pPr>
              <w:rPr>
                <w:rFonts w:cs="Segoe UI"/>
              </w:rPr>
            </w:pPr>
            <w:r>
              <w:rPr>
                <w:rFonts w:cs="Segoe UI"/>
                <w:b/>
                <w:szCs w:val="20"/>
              </w:rPr>
              <w:t>Accidental Injury and Medical Dental – All Other Services</w:t>
            </w:r>
          </w:p>
        </w:tc>
      </w:tr>
      <w:tr w:rsidR="00210BE6" w:rsidTr="00110F94" w14:paraId="65FB9455" w14:textId="77777777">
        <w:tc>
          <w:tcPr>
            <w:tcW w:w="3356" w:type="dxa"/>
          </w:tcPr>
          <w:p w:rsidR="00210BE6" w:rsidP="00110F94" w:rsidRDefault="00210BE6" w14:paraId="5E571512" w14:textId="77777777">
            <w:pPr>
              <w:rPr>
                <w:rFonts w:cs="Segoe UI"/>
              </w:rPr>
            </w:pPr>
            <w:r w:rsidRPr="00A01AC0">
              <w:rPr>
                <w:rFonts w:cs="Segoe UI"/>
                <w:b/>
                <w:szCs w:val="20"/>
              </w:rPr>
              <w:t>Office Visit</w:t>
            </w:r>
          </w:p>
        </w:tc>
        <w:tc>
          <w:tcPr>
            <w:tcW w:w="3357" w:type="dxa"/>
            <w:vAlign w:val="center"/>
          </w:tcPr>
          <w:p w:rsidR="00210BE6" w:rsidP="00110F94" w:rsidRDefault="00210BE6" w14:paraId="4DD03099" w14:textId="77777777">
            <w:pPr>
              <w:jc w:val="center"/>
              <w:rPr>
                <w:rFonts w:cs="Segoe UI"/>
              </w:rPr>
            </w:pPr>
            <w:r w:rsidRPr="00A01AC0">
              <w:rPr>
                <w:rFonts w:cs="Segoe UI"/>
                <w:szCs w:val="20"/>
              </w:rPr>
              <w:t>$20 to $75 copayment / visit</w:t>
            </w:r>
          </w:p>
        </w:tc>
        <w:tc>
          <w:tcPr>
            <w:tcW w:w="3357" w:type="dxa"/>
            <w:vAlign w:val="center"/>
          </w:tcPr>
          <w:p w:rsidR="00210BE6" w:rsidP="00110F94" w:rsidRDefault="00210BE6" w14:paraId="46E54E59" w14:textId="77777777">
            <w:pPr>
              <w:jc w:val="center"/>
              <w:rPr>
                <w:rFonts w:cs="Segoe UI"/>
              </w:rPr>
            </w:pPr>
            <w:r w:rsidRPr="00A01AC0">
              <w:rPr>
                <w:rFonts w:cs="Segoe UI"/>
                <w:szCs w:val="20"/>
              </w:rPr>
              <w:t>$120 copayment / visit</w:t>
            </w:r>
          </w:p>
        </w:tc>
      </w:tr>
      <w:tr w:rsidR="00210BE6" w:rsidTr="00110F94" w14:paraId="75ED4D2C" w14:textId="77777777">
        <w:tc>
          <w:tcPr>
            <w:tcW w:w="3356" w:type="dxa"/>
          </w:tcPr>
          <w:p w:rsidR="00210BE6" w:rsidP="00110F94" w:rsidRDefault="00210BE6" w14:paraId="7F765F36" w14:textId="77777777">
            <w:pPr>
              <w:rPr>
                <w:rFonts w:cs="Segoe UI"/>
              </w:rPr>
            </w:pPr>
            <w:r w:rsidRPr="00A01AC0">
              <w:rPr>
                <w:rFonts w:cs="Segoe UI"/>
                <w:b/>
                <w:szCs w:val="20"/>
              </w:rPr>
              <w:t>Outpatient Hospital Visit</w:t>
            </w:r>
          </w:p>
        </w:tc>
        <w:tc>
          <w:tcPr>
            <w:tcW w:w="3357" w:type="dxa"/>
            <w:vAlign w:val="center"/>
          </w:tcPr>
          <w:p w:rsidR="00210BE6" w:rsidP="00110F94" w:rsidRDefault="00210BE6" w14:paraId="7B2F8EC1" w14:textId="77777777">
            <w:pPr>
              <w:jc w:val="center"/>
              <w:rPr>
                <w:rFonts w:cs="Segoe UI"/>
              </w:rPr>
            </w:pPr>
            <w:r w:rsidRPr="00A01AC0">
              <w:rPr>
                <w:rFonts w:cs="Segoe UI"/>
                <w:szCs w:val="20"/>
              </w:rPr>
              <w:t>$75 to $525 copayment / visit</w:t>
            </w:r>
          </w:p>
        </w:tc>
        <w:tc>
          <w:tcPr>
            <w:tcW w:w="3357" w:type="dxa"/>
            <w:vAlign w:val="center"/>
          </w:tcPr>
          <w:p w:rsidR="00210BE6" w:rsidP="00110F94" w:rsidRDefault="00210BE6" w14:paraId="6A8470EE" w14:textId="77777777">
            <w:pPr>
              <w:jc w:val="center"/>
              <w:rPr>
                <w:rFonts w:cs="Segoe UI"/>
              </w:rPr>
            </w:pPr>
            <w:r w:rsidRPr="00A01AC0">
              <w:rPr>
                <w:rFonts w:cs="Segoe UI"/>
                <w:szCs w:val="20"/>
              </w:rPr>
              <w:t>$1,575 copayment / visit</w:t>
            </w:r>
          </w:p>
        </w:tc>
      </w:tr>
      <w:tr w:rsidR="00210BE6" w:rsidTr="00110F94" w14:paraId="344B1EDA" w14:textId="77777777">
        <w:tc>
          <w:tcPr>
            <w:tcW w:w="3356" w:type="dxa"/>
          </w:tcPr>
          <w:p w:rsidR="00210BE6" w:rsidP="00110F94" w:rsidRDefault="00210BE6" w14:paraId="2BB694B6" w14:textId="77777777">
            <w:pPr>
              <w:rPr>
                <w:rFonts w:cs="Segoe UI"/>
              </w:rPr>
            </w:pPr>
            <w:r w:rsidRPr="00A01AC0">
              <w:rPr>
                <w:rFonts w:cs="Segoe UI"/>
                <w:b/>
                <w:szCs w:val="20"/>
              </w:rPr>
              <w:t>Inpatient Hospital</w:t>
            </w:r>
          </w:p>
        </w:tc>
        <w:tc>
          <w:tcPr>
            <w:tcW w:w="3357" w:type="dxa"/>
            <w:vAlign w:val="center"/>
          </w:tcPr>
          <w:p w:rsidR="00210BE6" w:rsidP="00110F94" w:rsidRDefault="00210BE6" w14:paraId="1673CA2F" w14:textId="77777777">
            <w:pPr>
              <w:jc w:val="center"/>
              <w:rPr>
                <w:rFonts w:cs="Segoe UI"/>
              </w:rPr>
            </w:pPr>
            <w:r w:rsidRPr="00A01AC0">
              <w:rPr>
                <w:rFonts w:cs="Segoe UI"/>
                <w:szCs w:val="20"/>
              </w:rPr>
              <w:t>$1,300 copayment / stay</w:t>
            </w:r>
          </w:p>
        </w:tc>
        <w:tc>
          <w:tcPr>
            <w:tcW w:w="3357" w:type="dxa"/>
            <w:vAlign w:val="center"/>
          </w:tcPr>
          <w:p w:rsidR="00210BE6" w:rsidP="00110F94" w:rsidRDefault="00210BE6" w14:paraId="73202C29" w14:textId="77777777">
            <w:pPr>
              <w:jc w:val="center"/>
              <w:rPr>
                <w:rFonts w:cs="Segoe UI"/>
              </w:rPr>
            </w:pPr>
            <w:r w:rsidRPr="00A01AC0">
              <w:rPr>
                <w:rFonts w:cs="Segoe UI"/>
                <w:szCs w:val="20"/>
              </w:rPr>
              <w:t>$2,000 copayment / stay</w:t>
            </w:r>
          </w:p>
        </w:tc>
      </w:tr>
    </w:tbl>
    <w:p w:rsidR="00210BE6" w:rsidP="00210BE6" w:rsidRDefault="00210BE6" w14:paraId="40EB51B5" w14:textId="77777777">
      <w:pPr>
        <w:rPr>
          <w:rFonts w:cs="Segoe UI"/>
        </w:rPr>
      </w:pPr>
    </w:p>
    <w:p w:rsidR="00210BE6" w:rsidP="00210BE6" w:rsidRDefault="00210BE6" w14:paraId="1EAA75A8" w14:textId="77777777">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rsidR="00210BE6" w:rsidP="00210BE6" w:rsidRDefault="00210BE6" w14:paraId="0C706CE6" w14:textId="77777777">
      <w:pPr>
        <w:rPr>
          <w:rFonts w:cs="Segoe UI"/>
          <w:szCs w:val="20"/>
        </w:rPr>
      </w:pPr>
      <w:r>
        <w:rPr>
          <w:rFonts w:cs="Segoe UI"/>
          <w:szCs w:val="20"/>
        </w:rPr>
        <w:t xml:space="preserve">The </w:t>
      </w:r>
      <w:r w:rsidRPr="00A01AC0">
        <w:rPr>
          <w:rFonts w:cs="Segoe UI"/>
          <w:szCs w:val="20"/>
        </w:rPr>
        <w:t xml:space="preserve">Surest Plan also covers dental services, required for treatment of an underlying medical condition such as a cleft palate or other congenital defect, oral reconstruction after invasive oral tumor removal, preparation for or </w:t>
      </w:r>
      <w:proofErr w:type="gramStart"/>
      <w:r w:rsidRPr="00A01AC0">
        <w:rPr>
          <w:rFonts w:cs="Segoe UI"/>
          <w:szCs w:val="20"/>
        </w:rPr>
        <w:t>as a result of</w:t>
      </w:r>
      <w:proofErr w:type="gramEnd"/>
      <w:r w:rsidRPr="00A01AC0">
        <w:rPr>
          <w:rFonts w:cs="Segoe UI"/>
          <w:szCs w:val="20"/>
        </w:rPr>
        <w:t xml:space="preserve">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Pr="0047183D" w:rsidR="00210BE6" w:rsidTr="00110F94" w14:paraId="4C0251F6" w14:textId="77777777">
        <w:trPr>
          <w:trHeight w:val="395"/>
        </w:trPr>
        <w:tc>
          <w:tcPr>
            <w:tcW w:w="529" w:type="dxa"/>
            <w:shd w:val="clear" w:color="auto" w:fill="F2F2F2" w:themeFill="background1" w:themeFillShade="F2"/>
            <w:vAlign w:val="center"/>
          </w:tcPr>
          <w:p w:rsidRPr="0047183D" w:rsidR="00210BE6" w:rsidP="00110F94" w:rsidRDefault="00210BE6" w14:paraId="500E763D" w14:textId="77777777">
            <w:pPr>
              <w:pStyle w:val="Table"/>
              <w:rPr>
                <w:rFonts w:cs="Segoe UI"/>
              </w:rPr>
            </w:pPr>
            <w:r w:rsidRPr="0047183D">
              <w:rPr>
                <w:rFonts w:cs="Segoe UI"/>
                <w:noProof/>
              </w:rPr>
              <w:drawing>
                <wp:inline distT="0" distB="0" distL="0" distR="0" wp14:anchorId="203A3EFC" wp14:editId="2DE81397">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rsidRPr="0047183D" w:rsidR="00210BE6" w:rsidP="00110F94" w:rsidRDefault="00210BE6" w14:paraId="55DAF553" w14:textId="77777777">
            <w:pPr>
              <w:pStyle w:val="Table"/>
              <w:rPr>
                <w:rFonts w:cs="Segoe UI"/>
                <w:color w:val="333333"/>
              </w:rPr>
            </w:pPr>
            <w:r w:rsidRPr="0047183D">
              <w:rPr>
                <w:rFonts w:cs="Segoe UI"/>
              </w:rPr>
              <w:t xml:space="preserve">Review the </w:t>
            </w:r>
            <w:hyperlink w:history="1" w:anchor="_Section_V:_Dental">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rsidR="00210BE6" w:rsidP="00210BE6" w:rsidRDefault="00210BE6" w14:paraId="100F17EC" w14:textId="77777777">
      <w:pPr>
        <w:rPr>
          <w:rFonts w:cs="Segoe UI"/>
          <w:szCs w:val="20"/>
        </w:rPr>
      </w:pPr>
    </w:p>
    <w:p w:rsidR="00210BE6" w:rsidP="00210BE6" w:rsidRDefault="00210BE6" w14:paraId="2E156C23" w14:textId="77777777">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 xml:space="preserve">eturning home from a visit with durable medical equipment, such as an oral appliance, may result in an additional </w:t>
      </w:r>
      <w:proofErr w:type="gramStart"/>
      <w:r w:rsidRPr="00A01AC0">
        <w:rPr>
          <w:rFonts w:cs="Segoe UI"/>
          <w:szCs w:val="20"/>
        </w:rPr>
        <w:t>copayment</w:t>
      </w:r>
      <w:proofErr w:type="gramEnd"/>
      <w:r w:rsidRPr="00A01AC0">
        <w:rPr>
          <w:rFonts w:cs="Segoe UI"/>
          <w:szCs w:val="20"/>
        </w:rPr>
        <w:t>.</w:t>
      </w:r>
    </w:p>
    <w:p w:rsidR="00210BE6" w:rsidP="00210BE6" w:rsidRDefault="00210BE6" w14:paraId="06E2456C" w14:textId="77777777">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rsidR="00210BE6" w:rsidP="00210BE6" w:rsidRDefault="00210BE6" w14:paraId="318DF762" w14:textId="77777777">
      <w:pPr>
        <w:rPr>
          <w:rFonts w:cs="Segoe UI"/>
          <w:szCs w:val="20"/>
        </w:rPr>
      </w:pPr>
      <w:r w:rsidRPr="00A01AC0">
        <w:rPr>
          <w:rFonts w:cs="Segoe UI"/>
          <w:szCs w:val="20"/>
        </w:rPr>
        <w:t>The following are examples, though not all-inclusive, of medical conditions that may require hospitalization for dental services: severe asthma, severe airway obstruction, or hemophilia. Care must be directed by a Physician, dentist, or dental Specialist.</w:t>
      </w:r>
    </w:p>
    <w:p w:rsidR="00210BE6" w:rsidP="00210BE6" w:rsidRDefault="00210BE6" w14:paraId="2E583874" w14:textId="77777777">
      <w:pPr>
        <w:pStyle w:val="SPDTB1"/>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58CFB95D"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097A896B"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3CF68817" w14:textId="77777777">
            <w:pPr>
              <w:pStyle w:val="AdjParagraph"/>
              <w:keepNext/>
              <w:spacing w:line="252" w:lineRule="auto"/>
              <w:rPr>
                <w:rFonts w:cs="Segoe UI"/>
              </w:rPr>
            </w:pPr>
          </w:p>
        </w:tc>
      </w:tr>
      <w:tr w:rsidRPr="0047183D" w:rsidR="00210BE6" w:rsidTr="00110F94" w14:paraId="4D8687D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34070AEA" w14:textId="77777777">
            <w:pPr>
              <w:pStyle w:val="Table"/>
              <w:spacing w:after="0" w:line="252" w:lineRule="auto"/>
              <w:jc w:val="both"/>
              <w:rPr>
                <w:rFonts w:cs="Segoe UI"/>
              </w:rPr>
            </w:pPr>
            <w:r w:rsidRPr="0047183D">
              <w:rPr>
                <w:rFonts w:cs="Segoe UI"/>
                <w:noProof/>
              </w:rPr>
              <w:drawing>
                <wp:inline distT="0" distB="0" distL="0" distR="0" wp14:anchorId="0BDAE658" wp14:editId="67C3703E">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0D3A7C97"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17CA6E92"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4C0095FA" w14:textId="77777777">
            <w:pPr>
              <w:spacing w:after="0"/>
              <w:rPr>
                <w:rFonts w:cs="Segoe UI"/>
                <w:sz w:val="22"/>
              </w:rPr>
            </w:pPr>
            <w:r w:rsidRPr="0047183D">
              <w:rPr>
                <w:rFonts w:cs="Segoe UI"/>
              </w:rPr>
              <w:t> </w:t>
            </w:r>
          </w:p>
        </w:tc>
      </w:tr>
      <w:tr w:rsidRPr="0047183D" w:rsidR="00210BE6" w:rsidTr="00110F94" w14:paraId="3E66A6C5" w14:textId="77777777">
        <w:tc>
          <w:tcPr>
            <w:tcW w:w="690" w:type="dxa"/>
            <w:tcBorders>
              <w:top w:val="single" w:color="ED7D31" w:themeColor="accent2" w:sz="4" w:space="0"/>
            </w:tcBorders>
            <w:vAlign w:val="center"/>
            <w:hideMark/>
          </w:tcPr>
          <w:p w:rsidRPr="0047183D" w:rsidR="00210BE6" w:rsidP="00110F94" w:rsidRDefault="00210BE6" w14:paraId="3D160BC9"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11CEFF34"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4D2137EB"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0E6B1DE6" w14:textId="77777777">
            <w:pPr>
              <w:rPr>
                <w:rFonts w:eastAsia="Times New Roman" w:cs="Segoe UI"/>
                <w:sz w:val="8"/>
                <w:szCs w:val="8"/>
              </w:rPr>
            </w:pPr>
          </w:p>
        </w:tc>
      </w:tr>
    </w:tbl>
    <w:p w:rsidRPr="00A01AC0" w:rsidR="00210BE6" w:rsidP="00210BE6" w:rsidRDefault="00210BE6" w14:paraId="03189F79" w14:textId="77777777">
      <w:pPr>
        <w:pStyle w:val="SPDTB1"/>
        <w:numPr>
          <w:ilvl w:val="0"/>
          <w:numId w:val="0"/>
        </w:numPr>
        <w:ind w:left="216" w:hanging="216"/>
        <w:rPr>
          <w:rFonts w:ascii="Segoe UI" w:hAnsi="Segoe UI" w:cs="Segoe UI"/>
          <w:color w:val="595959" w:themeColor="text1" w:themeTint="A6"/>
          <w:szCs w:val="20"/>
        </w:rPr>
      </w:pPr>
    </w:p>
    <w:p w:rsidRPr="00CF7430" w:rsidR="00210BE6" w:rsidP="00210BE6" w:rsidRDefault="00210BE6" w14:paraId="62AA9882" w14:textId="77777777">
      <w:pPr>
        <w:pStyle w:val="Heading5"/>
        <w:rPr>
          <w:rFonts w:ascii="Segoe UI" w:hAnsi="Segoe UI" w:cs="Segoe UI"/>
          <w:b/>
        </w:rPr>
      </w:pPr>
      <w:r w:rsidRPr="00CF7430">
        <w:rPr>
          <w:rFonts w:ascii="Segoe UI" w:hAnsi="Segoe UI" w:cs="Segoe UI"/>
          <w:b/>
        </w:rPr>
        <w:t>Additional exclusions and limitations for dental services</w:t>
      </w:r>
    </w:p>
    <w:p w:rsidRPr="00DB2FE3" w:rsidR="00210BE6" w:rsidP="00210BE6" w:rsidRDefault="00210BE6" w14:paraId="45A98BDE" w14:textId="77777777">
      <w:pPr>
        <w:rPr>
          <w:rFonts w:cs="Segoe UI"/>
        </w:rPr>
      </w:pPr>
      <w:r w:rsidRPr="0047183D">
        <w:rPr>
          <w:rFonts w:cs="Segoe UI"/>
        </w:rPr>
        <w:t>In addition to the plan’s</w:t>
      </w:r>
      <w:r>
        <w:rPr>
          <w:rFonts w:cs="Segoe UI"/>
        </w:rPr>
        <w:t xml:space="preserve"> </w:t>
      </w:r>
      <w:hyperlink w:history="1" w:anchor="Exclusions_Limitations_Surest">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rsidRPr="00831DD7" w:rsidR="00210BE6" w:rsidRDefault="00210BE6" w14:paraId="1467AFEC" w14:textId="77777777">
      <w:pPr>
        <w:pStyle w:val="SPDNumList"/>
        <w:numPr>
          <w:ilvl w:val="0"/>
          <w:numId w:val="11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rsidRPr="008F18AB" w:rsidR="00210BE6" w:rsidRDefault="00210BE6" w14:paraId="68D4B644" w14:textId="77777777">
      <w:pPr>
        <w:pStyle w:val="SPDNumList"/>
        <w:numPr>
          <w:ilvl w:val="0"/>
          <w:numId w:val="112"/>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rsidRPr="00AA1221" w:rsidR="00210BE6" w:rsidRDefault="00210BE6" w14:paraId="43613E1F" w14:textId="77777777">
      <w:pPr>
        <w:pStyle w:val="SPDNumList"/>
        <w:numPr>
          <w:ilvl w:val="0"/>
          <w:numId w:val="11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 xml:space="preserve">Dental care that is required to treat the effects of a medical condition, but that is not necessary to directly treat the medical condition, is excluded. Examples include treatment of dental tooth decay or cavities resulting from dry mouth after radiation treatment or </w:t>
      </w:r>
      <w:proofErr w:type="gramStart"/>
      <w:r w:rsidRPr="00AA1221">
        <w:rPr>
          <w:rFonts w:ascii="Segoe UI" w:hAnsi="Segoe UI" w:cs="Segoe UI"/>
          <w:color w:val="595959" w:themeColor="text1" w:themeTint="A6"/>
          <w:sz w:val="20"/>
          <w:szCs w:val="20"/>
        </w:rPr>
        <w:t>as a result of</w:t>
      </w:r>
      <w:proofErr w:type="gramEnd"/>
      <w:r w:rsidRPr="00AA1221">
        <w:rPr>
          <w:rFonts w:ascii="Segoe UI" w:hAnsi="Segoe UI" w:cs="Segoe UI"/>
          <w:color w:val="595959" w:themeColor="text1" w:themeTint="A6"/>
          <w:sz w:val="20"/>
          <w:szCs w:val="20"/>
        </w:rPr>
        <w:t xml:space="preserve"> medication.</w:t>
      </w:r>
    </w:p>
    <w:p w:rsidRPr="0054049C" w:rsidR="00210BE6" w:rsidRDefault="00210BE6" w14:paraId="049908ED" w14:textId="77777777">
      <w:pPr>
        <w:pStyle w:val="SPDNumList"/>
        <w:numPr>
          <w:ilvl w:val="0"/>
          <w:numId w:val="112"/>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rsidRPr="0054049C" w:rsidR="00210BE6" w:rsidRDefault="00210BE6" w14:paraId="7DF82185" w14:textId="77777777">
      <w:pPr>
        <w:pStyle w:val="SPDNumList"/>
        <w:numPr>
          <w:ilvl w:val="0"/>
          <w:numId w:val="112"/>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rsidRPr="00AA1221" w:rsidR="00210BE6" w:rsidRDefault="00210BE6" w14:paraId="332AD8B6" w14:textId="77777777">
      <w:pPr>
        <w:pStyle w:val="SPDNumList"/>
        <w:numPr>
          <w:ilvl w:val="0"/>
          <w:numId w:val="11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rsidRPr="00AA1221" w:rsidR="00210BE6" w:rsidRDefault="00210BE6" w14:paraId="0DC89F74" w14:textId="77777777">
      <w:pPr>
        <w:pStyle w:val="SPDNumList"/>
        <w:numPr>
          <w:ilvl w:val="0"/>
          <w:numId w:val="11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 xml:space="preserve">The correction of a non-dental physiological condition which has resulted in </w:t>
      </w:r>
      <w:proofErr w:type="gramStart"/>
      <w:r w:rsidRPr="00AA1221">
        <w:rPr>
          <w:rFonts w:ascii="Segoe UI" w:hAnsi="Segoe UI" w:cs="Segoe UI"/>
          <w:color w:val="595959" w:themeColor="text1" w:themeTint="A6"/>
          <w:sz w:val="20"/>
          <w:szCs w:val="20"/>
        </w:rPr>
        <w:t>a severe</w:t>
      </w:r>
      <w:proofErr w:type="gramEnd"/>
      <w:r w:rsidRPr="00AA1221">
        <w:rPr>
          <w:rFonts w:ascii="Segoe UI" w:hAnsi="Segoe UI" w:cs="Segoe UI"/>
          <w:color w:val="595959" w:themeColor="text1" w:themeTint="A6"/>
          <w:sz w:val="20"/>
          <w:szCs w:val="20"/>
        </w:rPr>
        <w:t xml:space="preserve"> functional impairment.</w:t>
      </w:r>
    </w:p>
    <w:p w:rsidRPr="00AD1D57" w:rsidR="00210BE6" w:rsidRDefault="00210BE6" w14:paraId="6499D6BE" w14:textId="77777777">
      <w:pPr>
        <w:pStyle w:val="SPDNumList"/>
        <w:numPr>
          <w:ilvl w:val="0"/>
          <w:numId w:val="11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rsidRPr="008F18AB" w:rsidR="00210BE6" w:rsidRDefault="00210BE6" w14:paraId="7CD01A4D" w14:textId="77777777">
      <w:pPr>
        <w:pStyle w:val="SPDNumList"/>
        <w:numPr>
          <w:ilvl w:val="0"/>
          <w:numId w:val="112"/>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rsidR="00210BE6" w:rsidRDefault="00210BE6" w14:paraId="568DEFA9" w14:textId="77777777">
      <w:pPr>
        <w:pStyle w:val="SPDNumList"/>
        <w:numPr>
          <w:ilvl w:val="0"/>
          <w:numId w:val="112"/>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rsidRPr="00CF7430" w:rsidR="00210BE6" w:rsidRDefault="00210BE6" w14:paraId="1E30119F" w14:textId="77777777">
      <w:pPr>
        <w:pStyle w:val="SPDB1"/>
        <w:numPr>
          <w:ilvl w:val="0"/>
          <w:numId w:val="112"/>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rsidRPr="00F73231" w:rsidR="00210BE6" w:rsidRDefault="00210BE6" w14:paraId="3520B177" w14:textId="77777777">
      <w:pPr>
        <w:pStyle w:val="SPDB1"/>
        <w:numPr>
          <w:ilvl w:val="0"/>
          <w:numId w:val="112"/>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rsidR="00210BE6" w:rsidP="00210BE6" w:rsidRDefault="00210BE6" w14:paraId="4244FE9E" w14:textId="77777777">
      <w:pPr>
        <w:pStyle w:val="Heading4"/>
        <w:rPr>
          <w:rFonts w:ascii="Segoe UI" w:hAnsi="Segoe UI" w:cs="Segoe UI"/>
        </w:rPr>
      </w:pPr>
      <w:bookmarkStart w:name="Diabetes_Surest" w:id="2454"/>
      <w:r w:rsidRPr="00903619">
        <w:rPr>
          <w:rFonts w:ascii="Segoe UI" w:hAnsi="Segoe UI" w:cs="Segoe UI"/>
        </w:rPr>
        <w:t>Diabetes</w:t>
      </w:r>
    </w:p>
    <w:bookmarkEnd w:id="2454"/>
    <w:tbl>
      <w:tblPr>
        <w:tblStyle w:val="TableGridLight"/>
        <w:tblW w:w="0" w:type="auto"/>
        <w:tblLook w:val="04A0" w:firstRow="1" w:lastRow="0" w:firstColumn="1" w:lastColumn="0" w:noHBand="0" w:noVBand="1"/>
      </w:tblPr>
      <w:tblGrid>
        <w:gridCol w:w="3142"/>
        <w:gridCol w:w="3095"/>
        <w:gridCol w:w="3113"/>
      </w:tblGrid>
      <w:tr w:rsidR="00210BE6" w:rsidTr="00E37401" w14:paraId="526DD661" w14:textId="77777777">
        <w:tc>
          <w:tcPr>
            <w:tcW w:w="3358" w:type="dxa"/>
            <w:shd w:val="clear" w:color="auto" w:fill="ED7D31" w:themeFill="accent2"/>
          </w:tcPr>
          <w:p w:rsidRPr="00E37401" w:rsidR="00210BE6" w:rsidP="00110F94" w:rsidRDefault="00210BE6" w14:paraId="6BE8CBD0" w14:textId="77777777">
            <w:pPr>
              <w:rPr>
                <w:color w:val="FFFFFF" w:themeColor="background1"/>
              </w:rPr>
            </w:pPr>
          </w:p>
        </w:tc>
        <w:tc>
          <w:tcPr>
            <w:tcW w:w="3356" w:type="dxa"/>
            <w:shd w:val="clear" w:color="auto" w:fill="ED7D31" w:themeFill="accent2"/>
            <w:vAlign w:val="center"/>
          </w:tcPr>
          <w:p w:rsidRPr="00E37401" w:rsidR="00210BE6" w:rsidP="00110F94" w:rsidRDefault="00210BE6" w14:paraId="5CDFD14A" w14:textId="77777777">
            <w:pPr>
              <w:jc w:val="center"/>
              <w:rPr>
                <w:color w:val="FFFFFF" w:themeColor="background1"/>
              </w:rPr>
            </w:pPr>
            <w:r w:rsidRPr="00E37401">
              <w:rPr>
                <w:rFonts w:cs="Segoe UI"/>
                <w:b/>
                <w:color w:val="FFFFFF" w:themeColor="background1"/>
                <w:szCs w:val="20"/>
              </w:rPr>
              <w:t>In-Network</w:t>
            </w:r>
          </w:p>
        </w:tc>
        <w:tc>
          <w:tcPr>
            <w:tcW w:w="3356" w:type="dxa"/>
            <w:shd w:val="clear" w:color="auto" w:fill="ED7D31" w:themeFill="accent2"/>
            <w:vAlign w:val="center"/>
          </w:tcPr>
          <w:p w:rsidRPr="00E37401" w:rsidR="00210BE6" w:rsidP="00110F94" w:rsidRDefault="00210BE6" w14:paraId="116CDEED"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18B0D1D0"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220401EF" w14:textId="77777777">
        <w:tc>
          <w:tcPr>
            <w:tcW w:w="3358" w:type="dxa"/>
          </w:tcPr>
          <w:p w:rsidR="00210BE6" w:rsidP="00110F94" w:rsidRDefault="00210BE6" w14:paraId="5AC61B75" w14:textId="77777777">
            <w:r>
              <w:t>Diabetes Health Education</w:t>
            </w:r>
          </w:p>
        </w:tc>
        <w:tc>
          <w:tcPr>
            <w:tcW w:w="3356" w:type="dxa"/>
          </w:tcPr>
          <w:p w:rsidR="00210BE6" w:rsidP="00110F94" w:rsidRDefault="00210BE6" w14:paraId="7D1837A2" w14:textId="77777777">
            <w:pPr>
              <w:jc w:val="center"/>
            </w:pPr>
            <w:r>
              <w:t>$0</w:t>
            </w:r>
          </w:p>
        </w:tc>
        <w:tc>
          <w:tcPr>
            <w:tcW w:w="3356" w:type="dxa"/>
          </w:tcPr>
          <w:p w:rsidR="00210BE6" w:rsidP="00110F94" w:rsidRDefault="00210BE6" w14:paraId="251B43C7" w14:textId="77777777">
            <w:pPr>
              <w:jc w:val="center"/>
            </w:pPr>
            <w:r>
              <w:t>$210 copayment</w:t>
            </w:r>
          </w:p>
        </w:tc>
      </w:tr>
      <w:tr w:rsidR="00210BE6" w:rsidTr="00110F94" w14:paraId="3E10158D" w14:textId="77777777">
        <w:tc>
          <w:tcPr>
            <w:tcW w:w="3358" w:type="dxa"/>
          </w:tcPr>
          <w:p w:rsidR="00210BE6" w:rsidP="00110F94" w:rsidRDefault="00210BE6" w14:paraId="0ECB0319" w14:textId="77777777">
            <w:r>
              <w:t>Virta – Diabetes Management, Diabetes Prevention, and Weight Management Programs</w:t>
            </w:r>
          </w:p>
        </w:tc>
        <w:tc>
          <w:tcPr>
            <w:tcW w:w="3356" w:type="dxa"/>
          </w:tcPr>
          <w:p w:rsidR="00210BE6" w:rsidP="00110F94" w:rsidRDefault="00210BE6" w14:paraId="1D427E52" w14:textId="77777777">
            <w:pPr>
              <w:jc w:val="center"/>
            </w:pPr>
            <w:r>
              <w:t>$0</w:t>
            </w:r>
          </w:p>
        </w:tc>
        <w:tc>
          <w:tcPr>
            <w:tcW w:w="3356" w:type="dxa"/>
          </w:tcPr>
          <w:p w:rsidR="00210BE6" w:rsidP="00110F94" w:rsidRDefault="00210BE6" w14:paraId="1AF4D806" w14:textId="77777777">
            <w:pPr>
              <w:jc w:val="center"/>
            </w:pPr>
            <w:r>
              <w:t>n/a</w:t>
            </w:r>
          </w:p>
        </w:tc>
      </w:tr>
    </w:tbl>
    <w:p w:rsidRPr="00646CCD" w:rsidR="00210BE6" w:rsidP="00210BE6" w:rsidRDefault="00210BE6" w14:paraId="0A17A4FB" w14:textId="77777777"/>
    <w:p w:rsidRPr="0047183D" w:rsidR="00210BE6" w:rsidP="00210BE6" w:rsidRDefault="00210BE6" w14:paraId="4820F418" w14:textId="77777777">
      <w:pPr>
        <w:rPr>
          <w:rFonts w:cs="Segoe UI"/>
        </w:rPr>
      </w:pPr>
      <w:r w:rsidRPr="0047183D">
        <w:rPr>
          <w:rFonts w:cs="Segoe UI"/>
        </w:rPr>
        <w:t>This benefit covers outpatient self-management training and education for diabetes, including medical nutritional therapy by a dietitian or nutritionist with expertise in diabetes.</w:t>
      </w:r>
    </w:p>
    <w:p w:rsidRPr="00CF7430" w:rsidR="00210BE6" w:rsidP="00210BE6" w:rsidRDefault="00210BE6" w14:paraId="33411E6D" w14:textId="77777777">
      <w:pPr>
        <w:spacing w:before="0"/>
        <w:rPr>
          <w:rFonts w:cs="Segoe UI"/>
          <w:b/>
          <w:bCs/>
        </w:rPr>
      </w:pPr>
      <w:bookmarkStart w:name="Virta_Surest" w:id="2455"/>
      <w:r w:rsidRPr="00CF7430">
        <w:rPr>
          <w:rFonts w:cs="Segoe UI"/>
          <w:b/>
          <w:bCs/>
        </w:rPr>
        <w:t xml:space="preserve">Virta – Diabetes Management, Diabetes Prevention, and Weight Management </w:t>
      </w:r>
    </w:p>
    <w:bookmarkEnd w:id="2455"/>
    <w:p w:rsidRPr="0047183D" w:rsidR="00210BE6" w:rsidP="00210BE6" w:rsidRDefault="00210BE6" w14:paraId="6439100A" w14:textId="77777777">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rsidR="00210BE6" w:rsidP="00210BE6" w:rsidRDefault="00210BE6" w14:paraId="7C2944AB" w14:textId="77777777">
      <w:pPr>
        <w:pStyle w:val="Heading6"/>
        <w:rPr>
          <w:rFonts w:ascii="Segoe UI" w:hAnsi="Segoe UI" w:cs="Segoe UI"/>
        </w:rPr>
      </w:pPr>
      <w:r>
        <w:rPr>
          <w:rFonts w:ascii="Segoe UI" w:hAnsi="Segoe UI" w:cs="Segoe UI"/>
        </w:rPr>
        <w:t>Eligibility Criteria</w:t>
      </w:r>
    </w:p>
    <w:p w:rsidRPr="000F086C" w:rsidR="00210BE6" w:rsidRDefault="00210BE6" w14:paraId="563C49AF" w14:textId="77777777">
      <w:pPr>
        <w:pStyle w:val="ListParagraph"/>
        <w:numPr>
          <w:ilvl w:val="0"/>
          <w:numId w:val="119"/>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rsidRPr="000F086C" w:rsidR="00210BE6" w:rsidRDefault="00210BE6" w14:paraId="61E39843" w14:textId="77777777">
      <w:pPr>
        <w:pStyle w:val="ListParagraph"/>
        <w:numPr>
          <w:ilvl w:val="0"/>
          <w:numId w:val="119"/>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rsidRPr="000F086C" w:rsidR="00210BE6" w:rsidRDefault="00210BE6" w14:paraId="73552C6F" w14:textId="77777777">
      <w:pPr>
        <w:pStyle w:val="ListParagraph"/>
        <w:numPr>
          <w:ilvl w:val="0"/>
          <w:numId w:val="119"/>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rsidRPr="000F086C" w:rsidR="00210BE6" w:rsidP="00210BE6" w:rsidRDefault="00210BE6" w14:paraId="2596A652" w14:textId="77777777">
      <w:pPr>
        <w:pStyle w:val="BulletLevel1"/>
        <w:numPr>
          <w:ilvl w:val="0"/>
          <w:numId w:val="0"/>
        </w:numPr>
        <w:spacing w:before="160"/>
        <w:rPr>
          <w:rFonts w:cs="Segoe UI"/>
          <w:szCs w:val="20"/>
        </w:rPr>
      </w:pPr>
      <w:r w:rsidRPr="000F086C">
        <w:rPr>
          <w:rFonts w:cs="Segoe UI"/>
          <w:szCs w:val="20"/>
        </w:rPr>
        <w:t>If you qualify and join one of the programs, you will get:</w:t>
      </w:r>
    </w:p>
    <w:p w:rsidRPr="00CF7430" w:rsidR="00210BE6" w:rsidRDefault="00210BE6" w14:paraId="1F776558" w14:textId="77777777">
      <w:pPr>
        <w:pStyle w:val="xmsonormal"/>
        <w:numPr>
          <w:ilvl w:val="0"/>
          <w:numId w:val="118"/>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color="auto" w:sz="0" w:space="0" w:frame="1"/>
        </w:rPr>
        <w:t>1:1 health coaching, motivational support, behavior-based guidance, personalized nutrition based on low-carb, moderate protein and high healthy fats, while customizing it to the member's individual budget, food preferences, cultural preference and lifestyle. </w:t>
      </w:r>
    </w:p>
    <w:p w:rsidRPr="00CF7430" w:rsidR="00210BE6" w:rsidRDefault="00210BE6" w14:paraId="4277945F" w14:textId="77777777">
      <w:pPr>
        <w:pStyle w:val="xmsonormal"/>
        <w:numPr>
          <w:ilvl w:val="0"/>
          <w:numId w:val="118"/>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color="auto" w:sz="0" w:space="0" w:frame="1"/>
        </w:rPr>
        <w:t>A Virta provider supports and oversees intensive medication management, and the option to safely off-ramp medications while reversing their condition and sustaining weight loss. </w:t>
      </w:r>
    </w:p>
    <w:p w:rsidRPr="00CF7430" w:rsidR="00210BE6" w:rsidRDefault="00210BE6" w14:paraId="0083CB38" w14:textId="77777777">
      <w:pPr>
        <w:pStyle w:val="xmsonormal"/>
        <w:numPr>
          <w:ilvl w:val="0"/>
          <w:numId w:val="118"/>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color="auto" w:sz="0" w:space="0" w:frame="1"/>
        </w:rPr>
        <w:t xml:space="preserve">Bluetooth connected weight scale, Bluetooth connected glucometer, unlimited glucose and ketone strips, food scale, and recipe packet. </w:t>
      </w:r>
    </w:p>
    <w:p w:rsidRPr="00CF7430" w:rsidR="00210BE6" w:rsidRDefault="00210BE6" w14:paraId="5B17DA7D" w14:textId="77777777">
      <w:pPr>
        <w:pStyle w:val="xmsonormal"/>
        <w:numPr>
          <w:ilvl w:val="0"/>
          <w:numId w:val="118"/>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color="auto" w:sz="0" w:space="0" w:frame="1"/>
        </w:rPr>
        <w:t>24/7 access to in-app texting, the Virta member community, resources, educational videos, and behavior change health content.</w:t>
      </w:r>
    </w:p>
    <w:p w:rsidRPr="000F086C" w:rsidR="00210BE6" w:rsidP="00210BE6" w:rsidRDefault="00210BE6" w14:paraId="3D25E1A0" w14:textId="77777777">
      <w:pPr>
        <w:rPr>
          <w:rFonts w:cs="Segoe UI"/>
          <w:szCs w:val="20"/>
        </w:rPr>
      </w:pPr>
    </w:p>
    <w:p w:rsidRPr="00110F94" w:rsidR="00210BE6" w:rsidP="00210BE6" w:rsidRDefault="00210BE6" w14:paraId="714D91DC" w14:textId="77777777">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w:history="1" r:id="rId126">
        <w:r w:rsidRPr="006613C1">
          <w:rPr>
            <w:rStyle w:val="Hyperlink"/>
            <w:rFonts w:cs="Segoe UI"/>
            <w:szCs w:val="22"/>
          </w:rPr>
          <w:t>Join | Virta Health</w:t>
        </w:r>
      </w:hyperlink>
      <w:r>
        <w:rPr>
          <w:rFonts w:cs="Segoe UI"/>
        </w:rPr>
        <w:t xml:space="preserve"> or call Surest Members Services at (866) 222-1298.</w:t>
      </w:r>
    </w:p>
    <w:p w:rsidR="00210BE6" w:rsidP="00E37401" w:rsidRDefault="00210BE6" w14:paraId="47E1A3DA" w14:textId="77777777">
      <w:pPr>
        <w:pStyle w:val="Heading4"/>
      </w:pPr>
      <w:bookmarkStart w:name="Dialysis_Surest" w:id="2456"/>
      <w:r>
        <w:t>Dialysis (Outpatient and Home)</w:t>
      </w:r>
    </w:p>
    <w:tbl>
      <w:tblPr>
        <w:tblStyle w:val="TableGridLight"/>
        <w:tblW w:w="0" w:type="auto"/>
        <w:tblLook w:val="04A0" w:firstRow="1" w:lastRow="0" w:firstColumn="1" w:lastColumn="0" w:noHBand="0" w:noVBand="1"/>
      </w:tblPr>
      <w:tblGrid>
        <w:gridCol w:w="3120"/>
        <w:gridCol w:w="3115"/>
        <w:gridCol w:w="3115"/>
      </w:tblGrid>
      <w:tr w:rsidR="00210BE6" w:rsidTr="00E37401" w14:paraId="38BC90F5" w14:textId="77777777">
        <w:trPr>
          <w:trHeight w:val="314"/>
        </w:trPr>
        <w:tc>
          <w:tcPr>
            <w:tcW w:w="3356" w:type="dxa"/>
            <w:shd w:val="clear" w:color="auto" w:fill="ED7D31" w:themeFill="accent2"/>
            <w:vAlign w:val="center"/>
          </w:tcPr>
          <w:bookmarkEnd w:id="2456"/>
          <w:p w:rsidRPr="00E37401" w:rsidR="00210BE6" w:rsidP="00110F94" w:rsidRDefault="00210BE6" w14:paraId="3657B0A5" w14:textId="77777777">
            <w:pPr>
              <w:pStyle w:val="SPDP1"/>
              <w:rPr>
                <w:color w:val="FFFFFF" w:themeColor="background1"/>
                <w:sz w:val="20"/>
                <w:szCs w:val="20"/>
              </w:rPr>
            </w:pPr>
            <w:r w:rsidRPr="00E37401">
              <w:rPr>
                <w:rFonts w:ascii="Segoe UI" w:hAnsi="Segoe UI" w:cs="Segoe UI"/>
                <w:b/>
                <w:color w:val="FFFFFF" w:themeColor="background1"/>
                <w:sz w:val="20"/>
                <w:szCs w:val="20"/>
              </w:rPr>
              <w:t>Dialysis Services</w:t>
            </w:r>
          </w:p>
        </w:tc>
        <w:tc>
          <w:tcPr>
            <w:tcW w:w="3357" w:type="dxa"/>
            <w:shd w:val="clear" w:color="auto" w:fill="ED7D31" w:themeFill="accent2"/>
            <w:vAlign w:val="center"/>
          </w:tcPr>
          <w:p w:rsidRPr="00E37401" w:rsidR="00210BE6" w:rsidP="00110F94" w:rsidRDefault="00210BE6" w14:paraId="5D208A99" w14:textId="77777777">
            <w:pPr>
              <w:pStyle w:val="SPDP1"/>
              <w:jc w:val="center"/>
              <w:rPr>
                <w:color w:val="FFFFFF" w:themeColor="background1"/>
                <w:sz w:val="20"/>
                <w:szCs w:val="20"/>
              </w:rPr>
            </w:pPr>
            <w:r w:rsidRPr="00E37401">
              <w:rPr>
                <w:rFonts w:ascii="Segoe UI" w:hAnsi="Segoe UI" w:cs="Segoe UI"/>
                <w:b/>
                <w:color w:val="FFFFFF" w:themeColor="background1"/>
                <w:sz w:val="20"/>
                <w:szCs w:val="20"/>
              </w:rPr>
              <w:t>In-Network</w:t>
            </w:r>
          </w:p>
        </w:tc>
        <w:tc>
          <w:tcPr>
            <w:tcW w:w="3357" w:type="dxa"/>
            <w:shd w:val="clear" w:color="auto" w:fill="ED7D31" w:themeFill="accent2"/>
            <w:vAlign w:val="center"/>
          </w:tcPr>
          <w:p w:rsidRPr="00E37401" w:rsidR="00210BE6" w:rsidP="00110F94" w:rsidRDefault="00210BE6" w14:paraId="4471F58F" w14:textId="77777777">
            <w:pPr>
              <w:pStyle w:val="SPDP1"/>
              <w:jc w:val="center"/>
              <w:rPr>
                <w:rFonts w:ascii="Segoe UI" w:hAnsi="Segoe UI" w:cs="Segoe UI"/>
                <w:b/>
                <w:color w:val="FFFFFF" w:themeColor="background1"/>
                <w:sz w:val="20"/>
                <w:szCs w:val="20"/>
              </w:rPr>
            </w:pPr>
            <w:r w:rsidRPr="00E37401">
              <w:rPr>
                <w:rFonts w:ascii="Segoe UI" w:hAnsi="Segoe UI" w:cs="Segoe UI"/>
                <w:b/>
                <w:color w:val="FFFFFF" w:themeColor="background1"/>
                <w:sz w:val="20"/>
                <w:szCs w:val="20"/>
              </w:rPr>
              <w:t>Out-of-Network</w:t>
            </w:r>
          </w:p>
          <w:p w:rsidRPr="00E37401" w:rsidR="00210BE6" w:rsidP="00110F94" w:rsidRDefault="00210BE6" w14:paraId="62E650F4" w14:textId="77777777">
            <w:pPr>
              <w:pStyle w:val="SPDP1"/>
              <w:jc w:val="center"/>
              <w:rPr>
                <w:rFonts w:ascii="Segoe UI" w:hAnsi="Segoe UI" w:cs="Segoe UI"/>
                <w:color w:val="FFFFFF" w:themeColor="background1"/>
                <w:sz w:val="20"/>
                <w:szCs w:val="20"/>
              </w:rPr>
            </w:pPr>
            <w:r w:rsidRPr="00E37401">
              <w:rPr>
                <w:rFonts w:ascii="Segoe UI" w:hAnsi="Segoe UI" w:cs="Segoe UI"/>
                <w:bCs/>
                <w:color w:val="FFFFFF" w:themeColor="background1"/>
                <w:sz w:val="20"/>
                <w:szCs w:val="20"/>
              </w:rPr>
              <w:t>(</w:t>
            </w:r>
            <w:proofErr w:type="gramStart"/>
            <w:r w:rsidRPr="00E37401">
              <w:rPr>
                <w:rFonts w:ascii="Segoe UI" w:hAnsi="Segoe UI" w:cs="Segoe UI"/>
                <w:bCs/>
                <w:color w:val="FFFFFF" w:themeColor="background1"/>
                <w:sz w:val="20"/>
                <w:szCs w:val="20"/>
              </w:rPr>
              <w:t>may be</w:t>
            </w:r>
            <w:proofErr w:type="gramEnd"/>
            <w:r w:rsidRPr="00E37401">
              <w:rPr>
                <w:rFonts w:ascii="Segoe UI" w:hAnsi="Segoe UI" w:cs="Segoe UI"/>
                <w:bCs/>
                <w:color w:val="FFFFFF" w:themeColor="background1"/>
                <w:sz w:val="20"/>
                <w:szCs w:val="20"/>
              </w:rPr>
              <w:t xml:space="preserve"> subject to balance billing)</w:t>
            </w:r>
          </w:p>
        </w:tc>
      </w:tr>
      <w:tr w:rsidR="00210BE6" w:rsidTr="00110F94" w14:paraId="20D82CD1" w14:textId="77777777">
        <w:trPr>
          <w:trHeight w:val="287"/>
        </w:trPr>
        <w:tc>
          <w:tcPr>
            <w:tcW w:w="3356" w:type="dxa"/>
            <w:vAlign w:val="center"/>
          </w:tcPr>
          <w:p w:rsidRPr="00CF7430" w:rsidR="00210BE6" w:rsidP="00110F94" w:rsidRDefault="00210BE6" w14:paraId="3511EB8F" w14:textId="77777777">
            <w:pPr>
              <w:pStyle w:val="SPDP1"/>
              <w:rPr>
                <w:sz w:val="20"/>
                <w:szCs w:val="20"/>
              </w:rPr>
            </w:pPr>
            <w:r>
              <w:rPr>
                <w:rFonts w:ascii="Segoe UI" w:hAnsi="Segoe UI" w:cs="Segoe UI"/>
                <w:b/>
                <w:color w:val="595959" w:themeColor="text1" w:themeTint="A6"/>
                <w:sz w:val="20"/>
                <w:szCs w:val="20"/>
              </w:rPr>
              <w:t xml:space="preserve">Outpatient </w:t>
            </w:r>
            <w:r w:rsidRPr="00CF7430">
              <w:rPr>
                <w:rFonts w:ascii="Segoe UI" w:hAnsi="Segoe UI" w:cs="Segoe UI"/>
                <w:b/>
                <w:color w:val="595959" w:themeColor="text1" w:themeTint="A6"/>
                <w:sz w:val="20"/>
                <w:szCs w:val="20"/>
              </w:rPr>
              <w:t>Dialysis</w:t>
            </w:r>
          </w:p>
        </w:tc>
        <w:tc>
          <w:tcPr>
            <w:tcW w:w="3357" w:type="dxa"/>
            <w:vAlign w:val="center"/>
          </w:tcPr>
          <w:p w:rsidRPr="00CF7430" w:rsidR="00210BE6" w:rsidP="00110F94" w:rsidRDefault="00210BE6" w14:paraId="0B869DA7" w14:textId="77777777">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57" w:type="dxa"/>
            <w:vAlign w:val="center"/>
          </w:tcPr>
          <w:p w:rsidRPr="00CF7430" w:rsidR="00210BE6" w:rsidP="00110F94" w:rsidRDefault="00210BE6" w14:paraId="465AB4D5" w14:textId="77777777">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210BE6" w:rsidTr="00110F94" w14:paraId="2A8BDF21" w14:textId="77777777">
        <w:trPr>
          <w:trHeight w:val="260"/>
        </w:trPr>
        <w:tc>
          <w:tcPr>
            <w:tcW w:w="3356" w:type="dxa"/>
            <w:vAlign w:val="center"/>
          </w:tcPr>
          <w:p w:rsidRPr="00CF7430" w:rsidR="00210BE6" w:rsidP="00110F94" w:rsidRDefault="00210BE6" w14:paraId="203C14CF" w14:textId="77777777">
            <w:pPr>
              <w:pStyle w:val="SPDP1"/>
              <w:rPr>
                <w:sz w:val="20"/>
                <w:szCs w:val="20"/>
              </w:rPr>
            </w:pPr>
            <w:r w:rsidRPr="00CF7430">
              <w:rPr>
                <w:rFonts w:ascii="Segoe UI" w:hAnsi="Segoe UI" w:cs="Segoe UI"/>
                <w:b/>
                <w:color w:val="595959" w:themeColor="text1" w:themeTint="A6"/>
                <w:sz w:val="20"/>
                <w:szCs w:val="20"/>
              </w:rPr>
              <w:t>Home Dialysis</w:t>
            </w:r>
          </w:p>
        </w:tc>
        <w:tc>
          <w:tcPr>
            <w:tcW w:w="3357" w:type="dxa"/>
            <w:vAlign w:val="center"/>
          </w:tcPr>
          <w:p w:rsidRPr="00CF7430" w:rsidR="00210BE6" w:rsidP="00110F94" w:rsidRDefault="00210BE6" w14:paraId="3BF71C98" w14:textId="77777777">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57" w:type="dxa"/>
            <w:vAlign w:val="center"/>
          </w:tcPr>
          <w:p w:rsidRPr="00CF7430" w:rsidR="00210BE6" w:rsidP="00110F94" w:rsidRDefault="00210BE6" w14:paraId="1210D36E" w14:textId="77777777">
            <w:pPr>
              <w:pStyle w:val="SPDP1"/>
              <w:jc w:val="center"/>
              <w:rPr>
                <w:sz w:val="20"/>
                <w:szCs w:val="20"/>
              </w:rPr>
            </w:pPr>
            <w:r w:rsidRPr="00CF7430">
              <w:rPr>
                <w:rFonts w:ascii="Segoe UI" w:hAnsi="Segoe UI" w:cs="Segoe UI"/>
                <w:color w:val="595959" w:themeColor="text1" w:themeTint="A6"/>
                <w:sz w:val="20"/>
                <w:szCs w:val="20"/>
              </w:rPr>
              <w:t>$120 copayment / visit</w:t>
            </w:r>
          </w:p>
        </w:tc>
      </w:tr>
    </w:tbl>
    <w:p w:rsidRPr="00CF7430" w:rsidR="00210BE6" w:rsidP="00210BE6" w:rsidRDefault="00210BE6" w14:paraId="52FBC95B" w14:textId="77777777">
      <w:pPr>
        <w:pStyle w:val="SPDP1"/>
        <w:rPr>
          <w:rFonts w:ascii="Segoe UI" w:hAnsi="Segoe UI" w:cs="Segoe UI"/>
          <w:sz w:val="20"/>
          <w:szCs w:val="20"/>
        </w:rPr>
      </w:pPr>
      <w:r w:rsidRPr="00CF7430">
        <w:rPr>
          <w:rFonts w:ascii="Segoe UI" w:hAnsi="Segoe UI" w:cs="Segoe UI"/>
          <w:sz w:val="20"/>
          <w:szCs w:val="20"/>
        </w:rPr>
        <w:t xml:space="preserve">The Surest plan provides </w:t>
      </w:r>
      <w:r>
        <w:rPr>
          <w:rFonts w:ascii="Segoe UI" w:hAnsi="Segoe UI" w:cs="Segoe UI"/>
          <w:sz w:val="20"/>
          <w:szCs w:val="20"/>
        </w:rPr>
        <w:t>b</w:t>
      </w:r>
      <w:r w:rsidRPr="00CF7430">
        <w:rPr>
          <w:rFonts w:ascii="Segoe UI" w:hAnsi="Segoe UI" w:cs="Segoe UI"/>
          <w:sz w:val="20"/>
          <w:szCs w:val="20"/>
        </w:rPr>
        <w:t xml:space="preserve">enefits for therapeutic treatments received in an office, home, outpatient hospital, or alternate facility. This </w:t>
      </w:r>
      <w:r>
        <w:rPr>
          <w:rFonts w:ascii="Segoe UI" w:hAnsi="Segoe UI" w:cs="Segoe UI"/>
          <w:sz w:val="20"/>
          <w:szCs w:val="20"/>
        </w:rPr>
        <w:t>b</w:t>
      </w:r>
      <w:r w:rsidRPr="00CF7430">
        <w:rPr>
          <w:rFonts w:ascii="Segoe UI" w:hAnsi="Segoe UI" w:cs="Segoe UI"/>
          <w:sz w:val="20"/>
          <w:szCs w:val="20"/>
        </w:rPr>
        <w:t>enefit includes services and supplies for renal dialysis, including both hemodialysis and peritoneal dialysis. Benefit also includes training of the patient</w:t>
      </w:r>
      <w:r w:rsidRPr="0012461E">
        <w:rPr>
          <w:rFonts w:cs="Segoe UI"/>
        </w:rPr>
        <w:t>.</w:t>
      </w:r>
    </w:p>
    <w:p w:rsidR="00210BE6" w:rsidP="00210BE6" w:rsidRDefault="00210BE6" w14:paraId="20689621" w14:textId="77777777">
      <w:pPr>
        <w:pStyle w:val="SPDP1"/>
        <w:rPr>
          <w:rFonts w:ascii="Segoe UI" w:hAnsi="Segoe UI" w:cs="Segoe UI"/>
          <w:sz w:val="20"/>
          <w:szCs w:val="20"/>
        </w:rPr>
      </w:pPr>
      <w:r w:rsidRPr="00CF7430">
        <w:rPr>
          <w:rFonts w:ascii="Segoe UI" w:hAnsi="Segoe UI" w:cs="Segoe UI"/>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70C20BD6"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754434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6A706F1" w14:textId="77777777">
            <w:pPr>
              <w:pStyle w:val="AdjParagraph"/>
              <w:keepNext/>
              <w:spacing w:line="252" w:lineRule="auto"/>
              <w:rPr>
                <w:rFonts w:cs="Segoe UI"/>
              </w:rPr>
            </w:pPr>
          </w:p>
        </w:tc>
      </w:tr>
      <w:tr w:rsidRPr="0047183D" w:rsidR="00210BE6" w:rsidTr="00110F94" w14:paraId="359B33B1"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5F4D0B19" w14:textId="77777777">
            <w:pPr>
              <w:pStyle w:val="Table"/>
              <w:spacing w:after="0" w:line="252" w:lineRule="auto"/>
              <w:jc w:val="both"/>
              <w:rPr>
                <w:rFonts w:cs="Segoe UI"/>
              </w:rPr>
            </w:pPr>
            <w:r w:rsidRPr="0047183D">
              <w:rPr>
                <w:rFonts w:cs="Segoe UI"/>
                <w:noProof/>
              </w:rPr>
              <w:drawing>
                <wp:inline distT="0" distB="0" distL="0" distR="0" wp14:anchorId="4FB5F628" wp14:editId="12B12B22">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29AFAFC0"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53F62148"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24679A67" w14:textId="77777777">
            <w:pPr>
              <w:spacing w:after="0"/>
              <w:rPr>
                <w:rFonts w:cs="Segoe UI"/>
                <w:sz w:val="22"/>
              </w:rPr>
            </w:pPr>
            <w:r w:rsidRPr="0047183D">
              <w:rPr>
                <w:rFonts w:cs="Segoe UI"/>
              </w:rPr>
              <w:t> </w:t>
            </w:r>
          </w:p>
        </w:tc>
      </w:tr>
      <w:tr w:rsidRPr="0047183D" w:rsidR="00210BE6" w:rsidTr="00110F94" w14:paraId="7619E38D" w14:textId="77777777">
        <w:tc>
          <w:tcPr>
            <w:tcW w:w="690" w:type="dxa"/>
            <w:tcBorders>
              <w:top w:val="single" w:color="ED7D31" w:themeColor="accent2" w:sz="4" w:space="0"/>
            </w:tcBorders>
            <w:vAlign w:val="center"/>
            <w:hideMark/>
          </w:tcPr>
          <w:p w:rsidRPr="0047183D" w:rsidR="00210BE6" w:rsidP="00110F94" w:rsidRDefault="00210BE6" w14:paraId="1E1AD1B6"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05EC06BE"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4ACB4F69"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74B2454F" w14:textId="77777777">
            <w:pPr>
              <w:rPr>
                <w:rFonts w:eastAsia="Times New Roman" w:cs="Segoe UI"/>
                <w:sz w:val="8"/>
                <w:szCs w:val="8"/>
              </w:rPr>
            </w:pPr>
          </w:p>
        </w:tc>
      </w:tr>
    </w:tbl>
    <w:p w:rsidRPr="00CF7430" w:rsidR="00210BE6" w:rsidP="00E37401" w:rsidRDefault="00210BE6" w14:paraId="3CC90E88" w14:textId="77777777">
      <w:pPr>
        <w:pStyle w:val="Heading4"/>
      </w:pPr>
      <w:bookmarkStart w:name="DME_Surest" w:id="2457"/>
      <w:r>
        <w:t>Durable Medical Equipment (DME)</w:t>
      </w:r>
    </w:p>
    <w:bookmarkEnd w:id="2457"/>
    <w:p w:rsidR="00210BE6" w:rsidP="00210BE6" w:rsidRDefault="00210BE6" w14:paraId="083F591E" w14:textId="77777777">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rsidR="00210BE6" w:rsidP="00210BE6" w:rsidRDefault="00210BE6" w14:paraId="014A81FC" w14:textId="77777777">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rsidR="00210BE6" w:rsidP="00210BE6" w:rsidRDefault="00210BE6" w14:paraId="226948DC" w14:textId="77777777">
      <w:pPr>
        <w:rPr>
          <w:rFonts w:cs="Segoe UI"/>
          <w:szCs w:val="20"/>
        </w:rPr>
      </w:pPr>
      <w:proofErr w:type="gramStart"/>
      <w:r>
        <w:rPr>
          <w:rFonts w:cs="Segoe UI"/>
          <w:szCs w:val="20"/>
        </w:rPr>
        <w:t>Select</w:t>
      </w:r>
      <w:proofErr w:type="gramEnd"/>
      <w:r>
        <w:rPr>
          <w:rFonts w:cs="Segoe UI"/>
          <w:szCs w:val="20"/>
        </w:rPr>
        <w:t xml:space="preserve"> </w:t>
      </w:r>
      <w:r w:rsidRPr="007B00BA">
        <w:rPr>
          <w:rFonts w:cs="Segoe UI"/>
          <w:szCs w:val="20"/>
        </w:rPr>
        <w:t xml:space="preserve">DME </w:t>
      </w:r>
      <w:proofErr w:type="gramStart"/>
      <w:r w:rsidRPr="007B00BA">
        <w:rPr>
          <w:rFonts w:cs="Segoe UI"/>
          <w:szCs w:val="20"/>
        </w:rPr>
        <w:t>require</w:t>
      </w:r>
      <w:proofErr w:type="gramEnd"/>
      <w:r w:rsidRPr="007B00BA">
        <w:rPr>
          <w:rFonts w:cs="Segoe UI"/>
          <w:szCs w:val="20"/>
        </w:rPr>
        <w:t xml:space="preserv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rsidR="00210BE6" w:rsidP="00210BE6" w:rsidRDefault="00210BE6" w14:paraId="3C1CEF1F"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707A05E5"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3D0E5D61"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B211D9D" w14:textId="77777777">
            <w:pPr>
              <w:pStyle w:val="AdjParagraph"/>
              <w:keepNext/>
              <w:spacing w:line="252" w:lineRule="auto"/>
              <w:rPr>
                <w:rFonts w:cs="Segoe UI"/>
              </w:rPr>
            </w:pPr>
          </w:p>
        </w:tc>
      </w:tr>
      <w:tr w:rsidRPr="0047183D" w:rsidR="00210BE6" w:rsidTr="00110F94" w14:paraId="2B8CDFF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144117C2" w14:textId="77777777">
            <w:pPr>
              <w:pStyle w:val="Table"/>
              <w:spacing w:after="0" w:line="252" w:lineRule="auto"/>
              <w:jc w:val="both"/>
              <w:rPr>
                <w:rFonts w:cs="Segoe UI"/>
              </w:rPr>
            </w:pPr>
            <w:r w:rsidRPr="0047183D">
              <w:rPr>
                <w:rFonts w:cs="Segoe UI"/>
                <w:noProof/>
              </w:rPr>
              <w:drawing>
                <wp:inline distT="0" distB="0" distL="0" distR="0" wp14:anchorId="31D07F95" wp14:editId="26BB54DE">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203920CE"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4AAC4292"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4D82BCAC" w14:textId="77777777">
            <w:pPr>
              <w:spacing w:after="0"/>
              <w:rPr>
                <w:rFonts w:cs="Segoe UI"/>
                <w:sz w:val="22"/>
              </w:rPr>
            </w:pPr>
            <w:r w:rsidRPr="0047183D">
              <w:rPr>
                <w:rFonts w:cs="Segoe UI"/>
              </w:rPr>
              <w:t> </w:t>
            </w:r>
          </w:p>
        </w:tc>
      </w:tr>
      <w:tr w:rsidRPr="0047183D" w:rsidR="00210BE6" w:rsidTr="00110F94" w14:paraId="35E37227" w14:textId="77777777">
        <w:tc>
          <w:tcPr>
            <w:tcW w:w="690" w:type="dxa"/>
            <w:tcBorders>
              <w:top w:val="single" w:color="ED7D31" w:themeColor="accent2" w:sz="4" w:space="0"/>
            </w:tcBorders>
            <w:vAlign w:val="center"/>
            <w:hideMark/>
          </w:tcPr>
          <w:p w:rsidRPr="0047183D" w:rsidR="00210BE6" w:rsidP="00110F94" w:rsidRDefault="00210BE6" w14:paraId="5678B329"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6F7E2114"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4C7FFC4"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17ABD3A7" w14:textId="77777777">
            <w:pPr>
              <w:rPr>
                <w:rFonts w:eastAsia="Times New Roman" w:cs="Segoe UI"/>
                <w:sz w:val="8"/>
                <w:szCs w:val="8"/>
              </w:rPr>
            </w:pPr>
          </w:p>
        </w:tc>
      </w:tr>
    </w:tbl>
    <w:p w:rsidR="00210BE6" w:rsidP="00210BE6" w:rsidRDefault="00210BE6" w14:paraId="719F1CC1" w14:textId="77777777">
      <w:pPr>
        <w:rPr>
          <w:rFonts w:cs="Segoe UI"/>
        </w:rPr>
      </w:pPr>
    </w:p>
    <w:p w:rsidRPr="00CF7430" w:rsidR="00210BE6" w:rsidP="00210BE6" w:rsidRDefault="00210BE6" w14:paraId="001F091C" w14:textId="77777777">
      <w:pPr>
        <w:rPr>
          <w:rFonts w:cs="Segoe UI"/>
          <w:color w:val="auto"/>
        </w:rPr>
      </w:pPr>
      <w:r>
        <w:rPr>
          <w:rFonts w:cs="Segoe UI"/>
        </w:rPr>
        <w:t>All</w:t>
      </w:r>
      <w:r w:rsidRPr="007B00BA">
        <w:rPr>
          <w:rFonts w:cs="Segoe UI"/>
          <w:szCs w:val="20"/>
        </w:rPr>
        <w:t xml:space="preserve"> durable medical equipment and supplies are assigned to a tier, which corresponds to a </w:t>
      </w:r>
      <w:proofErr w:type="gramStart"/>
      <w:r w:rsidRPr="007B00BA">
        <w:rPr>
          <w:rFonts w:cs="Segoe UI"/>
          <w:szCs w:val="20"/>
        </w:rPr>
        <w:t>copayment</w:t>
      </w:r>
      <w:proofErr w:type="gramEnd"/>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210BE6" w:rsidTr="00E37401" w14:paraId="2ACB79AC" w14:textId="77777777">
        <w:tc>
          <w:tcPr>
            <w:tcW w:w="10070" w:type="dxa"/>
            <w:gridSpan w:val="5"/>
            <w:shd w:val="clear" w:color="auto" w:fill="ED7D31" w:themeFill="accent2"/>
          </w:tcPr>
          <w:p w:rsidRPr="00E37401" w:rsidR="00210BE6" w:rsidP="00110F94" w:rsidRDefault="00210BE6" w14:paraId="41AD275A" w14:textId="77777777">
            <w:pPr>
              <w:jc w:val="center"/>
              <w:rPr>
                <w:rFonts w:cs="Segoe UI"/>
                <w:b/>
                <w:color w:val="FFFFFF" w:themeColor="background1"/>
                <w:szCs w:val="20"/>
              </w:rPr>
            </w:pPr>
            <w:r w:rsidRPr="00E37401">
              <w:rPr>
                <w:rFonts w:cs="Segoe UI"/>
                <w:b/>
                <w:color w:val="FFFFFF" w:themeColor="background1"/>
              </w:rPr>
              <w:t>Durable Medical Equipment (DME) and Supplies</w:t>
            </w:r>
          </w:p>
        </w:tc>
      </w:tr>
      <w:tr w:rsidR="00210BE6" w:rsidTr="00E37401" w14:paraId="09B19283" w14:textId="77777777">
        <w:tc>
          <w:tcPr>
            <w:tcW w:w="2016" w:type="dxa"/>
            <w:vMerge w:val="restart"/>
            <w:shd w:val="clear" w:color="auto" w:fill="ED7D31" w:themeFill="accent2"/>
          </w:tcPr>
          <w:p w:rsidRPr="00E37401" w:rsidR="00210BE6" w:rsidP="00110F94" w:rsidRDefault="00210BE6" w14:paraId="5B077268" w14:textId="77777777">
            <w:pPr>
              <w:jc w:val="center"/>
              <w:rPr>
                <w:rFonts w:cs="Segoe UI"/>
                <w:color w:val="FFFFFF" w:themeColor="background1"/>
              </w:rPr>
            </w:pPr>
            <w:r w:rsidRPr="00E37401">
              <w:rPr>
                <w:rFonts w:cs="Segoe UI"/>
                <w:b/>
                <w:color w:val="FFFFFF" w:themeColor="background1"/>
              </w:rPr>
              <w:t>DME Tier</w:t>
            </w:r>
          </w:p>
        </w:tc>
        <w:tc>
          <w:tcPr>
            <w:tcW w:w="4027" w:type="dxa"/>
            <w:gridSpan w:val="2"/>
            <w:shd w:val="clear" w:color="auto" w:fill="ED7D31" w:themeFill="accent2"/>
          </w:tcPr>
          <w:p w:rsidRPr="00E37401" w:rsidR="00210BE6" w:rsidP="00110F94" w:rsidRDefault="00210BE6" w14:paraId="47BCDF17" w14:textId="77777777">
            <w:pPr>
              <w:jc w:val="center"/>
              <w:rPr>
                <w:rFonts w:cs="Segoe UI"/>
                <w:color w:val="FFFFFF" w:themeColor="background1"/>
                <w:szCs w:val="20"/>
              </w:rPr>
            </w:pPr>
            <w:r w:rsidRPr="00E37401">
              <w:rPr>
                <w:rFonts w:cs="Segoe UI"/>
                <w:b/>
                <w:color w:val="FFFFFF" w:themeColor="background1"/>
                <w:szCs w:val="20"/>
              </w:rPr>
              <w:t>In-Network</w:t>
            </w:r>
          </w:p>
        </w:tc>
        <w:tc>
          <w:tcPr>
            <w:tcW w:w="4027" w:type="dxa"/>
            <w:gridSpan w:val="2"/>
            <w:shd w:val="clear" w:color="auto" w:fill="ED7D31" w:themeFill="accent2"/>
          </w:tcPr>
          <w:p w:rsidRPr="00E37401" w:rsidR="00210BE6" w:rsidP="00110F94" w:rsidRDefault="00210BE6" w14:paraId="33C750FE"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007AFFBC" w14:textId="77777777">
            <w:pPr>
              <w:jc w:val="center"/>
              <w:rPr>
                <w:rFonts w:cs="Segoe UI"/>
                <w:color w:val="FFFFFF" w:themeColor="background1"/>
                <w:szCs w:val="20"/>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E37401" w14:paraId="46B6A934" w14:textId="77777777">
        <w:tc>
          <w:tcPr>
            <w:tcW w:w="2016" w:type="dxa"/>
            <w:vMerge/>
            <w:shd w:val="clear" w:color="auto" w:fill="ED7D31" w:themeFill="accent2"/>
          </w:tcPr>
          <w:p w:rsidRPr="00E37401" w:rsidR="00210BE6" w:rsidP="00110F94" w:rsidRDefault="00210BE6" w14:paraId="7C4E5C71" w14:textId="77777777">
            <w:pPr>
              <w:rPr>
                <w:rFonts w:cs="Segoe UI"/>
                <w:color w:val="FFFFFF" w:themeColor="background1"/>
                <w:szCs w:val="20"/>
              </w:rPr>
            </w:pPr>
          </w:p>
        </w:tc>
        <w:tc>
          <w:tcPr>
            <w:tcW w:w="2014" w:type="dxa"/>
            <w:shd w:val="clear" w:color="auto" w:fill="ED7D31" w:themeFill="accent2"/>
            <w:vAlign w:val="center"/>
          </w:tcPr>
          <w:p w:rsidRPr="00E37401" w:rsidR="00210BE6" w:rsidP="00110F94" w:rsidRDefault="00210BE6" w14:paraId="653D50E0" w14:textId="77777777">
            <w:pPr>
              <w:jc w:val="center"/>
              <w:rPr>
                <w:rFonts w:cs="Segoe UI"/>
                <w:b/>
                <w:color w:val="FFFFFF" w:themeColor="background1"/>
                <w:szCs w:val="20"/>
              </w:rPr>
            </w:pPr>
            <w:r w:rsidRPr="00E37401">
              <w:rPr>
                <w:rFonts w:cs="Segoe UI"/>
                <w:b/>
                <w:color w:val="FFFFFF" w:themeColor="background1"/>
                <w:szCs w:val="20"/>
              </w:rPr>
              <w:t>Purchase</w:t>
            </w:r>
          </w:p>
        </w:tc>
        <w:tc>
          <w:tcPr>
            <w:tcW w:w="2013" w:type="dxa"/>
            <w:shd w:val="clear" w:color="auto" w:fill="ED7D31" w:themeFill="accent2"/>
          </w:tcPr>
          <w:p w:rsidRPr="00E37401" w:rsidR="00210BE6" w:rsidP="00110F94" w:rsidRDefault="00210BE6" w14:paraId="7C54804E" w14:textId="77777777">
            <w:pPr>
              <w:jc w:val="center"/>
              <w:rPr>
                <w:rFonts w:cs="Segoe UI"/>
                <w:b/>
                <w:color w:val="FFFFFF" w:themeColor="background1"/>
                <w:szCs w:val="20"/>
              </w:rPr>
            </w:pPr>
            <w:r w:rsidRPr="00E37401">
              <w:rPr>
                <w:rFonts w:cs="Segoe UI"/>
                <w:b/>
                <w:color w:val="FFFFFF" w:themeColor="background1"/>
                <w:szCs w:val="20"/>
              </w:rPr>
              <w:t>Rental</w:t>
            </w:r>
          </w:p>
        </w:tc>
        <w:tc>
          <w:tcPr>
            <w:tcW w:w="2014" w:type="dxa"/>
            <w:shd w:val="clear" w:color="auto" w:fill="ED7D31" w:themeFill="accent2"/>
            <w:vAlign w:val="center"/>
          </w:tcPr>
          <w:p w:rsidRPr="00E37401" w:rsidR="00210BE6" w:rsidP="00110F94" w:rsidRDefault="00210BE6" w14:paraId="50CB35DC" w14:textId="77777777">
            <w:pPr>
              <w:jc w:val="center"/>
              <w:rPr>
                <w:rFonts w:cs="Segoe UI"/>
                <w:b/>
                <w:color w:val="FFFFFF" w:themeColor="background1"/>
                <w:szCs w:val="20"/>
              </w:rPr>
            </w:pPr>
            <w:r w:rsidRPr="00E37401">
              <w:rPr>
                <w:rFonts w:cs="Segoe UI"/>
                <w:b/>
                <w:color w:val="FFFFFF" w:themeColor="background1"/>
                <w:szCs w:val="20"/>
              </w:rPr>
              <w:t>Purchase</w:t>
            </w:r>
          </w:p>
        </w:tc>
        <w:tc>
          <w:tcPr>
            <w:tcW w:w="2013" w:type="dxa"/>
            <w:shd w:val="clear" w:color="auto" w:fill="ED7D31" w:themeFill="accent2"/>
          </w:tcPr>
          <w:p w:rsidRPr="00E37401" w:rsidR="00210BE6" w:rsidP="00110F94" w:rsidRDefault="00210BE6" w14:paraId="1EDE06C6" w14:textId="77777777">
            <w:pPr>
              <w:jc w:val="center"/>
              <w:rPr>
                <w:rFonts w:cs="Segoe UI"/>
                <w:b/>
                <w:color w:val="FFFFFF" w:themeColor="background1"/>
                <w:szCs w:val="20"/>
              </w:rPr>
            </w:pPr>
            <w:r w:rsidRPr="00E37401">
              <w:rPr>
                <w:rFonts w:cs="Segoe UI"/>
                <w:b/>
                <w:color w:val="FFFFFF" w:themeColor="background1"/>
                <w:szCs w:val="20"/>
              </w:rPr>
              <w:t>Rental</w:t>
            </w:r>
          </w:p>
        </w:tc>
      </w:tr>
      <w:tr w:rsidR="00210BE6" w:rsidTr="00110F94" w14:paraId="0AEC3A9A" w14:textId="77777777">
        <w:tc>
          <w:tcPr>
            <w:tcW w:w="2016" w:type="dxa"/>
          </w:tcPr>
          <w:p w:rsidRPr="00A01AC0" w:rsidR="00210BE6" w:rsidP="00110F94" w:rsidRDefault="00210BE6" w14:paraId="68861079" w14:textId="77777777">
            <w:pPr>
              <w:jc w:val="center"/>
              <w:rPr>
                <w:rFonts w:cs="Segoe UI"/>
                <w:b/>
                <w:szCs w:val="20"/>
              </w:rPr>
            </w:pPr>
            <w:r w:rsidRPr="00A01AC0">
              <w:rPr>
                <w:rFonts w:cs="Segoe UI"/>
                <w:b/>
                <w:szCs w:val="20"/>
              </w:rPr>
              <w:t>Tier 1</w:t>
            </w:r>
          </w:p>
        </w:tc>
        <w:tc>
          <w:tcPr>
            <w:tcW w:w="2014" w:type="dxa"/>
            <w:vAlign w:val="center"/>
          </w:tcPr>
          <w:p w:rsidRPr="00FD0234" w:rsidR="00210BE6" w:rsidP="00110F94" w:rsidRDefault="00210BE6" w14:paraId="7A32D0F6" w14:textId="77777777">
            <w:pPr>
              <w:rPr>
                <w:rFonts w:cs="Segoe UI"/>
                <w:szCs w:val="20"/>
              </w:rPr>
            </w:pPr>
            <w:r w:rsidRPr="00FD0234">
              <w:rPr>
                <w:rFonts w:cs="Segoe UI"/>
                <w:szCs w:val="20"/>
              </w:rPr>
              <w:t>$0 c</w:t>
            </w:r>
            <w:r>
              <w:rPr>
                <w:rFonts w:cs="Segoe UI"/>
                <w:szCs w:val="20"/>
              </w:rPr>
              <w:t>opay</w:t>
            </w:r>
          </w:p>
        </w:tc>
        <w:tc>
          <w:tcPr>
            <w:tcW w:w="2013" w:type="dxa"/>
            <w:vAlign w:val="center"/>
          </w:tcPr>
          <w:p w:rsidRPr="00FD0234" w:rsidR="00210BE6" w:rsidP="00110F94" w:rsidRDefault="00210BE6" w14:paraId="0A8779DC" w14:textId="77777777">
            <w:pPr>
              <w:rPr>
                <w:rFonts w:cs="Segoe UI"/>
                <w:szCs w:val="20"/>
              </w:rPr>
            </w:pPr>
            <w:r w:rsidRPr="00FD0234">
              <w:rPr>
                <w:rFonts w:cs="Segoe UI"/>
                <w:szCs w:val="20"/>
              </w:rPr>
              <w:t>$</w:t>
            </w:r>
            <w:sdt>
              <w:sdtPr>
                <w:rPr>
                  <w:rFonts w:cs="Segoe UI"/>
                  <w:szCs w:val="20"/>
                </w:rPr>
                <w:alias w:val="Copay"/>
                <w:tag w:val="f8ee2221febc45b28fabfc182f8c3012"/>
                <w:id w:val="-1977133864"/>
              </w:sdtPr>
              <w:sdtEnd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0A5AB694" w14:textId="77777777">
            <w:pPr>
              <w:rPr>
                <w:rFonts w:cs="Segoe UI"/>
                <w:szCs w:val="20"/>
              </w:rPr>
            </w:pPr>
            <w:r w:rsidRPr="00FD0234">
              <w:rPr>
                <w:rFonts w:cs="Segoe UI"/>
                <w:szCs w:val="20"/>
              </w:rPr>
              <w:t>$20 copay</w:t>
            </w:r>
          </w:p>
        </w:tc>
        <w:tc>
          <w:tcPr>
            <w:tcW w:w="2013" w:type="dxa"/>
            <w:vAlign w:val="center"/>
          </w:tcPr>
          <w:p w:rsidRPr="00FD0234" w:rsidR="00210BE6" w:rsidP="00110F94" w:rsidRDefault="00210BE6" w14:paraId="551B1472" w14:textId="77777777">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210BE6" w:rsidTr="00110F94" w14:paraId="313F68BB" w14:textId="77777777">
        <w:tc>
          <w:tcPr>
            <w:tcW w:w="2016" w:type="dxa"/>
          </w:tcPr>
          <w:p w:rsidRPr="00A01AC0" w:rsidR="00210BE6" w:rsidP="00110F94" w:rsidRDefault="00210BE6" w14:paraId="2390C99D" w14:textId="77777777">
            <w:pPr>
              <w:jc w:val="center"/>
              <w:rPr>
                <w:rFonts w:cs="Segoe UI"/>
                <w:b/>
                <w:szCs w:val="20"/>
              </w:rPr>
            </w:pPr>
            <w:r w:rsidRPr="00A01AC0">
              <w:rPr>
                <w:rFonts w:cs="Segoe UI"/>
                <w:b/>
                <w:szCs w:val="20"/>
              </w:rPr>
              <w:t>Tier 2</w:t>
            </w:r>
          </w:p>
        </w:tc>
        <w:tc>
          <w:tcPr>
            <w:tcW w:w="2014" w:type="dxa"/>
            <w:vAlign w:val="center"/>
          </w:tcPr>
          <w:p w:rsidRPr="00FD0234" w:rsidR="00210BE6" w:rsidP="00110F94" w:rsidRDefault="00210BE6" w14:paraId="04935133" w14:textId="77777777">
            <w:pPr>
              <w:rPr>
                <w:rFonts w:cs="Segoe UI"/>
                <w:szCs w:val="20"/>
              </w:rPr>
            </w:pPr>
            <w:r w:rsidRPr="00FD0234">
              <w:rPr>
                <w:rFonts w:cs="Segoe UI"/>
                <w:szCs w:val="20"/>
              </w:rPr>
              <w:t>$20 copay</w:t>
            </w:r>
          </w:p>
        </w:tc>
        <w:tc>
          <w:tcPr>
            <w:tcW w:w="2013" w:type="dxa"/>
            <w:vAlign w:val="center"/>
          </w:tcPr>
          <w:p w:rsidRPr="00FD0234" w:rsidR="00210BE6" w:rsidP="00110F94" w:rsidRDefault="00210BE6" w14:paraId="229EB7BE" w14:textId="77777777">
            <w:pPr>
              <w:rPr>
                <w:rFonts w:cs="Segoe UI"/>
                <w:szCs w:val="20"/>
              </w:rPr>
            </w:pPr>
            <w:r w:rsidRPr="00FD0234">
              <w:rPr>
                <w:rFonts w:cs="Segoe UI"/>
                <w:szCs w:val="20"/>
              </w:rPr>
              <w:t>$</w:t>
            </w:r>
            <w:sdt>
              <w:sdtPr>
                <w:rPr>
                  <w:rFonts w:cs="Segoe UI"/>
                  <w:szCs w:val="20"/>
                </w:rPr>
                <w:alias w:val="Copay"/>
                <w:tag w:val="f8ee2221febc45b28fabfc182f8c3012"/>
                <w:id w:val="-2130376883"/>
              </w:sdtPr>
              <w:sdtEnd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3DFBBFED" w14:textId="77777777">
            <w:pPr>
              <w:rPr>
                <w:rFonts w:cs="Segoe UI"/>
                <w:szCs w:val="20"/>
              </w:rPr>
            </w:pPr>
            <w:r w:rsidRPr="00FD0234">
              <w:rPr>
                <w:rFonts w:cs="Segoe UI"/>
                <w:szCs w:val="20"/>
              </w:rPr>
              <w:t>$40 copay</w:t>
            </w:r>
          </w:p>
        </w:tc>
        <w:tc>
          <w:tcPr>
            <w:tcW w:w="2013" w:type="dxa"/>
          </w:tcPr>
          <w:p w:rsidRPr="00FD0234" w:rsidR="00210BE6" w:rsidP="00110F94" w:rsidRDefault="00210BE6" w14:paraId="7DFEC102" w14:textId="77777777">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210BE6" w:rsidTr="00110F94" w14:paraId="48D600FF" w14:textId="77777777">
        <w:tc>
          <w:tcPr>
            <w:tcW w:w="2016" w:type="dxa"/>
          </w:tcPr>
          <w:p w:rsidRPr="00A01AC0" w:rsidR="00210BE6" w:rsidP="00110F94" w:rsidRDefault="00210BE6" w14:paraId="68A1A346" w14:textId="77777777">
            <w:pPr>
              <w:jc w:val="center"/>
              <w:rPr>
                <w:rFonts w:cs="Segoe UI"/>
                <w:b/>
                <w:szCs w:val="20"/>
              </w:rPr>
            </w:pPr>
            <w:r w:rsidRPr="00A01AC0">
              <w:rPr>
                <w:rFonts w:cs="Segoe UI"/>
                <w:b/>
                <w:szCs w:val="20"/>
              </w:rPr>
              <w:t>Tier 3</w:t>
            </w:r>
          </w:p>
        </w:tc>
        <w:tc>
          <w:tcPr>
            <w:tcW w:w="2014" w:type="dxa"/>
            <w:vAlign w:val="center"/>
          </w:tcPr>
          <w:p w:rsidRPr="00FD0234" w:rsidR="00210BE6" w:rsidP="00110F94" w:rsidRDefault="00210BE6" w14:paraId="1C01B05D" w14:textId="77777777">
            <w:pPr>
              <w:rPr>
                <w:rFonts w:cs="Segoe UI"/>
                <w:szCs w:val="20"/>
              </w:rPr>
            </w:pPr>
            <w:r w:rsidRPr="00FD0234">
              <w:rPr>
                <w:rFonts w:cs="Segoe UI"/>
                <w:szCs w:val="20"/>
              </w:rPr>
              <w:t>$40 copay</w:t>
            </w:r>
          </w:p>
        </w:tc>
        <w:tc>
          <w:tcPr>
            <w:tcW w:w="2013" w:type="dxa"/>
            <w:vAlign w:val="center"/>
          </w:tcPr>
          <w:p w:rsidRPr="00FD0234" w:rsidR="00210BE6" w:rsidP="00110F94" w:rsidRDefault="00210BE6" w14:paraId="07D7A3E6" w14:textId="77777777">
            <w:pPr>
              <w:rPr>
                <w:rFonts w:cs="Segoe UI"/>
                <w:szCs w:val="20"/>
              </w:rPr>
            </w:pPr>
            <w:r w:rsidRPr="00FD0234">
              <w:rPr>
                <w:rFonts w:cs="Segoe UI"/>
                <w:szCs w:val="20"/>
              </w:rPr>
              <w:t>$</w:t>
            </w:r>
            <w:sdt>
              <w:sdtPr>
                <w:rPr>
                  <w:rFonts w:cs="Segoe UI"/>
                  <w:szCs w:val="20"/>
                </w:rPr>
                <w:alias w:val="Copay"/>
                <w:tag w:val="f8ee2221febc45b28fabfc182f8c3012"/>
                <w:id w:val="-175957656"/>
              </w:sdtPr>
              <w:sdtEnd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76B7664C" w14:textId="77777777">
            <w:pPr>
              <w:rPr>
                <w:rFonts w:cs="Segoe UI"/>
                <w:szCs w:val="20"/>
              </w:rPr>
            </w:pPr>
            <w:r w:rsidRPr="00FD0234">
              <w:rPr>
                <w:rFonts w:cs="Segoe UI"/>
                <w:szCs w:val="20"/>
              </w:rPr>
              <w:t>$80 copay</w:t>
            </w:r>
          </w:p>
        </w:tc>
        <w:tc>
          <w:tcPr>
            <w:tcW w:w="2013" w:type="dxa"/>
          </w:tcPr>
          <w:p w:rsidRPr="00FD0234" w:rsidR="00210BE6" w:rsidP="00110F94" w:rsidRDefault="00210BE6" w14:paraId="74DC7734" w14:textId="77777777">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210BE6" w:rsidTr="00110F94" w14:paraId="0F085900" w14:textId="77777777">
        <w:tc>
          <w:tcPr>
            <w:tcW w:w="2016" w:type="dxa"/>
          </w:tcPr>
          <w:p w:rsidRPr="00A01AC0" w:rsidR="00210BE6" w:rsidP="00110F94" w:rsidRDefault="00210BE6" w14:paraId="54F12142" w14:textId="77777777">
            <w:pPr>
              <w:jc w:val="center"/>
              <w:rPr>
                <w:rFonts w:cs="Segoe UI"/>
                <w:b/>
                <w:szCs w:val="20"/>
              </w:rPr>
            </w:pPr>
            <w:r w:rsidRPr="00A01AC0">
              <w:rPr>
                <w:rFonts w:cs="Segoe UI"/>
                <w:b/>
                <w:szCs w:val="20"/>
              </w:rPr>
              <w:t>Tier 4</w:t>
            </w:r>
          </w:p>
        </w:tc>
        <w:tc>
          <w:tcPr>
            <w:tcW w:w="2014" w:type="dxa"/>
            <w:vAlign w:val="center"/>
          </w:tcPr>
          <w:p w:rsidRPr="00FD0234" w:rsidR="00210BE6" w:rsidP="00110F94" w:rsidRDefault="00210BE6" w14:paraId="4195CD06" w14:textId="77777777">
            <w:pPr>
              <w:rPr>
                <w:rFonts w:cs="Segoe UI"/>
                <w:szCs w:val="20"/>
              </w:rPr>
            </w:pPr>
            <w:r w:rsidRPr="00FD0234">
              <w:rPr>
                <w:rFonts w:cs="Segoe UI"/>
                <w:szCs w:val="20"/>
              </w:rPr>
              <w:t>$60 copay</w:t>
            </w:r>
          </w:p>
        </w:tc>
        <w:tc>
          <w:tcPr>
            <w:tcW w:w="2013" w:type="dxa"/>
            <w:vAlign w:val="center"/>
          </w:tcPr>
          <w:p w:rsidRPr="00FD0234" w:rsidR="00210BE6" w:rsidP="00110F94" w:rsidRDefault="00210BE6" w14:paraId="2AE7362C" w14:textId="77777777">
            <w:pPr>
              <w:rPr>
                <w:rFonts w:cs="Segoe UI"/>
                <w:szCs w:val="20"/>
              </w:rPr>
            </w:pPr>
            <w:r w:rsidRPr="00FD0234">
              <w:rPr>
                <w:rFonts w:cs="Segoe UI"/>
                <w:szCs w:val="20"/>
              </w:rPr>
              <w:t>$</w:t>
            </w:r>
            <w:sdt>
              <w:sdtPr>
                <w:rPr>
                  <w:rFonts w:cs="Segoe UI"/>
                  <w:szCs w:val="20"/>
                </w:rPr>
                <w:alias w:val="Copay"/>
                <w:tag w:val="f8ee2221febc45b28fabfc182f8c3012"/>
                <w:id w:val="983273978"/>
              </w:sdtPr>
              <w:sdtEnd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03160B68" w14:textId="77777777">
            <w:pPr>
              <w:rPr>
                <w:rFonts w:cs="Segoe UI"/>
                <w:szCs w:val="20"/>
              </w:rPr>
            </w:pPr>
            <w:r w:rsidRPr="00FD0234">
              <w:rPr>
                <w:rFonts w:cs="Segoe UI"/>
                <w:szCs w:val="20"/>
              </w:rPr>
              <w:t>$120 copa</w:t>
            </w:r>
            <w:r>
              <w:rPr>
                <w:rFonts w:cs="Segoe UI"/>
                <w:szCs w:val="20"/>
              </w:rPr>
              <w:t>y</w:t>
            </w:r>
          </w:p>
        </w:tc>
        <w:tc>
          <w:tcPr>
            <w:tcW w:w="2013" w:type="dxa"/>
          </w:tcPr>
          <w:p w:rsidRPr="00FD0234" w:rsidR="00210BE6" w:rsidP="00110F94" w:rsidRDefault="00210BE6" w14:paraId="7FC04AF3" w14:textId="77777777">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210BE6" w:rsidTr="00110F94" w14:paraId="073F493D" w14:textId="77777777">
        <w:tc>
          <w:tcPr>
            <w:tcW w:w="2016" w:type="dxa"/>
          </w:tcPr>
          <w:p w:rsidRPr="00A01AC0" w:rsidR="00210BE6" w:rsidP="00110F94" w:rsidRDefault="00210BE6" w14:paraId="4E4AFDD6" w14:textId="77777777">
            <w:pPr>
              <w:jc w:val="center"/>
              <w:rPr>
                <w:rFonts w:cs="Segoe UI"/>
                <w:b/>
                <w:szCs w:val="20"/>
              </w:rPr>
            </w:pPr>
            <w:r w:rsidRPr="00A01AC0">
              <w:rPr>
                <w:rFonts w:cs="Segoe UI"/>
                <w:b/>
                <w:szCs w:val="20"/>
              </w:rPr>
              <w:t>Tier 5</w:t>
            </w:r>
          </w:p>
        </w:tc>
        <w:tc>
          <w:tcPr>
            <w:tcW w:w="2014" w:type="dxa"/>
            <w:vAlign w:val="center"/>
          </w:tcPr>
          <w:p w:rsidRPr="00FD0234" w:rsidR="00210BE6" w:rsidP="00110F94" w:rsidRDefault="00210BE6" w14:paraId="2DF8D45C" w14:textId="77777777">
            <w:pPr>
              <w:rPr>
                <w:rFonts w:cs="Segoe UI"/>
                <w:szCs w:val="20"/>
              </w:rPr>
            </w:pPr>
            <w:r w:rsidRPr="00FD0234">
              <w:rPr>
                <w:rFonts w:cs="Segoe UI"/>
                <w:szCs w:val="20"/>
              </w:rPr>
              <w:t>$80 copay</w:t>
            </w:r>
          </w:p>
        </w:tc>
        <w:tc>
          <w:tcPr>
            <w:tcW w:w="2013" w:type="dxa"/>
            <w:vAlign w:val="center"/>
          </w:tcPr>
          <w:p w:rsidRPr="00FD0234" w:rsidR="00210BE6" w:rsidP="00110F94" w:rsidRDefault="00210BE6" w14:paraId="3DF78A30" w14:textId="77777777">
            <w:pPr>
              <w:rPr>
                <w:rFonts w:cs="Segoe UI"/>
                <w:szCs w:val="20"/>
              </w:rPr>
            </w:pPr>
            <w:r w:rsidRPr="00FD0234">
              <w:rPr>
                <w:rFonts w:cs="Segoe UI"/>
                <w:szCs w:val="20"/>
              </w:rPr>
              <w:t>$</w:t>
            </w:r>
            <w:sdt>
              <w:sdtPr>
                <w:rPr>
                  <w:rFonts w:cs="Segoe UI"/>
                  <w:szCs w:val="20"/>
                </w:rPr>
                <w:alias w:val="Copay"/>
                <w:tag w:val="f8ee2221febc45b28fabfc182f8c3012"/>
                <w:id w:val="-1783948728"/>
              </w:sdtPr>
              <w:sdtEnd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5C7D3930" w14:textId="77777777">
            <w:pPr>
              <w:rPr>
                <w:rFonts w:cs="Segoe UI"/>
                <w:szCs w:val="20"/>
              </w:rPr>
            </w:pPr>
            <w:r w:rsidRPr="00FD0234">
              <w:rPr>
                <w:rFonts w:cs="Segoe UI"/>
                <w:szCs w:val="20"/>
              </w:rPr>
              <w:t>$160 copay</w:t>
            </w:r>
          </w:p>
        </w:tc>
        <w:tc>
          <w:tcPr>
            <w:tcW w:w="2013" w:type="dxa"/>
          </w:tcPr>
          <w:p w:rsidRPr="00FD0234" w:rsidR="00210BE6" w:rsidP="00110F94" w:rsidRDefault="00210BE6" w14:paraId="4B07D9E7" w14:textId="77777777">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210BE6" w:rsidTr="00110F94" w14:paraId="2F59E002" w14:textId="77777777">
        <w:tc>
          <w:tcPr>
            <w:tcW w:w="2016" w:type="dxa"/>
          </w:tcPr>
          <w:p w:rsidRPr="00A01AC0" w:rsidR="00210BE6" w:rsidP="00110F94" w:rsidRDefault="00210BE6" w14:paraId="21E9663B" w14:textId="77777777">
            <w:pPr>
              <w:jc w:val="center"/>
              <w:rPr>
                <w:rFonts w:cs="Segoe UI"/>
                <w:b/>
                <w:szCs w:val="20"/>
              </w:rPr>
            </w:pPr>
            <w:r w:rsidRPr="00A01AC0">
              <w:rPr>
                <w:rFonts w:cs="Segoe UI"/>
                <w:b/>
                <w:szCs w:val="20"/>
              </w:rPr>
              <w:t>Tier 6</w:t>
            </w:r>
          </w:p>
        </w:tc>
        <w:tc>
          <w:tcPr>
            <w:tcW w:w="2014" w:type="dxa"/>
            <w:vAlign w:val="center"/>
          </w:tcPr>
          <w:p w:rsidRPr="00FD0234" w:rsidR="00210BE6" w:rsidP="00110F94" w:rsidRDefault="00210BE6" w14:paraId="12039A56" w14:textId="77777777">
            <w:pPr>
              <w:rPr>
                <w:rFonts w:cs="Segoe UI"/>
                <w:szCs w:val="20"/>
              </w:rPr>
            </w:pPr>
            <w:r w:rsidRPr="00FD0234">
              <w:rPr>
                <w:rFonts w:cs="Segoe UI"/>
                <w:szCs w:val="20"/>
              </w:rPr>
              <w:t>$100 copay</w:t>
            </w:r>
          </w:p>
        </w:tc>
        <w:tc>
          <w:tcPr>
            <w:tcW w:w="2013" w:type="dxa"/>
            <w:vAlign w:val="center"/>
          </w:tcPr>
          <w:p w:rsidRPr="00FD0234" w:rsidR="00210BE6" w:rsidP="00110F94" w:rsidRDefault="00210BE6" w14:paraId="2F4491DC" w14:textId="77777777">
            <w:pPr>
              <w:rPr>
                <w:rFonts w:cs="Segoe UI"/>
                <w:szCs w:val="20"/>
              </w:rPr>
            </w:pPr>
            <w:r w:rsidRPr="00FD0234">
              <w:rPr>
                <w:rFonts w:cs="Segoe UI"/>
                <w:szCs w:val="20"/>
              </w:rPr>
              <w:t>$</w:t>
            </w:r>
            <w:sdt>
              <w:sdtPr>
                <w:rPr>
                  <w:rFonts w:cs="Segoe UI"/>
                  <w:szCs w:val="20"/>
                </w:rPr>
                <w:alias w:val="Copay"/>
                <w:tag w:val="f8ee2221febc45b28fabfc182f8c3012"/>
                <w:id w:val="-1999953170"/>
              </w:sdtPr>
              <w:sdtEnd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749C7CBC" w14:textId="77777777">
            <w:pPr>
              <w:rPr>
                <w:rFonts w:cs="Segoe UI"/>
                <w:szCs w:val="20"/>
              </w:rPr>
            </w:pPr>
            <w:r w:rsidRPr="00FD0234">
              <w:rPr>
                <w:rFonts w:cs="Segoe UI"/>
                <w:szCs w:val="20"/>
              </w:rPr>
              <w:t>$200 copay</w:t>
            </w:r>
          </w:p>
        </w:tc>
        <w:tc>
          <w:tcPr>
            <w:tcW w:w="2013" w:type="dxa"/>
          </w:tcPr>
          <w:p w:rsidRPr="00FD0234" w:rsidR="00210BE6" w:rsidP="00110F94" w:rsidRDefault="00210BE6" w14:paraId="326A3401" w14:textId="77777777">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210BE6" w:rsidTr="00110F94" w14:paraId="677E88AC" w14:textId="77777777">
        <w:tc>
          <w:tcPr>
            <w:tcW w:w="2016" w:type="dxa"/>
          </w:tcPr>
          <w:p w:rsidRPr="00A01AC0" w:rsidR="00210BE6" w:rsidP="00110F94" w:rsidRDefault="00210BE6" w14:paraId="25F377CE" w14:textId="77777777">
            <w:pPr>
              <w:jc w:val="center"/>
              <w:rPr>
                <w:rFonts w:cs="Segoe UI"/>
                <w:b/>
                <w:szCs w:val="20"/>
              </w:rPr>
            </w:pPr>
            <w:r w:rsidRPr="00A01AC0">
              <w:rPr>
                <w:rFonts w:cs="Segoe UI"/>
                <w:b/>
                <w:szCs w:val="20"/>
              </w:rPr>
              <w:t>Tier 7</w:t>
            </w:r>
          </w:p>
        </w:tc>
        <w:tc>
          <w:tcPr>
            <w:tcW w:w="2014" w:type="dxa"/>
            <w:vAlign w:val="center"/>
          </w:tcPr>
          <w:p w:rsidRPr="00FD0234" w:rsidR="00210BE6" w:rsidP="00110F94" w:rsidRDefault="00210BE6" w14:paraId="0847F3D4" w14:textId="77777777">
            <w:pPr>
              <w:rPr>
                <w:rFonts w:cs="Segoe UI"/>
                <w:szCs w:val="20"/>
              </w:rPr>
            </w:pPr>
            <w:r w:rsidRPr="00FD0234">
              <w:rPr>
                <w:rFonts w:cs="Segoe UI"/>
                <w:szCs w:val="20"/>
              </w:rPr>
              <w:t>$150 copay</w:t>
            </w:r>
          </w:p>
        </w:tc>
        <w:tc>
          <w:tcPr>
            <w:tcW w:w="2013" w:type="dxa"/>
            <w:vAlign w:val="center"/>
          </w:tcPr>
          <w:p w:rsidRPr="00FD0234" w:rsidR="00210BE6" w:rsidP="00110F94" w:rsidRDefault="00210BE6" w14:paraId="4B61C543" w14:textId="77777777">
            <w:pPr>
              <w:rPr>
                <w:rFonts w:cs="Segoe UI"/>
                <w:szCs w:val="20"/>
              </w:rPr>
            </w:pPr>
            <w:r w:rsidRPr="00FD0234">
              <w:rPr>
                <w:rFonts w:cs="Segoe UI"/>
                <w:szCs w:val="20"/>
              </w:rPr>
              <w:t>$</w:t>
            </w:r>
            <w:sdt>
              <w:sdtPr>
                <w:rPr>
                  <w:rFonts w:cs="Segoe UI"/>
                  <w:szCs w:val="20"/>
                </w:rPr>
                <w:alias w:val="Copay"/>
                <w:tag w:val="f8ee2221febc45b28fabfc182f8c3012"/>
                <w:id w:val="1195112148"/>
              </w:sdtPr>
              <w:sdtEnd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00D96C7E" w14:textId="77777777">
            <w:pPr>
              <w:rPr>
                <w:rFonts w:cs="Segoe UI"/>
                <w:szCs w:val="20"/>
              </w:rPr>
            </w:pPr>
            <w:r w:rsidRPr="00FD0234">
              <w:rPr>
                <w:rFonts w:cs="Segoe UI"/>
                <w:szCs w:val="20"/>
              </w:rPr>
              <w:t>$300 copay</w:t>
            </w:r>
          </w:p>
        </w:tc>
        <w:tc>
          <w:tcPr>
            <w:tcW w:w="2013" w:type="dxa"/>
          </w:tcPr>
          <w:p w:rsidRPr="00FD0234" w:rsidR="00210BE6" w:rsidP="00110F94" w:rsidRDefault="00210BE6" w14:paraId="3023C663" w14:textId="77777777">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210BE6" w:rsidTr="00110F94" w14:paraId="23313869" w14:textId="77777777">
        <w:tc>
          <w:tcPr>
            <w:tcW w:w="2016" w:type="dxa"/>
          </w:tcPr>
          <w:p w:rsidRPr="00A01AC0" w:rsidR="00210BE6" w:rsidP="00110F94" w:rsidRDefault="00210BE6" w14:paraId="7C4E297A" w14:textId="77777777">
            <w:pPr>
              <w:jc w:val="center"/>
              <w:rPr>
                <w:rFonts w:cs="Segoe UI"/>
                <w:b/>
                <w:szCs w:val="20"/>
              </w:rPr>
            </w:pPr>
            <w:r w:rsidRPr="00A01AC0">
              <w:rPr>
                <w:rFonts w:cs="Segoe UI"/>
                <w:b/>
                <w:szCs w:val="20"/>
              </w:rPr>
              <w:t>Tier 8</w:t>
            </w:r>
          </w:p>
        </w:tc>
        <w:tc>
          <w:tcPr>
            <w:tcW w:w="2014" w:type="dxa"/>
            <w:vAlign w:val="center"/>
          </w:tcPr>
          <w:p w:rsidRPr="00FD0234" w:rsidR="00210BE6" w:rsidP="00110F94" w:rsidRDefault="00210BE6" w14:paraId="5D9A208F" w14:textId="77777777">
            <w:pPr>
              <w:rPr>
                <w:rFonts w:cs="Segoe UI"/>
                <w:szCs w:val="20"/>
              </w:rPr>
            </w:pPr>
            <w:r w:rsidRPr="00FD0234">
              <w:rPr>
                <w:rFonts w:cs="Segoe UI"/>
                <w:szCs w:val="20"/>
              </w:rPr>
              <w:t>$200 copay</w:t>
            </w:r>
          </w:p>
        </w:tc>
        <w:tc>
          <w:tcPr>
            <w:tcW w:w="2013" w:type="dxa"/>
            <w:vAlign w:val="center"/>
          </w:tcPr>
          <w:p w:rsidRPr="00FD0234" w:rsidR="00210BE6" w:rsidP="00110F94" w:rsidRDefault="00210BE6" w14:paraId="7CDFF5DF" w14:textId="77777777">
            <w:pPr>
              <w:rPr>
                <w:rFonts w:cs="Segoe UI"/>
                <w:szCs w:val="20"/>
              </w:rPr>
            </w:pPr>
            <w:r w:rsidRPr="00FD0234">
              <w:rPr>
                <w:rFonts w:cs="Segoe UI"/>
                <w:szCs w:val="20"/>
              </w:rPr>
              <w:t>$</w:t>
            </w:r>
            <w:sdt>
              <w:sdtPr>
                <w:rPr>
                  <w:rFonts w:cs="Segoe UI"/>
                  <w:szCs w:val="20"/>
                </w:rPr>
                <w:alias w:val="Copay"/>
                <w:tag w:val="f8ee2221febc45b28fabfc182f8c3012"/>
                <w:id w:val="-1860271339"/>
              </w:sdtPr>
              <w:sdtEnd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36E869BE" w14:textId="77777777">
            <w:pPr>
              <w:rPr>
                <w:rFonts w:cs="Segoe UI"/>
                <w:szCs w:val="20"/>
              </w:rPr>
            </w:pPr>
            <w:r w:rsidRPr="00FD0234">
              <w:rPr>
                <w:rFonts w:cs="Segoe UI"/>
                <w:szCs w:val="20"/>
              </w:rPr>
              <w:t>$400 copay</w:t>
            </w:r>
          </w:p>
        </w:tc>
        <w:tc>
          <w:tcPr>
            <w:tcW w:w="2013" w:type="dxa"/>
          </w:tcPr>
          <w:p w:rsidRPr="00FD0234" w:rsidR="00210BE6" w:rsidP="00110F94" w:rsidRDefault="00210BE6" w14:paraId="0D2D7013" w14:textId="77777777">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210BE6" w:rsidTr="00110F94" w14:paraId="3A105F6C" w14:textId="77777777">
        <w:tc>
          <w:tcPr>
            <w:tcW w:w="2016" w:type="dxa"/>
          </w:tcPr>
          <w:p w:rsidRPr="00A01AC0" w:rsidR="00210BE6" w:rsidP="00110F94" w:rsidRDefault="00210BE6" w14:paraId="324DCDC4" w14:textId="77777777">
            <w:pPr>
              <w:jc w:val="center"/>
              <w:rPr>
                <w:rFonts w:cs="Segoe UI"/>
                <w:b/>
                <w:szCs w:val="20"/>
              </w:rPr>
            </w:pPr>
            <w:r w:rsidRPr="00A01AC0">
              <w:rPr>
                <w:rFonts w:cs="Segoe UI"/>
                <w:b/>
                <w:szCs w:val="20"/>
              </w:rPr>
              <w:t>Tier 9</w:t>
            </w:r>
          </w:p>
        </w:tc>
        <w:tc>
          <w:tcPr>
            <w:tcW w:w="2014" w:type="dxa"/>
            <w:vAlign w:val="center"/>
          </w:tcPr>
          <w:p w:rsidRPr="00FD0234" w:rsidR="00210BE6" w:rsidP="00110F94" w:rsidRDefault="00210BE6" w14:paraId="6DDBA5D4" w14:textId="77777777">
            <w:pPr>
              <w:rPr>
                <w:rFonts w:cs="Segoe UI"/>
                <w:szCs w:val="20"/>
              </w:rPr>
            </w:pPr>
            <w:r w:rsidRPr="00FD0234">
              <w:rPr>
                <w:rFonts w:cs="Segoe UI"/>
                <w:szCs w:val="20"/>
              </w:rPr>
              <w:t>$250 copay</w:t>
            </w:r>
          </w:p>
        </w:tc>
        <w:tc>
          <w:tcPr>
            <w:tcW w:w="2013" w:type="dxa"/>
            <w:vAlign w:val="center"/>
          </w:tcPr>
          <w:p w:rsidRPr="00FD0234" w:rsidR="00210BE6" w:rsidP="00110F94" w:rsidRDefault="00210BE6" w14:paraId="1E7596C0" w14:textId="77777777">
            <w:pPr>
              <w:rPr>
                <w:rFonts w:cs="Segoe UI"/>
                <w:szCs w:val="20"/>
              </w:rPr>
            </w:pPr>
            <w:r w:rsidRPr="00FD0234">
              <w:rPr>
                <w:rFonts w:cs="Segoe UI"/>
                <w:szCs w:val="20"/>
              </w:rPr>
              <w:t>$</w:t>
            </w:r>
            <w:sdt>
              <w:sdtPr>
                <w:rPr>
                  <w:rFonts w:cs="Segoe UI"/>
                  <w:szCs w:val="20"/>
                </w:rPr>
                <w:alias w:val="Copay"/>
                <w:tag w:val="f8ee2221febc45b28fabfc182f8c3012"/>
                <w:id w:val="658427516"/>
              </w:sdtPr>
              <w:sdtEnd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20250A69" w14:textId="77777777">
            <w:pPr>
              <w:rPr>
                <w:rFonts w:cs="Segoe UI"/>
                <w:szCs w:val="20"/>
              </w:rPr>
            </w:pPr>
            <w:r w:rsidRPr="00FD0234">
              <w:rPr>
                <w:rFonts w:cs="Segoe UI"/>
                <w:szCs w:val="20"/>
              </w:rPr>
              <w:t>$500 copay</w:t>
            </w:r>
          </w:p>
        </w:tc>
        <w:tc>
          <w:tcPr>
            <w:tcW w:w="2013" w:type="dxa"/>
          </w:tcPr>
          <w:p w:rsidRPr="00FD0234" w:rsidR="00210BE6" w:rsidP="00110F94" w:rsidRDefault="00210BE6" w14:paraId="480D1CA2" w14:textId="77777777">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210BE6" w:rsidTr="00110F94" w14:paraId="2BF5DC04" w14:textId="77777777">
        <w:tc>
          <w:tcPr>
            <w:tcW w:w="2016" w:type="dxa"/>
          </w:tcPr>
          <w:p w:rsidRPr="00A01AC0" w:rsidR="00210BE6" w:rsidP="00110F94" w:rsidRDefault="00210BE6" w14:paraId="212993A5" w14:textId="77777777">
            <w:pPr>
              <w:jc w:val="center"/>
              <w:rPr>
                <w:rFonts w:cs="Segoe UI"/>
                <w:b/>
                <w:szCs w:val="20"/>
              </w:rPr>
            </w:pPr>
            <w:r w:rsidRPr="00A01AC0">
              <w:rPr>
                <w:rFonts w:cs="Segoe UI"/>
                <w:b/>
                <w:szCs w:val="20"/>
              </w:rPr>
              <w:t>Tier 10</w:t>
            </w:r>
          </w:p>
        </w:tc>
        <w:tc>
          <w:tcPr>
            <w:tcW w:w="2014" w:type="dxa"/>
            <w:vAlign w:val="center"/>
          </w:tcPr>
          <w:p w:rsidRPr="00FD0234" w:rsidR="00210BE6" w:rsidP="00110F94" w:rsidRDefault="00210BE6" w14:paraId="5311D983" w14:textId="77777777">
            <w:pPr>
              <w:rPr>
                <w:rFonts w:cs="Segoe UI"/>
                <w:szCs w:val="20"/>
              </w:rPr>
            </w:pPr>
            <w:r w:rsidRPr="00FD0234">
              <w:rPr>
                <w:rFonts w:cs="Segoe UI"/>
                <w:szCs w:val="20"/>
              </w:rPr>
              <w:t>$300 copay</w:t>
            </w:r>
          </w:p>
        </w:tc>
        <w:tc>
          <w:tcPr>
            <w:tcW w:w="2013" w:type="dxa"/>
            <w:vAlign w:val="center"/>
          </w:tcPr>
          <w:p w:rsidRPr="00FD0234" w:rsidR="00210BE6" w:rsidP="00110F94" w:rsidRDefault="007C098A" w14:paraId="6ED255BF" w14:textId="77777777">
            <w:pPr>
              <w:rPr>
                <w:rFonts w:cs="Segoe UI"/>
                <w:szCs w:val="20"/>
              </w:rPr>
            </w:pPr>
            <w:sdt>
              <w:sdtPr>
                <w:rPr>
                  <w:rFonts w:cs="Segoe UI"/>
                  <w:szCs w:val="20"/>
                </w:rPr>
                <w:alias w:val="Copay"/>
                <w:tag w:val="f8ee2221febc45b28fabfc182f8c3012"/>
                <w:id w:val="-1042829180"/>
              </w:sdtPr>
              <w:sdtEndPr/>
              <w:sdtContent/>
            </w:sdt>
            <w:r w:rsidRPr="00FD0234" w:rsidR="00210BE6">
              <w:rPr>
                <w:rFonts w:cs="Segoe UI"/>
                <w:szCs w:val="20"/>
              </w:rPr>
              <w:t>$30 copa</w:t>
            </w:r>
            <w:r w:rsidR="00210BE6">
              <w:rPr>
                <w:rFonts w:cs="Segoe UI"/>
                <w:szCs w:val="20"/>
              </w:rPr>
              <w:t>y</w:t>
            </w:r>
            <w:r w:rsidRPr="00FD0234" w:rsidR="00210BE6">
              <w:rPr>
                <w:rFonts w:cs="Segoe UI"/>
                <w:szCs w:val="20"/>
              </w:rPr>
              <w:t xml:space="preserve">/month </w:t>
            </w:r>
          </w:p>
        </w:tc>
        <w:tc>
          <w:tcPr>
            <w:tcW w:w="2014" w:type="dxa"/>
            <w:vAlign w:val="center"/>
          </w:tcPr>
          <w:p w:rsidRPr="00FD0234" w:rsidR="00210BE6" w:rsidP="00110F94" w:rsidRDefault="00210BE6" w14:paraId="16307474" w14:textId="77777777">
            <w:pPr>
              <w:rPr>
                <w:rFonts w:cs="Segoe UI"/>
                <w:szCs w:val="20"/>
              </w:rPr>
            </w:pPr>
            <w:r w:rsidRPr="00FD0234">
              <w:rPr>
                <w:rFonts w:cs="Segoe UI"/>
                <w:szCs w:val="20"/>
              </w:rPr>
              <w:t>$600 copay</w:t>
            </w:r>
          </w:p>
        </w:tc>
        <w:tc>
          <w:tcPr>
            <w:tcW w:w="2013" w:type="dxa"/>
          </w:tcPr>
          <w:p w:rsidRPr="00FD0234" w:rsidR="00210BE6" w:rsidP="00110F94" w:rsidRDefault="00210BE6" w14:paraId="5BF0478D" w14:textId="77777777">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210BE6" w:rsidTr="00110F94" w14:paraId="2CD04D11" w14:textId="77777777">
        <w:tc>
          <w:tcPr>
            <w:tcW w:w="2016" w:type="dxa"/>
          </w:tcPr>
          <w:p w:rsidRPr="00A01AC0" w:rsidR="00210BE6" w:rsidP="00110F94" w:rsidRDefault="00210BE6" w14:paraId="12065F98" w14:textId="77777777">
            <w:pPr>
              <w:jc w:val="center"/>
              <w:rPr>
                <w:rFonts w:cs="Segoe UI"/>
                <w:b/>
                <w:szCs w:val="20"/>
              </w:rPr>
            </w:pPr>
            <w:r w:rsidRPr="00A01AC0">
              <w:rPr>
                <w:rFonts w:cs="Segoe UI"/>
                <w:b/>
                <w:szCs w:val="20"/>
              </w:rPr>
              <w:t>Tier 11</w:t>
            </w:r>
          </w:p>
        </w:tc>
        <w:tc>
          <w:tcPr>
            <w:tcW w:w="2014" w:type="dxa"/>
            <w:vAlign w:val="center"/>
          </w:tcPr>
          <w:p w:rsidRPr="00FD0234" w:rsidR="00210BE6" w:rsidP="00110F94" w:rsidRDefault="00210BE6" w14:paraId="198E1167" w14:textId="77777777">
            <w:pPr>
              <w:rPr>
                <w:rFonts w:cs="Segoe UI"/>
                <w:szCs w:val="20"/>
              </w:rPr>
            </w:pPr>
            <w:r w:rsidRPr="00FD0234">
              <w:rPr>
                <w:rFonts w:cs="Segoe UI"/>
                <w:szCs w:val="20"/>
              </w:rPr>
              <w:t>$400 copay</w:t>
            </w:r>
          </w:p>
        </w:tc>
        <w:tc>
          <w:tcPr>
            <w:tcW w:w="2013" w:type="dxa"/>
            <w:vAlign w:val="center"/>
          </w:tcPr>
          <w:p w:rsidRPr="00FD0234" w:rsidR="00210BE6" w:rsidP="00110F94" w:rsidRDefault="00210BE6" w14:paraId="7A3E6552" w14:textId="77777777">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rsidRPr="00FD0234" w:rsidR="00210BE6" w:rsidP="00110F94" w:rsidRDefault="00210BE6" w14:paraId="46C1F0E0" w14:textId="77777777">
            <w:pPr>
              <w:rPr>
                <w:rFonts w:cs="Segoe UI"/>
                <w:szCs w:val="20"/>
              </w:rPr>
            </w:pPr>
            <w:r w:rsidRPr="00FD0234">
              <w:rPr>
                <w:rFonts w:cs="Segoe UI"/>
                <w:szCs w:val="20"/>
              </w:rPr>
              <w:t>$800 copay</w:t>
            </w:r>
          </w:p>
        </w:tc>
        <w:tc>
          <w:tcPr>
            <w:tcW w:w="2013" w:type="dxa"/>
          </w:tcPr>
          <w:p w:rsidRPr="00FD0234" w:rsidR="00210BE6" w:rsidP="00110F94" w:rsidRDefault="00210BE6" w14:paraId="1942A568" w14:textId="77777777">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210BE6" w:rsidTr="00110F94" w14:paraId="4520BF76" w14:textId="77777777">
        <w:tc>
          <w:tcPr>
            <w:tcW w:w="2016" w:type="dxa"/>
          </w:tcPr>
          <w:p w:rsidRPr="00A01AC0" w:rsidR="00210BE6" w:rsidP="00110F94" w:rsidRDefault="00210BE6" w14:paraId="4E294730" w14:textId="77777777">
            <w:pPr>
              <w:jc w:val="center"/>
              <w:rPr>
                <w:rFonts w:cs="Segoe UI"/>
                <w:b/>
                <w:szCs w:val="20"/>
              </w:rPr>
            </w:pPr>
            <w:r w:rsidRPr="00A01AC0">
              <w:rPr>
                <w:rFonts w:cs="Segoe UI"/>
                <w:b/>
                <w:szCs w:val="20"/>
              </w:rPr>
              <w:t>Tier 12</w:t>
            </w:r>
          </w:p>
        </w:tc>
        <w:tc>
          <w:tcPr>
            <w:tcW w:w="2014" w:type="dxa"/>
            <w:vAlign w:val="center"/>
          </w:tcPr>
          <w:p w:rsidRPr="00FD0234" w:rsidR="00210BE6" w:rsidP="00110F94" w:rsidRDefault="00210BE6" w14:paraId="209CD741" w14:textId="77777777">
            <w:pPr>
              <w:rPr>
                <w:rFonts w:cs="Segoe UI"/>
                <w:szCs w:val="20"/>
              </w:rPr>
            </w:pPr>
            <w:r w:rsidRPr="00FD0234">
              <w:rPr>
                <w:rFonts w:cs="Segoe UI"/>
                <w:szCs w:val="20"/>
              </w:rPr>
              <w:t>$500 copay</w:t>
            </w:r>
          </w:p>
        </w:tc>
        <w:tc>
          <w:tcPr>
            <w:tcW w:w="2013" w:type="dxa"/>
            <w:vAlign w:val="center"/>
          </w:tcPr>
          <w:p w:rsidRPr="00FD0234" w:rsidR="00210BE6" w:rsidP="00110F94" w:rsidRDefault="007C098A" w14:paraId="3BFA91C9" w14:textId="77777777">
            <w:pPr>
              <w:rPr>
                <w:rFonts w:cs="Segoe UI"/>
                <w:szCs w:val="20"/>
              </w:rPr>
            </w:pPr>
            <w:sdt>
              <w:sdtPr>
                <w:rPr>
                  <w:rFonts w:cs="Segoe UI"/>
                  <w:szCs w:val="20"/>
                </w:rPr>
                <w:alias w:val="Copay"/>
                <w:tag w:val="f8ee2221febc45b28fabfc182f8c3012"/>
                <w:id w:val="305434501"/>
              </w:sdtPr>
              <w:sdtEndPr/>
              <w:sdtContent/>
            </w:sdt>
            <w:r w:rsidRPr="00FD0234" w:rsidR="00210BE6">
              <w:rPr>
                <w:rFonts w:cs="Segoe UI"/>
                <w:szCs w:val="20"/>
              </w:rPr>
              <w:t>$50 copa</w:t>
            </w:r>
            <w:r w:rsidR="00210BE6">
              <w:rPr>
                <w:rFonts w:cs="Segoe UI"/>
                <w:szCs w:val="20"/>
              </w:rPr>
              <w:t>y</w:t>
            </w:r>
            <w:r w:rsidRPr="00FD0234" w:rsidR="00210BE6">
              <w:rPr>
                <w:rFonts w:cs="Segoe UI"/>
                <w:szCs w:val="20"/>
              </w:rPr>
              <w:t>/month</w:t>
            </w:r>
          </w:p>
        </w:tc>
        <w:tc>
          <w:tcPr>
            <w:tcW w:w="2014" w:type="dxa"/>
            <w:vAlign w:val="center"/>
          </w:tcPr>
          <w:p w:rsidRPr="00FD0234" w:rsidR="00210BE6" w:rsidP="00110F94" w:rsidRDefault="00210BE6" w14:paraId="16B79634" w14:textId="77777777">
            <w:pPr>
              <w:rPr>
                <w:rFonts w:cs="Segoe UI"/>
                <w:szCs w:val="20"/>
              </w:rPr>
            </w:pPr>
            <w:r w:rsidRPr="00FD0234">
              <w:rPr>
                <w:rFonts w:cs="Segoe UI"/>
                <w:szCs w:val="20"/>
              </w:rPr>
              <w:t>$1,000 copay</w:t>
            </w:r>
          </w:p>
        </w:tc>
        <w:tc>
          <w:tcPr>
            <w:tcW w:w="2013" w:type="dxa"/>
            <w:vAlign w:val="center"/>
          </w:tcPr>
          <w:p w:rsidRPr="00FD0234" w:rsidR="00210BE6" w:rsidP="00110F94" w:rsidRDefault="007C098A" w14:paraId="1C09F5A0" w14:textId="77777777">
            <w:pPr>
              <w:rPr>
                <w:rFonts w:cs="Segoe UI"/>
                <w:szCs w:val="20"/>
              </w:rPr>
            </w:pPr>
            <w:sdt>
              <w:sdtPr>
                <w:rPr>
                  <w:rFonts w:cs="Segoe UI"/>
                  <w:szCs w:val="20"/>
                </w:rPr>
                <w:alias w:val="Copay"/>
                <w:tag w:val="f8ee2221febc45b28fabfc182f8c3012"/>
                <w:id w:val="1301185677"/>
              </w:sdtPr>
              <w:sdtEndPr/>
              <w:sdtContent/>
            </w:sdt>
            <w:r w:rsidRPr="00FD0234" w:rsidR="00210BE6">
              <w:rPr>
                <w:rFonts w:cs="Segoe UI"/>
                <w:szCs w:val="20"/>
              </w:rPr>
              <w:t>$100 copa</w:t>
            </w:r>
            <w:r w:rsidR="00210BE6">
              <w:rPr>
                <w:rFonts w:cs="Segoe UI"/>
                <w:szCs w:val="20"/>
              </w:rPr>
              <w:t>y</w:t>
            </w:r>
            <w:r w:rsidRPr="00FD0234" w:rsidR="00210BE6">
              <w:rPr>
                <w:rFonts w:cs="Segoe UI"/>
                <w:szCs w:val="20"/>
              </w:rPr>
              <w:t xml:space="preserve">/month </w:t>
            </w:r>
          </w:p>
        </w:tc>
      </w:tr>
    </w:tbl>
    <w:p w:rsidRPr="00CF7430" w:rsidR="00210BE6" w:rsidP="00210BE6" w:rsidRDefault="00210BE6" w14:paraId="145DDE86" w14:textId="77777777">
      <w:pPr>
        <w:rPr>
          <w:rFonts w:cs="Segoe UI"/>
          <w:i/>
          <w:iCs/>
          <w:sz w:val="18"/>
          <w:szCs w:val="18"/>
        </w:rPr>
      </w:pPr>
      <w:r w:rsidRPr="00CF7430">
        <w:rPr>
          <w:rFonts w:cs="Segoe UI"/>
          <w:i/>
          <w:iCs/>
          <w:sz w:val="18"/>
          <w:szCs w:val="18"/>
        </w:rPr>
        <w:t xml:space="preserve">The list and tiers of covered DME and supplies </w:t>
      </w:r>
      <w:proofErr w:type="gramStart"/>
      <w:r w:rsidRPr="00CF7430">
        <w:rPr>
          <w:rFonts w:cs="Segoe UI"/>
          <w:i/>
          <w:iCs/>
          <w:sz w:val="18"/>
          <w:szCs w:val="18"/>
        </w:rPr>
        <w:t>subject</w:t>
      </w:r>
      <w:proofErr w:type="gramEnd"/>
      <w:r w:rsidRPr="00CF7430">
        <w:rPr>
          <w:rFonts w:cs="Segoe UI"/>
          <w:i/>
          <w:iCs/>
          <w:sz w:val="18"/>
          <w:szCs w:val="18"/>
        </w:rPr>
        <w:t xml:space="preserve"> to periodic review and modification.</w:t>
      </w:r>
    </w:p>
    <w:p w:rsidR="00210BE6" w:rsidP="00210BE6" w:rsidRDefault="00210BE6" w14:paraId="702E672F" w14:textId="77777777">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w:history="1" r:id="rId127">
        <w:hyperlink r:id="rId128">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rsidRPr="0047183D" w:rsidR="00210BE6" w:rsidP="00210BE6" w:rsidRDefault="00210BE6" w14:paraId="3F39723B" w14:textId="77777777">
      <w:pPr>
        <w:spacing w:before="0" w:after="0"/>
        <w:rPr>
          <w:rFonts w:cs="Segoe UI"/>
        </w:rPr>
      </w:pPr>
      <w:r w:rsidRPr="0047183D">
        <w:rPr>
          <w:rFonts w:cs="Segoe UI"/>
        </w:rPr>
        <w:t>This list of covered DME includes, but is not limited to:</w:t>
      </w:r>
    </w:p>
    <w:p w:rsidRPr="0047183D" w:rsidR="00210BE6" w:rsidP="00210BE6" w:rsidRDefault="00210BE6" w14:paraId="19E01A87" w14:textId="77777777">
      <w:pPr>
        <w:pStyle w:val="BulletLevel1"/>
        <w:rPr>
          <w:rFonts w:cs="Segoe UI"/>
        </w:rPr>
      </w:pPr>
      <w:r w:rsidRPr="0047183D">
        <w:rPr>
          <w:rFonts w:cs="Segoe UI"/>
        </w:rPr>
        <w:t>Braces</w:t>
      </w:r>
    </w:p>
    <w:p w:rsidRPr="0047183D" w:rsidR="00210BE6" w:rsidP="00210BE6" w:rsidRDefault="00210BE6" w14:paraId="45665F65" w14:textId="77777777">
      <w:pPr>
        <w:pStyle w:val="BulletLevel1"/>
        <w:rPr>
          <w:rFonts w:cs="Segoe UI"/>
        </w:rPr>
      </w:pPr>
      <w:r w:rsidRPr="0047183D">
        <w:rPr>
          <w:rFonts w:cs="Segoe UI"/>
        </w:rPr>
        <w:t>Crutches</w:t>
      </w:r>
    </w:p>
    <w:p w:rsidRPr="0047183D" w:rsidR="00210BE6" w:rsidP="00210BE6" w:rsidRDefault="00210BE6" w14:paraId="036681EF" w14:textId="77777777">
      <w:pPr>
        <w:pStyle w:val="BulletLevel1"/>
        <w:rPr>
          <w:rFonts w:cs="Segoe UI"/>
        </w:rPr>
      </w:pPr>
      <w:r w:rsidRPr="0047183D">
        <w:rPr>
          <w:rFonts w:cs="Segoe UI"/>
        </w:rPr>
        <w:t>Wheelchairs</w:t>
      </w:r>
    </w:p>
    <w:p w:rsidRPr="0047183D" w:rsidR="00210BE6" w:rsidP="00210BE6" w:rsidRDefault="00210BE6" w14:paraId="0E9351F1" w14:textId="77777777">
      <w:pPr>
        <w:pStyle w:val="BulletLevel1"/>
        <w:rPr>
          <w:rFonts w:cs="Segoe UI"/>
        </w:rPr>
      </w:pPr>
      <w:r w:rsidRPr="0047183D">
        <w:rPr>
          <w:rFonts w:cs="Segoe UI"/>
        </w:rPr>
        <w:t xml:space="preserve">Wheelchair seat lift mechanism and/or a power seat elevation device </w:t>
      </w:r>
    </w:p>
    <w:p w:rsidRPr="0047183D" w:rsidR="00210BE6" w:rsidP="00210BE6" w:rsidRDefault="00210BE6" w14:paraId="44BB5328" w14:textId="77777777">
      <w:pPr>
        <w:pStyle w:val="BulletLevel1"/>
        <w:rPr>
          <w:rFonts w:cs="Segoe UI"/>
        </w:rPr>
      </w:pPr>
      <w:r w:rsidRPr="0047183D">
        <w:rPr>
          <w:rFonts w:cs="Segoe UI"/>
        </w:rPr>
        <w:t>Prostheses</w:t>
      </w:r>
    </w:p>
    <w:p w:rsidRPr="0047183D" w:rsidR="00210BE6" w:rsidP="00210BE6" w:rsidRDefault="00210BE6" w14:paraId="6171FFBE" w14:textId="77777777">
      <w:pPr>
        <w:pStyle w:val="BulletLevel1"/>
        <w:rPr>
          <w:rFonts w:cs="Segoe UI"/>
        </w:rPr>
      </w:pPr>
      <w:r w:rsidRPr="0047183D">
        <w:rPr>
          <w:rFonts w:cs="Segoe UI"/>
        </w:rPr>
        <w:t>Cochlear Implants and associated supplies</w:t>
      </w:r>
    </w:p>
    <w:p w:rsidRPr="0047183D" w:rsidR="00210BE6" w:rsidP="00210BE6" w:rsidRDefault="00210BE6" w14:paraId="6D6D1089" w14:textId="77777777">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rsidRPr="0047183D" w:rsidR="00210BE6" w:rsidP="00210BE6" w:rsidRDefault="00210BE6" w14:paraId="0C2042EC" w14:textId="77777777">
      <w:pPr>
        <w:pStyle w:val="BulletLevel1"/>
        <w:rPr>
          <w:rFonts w:cs="Segoe UI"/>
        </w:rPr>
      </w:pPr>
      <w:r w:rsidRPr="0047183D">
        <w:rPr>
          <w:rFonts w:cs="Segoe UI"/>
        </w:rPr>
        <w:t>Wigs (up to $2,000 per calendar year for alopecia caused by medical conditions or treatment for diseases)</w:t>
      </w:r>
    </w:p>
    <w:p w:rsidRPr="0070367F" w:rsidR="00210BE6" w:rsidP="00210BE6" w:rsidRDefault="00210BE6" w14:paraId="4CB4019E" w14:textId="77777777">
      <w:pPr>
        <w:pStyle w:val="BulletLevel1"/>
        <w:rPr>
          <w:rFonts w:cs="Segoe UI"/>
        </w:rPr>
      </w:pPr>
      <w:r>
        <w:rPr>
          <w:rFonts w:cs="Segoe UI"/>
          <w:szCs w:val="20"/>
        </w:rPr>
        <w:t xml:space="preserve">Purchase </w:t>
      </w:r>
      <w:r w:rsidRPr="007B00BA">
        <w:rPr>
          <w:rFonts w:cs="Segoe UI"/>
          <w:szCs w:val="20"/>
        </w:rPr>
        <w:t xml:space="preserve">of one standard breast pump, either manual or electric, per pregnancy. </w:t>
      </w:r>
      <w:r>
        <w:rPr>
          <w:rFonts w:cs="Segoe UI"/>
          <w:szCs w:val="20"/>
        </w:rPr>
        <w:t>The member</w:t>
      </w:r>
      <w:r w:rsidRPr="007B00BA">
        <w:rPr>
          <w:rFonts w:cs="Segoe UI"/>
          <w:szCs w:val="20"/>
        </w:rPr>
        <w:t xml:space="preserve"> may have to pay a surcharge to the Provider if they purchase enhanced models.</w:t>
      </w:r>
    </w:p>
    <w:p w:rsidRPr="008E6174" w:rsidR="00210BE6" w:rsidP="00210BE6" w:rsidRDefault="00210BE6" w14:paraId="30AEF8D8" w14:textId="77777777">
      <w:pPr>
        <w:pStyle w:val="BulletLevel1"/>
        <w:spacing w:after="160"/>
        <w:rPr>
          <w:rFonts w:cs="Segoe UI"/>
        </w:rPr>
      </w:pPr>
      <w:r>
        <w:rPr>
          <w:rFonts w:cs="Segoe UI"/>
          <w:szCs w:val="20"/>
        </w:rPr>
        <w:t xml:space="preserve">Enteral </w:t>
      </w:r>
      <w:r w:rsidRPr="007B00BA">
        <w:rPr>
          <w:rFonts w:cs="Segoe UI"/>
          <w:szCs w:val="20"/>
        </w:rPr>
        <w:t>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rsidRPr="007D7C70" w:rsidR="00210BE6" w:rsidP="00210BE6" w:rsidRDefault="00210BE6" w14:paraId="438D4644" w14:textId="77777777">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rsidRPr="0047183D" w:rsidR="00210BE6" w:rsidP="00210BE6" w:rsidRDefault="00210BE6" w14:paraId="1DCD89B4"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rsidRPr="0047183D" w:rsidR="00210BE6" w:rsidP="00210BE6" w:rsidRDefault="00210BE6" w14:paraId="7128808D" w14:textId="77777777">
      <w:pPr>
        <w:pStyle w:val="BulletLevel1"/>
        <w:rPr>
          <w:rFonts w:cs="Segoe UI"/>
        </w:rPr>
      </w:pPr>
      <w:r w:rsidRPr="0047183D">
        <w:rPr>
          <w:rFonts w:cs="Segoe UI"/>
        </w:rPr>
        <w:t xml:space="preserve">Normally of use to </w:t>
      </w:r>
      <w:proofErr w:type="gramStart"/>
      <w:r w:rsidRPr="0047183D">
        <w:rPr>
          <w:rFonts w:cs="Segoe UI"/>
        </w:rPr>
        <w:t>persons</w:t>
      </w:r>
      <w:proofErr w:type="gramEnd"/>
      <w:r w:rsidRPr="0047183D">
        <w:rPr>
          <w:rFonts w:cs="Segoe UI"/>
        </w:rPr>
        <w:t xml:space="preserve"> who do not have an injury, illness, disease, or medical condition</w:t>
      </w:r>
    </w:p>
    <w:p w:rsidRPr="0047183D" w:rsidR="00210BE6" w:rsidP="00210BE6" w:rsidRDefault="00210BE6" w14:paraId="39D889F9" w14:textId="77777777">
      <w:pPr>
        <w:pStyle w:val="BulletLevel1"/>
        <w:rPr>
          <w:rFonts w:cs="Segoe UI"/>
        </w:rPr>
      </w:pPr>
      <w:r w:rsidRPr="0047183D">
        <w:rPr>
          <w:rFonts w:cs="Segoe UI"/>
        </w:rPr>
        <w:t>For use in altering air quality or temperature</w:t>
      </w:r>
    </w:p>
    <w:p w:rsidRPr="0047183D" w:rsidR="00210BE6" w:rsidP="00210BE6" w:rsidRDefault="00210BE6" w14:paraId="4331ECE6" w14:textId="77777777">
      <w:pPr>
        <w:pStyle w:val="BulletLevel1"/>
        <w:rPr>
          <w:rFonts w:cs="Segoe UI"/>
        </w:rPr>
      </w:pPr>
      <w:r w:rsidRPr="0047183D">
        <w:rPr>
          <w:rFonts w:cs="Segoe UI"/>
        </w:rPr>
        <w:t>For exercise, training and use during participation in sports, recreation, or similar activities</w:t>
      </w:r>
    </w:p>
    <w:p w:rsidRPr="0047183D" w:rsidR="00210BE6" w:rsidP="00210BE6" w:rsidRDefault="00210BE6" w14:paraId="6D5A0C6B" w14:textId="77777777">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rsidRPr="0047183D" w:rsidR="00210BE6" w:rsidP="00210BE6" w:rsidRDefault="00210BE6" w14:paraId="329B4F0C" w14:textId="77777777">
      <w:pPr>
        <w:pStyle w:val="BulletLevel1"/>
        <w:rPr>
          <w:rFonts w:cs="Segoe UI"/>
        </w:rPr>
      </w:pPr>
      <w:r w:rsidRPr="0047183D">
        <w:rPr>
          <w:rFonts w:cs="Segoe UI"/>
        </w:rPr>
        <w:t>Special or extra-cost convenience items and/or features</w:t>
      </w:r>
    </w:p>
    <w:p w:rsidRPr="0047183D" w:rsidR="00210BE6" w:rsidP="00210BE6" w:rsidRDefault="00210BE6" w14:paraId="0B3441AD" w14:textId="77777777">
      <w:pPr>
        <w:pStyle w:val="BulletLevel1"/>
        <w:rPr>
          <w:rFonts w:cs="Segoe UI"/>
        </w:rPr>
      </w:pPr>
      <w:r w:rsidRPr="0047183D">
        <w:rPr>
          <w:rFonts w:cs="Segoe UI"/>
        </w:rPr>
        <w:t>Structural modifications to your home and/or private vehicle</w:t>
      </w:r>
    </w:p>
    <w:p w:rsidRPr="0047183D" w:rsidR="00210BE6" w:rsidP="00210BE6" w:rsidRDefault="00210BE6" w14:paraId="6EC833CE" w14:textId="77777777">
      <w:pPr>
        <w:pStyle w:val="BulletLevel1"/>
        <w:rPr>
          <w:rFonts w:cs="Segoe UI"/>
        </w:rPr>
      </w:pPr>
      <w:r w:rsidRPr="0047183D">
        <w:rPr>
          <w:rFonts w:cs="Segoe UI"/>
        </w:rPr>
        <w:t>Replacement of lost or stolen equipment or supplies</w:t>
      </w:r>
    </w:p>
    <w:p w:rsidRPr="0047183D" w:rsidR="00210BE6" w:rsidP="00210BE6" w:rsidRDefault="00210BE6" w14:paraId="11785B40" w14:textId="77777777">
      <w:pPr>
        <w:pStyle w:val="BulletLevel1"/>
        <w:rPr>
          <w:rFonts w:cs="Segoe UI"/>
        </w:rPr>
      </w:pPr>
      <w:r w:rsidRPr="0047183D">
        <w:rPr>
          <w:rFonts w:cs="Segoe UI"/>
        </w:rPr>
        <w:t>Blood pressure cuffs or monitors (even if prescribed by a physician), unless otherwise provided in this SPD</w:t>
      </w:r>
    </w:p>
    <w:p w:rsidRPr="007B00BA" w:rsidR="00210BE6" w:rsidP="00210BE6" w:rsidRDefault="00210BE6" w14:paraId="51517200" w14:textId="77777777">
      <w:pPr>
        <w:rPr>
          <w:rFonts w:cs="Segoe UI"/>
          <w:szCs w:val="20"/>
        </w:rPr>
      </w:pPr>
    </w:p>
    <w:p w:rsidRPr="00781133" w:rsidR="00210BE6" w:rsidP="00E37401" w:rsidRDefault="00210BE6" w14:paraId="3C8F5C57" w14:textId="77777777">
      <w:pPr>
        <w:pStyle w:val="Heading4"/>
      </w:pPr>
      <w:bookmarkStart w:name="EmergencyRoom_Surest" w:id="2458"/>
      <w:r>
        <w:t>Emergency Room Services</w:t>
      </w:r>
      <w:bookmarkEnd w:id="2458"/>
      <w:r>
        <w:t xml:space="preserve"> </w:t>
      </w:r>
    </w:p>
    <w:tbl>
      <w:tblPr>
        <w:tblStyle w:val="TableGridLight"/>
        <w:tblW w:w="0" w:type="auto"/>
        <w:tblLook w:val="04A0" w:firstRow="1" w:lastRow="0" w:firstColumn="1" w:lastColumn="0" w:noHBand="0" w:noVBand="1"/>
      </w:tblPr>
      <w:tblGrid>
        <w:gridCol w:w="3094"/>
        <w:gridCol w:w="3128"/>
        <w:gridCol w:w="3128"/>
      </w:tblGrid>
      <w:tr w:rsidR="00210BE6" w:rsidTr="00E37401" w14:paraId="51911D74" w14:textId="77777777">
        <w:tc>
          <w:tcPr>
            <w:tcW w:w="3358" w:type="dxa"/>
            <w:shd w:val="clear" w:color="auto" w:fill="ED7D31" w:themeFill="accent2"/>
          </w:tcPr>
          <w:p w:rsidRPr="00E37401" w:rsidR="00210BE6" w:rsidP="00110F94" w:rsidRDefault="00210BE6" w14:paraId="62D6567C" w14:textId="77777777">
            <w:pPr>
              <w:rPr>
                <w:color w:val="FFFFFF" w:themeColor="background1"/>
              </w:rPr>
            </w:pPr>
          </w:p>
        </w:tc>
        <w:tc>
          <w:tcPr>
            <w:tcW w:w="3356" w:type="dxa"/>
            <w:shd w:val="clear" w:color="auto" w:fill="ED7D31" w:themeFill="accent2"/>
            <w:vAlign w:val="center"/>
          </w:tcPr>
          <w:p w:rsidRPr="00E37401" w:rsidR="00210BE6" w:rsidP="00110F94" w:rsidRDefault="00210BE6" w14:paraId="53C0CDEE" w14:textId="77777777">
            <w:pPr>
              <w:jc w:val="center"/>
              <w:rPr>
                <w:color w:val="FFFFFF" w:themeColor="background1"/>
              </w:rPr>
            </w:pPr>
            <w:r w:rsidRPr="00E37401">
              <w:rPr>
                <w:rFonts w:cs="Segoe UI"/>
                <w:b/>
                <w:color w:val="FFFFFF" w:themeColor="background1"/>
                <w:szCs w:val="20"/>
              </w:rPr>
              <w:t>In-Network</w:t>
            </w:r>
          </w:p>
        </w:tc>
        <w:tc>
          <w:tcPr>
            <w:tcW w:w="3356" w:type="dxa"/>
            <w:shd w:val="clear" w:color="auto" w:fill="ED7D31" w:themeFill="accent2"/>
            <w:vAlign w:val="center"/>
          </w:tcPr>
          <w:p w:rsidRPr="00E37401" w:rsidR="00210BE6" w:rsidP="00110F94" w:rsidRDefault="00210BE6" w14:paraId="26A8F91B"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3B694BE3"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48994C1E" w14:textId="77777777">
        <w:tc>
          <w:tcPr>
            <w:tcW w:w="3358" w:type="dxa"/>
          </w:tcPr>
          <w:p w:rsidRPr="00CF7430" w:rsidR="00210BE6" w:rsidP="00110F94" w:rsidRDefault="00210BE6" w14:paraId="4723CAC0" w14:textId="77777777">
            <w:pPr>
              <w:rPr>
                <w:b/>
                <w:bCs/>
              </w:rPr>
            </w:pPr>
            <w:r w:rsidRPr="00CF7430">
              <w:rPr>
                <w:b/>
                <w:bCs/>
              </w:rPr>
              <w:t>Emergency Room Visit</w:t>
            </w:r>
          </w:p>
        </w:tc>
        <w:tc>
          <w:tcPr>
            <w:tcW w:w="3356" w:type="dxa"/>
          </w:tcPr>
          <w:p w:rsidR="00210BE6" w:rsidP="00110F94" w:rsidRDefault="00210BE6" w14:paraId="4325F8E6" w14:textId="77777777">
            <w:pPr>
              <w:jc w:val="center"/>
            </w:pPr>
            <w:r>
              <w:t>$350 copayment/visit</w:t>
            </w:r>
          </w:p>
        </w:tc>
        <w:tc>
          <w:tcPr>
            <w:tcW w:w="3356" w:type="dxa"/>
          </w:tcPr>
          <w:p w:rsidR="00210BE6" w:rsidP="00110F94" w:rsidRDefault="00210BE6" w14:paraId="22CA5E88" w14:textId="77777777">
            <w:pPr>
              <w:jc w:val="center"/>
            </w:pPr>
            <w:r>
              <w:t>$350 copayment/visit</w:t>
            </w:r>
          </w:p>
        </w:tc>
      </w:tr>
      <w:tr w:rsidR="00210BE6" w:rsidTr="00110F94" w14:paraId="7DDFCE12" w14:textId="77777777">
        <w:tc>
          <w:tcPr>
            <w:tcW w:w="3358" w:type="dxa"/>
          </w:tcPr>
          <w:p w:rsidRPr="00CF7430" w:rsidR="00210BE6" w:rsidP="00110F94" w:rsidRDefault="00210BE6" w14:paraId="3C09E407" w14:textId="77777777">
            <w:pPr>
              <w:rPr>
                <w:b/>
                <w:bCs/>
              </w:rPr>
            </w:pPr>
            <w:r w:rsidRPr="00CF7430">
              <w:rPr>
                <w:b/>
                <w:bCs/>
              </w:rPr>
              <w:t>Observation Stay</w:t>
            </w:r>
          </w:p>
        </w:tc>
        <w:tc>
          <w:tcPr>
            <w:tcW w:w="3356" w:type="dxa"/>
          </w:tcPr>
          <w:p w:rsidR="00210BE6" w:rsidP="00110F94" w:rsidRDefault="00210BE6" w14:paraId="627DC52B" w14:textId="77777777">
            <w:pPr>
              <w:jc w:val="center"/>
            </w:pPr>
            <w:r>
              <w:t>$350 copayment/stay</w:t>
            </w:r>
          </w:p>
        </w:tc>
        <w:tc>
          <w:tcPr>
            <w:tcW w:w="3356" w:type="dxa"/>
          </w:tcPr>
          <w:p w:rsidR="00210BE6" w:rsidP="00110F94" w:rsidRDefault="00210BE6" w14:paraId="0E0200A7" w14:textId="77777777">
            <w:pPr>
              <w:jc w:val="center"/>
            </w:pPr>
            <w:r>
              <w:t>$350 copayment/stay</w:t>
            </w:r>
          </w:p>
        </w:tc>
      </w:tr>
    </w:tbl>
    <w:p w:rsidR="00210BE6" w:rsidP="00210BE6" w:rsidRDefault="00210BE6" w14:paraId="0DF18CB7" w14:textId="77777777"/>
    <w:p w:rsidR="00210BE6" w:rsidP="00210BE6" w:rsidRDefault="00210BE6" w14:paraId="06B00BD8" w14:textId="77777777">
      <w:pPr>
        <w:rPr>
          <w:rFonts w:cs="Segoe UI"/>
        </w:rPr>
      </w:pPr>
      <w:r w:rsidRPr="0047183D">
        <w:rPr>
          <w:rFonts w:cs="Segoe UI"/>
        </w:rPr>
        <w:t>This benefit covers hospital emergency room and provider charges for an emergent condition—regardless of the network statu</w:t>
      </w:r>
      <w:r>
        <w:rPr>
          <w:rFonts w:cs="Segoe UI"/>
        </w:rPr>
        <w:t xml:space="preserve">s. The </w:t>
      </w:r>
      <w:proofErr w:type="gramStart"/>
      <w:r>
        <w:rPr>
          <w:rFonts w:cs="Segoe UI"/>
        </w:rPr>
        <w:t>copayment</w:t>
      </w:r>
      <w:proofErr w:type="gramEnd"/>
      <w:r>
        <w:rPr>
          <w:rFonts w:cs="Segoe UI"/>
        </w:rPr>
        <w:t xml:space="preserve">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rsidR="00210BE6" w:rsidP="00210BE6" w:rsidRDefault="00210BE6" w14:paraId="2AC31C43" w14:textId="77777777">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rsidR="00210BE6" w:rsidP="00210BE6" w:rsidRDefault="00210BE6" w14:paraId="1A1FF20F" w14:textId="77777777">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rsidR="00210BE6" w:rsidP="00210BE6" w:rsidRDefault="00210BE6" w14:paraId="5695FA5F" w14:textId="77777777">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rsidR="00210BE6" w:rsidP="00210BE6" w:rsidRDefault="00210BE6" w14:paraId="52B2EEF2" w14:textId="77777777">
      <w:pPr>
        <w:rPr>
          <w:rFonts w:cs="Segoe UI"/>
        </w:rPr>
      </w:pPr>
      <w:r>
        <w:rPr>
          <w:rFonts w:cs="Segoe UI"/>
        </w:rPr>
        <w:t xml:space="preserve">Returning </w:t>
      </w:r>
      <w:r w:rsidRPr="00A01AC0">
        <w:rPr>
          <w:rFonts w:cs="Segoe UI"/>
        </w:rPr>
        <w:t xml:space="preserve">home from an Emergency Room visit with durable medical equipment, such as crutches, may result in </w:t>
      </w:r>
      <w:proofErr w:type="gramStart"/>
      <w:r w:rsidRPr="00A01AC0">
        <w:rPr>
          <w:rFonts w:cs="Segoe UI"/>
        </w:rPr>
        <w:t>an additional</w:t>
      </w:r>
      <w:proofErr w:type="gramEnd"/>
      <w:r w:rsidRPr="00A01AC0">
        <w:rPr>
          <w:rFonts w:cs="Segoe UI"/>
        </w:rPr>
        <w:t xml:space="preserve"> copayment.</w:t>
      </w:r>
    </w:p>
    <w:p w:rsidRPr="00CF7430" w:rsidR="00210BE6" w:rsidP="00210BE6" w:rsidRDefault="00210BE6" w14:paraId="35858AFD" w14:textId="77777777">
      <w:pPr>
        <w:rPr>
          <w:rFonts w:cs="Segoe UI"/>
        </w:rPr>
      </w:pPr>
      <w:r w:rsidRPr="00A01AC0">
        <w:rPr>
          <w:rFonts w:cs="Segoe UI"/>
        </w:rPr>
        <w:t>Refer to Hospital Services section for additional coverage notes</w:t>
      </w:r>
    </w:p>
    <w:p w:rsidR="00210BE6" w:rsidP="00210BE6" w:rsidRDefault="00210BE6" w14:paraId="5F31D3EA" w14:textId="77777777">
      <w:r w:rsidRPr="0047183D">
        <w:rPr>
          <w:rFonts w:cs="Segoe UI"/>
        </w:rPr>
        <w:t xml:space="preserve">Please see the </w:t>
      </w:r>
      <w:hyperlink w:history="1" w:anchor="_Federal_No_Surprise">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rsidR="00210BE6" w:rsidP="00210BE6" w:rsidRDefault="00210BE6" w14:paraId="159BA734" w14:textId="77777777">
      <w:pPr>
        <w:pStyle w:val="Heading4"/>
        <w:rPr>
          <w:rFonts w:cs="Segoe UI Semibold"/>
        </w:rPr>
      </w:pPr>
      <w:bookmarkStart w:name="Fertility_Surest" w:id="2459"/>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210BE6" w:rsidTr="00E37401" w14:paraId="3CB47419" w14:textId="77777777">
        <w:tc>
          <w:tcPr>
            <w:tcW w:w="7465" w:type="dxa"/>
            <w:shd w:val="clear" w:color="auto" w:fill="ED7D31" w:themeFill="accent2"/>
            <w:vAlign w:val="center"/>
          </w:tcPr>
          <w:bookmarkEnd w:id="2459"/>
          <w:p w:rsidRPr="00E37401" w:rsidR="00210BE6" w:rsidP="00110F94" w:rsidRDefault="00210BE6" w14:paraId="0F6A3EA6" w14:textId="77777777">
            <w:pPr>
              <w:rPr>
                <w:color w:val="FFFFFF" w:themeColor="background1"/>
              </w:rPr>
            </w:pPr>
            <w:r w:rsidRPr="00E37401">
              <w:rPr>
                <w:rFonts w:cs="Segoe UI"/>
                <w:b/>
                <w:color w:val="FFFFFF" w:themeColor="background1"/>
                <w:szCs w:val="20"/>
              </w:rPr>
              <w:t>Fertility Treatments – Designated Provider: Progyny</w:t>
            </w:r>
          </w:p>
        </w:tc>
        <w:tc>
          <w:tcPr>
            <w:tcW w:w="1350" w:type="dxa"/>
            <w:shd w:val="clear" w:color="auto" w:fill="ED7D31" w:themeFill="accent2"/>
            <w:vAlign w:val="center"/>
          </w:tcPr>
          <w:p w:rsidRPr="00E37401" w:rsidR="00210BE6" w:rsidP="00110F94" w:rsidRDefault="00210BE6" w14:paraId="79F22817" w14:textId="77777777">
            <w:pPr>
              <w:rPr>
                <w:color w:val="FFFFFF" w:themeColor="background1"/>
              </w:rPr>
            </w:pPr>
            <w:r w:rsidRPr="00E37401">
              <w:rPr>
                <w:rFonts w:cs="Segoe UI"/>
                <w:b/>
                <w:color w:val="FFFFFF" w:themeColor="background1"/>
                <w:szCs w:val="20"/>
              </w:rPr>
              <w:t>In-Network</w:t>
            </w:r>
          </w:p>
        </w:tc>
        <w:tc>
          <w:tcPr>
            <w:tcW w:w="1255" w:type="dxa"/>
            <w:shd w:val="clear" w:color="auto" w:fill="ED7D31" w:themeFill="accent2"/>
            <w:vAlign w:val="center"/>
          </w:tcPr>
          <w:p w:rsidRPr="00E37401" w:rsidR="00210BE6" w:rsidP="00110F94" w:rsidRDefault="00210BE6" w14:paraId="59F8E6A0" w14:textId="77777777">
            <w:pPr>
              <w:rPr>
                <w:color w:val="FFFFFF" w:themeColor="background1"/>
              </w:rPr>
            </w:pPr>
            <w:r w:rsidRPr="00E37401">
              <w:rPr>
                <w:rFonts w:cs="Segoe UI"/>
                <w:b/>
                <w:color w:val="FFFFFF" w:themeColor="background1"/>
                <w:szCs w:val="20"/>
              </w:rPr>
              <w:t>Out-of-Network</w:t>
            </w:r>
          </w:p>
        </w:tc>
      </w:tr>
      <w:tr w:rsidR="00210BE6" w:rsidTr="00110F94" w14:paraId="163B46BF" w14:textId="77777777">
        <w:tc>
          <w:tcPr>
            <w:tcW w:w="7465" w:type="dxa"/>
            <w:vAlign w:val="center"/>
          </w:tcPr>
          <w:p w:rsidR="00210BE6" w:rsidP="00110F94" w:rsidRDefault="00210BE6" w14:paraId="71D6B31A" w14:textId="77777777">
            <w:r w:rsidRPr="00A01AC0">
              <w:rPr>
                <w:rFonts w:cs="Segoe UI"/>
                <w:b/>
                <w:szCs w:val="20"/>
              </w:rPr>
              <w:t>Two (2) Smart Cycles per family (employee and spouse) &amp; One (1) additional Smart Cycle if neither of the first two result in a pregnancy</w:t>
            </w:r>
          </w:p>
        </w:tc>
        <w:tc>
          <w:tcPr>
            <w:tcW w:w="1350" w:type="dxa"/>
            <w:vMerge w:val="restart"/>
          </w:tcPr>
          <w:p w:rsidR="00210BE6" w:rsidP="00110F94" w:rsidRDefault="00210BE6" w14:paraId="54A1EC59" w14:textId="77777777">
            <w:pPr>
              <w:jc w:val="center"/>
            </w:pPr>
          </w:p>
          <w:p w:rsidR="00210BE6" w:rsidP="00110F94" w:rsidRDefault="00210BE6" w14:paraId="62F4EE91" w14:textId="77777777">
            <w:pPr>
              <w:jc w:val="center"/>
            </w:pPr>
            <w:r>
              <w:t>Progyny Network</w:t>
            </w:r>
          </w:p>
          <w:p w:rsidR="00210BE6" w:rsidP="00110F94" w:rsidRDefault="00210BE6" w14:paraId="69712184" w14:textId="77777777">
            <w:pPr>
              <w:jc w:val="center"/>
            </w:pPr>
            <w:r>
              <w:t>Up to $2,000 copayment per Smart Cycle</w:t>
            </w:r>
          </w:p>
        </w:tc>
        <w:tc>
          <w:tcPr>
            <w:tcW w:w="1255" w:type="dxa"/>
            <w:vMerge w:val="restart"/>
          </w:tcPr>
          <w:p w:rsidR="00210BE6" w:rsidP="00110F94" w:rsidRDefault="00210BE6" w14:paraId="341FB3EC" w14:textId="77777777">
            <w:pPr>
              <w:jc w:val="center"/>
            </w:pPr>
          </w:p>
          <w:p w:rsidR="00210BE6" w:rsidP="00110F94" w:rsidRDefault="00210BE6" w14:paraId="3F463EF3" w14:textId="77777777"/>
          <w:p w:rsidR="00210BE6" w:rsidP="00110F94" w:rsidRDefault="00210BE6" w14:paraId="04E9BE6E" w14:textId="77777777">
            <w:pPr>
              <w:jc w:val="center"/>
            </w:pPr>
            <w:r>
              <w:t>Not Covered</w:t>
            </w:r>
          </w:p>
        </w:tc>
      </w:tr>
      <w:tr w:rsidR="00210BE6" w:rsidTr="00110F94" w14:paraId="7A4D555F" w14:textId="77777777">
        <w:tc>
          <w:tcPr>
            <w:tcW w:w="7465" w:type="dxa"/>
            <w:vAlign w:val="center"/>
          </w:tcPr>
          <w:p w:rsidR="00210BE6" w:rsidP="00110F94" w:rsidRDefault="00210BE6" w14:paraId="7B15DD7B" w14:textId="77777777">
            <w:r w:rsidRPr="00A01AC0">
              <w:rPr>
                <w:rFonts w:cs="Segoe UI"/>
                <w:b/>
                <w:szCs w:val="20"/>
              </w:rPr>
              <w:t>Two (2) Consultations per Plan Year</w:t>
            </w:r>
          </w:p>
        </w:tc>
        <w:tc>
          <w:tcPr>
            <w:tcW w:w="1350" w:type="dxa"/>
            <w:vMerge/>
          </w:tcPr>
          <w:p w:rsidR="00210BE6" w:rsidP="00110F94" w:rsidRDefault="00210BE6" w14:paraId="10DEBE8F" w14:textId="77777777"/>
        </w:tc>
        <w:tc>
          <w:tcPr>
            <w:tcW w:w="1255" w:type="dxa"/>
            <w:vMerge/>
          </w:tcPr>
          <w:p w:rsidR="00210BE6" w:rsidP="00110F94" w:rsidRDefault="00210BE6" w14:paraId="4C4125A0" w14:textId="77777777"/>
        </w:tc>
      </w:tr>
      <w:tr w:rsidR="00210BE6" w:rsidTr="00110F94" w14:paraId="6C67A50C" w14:textId="77777777">
        <w:tc>
          <w:tcPr>
            <w:tcW w:w="7465" w:type="dxa"/>
            <w:vAlign w:val="center"/>
          </w:tcPr>
          <w:p w:rsidR="00210BE6" w:rsidP="00110F94" w:rsidRDefault="00210BE6" w14:paraId="03D10D15" w14:textId="77777777">
            <w:r w:rsidRPr="00A01AC0">
              <w:rPr>
                <w:rFonts w:cs="Segoe UI"/>
                <w:b/>
                <w:szCs w:val="20"/>
              </w:rPr>
              <w:t>Fertility preservation – Egg and sperm freezing coverage</w:t>
            </w:r>
          </w:p>
        </w:tc>
        <w:tc>
          <w:tcPr>
            <w:tcW w:w="1350" w:type="dxa"/>
            <w:vMerge/>
          </w:tcPr>
          <w:p w:rsidR="00210BE6" w:rsidP="00110F94" w:rsidRDefault="00210BE6" w14:paraId="05EFA3F1" w14:textId="77777777"/>
        </w:tc>
        <w:tc>
          <w:tcPr>
            <w:tcW w:w="1255" w:type="dxa"/>
            <w:vMerge/>
          </w:tcPr>
          <w:p w:rsidR="00210BE6" w:rsidP="00110F94" w:rsidRDefault="00210BE6" w14:paraId="557108B3" w14:textId="77777777"/>
        </w:tc>
      </w:tr>
      <w:tr w:rsidR="00210BE6" w:rsidTr="00110F94" w14:paraId="1CCCB56D" w14:textId="77777777">
        <w:tc>
          <w:tcPr>
            <w:tcW w:w="7465" w:type="dxa"/>
            <w:vAlign w:val="center"/>
          </w:tcPr>
          <w:p w:rsidR="00210BE6" w:rsidP="00110F94" w:rsidRDefault="00210BE6" w14:paraId="5F33BE62" w14:textId="77777777">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rsidR="00210BE6" w:rsidP="00110F94" w:rsidRDefault="00210BE6" w14:paraId="5F1BADB6" w14:textId="77777777"/>
        </w:tc>
        <w:tc>
          <w:tcPr>
            <w:tcW w:w="1255" w:type="dxa"/>
            <w:vMerge/>
          </w:tcPr>
          <w:p w:rsidR="00210BE6" w:rsidP="00110F94" w:rsidRDefault="00210BE6" w14:paraId="43E3FF7A" w14:textId="77777777"/>
        </w:tc>
      </w:tr>
      <w:tr w:rsidR="00210BE6" w:rsidTr="00110F94" w14:paraId="2886F88E" w14:textId="77777777">
        <w:tc>
          <w:tcPr>
            <w:tcW w:w="7465" w:type="dxa"/>
            <w:vAlign w:val="center"/>
          </w:tcPr>
          <w:p w:rsidR="00210BE6" w:rsidP="00110F94" w:rsidRDefault="00210BE6" w14:paraId="7458E2B9" w14:textId="77777777">
            <w:r>
              <w:rPr>
                <w:rFonts w:cs="Segoe UI"/>
                <w:b/>
                <w:szCs w:val="20"/>
              </w:rPr>
              <w:t>Progyny Rx – fertility medications</w:t>
            </w:r>
          </w:p>
        </w:tc>
        <w:tc>
          <w:tcPr>
            <w:tcW w:w="1350" w:type="dxa"/>
          </w:tcPr>
          <w:p w:rsidR="00210BE6" w:rsidP="00110F94" w:rsidRDefault="00210BE6" w14:paraId="10FEC207" w14:textId="77777777">
            <w:pPr>
              <w:jc w:val="center"/>
            </w:pPr>
            <w:r>
              <w:t>$50 copayment/script</w:t>
            </w:r>
          </w:p>
        </w:tc>
        <w:tc>
          <w:tcPr>
            <w:tcW w:w="1255" w:type="dxa"/>
            <w:vMerge/>
          </w:tcPr>
          <w:p w:rsidR="00210BE6" w:rsidP="00110F94" w:rsidRDefault="00210BE6" w14:paraId="186652E6" w14:textId="77777777"/>
        </w:tc>
      </w:tr>
    </w:tbl>
    <w:p w:rsidRPr="0047183D" w:rsidR="00210BE6" w:rsidP="00210BE6" w:rsidRDefault="00210BE6" w14:paraId="5CFA1F80" w14:textId="77777777">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rsidR="00210BE6" w:rsidP="00210BE6" w:rsidRDefault="00210BE6" w14:paraId="02974905" w14:textId="77777777">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Pr="0047183D" w:rsidR="00210BE6" w:rsidTr="00110F94" w14:paraId="5C750D02" w14:textId="77777777">
        <w:trPr>
          <w:trHeight w:val="360"/>
        </w:trPr>
        <w:tc>
          <w:tcPr>
            <w:tcW w:w="648" w:type="dxa"/>
          </w:tcPr>
          <w:p w:rsidRPr="0047183D" w:rsidR="00210BE6" w:rsidP="00110F94" w:rsidRDefault="00210BE6" w14:paraId="00D8FE4A" w14:textId="77777777">
            <w:pPr>
              <w:pStyle w:val="Exclamationtext"/>
              <w:keepNext/>
              <w:rPr>
                <w:rFonts w:cs="Segoe UI"/>
              </w:rPr>
            </w:pPr>
            <w:r w:rsidRPr="0047183D">
              <w:rPr>
                <w:rFonts w:cs="Segoe UI"/>
                <w:noProof/>
              </w:rPr>
              <w:drawing>
                <wp:inline distT="0" distB="0" distL="0" distR="0" wp14:anchorId="7BB3850A" wp14:editId="3103B9E9">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47183D" w:rsidR="00210BE6" w:rsidP="00110F94" w:rsidRDefault="00210BE6" w14:paraId="1FA01C94" w14:textId="77777777">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rsidRPr="0047183D" w:rsidR="00210BE6" w:rsidP="00210BE6" w:rsidRDefault="00210BE6" w14:paraId="1180FC14" w14:textId="77777777">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rsidRPr="0047183D" w:rsidR="00210BE6" w:rsidP="00210BE6" w:rsidRDefault="00210BE6" w14:paraId="1C534E1B" w14:textId="77777777">
      <w:pPr>
        <w:rPr>
          <w:rFonts w:cs="Segoe UI"/>
        </w:rPr>
      </w:pPr>
      <w:r w:rsidRPr="0047183D">
        <w:rPr>
          <w:rFonts w:cs="Segoe UI"/>
        </w:rPr>
        <w:t xml:space="preserve">The Progyny SMART cycle benefit may be used to receive full coverage for the following treatments and procedures: </w:t>
      </w:r>
    </w:p>
    <w:p w:rsidRPr="0047183D" w:rsidR="00210BE6" w:rsidP="00210BE6" w:rsidRDefault="00210BE6" w14:paraId="42E8162F" w14:textId="77777777">
      <w:pPr>
        <w:pStyle w:val="BulletLevel1"/>
        <w:rPr>
          <w:rFonts w:cs="Segoe UI"/>
        </w:rPr>
      </w:pPr>
      <w:r w:rsidRPr="0047183D">
        <w:rPr>
          <w:rFonts w:cs="Segoe UI"/>
        </w:rPr>
        <w:t>Two consultations per calendar year</w:t>
      </w:r>
    </w:p>
    <w:p w:rsidRPr="0047183D" w:rsidR="00210BE6" w:rsidP="00210BE6" w:rsidRDefault="00210BE6" w14:paraId="5CA7E1A3" w14:textId="77777777">
      <w:pPr>
        <w:pStyle w:val="BulletLevel1"/>
        <w:rPr>
          <w:rFonts w:cs="Segoe UI"/>
        </w:rPr>
      </w:pPr>
      <w:r w:rsidRPr="0047183D">
        <w:rPr>
          <w:rFonts w:cs="Segoe UI"/>
        </w:rPr>
        <w:t>Diagnostic testing</w:t>
      </w:r>
    </w:p>
    <w:p w:rsidRPr="0047183D" w:rsidR="00210BE6" w:rsidP="00210BE6" w:rsidRDefault="00210BE6" w14:paraId="2F881EE1" w14:textId="77777777">
      <w:pPr>
        <w:pStyle w:val="BulletLevel1"/>
        <w:rPr>
          <w:rFonts w:cs="Segoe UI"/>
        </w:rPr>
      </w:pPr>
      <w:r w:rsidRPr="0047183D">
        <w:rPr>
          <w:rFonts w:cs="Segoe UI"/>
        </w:rPr>
        <w:t>Transvaginal ultrasounds</w:t>
      </w:r>
    </w:p>
    <w:p w:rsidRPr="0047183D" w:rsidR="00210BE6" w:rsidP="00210BE6" w:rsidRDefault="00210BE6" w14:paraId="14157076" w14:textId="77777777">
      <w:pPr>
        <w:pStyle w:val="BulletLevel1"/>
        <w:rPr>
          <w:rFonts w:cs="Segoe UI"/>
        </w:rPr>
      </w:pPr>
      <w:r w:rsidRPr="0047183D">
        <w:rPr>
          <w:rFonts w:cs="Segoe UI"/>
        </w:rPr>
        <w:t>Intrauterine insemination (also known as artificial insemination)</w:t>
      </w:r>
    </w:p>
    <w:p w:rsidRPr="0047183D" w:rsidR="00210BE6" w:rsidP="00210BE6" w:rsidRDefault="00210BE6" w14:paraId="158826BA" w14:textId="77777777">
      <w:pPr>
        <w:pStyle w:val="BulletLevel1"/>
        <w:rPr>
          <w:rFonts w:cs="Segoe UI"/>
        </w:rPr>
      </w:pPr>
      <w:r w:rsidRPr="0047183D">
        <w:rPr>
          <w:rFonts w:cs="Segoe UI"/>
        </w:rPr>
        <w:t>In vitro fertilization (IVF)</w:t>
      </w:r>
    </w:p>
    <w:p w:rsidRPr="0047183D" w:rsidR="00210BE6" w:rsidP="00210BE6" w:rsidRDefault="00210BE6" w14:paraId="23426877" w14:textId="77777777">
      <w:pPr>
        <w:pStyle w:val="BulletLevel1"/>
        <w:rPr>
          <w:rFonts w:cs="Segoe UI"/>
        </w:rPr>
      </w:pPr>
      <w:r w:rsidRPr="0047183D">
        <w:rPr>
          <w:rFonts w:cs="Segoe UI"/>
        </w:rPr>
        <w:t>Gamete intra-fallopian transplant (GIFT)</w:t>
      </w:r>
    </w:p>
    <w:p w:rsidRPr="0047183D" w:rsidR="00210BE6" w:rsidP="00210BE6" w:rsidRDefault="00210BE6" w14:paraId="45AE6E3A" w14:textId="77777777">
      <w:pPr>
        <w:pStyle w:val="BulletLevel1"/>
        <w:rPr>
          <w:rFonts w:cs="Segoe UI"/>
        </w:rPr>
      </w:pPr>
      <w:r w:rsidRPr="0047183D">
        <w:rPr>
          <w:rFonts w:cs="Segoe UI"/>
        </w:rPr>
        <w:t>Intracytoplasmic sperm injection (ICSI)</w:t>
      </w:r>
    </w:p>
    <w:p w:rsidRPr="0047183D" w:rsidR="00210BE6" w:rsidP="00210BE6" w:rsidRDefault="00210BE6" w14:paraId="4FC78E79" w14:textId="77777777">
      <w:pPr>
        <w:pStyle w:val="BulletLevel1"/>
        <w:rPr>
          <w:rFonts w:cs="Segoe UI"/>
        </w:rPr>
      </w:pPr>
      <w:r w:rsidRPr="0047183D">
        <w:rPr>
          <w:rFonts w:cs="Segoe UI"/>
        </w:rPr>
        <w:t>Pre-implantation genetic screening (PGS)</w:t>
      </w:r>
    </w:p>
    <w:p w:rsidRPr="0047183D" w:rsidR="00210BE6" w:rsidP="00210BE6" w:rsidRDefault="00210BE6" w14:paraId="35B184E9" w14:textId="77777777">
      <w:pPr>
        <w:pStyle w:val="BulletLevel1"/>
        <w:rPr>
          <w:rFonts w:cs="Segoe UI"/>
        </w:rPr>
      </w:pPr>
      <w:r w:rsidRPr="0047183D">
        <w:rPr>
          <w:rFonts w:cs="Segoe UI"/>
        </w:rPr>
        <w:t>Pre-implantation genetic diagnosis (PGD)</w:t>
      </w:r>
    </w:p>
    <w:p w:rsidRPr="0047183D" w:rsidR="00210BE6" w:rsidP="00210BE6" w:rsidRDefault="00210BE6" w14:paraId="7644A706" w14:textId="77777777">
      <w:pPr>
        <w:pStyle w:val="BulletLevel1"/>
        <w:rPr>
          <w:rFonts w:cs="Segoe UI"/>
        </w:rPr>
      </w:pPr>
      <w:r w:rsidRPr="0047183D">
        <w:rPr>
          <w:rFonts w:cs="Segoe UI"/>
        </w:rPr>
        <w:t>Embryo assessment and transfer</w:t>
      </w:r>
    </w:p>
    <w:p w:rsidRPr="0047183D" w:rsidR="00210BE6" w:rsidP="00210BE6" w:rsidRDefault="00210BE6" w14:paraId="42C87CDA" w14:textId="77777777">
      <w:pPr>
        <w:pStyle w:val="BulletLevel1"/>
        <w:rPr>
          <w:rFonts w:cs="Segoe UI"/>
        </w:rPr>
      </w:pPr>
      <w:r w:rsidRPr="0047183D">
        <w:rPr>
          <w:rFonts w:cs="Segoe UI"/>
        </w:rPr>
        <w:t>Services used to preserve fertility such as cryopreservation of eggs, sperm and/or embryos. This includes oncofertility preservation.</w:t>
      </w:r>
    </w:p>
    <w:p w:rsidRPr="0047183D" w:rsidR="00210BE6" w:rsidP="00210BE6" w:rsidRDefault="00210BE6" w14:paraId="206A91C9" w14:textId="77777777">
      <w:pPr>
        <w:pStyle w:val="BulletLevel1"/>
        <w:rPr>
          <w:rFonts w:cs="Segoe UI"/>
        </w:rPr>
      </w:pPr>
      <w:r w:rsidRPr="0047183D">
        <w:rPr>
          <w:rFonts w:cs="Segoe UI"/>
        </w:rPr>
        <w:t>Up to four years of storage (egg, embryo, sperm) with annual renewal and eligibility verification</w:t>
      </w:r>
    </w:p>
    <w:p w:rsidRPr="0047183D" w:rsidR="00210BE6" w:rsidP="00210BE6" w:rsidRDefault="00210BE6" w14:paraId="336796A6" w14:textId="77777777">
      <w:pPr>
        <w:pStyle w:val="BulletLevel1"/>
        <w:rPr>
          <w:rFonts w:cs="Segoe UI"/>
        </w:rPr>
      </w:pPr>
      <w:r w:rsidRPr="0047183D">
        <w:rPr>
          <w:rFonts w:cs="Segoe UI"/>
        </w:rPr>
        <w:t>Purchase of donor tissue (sperm, eggs) as follows:</w:t>
      </w:r>
    </w:p>
    <w:p w:rsidRPr="0047183D" w:rsidR="00210BE6" w:rsidP="00210BE6" w:rsidRDefault="00210BE6" w14:paraId="280B34D9" w14:textId="77777777">
      <w:pPr>
        <w:pStyle w:val="BulletLevel1"/>
        <w:numPr>
          <w:ilvl w:val="1"/>
          <w:numId w:val="1"/>
        </w:numPr>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rsidRPr="0047183D" w:rsidR="00210BE6" w:rsidP="00210BE6" w:rsidRDefault="00210BE6" w14:paraId="50F73ACE" w14:textId="77777777">
      <w:pPr>
        <w:pStyle w:val="BulletLevel1"/>
        <w:numPr>
          <w:ilvl w:val="1"/>
          <w:numId w:val="1"/>
        </w:numPr>
        <w:spacing w:after="160"/>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rsidR="00210BE6" w:rsidP="00210BE6" w:rsidRDefault="00210BE6" w14:paraId="3797BFBC" w14:textId="77777777">
      <w:pPr>
        <w:rPr>
          <w:rFonts w:cs="Segoe UI"/>
        </w:rPr>
      </w:pPr>
      <w:r w:rsidRPr="0047183D">
        <w:rPr>
          <w:rFonts w:cs="Segoe UI"/>
        </w:rPr>
        <w:t xml:space="preserve">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w:t>
      </w:r>
      <w:proofErr w:type="gramStart"/>
      <w:r w:rsidRPr="0047183D">
        <w:rPr>
          <w:rFonts w:cs="Segoe UI"/>
        </w:rPr>
        <w:t>the</w:t>
      </w:r>
      <w:r>
        <w:rPr>
          <w:rFonts w:cs="Segoe UI"/>
        </w:rPr>
        <w:t xml:space="preserve"> </w:t>
      </w:r>
      <w:r w:rsidRPr="0047183D">
        <w:rPr>
          <w:rFonts w:cs="Segoe UI"/>
        </w:rPr>
        <w:t>UnPack</w:t>
      </w:r>
      <w:proofErr w:type="gramEnd"/>
      <w:r w:rsidRPr="0047183D">
        <w:rPr>
          <w:rFonts w:cs="Segoe UI"/>
        </w:rPr>
        <w:t xml:space="preserve"> It Call where a trained pharmacy clinician will explain drug administration and storage guidelines.</w:t>
      </w:r>
    </w:p>
    <w:p w:rsidR="00210BE6" w:rsidP="00210BE6" w:rsidRDefault="00210BE6" w14:paraId="53A37366" w14:textId="77777777">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rsidRPr="0047183D" w:rsidR="00210BE6" w:rsidP="00210BE6" w:rsidRDefault="00210BE6" w14:paraId="408F03AB" w14:textId="77777777">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rsidRPr="00903619" w:rsidR="00210BE6" w:rsidP="00210BE6" w:rsidRDefault="00210BE6" w14:paraId="498C9B60" w14:textId="77777777">
      <w:pPr>
        <w:pStyle w:val="Heading5"/>
        <w:rPr>
          <w:rFonts w:ascii="Segoe UI" w:hAnsi="Segoe UI" w:cs="Segoe UI"/>
        </w:rPr>
      </w:pPr>
      <w:r w:rsidRPr="00903619">
        <w:rPr>
          <w:rFonts w:ascii="Segoe UI" w:hAnsi="Segoe UI" w:cs="Segoe UI" w:eastAsiaTheme="minorHAnsi"/>
        </w:rPr>
        <w:t>Additional exclusions and limitations for infertility</w:t>
      </w:r>
    </w:p>
    <w:p w:rsidRPr="0047183D" w:rsidR="00210BE6" w:rsidP="00210BE6" w:rsidRDefault="00210BE6" w14:paraId="32318D10" w14:textId="77777777">
      <w:pPr>
        <w:rPr>
          <w:rFonts w:cs="Segoe UI"/>
        </w:rPr>
      </w:pPr>
      <w:r w:rsidRPr="0047183D">
        <w:rPr>
          <w:rFonts w:cs="Segoe UI"/>
        </w:rPr>
        <w:t>The following exclusions apply to this benefit:</w:t>
      </w:r>
    </w:p>
    <w:p w:rsidRPr="0047183D" w:rsidR="00210BE6" w:rsidP="00210BE6" w:rsidRDefault="00210BE6" w14:paraId="31FD7AD3" w14:textId="77777777">
      <w:pPr>
        <w:pStyle w:val="BulletLevel1"/>
        <w:rPr>
          <w:rFonts w:cs="Segoe UI"/>
        </w:rPr>
      </w:pPr>
      <w:r w:rsidRPr="0047183D">
        <w:rPr>
          <w:rFonts w:cs="Segoe UI"/>
        </w:rPr>
        <w:t>Fees paid to donors for their participation in any service</w:t>
      </w:r>
    </w:p>
    <w:p w:rsidRPr="0047183D" w:rsidR="00210BE6" w:rsidP="00210BE6" w:rsidRDefault="00210BE6" w14:paraId="645DCC96" w14:textId="77777777">
      <w:pPr>
        <w:pStyle w:val="BulletLevel1"/>
        <w:rPr>
          <w:rFonts w:cs="Segoe UI"/>
        </w:rPr>
      </w:pPr>
      <w:r w:rsidRPr="0047183D">
        <w:rPr>
          <w:rFonts w:cs="Segoe UI"/>
        </w:rPr>
        <w:t>Testing and treatment for potential surrogates that would not otherwise be covered for a member enrolled in the Plan</w:t>
      </w:r>
    </w:p>
    <w:p w:rsidRPr="0047183D" w:rsidR="00210BE6" w:rsidP="00210BE6" w:rsidRDefault="00210BE6" w14:paraId="7D7E91D2" w14:textId="77777777">
      <w:pPr>
        <w:pStyle w:val="BulletLevel1"/>
        <w:rPr>
          <w:rFonts w:cs="Segoe UI"/>
        </w:rPr>
      </w:pPr>
      <w:r w:rsidRPr="0047183D">
        <w:rPr>
          <w:rFonts w:cs="Segoe UI"/>
        </w:rPr>
        <w:t>Home ovulation prediction kits</w:t>
      </w:r>
    </w:p>
    <w:p w:rsidRPr="0047183D" w:rsidR="00210BE6" w:rsidP="00210BE6" w:rsidRDefault="00210BE6" w14:paraId="7BAD24BD" w14:textId="77777777">
      <w:pPr>
        <w:pStyle w:val="BulletLevel1"/>
        <w:rPr>
          <w:rFonts w:cs="Segoe UI"/>
        </w:rPr>
      </w:pPr>
      <w:r w:rsidRPr="0047183D">
        <w:rPr>
          <w:rFonts w:cs="Segoe UI"/>
        </w:rPr>
        <w:t>Services and supplies furnished for a dependent child (under age 26) except for oncofertility preservation due to cancer or medical treatments</w:t>
      </w:r>
    </w:p>
    <w:p w:rsidRPr="0047183D" w:rsidR="00210BE6" w:rsidP="00210BE6" w:rsidRDefault="00210BE6" w14:paraId="3C6765D0" w14:textId="77777777">
      <w:pPr>
        <w:pStyle w:val="BulletLevel1"/>
        <w:rPr>
          <w:rFonts w:cs="Segoe UI"/>
        </w:rPr>
      </w:pPr>
      <w:r w:rsidRPr="0047183D">
        <w:rPr>
          <w:rFonts w:cs="Segoe UI"/>
        </w:rPr>
        <w:t>Services and supplies furnished by a provider outside the Progyny network, except as otherwise provided</w:t>
      </w:r>
    </w:p>
    <w:p w:rsidRPr="008F21DA" w:rsidR="00210BE6" w:rsidP="00210BE6" w:rsidRDefault="00210BE6" w14:paraId="65B9BFD7" w14:textId="77777777">
      <w:pPr>
        <w:pStyle w:val="BulletLevel1"/>
        <w:rPr>
          <w:rFonts w:cs="Segoe UI"/>
          <w:bCs/>
          <w:iCs/>
        </w:rPr>
      </w:pPr>
      <w:r w:rsidRPr="0047183D">
        <w:rPr>
          <w:rFonts w:cs="Segoe UI"/>
        </w:rPr>
        <w:t>Fertility Services following a voluntary sterilization procedure</w:t>
      </w:r>
    </w:p>
    <w:p w:rsidRPr="00CF7430" w:rsidR="00210BE6" w:rsidP="00210BE6" w:rsidRDefault="00210BE6" w14:paraId="22018ECC" w14:textId="77777777">
      <w:pPr>
        <w:pStyle w:val="Heading4"/>
        <w:rPr>
          <w:rFonts w:cs="Segoe UI"/>
          <w:szCs w:val="17"/>
        </w:rPr>
      </w:pPr>
      <w:bookmarkStart w:name="Gender_Affirming_Surest" w:id="2460"/>
      <w:r w:rsidRPr="00903619">
        <w:rPr>
          <w:rFonts w:ascii="Segoe UI" w:hAnsi="Segoe UI" w:cs="Segoe UI"/>
        </w:rPr>
        <w:t>Gender Affirming surgical services</w:t>
      </w:r>
    </w:p>
    <w:bookmarkEnd w:id="2460"/>
    <w:p w:rsidRPr="0047183D" w:rsidR="00210BE6" w:rsidP="00210BE6" w:rsidRDefault="00210BE6" w14:paraId="30CFECF8" w14:textId="77777777">
      <w:pPr>
        <w:keepNext/>
        <w:keepLines/>
        <w:rPr>
          <w:rFonts w:cs="Segoe UI"/>
        </w:rPr>
      </w:pPr>
      <w:r w:rsidRPr="0047183D">
        <w:rPr>
          <w:rFonts w:cs="Segoe UI"/>
        </w:rPr>
        <w:t>This benefit covers medically necessary gender affirming surgical services, including facility and anesthesia charges related to the surgery.</w:t>
      </w:r>
    </w:p>
    <w:p w:rsidRPr="0047183D" w:rsidR="00210BE6" w:rsidP="00210BE6" w:rsidRDefault="00210BE6" w14:paraId="33C2BD29" w14:textId="77777777">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history="1" w:anchor="PrescriptionRx_Surest">
        <w:r w:rsidRPr="00CF7430">
          <w:rPr>
            <w:rStyle w:val="Hyperlink"/>
            <w:rFonts w:cs="Segoe UI"/>
            <w:szCs w:val="22"/>
          </w:rPr>
          <w:t>prescription drugs</w:t>
        </w:r>
      </w:hyperlink>
      <w:r>
        <w:rPr>
          <w:rFonts w:cs="Segoe UI"/>
        </w:rPr>
        <w:t xml:space="preserve"> and </w:t>
      </w:r>
      <w:hyperlink w:history="1" w:anchor="Behavioral_Health_Surest">
        <w:r w:rsidRPr="00CF7430">
          <w:rPr>
            <w:rStyle w:val="Hyperlink"/>
            <w:rFonts w:cs="Segoe UI"/>
            <w:szCs w:val="22"/>
          </w:rPr>
          <w:t>mental health</w:t>
        </w:r>
      </w:hyperlink>
      <w:r>
        <w:rPr>
          <w:rFonts w:cs="Segoe UI"/>
        </w:rPr>
        <w:t xml:space="preserve"> benefits.</w:t>
      </w:r>
    </w:p>
    <w:tbl>
      <w:tblPr>
        <w:tblStyle w:val="TableGridLight"/>
        <w:tblW w:w="0" w:type="auto"/>
        <w:tblLook w:val="04A0" w:firstRow="1" w:lastRow="0" w:firstColumn="1" w:lastColumn="0" w:noHBand="0" w:noVBand="1"/>
      </w:tblPr>
      <w:tblGrid>
        <w:gridCol w:w="3148"/>
        <w:gridCol w:w="3101"/>
        <w:gridCol w:w="3101"/>
      </w:tblGrid>
      <w:tr w:rsidR="00210BE6" w:rsidTr="00E37401" w14:paraId="7A457DE0" w14:textId="77777777">
        <w:tc>
          <w:tcPr>
            <w:tcW w:w="3356" w:type="dxa"/>
            <w:shd w:val="clear" w:color="auto" w:fill="ED7D31" w:themeFill="accent2"/>
            <w:vAlign w:val="center"/>
          </w:tcPr>
          <w:p w:rsidRPr="00E37401" w:rsidR="00210BE6" w:rsidP="00E37401" w:rsidRDefault="00210BE6" w14:paraId="50DFAA48" w14:textId="77777777">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t>Gender Affirming Services</w:t>
            </w:r>
          </w:p>
        </w:tc>
        <w:tc>
          <w:tcPr>
            <w:tcW w:w="3357" w:type="dxa"/>
            <w:shd w:val="clear" w:color="auto" w:fill="ED7D31" w:themeFill="accent2"/>
            <w:vAlign w:val="center"/>
          </w:tcPr>
          <w:p w:rsidRPr="00E37401" w:rsidR="00210BE6" w:rsidP="00E37401" w:rsidRDefault="00210BE6" w14:paraId="2F946493" w14:textId="77777777">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t>In-Network</w:t>
            </w:r>
          </w:p>
        </w:tc>
        <w:tc>
          <w:tcPr>
            <w:tcW w:w="3357" w:type="dxa"/>
            <w:shd w:val="clear" w:color="auto" w:fill="ED7D31" w:themeFill="accent2"/>
            <w:vAlign w:val="center"/>
          </w:tcPr>
          <w:p w:rsidRPr="00E37401" w:rsidR="00210BE6" w:rsidP="00E37401" w:rsidRDefault="00210BE6" w14:paraId="6AE31BC3" w14:textId="77777777">
            <w:pPr>
              <w:pStyle w:val="Heading5"/>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rsidRPr="00E37401" w:rsidR="00210BE6" w:rsidP="00E37401" w:rsidRDefault="00210BE6" w14:paraId="25AD092B"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3ABAE974" w14:textId="77777777">
        <w:tc>
          <w:tcPr>
            <w:tcW w:w="3356" w:type="dxa"/>
            <w:vAlign w:val="center"/>
          </w:tcPr>
          <w:p w:rsidR="00210BE6" w:rsidP="00110F94" w:rsidRDefault="00210BE6" w14:paraId="56FAF09C" w14:textId="77777777">
            <w:pPr>
              <w:pStyle w:val="Heading5"/>
              <w:rPr>
                <w:rFonts w:ascii="Segoe UI" w:hAnsi="Segoe UI" w:cs="Segoe UI"/>
              </w:rPr>
            </w:pPr>
            <w:r w:rsidRPr="00A01AC0">
              <w:rPr>
                <w:rFonts w:ascii="Segoe UI" w:hAnsi="Segoe UI" w:cs="Segoe UI"/>
                <w:b/>
                <w:szCs w:val="20"/>
              </w:rPr>
              <w:t>Mental Health Office Visit</w:t>
            </w:r>
          </w:p>
        </w:tc>
        <w:tc>
          <w:tcPr>
            <w:tcW w:w="3357" w:type="dxa"/>
            <w:vAlign w:val="center"/>
          </w:tcPr>
          <w:p w:rsidR="00210BE6" w:rsidP="00110F94" w:rsidRDefault="00210BE6" w14:paraId="73ED82C9" w14:textId="77777777">
            <w:pPr>
              <w:pStyle w:val="Heading5"/>
              <w:jc w:val="center"/>
              <w:rPr>
                <w:rFonts w:ascii="Segoe UI" w:hAnsi="Segoe UI" w:cs="Segoe UI"/>
              </w:rPr>
            </w:pPr>
            <w:r w:rsidRPr="00A01AC0">
              <w:rPr>
                <w:rFonts w:ascii="Segoe UI" w:hAnsi="Segoe UI" w:cs="Segoe UI"/>
                <w:szCs w:val="20"/>
              </w:rPr>
              <w:t>$20 copayment / visit</w:t>
            </w:r>
          </w:p>
        </w:tc>
        <w:tc>
          <w:tcPr>
            <w:tcW w:w="3357" w:type="dxa"/>
            <w:vAlign w:val="center"/>
          </w:tcPr>
          <w:p w:rsidR="00210BE6" w:rsidP="00110F94" w:rsidRDefault="00210BE6" w14:paraId="79BF4B5B" w14:textId="77777777">
            <w:pPr>
              <w:pStyle w:val="Heading5"/>
              <w:jc w:val="center"/>
              <w:rPr>
                <w:rFonts w:ascii="Segoe UI" w:hAnsi="Segoe UI" w:cs="Segoe UI"/>
              </w:rPr>
            </w:pPr>
            <w:r w:rsidRPr="00A01AC0">
              <w:rPr>
                <w:rFonts w:ascii="Segoe UI" w:hAnsi="Segoe UI" w:cs="Segoe UI"/>
                <w:szCs w:val="20"/>
              </w:rPr>
              <w:t>$60 copayment / visit</w:t>
            </w:r>
          </w:p>
        </w:tc>
      </w:tr>
      <w:tr w:rsidR="00210BE6" w:rsidTr="00110F94" w14:paraId="756D1005" w14:textId="77777777">
        <w:tc>
          <w:tcPr>
            <w:tcW w:w="3356" w:type="dxa"/>
            <w:vAlign w:val="center"/>
          </w:tcPr>
          <w:p w:rsidR="00210BE6" w:rsidP="00110F94" w:rsidRDefault="00210BE6" w14:paraId="2F9AE9AC" w14:textId="77777777">
            <w:pPr>
              <w:pStyle w:val="Heading5"/>
              <w:rPr>
                <w:rFonts w:ascii="Segoe UI" w:hAnsi="Segoe UI" w:cs="Segoe UI"/>
              </w:rPr>
            </w:pPr>
            <w:r w:rsidRPr="00A01AC0">
              <w:rPr>
                <w:rFonts w:ascii="Segoe UI" w:hAnsi="Segoe UI" w:cs="Segoe UI"/>
                <w:b/>
                <w:szCs w:val="20"/>
              </w:rPr>
              <w:t>Gender Affirming Voice Therapy</w:t>
            </w:r>
          </w:p>
        </w:tc>
        <w:tc>
          <w:tcPr>
            <w:tcW w:w="3357" w:type="dxa"/>
            <w:vAlign w:val="center"/>
          </w:tcPr>
          <w:p w:rsidR="00210BE6" w:rsidP="00110F94" w:rsidRDefault="00210BE6" w14:paraId="65033FDA" w14:textId="77777777">
            <w:pPr>
              <w:pStyle w:val="Heading5"/>
              <w:jc w:val="center"/>
              <w:rPr>
                <w:rFonts w:ascii="Segoe UI" w:hAnsi="Segoe UI" w:cs="Segoe UI"/>
              </w:rPr>
            </w:pPr>
            <w:r w:rsidRPr="00A01AC0">
              <w:rPr>
                <w:rFonts w:ascii="Segoe UI" w:hAnsi="Segoe UI" w:cs="Segoe UI"/>
                <w:szCs w:val="20"/>
              </w:rPr>
              <w:t>$10 copayment / visit</w:t>
            </w:r>
          </w:p>
        </w:tc>
        <w:tc>
          <w:tcPr>
            <w:tcW w:w="3357" w:type="dxa"/>
            <w:vAlign w:val="center"/>
          </w:tcPr>
          <w:p w:rsidR="00210BE6" w:rsidP="00110F94" w:rsidRDefault="00210BE6" w14:paraId="48B57C44" w14:textId="77777777">
            <w:pPr>
              <w:pStyle w:val="Heading5"/>
              <w:jc w:val="center"/>
              <w:rPr>
                <w:rFonts w:ascii="Segoe UI" w:hAnsi="Segoe UI" w:cs="Segoe UI"/>
              </w:rPr>
            </w:pPr>
            <w:r w:rsidRPr="00A01AC0">
              <w:rPr>
                <w:rFonts w:ascii="Segoe UI" w:hAnsi="Segoe UI" w:cs="Segoe UI"/>
                <w:szCs w:val="20"/>
              </w:rPr>
              <w:t>$30 copayment / visit</w:t>
            </w:r>
          </w:p>
        </w:tc>
      </w:tr>
      <w:tr w:rsidR="00210BE6" w:rsidTr="00110F94" w14:paraId="2EF5BBD7" w14:textId="77777777">
        <w:tc>
          <w:tcPr>
            <w:tcW w:w="3356" w:type="dxa"/>
            <w:vAlign w:val="center"/>
          </w:tcPr>
          <w:p w:rsidR="00210BE6" w:rsidP="00110F94" w:rsidRDefault="00210BE6" w14:paraId="740C8F6B" w14:textId="77777777">
            <w:pPr>
              <w:pStyle w:val="Heading5"/>
              <w:rPr>
                <w:rFonts w:ascii="Segoe UI" w:hAnsi="Segoe UI" w:cs="Segoe UI"/>
              </w:rPr>
            </w:pPr>
            <w:r w:rsidRPr="00A01AC0">
              <w:rPr>
                <w:rFonts w:ascii="Segoe UI" w:hAnsi="Segoe UI" w:cs="Segoe UI"/>
                <w:b/>
                <w:szCs w:val="20"/>
              </w:rPr>
              <w:t>Gender Affirming Surgery</w:t>
            </w:r>
          </w:p>
        </w:tc>
        <w:tc>
          <w:tcPr>
            <w:tcW w:w="3357" w:type="dxa"/>
            <w:vAlign w:val="center"/>
          </w:tcPr>
          <w:p w:rsidR="00210BE6" w:rsidP="00110F94" w:rsidRDefault="00210BE6" w14:paraId="20E6E29A" w14:textId="77777777">
            <w:pPr>
              <w:pStyle w:val="Heading5"/>
              <w:jc w:val="center"/>
              <w:rPr>
                <w:rFonts w:ascii="Segoe UI" w:hAnsi="Segoe UI" w:cs="Segoe UI"/>
              </w:rPr>
            </w:pPr>
            <w:r w:rsidRPr="00A01AC0">
              <w:rPr>
                <w:rFonts w:ascii="Segoe UI" w:hAnsi="Segoe UI" w:cs="Segoe UI"/>
                <w:szCs w:val="20"/>
              </w:rPr>
              <w:t>$75 to $1,300 copayment / visit</w:t>
            </w:r>
          </w:p>
        </w:tc>
        <w:tc>
          <w:tcPr>
            <w:tcW w:w="3357" w:type="dxa"/>
            <w:vAlign w:val="center"/>
          </w:tcPr>
          <w:p w:rsidR="00210BE6" w:rsidP="00110F94" w:rsidRDefault="00210BE6" w14:paraId="548FE29E" w14:textId="77777777">
            <w:pPr>
              <w:pStyle w:val="Heading5"/>
              <w:jc w:val="center"/>
              <w:rPr>
                <w:rFonts w:ascii="Segoe UI" w:hAnsi="Segoe UI" w:cs="Segoe UI"/>
              </w:rPr>
            </w:pPr>
            <w:r w:rsidRPr="00A01AC0">
              <w:rPr>
                <w:rFonts w:ascii="Segoe UI" w:hAnsi="Segoe UI" w:cs="Segoe UI"/>
                <w:szCs w:val="20"/>
              </w:rPr>
              <w:t>$225 to $2,000 copayment / visit</w:t>
            </w:r>
          </w:p>
        </w:tc>
      </w:tr>
      <w:tr w:rsidR="00210BE6" w:rsidTr="00110F94" w14:paraId="79E72490" w14:textId="77777777">
        <w:tc>
          <w:tcPr>
            <w:tcW w:w="3356" w:type="dxa"/>
            <w:vAlign w:val="center"/>
          </w:tcPr>
          <w:p w:rsidR="00210BE6" w:rsidP="00110F94" w:rsidRDefault="00210BE6" w14:paraId="2433E4EC" w14:textId="77777777">
            <w:pPr>
              <w:pStyle w:val="Heading5"/>
              <w:rPr>
                <w:rFonts w:ascii="Segoe UI" w:hAnsi="Segoe UI" w:cs="Segoe UI"/>
              </w:rPr>
            </w:pPr>
            <w:r w:rsidRPr="00A01AC0">
              <w:rPr>
                <w:rFonts w:ascii="Segoe UI" w:hAnsi="Segoe UI" w:cs="Segoe UI"/>
                <w:b/>
                <w:szCs w:val="20"/>
              </w:rPr>
              <w:t>Gender Affirming Reconstructive</w:t>
            </w:r>
          </w:p>
        </w:tc>
        <w:tc>
          <w:tcPr>
            <w:tcW w:w="3357" w:type="dxa"/>
            <w:vAlign w:val="center"/>
          </w:tcPr>
          <w:p w:rsidR="00210BE6" w:rsidP="00110F94" w:rsidRDefault="00210BE6" w14:paraId="75E205F3" w14:textId="77777777">
            <w:pPr>
              <w:pStyle w:val="Heading5"/>
              <w:jc w:val="center"/>
              <w:rPr>
                <w:rFonts w:ascii="Segoe UI" w:hAnsi="Segoe UI" w:cs="Segoe UI"/>
              </w:rPr>
            </w:pPr>
            <w:r w:rsidRPr="00A01AC0">
              <w:rPr>
                <w:rFonts w:ascii="Segoe UI" w:hAnsi="Segoe UI" w:cs="Segoe UI"/>
                <w:szCs w:val="20"/>
              </w:rPr>
              <w:t>$10 to $75 copayment / visit</w:t>
            </w:r>
          </w:p>
        </w:tc>
        <w:tc>
          <w:tcPr>
            <w:tcW w:w="3357" w:type="dxa"/>
            <w:vAlign w:val="center"/>
          </w:tcPr>
          <w:p w:rsidR="00210BE6" w:rsidP="00110F94" w:rsidRDefault="00210BE6" w14:paraId="7B0B41C5" w14:textId="77777777">
            <w:pPr>
              <w:pStyle w:val="Heading5"/>
              <w:jc w:val="center"/>
              <w:rPr>
                <w:rFonts w:ascii="Segoe UI" w:hAnsi="Segoe UI" w:cs="Segoe UI"/>
              </w:rPr>
            </w:pPr>
            <w:r w:rsidRPr="00A01AC0">
              <w:rPr>
                <w:rFonts w:ascii="Segoe UI" w:hAnsi="Segoe UI" w:cs="Segoe UI"/>
                <w:szCs w:val="20"/>
              </w:rPr>
              <w:t>$30 to $225 copayment / visit</w:t>
            </w:r>
          </w:p>
        </w:tc>
      </w:tr>
    </w:tbl>
    <w:p w:rsidR="00210BE6" w:rsidP="00210BE6" w:rsidRDefault="00210BE6" w14:paraId="3372AE36" w14:textId="77777777">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rsidRPr="00A01AC0" w:rsidR="00210BE6" w:rsidP="00210BE6" w:rsidRDefault="00210BE6" w14:paraId="519217DF"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rsidRPr="0066523E" w:rsidR="00210BE6" w:rsidP="00210BE6" w:rsidRDefault="00210BE6" w14:paraId="6CAAA013"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proofErr w:type="gramStart"/>
      <w:r w:rsidRPr="00351260">
        <w:rPr>
          <w:rFonts w:ascii="Segoe UI" w:hAnsi="Segoe UI" w:cs="Segoe UI"/>
          <w:color w:val="595959" w:themeColor="text1" w:themeTint="A6"/>
          <w:szCs w:val="20"/>
        </w:rPr>
        <w:t>as</w:t>
      </w:r>
      <w:proofErr w:type="gramEnd"/>
      <w:r w:rsidRPr="00351260">
        <w:rPr>
          <w:rFonts w:ascii="Segoe UI" w:hAnsi="Segoe UI" w:cs="Segoe UI"/>
          <w:color w:val="595959" w:themeColor="text1" w:themeTint="A6"/>
          <w:szCs w:val="20"/>
        </w:rPr>
        <w:t xml:space="preserve">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 xml:space="preserve">Hormone therapy </w:t>
      </w:r>
      <w:proofErr w:type="gramStart"/>
      <w:r w:rsidRPr="00351260">
        <w:rPr>
          <w:rFonts w:ascii="Segoe UI" w:hAnsi="Segoe UI" w:cs="Segoe UI"/>
          <w:color w:val="595959" w:themeColor="text1" w:themeTint="A6"/>
          <w:szCs w:val="20"/>
        </w:rPr>
        <w:t>administered</w:t>
      </w:r>
      <w:proofErr w:type="gramEnd"/>
      <w:r w:rsidRPr="00351260">
        <w:rPr>
          <w:rFonts w:ascii="Segoe UI" w:hAnsi="Segoe UI" w:cs="Segoe UI"/>
          <w:color w:val="595959" w:themeColor="text1" w:themeTint="A6"/>
          <w:szCs w:val="20"/>
        </w:rPr>
        <w:t xml:space="preserve">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rsidRPr="00A01AC0" w:rsidR="00210BE6" w:rsidP="00210BE6" w:rsidRDefault="00210BE6" w14:paraId="68CBDF7A"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rsidRPr="00A01AC0" w:rsidR="00210BE6" w:rsidP="00210BE6" w:rsidRDefault="00210BE6" w14:paraId="70493EC8"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rsidRPr="00A01AC0" w:rsidR="00210BE6" w:rsidP="00210BE6" w:rsidRDefault="00210BE6" w14:paraId="44FA7B56"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ermanent hair removal for </w:t>
      </w:r>
      <w:proofErr w:type="gramStart"/>
      <w:r w:rsidRPr="00A01AC0">
        <w:rPr>
          <w:rFonts w:ascii="Segoe UI" w:hAnsi="Segoe UI" w:cs="Segoe UI"/>
          <w:color w:val="595959" w:themeColor="text1" w:themeTint="A6"/>
          <w:szCs w:val="20"/>
        </w:rPr>
        <w:t>purposes of genital reconstruction</w:t>
      </w:r>
      <w:proofErr w:type="gramEnd"/>
      <w:r w:rsidRPr="00A01AC0">
        <w:rPr>
          <w:rFonts w:ascii="Segoe UI" w:hAnsi="Segoe UI" w:cs="Segoe UI"/>
          <w:color w:val="595959" w:themeColor="text1" w:themeTint="A6"/>
          <w:szCs w:val="20"/>
        </w:rPr>
        <w:t>.</w:t>
      </w:r>
    </w:p>
    <w:p w:rsidRPr="00A01AC0" w:rsidR="00210BE6" w:rsidP="00210BE6" w:rsidRDefault="00210BE6" w14:paraId="585A75AC"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rsidR="00210BE6" w:rsidP="00210BE6" w:rsidRDefault="00210BE6" w14:paraId="216122C0" w14:textId="77777777">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rsidRPr="001502CF" w:rsidR="00210BE6" w:rsidRDefault="00210BE6" w14:paraId="267EDC5E"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Abdominoplasty</w:t>
      </w:r>
    </w:p>
    <w:p w:rsidRPr="00A01AC0" w:rsidR="00210BE6" w:rsidRDefault="00210BE6" w14:paraId="6BD8D9F6"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Calf augmentation</w:t>
      </w:r>
    </w:p>
    <w:p w:rsidRPr="001502CF" w:rsidR="00210BE6" w:rsidRDefault="00210BE6" w14:paraId="792EAE12"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Gluteal augmentation</w:t>
      </w:r>
    </w:p>
    <w:p w:rsidRPr="00A01AC0" w:rsidR="00210BE6" w:rsidRDefault="00210BE6" w14:paraId="0ED8E48C"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Liposuction</w:t>
      </w:r>
    </w:p>
    <w:p w:rsidRPr="00A01AC0" w:rsidR="00210BE6" w:rsidRDefault="00210BE6" w14:paraId="31C49A03"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Genital surgeries</w:t>
      </w:r>
    </w:p>
    <w:p w:rsidRPr="00A01AC0" w:rsidR="00210BE6" w:rsidRDefault="00210BE6" w14:paraId="5E55460C"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Chest surgeries</w:t>
      </w:r>
    </w:p>
    <w:p w:rsidRPr="00A01AC0" w:rsidR="00210BE6" w:rsidRDefault="00210BE6" w14:paraId="086D15DA" w14:textId="77777777">
      <w:pPr>
        <w:numPr>
          <w:ilvl w:val="1"/>
          <w:numId w:val="93"/>
        </w:numPr>
        <w:spacing w:before="0" w:after="0"/>
        <w:ind w:left="1170"/>
        <w:textAlignment w:val="center"/>
        <w:rPr>
          <w:rFonts w:eastAsia="Times New Roman" w:cs="Segoe UI"/>
          <w:szCs w:val="20"/>
        </w:rPr>
      </w:pPr>
      <w:r w:rsidRPr="001502CF">
        <w:rPr>
          <w:rFonts w:eastAsia="Times New Roman" w:cs="Segoe UI"/>
          <w:szCs w:val="20"/>
        </w:rPr>
        <w:t>Face and neck surgeries</w:t>
      </w:r>
    </w:p>
    <w:p w:rsidR="00210BE6" w:rsidP="00210BE6" w:rsidRDefault="00210BE6" w14:paraId="5BEBF75A" w14:textId="77777777">
      <w:pPr>
        <w:pStyle w:val="SPDTB1"/>
        <w:numPr>
          <w:ilvl w:val="0"/>
          <w:numId w:val="0"/>
        </w:numPr>
      </w:pPr>
    </w:p>
    <w:p w:rsidR="00210BE6" w:rsidP="00210BE6" w:rsidRDefault="00210BE6" w14:paraId="067D2984" w14:textId="77777777">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history="1" w:anchor="Exclusions_Limitations_Surest">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rsidRPr="00CF7430" w:rsidR="00210BE6" w:rsidRDefault="00210BE6" w14:paraId="0AAE5D10" w14:textId="77777777">
      <w:pPr>
        <w:pStyle w:val="SPDTB1"/>
        <w:numPr>
          <w:ilvl w:val="0"/>
          <w:numId w:val="113"/>
        </w:numPr>
        <w:rPr>
          <w:rFonts w:ascii="Segoe UI" w:hAnsi="Segoe UI" w:cs="Segoe UI"/>
        </w:rPr>
      </w:pPr>
      <w:r w:rsidRPr="007E41A8">
        <w:rPr>
          <w:rFonts w:ascii="Segoe UI" w:hAnsi="Segoe UI" w:cs="Segoe UI"/>
          <w:color w:val="595959" w:themeColor="text1" w:themeTint="A6"/>
          <w:szCs w:val="20"/>
        </w:rPr>
        <w:t>Buttock lift</w:t>
      </w:r>
    </w:p>
    <w:p w:rsidRPr="00CF7430" w:rsidR="00210BE6" w:rsidRDefault="00210BE6" w14:paraId="5E34D373"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Dermabrasion</w:t>
      </w:r>
    </w:p>
    <w:p w:rsidRPr="00CF7430" w:rsidR="00210BE6" w:rsidRDefault="00210BE6" w14:paraId="2BA0DC2A" w14:textId="77777777">
      <w:pPr>
        <w:pStyle w:val="SPDTB1"/>
        <w:numPr>
          <w:ilvl w:val="0"/>
          <w:numId w:val="113"/>
        </w:numPr>
        <w:rPr>
          <w:rFonts w:ascii="Segoe UI" w:hAnsi="Segoe UI" w:cs="Segoe UI"/>
        </w:rPr>
      </w:pPr>
      <w:r w:rsidRPr="00E5436B">
        <w:rPr>
          <w:rFonts w:ascii="Segoe UI" w:hAnsi="Segoe UI" w:cs="Segoe UI"/>
          <w:color w:val="595959" w:themeColor="text1" w:themeTint="A6"/>
          <w:szCs w:val="20"/>
        </w:rPr>
        <w:t>Ear reduction (Otoplasty).</w:t>
      </w:r>
    </w:p>
    <w:p w:rsidRPr="00CF7430" w:rsidR="00210BE6" w:rsidRDefault="00210BE6" w14:paraId="552AF4A0"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Fertility preservation services</w:t>
      </w:r>
    </w:p>
    <w:p w:rsidRPr="00CF7430" w:rsidR="00210BE6" w:rsidRDefault="00210BE6" w14:paraId="6BF76EE5"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Laser or electrolysis hair removal not related to genital reconstruction</w:t>
      </w:r>
    </w:p>
    <w:p w:rsidRPr="00CF7430" w:rsidR="00210BE6" w:rsidRDefault="00210BE6" w14:paraId="0E66400E"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Neurotoxins</w:t>
      </w:r>
    </w:p>
    <w:p w:rsidRPr="00CF7430" w:rsidR="00210BE6" w:rsidRDefault="00210BE6" w14:paraId="03B40C1E"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Scalp tissue transfer (scalp advancement)</w:t>
      </w:r>
    </w:p>
    <w:p w:rsidRPr="00CF7430" w:rsidR="00210BE6" w:rsidRDefault="00210BE6" w14:paraId="2D4182C3" w14:textId="77777777">
      <w:pPr>
        <w:pStyle w:val="SPDTB1"/>
        <w:numPr>
          <w:ilvl w:val="0"/>
          <w:numId w:val="113"/>
        </w:numPr>
        <w:rPr>
          <w:rFonts w:ascii="Segoe UI" w:hAnsi="Segoe UI" w:cs="Segoe UI"/>
        </w:rPr>
      </w:pPr>
      <w:r w:rsidRPr="00CF7430">
        <w:rPr>
          <w:rFonts w:ascii="Segoe UI" w:hAnsi="Segoe UI" w:cs="Segoe UI"/>
          <w:color w:val="595959" w:themeColor="text1" w:themeTint="A6"/>
          <w:szCs w:val="20"/>
        </w:rPr>
        <w:t>Treatment for hair growth</w:t>
      </w:r>
    </w:p>
    <w:p w:rsidRPr="00BB24D9" w:rsidR="00210BE6" w:rsidRDefault="00210BE6" w14:paraId="45423E98" w14:textId="77777777">
      <w:pPr>
        <w:pStyle w:val="SPDTB1"/>
        <w:numPr>
          <w:ilvl w:val="0"/>
          <w:numId w:val="113"/>
        </w:numPr>
        <w:rPr>
          <w:rFonts w:cs="Segoe UI"/>
        </w:rPr>
      </w:pPr>
      <w:r w:rsidRPr="00CF7430">
        <w:rPr>
          <w:rFonts w:ascii="Segoe UI" w:hAnsi="Segoe UI" w:cs="Segoe UI"/>
          <w:color w:val="595959" w:themeColor="text1" w:themeTint="A6"/>
          <w:szCs w:val="20"/>
        </w:rPr>
        <w:t>Treatment received outside the United States</w:t>
      </w:r>
    </w:p>
    <w:p w:rsidR="00210BE6" w:rsidP="00210BE6" w:rsidRDefault="00210BE6" w14:paraId="19681933" w14:textId="77777777">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rsidR="00210BE6" w:rsidP="00210BE6" w:rsidRDefault="00210BE6" w14:paraId="499B740C"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4D3797C1"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BBFC4E0"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36F0C162" w14:textId="77777777">
            <w:pPr>
              <w:pStyle w:val="AdjParagraph"/>
              <w:keepNext/>
              <w:spacing w:line="252" w:lineRule="auto"/>
              <w:rPr>
                <w:rFonts w:cs="Segoe UI"/>
              </w:rPr>
            </w:pPr>
          </w:p>
        </w:tc>
      </w:tr>
      <w:tr w:rsidRPr="0047183D" w:rsidR="00210BE6" w:rsidTr="00110F94" w14:paraId="1B9EE4F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68C5A811" w14:textId="77777777">
            <w:pPr>
              <w:pStyle w:val="Table"/>
              <w:spacing w:after="0" w:line="252" w:lineRule="auto"/>
              <w:jc w:val="both"/>
              <w:rPr>
                <w:rFonts w:cs="Segoe UI"/>
              </w:rPr>
            </w:pPr>
            <w:r w:rsidRPr="0047183D">
              <w:rPr>
                <w:rFonts w:cs="Segoe UI"/>
                <w:noProof/>
              </w:rPr>
              <w:drawing>
                <wp:inline distT="0" distB="0" distL="0" distR="0" wp14:anchorId="76FFDB0F" wp14:editId="5083D039">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01CD9608"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47015C11"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1A35C3A2" w14:textId="77777777">
            <w:pPr>
              <w:spacing w:after="0"/>
              <w:rPr>
                <w:rFonts w:cs="Segoe UI"/>
                <w:sz w:val="22"/>
              </w:rPr>
            </w:pPr>
            <w:r w:rsidRPr="0047183D">
              <w:rPr>
                <w:rFonts w:cs="Segoe UI"/>
              </w:rPr>
              <w:t> </w:t>
            </w:r>
          </w:p>
        </w:tc>
      </w:tr>
      <w:tr w:rsidRPr="0047183D" w:rsidR="00210BE6" w:rsidTr="00110F94" w14:paraId="44E3A900" w14:textId="77777777">
        <w:tc>
          <w:tcPr>
            <w:tcW w:w="690" w:type="dxa"/>
            <w:tcBorders>
              <w:top w:val="single" w:color="ED7D31" w:themeColor="accent2" w:sz="4" w:space="0"/>
            </w:tcBorders>
            <w:vAlign w:val="center"/>
            <w:hideMark/>
          </w:tcPr>
          <w:p w:rsidRPr="0047183D" w:rsidR="00210BE6" w:rsidP="00110F94" w:rsidRDefault="00210BE6" w14:paraId="39C2734E"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3CE4B2E"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4C27075D"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10526B1B" w14:textId="77777777">
            <w:pPr>
              <w:rPr>
                <w:rFonts w:eastAsia="Times New Roman" w:cs="Segoe UI"/>
                <w:sz w:val="8"/>
                <w:szCs w:val="8"/>
              </w:rPr>
            </w:pPr>
          </w:p>
        </w:tc>
      </w:tr>
    </w:tbl>
    <w:p w:rsidRPr="0072463C" w:rsidR="00210BE6" w:rsidP="00210BE6" w:rsidRDefault="00210BE6" w14:paraId="6CD735B2" w14:textId="77777777"/>
    <w:p w:rsidRPr="00903619" w:rsidR="00210BE6" w:rsidP="00210BE6" w:rsidRDefault="00210BE6" w14:paraId="1733DF8F" w14:textId="77777777">
      <w:pPr>
        <w:pStyle w:val="Heading4"/>
        <w:rPr>
          <w:rFonts w:ascii="Segoe UI" w:hAnsi="Segoe UI" w:cs="Segoe UI"/>
        </w:rPr>
      </w:pPr>
      <w:bookmarkStart w:name="Hearing_Surest" w:id="2461"/>
      <w:r w:rsidRPr="00903619">
        <w:rPr>
          <w:rFonts w:ascii="Segoe UI" w:hAnsi="Segoe UI" w:cs="Segoe UI"/>
        </w:rPr>
        <w:t>Hearing care and hardware</w:t>
      </w:r>
    </w:p>
    <w:bookmarkEnd w:id="2461"/>
    <w:tbl>
      <w:tblPr>
        <w:tblStyle w:val="TableGridLight"/>
        <w:tblW w:w="0" w:type="auto"/>
        <w:tblLook w:val="04A0" w:firstRow="1" w:lastRow="0" w:firstColumn="1" w:lastColumn="0" w:noHBand="0" w:noVBand="1"/>
      </w:tblPr>
      <w:tblGrid>
        <w:gridCol w:w="3105"/>
        <w:gridCol w:w="3121"/>
        <w:gridCol w:w="3124"/>
      </w:tblGrid>
      <w:tr w:rsidR="00210BE6" w:rsidTr="00E37401" w14:paraId="01B92846" w14:textId="77777777">
        <w:tc>
          <w:tcPr>
            <w:tcW w:w="3356" w:type="dxa"/>
            <w:shd w:val="clear" w:color="auto" w:fill="ED7D31" w:themeFill="accent2"/>
          </w:tcPr>
          <w:p w:rsidRPr="00E37401" w:rsidR="00210BE6" w:rsidP="00E37401" w:rsidRDefault="00210BE6" w14:paraId="3C142806" w14:textId="77777777">
            <w:pPr>
              <w:pStyle w:val="Heading5"/>
              <w:jc w:val="center"/>
              <w:rPr>
                <w:rFonts w:ascii="Segoe UI" w:hAnsi="Segoe UI" w:cs="Segoe UI"/>
                <w:color w:val="FFFFFF" w:themeColor="background1"/>
              </w:rPr>
            </w:pPr>
          </w:p>
        </w:tc>
        <w:tc>
          <w:tcPr>
            <w:tcW w:w="3357" w:type="dxa"/>
            <w:shd w:val="clear" w:color="auto" w:fill="ED7D31" w:themeFill="accent2"/>
            <w:vAlign w:val="center"/>
          </w:tcPr>
          <w:p w:rsidRPr="00E37401" w:rsidR="00210BE6" w:rsidP="00E37401" w:rsidRDefault="00210BE6" w14:paraId="6C50350F" w14:textId="77777777">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t>In-Network</w:t>
            </w:r>
          </w:p>
        </w:tc>
        <w:tc>
          <w:tcPr>
            <w:tcW w:w="3357" w:type="dxa"/>
            <w:shd w:val="clear" w:color="auto" w:fill="ED7D31" w:themeFill="accent2"/>
            <w:vAlign w:val="center"/>
          </w:tcPr>
          <w:p w:rsidRPr="00E37401" w:rsidR="00210BE6" w:rsidP="00E37401" w:rsidRDefault="00210BE6" w14:paraId="5C107A35" w14:textId="77777777">
            <w:pPr>
              <w:pStyle w:val="Heading5"/>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rsidRPr="00E37401" w:rsidR="00210BE6" w:rsidP="00E37401" w:rsidRDefault="00210BE6" w14:paraId="7F2D2389"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6F9A7679" w14:textId="77777777">
        <w:tc>
          <w:tcPr>
            <w:tcW w:w="3356" w:type="dxa"/>
          </w:tcPr>
          <w:p w:rsidRPr="00CF7430" w:rsidR="00210BE6" w:rsidP="00110F94" w:rsidRDefault="00210BE6" w14:paraId="374AAF51" w14:textId="77777777">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rsidRPr="007E42CB" w:rsidR="00210BE6" w:rsidP="00110F94" w:rsidRDefault="00210BE6" w14:paraId="47347E82" w14:textId="77777777">
            <w:pPr>
              <w:pStyle w:val="Heading5"/>
              <w:jc w:val="center"/>
              <w:rPr>
                <w:rFonts w:ascii="Segoe UI" w:hAnsi="Segoe UI" w:cs="Segoe UI"/>
              </w:rPr>
            </w:pPr>
            <w:r w:rsidRPr="00CF7430">
              <w:rPr>
                <w:rFonts w:ascii="Segoe UI" w:hAnsi="Segoe UI" w:cs="Segoe UI"/>
                <w:szCs w:val="18"/>
              </w:rPr>
              <w:t>Exams: $20- $75 copay</w:t>
            </w:r>
          </w:p>
        </w:tc>
        <w:tc>
          <w:tcPr>
            <w:tcW w:w="3357" w:type="dxa"/>
          </w:tcPr>
          <w:p w:rsidRPr="007E42CB" w:rsidR="00210BE6" w:rsidP="00110F94" w:rsidRDefault="00210BE6" w14:paraId="43E62807" w14:textId="77777777">
            <w:pPr>
              <w:pStyle w:val="Heading5"/>
              <w:jc w:val="center"/>
              <w:rPr>
                <w:rFonts w:ascii="Segoe UI" w:hAnsi="Segoe UI" w:cs="Segoe UI"/>
              </w:rPr>
            </w:pPr>
            <w:r w:rsidRPr="00CF7430">
              <w:rPr>
                <w:rFonts w:ascii="Segoe UI" w:hAnsi="Segoe UI" w:cs="Segoe UI"/>
                <w:szCs w:val="18"/>
              </w:rPr>
              <w:t>Exams: $120 copay*</w:t>
            </w:r>
          </w:p>
        </w:tc>
      </w:tr>
      <w:tr w:rsidR="00210BE6" w:rsidTr="00110F94" w14:paraId="35798A57" w14:textId="77777777">
        <w:tc>
          <w:tcPr>
            <w:tcW w:w="3356" w:type="dxa"/>
          </w:tcPr>
          <w:p w:rsidRPr="00FF2660" w:rsidR="00210BE6" w:rsidP="00110F94" w:rsidRDefault="00210BE6" w14:paraId="13BFE94F" w14:textId="77777777">
            <w:pPr>
              <w:pStyle w:val="Heading5"/>
              <w:rPr>
                <w:rFonts w:ascii="Segoe UI" w:hAnsi="Segoe UI" w:cs="Segoe UI"/>
                <w:b/>
                <w:bCs/>
              </w:rPr>
            </w:pPr>
            <w:r>
              <w:rPr>
                <w:rFonts w:ascii="Segoe UI" w:hAnsi="Segoe UI" w:cs="Segoe UI"/>
                <w:b/>
                <w:bCs/>
              </w:rPr>
              <w:t>Hearing Screening (up to age 21)</w:t>
            </w:r>
          </w:p>
        </w:tc>
        <w:tc>
          <w:tcPr>
            <w:tcW w:w="3357" w:type="dxa"/>
          </w:tcPr>
          <w:p w:rsidRPr="00CF7430" w:rsidR="00210BE6" w:rsidP="00110F94" w:rsidRDefault="00210BE6" w14:paraId="44663E29" w14:textId="77777777">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rsidRPr="00CF7430" w:rsidR="00210BE6" w:rsidP="00110F94" w:rsidRDefault="00210BE6" w14:paraId="216B8928" w14:textId="77777777">
            <w:pPr>
              <w:pStyle w:val="Heading5"/>
              <w:jc w:val="center"/>
              <w:rPr>
                <w:rFonts w:ascii="Segoe UI" w:hAnsi="Segoe UI" w:cs="Segoe UI"/>
                <w:szCs w:val="18"/>
              </w:rPr>
            </w:pPr>
            <w:r w:rsidRPr="00CF7430">
              <w:rPr>
                <w:rFonts w:ascii="Segoe UI" w:hAnsi="Segoe UI" w:cs="Segoe UI"/>
                <w:szCs w:val="18"/>
              </w:rPr>
              <w:t>Screening: $100 copay*</w:t>
            </w:r>
          </w:p>
        </w:tc>
      </w:tr>
    </w:tbl>
    <w:p w:rsidRPr="0047183D" w:rsidR="00210BE6" w:rsidP="00210BE6" w:rsidRDefault="00210BE6" w14:paraId="76842F3B" w14:textId="77777777">
      <w:pPr>
        <w:rPr>
          <w:rFonts w:cs="Segoe UI"/>
        </w:rPr>
      </w:pPr>
      <w:r w:rsidRPr="0047183D">
        <w:rPr>
          <w:rFonts w:cs="Segoe UI"/>
        </w:rPr>
        <w:t xml:space="preserve">This benefit covers one routine hearing examination and one routine hearing test (or screening) per member each calendar year. </w:t>
      </w:r>
    </w:p>
    <w:p w:rsidRPr="0047183D" w:rsidR="00210BE6" w:rsidP="00210BE6" w:rsidRDefault="00210BE6" w14:paraId="4814F2F4" w14:textId="77777777">
      <w:pPr>
        <w:rPr>
          <w:rFonts w:cs="Segoe UI"/>
        </w:rPr>
      </w:pPr>
      <w:r w:rsidRPr="0047183D">
        <w:rPr>
          <w:rFonts w:cs="Segoe UI"/>
        </w:rPr>
        <w:t>Hearing exam services include:</w:t>
      </w:r>
    </w:p>
    <w:p w:rsidRPr="0047183D" w:rsidR="00210BE6" w:rsidP="00210BE6" w:rsidRDefault="00210BE6" w14:paraId="66B952AE" w14:textId="77777777">
      <w:pPr>
        <w:pStyle w:val="BulletLevel1"/>
        <w:rPr>
          <w:rFonts w:cs="Segoe UI"/>
        </w:rPr>
      </w:pPr>
      <w:r w:rsidRPr="0047183D">
        <w:rPr>
          <w:rFonts w:cs="Segoe UI"/>
        </w:rPr>
        <w:t>Examination of the inner ear and exterior of the ear</w:t>
      </w:r>
    </w:p>
    <w:p w:rsidRPr="0047183D" w:rsidR="00210BE6" w:rsidP="00210BE6" w:rsidRDefault="00210BE6" w14:paraId="6EA5C775" w14:textId="77777777">
      <w:pPr>
        <w:pStyle w:val="BulletLevel1"/>
        <w:rPr>
          <w:rFonts w:cs="Segoe UI"/>
        </w:rPr>
      </w:pPr>
      <w:r w:rsidRPr="0047183D">
        <w:rPr>
          <w:rFonts w:cs="Segoe UI"/>
        </w:rPr>
        <w:t>Observation and evaluation of hearing, such as whispered voice and tuning fork</w:t>
      </w:r>
    </w:p>
    <w:p w:rsidRPr="0047183D" w:rsidR="00210BE6" w:rsidP="00210BE6" w:rsidRDefault="00210BE6" w14:paraId="68E1C312" w14:textId="77777777">
      <w:pPr>
        <w:pStyle w:val="BulletLevel1"/>
        <w:rPr>
          <w:rFonts w:cs="Segoe UI"/>
        </w:rPr>
      </w:pPr>
      <w:r w:rsidRPr="0047183D">
        <w:rPr>
          <w:rFonts w:cs="Segoe UI"/>
        </w:rPr>
        <w:t xml:space="preserve">Case history and recommendations </w:t>
      </w:r>
    </w:p>
    <w:p w:rsidRPr="0047183D" w:rsidR="00210BE6" w:rsidP="00210BE6" w:rsidRDefault="00210BE6" w14:paraId="38057536" w14:textId="77777777">
      <w:pPr>
        <w:pStyle w:val="BulletLevel1"/>
        <w:rPr>
          <w:rFonts w:cs="Segoe UI"/>
        </w:rPr>
      </w:pPr>
      <w:r w:rsidRPr="0047183D">
        <w:rPr>
          <w:rFonts w:cs="Segoe UI"/>
        </w:rPr>
        <w:t>The use of calibrated equipment</w:t>
      </w:r>
    </w:p>
    <w:p w:rsidRPr="00903619" w:rsidR="00210BE6" w:rsidP="00210BE6" w:rsidRDefault="00210BE6" w14:paraId="446E7321" w14:textId="77777777">
      <w:pPr>
        <w:pStyle w:val="Heading5"/>
        <w:rPr>
          <w:rFonts w:ascii="Segoe UI" w:hAnsi="Segoe UI" w:cs="Segoe UI"/>
        </w:rPr>
      </w:pPr>
      <w:r w:rsidRPr="00903619">
        <w:rPr>
          <w:rFonts w:ascii="Segoe UI" w:hAnsi="Segoe UI" w:cs="Segoe UI"/>
        </w:rPr>
        <w:t xml:space="preserve">Hearing hardware </w:t>
      </w:r>
    </w:p>
    <w:p w:rsidRPr="0047183D" w:rsidR="00210BE6" w:rsidP="00210BE6" w:rsidRDefault="00210BE6" w14:paraId="5C43A303" w14:textId="77777777">
      <w:pPr>
        <w:rPr>
          <w:rFonts w:cs="Segoe UI"/>
        </w:rPr>
      </w:pPr>
      <w:r w:rsidRPr="0047183D">
        <w:rPr>
          <w:rFonts w:cs="Segoe UI"/>
        </w:rPr>
        <w:t xml:space="preserve">This benefit covers one FDA approved hearing hardware (either an </w:t>
      </w:r>
      <w:proofErr w:type="gramStart"/>
      <w:r w:rsidRPr="0047183D">
        <w:rPr>
          <w:rFonts w:cs="Segoe UI"/>
        </w:rPr>
        <w:t>over-the-counter</w:t>
      </w:r>
      <w:proofErr w:type="gramEnd"/>
      <w:r w:rsidRPr="0047183D">
        <w:rPr>
          <w:rFonts w:cs="Segoe UI"/>
        </w:rPr>
        <w:t xml:space="preserve">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rsidRPr="0047183D" w:rsidR="00210BE6" w:rsidP="00210BE6" w:rsidRDefault="00210BE6" w14:paraId="29D184C1" w14:textId="77777777">
      <w:pPr>
        <w:rPr>
          <w:rFonts w:cs="Segoe UI"/>
        </w:rPr>
      </w:pPr>
      <w:r w:rsidRPr="0047183D">
        <w:rPr>
          <w:rFonts w:cs="Segoe UI"/>
        </w:rPr>
        <w:t>Before obtaining a prescribed hearing aid, you must be examined by a licensed physician (M.D. or D.O.) or audiologist (CCC-A or CCC-MSPA).</w:t>
      </w:r>
    </w:p>
    <w:p w:rsidRPr="0047183D" w:rsidR="00210BE6" w:rsidP="00210BE6" w:rsidRDefault="00210BE6" w14:paraId="65DEB1B5" w14:textId="77777777">
      <w:pPr>
        <w:rPr>
          <w:rFonts w:cs="Segoe UI"/>
        </w:rPr>
      </w:pPr>
      <w:r w:rsidRPr="0047183D">
        <w:rPr>
          <w:rFonts w:cs="Segoe UI"/>
        </w:rPr>
        <w:t>Benefits cover the following:</w:t>
      </w:r>
    </w:p>
    <w:p w:rsidRPr="0047183D" w:rsidR="00210BE6" w:rsidP="00210BE6" w:rsidRDefault="00210BE6" w14:paraId="2B54658A" w14:textId="77777777">
      <w:pPr>
        <w:pStyle w:val="BulletLevel1"/>
        <w:rPr>
          <w:rFonts w:cs="Segoe UI"/>
        </w:rPr>
      </w:pPr>
      <w:r w:rsidRPr="0047183D">
        <w:rPr>
          <w:rFonts w:cs="Segoe UI"/>
        </w:rPr>
        <w:t xml:space="preserve">The hearing aid(s) (monaural or binaural) prescribed </w:t>
      </w:r>
      <w:proofErr w:type="gramStart"/>
      <w:r w:rsidRPr="0047183D">
        <w:rPr>
          <w:rFonts w:cs="Segoe UI"/>
        </w:rPr>
        <w:t>as a result of</w:t>
      </w:r>
      <w:proofErr w:type="gramEnd"/>
      <w:r w:rsidRPr="0047183D">
        <w:rPr>
          <w:rFonts w:cs="Segoe UI"/>
        </w:rPr>
        <w:t xml:space="preserve"> an exam, or an FDA approved over-the-counter hearing aid(s) (monaural or binaural)</w:t>
      </w:r>
    </w:p>
    <w:p w:rsidRPr="0047183D" w:rsidR="00210BE6" w:rsidP="00210BE6" w:rsidRDefault="00210BE6" w14:paraId="5FC8317A" w14:textId="77777777">
      <w:pPr>
        <w:pStyle w:val="BulletLevel1"/>
        <w:rPr>
          <w:rFonts w:cs="Segoe UI"/>
        </w:rPr>
      </w:pPr>
      <w:r w:rsidRPr="0047183D">
        <w:rPr>
          <w:rFonts w:cs="Segoe UI"/>
        </w:rPr>
        <w:t>Ear mold(s)</w:t>
      </w:r>
    </w:p>
    <w:p w:rsidRPr="0047183D" w:rsidR="00210BE6" w:rsidP="00210BE6" w:rsidRDefault="00210BE6" w14:paraId="1E1F0710" w14:textId="77777777">
      <w:pPr>
        <w:pStyle w:val="BulletLevel1"/>
        <w:rPr>
          <w:rFonts w:cs="Segoe UI"/>
        </w:rPr>
      </w:pPr>
      <w:r w:rsidRPr="0047183D">
        <w:rPr>
          <w:rFonts w:cs="Segoe UI"/>
        </w:rPr>
        <w:t>Hearing aid rental while the primary unit is being repaired</w:t>
      </w:r>
    </w:p>
    <w:p w:rsidRPr="0047183D" w:rsidR="00210BE6" w:rsidP="00210BE6" w:rsidRDefault="00210BE6" w14:paraId="275EC050" w14:textId="77777777">
      <w:pPr>
        <w:pStyle w:val="BulletLevel1"/>
        <w:rPr>
          <w:rFonts w:cs="Segoe UI"/>
        </w:rPr>
      </w:pPr>
      <w:r w:rsidRPr="0047183D">
        <w:rPr>
          <w:rFonts w:cs="Segoe UI"/>
        </w:rPr>
        <w:t>The initial batteries, cords, and other necessary ancillary equipment</w:t>
      </w:r>
    </w:p>
    <w:p w:rsidRPr="0047183D" w:rsidR="00210BE6" w:rsidP="00210BE6" w:rsidRDefault="00210BE6" w14:paraId="79048C2F" w14:textId="77777777">
      <w:pPr>
        <w:pStyle w:val="BulletLevel1"/>
        <w:rPr>
          <w:rFonts w:cs="Segoe UI"/>
        </w:rPr>
      </w:pPr>
      <w:r w:rsidRPr="0047183D">
        <w:rPr>
          <w:rFonts w:cs="Segoe UI"/>
        </w:rPr>
        <w:t>A follow-up consultation within 30 days following delivery of the prescribed hearing aid with either the prescribing physician or audiologist</w:t>
      </w:r>
    </w:p>
    <w:p w:rsidRPr="0047183D" w:rsidR="00210BE6" w:rsidP="00210BE6" w:rsidRDefault="00210BE6" w14:paraId="3E82E015" w14:textId="77777777">
      <w:pPr>
        <w:pStyle w:val="BulletLevel1"/>
        <w:rPr>
          <w:rFonts w:cs="Segoe UI"/>
        </w:rPr>
      </w:pPr>
      <w:r w:rsidRPr="0047183D">
        <w:rPr>
          <w:rFonts w:cs="Segoe UI"/>
        </w:rPr>
        <w:t xml:space="preserve">Repairs, servicing, and alteration of hearing aid equipment </w:t>
      </w:r>
    </w:p>
    <w:p w:rsidR="00210BE6" w:rsidP="00210BE6" w:rsidRDefault="00210BE6" w14:paraId="3DDB6CF5" w14:textId="77777777">
      <w:pPr>
        <w:rPr>
          <w:rFonts w:cs="Segoe UI"/>
          <w:szCs w:val="20"/>
        </w:rPr>
      </w:pPr>
    </w:p>
    <w:p w:rsidRPr="00903619" w:rsidR="00210BE6" w:rsidP="00210BE6" w:rsidRDefault="00210BE6" w14:paraId="25EFB8FD" w14:textId="77777777">
      <w:pPr>
        <w:pStyle w:val="Heading5"/>
        <w:rPr>
          <w:rFonts w:ascii="Segoe UI" w:hAnsi="Segoe UI" w:cs="Segoe UI"/>
          <w:szCs w:val="24"/>
        </w:rPr>
      </w:pPr>
      <w:r w:rsidRPr="00903619">
        <w:rPr>
          <w:rFonts w:ascii="Segoe UI" w:hAnsi="Segoe UI" w:cs="Segoe UI"/>
        </w:rPr>
        <w:t>Additional exclusions and limitations for hearing care and hardware</w:t>
      </w:r>
    </w:p>
    <w:p w:rsidRPr="0047183D" w:rsidR="00210BE6" w:rsidP="00210BE6" w:rsidRDefault="00210BE6" w14:paraId="78988E69" w14:textId="77777777">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history="1" w:anchor="Exclusions_Limitations_Surest">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rsidRPr="0047183D" w:rsidR="00210BE6" w:rsidP="00210BE6" w:rsidRDefault="00210BE6" w14:paraId="0F9C3D72" w14:textId="77777777">
      <w:pPr>
        <w:pStyle w:val="BulletLevel1"/>
        <w:rPr>
          <w:rFonts w:cs="Segoe UI"/>
        </w:rPr>
      </w:pPr>
      <w:r w:rsidRPr="0047183D">
        <w:rPr>
          <w:rFonts w:cs="Segoe UI"/>
        </w:rPr>
        <w:t>Hearing aids purchased before your effective date of coverage under this plan</w:t>
      </w:r>
    </w:p>
    <w:p w:rsidR="00210BE6" w:rsidP="00210BE6" w:rsidRDefault="00210BE6" w14:paraId="77EDF615" w14:textId="77777777">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 xml:space="preserve">of </w:t>
      </w:r>
      <w:proofErr w:type="gramStart"/>
      <w:r w:rsidRPr="003563AB">
        <w:rPr>
          <w:rFonts w:cs="Segoe UI"/>
          <w:szCs w:val="18"/>
        </w:rPr>
        <w:t>Microsoft’s</w:t>
      </w:r>
      <w:r>
        <w:rPr>
          <w:rFonts w:cs="Segoe UI"/>
          <w:szCs w:val="18"/>
        </w:rPr>
        <w:t xml:space="preserve"> </w:t>
      </w:r>
      <w:r w:rsidRPr="003563AB">
        <w:rPr>
          <w:rFonts w:cs="Segoe UI"/>
          <w:szCs w:val="18"/>
        </w:rPr>
        <w:t xml:space="preserve"> Premera</w:t>
      </w:r>
      <w:proofErr w:type="gramEnd"/>
      <w:r w:rsidRPr="003563AB">
        <w:rPr>
          <w:rFonts w:cs="Segoe UI"/>
          <w:szCs w:val="18"/>
        </w:rPr>
        <w:t>, Surest, or KFHPWA health plan options</w:t>
      </w:r>
      <w:r w:rsidRPr="003563AB">
        <w:rPr>
          <w:rFonts w:cs="Segoe UI"/>
        </w:rPr>
        <w:t xml:space="preserve"> </w:t>
      </w:r>
    </w:p>
    <w:p w:rsidR="00210BE6" w:rsidP="00210BE6" w:rsidRDefault="00210BE6" w14:paraId="7F068241" w14:textId="77777777">
      <w:pPr>
        <w:pStyle w:val="BulletLevel1"/>
        <w:rPr>
          <w:rFonts w:cs="Segoe UI"/>
        </w:rPr>
      </w:pPr>
      <w:r w:rsidRPr="003563AB">
        <w:rPr>
          <w:rFonts w:cs="Segoe UI"/>
        </w:rPr>
        <w:t>Batteries or other ancillary equipment other than that obtained upon purchase of the hearing aid</w:t>
      </w:r>
    </w:p>
    <w:p w:rsidRPr="006B0F4D" w:rsidR="00210BE6" w:rsidP="00210BE6" w:rsidRDefault="00210BE6" w14:paraId="37BFF6EB" w14:textId="77777777">
      <w:pPr>
        <w:pStyle w:val="BulletLevel1"/>
        <w:rPr>
          <w:rFonts w:cs="Segoe UI"/>
        </w:rPr>
      </w:pPr>
      <w:r w:rsidRPr="006B0F4D">
        <w:rPr>
          <w:rFonts w:cs="Segoe UI"/>
          <w:szCs w:val="20"/>
        </w:rPr>
        <w:t>Bone-anchored hearing aids except when either of the following applies:</w:t>
      </w:r>
    </w:p>
    <w:p w:rsidRPr="007E41A8" w:rsidR="00210BE6" w:rsidRDefault="00210BE6" w14:paraId="5A706039" w14:textId="77777777">
      <w:pPr>
        <w:pStyle w:val="SPDSubNumList"/>
        <w:numPr>
          <w:ilvl w:val="0"/>
          <w:numId w:val="106"/>
        </w:numPr>
        <w:ind w:left="1440"/>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ith craniofacial anomalies whose abnormal or absent ear canals preclude the use of a wearable hearing aid.</w:t>
      </w:r>
    </w:p>
    <w:p w:rsidRPr="007E41A8" w:rsidR="00210BE6" w:rsidRDefault="00210BE6" w14:paraId="24285628" w14:textId="77777777">
      <w:pPr>
        <w:pStyle w:val="SPDSubNumList"/>
        <w:numPr>
          <w:ilvl w:val="0"/>
          <w:numId w:val="106"/>
        </w:numPr>
        <w:spacing w:after="80"/>
        <w:ind w:left="1440"/>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ith hearing loss of sufficient severity that it would not be adequately remedied by a wearable hearing aid.</w:t>
      </w:r>
    </w:p>
    <w:p w:rsidRPr="00BB24D9" w:rsidR="00210BE6" w:rsidP="00210BE6" w:rsidRDefault="00210BE6" w14:paraId="3A7E0224" w14:textId="77777777">
      <w:pPr>
        <w:pStyle w:val="SPDNumList"/>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w:t>
      </w:r>
      <w:proofErr w:type="gramStart"/>
      <w:r w:rsidRPr="007E41A8">
        <w:rPr>
          <w:rFonts w:ascii="Segoe UI" w:hAnsi="Segoe UI" w:cs="Segoe UI"/>
          <w:color w:val="595959" w:themeColor="text1" w:themeTint="A6"/>
          <w:sz w:val="20"/>
          <w:szCs w:val="20"/>
        </w:rPr>
        <w:t>period of time</w:t>
      </w:r>
      <w:proofErr w:type="gramEnd"/>
      <w:r w:rsidRPr="007E41A8">
        <w:rPr>
          <w:rFonts w:ascii="Segoe UI" w:hAnsi="Segoe UI" w:cs="Segoe UI"/>
          <w:color w:val="595959" w:themeColor="text1" w:themeTint="A6"/>
          <w:sz w:val="20"/>
          <w:szCs w:val="20"/>
        </w:rPr>
        <w:t xml:space="preserv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rsidRPr="0047183D" w:rsidR="00210BE6" w:rsidP="00210BE6" w:rsidRDefault="00210BE6" w14:paraId="0F24EF1B" w14:textId="77777777">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rsidRPr="0047183D" w:rsidR="00210BE6" w:rsidP="00210BE6" w:rsidRDefault="00210BE6" w14:paraId="16F591FD" w14:textId="77777777">
      <w:pPr>
        <w:pStyle w:val="BulletLevel1"/>
        <w:rPr>
          <w:rFonts w:cs="Segoe UI"/>
        </w:rPr>
      </w:pPr>
      <w:r w:rsidRPr="0047183D">
        <w:rPr>
          <w:rFonts w:cs="Segoe UI"/>
        </w:rPr>
        <w:t xml:space="preserve">Charges </w:t>
      </w:r>
      <w:proofErr w:type="gramStart"/>
      <w:r w:rsidRPr="0047183D">
        <w:rPr>
          <w:rFonts w:cs="Segoe UI"/>
        </w:rPr>
        <w:t>in excess of</w:t>
      </w:r>
      <w:proofErr w:type="gramEnd"/>
      <w:r w:rsidRPr="0047183D">
        <w:rPr>
          <w:rFonts w:cs="Segoe UI"/>
        </w:rPr>
        <w:t xml:space="preserve"> this benefit; these expenses are also not eligible for coverage under other benefits of this plan</w:t>
      </w:r>
    </w:p>
    <w:p w:rsidR="00210BE6" w:rsidP="00210BE6" w:rsidRDefault="00210BE6" w14:paraId="0201A5A2" w14:textId="77777777">
      <w:pPr>
        <w:pStyle w:val="Heading4"/>
        <w:rPr>
          <w:rFonts w:ascii="Segoe UI" w:hAnsi="Segoe UI" w:cs="Segoe UI"/>
        </w:rPr>
      </w:pPr>
      <w:bookmarkStart w:name="HomeHealth_Surest" w:id="2462"/>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210BE6" w:rsidTr="00E37401" w14:paraId="6BEBFD22" w14:textId="77777777">
        <w:tc>
          <w:tcPr>
            <w:tcW w:w="3356" w:type="dxa"/>
            <w:shd w:val="clear" w:color="auto" w:fill="ED7D31" w:themeFill="accent2"/>
            <w:vAlign w:val="center"/>
          </w:tcPr>
          <w:bookmarkEnd w:id="2462"/>
          <w:p w:rsidRPr="00E37401" w:rsidR="00210BE6" w:rsidP="00110F94" w:rsidRDefault="00210BE6" w14:paraId="143BDE38" w14:textId="77777777">
            <w:pPr>
              <w:rPr>
                <w:color w:val="FFFFFF" w:themeColor="background1"/>
              </w:rPr>
            </w:pPr>
            <w:r w:rsidRPr="00E37401">
              <w:rPr>
                <w:rFonts w:cs="Segoe UI"/>
                <w:b/>
                <w:color w:val="FFFFFF" w:themeColor="background1"/>
                <w:szCs w:val="20"/>
              </w:rPr>
              <w:t>Home Health Services</w:t>
            </w:r>
          </w:p>
        </w:tc>
        <w:tc>
          <w:tcPr>
            <w:tcW w:w="3357" w:type="dxa"/>
            <w:shd w:val="clear" w:color="auto" w:fill="ED7D31" w:themeFill="accent2"/>
            <w:vAlign w:val="center"/>
          </w:tcPr>
          <w:p w:rsidRPr="00E37401" w:rsidR="00210BE6" w:rsidP="00110F94" w:rsidRDefault="00210BE6" w14:paraId="57C8BDD2"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4B2709F7"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33B6190E"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016AD0D6" w14:textId="77777777">
        <w:tc>
          <w:tcPr>
            <w:tcW w:w="3356" w:type="dxa"/>
            <w:vAlign w:val="center"/>
          </w:tcPr>
          <w:p w:rsidR="00210BE6" w:rsidP="00110F94" w:rsidRDefault="00210BE6" w14:paraId="575AF364" w14:textId="77777777">
            <w:r w:rsidRPr="00A01AC0">
              <w:rPr>
                <w:rFonts w:cs="Segoe UI"/>
                <w:b/>
                <w:szCs w:val="20"/>
              </w:rPr>
              <w:t>Home Health Care Visit</w:t>
            </w:r>
          </w:p>
        </w:tc>
        <w:tc>
          <w:tcPr>
            <w:tcW w:w="3357" w:type="dxa"/>
            <w:vAlign w:val="center"/>
          </w:tcPr>
          <w:p w:rsidR="00210BE6" w:rsidP="00110F94" w:rsidRDefault="00210BE6" w14:paraId="57382ED9" w14:textId="77777777">
            <w:pPr>
              <w:jc w:val="center"/>
            </w:pPr>
            <w:r w:rsidRPr="00A01AC0">
              <w:rPr>
                <w:rFonts w:cs="Segoe UI"/>
                <w:szCs w:val="20"/>
              </w:rPr>
              <w:t>$30 copayment / visit</w:t>
            </w:r>
          </w:p>
        </w:tc>
        <w:tc>
          <w:tcPr>
            <w:tcW w:w="3357" w:type="dxa"/>
            <w:vAlign w:val="center"/>
          </w:tcPr>
          <w:p w:rsidR="00210BE6" w:rsidP="00110F94" w:rsidRDefault="00210BE6" w14:paraId="216A2DC6" w14:textId="77777777">
            <w:pPr>
              <w:jc w:val="center"/>
            </w:pPr>
            <w:r w:rsidRPr="00A01AC0">
              <w:rPr>
                <w:rFonts w:cs="Segoe UI"/>
                <w:szCs w:val="20"/>
              </w:rPr>
              <w:t>$90 copayment / visit</w:t>
            </w:r>
          </w:p>
        </w:tc>
      </w:tr>
    </w:tbl>
    <w:p w:rsidR="00210BE6" w:rsidP="00210BE6" w:rsidRDefault="00210BE6" w14:paraId="79DA554A" w14:textId="77777777">
      <w:pPr>
        <w:keepNext/>
        <w:keepLines/>
        <w:rPr>
          <w:rFonts w:cs="Segoe UI"/>
        </w:rPr>
      </w:pPr>
    </w:p>
    <w:p w:rsidR="00210BE6" w:rsidP="00210BE6" w:rsidRDefault="00210BE6" w14:paraId="4806F6E3" w14:textId="77777777">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rsidR="00210BE6" w:rsidP="00210BE6" w:rsidRDefault="00210BE6" w14:paraId="4E3A4359" w14:textId="77777777">
      <w:pPr>
        <w:keepNext/>
        <w:keepLines/>
        <w:rPr>
          <w:rFonts w:cs="Segoe UI"/>
          <w:szCs w:val="20"/>
        </w:rPr>
      </w:pPr>
      <w:r>
        <w:rPr>
          <w:rFonts w:cs="Segoe UI"/>
          <w:szCs w:val="20"/>
        </w:rPr>
        <w:t>Home Health Care Visits do not have a visit limit.</w:t>
      </w:r>
    </w:p>
    <w:p w:rsidRPr="009B5E33" w:rsidR="00210BE6" w:rsidP="00210BE6" w:rsidRDefault="00210BE6" w14:paraId="2C3681DA" w14:textId="77777777">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rsidR="00210BE6" w:rsidP="00210BE6" w:rsidRDefault="00210BE6" w14:paraId="42205DD7" w14:textId="77777777">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rsidR="00210BE6" w:rsidP="00210BE6" w:rsidRDefault="00210BE6" w14:paraId="6EBCCC2E" w14:textId="77777777">
      <w:pPr>
        <w:rPr>
          <w:rFonts w:cs="Segoe UI"/>
          <w:szCs w:val="20"/>
        </w:rPr>
      </w:pPr>
      <w:r>
        <w:rPr>
          <w:rFonts w:cs="Segoe UI"/>
          <w:szCs w:val="20"/>
        </w:rPr>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rsidRPr="001502CF" w:rsidR="00210BE6" w:rsidP="00210BE6" w:rsidRDefault="00210BE6" w14:paraId="5BF20110" w14:textId="77777777">
      <w:pPr>
        <w:rPr>
          <w:rFonts w:cs="Segoe UI"/>
          <w:szCs w:val="20"/>
        </w:rPr>
      </w:pPr>
      <w:r>
        <w:rPr>
          <w:rFonts w:cs="Segoe UI"/>
          <w:szCs w:val="20"/>
        </w:rPr>
        <w:t xml:space="preserve">Select Home Health Services require Prior Authorization and Medical Necessity review. </w:t>
      </w:r>
    </w:p>
    <w:p w:rsidR="00210BE6" w:rsidP="00210BE6" w:rsidRDefault="00210BE6" w14:paraId="6E1FA27E"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221332AE"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4EA9BA40"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05B1A77" w14:textId="77777777">
            <w:pPr>
              <w:pStyle w:val="AdjParagraph"/>
              <w:keepNext/>
              <w:spacing w:line="252" w:lineRule="auto"/>
              <w:rPr>
                <w:rFonts w:cs="Segoe UI"/>
              </w:rPr>
            </w:pPr>
          </w:p>
        </w:tc>
      </w:tr>
      <w:tr w:rsidRPr="0047183D" w:rsidR="00210BE6" w:rsidTr="00110F94" w14:paraId="7779158D"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558C02D1" w14:textId="77777777">
            <w:pPr>
              <w:pStyle w:val="Table"/>
              <w:spacing w:after="0" w:line="252" w:lineRule="auto"/>
              <w:jc w:val="both"/>
              <w:rPr>
                <w:rFonts w:cs="Segoe UI"/>
              </w:rPr>
            </w:pPr>
            <w:r w:rsidRPr="0047183D">
              <w:rPr>
                <w:rFonts w:cs="Segoe UI"/>
                <w:noProof/>
              </w:rPr>
              <w:drawing>
                <wp:inline distT="0" distB="0" distL="0" distR="0" wp14:anchorId="6BD80B9F" wp14:editId="5A42C8B3">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7755024F"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1346909B"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1526402F" w14:textId="77777777">
            <w:pPr>
              <w:spacing w:after="0"/>
              <w:rPr>
                <w:rFonts w:cs="Segoe UI"/>
                <w:sz w:val="22"/>
              </w:rPr>
            </w:pPr>
            <w:r w:rsidRPr="0047183D">
              <w:rPr>
                <w:rFonts w:cs="Segoe UI"/>
              </w:rPr>
              <w:t> </w:t>
            </w:r>
          </w:p>
        </w:tc>
      </w:tr>
      <w:tr w:rsidRPr="0047183D" w:rsidR="00210BE6" w:rsidTr="00110F94" w14:paraId="685A1FE9" w14:textId="77777777">
        <w:tc>
          <w:tcPr>
            <w:tcW w:w="690" w:type="dxa"/>
            <w:tcBorders>
              <w:top w:val="single" w:color="ED7D31" w:themeColor="accent2" w:sz="4" w:space="0"/>
            </w:tcBorders>
            <w:vAlign w:val="center"/>
            <w:hideMark/>
          </w:tcPr>
          <w:p w:rsidRPr="0047183D" w:rsidR="00210BE6" w:rsidP="00110F94" w:rsidRDefault="00210BE6" w14:paraId="7B3CB130"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62667F16"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11266A8D"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09D26ADC" w14:textId="77777777">
            <w:pPr>
              <w:rPr>
                <w:rFonts w:eastAsia="Times New Roman" w:cs="Segoe UI"/>
                <w:sz w:val="8"/>
                <w:szCs w:val="8"/>
              </w:rPr>
            </w:pPr>
          </w:p>
        </w:tc>
      </w:tr>
    </w:tbl>
    <w:p w:rsidRPr="001502CF" w:rsidR="00210BE6" w:rsidP="00210BE6" w:rsidRDefault="00210BE6" w14:paraId="64870B01" w14:textId="77777777">
      <w:pPr>
        <w:rPr>
          <w:rFonts w:cs="Segoe UI"/>
          <w:szCs w:val="20"/>
        </w:rPr>
      </w:pPr>
    </w:p>
    <w:p w:rsidRPr="00903619" w:rsidR="00210BE6" w:rsidP="00210BE6" w:rsidRDefault="00210BE6" w14:paraId="2BBE0BA4" w14:textId="77777777">
      <w:pPr>
        <w:pStyle w:val="Heading5"/>
        <w:rPr>
          <w:rFonts w:ascii="Segoe UI" w:hAnsi="Segoe UI" w:cs="Segoe UI"/>
          <w:szCs w:val="24"/>
        </w:rPr>
      </w:pPr>
      <w:r w:rsidRPr="00903619">
        <w:rPr>
          <w:rFonts w:ascii="Segoe UI" w:hAnsi="Segoe UI" w:cs="Segoe UI"/>
        </w:rPr>
        <w:t>Additional exclusions and limitations for home health care</w:t>
      </w:r>
    </w:p>
    <w:p w:rsidRPr="0047183D" w:rsidR="00210BE6" w:rsidP="00210BE6" w:rsidRDefault="00210BE6" w14:paraId="34D16A18"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rsidR="00210BE6" w:rsidP="00210BE6" w:rsidRDefault="00210BE6" w14:paraId="60DFFA8D" w14:textId="77777777">
      <w:pPr>
        <w:pStyle w:val="BulletLevel1"/>
        <w:rPr>
          <w:rFonts w:cs="Segoe UI"/>
        </w:rPr>
      </w:pPr>
      <w:r>
        <w:rPr>
          <w:rFonts w:cs="Segoe UI"/>
        </w:rPr>
        <w:t>Domiciliary Care</w:t>
      </w:r>
    </w:p>
    <w:p w:rsidR="00210BE6" w:rsidP="00210BE6" w:rsidRDefault="00210BE6" w14:paraId="0B9BD947" w14:textId="77777777">
      <w:pPr>
        <w:pStyle w:val="BulletLevel1"/>
        <w:rPr>
          <w:rFonts w:cs="Segoe UI"/>
        </w:rPr>
      </w:pPr>
      <w:r>
        <w:rPr>
          <w:rFonts w:cs="Segoe UI"/>
        </w:rPr>
        <w:t>Services of a doula not listed as covered in Covered Health Services. Examples include babysitting or doing household chores or travel time.</w:t>
      </w:r>
    </w:p>
    <w:p w:rsidR="00210BE6" w:rsidP="00210BE6" w:rsidRDefault="00210BE6" w14:paraId="74EB3B67" w14:textId="77777777">
      <w:pPr>
        <w:pStyle w:val="BulletLevel1"/>
        <w:rPr>
          <w:rFonts w:cs="Segoe UI"/>
        </w:rPr>
      </w:pPr>
      <w:r>
        <w:rPr>
          <w:rFonts w:cs="Segoe UI"/>
        </w:rPr>
        <w:t>Multi-disciplinary pain management programs provided on an inpatient basis for acute pain or for exacerbation of chronic pain.</w:t>
      </w:r>
    </w:p>
    <w:p w:rsidR="00210BE6" w:rsidP="00210BE6" w:rsidRDefault="00210BE6" w14:paraId="7F52CA9C" w14:textId="77777777">
      <w:pPr>
        <w:pStyle w:val="BulletLevel1"/>
        <w:rPr>
          <w:rFonts w:cs="Segoe UI"/>
        </w:rPr>
      </w:pPr>
      <w:r>
        <w:rPr>
          <w:rFonts w:cs="Segoe UI"/>
        </w:rPr>
        <w:t>Private Duty Nursing</w:t>
      </w:r>
    </w:p>
    <w:p w:rsidR="00210BE6" w:rsidP="00210BE6" w:rsidRDefault="00210BE6" w14:paraId="2633CDF7" w14:textId="77777777">
      <w:pPr>
        <w:pStyle w:val="BulletLevel1"/>
        <w:rPr>
          <w:rFonts w:cs="Segoe UI"/>
        </w:rPr>
      </w:pPr>
      <w:r>
        <w:rPr>
          <w:rFonts w:cs="Segoe UI"/>
        </w:rPr>
        <w:t>Respite care, except as defined under Hospice Care in Covered Health Services.</w:t>
      </w:r>
    </w:p>
    <w:p w:rsidR="00210BE6" w:rsidP="00210BE6" w:rsidRDefault="00210BE6" w14:paraId="2C7149FC" w14:textId="77777777">
      <w:pPr>
        <w:pStyle w:val="BulletLevel1"/>
        <w:rPr>
          <w:rFonts w:cs="Segoe UI"/>
        </w:rPr>
      </w:pPr>
      <w:r>
        <w:rPr>
          <w:rFonts w:cs="Segoe UI"/>
        </w:rPr>
        <w:t>Rest cures</w:t>
      </w:r>
    </w:p>
    <w:p w:rsidR="00210BE6" w:rsidP="00210BE6" w:rsidRDefault="00210BE6" w14:paraId="11300671" w14:textId="77777777">
      <w:pPr>
        <w:pStyle w:val="BulletLevel1"/>
        <w:rPr>
          <w:rFonts w:cs="Segoe UI"/>
        </w:rPr>
      </w:pPr>
      <w:r>
        <w:rPr>
          <w:rFonts w:cs="Segoe UI"/>
        </w:rPr>
        <w:t>Services of personal care attendants</w:t>
      </w:r>
    </w:p>
    <w:p w:rsidR="00210BE6" w:rsidP="00210BE6" w:rsidRDefault="00210BE6" w14:paraId="7A73D1DF" w14:textId="77777777">
      <w:pPr>
        <w:pStyle w:val="BulletLevel1"/>
        <w:rPr>
          <w:rFonts w:cs="Segoe UI"/>
        </w:rPr>
      </w:pPr>
      <w:r>
        <w:rPr>
          <w:rFonts w:cs="Segoe UI"/>
        </w:rPr>
        <w:t>Work hardening (individualized treatment programs designed to return a person to work or to prepare a person for specific work).</w:t>
      </w:r>
    </w:p>
    <w:p w:rsidRPr="001502CF" w:rsidR="00210BE6" w:rsidP="00210BE6" w:rsidRDefault="00210BE6" w14:paraId="48475A63" w14:textId="77777777">
      <w:pPr>
        <w:rPr>
          <w:rFonts w:cs="Segoe UI"/>
          <w:szCs w:val="20"/>
        </w:rPr>
      </w:pPr>
    </w:p>
    <w:p w:rsidR="00210BE6" w:rsidP="00210BE6" w:rsidRDefault="00210BE6" w14:paraId="746363E6" w14:textId="77777777">
      <w:pPr>
        <w:pStyle w:val="Heading4"/>
        <w:rPr>
          <w:rFonts w:ascii="Segoe UI" w:hAnsi="Segoe UI" w:cs="Segoe UI"/>
        </w:rPr>
      </w:pPr>
      <w:bookmarkStart w:name="Hospice_Surest" w:id="2463"/>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210BE6" w:rsidTr="00E37401" w14:paraId="52FCBA80" w14:textId="77777777">
        <w:tc>
          <w:tcPr>
            <w:tcW w:w="3356" w:type="dxa"/>
            <w:shd w:val="clear" w:color="auto" w:fill="ED7D31" w:themeFill="accent2"/>
            <w:vAlign w:val="center"/>
          </w:tcPr>
          <w:bookmarkEnd w:id="2463"/>
          <w:p w:rsidRPr="00E37401" w:rsidR="00210BE6" w:rsidP="00110F94" w:rsidRDefault="00210BE6" w14:paraId="23FC69E4" w14:textId="77777777">
            <w:pPr>
              <w:rPr>
                <w:color w:val="FFFFFF" w:themeColor="background1"/>
              </w:rPr>
            </w:pPr>
            <w:r w:rsidRPr="00E37401">
              <w:rPr>
                <w:rFonts w:cs="Segoe UI"/>
                <w:b/>
                <w:color w:val="FFFFFF" w:themeColor="background1"/>
                <w:szCs w:val="20"/>
              </w:rPr>
              <w:t>Hospice Care</w:t>
            </w:r>
          </w:p>
        </w:tc>
        <w:tc>
          <w:tcPr>
            <w:tcW w:w="3357" w:type="dxa"/>
            <w:shd w:val="clear" w:color="auto" w:fill="ED7D31" w:themeFill="accent2"/>
            <w:vAlign w:val="center"/>
          </w:tcPr>
          <w:p w:rsidRPr="00E37401" w:rsidR="00210BE6" w:rsidP="00110F94" w:rsidRDefault="00210BE6" w14:paraId="257702B5"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61AF9A0A"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28B56BFE"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733B1D6B" w14:textId="77777777">
        <w:tc>
          <w:tcPr>
            <w:tcW w:w="3356" w:type="dxa"/>
            <w:vAlign w:val="center"/>
          </w:tcPr>
          <w:p w:rsidR="00210BE6" w:rsidP="00110F94" w:rsidRDefault="00210BE6" w14:paraId="448BA86D" w14:textId="77777777">
            <w:r w:rsidRPr="00A01AC0">
              <w:rPr>
                <w:rFonts w:cs="Segoe UI"/>
                <w:b/>
                <w:szCs w:val="20"/>
              </w:rPr>
              <w:t>Home Hospice Visit</w:t>
            </w:r>
          </w:p>
        </w:tc>
        <w:tc>
          <w:tcPr>
            <w:tcW w:w="3357" w:type="dxa"/>
            <w:vAlign w:val="center"/>
          </w:tcPr>
          <w:p w:rsidR="00210BE6" w:rsidP="00110F94" w:rsidRDefault="00210BE6" w14:paraId="3CC934F7" w14:textId="77777777">
            <w:pPr>
              <w:jc w:val="center"/>
            </w:pPr>
            <w:r w:rsidRPr="00A01AC0">
              <w:rPr>
                <w:rFonts w:cs="Segoe UI"/>
                <w:szCs w:val="20"/>
              </w:rPr>
              <w:t>$30 copayment / visit</w:t>
            </w:r>
          </w:p>
        </w:tc>
        <w:tc>
          <w:tcPr>
            <w:tcW w:w="3357" w:type="dxa"/>
            <w:vAlign w:val="center"/>
          </w:tcPr>
          <w:p w:rsidR="00210BE6" w:rsidP="00110F94" w:rsidRDefault="00210BE6" w14:paraId="0E01B9A1" w14:textId="77777777">
            <w:pPr>
              <w:jc w:val="center"/>
            </w:pPr>
            <w:r w:rsidRPr="00A01AC0">
              <w:rPr>
                <w:rFonts w:cs="Segoe UI"/>
                <w:szCs w:val="20"/>
              </w:rPr>
              <w:t>$90 copayment / visit</w:t>
            </w:r>
          </w:p>
        </w:tc>
      </w:tr>
      <w:tr w:rsidR="00210BE6" w:rsidTr="00110F94" w14:paraId="364E16FB" w14:textId="77777777">
        <w:tc>
          <w:tcPr>
            <w:tcW w:w="3356" w:type="dxa"/>
            <w:vAlign w:val="center"/>
          </w:tcPr>
          <w:p w:rsidR="00210BE6" w:rsidP="00110F94" w:rsidRDefault="00210BE6" w14:paraId="3DE47A19" w14:textId="77777777">
            <w:r w:rsidRPr="00A01AC0">
              <w:rPr>
                <w:rFonts w:cs="Segoe UI"/>
                <w:b/>
                <w:szCs w:val="20"/>
              </w:rPr>
              <w:t>Inpatient Hospice Care</w:t>
            </w:r>
          </w:p>
        </w:tc>
        <w:tc>
          <w:tcPr>
            <w:tcW w:w="3357" w:type="dxa"/>
            <w:vAlign w:val="center"/>
          </w:tcPr>
          <w:p w:rsidR="00210BE6" w:rsidP="00110F94" w:rsidRDefault="00210BE6" w14:paraId="012CDE0A" w14:textId="77777777">
            <w:pPr>
              <w:jc w:val="center"/>
            </w:pPr>
            <w:r w:rsidRPr="00A01AC0">
              <w:rPr>
                <w:rFonts w:cs="Segoe UI"/>
                <w:szCs w:val="20"/>
              </w:rPr>
              <w:t>$1,300 copayment / stay</w:t>
            </w:r>
          </w:p>
        </w:tc>
        <w:tc>
          <w:tcPr>
            <w:tcW w:w="3357" w:type="dxa"/>
            <w:vAlign w:val="center"/>
          </w:tcPr>
          <w:p w:rsidR="00210BE6" w:rsidP="00110F94" w:rsidRDefault="00210BE6" w14:paraId="314EC7A7" w14:textId="77777777">
            <w:pPr>
              <w:jc w:val="center"/>
            </w:pPr>
            <w:r w:rsidRPr="00A01AC0">
              <w:rPr>
                <w:rFonts w:cs="Segoe UI"/>
                <w:szCs w:val="20"/>
              </w:rPr>
              <w:t>$2,000 copayment / stay</w:t>
            </w:r>
          </w:p>
        </w:tc>
      </w:tr>
    </w:tbl>
    <w:p w:rsidRPr="006E1039" w:rsidR="00210BE6" w:rsidP="00210BE6" w:rsidRDefault="00210BE6" w14:paraId="6CD45AD5" w14:textId="77777777"/>
    <w:p w:rsidR="00210BE6" w:rsidP="00210BE6" w:rsidRDefault="00210BE6" w14:paraId="29AD9604" w14:textId="77777777">
      <w:pPr>
        <w:rPr>
          <w:rFonts w:cs="Segoe UI"/>
          <w:szCs w:val="20"/>
        </w:rPr>
      </w:pPr>
      <w:r>
        <w:rPr>
          <w:rFonts w:cs="Segoe UI"/>
          <w:szCs w:val="20"/>
        </w:rPr>
        <w:t xml:space="preserve">The hospice care benefit is an integrated program recommended by a Physician which provides comfort and support services for the terminally ill. </w:t>
      </w:r>
    </w:p>
    <w:p w:rsidR="00210BE6" w:rsidP="00210BE6" w:rsidRDefault="00210BE6" w14:paraId="0360DC04" w14:textId="77777777">
      <w:pPr>
        <w:rPr>
          <w:rFonts w:cs="Segoe UI"/>
          <w:szCs w:val="20"/>
        </w:rPr>
      </w:pPr>
      <w:r>
        <w:rPr>
          <w:rFonts w:cs="Segoe UI"/>
          <w:szCs w:val="20"/>
        </w:rPr>
        <w:t xml:space="preserve">Hospice care can be provided in the home </w:t>
      </w:r>
      <w:proofErr w:type="gramStart"/>
      <w:r>
        <w:rPr>
          <w:rFonts w:cs="Segoe UI"/>
          <w:szCs w:val="20"/>
        </w:rPr>
        <w:t>or</w:t>
      </w:r>
      <w:proofErr w:type="gramEnd"/>
      <w:r>
        <w:rPr>
          <w:rFonts w:cs="Segoe UI"/>
          <w:szCs w:val="20"/>
        </w:rPr>
        <w:t xml:space="preserve"> an inpatient setting and includes physical, psychological, spiritual, and respite care for the terminally ill person, and short-term grief counseling for immediate family members while the member (terminally ill person) is receiving hospice care. </w:t>
      </w:r>
    </w:p>
    <w:p w:rsidR="00210BE6" w:rsidP="00210BE6" w:rsidRDefault="00210BE6" w14:paraId="35E540A6" w14:textId="77777777">
      <w:pPr>
        <w:rPr>
          <w:rFonts w:cs="Segoe UI"/>
          <w:szCs w:val="20"/>
        </w:rPr>
      </w:pPr>
      <w:r>
        <w:rPr>
          <w:rFonts w:cs="Segoe UI"/>
          <w:szCs w:val="20"/>
        </w:rPr>
        <w:t xml:space="preserve">Benefits are only available when hospice care is received from a licensed hospice agency, which can include a hospital. </w:t>
      </w:r>
    </w:p>
    <w:p w:rsidRPr="001502CF" w:rsidR="00210BE6" w:rsidP="00210BE6" w:rsidRDefault="00210BE6" w14:paraId="36EDE6D0" w14:textId="77777777">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69D63202"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FBC907A"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FFF8D22" w14:textId="77777777">
            <w:pPr>
              <w:pStyle w:val="AdjParagraph"/>
              <w:keepNext/>
              <w:spacing w:line="252" w:lineRule="auto"/>
              <w:rPr>
                <w:rFonts w:cs="Segoe UI"/>
              </w:rPr>
            </w:pPr>
          </w:p>
        </w:tc>
      </w:tr>
      <w:tr w:rsidRPr="0047183D" w:rsidR="00210BE6" w:rsidTr="00110F94" w14:paraId="290495BA"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59495CB4" w14:textId="77777777">
            <w:pPr>
              <w:pStyle w:val="Table"/>
              <w:spacing w:after="0" w:line="252" w:lineRule="auto"/>
              <w:jc w:val="both"/>
              <w:rPr>
                <w:rFonts w:cs="Segoe UI"/>
              </w:rPr>
            </w:pPr>
            <w:r w:rsidRPr="0047183D">
              <w:rPr>
                <w:rFonts w:cs="Segoe UI"/>
                <w:noProof/>
              </w:rPr>
              <w:drawing>
                <wp:inline distT="0" distB="0" distL="0" distR="0" wp14:anchorId="4F1A5145" wp14:editId="3FACA087">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6E764765"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4A9DDE02"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255AD75B" w14:textId="77777777">
            <w:pPr>
              <w:spacing w:after="0"/>
              <w:rPr>
                <w:rFonts w:cs="Segoe UI"/>
                <w:sz w:val="22"/>
              </w:rPr>
            </w:pPr>
            <w:r w:rsidRPr="0047183D">
              <w:rPr>
                <w:rFonts w:cs="Segoe UI"/>
              </w:rPr>
              <w:t> </w:t>
            </w:r>
          </w:p>
        </w:tc>
      </w:tr>
      <w:tr w:rsidRPr="0047183D" w:rsidR="00210BE6" w:rsidTr="00110F94" w14:paraId="26E7E8A6" w14:textId="77777777">
        <w:tc>
          <w:tcPr>
            <w:tcW w:w="690" w:type="dxa"/>
            <w:tcBorders>
              <w:top w:val="single" w:color="ED7D31" w:themeColor="accent2" w:sz="4" w:space="0"/>
            </w:tcBorders>
            <w:vAlign w:val="center"/>
            <w:hideMark/>
          </w:tcPr>
          <w:p w:rsidRPr="0047183D" w:rsidR="00210BE6" w:rsidP="00110F94" w:rsidRDefault="00210BE6" w14:paraId="2FF0C7F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43349FA1"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4DCCD36"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35B975C5" w14:textId="77777777">
            <w:pPr>
              <w:rPr>
                <w:rFonts w:eastAsia="Times New Roman" w:cs="Segoe UI"/>
                <w:sz w:val="8"/>
                <w:szCs w:val="8"/>
              </w:rPr>
            </w:pPr>
          </w:p>
        </w:tc>
      </w:tr>
    </w:tbl>
    <w:p w:rsidRPr="001502CF" w:rsidR="00210BE6" w:rsidP="00210BE6" w:rsidRDefault="00210BE6" w14:paraId="29D4F93B" w14:textId="77777777">
      <w:pPr>
        <w:rPr>
          <w:rFonts w:cs="Segoe UI"/>
          <w:szCs w:val="20"/>
        </w:rPr>
      </w:pPr>
    </w:p>
    <w:p w:rsidRPr="00903619" w:rsidR="00210BE6" w:rsidP="00210BE6" w:rsidRDefault="00210BE6" w14:paraId="6A6A0680" w14:textId="77777777">
      <w:pPr>
        <w:pStyle w:val="Heading5"/>
        <w:rPr>
          <w:rFonts w:ascii="Segoe UI" w:hAnsi="Segoe UI" w:cs="Segoe UI"/>
          <w:szCs w:val="24"/>
        </w:rPr>
      </w:pPr>
      <w:r w:rsidRPr="00903619">
        <w:rPr>
          <w:rFonts w:ascii="Segoe UI" w:hAnsi="Segoe UI" w:cs="Segoe UI"/>
        </w:rPr>
        <w:t>Additional exclusions and limitations for hospice care</w:t>
      </w:r>
    </w:p>
    <w:p w:rsidRPr="0047183D" w:rsidR="00210BE6" w:rsidP="00210BE6" w:rsidRDefault="00210BE6" w14:paraId="008853F1"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rsidRPr="0047183D" w:rsidR="00210BE6" w:rsidP="00210BE6" w:rsidRDefault="00210BE6" w14:paraId="0908E633" w14:textId="77777777">
      <w:pPr>
        <w:pStyle w:val="BulletLevel1"/>
        <w:rPr>
          <w:rFonts w:cs="Segoe UI"/>
        </w:rPr>
      </w:pPr>
      <w:r w:rsidRPr="0047183D">
        <w:rPr>
          <w:rFonts w:cs="Segoe UI"/>
        </w:rPr>
        <w:t>Bereavement or pastoral counseling</w:t>
      </w:r>
    </w:p>
    <w:p w:rsidRPr="0047183D" w:rsidR="00210BE6" w:rsidP="00210BE6" w:rsidRDefault="00210BE6" w14:paraId="3573D4FF" w14:textId="77777777">
      <w:pPr>
        <w:pStyle w:val="BulletLevel1"/>
        <w:rPr>
          <w:rFonts w:cs="Segoe UI"/>
        </w:rPr>
      </w:pPr>
      <w:r w:rsidRPr="0047183D">
        <w:rPr>
          <w:rFonts w:cs="Segoe UI"/>
        </w:rPr>
        <w:t>Financial or legal counseling, including real-estate planning or drafting of a will</w:t>
      </w:r>
    </w:p>
    <w:p w:rsidRPr="0047183D" w:rsidR="00210BE6" w:rsidP="00210BE6" w:rsidRDefault="00210BE6" w14:paraId="37BF0EE5" w14:textId="77777777">
      <w:pPr>
        <w:pStyle w:val="BulletLevel1"/>
        <w:rPr>
          <w:rFonts w:cs="Segoe UI"/>
        </w:rPr>
      </w:pPr>
      <w:r w:rsidRPr="0047183D">
        <w:rPr>
          <w:rFonts w:cs="Segoe UI"/>
        </w:rPr>
        <w:t>Funeral arrangements</w:t>
      </w:r>
    </w:p>
    <w:p w:rsidRPr="0047183D" w:rsidR="00210BE6" w:rsidP="00210BE6" w:rsidRDefault="00210BE6" w14:paraId="37AB37AA" w14:textId="77777777">
      <w:pPr>
        <w:pStyle w:val="BulletLevel1"/>
        <w:rPr>
          <w:rFonts w:cs="Segoe UI"/>
        </w:rPr>
      </w:pPr>
      <w:r w:rsidRPr="0047183D">
        <w:rPr>
          <w:rFonts w:cs="Segoe UI"/>
        </w:rPr>
        <w:t>Diversional therapy</w:t>
      </w:r>
    </w:p>
    <w:p w:rsidRPr="0047183D" w:rsidR="00210BE6" w:rsidP="00210BE6" w:rsidRDefault="00210BE6" w14:paraId="3E8351BF" w14:textId="77777777">
      <w:pPr>
        <w:pStyle w:val="BulletLevel1"/>
        <w:rPr>
          <w:rFonts w:cs="Segoe UI"/>
        </w:rPr>
      </w:pPr>
      <w:r w:rsidRPr="0047183D">
        <w:rPr>
          <w:rFonts w:cs="Segoe UI"/>
        </w:rPr>
        <w:t xml:space="preserve">Services that are not related solely to the </w:t>
      </w:r>
      <w:proofErr w:type="gramStart"/>
      <w:r w:rsidRPr="0047183D">
        <w:rPr>
          <w:rFonts w:cs="Segoe UI"/>
        </w:rPr>
        <w:t>member</w:t>
      </w:r>
      <w:proofErr w:type="gramEnd"/>
      <w:r w:rsidRPr="0047183D">
        <w:rPr>
          <w:rFonts w:cs="Segoe UI"/>
        </w:rPr>
        <w:t xml:space="preserve">, such as transportation, house cleaning, or sitter services </w:t>
      </w:r>
    </w:p>
    <w:p w:rsidRPr="001502CF" w:rsidR="00210BE6" w:rsidP="00210BE6" w:rsidRDefault="00210BE6" w14:paraId="4EE3CFD2" w14:textId="77777777">
      <w:pPr>
        <w:rPr>
          <w:rFonts w:cs="Segoe UI"/>
          <w:szCs w:val="20"/>
        </w:rPr>
      </w:pPr>
    </w:p>
    <w:p w:rsidR="00210BE6" w:rsidP="00210BE6" w:rsidRDefault="00210BE6" w14:paraId="14A8976A" w14:textId="77777777">
      <w:pPr>
        <w:pStyle w:val="Heading4"/>
        <w:rPr>
          <w:rFonts w:ascii="Segoe UI" w:hAnsi="Segoe UI" w:cs="Segoe UI"/>
        </w:rPr>
      </w:pPr>
      <w:bookmarkStart w:name="HospitalServices_Surest" w:id="2464"/>
      <w:r>
        <w:rPr>
          <w:rFonts w:ascii="Segoe UI" w:hAnsi="Segoe UI" w:cs="Segoe UI"/>
        </w:rPr>
        <w:t>Hospital Services - Other</w:t>
      </w:r>
    </w:p>
    <w:tbl>
      <w:tblPr>
        <w:tblStyle w:val="TableGridLight"/>
        <w:tblW w:w="0" w:type="auto"/>
        <w:tblLook w:val="04A0" w:firstRow="1" w:lastRow="0" w:firstColumn="1" w:lastColumn="0" w:noHBand="0" w:noVBand="1"/>
      </w:tblPr>
      <w:tblGrid>
        <w:gridCol w:w="3120"/>
        <w:gridCol w:w="3115"/>
        <w:gridCol w:w="3115"/>
      </w:tblGrid>
      <w:tr w:rsidR="00210BE6" w:rsidTr="00E37401" w14:paraId="1E0935BB" w14:textId="77777777">
        <w:tc>
          <w:tcPr>
            <w:tcW w:w="3356" w:type="dxa"/>
            <w:shd w:val="clear" w:color="auto" w:fill="ED7D31" w:themeFill="accent2"/>
            <w:vAlign w:val="center"/>
          </w:tcPr>
          <w:bookmarkEnd w:id="2464"/>
          <w:p w:rsidRPr="00E37401" w:rsidR="00210BE6" w:rsidP="00110F94" w:rsidRDefault="00210BE6" w14:paraId="22C5751B" w14:textId="77777777">
            <w:pPr>
              <w:rPr>
                <w:rFonts w:cs="Segoe UI"/>
                <w:color w:val="FFFFFF" w:themeColor="background1"/>
                <w:szCs w:val="20"/>
              </w:rPr>
            </w:pPr>
            <w:r w:rsidRPr="00E37401">
              <w:rPr>
                <w:rFonts w:cs="Segoe UI"/>
                <w:b/>
                <w:color w:val="FFFFFF" w:themeColor="background1"/>
                <w:szCs w:val="20"/>
              </w:rPr>
              <w:t>Hospital Services - Other</w:t>
            </w:r>
          </w:p>
        </w:tc>
        <w:tc>
          <w:tcPr>
            <w:tcW w:w="3357" w:type="dxa"/>
            <w:shd w:val="clear" w:color="auto" w:fill="ED7D31" w:themeFill="accent2"/>
            <w:vAlign w:val="center"/>
          </w:tcPr>
          <w:p w:rsidRPr="00E37401" w:rsidR="00210BE6" w:rsidP="00110F94" w:rsidRDefault="00210BE6" w14:paraId="0C2A5E1C" w14:textId="77777777">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50690EB8"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69668BAC" w14:textId="77777777">
            <w:pPr>
              <w:jc w:val="center"/>
              <w:rPr>
                <w:rFonts w:cs="Segoe UI"/>
                <w:color w:val="FFFFFF" w:themeColor="background1"/>
                <w:szCs w:val="20"/>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6B1CD1DD" w14:textId="77777777">
        <w:tc>
          <w:tcPr>
            <w:tcW w:w="3356" w:type="dxa"/>
            <w:vAlign w:val="center"/>
          </w:tcPr>
          <w:p w:rsidR="00210BE6" w:rsidP="00110F94" w:rsidRDefault="00210BE6" w14:paraId="625EFE27" w14:textId="77777777">
            <w:pPr>
              <w:rPr>
                <w:rFonts w:cs="Segoe UI"/>
                <w:szCs w:val="20"/>
              </w:rPr>
            </w:pPr>
            <w:r w:rsidRPr="00A01AC0">
              <w:rPr>
                <w:rFonts w:cs="Segoe UI"/>
                <w:b/>
                <w:szCs w:val="20"/>
              </w:rPr>
              <w:t>Outpatient Hospital Visit</w:t>
            </w:r>
          </w:p>
        </w:tc>
        <w:tc>
          <w:tcPr>
            <w:tcW w:w="3357" w:type="dxa"/>
            <w:vAlign w:val="center"/>
          </w:tcPr>
          <w:p w:rsidR="00210BE6" w:rsidP="00110F94" w:rsidRDefault="00210BE6" w14:paraId="71491959" w14:textId="77777777">
            <w:pPr>
              <w:jc w:val="center"/>
              <w:rPr>
                <w:rFonts w:cs="Segoe UI"/>
                <w:szCs w:val="20"/>
              </w:rPr>
            </w:pPr>
            <w:r w:rsidRPr="00A01AC0">
              <w:rPr>
                <w:rFonts w:cs="Segoe UI"/>
                <w:szCs w:val="20"/>
              </w:rPr>
              <w:t>$75 to $525 copayment / visit</w:t>
            </w:r>
          </w:p>
        </w:tc>
        <w:tc>
          <w:tcPr>
            <w:tcW w:w="3357" w:type="dxa"/>
            <w:vAlign w:val="center"/>
          </w:tcPr>
          <w:p w:rsidR="00210BE6" w:rsidP="00110F94" w:rsidRDefault="00210BE6" w14:paraId="1C5E5CDA" w14:textId="77777777">
            <w:pPr>
              <w:jc w:val="center"/>
              <w:rPr>
                <w:rFonts w:cs="Segoe UI"/>
                <w:szCs w:val="20"/>
              </w:rPr>
            </w:pPr>
            <w:r w:rsidRPr="00A01AC0">
              <w:rPr>
                <w:rFonts w:cs="Segoe UI"/>
                <w:szCs w:val="20"/>
              </w:rPr>
              <w:t>$1,575 copayment / visit</w:t>
            </w:r>
          </w:p>
        </w:tc>
      </w:tr>
      <w:tr w:rsidR="00210BE6" w:rsidTr="00110F94" w14:paraId="4CBE9053" w14:textId="77777777">
        <w:tc>
          <w:tcPr>
            <w:tcW w:w="3356" w:type="dxa"/>
            <w:vAlign w:val="center"/>
          </w:tcPr>
          <w:p w:rsidR="00210BE6" w:rsidP="00110F94" w:rsidRDefault="00210BE6" w14:paraId="4BABEDBE" w14:textId="77777777">
            <w:pPr>
              <w:rPr>
                <w:rFonts w:cs="Segoe UI"/>
                <w:szCs w:val="20"/>
              </w:rPr>
            </w:pPr>
            <w:r w:rsidRPr="00A01AC0">
              <w:rPr>
                <w:rFonts w:cs="Segoe UI"/>
                <w:b/>
                <w:szCs w:val="20"/>
              </w:rPr>
              <w:t>Inpatient Hospital</w:t>
            </w:r>
          </w:p>
        </w:tc>
        <w:tc>
          <w:tcPr>
            <w:tcW w:w="3357" w:type="dxa"/>
            <w:vAlign w:val="center"/>
          </w:tcPr>
          <w:p w:rsidR="00210BE6" w:rsidP="00110F94" w:rsidRDefault="00210BE6" w14:paraId="1DCC5F94" w14:textId="77777777">
            <w:pPr>
              <w:jc w:val="center"/>
              <w:rPr>
                <w:rFonts w:cs="Segoe UI"/>
                <w:szCs w:val="20"/>
              </w:rPr>
            </w:pPr>
            <w:r w:rsidRPr="00A01AC0">
              <w:rPr>
                <w:rFonts w:cs="Segoe UI"/>
                <w:szCs w:val="20"/>
              </w:rPr>
              <w:t>$1,300 copayment / stay</w:t>
            </w:r>
          </w:p>
        </w:tc>
        <w:tc>
          <w:tcPr>
            <w:tcW w:w="3357" w:type="dxa"/>
            <w:vAlign w:val="center"/>
          </w:tcPr>
          <w:p w:rsidR="00210BE6" w:rsidP="00110F94" w:rsidRDefault="00210BE6" w14:paraId="447B642B" w14:textId="77777777">
            <w:pPr>
              <w:jc w:val="center"/>
              <w:rPr>
                <w:rFonts w:cs="Segoe UI"/>
                <w:szCs w:val="20"/>
              </w:rPr>
            </w:pPr>
            <w:r w:rsidRPr="00A01AC0">
              <w:rPr>
                <w:rFonts w:cs="Segoe UI"/>
                <w:szCs w:val="20"/>
              </w:rPr>
              <w:t>$2,000 copayment / stay</w:t>
            </w:r>
          </w:p>
        </w:tc>
      </w:tr>
    </w:tbl>
    <w:p w:rsidR="00210BE6" w:rsidP="00210BE6" w:rsidRDefault="00210BE6" w14:paraId="45B39DAA" w14:textId="77777777">
      <w:pPr>
        <w:rPr>
          <w:rFonts w:cs="Segoe UI"/>
          <w:szCs w:val="20"/>
        </w:rPr>
      </w:pPr>
    </w:p>
    <w:p w:rsidR="00210BE6" w:rsidP="00210BE6" w:rsidRDefault="00210BE6" w14:paraId="16B4509C" w14:textId="77777777">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rsidR="00210BE6" w:rsidP="00210BE6" w:rsidRDefault="00210BE6" w14:paraId="1E853FF3" w14:textId="77777777">
      <w:pPr>
        <w:rPr>
          <w:rFonts w:cs="Segoe UI"/>
          <w:szCs w:val="20"/>
        </w:rPr>
      </w:pPr>
      <w:r>
        <w:rPr>
          <w:rFonts w:cs="Segoe UI"/>
          <w:szCs w:val="20"/>
        </w:rPr>
        <w:t xml:space="preserve">Multiple copayments may apply if more than one treatment or procedure is performed during a visit. </w:t>
      </w:r>
    </w:p>
    <w:p w:rsidR="00210BE6" w:rsidP="00210BE6" w:rsidRDefault="00210BE6" w14:paraId="78F3077E" w14:textId="77777777">
      <w:pPr>
        <w:rPr>
          <w:rFonts w:cs="Segoe UI"/>
          <w:szCs w:val="20"/>
        </w:rPr>
      </w:pPr>
      <w:r w:rsidRPr="005B071C">
        <w:rPr>
          <w:rFonts w:cs="Segoe UI"/>
          <w:szCs w:val="20"/>
        </w:rPr>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rsidR="00210BE6" w:rsidP="00210BE6" w:rsidRDefault="00210BE6" w14:paraId="1E737226" w14:textId="77777777">
      <w:pPr>
        <w:rPr>
          <w:rFonts w:cs="Segoe UI"/>
          <w:szCs w:val="20"/>
        </w:rPr>
      </w:pPr>
    </w:p>
    <w:p w:rsidR="00210BE6" w:rsidP="00210BE6" w:rsidRDefault="00210BE6" w14:paraId="4DEEDB91" w14:textId="77777777">
      <w:pPr>
        <w:rPr>
          <w:rFonts w:cs="Segoe UI"/>
          <w:szCs w:val="20"/>
        </w:rPr>
      </w:pPr>
      <w:r>
        <w:rPr>
          <w:rFonts w:cs="Segoe UI"/>
          <w:szCs w:val="20"/>
        </w:rPr>
        <w:t>Inpatient hospitalization/stay benefits include:</w:t>
      </w:r>
    </w:p>
    <w:p w:rsidRPr="00A01AC0" w:rsidR="00210BE6" w:rsidP="00210BE6" w:rsidRDefault="00210BE6" w14:paraId="5F6A399E"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rsidRPr="00A01AC0" w:rsidR="00210BE6" w:rsidP="00210BE6" w:rsidRDefault="00210BE6" w14:paraId="09314A7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rsidRPr="00A01AC0" w:rsidR="00210BE6" w:rsidP="00210BE6" w:rsidRDefault="00210BE6" w14:paraId="4302E943"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rsidR="00210BE6" w:rsidP="00210BE6" w:rsidRDefault="00210BE6" w14:paraId="61BB78FE"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rsidR="00210BE6" w:rsidP="00210BE6" w:rsidRDefault="00210BE6" w14:paraId="701D9751" w14:textId="77777777">
      <w:pPr>
        <w:pStyle w:val="SPDTB2"/>
        <w:numPr>
          <w:ilvl w:val="0"/>
          <w:numId w:val="0"/>
        </w:numPr>
        <w:rPr>
          <w:rFonts w:ascii="Segoe UI" w:hAnsi="Segoe UI" w:cs="Segoe UI"/>
          <w:color w:val="595959" w:themeColor="text1" w:themeTint="A6"/>
          <w:szCs w:val="20"/>
        </w:rPr>
      </w:pPr>
    </w:p>
    <w:p w:rsidR="00210BE6" w:rsidP="00210BE6" w:rsidRDefault="00210BE6" w14:paraId="3A42DF9C" w14:textId="77777777">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rsidR="00210BE6" w:rsidP="00210BE6" w:rsidRDefault="00210BE6" w14:paraId="32892DC7" w14:textId="77777777">
      <w:pPr>
        <w:pStyle w:val="SPDTB2"/>
        <w:numPr>
          <w:ilvl w:val="0"/>
          <w:numId w:val="0"/>
        </w:numPr>
        <w:rPr>
          <w:rFonts w:ascii="Segoe UI" w:hAnsi="Segoe UI" w:cs="Segoe UI"/>
          <w:color w:val="595959" w:themeColor="text1" w:themeTint="A6"/>
          <w:szCs w:val="20"/>
        </w:rPr>
      </w:pPr>
    </w:p>
    <w:p w:rsidR="00210BE6" w:rsidP="00210BE6" w:rsidRDefault="00210BE6" w14:paraId="53ADF76B" w14:textId="77777777">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rsidR="00210BE6" w:rsidP="00210BE6" w:rsidRDefault="00210BE6" w14:paraId="53F9B2B0" w14:textId="77777777">
      <w:pPr>
        <w:pStyle w:val="SPDTB2"/>
        <w:numPr>
          <w:ilvl w:val="0"/>
          <w:numId w:val="0"/>
        </w:numPr>
        <w:rPr>
          <w:rFonts w:ascii="Segoe UI" w:hAnsi="Segoe UI" w:cs="Segoe UI"/>
          <w:color w:val="595959" w:themeColor="text1" w:themeTint="A6"/>
          <w:szCs w:val="20"/>
        </w:rPr>
      </w:pPr>
    </w:p>
    <w:p w:rsidR="00210BE6" w:rsidP="00210BE6" w:rsidRDefault="00210BE6" w14:paraId="2D48FC94" w14:textId="77777777">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 xml:space="preserve">Returning home from an outpatient visit or hospital with durable medical equipment, such as crutches, may result in </w:t>
      </w:r>
      <w:proofErr w:type="gramStart"/>
      <w:r w:rsidRPr="00C677C4">
        <w:rPr>
          <w:rFonts w:ascii="Segoe UI" w:hAnsi="Segoe UI" w:cs="Segoe UI"/>
          <w:color w:val="595959" w:themeColor="text1" w:themeTint="A6"/>
          <w:szCs w:val="20"/>
        </w:rPr>
        <w:t>an additional</w:t>
      </w:r>
      <w:proofErr w:type="gramEnd"/>
      <w:r w:rsidRPr="00C677C4">
        <w:rPr>
          <w:rFonts w:ascii="Segoe UI" w:hAnsi="Segoe UI" w:cs="Segoe UI"/>
          <w:color w:val="595959" w:themeColor="text1" w:themeTint="A6"/>
          <w:szCs w:val="20"/>
        </w:rPr>
        <w:t xml:space="preserve"> copayment.</w:t>
      </w:r>
    </w:p>
    <w:p w:rsidR="00210BE6" w:rsidP="00210BE6" w:rsidRDefault="00210BE6" w14:paraId="640E9028" w14:textId="77777777">
      <w:pPr>
        <w:pStyle w:val="SPDTB2"/>
        <w:numPr>
          <w:ilvl w:val="0"/>
          <w:numId w:val="0"/>
        </w:numPr>
        <w:rPr>
          <w:rFonts w:ascii="Segoe UI" w:hAnsi="Segoe UI" w:cs="Segoe UI"/>
          <w:color w:val="595959" w:themeColor="text1" w:themeTint="A6"/>
          <w:szCs w:val="20"/>
        </w:rPr>
      </w:pPr>
    </w:p>
    <w:p w:rsidRPr="00A01AC0" w:rsidR="00210BE6" w:rsidP="00210BE6" w:rsidRDefault="00210BE6" w14:paraId="1DBD38EF" w14:textId="77777777">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rsidR="00210BE6" w:rsidP="00210BE6" w:rsidRDefault="00210BE6" w14:paraId="7F3DD999" w14:textId="77777777">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5F40298C"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02D1CC4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45977A6B" w14:textId="77777777">
            <w:pPr>
              <w:pStyle w:val="AdjParagraph"/>
              <w:keepNext/>
              <w:spacing w:line="252" w:lineRule="auto"/>
              <w:rPr>
                <w:rFonts w:cs="Segoe UI"/>
              </w:rPr>
            </w:pPr>
          </w:p>
        </w:tc>
      </w:tr>
      <w:tr w:rsidRPr="0047183D" w:rsidR="00210BE6" w:rsidTr="00110F94" w14:paraId="0B93BEB9"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3B86C610" w14:textId="77777777">
            <w:pPr>
              <w:pStyle w:val="Table"/>
              <w:spacing w:after="0" w:line="252" w:lineRule="auto"/>
              <w:jc w:val="both"/>
              <w:rPr>
                <w:rFonts w:cs="Segoe UI"/>
              </w:rPr>
            </w:pPr>
            <w:r w:rsidRPr="0047183D">
              <w:rPr>
                <w:rFonts w:cs="Segoe UI"/>
                <w:noProof/>
              </w:rPr>
              <w:drawing>
                <wp:inline distT="0" distB="0" distL="0" distR="0" wp14:anchorId="5C973A6D" wp14:editId="30A94A34">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3C69245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28A4C161"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539B658D" w14:textId="77777777">
            <w:pPr>
              <w:spacing w:after="0"/>
              <w:rPr>
                <w:rFonts w:cs="Segoe UI"/>
                <w:sz w:val="22"/>
              </w:rPr>
            </w:pPr>
            <w:r w:rsidRPr="0047183D">
              <w:rPr>
                <w:rFonts w:cs="Segoe UI"/>
              </w:rPr>
              <w:t> </w:t>
            </w:r>
          </w:p>
        </w:tc>
      </w:tr>
      <w:tr w:rsidRPr="0047183D" w:rsidR="00210BE6" w:rsidTr="00110F94" w14:paraId="75C51385" w14:textId="77777777">
        <w:tc>
          <w:tcPr>
            <w:tcW w:w="690" w:type="dxa"/>
            <w:tcBorders>
              <w:top w:val="single" w:color="ED7D31" w:themeColor="accent2" w:sz="4" w:space="0"/>
            </w:tcBorders>
            <w:vAlign w:val="center"/>
            <w:hideMark/>
          </w:tcPr>
          <w:p w:rsidRPr="0047183D" w:rsidR="00210BE6" w:rsidP="00110F94" w:rsidRDefault="00210BE6" w14:paraId="3E087348"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653B7436"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34E61A67"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7A8FB2A3" w14:textId="77777777">
            <w:pPr>
              <w:rPr>
                <w:rFonts w:eastAsia="Times New Roman" w:cs="Segoe UI"/>
                <w:sz w:val="8"/>
                <w:szCs w:val="8"/>
              </w:rPr>
            </w:pPr>
          </w:p>
        </w:tc>
      </w:tr>
    </w:tbl>
    <w:p w:rsidRPr="00A01AC0" w:rsidR="00210BE6" w:rsidP="00210BE6" w:rsidRDefault="00210BE6" w14:paraId="248ABC58" w14:textId="77777777">
      <w:pPr>
        <w:pStyle w:val="SPDTB2"/>
        <w:rPr>
          <w:rFonts w:ascii="Segoe UI" w:hAnsi="Segoe UI" w:cs="Segoe UI"/>
          <w:color w:val="595959" w:themeColor="text1" w:themeTint="A6"/>
          <w:szCs w:val="20"/>
        </w:rPr>
      </w:pPr>
    </w:p>
    <w:p w:rsidRPr="001502CF" w:rsidR="00210BE6" w:rsidP="00210BE6" w:rsidRDefault="00210BE6" w14:paraId="79684C83" w14:textId="77777777">
      <w:pPr>
        <w:rPr>
          <w:rFonts w:cs="Segoe UI"/>
          <w:szCs w:val="20"/>
        </w:rPr>
      </w:pPr>
    </w:p>
    <w:p w:rsidRPr="001502CF" w:rsidR="00210BE6" w:rsidP="00210BE6" w:rsidRDefault="00210BE6" w14:paraId="314C47E9" w14:textId="77777777">
      <w:pPr>
        <w:rPr>
          <w:rFonts w:cs="Segoe UI"/>
          <w:szCs w:val="20"/>
        </w:rPr>
      </w:pPr>
    </w:p>
    <w:p w:rsidRPr="001502CF" w:rsidR="00210BE6" w:rsidP="00210BE6" w:rsidRDefault="00210BE6" w14:paraId="566F751C" w14:textId="77777777">
      <w:pPr>
        <w:rPr>
          <w:rFonts w:cs="Segoe UI"/>
          <w:szCs w:val="20"/>
        </w:rPr>
      </w:pPr>
    </w:p>
    <w:p w:rsidR="00210BE6" w:rsidP="00210BE6" w:rsidRDefault="00210BE6" w14:paraId="0CEC873F" w14:textId="77777777">
      <w:pPr>
        <w:pStyle w:val="Heading4"/>
        <w:rPr>
          <w:rFonts w:ascii="Segoe UI" w:hAnsi="Segoe UI" w:cs="Segoe UI"/>
        </w:rPr>
      </w:pPr>
      <w:bookmarkStart w:name="Lab_Xray_Surest" w:id="2465"/>
      <w:r>
        <w:rPr>
          <w:rFonts w:ascii="Segoe UI" w:hAnsi="Segoe UI" w:cs="Segoe UI"/>
        </w:rPr>
        <w:t>Laboratory Services, X-Rays, and Diagnostic Tests – Outpatient</w:t>
      </w:r>
    </w:p>
    <w:bookmarkEnd w:id="2465"/>
    <w:tbl>
      <w:tblPr>
        <w:tblStyle w:val="TableGridLight"/>
        <w:tblW w:w="0" w:type="auto"/>
        <w:tblLook w:val="04A0" w:firstRow="1" w:lastRow="0" w:firstColumn="1" w:lastColumn="0" w:noHBand="0" w:noVBand="1"/>
      </w:tblPr>
      <w:tblGrid>
        <w:gridCol w:w="3176"/>
        <w:gridCol w:w="3087"/>
        <w:gridCol w:w="3087"/>
      </w:tblGrid>
      <w:tr w:rsidR="00210BE6" w:rsidTr="00E37401" w14:paraId="603094FC" w14:textId="77777777">
        <w:tc>
          <w:tcPr>
            <w:tcW w:w="3356" w:type="dxa"/>
            <w:shd w:val="clear" w:color="auto" w:fill="ED7D31" w:themeFill="accent2"/>
            <w:vAlign w:val="center"/>
          </w:tcPr>
          <w:p w:rsidRPr="00E37401" w:rsidR="00210BE6" w:rsidP="00110F94" w:rsidRDefault="00210BE6" w14:paraId="690D27B8" w14:textId="77777777">
            <w:pPr>
              <w:rPr>
                <w:color w:val="FFFFFF" w:themeColor="background1"/>
              </w:rPr>
            </w:pPr>
          </w:p>
        </w:tc>
        <w:tc>
          <w:tcPr>
            <w:tcW w:w="3357" w:type="dxa"/>
            <w:shd w:val="clear" w:color="auto" w:fill="ED7D31" w:themeFill="accent2"/>
            <w:vAlign w:val="center"/>
          </w:tcPr>
          <w:p w:rsidRPr="00E37401" w:rsidR="00210BE6" w:rsidP="00110F94" w:rsidRDefault="00210BE6" w14:paraId="38B9A1A6"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447B350C"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45AEDBBC"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249D7689" w14:textId="77777777">
        <w:tc>
          <w:tcPr>
            <w:tcW w:w="3356" w:type="dxa"/>
            <w:vAlign w:val="center"/>
          </w:tcPr>
          <w:p w:rsidRPr="00A01AC0" w:rsidR="00210BE6" w:rsidP="00110F94" w:rsidRDefault="00210BE6" w14:paraId="42D071A5" w14:textId="77777777">
            <w:pPr>
              <w:rPr>
                <w:rFonts w:cs="Segoe UI"/>
                <w:b/>
                <w:szCs w:val="20"/>
              </w:rPr>
            </w:pPr>
            <w:r w:rsidRPr="00A01AC0">
              <w:rPr>
                <w:rFonts w:cs="Segoe UI"/>
                <w:b/>
                <w:szCs w:val="20"/>
              </w:rPr>
              <w:t>Routine Diagnostic Laboratory Services / X-Rays / Ultrasounds</w:t>
            </w:r>
          </w:p>
        </w:tc>
        <w:tc>
          <w:tcPr>
            <w:tcW w:w="3357" w:type="dxa"/>
            <w:vAlign w:val="center"/>
          </w:tcPr>
          <w:p w:rsidRPr="00A01AC0" w:rsidR="00210BE6" w:rsidP="00110F94" w:rsidRDefault="00210BE6" w14:paraId="51A4A892" w14:textId="77777777">
            <w:pPr>
              <w:jc w:val="center"/>
              <w:rPr>
                <w:rFonts w:cs="Segoe UI"/>
                <w:szCs w:val="20"/>
              </w:rPr>
            </w:pPr>
            <w:r w:rsidRPr="00A01AC0">
              <w:rPr>
                <w:rFonts w:cs="Segoe UI"/>
                <w:szCs w:val="20"/>
              </w:rPr>
              <w:t>$0 copayment / visit</w:t>
            </w:r>
          </w:p>
        </w:tc>
        <w:tc>
          <w:tcPr>
            <w:tcW w:w="3357" w:type="dxa"/>
            <w:vAlign w:val="center"/>
          </w:tcPr>
          <w:p w:rsidRPr="00A01AC0" w:rsidR="00210BE6" w:rsidP="00110F94" w:rsidRDefault="00210BE6" w14:paraId="34E3DCE1" w14:textId="77777777">
            <w:pPr>
              <w:jc w:val="center"/>
              <w:rPr>
                <w:rFonts w:cs="Segoe UI"/>
                <w:szCs w:val="20"/>
              </w:rPr>
            </w:pPr>
            <w:r w:rsidRPr="00A01AC0">
              <w:rPr>
                <w:rFonts w:cs="Segoe UI"/>
                <w:szCs w:val="20"/>
              </w:rPr>
              <w:t>$0 copayment / visit</w:t>
            </w:r>
          </w:p>
        </w:tc>
      </w:tr>
      <w:tr w:rsidR="00210BE6" w:rsidTr="00110F94" w14:paraId="4FDF4BFD" w14:textId="77777777">
        <w:tc>
          <w:tcPr>
            <w:tcW w:w="3356" w:type="dxa"/>
            <w:vAlign w:val="center"/>
          </w:tcPr>
          <w:p w:rsidR="00210BE6" w:rsidP="00110F94" w:rsidRDefault="00210BE6" w14:paraId="47D93498" w14:textId="77777777">
            <w:r w:rsidRPr="00A01AC0">
              <w:rPr>
                <w:rFonts w:cs="Segoe UI"/>
                <w:b/>
                <w:szCs w:val="20"/>
              </w:rPr>
              <w:t>Non-Routine Tests</w:t>
            </w:r>
          </w:p>
        </w:tc>
        <w:tc>
          <w:tcPr>
            <w:tcW w:w="3357" w:type="dxa"/>
            <w:vAlign w:val="center"/>
          </w:tcPr>
          <w:p w:rsidR="00210BE6" w:rsidP="00110F94" w:rsidRDefault="00210BE6" w14:paraId="72C3885A" w14:textId="77777777">
            <w:pPr>
              <w:jc w:val="center"/>
            </w:pPr>
            <w:r w:rsidRPr="00A01AC0">
              <w:rPr>
                <w:rFonts w:cs="Segoe UI"/>
                <w:szCs w:val="20"/>
              </w:rPr>
              <w:t>$10 to $750 copayment / visit</w:t>
            </w:r>
          </w:p>
        </w:tc>
        <w:tc>
          <w:tcPr>
            <w:tcW w:w="3357" w:type="dxa"/>
            <w:vAlign w:val="center"/>
          </w:tcPr>
          <w:p w:rsidR="00210BE6" w:rsidP="00110F94" w:rsidRDefault="00210BE6" w14:paraId="5252DC6E" w14:textId="77777777">
            <w:pPr>
              <w:jc w:val="center"/>
            </w:pPr>
            <w:r w:rsidRPr="00A01AC0">
              <w:rPr>
                <w:rFonts w:cs="Segoe UI"/>
                <w:szCs w:val="20"/>
              </w:rPr>
              <w:t>$180 to $2,250 copayment / visit</w:t>
            </w:r>
          </w:p>
        </w:tc>
      </w:tr>
      <w:tr w:rsidR="00210BE6" w:rsidTr="00110F94" w14:paraId="06A4EC40" w14:textId="77777777">
        <w:tc>
          <w:tcPr>
            <w:tcW w:w="3356" w:type="dxa"/>
            <w:vAlign w:val="center"/>
          </w:tcPr>
          <w:p w:rsidRPr="007379FF" w:rsidR="00210BE6" w:rsidP="00110F94" w:rsidRDefault="00210BE6" w14:paraId="4473158E" w14:textId="77777777">
            <w:pPr>
              <w:rPr>
                <w:rFonts w:cs="Segoe UI"/>
                <w:bCs/>
                <w:szCs w:val="20"/>
              </w:rPr>
            </w:pPr>
            <w:r>
              <w:rPr>
                <w:rFonts w:cs="Segoe UI"/>
                <w:b/>
                <w:szCs w:val="20"/>
              </w:rPr>
              <w:t xml:space="preserve">        </w:t>
            </w:r>
            <w:r w:rsidRPr="007379FF">
              <w:rPr>
                <w:rFonts w:cs="Segoe UI"/>
                <w:bCs/>
                <w:szCs w:val="20"/>
              </w:rPr>
              <w:t>Sleep Study</w:t>
            </w:r>
          </w:p>
        </w:tc>
        <w:tc>
          <w:tcPr>
            <w:tcW w:w="3357" w:type="dxa"/>
            <w:vAlign w:val="center"/>
          </w:tcPr>
          <w:p w:rsidRPr="00A01AC0" w:rsidR="00210BE6" w:rsidP="00110F94" w:rsidRDefault="00210BE6" w14:paraId="0E0ED0F7" w14:textId="77777777">
            <w:pPr>
              <w:jc w:val="center"/>
              <w:rPr>
                <w:rFonts w:cs="Segoe UI"/>
                <w:szCs w:val="20"/>
              </w:rPr>
            </w:pPr>
            <w:r>
              <w:rPr>
                <w:rFonts w:cs="Segoe UI"/>
                <w:szCs w:val="20"/>
              </w:rPr>
              <w:t>$75 - $450 copayment/visit</w:t>
            </w:r>
          </w:p>
        </w:tc>
        <w:tc>
          <w:tcPr>
            <w:tcW w:w="3357" w:type="dxa"/>
            <w:vAlign w:val="center"/>
          </w:tcPr>
          <w:p w:rsidRPr="00A01AC0" w:rsidR="00210BE6" w:rsidP="00110F94" w:rsidRDefault="00210BE6" w14:paraId="6973482E" w14:textId="77777777">
            <w:pPr>
              <w:jc w:val="center"/>
              <w:rPr>
                <w:rFonts w:cs="Segoe UI"/>
                <w:szCs w:val="20"/>
              </w:rPr>
            </w:pPr>
            <w:r>
              <w:rPr>
                <w:rFonts w:cs="Segoe UI"/>
                <w:szCs w:val="20"/>
              </w:rPr>
              <w:t>Up to $2,250 copayment/visit</w:t>
            </w:r>
          </w:p>
        </w:tc>
      </w:tr>
      <w:tr w:rsidR="00210BE6" w:rsidTr="00110F94" w14:paraId="2D97407E" w14:textId="77777777">
        <w:tc>
          <w:tcPr>
            <w:tcW w:w="3356" w:type="dxa"/>
            <w:vAlign w:val="center"/>
          </w:tcPr>
          <w:p w:rsidRPr="007379FF" w:rsidR="00210BE6" w:rsidP="00110F94" w:rsidRDefault="00210BE6" w14:paraId="0007F712" w14:textId="77777777">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rsidRPr="00A01AC0" w:rsidR="00210BE6" w:rsidP="00110F94" w:rsidRDefault="00210BE6" w14:paraId="4C9E1A45" w14:textId="77777777">
            <w:pPr>
              <w:jc w:val="center"/>
              <w:rPr>
                <w:rFonts w:cs="Segoe UI"/>
                <w:szCs w:val="20"/>
              </w:rPr>
            </w:pPr>
            <w:r>
              <w:rPr>
                <w:rFonts w:cs="Segoe UI"/>
                <w:szCs w:val="20"/>
              </w:rPr>
              <w:t>$50 - $310 copayment/visit</w:t>
            </w:r>
          </w:p>
        </w:tc>
        <w:tc>
          <w:tcPr>
            <w:tcW w:w="3357" w:type="dxa"/>
            <w:vAlign w:val="center"/>
          </w:tcPr>
          <w:p w:rsidRPr="00A01AC0" w:rsidR="00210BE6" w:rsidP="00110F94" w:rsidRDefault="00210BE6" w14:paraId="6862B3C3" w14:textId="77777777">
            <w:pPr>
              <w:jc w:val="center"/>
              <w:rPr>
                <w:rFonts w:cs="Segoe UI"/>
                <w:szCs w:val="20"/>
              </w:rPr>
            </w:pPr>
            <w:r>
              <w:rPr>
                <w:rFonts w:cs="Segoe UI"/>
                <w:szCs w:val="20"/>
              </w:rPr>
              <w:t>Up to $2,250 copayment/visit</w:t>
            </w:r>
          </w:p>
        </w:tc>
      </w:tr>
      <w:tr w:rsidR="00210BE6" w:rsidTr="00110F94" w14:paraId="6A3910E4" w14:textId="77777777">
        <w:tc>
          <w:tcPr>
            <w:tcW w:w="3356" w:type="dxa"/>
          </w:tcPr>
          <w:p w:rsidR="00210BE6" w:rsidP="00110F94" w:rsidRDefault="00210BE6" w14:paraId="1E91F6E5" w14:textId="77777777">
            <w:pPr>
              <w:rPr>
                <w:rFonts w:cs="Segoe UI"/>
                <w:b/>
                <w:szCs w:val="20"/>
              </w:rPr>
            </w:pPr>
            <w:r>
              <w:rPr>
                <w:rFonts w:cs="Segoe UI"/>
                <w:szCs w:val="20"/>
              </w:rPr>
              <w:t xml:space="preserve">        </w:t>
            </w:r>
            <w:r w:rsidRPr="00B56C55">
              <w:rPr>
                <w:rFonts w:cs="Segoe UI"/>
                <w:szCs w:val="20"/>
              </w:rPr>
              <w:t>Electroencephalogram (EEG).</w:t>
            </w:r>
          </w:p>
        </w:tc>
        <w:tc>
          <w:tcPr>
            <w:tcW w:w="3357" w:type="dxa"/>
          </w:tcPr>
          <w:p w:rsidR="00210BE6" w:rsidP="00110F94" w:rsidRDefault="00210BE6" w14:paraId="60B96FDA" w14:textId="77777777">
            <w:pPr>
              <w:jc w:val="center"/>
              <w:rPr>
                <w:rFonts w:cs="Segoe UI"/>
                <w:szCs w:val="20"/>
              </w:rPr>
            </w:pPr>
            <w:r>
              <w:rPr>
                <w:rFonts w:cs="Segoe UI"/>
                <w:szCs w:val="20"/>
              </w:rPr>
              <w:t>$50 - $330 copayment/visit</w:t>
            </w:r>
          </w:p>
        </w:tc>
        <w:tc>
          <w:tcPr>
            <w:tcW w:w="3357" w:type="dxa"/>
          </w:tcPr>
          <w:p w:rsidR="00210BE6" w:rsidP="00110F94" w:rsidRDefault="00210BE6" w14:paraId="4504F508" w14:textId="77777777">
            <w:pPr>
              <w:jc w:val="center"/>
              <w:rPr>
                <w:rFonts w:cs="Segoe UI"/>
                <w:szCs w:val="20"/>
              </w:rPr>
            </w:pPr>
            <w:r>
              <w:rPr>
                <w:rFonts w:cs="Segoe UI"/>
                <w:szCs w:val="20"/>
              </w:rPr>
              <w:t>Up to $2,250 copayment/visit</w:t>
            </w:r>
          </w:p>
        </w:tc>
      </w:tr>
    </w:tbl>
    <w:p w:rsidR="00210BE6" w:rsidP="00210BE6" w:rsidRDefault="00210BE6" w14:paraId="2A49E4A1" w14:textId="77777777"/>
    <w:p w:rsidR="00210BE6" w:rsidP="00210BE6" w:rsidRDefault="00210BE6" w14:paraId="6FD4BA3E" w14:textId="77777777">
      <w:r>
        <w:t xml:space="preserve">The Surest Plan covers Routine Diagnostic services as well as </w:t>
      </w:r>
      <w:proofErr w:type="gramStart"/>
      <w:r>
        <w:t>Non-Routine</w:t>
      </w:r>
      <w:proofErr w:type="gramEnd"/>
      <w:r>
        <w:t xml:space="preserve"> tests. </w:t>
      </w:r>
    </w:p>
    <w:p w:rsidR="00210BE6" w:rsidP="00210BE6" w:rsidRDefault="00210BE6" w14:paraId="4EF9E0D9" w14:textId="77777777">
      <w:r>
        <w:t>Refer to the Surest mobile app for additional coverage information and the copayment that has been assigned to your procedure/service.</w:t>
      </w:r>
    </w:p>
    <w:p w:rsidR="00210BE6" w:rsidP="00210BE6" w:rsidRDefault="00210BE6" w14:paraId="6333B647" w14:textId="77777777">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rsidR="00210BE6" w:rsidP="00210BE6" w:rsidRDefault="00210BE6" w14:paraId="51E4ACA4" w14:textId="77777777">
      <w:pPr>
        <w:rPr>
          <w:rFonts w:cs="Segoe UI"/>
          <w:szCs w:val="20"/>
        </w:rPr>
      </w:pPr>
      <w:r>
        <w:rPr>
          <w:rFonts w:cs="Segoe UI"/>
          <w:szCs w:val="20"/>
        </w:rPr>
        <w:t>Routine diagnostic services received on an outpatient basis at a hospital, alternate facility or in a Physician’s office include:</w:t>
      </w:r>
    </w:p>
    <w:p w:rsidRPr="00A01AC0" w:rsidR="00210BE6" w:rsidP="00210BE6" w:rsidRDefault="00210BE6" w14:paraId="4CBFEA2A"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rsidRPr="00A01AC0" w:rsidR="00210BE6" w:rsidP="00210BE6" w:rsidRDefault="00210BE6" w14:paraId="79873E3F"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rsidRPr="00DF01D3" w:rsidR="00210BE6" w:rsidP="00210BE6" w:rsidRDefault="00210BE6" w14:paraId="546BF3CB" w14:textId="77777777"/>
    <w:p w:rsidR="00210BE6" w:rsidP="00210BE6" w:rsidRDefault="00210BE6" w14:paraId="4C7484CB" w14:textId="77777777">
      <w:pPr>
        <w:rPr>
          <w:rFonts w:cs="Segoe UI"/>
          <w:szCs w:val="20"/>
        </w:rPr>
      </w:pPr>
      <w:r>
        <w:rPr>
          <w:rFonts w:cs="Segoe UI"/>
          <w:szCs w:val="20"/>
        </w:rPr>
        <w:t>Non-Routine diagnostic testing services received on an outpatient basis at a hospital, alternate facility or in a Physician’s office including, but not limited to:</w:t>
      </w:r>
    </w:p>
    <w:p w:rsidRPr="00A01AC0" w:rsidR="00210BE6" w:rsidP="00210BE6" w:rsidRDefault="00210BE6" w14:paraId="2D17359E"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rsidRPr="00A01AC0" w:rsidR="00210BE6" w:rsidP="00210BE6" w:rsidRDefault="00210BE6" w14:paraId="6E70A804"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rsidRPr="00A01AC0" w:rsidR="00210BE6" w:rsidP="00210BE6" w:rsidRDefault="00210BE6" w14:paraId="72EA9570"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oronary Calcium Score (Heart Scan).</w:t>
      </w:r>
    </w:p>
    <w:p w:rsidRPr="00A01AC0" w:rsidR="00210BE6" w:rsidP="00210BE6" w:rsidRDefault="00210BE6" w14:paraId="2C73F0C9"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ystometrogram (CMG).</w:t>
      </w:r>
    </w:p>
    <w:p w:rsidRPr="00A01AC0" w:rsidR="00210BE6" w:rsidP="00210BE6" w:rsidRDefault="00210BE6" w14:paraId="76E915AD"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rsidRPr="00A01AC0" w:rsidR="00210BE6" w:rsidP="00210BE6" w:rsidRDefault="00210BE6" w14:paraId="66F172B3"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rsidRPr="00A01AC0" w:rsidR="00210BE6" w:rsidP="00210BE6" w:rsidRDefault="00210BE6" w14:paraId="57CA29BF"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rsidRPr="00A01AC0" w:rsidR="00210BE6" w:rsidP="00210BE6" w:rsidRDefault="00210BE6" w14:paraId="01B073BC"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rsidRPr="00A01AC0" w:rsidR="00210BE6" w:rsidP="00210BE6" w:rsidRDefault="00210BE6" w14:paraId="6954A3A0"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rsidR="00210BE6" w:rsidP="00210BE6" w:rsidRDefault="00210BE6" w14:paraId="6F161108"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rsidRPr="005A491F" w:rsidR="00210BE6" w:rsidRDefault="00210BE6" w14:paraId="3C9863EE" w14:textId="77777777">
      <w:pPr>
        <w:pStyle w:val="SPDB3"/>
        <w:numPr>
          <w:ilvl w:val="1"/>
          <w:numId w:val="105"/>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w:t>
      </w:r>
      <w:proofErr w:type="gramStart"/>
      <w:r>
        <w:rPr>
          <w:rFonts w:ascii="Segoe UI" w:hAnsi="Segoe UI" w:cs="Segoe UI"/>
          <w:color w:val="595959" w:themeColor="text1" w:themeTint="A6"/>
          <w:sz w:val="20"/>
          <w:szCs w:val="20"/>
        </w:rPr>
        <w:t>covered;</w:t>
      </w:r>
      <w:proofErr w:type="gramEnd"/>
      <w:r>
        <w:rPr>
          <w:rFonts w:ascii="Segoe UI" w:hAnsi="Segoe UI" w:cs="Segoe UI"/>
          <w:color w:val="595959" w:themeColor="text1" w:themeTint="A6"/>
          <w:sz w:val="20"/>
          <w:szCs w:val="20"/>
        </w:rPr>
        <w:t xml:space="preserve"> genetic tests for cancer susceptibility, genetic tests for hereditary diseases, unspecified molecular pathology, and fetal aneuploidy testing </w:t>
      </w:r>
    </w:p>
    <w:p w:rsidRPr="00A01AC0" w:rsidR="00210BE6" w:rsidP="00210BE6" w:rsidRDefault="00210BE6" w14:paraId="3D3E7D66"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rsidRPr="00A01AC0" w:rsidR="00210BE6" w:rsidP="00210BE6" w:rsidRDefault="00210BE6" w14:paraId="215D870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rsidRPr="00A01AC0" w:rsidR="00210BE6" w:rsidP="00210BE6" w:rsidRDefault="00210BE6" w14:paraId="1C11CA46"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Non-cardiac Angiography, Arthrography, and Myelography.</w:t>
      </w:r>
    </w:p>
    <w:p w:rsidRPr="00A01AC0" w:rsidR="00210BE6" w:rsidP="00210BE6" w:rsidRDefault="00210BE6" w14:paraId="718991C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rsidR="00210BE6" w:rsidP="00210BE6" w:rsidRDefault="00210BE6" w14:paraId="45AA81E5"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rsidRPr="00A01AC0" w:rsidR="00210BE6" w:rsidP="00210BE6" w:rsidRDefault="00210BE6" w14:paraId="3945F8BF" w14:textId="77777777">
      <w:pPr>
        <w:pStyle w:val="SPDB3"/>
        <w:spacing w:after="0"/>
        <w:ind w:left="615"/>
        <w:rPr>
          <w:rFonts w:ascii="Segoe UI" w:hAnsi="Segoe UI" w:cs="Segoe UI"/>
          <w:color w:val="595959" w:themeColor="text1" w:themeTint="A6"/>
          <w:sz w:val="20"/>
          <w:szCs w:val="20"/>
        </w:rPr>
      </w:pPr>
    </w:p>
    <w:p w:rsidR="00210BE6" w:rsidP="00210BE6" w:rsidRDefault="00210BE6" w14:paraId="4C6486F6"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rsidR="00210BE6" w:rsidP="00210BE6" w:rsidRDefault="00210BE6" w14:paraId="479A6176" w14:textId="77777777">
      <w:pPr>
        <w:pStyle w:val="SPDTB1"/>
        <w:numPr>
          <w:ilvl w:val="0"/>
          <w:numId w:val="0"/>
        </w:numPr>
        <w:rPr>
          <w:rFonts w:ascii="Segoe UI" w:hAnsi="Segoe UI" w:cs="Segoe UI"/>
          <w:color w:val="595959" w:themeColor="text1" w:themeTint="A6"/>
          <w:szCs w:val="20"/>
        </w:rPr>
      </w:pPr>
    </w:p>
    <w:p w:rsidRPr="00A01AC0" w:rsidR="00210BE6" w:rsidP="00210BE6" w:rsidRDefault="00210BE6" w14:paraId="0899BA65" w14:textId="77777777">
      <w:pPr>
        <w:pStyle w:val="SPDTB1"/>
        <w:numPr>
          <w:ilvl w:val="0"/>
          <w:numId w:val="0"/>
        </w:numPr>
        <w:rPr>
          <w:rFonts w:ascii="Segoe UI" w:hAnsi="Segoe UI" w:cs="Segoe UI"/>
          <w:color w:val="595959" w:themeColor="text1" w:themeTint="A6"/>
          <w:szCs w:val="20"/>
        </w:rPr>
      </w:pPr>
      <w:proofErr w:type="gramStart"/>
      <w:r>
        <w:rPr>
          <w:rFonts w:ascii="Segoe UI" w:hAnsi="Segoe UI" w:cs="Segoe UI"/>
          <w:color w:val="595959" w:themeColor="text1" w:themeTint="A6"/>
          <w:szCs w:val="20"/>
        </w:rPr>
        <w:t>Select</w:t>
      </w:r>
      <w:proofErr w:type="gramEnd"/>
      <w:r>
        <w:rPr>
          <w:rFonts w:ascii="Segoe UI" w:hAnsi="Segoe UI" w:cs="Segoe UI"/>
          <w:color w:val="595959" w:themeColor="text1" w:themeTint="A6"/>
          <w:szCs w:val="20"/>
        </w:rPr>
        <w:t xml:space="preserve">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 xml:space="preserve">esting </w:t>
      </w:r>
      <w:proofErr w:type="gramStart"/>
      <w:r w:rsidRPr="00A01AC0">
        <w:rPr>
          <w:rFonts w:ascii="Segoe UI" w:hAnsi="Segoe UI" w:cs="Segoe UI"/>
          <w:color w:val="595959" w:themeColor="text1" w:themeTint="A6"/>
          <w:szCs w:val="20"/>
        </w:rPr>
        <w:t>require</w:t>
      </w:r>
      <w:proofErr w:type="gramEnd"/>
      <w:r w:rsidRPr="00A01AC0">
        <w:rPr>
          <w:rFonts w:ascii="Segoe UI" w:hAnsi="Segoe UI" w:cs="Segoe UI"/>
          <w:color w:val="595959" w:themeColor="text1" w:themeTint="A6"/>
          <w:szCs w:val="20"/>
        </w:rPr>
        <w:t xml:space="preserve"> Prior Authorization and Medical Necessity review.</w:t>
      </w:r>
    </w:p>
    <w:p w:rsidR="00210BE6" w:rsidP="00210BE6" w:rsidRDefault="00210BE6" w14:paraId="0C9075F5" w14:textId="77777777">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24AB81C0"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1D09F380"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1CF3185" w14:textId="77777777">
            <w:pPr>
              <w:pStyle w:val="AdjParagraph"/>
              <w:keepNext/>
              <w:spacing w:line="252" w:lineRule="auto"/>
              <w:rPr>
                <w:rFonts w:cs="Segoe UI"/>
              </w:rPr>
            </w:pPr>
          </w:p>
        </w:tc>
      </w:tr>
      <w:tr w:rsidRPr="0047183D" w:rsidR="00210BE6" w:rsidTr="00110F94" w14:paraId="1B78BA45"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629D72B2" w14:textId="77777777">
            <w:pPr>
              <w:pStyle w:val="Table"/>
              <w:spacing w:after="0" w:line="252" w:lineRule="auto"/>
              <w:jc w:val="both"/>
              <w:rPr>
                <w:rFonts w:cs="Segoe UI"/>
              </w:rPr>
            </w:pPr>
            <w:r w:rsidRPr="0047183D">
              <w:rPr>
                <w:rFonts w:cs="Segoe UI"/>
                <w:noProof/>
              </w:rPr>
              <w:drawing>
                <wp:inline distT="0" distB="0" distL="0" distR="0" wp14:anchorId="6990883A" wp14:editId="68C70304">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4D460F99"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13D140DE"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5DB247C8" w14:textId="77777777">
            <w:pPr>
              <w:spacing w:after="0"/>
              <w:rPr>
                <w:rFonts w:cs="Segoe UI"/>
                <w:sz w:val="22"/>
              </w:rPr>
            </w:pPr>
            <w:r w:rsidRPr="0047183D">
              <w:rPr>
                <w:rFonts w:cs="Segoe UI"/>
              </w:rPr>
              <w:t> </w:t>
            </w:r>
          </w:p>
        </w:tc>
      </w:tr>
      <w:tr w:rsidRPr="0047183D" w:rsidR="00210BE6" w:rsidTr="00110F94" w14:paraId="461D2FDD" w14:textId="77777777">
        <w:tc>
          <w:tcPr>
            <w:tcW w:w="690" w:type="dxa"/>
            <w:tcBorders>
              <w:top w:val="single" w:color="ED7D31" w:themeColor="accent2" w:sz="4" w:space="0"/>
            </w:tcBorders>
            <w:vAlign w:val="center"/>
            <w:hideMark/>
          </w:tcPr>
          <w:p w:rsidRPr="0047183D" w:rsidR="00210BE6" w:rsidP="00110F94" w:rsidRDefault="00210BE6" w14:paraId="018EB127"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5A2ECE9A"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0B8D4F2"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5DCE158A" w14:textId="77777777">
            <w:pPr>
              <w:rPr>
                <w:rFonts w:eastAsia="Times New Roman" w:cs="Segoe UI"/>
                <w:sz w:val="8"/>
                <w:szCs w:val="8"/>
              </w:rPr>
            </w:pPr>
          </w:p>
        </w:tc>
      </w:tr>
    </w:tbl>
    <w:p w:rsidRPr="00A01AC0" w:rsidR="00210BE6" w:rsidP="00210BE6" w:rsidRDefault="00210BE6" w14:paraId="68C21E3B" w14:textId="77777777">
      <w:pPr>
        <w:pStyle w:val="SPDTB1"/>
        <w:numPr>
          <w:ilvl w:val="0"/>
          <w:numId w:val="0"/>
        </w:numPr>
        <w:rPr>
          <w:rFonts w:ascii="Segoe UI" w:hAnsi="Segoe UI" w:cs="Segoe UI"/>
          <w:color w:val="595959" w:themeColor="text1" w:themeTint="A6"/>
          <w:szCs w:val="20"/>
        </w:rPr>
      </w:pPr>
    </w:p>
    <w:p w:rsidRPr="001502CF" w:rsidR="00210BE6" w:rsidP="00210BE6" w:rsidRDefault="00210BE6" w14:paraId="7A0E9B51" w14:textId="77777777">
      <w:pPr>
        <w:rPr>
          <w:rFonts w:cs="Segoe UI"/>
          <w:szCs w:val="20"/>
        </w:rPr>
      </w:pPr>
    </w:p>
    <w:p w:rsidR="00210BE6" w:rsidP="00210BE6" w:rsidRDefault="00210BE6" w14:paraId="1D69631F" w14:textId="77777777">
      <w:pPr>
        <w:rPr>
          <w:rFonts w:cs="Segoe UI"/>
          <w:szCs w:val="20"/>
        </w:rPr>
      </w:pPr>
    </w:p>
    <w:p w:rsidRPr="008919A6" w:rsidR="00210BE6" w:rsidP="00210BE6" w:rsidRDefault="00210BE6" w14:paraId="6F0C56EE" w14:textId="77777777">
      <w:pPr>
        <w:pStyle w:val="Heading4"/>
        <w:rPr>
          <w:rFonts w:cs="Segoe UI Semibold"/>
          <w:szCs w:val="24"/>
        </w:rPr>
      </w:pPr>
      <w:bookmarkStart w:name="Maternity_Surest" w:id="2466"/>
      <w:r w:rsidRPr="008919A6">
        <w:rPr>
          <w:rFonts w:cs="Segoe UI Semibold"/>
        </w:rPr>
        <w:t>Maternity care</w:t>
      </w:r>
    </w:p>
    <w:bookmarkEnd w:id="2466"/>
    <w:p w:rsidR="00210BE6" w:rsidP="00210BE6" w:rsidRDefault="00210BE6" w14:paraId="476FCAEB" w14:textId="77777777">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210BE6" w:rsidTr="00E37401" w14:paraId="430DFF24" w14:textId="77777777">
        <w:tc>
          <w:tcPr>
            <w:tcW w:w="3356" w:type="dxa"/>
            <w:shd w:val="clear" w:color="auto" w:fill="ED7D31" w:themeFill="accent2"/>
            <w:vAlign w:val="center"/>
          </w:tcPr>
          <w:p w:rsidRPr="00E37401" w:rsidR="00210BE6" w:rsidP="00110F94" w:rsidRDefault="00210BE6" w14:paraId="26C866EC" w14:textId="77777777">
            <w:pPr>
              <w:rPr>
                <w:rFonts w:cs="Segoe UI"/>
                <w:color w:val="FFFFFF" w:themeColor="background1"/>
              </w:rPr>
            </w:pPr>
            <w:r w:rsidRPr="00E37401">
              <w:rPr>
                <w:rFonts w:cs="Segoe UI"/>
                <w:b/>
                <w:color w:val="FFFFFF" w:themeColor="background1"/>
                <w:szCs w:val="20"/>
              </w:rPr>
              <w:t>Maternity Care and Delivery</w:t>
            </w:r>
          </w:p>
        </w:tc>
        <w:tc>
          <w:tcPr>
            <w:tcW w:w="3357" w:type="dxa"/>
            <w:shd w:val="clear" w:color="auto" w:fill="ED7D31" w:themeFill="accent2"/>
            <w:vAlign w:val="center"/>
          </w:tcPr>
          <w:p w:rsidRPr="00E37401" w:rsidR="00210BE6" w:rsidP="00110F94" w:rsidRDefault="00210BE6" w14:paraId="7121457F" w14:textId="77777777">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24740A35"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12B84A7B" w14:textId="77777777">
            <w:pPr>
              <w:jc w:val="center"/>
              <w:rPr>
                <w:rFonts w:cs="Segoe UI"/>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37F9D573" w14:textId="77777777">
        <w:tc>
          <w:tcPr>
            <w:tcW w:w="3356" w:type="dxa"/>
            <w:vAlign w:val="center"/>
          </w:tcPr>
          <w:p w:rsidR="00210BE6" w:rsidP="00110F94" w:rsidRDefault="00210BE6" w14:paraId="0B01D33C" w14:textId="77777777">
            <w:pPr>
              <w:rPr>
                <w:rFonts w:cs="Segoe UI"/>
              </w:rPr>
            </w:pPr>
            <w:r w:rsidRPr="00A01AC0">
              <w:rPr>
                <w:rFonts w:cs="Segoe UI"/>
                <w:b/>
                <w:szCs w:val="20"/>
              </w:rPr>
              <w:t>Routine Prenatal and Postnatal Office Visits, including Labs and Tests</w:t>
            </w:r>
          </w:p>
        </w:tc>
        <w:tc>
          <w:tcPr>
            <w:tcW w:w="3357" w:type="dxa"/>
            <w:vAlign w:val="center"/>
          </w:tcPr>
          <w:p w:rsidR="00210BE6" w:rsidP="00110F94" w:rsidRDefault="00210BE6" w14:paraId="60115F64" w14:textId="77777777">
            <w:pPr>
              <w:jc w:val="center"/>
              <w:rPr>
                <w:rFonts w:cs="Segoe UI"/>
              </w:rPr>
            </w:pPr>
            <w:r w:rsidRPr="00A01AC0">
              <w:rPr>
                <w:rFonts w:cs="Segoe UI"/>
                <w:szCs w:val="20"/>
              </w:rPr>
              <w:t>$0 copayment / visit</w:t>
            </w:r>
          </w:p>
        </w:tc>
        <w:tc>
          <w:tcPr>
            <w:tcW w:w="3357" w:type="dxa"/>
            <w:vAlign w:val="center"/>
          </w:tcPr>
          <w:p w:rsidR="00210BE6" w:rsidP="00110F94" w:rsidRDefault="00210BE6" w14:paraId="15855AD2" w14:textId="77777777">
            <w:pPr>
              <w:jc w:val="center"/>
              <w:rPr>
                <w:rFonts w:cs="Segoe UI"/>
              </w:rPr>
            </w:pPr>
            <w:r w:rsidRPr="00A01AC0">
              <w:rPr>
                <w:rFonts w:cs="Segoe UI"/>
                <w:szCs w:val="20"/>
              </w:rPr>
              <w:t>$</w:t>
            </w:r>
            <w:r w:rsidRPr="00CF7430">
              <w:rPr>
                <w:rFonts w:cs="Segoe UI"/>
                <w:szCs w:val="20"/>
              </w:rPr>
              <w:t>100 copayment / visit</w:t>
            </w:r>
          </w:p>
        </w:tc>
      </w:tr>
      <w:tr w:rsidR="00210BE6" w:rsidTr="00110F94" w14:paraId="764ED5C0" w14:textId="77777777">
        <w:tc>
          <w:tcPr>
            <w:tcW w:w="3356" w:type="dxa"/>
            <w:vAlign w:val="center"/>
          </w:tcPr>
          <w:p w:rsidR="00210BE6" w:rsidP="00110F94" w:rsidRDefault="00210BE6" w14:paraId="067E683C" w14:textId="77777777">
            <w:pPr>
              <w:rPr>
                <w:rFonts w:cs="Segoe UI"/>
              </w:rPr>
            </w:pPr>
            <w:r w:rsidRPr="00A01AC0">
              <w:rPr>
                <w:rFonts w:cs="Segoe UI"/>
                <w:b/>
                <w:szCs w:val="20"/>
              </w:rPr>
              <w:t>Newborn Nursery Care</w:t>
            </w:r>
          </w:p>
        </w:tc>
        <w:tc>
          <w:tcPr>
            <w:tcW w:w="3357" w:type="dxa"/>
            <w:vAlign w:val="center"/>
          </w:tcPr>
          <w:p w:rsidR="00210BE6" w:rsidP="00110F94" w:rsidRDefault="00210BE6" w14:paraId="3A7175E7" w14:textId="77777777">
            <w:pPr>
              <w:jc w:val="center"/>
              <w:rPr>
                <w:rFonts w:cs="Segoe UI"/>
              </w:rPr>
            </w:pPr>
            <w:r w:rsidRPr="00A01AC0">
              <w:rPr>
                <w:rFonts w:cs="Segoe UI"/>
                <w:szCs w:val="20"/>
              </w:rPr>
              <w:t>$0 copayment / test</w:t>
            </w:r>
          </w:p>
        </w:tc>
        <w:tc>
          <w:tcPr>
            <w:tcW w:w="3357" w:type="dxa"/>
            <w:vAlign w:val="center"/>
          </w:tcPr>
          <w:p w:rsidR="00210BE6" w:rsidP="00110F94" w:rsidRDefault="00210BE6" w14:paraId="2DC4E9EC" w14:textId="77777777">
            <w:pPr>
              <w:jc w:val="center"/>
              <w:rPr>
                <w:rFonts w:cs="Segoe UI"/>
              </w:rPr>
            </w:pPr>
            <w:r w:rsidRPr="00A01AC0">
              <w:rPr>
                <w:rFonts w:cs="Segoe UI"/>
                <w:szCs w:val="20"/>
              </w:rPr>
              <w:t>$0 copayment / test</w:t>
            </w:r>
          </w:p>
        </w:tc>
      </w:tr>
      <w:tr w:rsidR="00210BE6" w:rsidTr="00110F94" w14:paraId="286F6306" w14:textId="77777777">
        <w:tc>
          <w:tcPr>
            <w:tcW w:w="3356" w:type="dxa"/>
            <w:vAlign w:val="center"/>
          </w:tcPr>
          <w:p w:rsidR="00210BE6" w:rsidP="00110F94" w:rsidRDefault="00210BE6" w14:paraId="496B30D8" w14:textId="77777777">
            <w:pPr>
              <w:rPr>
                <w:rFonts w:cs="Segoe UI"/>
              </w:rPr>
            </w:pPr>
            <w:r w:rsidRPr="00A01AC0">
              <w:rPr>
                <w:rFonts w:cs="Segoe UI"/>
                <w:b/>
                <w:szCs w:val="20"/>
              </w:rPr>
              <w:t>Inpatient Delivery</w:t>
            </w:r>
          </w:p>
        </w:tc>
        <w:tc>
          <w:tcPr>
            <w:tcW w:w="3357" w:type="dxa"/>
            <w:vAlign w:val="center"/>
          </w:tcPr>
          <w:p w:rsidR="00210BE6" w:rsidP="00110F94" w:rsidRDefault="00210BE6" w14:paraId="303D9F51" w14:textId="77777777">
            <w:pPr>
              <w:jc w:val="center"/>
              <w:rPr>
                <w:rFonts w:cs="Segoe UI"/>
              </w:rPr>
            </w:pPr>
            <w:r w:rsidRPr="00A01AC0">
              <w:rPr>
                <w:rFonts w:cs="Segoe UI"/>
                <w:szCs w:val="20"/>
              </w:rPr>
              <w:t>$500 to $1,300 copayment / stay</w:t>
            </w:r>
          </w:p>
        </w:tc>
        <w:tc>
          <w:tcPr>
            <w:tcW w:w="3357" w:type="dxa"/>
            <w:vAlign w:val="center"/>
          </w:tcPr>
          <w:p w:rsidR="00210BE6" w:rsidP="00110F94" w:rsidRDefault="00210BE6" w14:paraId="4715BFE4" w14:textId="77777777">
            <w:pPr>
              <w:jc w:val="center"/>
              <w:rPr>
                <w:rFonts w:cs="Segoe UI"/>
              </w:rPr>
            </w:pPr>
            <w:r w:rsidRPr="00A01AC0">
              <w:rPr>
                <w:rFonts w:cs="Segoe UI"/>
                <w:szCs w:val="20"/>
              </w:rPr>
              <w:t>$2,000 copayment / stay</w:t>
            </w:r>
          </w:p>
        </w:tc>
      </w:tr>
      <w:tr w:rsidR="00210BE6" w:rsidTr="00110F94" w14:paraId="2DE9956D" w14:textId="77777777">
        <w:tc>
          <w:tcPr>
            <w:tcW w:w="3356" w:type="dxa"/>
            <w:vAlign w:val="center"/>
          </w:tcPr>
          <w:p w:rsidR="00210BE6" w:rsidP="00110F94" w:rsidRDefault="00210BE6" w14:paraId="5436A4CF" w14:textId="77777777">
            <w:pPr>
              <w:rPr>
                <w:rFonts w:cs="Segoe UI"/>
              </w:rPr>
            </w:pPr>
            <w:r w:rsidRPr="00A01AC0">
              <w:rPr>
                <w:rFonts w:cs="Segoe UI"/>
                <w:b/>
                <w:szCs w:val="20"/>
              </w:rPr>
              <w:t>Home Birth/Delivery</w:t>
            </w:r>
          </w:p>
        </w:tc>
        <w:tc>
          <w:tcPr>
            <w:tcW w:w="3357" w:type="dxa"/>
            <w:vAlign w:val="center"/>
          </w:tcPr>
          <w:p w:rsidR="00210BE6" w:rsidP="00110F94" w:rsidRDefault="00210BE6" w14:paraId="4F5D8BEA" w14:textId="77777777">
            <w:pPr>
              <w:jc w:val="center"/>
              <w:rPr>
                <w:rFonts w:cs="Segoe UI"/>
              </w:rPr>
            </w:pPr>
            <w:r w:rsidRPr="00A01AC0">
              <w:rPr>
                <w:rFonts w:cs="Segoe UI"/>
                <w:szCs w:val="20"/>
              </w:rPr>
              <w:t>$500 copayment / visit</w:t>
            </w:r>
          </w:p>
        </w:tc>
        <w:tc>
          <w:tcPr>
            <w:tcW w:w="3357" w:type="dxa"/>
            <w:vAlign w:val="center"/>
          </w:tcPr>
          <w:p w:rsidR="00210BE6" w:rsidP="00110F94" w:rsidRDefault="00210BE6" w14:paraId="52CD6D5E" w14:textId="77777777">
            <w:pPr>
              <w:jc w:val="center"/>
              <w:rPr>
                <w:rFonts w:cs="Segoe UI"/>
              </w:rPr>
            </w:pPr>
            <w:r w:rsidRPr="00A01AC0">
              <w:rPr>
                <w:rFonts w:cs="Segoe UI"/>
                <w:szCs w:val="20"/>
              </w:rPr>
              <w:t>$1,200 copayment / visit</w:t>
            </w:r>
          </w:p>
        </w:tc>
      </w:tr>
      <w:tr w:rsidR="00210BE6" w:rsidTr="00110F94" w14:paraId="34897773" w14:textId="77777777">
        <w:tc>
          <w:tcPr>
            <w:tcW w:w="3356" w:type="dxa"/>
            <w:vAlign w:val="center"/>
          </w:tcPr>
          <w:p w:rsidRPr="00A01AC0" w:rsidR="00210BE6" w:rsidP="00110F94" w:rsidRDefault="00210BE6" w14:paraId="75164E1C" w14:textId="77777777">
            <w:pPr>
              <w:rPr>
                <w:rFonts w:cs="Segoe UI"/>
                <w:b/>
                <w:szCs w:val="20"/>
              </w:rPr>
            </w:pPr>
            <w:r w:rsidRPr="00C22F02">
              <w:rPr>
                <w:rFonts w:cs="Arial"/>
                <w:b/>
                <w:bCs/>
              </w:rPr>
              <w:t>Amniocentesis</w:t>
            </w:r>
          </w:p>
        </w:tc>
        <w:tc>
          <w:tcPr>
            <w:tcW w:w="3357" w:type="dxa"/>
            <w:vAlign w:val="center"/>
          </w:tcPr>
          <w:p w:rsidRPr="00A01AC0" w:rsidR="00210BE6" w:rsidP="00110F94" w:rsidRDefault="00210BE6" w14:paraId="73BF8E5E" w14:textId="77777777">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rsidRPr="00A01AC0" w:rsidR="00210BE6" w:rsidP="00110F94" w:rsidRDefault="00210BE6" w14:paraId="16C59247" w14:textId="77777777">
            <w:pPr>
              <w:jc w:val="center"/>
              <w:rPr>
                <w:rFonts w:cs="Segoe UI"/>
                <w:szCs w:val="20"/>
              </w:rPr>
            </w:pPr>
            <w:r w:rsidRPr="00106E30">
              <w:rPr>
                <w:rFonts w:cs="Arial"/>
              </w:rPr>
              <w:t>$900</w:t>
            </w:r>
            <w:r>
              <w:rPr>
                <w:rFonts w:cs="Arial"/>
              </w:rPr>
              <w:t xml:space="preserve"> copayment / test</w:t>
            </w:r>
          </w:p>
        </w:tc>
      </w:tr>
      <w:tr w:rsidR="00210BE6" w:rsidTr="00110F94" w14:paraId="37B88041" w14:textId="77777777">
        <w:tc>
          <w:tcPr>
            <w:tcW w:w="3356" w:type="dxa"/>
            <w:vAlign w:val="center"/>
          </w:tcPr>
          <w:p w:rsidRPr="00A01AC0" w:rsidR="00210BE6" w:rsidP="00110F94" w:rsidRDefault="00210BE6" w14:paraId="18B83F76" w14:textId="77777777">
            <w:pPr>
              <w:rPr>
                <w:rFonts w:cs="Segoe UI"/>
                <w:b/>
                <w:szCs w:val="20"/>
              </w:rPr>
            </w:pPr>
            <w:r w:rsidRPr="00C22F02">
              <w:rPr>
                <w:rFonts w:cs="Arial"/>
                <w:b/>
                <w:bCs/>
              </w:rPr>
              <w:t>Chorionic Villus Sampling (CVS)</w:t>
            </w:r>
          </w:p>
        </w:tc>
        <w:tc>
          <w:tcPr>
            <w:tcW w:w="3357" w:type="dxa"/>
            <w:vAlign w:val="center"/>
          </w:tcPr>
          <w:p w:rsidRPr="00A01AC0" w:rsidR="00210BE6" w:rsidP="00110F94" w:rsidRDefault="00210BE6" w14:paraId="6F674CAF" w14:textId="77777777">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rsidRPr="00A01AC0" w:rsidR="00210BE6" w:rsidP="00110F94" w:rsidRDefault="00210BE6" w14:paraId="68F5C5F7" w14:textId="77777777">
            <w:pPr>
              <w:jc w:val="center"/>
              <w:rPr>
                <w:rFonts w:cs="Segoe UI"/>
                <w:szCs w:val="20"/>
              </w:rPr>
            </w:pPr>
            <w:r w:rsidRPr="00106E30">
              <w:rPr>
                <w:rFonts w:cs="Arial"/>
              </w:rPr>
              <w:t>$900</w:t>
            </w:r>
            <w:r>
              <w:rPr>
                <w:rFonts w:cs="Arial"/>
              </w:rPr>
              <w:t xml:space="preserve"> copayment / test</w:t>
            </w:r>
          </w:p>
        </w:tc>
      </w:tr>
    </w:tbl>
    <w:p w:rsidRPr="0047183D" w:rsidR="00210BE6" w:rsidP="00210BE6" w:rsidRDefault="00210BE6" w14:paraId="3C1D0A31" w14:textId="77777777">
      <w:pPr>
        <w:rPr>
          <w:rFonts w:cs="Segoe UI"/>
        </w:rPr>
      </w:pPr>
    </w:p>
    <w:p w:rsidRPr="0047183D" w:rsidR="00210BE6" w:rsidP="00210BE6" w:rsidRDefault="00210BE6" w14:paraId="411CC5B4" w14:textId="77777777">
      <w:pPr>
        <w:rPr>
          <w:rFonts w:cs="Segoe UI"/>
        </w:rPr>
      </w:pPr>
      <w:r w:rsidRPr="0047183D">
        <w:rPr>
          <w:rFonts w:cs="Segoe UI"/>
        </w:rPr>
        <w:t xml:space="preserve">For women’s preventive care visits during and after pregnancy, see the preventive care benefit. </w:t>
      </w:r>
    </w:p>
    <w:p w:rsidR="00210BE6" w:rsidP="00210BE6" w:rsidRDefault="00210BE6" w14:paraId="07D9644F" w14:textId="77777777">
      <w:pPr>
        <w:rPr>
          <w:rFonts w:cs="Segoe UI"/>
        </w:rPr>
      </w:pPr>
      <w:r>
        <w:rPr>
          <w:rFonts w:cs="Segoe UI"/>
          <w:szCs w:val="20"/>
        </w:rPr>
        <w:t xml:space="preserve">There will </w:t>
      </w:r>
      <w:r w:rsidRPr="00A01AC0">
        <w:rPr>
          <w:rFonts w:cs="Segoe UI"/>
          <w:szCs w:val="20"/>
        </w:rPr>
        <w:t xml:space="preserve">be one </w:t>
      </w:r>
      <w:proofErr w:type="gramStart"/>
      <w:r w:rsidRPr="00A01AC0">
        <w:rPr>
          <w:rFonts w:cs="Segoe UI"/>
          <w:szCs w:val="20"/>
        </w:rPr>
        <w:t>copayment</w:t>
      </w:r>
      <w:proofErr w:type="gramEnd"/>
      <w:r w:rsidRPr="00A01AC0">
        <w:rPr>
          <w:rFonts w:cs="Segoe UI"/>
          <w:szCs w:val="20"/>
        </w:rPr>
        <w:t xml:space="preserve">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rsidRPr="00CF7430" w:rsidR="00210BE6" w:rsidP="00210BE6" w:rsidRDefault="00210BE6" w14:paraId="39E9DCFA" w14:textId="77777777">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rsidRPr="0047183D" w:rsidR="00210BE6" w:rsidP="00210BE6" w:rsidRDefault="00210BE6" w14:paraId="5BCF3816" w14:textId="77777777">
      <w:pPr>
        <w:pStyle w:val="BulletLevel1"/>
        <w:keepNext/>
        <w:keepLines/>
        <w:rPr>
          <w:rFonts w:cs="Segoe UI"/>
        </w:rPr>
      </w:pPr>
      <w:r w:rsidRPr="0047183D">
        <w:rPr>
          <w:rFonts w:cs="Segoe UI"/>
        </w:rPr>
        <w:t>Prenatal testing when required to diagnose conditions of the unborn child</w:t>
      </w:r>
    </w:p>
    <w:p w:rsidRPr="0047183D" w:rsidR="00210BE6" w:rsidP="00210BE6" w:rsidRDefault="00210BE6" w14:paraId="37A798F5" w14:textId="77777777">
      <w:pPr>
        <w:pStyle w:val="BulletLevel1"/>
        <w:rPr>
          <w:rFonts w:cs="Segoe UI"/>
        </w:rPr>
      </w:pPr>
      <w:r w:rsidRPr="0047183D">
        <w:rPr>
          <w:rFonts w:cs="Segoe UI"/>
        </w:rPr>
        <w:t>Services of a licensed nurse or midwife (non-medical service, such as non-medical services performed by a doula are not covered)</w:t>
      </w:r>
    </w:p>
    <w:p w:rsidRPr="0047183D" w:rsidR="00210BE6" w:rsidP="00210BE6" w:rsidRDefault="00210BE6" w14:paraId="33A3B73C" w14:textId="77777777">
      <w:pPr>
        <w:pStyle w:val="BulletLevel1"/>
        <w:rPr>
          <w:rFonts w:cs="Segoe UI"/>
        </w:rPr>
      </w:pPr>
      <w:r w:rsidRPr="0047183D">
        <w:rPr>
          <w:rFonts w:cs="Segoe UI"/>
        </w:rPr>
        <w:t>Miscarriages and terminations of pregnancy</w:t>
      </w:r>
    </w:p>
    <w:p w:rsidRPr="0047183D" w:rsidR="00210BE6" w:rsidP="00210BE6" w:rsidRDefault="00210BE6" w14:paraId="2AB95689" w14:textId="77777777">
      <w:pPr>
        <w:pStyle w:val="BulletLevel1"/>
        <w:rPr>
          <w:rFonts w:cs="Segoe UI"/>
        </w:rPr>
      </w:pPr>
      <w:r w:rsidRPr="0047183D">
        <w:rPr>
          <w:rFonts w:cs="Segoe UI"/>
        </w:rPr>
        <w:t xml:space="preserve">Hospital nursery </w:t>
      </w:r>
      <w:proofErr w:type="gramStart"/>
      <w:r w:rsidRPr="0047183D">
        <w:rPr>
          <w:rFonts w:cs="Segoe UI"/>
        </w:rPr>
        <w:t>care</w:t>
      </w:r>
      <w:proofErr w:type="gramEnd"/>
      <w:r w:rsidRPr="0047183D">
        <w:rPr>
          <w:rFonts w:cs="Segoe UI"/>
        </w:rPr>
        <w:t xml:space="preserve"> for benefits-eligible </w:t>
      </w:r>
      <w:proofErr w:type="gramStart"/>
      <w:r w:rsidRPr="0047183D">
        <w:rPr>
          <w:rFonts w:cs="Segoe UI"/>
        </w:rPr>
        <w:t>infant</w:t>
      </w:r>
      <w:proofErr w:type="gramEnd"/>
      <w:r w:rsidRPr="0047183D">
        <w:rPr>
          <w:rFonts w:cs="Segoe UI"/>
        </w:rPr>
        <w:t xml:space="preserve"> while the mother is hospitalized and receiving benefits; services are covered under the hospital services benefit</w:t>
      </w:r>
    </w:p>
    <w:p w:rsidRPr="0047183D" w:rsidR="00210BE6" w:rsidP="00210BE6" w:rsidRDefault="00210BE6" w14:paraId="2339822A" w14:textId="77777777">
      <w:pPr>
        <w:pStyle w:val="BulletLevel1"/>
        <w:rPr>
          <w:rFonts w:cs="Segoe UI"/>
        </w:rPr>
      </w:pPr>
      <w:r w:rsidRPr="0047183D">
        <w:rPr>
          <w:rFonts w:cs="Segoe UI"/>
        </w:rPr>
        <w:t>Male circumcision by a physician or mohel for a benefits-eligible dependent; services are covered under the physician services benefit</w:t>
      </w:r>
    </w:p>
    <w:p w:rsidRPr="0047183D" w:rsidR="00210BE6" w:rsidP="00210BE6" w:rsidRDefault="00210BE6" w14:paraId="7043482B" w14:textId="77777777">
      <w:pPr>
        <w:pStyle w:val="BulletLevel1"/>
        <w:rPr>
          <w:rFonts w:cs="Segoe UI"/>
        </w:rPr>
      </w:pPr>
      <w:r w:rsidRPr="0047183D">
        <w:rPr>
          <w:rFonts w:cs="Segoe UI"/>
        </w:rPr>
        <w:t>One postpartum home health visit within 30 days of the discharge of the baby from the hospital or alternative birthing center</w:t>
      </w:r>
    </w:p>
    <w:p w:rsidR="00210BE6" w:rsidP="00210BE6" w:rsidRDefault="00210BE6" w14:paraId="60347B53" w14:textId="77777777">
      <w:pPr>
        <w:pStyle w:val="BulletLevel1"/>
        <w:rPr>
          <w:rFonts w:cs="Segoe UI"/>
        </w:rPr>
      </w:pPr>
      <w:r w:rsidRPr="0047183D">
        <w:rPr>
          <w:rFonts w:cs="Segoe UI"/>
        </w:rPr>
        <w:t xml:space="preserve">Home births include an allowance of up to $500 for eligible supplies and/or equipment used for home delivery, for example, birthing packs, birthing tubs, monitoring devices, local anesthetics, and comfort aids. Services for the newborn, including hospital services and professional </w:t>
      </w:r>
      <w:proofErr w:type="gramStart"/>
      <w:r w:rsidRPr="0047183D">
        <w:rPr>
          <w:rFonts w:cs="Segoe UI"/>
        </w:rPr>
        <w:t>services</w:t>
      </w:r>
      <w:proofErr w:type="gramEnd"/>
      <w:r w:rsidRPr="0047183D">
        <w:rPr>
          <w:rFonts w:cs="Segoe UI"/>
        </w:rPr>
        <w:t xml:space="preserve"> are covered under the hospital services and physician services benefit</w:t>
      </w:r>
      <w:r>
        <w:rPr>
          <w:rFonts w:cs="Segoe UI"/>
        </w:rPr>
        <w:t>.</w:t>
      </w:r>
    </w:p>
    <w:p w:rsidR="00210BE6" w:rsidP="00210BE6" w:rsidRDefault="00210BE6" w14:paraId="586C19F5" w14:textId="77777777">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rsidR="00210BE6" w:rsidP="00210BE6" w:rsidRDefault="00210BE6" w14:paraId="462CC10B" w14:textId="77777777">
      <w:pPr>
        <w:pStyle w:val="BulletLevel1"/>
        <w:numPr>
          <w:ilvl w:val="0"/>
          <w:numId w:val="0"/>
        </w:numPr>
        <w:ind w:left="187"/>
        <w:rPr>
          <w:rFonts w:cs="Segoe UI"/>
        </w:rPr>
      </w:pPr>
    </w:p>
    <w:p w:rsidRPr="00BF4393" w:rsidR="00210BE6" w:rsidP="00210BE6" w:rsidRDefault="00210BE6" w14:paraId="3DF69232" w14:textId="77777777">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rsidRPr="0047183D" w:rsidR="00210BE6" w:rsidP="00210BE6" w:rsidRDefault="00210BE6" w14:paraId="375361C7" w14:textId="77777777">
      <w:pPr>
        <w:pStyle w:val="BulletLevel1"/>
        <w:numPr>
          <w:ilvl w:val="0"/>
          <w:numId w:val="0"/>
        </w:numPr>
        <w:rPr>
          <w:rFonts w:cs="Segoe UI"/>
        </w:rPr>
      </w:pPr>
      <w:r>
        <w:rPr>
          <w:rFonts w:cs="Segoe UI"/>
          <w:szCs w:val="20"/>
        </w:rPr>
        <w:t xml:space="preserve">Inpatient deliveries </w:t>
      </w:r>
      <w:r w:rsidRPr="00A01AC0">
        <w:rPr>
          <w:rFonts w:cs="Segoe UI"/>
          <w:szCs w:val="20"/>
        </w:rPr>
        <w:t xml:space="preserve">do not require Prior Authorization or notification unless the mother is </w:t>
      </w:r>
      <w:proofErr w:type="gramStart"/>
      <w:r w:rsidRPr="00A01AC0">
        <w:rPr>
          <w:rFonts w:cs="Segoe UI"/>
          <w:szCs w:val="20"/>
        </w:rPr>
        <w:t>hospitalized</w:t>
      </w:r>
      <w:proofErr w:type="gramEnd"/>
      <w:r w:rsidRPr="00A01AC0">
        <w:rPr>
          <w:rFonts w:cs="Segoe UI"/>
          <w:szCs w:val="20"/>
        </w:rPr>
        <w:t xml:space="preserve"> more than </w:t>
      </w:r>
      <w:proofErr w:type="gramStart"/>
      <w:r w:rsidRPr="00A01AC0">
        <w:rPr>
          <w:rFonts w:cs="Segoe UI"/>
          <w:szCs w:val="20"/>
        </w:rPr>
        <w:t>48-hours</w:t>
      </w:r>
      <w:proofErr w:type="gramEnd"/>
      <w:r w:rsidRPr="00A01AC0">
        <w:rPr>
          <w:rFonts w:cs="Segoe UI"/>
          <w:szCs w:val="20"/>
        </w:rPr>
        <w:t xml:space="preserve"> following a normal vaginal delivery and 96-hours following normal cesarean section delivery. Stays beyond these time periods require Prior Authorization and Medical Necessity review.</w:t>
      </w:r>
    </w:p>
    <w:p w:rsidRPr="001502CF" w:rsidR="00210BE6" w:rsidP="00210BE6" w:rsidRDefault="00210BE6" w14:paraId="14DAF26D"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1C933269"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E92FEFD"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84CFD03" w14:textId="77777777">
            <w:pPr>
              <w:pStyle w:val="AdjParagraph"/>
              <w:keepNext/>
              <w:spacing w:line="252" w:lineRule="auto"/>
              <w:rPr>
                <w:rFonts w:cs="Segoe UI"/>
              </w:rPr>
            </w:pPr>
          </w:p>
        </w:tc>
      </w:tr>
      <w:tr w:rsidRPr="0047183D" w:rsidR="00210BE6" w:rsidTr="00110F94" w14:paraId="383D61BD"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5601A336" w14:textId="77777777">
            <w:pPr>
              <w:pStyle w:val="Table"/>
              <w:spacing w:after="0" w:line="252" w:lineRule="auto"/>
              <w:jc w:val="both"/>
              <w:rPr>
                <w:rFonts w:cs="Segoe UI"/>
              </w:rPr>
            </w:pPr>
            <w:r w:rsidRPr="0047183D">
              <w:rPr>
                <w:rFonts w:cs="Segoe UI"/>
                <w:noProof/>
              </w:rPr>
              <w:drawing>
                <wp:inline distT="0" distB="0" distL="0" distR="0" wp14:anchorId="35CBAA83" wp14:editId="6159394E">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17DF29E2"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67567FB7"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7C6E8DA8" w14:textId="77777777">
            <w:pPr>
              <w:spacing w:after="0"/>
              <w:rPr>
                <w:rFonts w:cs="Segoe UI"/>
                <w:sz w:val="22"/>
              </w:rPr>
            </w:pPr>
            <w:r w:rsidRPr="0047183D">
              <w:rPr>
                <w:rFonts w:cs="Segoe UI"/>
              </w:rPr>
              <w:t> </w:t>
            </w:r>
          </w:p>
        </w:tc>
      </w:tr>
      <w:tr w:rsidRPr="0047183D" w:rsidR="00210BE6" w:rsidTr="00110F94" w14:paraId="4CBBB367" w14:textId="77777777">
        <w:tc>
          <w:tcPr>
            <w:tcW w:w="690" w:type="dxa"/>
            <w:tcBorders>
              <w:top w:val="single" w:color="ED7D31" w:themeColor="accent2" w:sz="4" w:space="0"/>
            </w:tcBorders>
            <w:vAlign w:val="center"/>
            <w:hideMark/>
          </w:tcPr>
          <w:p w:rsidRPr="0047183D" w:rsidR="00210BE6" w:rsidP="00110F94" w:rsidRDefault="00210BE6" w14:paraId="25DB654E"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6CCA2C69"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2316B88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39B0BFD2" w14:textId="77777777">
            <w:pPr>
              <w:rPr>
                <w:rFonts w:eastAsia="Times New Roman" w:cs="Segoe UI"/>
                <w:sz w:val="8"/>
                <w:szCs w:val="8"/>
              </w:rPr>
            </w:pPr>
          </w:p>
        </w:tc>
      </w:tr>
    </w:tbl>
    <w:p w:rsidRPr="001502CF" w:rsidR="00210BE6" w:rsidP="00210BE6" w:rsidRDefault="00210BE6" w14:paraId="57DE67A2" w14:textId="77777777">
      <w:pPr>
        <w:rPr>
          <w:rFonts w:cs="Segoe UI"/>
          <w:szCs w:val="20"/>
        </w:rPr>
      </w:pPr>
    </w:p>
    <w:p w:rsidRPr="001502CF" w:rsidR="00210BE6" w:rsidP="00210BE6" w:rsidRDefault="00210BE6" w14:paraId="0A3A9D4D" w14:textId="77777777">
      <w:pPr>
        <w:rPr>
          <w:rFonts w:cs="Segoe UI"/>
          <w:szCs w:val="20"/>
        </w:rPr>
      </w:pPr>
    </w:p>
    <w:p w:rsidRPr="001502CF" w:rsidR="00210BE6" w:rsidP="00210BE6" w:rsidRDefault="00210BE6" w14:paraId="05B15896" w14:textId="77777777">
      <w:pPr>
        <w:rPr>
          <w:rFonts w:cs="Segoe UI"/>
          <w:szCs w:val="20"/>
        </w:rPr>
      </w:pPr>
    </w:p>
    <w:p w:rsidR="00210BE6" w:rsidP="00210BE6" w:rsidRDefault="00210BE6" w14:paraId="7FA01C26" w14:textId="77777777">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210BE6" w:rsidTr="00E37401" w14:paraId="5E094F0E" w14:textId="77777777">
        <w:tc>
          <w:tcPr>
            <w:tcW w:w="3356" w:type="dxa"/>
            <w:shd w:val="clear" w:color="auto" w:fill="ED7D31" w:themeFill="accent2"/>
            <w:vAlign w:val="center"/>
          </w:tcPr>
          <w:p w:rsidRPr="00E37401" w:rsidR="00210BE6" w:rsidP="00110F94" w:rsidRDefault="00210BE6" w14:paraId="3C64DDB5" w14:textId="77777777">
            <w:pPr>
              <w:rPr>
                <w:color w:val="FFFFFF" w:themeColor="background1"/>
              </w:rPr>
            </w:pPr>
          </w:p>
        </w:tc>
        <w:tc>
          <w:tcPr>
            <w:tcW w:w="3357" w:type="dxa"/>
            <w:shd w:val="clear" w:color="auto" w:fill="ED7D31" w:themeFill="accent2"/>
            <w:vAlign w:val="center"/>
          </w:tcPr>
          <w:p w:rsidRPr="00E37401" w:rsidR="00210BE6" w:rsidP="00110F94" w:rsidRDefault="00210BE6" w14:paraId="049A44FF"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2D558EC1"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46524AB8" w14:textId="77777777">
            <w:pPr>
              <w:jc w:val="center"/>
              <w:rPr>
                <w:color w:val="FFFFFF" w:themeColor="background1"/>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5B1A296A" w14:textId="77777777">
        <w:tc>
          <w:tcPr>
            <w:tcW w:w="3356" w:type="dxa"/>
            <w:vAlign w:val="center"/>
          </w:tcPr>
          <w:p w:rsidR="00210BE6" w:rsidP="00110F94" w:rsidRDefault="00210BE6" w14:paraId="262AC09A" w14:textId="77777777">
            <w:r w:rsidRPr="00A01AC0">
              <w:rPr>
                <w:rFonts w:cs="Segoe UI"/>
                <w:b/>
                <w:szCs w:val="20"/>
              </w:rPr>
              <w:t>Cancer Chemotherapy</w:t>
            </w:r>
          </w:p>
        </w:tc>
        <w:tc>
          <w:tcPr>
            <w:tcW w:w="3357" w:type="dxa"/>
            <w:vAlign w:val="center"/>
          </w:tcPr>
          <w:p w:rsidR="00210BE6" w:rsidP="00110F94" w:rsidRDefault="00210BE6" w14:paraId="512B98BB" w14:textId="77777777">
            <w:pPr>
              <w:jc w:val="center"/>
            </w:pPr>
            <w:r w:rsidRPr="00A01AC0">
              <w:rPr>
                <w:rFonts w:cs="Segoe UI"/>
                <w:szCs w:val="20"/>
              </w:rPr>
              <w:t>$15 to $520 copayment / visit</w:t>
            </w:r>
          </w:p>
        </w:tc>
        <w:tc>
          <w:tcPr>
            <w:tcW w:w="3357" w:type="dxa"/>
            <w:vAlign w:val="center"/>
          </w:tcPr>
          <w:p w:rsidR="00210BE6" w:rsidP="00110F94" w:rsidRDefault="00210BE6" w14:paraId="108F0E09" w14:textId="77777777">
            <w:pPr>
              <w:jc w:val="center"/>
            </w:pPr>
            <w:r w:rsidRPr="00A01AC0">
              <w:rPr>
                <w:rFonts w:cs="Segoe UI"/>
                <w:szCs w:val="20"/>
              </w:rPr>
              <w:t>$105 to $1,560 copayment / visit</w:t>
            </w:r>
          </w:p>
        </w:tc>
      </w:tr>
      <w:tr w:rsidR="00210BE6" w:rsidTr="00110F94" w14:paraId="71F06578" w14:textId="77777777">
        <w:tc>
          <w:tcPr>
            <w:tcW w:w="3356" w:type="dxa"/>
            <w:vAlign w:val="center"/>
          </w:tcPr>
          <w:p w:rsidR="00210BE6" w:rsidP="00110F94" w:rsidRDefault="00210BE6" w14:paraId="15B39F8D" w14:textId="77777777">
            <w:r w:rsidRPr="00A01AC0">
              <w:rPr>
                <w:rFonts w:cs="Segoe UI"/>
                <w:b/>
                <w:szCs w:val="20"/>
              </w:rPr>
              <w:t>Provider Administered Drugs</w:t>
            </w:r>
          </w:p>
        </w:tc>
        <w:tc>
          <w:tcPr>
            <w:tcW w:w="3357" w:type="dxa"/>
            <w:vAlign w:val="center"/>
          </w:tcPr>
          <w:p w:rsidR="00210BE6" w:rsidP="00110F94" w:rsidRDefault="00210BE6" w14:paraId="26FCA81C" w14:textId="77777777">
            <w:pPr>
              <w:jc w:val="center"/>
            </w:pPr>
            <w:r w:rsidRPr="00A01AC0">
              <w:rPr>
                <w:rFonts w:cs="Segoe UI"/>
                <w:szCs w:val="20"/>
              </w:rPr>
              <w:t>$20 to $1,950 copayment / visit</w:t>
            </w:r>
          </w:p>
        </w:tc>
        <w:tc>
          <w:tcPr>
            <w:tcW w:w="3357" w:type="dxa"/>
            <w:vAlign w:val="center"/>
          </w:tcPr>
          <w:p w:rsidR="00210BE6" w:rsidP="00110F94" w:rsidRDefault="00210BE6" w14:paraId="45CA0360" w14:textId="77777777">
            <w:pPr>
              <w:jc w:val="center"/>
            </w:pPr>
            <w:r w:rsidRPr="00A01AC0">
              <w:rPr>
                <w:rFonts w:cs="Segoe UI"/>
                <w:szCs w:val="20"/>
              </w:rPr>
              <w:t>$375 to $2,450 copayment / visit</w:t>
            </w:r>
          </w:p>
        </w:tc>
      </w:tr>
    </w:tbl>
    <w:p w:rsidR="00210BE6" w:rsidP="00210BE6" w:rsidRDefault="00210BE6" w14:paraId="2E71A681" w14:textId="77777777">
      <w:pPr>
        <w:rPr>
          <w:rFonts w:cs="Segoe UI"/>
          <w:szCs w:val="20"/>
        </w:rPr>
      </w:pPr>
    </w:p>
    <w:p w:rsidR="00210BE6" w:rsidP="00210BE6" w:rsidRDefault="00210BE6" w14:paraId="590D6AB8" w14:textId="77777777">
      <w:r>
        <w:rPr>
          <w:rFonts w:cs="Segoe UI"/>
          <w:szCs w:val="20"/>
        </w:rPr>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rsidR="00210BE6" w:rsidP="00210BE6" w:rsidRDefault="00210BE6" w14:paraId="72C3F619" w14:textId="77777777">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rsidR="00210BE6" w:rsidP="00210BE6" w:rsidRDefault="00210BE6" w14:paraId="62C51471" w14:textId="77777777">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rsidR="00210BE6" w:rsidP="00210BE6" w:rsidRDefault="00210BE6" w14:paraId="3DAE1A87" w14:textId="77777777">
      <w:pPr>
        <w:rPr>
          <w:rFonts w:cs="Segoe UI"/>
          <w:szCs w:val="20"/>
        </w:rPr>
      </w:pPr>
      <w:r w:rsidRPr="00A01AC0">
        <w:rPr>
          <w:rFonts w:cs="Segoe UI"/>
          <w:szCs w:val="20"/>
        </w:rPr>
        <w:t>If a mixture of drugs is needed for a chemotherapy visit, the copayment of the highest cost drug will apply to that visit.</w:t>
      </w:r>
    </w:p>
    <w:p w:rsidR="00210BE6" w:rsidP="00210BE6" w:rsidRDefault="00210BE6" w14:paraId="5B3C80F6" w14:textId="77777777">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history="1" w:anchor="PrescriptionRx_Surest">
        <w:r w:rsidRPr="00CF7430">
          <w:rPr>
            <w:rStyle w:val="Hyperlink"/>
            <w:rFonts w:cs="Segoe UI"/>
            <w:szCs w:val="22"/>
          </w:rPr>
          <w:t>pharmacy benefits</w:t>
        </w:r>
      </w:hyperlink>
      <w:r>
        <w:rPr>
          <w:rFonts w:cs="Segoe UI"/>
        </w:rPr>
        <w:t xml:space="preserve"> section for more information.</w:t>
      </w:r>
    </w:p>
    <w:p w:rsidRPr="009359C3" w:rsidR="00210BE6" w:rsidP="00210BE6" w:rsidRDefault="00210BE6" w14:paraId="3B2C47FE" w14:textId="77777777">
      <w:proofErr w:type="gramStart"/>
      <w:r>
        <w:rPr>
          <w:rFonts w:cs="Segoe UI"/>
          <w:szCs w:val="20"/>
        </w:rPr>
        <w:t>Select</w:t>
      </w:r>
      <w:proofErr w:type="gramEnd"/>
      <w:r>
        <w:rPr>
          <w:rFonts w:cs="Segoe UI"/>
          <w:szCs w:val="20"/>
        </w:rPr>
        <w:t xml:space="preserve">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68A0E50E"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CD2A0F5"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775ADFF" w14:textId="77777777">
            <w:pPr>
              <w:pStyle w:val="AdjParagraph"/>
              <w:keepNext/>
              <w:spacing w:line="252" w:lineRule="auto"/>
              <w:rPr>
                <w:rFonts w:cs="Segoe UI"/>
              </w:rPr>
            </w:pPr>
          </w:p>
        </w:tc>
      </w:tr>
      <w:tr w:rsidRPr="0047183D" w:rsidR="00210BE6" w:rsidTr="00110F94" w14:paraId="3DB3FB33"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7F80269E" w14:textId="77777777">
            <w:pPr>
              <w:pStyle w:val="Table"/>
              <w:spacing w:after="0" w:line="252" w:lineRule="auto"/>
              <w:jc w:val="both"/>
              <w:rPr>
                <w:rFonts w:cs="Segoe UI"/>
              </w:rPr>
            </w:pPr>
            <w:r w:rsidRPr="0047183D">
              <w:rPr>
                <w:rFonts w:cs="Segoe UI"/>
                <w:noProof/>
              </w:rPr>
              <w:drawing>
                <wp:inline distT="0" distB="0" distL="0" distR="0" wp14:anchorId="36F85DBF" wp14:editId="71313E40">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7256881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7CB09F2B"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1ED71E59" w14:textId="77777777">
            <w:pPr>
              <w:spacing w:after="0"/>
              <w:rPr>
                <w:rFonts w:cs="Segoe UI"/>
                <w:sz w:val="22"/>
              </w:rPr>
            </w:pPr>
            <w:r w:rsidRPr="0047183D">
              <w:rPr>
                <w:rFonts w:cs="Segoe UI"/>
              </w:rPr>
              <w:t> </w:t>
            </w:r>
          </w:p>
        </w:tc>
      </w:tr>
      <w:tr w:rsidRPr="0047183D" w:rsidR="00210BE6" w:rsidTr="00110F94" w14:paraId="2B76B57F" w14:textId="77777777">
        <w:tc>
          <w:tcPr>
            <w:tcW w:w="690" w:type="dxa"/>
            <w:tcBorders>
              <w:top w:val="single" w:color="ED7D31" w:themeColor="accent2" w:sz="4" w:space="0"/>
            </w:tcBorders>
            <w:vAlign w:val="center"/>
            <w:hideMark/>
          </w:tcPr>
          <w:p w:rsidRPr="0047183D" w:rsidR="00210BE6" w:rsidP="00110F94" w:rsidRDefault="00210BE6" w14:paraId="3CB89637"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106788C9"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6EF74176"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1E973FC9" w14:textId="77777777">
            <w:pPr>
              <w:rPr>
                <w:rFonts w:eastAsia="Times New Roman" w:cs="Segoe UI"/>
                <w:sz w:val="8"/>
                <w:szCs w:val="8"/>
              </w:rPr>
            </w:pPr>
          </w:p>
        </w:tc>
      </w:tr>
    </w:tbl>
    <w:p w:rsidRPr="001502CF" w:rsidR="00210BE6" w:rsidP="00210BE6" w:rsidRDefault="00210BE6" w14:paraId="041D9AD0" w14:textId="77777777">
      <w:pPr>
        <w:rPr>
          <w:rFonts w:cs="Segoe UI"/>
          <w:szCs w:val="20"/>
        </w:rPr>
      </w:pPr>
    </w:p>
    <w:p w:rsidR="00210BE6" w:rsidP="00210BE6" w:rsidRDefault="00210BE6" w14:paraId="7EC8D096" w14:textId="7C5EBA38">
      <w:pPr>
        <w:pStyle w:val="Heading4"/>
        <w:rPr>
          <w:rFonts w:ascii="Segoe UI" w:hAnsi="Segoe UI" w:cs="Segoe UI"/>
        </w:rPr>
      </w:pPr>
      <w:r w:rsidRPr="00903619">
        <w:rPr>
          <w:rFonts w:ascii="Segoe UI" w:hAnsi="Segoe UI" w:cs="Segoe UI"/>
        </w:rPr>
        <w:t>C</w:t>
      </w:r>
      <w:r>
        <w:rPr>
          <w:rFonts w:ascii="Segoe UI" w:hAnsi="Segoe UI" w:cs="Segoe UI"/>
        </w:rPr>
        <w:t>ancer Support (</w:t>
      </w:r>
      <w:r w:rsidR="006650C3">
        <w:rPr>
          <w:rFonts w:ascii="Segoe UI" w:hAnsi="Segoe UI" w:cs="Segoe UI"/>
        </w:rPr>
        <w:t>Ardynn</w:t>
      </w:r>
      <w:r>
        <w:rPr>
          <w:rFonts w:ascii="Segoe UI" w:hAnsi="Segoe UI" w:cs="Segoe UI"/>
        </w:rPr>
        <w:t>)</w:t>
      </w:r>
    </w:p>
    <w:p w:rsidR="00395909" w:rsidP="00395909" w:rsidRDefault="00395909" w14:paraId="0AA7591A"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rdynn is a patient navigation service providing 1-on-1 support with an experienced advocate who </w:t>
      </w:r>
      <w:r w:rsidRPr="00042A9A">
        <w:rPr>
          <w:rFonts w:ascii="Segoe UI" w:hAnsi="Segoe UI" w:cs="Segoe UI"/>
          <w:color w:val="595959" w:themeColor="text1" w:themeTint="A6"/>
          <w:sz w:val="20"/>
          <w:szCs w:val="20"/>
        </w:rPr>
        <w:t>guides and supports you every step of your cancer journey. </w:t>
      </w:r>
      <w:r>
        <w:rPr>
          <w:rFonts w:ascii="Segoe UI" w:hAnsi="Segoe UI" w:cs="Segoe UI"/>
          <w:color w:val="595959" w:themeColor="text1" w:themeTint="A6"/>
          <w:sz w:val="20"/>
          <w:szCs w:val="20"/>
        </w:rPr>
        <w:t xml:space="preserve">The </w:t>
      </w:r>
      <w:r w:rsidRPr="00346873">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rsidR="00395909" w:rsidP="00395909" w:rsidRDefault="00395909" w14:paraId="5111FE7B"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w:t>
      </w:r>
      <w:r>
        <w:rPr>
          <w:rFonts w:ascii="Segoe UI" w:hAnsi="Segoe UI" w:cs="Segoe UI"/>
          <w:color w:val="595959" w:themeColor="text1" w:themeTint="A6"/>
          <w:sz w:val="20"/>
          <w:szCs w:val="20"/>
        </w:rPr>
        <w:t>Ardynn’s</w:t>
      </w:r>
      <w:r w:rsidRPr="00346873">
        <w:rPr>
          <w:rFonts w:ascii="Segoe UI" w:hAnsi="Segoe UI" w:cs="Segoe UI"/>
          <w:color w:val="595959" w:themeColor="text1" w:themeTint="A6"/>
          <w:sz w:val="20"/>
          <w:szCs w:val="20"/>
        </w:rPr>
        <w:t xml:space="preserve"> big data platform leverages the largest cancer outcomes dataset of its kind to help cancer patients find answers to questions about cancer that can affect their quality of life. </w:t>
      </w:r>
    </w:p>
    <w:p w:rsidRPr="00346873" w:rsidR="00395909" w:rsidP="00395909" w:rsidRDefault="00395909" w14:paraId="3A5C8BD3" w14:textId="77777777">
      <w:pPr>
        <w:pStyle w:val="SPDP1"/>
        <w:rPr>
          <w:rFonts w:ascii="Segoe UI" w:hAnsi="Segoe UI" w:cs="Segoe UI"/>
          <w:color w:val="595959" w:themeColor="text1" w:themeTint="A6"/>
          <w:sz w:val="20"/>
          <w:szCs w:val="20"/>
        </w:rPr>
      </w:pPr>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w:history="1" r:id="rId129">
        <w:r w:rsidRPr="00F00E6E">
          <w:rPr>
            <w:rStyle w:val="Hyperlink"/>
            <w:rFonts w:cs="Segoe UI"/>
            <w:szCs w:val="20"/>
          </w:rPr>
          <w:t>Surest - Ardynn</w:t>
        </w:r>
      </w:hyperlink>
      <w:r>
        <w:rPr>
          <w:rFonts w:ascii="Segoe UI" w:hAnsi="Segoe UI" w:cs="Segoe UI"/>
          <w:color w:val="595959" w:themeColor="text1" w:themeTint="A6"/>
          <w:sz w:val="20"/>
          <w:szCs w:val="20"/>
        </w:rPr>
        <w:t>(https://ardynn.com/surest)</w:t>
      </w:r>
      <w:r w:rsidRPr="004D3EF0">
        <w:rPr>
          <w:rFonts w:ascii="Segoe UI" w:hAnsi="Segoe UI" w:cs="Segoe UI"/>
          <w:color w:val="595959" w:themeColor="text1" w:themeTint="A6"/>
          <w:sz w:val="20"/>
          <w:szCs w:val="20"/>
        </w:rPr>
        <w:t xml:space="preserve"> </w:t>
      </w:r>
    </w:p>
    <w:p w:rsidRPr="001502CF" w:rsidR="00210BE6" w:rsidP="00210BE6" w:rsidRDefault="00210BE6" w14:paraId="5CDFD184" w14:textId="77777777">
      <w:pPr>
        <w:rPr>
          <w:rFonts w:cs="Segoe UI"/>
          <w:szCs w:val="20"/>
        </w:rPr>
      </w:pPr>
    </w:p>
    <w:p w:rsidRPr="001502CF" w:rsidR="00210BE6" w:rsidP="00210BE6" w:rsidRDefault="00210BE6" w14:paraId="1175ABB8" w14:textId="77777777">
      <w:pPr>
        <w:rPr>
          <w:rFonts w:cs="Segoe UI"/>
          <w:szCs w:val="20"/>
        </w:rPr>
      </w:pPr>
    </w:p>
    <w:p w:rsidR="00210BE6" w:rsidP="00210BE6" w:rsidRDefault="00210BE6" w14:paraId="6A49617F" w14:textId="77777777">
      <w:pPr>
        <w:pStyle w:val="Heading4"/>
        <w:rPr>
          <w:rFonts w:cs="Segoe UI Semibold"/>
        </w:rPr>
      </w:pPr>
      <w:bookmarkStart w:name="OfficeVisit_Surest" w:id="2467"/>
      <w:r>
        <w:rPr>
          <w:rFonts w:cs="Segoe UI Semibold"/>
        </w:rPr>
        <w:t>Office Visit</w:t>
      </w:r>
    </w:p>
    <w:tbl>
      <w:tblPr>
        <w:tblStyle w:val="TableGridLight"/>
        <w:tblW w:w="0" w:type="auto"/>
        <w:tblLook w:val="04A0" w:firstRow="1" w:lastRow="0" w:firstColumn="1" w:lastColumn="0" w:noHBand="0" w:noVBand="1"/>
      </w:tblPr>
      <w:tblGrid>
        <w:gridCol w:w="3132"/>
        <w:gridCol w:w="3109"/>
        <w:gridCol w:w="3109"/>
      </w:tblGrid>
      <w:tr w:rsidR="00210BE6" w:rsidTr="00E37401" w14:paraId="6D13A5B0" w14:textId="77777777">
        <w:tc>
          <w:tcPr>
            <w:tcW w:w="3356" w:type="dxa"/>
            <w:shd w:val="clear" w:color="auto" w:fill="ED7D31" w:themeFill="accent2"/>
            <w:vAlign w:val="center"/>
          </w:tcPr>
          <w:bookmarkEnd w:id="2467"/>
          <w:p w:rsidRPr="00E37401" w:rsidR="00210BE6" w:rsidP="00110F94" w:rsidRDefault="00210BE6" w14:paraId="1C2E330F" w14:textId="77777777">
            <w:pPr>
              <w:rPr>
                <w:rFonts w:cs="Segoe UI"/>
                <w:color w:val="FFFFFF" w:themeColor="background1"/>
                <w:szCs w:val="20"/>
              </w:rPr>
            </w:pPr>
            <w:r w:rsidRPr="00E37401">
              <w:rPr>
                <w:rFonts w:cs="Segoe UI"/>
                <w:b/>
                <w:color w:val="FFFFFF" w:themeColor="background1"/>
                <w:szCs w:val="20"/>
              </w:rPr>
              <w:t>Visit Type</w:t>
            </w:r>
          </w:p>
        </w:tc>
        <w:tc>
          <w:tcPr>
            <w:tcW w:w="3357" w:type="dxa"/>
            <w:shd w:val="clear" w:color="auto" w:fill="ED7D31" w:themeFill="accent2"/>
            <w:vAlign w:val="center"/>
          </w:tcPr>
          <w:p w:rsidRPr="00E37401" w:rsidR="00210BE6" w:rsidP="00110F94" w:rsidRDefault="00210BE6" w14:paraId="33698BD5" w14:textId="77777777">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73264BDC"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1F391CD4" w14:textId="77777777">
            <w:pPr>
              <w:jc w:val="center"/>
              <w:rPr>
                <w:rFonts w:cs="Segoe UI"/>
                <w:color w:val="FFFFFF" w:themeColor="background1"/>
                <w:szCs w:val="20"/>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79E6953F" w14:textId="77777777">
        <w:tc>
          <w:tcPr>
            <w:tcW w:w="3356" w:type="dxa"/>
            <w:vAlign w:val="center"/>
          </w:tcPr>
          <w:p w:rsidR="00210BE6" w:rsidP="00110F94" w:rsidRDefault="00210BE6" w14:paraId="25C84561" w14:textId="77777777">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rsidR="00210BE6" w:rsidP="00110F94" w:rsidRDefault="00210BE6" w14:paraId="0F1A5835" w14:textId="77777777">
            <w:pPr>
              <w:jc w:val="center"/>
              <w:rPr>
                <w:rFonts w:cs="Segoe UI"/>
                <w:szCs w:val="20"/>
              </w:rPr>
            </w:pPr>
            <w:r w:rsidRPr="00A01AC0">
              <w:rPr>
                <w:rFonts w:cs="Segoe UI"/>
                <w:szCs w:val="20"/>
              </w:rPr>
              <w:t>$20 to $75 copayment / visit</w:t>
            </w:r>
          </w:p>
        </w:tc>
        <w:tc>
          <w:tcPr>
            <w:tcW w:w="3357" w:type="dxa"/>
            <w:vAlign w:val="center"/>
          </w:tcPr>
          <w:p w:rsidR="00210BE6" w:rsidP="00110F94" w:rsidRDefault="00210BE6" w14:paraId="00B6A50D" w14:textId="77777777">
            <w:pPr>
              <w:jc w:val="center"/>
              <w:rPr>
                <w:rFonts w:cs="Segoe UI"/>
                <w:szCs w:val="20"/>
              </w:rPr>
            </w:pPr>
            <w:r w:rsidRPr="00A01AC0">
              <w:rPr>
                <w:rFonts w:cs="Segoe UI"/>
                <w:szCs w:val="20"/>
              </w:rPr>
              <w:t>$120 copayment / visit</w:t>
            </w:r>
          </w:p>
        </w:tc>
      </w:tr>
      <w:tr w:rsidR="00210BE6" w:rsidTr="00110F94" w14:paraId="5E5117E7" w14:textId="77777777">
        <w:tc>
          <w:tcPr>
            <w:tcW w:w="3356" w:type="dxa"/>
            <w:vAlign w:val="center"/>
          </w:tcPr>
          <w:p w:rsidR="00210BE6" w:rsidP="00110F94" w:rsidRDefault="00210BE6" w14:paraId="1DF89491" w14:textId="77777777">
            <w:pPr>
              <w:rPr>
                <w:rFonts w:cs="Segoe UI"/>
                <w:szCs w:val="20"/>
              </w:rPr>
            </w:pPr>
            <w:r w:rsidRPr="00A01AC0">
              <w:rPr>
                <w:rFonts w:cs="Segoe UI"/>
                <w:b/>
                <w:szCs w:val="20"/>
              </w:rPr>
              <w:t>Mental Health Office Visit (including Telehealth Visit)</w:t>
            </w:r>
          </w:p>
        </w:tc>
        <w:tc>
          <w:tcPr>
            <w:tcW w:w="3357" w:type="dxa"/>
            <w:vAlign w:val="center"/>
          </w:tcPr>
          <w:p w:rsidR="00210BE6" w:rsidP="00110F94" w:rsidRDefault="00210BE6" w14:paraId="6468354C" w14:textId="77777777">
            <w:pPr>
              <w:jc w:val="center"/>
              <w:rPr>
                <w:rFonts w:cs="Segoe UI"/>
                <w:szCs w:val="20"/>
              </w:rPr>
            </w:pPr>
            <w:r w:rsidRPr="00A01AC0">
              <w:rPr>
                <w:rFonts w:cs="Segoe UI"/>
                <w:szCs w:val="20"/>
              </w:rPr>
              <w:t>$20 copayment / visit</w:t>
            </w:r>
          </w:p>
        </w:tc>
        <w:tc>
          <w:tcPr>
            <w:tcW w:w="3357" w:type="dxa"/>
            <w:vAlign w:val="center"/>
          </w:tcPr>
          <w:p w:rsidR="00210BE6" w:rsidP="00110F94" w:rsidRDefault="00210BE6" w14:paraId="0CD18E69" w14:textId="77777777">
            <w:pPr>
              <w:jc w:val="center"/>
              <w:rPr>
                <w:rFonts w:cs="Segoe UI"/>
                <w:szCs w:val="20"/>
              </w:rPr>
            </w:pPr>
            <w:r w:rsidRPr="00A01AC0">
              <w:rPr>
                <w:rFonts w:cs="Segoe UI"/>
                <w:szCs w:val="20"/>
              </w:rPr>
              <w:t>$60 copayment / visit</w:t>
            </w:r>
          </w:p>
        </w:tc>
      </w:tr>
      <w:tr w:rsidR="00210BE6" w:rsidTr="00110F94" w14:paraId="766A248A" w14:textId="77777777">
        <w:tc>
          <w:tcPr>
            <w:tcW w:w="3356" w:type="dxa"/>
            <w:vAlign w:val="center"/>
          </w:tcPr>
          <w:p w:rsidR="00210BE6" w:rsidP="00110F94" w:rsidRDefault="00210BE6" w14:paraId="680ED6E0" w14:textId="77777777">
            <w:pPr>
              <w:rPr>
                <w:rFonts w:cs="Segoe UI"/>
                <w:szCs w:val="20"/>
              </w:rPr>
            </w:pPr>
            <w:r w:rsidRPr="00A01AC0">
              <w:rPr>
                <w:rFonts w:cs="Segoe UI"/>
                <w:b/>
                <w:szCs w:val="20"/>
              </w:rPr>
              <w:t>Convenience Care / Retail Visit</w:t>
            </w:r>
          </w:p>
        </w:tc>
        <w:tc>
          <w:tcPr>
            <w:tcW w:w="3357" w:type="dxa"/>
            <w:vAlign w:val="center"/>
          </w:tcPr>
          <w:p w:rsidR="00210BE6" w:rsidP="00110F94" w:rsidRDefault="00210BE6" w14:paraId="1C56470A" w14:textId="77777777">
            <w:pPr>
              <w:jc w:val="center"/>
              <w:rPr>
                <w:rFonts w:cs="Segoe UI"/>
                <w:szCs w:val="20"/>
              </w:rPr>
            </w:pPr>
            <w:r w:rsidRPr="00A01AC0">
              <w:rPr>
                <w:rFonts w:cs="Segoe UI"/>
                <w:szCs w:val="20"/>
              </w:rPr>
              <w:t>$20 copayment / visit</w:t>
            </w:r>
          </w:p>
        </w:tc>
        <w:tc>
          <w:tcPr>
            <w:tcW w:w="3357" w:type="dxa"/>
            <w:vAlign w:val="center"/>
          </w:tcPr>
          <w:p w:rsidR="00210BE6" w:rsidP="00110F94" w:rsidRDefault="00210BE6" w14:paraId="34F0012E" w14:textId="77777777">
            <w:pPr>
              <w:jc w:val="center"/>
              <w:rPr>
                <w:rFonts w:cs="Segoe UI"/>
                <w:szCs w:val="20"/>
              </w:rPr>
            </w:pPr>
            <w:r w:rsidRPr="00A01AC0">
              <w:rPr>
                <w:rFonts w:cs="Segoe UI"/>
                <w:szCs w:val="20"/>
              </w:rPr>
              <w:t>Not Covered</w:t>
            </w:r>
          </w:p>
        </w:tc>
      </w:tr>
      <w:tr w:rsidR="00210BE6" w:rsidTr="00110F94" w14:paraId="661C4FDF" w14:textId="77777777">
        <w:tc>
          <w:tcPr>
            <w:tcW w:w="3356" w:type="dxa"/>
            <w:vAlign w:val="center"/>
          </w:tcPr>
          <w:p w:rsidRPr="00A01AC0" w:rsidR="00210BE6" w:rsidP="00110F94" w:rsidRDefault="00210BE6" w14:paraId="6108B260" w14:textId="77777777">
            <w:pPr>
              <w:rPr>
                <w:rFonts w:cs="Segoe UI"/>
                <w:b/>
                <w:szCs w:val="20"/>
              </w:rPr>
            </w:pPr>
            <w:r>
              <w:rPr>
                <w:rFonts w:cs="Segoe UI"/>
                <w:b/>
                <w:szCs w:val="20"/>
              </w:rPr>
              <w:t>Allergy Injection Visit</w:t>
            </w:r>
          </w:p>
        </w:tc>
        <w:tc>
          <w:tcPr>
            <w:tcW w:w="3357" w:type="dxa"/>
            <w:vAlign w:val="center"/>
          </w:tcPr>
          <w:p w:rsidRPr="00A01AC0" w:rsidR="00210BE6" w:rsidP="00110F94" w:rsidRDefault="00210BE6" w14:paraId="25AFEA9D" w14:textId="77777777">
            <w:pPr>
              <w:jc w:val="center"/>
              <w:rPr>
                <w:rFonts w:cs="Segoe UI"/>
                <w:szCs w:val="20"/>
              </w:rPr>
            </w:pPr>
            <w:r>
              <w:rPr>
                <w:rFonts w:cs="Segoe UI"/>
                <w:szCs w:val="20"/>
              </w:rPr>
              <w:t>$0 copayment / visit</w:t>
            </w:r>
          </w:p>
        </w:tc>
        <w:tc>
          <w:tcPr>
            <w:tcW w:w="3357" w:type="dxa"/>
            <w:vAlign w:val="center"/>
          </w:tcPr>
          <w:p w:rsidRPr="00A01AC0" w:rsidR="00210BE6" w:rsidP="00110F94" w:rsidRDefault="00210BE6" w14:paraId="68C8456D" w14:textId="77777777">
            <w:pPr>
              <w:jc w:val="center"/>
              <w:rPr>
                <w:rFonts w:cs="Segoe UI"/>
                <w:szCs w:val="20"/>
              </w:rPr>
            </w:pPr>
            <w:r>
              <w:rPr>
                <w:rFonts w:cs="Segoe UI"/>
                <w:szCs w:val="20"/>
              </w:rPr>
              <w:t>$100 copayment / visit</w:t>
            </w:r>
          </w:p>
        </w:tc>
      </w:tr>
      <w:tr w:rsidR="00210BE6" w:rsidTr="00110F94" w14:paraId="76BF4825" w14:textId="77777777">
        <w:tc>
          <w:tcPr>
            <w:tcW w:w="3356" w:type="dxa"/>
            <w:vAlign w:val="center"/>
          </w:tcPr>
          <w:p w:rsidRPr="00A01AC0" w:rsidR="00210BE6" w:rsidP="00110F94" w:rsidRDefault="00210BE6" w14:paraId="6730FFB7" w14:textId="77777777">
            <w:pPr>
              <w:rPr>
                <w:rFonts w:cs="Segoe UI"/>
                <w:b/>
                <w:szCs w:val="20"/>
              </w:rPr>
            </w:pPr>
            <w:r>
              <w:rPr>
                <w:rFonts w:cs="Segoe UI"/>
                <w:b/>
                <w:szCs w:val="20"/>
              </w:rPr>
              <w:t>Allergy Testing and Treatment</w:t>
            </w:r>
          </w:p>
        </w:tc>
        <w:tc>
          <w:tcPr>
            <w:tcW w:w="3357" w:type="dxa"/>
            <w:vAlign w:val="center"/>
          </w:tcPr>
          <w:p w:rsidRPr="00A01AC0" w:rsidR="00210BE6" w:rsidP="00110F94" w:rsidRDefault="00210BE6" w14:paraId="5DCF0A49" w14:textId="77777777">
            <w:pPr>
              <w:jc w:val="center"/>
              <w:rPr>
                <w:rFonts w:cs="Segoe UI"/>
                <w:szCs w:val="20"/>
              </w:rPr>
            </w:pPr>
            <w:r>
              <w:rPr>
                <w:rFonts w:cs="Segoe UI"/>
                <w:szCs w:val="20"/>
              </w:rPr>
              <w:t>$70 copayment / visit</w:t>
            </w:r>
          </w:p>
        </w:tc>
        <w:tc>
          <w:tcPr>
            <w:tcW w:w="3357" w:type="dxa"/>
            <w:vAlign w:val="center"/>
          </w:tcPr>
          <w:p w:rsidRPr="00A01AC0" w:rsidR="00210BE6" w:rsidP="00110F94" w:rsidRDefault="00210BE6" w14:paraId="6ACA878E" w14:textId="77777777">
            <w:pPr>
              <w:jc w:val="center"/>
              <w:rPr>
                <w:rFonts w:cs="Segoe UI"/>
                <w:szCs w:val="20"/>
              </w:rPr>
            </w:pPr>
            <w:r>
              <w:rPr>
                <w:rFonts w:cs="Segoe UI"/>
                <w:szCs w:val="20"/>
              </w:rPr>
              <w:t>$210 copayment / visit</w:t>
            </w:r>
          </w:p>
        </w:tc>
      </w:tr>
      <w:tr w:rsidR="00210BE6" w:rsidTr="00110F94" w14:paraId="7F716F4E" w14:textId="77777777">
        <w:tc>
          <w:tcPr>
            <w:tcW w:w="3356" w:type="dxa"/>
            <w:vAlign w:val="center"/>
          </w:tcPr>
          <w:p w:rsidRPr="00A01AC0" w:rsidR="00210BE6" w:rsidP="00110F94" w:rsidRDefault="00210BE6" w14:paraId="233FB37F" w14:textId="77777777">
            <w:pPr>
              <w:rPr>
                <w:rFonts w:cs="Segoe UI"/>
                <w:b/>
                <w:szCs w:val="20"/>
              </w:rPr>
            </w:pPr>
            <w:r w:rsidRPr="00C22F02">
              <w:rPr>
                <w:rFonts w:cs="Arial"/>
                <w:b/>
                <w:bCs/>
              </w:rPr>
              <w:t>E-Visit and Telephone Consult with Your Physician</w:t>
            </w:r>
          </w:p>
        </w:tc>
        <w:tc>
          <w:tcPr>
            <w:tcW w:w="3357" w:type="dxa"/>
            <w:vAlign w:val="center"/>
          </w:tcPr>
          <w:p w:rsidRPr="00A01AC0" w:rsidR="00210BE6" w:rsidP="00110F94" w:rsidRDefault="00210BE6" w14:paraId="5DD5D2F2" w14:textId="77777777">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rsidRPr="00A01AC0" w:rsidR="00210BE6" w:rsidP="00110F94" w:rsidRDefault="00210BE6" w14:paraId="6F0A7683" w14:textId="77777777">
            <w:pPr>
              <w:jc w:val="center"/>
              <w:rPr>
                <w:rFonts w:cs="Segoe UI"/>
                <w:szCs w:val="20"/>
              </w:rPr>
            </w:pPr>
            <w:r w:rsidRPr="00106E30">
              <w:rPr>
                <w:rFonts w:cs="Arial"/>
              </w:rPr>
              <w:t>$120</w:t>
            </w:r>
            <w:r>
              <w:rPr>
                <w:rFonts w:cs="Arial"/>
              </w:rPr>
              <w:t xml:space="preserve"> copayment / visit</w:t>
            </w:r>
          </w:p>
        </w:tc>
      </w:tr>
      <w:tr w:rsidR="00210BE6" w:rsidTr="00110F94" w14:paraId="7CA1F557" w14:textId="77777777">
        <w:tc>
          <w:tcPr>
            <w:tcW w:w="3356" w:type="dxa"/>
            <w:vAlign w:val="center"/>
          </w:tcPr>
          <w:p w:rsidRPr="00C22F02" w:rsidR="00210BE6" w:rsidP="00110F94" w:rsidRDefault="00210BE6" w14:paraId="3DC7FCF2" w14:textId="77777777">
            <w:pPr>
              <w:rPr>
                <w:rFonts w:cs="Arial"/>
                <w:b/>
                <w:bCs/>
              </w:rPr>
            </w:pPr>
            <w:r>
              <w:rPr>
                <w:rFonts w:cs="Arial"/>
                <w:b/>
                <w:bCs/>
              </w:rPr>
              <w:t>Travel Vaccines</w:t>
            </w:r>
          </w:p>
        </w:tc>
        <w:tc>
          <w:tcPr>
            <w:tcW w:w="3357" w:type="dxa"/>
            <w:vAlign w:val="center"/>
          </w:tcPr>
          <w:p w:rsidRPr="00106E30" w:rsidR="00210BE6" w:rsidP="00110F94" w:rsidRDefault="00210BE6" w14:paraId="3C3FA243" w14:textId="77777777">
            <w:pPr>
              <w:jc w:val="center"/>
              <w:rPr>
                <w:rFonts w:cs="Arial"/>
              </w:rPr>
            </w:pPr>
            <w:r w:rsidRPr="00106E30">
              <w:rPr>
                <w:rFonts w:cs="Arial"/>
              </w:rPr>
              <w:t>$0</w:t>
            </w:r>
            <w:r>
              <w:rPr>
                <w:rFonts w:cs="Arial"/>
              </w:rPr>
              <w:t xml:space="preserve"> copayment / visit</w:t>
            </w:r>
          </w:p>
        </w:tc>
        <w:tc>
          <w:tcPr>
            <w:tcW w:w="3357" w:type="dxa"/>
            <w:vAlign w:val="center"/>
          </w:tcPr>
          <w:p w:rsidRPr="00106E30" w:rsidR="00210BE6" w:rsidP="00110F94" w:rsidRDefault="00210BE6" w14:paraId="7040AFB7" w14:textId="77777777">
            <w:pPr>
              <w:jc w:val="center"/>
              <w:rPr>
                <w:rFonts w:cs="Arial"/>
              </w:rPr>
            </w:pPr>
            <w:r w:rsidRPr="00106E30">
              <w:rPr>
                <w:rFonts w:cs="Arial"/>
              </w:rPr>
              <w:t>$100</w:t>
            </w:r>
            <w:r>
              <w:rPr>
                <w:rFonts w:cs="Arial"/>
              </w:rPr>
              <w:t xml:space="preserve"> copayment / visit</w:t>
            </w:r>
          </w:p>
        </w:tc>
      </w:tr>
    </w:tbl>
    <w:p w:rsidR="00210BE6" w:rsidP="00210BE6" w:rsidRDefault="00210BE6" w14:paraId="6C4E002A" w14:textId="77777777">
      <w:pPr>
        <w:rPr>
          <w:rFonts w:cs="Segoe UI"/>
          <w:szCs w:val="20"/>
        </w:rPr>
      </w:pPr>
    </w:p>
    <w:p w:rsidR="00210BE6" w:rsidP="00210BE6" w:rsidRDefault="00210BE6" w14:paraId="07694B50" w14:textId="77777777">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rsidR="00210BE6" w:rsidP="00210BE6" w:rsidRDefault="00210BE6" w14:paraId="6D7AFFDF" w14:textId="77777777">
      <w:pPr>
        <w:pStyle w:val="SPDTT"/>
        <w:spacing w:after="0"/>
        <w:rPr>
          <w:rFonts w:ascii="Segoe UI" w:hAnsi="Segoe UI" w:cs="Segoe UI"/>
          <w:color w:val="595959" w:themeColor="text1" w:themeTint="A6"/>
          <w:szCs w:val="20"/>
        </w:rPr>
      </w:pPr>
    </w:p>
    <w:p w:rsidR="00210BE6" w:rsidP="00210BE6" w:rsidRDefault="00210BE6" w14:paraId="22B6F69D"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rsidR="00210BE6" w:rsidP="00210BE6" w:rsidRDefault="00210BE6" w14:paraId="601FAE63" w14:textId="77777777">
      <w:pPr>
        <w:pStyle w:val="SPDTT"/>
        <w:spacing w:after="0"/>
        <w:rPr>
          <w:rFonts w:ascii="Segoe UI" w:hAnsi="Segoe UI" w:cs="Segoe UI"/>
          <w:color w:val="595959" w:themeColor="text1" w:themeTint="A6"/>
          <w:szCs w:val="20"/>
        </w:rPr>
      </w:pPr>
    </w:p>
    <w:p w:rsidR="00210BE6" w:rsidP="00210BE6" w:rsidRDefault="00210BE6" w14:paraId="3A720580" w14:textId="77777777">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rsidRPr="00881CCF" w:rsidR="00210BE6" w:rsidP="00210BE6" w:rsidRDefault="00210BE6" w14:paraId="4349CACE" w14:textId="77777777">
      <w:pPr>
        <w:pStyle w:val="SPDTT"/>
        <w:spacing w:after="0"/>
        <w:rPr>
          <w:rFonts w:ascii="Segoe UI" w:hAnsi="Segoe UI" w:cs="Segoe UI"/>
          <w:color w:val="595959" w:themeColor="text1" w:themeTint="A6"/>
          <w:szCs w:val="20"/>
        </w:rPr>
      </w:pPr>
    </w:p>
    <w:p w:rsidR="00210BE6" w:rsidP="00210BE6" w:rsidRDefault="00210BE6" w14:paraId="00F6095F" w14:textId="77777777">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rsidR="00210BE6" w:rsidP="00210BE6" w:rsidRDefault="00210BE6" w14:paraId="79D22E64" w14:textId="77777777">
      <w:pPr>
        <w:pStyle w:val="SPDTT"/>
        <w:spacing w:after="0"/>
        <w:rPr>
          <w:rFonts w:ascii="Segoe UI" w:hAnsi="Segoe UI" w:cs="Segoe UI"/>
          <w:color w:val="595959" w:themeColor="text1" w:themeTint="A6"/>
          <w:szCs w:val="20"/>
        </w:rPr>
      </w:pPr>
    </w:p>
    <w:p w:rsidR="00210BE6" w:rsidP="00210BE6" w:rsidRDefault="00210BE6" w14:paraId="0F4AAAF8"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rsidR="00210BE6" w:rsidP="00210BE6" w:rsidRDefault="00210BE6" w14:paraId="3E8D95AE" w14:textId="77777777">
      <w:pPr>
        <w:pStyle w:val="SPDTT"/>
        <w:spacing w:after="0"/>
        <w:rPr>
          <w:rFonts w:ascii="Segoe UI" w:hAnsi="Segoe UI" w:cs="Segoe UI"/>
          <w:color w:val="595959" w:themeColor="text1" w:themeTint="A6"/>
          <w:szCs w:val="20"/>
        </w:rPr>
      </w:pPr>
    </w:p>
    <w:p w:rsidRPr="00110F94" w:rsidR="00210BE6" w:rsidP="00210BE6" w:rsidRDefault="00210BE6" w14:paraId="58B406C8"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 xml:space="preserve">Provider refers you </w:t>
      </w:r>
      <w:proofErr w:type="gramStart"/>
      <w:r w:rsidRPr="00A01AC0">
        <w:rPr>
          <w:rFonts w:ascii="Segoe UI" w:hAnsi="Segoe UI" w:cs="Segoe UI"/>
          <w:color w:val="595959" w:themeColor="text1" w:themeTint="A6"/>
          <w:szCs w:val="20"/>
        </w:rPr>
        <w:t>for</w:t>
      </w:r>
      <w:proofErr w:type="gramEnd"/>
      <w:r w:rsidRPr="00A01AC0">
        <w:rPr>
          <w:rFonts w:ascii="Segoe UI" w:hAnsi="Segoe UI" w:cs="Segoe UI"/>
          <w:color w:val="595959" w:themeColor="text1" w:themeTint="A6"/>
          <w:szCs w:val="20"/>
        </w:rPr>
        <w:t xml:space="preserve"> a test or service within a hospital or other facility, the Outpatient Hospital copayment may apply</w:t>
      </w:r>
    </w:p>
    <w:p w:rsidR="00210BE6" w:rsidP="00210BE6" w:rsidRDefault="00210BE6" w14:paraId="0D7506F1" w14:textId="77777777">
      <w:pPr>
        <w:rPr>
          <w:rFonts w:cs="Segoe UI"/>
          <w:szCs w:val="20"/>
        </w:rPr>
      </w:pPr>
    </w:p>
    <w:p w:rsidR="00210BE6" w:rsidP="00210BE6" w:rsidRDefault="00210BE6" w14:paraId="5D980EAF" w14:textId="77777777">
      <w:pPr>
        <w:pStyle w:val="Heading4"/>
        <w:rPr>
          <w:rFonts w:cs="Segoe UI Semibold"/>
        </w:rPr>
      </w:pPr>
      <w:bookmarkStart w:name="Palliative_Surest" w:id="2468"/>
      <w:r>
        <w:rPr>
          <w:rFonts w:cs="Segoe UI Semibold"/>
        </w:rPr>
        <w:t>Palliative Care</w:t>
      </w:r>
    </w:p>
    <w:bookmarkEnd w:id="2468"/>
    <w:tbl>
      <w:tblPr>
        <w:tblStyle w:val="TableGridLight"/>
        <w:tblW w:w="0" w:type="auto"/>
        <w:tblLook w:val="04A0" w:firstRow="1" w:lastRow="0" w:firstColumn="1" w:lastColumn="0" w:noHBand="0" w:noVBand="1"/>
      </w:tblPr>
      <w:tblGrid>
        <w:gridCol w:w="3120"/>
        <w:gridCol w:w="3115"/>
        <w:gridCol w:w="3115"/>
      </w:tblGrid>
      <w:tr w:rsidR="00210BE6" w:rsidTr="00E37401" w14:paraId="5B9DB1CD" w14:textId="77777777">
        <w:tc>
          <w:tcPr>
            <w:tcW w:w="3356" w:type="dxa"/>
            <w:shd w:val="clear" w:color="auto" w:fill="ED7D31" w:themeFill="accent2"/>
            <w:vAlign w:val="center"/>
          </w:tcPr>
          <w:p w:rsidRPr="00E37401" w:rsidR="00210BE6" w:rsidP="00110F94" w:rsidRDefault="00210BE6" w14:paraId="2D784630" w14:textId="77777777">
            <w:pPr>
              <w:rPr>
                <w:rFonts w:cs="Segoe UI"/>
                <w:color w:val="FFFFFF" w:themeColor="background1"/>
                <w:szCs w:val="20"/>
              </w:rPr>
            </w:pPr>
          </w:p>
        </w:tc>
        <w:tc>
          <w:tcPr>
            <w:tcW w:w="3357" w:type="dxa"/>
            <w:shd w:val="clear" w:color="auto" w:fill="ED7D31" w:themeFill="accent2"/>
            <w:vAlign w:val="center"/>
          </w:tcPr>
          <w:p w:rsidRPr="00E37401" w:rsidR="00210BE6" w:rsidP="00110F94" w:rsidRDefault="00210BE6" w14:paraId="7A296784" w14:textId="77777777">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2175291E"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26B7289C" w14:textId="77777777">
            <w:pPr>
              <w:jc w:val="center"/>
              <w:rPr>
                <w:rFonts w:cs="Segoe UI"/>
                <w:color w:val="FFFFFF" w:themeColor="background1"/>
                <w:szCs w:val="20"/>
              </w:rPr>
            </w:pPr>
            <w:r w:rsidRPr="00E37401">
              <w:rPr>
                <w:bCs/>
                <w:color w:val="FFFFFF" w:themeColor="background1"/>
              </w:rPr>
              <w:t>(</w:t>
            </w:r>
            <w:proofErr w:type="gramStart"/>
            <w:r w:rsidRPr="00E37401">
              <w:rPr>
                <w:bCs/>
                <w:color w:val="FFFFFF" w:themeColor="background1"/>
              </w:rPr>
              <w:t>may be</w:t>
            </w:r>
            <w:proofErr w:type="gramEnd"/>
            <w:r w:rsidRPr="00E37401">
              <w:rPr>
                <w:bCs/>
                <w:color w:val="FFFFFF" w:themeColor="background1"/>
              </w:rPr>
              <w:t xml:space="preserve"> subject to balance billing)</w:t>
            </w:r>
          </w:p>
        </w:tc>
      </w:tr>
      <w:tr w:rsidR="00210BE6" w:rsidTr="00110F94" w14:paraId="7927355C" w14:textId="77777777">
        <w:tc>
          <w:tcPr>
            <w:tcW w:w="3356" w:type="dxa"/>
            <w:vAlign w:val="center"/>
          </w:tcPr>
          <w:p w:rsidR="00210BE6" w:rsidP="00110F94" w:rsidRDefault="00210BE6" w14:paraId="4BBAEA1A" w14:textId="77777777">
            <w:pPr>
              <w:rPr>
                <w:rFonts w:cs="Segoe UI"/>
                <w:szCs w:val="20"/>
              </w:rPr>
            </w:pPr>
            <w:r w:rsidRPr="00A01AC0">
              <w:rPr>
                <w:rFonts w:cs="Segoe UI"/>
                <w:b/>
                <w:szCs w:val="20"/>
              </w:rPr>
              <w:t>Office Visit</w:t>
            </w:r>
          </w:p>
        </w:tc>
        <w:tc>
          <w:tcPr>
            <w:tcW w:w="3357" w:type="dxa"/>
            <w:vAlign w:val="center"/>
          </w:tcPr>
          <w:p w:rsidR="00210BE6" w:rsidP="00110F94" w:rsidRDefault="00210BE6" w14:paraId="5CB3BF1C" w14:textId="77777777">
            <w:pPr>
              <w:jc w:val="center"/>
              <w:rPr>
                <w:rFonts w:cs="Segoe UI"/>
                <w:szCs w:val="20"/>
              </w:rPr>
            </w:pPr>
            <w:r w:rsidRPr="00A01AC0">
              <w:rPr>
                <w:rFonts w:cs="Segoe UI"/>
                <w:szCs w:val="20"/>
              </w:rPr>
              <w:t>$20 to $75 copayment / visit</w:t>
            </w:r>
          </w:p>
        </w:tc>
        <w:tc>
          <w:tcPr>
            <w:tcW w:w="3357" w:type="dxa"/>
            <w:vAlign w:val="center"/>
          </w:tcPr>
          <w:p w:rsidR="00210BE6" w:rsidP="00110F94" w:rsidRDefault="00210BE6" w14:paraId="76B782F0" w14:textId="77777777">
            <w:pPr>
              <w:jc w:val="center"/>
              <w:rPr>
                <w:rFonts w:cs="Segoe UI"/>
                <w:szCs w:val="20"/>
              </w:rPr>
            </w:pPr>
            <w:r w:rsidRPr="00A01AC0">
              <w:rPr>
                <w:rFonts w:cs="Segoe UI"/>
                <w:szCs w:val="20"/>
              </w:rPr>
              <w:t>$120 copayment / visit</w:t>
            </w:r>
          </w:p>
        </w:tc>
      </w:tr>
      <w:tr w:rsidR="00210BE6" w:rsidTr="00110F94" w14:paraId="5A48BDA8" w14:textId="77777777">
        <w:tc>
          <w:tcPr>
            <w:tcW w:w="3356" w:type="dxa"/>
            <w:vAlign w:val="center"/>
          </w:tcPr>
          <w:p w:rsidR="00210BE6" w:rsidP="00110F94" w:rsidRDefault="00210BE6" w14:paraId="7036F425" w14:textId="77777777">
            <w:pPr>
              <w:rPr>
                <w:rFonts w:cs="Segoe UI"/>
                <w:szCs w:val="20"/>
              </w:rPr>
            </w:pPr>
            <w:r w:rsidRPr="00A01AC0">
              <w:rPr>
                <w:rFonts w:cs="Segoe UI"/>
                <w:b/>
                <w:szCs w:val="20"/>
              </w:rPr>
              <w:t>Home Health Care Visit</w:t>
            </w:r>
          </w:p>
        </w:tc>
        <w:tc>
          <w:tcPr>
            <w:tcW w:w="3357" w:type="dxa"/>
            <w:vAlign w:val="center"/>
          </w:tcPr>
          <w:p w:rsidR="00210BE6" w:rsidP="00110F94" w:rsidRDefault="00210BE6" w14:paraId="074114AC" w14:textId="77777777">
            <w:pPr>
              <w:jc w:val="center"/>
              <w:rPr>
                <w:rFonts w:cs="Segoe UI"/>
                <w:szCs w:val="20"/>
              </w:rPr>
            </w:pPr>
            <w:r w:rsidRPr="00A01AC0">
              <w:rPr>
                <w:rFonts w:cs="Segoe UI"/>
                <w:szCs w:val="20"/>
              </w:rPr>
              <w:t>$30 copayment / visit</w:t>
            </w:r>
          </w:p>
        </w:tc>
        <w:tc>
          <w:tcPr>
            <w:tcW w:w="3357" w:type="dxa"/>
            <w:vAlign w:val="center"/>
          </w:tcPr>
          <w:p w:rsidR="00210BE6" w:rsidP="00110F94" w:rsidRDefault="00210BE6" w14:paraId="66C2CD3E" w14:textId="77777777">
            <w:pPr>
              <w:jc w:val="center"/>
              <w:rPr>
                <w:rFonts w:cs="Segoe UI"/>
                <w:szCs w:val="20"/>
              </w:rPr>
            </w:pPr>
            <w:r w:rsidRPr="00A01AC0">
              <w:rPr>
                <w:rFonts w:cs="Segoe UI"/>
                <w:szCs w:val="20"/>
              </w:rPr>
              <w:t>$90 copayment / visit</w:t>
            </w:r>
          </w:p>
        </w:tc>
      </w:tr>
      <w:tr w:rsidR="00210BE6" w:rsidTr="00110F94" w14:paraId="47D7CAA9" w14:textId="77777777">
        <w:tc>
          <w:tcPr>
            <w:tcW w:w="3356" w:type="dxa"/>
            <w:vAlign w:val="center"/>
          </w:tcPr>
          <w:p w:rsidR="00210BE6" w:rsidP="00110F94" w:rsidRDefault="00210BE6" w14:paraId="33A0B2B8" w14:textId="77777777">
            <w:pPr>
              <w:rPr>
                <w:rFonts w:cs="Segoe UI"/>
                <w:szCs w:val="20"/>
              </w:rPr>
            </w:pPr>
            <w:r w:rsidRPr="00A01AC0">
              <w:rPr>
                <w:rFonts w:cs="Segoe UI"/>
                <w:b/>
                <w:szCs w:val="20"/>
              </w:rPr>
              <w:t>Outpatient Hospital Visit</w:t>
            </w:r>
          </w:p>
        </w:tc>
        <w:tc>
          <w:tcPr>
            <w:tcW w:w="3357" w:type="dxa"/>
            <w:vAlign w:val="center"/>
          </w:tcPr>
          <w:p w:rsidR="00210BE6" w:rsidP="00110F94" w:rsidRDefault="00210BE6" w14:paraId="36F50AC5" w14:textId="77777777">
            <w:pPr>
              <w:jc w:val="center"/>
              <w:rPr>
                <w:rFonts w:cs="Segoe UI"/>
                <w:szCs w:val="20"/>
              </w:rPr>
            </w:pPr>
            <w:r w:rsidRPr="00A01AC0">
              <w:rPr>
                <w:rFonts w:cs="Segoe UI"/>
                <w:szCs w:val="20"/>
              </w:rPr>
              <w:t>$75 to $525 copayment / visit</w:t>
            </w:r>
          </w:p>
        </w:tc>
        <w:tc>
          <w:tcPr>
            <w:tcW w:w="3357" w:type="dxa"/>
            <w:vAlign w:val="center"/>
          </w:tcPr>
          <w:p w:rsidR="00210BE6" w:rsidP="00110F94" w:rsidRDefault="00210BE6" w14:paraId="71AAFDCE" w14:textId="77777777">
            <w:pPr>
              <w:jc w:val="center"/>
              <w:rPr>
                <w:rFonts w:cs="Segoe UI"/>
                <w:szCs w:val="20"/>
              </w:rPr>
            </w:pPr>
            <w:r w:rsidRPr="00A01AC0">
              <w:rPr>
                <w:rFonts w:cs="Segoe UI"/>
                <w:szCs w:val="20"/>
              </w:rPr>
              <w:t>$1,575 copayment / visit</w:t>
            </w:r>
          </w:p>
        </w:tc>
      </w:tr>
    </w:tbl>
    <w:p w:rsidR="00210BE6" w:rsidP="00210BE6" w:rsidRDefault="00210BE6" w14:paraId="3C8694EE" w14:textId="77777777">
      <w:pPr>
        <w:rPr>
          <w:rFonts w:cs="Segoe UI"/>
          <w:szCs w:val="20"/>
        </w:rPr>
      </w:pPr>
    </w:p>
    <w:p w:rsidR="00210BE6" w:rsidP="00210BE6" w:rsidRDefault="00210BE6" w14:paraId="120C38A5" w14:textId="77777777">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rsidR="00210BE6" w:rsidP="00210BE6" w:rsidRDefault="00210BE6" w14:paraId="79E5BEAC" w14:textId="77777777">
      <w:pPr>
        <w:rPr>
          <w:rFonts w:cs="Segoe UI"/>
          <w:szCs w:val="20"/>
        </w:rPr>
      </w:pPr>
      <w:proofErr w:type="gramStart"/>
      <w:r>
        <w:rPr>
          <w:rFonts w:cs="Segoe UI"/>
          <w:szCs w:val="20"/>
        </w:rPr>
        <w:t>Select</w:t>
      </w:r>
      <w:proofErr w:type="gramEnd"/>
      <w:r>
        <w:rPr>
          <w:rFonts w:cs="Segoe UI"/>
          <w:szCs w:val="20"/>
        </w:rPr>
        <w:t xml:space="preserve">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4C427C84"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7DD0B72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4B1052BA" w14:textId="77777777">
            <w:pPr>
              <w:pStyle w:val="AdjParagraph"/>
              <w:keepNext/>
              <w:spacing w:line="252" w:lineRule="auto"/>
              <w:rPr>
                <w:rFonts w:cs="Segoe UI"/>
              </w:rPr>
            </w:pPr>
          </w:p>
        </w:tc>
      </w:tr>
      <w:tr w:rsidRPr="0047183D" w:rsidR="00210BE6" w:rsidTr="00110F94" w14:paraId="450EADD2"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2DAFB0B7" w14:textId="77777777">
            <w:pPr>
              <w:pStyle w:val="Table"/>
              <w:spacing w:after="0" w:line="252" w:lineRule="auto"/>
              <w:jc w:val="both"/>
              <w:rPr>
                <w:rFonts w:cs="Segoe UI"/>
              </w:rPr>
            </w:pPr>
            <w:r w:rsidRPr="0047183D">
              <w:rPr>
                <w:rFonts w:cs="Segoe UI"/>
                <w:noProof/>
              </w:rPr>
              <w:drawing>
                <wp:inline distT="0" distB="0" distL="0" distR="0" wp14:anchorId="092E239A" wp14:editId="4A187248">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481B3160"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564201FF"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3D537079" w14:textId="77777777">
            <w:pPr>
              <w:spacing w:after="0"/>
              <w:rPr>
                <w:rFonts w:cs="Segoe UI"/>
                <w:sz w:val="22"/>
              </w:rPr>
            </w:pPr>
            <w:r w:rsidRPr="0047183D">
              <w:rPr>
                <w:rFonts w:cs="Segoe UI"/>
              </w:rPr>
              <w:t> </w:t>
            </w:r>
          </w:p>
        </w:tc>
      </w:tr>
      <w:tr w:rsidRPr="0047183D" w:rsidR="00210BE6" w:rsidTr="00110F94" w14:paraId="458BDF57" w14:textId="77777777">
        <w:tc>
          <w:tcPr>
            <w:tcW w:w="690" w:type="dxa"/>
            <w:tcBorders>
              <w:top w:val="single" w:color="ED7D31" w:themeColor="accent2" w:sz="4" w:space="0"/>
            </w:tcBorders>
            <w:vAlign w:val="center"/>
            <w:hideMark/>
          </w:tcPr>
          <w:p w:rsidRPr="0047183D" w:rsidR="00210BE6" w:rsidP="00110F94" w:rsidRDefault="00210BE6" w14:paraId="5F2F1F4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2DD03718"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27DE6C1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1AE45B36" w14:textId="77777777">
            <w:pPr>
              <w:rPr>
                <w:rFonts w:eastAsia="Times New Roman" w:cs="Segoe UI"/>
                <w:sz w:val="8"/>
                <w:szCs w:val="8"/>
              </w:rPr>
            </w:pPr>
          </w:p>
        </w:tc>
      </w:tr>
    </w:tbl>
    <w:p w:rsidR="00210BE6" w:rsidP="00210BE6" w:rsidRDefault="00210BE6" w14:paraId="2203D357" w14:textId="77777777">
      <w:pPr>
        <w:rPr>
          <w:rFonts w:cs="Segoe UI"/>
          <w:szCs w:val="20"/>
        </w:rPr>
      </w:pPr>
    </w:p>
    <w:p w:rsidR="00210BE6" w:rsidP="00210BE6" w:rsidRDefault="00210BE6" w14:paraId="07CF7611" w14:textId="77777777">
      <w:pPr>
        <w:rPr>
          <w:rFonts w:cs="Segoe UI"/>
          <w:szCs w:val="20"/>
        </w:rPr>
      </w:pPr>
      <w:r>
        <w:rPr>
          <w:rFonts w:cs="Segoe UI"/>
          <w:szCs w:val="20"/>
        </w:rPr>
        <w:t xml:space="preserve">See the </w:t>
      </w:r>
      <w:hyperlink w:history="1" w:anchor="HomeHealth_Surest">
        <w:r w:rsidRPr="00086690">
          <w:rPr>
            <w:rStyle w:val="Hyperlink"/>
            <w:rFonts w:cs="Segoe UI"/>
            <w:szCs w:val="20"/>
          </w:rPr>
          <w:t>Home Health Services</w:t>
        </w:r>
      </w:hyperlink>
      <w:r>
        <w:rPr>
          <w:rFonts w:cs="Segoe UI"/>
          <w:szCs w:val="20"/>
        </w:rPr>
        <w:t xml:space="preserve"> section for services related to Home Health Care.</w:t>
      </w:r>
    </w:p>
    <w:p w:rsidRPr="001502CF" w:rsidR="00210BE6" w:rsidP="00210BE6" w:rsidRDefault="00210BE6" w14:paraId="3CF12C43" w14:textId="77777777">
      <w:pPr>
        <w:rPr>
          <w:rFonts w:cs="Segoe UI"/>
          <w:szCs w:val="20"/>
        </w:rPr>
      </w:pPr>
      <w:r>
        <w:rPr>
          <w:rFonts w:cs="Segoe UI"/>
          <w:szCs w:val="20"/>
        </w:rPr>
        <w:t xml:space="preserve">See the </w:t>
      </w:r>
      <w:hyperlink w:history="1" w:anchor="Hospice_Surest">
        <w:r w:rsidRPr="00086690">
          <w:rPr>
            <w:rStyle w:val="Hyperlink"/>
            <w:rFonts w:cs="Segoe UI"/>
            <w:szCs w:val="20"/>
          </w:rPr>
          <w:t>Hospice Care</w:t>
        </w:r>
      </w:hyperlink>
      <w:r>
        <w:rPr>
          <w:rFonts w:cs="Segoe UI"/>
          <w:szCs w:val="20"/>
        </w:rPr>
        <w:t xml:space="preserve"> section for services related to Hospice Care</w:t>
      </w:r>
    </w:p>
    <w:p w:rsidR="00210BE6" w:rsidP="00210BE6" w:rsidRDefault="00210BE6" w14:paraId="0B3BE820" w14:textId="77777777">
      <w:pPr>
        <w:rPr>
          <w:rFonts w:cs="Segoe UI"/>
        </w:rPr>
      </w:pPr>
    </w:p>
    <w:p w:rsidRPr="00903619" w:rsidR="00210BE6" w:rsidP="00210BE6" w:rsidRDefault="00210BE6" w14:paraId="1444C8AD" w14:textId="77777777">
      <w:pPr>
        <w:pStyle w:val="Heading4"/>
        <w:rPr>
          <w:rFonts w:ascii="Segoe UI" w:hAnsi="Segoe UI" w:cs="Segoe UI"/>
        </w:rPr>
      </w:pPr>
      <w:bookmarkStart w:name="PrescriptionRx_Surest" w:id="2469"/>
      <w:r w:rsidRPr="00903619">
        <w:rPr>
          <w:rFonts w:ascii="Segoe UI" w:hAnsi="Segoe UI" w:cs="Segoe UI"/>
        </w:rPr>
        <w:t xml:space="preserve">Prescription drugs </w:t>
      </w:r>
    </w:p>
    <w:bookmarkEnd w:id="2469"/>
    <w:p w:rsidRPr="00CF7430" w:rsidR="00210BE6" w:rsidP="00210BE6" w:rsidRDefault="00210BE6" w14:paraId="2DD35F67" w14:textId="77777777">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rsidRPr="00CF7430" w:rsidR="00210BE6" w:rsidP="00210BE6" w:rsidRDefault="00210BE6" w14:paraId="20FFC1FE" w14:textId="77777777">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Brand-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history="1" w:anchor="PreventiveCare_Surest">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rsidRPr="000A7814" w:rsidR="00210BE6" w:rsidP="00210BE6" w:rsidRDefault="00210BE6" w14:paraId="0EC2035F" w14:textId="77777777">
      <w:pPr>
        <w:keepNext/>
        <w:keepLines/>
        <w:spacing w:before="0"/>
        <w:rPr>
          <w:rFonts w:cs="Segoe UI"/>
          <w:b/>
          <w:bCs/>
          <w:iCs/>
        </w:rPr>
      </w:pPr>
      <w:r w:rsidRPr="000A7814">
        <w:rPr>
          <w:rFonts w:cs="Segoe UI"/>
          <w:b/>
          <w:bCs/>
          <w:iCs/>
        </w:rPr>
        <w:t>Generic drug substitution</w:t>
      </w:r>
    </w:p>
    <w:p w:rsidRPr="000A7814" w:rsidR="00210BE6" w:rsidP="00210BE6" w:rsidRDefault="00210BE6" w14:paraId="4407FBAC" w14:textId="77777777">
      <w:pPr>
        <w:keepNext/>
        <w:keepLines/>
        <w:spacing w:before="40" w:after="120"/>
        <w:rPr>
          <w:rFonts w:ascii="Arial" w:hAnsi="Arial" w:eastAsia="Arial" w:cs="Arial"/>
          <w:iCs/>
          <w:color w:val="000000" w:themeColor="text1"/>
        </w:rPr>
      </w:pPr>
      <w:r w:rsidRPr="000A7814">
        <w:rPr>
          <w:rFonts w:cs="Segoe UI"/>
          <w:iCs/>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In the event a generic drug becomes available for a brand drug, the tier placement of the brand drug may change, or you may no longer have access to that brand drug.</w:t>
      </w:r>
      <w:r w:rsidRPr="000A7814">
        <w:rPr>
          <w:rFonts w:ascii="Arial" w:hAnsi="Arial" w:eastAsia="Arial" w:cs="Arial"/>
          <w:iCs/>
          <w:color w:val="000000" w:themeColor="text1"/>
        </w:rPr>
        <w:t xml:space="preserve"> </w:t>
      </w:r>
    </w:p>
    <w:p w:rsidRPr="00B9218B" w:rsidR="00210BE6" w:rsidP="00210BE6" w:rsidRDefault="00210BE6" w14:paraId="014EDD1D" w14:textId="77777777">
      <w:pPr>
        <w:keepNext/>
        <w:keepLines/>
        <w:spacing w:before="40" w:after="120"/>
        <w:rPr>
          <w:rFonts w:ascii="Arial" w:hAnsi="Arial" w:eastAsia="Arial" w:cs="Arial"/>
          <w:color w:val="000000" w:themeColor="text1"/>
          <w:szCs w:val="20"/>
        </w:rPr>
      </w:pP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B9218B" w:rsidR="00210BE6" w:rsidTr="00110F94" w14:paraId="2546CD86" w14:textId="77777777">
        <w:trPr>
          <w:trHeight w:val="70"/>
        </w:trPr>
        <w:tc>
          <w:tcPr>
            <w:tcW w:w="636" w:type="dxa"/>
            <w:tcBorders>
              <w:top w:val="single" w:color="ED7D31" w:themeColor="accent2" w:sz="4" w:space="0"/>
              <w:left w:val="nil"/>
              <w:bottom w:val="single" w:color="ED7D31" w:themeColor="accent2" w:sz="4" w:space="0"/>
              <w:right w:val="nil"/>
            </w:tcBorders>
            <w:hideMark/>
          </w:tcPr>
          <w:p w:rsidRPr="00B9218B" w:rsidR="00210BE6" w:rsidP="00110F94" w:rsidRDefault="00210BE6" w14:paraId="49855D07" w14:textId="77777777">
            <w:pPr>
              <w:keepNext/>
              <w:keepLines/>
              <w:spacing w:before="0"/>
              <w:rPr>
                <w:rFonts w:cs="Segoe UI"/>
                <w:i/>
              </w:rPr>
            </w:pPr>
            <w:r w:rsidRPr="00B9218B">
              <w:rPr>
                <w:rFonts w:cs="Segoe UI"/>
                <w:i/>
                <w:noProof/>
              </w:rPr>
              <w:drawing>
                <wp:inline distT="0" distB="0" distL="0" distR="0" wp14:anchorId="26E51BDC" wp14:editId="3E6A8962">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130">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color="ED7D31" w:themeColor="accent2" w:sz="4" w:space="0"/>
              <w:left w:val="nil"/>
              <w:bottom w:val="single" w:color="ED7D31" w:themeColor="accent2" w:sz="4" w:space="0"/>
              <w:right w:val="nil"/>
            </w:tcBorders>
            <w:hideMark/>
          </w:tcPr>
          <w:p w:rsidRPr="000A7814" w:rsidR="00210BE6" w:rsidP="00110F94" w:rsidRDefault="00210BE6" w14:paraId="1C4EB7ED" w14:textId="77777777">
            <w:pPr>
              <w:keepNext/>
              <w:keepLines/>
              <w:spacing w:before="0"/>
              <w:rPr>
                <w:rFonts w:cs="Segoe UI"/>
                <w:iCs/>
              </w:rPr>
            </w:pPr>
            <w:r w:rsidRPr="000A7814">
              <w:rPr>
                <w:rFonts w:cs="Segoe UI"/>
                <w:iCs/>
              </w:rPr>
              <w:t xml:space="preserve">A </w:t>
            </w:r>
            <w:r w:rsidRPr="000A7814">
              <w:rPr>
                <w:rFonts w:cs="Segoe UI"/>
                <w:b/>
                <w:iCs/>
              </w:rPr>
              <w:t>prescription drug</w:t>
            </w:r>
            <w:r w:rsidRPr="000A7814">
              <w:rPr>
                <w:rFonts w:cs="Segoe UI"/>
                <w:iCs/>
              </w:rPr>
              <w:t xml:space="preserve"> is any medical substance that cannot be dispensed without a prescription according to federal law. Only medically necessary prescription drugs are covered by this plan.</w:t>
            </w:r>
          </w:p>
          <w:p w:rsidRPr="000A7814" w:rsidR="00210BE6" w:rsidP="00110F94" w:rsidRDefault="00210BE6" w14:paraId="12F2D0FF" w14:textId="77777777">
            <w:pPr>
              <w:keepNext/>
              <w:keepLines/>
              <w:spacing w:before="0"/>
              <w:rPr>
                <w:rFonts w:cs="Segoe UI"/>
                <w:iCs/>
              </w:rPr>
            </w:pPr>
            <w:r w:rsidRPr="000A7814">
              <w:rPr>
                <w:rFonts w:cs="Segoe UI"/>
                <w:b/>
                <w:iCs/>
              </w:rPr>
              <w:t>Brand drugs</w:t>
            </w:r>
            <w:r w:rsidRPr="000A7814">
              <w:rPr>
                <w:rFonts w:cs="Segoe UI"/>
                <w:iCs/>
              </w:rPr>
              <w:t xml:space="preserve"> are sold under a trademark name. An equivalent generic drug may or may not be available at lower cost, depending upon whether the patent on the brand-name drug has expired.</w:t>
            </w:r>
          </w:p>
          <w:p w:rsidRPr="000A7814" w:rsidR="00210BE6" w:rsidP="00110F94" w:rsidRDefault="00210BE6" w14:paraId="08488E92" w14:textId="77777777">
            <w:pPr>
              <w:keepNext/>
              <w:keepLines/>
              <w:spacing w:before="0"/>
              <w:rPr>
                <w:rFonts w:cs="Segoe UI"/>
                <w:iCs/>
              </w:rPr>
            </w:pPr>
            <w:r w:rsidRPr="000A7814">
              <w:rPr>
                <w:rFonts w:cs="Segoe UI"/>
                <w:b/>
                <w:iCs/>
              </w:rPr>
              <w:t>Generic drugs</w:t>
            </w:r>
            <w:r w:rsidRPr="000A7814">
              <w:rPr>
                <w:rFonts w:cs="Segoe UI"/>
                <w:iCs/>
              </w:rPr>
              <w:t xml:space="preserve"> are equivalent to brand-name drugs but typically available at a lower cost than brand-name prescriptions because the patent has expired.</w:t>
            </w:r>
          </w:p>
          <w:p w:rsidRPr="000A7814" w:rsidR="00210BE6" w:rsidP="00110F94" w:rsidRDefault="00210BE6" w14:paraId="629238E6" w14:textId="77777777">
            <w:pPr>
              <w:spacing w:before="40" w:after="120"/>
              <w:rPr>
                <w:rFonts w:ascii="Arial" w:hAnsi="Arial" w:eastAsia="Arial" w:cs="Arial"/>
                <w:iCs/>
                <w:color w:val="000000" w:themeColor="text1"/>
                <w:szCs w:val="20"/>
              </w:rPr>
            </w:pPr>
            <w:r w:rsidRPr="000A7814">
              <w:rPr>
                <w:rFonts w:cs="Segoe UI"/>
                <w:b/>
                <w:iCs/>
              </w:rPr>
              <w:t>Specialty drugs</w:t>
            </w:r>
            <w:r w:rsidRPr="000A7814">
              <w:rPr>
                <w:rFonts w:cs="Segoe UI"/>
                <w:iCs/>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rsidRPr="00CF7430" w:rsidR="00210BE6" w:rsidP="00110F94" w:rsidRDefault="00210BE6" w14:paraId="1E9DC2CC" w14:textId="77777777">
            <w:pPr>
              <w:keepNext/>
              <w:keepLines/>
              <w:spacing w:before="0"/>
              <w:rPr>
                <w:rFonts w:cs="Segoe UI"/>
                <w:b/>
                <w:bCs/>
                <w:i/>
              </w:rPr>
            </w:pPr>
            <w:r w:rsidRPr="000A7814">
              <w:rPr>
                <w:rFonts w:cs="Segoe UI"/>
                <w:b/>
                <w:bCs/>
                <w:iCs/>
              </w:rPr>
              <w:t xml:space="preserve">Ancillary charges </w:t>
            </w:r>
            <w:r w:rsidRPr="000A7814">
              <w:rPr>
                <w:iCs/>
              </w:rPr>
              <w:t>are a charge, in addition to the Copayment, that you must pay when a covered drug is dispensed at your request, when a chemically equivalent drug is available.</w:t>
            </w:r>
          </w:p>
        </w:tc>
      </w:tr>
    </w:tbl>
    <w:p w:rsidR="00210BE6" w:rsidP="00210BE6" w:rsidRDefault="00210BE6" w14:paraId="53E5A74F" w14:textId="77777777">
      <w:pPr>
        <w:rPr>
          <w:rFonts w:cs="Segoe UI"/>
        </w:rPr>
      </w:pPr>
    </w:p>
    <w:p w:rsidRPr="00CF7430" w:rsidR="00210BE6" w:rsidP="00210BE6" w:rsidRDefault="00210BE6" w14:paraId="2C506F3F" w14:textId="77777777">
      <w:pPr>
        <w:pStyle w:val="SPDP1"/>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The Surest Plan includes coverage for prescription drugs dispensed at network pharmacies with the copayments listed below. A Formulary is used to determine which prescription drugs are covered. The Formulary is subject to regular review and modification. You can use the Surest mobile app or </w:t>
      </w:r>
      <w:hyperlink r:id="rId131">
        <w:r w:rsidRPr="000A7814">
          <w:rPr>
            <w:rStyle w:val="Hyperlink"/>
            <w:rFonts w:cs="Segoe UI"/>
            <w:color w:val="0070C0"/>
            <w:szCs w:val="20"/>
          </w:rPr>
          <w:t>Benefits.Surest.com</w:t>
        </w:r>
      </w:hyperlink>
      <w:r w:rsidRPr="00CF7430">
        <w:rPr>
          <w:rFonts w:ascii="Segoe UI" w:hAnsi="Segoe UI" w:cs="Segoe UI"/>
          <w:color w:val="3B3838" w:themeColor="background2" w:themeShade="40"/>
          <w:sz w:val="20"/>
          <w:szCs w:val="20"/>
        </w:rPr>
        <w:t xml:space="preserve"> website or contact Surest Member Services to find network pharmacies, drug tiers, and Formulary medications and Specialty Drugs.</w:t>
      </w:r>
    </w:p>
    <w:p w:rsidRPr="00CF7430" w:rsidR="00210BE6" w:rsidP="00210BE6" w:rsidRDefault="00210BE6" w14:paraId="24C88CCB" w14:textId="77777777">
      <w:pPr>
        <w:pStyle w:val="SPDP1"/>
        <w:keepNext/>
        <w:keepLines/>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The Surest Plan works with the following vendors to administer the pharmacy Benefits.</w:t>
      </w:r>
    </w:p>
    <w:p w:rsidRPr="00CF7430" w:rsidR="00210BE6" w:rsidRDefault="00210BE6" w14:paraId="3CCE1778" w14:textId="77777777">
      <w:pPr>
        <w:pStyle w:val="SPDB1"/>
        <w:numPr>
          <w:ilvl w:val="0"/>
          <w:numId w:val="101"/>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Pharmacy Benefits Manager (PBM) for retail pharmacies.</w:t>
      </w:r>
    </w:p>
    <w:p w:rsidRPr="00CF7430" w:rsidR="00210BE6" w:rsidRDefault="00210BE6" w14:paraId="49673A9F" w14:textId="77777777">
      <w:pPr>
        <w:pStyle w:val="SPDB1"/>
        <w:numPr>
          <w:ilvl w:val="0"/>
          <w:numId w:val="101"/>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OptumRx is </w:t>
      </w:r>
      <w:proofErr w:type="gramStart"/>
      <w:r w:rsidRPr="00CF7430">
        <w:rPr>
          <w:rFonts w:ascii="Segoe UI" w:hAnsi="Segoe UI" w:cs="Segoe UI"/>
          <w:color w:val="3B3838" w:themeColor="background2" w:themeShade="40"/>
          <w:sz w:val="20"/>
          <w:szCs w:val="20"/>
        </w:rPr>
        <w:t>the</w:t>
      </w:r>
      <w:proofErr w:type="gramEnd"/>
      <w:r w:rsidRPr="00CF7430">
        <w:rPr>
          <w:rFonts w:ascii="Segoe UI" w:hAnsi="Segoe UI" w:cs="Segoe UI"/>
          <w:color w:val="3B3838" w:themeColor="background2" w:themeShade="40"/>
          <w:sz w:val="20"/>
          <w:szCs w:val="20"/>
        </w:rPr>
        <w:t xml:space="preserve"> specialty pharmacy.</w:t>
      </w:r>
    </w:p>
    <w:p w:rsidRPr="00CF7430" w:rsidR="00210BE6" w:rsidRDefault="00210BE6" w14:paraId="1840D269" w14:textId="77777777">
      <w:pPr>
        <w:pStyle w:val="SPDB1"/>
        <w:numPr>
          <w:ilvl w:val="0"/>
          <w:numId w:val="101"/>
        </w:numPr>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mail-order pharmacy.</w:t>
      </w:r>
    </w:p>
    <w:p w:rsidRPr="008A61DA" w:rsidR="00210BE6" w:rsidP="00E37401" w:rsidRDefault="00210BE6" w14:paraId="09D4C829" w14:textId="77777777">
      <w:pPr>
        <w:pStyle w:val="Heading4"/>
      </w:pPr>
      <w:r w:rsidRPr="008A61DA">
        <w:t>Prescription Drug Tiers</w:t>
      </w:r>
    </w:p>
    <w:p w:rsidRPr="000A7814" w:rsidR="00210BE6" w:rsidP="00210BE6" w:rsidRDefault="00210BE6" w14:paraId="430F8158" w14:textId="77777777">
      <w:pPr>
        <w:pStyle w:val="SPDP1"/>
        <w:spacing w:after="120"/>
        <w:rPr>
          <w:rFonts w:ascii="Segoe UI" w:hAnsi="Segoe UI" w:cs="Segoe UI"/>
          <w:bCs/>
          <w:iCs/>
          <w:sz w:val="20"/>
          <w:szCs w:val="20"/>
        </w:rPr>
      </w:pPr>
      <w:r w:rsidRPr="000A7814">
        <w:rPr>
          <w:rFonts w:ascii="Segoe UI" w:hAnsi="Segoe UI" w:cs="Segoe UI"/>
          <w:bCs/>
          <w:iCs/>
          <w:sz w:val="20"/>
          <w:szCs w:val="20"/>
        </w:rPr>
        <w:t xml:space="preserve">If your </w:t>
      </w:r>
      <w:proofErr w:type="gramStart"/>
      <w:r w:rsidRPr="000A7814">
        <w:rPr>
          <w:rFonts w:ascii="Segoe UI" w:hAnsi="Segoe UI" w:cs="Segoe UI"/>
          <w:bCs/>
          <w:iCs/>
          <w:sz w:val="20"/>
          <w:szCs w:val="20"/>
        </w:rPr>
        <w:t>copayment</w:t>
      </w:r>
      <w:proofErr w:type="gramEnd"/>
      <w:r w:rsidRPr="000A7814">
        <w:rPr>
          <w:rFonts w:ascii="Segoe UI" w:hAnsi="Segoe UI" w:cs="Segoe UI"/>
          <w:bCs/>
          <w:iCs/>
          <w:sz w:val="20"/>
          <w:szCs w:val="20"/>
        </w:rPr>
        <w:t xml:space="preserve"> is higher than the retail price, you pay the lower amount.</w:t>
      </w:r>
    </w:p>
    <w:p w:rsidRPr="00CF7430" w:rsidR="00210BE6" w:rsidP="00210BE6" w:rsidRDefault="00210BE6" w14:paraId="44E1EC81" w14:textId="77777777">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Use the Surest mobile app or </w:t>
      </w:r>
      <w:hyperlink w:history="1" r:id="rId132">
        <w:hyperlink r:id="rId133">
          <w:r w:rsidRPr="00C42AE8">
            <w:rPr>
              <w:rStyle w:val="Hyperlink"/>
              <w:rFonts w:cs="Segoe UI"/>
              <w:color w:val="0070C0"/>
              <w:szCs w:val="20"/>
            </w:rPr>
            <w:t>Benefits.Surest.com</w:t>
          </w:r>
        </w:hyperlink>
      </w:hyperlink>
      <w:r w:rsidRPr="00CF7430">
        <w:rPr>
          <w:rFonts w:ascii="Segoe UI" w:hAnsi="Segoe UI" w:cs="Segoe UI"/>
          <w:color w:val="3B3838" w:themeColor="background2" w:themeShade="40"/>
          <w:sz w:val="20"/>
          <w:szCs w:val="20"/>
        </w:rPr>
        <w:t xml:space="preserve"> website or call Surest Member Services to determine the tier of your drug or to learn more about preventive medications.</w:t>
      </w:r>
    </w:p>
    <w:p w:rsidRPr="00C42AE8" w:rsidR="00210BE6" w:rsidP="00E37401" w:rsidRDefault="00210BE6" w14:paraId="2A3ADB0B" w14:textId="77777777">
      <w:pPr>
        <w:pStyle w:val="Heading4"/>
        <w:rPr>
          <w:rFonts w:ascii="Segoe UI" w:hAnsi="Segoe UI" w:cs="Segoe UI"/>
          <w:b/>
          <w:bCs w:val="0"/>
          <w:sz w:val="20"/>
          <w:szCs w:val="16"/>
        </w:rPr>
      </w:pPr>
      <w:r w:rsidRPr="00C42AE8">
        <w:rPr>
          <w:rFonts w:ascii="Segoe UI" w:hAnsi="Segoe UI" w:cs="Segoe UI"/>
          <w:b/>
          <w:bCs w:val="0"/>
          <w:sz w:val="20"/>
          <w:szCs w:val="16"/>
        </w:rPr>
        <w:t xml:space="preserve">Retail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410"/>
        <w:gridCol w:w="1711"/>
        <w:gridCol w:w="1847"/>
        <w:gridCol w:w="1912"/>
        <w:gridCol w:w="2480"/>
      </w:tblGrid>
      <w:tr w:rsidRPr="00E0563B" w:rsidR="00210BE6" w:rsidTr="00E37401" w14:paraId="760C8387" w14:textId="77777777">
        <w:trPr>
          <w:cantSplit/>
          <w:trHeight w:val="300"/>
        </w:trPr>
        <w:tc>
          <w:tcPr>
            <w:tcW w:w="1410" w:type="dxa"/>
            <w:shd w:val="clear" w:color="auto" w:fill="ED7D31" w:themeFill="accent2"/>
            <w:vAlign w:val="center"/>
          </w:tcPr>
          <w:p w:rsidRPr="00C42AE8" w:rsidR="00210BE6" w:rsidP="00110F94" w:rsidRDefault="00210BE6" w14:paraId="2EF20818" w14:textId="77777777">
            <w:pPr>
              <w:pStyle w:val="SPDTH"/>
              <w:keepNext/>
              <w:jc w:val="center"/>
              <w:rPr>
                <w:rFonts w:ascii="Segoe UI" w:hAnsi="Segoe UI" w:cs="Segoe UI"/>
                <w:b/>
                <w:bCs/>
                <w:color w:val="FFFFFF" w:themeColor="background1"/>
              </w:rPr>
            </w:pPr>
          </w:p>
        </w:tc>
        <w:tc>
          <w:tcPr>
            <w:tcW w:w="3558" w:type="dxa"/>
            <w:gridSpan w:val="2"/>
            <w:shd w:val="clear" w:color="auto" w:fill="ED7D31" w:themeFill="accent2"/>
            <w:vAlign w:val="center"/>
          </w:tcPr>
          <w:p w:rsidRPr="00C42AE8" w:rsidR="00210BE6" w:rsidP="00110F94" w:rsidRDefault="00210BE6" w14:paraId="162D450E" w14:textId="77777777">
            <w:pPr>
              <w:pStyle w:val="SPDTH"/>
              <w:keepNext/>
              <w:jc w:val="center"/>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392" w:type="dxa"/>
            <w:gridSpan w:val="2"/>
            <w:shd w:val="clear" w:color="auto" w:fill="ED7D31" w:themeFill="accent2"/>
            <w:vAlign w:val="center"/>
          </w:tcPr>
          <w:p w:rsidRPr="00C42AE8" w:rsidR="00210BE6" w:rsidP="00110F94" w:rsidRDefault="00210BE6" w14:paraId="61BEF6BC" w14:textId="77777777">
            <w:pPr>
              <w:pStyle w:val="SPDTH"/>
              <w:keepNext/>
              <w:jc w:val="center"/>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Pr="00E0563B" w:rsidR="00210BE6" w:rsidTr="00C42AE8" w14:paraId="282B97C0" w14:textId="77777777">
        <w:trPr>
          <w:cantSplit/>
          <w:trHeight w:val="300"/>
        </w:trPr>
        <w:tc>
          <w:tcPr>
            <w:tcW w:w="1410" w:type="dxa"/>
            <w:shd w:val="clear" w:color="auto" w:fill="ED7D31" w:themeFill="accent2"/>
            <w:vAlign w:val="center"/>
          </w:tcPr>
          <w:p w:rsidRPr="00C42AE8" w:rsidR="00210BE6" w:rsidP="00110F94" w:rsidRDefault="00210BE6" w14:paraId="591ECE33" w14:textId="77777777">
            <w:pPr>
              <w:pStyle w:val="SPDTH"/>
              <w:keepNext/>
              <w:jc w:val="center"/>
              <w:rPr>
                <w:rFonts w:ascii="Segoe UI" w:hAnsi="Segoe UI" w:cs="Segoe UI"/>
                <w:b/>
                <w:bCs/>
                <w:color w:val="FFFFFF" w:themeColor="background1"/>
              </w:rPr>
            </w:pPr>
          </w:p>
        </w:tc>
        <w:tc>
          <w:tcPr>
            <w:tcW w:w="1711" w:type="dxa"/>
            <w:shd w:val="clear" w:color="auto" w:fill="ED7D31" w:themeFill="accent2"/>
            <w:vAlign w:val="center"/>
          </w:tcPr>
          <w:p w:rsidRPr="00C42AE8" w:rsidR="00210BE6" w:rsidP="00110F94" w:rsidRDefault="00210BE6" w14:paraId="0DD9539F"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Network Pharmacies</w:t>
            </w:r>
          </w:p>
        </w:tc>
        <w:tc>
          <w:tcPr>
            <w:tcW w:w="1847" w:type="dxa"/>
            <w:shd w:val="clear" w:color="auto" w:fill="ED7D31" w:themeFill="accent2"/>
            <w:vAlign w:val="center"/>
          </w:tcPr>
          <w:p w:rsidRPr="00C42AE8" w:rsidR="00210BE6" w:rsidP="00110F94" w:rsidRDefault="00210BE6" w14:paraId="6569AD1D"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Out-of-Network</w:t>
            </w:r>
          </w:p>
        </w:tc>
        <w:tc>
          <w:tcPr>
            <w:tcW w:w="1912" w:type="dxa"/>
            <w:shd w:val="clear" w:color="auto" w:fill="ED7D31" w:themeFill="accent2"/>
            <w:vAlign w:val="center"/>
          </w:tcPr>
          <w:p w:rsidRPr="00C42AE8" w:rsidR="00210BE6" w:rsidP="00110F94" w:rsidRDefault="00210BE6" w14:paraId="22230DC6"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 xml:space="preserve">Network Pharmacies </w:t>
            </w:r>
          </w:p>
        </w:tc>
        <w:tc>
          <w:tcPr>
            <w:tcW w:w="2480" w:type="dxa"/>
            <w:shd w:val="clear" w:color="auto" w:fill="ED7D31" w:themeFill="accent2"/>
            <w:vAlign w:val="center"/>
          </w:tcPr>
          <w:p w:rsidRPr="00C42AE8" w:rsidR="00210BE6" w:rsidP="00110F94" w:rsidRDefault="00210BE6" w14:paraId="35D42F69"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Out-of-Network</w:t>
            </w:r>
          </w:p>
        </w:tc>
      </w:tr>
      <w:tr w:rsidR="00210BE6" w:rsidTr="00110F94" w14:paraId="17AAA555" w14:textId="77777777">
        <w:trPr>
          <w:cantSplit/>
          <w:trHeight w:val="300"/>
        </w:trPr>
        <w:tc>
          <w:tcPr>
            <w:tcW w:w="1410" w:type="dxa"/>
            <w:vAlign w:val="center"/>
          </w:tcPr>
          <w:p w:rsidRPr="009D2F6E" w:rsidR="00210BE6" w:rsidP="00110F94" w:rsidRDefault="007C098A" w14:paraId="2B697AF7" w14:textId="77777777">
            <w:pPr>
              <w:pStyle w:val="SPDTT"/>
              <w:rPr>
                <w:b/>
                <w:bCs/>
              </w:rPr>
            </w:pPr>
            <w:sdt>
              <w:sdtPr>
                <w:rPr>
                  <w:b/>
                  <w:bCs/>
                </w:rPr>
                <w:alias w:val="Copay"/>
                <w:tag w:val="Copay"/>
                <w:id w:val="-1424718460"/>
                <w:placeholder>
                  <w:docPart w:val="1DDB80A0460447AE851F4B465F3E5078"/>
                </w:placeholder>
                <w:text/>
              </w:sdtPr>
              <w:sdtEndPr/>
              <w:sdtContent>
                <w:r w:rsidRPr="00666D2E" w:rsidR="00210BE6">
                  <w:rPr>
                    <w:b/>
                    <w:bCs/>
                  </w:rPr>
                  <w:t>P</w:t>
                </w:r>
              </w:sdtContent>
            </w:sdt>
            <w:r w:rsidRPr="0055029D" w:rsidR="00210BE6">
              <w:rPr>
                <w:rFonts w:ascii="Segoe UI" w:hAnsi="Segoe UI" w:cs="Segoe UI"/>
                <w:b/>
                <w:bCs/>
                <w:color w:val="595959" w:themeColor="text1" w:themeTint="A6"/>
              </w:rPr>
              <w:t>reventive</w:t>
            </w:r>
          </w:p>
        </w:tc>
        <w:tc>
          <w:tcPr>
            <w:tcW w:w="1711" w:type="dxa"/>
          </w:tcPr>
          <w:p w:rsidRPr="007F43F2" w:rsidR="00210BE6" w:rsidP="00110F94" w:rsidRDefault="00210BE6" w14:paraId="089F23E2"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E0BB6F0352FC459CBB92912FD4EC81B0"/>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1847" w:type="dxa"/>
          </w:tcPr>
          <w:p w:rsidRPr="007F43F2" w:rsidR="00210BE6" w:rsidP="00110F94" w:rsidRDefault="00210BE6" w14:paraId="5C3059E2"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5C5016258C324333A8296EC24443985B"/>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1912" w:type="dxa"/>
            <w:vAlign w:val="center"/>
          </w:tcPr>
          <w:p w:rsidRPr="007F43F2" w:rsidR="00210BE6" w:rsidP="00110F94" w:rsidRDefault="00210BE6" w14:paraId="45F5299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1A12EF42C0C0401B8E47FAFAB6B263D3"/>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2480" w:type="dxa"/>
          </w:tcPr>
          <w:p w:rsidRPr="007F43F2" w:rsidR="00210BE6" w:rsidP="00110F94" w:rsidRDefault="00210BE6" w14:paraId="694859D1"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r>
      <w:tr w:rsidR="00210BE6" w:rsidTr="00110F94" w14:paraId="397B26C3" w14:textId="77777777">
        <w:trPr>
          <w:cantSplit/>
          <w:trHeight w:val="300"/>
        </w:trPr>
        <w:tc>
          <w:tcPr>
            <w:tcW w:w="1410" w:type="dxa"/>
            <w:vAlign w:val="center"/>
          </w:tcPr>
          <w:p w:rsidRPr="0055029D" w:rsidR="00210BE6" w:rsidP="00110F94" w:rsidRDefault="00210BE6" w14:paraId="089571C5"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1711" w:type="dxa"/>
          </w:tcPr>
          <w:p w:rsidRPr="007F43F2" w:rsidR="00210BE6" w:rsidP="00110F94" w:rsidRDefault="00210BE6" w14:paraId="683A3568"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DE47DDA0CAC243908C69BF665C65E80B"/>
                </w:placeholder>
                <w:text/>
              </w:sdtPr>
              <w:sdtEndPr/>
              <w:sdtContent>
                <w:r w:rsidRPr="007F43F2">
                  <w:rPr>
                    <w:rFonts w:ascii="Segoe UI" w:hAnsi="Segoe UI" w:cs="Segoe UI"/>
                    <w:color w:val="595959" w:themeColor="text1" w:themeTint="A6"/>
                  </w:rPr>
                  <w:t xml:space="preserve">10 </w:t>
                </w:r>
              </w:sdtContent>
            </w:sdt>
            <w:r w:rsidRPr="007F43F2">
              <w:rPr>
                <w:rFonts w:ascii="Segoe UI" w:hAnsi="Segoe UI" w:cs="Segoe UI"/>
                <w:color w:val="595959" w:themeColor="text1" w:themeTint="A6"/>
              </w:rPr>
              <w:t>copayment</w:t>
            </w:r>
          </w:p>
        </w:tc>
        <w:tc>
          <w:tcPr>
            <w:tcW w:w="1847" w:type="dxa"/>
          </w:tcPr>
          <w:p w:rsidRPr="007F43F2" w:rsidR="00210BE6" w:rsidP="00110F94" w:rsidRDefault="00210BE6" w14:paraId="1C1FC261"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4201DC1DA8DF4F0A871A4173C2571E43"/>
                </w:placeholder>
                <w:text/>
              </w:sdtPr>
              <w:sdtEndPr/>
              <w:sdtContent>
                <w:r w:rsidRPr="007F43F2">
                  <w:rPr>
                    <w:rFonts w:ascii="Segoe UI" w:hAnsi="Segoe UI" w:cs="Segoe UI"/>
                    <w:color w:val="595959" w:themeColor="text1" w:themeTint="A6"/>
                  </w:rPr>
                  <w:t xml:space="preserve">10 </w:t>
                </w:r>
              </w:sdtContent>
            </w:sdt>
            <w:r w:rsidRPr="007F43F2">
              <w:rPr>
                <w:rFonts w:ascii="Segoe UI" w:hAnsi="Segoe UI" w:cs="Segoe UI"/>
                <w:color w:val="595959" w:themeColor="text1" w:themeTint="A6"/>
              </w:rPr>
              <w:t>copayment</w:t>
            </w:r>
          </w:p>
        </w:tc>
        <w:tc>
          <w:tcPr>
            <w:tcW w:w="1912" w:type="dxa"/>
            <w:vAlign w:val="center"/>
          </w:tcPr>
          <w:p w:rsidRPr="007F43F2" w:rsidR="00210BE6" w:rsidP="00110F94" w:rsidRDefault="00210BE6" w14:paraId="0970D6C9"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B4E0C5E02055440997ACCB14A4D9B818"/>
                </w:placeholder>
                <w:text/>
              </w:sdtPr>
              <w:sdtEndPr/>
              <w:sdtContent>
                <w:r w:rsidRPr="007F43F2">
                  <w:rPr>
                    <w:rFonts w:ascii="Segoe UI" w:hAnsi="Segoe UI" w:cs="Segoe UI"/>
                    <w:color w:val="595959" w:themeColor="text1" w:themeTint="A6"/>
                  </w:rPr>
                  <w:t>10</w:t>
                </w:r>
              </w:sdtContent>
            </w:sdt>
            <w:r w:rsidRPr="007F43F2">
              <w:rPr>
                <w:rFonts w:ascii="Segoe UI" w:hAnsi="Segoe UI" w:cs="Segoe UI"/>
                <w:color w:val="595959" w:themeColor="text1" w:themeTint="A6"/>
              </w:rPr>
              <w:t xml:space="preserve"> copayment</w:t>
            </w:r>
          </w:p>
        </w:tc>
        <w:tc>
          <w:tcPr>
            <w:tcW w:w="2480" w:type="dxa"/>
          </w:tcPr>
          <w:p w:rsidRPr="007F43F2" w:rsidR="00210BE6" w:rsidP="00110F94" w:rsidRDefault="00210BE6" w14:paraId="48ECA4CD"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rsidTr="00110F94" w14:paraId="620746FC" w14:textId="77777777">
        <w:trPr>
          <w:cantSplit/>
          <w:trHeight w:val="300"/>
        </w:trPr>
        <w:tc>
          <w:tcPr>
            <w:tcW w:w="1410" w:type="dxa"/>
            <w:vAlign w:val="center"/>
          </w:tcPr>
          <w:p w:rsidRPr="0055029D" w:rsidR="00210BE6" w:rsidP="00110F94" w:rsidRDefault="00210BE6" w14:paraId="448ADBF5"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1711" w:type="dxa"/>
          </w:tcPr>
          <w:p w:rsidRPr="007F43F2" w:rsidR="00210BE6" w:rsidP="00110F94" w:rsidRDefault="00210BE6" w14:paraId="1E252D08"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7181AE481E994C6C8191C0590E0EBA33"/>
                </w:placeholder>
                <w:text/>
              </w:sdtPr>
              <w:sdtEndPr/>
              <w:sdtContent>
                <w:r w:rsidRPr="007F43F2">
                  <w:rPr>
                    <w:rFonts w:ascii="Segoe UI" w:hAnsi="Segoe UI" w:cs="Segoe UI"/>
                    <w:color w:val="595959" w:themeColor="text1" w:themeTint="A6"/>
                  </w:rPr>
                  <w:t xml:space="preserve">50 </w:t>
                </w:r>
              </w:sdtContent>
            </w:sdt>
            <w:r w:rsidRPr="007F43F2">
              <w:rPr>
                <w:rFonts w:ascii="Segoe UI" w:hAnsi="Segoe UI" w:cs="Segoe UI"/>
                <w:color w:val="595959" w:themeColor="text1" w:themeTint="A6"/>
              </w:rPr>
              <w:t>copayment</w:t>
            </w:r>
          </w:p>
        </w:tc>
        <w:tc>
          <w:tcPr>
            <w:tcW w:w="1847" w:type="dxa"/>
          </w:tcPr>
          <w:p w:rsidRPr="007F43F2" w:rsidR="00210BE6" w:rsidP="00110F94" w:rsidRDefault="00210BE6" w14:paraId="133D5C62"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13A9B7DCA7524AF6A2FA98344CADF742"/>
                </w:placeholder>
                <w:text/>
              </w:sdtPr>
              <w:sdtEndPr/>
              <w:sdtContent>
                <w:r w:rsidRPr="007F43F2">
                  <w:rPr>
                    <w:rFonts w:ascii="Segoe UI" w:hAnsi="Segoe UI" w:cs="Segoe UI"/>
                    <w:color w:val="595959" w:themeColor="text1" w:themeTint="A6"/>
                  </w:rPr>
                  <w:t xml:space="preserve">50 </w:t>
                </w:r>
              </w:sdtContent>
            </w:sdt>
            <w:r w:rsidRPr="007F43F2">
              <w:rPr>
                <w:rFonts w:ascii="Segoe UI" w:hAnsi="Segoe UI" w:cs="Segoe UI"/>
                <w:color w:val="595959" w:themeColor="text1" w:themeTint="A6"/>
              </w:rPr>
              <w:t>copayment</w:t>
            </w:r>
          </w:p>
        </w:tc>
        <w:tc>
          <w:tcPr>
            <w:tcW w:w="1912" w:type="dxa"/>
            <w:vAlign w:val="center"/>
          </w:tcPr>
          <w:p w:rsidRPr="007F43F2" w:rsidR="00210BE6" w:rsidP="00110F94" w:rsidRDefault="00210BE6" w14:paraId="340DD23A"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c>
          <w:tcPr>
            <w:tcW w:w="2480" w:type="dxa"/>
          </w:tcPr>
          <w:p w:rsidRPr="007F43F2" w:rsidR="00210BE6" w:rsidP="00110F94" w:rsidRDefault="00210BE6" w14:paraId="1146BE82"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r>
      <w:tr w:rsidR="00210BE6" w:rsidTr="00110F94" w14:paraId="3AA49383" w14:textId="77777777">
        <w:trPr>
          <w:cantSplit/>
          <w:trHeight w:val="300"/>
        </w:trPr>
        <w:tc>
          <w:tcPr>
            <w:tcW w:w="1410" w:type="dxa"/>
            <w:vAlign w:val="center"/>
          </w:tcPr>
          <w:p w:rsidRPr="0055029D" w:rsidR="00210BE6" w:rsidP="00110F94" w:rsidRDefault="00210BE6" w14:paraId="4C3B0F82"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1711" w:type="dxa"/>
          </w:tcPr>
          <w:p w:rsidRPr="007F43F2" w:rsidR="00210BE6" w:rsidP="00110F94" w:rsidRDefault="00210BE6" w14:paraId="10CEBF87"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FD1E541821D64BEE8288B0A9FF30E6A7"/>
                </w:placeholder>
                <w:text/>
              </w:sdtPr>
              <w:sdtEndPr/>
              <w:sdtContent>
                <w:r w:rsidRPr="007F43F2">
                  <w:rPr>
                    <w:rFonts w:ascii="Segoe UI" w:hAnsi="Segoe UI" w:cs="Segoe UI"/>
                    <w:color w:val="595959" w:themeColor="text1" w:themeTint="A6"/>
                  </w:rPr>
                  <w:t xml:space="preserve">90 </w:t>
                </w:r>
              </w:sdtContent>
            </w:sdt>
            <w:r w:rsidRPr="007F43F2">
              <w:rPr>
                <w:rFonts w:ascii="Segoe UI" w:hAnsi="Segoe UI" w:cs="Segoe UI"/>
                <w:color w:val="595959" w:themeColor="text1" w:themeTint="A6"/>
              </w:rPr>
              <w:t>copayment</w:t>
            </w:r>
          </w:p>
        </w:tc>
        <w:tc>
          <w:tcPr>
            <w:tcW w:w="1847" w:type="dxa"/>
          </w:tcPr>
          <w:p w:rsidRPr="007F43F2" w:rsidR="00210BE6" w:rsidP="00110F94" w:rsidRDefault="00210BE6" w14:paraId="66965497"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5AE102A0D55644699604AF7167F58BAD"/>
                </w:placeholder>
                <w:text/>
              </w:sdtPr>
              <w:sdtEndPr/>
              <w:sdtContent>
                <w:r w:rsidRPr="007F43F2">
                  <w:rPr>
                    <w:rFonts w:ascii="Segoe UI" w:hAnsi="Segoe UI" w:cs="Segoe UI"/>
                    <w:color w:val="595959" w:themeColor="text1" w:themeTint="A6"/>
                  </w:rPr>
                  <w:t xml:space="preserve">90 </w:t>
                </w:r>
              </w:sdtContent>
            </w:sdt>
            <w:r w:rsidRPr="007F43F2">
              <w:rPr>
                <w:rFonts w:ascii="Segoe UI" w:hAnsi="Segoe UI" w:cs="Segoe UI"/>
                <w:color w:val="595959" w:themeColor="text1" w:themeTint="A6"/>
              </w:rPr>
              <w:t>copayment</w:t>
            </w:r>
          </w:p>
        </w:tc>
        <w:tc>
          <w:tcPr>
            <w:tcW w:w="1912" w:type="dxa"/>
            <w:vAlign w:val="center"/>
          </w:tcPr>
          <w:p w:rsidRPr="007F43F2" w:rsidR="00210BE6" w:rsidP="00110F94" w:rsidRDefault="00210BE6" w14:paraId="303807B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c>
          <w:tcPr>
            <w:tcW w:w="2480" w:type="dxa"/>
          </w:tcPr>
          <w:p w:rsidRPr="007F43F2" w:rsidR="00210BE6" w:rsidP="00110F94" w:rsidRDefault="00210BE6" w14:paraId="708BB4D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r>
    </w:tbl>
    <w:p w:rsidRPr="00C42AE8" w:rsidR="00210BE6" w:rsidP="00E37401" w:rsidRDefault="00210BE6" w14:paraId="002CB02C" w14:textId="77777777">
      <w:pPr>
        <w:pStyle w:val="Heading4"/>
        <w:rPr>
          <w:rFonts w:ascii="Segoe UI" w:hAnsi="Segoe UI" w:cs="Segoe UI"/>
          <w:b/>
          <w:bCs w:val="0"/>
          <w:sz w:val="20"/>
          <w:szCs w:val="16"/>
        </w:rPr>
      </w:pPr>
      <w:r w:rsidRPr="00C42AE8">
        <w:rPr>
          <w:rFonts w:ascii="Segoe UI" w:hAnsi="Segoe UI" w:cs="Segoe UI"/>
          <w:b/>
          <w:bCs w:val="0"/>
          <w:sz w:val="20"/>
          <w:szCs w:val="16"/>
        </w:rPr>
        <w:t xml:space="preserve">Mail Order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216"/>
        <w:gridCol w:w="3583"/>
        <w:gridCol w:w="4561"/>
      </w:tblGrid>
      <w:tr w:rsidRPr="00E0563B" w:rsidR="00210BE6" w:rsidTr="00C42AE8" w14:paraId="3FBBEA5E" w14:textId="77777777">
        <w:trPr>
          <w:cantSplit/>
        </w:trPr>
        <w:tc>
          <w:tcPr>
            <w:tcW w:w="9360" w:type="dxa"/>
            <w:gridSpan w:val="3"/>
            <w:shd w:val="clear" w:color="auto" w:fill="ED7D31" w:themeFill="accent2"/>
            <w:vAlign w:val="center"/>
          </w:tcPr>
          <w:p w:rsidRPr="00C42AE8" w:rsidR="00210BE6" w:rsidP="00110F94" w:rsidRDefault="00210BE6" w14:paraId="4D6F3E75" w14:textId="77777777">
            <w:pPr>
              <w:pStyle w:val="SPDTH"/>
              <w:keepNext/>
              <w:rPr>
                <w:rFonts w:ascii="Segoe UI" w:hAnsi="Segoe UI" w:cs="Segoe UI"/>
                <w:b/>
                <w:bCs/>
              </w:rPr>
            </w:pPr>
            <w:r w:rsidRPr="00C42AE8">
              <w:rPr>
                <w:rFonts w:ascii="Segoe UI" w:hAnsi="Segoe UI" w:cs="Segoe UI"/>
                <w:b/>
                <w:bCs/>
                <w:color w:val="FFFFFF" w:themeColor="background1"/>
              </w:rPr>
              <w:t>OptumRx Home Delivery Pharmacy (In-Network Only)</w:t>
            </w:r>
          </w:p>
        </w:tc>
      </w:tr>
      <w:tr w:rsidRPr="00E0563B" w:rsidR="00210BE6" w:rsidTr="00C42AE8" w14:paraId="666B446F" w14:textId="77777777">
        <w:trPr>
          <w:cantSplit/>
        </w:trPr>
        <w:tc>
          <w:tcPr>
            <w:tcW w:w="1120" w:type="dxa"/>
            <w:shd w:val="clear" w:color="auto" w:fill="ED7D31" w:themeFill="accent2"/>
            <w:vAlign w:val="center"/>
          </w:tcPr>
          <w:p w:rsidRPr="00C42AE8" w:rsidR="00210BE6" w:rsidP="00110F94" w:rsidRDefault="00210BE6" w14:paraId="271AF489" w14:textId="77777777">
            <w:pPr>
              <w:pStyle w:val="SPDTH"/>
              <w:keepNext/>
              <w:jc w:val="center"/>
              <w:rPr>
                <w:rFonts w:ascii="Segoe UI" w:hAnsi="Segoe UI" w:cs="Segoe UI"/>
                <w:b/>
                <w:bCs/>
                <w:color w:val="FFFFFF" w:themeColor="background1"/>
              </w:rPr>
            </w:pPr>
          </w:p>
        </w:tc>
        <w:tc>
          <w:tcPr>
            <w:tcW w:w="3623" w:type="dxa"/>
            <w:shd w:val="clear" w:color="auto" w:fill="ED7D31" w:themeFill="accent2"/>
            <w:vAlign w:val="center"/>
          </w:tcPr>
          <w:p w:rsidRPr="00C42AE8" w:rsidR="00210BE6" w:rsidP="00110F94" w:rsidRDefault="00210BE6" w14:paraId="5024042F"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617" w:type="dxa"/>
            <w:shd w:val="clear" w:color="auto" w:fill="ED7D31" w:themeFill="accent2"/>
          </w:tcPr>
          <w:p w:rsidRPr="00C42AE8" w:rsidR="00210BE6" w:rsidP="00110F94" w:rsidRDefault="00210BE6" w14:paraId="10C165CE"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00210BE6" w:rsidTr="00C42AE8" w14:paraId="5B68118B" w14:textId="77777777">
        <w:trPr>
          <w:cantSplit/>
        </w:trPr>
        <w:tc>
          <w:tcPr>
            <w:tcW w:w="1120" w:type="dxa"/>
            <w:vAlign w:val="center"/>
          </w:tcPr>
          <w:p w:rsidRPr="0055029D" w:rsidR="00210BE6" w:rsidP="00110F94" w:rsidRDefault="00210BE6" w14:paraId="3C2D43CC"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Preventive</w:t>
            </w:r>
          </w:p>
        </w:tc>
        <w:tc>
          <w:tcPr>
            <w:tcW w:w="3623" w:type="dxa"/>
          </w:tcPr>
          <w:p w:rsidRPr="007F43F2" w:rsidR="00210BE6" w:rsidP="00110F94" w:rsidRDefault="00210BE6" w14:paraId="2F8EAB0C"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c>
          <w:tcPr>
            <w:tcW w:w="4617" w:type="dxa"/>
          </w:tcPr>
          <w:p w:rsidRPr="007F43F2" w:rsidR="00210BE6" w:rsidP="00110F94" w:rsidRDefault="00210BE6" w14:paraId="0F44BF35"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0 copayment </w:t>
            </w:r>
          </w:p>
        </w:tc>
      </w:tr>
      <w:tr w:rsidR="00210BE6" w:rsidTr="00C42AE8" w14:paraId="5C8D10B4" w14:textId="77777777">
        <w:trPr>
          <w:cantSplit/>
        </w:trPr>
        <w:tc>
          <w:tcPr>
            <w:tcW w:w="1120" w:type="dxa"/>
            <w:vAlign w:val="center"/>
          </w:tcPr>
          <w:p w:rsidRPr="0055029D" w:rsidR="00210BE6" w:rsidP="00110F94" w:rsidRDefault="00210BE6" w14:paraId="4275F1AA"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3623" w:type="dxa"/>
          </w:tcPr>
          <w:p w:rsidRPr="007F43F2" w:rsidR="00210BE6" w:rsidP="00110F94" w:rsidRDefault="00210BE6" w14:paraId="41C4DD6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c>
          <w:tcPr>
            <w:tcW w:w="4617" w:type="dxa"/>
          </w:tcPr>
          <w:p w:rsidRPr="007F43F2" w:rsidR="00210BE6" w:rsidP="00110F94" w:rsidRDefault="00210BE6" w14:paraId="386D84D1"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rsidTr="00C42AE8" w14:paraId="7D8A008B" w14:textId="77777777">
        <w:trPr>
          <w:cantSplit/>
        </w:trPr>
        <w:tc>
          <w:tcPr>
            <w:tcW w:w="1120" w:type="dxa"/>
            <w:vAlign w:val="center"/>
          </w:tcPr>
          <w:p w:rsidRPr="0055029D" w:rsidR="00210BE6" w:rsidP="00110F94" w:rsidRDefault="00210BE6" w14:paraId="2AC6ADDF"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3623" w:type="dxa"/>
          </w:tcPr>
          <w:p w:rsidRPr="007F43F2" w:rsidR="00210BE6" w:rsidP="00110F94" w:rsidRDefault="00210BE6" w14:paraId="23090DBE"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c>
          <w:tcPr>
            <w:tcW w:w="4617" w:type="dxa"/>
          </w:tcPr>
          <w:p w:rsidRPr="007F43F2" w:rsidR="00210BE6" w:rsidP="00110F94" w:rsidRDefault="00210BE6" w14:paraId="2D6101AC"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0 copayment</w:t>
            </w:r>
          </w:p>
        </w:tc>
      </w:tr>
      <w:tr w:rsidR="00210BE6" w:rsidTr="00C42AE8" w14:paraId="4A131B37" w14:textId="77777777">
        <w:trPr>
          <w:cantSplit/>
        </w:trPr>
        <w:tc>
          <w:tcPr>
            <w:tcW w:w="1120" w:type="dxa"/>
            <w:vAlign w:val="center"/>
          </w:tcPr>
          <w:p w:rsidRPr="0055029D" w:rsidR="00210BE6" w:rsidP="00110F94" w:rsidRDefault="00210BE6" w14:paraId="3243C544"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3623" w:type="dxa"/>
          </w:tcPr>
          <w:p w:rsidRPr="007F43F2" w:rsidR="00210BE6" w:rsidP="00110F94" w:rsidRDefault="00210BE6" w14:paraId="6CF3836A"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c>
          <w:tcPr>
            <w:tcW w:w="4617" w:type="dxa"/>
          </w:tcPr>
          <w:p w:rsidRPr="007F43F2" w:rsidR="00210BE6" w:rsidP="00110F94" w:rsidRDefault="00210BE6" w14:paraId="55055ECF"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180 copayment </w:t>
            </w:r>
          </w:p>
        </w:tc>
      </w:tr>
    </w:tbl>
    <w:p w:rsidRPr="00C42AE8" w:rsidR="00210BE6" w:rsidP="00C42AE8" w:rsidRDefault="00210BE6" w14:paraId="13F6E0D1" w14:textId="25575B54">
      <w:pPr>
        <w:pStyle w:val="Heading4"/>
        <w:rPr>
          <w:rFonts w:ascii="Segoe UI" w:hAnsi="Segoe UI" w:cs="Segoe UI"/>
          <w:b/>
          <w:bCs w:val="0"/>
          <w:sz w:val="20"/>
          <w:szCs w:val="16"/>
        </w:rPr>
      </w:pPr>
      <w:r w:rsidRPr="00C42AE8">
        <w:rPr>
          <w:rFonts w:ascii="Segoe UI" w:hAnsi="Segoe UI" w:cs="Segoe UI"/>
          <w:b/>
          <w:bCs w:val="0"/>
          <w:sz w:val="20"/>
          <w:szCs w:val="16"/>
        </w:rPr>
        <w:t>Specialty Drug Tiers</w:t>
      </w:r>
    </w:p>
    <w:tbl>
      <w:tblPr>
        <w:tblW w:w="5000" w:type="pct"/>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125"/>
        <w:gridCol w:w="8235"/>
      </w:tblGrid>
      <w:tr w:rsidRPr="00E0563B" w:rsidR="00210BE6" w:rsidTr="00E37401" w14:paraId="15B45392" w14:textId="77777777">
        <w:trPr>
          <w:cantSplit/>
          <w:trHeight w:val="341"/>
        </w:trPr>
        <w:tc>
          <w:tcPr>
            <w:tcW w:w="5000" w:type="pct"/>
            <w:gridSpan w:val="2"/>
            <w:shd w:val="clear" w:color="auto" w:fill="ED7D31" w:themeFill="accent2"/>
            <w:vAlign w:val="center"/>
          </w:tcPr>
          <w:p w:rsidRPr="00C42AE8" w:rsidR="00210BE6" w:rsidP="00110F94" w:rsidRDefault="00210BE6" w14:paraId="011B7717" w14:textId="77777777">
            <w:pPr>
              <w:pStyle w:val="SPDTH"/>
              <w:keepNext/>
              <w:rPr>
                <w:rFonts w:ascii="Segoe UI" w:hAnsi="Segoe UI" w:cs="Segoe UI"/>
                <w:b/>
                <w:bCs/>
              </w:rPr>
            </w:pPr>
            <w:r w:rsidRPr="00C42AE8">
              <w:rPr>
                <w:rFonts w:ascii="Segoe UI" w:hAnsi="Segoe UI" w:cs="Segoe UI"/>
                <w:b/>
                <w:bCs/>
                <w:color w:val="FFFFFF" w:themeColor="background1"/>
              </w:rPr>
              <w:t>OptumRx Specialty Pharmacy (In-Network Only)</w:t>
            </w:r>
          </w:p>
        </w:tc>
      </w:tr>
      <w:tr w:rsidRPr="00E0563B" w:rsidR="00210BE6" w:rsidTr="00C42AE8" w14:paraId="352DA9F8" w14:textId="77777777">
        <w:trPr>
          <w:cantSplit/>
          <w:trHeight w:val="341"/>
        </w:trPr>
        <w:tc>
          <w:tcPr>
            <w:tcW w:w="5000" w:type="pct"/>
            <w:gridSpan w:val="2"/>
            <w:shd w:val="clear" w:color="auto" w:fill="ED7D31" w:themeFill="accent2"/>
            <w:vAlign w:val="center"/>
          </w:tcPr>
          <w:p w:rsidRPr="00C42AE8" w:rsidR="00210BE6" w:rsidP="00110F94" w:rsidRDefault="00210BE6" w14:paraId="41F6D3F1" w14:textId="77777777">
            <w:pPr>
              <w:pStyle w:val="SPDTH"/>
              <w:keepNext/>
              <w:rPr>
                <w:rFonts w:ascii="Segoe UI" w:hAnsi="Segoe UI" w:cs="Segoe UI"/>
                <w:b/>
                <w:bCs/>
              </w:rPr>
            </w:pPr>
            <w:r w:rsidRPr="00C42AE8">
              <w:rPr>
                <w:rFonts w:ascii="Segoe UI" w:hAnsi="Segoe UI" w:cs="Segoe UI"/>
                <w:b/>
                <w:bCs/>
                <w:color w:val="FFFFFF" w:themeColor="background1"/>
              </w:rPr>
              <w:t>30-Day Supply</w:t>
            </w:r>
          </w:p>
        </w:tc>
      </w:tr>
      <w:tr w:rsidR="00210BE6" w:rsidTr="00110F94" w14:paraId="46A6A5EF" w14:textId="77777777">
        <w:trPr>
          <w:cantSplit/>
          <w:trHeight w:val="311"/>
        </w:trPr>
        <w:tc>
          <w:tcPr>
            <w:tcW w:w="601" w:type="pct"/>
            <w:vAlign w:val="center"/>
          </w:tcPr>
          <w:p w:rsidRPr="0055029D" w:rsidR="00210BE6" w:rsidP="00110F94" w:rsidRDefault="00210BE6" w14:paraId="33DE4FFC"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4399" w:type="pct"/>
          </w:tcPr>
          <w:p w:rsidRPr="007F43F2" w:rsidR="00210BE6" w:rsidP="00110F94" w:rsidRDefault="00210BE6" w14:paraId="72AF358F"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rsidTr="00110F94" w14:paraId="0BBF966D" w14:textId="77777777">
        <w:trPr>
          <w:cantSplit/>
          <w:trHeight w:val="297"/>
        </w:trPr>
        <w:tc>
          <w:tcPr>
            <w:tcW w:w="601" w:type="pct"/>
            <w:vAlign w:val="center"/>
          </w:tcPr>
          <w:p w:rsidRPr="0055029D" w:rsidR="00210BE6" w:rsidP="00110F94" w:rsidRDefault="00210BE6" w14:paraId="0238ACC0"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4399" w:type="pct"/>
          </w:tcPr>
          <w:p w:rsidRPr="007F43F2" w:rsidR="00210BE6" w:rsidP="00110F94" w:rsidRDefault="00210BE6" w14:paraId="5347FCF1"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r>
      <w:tr w:rsidR="00210BE6" w:rsidTr="00110F94" w14:paraId="2F257C7E" w14:textId="77777777">
        <w:trPr>
          <w:cantSplit/>
          <w:trHeight w:val="297"/>
        </w:trPr>
        <w:tc>
          <w:tcPr>
            <w:tcW w:w="601" w:type="pct"/>
            <w:vAlign w:val="center"/>
          </w:tcPr>
          <w:p w:rsidRPr="0055029D" w:rsidR="00210BE6" w:rsidP="00110F94" w:rsidRDefault="00210BE6" w14:paraId="4FFA9B27"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4399" w:type="pct"/>
          </w:tcPr>
          <w:p w:rsidRPr="007F43F2" w:rsidR="00210BE6" w:rsidP="00110F94" w:rsidRDefault="00210BE6" w14:paraId="5C1F12EA"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r>
    </w:tbl>
    <w:p w:rsidRPr="00C42AE8" w:rsidR="00210BE6" w:rsidP="00E37401" w:rsidRDefault="00210BE6" w14:paraId="5C76B119" w14:textId="77777777">
      <w:pPr>
        <w:pStyle w:val="Heading4"/>
        <w:rPr>
          <w:rFonts w:ascii="Segoe UI" w:hAnsi="Segoe UI" w:cs="Segoe UI"/>
          <w:b/>
          <w:bCs w:val="0"/>
        </w:rPr>
      </w:pPr>
      <w:r w:rsidRPr="00C42AE8">
        <w:rPr>
          <w:rFonts w:ascii="Segoe UI" w:hAnsi="Segoe UI" w:cs="Segoe UI"/>
          <w:b/>
          <w:bCs w:val="0"/>
          <w:sz w:val="20"/>
          <w:szCs w:val="16"/>
        </w:rPr>
        <w:t>Microsoft Onsite Pharmacy (</w:t>
      </w:r>
      <w:r w:rsidRPr="00C42AE8">
        <w:rPr>
          <w:rFonts w:ascii="Segoe UI" w:hAnsi="Segoe UI" w:cs="Segoe UI"/>
          <w:b/>
          <w:bCs w:val="0"/>
          <w:i/>
          <w:sz w:val="20"/>
          <w:szCs w:val="16"/>
        </w:rPr>
        <w:t>Redmond Only</w:t>
      </w:r>
      <w:r w:rsidRPr="00C42AE8">
        <w:rPr>
          <w:rFonts w:ascii="Segoe UI" w:hAnsi="Segoe UI" w:cs="Segoe UI"/>
          <w:b/>
          <w:bCs w:val="0"/>
          <w:sz w:val="20"/>
          <w:szCs w:val="16"/>
        </w:rPr>
        <w:t xml:space="preserve">)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315"/>
        <w:gridCol w:w="3542"/>
        <w:gridCol w:w="4503"/>
      </w:tblGrid>
      <w:tr w:rsidRPr="00E0563B" w:rsidR="00210BE6" w:rsidTr="00C42AE8" w14:paraId="33A1D27F" w14:textId="77777777">
        <w:trPr>
          <w:cantSplit/>
        </w:trPr>
        <w:tc>
          <w:tcPr>
            <w:tcW w:w="9360" w:type="dxa"/>
            <w:gridSpan w:val="3"/>
            <w:shd w:val="clear" w:color="auto" w:fill="ED7D31" w:themeFill="accent2"/>
            <w:vAlign w:val="center"/>
          </w:tcPr>
          <w:p w:rsidRPr="00C42AE8" w:rsidR="00210BE6" w:rsidP="00110F94" w:rsidRDefault="00210BE6" w14:paraId="50750085" w14:textId="77777777">
            <w:pPr>
              <w:pStyle w:val="SPDTH"/>
              <w:keepNext/>
              <w:rPr>
                <w:rFonts w:ascii="Segoe UI" w:hAnsi="Segoe UI" w:cs="Segoe UI"/>
                <w:b/>
                <w:bCs/>
              </w:rPr>
            </w:pPr>
            <w:r w:rsidRPr="00C42AE8">
              <w:rPr>
                <w:rFonts w:ascii="Segoe UI" w:hAnsi="Segoe UI" w:cs="Segoe UI"/>
                <w:b/>
                <w:bCs/>
                <w:color w:val="FFFFFF" w:themeColor="background1"/>
              </w:rPr>
              <w:t>Living Well Health Center Pharmacy*</w:t>
            </w:r>
          </w:p>
        </w:tc>
      </w:tr>
      <w:tr w:rsidRPr="00E0563B" w:rsidR="00210BE6" w:rsidTr="00C42AE8" w14:paraId="4AA4E846" w14:textId="77777777">
        <w:trPr>
          <w:cantSplit/>
        </w:trPr>
        <w:tc>
          <w:tcPr>
            <w:tcW w:w="1315" w:type="dxa"/>
            <w:shd w:val="clear" w:color="auto" w:fill="ED7D31" w:themeFill="accent2"/>
            <w:vAlign w:val="center"/>
          </w:tcPr>
          <w:p w:rsidRPr="00C42AE8" w:rsidR="00210BE6" w:rsidP="00110F94" w:rsidRDefault="00210BE6" w14:paraId="6215265B" w14:textId="77777777">
            <w:pPr>
              <w:pStyle w:val="SPDTH"/>
              <w:keepNext/>
              <w:jc w:val="center"/>
              <w:rPr>
                <w:rFonts w:ascii="Segoe UI" w:hAnsi="Segoe UI" w:cs="Segoe UI"/>
                <w:b/>
                <w:bCs/>
                <w:color w:val="FFFFFF" w:themeColor="background1"/>
              </w:rPr>
            </w:pPr>
          </w:p>
        </w:tc>
        <w:tc>
          <w:tcPr>
            <w:tcW w:w="3542" w:type="dxa"/>
            <w:shd w:val="clear" w:color="auto" w:fill="ED7D31" w:themeFill="accent2"/>
            <w:vAlign w:val="center"/>
          </w:tcPr>
          <w:p w:rsidRPr="00C42AE8" w:rsidR="00210BE6" w:rsidP="00110F94" w:rsidRDefault="00210BE6" w14:paraId="606D5131"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503" w:type="dxa"/>
            <w:shd w:val="clear" w:color="auto" w:fill="ED7D31" w:themeFill="accent2"/>
          </w:tcPr>
          <w:p w:rsidRPr="00C42AE8" w:rsidR="00210BE6" w:rsidP="00110F94" w:rsidRDefault="00210BE6" w14:paraId="5CD0A05D" w14:textId="77777777">
            <w:pPr>
              <w:pStyle w:val="SPDTH"/>
              <w:keepNext/>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00210BE6" w:rsidTr="00C42AE8" w14:paraId="77A745AE" w14:textId="77777777">
        <w:trPr>
          <w:cantSplit/>
        </w:trPr>
        <w:tc>
          <w:tcPr>
            <w:tcW w:w="1315" w:type="dxa"/>
            <w:vAlign w:val="center"/>
          </w:tcPr>
          <w:p w:rsidRPr="0055029D" w:rsidR="00210BE6" w:rsidP="00110F94" w:rsidRDefault="00210BE6" w14:paraId="336FB320"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Preventive</w:t>
            </w:r>
          </w:p>
        </w:tc>
        <w:tc>
          <w:tcPr>
            <w:tcW w:w="3542" w:type="dxa"/>
          </w:tcPr>
          <w:p w:rsidRPr="007F43F2" w:rsidR="00210BE6" w:rsidP="00110F94" w:rsidRDefault="00210BE6" w14:paraId="5F37A977"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c>
          <w:tcPr>
            <w:tcW w:w="4503" w:type="dxa"/>
          </w:tcPr>
          <w:p w:rsidRPr="007F43F2" w:rsidR="00210BE6" w:rsidP="00110F94" w:rsidRDefault="00210BE6" w14:paraId="756D2813"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0 copayment </w:t>
            </w:r>
          </w:p>
        </w:tc>
      </w:tr>
      <w:tr w:rsidR="00210BE6" w:rsidTr="00C42AE8" w14:paraId="588B43C8" w14:textId="77777777">
        <w:trPr>
          <w:cantSplit/>
        </w:trPr>
        <w:tc>
          <w:tcPr>
            <w:tcW w:w="1315" w:type="dxa"/>
            <w:vAlign w:val="center"/>
          </w:tcPr>
          <w:p w:rsidRPr="0055029D" w:rsidR="00210BE6" w:rsidP="00110F94" w:rsidRDefault="00210BE6" w14:paraId="672909E3"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3542" w:type="dxa"/>
          </w:tcPr>
          <w:p w:rsidRPr="007F43F2" w:rsidR="00210BE6" w:rsidP="00110F94" w:rsidRDefault="00210BE6" w14:paraId="2C6D360A"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c>
          <w:tcPr>
            <w:tcW w:w="4503" w:type="dxa"/>
          </w:tcPr>
          <w:p w:rsidRPr="007F43F2" w:rsidR="00210BE6" w:rsidP="00110F94" w:rsidRDefault="00210BE6" w14:paraId="74BED8AC"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rsidTr="00C42AE8" w14:paraId="6446916B" w14:textId="77777777">
        <w:trPr>
          <w:cantSplit/>
        </w:trPr>
        <w:tc>
          <w:tcPr>
            <w:tcW w:w="1315" w:type="dxa"/>
            <w:vAlign w:val="center"/>
          </w:tcPr>
          <w:p w:rsidRPr="0055029D" w:rsidR="00210BE6" w:rsidP="00110F94" w:rsidRDefault="00210BE6" w14:paraId="71B42EE3"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3542" w:type="dxa"/>
          </w:tcPr>
          <w:p w:rsidRPr="007F43F2" w:rsidR="00210BE6" w:rsidP="00110F94" w:rsidRDefault="00210BE6" w14:paraId="2877B58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c>
          <w:tcPr>
            <w:tcW w:w="4503" w:type="dxa"/>
          </w:tcPr>
          <w:p w:rsidRPr="007F43F2" w:rsidR="00210BE6" w:rsidP="00110F94" w:rsidRDefault="265C3E08" w14:paraId="137AACDF" w14:textId="2C68F9CF">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100 copayment </w:t>
            </w:r>
          </w:p>
        </w:tc>
      </w:tr>
      <w:tr w:rsidR="00210BE6" w:rsidTr="00C42AE8" w14:paraId="0A3B051B" w14:textId="77777777">
        <w:trPr>
          <w:cantSplit/>
        </w:trPr>
        <w:tc>
          <w:tcPr>
            <w:tcW w:w="1315" w:type="dxa"/>
            <w:vAlign w:val="center"/>
          </w:tcPr>
          <w:p w:rsidRPr="0055029D" w:rsidR="00210BE6" w:rsidP="00110F94" w:rsidRDefault="00210BE6" w14:paraId="0245AEBC" w14:textId="77777777">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3542" w:type="dxa"/>
          </w:tcPr>
          <w:p w:rsidRPr="007F43F2" w:rsidR="00210BE6" w:rsidP="00110F94" w:rsidRDefault="00210BE6" w14:paraId="464D1540" w14:textId="77777777">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c>
          <w:tcPr>
            <w:tcW w:w="4503" w:type="dxa"/>
          </w:tcPr>
          <w:p w:rsidRPr="007F43F2" w:rsidR="00210BE6" w:rsidRDefault="7A9789F1" w14:paraId="1634FF83" w14:textId="046009DC">
            <w:pPr>
              <w:pStyle w:val="SPDTT"/>
              <w:rPr>
                <w:rFonts w:ascii="Segoe UI" w:hAnsi="Segoe UI" w:cs="Segoe UI"/>
                <w:color w:val="595959" w:themeColor="text1" w:themeTint="A6"/>
              </w:rPr>
            </w:pPr>
            <w:r w:rsidRPr="007F43F2">
              <w:rPr>
                <w:rFonts w:ascii="Segoe UI" w:hAnsi="Segoe UI" w:cs="Segoe UI"/>
                <w:color w:val="595959" w:themeColor="text1" w:themeTint="A6"/>
              </w:rPr>
              <w:t>$180 copayment</w:t>
            </w:r>
          </w:p>
        </w:tc>
      </w:tr>
    </w:tbl>
    <w:p w:rsidRPr="00AF3C6B" w:rsidR="00210BE6" w:rsidP="00210BE6" w:rsidRDefault="00210BE6" w14:paraId="153F9F59" w14:textId="5C06418F">
      <w:pPr>
        <w:pStyle w:val="SPDTT"/>
        <w:rPr>
          <w:rFonts w:ascii="Segoe UI" w:hAnsi="Segoe UI" w:cs="Segoe UI"/>
          <w:i/>
          <w:iCs/>
          <w:color w:val="595959" w:themeColor="text1" w:themeTint="A6"/>
          <w:sz w:val="16"/>
          <w:szCs w:val="18"/>
        </w:rPr>
      </w:pPr>
      <w:r w:rsidRPr="00AF3C6B">
        <w:rPr>
          <w:rFonts w:ascii="Segoe UI" w:hAnsi="Segoe UI" w:cs="Segoe UI"/>
          <w:i/>
          <w:iCs/>
          <w:color w:val="595959" w:themeColor="text1" w:themeTint="A6"/>
          <w:sz w:val="16"/>
          <w:szCs w:val="18"/>
        </w:rPr>
        <w:t xml:space="preserve">*Members can fill </w:t>
      </w:r>
      <w:r w:rsidR="00190C7C">
        <w:rPr>
          <w:rFonts w:ascii="Segoe UI" w:hAnsi="Segoe UI" w:cs="Segoe UI"/>
          <w:i/>
          <w:iCs/>
          <w:color w:val="595959" w:themeColor="text1" w:themeTint="A6"/>
          <w:sz w:val="16"/>
          <w:szCs w:val="18"/>
        </w:rPr>
        <w:t xml:space="preserve">30-day supplies of </w:t>
      </w:r>
      <w:r w:rsidRPr="00AF3C6B">
        <w:rPr>
          <w:rFonts w:ascii="Segoe UI" w:hAnsi="Segoe UI" w:cs="Segoe UI"/>
          <w:i/>
          <w:iCs/>
          <w:color w:val="595959" w:themeColor="text1" w:themeTint="A6"/>
          <w:sz w:val="16"/>
          <w:szCs w:val="18"/>
        </w:rPr>
        <w:t>specialty medications at the Microsoft Onsite Pharmacy (Living Well Health Center)</w:t>
      </w:r>
    </w:p>
    <w:p w:rsidR="00AF3C6B" w:rsidP="00210BE6" w:rsidRDefault="00AF3C6B" w14:paraId="33E4ABA3" w14:textId="77777777">
      <w:pPr>
        <w:pStyle w:val="SPDTH"/>
        <w:keepNext/>
        <w:rPr>
          <w:rFonts w:ascii="Segoe UI" w:hAnsi="Segoe UI" w:cs="Segoe UI"/>
          <w:b/>
        </w:rPr>
      </w:pPr>
    </w:p>
    <w:p w:rsidRPr="00FC1256" w:rsidR="00210BE6" w:rsidP="00AF3C6B" w:rsidRDefault="00210BE6" w14:paraId="1B02DF37" w14:textId="174725A9">
      <w:pPr>
        <w:pStyle w:val="SPDTH"/>
        <w:keepNext/>
        <w:rPr>
          <w:b/>
          <w:bCs/>
          <w:color w:val="595959" w:themeColor="text1" w:themeTint="A6"/>
        </w:rPr>
      </w:pPr>
      <w:r w:rsidRPr="00FC1256">
        <w:rPr>
          <w:rFonts w:ascii="Segoe UI" w:hAnsi="Segoe UI" w:cs="Segoe UI"/>
          <w:b/>
          <w:color w:val="595959" w:themeColor="text1" w:themeTint="A6"/>
        </w:rPr>
        <w:t>Notes:</w:t>
      </w:r>
    </w:p>
    <w:p w:rsidRPr="00FC1256" w:rsidR="00210BE6" w:rsidP="00210BE6" w:rsidRDefault="00210BE6" w14:paraId="583A0DC8" w14:textId="77777777">
      <w:pPr>
        <w:pStyle w:val="SPDTB1"/>
        <w:rPr>
          <w:rFonts w:ascii="Segoe UI" w:hAnsi="Segoe UI" w:cs="Segoe UI"/>
          <w:b/>
          <w:color w:val="595959" w:themeColor="text1" w:themeTint="A6"/>
        </w:rPr>
      </w:pPr>
      <w:r w:rsidRPr="00FC1256">
        <w:rPr>
          <w:rFonts w:ascii="Segoe UI" w:hAnsi="Segoe UI" w:cs="Segoe UI"/>
          <w:b/>
          <w:color w:val="595959" w:themeColor="text1" w:themeTint="A6"/>
        </w:rPr>
        <w:t>General</w:t>
      </w:r>
    </w:p>
    <w:p w:rsidRPr="00FC1256" w:rsidR="00210BE6" w:rsidP="00210BE6" w:rsidRDefault="00210BE6" w14:paraId="462F9277" w14:textId="77777777">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There is no coverage for out-of-network pharmacies.</w:t>
      </w:r>
    </w:p>
    <w:p w:rsidRPr="00FC1256" w:rsidR="00210BE6" w:rsidP="00210BE6" w:rsidRDefault="00210BE6" w14:paraId="2A12ACC8" w14:textId="77777777">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You pay the listed copayment or price of the prescription, whichever is less.</w:t>
      </w:r>
    </w:p>
    <w:p w:rsidRPr="00FC1256" w:rsidR="00210BE6" w:rsidP="00210BE6" w:rsidRDefault="00210BE6" w14:paraId="297B4E6C" w14:textId="77777777">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to a 30-day supply at a retail pharmacy.</w:t>
      </w:r>
    </w:p>
    <w:p w:rsidRPr="00FC1256" w:rsidR="00210BE6" w:rsidP="00210BE6" w:rsidRDefault="00210BE6" w14:paraId="7A7C4FEF" w14:textId="77777777">
      <w:pPr>
        <w:pStyle w:val="SPDTB2"/>
        <w:widowControl w:val="0"/>
        <w:rPr>
          <w:rFonts w:ascii="Segoe UI" w:hAnsi="Segoe UI" w:cs="Segoe UI"/>
          <w:color w:val="595959" w:themeColor="text1" w:themeTint="A6"/>
          <w:szCs w:val="20"/>
        </w:rPr>
      </w:pPr>
      <w:r w:rsidRPr="00FC1256">
        <w:rPr>
          <w:rFonts w:ascii="Segoe UI" w:hAnsi="Segoe UI" w:cs="Segoe UI"/>
          <w:color w:val="595959" w:themeColor="text1" w:themeTint="A6"/>
        </w:rPr>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FC1256">
        <w:rPr>
          <w:rFonts w:ascii="Segoe UI" w:hAnsi="Segoe UI" w:cs="Segoe UI"/>
          <w:color w:val="595959" w:themeColor="text1" w:themeTint="A6"/>
          <w:szCs w:val="20"/>
        </w:rPr>
        <w:t>Surest Member Services.</w:t>
      </w:r>
    </w:p>
    <w:p w:rsidRPr="000F613F" w:rsidR="00210BE6" w:rsidP="00572765" w:rsidRDefault="00210BE6" w14:paraId="0E1387B4" w14:textId="77777777">
      <w:pPr>
        <w:pStyle w:val="SPDTB2"/>
        <w:widowControl w:val="0"/>
        <w:rPr>
          <w:rFonts w:ascii="Segoe UI" w:hAnsi="Segoe UI" w:cs="Segoe UI"/>
          <w:color w:val="595959" w:themeColor="text1" w:themeTint="A6"/>
          <w:szCs w:val="20"/>
        </w:rPr>
      </w:pPr>
      <w:r w:rsidRPr="00FC1256">
        <w:rPr>
          <w:rFonts w:ascii="Segoe UI" w:hAnsi="Segoe UI" w:cs="Segoe UI"/>
          <w:color w:val="595959" w:themeColor="text1" w:themeTint="A6"/>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w:history="1" r:id="rId134">
        <w:hyperlink r:id="rId135">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0F613F">
        <w:rPr>
          <w:rFonts w:ascii="Segoe UI" w:hAnsi="Segoe UI" w:cs="Segoe UI"/>
          <w:color w:val="595959" w:themeColor="text1" w:themeTint="A6"/>
          <w:szCs w:val="20"/>
        </w:rPr>
        <w:t>website or by contacting Surest Member Services.</w:t>
      </w:r>
    </w:p>
    <w:p w:rsidRPr="00FE4C21" w:rsidR="00210BE6" w:rsidP="00CB5553" w:rsidRDefault="00210BE6" w14:paraId="1E49ABE1" w14:textId="77777777">
      <w:pPr>
        <w:pStyle w:val="SPDTB2"/>
        <w:widowControl w:val="0"/>
        <w:rPr>
          <w:rFonts w:ascii="Segoe UI" w:hAnsi="Segoe UI" w:cs="Segoe UI"/>
          <w:color w:val="595959" w:themeColor="text1" w:themeTint="A6"/>
          <w:szCs w:val="20"/>
        </w:rPr>
      </w:pPr>
      <w:r w:rsidRPr="000F613F">
        <w:rPr>
          <w:rFonts w:ascii="Segoe UI" w:hAnsi="Segoe UI" w:cs="Segoe UI"/>
          <w:color w:val="595959" w:themeColor="text1" w:themeTint="A6"/>
          <w:szCs w:val="20"/>
        </w:rPr>
        <w:t>Drugs that require the prescriber to submit a Prior Authorization are indicated as such within the Formulary. Use the Surest mobile app or</w:t>
      </w:r>
      <w:r w:rsidRPr="00CF7430">
        <w:rPr>
          <w:rFonts w:ascii="Segoe UI" w:hAnsi="Segoe UI" w:cs="Segoe UI"/>
          <w:szCs w:val="20"/>
        </w:rPr>
        <w:t xml:space="preserve"> </w:t>
      </w:r>
      <w:hyperlink w:history="1" r:id="rId136">
        <w:hyperlink r:id="rId137">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E4C21">
        <w:rPr>
          <w:rFonts w:ascii="Segoe UI" w:hAnsi="Segoe UI" w:cs="Segoe UI"/>
          <w:color w:val="595959" w:themeColor="text1" w:themeTint="A6"/>
          <w:szCs w:val="20"/>
        </w:rPr>
        <w:t>website or call Surest Member Services to determine if a particular drug requires a Prior Authorization.</w:t>
      </w:r>
    </w:p>
    <w:p w:rsidRPr="000F45F9" w:rsidR="00210BE6" w:rsidP="00CB5553" w:rsidRDefault="00210BE6" w14:paraId="0B53A604" w14:textId="77777777">
      <w:pPr>
        <w:pStyle w:val="SPDTB2"/>
        <w:widowControl w:val="0"/>
        <w:rPr>
          <w:rFonts w:ascii="Segoe UI" w:hAnsi="Segoe UI" w:cs="Segoe UI"/>
          <w:color w:val="595959" w:themeColor="text1" w:themeTint="A6"/>
          <w:szCs w:val="20"/>
        </w:rPr>
      </w:pPr>
      <w:r w:rsidRPr="00FE4C21">
        <w:rPr>
          <w:rFonts w:ascii="Segoe UI" w:hAnsi="Segoe UI" w:cs="Segoe UI"/>
          <w:color w:val="595959" w:themeColor="text1" w:themeTint="A6"/>
          <w:szCs w:val="20"/>
        </w:rPr>
        <w:t>Drugs that require step therapy or that may be subject to a quantity limitation, per-day supply, or a maximum dosage per day are indicated on the Formulary and can be also obtained by using the Surest mobile app or</w:t>
      </w:r>
      <w:r w:rsidRPr="00CF7430">
        <w:rPr>
          <w:rFonts w:ascii="Segoe UI" w:hAnsi="Segoe UI" w:cs="Segoe UI"/>
          <w:szCs w:val="20"/>
        </w:rPr>
        <w:t xml:space="preserve"> </w:t>
      </w:r>
      <w:hyperlink w:history="1" r:id="rId138">
        <w:hyperlink r:id="rId139">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0F45F9">
        <w:rPr>
          <w:rFonts w:ascii="Segoe UI" w:hAnsi="Segoe UI" w:cs="Segoe UI"/>
          <w:color w:val="595959" w:themeColor="text1" w:themeTint="A6"/>
          <w:szCs w:val="20"/>
        </w:rPr>
        <w:t>website or call Surest Member Services.</w:t>
      </w:r>
    </w:p>
    <w:p w:rsidRPr="000F45F9" w:rsidR="00210BE6" w:rsidP="00CA6C84" w:rsidRDefault="00210BE6" w14:paraId="2314A1AD" w14:textId="77777777">
      <w:pPr>
        <w:pStyle w:val="SPDTB2"/>
        <w:widowControl w:val="0"/>
        <w:rPr>
          <w:rFonts w:ascii="Segoe UI" w:hAnsi="Segoe UI" w:cs="Segoe UI"/>
          <w:color w:val="595959" w:themeColor="text1" w:themeTint="A6"/>
          <w:szCs w:val="20"/>
        </w:rPr>
      </w:pPr>
      <w:r w:rsidRPr="000F45F9">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rsidRPr="000F45F9" w:rsidR="00210BE6" w:rsidP="00CA6C84" w:rsidRDefault="00210BE6" w14:paraId="698B227E" w14:textId="77777777">
      <w:pPr>
        <w:pStyle w:val="SPDTB2"/>
        <w:widowControl w:val="0"/>
        <w:rPr>
          <w:rFonts w:ascii="Segoe UI" w:hAnsi="Segoe UI" w:cs="Segoe UI"/>
          <w:color w:val="595959" w:themeColor="text1" w:themeTint="A6"/>
          <w:szCs w:val="20"/>
        </w:rPr>
      </w:pPr>
      <w:r w:rsidRPr="000F45F9">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rsidRPr="00CF7430" w:rsidR="00210BE6" w:rsidP="0092029D" w:rsidRDefault="00210BE6" w14:paraId="19B721E7" w14:textId="77777777">
      <w:pPr>
        <w:pStyle w:val="SPDTB2"/>
        <w:widowControl w:val="0"/>
        <w:rPr>
          <w:rFonts w:ascii="Segoe UI" w:hAnsi="Segoe UI" w:eastAsia="Calibri" w:cs="Segoe UI"/>
          <w:szCs w:val="20"/>
        </w:rPr>
      </w:pPr>
      <w:r w:rsidRPr="000F45F9">
        <w:rPr>
          <w:rFonts w:ascii="Segoe UI" w:hAnsi="Segoe UI" w:cs="Segoe UI"/>
          <w:color w:val="595959" w:themeColor="text1" w:themeTint="A6"/>
          <w:szCs w:val="20"/>
        </w:rPr>
        <w:t>Members will see eligible benefit adjustments in the ‘search app’ on the Surest mobile app or at the pharmacy when picking up their prescription. Use the Surest mobile app or</w:t>
      </w:r>
      <w:r w:rsidRPr="00CF7430">
        <w:rPr>
          <w:rFonts w:ascii="Segoe UI" w:hAnsi="Segoe UI" w:cs="Segoe UI"/>
          <w:szCs w:val="20"/>
        </w:rPr>
        <w:t xml:space="preserve"> </w:t>
      </w:r>
      <w:hyperlink w:history="1" r:id="rId140">
        <w:hyperlink r:id="rId141">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59443A">
        <w:rPr>
          <w:rFonts w:ascii="Segoe UI" w:hAnsi="Segoe UI" w:cs="Segoe UI"/>
          <w:color w:val="595959" w:themeColor="text1" w:themeTint="A6"/>
          <w:szCs w:val="20"/>
        </w:rPr>
        <w:t>website or call Surest Member Services to learn more.</w:t>
      </w:r>
    </w:p>
    <w:p w:rsidRPr="00EA681A" w:rsidR="00210BE6" w:rsidP="00210BE6" w:rsidRDefault="00210BE6" w14:paraId="219C6480" w14:textId="77777777">
      <w:pPr>
        <w:pStyle w:val="SPDTB1"/>
        <w:rPr>
          <w:rFonts w:ascii="Segoe UI" w:hAnsi="Segoe UI" w:cs="Segoe UI"/>
          <w:b/>
          <w:color w:val="595959" w:themeColor="text1" w:themeTint="A6"/>
          <w:szCs w:val="20"/>
        </w:rPr>
      </w:pPr>
      <w:r w:rsidRPr="00EA681A">
        <w:rPr>
          <w:rFonts w:ascii="Segoe UI" w:hAnsi="Segoe UI" w:cs="Segoe UI"/>
          <w:b/>
          <w:color w:val="595959" w:themeColor="text1" w:themeTint="A6"/>
          <w:szCs w:val="20"/>
        </w:rPr>
        <w:t>Specialty Drugs</w:t>
      </w:r>
    </w:p>
    <w:p w:rsidR="00210BE6" w:rsidP="00210BE6" w:rsidRDefault="00210BE6" w14:paraId="07C84437"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OptumRx is </w:t>
      </w:r>
      <w:proofErr w:type="gramStart"/>
      <w:r w:rsidRPr="00EA681A">
        <w:rPr>
          <w:rFonts w:ascii="Segoe UI" w:hAnsi="Segoe UI" w:cs="Segoe UI"/>
          <w:color w:val="595959" w:themeColor="text1" w:themeTint="A6"/>
          <w:szCs w:val="20"/>
        </w:rPr>
        <w:t>the</w:t>
      </w:r>
      <w:proofErr w:type="gramEnd"/>
      <w:r w:rsidRPr="00EA681A">
        <w:rPr>
          <w:rFonts w:ascii="Segoe UI" w:hAnsi="Segoe UI" w:cs="Segoe UI"/>
          <w:color w:val="595959" w:themeColor="text1" w:themeTint="A6"/>
          <w:szCs w:val="20"/>
        </w:rPr>
        <w:t xml:space="preserve"> specialty pharmacy. </w:t>
      </w:r>
    </w:p>
    <w:p w:rsidRPr="000C5E8C" w:rsidR="000C5E8C" w:rsidP="000C5E8C" w:rsidRDefault="000C5E8C" w14:paraId="6C18D561" w14:textId="6083D0FB">
      <w:pPr>
        <w:pStyle w:val="SPDTB2"/>
        <w:rPr>
          <w:rFonts w:ascii="Segoe UI" w:hAnsi="Segoe UI" w:cs="Segoe UI"/>
          <w:color w:val="595959" w:themeColor="text1" w:themeTint="A6"/>
          <w:szCs w:val="20"/>
        </w:rPr>
      </w:pPr>
      <w:r>
        <w:rPr>
          <w:rFonts w:ascii="Segoe UI" w:hAnsi="Segoe UI" w:cs="Segoe UI"/>
          <w:color w:val="595959" w:themeColor="text1" w:themeTint="A6"/>
          <w:szCs w:val="20"/>
        </w:rPr>
        <w:t xml:space="preserve">In addition to OptumRx Specialty pharmacy, members may fill specialty prescriptions at the Microsoft Onsite Pharmacy (Living Well Health Center). </w:t>
      </w:r>
    </w:p>
    <w:p w:rsidRPr="00EA681A" w:rsidR="00210BE6" w:rsidP="00210BE6" w:rsidRDefault="00210BE6" w14:paraId="28EDB0EC"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rsidRPr="00EA681A" w:rsidR="00210BE6" w:rsidP="00210BE6" w:rsidRDefault="00210BE6" w14:paraId="41A91764"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Specialty Drugs are generally only covered up to a 30-day supply.</w:t>
      </w:r>
    </w:p>
    <w:p w:rsidRPr="00EA681A" w:rsidR="00210BE6" w:rsidP="00210BE6" w:rsidRDefault="00210BE6" w14:paraId="0EF32003"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A current list of designated Specialty Drugs and suppliers is available on the Surest mobile app or the </w:t>
      </w:r>
      <w:hyperlink w:history="1" r:id="rId142">
        <w:hyperlink r:id="rId143">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website or call Surest Member Services.</w:t>
      </w:r>
    </w:p>
    <w:p w:rsidRPr="00EA681A" w:rsidR="00210BE6" w:rsidP="00210BE6" w:rsidRDefault="00210BE6" w14:paraId="201FCDE9"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Members are allowed two retail grace fills for specialty drugs before being required to utilize OptumRx Specialty Pharmacy</w:t>
      </w:r>
    </w:p>
    <w:p w:rsidRPr="00EA681A" w:rsidR="00210BE6" w:rsidP="00210BE6" w:rsidRDefault="00210BE6" w14:paraId="7F2B2DAC" w14:textId="77777777">
      <w:pPr>
        <w:pStyle w:val="SPDTB1"/>
        <w:rPr>
          <w:rFonts w:ascii="Segoe UI" w:hAnsi="Segoe UI" w:cs="Segoe UI"/>
          <w:b/>
          <w:color w:val="595959" w:themeColor="text1" w:themeTint="A6"/>
          <w:szCs w:val="20"/>
        </w:rPr>
      </w:pPr>
      <w:r w:rsidRPr="00EA681A">
        <w:rPr>
          <w:rFonts w:ascii="Segoe UI" w:hAnsi="Segoe UI" w:cs="Segoe UI"/>
          <w:b/>
          <w:color w:val="595959" w:themeColor="text1" w:themeTint="A6"/>
          <w:szCs w:val="20"/>
        </w:rPr>
        <w:t>Other Drugs/Supplies</w:t>
      </w:r>
    </w:p>
    <w:p w:rsidRPr="00EA681A" w:rsidR="00210BE6" w:rsidP="00210BE6" w:rsidRDefault="00210BE6" w14:paraId="36840B02"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w:history="1" r:id="rId144">
        <w:hyperlink r:id="rId145">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website or call Surest Member Services to learn more.</w:t>
      </w:r>
    </w:p>
    <w:p w:rsidRPr="00EA681A" w:rsidR="00210BE6" w:rsidP="00210BE6" w:rsidRDefault="00210BE6" w14:paraId="02A71862" w14:textId="77777777">
      <w:pPr>
        <w:pStyle w:val="SPDTB2"/>
        <w:rPr>
          <w:rFonts w:ascii="Segoe UI" w:hAnsi="Segoe UI" w:cs="Segoe UI"/>
          <w:color w:val="595959" w:themeColor="text1" w:themeTint="A6"/>
          <w:spacing w:val="-2"/>
          <w:szCs w:val="20"/>
        </w:rPr>
      </w:pPr>
      <w:r w:rsidRPr="00EA681A">
        <w:rPr>
          <w:rFonts w:ascii="Segoe UI" w:hAnsi="Segoe UI" w:cs="Segoe UI"/>
          <w:color w:val="595959" w:themeColor="text1" w:themeTint="A6"/>
          <w:szCs w:val="20"/>
        </w:rPr>
        <w:t xml:space="preserve">OptumRx applies medical management in determining which contraceptives are included on your specified preferred drug list, as well as a subset of contraceptive medications where a $0 copayment applies as indicated on the Formulary. To view a current list of contraceptive medications that are eligible for coverage with $0 member cost-sharing under the Surest Plan use the Surest mobile app or </w:t>
      </w:r>
      <w:hyperlink w:history="1" r:id="rId146">
        <w:hyperlink r:id="rId147">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 xml:space="preserve">website or call Surest Member Services. </w:t>
      </w:r>
    </w:p>
    <w:p w:rsidRPr="00EA681A" w:rsidR="00210BE6" w:rsidP="00210BE6" w:rsidRDefault="00210BE6" w14:paraId="5F5F141B"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rsidRPr="00EA681A" w:rsidR="00210BE6" w:rsidP="00210BE6" w:rsidRDefault="00210BE6" w14:paraId="5D934BF7" w14:textId="77777777">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w:t>
      </w:r>
      <w:proofErr w:type="gramStart"/>
      <w:r w:rsidRPr="00EA681A">
        <w:rPr>
          <w:rFonts w:ascii="Segoe UI" w:hAnsi="Segoe UI" w:cs="Segoe UI"/>
          <w:color w:val="595959" w:themeColor="text1" w:themeTint="A6"/>
          <w:szCs w:val="20"/>
        </w:rPr>
        <w:t>the Tier</w:t>
      </w:r>
      <w:proofErr w:type="gramEnd"/>
      <w:r w:rsidRPr="00EA681A">
        <w:rPr>
          <w:rFonts w:ascii="Segoe UI" w:hAnsi="Segoe UI" w:cs="Segoe UI"/>
          <w:color w:val="595959" w:themeColor="text1" w:themeTint="A6"/>
          <w:szCs w:val="20"/>
        </w:rPr>
        <w:t xml:space="preserve"> 3 </w:t>
      </w:r>
      <w:proofErr w:type="gramStart"/>
      <w:r w:rsidRPr="00EA681A">
        <w:rPr>
          <w:rFonts w:ascii="Segoe UI" w:hAnsi="Segoe UI" w:cs="Segoe UI"/>
          <w:color w:val="595959" w:themeColor="text1" w:themeTint="A6"/>
          <w:szCs w:val="20"/>
        </w:rPr>
        <w:t>copayment</w:t>
      </w:r>
      <w:proofErr w:type="gramEnd"/>
      <w:r w:rsidRPr="00EA681A">
        <w:rPr>
          <w:rFonts w:ascii="Segoe UI" w:hAnsi="Segoe UI" w:cs="Segoe UI"/>
          <w:color w:val="595959" w:themeColor="text1" w:themeTint="A6"/>
          <w:szCs w:val="20"/>
        </w:rPr>
        <w:t xml:space="preserve">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rsidRPr="00EA681A" w:rsidR="00210BE6" w:rsidP="00EA681A" w:rsidRDefault="00210BE6" w14:paraId="76D632BF" w14:textId="77777777">
      <w:pPr>
        <w:pStyle w:val="SPDTB2"/>
        <w:numPr>
          <w:ilvl w:val="0"/>
          <w:numId w:val="0"/>
        </w:numPr>
        <w:ind w:left="720"/>
        <w:rPr>
          <w:rFonts w:ascii="Segoe UI" w:hAnsi="Segoe UI" w:cs="Segoe UI"/>
          <w:color w:val="595959" w:themeColor="text1" w:themeTint="A6"/>
          <w:szCs w:val="20"/>
        </w:rPr>
      </w:pPr>
    </w:p>
    <w:p w:rsidRPr="00EA681A" w:rsidR="00210BE6" w:rsidP="00210BE6" w:rsidRDefault="00210BE6" w14:paraId="1265B86F" w14:textId="77777777">
      <w:pPr>
        <w:pStyle w:val="SPDTB2"/>
        <w:numPr>
          <w:ilvl w:val="0"/>
          <w:numId w:val="0"/>
        </w:numPr>
        <w:ind w:left="216"/>
        <w:rPr>
          <w:rFonts w:cs="Segoe UI"/>
          <w:iCs/>
          <w:color w:val="595959" w:themeColor="text1" w:themeTint="A6"/>
        </w:rPr>
      </w:pPr>
      <w:r w:rsidRPr="00EA681A">
        <w:rPr>
          <w:rFonts w:cs="Segoe UI"/>
          <w:iCs/>
          <w:color w:val="595959" w:themeColor="text1" w:themeTint="A6"/>
        </w:rPr>
        <w:t>Refills for a medication will be covered only when the member has used 75% of the supply of that medication, based on both of the following:</w:t>
      </w:r>
    </w:p>
    <w:p w:rsidRPr="00EA681A" w:rsidR="00210BE6" w:rsidRDefault="00210BE6" w14:paraId="6361354A" w14:textId="77777777">
      <w:pPr>
        <w:keepNext/>
        <w:keepLines/>
        <w:numPr>
          <w:ilvl w:val="0"/>
          <w:numId w:val="66"/>
        </w:numPr>
        <w:spacing w:before="0"/>
        <w:rPr>
          <w:rFonts w:cs="Segoe UI"/>
          <w:iCs/>
        </w:rPr>
      </w:pPr>
      <w:r w:rsidRPr="00EA681A">
        <w:rPr>
          <w:rFonts w:cs="Segoe UI"/>
          <w:iCs/>
        </w:rPr>
        <w:t xml:space="preserve">The number of units and days' supply dispensed on the last fill or refill, and </w:t>
      </w:r>
    </w:p>
    <w:p w:rsidRPr="00EA681A" w:rsidR="00210BE6" w:rsidRDefault="00210BE6" w14:paraId="23465637" w14:textId="77777777">
      <w:pPr>
        <w:keepNext/>
        <w:keepLines/>
        <w:numPr>
          <w:ilvl w:val="0"/>
          <w:numId w:val="66"/>
        </w:numPr>
        <w:spacing w:before="0"/>
        <w:rPr>
          <w:rFonts w:cs="Segoe UI"/>
          <w:iCs/>
        </w:rPr>
      </w:pPr>
      <w:r w:rsidRPr="00EA681A">
        <w:rPr>
          <w:rFonts w:cs="Segoe UI"/>
          <w:iCs/>
        </w:rPr>
        <w:t xml:space="preserve">The total units or days' supply dispensed for the same medication in </w:t>
      </w:r>
      <w:proofErr w:type="gramStart"/>
      <w:r w:rsidRPr="00EA681A">
        <w:rPr>
          <w:rFonts w:cs="Segoe UI"/>
          <w:iCs/>
        </w:rPr>
        <w:t>the 180</w:t>
      </w:r>
      <w:proofErr w:type="gramEnd"/>
      <w:r w:rsidRPr="00EA681A">
        <w:rPr>
          <w:rFonts w:cs="Segoe UI"/>
          <w:iCs/>
        </w:rPr>
        <w:t xml:space="preserve"> days immediately before the last refill, if applicable</w:t>
      </w:r>
    </w:p>
    <w:p w:rsidRPr="00110F94" w:rsidR="00210BE6" w:rsidP="00EA681A" w:rsidRDefault="00210BE6" w14:paraId="5C6638E5" w14:textId="77777777">
      <w:pPr>
        <w:pStyle w:val="SPDTB2"/>
        <w:numPr>
          <w:ilvl w:val="0"/>
          <w:numId w:val="0"/>
        </w:numPr>
        <w:ind w:left="216"/>
        <w:rPr>
          <w:rFonts w:ascii="Segoe UI" w:hAnsi="Segoe UI" w:cs="Segoe UI"/>
          <w:szCs w:val="20"/>
        </w:rPr>
      </w:pPr>
    </w:p>
    <w:p w:rsidRPr="00B9218B" w:rsidR="00210BE6" w:rsidP="00210BE6" w:rsidRDefault="00210BE6" w14:paraId="58A19CE1" w14:textId="77777777">
      <w:pPr>
        <w:keepNext/>
        <w:keepLines/>
        <w:spacing w:before="0"/>
        <w:ind w:left="720"/>
        <w:rPr>
          <w:rFonts w:cs="Segoe UI"/>
          <w:i/>
        </w:rPr>
      </w:pPr>
    </w:p>
    <w:tbl>
      <w:tblPr>
        <w:tblW w:w="9450" w:type="dxa"/>
        <w:tblCellMar>
          <w:left w:w="115" w:type="dxa"/>
          <w:right w:w="115" w:type="dxa"/>
        </w:tblCellMar>
        <w:tblLook w:val="04A0" w:firstRow="1" w:lastRow="0" w:firstColumn="1" w:lastColumn="0" w:noHBand="0" w:noVBand="1"/>
      </w:tblPr>
      <w:tblGrid>
        <w:gridCol w:w="697"/>
        <w:gridCol w:w="8753"/>
      </w:tblGrid>
      <w:tr w:rsidRPr="00B9218B" w:rsidR="00210BE6" w:rsidTr="003D242F" w14:paraId="602E4950" w14:textId="77777777">
        <w:trPr>
          <w:trHeight w:val="90"/>
        </w:trPr>
        <w:tc>
          <w:tcPr>
            <w:tcW w:w="697" w:type="dxa"/>
            <w:tcBorders>
              <w:top w:val="single" w:color="ED7D31" w:themeColor="accent2" w:sz="4" w:space="0"/>
            </w:tcBorders>
          </w:tcPr>
          <w:p w:rsidRPr="00B9218B" w:rsidR="00210BE6" w:rsidP="00110F94" w:rsidRDefault="00210BE6" w14:paraId="0BAABE89" w14:textId="77777777">
            <w:pPr>
              <w:keepNext/>
              <w:keepLines/>
              <w:spacing w:before="0"/>
              <w:rPr>
                <w:rFonts w:cs="Segoe UI"/>
                <w:i/>
              </w:rPr>
            </w:pPr>
          </w:p>
        </w:tc>
        <w:tc>
          <w:tcPr>
            <w:tcW w:w="8753" w:type="dxa"/>
            <w:tcBorders>
              <w:top w:val="single" w:color="ED7D31" w:themeColor="accent2" w:sz="4" w:space="0"/>
            </w:tcBorders>
          </w:tcPr>
          <w:p w:rsidRPr="00B9218B" w:rsidR="00210BE6" w:rsidP="00110F94" w:rsidRDefault="00210BE6" w14:paraId="305C4E22" w14:textId="77777777">
            <w:pPr>
              <w:keepNext/>
              <w:keepLines/>
              <w:spacing w:before="0"/>
              <w:rPr>
                <w:rFonts w:cs="Segoe UI"/>
                <w:i/>
              </w:rPr>
            </w:pPr>
          </w:p>
        </w:tc>
      </w:tr>
      <w:tr w:rsidRPr="00B9218B" w:rsidR="00210BE6" w:rsidTr="00110F94" w14:paraId="6EAC2758" w14:textId="77777777">
        <w:trPr>
          <w:trHeight w:val="395"/>
        </w:trPr>
        <w:tc>
          <w:tcPr>
            <w:tcW w:w="697" w:type="dxa"/>
            <w:shd w:val="clear" w:color="auto" w:fill="F2F2F2" w:themeFill="background1" w:themeFillShade="F2"/>
            <w:hideMark/>
          </w:tcPr>
          <w:p w:rsidRPr="00B9218B" w:rsidR="00210BE6" w:rsidP="00110F94" w:rsidRDefault="00210BE6" w14:paraId="6ABF6F88" w14:textId="77777777">
            <w:pPr>
              <w:keepNext/>
              <w:keepLines/>
              <w:spacing w:before="0"/>
              <w:rPr>
                <w:rFonts w:cs="Segoe UI"/>
                <w:i/>
              </w:rPr>
            </w:pPr>
            <w:r w:rsidRPr="00B9218B">
              <w:rPr>
                <w:rFonts w:cs="Segoe UI"/>
                <w:i/>
                <w:noProof/>
              </w:rPr>
              <w:drawing>
                <wp:inline distT="0" distB="0" distL="0" distR="0" wp14:anchorId="182552DD" wp14:editId="6AE8AF17">
                  <wp:extent cx="257175" cy="257175"/>
                  <wp:effectExtent l="0" t="0" r="9525" b="9525"/>
                  <wp:docPr id="268191843"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shd w:val="clear" w:color="auto" w:fill="F2F2F2" w:themeFill="background1" w:themeFillShade="F2"/>
            <w:hideMark/>
          </w:tcPr>
          <w:p w:rsidRPr="00B9218B" w:rsidR="00210BE6" w:rsidP="00110F94" w:rsidRDefault="00210BE6" w14:paraId="4D269CB5" w14:textId="77777777">
            <w:pPr>
              <w:keepNext/>
              <w:keepLines/>
              <w:spacing w:before="0"/>
              <w:rPr>
                <w:rFonts w:cs="Segoe UI"/>
                <w:i/>
              </w:rPr>
            </w:pPr>
            <w:r w:rsidRPr="7E1BA631">
              <w:rPr>
                <w:rFonts w:cs="Segoe UI"/>
                <w:i/>
                <w:iCs/>
              </w:rPr>
              <w:t>Surest</w:t>
            </w:r>
            <w:r w:rsidRPr="00B9218B">
              <w:rPr>
                <w:rFonts w:cs="Segoe UI"/>
                <w:i/>
              </w:rPr>
              <w:t xml:space="preserve"> provides a customer service team dedicated to Microsoft employees and their dependents. You can use this service by calling </w:t>
            </w:r>
            <w:r>
              <w:rPr>
                <w:rFonts w:cs="Segoe UI"/>
                <w:i/>
              </w:rPr>
              <w:t xml:space="preserve">member services </w:t>
            </w:r>
            <w:proofErr w:type="gramStart"/>
            <w:r>
              <w:rPr>
                <w:rFonts w:cs="Segoe UI"/>
                <w:i/>
              </w:rPr>
              <w:t>at</w:t>
            </w:r>
            <w:proofErr w:type="gramEnd"/>
            <w:r>
              <w:rPr>
                <w:rFonts w:cs="Segoe UI"/>
                <w:i/>
              </w:rPr>
              <w:t xml:space="preserve"> </w:t>
            </w:r>
            <w:r w:rsidRPr="00A66FF6">
              <w:rPr>
                <w:rFonts w:cs="Segoe UI"/>
                <w:i/>
              </w:rPr>
              <w:t>(866) 222-1298</w:t>
            </w:r>
            <w:r>
              <w:rPr>
                <w:rFonts w:cs="Segoe UI"/>
                <w:i/>
              </w:rPr>
              <w:t xml:space="preserve"> </w:t>
            </w:r>
            <w:r w:rsidRPr="00B9218B">
              <w:rPr>
                <w:rFonts w:cs="Segoe UI"/>
                <w:i/>
              </w:rPr>
              <w:t>with questions regarding:</w:t>
            </w:r>
          </w:p>
          <w:p w:rsidRPr="00B9218B" w:rsidR="00210BE6" w:rsidRDefault="00210BE6" w14:paraId="5D569F99" w14:textId="77777777">
            <w:pPr>
              <w:keepNext/>
              <w:keepLines/>
              <w:numPr>
                <w:ilvl w:val="0"/>
                <w:numId w:val="68"/>
              </w:numPr>
              <w:spacing w:before="0"/>
              <w:rPr>
                <w:rFonts w:cs="Segoe UI"/>
                <w:i/>
              </w:rPr>
            </w:pPr>
            <w:r w:rsidRPr="00B9218B">
              <w:rPr>
                <w:rFonts w:cs="Segoe UI"/>
                <w:i/>
              </w:rPr>
              <w:t>Status of mail order prescriptions</w:t>
            </w:r>
          </w:p>
          <w:p w:rsidRPr="00B9218B" w:rsidR="00210BE6" w:rsidRDefault="00210BE6" w14:paraId="5F35943C" w14:textId="77777777">
            <w:pPr>
              <w:keepNext/>
              <w:keepLines/>
              <w:numPr>
                <w:ilvl w:val="0"/>
                <w:numId w:val="68"/>
              </w:numPr>
              <w:spacing w:before="0"/>
              <w:rPr>
                <w:rFonts w:cs="Segoe UI"/>
                <w:i/>
              </w:rPr>
            </w:pPr>
            <w:r w:rsidRPr="00B9218B">
              <w:rPr>
                <w:rFonts w:cs="Segoe UI"/>
                <w:i/>
              </w:rPr>
              <w:t>Plan design, including which medications are covered or not covered</w:t>
            </w:r>
          </w:p>
          <w:p w:rsidRPr="00B9218B" w:rsidR="00210BE6" w:rsidRDefault="00210BE6" w14:paraId="2584B1F7" w14:textId="77777777">
            <w:pPr>
              <w:keepNext/>
              <w:keepLines/>
              <w:numPr>
                <w:ilvl w:val="0"/>
                <w:numId w:val="68"/>
              </w:numPr>
              <w:spacing w:before="0"/>
              <w:rPr>
                <w:rFonts w:cs="Segoe UI"/>
                <w:i/>
              </w:rPr>
            </w:pPr>
            <w:r w:rsidRPr="00B9218B">
              <w:rPr>
                <w:rFonts w:cs="Segoe UI"/>
                <w:i/>
              </w:rPr>
              <w:t>Location of retail pharmacies</w:t>
            </w:r>
          </w:p>
        </w:tc>
      </w:tr>
      <w:tr w:rsidRPr="00B9218B" w:rsidR="003D242F" w:rsidTr="003D242F" w14:paraId="1E73951B" w14:textId="77777777">
        <w:trPr>
          <w:trHeight w:val="395"/>
        </w:trPr>
        <w:tc>
          <w:tcPr>
            <w:tcW w:w="697" w:type="dxa"/>
            <w:tcBorders>
              <w:bottom w:val="single" w:color="ED7D31" w:themeColor="accent2" w:sz="4" w:space="0"/>
            </w:tcBorders>
          </w:tcPr>
          <w:p w:rsidRPr="00B9218B" w:rsidR="003D242F" w:rsidP="00110F94" w:rsidRDefault="003D242F" w14:paraId="14F863B6" w14:textId="77777777">
            <w:pPr>
              <w:keepNext/>
              <w:keepLines/>
              <w:spacing w:before="0"/>
              <w:rPr>
                <w:rFonts w:cs="Segoe UI"/>
                <w:i/>
                <w:noProof/>
              </w:rPr>
            </w:pPr>
          </w:p>
        </w:tc>
        <w:tc>
          <w:tcPr>
            <w:tcW w:w="8753" w:type="dxa"/>
            <w:tcBorders>
              <w:bottom w:val="single" w:color="ED7D31" w:themeColor="accent2" w:sz="4" w:space="0"/>
            </w:tcBorders>
          </w:tcPr>
          <w:p w:rsidRPr="7E1BA631" w:rsidR="003D242F" w:rsidP="00110F94" w:rsidRDefault="003D242F" w14:paraId="1815FC0F" w14:textId="77777777">
            <w:pPr>
              <w:keepNext/>
              <w:keepLines/>
              <w:spacing w:before="0"/>
              <w:rPr>
                <w:rFonts w:cs="Segoe UI"/>
                <w:i/>
                <w:iCs/>
              </w:rPr>
            </w:pPr>
          </w:p>
        </w:tc>
      </w:tr>
    </w:tbl>
    <w:p w:rsidR="003D242F" w:rsidP="00210BE6" w:rsidRDefault="003D242F" w14:paraId="5C0D09BB" w14:textId="77777777">
      <w:pPr>
        <w:keepNext/>
        <w:keepLines/>
        <w:spacing w:before="0"/>
        <w:rPr>
          <w:rFonts w:cs="Segoe UI"/>
          <w:b/>
          <w:bCs/>
          <w:iCs/>
        </w:rPr>
      </w:pPr>
    </w:p>
    <w:p w:rsidRPr="00EA681A" w:rsidR="00210BE6" w:rsidP="00210BE6" w:rsidRDefault="00210BE6" w14:paraId="5D6E5A45" w14:textId="42D0B719">
      <w:pPr>
        <w:keepNext/>
        <w:keepLines/>
        <w:spacing w:before="0"/>
        <w:rPr>
          <w:rFonts w:cs="Segoe UI"/>
          <w:b/>
          <w:bCs/>
          <w:iCs/>
        </w:rPr>
      </w:pPr>
      <w:r w:rsidRPr="00EA681A">
        <w:rPr>
          <w:rFonts w:cs="Segoe UI"/>
          <w:b/>
          <w:bCs/>
          <w:iCs/>
        </w:rPr>
        <w:t>Covered drugs</w:t>
      </w:r>
    </w:p>
    <w:p w:rsidRPr="00EA681A" w:rsidR="00210BE6" w:rsidP="00210BE6" w:rsidRDefault="00210BE6" w14:paraId="6D89FA48" w14:textId="77777777">
      <w:pPr>
        <w:keepNext/>
        <w:keepLines/>
        <w:spacing w:before="0"/>
        <w:rPr>
          <w:rFonts w:cs="Segoe UI"/>
          <w:iCs/>
        </w:rPr>
      </w:pPr>
      <w:r w:rsidRPr="00EA681A">
        <w:rPr>
          <w:rFonts w:cs="Segoe UI"/>
          <w:iCs/>
        </w:rPr>
        <w:t xml:space="preserve">This benefit covers the following FDA-approved items when dispensed by a licensed pharmacy for use outside of a medical facility. Certain drugs may need a Prior Authorization. </w:t>
      </w:r>
    </w:p>
    <w:p w:rsidRPr="00EA681A" w:rsidR="00210BE6" w:rsidP="00210BE6" w:rsidRDefault="00210BE6" w14:paraId="6153879A" w14:textId="77777777">
      <w:pPr>
        <w:keepNext/>
        <w:keepLines/>
        <w:spacing w:before="0"/>
        <w:rPr>
          <w:rFonts w:cs="Segoe UI"/>
          <w:iCs/>
        </w:rPr>
      </w:pPr>
      <w:r w:rsidRPr="00EA681A">
        <w:rPr>
          <w:rFonts w:cs="Segoe UI"/>
          <w:iCs/>
        </w:rPr>
        <w:t>Prescription drugs (Federal Legend Drugs as prescribed by a licensed provider). This benefit includes coverage for off-label use of FDA-approved drugs as provided under this plan’s definition of prescription drug.</w:t>
      </w:r>
    </w:p>
    <w:p w:rsidRPr="00EA681A" w:rsidR="00210BE6" w:rsidP="00210BE6" w:rsidRDefault="00210BE6" w14:paraId="5C860B11" w14:textId="77777777">
      <w:pPr>
        <w:keepNext/>
        <w:keepLines/>
        <w:spacing w:before="0"/>
        <w:rPr>
          <w:rFonts w:cs="Segoe UI"/>
          <w:iCs/>
        </w:rPr>
      </w:pPr>
      <w:r w:rsidRPr="00EA681A">
        <w:rPr>
          <w:rFonts w:cs="Segoe UI"/>
          <w:iCs/>
        </w:rPr>
        <w:t>Compounded medications are covered when the main ingredient is a covered prescription drug. Benefits are subject to a standard supply limit.</w:t>
      </w:r>
    </w:p>
    <w:p w:rsidRPr="00EA681A" w:rsidR="00210BE6" w:rsidP="00210BE6" w:rsidRDefault="00210BE6" w14:paraId="1D636923" w14:textId="77777777">
      <w:pPr>
        <w:keepNext/>
        <w:keepLines/>
        <w:spacing w:before="0"/>
        <w:rPr>
          <w:rFonts w:cs="Segoe UI"/>
          <w:iCs/>
        </w:rPr>
      </w:pPr>
      <w:r w:rsidRPr="00EA681A">
        <w:rPr>
          <w:rFonts w:cs="Segoe UI"/>
          <w:iCs/>
        </w:rPr>
        <w:t>Inhalation spacer devices and peak flow meters</w:t>
      </w:r>
    </w:p>
    <w:p w:rsidRPr="00EA681A" w:rsidR="00210BE6" w:rsidP="00210BE6" w:rsidRDefault="00210BE6" w14:paraId="09C53504" w14:textId="77777777">
      <w:pPr>
        <w:keepNext/>
        <w:keepLines/>
        <w:spacing w:before="0"/>
        <w:rPr>
          <w:rFonts w:cs="Segoe UI"/>
          <w:iCs/>
        </w:rPr>
      </w:pPr>
      <w:r w:rsidRPr="00EA681A">
        <w:rPr>
          <w:rFonts w:cs="Segoe UI"/>
          <w:iCs/>
        </w:rPr>
        <w:t>Glucagon and allergy emergency kits</w:t>
      </w:r>
    </w:p>
    <w:p w:rsidRPr="00EA681A" w:rsidR="00210BE6" w:rsidP="00210BE6" w:rsidRDefault="00210BE6" w14:paraId="6D8F9100" w14:textId="77777777">
      <w:pPr>
        <w:keepNext/>
        <w:keepLines/>
        <w:spacing w:before="0"/>
        <w:rPr>
          <w:rFonts w:cs="Segoe UI"/>
          <w:iCs/>
        </w:rPr>
      </w:pPr>
      <w:r w:rsidRPr="00EA681A">
        <w:rPr>
          <w:rFonts w:cs="Segoe UI"/>
          <w:iCs/>
        </w:rPr>
        <w:t>Prescribed injectable medications for self-administration (such as insulin)</w:t>
      </w:r>
    </w:p>
    <w:p w:rsidRPr="00EA681A" w:rsidR="00210BE6" w:rsidP="00210BE6" w:rsidRDefault="00210BE6" w14:paraId="37BA8FD5" w14:textId="77777777">
      <w:pPr>
        <w:keepNext/>
        <w:keepLines/>
        <w:spacing w:before="0"/>
        <w:rPr>
          <w:rFonts w:cs="Segoe UI"/>
          <w:iCs/>
        </w:rPr>
      </w:pPr>
      <w:r w:rsidRPr="00EA681A">
        <w:rPr>
          <w:rFonts w:cs="Segoe UI"/>
          <w:iCs/>
        </w:rPr>
        <w:t xml:space="preserve">Hypodermic needles, syringes, and alcohol swabs used for self-administered injectable prescription medications </w:t>
      </w:r>
    </w:p>
    <w:p w:rsidRPr="00EA681A" w:rsidR="00210BE6" w:rsidP="00210BE6" w:rsidRDefault="00210BE6" w14:paraId="0B2CA856" w14:textId="77777777">
      <w:pPr>
        <w:keepNext/>
        <w:keepLines/>
        <w:spacing w:before="0"/>
        <w:rPr>
          <w:rFonts w:cs="Segoe UI"/>
          <w:iCs/>
        </w:rPr>
      </w:pPr>
      <w:r w:rsidRPr="00EA681A">
        <w:rPr>
          <w:rFonts w:cs="Segoe UI"/>
          <w:iCs/>
        </w:rPr>
        <w:t>Disposable diabetic testing supplies, including test strips, testing agents, and lancets</w:t>
      </w:r>
    </w:p>
    <w:p w:rsidRPr="00EA681A" w:rsidR="00210BE6" w:rsidP="00210BE6" w:rsidRDefault="00210BE6" w14:paraId="4B42A96F" w14:textId="77777777">
      <w:pPr>
        <w:keepNext/>
        <w:keepLines/>
        <w:spacing w:before="0"/>
        <w:rPr>
          <w:rFonts w:cs="Segoe UI"/>
          <w:iCs/>
        </w:rPr>
      </w:pPr>
      <w:r w:rsidRPr="00EA681A">
        <w:rPr>
          <w:rFonts w:cs="Segoe UI"/>
          <w:iCs/>
        </w:rPr>
        <w:t>Prescription contraceptive drugs and devices (for example, oral drugs, diaphragms, and cervical caps)</w:t>
      </w:r>
    </w:p>
    <w:p w:rsidRPr="00EA681A" w:rsidR="00210BE6" w:rsidP="00210BE6" w:rsidRDefault="00210BE6" w14:paraId="576AD805" w14:textId="77777777">
      <w:pPr>
        <w:keepNext/>
        <w:keepLines/>
        <w:spacing w:before="0"/>
        <w:rPr>
          <w:rFonts w:cs="Segoe UI"/>
          <w:iCs/>
        </w:rPr>
      </w:pPr>
      <w:r w:rsidRPr="00EA681A">
        <w:rPr>
          <w:rFonts w:cs="Segoe UI"/>
          <w:iCs/>
        </w:rPr>
        <w:t>Human growth hormone</w:t>
      </w:r>
    </w:p>
    <w:p w:rsidRPr="00EA681A" w:rsidR="00210BE6" w:rsidP="00210BE6" w:rsidRDefault="00210BE6" w14:paraId="38EE29B5" w14:textId="77777777">
      <w:pPr>
        <w:keepNext/>
        <w:keepLines/>
        <w:spacing w:before="0"/>
        <w:rPr>
          <w:rFonts w:cs="Segoe UI"/>
          <w:iCs/>
        </w:rPr>
      </w:pPr>
      <w:r w:rsidRPr="00EA681A">
        <w:rPr>
          <w:rFonts w:cs="Segoe UI"/>
          <w:iCs/>
        </w:rPr>
        <w:t>Prescription drugs for smoking cessation</w:t>
      </w:r>
    </w:p>
    <w:p w:rsidRPr="00EA681A" w:rsidR="00210BE6" w:rsidP="00210BE6" w:rsidRDefault="00210BE6" w14:paraId="23C2E231" w14:textId="77777777">
      <w:pPr>
        <w:keepNext/>
        <w:keepLines/>
        <w:spacing w:before="0"/>
        <w:rPr>
          <w:rFonts w:cs="Segoe UI"/>
          <w:iCs/>
        </w:rPr>
      </w:pPr>
      <w:r w:rsidRPr="00EA681A">
        <w:rPr>
          <w:rFonts w:cs="Segoe UI"/>
          <w:iCs/>
        </w:rPr>
        <w:t>Impotence medications are limited to 15 pills at retail per 30 days: 45 pills at mail-order per 90 days</w:t>
      </w:r>
    </w:p>
    <w:p w:rsidRPr="00EA681A" w:rsidR="00210BE6" w:rsidP="00210BE6" w:rsidRDefault="00210BE6" w14:paraId="066C38B0" w14:textId="77777777">
      <w:pPr>
        <w:keepNext/>
        <w:keepLines/>
        <w:spacing w:before="0"/>
        <w:rPr>
          <w:rFonts w:cs="Segoe UI"/>
          <w:iCs/>
        </w:rPr>
      </w:pPr>
      <w:r w:rsidRPr="00EA681A">
        <w:rPr>
          <w:rFonts w:cs="Segoe UI"/>
          <w:iCs/>
        </w:rPr>
        <w:t xml:space="preserve">Benefits for immunization agents and vaccines, including the professional services to administer the medication, are provided under the </w:t>
      </w:r>
      <w:hyperlink w:history="1" w:anchor="PreventiveCare_Surest">
        <w:r w:rsidRPr="00EA681A">
          <w:rPr>
            <w:rStyle w:val="Hyperlink"/>
            <w:rFonts w:cs="Segoe UI"/>
            <w:iCs/>
            <w:szCs w:val="22"/>
          </w:rPr>
          <w:t>preventive care</w:t>
        </w:r>
      </w:hyperlink>
      <w:r w:rsidRPr="00EA681A">
        <w:rPr>
          <w:rFonts w:cs="Segoe UI"/>
          <w:iCs/>
        </w:rPr>
        <w:t xml:space="preserve"> benefit.</w:t>
      </w:r>
    </w:p>
    <w:p w:rsidRPr="00EA681A" w:rsidR="00210BE6" w:rsidP="00210BE6" w:rsidRDefault="00210BE6" w14:paraId="00C764F9" w14:textId="77777777">
      <w:pPr>
        <w:keepNext/>
        <w:keepLines/>
        <w:spacing w:before="0"/>
        <w:rPr>
          <w:rFonts w:cs="Segoe UI"/>
          <w:b/>
          <w:iCs/>
        </w:rPr>
      </w:pPr>
      <w:r w:rsidRPr="00EA681A">
        <w:rPr>
          <w:rFonts w:cs="Segoe UI"/>
          <w:b/>
          <w:iCs/>
        </w:rPr>
        <w:t>Prior authorization</w:t>
      </w:r>
    </w:p>
    <w:p w:rsidRPr="00EA681A" w:rsidR="00210BE6" w:rsidP="00210BE6" w:rsidRDefault="00210BE6" w14:paraId="7C795E4C" w14:textId="77777777">
      <w:pPr>
        <w:keepNext/>
        <w:keepLines/>
        <w:spacing w:before="0"/>
        <w:rPr>
          <w:rFonts w:cs="Segoe UI"/>
          <w:iCs/>
        </w:rPr>
      </w:pPr>
      <w:r w:rsidRPr="00EA681A">
        <w:rPr>
          <w:rFonts w:cs="Segoe UI"/>
          <w:iCs/>
        </w:rPr>
        <w:t xml:space="preserve">Prior authorization, also referred to as a pre-service review, is </w:t>
      </w:r>
      <w:r w:rsidRPr="00EA681A">
        <w:rPr>
          <w:rFonts w:cs="Segoe UI"/>
          <w:b/>
          <w:iCs/>
        </w:rPr>
        <w:t>required</w:t>
      </w:r>
      <w:r w:rsidRPr="00EA681A">
        <w:rPr>
          <w:rFonts w:cs="Segoe UI"/>
          <w:iCs/>
        </w:rPr>
        <w:t xml:space="preserve"> to determine if coverage for certain prescription drug is available before prescription can be filled.</w:t>
      </w:r>
    </w:p>
    <w:p w:rsidRPr="00B9218B" w:rsidR="00210BE6" w:rsidP="00210BE6" w:rsidRDefault="00210BE6" w14:paraId="57239281" w14:textId="77777777">
      <w:pPr>
        <w:keepNext/>
        <w:keepLines/>
        <w:spacing w:before="0"/>
        <w:rPr>
          <w:rFonts w:cs="Segoe UI"/>
          <w:i/>
        </w:rPr>
      </w:pPr>
      <w:r w:rsidRPr="00EA681A">
        <w:rPr>
          <w:rFonts w:cs="Segoe UI"/>
          <w:iCs/>
        </w:rPr>
        <w:t>To determine if Prior Authorization is required for a particular drug, refer to</w:t>
      </w:r>
      <w:r w:rsidRPr="00EA681A">
        <w:rPr>
          <w:iCs/>
          <w:szCs w:val="20"/>
        </w:rPr>
        <w:t xml:space="preserve"> the Surest mobile app or the</w:t>
      </w:r>
      <w:r w:rsidRPr="00EA2415">
        <w:rPr>
          <w:szCs w:val="20"/>
        </w:rPr>
        <w:t xml:space="preserve"> </w:t>
      </w:r>
      <w:hyperlink w:history="1" r:id="rId149">
        <w:hyperlink r:id="rId150">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B9218B" w:rsidR="00210BE6" w:rsidTr="00110F94" w14:paraId="32E0A7BE" w14:textId="77777777">
        <w:trPr>
          <w:trHeight w:val="70"/>
        </w:trPr>
        <w:tc>
          <w:tcPr>
            <w:tcW w:w="636" w:type="dxa"/>
            <w:tcBorders>
              <w:top w:val="single" w:color="ED7D31" w:themeColor="accent2" w:sz="4" w:space="0"/>
              <w:left w:val="nil"/>
              <w:bottom w:val="single" w:color="ED7D31" w:themeColor="accent2" w:sz="4" w:space="0"/>
              <w:right w:val="nil"/>
            </w:tcBorders>
            <w:hideMark/>
          </w:tcPr>
          <w:p w:rsidRPr="00B9218B" w:rsidR="00210BE6" w:rsidP="00110F94" w:rsidRDefault="00210BE6" w14:paraId="0AB83EDA" w14:textId="77777777">
            <w:pPr>
              <w:keepNext/>
              <w:keepLines/>
              <w:spacing w:before="0"/>
              <w:rPr>
                <w:rFonts w:cs="Segoe UI"/>
                <w:i/>
              </w:rPr>
            </w:pPr>
            <w:r w:rsidRPr="00B9218B">
              <w:rPr>
                <w:rFonts w:cs="Segoe UI"/>
                <w:i/>
                <w:noProof/>
              </w:rPr>
              <w:drawing>
                <wp:inline distT="0" distB="0" distL="0" distR="0" wp14:anchorId="7B91F824" wp14:editId="29E987C6">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130">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color="ED7D31" w:themeColor="accent2" w:sz="4" w:space="0"/>
              <w:left w:val="nil"/>
              <w:bottom w:val="single" w:color="ED7D31" w:themeColor="accent2" w:sz="4" w:space="0"/>
              <w:right w:val="nil"/>
            </w:tcBorders>
            <w:hideMark/>
          </w:tcPr>
          <w:p w:rsidRPr="00EA681A" w:rsidR="00210BE6" w:rsidP="00110F94" w:rsidRDefault="00210BE6" w14:paraId="594FD875" w14:textId="77777777">
            <w:pPr>
              <w:keepNext/>
              <w:keepLines/>
              <w:spacing w:before="0"/>
              <w:rPr>
                <w:rFonts w:cs="Segoe UI"/>
              </w:rPr>
            </w:pPr>
            <w:hyperlink w:history="1" w:anchor="priorauthorization" r:id="rId151">
              <w:r w:rsidRPr="00EA681A">
                <w:rPr>
                  <w:rStyle w:val="Hyperlink"/>
                  <w:rFonts w:cs="Segoe UI"/>
                  <w:b/>
                </w:rPr>
                <w:t>Prior authorization</w:t>
              </w:r>
            </w:hyperlink>
            <w:r w:rsidRPr="00EA681A">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rsidRPr="00EA681A" w:rsidR="00210BE6" w:rsidP="00110F94" w:rsidRDefault="00210BE6" w14:paraId="672FE13C" w14:textId="77777777">
            <w:pPr>
              <w:keepNext/>
              <w:keepLines/>
              <w:spacing w:before="0"/>
              <w:rPr>
                <w:rFonts w:cs="Segoe UI"/>
                <w:i/>
              </w:rPr>
            </w:pPr>
            <w:r w:rsidRPr="00EA681A">
              <w:rPr>
                <w:rFonts w:cs="Segoe UI"/>
                <w:szCs w:val="20"/>
              </w:rPr>
              <w:t>If you have questions about Prior Authorization, please contact Surest Member Services at (866) 222-1298.</w:t>
            </w:r>
          </w:p>
        </w:tc>
      </w:tr>
    </w:tbl>
    <w:p w:rsidR="00EA681A" w:rsidP="00210BE6" w:rsidRDefault="00EA681A" w14:paraId="7E2A86CE" w14:textId="77777777">
      <w:pPr>
        <w:keepNext/>
        <w:keepLines/>
        <w:spacing w:before="0"/>
        <w:rPr>
          <w:rFonts w:cs="Segoe UI"/>
          <w:i/>
        </w:rPr>
      </w:pPr>
    </w:p>
    <w:p w:rsidRPr="00EA681A" w:rsidR="00210BE6" w:rsidP="00210BE6" w:rsidRDefault="00210BE6" w14:paraId="6F9001E8" w14:textId="163EB175">
      <w:pPr>
        <w:keepNext/>
        <w:keepLines/>
        <w:spacing w:before="0"/>
        <w:rPr>
          <w:rFonts w:cs="Segoe UI"/>
          <w:iCs/>
        </w:rPr>
      </w:pPr>
      <w:r w:rsidRPr="00EA681A">
        <w:rPr>
          <w:rFonts w:cs="Segoe UI"/>
          <w:iCs/>
        </w:rPr>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rsidRPr="00EA681A" w:rsidR="00210BE6" w:rsidP="00210BE6" w:rsidRDefault="00210BE6" w14:paraId="02A611FA" w14:textId="77777777">
      <w:pPr>
        <w:keepNext/>
        <w:keepLines/>
        <w:spacing w:before="0"/>
        <w:rPr>
          <w:rFonts w:cs="Segoe UI"/>
          <w:iCs/>
        </w:rPr>
      </w:pPr>
      <w:proofErr w:type="gramStart"/>
      <w:r w:rsidRPr="00EA681A">
        <w:rPr>
          <w:rFonts w:cs="Segoe UI"/>
          <w:iCs/>
        </w:rPr>
        <w:t>In order for</w:t>
      </w:r>
      <w:proofErr w:type="gramEnd"/>
      <w:r w:rsidRPr="00EA681A">
        <w:rPr>
          <w:rFonts w:cs="Segoe UI"/>
          <w:iCs/>
        </w:rPr>
        <w:t xml:space="preserve">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rsidRPr="00EA681A" w:rsidR="00210BE6" w:rsidP="00210BE6" w:rsidRDefault="00210BE6" w14:paraId="380C5E7D" w14:textId="77777777">
      <w:pPr>
        <w:keepNext/>
        <w:keepLines/>
        <w:spacing w:before="0"/>
        <w:rPr>
          <w:rFonts w:cs="Segoe UI"/>
          <w:iCs/>
        </w:rPr>
      </w:pPr>
      <w:r w:rsidRPr="00EA681A">
        <w:rPr>
          <w:rFonts w:cs="Segoe UI"/>
          <w:iCs/>
        </w:rPr>
        <w:t>Benefits for some prescription drugs may be limited to one or more of the following:</w:t>
      </w:r>
    </w:p>
    <w:p w:rsidRPr="00EA681A" w:rsidR="00210BE6" w:rsidP="00210BE6" w:rsidRDefault="00210BE6" w14:paraId="4D91C3DE" w14:textId="77777777">
      <w:pPr>
        <w:keepNext/>
        <w:keepLines/>
        <w:spacing w:before="0"/>
        <w:rPr>
          <w:rFonts w:cs="Segoe UI"/>
          <w:iCs/>
        </w:rPr>
      </w:pPr>
      <w:r w:rsidRPr="00EA681A">
        <w:rPr>
          <w:rFonts w:cs="Segoe UI"/>
          <w:iCs/>
        </w:rPr>
        <w:t>A set number of days’ supply</w:t>
      </w:r>
    </w:p>
    <w:p w:rsidRPr="00EA681A" w:rsidR="00210BE6" w:rsidP="00210BE6" w:rsidRDefault="00210BE6" w14:paraId="6C14000D" w14:textId="77777777">
      <w:pPr>
        <w:keepNext/>
        <w:keepLines/>
        <w:spacing w:before="0"/>
        <w:rPr>
          <w:rFonts w:cs="Segoe UI"/>
          <w:iCs/>
        </w:rPr>
      </w:pPr>
      <w:r w:rsidRPr="00EA681A">
        <w:rPr>
          <w:rFonts w:cs="Segoe UI"/>
          <w:iCs/>
        </w:rPr>
        <w:t xml:space="preserve">A specific drug or drug </w:t>
      </w:r>
      <w:proofErr w:type="gramStart"/>
      <w:r w:rsidRPr="00EA681A">
        <w:rPr>
          <w:rFonts w:cs="Segoe UI"/>
          <w:iCs/>
        </w:rPr>
        <w:t>dose</w:t>
      </w:r>
      <w:proofErr w:type="gramEnd"/>
      <w:r w:rsidRPr="00EA681A">
        <w:rPr>
          <w:rFonts w:cs="Segoe UI"/>
          <w:iCs/>
        </w:rPr>
        <w:t xml:space="preserve"> that is appropriate for a normal course of treatment</w:t>
      </w:r>
    </w:p>
    <w:p w:rsidRPr="00EA681A" w:rsidR="00210BE6" w:rsidP="00210BE6" w:rsidRDefault="00210BE6" w14:paraId="5652DBD9" w14:textId="77777777">
      <w:pPr>
        <w:keepNext/>
        <w:keepLines/>
        <w:spacing w:before="0"/>
        <w:rPr>
          <w:rFonts w:cs="Segoe UI"/>
          <w:iCs/>
        </w:rPr>
      </w:pPr>
      <w:r w:rsidRPr="00EA681A">
        <w:rPr>
          <w:rFonts w:cs="Segoe UI"/>
          <w:iCs/>
        </w:rPr>
        <w:t>A specific diagnosis</w:t>
      </w:r>
    </w:p>
    <w:p w:rsidRPr="00EA681A" w:rsidR="00210BE6" w:rsidP="00210BE6" w:rsidRDefault="00210BE6" w14:paraId="43C8E7AD" w14:textId="77777777">
      <w:pPr>
        <w:keepNext/>
        <w:keepLines/>
        <w:spacing w:before="0"/>
        <w:rPr>
          <w:rFonts w:cs="Segoe UI"/>
          <w:iCs/>
        </w:rPr>
      </w:pPr>
      <w:r w:rsidRPr="00EA681A">
        <w:rPr>
          <w:rFonts w:cs="Segoe UI"/>
          <w:iCs/>
        </w:rPr>
        <w:t>Be under the care of an appropriate medical specialist</w:t>
      </w:r>
    </w:p>
    <w:p w:rsidRPr="00EA681A" w:rsidR="00210BE6" w:rsidP="00210BE6" w:rsidRDefault="00210BE6" w14:paraId="0D6CBB81" w14:textId="77777777">
      <w:pPr>
        <w:keepNext/>
        <w:keepLines/>
        <w:spacing w:before="0"/>
        <w:rPr>
          <w:rFonts w:cs="Segoe UI"/>
          <w:iCs/>
        </w:rPr>
      </w:pPr>
      <w:r w:rsidRPr="00EA681A">
        <w:rPr>
          <w:rFonts w:cs="Segoe UI"/>
          <w:iCs/>
        </w:rPr>
        <w:t>Trying a generic drug or a specified brand name drug first</w:t>
      </w:r>
    </w:p>
    <w:p w:rsidRPr="00EA681A" w:rsidR="00210BE6" w:rsidP="00210BE6" w:rsidRDefault="00210BE6" w14:paraId="1F620DAC" w14:textId="77777777">
      <w:pPr>
        <w:keepNext/>
        <w:keepLines/>
        <w:spacing w:before="0"/>
        <w:rPr>
          <w:rFonts w:cs="Segoe UI"/>
          <w:iCs/>
        </w:rPr>
      </w:pPr>
      <w:r w:rsidRPr="00EA681A">
        <w:rPr>
          <w:rFonts w:cs="Segoe UI"/>
          <w:iCs/>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Pr="00EA681A" w:rsidR="00210BE6" w:rsidTr="00110F94" w14:paraId="43DD64B9" w14:textId="77777777">
        <w:trPr>
          <w:trHeight w:val="395"/>
        </w:trPr>
        <w:tc>
          <w:tcPr>
            <w:tcW w:w="697" w:type="dxa"/>
            <w:shd w:val="clear" w:color="auto" w:fill="F2F2F2" w:themeFill="background1" w:themeFillShade="F2"/>
            <w:hideMark/>
          </w:tcPr>
          <w:p w:rsidRPr="00EA681A" w:rsidR="00210BE6" w:rsidP="00110F94" w:rsidRDefault="00210BE6" w14:paraId="0FB32FBE" w14:textId="77777777">
            <w:pPr>
              <w:keepNext/>
              <w:keepLines/>
              <w:spacing w:before="0"/>
              <w:rPr>
                <w:rFonts w:cs="Segoe UI"/>
                <w:iCs/>
              </w:rPr>
            </w:pPr>
            <w:r w:rsidRPr="00EA681A">
              <w:rPr>
                <w:rFonts w:cs="Segoe UI"/>
                <w:iCs/>
                <w:noProof/>
              </w:rPr>
              <w:drawing>
                <wp:inline distT="0" distB="0" distL="0" distR="0" wp14:anchorId="7F0A72CB" wp14:editId="4EE2DAF8">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rsidRPr="00EA681A" w:rsidR="00210BE6" w:rsidP="00110F94" w:rsidRDefault="00210BE6" w14:paraId="683B3E99" w14:textId="77777777">
            <w:pPr>
              <w:keepNext/>
              <w:keepLines/>
              <w:spacing w:before="0"/>
              <w:rPr>
                <w:rFonts w:cs="Segoe UI"/>
                <w:iCs/>
              </w:rPr>
            </w:pPr>
            <w:r w:rsidRPr="00EA681A">
              <w:rPr>
                <w:rFonts w:cs="Segoe UI"/>
                <w:iCs/>
              </w:rPr>
              <w:t>For questions about your pharmacy benefits or quantity limits, contact Surest Customer Service at (866) 222-1298</w:t>
            </w:r>
          </w:p>
        </w:tc>
      </w:tr>
    </w:tbl>
    <w:p w:rsidR="004259C7" w:rsidP="00210BE6" w:rsidRDefault="004259C7" w14:paraId="0F7A0495" w14:textId="77777777">
      <w:pPr>
        <w:keepNext/>
        <w:keepLines/>
        <w:spacing w:before="0"/>
        <w:rPr>
          <w:rFonts w:cs="Segoe UI"/>
          <w:iCs/>
        </w:rPr>
      </w:pPr>
    </w:p>
    <w:p w:rsidR="004259C7" w:rsidP="00210BE6" w:rsidRDefault="004259C7" w14:paraId="62D3AD87" w14:textId="77777777">
      <w:pPr>
        <w:keepNext/>
        <w:keepLines/>
        <w:spacing w:before="0"/>
        <w:rPr>
          <w:rFonts w:cs="Segoe UI"/>
          <w:iCs/>
        </w:rPr>
      </w:pPr>
    </w:p>
    <w:p w:rsidR="004259C7" w:rsidP="00210BE6" w:rsidRDefault="004259C7" w14:paraId="55C852B7" w14:textId="77777777">
      <w:pPr>
        <w:keepNext/>
        <w:keepLines/>
        <w:spacing w:before="0"/>
        <w:rPr>
          <w:rFonts w:cs="Segoe UI"/>
          <w:iCs/>
        </w:rPr>
      </w:pPr>
    </w:p>
    <w:p w:rsidR="004259C7" w:rsidP="00210BE6" w:rsidRDefault="004259C7" w14:paraId="606F65C5" w14:textId="77777777">
      <w:pPr>
        <w:keepNext/>
        <w:keepLines/>
        <w:spacing w:before="0"/>
        <w:rPr>
          <w:rFonts w:cs="Segoe UI"/>
          <w:iCs/>
        </w:rPr>
      </w:pPr>
    </w:p>
    <w:p w:rsidR="004259C7" w:rsidP="00210BE6" w:rsidRDefault="004259C7" w14:paraId="15237197" w14:textId="77777777">
      <w:pPr>
        <w:keepNext/>
        <w:keepLines/>
        <w:spacing w:before="0"/>
        <w:rPr>
          <w:rFonts w:cs="Segoe UI"/>
          <w:iCs/>
        </w:rPr>
      </w:pPr>
    </w:p>
    <w:p w:rsidR="004259C7" w:rsidP="00210BE6" w:rsidRDefault="004259C7" w14:paraId="49DE1213" w14:textId="77777777">
      <w:pPr>
        <w:keepNext/>
        <w:keepLines/>
        <w:spacing w:before="0"/>
        <w:rPr>
          <w:rFonts w:cs="Segoe UI"/>
          <w:iCs/>
        </w:rPr>
      </w:pPr>
    </w:p>
    <w:p w:rsidRPr="00EA681A" w:rsidR="00210BE6" w:rsidP="00210BE6" w:rsidRDefault="00210BE6" w14:paraId="1F6DF1B0" w14:textId="0BC97018">
      <w:pPr>
        <w:keepNext/>
        <w:keepLines/>
        <w:spacing w:before="0"/>
        <w:rPr>
          <w:rFonts w:cs="Segoe UI"/>
          <w:iCs/>
        </w:rPr>
      </w:pPr>
      <w:r w:rsidRPr="00EA681A">
        <w:rPr>
          <w:rFonts w:cs="Segoe UI"/>
          <w:iCs/>
        </w:rPr>
        <w:t>The table below provides information on how to submit information for a medical necessity review.</w:t>
      </w:r>
    </w:p>
    <w:tbl>
      <w:tblPr>
        <w:tblW w:w="9540" w:type="dxa"/>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4140"/>
        <w:gridCol w:w="5400"/>
      </w:tblGrid>
      <w:tr w:rsidRPr="00B9218B" w:rsidR="00210BE6" w:rsidTr="00110F94" w14:paraId="230C9BA1" w14:textId="77777777">
        <w:trPr>
          <w:cantSplit/>
        </w:trPr>
        <w:tc>
          <w:tcPr>
            <w:tcW w:w="4140" w:type="dxa"/>
            <w:tcBorders>
              <w:top w:val="nil"/>
              <w:left w:val="nil"/>
              <w:bottom w:val="single" w:color="7F7F7F" w:themeColor="text1" w:themeTint="80" w:sz="4" w:space="0"/>
              <w:right w:val="nil"/>
            </w:tcBorders>
            <w:hideMark/>
          </w:tcPr>
          <w:p w:rsidRPr="004259C7" w:rsidR="00210BE6" w:rsidP="00110F94" w:rsidRDefault="00210BE6" w14:paraId="57DDB6AA" w14:textId="77777777">
            <w:pPr>
              <w:keepNext/>
              <w:keepLines/>
              <w:spacing w:before="0"/>
              <w:rPr>
                <w:rFonts w:cs="Segoe UI"/>
                <w:b/>
                <w:iCs/>
              </w:rPr>
            </w:pPr>
            <w:r w:rsidRPr="004259C7">
              <w:rPr>
                <w:rFonts w:cs="Segoe UI"/>
                <w:b/>
                <w:iCs/>
              </w:rPr>
              <w:t>Drug</w:t>
            </w:r>
          </w:p>
        </w:tc>
        <w:tc>
          <w:tcPr>
            <w:tcW w:w="5400" w:type="dxa"/>
            <w:tcBorders>
              <w:top w:val="nil"/>
              <w:left w:val="nil"/>
              <w:bottom w:val="single" w:color="7F7F7F" w:themeColor="text1" w:themeTint="80" w:sz="4" w:space="0"/>
              <w:right w:val="nil"/>
            </w:tcBorders>
            <w:hideMark/>
          </w:tcPr>
          <w:p w:rsidRPr="004259C7" w:rsidR="00210BE6" w:rsidP="00110F94" w:rsidRDefault="00210BE6" w14:paraId="6FB58DC4" w14:textId="77777777">
            <w:pPr>
              <w:keepNext/>
              <w:keepLines/>
              <w:spacing w:before="0"/>
              <w:rPr>
                <w:rFonts w:cs="Segoe UI"/>
                <w:b/>
                <w:iCs/>
              </w:rPr>
            </w:pPr>
            <w:r w:rsidRPr="004259C7">
              <w:rPr>
                <w:rFonts w:cs="Segoe UI"/>
                <w:b/>
                <w:iCs/>
              </w:rPr>
              <w:t>Information</w:t>
            </w:r>
          </w:p>
        </w:tc>
      </w:tr>
      <w:tr w:rsidRPr="00B9218B" w:rsidR="00210BE6" w:rsidTr="00110F94" w14:paraId="45105900" w14:textId="77777777">
        <w:trPr>
          <w:cantSplit/>
        </w:trPr>
        <w:tc>
          <w:tcPr>
            <w:tcW w:w="4140" w:type="dxa"/>
            <w:tcBorders>
              <w:top w:val="nil"/>
              <w:left w:val="nil"/>
              <w:bottom w:val="single" w:color="7F7F7F" w:themeColor="text1" w:themeTint="80" w:sz="4" w:space="0"/>
              <w:right w:val="nil"/>
            </w:tcBorders>
            <w:hideMark/>
          </w:tcPr>
          <w:p w:rsidRPr="004259C7" w:rsidR="00210BE6" w:rsidP="00110F94" w:rsidRDefault="00210BE6" w14:paraId="35BB3A0B" w14:textId="77777777">
            <w:pPr>
              <w:keepNext/>
              <w:keepLines/>
              <w:spacing w:before="0"/>
              <w:rPr>
                <w:rFonts w:cs="Segoe UI"/>
                <w:iCs/>
              </w:rPr>
            </w:pPr>
            <w:r w:rsidRPr="004259C7">
              <w:rPr>
                <w:rFonts w:cs="Segoe UI"/>
                <w:iCs/>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color="7F7F7F" w:themeColor="text1" w:themeTint="80" w:sz="4" w:space="0"/>
              <w:right w:val="nil"/>
            </w:tcBorders>
          </w:tcPr>
          <w:p w:rsidRPr="004259C7" w:rsidR="00210BE6" w:rsidP="00110F94" w:rsidRDefault="00210BE6" w14:paraId="6AAE8791" w14:textId="77777777">
            <w:pPr>
              <w:keepNext/>
              <w:keepLines/>
              <w:spacing w:before="0"/>
              <w:rPr>
                <w:rFonts w:cs="Segoe UI"/>
                <w:iCs/>
              </w:rPr>
            </w:pPr>
            <w:r w:rsidRPr="004259C7">
              <w:rPr>
                <w:rFonts w:cs="Segoe UI"/>
                <w:iCs/>
              </w:rPr>
              <w:t>Have your provider call (800) 711-4555 to start or update the benefit review process for these or other drugs needing clinical review and Prior Authorization.</w:t>
            </w:r>
          </w:p>
          <w:p w:rsidRPr="004259C7" w:rsidR="00210BE6" w:rsidP="00110F94" w:rsidRDefault="00210BE6" w14:paraId="4493C222" w14:textId="77777777">
            <w:pPr>
              <w:keepNext/>
              <w:keepLines/>
              <w:spacing w:before="0"/>
              <w:rPr>
                <w:rFonts w:cs="Segoe UI"/>
                <w:iCs/>
              </w:rPr>
            </w:pPr>
          </w:p>
          <w:p w:rsidRPr="004259C7" w:rsidR="00210BE6" w:rsidP="004259C7" w:rsidRDefault="00210BE6" w14:paraId="738B60E0" w14:textId="77777777">
            <w:pPr>
              <w:spacing w:before="0" w:after="0"/>
              <w:rPr>
                <w:rFonts w:ascii="Arial" w:hAnsi="Arial" w:eastAsia="Arial" w:cs="Arial"/>
                <w:iCs/>
                <w:color w:val="000000" w:themeColor="text1"/>
              </w:rPr>
            </w:pPr>
            <w:r w:rsidRPr="004259C7">
              <w:rPr>
                <w:rFonts w:cs="Segoe UI"/>
                <w:iCs/>
              </w:rPr>
              <w:t>If you would like to find out if your drug requires Prior Authorization, refer to the https://benefits.surest.com website, call the telephone number on your ID card, or access the Surest mobile app</w:t>
            </w:r>
            <w:r w:rsidRPr="004259C7">
              <w:rPr>
                <w:rFonts w:ascii="Arial" w:hAnsi="Arial" w:eastAsia="Arial" w:cs="Arial"/>
                <w:iCs/>
                <w:color w:val="000000" w:themeColor="text1"/>
              </w:rPr>
              <w:t xml:space="preserve"> </w:t>
            </w:r>
          </w:p>
        </w:tc>
      </w:tr>
    </w:tbl>
    <w:p w:rsidRPr="00B9218B" w:rsidR="00210BE6" w:rsidP="00210BE6" w:rsidRDefault="00210BE6" w14:paraId="1F3336EF" w14:textId="77777777">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Pr="00B9218B" w:rsidR="00210BE6" w:rsidTr="00110F94" w14:paraId="022BF3B4" w14:textId="77777777">
        <w:trPr>
          <w:trHeight w:val="14"/>
        </w:trPr>
        <w:tc>
          <w:tcPr>
            <w:tcW w:w="655" w:type="dxa"/>
          </w:tcPr>
          <w:p w:rsidRPr="00B9218B" w:rsidR="00210BE6" w:rsidP="00110F94" w:rsidRDefault="00210BE6" w14:paraId="0ACF31D0" w14:textId="77777777">
            <w:pPr>
              <w:keepNext/>
              <w:keepLines/>
              <w:spacing w:before="0"/>
              <w:rPr>
                <w:rFonts w:cs="Segoe UI"/>
                <w:i/>
              </w:rPr>
            </w:pPr>
          </w:p>
        </w:tc>
        <w:tc>
          <w:tcPr>
            <w:tcW w:w="8910" w:type="dxa"/>
            <w:vAlign w:val="center"/>
          </w:tcPr>
          <w:p w:rsidRPr="00B9218B" w:rsidR="00210BE6" w:rsidP="00110F94" w:rsidRDefault="00210BE6" w14:paraId="49B6BAE0" w14:textId="77777777">
            <w:pPr>
              <w:keepNext/>
              <w:keepLines/>
              <w:spacing w:before="0"/>
              <w:rPr>
                <w:rFonts w:cs="Segoe UI"/>
                <w:i/>
              </w:rPr>
            </w:pPr>
          </w:p>
        </w:tc>
      </w:tr>
      <w:tr w:rsidRPr="00B9218B" w:rsidR="00210BE6" w:rsidTr="00110F94" w14:paraId="64557300" w14:textId="77777777">
        <w:trPr>
          <w:trHeight w:val="540"/>
        </w:trPr>
        <w:tc>
          <w:tcPr>
            <w:tcW w:w="655" w:type="dxa"/>
            <w:hideMark/>
          </w:tcPr>
          <w:p w:rsidRPr="00B9218B" w:rsidR="00210BE6" w:rsidP="00110F94" w:rsidRDefault="00210BE6" w14:paraId="6B30E913" w14:textId="77777777">
            <w:pPr>
              <w:keepNext/>
              <w:keepLines/>
              <w:spacing w:before="0"/>
              <w:rPr>
                <w:rFonts w:cs="Segoe UI"/>
                <w:i/>
              </w:rPr>
            </w:pPr>
            <w:r w:rsidRPr="00B9218B">
              <w:rPr>
                <w:rFonts w:cs="Segoe UI"/>
                <w:i/>
                <w:noProof/>
              </w:rPr>
              <w:drawing>
                <wp:inline distT="0" distB="0" distL="0" distR="0" wp14:anchorId="6FF7346E" wp14:editId="79A36614">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152">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vAlign w:val="center"/>
            <w:hideMark/>
          </w:tcPr>
          <w:p w:rsidRPr="00B9218B" w:rsidR="00210BE6" w:rsidP="00110F94" w:rsidRDefault="00210BE6" w14:paraId="4E6A6FF2" w14:textId="77777777">
            <w:pPr>
              <w:keepNext/>
              <w:keepLines/>
              <w:spacing w:before="0"/>
              <w:rPr>
                <w:rFonts w:cs="Segoe UI"/>
                <w:i/>
              </w:rPr>
            </w:pPr>
            <w:r w:rsidRPr="00B9218B">
              <w:rPr>
                <w:rFonts w:cs="Segoe UI"/>
                <w:i/>
              </w:rPr>
              <w:t>Categories of drugs on th</w:t>
            </w:r>
            <w:r>
              <w:rPr>
                <w:rFonts w:cs="Segoe UI"/>
                <w:i/>
              </w:rPr>
              <w:t>e drug</w:t>
            </w:r>
            <w:r w:rsidRPr="00B9218B">
              <w:rPr>
                <w:rFonts w:cs="Segoe UI"/>
                <w:i/>
              </w:rPr>
              <w:t xml:space="preserve">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Pr="00B9218B" w:rsidR="00210BE6" w:rsidTr="00110F94" w14:paraId="69F39D73" w14:textId="77777777">
        <w:trPr>
          <w:trHeight w:val="80"/>
        </w:trPr>
        <w:tc>
          <w:tcPr>
            <w:tcW w:w="655" w:type="dxa"/>
          </w:tcPr>
          <w:p w:rsidRPr="00B9218B" w:rsidR="00210BE6" w:rsidP="00110F94" w:rsidRDefault="00210BE6" w14:paraId="3D29A9E8" w14:textId="77777777">
            <w:pPr>
              <w:keepNext/>
              <w:keepLines/>
              <w:spacing w:before="0"/>
              <w:rPr>
                <w:rFonts w:cs="Segoe UI"/>
                <w:i/>
              </w:rPr>
            </w:pPr>
          </w:p>
        </w:tc>
        <w:tc>
          <w:tcPr>
            <w:tcW w:w="8910" w:type="dxa"/>
            <w:vAlign w:val="center"/>
          </w:tcPr>
          <w:p w:rsidRPr="00B9218B" w:rsidR="00210BE6" w:rsidP="00110F94" w:rsidRDefault="00210BE6" w14:paraId="0267FA22" w14:textId="77777777">
            <w:pPr>
              <w:keepNext/>
              <w:keepLines/>
              <w:spacing w:before="0"/>
              <w:rPr>
                <w:rFonts w:cs="Segoe UI"/>
                <w:i/>
              </w:rPr>
            </w:pPr>
          </w:p>
        </w:tc>
      </w:tr>
    </w:tbl>
    <w:p w:rsidR="00210BE6" w:rsidP="00210BE6" w:rsidRDefault="00210BE6" w14:paraId="41EC4056" w14:textId="77777777">
      <w:pPr>
        <w:keepNext/>
        <w:keepLines/>
        <w:spacing w:before="0"/>
        <w:rPr>
          <w:rFonts w:cs="Segoe UI"/>
          <w:i/>
        </w:rPr>
      </w:pPr>
    </w:p>
    <w:p w:rsidRPr="004259C7" w:rsidR="00210BE6" w:rsidP="00210BE6" w:rsidRDefault="00210BE6" w14:paraId="1F6D01E1" w14:textId="77777777">
      <w:pPr>
        <w:keepNext/>
        <w:keepLines/>
        <w:spacing w:before="0"/>
        <w:rPr>
          <w:rFonts w:cs="Segoe UI"/>
          <w:b/>
          <w:iCs/>
        </w:rPr>
      </w:pPr>
      <w:r w:rsidRPr="004259C7">
        <w:rPr>
          <w:rFonts w:cs="Segoe UI"/>
          <w:b/>
          <w:iCs/>
        </w:rPr>
        <w:t xml:space="preserve">How to file a Pharmacy Claim </w:t>
      </w:r>
    </w:p>
    <w:p w:rsidRPr="004259C7" w:rsidR="00210BE6" w:rsidP="00210BE6" w:rsidRDefault="00210BE6" w14:paraId="33EDD806" w14:textId="77777777">
      <w:pPr>
        <w:keepNext/>
        <w:keepLines/>
        <w:spacing w:before="0"/>
        <w:rPr>
          <w:rFonts w:cs="Segoe UI"/>
          <w:iCs/>
        </w:rPr>
      </w:pPr>
      <w:r w:rsidRPr="004259C7">
        <w:rPr>
          <w:rFonts w:cs="Segoe UI"/>
          <w:iCs/>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rsidRPr="004259C7" w:rsidR="00210BE6" w:rsidP="00210BE6" w:rsidRDefault="00210BE6" w14:paraId="46853C5D" w14:textId="77777777">
      <w:pPr>
        <w:keepNext/>
        <w:keepLines/>
        <w:spacing w:before="0"/>
        <w:rPr>
          <w:rFonts w:cs="Segoe UI"/>
          <w:iCs/>
        </w:rPr>
      </w:pPr>
      <w:r w:rsidRPr="004259C7">
        <w:rPr>
          <w:rFonts w:cs="Segoe UI"/>
          <w:iCs/>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rsidRPr="004259C7" w:rsidR="00210BE6" w:rsidP="00210BE6" w:rsidRDefault="00210BE6" w14:paraId="0069A1FE" w14:textId="77777777">
      <w:pPr>
        <w:keepNext/>
        <w:keepLines/>
        <w:spacing w:before="0"/>
        <w:rPr>
          <w:rFonts w:cs="Segoe UI"/>
          <w:iCs/>
        </w:rPr>
      </w:pPr>
      <w:r w:rsidRPr="004259C7">
        <w:rPr>
          <w:rFonts w:cs="Segoe UI"/>
          <w:iCs/>
        </w:rPr>
        <w:t>You can submit a post-service pharmacy Claim by mail or fax to OptumRx:</w:t>
      </w:r>
    </w:p>
    <w:p w:rsidRPr="004259C7" w:rsidR="00210BE6" w:rsidP="00210BE6" w:rsidRDefault="00210BE6" w14:paraId="6F783775" w14:textId="77777777">
      <w:pPr>
        <w:keepNext/>
        <w:keepLines/>
        <w:spacing w:before="0" w:after="0"/>
        <w:rPr>
          <w:rFonts w:cs="Segoe UI"/>
          <w:iCs/>
        </w:rPr>
      </w:pPr>
      <w:r w:rsidRPr="004259C7">
        <w:rPr>
          <w:rFonts w:cs="Segoe UI"/>
          <w:iCs/>
        </w:rPr>
        <w:t>OptumRx</w:t>
      </w:r>
    </w:p>
    <w:p w:rsidRPr="004259C7" w:rsidR="00210BE6" w:rsidP="00210BE6" w:rsidRDefault="00210BE6" w14:paraId="71F46775" w14:textId="77777777">
      <w:pPr>
        <w:keepNext/>
        <w:keepLines/>
        <w:spacing w:before="0" w:after="0"/>
        <w:rPr>
          <w:rFonts w:cs="Segoe UI"/>
          <w:iCs/>
        </w:rPr>
      </w:pPr>
      <w:r w:rsidRPr="004259C7">
        <w:rPr>
          <w:rFonts w:cs="Segoe UI"/>
          <w:iCs/>
        </w:rPr>
        <w:t xml:space="preserve">Claims Address </w:t>
      </w:r>
    </w:p>
    <w:p w:rsidRPr="004259C7" w:rsidR="00210BE6" w:rsidP="00210BE6" w:rsidRDefault="00210BE6" w14:paraId="4831E791" w14:textId="77777777">
      <w:pPr>
        <w:keepNext/>
        <w:keepLines/>
        <w:spacing w:before="0" w:after="0"/>
        <w:rPr>
          <w:rFonts w:cs="Segoe UI"/>
          <w:iCs/>
        </w:rPr>
      </w:pPr>
      <w:r w:rsidRPr="004259C7">
        <w:rPr>
          <w:rFonts w:cs="Segoe UI"/>
          <w:iCs/>
        </w:rPr>
        <w:t>P.O. Box 650540</w:t>
      </w:r>
    </w:p>
    <w:p w:rsidRPr="004259C7" w:rsidR="00210BE6" w:rsidP="00210BE6" w:rsidRDefault="00210BE6" w14:paraId="3D8D8D74" w14:textId="77777777">
      <w:pPr>
        <w:keepNext/>
        <w:keepLines/>
        <w:spacing w:before="0" w:after="0"/>
        <w:rPr>
          <w:rFonts w:cs="Segoe UI"/>
          <w:iCs/>
        </w:rPr>
      </w:pPr>
      <w:r w:rsidRPr="004259C7">
        <w:rPr>
          <w:rFonts w:cs="Segoe UI"/>
          <w:iCs/>
        </w:rPr>
        <w:t>Dallas, TX 75265-0540</w:t>
      </w:r>
    </w:p>
    <w:p w:rsidRPr="004259C7" w:rsidR="00210BE6" w:rsidP="00210BE6" w:rsidRDefault="00210BE6" w14:paraId="7A786491" w14:textId="77777777">
      <w:pPr>
        <w:keepNext/>
        <w:keepLines/>
        <w:spacing w:before="0"/>
        <w:rPr>
          <w:rFonts w:cs="Segoe UI"/>
          <w:iCs/>
        </w:rPr>
      </w:pPr>
      <w:r w:rsidRPr="004259C7">
        <w:rPr>
          <w:rFonts w:cs="Segoe UI"/>
          <w:iCs/>
        </w:rPr>
        <w:t xml:space="preserve"> </w:t>
      </w:r>
    </w:p>
    <w:p w:rsidRPr="004259C7" w:rsidR="00210BE6" w:rsidP="00210BE6" w:rsidRDefault="00210BE6" w14:paraId="77B70F2D" w14:textId="77777777">
      <w:pPr>
        <w:keepNext/>
        <w:keepLines/>
        <w:spacing w:before="0" w:after="0"/>
        <w:rPr>
          <w:rFonts w:cs="Segoe UI"/>
          <w:iCs/>
        </w:rPr>
      </w:pPr>
      <w:r w:rsidRPr="004259C7">
        <w:rPr>
          <w:rFonts w:cs="Segoe UI"/>
          <w:iCs/>
        </w:rPr>
        <w:t xml:space="preserve">Online Claim Form (eForm): </w:t>
      </w:r>
      <w:hyperlink w:history="1" r:id="rId153">
        <w:r w:rsidRPr="004259C7">
          <w:rPr>
            <w:rStyle w:val="Hyperlink"/>
            <w:rFonts w:cs="Segoe UI"/>
            <w:iCs/>
            <w:szCs w:val="22"/>
          </w:rPr>
          <w:t>https://dmrforms.optumrx.com/online-claim-form</w:t>
        </w:r>
      </w:hyperlink>
    </w:p>
    <w:p w:rsidRPr="004259C7" w:rsidR="00210BE6" w:rsidP="00210BE6" w:rsidRDefault="00210BE6" w14:paraId="44CE1EF8" w14:textId="77777777">
      <w:pPr>
        <w:keepNext/>
        <w:keepLines/>
        <w:spacing w:before="0" w:after="0"/>
        <w:rPr>
          <w:rFonts w:cs="Segoe UI"/>
          <w:iCs/>
        </w:rPr>
      </w:pPr>
    </w:p>
    <w:p w:rsidRPr="004259C7" w:rsidR="00210BE6" w:rsidP="00210BE6" w:rsidRDefault="00210BE6" w14:paraId="3286E00B" w14:textId="77777777">
      <w:pPr>
        <w:keepNext/>
        <w:keepLines/>
        <w:spacing w:before="0"/>
        <w:rPr>
          <w:rFonts w:cs="Segoe UI"/>
          <w:iCs/>
        </w:rPr>
      </w:pPr>
      <w:r w:rsidRPr="004259C7">
        <w:rPr>
          <w:rFonts w:cs="Segoe UI"/>
          <w:iCs/>
        </w:rPr>
        <w:t>You will need to provide several pieces of information for OptumRx to be able to process your pharmacy Claim and determine the appropriate benefits:</w:t>
      </w:r>
    </w:p>
    <w:p w:rsidRPr="004259C7" w:rsidR="00210BE6" w:rsidRDefault="00210BE6" w14:paraId="7B4DD890" w14:textId="77777777">
      <w:pPr>
        <w:pStyle w:val="ListParagraph"/>
        <w:keepNext/>
        <w:keepLines/>
        <w:numPr>
          <w:ilvl w:val="0"/>
          <w:numId w:val="122"/>
        </w:numPr>
        <w:spacing w:before="0"/>
        <w:rPr>
          <w:rFonts w:cs="Segoe UI"/>
          <w:iCs/>
        </w:rPr>
      </w:pPr>
      <w:r w:rsidRPr="004259C7">
        <w:rPr>
          <w:rFonts w:cs="Segoe UI"/>
          <w:iCs/>
        </w:rPr>
        <w:t>The Participant ID listed on the member ID card.</w:t>
      </w:r>
    </w:p>
    <w:p w:rsidRPr="004259C7" w:rsidR="00210BE6" w:rsidRDefault="00210BE6" w14:paraId="747A12F5" w14:textId="77777777">
      <w:pPr>
        <w:pStyle w:val="ListParagraph"/>
        <w:keepNext/>
        <w:keepLines/>
        <w:numPr>
          <w:ilvl w:val="0"/>
          <w:numId w:val="122"/>
        </w:numPr>
        <w:spacing w:before="0"/>
        <w:rPr>
          <w:rFonts w:cs="Segoe UI"/>
          <w:iCs/>
        </w:rPr>
      </w:pPr>
      <w:r w:rsidRPr="004259C7">
        <w:rPr>
          <w:rFonts w:cs="Segoe UI"/>
          <w:iCs/>
        </w:rPr>
        <w:t>Copies of receipts showing proof of out-of-pocket payment.</w:t>
      </w:r>
    </w:p>
    <w:p w:rsidRPr="004259C7" w:rsidR="00210BE6" w:rsidRDefault="00210BE6" w14:paraId="0A362A95" w14:textId="77777777">
      <w:pPr>
        <w:pStyle w:val="ListParagraph"/>
        <w:keepNext/>
        <w:keepLines/>
        <w:numPr>
          <w:ilvl w:val="0"/>
          <w:numId w:val="122"/>
        </w:numPr>
        <w:spacing w:before="0"/>
        <w:rPr>
          <w:rFonts w:cs="Segoe UI"/>
          <w:iCs/>
        </w:rPr>
      </w:pPr>
      <w:r w:rsidRPr="004259C7">
        <w:rPr>
          <w:rFonts w:cs="Segoe UI"/>
          <w:iCs/>
        </w:rPr>
        <w:t>Information about any other health coverage the Participant has.</w:t>
      </w:r>
    </w:p>
    <w:p w:rsidRPr="004259C7" w:rsidR="00210BE6" w:rsidRDefault="00210BE6" w14:paraId="5B0C470E" w14:textId="77777777">
      <w:pPr>
        <w:pStyle w:val="ListParagraph"/>
        <w:keepNext/>
        <w:keepLines/>
        <w:numPr>
          <w:ilvl w:val="0"/>
          <w:numId w:val="122"/>
        </w:numPr>
        <w:spacing w:before="0"/>
        <w:rPr>
          <w:rFonts w:cs="Segoe UI"/>
          <w:iCs/>
        </w:rPr>
      </w:pPr>
      <w:r w:rsidRPr="004259C7">
        <w:rPr>
          <w:rFonts w:cs="Segoe UI"/>
          <w:iCs/>
        </w:rPr>
        <w:t>Proof of payment may be requested to substantiate your pharmacy Claim but is not required upon initial submission.</w:t>
      </w:r>
    </w:p>
    <w:p w:rsidRPr="004259C7" w:rsidR="00210BE6" w:rsidP="00210BE6" w:rsidRDefault="00210BE6" w14:paraId="010ED562" w14:textId="77777777">
      <w:pPr>
        <w:keepNext/>
        <w:keepLines/>
        <w:spacing w:before="0"/>
        <w:rPr>
          <w:rFonts w:cs="Segoe UI"/>
          <w:b/>
          <w:iCs/>
        </w:rPr>
      </w:pPr>
      <w:r w:rsidRPr="004259C7">
        <w:rPr>
          <w:rFonts w:cs="Segoe UI"/>
          <w:b/>
          <w:iCs/>
        </w:rPr>
        <w:t>Drug-usage patterns</w:t>
      </w:r>
    </w:p>
    <w:p w:rsidRPr="004259C7" w:rsidR="00210BE6" w:rsidP="00210BE6" w:rsidRDefault="00210BE6" w14:paraId="311CB64B" w14:textId="77777777">
      <w:pPr>
        <w:keepNext/>
        <w:keepLines/>
        <w:spacing w:before="0"/>
        <w:rPr>
          <w:rFonts w:cs="Segoe UI"/>
          <w:iCs/>
        </w:rPr>
      </w:pPr>
      <w:r w:rsidRPr="004259C7">
        <w:rPr>
          <w:rFonts w:cs="Segoe UI"/>
          <w:iCs/>
        </w:rPr>
        <w:t xml:space="preserve">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w:t>
      </w:r>
      <w:proofErr w:type="gramStart"/>
      <w:r w:rsidRPr="004259C7">
        <w:rPr>
          <w:rFonts w:cs="Segoe UI"/>
          <w:iCs/>
        </w:rPr>
        <w:t>member</w:t>
      </w:r>
      <w:proofErr w:type="gramEnd"/>
      <w:r w:rsidRPr="004259C7">
        <w:rPr>
          <w:rFonts w:cs="Segoe UI"/>
          <w:iCs/>
        </w:rPr>
        <w:t xml:space="preserve"> will be notified in advance.</w:t>
      </w:r>
    </w:p>
    <w:p w:rsidRPr="004259C7" w:rsidR="00210BE6" w:rsidP="00210BE6" w:rsidRDefault="00210BE6" w14:paraId="358A1CBC" w14:textId="77777777">
      <w:pPr>
        <w:keepNext/>
        <w:keepLines/>
        <w:spacing w:before="0"/>
        <w:rPr>
          <w:rFonts w:cs="Segoe UI"/>
          <w:iCs/>
        </w:rPr>
      </w:pPr>
      <w:r w:rsidRPr="004259C7">
        <w:rPr>
          <w:rFonts w:cs="Segoe UI"/>
          <w:iCs/>
        </w:rPr>
        <w:t>Your right to safe and effective pharmacy services</w:t>
      </w:r>
    </w:p>
    <w:p w:rsidRPr="004259C7" w:rsidR="00210BE6" w:rsidP="00210BE6" w:rsidRDefault="00210BE6" w14:paraId="0E7D3433" w14:textId="77777777">
      <w:pPr>
        <w:keepNext/>
        <w:keepLines/>
        <w:spacing w:before="0"/>
        <w:rPr>
          <w:rFonts w:cs="Segoe UI"/>
          <w:iCs/>
        </w:rPr>
      </w:pPr>
      <w:r w:rsidRPr="004259C7">
        <w:rPr>
          <w:rFonts w:cs="Segoe UI"/>
          <w:iCs/>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4259C7" w:rsidR="00210BE6" w:rsidTr="00110F94" w14:paraId="367960E2" w14:textId="77777777">
        <w:trPr>
          <w:trHeight w:val="395"/>
        </w:trPr>
        <w:tc>
          <w:tcPr>
            <w:tcW w:w="697" w:type="dxa"/>
            <w:shd w:val="clear" w:color="auto" w:fill="F2F2F2" w:themeFill="background1" w:themeFillShade="F2"/>
            <w:hideMark/>
          </w:tcPr>
          <w:p w:rsidRPr="004259C7" w:rsidR="00210BE6" w:rsidP="00110F94" w:rsidRDefault="00210BE6" w14:paraId="744846DD" w14:textId="77777777">
            <w:pPr>
              <w:keepNext/>
              <w:keepLines/>
              <w:spacing w:before="0"/>
              <w:rPr>
                <w:rFonts w:cs="Segoe UI"/>
                <w:iCs/>
              </w:rPr>
            </w:pPr>
            <w:r w:rsidRPr="004259C7">
              <w:rPr>
                <w:rFonts w:cs="Segoe UI"/>
                <w:iCs/>
                <w:noProof/>
              </w:rPr>
              <w:drawing>
                <wp:inline distT="0" distB="0" distL="0" distR="0" wp14:anchorId="0C9012DE" wp14:editId="0E307D08">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rsidRPr="004259C7" w:rsidR="00210BE6" w:rsidP="00110F94" w:rsidRDefault="00210BE6" w14:paraId="13D39149" w14:textId="77777777">
            <w:pPr>
              <w:keepNext/>
              <w:keepLines/>
              <w:spacing w:before="0"/>
              <w:rPr>
                <w:rFonts w:cs="Segoe UI"/>
                <w:iCs/>
                <w:highlight w:val="yellow"/>
              </w:rPr>
            </w:pPr>
            <w:r w:rsidRPr="004259C7">
              <w:rPr>
                <w:rFonts w:cs="Segoe UI"/>
                <w:iCs/>
              </w:rPr>
              <w:t>If you want more information about the drug coverage policies under this plan, or if you have a question or a concern about your pharmacy benefit, call the Surest customer service team at (866) 222-1298</w:t>
            </w:r>
          </w:p>
        </w:tc>
      </w:tr>
    </w:tbl>
    <w:p w:rsidRPr="004259C7" w:rsidR="00210BE6" w:rsidP="00210BE6" w:rsidRDefault="00210BE6" w14:paraId="69867CE4" w14:textId="77777777">
      <w:pPr>
        <w:keepNext/>
        <w:keepLines/>
        <w:spacing w:before="0"/>
        <w:rPr>
          <w:rFonts w:cs="Segoe UI"/>
          <w:iCs/>
        </w:rPr>
      </w:pPr>
      <w:r w:rsidRPr="004259C7">
        <w:rPr>
          <w:rFonts w:cs="Segoe UI"/>
          <w:iCs/>
        </w:rPr>
        <w:t>If you have a concern about the pharmacists or pharmacies serving you, call your State Department of Health.</w:t>
      </w:r>
    </w:p>
    <w:p w:rsidRPr="004259C7" w:rsidR="00210BE6" w:rsidP="00210BE6" w:rsidRDefault="00210BE6" w14:paraId="677218E8" w14:textId="77777777">
      <w:pPr>
        <w:keepNext/>
        <w:keepLines/>
        <w:spacing w:before="0"/>
        <w:rPr>
          <w:rFonts w:cs="Segoe UI"/>
          <w:iCs/>
        </w:rPr>
      </w:pPr>
      <w:r w:rsidRPr="004259C7">
        <w:rPr>
          <w:rFonts w:cs="Segoe UI"/>
          <w:iCs/>
        </w:rPr>
        <w:t xml:space="preserve">The pharmacy plan’s </w:t>
      </w:r>
      <w:hyperlink w:history="1" w:anchor="Exclusions_Limitations_Surest">
        <w:r w:rsidRPr="004259C7">
          <w:rPr>
            <w:rStyle w:val="Hyperlink"/>
            <w:rFonts w:cs="Segoe UI"/>
            <w:iCs/>
            <w:szCs w:val="22"/>
          </w:rPr>
          <w:t>exclusions and limitations</w:t>
        </w:r>
      </w:hyperlink>
      <w:r w:rsidRPr="004259C7">
        <w:rPr>
          <w:rFonts w:cs="Segoe UI"/>
          <w:iCs/>
        </w:rPr>
        <w:t xml:space="preserve">, can be found in the </w:t>
      </w:r>
      <w:hyperlink w:history="1" w:anchor="Exclusions_Limitations_Surest">
        <w:r w:rsidRPr="004259C7">
          <w:rPr>
            <w:rStyle w:val="Hyperlink"/>
            <w:rFonts w:cs="Segoe UI"/>
            <w:iCs/>
            <w:szCs w:val="22"/>
          </w:rPr>
          <w:t>exclusions and limitations</w:t>
        </w:r>
      </w:hyperlink>
      <w:r w:rsidRPr="004259C7">
        <w:rPr>
          <w:rFonts w:cs="Segoe UI"/>
          <w:iCs/>
        </w:rPr>
        <w:t xml:space="preserve"> section. </w:t>
      </w:r>
    </w:p>
    <w:p w:rsidRPr="004259C7" w:rsidR="00210BE6" w:rsidP="00210BE6" w:rsidRDefault="00210BE6" w14:paraId="1F327392" w14:textId="77777777">
      <w:pPr>
        <w:rPr>
          <w:rFonts w:cs="Segoe UI"/>
          <w:iCs/>
        </w:rPr>
      </w:pPr>
    </w:p>
    <w:p w:rsidR="00210BE6" w:rsidP="00210BE6" w:rsidRDefault="00210BE6" w14:paraId="6D88621B" w14:textId="77777777">
      <w:pPr>
        <w:pStyle w:val="Heading4"/>
        <w:rPr>
          <w:rFonts w:cs="Segoe UI Semibold"/>
        </w:rPr>
      </w:pPr>
      <w:bookmarkStart w:name="PreventiveCare_Surest" w:id="2470"/>
      <w:r>
        <w:rPr>
          <w:rFonts w:cs="Segoe UI Semibold"/>
        </w:rPr>
        <w:t xml:space="preserve">Preventive Care Services </w:t>
      </w:r>
    </w:p>
    <w:bookmarkEnd w:id="2470"/>
    <w:tbl>
      <w:tblPr>
        <w:tblStyle w:val="TableGridLight"/>
        <w:tblW w:w="0" w:type="auto"/>
        <w:tblLook w:val="04A0" w:firstRow="1" w:lastRow="0" w:firstColumn="1" w:lastColumn="0" w:noHBand="0" w:noVBand="1"/>
      </w:tblPr>
      <w:tblGrid>
        <w:gridCol w:w="3118"/>
        <w:gridCol w:w="3116"/>
        <w:gridCol w:w="3116"/>
      </w:tblGrid>
      <w:tr w:rsidR="00210BE6" w:rsidTr="00E37401" w14:paraId="09453E62" w14:textId="77777777">
        <w:tc>
          <w:tcPr>
            <w:tcW w:w="3356" w:type="dxa"/>
            <w:shd w:val="clear" w:color="auto" w:fill="ED7D31" w:themeFill="accent2"/>
            <w:vAlign w:val="center"/>
          </w:tcPr>
          <w:p w:rsidRPr="00E37401" w:rsidR="00210BE6" w:rsidP="00110F94" w:rsidRDefault="00210BE6" w14:paraId="24289D3F" w14:textId="77777777">
            <w:pPr>
              <w:rPr>
                <w:rFonts w:cs="Segoe UI"/>
                <w:color w:val="FFFFFF" w:themeColor="background1"/>
                <w:szCs w:val="20"/>
              </w:rPr>
            </w:pPr>
          </w:p>
        </w:tc>
        <w:tc>
          <w:tcPr>
            <w:tcW w:w="3357" w:type="dxa"/>
            <w:shd w:val="clear" w:color="auto" w:fill="ED7D31" w:themeFill="accent2"/>
            <w:vAlign w:val="center"/>
          </w:tcPr>
          <w:p w:rsidRPr="00E37401" w:rsidR="00210BE6" w:rsidP="00110F94" w:rsidRDefault="00210BE6" w14:paraId="4525420B" w14:textId="77777777">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416376C3" w14:textId="77777777">
            <w:pPr>
              <w:jc w:val="center"/>
              <w:rPr>
                <w:rFonts w:cs="Segoe UI"/>
                <w:bCs/>
                <w:color w:val="FFFFFF" w:themeColor="background1"/>
                <w:szCs w:val="20"/>
              </w:rPr>
            </w:pPr>
            <w:r w:rsidRPr="00E37401">
              <w:rPr>
                <w:rFonts w:cs="Segoe UI"/>
                <w:b/>
                <w:color w:val="FFFFFF" w:themeColor="background1"/>
                <w:szCs w:val="20"/>
              </w:rPr>
              <w:t>Out-of-Network</w:t>
            </w:r>
          </w:p>
          <w:p w:rsidRPr="00E37401" w:rsidR="00210BE6" w:rsidP="00110F94" w:rsidRDefault="00210BE6" w14:paraId="1FCFFDB8" w14:textId="77777777">
            <w:pPr>
              <w:jc w:val="center"/>
              <w:rPr>
                <w:rFonts w:cs="Segoe UI"/>
                <w:color w:val="FFFFFF" w:themeColor="background1"/>
                <w:szCs w:val="20"/>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7F6307CF" w14:textId="77777777">
        <w:tc>
          <w:tcPr>
            <w:tcW w:w="3356" w:type="dxa"/>
            <w:vAlign w:val="center"/>
          </w:tcPr>
          <w:p w:rsidR="00210BE6" w:rsidP="00110F94" w:rsidRDefault="00210BE6" w14:paraId="4076F477" w14:textId="77777777">
            <w:pPr>
              <w:rPr>
                <w:rFonts w:cs="Segoe UI"/>
                <w:szCs w:val="20"/>
              </w:rPr>
            </w:pPr>
            <w:r w:rsidRPr="00A01AC0">
              <w:rPr>
                <w:rFonts w:cs="Segoe UI"/>
                <w:b/>
                <w:szCs w:val="20"/>
              </w:rPr>
              <w:t>Preventive Care Services</w:t>
            </w:r>
          </w:p>
        </w:tc>
        <w:tc>
          <w:tcPr>
            <w:tcW w:w="3357" w:type="dxa"/>
            <w:vAlign w:val="center"/>
          </w:tcPr>
          <w:p w:rsidR="00210BE6" w:rsidP="00110F94" w:rsidRDefault="00210BE6" w14:paraId="2E8D6248" w14:textId="77777777">
            <w:pPr>
              <w:jc w:val="center"/>
              <w:rPr>
                <w:rFonts w:cs="Segoe UI"/>
                <w:szCs w:val="20"/>
              </w:rPr>
            </w:pPr>
            <w:r w:rsidRPr="00A01AC0">
              <w:rPr>
                <w:rFonts w:cs="Segoe UI"/>
                <w:szCs w:val="20"/>
              </w:rPr>
              <w:t>$0 copayment / visit</w:t>
            </w:r>
          </w:p>
        </w:tc>
        <w:tc>
          <w:tcPr>
            <w:tcW w:w="3357" w:type="dxa"/>
            <w:vAlign w:val="center"/>
          </w:tcPr>
          <w:p w:rsidR="00210BE6" w:rsidP="00110F94" w:rsidRDefault="00210BE6" w14:paraId="010030F6" w14:textId="77777777">
            <w:pPr>
              <w:jc w:val="center"/>
              <w:rPr>
                <w:rFonts w:cs="Segoe UI"/>
                <w:szCs w:val="20"/>
              </w:rPr>
            </w:pPr>
            <w:r w:rsidRPr="00A01AC0">
              <w:rPr>
                <w:rFonts w:cs="Segoe UI"/>
                <w:szCs w:val="20"/>
              </w:rPr>
              <w:t>$100 copayment / visit</w:t>
            </w:r>
          </w:p>
        </w:tc>
      </w:tr>
      <w:tr w:rsidR="00210BE6" w:rsidTr="00110F94" w14:paraId="698F4169" w14:textId="77777777">
        <w:tc>
          <w:tcPr>
            <w:tcW w:w="3356" w:type="dxa"/>
            <w:vAlign w:val="center"/>
          </w:tcPr>
          <w:p w:rsidRPr="00A01AC0" w:rsidR="00210BE6" w:rsidP="00110F94" w:rsidRDefault="00210BE6" w14:paraId="152F841E" w14:textId="77777777">
            <w:pPr>
              <w:rPr>
                <w:rFonts w:cs="Segoe UI"/>
                <w:b/>
                <w:szCs w:val="20"/>
              </w:rPr>
            </w:pPr>
            <w:r>
              <w:rPr>
                <w:rFonts w:cs="Segoe UI"/>
                <w:b/>
                <w:szCs w:val="20"/>
              </w:rPr>
              <w:t>Preventive Drugs</w:t>
            </w:r>
          </w:p>
        </w:tc>
        <w:tc>
          <w:tcPr>
            <w:tcW w:w="3357" w:type="dxa"/>
            <w:vAlign w:val="center"/>
          </w:tcPr>
          <w:p w:rsidRPr="00A01AC0" w:rsidR="00210BE6" w:rsidP="00110F94" w:rsidRDefault="00210BE6" w14:paraId="5AEC31E9" w14:textId="77777777">
            <w:pPr>
              <w:jc w:val="center"/>
              <w:rPr>
                <w:rFonts w:cs="Segoe UI"/>
                <w:szCs w:val="20"/>
              </w:rPr>
            </w:pPr>
            <w:r>
              <w:rPr>
                <w:rFonts w:cs="Segoe UI"/>
                <w:szCs w:val="20"/>
              </w:rPr>
              <w:t>$0 copayment</w:t>
            </w:r>
          </w:p>
        </w:tc>
        <w:tc>
          <w:tcPr>
            <w:tcW w:w="3357" w:type="dxa"/>
            <w:vAlign w:val="center"/>
          </w:tcPr>
          <w:p w:rsidRPr="00A01AC0" w:rsidR="00210BE6" w:rsidP="00110F94" w:rsidRDefault="00210BE6" w14:paraId="3243AEA2" w14:textId="77777777">
            <w:pPr>
              <w:jc w:val="center"/>
              <w:rPr>
                <w:rFonts w:cs="Segoe UI"/>
                <w:szCs w:val="20"/>
              </w:rPr>
            </w:pPr>
            <w:r>
              <w:rPr>
                <w:rFonts w:cs="Segoe UI"/>
                <w:szCs w:val="20"/>
              </w:rPr>
              <w:t>$0 copayment</w:t>
            </w:r>
          </w:p>
        </w:tc>
      </w:tr>
    </w:tbl>
    <w:p w:rsidR="00210BE6" w:rsidP="00210BE6" w:rsidRDefault="00210BE6" w14:paraId="37CD3AB4" w14:textId="77777777">
      <w:pPr>
        <w:rPr>
          <w:rFonts w:cs="Segoe UI"/>
          <w:szCs w:val="20"/>
        </w:rPr>
      </w:pPr>
      <w:r>
        <w:rPr>
          <w:rFonts w:cs="Segoe UI"/>
          <w:szCs w:val="20"/>
        </w:rPr>
        <w:t xml:space="preserve"> </w:t>
      </w:r>
    </w:p>
    <w:p w:rsidRPr="000A5B7C" w:rsidR="00210BE6" w:rsidP="00210BE6" w:rsidRDefault="00210BE6" w14:paraId="5751D1E6" w14:textId="77777777">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rsidR="00210BE6" w:rsidP="00210BE6" w:rsidRDefault="00210BE6" w14:paraId="78EE3B78" w14:textId="77777777">
      <w:pPr>
        <w:rPr>
          <w:rFonts w:cs="Segoe UI"/>
        </w:rPr>
      </w:pPr>
    </w:p>
    <w:p w:rsidRPr="003246D4" w:rsidR="00210BE6" w:rsidP="00210BE6" w:rsidRDefault="00210BE6" w14:paraId="666C5F68" w14:textId="77777777">
      <w:pPr>
        <w:rPr>
          <w:rFonts w:cs="Segoe UI"/>
          <w:szCs w:val="20"/>
        </w:rPr>
      </w:pPr>
      <w:r w:rsidRPr="0047183D">
        <w:rPr>
          <w:rFonts w:cs="Segoe UI"/>
        </w:rPr>
        <w:t>This benefit covers routine exams, immunizations and health screenings, such as:</w:t>
      </w:r>
    </w:p>
    <w:p w:rsidRPr="0047183D" w:rsidR="00210BE6" w:rsidP="00210BE6" w:rsidRDefault="00210BE6" w14:paraId="6694F983" w14:textId="77777777">
      <w:pPr>
        <w:pStyle w:val="BulletLevel1"/>
        <w:keepLines/>
        <w:spacing w:before="40" w:after="40"/>
        <w:rPr>
          <w:rFonts w:cs="Segoe UI"/>
        </w:rPr>
      </w:pPr>
      <w:r w:rsidRPr="0047183D">
        <w:rPr>
          <w:rFonts w:cs="Segoe UI"/>
        </w:rPr>
        <w:t>Routine physicals for women and men</w:t>
      </w:r>
    </w:p>
    <w:p w:rsidRPr="0047183D" w:rsidR="00210BE6" w:rsidP="00210BE6" w:rsidRDefault="00210BE6" w14:paraId="7C350388" w14:textId="77777777">
      <w:pPr>
        <w:pStyle w:val="BulletLevel1"/>
        <w:keepLines/>
        <w:spacing w:before="40" w:after="40"/>
        <w:rPr>
          <w:rFonts w:cs="Segoe UI"/>
        </w:rPr>
      </w:pPr>
      <w:r w:rsidRPr="0047183D">
        <w:rPr>
          <w:rFonts w:cs="Segoe UI"/>
        </w:rPr>
        <w:t xml:space="preserve">Women’s preventive care </w:t>
      </w:r>
      <w:proofErr w:type="gramStart"/>
      <w:r w:rsidRPr="0047183D">
        <w:rPr>
          <w:rFonts w:cs="Segoe UI"/>
        </w:rPr>
        <w:t>including</w:t>
      </w:r>
      <w:proofErr w:type="gramEnd"/>
      <w:r w:rsidRPr="0047183D">
        <w:rPr>
          <w:rFonts w:cs="Segoe UI"/>
        </w:rPr>
        <w:t xml:space="preserve"> a gynecological exam, routine pap smear (cervical cancer screening) and routine mammogram (breast cancer screening) </w:t>
      </w:r>
    </w:p>
    <w:p w:rsidRPr="0047183D" w:rsidR="00210BE6" w:rsidP="00210BE6" w:rsidRDefault="00210BE6" w14:paraId="18D57CA8" w14:textId="77777777">
      <w:pPr>
        <w:pStyle w:val="BulletLevel1"/>
        <w:keepLines/>
        <w:spacing w:before="40" w:after="40"/>
        <w:rPr>
          <w:rFonts w:cs="Segoe UI"/>
        </w:rPr>
      </w:pPr>
      <w:r w:rsidRPr="0047183D">
        <w:rPr>
          <w:rFonts w:cs="Segoe UI"/>
        </w:rPr>
        <w:t>Contraception management office visits</w:t>
      </w:r>
    </w:p>
    <w:p w:rsidRPr="0047183D" w:rsidR="00210BE6" w:rsidP="00210BE6" w:rsidRDefault="00210BE6" w14:paraId="511C036F" w14:textId="77777777">
      <w:pPr>
        <w:pStyle w:val="BulletLevel1"/>
        <w:keepLines/>
        <w:spacing w:before="40" w:after="40"/>
        <w:rPr>
          <w:rFonts w:cs="Segoe UI"/>
        </w:rPr>
      </w:pPr>
      <w:r w:rsidRPr="0047183D">
        <w:rPr>
          <w:rFonts w:cs="Segoe UI"/>
        </w:rPr>
        <w:t>Well-child exams, including physical exams, tests, and immunizations, through age 18</w:t>
      </w:r>
    </w:p>
    <w:p w:rsidRPr="0047183D" w:rsidR="00210BE6" w:rsidP="00210BE6" w:rsidRDefault="00210BE6" w14:paraId="3ABCA153" w14:textId="77777777">
      <w:pPr>
        <w:pStyle w:val="BulletLevel1"/>
        <w:rPr>
          <w:rFonts w:cs="Segoe UI"/>
        </w:rPr>
      </w:pPr>
      <w:r w:rsidRPr="0047183D">
        <w:rPr>
          <w:rFonts w:cs="Segoe UI"/>
        </w:rPr>
        <w:t>Hearing screening for children through age 18</w:t>
      </w:r>
    </w:p>
    <w:p w:rsidRPr="0047183D" w:rsidR="00210BE6" w:rsidP="00210BE6" w:rsidRDefault="00210BE6" w14:paraId="7185CB7C" w14:textId="77777777">
      <w:pPr>
        <w:pStyle w:val="BulletLevel1"/>
        <w:keepLines/>
        <w:spacing w:before="40" w:after="40"/>
        <w:rPr>
          <w:rFonts w:cs="Segoe UI"/>
        </w:rPr>
      </w:pPr>
      <w:r w:rsidRPr="0047183D">
        <w:rPr>
          <w:rFonts w:cs="Segoe UI"/>
        </w:rPr>
        <w:t>Routine prenatal and postnatal care</w:t>
      </w:r>
    </w:p>
    <w:p w:rsidRPr="0047183D" w:rsidR="00210BE6" w:rsidP="00210BE6" w:rsidRDefault="00210BE6" w14:paraId="34DC4830" w14:textId="77777777">
      <w:pPr>
        <w:pStyle w:val="BulletLevel1"/>
        <w:keepLines/>
        <w:spacing w:before="40" w:after="40"/>
        <w:rPr>
          <w:rFonts w:cs="Segoe UI"/>
        </w:rPr>
      </w:pPr>
      <w:r w:rsidRPr="0047183D">
        <w:rPr>
          <w:rFonts w:cs="Segoe UI"/>
        </w:rPr>
        <w:t>Routine eye exams</w:t>
      </w:r>
    </w:p>
    <w:p w:rsidRPr="0047183D" w:rsidR="00210BE6" w:rsidP="00210BE6" w:rsidRDefault="00210BE6" w14:paraId="01CA21E6" w14:textId="77777777">
      <w:pPr>
        <w:pStyle w:val="BulletLevel1"/>
        <w:keepLines/>
        <w:spacing w:before="40" w:after="40"/>
        <w:rPr>
          <w:rFonts w:cs="Segoe UI"/>
        </w:rPr>
      </w:pPr>
      <w:r w:rsidRPr="0047183D">
        <w:rPr>
          <w:rFonts w:cs="Segoe UI"/>
        </w:rPr>
        <w:t>Flu shots</w:t>
      </w:r>
    </w:p>
    <w:p w:rsidRPr="0047183D" w:rsidR="00210BE6" w:rsidP="00210BE6" w:rsidRDefault="00210BE6" w14:paraId="42831A78" w14:textId="77777777">
      <w:pPr>
        <w:pStyle w:val="BulletLevel1"/>
        <w:rPr>
          <w:rFonts w:cs="Segoe UI"/>
        </w:rPr>
      </w:pPr>
      <w:r w:rsidRPr="0047183D">
        <w:rPr>
          <w:rFonts w:cs="Segoe UI"/>
        </w:rPr>
        <w:t>Colorectal cancer screening</w:t>
      </w:r>
    </w:p>
    <w:p w:rsidRPr="0047183D" w:rsidR="00210BE6" w:rsidP="00210BE6" w:rsidRDefault="00210BE6" w14:paraId="3A9B43FD" w14:textId="77777777">
      <w:pPr>
        <w:pStyle w:val="BulletLevel1"/>
        <w:rPr>
          <w:rFonts w:cs="Segoe UI"/>
        </w:rPr>
      </w:pPr>
      <w:r w:rsidRPr="0047183D">
        <w:rPr>
          <w:rFonts w:cs="Segoe UI"/>
        </w:rPr>
        <w:t>Prostate cancer screening</w:t>
      </w:r>
    </w:p>
    <w:p w:rsidRPr="0047183D" w:rsidR="00210BE6" w:rsidP="00210BE6" w:rsidRDefault="00210BE6" w14:paraId="718C1BF2" w14:textId="77777777">
      <w:pPr>
        <w:pStyle w:val="BulletLevel1"/>
        <w:rPr>
          <w:rFonts w:cs="Segoe UI"/>
        </w:rPr>
      </w:pPr>
      <w:r w:rsidRPr="0047183D">
        <w:rPr>
          <w:rFonts w:cs="Segoe UI"/>
        </w:rPr>
        <w:t>Lung cancer screening</w:t>
      </w:r>
      <w:r>
        <w:rPr>
          <w:rFonts w:cs="Segoe UI"/>
        </w:rPr>
        <w:t xml:space="preserve"> (</w:t>
      </w:r>
      <w:r w:rsidRPr="00A01AC0">
        <w:rPr>
          <w:rFonts w:cs="Segoe UI"/>
          <w:szCs w:val="20"/>
        </w:rPr>
        <w:t xml:space="preserve">Low dose </w:t>
      </w:r>
      <w:proofErr w:type="gramStart"/>
      <w:r w:rsidRPr="00A01AC0">
        <w:rPr>
          <w:rFonts w:cs="Segoe UI"/>
          <w:szCs w:val="20"/>
        </w:rPr>
        <w:t>CT Scan</w:t>
      </w:r>
      <w:proofErr w:type="gramEnd"/>
      <w:r w:rsidRPr="00A01AC0">
        <w:rPr>
          <w:rFonts w:cs="Segoe UI"/>
          <w:szCs w:val="20"/>
        </w:rPr>
        <w:t xml:space="preserve">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rsidRPr="0047183D" w:rsidR="00210BE6" w:rsidP="00210BE6" w:rsidRDefault="00210BE6" w14:paraId="2719075B" w14:textId="77777777">
      <w:pPr>
        <w:pStyle w:val="BulletLevel1"/>
        <w:rPr>
          <w:rFonts w:cs="Segoe UI"/>
        </w:rPr>
      </w:pPr>
      <w:r w:rsidRPr="0047183D">
        <w:rPr>
          <w:rFonts w:cs="Segoe UI"/>
        </w:rPr>
        <w:t>Immunizations, which need not be done at the same time as the routine exam</w:t>
      </w:r>
    </w:p>
    <w:p w:rsidRPr="0047183D" w:rsidR="00210BE6" w:rsidP="00210BE6" w:rsidRDefault="00210BE6" w14:paraId="063BEC07" w14:textId="77777777">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rsidRPr="00CF7430" w:rsidR="00210BE6" w:rsidP="00210BE6" w:rsidRDefault="00210BE6" w14:paraId="43DA8456" w14:textId="77777777">
      <w:pPr>
        <w:keepNext/>
        <w:keepLines/>
        <w:spacing w:after="0"/>
        <w:rPr>
          <w:rFonts w:cs="Segoe UI"/>
          <w:iCs/>
        </w:rPr>
      </w:pPr>
      <w:r w:rsidRPr="00CF7430">
        <w:rPr>
          <w:rFonts w:cs="Segoe UI"/>
          <w:iCs/>
        </w:rPr>
        <w:t xml:space="preserve">Preventive prescription drugs: </w:t>
      </w:r>
    </w:p>
    <w:p w:rsidR="00210BE6" w:rsidRDefault="00210BE6" w14:paraId="3113AF22" w14:textId="77777777">
      <w:pPr>
        <w:pStyle w:val="ListParagraph"/>
        <w:numPr>
          <w:ilvl w:val="0"/>
          <w:numId w:val="62"/>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rsidRPr="0047183D" w:rsidR="00210BE6" w:rsidRDefault="00210BE6" w14:paraId="5B3287A9" w14:textId="77777777">
      <w:pPr>
        <w:pStyle w:val="ListParagraph"/>
        <w:numPr>
          <w:ilvl w:val="0"/>
          <w:numId w:val="62"/>
        </w:numPr>
        <w:ind w:left="360" w:hanging="180"/>
        <w:rPr>
          <w:rFonts w:cs="Segoe UI"/>
        </w:rPr>
      </w:pPr>
      <w:r w:rsidRPr="0047183D">
        <w:rPr>
          <w:rFonts w:cs="Segoe UI"/>
        </w:rPr>
        <w:t>This benefit also covers certain supplies such as hypodermic needles, test strips and glucose monitors.</w:t>
      </w:r>
    </w:p>
    <w:p w:rsidR="00210BE6" w:rsidP="00210BE6" w:rsidRDefault="00210BE6" w14:paraId="3C8B5635" w14:textId="77777777">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Pr="0047183D" w:rsidR="00210BE6" w:rsidTr="00110F94" w14:paraId="198585E2" w14:textId="77777777">
        <w:trPr>
          <w:trHeight w:val="80"/>
        </w:trPr>
        <w:tc>
          <w:tcPr>
            <w:tcW w:w="634" w:type="dxa"/>
          </w:tcPr>
          <w:p w:rsidRPr="0047183D" w:rsidR="00210BE6" w:rsidP="00110F94" w:rsidRDefault="00210BE6" w14:paraId="4876F3BD" w14:textId="77777777">
            <w:pPr>
              <w:pStyle w:val="AdjParagraph"/>
              <w:rPr>
                <w:rFonts w:cs="Segoe UI"/>
              </w:rPr>
            </w:pPr>
          </w:p>
        </w:tc>
        <w:tc>
          <w:tcPr>
            <w:tcW w:w="8816" w:type="dxa"/>
          </w:tcPr>
          <w:p w:rsidRPr="0047183D" w:rsidR="00210BE6" w:rsidP="00110F94" w:rsidRDefault="00210BE6" w14:paraId="16717440" w14:textId="77777777">
            <w:pPr>
              <w:pStyle w:val="AdjParagraph"/>
              <w:rPr>
                <w:rFonts w:cs="Segoe UI"/>
              </w:rPr>
            </w:pPr>
          </w:p>
        </w:tc>
      </w:tr>
      <w:tr w:rsidRPr="0047183D" w:rsidR="00210BE6" w:rsidTr="00110F94" w14:paraId="4A347F92" w14:textId="77777777">
        <w:tblPrEx>
          <w:tblCellMar>
            <w:top w:w="72" w:type="dxa"/>
            <w:bottom w:w="72" w:type="dxa"/>
          </w:tblCellMar>
        </w:tblPrEx>
        <w:trPr>
          <w:trHeight w:val="261"/>
        </w:trPr>
        <w:tc>
          <w:tcPr>
            <w:tcW w:w="634" w:type="dxa"/>
            <w:shd w:val="clear" w:color="auto" w:fill="F2F2F2" w:themeFill="background1" w:themeFillShade="F2"/>
          </w:tcPr>
          <w:p w:rsidRPr="0047183D" w:rsidR="00210BE6" w:rsidP="00110F94" w:rsidRDefault="00210BE6" w14:paraId="326DDF48" w14:textId="77777777">
            <w:pPr>
              <w:pStyle w:val="Table"/>
              <w:rPr>
                <w:rFonts w:cs="Segoe UI"/>
              </w:rPr>
            </w:pPr>
            <w:r w:rsidRPr="0047183D">
              <w:rPr>
                <w:rFonts w:cs="Segoe UI"/>
                <w:noProof/>
              </w:rPr>
              <w:drawing>
                <wp:inline distT="0" distB="0" distL="0" distR="0" wp14:anchorId="75396017" wp14:editId="4304E593">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rsidR="00210BE6" w:rsidP="00110F94" w:rsidRDefault="00210BE6" w14:paraId="3C1B9F21" w14:textId="2901A948">
            <w:pPr>
              <w:pStyle w:val="Table"/>
              <w:rPr>
                <w:rFonts w:cs="Segoe UI"/>
              </w:rPr>
            </w:pPr>
            <w:r w:rsidRPr="4F990018">
              <w:rPr>
                <w:rFonts w:cs="Segoe UI"/>
              </w:rPr>
              <w:t xml:space="preserve">For a complete list of what is considered preventive care and paid 100% by the plan see the </w:t>
            </w:r>
            <w:r w:rsidRPr="00633114">
              <w:rPr>
                <w:rFonts w:cs="Segoe UI"/>
              </w:rPr>
              <w:t>Preventive Care list</w:t>
            </w:r>
            <w:r w:rsidRPr="4F990018">
              <w:rPr>
                <w:rFonts w:cs="Segoe UI"/>
              </w:rPr>
              <w:t xml:space="preserve"> and the </w:t>
            </w:r>
            <w:hyperlink w:history="1" r:id="rId154">
              <w:r w:rsidRPr="00E37401">
                <w:rPr>
                  <w:rStyle w:val="Hyperlink"/>
                  <w:rFonts w:cs="Segoe UI"/>
                  <w:sz w:val="18"/>
                  <w:szCs w:val="22"/>
                </w:rPr>
                <w:t>Preventive Drug list</w:t>
              </w:r>
            </w:hyperlink>
            <w:r w:rsidRPr="4F990018">
              <w:rPr>
                <w:rFonts w:cs="Segoe UI"/>
              </w:rPr>
              <w:t xml:space="preserve"> </w:t>
            </w:r>
            <w:r w:rsidRPr="148F6306">
              <w:rPr>
                <w:rFonts w:cs="Segoe UI"/>
              </w:rPr>
              <w:t xml:space="preserve">,  </w:t>
            </w:r>
            <w:r w:rsidRPr="4F990018">
              <w:rPr>
                <w:rFonts w:cs="Segoe UI"/>
              </w:rPr>
              <w:t>or contact Surest Member Services a</w:t>
            </w:r>
            <w:r>
              <w:rPr>
                <w:rFonts w:cs="Segoe UI"/>
              </w:rPr>
              <w:t>t</w:t>
            </w:r>
            <w:r w:rsidRPr="4F990018">
              <w:rPr>
                <w:rFonts w:cs="Segoe UI"/>
              </w:rPr>
              <w:t xml:space="preserve"> (866) 222-1298.</w:t>
            </w:r>
          </w:p>
          <w:p w:rsidRPr="0047183D" w:rsidR="00210BE6" w:rsidP="00110F94" w:rsidRDefault="00210BE6" w14:paraId="0AB483E4" w14:textId="77777777">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history="1" w:anchor="PrescriptionRx_Surest">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Pr="0047183D" w:rsidR="00210BE6" w:rsidTr="00110F94" w14:paraId="5FF961E7" w14:textId="77777777">
        <w:trPr>
          <w:trHeight w:val="80"/>
        </w:trPr>
        <w:tc>
          <w:tcPr>
            <w:tcW w:w="634" w:type="dxa"/>
          </w:tcPr>
          <w:p w:rsidRPr="0047183D" w:rsidR="00210BE6" w:rsidP="00110F94" w:rsidRDefault="00210BE6" w14:paraId="5B0ED14A" w14:textId="77777777">
            <w:pPr>
              <w:pStyle w:val="AdjParagraph"/>
              <w:rPr>
                <w:rFonts w:cs="Segoe UI"/>
              </w:rPr>
            </w:pPr>
          </w:p>
        </w:tc>
        <w:tc>
          <w:tcPr>
            <w:tcW w:w="8816" w:type="dxa"/>
          </w:tcPr>
          <w:p w:rsidRPr="0047183D" w:rsidR="00210BE6" w:rsidP="00110F94" w:rsidRDefault="00210BE6" w14:paraId="627FE823" w14:textId="77777777">
            <w:pPr>
              <w:pStyle w:val="AdjParagraph"/>
              <w:rPr>
                <w:rFonts w:cs="Segoe UI"/>
              </w:rPr>
            </w:pPr>
          </w:p>
        </w:tc>
      </w:tr>
    </w:tbl>
    <w:p w:rsidRPr="001502CF" w:rsidR="00210BE6" w:rsidP="00210BE6" w:rsidRDefault="00210BE6" w14:paraId="7D2DB6ED" w14:textId="77777777">
      <w:pPr>
        <w:rPr>
          <w:rFonts w:cs="Segoe UI"/>
          <w:szCs w:val="20"/>
        </w:rPr>
      </w:pPr>
    </w:p>
    <w:p w:rsidRPr="001502CF" w:rsidR="00210BE6" w:rsidP="00210BE6" w:rsidRDefault="00210BE6" w14:paraId="5DCFA465" w14:textId="77777777">
      <w:pPr>
        <w:rPr>
          <w:rFonts w:cs="Segoe UI"/>
          <w:szCs w:val="20"/>
        </w:rPr>
      </w:pPr>
    </w:p>
    <w:p w:rsidR="00210BE6" w:rsidP="00210BE6" w:rsidRDefault="00210BE6" w14:paraId="01E2B21A" w14:textId="77777777">
      <w:pPr>
        <w:pStyle w:val="Heading4"/>
        <w:rPr>
          <w:rFonts w:cs="Segoe UI Semibold"/>
        </w:rPr>
      </w:pPr>
      <w:bookmarkStart w:name="Radiation_Surest" w:id="2471"/>
      <w:r>
        <w:rPr>
          <w:rFonts w:cs="Segoe UI Semibold"/>
        </w:rPr>
        <w:t xml:space="preserve">Radiation Therapy and Other High Intensity Therapy </w:t>
      </w:r>
      <w:bookmarkEnd w:id="2471"/>
    </w:p>
    <w:tbl>
      <w:tblPr>
        <w:tblStyle w:val="TableGridLight"/>
        <w:tblW w:w="0" w:type="auto"/>
        <w:tblLook w:val="04A0" w:firstRow="1" w:lastRow="0" w:firstColumn="1" w:lastColumn="0" w:noHBand="0" w:noVBand="1"/>
      </w:tblPr>
      <w:tblGrid>
        <w:gridCol w:w="3106"/>
        <w:gridCol w:w="3122"/>
        <w:gridCol w:w="3122"/>
      </w:tblGrid>
      <w:tr w:rsidR="00210BE6" w:rsidTr="00E37401" w14:paraId="3415B56E" w14:textId="77777777">
        <w:tc>
          <w:tcPr>
            <w:tcW w:w="3356" w:type="dxa"/>
            <w:shd w:val="clear" w:color="auto" w:fill="ED7D31" w:themeFill="accent2"/>
          </w:tcPr>
          <w:p w:rsidRPr="00E37401" w:rsidR="00210BE6" w:rsidP="00110F94" w:rsidRDefault="00210BE6" w14:paraId="70D74923" w14:textId="77777777">
            <w:pPr>
              <w:rPr>
                <w:rFonts w:cs="Segoe UI"/>
                <w:color w:val="FFFFFF" w:themeColor="background1"/>
                <w:szCs w:val="20"/>
              </w:rPr>
            </w:pPr>
          </w:p>
        </w:tc>
        <w:tc>
          <w:tcPr>
            <w:tcW w:w="3357" w:type="dxa"/>
            <w:shd w:val="clear" w:color="auto" w:fill="ED7D31" w:themeFill="accent2"/>
            <w:vAlign w:val="center"/>
          </w:tcPr>
          <w:p w:rsidRPr="00E37401" w:rsidR="00210BE6" w:rsidP="00110F94" w:rsidRDefault="00210BE6" w14:paraId="0E1DBEAE" w14:textId="77777777">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2628C01A"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045E6357" w14:textId="77777777">
            <w:pPr>
              <w:jc w:val="center"/>
              <w:rPr>
                <w:rFonts w:cs="Segoe UI"/>
                <w:color w:val="FFFFFF" w:themeColor="background1"/>
                <w:szCs w:val="20"/>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5DEFEB7C" w14:textId="77777777">
        <w:tc>
          <w:tcPr>
            <w:tcW w:w="3356" w:type="dxa"/>
          </w:tcPr>
          <w:p w:rsidR="00210BE6" w:rsidP="00110F94" w:rsidRDefault="00210BE6" w14:paraId="3FDE18F9" w14:textId="77777777">
            <w:pPr>
              <w:rPr>
                <w:rFonts w:cs="Segoe UI"/>
                <w:szCs w:val="20"/>
              </w:rPr>
            </w:pPr>
            <w:r>
              <w:rPr>
                <w:rFonts w:cs="Segoe UI"/>
                <w:szCs w:val="20"/>
              </w:rPr>
              <w:t>Radiation Therapy &amp; Other High Intensity Therapy</w:t>
            </w:r>
          </w:p>
        </w:tc>
        <w:tc>
          <w:tcPr>
            <w:tcW w:w="3357" w:type="dxa"/>
            <w:vAlign w:val="center"/>
          </w:tcPr>
          <w:p w:rsidR="00210BE6" w:rsidP="00110F94" w:rsidRDefault="00210BE6" w14:paraId="4670E465" w14:textId="77777777">
            <w:pPr>
              <w:jc w:val="center"/>
              <w:rPr>
                <w:rFonts w:cs="Segoe UI"/>
                <w:szCs w:val="20"/>
              </w:rPr>
            </w:pPr>
            <w:r w:rsidRPr="00A01AC0">
              <w:rPr>
                <w:rFonts w:cs="Segoe UI"/>
                <w:szCs w:val="20"/>
              </w:rPr>
              <w:t>$30 to $1,400 copayment / visit</w:t>
            </w:r>
          </w:p>
        </w:tc>
        <w:tc>
          <w:tcPr>
            <w:tcW w:w="3357" w:type="dxa"/>
            <w:vAlign w:val="center"/>
          </w:tcPr>
          <w:p w:rsidR="00210BE6" w:rsidP="00110F94" w:rsidRDefault="00210BE6" w14:paraId="73F6CBA8" w14:textId="77777777">
            <w:pPr>
              <w:jc w:val="center"/>
              <w:rPr>
                <w:rFonts w:cs="Segoe UI"/>
                <w:szCs w:val="20"/>
              </w:rPr>
            </w:pPr>
            <w:r w:rsidRPr="00A01AC0">
              <w:rPr>
                <w:rFonts w:cs="Segoe UI"/>
                <w:szCs w:val="20"/>
              </w:rPr>
              <w:t>$120 to $2,000 copayment / visit</w:t>
            </w:r>
          </w:p>
        </w:tc>
      </w:tr>
    </w:tbl>
    <w:p w:rsidR="00210BE6" w:rsidP="00210BE6" w:rsidRDefault="00210BE6" w14:paraId="5829CCD6" w14:textId="77777777">
      <w:pPr>
        <w:rPr>
          <w:rFonts w:cs="Segoe UI"/>
          <w:szCs w:val="20"/>
        </w:rPr>
      </w:pPr>
    </w:p>
    <w:p w:rsidR="00210BE6" w:rsidP="00210BE6" w:rsidRDefault="00210BE6" w14:paraId="56A410F2" w14:textId="77777777">
      <w:pPr>
        <w:rPr>
          <w:rFonts w:cs="Segoe UI"/>
          <w:szCs w:val="20"/>
        </w:rPr>
      </w:pPr>
      <w:r>
        <w:rPr>
          <w:rFonts w:cs="Segoe UI"/>
          <w:szCs w:val="20"/>
        </w:rPr>
        <w:t>The Surest Plan provides benefits for radiation therapy and other high intensity therapy services received on an outpatient basis. Benefits include Physician services and facility charges, and services such as, but not limited to:</w:t>
      </w:r>
    </w:p>
    <w:p w:rsidRPr="00A01AC0" w:rsidR="00210BE6" w:rsidP="00210BE6" w:rsidRDefault="00210BE6" w14:paraId="6F2B00A2"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rsidRPr="00A01AC0" w:rsidR="00210BE6" w:rsidP="00210BE6" w:rsidRDefault="00210BE6" w14:paraId="5FC43632"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rsidRPr="00A01AC0" w:rsidR="00210BE6" w:rsidP="00210BE6" w:rsidRDefault="00210BE6" w14:paraId="055FF303"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rsidRPr="003C2FF2" w:rsidR="00210BE6" w:rsidP="00210BE6" w:rsidRDefault="00210BE6" w14:paraId="4CFA5B35"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rsidRPr="00A01AC0" w:rsidR="00210BE6" w:rsidP="00210BE6" w:rsidRDefault="00210BE6" w14:paraId="3B89E50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rsidR="00210BE6" w:rsidP="00210BE6" w:rsidRDefault="00210BE6" w14:paraId="34244983" w14:textId="77777777">
      <w:pPr>
        <w:rPr>
          <w:rFonts w:cs="Segoe UI"/>
          <w:szCs w:val="20"/>
        </w:rPr>
      </w:pPr>
      <w:r>
        <w:rPr>
          <w:rFonts w:cs="Segoe UI"/>
          <w:szCs w:val="20"/>
        </w:rPr>
        <w:t xml:space="preserve">Select Radiation Therapies require Prior Authorization and Medical Necessity Review. </w:t>
      </w:r>
    </w:p>
    <w:p w:rsidR="00210BE6" w:rsidP="00210BE6" w:rsidRDefault="00210BE6" w14:paraId="6F24E5C0"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56CC6561"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758EFBAB"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0959D852" w14:textId="77777777">
            <w:pPr>
              <w:pStyle w:val="AdjParagraph"/>
              <w:keepNext/>
              <w:spacing w:line="252" w:lineRule="auto"/>
              <w:rPr>
                <w:rFonts w:cs="Segoe UI"/>
              </w:rPr>
            </w:pPr>
          </w:p>
        </w:tc>
      </w:tr>
      <w:tr w:rsidRPr="0047183D" w:rsidR="00210BE6" w:rsidTr="00110F94" w14:paraId="5094568E"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7A5A1ECA" w14:textId="77777777">
            <w:pPr>
              <w:pStyle w:val="Table"/>
              <w:spacing w:after="0" w:line="252" w:lineRule="auto"/>
              <w:jc w:val="both"/>
              <w:rPr>
                <w:rFonts w:cs="Segoe UI"/>
              </w:rPr>
            </w:pPr>
            <w:r w:rsidRPr="0047183D">
              <w:rPr>
                <w:rFonts w:cs="Segoe UI"/>
                <w:noProof/>
              </w:rPr>
              <w:drawing>
                <wp:inline distT="0" distB="0" distL="0" distR="0" wp14:anchorId="62E37883" wp14:editId="4B93159A">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6E5C2271"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5FA23B04"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6DBEECEE" w14:textId="77777777">
            <w:pPr>
              <w:spacing w:after="0"/>
              <w:rPr>
                <w:rFonts w:cs="Segoe UI"/>
                <w:sz w:val="22"/>
              </w:rPr>
            </w:pPr>
            <w:r w:rsidRPr="0047183D">
              <w:rPr>
                <w:rFonts w:cs="Segoe UI"/>
              </w:rPr>
              <w:t> </w:t>
            </w:r>
          </w:p>
        </w:tc>
      </w:tr>
      <w:tr w:rsidRPr="0047183D" w:rsidR="00210BE6" w:rsidTr="00110F94" w14:paraId="15D08760" w14:textId="77777777">
        <w:tc>
          <w:tcPr>
            <w:tcW w:w="690" w:type="dxa"/>
            <w:tcBorders>
              <w:top w:val="single" w:color="ED7D31" w:themeColor="accent2" w:sz="4" w:space="0"/>
            </w:tcBorders>
            <w:vAlign w:val="center"/>
            <w:hideMark/>
          </w:tcPr>
          <w:p w:rsidRPr="0047183D" w:rsidR="00210BE6" w:rsidP="00110F94" w:rsidRDefault="00210BE6" w14:paraId="65C9553C"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7D7BBDB"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2A4EB154"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27F5A53B" w14:textId="77777777">
            <w:pPr>
              <w:rPr>
                <w:rFonts w:eastAsia="Times New Roman" w:cs="Segoe UI"/>
                <w:sz w:val="8"/>
                <w:szCs w:val="8"/>
              </w:rPr>
            </w:pPr>
          </w:p>
        </w:tc>
      </w:tr>
    </w:tbl>
    <w:p w:rsidR="00210BE6" w:rsidP="00210BE6" w:rsidRDefault="00210BE6" w14:paraId="7BE63787" w14:textId="77777777">
      <w:pPr>
        <w:rPr>
          <w:rFonts w:cs="Segoe UI"/>
          <w:szCs w:val="20"/>
        </w:rPr>
      </w:pPr>
    </w:p>
    <w:p w:rsidRPr="001502CF" w:rsidR="00210BE6" w:rsidP="00210BE6" w:rsidRDefault="00210BE6" w14:paraId="49ED2516" w14:textId="77777777">
      <w:pPr>
        <w:rPr>
          <w:rFonts w:cs="Segoe UI"/>
          <w:szCs w:val="20"/>
        </w:rPr>
      </w:pPr>
      <w:r>
        <w:rPr>
          <w:rFonts w:cs="Segoe UI"/>
          <w:szCs w:val="20"/>
        </w:rPr>
        <w:t xml:space="preserve">See </w:t>
      </w:r>
      <w:hyperlink w:history="1" w:anchor="HospitalServices_Surest">
        <w:r w:rsidRPr="00EF115E">
          <w:rPr>
            <w:rStyle w:val="Hyperlink"/>
            <w:rFonts w:cs="Segoe UI"/>
            <w:szCs w:val="20"/>
          </w:rPr>
          <w:t>Hospital Servies – Other</w:t>
        </w:r>
      </w:hyperlink>
      <w:r>
        <w:rPr>
          <w:rFonts w:cs="Segoe UI"/>
          <w:szCs w:val="20"/>
        </w:rPr>
        <w:t xml:space="preserve"> for services related to Radiation Device Placement.</w:t>
      </w:r>
    </w:p>
    <w:p w:rsidRPr="001502CF" w:rsidR="00210BE6" w:rsidP="00210BE6" w:rsidRDefault="00210BE6" w14:paraId="29B49E53" w14:textId="77777777">
      <w:pPr>
        <w:rPr>
          <w:rFonts w:cs="Segoe UI"/>
          <w:szCs w:val="20"/>
        </w:rPr>
      </w:pPr>
    </w:p>
    <w:p w:rsidR="00210BE6" w:rsidP="00210BE6" w:rsidRDefault="00210BE6" w14:paraId="112AAE1F" w14:textId="77777777">
      <w:pPr>
        <w:pStyle w:val="Heading4"/>
        <w:rPr>
          <w:rFonts w:cs="Segoe UI Semibold"/>
        </w:rPr>
      </w:pPr>
      <w:bookmarkStart w:name="Reconstructive_Surest" w:id="2472"/>
      <w:r>
        <w:rPr>
          <w:rFonts w:cs="Segoe UI Semibold"/>
        </w:rPr>
        <w:t>Reconstructive Surgery</w:t>
      </w:r>
      <w:bookmarkEnd w:id="2472"/>
    </w:p>
    <w:tbl>
      <w:tblPr>
        <w:tblStyle w:val="TableGridLight"/>
        <w:tblW w:w="0" w:type="auto"/>
        <w:tblLook w:val="04A0" w:firstRow="1" w:lastRow="0" w:firstColumn="1" w:lastColumn="0" w:noHBand="0" w:noVBand="1"/>
      </w:tblPr>
      <w:tblGrid>
        <w:gridCol w:w="3120"/>
        <w:gridCol w:w="3115"/>
        <w:gridCol w:w="3115"/>
      </w:tblGrid>
      <w:tr w:rsidR="00210BE6" w:rsidTr="00E37401" w14:paraId="25C6E27E" w14:textId="77777777">
        <w:tc>
          <w:tcPr>
            <w:tcW w:w="3356" w:type="dxa"/>
            <w:shd w:val="clear" w:color="auto" w:fill="ED7D31" w:themeFill="accent2"/>
            <w:vAlign w:val="center"/>
          </w:tcPr>
          <w:p w:rsidRPr="00E37401" w:rsidR="00210BE6" w:rsidP="00110F94" w:rsidRDefault="00210BE6" w14:paraId="2D66982E" w14:textId="77777777">
            <w:pPr>
              <w:rPr>
                <w:b/>
                <w:bCs/>
                <w:color w:val="FFFFFF" w:themeColor="background1"/>
              </w:rPr>
            </w:pPr>
            <w:r w:rsidRPr="00E37401">
              <w:rPr>
                <w:b/>
                <w:bCs/>
                <w:color w:val="FFFFFF" w:themeColor="background1"/>
              </w:rPr>
              <w:t>Place of Service</w:t>
            </w:r>
          </w:p>
        </w:tc>
        <w:tc>
          <w:tcPr>
            <w:tcW w:w="3357" w:type="dxa"/>
            <w:shd w:val="clear" w:color="auto" w:fill="ED7D31" w:themeFill="accent2"/>
            <w:vAlign w:val="center"/>
          </w:tcPr>
          <w:p w:rsidRPr="00E37401" w:rsidR="00210BE6" w:rsidP="00110F94" w:rsidRDefault="00210BE6" w14:paraId="53E8EA09"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2967467E"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7A0826D6" w14:textId="77777777">
            <w:pPr>
              <w:jc w:val="center"/>
              <w:rPr>
                <w:color w:val="FFFFFF" w:themeColor="background1"/>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07B46C05" w14:textId="77777777">
        <w:tc>
          <w:tcPr>
            <w:tcW w:w="3356" w:type="dxa"/>
            <w:vAlign w:val="center"/>
          </w:tcPr>
          <w:p w:rsidR="00210BE6" w:rsidP="00110F94" w:rsidRDefault="00210BE6" w14:paraId="59EBD443" w14:textId="77777777">
            <w:r w:rsidRPr="00A01AC0">
              <w:rPr>
                <w:rFonts w:cs="Segoe UI"/>
                <w:b/>
                <w:szCs w:val="20"/>
              </w:rPr>
              <w:t>Office Visit</w:t>
            </w:r>
          </w:p>
        </w:tc>
        <w:tc>
          <w:tcPr>
            <w:tcW w:w="3357" w:type="dxa"/>
            <w:vAlign w:val="center"/>
          </w:tcPr>
          <w:p w:rsidR="00210BE6" w:rsidP="00110F94" w:rsidRDefault="00210BE6" w14:paraId="473AFC09" w14:textId="77777777">
            <w:pPr>
              <w:jc w:val="center"/>
            </w:pPr>
            <w:r w:rsidRPr="00A01AC0">
              <w:rPr>
                <w:rFonts w:cs="Segoe UI"/>
                <w:szCs w:val="20"/>
              </w:rPr>
              <w:t>$20 to $75 copayment / visit</w:t>
            </w:r>
          </w:p>
        </w:tc>
        <w:tc>
          <w:tcPr>
            <w:tcW w:w="3357" w:type="dxa"/>
            <w:vAlign w:val="center"/>
          </w:tcPr>
          <w:p w:rsidR="00210BE6" w:rsidP="00110F94" w:rsidRDefault="00210BE6" w14:paraId="3CE3BC1D" w14:textId="77777777">
            <w:pPr>
              <w:jc w:val="center"/>
            </w:pPr>
            <w:r w:rsidRPr="00A01AC0">
              <w:rPr>
                <w:rFonts w:cs="Segoe UI"/>
                <w:szCs w:val="20"/>
              </w:rPr>
              <w:t>$120 copayment / visit</w:t>
            </w:r>
          </w:p>
        </w:tc>
      </w:tr>
      <w:tr w:rsidR="00210BE6" w:rsidTr="00110F94" w14:paraId="2D99FDAC" w14:textId="77777777">
        <w:tc>
          <w:tcPr>
            <w:tcW w:w="3356" w:type="dxa"/>
            <w:vAlign w:val="center"/>
          </w:tcPr>
          <w:p w:rsidR="00210BE6" w:rsidP="00110F94" w:rsidRDefault="00210BE6" w14:paraId="2FA0BA3C" w14:textId="77777777">
            <w:r w:rsidRPr="00A01AC0">
              <w:rPr>
                <w:rFonts w:cs="Segoe UI"/>
                <w:b/>
                <w:szCs w:val="20"/>
              </w:rPr>
              <w:t>Outpatient Hospital</w:t>
            </w:r>
          </w:p>
        </w:tc>
        <w:tc>
          <w:tcPr>
            <w:tcW w:w="3357" w:type="dxa"/>
            <w:vAlign w:val="center"/>
          </w:tcPr>
          <w:p w:rsidR="00210BE6" w:rsidP="00110F94" w:rsidRDefault="00210BE6" w14:paraId="44154F09" w14:textId="77777777">
            <w:pPr>
              <w:jc w:val="center"/>
            </w:pPr>
            <w:r w:rsidRPr="00A01AC0">
              <w:rPr>
                <w:rFonts w:cs="Segoe UI"/>
                <w:szCs w:val="20"/>
              </w:rPr>
              <w:t>$75 to $525 copayment / visit</w:t>
            </w:r>
          </w:p>
        </w:tc>
        <w:tc>
          <w:tcPr>
            <w:tcW w:w="3357" w:type="dxa"/>
            <w:vAlign w:val="center"/>
          </w:tcPr>
          <w:p w:rsidR="00210BE6" w:rsidP="00110F94" w:rsidRDefault="00210BE6" w14:paraId="0085F1CD" w14:textId="77777777">
            <w:pPr>
              <w:jc w:val="center"/>
            </w:pPr>
            <w:r w:rsidRPr="00A01AC0">
              <w:rPr>
                <w:rFonts w:cs="Segoe UI"/>
                <w:szCs w:val="20"/>
              </w:rPr>
              <w:t>$1,575 copayment / visit</w:t>
            </w:r>
          </w:p>
        </w:tc>
      </w:tr>
      <w:tr w:rsidR="00210BE6" w:rsidTr="00110F94" w14:paraId="6EDFD0A8" w14:textId="77777777">
        <w:tc>
          <w:tcPr>
            <w:tcW w:w="3356" w:type="dxa"/>
            <w:vAlign w:val="center"/>
          </w:tcPr>
          <w:p w:rsidR="00210BE6" w:rsidP="00110F94" w:rsidRDefault="00210BE6" w14:paraId="07A56BCE" w14:textId="77777777">
            <w:r w:rsidRPr="00A01AC0">
              <w:rPr>
                <w:rFonts w:cs="Segoe UI"/>
                <w:b/>
                <w:szCs w:val="20"/>
              </w:rPr>
              <w:t>Inpatient Hospital</w:t>
            </w:r>
          </w:p>
        </w:tc>
        <w:tc>
          <w:tcPr>
            <w:tcW w:w="3357" w:type="dxa"/>
            <w:vAlign w:val="center"/>
          </w:tcPr>
          <w:p w:rsidR="00210BE6" w:rsidP="00110F94" w:rsidRDefault="00210BE6" w14:paraId="70258547" w14:textId="77777777">
            <w:pPr>
              <w:jc w:val="center"/>
            </w:pPr>
            <w:r w:rsidRPr="00A01AC0">
              <w:rPr>
                <w:rFonts w:cs="Segoe UI"/>
                <w:szCs w:val="20"/>
              </w:rPr>
              <w:t>$1,300 copayment / stay</w:t>
            </w:r>
          </w:p>
        </w:tc>
        <w:tc>
          <w:tcPr>
            <w:tcW w:w="3357" w:type="dxa"/>
            <w:vAlign w:val="center"/>
          </w:tcPr>
          <w:p w:rsidR="00210BE6" w:rsidP="00110F94" w:rsidRDefault="00210BE6" w14:paraId="6A76E944" w14:textId="77777777">
            <w:pPr>
              <w:jc w:val="center"/>
            </w:pPr>
            <w:r w:rsidRPr="00A01AC0">
              <w:rPr>
                <w:rFonts w:cs="Segoe UI"/>
                <w:szCs w:val="20"/>
              </w:rPr>
              <w:t>$2,000 copayment / stay</w:t>
            </w:r>
          </w:p>
        </w:tc>
      </w:tr>
    </w:tbl>
    <w:p w:rsidR="00210BE6" w:rsidP="00210BE6" w:rsidRDefault="00210BE6" w14:paraId="1B54C002" w14:textId="77777777"/>
    <w:p w:rsidR="00210BE6" w:rsidP="00210BE6" w:rsidRDefault="00210BE6" w14:paraId="1D56D3B0" w14:textId="77777777">
      <w:pPr>
        <w:rPr>
          <w:rFonts w:cs="Segoe UI"/>
        </w:rPr>
      </w:pPr>
      <w:r>
        <w:rPr>
          <w:rFonts w:cs="Segoe UI"/>
        </w:rPr>
        <w:t xml:space="preserve">Reconstructive procedures are services performed when the primary purpose of the procedure is either to treat a medical condition or to improve or restore </w:t>
      </w:r>
      <w:proofErr w:type="gramStart"/>
      <w:r>
        <w:rPr>
          <w:rFonts w:cs="Segoe UI"/>
        </w:rPr>
        <w:t>psychologic</w:t>
      </w:r>
      <w:proofErr w:type="gramEnd"/>
      <w:r>
        <w:rPr>
          <w:rFonts w:cs="Segoe UI"/>
        </w:rPr>
        <w:t xml:space="preserve"> function of an organ or body part. Reconstructive procedures include surgery or other procedures which are associated with an illness, injury, or congenital anomaly. The primary result of the procedure is not </w:t>
      </w:r>
      <w:proofErr w:type="gramStart"/>
      <w:r>
        <w:rPr>
          <w:rFonts w:cs="Segoe UI"/>
        </w:rPr>
        <w:t>a changed</w:t>
      </w:r>
      <w:proofErr w:type="gramEnd"/>
      <w:r>
        <w:rPr>
          <w:rFonts w:cs="Segoe UI"/>
        </w:rPr>
        <w:t xml:space="preserve"> or improved physical appearance. </w:t>
      </w:r>
    </w:p>
    <w:p w:rsidRPr="0047183D" w:rsidR="00210BE6" w:rsidP="00210BE6" w:rsidRDefault="00210BE6" w14:paraId="2703BAF1" w14:textId="77777777">
      <w:pPr>
        <w:rPr>
          <w:rFonts w:cs="Segoe UI"/>
        </w:rPr>
      </w:pPr>
      <w:r w:rsidRPr="0047183D">
        <w:rPr>
          <w:rFonts w:cs="Segoe UI"/>
        </w:rPr>
        <w:t>This benefit covers services, supplies, and procedures for reconstructive surgery purposes, along with complications of these services, supplies, or procedures, for the following:</w:t>
      </w:r>
    </w:p>
    <w:p w:rsidRPr="0047183D" w:rsidR="00210BE6" w:rsidP="00210BE6" w:rsidRDefault="00210BE6" w14:paraId="55276546" w14:textId="77777777">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rsidRPr="0047183D" w:rsidR="00210BE6" w:rsidP="00210BE6" w:rsidRDefault="00210BE6" w14:paraId="63651155" w14:textId="77777777">
      <w:pPr>
        <w:pStyle w:val="BulletLevel1"/>
        <w:keepLines/>
        <w:rPr>
          <w:rFonts w:cs="Segoe UI"/>
        </w:rPr>
      </w:pPr>
      <w:r w:rsidRPr="0047183D">
        <w:rPr>
          <w:rFonts w:cs="Segoe UI"/>
        </w:rPr>
        <w:t>Treatment for a congenital anomaly of a covered child</w:t>
      </w:r>
    </w:p>
    <w:p w:rsidRPr="0047183D" w:rsidR="00210BE6" w:rsidP="00210BE6" w:rsidRDefault="00210BE6" w14:paraId="3756E117" w14:textId="77777777">
      <w:pPr>
        <w:pStyle w:val="BulletLevel1"/>
        <w:keepLines/>
        <w:rPr>
          <w:rFonts w:cs="Segoe UI"/>
        </w:rPr>
      </w:pPr>
      <w:r w:rsidRPr="0047183D">
        <w:rPr>
          <w:rFonts w:cs="Segoe UI"/>
        </w:rPr>
        <w:t>Treatment of visible birth marks of a covered child</w:t>
      </w:r>
    </w:p>
    <w:p w:rsidRPr="0047183D" w:rsidR="00210BE6" w:rsidP="00210BE6" w:rsidRDefault="00210BE6" w14:paraId="1B0608D3" w14:textId="77777777">
      <w:pPr>
        <w:pStyle w:val="BulletLevel1"/>
        <w:keepLines/>
        <w:rPr>
          <w:rFonts w:cs="Segoe UI"/>
        </w:rPr>
      </w:pPr>
      <w:r w:rsidRPr="0047183D">
        <w:rPr>
          <w:rFonts w:cs="Segoe UI"/>
        </w:rPr>
        <w:t xml:space="preserve">All stages of reconstruction of the </w:t>
      </w:r>
      <w:proofErr w:type="gramStart"/>
      <w:r w:rsidRPr="0047183D">
        <w:rPr>
          <w:rFonts w:cs="Segoe UI"/>
        </w:rPr>
        <w:t>involved breast</w:t>
      </w:r>
      <w:proofErr w:type="gramEnd"/>
      <w:r w:rsidRPr="0047183D">
        <w:rPr>
          <w:rFonts w:cs="Segoe UI"/>
        </w:rPr>
        <w:t xml:space="preserve"> following a mastectomy, and surgery and reconstruction of the other breast to produce a symmetrical appearance. </w:t>
      </w:r>
    </w:p>
    <w:p w:rsidRPr="0047183D" w:rsidR="00210BE6" w:rsidP="00210BE6" w:rsidRDefault="00210BE6" w14:paraId="518D357B" w14:textId="77777777">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rsidR="00210BE6" w:rsidP="00210BE6" w:rsidRDefault="00210BE6" w14:paraId="31499DAE" w14:textId="77777777">
      <w:pPr>
        <w:rPr>
          <w:rFonts w:cs="Segoe UI"/>
        </w:rPr>
      </w:pPr>
      <w:r w:rsidRPr="0047183D">
        <w:rPr>
          <w:rFonts w:cs="Segoe UI"/>
        </w:rPr>
        <w:t>The treatment plan for any of the above conditions must be prescribed by a physician.</w:t>
      </w:r>
    </w:p>
    <w:p w:rsidR="00210BE6" w:rsidP="00210BE6" w:rsidRDefault="00210BE6" w14:paraId="7032E88F" w14:textId="77777777">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rsidRPr="00903619" w:rsidR="00210BE6" w:rsidP="00210BE6" w:rsidRDefault="00210BE6" w14:paraId="6C10B9AC" w14:textId="77777777">
      <w:pPr>
        <w:pStyle w:val="Heading5"/>
        <w:rPr>
          <w:rFonts w:ascii="Segoe UI" w:hAnsi="Segoe UI" w:cs="Segoe UI"/>
        </w:rPr>
      </w:pPr>
      <w:r w:rsidRPr="00903619">
        <w:rPr>
          <w:rFonts w:ascii="Segoe UI" w:hAnsi="Segoe UI" w:cs="Segoe UI"/>
        </w:rPr>
        <w:t>Additional exclusions and limitations for reconstructive services</w:t>
      </w:r>
    </w:p>
    <w:p w:rsidRPr="0047183D" w:rsidR="00210BE6" w:rsidP="00210BE6" w:rsidRDefault="00210BE6" w14:paraId="58AFE1E9" w14:textId="77777777">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history="1" w:anchor="Exclusions_Limitations_Surest">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rsidRPr="0047183D" w:rsidR="00210BE6" w:rsidP="00210BE6" w:rsidRDefault="00210BE6" w14:paraId="6E7A8D2B" w14:textId="77777777">
      <w:pPr>
        <w:pStyle w:val="BulletLevel1"/>
        <w:rPr>
          <w:rFonts w:cs="Segoe UI"/>
        </w:rPr>
      </w:pPr>
      <w:r w:rsidRPr="0047183D">
        <w:rPr>
          <w:rFonts w:cs="Segoe UI"/>
        </w:rPr>
        <w:t>Cosmetic services and surgery</w:t>
      </w:r>
      <w:r>
        <w:rPr>
          <w:rFonts w:cs="Segoe UI"/>
        </w:rPr>
        <w:t xml:space="preserve"> such as:</w:t>
      </w:r>
    </w:p>
    <w:p w:rsidR="00210BE6" w:rsidRDefault="00210BE6" w14:paraId="6E86AF8B" w14:textId="77777777">
      <w:pPr>
        <w:pStyle w:val="BulletLevel1"/>
        <w:numPr>
          <w:ilvl w:val="0"/>
          <w:numId w:val="114"/>
        </w:numPr>
        <w:rPr>
          <w:rFonts w:cs="Segoe UI"/>
        </w:rPr>
      </w:pPr>
      <w:r>
        <w:rPr>
          <w:rFonts w:cs="Segoe UI"/>
        </w:rPr>
        <w:t>Hair removal or replacement</w:t>
      </w:r>
    </w:p>
    <w:p w:rsidR="00210BE6" w:rsidRDefault="00210BE6" w14:paraId="40094A54" w14:textId="77777777">
      <w:pPr>
        <w:pStyle w:val="BulletLevel1"/>
        <w:numPr>
          <w:ilvl w:val="0"/>
          <w:numId w:val="114"/>
        </w:numPr>
        <w:rPr>
          <w:rFonts w:cs="Segoe UI"/>
        </w:rPr>
      </w:pPr>
      <w:r w:rsidRPr="00744FE1">
        <w:rPr>
          <w:rFonts w:cs="Segoe UI"/>
        </w:rPr>
        <w:t xml:space="preserve">Removal of scar or </w:t>
      </w:r>
      <w:proofErr w:type="gramStart"/>
      <w:r w:rsidRPr="00744FE1">
        <w:rPr>
          <w:rFonts w:cs="Segoe UI"/>
        </w:rPr>
        <w:t>tattoo</w:t>
      </w:r>
      <w:proofErr w:type="gramEnd"/>
    </w:p>
    <w:p w:rsidR="00210BE6" w:rsidRDefault="00210BE6" w14:paraId="3F754278" w14:textId="77777777">
      <w:pPr>
        <w:pStyle w:val="BulletLevel1"/>
        <w:numPr>
          <w:ilvl w:val="0"/>
          <w:numId w:val="114"/>
        </w:numPr>
        <w:rPr>
          <w:rFonts w:cs="Segoe UI"/>
        </w:rPr>
      </w:pPr>
      <w:r w:rsidRPr="00744FE1">
        <w:rPr>
          <w:rFonts w:cs="Segoe UI"/>
        </w:rPr>
        <w:t>Treatments for hair loss</w:t>
      </w:r>
    </w:p>
    <w:p w:rsidRPr="00744FE1" w:rsidR="00210BE6" w:rsidRDefault="00210BE6" w14:paraId="1083DA27" w14:textId="77777777">
      <w:pPr>
        <w:pStyle w:val="BulletLevel1"/>
        <w:numPr>
          <w:ilvl w:val="0"/>
          <w:numId w:val="114"/>
        </w:numPr>
        <w:rPr>
          <w:rFonts w:cs="Segoe UI"/>
        </w:rPr>
      </w:pPr>
      <w:r w:rsidRPr="00744FE1">
        <w:rPr>
          <w:rFonts w:cs="Segoe UI"/>
        </w:rPr>
        <w:t>Treatment for spider veins, or varicose veins when considered cosmetic</w:t>
      </w:r>
    </w:p>
    <w:p w:rsidRPr="0047183D" w:rsidR="00210BE6" w:rsidRDefault="00210BE6" w14:paraId="2D54B481" w14:textId="77777777">
      <w:pPr>
        <w:pStyle w:val="BulletLevel1"/>
        <w:numPr>
          <w:ilvl w:val="0"/>
          <w:numId w:val="114"/>
        </w:numPr>
        <w:rPr>
          <w:rFonts w:cs="Segoe UI"/>
        </w:rPr>
      </w:pPr>
      <w:r>
        <w:rPr>
          <w:rFonts w:cs="Segoe UI"/>
        </w:rPr>
        <w:t>Breast reduction surgery that is determined to be a cosmetic procedure except as required by the Women’s Health and Cancer Rights Act of 1998</w:t>
      </w:r>
    </w:p>
    <w:p w:rsidRPr="0047183D" w:rsidR="00210BE6" w:rsidRDefault="00210BE6" w14:paraId="259D8465" w14:textId="77777777">
      <w:pPr>
        <w:pStyle w:val="BulletLevel1"/>
        <w:numPr>
          <w:ilvl w:val="0"/>
          <w:numId w:val="114"/>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rsidRPr="0047183D" w:rsidR="00210BE6" w:rsidP="00210BE6" w:rsidRDefault="00210BE6" w14:paraId="26ECCDC4" w14:textId="77777777">
      <w:pPr>
        <w:pStyle w:val="BulletLevel1"/>
        <w:rPr>
          <w:rFonts w:cs="Segoe UI"/>
        </w:rPr>
      </w:pPr>
      <w:r w:rsidRPr="0047183D">
        <w:rPr>
          <w:rFonts w:cs="Segoe UI"/>
        </w:rPr>
        <w:t>Treatment for complications resulting from cosmetic surgery</w:t>
      </w:r>
    </w:p>
    <w:p w:rsidR="00210BE6" w:rsidP="00210BE6" w:rsidRDefault="00210BE6" w14:paraId="659E9F15" w14:textId="77777777">
      <w:pPr>
        <w:pStyle w:val="BulletLevel1"/>
        <w:rPr>
          <w:rFonts w:cs="Segoe UI"/>
        </w:rPr>
      </w:pPr>
      <w:r w:rsidRPr="0047183D">
        <w:rPr>
          <w:rFonts w:cs="Segoe UI"/>
        </w:rPr>
        <w:t>Complications of non-covered services</w:t>
      </w:r>
    </w:p>
    <w:p w:rsidRPr="00C22F02" w:rsidR="00210BE6" w:rsidP="00210BE6" w:rsidRDefault="00210BE6" w14:paraId="1149E264" w14:textId="77777777">
      <w:pPr>
        <w:pStyle w:val="BulletLevel1"/>
      </w:pPr>
      <w:r w:rsidRPr="00C22F02">
        <w:t>Physical conditioning programs such as athletic training, bodybuilding, diversion or general motivation, exercise, fitness, flexibility, health club memberships and programs, and spa treatments.</w:t>
      </w:r>
    </w:p>
    <w:p w:rsidRPr="00C22F02" w:rsidR="00210BE6" w:rsidP="00210BE6" w:rsidRDefault="00210BE6" w14:paraId="5A7ED02C" w14:textId="77777777">
      <w:pPr>
        <w:pStyle w:val="BulletLevel1"/>
      </w:pPr>
      <w:r w:rsidRPr="00C22F02">
        <w:t xml:space="preserve">Reconstructive surgery where there is another more appropriate covered surgical procedure or </w:t>
      </w:r>
      <w:proofErr w:type="gramStart"/>
      <w:r w:rsidRPr="00C22F02">
        <w:t>when</w:t>
      </w:r>
      <w:proofErr w:type="gramEnd"/>
      <w:r w:rsidRPr="00C22F02">
        <w:t xml:space="preserve"> the proposed Reconstructive surgery offers minimal improvement in your appearance. This exclusion shall not apply to breast reconstruction when performed </w:t>
      </w:r>
      <w:proofErr w:type="gramStart"/>
      <w:r w:rsidRPr="00C22F02">
        <w:t>subsequent to</w:t>
      </w:r>
      <w:proofErr w:type="gramEnd"/>
      <w:r w:rsidRPr="00C22F02">
        <w:t xml:space="preserve"> a mastectomy, including surgery on either breast to achieve or restore symmetry.</w:t>
      </w:r>
    </w:p>
    <w:p w:rsidRPr="00C22F02" w:rsidR="00210BE6" w:rsidP="00210BE6" w:rsidRDefault="00210BE6" w14:paraId="4E050A84" w14:textId="77777777">
      <w:pPr>
        <w:pStyle w:val="BulletLevel1"/>
      </w:pPr>
      <w:r w:rsidRPr="00C22F02">
        <w:t xml:space="preserve">Weight loss programs, </w:t>
      </w:r>
      <w:proofErr w:type="gramStart"/>
      <w:r w:rsidRPr="00C22F02">
        <w:t>whether or not</w:t>
      </w:r>
      <w:proofErr w:type="gramEnd"/>
      <w:r w:rsidRPr="00C22F02">
        <w:t xml:space="preserve"> they are under medical supervision or for medical reasons, even if for morbid obesity</w:t>
      </w:r>
      <w:r>
        <w:t>, except as described in the Virta Weight Management program.</w:t>
      </w:r>
    </w:p>
    <w:p w:rsidRPr="0047183D" w:rsidR="00210BE6" w:rsidP="00210BE6" w:rsidRDefault="00210BE6" w14:paraId="32713E53" w14:textId="77777777">
      <w:pPr>
        <w:pStyle w:val="BulletLevel1"/>
        <w:numPr>
          <w:ilvl w:val="0"/>
          <w:numId w:val="0"/>
        </w:numPr>
        <w:ind w:left="374"/>
        <w:rPr>
          <w:rFonts w:cs="Segoe UI"/>
        </w:rPr>
      </w:pPr>
    </w:p>
    <w:p w:rsidR="00210BE6" w:rsidP="00210BE6" w:rsidRDefault="00210BE6" w14:paraId="3D70BDDC" w14:textId="77777777">
      <w:pPr>
        <w:rPr>
          <w:rFonts w:cs="Segoe UI"/>
          <w:szCs w:val="20"/>
        </w:rPr>
      </w:pPr>
    </w:p>
    <w:p w:rsidR="00210BE6" w:rsidP="00210BE6" w:rsidRDefault="00210BE6" w14:paraId="2930743E" w14:textId="77777777">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37D1B7C5"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42E847C3"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415EA7D" w14:textId="77777777">
            <w:pPr>
              <w:pStyle w:val="AdjParagraph"/>
              <w:keepNext/>
              <w:spacing w:line="252" w:lineRule="auto"/>
              <w:rPr>
                <w:rFonts w:cs="Segoe UI"/>
              </w:rPr>
            </w:pPr>
          </w:p>
        </w:tc>
      </w:tr>
      <w:tr w:rsidRPr="0047183D" w:rsidR="00210BE6" w:rsidTr="00110F94" w14:paraId="405B2877"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0383CBCC" w14:textId="77777777">
            <w:pPr>
              <w:pStyle w:val="Table"/>
              <w:spacing w:after="0" w:line="252" w:lineRule="auto"/>
              <w:jc w:val="both"/>
              <w:rPr>
                <w:rFonts w:cs="Segoe UI"/>
              </w:rPr>
            </w:pPr>
            <w:r w:rsidRPr="0047183D">
              <w:rPr>
                <w:rFonts w:cs="Segoe UI"/>
                <w:noProof/>
              </w:rPr>
              <w:drawing>
                <wp:inline distT="0" distB="0" distL="0" distR="0" wp14:anchorId="64B090E1" wp14:editId="64B30311">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722E12AB"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6C8F27D9"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4AF8A83E" w14:textId="77777777">
            <w:pPr>
              <w:spacing w:after="0"/>
              <w:rPr>
                <w:rFonts w:cs="Segoe UI"/>
                <w:sz w:val="22"/>
              </w:rPr>
            </w:pPr>
            <w:r w:rsidRPr="0047183D">
              <w:rPr>
                <w:rFonts w:cs="Segoe UI"/>
              </w:rPr>
              <w:t> </w:t>
            </w:r>
          </w:p>
        </w:tc>
      </w:tr>
      <w:tr w:rsidRPr="0047183D" w:rsidR="00210BE6" w:rsidTr="00110F94" w14:paraId="75C8BBF7" w14:textId="77777777">
        <w:tc>
          <w:tcPr>
            <w:tcW w:w="690" w:type="dxa"/>
            <w:tcBorders>
              <w:top w:val="single" w:color="ED7D31" w:themeColor="accent2" w:sz="4" w:space="0"/>
            </w:tcBorders>
            <w:vAlign w:val="center"/>
            <w:hideMark/>
          </w:tcPr>
          <w:p w:rsidRPr="0047183D" w:rsidR="00210BE6" w:rsidP="00110F94" w:rsidRDefault="00210BE6" w14:paraId="042C4430"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31408895"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13C476E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7311326F" w14:textId="77777777">
            <w:pPr>
              <w:rPr>
                <w:rFonts w:eastAsia="Times New Roman" w:cs="Segoe UI"/>
                <w:sz w:val="8"/>
                <w:szCs w:val="8"/>
              </w:rPr>
            </w:pPr>
          </w:p>
        </w:tc>
      </w:tr>
    </w:tbl>
    <w:p w:rsidRPr="0047183D" w:rsidR="00210BE6" w:rsidP="00210BE6" w:rsidRDefault="00210BE6" w14:paraId="30DFE572" w14:textId="77777777">
      <w:pPr>
        <w:rPr>
          <w:rFonts w:cs="Segoe UI"/>
        </w:rPr>
      </w:pPr>
    </w:p>
    <w:p w:rsidRPr="002E023C" w:rsidR="00210BE6" w:rsidP="00210BE6" w:rsidRDefault="00210BE6" w14:paraId="187223DA" w14:textId="77777777"/>
    <w:p w:rsidRPr="001502CF" w:rsidR="00210BE6" w:rsidP="00210BE6" w:rsidRDefault="00210BE6" w14:paraId="6DD62913" w14:textId="77777777">
      <w:pPr>
        <w:rPr>
          <w:rFonts w:cs="Segoe UI"/>
          <w:szCs w:val="20"/>
        </w:rPr>
      </w:pPr>
    </w:p>
    <w:p w:rsidRPr="001502CF" w:rsidR="00210BE6" w:rsidP="00210BE6" w:rsidRDefault="00210BE6" w14:paraId="4BF2B7A9" w14:textId="77777777">
      <w:pPr>
        <w:rPr>
          <w:rFonts w:cs="Segoe UI"/>
          <w:szCs w:val="20"/>
        </w:rPr>
      </w:pPr>
    </w:p>
    <w:p w:rsidR="00210BE6" w:rsidP="00210BE6" w:rsidRDefault="00210BE6" w14:paraId="397CAEAE" w14:textId="77777777">
      <w:pPr>
        <w:pStyle w:val="Heading4"/>
        <w:rPr>
          <w:rFonts w:cs="Segoe UI Semibold"/>
        </w:rPr>
      </w:pPr>
      <w:bookmarkStart w:name="Rehab_Surest" w:id="2473"/>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210BE6" w:rsidTr="00E37401" w14:paraId="76B8A88B" w14:textId="77777777">
        <w:tc>
          <w:tcPr>
            <w:tcW w:w="3865" w:type="dxa"/>
            <w:shd w:val="clear" w:color="auto" w:fill="ED7D31" w:themeFill="accent2"/>
            <w:vAlign w:val="center"/>
          </w:tcPr>
          <w:bookmarkEnd w:id="2473"/>
          <w:p w:rsidRPr="00E37401" w:rsidR="00210BE6" w:rsidP="00110F94" w:rsidRDefault="00210BE6" w14:paraId="7F460C58" w14:textId="77777777">
            <w:pPr>
              <w:rPr>
                <w:color w:val="FFFFFF" w:themeColor="background1"/>
              </w:rPr>
            </w:pPr>
            <w:r w:rsidRPr="00E37401">
              <w:rPr>
                <w:rFonts w:cs="Segoe UI"/>
                <w:b/>
                <w:color w:val="FFFFFF" w:themeColor="background1"/>
                <w:szCs w:val="20"/>
              </w:rPr>
              <w:t>Type of Service</w:t>
            </w:r>
          </w:p>
        </w:tc>
        <w:tc>
          <w:tcPr>
            <w:tcW w:w="2848" w:type="dxa"/>
            <w:shd w:val="clear" w:color="auto" w:fill="ED7D31" w:themeFill="accent2"/>
            <w:vAlign w:val="center"/>
          </w:tcPr>
          <w:p w:rsidRPr="00E37401" w:rsidR="00210BE6" w:rsidP="00110F94" w:rsidRDefault="00210BE6" w14:paraId="3D548295"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6E225648"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3655054A" w14:textId="77777777">
            <w:pPr>
              <w:jc w:val="center"/>
              <w:rPr>
                <w:color w:val="FFFFFF" w:themeColor="background1"/>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782E0D87" w14:textId="77777777">
        <w:tc>
          <w:tcPr>
            <w:tcW w:w="3865" w:type="dxa"/>
            <w:vAlign w:val="center"/>
          </w:tcPr>
          <w:p w:rsidR="00210BE6" w:rsidP="00110F94" w:rsidRDefault="00210BE6" w14:paraId="2526D356" w14:textId="77777777">
            <w:r w:rsidRPr="00A01AC0">
              <w:rPr>
                <w:rFonts w:cs="Segoe UI"/>
                <w:b/>
                <w:szCs w:val="20"/>
              </w:rPr>
              <w:t>Aural Therapy – Post Cochlear Implant</w:t>
            </w:r>
          </w:p>
        </w:tc>
        <w:tc>
          <w:tcPr>
            <w:tcW w:w="2848" w:type="dxa"/>
            <w:vAlign w:val="center"/>
          </w:tcPr>
          <w:p w:rsidR="00210BE6" w:rsidP="00110F94" w:rsidRDefault="00210BE6" w14:paraId="5D864103" w14:textId="77777777">
            <w:pPr>
              <w:jc w:val="center"/>
            </w:pPr>
            <w:r w:rsidRPr="00A01AC0">
              <w:rPr>
                <w:rFonts w:cs="Segoe UI"/>
                <w:szCs w:val="20"/>
              </w:rPr>
              <w:t>$15 to $60 copayment / visit</w:t>
            </w:r>
          </w:p>
        </w:tc>
        <w:tc>
          <w:tcPr>
            <w:tcW w:w="3357" w:type="dxa"/>
            <w:vAlign w:val="center"/>
          </w:tcPr>
          <w:p w:rsidR="00210BE6" w:rsidP="00110F94" w:rsidRDefault="00210BE6" w14:paraId="027907D4" w14:textId="77777777">
            <w:pPr>
              <w:jc w:val="center"/>
            </w:pPr>
            <w:r w:rsidRPr="00A01AC0">
              <w:rPr>
                <w:rFonts w:cs="Segoe UI"/>
                <w:szCs w:val="20"/>
              </w:rPr>
              <w:t>$180 copayment / visit</w:t>
            </w:r>
          </w:p>
        </w:tc>
      </w:tr>
      <w:tr w:rsidR="00210BE6" w:rsidTr="00110F94" w14:paraId="64F4FC7C" w14:textId="77777777">
        <w:tc>
          <w:tcPr>
            <w:tcW w:w="3865" w:type="dxa"/>
            <w:vAlign w:val="center"/>
          </w:tcPr>
          <w:p w:rsidRPr="00A01AC0" w:rsidR="00210BE6" w:rsidP="00110F94" w:rsidRDefault="00210BE6" w14:paraId="19C9F91F" w14:textId="77777777">
            <w:pPr>
              <w:rPr>
                <w:rFonts w:cs="Segoe UI"/>
                <w:b/>
                <w:szCs w:val="20"/>
              </w:rPr>
            </w:pPr>
            <w:r>
              <w:rPr>
                <w:rFonts w:cs="Segoe UI"/>
                <w:b/>
                <w:szCs w:val="20"/>
              </w:rPr>
              <w:t>Cardiac Rehabilitation Therapy</w:t>
            </w:r>
          </w:p>
        </w:tc>
        <w:tc>
          <w:tcPr>
            <w:tcW w:w="2848" w:type="dxa"/>
            <w:vAlign w:val="center"/>
          </w:tcPr>
          <w:p w:rsidRPr="00A01AC0" w:rsidR="00210BE6" w:rsidP="00110F94" w:rsidRDefault="00210BE6" w14:paraId="7466D53A" w14:textId="77777777">
            <w:pPr>
              <w:jc w:val="center"/>
              <w:rPr>
                <w:rFonts w:cs="Segoe UI"/>
                <w:szCs w:val="20"/>
              </w:rPr>
            </w:pPr>
            <w:r>
              <w:rPr>
                <w:rFonts w:cs="Segoe UI"/>
                <w:szCs w:val="20"/>
              </w:rPr>
              <w:t>$30 copayment / visit</w:t>
            </w:r>
          </w:p>
        </w:tc>
        <w:tc>
          <w:tcPr>
            <w:tcW w:w="3357" w:type="dxa"/>
            <w:vAlign w:val="center"/>
          </w:tcPr>
          <w:p w:rsidRPr="00A01AC0" w:rsidR="00210BE6" w:rsidP="00110F94" w:rsidRDefault="00210BE6" w14:paraId="280F1067" w14:textId="77777777">
            <w:pPr>
              <w:jc w:val="center"/>
              <w:rPr>
                <w:rFonts w:cs="Segoe UI"/>
                <w:szCs w:val="20"/>
              </w:rPr>
            </w:pPr>
            <w:r>
              <w:rPr>
                <w:rFonts w:cs="Segoe UI"/>
                <w:szCs w:val="20"/>
              </w:rPr>
              <w:t>$90 copayment / visit</w:t>
            </w:r>
          </w:p>
        </w:tc>
      </w:tr>
      <w:tr w:rsidR="00210BE6" w:rsidTr="00110F94" w14:paraId="31946DE3" w14:textId="77777777">
        <w:tc>
          <w:tcPr>
            <w:tcW w:w="3865" w:type="dxa"/>
            <w:vAlign w:val="center"/>
          </w:tcPr>
          <w:p w:rsidRPr="00A01AC0" w:rsidR="00210BE6" w:rsidP="00110F94" w:rsidRDefault="00210BE6" w14:paraId="2586FC50" w14:textId="77777777">
            <w:pPr>
              <w:rPr>
                <w:rFonts w:cs="Segoe UI"/>
                <w:b/>
                <w:szCs w:val="20"/>
              </w:rPr>
            </w:pPr>
            <w:r>
              <w:rPr>
                <w:rFonts w:cs="Segoe UI"/>
                <w:b/>
                <w:szCs w:val="20"/>
              </w:rPr>
              <w:t>Cognitive Therapy</w:t>
            </w:r>
          </w:p>
        </w:tc>
        <w:tc>
          <w:tcPr>
            <w:tcW w:w="2848" w:type="dxa"/>
            <w:vAlign w:val="center"/>
          </w:tcPr>
          <w:p w:rsidRPr="00A01AC0" w:rsidR="00210BE6" w:rsidP="00110F94" w:rsidRDefault="00210BE6" w14:paraId="468A45AE" w14:textId="77777777">
            <w:pPr>
              <w:jc w:val="center"/>
              <w:rPr>
                <w:rFonts w:cs="Segoe UI"/>
                <w:szCs w:val="20"/>
              </w:rPr>
            </w:pPr>
            <w:r w:rsidRPr="00A01AC0">
              <w:rPr>
                <w:rFonts w:cs="Segoe UI"/>
                <w:szCs w:val="20"/>
              </w:rPr>
              <w:t>$10 to $55 copayment / visit</w:t>
            </w:r>
          </w:p>
        </w:tc>
        <w:tc>
          <w:tcPr>
            <w:tcW w:w="3357" w:type="dxa"/>
            <w:vAlign w:val="center"/>
          </w:tcPr>
          <w:p w:rsidRPr="00A01AC0" w:rsidR="00210BE6" w:rsidP="00110F94" w:rsidRDefault="00210BE6" w14:paraId="419FFC07" w14:textId="77777777">
            <w:pPr>
              <w:jc w:val="center"/>
              <w:rPr>
                <w:rFonts w:cs="Segoe UI"/>
                <w:szCs w:val="20"/>
              </w:rPr>
            </w:pPr>
            <w:r w:rsidRPr="00A01AC0">
              <w:rPr>
                <w:rFonts w:cs="Segoe UI"/>
                <w:szCs w:val="20"/>
              </w:rPr>
              <w:t>$165 copayment / visit</w:t>
            </w:r>
          </w:p>
        </w:tc>
      </w:tr>
      <w:tr w:rsidR="00210BE6" w:rsidTr="00110F94" w14:paraId="7418A490" w14:textId="77777777">
        <w:tc>
          <w:tcPr>
            <w:tcW w:w="3865" w:type="dxa"/>
            <w:vAlign w:val="center"/>
          </w:tcPr>
          <w:p w:rsidR="00210BE6" w:rsidP="00110F94" w:rsidRDefault="00210BE6" w14:paraId="26487309" w14:textId="77777777">
            <w:r w:rsidRPr="00A01AC0">
              <w:rPr>
                <w:rFonts w:cs="Segoe UI"/>
                <w:b/>
                <w:szCs w:val="20"/>
              </w:rPr>
              <w:t>Occupational Therapy</w:t>
            </w:r>
          </w:p>
        </w:tc>
        <w:tc>
          <w:tcPr>
            <w:tcW w:w="2848" w:type="dxa"/>
            <w:vAlign w:val="center"/>
          </w:tcPr>
          <w:p w:rsidR="00210BE6" w:rsidP="00110F94" w:rsidRDefault="00210BE6" w14:paraId="4471E461" w14:textId="77777777">
            <w:pPr>
              <w:jc w:val="center"/>
            </w:pPr>
            <w:r w:rsidRPr="00A01AC0">
              <w:rPr>
                <w:rFonts w:cs="Segoe UI"/>
                <w:szCs w:val="20"/>
              </w:rPr>
              <w:t>$10 to $55 copayment / visit</w:t>
            </w:r>
          </w:p>
        </w:tc>
        <w:tc>
          <w:tcPr>
            <w:tcW w:w="3357" w:type="dxa"/>
            <w:vAlign w:val="center"/>
          </w:tcPr>
          <w:p w:rsidR="00210BE6" w:rsidP="00110F94" w:rsidRDefault="00210BE6" w14:paraId="60533B59" w14:textId="77777777">
            <w:pPr>
              <w:jc w:val="center"/>
            </w:pPr>
            <w:r w:rsidRPr="00A01AC0">
              <w:rPr>
                <w:rFonts w:cs="Segoe UI"/>
                <w:szCs w:val="20"/>
              </w:rPr>
              <w:t>$165 copayment / visit</w:t>
            </w:r>
          </w:p>
        </w:tc>
      </w:tr>
      <w:tr w:rsidR="00210BE6" w:rsidTr="00110F94" w14:paraId="25C53BD7" w14:textId="77777777">
        <w:tc>
          <w:tcPr>
            <w:tcW w:w="3865" w:type="dxa"/>
            <w:vAlign w:val="center"/>
          </w:tcPr>
          <w:p w:rsidR="00210BE6" w:rsidP="00110F94" w:rsidRDefault="00210BE6" w14:paraId="706E2358" w14:textId="77777777">
            <w:r w:rsidRPr="00A01AC0">
              <w:rPr>
                <w:rFonts w:cs="Segoe UI"/>
                <w:b/>
                <w:szCs w:val="20"/>
              </w:rPr>
              <w:t>Physical Therapy</w:t>
            </w:r>
          </w:p>
        </w:tc>
        <w:tc>
          <w:tcPr>
            <w:tcW w:w="2848" w:type="dxa"/>
            <w:vAlign w:val="center"/>
          </w:tcPr>
          <w:p w:rsidR="00210BE6" w:rsidP="00110F94" w:rsidRDefault="00210BE6" w14:paraId="4C4ECAB3" w14:textId="77777777">
            <w:pPr>
              <w:jc w:val="center"/>
            </w:pPr>
            <w:r w:rsidRPr="00A01AC0">
              <w:rPr>
                <w:rFonts w:cs="Segoe UI"/>
                <w:szCs w:val="20"/>
              </w:rPr>
              <w:t>$5 to $45 copayment / visit</w:t>
            </w:r>
          </w:p>
        </w:tc>
        <w:tc>
          <w:tcPr>
            <w:tcW w:w="3357" w:type="dxa"/>
            <w:vAlign w:val="center"/>
          </w:tcPr>
          <w:p w:rsidR="00210BE6" w:rsidP="00110F94" w:rsidRDefault="00210BE6" w14:paraId="05C305E1" w14:textId="77777777">
            <w:pPr>
              <w:jc w:val="center"/>
            </w:pPr>
            <w:r w:rsidRPr="00A01AC0">
              <w:rPr>
                <w:rFonts w:cs="Segoe UI"/>
                <w:szCs w:val="20"/>
              </w:rPr>
              <w:t>$135 copayment / visit</w:t>
            </w:r>
          </w:p>
        </w:tc>
      </w:tr>
      <w:tr w:rsidR="00210BE6" w:rsidTr="00110F94" w14:paraId="7AD063D4" w14:textId="77777777">
        <w:tc>
          <w:tcPr>
            <w:tcW w:w="3865" w:type="dxa"/>
            <w:vAlign w:val="center"/>
          </w:tcPr>
          <w:p w:rsidRPr="00A01AC0" w:rsidR="00210BE6" w:rsidP="00110F94" w:rsidRDefault="00210BE6" w14:paraId="1A957C4D" w14:textId="77777777">
            <w:pPr>
              <w:rPr>
                <w:rFonts w:cs="Segoe UI"/>
                <w:b/>
                <w:szCs w:val="20"/>
              </w:rPr>
            </w:pPr>
            <w:r>
              <w:rPr>
                <w:rFonts w:cs="Segoe UI"/>
                <w:b/>
                <w:szCs w:val="20"/>
              </w:rPr>
              <w:t>Pulmonary Rehabilitation Therapy</w:t>
            </w:r>
          </w:p>
        </w:tc>
        <w:tc>
          <w:tcPr>
            <w:tcW w:w="2848" w:type="dxa"/>
            <w:vAlign w:val="center"/>
          </w:tcPr>
          <w:p w:rsidRPr="00A01AC0" w:rsidR="00210BE6" w:rsidP="00110F94" w:rsidRDefault="00210BE6" w14:paraId="73CE5D9A" w14:textId="77777777">
            <w:pPr>
              <w:jc w:val="center"/>
              <w:rPr>
                <w:rFonts w:cs="Segoe UI"/>
                <w:szCs w:val="20"/>
              </w:rPr>
            </w:pPr>
            <w:r>
              <w:rPr>
                <w:rFonts w:cs="Segoe UI"/>
                <w:szCs w:val="20"/>
              </w:rPr>
              <w:t>$50 copayment / visit</w:t>
            </w:r>
          </w:p>
        </w:tc>
        <w:tc>
          <w:tcPr>
            <w:tcW w:w="3357" w:type="dxa"/>
            <w:vAlign w:val="center"/>
          </w:tcPr>
          <w:p w:rsidRPr="00A01AC0" w:rsidR="00210BE6" w:rsidP="00110F94" w:rsidRDefault="00210BE6" w14:paraId="4EE9CFA9" w14:textId="77777777">
            <w:pPr>
              <w:jc w:val="center"/>
              <w:rPr>
                <w:rFonts w:cs="Segoe UI"/>
                <w:szCs w:val="20"/>
              </w:rPr>
            </w:pPr>
            <w:r>
              <w:rPr>
                <w:rFonts w:cs="Segoe UI"/>
                <w:szCs w:val="20"/>
              </w:rPr>
              <w:t>$150 copayment / visit</w:t>
            </w:r>
          </w:p>
        </w:tc>
      </w:tr>
      <w:tr w:rsidR="00210BE6" w:rsidTr="00110F94" w14:paraId="1B60392E" w14:textId="77777777">
        <w:tc>
          <w:tcPr>
            <w:tcW w:w="3865" w:type="dxa"/>
            <w:vAlign w:val="center"/>
          </w:tcPr>
          <w:p w:rsidR="00210BE6" w:rsidP="00110F94" w:rsidRDefault="00210BE6" w14:paraId="2792A943" w14:textId="77777777">
            <w:r w:rsidRPr="00A01AC0">
              <w:rPr>
                <w:rFonts w:cs="Segoe UI"/>
                <w:b/>
                <w:szCs w:val="20"/>
              </w:rPr>
              <w:t>Speech Therapy</w:t>
            </w:r>
          </w:p>
        </w:tc>
        <w:tc>
          <w:tcPr>
            <w:tcW w:w="2848" w:type="dxa"/>
            <w:vAlign w:val="center"/>
          </w:tcPr>
          <w:p w:rsidR="00210BE6" w:rsidP="00110F94" w:rsidRDefault="00210BE6" w14:paraId="407442E3" w14:textId="77777777">
            <w:pPr>
              <w:jc w:val="center"/>
            </w:pPr>
            <w:r w:rsidRPr="00A01AC0">
              <w:rPr>
                <w:rFonts w:cs="Segoe UI"/>
                <w:szCs w:val="20"/>
              </w:rPr>
              <w:t>$10 to $55 copayment / visit</w:t>
            </w:r>
          </w:p>
        </w:tc>
        <w:tc>
          <w:tcPr>
            <w:tcW w:w="3357" w:type="dxa"/>
            <w:vAlign w:val="center"/>
          </w:tcPr>
          <w:p w:rsidR="00210BE6" w:rsidP="00110F94" w:rsidRDefault="00210BE6" w14:paraId="4736C63F" w14:textId="77777777">
            <w:pPr>
              <w:jc w:val="center"/>
            </w:pPr>
            <w:r w:rsidRPr="00A01AC0">
              <w:rPr>
                <w:rFonts w:cs="Segoe UI"/>
                <w:szCs w:val="20"/>
              </w:rPr>
              <w:t>$165 copayment / visit</w:t>
            </w:r>
          </w:p>
        </w:tc>
      </w:tr>
    </w:tbl>
    <w:p w:rsidR="00210BE6" w:rsidP="00210BE6" w:rsidRDefault="00210BE6" w14:paraId="557E4877" w14:textId="77777777"/>
    <w:p w:rsidR="00210BE6" w:rsidP="00210BE6" w:rsidRDefault="00210BE6" w14:paraId="68AEE441" w14:textId="77777777">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rsidR="00210BE6" w:rsidP="00210BE6" w:rsidRDefault="00210BE6" w14:paraId="18778874" w14:textId="77777777">
      <w:r>
        <w:t>The copayments for certain therapies may vary based on Provider and location (e.g., aural, cognitive, occupation, physical, and speech therapy).</w:t>
      </w:r>
    </w:p>
    <w:p w:rsidR="00210BE6" w:rsidP="00210BE6" w:rsidRDefault="00210BE6" w14:paraId="3CBA80C4" w14:textId="77777777">
      <w:pPr>
        <w:rPr>
          <w:rFonts w:cs="Segoe UI"/>
          <w:szCs w:val="20"/>
        </w:rPr>
      </w:pPr>
      <w:r>
        <w:t xml:space="preserve">Therapies provided in your home are provided as described under the Home Health Care section and will be assigned the home health care visit </w:t>
      </w:r>
      <w:proofErr w:type="gramStart"/>
      <w:r>
        <w:t>copayment</w:t>
      </w:r>
      <w:proofErr w:type="gramEnd"/>
      <w:r>
        <w:t>. S</w:t>
      </w:r>
      <w:r w:rsidRPr="00A01AC0">
        <w:rPr>
          <w:rFonts w:cs="Segoe UI"/>
          <w:szCs w:val="20"/>
        </w:rPr>
        <w:t>ee Home Health Services for coverage notes.</w:t>
      </w:r>
    </w:p>
    <w:p w:rsidR="00210BE6" w:rsidP="00210BE6" w:rsidRDefault="00210BE6" w14:paraId="59EAA2A3" w14:textId="77777777">
      <w:pPr>
        <w:rPr>
          <w:rFonts w:cs="Segoe UI"/>
          <w:szCs w:val="20"/>
        </w:rPr>
      </w:pPr>
      <w:r>
        <w:rPr>
          <w:rFonts w:cs="Segoe UI"/>
          <w:szCs w:val="20"/>
        </w:rPr>
        <w:t xml:space="preserve">Aural, Occupational, Cardiac Rehabilitation, Cognitive, Physical, Pulmonary Rehabilitation, and Speech therapy do not have visit limits. </w:t>
      </w:r>
    </w:p>
    <w:p w:rsidR="00210BE6" w:rsidP="00210BE6" w:rsidRDefault="00210BE6" w14:paraId="196E3357" w14:textId="77777777">
      <w:pPr>
        <w:rPr>
          <w:rFonts w:cs="Segoe UI"/>
          <w:szCs w:val="20"/>
        </w:rPr>
      </w:pPr>
      <w:r>
        <w:rPr>
          <w:rFonts w:cs="Segoe UI"/>
          <w:szCs w:val="20"/>
        </w:rPr>
        <w:t xml:space="preserve">Cognitive </w:t>
      </w:r>
      <w:r w:rsidRPr="00A01AC0">
        <w:rPr>
          <w:rFonts w:cs="Segoe UI"/>
          <w:szCs w:val="20"/>
        </w:rPr>
        <w:t>rehabilitation therapy following traumatic brain Injury or cerebral vascular accident is covered when Medically Necessary</w:t>
      </w:r>
    </w:p>
    <w:p w:rsidRPr="003B1378" w:rsidR="00210BE6" w:rsidP="00210BE6" w:rsidRDefault="00210BE6" w14:paraId="33B44834" w14:textId="77777777">
      <w:r>
        <w:rPr>
          <w:rFonts w:cs="Segoe UI"/>
          <w:szCs w:val="20"/>
        </w:rPr>
        <w:t xml:space="preserve">Therapies </w:t>
      </w:r>
      <w:r w:rsidRPr="00A01AC0">
        <w:rPr>
          <w:rFonts w:cs="Segoe UI"/>
          <w:szCs w:val="20"/>
        </w:rPr>
        <w:t xml:space="preserve">related to the treatment of a mental health condition, such as </w:t>
      </w:r>
      <w:hyperlink w:history="1" w:anchor="Autism_ABA_Surest">
        <w:r w:rsidRPr="00A72E85">
          <w:rPr>
            <w:rStyle w:val="Hyperlink"/>
            <w:rFonts w:cs="Segoe UI"/>
            <w:szCs w:val="20"/>
          </w:rPr>
          <w:t>Autism Spectrum Disorder</w:t>
        </w:r>
      </w:hyperlink>
      <w:r w:rsidRPr="00A01AC0">
        <w:rPr>
          <w:rFonts w:cs="Segoe UI"/>
          <w:szCs w:val="20"/>
        </w:rPr>
        <w:t xml:space="preserve">, are provided under </w:t>
      </w:r>
      <w:hyperlink w:history="1" w:anchor="Behavioral_Health_Surest">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rsidRPr="001502CF" w:rsidR="00210BE6" w:rsidP="00210BE6" w:rsidRDefault="00210BE6" w14:paraId="2642C431" w14:textId="77777777">
      <w:pPr>
        <w:rPr>
          <w:rFonts w:cs="Segoe UI"/>
          <w:szCs w:val="20"/>
        </w:rPr>
      </w:pPr>
    </w:p>
    <w:p w:rsidRPr="001502CF" w:rsidR="00210BE6" w:rsidP="00210BE6" w:rsidRDefault="00210BE6" w14:paraId="6A6D4259" w14:textId="77777777">
      <w:pPr>
        <w:rPr>
          <w:rFonts w:cs="Segoe UI"/>
          <w:szCs w:val="20"/>
        </w:rPr>
      </w:pPr>
    </w:p>
    <w:p w:rsidR="00210BE6" w:rsidP="00210BE6" w:rsidRDefault="00210BE6" w14:paraId="7C973329" w14:textId="77777777">
      <w:pPr>
        <w:rPr>
          <w:rFonts w:cs="Segoe UI"/>
          <w:szCs w:val="20"/>
        </w:rPr>
      </w:pPr>
    </w:p>
    <w:p w:rsidR="00210BE6" w:rsidP="00210BE6" w:rsidRDefault="00210BE6" w14:paraId="4F929C23" w14:textId="77777777">
      <w:pPr>
        <w:pStyle w:val="Heading4"/>
        <w:rPr>
          <w:rFonts w:ascii="Segoe UI" w:hAnsi="Segoe UI" w:cs="Segoe UI"/>
        </w:rPr>
      </w:pPr>
      <w:bookmarkStart w:name="SkilledNursing_Surest" w:id="2474"/>
      <w:r>
        <w:rPr>
          <w:rFonts w:ascii="Segoe UI" w:hAnsi="Segoe UI" w:cs="Segoe UI"/>
        </w:rPr>
        <w:t>Skilled Nursing Facility</w:t>
      </w:r>
      <w:bookmarkEnd w:id="2474"/>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210BE6" w:rsidTr="00E37401" w14:paraId="60B1A7D0" w14:textId="77777777">
        <w:tc>
          <w:tcPr>
            <w:tcW w:w="3356" w:type="dxa"/>
            <w:shd w:val="clear" w:color="auto" w:fill="ED7D31" w:themeFill="accent2"/>
            <w:vAlign w:val="center"/>
          </w:tcPr>
          <w:p w:rsidRPr="00E37401" w:rsidR="00210BE6" w:rsidP="00110F94" w:rsidRDefault="00210BE6" w14:paraId="467CC873" w14:textId="77777777">
            <w:pPr>
              <w:rPr>
                <w:color w:val="FFFFFF" w:themeColor="background1"/>
              </w:rPr>
            </w:pPr>
            <w:r w:rsidRPr="00E37401">
              <w:rPr>
                <w:rFonts w:cs="Segoe UI"/>
                <w:b/>
                <w:color w:val="FFFFFF" w:themeColor="background1"/>
                <w:szCs w:val="20"/>
              </w:rPr>
              <w:t>Skilled Nursing Facility Services</w:t>
            </w:r>
          </w:p>
        </w:tc>
        <w:tc>
          <w:tcPr>
            <w:tcW w:w="3357" w:type="dxa"/>
            <w:shd w:val="clear" w:color="auto" w:fill="ED7D31" w:themeFill="accent2"/>
            <w:vAlign w:val="center"/>
          </w:tcPr>
          <w:p w:rsidRPr="00E37401" w:rsidR="00210BE6" w:rsidP="00110F94" w:rsidRDefault="00210BE6" w14:paraId="3C22C689" w14:textId="77777777">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1D2738AF"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04B64CEC" w14:textId="77777777">
            <w:pPr>
              <w:jc w:val="center"/>
              <w:rPr>
                <w:color w:val="FFFFFF" w:themeColor="background1"/>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0296DF38" w14:textId="77777777">
        <w:tc>
          <w:tcPr>
            <w:tcW w:w="3356" w:type="dxa"/>
            <w:vAlign w:val="center"/>
          </w:tcPr>
          <w:p w:rsidR="00210BE6" w:rsidP="00110F94" w:rsidRDefault="00210BE6" w14:paraId="1A7FCB9A" w14:textId="77777777">
            <w:r w:rsidRPr="00A01AC0">
              <w:rPr>
                <w:rFonts w:cs="Segoe UI"/>
                <w:b/>
                <w:szCs w:val="20"/>
              </w:rPr>
              <w:t>Skilled Nursing Facility</w:t>
            </w:r>
          </w:p>
        </w:tc>
        <w:tc>
          <w:tcPr>
            <w:tcW w:w="3357" w:type="dxa"/>
            <w:vAlign w:val="center"/>
          </w:tcPr>
          <w:p w:rsidR="00210BE6" w:rsidP="00110F94" w:rsidRDefault="00210BE6" w14:paraId="33B2A225" w14:textId="77777777">
            <w:pPr>
              <w:jc w:val="center"/>
            </w:pPr>
            <w:r w:rsidRPr="00A01AC0">
              <w:rPr>
                <w:rFonts w:cs="Segoe UI"/>
                <w:szCs w:val="20"/>
              </w:rPr>
              <w:t>$1,000 copayment / stay</w:t>
            </w:r>
          </w:p>
        </w:tc>
        <w:tc>
          <w:tcPr>
            <w:tcW w:w="3357" w:type="dxa"/>
            <w:vAlign w:val="center"/>
          </w:tcPr>
          <w:p w:rsidR="00210BE6" w:rsidP="00110F94" w:rsidRDefault="00210BE6" w14:paraId="67033F0E" w14:textId="77777777">
            <w:pPr>
              <w:jc w:val="center"/>
            </w:pPr>
            <w:r w:rsidRPr="00A01AC0">
              <w:rPr>
                <w:rFonts w:cs="Segoe UI"/>
                <w:szCs w:val="20"/>
              </w:rPr>
              <w:t>$2,000 copayment / stay</w:t>
            </w:r>
          </w:p>
        </w:tc>
      </w:tr>
      <w:tr w:rsidR="00210BE6" w:rsidTr="00110F94" w14:paraId="13061A3E" w14:textId="77777777">
        <w:tc>
          <w:tcPr>
            <w:tcW w:w="3356" w:type="dxa"/>
            <w:vAlign w:val="center"/>
          </w:tcPr>
          <w:p w:rsidR="00210BE6" w:rsidP="00110F94" w:rsidRDefault="00210BE6" w14:paraId="70FE26BB" w14:textId="77777777">
            <w:r w:rsidRPr="00A01AC0">
              <w:rPr>
                <w:rFonts w:cs="Segoe UI"/>
                <w:b/>
                <w:szCs w:val="20"/>
              </w:rPr>
              <w:t>Inpatient Rehabilitation Facility</w:t>
            </w:r>
          </w:p>
        </w:tc>
        <w:tc>
          <w:tcPr>
            <w:tcW w:w="3357" w:type="dxa"/>
            <w:vAlign w:val="center"/>
          </w:tcPr>
          <w:p w:rsidR="00210BE6" w:rsidP="00110F94" w:rsidRDefault="00210BE6" w14:paraId="6120C766" w14:textId="77777777">
            <w:pPr>
              <w:jc w:val="center"/>
            </w:pPr>
            <w:r w:rsidRPr="00A01AC0">
              <w:rPr>
                <w:rFonts w:cs="Segoe UI"/>
                <w:szCs w:val="20"/>
              </w:rPr>
              <w:t>$1,000 copayment / stay</w:t>
            </w:r>
          </w:p>
        </w:tc>
        <w:tc>
          <w:tcPr>
            <w:tcW w:w="3357" w:type="dxa"/>
            <w:vAlign w:val="center"/>
          </w:tcPr>
          <w:p w:rsidR="00210BE6" w:rsidP="00110F94" w:rsidRDefault="00210BE6" w14:paraId="418E8160" w14:textId="77777777">
            <w:pPr>
              <w:jc w:val="center"/>
            </w:pPr>
            <w:r w:rsidRPr="00A01AC0">
              <w:rPr>
                <w:rFonts w:cs="Segoe UI"/>
                <w:szCs w:val="20"/>
              </w:rPr>
              <w:t>$2,000 copayment / stay</w:t>
            </w:r>
          </w:p>
        </w:tc>
      </w:tr>
    </w:tbl>
    <w:p w:rsidR="00210BE6" w:rsidP="00210BE6" w:rsidRDefault="00210BE6" w14:paraId="6C29723F" w14:textId="77777777">
      <w:pPr>
        <w:rPr>
          <w:rFonts w:cs="Segoe UI"/>
        </w:rPr>
      </w:pPr>
    </w:p>
    <w:p w:rsidR="00210BE6" w:rsidP="00210BE6" w:rsidRDefault="00210BE6" w14:paraId="0D10BDCC" w14:textId="77777777">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rsidR="00210BE6" w:rsidP="00210BE6" w:rsidRDefault="00210BE6" w14:paraId="564DE598" w14:textId="77777777">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rsidR="00210BE6" w:rsidP="00210BE6" w:rsidRDefault="00210BE6" w14:paraId="056DD1B0" w14:textId="77777777">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034D7CE2"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111FBC4"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09F47C34" w14:textId="77777777">
            <w:pPr>
              <w:pStyle w:val="AdjParagraph"/>
              <w:keepNext/>
              <w:spacing w:line="252" w:lineRule="auto"/>
              <w:rPr>
                <w:rFonts w:cs="Segoe UI"/>
              </w:rPr>
            </w:pPr>
          </w:p>
        </w:tc>
      </w:tr>
      <w:tr w:rsidRPr="0047183D" w:rsidR="00210BE6" w:rsidTr="00110F94" w14:paraId="1E30074E"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4EBCA119" w14:textId="77777777">
            <w:pPr>
              <w:pStyle w:val="Table"/>
              <w:spacing w:after="0" w:line="252" w:lineRule="auto"/>
              <w:jc w:val="both"/>
              <w:rPr>
                <w:rFonts w:cs="Segoe UI"/>
              </w:rPr>
            </w:pPr>
            <w:r w:rsidRPr="0047183D">
              <w:rPr>
                <w:rFonts w:cs="Segoe UI"/>
                <w:noProof/>
              </w:rPr>
              <w:drawing>
                <wp:inline distT="0" distB="0" distL="0" distR="0" wp14:anchorId="4289A2A1" wp14:editId="3530D334">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357D225D"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1C9C11F2"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2A692152" w14:textId="77777777">
            <w:pPr>
              <w:spacing w:after="0"/>
              <w:rPr>
                <w:rFonts w:cs="Segoe UI"/>
                <w:sz w:val="22"/>
              </w:rPr>
            </w:pPr>
            <w:r w:rsidRPr="0047183D">
              <w:rPr>
                <w:rFonts w:cs="Segoe UI"/>
              </w:rPr>
              <w:t> </w:t>
            </w:r>
          </w:p>
        </w:tc>
      </w:tr>
      <w:tr w:rsidRPr="0047183D" w:rsidR="00210BE6" w:rsidTr="00110F94" w14:paraId="1F4FCF6C" w14:textId="77777777">
        <w:tc>
          <w:tcPr>
            <w:tcW w:w="690" w:type="dxa"/>
            <w:tcBorders>
              <w:top w:val="single" w:color="ED7D31" w:themeColor="accent2" w:sz="4" w:space="0"/>
            </w:tcBorders>
            <w:vAlign w:val="center"/>
            <w:hideMark/>
          </w:tcPr>
          <w:p w:rsidRPr="0047183D" w:rsidR="00210BE6" w:rsidP="00110F94" w:rsidRDefault="00210BE6" w14:paraId="3394FDE0"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5DC393D"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1C8CC236"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5F035E91" w14:textId="77777777">
            <w:pPr>
              <w:rPr>
                <w:rFonts w:eastAsia="Times New Roman" w:cs="Segoe UI"/>
                <w:sz w:val="8"/>
                <w:szCs w:val="8"/>
              </w:rPr>
            </w:pPr>
          </w:p>
        </w:tc>
      </w:tr>
    </w:tbl>
    <w:p w:rsidR="00210BE6" w:rsidP="00210BE6" w:rsidRDefault="00210BE6" w14:paraId="53D5278B" w14:textId="77777777">
      <w:pPr>
        <w:rPr>
          <w:rFonts w:cs="Segoe UI"/>
          <w:szCs w:val="20"/>
        </w:rPr>
      </w:pPr>
    </w:p>
    <w:p w:rsidR="00210BE6" w:rsidP="00210BE6" w:rsidRDefault="00210BE6" w14:paraId="335ADA03" w14:textId="77777777">
      <w:pPr>
        <w:rPr>
          <w:rFonts w:cs="Segoe UI"/>
          <w:szCs w:val="20"/>
        </w:rPr>
      </w:pPr>
      <w:r>
        <w:rPr>
          <w:rFonts w:cs="Segoe UI"/>
          <w:szCs w:val="20"/>
        </w:rPr>
        <w:t>Benefits a</w:t>
      </w:r>
      <w:r w:rsidRPr="00A01AC0">
        <w:rPr>
          <w:rFonts w:cs="Segoe UI"/>
          <w:szCs w:val="20"/>
        </w:rPr>
        <w:t>re available only if both of the following are true:</w:t>
      </w:r>
    </w:p>
    <w:p w:rsidR="00210BE6" w:rsidP="00210BE6" w:rsidRDefault="00210BE6" w14:paraId="3F6A68C0"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rsidR="00210BE6" w:rsidP="00210BE6" w:rsidRDefault="00210BE6" w14:paraId="70416869" w14:textId="77777777">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rsidRPr="005A4B33" w:rsidR="00210BE6" w:rsidP="00210BE6" w:rsidRDefault="00210BE6" w14:paraId="184F7C1C" w14:textId="77777777">
      <w:pPr>
        <w:pStyle w:val="SPDTB2"/>
        <w:rPr>
          <w:rFonts w:cs="Segoe UI"/>
          <w:szCs w:val="20"/>
        </w:rPr>
      </w:pPr>
    </w:p>
    <w:p w:rsidRPr="0047183D" w:rsidR="00210BE6" w:rsidP="00210BE6" w:rsidRDefault="00210BE6" w14:paraId="3C58EA4E" w14:textId="77777777">
      <w:pPr>
        <w:rPr>
          <w:rFonts w:cs="Segoe UI"/>
        </w:rPr>
      </w:pPr>
      <w:r>
        <w:rPr>
          <w:rFonts w:cs="Segoe UI"/>
          <w:szCs w:val="20"/>
        </w:rPr>
        <w:t xml:space="preserve">Benefits include: </w:t>
      </w:r>
    </w:p>
    <w:p w:rsidRPr="00A01AC0" w:rsidR="00210BE6" w:rsidP="00210BE6" w:rsidRDefault="00210BE6" w14:paraId="3A218BA7"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rsidRPr="00A01AC0" w:rsidR="00210BE6" w:rsidP="00210BE6" w:rsidRDefault="00210BE6" w14:paraId="33F74CED"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rsidRPr="00A01AC0" w:rsidR="00210BE6" w:rsidP="00210BE6" w:rsidRDefault="00210BE6" w14:paraId="314EEFF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rsidRPr="00A01AC0" w:rsidR="00210BE6" w:rsidP="00210BE6" w:rsidRDefault="00210BE6" w14:paraId="3C58EF0F"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rsidRPr="00A01AC0" w:rsidR="00210BE6" w:rsidP="00210BE6" w:rsidRDefault="00210BE6" w14:paraId="3AD7F6DB"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Benefits are available when skilled nursing and/or inpatient rehabilitation facility services are needed </w:t>
      </w:r>
      <w:proofErr w:type="gramStart"/>
      <w:r w:rsidRPr="00A01AC0">
        <w:rPr>
          <w:rFonts w:ascii="Segoe UI" w:hAnsi="Segoe UI" w:cs="Segoe UI"/>
          <w:color w:val="595959" w:themeColor="text1" w:themeTint="A6"/>
          <w:szCs w:val="20"/>
        </w:rPr>
        <w:t>on a daily basis</w:t>
      </w:r>
      <w:proofErr w:type="gramEnd"/>
      <w:r w:rsidRPr="00A01AC0">
        <w:rPr>
          <w:rFonts w:ascii="Segoe UI" w:hAnsi="Segoe UI" w:cs="Segoe UI"/>
          <w:color w:val="595959" w:themeColor="text1" w:themeTint="A6"/>
          <w:szCs w:val="20"/>
        </w:rPr>
        <w:t>. Benefits are also available in a Skilled Nursing Facility or inpatient rehabilitation facility for treatment of an illness or injury that would have otherwise required an inpatient stay in a hospital.</w:t>
      </w:r>
    </w:p>
    <w:p w:rsidR="00210BE6" w:rsidP="00210BE6" w:rsidRDefault="00210BE6" w14:paraId="0A25F253" w14:textId="77777777"/>
    <w:p w:rsidRPr="009D3452" w:rsidR="00210BE6" w:rsidP="00210BE6" w:rsidRDefault="00210BE6" w14:paraId="6CCE078E" w14:textId="77777777">
      <w:r>
        <w:rPr>
          <w:rFonts w:cs="Segoe UI"/>
          <w:szCs w:val="20"/>
        </w:rPr>
        <w:t xml:space="preserve">Skilled care is skilled </w:t>
      </w:r>
      <w:r w:rsidRPr="00A01AC0">
        <w:rPr>
          <w:rFonts w:cs="Segoe UI"/>
          <w:szCs w:val="20"/>
        </w:rPr>
        <w:t xml:space="preserve">nursing, skilled teaching, and skilled rehabilitation services when </w:t>
      </w:r>
      <w:proofErr w:type="gramStart"/>
      <w:r w:rsidRPr="00A01AC0">
        <w:rPr>
          <w:rFonts w:cs="Segoe UI"/>
          <w:szCs w:val="20"/>
        </w:rPr>
        <w:t>all of</w:t>
      </w:r>
      <w:proofErr w:type="gramEnd"/>
      <w:r w:rsidRPr="00A01AC0">
        <w:rPr>
          <w:rFonts w:cs="Segoe UI"/>
          <w:szCs w:val="20"/>
        </w:rPr>
        <w:t xml:space="preserve"> the following are true:</w:t>
      </w:r>
    </w:p>
    <w:p w:rsidRPr="00A01AC0" w:rsidR="00210BE6" w:rsidP="00210BE6" w:rsidRDefault="00210BE6" w14:paraId="3704D5A3"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Services must be delivered or supervised by licensed technical or professional medical personnel </w:t>
      </w:r>
      <w:proofErr w:type="gramStart"/>
      <w:r w:rsidRPr="00A01AC0">
        <w:rPr>
          <w:rFonts w:ascii="Segoe UI" w:hAnsi="Segoe UI" w:cs="Segoe UI"/>
          <w:color w:val="595959" w:themeColor="text1" w:themeTint="A6"/>
          <w:szCs w:val="20"/>
        </w:rPr>
        <w:t>in order to</w:t>
      </w:r>
      <w:proofErr w:type="gramEnd"/>
      <w:r w:rsidRPr="00A01AC0">
        <w:rPr>
          <w:rFonts w:ascii="Segoe UI" w:hAnsi="Segoe UI" w:cs="Segoe UI"/>
          <w:color w:val="595959" w:themeColor="text1" w:themeTint="A6"/>
          <w:szCs w:val="20"/>
        </w:rPr>
        <w:t xml:space="preserve"> obtain the specified medical outcome and provide for the safety of the patient.</w:t>
      </w:r>
    </w:p>
    <w:p w:rsidRPr="00A01AC0" w:rsidR="00210BE6" w:rsidP="00210BE6" w:rsidRDefault="00210BE6" w14:paraId="4F849C37"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rsidRPr="00A01AC0" w:rsidR="00210BE6" w:rsidP="00210BE6" w:rsidRDefault="00210BE6" w14:paraId="2D69C731"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rsidRPr="00A01AC0" w:rsidR="00210BE6" w:rsidP="00210BE6" w:rsidRDefault="00210BE6" w14:paraId="4E0B7B24"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Services require clinical training </w:t>
      </w:r>
      <w:proofErr w:type="gramStart"/>
      <w:r w:rsidRPr="00A01AC0">
        <w:rPr>
          <w:rFonts w:ascii="Segoe UI" w:hAnsi="Segoe UI" w:cs="Segoe UI"/>
          <w:color w:val="595959" w:themeColor="text1" w:themeTint="A6"/>
          <w:szCs w:val="20"/>
        </w:rPr>
        <w:t>in order to</w:t>
      </w:r>
      <w:proofErr w:type="gramEnd"/>
      <w:r w:rsidRPr="00A01AC0">
        <w:rPr>
          <w:rFonts w:ascii="Segoe UI" w:hAnsi="Segoe UI" w:cs="Segoe UI"/>
          <w:color w:val="595959" w:themeColor="text1" w:themeTint="A6"/>
          <w:szCs w:val="20"/>
        </w:rPr>
        <w:t xml:space="preserve"> be delivered safely and effectively.</w:t>
      </w:r>
    </w:p>
    <w:p w:rsidR="00210BE6" w:rsidP="00210BE6" w:rsidRDefault="00210BE6" w14:paraId="297FF3D7" w14:textId="77777777">
      <w:pPr>
        <w:rPr>
          <w:rFonts w:cs="Segoe UI"/>
          <w:szCs w:val="20"/>
        </w:rPr>
      </w:pPr>
    </w:p>
    <w:p w:rsidRPr="00A17FD8" w:rsidR="00210BE6" w:rsidP="00210BE6" w:rsidRDefault="00210BE6" w14:paraId="2CBA37D4" w14:textId="77777777">
      <w:pPr>
        <w:rPr>
          <w:rFonts w:cs="Segoe UI"/>
          <w:szCs w:val="20"/>
        </w:rPr>
      </w:pPr>
      <w:r w:rsidRPr="00A17FD8">
        <w:rPr>
          <w:rFonts w:cs="Segoe UI"/>
          <w:szCs w:val="20"/>
        </w:rPr>
        <w:t>You are expected to improve to a predictable level of recovery. Benefits can be denied or shortened for Participants who are not progressing in goal-directed rehabilitation services or if discharge rehabilitation goals have previously been met.</w:t>
      </w:r>
    </w:p>
    <w:p w:rsidRPr="00A17FD8" w:rsidR="00210BE6" w:rsidP="00210BE6" w:rsidRDefault="00210BE6" w14:paraId="7EFC86BF" w14:textId="77777777">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rsidR="00210BE6" w:rsidP="00210BE6" w:rsidRDefault="00210BE6" w14:paraId="38CA3936" w14:textId="77777777">
      <w:pPr>
        <w:rPr>
          <w:rFonts w:cs="Segoe UI"/>
          <w:szCs w:val="20"/>
        </w:rPr>
      </w:pPr>
      <w:r w:rsidRPr="00A17FD8">
        <w:rPr>
          <w:rFonts w:cs="Segoe UI"/>
          <w:szCs w:val="20"/>
        </w:rPr>
        <w:t>All Skilled Nursing Facility and Inpatient Rehabilitation Facility admissions require Prior Authorization and Medical Necessity review.</w:t>
      </w:r>
    </w:p>
    <w:p w:rsidR="00210BE6" w:rsidP="00210BE6" w:rsidRDefault="00210BE6" w14:paraId="41018EC7" w14:textId="77777777">
      <w:pPr>
        <w:rPr>
          <w:rFonts w:cs="Segoe UI"/>
          <w:szCs w:val="20"/>
        </w:rPr>
      </w:pPr>
      <w:r>
        <w:rPr>
          <w:rFonts w:cs="Segoe UI"/>
          <w:szCs w:val="20"/>
        </w:rPr>
        <w:t xml:space="preserve">See Hospital Services </w:t>
      </w:r>
      <w:r w:rsidRPr="00A01AC0">
        <w:rPr>
          <w:rFonts w:cs="Segoe UI"/>
          <w:szCs w:val="20"/>
        </w:rPr>
        <w:t>for other coverage notes</w:t>
      </w:r>
    </w:p>
    <w:p w:rsidRPr="00903619" w:rsidR="00210BE6" w:rsidP="00210BE6" w:rsidRDefault="00210BE6" w14:paraId="73CF510A" w14:textId="77777777">
      <w:pPr>
        <w:pStyle w:val="Heading5"/>
        <w:rPr>
          <w:rFonts w:ascii="Segoe UI" w:hAnsi="Segoe UI" w:cs="Segoe UI"/>
        </w:rPr>
      </w:pPr>
      <w:r w:rsidRPr="00903619">
        <w:rPr>
          <w:rFonts w:ascii="Segoe UI" w:hAnsi="Segoe UI" w:cs="Segoe UI"/>
        </w:rPr>
        <w:t>Additional exclusions and limitations for skilled nursing facility</w:t>
      </w:r>
    </w:p>
    <w:p w:rsidRPr="0047183D" w:rsidR="00210BE6" w:rsidP="00210BE6" w:rsidRDefault="00210BE6" w14:paraId="7364EA49" w14:textId="77777777">
      <w:pPr>
        <w:rPr>
          <w:rFonts w:cs="Segoe UI"/>
        </w:rPr>
      </w:pPr>
      <w:r w:rsidRPr="0047183D">
        <w:rPr>
          <w:rFonts w:cs="Segoe UI"/>
        </w:rPr>
        <w:t>In addition to the plan’s</w:t>
      </w:r>
      <w:r>
        <w:rPr>
          <w:rFonts w:cs="Segoe UI"/>
        </w:rPr>
        <w:t xml:space="preserve"> </w:t>
      </w:r>
      <w:hyperlink w:history="1" w:anchor="Exclusions_Limitations_Surest">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rsidRPr="0047183D" w:rsidR="00210BE6" w:rsidP="00210BE6" w:rsidRDefault="00210BE6" w14:paraId="017CE3E4" w14:textId="77777777">
      <w:pPr>
        <w:pStyle w:val="BulletLevel1"/>
        <w:rPr>
          <w:rFonts w:cs="Segoe UI"/>
        </w:rPr>
      </w:pPr>
      <w:r w:rsidRPr="0047183D">
        <w:rPr>
          <w:rFonts w:cs="Segoe UI"/>
        </w:rPr>
        <w:t>Custodial care is not provided</w:t>
      </w:r>
    </w:p>
    <w:p w:rsidR="00210BE6" w:rsidP="00210BE6" w:rsidRDefault="00210BE6" w14:paraId="2F3F4E90" w14:textId="77777777">
      <w:pPr>
        <w:pStyle w:val="BulletLevel1"/>
        <w:rPr>
          <w:rFonts w:cs="Segoe UI"/>
        </w:rPr>
      </w:pPr>
      <w:r w:rsidRPr="0047183D">
        <w:rPr>
          <w:rFonts w:cs="Segoe UI"/>
        </w:rPr>
        <w:t>Care that is primarily for neurocognitive disorder, intellectual disability, or the treatment of substance use disorder and alcohol use disorder</w:t>
      </w:r>
    </w:p>
    <w:p w:rsidR="00210BE6" w:rsidP="00210BE6" w:rsidRDefault="00210BE6" w14:paraId="2AB5AEA6" w14:textId="77777777">
      <w:pPr>
        <w:pStyle w:val="BulletLevel1"/>
        <w:rPr>
          <w:rFonts w:cs="Segoe UI"/>
        </w:rPr>
      </w:pPr>
      <w:r>
        <w:rPr>
          <w:rFonts w:cs="Segoe UI"/>
        </w:rPr>
        <w:t>Private Duty Nursing</w:t>
      </w:r>
    </w:p>
    <w:p w:rsidRPr="009A01A5" w:rsidR="00210BE6" w:rsidP="00210BE6" w:rsidRDefault="00210BE6" w14:paraId="16F9EE76" w14:textId="77777777">
      <w:pPr>
        <w:pStyle w:val="BulletLevel1"/>
        <w:rPr>
          <w:rFonts w:cs="Segoe UI"/>
        </w:rPr>
      </w:pPr>
      <w:r>
        <w:rPr>
          <w:rFonts w:cs="Segoe UI"/>
        </w:rPr>
        <w:t>Services of personal care attendants</w:t>
      </w:r>
    </w:p>
    <w:p w:rsidR="00210BE6" w:rsidP="00210BE6" w:rsidRDefault="00210BE6" w14:paraId="0D3DE007" w14:textId="77777777">
      <w:pPr>
        <w:pStyle w:val="Heading4"/>
        <w:rPr>
          <w:rFonts w:ascii="Segoe UI" w:hAnsi="Segoe UI" w:cs="Segoe UI"/>
        </w:rPr>
      </w:pPr>
      <w:bookmarkStart w:name="TMJ_Surest" w:id="2475"/>
      <w:r w:rsidRPr="00903619">
        <w:rPr>
          <w:rFonts w:ascii="Segoe UI" w:hAnsi="Segoe UI" w:cs="Segoe UI"/>
        </w:rPr>
        <w:t>Temporomandibular joint (TMJ) dysfunction</w:t>
      </w:r>
      <w:bookmarkEnd w:id="2475"/>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210BE6" w:rsidTr="00E37401" w14:paraId="6B3FA86B" w14:textId="77777777">
        <w:tc>
          <w:tcPr>
            <w:tcW w:w="3356" w:type="dxa"/>
            <w:shd w:val="clear" w:color="auto" w:fill="ED7D31" w:themeFill="accent2"/>
            <w:vAlign w:val="center"/>
          </w:tcPr>
          <w:p w:rsidRPr="00E37401" w:rsidR="00210BE6" w:rsidP="00110F94" w:rsidRDefault="00210BE6" w14:paraId="19C81C63" w14:textId="77777777">
            <w:pPr>
              <w:rPr>
                <w:rFonts w:cs="Segoe UI"/>
                <w:color w:val="FFFFFF" w:themeColor="background1"/>
              </w:rPr>
            </w:pPr>
            <w:r w:rsidRPr="00E37401">
              <w:rPr>
                <w:rFonts w:cs="Segoe UI"/>
                <w:b/>
                <w:color w:val="FFFFFF" w:themeColor="background1"/>
                <w:szCs w:val="20"/>
              </w:rPr>
              <w:t>TMJ Services</w:t>
            </w:r>
          </w:p>
        </w:tc>
        <w:tc>
          <w:tcPr>
            <w:tcW w:w="3357" w:type="dxa"/>
            <w:shd w:val="clear" w:color="auto" w:fill="ED7D31" w:themeFill="accent2"/>
            <w:vAlign w:val="center"/>
          </w:tcPr>
          <w:p w:rsidRPr="00E37401" w:rsidR="00210BE6" w:rsidP="00110F94" w:rsidRDefault="00210BE6" w14:paraId="2CF5C7C3" w14:textId="77777777">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6BFD521A"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704391DC" w14:textId="77777777">
            <w:pPr>
              <w:jc w:val="center"/>
              <w:rPr>
                <w:rFonts w:cs="Segoe UI"/>
                <w:color w:val="FFFFFF" w:themeColor="background1"/>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4EB2E622" w14:textId="77777777">
        <w:tc>
          <w:tcPr>
            <w:tcW w:w="10070" w:type="dxa"/>
            <w:gridSpan w:val="3"/>
            <w:vAlign w:val="center"/>
          </w:tcPr>
          <w:p w:rsidR="00210BE6" w:rsidP="00110F94" w:rsidRDefault="00210BE6" w14:paraId="042D08AF" w14:textId="77777777">
            <w:pPr>
              <w:rPr>
                <w:rFonts w:cs="Segoe UI"/>
              </w:rPr>
            </w:pPr>
            <w:r w:rsidRPr="00A01AC0">
              <w:rPr>
                <w:rFonts w:cs="Segoe UI"/>
                <w:b/>
                <w:szCs w:val="20"/>
              </w:rPr>
              <w:t>Accidental and Medical Dental:</w:t>
            </w:r>
          </w:p>
        </w:tc>
      </w:tr>
      <w:tr w:rsidR="00210BE6" w:rsidTr="00110F94" w14:paraId="1B6C4972" w14:textId="77777777">
        <w:tc>
          <w:tcPr>
            <w:tcW w:w="3356" w:type="dxa"/>
            <w:vAlign w:val="center"/>
          </w:tcPr>
          <w:p w:rsidR="00210BE6" w:rsidP="00110F94" w:rsidRDefault="00210BE6" w14:paraId="403387E9" w14:textId="77777777">
            <w:pPr>
              <w:rPr>
                <w:rFonts w:cs="Segoe UI"/>
              </w:rPr>
            </w:pPr>
            <w:r>
              <w:rPr>
                <w:rFonts w:cs="Segoe UI"/>
                <w:b/>
                <w:szCs w:val="20"/>
              </w:rPr>
              <w:t>Temporomandibular joint (TMJ) dysfunction surgery</w:t>
            </w:r>
          </w:p>
        </w:tc>
        <w:tc>
          <w:tcPr>
            <w:tcW w:w="3357" w:type="dxa"/>
            <w:vAlign w:val="center"/>
          </w:tcPr>
          <w:p w:rsidR="00210BE6" w:rsidP="00110F94" w:rsidRDefault="00210BE6" w14:paraId="13F1BC28" w14:textId="77777777">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rsidR="00210BE6" w:rsidP="00110F94" w:rsidRDefault="00210BE6" w14:paraId="3BCBFB16" w14:textId="77777777">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210BE6" w:rsidTr="00110F94" w14:paraId="27876382" w14:textId="77777777">
        <w:tc>
          <w:tcPr>
            <w:tcW w:w="3356" w:type="dxa"/>
            <w:vAlign w:val="center"/>
          </w:tcPr>
          <w:p w:rsidR="00210BE6" w:rsidP="00110F94" w:rsidRDefault="00210BE6" w14:paraId="244A54B6" w14:textId="77777777">
            <w:pPr>
              <w:rPr>
                <w:rFonts w:cs="Segoe UI"/>
              </w:rPr>
            </w:pPr>
            <w:r w:rsidRPr="00A01AC0">
              <w:rPr>
                <w:rFonts w:cs="Segoe UI"/>
                <w:b/>
                <w:szCs w:val="20"/>
              </w:rPr>
              <w:t>All Other Services:</w:t>
            </w:r>
          </w:p>
        </w:tc>
        <w:tc>
          <w:tcPr>
            <w:tcW w:w="3357" w:type="dxa"/>
          </w:tcPr>
          <w:p w:rsidR="00210BE6" w:rsidP="00110F94" w:rsidRDefault="00210BE6" w14:paraId="52A089BB" w14:textId="77777777">
            <w:pPr>
              <w:jc w:val="center"/>
              <w:rPr>
                <w:rFonts w:cs="Segoe UI"/>
              </w:rPr>
            </w:pPr>
          </w:p>
        </w:tc>
        <w:tc>
          <w:tcPr>
            <w:tcW w:w="3357" w:type="dxa"/>
          </w:tcPr>
          <w:p w:rsidR="00210BE6" w:rsidP="00110F94" w:rsidRDefault="00210BE6" w14:paraId="73D0ACF0" w14:textId="77777777">
            <w:pPr>
              <w:jc w:val="center"/>
              <w:rPr>
                <w:rFonts w:cs="Segoe UI"/>
              </w:rPr>
            </w:pPr>
          </w:p>
        </w:tc>
      </w:tr>
      <w:tr w:rsidR="00210BE6" w:rsidTr="00110F94" w14:paraId="69F0B550" w14:textId="77777777">
        <w:tc>
          <w:tcPr>
            <w:tcW w:w="3356" w:type="dxa"/>
          </w:tcPr>
          <w:p w:rsidR="00210BE6" w:rsidP="00110F94" w:rsidRDefault="00210BE6" w14:paraId="1001307F" w14:textId="77777777">
            <w:pPr>
              <w:rPr>
                <w:rFonts w:cs="Segoe UI"/>
              </w:rPr>
            </w:pPr>
            <w:r w:rsidRPr="00A01AC0">
              <w:rPr>
                <w:rFonts w:cs="Segoe UI"/>
                <w:b/>
                <w:szCs w:val="20"/>
              </w:rPr>
              <w:t>Office Visit</w:t>
            </w:r>
          </w:p>
        </w:tc>
        <w:tc>
          <w:tcPr>
            <w:tcW w:w="3357" w:type="dxa"/>
            <w:vAlign w:val="center"/>
          </w:tcPr>
          <w:p w:rsidR="00210BE6" w:rsidP="00110F94" w:rsidRDefault="00210BE6" w14:paraId="18AE2971" w14:textId="77777777">
            <w:pPr>
              <w:jc w:val="center"/>
              <w:rPr>
                <w:rFonts w:cs="Segoe UI"/>
              </w:rPr>
            </w:pPr>
            <w:r w:rsidRPr="00A01AC0">
              <w:rPr>
                <w:rFonts w:cs="Segoe UI"/>
                <w:szCs w:val="20"/>
              </w:rPr>
              <w:t>$20 to $75 copayment / visit</w:t>
            </w:r>
          </w:p>
        </w:tc>
        <w:tc>
          <w:tcPr>
            <w:tcW w:w="3357" w:type="dxa"/>
            <w:vAlign w:val="center"/>
          </w:tcPr>
          <w:p w:rsidR="00210BE6" w:rsidP="00110F94" w:rsidRDefault="00210BE6" w14:paraId="6C789B74" w14:textId="77777777">
            <w:pPr>
              <w:jc w:val="center"/>
              <w:rPr>
                <w:rFonts w:cs="Segoe UI"/>
              </w:rPr>
            </w:pPr>
            <w:r w:rsidRPr="00A01AC0">
              <w:rPr>
                <w:rFonts w:cs="Segoe UI"/>
                <w:szCs w:val="20"/>
              </w:rPr>
              <w:t>$120 copayment / visit</w:t>
            </w:r>
          </w:p>
        </w:tc>
      </w:tr>
      <w:tr w:rsidR="00210BE6" w:rsidTr="00110F94" w14:paraId="6B7C1619" w14:textId="77777777">
        <w:tc>
          <w:tcPr>
            <w:tcW w:w="3356" w:type="dxa"/>
          </w:tcPr>
          <w:p w:rsidR="00210BE6" w:rsidP="00110F94" w:rsidRDefault="00210BE6" w14:paraId="5268A7C9" w14:textId="77777777">
            <w:pPr>
              <w:rPr>
                <w:rFonts w:cs="Segoe UI"/>
              </w:rPr>
            </w:pPr>
            <w:r w:rsidRPr="00A01AC0">
              <w:rPr>
                <w:rFonts w:cs="Segoe UI"/>
                <w:b/>
                <w:szCs w:val="20"/>
              </w:rPr>
              <w:t>Outpatient Hospital Visit</w:t>
            </w:r>
          </w:p>
        </w:tc>
        <w:tc>
          <w:tcPr>
            <w:tcW w:w="3357" w:type="dxa"/>
            <w:vAlign w:val="center"/>
          </w:tcPr>
          <w:p w:rsidR="00210BE6" w:rsidP="00110F94" w:rsidRDefault="00210BE6" w14:paraId="13F9AF2D" w14:textId="77777777">
            <w:pPr>
              <w:jc w:val="center"/>
              <w:rPr>
                <w:rFonts w:cs="Segoe UI"/>
              </w:rPr>
            </w:pPr>
            <w:r w:rsidRPr="00A01AC0">
              <w:rPr>
                <w:rFonts w:cs="Segoe UI"/>
                <w:szCs w:val="20"/>
              </w:rPr>
              <w:t>$75 to $525 copayment / visit</w:t>
            </w:r>
          </w:p>
        </w:tc>
        <w:tc>
          <w:tcPr>
            <w:tcW w:w="3357" w:type="dxa"/>
            <w:vAlign w:val="center"/>
          </w:tcPr>
          <w:p w:rsidR="00210BE6" w:rsidP="00110F94" w:rsidRDefault="00210BE6" w14:paraId="6CC20D10" w14:textId="77777777">
            <w:pPr>
              <w:jc w:val="center"/>
              <w:rPr>
                <w:rFonts w:cs="Segoe UI"/>
              </w:rPr>
            </w:pPr>
            <w:r w:rsidRPr="00A01AC0">
              <w:rPr>
                <w:rFonts w:cs="Segoe UI"/>
                <w:szCs w:val="20"/>
              </w:rPr>
              <w:t>$1,575 copayment / visit</w:t>
            </w:r>
          </w:p>
        </w:tc>
      </w:tr>
      <w:tr w:rsidR="00210BE6" w:rsidTr="00110F94" w14:paraId="6D2689F1" w14:textId="77777777">
        <w:tc>
          <w:tcPr>
            <w:tcW w:w="3356" w:type="dxa"/>
          </w:tcPr>
          <w:p w:rsidR="00210BE6" w:rsidP="00110F94" w:rsidRDefault="00210BE6" w14:paraId="12689D85" w14:textId="77777777">
            <w:pPr>
              <w:rPr>
                <w:rFonts w:cs="Segoe UI"/>
              </w:rPr>
            </w:pPr>
            <w:r w:rsidRPr="00A01AC0">
              <w:rPr>
                <w:rFonts w:cs="Segoe UI"/>
                <w:b/>
                <w:szCs w:val="20"/>
              </w:rPr>
              <w:t>Inpatient Hospital</w:t>
            </w:r>
          </w:p>
        </w:tc>
        <w:tc>
          <w:tcPr>
            <w:tcW w:w="3357" w:type="dxa"/>
            <w:vAlign w:val="center"/>
          </w:tcPr>
          <w:p w:rsidR="00210BE6" w:rsidP="00110F94" w:rsidRDefault="00210BE6" w14:paraId="526FA21A" w14:textId="77777777">
            <w:pPr>
              <w:jc w:val="center"/>
              <w:rPr>
                <w:rFonts w:cs="Segoe UI"/>
              </w:rPr>
            </w:pPr>
            <w:r w:rsidRPr="00A01AC0">
              <w:rPr>
                <w:rFonts w:cs="Segoe UI"/>
                <w:szCs w:val="20"/>
              </w:rPr>
              <w:t>$1,300 copayment / stay</w:t>
            </w:r>
          </w:p>
        </w:tc>
        <w:tc>
          <w:tcPr>
            <w:tcW w:w="3357" w:type="dxa"/>
            <w:vAlign w:val="center"/>
          </w:tcPr>
          <w:p w:rsidR="00210BE6" w:rsidP="00110F94" w:rsidRDefault="00210BE6" w14:paraId="1FAA8E6C" w14:textId="77777777">
            <w:pPr>
              <w:jc w:val="center"/>
              <w:rPr>
                <w:rFonts w:cs="Segoe UI"/>
              </w:rPr>
            </w:pPr>
            <w:r w:rsidRPr="00A01AC0">
              <w:rPr>
                <w:rFonts w:cs="Segoe UI"/>
                <w:szCs w:val="20"/>
              </w:rPr>
              <w:t>$2,000 copayment / stay</w:t>
            </w:r>
          </w:p>
        </w:tc>
      </w:tr>
    </w:tbl>
    <w:p w:rsidR="00210BE6" w:rsidP="00210BE6" w:rsidRDefault="00210BE6" w14:paraId="7A86D20A" w14:textId="77777777"/>
    <w:p w:rsidR="00210BE6" w:rsidP="00210BE6" w:rsidRDefault="00210BE6" w14:paraId="2134D4A1" w14:textId="77777777">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rsidR="00210BE6" w:rsidP="00210BE6" w:rsidRDefault="00210BE6" w14:paraId="02CDD5DF" w14:textId="77777777">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rsidRPr="005B7A9D" w:rsidR="00210BE6" w:rsidP="00210BE6" w:rsidRDefault="00210BE6" w14:paraId="2D927406" w14:textId="77777777">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2880EA51"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679E3DF"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6D27BCBF" w14:textId="77777777">
            <w:pPr>
              <w:pStyle w:val="AdjParagraph"/>
              <w:keepNext/>
              <w:spacing w:line="252" w:lineRule="auto"/>
              <w:rPr>
                <w:rFonts w:cs="Segoe UI"/>
              </w:rPr>
            </w:pPr>
          </w:p>
        </w:tc>
      </w:tr>
      <w:tr w:rsidRPr="0047183D" w:rsidR="00210BE6" w:rsidTr="00110F94" w14:paraId="1C5F04E9"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74A9F3DF" w14:textId="77777777">
            <w:pPr>
              <w:pStyle w:val="Table"/>
              <w:spacing w:after="0" w:line="252" w:lineRule="auto"/>
              <w:jc w:val="both"/>
              <w:rPr>
                <w:rFonts w:cs="Segoe UI"/>
              </w:rPr>
            </w:pPr>
            <w:r w:rsidRPr="0047183D">
              <w:rPr>
                <w:rFonts w:cs="Segoe UI"/>
                <w:noProof/>
              </w:rPr>
              <w:drawing>
                <wp:inline distT="0" distB="0" distL="0" distR="0" wp14:anchorId="2D234E21" wp14:editId="3E791278">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36FDB909"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3EB04E09"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0CAE78DA" w14:textId="77777777">
            <w:pPr>
              <w:spacing w:after="0"/>
              <w:rPr>
                <w:rFonts w:cs="Segoe UI"/>
                <w:sz w:val="22"/>
              </w:rPr>
            </w:pPr>
            <w:r w:rsidRPr="0047183D">
              <w:rPr>
                <w:rFonts w:cs="Segoe UI"/>
              </w:rPr>
              <w:t> </w:t>
            </w:r>
          </w:p>
        </w:tc>
      </w:tr>
      <w:tr w:rsidRPr="0047183D" w:rsidR="00210BE6" w:rsidTr="00110F94" w14:paraId="6F400A34" w14:textId="77777777">
        <w:tc>
          <w:tcPr>
            <w:tcW w:w="690" w:type="dxa"/>
            <w:tcBorders>
              <w:top w:val="single" w:color="ED7D31" w:themeColor="accent2" w:sz="4" w:space="0"/>
            </w:tcBorders>
            <w:vAlign w:val="center"/>
            <w:hideMark/>
          </w:tcPr>
          <w:p w:rsidRPr="0047183D" w:rsidR="00210BE6" w:rsidP="00110F94" w:rsidRDefault="00210BE6" w14:paraId="044C1D97"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717CD25"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6725F37C"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35FABD61" w14:textId="77777777">
            <w:pPr>
              <w:rPr>
                <w:rFonts w:eastAsia="Times New Roman" w:cs="Segoe UI"/>
                <w:sz w:val="8"/>
                <w:szCs w:val="8"/>
              </w:rPr>
            </w:pPr>
          </w:p>
        </w:tc>
      </w:tr>
    </w:tbl>
    <w:p w:rsidR="00210BE6" w:rsidP="00210BE6" w:rsidRDefault="00210BE6" w14:paraId="06D4502D" w14:textId="77777777">
      <w:pPr>
        <w:rPr>
          <w:rFonts w:cs="Segoe UI"/>
          <w:szCs w:val="20"/>
        </w:rPr>
      </w:pPr>
    </w:p>
    <w:p w:rsidR="00210BE6" w:rsidP="00210BE6" w:rsidRDefault="00210BE6" w14:paraId="1A147563" w14:textId="77777777">
      <w:pPr>
        <w:rPr>
          <w:rFonts w:cs="Segoe UI"/>
          <w:sz w:val="28"/>
          <w:szCs w:val="28"/>
        </w:rPr>
      </w:pPr>
      <w:bookmarkStart w:name="Transplant_Surest" w:id="2476"/>
      <w:r w:rsidRPr="00CF7430">
        <w:rPr>
          <w:rFonts w:cs="Segoe UI"/>
          <w:sz w:val="28"/>
          <w:szCs w:val="28"/>
        </w:rPr>
        <w:t>Transplant Services</w:t>
      </w:r>
      <w:bookmarkEnd w:id="2476"/>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210BE6" w:rsidTr="00E37401" w14:paraId="4AE289DB" w14:textId="77777777">
        <w:tc>
          <w:tcPr>
            <w:tcW w:w="4585" w:type="dxa"/>
            <w:shd w:val="clear" w:color="auto" w:fill="ED7D31" w:themeFill="accent2"/>
            <w:vAlign w:val="center"/>
          </w:tcPr>
          <w:p w:rsidRPr="00E37401" w:rsidR="00210BE6" w:rsidP="00110F94" w:rsidRDefault="00210BE6" w14:paraId="1DE822CB" w14:textId="77777777">
            <w:pPr>
              <w:rPr>
                <w:rFonts w:cs="Segoe UI"/>
                <w:color w:val="FFFFFF" w:themeColor="background1"/>
                <w:sz w:val="28"/>
                <w:szCs w:val="28"/>
              </w:rPr>
            </w:pPr>
            <w:r w:rsidRPr="00E37401">
              <w:rPr>
                <w:rFonts w:cs="Segoe UI"/>
                <w:b/>
                <w:color w:val="FFFFFF" w:themeColor="background1"/>
                <w:szCs w:val="20"/>
              </w:rPr>
              <w:t>Transplant Services</w:t>
            </w:r>
          </w:p>
        </w:tc>
        <w:tc>
          <w:tcPr>
            <w:tcW w:w="3420" w:type="dxa"/>
            <w:shd w:val="clear" w:color="auto" w:fill="ED7D31" w:themeFill="accent2"/>
            <w:vAlign w:val="center"/>
          </w:tcPr>
          <w:p w:rsidRPr="00E37401" w:rsidR="00210BE6" w:rsidP="00110F94" w:rsidRDefault="00210BE6" w14:paraId="6D8B98B0" w14:textId="77777777">
            <w:pPr>
              <w:jc w:val="center"/>
              <w:rPr>
                <w:rFonts w:cs="Segoe UI"/>
                <w:color w:val="FFFFFF" w:themeColor="background1"/>
                <w:sz w:val="28"/>
                <w:szCs w:val="28"/>
              </w:rPr>
            </w:pPr>
            <w:r w:rsidRPr="00E37401">
              <w:rPr>
                <w:rFonts w:cs="Segoe UI"/>
                <w:b/>
                <w:color w:val="FFFFFF" w:themeColor="background1"/>
                <w:szCs w:val="20"/>
              </w:rPr>
              <w:t>In-Network</w:t>
            </w:r>
          </w:p>
        </w:tc>
        <w:tc>
          <w:tcPr>
            <w:tcW w:w="2065" w:type="dxa"/>
            <w:shd w:val="clear" w:color="auto" w:fill="ED7D31" w:themeFill="accent2"/>
            <w:vAlign w:val="center"/>
          </w:tcPr>
          <w:p w:rsidRPr="00E37401" w:rsidR="00210BE6" w:rsidP="00110F94" w:rsidRDefault="00210BE6" w14:paraId="1F6D9B10" w14:textId="77777777">
            <w:pPr>
              <w:jc w:val="center"/>
              <w:rPr>
                <w:rFonts w:cs="Segoe UI"/>
                <w:color w:val="FFFFFF" w:themeColor="background1"/>
                <w:sz w:val="28"/>
                <w:szCs w:val="28"/>
              </w:rPr>
            </w:pPr>
            <w:r w:rsidRPr="00E37401">
              <w:rPr>
                <w:rFonts w:cs="Segoe UI"/>
                <w:b/>
                <w:color w:val="FFFFFF" w:themeColor="background1"/>
                <w:szCs w:val="20"/>
              </w:rPr>
              <w:t>Out-of-Network</w:t>
            </w:r>
          </w:p>
        </w:tc>
      </w:tr>
      <w:tr w:rsidR="00210BE6" w:rsidTr="00110F94" w14:paraId="12DCFE4C" w14:textId="77777777">
        <w:tc>
          <w:tcPr>
            <w:tcW w:w="4585" w:type="dxa"/>
            <w:vAlign w:val="center"/>
          </w:tcPr>
          <w:p w:rsidR="00210BE6" w:rsidP="00110F94" w:rsidRDefault="00210BE6" w14:paraId="6FCF769D" w14:textId="77777777">
            <w:pPr>
              <w:rPr>
                <w:rFonts w:cs="Segoe UI"/>
                <w:sz w:val="28"/>
                <w:szCs w:val="28"/>
              </w:rPr>
            </w:pPr>
            <w:r w:rsidRPr="00A01AC0">
              <w:rPr>
                <w:rFonts w:cs="Segoe UI"/>
                <w:b/>
                <w:szCs w:val="20"/>
              </w:rPr>
              <w:t>Bone Marrow and Solid Organ Transplant</w:t>
            </w:r>
          </w:p>
        </w:tc>
        <w:tc>
          <w:tcPr>
            <w:tcW w:w="3420" w:type="dxa"/>
            <w:vAlign w:val="center"/>
          </w:tcPr>
          <w:p w:rsidR="00210BE6" w:rsidP="00110F94" w:rsidRDefault="00210BE6" w14:paraId="05065FFF" w14:textId="77777777">
            <w:pPr>
              <w:jc w:val="center"/>
              <w:rPr>
                <w:rFonts w:cs="Segoe UI"/>
                <w:sz w:val="28"/>
                <w:szCs w:val="28"/>
              </w:rPr>
            </w:pPr>
            <w:r w:rsidRPr="00A01AC0">
              <w:rPr>
                <w:rFonts w:cs="Segoe UI"/>
                <w:szCs w:val="20"/>
              </w:rPr>
              <w:t>$1,400 copayment / visit</w:t>
            </w:r>
          </w:p>
        </w:tc>
        <w:tc>
          <w:tcPr>
            <w:tcW w:w="2065" w:type="dxa"/>
            <w:vAlign w:val="center"/>
          </w:tcPr>
          <w:p w:rsidR="00210BE6" w:rsidP="00110F94" w:rsidRDefault="00210BE6" w14:paraId="609D6FF5" w14:textId="77777777">
            <w:pPr>
              <w:jc w:val="center"/>
              <w:rPr>
                <w:rFonts w:cs="Segoe UI"/>
                <w:sz w:val="28"/>
                <w:szCs w:val="28"/>
              </w:rPr>
            </w:pPr>
            <w:r w:rsidRPr="00A01AC0">
              <w:rPr>
                <w:rFonts w:cs="Segoe UI"/>
                <w:szCs w:val="20"/>
              </w:rPr>
              <w:t>Not Covered</w:t>
            </w:r>
          </w:p>
        </w:tc>
      </w:tr>
      <w:tr w:rsidR="00210BE6" w:rsidTr="00110F94" w14:paraId="311F3360" w14:textId="77777777">
        <w:tc>
          <w:tcPr>
            <w:tcW w:w="4585" w:type="dxa"/>
            <w:vAlign w:val="center"/>
          </w:tcPr>
          <w:p w:rsidR="00210BE6" w:rsidP="00110F94" w:rsidRDefault="00210BE6" w14:paraId="4314597D" w14:textId="77777777">
            <w:pPr>
              <w:rPr>
                <w:rFonts w:cs="Segoe UI"/>
                <w:sz w:val="28"/>
                <w:szCs w:val="28"/>
              </w:rPr>
            </w:pPr>
            <w:r w:rsidRPr="00A01AC0">
              <w:rPr>
                <w:rFonts w:cs="Segoe UI"/>
                <w:b/>
                <w:szCs w:val="20"/>
              </w:rPr>
              <w:t>Corneal Transplant</w:t>
            </w:r>
          </w:p>
        </w:tc>
        <w:tc>
          <w:tcPr>
            <w:tcW w:w="3420" w:type="dxa"/>
            <w:vAlign w:val="center"/>
          </w:tcPr>
          <w:p w:rsidR="00210BE6" w:rsidP="00110F94" w:rsidRDefault="00210BE6" w14:paraId="7EB9ECDE" w14:textId="77777777">
            <w:pPr>
              <w:jc w:val="center"/>
              <w:rPr>
                <w:rFonts w:cs="Segoe UI"/>
                <w:sz w:val="28"/>
                <w:szCs w:val="28"/>
              </w:rPr>
            </w:pPr>
            <w:r w:rsidRPr="00A01AC0">
              <w:rPr>
                <w:rFonts w:cs="Segoe UI"/>
                <w:szCs w:val="20"/>
              </w:rPr>
              <w:t>$1,600 copayment / visit</w:t>
            </w:r>
          </w:p>
        </w:tc>
        <w:tc>
          <w:tcPr>
            <w:tcW w:w="2065" w:type="dxa"/>
            <w:vAlign w:val="center"/>
          </w:tcPr>
          <w:p w:rsidR="00210BE6" w:rsidP="00110F94" w:rsidRDefault="00210BE6" w14:paraId="3DC10665" w14:textId="77777777">
            <w:pPr>
              <w:jc w:val="center"/>
              <w:rPr>
                <w:rFonts w:cs="Segoe UI"/>
                <w:sz w:val="28"/>
                <w:szCs w:val="28"/>
              </w:rPr>
            </w:pPr>
            <w:r w:rsidRPr="00A01AC0">
              <w:rPr>
                <w:rFonts w:cs="Segoe UI"/>
                <w:szCs w:val="20"/>
              </w:rPr>
              <w:t>Not Covered</w:t>
            </w:r>
          </w:p>
        </w:tc>
      </w:tr>
      <w:tr w:rsidR="00210BE6" w:rsidTr="00110F94" w14:paraId="28060546" w14:textId="77777777">
        <w:tc>
          <w:tcPr>
            <w:tcW w:w="4585" w:type="dxa"/>
            <w:vAlign w:val="center"/>
          </w:tcPr>
          <w:p w:rsidR="00210BE6" w:rsidP="00110F94" w:rsidRDefault="00210BE6" w14:paraId="1502A5D2" w14:textId="77777777">
            <w:pPr>
              <w:rPr>
                <w:rFonts w:cs="Segoe UI"/>
                <w:sz w:val="28"/>
                <w:szCs w:val="28"/>
              </w:rPr>
            </w:pPr>
            <w:r w:rsidRPr="00A01AC0">
              <w:rPr>
                <w:rFonts w:cs="Segoe UI"/>
                <w:b/>
                <w:szCs w:val="20"/>
              </w:rPr>
              <w:t>Cellular and Gene Therapy</w:t>
            </w:r>
          </w:p>
        </w:tc>
        <w:tc>
          <w:tcPr>
            <w:tcW w:w="3420" w:type="dxa"/>
            <w:vAlign w:val="center"/>
          </w:tcPr>
          <w:p w:rsidR="00210BE6" w:rsidP="00110F94" w:rsidRDefault="00210BE6" w14:paraId="21A028C1" w14:textId="77777777">
            <w:pPr>
              <w:jc w:val="center"/>
              <w:rPr>
                <w:rFonts w:cs="Segoe UI"/>
                <w:sz w:val="28"/>
                <w:szCs w:val="28"/>
              </w:rPr>
            </w:pPr>
            <w:r w:rsidRPr="00A01AC0">
              <w:rPr>
                <w:rFonts w:cs="Segoe UI"/>
                <w:szCs w:val="20"/>
              </w:rPr>
              <w:t>$1,400 copayment / visit</w:t>
            </w:r>
          </w:p>
        </w:tc>
        <w:tc>
          <w:tcPr>
            <w:tcW w:w="2065" w:type="dxa"/>
            <w:vAlign w:val="center"/>
          </w:tcPr>
          <w:p w:rsidR="00210BE6" w:rsidP="00110F94" w:rsidRDefault="00210BE6" w14:paraId="18484830" w14:textId="77777777">
            <w:pPr>
              <w:jc w:val="center"/>
              <w:rPr>
                <w:rFonts w:cs="Segoe UI"/>
                <w:sz w:val="28"/>
                <w:szCs w:val="28"/>
              </w:rPr>
            </w:pPr>
            <w:r w:rsidRPr="00A01AC0">
              <w:rPr>
                <w:rFonts w:cs="Segoe UI"/>
                <w:szCs w:val="20"/>
              </w:rPr>
              <w:t>Not Covered</w:t>
            </w:r>
          </w:p>
        </w:tc>
      </w:tr>
    </w:tbl>
    <w:p w:rsidR="00210BE6" w:rsidP="00210BE6" w:rsidRDefault="00210BE6" w14:paraId="0A050BE0" w14:textId="77777777">
      <w:pPr>
        <w:spacing w:before="160"/>
        <w:rPr>
          <w:rFonts w:cs="Segoe UI"/>
        </w:rPr>
      </w:pPr>
    </w:p>
    <w:p w:rsidR="00210BE6" w:rsidP="00210BE6" w:rsidRDefault="00210BE6" w14:paraId="7EA541C0" w14:textId="77777777">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rsidRPr="00CE578E" w:rsidR="00210BE6" w:rsidP="00210BE6" w:rsidRDefault="00210BE6" w14:paraId="24D8577E" w14:textId="77777777">
      <w:pPr>
        <w:spacing w:before="160"/>
        <w:rPr>
          <w:rFonts w:cs="Segoe UI"/>
        </w:rPr>
      </w:pPr>
      <w:r w:rsidRPr="00CE578E">
        <w:rPr>
          <w:rFonts w:cs="Segoe UI"/>
        </w:rPr>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rsidRPr="00CE578E" w:rsidR="00210BE6" w:rsidP="00210BE6" w:rsidRDefault="00210BE6" w14:paraId="1AA13040" w14:textId="77777777">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rsidR="00210BE6" w:rsidP="00210BE6" w:rsidRDefault="00210BE6" w14:paraId="34C4D8EC" w14:textId="77777777">
      <w:pPr>
        <w:spacing w:before="160"/>
        <w:rPr>
          <w:rFonts w:cs="Segoe UI"/>
        </w:rPr>
      </w:pPr>
      <w:r w:rsidRPr="00CE578E">
        <w:rPr>
          <w:rFonts w:cs="Segoe UI"/>
        </w:rPr>
        <w:t>Copayments for outpatient hospital visits may vary based on Provider and location.</w:t>
      </w:r>
    </w:p>
    <w:p w:rsidRPr="0047183D" w:rsidR="00210BE6" w:rsidP="00210BE6" w:rsidRDefault="00210BE6" w14:paraId="7EC2AF1F" w14:textId="77777777">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47183D" w:rsidR="00210BE6" w:rsidTr="00110F94" w14:paraId="6F84A041" w14:textId="77777777">
        <w:trPr>
          <w:trHeight w:val="70"/>
        </w:trPr>
        <w:tc>
          <w:tcPr>
            <w:tcW w:w="636" w:type="dxa"/>
          </w:tcPr>
          <w:p w:rsidRPr="0047183D" w:rsidR="00210BE6" w:rsidP="00110F94" w:rsidRDefault="00210BE6" w14:paraId="0DC52CDB" w14:textId="77777777">
            <w:pPr>
              <w:pStyle w:val="Table"/>
              <w:keepNext/>
              <w:keepLines/>
              <w:rPr>
                <w:rFonts w:cs="Segoe UI"/>
              </w:rPr>
            </w:pPr>
            <w:r w:rsidRPr="0047183D">
              <w:rPr>
                <w:rFonts w:cs="Segoe UI"/>
                <w:noProof/>
              </w:rPr>
              <w:drawing>
                <wp:inline distT="0" distB="0" distL="0" distR="0" wp14:anchorId="45C64E33" wp14:editId="75651C8B">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rsidRPr="0047183D" w:rsidR="00210BE6" w:rsidP="00110F94" w:rsidRDefault="00210BE6" w14:paraId="605672F2" w14:textId="77777777">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history="1" w:anchor="_Glossary">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rsidRPr="0047183D" w:rsidR="00210BE6" w:rsidP="00210BE6" w:rsidRDefault="00210BE6" w14:paraId="4E04BE7F" w14:textId="77777777">
      <w:pPr>
        <w:spacing w:before="0" w:after="0"/>
        <w:rPr>
          <w:rFonts w:cs="Segoe UI"/>
        </w:rPr>
      </w:pPr>
    </w:p>
    <w:tbl>
      <w:tblPr>
        <w:tblW w:w="9655" w:type="dxa"/>
        <w:tblLook w:val="04A0" w:firstRow="1" w:lastRow="0" w:firstColumn="1" w:lastColumn="0" w:noHBand="0" w:noVBand="1"/>
      </w:tblPr>
      <w:tblGrid>
        <w:gridCol w:w="636"/>
        <w:gridCol w:w="9019"/>
      </w:tblGrid>
      <w:tr w:rsidRPr="0047183D" w:rsidR="00210BE6" w:rsidTr="00110F94" w14:paraId="547F4DD1" w14:textId="77777777">
        <w:trPr>
          <w:trHeight w:val="70"/>
        </w:trPr>
        <w:tc>
          <w:tcPr>
            <w:tcW w:w="636" w:type="dxa"/>
          </w:tcPr>
          <w:p w:rsidRPr="0047183D" w:rsidR="00210BE6" w:rsidP="00110F94" w:rsidRDefault="00210BE6" w14:paraId="270CE2BC" w14:textId="77777777">
            <w:pPr>
              <w:pStyle w:val="Table"/>
              <w:keepNext/>
              <w:keepLines/>
              <w:rPr>
                <w:rFonts w:cs="Segoe UI"/>
              </w:rPr>
            </w:pPr>
          </w:p>
        </w:tc>
        <w:tc>
          <w:tcPr>
            <w:tcW w:w="9019" w:type="dxa"/>
          </w:tcPr>
          <w:p w:rsidRPr="0047183D" w:rsidR="00210BE6" w:rsidP="00110F94" w:rsidRDefault="00210BE6" w14:paraId="3462FC8C" w14:textId="77777777">
            <w:pPr>
              <w:pStyle w:val="Table"/>
              <w:rPr>
                <w:rFonts w:cs="Segoe UI"/>
              </w:rPr>
            </w:pPr>
          </w:p>
        </w:tc>
      </w:tr>
    </w:tbl>
    <w:p w:rsidRPr="00CF7430" w:rsidR="00210BE6" w:rsidP="00210BE6" w:rsidRDefault="00210BE6" w14:paraId="32D9254A" w14:textId="77777777">
      <w:pPr>
        <w:pStyle w:val="Heading5"/>
        <w:rPr>
          <w:rFonts w:ascii="Segoe UI" w:hAnsi="Segoe UI" w:cs="Segoe UI"/>
          <w:b/>
          <w:bCs/>
        </w:rPr>
      </w:pPr>
      <w:r w:rsidRPr="00CF7430">
        <w:rPr>
          <w:rFonts w:ascii="Segoe UI" w:hAnsi="Segoe UI" w:cs="Segoe UI"/>
          <w:b/>
          <w:bCs/>
        </w:rPr>
        <w:t>Eligible providers</w:t>
      </w:r>
    </w:p>
    <w:p w:rsidRPr="000D447C" w:rsidR="00210BE6" w:rsidP="00210BE6" w:rsidRDefault="00210BE6" w14:paraId="4F7863F8" w14:textId="77777777">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 xml:space="preserve">undergoing transplant services (except for corneal </w:t>
      </w:r>
      <w:proofErr w:type="gramStart"/>
      <w:r w:rsidRPr="00A01AC0">
        <w:rPr>
          <w:rFonts w:cs="Segoe UI"/>
          <w:szCs w:val="20"/>
        </w:rPr>
        <w:t>transplant</w:t>
      </w:r>
      <w:proofErr w:type="gramEnd"/>
      <w:r w:rsidRPr="00A01AC0">
        <w:rPr>
          <w:rFonts w:cs="Segoe UI"/>
          <w:szCs w:val="20"/>
        </w:rPr>
        <w:t xml:space="preserve">) must enroll in Transplant Resource Services, which is a care coordination </w:t>
      </w:r>
      <w:r w:rsidRPr="00A01AC0">
        <w:rPr>
          <w:rFonts w:cs="Segoe UI"/>
          <w:szCs w:val="20"/>
        </w:rPr>
        <w:t>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rsidRPr="00903619" w:rsidR="00210BE6" w:rsidP="00210BE6" w:rsidRDefault="00210BE6" w14:paraId="58A003FF" w14:textId="77777777">
      <w:pPr>
        <w:pStyle w:val="Heading5"/>
        <w:rPr>
          <w:rFonts w:ascii="Segoe UI" w:hAnsi="Segoe UI" w:cs="Segoe UI"/>
        </w:rPr>
      </w:pPr>
      <w:r w:rsidRPr="00903619">
        <w:rPr>
          <w:rFonts w:ascii="Segoe UI" w:hAnsi="Segoe UI" w:cs="Segoe UI"/>
        </w:rPr>
        <w:t>Additional exclusions and limitations for transplants</w:t>
      </w:r>
    </w:p>
    <w:p w:rsidRPr="0047183D" w:rsidR="00210BE6" w:rsidP="00210BE6" w:rsidRDefault="00210BE6" w14:paraId="0DC644DA" w14:textId="77777777">
      <w:pPr>
        <w:keepNext/>
        <w:keepLines/>
        <w:rPr>
          <w:rFonts w:cs="Segoe UI"/>
        </w:rPr>
      </w:pPr>
      <w:r w:rsidRPr="0047183D">
        <w:rPr>
          <w:rFonts w:cs="Segoe UI"/>
        </w:rPr>
        <w:t>In addition to the plan’</w:t>
      </w:r>
      <w:r>
        <w:rPr>
          <w:rFonts w:cs="Segoe UI"/>
        </w:rPr>
        <w:t xml:space="preserve">s </w:t>
      </w:r>
      <w:hyperlink w:history="1" w:anchor="Exclusions_Limitations_Surest">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rsidRPr="0047183D" w:rsidR="00210BE6" w:rsidP="00210BE6" w:rsidRDefault="00210BE6" w14:paraId="0A4C124D" w14:textId="77777777">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rsidRPr="0047183D" w:rsidR="00210BE6" w:rsidP="00210BE6" w:rsidRDefault="00210BE6" w14:paraId="2366C2CE" w14:textId="77777777">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rsidRPr="0047183D" w:rsidR="00210BE6" w:rsidP="00210BE6" w:rsidRDefault="00210BE6" w14:paraId="384C2078" w14:textId="77777777">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rsidRPr="0047183D" w:rsidR="00210BE6" w:rsidP="00210BE6" w:rsidRDefault="00210BE6" w14:paraId="5B8667F2" w14:textId="77777777">
      <w:pPr>
        <w:pStyle w:val="BulletLevel1"/>
        <w:rPr>
          <w:rFonts w:cs="Segoe UI"/>
        </w:rPr>
      </w:pPr>
      <w:r w:rsidRPr="0047183D">
        <w:rPr>
          <w:rFonts w:cs="Segoe UI"/>
        </w:rPr>
        <w:t>Donor costs are not covered by Microsoft if benefits are available under other group or individual coverage</w:t>
      </w:r>
    </w:p>
    <w:p w:rsidR="00210BE6" w:rsidP="00210BE6" w:rsidRDefault="00210BE6" w14:paraId="4E4E8C46" w14:textId="77777777">
      <w:pPr>
        <w:pStyle w:val="BulletLevel1"/>
        <w:rPr>
          <w:rFonts w:cs="Segoe UI"/>
        </w:rPr>
      </w:pPr>
      <w:r w:rsidRPr="0047183D">
        <w:rPr>
          <w:rFonts w:cs="Segoe UI"/>
        </w:rPr>
        <w:t>Donor costs are not covered for transportation for typing or matching</w:t>
      </w:r>
    </w:p>
    <w:p w:rsidRPr="00CE578E" w:rsidR="00210BE6" w:rsidP="00210BE6" w:rsidRDefault="00210BE6" w14:paraId="36683FB5" w14:textId="77777777">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rsidRPr="00B73504" w:rsidR="00210BE6" w:rsidP="00210BE6" w:rsidRDefault="00210BE6" w14:paraId="5860DA45" w14:textId="77777777">
      <w:pPr>
        <w:pStyle w:val="BulletLevel1"/>
        <w:numPr>
          <w:ilvl w:val="0"/>
          <w:numId w:val="0"/>
        </w:numPr>
        <w:ind w:left="374"/>
        <w:rPr>
          <w:rFonts w:cs="Segoe UI"/>
        </w:rPr>
      </w:pPr>
    </w:p>
    <w:p w:rsidRPr="00CF7430" w:rsidR="00210BE6" w:rsidP="00E37401" w:rsidRDefault="00210BE6" w14:paraId="6F9F259B" w14:textId="77777777">
      <w:pPr>
        <w:pStyle w:val="Heading4"/>
      </w:pPr>
      <w:r w:rsidRPr="00CF7430">
        <w:t>Transplant Resource Services</w:t>
      </w:r>
    </w:p>
    <w:p w:rsidRPr="00CF7430" w:rsidR="00210BE6" w:rsidP="00210BE6" w:rsidRDefault="00210BE6" w14:paraId="47729448" w14:textId="77777777">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rsidRPr="00CF7430" w:rsidR="00210BE6" w:rsidP="00210BE6" w:rsidRDefault="00210BE6" w14:paraId="11AF7A6E" w14:textId="77777777">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Once you are enrolled in Transplant Resource Services, a dedicated nurse case manager who specializes in transplant cases will </w:t>
      </w:r>
      <w:proofErr w:type="gramStart"/>
      <w:r w:rsidRPr="00CF7430">
        <w:rPr>
          <w:rFonts w:ascii="Segoe UI" w:hAnsi="Segoe UI" w:cs="Segoe UI"/>
          <w:color w:val="3B3838" w:themeColor="background2" w:themeShade="40"/>
          <w:sz w:val="20"/>
          <w:szCs w:val="20"/>
        </w:rPr>
        <w:t>provide assistance</w:t>
      </w:r>
      <w:proofErr w:type="gramEnd"/>
      <w:r w:rsidRPr="00CF7430">
        <w:rPr>
          <w:rFonts w:ascii="Segoe UI" w:hAnsi="Segoe UI" w:cs="Segoe UI"/>
          <w:color w:val="3B3838" w:themeColor="background2" w:themeShade="40"/>
          <w:sz w:val="20"/>
          <w:szCs w:val="20"/>
        </w:rPr>
        <w:t xml:space="preserve"> in:</w:t>
      </w:r>
    </w:p>
    <w:p w:rsidRPr="00CF7430" w:rsidR="00210BE6" w:rsidP="00210BE6" w:rsidRDefault="00210BE6" w14:paraId="13F8937F"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rsidRPr="00CF7430" w:rsidR="00210BE6" w:rsidP="00210BE6" w:rsidRDefault="00210BE6" w14:paraId="423F3831"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rsidRPr="00CF7430" w:rsidR="00210BE6" w:rsidP="00210BE6" w:rsidRDefault="00210BE6" w14:paraId="0E5B8D77"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rsidRPr="00CF7430" w:rsidR="00210BE6" w:rsidP="00210BE6" w:rsidRDefault="00210BE6" w14:paraId="694EC3A7" w14:textId="77777777">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rsidRPr="00CF7430" w:rsidR="00210BE6" w:rsidP="00210BE6" w:rsidRDefault="00210BE6" w14:paraId="0DB4CB11" w14:textId="77777777">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rsidRPr="007357A3" w:rsidR="00210BE6" w:rsidP="00210BE6" w:rsidRDefault="00210BE6" w14:paraId="6BDF0624" w14:textId="77777777">
      <w:pPr>
        <w:rPr>
          <w:rFonts w:cs="Segoe UI"/>
          <w:szCs w:val="20"/>
        </w:rPr>
      </w:pPr>
      <w:proofErr w:type="gramStart"/>
      <w:r w:rsidRPr="00CF7430">
        <w:rPr>
          <w:rFonts w:cs="Segoe UI"/>
          <w:color w:val="3B3838" w:themeColor="background2" w:themeShade="40"/>
          <w:szCs w:val="20"/>
        </w:rPr>
        <w:t>The Transplant</w:t>
      </w:r>
      <w:proofErr w:type="gramEnd"/>
      <w:r w:rsidRPr="00CF7430">
        <w:rPr>
          <w:rFonts w:cs="Segoe UI"/>
          <w:color w:val="3B3838" w:themeColor="background2" w:themeShade="40"/>
          <w:szCs w:val="20"/>
        </w:rPr>
        <w:t xml:space="preserve">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rsidRPr="00555265" w:rsidR="00210BE6" w:rsidP="00E37401" w:rsidRDefault="00210BE6" w14:paraId="65FB9168" w14:textId="77777777">
      <w:pPr>
        <w:pStyle w:val="Heading4"/>
      </w:pPr>
      <w:r w:rsidRPr="00555265">
        <w:t xml:space="preserve">Travel and Lodging </w:t>
      </w:r>
      <w:r>
        <w:t>Reimbursement Benefit</w:t>
      </w:r>
    </w:p>
    <w:p w:rsidRPr="00555265" w:rsidR="00210BE6" w:rsidP="00210BE6" w:rsidRDefault="00210BE6" w14:paraId="7F062635" w14:textId="77777777">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w:t>
      </w:r>
      <w:r w:rsidRPr="00555265">
        <w:rPr>
          <w:rFonts w:ascii="Segoe UI" w:hAnsi="Segoe UI" w:cs="Segoe UI"/>
          <w:color w:val="595959" w:themeColor="text1" w:themeTint="A6"/>
          <w:sz w:val="20"/>
          <w:szCs w:val="20"/>
        </w:rPr>
        <w:t xml:space="preserve">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rsidRPr="00555265" w:rsidR="00210BE6" w:rsidP="00210BE6" w:rsidRDefault="00210BE6" w14:paraId="29F4C0E2" w14:textId="77777777">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rsidR="00210BE6" w:rsidP="00E37401" w:rsidRDefault="00210BE6" w14:paraId="2D985ADF" w14:textId="77777777">
      <w:pPr>
        <w:pStyle w:val="Heading4"/>
      </w:pPr>
      <w:r w:rsidRPr="00555265">
        <w:t>Travel and Lodging Expenses</w:t>
      </w:r>
    </w:p>
    <w:p w:rsidRPr="00F9320D" w:rsidR="00210BE6" w:rsidP="00210BE6" w:rsidRDefault="00210BE6" w14:paraId="48E2DC67" w14:textId="77777777">
      <w:pPr>
        <w:spacing w:before="0" w:line="278" w:lineRule="auto"/>
      </w:pPr>
      <w:r w:rsidRPr="00F9320D">
        <w:rPr>
          <w:b/>
          <w:bCs/>
        </w:rPr>
        <w:t xml:space="preserve">Travel Allowances: </w:t>
      </w:r>
      <w:r w:rsidRPr="00F9320D">
        <w:t xml:space="preserve">Travel expenses are reimbursed between the </w:t>
      </w:r>
      <w:proofErr w:type="gramStart"/>
      <w:r w:rsidRPr="00F9320D">
        <w:t>member’s</w:t>
      </w:r>
      <w:proofErr w:type="gramEnd"/>
      <w:r w:rsidRPr="00F9320D">
        <w:t xml:space="preserve"> residence and the location of the </w:t>
      </w:r>
      <w:proofErr w:type="gramStart"/>
      <w:r w:rsidRPr="00F9320D">
        <w:t>covered treatment</w:t>
      </w:r>
      <w:proofErr w:type="gramEnd"/>
      <w:r w:rsidRPr="00F9320D">
        <w:t xml:space="preserve">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rsidRPr="00F9320D" w:rsidR="00210BE6" w:rsidP="00210BE6" w:rsidRDefault="00210BE6" w14:paraId="422E2885" w14:textId="77777777">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Pr="00F9320D" w:rsidR="00210BE6" w:rsidP="00210BE6" w:rsidRDefault="00210BE6" w14:paraId="7FD54CA1" w14:textId="77777777">
      <w:pPr>
        <w:spacing w:before="0" w:line="278" w:lineRule="auto"/>
      </w:pPr>
      <w:r w:rsidRPr="00F9320D">
        <w:rPr>
          <w:b/>
          <w:bCs/>
        </w:rPr>
        <w:t xml:space="preserve">Overall Maximum: </w:t>
      </w:r>
      <w:r w:rsidRPr="00F9320D">
        <w:t>The travel and lodging reimbursement benefit is limited to a total of $10,000 per member per calendar year.</w:t>
      </w:r>
    </w:p>
    <w:p w:rsidRPr="00F9320D" w:rsidR="00210BE6" w:rsidP="00210BE6" w:rsidRDefault="00210BE6" w14:paraId="34E9C648" w14:textId="77777777">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rsidRPr="00F9320D" w:rsidR="00210BE6" w:rsidRDefault="00210BE6" w14:paraId="0768937F" w14:textId="77777777">
      <w:pPr>
        <w:numPr>
          <w:ilvl w:val="0"/>
          <w:numId w:val="110"/>
        </w:numPr>
        <w:spacing w:before="0" w:line="278" w:lineRule="auto"/>
      </w:pPr>
      <w:r w:rsidRPr="00F9320D">
        <w:t xml:space="preserve">Adult member (age 18 or older) – travel and lodging reimbursement for 1 companion is permitted. </w:t>
      </w:r>
    </w:p>
    <w:p w:rsidRPr="00F9320D" w:rsidR="00210BE6" w:rsidRDefault="00210BE6" w14:paraId="51EF32B9" w14:textId="77777777">
      <w:pPr>
        <w:numPr>
          <w:ilvl w:val="0"/>
          <w:numId w:val="110"/>
        </w:numPr>
        <w:spacing w:before="0" w:line="278" w:lineRule="auto"/>
      </w:pPr>
      <w:r w:rsidRPr="00F9320D">
        <w:t>Child member – travel and lodging reimbursement for 1 parent or guardian is permitted</w:t>
      </w:r>
    </w:p>
    <w:p w:rsidRPr="00F9320D" w:rsidR="00210BE6" w:rsidP="00210BE6" w:rsidRDefault="00210BE6" w14:paraId="6079B6E6" w14:textId="77777777">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w:history="1" r:id="rId155">
        <w:r w:rsidRPr="007C31FA">
          <w:rPr>
            <w:rStyle w:val="Hyperlink"/>
            <w:b/>
            <w:bCs/>
          </w:rPr>
          <w:t>www.irs.gov</w:t>
        </w:r>
      </w:hyperlink>
      <w:r w:rsidRPr="00F9320D">
        <w:t>, for details. Nothing in this summary of the travel and lodging reimbursement benefit should be considered legal or tax advice. Please consult with a personal legal or tax advisor for more information.</w:t>
      </w:r>
    </w:p>
    <w:p w:rsidRPr="00F9320D" w:rsidR="00210BE6" w:rsidP="00210BE6" w:rsidRDefault="00210BE6" w14:paraId="386A91A3" w14:textId="77777777">
      <w:pPr>
        <w:spacing w:before="0" w:line="278" w:lineRule="auto"/>
      </w:pPr>
      <w:r w:rsidRPr="00F9320D">
        <w:rPr>
          <w:b/>
          <w:bCs/>
        </w:rPr>
        <w:t>Non-Covered Expenses:</w:t>
      </w:r>
    </w:p>
    <w:p w:rsidRPr="00F9320D" w:rsidR="00210BE6" w:rsidP="00B84C64" w:rsidRDefault="00210BE6" w14:paraId="6B61EC42" w14:textId="77777777">
      <w:pPr>
        <w:numPr>
          <w:ilvl w:val="0"/>
          <w:numId w:val="111"/>
        </w:numPr>
        <w:spacing w:before="0" w:after="0" w:line="278" w:lineRule="auto"/>
      </w:pPr>
      <w:r w:rsidRPr="00F9320D">
        <w:t>Alcohol/tobacco</w:t>
      </w:r>
    </w:p>
    <w:p w:rsidRPr="00F9320D" w:rsidR="00210BE6" w:rsidP="00B84C64" w:rsidRDefault="00210BE6" w14:paraId="26B19C36" w14:textId="77777777">
      <w:pPr>
        <w:numPr>
          <w:ilvl w:val="0"/>
          <w:numId w:val="111"/>
        </w:numPr>
        <w:spacing w:before="0" w:after="0" w:line="278" w:lineRule="auto"/>
      </w:pPr>
      <w:r w:rsidRPr="00F9320D">
        <w:t>Car rental expenses</w:t>
      </w:r>
    </w:p>
    <w:p w:rsidRPr="00F9320D" w:rsidR="00210BE6" w:rsidP="00B84C64" w:rsidRDefault="00210BE6" w14:paraId="06C27D64" w14:textId="77777777">
      <w:pPr>
        <w:numPr>
          <w:ilvl w:val="0"/>
          <w:numId w:val="111"/>
        </w:numPr>
        <w:spacing w:before="0" w:after="0" w:line="278" w:lineRule="auto"/>
      </w:pPr>
      <w:r w:rsidRPr="00F9320D">
        <w:t>Any airfare, train or bus fare, or upgrades, for any ticket other than a regularly scheduled commercial flight or route in coach class</w:t>
      </w:r>
    </w:p>
    <w:p w:rsidRPr="00F9320D" w:rsidR="00210BE6" w:rsidP="00B84C64" w:rsidRDefault="00210BE6" w14:paraId="6E511A86" w14:textId="77777777">
      <w:pPr>
        <w:numPr>
          <w:ilvl w:val="0"/>
          <w:numId w:val="111"/>
        </w:numPr>
        <w:spacing w:before="0" w:after="0" w:line="278" w:lineRule="auto"/>
      </w:pPr>
      <w:r w:rsidRPr="00F9320D">
        <w:t>Baggage fees</w:t>
      </w:r>
    </w:p>
    <w:p w:rsidRPr="00F9320D" w:rsidR="00210BE6" w:rsidP="00B84C64" w:rsidRDefault="00210BE6" w14:paraId="38738589" w14:textId="77777777">
      <w:pPr>
        <w:numPr>
          <w:ilvl w:val="0"/>
          <w:numId w:val="111"/>
        </w:numPr>
        <w:spacing w:before="0" w:after="0" w:line="278" w:lineRule="auto"/>
      </w:pPr>
      <w:r w:rsidRPr="00F9320D">
        <w:t>Entertainment (e.g., movies, visits to museums, additional mileage for sightseeing, etc.)</w:t>
      </w:r>
    </w:p>
    <w:p w:rsidRPr="00F9320D" w:rsidR="00210BE6" w:rsidP="00B84C64" w:rsidRDefault="00210BE6" w14:paraId="42D6A02D" w14:textId="77777777">
      <w:pPr>
        <w:numPr>
          <w:ilvl w:val="0"/>
          <w:numId w:val="111"/>
        </w:numPr>
        <w:spacing w:before="0" w:after="0" w:line="278" w:lineRule="auto"/>
      </w:pPr>
      <w:r w:rsidRPr="00F9320D">
        <w:t xml:space="preserve">Expenses for </w:t>
      </w:r>
      <w:proofErr w:type="gramStart"/>
      <w:r w:rsidRPr="00F9320D">
        <w:t>persons</w:t>
      </w:r>
      <w:proofErr w:type="gramEnd"/>
      <w:r w:rsidRPr="00F9320D">
        <w:t xml:space="preserve"> other than the patient and an eligible companion</w:t>
      </w:r>
    </w:p>
    <w:p w:rsidRPr="00F9320D" w:rsidR="00210BE6" w:rsidP="00B84C64" w:rsidRDefault="00210BE6" w14:paraId="3ECBBC29" w14:textId="77777777">
      <w:pPr>
        <w:numPr>
          <w:ilvl w:val="0"/>
          <w:numId w:val="111"/>
        </w:numPr>
        <w:spacing w:before="0" w:after="0" w:line="278" w:lineRule="auto"/>
      </w:pPr>
      <w:r w:rsidRPr="00F9320D">
        <w:t>Lodging at a residence owned by a family member or friend</w:t>
      </w:r>
    </w:p>
    <w:p w:rsidRPr="00F9320D" w:rsidR="00210BE6" w:rsidP="00B84C64" w:rsidRDefault="00210BE6" w14:paraId="28FE3442" w14:textId="77777777">
      <w:pPr>
        <w:numPr>
          <w:ilvl w:val="0"/>
          <w:numId w:val="111"/>
        </w:numPr>
        <w:spacing w:before="0" w:after="0" w:line="278" w:lineRule="auto"/>
      </w:pPr>
      <w:r w:rsidRPr="00F9320D">
        <w:t xml:space="preserve">Costs for pets or animals, other than service animals </w:t>
      </w:r>
    </w:p>
    <w:p w:rsidRPr="00F9320D" w:rsidR="00210BE6" w:rsidP="00B84C64" w:rsidRDefault="00210BE6" w14:paraId="3B2786C4" w14:textId="77777777">
      <w:pPr>
        <w:numPr>
          <w:ilvl w:val="0"/>
          <w:numId w:val="111"/>
        </w:numPr>
        <w:spacing w:before="0" w:after="0" w:line="278" w:lineRule="auto"/>
      </w:pPr>
      <w:r w:rsidRPr="00F9320D">
        <w:t>Meals</w:t>
      </w:r>
    </w:p>
    <w:p w:rsidRPr="00F9320D" w:rsidR="00210BE6" w:rsidP="00B84C64" w:rsidRDefault="00210BE6" w14:paraId="7669EF48" w14:textId="77777777">
      <w:pPr>
        <w:numPr>
          <w:ilvl w:val="0"/>
          <w:numId w:val="111"/>
        </w:numPr>
        <w:spacing w:before="0" w:after="0" w:line="278" w:lineRule="auto"/>
      </w:pPr>
      <w:r w:rsidRPr="00F9320D">
        <w:t>Personal care items (e.g., shampoo, deodorant, toothbrush etc.)</w:t>
      </w:r>
    </w:p>
    <w:p w:rsidRPr="00F9320D" w:rsidR="00210BE6" w:rsidP="00B84C64" w:rsidRDefault="00210BE6" w14:paraId="590D9471" w14:textId="77777777">
      <w:pPr>
        <w:numPr>
          <w:ilvl w:val="0"/>
          <w:numId w:val="111"/>
        </w:numPr>
        <w:spacing w:before="0" w:after="0" w:line="278" w:lineRule="auto"/>
      </w:pPr>
      <w:r w:rsidRPr="00F9320D">
        <w:t>Souvenirs (e.g., T-shirts, sweatshirts, toys, etc.)</w:t>
      </w:r>
    </w:p>
    <w:p w:rsidRPr="00CF7430" w:rsidR="00210BE6" w:rsidP="00B84C64" w:rsidRDefault="00210BE6" w14:paraId="7904937B" w14:textId="77777777">
      <w:pPr>
        <w:numPr>
          <w:ilvl w:val="0"/>
          <w:numId w:val="111"/>
        </w:numPr>
        <w:spacing w:before="0" w:after="0" w:line="278" w:lineRule="auto"/>
      </w:pPr>
      <w:r w:rsidRPr="00F9320D">
        <w:t>Telephone calls</w:t>
      </w:r>
    </w:p>
    <w:p w:rsidRPr="001B4466" w:rsidR="00210BE6" w:rsidP="00E37401" w:rsidRDefault="00210BE6" w14:paraId="3F9ACD1F" w14:textId="77777777">
      <w:pPr>
        <w:pStyle w:val="Heading4"/>
      </w:pPr>
      <w:r w:rsidRPr="001B4466">
        <w:t xml:space="preserve">Limitations/exclusions: </w:t>
      </w:r>
    </w:p>
    <w:p w:rsidRPr="00CF7430" w:rsidR="00210BE6" w:rsidP="00210BE6" w:rsidRDefault="00210BE6" w14:paraId="30BBE66B" w14:textId="77777777">
      <w:pPr>
        <w:pStyle w:val="SPDB1"/>
        <w:spacing w:after="240"/>
        <w:ind w:left="720" w:firstLine="0"/>
        <w:rPr>
          <w:rFonts w:ascii="Segoe UI" w:hAnsi="Segoe UI" w:cs="Segoe UI"/>
          <w:sz w:val="20"/>
          <w:szCs w:val="20"/>
        </w:rPr>
      </w:pPr>
      <w:r>
        <w:t xml:space="preserve">• </w:t>
      </w:r>
      <w:r w:rsidRPr="00CF7430">
        <w:rPr>
          <w:rFonts w:ascii="Segoe UI" w:hAnsi="Segoe UI" w:cs="Segoe UI"/>
          <w:sz w:val="20"/>
          <w:szCs w:val="20"/>
        </w:rPr>
        <w:t xml:space="preserve">The travel and lodging must occur, and the treatment must be provided, within the United States </w:t>
      </w:r>
    </w:p>
    <w:p w:rsidRPr="00CF7430" w:rsidR="00210BE6" w:rsidP="00210BE6" w:rsidRDefault="00210BE6" w14:paraId="33836DA4" w14:textId="77777777">
      <w:pPr>
        <w:pStyle w:val="SPDB1"/>
        <w:spacing w:after="240"/>
        <w:ind w:left="810" w:firstLine="0"/>
        <w:rPr>
          <w:rFonts w:ascii="Segoe UI" w:hAnsi="Segoe UI" w:cs="Segoe UI"/>
          <w:sz w:val="20"/>
          <w:szCs w:val="20"/>
        </w:rPr>
      </w:pPr>
      <w:r w:rsidRPr="00CF7430">
        <w:rPr>
          <w:rFonts w:ascii="Segoe UI" w:hAnsi="Segoe UI" w:cs="Segoe UI"/>
          <w:sz w:val="20"/>
          <w:szCs w:val="20"/>
        </w:rPr>
        <w:t xml:space="preserve">• The patient must be currently covered by the Surest Plan at the time the treatment is </w:t>
      </w:r>
      <w:proofErr w:type="gramStart"/>
      <w:r w:rsidRPr="00CF7430">
        <w:rPr>
          <w:rFonts w:ascii="Segoe UI" w:hAnsi="Segoe UI" w:cs="Segoe UI"/>
          <w:sz w:val="20"/>
          <w:szCs w:val="20"/>
        </w:rPr>
        <w:t>provided</w:t>
      </w:r>
      <w:proofErr w:type="gramEnd"/>
      <w:r w:rsidRPr="00CF7430">
        <w:rPr>
          <w:rFonts w:ascii="Segoe UI" w:hAnsi="Segoe UI" w:cs="Segoe UI"/>
          <w:sz w:val="20"/>
          <w:szCs w:val="20"/>
        </w:rPr>
        <w:t xml:space="preserve"> and the travel and lodging expenses are incurred </w:t>
      </w:r>
    </w:p>
    <w:p w:rsidRPr="00CF7430" w:rsidR="00210BE6" w:rsidRDefault="00210BE6" w14:paraId="5411ED17" w14:textId="77777777">
      <w:pPr>
        <w:pStyle w:val="SPDB1"/>
        <w:numPr>
          <w:ilvl w:val="0"/>
          <w:numId w:val="67"/>
        </w:numPr>
        <w:spacing w:after="240"/>
        <w:ind w:left="970" w:hanging="180"/>
        <w:rPr>
          <w:rFonts w:ascii="Segoe UI" w:hAnsi="Segoe UI" w:cs="Segoe UI"/>
          <w:sz w:val="20"/>
          <w:szCs w:val="20"/>
        </w:rPr>
      </w:pPr>
      <w:r w:rsidRPr="00CF7430">
        <w:rPr>
          <w:rFonts w:ascii="Segoe UI" w:hAnsi="Segoe UI" w:cs="Segoe UI"/>
          <w:sz w:val="20"/>
          <w:szCs w:val="20"/>
        </w:rPr>
        <w:t xml:space="preserve">The medical treatment for which the patient is required to travel more than 100 miles from the patient’s residence must be a Covered Health Service. </w:t>
      </w:r>
    </w:p>
    <w:p w:rsidR="00210BE6" w:rsidP="00210BE6" w:rsidRDefault="00210BE6" w14:paraId="4EC17441" w14:textId="77777777">
      <w:pPr>
        <w:rPr>
          <w:rFonts w:cs="Segoe UI"/>
          <w:szCs w:val="20"/>
        </w:rPr>
      </w:pPr>
    </w:p>
    <w:p w:rsidR="00210BE6" w:rsidP="00210BE6" w:rsidRDefault="00210BE6" w14:paraId="6E95C6D7" w14:textId="77777777">
      <w:pPr>
        <w:rPr>
          <w:rFonts w:cs="Segoe UI"/>
          <w:sz w:val="28"/>
          <w:szCs w:val="28"/>
        </w:rPr>
      </w:pPr>
      <w:r w:rsidRPr="006B75B9">
        <w:rPr>
          <w:rFonts w:cs="Segoe UI"/>
          <w:sz w:val="28"/>
          <w:szCs w:val="28"/>
        </w:rPr>
        <w:t>Tr</w:t>
      </w:r>
      <w:r>
        <w:rPr>
          <w:rFonts w:cs="Segoe UI"/>
          <w:sz w:val="28"/>
          <w:szCs w:val="28"/>
        </w:rPr>
        <w:t xml:space="preserve">eatment/Test/Therapies </w:t>
      </w:r>
    </w:p>
    <w:p w:rsidR="00210BE6" w:rsidP="00210BE6" w:rsidRDefault="00210BE6" w14:paraId="02FA0F29"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proofErr w:type="gramStart"/>
      <w:r>
        <w:rPr>
          <w:rFonts w:ascii="Segoe UI" w:hAnsi="Segoe UI" w:cs="Segoe UI"/>
          <w:color w:val="595959" w:themeColor="text1" w:themeTint="A6"/>
          <w:szCs w:val="20"/>
        </w:rPr>
        <w:t>/</w:t>
      </w:r>
      <w:r w:rsidRPr="00A01AC0">
        <w:rPr>
          <w:rFonts w:ascii="Segoe UI" w:hAnsi="Segoe UI" w:cs="Segoe UI"/>
          <w:color w:val="595959" w:themeColor="text1" w:themeTint="A6"/>
          <w:szCs w:val="20"/>
        </w:rPr>
        <w:t>therapies</w:t>
      </w:r>
      <w:proofErr w:type="gramEnd"/>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rsidR="00210BE6" w:rsidP="00210BE6" w:rsidRDefault="00210BE6" w14:paraId="4E243E7B" w14:textId="77777777">
      <w:pPr>
        <w:pStyle w:val="SPDTB1"/>
        <w:numPr>
          <w:ilvl w:val="0"/>
          <w:numId w:val="0"/>
        </w:numPr>
        <w:rPr>
          <w:rFonts w:ascii="Segoe UI" w:hAnsi="Segoe UI" w:cs="Segoe UI"/>
          <w:color w:val="595959" w:themeColor="text1" w:themeTint="A6"/>
          <w:szCs w:val="20"/>
        </w:rPr>
      </w:pPr>
    </w:p>
    <w:p w:rsidRPr="00A01AC0" w:rsidR="00210BE6" w:rsidP="00210BE6" w:rsidRDefault="00210BE6" w14:paraId="5F7DE36E"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he table below is illustrative of how treatment/test</w:t>
      </w:r>
      <w:proofErr w:type="gramStart"/>
      <w:r>
        <w:rPr>
          <w:rFonts w:ascii="Segoe UI" w:hAnsi="Segoe UI" w:cs="Segoe UI"/>
          <w:color w:val="595959" w:themeColor="text1" w:themeTint="A6"/>
          <w:szCs w:val="20"/>
        </w:rPr>
        <w:t>/therapies</w:t>
      </w:r>
      <w:proofErr w:type="gramEnd"/>
      <w:r>
        <w:rPr>
          <w:rFonts w:ascii="Segoe UI" w:hAnsi="Segoe UI" w:cs="Segoe UI"/>
          <w:color w:val="595959" w:themeColor="text1" w:themeTint="A6"/>
          <w:szCs w:val="20"/>
        </w:rPr>
        <w:t xml:space="preserve"> are tiered and the range of copayments assigned to them. </w:t>
      </w:r>
    </w:p>
    <w:p w:rsidR="00210BE6" w:rsidP="00210BE6" w:rsidRDefault="00210BE6" w14:paraId="7B8ACF45" w14:textId="77777777">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210BE6" w:rsidTr="00E37401" w14:paraId="44130AE8" w14:textId="77777777">
        <w:tc>
          <w:tcPr>
            <w:tcW w:w="4765" w:type="dxa"/>
            <w:shd w:val="clear" w:color="auto" w:fill="ED7D31" w:themeFill="accent2"/>
            <w:vAlign w:val="center"/>
          </w:tcPr>
          <w:p w:rsidRPr="00E37401" w:rsidR="00210BE6" w:rsidP="00110F94" w:rsidRDefault="00210BE6" w14:paraId="173E81E1" w14:textId="77777777">
            <w:pPr>
              <w:rPr>
                <w:rFonts w:cs="Segoe UI"/>
                <w:color w:val="FFFFFF" w:themeColor="background1"/>
                <w:sz w:val="28"/>
                <w:szCs w:val="28"/>
              </w:rPr>
            </w:pPr>
            <w:r w:rsidRPr="00E37401">
              <w:rPr>
                <w:rFonts w:cs="Segoe UI"/>
                <w:b/>
                <w:color w:val="FFFFFF" w:themeColor="background1"/>
                <w:szCs w:val="20"/>
              </w:rPr>
              <w:t xml:space="preserve">Treatment / Tests / Therapies </w:t>
            </w:r>
          </w:p>
        </w:tc>
        <w:tc>
          <w:tcPr>
            <w:tcW w:w="2700" w:type="dxa"/>
            <w:shd w:val="clear" w:color="auto" w:fill="ED7D31" w:themeFill="accent2"/>
            <w:vAlign w:val="center"/>
          </w:tcPr>
          <w:p w:rsidRPr="00E37401" w:rsidR="00210BE6" w:rsidP="00110F94" w:rsidRDefault="00210BE6" w14:paraId="5409594C" w14:textId="77777777">
            <w:pPr>
              <w:jc w:val="center"/>
              <w:rPr>
                <w:rFonts w:cs="Segoe UI"/>
                <w:color w:val="FFFFFF" w:themeColor="background1"/>
                <w:sz w:val="28"/>
                <w:szCs w:val="28"/>
              </w:rPr>
            </w:pPr>
            <w:r w:rsidRPr="00E37401">
              <w:rPr>
                <w:rFonts w:cs="Segoe UI"/>
                <w:b/>
                <w:color w:val="FFFFFF" w:themeColor="background1"/>
                <w:szCs w:val="20"/>
              </w:rPr>
              <w:t>In-Network</w:t>
            </w:r>
          </w:p>
        </w:tc>
        <w:tc>
          <w:tcPr>
            <w:tcW w:w="2605" w:type="dxa"/>
            <w:shd w:val="clear" w:color="auto" w:fill="ED7D31" w:themeFill="accent2"/>
            <w:vAlign w:val="center"/>
          </w:tcPr>
          <w:p w:rsidRPr="00E37401" w:rsidR="00210BE6" w:rsidP="00110F94" w:rsidRDefault="00210BE6" w14:paraId="05B39A2B"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562E2A21" w14:textId="77777777">
            <w:pPr>
              <w:jc w:val="center"/>
              <w:rPr>
                <w:rFonts w:cs="Segoe UI"/>
                <w:color w:val="FFFFFF" w:themeColor="background1"/>
                <w:sz w:val="28"/>
                <w:szCs w:val="28"/>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2F58D439" w14:textId="77777777">
        <w:tc>
          <w:tcPr>
            <w:tcW w:w="4765" w:type="dxa"/>
            <w:vAlign w:val="center"/>
          </w:tcPr>
          <w:p w:rsidR="00210BE6" w:rsidP="00110F94" w:rsidRDefault="00210BE6" w14:paraId="299634BC" w14:textId="77777777">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rsidRPr="00A01AC0" w:rsidR="00210BE6" w:rsidP="00110F94" w:rsidRDefault="00210BE6" w14:paraId="0271CA98"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rsidR="00210BE6" w:rsidP="00110F94" w:rsidRDefault="00210BE6" w14:paraId="6275E8D5" w14:textId="77777777">
            <w:pPr>
              <w:jc w:val="center"/>
              <w:rPr>
                <w:rFonts w:cs="Segoe UI"/>
                <w:sz w:val="28"/>
                <w:szCs w:val="28"/>
              </w:rPr>
            </w:pPr>
            <w:r w:rsidRPr="00A01AC0">
              <w:rPr>
                <w:rFonts w:cs="Segoe UI"/>
                <w:szCs w:val="20"/>
              </w:rPr>
              <w:t>copayment / visit</w:t>
            </w:r>
          </w:p>
        </w:tc>
        <w:tc>
          <w:tcPr>
            <w:tcW w:w="2605" w:type="dxa"/>
            <w:vAlign w:val="center"/>
          </w:tcPr>
          <w:p w:rsidRPr="00A01AC0" w:rsidR="00210BE6" w:rsidP="00110F94" w:rsidRDefault="00210BE6" w14:paraId="60721563"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rsidR="00210BE6" w:rsidP="00110F94" w:rsidRDefault="00210BE6" w14:paraId="13AB57ED" w14:textId="77777777">
            <w:pPr>
              <w:jc w:val="center"/>
              <w:rPr>
                <w:rFonts w:cs="Segoe UI"/>
                <w:sz w:val="28"/>
                <w:szCs w:val="28"/>
              </w:rPr>
            </w:pPr>
            <w:r w:rsidRPr="00A01AC0">
              <w:rPr>
                <w:rFonts w:cs="Segoe UI"/>
                <w:szCs w:val="20"/>
              </w:rPr>
              <w:t>copayment / visit</w:t>
            </w:r>
          </w:p>
        </w:tc>
      </w:tr>
      <w:tr w:rsidR="00210BE6" w:rsidTr="00110F94" w14:paraId="180ADC48" w14:textId="77777777">
        <w:tc>
          <w:tcPr>
            <w:tcW w:w="4765" w:type="dxa"/>
            <w:vAlign w:val="center"/>
          </w:tcPr>
          <w:p w:rsidR="00210BE6" w:rsidP="00110F94" w:rsidRDefault="00210BE6" w14:paraId="7DD2603A" w14:textId="77777777">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rsidRPr="00A01AC0" w:rsidR="00210BE6" w:rsidP="00110F94" w:rsidRDefault="00210BE6" w14:paraId="0AC282E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rsidR="00210BE6" w:rsidP="00110F94" w:rsidRDefault="00210BE6" w14:paraId="63241501" w14:textId="77777777">
            <w:pPr>
              <w:jc w:val="center"/>
              <w:rPr>
                <w:rFonts w:cs="Segoe UI"/>
                <w:sz w:val="28"/>
                <w:szCs w:val="28"/>
              </w:rPr>
            </w:pPr>
            <w:r w:rsidRPr="00A01AC0">
              <w:rPr>
                <w:rFonts w:cs="Segoe UI"/>
                <w:szCs w:val="20"/>
              </w:rPr>
              <w:t>copayment / visit</w:t>
            </w:r>
          </w:p>
        </w:tc>
        <w:tc>
          <w:tcPr>
            <w:tcW w:w="2605" w:type="dxa"/>
            <w:vAlign w:val="center"/>
          </w:tcPr>
          <w:p w:rsidRPr="00A01AC0" w:rsidR="00210BE6" w:rsidP="00110F94" w:rsidRDefault="00210BE6" w14:paraId="7A46BFB2"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rsidR="00210BE6" w:rsidP="00110F94" w:rsidRDefault="00210BE6" w14:paraId="073504EE" w14:textId="77777777">
            <w:pPr>
              <w:jc w:val="center"/>
              <w:rPr>
                <w:rFonts w:cs="Segoe UI"/>
                <w:sz w:val="28"/>
                <w:szCs w:val="28"/>
              </w:rPr>
            </w:pPr>
            <w:r w:rsidRPr="00A01AC0">
              <w:rPr>
                <w:rFonts w:cs="Segoe UI"/>
                <w:szCs w:val="20"/>
              </w:rPr>
              <w:t>copayment / visit</w:t>
            </w:r>
          </w:p>
        </w:tc>
      </w:tr>
      <w:tr w:rsidR="00210BE6" w:rsidTr="00110F94" w14:paraId="6BE6D817" w14:textId="77777777">
        <w:tc>
          <w:tcPr>
            <w:tcW w:w="4765" w:type="dxa"/>
            <w:vAlign w:val="center"/>
          </w:tcPr>
          <w:p w:rsidR="00210BE6" w:rsidP="00110F94" w:rsidRDefault="00210BE6" w14:paraId="73B16402" w14:textId="77777777">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w:t>
            </w:r>
            <w:r w:rsidRPr="00A01AC0">
              <w:rPr>
                <w:rFonts w:cs="Segoe UI"/>
                <w:szCs w:val="20"/>
              </w:rPr>
              <w:t>performed in an outpatient hospital setting but may be performed in an inpatient hospital setting (e.g., thyroid surgery, prostate surgery, etc.)</w:t>
            </w:r>
          </w:p>
        </w:tc>
        <w:tc>
          <w:tcPr>
            <w:tcW w:w="2700" w:type="dxa"/>
            <w:vAlign w:val="center"/>
          </w:tcPr>
          <w:p w:rsidRPr="00A01AC0" w:rsidR="00210BE6" w:rsidP="00110F94" w:rsidRDefault="00210BE6" w14:paraId="7756A738"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rsidR="00210BE6" w:rsidP="00110F94" w:rsidRDefault="00210BE6" w14:paraId="525A1158"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210BE6" w:rsidP="00110F94" w:rsidRDefault="00210BE6" w14:paraId="64583C80"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0 to $2,500</w:t>
            </w:r>
          </w:p>
          <w:p w:rsidR="00210BE6" w:rsidP="00110F94" w:rsidRDefault="00210BE6" w14:paraId="2815EB0B" w14:textId="77777777">
            <w:pPr>
              <w:jc w:val="center"/>
              <w:rPr>
                <w:rFonts w:cs="Segoe UI"/>
                <w:sz w:val="28"/>
                <w:szCs w:val="28"/>
              </w:rPr>
            </w:pPr>
            <w:r w:rsidRPr="00A01AC0">
              <w:rPr>
                <w:rFonts w:cs="Segoe UI"/>
                <w:szCs w:val="20"/>
              </w:rPr>
              <w:t>copayment / visit / stay</w:t>
            </w:r>
          </w:p>
        </w:tc>
      </w:tr>
      <w:tr w:rsidR="00210BE6" w:rsidTr="00110F94" w14:paraId="524F1D3E" w14:textId="77777777">
        <w:tc>
          <w:tcPr>
            <w:tcW w:w="4765" w:type="dxa"/>
            <w:vAlign w:val="center"/>
          </w:tcPr>
          <w:p w:rsidR="00210BE6" w:rsidP="00110F94" w:rsidRDefault="00210BE6" w14:paraId="11FCD50E" w14:textId="77777777">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rsidRPr="00A01AC0" w:rsidR="00210BE6" w:rsidP="00110F94" w:rsidRDefault="00210BE6" w14:paraId="2B8646BD"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rsidR="00210BE6" w:rsidP="00110F94" w:rsidRDefault="00210BE6" w14:paraId="59549388"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210BE6" w:rsidP="00110F94" w:rsidRDefault="00210BE6" w14:paraId="1CAC9E3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rsidR="00210BE6" w:rsidP="00110F94" w:rsidRDefault="00210BE6" w14:paraId="253DE38B" w14:textId="77777777">
            <w:pPr>
              <w:jc w:val="center"/>
              <w:rPr>
                <w:rFonts w:cs="Segoe UI"/>
                <w:sz w:val="28"/>
                <w:szCs w:val="28"/>
              </w:rPr>
            </w:pPr>
            <w:r w:rsidRPr="00A01AC0">
              <w:rPr>
                <w:rFonts w:cs="Segoe UI"/>
                <w:szCs w:val="20"/>
              </w:rPr>
              <w:t>copayment / visit / stay</w:t>
            </w:r>
          </w:p>
        </w:tc>
      </w:tr>
      <w:tr w:rsidR="00210BE6" w:rsidTr="00110F94" w14:paraId="04D07CF7" w14:textId="77777777">
        <w:tc>
          <w:tcPr>
            <w:tcW w:w="4765" w:type="dxa"/>
            <w:vAlign w:val="center"/>
          </w:tcPr>
          <w:p w:rsidR="00210BE6" w:rsidP="00110F94" w:rsidRDefault="00210BE6" w14:paraId="4021B3E2" w14:textId="77777777">
            <w:pPr>
              <w:rPr>
                <w:rFonts w:cs="Segoe UI"/>
                <w:sz w:val="28"/>
                <w:szCs w:val="28"/>
              </w:rPr>
            </w:pPr>
            <w:r w:rsidRPr="00A01AC0">
              <w:rPr>
                <w:rFonts w:cs="Segoe UI"/>
                <w:b/>
                <w:szCs w:val="20"/>
              </w:rPr>
              <w:t xml:space="preserve">Level 5: </w:t>
            </w:r>
            <w:r w:rsidRPr="00A01AC0">
              <w:rPr>
                <w:rFonts w:cs="Segoe UI"/>
                <w:szCs w:val="20"/>
              </w:rPr>
              <w:t>Generally, major procedures, surgeries, or treatments that require intensive monitoring and are performed in an inpatient hospital setting (e.g., bone marrow and solid organ transplant, brain tumor surgery, coronary artery bypass graft surgery, etc.)</w:t>
            </w:r>
          </w:p>
        </w:tc>
        <w:tc>
          <w:tcPr>
            <w:tcW w:w="2700" w:type="dxa"/>
            <w:vAlign w:val="center"/>
          </w:tcPr>
          <w:p w:rsidRPr="00A01AC0" w:rsidR="00210BE6" w:rsidP="00110F94" w:rsidRDefault="00210BE6" w14:paraId="67FEAF3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00 to $2,000</w:t>
            </w:r>
          </w:p>
          <w:p w:rsidR="00210BE6" w:rsidP="00110F94" w:rsidRDefault="00210BE6" w14:paraId="30945062"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210BE6" w:rsidP="00110F94" w:rsidRDefault="00210BE6" w14:paraId="44DC880F"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rsidR="00210BE6" w:rsidP="00110F94" w:rsidRDefault="00210BE6" w14:paraId="5B5C73BA" w14:textId="77777777">
            <w:pPr>
              <w:jc w:val="center"/>
              <w:rPr>
                <w:rFonts w:cs="Segoe UI"/>
                <w:sz w:val="28"/>
                <w:szCs w:val="28"/>
              </w:rPr>
            </w:pPr>
            <w:r w:rsidRPr="00A01AC0">
              <w:rPr>
                <w:rFonts w:cs="Segoe UI"/>
                <w:szCs w:val="20"/>
              </w:rPr>
              <w:t>copayment / visit / stay</w:t>
            </w:r>
          </w:p>
        </w:tc>
      </w:tr>
      <w:tr w:rsidR="00210BE6" w:rsidTr="00110F94" w14:paraId="1706DD59" w14:textId="77777777">
        <w:tc>
          <w:tcPr>
            <w:tcW w:w="10070" w:type="dxa"/>
            <w:gridSpan w:val="3"/>
          </w:tcPr>
          <w:p w:rsidR="00210BE6" w:rsidP="00110F94" w:rsidRDefault="00210BE6" w14:paraId="4D56D3C4" w14:textId="77777777">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w:history="1" r:id="rId156">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210BE6" w:rsidTr="00110F94" w14:paraId="5FA023F6" w14:textId="77777777">
        <w:tc>
          <w:tcPr>
            <w:tcW w:w="4765" w:type="dxa"/>
            <w:vAlign w:val="center"/>
          </w:tcPr>
          <w:p w:rsidR="00210BE6" w:rsidP="00110F94" w:rsidRDefault="00210BE6" w14:paraId="7D665C52" w14:textId="77777777">
            <w:pPr>
              <w:rPr>
                <w:rFonts w:cs="Segoe UI"/>
                <w:sz w:val="28"/>
                <w:szCs w:val="28"/>
              </w:rPr>
            </w:pPr>
            <w:r w:rsidRPr="00A01AC0">
              <w:rPr>
                <w:rFonts w:cs="Segoe UI"/>
                <w:szCs w:val="20"/>
              </w:rPr>
              <w:t>Office Visits</w:t>
            </w:r>
          </w:p>
        </w:tc>
        <w:tc>
          <w:tcPr>
            <w:tcW w:w="2700" w:type="dxa"/>
            <w:vAlign w:val="center"/>
          </w:tcPr>
          <w:p w:rsidRPr="00A01AC0" w:rsidR="00210BE6" w:rsidP="00110F94" w:rsidRDefault="00210BE6" w14:paraId="5AF0B072"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rsidR="00210BE6" w:rsidP="00110F94" w:rsidRDefault="00210BE6" w14:paraId="5EADEC97" w14:textId="77777777">
            <w:pPr>
              <w:jc w:val="center"/>
              <w:rPr>
                <w:rFonts w:cs="Segoe UI"/>
                <w:sz w:val="28"/>
                <w:szCs w:val="28"/>
              </w:rPr>
            </w:pPr>
            <w:r w:rsidRPr="00A01AC0">
              <w:rPr>
                <w:rFonts w:cs="Segoe UI"/>
                <w:szCs w:val="20"/>
              </w:rPr>
              <w:t>copayment / visit</w:t>
            </w:r>
          </w:p>
        </w:tc>
        <w:tc>
          <w:tcPr>
            <w:tcW w:w="2605" w:type="dxa"/>
            <w:vAlign w:val="center"/>
          </w:tcPr>
          <w:p w:rsidRPr="00A01AC0" w:rsidR="00210BE6" w:rsidP="00110F94" w:rsidRDefault="00210BE6" w14:paraId="515A3B4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rsidR="00210BE6" w:rsidP="00110F94" w:rsidRDefault="00210BE6" w14:paraId="0DA07473" w14:textId="77777777">
            <w:pPr>
              <w:jc w:val="center"/>
              <w:rPr>
                <w:rFonts w:cs="Segoe UI"/>
                <w:sz w:val="28"/>
                <w:szCs w:val="28"/>
              </w:rPr>
            </w:pPr>
            <w:r w:rsidRPr="00A01AC0">
              <w:rPr>
                <w:rFonts w:cs="Segoe UI"/>
                <w:szCs w:val="20"/>
              </w:rPr>
              <w:t>copayment / visit</w:t>
            </w:r>
          </w:p>
        </w:tc>
      </w:tr>
      <w:tr w:rsidR="00210BE6" w:rsidTr="00110F94" w14:paraId="15F21C0B" w14:textId="77777777">
        <w:tc>
          <w:tcPr>
            <w:tcW w:w="4765" w:type="dxa"/>
            <w:vAlign w:val="center"/>
          </w:tcPr>
          <w:p w:rsidR="00210BE6" w:rsidP="00110F94" w:rsidRDefault="00210BE6" w14:paraId="1D907973" w14:textId="77777777">
            <w:pPr>
              <w:rPr>
                <w:rFonts w:cs="Segoe UI"/>
                <w:sz w:val="28"/>
                <w:szCs w:val="28"/>
              </w:rPr>
            </w:pPr>
            <w:r w:rsidRPr="00A01AC0">
              <w:rPr>
                <w:rFonts w:cs="Segoe UI"/>
                <w:szCs w:val="20"/>
              </w:rPr>
              <w:t>Outpatient Hospital Visit</w:t>
            </w:r>
          </w:p>
        </w:tc>
        <w:tc>
          <w:tcPr>
            <w:tcW w:w="2700" w:type="dxa"/>
            <w:vAlign w:val="center"/>
          </w:tcPr>
          <w:p w:rsidRPr="00A01AC0" w:rsidR="00210BE6" w:rsidP="00110F94" w:rsidRDefault="00210BE6" w14:paraId="4A8FE587"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rsidR="00210BE6" w:rsidP="00110F94" w:rsidRDefault="00210BE6" w14:paraId="0D654117" w14:textId="77777777">
            <w:pPr>
              <w:jc w:val="center"/>
              <w:rPr>
                <w:rFonts w:cs="Segoe UI"/>
                <w:sz w:val="28"/>
                <w:szCs w:val="28"/>
              </w:rPr>
            </w:pPr>
            <w:r w:rsidRPr="00A01AC0">
              <w:rPr>
                <w:rFonts w:cs="Segoe UI"/>
                <w:szCs w:val="20"/>
              </w:rPr>
              <w:t>copayment / visit</w:t>
            </w:r>
          </w:p>
        </w:tc>
        <w:tc>
          <w:tcPr>
            <w:tcW w:w="2605" w:type="dxa"/>
            <w:vAlign w:val="center"/>
          </w:tcPr>
          <w:p w:rsidRPr="00A01AC0" w:rsidR="00210BE6" w:rsidP="00110F94" w:rsidRDefault="00210BE6" w14:paraId="007EC90E"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rsidR="00210BE6" w:rsidP="00110F94" w:rsidRDefault="00210BE6" w14:paraId="1AF3CC52" w14:textId="77777777">
            <w:pPr>
              <w:jc w:val="center"/>
              <w:rPr>
                <w:rFonts w:cs="Segoe UI"/>
                <w:sz w:val="28"/>
                <w:szCs w:val="28"/>
              </w:rPr>
            </w:pPr>
            <w:r w:rsidRPr="00A01AC0">
              <w:rPr>
                <w:rFonts w:cs="Segoe UI"/>
                <w:szCs w:val="20"/>
              </w:rPr>
              <w:t>copayment / visit</w:t>
            </w:r>
          </w:p>
        </w:tc>
      </w:tr>
      <w:tr w:rsidR="00210BE6" w:rsidTr="00110F94" w14:paraId="2E0D4294" w14:textId="77777777">
        <w:tc>
          <w:tcPr>
            <w:tcW w:w="4765" w:type="dxa"/>
            <w:vAlign w:val="center"/>
          </w:tcPr>
          <w:p w:rsidR="00210BE6" w:rsidP="00110F94" w:rsidRDefault="00210BE6" w14:paraId="042A7E18" w14:textId="77777777">
            <w:pPr>
              <w:rPr>
                <w:rFonts w:cs="Segoe UI"/>
                <w:sz w:val="28"/>
                <w:szCs w:val="28"/>
              </w:rPr>
            </w:pPr>
            <w:r w:rsidRPr="00A01AC0">
              <w:rPr>
                <w:rFonts w:cs="Segoe UI"/>
                <w:szCs w:val="20"/>
              </w:rPr>
              <w:t>Inpatient Hospital</w:t>
            </w:r>
          </w:p>
        </w:tc>
        <w:tc>
          <w:tcPr>
            <w:tcW w:w="2700" w:type="dxa"/>
            <w:vAlign w:val="center"/>
          </w:tcPr>
          <w:p w:rsidRPr="00A01AC0" w:rsidR="00210BE6" w:rsidP="00110F94" w:rsidRDefault="00210BE6" w14:paraId="6D34215D"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rsidR="00210BE6" w:rsidP="00110F94" w:rsidRDefault="00210BE6" w14:paraId="03F0EFA7" w14:textId="77777777">
            <w:pPr>
              <w:jc w:val="center"/>
              <w:rPr>
                <w:rFonts w:cs="Segoe UI"/>
                <w:sz w:val="28"/>
                <w:szCs w:val="28"/>
              </w:rPr>
            </w:pPr>
            <w:r w:rsidRPr="00A01AC0">
              <w:rPr>
                <w:rFonts w:cs="Segoe UI"/>
                <w:szCs w:val="20"/>
              </w:rPr>
              <w:t>copayment / stay</w:t>
            </w:r>
          </w:p>
        </w:tc>
        <w:tc>
          <w:tcPr>
            <w:tcW w:w="2605" w:type="dxa"/>
            <w:vAlign w:val="center"/>
          </w:tcPr>
          <w:p w:rsidRPr="00A01AC0" w:rsidR="00210BE6" w:rsidP="00110F94" w:rsidRDefault="00210BE6" w14:paraId="4D26831A"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rsidR="00210BE6" w:rsidP="00110F94" w:rsidRDefault="00210BE6" w14:paraId="59806771" w14:textId="77777777">
            <w:pPr>
              <w:jc w:val="center"/>
              <w:rPr>
                <w:rFonts w:cs="Segoe UI"/>
                <w:sz w:val="28"/>
                <w:szCs w:val="28"/>
              </w:rPr>
            </w:pPr>
            <w:r w:rsidRPr="00A01AC0">
              <w:rPr>
                <w:rFonts w:cs="Segoe UI"/>
                <w:szCs w:val="20"/>
              </w:rPr>
              <w:t>copayment / stay</w:t>
            </w:r>
          </w:p>
        </w:tc>
      </w:tr>
    </w:tbl>
    <w:p w:rsidR="00210BE6" w:rsidP="00210BE6" w:rsidRDefault="00210BE6" w14:paraId="4DBFEA27" w14:textId="77777777">
      <w:pPr>
        <w:rPr>
          <w:rFonts w:cs="Segoe UI"/>
          <w:sz w:val="28"/>
          <w:szCs w:val="28"/>
        </w:rPr>
      </w:pPr>
      <w:r w:rsidRPr="006B75B9">
        <w:rPr>
          <w:rFonts w:cs="Segoe UI"/>
          <w:sz w:val="28"/>
          <w:szCs w:val="28"/>
        </w:rPr>
        <w:t xml:space="preserve"> </w:t>
      </w:r>
    </w:p>
    <w:p w:rsidR="00210BE6" w:rsidP="00210BE6" w:rsidRDefault="00210BE6" w14:paraId="5686B175" w14:textId="77777777">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rsidRPr="00CF7430" w:rsidR="00210BE6" w:rsidP="00210BE6" w:rsidRDefault="00210BE6" w14:paraId="0852C6CD" w14:textId="77777777">
      <w:pPr>
        <w:rPr>
          <w:rFonts w:cs="Segoe UI"/>
          <w:sz w:val="28"/>
          <w:szCs w:val="28"/>
        </w:rPr>
      </w:pPr>
      <w:r w:rsidRPr="00A01AC0">
        <w:rPr>
          <w:rFonts w:cs="Segoe UI"/>
          <w:szCs w:val="20"/>
        </w:rPr>
        <w:t>Procedures in Level 1 - Level 5 may vary based on Provider and location.</w:t>
      </w:r>
    </w:p>
    <w:p w:rsidRPr="00A01AC0" w:rsidR="00210BE6" w:rsidP="00210BE6" w:rsidRDefault="00210BE6" w14:paraId="6AA14C2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1 is a category of minor procedures typically performed in an outpatient office setting.</w:t>
      </w:r>
    </w:p>
    <w:p w:rsidRPr="00A01AC0" w:rsidR="00210BE6" w:rsidP="00210BE6" w:rsidRDefault="00210BE6" w14:paraId="48F3A8BF"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rsidRPr="00A01AC0" w:rsidR="00210BE6" w:rsidP="00210BE6" w:rsidRDefault="00210BE6" w14:paraId="469D77C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rsidRPr="00A01AC0" w:rsidR="00210BE6" w:rsidP="00210BE6" w:rsidRDefault="00210BE6" w14:paraId="2209300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rsidR="00210BE6" w:rsidP="00210BE6" w:rsidRDefault="00210BE6" w14:paraId="5584B730"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rsidR="00210BE6" w:rsidP="00210BE6" w:rsidRDefault="00210BE6" w14:paraId="5F74982F" w14:textId="77777777">
      <w:pPr>
        <w:pStyle w:val="SPDTB2"/>
        <w:numPr>
          <w:ilvl w:val="0"/>
          <w:numId w:val="0"/>
        </w:numPr>
        <w:rPr>
          <w:rFonts w:ascii="Segoe UI" w:hAnsi="Segoe UI" w:cs="Segoe UI"/>
          <w:color w:val="595959" w:themeColor="text1" w:themeTint="A6"/>
          <w:szCs w:val="20"/>
        </w:rPr>
      </w:pPr>
    </w:p>
    <w:p w:rsidRPr="001C20E0" w:rsidR="00210BE6" w:rsidP="00210BE6" w:rsidRDefault="00210BE6" w14:paraId="16FF248F" w14:textId="77777777">
      <w:pPr>
        <w:rPr>
          <w:rFonts w:cs="Segoe UI"/>
          <w:szCs w:val="20"/>
        </w:rPr>
      </w:pPr>
      <w:r w:rsidRPr="001C20E0">
        <w:rPr>
          <w:rFonts w:cs="Segoe UI"/>
          <w:szCs w:val="20"/>
        </w:rPr>
        <w:t>Bariatric Surgery does not have a limit.</w:t>
      </w:r>
    </w:p>
    <w:p w:rsidRPr="001C20E0" w:rsidR="00210BE6" w:rsidP="00210BE6" w:rsidRDefault="00210BE6" w14:paraId="552A417D" w14:textId="77777777">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rsidR="00210BE6" w:rsidP="00210BE6" w:rsidRDefault="00210BE6" w14:paraId="511F3373" w14:textId="77777777">
      <w:pPr>
        <w:rPr>
          <w:rFonts w:cs="Segoe UI"/>
          <w:szCs w:val="20"/>
        </w:rPr>
      </w:pPr>
      <w:r w:rsidRPr="001C20E0">
        <w:rPr>
          <w:rFonts w:cs="Segoe UI"/>
          <w:szCs w:val="20"/>
        </w:rPr>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w:t>
      </w:r>
      <w:proofErr w:type="gramStart"/>
      <w:r w:rsidRPr="001C20E0">
        <w:rPr>
          <w:rFonts w:cs="Segoe UI"/>
          <w:szCs w:val="20"/>
        </w:rPr>
        <w:t>copayment</w:t>
      </w:r>
      <w:proofErr w:type="gramEnd"/>
      <w:r w:rsidRPr="001C20E0">
        <w:rPr>
          <w:rFonts w:cs="Segoe UI"/>
          <w:szCs w:val="20"/>
        </w:rPr>
        <w:t xml:space="preserve"> assigned to your procedure/service</w:t>
      </w:r>
      <w:r>
        <w:rPr>
          <w:rFonts w:cs="Segoe UI"/>
          <w:szCs w:val="20"/>
        </w:rPr>
        <w:t>.</w:t>
      </w:r>
    </w:p>
    <w:p w:rsidRPr="00A01AC0" w:rsidR="00210BE6" w:rsidP="00210BE6" w:rsidRDefault="00210BE6" w14:paraId="350590DB" w14:textId="77777777">
      <w:pPr>
        <w:pStyle w:val="SPDTB1"/>
        <w:numPr>
          <w:ilvl w:val="0"/>
          <w:numId w:val="0"/>
        </w:numPr>
        <w:rPr>
          <w:rFonts w:ascii="Segoe UI" w:hAnsi="Segoe UI" w:cs="Segoe UI"/>
          <w:color w:val="595959" w:themeColor="text1" w:themeTint="A6"/>
          <w:szCs w:val="20"/>
        </w:rPr>
      </w:pPr>
      <w:bookmarkStart w:name="InpatientHosp_Surest" w:id="2477"/>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2477"/>
      <w:r w:rsidRPr="00A01AC0">
        <w:rPr>
          <w:rFonts w:ascii="Segoe UI" w:hAnsi="Segoe UI" w:cs="Segoe UI"/>
          <w:color w:val="595959" w:themeColor="text1" w:themeTint="A6"/>
          <w:szCs w:val="20"/>
        </w:rPr>
        <w:t>include:</w:t>
      </w:r>
    </w:p>
    <w:p w:rsidRPr="00A01AC0" w:rsidR="00210BE6" w:rsidP="00210BE6" w:rsidRDefault="00210BE6" w14:paraId="3192DF60"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rsidRPr="00A01AC0" w:rsidR="00210BE6" w:rsidP="00210BE6" w:rsidRDefault="00210BE6" w14:paraId="6A903A1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rsidRPr="00A01AC0" w:rsidR="00210BE6" w:rsidP="00210BE6" w:rsidRDefault="00210BE6" w14:paraId="3A118AD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rsidR="00210BE6" w:rsidP="00210BE6" w:rsidRDefault="00210BE6" w14:paraId="4E08A8C2"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rsidR="00210BE6" w:rsidP="00210BE6" w:rsidRDefault="00210BE6" w14:paraId="3D3EF2F8" w14:textId="77777777">
      <w:pPr>
        <w:pStyle w:val="SPDTB2"/>
        <w:numPr>
          <w:ilvl w:val="0"/>
          <w:numId w:val="0"/>
        </w:numPr>
        <w:rPr>
          <w:rFonts w:ascii="Segoe UI" w:hAnsi="Segoe UI" w:cs="Segoe UI"/>
          <w:color w:val="595959" w:themeColor="text1" w:themeTint="A6"/>
          <w:szCs w:val="20"/>
        </w:rPr>
      </w:pPr>
    </w:p>
    <w:p w:rsidR="00210BE6" w:rsidP="00210BE6" w:rsidRDefault="00210BE6" w14:paraId="32FBDB6D"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rsidRPr="00A01AC0" w:rsidR="00210BE6" w:rsidP="00210BE6" w:rsidRDefault="00210BE6" w14:paraId="031DBB72" w14:textId="77777777">
      <w:pPr>
        <w:pStyle w:val="SPDTB1"/>
        <w:numPr>
          <w:ilvl w:val="0"/>
          <w:numId w:val="0"/>
        </w:numPr>
        <w:rPr>
          <w:rFonts w:ascii="Segoe UI" w:hAnsi="Segoe UI" w:cs="Segoe UI"/>
          <w:color w:val="595959" w:themeColor="text1" w:themeTint="A6"/>
          <w:szCs w:val="20"/>
        </w:rPr>
      </w:pPr>
    </w:p>
    <w:p w:rsidR="00210BE6" w:rsidP="00210BE6" w:rsidRDefault="00210BE6" w14:paraId="26ACA589" w14:textId="77777777">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rsidR="00210BE6" w:rsidP="00210BE6" w:rsidRDefault="00210BE6" w14:paraId="48573730" w14:textId="77777777">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10BE6" w:rsidTr="00110F94" w14:paraId="66560ADE"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54ED02A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10BE6" w:rsidP="00110F94" w:rsidRDefault="00210BE6" w14:paraId="238CA9AD" w14:textId="77777777">
            <w:pPr>
              <w:pStyle w:val="AdjParagraph"/>
              <w:keepNext/>
              <w:spacing w:line="252" w:lineRule="auto"/>
              <w:rPr>
                <w:rFonts w:cs="Segoe UI"/>
              </w:rPr>
            </w:pPr>
          </w:p>
        </w:tc>
      </w:tr>
      <w:tr w:rsidRPr="0047183D" w:rsidR="00210BE6" w:rsidTr="00110F94" w14:paraId="65E12DEB"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10BE6" w:rsidP="00110F94" w:rsidRDefault="00210BE6" w14:paraId="0DEBC942" w14:textId="77777777">
            <w:pPr>
              <w:pStyle w:val="Table"/>
              <w:spacing w:after="0" w:line="252" w:lineRule="auto"/>
              <w:jc w:val="both"/>
              <w:rPr>
                <w:rFonts w:cs="Segoe UI"/>
              </w:rPr>
            </w:pPr>
            <w:r w:rsidRPr="0047183D">
              <w:rPr>
                <w:rFonts w:cs="Segoe UI"/>
                <w:noProof/>
              </w:rPr>
              <w:drawing>
                <wp:inline distT="0" distB="0" distL="0" distR="0" wp14:anchorId="5E984B2C" wp14:editId="1388C223">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10BE6" w:rsidP="00110F94" w:rsidRDefault="00210BE6" w14:paraId="29949DF4"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210BE6" w:rsidP="00110F94" w:rsidRDefault="00210BE6" w14:paraId="457C5D3A"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210BE6" w:rsidP="00110F94" w:rsidRDefault="00210BE6" w14:paraId="4F114DC4" w14:textId="77777777">
            <w:pPr>
              <w:spacing w:after="0"/>
              <w:rPr>
                <w:rFonts w:cs="Segoe UI"/>
                <w:sz w:val="22"/>
              </w:rPr>
            </w:pPr>
            <w:r w:rsidRPr="0047183D">
              <w:rPr>
                <w:rFonts w:cs="Segoe UI"/>
              </w:rPr>
              <w:t> </w:t>
            </w:r>
          </w:p>
        </w:tc>
      </w:tr>
      <w:tr w:rsidRPr="0047183D" w:rsidR="00210BE6" w:rsidTr="00110F94" w14:paraId="501BDD34" w14:textId="77777777">
        <w:tc>
          <w:tcPr>
            <w:tcW w:w="690" w:type="dxa"/>
            <w:tcBorders>
              <w:top w:val="single" w:color="ED7D31" w:themeColor="accent2" w:sz="4" w:space="0"/>
            </w:tcBorders>
            <w:vAlign w:val="center"/>
            <w:hideMark/>
          </w:tcPr>
          <w:p w:rsidRPr="0047183D" w:rsidR="00210BE6" w:rsidP="00110F94" w:rsidRDefault="00210BE6" w14:paraId="0AAB88C9"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10BE6" w:rsidP="00110F94" w:rsidRDefault="00210BE6" w14:paraId="71AB3685"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10BE6" w:rsidP="00110F94" w:rsidRDefault="00210BE6" w14:paraId="505792AA"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10BE6" w:rsidP="00110F94" w:rsidRDefault="00210BE6" w14:paraId="4AA25175" w14:textId="77777777">
            <w:pPr>
              <w:rPr>
                <w:rFonts w:eastAsia="Times New Roman" w:cs="Segoe UI"/>
                <w:sz w:val="8"/>
                <w:szCs w:val="8"/>
              </w:rPr>
            </w:pPr>
          </w:p>
        </w:tc>
      </w:tr>
    </w:tbl>
    <w:p w:rsidRPr="002E683C" w:rsidR="00210BE6" w:rsidP="00210BE6" w:rsidRDefault="00210BE6" w14:paraId="5801FCB7" w14:textId="77777777">
      <w:pPr>
        <w:pStyle w:val="SPDTB2"/>
        <w:rPr>
          <w:rFonts w:cs="Segoe UI"/>
          <w:szCs w:val="20"/>
        </w:rPr>
      </w:pPr>
    </w:p>
    <w:p w:rsidR="00210BE6" w:rsidP="00210BE6" w:rsidRDefault="00210BE6" w14:paraId="5F48D6BD" w14:textId="77777777">
      <w:pPr>
        <w:rPr>
          <w:rFonts w:cs="Segoe UI"/>
          <w:szCs w:val="20"/>
        </w:rPr>
      </w:pPr>
    </w:p>
    <w:p w:rsidR="00210BE6" w:rsidP="00210BE6" w:rsidRDefault="00210BE6" w14:paraId="0862FDD6" w14:textId="77777777">
      <w:pPr>
        <w:rPr>
          <w:rFonts w:cs="Segoe UI"/>
          <w:sz w:val="28"/>
          <w:szCs w:val="28"/>
        </w:rPr>
      </w:pPr>
      <w:bookmarkStart w:name="UrgentCare_Surest" w:id="2478"/>
      <w:r>
        <w:rPr>
          <w:rFonts w:cs="Segoe UI"/>
          <w:sz w:val="28"/>
          <w:szCs w:val="28"/>
        </w:rPr>
        <w:t>Urgent Care</w:t>
      </w:r>
      <w:bookmarkEnd w:id="2478"/>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210BE6" w:rsidTr="00E37401" w14:paraId="1F347B5E" w14:textId="77777777">
        <w:tc>
          <w:tcPr>
            <w:tcW w:w="3356" w:type="dxa"/>
            <w:shd w:val="clear" w:color="auto" w:fill="ED7D31" w:themeFill="accent2"/>
          </w:tcPr>
          <w:p w:rsidRPr="00E37401" w:rsidR="00210BE6" w:rsidP="00110F94" w:rsidRDefault="00210BE6" w14:paraId="58B0A0CE" w14:textId="77777777">
            <w:pPr>
              <w:rPr>
                <w:rFonts w:cs="Segoe UI"/>
                <w:color w:val="FFFFFF" w:themeColor="background1"/>
                <w:sz w:val="28"/>
                <w:szCs w:val="28"/>
              </w:rPr>
            </w:pPr>
            <w:r w:rsidRPr="00E37401">
              <w:rPr>
                <w:rFonts w:cs="Segoe UI"/>
                <w:b/>
                <w:color w:val="FFFFFF" w:themeColor="background1"/>
                <w:szCs w:val="20"/>
              </w:rPr>
              <w:t>Urgent Care</w:t>
            </w:r>
          </w:p>
        </w:tc>
        <w:tc>
          <w:tcPr>
            <w:tcW w:w="3357" w:type="dxa"/>
            <w:shd w:val="clear" w:color="auto" w:fill="ED7D31" w:themeFill="accent2"/>
            <w:vAlign w:val="center"/>
          </w:tcPr>
          <w:p w:rsidRPr="00E37401" w:rsidR="00210BE6" w:rsidP="00110F94" w:rsidRDefault="00210BE6" w14:paraId="0B15E32B" w14:textId="77777777">
            <w:pPr>
              <w:jc w:val="center"/>
              <w:rPr>
                <w:rFonts w:cs="Segoe UI"/>
                <w:color w:val="FFFFFF" w:themeColor="background1"/>
                <w:sz w:val="28"/>
                <w:szCs w:val="28"/>
              </w:rPr>
            </w:pPr>
            <w:r w:rsidRPr="00E37401">
              <w:rPr>
                <w:rFonts w:cs="Segoe UI"/>
                <w:b/>
                <w:color w:val="FFFFFF" w:themeColor="background1"/>
                <w:szCs w:val="20"/>
              </w:rPr>
              <w:t>In-Network</w:t>
            </w:r>
          </w:p>
        </w:tc>
        <w:tc>
          <w:tcPr>
            <w:tcW w:w="3357" w:type="dxa"/>
            <w:shd w:val="clear" w:color="auto" w:fill="ED7D31" w:themeFill="accent2"/>
            <w:vAlign w:val="center"/>
          </w:tcPr>
          <w:p w:rsidRPr="00E37401" w:rsidR="00210BE6" w:rsidP="00110F94" w:rsidRDefault="00210BE6" w14:paraId="61B8A46A" w14:textId="77777777">
            <w:pPr>
              <w:jc w:val="center"/>
              <w:rPr>
                <w:rFonts w:cs="Segoe UI"/>
                <w:b/>
                <w:color w:val="FFFFFF" w:themeColor="background1"/>
                <w:szCs w:val="20"/>
              </w:rPr>
            </w:pPr>
            <w:r w:rsidRPr="00E37401">
              <w:rPr>
                <w:rFonts w:cs="Segoe UI"/>
                <w:b/>
                <w:color w:val="FFFFFF" w:themeColor="background1"/>
                <w:szCs w:val="20"/>
              </w:rPr>
              <w:t>Out-of-Network</w:t>
            </w:r>
          </w:p>
          <w:p w:rsidRPr="00E37401" w:rsidR="00210BE6" w:rsidP="00110F94" w:rsidRDefault="00210BE6" w14:paraId="03884E67" w14:textId="77777777">
            <w:pPr>
              <w:jc w:val="center"/>
              <w:rPr>
                <w:rFonts w:cs="Segoe UI"/>
                <w:color w:val="FFFFFF" w:themeColor="background1"/>
                <w:sz w:val="28"/>
                <w:szCs w:val="28"/>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18AAE7E9" w14:textId="77777777">
        <w:tc>
          <w:tcPr>
            <w:tcW w:w="3356" w:type="dxa"/>
          </w:tcPr>
          <w:p w:rsidR="00210BE6" w:rsidP="00110F94" w:rsidRDefault="00210BE6" w14:paraId="3B6D9699" w14:textId="77777777">
            <w:pPr>
              <w:rPr>
                <w:rFonts w:cs="Segoe UI"/>
                <w:sz w:val="28"/>
                <w:szCs w:val="28"/>
              </w:rPr>
            </w:pPr>
            <w:r w:rsidRPr="00A01AC0">
              <w:rPr>
                <w:rFonts w:cs="Segoe UI"/>
                <w:b/>
                <w:szCs w:val="20"/>
              </w:rPr>
              <w:t>Urgent Care Visit</w:t>
            </w:r>
          </w:p>
        </w:tc>
        <w:tc>
          <w:tcPr>
            <w:tcW w:w="3357" w:type="dxa"/>
            <w:vAlign w:val="center"/>
          </w:tcPr>
          <w:p w:rsidR="00210BE6" w:rsidP="00110F94" w:rsidRDefault="00210BE6" w14:paraId="76373010" w14:textId="77777777">
            <w:pPr>
              <w:jc w:val="center"/>
              <w:rPr>
                <w:rFonts w:cs="Segoe UI"/>
                <w:sz w:val="28"/>
                <w:szCs w:val="28"/>
              </w:rPr>
            </w:pPr>
            <w:r w:rsidRPr="00A01AC0">
              <w:rPr>
                <w:rFonts w:cs="Segoe UI"/>
                <w:szCs w:val="20"/>
              </w:rPr>
              <w:t>$40 copayment / visit</w:t>
            </w:r>
          </w:p>
        </w:tc>
        <w:tc>
          <w:tcPr>
            <w:tcW w:w="3357" w:type="dxa"/>
            <w:vAlign w:val="center"/>
          </w:tcPr>
          <w:p w:rsidR="00210BE6" w:rsidP="00110F94" w:rsidRDefault="00210BE6" w14:paraId="3E3BD6C4" w14:textId="77777777">
            <w:pPr>
              <w:jc w:val="center"/>
              <w:rPr>
                <w:rFonts w:cs="Segoe UI"/>
                <w:sz w:val="28"/>
                <w:szCs w:val="28"/>
              </w:rPr>
            </w:pPr>
            <w:r w:rsidRPr="00A01AC0">
              <w:rPr>
                <w:rFonts w:cs="Segoe UI"/>
                <w:szCs w:val="20"/>
              </w:rPr>
              <w:t>$120 copayment / visit</w:t>
            </w:r>
          </w:p>
        </w:tc>
      </w:tr>
    </w:tbl>
    <w:p w:rsidR="00210BE6" w:rsidP="00210BE6" w:rsidRDefault="00210BE6" w14:paraId="6F8F8CCA" w14:textId="77777777">
      <w:pPr>
        <w:rPr>
          <w:rFonts w:cs="Segoe UI"/>
          <w:sz w:val="28"/>
          <w:szCs w:val="28"/>
        </w:rPr>
      </w:pPr>
    </w:p>
    <w:p w:rsidRPr="00CF7430" w:rsidR="00210BE6" w:rsidP="00210BE6" w:rsidRDefault="00210BE6" w14:paraId="71191598" w14:textId="77777777">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 xml:space="preserve">include visits </w:t>
      </w:r>
      <w:proofErr w:type="gramStart"/>
      <w:r w:rsidRPr="00A01AC0">
        <w:rPr>
          <w:rFonts w:ascii="Segoe UI" w:hAnsi="Segoe UI" w:cs="Segoe UI"/>
          <w:color w:val="595959" w:themeColor="text1" w:themeTint="A6"/>
          <w:szCs w:val="20"/>
        </w:rPr>
        <w:t>at</w:t>
      </w:r>
      <w:proofErr w:type="gramEnd"/>
      <w:r w:rsidRPr="00A01AC0">
        <w:rPr>
          <w:rFonts w:ascii="Segoe UI" w:hAnsi="Segoe UI" w:cs="Segoe UI"/>
          <w:color w:val="595959" w:themeColor="text1" w:themeTint="A6"/>
          <w:szCs w:val="20"/>
        </w:rPr>
        <w:t xml:space="preserve"> a walk-in Urgent Care center that treats illnesses and injuries requiring immediate care, but not serious enough to require an </w:t>
      </w:r>
      <w:proofErr w:type="gramStart"/>
      <w:r w:rsidRPr="00A01AC0">
        <w:rPr>
          <w:rFonts w:ascii="Segoe UI" w:hAnsi="Segoe UI" w:cs="Segoe UI"/>
          <w:color w:val="595959" w:themeColor="text1" w:themeTint="A6"/>
          <w:szCs w:val="20"/>
        </w:rPr>
        <w:t>Emergency</w:t>
      </w:r>
      <w:proofErr w:type="gramEnd"/>
      <w:r w:rsidRPr="00A01AC0">
        <w:rPr>
          <w:rFonts w:ascii="Segoe UI" w:hAnsi="Segoe UI" w:cs="Segoe UI"/>
          <w:color w:val="595959" w:themeColor="text1" w:themeTint="A6"/>
          <w:szCs w:val="20"/>
        </w:rPr>
        <w:t xml:space="preserve">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 xml:space="preserve">Returning home from a visit with durable medical equipment, such as crutches, may result in an additional </w:t>
      </w:r>
      <w:proofErr w:type="gramStart"/>
      <w:r w:rsidRPr="00A01AC0">
        <w:rPr>
          <w:rFonts w:ascii="Segoe UI" w:hAnsi="Segoe UI" w:cs="Segoe UI"/>
          <w:color w:val="595959" w:themeColor="text1" w:themeTint="A6"/>
          <w:szCs w:val="20"/>
        </w:rPr>
        <w:t>copayment</w:t>
      </w:r>
      <w:proofErr w:type="gramEnd"/>
      <w:r w:rsidRPr="00A01AC0">
        <w:rPr>
          <w:rFonts w:ascii="Segoe UI" w:hAnsi="Segoe UI" w:cs="Segoe UI"/>
          <w:color w:val="595959" w:themeColor="text1" w:themeTint="A6"/>
          <w:szCs w:val="20"/>
        </w:rPr>
        <w:t>.</w:t>
      </w:r>
    </w:p>
    <w:p w:rsidRPr="001502CF" w:rsidR="00210BE6" w:rsidP="00210BE6" w:rsidRDefault="00210BE6" w14:paraId="6A5E5DEE" w14:textId="77777777">
      <w:pPr>
        <w:rPr>
          <w:rFonts w:cs="Segoe UI"/>
          <w:szCs w:val="20"/>
        </w:rPr>
      </w:pPr>
    </w:p>
    <w:p w:rsidR="00210BE6" w:rsidP="00210BE6" w:rsidRDefault="00210BE6" w14:paraId="41465B16" w14:textId="77777777">
      <w:pPr>
        <w:rPr>
          <w:rFonts w:cs="Segoe UI"/>
          <w:sz w:val="28"/>
          <w:szCs w:val="28"/>
        </w:rPr>
      </w:pPr>
      <w:bookmarkStart w:name="VirtualCare_Surest" w:id="2479"/>
      <w:r>
        <w:rPr>
          <w:rFonts w:cs="Segoe UI"/>
          <w:sz w:val="28"/>
          <w:szCs w:val="28"/>
        </w:rPr>
        <w:t>Virtual Care</w:t>
      </w:r>
      <w:bookmarkEnd w:id="2479"/>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210BE6" w:rsidTr="00E37401" w14:paraId="7F8E3174" w14:textId="77777777">
        <w:tc>
          <w:tcPr>
            <w:tcW w:w="4405" w:type="dxa"/>
            <w:shd w:val="clear" w:color="auto" w:fill="ED7D31" w:themeFill="accent2"/>
            <w:vAlign w:val="center"/>
          </w:tcPr>
          <w:p w:rsidRPr="00E37401" w:rsidR="00210BE6" w:rsidP="00110F94" w:rsidRDefault="00210BE6" w14:paraId="43213CD9" w14:textId="77777777">
            <w:pPr>
              <w:rPr>
                <w:rFonts w:cs="Segoe UI"/>
                <w:color w:val="FFFFFF" w:themeColor="background1"/>
                <w:szCs w:val="20"/>
              </w:rPr>
            </w:pPr>
            <w:r w:rsidRPr="00E37401">
              <w:rPr>
                <w:rFonts w:cs="Segoe UI"/>
                <w:b/>
                <w:color w:val="FFFFFF" w:themeColor="background1"/>
                <w:szCs w:val="20"/>
              </w:rPr>
              <w:t xml:space="preserve">Virtual Care – Designated Provider </w:t>
            </w:r>
          </w:p>
        </w:tc>
        <w:tc>
          <w:tcPr>
            <w:tcW w:w="3150" w:type="dxa"/>
            <w:shd w:val="clear" w:color="auto" w:fill="ED7D31" w:themeFill="accent2"/>
            <w:vAlign w:val="center"/>
          </w:tcPr>
          <w:p w:rsidRPr="00E37401" w:rsidR="00210BE6" w:rsidP="00110F94" w:rsidRDefault="00210BE6" w14:paraId="6D283336" w14:textId="77777777">
            <w:pPr>
              <w:jc w:val="center"/>
              <w:rPr>
                <w:rFonts w:cs="Segoe UI"/>
                <w:color w:val="FFFFFF" w:themeColor="background1"/>
                <w:szCs w:val="20"/>
              </w:rPr>
            </w:pPr>
            <w:r w:rsidRPr="00E37401">
              <w:rPr>
                <w:rFonts w:cs="Segoe UI"/>
                <w:b/>
                <w:color w:val="FFFFFF" w:themeColor="background1"/>
                <w:szCs w:val="20"/>
              </w:rPr>
              <w:t>In-Network</w:t>
            </w:r>
          </w:p>
        </w:tc>
        <w:tc>
          <w:tcPr>
            <w:tcW w:w="2515" w:type="dxa"/>
            <w:shd w:val="clear" w:color="auto" w:fill="ED7D31" w:themeFill="accent2"/>
            <w:vAlign w:val="center"/>
          </w:tcPr>
          <w:p w:rsidRPr="00E37401" w:rsidR="00210BE6" w:rsidP="00110F94" w:rsidRDefault="00210BE6" w14:paraId="3A418B6A" w14:textId="77777777">
            <w:pPr>
              <w:jc w:val="center"/>
              <w:rPr>
                <w:rFonts w:cs="Segoe UI"/>
                <w:color w:val="FFFFFF" w:themeColor="background1"/>
                <w:szCs w:val="20"/>
              </w:rPr>
            </w:pPr>
            <w:r w:rsidRPr="00E37401">
              <w:rPr>
                <w:rFonts w:cs="Segoe UI"/>
                <w:b/>
                <w:color w:val="FFFFFF" w:themeColor="background1"/>
                <w:szCs w:val="20"/>
              </w:rPr>
              <w:t>Out-of-Network</w:t>
            </w:r>
          </w:p>
        </w:tc>
      </w:tr>
      <w:tr w:rsidR="00210BE6" w:rsidTr="00110F94" w14:paraId="5E91586E" w14:textId="77777777">
        <w:tc>
          <w:tcPr>
            <w:tcW w:w="4405" w:type="dxa"/>
            <w:vAlign w:val="center"/>
          </w:tcPr>
          <w:p w:rsidR="00210BE6" w:rsidP="00110F94" w:rsidRDefault="00210BE6" w14:paraId="0D0C2814" w14:textId="77777777">
            <w:pPr>
              <w:rPr>
                <w:rFonts w:cs="Segoe UI"/>
                <w:szCs w:val="20"/>
              </w:rPr>
            </w:pPr>
            <w:r w:rsidRPr="00A01AC0">
              <w:rPr>
                <w:rFonts w:cs="Segoe UI"/>
                <w:b/>
                <w:szCs w:val="20"/>
              </w:rPr>
              <w:t>Virtual Primary and Urgent Care</w:t>
            </w:r>
          </w:p>
        </w:tc>
        <w:tc>
          <w:tcPr>
            <w:tcW w:w="3150" w:type="dxa"/>
            <w:vAlign w:val="center"/>
          </w:tcPr>
          <w:p w:rsidR="00210BE6" w:rsidP="00110F94" w:rsidRDefault="00210BE6" w14:paraId="266A4156" w14:textId="77777777">
            <w:pPr>
              <w:jc w:val="center"/>
              <w:rPr>
                <w:rFonts w:cs="Segoe UI"/>
                <w:szCs w:val="20"/>
              </w:rPr>
            </w:pPr>
            <w:r w:rsidRPr="00A01AC0">
              <w:rPr>
                <w:rFonts w:cs="Segoe UI"/>
                <w:szCs w:val="20"/>
              </w:rPr>
              <w:t>$0 copayment / visit</w:t>
            </w:r>
          </w:p>
        </w:tc>
        <w:tc>
          <w:tcPr>
            <w:tcW w:w="2515" w:type="dxa"/>
            <w:vAlign w:val="center"/>
          </w:tcPr>
          <w:p w:rsidR="00210BE6" w:rsidP="00110F94" w:rsidRDefault="00210BE6" w14:paraId="55595150" w14:textId="77777777">
            <w:pPr>
              <w:jc w:val="center"/>
              <w:rPr>
                <w:rFonts w:cs="Segoe UI"/>
                <w:szCs w:val="20"/>
              </w:rPr>
            </w:pPr>
            <w:r w:rsidRPr="00A01AC0">
              <w:rPr>
                <w:rFonts w:cs="Segoe UI"/>
                <w:szCs w:val="20"/>
              </w:rPr>
              <w:t>Not Covered</w:t>
            </w:r>
          </w:p>
        </w:tc>
      </w:tr>
      <w:tr w:rsidR="00210BE6" w:rsidTr="00110F94" w14:paraId="77C53264" w14:textId="77777777">
        <w:tc>
          <w:tcPr>
            <w:tcW w:w="4405" w:type="dxa"/>
            <w:vAlign w:val="center"/>
          </w:tcPr>
          <w:p w:rsidR="00210BE6" w:rsidP="00110F94" w:rsidRDefault="00210BE6" w14:paraId="08FA6329" w14:textId="77777777">
            <w:pPr>
              <w:rPr>
                <w:rFonts w:cs="Segoe UI"/>
                <w:szCs w:val="20"/>
              </w:rPr>
            </w:pPr>
            <w:r w:rsidRPr="00A01AC0">
              <w:rPr>
                <w:rFonts w:cs="Segoe UI"/>
                <w:b/>
                <w:szCs w:val="20"/>
              </w:rPr>
              <w:t>Virtual Mental Health and Substance Use Disorder Care</w:t>
            </w:r>
          </w:p>
        </w:tc>
        <w:tc>
          <w:tcPr>
            <w:tcW w:w="3150" w:type="dxa"/>
            <w:vAlign w:val="center"/>
          </w:tcPr>
          <w:p w:rsidR="00210BE6" w:rsidP="00110F94" w:rsidRDefault="00210BE6" w14:paraId="08BABE4A" w14:textId="77777777">
            <w:pPr>
              <w:jc w:val="center"/>
              <w:rPr>
                <w:rFonts w:cs="Segoe UI"/>
                <w:szCs w:val="20"/>
              </w:rPr>
            </w:pPr>
            <w:r w:rsidRPr="00A01AC0">
              <w:rPr>
                <w:rFonts w:cs="Segoe UI"/>
                <w:szCs w:val="20"/>
              </w:rPr>
              <w:t>$20 to $40 copayment / visit</w:t>
            </w:r>
          </w:p>
        </w:tc>
        <w:tc>
          <w:tcPr>
            <w:tcW w:w="2515" w:type="dxa"/>
            <w:vAlign w:val="center"/>
          </w:tcPr>
          <w:p w:rsidR="00210BE6" w:rsidP="00110F94" w:rsidRDefault="00210BE6" w14:paraId="7F22DEAB" w14:textId="77777777">
            <w:pPr>
              <w:jc w:val="center"/>
              <w:rPr>
                <w:rFonts w:cs="Segoe UI"/>
                <w:szCs w:val="20"/>
              </w:rPr>
            </w:pPr>
            <w:r w:rsidRPr="00A01AC0">
              <w:rPr>
                <w:rFonts w:cs="Segoe UI"/>
                <w:szCs w:val="20"/>
              </w:rPr>
              <w:t>Not Covered</w:t>
            </w:r>
          </w:p>
        </w:tc>
      </w:tr>
      <w:tr w:rsidR="00210BE6" w:rsidTr="00110F94" w14:paraId="12010F67" w14:textId="77777777">
        <w:tc>
          <w:tcPr>
            <w:tcW w:w="4405" w:type="dxa"/>
            <w:vAlign w:val="center"/>
          </w:tcPr>
          <w:p w:rsidR="00210BE6" w:rsidP="00110F94" w:rsidRDefault="00210BE6" w14:paraId="632B124C" w14:textId="77777777">
            <w:pPr>
              <w:rPr>
                <w:rFonts w:cs="Segoe UI"/>
                <w:szCs w:val="20"/>
              </w:rPr>
            </w:pPr>
            <w:r w:rsidRPr="00A01AC0">
              <w:rPr>
                <w:rFonts w:cs="Segoe UI"/>
                <w:b/>
                <w:szCs w:val="20"/>
              </w:rPr>
              <w:t>Virtual Specialty Care</w:t>
            </w:r>
          </w:p>
        </w:tc>
        <w:tc>
          <w:tcPr>
            <w:tcW w:w="3150" w:type="dxa"/>
            <w:vAlign w:val="center"/>
          </w:tcPr>
          <w:p w:rsidR="00210BE6" w:rsidP="00110F94" w:rsidRDefault="00210BE6" w14:paraId="0669E413" w14:textId="77777777">
            <w:pPr>
              <w:jc w:val="center"/>
              <w:rPr>
                <w:rFonts w:cs="Segoe UI"/>
                <w:szCs w:val="20"/>
              </w:rPr>
            </w:pPr>
            <w:r w:rsidRPr="00A01AC0">
              <w:rPr>
                <w:rFonts w:cs="Segoe UI"/>
                <w:szCs w:val="20"/>
              </w:rPr>
              <w:t>$0 to $75 copayment / visit</w:t>
            </w:r>
          </w:p>
        </w:tc>
        <w:tc>
          <w:tcPr>
            <w:tcW w:w="2515" w:type="dxa"/>
            <w:vAlign w:val="center"/>
          </w:tcPr>
          <w:p w:rsidR="00210BE6" w:rsidP="00110F94" w:rsidRDefault="00210BE6" w14:paraId="275F670C" w14:textId="77777777">
            <w:pPr>
              <w:jc w:val="center"/>
              <w:rPr>
                <w:rFonts w:cs="Segoe UI"/>
                <w:szCs w:val="20"/>
              </w:rPr>
            </w:pPr>
            <w:r w:rsidRPr="00A01AC0">
              <w:rPr>
                <w:rFonts w:cs="Segoe UI"/>
                <w:szCs w:val="20"/>
              </w:rPr>
              <w:t>Not Covered</w:t>
            </w:r>
          </w:p>
        </w:tc>
      </w:tr>
    </w:tbl>
    <w:p w:rsidR="00210BE6" w:rsidP="00210BE6" w:rsidRDefault="00210BE6" w14:paraId="4DB8A64D" w14:textId="77777777">
      <w:pPr>
        <w:rPr>
          <w:rFonts w:cs="Segoe UI"/>
          <w:szCs w:val="20"/>
        </w:rPr>
      </w:pPr>
    </w:p>
    <w:p w:rsidR="00210BE6" w:rsidP="00210BE6" w:rsidRDefault="00210BE6" w14:paraId="3FD0C78B"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w:history="1" r:id="rId157">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w:t>
      </w:r>
      <w:proofErr w:type="gramStart"/>
      <w:r>
        <w:rPr>
          <w:rFonts w:ascii="Segoe UI" w:hAnsi="Segoe UI" w:cs="Segoe UI"/>
          <w:color w:val="595959" w:themeColor="text1" w:themeTint="A6"/>
          <w:szCs w:val="20"/>
        </w:rPr>
        <w:t>at</w:t>
      </w:r>
      <w:proofErr w:type="gramEnd"/>
      <w:r>
        <w:rPr>
          <w:rFonts w:ascii="Segoe UI" w:hAnsi="Segoe UI" w:cs="Segoe UI"/>
          <w:color w:val="595959" w:themeColor="text1" w:themeTint="A6"/>
          <w:szCs w:val="20"/>
        </w:rPr>
        <w:t xml:space="preserve"> (866) 222-1298</w:t>
      </w:r>
      <w:r w:rsidRPr="00A01AC0">
        <w:rPr>
          <w:rFonts w:ascii="Segoe UI" w:hAnsi="Segoe UI" w:cs="Segoe UI"/>
          <w:color w:val="595959" w:themeColor="text1" w:themeTint="A6"/>
          <w:szCs w:val="20"/>
        </w:rPr>
        <w:t xml:space="preserve"> to locate a Designated Virtual Network Provider</w:t>
      </w:r>
    </w:p>
    <w:p w:rsidR="00210BE6" w:rsidP="00210BE6" w:rsidRDefault="00210BE6" w14:paraId="4783E4BB" w14:textId="77777777">
      <w:pPr>
        <w:pStyle w:val="SPDTB1"/>
        <w:numPr>
          <w:ilvl w:val="0"/>
          <w:numId w:val="0"/>
        </w:numPr>
        <w:rPr>
          <w:rFonts w:ascii="Segoe UI" w:hAnsi="Segoe UI" w:cs="Segoe UI"/>
          <w:szCs w:val="20"/>
        </w:rPr>
      </w:pPr>
    </w:p>
    <w:p w:rsidR="00210BE6" w:rsidP="00210BE6" w:rsidRDefault="00210BE6" w14:paraId="29EAAD7B"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rsidR="00210BE6" w:rsidP="00210BE6" w:rsidRDefault="00210BE6" w14:paraId="2B0E0F77" w14:textId="77777777">
      <w:pPr>
        <w:pStyle w:val="SPDTB1"/>
        <w:numPr>
          <w:ilvl w:val="0"/>
          <w:numId w:val="0"/>
        </w:numPr>
        <w:rPr>
          <w:rFonts w:ascii="Segoe UI" w:hAnsi="Segoe UI" w:cs="Segoe UI"/>
          <w:color w:val="595959" w:themeColor="text1" w:themeTint="A6"/>
          <w:szCs w:val="20"/>
        </w:rPr>
      </w:pPr>
    </w:p>
    <w:p w:rsidR="00210BE6" w:rsidP="00210BE6" w:rsidRDefault="00210BE6" w14:paraId="55742285"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rsidRPr="00A01AC0" w:rsidR="00210BE6" w:rsidP="00210BE6" w:rsidRDefault="00210BE6" w14:paraId="635D1D6F" w14:textId="77777777">
      <w:pPr>
        <w:pStyle w:val="SPDTB1"/>
        <w:numPr>
          <w:ilvl w:val="0"/>
          <w:numId w:val="0"/>
        </w:numPr>
        <w:rPr>
          <w:rFonts w:ascii="Segoe UI" w:hAnsi="Segoe UI" w:cs="Segoe UI"/>
          <w:color w:val="595959" w:themeColor="text1" w:themeTint="A6"/>
          <w:szCs w:val="20"/>
        </w:rPr>
      </w:pPr>
    </w:p>
    <w:p w:rsidRPr="002E683C" w:rsidR="00210BE6" w:rsidP="00210BE6" w:rsidRDefault="00210BE6" w14:paraId="063F125B" w14:textId="77777777">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rsidRPr="001502CF" w:rsidR="00210BE6" w:rsidP="00210BE6" w:rsidRDefault="00210BE6" w14:paraId="3CAFD72B" w14:textId="77777777">
      <w:pPr>
        <w:rPr>
          <w:rFonts w:cs="Segoe UI"/>
          <w:szCs w:val="20"/>
        </w:rPr>
      </w:pPr>
    </w:p>
    <w:p w:rsidR="00210BE6" w:rsidP="00210BE6" w:rsidRDefault="00210BE6" w14:paraId="40DE699B" w14:textId="77777777">
      <w:pPr>
        <w:pStyle w:val="Heading4"/>
        <w:rPr>
          <w:rFonts w:ascii="Segoe UI" w:hAnsi="Segoe UI" w:cs="Segoe UI"/>
        </w:rPr>
      </w:pPr>
      <w:bookmarkStart w:name="VisionTherapy_Surest" w:id="2480"/>
      <w:r w:rsidRPr="00903619">
        <w:rPr>
          <w:rFonts w:ascii="Segoe UI" w:hAnsi="Segoe UI" w:cs="Segoe UI"/>
        </w:rPr>
        <w:t>Vision therapy</w:t>
      </w:r>
    </w:p>
    <w:bookmarkEnd w:id="2480"/>
    <w:tbl>
      <w:tblPr>
        <w:tblStyle w:val="TableGridLight"/>
        <w:tblW w:w="0" w:type="auto"/>
        <w:tblLook w:val="04A0" w:firstRow="1" w:lastRow="0" w:firstColumn="1" w:lastColumn="0" w:noHBand="0" w:noVBand="1"/>
      </w:tblPr>
      <w:tblGrid>
        <w:gridCol w:w="3100"/>
        <w:gridCol w:w="3125"/>
        <w:gridCol w:w="3125"/>
      </w:tblGrid>
      <w:tr w:rsidR="00210BE6" w:rsidTr="00E37401" w14:paraId="397A7251" w14:textId="77777777">
        <w:tc>
          <w:tcPr>
            <w:tcW w:w="3356" w:type="dxa"/>
            <w:shd w:val="clear" w:color="auto" w:fill="ED7D31" w:themeFill="accent2"/>
          </w:tcPr>
          <w:p w:rsidRPr="00E37401" w:rsidR="00210BE6" w:rsidP="00110F94" w:rsidRDefault="00210BE6" w14:paraId="2F86491C" w14:textId="77777777">
            <w:pPr>
              <w:rPr>
                <w:color w:val="FFFFFF" w:themeColor="background1"/>
              </w:rPr>
            </w:pPr>
          </w:p>
        </w:tc>
        <w:tc>
          <w:tcPr>
            <w:tcW w:w="3357" w:type="dxa"/>
            <w:shd w:val="clear" w:color="auto" w:fill="ED7D31" w:themeFill="accent2"/>
          </w:tcPr>
          <w:p w:rsidRPr="00E37401" w:rsidR="00210BE6" w:rsidP="00110F94" w:rsidRDefault="00210BE6" w14:paraId="4DAF7CEE" w14:textId="77777777">
            <w:pPr>
              <w:jc w:val="center"/>
              <w:rPr>
                <w:b/>
                <w:bCs/>
                <w:color w:val="FFFFFF" w:themeColor="background1"/>
              </w:rPr>
            </w:pPr>
            <w:r w:rsidRPr="00E37401">
              <w:rPr>
                <w:b/>
                <w:bCs/>
                <w:color w:val="FFFFFF" w:themeColor="background1"/>
              </w:rPr>
              <w:t>In-Network</w:t>
            </w:r>
          </w:p>
        </w:tc>
        <w:tc>
          <w:tcPr>
            <w:tcW w:w="3357" w:type="dxa"/>
            <w:shd w:val="clear" w:color="auto" w:fill="ED7D31" w:themeFill="accent2"/>
          </w:tcPr>
          <w:p w:rsidRPr="00E37401" w:rsidR="00210BE6" w:rsidP="00110F94" w:rsidRDefault="00210BE6" w14:paraId="6058946B" w14:textId="77777777">
            <w:pPr>
              <w:jc w:val="center"/>
              <w:rPr>
                <w:b/>
                <w:bCs/>
                <w:color w:val="FFFFFF" w:themeColor="background1"/>
              </w:rPr>
            </w:pPr>
            <w:r w:rsidRPr="00E37401">
              <w:rPr>
                <w:b/>
                <w:bCs/>
                <w:color w:val="FFFFFF" w:themeColor="background1"/>
              </w:rPr>
              <w:t>Out-of-Network</w:t>
            </w:r>
          </w:p>
          <w:p w:rsidRPr="00E37401" w:rsidR="00210BE6" w:rsidP="00110F94" w:rsidRDefault="00210BE6" w14:paraId="4142C488" w14:textId="77777777">
            <w:pPr>
              <w:jc w:val="center"/>
              <w:rPr>
                <w:b/>
                <w:bCs/>
                <w:color w:val="FFFFFF" w:themeColor="background1"/>
              </w:rPr>
            </w:pPr>
            <w:r w:rsidRPr="00E37401">
              <w:rPr>
                <w:rFonts w:cs="Segoe UI"/>
                <w:bCs/>
                <w:color w:val="FFFFFF" w:themeColor="background1"/>
                <w:szCs w:val="20"/>
              </w:rPr>
              <w:t>(</w:t>
            </w:r>
            <w:proofErr w:type="gramStart"/>
            <w:r w:rsidRPr="00E37401">
              <w:rPr>
                <w:rFonts w:cs="Segoe UI"/>
                <w:bCs/>
                <w:color w:val="FFFFFF" w:themeColor="background1"/>
                <w:szCs w:val="20"/>
              </w:rPr>
              <w:t>may be</w:t>
            </w:r>
            <w:proofErr w:type="gramEnd"/>
            <w:r w:rsidRPr="00E37401">
              <w:rPr>
                <w:rFonts w:cs="Segoe UI"/>
                <w:bCs/>
                <w:color w:val="FFFFFF" w:themeColor="background1"/>
                <w:szCs w:val="20"/>
              </w:rPr>
              <w:t xml:space="preserve"> subject to balance billing)</w:t>
            </w:r>
          </w:p>
        </w:tc>
      </w:tr>
      <w:tr w:rsidR="00210BE6" w:rsidTr="00110F94" w14:paraId="4F2DF842" w14:textId="77777777">
        <w:tc>
          <w:tcPr>
            <w:tcW w:w="3356" w:type="dxa"/>
            <w:vAlign w:val="center"/>
          </w:tcPr>
          <w:p w:rsidR="00210BE6" w:rsidP="00110F94" w:rsidRDefault="00210BE6" w14:paraId="29807042" w14:textId="77777777">
            <w:r w:rsidRPr="00A01AC0">
              <w:rPr>
                <w:rFonts w:cs="Segoe UI"/>
                <w:b/>
                <w:szCs w:val="20"/>
              </w:rPr>
              <w:t>Vision Therapy</w:t>
            </w:r>
          </w:p>
        </w:tc>
        <w:tc>
          <w:tcPr>
            <w:tcW w:w="3357" w:type="dxa"/>
            <w:vAlign w:val="center"/>
          </w:tcPr>
          <w:p w:rsidR="00210BE6" w:rsidP="00110F94" w:rsidRDefault="00210BE6" w14:paraId="3F5F5DDB" w14:textId="77777777">
            <w:pPr>
              <w:jc w:val="center"/>
            </w:pPr>
            <w:r w:rsidRPr="00A01AC0">
              <w:rPr>
                <w:rFonts w:cs="Segoe UI"/>
                <w:szCs w:val="20"/>
              </w:rPr>
              <w:t>$20 copayment / visit</w:t>
            </w:r>
          </w:p>
        </w:tc>
        <w:tc>
          <w:tcPr>
            <w:tcW w:w="3357" w:type="dxa"/>
            <w:vAlign w:val="center"/>
          </w:tcPr>
          <w:p w:rsidR="00210BE6" w:rsidP="00110F94" w:rsidRDefault="00210BE6" w14:paraId="48A07825" w14:textId="77777777">
            <w:pPr>
              <w:jc w:val="center"/>
            </w:pPr>
            <w:r w:rsidRPr="00A01AC0">
              <w:rPr>
                <w:rFonts w:cs="Segoe UI"/>
                <w:szCs w:val="20"/>
              </w:rPr>
              <w:t>$120 copayment / visit</w:t>
            </w:r>
          </w:p>
        </w:tc>
      </w:tr>
    </w:tbl>
    <w:p w:rsidR="00210BE6" w:rsidP="00210BE6" w:rsidRDefault="00210BE6" w14:paraId="3199ED7E" w14:textId="77777777">
      <w:pPr>
        <w:keepNext/>
        <w:keepLines/>
        <w:spacing w:before="0"/>
        <w:rPr>
          <w:rFonts w:cs="Segoe UI"/>
          <w:i/>
        </w:rPr>
      </w:pPr>
    </w:p>
    <w:p w:rsidRPr="0047183D" w:rsidR="00210BE6" w:rsidP="00210BE6" w:rsidRDefault="00210BE6" w14:paraId="7938DBBA" w14:textId="77777777">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rsidRPr="0047183D" w:rsidR="00210BE6" w:rsidP="00210BE6" w:rsidRDefault="00210BE6" w14:paraId="1552706D" w14:textId="77777777">
      <w:pPr>
        <w:pStyle w:val="BulletLevel1"/>
        <w:keepNext/>
        <w:keepLines/>
        <w:rPr>
          <w:rFonts w:cs="Segoe UI"/>
        </w:rPr>
      </w:pPr>
      <w:r w:rsidRPr="0047183D">
        <w:rPr>
          <w:rFonts w:cs="Segoe UI"/>
        </w:rPr>
        <w:t>Amblyopia</w:t>
      </w:r>
    </w:p>
    <w:p w:rsidRPr="0047183D" w:rsidR="00210BE6" w:rsidP="00210BE6" w:rsidRDefault="00210BE6" w14:paraId="16AFB0D6" w14:textId="77777777">
      <w:pPr>
        <w:pStyle w:val="BulletLevel1"/>
        <w:keepNext/>
        <w:keepLines/>
        <w:rPr>
          <w:rFonts w:cs="Segoe UI"/>
        </w:rPr>
      </w:pPr>
      <w:r w:rsidRPr="0047183D">
        <w:rPr>
          <w:rFonts w:cs="Segoe UI"/>
        </w:rPr>
        <w:t>Convergence insufficiency</w:t>
      </w:r>
    </w:p>
    <w:p w:rsidRPr="0047183D" w:rsidR="00210BE6" w:rsidP="00210BE6" w:rsidRDefault="00210BE6" w14:paraId="6D1FADCC" w14:textId="77777777">
      <w:pPr>
        <w:pStyle w:val="BulletLevel1"/>
        <w:rPr>
          <w:rFonts w:cs="Segoe UI"/>
        </w:rPr>
      </w:pPr>
      <w:r w:rsidRPr="0047183D">
        <w:rPr>
          <w:rFonts w:cs="Segoe UI"/>
        </w:rPr>
        <w:t xml:space="preserve">Esotropia or exotropia </w:t>
      </w:r>
    </w:p>
    <w:p w:rsidR="00210BE6" w:rsidP="00210BE6" w:rsidRDefault="00210BE6" w14:paraId="735B63D1" w14:textId="77777777">
      <w:pPr>
        <w:rPr>
          <w:rFonts w:cs="Segoe UI"/>
        </w:rPr>
      </w:pPr>
      <w:r w:rsidRPr="0047183D">
        <w:rPr>
          <w:rFonts w:cs="Segoe UI"/>
        </w:rPr>
        <w:t xml:space="preserve">All other uses of vision therapy are considered investigative and are not covered. Vision therapy is not a covered service under the </w:t>
      </w:r>
      <w:hyperlink w:history="1" w:anchor="_Section_IV:_Vision">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Pr>
          <w:rFonts w:cs="Segoe UI"/>
        </w:rPr>
        <w:t>.</w:t>
      </w:r>
    </w:p>
    <w:p w:rsidR="00210BE6" w:rsidP="00210BE6" w:rsidRDefault="00210BE6" w14:paraId="14113ABF" w14:textId="77777777">
      <w:pPr>
        <w:rPr>
          <w:rFonts w:cs="Segoe UI"/>
          <w:sz w:val="28"/>
          <w:szCs w:val="28"/>
        </w:rPr>
      </w:pPr>
    </w:p>
    <w:p w:rsidRPr="00E37401" w:rsidR="00210BE6" w:rsidP="00210BE6" w:rsidRDefault="00210BE6" w14:paraId="74076190" w14:textId="77777777">
      <w:pPr>
        <w:pStyle w:val="Heading3"/>
        <w:rPr>
          <w:rFonts w:cs="Segoe UI"/>
        </w:rPr>
      </w:pPr>
      <w:bookmarkStart w:name="Exclusions_Limitations_Surest" w:id="2481"/>
      <w:bookmarkStart w:name="_Toc179990256" w:id="2482"/>
      <w:bookmarkStart w:name="_Toc179990384" w:id="2483"/>
      <w:bookmarkStart w:name="_Toc179993102" w:id="2484"/>
      <w:r w:rsidRPr="0047183D">
        <w:rPr>
          <w:rFonts w:cs="Segoe UI"/>
        </w:rPr>
        <w:t>Exclusions and limitations</w:t>
      </w:r>
      <w:bookmarkEnd w:id="2481"/>
      <w:bookmarkEnd w:id="2482"/>
      <w:bookmarkEnd w:id="2483"/>
      <w:bookmarkEnd w:id="2484"/>
    </w:p>
    <w:p w:rsidR="00210BE6" w:rsidP="00210BE6" w:rsidRDefault="00210BE6" w14:paraId="5A36C9A5" w14:textId="77777777">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rsidRPr="0047183D" w:rsidR="00210BE6" w:rsidP="00210BE6" w:rsidRDefault="00210BE6" w14:paraId="02E2B45C" w14:textId="77777777">
      <w:pPr>
        <w:pStyle w:val="BulletLevel1"/>
        <w:rPr>
          <w:rFonts w:cs="Segoe UI"/>
        </w:rPr>
      </w:pPr>
      <w:r w:rsidRPr="0047183D">
        <w:rPr>
          <w:rFonts w:cs="Segoe UI"/>
        </w:rPr>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rsidRPr="0047183D" w:rsidR="00210BE6" w:rsidP="00210BE6" w:rsidRDefault="00210BE6" w14:paraId="4E2DD2BC" w14:textId="77777777">
      <w:pPr>
        <w:pStyle w:val="BulletLevel1"/>
        <w:rPr>
          <w:rFonts w:cs="Segoe UI"/>
        </w:rPr>
      </w:pPr>
      <w:r w:rsidRPr="0047183D">
        <w:rPr>
          <w:rFonts w:cs="Segoe UI"/>
        </w:rPr>
        <w:t xml:space="preserve">Charges </w:t>
      </w:r>
      <w:proofErr w:type="gramStart"/>
      <w:r w:rsidRPr="0047183D">
        <w:rPr>
          <w:rFonts w:cs="Segoe UI"/>
        </w:rPr>
        <w:t>in excess of</w:t>
      </w:r>
      <w:proofErr w:type="gramEnd"/>
      <w:r w:rsidRPr="0047183D">
        <w:rPr>
          <w:rFonts w:cs="Segoe UI"/>
        </w:rPr>
        <w:t xml:space="preserve"> eligible </w:t>
      </w:r>
      <w:r>
        <w:rPr>
          <w:rFonts w:cs="Segoe UI"/>
        </w:rPr>
        <w:t>expenses</w:t>
      </w:r>
      <w:r w:rsidRPr="0047183D">
        <w:rPr>
          <w:rFonts w:cs="Segoe UI"/>
        </w:rPr>
        <w:t>, including out-of-network provider billed amounts over the allowable charges</w:t>
      </w:r>
    </w:p>
    <w:p w:rsidRPr="0047183D" w:rsidR="00210BE6" w:rsidP="00210BE6" w:rsidRDefault="00210BE6" w14:paraId="4EFA61AC" w14:textId="77777777">
      <w:pPr>
        <w:pStyle w:val="BulletLevel1"/>
        <w:rPr>
          <w:rFonts w:cs="Segoe UI"/>
        </w:rPr>
      </w:pPr>
      <w:r w:rsidRPr="0047183D">
        <w:rPr>
          <w:rFonts w:cs="Segoe UI"/>
        </w:rPr>
        <w:t xml:space="preserve">Expenses </w:t>
      </w:r>
      <w:proofErr w:type="gramStart"/>
      <w:r w:rsidRPr="0047183D">
        <w:rPr>
          <w:rFonts w:cs="Segoe UI"/>
        </w:rPr>
        <w:t>in excess of</w:t>
      </w:r>
      <w:proofErr w:type="gramEnd"/>
      <w:r w:rsidRPr="0047183D">
        <w:rPr>
          <w:rFonts w:cs="Segoe UI"/>
        </w:rPr>
        <w:t xml:space="preserve"> the applicable annual and lifetime benefit maximums</w:t>
      </w:r>
    </w:p>
    <w:p w:rsidRPr="0047183D" w:rsidR="00210BE6" w:rsidP="00210BE6" w:rsidRDefault="00210BE6" w14:paraId="7681D920" w14:textId="77777777">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rsidRPr="0047183D" w:rsidR="00210BE6" w:rsidP="00210BE6" w:rsidRDefault="00210BE6" w14:paraId="6E739210" w14:textId="77777777">
      <w:pPr>
        <w:pStyle w:val="BulletLevel1"/>
        <w:rPr>
          <w:rFonts w:cs="Segoe UI"/>
        </w:rPr>
      </w:pPr>
      <w:r w:rsidRPr="0047183D">
        <w:rPr>
          <w:rFonts w:cs="Segoe UI"/>
        </w:rPr>
        <w:t>Over the counter (OTC) testing and supplies (for example, OTC pregnancy test and ovulation tests) except as covered under the DME benefit</w:t>
      </w:r>
    </w:p>
    <w:p w:rsidRPr="003C7E95" w:rsidR="00210BE6" w:rsidP="00210BE6" w:rsidRDefault="00210BE6" w14:paraId="62B77050" w14:textId="77777777">
      <w:pPr>
        <w:pStyle w:val="BulletLevel1"/>
      </w:pPr>
      <w:r w:rsidRPr="007E41A8">
        <w:t xml:space="preserve">Devices and computers to assist </w:t>
      </w:r>
      <w:proofErr w:type="gramStart"/>
      <w:r w:rsidRPr="007E41A8">
        <w:t>in</w:t>
      </w:r>
      <w:proofErr w:type="gramEnd"/>
      <w:r w:rsidRPr="007E41A8">
        <w:t xml:space="preserve"> communication and speech except as described in </w:t>
      </w:r>
      <w:r>
        <w:t xml:space="preserve">the section for </w:t>
      </w:r>
      <w:r w:rsidRPr="007E41A8">
        <w:t>DME and Supplies. Examples of no</w:t>
      </w:r>
      <w:r>
        <w:t>n-</w:t>
      </w:r>
      <w:r w:rsidRPr="007E41A8">
        <w:t>covered items include iPads and Android tablets.</w:t>
      </w:r>
    </w:p>
    <w:p w:rsidRPr="0047183D" w:rsidR="00210BE6" w:rsidP="00210BE6" w:rsidRDefault="00210BE6" w14:paraId="325C9AAF" w14:textId="77777777">
      <w:pPr>
        <w:pStyle w:val="BulletLevel1"/>
        <w:rPr>
          <w:rFonts w:cs="Segoe UI"/>
        </w:rPr>
      </w:pPr>
      <w:r w:rsidRPr="0047183D">
        <w:rPr>
          <w:rFonts w:cs="Segoe UI"/>
        </w:rPr>
        <w:t>Charges for or in connection with services or supplies that are determined to be experimental or investigational</w:t>
      </w:r>
    </w:p>
    <w:p w:rsidRPr="0047183D" w:rsidR="00210BE6" w:rsidP="00210BE6" w:rsidRDefault="00210BE6" w14:paraId="25A6FB73" w14:textId="77777777">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rsidRPr="0047183D" w:rsidR="00210BE6" w:rsidP="00210BE6" w:rsidRDefault="00210BE6" w14:paraId="12093662" w14:textId="77777777">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rsidRPr="0047183D" w:rsidR="00210BE6" w:rsidP="00210BE6" w:rsidRDefault="00210BE6" w14:paraId="06780BA5" w14:textId="77777777">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t>
      </w:r>
      <w:proofErr w:type="gramStart"/>
      <w:r w:rsidRPr="0047183D">
        <w:rPr>
          <w:rFonts w:cs="Segoe UI"/>
        </w:rPr>
        <w:t>whether or not</w:t>
      </w:r>
      <w:proofErr w:type="gramEnd"/>
      <w:r w:rsidRPr="0047183D">
        <w:rPr>
          <w:rFonts w:cs="Segoe UI"/>
        </w:rPr>
        <w:t xml:space="preserve"> the Participant/claimant makes a claim under such coverage.  </w:t>
      </w:r>
    </w:p>
    <w:p w:rsidRPr="0047183D" w:rsidR="00210BE6" w:rsidP="00210BE6" w:rsidRDefault="00210BE6" w14:paraId="46637BB4" w14:textId="77777777">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rsidRPr="0047183D" w:rsidR="00210BE6" w:rsidP="00210BE6" w:rsidRDefault="00210BE6" w14:paraId="718D7C28" w14:textId="77777777">
      <w:pPr>
        <w:pStyle w:val="BulletLevel1"/>
        <w:numPr>
          <w:ilvl w:val="1"/>
          <w:numId w:val="1"/>
        </w:numPr>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rsidRPr="0047183D" w:rsidR="00210BE6" w:rsidP="00210BE6" w:rsidRDefault="00210BE6" w14:paraId="5BE10D94" w14:textId="77777777">
      <w:pPr>
        <w:pStyle w:val="BulletLevel1"/>
        <w:rPr>
          <w:rFonts w:cs="Segoe UI"/>
        </w:rPr>
      </w:pPr>
      <w:r w:rsidRPr="0047183D">
        <w:rPr>
          <w:rFonts w:cs="Segoe UI"/>
        </w:rPr>
        <w:t xml:space="preserve">Work-related Conditions: This exclusion applies </w:t>
      </w:r>
      <w:proofErr w:type="gramStart"/>
      <w:r w:rsidRPr="0047183D">
        <w:rPr>
          <w:rFonts w:cs="Segoe UI"/>
        </w:rPr>
        <w:t>whether or not</w:t>
      </w:r>
      <w:proofErr w:type="gramEnd"/>
      <w:r w:rsidRPr="0047183D">
        <w:rPr>
          <w:rFonts w:cs="Segoe UI"/>
        </w:rPr>
        <w:t xml:space="preserve"> a proper or timely claim for benefits has been made under the following programs. This plan does not cover services or supplies for which you are entitled to receive benefits under:</w:t>
      </w:r>
    </w:p>
    <w:p w:rsidRPr="0047183D" w:rsidR="00210BE6" w:rsidP="00210BE6" w:rsidRDefault="00210BE6" w14:paraId="63D2DB21" w14:textId="77777777">
      <w:pPr>
        <w:pStyle w:val="BulletLevel1"/>
        <w:numPr>
          <w:ilvl w:val="1"/>
          <w:numId w:val="12"/>
        </w:numPr>
        <w:rPr>
          <w:rFonts w:cs="Segoe UI"/>
        </w:rPr>
      </w:pPr>
      <w:r w:rsidRPr="0047183D">
        <w:rPr>
          <w:rFonts w:cs="Segoe UI"/>
        </w:rPr>
        <w:t>Occupational coverage required of, or voluntarily obtained by, the employer</w:t>
      </w:r>
    </w:p>
    <w:p w:rsidRPr="0047183D" w:rsidR="00210BE6" w:rsidP="00210BE6" w:rsidRDefault="00210BE6" w14:paraId="2B2D5E33" w14:textId="77777777">
      <w:pPr>
        <w:pStyle w:val="BulletLevel1"/>
        <w:numPr>
          <w:ilvl w:val="1"/>
          <w:numId w:val="12"/>
        </w:numPr>
        <w:rPr>
          <w:rFonts w:cs="Segoe UI"/>
        </w:rPr>
      </w:pPr>
      <w:r w:rsidRPr="0047183D">
        <w:rPr>
          <w:rFonts w:cs="Segoe UI"/>
        </w:rPr>
        <w:t>State or Federal workers’ compensation acts</w:t>
      </w:r>
    </w:p>
    <w:p w:rsidRPr="0047183D" w:rsidR="00210BE6" w:rsidP="00210BE6" w:rsidRDefault="00210BE6" w14:paraId="0683A2DF" w14:textId="77777777">
      <w:pPr>
        <w:pStyle w:val="BulletLevel1"/>
        <w:numPr>
          <w:ilvl w:val="1"/>
          <w:numId w:val="12"/>
        </w:numPr>
        <w:rPr>
          <w:rFonts w:cs="Segoe UI"/>
        </w:rPr>
      </w:pPr>
      <w:r w:rsidRPr="0047183D">
        <w:rPr>
          <w:rFonts w:cs="Segoe UI"/>
        </w:rPr>
        <w:t>Any legislative act providing compensation for work-related illness or injury</w:t>
      </w:r>
    </w:p>
    <w:p w:rsidRPr="0047183D" w:rsidR="00210BE6" w:rsidP="00210BE6" w:rsidRDefault="00210BE6" w14:paraId="030BFE69" w14:textId="77777777">
      <w:pPr>
        <w:pStyle w:val="BulletLevel1"/>
        <w:rPr>
          <w:rFonts w:cs="Segoe UI"/>
        </w:rPr>
      </w:pPr>
      <w:proofErr w:type="gramStart"/>
      <w:r w:rsidRPr="0047183D">
        <w:rPr>
          <w:rFonts w:cs="Segoe UI"/>
        </w:rPr>
        <w:t>In the event that</w:t>
      </w:r>
      <w:proofErr w:type="gramEnd"/>
      <w:r w:rsidRPr="0047183D">
        <w:rPr>
          <w:rFonts w:cs="Segoe UI"/>
        </w:rPr>
        <w:t xml:space="preserve"> you do not comply with the contractual terms of subrogation, the plan will no longer be obligated to provide any benefits under this plan. The plan has the right to deduct the </w:t>
      </w:r>
      <w:proofErr w:type="gramStart"/>
      <w:r w:rsidRPr="0047183D">
        <w:rPr>
          <w:rFonts w:cs="Segoe UI"/>
        </w:rPr>
        <w:t>amount</w:t>
      </w:r>
      <w:proofErr w:type="gramEnd"/>
      <w:r w:rsidRPr="0047183D">
        <w:rPr>
          <w:rFonts w:cs="Segoe UI"/>
        </w:rPr>
        <w:t xml:space="preserve"> of benefits paid from any future benefits payable to the enrollee or to any other covered dependent.</w:t>
      </w:r>
    </w:p>
    <w:p w:rsidRPr="0047183D" w:rsidR="00210BE6" w:rsidP="00210BE6" w:rsidRDefault="00210BE6" w14:paraId="7E2BBADD" w14:textId="77777777">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rsidRPr="0047183D" w:rsidR="00210BE6" w:rsidP="00210BE6" w:rsidRDefault="00210BE6" w14:paraId="6EAC9D61" w14:textId="77777777">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rsidRPr="0047183D" w:rsidR="00210BE6" w:rsidP="00210BE6" w:rsidRDefault="00210BE6" w14:paraId="6F1E9523" w14:textId="77777777">
      <w:pPr>
        <w:pStyle w:val="BulletLevel1"/>
        <w:rPr>
          <w:rFonts w:cs="Segoe UI"/>
        </w:rPr>
      </w:pPr>
      <w:r w:rsidRPr="0047183D">
        <w:rPr>
          <w:rFonts w:cs="Segoe UI"/>
        </w:rPr>
        <w:t xml:space="preserve">Routine or palliative foot care to treat fallen arches, flat feet, care of corns, bunions (except for bone surgery), calluses, toenails (except for ingrown toenail surgery) and other problems that are commonly treated with off-the-shelf, </w:t>
      </w:r>
      <w:proofErr w:type="gramStart"/>
      <w:r w:rsidRPr="0047183D">
        <w:rPr>
          <w:rFonts w:cs="Segoe UI"/>
        </w:rPr>
        <w:t>over-the-counter</w:t>
      </w:r>
      <w:proofErr w:type="gramEnd"/>
      <w:r w:rsidRPr="0047183D">
        <w:rPr>
          <w:rFonts w:cs="Segoe UI"/>
        </w:rPr>
        <w:t xml:space="preserve"> (OTC) therapy. This exclusion does not apply to medically necessary foot care.</w:t>
      </w:r>
    </w:p>
    <w:p w:rsidRPr="0047183D" w:rsidR="00210BE6" w:rsidP="00210BE6" w:rsidRDefault="00210BE6" w14:paraId="034C4625" w14:textId="77777777">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rsidR="00210BE6" w:rsidP="00210BE6" w:rsidRDefault="00210BE6" w14:paraId="202BB89C" w14:textId="77777777">
      <w:pPr>
        <w:pStyle w:val="BulletLevel1"/>
        <w:rPr>
          <w:rFonts w:cs="Segoe UI"/>
        </w:rPr>
      </w:pPr>
      <w:r w:rsidRPr="0047183D">
        <w:rPr>
          <w:rFonts w:cs="Segoe UI"/>
        </w:rPr>
        <w:t>Massage therapy that is not medically necessary or is furnished without a prescription</w:t>
      </w:r>
    </w:p>
    <w:p w:rsidRPr="0047183D" w:rsidR="00210BE6" w:rsidP="00210BE6" w:rsidRDefault="00210BE6" w14:paraId="4855F0DF" w14:textId="77777777">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rsidRPr="0047183D" w:rsidR="00210BE6" w:rsidP="00210BE6" w:rsidRDefault="00210BE6" w14:paraId="24066E56" w14:textId="77777777">
      <w:pPr>
        <w:pStyle w:val="BulletLevel1"/>
        <w:rPr>
          <w:rFonts w:cs="Segoe UI"/>
        </w:rPr>
      </w:pPr>
      <w:r w:rsidRPr="0047183D">
        <w:rPr>
          <w:rFonts w:cs="Segoe UI"/>
        </w:rPr>
        <w:t>Any benefits or services not specifically provided for in this SPD</w:t>
      </w:r>
    </w:p>
    <w:p w:rsidRPr="0047183D" w:rsidR="00210BE6" w:rsidP="00210BE6" w:rsidRDefault="00210BE6" w14:paraId="25C38C1F" w14:textId="77777777">
      <w:pPr>
        <w:pStyle w:val="BulletLevel1"/>
        <w:rPr>
          <w:rFonts w:cs="Segoe UI"/>
        </w:rPr>
      </w:pPr>
      <w:r w:rsidRPr="0047183D">
        <w:rPr>
          <w:rFonts w:cs="Segoe UI"/>
        </w:rPr>
        <w:t>Liquid diets or fasting programs, memberships in diet programs or health clubs, or wiring of the jaw</w:t>
      </w:r>
    </w:p>
    <w:p w:rsidRPr="0047183D" w:rsidR="00210BE6" w:rsidP="00210BE6" w:rsidRDefault="00210BE6" w14:paraId="59E3418D" w14:textId="77777777">
      <w:pPr>
        <w:pStyle w:val="BulletLevel1"/>
        <w:rPr>
          <w:rFonts w:cs="Segoe UI"/>
        </w:rPr>
      </w:pPr>
      <w:r w:rsidRPr="0047183D">
        <w:rPr>
          <w:rFonts w:cs="Segoe UI"/>
        </w:rPr>
        <w:t>Drugs and medications not approved by the Food and Drug Administration (FDA) except as defined in the Experimental and Investigational section</w:t>
      </w:r>
    </w:p>
    <w:p w:rsidRPr="00A42DFE" w:rsidR="00210BE6" w:rsidP="00210BE6" w:rsidRDefault="00210BE6" w14:paraId="7E569237" w14:textId="77777777">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the treatment of that </w:t>
      </w:r>
      <w:proofErr w:type="gramStart"/>
      <w:r w:rsidRPr="007E41A8">
        <w:t>particular condition</w:t>
      </w:r>
      <w:proofErr w:type="gramEnd"/>
      <w:r w:rsidRPr="007E41A8">
        <w:t xml:space="preserve">. </w:t>
      </w:r>
      <w:r>
        <w:t>For</w:t>
      </w:r>
      <w:r w:rsidRPr="007E41A8">
        <w:t xml:space="preserve"> additional information, call Surest Member Services</w:t>
      </w:r>
      <w:r>
        <w:t xml:space="preserve"> at (866) 222-1298</w:t>
      </w:r>
    </w:p>
    <w:p w:rsidRPr="0047183D" w:rsidR="00210BE6" w:rsidP="00210BE6" w:rsidRDefault="00210BE6" w14:paraId="5A343992" w14:textId="77777777">
      <w:pPr>
        <w:pStyle w:val="BulletLevel1"/>
        <w:rPr>
          <w:rFonts w:cs="Segoe UI"/>
        </w:rPr>
      </w:pPr>
      <w:r w:rsidRPr="0047183D">
        <w:rPr>
          <w:rFonts w:cs="Segoe UI"/>
        </w:rPr>
        <w:t>Procedures for sterilization reversals</w:t>
      </w:r>
    </w:p>
    <w:p w:rsidRPr="0047183D" w:rsidR="00210BE6" w:rsidP="00210BE6" w:rsidRDefault="00210BE6" w14:paraId="20917DF8" w14:textId="77777777">
      <w:pPr>
        <w:pStyle w:val="BulletLevel1"/>
        <w:rPr>
          <w:rFonts w:cs="Segoe UI"/>
        </w:rPr>
      </w:pPr>
      <w:r w:rsidRPr="0047183D">
        <w:rPr>
          <w:rFonts w:cs="Segoe UI"/>
        </w:rPr>
        <w:t>Hypnotherapy, regardless of provider</w:t>
      </w:r>
    </w:p>
    <w:p w:rsidRPr="0047183D" w:rsidR="00210BE6" w:rsidP="00210BE6" w:rsidRDefault="00210BE6" w14:paraId="089A441A" w14:textId="77777777">
      <w:pPr>
        <w:pStyle w:val="BulletLevel1"/>
        <w:rPr>
          <w:rFonts w:cs="Segoe UI"/>
        </w:rPr>
      </w:pPr>
      <w:r w:rsidRPr="0047183D">
        <w:rPr>
          <w:rFonts w:cs="Segoe UI"/>
        </w:rPr>
        <w:t>Hippotherapy or other forms of equine or animal-based therapy</w:t>
      </w:r>
    </w:p>
    <w:p w:rsidRPr="0047183D" w:rsidR="00210BE6" w:rsidP="00210BE6" w:rsidRDefault="00210BE6" w14:paraId="213344FB" w14:textId="77777777">
      <w:pPr>
        <w:pStyle w:val="BulletLevel1"/>
        <w:rPr>
          <w:rFonts w:cs="Segoe UI"/>
        </w:rPr>
      </w:pPr>
      <w:r w:rsidRPr="0047183D">
        <w:rPr>
          <w:rFonts w:cs="Segoe UI"/>
        </w:rPr>
        <w:t xml:space="preserve">Electronic services and/or </w:t>
      </w:r>
      <w:proofErr w:type="gramStart"/>
      <w:r w:rsidRPr="0047183D">
        <w:rPr>
          <w:rFonts w:cs="Segoe UI"/>
        </w:rPr>
        <w:t>consults</w:t>
      </w:r>
      <w:proofErr w:type="gramEnd"/>
      <w:r w:rsidRPr="0047183D">
        <w:rPr>
          <w:rFonts w:cs="Segoe UI"/>
        </w:rPr>
        <w:t xml:space="preserve">, except as specifically described under the plan </w:t>
      </w:r>
    </w:p>
    <w:p w:rsidRPr="0047183D" w:rsidR="00210BE6" w:rsidP="00210BE6" w:rsidRDefault="00210BE6" w14:paraId="46EA191D" w14:textId="77777777">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rsidRPr="0047183D" w:rsidR="00210BE6" w:rsidP="00210BE6" w:rsidRDefault="00210BE6" w14:paraId="1DD255C3" w14:textId="77777777">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rsidRPr="0047183D" w:rsidR="00210BE6" w:rsidP="00210BE6" w:rsidRDefault="00210BE6" w14:paraId="2930E6B8" w14:textId="77777777">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rsidRPr="0047183D" w:rsidR="00210BE6" w:rsidP="00210BE6" w:rsidRDefault="00210BE6" w14:paraId="540FE241" w14:textId="77777777">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rsidRPr="007E41A8" w:rsidR="00210BE6" w:rsidP="00210BE6" w:rsidRDefault="00210BE6" w14:paraId="0067C769" w14:textId="77777777">
      <w:pPr>
        <w:pStyle w:val="BulletLevel1"/>
      </w:pPr>
      <w:r w:rsidRPr="007E41A8">
        <w:t>Multi-disciplinary pain management programs provided on an inpatient basis for acute pain or for exacerbation of chronic pain.</w:t>
      </w:r>
    </w:p>
    <w:p w:rsidRPr="007E41A8" w:rsidR="00210BE6" w:rsidP="00210BE6" w:rsidRDefault="00210BE6" w14:paraId="2859BAEC" w14:textId="77777777">
      <w:pPr>
        <w:pStyle w:val="BulletLevel1"/>
      </w:pPr>
      <w:r w:rsidRPr="007E41A8">
        <w:t>Private Duty Nursing.</w:t>
      </w:r>
    </w:p>
    <w:p w:rsidRPr="00174E80" w:rsidR="00210BE6" w:rsidP="00210BE6" w:rsidRDefault="00210BE6" w14:paraId="1564B6EC" w14:textId="77777777">
      <w:pPr>
        <w:pStyle w:val="BulletLevel1"/>
      </w:pPr>
      <w:r w:rsidRPr="007E41A8">
        <w:t xml:space="preserve">Respite care, except as </w:t>
      </w:r>
      <w:r>
        <w:t>provided</w:t>
      </w:r>
      <w:r w:rsidRPr="007E41A8">
        <w:t xml:space="preserve"> under Hospice Care in</w:t>
      </w:r>
      <w:r>
        <w:t xml:space="preserve"> the Plan Benefits section.</w:t>
      </w:r>
    </w:p>
    <w:p w:rsidRPr="0047183D" w:rsidR="00210BE6" w:rsidP="00210BE6" w:rsidRDefault="00210BE6" w14:paraId="53CA2CA9" w14:textId="77777777">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rsidR="00210BE6" w:rsidP="00210BE6" w:rsidRDefault="00210BE6" w14:paraId="0E2040B1" w14:textId="77777777">
      <w:pPr>
        <w:pStyle w:val="BulletLevel1"/>
      </w:pPr>
      <w:r w:rsidRPr="007E41A8">
        <w:t xml:space="preserve">Wilderness, adventure, camping, </w:t>
      </w:r>
      <w:proofErr w:type="gramStart"/>
      <w:r w:rsidRPr="007E41A8">
        <w:t>outdoor</w:t>
      </w:r>
      <w:proofErr w:type="gramEnd"/>
      <w:r w:rsidRPr="007E41A8">
        <w:t xml:space="preserve">, or other similar programs, provided that otherwise-covered services will not be excluded solely because they are furnished in a wilderness or outdoor setting. </w:t>
      </w:r>
    </w:p>
    <w:p w:rsidRPr="00FB23F1" w:rsidR="00210BE6" w:rsidP="00210BE6" w:rsidRDefault="00210BE6" w14:paraId="065E6BFE" w14:textId="77777777">
      <w:pPr>
        <w:pStyle w:val="BulletLevel1"/>
      </w:pPr>
      <w:r>
        <w:t>Residential f</w:t>
      </w:r>
      <w:r w:rsidRPr="007E41A8">
        <w:t xml:space="preserve">acilities or programs that are not licensed as Residential Treatment Centers (RTC) facilities under state law. </w:t>
      </w:r>
    </w:p>
    <w:p w:rsidR="00210BE6" w:rsidP="00210BE6" w:rsidRDefault="00210BE6" w14:paraId="6F61B0C2" w14:textId="77777777">
      <w:pPr>
        <w:pStyle w:val="BulletLevel1"/>
      </w:pPr>
      <w:r w:rsidRPr="007E41A8">
        <w:t>Outpatient cognitive rehabilitation therapy except as Medically Necessary following traumatic brain Injury or cerebral vascular accident.</w:t>
      </w:r>
    </w:p>
    <w:p w:rsidR="00210BE6" w:rsidP="00210BE6" w:rsidRDefault="00210BE6" w14:paraId="11C6F93E" w14:textId="77777777">
      <w:pPr>
        <w:pStyle w:val="BulletLevel1"/>
      </w:pPr>
      <w:r w:rsidRPr="00C22F02">
        <w:t xml:space="preserve">Investigational therapies for treatment of </w:t>
      </w:r>
      <w:r>
        <w:t>autism spectrum disorders</w:t>
      </w:r>
      <w:r w:rsidRPr="00C22F02">
        <w:t>.</w:t>
      </w:r>
    </w:p>
    <w:p w:rsidRPr="00FB23F1" w:rsidR="00210BE6" w:rsidP="00210BE6" w:rsidRDefault="00210BE6" w14:paraId="19546F41" w14:textId="77777777">
      <w:pPr>
        <w:pStyle w:val="BulletLevel1"/>
      </w:pPr>
      <w:r w:rsidRPr="007E41A8">
        <w:t xml:space="preserve">Rehabilitation services for speech therapy, except as required for treatment of </w:t>
      </w:r>
      <w:proofErr w:type="gramStart"/>
      <w:r w:rsidRPr="007E41A8">
        <w:t>a speech</w:t>
      </w:r>
      <w:proofErr w:type="gramEnd"/>
      <w:r w:rsidRPr="007E41A8">
        <w:t xml:space="preserve"> impediment or speech dysfunction that results from injury, stroke, cancer, or congenital anomaly.</w:t>
      </w:r>
    </w:p>
    <w:p w:rsidRPr="00FB23F1" w:rsidR="00210BE6" w:rsidP="00210BE6" w:rsidRDefault="00210BE6" w14:paraId="573CDF23" w14:textId="77777777">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rsidRPr="0047183D" w:rsidR="00210BE6" w:rsidP="00210BE6" w:rsidRDefault="00210BE6" w14:paraId="55492957" w14:textId="77777777">
      <w:pPr>
        <w:pStyle w:val="BulletLevel1"/>
        <w:rPr>
          <w:rFonts w:cs="Segoe UI"/>
        </w:rPr>
      </w:pPr>
      <w:r w:rsidRPr="0047183D">
        <w:rPr>
          <w:rFonts w:cs="Segoe UI"/>
        </w:rPr>
        <w:t>Services or supplies for any of the following:</w:t>
      </w:r>
    </w:p>
    <w:p w:rsidRPr="0047183D" w:rsidR="00210BE6" w:rsidP="00210BE6" w:rsidRDefault="00210BE6" w14:paraId="72C3D076" w14:textId="77777777">
      <w:pPr>
        <w:pStyle w:val="BulletLevel1"/>
        <w:numPr>
          <w:ilvl w:val="1"/>
          <w:numId w:val="12"/>
        </w:numPr>
        <w:rPr>
          <w:rFonts w:cs="Segoe UI"/>
        </w:rPr>
      </w:pPr>
      <w:r w:rsidRPr="0047183D">
        <w:rPr>
          <w:rFonts w:cs="Segoe UI"/>
        </w:rPr>
        <w:t>Education and training programs including testing or supplies/materials, including vision training supplies</w:t>
      </w:r>
    </w:p>
    <w:p w:rsidRPr="0047183D" w:rsidR="00210BE6" w:rsidP="00210BE6" w:rsidRDefault="00210BE6" w14:paraId="5D21213F" w14:textId="77777777">
      <w:pPr>
        <w:pStyle w:val="BulletLevel1"/>
        <w:numPr>
          <w:ilvl w:val="1"/>
          <w:numId w:val="12"/>
        </w:numPr>
        <w:rPr>
          <w:rFonts w:cs="Segoe UI"/>
        </w:rPr>
      </w:pPr>
      <w:r w:rsidRPr="0047183D">
        <w:rPr>
          <w:rFonts w:cs="Segoe UI"/>
        </w:rPr>
        <w:t xml:space="preserve">Educational or recreational therapy or programs; this includes, but is not limited to, boarding schools. Benefits may be provided for </w:t>
      </w:r>
      <w:proofErr w:type="gramStart"/>
      <w:r w:rsidRPr="0047183D">
        <w:rPr>
          <w:rFonts w:cs="Segoe UI"/>
        </w:rPr>
        <w:t>medically necessary</w:t>
      </w:r>
      <w:proofErr w:type="gramEnd"/>
      <w:r w:rsidRPr="0047183D">
        <w:rPr>
          <w:rFonts w:cs="Segoe UI"/>
        </w:rPr>
        <w:t xml:space="preserve"> treatment received in these locations if treatment is provided by an eligible provider provided that educational or recreational therapy or programs, themselves, are not eligible providers for this purpose.</w:t>
      </w:r>
    </w:p>
    <w:p w:rsidRPr="0047183D" w:rsidR="00210BE6" w:rsidP="00210BE6" w:rsidRDefault="00210BE6" w14:paraId="5B055AC2" w14:textId="77777777">
      <w:pPr>
        <w:pStyle w:val="BulletLevel1"/>
        <w:numPr>
          <w:ilvl w:val="1"/>
          <w:numId w:val="12"/>
        </w:numPr>
        <w:rPr>
          <w:rFonts w:cs="Segoe UI"/>
        </w:rPr>
      </w:pPr>
      <w:r w:rsidRPr="0047183D">
        <w:rPr>
          <w:rFonts w:cs="Segoe UI"/>
        </w:rPr>
        <w:t>Social, cultural, or vocational rehabilitation or vision training supplies</w:t>
      </w:r>
    </w:p>
    <w:p w:rsidRPr="00DB559E" w:rsidR="00210BE6" w:rsidP="00210BE6" w:rsidRDefault="00210BE6" w14:paraId="77779B64" w14:textId="77777777">
      <w:pPr>
        <w:pStyle w:val="SPDNumList"/>
        <w:numPr>
          <w:ilvl w:val="0"/>
          <w:numId w:val="12"/>
        </w:numPr>
        <w:rPr>
          <w:rFonts w:cs="Segoe UI"/>
          <w:szCs w:val="20"/>
        </w:rPr>
      </w:pPr>
      <w:r w:rsidRPr="007E41A8">
        <w:rPr>
          <w:rFonts w:ascii="Segoe UI" w:hAnsi="Segoe UI" w:cs="Segoe UI"/>
          <w:color w:val="595959" w:themeColor="text1" w:themeTint="A6"/>
          <w:sz w:val="20"/>
          <w:szCs w:val="20"/>
        </w:rPr>
        <w:t xml:space="preserve">Reconstructive surgery where there is another more appropriate covered surgical procedure or </w:t>
      </w:r>
      <w:proofErr w:type="gramStart"/>
      <w:r w:rsidRPr="007E41A8">
        <w:rPr>
          <w:rFonts w:ascii="Segoe UI" w:hAnsi="Segoe UI" w:cs="Segoe UI"/>
          <w:color w:val="595959" w:themeColor="text1" w:themeTint="A6"/>
          <w:sz w:val="20"/>
          <w:szCs w:val="20"/>
        </w:rPr>
        <w:t>when</w:t>
      </w:r>
      <w:proofErr w:type="gramEnd"/>
      <w:r w:rsidRPr="007E41A8">
        <w:rPr>
          <w:rFonts w:ascii="Segoe UI" w:hAnsi="Segoe UI" w:cs="Segoe UI"/>
          <w:color w:val="595959" w:themeColor="text1" w:themeTint="A6"/>
          <w:sz w:val="20"/>
          <w:szCs w:val="20"/>
        </w:rPr>
        <w:t xml:space="preserve"> the proposed Reconstructive surgery offers minimal improvement in your appearance. This exclusion shall not apply to breast reconstruction when performed </w:t>
      </w:r>
      <w:proofErr w:type="gramStart"/>
      <w:r w:rsidRPr="007E41A8">
        <w:rPr>
          <w:rFonts w:ascii="Segoe UI" w:hAnsi="Segoe UI" w:cs="Segoe UI"/>
          <w:color w:val="595959" w:themeColor="text1" w:themeTint="A6"/>
          <w:sz w:val="20"/>
          <w:szCs w:val="20"/>
        </w:rPr>
        <w:t>subsequent to</w:t>
      </w:r>
      <w:proofErr w:type="gramEnd"/>
      <w:r w:rsidRPr="007E41A8">
        <w:rPr>
          <w:rFonts w:ascii="Segoe UI" w:hAnsi="Segoe UI" w:cs="Segoe UI"/>
          <w:color w:val="595959" w:themeColor="text1" w:themeTint="A6"/>
          <w:sz w:val="20"/>
          <w:szCs w:val="20"/>
        </w:rPr>
        <w:t xml:space="preserve"> a mastectomy, including surgery on either breast to achieve or restore symmetry.</w:t>
      </w:r>
    </w:p>
    <w:p w:rsidRPr="00E756AE" w:rsidR="00210BE6" w:rsidP="00210BE6" w:rsidRDefault="00210BE6" w14:paraId="42914024" w14:textId="77777777">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rsidRPr="0047183D" w:rsidR="00210BE6" w:rsidP="00210BE6" w:rsidRDefault="00210BE6" w14:paraId="595685CF" w14:textId="77777777">
      <w:pPr>
        <w:pStyle w:val="BulletLevel1"/>
      </w:pPr>
      <w:r w:rsidRPr="007E41A8">
        <w:t>Preventive care, diagnosis, and treatment of or related to the teeth, jawbones, or gums</w:t>
      </w:r>
      <w:r>
        <w:t>, unless otherwise explicitly provided in this SPD</w:t>
      </w:r>
    </w:p>
    <w:p w:rsidRPr="007E41A8" w:rsidR="00210BE6" w:rsidP="00210BE6" w:rsidRDefault="00210BE6" w14:paraId="67584325" w14:textId="77777777">
      <w:pPr>
        <w:pStyle w:val="BulletLevel1"/>
      </w:pPr>
      <w:r w:rsidRPr="007E41A8">
        <w:t>Routine eye exams (including refractions), eyeglasses, contact lenses and any fittings associated with them</w:t>
      </w:r>
    </w:p>
    <w:p w:rsidRPr="0047183D" w:rsidR="00210BE6" w:rsidP="00210BE6" w:rsidRDefault="00210BE6" w14:paraId="4014C054" w14:textId="77777777">
      <w:pPr>
        <w:pStyle w:val="BulletLevel1"/>
      </w:pPr>
      <w:r w:rsidRPr="007E41A8">
        <w:t>Surgery and other related treatment that is intended to correct farsightedness, nearsightedness, presbyopia, and astigmatism, including but not limited to, procedures such as laser and other refractive eye surgery and radial keratotomy.</w:t>
      </w:r>
    </w:p>
    <w:p w:rsidRPr="0047183D" w:rsidR="00210BE6" w:rsidP="00210BE6" w:rsidRDefault="00210BE6" w14:paraId="772320D7" w14:textId="77777777">
      <w:pPr>
        <w:pStyle w:val="BulletLevel1"/>
        <w:rPr>
          <w:rFonts w:cs="Segoe UI"/>
        </w:rPr>
      </w:pPr>
      <w:r w:rsidRPr="0047183D">
        <w:rPr>
          <w:rFonts w:cs="Segoe UI"/>
        </w:rPr>
        <w:t>Hospital grade breast pumps are not available for purchase; however, they may be covered for rent for up to 12 months</w:t>
      </w:r>
    </w:p>
    <w:p w:rsidRPr="007E41A8" w:rsidR="00210BE6" w:rsidP="00210BE6" w:rsidRDefault="00210BE6" w14:paraId="19AFDF81" w14:textId="77777777">
      <w:pPr>
        <w:pStyle w:val="BulletLevel1"/>
      </w:pPr>
      <w:r w:rsidRPr="007E41A8">
        <w:t>Reversal of voluntary sterilization‍.</w:t>
      </w:r>
    </w:p>
    <w:p w:rsidRPr="00D02202" w:rsidR="00210BE6" w:rsidP="00210BE6" w:rsidRDefault="00210BE6" w14:paraId="0B1E1409" w14:textId="77777777">
      <w:pPr>
        <w:pStyle w:val="BulletLevel1"/>
      </w:pPr>
      <w:r w:rsidRPr="007E41A8">
        <w:t>Treatments considered Experimental by the American Society of Reproductive Medicine.</w:t>
      </w:r>
    </w:p>
    <w:p w:rsidRPr="0047183D" w:rsidR="00210BE6" w:rsidP="00210BE6" w:rsidRDefault="00210BE6" w14:paraId="1BF34B47" w14:textId="77777777">
      <w:pPr>
        <w:pStyle w:val="BulletLevel1"/>
        <w:rPr>
          <w:rFonts w:cs="Segoe UI"/>
        </w:rPr>
      </w:pPr>
      <w:r w:rsidRPr="0047183D">
        <w:rPr>
          <w:rFonts w:cs="Segoe UI"/>
        </w:rPr>
        <w:t>Services for individuals not eligible for coverage under the Microsoft Plan will not be reimbursed except in the following circumstances:</w:t>
      </w:r>
    </w:p>
    <w:p w:rsidRPr="0047183D" w:rsidR="00210BE6" w:rsidP="00210BE6" w:rsidRDefault="00210BE6" w14:paraId="5F9BAA7F" w14:textId="77777777">
      <w:pPr>
        <w:pStyle w:val="BulletLevel1"/>
        <w:numPr>
          <w:ilvl w:val="1"/>
          <w:numId w:val="12"/>
        </w:numPr>
        <w:rPr>
          <w:rFonts w:cs="Segoe UI"/>
        </w:rPr>
      </w:pPr>
      <w:r w:rsidRPr="0047183D">
        <w:rPr>
          <w:rFonts w:cs="Segoe UI"/>
        </w:rPr>
        <w:t>Donors for organ or bone marrow/stem cell transplantation for services specific to that procedure</w:t>
      </w:r>
    </w:p>
    <w:p w:rsidRPr="0047183D" w:rsidR="00210BE6" w:rsidP="00210BE6" w:rsidRDefault="00210BE6" w14:paraId="71E8C3D1" w14:textId="77777777">
      <w:pPr>
        <w:pStyle w:val="BulletLevel1"/>
        <w:numPr>
          <w:ilvl w:val="1"/>
          <w:numId w:val="12"/>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rsidRPr="00862CBF" w:rsidR="00210BE6" w:rsidP="00210BE6" w:rsidRDefault="00210BE6" w14:paraId="09AD2888" w14:textId="77777777">
      <w:pPr>
        <w:pStyle w:val="SPDNumList"/>
        <w:numPr>
          <w:ilvl w:val="0"/>
          <w:numId w:val="12"/>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rsidRPr="0047183D" w:rsidR="00210BE6" w:rsidP="00210BE6" w:rsidRDefault="00210BE6" w14:paraId="52F8A9C5" w14:textId="77777777">
      <w:pPr>
        <w:pStyle w:val="BulletLevel1"/>
        <w:rPr>
          <w:rFonts w:cs="Segoe UI"/>
        </w:rPr>
      </w:pPr>
      <w:r w:rsidRPr="0047183D">
        <w:rPr>
          <w:rFonts w:cs="Segoe UI"/>
        </w:rPr>
        <w:t>Lodging is covered only as outlined in the Travel and Lodging Reimbursement Benefit</w:t>
      </w:r>
    </w:p>
    <w:p w:rsidRPr="00331D3B" w:rsidR="00210BE6" w:rsidP="00210BE6" w:rsidRDefault="00210BE6" w14:paraId="2895C588" w14:textId="77777777">
      <w:pPr>
        <w:pStyle w:val="BulletLevel1"/>
      </w:pPr>
      <w:r w:rsidRPr="007E41A8">
        <w:t>Transitional living services</w:t>
      </w:r>
    </w:p>
    <w:p w:rsidRPr="0047183D" w:rsidR="00210BE6" w:rsidP="00210BE6" w:rsidRDefault="00210BE6" w14:paraId="14C7B984" w14:textId="77777777">
      <w:pPr>
        <w:pStyle w:val="BulletLevel1"/>
        <w:rPr>
          <w:rFonts w:cs="Segoe UI"/>
        </w:rPr>
      </w:pPr>
      <w:r w:rsidRPr="0047183D">
        <w:rPr>
          <w:rFonts w:cs="Segoe UI"/>
        </w:rPr>
        <w:t>When Coordinating Benefits (COB) and you fail to follow the rules of the primary plan, this plan would pay nothing for that expense</w:t>
      </w:r>
    </w:p>
    <w:p w:rsidRPr="0047183D" w:rsidR="00210BE6" w:rsidP="00210BE6" w:rsidRDefault="00210BE6" w14:paraId="4D24BEE4" w14:textId="77777777">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rsidRPr="0047183D" w:rsidR="00210BE6" w:rsidP="00210BE6" w:rsidRDefault="00210BE6" w14:paraId="15BC04AD" w14:textId="77777777">
      <w:pPr>
        <w:pStyle w:val="BulletLevel1"/>
        <w:rPr>
          <w:rFonts w:cs="Segoe UI"/>
        </w:rPr>
      </w:pPr>
      <w:r w:rsidRPr="0047183D">
        <w:rPr>
          <w:rFonts w:cs="Segoe UI"/>
        </w:rPr>
        <w:t xml:space="preserve">Services received </w:t>
      </w:r>
      <w:proofErr w:type="gramStart"/>
      <w:r w:rsidRPr="0047183D">
        <w:rPr>
          <w:rFonts w:cs="Segoe UI"/>
        </w:rPr>
        <w:t>in excess of</w:t>
      </w:r>
      <w:proofErr w:type="gramEnd"/>
      <w:r w:rsidRPr="0047183D">
        <w:rPr>
          <w:rFonts w:cs="Segoe UI"/>
        </w:rPr>
        <w:t xml:space="preserve"> a benefit limit or maximum are not covered. </w:t>
      </w:r>
      <w:proofErr w:type="gramStart"/>
      <w:r w:rsidRPr="0047183D">
        <w:rPr>
          <w:rFonts w:cs="Segoe UI"/>
        </w:rPr>
        <w:t>Any</w:t>
      </w:r>
      <w:proofErr w:type="gramEnd"/>
      <w:r w:rsidRPr="0047183D">
        <w:rPr>
          <w:rFonts w:cs="Segoe UI"/>
        </w:rPr>
        <w:t xml:space="preserve"> network discounts for in-network providers do not apply to services received </w:t>
      </w:r>
      <w:proofErr w:type="gramStart"/>
      <w:r w:rsidRPr="0047183D">
        <w:rPr>
          <w:rFonts w:cs="Segoe UI"/>
        </w:rPr>
        <w:t>in excess of</w:t>
      </w:r>
      <w:proofErr w:type="gramEnd"/>
      <w:r w:rsidRPr="0047183D">
        <w:rPr>
          <w:rFonts w:cs="Segoe UI"/>
        </w:rPr>
        <w:t xml:space="preserve"> the benefit limit.</w:t>
      </w:r>
    </w:p>
    <w:p w:rsidRPr="007E41A8" w:rsidR="00210BE6" w:rsidP="00210BE6" w:rsidRDefault="00210BE6" w14:paraId="690C1E23" w14:textId="77777777">
      <w:pPr>
        <w:pStyle w:val="BulletLevel1"/>
      </w:pPr>
      <w:r w:rsidRPr="007E41A8">
        <w:t>Health care services related to a non-Covered Health Service</w:t>
      </w:r>
      <w:r>
        <w:t>, unless</w:t>
      </w:r>
      <w:r w:rsidRPr="007E41A8">
        <w:t xml:space="preserve"> the service treats complications that arise from the non-Covered Health Service. </w:t>
      </w:r>
      <w:proofErr w:type="gramStart"/>
      <w:r w:rsidRPr="007E41A8">
        <w:t>For the purpose of</w:t>
      </w:r>
      <w:proofErr w:type="gramEnd"/>
      <w:r w:rsidRPr="007E41A8">
        <w:t xml:space="preserve"> this exclusion a “complication” is an unexpected or unanticipated condition that is superimposed on an existing disease and that affects or modifies the prognosis of the original disease or condition. </w:t>
      </w:r>
    </w:p>
    <w:p w:rsidR="00210BE6" w:rsidP="00210BE6" w:rsidRDefault="00210BE6" w14:paraId="10ED14E3" w14:textId="77777777">
      <w:pPr>
        <w:pStyle w:val="BulletLevel1"/>
      </w:pPr>
      <w:r>
        <w:t xml:space="preserve">Items or services for which </w:t>
      </w:r>
      <w:r w:rsidRPr="007E41A8">
        <w:t xml:space="preserve">an out-of-network Provider waives, does not pursue, or fails to collect, copayments or </w:t>
      </w:r>
      <w:proofErr w:type="gramStart"/>
      <w:r w:rsidRPr="007E41A8">
        <w:t>other</w:t>
      </w:r>
      <w:proofErr w:type="gramEnd"/>
      <w:r w:rsidRPr="007E41A8">
        <w:t xml:space="preserve"> amount owed</w:t>
      </w:r>
    </w:p>
    <w:p w:rsidRPr="00A66FF6" w:rsidR="00210BE6" w:rsidP="00210BE6" w:rsidRDefault="00210BE6" w14:paraId="7246F8B7" w14:textId="77777777">
      <w:pPr>
        <w:pStyle w:val="BulletLevel1"/>
        <w:rPr>
          <w:rFonts w:cs="Segoe UI"/>
          <w:szCs w:val="20"/>
        </w:rPr>
      </w:pPr>
      <w:r w:rsidRPr="00A66FF6">
        <w:rPr>
          <w:rFonts w:cs="Segoe UI"/>
          <w:szCs w:val="20"/>
        </w:rPr>
        <w:t xml:space="preserve">Charges for giving injections that can be self-administered. </w:t>
      </w:r>
    </w:p>
    <w:p w:rsidRPr="00A66FF6" w:rsidR="00210BE6" w:rsidP="00210BE6" w:rsidRDefault="00210BE6" w14:paraId="27C083C9" w14:textId="77777777">
      <w:pPr>
        <w:pStyle w:val="BulletLevel1"/>
        <w:rPr>
          <w:rFonts w:cs="Segoe UI"/>
          <w:szCs w:val="20"/>
        </w:rPr>
      </w:pPr>
      <w:r w:rsidRPr="00A66FF6">
        <w:rPr>
          <w:rFonts w:cs="Segoe UI"/>
          <w:szCs w:val="20"/>
        </w:rPr>
        <w:t>Drugs dispensed by a Physician or Physician’s office for outpatient use.</w:t>
      </w:r>
    </w:p>
    <w:p w:rsidRPr="00C14178" w:rsidR="00210BE6" w:rsidP="00210BE6" w:rsidRDefault="00210BE6" w14:paraId="1F8C80E0" w14:textId="77777777">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rsidRPr="007E41A8" w:rsidR="00210BE6" w:rsidP="00210BE6" w:rsidRDefault="00210BE6" w14:paraId="6C38D675" w14:textId="77777777">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rsidRPr="00C14178" w:rsidR="00210BE6" w:rsidP="00210BE6" w:rsidRDefault="00210BE6" w14:paraId="5B883279" w14:textId="77777777">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 xml:space="preserve">enefits may be available for the new prescription medications </w:t>
      </w:r>
      <w:r w:rsidRPr="007E41A8">
        <w:t>or product to the extent provided in</w:t>
      </w:r>
      <w:r>
        <w:t xml:space="preserve"> the Plan Benefits section</w:t>
      </w:r>
      <w:r w:rsidRPr="007E41A8">
        <w:t>.</w:t>
      </w:r>
      <w:r>
        <w:t xml:space="preserve"> </w:t>
      </w:r>
      <w:r w:rsidRPr="007E41A8">
        <w:t xml:space="preserve">Selected drugs or classes of drugs which have shown no </w:t>
      </w:r>
      <w:r>
        <w:t xml:space="preserve">additional </w:t>
      </w:r>
      <w:r w:rsidRPr="007E41A8">
        <w:t>benefit</w:t>
      </w:r>
      <w:r>
        <w:t xml:space="preserve">, </w:t>
      </w:r>
      <w:proofErr w:type="gramStart"/>
      <w:r>
        <w:t>with</w:t>
      </w:r>
      <w:r w:rsidRPr="007E41A8">
        <w:t xml:space="preserve"> regard </w:t>
      </w:r>
      <w:r>
        <w:t>to</w:t>
      </w:r>
      <w:proofErr w:type="gramEnd"/>
      <w:r w:rsidRPr="0EB1A649">
        <w:t xml:space="preserve"> </w:t>
      </w:r>
      <w:r w:rsidRPr="007E41A8">
        <w:t>efficacy, safety, or side effects</w:t>
      </w:r>
      <w:r>
        <w:t>, as compared to other covered drugs</w:t>
      </w:r>
      <w:r w:rsidRPr="0EB1A649">
        <w:t>.</w:t>
      </w:r>
    </w:p>
    <w:p w:rsidRPr="007E41A8" w:rsidR="00210BE6" w:rsidP="00210BE6" w:rsidRDefault="00210BE6" w14:paraId="1305426C" w14:textId="77777777">
      <w:pPr>
        <w:pStyle w:val="SPDP1"/>
        <w:rPr>
          <w:rFonts w:ascii="Segoe UI" w:hAnsi="Segoe UI" w:cs="Segoe UI"/>
          <w:color w:val="595959" w:themeColor="text1" w:themeTint="A6"/>
          <w:sz w:val="20"/>
          <w:szCs w:val="20"/>
        </w:rPr>
      </w:pPr>
    </w:p>
    <w:p w:rsidRPr="00CF7430" w:rsidR="00210BE6" w:rsidP="00210BE6" w:rsidRDefault="00210BE6" w14:paraId="4BD1E361" w14:textId="77777777">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rsidRPr="00CF7430" w:rsidR="00210BE6" w:rsidP="00210BE6" w:rsidRDefault="00210BE6" w14:paraId="4E0CD847" w14:textId="77777777">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w:history="1" r:id="rId158">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rsidRPr="00CF7430" w:rsidR="00210BE6" w:rsidP="00210BE6" w:rsidRDefault="00210BE6" w14:paraId="5DD2060A" w14:textId="77777777">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rsidRPr="00CF7430" w:rsidR="00210BE6" w:rsidP="00210BE6" w:rsidRDefault="00210BE6" w14:paraId="5D3E9D33" w14:textId="77777777">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rsidRPr="00CF7430" w:rsidR="00210BE6" w:rsidP="00210BE6" w:rsidRDefault="00210BE6" w14:paraId="46219920" w14:textId="77777777">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rsidRPr="00CF7430" w:rsidR="00210BE6" w:rsidP="00210BE6" w:rsidRDefault="00210BE6" w14:paraId="11FC342C" w14:textId="77777777">
      <w:pPr>
        <w:pStyle w:val="BulletLevel1"/>
        <w:rPr>
          <w:rFonts w:eastAsia="Arial" w:cs="Segoe UI"/>
          <w:szCs w:val="20"/>
        </w:rPr>
      </w:pPr>
      <w:r w:rsidRPr="00CF7430">
        <w:rPr>
          <w:rFonts w:eastAsia="Arial" w:cs="Segoe UI"/>
          <w:szCs w:val="20"/>
        </w:rPr>
        <w:t>Drugs which are prescribed, dispensed or intended for use during an Inpatient Stay.</w:t>
      </w:r>
    </w:p>
    <w:p w:rsidRPr="00CF7430" w:rsidR="00210BE6" w:rsidP="00210BE6" w:rsidRDefault="00210BE6" w14:paraId="136A43C5" w14:textId="77777777">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rsidRPr="00CF7430" w:rsidR="00210BE6" w:rsidP="00210BE6" w:rsidRDefault="00210BE6" w14:paraId="6EB6907D" w14:textId="77777777">
      <w:pPr>
        <w:pStyle w:val="BulletLevel1"/>
        <w:rPr>
          <w:rFonts w:eastAsia="Arial" w:cs="Segoe UI"/>
        </w:rPr>
      </w:pPr>
      <w:r w:rsidRPr="00CF7430">
        <w:rPr>
          <w:rFonts w:eastAsia="Arial" w:cs="Segoe UI"/>
        </w:rPr>
        <w:t xml:space="preserve">Prescription Drug Products furnished by the local, state or federal government. Any Prescription Drug Product to the extent payment or benefits are provided or available from the local, state or federal government (for example, Medicare) </w:t>
      </w:r>
      <w:proofErr w:type="gramStart"/>
      <w:r w:rsidRPr="00CF7430">
        <w:rPr>
          <w:rFonts w:eastAsia="Arial" w:cs="Segoe UI"/>
        </w:rPr>
        <w:t>whether or not</w:t>
      </w:r>
      <w:proofErr w:type="gramEnd"/>
      <w:r w:rsidRPr="00CF7430">
        <w:rPr>
          <w:rFonts w:eastAsia="Arial" w:cs="Segoe UI"/>
        </w:rPr>
        <w:t xml:space="preserve"> payment or benefits are received, except as otherwise provided by law.</w:t>
      </w:r>
    </w:p>
    <w:p w:rsidRPr="00CF7430" w:rsidR="00210BE6" w:rsidP="00210BE6" w:rsidRDefault="00210BE6" w14:paraId="6CD206E4" w14:textId="77777777">
      <w:pPr>
        <w:pStyle w:val="BulletLevel1"/>
        <w:rPr>
          <w:rFonts w:eastAsia="Arial" w:cs="Segoe UI"/>
          <w:szCs w:val="20"/>
        </w:rPr>
      </w:pPr>
      <w:r w:rsidRPr="00CF7430">
        <w:rPr>
          <w:rFonts w:eastAsia="Arial" w:cs="Segoe UI"/>
          <w:szCs w:val="20"/>
        </w:rPr>
        <w:t xml:space="preserve">Prescription Drug Products for any condition, injury, sickness or mental illness arising out of, or </w:t>
      </w:r>
      <w:proofErr w:type="gramStart"/>
      <w:r w:rsidRPr="00CF7430">
        <w:rPr>
          <w:rFonts w:eastAsia="Arial" w:cs="Segoe UI"/>
          <w:szCs w:val="20"/>
        </w:rPr>
        <w:t>in the course of</w:t>
      </w:r>
      <w:proofErr w:type="gramEnd"/>
      <w:r w:rsidRPr="00CF7430">
        <w:rPr>
          <w:rFonts w:eastAsia="Arial" w:cs="Segoe UI"/>
          <w:szCs w:val="20"/>
        </w:rPr>
        <w:t xml:space="preserve">, employment for which benefits are available under any workers' compensation law or other similar laws, </w:t>
      </w:r>
      <w:proofErr w:type="gramStart"/>
      <w:r w:rsidRPr="00CF7430">
        <w:rPr>
          <w:rFonts w:eastAsia="Arial" w:cs="Segoe UI"/>
          <w:szCs w:val="20"/>
        </w:rPr>
        <w:t>whether or not</w:t>
      </w:r>
      <w:proofErr w:type="gramEnd"/>
      <w:r w:rsidRPr="00CF7430">
        <w:rPr>
          <w:rFonts w:eastAsia="Arial" w:cs="Segoe UI"/>
          <w:szCs w:val="20"/>
        </w:rPr>
        <w:t xml:space="preserve"> a claim for such benefits is made or payment or benefits are received.</w:t>
      </w:r>
    </w:p>
    <w:p w:rsidRPr="00CF7430" w:rsidR="00210BE6" w:rsidP="00210BE6" w:rsidRDefault="00210BE6" w14:paraId="505F3FDB" w14:textId="77777777">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rsidRPr="00CF7430" w:rsidR="00210BE6" w:rsidP="00210BE6" w:rsidRDefault="00210BE6" w14:paraId="7121851B" w14:textId="77777777">
      <w:pPr>
        <w:pStyle w:val="BulletLevel1"/>
        <w:rPr>
          <w:rFonts w:eastAsia="Arial" w:cs="Segoe UI"/>
          <w:szCs w:val="20"/>
        </w:rPr>
      </w:pPr>
      <w:r w:rsidRPr="00CF7430">
        <w:rPr>
          <w:rFonts w:eastAsia="Arial" w:cs="Segoe UI"/>
          <w:szCs w:val="20"/>
        </w:rPr>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rsidRPr="00CF7430" w:rsidR="00210BE6" w:rsidP="00210BE6" w:rsidRDefault="00210BE6" w14:paraId="2DFC40C4" w14:textId="77777777">
      <w:pPr>
        <w:pStyle w:val="BulletLevel1"/>
        <w:rPr>
          <w:rFonts w:eastAsia="Arial" w:cs="Segoe UI"/>
          <w:szCs w:val="20"/>
        </w:rPr>
      </w:pPr>
      <w:r w:rsidRPr="00CF7430">
        <w:rPr>
          <w:rFonts w:eastAsia="Arial" w:cs="Segoe UI"/>
          <w:szCs w:val="20"/>
        </w:rPr>
        <w:t>General vitamins, except the following, which require a Prescription Order or Refill:</w:t>
      </w:r>
    </w:p>
    <w:p w:rsidRPr="00CF7430" w:rsidR="00210BE6" w:rsidP="00210BE6" w:rsidRDefault="00210BE6" w14:paraId="414D5EAB" w14:textId="77777777">
      <w:pPr>
        <w:pStyle w:val="BulletLevel1"/>
        <w:ind w:left="720" w:hanging="360"/>
        <w:rPr>
          <w:rFonts w:eastAsia="Arial" w:cs="Segoe UI"/>
          <w:szCs w:val="20"/>
        </w:rPr>
      </w:pPr>
      <w:r w:rsidRPr="00CF7430">
        <w:rPr>
          <w:rFonts w:eastAsia="Arial" w:cs="Segoe UI"/>
          <w:szCs w:val="20"/>
        </w:rPr>
        <w:t>Prenatal vitamins.</w:t>
      </w:r>
    </w:p>
    <w:p w:rsidRPr="00CF7430" w:rsidR="00210BE6" w:rsidP="00210BE6" w:rsidRDefault="00210BE6" w14:paraId="50359A31" w14:textId="77777777">
      <w:pPr>
        <w:pStyle w:val="BulletLevel1"/>
        <w:ind w:left="720" w:hanging="360"/>
        <w:rPr>
          <w:rFonts w:eastAsia="Arial" w:cs="Segoe UI"/>
          <w:szCs w:val="20"/>
        </w:rPr>
      </w:pPr>
      <w:proofErr w:type="gramStart"/>
      <w:r w:rsidRPr="00CF7430">
        <w:rPr>
          <w:rFonts w:eastAsia="Arial" w:cs="Segoe UI"/>
          <w:szCs w:val="20"/>
        </w:rPr>
        <w:t>Vitamins with</w:t>
      </w:r>
      <w:proofErr w:type="gramEnd"/>
      <w:r w:rsidRPr="00CF7430">
        <w:rPr>
          <w:rFonts w:eastAsia="Arial" w:cs="Segoe UI"/>
          <w:szCs w:val="20"/>
        </w:rPr>
        <w:t xml:space="preserve"> fluoride.</w:t>
      </w:r>
    </w:p>
    <w:p w:rsidRPr="00CF7430" w:rsidR="00210BE6" w:rsidP="00210BE6" w:rsidRDefault="00210BE6" w14:paraId="33691C00" w14:textId="77777777">
      <w:pPr>
        <w:pStyle w:val="BulletLevel1"/>
        <w:ind w:left="720" w:hanging="360"/>
        <w:rPr>
          <w:rFonts w:eastAsia="Arial" w:cs="Segoe UI"/>
          <w:szCs w:val="20"/>
        </w:rPr>
      </w:pPr>
      <w:r w:rsidRPr="00CF7430">
        <w:rPr>
          <w:rFonts w:eastAsia="Arial" w:cs="Segoe UI"/>
          <w:szCs w:val="20"/>
        </w:rPr>
        <w:t>Single entity vitamins.</w:t>
      </w:r>
    </w:p>
    <w:p w:rsidRPr="00CF7430" w:rsidR="00210BE6" w:rsidP="00210BE6" w:rsidRDefault="00210BE6" w14:paraId="6263E970" w14:textId="77777777">
      <w:pPr>
        <w:pStyle w:val="BulletLevel1"/>
        <w:rPr>
          <w:rFonts w:eastAsia="Arial" w:cs="Segoe UI"/>
          <w:szCs w:val="20"/>
        </w:rPr>
      </w:pPr>
      <w:r w:rsidRPr="00CF7430">
        <w:rPr>
          <w:rFonts w:eastAsia="Arial" w:cs="Segoe UI"/>
          <w:szCs w:val="20"/>
        </w:rPr>
        <w:t>Certain unit dose packaging or repackaged prescription drugs.</w:t>
      </w:r>
    </w:p>
    <w:p w:rsidRPr="00CF7430" w:rsidR="00210BE6" w:rsidP="00210BE6" w:rsidRDefault="00210BE6" w14:paraId="2DFF6BCB" w14:textId="77777777">
      <w:pPr>
        <w:pStyle w:val="BulletLevel1"/>
        <w:rPr>
          <w:rFonts w:eastAsia="Arial" w:cs="Segoe UI"/>
          <w:szCs w:val="20"/>
        </w:rPr>
      </w:pPr>
      <w:r w:rsidRPr="00CF7430">
        <w:rPr>
          <w:rFonts w:eastAsia="Arial" w:cs="Segoe UI"/>
          <w:szCs w:val="20"/>
        </w:rPr>
        <w:t>Medications used for cosmetic or convenience purposes.</w:t>
      </w:r>
    </w:p>
    <w:p w:rsidRPr="00CF7430" w:rsidR="00210BE6" w:rsidP="00210BE6" w:rsidRDefault="00210BE6" w14:paraId="3AD7191F" w14:textId="77777777">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rsidRPr="00CF7430" w:rsidR="00210BE6" w:rsidP="00210BE6" w:rsidRDefault="00210BE6" w14:paraId="68EB93F3" w14:textId="77777777">
      <w:pPr>
        <w:pStyle w:val="BulletLevel1"/>
        <w:rPr>
          <w:rFonts w:eastAsia="Arial" w:cs="Segoe UI"/>
          <w:szCs w:val="20"/>
        </w:rPr>
      </w:pPr>
      <w:r w:rsidRPr="00CF7430">
        <w:rPr>
          <w:rFonts w:eastAsia="Arial" w:cs="Segoe UI"/>
          <w:szCs w:val="20"/>
        </w:rPr>
        <w:t>Prescription Drug Products as a replacement for a previously dispensed Prescription Drug Product that was lost, stolen, broken or destroyed.</w:t>
      </w:r>
    </w:p>
    <w:p w:rsidRPr="00CF7430" w:rsidR="00210BE6" w:rsidP="00210BE6" w:rsidRDefault="00210BE6" w14:paraId="3097BB61" w14:textId="77777777">
      <w:pPr>
        <w:pStyle w:val="BulletLevel1"/>
        <w:rPr>
          <w:rFonts w:eastAsia="Arial" w:cs="Segoe UI"/>
          <w:szCs w:val="20"/>
        </w:rPr>
      </w:pPr>
      <w:r w:rsidRPr="00CF7430">
        <w:rPr>
          <w:rFonts w:eastAsia="Arial" w:cs="Segoe UI"/>
          <w:szCs w:val="20"/>
        </w:rPr>
        <w:t>Prescription Drug Products when prescribed to treat infertility.</w:t>
      </w:r>
    </w:p>
    <w:p w:rsidRPr="00CF7430" w:rsidR="00210BE6" w:rsidP="00210BE6" w:rsidRDefault="00210BE6" w14:paraId="47FC3382" w14:textId="77777777">
      <w:pPr>
        <w:pStyle w:val="BulletLevel1"/>
        <w:rPr>
          <w:rFonts w:eastAsia="Arial" w:cs="Segoe UI"/>
          <w:szCs w:val="20"/>
        </w:rPr>
      </w:pPr>
      <w:r w:rsidRPr="00CF7430">
        <w:rPr>
          <w:rFonts w:eastAsia="Arial" w:cs="Segoe UI"/>
          <w:szCs w:val="20"/>
        </w:rPr>
        <w:t>Certain Prescription Drug Products for tobacco cessation.</w:t>
      </w:r>
    </w:p>
    <w:p w:rsidRPr="00CF7430" w:rsidR="00210BE6" w:rsidP="00210BE6" w:rsidRDefault="00210BE6" w14:paraId="3150CFB4" w14:textId="77777777">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rsidRPr="00CF7430" w:rsidR="00210BE6" w:rsidP="00210BE6" w:rsidRDefault="00210BE6" w14:paraId="043CFF31" w14:textId="77777777">
      <w:pPr>
        <w:pStyle w:val="BulletLevel1"/>
        <w:rPr>
          <w:rFonts w:eastAsia="Arial" w:cs="Segoe UI"/>
          <w:szCs w:val="20"/>
        </w:rPr>
      </w:pPr>
      <w:r w:rsidRPr="00CF7430">
        <w:rPr>
          <w:rFonts w:eastAsia="Arial" w:cs="Segoe UI"/>
          <w:szCs w:val="20"/>
        </w:rPr>
        <w:t xml:space="preserve">Certain New Prescription Drug Products and/or new dosage forms until the </w:t>
      </w:r>
      <w:proofErr w:type="gramStart"/>
      <w:r w:rsidRPr="00CF7430">
        <w:rPr>
          <w:rFonts w:eastAsia="Arial" w:cs="Segoe UI"/>
          <w:szCs w:val="20"/>
        </w:rPr>
        <w:t>date they</w:t>
      </w:r>
      <w:proofErr w:type="gramEnd"/>
      <w:r w:rsidRPr="00CF7430">
        <w:rPr>
          <w:rFonts w:eastAsia="Arial" w:cs="Segoe UI"/>
          <w:szCs w:val="20"/>
        </w:rPr>
        <w:t xml:space="preserve"> are reviewed and placed on a tier by the Claims Administrator's PDL Management Committee.</w:t>
      </w:r>
    </w:p>
    <w:p w:rsidRPr="00CF7430" w:rsidR="00210BE6" w:rsidP="00210BE6" w:rsidRDefault="00210BE6" w14:paraId="3316A343" w14:textId="77777777">
      <w:pPr>
        <w:pStyle w:val="BulletLevel1"/>
        <w:rPr>
          <w:rFonts w:eastAsia="Arial" w:cs="Segoe UI"/>
          <w:szCs w:val="20"/>
        </w:rPr>
      </w:pPr>
      <w:r w:rsidRPr="00CF7430">
        <w:rPr>
          <w:rFonts w:eastAsia="Arial" w:cs="Segoe UI"/>
          <w:szCs w:val="20"/>
        </w:rPr>
        <w:t xml:space="preserve">Growth hormone for children with </w:t>
      </w:r>
      <w:proofErr w:type="gramStart"/>
      <w:r w:rsidRPr="00CF7430">
        <w:rPr>
          <w:rFonts w:eastAsia="Arial" w:cs="Segoe UI"/>
          <w:szCs w:val="20"/>
        </w:rPr>
        <w:t>familial short</w:t>
      </w:r>
      <w:proofErr w:type="gramEnd"/>
      <w:r w:rsidRPr="00CF7430">
        <w:rPr>
          <w:rFonts w:eastAsia="Arial" w:cs="Segoe UI"/>
          <w:szCs w:val="20"/>
        </w:rPr>
        <w:t xml:space="preserve"> stature (short stature based upon heredity and not caused by a diagnosed medical condition).</w:t>
      </w:r>
    </w:p>
    <w:p w:rsidRPr="00CF7430" w:rsidR="00210BE6" w:rsidP="00210BE6" w:rsidRDefault="00210BE6" w14:paraId="06821E7B" w14:textId="77777777">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rsidRPr="00CF7430" w:rsidR="00210BE6" w:rsidP="00210BE6" w:rsidRDefault="00210BE6" w14:paraId="48D7FFB1" w14:textId="77777777">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rsidRPr="00CF7430" w:rsidR="00210BE6" w:rsidP="00210BE6" w:rsidRDefault="00210BE6" w14:paraId="21790D2F" w14:textId="77777777">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rsidRPr="00CF7430" w:rsidR="00210BE6" w:rsidP="00210BE6" w:rsidRDefault="00210BE6" w14:paraId="3BFB7C6C" w14:textId="77777777">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rsidRPr="00CF7430" w:rsidR="00210BE6" w:rsidP="00210BE6" w:rsidRDefault="00210BE6" w14:paraId="39E1057D" w14:textId="77777777">
      <w:pPr>
        <w:pStyle w:val="BulletLevel1"/>
        <w:rPr>
          <w:rFonts w:eastAsia="Arial" w:cs="Segoe UI"/>
          <w:szCs w:val="20"/>
        </w:rPr>
      </w:pPr>
      <w:r w:rsidRPr="00CF7430">
        <w:rPr>
          <w:rFonts w:eastAsia="Arial" w:cs="Segoe UI"/>
          <w:szCs w:val="20"/>
        </w:rPr>
        <w:t>Certain Prescription Drug Products that have not been prescribed by a Specialist.</w:t>
      </w:r>
    </w:p>
    <w:p w:rsidRPr="00CF7430" w:rsidR="00210BE6" w:rsidP="00210BE6" w:rsidRDefault="00210BE6" w14:paraId="089C667A" w14:textId="77777777">
      <w:pPr>
        <w:pStyle w:val="BulletLevel1"/>
        <w:rPr>
          <w:rFonts w:eastAsia="Arial" w:cs="Segoe UI"/>
          <w:szCs w:val="20"/>
        </w:rPr>
      </w:pPr>
      <w:r w:rsidRPr="00CF7430">
        <w:rPr>
          <w:rFonts w:eastAsia="Arial" w:cs="Segoe UI"/>
          <w:szCs w:val="20"/>
        </w:rPr>
        <w:t>A Prescription Drug Product that contains marijuana, including medical marijuana.</w:t>
      </w:r>
    </w:p>
    <w:p w:rsidRPr="00CF7430" w:rsidR="00210BE6" w:rsidP="00210BE6" w:rsidRDefault="00210BE6" w14:paraId="73141688" w14:textId="77777777">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rsidRPr="00CF7430" w:rsidR="00210BE6" w:rsidP="00210BE6" w:rsidRDefault="00210BE6" w14:paraId="64B152CB" w14:textId="77777777">
      <w:pPr>
        <w:pStyle w:val="BulletLevel1"/>
        <w:ind w:left="720" w:hanging="360"/>
        <w:rPr>
          <w:rFonts w:eastAsia="Arial" w:cs="Segoe UI"/>
          <w:szCs w:val="20"/>
        </w:rPr>
      </w:pPr>
      <w:r w:rsidRPr="00CF7430">
        <w:rPr>
          <w:rFonts w:eastAsia="Arial" w:cs="Segoe UI"/>
          <w:szCs w:val="20"/>
        </w:rPr>
        <w:t>An approved biosimilar.</w:t>
      </w:r>
    </w:p>
    <w:p w:rsidRPr="00CF7430" w:rsidR="00210BE6" w:rsidP="00210BE6" w:rsidRDefault="00210BE6" w14:paraId="01C22B76" w14:textId="77777777">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rsidRPr="00CF7430" w:rsidR="00210BE6" w:rsidP="00210BE6" w:rsidRDefault="00210BE6" w14:paraId="110A0F0F" w14:textId="77777777">
      <w:pPr>
        <w:pStyle w:val="BulletLevel1"/>
        <w:ind w:left="720" w:hanging="360"/>
        <w:rPr>
          <w:rFonts w:eastAsia="Arial" w:cs="Segoe UI"/>
          <w:szCs w:val="20"/>
        </w:rPr>
      </w:pPr>
      <w:proofErr w:type="gramStart"/>
      <w:r w:rsidRPr="00CF7430">
        <w:rPr>
          <w:rFonts w:eastAsia="Arial" w:cs="Segoe UI"/>
          <w:szCs w:val="20"/>
        </w:rPr>
        <w:t>For the purpose of</w:t>
      </w:r>
      <w:proofErr w:type="gramEnd"/>
      <w:r w:rsidRPr="00CF7430">
        <w:rPr>
          <w:rFonts w:eastAsia="Arial" w:cs="Segoe UI"/>
          <w:szCs w:val="20"/>
        </w:rPr>
        <w:t xml:space="preserve"> this exclusion a "biosimilar" is a biological Prescription Drug Product approved based on both of the following:</w:t>
      </w:r>
    </w:p>
    <w:p w:rsidRPr="00CF7430" w:rsidR="00210BE6" w:rsidP="00210BE6" w:rsidRDefault="00210BE6" w14:paraId="49F066FA" w14:textId="77777777">
      <w:pPr>
        <w:pStyle w:val="BulletLevel1"/>
        <w:ind w:left="720" w:hanging="360"/>
        <w:rPr>
          <w:rFonts w:eastAsia="Arial" w:cs="Segoe UI"/>
          <w:szCs w:val="20"/>
        </w:rPr>
      </w:pPr>
      <w:r w:rsidRPr="00CF7430">
        <w:rPr>
          <w:rFonts w:eastAsia="Arial" w:cs="Segoe UI"/>
          <w:szCs w:val="20"/>
        </w:rPr>
        <w:t xml:space="preserve">It is highly </w:t>
      </w:r>
      <w:proofErr w:type="gramStart"/>
      <w:r w:rsidRPr="00CF7430">
        <w:rPr>
          <w:rFonts w:eastAsia="Arial" w:cs="Segoe UI"/>
          <w:szCs w:val="20"/>
        </w:rPr>
        <w:t>similar to</w:t>
      </w:r>
      <w:proofErr w:type="gramEnd"/>
      <w:r w:rsidRPr="00CF7430">
        <w:rPr>
          <w:rFonts w:eastAsia="Arial" w:cs="Segoe UI"/>
          <w:szCs w:val="20"/>
        </w:rPr>
        <w:t xml:space="preserve"> a reference product (a biological Prescription Drug Product).</w:t>
      </w:r>
    </w:p>
    <w:p w:rsidRPr="00CF7430" w:rsidR="00210BE6" w:rsidP="00210BE6" w:rsidRDefault="00210BE6" w14:paraId="26AB5BF7" w14:textId="77777777">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rsidRPr="00CF7430" w:rsidR="00210BE6" w:rsidP="00210BE6" w:rsidRDefault="00210BE6" w14:paraId="16F3CFBA" w14:textId="77777777">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rsidRPr="00CF7430" w:rsidR="00210BE6" w:rsidP="00210BE6" w:rsidRDefault="00210BE6" w14:paraId="2274C081" w14:textId="77777777">
      <w:pPr>
        <w:pStyle w:val="BulletLevel1"/>
        <w:rPr>
          <w:rFonts w:eastAsia="Arial" w:cs="Segoe UI"/>
          <w:szCs w:val="20"/>
        </w:rPr>
      </w:pPr>
      <w:r w:rsidRPr="00CF7430">
        <w:rPr>
          <w:rFonts w:eastAsia="Arial" w:cs="Segoe UI"/>
          <w:szCs w:val="20"/>
        </w:rPr>
        <w:t xml:space="preserve">Diagnostic kits and products </w:t>
      </w:r>
      <w:proofErr w:type="gramStart"/>
      <w:r w:rsidRPr="00CF7430">
        <w:rPr>
          <w:rFonts w:eastAsia="Arial" w:cs="Segoe UI"/>
          <w:szCs w:val="20"/>
        </w:rPr>
        <w:t>including</w:t>
      </w:r>
      <w:proofErr w:type="gramEnd"/>
      <w:r w:rsidRPr="00CF7430">
        <w:rPr>
          <w:rFonts w:eastAsia="Arial" w:cs="Segoe UI"/>
          <w:szCs w:val="20"/>
        </w:rPr>
        <w:t xml:space="preserve"> associated services.</w:t>
      </w:r>
    </w:p>
    <w:p w:rsidRPr="00CF7430" w:rsidR="00210BE6" w:rsidP="00210BE6" w:rsidRDefault="00210BE6" w14:paraId="7409D599" w14:textId="77777777">
      <w:pPr>
        <w:pStyle w:val="BulletLevel1"/>
        <w:rPr>
          <w:rFonts w:eastAsia="Arial" w:cs="Segoe UI"/>
          <w:szCs w:val="20"/>
        </w:rPr>
      </w:pPr>
      <w:r w:rsidRPr="00CF7430">
        <w:rPr>
          <w:rFonts w:eastAsia="Arial" w:cs="Segoe UI"/>
          <w:szCs w:val="20"/>
        </w:rPr>
        <w:t>Publicly available software applications and/or monitors that may be available with or without a Prescription Order or Refill.</w:t>
      </w:r>
    </w:p>
    <w:p w:rsidRPr="00CF7430" w:rsidR="00210BE6" w:rsidP="00210BE6" w:rsidRDefault="00210BE6" w14:paraId="38544C63" w14:textId="77777777">
      <w:pPr>
        <w:pStyle w:val="BulletLevel1"/>
        <w:rPr>
          <w:rFonts w:eastAsia="Arial" w:cs="Segoe UI"/>
          <w:szCs w:val="20"/>
        </w:rPr>
      </w:pPr>
      <w:r w:rsidRPr="00CF7430">
        <w:rPr>
          <w:rFonts w:eastAsia="Arial" w:cs="Segoe UI"/>
          <w:szCs w:val="20"/>
        </w:rPr>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rsidR="00210BE6" w:rsidP="00210BE6" w:rsidRDefault="00210BE6" w14:paraId="15034AE8" w14:textId="77777777">
      <w:pPr>
        <w:pStyle w:val="BulletLevel1"/>
        <w:numPr>
          <w:ilvl w:val="0"/>
          <w:numId w:val="0"/>
        </w:numPr>
        <w:ind w:left="374" w:hanging="187"/>
        <w:rPr>
          <w:rFonts w:ascii="Arial" w:hAnsi="Arial" w:eastAsia="Arial" w:cs="Arial"/>
        </w:rPr>
      </w:pPr>
    </w:p>
    <w:p w:rsidRPr="005A24D7" w:rsidR="00210BE6" w:rsidP="00210BE6" w:rsidRDefault="00210BE6" w14:paraId="3A5D710F" w14:textId="77777777">
      <w:pPr>
        <w:rPr>
          <w:rFonts w:cs="Segoe UI"/>
        </w:rPr>
      </w:pPr>
      <w:r w:rsidRPr="0047183D">
        <w:rPr>
          <w:rFonts w:cs="Segoe UI"/>
        </w:rPr>
        <w:t>In addition, certain exclusions and limitations apply to the following benefits. CTRL+Click to navigate to the benefit information.</w:t>
      </w:r>
    </w:p>
    <w:p w:rsidRPr="00BC5065" w:rsidR="00210BE6" w:rsidRDefault="00210BE6" w14:paraId="2DC730EE" w14:textId="77777777">
      <w:pPr>
        <w:pStyle w:val="BulletLevel1"/>
        <w:numPr>
          <w:ilvl w:val="0"/>
          <w:numId w:val="67"/>
        </w:numPr>
      </w:pPr>
      <w:hyperlink w:history="1" w:anchor="Behavioral_Health_Surest">
        <w:r w:rsidRPr="00790910">
          <w:rPr>
            <w:rStyle w:val="Hyperlink"/>
            <w:rFonts w:cs="Segoe UI"/>
            <w:szCs w:val="18"/>
          </w:rPr>
          <w:t>Behavioral Health</w:t>
        </w:r>
      </w:hyperlink>
    </w:p>
    <w:p w:rsidRPr="00BC5065" w:rsidR="00210BE6" w:rsidRDefault="00210BE6" w14:paraId="4DACE431" w14:textId="77777777">
      <w:pPr>
        <w:pStyle w:val="BulletLevel1"/>
        <w:numPr>
          <w:ilvl w:val="0"/>
          <w:numId w:val="67"/>
        </w:numPr>
      </w:pPr>
      <w:hyperlink w:history="1" w:anchor="Dental_Surest">
        <w:r w:rsidRPr="00790910">
          <w:rPr>
            <w:rStyle w:val="Hyperlink"/>
            <w:rFonts w:cs="Segoe UI"/>
            <w:szCs w:val="18"/>
          </w:rPr>
          <w:t>Dental Services</w:t>
        </w:r>
      </w:hyperlink>
    </w:p>
    <w:p w:rsidRPr="00BC5065" w:rsidR="00210BE6" w:rsidRDefault="00210BE6" w14:paraId="7CBAFB72" w14:textId="77777777">
      <w:pPr>
        <w:pStyle w:val="BulletLevel1"/>
        <w:numPr>
          <w:ilvl w:val="0"/>
          <w:numId w:val="67"/>
        </w:numPr>
      </w:pPr>
      <w:hyperlink w:history="1" w:anchor="DME_Surest">
        <w:r w:rsidRPr="00790910">
          <w:rPr>
            <w:rStyle w:val="Hyperlink"/>
            <w:rFonts w:cs="Segoe UI"/>
            <w:szCs w:val="18"/>
          </w:rPr>
          <w:t>Durable Medical Equipment (DME)</w:t>
        </w:r>
      </w:hyperlink>
    </w:p>
    <w:p w:rsidRPr="00BC5065" w:rsidR="00210BE6" w:rsidRDefault="00210BE6" w14:paraId="2C4D47D7" w14:textId="77777777">
      <w:pPr>
        <w:pStyle w:val="BulletLevel1"/>
        <w:numPr>
          <w:ilvl w:val="0"/>
          <w:numId w:val="67"/>
        </w:numPr>
      </w:pPr>
      <w:hyperlink w:history="1" w:anchor="Fertility_Surest">
        <w:r w:rsidRPr="00790910">
          <w:rPr>
            <w:rStyle w:val="Hyperlink"/>
            <w:rFonts w:cs="Segoe UI"/>
            <w:szCs w:val="18"/>
          </w:rPr>
          <w:t>Fertility</w:t>
        </w:r>
      </w:hyperlink>
      <w:r>
        <w:rPr>
          <w:rFonts w:cs="Segoe UI"/>
          <w:szCs w:val="18"/>
        </w:rPr>
        <w:t xml:space="preserve"> </w:t>
      </w:r>
    </w:p>
    <w:p w:rsidRPr="00BC5065" w:rsidR="00210BE6" w:rsidRDefault="00210BE6" w14:paraId="2BC9CDA9" w14:textId="77777777">
      <w:pPr>
        <w:pStyle w:val="BulletLevel1"/>
        <w:numPr>
          <w:ilvl w:val="0"/>
          <w:numId w:val="67"/>
        </w:numPr>
      </w:pPr>
      <w:hyperlink w:history="1" w:anchor="Gender_Affirming_Surest">
        <w:r w:rsidRPr="00790910">
          <w:rPr>
            <w:rStyle w:val="Hyperlink"/>
            <w:rFonts w:cs="Segoe UI"/>
            <w:szCs w:val="18"/>
          </w:rPr>
          <w:t>Gender Affirming Services</w:t>
        </w:r>
      </w:hyperlink>
    </w:p>
    <w:p w:rsidRPr="00BC5065" w:rsidR="00210BE6" w:rsidRDefault="00210BE6" w14:paraId="77E39BF7" w14:textId="77777777">
      <w:pPr>
        <w:pStyle w:val="BulletLevel1"/>
        <w:numPr>
          <w:ilvl w:val="0"/>
          <w:numId w:val="67"/>
        </w:numPr>
      </w:pPr>
      <w:hyperlink w:history="1" w:anchor="Hearing_Surest">
        <w:r w:rsidRPr="00790910">
          <w:rPr>
            <w:rStyle w:val="Hyperlink"/>
            <w:rFonts w:cs="Segoe UI"/>
            <w:szCs w:val="18"/>
          </w:rPr>
          <w:t>Hearing Care &amp; Hardware</w:t>
        </w:r>
      </w:hyperlink>
    </w:p>
    <w:p w:rsidRPr="00BC5065" w:rsidR="00210BE6" w:rsidRDefault="00210BE6" w14:paraId="71E34F2F" w14:textId="77777777">
      <w:pPr>
        <w:pStyle w:val="BulletLevel1"/>
        <w:numPr>
          <w:ilvl w:val="0"/>
          <w:numId w:val="67"/>
        </w:numPr>
      </w:pPr>
      <w:hyperlink w:history="1" w:anchor="HomeHealth_Surest">
        <w:r w:rsidRPr="00790910">
          <w:rPr>
            <w:rStyle w:val="Hyperlink"/>
            <w:rFonts w:cs="Segoe UI"/>
            <w:szCs w:val="18"/>
          </w:rPr>
          <w:t>Home Health Services</w:t>
        </w:r>
      </w:hyperlink>
    </w:p>
    <w:p w:rsidRPr="005D25DC" w:rsidR="00210BE6" w:rsidRDefault="00210BE6" w14:paraId="3861B30A" w14:textId="77777777">
      <w:pPr>
        <w:pStyle w:val="BulletLevel1"/>
        <w:numPr>
          <w:ilvl w:val="0"/>
          <w:numId w:val="67"/>
        </w:numPr>
      </w:pPr>
      <w:hyperlink w:history="1" w:anchor="Hospice_Surest">
        <w:r w:rsidRPr="00790910">
          <w:rPr>
            <w:rStyle w:val="Hyperlink"/>
            <w:rFonts w:cs="Segoe UI"/>
            <w:szCs w:val="18"/>
          </w:rPr>
          <w:t>Hospice Care</w:t>
        </w:r>
      </w:hyperlink>
    </w:p>
    <w:p w:rsidRPr="005D25DC" w:rsidR="00210BE6" w:rsidRDefault="00210BE6" w14:paraId="171E4EF1" w14:textId="77777777">
      <w:pPr>
        <w:pStyle w:val="BulletLevel1"/>
        <w:numPr>
          <w:ilvl w:val="0"/>
          <w:numId w:val="67"/>
        </w:numPr>
      </w:pPr>
      <w:hyperlink w:history="1" w:anchor="Reconstructive_Surest">
        <w:r w:rsidRPr="00790910">
          <w:rPr>
            <w:rStyle w:val="Hyperlink"/>
            <w:rFonts w:cs="Segoe UI"/>
            <w:szCs w:val="18"/>
          </w:rPr>
          <w:t>Reconstructive Surgery</w:t>
        </w:r>
      </w:hyperlink>
    </w:p>
    <w:p w:rsidRPr="005D25DC" w:rsidR="00210BE6" w:rsidRDefault="00210BE6" w14:paraId="00C731E5" w14:textId="77777777">
      <w:pPr>
        <w:pStyle w:val="BulletLevel1"/>
        <w:numPr>
          <w:ilvl w:val="0"/>
          <w:numId w:val="67"/>
        </w:numPr>
      </w:pPr>
      <w:hyperlink w:history="1" w:anchor="SkilledNursing_Surest">
        <w:r w:rsidRPr="00790910">
          <w:rPr>
            <w:rStyle w:val="Hyperlink"/>
            <w:rFonts w:cs="Segoe UI"/>
            <w:szCs w:val="18"/>
          </w:rPr>
          <w:t>Skilled Nursing Facility</w:t>
        </w:r>
      </w:hyperlink>
    </w:p>
    <w:p w:rsidRPr="007E41A8" w:rsidR="00210BE6" w:rsidRDefault="00210BE6" w14:paraId="74D1D676" w14:textId="77777777">
      <w:pPr>
        <w:pStyle w:val="BulletLevel1"/>
        <w:numPr>
          <w:ilvl w:val="0"/>
          <w:numId w:val="67"/>
        </w:numPr>
      </w:pPr>
      <w:hyperlink w:history="1" w:anchor="Transplant_Surest">
        <w:r w:rsidRPr="00790910">
          <w:rPr>
            <w:rStyle w:val="Hyperlink"/>
            <w:rFonts w:cs="Segoe UI"/>
            <w:szCs w:val="18"/>
          </w:rPr>
          <w:t>Transplant Services</w:t>
        </w:r>
      </w:hyperlink>
    </w:p>
    <w:p w:rsidR="00210BE6" w:rsidP="00210BE6" w:rsidRDefault="00210BE6" w14:paraId="311D5685" w14:textId="77777777">
      <w:pPr>
        <w:rPr>
          <w:rFonts w:cs="Segoe UI"/>
          <w:sz w:val="28"/>
          <w:szCs w:val="28"/>
        </w:rPr>
      </w:pPr>
    </w:p>
    <w:p w:rsidRPr="0047183D" w:rsidR="00210BE6" w:rsidP="00210BE6" w:rsidRDefault="00210BE6" w14:paraId="4D8CEFAD" w14:textId="77777777">
      <w:pPr>
        <w:pStyle w:val="Heading3"/>
        <w:rPr>
          <w:rFonts w:cs="Segoe UI"/>
        </w:rPr>
      </w:pPr>
      <w:bookmarkStart w:name="_Toc179990257" w:id="2485"/>
      <w:bookmarkStart w:name="_Toc179990385" w:id="2486"/>
      <w:bookmarkStart w:name="_Toc179993103" w:id="2487"/>
      <w:r w:rsidRPr="0047183D">
        <w:rPr>
          <w:rFonts w:cs="Segoe UI"/>
        </w:rPr>
        <w:t>How to file a claim</w:t>
      </w:r>
      <w:bookmarkEnd w:id="2485"/>
      <w:bookmarkEnd w:id="2486"/>
      <w:bookmarkEnd w:id="2487"/>
    </w:p>
    <w:p w:rsidRPr="00E27708" w:rsidR="00210BE6" w:rsidP="00E37401" w:rsidRDefault="00210BE6" w14:paraId="32D3A501" w14:textId="77777777">
      <w:pPr>
        <w:pStyle w:val="Heading4"/>
      </w:pPr>
      <w:bookmarkStart w:name="_Toc173306170" w:id="2488"/>
      <w:r w:rsidRPr="00E27708">
        <w:t>Claims Procedures</w:t>
      </w:r>
      <w:bookmarkEnd w:id="2488"/>
    </w:p>
    <w:p w:rsidRPr="00E27708" w:rsidR="00210BE6" w:rsidP="00210BE6" w:rsidRDefault="00210BE6" w14:paraId="7C6DD314"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rsidRPr="00E27708" w:rsidR="00210BE6" w:rsidP="00210BE6" w:rsidRDefault="00210BE6" w14:paraId="1C479D8E"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rsidR="00210BE6" w:rsidP="00210BE6" w:rsidRDefault="00210BE6" w14:paraId="02740AA9"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rsidR="00210BE6" w:rsidP="00210BE6" w:rsidRDefault="00210BE6" w14:paraId="38C9A01B"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rsidRPr="00E27708" w:rsidR="00210BE6" w:rsidP="00210BE6" w:rsidRDefault="00210BE6" w14:paraId="2A0FF3D2"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210BE6" w:rsidTr="00110F94" w14:paraId="32FB2A3C" w14:textId="77777777">
        <w:trPr>
          <w:trHeight w:val="638"/>
        </w:trPr>
        <w:tc>
          <w:tcPr>
            <w:tcW w:w="2335" w:type="dxa"/>
            <w:shd w:val="clear" w:color="auto" w:fill="D0CECE" w:themeFill="background2" w:themeFillShade="E6"/>
          </w:tcPr>
          <w:p w:rsidRPr="0033585C" w:rsidR="00210BE6" w:rsidP="00110F94" w:rsidRDefault="00210BE6" w14:paraId="410978C2" w14:textId="77777777">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Urgent Care Request for Benefits</w:t>
            </w:r>
          </w:p>
        </w:tc>
        <w:tc>
          <w:tcPr>
            <w:tcW w:w="3060" w:type="dxa"/>
            <w:shd w:val="clear" w:color="auto" w:fill="D0CECE" w:themeFill="background2" w:themeFillShade="E6"/>
          </w:tcPr>
          <w:p w:rsidRPr="0033585C" w:rsidR="00210BE6" w:rsidP="00110F94" w:rsidRDefault="00210BE6" w14:paraId="236A9088" w14:textId="77777777">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Concurrent Care Requests</w:t>
            </w:r>
          </w:p>
        </w:tc>
        <w:tc>
          <w:tcPr>
            <w:tcW w:w="2340" w:type="dxa"/>
            <w:shd w:val="clear" w:color="auto" w:fill="D0CECE" w:themeFill="background2" w:themeFillShade="E6"/>
          </w:tcPr>
          <w:p w:rsidRPr="0033585C" w:rsidR="00210BE6" w:rsidP="00110F94" w:rsidRDefault="00210BE6" w14:paraId="4A377404" w14:textId="77777777">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Pre-Service Request for Benefits</w:t>
            </w:r>
          </w:p>
        </w:tc>
        <w:tc>
          <w:tcPr>
            <w:tcW w:w="2335" w:type="dxa"/>
            <w:shd w:val="clear" w:color="auto" w:fill="D0CECE" w:themeFill="background2" w:themeFillShade="E6"/>
          </w:tcPr>
          <w:p w:rsidRPr="0033585C" w:rsidR="00210BE6" w:rsidP="00110F94" w:rsidRDefault="00210BE6" w14:paraId="4C6AA9A6" w14:textId="77777777">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Post-Service Medical Claim Request for Benefits</w:t>
            </w:r>
          </w:p>
        </w:tc>
      </w:tr>
      <w:tr w:rsidR="00210BE6" w:rsidTr="00110F94" w14:paraId="424D1D38" w14:textId="77777777">
        <w:tc>
          <w:tcPr>
            <w:tcW w:w="2335" w:type="dxa"/>
          </w:tcPr>
          <w:p w:rsidRPr="00CF7430" w:rsidR="00210BE6" w:rsidP="00110F94" w:rsidRDefault="00210BE6" w14:paraId="68900CF9"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rsidRPr="00CF7430" w:rsidR="00210BE6" w:rsidP="00110F94" w:rsidRDefault="00210BE6" w14:paraId="794E89BD"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rsidRPr="00CF7430" w:rsidR="00210BE6" w:rsidP="00110F94" w:rsidRDefault="00210BE6" w14:paraId="55071D55"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A request to extend an already approved ongoing course of treatment that was approved for a specific </w:t>
            </w:r>
            <w:proofErr w:type="gramStart"/>
            <w:r w:rsidRPr="00CF7430">
              <w:rPr>
                <w:rFonts w:ascii="Segoe UI" w:hAnsi="Segoe UI" w:cs="Segoe UI"/>
                <w:color w:val="595959" w:themeColor="text1" w:themeTint="A6"/>
                <w:sz w:val="16"/>
                <w:szCs w:val="16"/>
              </w:rPr>
              <w:t>period of time</w:t>
            </w:r>
            <w:proofErr w:type="gramEnd"/>
            <w:r w:rsidRPr="00CF7430">
              <w:rPr>
                <w:rFonts w:ascii="Segoe UI" w:hAnsi="Segoe UI" w:cs="Segoe UI"/>
                <w:color w:val="595959" w:themeColor="text1" w:themeTint="A6"/>
                <w:sz w:val="16"/>
                <w:szCs w:val="16"/>
              </w:rPr>
              <w:t xml:space="preserve"> or a specific number of treatments.</w:t>
            </w:r>
          </w:p>
          <w:p w:rsidRPr="00CF7430" w:rsidR="00210BE6" w:rsidP="00110F94" w:rsidRDefault="00210BE6" w14:paraId="0CFD2185"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rsidRPr="00CF7430" w:rsidR="00210BE6" w:rsidP="00110F94" w:rsidRDefault="00210BE6" w14:paraId="65FBA469"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rsidRPr="00CF7430" w:rsidR="00210BE6" w:rsidP="00110F94" w:rsidRDefault="00210BE6" w14:paraId="01DF39B9" w14:textId="77777777">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rsidRPr="00CF7430" w:rsidR="00210BE6" w:rsidP="00110F94" w:rsidRDefault="00210BE6" w14:paraId="6BB61F0F"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rsidRPr="00CF7430" w:rsidR="00210BE6" w:rsidP="00110F94" w:rsidRDefault="00210BE6" w14:paraId="44D26CC6"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rsidRPr="00CF7430" w:rsidR="00210BE6" w:rsidP="00110F94" w:rsidRDefault="00210BE6" w14:paraId="57A3CF1B"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w:history="1" r:id="rId159">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rsidRPr="00E27708" w:rsidR="00210BE6" w:rsidP="00210BE6" w:rsidRDefault="00210BE6" w14:paraId="3830B08B" w14:textId="77777777">
      <w:pPr>
        <w:pStyle w:val="SPDP1"/>
        <w:keepNext/>
        <w:rPr>
          <w:rFonts w:ascii="Segoe UI" w:hAnsi="Segoe UI" w:cs="Segoe UI"/>
          <w:color w:val="595959" w:themeColor="text1" w:themeTint="A6"/>
          <w:sz w:val="20"/>
          <w:szCs w:val="20"/>
        </w:rPr>
      </w:pPr>
    </w:p>
    <w:p w:rsidRPr="00E27708" w:rsidR="00210BE6" w:rsidP="00210BE6" w:rsidRDefault="00210BE6" w14:paraId="3EF18336" w14:textId="77777777">
      <w:pPr>
        <w:pStyle w:val="SPDP1"/>
        <w:keepNext/>
        <w:rPr>
          <w:rFonts w:ascii="Segoe UI" w:hAnsi="Segoe UI" w:cs="Segoe UI"/>
          <w:color w:val="595959" w:themeColor="text1" w:themeTint="A6"/>
          <w:sz w:val="20"/>
          <w:szCs w:val="20"/>
        </w:rPr>
      </w:pPr>
    </w:p>
    <w:p w:rsidR="00210BE6" w:rsidP="00210BE6" w:rsidRDefault="00210BE6" w14:paraId="524389BB" w14:textId="77777777">
      <w:pPr>
        <w:rPr>
          <w:rFonts w:cs="Segoe UI"/>
          <w:szCs w:val="20"/>
        </w:rPr>
      </w:pPr>
    </w:p>
    <w:p w:rsidRPr="00E27708" w:rsidR="00210BE6" w:rsidP="00E37401" w:rsidRDefault="00210BE6" w14:paraId="04079FFB" w14:textId="77777777">
      <w:pPr>
        <w:pStyle w:val="Heading4"/>
      </w:pPr>
      <w:r w:rsidRPr="00E27708">
        <w:t xml:space="preserve">Notice of Adverse </w:t>
      </w:r>
      <w:r>
        <w:t>Benefit</w:t>
      </w:r>
      <w:r w:rsidRPr="00E27708">
        <w:t xml:space="preserve"> Determination</w:t>
      </w:r>
    </w:p>
    <w:p w:rsidR="00210BE6" w:rsidP="00210BE6" w:rsidRDefault="00210BE6" w14:paraId="339119E1"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name="_Hlk63108868" w:id="2489"/>
      <w:proofErr w:type="gramStart"/>
      <w:r w:rsidRPr="00E27708">
        <w:rPr>
          <w:rFonts w:ascii="Segoe UI" w:hAnsi="Segoe UI" w:cs="Segoe UI"/>
          <w:color w:val="595959" w:themeColor="text1" w:themeTint="A6"/>
          <w:sz w:val="20"/>
          <w:szCs w:val="20"/>
        </w:rPr>
        <w:t>all of</w:t>
      </w:r>
      <w:proofErr w:type="gramEnd"/>
      <w:r w:rsidRPr="00E27708">
        <w:rPr>
          <w:rFonts w:ascii="Segoe UI" w:hAnsi="Segoe UI" w:cs="Segoe UI"/>
          <w:color w:val="595959" w:themeColor="text1" w:themeTint="A6"/>
          <w:sz w:val="20"/>
          <w:szCs w:val="20"/>
        </w:rPr>
        <w:t xml:space="preserve"> the following:</w:t>
      </w:r>
    </w:p>
    <w:p w:rsidR="00210BE6" w:rsidRDefault="00210BE6" w14:paraId="609AA155"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rsidR="00210BE6" w:rsidRDefault="00210BE6" w14:paraId="272C167E" w14:textId="77777777">
      <w:pPr>
        <w:pStyle w:val="SPDP1"/>
        <w:numPr>
          <w:ilvl w:val="1"/>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rsidR="00210BE6" w:rsidRDefault="00210BE6" w14:paraId="6167A6BB" w14:textId="77777777">
      <w:pPr>
        <w:pStyle w:val="SPDP1"/>
        <w:numPr>
          <w:ilvl w:val="1"/>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rsidR="00210BE6" w:rsidRDefault="00210BE6" w14:paraId="60742E4C"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rsidRPr="00CF7430" w:rsidR="00210BE6" w:rsidRDefault="00210BE6" w14:paraId="6420F5B2" w14:textId="77777777">
      <w:pPr>
        <w:pStyle w:val="SPDP1"/>
        <w:numPr>
          <w:ilvl w:val="0"/>
          <w:numId w:val="67"/>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rsidR="00210BE6" w:rsidRDefault="00210BE6" w14:paraId="5F7E9091"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rsidR="00210BE6" w:rsidRDefault="00210BE6" w14:paraId="157D01E4"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rsidR="00210BE6" w:rsidRDefault="00210BE6" w14:paraId="77BE3AED"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rsidR="00210BE6" w:rsidRDefault="00210BE6" w14:paraId="57E791A7"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rsidRPr="00E27708" w:rsidR="00210BE6" w:rsidRDefault="00210BE6" w14:paraId="69CBA1BC" w14:textId="77777777">
      <w:pPr>
        <w:pStyle w:val="SPDP1"/>
        <w:numPr>
          <w:ilvl w:val="0"/>
          <w:numId w:val="6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2489"/>
    <w:p w:rsidRPr="00E27708" w:rsidR="00210BE6" w:rsidP="00210BE6" w:rsidRDefault="00210BE6" w14:paraId="4408A2FB" w14:textId="77777777">
      <w:pPr>
        <w:pStyle w:val="SPDP1"/>
        <w:rPr>
          <w:rFonts w:ascii="Segoe UI" w:hAnsi="Segoe UI" w:cs="Segoe UI"/>
          <w:color w:val="595959" w:themeColor="text1" w:themeTint="A6"/>
          <w:sz w:val="20"/>
          <w:szCs w:val="20"/>
        </w:rPr>
      </w:pPr>
    </w:p>
    <w:p w:rsidR="00210BE6" w:rsidP="00210BE6" w:rsidRDefault="00210BE6" w14:paraId="1A61506D" w14:textId="77777777">
      <w:pPr>
        <w:pStyle w:val="Heading4"/>
      </w:pPr>
      <w:r w:rsidRPr="00CF7430">
        <w:rPr>
          <w:rFonts w:cs="Segoe UI"/>
          <w:b/>
          <w:bCs w:val="0"/>
          <w:iCs w:val="0"/>
          <w:szCs w:val="20"/>
        </w:rPr>
        <w:t>Denied claims notice</w:t>
      </w:r>
    </w:p>
    <w:p w:rsidR="00210BE6" w:rsidP="00210BE6" w:rsidRDefault="00210BE6" w14:paraId="225725E3" w14:textId="77777777">
      <w:pPr>
        <w:pStyle w:val="SPDP1"/>
        <w:spacing w:after="120"/>
        <w:rPr>
          <w:rFonts w:ascii="Segoe UI" w:hAnsi="Segoe UI" w:cs="Segoe UI"/>
          <w:color w:val="595959" w:themeColor="text1" w:themeTint="A6"/>
          <w:sz w:val="20"/>
          <w:szCs w:val="20"/>
        </w:rPr>
      </w:pPr>
    </w:p>
    <w:p w:rsidRPr="00CF7430" w:rsidR="00210BE6" w:rsidP="00210BE6" w:rsidRDefault="00210BE6" w14:paraId="04554977" w14:textId="77777777">
      <w:pPr>
        <w:pStyle w:val="SPDP1"/>
        <w:spacing w:after="120"/>
        <w:rPr>
          <w:rFonts w:ascii="Segoe UI" w:hAnsi="Segoe UI" w:cs="Segoe UI"/>
          <w:b/>
          <w:color w:val="595959" w:themeColor="text1" w:themeTint="A6"/>
          <w:sz w:val="20"/>
          <w:szCs w:val="20"/>
        </w:rPr>
      </w:pPr>
      <w:bookmarkStart w:name="If_Medical_Claim_Denied_Surest" w:id="2490"/>
      <w:r w:rsidRPr="00CF7430">
        <w:rPr>
          <w:rFonts w:ascii="Segoe UI" w:hAnsi="Segoe UI" w:cs="Segoe UI"/>
          <w:b/>
          <w:color w:val="595959" w:themeColor="text1" w:themeTint="A6"/>
          <w:sz w:val="20"/>
          <w:szCs w:val="20"/>
        </w:rPr>
        <w:t xml:space="preserve">If your Medical Claim is Denied </w:t>
      </w:r>
    </w:p>
    <w:bookmarkEnd w:id="2490"/>
    <w:p w:rsidRPr="00E27708" w:rsidR="00210BE6" w:rsidP="00210BE6" w:rsidRDefault="00210BE6" w14:paraId="56EFFF18" w14:textId="77777777">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rsidRPr="00E27708" w:rsidR="00210BE6" w:rsidP="00210BE6" w:rsidRDefault="00210BE6" w14:paraId="501A23A5" w14:textId="77777777">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rsidRPr="00E27708" w:rsidR="00210BE6" w:rsidRDefault="00210BE6" w14:paraId="15D64850" w14:textId="77777777">
      <w:pPr>
        <w:pStyle w:val="SPDNumList"/>
        <w:numPr>
          <w:ilvl w:val="0"/>
          <w:numId w:val="107"/>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rsidRPr="00E27708" w:rsidR="00210BE6" w:rsidRDefault="00210BE6" w14:paraId="58A0D098" w14:textId="77777777">
      <w:pPr>
        <w:pStyle w:val="SPDNumList"/>
        <w:numPr>
          <w:ilvl w:val="0"/>
          <w:numId w:val="107"/>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rsidRPr="00E27708" w:rsidR="00210BE6" w:rsidRDefault="00210BE6" w14:paraId="2C6F4584" w14:textId="77777777">
      <w:pPr>
        <w:pStyle w:val="SPDNumList"/>
        <w:numPr>
          <w:ilvl w:val="0"/>
          <w:numId w:val="107"/>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rsidRPr="00E27708" w:rsidR="00210BE6" w:rsidP="00210BE6" w:rsidRDefault="00210BE6" w14:paraId="43CA9AD1" w14:textId="77777777">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rsidRPr="00E27708" w:rsidR="00210BE6" w:rsidP="00210BE6" w:rsidRDefault="00210BE6" w14:paraId="4EA210CD" w14:textId="77777777">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rsidRPr="00E27708" w:rsidR="00210BE6" w:rsidP="00210BE6" w:rsidRDefault="00210BE6" w14:paraId="3A6B7040" w14:textId="77777777">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rsidRPr="00E27708" w:rsidR="00210BE6" w:rsidP="00E37401" w:rsidRDefault="00210BE6" w14:paraId="46BE10AE" w14:textId="77777777">
      <w:pPr>
        <w:pStyle w:val="Heading4"/>
        <w:rPr>
          <w:i/>
        </w:rPr>
      </w:pPr>
      <w:r w:rsidRPr="00E27708">
        <w:t>Review of a Medical Appeal</w:t>
      </w:r>
    </w:p>
    <w:p w:rsidRPr="00A27A62" w:rsidR="00210BE6" w:rsidP="00210BE6" w:rsidRDefault="00210BE6" w14:paraId="0492BD5B"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rsidRPr="00A27A62" w:rsidR="00210BE6" w:rsidP="00210BE6" w:rsidRDefault="00210BE6" w14:paraId="0C76ECE1"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rsidRPr="00A27A62" w:rsidR="00210BE6" w:rsidP="00210BE6" w:rsidRDefault="00210BE6" w14:paraId="496A3CA5" w14:textId="77777777">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name="_Hlk63109017" w:id="2491"/>
    </w:p>
    <w:p w:rsidRPr="00A27A62" w:rsidR="00210BE6" w:rsidP="00210BE6" w:rsidRDefault="00210BE6" w14:paraId="0BA555AB" w14:textId="77777777">
      <w:pPr>
        <w:pStyle w:val="P1"/>
        <w:rPr>
          <w:rFonts w:ascii="Segoe UI" w:hAnsi="Segoe UI" w:cs="Segoe UI"/>
          <w:color w:val="595959" w:themeColor="text1" w:themeTint="A6"/>
          <w:sz w:val="20"/>
          <w:szCs w:val="20"/>
        </w:rPr>
      </w:pPr>
    </w:p>
    <w:bookmarkEnd w:id="2491"/>
    <w:p w:rsidRPr="00A27A62" w:rsidR="00210BE6" w:rsidP="00210BE6" w:rsidRDefault="00210BE6" w14:paraId="60D43EC9"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 xml:space="preserve">When we review your medical Claim appeal, we will </w:t>
      </w:r>
      <w:proofErr w:type="gramStart"/>
      <w:r w:rsidRPr="00A27A62">
        <w:rPr>
          <w:rFonts w:ascii="Segoe UI" w:hAnsi="Segoe UI" w:cs="Segoe UI"/>
          <w:color w:val="595959" w:themeColor="text1" w:themeTint="A6"/>
          <w:sz w:val="20"/>
          <w:szCs w:val="20"/>
        </w:rPr>
        <w:t>take into account</w:t>
      </w:r>
      <w:proofErr w:type="gramEnd"/>
      <w:r w:rsidRPr="00A27A62">
        <w:rPr>
          <w:rFonts w:ascii="Segoe UI" w:hAnsi="Segoe UI" w:cs="Segoe UI"/>
          <w:color w:val="595959" w:themeColor="text1" w:themeTint="A6"/>
          <w:sz w:val="20"/>
          <w:szCs w:val="20"/>
        </w:rPr>
        <w:t xml:space="preserve"> all comments, documents, records, and other information you give, even if we did not have that information when we denied the medical Claim.</w:t>
      </w:r>
    </w:p>
    <w:p w:rsidR="00210BE6" w:rsidP="00210BE6" w:rsidRDefault="00210BE6" w14:paraId="497991AA" w14:textId="77777777">
      <w:pPr>
        <w:pStyle w:val="SPDP1"/>
        <w:keepNext/>
        <w:spacing w:after="40"/>
        <w:rPr>
          <w:rFonts w:ascii="Segoe UI" w:hAnsi="Segoe UI" w:cs="Segoe UI"/>
          <w:color w:val="595959" w:themeColor="text1" w:themeTint="A6"/>
          <w:sz w:val="20"/>
          <w:szCs w:val="20"/>
        </w:rPr>
      </w:pPr>
      <w:bookmarkStart w:name="_Hlk63109031" w:id="2492"/>
      <w:r w:rsidRPr="00A27A62">
        <w:rPr>
          <w:rFonts w:ascii="Segoe UI" w:hAnsi="Segoe UI" w:cs="Segoe UI"/>
          <w:color w:val="595959" w:themeColor="text1" w:themeTint="A6"/>
          <w:sz w:val="20"/>
          <w:szCs w:val="20"/>
        </w:rPr>
        <w:t>Surest adheres to the following review practices:</w:t>
      </w:r>
    </w:p>
    <w:p w:rsidR="00210BE6" w:rsidRDefault="00210BE6" w14:paraId="57D60F22" w14:textId="77777777">
      <w:pPr>
        <w:pStyle w:val="SPDP1"/>
        <w:keepNext/>
        <w:numPr>
          <w:ilvl w:val="0"/>
          <w:numId w:val="115"/>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rsidR="00210BE6" w:rsidRDefault="00210BE6" w14:paraId="4A0F662A" w14:textId="77777777">
      <w:pPr>
        <w:pStyle w:val="SPDP1"/>
        <w:keepNext/>
        <w:numPr>
          <w:ilvl w:val="0"/>
          <w:numId w:val="115"/>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rsidR="00210BE6" w:rsidRDefault="00210BE6" w14:paraId="4BCF38CA" w14:textId="77777777">
      <w:pPr>
        <w:pStyle w:val="SPDP1"/>
        <w:keepNext/>
        <w:numPr>
          <w:ilvl w:val="0"/>
          <w:numId w:val="115"/>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rsidRPr="00A27A62" w:rsidR="00210BE6" w:rsidRDefault="00210BE6" w14:paraId="67C28DEC" w14:textId="77777777">
      <w:pPr>
        <w:pStyle w:val="SPDP1"/>
        <w:keepNext/>
        <w:numPr>
          <w:ilvl w:val="0"/>
          <w:numId w:val="115"/>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2492"/>
    <w:p w:rsidRPr="00E27708" w:rsidR="00210BE6" w:rsidP="00210BE6" w:rsidRDefault="00210BE6" w14:paraId="2DCB9032"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rsidRPr="00E27708" w:rsidR="00210BE6" w:rsidP="00210BE6" w:rsidRDefault="00210BE6" w14:paraId="7567927F"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rsidRPr="00E37401" w:rsidR="00210BE6" w:rsidP="00E37401" w:rsidRDefault="00210BE6" w14:paraId="216C0527" w14:textId="77777777">
      <w:pPr>
        <w:pStyle w:val="Heading4"/>
        <w:rPr>
          <w:rStyle w:val="Heading4Char"/>
        </w:rPr>
      </w:pPr>
      <w:r w:rsidRPr="00E37401">
        <w:rPr>
          <w:rStyle w:val="Heading4Char"/>
        </w:rPr>
        <w:t>Access to New or Additional Information</w:t>
      </w:r>
    </w:p>
    <w:p w:rsidRPr="00E27708" w:rsidR="00210BE6" w:rsidP="00210BE6" w:rsidRDefault="00210BE6" w14:paraId="480E7C1D" w14:textId="77777777">
      <w:pPr>
        <w:pStyle w:val="SPDP1"/>
        <w:rPr>
          <w:rFonts w:ascii="Segoe UI" w:hAnsi="Segoe UI" w:cs="Segoe UI"/>
          <w:color w:val="595959" w:themeColor="text1" w:themeTint="A6"/>
          <w:sz w:val="20"/>
          <w:szCs w:val="20"/>
        </w:rPr>
      </w:pPr>
      <w:bookmarkStart w:name="_Hlk61611263" w:id="2493"/>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name="_Hlk63109307" w:id="2494"/>
      <w:proofErr w:type="gramStart"/>
      <w:r w:rsidRPr="00E27708">
        <w:rPr>
          <w:rFonts w:ascii="Segoe UI" w:hAnsi="Segoe UI" w:cs="Segoe UI"/>
          <w:color w:val="595959" w:themeColor="text1" w:themeTint="A6"/>
          <w:sz w:val="20"/>
          <w:szCs w:val="20"/>
        </w:rPr>
        <w:t>whether or not</w:t>
      </w:r>
      <w:proofErr w:type="gramEnd"/>
      <w:r w:rsidRPr="00E27708">
        <w:rPr>
          <w:rFonts w:ascii="Segoe UI" w:hAnsi="Segoe UI" w:cs="Segoe UI"/>
          <w:color w:val="595959" w:themeColor="text1" w:themeTint="A6"/>
          <w:sz w:val="20"/>
          <w:szCs w:val="20"/>
        </w:rPr>
        <w:t xml:space="preserve"> we used that opinion to decide your medical Claim. </w:t>
      </w:r>
      <w:bookmarkEnd w:id="2493"/>
      <w:bookmarkEnd w:id="2494"/>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rsidRPr="00E27708" w:rsidR="00210BE6" w:rsidP="00E37401" w:rsidRDefault="00210BE6" w14:paraId="6EBC414B" w14:textId="77777777">
      <w:pPr>
        <w:pStyle w:val="Heading4"/>
      </w:pPr>
      <w:r w:rsidRPr="00E27708">
        <w:t>Timing of Medical Claim Appeals Determinations</w:t>
      </w:r>
    </w:p>
    <w:p w:rsidRPr="00E27708" w:rsidR="00210BE6" w:rsidP="00210BE6" w:rsidRDefault="00210BE6" w14:paraId="4721D581"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rsidR="00210BE6" w:rsidP="00210BE6" w:rsidRDefault="00210BE6" w14:paraId="7808880E" w14:textId="77777777">
      <w:pPr>
        <w:pStyle w:val="SPDP1"/>
        <w:rPr>
          <w:rFonts w:ascii="Segoe UI" w:hAnsi="Segoe UI" w:cs="Segoe UI"/>
          <w:color w:val="595959" w:themeColor="text1" w:themeTint="A6"/>
          <w:sz w:val="20"/>
          <w:szCs w:val="20"/>
        </w:rPr>
      </w:pPr>
    </w:p>
    <w:p w:rsidRPr="00E27708" w:rsidR="00210BE6" w:rsidP="00210BE6" w:rsidRDefault="00210BE6" w14:paraId="7A588B40"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e tables below describe the time frames which you and Surest are required to follow.</w:t>
      </w:r>
    </w:p>
    <w:p w:rsidRPr="004F5366" w:rsidR="00210BE6" w:rsidP="00E37401" w:rsidRDefault="00210BE6" w14:paraId="31E3145B" w14:textId="77777777">
      <w:pPr>
        <w:pStyle w:val="Heading4"/>
        <w:rPr>
          <w:rFonts w:ascii="Segoe UI" w:hAnsi="Segoe UI" w:cs="Segoe UI"/>
          <w:b/>
          <w:sz w:val="20"/>
          <w:szCs w:val="20"/>
        </w:rPr>
      </w:pPr>
      <w:r w:rsidRPr="00E37401">
        <w:rPr>
          <w:rStyle w:val="Heading4Char"/>
        </w:rPr>
        <w:t>Urgent Care Request for Medical Benefits and Appeal</w:t>
      </w:r>
      <w:r w:rsidRPr="004F5366">
        <w:rPr>
          <w:rFonts w:ascii="Segoe UI" w:hAnsi="Segoe UI" w:cs="Segoe UI"/>
          <w:b/>
          <w:sz w:val="20"/>
          <w:szCs w:val="20"/>
          <w:vertAlign w:val="superscript"/>
        </w:rPr>
        <w:t>*</w:t>
      </w:r>
    </w:p>
    <w:tbl>
      <w:tblPr>
        <w:tblW w:w="0" w:type="auto"/>
        <w:tblInd w:w="-108"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000" w:firstRow="0" w:lastRow="0" w:firstColumn="0" w:lastColumn="0" w:noHBand="0" w:noVBand="0"/>
      </w:tblPr>
      <w:tblGrid>
        <w:gridCol w:w="7668"/>
        <w:gridCol w:w="2430"/>
      </w:tblGrid>
      <w:tr w:rsidRPr="00C90FDD" w:rsidR="00210BE6" w:rsidTr="00E37401" w14:paraId="3CB0F03B" w14:textId="77777777">
        <w:trPr>
          <w:cantSplit/>
          <w:tblHeader/>
        </w:trPr>
        <w:tc>
          <w:tcPr>
            <w:tcW w:w="7560" w:type="dxa"/>
            <w:shd w:val="clear" w:color="auto" w:fill="ED7D31" w:themeFill="accent2"/>
            <w:vAlign w:val="center"/>
          </w:tcPr>
          <w:p w:rsidRPr="00E37401" w:rsidR="00210BE6" w:rsidP="00110F94" w:rsidRDefault="00210BE6" w14:paraId="6F90B582" w14:textId="77777777">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rsidRPr="00E37401" w:rsidR="00210BE6" w:rsidP="00110F94" w:rsidRDefault="00210BE6" w14:paraId="1D901CE3" w14:textId="77777777">
            <w:pPr>
              <w:pStyle w:val="SPD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Pr="00C90FDD" w:rsidR="00210BE6" w:rsidTr="00110F94" w14:paraId="262135EA" w14:textId="77777777">
        <w:trPr>
          <w:cantSplit/>
        </w:trPr>
        <w:tc>
          <w:tcPr>
            <w:tcW w:w="7560" w:type="dxa"/>
            <w:vAlign w:val="center"/>
          </w:tcPr>
          <w:p w:rsidRPr="00CF7430" w:rsidR="00210BE6" w:rsidP="00110F94" w:rsidRDefault="00210BE6" w14:paraId="6AFCD103"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rsidRPr="00CF7430" w:rsidR="00210BE6" w:rsidP="00110F94" w:rsidRDefault="00210BE6" w14:paraId="7FEB4829"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rsidRPr="00CF7430" w:rsidR="00210BE6" w:rsidP="00110F94" w:rsidRDefault="00210BE6" w14:paraId="003C58A4" w14:textId="77777777">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Pr="00C90FDD" w:rsidR="00210BE6" w:rsidTr="00110F94" w14:paraId="66C0331E" w14:textId="77777777">
        <w:trPr>
          <w:cantSplit/>
        </w:trPr>
        <w:tc>
          <w:tcPr>
            <w:tcW w:w="7560" w:type="dxa"/>
            <w:vAlign w:val="center"/>
          </w:tcPr>
          <w:p w:rsidRPr="00CF7430" w:rsidR="00210BE6" w:rsidP="00110F94" w:rsidRDefault="00210BE6" w14:paraId="631E1D89"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a completed request for medical benefits to Surest within:</w:t>
            </w:r>
          </w:p>
        </w:tc>
        <w:tc>
          <w:tcPr>
            <w:tcW w:w="2430" w:type="dxa"/>
            <w:vAlign w:val="center"/>
          </w:tcPr>
          <w:p w:rsidRPr="00CF7430" w:rsidR="00210BE6" w:rsidP="00110F94" w:rsidRDefault="00210BE6" w14:paraId="155FFC98"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rsidRPr="00CF7430" w:rsidR="00210BE6" w:rsidP="00110F94" w:rsidRDefault="00210BE6" w14:paraId="1E6A154F"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Pr="00C90FDD" w:rsidR="00210BE6" w:rsidTr="00110F94" w14:paraId="0959710D" w14:textId="77777777">
        <w:trPr>
          <w:cantSplit/>
        </w:trPr>
        <w:tc>
          <w:tcPr>
            <w:tcW w:w="7560" w:type="dxa"/>
            <w:vAlign w:val="center"/>
          </w:tcPr>
          <w:p w:rsidRPr="00CF7430" w:rsidR="00210BE6" w:rsidP="00110F94" w:rsidRDefault="00210BE6" w14:paraId="7675E14F"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benefit determination within:</w:t>
            </w:r>
          </w:p>
        </w:tc>
        <w:tc>
          <w:tcPr>
            <w:tcW w:w="2430" w:type="dxa"/>
            <w:vAlign w:val="center"/>
          </w:tcPr>
          <w:p w:rsidRPr="00CF7430" w:rsidR="00210BE6" w:rsidP="00110F94" w:rsidRDefault="00210BE6" w14:paraId="2351849E"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Pr="00C90FDD" w:rsidR="00210BE6" w:rsidTr="00110F94" w14:paraId="1BF0B038" w14:textId="77777777">
        <w:trPr>
          <w:cantSplit/>
        </w:trPr>
        <w:tc>
          <w:tcPr>
            <w:tcW w:w="7560" w:type="dxa"/>
            <w:vAlign w:val="center"/>
          </w:tcPr>
          <w:p w:rsidRPr="00CF7430" w:rsidR="00210BE6" w:rsidP="00110F94" w:rsidRDefault="00210BE6" w14:paraId="4752B66C"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rsidRPr="00CF7430" w:rsidR="00210BE6" w:rsidP="00110F94" w:rsidRDefault="00210BE6" w14:paraId="4B2D17A3"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Pr="00C90FDD" w:rsidR="00210BE6" w:rsidTr="00110F94" w14:paraId="3E80FE9C" w14:textId="77777777">
        <w:trPr>
          <w:cantSplit/>
        </w:trPr>
        <w:tc>
          <w:tcPr>
            <w:tcW w:w="7560" w:type="dxa"/>
            <w:vAlign w:val="center"/>
          </w:tcPr>
          <w:p w:rsidRPr="00CF7430" w:rsidR="00210BE6" w:rsidP="00110F94" w:rsidRDefault="00210BE6" w14:paraId="7BA50C50"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rsidRPr="00CF7430" w:rsidR="00210BE6" w:rsidP="00110F94" w:rsidRDefault="00210BE6" w14:paraId="05D64D35"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rsidRPr="00CF7430" w:rsidR="00210BE6" w:rsidP="00110F94" w:rsidRDefault="00210BE6" w14:paraId="095C8C5A"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Pr="00C90FDD" w:rsidR="00210BE6" w:rsidTr="00E37401" w14:paraId="238423C3" w14:textId="77777777">
        <w:trPr>
          <w:cantSplit/>
        </w:trPr>
        <w:tc>
          <w:tcPr>
            <w:tcW w:w="7668" w:type="dxa"/>
            <w:shd w:val="clear" w:color="auto" w:fill="ED7D31" w:themeFill="accent2"/>
            <w:vAlign w:val="center"/>
          </w:tcPr>
          <w:p w:rsidRPr="00E37401" w:rsidR="00210BE6" w:rsidP="00110F94" w:rsidRDefault="00210BE6" w14:paraId="75B47D10" w14:textId="77777777">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rsidRPr="00E37401" w:rsidR="00210BE6" w:rsidP="00110F94" w:rsidRDefault="00210BE6" w14:paraId="282EB936" w14:textId="77777777">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Pr="00C90FDD" w:rsidR="00210BE6" w:rsidTr="00110F94" w14:paraId="5D327DEF" w14:textId="77777777">
        <w:trPr>
          <w:cantSplit/>
        </w:trPr>
        <w:tc>
          <w:tcPr>
            <w:tcW w:w="7668" w:type="dxa"/>
            <w:vAlign w:val="center"/>
          </w:tcPr>
          <w:p w:rsidRPr="00CF7430" w:rsidR="00210BE6" w:rsidP="00110F94" w:rsidRDefault="00210BE6" w14:paraId="1F5CACD5"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rsidRPr="00CF7430" w:rsidR="00210BE6" w:rsidP="00110F94" w:rsidRDefault="00210BE6" w14:paraId="415F3BAC"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rsidRPr="00CF7430" w:rsidR="00210BE6" w:rsidP="00110F94" w:rsidRDefault="00210BE6" w14:paraId="7D811C95"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Pr="00C90FDD" w:rsidR="00210BE6" w:rsidTr="00110F94" w14:paraId="64886B4D" w14:textId="77777777">
        <w:trPr>
          <w:cantSplit/>
        </w:trPr>
        <w:tc>
          <w:tcPr>
            <w:tcW w:w="7668" w:type="dxa"/>
            <w:vAlign w:val="center"/>
          </w:tcPr>
          <w:p w:rsidRPr="00CF7430" w:rsidR="00210BE6" w:rsidP="00110F94" w:rsidRDefault="00210BE6" w14:paraId="751612C3"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w:t>
            </w:r>
            <w:proofErr w:type="gramStart"/>
            <w:r w:rsidRPr="00CF7430">
              <w:rPr>
                <w:rFonts w:ascii="Segoe UI" w:hAnsi="Segoe UI" w:cs="Segoe UI"/>
                <w:color w:val="595959" w:themeColor="text1" w:themeTint="A6"/>
                <w:sz w:val="18"/>
                <w:szCs w:val="18"/>
              </w:rPr>
              <w:t>period of time</w:t>
            </w:r>
            <w:proofErr w:type="gramEnd"/>
            <w:r w:rsidRPr="00CF7430">
              <w:rPr>
                <w:rFonts w:ascii="Segoe UI" w:hAnsi="Segoe UI" w:cs="Segoe UI"/>
                <w:color w:val="595959" w:themeColor="text1" w:themeTint="A6"/>
                <w:sz w:val="18"/>
                <w:szCs w:val="18"/>
              </w:rPr>
              <w:t xml:space="preserve"> or number of treatments, (ii) your request is for urgent care, and (iii) your request is made at least 24 hours before expiration of the approved </w:t>
            </w:r>
            <w:proofErr w:type="gramStart"/>
            <w:r w:rsidRPr="00CF7430">
              <w:rPr>
                <w:rFonts w:ascii="Segoe UI" w:hAnsi="Segoe UI" w:cs="Segoe UI"/>
                <w:color w:val="595959" w:themeColor="text1" w:themeTint="A6"/>
                <w:sz w:val="18"/>
                <w:szCs w:val="18"/>
              </w:rPr>
              <w:t>period of time</w:t>
            </w:r>
            <w:proofErr w:type="gramEnd"/>
            <w:r w:rsidRPr="00CF7430">
              <w:rPr>
                <w:rFonts w:ascii="Segoe UI" w:hAnsi="Segoe UI" w:cs="Segoe UI"/>
                <w:color w:val="595959" w:themeColor="text1" w:themeTint="A6"/>
                <w:sz w:val="18"/>
                <w:szCs w:val="18"/>
              </w:rPr>
              <w:t xml:space="preserve"> or number of treatments, Surest must notify you within: </w:t>
            </w:r>
          </w:p>
        </w:tc>
        <w:tc>
          <w:tcPr>
            <w:tcW w:w="2430" w:type="dxa"/>
            <w:vAlign w:val="center"/>
          </w:tcPr>
          <w:p w:rsidRPr="00CF7430" w:rsidR="00210BE6" w:rsidP="00110F94" w:rsidRDefault="00210BE6" w14:paraId="6ADAB3FB"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rsidRPr="00CF7430" w:rsidR="00210BE6" w:rsidP="00110F94" w:rsidRDefault="00210BE6" w14:paraId="633788CF"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 xml:space="preserve">after </w:t>
            </w:r>
            <w:proofErr w:type="gramStart"/>
            <w:r w:rsidRPr="00CF7430">
              <w:rPr>
                <w:rFonts w:ascii="Segoe UI" w:hAnsi="Segoe UI" w:cs="Segoe UI"/>
                <w:color w:val="595959" w:themeColor="text1" w:themeTint="A6"/>
                <w:sz w:val="18"/>
                <w:szCs w:val="18"/>
                <w:u w:val="single"/>
              </w:rPr>
              <w:t>receipt of</w:t>
            </w:r>
            <w:proofErr w:type="gramEnd"/>
            <w:r w:rsidRPr="00CF7430">
              <w:rPr>
                <w:rFonts w:ascii="Segoe UI" w:hAnsi="Segoe UI" w:cs="Segoe UI"/>
                <w:color w:val="595959" w:themeColor="text1" w:themeTint="A6"/>
                <w:sz w:val="18"/>
                <w:szCs w:val="18"/>
                <w:u w:val="single"/>
              </w:rPr>
              <w:t xml:space="preserve"> the claim</w:t>
            </w:r>
          </w:p>
        </w:tc>
      </w:tr>
      <w:tr w:rsidRPr="00C90FDD" w:rsidR="00210BE6" w:rsidTr="00110F94" w14:paraId="66828274" w14:textId="77777777">
        <w:trPr>
          <w:cantSplit/>
        </w:trPr>
        <w:tc>
          <w:tcPr>
            <w:tcW w:w="7668" w:type="dxa"/>
            <w:vAlign w:val="center"/>
          </w:tcPr>
          <w:p w:rsidRPr="00CF7430" w:rsidR="00210BE6" w:rsidP="00110F94" w:rsidRDefault="00210BE6" w14:paraId="60895DB6"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All other cases where you are requesting to extend an approved course of treatment beyond the approved </w:t>
            </w:r>
            <w:proofErr w:type="gramStart"/>
            <w:r w:rsidRPr="00CF7430">
              <w:rPr>
                <w:rFonts w:ascii="Segoe UI" w:hAnsi="Segoe UI" w:cs="Segoe UI"/>
                <w:color w:val="595959" w:themeColor="text1" w:themeTint="A6"/>
                <w:sz w:val="18"/>
                <w:szCs w:val="18"/>
              </w:rPr>
              <w:t>period of time</w:t>
            </w:r>
            <w:proofErr w:type="gramEnd"/>
            <w:r w:rsidRPr="00CF7430">
              <w:rPr>
                <w:rFonts w:ascii="Segoe UI" w:hAnsi="Segoe UI" w:cs="Segoe UI"/>
                <w:color w:val="595959" w:themeColor="text1" w:themeTint="A6"/>
                <w:sz w:val="18"/>
                <w:szCs w:val="18"/>
              </w:rPr>
              <w:t xml:space="preserve"> or number of treatments, Surest must notify you within:</w:t>
            </w:r>
          </w:p>
        </w:tc>
        <w:tc>
          <w:tcPr>
            <w:tcW w:w="2430" w:type="dxa"/>
            <w:vAlign w:val="center"/>
          </w:tcPr>
          <w:p w:rsidRPr="00CF7430" w:rsidR="00210BE6" w:rsidP="00110F94" w:rsidRDefault="00210BE6" w14:paraId="10DCE8CF"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rsidRPr="00CF7430" w:rsidR="00210BE6" w:rsidP="00110F94" w:rsidRDefault="00210BE6" w14:paraId="05DC10F0"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Pr="00C90FDD" w:rsidR="00210BE6" w:rsidTr="00E37401" w14:paraId="2FAD0602" w14:textId="77777777">
        <w:trPr>
          <w:cantSplit/>
        </w:trPr>
        <w:tc>
          <w:tcPr>
            <w:tcW w:w="7560" w:type="dxa"/>
            <w:shd w:val="clear" w:color="auto" w:fill="ED7D31" w:themeFill="accent2"/>
            <w:vAlign w:val="center"/>
          </w:tcPr>
          <w:p w:rsidRPr="00E37401" w:rsidR="00210BE6" w:rsidP="00110F94" w:rsidRDefault="00210BE6" w14:paraId="37D38FFB" w14:textId="77777777">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rsidRPr="00E37401" w:rsidR="00210BE6" w:rsidP="00110F94" w:rsidRDefault="00210BE6" w14:paraId="4A4762FB" w14:textId="77777777">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Pr="00C90FDD" w:rsidR="00210BE6" w:rsidTr="00110F94" w14:paraId="1E70B451" w14:textId="77777777">
        <w:trPr>
          <w:cantSplit/>
        </w:trPr>
        <w:tc>
          <w:tcPr>
            <w:tcW w:w="7560" w:type="dxa"/>
            <w:vAlign w:val="center"/>
          </w:tcPr>
          <w:p w:rsidRPr="00CF7430" w:rsidR="00210BE6" w:rsidP="00110F94" w:rsidRDefault="00210BE6" w14:paraId="1BCC57DD"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rsidRPr="00CF7430" w:rsidR="00210BE6" w:rsidP="00110F94" w:rsidRDefault="00210BE6" w14:paraId="09538AA9"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rsidRPr="00CF7430" w:rsidR="00210BE6" w:rsidP="00110F94" w:rsidRDefault="00210BE6" w14:paraId="64FB32E9"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rsidRPr="00CF7430" w:rsidR="00210BE6" w:rsidP="00110F94" w:rsidRDefault="00210BE6" w14:paraId="13DCF35B"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services have already been provided, we follow the </w:t>
            </w:r>
            <w:proofErr w:type="gramStart"/>
            <w:r w:rsidRPr="00CF7430">
              <w:rPr>
                <w:rFonts w:ascii="Segoe UI" w:hAnsi="Segoe UI" w:cs="Segoe UI"/>
                <w:color w:val="595959" w:themeColor="text1" w:themeTint="A6"/>
                <w:sz w:val="18"/>
                <w:szCs w:val="18"/>
              </w:rPr>
              <w:t>Post-service</w:t>
            </w:r>
            <w:proofErr w:type="gramEnd"/>
            <w:r w:rsidRPr="00CF7430">
              <w:rPr>
                <w:rFonts w:ascii="Segoe UI" w:hAnsi="Segoe UI" w:cs="Segoe UI"/>
                <w:color w:val="595959" w:themeColor="text1" w:themeTint="A6"/>
                <w:sz w:val="18"/>
                <w:szCs w:val="18"/>
              </w:rPr>
              <w:t xml:space="preserve"> medical Claim appeals process.</w:t>
            </w:r>
          </w:p>
        </w:tc>
      </w:tr>
    </w:tbl>
    <w:p w:rsidRPr="00CF7430" w:rsidR="00210BE6" w:rsidP="00210BE6" w:rsidRDefault="00210BE6" w14:paraId="64C23B20" w14:textId="77777777">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rsidRPr="00CF7430" w:rsidR="00210BE6" w:rsidDel="00B425B8" w:rsidP="00E37401" w:rsidRDefault="00210BE6" w14:paraId="0A632135" w14:textId="77777777">
      <w:pPr>
        <w:pStyle w:val="Heading4"/>
      </w:pPr>
      <w:r w:rsidRPr="00CF7430" w:rsidDel="00B425B8">
        <w:t xml:space="preserve">Pre-Service Request for </w:t>
      </w:r>
      <w:r w:rsidRPr="00CF7430">
        <w:t xml:space="preserve">Medical </w:t>
      </w:r>
      <w:r w:rsidRPr="00CF7430" w:rsidDel="00B425B8">
        <w:t>Benefits and Appeal</w:t>
      </w:r>
      <w:r w:rsidRPr="00CF7430" w:rsidDel="00B425B8">
        <w:rPr>
          <w:vertAlign w:val="superscript"/>
        </w:rPr>
        <w:t>*</w:t>
      </w:r>
    </w:p>
    <w:tbl>
      <w:tblPr>
        <w:tblW w:w="0" w:type="auto"/>
        <w:tblBorders>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54"/>
        <w:gridCol w:w="2406"/>
      </w:tblGrid>
      <w:tr w:rsidRPr="00C90FDD" w:rsidR="00210BE6" w:rsidDel="00B425B8" w:rsidTr="00E37401" w14:paraId="14DBDC66" w14:textId="77777777">
        <w:trPr>
          <w:cantSplit/>
          <w:tblHeader/>
        </w:trPr>
        <w:tc>
          <w:tcPr>
            <w:tcW w:w="7560" w:type="dxa"/>
            <w:shd w:val="clear" w:color="auto" w:fill="ED7D31" w:themeFill="accent2"/>
            <w:vAlign w:val="center"/>
          </w:tcPr>
          <w:p w:rsidRPr="00E37401" w:rsidR="00210BE6" w:rsidDel="00B425B8" w:rsidP="00110F94" w:rsidRDefault="00210BE6" w14:paraId="17FD94EB" w14:textId="77777777">
            <w:pPr>
              <w:pStyle w:val="SPDTH"/>
              <w:rPr>
                <w:rFonts w:ascii="Segoe UI" w:hAnsi="Segoe UI" w:cs="Segoe UI"/>
                <w:b/>
                <w:bCs/>
                <w:color w:val="FFFFFF" w:themeColor="background1"/>
                <w:sz w:val="18"/>
                <w:szCs w:val="18"/>
              </w:rPr>
            </w:pPr>
            <w:r w:rsidRPr="00E37401"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rsidRPr="00E37401" w:rsidR="00210BE6" w:rsidDel="00B425B8" w:rsidP="00110F94" w:rsidRDefault="00210BE6" w14:paraId="7646CAB8" w14:textId="77777777">
            <w:pPr>
              <w:pStyle w:val="SPDTH"/>
              <w:jc w:val="center"/>
              <w:rPr>
                <w:rFonts w:ascii="Segoe UI" w:hAnsi="Segoe UI" w:cs="Segoe UI"/>
                <w:b/>
                <w:bCs/>
                <w:color w:val="FFFFFF" w:themeColor="background1"/>
                <w:sz w:val="18"/>
                <w:szCs w:val="18"/>
              </w:rPr>
            </w:pPr>
            <w:r w:rsidRPr="00E37401" w:rsidDel="00B425B8">
              <w:rPr>
                <w:rFonts w:ascii="Segoe UI" w:hAnsi="Segoe UI" w:cs="Segoe UI"/>
                <w:b/>
                <w:bCs/>
                <w:color w:val="FFFFFF" w:themeColor="background1"/>
                <w:sz w:val="18"/>
                <w:szCs w:val="18"/>
              </w:rPr>
              <w:t>Claims Timing</w:t>
            </w:r>
          </w:p>
        </w:tc>
      </w:tr>
      <w:tr w:rsidRPr="00C90FDD" w:rsidR="00210BE6" w:rsidDel="00B425B8" w:rsidTr="00110F94" w14:paraId="3E4825E8" w14:textId="77777777">
        <w:trPr>
          <w:cantSplit/>
        </w:trPr>
        <w:tc>
          <w:tcPr>
            <w:tcW w:w="7560" w:type="dxa"/>
            <w:vAlign w:val="center"/>
          </w:tcPr>
          <w:p w:rsidRPr="00CF7430" w:rsidR="00210BE6" w:rsidDel="00B425B8" w:rsidP="00110F94" w:rsidRDefault="00210BE6" w14:paraId="51A2E9BB"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rsidRPr="00CF7430" w:rsidR="00210BE6" w:rsidDel="00B425B8" w:rsidP="00110F94" w:rsidRDefault="00210BE6" w14:paraId="71ED7902"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Pr="00C90FDD" w:rsidR="00210BE6" w:rsidDel="00B425B8" w:rsidTr="00110F94" w14:paraId="1D0BB34F" w14:textId="77777777">
        <w:trPr>
          <w:cantSplit/>
        </w:trPr>
        <w:tc>
          <w:tcPr>
            <w:tcW w:w="7560" w:type="dxa"/>
            <w:vAlign w:val="center"/>
          </w:tcPr>
          <w:p w:rsidRPr="00CF7430" w:rsidR="00210BE6" w:rsidDel="00B425B8" w:rsidP="00110F94" w:rsidRDefault="00210BE6" w14:paraId="70E30993"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rsidRPr="00CF7430" w:rsidR="00210BE6" w:rsidDel="00B425B8" w:rsidP="00110F94" w:rsidRDefault="00210BE6" w14:paraId="50F33381"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Pr="00C90FDD" w:rsidR="00210BE6" w:rsidDel="00B425B8" w:rsidTr="00110F94" w14:paraId="572E61A0" w14:textId="77777777">
        <w:trPr>
          <w:cantSplit/>
        </w:trPr>
        <w:tc>
          <w:tcPr>
            <w:tcW w:w="7560" w:type="dxa"/>
            <w:vAlign w:val="center"/>
          </w:tcPr>
          <w:p w:rsidRPr="00CF7430" w:rsidR="00210BE6" w:rsidDel="00B425B8" w:rsidP="00110F94" w:rsidRDefault="00210BE6" w14:paraId="64EA9033"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rsidRPr="00CF7430" w:rsidR="00210BE6" w:rsidDel="00B425B8" w:rsidP="00110F94" w:rsidRDefault="00210BE6" w14:paraId="15AADEB4"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Pr="00C90FDD" w:rsidR="00210BE6" w:rsidDel="00B425B8" w:rsidTr="00110F94" w14:paraId="0232FFA5" w14:textId="77777777">
        <w:trPr>
          <w:cantSplit/>
        </w:trPr>
        <w:tc>
          <w:tcPr>
            <w:tcW w:w="10080" w:type="dxa"/>
            <w:gridSpan w:val="2"/>
            <w:vAlign w:val="center"/>
          </w:tcPr>
          <w:p w:rsidRPr="00CF7430" w:rsidR="00210BE6" w:rsidDel="00B425B8" w:rsidP="00110F94" w:rsidRDefault="00210BE6" w14:paraId="296426D8"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Pr="00C90FDD" w:rsidR="00210BE6" w:rsidDel="00B425B8" w:rsidTr="00110F94" w14:paraId="7FAF482C" w14:textId="77777777">
        <w:trPr>
          <w:cantSplit/>
        </w:trPr>
        <w:tc>
          <w:tcPr>
            <w:tcW w:w="7560" w:type="dxa"/>
            <w:vAlign w:val="center"/>
          </w:tcPr>
          <w:p w:rsidRPr="00CF7430" w:rsidR="00210BE6" w:rsidDel="00B425B8" w:rsidP="00110F94" w:rsidRDefault="00210BE6" w14:paraId="798601E1" w14:textId="77777777">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rsidRPr="00CF7430" w:rsidR="00210BE6" w:rsidDel="00B425B8" w:rsidP="00110F94" w:rsidRDefault="00210BE6" w14:paraId="250303A3"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Pr="00C90FDD" w:rsidR="00210BE6" w:rsidDel="00B425B8" w:rsidTr="00110F94" w14:paraId="40994669" w14:textId="77777777">
        <w:trPr>
          <w:cantSplit/>
        </w:trPr>
        <w:tc>
          <w:tcPr>
            <w:tcW w:w="7560" w:type="dxa"/>
            <w:vAlign w:val="center"/>
          </w:tcPr>
          <w:p w:rsidRPr="00CF7430" w:rsidR="00210BE6" w:rsidDel="00B425B8" w:rsidP="00110F94" w:rsidRDefault="00210BE6" w14:paraId="0270B686" w14:textId="77777777">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rsidRPr="00CF7430" w:rsidR="00210BE6" w:rsidDel="00B425B8" w:rsidP="00110F94" w:rsidRDefault="00210BE6" w14:paraId="3916F3F1"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Pr="00C90FDD" w:rsidR="00210BE6" w:rsidDel="00B425B8" w:rsidTr="00110F94" w14:paraId="4CB317FD" w14:textId="77777777">
        <w:trPr>
          <w:cantSplit/>
        </w:trPr>
        <w:tc>
          <w:tcPr>
            <w:tcW w:w="10080" w:type="dxa"/>
            <w:gridSpan w:val="2"/>
            <w:vAlign w:val="center"/>
          </w:tcPr>
          <w:p w:rsidRPr="00CF7430" w:rsidR="00210BE6" w:rsidDel="00B425B8" w:rsidP="00110F94" w:rsidRDefault="00210BE6" w14:paraId="532EFD2A" w14:textId="77777777">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enefits, of no more than 15 days</w:t>
            </w:r>
            <w:proofErr w:type="gramStart"/>
            <w:r w:rsidRPr="00CF7430" w:rsidDel="00B425B8">
              <w:rPr>
                <w:rFonts w:ascii="Segoe UI" w:hAnsi="Segoe UI" w:cs="Segoe UI"/>
                <w:color w:val="595959" w:themeColor="text1" w:themeTint="A6"/>
                <w:sz w:val="18"/>
                <w:szCs w:val="18"/>
              </w:rPr>
              <w:t>, only</w:t>
            </w:r>
            <w:proofErr w:type="gramEnd"/>
            <w:r w:rsidRPr="00CF7430" w:rsidDel="00B425B8">
              <w:rPr>
                <w:rFonts w:ascii="Segoe UI" w:hAnsi="Segoe UI" w:cs="Segoe UI"/>
                <w:color w:val="595959" w:themeColor="text1" w:themeTint="A6"/>
                <w:sz w:val="18"/>
                <w:szCs w:val="18"/>
              </w:rPr>
              <w:t xml:space="preserve">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Pr="00C90FDD" w:rsidR="00210BE6" w:rsidDel="00B425B8" w:rsidTr="00110F94" w14:paraId="5BBDECD0" w14:textId="77777777">
        <w:trPr>
          <w:cantSplit/>
        </w:trPr>
        <w:tc>
          <w:tcPr>
            <w:tcW w:w="7560" w:type="dxa"/>
            <w:vAlign w:val="center"/>
          </w:tcPr>
          <w:p w:rsidRPr="00CF7430" w:rsidR="00210BE6" w:rsidDel="00B425B8" w:rsidP="00110F94" w:rsidRDefault="00210BE6" w14:paraId="0DAC15B0"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rsidRPr="00CF7430" w:rsidR="00210BE6" w:rsidDel="00B425B8" w:rsidP="00110F94" w:rsidRDefault="00210BE6" w14:paraId="1DC8AD13"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rsidRPr="00CF7430" w:rsidR="00210BE6" w:rsidDel="00B425B8" w:rsidP="00110F94" w:rsidRDefault="00210BE6" w14:paraId="36A464DB"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Pr="00C90FDD" w:rsidR="00210BE6" w:rsidTr="00E37401" w14:paraId="278F364F" w14:textId="77777777">
        <w:trPr>
          <w:cantSplit/>
        </w:trPr>
        <w:tc>
          <w:tcPr>
            <w:tcW w:w="7560" w:type="dxa"/>
            <w:shd w:val="clear" w:color="auto" w:fill="ED7D31" w:themeFill="accent2"/>
            <w:vAlign w:val="center"/>
          </w:tcPr>
          <w:p w:rsidRPr="00E37401" w:rsidR="00210BE6" w:rsidP="00110F94" w:rsidRDefault="00210BE6" w14:paraId="2032DDCD" w14:textId="77777777">
            <w:pPr>
              <w:pStyle w:val="SPDTT"/>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rsidRPr="00E37401" w:rsidR="00210BE6" w:rsidP="00110F94" w:rsidRDefault="00210BE6" w14:paraId="5A73CD13" w14:textId="77777777">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Pr="00C90FDD" w:rsidR="00210BE6" w:rsidTr="00110F94" w14:paraId="542715D8" w14:textId="77777777">
        <w:trPr>
          <w:cantSplit/>
        </w:trPr>
        <w:tc>
          <w:tcPr>
            <w:tcW w:w="7560" w:type="dxa"/>
            <w:vAlign w:val="center"/>
          </w:tcPr>
          <w:p w:rsidRPr="00CF7430" w:rsidR="00210BE6" w:rsidP="00110F94" w:rsidRDefault="00210BE6" w14:paraId="3C233776"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rsidRPr="00CF7430" w:rsidR="00210BE6" w:rsidP="00110F94" w:rsidRDefault="00210BE6" w14:paraId="2E137DA3"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rsidRPr="00CF7430" w:rsidR="00210BE6" w:rsidP="00110F94" w:rsidRDefault="00210BE6" w14:paraId="3CC7B2E7"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Pr="00C90FDD" w:rsidR="00210BE6" w:rsidTr="00110F94" w14:paraId="3E3BE827" w14:textId="77777777">
        <w:trPr>
          <w:cantSplit/>
        </w:trPr>
        <w:tc>
          <w:tcPr>
            <w:tcW w:w="7560" w:type="dxa"/>
            <w:tcBorders>
              <w:bottom w:val="single" w:color="AEAAAA" w:themeColor="background2" w:themeShade="BF" w:sz="2" w:space="0"/>
            </w:tcBorders>
            <w:vAlign w:val="center"/>
          </w:tcPr>
          <w:p w:rsidRPr="00CF7430" w:rsidR="00210BE6" w:rsidP="00110F94" w:rsidRDefault="00210BE6" w14:paraId="7A7DD5B5"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color="AEAAAA" w:themeColor="background2" w:themeShade="BF" w:sz="2" w:space="0"/>
            </w:tcBorders>
            <w:vAlign w:val="center"/>
          </w:tcPr>
          <w:p w:rsidRPr="00CF7430" w:rsidR="00210BE6" w:rsidP="00110F94" w:rsidRDefault="00210BE6" w14:paraId="487C8394"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rsidRPr="00CF7430" w:rsidR="00210BE6" w:rsidP="00110F94" w:rsidRDefault="00210BE6" w14:paraId="6BD0A44C"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Pr="00C90FDD" w:rsidR="00210BE6" w:rsidTr="00110F94" w14:paraId="0F471BCD" w14:textId="77777777">
        <w:trPr>
          <w:cantSplit/>
        </w:trPr>
        <w:tc>
          <w:tcPr>
            <w:tcW w:w="7560" w:type="dxa"/>
            <w:tcBorders>
              <w:top w:val="single" w:color="AEAAAA" w:themeColor="background2" w:themeShade="BF" w:sz="2" w:space="0"/>
              <w:bottom w:val="single" w:color="AEAAAA" w:themeColor="background2" w:themeShade="BF" w:sz="2" w:space="0"/>
            </w:tcBorders>
            <w:vAlign w:val="center"/>
          </w:tcPr>
          <w:p w:rsidRPr="00CF7430" w:rsidR="00210BE6" w:rsidP="00110F94" w:rsidRDefault="00210BE6" w14:paraId="1B45F36A"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color="AEAAAA" w:themeColor="background2" w:themeShade="BF" w:sz="2" w:space="0"/>
              <w:bottom w:val="single" w:color="AEAAAA" w:themeColor="background2" w:themeShade="BF" w:sz="2" w:space="0"/>
            </w:tcBorders>
            <w:vAlign w:val="center"/>
          </w:tcPr>
          <w:p w:rsidRPr="00CF7430" w:rsidR="00210BE6" w:rsidP="00110F94" w:rsidRDefault="00210BE6" w14:paraId="6597FBC7"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rsidRPr="00CF7430" w:rsidR="00210BE6" w:rsidP="00110F94" w:rsidRDefault="00210BE6" w14:paraId="12A2EC12"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rsidRPr="00CF7430" w:rsidR="00210BE6" w:rsidP="00E37401" w:rsidRDefault="00210BE6" w14:paraId="36022FDC" w14:textId="77777777">
      <w:pPr>
        <w:pStyle w:val="Heading4"/>
      </w:pPr>
      <w:r w:rsidRPr="00CF7430">
        <w:t>Post-Service Medical Claim Request for Benefits and Appeal*</w:t>
      </w:r>
    </w:p>
    <w:tbl>
      <w:tblPr>
        <w:tblW w:w="0" w:type="auto"/>
        <w:tblBorders>
          <w:bottom w:val="single" w:color="AEAAAA" w:themeColor="background2" w:themeShade="BF" w:sz="4" w:space="0"/>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59"/>
        <w:gridCol w:w="2401"/>
      </w:tblGrid>
      <w:tr w:rsidRPr="00C90FDD" w:rsidR="00210BE6" w:rsidTr="00E37401" w14:paraId="3470DC56" w14:textId="77777777">
        <w:trPr>
          <w:cantSplit/>
          <w:tblHeader/>
        </w:trPr>
        <w:tc>
          <w:tcPr>
            <w:tcW w:w="7560" w:type="dxa"/>
            <w:shd w:val="clear" w:color="auto" w:fill="ED7D31" w:themeFill="accent2"/>
            <w:vAlign w:val="center"/>
          </w:tcPr>
          <w:p w:rsidRPr="00E37401" w:rsidR="00210BE6" w:rsidP="00110F94" w:rsidRDefault="00210BE6" w14:paraId="0CF2E118" w14:textId="77777777">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rsidRPr="00E37401" w:rsidR="00210BE6" w:rsidP="00110F94" w:rsidRDefault="00210BE6" w14:paraId="5CB204D9" w14:textId="77777777">
            <w:pPr>
              <w:pStyle w:val="SPD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Pr="00C90FDD" w:rsidR="00210BE6" w:rsidTr="00110F94" w14:paraId="5E30231D" w14:textId="77777777">
        <w:trPr>
          <w:cantSplit/>
        </w:trPr>
        <w:tc>
          <w:tcPr>
            <w:tcW w:w="7560" w:type="dxa"/>
            <w:vAlign w:val="center"/>
          </w:tcPr>
          <w:p w:rsidRPr="00CF7430" w:rsidR="00210BE6" w:rsidP="00110F94" w:rsidRDefault="00210BE6" w14:paraId="68C1B179"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rsidRPr="00CF7430" w:rsidR="00210BE6" w:rsidP="00110F94" w:rsidRDefault="00210BE6" w14:paraId="69C24DD0"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Pr="00C90FDD" w:rsidR="00210BE6" w:rsidTr="00110F94" w14:paraId="7ED42F0A" w14:textId="77777777">
        <w:trPr>
          <w:cantSplit/>
        </w:trPr>
        <w:tc>
          <w:tcPr>
            <w:tcW w:w="7560" w:type="dxa"/>
            <w:vAlign w:val="center"/>
          </w:tcPr>
          <w:p w:rsidRPr="00CF7430" w:rsidR="00210BE6" w:rsidP="00110F94" w:rsidRDefault="00210BE6" w14:paraId="77C007B8"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rsidRPr="00CF7430" w:rsidR="00210BE6" w:rsidP="00110F94" w:rsidRDefault="00210BE6" w14:paraId="1CF5052C"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Pr="00C90FDD" w:rsidR="00210BE6" w:rsidTr="00110F94" w14:paraId="61A2988E" w14:textId="77777777">
        <w:trPr>
          <w:cantSplit/>
        </w:trPr>
        <w:tc>
          <w:tcPr>
            <w:tcW w:w="10074" w:type="dxa"/>
            <w:gridSpan w:val="2"/>
            <w:vAlign w:val="center"/>
          </w:tcPr>
          <w:p w:rsidRPr="00CF7430" w:rsidR="00210BE6" w:rsidP="00110F94" w:rsidRDefault="00210BE6" w14:paraId="2D1D8C78"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Pr="00C90FDD" w:rsidR="00210BE6" w:rsidTr="00110F94" w14:paraId="047E6774" w14:textId="77777777">
        <w:trPr>
          <w:cantSplit/>
        </w:trPr>
        <w:tc>
          <w:tcPr>
            <w:tcW w:w="7560" w:type="dxa"/>
            <w:vAlign w:val="center"/>
          </w:tcPr>
          <w:p w:rsidRPr="00CF7430" w:rsidR="00210BE6" w:rsidP="00110F94" w:rsidRDefault="00210BE6" w14:paraId="35C36BEF" w14:textId="77777777">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rsidRPr="00CF7430" w:rsidR="00210BE6" w:rsidP="00110F94" w:rsidRDefault="00210BE6" w14:paraId="25107C54"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Pr="00C90FDD" w:rsidR="00210BE6" w:rsidTr="00110F94" w14:paraId="68A258CE" w14:textId="77777777">
        <w:trPr>
          <w:cantSplit/>
        </w:trPr>
        <w:tc>
          <w:tcPr>
            <w:tcW w:w="7560" w:type="dxa"/>
            <w:vAlign w:val="center"/>
          </w:tcPr>
          <w:p w:rsidRPr="00CF7430" w:rsidR="00210BE6" w:rsidP="00110F94" w:rsidRDefault="00210BE6" w14:paraId="005384D1" w14:textId="77777777">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rsidRPr="00CF7430" w:rsidR="00210BE6" w:rsidP="00110F94" w:rsidRDefault="00210BE6" w14:paraId="1F1AF7D5"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Pr="00C90FDD" w:rsidR="00210BE6" w:rsidTr="00110F94" w14:paraId="2556E586" w14:textId="77777777">
        <w:trPr>
          <w:cantSplit/>
        </w:trPr>
        <w:tc>
          <w:tcPr>
            <w:tcW w:w="10074" w:type="dxa"/>
            <w:gridSpan w:val="2"/>
            <w:vAlign w:val="center"/>
          </w:tcPr>
          <w:p w:rsidRPr="00CF7430" w:rsidR="00210BE6" w:rsidP="00110F94" w:rsidRDefault="00210BE6" w14:paraId="3735C86E" w14:textId="77777777">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proofErr w:type="gramStart"/>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only</w:t>
            </w:r>
            <w:proofErr w:type="gramEnd"/>
            <w:r>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Pr="00C90FDD" w:rsidR="00210BE6" w:rsidTr="00110F94" w14:paraId="11066A82" w14:textId="77777777">
        <w:trPr>
          <w:cantSplit/>
        </w:trPr>
        <w:tc>
          <w:tcPr>
            <w:tcW w:w="7560" w:type="dxa"/>
            <w:vAlign w:val="center"/>
          </w:tcPr>
          <w:p w:rsidRPr="00CF7430" w:rsidR="00210BE6" w:rsidP="00110F94" w:rsidRDefault="00210BE6" w14:paraId="11B01D0D"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rsidRPr="00CF7430" w:rsidR="00210BE6" w:rsidP="00110F94" w:rsidRDefault="00210BE6" w14:paraId="2C572742"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rsidRPr="00CF7430" w:rsidR="00210BE6" w:rsidP="00110F94" w:rsidRDefault="00210BE6" w14:paraId="2689D6E9"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rsidRPr="00CF7430" w:rsidR="00210BE6" w:rsidP="00210BE6" w:rsidRDefault="00210BE6" w14:paraId="3E30CA1A" w14:textId="77777777">
      <w:pPr>
        <w:rPr>
          <w:rFonts w:cs="Segoe UI"/>
          <w:sz w:val="18"/>
          <w:szCs w:val="18"/>
        </w:rPr>
      </w:pPr>
    </w:p>
    <w:tbl>
      <w:tblPr>
        <w:tblW w:w="0" w:type="auto"/>
        <w:tblBorders>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83"/>
        <w:gridCol w:w="2377"/>
      </w:tblGrid>
      <w:tr w:rsidRPr="00C90FDD" w:rsidR="00210BE6" w:rsidTr="00E37401" w14:paraId="099783DB" w14:textId="77777777">
        <w:trPr>
          <w:cantSplit/>
        </w:trPr>
        <w:tc>
          <w:tcPr>
            <w:tcW w:w="7560" w:type="dxa"/>
            <w:shd w:val="clear" w:color="auto" w:fill="ED7D31" w:themeFill="accent2"/>
            <w:vAlign w:val="center"/>
          </w:tcPr>
          <w:p w:rsidRPr="00E37401" w:rsidR="00210BE6" w:rsidP="00110F94" w:rsidRDefault="00210BE6" w14:paraId="70C62F38" w14:textId="77777777">
            <w:pPr>
              <w:pStyle w:val="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w:t>
            </w:r>
            <w:proofErr w:type="gramStart"/>
            <w:r w:rsidRPr="00E37401">
              <w:rPr>
                <w:rFonts w:ascii="Segoe UI" w:hAnsi="Segoe UI" w:cs="Segoe UI"/>
                <w:b/>
                <w:bCs/>
                <w:color w:val="FFFFFF" w:themeColor="background1"/>
                <w:sz w:val="18"/>
                <w:szCs w:val="18"/>
              </w:rPr>
              <w:t>Post-Service</w:t>
            </w:r>
            <w:proofErr w:type="gramEnd"/>
            <w:r w:rsidRPr="00E37401">
              <w:rPr>
                <w:rFonts w:ascii="Segoe UI" w:hAnsi="Segoe UI" w:cs="Segoe UI"/>
                <w:b/>
                <w:bCs/>
                <w:color w:val="FFFFFF" w:themeColor="background1"/>
                <w:sz w:val="18"/>
                <w:szCs w:val="18"/>
              </w:rPr>
              <w:t>)</w:t>
            </w:r>
          </w:p>
        </w:tc>
        <w:tc>
          <w:tcPr>
            <w:tcW w:w="2514" w:type="dxa"/>
            <w:shd w:val="clear" w:color="auto" w:fill="ED7D31" w:themeFill="accent2"/>
            <w:vAlign w:val="center"/>
          </w:tcPr>
          <w:p w:rsidRPr="00E37401" w:rsidR="00210BE6" w:rsidP="00110F94" w:rsidRDefault="00210BE6" w14:paraId="7E0E6722" w14:textId="77777777">
            <w:pPr>
              <w:pStyle w:val="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Pr="00C90FDD" w:rsidR="00210BE6" w:rsidTr="00110F94" w14:paraId="1184854F" w14:textId="77777777">
        <w:trPr>
          <w:cantSplit/>
        </w:trPr>
        <w:tc>
          <w:tcPr>
            <w:tcW w:w="7560" w:type="dxa"/>
            <w:vAlign w:val="center"/>
          </w:tcPr>
          <w:p w:rsidRPr="00CF7430" w:rsidR="00210BE6" w:rsidP="00110F94" w:rsidRDefault="00210BE6" w14:paraId="14AA2FD2"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rsidRPr="00CF7430" w:rsidR="00210BE6" w:rsidP="00110F94" w:rsidRDefault="00210BE6" w14:paraId="5FF934CC"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rsidRPr="00CF7430" w:rsidR="00210BE6" w:rsidP="00110F94" w:rsidRDefault="00210BE6" w14:paraId="766B6813"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Pr="00C90FDD" w:rsidR="00210BE6" w:rsidTr="00110F94" w14:paraId="683594EB" w14:textId="77777777">
        <w:trPr>
          <w:cantSplit/>
        </w:trPr>
        <w:tc>
          <w:tcPr>
            <w:tcW w:w="7560" w:type="dxa"/>
            <w:tcBorders>
              <w:bottom w:val="single" w:color="AEAAAA" w:themeColor="background2" w:themeShade="BF" w:sz="2" w:space="0"/>
            </w:tcBorders>
            <w:vAlign w:val="center"/>
          </w:tcPr>
          <w:p w:rsidRPr="00CF7430" w:rsidR="00210BE6" w:rsidP="00110F94" w:rsidRDefault="00210BE6" w14:paraId="23FAEA76"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14" w:type="dxa"/>
            <w:tcBorders>
              <w:bottom w:val="single" w:color="AEAAAA" w:themeColor="background2" w:themeShade="BF" w:sz="2" w:space="0"/>
            </w:tcBorders>
            <w:vAlign w:val="center"/>
          </w:tcPr>
          <w:p w:rsidRPr="00CF7430" w:rsidR="00210BE6" w:rsidP="00110F94" w:rsidRDefault="00210BE6" w14:paraId="6C0184A2"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rsidRPr="00CF7430" w:rsidR="00210BE6" w:rsidP="00110F94" w:rsidRDefault="00210BE6" w14:paraId="114A3DE8" w14:textId="77777777">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Pr="00C90FDD" w:rsidR="00210BE6" w:rsidTr="00110F94" w14:paraId="59C5AEEE" w14:textId="77777777">
        <w:trPr>
          <w:cantSplit/>
        </w:trPr>
        <w:tc>
          <w:tcPr>
            <w:tcW w:w="7560" w:type="dxa"/>
            <w:tcBorders>
              <w:top w:val="single" w:color="AEAAAA" w:themeColor="background2" w:themeShade="BF" w:sz="2" w:space="0"/>
              <w:bottom w:val="single" w:color="AEAAAA" w:themeColor="background2" w:themeShade="BF" w:sz="2" w:space="0"/>
            </w:tcBorders>
            <w:vAlign w:val="center"/>
          </w:tcPr>
          <w:p w:rsidRPr="00CF7430" w:rsidR="00210BE6" w:rsidP="00110F94" w:rsidRDefault="00210BE6" w14:paraId="6A9ED894"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14" w:type="dxa"/>
            <w:tcBorders>
              <w:top w:val="single" w:color="AEAAAA" w:themeColor="background2" w:themeShade="BF" w:sz="2" w:space="0"/>
              <w:bottom w:val="single" w:color="AEAAAA" w:themeColor="background2" w:themeShade="BF" w:sz="2" w:space="0"/>
            </w:tcBorders>
            <w:vAlign w:val="center"/>
          </w:tcPr>
          <w:p w:rsidRPr="00CF7430" w:rsidR="00210BE6" w:rsidP="00110F94" w:rsidRDefault="00210BE6" w14:paraId="6AE7A478"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rsidRPr="00CF7430" w:rsidR="00210BE6" w:rsidP="00110F94" w:rsidRDefault="00210BE6" w14:paraId="539D6F5A" w14:textId="77777777">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rsidRPr="004F5366" w:rsidR="00210BE6" w:rsidP="00210BE6" w:rsidRDefault="00210BE6" w14:paraId="0FD4B522" w14:textId="77777777">
      <w:pPr>
        <w:pStyle w:val="SPDP1"/>
        <w:rPr>
          <w:rFonts w:ascii="Segoe UI" w:hAnsi="Segoe UI" w:cs="Segoe UI"/>
          <w:color w:val="595959" w:themeColor="text1" w:themeTint="A6"/>
          <w:sz w:val="20"/>
          <w:szCs w:val="20"/>
        </w:rPr>
      </w:pPr>
    </w:p>
    <w:p w:rsidRPr="004F5366" w:rsidR="00210BE6" w:rsidP="00E37401" w:rsidRDefault="00210BE6" w14:paraId="6E359691" w14:textId="77777777">
      <w:pPr>
        <w:pStyle w:val="Heading4"/>
      </w:pPr>
      <w:r w:rsidRPr="004F5366">
        <w:t>Notice of Claim Denial on Appeal</w:t>
      </w:r>
    </w:p>
    <w:p w:rsidR="00210BE6" w:rsidP="00210BE6" w:rsidRDefault="00210BE6" w14:paraId="18DE21E1"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rsidR="00210BE6" w:rsidRDefault="00210BE6" w14:paraId="1CC6691E"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rsidR="00210BE6" w:rsidRDefault="00210BE6" w14:paraId="02BB561B"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rsidR="00210BE6" w:rsidRDefault="00210BE6" w14:paraId="67E2F1BE"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rsidR="00210BE6" w:rsidRDefault="00210BE6" w14:paraId="0860FF1D"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rsidR="00210BE6" w:rsidRDefault="00210BE6" w14:paraId="0C27B409"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rsidR="00210BE6" w:rsidRDefault="00210BE6" w14:paraId="6A326F18"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rsidR="00210BE6" w:rsidRDefault="00210BE6" w14:paraId="2BDCE3E8"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rsidR="00210BE6" w:rsidRDefault="00210BE6" w14:paraId="541FFC3E"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rsidR="00210BE6" w:rsidRDefault="00210BE6" w14:paraId="6A1CC2DE"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rsidRPr="004F5366" w:rsidR="00210BE6" w:rsidRDefault="00210BE6" w14:paraId="6C6CB183" w14:textId="77777777">
      <w:pPr>
        <w:pStyle w:val="SPDP1"/>
        <w:numPr>
          <w:ilvl w:val="0"/>
          <w:numId w:val="11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rsidRPr="004F5366" w:rsidR="00210BE6" w:rsidP="00210BE6" w:rsidRDefault="00210BE6" w14:paraId="20E2D9E4"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rsidRPr="004F5366" w:rsidR="00210BE6" w:rsidP="00E37401" w:rsidRDefault="00210BE6" w14:paraId="39CDB780" w14:textId="77777777">
      <w:pPr>
        <w:pStyle w:val="Heading4"/>
      </w:pPr>
      <w:r w:rsidRPr="004F5366">
        <w:t>Federal External Review Program</w:t>
      </w:r>
    </w:p>
    <w:p w:rsidR="00210BE6" w:rsidP="00210BE6" w:rsidRDefault="00210BE6" w14:paraId="240581C4" w14:textId="77777777">
      <w:pPr>
        <w:pStyle w:val="SPDP1"/>
        <w:rPr>
          <w:rFonts w:ascii="Segoe UI" w:hAnsi="Segoe UI" w:cs="Segoe UI"/>
          <w:color w:val="595959" w:themeColor="text1" w:themeTint="A6"/>
          <w:sz w:val="20"/>
          <w:szCs w:val="20"/>
        </w:rPr>
      </w:pPr>
      <w:bookmarkStart w:name="_Hlk63109821" w:id="2495"/>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rsidR="00210BE6" w:rsidRDefault="00210BE6" w14:paraId="025014FF"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rsidR="00210BE6" w:rsidRDefault="00210BE6" w14:paraId="5542377A"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termination that a treatment, service, drug, or device is an Experimental or Investigational Service(s) or Unproven Service(s).</w:t>
      </w:r>
    </w:p>
    <w:p w:rsidR="00210BE6" w:rsidRDefault="00210BE6" w14:paraId="6857300B"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rsidR="00210BE6" w:rsidRDefault="00210BE6" w14:paraId="73DAF5FA"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rsidR="00210BE6" w:rsidRDefault="00210BE6" w14:paraId="321B6BCF"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rsidR="00210BE6" w:rsidRDefault="00210BE6" w14:paraId="6103C4EE"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rsidRPr="004F5366" w:rsidR="00210BE6" w:rsidRDefault="00210BE6" w14:paraId="68A6CB68" w14:textId="77777777">
      <w:pPr>
        <w:pStyle w:val="SPDP1"/>
        <w:numPr>
          <w:ilvl w:val="0"/>
          <w:numId w:val="117"/>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2495"/>
    <w:p w:rsidRPr="004F5366" w:rsidR="00210BE6" w:rsidP="00210BE6" w:rsidRDefault="00210BE6" w14:paraId="61D632AA"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w:t>
      </w:r>
      <w:proofErr w:type="gramStart"/>
      <w:r>
        <w:rPr>
          <w:rFonts w:ascii="Segoe UI" w:hAnsi="Segoe UI" w:cs="Segoe UI"/>
          <w:color w:val="595959" w:themeColor="text1" w:themeTint="A6"/>
          <w:sz w:val="20"/>
          <w:szCs w:val="20"/>
        </w:rPr>
        <w:t>at</w:t>
      </w:r>
      <w:proofErr w:type="gramEnd"/>
      <w:r>
        <w:rPr>
          <w:rFonts w:ascii="Segoe UI" w:hAnsi="Segoe UI" w:cs="Segoe UI"/>
          <w:color w:val="595959" w:themeColor="text1" w:themeTint="A6"/>
          <w:sz w:val="20"/>
          <w:szCs w:val="20"/>
        </w:rPr>
        <w:t xml:space="preserve"> (866) 222-1298</w:t>
      </w:r>
      <w:r w:rsidRPr="004F5366">
        <w:rPr>
          <w:rFonts w:ascii="Segoe UI" w:hAnsi="Segoe UI" w:cs="Segoe UI"/>
          <w:color w:val="595959" w:themeColor="text1" w:themeTint="A6"/>
          <w:sz w:val="20"/>
          <w:szCs w:val="20"/>
        </w:rPr>
        <w:t xml:space="preserve"> or by sending a written request to the address set out in the determination letter. A request must be made within 120 days after the date you received the final internal Adverse Benefit Determination letter from Surest.</w:t>
      </w:r>
    </w:p>
    <w:p w:rsidRPr="004F5366" w:rsidR="00210BE6" w:rsidP="00210BE6" w:rsidRDefault="00210BE6" w14:paraId="71629473"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n external review request should include </w:t>
      </w:r>
      <w:proofErr w:type="gramStart"/>
      <w:r w:rsidRPr="004F5366">
        <w:rPr>
          <w:rFonts w:ascii="Segoe UI" w:hAnsi="Segoe UI" w:cs="Segoe UI"/>
          <w:color w:val="595959" w:themeColor="text1" w:themeTint="A6"/>
          <w:sz w:val="20"/>
          <w:szCs w:val="20"/>
        </w:rPr>
        <w:t>all of</w:t>
      </w:r>
      <w:proofErr w:type="gramEnd"/>
      <w:r w:rsidRPr="004F5366">
        <w:rPr>
          <w:rFonts w:ascii="Segoe UI" w:hAnsi="Segoe UI" w:cs="Segoe UI"/>
          <w:color w:val="595959" w:themeColor="text1" w:themeTint="A6"/>
          <w:sz w:val="20"/>
          <w:szCs w:val="20"/>
        </w:rPr>
        <w:t xml:space="preserve"> the following:</w:t>
      </w:r>
    </w:p>
    <w:p w:rsidRPr="004F5366" w:rsidR="00210BE6" w:rsidP="00210BE6" w:rsidRDefault="00210BE6" w14:paraId="6DE5E0CF"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rsidRPr="004F5366" w:rsidR="00210BE6" w:rsidP="00210BE6" w:rsidRDefault="00210BE6" w14:paraId="26EE47BB"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rsidRPr="004F5366" w:rsidR="00210BE6" w:rsidP="00210BE6" w:rsidRDefault="00210BE6" w14:paraId="1E42A561"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rsidRPr="004F5366" w:rsidR="00210BE6" w:rsidP="00210BE6" w:rsidRDefault="00210BE6" w14:paraId="7DCF48E9"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rsidRPr="004F5366" w:rsidR="00210BE6" w:rsidP="00210BE6" w:rsidRDefault="00210BE6" w14:paraId="142D0836"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rsidRPr="004F5366" w:rsidR="00210BE6" w:rsidP="00210BE6" w:rsidRDefault="00210BE6" w14:paraId="1EA0B2F2"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rsidRPr="004F5366" w:rsidR="00210BE6" w:rsidP="00E37401" w:rsidRDefault="00210BE6" w14:paraId="15FDB1A7" w14:textId="77777777">
      <w:pPr>
        <w:pStyle w:val="Heading4"/>
        <w:rPr>
          <w:i/>
        </w:rPr>
      </w:pPr>
      <w:r w:rsidRPr="004F5366">
        <w:t>Standard External Review</w:t>
      </w:r>
    </w:p>
    <w:p w:rsidRPr="004F5366" w:rsidR="00210BE6" w:rsidP="00210BE6" w:rsidRDefault="00210BE6" w14:paraId="40950EF0"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 standard external review comprises of </w:t>
      </w:r>
      <w:proofErr w:type="gramStart"/>
      <w:r w:rsidRPr="004F5366">
        <w:rPr>
          <w:rFonts w:ascii="Segoe UI" w:hAnsi="Segoe UI" w:cs="Segoe UI"/>
          <w:color w:val="595959" w:themeColor="text1" w:themeTint="A6"/>
          <w:sz w:val="20"/>
          <w:szCs w:val="20"/>
        </w:rPr>
        <w:t>all of</w:t>
      </w:r>
      <w:proofErr w:type="gramEnd"/>
      <w:r w:rsidRPr="004F5366">
        <w:rPr>
          <w:rFonts w:ascii="Segoe UI" w:hAnsi="Segoe UI" w:cs="Segoe UI"/>
          <w:color w:val="595959" w:themeColor="text1" w:themeTint="A6"/>
          <w:sz w:val="20"/>
          <w:szCs w:val="20"/>
        </w:rPr>
        <w:t xml:space="preserve"> the following:</w:t>
      </w:r>
    </w:p>
    <w:p w:rsidRPr="004F5366" w:rsidR="00210BE6" w:rsidP="00210BE6" w:rsidRDefault="00210BE6" w14:paraId="316ADAAA"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rsidRPr="004F5366" w:rsidR="00210BE6" w:rsidP="00210BE6" w:rsidRDefault="00210BE6" w14:paraId="6B537E8D"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referral of the request by Surest to the IRO.</w:t>
      </w:r>
    </w:p>
    <w:p w:rsidRPr="004F5366" w:rsidR="00210BE6" w:rsidP="00210BE6" w:rsidRDefault="00210BE6" w14:paraId="7D2ADC68"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rsidRPr="004F5366" w:rsidR="00210BE6" w:rsidP="00210BE6" w:rsidRDefault="00210BE6" w14:paraId="70568547"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Within the applicable timeframe after receipt of the request, Surest will complete a preliminary review to determine whether </w:t>
      </w:r>
      <w:proofErr w:type="gramStart"/>
      <w:r w:rsidRPr="004F5366">
        <w:rPr>
          <w:rFonts w:ascii="Segoe UI" w:hAnsi="Segoe UI" w:cs="Segoe UI"/>
          <w:color w:val="595959" w:themeColor="text1" w:themeTint="A6"/>
          <w:sz w:val="20"/>
          <w:szCs w:val="20"/>
        </w:rPr>
        <w:t>all of</w:t>
      </w:r>
      <w:proofErr w:type="gramEnd"/>
      <w:r w:rsidRPr="004F5366">
        <w:rPr>
          <w:rFonts w:ascii="Segoe UI" w:hAnsi="Segoe UI" w:cs="Segoe UI"/>
          <w:color w:val="595959" w:themeColor="text1" w:themeTint="A6"/>
          <w:sz w:val="20"/>
          <w:szCs w:val="20"/>
        </w:rPr>
        <w:t xml:space="preserve">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rsidRPr="004F5366" w:rsidR="00210BE6" w:rsidP="00210BE6" w:rsidRDefault="00210BE6" w14:paraId="4243EC9A" w14:textId="77777777">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rsidRPr="004F5366" w:rsidR="00210BE6" w:rsidP="00210BE6" w:rsidRDefault="00210BE6" w14:paraId="42D8BADE"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rsidRPr="004F5366" w:rsidR="00210BE6" w:rsidP="00210BE6" w:rsidRDefault="00210BE6" w14:paraId="0F85B835" w14:textId="77777777">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rsidRPr="004F5366" w:rsidR="00210BE6" w:rsidP="00210BE6" w:rsidRDefault="00210BE6" w14:paraId="17F88FC4" w14:textId="77777777">
      <w:pPr>
        <w:pStyle w:val="SPDB1"/>
        <w:spacing w:after="200"/>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rsidRPr="004F5366" w:rsidR="00210BE6" w:rsidP="00210BE6" w:rsidRDefault="00210BE6" w14:paraId="35B002C2" w14:textId="77777777">
      <w:pPr>
        <w:pStyle w:val="SPDP1"/>
        <w:rPr>
          <w:rFonts w:ascii="Segoe UI" w:hAnsi="Segoe UI" w:cs="Segoe UI"/>
          <w:color w:val="595959" w:themeColor="text1" w:themeTint="A6"/>
          <w:sz w:val="20"/>
          <w:szCs w:val="20"/>
        </w:rPr>
      </w:pPr>
      <w:bookmarkStart w:name="_Hlk63110144" w:id="2496"/>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rsidRPr="004F5366" w:rsidR="00210BE6" w:rsidP="00210BE6" w:rsidRDefault="00210BE6" w14:paraId="3C669AED"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rsidRPr="004F5366" w:rsidR="00210BE6" w:rsidP="00210BE6" w:rsidRDefault="00210BE6" w14:paraId="475256C1"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IRO will timely notify you in writing whether the request is eligible for external review. Within 10-business days following the date of receipt of the notice, you may submit in writing to the IRO additional information for the IRO to consider in conducting the external review. The IRO is not required to, but may, accept and consider additional information submitted by you after </w:t>
      </w:r>
      <w:proofErr w:type="gramStart"/>
      <w:r w:rsidRPr="004F5366">
        <w:rPr>
          <w:rFonts w:ascii="Segoe UI" w:hAnsi="Segoe UI" w:cs="Segoe UI"/>
          <w:color w:val="595959" w:themeColor="text1" w:themeTint="A6"/>
          <w:sz w:val="20"/>
          <w:szCs w:val="20"/>
        </w:rPr>
        <w:t>10-business</w:t>
      </w:r>
      <w:proofErr w:type="gramEnd"/>
      <w:r w:rsidRPr="004F5366">
        <w:rPr>
          <w:rFonts w:ascii="Segoe UI" w:hAnsi="Segoe UI" w:cs="Segoe UI"/>
          <w:color w:val="595959" w:themeColor="text1" w:themeTint="A6"/>
          <w:sz w:val="20"/>
          <w:szCs w:val="20"/>
        </w:rPr>
        <w:t xml:space="preserve"> days.</w:t>
      </w:r>
    </w:p>
    <w:p w:rsidRPr="004F5366" w:rsidR="00210BE6" w:rsidP="00210BE6" w:rsidRDefault="00210BE6" w14:paraId="3CD71017"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2496"/>
    <w:p w:rsidRPr="004F5366" w:rsidR="00210BE6" w:rsidP="00210BE6" w:rsidRDefault="00210BE6" w14:paraId="2191245D"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rsidRPr="004F5366" w:rsidR="00210BE6" w:rsidP="00210BE6" w:rsidRDefault="00210BE6" w14:paraId="582CCDBD"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ll other documents </w:t>
      </w:r>
      <w:proofErr w:type="gramStart"/>
      <w:r w:rsidRPr="004F5366">
        <w:rPr>
          <w:rFonts w:ascii="Segoe UI" w:hAnsi="Segoe UI" w:cs="Segoe UI"/>
          <w:color w:val="595959" w:themeColor="text1" w:themeTint="A6"/>
          <w:sz w:val="20"/>
          <w:szCs w:val="20"/>
        </w:rPr>
        <w:t>relied</w:t>
      </w:r>
      <w:proofErr w:type="gramEnd"/>
      <w:r w:rsidRPr="004F5366">
        <w:rPr>
          <w:rFonts w:ascii="Segoe UI" w:hAnsi="Segoe UI" w:cs="Segoe UI"/>
          <w:color w:val="595959" w:themeColor="text1" w:themeTint="A6"/>
          <w:sz w:val="20"/>
          <w:szCs w:val="20"/>
        </w:rPr>
        <w:t xml:space="preserve"> upon by Surest.</w:t>
      </w:r>
    </w:p>
    <w:p w:rsidRPr="004F5366" w:rsidR="00210BE6" w:rsidP="00210BE6" w:rsidRDefault="00210BE6" w14:paraId="49DDB037"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rsidRPr="004F5366" w:rsidR="00210BE6" w:rsidP="00210BE6" w:rsidRDefault="00210BE6" w14:paraId="58BDFEAD"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written notice of its determination (the “Final External 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rsidRPr="004F5366" w:rsidR="00210BE6" w:rsidP="00210BE6" w:rsidRDefault="00210BE6" w14:paraId="0BE024BE"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rsidRPr="004F5366" w:rsidR="00210BE6" w:rsidP="00E37401" w:rsidRDefault="00210BE6" w14:paraId="30EE4419" w14:textId="77777777">
      <w:pPr>
        <w:pStyle w:val="Heading4"/>
      </w:pPr>
      <w:r w:rsidRPr="004F5366">
        <w:t>Expedited External Review</w:t>
      </w:r>
    </w:p>
    <w:p w:rsidRPr="004F5366" w:rsidR="00210BE6" w:rsidP="00210BE6" w:rsidRDefault="00210BE6" w14:paraId="3FB739F7"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n expedited external review is </w:t>
      </w:r>
      <w:proofErr w:type="gramStart"/>
      <w:r w:rsidRPr="004F5366">
        <w:rPr>
          <w:rFonts w:ascii="Segoe UI" w:hAnsi="Segoe UI" w:cs="Segoe UI"/>
          <w:color w:val="595959" w:themeColor="text1" w:themeTint="A6"/>
          <w:sz w:val="20"/>
          <w:szCs w:val="20"/>
        </w:rPr>
        <w:t>similar to</w:t>
      </w:r>
      <w:proofErr w:type="gramEnd"/>
      <w:r w:rsidRPr="004F5366">
        <w:rPr>
          <w:rFonts w:ascii="Segoe UI" w:hAnsi="Segoe UI" w:cs="Segoe UI"/>
          <w:color w:val="595959" w:themeColor="text1" w:themeTint="A6"/>
          <w:sz w:val="20"/>
          <w:szCs w:val="20"/>
        </w:rPr>
        <w:t xml:space="preserve"> a standard external review. The time for completing the review process is much shorter, and in some instances, you may file an expedited external review before completing the internal appeals process.</w:t>
      </w:r>
    </w:p>
    <w:p w:rsidRPr="004F5366" w:rsidR="00210BE6" w:rsidP="00210BE6" w:rsidRDefault="00210BE6" w14:paraId="73378C1F"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may make a written or verbal request for an expedited external review if you receive either of the following:</w:t>
      </w:r>
    </w:p>
    <w:p w:rsidRPr="004F5366" w:rsidR="00210BE6" w:rsidP="00210BE6" w:rsidRDefault="00210BE6" w14:paraId="350787D5"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rsidRPr="004F5366" w:rsidR="00210BE6" w:rsidP="00210BE6" w:rsidRDefault="00210BE6" w14:paraId="7CF2D8E8"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rsidRPr="004F5366" w:rsidR="00210BE6" w:rsidP="00210BE6" w:rsidRDefault="00210BE6" w14:paraId="0B783704"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rsidRPr="004F5366" w:rsidR="00210BE6" w:rsidRDefault="00210BE6" w14:paraId="1DE35C50" w14:textId="77777777">
      <w:pPr>
        <w:pStyle w:val="SPDB1"/>
        <w:numPr>
          <w:ilvl w:val="0"/>
          <w:numId w:val="12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rsidRPr="004F5366" w:rsidR="00210BE6" w:rsidRDefault="00210BE6" w14:paraId="365923F5" w14:textId="77777777">
      <w:pPr>
        <w:pStyle w:val="SPDB1"/>
        <w:numPr>
          <w:ilvl w:val="0"/>
          <w:numId w:val="121"/>
        </w:numPr>
        <w:spacing w:after="200"/>
        <w:rPr>
          <w:rFonts w:ascii="Segoe UI" w:hAnsi="Segoe UI" w:cs="Segoe UI"/>
          <w:color w:val="595959" w:themeColor="text1" w:themeTint="A6"/>
          <w:sz w:val="20"/>
          <w:szCs w:val="20"/>
        </w:rPr>
      </w:pPr>
      <w:proofErr w:type="gramStart"/>
      <w:r w:rsidRPr="004F5366">
        <w:rPr>
          <w:rFonts w:ascii="Segoe UI" w:hAnsi="Segoe UI" w:cs="Segoe UI"/>
          <w:color w:val="595959" w:themeColor="text1" w:themeTint="A6"/>
          <w:sz w:val="20"/>
          <w:szCs w:val="20"/>
        </w:rPr>
        <w:t>Has</w:t>
      </w:r>
      <w:proofErr w:type="gramEnd"/>
      <w:r w:rsidRPr="004F5366">
        <w:rPr>
          <w:rFonts w:ascii="Segoe UI" w:hAnsi="Segoe UI" w:cs="Segoe UI"/>
          <w:color w:val="595959" w:themeColor="text1" w:themeTint="A6"/>
          <w:sz w:val="20"/>
          <w:szCs w:val="20"/>
        </w:rPr>
        <w:t xml:space="preserve"> provided all the information and forms required so that Surest may process the request.</w:t>
      </w:r>
    </w:p>
    <w:p w:rsidRPr="004F5366" w:rsidR="00210BE6" w:rsidP="00210BE6" w:rsidRDefault="00210BE6" w14:paraId="14C53F01"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w:t>
      </w:r>
      <w:proofErr w:type="gramStart"/>
      <w:r w:rsidRPr="004F5366">
        <w:rPr>
          <w:rFonts w:ascii="Segoe UI" w:hAnsi="Segoe UI" w:cs="Segoe UI"/>
          <w:color w:val="595959" w:themeColor="text1" w:themeTint="A6"/>
          <w:sz w:val="20"/>
          <w:szCs w:val="20"/>
        </w:rPr>
        <w:t>a determination</w:t>
      </w:r>
      <w:proofErr w:type="gramEnd"/>
      <w:r w:rsidRPr="004F5366">
        <w:rPr>
          <w:rFonts w:ascii="Segoe UI" w:hAnsi="Segoe UI" w:cs="Segoe UI"/>
          <w:color w:val="595959" w:themeColor="text1" w:themeTint="A6"/>
          <w:sz w:val="20"/>
          <w:szCs w:val="20"/>
        </w:rPr>
        <w:t xml:space="preserve"> that a request is eligible for expedited external review, Surest will assign an IRO in the same manner Surest utilizes to assign standard external reviews to IROs. </w:t>
      </w:r>
    </w:p>
    <w:p w:rsidRPr="004F5366" w:rsidR="00210BE6" w:rsidP="00210BE6" w:rsidRDefault="00210BE6" w14:paraId="6E0ECA66"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rsidRPr="004F5366" w:rsidR="00210BE6" w:rsidP="00210BE6" w:rsidRDefault="00210BE6" w14:paraId="48779E5F" w14:textId="77777777">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rsidRPr="004F5366" w:rsidR="00210BE6" w:rsidP="00E37401" w:rsidRDefault="00210BE6" w14:paraId="30036AF8" w14:textId="77777777">
      <w:pPr>
        <w:pStyle w:val="Heading4"/>
      </w:pPr>
      <w:bookmarkStart w:name="_Toc495493950" w:id="2497"/>
      <w:bookmarkStart w:name="_Toc517274081" w:id="2498"/>
      <w:r w:rsidRPr="004F5366">
        <w:t xml:space="preserve">Limitation </w:t>
      </w:r>
      <w:r>
        <w:t xml:space="preserve">on Your Right to Legal </w:t>
      </w:r>
      <w:r w:rsidRPr="004F5366">
        <w:t>Action</w:t>
      </w:r>
      <w:bookmarkEnd w:id="2497"/>
      <w:bookmarkEnd w:id="2498"/>
    </w:p>
    <w:p w:rsidR="00210BE6" w:rsidP="00210BE6" w:rsidRDefault="00210BE6" w14:paraId="0E2B7860" w14:textId="77777777">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w:t>
      </w:r>
      <w:proofErr w:type="gramStart"/>
      <w:r w:rsidRPr="0012433F">
        <w:rPr>
          <w:rFonts w:ascii="Segoe UI" w:hAnsi="Segoe UI" w:cs="Segoe UI"/>
          <w:sz w:val="20"/>
          <w:szCs w:val="20"/>
        </w:rPr>
        <w:t>taking action</w:t>
      </w:r>
      <w:proofErr w:type="gramEnd"/>
      <w:r w:rsidRPr="0012433F">
        <w:rPr>
          <w:rFonts w:ascii="Segoe UI" w:hAnsi="Segoe UI" w:cs="Segoe UI"/>
          <w:sz w:val="20"/>
          <w:szCs w:val="20"/>
        </w:rPr>
        <w:t xml:space="preserve">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w:t>
      </w:r>
      <w:proofErr w:type="gramStart"/>
      <w:r w:rsidRPr="0012433F">
        <w:rPr>
          <w:rFonts w:ascii="Segoe UI" w:hAnsi="Segoe UI" w:cs="Segoe UI"/>
          <w:sz w:val="20"/>
          <w:szCs w:val="20"/>
        </w:rPr>
        <w:t>a legal</w:t>
      </w:r>
      <w:proofErr w:type="gramEnd"/>
      <w:r w:rsidRPr="0012433F">
        <w:rPr>
          <w:rFonts w:ascii="Segoe UI" w:hAnsi="Segoe UI" w:cs="Segoe UI"/>
          <w:sz w:val="20"/>
          <w:szCs w:val="20"/>
        </w:rPr>
        <w:t xml:space="preserve">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rsidRPr="004F5366" w:rsidR="00210BE6" w:rsidP="00E37401" w:rsidRDefault="00210BE6" w14:paraId="34B5AAE8" w14:textId="77777777">
      <w:pPr>
        <w:pStyle w:val="Heading4"/>
      </w:pPr>
      <w:r>
        <w:t>Right to Recover Benefits Paid in Error</w:t>
      </w:r>
    </w:p>
    <w:p w:rsidR="00730CFA" w:rsidP="004408DC" w:rsidRDefault="00210BE6" w14:paraId="3FFD3F19" w14:textId="31E5C5B7">
      <w:pPr>
        <w:sectPr w:rsidR="00730CFA" w:rsidSect="005C332B">
          <w:headerReference w:type="default" r:id="rId160"/>
          <w:pgSz w:w="12240" w:h="15840" w:orient="portrait" w:code="1"/>
          <w:pgMar w:top="1800" w:right="1440" w:bottom="720" w:left="1440" w:header="504" w:footer="504" w:gutter="0"/>
          <w:cols w:space="720"/>
          <w:docGrid w:linePitch="360"/>
        </w:sect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 xml:space="preserve">lan or confer beneficiary standing upon a </w:t>
      </w:r>
      <w:r>
        <w:rPr>
          <w:rFonts w:cs="Segoe UI"/>
        </w:rPr>
        <w:t>P</w:t>
      </w:r>
      <w:r w:rsidRPr="009D41FA">
        <w:rPr>
          <w:rFonts w:cs="Segoe UI"/>
        </w:rPr>
        <w:t>rovider</w:t>
      </w:r>
      <w:r>
        <w:rPr>
          <w:rFonts w:cs="Segoe UI"/>
        </w:rPr>
        <w:t xml:space="preserve"> or any other third-party.</w:t>
      </w:r>
    </w:p>
    <w:p w:rsidRPr="004608AF" w:rsidR="004408DC" w:rsidP="004408DC" w:rsidRDefault="004408DC" w14:paraId="716A7480" w14:textId="572055F8">
      <w:pPr>
        <w:pStyle w:val="Heading1"/>
        <w:rPr>
          <w:color w:val="595959" w:themeColor="text1" w:themeTint="A6"/>
        </w:rPr>
      </w:pPr>
      <w:bookmarkStart w:name="_Section_IV:_Vision" w:id="2499"/>
      <w:bookmarkStart w:name="_Toc353782710" w:id="2500"/>
      <w:bookmarkStart w:name="_Toc354488755" w:id="2501"/>
      <w:bookmarkStart w:name="_Toc354488945" w:id="2502"/>
      <w:bookmarkStart w:name="_Toc354489423" w:id="2503"/>
      <w:bookmarkStart w:name="_Toc423430030" w:id="2504"/>
      <w:bookmarkStart w:name="_Toc423430208" w:id="2505"/>
      <w:bookmarkStart w:name="_Toc423430644" w:id="2506"/>
      <w:bookmarkStart w:name="_Toc423430820" w:id="2507"/>
      <w:bookmarkStart w:name="_Toc423430993" w:id="2508"/>
      <w:bookmarkStart w:name="_Toc423431169" w:id="2509"/>
      <w:bookmarkStart w:name="_Toc423435726" w:id="2510"/>
      <w:bookmarkStart w:name="_Toc423939039" w:id="2511"/>
      <w:bookmarkStart w:name="_Toc517783486" w:id="2512"/>
      <w:bookmarkStart w:name="_Toc528225567" w:id="2513"/>
      <w:bookmarkStart w:name="_Toc528225746" w:id="2514"/>
      <w:bookmarkStart w:name="_Toc23098687" w:id="2515"/>
      <w:bookmarkStart w:name="_Toc50119030" w:id="2516"/>
      <w:bookmarkStart w:name="_Toc50123081" w:id="2517"/>
      <w:bookmarkStart w:name="_Toc50578074" w:id="2518"/>
      <w:bookmarkStart w:name="_Toc50578603" w:id="2519"/>
      <w:bookmarkStart w:name="_Toc52895696" w:id="2520"/>
      <w:bookmarkStart w:name="_Toc52895877" w:id="2521"/>
      <w:bookmarkStart w:name="_Toc52896058" w:id="2522"/>
      <w:bookmarkStart w:name="_Toc52896193" w:id="2523"/>
      <w:bookmarkStart w:name="_Toc81381626" w:id="2524"/>
      <w:bookmarkStart w:name="_Toc148540793" w:id="2525"/>
      <w:bookmarkStart w:name="_Toc179990258" w:id="2526"/>
      <w:bookmarkStart w:name="_Toc210220260" w:id="2527"/>
      <w:bookmarkStart w:name="_Toc210220432" w:id="2528"/>
      <w:bookmarkStart w:name="vision" w:id="2529"/>
      <w:bookmarkEnd w:id="1613"/>
      <w:bookmarkEnd w:id="2428"/>
      <w:bookmarkEnd w:id="2499"/>
      <w:r w:rsidRPr="004608AF">
        <w:rPr>
          <w:color w:val="595959" w:themeColor="text1" w:themeTint="A6"/>
        </w:rPr>
        <w:t>Section I</w:t>
      </w:r>
      <w:r>
        <w:rPr>
          <w:color w:val="595959" w:themeColor="text1" w:themeTint="A6"/>
        </w:rPr>
        <w:t>V</w:t>
      </w:r>
      <w:r w:rsidRPr="004608AF">
        <w:rPr>
          <w:color w:val="595959" w:themeColor="text1" w:themeTint="A6"/>
        </w:rPr>
        <w:t>: Vis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4408DC" w:rsidP="004408DC" w:rsidRDefault="004408DC" w14:paraId="1C044B36" w14:textId="77777777">
      <w:pPr>
        <w:pStyle w:val="Subtitle"/>
      </w:pPr>
      <w:r>
        <w:t>What is in this section</w:t>
      </w:r>
    </w:p>
    <w:p w:rsidRPr="005D0BD2" w:rsidR="00FD64F3" w:rsidP="00FD64F3" w:rsidRDefault="004408DC" w14:paraId="68A88A76" w14:textId="77777777">
      <w:pPr>
        <w:pStyle w:val="TOC2"/>
        <w:rPr>
          <w:rStyle w:val="Hyperlink"/>
        </w:rPr>
      </w:pPr>
      <w:r w:rsidRPr="005D0BD2">
        <w:rPr>
          <w:rStyle w:val="Hyperlink"/>
        </w:rPr>
        <w:fldChar w:fldCharType="begin"/>
      </w:r>
      <w:r w:rsidRPr="005D0BD2">
        <w:rPr>
          <w:rStyle w:val="Hyperlink"/>
        </w:rPr>
        <w:instrText xml:space="preserve"> TOC \h \z \u \t "Heading 3,2" </w:instrText>
      </w:r>
      <w:r w:rsidRPr="005D0BD2">
        <w:rPr>
          <w:rStyle w:val="Hyperlink"/>
        </w:rPr>
        <w:fldChar w:fldCharType="separate"/>
      </w:r>
      <w:r w:rsidRPr="005D0BD2" w:rsidR="00FD64F3">
        <w:rPr>
          <w:rStyle w:val="Hyperlink"/>
        </w:rPr>
        <w:fldChar w:fldCharType="begin"/>
      </w:r>
      <w:r w:rsidRPr="005D0BD2" w:rsidR="00FD64F3">
        <w:rPr>
          <w:rStyle w:val="Hyperlink"/>
        </w:rPr>
        <w:instrText xml:space="preserve"> TOC \h \z \u \t "Heading 3,1," \b vision </w:instrText>
      </w:r>
      <w:r w:rsidRPr="005D0BD2" w:rsidR="00FD64F3">
        <w:rPr>
          <w:rStyle w:val="Hyperlink"/>
        </w:rPr>
        <w:fldChar w:fldCharType="separate"/>
      </w:r>
    </w:p>
    <w:p w:rsidRPr="005D0BD2" w:rsidR="00FD64F3" w:rsidP="005D0BD2" w:rsidRDefault="00FD64F3" w14:paraId="24D4C29C" w14:textId="0F47FE11">
      <w:pPr>
        <w:pStyle w:val="TOC2"/>
        <w:rPr>
          <w:rStyle w:val="Hyperlink"/>
        </w:rPr>
      </w:pPr>
      <w:hyperlink w:history="1" w:anchor="_Toc179994185">
        <w:r w:rsidRPr="00025CE3">
          <w:rPr>
            <w:rStyle w:val="Hyperlink"/>
          </w:rPr>
          <w:t>How the plan work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5 \h </w:instrText>
        </w:r>
        <w:r w:rsidRPr="005D0BD2">
          <w:rPr>
            <w:rStyle w:val="Hyperlink"/>
            <w:webHidden/>
          </w:rPr>
        </w:r>
        <w:r w:rsidRPr="005D0BD2">
          <w:rPr>
            <w:rStyle w:val="Hyperlink"/>
            <w:webHidden/>
          </w:rPr>
          <w:fldChar w:fldCharType="separate"/>
        </w:r>
        <w:r w:rsidR="00AE56F1">
          <w:rPr>
            <w:rStyle w:val="Hyperlink"/>
            <w:webHidden/>
          </w:rPr>
          <w:t>254</w:t>
        </w:r>
        <w:r w:rsidRPr="005D0BD2">
          <w:rPr>
            <w:rStyle w:val="Hyperlink"/>
            <w:webHidden/>
          </w:rPr>
          <w:fldChar w:fldCharType="end"/>
        </w:r>
      </w:hyperlink>
    </w:p>
    <w:p w:rsidRPr="005D0BD2" w:rsidR="00FD64F3" w:rsidP="005D0BD2" w:rsidRDefault="00FD64F3" w14:paraId="113AAA2D" w14:textId="32F3F6C2">
      <w:pPr>
        <w:pStyle w:val="TOC2"/>
        <w:rPr>
          <w:rStyle w:val="Hyperlink"/>
        </w:rPr>
      </w:pPr>
      <w:hyperlink w:history="1" w:anchor="_Toc179994186">
        <w:r w:rsidRPr="00025CE3">
          <w:rPr>
            <w:rStyle w:val="Hyperlink"/>
          </w:rPr>
          <w:t>Where you can get care</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6 \h </w:instrText>
        </w:r>
        <w:r w:rsidRPr="005D0BD2">
          <w:rPr>
            <w:rStyle w:val="Hyperlink"/>
            <w:webHidden/>
          </w:rPr>
        </w:r>
        <w:r w:rsidRPr="005D0BD2">
          <w:rPr>
            <w:rStyle w:val="Hyperlink"/>
            <w:webHidden/>
          </w:rPr>
          <w:fldChar w:fldCharType="separate"/>
        </w:r>
        <w:r w:rsidR="00AE56F1">
          <w:rPr>
            <w:rStyle w:val="Hyperlink"/>
            <w:webHidden/>
          </w:rPr>
          <w:t>254</w:t>
        </w:r>
        <w:r w:rsidRPr="005D0BD2">
          <w:rPr>
            <w:rStyle w:val="Hyperlink"/>
            <w:webHidden/>
          </w:rPr>
          <w:fldChar w:fldCharType="end"/>
        </w:r>
      </w:hyperlink>
    </w:p>
    <w:p w:rsidRPr="005D0BD2" w:rsidR="00FD64F3" w:rsidP="005D0BD2" w:rsidRDefault="00FD64F3" w14:paraId="129F291D" w14:textId="7A00A47D">
      <w:pPr>
        <w:pStyle w:val="TOC2"/>
        <w:rPr>
          <w:rStyle w:val="Hyperlink"/>
        </w:rPr>
      </w:pPr>
      <w:hyperlink w:history="1" w:anchor="_Toc179994187">
        <w:r w:rsidRPr="00025CE3">
          <w:rPr>
            <w:rStyle w:val="Hyperlink"/>
          </w:rPr>
          <w:t>What the plan cover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7 \h </w:instrText>
        </w:r>
        <w:r w:rsidRPr="005D0BD2">
          <w:rPr>
            <w:rStyle w:val="Hyperlink"/>
            <w:webHidden/>
          </w:rPr>
        </w:r>
        <w:r w:rsidRPr="005D0BD2">
          <w:rPr>
            <w:rStyle w:val="Hyperlink"/>
            <w:webHidden/>
          </w:rPr>
          <w:fldChar w:fldCharType="separate"/>
        </w:r>
        <w:r w:rsidR="00AE56F1">
          <w:rPr>
            <w:rStyle w:val="Hyperlink"/>
            <w:webHidden/>
          </w:rPr>
          <w:t>255</w:t>
        </w:r>
        <w:r w:rsidRPr="005D0BD2">
          <w:rPr>
            <w:rStyle w:val="Hyperlink"/>
            <w:webHidden/>
          </w:rPr>
          <w:fldChar w:fldCharType="end"/>
        </w:r>
      </w:hyperlink>
    </w:p>
    <w:p w:rsidRPr="005D0BD2" w:rsidR="00FD64F3" w:rsidP="005D0BD2" w:rsidRDefault="00FD64F3" w14:paraId="7EF8E9D0" w14:textId="2FC2D02B">
      <w:pPr>
        <w:pStyle w:val="TOC2"/>
        <w:rPr>
          <w:rStyle w:val="Hyperlink"/>
        </w:rPr>
      </w:pPr>
      <w:hyperlink w:history="1" w:anchor="_Toc179994188">
        <w:r w:rsidRPr="00025CE3">
          <w:rPr>
            <w:rStyle w:val="Hyperlink"/>
          </w:rPr>
          <w:t>Exclusions and limitation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8 \h </w:instrText>
        </w:r>
        <w:r w:rsidRPr="005D0BD2">
          <w:rPr>
            <w:rStyle w:val="Hyperlink"/>
            <w:webHidden/>
          </w:rPr>
        </w:r>
        <w:r w:rsidRPr="005D0BD2">
          <w:rPr>
            <w:rStyle w:val="Hyperlink"/>
            <w:webHidden/>
          </w:rPr>
          <w:fldChar w:fldCharType="separate"/>
        </w:r>
        <w:r w:rsidR="00AE56F1">
          <w:rPr>
            <w:rStyle w:val="Hyperlink"/>
            <w:webHidden/>
          </w:rPr>
          <w:t>257</w:t>
        </w:r>
        <w:r w:rsidRPr="005D0BD2">
          <w:rPr>
            <w:rStyle w:val="Hyperlink"/>
            <w:webHidden/>
          </w:rPr>
          <w:fldChar w:fldCharType="end"/>
        </w:r>
      </w:hyperlink>
    </w:p>
    <w:p w:rsidRPr="005D0BD2" w:rsidR="00FD64F3" w:rsidP="005D0BD2" w:rsidRDefault="00FD64F3" w14:paraId="2E2EDE2E" w14:textId="59FDAB19">
      <w:pPr>
        <w:pStyle w:val="TOC2"/>
        <w:rPr>
          <w:rStyle w:val="Hyperlink"/>
        </w:rPr>
      </w:pPr>
      <w:hyperlink w:history="1" w:anchor="_Toc179994189">
        <w:r w:rsidRPr="00025CE3">
          <w:rPr>
            <w:rStyle w:val="Hyperlink"/>
          </w:rPr>
          <w:t>How to file a claim</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9 \h </w:instrText>
        </w:r>
        <w:r w:rsidRPr="005D0BD2">
          <w:rPr>
            <w:rStyle w:val="Hyperlink"/>
            <w:webHidden/>
          </w:rPr>
        </w:r>
        <w:r w:rsidRPr="005D0BD2">
          <w:rPr>
            <w:rStyle w:val="Hyperlink"/>
            <w:webHidden/>
          </w:rPr>
          <w:fldChar w:fldCharType="separate"/>
        </w:r>
        <w:r w:rsidR="00AE56F1">
          <w:rPr>
            <w:rStyle w:val="Hyperlink"/>
            <w:webHidden/>
          </w:rPr>
          <w:t>258</w:t>
        </w:r>
        <w:r w:rsidRPr="005D0BD2">
          <w:rPr>
            <w:rStyle w:val="Hyperlink"/>
            <w:webHidden/>
          </w:rPr>
          <w:fldChar w:fldCharType="end"/>
        </w:r>
      </w:hyperlink>
    </w:p>
    <w:p w:rsidRPr="005D0BD2" w:rsidR="004408DC" w:rsidP="00FD64F3" w:rsidRDefault="00FD64F3" w14:paraId="7FAC3E26" w14:textId="40571AB6">
      <w:pPr>
        <w:pStyle w:val="TOC2"/>
        <w:rPr>
          <w:rStyle w:val="Hyperlink"/>
        </w:rPr>
      </w:pPr>
      <w:r w:rsidRPr="005D0BD2">
        <w:rPr>
          <w:rStyle w:val="Hyperlink"/>
        </w:rPr>
        <w:fldChar w:fldCharType="end"/>
      </w:r>
    </w:p>
    <w:p w:rsidR="00D61ABA" w:rsidP="005D0BD2" w:rsidRDefault="004408DC" w14:paraId="2AA8F985" w14:textId="77777777">
      <w:pPr>
        <w:pStyle w:val="TOC2"/>
      </w:pPr>
      <w:r w:rsidRPr="005D0BD2">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61ABA" w:rsidTr="007B3908" w14:paraId="253F0DBD" w14:textId="77777777">
        <w:trPr>
          <w:trHeight w:val="21"/>
          <w:tblHeader/>
        </w:trPr>
        <w:tc>
          <w:tcPr>
            <w:tcW w:w="620" w:type="dxa"/>
            <w:shd w:val="clear" w:color="auto" w:fill="F2F2F2" w:themeFill="background1" w:themeFillShade="F2"/>
          </w:tcPr>
          <w:p w:rsidRPr="00E7703F" w:rsidR="00D61ABA" w:rsidP="007B3908" w:rsidRDefault="00D61ABA" w14:paraId="2F79216F"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D61ABA" w:rsidP="007B3908" w:rsidRDefault="00D61ABA" w14:paraId="5504690D" w14:textId="77777777">
            <w:pPr>
              <w:pStyle w:val="Exclamationtext"/>
              <w:spacing w:before="80"/>
            </w:pPr>
            <w:r>
              <w:t xml:space="preserve">COBRA </w:t>
            </w:r>
            <w:r w:rsidRPr="00F34969">
              <w:t>enrollees</w:t>
            </w:r>
            <w:r>
              <w:t xml:space="preserve"> – the Vision section applies</w:t>
            </w:r>
          </w:p>
        </w:tc>
      </w:tr>
    </w:tbl>
    <w:p w:rsidR="004408DC" w:rsidP="004408DC" w:rsidRDefault="004408DC" w14:paraId="0DD946B2" w14:textId="7CC4F2F1">
      <w:pPr>
        <w:spacing w:before="0" w:after="200" w:line="276" w:lineRule="auto"/>
      </w:pPr>
    </w:p>
    <w:p w:rsidR="004408DC" w:rsidP="004408DC" w:rsidRDefault="004408DC" w14:paraId="6379DD20" w14:textId="77777777">
      <w:pPr>
        <w:spacing w:before="0" w:after="200" w:line="276" w:lineRule="auto"/>
        <w:rPr>
          <w:rFonts w:eastAsiaTheme="majorEastAsia" w:cstheme="majorBidi"/>
          <w:bCs/>
          <w:sz w:val="48"/>
          <w:szCs w:val="26"/>
        </w:rPr>
      </w:pPr>
      <w:r>
        <w:br w:type="page"/>
      </w:r>
    </w:p>
    <w:p w:rsidRPr="004608AF" w:rsidR="004408DC" w:rsidP="004408DC" w:rsidRDefault="004408DC" w14:paraId="5524F2E2" w14:textId="77777777">
      <w:pPr>
        <w:pStyle w:val="Heading3"/>
      </w:pPr>
      <w:bookmarkStart w:name="_Toc354609720" w:id="2530"/>
      <w:bookmarkStart w:name="_Toc354609936" w:id="2531"/>
      <w:bookmarkStart w:name="_Toc354610008" w:id="2532"/>
      <w:bookmarkStart w:name="_Toc354610088" w:id="2533"/>
      <w:bookmarkStart w:name="_Toc354610160" w:id="2534"/>
      <w:bookmarkStart w:name="_Toc354610232" w:id="2535"/>
      <w:bookmarkStart w:name="_Toc354610376" w:id="2536"/>
      <w:bookmarkStart w:name="_Toc354610461" w:id="2537"/>
      <w:bookmarkStart w:name="_Toc354610533" w:id="2538"/>
      <w:bookmarkStart w:name="_Toc354610607" w:id="2539"/>
      <w:bookmarkStart w:name="_Toc354610692" w:id="2540"/>
      <w:bookmarkStart w:name="_Toc354610764" w:id="2541"/>
      <w:bookmarkStart w:name="_Toc354610836" w:id="2542"/>
      <w:bookmarkStart w:name="_Toc354610908" w:id="2543"/>
      <w:bookmarkStart w:name="_Toc354610980" w:id="2544"/>
      <w:bookmarkStart w:name="_Toc354611052" w:id="2545"/>
      <w:bookmarkStart w:name="_Toc354611124" w:id="2546"/>
      <w:bookmarkStart w:name="_Toc354611196" w:id="2547"/>
      <w:bookmarkStart w:name="_Toc354611268" w:id="2548"/>
      <w:bookmarkStart w:name="_Toc354611426" w:id="2549"/>
      <w:bookmarkStart w:name="_Toc354611498" w:id="2550"/>
      <w:bookmarkStart w:name="_Toc354642663" w:id="2551"/>
      <w:bookmarkStart w:name="_Toc354643057" w:id="2552"/>
      <w:bookmarkStart w:name="_Toc354669037" w:id="2553"/>
      <w:bookmarkStart w:name="_Toc361402637" w:id="2554"/>
      <w:bookmarkStart w:name="_Toc364753374" w:id="2555"/>
      <w:bookmarkStart w:name="_Toc423430209" w:id="2556"/>
      <w:bookmarkStart w:name="_Toc423430645" w:id="2557"/>
      <w:bookmarkStart w:name="_Toc423430821" w:id="2558"/>
      <w:bookmarkStart w:name="_Toc423430994" w:id="2559"/>
      <w:bookmarkStart w:name="_Toc423431170" w:id="2560"/>
      <w:bookmarkStart w:name="_Toc423939040" w:id="2561"/>
      <w:bookmarkStart w:name="_Toc528225568" w:id="2562"/>
      <w:bookmarkStart w:name="_Toc528225747" w:id="2563"/>
      <w:bookmarkStart w:name="_Toc528226367" w:id="2564"/>
      <w:bookmarkStart w:name="_Toc50119031" w:id="2565"/>
      <w:bookmarkStart w:name="_Toc50120185" w:id="2566"/>
      <w:bookmarkStart w:name="_Toc50123082" w:id="2567"/>
      <w:bookmarkStart w:name="_Toc50576908" w:id="2568"/>
      <w:bookmarkStart w:name="_Toc50577461" w:id="2569"/>
      <w:bookmarkStart w:name="_Toc50577760" w:id="2570"/>
      <w:bookmarkStart w:name="_Toc50578346" w:id="2571"/>
      <w:bookmarkStart w:name="_Toc50578604" w:id="2572"/>
      <w:bookmarkStart w:name="_Toc50578803" w:id="2573"/>
      <w:bookmarkStart w:name="_Toc52895697" w:id="2574"/>
      <w:bookmarkStart w:name="_Toc52895878" w:id="2575"/>
      <w:bookmarkStart w:name="_Toc52896059" w:id="2576"/>
      <w:bookmarkStart w:name="_Toc147931357" w:id="2577"/>
      <w:bookmarkStart w:name="_Toc147931645" w:id="2578"/>
      <w:bookmarkStart w:name="_Toc147933309" w:id="2579"/>
      <w:bookmarkStart w:name="_Toc172462924" w:id="2580"/>
      <w:bookmarkStart w:name="_Toc179990259" w:id="2581"/>
      <w:bookmarkStart w:name="_Toc179994185" w:id="2582"/>
      <w:r w:rsidRPr="004608AF">
        <w:t>How the plan work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rsidR="009906FD" w:rsidP="004408DC" w:rsidRDefault="009906FD" w14:paraId="52F13B38" w14:textId="294F095F"/>
    <w:p w:rsidR="009906FD" w:rsidP="009906FD" w:rsidRDefault="00C43A44" w14:paraId="39291BB3" w14:textId="425A6491">
      <w:r>
        <w:t xml:space="preserve">The </w:t>
      </w:r>
      <w:r w:rsidR="00F510E4">
        <w:t xml:space="preserve">EyeMed Vision Care Plan, administered by </w:t>
      </w:r>
      <w:r w:rsidR="009906FD">
        <w:t>EyeMed Vision Care, LLC (“EyeMed”) provides coverage for routine vision exams, as well as eyeglasses and contact lenses.</w:t>
      </w:r>
    </w:p>
    <w:p w:rsidR="009906FD" w:rsidP="004A5DF8" w:rsidRDefault="009906FD" w14:paraId="0A7E3EC8" w14:textId="5A12EC94">
      <w:r>
        <w:t xml:space="preserve">This </w:t>
      </w:r>
      <w:r w:rsidR="005E3356">
        <w:t>s</w:t>
      </w:r>
      <w:r>
        <w:t xml:space="preserve">ummary reflects the </w:t>
      </w:r>
      <w:r w:rsidR="003B1D0C">
        <w:t xml:space="preserve">vision coverage </w:t>
      </w:r>
      <w:r>
        <w:t xml:space="preserve">in effect beginning January 1, 2025.  </w:t>
      </w:r>
    </w:p>
    <w:p w:rsidR="004408DC" w:rsidP="009906FD" w:rsidRDefault="004408DC" w14:paraId="3CDE57E3" w14:textId="32E96048"/>
    <w:tbl>
      <w:tblPr>
        <w:tblW w:w="0" w:type="auto"/>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9"/>
      </w:tblGrid>
      <w:tr w:rsidRPr="00AB049D" w:rsidR="004408DC" w:rsidTr="00C44D7D" w14:paraId="13CA4AFC" w14:textId="77777777">
        <w:trPr>
          <w:cantSplit/>
          <w:trHeight w:val="87"/>
        </w:trPr>
        <w:tc>
          <w:tcPr>
            <w:tcW w:w="648" w:type="dxa"/>
          </w:tcPr>
          <w:p w:rsidRPr="00AB049D" w:rsidR="004408DC" w:rsidP="00295F48" w:rsidRDefault="004408DC" w14:paraId="38DE819F" w14:textId="77777777">
            <w:pPr>
              <w:pStyle w:val="AdjParagraph"/>
              <w:rPr>
                <w:noProof/>
                <w:szCs w:val="16"/>
              </w:rPr>
            </w:pPr>
          </w:p>
        </w:tc>
        <w:tc>
          <w:tcPr>
            <w:tcW w:w="8719" w:type="dxa"/>
          </w:tcPr>
          <w:p w:rsidRPr="00AB049D" w:rsidR="004408DC" w:rsidP="00295F48" w:rsidRDefault="004408DC" w14:paraId="4B1F88A7" w14:textId="77777777">
            <w:pPr>
              <w:pStyle w:val="AdjParagraph"/>
              <w:rPr>
                <w:szCs w:val="16"/>
              </w:rPr>
            </w:pPr>
          </w:p>
        </w:tc>
      </w:tr>
      <w:tr w:rsidRPr="00AB049D" w:rsidR="004408DC" w:rsidTr="00C44D7D" w14:paraId="09C28CD6" w14:textId="77777777">
        <w:trPr>
          <w:cantSplit/>
          <w:trHeight w:val="87"/>
        </w:trPr>
        <w:tc>
          <w:tcPr>
            <w:tcW w:w="648" w:type="dxa"/>
            <w:shd w:val="clear" w:color="auto" w:fill="F2F2F2" w:themeFill="background1" w:themeFillShade="F2"/>
          </w:tcPr>
          <w:p w:rsidRPr="009B245F" w:rsidR="004408DC" w:rsidP="00295F48" w:rsidRDefault="004408DC" w14:paraId="52AB50A1" w14:textId="77777777">
            <w:pPr>
              <w:pStyle w:val="Table"/>
              <w:keepNext/>
              <w:keepLines/>
              <w:rPr>
                <w:noProof/>
              </w:rPr>
            </w:pPr>
            <w:r w:rsidRPr="009B245F">
              <w:rPr>
                <w:noProof/>
              </w:rPr>
              <w:drawing>
                <wp:inline distT="0" distB="0" distL="0" distR="0" wp14:anchorId="48B6ECCF" wp14:editId="37AFFC0C">
                  <wp:extent cx="256032" cy="256032"/>
                  <wp:effectExtent l="0" t="0" r="0" b="0"/>
                  <wp:docPr id="255" name="Picture 25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rsidRPr="00B14B03" w:rsidR="004408DC" w:rsidP="00295F48" w:rsidRDefault="004408DC" w14:paraId="11411B57" w14:textId="206315D8">
            <w:pPr>
              <w:pStyle w:val="Table"/>
            </w:pPr>
            <w:r w:rsidRPr="00B14B03">
              <w:t xml:space="preserve">You have a right to apply for </w:t>
            </w:r>
            <w:r>
              <w:t xml:space="preserve">continued vision </w:t>
            </w:r>
            <w:r w:rsidRPr="00B14B03">
              <w:t xml:space="preserve">coverage for you or your covered dependents if your </w:t>
            </w:r>
            <w:r>
              <w:t xml:space="preserve">coverage </w:t>
            </w:r>
            <w:r w:rsidRPr="00B14B03">
              <w:t xml:space="preserve">ends because you leave </w:t>
            </w:r>
            <w:r>
              <w:t xml:space="preserve">Microsoft </w:t>
            </w:r>
            <w:r w:rsidRPr="00B14B03">
              <w:t xml:space="preserve">or otherwise become ineligible.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805EDB">
              <w:rPr>
                <w:rStyle w:val="Hyperlink"/>
                <w:rFonts w:eastAsia="Times New Roman" w:cs="Segoe UI"/>
                <w:sz w:val="18"/>
                <w:szCs w:val="18"/>
              </w:rPr>
              <w:t xml:space="preserve"> </w:t>
            </w:r>
            <w:r w:rsidRPr="00B14B03">
              <w:t xml:space="preserve">section. </w:t>
            </w:r>
          </w:p>
        </w:tc>
      </w:tr>
      <w:tr w:rsidRPr="00AB049D" w:rsidR="004408DC" w:rsidTr="00C44D7D" w14:paraId="16B4820A" w14:textId="77777777">
        <w:trPr>
          <w:cantSplit/>
          <w:trHeight w:val="87"/>
        </w:trPr>
        <w:tc>
          <w:tcPr>
            <w:tcW w:w="648" w:type="dxa"/>
          </w:tcPr>
          <w:p w:rsidRPr="00AB049D" w:rsidR="004408DC" w:rsidP="00295F48" w:rsidRDefault="004408DC" w14:paraId="07A19203" w14:textId="77777777">
            <w:pPr>
              <w:pStyle w:val="AdjParagraph"/>
              <w:rPr>
                <w:noProof/>
              </w:rPr>
            </w:pPr>
          </w:p>
        </w:tc>
        <w:tc>
          <w:tcPr>
            <w:tcW w:w="8719" w:type="dxa"/>
          </w:tcPr>
          <w:p w:rsidRPr="00AB049D" w:rsidR="004408DC" w:rsidP="00295F48" w:rsidRDefault="004408DC" w14:paraId="5C6B2D44" w14:textId="77777777">
            <w:pPr>
              <w:pStyle w:val="AdjParagraph"/>
            </w:pPr>
          </w:p>
        </w:tc>
      </w:tr>
    </w:tbl>
    <w:p w:rsidR="004408DC" w:rsidP="004408DC" w:rsidRDefault="004408DC" w14:paraId="25ED8889" w14:textId="77777777">
      <w:pPr>
        <w:pStyle w:val="Heading3"/>
      </w:pPr>
      <w:bookmarkStart w:name="_Toc361402638" w:id="2583"/>
      <w:bookmarkStart w:name="_Toc364753375" w:id="2584"/>
      <w:bookmarkStart w:name="_Toc423430210" w:id="2585"/>
      <w:bookmarkStart w:name="_Toc423430646" w:id="2586"/>
      <w:bookmarkStart w:name="_Toc423430822" w:id="2587"/>
      <w:bookmarkStart w:name="_Toc423430995" w:id="2588"/>
      <w:bookmarkStart w:name="_Toc423431171" w:id="2589"/>
      <w:bookmarkStart w:name="_Toc423939041" w:id="2590"/>
      <w:bookmarkStart w:name="_Toc528225569" w:id="2591"/>
      <w:bookmarkStart w:name="_Toc528225748" w:id="2592"/>
      <w:bookmarkStart w:name="_Toc528226368" w:id="2593"/>
      <w:bookmarkStart w:name="_Toc50119032" w:id="2594"/>
      <w:bookmarkStart w:name="_Toc50120186" w:id="2595"/>
      <w:bookmarkStart w:name="_Toc50123083" w:id="2596"/>
      <w:bookmarkStart w:name="_Toc50576909" w:id="2597"/>
      <w:bookmarkStart w:name="_Toc50577462" w:id="2598"/>
      <w:bookmarkStart w:name="_Toc50577761" w:id="2599"/>
      <w:bookmarkStart w:name="_Toc50578347" w:id="2600"/>
      <w:bookmarkStart w:name="_Toc50578605" w:id="2601"/>
      <w:bookmarkStart w:name="_Toc50578804" w:id="2602"/>
      <w:bookmarkStart w:name="_Toc52895698" w:id="2603"/>
      <w:bookmarkStart w:name="_Toc52895879" w:id="2604"/>
      <w:bookmarkStart w:name="_Toc52896060" w:id="2605"/>
      <w:bookmarkStart w:name="_Toc147931358" w:id="2606"/>
      <w:bookmarkStart w:name="_Toc147931646" w:id="2607"/>
      <w:bookmarkStart w:name="_Toc147933310" w:id="2608"/>
      <w:bookmarkStart w:name="_Toc172462925" w:id="2609"/>
      <w:bookmarkStart w:name="_Toc179990260" w:id="2610"/>
      <w:bookmarkStart w:name="_Toc179994186" w:id="2611"/>
      <w:r>
        <w:t xml:space="preserve">Where you can </w:t>
      </w:r>
      <w:proofErr w:type="gramStart"/>
      <w:r>
        <w:t>get</w:t>
      </w:r>
      <w:proofErr w:type="gramEnd"/>
      <w:r>
        <w:t xml:space="preserve"> car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687EEC" w:rsidP="00687EEC" w:rsidRDefault="00687EEC" w14:paraId="2F269DC2" w14:textId="77777777">
      <w:r>
        <w:t xml:space="preserve">EyeMed’s network of providers includes private practitioners, as well as the nation’s premier retailers, LensCrafters®, Target Optical, and most Pearle Vision locations. To locate EyeMed Vision Care providers near you, visit www.eyemed.com and choose the Access Network. </w:t>
      </w:r>
      <w:proofErr w:type="gramStart"/>
      <w:r>
        <w:t>You  may</w:t>
      </w:r>
      <w:proofErr w:type="gramEnd"/>
      <w:r>
        <w:t xml:space="preserve"> also call EyeMed’s Customer Care Center at 1-866-939-3633.  EyeMed’s Customer Care Center can be reached Monday through Friday from 8:00 am to 11:00 pm, on Saturdays from 8:00 am until 11:00 pm and on Sundays from 11:00 am to 8:00 pm EST.</w:t>
      </w:r>
    </w:p>
    <w:p w:rsidR="00687EEC" w:rsidP="00687EEC" w:rsidRDefault="00687EEC" w14:paraId="777EEBDF" w14:textId="77777777"/>
    <w:p w:rsidRPr="0087600D" w:rsidR="00687EEC" w:rsidP="00687EEC" w:rsidRDefault="00687EEC" w14:paraId="5B2BC664" w14:textId="77777777">
      <w:pPr>
        <w:rPr>
          <w:b/>
        </w:rPr>
      </w:pPr>
      <w:r w:rsidRPr="0087600D">
        <w:rPr>
          <w:b/>
        </w:rPr>
        <w:t>Online options</w:t>
      </w:r>
    </w:p>
    <w:p w:rsidR="00687EEC" w:rsidP="00687EEC" w:rsidRDefault="00687EEC" w14:paraId="43E969C4" w14:textId="3966D840">
      <w:r>
        <w:t>You can also use your in-network benefits to purchase glasses, contacts and prescription sunglasses online. Simply visit eyemed.com to see a list of participating online options where you can instantly apply your benefits at checkout.</w:t>
      </w:r>
    </w:p>
    <w:p w:rsidR="00D86603" w:rsidP="004A5C9E" w:rsidRDefault="00D86603" w14:paraId="6517B95F" w14:textId="77777777">
      <w:pPr>
        <w:rPr>
          <w:b/>
          <w:bCs/>
        </w:rPr>
      </w:pPr>
    </w:p>
    <w:p w:rsidRPr="0087600D" w:rsidR="004A5C9E" w:rsidP="004A5C9E" w:rsidRDefault="004A5C9E" w14:paraId="34873824" w14:textId="2ECF630D">
      <w:pPr>
        <w:rPr>
          <w:b/>
        </w:rPr>
      </w:pPr>
      <w:r w:rsidRPr="0087600D">
        <w:rPr>
          <w:b/>
        </w:rPr>
        <w:t>Using In-Network Providers</w:t>
      </w:r>
    </w:p>
    <w:p w:rsidR="004A5C9E" w:rsidP="004A5C9E" w:rsidRDefault="004A5C9E" w14:paraId="7DB327A1" w14:textId="614BE490">
      <w:r>
        <w:t xml:space="preserve">When making an appointment with the provider of your choice, identify yourself as an EyeMed member and provide your name and the name of your organization or Group number, located on the front of your </w:t>
      </w:r>
      <w:r w:rsidR="004A5DF8">
        <w:t xml:space="preserve">EyeMed </w:t>
      </w:r>
      <w:r w:rsidR="005D245E">
        <w:t xml:space="preserve">Vision Care </w:t>
      </w:r>
      <w:r>
        <w:t xml:space="preserve">ID card. Confirm the provider is an in-network provider for the </w:t>
      </w:r>
      <w:r w:rsidR="005D245E">
        <w:t>Plan</w:t>
      </w:r>
      <w:r>
        <w:t xml:space="preserve">. </w:t>
      </w:r>
      <w:r w:rsidR="00D27741">
        <w:t>I</w:t>
      </w:r>
      <w:r>
        <w:t xml:space="preserve">t is </w:t>
      </w:r>
      <w:r w:rsidR="00D27741">
        <w:t xml:space="preserve">recommended that you </w:t>
      </w:r>
      <w:r>
        <w:t xml:space="preserve">present your EyeMed Vision Care ID card </w:t>
      </w:r>
      <w:r w:rsidR="00D27741">
        <w:t xml:space="preserve">when receiving services, </w:t>
      </w:r>
      <w:r>
        <w:t xml:space="preserve">to </w:t>
      </w:r>
      <w:r w:rsidR="00D27741">
        <w:t xml:space="preserve">help </w:t>
      </w:r>
      <w:r>
        <w:t>identify your membership.</w:t>
      </w:r>
    </w:p>
    <w:p w:rsidR="004A5C9E" w:rsidP="004A5C9E" w:rsidRDefault="004A5C9E" w14:paraId="5D044DF0" w14:textId="01071FD7">
      <w:r>
        <w:t xml:space="preserve">When you receive services at a participating EyeMed </w:t>
      </w:r>
      <w:r w:rsidR="00D27741">
        <w:t>n</w:t>
      </w:r>
      <w:r>
        <w:t xml:space="preserve">etwork </w:t>
      </w:r>
      <w:r w:rsidR="00D27741">
        <w:t>p</w:t>
      </w:r>
      <w:r>
        <w:t>rovider, the provider will file your claim</w:t>
      </w:r>
      <w:r w:rsidR="00C03514">
        <w:t xml:space="preserve"> on your behalf</w:t>
      </w:r>
      <w:r>
        <w:t xml:space="preserve">. You will have to pay </w:t>
      </w:r>
      <w:r w:rsidR="00C03514">
        <w:t xml:space="preserve">any applicable copayments, as well as </w:t>
      </w:r>
      <w:r>
        <w:t>the cost of any services or eyewear that exceeds any allowances</w:t>
      </w:r>
      <w:r w:rsidR="009D692B">
        <w:t xml:space="preserve"> under the Plan</w:t>
      </w:r>
      <w:r>
        <w:t xml:space="preserve">. You </w:t>
      </w:r>
      <w:r w:rsidR="009D692B">
        <w:t>may</w:t>
      </w:r>
      <w:r>
        <w:t xml:space="preserve"> also owe state </w:t>
      </w:r>
      <w:r w:rsidR="009D692B">
        <w:t xml:space="preserve">sales or other </w:t>
      </w:r>
      <w:r>
        <w:t>tax</w:t>
      </w:r>
      <w:r w:rsidR="009D692B">
        <w:t>es</w:t>
      </w:r>
      <w:r>
        <w:t xml:space="preserve">, if applicable, and the </w:t>
      </w:r>
      <w:r w:rsidR="009D692B">
        <w:t xml:space="preserve">full </w:t>
      </w:r>
      <w:r>
        <w:t xml:space="preserve">cost of </w:t>
      </w:r>
      <w:r w:rsidR="009D692B">
        <w:t xml:space="preserve">any </w:t>
      </w:r>
      <w:r>
        <w:t>non-covered expenses (for example,</w:t>
      </w:r>
      <w:r w:rsidR="00882609">
        <w:t xml:space="preserve"> non-prescription </w:t>
      </w:r>
      <w:proofErr w:type="gramStart"/>
      <w:r w:rsidR="00882609">
        <w:t>sun glasses</w:t>
      </w:r>
      <w:proofErr w:type="gramEnd"/>
      <w:r>
        <w:t>).</w:t>
      </w:r>
    </w:p>
    <w:p w:rsidR="004A5C9E" w:rsidP="004A5C9E" w:rsidRDefault="004A5C9E" w14:paraId="092ED32C" w14:textId="77777777"/>
    <w:p w:rsidRPr="0087600D" w:rsidR="004A5C9E" w:rsidP="004A5C9E" w:rsidRDefault="004A5C9E" w14:paraId="027FCE09" w14:textId="77777777">
      <w:pPr>
        <w:rPr>
          <w:b/>
        </w:rPr>
      </w:pPr>
      <w:r w:rsidRPr="0087600D">
        <w:rPr>
          <w:b/>
        </w:rPr>
        <w:t>Using Out-of-Network Providers</w:t>
      </w:r>
    </w:p>
    <w:p w:rsidR="004A5C9E" w:rsidP="004A5C9E" w:rsidRDefault="004A5C9E" w14:paraId="07D6B270" w14:textId="4685260E">
      <w:r>
        <w:t xml:space="preserve">If you receive </w:t>
      </w:r>
      <w:r w:rsidR="00F64603">
        <w:t xml:space="preserve">covered </w:t>
      </w:r>
      <w:r>
        <w:t xml:space="preserve">services from an out-of-network </w:t>
      </w:r>
      <w:r w:rsidR="00F64603">
        <w:t>p</w:t>
      </w:r>
      <w:r>
        <w:t xml:space="preserve">rovider, you will </w:t>
      </w:r>
      <w:r w:rsidR="00F64603">
        <w:t xml:space="preserve">need to </w:t>
      </w:r>
      <w:r>
        <w:t xml:space="preserve">pay the </w:t>
      </w:r>
      <w:proofErr w:type="gramStart"/>
      <w:r>
        <w:t>full cost</w:t>
      </w:r>
      <w:proofErr w:type="gramEnd"/>
      <w:r w:rsidR="00F64603">
        <w:t xml:space="preserve"> billed</w:t>
      </w:r>
      <w:r>
        <w:t xml:space="preserve"> at the point of service. You will be reimbursed up to the maximums </w:t>
      </w:r>
      <w:r w:rsidR="00F64603">
        <w:t xml:space="preserve">amounts </w:t>
      </w:r>
      <w:r>
        <w:t>as outlined in th</w:t>
      </w:r>
      <w:r w:rsidR="001252D0">
        <w:t>is</w:t>
      </w:r>
      <w:r w:rsidR="004A4EBF">
        <w:t xml:space="preserve"> </w:t>
      </w:r>
      <w:r w:rsidR="001252D0">
        <w:t>SPD</w:t>
      </w:r>
      <w:r>
        <w:t>. To receive your out-of-network reimbursement, complete and sign an out-of- network claim form and attach your itemized receipts. For your convenience, you may submit your claim form in one of the three (3) options</w:t>
      </w:r>
      <w:r w:rsidR="001252D0">
        <w:t xml:space="preserve"> described under “How to File a Claim” below.</w:t>
      </w:r>
    </w:p>
    <w:p w:rsidRPr="004608AF" w:rsidR="004408DC" w:rsidP="004408DC" w:rsidRDefault="004408DC" w14:paraId="27E4F3F3" w14:textId="77777777">
      <w:pPr>
        <w:pStyle w:val="Heading3"/>
      </w:pPr>
      <w:bookmarkStart w:name="_Toc354609721" w:id="2612"/>
      <w:bookmarkStart w:name="_Toc354609937" w:id="2613"/>
      <w:bookmarkStart w:name="_Toc354610009" w:id="2614"/>
      <w:bookmarkStart w:name="_Toc354610089" w:id="2615"/>
      <w:bookmarkStart w:name="_Toc354610161" w:id="2616"/>
      <w:bookmarkStart w:name="_Toc354610233" w:id="2617"/>
      <w:bookmarkStart w:name="_Toc354610377" w:id="2618"/>
      <w:bookmarkStart w:name="_Toc354610462" w:id="2619"/>
      <w:bookmarkStart w:name="_Toc354610534" w:id="2620"/>
      <w:bookmarkStart w:name="_Toc354610608" w:id="2621"/>
      <w:bookmarkStart w:name="_Toc354610693" w:id="2622"/>
      <w:bookmarkStart w:name="_Toc354610765" w:id="2623"/>
      <w:bookmarkStart w:name="_Toc354610837" w:id="2624"/>
      <w:bookmarkStart w:name="_Toc354610909" w:id="2625"/>
      <w:bookmarkStart w:name="_Toc354610981" w:id="2626"/>
      <w:bookmarkStart w:name="_Toc354611053" w:id="2627"/>
      <w:bookmarkStart w:name="_Toc354611125" w:id="2628"/>
      <w:bookmarkStart w:name="_Toc354611197" w:id="2629"/>
      <w:bookmarkStart w:name="_Toc354611269" w:id="2630"/>
      <w:bookmarkStart w:name="_Toc354611427" w:id="2631"/>
      <w:bookmarkStart w:name="_Toc354611499" w:id="2632"/>
      <w:bookmarkStart w:name="_Toc354642664" w:id="2633"/>
      <w:bookmarkStart w:name="_Toc354643058" w:id="2634"/>
      <w:bookmarkStart w:name="_Toc354669038" w:id="2635"/>
      <w:bookmarkStart w:name="_Toc361402639" w:id="2636"/>
      <w:bookmarkStart w:name="_Toc364753376" w:id="2637"/>
      <w:bookmarkStart w:name="_Toc423430211" w:id="2638"/>
      <w:bookmarkStart w:name="_Toc423430647" w:id="2639"/>
      <w:bookmarkStart w:name="_Toc423430823" w:id="2640"/>
      <w:bookmarkStart w:name="_Toc423430996" w:id="2641"/>
      <w:bookmarkStart w:name="_Toc423431172" w:id="2642"/>
      <w:bookmarkStart w:name="_Toc423939042" w:id="2643"/>
      <w:bookmarkStart w:name="_Toc528225570" w:id="2644"/>
      <w:bookmarkStart w:name="_Toc528225749" w:id="2645"/>
      <w:bookmarkStart w:name="_Toc528226369" w:id="2646"/>
      <w:bookmarkStart w:name="_Toc50119033" w:id="2647"/>
      <w:bookmarkStart w:name="_Toc50120187" w:id="2648"/>
      <w:bookmarkStart w:name="_Toc50123084" w:id="2649"/>
      <w:bookmarkStart w:name="_Toc50576910" w:id="2650"/>
      <w:bookmarkStart w:name="_Toc50577463" w:id="2651"/>
      <w:bookmarkStart w:name="_Toc50577762" w:id="2652"/>
      <w:bookmarkStart w:name="_Toc50578348" w:id="2653"/>
      <w:bookmarkStart w:name="_Toc50578606" w:id="2654"/>
      <w:bookmarkStart w:name="_Toc50578805" w:id="2655"/>
      <w:bookmarkStart w:name="_Toc52895699" w:id="2656"/>
      <w:bookmarkStart w:name="_Toc52895880" w:id="2657"/>
      <w:bookmarkStart w:name="_Toc52896061" w:id="2658"/>
      <w:bookmarkStart w:name="_Toc147931359" w:id="2659"/>
      <w:bookmarkStart w:name="_Toc147931647" w:id="2660"/>
      <w:bookmarkStart w:name="_Toc147933311" w:id="2661"/>
      <w:bookmarkStart w:name="_Toc172462926" w:id="2662"/>
      <w:bookmarkStart w:name="_Toc179990261" w:id="2663"/>
      <w:bookmarkStart w:name="_Toc179994187" w:id="2664"/>
      <w:r w:rsidRPr="004608AF">
        <w:t>What the plan cover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bl>
      <w:tblPr>
        <w:tblW w:w="9470" w:type="dxa"/>
        <w:tblCellMar>
          <w:left w:w="115" w:type="dxa"/>
          <w:right w:w="115" w:type="dxa"/>
        </w:tblCellMar>
        <w:tblLook w:val="04A0" w:firstRow="1" w:lastRow="0" w:firstColumn="1" w:lastColumn="0" w:noHBand="0" w:noVBand="1"/>
      </w:tblPr>
      <w:tblGrid>
        <w:gridCol w:w="698"/>
        <w:gridCol w:w="8772"/>
      </w:tblGrid>
      <w:tr w:rsidRPr="00BE0861" w:rsidR="004408DC" w:rsidTr="00295F48" w14:paraId="3297667C" w14:textId="77777777">
        <w:trPr>
          <w:trHeight w:val="80"/>
        </w:trPr>
        <w:tc>
          <w:tcPr>
            <w:tcW w:w="698" w:type="dxa"/>
          </w:tcPr>
          <w:p w:rsidRPr="00BE0861" w:rsidR="004408DC" w:rsidP="00295F48" w:rsidRDefault="004408DC" w14:paraId="156F7F6E" w14:textId="77777777">
            <w:pPr>
              <w:pStyle w:val="AdjParagraph"/>
              <w:rPr>
                <w:noProof/>
              </w:rPr>
            </w:pPr>
          </w:p>
        </w:tc>
        <w:tc>
          <w:tcPr>
            <w:tcW w:w="8772" w:type="dxa"/>
            <w:vAlign w:val="center"/>
          </w:tcPr>
          <w:p w:rsidRPr="00BE0861" w:rsidR="004408DC" w:rsidP="00295F48" w:rsidRDefault="004408DC" w14:paraId="717863BE" w14:textId="77777777">
            <w:pPr>
              <w:pStyle w:val="AdjParagraph"/>
              <w:rPr>
                <w:i/>
                <w:szCs w:val="18"/>
              </w:rPr>
            </w:pPr>
          </w:p>
        </w:tc>
      </w:tr>
      <w:tr w:rsidR="004408DC" w:rsidTr="00295F48" w14:paraId="1C236C44" w14:textId="77777777">
        <w:trPr>
          <w:trHeight w:val="585"/>
        </w:trPr>
        <w:tc>
          <w:tcPr>
            <w:tcW w:w="698" w:type="dxa"/>
          </w:tcPr>
          <w:p w:rsidRPr="00A0790F" w:rsidR="004408DC" w:rsidP="00295F48" w:rsidRDefault="004408DC" w14:paraId="754383A0" w14:textId="77777777">
            <w:pPr>
              <w:keepNext/>
              <w:spacing w:before="40" w:after="40"/>
            </w:pPr>
            <w:r>
              <w:rPr>
                <w:noProof/>
              </w:rPr>
              <w:drawing>
                <wp:inline distT="0" distB="0" distL="0" distR="0" wp14:anchorId="12B1256F" wp14:editId="0B823065">
                  <wp:extent cx="247650" cy="243125"/>
                  <wp:effectExtent l="0" t="0" r="0" b="5080"/>
                  <wp:docPr id="259" name="Picture 2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rsidRPr="00BE0861" w:rsidR="004408DC" w:rsidP="00295F48" w:rsidRDefault="004408DC" w14:paraId="3A1D967F" w14:textId="09E4D845">
            <w:pPr>
              <w:pStyle w:val="Exclamationtext"/>
            </w:pPr>
            <w:r w:rsidRPr="008A163D">
              <w:t>Services</w:t>
            </w:r>
            <w:r w:rsidRPr="00BE0861">
              <w:t xml:space="preserve"> and supplies must be medically necessary and are subject to all benefit exclusions and limitations and the plan’s </w:t>
            </w:r>
            <w:hyperlink w:history="1" w:anchor="_General_exclusions_and">
              <w:r w:rsidR="00C44D9B">
                <w:rPr>
                  <w:rStyle w:val="Hyperlink"/>
                  <w:rFonts w:cstheme="minorBidi"/>
                  <w:color w:val="595959" w:themeColor="text1" w:themeTint="A6"/>
                  <w:sz w:val="18"/>
                  <w:szCs w:val="22"/>
                </w:rPr>
                <w:t>e</w:t>
              </w:r>
              <w:r w:rsidRPr="00BE0861">
                <w:rPr>
                  <w:rStyle w:val="Hyperlink"/>
                  <w:rFonts w:cstheme="minorBidi"/>
                  <w:color w:val="595959" w:themeColor="text1" w:themeTint="A6"/>
                  <w:sz w:val="18"/>
                  <w:szCs w:val="22"/>
                </w:rPr>
                <w:t>xclusions and limitations.</w:t>
              </w:r>
            </w:hyperlink>
            <w:r w:rsidRPr="00BE0861">
              <w:t xml:space="preserve"> </w:t>
            </w:r>
          </w:p>
        </w:tc>
      </w:tr>
    </w:tbl>
    <w:p w:rsidRPr="00375EC5" w:rsidR="004408DC" w:rsidP="004408DC" w:rsidRDefault="004408DC" w14:paraId="15FD3649" w14:textId="77777777">
      <w:pPr>
        <w:pStyle w:val="AdjParagraph"/>
        <w:keepNext/>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675"/>
        <w:gridCol w:w="2375"/>
        <w:gridCol w:w="2300"/>
      </w:tblGrid>
      <w:tr w:rsidRPr="00BB401F" w:rsidR="00C36647" w:rsidTr="001B54AE" w14:paraId="46224ECD" w14:textId="77777777">
        <w:trPr>
          <w:trHeight w:val="56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7413CC55" w14:textId="77777777">
            <w:pPr>
              <w:pStyle w:val="TableParagraph"/>
              <w:spacing w:before="0" w:line="240" w:lineRule="auto"/>
              <w:ind w:left="0"/>
              <w:rPr>
                <w:rFonts w:ascii="Segoe UI" w:hAnsi="Segoe UI" w:cs="Segoe UI"/>
                <w:sz w:val="20"/>
                <w:szCs w:val="20"/>
              </w:rPr>
            </w:pP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BB401F" w:rsidR="00C36647" w:rsidRDefault="00C36647" w14:paraId="3692C00E" w14:textId="77777777">
            <w:pPr>
              <w:pStyle w:val="TableParagraph"/>
              <w:spacing w:line="240" w:lineRule="auto"/>
              <w:ind w:left="0" w:right="90"/>
              <w:jc w:val="center"/>
              <w:rPr>
                <w:rFonts w:ascii="Segoe UI" w:hAnsi="Segoe UI" w:cs="Segoe UI"/>
                <w:b/>
                <w:sz w:val="20"/>
                <w:szCs w:val="20"/>
              </w:rPr>
            </w:pPr>
            <w:proofErr w:type="gramStart"/>
            <w:r w:rsidRPr="00BB401F">
              <w:rPr>
                <w:rFonts w:ascii="Segoe UI" w:hAnsi="Segoe UI" w:cs="Segoe UI"/>
                <w:b/>
                <w:sz w:val="20"/>
                <w:szCs w:val="20"/>
              </w:rPr>
              <w:t>Your</w:t>
            </w:r>
            <w:proofErr w:type="gramEnd"/>
            <w:r w:rsidRPr="00BB401F">
              <w:rPr>
                <w:rFonts w:ascii="Segoe UI" w:hAnsi="Segoe UI" w:cs="Segoe UI"/>
                <w:b/>
                <w:sz w:val="20"/>
                <w:szCs w:val="20"/>
              </w:rPr>
              <w:t xml:space="preserve"> </w:t>
            </w:r>
          </w:p>
          <w:p w:rsidRPr="00BB401F" w:rsidR="00C36647" w:rsidRDefault="00C36647" w14:paraId="36DEB792" w14:textId="77777777">
            <w:pPr>
              <w:pStyle w:val="TableParagraph"/>
              <w:spacing w:line="240" w:lineRule="auto"/>
              <w:ind w:left="0" w:right="90"/>
              <w:jc w:val="center"/>
              <w:rPr>
                <w:rFonts w:ascii="Segoe UI" w:hAnsi="Segoe UI" w:cs="Segoe UI"/>
                <w:b/>
                <w:sz w:val="20"/>
                <w:szCs w:val="20"/>
              </w:rPr>
            </w:pPr>
            <w:r w:rsidRPr="00BB401F">
              <w:rPr>
                <w:rFonts w:ascii="Segoe UI" w:hAnsi="Segoe UI" w:cs="Segoe UI"/>
                <w:b/>
                <w:sz w:val="20"/>
                <w:szCs w:val="20"/>
              </w:rPr>
              <w:t>In-Network Cost</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BB401F" w:rsidR="00C36647" w:rsidRDefault="00C36647" w14:paraId="193537C1" w14:textId="77777777">
            <w:pPr>
              <w:pStyle w:val="TableParagraph"/>
              <w:spacing w:before="1" w:line="280" w:lineRule="exact"/>
              <w:ind w:left="270" w:right="223" w:hanging="23"/>
              <w:jc w:val="center"/>
              <w:rPr>
                <w:rFonts w:ascii="Segoe UI" w:hAnsi="Segoe UI" w:cs="Segoe UI"/>
                <w:b/>
                <w:sz w:val="20"/>
                <w:szCs w:val="20"/>
              </w:rPr>
            </w:pPr>
            <w:proofErr w:type="gramStart"/>
            <w:r w:rsidRPr="00BB401F">
              <w:rPr>
                <w:rFonts w:ascii="Segoe UI" w:hAnsi="Segoe UI" w:cs="Segoe UI"/>
                <w:b/>
                <w:sz w:val="20"/>
                <w:szCs w:val="20"/>
              </w:rPr>
              <w:t>Your</w:t>
            </w:r>
            <w:proofErr w:type="gramEnd"/>
            <w:r w:rsidRPr="00BB401F">
              <w:rPr>
                <w:rFonts w:ascii="Segoe UI" w:hAnsi="Segoe UI" w:cs="Segoe UI"/>
                <w:b/>
                <w:sz w:val="20"/>
                <w:szCs w:val="20"/>
              </w:rPr>
              <w:t xml:space="preserve"> </w:t>
            </w:r>
          </w:p>
          <w:p w:rsidRPr="00BB401F" w:rsidR="00C36647" w:rsidRDefault="00C36647" w14:paraId="29A8A72E" w14:textId="77777777">
            <w:pPr>
              <w:pStyle w:val="TableParagraph"/>
              <w:spacing w:before="1" w:line="280" w:lineRule="exact"/>
              <w:ind w:left="270" w:right="223" w:hanging="23"/>
              <w:jc w:val="center"/>
              <w:rPr>
                <w:rFonts w:ascii="Segoe UI" w:hAnsi="Segoe UI" w:cs="Segoe UI"/>
                <w:b/>
                <w:sz w:val="20"/>
                <w:szCs w:val="20"/>
              </w:rPr>
            </w:pPr>
            <w:r w:rsidRPr="00BB401F">
              <w:rPr>
                <w:rFonts w:ascii="Segoe UI" w:hAnsi="Segoe UI" w:cs="Segoe UI"/>
                <w:b/>
                <w:sz w:val="20"/>
                <w:szCs w:val="20"/>
              </w:rPr>
              <w:t>Out-of-Network Reimbursement*</w:t>
            </w:r>
          </w:p>
        </w:tc>
      </w:tr>
      <w:tr w:rsidRPr="00BB401F" w:rsidR="00C36647" w:rsidTr="001B54AE" w14:paraId="67F9336C" w14:textId="77777777">
        <w:trPr>
          <w:trHeight w:val="34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2D35E611" w14:textId="77777777">
            <w:pPr>
              <w:pStyle w:val="TableParagraph"/>
              <w:tabs>
                <w:tab w:val="left" w:pos="2352"/>
              </w:tabs>
              <w:spacing w:line="240" w:lineRule="auto"/>
              <w:rPr>
                <w:rFonts w:ascii="Segoe UI" w:hAnsi="Segoe UI" w:cs="Segoe UI"/>
                <w:b/>
                <w:sz w:val="20"/>
                <w:szCs w:val="20"/>
              </w:rPr>
            </w:pPr>
            <w:r w:rsidRPr="00BB401F">
              <w:rPr>
                <w:rFonts w:ascii="Segoe UI" w:hAnsi="Segoe UI" w:cs="Segoe UI"/>
                <w:b/>
                <w:sz w:val="20"/>
                <w:szCs w:val="20"/>
              </w:rPr>
              <w:t>EXAM SERVICES</w:t>
            </w:r>
          </w:p>
          <w:p w:rsidRPr="00BB401F" w:rsidR="00C36647" w:rsidRDefault="00C36647" w14:paraId="07C7DA9E" w14:textId="77777777">
            <w:pPr>
              <w:pStyle w:val="TableParagraph"/>
              <w:tabs>
                <w:tab w:val="left" w:pos="2352"/>
              </w:tabs>
              <w:spacing w:line="240" w:lineRule="auto"/>
              <w:rPr>
                <w:rFonts w:ascii="Segoe UI" w:hAnsi="Segoe UI" w:cs="Segoe UI"/>
                <w:sz w:val="20"/>
                <w:szCs w:val="20"/>
              </w:rPr>
            </w:pPr>
            <w:r w:rsidRPr="00BB401F">
              <w:rPr>
                <w:rFonts w:ascii="Segoe UI" w:hAnsi="Segoe UI" w:cs="Segoe UI"/>
                <w:sz w:val="20"/>
                <w:szCs w:val="20"/>
              </w:rPr>
              <w:t>Exam</w:t>
            </w:r>
            <w:r w:rsidRPr="00BB401F">
              <w:rPr>
                <w:rFonts w:ascii="Segoe UI" w:hAnsi="Segoe UI" w:cs="Segoe UI"/>
                <w:b/>
                <w:sz w:val="20"/>
                <w:szCs w:val="20"/>
              </w:rPr>
              <w:tab/>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191A9AF8" w14:textId="77777777">
            <w:pPr>
              <w:pStyle w:val="TableParagraph"/>
              <w:spacing w:line="240" w:lineRule="auto"/>
              <w:ind w:left="-6"/>
              <w:jc w:val="center"/>
              <w:rPr>
                <w:rFonts w:ascii="Segoe UI" w:hAnsi="Segoe UI" w:cs="Segoe UI"/>
                <w:sz w:val="20"/>
                <w:szCs w:val="20"/>
              </w:rPr>
            </w:pPr>
          </w:p>
          <w:p w:rsidRPr="00BB401F" w:rsidR="00C36647" w:rsidRDefault="00C36647" w14:paraId="2CB7DF15" w14:textId="77777777">
            <w:pPr>
              <w:pStyle w:val="TableParagraph"/>
              <w:spacing w:line="240" w:lineRule="auto"/>
              <w:ind w:left="-6"/>
              <w:jc w:val="center"/>
              <w:rPr>
                <w:rFonts w:ascii="Segoe UI" w:hAnsi="Segoe UI" w:cs="Segoe UI"/>
                <w:sz w:val="20"/>
                <w:szCs w:val="20"/>
              </w:rPr>
            </w:pPr>
            <w:r w:rsidRPr="00BB401F">
              <w:rPr>
                <w:rFonts w:ascii="Segoe UI" w:hAnsi="Segoe UI" w:cs="Segoe UI"/>
                <w:sz w:val="20"/>
                <w:szCs w:val="20"/>
              </w:rPr>
              <w:t>$0 copay</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24F5EAF1" w14:textId="77777777">
            <w:pPr>
              <w:pStyle w:val="TableParagraph"/>
              <w:spacing w:line="240" w:lineRule="auto"/>
              <w:ind w:left="214" w:right="209"/>
              <w:jc w:val="center"/>
              <w:rPr>
                <w:rFonts w:ascii="Segoe UI" w:hAnsi="Segoe UI" w:cs="Segoe UI"/>
                <w:sz w:val="20"/>
                <w:szCs w:val="20"/>
              </w:rPr>
            </w:pPr>
          </w:p>
          <w:p w:rsidRPr="00BB401F" w:rsidR="00C36647" w:rsidRDefault="00C36647" w14:paraId="0942EFE1" w14:textId="77777777">
            <w:pPr>
              <w:pStyle w:val="TableParagraph"/>
              <w:spacing w:line="240" w:lineRule="auto"/>
              <w:ind w:left="214" w:right="209"/>
              <w:jc w:val="center"/>
              <w:rPr>
                <w:rFonts w:ascii="Segoe UI" w:hAnsi="Segoe UI" w:cs="Segoe UI"/>
                <w:sz w:val="20"/>
                <w:szCs w:val="20"/>
              </w:rPr>
            </w:pPr>
            <w:r w:rsidRPr="00BB401F">
              <w:rPr>
                <w:rFonts w:ascii="Segoe UI" w:hAnsi="Segoe UI" w:cs="Segoe UI"/>
                <w:sz w:val="20"/>
                <w:szCs w:val="20"/>
              </w:rPr>
              <w:t>Up to $75</w:t>
            </w:r>
          </w:p>
        </w:tc>
      </w:tr>
      <w:tr w:rsidRPr="00BB401F" w:rsidR="00C36647" w:rsidTr="001B54AE" w14:paraId="1ABF1578" w14:textId="77777777">
        <w:trPr>
          <w:trHeight w:val="253"/>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5E36A846" w14:textId="77777777">
            <w:pPr>
              <w:pStyle w:val="TableParagraph"/>
              <w:spacing w:before="0" w:line="234" w:lineRule="exact"/>
              <w:rPr>
                <w:rFonts w:ascii="Segoe UI" w:hAnsi="Segoe UI" w:cs="Segoe UI"/>
                <w:sz w:val="20"/>
                <w:szCs w:val="20"/>
              </w:rPr>
            </w:pPr>
            <w:r w:rsidRPr="00BB401F">
              <w:rPr>
                <w:rFonts w:ascii="Segoe UI" w:hAnsi="Segoe UI" w:cs="Segoe UI"/>
                <w:sz w:val="20"/>
                <w:szCs w:val="20"/>
              </w:rPr>
              <w:t>Retinal Imaging</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71E270CD" w14:textId="77777777">
            <w:pPr>
              <w:pStyle w:val="TableParagraph"/>
              <w:spacing w:before="0" w:line="234" w:lineRule="exact"/>
              <w:ind w:left="-6"/>
              <w:jc w:val="center"/>
              <w:rPr>
                <w:rFonts w:ascii="Segoe UI" w:hAnsi="Segoe UI" w:cs="Segoe UI"/>
                <w:sz w:val="20"/>
                <w:szCs w:val="20"/>
              </w:rPr>
            </w:pPr>
            <w:r w:rsidRPr="00BB401F">
              <w:rPr>
                <w:rFonts w:ascii="Segoe UI" w:hAnsi="Segoe UI" w:cs="Segoe UI"/>
                <w:sz w:val="20"/>
                <w:szCs w:val="20"/>
              </w:rPr>
              <w:t>Up to $39</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70E4D7B" w14:textId="77777777">
            <w:pPr>
              <w:pStyle w:val="TableParagraph"/>
              <w:spacing w:before="0" w:line="234" w:lineRule="exact"/>
              <w:ind w:left="215" w:right="208"/>
              <w:jc w:val="center"/>
              <w:rPr>
                <w:rFonts w:ascii="Segoe UI" w:hAnsi="Segoe UI" w:cs="Segoe UI"/>
                <w:sz w:val="20"/>
                <w:szCs w:val="20"/>
              </w:rPr>
            </w:pPr>
            <w:r w:rsidRPr="00BB401F">
              <w:rPr>
                <w:rFonts w:ascii="Segoe UI" w:hAnsi="Segoe UI" w:cs="Segoe UI"/>
                <w:sz w:val="20"/>
                <w:szCs w:val="20"/>
              </w:rPr>
              <w:t>Not covered</w:t>
            </w:r>
          </w:p>
        </w:tc>
      </w:tr>
      <w:tr w:rsidRPr="00BB401F" w:rsidR="00C36647" w:rsidTr="001B54AE" w14:paraId="501E2281" w14:textId="77777777">
        <w:trPr>
          <w:trHeight w:val="593"/>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2FA74F65" w14:textId="77777777">
            <w:pPr>
              <w:pStyle w:val="TableParagraph"/>
              <w:spacing w:line="264" w:lineRule="auto"/>
              <w:ind w:right="258"/>
              <w:rPr>
                <w:rFonts w:ascii="Segoe UI" w:hAnsi="Segoe UI" w:cs="Segoe UI"/>
                <w:b/>
                <w:sz w:val="20"/>
                <w:szCs w:val="20"/>
              </w:rPr>
            </w:pPr>
            <w:r w:rsidRPr="00BB401F">
              <w:rPr>
                <w:rFonts w:ascii="Segoe UI" w:hAnsi="Segoe UI" w:cs="Segoe UI"/>
                <w:b/>
                <w:sz w:val="20"/>
                <w:szCs w:val="20"/>
              </w:rPr>
              <w:t>CONTACT LENS FIT AND FOLLOW- UP</w:t>
            </w:r>
          </w:p>
          <w:p w:rsidRPr="00BB401F" w:rsidR="00C36647" w:rsidRDefault="00C36647" w14:paraId="409DB560" w14:textId="0D0D6CD5">
            <w:pPr>
              <w:pStyle w:val="TableParagraph"/>
              <w:spacing w:before="3"/>
              <w:rPr>
                <w:rFonts w:ascii="Segoe UI" w:hAnsi="Segoe UI" w:cs="Segoe UI"/>
                <w:sz w:val="20"/>
                <w:szCs w:val="20"/>
              </w:rPr>
            </w:pPr>
            <w:r w:rsidRPr="00BB401F">
              <w:rPr>
                <w:rFonts w:ascii="Segoe UI" w:hAnsi="Segoe UI" w:cs="Segoe UI"/>
                <w:sz w:val="20"/>
                <w:szCs w:val="20"/>
              </w:rPr>
              <w:t xml:space="preserve">Fit and Follow-Up </w:t>
            </w:r>
            <w:r w:rsidRPr="00BB401F" w:rsidR="00CD15DC">
              <w:rPr>
                <w:rFonts w:ascii="Segoe UI" w:hAnsi="Segoe UI" w:cs="Segoe UI"/>
                <w:sz w:val="20"/>
                <w:szCs w:val="20"/>
              </w:rPr>
              <w:t>–</w:t>
            </w:r>
            <w:r w:rsidRPr="00BB401F">
              <w:rPr>
                <w:rFonts w:ascii="Segoe UI" w:hAnsi="Segoe UI" w:cs="Segoe UI"/>
                <w:sz w:val="20"/>
                <w:szCs w:val="20"/>
              </w:rPr>
              <w:t xml:space="preserve"> Standard</w:t>
            </w:r>
            <w:r w:rsidRPr="00BB401F" w:rsidR="00CD15DC">
              <w:rPr>
                <w:rFonts w:ascii="Segoe UI" w:hAnsi="Segoe UI" w:cs="Segoe UI"/>
                <w:sz w:val="20"/>
                <w:szCs w:val="20"/>
              </w:rPr>
              <w:t xml:space="preserve"> or Premium</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7D43FBFD" w14:textId="77777777">
            <w:pPr>
              <w:pStyle w:val="TableParagraph"/>
              <w:spacing w:before="7" w:line="240" w:lineRule="auto"/>
              <w:ind w:left="0"/>
              <w:rPr>
                <w:rFonts w:ascii="Segoe UI" w:hAnsi="Segoe UI" w:cs="Segoe UI"/>
                <w:b/>
                <w:sz w:val="20"/>
                <w:szCs w:val="20"/>
                <w:highlight w:val="yellow"/>
              </w:rPr>
            </w:pPr>
          </w:p>
          <w:p w:rsidRPr="00BB401F" w:rsidR="00C36647" w:rsidRDefault="00C36647" w14:paraId="34270A21" w14:textId="77777777">
            <w:pPr>
              <w:pStyle w:val="TableParagraph"/>
              <w:spacing w:before="0" w:line="240" w:lineRule="auto"/>
              <w:ind w:left="0"/>
              <w:jc w:val="center"/>
              <w:rPr>
                <w:rFonts w:ascii="Segoe UI" w:hAnsi="Segoe UI" w:cs="Segoe UI"/>
                <w:sz w:val="20"/>
                <w:szCs w:val="20"/>
                <w:highlight w:val="yellow"/>
              </w:rPr>
            </w:pPr>
            <w:r w:rsidRPr="00BB401F">
              <w:rPr>
                <w:rFonts w:ascii="Segoe UI" w:hAnsi="Segoe UI" w:cs="Segoe UI"/>
                <w:sz w:val="20"/>
                <w:szCs w:val="20"/>
              </w:rPr>
              <w:t>$0 copay</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58BC5925" w14:textId="77777777">
            <w:pPr>
              <w:pStyle w:val="TableParagraph"/>
              <w:spacing w:before="7" w:line="240" w:lineRule="auto"/>
              <w:ind w:left="0"/>
              <w:rPr>
                <w:rFonts w:ascii="Segoe UI" w:hAnsi="Segoe UI" w:cs="Segoe UI"/>
                <w:b/>
                <w:sz w:val="20"/>
                <w:szCs w:val="20"/>
              </w:rPr>
            </w:pPr>
          </w:p>
          <w:p w:rsidRPr="00BB401F" w:rsidR="00C36647" w:rsidRDefault="00C36647" w14:paraId="4CB4D362" w14:textId="77777777">
            <w:pPr>
              <w:pStyle w:val="TableParagraph"/>
              <w:spacing w:before="0" w:line="240" w:lineRule="auto"/>
              <w:ind w:left="215" w:right="208"/>
              <w:jc w:val="center"/>
              <w:rPr>
                <w:rFonts w:ascii="Segoe UI" w:hAnsi="Segoe UI" w:cs="Segoe UI"/>
                <w:sz w:val="20"/>
                <w:szCs w:val="20"/>
              </w:rPr>
            </w:pPr>
            <w:r w:rsidRPr="00BB401F">
              <w:rPr>
                <w:rFonts w:ascii="Segoe UI" w:hAnsi="Segoe UI" w:cs="Segoe UI"/>
                <w:sz w:val="20"/>
                <w:szCs w:val="20"/>
              </w:rPr>
              <w:t>Up to $55</w:t>
            </w:r>
          </w:p>
        </w:tc>
      </w:tr>
      <w:tr w:rsidRPr="00BB401F" w:rsidR="00C36647" w:rsidTr="001B54AE" w14:paraId="1CB09D19" w14:textId="77777777">
        <w:trPr>
          <w:trHeight w:val="413"/>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D15DC" w14:paraId="38632D05" w14:textId="24E5EA44">
            <w:pPr>
              <w:pStyle w:val="TableParagraph"/>
              <w:spacing w:line="240" w:lineRule="auto"/>
              <w:rPr>
                <w:rFonts w:ascii="Segoe UI" w:hAnsi="Segoe UI" w:cs="Segoe UI"/>
                <w:b/>
                <w:sz w:val="20"/>
                <w:szCs w:val="20"/>
              </w:rPr>
            </w:pPr>
            <w:r w:rsidRPr="00BB401F">
              <w:rPr>
                <w:rFonts w:ascii="Segoe UI" w:hAnsi="Segoe UI" w:cs="Segoe UI"/>
                <w:b/>
                <w:sz w:val="20"/>
                <w:szCs w:val="20"/>
              </w:rPr>
              <w:t xml:space="preserve">ANNUAL </w:t>
            </w:r>
            <w:r w:rsidRPr="00BB401F" w:rsidR="00C36647">
              <w:rPr>
                <w:rFonts w:ascii="Segoe UI" w:hAnsi="Segoe UI" w:cs="Segoe UI"/>
                <w:b/>
                <w:sz w:val="20"/>
                <w:szCs w:val="20"/>
              </w:rPr>
              <w:t xml:space="preserve">MATERIAL </w:t>
            </w:r>
            <w:r w:rsidRPr="00BB401F">
              <w:rPr>
                <w:rFonts w:ascii="Segoe UI" w:hAnsi="Segoe UI" w:cs="Segoe UI"/>
                <w:b/>
                <w:sz w:val="20"/>
                <w:szCs w:val="20"/>
              </w:rPr>
              <w:t xml:space="preserve">(HARDWARE) </w:t>
            </w:r>
            <w:r w:rsidRPr="00BB401F" w:rsidR="00C36647">
              <w:rPr>
                <w:rFonts w:ascii="Segoe UI" w:hAnsi="Segoe UI" w:cs="Segoe UI"/>
                <w:b/>
                <w:sz w:val="20"/>
                <w:szCs w:val="20"/>
              </w:rPr>
              <w:t>ALLOWANCE (DECLINING BALANCE)</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4FC2F68D" w14:textId="65C77B8A">
            <w:pPr>
              <w:pStyle w:val="TableParagraph"/>
              <w:spacing w:line="240" w:lineRule="auto"/>
              <w:ind w:left="331" w:right="328"/>
              <w:jc w:val="center"/>
              <w:rPr>
                <w:rFonts w:ascii="Segoe UI" w:hAnsi="Segoe UI" w:cs="Segoe UI"/>
                <w:sz w:val="20"/>
                <w:szCs w:val="20"/>
              </w:rPr>
            </w:pPr>
            <w:r w:rsidRPr="00BB401F">
              <w:rPr>
                <w:rFonts w:ascii="Segoe UI" w:hAnsi="Segoe UI" w:cs="Segoe UI"/>
                <w:sz w:val="20"/>
                <w:szCs w:val="20"/>
              </w:rPr>
              <w:t xml:space="preserve">$500 </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057961FB" w14:textId="77777777">
            <w:pPr>
              <w:pStyle w:val="TableParagraph"/>
              <w:spacing w:line="240" w:lineRule="auto"/>
              <w:ind w:left="214" w:right="209"/>
              <w:jc w:val="center"/>
              <w:rPr>
                <w:rFonts w:ascii="Segoe UI" w:hAnsi="Segoe UI" w:cs="Segoe UI"/>
                <w:sz w:val="20"/>
                <w:szCs w:val="20"/>
              </w:rPr>
            </w:pPr>
            <w:r w:rsidRPr="00BB401F">
              <w:rPr>
                <w:rFonts w:ascii="Segoe UI" w:hAnsi="Segoe UI" w:cs="Segoe UI"/>
                <w:sz w:val="20"/>
                <w:szCs w:val="20"/>
              </w:rPr>
              <w:t>Up to $350</w:t>
            </w:r>
          </w:p>
        </w:tc>
      </w:tr>
      <w:tr w:rsidRPr="00BB401F" w:rsidR="00C36647" w:rsidTr="001B54AE" w14:paraId="4C8442D5" w14:textId="77777777">
        <w:trPr>
          <w:trHeight w:val="523"/>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3E87836D" w14:textId="77777777">
            <w:pPr>
              <w:pStyle w:val="TableParagraph"/>
              <w:rPr>
                <w:rFonts w:ascii="Segoe UI" w:hAnsi="Segoe UI" w:cs="Segoe UI"/>
                <w:sz w:val="20"/>
                <w:szCs w:val="20"/>
              </w:rPr>
            </w:pPr>
            <w:r w:rsidRPr="00BB401F">
              <w:rPr>
                <w:rFonts w:ascii="Segoe UI" w:hAnsi="Segoe UI" w:cs="Segoe UI"/>
                <w:sz w:val="20"/>
                <w:szCs w:val="20"/>
              </w:rPr>
              <w:t>Frame, Lens, and Lens Options</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FC9C10A" w14:textId="42694E2B">
            <w:pPr>
              <w:pStyle w:val="TableParagraph"/>
              <w:spacing w:before="0"/>
              <w:ind w:left="0"/>
              <w:jc w:val="center"/>
              <w:rPr>
                <w:rFonts w:ascii="Segoe UI" w:hAnsi="Segoe UI" w:cs="Segoe UI"/>
                <w:sz w:val="20"/>
                <w:szCs w:val="20"/>
              </w:rPr>
            </w:pPr>
            <w:r w:rsidRPr="00BB401F">
              <w:rPr>
                <w:rFonts w:ascii="Segoe UI" w:hAnsi="Segoe UI" w:cs="Segoe UI"/>
                <w:sz w:val="20"/>
                <w:szCs w:val="20"/>
              </w:rPr>
              <w:t xml:space="preserve">$0 copay; 20% </w:t>
            </w:r>
            <w:r w:rsidRPr="00BB401F" w:rsidR="76EF8E73">
              <w:rPr>
                <w:rFonts w:ascii="Segoe UI" w:hAnsi="Segoe UI" w:cs="Segoe UI"/>
                <w:sz w:val="20"/>
                <w:szCs w:val="20"/>
              </w:rPr>
              <w:t xml:space="preserve">discount </w:t>
            </w:r>
            <w:r w:rsidRPr="00BB401F">
              <w:rPr>
                <w:rFonts w:ascii="Segoe UI" w:hAnsi="Segoe UI" w:cs="Segoe UI"/>
                <w:sz w:val="20"/>
                <w:szCs w:val="20"/>
              </w:rPr>
              <w:t>off balance over allowan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29FF91AC" w14:textId="7DD98B5F">
            <w:pPr>
              <w:pStyle w:val="TableParagraph"/>
              <w:spacing w:before="0"/>
              <w:ind w:left="214" w:right="209"/>
              <w:jc w:val="center"/>
              <w:rPr>
                <w:rFonts w:ascii="Segoe UI" w:hAnsi="Segoe UI" w:cs="Segoe UI"/>
                <w:sz w:val="20"/>
                <w:szCs w:val="20"/>
              </w:rPr>
            </w:pPr>
            <w:r w:rsidRPr="00BB401F">
              <w:rPr>
                <w:rFonts w:ascii="Segoe UI" w:hAnsi="Segoe UI" w:cs="Segoe UI"/>
                <w:sz w:val="20"/>
                <w:szCs w:val="20"/>
              </w:rPr>
              <w:t>N/A</w:t>
            </w:r>
          </w:p>
        </w:tc>
      </w:tr>
      <w:tr w:rsidRPr="00BB401F" w:rsidR="00C36647" w:rsidTr="001B54AE" w14:paraId="661DE7F1" w14:textId="77777777">
        <w:trPr>
          <w:trHeight w:val="755"/>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0904CCEF" w14:textId="77777777">
            <w:pPr>
              <w:pStyle w:val="TableParagraph"/>
              <w:spacing w:line="240" w:lineRule="auto"/>
              <w:rPr>
                <w:rFonts w:ascii="Segoe UI" w:hAnsi="Segoe UI" w:cs="Segoe UI"/>
                <w:sz w:val="20"/>
                <w:szCs w:val="20"/>
              </w:rPr>
            </w:pPr>
            <w:r w:rsidRPr="00BB401F">
              <w:rPr>
                <w:rFonts w:ascii="Segoe UI" w:hAnsi="Segoe UI" w:cs="Segoe UI"/>
                <w:sz w:val="20"/>
                <w:szCs w:val="20"/>
              </w:rPr>
              <w:t>Contact Lenses - Conventional</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836A15A" w14:textId="2CBB1096">
            <w:pPr>
              <w:pStyle w:val="TableParagraph"/>
              <w:spacing w:before="26"/>
              <w:ind w:left="330" w:right="328"/>
              <w:jc w:val="center"/>
              <w:rPr>
                <w:rFonts w:ascii="Segoe UI" w:hAnsi="Segoe UI" w:cs="Segoe UI"/>
                <w:sz w:val="20"/>
                <w:szCs w:val="20"/>
              </w:rPr>
            </w:pPr>
            <w:r w:rsidRPr="00BB401F">
              <w:rPr>
                <w:rFonts w:ascii="Segoe UI" w:hAnsi="Segoe UI" w:cs="Segoe UI"/>
                <w:sz w:val="20"/>
                <w:szCs w:val="20"/>
              </w:rPr>
              <w:t xml:space="preserve">$0 copay; 15% </w:t>
            </w:r>
            <w:r w:rsidRPr="00BB401F" w:rsidR="0F84BB3A">
              <w:rPr>
                <w:rFonts w:ascii="Segoe UI" w:hAnsi="Segoe UI" w:cs="Segoe UI"/>
                <w:sz w:val="20"/>
                <w:szCs w:val="20"/>
              </w:rPr>
              <w:t xml:space="preserve">discount </w:t>
            </w:r>
            <w:r w:rsidRPr="00BB401F">
              <w:rPr>
                <w:rFonts w:ascii="Segoe UI" w:hAnsi="Segoe UI" w:cs="Segoe UI"/>
                <w:sz w:val="20"/>
                <w:szCs w:val="20"/>
              </w:rPr>
              <w:t>off balance over allowan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02D8B9D7" w14:textId="77777777">
            <w:pPr>
              <w:pStyle w:val="TableParagraph"/>
              <w:spacing w:before="10" w:line="240" w:lineRule="auto"/>
              <w:ind w:left="0"/>
              <w:rPr>
                <w:rFonts w:ascii="Segoe UI" w:hAnsi="Segoe UI" w:cs="Segoe UI"/>
                <w:b/>
                <w:sz w:val="20"/>
                <w:szCs w:val="20"/>
              </w:rPr>
            </w:pPr>
          </w:p>
          <w:p w:rsidRPr="00BB401F" w:rsidR="00C36647" w:rsidRDefault="00C36647" w14:paraId="4F5E0CCD" w14:textId="36B84EB6">
            <w:pPr>
              <w:pStyle w:val="TableParagraph"/>
              <w:spacing w:before="0" w:line="240" w:lineRule="auto"/>
              <w:ind w:left="214" w:right="209"/>
              <w:jc w:val="center"/>
              <w:rPr>
                <w:rFonts w:ascii="Segoe UI" w:hAnsi="Segoe UI" w:cs="Segoe UI"/>
                <w:sz w:val="20"/>
                <w:szCs w:val="20"/>
              </w:rPr>
            </w:pPr>
            <w:r w:rsidRPr="00BB401F">
              <w:rPr>
                <w:rFonts w:ascii="Segoe UI" w:hAnsi="Segoe UI" w:cs="Segoe UI"/>
                <w:sz w:val="20"/>
                <w:szCs w:val="20"/>
              </w:rPr>
              <w:t>N/A</w:t>
            </w:r>
          </w:p>
        </w:tc>
      </w:tr>
      <w:tr w:rsidRPr="00BB401F" w:rsidR="00C36647" w:rsidTr="001B54AE" w14:paraId="1562644E" w14:textId="77777777">
        <w:trPr>
          <w:trHeight w:val="56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245806BB" w14:textId="77777777">
            <w:pPr>
              <w:pStyle w:val="TableParagraph"/>
              <w:spacing w:line="240" w:lineRule="auto"/>
              <w:rPr>
                <w:rFonts w:ascii="Segoe UI" w:hAnsi="Segoe UI" w:cs="Segoe UI"/>
                <w:sz w:val="20"/>
                <w:szCs w:val="20"/>
              </w:rPr>
            </w:pPr>
            <w:r w:rsidRPr="00BB401F">
              <w:rPr>
                <w:rFonts w:ascii="Segoe UI" w:hAnsi="Segoe UI" w:cs="Segoe UI"/>
                <w:sz w:val="20"/>
                <w:szCs w:val="20"/>
              </w:rPr>
              <w:t>Contact Lenses - Disposable</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0070946" w14:textId="60C0EFCA">
            <w:pPr>
              <w:pStyle w:val="TableParagraph"/>
              <w:spacing w:line="240" w:lineRule="auto"/>
              <w:ind w:left="335" w:right="267"/>
              <w:jc w:val="center"/>
              <w:rPr>
                <w:rFonts w:ascii="Segoe UI" w:hAnsi="Segoe UI" w:cs="Segoe UI"/>
                <w:sz w:val="20"/>
                <w:szCs w:val="20"/>
              </w:rPr>
            </w:pPr>
            <w:r w:rsidRPr="00BB401F">
              <w:rPr>
                <w:rFonts w:ascii="Segoe UI" w:hAnsi="Segoe UI" w:cs="Segoe UI"/>
                <w:sz w:val="20"/>
                <w:szCs w:val="20"/>
              </w:rPr>
              <w:t xml:space="preserve">$0 copay; 100% </w:t>
            </w:r>
            <w:r w:rsidRPr="00BB401F" w:rsidR="621DE447">
              <w:rPr>
                <w:rFonts w:ascii="Segoe UI" w:hAnsi="Segoe UI" w:cs="Segoe UI"/>
                <w:sz w:val="20"/>
                <w:szCs w:val="20"/>
              </w:rPr>
              <w:t xml:space="preserve">discount </w:t>
            </w:r>
            <w:r w:rsidRPr="00BB401F">
              <w:rPr>
                <w:rFonts w:ascii="Segoe UI" w:hAnsi="Segoe UI" w:cs="Segoe UI"/>
                <w:sz w:val="20"/>
                <w:szCs w:val="20"/>
              </w:rPr>
              <w:t>of balance over</w:t>
            </w:r>
          </w:p>
          <w:p w:rsidRPr="00BB401F" w:rsidR="00C36647" w:rsidRDefault="00C36647" w14:paraId="08FBBE5D" w14:textId="77777777">
            <w:pPr>
              <w:pStyle w:val="TableParagraph"/>
              <w:ind w:left="330" w:right="328"/>
              <w:jc w:val="center"/>
              <w:rPr>
                <w:rFonts w:ascii="Segoe UI" w:hAnsi="Segoe UI" w:cs="Segoe UI"/>
                <w:sz w:val="20"/>
                <w:szCs w:val="20"/>
              </w:rPr>
            </w:pPr>
            <w:r w:rsidRPr="00BB401F">
              <w:rPr>
                <w:rFonts w:ascii="Segoe UI" w:hAnsi="Segoe UI" w:cs="Segoe UI"/>
                <w:sz w:val="20"/>
                <w:szCs w:val="20"/>
              </w:rPr>
              <w:t>allowan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3CC2B9E5" w14:textId="71A5F300">
            <w:pPr>
              <w:pStyle w:val="TableParagraph"/>
              <w:spacing w:line="240" w:lineRule="auto"/>
              <w:ind w:left="214" w:right="209"/>
              <w:jc w:val="center"/>
              <w:rPr>
                <w:rFonts w:ascii="Segoe UI" w:hAnsi="Segoe UI" w:cs="Segoe UI"/>
                <w:sz w:val="20"/>
                <w:szCs w:val="20"/>
              </w:rPr>
            </w:pPr>
            <w:r w:rsidRPr="00BB401F">
              <w:rPr>
                <w:rFonts w:ascii="Segoe UI" w:hAnsi="Segoe UI" w:cs="Segoe UI"/>
                <w:sz w:val="20"/>
                <w:szCs w:val="20"/>
              </w:rPr>
              <w:t>N/A</w:t>
            </w:r>
          </w:p>
        </w:tc>
      </w:tr>
      <w:tr w:rsidRPr="00BB401F" w:rsidR="00C36647" w:rsidTr="001B54AE" w14:paraId="30B675DC" w14:textId="77777777">
        <w:trPr>
          <w:trHeight w:val="277"/>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7AAEBD34" w14:textId="77777777">
            <w:pPr>
              <w:pStyle w:val="TableParagraph"/>
              <w:spacing w:before="26"/>
              <w:rPr>
                <w:rFonts w:ascii="Segoe UI" w:hAnsi="Segoe UI" w:cs="Segoe UI"/>
                <w:sz w:val="20"/>
                <w:szCs w:val="20"/>
              </w:rPr>
            </w:pPr>
            <w:proofErr w:type="gramStart"/>
            <w:r w:rsidRPr="00BB401F">
              <w:rPr>
                <w:rFonts w:ascii="Segoe UI" w:hAnsi="Segoe UI" w:cs="Segoe UI"/>
                <w:sz w:val="20"/>
                <w:szCs w:val="20"/>
              </w:rPr>
              <w:t>Contacts</w:t>
            </w:r>
            <w:proofErr w:type="gramEnd"/>
            <w:r w:rsidRPr="00BB401F">
              <w:rPr>
                <w:rFonts w:ascii="Segoe UI" w:hAnsi="Segoe UI" w:cs="Segoe UI"/>
                <w:sz w:val="20"/>
                <w:szCs w:val="20"/>
              </w:rPr>
              <w:t xml:space="preserve"> Lenses - Medically Necessary</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C9D6EED" w14:textId="77777777">
            <w:pPr>
              <w:pStyle w:val="TableParagraph"/>
              <w:spacing w:line="240" w:lineRule="auto"/>
              <w:ind w:left="335" w:right="267"/>
              <w:jc w:val="center"/>
              <w:rPr>
                <w:rFonts w:ascii="Segoe UI" w:hAnsi="Segoe UI" w:cs="Segoe UI"/>
                <w:sz w:val="20"/>
                <w:szCs w:val="20"/>
              </w:rPr>
            </w:pPr>
            <w:r w:rsidRPr="00BB401F">
              <w:rPr>
                <w:rFonts w:ascii="Segoe UI" w:hAnsi="Segoe UI" w:cs="Segoe UI"/>
                <w:sz w:val="20"/>
                <w:szCs w:val="20"/>
              </w:rPr>
              <w:t>$0 copay; 100</w:t>
            </w:r>
            <w:proofErr w:type="gramStart"/>
            <w:r w:rsidRPr="00BB401F">
              <w:rPr>
                <w:rFonts w:ascii="Segoe UI" w:hAnsi="Segoe UI" w:cs="Segoe UI"/>
                <w:sz w:val="20"/>
                <w:szCs w:val="20"/>
              </w:rPr>
              <w:t>% of</w:t>
            </w:r>
            <w:proofErr w:type="gramEnd"/>
            <w:r w:rsidRPr="00BB401F">
              <w:rPr>
                <w:rFonts w:ascii="Segoe UI" w:hAnsi="Segoe UI" w:cs="Segoe UI"/>
                <w:sz w:val="20"/>
                <w:szCs w:val="20"/>
              </w:rPr>
              <w:t xml:space="preserve"> balance over</w:t>
            </w:r>
          </w:p>
          <w:p w:rsidRPr="00BB401F" w:rsidR="00C36647" w:rsidRDefault="00C36647" w14:paraId="5EB53776" w14:textId="77777777">
            <w:pPr>
              <w:pStyle w:val="TableParagraph"/>
              <w:spacing w:before="26"/>
              <w:ind w:left="335" w:right="328"/>
              <w:jc w:val="center"/>
              <w:rPr>
                <w:rFonts w:ascii="Segoe UI" w:hAnsi="Segoe UI" w:cs="Segoe UI"/>
                <w:sz w:val="20"/>
                <w:szCs w:val="20"/>
              </w:rPr>
            </w:pPr>
            <w:r w:rsidRPr="00BB401F">
              <w:rPr>
                <w:rFonts w:ascii="Segoe UI" w:hAnsi="Segoe UI" w:cs="Segoe UI"/>
                <w:sz w:val="20"/>
                <w:szCs w:val="20"/>
              </w:rPr>
              <w:t>allowan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691DA100" w14:textId="397EFBBF">
            <w:pPr>
              <w:pStyle w:val="TableParagraph"/>
              <w:spacing w:before="26"/>
              <w:ind w:left="214" w:right="209"/>
              <w:jc w:val="center"/>
              <w:rPr>
                <w:rFonts w:ascii="Segoe UI" w:hAnsi="Segoe UI" w:cs="Segoe UI"/>
                <w:sz w:val="20"/>
                <w:szCs w:val="20"/>
              </w:rPr>
            </w:pPr>
            <w:r w:rsidRPr="00BB401F">
              <w:rPr>
                <w:rFonts w:ascii="Segoe UI" w:hAnsi="Segoe UI" w:cs="Segoe UI"/>
                <w:sz w:val="20"/>
                <w:szCs w:val="20"/>
              </w:rPr>
              <w:t>N/A</w:t>
            </w:r>
          </w:p>
        </w:tc>
      </w:tr>
      <w:tr w:rsidRPr="00BB401F" w:rsidR="00C36647" w:rsidTr="001B54AE" w14:paraId="689DFFFD" w14:textId="77777777">
        <w:trPr>
          <w:trHeight w:val="35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2D4523C" w14:textId="77777777">
            <w:pPr>
              <w:pStyle w:val="TableParagraph"/>
              <w:spacing w:line="240" w:lineRule="auto"/>
              <w:rPr>
                <w:rFonts w:ascii="Segoe UI" w:hAnsi="Segoe UI" w:cs="Segoe UI"/>
                <w:b/>
                <w:sz w:val="20"/>
                <w:szCs w:val="20"/>
              </w:rPr>
            </w:pPr>
            <w:r w:rsidRPr="00BB401F">
              <w:rPr>
                <w:rFonts w:ascii="Segoe UI" w:hAnsi="Segoe UI" w:cs="Segoe UI"/>
                <w:b/>
                <w:sz w:val="20"/>
                <w:szCs w:val="20"/>
              </w:rPr>
              <w:t>EYE SURGERY</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0663B56C" w14:textId="77777777">
            <w:pPr>
              <w:pStyle w:val="TableParagraph"/>
              <w:spacing w:before="0" w:line="240" w:lineRule="auto"/>
              <w:ind w:left="0"/>
              <w:rPr>
                <w:rFonts w:ascii="Segoe UI" w:hAnsi="Segoe UI" w:cs="Segoe UI"/>
                <w:sz w:val="20"/>
                <w:szCs w:val="20"/>
              </w:rPr>
            </w:pP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3A3399BF" w14:textId="77777777">
            <w:pPr>
              <w:pStyle w:val="TableParagraph"/>
              <w:spacing w:before="0" w:line="240" w:lineRule="auto"/>
              <w:ind w:left="0"/>
              <w:rPr>
                <w:rFonts w:ascii="Segoe UI" w:hAnsi="Segoe UI" w:cs="Segoe UI"/>
                <w:sz w:val="20"/>
                <w:szCs w:val="20"/>
              </w:rPr>
            </w:pPr>
          </w:p>
        </w:tc>
      </w:tr>
      <w:tr w:rsidRPr="00BB401F" w:rsidR="00C36647" w:rsidTr="001B54AE" w14:paraId="78ACF92E" w14:textId="77777777">
        <w:trPr>
          <w:trHeight w:val="35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0727151" w14:textId="77777777">
            <w:pPr>
              <w:pStyle w:val="TableParagraph"/>
              <w:spacing w:line="240" w:lineRule="auto"/>
              <w:rPr>
                <w:rFonts w:ascii="Segoe UI" w:hAnsi="Segoe UI" w:cs="Segoe UI"/>
                <w:sz w:val="20"/>
                <w:szCs w:val="20"/>
              </w:rPr>
            </w:pPr>
            <w:r w:rsidRPr="00BB401F">
              <w:rPr>
                <w:rFonts w:ascii="Segoe UI" w:hAnsi="Segoe UI" w:cs="Segoe UI"/>
                <w:sz w:val="20"/>
                <w:szCs w:val="20"/>
              </w:rPr>
              <w:t xml:space="preserve">Any elective, refractive procedure that is approved by the FDA. This would include but is not limited to: </w:t>
            </w:r>
            <w:r w:rsidRPr="00BB401F">
              <w:rPr>
                <w:rFonts w:ascii="Segoe UI" w:hAnsi="Segoe UI" w:cs="Segoe UI"/>
                <w:sz w:val="20"/>
                <w:szCs w:val="20"/>
              </w:rPr>
              <w:tab/>
            </w:r>
          </w:p>
          <w:p w:rsidRPr="00BB401F" w:rsidR="00C36647" w:rsidRDefault="00C36647" w14:paraId="1171F331" w14:textId="77777777">
            <w:pPr>
              <w:pStyle w:val="TableParagraph"/>
              <w:spacing w:line="240" w:lineRule="auto"/>
              <w:rPr>
                <w:rFonts w:ascii="Segoe UI" w:hAnsi="Segoe UI" w:cs="Segoe UI"/>
                <w:sz w:val="20"/>
                <w:szCs w:val="20"/>
              </w:rPr>
            </w:pPr>
            <w:r w:rsidRPr="00BB401F">
              <w:rPr>
                <w:rFonts w:ascii="Segoe UI" w:hAnsi="Segoe UI" w:cs="Segoe UI"/>
                <w:sz w:val="20"/>
                <w:szCs w:val="20"/>
              </w:rPr>
              <w:tab/>
            </w:r>
            <w:r w:rsidRPr="00BB401F">
              <w:rPr>
                <w:rFonts w:ascii="Segoe UI" w:hAnsi="Segoe UI" w:cs="Segoe UI"/>
                <w:sz w:val="20"/>
                <w:szCs w:val="20"/>
              </w:rPr>
              <w:t>Pre- and post-operative exams</w:t>
            </w:r>
          </w:p>
          <w:p w:rsidRPr="00BB401F" w:rsidR="00C36647" w:rsidRDefault="00C36647" w14:paraId="5B8B4C35" w14:textId="77777777">
            <w:pPr>
              <w:pStyle w:val="TableParagraph"/>
              <w:spacing w:line="240" w:lineRule="auto"/>
              <w:rPr>
                <w:rFonts w:ascii="Segoe UI" w:hAnsi="Segoe UI" w:cs="Segoe UI"/>
                <w:sz w:val="20"/>
                <w:szCs w:val="20"/>
              </w:rPr>
            </w:pPr>
            <w:r w:rsidRPr="00BB401F">
              <w:rPr>
                <w:rFonts w:ascii="Segoe UI" w:hAnsi="Segoe UI" w:cs="Segoe UI"/>
                <w:sz w:val="20"/>
                <w:szCs w:val="20"/>
              </w:rPr>
              <w:tab/>
            </w:r>
            <w:r w:rsidRPr="00BB401F">
              <w:rPr>
                <w:rFonts w:ascii="Segoe UI" w:hAnsi="Segoe UI" w:cs="Segoe UI"/>
                <w:sz w:val="20"/>
                <w:szCs w:val="20"/>
              </w:rPr>
              <w:t xml:space="preserve">LASIK (LASIK, Custom LASIK, Bladeless LASIK) </w:t>
            </w:r>
          </w:p>
          <w:p w:rsidRPr="00BB401F" w:rsidR="00C36647" w:rsidRDefault="00C36647" w14:paraId="09F769F2" w14:textId="77777777">
            <w:pPr>
              <w:pStyle w:val="TableParagraph"/>
              <w:spacing w:line="240" w:lineRule="auto"/>
              <w:rPr>
                <w:rFonts w:ascii="Segoe UI" w:hAnsi="Segoe UI" w:cs="Segoe UI"/>
                <w:sz w:val="20"/>
                <w:szCs w:val="20"/>
              </w:rPr>
            </w:pPr>
            <w:r w:rsidRPr="00BB401F">
              <w:rPr>
                <w:rFonts w:ascii="Segoe UI" w:hAnsi="Segoe UI" w:cs="Segoe UI"/>
                <w:sz w:val="20"/>
                <w:szCs w:val="20"/>
              </w:rPr>
              <w:tab/>
            </w:r>
            <w:r w:rsidRPr="00BB401F">
              <w:rPr>
                <w:rFonts w:ascii="Segoe UI" w:hAnsi="Segoe UI" w:cs="Segoe UI"/>
                <w:sz w:val="20"/>
                <w:szCs w:val="20"/>
              </w:rPr>
              <w:t xml:space="preserve">Photorefractive Keratectomy (PRK) </w:t>
            </w:r>
          </w:p>
          <w:p w:rsidRPr="00BB401F" w:rsidR="00C36647" w:rsidRDefault="00C36647" w14:paraId="73A81079" w14:textId="77777777">
            <w:pPr>
              <w:pStyle w:val="TableParagraph"/>
              <w:spacing w:line="240" w:lineRule="auto"/>
              <w:rPr>
                <w:rFonts w:ascii="Segoe UI" w:hAnsi="Segoe UI" w:cs="Segoe UI"/>
                <w:b/>
                <w:sz w:val="20"/>
                <w:szCs w:val="20"/>
              </w:rPr>
            </w:pPr>
            <w:r w:rsidRPr="00BB401F">
              <w:rPr>
                <w:rFonts w:ascii="Segoe UI" w:hAnsi="Segoe UI" w:cs="Segoe UI"/>
                <w:sz w:val="20"/>
                <w:szCs w:val="20"/>
              </w:rPr>
              <w:tab/>
            </w:r>
            <w:r w:rsidRPr="00BB401F">
              <w:rPr>
                <w:rFonts w:ascii="Segoe UI" w:hAnsi="Segoe UI" w:cs="Segoe UI"/>
                <w:sz w:val="20"/>
                <w:szCs w:val="20"/>
              </w:rPr>
              <w:t>Elective Refractive Lens Exchange</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710CED" w14:paraId="118CEE91" w14:textId="7B2CF4DB">
            <w:pPr>
              <w:pStyle w:val="TableParagraph"/>
              <w:spacing w:before="0" w:line="240" w:lineRule="auto"/>
              <w:ind w:left="0"/>
              <w:jc w:val="center"/>
              <w:rPr>
                <w:rFonts w:ascii="Segoe UI" w:hAnsi="Segoe UI" w:cs="Segoe UI"/>
                <w:sz w:val="20"/>
                <w:szCs w:val="20"/>
              </w:rPr>
            </w:pPr>
            <w:r w:rsidRPr="00BB401F">
              <w:rPr>
                <w:rFonts w:ascii="Segoe UI" w:hAnsi="Segoe UI" w:cs="Segoe UI"/>
                <w:sz w:val="20"/>
                <w:szCs w:val="20"/>
              </w:rPr>
              <w:t>100</w:t>
            </w:r>
            <w:proofErr w:type="gramStart"/>
            <w:r w:rsidRPr="00BB401F" w:rsidR="00B6473E">
              <w:rPr>
                <w:rFonts w:ascii="Segoe UI" w:hAnsi="Segoe UI" w:cs="Segoe UI"/>
                <w:sz w:val="20"/>
                <w:szCs w:val="20"/>
              </w:rPr>
              <w:t>% of</w:t>
            </w:r>
            <w:proofErr w:type="gramEnd"/>
            <w:r w:rsidRPr="00BB401F" w:rsidR="00B6473E">
              <w:rPr>
                <w:rFonts w:ascii="Segoe UI" w:hAnsi="Segoe UI" w:cs="Segoe UI"/>
                <w:sz w:val="20"/>
                <w:szCs w:val="20"/>
              </w:rPr>
              <w:t xml:space="preserve"> balance over </w:t>
            </w:r>
            <w:r w:rsidRPr="00BB401F" w:rsidR="00C36647">
              <w:rPr>
                <w:rFonts w:ascii="Segoe UI" w:hAnsi="Segoe UI" w:cs="Segoe UI"/>
                <w:sz w:val="20"/>
                <w:szCs w:val="20"/>
              </w:rPr>
              <w:t>$1000 Allowan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6A8E6D9" w14:textId="77777777">
            <w:pPr>
              <w:pStyle w:val="TableParagraph"/>
              <w:spacing w:before="0" w:line="240" w:lineRule="auto"/>
              <w:ind w:left="0"/>
              <w:jc w:val="center"/>
              <w:rPr>
                <w:rFonts w:ascii="Segoe UI" w:hAnsi="Segoe UI" w:cs="Segoe UI"/>
                <w:sz w:val="20"/>
                <w:szCs w:val="20"/>
              </w:rPr>
            </w:pPr>
            <w:r w:rsidRPr="00BB401F">
              <w:rPr>
                <w:rFonts w:ascii="Segoe UI" w:hAnsi="Segoe UI" w:cs="Segoe UI"/>
                <w:sz w:val="20"/>
                <w:szCs w:val="20"/>
              </w:rPr>
              <w:t>Up to $1000</w:t>
            </w:r>
          </w:p>
        </w:tc>
      </w:tr>
      <w:tr w:rsidRPr="00BB401F" w:rsidR="00C36647" w:rsidTr="001B54AE" w14:paraId="056DA3A3" w14:textId="77777777">
        <w:trPr>
          <w:trHeight w:val="35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EE05E90" w14:textId="77777777">
            <w:pPr>
              <w:pStyle w:val="TableParagraph"/>
              <w:spacing w:line="240" w:lineRule="auto"/>
              <w:ind w:left="0"/>
              <w:rPr>
                <w:rFonts w:ascii="Segoe UI" w:hAnsi="Segoe UI" w:cs="Segoe UI"/>
                <w:b/>
                <w:sz w:val="20"/>
                <w:szCs w:val="20"/>
              </w:rPr>
            </w:pPr>
            <w:r w:rsidRPr="00BB401F">
              <w:rPr>
                <w:rFonts w:ascii="Segoe UI" w:hAnsi="Segoe UI" w:cs="Segoe UI"/>
                <w:b/>
                <w:sz w:val="20"/>
                <w:szCs w:val="20"/>
              </w:rPr>
              <w:t xml:space="preserve"> OTHER</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20986FBD" w14:textId="77777777">
            <w:pPr>
              <w:pStyle w:val="TableParagraph"/>
              <w:spacing w:before="0" w:line="240" w:lineRule="auto"/>
              <w:ind w:left="0"/>
              <w:rPr>
                <w:rFonts w:ascii="Segoe UI" w:hAnsi="Segoe UI" w:cs="Segoe UI"/>
                <w:sz w:val="20"/>
                <w:szCs w:val="20"/>
              </w:rPr>
            </w:pP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B401F" w:rsidR="00C36647" w:rsidRDefault="00C36647" w14:paraId="13036CB2" w14:textId="77777777">
            <w:pPr>
              <w:pStyle w:val="TableParagraph"/>
              <w:spacing w:before="0" w:line="240" w:lineRule="auto"/>
              <w:ind w:left="0"/>
              <w:rPr>
                <w:rFonts w:ascii="Segoe UI" w:hAnsi="Segoe UI" w:cs="Segoe UI"/>
                <w:sz w:val="20"/>
                <w:szCs w:val="20"/>
              </w:rPr>
            </w:pPr>
          </w:p>
        </w:tc>
      </w:tr>
      <w:tr w:rsidRPr="00BB401F" w:rsidR="00C36647" w:rsidTr="001B54AE" w14:paraId="35F764FD" w14:textId="77777777">
        <w:trPr>
          <w:trHeight w:val="56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5A2B55D1" w14:textId="455AE295">
            <w:pPr>
              <w:pStyle w:val="TableParagraph"/>
              <w:spacing w:line="240" w:lineRule="auto"/>
              <w:ind w:left="0"/>
              <w:rPr>
                <w:rFonts w:ascii="Segoe UI" w:hAnsi="Segoe UI" w:cs="Segoe UI"/>
                <w:sz w:val="20"/>
                <w:szCs w:val="20"/>
              </w:rPr>
            </w:pPr>
            <w:r w:rsidRPr="00BB401F">
              <w:rPr>
                <w:rFonts w:ascii="Segoe UI" w:hAnsi="Segoe UI" w:cs="Segoe UI"/>
                <w:sz w:val="20"/>
                <w:szCs w:val="20"/>
              </w:rPr>
              <w:t xml:space="preserve"> Additional Pairs </w:t>
            </w:r>
            <w:r w:rsidRPr="00BB401F" w:rsidR="00B6473E">
              <w:rPr>
                <w:rFonts w:ascii="Segoe UI" w:hAnsi="Segoe UI" w:cs="Segoe UI"/>
                <w:sz w:val="20"/>
                <w:szCs w:val="20"/>
              </w:rPr>
              <w:t xml:space="preserve">Discount </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4B881635" w14:textId="744C8F5E">
            <w:pPr>
              <w:pStyle w:val="TableParagraph"/>
              <w:spacing w:before="1" w:line="280" w:lineRule="exact"/>
              <w:ind w:left="84" w:right="94" w:hanging="50"/>
              <w:jc w:val="center"/>
              <w:rPr>
                <w:rFonts w:ascii="Segoe UI" w:hAnsi="Segoe UI" w:cs="Segoe UI"/>
                <w:sz w:val="20"/>
                <w:szCs w:val="20"/>
              </w:rPr>
            </w:pPr>
            <w:r w:rsidRPr="00BB401F">
              <w:rPr>
                <w:rFonts w:ascii="Segoe UI" w:hAnsi="Segoe UI" w:cs="Segoe UI"/>
                <w:sz w:val="20"/>
                <w:szCs w:val="20"/>
              </w:rPr>
              <w:t>40%</w:t>
            </w:r>
            <w:r w:rsidRPr="00BB401F" w:rsidR="36CF17C4">
              <w:rPr>
                <w:rFonts w:ascii="Segoe UI" w:hAnsi="Segoe UI" w:cs="Segoe UI"/>
                <w:sz w:val="20"/>
                <w:szCs w:val="20"/>
              </w:rPr>
              <w:t xml:space="preserve"> discount</w:t>
            </w:r>
            <w:r w:rsidRPr="00BB401F">
              <w:rPr>
                <w:rFonts w:ascii="Segoe UI" w:hAnsi="Segoe UI" w:cs="Segoe UI"/>
                <w:sz w:val="20"/>
                <w:szCs w:val="20"/>
              </w:rPr>
              <w:t xml:space="preserve"> off additional pairs of glasses**</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3EC8BC95" w14:textId="77777777">
            <w:pPr>
              <w:pStyle w:val="TableParagraph"/>
              <w:spacing w:line="240" w:lineRule="auto"/>
              <w:ind w:left="215" w:right="208"/>
              <w:jc w:val="center"/>
              <w:rPr>
                <w:rFonts w:ascii="Segoe UI" w:hAnsi="Segoe UI" w:cs="Segoe UI"/>
                <w:sz w:val="20"/>
                <w:szCs w:val="20"/>
              </w:rPr>
            </w:pPr>
            <w:r w:rsidRPr="00BB401F">
              <w:rPr>
                <w:rFonts w:ascii="Segoe UI" w:hAnsi="Segoe UI" w:cs="Segoe UI"/>
                <w:sz w:val="20"/>
                <w:szCs w:val="20"/>
              </w:rPr>
              <w:t>Not covered</w:t>
            </w:r>
          </w:p>
        </w:tc>
      </w:tr>
      <w:tr w:rsidRPr="00BB401F" w:rsidR="00C36647" w:rsidTr="001B54AE" w14:paraId="2E073BB0" w14:textId="77777777">
        <w:trPr>
          <w:trHeight w:val="56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EEA14F9" w14:textId="77777777">
            <w:pPr>
              <w:pStyle w:val="TableParagraph"/>
              <w:spacing w:line="240" w:lineRule="auto"/>
              <w:ind w:left="0"/>
              <w:rPr>
                <w:rFonts w:ascii="Segoe UI" w:hAnsi="Segoe UI" w:cs="Segoe UI"/>
                <w:sz w:val="20"/>
                <w:szCs w:val="20"/>
              </w:rPr>
            </w:pPr>
            <w:r w:rsidRPr="00BB401F">
              <w:rPr>
                <w:rFonts w:ascii="Segoe UI" w:hAnsi="Segoe UI" w:cs="Segoe UI"/>
                <w:sz w:val="20"/>
                <w:szCs w:val="20"/>
              </w:rPr>
              <w:t xml:space="preserve"> Any items not covered by the plan, including non-</w:t>
            </w:r>
          </w:p>
          <w:p w:rsidRPr="00BB401F" w:rsidR="00C36647" w:rsidRDefault="00C36647" w14:paraId="25339735" w14:textId="77777777">
            <w:pPr>
              <w:pStyle w:val="TableParagraph"/>
              <w:spacing w:line="240" w:lineRule="auto"/>
              <w:ind w:left="0"/>
              <w:rPr>
                <w:rFonts w:ascii="Segoe UI" w:hAnsi="Segoe UI" w:cs="Segoe UI"/>
                <w:sz w:val="20"/>
                <w:szCs w:val="20"/>
              </w:rPr>
            </w:pPr>
            <w:r w:rsidRPr="00BB401F">
              <w:rPr>
                <w:rFonts w:ascii="Segoe UI" w:hAnsi="Segoe UI" w:cs="Segoe UI"/>
                <w:sz w:val="20"/>
                <w:szCs w:val="20"/>
              </w:rPr>
              <w:t xml:space="preserve"> prescription sunglasses</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473CA4BE" w14:textId="2934BAC9">
            <w:pPr>
              <w:pStyle w:val="TableParagraph"/>
              <w:spacing w:before="1" w:line="280" w:lineRule="exact"/>
              <w:ind w:left="84" w:right="94" w:hanging="50"/>
              <w:jc w:val="center"/>
              <w:rPr>
                <w:rFonts w:ascii="Segoe UI" w:hAnsi="Segoe UI" w:cs="Segoe UI"/>
                <w:sz w:val="20"/>
                <w:szCs w:val="20"/>
              </w:rPr>
            </w:pPr>
            <w:r w:rsidRPr="00BB401F">
              <w:rPr>
                <w:rFonts w:ascii="Segoe UI" w:hAnsi="Segoe UI" w:cs="Segoe UI"/>
                <w:sz w:val="20"/>
                <w:szCs w:val="20"/>
              </w:rPr>
              <w:t xml:space="preserve">20% </w:t>
            </w:r>
            <w:r w:rsidRPr="00BB401F" w:rsidR="345A36B1">
              <w:rPr>
                <w:rFonts w:ascii="Segoe UI" w:hAnsi="Segoe UI" w:cs="Segoe UI"/>
                <w:sz w:val="20"/>
                <w:szCs w:val="20"/>
              </w:rPr>
              <w:t xml:space="preserve">discount </w:t>
            </w:r>
            <w:r w:rsidRPr="00BB401F">
              <w:rPr>
                <w:rFonts w:ascii="Segoe UI" w:hAnsi="Segoe UI" w:cs="Segoe UI"/>
                <w:sz w:val="20"/>
                <w:szCs w:val="20"/>
              </w:rPr>
              <w:t>off retail pri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7C88FAB7" w14:textId="77777777">
            <w:pPr>
              <w:pStyle w:val="TableParagraph"/>
              <w:spacing w:line="240" w:lineRule="auto"/>
              <w:ind w:left="215" w:right="208"/>
              <w:jc w:val="center"/>
              <w:rPr>
                <w:rFonts w:ascii="Segoe UI" w:hAnsi="Segoe UI" w:cs="Segoe UI"/>
                <w:sz w:val="20"/>
                <w:szCs w:val="20"/>
              </w:rPr>
            </w:pPr>
            <w:r w:rsidRPr="00BB401F">
              <w:rPr>
                <w:rFonts w:ascii="Segoe UI" w:hAnsi="Segoe UI" w:cs="Segoe UI"/>
                <w:sz w:val="20"/>
                <w:szCs w:val="20"/>
              </w:rPr>
              <w:t>Not covered</w:t>
            </w:r>
          </w:p>
        </w:tc>
      </w:tr>
      <w:tr w:rsidRPr="00BB401F" w:rsidR="00C36647" w:rsidTr="001B54AE" w14:paraId="2E018E03" w14:textId="77777777">
        <w:trPr>
          <w:trHeight w:val="568"/>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689967E" w14:textId="77777777">
            <w:pPr>
              <w:pStyle w:val="TableParagraph"/>
              <w:spacing w:line="240" w:lineRule="auto"/>
              <w:ind w:left="0"/>
              <w:rPr>
                <w:rFonts w:ascii="Segoe UI" w:hAnsi="Segoe UI" w:cs="Segoe UI"/>
                <w:sz w:val="20"/>
                <w:szCs w:val="20"/>
              </w:rPr>
            </w:pPr>
            <w:r w:rsidRPr="00BB401F">
              <w:rPr>
                <w:rFonts w:ascii="Segoe UI" w:hAnsi="Segoe UI" w:cs="Segoe UI"/>
                <w:sz w:val="20"/>
                <w:szCs w:val="20"/>
              </w:rPr>
              <w:t xml:space="preserve"> LASIK or PRK from U.S. Laser Network</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475F4B85" w14:textId="463606A1">
            <w:pPr>
              <w:pStyle w:val="TableParagraph"/>
              <w:spacing w:line="264" w:lineRule="auto"/>
              <w:ind w:left="84" w:right="196" w:hanging="53"/>
              <w:jc w:val="center"/>
              <w:rPr>
                <w:rFonts w:ascii="Segoe UI" w:hAnsi="Segoe UI" w:cs="Segoe UI"/>
                <w:sz w:val="20"/>
                <w:szCs w:val="20"/>
              </w:rPr>
            </w:pPr>
            <w:r w:rsidRPr="00BB401F">
              <w:rPr>
                <w:rFonts w:ascii="Segoe UI" w:hAnsi="Segoe UI" w:cs="Segoe UI"/>
                <w:sz w:val="20"/>
                <w:szCs w:val="20"/>
              </w:rPr>
              <w:t xml:space="preserve">15% </w:t>
            </w:r>
            <w:r w:rsidRPr="00BB401F" w:rsidR="1B2FD773">
              <w:rPr>
                <w:rFonts w:ascii="Segoe UI" w:hAnsi="Segoe UI" w:cs="Segoe UI"/>
                <w:sz w:val="20"/>
                <w:szCs w:val="20"/>
              </w:rPr>
              <w:t xml:space="preserve">discount </w:t>
            </w:r>
            <w:proofErr w:type="gramStart"/>
            <w:r w:rsidRPr="00BB401F">
              <w:rPr>
                <w:rFonts w:ascii="Segoe UI" w:hAnsi="Segoe UI" w:cs="Segoe UI"/>
                <w:sz w:val="20"/>
                <w:szCs w:val="20"/>
              </w:rPr>
              <w:t>off</w:t>
            </w:r>
            <w:proofErr w:type="gramEnd"/>
            <w:r w:rsidRPr="00BB401F">
              <w:rPr>
                <w:rFonts w:ascii="Segoe UI" w:hAnsi="Segoe UI" w:cs="Segoe UI"/>
                <w:sz w:val="20"/>
                <w:szCs w:val="20"/>
              </w:rPr>
              <w:t xml:space="preserve"> retail price or 5% </w:t>
            </w:r>
            <w:r w:rsidRPr="00BB401F" w:rsidR="6C4B9A17">
              <w:rPr>
                <w:rFonts w:ascii="Segoe UI" w:hAnsi="Segoe UI" w:cs="Segoe UI"/>
                <w:sz w:val="20"/>
                <w:szCs w:val="20"/>
              </w:rPr>
              <w:t xml:space="preserve">discount </w:t>
            </w:r>
            <w:proofErr w:type="gramStart"/>
            <w:r w:rsidRPr="00BB401F">
              <w:rPr>
                <w:rFonts w:ascii="Segoe UI" w:hAnsi="Segoe UI" w:cs="Segoe UI"/>
                <w:sz w:val="20"/>
                <w:szCs w:val="20"/>
              </w:rPr>
              <w:t>off</w:t>
            </w:r>
            <w:proofErr w:type="gramEnd"/>
            <w:r w:rsidRPr="00BB401F">
              <w:rPr>
                <w:rFonts w:ascii="Segoe UI" w:hAnsi="Segoe UI" w:cs="Segoe UI"/>
                <w:sz w:val="20"/>
                <w:szCs w:val="20"/>
              </w:rPr>
              <w:t xml:space="preserve"> promotional pric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2DE10ECD" w14:textId="77777777">
            <w:pPr>
              <w:pStyle w:val="TableParagraph"/>
              <w:spacing w:line="240" w:lineRule="auto"/>
              <w:ind w:left="215" w:right="208"/>
              <w:jc w:val="center"/>
              <w:rPr>
                <w:rFonts w:ascii="Segoe UI" w:hAnsi="Segoe UI" w:cs="Segoe UI"/>
                <w:sz w:val="20"/>
                <w:szCs w:val="20"/>
              </w:rPr>
            </w:pPr>
            <w:r w:rsidRPr="00BB401F">
              <w:rPr>
                <w:rFonts w:ascii="Segoe UI" w:hAnsi="Segoe UI" w:cs="Segoe UI"/>
                <w:sz w:val="20"/>
                <w:szCs w:val="20"/>
              </w:rPr>
              <w:t>Not covered</w:t>
            </w:r>
          </w:p>
        </w:tc>
      </w:tr>
      <w:tr w:rsidRPr="00BB401F" w:rsidR="00C36647" w:rsidTr="001B54AE" w14:paraId="75DF9D7D" w14:textId="77777777">
        <w:trPr>
          <w:trHeight w:val="361"/>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0CB1E422" w14:textId="77777777">
            <w:pPr>
              <w:pStyle w:val="TableParagraph"/>
              <w:spacing w:line="240" w:lineRule="auto"/>
              <w:ind w:left="0"/>
              <w:rPr>
                <w:rFonts w:ascii="Segoe UI" w:hAnsi="Segoe UI" w:cs="Segoe UI"/>
                <w:sz w:val="20"/>
                <w:szCs w:val="20"/>
              </w:rPr>
            </w:pPr>
            <w:r w:rsidRPr="00BB401F">
              <w:rPr>
                <w:rFonts w:ascii="Segoe UI" w:hAnsi="Segoe UI" w:cs="Segoe UI"/>
                <w:sz w:val="20"/>
                <w:szCs w:val="20"/>
              </w:rPr>
              <w:t xml:space="preserve"> Hearing Care from Amplifon Network</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F899411" w14:textId="77777777">
            <w:pPr>
              <w:pStyle w:val="TableParagraph"/>
              <w:spacing w:line="264" w:lineRule="auto"/>
              <w:ind w:left="84" w:right="196" w:hanging="53"/>
              <w:jc w:val="center"/>
              <w:rPr>
                <w:rFonts w:ascii="Segoe UI" w:hAnsi="Segoe UI" w:cs="Segoe UI"/>
                <w:sz w:val="20"/>
                <w:szCs w:val="20"/>
              </w:rPr>
            </w:pPr>
            <w:r w:rsidRPr="00BB401F">
              <w:rPr>
                <w:rFonts w:ascii="Segoe UI" w:hAnsi="Segoe UI" w:cs="Segoe UI"/>
                <w:sz w:val="20"/>
                <w:szCs w:val="20"/>
              </w:rPr>
              <w:t>Discounts on hearing aids</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7C020DFD" w14:textId="77777777">
            <w:pPr>
              <w:pStyle w:val="TableParagraph"/>
              <w:spacing w:line="240" w:lineRule="auto"/>
              <w:ind w:left="215" w:right="208"/>
              <w:jc w:val="center"/>
              <w:rPr>
                <w:rFonts w:ascii="Segoe UI" w:hAnsi="Segoe UI" w:cs="Segoe UI"/>
                <w:sz w:val="20"/>
                <w:szCs w:val="20"/>
              </w:rPr>
            </w:pPr>
            <w:r w:rsidRPr="00BB401F">
              <w:rPr>
                <w:rFonts w:ascii="Segoe UI" w:hAnsi="Segoe UI" w:cs="Segoe UI"/>
                <w:sz w:val="20"/>
                <w:szCs w:val="20"/>
              </w:rPr>
              <w:t>Not covered</w:t>
            </w:r>
          </w:p>
        </w:tc>
      </w:tr>
      <w:tr w:rsidRPr="00BB401F" w:rsidR="00C36647" w:rsidTr="001B54AE" w14:paraId="7DD075BC" w14:textId="77777777">
        <w:trPr>
          <w:trHeight w:val="424"/>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EA9CAE9" w14:textId="77777777">
            <w:pPr>
              <w:pStyle w:val="TableParagraph"/>
              <w:spacing w:line="240" w:lineRule="auto"/>
              <w:ind w:left="0"/>
              <w:rPr>
                <w:rFonts w:ascii="Segoe UI" w:hAnsi="Segoe UI" w:cs="Segoe UI"/>
                <w:b/>
                <w:sz w:val="20"/>
                <w:szCs w:val="20"/>
              </w:rPr>
            </w:pPr>
            <w:r w:rsidRPr="00BB401F">
              <w:rPr>
                <w:rFonts w:ascii="Segoe UI" w:hAnsi="Segoe UI" w:cs="Segoe UI"/>
                <w:b/>
                <w:sz w:val="20"/>
                <w:szCs w:val="20"/>
              </w:rPr>
              <w:t xml:space="preserve"> FREQUENCY </w:t>
            </w:r>
            <w:r w:rsidRPr="00BB401F">
              <w:rPr>
                <w:rFonts w:ascii="Segoe UI" w:hAnsi="Segoe UI" w:cs="Segoe UI"/>
                <w:bCs/>
                <w:sz w:val="20"/>
                <w:szCs w:val="20"/>
              </w:rPr>
              <w:t>(b</w:t>
            </w:r>
            <w:r w:rsidRPr="00BB401F">
              <w:rPr>
                <w:rFonts w:ascii="Segoe UI" w:hAnsi="Segoe UI" w:cs="Segoe UI"/>
                <w:sz w:val="20"/>
                <w:szCs w:val="20"/>
              </w:rPr>
              <w:t>ased on calendar year)</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BB401F" w:rsidR="00C36647" w:rsidRDefault="00C36647" w14:paraId="72DA01EA" w14:textId="77777777">
            <w:pPr>
              <w:pStyle w:val="TableParagraph"/>
              <w:spacing w:before="0"/>
              <w:ind w:left="0"/>
              <w:rPr>
                <w:rFonts w:ascii="Segoe UI" w:hAnsi="Segoe UI" w:cs="Segoe UI"/>
                <w:sz w:val="20"/>
                <w:szCs w:val="20"/>
                <w:highlight w:val="yellow"/>
              </w:rPr>
            </w:pP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BB401F" w:rsidR="00C36647" w:rsidRDefault="00C36647" w14:paraId="308873D5" w14:textId="77777777">
            <w:pPr>
              <w:pStyle w:val="TableParagraph"/>
              <w:spacing w:before="0"/>
              <w:ind w:left="0"/>
              <w:rPr>
                <w:rFonts w:ascii="Segoe UI" w:hAnsi="Segoe UI" w:cs="Segoe UI"/>
                <w:sz w:val="20"/>
                <w:szCs w:val="20"/>
                <w:highlight w:val="yellow"/>
              </w:rPr>
            </w:pPr>
          </w:p>
        </w:tc>
      </w:tr>
      <w:tr w:rsidRPr="00BB401F" w:rsidR="00C36647" w:rsidTr="001B54AE" w14:paraId="3B11C180" w14:textId="77777777">
        <w:trPr>
          <w:trHeight w:val="28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4141B8D0" w14:textId="77777777">
            <w:pPr>
              <w:pStyle w:val="TableParagraph"/>
              <w:spacing w:line="240" w:lineRule="auto"/>
              <w:rPr>
                <w:rFonts w:ascii="Segoe UI" w:hAnsi="Segoe UI" w:cs="Segoe UI"/>
                <w:bCs/>
                <w:sz w:val="20"/>
                <w:szCs w:val="20"/>
              </w:rPr>
            </w:pPr>
            <w:r w:rsidRPr="00BB401F">
              <w:rPr>
                <w:rFonts w:ascii="Segoe UI" w:hAnsi="Segoe UI" w:cs="Segoe UI"/>
                <w:sz w:val="20"/>
                <w:szCs w:val="20"/>
              </w:rPr>
              <w:t>Exam</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115BE5CC" w14:textId="77777777">
            <w:pPr>
              <w:pStyle w:val="TableParagraph"/>
              <w:ind w:left="0"/>
              <w:jc w:val="center"/>
              <w:rPr>
                <w:rFonts w:ascii="Segoe UI" w:hAnsi="Segoe UI" w:cs="Segoe UI"/>
                <w:bCs/>
                <w:sz w:val="20"/>
                <w:szCs w:val="20"/>
              </w:rPr>
            </w:pPr>
            <w:r w:rsidRPr="00BB401F">
              <w:rPr>
                <w:rFonts w:ascii="Segoe UI" w:hAnsi="Segoe UI" w:cs="Segoe UI"/>
                <w:sz w:val="20"/>
                <w:szCs w:val="20"/>
              </w:rPr>
              <w:t>Once every calendar year</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0D8B7B9C" w14:textId="77777777">
            <w:pPr>
              <w:pStyle w:val="TableParagraph"/>
              <w:ind w:left="0"/>
              <w:jc w:val="center"/>
              <w:rPr>
                <w:rFonts w:ascii="Segoe UI" w:hAnsi="Segoe UI" w:cs="Segoe UI"/>
                <w:bCs/>
                <w:sz w:val="20"/>
                <w:szCs w:val="20"/>
              </w:rPr>
            </w:pPr>
            <w:r w:rsidRPr="00BB401F">
              <w:rPr>
                <w:rFonts w:ascii="Segoe UI" w:hAnsi="Segoe UI" w:cs="Segoe UI"/>
                <w:sz w:val="20"/>
                <w:szCs w:val="20"/>
              </w:rPr>
              <w:t>Once every calendar year</w:t>
            </w:r>
          </w:p>
        </w:tc>
      </w:tr>
      <w:tr w:rsidRPr="00BB401F" w:rsidR="00C36647" w:rsidTr="001B54AE" w14:paraId="7546689A" w14:textId="77777777">
        <w:trPr>
          <w:trHeight w:val="28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33391D53" w14:textId="77777777">
            <w:pPr>
              <w:pStyle w:val="TableParagraph"/>
              <w:spacing w:line="240" w:lineRule="auto"/>
              <w:rPr>
                <w:rFonts w:ascii="Segoe UI" w:hAnsi="Segoe UI" w:cs="Segoe UI"/>
                <w:bCs/>
                <w:sz w:val="20"/>
                <w:szCs w:val="20"/>
              </w:rPr>
            </w:pPr>
            <w:r w:rsidRPr="00BB401F">
              <w:rPr>
                <w:rFonts w:ascii="Segoe UI" w:hAnsi="Segoe UI" w:cs="Segoe UI"/>
                <w:bCs/>
                <w:sz w:val="20"/>
                <w:szCs w:val="20"/>
              </w:rPr>
              <w:t xml:space="preserve">Material Allowance - </w:t>
            </w:r>
            <w:r w:rsidRPr="00BB401F">
              <w:rPr>
                <w:rFonts w:ascii="Segoe UI" w:hAnsi="Segoe UI" w:cs="Segoe UI"/>
                <w:sz w:val="20"/>
                <w:szCs w:val="20"/>
              </w:rPr>
              <w:t>Frame, Lens, Lens Options, Contact Lenses</w:t>
            </w:r>
            <w:r w:rsidRPr="00BB401F">
              <w:rPr>
                <w:rFonts w:ascii="Segoe UI" w:hAnsi="Segoe UI" w:cs="Segoe UI"/>
                <w:bCs/>
                <w:sz w:val="20"/>
                <w:szCs w:val="20"/>
              </w:rPr>
              <w:t xml:space="preserve"> (Declining Balance)</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3126BA1E" w14:textId="77777777">
            <w:pPr>
              <w:pStyle w:val="TableParagraph"/>
              <w:ind w:left="0"/>
              <w:jc w:val="center"/>
              <w:rPr>
                <w:rFonts w:ascii="Segoe UI" w:hAnsi="Segoe UI" w:cs="Segoe UI"/>
                <w:sz w:val="20"/>
                <w:szCs w:val="20"/>
                <w:highlight w:val="yellow"/>
              </w:rPr>
            </w:pPr>
            <w:r w:rsidRPr="00BB401F">
              <w:rPr>
                <w:rFonts w:ascii="Segoe UI" w:hAnsi="Segoe UI" w:cs="Segoe UI"/>
                <w:bCs/>
                <w:sz w:val="20"/>
                <w:szCs w:val="20"/>
              </w:rPr>
              <w:t>Once every calendar year</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35BED6E2" w14:textId="77777777">
            <w:pPr>
              <w:pStyle w:val="TableParagraph"/>
              <w:ind w:left="0"/>
              <w:jc w:val="center"/>
              <w:rPr>
                <w:rFonts w:ascii="Segoe UI" w:hAnsi="Segoe UI" w:cs="Segoe UI"/>
                <w:sz w:val="20"/>
                <w:szCs w:val="20"/>
                <w:highlight w:val="yellow"/>
              </w:rPr>
            </w:pPr>
            <w:r w:rsidRPr="00BB401F">
              <w:rPr>
                <w:rFonts w:ascii="Segoe UI" w:hAnsi="Segoe UI" w:cs="Segoe UI"/>
                <w:bCs/>
                <w:sz w:val="20"/>
                <w:szCs w:val="20"/>
              </w:rPr>
              <w:t>Once every calendar year</w:t>
            </w:r>
          </w:p>
        </w:tc>
      </w:tr>
      <w:tr w:rsidRPr="00BB401F" w:rsidR="00C36647" w:rsidTr="001B54AE" w14:paraId="6B18CFEB" w14:textId="77777777">
        <w:trPr>
          <w:trHeight w:val="280"/>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2927C73F" w14:textId="77777777">
            <w:pPr>
              <w:pStyle w:val="TableParagraph"/>
              <w:spacing w:line="240" w:lineRule="auto"/>
              <w:rPr>
                <w:rFonts w:ascii="Segoe UI" w:hAnsi="Segoe UI" w:cs="Segoe UI"/>
                <w:bCs/>
                <w:sz w:val="20"/>
                <w:szCs w:val="20"/>
              </w:rPr>
            </w:pPr>
            <w:r w:rsidRPr="00BB401F">
              <w:rPr>
                <w:rFonts w:ascii="Segoe UI" w:hAnsi="Segoe UI" w:cs="Segoe UI"/>
                <w:bCs/>
                <w:sz w:val="20"/>
                <w:szCs w:val="20"/>
              </w:rPr>
              <w:t>Eye Surgery</w:t>
            </w:r>
          </w:p>
        </w:tc>
        <w:tc>
          <w:tcPr>
            <w:tcW w:w="127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7613738E" w14:textId="77777777">
            <w:pPr>
              <w:pStyle w:val="TableParagraph"/>
              <w:ind w:left="0"/>
              <w:jc w:val="center"/>
              <w:rPr>
                <w:rFonts w:ascii="Segoe UI" w:hAnsi="Segoe UI" w:cs="Segoe UI"/>
                <w:bCs/>
                <w:sz w:val="20"/>
                <w:szCs w:val="20"/>
              </w:rPr>
            </w:pPr>
            <w:r w:rsidRPr="00BB401F">
              <w:rPr>
                <w:rFonts w:ascii="Segoe UI" w:hAnsi="Segoe UI" w:cs="Segoe UI"/>
                <w:bCs/>
                <w:sz w:val="20"/>
                <w:szCs w:val="20"/>
              </w:rPr>
              <w:t>Once per lifetime</w:t>
            </w:r>
          </w:p>
        </w:tc>
        <w:tc>
          <w:tcPr>
            <w:tcW w:w="12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B401F" w:rsidR="00C36647" w:rsidRDefault="00C36647" w14:paraId="63450D37" w14:textId="77777777">
            <w:pPr>
              <w:pStyle w:val="TableParagraph"/>
              <w:ind w:left="0"/>
              <w:jc w:val="center"/>
              <w:rPr>
                <w:rFonts w:ascii="Segoe UI" w:hAnsi="Segoe UI" w:cs="Segoe UI"/>
                <w:bCs/>
                <w:sz w:val="20"/>
                <w:szCs w:val="20"/>
              </w:rPr>
            </w:pPr>
            <w:r w:rsidRPr="00BB401F">
              <w:rPr>
                <w:rFonts w:ascii="Segoe UI" w:hAnsi="Segoe UI" w:cs="Segoe UI"/>
                <w:bCs/>
                <w:sz w:val="20"/>
                <w:szCs w:val="20"/>
              </w:rPr>
              <w:t>Once per lifetime</w:t>
            </w:r>
          </w:p>
        </w:tc>
      </w:tr>
    </w:tbl>
    <w:p w:rsidR="00EB529D" w:rsidP="00EB529D" w:rsidRDefault="00EB529D" w14:paraId="686CB8F6" w14:textId="77777777">
      <w:pPr>
        <w:tabs>
          <w:tab w:val="left" w:pos="369"/>
        </w:tabs>
        <w:spacing w:before="94"/>
        <w:ind w:right="751"/>
        <w:rPr>
          <w:rFonts w:ascii="Arial" w:hAnsi="Arial"/>
          <w:color w:val="auto"/>
          <w:szCs w:val="20"/>
        </w:rPr>
      </w:pPr>
      <w:r>
        <w:rPr>
          <w:szCs w:val="20"/>
        </w:rPr>
        <w:t xml:space="preserve">*You are responsible </w:t>
      </w:r>
      <w:proofErr w:type="gramStart"/>
      <w:r>
        <w:rPr>
          <w:szCs w:val="20"/>
        </w:rPr>
        <w:t>to pay</w:t>
      </w:r>
      <w:proofErr w:type="gramEnd"/>
      <w:r>
        <w:rPr>
          <w:szCs w:val="20"/>
        </w:rPr>
        <w:t xml:space="preserve"> the out-of-network provider in full at time of service and then </w:t>
      </w:r>
      <w:proofErr w:type="gramStart"/>
      <w:r>
        <w:rPr>
          <w:szCs w:val="20"/>
        </w:rPr>
        <w:t>submit</w:t>
      </w:r>
      <w:proofErr w:type="gramEnd"/>
      <w:r>
        <w:rPr>
          <w:szCs w:val="20"/>
        </w:rPr>
        <w:t xml:space="preserve"> an out-of-network claim for reimbursement. You will be reimbursed up to the amount shown on the</w:t>
      </w:r>
      <w:r>
        <w:rPr>
          <w:spacing w:val="-1"/>
          <w:szCs w:val="20"/>
        </w:rPr>
        <w:t xml:space="preserve"> </w:t>
      </w:r>
      <w:r>
        <w:rPr>
          <w:szCs w:val="20"/>
        </w:rPr>
        <w:t>chart.</w:t>
      </w:r>
    </w:p>
    <w:p w:rsidR="00EB529D" w:rsidP="00EB529D" w:rsidRDefault="00EB529D" w14:paraId="2E00B6C5" w14:textId="77777777">
      <w:pPr>
        <w:tabs>
          <w:tab w:val="left" w:pos="369"/>
        </w:tabs>
        <w:spacing w:before="94"/>
        <w:ind w:right="751"/>
        <w:rPr>
          <w:rStyle w:val="ui-provider"/>
        </w:rPr>
      </w:pPr>
      <w:r>
        <w:rPr>
          <w:rStyle w:val="ui-provider"/>
          <w:szCs w:val="20"/>
        </w:rPr>
        <w:t>**Complete pair (frame &amp; lens with or without lens options) purchase required to receive 40% discount. 20% discount applied if complete pair not purchased.</w:t>
      </w:r>
    </w:p>
    <w:p w:rsidR="00B65C03" w:rsidP="00B65C03" w:rsidRDefault="00B65C03" w14:paraId="3C82C39D" w14:textId="77777777">
      <w:pPr>
        <w:rPr>
          <w:b/>
          <w:bCs/>
        </w:rPr>
      </w:pPr>
    </w:p>
    <w:p w:rsidRPr="00920CF1" w:rsidR="00B65C03" w:rsidP="0087600D" w:rsidRDefault="00B65C03" w14:paraId="72BF5C67" w14:textId="72D04F65">
      <w:pPr>
        <w:rPr>
          <w:b/>
        </w:rPr>
      </w:pPr>
      <w:r w:rsidRPr="00920CF1">
        <w:rPr>
          <w:b/>
        </w:rPr>
        <w:t>Additional Discounts</w:t>
      </w:r>
    </w:p>
    <w:p w:rsidR="00B65C03" w:rsidP="0087600D" w:rsidRDefault="00E27F12" w14:paraId="2C0AC361" w14:textId="1F2D5A91">
      <w:r>
        <w:t xml:space="preserve">Under the Plan, you may receive benefits for eyeglasses (frame and lenses) or contact lenses as outlined on the Summary of Vision Benefits. In addition, EyeMed provides an in- network discount on products and services once </w:t>
      </w:r>
      <w:proofErr w:type="gramStart"/>
      <w:r>
        <w:t>your</w:t>
      </w:r>
      <w:proofErr w:type="gramEnd"/>
      <w:r>
        <w:t xml:space="preserve"> in-network benefits for the applicable Plan Year have been used. The in-network discounts are as follows</w:t>
      </w:r>
      <w:r w:rsidR="00B65C03">
        <w:t>:</w:t>
      </w:r>
    </w:p>
    <w:p w:rsidR="00B65C03" w:rsidRDefault="00B65C03" w14:paraId="33F63967" w14:textId="49A9C810">
      <w:pPr>
        <w:pStyle w:val="ListParagraph"/>
        <w:numPr>
          <w:ilvl w:val="0"/>
          <w:numId w:val="77"/>
        </w:numPr>
      </w:pPr>
      <w:r>
        <w:t>40% off additional complete pair of eyeglasses (including prescription sunglasses)</w:t>
      </w:r>
    </w:p>
    <w:p w:rsidR="00B65C03" w:rsidRDefault="00B65C03" w14:paraId="0805041B" w14:textId="68944FAD">
      <w:pPr>
        <w:pStyle w:val="ListParagraph"/>
        <w:numPr>
          <w:ilvl w:val="0"/>
          <w:numId w:val="77"/>
        </w:numPr>
      </w:pPr>
      <w:r>
        <w:t>15% off conventional contact lenses</w:t>
      </w:r>
    </w:p>
    <w:p w:rsidR="00B65C03" w:rsidRDefault="00B65C03" w14:paraId="437B3190" w14:textId="44C9E55A">
      <w:pPr>
        <w:pStyle w:val="ListParagraph"/>
        <w:numPr>
          <w:ilvl w:val="0"/>
          <w:numId w:val="77"/>
        </w:numPr>
      </w:pPr>
      <w:r>
        <w:t>20% off items not covered by the Plan at network providers</w:t>
      </w:r>
    </w:p>
    <w:p w:rsidR="00B65C03" w:rsidP="0087600D" w:rsidRDefault="00B65C03" w14:paraId="68292C2A" w14:textId="2AFCFB43">
      <w:r>
        <w:t xml:space="preserve">These in-network discounts may not be combined with any other discounts or promotional offers. Discounts do not apply to EyeMed </w:t>
      </w:r>
      <w:r w:rsidR="00DA00AA">
        <w:t>p</w:t>
      </w:r>
      <w:r>
        <w:t>rovider’s professional services, disposable contact lenses or certain brand name vision materials in which the manufacturer imposes a no-discount practice or policy.</w:t>
      </w:r>
    </w:p>
    <w:p w:rsidR="00B65C03" w:rsidP="0087600D" w:rsidRDefault="00B65C03" w14:paraId="4CF60F5D" w14:textId="77777777">
      <w:r>
        <w:t>Discounts on services may not be available at all participating providers. Prior to your appointment, please confirm with your provider whether discounts are offered.</w:t>
      </w:r>
    </w:p>
    <w:p w:rsidR="00752A5F" w:rsidP="00B65C03" w:rsidRDefault="00752A5F" w14:paraId="0632404E" w14:textId="77777777"/>
    <w:p w:rsidRPr="00920CF1" w:rsidR="00B65C03" w:rsidP="00920CF1" w:rsidRDefault="00B65C03" w14:paraId="1E9616D3" w14:textId="15AC1870">
      <w:pPr>
        <w:rPr>
          <w:b/>
        </w:rPr>
      </w:pPr>
      <w:r w:rsidRPr="00920CF1">
        <w:rPr>
          <w:b/>
        </w:rPr>
        <w:t>Medically Necessary Contact Lenses</w:t>
      </w:r>
    </w:p>
    <w:p w:rsidR="00B65C03" w:rsidP="00920CF1" w:rsidRDefault="00B65C03" w14:paraId="4CD3F7FC" w14:textId="76C9ECE2">
      <w:r>
        <w:t>The Plan provides coverage for medically necessary contact lenses when one of the following conditions exists:</w:t>
      </w:r>
    </w:p>
    <w:p w:rsidR="00B65C03" w:rsidRDefault="00B65C03" w14:paraId="7ADD5862" w14:textId="308455A6">
      <w:pPr>
        <w:pStyle w:val="ListParagraph"/>
        <w:numPr>
          <w:ilvl w:val="0"/>
          <w:numId w:val="78"/>
        </w:numPr>
      </w:pPr>
      <w:r w:rsidRPr="00920CF1">
        <w:rPr>
          <w:b/>
        </w:rPr>
        <w:t>Anisometropia</w:t>
      </w:r>
      <w:r>
        <w:t xml:space="preserve"> of 3D in meridian powers</w:t>
      </w:r>
    </w:p>
    <w:p w:rsidR="00B65C03" w:rsidRDefault="00B65C03" w14:paraId="18949FA4" w14:textId="45F27607">
      <w:pPr>
        <w:pStyle w:val="ListParagraph"/>
        <w:numPr>
          <w:ilvl w:val="0"/>
          <w:numId w:val="78"/>
        </w:numPr>
      </w:pPr>
      <w:r w:rsidRPr="00920CF1">
        <w:rPr>
          <w:b/>
        </w:rPr>
        <w:t>High Ametropia exceeding</w:t>
      </w:r>
      <w:r>
        <w:t xml:space="preserve"> -10D or +10D in meridian powers</w:t>
      </w:r>
    </w:p>
    <w:p w:rsidR="00E70A5D" w:rsidRDefault="00B65C03" w14:paraId="76C40A23" w14:textId="77777777">
      <w:pPr>
        <w:pStyle w:val="ListParagraph"/>
        <w:numPr>
          <w:ilvl w:val="0"/>
          <w:numId w:val="78"/>
        </w:numPr>
      </w:pPr>
      <w:r w:rsidRPr="00920CF1">
        <w:rPr>
          <w:b/>
        </w:rPr>
        <w:t>Keratoconus mild/moderate</w:t>
      </w:r>
      <w:r>
        <w:t xml:space="preserve"> - when keratoconus is present and the member’s vision is not correctable to 20/ 25 in either or both eyes using standard spectacle lenses</w:t>
      </w:r>
    </w:p>
    <w:p w:rsidR="00E70A5D" w:rsidRDefault="00B65C03" w14:paraId="023AC407" w14:textId="77777777">
      <w:pPr>
        <w:pStyle w:val="ListParagraph"/>
        <w:numPr>
          <w:ilvl w:val="0"/>
          <w:numId w:val="78"/>
        </w:numPr>
      </w:pPr>
      <w:r w:rsidRPr="00920CF1">
        <w:rPr>
          <w:b/>
        </w:rPr>
        <w:t>Keratoconus advanced/ectasia</w:t>
      </w:r>
      <w:r>
        <w:t xml:space="preserve"> – when keratoconus is present and one or more specified conditions are met</w:t>
      </w:r>
    </w:p>
    <w:p w:rsidR="00B65C03" w:rsidRDefault="00B65C03" w14:paraId="6006204D" w14:textId="4833B1DA">
      <w:pPr>
        <w:pStyle w:val="ListParagraph"/>
        <w:numPr>
          <w:ilvl w:val="0"/>
          <w:numId w:val="78"/>
        </w:numPr>
      </w:pPr>
      <w:r w:rsidRPr="00920CF1">
        <w:rPr>
          <w:b/>
        </w:rPr>
        <w:t>Vision Improvement</w:t>
      </w:r>
      <w:r>
        <w:t xml:space="preserve"> for members whose vision can be corrected two lines of improvement on the visual acuity chart when compared to best corrected standard spectacle lenses</w:t>
      </w:r>
    </w:p>
    <w:p w:rsidR="00B65C03" w:rsidP="00920CF1" w:rsidRDefault="00DA00AA" w14:paraId="66121D0F" w14:textId="0D6986D0">
      <w:r>
        <w:t xml:space="preserve">Contact lenses are not covered </w:t>
      </w:r>
      <w:r w:rsidR="00B65C03">
        <w:t xml:space="preserve">for </w:t>
      </w:r>
      <w:r>
        <w:t xml:space="preserve">any </w:t>
      </w:r>
      <w:r w:rsidR="00B65C03">
        <w:t xml:space="preserve">other eye conditions </w:t>
      </w:r>
      <w:r w:rsidR="0003534D">
        <w:t xml:space="preserve">or visual impairment, regardless of whether </w:t>
      </w:r>
      <w:r w:rsidR="00B65C03">
        <w:t>you or your provider deem</w:t>
      </w:r>
      <w:r w:rsidR="0003534D">
        <w:t>s</w:t>
      </w:r>
      <w:r w:rsidR="00B65C03">
        <w:t xml:space="preserve"> contact lenses </w:t>
      </w:r>
      <w:r w:rsidR="0003534D">
        <w:t xml:space="preserve">to be </w:t>
      </w:r>
      <w:r w:rsidR="00B65C03">
        <w:t>necessary.</w:t>
      </w:r>
    </w:p>
    <w:p w:rsidR="00B65C03" w:rsidP="00920CF1" w:rsidRDefault="00B65C03" w14:paraId="5FF1C8A6" w14:textId="77777777"/>
    <w:p w:rsidRPr="00920CF1" w:rsidR="00B65C03" w:rsidP="00920CF1" w:rsidRDefault="00B65C03" w14:paraId="236762FF" w14:textId="67EA89D5">
      <w:pPr>
        <w:rPr>
          <w:b/>
        </w:rPr>
      </w:pPr>
      <w:r w:rsidRPr="00920CF1">
        <w:rPr>
          <w:b/>
        </w:rPr>
        <w:t>Retinal Imaging</w:t>
      </w:r>
    </w:p>
    <w:p w:rsidR="00C36647" w:rsidP="00B65C03" w:rsidRDefault="0003534D" w14:paraId="6D54CB97" w14:textId="53712E57">
      <w:r>
        <w:t>Medically necessary r</w:t>
      </w:r>
      <w:r w:rsidR="00B65C03">
        <w:t xml:space="preserve">etinal imaging </w:t>
      </w:r>
      <w:r>
        <w:t xml:space="preserve">is </w:t>
      </w:r>
      <w:proofErr w:type="gramStart"/>
      <w:r>
        <w:t>covered ,</w:t>
      </w:r>
      <w:proofErr w:type="gramEnd"/>
      <w:r>
        <w:t xml:space="preserve"> in-network only, under </w:t>
      </w:r>
      <w:r w:rsidR="00B65C03">
        <w:t xml:space="preserve">to your vision care benefit. Retinal imaging is a diagnostic tool that provides high-resolution, permanent digital records of your inner eye. Please consult with your </w:t>
      </w:r>
      <w:r w:rsidR="008575C4">
        <w:t>p</w:t>
      </w:r>
      <w:r w:rsidR="00B65C03">
        <w:t xml:space="preserve">rovider to determine if you are a candidate for </w:t>
      </w:r>
      <w:proofErr w:type="gramStart"/>
      <w:r w:rsidR="00B65C03">
        <w:t>retinal</w:t>
      </w:r>
      <w:proofErr w:type="gramEnd"/>
      <w:r w:rsidR="00B65C03">
        <w:t xml:space="preserve"> imaging.</w:t>
      </w:r>
    </w:p>
    <w:p w:rsidR="000F718C" w:rsidP="000F718C" w:rsidRDefault="000F718C" w14:paraId="0B379111" w14:textId="77777777"/>
    <w:p w:rsidR="000F718C" w:rsidP="000F718C" w:rsidRDefault="000F718C" w14:paraId="2B0F35B3" w14:textId="77777777"/>
    <w:p w:rsidR="000F718C" w:rsidP="000F718C" w:rsidRDefault="000F718C" w14:paraId="018BD153" w14:textId="77777777"/>
    <w:p w:rsidR="004408DC" w:rsidP="004408DC" w:rsidRDefault="004408DC" w14:paraId="0C376539" w14:textId="7FA9D02B"/>
    <w:tbl>
      <w:tblPr>
        <w:tblW w:w="9565" w:type="dxa"/>
        <w:tblCellMar>
          <w:left w:w="115" w:type="dxa"/>
          <w:right w:w="115" w:type="dxa"/>
        </w:tblCellMar>
        <w:tblLook w:val="04A0" w:firstRow="1" w:lastRow="0" w:firstColumn="1" w:lastColumn="0" w:noHBand="0" w:noVBand="1"/>
      </w:tblPr>
      <w:tblGrid>
        <w:gridCol w:w="633"/>
        <w:gridCol w:w="10"/>
        <w:gridCol w:w="8537"/>
        <w:gridCol w:w="180"/>
        <w:gridCol w:w="90"/>
        <w:gridCol w:w="115"/>
      </w:tblGrid>
      <w:tr w:rsidRPr="00DB28FD" w:rsidR="004408DC" w:rsidTr="00C44D7D" w14:paraId="436F37F1" w14:textId="77777777">
        <w:trPr>
          <w:gridAfter w:val="1"/>
          <w:wAfter w:w="115" w:type="dxa"/>
          <w:trHeight w:val="80"/>
        </w:trPr>
        <w:tc>
          <w:tcPr>
            <w:tcW w:w="643" w:type="dxa"/>
            <w:gridSpan w:val="2"/>
            <w:tcBorders>
              <w:bottom w:val="single" w:color="ED7D31" w:themeColor="accent2" w:sz="4" w:space="0"/>
            </w:tcBorders>
          </w:tcPr>
          <w:p w:rsidRPr="00DB28FD" w:rsidR="004408DC" w:rsidP="00295F48" w:rsidRDefault="004408DC" w14:paraId="4432FF84" w14:textId="77777777">
            <w:pPr>
              <w:pStyle w:val="AdjParagraph"/>
              <w:keepNext/>
              <w:rPr>
                <w:noProof/>
              </w:rPr>
            </w:pPr>
          </w:p>
        </w:tc>
        <w:tc>
          <w:tcPr>
            <w:tcW w:w="8807" w:type="dxa"/>
            <w:gridSpan w:val="3"/>
            <w:tcBorders>
              <w:bottom w:val="single" w:color="ED7D31" w:themeColor="accent2" w:sz="4" w:space="0"/>
            </w:tcBorders>
          </w:tcPr>
          <w:p w:rsidRPr="00DB28FD" w:rsidR="004408DC" w:rsidP="00295F48" w:rsidRDefault="004408DC" w14:paraId="7381538D" w14:textId="77777777">
            <w:pPr>
              <w:pStyle w:val="AdjParagraph"/>
              <w:keepNext/>
              <w:rPr>
                <w:rFonts w:ascii="Segoe UI Semibold" w:hAnsi="Segoe UI Semibold"/>
                <w:szCs w:val="18"/>
              </w:rPr>
            </w:pPr>
          </w:p>
        </w:tc>
      </w:tr>
      <w:tr w:rsidR="004408DC" w:rsidTr="00C44D7D" w14:paraId="2BBBCBD1" w14:textId="77777777">
        <w:tblPrEx>
          <w:tblBorders>
            <w:top w:val="single" w:color="ED7D31" w:themeColor="accent2" w:sz="4" w:space="0"/>
            <w:bottom w:val="single" w:color="ED7D31" w:themeColor="accent2" w:sz="4" w:space="0"/>
          </w:tblBorders>
          <w:tblCellMar>
            <w:left w:w="108" w:type="dxa"/>
            <w:right w:w="108" w:type="dxa"/>
          </w:tblCellMar>
        </w:tblPrEx>
        <w:trPr>
          <w:gridAfter w:val="2"/>
          <w:wAfter w:w="205" w:type="dxa"/>
        </w:trPr>
        <w:tc>
          <w:tcPr>
            <w:tcW w:w="636" w:type="dxa"/>
            <w:gridSpan w:val="2"/>
            <w:tcBorders>
              <w:top w:val="single" w:color="ED7D31" w:themeColor="accent2" w:sz="4" w:space="0"/>
              <w:bottom w:val="single" w:color="ED7D31" w:themeColor="accent2" w:sz="4" w:space="0"/>
            </w:tcBorders>
          </w:tcPr>
          <w:p w:rsidR="004408DC" w:rsidP="00295F48" w:rsidRDefault="004408DC" w14:paraId="1CC1EBCC" w14:textId="77777777">
            <w:pPr>
              <w:pStyle w:val="Table"/>
              <w:keepNext/>
              <w:keepLines/>
            </w:pPr>
            <w:r w:rsidRPr="000A16A4">
              <w:rPr>
                <w:noProof/>
              </w:rPr>
              <w:drawing>
                <wp:inline distT="0" distB="0" distL="0" distR="0" wp14:anchorId="625F3B0B" wp14:editId="42BF15B1">
                  <wp:extent cx="264032" cy="256032"/>
                  <wp:effectExtent l="0" t="0" r="3175" b="0"/>
                  <wp:docPr id="260" name="Picture 2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7" w:type="dxa"/>
            <w:gridSpan w:val="2"/>
            <w:tcBorders>
              <w:top w:val="single" w:color="ED7D31" w:themeColor="accent2" w:sz="4" w:space="0"/>
              <w:bottom w:val="single" w:color="ED7D31" w:themeColor="accent2" w:sz="4" w:space="0"/>
            </w:tcBorders>
          </w:tcPr>
          <w:p w:rsidR="004408DC" w:rsidP="00295F48" w:rsidRDefault="004408DC" w14:paraId="567FC361" w14:textId="77777777">
            <w:pPr>
              <w:pStyle w:val="Table"/>
              <w:keepNext/>
              <w:keepLines/>
            </w:pPr>
            <w:r w:rsidRPr="001F3F8A">
              <w:t xml:space="preserve">An </w:t>
            </w:r>
            <w:r w:rsidRPr="00626CEE">
              <w:rPr>
                <w:b/>
              </w:rPr>
              <w:t>allowable charge</w:t>
            </w:r>
            <w:r w:rsidRPr="00BB3F5A">
              <w:t xml:space="preserve"> </w:t>
            </w:r>
            <w:r w:rsidRPr="00BE70E6">
              <w:t xml:space="preserve">is the negotiated amount that in-network providers </w:t>
            </w:r>
            <w:proofErr w:type="gramStart"/>
            <w:r w:rsidRPr="0090469F">
              <w:rPr>
                <w:szCs w:val="18"/>
              </w:rPr>
              <w:t>contracted</w:t>
            </w:r>
            <w:proofErr w:type="gramEnd"/>
            <w:r w:rsidRPr="0090469F">
              <w:rPr>
                <w:szCs w:val="18"/>
              </w:rPr>
              <w:t xml:space="preserve"> with </w:t>
            </w:r>
            <w:r>
              <w:rPr>
                <w:szCs w:val="18"/>
              </w:rPr>
              <w:t xml:space="preserve">Premera. They </w:t>
            </w:r>
            <w:r w:rsidRPr="00BE70E6">
              <w:t xml:space="preserve">have agreed to </w:t>
            </w:r>
            <w:proofErr w:type="gramStart"/>
            <w:r w:rsidRPr="00BE70E6">
              <w:t>accept as</w:t>
            </w:r>
            <w:proofErr w:type="gramEnd"/>
            <w:r w:rsidRPr="00BE70E6">
              <w:t xml:space="preserve"> payment in full for a</w:t>
            </w:r>
            <w:r>
              <w:t xml:space="preserve"> covered</w:t>
            </w:r>
            <w:r w:rsidRPr="00BE70E6">
              <w:t xml:space="preserve"> service. </w:t>
            </w:r>
            <w:r>
              <w:t>Out-of-network</w:t>
            </w:r>
            <w:r w:rsidRPr="00BB3F5A">
              <w:t xml:space="preserve"> providers may not accept the allowable charge as payment in full. You are responsible for paying the difference between the allowable charge and the amount your </w:t>
            </w:r>
            <w:r>
              <w:t>out-of-network provider charges</w:t>
            </w:r>
            <w:r w:rsidRPr="00FE4577">
              <w:t xml:space="preserve">. </w:t>
            </w:r>
          </w:p>
          <w:p w:rsidR="004408DC" w:rsidP="00295F48" w:rsidRDefault="004408DC" w14:paraId="7E774B02" w14:textId="77777777">
            <w:pPr>
              <w:pStyle w:val="Table"/>
              <w:keepNext/>
              <w:keepLines/>
            </w:pPr>
            <w:r>
              <w:t>A</w:t>
            </w:r>
            <w:r>
              <w:rPr>
                <w:b/>
              </w:rPr>
              <w:t xml:space="preserve"> deductible </w:t>
            </w:r>
            <w:r>
              <w:t>is the amount of covered medical costs you must pay each calendar year before the plan begins to pay its share of allowable charges. The deductible must be met before the plan begins paying a share of your vision costs.</w:t>
            </w:r>
          </w:p>
          <w:p w:rsidR="004408DC" w:rsidP="00295F48" w:rsidRDefault="004408DC" w14:paraId="418585B6" w14:textId="1449BEF0">
            <w:pPr>
              <w:pStyle w:val="Table"/>
              <w:keepNext/>
              <w:keepLines/>
            </w:pPr>
            <w:r w:rsidRPr="0090469F">
              <w:rPr>
                <w:b/>
                <w:szCs w:val="18"/>
              </w:rPr>
              <w:t>In</w:t>
            </w:r>
            <w:r>
              <w:rPr>
                <w:b/>
                <w:szCs w:val="18"/>
              </w:rPr>
              <w:t>-</w:t>
            </w:r>
            <w:r w:rsidRPr="0090469F">
              <w:rPr>
                <w:b/>
                <w:szCs w:val="18"/>
              </w:rPr>
              <w:t>network</w:t>
            </w:r>
            <w:r w:rsidRPr="0090469F">
              <w:rPr>
                <w:szCs w:val="18"/>
              </w:rPr>
              <w:t xml:space="preserve"> </w:t>
            </w:r>
            <w:r>
              <w:rPr>
                <w:szCs w:val="18"/>
              </w:rPr>
              <w:t xml:space="preserve">providers and facilities have </w:t>
            </w:r>
            <w:r w:rsidRPr="0090469F">
              <w:rPr>
                <w:szCs w:val="18"/>
              </w:rPr>
              <w:t xml:space="preserve">contracted with </w:t>
            </w:r>
            <w:r>
              <w:rPr>
                <w:szCs w:val="18"/>
              </w:rPr>
              <w:t xml:space="preserve">Premera </w:t>
            </w:r>
            <w:r w:rsidRPr="0090469F">
              <w:rPr>
                <w:szCs w:val="18"/>
              </w:rPr>
              <w:t>to provide services at a negotiated discount rate</w:t>
            </w:r>
            <w:r>
              <w:rPr>
                <w:rFonts w:ascii="Verdana" w:hAnsi="Verdana"/>
                <w:color w:val="333333"/>
                <w:sz w:val="17"/>
                <w:szCs w:val="17"/>
              </w:rPr>
              <w:t>.</w:t>
            </w:r>
            <w:r w:rsidRPr="00EE1B7A">
              <w:rPr>
                <w:szCs w:val="18"/>
              </w:rPr>
              <w:t xml:space="preserve"> Review the </w:t>
            </w:r>
            <w:hyperlink w:history="1" w:anchor="_Glossary">
              <w:r w:rsidRPr="005450B7">
                <w:rPr>
                  <w:rStyle w:val="Hyperlink"/>
                  <w:sz w:val="18"/>
                  <w:szCs w:val="18"/>
                </w:rPr>
                <w:t>glossary</w:t>
              </w:r>
            </w:hyperlink>
            <w:r w:rsidRPr="00771DEA">
              <w:rPr>
                <w:rStyle w:val="Hyperlink"/>
                <w:sz w:val="18"/>
                <w:szCs w:val="18"/>
              </w:rPr>
              <w:t xml:space="preserve"> </w:t>
            </w:r>
            <w:r w:rsidRPr="00EE1B7A">
              <w:rPr>
                <w:szCs w:val="18"/>
              </w:rPr>
              <w:t>for a full definition.</w:t>
            </w:r>
          </w:p>
          <w:p w:rsidR="004408DC" w:rsidP="00295F48" w:rsidRDefault="004408DC" w14:paraId="3A6765DE" w14:textId="6C2EAAE4">
            <w:pPr>
              <w:pStyle w:val="Table"/>
              <w:keepNext/>
              <w:keepLines/>
            </w:pPr>
            <w:r w:rsidRPr="00153E0B">
              <w:rPr>
                <w:b/>
              </w:rPr>
              <w:t>Out</w:t>
            </w:r>
            <w:r>
              <w:rPr>
                <w:b/>
              </w:rPr>
              <w:t>-</w:t>
            </w:r>
            <w:r w:rsidRPr="00153E0B">
              <w:rPr>
                <w:b/>
              </w:rPr>
              <w:t>of</w:t>
            </w:r>
            <w:r>
              <w:rPr>
                <w:b/>
              </w:rPr>
              <w:t>-</w:t>
            </w:r>
            <w:r w:rsidRPr="00153E0B">
              <w:rPr>
                <w:b/>
              </w:rPr>
              <w:t>network</w:t>
            </w:r>
            <w:r>
              <w:t xml:space="preserve"> </w:t>
            </w:r>
            <w:r>
              <w:rPr>
                <w:szCs w:val="18"/>
              </w:rPr>
              <w:t xml:space="preserve">providers and facilities have </w:t>
            </w:r>
            <w:r w:rsidRPr="00153E0B">
              <w:rPr>
                <w:szCs w:val="18"/>
                <w:u w:val="single"/>
              </w:rPr>
              <w:t>not</w:t>
            </w:r>
            <w:r>
              <w:rPr>
                <w:szCs w:val="18"/>
              </w:rPr>
              <w:t xml:space="preserve"> </w:t>
            </w:r>
            <w:r w:rsidRPr="0090469F">
              <w:rPr>
                <w:szCs w:val="18"/>
              </w:rPr>
              <w:t xml:space="preserve">contracted with </w:t>
            </w:r>
            <w:r>
              <w:rPr>
                <w:szCs w:val="18"/>
              </w:rPr>
              <w:t xml:space="preserve">Premera </w:t>
            </w:r>
            <w:r w:rsidRPr="0090469F">
              <w:rPr>
                <w:szCs w:val="18"/>
              </w:rPr>
              <w:t>to provide services at a negotiated discount rate</w:t>
            </w:r>
            <w:r>
              <w:rPr>
                <w:rFonts w:ascii="Verdana" w:hAnsi="Verdana"/>
                <w:color w:val="333333"/>
                <w:sz w:val="17"/>
                <w:szCs w:val="17"/>
              </w:rPr>
              <w:t>.</w:t>
            </w:r>
            <w:r w:rsidRPr="00EE1B7A">
              <w:rPr>
                <w:szCs w:val="18"/>
              </w:rPr>
              <w:t xml:space="preserve"> Review the </w:t>
            </w:r>
            <w:hyperlink w:history="1" w:anchor="_Glossary">
              <w:r w:rsidRPr="005450B7">
                <w:rPr>
                  <w:rStyle w:val="Hyperlink"/>
                  <w:sz w:val="18"/>
                  <w:szCs w:val="18"/>
                </w:rPr>
                <w:t>glossary</w:t>
              </w:r>
            </w:hyperlink>
            <w:r w:rsidRPr="00771DEA">
              <w:rPr>
                <w:rStyle w:val="Hyperlink"/>
                <w:sz w:val="18"/>
                <w:szCs w:val="18"/>
              </w:rPr>
              <w:t xml:space="preserve"> </w:t>
            </w:r>
            <w:r w:rsidRPr="00EE1B7A">
              <w:rPr>
                <w:szCs w:val="18"/>
              </w:rPr>
              <w:t>for a full definition.</w:t>
            </w:r>
          </w:p>
        </w:tc>
      </w:tr>
      <w:tr w:rsidRPr="00BE0861" w:rsidR="004408DC" w:rsidTr="00295F48" w14:paraId="295D971C" w14:textId="77777777">
        <w:tblPrEx>
          <w:tblBorders>
            <w:top w:val="single" w:color="ED7D31" w:themeColor="accent2" w:sz="4" w:space="0"/>
            <w:bottom w:val="single" w:color="ED7D31" w:themeColor="accent2" w:sz="4" w:space="0"/>
          </w:tblBorders>
          <w:tblCellMar>
            <w:left w:w="108" w:type="dxa"/>
            <w:right w:w="108" w:type="dxa"/>
          </w:tblCellMar>
        </w:tblPrEx>
        <w:tc>
          <w:tcPr>
            <w:tcW w:w="636" w:type="dxa"/>
            <w:gridSpan w:val="2"/>
            <w:tcBorders>
              <w:top w:val="nil"/>
              <w:bottom w:val="nil"/>
            </w:tcBorders>
          </w:tcPr>
          <w:p w:rsidRPr="00BE0861" w:rsidR="004408DC" w:rsidP="00295F48" w:rsidRDefault="004408DC" w14:paraId="5E86E66B" w14:textId="77777777">
            <w:pPr>
              <w:pStyle w:val="AdjParagraph"/>
              <w:rPr>
                <w:noProof/>
              </w:rPr>
            </w:pPr>
          </w:p>
        </w:tc>
        <w:tc>
          <w:tcPr>
            <w:tcW w:w="8922" w:type="dxa"/>
            <w:gridSpan w:val="4"/>
            <w:tcBorders>
              <w:top w:val="nil"/>
              <w:bottom w:val="nil"/>
            </w:tcBorders>
          </w:tcPr>
          <w:p w:rsidRPr="00BE0861" w:rsidR="004408DC" w:rsidP="00295F48" w:rsidRDefault="004408DC" w14:paraId="78427A5F" w14:textId="77777777">
            <w:pPr>
              <w:pStyle w:val="AdjParagraph"/>
            </w:pPr>
          </w:p>
        </w:tc>
      </w:tr>
      <w:tr w:rsidRPr="000D6278" w:rsidR="004408DC" w:rsidTr="457DFE49" w14:paraId="5780D0B4" w14:textId="77777777">
        <w:tblPrEx>
          <w:shd w:val="clear" w:color="auto" w:fill="FBE4D5" w:themeFill="accent2" w:themeFillTint="33"/>
        </w:tblPrEx>
        <w:trPr>
          <w:gridAfter w:val="3"/>
          <w:wAfter w:w="179" w:type="dxa"/>
          <w:cantSplit/>
          <w:trHeight w:val="80"/>
        </w:trPr>
        <w:tc>
          <w:tcPr>
            <w:tcW w:w="633" w:type="dxa"/>
          </w:tcPr>
          <w:p w:rsidRPr="000D6278" w:rsidR="004408DC" w:rsidP="00920CF1" w:rsidRDefault="004408DC" w14:paraId="31422CA3" w14:textId="77777777">
            <w:pPr>
              <w:spacing w:before="0" w:line="259" w:lineRule="auto"/>
              <w:rPr>
                <w:noProof/>
              </w:rPr>
            </w:pPr>
            <w:bookmarkStart w:name="_Toc354609722" w:id="2665"/>
            <w:bookmarkStart w:name="_Toc354609938" w:id="2666"/>
            <w:bookmarkStart w:name="_Toc354610010" w:id="2667"/>
            <w:bookmarkStart w:name="_Toc354610090" w:id="2668"/>
            <w:bookmarkStart w:name="_Toc354610162" w:id="2669"/>
            <w:bookmarkStart w:name="_Toc354610234" w:id="2670"/>
            <w:bookmarkStart w:name="_Toc354610378" w:id="2671"/>
            <w:bookmarkStart w:name="_Toc354610463" w:id="2672"/>
            <w:bookmarkStart w:name="_Toc354610535" w:id="2673"/>
            <w:bookmarkStart w:name="_Toc354610609" w:id="2674"/>
            <w:bookmarkStart w:name="_Toc354610694" w:id="2675"/>
            <w:bookmarkStart w:name="_Toc354610766" w:id="2676"/>
            <w:bookmarkStart w:name="_Toc354610838" w:id="2677"/>
            <w:bookmarkStart w:name="_Toc354610910" w:id="2678"/>
            <w:bookmarkStart w:name="_Toc354610982" w:id="2679"/>
            <w:bookmarkStart w:name="_Toc354611054" w:id="2680"/>
            <w:bookmarkStart w:name="_Toc354611126" w:id="2681"/>
            <w:bookmarkStart w:name="_Toc354611198" w:id="2682"/>
            <w:bookmarkStart w:name="_Toc354611270" w:id="2683"/>
            <w:bookmarkStart w:name="_Toc354611428" w:id="2684"/>
            <w:bookmarkStart w:name="_Toc354611500" w:id="2685"/>
            <w:bookmarkStart w:name="_Toc354642665" w:id="2686"/>
            <w:bookmarkStart w:name="_Toc354643059" w:id="2687"/>
            <w:bookmarkStart w:name="_Toc354669039" w:id="2688"/>
          </w:p>
        </w:tc>
        <w:tc>
          <w:tcPr>
            <w:tcW w:w="8547" w:type="dxa"/>
            <w:gridSpan w:val="2"/>
          </w:tcPr>
          <w:p w:rsidRPr="000D6278" w:rsidR="004408DC" w:rsidP="00295F48" w:rsidRDefault="004408DC" w14:paraId="52B727DB" w14:textId="77777777">
            <w:pPr>
              <w:pStyle w:val="AdjParagraph"/>
            </w:pPr>
          </w:p>
        </w:tc>
      </w:tr>
    </w:tbl>
    <w:p w:rsidRPr="004608AF" w:rsidR="004408DC" w:rsidP="004408DC" w:rsidRDefault="004408DC" w14:paraId="03D3628F" w14:textId="77777777">
      <w:pPr>
        <w:pStyle w:val="Heading3"/>
      </w:pPr>
      <w:bookmarkStart w:name="_Toc361402640" w:id="2689"/>
      <w:bookmarkStart w:name="_Toc364753377" w:id="2690"/>
      <w:bookmarkStart w:name="_Toc423430212" w:id="2691"/>
      <w:bookmarkStart w:name="_Toc423430648" w:id="2692"/>
      <w:bookmarkStart w:name="_Toc423430824" w:id="2693"/>
      <w:bookmarkStart w:name="_Toc423430997" w:id="2694"/>
      <w:bookmarkStart w:name="_Toc423431173" w:id="2695"/>
      <w:bookmarkStart w:name="_Toc423939043" w:id="2696"/>
      <w:bookmarkStart w:name="_Toc528225571" w:id="2697"/>
      <w:bookmarkStart w:name="_Toc528225750" w:id="2698"/>
      <w:bookmarkStart w:name="_Toc528226370" w:id="2699"/>
      <w:bookmarkStart w:name="_Toc50119034" w:id="2700"/>
      <w:bookmarkStart w:name="_Toc50120188" w:id="2701"/>
      <w:bookmarkStart w:name="_Toc50123085" w:id="2702"/>
      <w:bookmarkStart w:name="_Toc50576911" w:id="2703"/>
      <w:bookmarkStart w:name="_Toc50577464" w:id="2704"/>
      <w:bookmarkStart w:name="_Toc50577763" w:id="2705"/>
      <w:bookmarkStart w:name="_Toc50578349" w:id="2706"/>
      <w:bookmarkStart w:name="_Toc50578607" w:id="2707"/>
      <w:bookmarkStart w:name="_Toc50578806" w:id="2708"/>
      <w:bookmarkStart w:name="_Toc52895700" w:id="2709"/>
      <w:bookmarkStart w:name="_Toc52895881" w:id="2710"/>
      <w:bookmarkStart w:name="_Toc52896062" w:id="2711"/>
      <w:bookmarkStart w:name="_Toc147931360" w:id="2712"/>
      <w:bookmarkStart w:name="_Toc147931648" w:id="2713"/>
      <w:bookmarkStart w:name="_Toc147933312" w:id="2714"/>
      <w:bookmarkStart w:name="_Toc172462927" w:id="2715"/>
      <w:bookmarkStart w:name="_Toc179990262" w:id="2716"/>
      <w:bookmarkStart w:name="_Toc179994188" w:id="2717"/>
      <w:r w:rsidRPr="000D6278">
        <w:t>Exclusions</w:t>
      </w:r>
      <w:r w:rsidRPr="004608AF">
        <w:t xml:space="preserve"> and limitation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rsidR="00D5231C" w:rsidP="00D5231C" w:rsidRDefault="00D5231C" w14:paraId="763E4ADE" w14:textId="77777777">
      <w:pPr>
        <w:pStyle w:val="BodyText"/>
        <w:spacing w:before="94"/>
        <w:ind w:left="219"/>
        <w:rPr>
          <w:rFonts w:ascii="Arial" w:hAnsi="Arial"/>
          <w:color w:val="auto"/>
        </w:rPr>
      </w:pPr>
      <w:r>
        <w:t xml:space="preserve">No benefits will be paid for services or materials connected with or charges arising from: medical or surgical treatment, services or supplies for the treatment of the eye, eyes or supporting structures; Refraction, when not provided as part of a Comprehensive Eye Examination; services provided </w:t>
      </w:r>
      <w:proofErr w:type="gramStart"/>
      <w:r>
        <w:t>as a result of</w:t>
      </w:r>
      <w:proofErr w:type="gramEnd"/>
      <w:r>
        <w:t xml:space="preserve"> any Workers. Compensation law, or similar legislation, or required by any governmental agency or program whether federal, state or subdivisions thereof; orthoptic or vision training, subnormal vision aids and associated supplemental testing; Aniseikonic lenses; any Vision Examination or any corrective Vision Materials required by Microsoft as a condition of employment; safety eyewear; </w:t>
      </w:r>
      <w:r>
        <w:t>solutions, cleaning products or frame cases; non-prescription sunglasses (other than discounts available under the Plan); plano (non-prescription) lenses; plano (non-prescription) contact lenses; two pair of glasses in lieu of bifocals; electronic vision devices; services rendered after the date you cease to be covered under the vision plan, except when Vision Materials ordered before coverage ended are delivered, and the services rendered to you are within 31 days from the date of such order; or lost or broken lenses, frames, glasses, or contact lenses that are replaced before the next Plan Year when Vision Materials would next become available for coverage. Fees charged by a Provider for services other than a covered benefit and any local, state or Federal taxes must be paid in full by you to the Provider. Such fees, taxes or materials are not covered under the Plan. Some provisions, benefits, exclusions or limitations listed herein may vary by state.</w:t>
      </w:r>
    </w:p>
    <w:p w:rsidRPr="004608AF" w:rsidR="004408DC" w:rsidP="004408DC" w:rsidRDefault="004408DC" w14:paraId="5FCCFC8B" w14:textId="77777777">
      <w:pPr>
        <w:pStyle w:val="Heading3"/>
      </w:pPr>
      <w:bookmarkStart w:name="_Toc354609723" w:id="2718"/>
      <w:bookmarkStart w:name="_Toc354609939" w:id="2719"/>
      <w:bookmarkStart w:name="_Toc354610011" w:id="2720"/>
      <w:bookmarkStart w:name="_Toc354610091" w:id="2721"/>
      <w:bookmarkStart w:name="_Toc354610163" w:id="2722"/>
      <w:bookmarkStart w:name="_Toc354610235" w:id="2723"/>
      <w:bookmarkStart w:name="_Toc354610379" w:id="2724"/>
      <w:bookmarkStart w:name="_Toc354610464" w:id="2725"/>
      <w:bookmarkStart w:name="_Toc354610536" w:id="2726"/>
      <w:bookmarkStart w:name="_Toc354610610" w:id="2727"/>
      <w:bookmarkStart w:name="_Toc354610695" w:id="2728"/>
      <w:bookmarkStart w:name="_Toc354610767" w:id="2729"/>
      <w:bookmarkStart w:name="_Toc354610839" w:id="2730"/>
      <w:bookmarkStart w:name="_Toc354610911" w:id="2731"/>
      <w:bookmarkStart w:name="_Toc354610983" w:id="2732"/>
      <w:bookmarkStart w:name="_Toc354611055" w:id="2733"/>
      <w:bookmarkStart w:name="_Toc354611127" w:id="2734"/>
      <w:bookmarkStart w:name="_Toc354611199" w:id="2735"/>
      <w:bookmarkStart w:name="_Toc354611271" w:id="2736"/>
      <w:bookmarkStart w:name="_Toc354611429" w:id="2737"/>
      <w:bookmarkStart w:name="_Toc354611501" w:id="2738"/>
      <w:bookmarkStart w:name="_Toc354642666" w:id="2739"/>
      <w:bookmarkStart w:name="_Toc354643060" w:id="2740"/>
      <w:bookmarkStart w:name="_Toc354669040" w:id="2741"/>
      <w:bookmarkStart w:name="_Toc361402641" w:id="2742"/>
      <w:bookmarkStart w:name="_Toc364753378" w:id="2743"/>
      <w:bookmarkStart w:name="_Toc423430213" w:id="2744"/>
      <w:bookmarkStart w:name="_Toc423430649" w:id="2745"/>
      <w:bookmarkStart w:name="_Toc423430825" w:id="2746"/>
      <w:bookmarkStart w:name="_Toc423430998" w:id="2747"/>
      <w:bookmarkStart w:name="_Toc423431174" w:id="2748"/>
      <w:bookmarkStart w:name="_Toc423939044" w:id="2749"/>
      <w:bookmarkStart w:name="_Toc528225572" w:id="2750"/>
      <w:bookmarkStart w:name="_Toc528225751" w:id="2751"/>
      <w:bookmarkStart w:name="_Toc528226371" w:id="2752"/>
      <w:bookmarkStart w:name="_Toc50119035" w:id="2753"/>
      <w:bookmarkStart w:name="_Toc50120189" w:id="2754"/>
      <w:bookmarkStart w:name="_Toc50123086" w:id="2755"/>
      <w:bookmarkStart w:name="_Toc50576912" w:id="2756"/>
      <w:bookmarkStart w:name="_Toc50577465" w:id="2757"/>
      <w:bookmarkStart w:name="_Toc50577764" w:id="2758"/>
      <w:bookmarkStart w:name="_Toc50578350" w:id="2759"/>
      <w:bookmarkStart w:name="_Toc50578608" w:id="2760"/>
      <w:bookmarkStart w:name="_Toc50578807" w:id="2761"/>
      <w:bookmarkStart w:name="_Toc52895701" w:id="2762"/>
      <w:bookmarkStart w:name="_Toc52895882" w:id="2763"/>
      <w:bookmarkStart w:name="_Toc52896063" w:id="2764"/>
      <w:bookmarkStart w:name="_Toc147931361" w:id="2765"/>
      <w:bookmarkStart w:name="_Toc147931649" w:id="2766"/>
      <w:bookmarkStart w:name="_Toc147933313" w:id="2767"/>
      <w:bookmarkStart w:name="_Toc172462928" w:id="2768"/>
      <w:bookmarkStart w:name="_Toc179990263" w:id="2769"/>
      <w:bookmarkStart w:name="_Toc179994189" w:id="2770"/>
      <w:r w:rsidRPr="004608AF">
        <w:t>How to file a claim</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C95FA7" w:rsidP="00C95FA7" w:rsidRDefault="00C95FA7" w14:paraId="2D3DCDFF" w14:textId="77777777">
      <w:r>
        <w:t xml:space="preserve">EyeMed’s </w:t>
      </w:r>
      <w:proofErr w:type="gramStart"/>
      <w:r>
        <w:t>wholly-owned</w:t>
      </w:r>
      <w:proofErr w:type="gramEnd"/>
      <w:r>
        <w:t xml:space="preserve"> subsidiary, </w:t>
      </w:r>
      <w:r w:rsidRPr="00A13D25">
        <w:t xml:space="preserve">First American Administrators, Inc., (“FAA”), </w:t>
      </w:r>
      <w:r>
        <w:t>administers all claims and appeals under the EyeMed Vision Care Plan.</w:t>
      </w:r>
    </w:p>
    <w:p w:rsidR="005D0B73" w:rsidP="005D0B73" w:rsidRDefault="005D0B73" w14:paraId="2D08F08C" w14:textId="4DA7EEC8">
      <w:r>
        <w:t>You may authorize someone else to file and pursue a</w:t>
      </w:r>
      <w:r w:rsidR="00C95FA7">
        <w:t>n out-of-network</w:t>
      </w:r>
      <w:r>
        <w:t xml:space="preserve"> claim for benefits or an appeal on your behalf. If you do so, you must notify </w:t>
      </w:r>
      <w:r w:rsidR="00F64680">
        <w:t>FAA/</w:t>
      </w:r>
      <w:r>
        <w:t>EyeMed Vision Care in writing of your choice of an authorized representative. Your notice must include the representative’s name, address, phone number, and a statement indicating the extent to which he or she is authorized to act on your behalf. A consent form that you may use for this purpose will be provided to you upon request</w:t>
      </w:r>
      <w:r w:rsidR="00F64680">
        <w:t xml:space="preserve"> by contacting </w:t>
      </w:r>
      <w:r w:rsidRPr="003E7F0F" w:rsidR="003E7F0F">
        <w:t>1-844-844-0920</w:t>
      </w:r>
      <w:r>
        <w:t>.</w:t>
      </w:r>
    </w:p>
    <w:p w:rsidR="005C2255" w:rsidP="005C2255" w:rsidRDefault="005C2255" w14:paraId="7C940349" w14:textId="3E1F74C5">
      <w:r>
        <w:t xml:space="preserve">Claim forms may be downloaded at </w:t>
      </w:r>
      <w:r w:rsidRPr="00A37E0D" w:rsidR="00A37E0D">
        <w:t>Eyemed.com/microsoft</w:t>
      </w:r>
      <w:r>
        <w:t>. Your claim form may be submitted in one of the three (3) following manners:</w:t>
      </w:r>
    </w:p>
    <w:p w:rsidR="005C2255" w:rsidP="001626BD" w:rsidRDefault="005C2255" w14:paraId="554F08C5" w14:textId="77777777">
      <w:pPr>
        <w:spacing w:before="0" w:after="0"/>
        <w:ind w:left="720" w:hanging="720"/>
      </w:pPr>
      <w:r>
        <w:t>1)</w:t>
      </w:r>
      <w:r>
        <w:tab/>
      </w:r>
      <w:r>
        <w:t>Online: FAA/EyeMed out-of-network claims can be completed online. To access the out-of-network form or to check the status of a claim, log in to Member Web and navigate to the Claims tab. Remember to upload an itemized paid receipt with your name included.</w:t>
      </w:r>
    </w:p>
    <w:p w:rsidR="005C2255" w:rsidP="001626BD" w:rsidRDefault="005C2255" w14:paraId="54105424" w14:textId="77777777">
      <w:pPr>
        <w:spacing w:before="0" w:after="0"/>
      </w:pPr>
    </w:p>
    <w:p w:rsidR="005C2255" w:rsidP="001626BD" w:rsidRDefault="005C2255" w14:paraId="1178DC79" w14:textId="77777777">
      <w:pPr>
        <w:spacing w:before="0" w:after="0"/>
        <w:ind w:left="720" w:hanging="720"/>
      </w:pPr>
      <w:r>
        <w:t>2)</w:t>
      </w:r>
      <w:r>
        <w:tab/>
      </w:r>
      <w:r>
        <w:t xml:space="preserve">Mail: You may print a claim form and mail it to First American Administrators, Inc., (“FAA”), a </w:t>
      </w:r>
      <w:proofErr w:type="gramStart"/>
      <w:r>
        <w:t>wholly-owned</w:t>
      </w:r>
      <w:proofErr w:type="gramEnd"/>
      <w:r>
        <w:t xml:space="preserve"> subsidiary of EyeMed Vision Care:</w:t>
      </w:r>
    </w:p>
    <w:p w:rsidR="005C2255" w:rsidP="001626BD" w:rsidRDefault="005C2255" w14:paraId="64AEB6F1" w14:textId="77777777">
      <w:pPr>
        <w:spacing w:before="0" w:after="0"/>
        <w:ind w:firstLine="720"/>
      </w:pPr>
      <w:r>
        <w:t>FAA/EyeMed Vision Care Attn: OON Claims</w:t>
      </w:r>
    </w:p>
    <w:p w:rsidR="005C2255" w:rsidP="001626BD" w:rsidRDefault="005C2255" w14:paraId="1DAD231B" w14:textId="77777777">
      <w:pPr>
        <w:spacing w:before="0" w:after="0"/>
        <w:ind w:firstLine="720"/>
      </w:pPr>
      <w:r>
        <w:t>P.O. Box 8504</w:t>
      </w:r>
    </w:p>
    <w:p w:rsidR="005C2255" w:rsidP="001626BD" w:rsidRDefault="005C2255" w14:paraId="16287756" w14:textId="77777777">
      <w:pPr>
        <w:spacing w:before="0" w:after="0"/>
        <w:ind w:firstLine="720"/>
      </w:pPr>
      <w:r>
        <w:t>Mason, OH 45040-7111</w:t>
      </w:r>
    </w:p>
    <w:p w:rsidR="005C2255" w:rsidP="001626BD" w:rsidRDefault="005C2255" w14:paraId="2976DE62" w14:textId="77777777">
      <w:pPr>
        <w:spacing w:before="0" w:after="0"/>
      </w:pPr>
    </w:p>
    <w:p w:rsidR="005C2255" w:rsidP="001626BD" w:rsidRDefault="005C2255" w14:paraId="503E1BA9" w14:textId="77777777">
      <w:pPr>
        <w:spacing w:before="0" w:after="0"/>
        <w:ind w:left="720" w:hanging="720"/>
      </w:pPr>
      <w:r>
        <w:t>3)</w:t>
      </w:r>
      <w:r>
        <w:tab/>
      </w:r>
      <w:r>
        <w:t>Email: You may also print a claim form and email it to us at oonclaims@eyemed.com or call the EyeMed’s Customer Care Center at 1-844-844-0920.</w:t>
      </w:r>
    </w:p>
    <w:p w:rsidR="00B952C8" w:rsidP="001626BD" w:rsidRDefault="00B952C8" w14:paraId="47297C87" w14:textId="77777777">
      <w:pPr>
        <w:spacing w:before="0" w:after="0"/>
      </w:pPr>
    </w:p>
    <w:p w:rsidR="005C2255" w:rsidP="001626BD" w:rsidRDefault="005C2255" w14:paraId="79B7F5DD" w14:textId="2252378A">
      <w:pPr>
        <w:spacing w:before="0" w:after="0"/>
      </w:pPr>
      <w:r>
        <w:t xml:space="preserve">The claim review process begins once FAA receives a claim from you or your provider or other authorized representative. FAA will send you an Explanation of Benefits (EOB) or other communication notifying you of their decision on your claim. In most cases, this communication will be sent to you no more than 30 days after FAA receives the claim, although FAA may extend this 30-day period for up to 15 days if the extension is required due to matters beyond FAA’s control. </w:t>
      </w:r>
    </w:p>
    <w:p w:rsidR="00B952C8" w:rsidP="00B952C8" w:rsidRDefault="00B952C8" w14:paraId="4BA63A60" w14:textId="77777777">
      <w:pPr>
        <w:spacing w:before="0" w:after="0"/>
      </w:pPr>
    </w:p>
    <w:p w:rsidR="005C2255" w:rsidP="001626BD" w:rsidRDefault="005C2255" w14:paraId="21600677" w14:textId="7FB486D9">
      <w:pPr>
        <w:spacing w:before="0" w:after="0"/>
      </w:pPr>
      <w:r>
        <w:t xml:space="preserve">If FAA needs additional information from you to process your claim, FAA will notify you in writing, within 30 days </w:t>
      </w:r>
      <w:proofErr w:type="gramStart"/>
      <w:r>
        <w:t>after</w:t>
      </w:r>
      <w:proofErr w:type="gramEnd"/>
      <w:r>
        <w:t xml:space="preserve"> receiving your claim, of the specific information required. You will have at least 45 days to provide the additional information. The determination period to respond to your claim (as provided above) will be suspended as of the date FAA sends the notice and will </w:t>
      </w:r>
      <w:proofErr w:type="gramStart"/>
      <w:r>
        <w:t>resume again</w:t>
      </w:r>
      <w:proofErr w:type="gramEnd"/>
      <w:r>
        <w:t xml:space="preserve"> once you have </w:t>
      </w:r>
      <w:r>
        <w:t xml:space="preserve">provided </w:t>
      </w:r>
      <w:proofErr w:type="gramStart"/>
      <w:r>
        <w:t>the additional</w:t>
      </w:r>
      <w:proofErr w:type="gramEnd"/>
      <w:r>
        <w:t xml:space="preserve"> information.  If you do not provide the requested information within the specified timeframe, FAA will decide the claim without the requested information. </w:t>
      </w:r>
    </w:p>
    <w:p w:rsidR="00B26FE1" w:rsidP="005C2255" w:rsidRDefault="00B26FE1" w14:paraId="78E45251" w14:textId="77777777"/>
    <w:p w:rsidRPr="001626BD" w:rsidR="005C2255" w:rsidP="005C2255" w:rsidRDefault="005C2255" w14:paraId="7BE4BB59" w14:textId="6A206C36">
      <w:pPr>
        <w:rPr>
          <w:b/>
          <w:bCs/>
          <w:u w:val="single"/>
        </w:rPr>
      </w:pPr>
      <w:r w:rsidRPr="001626BD">
        <w:rPr>
          <w:b/>
          <w:bCs/>
          <w:u w:val="single"/>
        </w:rPr>
        <w:t>Denied claims notice</w:t>
      </w:r>
    </w:p>
    <w:p w:rsidR="005C2255" w:rsidP="001626BD" w:rsidRDefault="005C2255" w14:paraId="10F44769" w14:textId="77777777">
      <w:pPr>
        <w:spacing w:before="0" w:after="0"/>
      </w:pPr>
      <w:r>
        <w:t>If all or part of your claim is denied, FAA will send you an EOB or other notice with the following information:</w:t>
      </w:r>
    </w:p>
    <w:p w:rsidR="005C2255" w:rsidRDefault="005C2255" w14:paraId="06644736" w14:textId="0C7C1EB6">
      <w:pPr>
        <w:pStyle w:val="ListParagraph"/>
        <w:numPr>
          <w:ilvl w:val="0"/>
          <w:numId w:val="80"/>
        </w:numPr>
        <w:spacing w:before="0" w:after="0"/>
      </w:pPr>
      <w:r>
        <w:t>The specific reason or reasons for the denial</w:t>
      </w:r>
    </w:p>
    <w:p w:rsidR="005C2255" w:rsidRDefault="005C2255" w14:paraId="500CA1B5" w14:textId="66182189">
      <w:pPr>
        <w:pStyle w:val="ListParagraph"/>
        <w:numPr>
          <w:ilvl w:val="0"/>
          <w:numId w:val="80"/>
        </w:numPr>
        <w:spacing w:before="0" w:after="0"/>
      </w:pPr>
      <w:r>
        <w:t>Reference to the specific plan provisions on which the denial is based</w:t>
      </w:r>
    </w:p>
    <w:p w:rsidR="005C2255" w:rsidRDefault="005C2255" w14:paraId="0FA47459" w14:textId="3B5E8B99">
      <w:pPr>
        <w:pStyle w:val="ListParagraph"/>
        <w:numPr>
          <w:ilvl w:val="0"/>
          <w:numId w:val="80"/>
        </w:numPr>
        <w:spacing w:before="0" w:after="0"/>
      </w:pPr>
      <w:r>
        <w:t>A description of any additional material or information needed from you and the reason it is needed</w:t>
      </w:r>
    </w:p>
    <w:p w:rsidR="005C2255" w:rsidRDefault="005C2255" w14:paraId="33103AC5" w14:textId="2E24C50E">
      <w:pPr>
        <w:pStyle w:val="ListParagraph"/>
        <w:numPr>
          <w:ilvl w:val="0"/>
          <w:numId w:val="80"/>
        </w:numPr>
        <w:spacing w:before="0" w:after="0"/>
      </w:pPr>
      <w:r>
        <w:t xml:space="preserve">An explanation of the appeals procedures and the applicable time limits, including a statement of your right to bring a civil action under ERISA section 502(a) following an adverse benefit determination on </w:t>
      </w:r>
      <w:proofErr w:type="gramStart"/>
      <w:r>
        <w:t>review;</w:t>
      </w:r>
      <w:proofErr w:type="gramEnd"/>
    </w:p>
    <w:p w:rsidR="005C2255" w:rsidRDefault="005C2255" w14:paraId="10AB7980" w14:textId="55DB9658">
      <w:pPr>
        <w:pStyle w:val="ListParagraph"/>
        <w:numPr>
          <w:ilvl w:val="0"/>
          <w:numId w:val="80"/>
        </w:numPr>
        <w:spacing w:before="0" w:after="0"/>
      </w:pPr>
      <w:r>
        <w:t>A statement regarding any internal rule, guideline, protocol, or other criterion that was relied upon in making the adverse determination (a copy of which will be provided free upon request)</w:t>
      </w:r>
    </w:p>
    <w:p w:rsidR="005C2255" w:rsidRDefault="005C2255" w14:paraId="1D60E67D" w14:textId="082DACED">
      <w:pPr>
        <w:pStyle w:val="ListParagraph"/>
        <w:numPr>
          <w:ilvl w:val="0"/>
          <w:numId w:val="80"/>
        </w:numPr>
        <w:spacing w:before="0" w:after="0"/>
      </w:pPr>
      <w:r>
        <w:t>If the denial is based on a medical necessity or experimental treatment or similar exclusion or limit, an explanation of the scientific or clinical judgment that led to this determination (a copy of which will be provided free upon request)</w:t>
      </w:r>
    </w:p>
    <w:p w:rsidR="00606903" w:rsidP="001F17AD" w:rsidRDefault="00606903" w14:paraId="3A41A32D" w14:textId="77777777">
      <w:pPr>
        <w:spacing w:before="0" w:after="0"/>
      </w:pPr>
    </w:p>
    <w:p w:rsidRPr="001626BD" w:rsidR="005C2255" w:rsidP="001F17AD" w:rsidRDefault="005C2255" w14:paraId="29770BB9" w14:textId="772DFCA1">
      <w:pPr>
        <w:spacing w:before="0" w:after="0"/>
        <w:rPr>
          <w:b/>
          <w:bCs/>
          <w:u w:val="single"/>
        </w:rPr>
      </w:pPr>
      <w:r w:rsidRPr="001626BD">
        <w:rPr>
          <w:b/>
          <w:bCs/>
          <w:u w:val="single"/>
        </w:rPr>
        <w:t>Appeal for internal review</w:t>
      </w:r>
    </w:p>
    <w:p w:rsidR="00606903" w:rsidP="001626BD" w:rsidRDefault="00606903" w14:paraId="6C6E1815" w14:textId="77777777">
      <w:pPr>
        <w:spacing w:before="0" w:after="0"/>
      </w:pPr>
    </w:p>
    <w:p w:rsidR="005C2255" w:rsidP="001626BD" w:rsidRDefault="005C2255" w14:paraId="57098887" w14:textId="77777777">
      <w:pPr>
        <w:spacing w:before="0" w:after="0"/>
      </w:pPr>
      <w:r>
        <w:t>If you do not agree with the decision made by the plan, you may appeal for an internal review of the decision within 180 days of receiving the EOB or adverse decision.</w:t>
      </w:r>
    </w:p>
    <w:p w:rsidR="00606903" w:rsidP="001F17AD" w:rsidRDefault="00606903" w14:paraId="1AE7145B" w14:textId="77777777">
      <w:pPr>
        <w:spacing w:before="0" w:after="0"/>
      </w:pPr>
    </w:p>
    <w:p w:rsidR="005C2255" w:rsidP="001626BD" w:rsidRDefault="005C2255" w14:paraId="23C79875" w14:textId="3CD38D78">
      <w:pPr>
        <w:spacing w:before="0" w:after="0"/>
      </w:pPr>
      <w:r>
        <w:t>Submitting an appeal for internal review</w:t>
      </w:r>
    </w:p>
    <w:p w:rsidR="00606903" w:rsidP="001F17AD" w:rsidRDefault="00606903" w14:paraId="74630215" w14:textId="77777777">
      <w:pPr>
        <w:spacing w:before="0" w:after="0"/>
      </w:pPr>
    </w:p>
    <w:p w:rsidR="005C2255" w:rsidP="001626BD" w:rsidRDefault="005C2255" w14:paraId="3B308C2F" w14:textId="50FF7CC9">
      <w:pPr>
        <w:spacing w:before="0" w:after="0"/>
      </w:pPr>
      <w:r>
        <w:t xml:space="preserve">You or your authorized representative must provide the following information as part of your written appeal to the FAA Appeals Department. </w:t>
      </w:r>
    </w:p>
    <w:p w:rsidR="005C2255" w:rsidRDefault="005C2255" w14:paraId="507EAC15" w14:textId="2015F994">
      <w:pPr>
        <w:pStyle w:val="ListParagraph"/>
        <w:numPr>
          <w:ilvl w:val="0"/>
          <w:numId w:val="81"/>
        </w:numPr>
        <w:spacing w:before="0" w:after="0"/>
      </w:pPr>
      <w:r>
        <w:t xml:space="preserve">The applicable claim number or a copy of the written denial or a copy of the EOB, if applicable. </w:t>
      </w:r>
    </w:p>
    <w:p w:rsidR="005C2255" w:rsidRDefault="005C2255" w14:paraId="269C86A2" w14:textId="5F446948">
      <w:pPr>
        <w:pStyle w:val="ListParagraph"/>
        <w:numPr>
          <w:ilvl w:val="0"/>
          <w:numId w:val="81"/>
        </w:numPr>
        <w:spacing w:before="0" w:after="0"/>
      </w:pPr>
      <w:r>
        <w:t xml:space="preserve">The term of your vision coverage that you believe was misinterpreted or inaccurately applied.  </w:t>
      </w:r>
    </w:p>
    <w:p w:rsidR="005C2255" w:rsidRDefault="005C2255" w14:paraId="5DE5C8FF" w14:textId="2DA784F9">
      <w:pPr>
        <w:pStyle w:val="ListParagraph"/>
        <w:numPr>
          <w:ilvl w:val="0"/>
          <w:numId w:val="81"/>
        </w:numPr>
        <w:spacing w:before="0" w:after="0"/>
      </w:pPr>
      <w:r>
        <w:t xml:space="preserve">A concise statement of why you disagree with the decision, including facts or theories supporting your claim </w:t>
      </w:r>
    </w:p>
    <w:p w:rsidR="005C2255" w:rsidRDefault="005C2255" w14:paraId="535CB7CD" w14:textId="472E1B81">
      <w:pPr>
        <w:pStyle w:val="ListParagraph"/>
        <w:numPr>
          <w:ilvl w:val="0"/>
          <w:numId w:val="81"/>
        </w:numPr>
        <w:spacing w:before="0" w:after="0"/>
      </w:pPr>
      <w:r>
        <w:t>Additional information from the provider that will assist FAA in completing its review of the claim decision, such as documents, records, questions or comments.</w:t>
      </w:r>
    </w:p>
    <w:p w:rsidR="00EC13E4" w:rsidP="001F17AD" w:rsidRDefault="00EC13E4" w14:paraId="3FBB69C9" w14:textId="77777777">
      <w:pPr>
        <w:spacing w:before="0" w:after="0"/>
      </w:pPr>
    </w:p>
    <w:p w:rsidR="005C2255" w:rsidP="001626BD" w:rsidRDefault="005C2255" w14:paraId="27041328" w14:textId="61DEE9C7">
      <w:pPr>
        <w:spacing w:before="0" w:after="0"/>
      </w:pPr>
      <w:r>
        <w:t xml:space="preserve">Your written request may (but is not required to) include issues, comments, documents, and other records you want considered in the review. </w:t>
      </w:r>
      <w:r>
        <w:tab/>
      </w:r>
    </w:p>
    <w:p w:rsidR="000756D8" w:rsidP="001F17AD" w:rsidRDefault="005C2255" w14:paraId="1E729B52" w14:textId="77777777">
      <w:pPr>
        <w:spacing w:before="0" w:after="0"/>
      </w:pPr>
      <w:r>
        <w:t xml:space="preserve"> </w:t>
      </w:r>
      <w:r>
        <w:tab/>
      </w:r>
    </w:p>
    <w:p w:rsidR="005C2255" w:rsidP="001626BD" w:rsidRDefault="005C2255" w14:paraId="625FBDA5" w14:textId="580DA4A8">
      <w:pPr>
        <w:spacing w:before="0" w:after="0"/>
      </w:pPr>
      <w:r>
        <w:t>The appeal should be mailed or faxed to FAA/EyeMed Vision Care at the following address:</w:t>
      </w:r>
    </w:p>
    <w:p w:rsidR="005C2255" w:rsidP="001626BD" w:rsidRDefault="005C2255" w14:paraId="0DFB5429" w14:textId="77777777">
      <w:pPr>
        <w:spacing w:before="0" w:after="0"/>
      </w:pPr>
    </w:p>
    <w:p w:rsidR="005C2255" w:rsidP="001626BD" w:rsidRDefault="005C2255" w14:paraId="7DD86DFA" w14:textId="77777777">
      <w:pPr>
        <w:spacing w:before="0" w:after="0"/>
      </w:pPr>
      <w:r>
        <w:t>Attn: Quality Assurance Dept. 4000 Luxottica Place</w:t>
      </w:r>
    </w:p>
    <w:p w:rsidR="005C2255" w:rsidP="001626BD" w:rsidRDefault="005C2255" w14:paraId="72FFFBCA" w14:textId="77777777">
      <w:pPr>
        <w:spacing w:before="0" w:after="0"/>
      </w:pPr>
      <w:r>
        <w:t>Mason, OH 45040</w:t>
      </w:r>
    </w:p>
    <w:p w:rsidR="005C2255" w:rsidP="001626BD" w:rsidRDefault="005C2255" w14:paraId="616B6AD8" w14:textId="77777777">
      <w:pPr>
        <w:spacing w:before="0" w:after="0"/>
      </w:pPr>
      <w:r>
        <w:t>Fax: 1-513-492-3259</w:t>
      </w:r>
    </w:p>
    <w:p w:rsidR="005C2255" w:rsidP="001626BD" w:rsidRDefault="005C2255" w14:paraId="70EEC10C" w14:textId="77777777">
      <w:pPr>
        <w:spacing w:before="0" w:after="0"/>
      </w:pPr>
      <w:r>
        <w:tab/>
      </w:r>
    </w:p>
    <w:p w:rsidRPr="001626BD" w:rsidR="005C2255" w:rsidP="001F17AD" w:rsidRDefault="005C2255" w14:paraId="1270EEBC" w14:textId="77777777">
      <w:pPr>
        <w:spacing w:before="0" w:after="0"/>
        <w:rPr>
          <w:b/>
          <w:bCs/>
          <w:u w:val="single"/>
        </w:rPr>
      </w:pPr>
      <w:r w:rsidRPr="001626BD">
        <w:rPr>
          <w:b/>
          <w:bCs/>
          <w:u w:val="single"/>
        </w:rPr>
        <w:t>Internal review and timeframe</w:t>
      </w:r>
    </w:p>
    <w:p w:rsidR="000756D8" w:rsidP="001626BD" w:rsidRDefault="000756D8" w14:paraId="1A68311A" w14:textId="77777777">
      <w:pPr>
        <w:spacing w:before="0" w:after="0"/>
      </w:pPr>
    </w:p>
    <w:p w:rsidR="005C2255" w:rsidP="001626BD" w:rsidRDefault="005C2255" w14:paraId="11836210" w14:textId="77777777">
      <w:pPr>
        <w:spacing w:before="0" w:after="0"/>
      </w:pPr>
      <w:r>
        <w:t xml:space="preserve">All the information you submit will be </w:t>
      </w:r>
      <w:proofErr w:type="gramStart"/>
      <w:r>
        <w:t>taken into account</w:t>
      </w:r>
      <w:proofErr w:type="gramEnd"/>
      <w:r>
        <w:t xml:space="preserve"> on appeal, even if it was not reviewed as part of the initial decision. You may ask to examine or receive free copies of all pertinent plan documents, records, and other information relevant to your claim by requesting these from FAA/EyeMed. </w:t>
      </w:r>
    </w:p>
    <w:p w:rsidR="000756D8" w:rsidP="001F17AD" w:rsidRDefault="000756D8" w14:paraId="57758C06" w14:textId="77777777">
      <w:pPr>
        <w:spacing w:before="0" w:after="0"/>
      </w:pPr>
    </w:p>
    <w:p w:rsidR="005C2255" w:rsidP="001626BD" w:rsidRDefault="005C2255" w14:paraId="7855C964" w14:textId="03470ACA">
      <w:pPr>
        <w:spacing w:before="0" w:after="0"/>
      </w:pPr>
      <w:r>
        <w:t xml:space="preserve">FAA will send a decision on your appeal no later than 60 calendar days after receipt of your appeal request. </w:t>
      </w:r>
    </w:p>
    <w:p w:rsidR="000756D8" w:rsidP="001F17AD" w:rsidRDefault="000756D8" w14:paraId="1E2F5160" w14:textId="77777777">
      <w:pPr>
        <w:spacing w:before="0" w:after="0"/>
      </w:pPr>
    </w:p>
    <w:p w:rsidR="005C2255" w:rsidP="001626BD" w:rsidRDefault="005C2255" w14:paraId="0E1BE968" w14:textId="225E7EB3">
      <w:pPr>
        <w:spacing w:before="0" w:after="0"/>
      </w:pPr>
      <w:r>
        <w:t>Denied appeal notice</w:t>
      </w:r>
    </w:p>
    <w:p w:rsidR="000756D8" w:rsidP="001F17AD" w:rsidRDefault="000756D8" w14:paraId="197EEB52" w14:textId="77777777">
      <w:pPr>
        <w:spacing w:before="0" w:after="0"/>
      </w:pPr>
    </w:p>
    <w:p w:rsidR="005C2255" w:rsidP="001626BD" w:rsidRDefault="005C2255" w14:paraId="5FD5F9CB" w14:textId="5D9E35B3">
      <w:pPr>
        <w:spacing w:before="0" w:after="0"/>
      </w:pPr>
      <w:r>
        <w:t>If your appeal is denied, you will receive a written notice setting forth:</w:t>
      </w:r>
    </w:p>
    <w:p w:rsidR="005C2255" w:rsidRDefault="005C2255" w14:paraId="2EDCD7BC" w14:textId="16BA5561">
      <w:pPr>
        <w:pStyle w:val="ListParagraph"/>
        <w:numPr>
          <w:ilvl w:val="0"/>
          <w:numId w:val="82"/>
        </w:numPr>
        <w:spacing w:before="0" w:after="0"/>
      </w:pPr>
      <w:r>
        <w:t>The specific reason or reasons for the denial</w:t>
      </w:r>
    </w:p>
    <w:p w:rsidR="005C2255" w:rsidRDefault="005C2255" w14:paraId="694D0BDB" w14:textId="56380A7E">
      <w:pPr>
        <w:pStyle w:val="ListParagraph"/>
        <w:numPr>
          <w:ilvl w:val="0"/>
          <w:numId w:val="82"/>
        </w:numPr>
        <w:spacing w:before="0" w:after="0"/>
      </w:pPr>
      <w:r>
        <w:t>Reference to the specific plan provisions on which the denial is based</w:t>
      </w:r>
    </w:p>
    <w:p w:rsidR="005C2255" w:rsidRDefault="005C2255" w14:paraId="4BCCB21D" w14:textId="6A032C9F">
      <w:pPr>
        <w:pStyle w:val="ListParagraph"/>
        <w:numPr>
          <w:ilvl w:val="0"/>
          <w:numId w:val="82"/>
        </w:numPr>
        <w:spacing w:before="0" w:after="0"/>
      </w:pPr>
      <w:r>
        <w:t>A statement that you are entitled to receive, upon request and free of charge, reasonable access to, and copies of, all documents, records, and other information relevant to your claim for benefits</w:t>
      </w:r>
    </w:p>
    <w:p w:rsidR="005C2255" w:rsidRDefault="005C2255" w14:paraId="06D9EF69" w14:textId="7FE85EAB">
      <w:pPr>
        <w:pStyle w:val="ListParagraph"/>
        <w:numPr>
          <w:ilvl w:val="0"/>
          <w:numId w:val="82"/>
        </w:numPr>
        <w:spacing w:before="0" w:after="0"/>
      </w:pPr>
      <w:r>
        <w:t>A statement explaining your right to bring a civil action under ERISA section 502(a)</w:t>
      </w:r>
    </w:p>
    <w:p w:rsidR="005C2255" w:rsidRDefault="005C2255" w14:paraId="71C23FB2" w14:textId="7810ECF5">
      <w:pPr>
        <w:pStyle w:val="ListParagraph"/>
        <w:numPr>
          <w:ilvl w:val="0"/>
          <w:numId w:val="82"/>
        </w:numPr>
        <w:spacing w:before="0" w:after="0"/>
      </w:pPr>
      <w:r>
        <w:t xml:space="preserve">A statement regarding any internal rule, guideline, protocol, or other criterion that was relied upon in denying the claim (a copy of which will be provided free upon request) </w:t>
      </w:r>
    </w:p>
    <w:p w:rsidR="005C2255" w:rsidRDefault="005C2255" w14:paraId="4412847A" w14:textId="20DA8CA8">
      <w:pPr>
        <w:pStyle w:val="ListParagraph"/>
        <w:numPr>
          <w:ilvl w:val="0"/>
          <w:numId w:val="83"/>
        </w:numPr>
        <w:spacing w:before="0" w:after="0"/>
      </w:pPr>
      <w:r>
        <w:t xml:space="preserve">If the denial is based on a medical necessity or experimental treatment or similar exclusion or limit, an explanation of the scientific or clinical judgment that led to this determination (a copy of which will be provided free upon request) </w:t>
      </w:r>
    </w:p>
    <w:p w:rsidR="000756D8" w:rsidP="001F17AD" w:rsidRDefault="000756D8" w14:paraId="5BE15869" w14:textId="77777777">
      <w:pPr>
        <w:spacing w:before="0" w:after="0"/>
      </w:pPr>
    </w:p>
    <w:p w:rsidR="005C2255" w:rsidP="001626BD" w:rsidRDefault="005C2255" w14:paraId="15711D0E" w14:textId="5700FC71">
      <w:pPr>
        <w:spacing w:before="0" w:after="0"/>
      </w:pPr>
      <w:r>
        <w:t xml:space="preserve">Decisions upon the internal review are final under the plan’s appeal process, and there are no further appeals available from FAA or Microsoft or any person administering claims or appeals under the plan. However, you still have </w:t>
      </w:r>
      <w:proofErr w:type="gramStart"/>
      <w:r>
        <w:t>a right</w:t>
      </w:r>
      <w:proofErr w:type="gramEnd"/>
      <w:r>
        <w:t xml:space="preserve"> to file suit under ERISA Section 502(a) </w:t>
      </w:r>
      <w:proofErr w:type="gramStart"/>
      <w:r>
        <w:t>as a result of</w:t>
      </w:r>
      <w:proofErr w:type="gramEnd"/>
      <w:r>
        <w:t xml:space="preserve"> the decision.</w:t>
      </w:r>
    </w:p>
    <w:p w:rsidR="000756D8" w:rsidP="001F17AD" w:rsidRDefault="000756D8" w14:paraId="236F29CB" w14:textId="77777777">
      <w:pPr>
        <w:spacing w:before="0" w:after="0"/>
      </w:pPr>
    </w:p>
    <w:p w:rsidRPr="001626BD" w:rsidR="005C2255" w:rsidP="00244246" w:rsidRDefault="005C2255" w14:paraId="2F7468AB" w14:textId="751E389F">
      <w:pPr>
        <w:spacing w:before="0" w:after="0"/>
        <w:rPr>
          <w:b/>
          <w:bCs/>
          <w:u w:val="single"/>
        </w:rPr>
      </w:pPr>
      <w:r w:rsidRPr="001626BD">
        <w:rPr>
          <w:b/>
          <w:bCs/>
          <w:u w:val="single"/>
        </w:rPr>
        <w:t>Limits on your right to judicial review</w:t>
      </w:r>
    </w:p>
    <w:p w:rsidR="000756D8" w:rsidP="001F17AD" w:rsidRDefault="000756D8" w14:paraId="610E884E" w14:textId="77777777">
      <w:pPr>
        <w:spacing w:before="0" w:after="0"/>
      </w:pPr>
    </w:p>
    <w:p w:rsidR="005C2255" w:rsidP="001626BD" w:rsidRDefault="005C2255" w14:paraId="1FE04602" w14:textId="70B4BEF4">
      <w:pPr>
        <w:spacing w:before="0" w:after="0"/>
      </w:pPr>
      <w:r>
        <w:t xml:space="preserve">You must follow the appeals process described above through the decision on the appeal before </w:t>
      </w:r>
      <w:proofErr w:type="gramStart"/>
      <w:r>
        <w:t>taking action</w:t>
      </w:r>
      <w:proofErr w:type="gramEnd"/>
      <w:r>
        <w:t xml:space="preserve">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w:t>
      </w:r>
      <w:proofErr w:type="gramStart"/>
      <w:r>
        <w:t>a legal</w:t>
      </w:r>
      <w:proofErr w:type="gramEnd"/>
      <w:r>
        <w:t xml:space="preserve"> action is not filed within this period, your benefit claim is deemed permanently waived and barred.</w:t>
      </w:r>
    </w:p>
    <w:p w:rsidR="00C20765" w:rsidP="001F17AD" w:rsidRDefault="00C20765" w14:paraId="673D215C" w14:textId="77777777">
      <w:pPr>
        <w:spacing w:before="0" w:after="0"/>
      </w:pPr>
    </w:p>
    <w:p w:rsidRPr="001626BD" w:rsidR="005C2255" w:rsidP="00244246" w:rsidRDefault="005C2255" w14:paraId="79EA850D" w14:textId="2A284DCB">
      <w:pPr>
        <w:spacing w:before="0" w:after="0"/>
        <w:rPr>
          <w:b/>
          <w:bCs/>
          <w:u w:val="single"/>
        </w:rPr>
      </w:pPr>
      <w:r w:rsidRPr="001626BD">
        <w:rPr>
          <w:b/>
          <w:bCs/>
          <w:u w:val="single"/>
        </w:rPr>
        <w:t>Right to recover benefits paid in error</w:t>
      </w:r>
    </w:p>
    <w:p w:rsidR="00C20765" w:rsidP="001F17AD" w:rsidRDefault="00C20765" w14:paraId="00BFC983" w14:textId="77777777">
      <w:pPr>
        <w:spacing w:before="0" w:after="0"/>
      </w:pPr>
    </w:p>
    <w:p w:rsidR="005C2255" w:rsidP="001626BD" w:rsidRDefault="005C2255" w14:paraId="34FF4B1E" w14:textId="1075580E">
      <w:pPr>
        <w:spacing w:before="0" w:after="0"/>
      </w:pPr>
      <w:r>
        <w:t>If FAA/EyeMed makes a payment in error on your behalf to you or a provider, and you are not eligible for all or a part of that payment, FAA/EyeMed has the right to recover payment, including deducting the amount paid mistake from future benefits.</w:t>
      </w:r>
    </w:p>
    <w:p w:rsidR="00C20765" w:rsidP="001F17AD" w:rsidRDefault="00C20765" w14:paraId="1CCA17C3" w14:textId="77777777">
      <w:pPr>
        <w:spacing w:before="0" w:after="0"/>
      </w:pPr>
    </w:p>
    <w:p w:rsidR="005D0B73" w:rsidP="001626BD" w:rsidRDefault="005C2255" w14:paraId="4B00FBB5" w14:textId="7A86B491">
      <w:pPr>
        <w:spacing w:before="0" w:after="0"/>
      </w:pPr>
      <w:r>
        <w:t>Note:  Health care providers are not “beneficiaries” of the plan, and although FAA/EyeMed may make direct payment to health care providers for the convenience of participants and their dependents, such payments of services shall not be considered “benefits” available under the plan or confer beneficiary standing upon a health care provider.</w:t>
      </w:r>
    </w:p>
    <w:p w:rsidR="005D0B73" w:rsidP="005D0B73" w:rsidRDefault="005D0B73" w14:paraId="151DF9C5" w14:textId="77777777"/>
    <w:p w:rsidRPr="001626BD" w:rsidR="00F6254E" w:rsidP="00F6254E" w:rsidRDefault="00F6254E" w14:paraId="0FEB2652" w14:textId="77777777">
      <w:pPr>
        <w:rPr>
          <w:b/>
          <w:bCs/>
          <w:u w:val="single"/>
        </w:rPr>
      </w:pPr>
      <w:r w:rsidRPr="001626BD">
        <w:rPr>
          <w:b/>
          <w:bCs/>
          <w:u w:val="single"/>
        </w:rPr>
        <w:t>Complaint Procedure</w:t>
      </w:r>
    </w:p>
    <w:p w:rsidR="00F6254E" w:rsidP="00F6254E" w:rsidRDefault="00F6254E" w14:paraId="4B29D72E" w14:textId="77777777">
      <w:r>
        <w:t xml:space="preserve">If you are dissatisfied with an EyeMed pProvider’s quality of care, services, materials or facility or with EyeMed’s Plan administration, you should first call EyeMed Customer Care Center at 1-844-844-0920 to </w:t>
      </w:r>
      <w:r>
        <w:t>request resolution. The EyeMed Customer Care Center will make every effort to resolve your matter informally.</w:t>
      </w:r>
    </w:p>
    <w:p w:rsidR="00F6254E" w:rsidP="00F6254E" w:rsidRDefault="00F6254E" w14:paraId="1F30CCD1" w14:textId="77777777">
      <w:r>
        <w:t>If you are not satisfied with the resolution from the Customer Care Center service representative, you may file a formal complaint with EyeMed’s Quality Assurance Department at the address noted above. You may also include written comments or supporting documentation.</w:t>
      </w:r>
    </w:p>
    <w:p w:rsidR="00F6254E" w:rsidP="00F6254E" w:rsidRDefault="00F6254E" w14:paraId="6AA543B8" w14:textId="2E2E1DE2">
      <w:r>
        <w:t>The EyeMed Quality Assurance Department will resolve your complaint within thirty (30) days after receipt, unless special circumstances require an extension of time. In that case, resolution shall be achieved as soon as possible, but no later than one hundred twenty (120) days after EyeMed’s receipt of your complaint. Upon final resolution, EyeMed will notify you in writing of its decision.</w:t>
      </w:r>
    </w:p>
    <w:p w:rsidR="005D0B73" w:rsidP="005D0B73" w:rsidRDefault="005D0B73" w14:paraId="394F2B65" w14:textId="77777777"/>
    <w:p w:rsidR="00C57BAE" w:rsidP="00920CF1" w:rsidRDefault="00C57BAE" w14:paraId="1BE665D7" w14:textId="77777777">
      <w:pPr>
        <w:spacing w:before="0" w:after="0"/>
      </w:pPr>
    </w:p>
    <w:p w:rsidR="004408DC" w:rsidP="004408DC" w:rsidRDefault="004408DC" w14:paraId="0991F69F" w14:textId="6AA056A1"/>
    <w:p w:rsidRPr="005450B7" w:rsidR="004408DC" w:rsidP="004408DC" w:rsidRDefault="004408DC" w14:paraId="24F64700" w14:textId="77777777"/>
    <w:p w:rsidR="004408DC" w:rsidP="004408DC" w:rsidRDefault="004408DC" w14:paraId="170E8D64" w14:textId="77777777">
      <w:pPr>
        <w:sectPr w:rsidR="004408DC" w:rsidSect="00295F48">
          <w:headerReference w:type="default" r:id="rId161"/>
          <w:footerReference w:type="default" r:id="rId162"/>
          <w:pgSz w:w="12240" w:h="15840" w:orient="portrait" w:code="1"/>
          <w:pgMar w:top="1800" w:right="1440" w:bottom="720" w:left="1440" w:header="504" w:footer="504" w:gutter="0"/>
          <w:cols w:space="720"/>
          <w:docGrid w:linePitch="360"/>
        </w:sectPr>
      </w:pPr>
    </w:p>
    <w:p w:rsidRPr="009D171D" w:rsidR="004408DC" w:rsidP="004408DC" w:rsidRDefault="004408DC" w14:paraId="2452E642" w14:textId="6F7994D1">
      <w:pPr>
        <w:pStyle w:val="Heading1"/>
        <w:tabs>
          <w:tab w:val="left" w:pos="6132"/>
        </w:tabs>
        <w:rPr>
          <w:color w:val="00B050"/>
        </w:rPr>
      </w:pPr>
      <w:bookmarkStart w:name="_Section_V:_Dental" w:id="2771"/>
      <w:bookmarkStart w:name="_Toc353782711" w:id="2772"/>
      <w:bookmarkStart w:name="_Toc354488756" w:id="2773"/>
      <w:bookmarkStart w:name="_Toc354488946" w:id="2774"/>
      <w:bookmarkStart w:name="_Toc354489424" w:id="2775"/>
      <w:bookmarkStart w:name="_Toc423430031" w:id="2776"/>
      <w:bookmarkStart w:name="_Toc423430214" w:id="2777"/>
      <w:bookmarkStart w:name="_Toc423430650" w:id="2778"/>
      <w:bookmarkStart w:name="_Toc423430826" w:id="2779"/>
      <w:bookmarkStart w:name="_Toc423430999" w:id="2780"/>
      <w:bookmarkStart w:name="_Toc423431175" w:id="2781"/>
      <w:bookmarkStart w:name="_Toc423435727" w:id="2782"/>
      <w:bookmarkStart w:name="_Toc423939045" w:id="2783"/>
      <w:bookmarkStart w:name="_Toc517783487" w:id="2784"/>
      <w:bookmarkStart w:name="_Toc528225573" w:id="2785"/>
      <w:bookmarkStart w:name="_Toc528225752" w:id="2786"/>
      <w:bookmarkStart w:name="_Toc23098688" w:id="2787"/>
      <w:bookmarkStart w:name="_Toc50119036" w:id="2788"/>
      <w:bookmarkStart w:name="_Toc50123087" w:id="2789"/>
      <w:bookmarkStart w:name="_Toc50578075" w:id="2790"/>
      <w:bookmarkStart w:name="_Toc50578609" w:id="2791"/>
      <w:bookmarkStart w:name="_Toc52895702" w:id="2792"/>
      <w:bookmarkStart w:name="_Toc52895883" w:id="2793"/>
      <w:bookmarkStart w:name="_Toc52896064" w:id="2794"/>
      <w:bookmarkStart w:name="_Toc52896194" w:id="2795"/>
      <w:bookmarkStart w:name="_Toc81381627" w:id="2796"/>
      <w:bookmarkStart w:name="_Toc148540794" w:id="2797"/>
      <w:bookmarkStart w:name="_Toc179990264" w:id="2798"/>
      <w:bookmarkStart w:name="_Toc210220261" w:id="2799"/>
      <w:bookmarkStart w:name="_Toc210220433" w:id="2800"/>
      <w:bookmarkStart w:name="dental" w:id="2801"/>
      <w:bookmarkEnd w:id="2529"/>
      <w:bookmarkEnd w:id="2771"/>
      <w:r w:rsidRPr="009D171D">
        <w:rPr>
          <w:color w:val="00B050"/>
        </w:rPr>
        <w:t>Section V: Dental</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Pr="009D171D">
        <w:rPr>
          <w:color w:val="00B050"/>
        </w:rPr>
        <w:tab/>
      </w:r>
    </w:p>
    <w:p w:rsidR="004408DC" w:rsidP="004408DC" w:rsidRDefault="004408DC" w14:paraId="1B583CE8" w14:textId="77777777">
      <w:pPr>
        <w:pStyle w:val="Subtitle"/>
      </w:pPr>
      <w:bookmarkStart w:name="_Toc353546897" w:id="2802"/>
      <w:r>
        <w:t>What is in this section</w:t>
      </w:r>
    </w:p>
    <w:p w:rsidR="000C709F" w:rsidP="00035749" w:rsidRDefault="00035749" w14:paraId="2AC6FE31" w14:textId="77777777">
      <w:pPr>
        <w:pStyle w:val="TOC2"/>
      </w:pPr>
      <w:r w:rsidRPr="00035749">
        <w:rPr>
          <w:rStyle w:val="Hyperlink"/>
        </w:rPr>
        <w:fldChar w:fldCharType="begin"/>
      </w:r>
      <w:r w:rsidRPr="00035749">
        <w:rPr>
          <w:rStyle w:val="Hyperlink"/>
        </w:rPr>
        <w:instrText xml:space="preserve"> TOC \h \z \u \t "Heading 3,1," \b dental </w:instrText>
      </w:r>
      <w:r w:rsidRPr="00035749">
        <w:rPr>
          <w:rStyle w:val="Hyperlink"/>
        </w:rPr>
        <w:fldChar w:fldCharType="separate"/>
      </w:r>
      <w:r w:rsidR="000C709F">
        <w:fldChar w:fldCharType="begin"/>
      </w:r>
      <w:r w:rsidR="000C709F">
        <w:instrText xml:space="preserve"> TOC \h \z \u \t "Heading 3,1," \b dental \* MERGEFORMAT </w:instrText>
      </w:r>
      <w:r w:rsidR="000C709F">
        <w:fldChar w:fldCharType="separate"/>
      </w:r>
    </w:p>
    <w:p w:rsidRPr="00FC5BE0" w:rsidR="000C709F" w:rsidP="00FC5BE0" w:rsidRDefault="000C709F" w14:paraId="2F125B3E" w14:textId="44338F6C">
      <w:pPr>
        <w:pStyle w:val="TOC2"/>
        <w:rPr>
          <w:rStyle w:val="Hyperlink"/>
        </w:rPr>
      </w:pPr>
      <w:hyperlink w:history="1" w:anchor="_Toc210220276">
        <w:r w:rsidRPr="00F76456">
          <w:rPr>
            <w:rStyle w:val="Hyperlink"/>
          </w:rPr>
          <w:t>How the plan works</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76 \h </w:instrText>
        </w:r>
        <w:r w:rsidRPr="00FC5BE0">
          <w:rPr>
            <w:rStyle w:val="Hyperlink"/>
            <w:webHidden/>
          </w:rPr>
        </w:r>
        <w:r w:rsidRPr="00FC5BE0">
          <w:rPr>
            <w:rStyle w:val="Hyperlink"/>
            <w:webHidden/>
          </w:rPr>
          <w:fldChar w:fldCharType="separate"/>
        </w:r>
        <w:r w:rsidRPr="00FC5BE0">
          <w:rPr>
            <w:rStyle w:val="Hyperlink"/>
            <w:webHidden/>
          </w:rPr>
          <w:t>263</w:t>
        </w:r>
        <w:r w:rsidRPr="00FC5BE0">
          <w:rPr>
            <w:rStyle w:val="Hyperlink"/>
            <w:webHidden/>
          </w:rPr>
          <w:fldChar w:fldCharType="end"/>
        </w:r>
      </w:hyperlink>
    </w:p>
    <w:p w:rsidRPr="00FC5BE0" w:rsidR="000C709F" w:rsidP="00FC5BE0" w:rsidRDefault="000C709F" w14:paraId="6E433143" w14:textId="11C3D94B">
      <w:pPr>
        <w:pStyle w:val="TOC2"/>
        <w:rPr>
          <w:rStyle w:val="Hyperlink"/>
        </w:rPr>
      </w:pPr>
      <w:hyperlink w:history="1" w:anchor="_Toc210220277">
        <w:r w:rsidRPr="00F76456">
          <w:rPr>
            <w:rStyle w:val="Hyperlink"/>
          </w:rPr>
          <w:t>Where you can get care</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77 \h </w:instrText>
        </w:r>
        <w:r w:rsidRPr="00FC5BE0">
          <w:rPr>
            <w:rStyle w:val="Hyperlink"/>
            <w:webHidden/>
          </w:rPr>
        </w:r>
        <w:r w:rsidRPr="00FC5BE0">
          <w:rPr>
            <w:rStyle w:val="Hyperlink"/>
            <w:webHidden/>
          </w:rPr>
          <w:fldChar w:fldCharType="separate"/>
        </w:r>
        <w:r w:rsidRPr="00FC5BE0">
          <w:rPr>
            <w:rStyle w:val="Hyperlink"/>
            <w:webHidden/>
          </w:rPr>
          <w:t>263</w:t>
        </w:r>
        <w:r w:rsidRPr="00FC5BE0">
          <w:rPr>
            <w:rStyle w:val="Hyperlink"/>
            <w:webHidden/>
          </w:rPr>
          <w:fldChar w:fldCharType="end"/>
        </w:r>
      </w:hyperlink>
    </w:p>
    <w:p w:rsidRPr="00FC5BE0" w:rsidR="000C709F" w:rsidP="00FC5BE0" w:rsidRDefault="000C709F" w14:paraId="22C5CC15" w14:textId="72DC6BB6">
      <w:pPr>
        <w:pStyle w:val="TOC2"/>
        <w:rPr>
          <w:rStyle w:val="Hyperlink"/>
        </w:rPr>
      </w:pPr>
      <w:hyperlink w:history="1" w:anchor="_Toc210220278">
        <w:r w:rsidRPr="00FC5BE0">
          <w:rPr>
            <w:rStyle w:val="Hyperlink"/>
          </w:rPr>
          <w:t>Choosing a Dentist</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78 \h </w:instrText>
        </w:r>
        <w:r w:rsidRPr="00FC5BE0">
          <w:rPr>
            <w:rStyle w:val="Hyperlink"/>
            <w:webHidden/>
          </w:rPr>
        </w:r>
        <w:r w:rsidRPr="00FC5BE0">
          <w:rPr>
            <w:rStyle w:val="Hyperlink"/>
            <w:webHidden/>
          </w:rPr>
          <w:fldChar w:fldCharType="separate"/>
        </w:r>
        <w:r w:rsidRPr="00FC5BE0">
          <w:rPr>
            <w:rStyle w:val="Hyperlink"/>
            <w:webHidden/>
          </w:rPr>
          <w:t>264</w:t>
        </w:r>
        <w:r w:rsidRPr="00FC5BE0">
          <w:rPr>
            <w:rStyle w:val="Hyperlink"/>
            <w:webHidden/>
          </w:rPr>
          <w:fldChar w:fldCharType="end"/>
        </w:r>
      </w:hyperlink>
    </w:p>
    <w:p w:rsidRPr="00FC5BE0" w:rsidR="000C709F" w:rsidP="00FC5BE0" w:rsidRDefault="000C709F" w14:paraId="1932F51B" w14:textId="2FA6C9B6">
      <w:pPr>
        <w:pStyle w:val="TOC2"/>
        <w:rPr>
          <w:rStyle w:val="Hyperlink"/>
        </w:rPr>
      </w:pPr>
      <w:hyperlink w:history="1" w:anchor="_Toc210220279">
        <w:r w:rsidRPr="00F76456">
          <w:rPr>
            <w:rStyle w:val="Hyperlink"/>
          </w:rPr>
          <w:t>What you pay</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79 \h </w:instrText>
        </w:r>
        <w:r w:rsidRPr="00FC5BE0">
          <w:rPr>
            <w:rStyle w:val="Hyperlink"/>
            <w:webHidden/>
          </w:rPr>
        </w:r>
        <w:r w:rsidRPr="00FC5BE0">
          <w:rPr>
            <w:rStyle w:val="Hyperlink"/>
            <w:webHidden/>
          </w:rPr>
          <w:fldChar w:fldCharType="separate"/>
        </w:r>
        <w:r w:rsidRPr="00FC5BE0">
          <w:rPr>
            <w:rStyle w:val="Hyperlink"/>
            <w:webHidden/>
          </w:rPr>
          <w:t>265</w:t>
        </w:r>
        <w:r w:rsidRPr="00FC5BE0">
          <w:rPr>
            <w:rStyle w:val="Hyperlink"/>
            <w:webHidden/>
          </w:rPr>
          <w:fldChar w:fldCharType="end"/>
        </w:r>
      </w:hyperlink>
    </w:p>
    <w:p w:rsidRPr="00FC5BE0" w:rsidR="000C709F" w:rsidP="00FC5BE0" w:rsidRDefault="000C709F" w14:paraId="52F1DE7B" w14:textId="6DF75C5C">
      <w:pPr>
        <w:pStyle w:val="TOC2"/>
        <w:rPr>
          <w:rStyle w:val="Hyperlink"/>
        </w:rPr>
      </w:pPr>
      <w:hyperlink w:history="1" w:anchor="_Toc210220280">
        <w:r w:rsidRPr="00F76456">
          <w:rPr>
            <w:rStyle w:val="Hyperlink"/>
          </w:rPr>
          <w:t>What the plan covers</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80 \h </w:instrText>
        </w:r>
        <w:r w:rsidRPr="00FC5BE0">
          <w:rPr>
            <w:rStyle w:val="Hyperlink"/>
            <w:webHidden/>
          </w:rPr>
        </w:r>
        <w:r w:rsidRPr="00FC5BE0">
          <w:rPr>
            <w:rStyle w:val="Hyperlink"/>
            <w:webHidden/>
          </w:rPr>
          <w:fldChar w:fldCharType="separate"/>
        </w:r>
        <w:r w:rsidRPr="00FC5BE0">
          <w:rPr>
            <w:rStyle w:val="Hyperlink"/>
            <w:webHidden/>
          </w:rPr>
          <w:t>268</w:t>
        </w:r>
        <w:r w:rsidRPr="00FC5BE0">
          <w:rPr>
            <w:rStyle w:val="Hyperlink"/>
            <w:webHidden/>
          </w:rPr>
          <w:fldChar w:fldCharType="end"/>
        </w:r>
      </w:hyperlink>
    </w:p>
    <w:p w:rsidRPr="00FC5BE0" w:rsidR="000C709F" w:rsidP="00FC5BE0" w:rsidRDefault="000C709F" w14:paraId="23F0EE13" w14:textId="03DC9AB6">
      <w:pPr>
        <w:pStyle w:val="TOC2"/>
        <w:rPr>
          <w:rStyle w:val="Hyperlink"/>
        </w:rPr>
      </w:pPr>
      <w:hyperlink w:history="1" w:anchor="_Toc210220281">
        <w:r w:rsidRPr="00F76456">
          <w:rPr>
            <w:rStyle w:val="Hyperlink"/>
          </w:rPr>
          <w:t>Exclusions and limitations</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81 \h </w:instrText>
        </w:r>
        <w:r w:rsidRPr="00FC5BE0">
          <w:rPr>
            <w:rStyle w:val="Hyperlink"/>
            <w:webHidden/>
          </w:rPr>
        </w:r>
        <w:r w:rsidRPr="00FC5BE0">
          <w:rPr>
            <w:rStyle w:val="Hyperlink"/>
            <w:webHidden/>
          </w:rPr>
          <w:fldChar w:fldCharType="separate"/>
        </w:r>
        <w:r w:rsidRPr="00FC5BE0">
          <w:rPr>
            <w:rStyle w:val="Hyperlink"/>
            <w:webHidden/>
          </w:rPr>
          <w:t>280</w:t>
        </w:r>
        <w:r w:rsidRPr="00FC5BE0">
          <w:rPr>
            <w:rStyle w:val="Hyperlink"/>
            <w:webHidden/>
          </w:rPr>
          <w:fldChar w:fldCharType="end"/>
        </w:r>
      </w:hyperlink>
    </w:p>
    <w:p w:rsidRPr="00FC5BE0" w:rsidR="000C709F" w:rsidP="00FC5BE0" w:rsidRDefault="000C709F" w14:paraId="6CEA1D20" w14:textId="343B0FBE">
      <w:pPr>
        <w:pStyle w:val="TOC2"/>
        <w:rPr>
          <w:rStyle w:val="Hyperlink"/>
        </w:rPr>
      </w:pPr>
      <w:hyperlink w:history="1" w:anchor="_Toc210220282">
        <w:r w:rsidRPr="00FC5BE0">
          <w:rPr>
            <w:rStyle w:val="Hyperlink"/>
          </w:rPr>
          <w:t>How to file a claim</w:t>
        </w:r>
        <w:r w:rsidRPr="00FC5BE0">
          <w:rPr>
            <w:rStyle w:val="Hyperlink"/>
            <w:webHidden/>
          </w:rPr>
          <w:tab/>
        </w:r>
        <w:r w:rsidRPr="00FC5BE0">
          <w:rPr>
            <w:rStyle w:val="Hyperlink"/>
            <w:webHidden/>
          </w:rPr>
          <w:fldChar w:fldCharType="begin"/>
        </w:r>
        <w:r w:rsidRPr="00FC5BE0">
          <w:rPr>
            <w:rStyle w:val="Hyperlink"/>
            <w:webHidden/>
          </w:rPr>
          <w:instrText xml:space="preserve"> PAGEREF _Toc210220282 \h </w:instrText>
        </w:r>
        <w:r w:rsidRPr="00FC5BE0">
          <w:rPr>
            <w:rStyle w:val="Hyperlink"/>
            <w:webHidden/>
          </w:rPr>
        </w:r>
        <w:r w:rsidRPr="00FC5BE0">
          <w:rPr>
            <w:rStyle w:val="Hyperlink"/>
            <w:webHidden/>
          </w:rPr>
          <w:fldChar w:fldCharType="separate"/>
        </w:r>
        <w:r w:rsidRPr="00FC5BE0">
          <w:rPr>
            <w:rStyle w:val="Hyperlink"/>
            <w:webHidden/>
          </w:rPr>
          <w:t>282</w:t>
        </w:r>
        <w:r w:rsidRPr="00FC5BE0">
          <w:rPr>
            <w:rStyle w:val="Hyperlink"/>
            <w:webHidden/>
          </w:rPr>
          <w:fldChar w:fldCharType="end"/>
        </w:r>
      </w:hyperlink>
    </w:p>
    <w:p w:rsidRPr="00035749" w:rsidR="00035749" w:rsidP="00035749" w:rsidRDefault="000C709F" w14:paraId="72B9A227" w14:textId="49646016">
      <w:pPr>
        <w:pStyle w:val="TOC2"/>
        <w:rPr>
          <w:rStyle w:val="Hyperlink"/>
        </w:rPr>
      </w:pPr>
      <w:r>
        <w:fldChar w:fldCharType="end"/>
      </w:r>
    </w:p>
    <w:p w:rsidR="00D61ABA" w:rsidP="00035749" w:rsidRDefault="00035749" w14:paraId="63E85C38" w14:textId="5196FD7F">
      <w:pPr>
        <w:pStyle w:val="TOC2"/>
      </w:pPr>
      <w:r w:rsidRPr="00035749">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61ABA" w:rsidTr="007B3908" w14:paraId="3483B318" w14:textId="77777777">
        <w:trPr>
          <w:trHeight w:val="21"/>
          <w:tblHeader/>
        </w:trPr>
        <w:tc>
          <w:tcPr>
            <w:tcW w:w="620" w:type="dxa"/>
            <w:shd w:val="clear" w:color="auto" w:fill="F2F2F2" w:themeFill="background1" w:themeFillShade="F2"/>
          </w:tcPr>
          <w:p w:rsidRPr="00E7703F" w:rsidR="00D61ABA" w:rsidP="007B3908" w:rsidRDefault="00D61ABA" w14:paraId="6426B15D"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D61ABA" w:rsidP="007B3908" w:rsidRDefault="00D61ABA" w14:paraId="3B6F3652" w14:textId="77777777">
            <w:pPr>
              <w:pStyle w:val="Exclamationtext"/>
              <w:spacing w:before="80"/>
            </w:pPr>
            <w:r>
              <w:t xml:space="preserve">COBRA </w:t>
            </w:r>
            <w:r w:rsidRPr="00F34969">
              <w:t>enrollees</w:t>
            </w:r>
            <w:r>
              <w:t xml:space="preserve"> – the Dental section applies</w:t>
            </w:r>
          </w:p>
        </w:tc>
      </w:tr>
    </w:tbl>
    <w:p w:rsidR="004408DC" w:rsidP="004408DC" w:rsidRDefault="004408DC" w14:paraId="6330C90E" w14:textId="0D03BFF9"/>
    <w:p w:rsidR="004408DC" w:rsidP="004408DC" w:rsidRDefault="004408DC" w14:paraId="619E0077" w14:textId="77777777">
      <w:pPr>
        <w:spacing w:before="0" w:after="200" w:line="276" w:lineRule="auto"/>
        <w:rPr>
          <w:rFonts w:eastAsiaTheme="majorEastAsia" w:cstheme="majorBidi"/>
          <w:bCs/>
          <w:sz w:val="48"/>
        </w:rPr>
      </w:pPr>
      <w:bookmarkStart w:name="_Toc354609724" w:id="2803"/>
      <w:bookmarkStart w:name="_Toc354609940" w:id="2804"/>
      <w:bookmarkStart w:name="_Toc354610012" w:id="2805"/>
      <w:bookmarkStart w:name="_Toc354610092" w:id="2806"/>
      <w:bookmarkStart w:name="_Toc354610164" w:id="2807"/>
      <w:bookmarkStart w:name="_Toc354610236" w:id="2808"/>
      <w:bookmarkStart w:name="_Toc354610308" w:id="2809"/>
      <w:bookmarkStart w:name="_Toc354610465" w:id="2810"/>
      <w:bookmarkStart w:name="_Toc354610537" w:id="2811"/>
      <w:bookmarkStart w:name="_Toc354610611" w:id="2812"/>
      <w:bookmarkStart w:name="_Toc354610696" w:id="2813"/>
      <w:bookmarkStart w:name="_Toc354610768" w:id="2814"/>
      <w:bookmarkStart w:name="_Toc354610840" w:id="2815"/>
      <w:bookmarkStart w:name="_Toc354610912" w:id="2816"/>
      <w:bookmarkStart w:name="_Toc354610984" w:id="2817"/>
      <w:bookmarkStart w:name="_Toc354611056" w:id="2818"/>
      <w:bookmarkStart w:name="_Toc354611128" w:id="2819"/>
      <w:bookmarkStart w:name="_Toc354611200" w:id="2820"/>
      <w:bookmarkStart w:name="_Toc354611272" w:id="2821"/>
      <w:bookmarkStart w:name="_Toc354611430" w:id="2822"/>
      <w:bookmarkStart w:name="_Toc354611502" w:id="2823"/>
      <w:bookmarkStart w:name="_Toc354642667" w:id="2824"/>
      <w:bookmarkStart w:name="_Toc354643061" w:id="2825"/>
      <w:bookmarkStart w:name="_Toc354669041" w:id="2826"/>
      <w:bookmarkStart w:name="_Toc353546898" w:id="2827"/>
      <w:bookmarkStart w:name="_Toc354609725" w:id="2828"/>
      <w:bookmarkStart w:name="_Toc354609941" w:id="2829"/>
      <w:bookmarkStart w:name="_Toc354610013" w:id="2830"/>
      <w:bookmarkStart w:name="_Toc354610093" w:id="2831"/>
      <w:bookmarkStart w:name="_Toc354610165" w:id="2832"/>
      <w:bookmarkStart w:name="_Toc354610237" w:id="2833"/>
      <w:bookmarkStart w:name="_Toc354610309" w:id="2834"/>
      <w:bookmarkStart w:name="_Toc354610466" w:id="2835"/>
      <w:bookmarkStart w:name="_Toc354610538" w:id="2836"/>
      <w:bookmarkStart w:name="_Toc354610612" w:id="2837"/>
      <w:bookmarkStart w:name="_Toc354610697" w:id="2838"/>
      <w:bookmarkStart w:name="_Toc354610769" w:id="2839"/>
      <w:bookmarkStart w:name="_Toc354610841" w:id="2840"/>
      <w:bookmarkStart w:name="_Toc354610913" w:id="2841"/>
      <w:bookmarkStart w:name="_Toc354610985" w:id="2842"/>
      <w:bookmarkStart w:name="_Toc354611057" w:id="2843"/>
      <w:bookmarkStart w:name="_Toc354611129" w:id="2844"/>
      <w:bookmarkStart w:name="_Toc354611201" w:id="2845"/>
      <w:bookmarkStart w:name="_Toc354611273" w:id="2846"/>
      <w:bookmarkStart w:name="_Toc354611431" w:id="2847"/>
      <w:bookmarkStart w:name="_Toc354611503" w:id="2848"/>
      <w:bookmarkStart w:name="_Toc354642668" w:id="2849"/>
      <w:bookmarkStart w:name="_Toc354643062" w:id="2850"/>
      <w:bookmarkStart w:name="_Toc354669042" w:id="2851"/>
      <w:bookmarkEnd w:id="2802"/>
      <w:r>
        <w:br w:type="page"/>
      </w:r>
    </w:p>
    <w:p w:rsidRPr="007E7E28" w:rsidR="004408DC" w:rsidP="004408DC" w:rsidRDefault="004408DC" w14:paraId="0584C208" w14:textId="77777777">
      <w:pPr>
        <w:pStyle w:val="Heading3"/>
      </w:pPr>
      <w:bookmarkStart w:name="_Toc363112674" w:id="2852"/>
      <w:bookmarkStart w:name="_Toc364753379" w:id="2853"/>
      <w:bookmarkStart w:name="_Toc423430215" w:id="2854"/>
      <w:bookmarkStart w:name="_Toc423430651" w:id="2855"/>
      <w:bookmarkStart w:name="_Toc423430827" w:id="2856"/>
      <w:bookmarkStart w:name="_Toc423431000" w:id="2857"/>
      <w:bookmarkStart w:name="_Toc423431176" w:id="2858"/>
      <w:bookmarkStart w:name="_Toc423939046" w:id="2859"/>
      <w:bookmarkStart w:name="_Toc528225574" w:id="2860"/>
      <w:bookmarkStart w:name="_Toc528225753" w:id="2861"/>
      <w:bookmarkStart w:name="_Toc528226372" w:id="2862"/>
      <w:bookmarkStart w:name="_Toc50119037" w:id="2863"/>
      <w:bookmarkStart w:name="_Toc50120190" w:id="2864"/>
      <w:bookmarkStart w:name="_Toc50123088" w:id="2865"/>
      <w:bookmarkStart w:name="_Toc50576913" w:id="2866"/>
      <w:bookmarkStart w:name="_Toc50577466" w:id="2867"/>
      <w:bookmarkStart w:name="_Toc50577765" w:id="2868"/>
      <w:bookmarkStart w:name="_Toc50578351" w:id="2869"/>
      <w:bookmarkStart w:name="_Toc50578610" w:id="2870"/>
      <w:bookmarkStart w:name="_Toc50578808" w:id="2871"/>
      <w:bookmarkStart w:name="_Toc52895703" w:id="2872"/>
      <w:bookmarkStart w:name="_Toc52895884" w:id="2873"/>
      <w:bookmarkStart w:name="_Toc52896065" w:id="2874"/>
      <w:bookmarkStart w:name="_Toc147931362" w:id="2875"/>
      <w:bookmarkStart w:name="_Toc147931650" w:id="2876"/>
      <w:bookmarkStart w:name="_Toc147933314" w:id="2877"/>
      <w:bookmarkStart w:name="_Toc172462929" w:id="2878"/>
      <w:bookmarkStart w:name="_Toc179990265" w:id="2879"/>
      <w:bookmarkStart w:name="_Toc179996100" w:id="2880"/>
      <w:bookmarkStart w:name="_Toc210220276" w:id="2881"/>
      <w:r>
        <w:t xml:space="preserve">How the plan </w:t>
      </w:r>
      <w:r w:rsidRPr="00BE70E6">
        <w:t>work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Pr="0047183D" w:rsidR="00B57037" w:rsidP="00B57037" w:rsidRDefault="00B57037" w14:paraId="05603AF9" w14:textId="77777777">
      <w:pPr>
        <w:rPr>
          <w:rFonts w:cs="Segoe UI"/>
        </w:rPr>
      </w:pPr>
      <w:r w:rsidRPr="00475C5A">
        <w:rPr>
          <w:rFonts w:cs="Segoe UI"/>
        </w:rPr>
        <w:t xml:space="preserve">Microsoft Corporation has selected </w:t>
      </w:r>
      <w:r>
        <w:rPr>
          <w:rFonts w:cs="Segoe UI"/>
        </w:rPr>
        <w:t xml:space="preserve">Delta Dental of Washington (DDWA) as your dental care services provider. The Delta Dental Plus </w:t>
      </w:r>
      <w:proofErr w:type="gramStart"/>
      <w:r>
        <w:rPr>
          <w:rFonts w:cs="Segoe UI"/>
        </w:rPr>
        <w:t xml:space="preserve">plan </w:t>
      </w:r>
      <w:r w:rsidRPr="0047183D">
        <w:rPr>
          <w:rFonts w:cs="Segoe UI"/>
        </w:rPr>
        <w:t xml:space="preserve"> allows</w:t>
      </w:r>
      <w:proofErr w:type="gramEnd"/>
      <w:r w:rsidRPr="0047183D">
        <w:rPr>
          <w:rFonts w:cs="Segoe UI"/>
        </w:rPr>
        <w:t xml:space="preserve"> you to seek services from in-network or out-of-network providers. In-network preventive care </w:t>
      </w:r>
      <w:r>
        <w:rPr>
          <w:rFonts w:cs="Segoe UI"/>
        </w:rPr>
        <w:t>and accidental injury care are</w:t>
      </w:r>
      <w:r w:rsidRPr="0047183D">
        <w:rPr>
          <w:rFonts w:cs="Segoe UI"/>
        </w:rPr>
        <w:t xml:space="preserve"> covered at 100% and out-of-network preventive care </w:t>
      </w:r>
      <w:r>
        <w:rPr>
          <w:rFonts w:cs="Segoe UI"/>
        </w:rPr>
        <w:t>and accidental injury care are</w:t>
      </w:r>
      <w:r w:rsidRPr="0047183D">
        <w:rPr>
          <w:rFonts w:cs="Segoe UI"/>
        </w:rPr>
        <w:t xml:space="preserve"> covered at 100% of allowable charges. For all other care, you must pay an annual deductible before the plan pays a share of the cost. </w:t>
      </w:r>
    </w:p>
    <w:p w:rsidR="004408DC" w:rsidP="004408DC" w:rsidRDefault="004408DC" w14:paraId="1446F259" w14:textId="77777777">
      <w:proofErr w:type="gramStart"/>
      <w:r>
        <w:t>All of</w:t>
      </w:r>
      <w:proofErr w:type="gramEnd"/>
      <w:r>
        <w:t xml:space="preserve"> the dental benefits are subject to the plan’s e</w:t>
      </w:r>
      <w:r w:rsidRPr="00BE1CFA">
        <w:t>xclusions and limitations</w:t>
      </w:r>
      <w:r>
        <w:t xml:space="preserve">. Each benefit may have additional eligibility criteria and exclusions and limitations. Specific coverage is outlined on the following pages. </w:t>
      </w:r>
    </w:p>
    <w:p w:rsidR="004408DC" w:rsidP="004408DC" w:rsidRDefault="004408DC" w14:paraId="00CBFA41" w14:textId="40BEB7D1">
      <w:r>
        <w:t xml:space="preserve">To be covered under the plans, dental services and supplies must be dentally necessary and provided by a licensed dental provider practicing within the scope of </w:t>
      </w:r>
      <w:r w:rsidR="00C565EB">
        <w:t>their</w:t>
      </w:r>
      <w:r>
        <w:t xml:space="preserve"> license. Services may also be provided by a dental hygienist under the supervision of and billed by a licensed dentist. </w:t>
      </w:r>
    </w:p>
    <w:tbl>
      <w:tblPr>
        <w:tblW w:w="9374" w:type="dxa"/>
        <w:tblInd w:w="-14"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90"/>
        <w:gridCol w:w="8726"/>
      </w:tblGrid>
      <w:tr w:rsidRPr="00AB049D" w:rsidR="004408DC" w:rsidTr="00F4404C" w14:paraId="73E2B394" w14:textId="77777777">
        <w:trPr>
          <w:cantSplit/>
        </w:trPr>
        <w:tc>
          <w:tcPr>
            <w:tcW w:w="558" w:type="dxa"/>
            <w:tcBorders>
              <w:top w:val="nil"/>
              <w:bottom w:val="single" w:color="00B050" w:sz="4" w:space="0"/>
            </w:tcBorders>
          </w:tcPr>
          <w:p w:rsidRPr="00AB049D" w:rsidR="004408DC" w:rsidP="00295F48" w:rsidRDefault="004408DC" w14:paraId="2C4C52C0" w14:textId="77777777">
            <w:pPr>
              <w:pStyle w:val="AdjParagraph"/>
              <w:rPr>
                <w:noProof/>
              </w:rPr>
            </w:pPr>
          </w:p>
        </w:tc>
        <w:tc>
          <w:tcPr>
            <w:tcW w:w="8802" w:type="dxa"/>
            <w:gridSpan w:val="2"/>
            <w:tcBorders>
              <w:top w:val="nil"/>
              <w:bottom w:val="single" w:color="00B050" w:sz="4" w:space="0"/>
            </w:tcBorders>
          </w:tcPr>
          <w:p w:rsidRPr="00AB049D" w:rsidR="004408DC" w:rsidP="00295F48" w:rsidRDefault="004408DC" w14:paraId="070F6001" w14:textId="77777777">
            <w:pPr>
              <w:pStyle w:val="AdjParagraph"/>
            </w:pPr>
          </w:p>
        </w:tc>
      </w:tr>
      <w:tr w:rsidR="004408DC" w:rsidTr="00F4404C" w14:paraId="79557465" w14:textId="77777777">
        <w:trPr>
          <w:cantSplit/>
        </w:trPr>
        <w:tc>
          <w:tcPr>
            <w:tcW w:w="558" w:type="dxa"/>
            <w:tcBorders>
              <w:top w:val="single" w:color="00B050" w:sz="4" w:space="0"/>
              <w:bottom w:val="single" w:color="00B050" w:sz="4" w:space="0"/>
            </w:tcBorders>
          </w:tcPr>
          <w:p w:rsidR="004408DC" w:rsidP="00295F48" w:rsidRDefault="004408DC" w14:paraId="5B103993" w14:textId="77777777">
            <w:pPr>
              <w:pStyle w:val="Table"/>
              <w:keepNext/>
            </w:pPr>
            <w:r w:rsidRPr="000A16A4">
              <w:rPr>
                <w:noProof/>
              </w:rPr>
              <w:drawing>
                <wp:inline distT="0" distB="0" distL="0" distR="0" wp14:anchorId="29DBE650" wp14:editId="45900FE8">
                  <wp:extent cx="264032" cy="256032"/>
                  <wp:effectExtent l="0" t="0" r="3175" b="0"/>
                  <wp:docPr id="268" name="Picture 2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gridSpan w:val="2"/>
            <w:tcBorders>
              <w:top w:val="single" w:color="00B050" w:sz="4" w:space="0"/>
              <w:bottom w:val="single" w:color="00B050" w:sz="4" w:space="0"/>
            </w:tcBorders>
          </w:tcPr>
          <w:p w:rsidRPr="00C15C0B" w:rsidR="004408DC" w:rsidP="00295F48" w:rsidRDefault="00C15C0B" w14:paraId="187DA7ED" w14:textId="7BE9ED07">
            <w:pPr>
              <w:pStyle w:val="Table"/>
              <w:rPr>
                <w:b/>
                <w:bCs/>
                <w:szCs w:val="18"/>
              </w:rPr>
            </w:pPr>
            <w:r w:rsidRPr="00C15C0B">
              <w:rPr>
                <w:rFonts w:cs="Segoe UI"/>
                <w:b/>
                <w:bCs/>
                <w:szCs w:val="18"/>
              </w:rPr>
              <w:t>Necessary vs. Not Covered Treatmen</w:t>
            </w:r>
            <w:r w:rsidRPr="00C15C0B">
              <w:rPr>
                <w:b/>
                <w:bCs/>
                <w:szCs w:val="18"/>
              </w:rPr>
              <w:t>t</w:t>
            </w:r>
          </w:p>
          <w:p w:rsidRPr="00C15C0B" w:rsidR="00FC5A0F" w:rsidP="00FC5A0F" w:rsidRDefault="00FC5A0F" w14:paraId="636D68F2" w14:textId="77777777">
            <w:pPr>
              <w:pStyle w:val="Text1-Default"/>
              <w:rPr>
                <w:rFonts w:ascii="Segoe UI" w:hAnsi="Segoe UI" w:cs="Segoe UI"/>
                <w:sz w:val="18"/>
                <w:szCs w:val="18"/>
              </w:rPr>
            </w:pPr>
            <w:r w:rsidRPr="00C15C0B">
              <w:rPr>
                <w:rFonts w:ascii="Segoe UI" w:hAnsi="Segoe UI" w:cs="Segoe UI"/>
                <w:sz w:val="18"/>
                <w:szCs w:val="18"/>
              </w:rPr>
              <w:t xml:space="preserve">Your Dentist may recommend a treatment plan that includes services which may not be covered by this Plan. DDWA does not specify which treatment should be performed, only which treatment will be paid for under your Plan. While </w:t>
            </w:r>
            <w:proofErr w:type="gramStart"/>
            <w:r w:rsidRPr="00C15C0B">
              <w:rPr>
                <w:rFonts w:ascii="Segoe UI" w:hAnsi="Segoe UI" w:cs="Segoe UI"/>
                <w:sz w:val="18"/>
                <w:szCs w:val="18"/>
              </w:rPr>
              <w:t>a treatment</w:t>
            </w:r>
            <w:proofErr w:type="gramEnd"/>
            <w:r w:rsidRPr="00C15C0B">
              <w:rPr>
                <w:rFonts w:ascii="Segoe UI" w:hAnsi="Segoe UI" w:cs="Segoe UI"/>
                <w:sz w:val="18"/>
                <w:szCs w:val="18"/>
              </w:rPr>
              <w:t xml:space="preserve"> may be appropriate for managing a specific condition, it must still meet the provisions of the dental Plan </w:t>
            </w:r>
            <w:proofErr w:type="gramStart"/>
            <w:r w:rsidRPr="00C15C0B">
              <w:rPr>
                <w:rFonts w:ascii="Segoe UI" w:hAnsi="Segoe UI" w:cs="Segoe UI"/>
                <w:sz w:val="18"/>
                <w:szCs w:val="18"/>
              </w:rPr>
              <w:t>in order to</w:t>
            </w:r>
            <w:proofErr w:type="gramEnd"/>
            <w:r w:rsidRPr="00C15C0B">
              <w:rPr>
                <w:rFonts w:ascii="Segoe UI" w:hAnsi="Segoe UI" w:cs="Segoe UI"/>
                <w:sz w:val="18"/>
                <w:szCs w:val="18"/>
              </w:rPr>
              <w:t xml:space="preserve"> be a paid Covered Dental Benefit. Prior to treatment, you and your Dentist should discuss which services may not be covered as well as any fees that are your responsibility. For further information see the “Confirmation of Treatment and Cost” section.</w:t>
            </w:r>
          </w:p>
          <w:p w:rsidRPr="00C15C0B" w:rsidR="004408DC" w:rsidP="00295F48" w:rsidRDefault="004408DC" w14:paraId="35758AAA" w14:textId="6D760367">
            <w:pPr>
              <w:pStyle w:val="Table"/>
              <w:rPr>
                <w:szCs w:val="18"/>
              </w:rPr>
            </w:pPr>
          </w:p>
        </w:tc>
      </w:tr>
      <w:tr w:rsidRPr="00AB049D" w:rsidR="004408DC" w:rsidTr="00F4404C" w14:paraId="5D13CC16" w14:textId="77777777">
        <w:trPr>
          <w:cantSplit/>
        </w:trPr>
        <w:tc>
          <w:tcPr>
            <w:tcW w:w="558" w:type="dxa"/>
            <w:tcBorders>
              <w:top w:val="single" w:color="00B050" w:sz="4" w:space="0"/>
              <w:bottom w:val="nil"/>
            </w:tcBorders>
          </w:tcPr>
          <w:p w:rsidRPr="00AB049D" w:rsidR="004408DC" w:rsidP="00295F48" w:rsidRDefault="004408DC" w14:paraId="5E5F4252" w14:textId="77777777">
            <w:pPr>
              <w:pStyle w:val="AdjParagraph"/>
              <w:rPr>
                <w:noProof/>
              </w:rPr>
            </w:pPr>
          </w:p>
        </w:tc>
        <w:tc>
          <w:tcPr>
            <w:tcW w:w="8802" w:type="dxa"/>
            <w:gridSpan w:val="2"/>
            <w:tcBorders>
              <w:top w:val="single" w:color="00B050" w:sz="4" w:space="0"/>
              <w:bottom w:val="nil"/>
            </w:tcBorders>
          </w:tcPr>
          <w:p w:rsidRPr="00AB049D" w:rsidR="004408DC" w:rsidP="00295F48" w:rsidRDefault="004408DC" w14:paraId="078038E8" w14:textId="77777777">
            <w:pPr>
              <w:pStyle w:val="AdjParagraph"/>
            </w:pPr>
          </w:p>
        </w:tc>
      </w:tr>
      <w:tr w:rsidRPr="00AB049D" w:rsidR="004408DC" w:rsidTr="00C44D7D" w14:paraId="552A8074"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gridSpan w:val="2"/>
          </w:tcPr>
          <w:p w:rsidRPr="00AB049D" w:rsidR="004408DC" w:rsidP="00295F48" w:rsidRDefault="004408DC" w14:paraId="5B893D7C" w14:textId="77777777">
            <w:pPr>
              <w:pStyle w:val="AdjParagraph"/>
              <w:rPr>
                <w:noProof/>
              </w:rPr>
            </w:pPr>
          </w:p>
        </w:tc>
        <w:tc>
          <w:tcPr>
            <w:tcW w:w="8726" w:type="dxa"/>
          </w:tcPr>
          <w:p w:rsidRPr="00AB049D" w:rsidR="004408DC" w:rsidP="00295F48" w:rsidRDefault="004408DC" w14:paraId="3B08A18D" w14:textId="77777777">
            <w:pPr>
              <w:pStyle w:val="AdjParagraph"/>
            </w:pPr>
          </w:p>
        </w:tc>
      </w:tr>
      <w:tr w:rsidRPr="00AB049D" w:rsidR="004408DC" w:rsidTr="00C44D7D" w14:paraId="54612A9F"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gridSpan w:val="2"/>
            <w:shd w:val="clear" w:color="auto" w:fill="F2F2F2" w:themeFill="background1" w:themeFillShade="F2"/>
          </w:tcPr>
          <w:p w:rsidRPr="009B245F" w:rsidR="004408DC" w:rsidP="00295F48" w:rsidRDefault="004408DC" w14:paraId="5A8EC100" w14:textId="77777777">
            <w:pPr>
              <w:pStyle w:val="Table"/>
              <w:keepNext/>
              <w:keepLines/>
              <w:rPr>
                <w:noProof/>
              </w:rPr>
            </w:pPr>
            <w:r w:rsidRPr="009B245F">
              <w:rPr>
                <w:noProof/>
              </w:rPr>
              <w:drawing>
                <wp:inline distT="0" distB="0" distL="0" distR="0" wp14:anchorId="6E613DC9" wp14:editId="570A69F7">
                  <wp:extent cx="256032" cy="256032"/>
                  <wp:effectExtent l="0" t="0" r="0" b="0"/>
                  <wp:docPr id="269" name="Picture 26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rsidRPr="00B14B03" w:rsidR="004408DC" w:rsidP="00295F48" w:rsidRDefault="004408DC" w14:paraId="318EF531" w14:textId="05AC91F8">
            <w:pPr>
              <w:pStyle w:val="Table"/>
            </w:pPr>
            <w:r w:rsidRPr="00B14B03">
              <w:t xml:space="preserve">You have a right to apply for </w:t>
            </w:r>
            <w:r>
              <w:t xml:space="preserve">continued dental </w:t>
            </w:r>
            <w:r w:rsidRPr="00B14B03">
              <w:t xml:space="preserve">coverage for you or your covered dependents if your </w:t>
            </w:r>
            <w:r>
              <w:t xml:space="preserve">coverage </w:t>
            </w:r>
            <w:r w:rsidRPr="00B14B03">
              <w:t xml:space="preserve">ends because you leave </w:t>
            </w:r>
            <w:r>
              <w:t xml:space="preserve">Microsoft </w:t>
            </w:r>
            <w:r w:rsidRPr="00B14B03">
              <w:t xml:space="preserve">or otherwise become ineligible.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w:t>
            </w:r>
            <w:r w:rsidRPr="00B14B03">
              <w:t xml:space="preserve">section. </w:t>
            </w:r>
          </w:p>
        </w:tc>
      </w:tr>
      <w:tr w:rsidRPr="00AB049D" w:rsidR="004408DC" w:rsidTr="00C44D7D" w14:paraId="77E9D31B"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gridSpan w:val="2"/>
          </w:tcPr>
          <w:p w:rsidRPr="00AB049D" w:rsidR="004408DC" w:rsidP="00295F48" w:rsidRDefault="004408DC" w14:paraId="2EACFD17" w14:textId="77777777">
            <w:pPr>
              <w:pStyle w:val="AdjParagraph"/>
              <w:rPr>
                <w:noProof/>
              </w:rPr>
            </w:pPr>
          </w:p>
        </w:tc>
        <w:tc>
          <w:tcPr>
            <w:tcW w:w="8726" w:type="dxa"/>
          </w:tcPr>
          <w:p w:rsidRPr="00AB049D" w:rsidR="004408DC" w:rsidP="00295F48" w:rsidRDefault="004408DC" w14:paraId="3D762157" w14:textId="77777777">
            <w:pPr>
              <w:pStyle w:val="AdjParagraph"/>
            </w:pPr>
          </w:p>
        </w:tc>
      </w:tr>
    </w:tbl>
    <w:p w:rsidR="004408DC" w:rsidP="004408DC" w:rsidRDefault="004408DC" w14:paraId="60549E1B" w14:textId="77777777">
      <w:pPr>
        <w:pStyle w:val="Heading3"/>
      </w:pPr>
      <w:bookmarkStart w:name="_Toc363112675" w:id="2882"/>
      <w:bookmarkStart w:name="_Toc364753380" w:id="2883"/>
      <w:bookmarkStart w:name="_Toc423430216" w:id="2884"/>
      <w:bookmarkStart w:name="_Toc423430652" w:id="2885"/>
      <w:bookmarkStart w:name="_Toc423430828" w:id="2886"/>
      <w:bookmarkStart w:name="_Toc423431001" w:id="2887"/>
      <w:bookmarkStart w:name="_Toc423431177" w:id="2888"/>
      <w:bookmarkStart w:name="_Toc423939047" w:id="2889"/>
      <w:bookmarkStart w:name="_Toc528225575" w:id="2890"/>
      <w:bookmarkStart w:name="_Toc528225754" w:id="2891"/>
      <w:bookmarkStart w:name="_Toc528226373" w:id="2892"/>
      <w:bookmarkStart w:name="_Toc50119038" w:id="2893"/>
      <w:bookmarkStart w:name="_Toc50120191" w:id="2894"/>
      <w:bookmarkStart w:name="_Toc50123089" w:id="2895"/>
      <w:bookmarkStart w:name="_Toc50576914" w:id="2896"/>
      <w:bookmarkStart w:name="_Toc50577467" w:id="2897"/>
      <w:bookmarkStart w:name="_Toc50577766" w:id="2898"/>
      <w:bookmarkStart w:name="_Toc50578352" w:id="2899"/>
      <w:bookmarkStart w:name="_Toc50578611" w:id="2900"/>
      <w:bookmarkStart w:name="_Toc50578809" w:id="2901"/>
      <w:bookmarkStart w:name="_Toc52895704" w:id="2902"/>
      <w:bookmarkStart w:name="_Toc52895885" w:id="2903"/>
      <w:bookmarkStart w:name="_Toc52896066" w:id="2904"/>
      <w:bookmarkStart w:name="_Toc147931363" w:id="2905"/>
      <w:bookmarkStart w:name="_Toc147931651" w:id="2906"/>
      <w:bookmarkStart w:name="_Toc147933315" w:id="2907"/>
      <w:bookmarkStart w:name="_Toc172462930" w:id="2908"/>
      <w:bookmarkStart w:name="_Toc179990266" w:id="2909"/>
      <w:bookmarkStart w:name="_Toc179996101" w:id="2910"/>
      <w:bookmarkStart w:name="_Toc210220277" w:id="2911"/>
      <w:r>
        <w:t xml:space="preserve">Where you can </w:t>
      </w:r>
      <w:proofErr w:type="gramStart"/>
      <w:r>
        <w:t>get</w:t>
      </w:r>
      <w:proofErr w:type="gramEnd"/>
      <w:r>
        <w:t xml:space="preserve"> care</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rsidRPr="0047183D" w:rsidR="004C064F" w:rsidP="004C064F" w:rsidRDefault="004C064F" w14:paraId="011C912A" w14:textId="77777777">
      <w:pPr>
        <w:pStyle w:val="BodyText"/>
        <w:rPr>
          <w:rFonts w:cs="Segoe UI"/>
        </w:rPr>
      </w:pPr>
      <w:r w:rsidRPr="0047183D">
        <w:rPr>
          <w:rFonts w:cs="Segoe UI"/>
        </w:rPr>
        <w:t xml:space="preserve">You may seek dental care from any licensed dental provider and still have coverage. However, you will receive the </w:t>
      </w:r>
      <w:proofErr w:type="gramStart"/>
      <w:r w:rsidRPr="0047183D">
        <w:rPr>
          <w:rFonts w:cs="Segoe UI"/>
        </w:rPr>
        <w:t>lower,</w:t>
      </w:r>
      <w:proofErr w:type="gramEnd"/>
      <w:r w:rsidRPr="0047183D">
        <w:rPr>
          <w:rFonts w:cs="Segoe UI"/>
        </w:rPr>
        <w:t xml:space="preserve"> negotiated rates and the highest coverage levels by staying within the </w:t>
      </w:r>
      <w:r>
        <w:rPr>
          <w:rFonts w:cs="Segoe UI"/>
        </w:rPr>
        <w:t xml:space="preserve">Delta Dental PPO Plus </w:t>
      </w:r>
      <w:proofErr w:type="gramStart"/>
      <w:r>
        <w:rPr>
          <w:rFonts w:cs="Segoe UI"/>
        </w:rPr>
        <w:t>Premier</w:t>
      </w:r>
      <w:r w:rsidRPr="0047183D">
        <w:rPr>
          <w:rFonts w:cs="Segoe UI"/>
        </w:rPr>
        <w:t xml:space="preserve">  network</w:t>
      </w:r>
      <w:proofErr w:type="gramEnd"/>
      <w:r w:rsidRPr="0047183D">
        <w:rPr>
          <w:rFonts w:cs="Segoe UI"/>
        </w:rPr>
        <w:t xml:space="preserve">. Review the </w:t>
      </w:r>
      <w:hyperlink w:history="1" w:anchor="_What_you_pay_4">
        <w:r w:rsidRPr="0047183D">
          <w:rPr>
            <w:rStyle w:val="Hyperlink"/>
            <w:rFonts w:cs="Segoe UI"/>
            <w:szCs w:val="22"/>
          </w:rPr>
          <w:t>What you pay</w:t>
        </w:r>
      </w:hyperlink>
      <w:r w:rsidRPr="0047183D">
        <w:rPr>
          <w:rFonts w:cs="Segoe UI"/>
        </w:rPr>
        <w:t xml:space="preserve"> section for information on coverage levels.</w:t>
      </w:r>
    </w:p>
    <w:p w:rsidR="004C064F" w:rsidP="004C064F" w:rsidRDefault="004C064F" w14:paraId="3FF9A24B" w14:textId="77777777">
      <w:pPr>
        <w:pStyle w:val="BodyText"/>
        <w:rPr>
          <w:rFonts w:cs="Segoe UI"/>
        </w:rPr>
      </w:pPr>
    </w:p>
    <w:p w:rsidRPr="003968BA" w:rsidR="004C064F" w:rsidP="004C064F" w:rsidRDefault="004C064F" w14:paraId="66D3ED43" w14:textId="77777777">
      <w:pPr>
        <w:pStyle w:val="Text1-Default"/>
        <w:rPr>
          <w:rFonts w:ascii="Segoe UI" w:hAnsi="Segoe UI" w:cs="Segoe UI"/>
          <w:sz w:val="18"/>
          <w:szCs w:val="18"/>
        </w:rPr>
      </w:pPr>
      <w:r w:rsidRPr="003968BA">
        <w:rPr>
          <w:rFonts w:ascii="Segoe UI" w:hAnsi="Segoe UI" w:cs="Segoe UI"/>
          <w:sz w:val="18"/>
          <w:szCs w:val="18"/>
        </w:rPr>
        <w:t>If you have questions regarding your dental benefits Plan, you can call, text, chat, or email our Customer Service Department at:</w:t>
      </w:r>
    </w:p>
    <w:p w:rsidRPr="003968BA" w:rsidR="004C064F" w:rsidP="004C064F" w:rsidRDefault="004C064F" w14:paraId="6B421CB9" w14:textId="77777777">
      <w:pPr>
        <w:pStyle w:val="NoSpacing"/>
        <w:rPr>
          <w:rFonts w:cs="Segoe UI"/>
          <w:sz w:val="18"/>
          <w:szCs w:val="18"/>
        </w:rPr>
      </w:pPr>
      <w:r w:rsidRPr="003968BA">
        <w:rPr>
          <w:rFonts w:cs="Segoe UI"/>
          <w:sz w:val="18"/>
          <w:szCs w:val="18"/>
        </w:rPr>
        <w:t>Phone: 833-642-8800</w:t>
      </w:r>
    </w:p>
    <w:p w:rsidRPr="003968BA" w:rsidR="004C064F" w:rsidP="004C064F" w:rsidRDefault="004C064F" w14:paraId="6254C8EF" w14:textId="77777777">
      <w:pPr>
        <w:pStyle w:val="NoSpacing"/>
        <w:rPr>
          <w:rFonts w:cs="Segoe UI"/>
          <w:sz w:val="18"/>
          <w:szCs w:val="18"/>
        </w:rPr>
      </w:pPr>
      <w:r w:rsidRPr="003968BA">
        <w:rPr>
          <w:rFonts w:cs="Segoe UI"/>
          <w:sz w:val="18"/>
          <w:szCs w:val="18"/>
        </w:rPr>
        <w:t>Text: 833-642-8800</w:t>
      </w:r>
    </w:p>
    <w:p w:rsidRPr="003968BA" w:rsidR="004C064F" w:rsidP="004C064F" w:rsidRDefault="004C064F" w14:paraId="69AD7008" w14:textId="77777777">
      <w:pPr>
        <w:pStyle w:val="NoSpacing"/>
        <w:rPr>
          <w:rFonts w:cs="Segoe UI"/>
          <w:sz w:val="18"/>
          <w:szCs w:val="18"/>
        </w:rPr>
      </w:pPr>
      <w:r w:rsidRPr="003968BA">
        <w:rPr>
          <w:rFonts w:cs="Segoe UI"/>
          <w:sz w:val="18"/>
          <w:szCs w:val="18"/>
        </w:rPr>
        <w:t>Online Chat: www.DeltaDentalWA.com</w:t>
      </w:r>
    </w:p>
    <w:p w:rsidRPr="003968BA" w:rsidR="004C064F" w:rsidP="004C064F" w:rsidRDefault="004C064F" w14:paraId="3DAFE2BC" w14:textId="77777777">
      <w:pPr>
        <w:pStyle w:val="NoSpacing"/>
        <w:rPr>
          <w:rFonts w:cs="Segoe UI"/>
          <w:sz w:val="18"/>
          <w:szCs w:val="18"/>
        </w:rPr>
      </w:pPr>
      <w:r w:rsidRPr="003968BA">
        <w:rPr>
          <w:rFonts w:cs="Segoe UI"/>
          <w:sz w:val="18"/>
          <w:szCs w:val="18"/>
        </w:rPr>
        <w:t>Email: Microsoft@DeltaDentalWA.com</w:t>
      </w:r>
    </w:p>
    <w:p w:rsidRPr="003968BA" w:rsidR="004C064F" w:rsidP="004C064F" w:rsidRDefault="004C064F" w14:paraId="1F9A1B7E" w14:textId="77777777">
      <w:pPr>
        <w:pStyle w:val="Text1-Default"/>
        <w:rPr>
          <w:rFonts w:ascii="Segoe UI" w:hAnsi="Segoe UI" w:cs="Segoe UI"/>
          <w:sz w:val="18"/>
          <w:szCs w:val="18"/>
        </w:rPr>
      </w:pPr>
      <w:r w:rsidRPr="003968BA">
        <w:rPr>
          <w:rFonts w:ascii="Segoe UI" w:hAnsi="Segoe UI" w:cs="Segoe UI"/>
          <w:sz w:val="18"/>
          <w:szCs w:val="18"/>
        </w:rPr>
        <w:t>Written inquiries may be sent to:</w:t>
      </w:r>
    </w:p>
    <w:p w:rsidRPr="003968BA" w:rsidR="004C064F" w:rsidP="004C064F" w:rsidRDefault="004C064F" w14:paraId="761D7867" w14:textId="77777777">
      <w:pPr>
        <w:pStyle w:val="NoSpacing"/>
        <w:rPr>
          <w:rFonts w:cs="Segoe UI"/>
          <w:sz w:val="18"/>
          <w:szCs w:val="18"/>
        </w:rPr>
      </w:pPr>
      <w:r w:rsidRPr="003968BA">
        <w:rPr>
          <w:rFonts w:cs="Segoe UI"/>
          <w:sz w:val="18"/>
          <w:szCs w:val="18"/>
        </w:rPr>
        <w:t>Delta Dental of Washington</w:t>
      </w:r>
    </w:p>
    <w:p w:rsidRPr="003968BA" w:rsidR="004C064F" w:rsidP="004C064F" w:rsidRDefault="004C064F" w14:paraId="63A0FA22" w14:textId="77777777">
      <w:pPr>
        <w:pStyle w:val="NoSpacing"/>
        <w:rPr>
          <w:rFonts w:cs="Segoe UI"/>
          <w:sz w:val="18"/>
          <w:szCs w:val="18"/>
        </w:rPr>
      </w:pPr>
      <w:r w:rsidRPr="003968BA">
        <w:rPr>
          <w:rFonts w:cs="Segoe UI"/>
          <w:sz w:val="18"/>
          <w:szCs w:val="18"/>
        </w:rPr>
        <w:t>Customer Service Department</w:t>
      </w:r>
    </w:p>
    <w:p w:rsidRPr="003968BA" w:rsidR="004C064F" w:rsidP="004C064F" w:rsidRDefault="004C064F" w14:paraId="31A8C7CA" w14:textId="77777777">
      <w:pPr>
        <w:pStyle w:val="NoSpacing"/>
        <w:rPr>
          <w:rFonts w:cs="Segoe UI"/>
          <w:sz w:val="18"/>
          <w:szCs w:val="18"/>
        </w:rPr>
      </w:pPr>
      <w:r w:rsidRPr="003968BA">
        <w:rPr>
          <w:rFonts w:cs="Segoe UI"/>
          <w:sz w:val="18"/>
          <w:szCs w:val="18"/>
        </w:rPr>
        <w:t>P.O. Box 75983</w:t>
      </w:r>
    </w:p>
    <w:p w:rsidRPr="003968BA" w:rsidR="004C064F" w:rsidP="004C064F" w:rsidRDefault="004C064F" w14:paraId="33055744" w14:textId="77777777">
      <w:pPr>
        <w:pStyle w:val="NoSpacing"/>
        <w:rPr>
          <w:rFonts w:cs="Segoe UI"/>
          <w:sz w:val="18"/>
          <w:szCs w:val="18"/>
        </w:rPr>
      </w:pPr>
      <w:r w:rsidRPr="003968BA">
        <w:rPr>
          <w:rFonts w:cs="Segoe UI"/>
          <w:sz w:val="18"/>
          <w:szCs w:val="18"/>
        </w:rPr>
        <w:t>Seattle, WA 98175-0983</w:t>
      </w:r>
    </w:p>
    <w:p w:rsidRPr="0047183D" w:rsidR="004C064F" w:rsidP="004C064F" w:rsidRDefault="004C064F" w14:paraId="6EF19F19" w14:textId="77777777">
      <w:pPr>
        <w:pStyle w:val="BodyText"/>
        <w:rPr>
          <w:rFonts w:cs="Segoe UI"/>
        </w:rPr>
      </w:pPr>
    </w:p>
    <w:tbl>
      <w:tblPr>
        <w:tblW w:w="0" w:type="auto"/>
        <w:shd w:val="clear" w:color="auto" w:fill="F2F2F2" w:themeFill="background1" w:themeFillShade="F2"/>
        <w:tblLook w:val="04A0" w:firstRow="1" w:lastRow="0" w:firstColumn="1" w:lastColumn="0" w:noHBand="0" w:noVBand="1"/>
      </w:tblPr>
      <w:tblGrid>
        <w:gridCol w:w="647"/>
        <w:gridCol w:w="8713"/>
      </w:tblGrid>
      <w:tr w:rsidRPr="0047183D" w:rsidR="004C064F" w:rsidTr="003968BA" w14:paraId="3A2B3B52" w14:textId="77777777">
        <w:trPr>
          <w:trHeight w:val="198"/>
        </w:trPr>
        <w:tc>
          <w:tcPr>
            <w:tcW w:w="647" w:type="dxa"/>
            <w:shd w:val="clear" w:color="auto" w:fill="F2F2F2" w:themeFill="background1" w:themeFillShade="F2"/>
            <w:vAlign w:val="center"/>
          </w:tcPr>
          <w:p w:rsidRPr="0047183D" w:rsidR="004C064F" w:rsidP="003968BA" w:rsidRDefault="004C064F" w14:paraId="4671624A" w14:textId="77777777">
            <w:pPr>
              <w:pStyle w:val="Table"/>
              <w:shd w:val="clear" w:color="auto" w:fill="F2F2F2" w:themeFill="background1" w:themeFillShade="F2"/>
              <w:rPr>
                <w:rFonts w:cs="Segoe UI"/>
              </w:rPr>
            </w:pPr>
            <w:r w:rsidRPr="0047183D">
              <w:rPr>
                <w:rFonts w:cs="Segoe UI"/>
                <w:noProof/>
              </w:rPr>
              <w:drawing>
                <wp:inline distT="0" distB="0" distL="0" distR="0" wp14:anchorId="0706EFD2" wp14:editId="473BAA8B">
                  <wp:extent cx="256032" cy="256032"/>
                  <wp:effectExtent l="0" t="0" r="0" b="0"/>
                  <wp:docPr id="487" name="Picture 487" descr="P8235C1T38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8235C1T38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rsidRPr="0047183D" w:rsidR="004C064F" w:rsidP="003968BA" w:rsidRDefault="004C064F" w14:paraId="06D4936B" w14:textId="77777777">
            <w:pPr>
              <w:pStyle w:val="Table"/>
              <w:shd w:val="clear" w:color="auto" w:fill="F2F2F2" w:themeFill="background1" w:themeFillShade="F2"/>
              <w:rPr>
                <w:rFonts w:cs="Segoe UI"/>
                <w:szCs w:val="18"/>
              </w:rPr>
            </w:pPr>
            <w:r w:rsidRPr="0047183D">
              <w:rPr>
                <w:rFonts w:cs="Segoe UI"/>
                <w:szCs w:val="18"/>
              </w:rPr>
              <w:t xml:space="preserve">Visit the online </w:t>
            </w:r>
            <w:r>
              <w:rPr>
                <w:rFonts w:cs="Segoe UI"/>
                <w:szCs w:val="18"/>
              </w:rPr>
              <w:t xml:space="preserve">Delta Dental of </w:t>
            </w:r>
            <w:proofErr w:type="gramStart"/>
            <w:r>
              <w:rPr>
                <w:rFonts w:cs="Segoe UI"/>
                <w:szCs w:val="18"/>
              </w:rPr>
              <w:t xml:space="preserve">Washington </w:t>
            </w:r>
            <w:r w:rsidRPr="0047183D">
              <w:rPr>
                <w:rFonts w:eastAsia="Times New Roman" w:cs="Segoe UI"/>
                <w:szCs w:val="18"/>
              </w:rPr>
              <w:t xml:space="preserve"> Directory</w:t>
            </w:r>
            <w:proofErr w:type="gramEnd"/>
            <w:r w:rsidRPr="0047183D">
              <w:rPr>
                <w:rFonts w:cs="Segoe UI"/>
                <w:szCs w:val="18"/>
              </w:rPr>
              <w:t xml:space="preserve"> to find an in-network </w:t>
            </w:r>
            <w:r w:rsidRPr="0047183D">
              <w:rPr>
                <w:rFonts w:cs="Segoe UI"/>
              </w:rPr>
              <w:t>provider</w:t>
            </w:r>
            <w:r w:rsidRPr="0047183D">
              <w:rPr>
                <w:rFonts w:cs="Segoe UI"/>
                <w:szCs w:val="18"/>
              </w:rPr>
              <w:t xml:space="preserve"> in the United States </w:t>
            </w:r>
            <w:r w:rsidRPr="0047183D">
              <w:rPr>
                <w:rFonts w:cs="Segoe UI"/>
              </w:rPr>
              <w:t xml:space="preserve">or call </w:t>
            </w:r>
            <w:r>
              <w:rPr>
                <w:rFonts w:cs="Segoe UI"/>
              </w:rPr>
              <w:t>Delta Dental of Washington at 833-642-8800</w:t>
            </w:r>
            <w:r w:rsidRPr="0047183D">
              <w:rPr>
                <w:rFonts w:cs="Segoe UI"/>
                <w:szCs w:val="18"/>
              </w:rPr>
              <w:t>.</w:t>
            </w:r>
          </w:p>
          <w:tbl>
            <w:tblPr>
              <w:tblStyle w:val="TableGridLight"/>
              <w:tblW w:w="0" w:type="auto"/>
              <w:tblLook w:val="04A0" w:firstRow="1" w:lastRow="0" w:firstColumn="1" w:lastColumn="0" w:noHBand="0" w:noVBand="1"/>
            </w:tblPr>
            <w:tblGrid>
              <w:gridCol w:w="3925"/>
              <w:gridCol w:w="4562"/>
            </w:tblGrid>
            <w:tr w:rsidRPr="0047183D" w:rsidR="004C064F" w:rsidTr="003968BA" w14:paraId="05C3D0BD" w14:textId="77777777">
              <w:tc>
                <w:tcPr>
                  <w:tcW w:w="3925" w:type="dxa"/>
                </w:tcPr>
                <w:p w:rsidRPr="0047183D" w:rsidR="004C064F" w:rsidP="003968BA" w:rsidRDefault="004C064F" w14:paraId="24281DE1" w14:textId="77777777">
                  <w:pPr>
                    <w:pStyle w:val="Table"/>
                    <w:shd w:val="clear" w:color="auto" w:fill="F2F2F2" w:themeFill="background1" w:themeFillShade="F2"/>
                    <w:rPr>
                      <w:rFonts w:cs="Segoe UI"/>
                      <w:szCs w:val="18"/>
                    </w:rPr>
                  </w:pPr>
                  <w:r w:rsidRPr="0047183D">
                    <w:rPr>
                      <w:rFonts w:cs="Segoe UI"/>
                      <w:b/>
                      <w:bCs/>
                      <w:szCs w:val="18"/>
                    </w:rPr>
                    <w:t xml:space="preserve">Active employees </w:t>
                  </w:r>
                  <w:r w:rsidRPr="0047183D">
                    <w:rPr>
                      <w:rFonts w:cs="Segoe UI"/>
                      <w:szCs w:val="18"/>
                    </w:rPr>
                    <w:t>go here…</w:t>
                  </w:r>
                </w:p>
              </w:tc>
              <w:tc>
                <w:tcPr>
                  <w:tcW w:w="4562" w:type="dxa"/>
                </w:tcPr>
                <w:p w:rsidRPr="0047183D" w:rsidR="004C064F" w:rsidP="003968BA" w:rsidRDefault="004C064F" w14:paraId="320F0872" w14:textId="77777777">
                  <w:pPr>
                    <w:pStyle w:val="Table"/>
                    <w:shd w:val="clear" w:color="auto" w:fill="F2F2F2" w:themeFill="background1" w:themeFillShade="F2"/>
                    <w:rPr>
                      <w:rFonts w:cs="Segoe UI"/>
                      <w:szCs w:val="18"/>
                    </w:rPr>
                  </w:pPr>
                  <w:r w:rsidRPr="0047183D">
                    <w:rPr>
                      <w:rFonts w:cs="Segoe UI"/>
                      <w:b/>
                      <w:bCs/>
                      <w:szCs w:val="18"/>
                    </w:rPr>
                    <w:t xml:space="preserve">Active dependents or COBRA enrollees </w:t>
                  </w:r>
                  <w:r w:rsidRPr="0047183D">
                    <w:rPr>
                      <w:rFonts w:cs="Segoe UI"/>
                      <w:szCs w:val="18"/>
                    </w:rPr>
                    <w:t>go here…</w:t>
                  </w:r>
                </w:p>
              </w:tc>
            </w:tr>
            <w:tr w:rsidRPr="0047183D" w:rsidR="004C064F" w:rsidTr="003968BA" w14:paraId="4ACEF63B" w14:textId="77777777">
              <w:tc>
                <w:tcPr>
                  <w:tcW w:w="3925" w:type="dxa"/>
                </w:tcPr>
                <w:p w:rsidRPr="003968BA" w:rsidR="004C064F" w:rsidP="003968BA" w:rsidRDefault="004C064F" w14:paraId="442B9589" w14:textId="77777777">
                  <w:pPr>
                    <w:pStyle w:val="Table"/>
                    <w:shd w:val="clear" w:color="auto" w:fill="F2F2F2" w:themeFill="background1" w:themeFillShade="F2"/>
                    <w:rPr>
                      <w:rFonts w:cs="Segoe UI"/>
                      <w:sz w:val="20"/>
                      <w:szCs w:val="20"/>
                    </w:rPr>
                  </w:pPr>
                  <w:r w:rsidRPr="003968BA">
                    <w:rPr>
                      <w:sz w:val="20"/>
                      <w:szCs w:val="20"/>
                    </w:rPr>
                    <w:t>https://www.deltadentalwa.com</w:t>
                  </w:r>
                </w:p>
              </w:tc>
              <w:tc>
                <w:tcPr>
                  <w:tcW w:w="4562" w:type="dxa"/>
                </w:tcPr>
                <w:p w:rsidRPr="003968BA" w:rsidR="004C064F" w:rsidP="003968BA" w:rsidRDefault="004C064F" w14:paraId="57148F6C" w14:textId="77777777">
                  <w:pPr>
                    <w:pStyle w:val="Table"/>
                    <w:shd w:val="clear" w:color="auto" w:fill="F2F2F2" w:themeFill="background1" w:themeFillShade="F2"/>
                    <w:rPr>
                      <w:rFonts w:cs="Segoe UI"/>
                      <w:sz w:val="20"/>
                      <w:szCs w:val="20"/>
                    </w:rPr>
                  </w:pPr>
                  <w:r w:rsidRPr="003968BA">
                    <w:rPr>
                      <w:sz w:val="20"/>
                      <w:szCs w:val="20"/>
                    </w:rPr>
                    <w:t xml:space="preserve"> </w:t>
                  </w:r>
                  <w:hyperlink w:history="1" r:id="rId163">
                    <w:r w:rsidRPr="003968BA">
                      <w:rPr>
                        <w:rStyle w:val="Hyperlink"/>
                        <w:rFonts w:cstheme="minorBidi"/>
                        <w:szCs w:val="20"/>
                      </w:rPr>
                      <w:t>https://www.deltadentalwa.com</w:t>
                    </w:r>
                  </w:hyperlink>
                </w:p>
              </w:tc>
            </w:tr>
          </w:tbl>
          <w:p w:rsidRPr="00903619" w:rsidR="004C064F" w:rsidP="003968BA" w:rsidRDefault="004C064F" w14:paraId="00C900AA" w14:textId="77777777">
            <w:pPr>
              <w:pStyle w:val="Table"/>
              <w:shd w:val="clear" w:color="auto" w:fill="F2F2F2" w:themeFill="background1" w:themeFillShade="F2"/>
              <w:rPr>
                <w:rFonts w:eastAsia="Times New Roman" w:cs="Segoe UI"/>
                <w:color w:val="333333"/>
                <w:szCs w:val="18"/>
              </w:rPr>
            </w:pPr>
          </w:p>
        </w:tc>
      </w:tr>
    </w:tbl>
    <w:p w:rsidRPr="0012060B" w:rsidR="004C064F" w:rsidP="004C064F" w:rsidRDefault="004C064F" w14:paraId="278F9029" w14:textId="77777777">
      <w:pPr>
        <w:pStyle w:val="Heading3"/>
        <w:rPr>
          <w:rFonts w:cs="Segoe UI"/>
          <w:sz w:val="28"/>
          <w:szCs w:val="28"/>
        </w:rPr>
      </w:pPr>
      <w:bookmarkStart w:name="_Toc210220278" w:id="2912"/>
      <w:r w:rsidRPr="0012060B">
        <w:rPr>
          <w:rFonts w:cs="Segoe UI"/>
          <w:sz w:val="28"/>
          <w:szCs w:val="28"/>
        </w:rPr>
        <w:t>Choosing a Dentist</w:t>
      </w:r>
      <w:bookmarkEnd w:id="2912"/>
    </w:p>
    <w:p w:rsidR="004C064F" w:rsidP="004C064F" w:rsidRDefault="004C064F" w14:paraId="499A2BE4" w14:textId="77777777">
      <w:r>
        <w:t xml:space="preserve">Your Provider Network: </w:t>
      </w:r>
      <w:r w:rsidRPr="005346F0">
        <w:rPr>
          <w:b/>
          <w:bCs/>
        </w:rPr>
        <w:t>Delta Dental PPO plus Premier Network</w:t>
      </w:r>
      <w:r>
        <w:t xml:space="preserve">. </w:t>
      </w:r>
    </w:p>
    <w:p w:rsidRPr="005346F0" w:rsidR="004C064F" w:rsidP="004C064F" w:rsidRDefault="004C064F" w14:paraId="3A92B01B" w14:textId="77777777">
      <w:pPr>
        <w:pStyle w:val="Text1-Default"/>
        <w:rPr>
          <w:rFonts w:ascii="Segoe UI" w:hAnsi="Segoe UI" w:cs="Segoe UI"/>
        </w:rPr>
      </w:pPr>
      <w:r w:rsidRPr="005346F0">
        <w:rPr>
          <w:rFonts w:ascii="Segoe UI" w:hAnsi="Segoe UI" w:cs="Segoe UI"/>
        </w:rPr>
        <w:t xml:space="preserve">You may select any licensed Dentist to provide services under this Plan; however, if you choose a Dentist outside of the Delta Dental PPO </w:t>
      </w:r>
      <w:bookmarkStart w:name="_Hlk106882870" w:id="2913"/>
      <w:r w:rsidRPr="005346F0">
        <w:rPr>
          <w:rFonts w:ascii="Segoe UI" w:hAnsi="Segoe UI" w:cs="Segoe UI"/>
        </w:rPr>
        <w:t>plus Premier</w:t>
      </w:r>
      <w:bookmarkEnd w:id="2913"/>
      <w:r w:rsidRPr="005346F0">
        <w:rPr>
          <w:rFonts w:ascii="Segoe UI" w:hAnsi="Segoe UI" w:cs="Segoe UI"/>
        </w:rPr>
        <w:t xml:space="preserve"> Network, your costs may be higher than if you were to choose a Delta Dental PPO plus Premier</w:t>
      </w:r>
      <w:r w:rsidRPr="005346F0">
        <w:rPr>
          <w:rFonts w:ascii="Segoe UI" w:hAnsi="Segoe UI" w:cs="Segoe UI"/>
          <w:bCs/>
        </w:rPr>
        <w:t xml:space="preserve"> </w:t>
      </w:r>
      <w:r w:rsidRPr="005346F0">
        <w:rPr>
          <w:rFonts w:ascii="Segoe UI" w:hAnsi="Segoe UI" w:cs="Segoe UI"/>
        </w:rPr>
        <w:t>Dentist. Dentists that do not participate in the Delta Dental PPO plus Premier</w:t>
      </w:r>
      <w:r w:rsidRPr="005346F0">
        <w:rPr>
          <w:rFonts w:ascii="Segoe UI" w:hAnsi="Segoe UI" w:cs="Segoe UI"/>
          <w:bCs/>
        </w:rPr>
        <w:t xml:space="preserve"> </w:t>
      </w:r>
      <w:r w:rsidRPr="005346F0">
        <w:rPr>
          <w:rFonts w:ascii="Segoe UI" w:hAnsi="Segoe UI" w:cs="Segoe UI"/>
        </w:rPr>
        <w:t>Network have not contracted with DDWA to charge our established PPO plus Premier</w:t>
      </w:r>
      <w:r w:rsidRPr="005346F0">
        <w:rPr>
          <w:rFonts w:ascii="Segoe UI" w:hAnsi="Segoe UI" w:cs="Segoe UI"/>
          <w:bCs/>
        </w:rPr>
        <w:t xml:space="preserve"> </w:t>
      </w:r>
      <w:r w:rsidRPr="005346F0">
        <w:rPr>
          <w:rFonts w:ascii="Segoe UI" w:hAnsi="Segoe UI" w:cs="Segoe UI"/>
        </w:rPr>
        <w:t xml:space="preserve">fees for covered services. As a result, your choice of Dentists could substantially </w:t>
      </w:r>
      <w:proofErr w:type="gramStart"/>
      <w:r w:rsidRPr="005346F0">
        <w:rPr>
          <w:rFonts w:ascii="Segoe UI" w:hAnsi="Segoe UI" w:cs="Segoe UI"/>
        </w:rPr>
        <w:t>impact</w:t>
      </w:r>
      <w:proofErr w:type="gramEnd"/>
      <w:r w:rsidRPr="005346F0">
        <w:rPr>
          <w:rFonts w:ascii="Segoe UI" w:hAnsi="Segoe UI" w:cs="Segoe UI"/>
        </w:rPr>
        <w:t xml:space="preserve"> your out-of-pocket costs.</w:t>
      </w:r>
    </w:p>
    <w:p w:rsidRPr="005346F0" w:rsidR="004C064F" w:rsidP="004C064F" w:rsidRDefault="004C064F" w14:paraId="287AD354" w14:textId="77777777">
      <w:pPr>
        <w:pStyle w:val="Text1-Default"/>
        <w:rPr>
          <w:rFonts w:ascii="Segoe UI" w:hAnsi="Segoe UI" w:cs="Segoe UI"/>
        </w:rPr>
      </w:pPr>
      <w:r w:rsidRPr="005346F0">
        <w:rPr>
          <w:rFonts w:ascii="Segoe UI" w:hAnsi="Segoe UI" w:cs="Segoe UI"/>
        </w:rPr>
        <w:t xml:space="preserve">Once you choose a Dentist, tell them that you are covered by a DDWA dental plan and provide them the name and number of your Group and your member identification number. </w:t>
      </w:r>
      <w:r>
        <w:rPr>
          <w:rFonts w:ascii="Segoe UI" w:hAnsi="Segoe UI" w:cs="Segoe UI"/>
        </w:rPr>
        <w:t>This</w:t>
      </w:r>
      <w:r w:rsidRPr="005346F0">
        <w:rPr>
          <w:rFonts w:ascii="Segoe UI" w:hAnsi="Segoe UI" w:cs="Segoe UI"/>
        </w:rPr>
        <w:t xml:space="preserve"> information can be found on your identification card which can be accessed by logging in to your MySmile® account at </w:t>
      </w:r>
      <w:hyperlink w:history="1" r:id="rId164">
        <w:r w:rsidRPr="00F61CFD">
          <w:rPr>
            <w:rStyle w:val="Hyperlink"/>
            <w:rFonts w:cstheme="minorBidi"/>
            <w:szCs w:val="20"/>
          </w:rPr>
          <w:t>https://www.deltadentalwa.com</w:t>
        </w:r>
      </w:hyperlink>
      <w:r w:rsidRPr="005346F0">
        <w:rPr>
          <w:rFonts w:ascii="Segoe UI" w:hAnsi="Segoe UI" w:cs="Segoe UI"/>
        </w:rPr>
        <w:t xml:space="preserve">. You may also obtain </w:t>
      </w:r>
      <w:r>
        <w:rPr>
          <w:rFonts w:ascii="Segoe UI" w:hAnsi="Segoe UI" w:cs="Segoe UI"/>
        </w:rPr>
        <w:t>this</w:t>
      </w:r>
      <w:r w:rsidRPr="005346F0">
        <w:rPr>
          <w:rFonts w:ascii="Segoe UI" w:hAnsi="Segoe UI" w:cs="Segoe UI"/>
        </w:rPr>
        <w:t xml:space="preserve"> information by calling </w:t>
      </w:r>
      <w:r>
        <w:rPr>
          <w:rFonts w:ascii="Segoe UI" w:hAnsi="Segoe UI" w:cs="Segoe UI"/>
        </w:rPr>
        <w:t>DDWA’s</w:t>
      </w:r>
      <w:r w:rsidRPr="005346F0">
        <w:rPr>
          <w:rFonts w:ascii="Segoe UI" w:hAnsi="Segoe UI" w:cs="Segoe UI"/>
        </w:rPr>
        <w:t xml:space="preserve"> Customer Service Department at 833-642-8800.</w:t>
      </w:r>
    </w:p>
    <w:p w:rsidRPr="005346F0" w:rsidR="004C064F" w:rsidP="004C064F" w:rsidRDefault="004C064F" w14:paraId="0B09F6FD" w14:textId="77777777">
      <w:pPr>
        <w:pStyle w:val="Text1-Default"/>
        <w:rPr>
          <w:rFonts w:ascii="Segoe UI" w:hAnsi="Segoe UI" w:cs="Segoe UI"/>
        </w:rPr>
      </w:pPr>
      <w:r w:rsidRPr="005346F0">
        <w:rPr>
          <w:rFonts w:ascii="Segoe UI" w:hAnsi="Segoe UI" w:cs="Segoe UI"/>
        </w:rPr>
        <w:t>DDWA uses randomly selected identification numbers or universal identifiers to ensure the privacy of your information and to help protect against identity theft.</w:t>
      </w:r>
    </w:p>
    <w:p w:rsidRPr="005346F0" w:rsidR="004C064F" w:rsidP="004C064F" w:rsidRDefault="004C064F" w14:paraId="1855079A" w14:textId="77777777">
      <w:pPr>
        <w:pStyle w:val="Text1-Default"/>
        <w:rPr>
          <w:rFonts w:ascii="Segoe UI" w:hAnsi="Segoe UI" w:cs="Segoe UI"/>
        </w:rPr>
      </w:pPr>
      <w:r w:rsidRPr="005346F0">
        <w:rPr>
          <w:rFonts w:ascii="Segoe UI" w:hAnsi="Segoe UI" w:cs="Segoe UI"/>
        </w:rPr>
        <w:t xml:space="preserve">Please note that ID cards are </w:t>
      </w:r>
      <w:r w:rsidRPr="003968BA">
        <w:rPr>
          <w:rFonts w:ascii="Segoe UI" w:hAnsi="Segoe UI" w:cs="Segoe UI"/>
          <w:b/>
        </w:rPr>
        <w:t xml:space="preserve">not </w:t>
      </w:r>
      <w:r w:rsidRPr="005346F0">
        <w:rPr>
          <w:rFonts w:ascii="Segoe UI" w:hAnsi="Segoe UI" w:cs="Segoe UI"/>
        </w:rPr>
        <w:t>required to see your Dentist but are provided for your convenience.</w:t>
      </w:r>
    </w:p>
    <w:p w:rsidR="004C064F" w:rsidP="004C064F" w:rsidRDefault="004C064F" w14:paraId="1111618F" w14:textId="77777777">
      <w:pPr>
        <w:pStyle w:val="Header2-Main"/>
      </w:pPr>
      <w:bookmarkStart w:name="_Toc198881491" w:id="2914"/>
      <w:r>
        <w:t>Delta Dental Participating Dentists</w:t>
      </w:r>
      <w:bookmarkEnd w:id="2914"/>
    </w:p>
    <w:p w:rsidRPr="00211D2B" w:rsidR="004C064F" w:rsidP="004C064F" w:rsidRDefault="004C064F" w14:paraId="62D870C8" w14:textId="77777777">
      <w:r>
        <w:t xml:space="preserve">Dentists who have entered into an agreement to provide treatment to patients covered by a DDWA plan at a negotiated discount rate are </w:t>
      </w:r>
      <w:proofErr w:type="gramStart"/>
      <w:r>
        <w:t>called ”Participating</w:t>
      </w:r>
      <w:proofErr w:type="gramEnd"/>
      <w:r>
        <w:t xml:space="preserve">” Dentists. For your Plan, Participating Dentists are either Delta Dental Premier Dentists, Delta Dental PPO Dentists, or Delta Dental PPO plus Premier Dentists. You can find the most current listing of Participating Dentists by going </w:t>
      </w:r>
      <w:r w:rsidRPr="00211D2B">
        <w:t xml:space="preserve">online to the </w:t>
      </w:r>
      <w:r>
        <w:t>DDWA</w:t>
      </w:r>
      <w:r w:rsidRPr="00211D2B">
        <w:t xml:space="preserve"> website at </w:t>
      </w:r>
      <w:hyperlink w:history="1" r:id="rId165">
        <w:r w:rsidRPr="00F61CFD">
          <w:rPr>
            <w:rStyle w:val="Hyperlink"/>
            <w:rFonts w:cstheme="minorBidi"/>
            <w:szCs w:val="20"/>
          </w:rPr>
          <w:t>https://www.deltadentalwa.com</w:t>
        </w:r>
      </w:hyperlink>
      <w:r>
        <w:rPr>
          <w:szCs w:val="20"/>
        </w:rPr>
        <w:t xml:space="preserve">. </w:t>
      </w:r>
      <w:r w:rsidRPr="00211D2B">
        <w:t xml:space="preserve">You may also call </w:t>
      </w:r>
      <w:r>
        <w:t>Delta Dental</w:t>
      </w:r>
      <w:r w:rsidRPr="00211D2B">
        <w:t xml:space="preserve"> </w:t>
      </w:r>
      <w:proofErr w:type="gramStart"/>
      <w:r w:rsidRPr="00211D2B">
        <w:t>at</w:t>
      </w:r>
      <w:proofErr w:type="gramEnd"/>
      <w:r w:rsidRPr="00211D2B">
        <w:t xml:space="preserve"> 8</w:t>
      </w:r>
      <w:r>
        <w:t>33</w:t>
      </w:r>
      <w:r w:rsidRPr="00211D2B">
        <w:t>-</w:t>
      </w:r>
      <w:r>
        <w:t>642</w:t>
      </w:r>
      <w:r w:rsidRPr="00211D2B">
        <w:t>-</w:t>
      </w:r>
      <w:r>
        <w:t>8800</w:t>
      </w:r>
      <w:r w:rsidRPr="00211D2B">
        <w:t>.</w:t>
      </w:r>
    </w:p>
    <w:p w:rsidR="004C064F" w:rsidP="004C064F" w:rsidRDefault="004C064F" w14:paraId="246B8D96" w14:textId="77777777">
      <w:pPr>
        <w:pStyle w:val="Header3-Sub-Main"/>
      </w:pPr>
      <w:r w:rsidRPr="00205FA5">
        <w:t>Delta Dental Premier Dentists</w:t>
      </w:r>
    </w:p>
    <w:p w:rsidRPr="00205FA5" w:rsidR="004C064F" w:rsidP="004C064F" w:rsidRDefault="004C064F" w14:paraId="4D2380AB" w14:textId="77777777">
      <w:pPr>
        <w:pStyle w:val="NoSpacing"/>
        <w:ind w:left="360"/>
      </w:pPr>
      <w:r w:rsidRPr="00205FA5">
        <w:t xml:space="preserve">Premier Dentists have agreed to provide services for their </w:t>
      </w:r>
      <w:r>
        <w:t>F</w:t>
      </w:r>
      <w:r w:rsidRPr="00205FA5">
        <w:t xml:space="preserve">iled </w:t>
      </w:r>
      <w:r>
        <w:t>F</w:t>
      </w:r>
      <w:r w:rsidRPr="00205FA5">
        <w:t xml:space="preserve">ee under </w:t>
      </w:r>
      <w:r>
        <w:t>DDWA’s</w:t>
      </w:r>
      <w:r w:rsidRPr="00205FA5">
        <w:t xml:space="preserve"> standard agreement</w:t>
      </w:r>
      <w:r>
        <w:t>.</w:t>
      </w:r>
    </w:p>
    <w:p w:rsidRPr="00205FA5" w:rsidR="004C064F" w:rsidP="004C064F" w:rsidRDefault="004C064F" w14:paraId="660BFD68" w14:textId="77777777">
      <w:pPr>
        <w:pStyle w:val="Header3-Sub-Main"/>
      </w:pPr>
      <w:r w:rsidRPr="00205FA5">
        <w:t>Delta Dental PPO Dentists</w:t>
      </w:r>
    </w:p>
    <w:p w:rsidR="004C064F" w:rsidP="004C064F" w:rsidRDefault="004C064F" w14:paraId="75055E16" w14:textId="77777777">
      <w:pPr>
        <w:pStyle w:val="NoSpacing"/>
        <w:ind w:firstLine="360"/>
      </w:pPr>
      <w:r>
        <w:t>PPO Dentists have agreed to provide services at a fee lower than their original Filed Fee.</w:t>
      </w:r>
    </w:p>
    <w:p w:rsidRPr="00CF0F61" w:rsidR="004C064F" w:rsidP="004C064F" w:rsidRDefault="004C064F" w14:paraId="69F773FE" w14:textId="77777777">
      <w:pPr>
        <w:keepNext/>
        <w:spacing w:before="240"/>
        <w:ind w:left="360"/>
        <w:rPr>
          <w:rFonts w:ascii="Calibri" w:hAnsi="Calibri"/>
          <w:b/>
          <w:sz w:val="22"/>
        </w:rPr>
      </w:pPr>
      <w:r w:rsidRPr="00CF0F61">
        <w:rPr>
          <w:rFonts w:ascii="Calibri" w:hAnsi="Calibri"/>
          <w:b/>
          <w:sz w:val="22"/>
        </w:rPr>
        <w:t>Delta Dental PPO plus Premier Dentists</w:t>
      </w:r>
    </w:p>
    <w:p w:rsidR="004C064F" w:rsidP="004C064F" w:rsidRDefault="004C064F" w14:paraId="5529B6CE" w14:textId="77777777">
      <w:pPr>
        <w:ind w:left="360"/>
      </w:pPr>
      <w:r w:rsidRPr="00CF0F61">
        <w:t xml:space="preserve">PPO plus Premier Dentists have agreed to provide services at a fee lower than their original Filed Fee. </w:t>
      </w:r>
    </w:p>
    <w:p w:rsidRPr="00CF0F61" w:rsidR="004C064F" w:rsidP="004C064F" w:rsidRDefault="004C064F" w14:paraId="3C56ED61" w14:textId="77777777">
      <w:pPr>
        <w:ind w:left="360"/>
      </w:pPr>
      <w:r w:rsidRPr="00CF0F61">
        <w:t xml:space="preserve">Because of this, selecting a PPO </w:t>
      </w:r>
      <w:r>
        <w:t xml:space="preserve">or PPO </w:t>
      </w:r>
      <w:r w:rsidRPr="00CF0F61">
        <w:t>plus Premier Dentist may be a more cost-effective option for you.</w:t>
      </w:r>
    </w:p>
    <w:p w:rsidR="004C064F" w:rsidP="004C064F" w:rsidRDefault="004C064F" w14:paraId="6DDD7555" w14:textId="77777777">
      <w:r>
        <w:t>If you select a Participating Dentist, they will complete and submit claim forms and receive payment directly from DDWA on your behalf.</w:t>
      </w:r>
      <w:r w:rsidRPr="00D60095">
        <w:rPr>
          <w:rFonts w:ascii="Calibri" w:hAnsi="Calibri"/>
          <w:bCs/>
          <w:color w:val="000000" w:themeColor="text1"/>
        </w:rPr>
        <w:t xml:space="preserve"> </w:t>
      </w:r>
      <w:r>
        <w:t>Payment will be based on the pre-approved fees your Dentist has filed with their local Delta Dental Plan. You will not be charged more than the Participating Dentist’s approved fee. You will be responsible only for stated cost shares (</w:t>
      </w:r>
      <w:r>
        <w:rPr>
          <w:i/>
          <w:iCs/>
        </w:rPr>
        <w:t>e.g.</w:t>
      </w:r>
      <w:r>
        <w:t xml:space="preserve">, Coinsurance, Deductible), any amount </w:t>
      </w:r>
      <w:proofErr w:type="gramStart"/>
      <w:r>
        <w:t>in excess of</w:t>
      </w:r>
      <w:proofErr w:type="gramEnd"/>
      <w:r>
        <w:t xml:space="preserve"> the Plan Maximum, and any amount for elective care you choose to receive outside the Covered Dental Benefits.</w:t>
      </w:r>
    </w:p>
    <w:p w:rsidR="004C064F" w:rsidP="004C064F" w:rsidRDefault="004C064F" w14:paraId="63EB2893" w14:textId="77777777">
      <w:pPr>
        <w:pStyle w:val="Header2-Main"/>
      </w:pPr>
      <w:bookmarkStart w:name="_Toc198881492" w:id="2915"/>
      <w:r>
        <w:t>Non-Participating Dentists</w:t>
      </w:r>
      <w:bookmarkEnd w:id="2915"/>
    </w:p>
    <w:p w:rsidR="004C064F" w:rsidP="004C064F" w:rsidRDefault="004C064F" w14:paraId="4F80826B" w14:textId="77777777">
      <w:r>
        <w:t xml:space="preserve">If you select a Dentist who has not entered into an agreement to provide treatment to patients covered by a DDWA plan at a negotiated discount rate (a “Non-Participating” Dentist), you are responsible for ensuring either you or your Dentist completes and submits a claim form. DDWA accepts any American Dental Association-approved claim form that you or your Dentist may provide. </w:t>
      </w:r>
      <w:r w:rsidRPr="00B055F5">
        <w:t>You can also download</w:t>
      </w:r>
      <w:r>
        <w:t xml:space="preserve"> a</w:t>
      </w:r>
      <w:r w:rsidRPr="00B055F5">
        <w:t xml:space="preserve"> claim form </w:t>
      </w:r>
      <w:r>
        <w:t xml:space="preserve">by </w:t>
      </w:r>
      <w:r w:rsidRPr="004830C7">
        <w:t>log</w:t>
      </w:r>
      <w:r>
        <w:t>ging</w:t>
      </w:r>
      <w:r w:rsidRPr="004830C7">
        <w:t xml:space="preserve"> on to </w:t>
      </w:r>
      <w:r>
        <w:t>your</w:t>
      </w:r>
      <w:r w:rsidRPr="004830C7">
        <w:t xml:space="preserve"> MySmile® </w:t>
      </w:r>
      <w:r>
        <w:t>account</w:t>
      </w:r>
      <w:r w:rsidRPr="004830C7">
        <w:t xml:space="preserve"> on </w:t>
      </w:r>
      <w:r>
        <w:t>DDWA’s</w:t>
      </w:r>
      <w:r w:rsidRPr="00B055F5">
        <w:t xml:space="preserve"> website at </w:t>
      </w:r>
      <w:hyperlink w:history="1" r:id="rId166">
        <w:r w:rsidRPr="00F61CFD">
          <w:rPr>
            <w:rStyle w:val="Hyperlink"/>
            <w:rFonts w:cstheme="minorBidi"/>
            <w:szCs w:val="20"/>
          </w:rPr>
          <w:t>https://www.deltadentalwa.com</w:t>
        </w:r>
      </w:hyperlink>
      <w:r>
        <w:rPr>
          <w:szCs w:val="20"/>
        </w:rPr>
        <w:t xml:space="preserve"> </w:t>
      </w:r>
      <w:r w:rsidRPr="00B055F5">
        <w:t xml:space="preserve">or obtain a form by calling </w:t>
      </w:r>
      <w:r>
        <w:t>Delta Dental</w:t>
      </w:r>
      <w:r w:rsidRPr="00B055F5">
        <w:t xml:space="preserve"> at 8</w:t>
      </w:r>
      <w:r>
        <w:t>33</w:t>
      </w:r>
      <w:r w:rsidRPr="00B055F5">
        <w:t>-</w:t>
      </w:r>
      <w:r>
        <w:t>642</w:t>
      </w:r>
      <w:r w:rsidRPr="00B055F5">
        <w:t>-</w:t>
      </w:r>
      <w:r>
        <w:t>8800.</w:t>
      </w:r>
    </w:p>
    <w:p w:rsidR="004408DC" w:rsidP="004C064F" w:rsidRDefault="004C064F" w14:paraId="29424FD8" w14:textId="101815BF">
      <w:pPr>
        <w:pStyle w:val="BodyText"/>
      </w:pPr>
      <w:r>
        <w:t>Payment for services performed by a Non-Participating Dentist will be based on their actual charges or the</w:t>
      </w:r>
      <w:r w:rsidRPr="00D60095">
        <w:t xml:space="preserve"> </w:t>
      </w:r>
      <w:r>
        <w:t xml:space="preserve">Maximum Allowable Fees for Non-Participating Dentists in the state in which the services are performed, whichever is less. You will be responsible for paying any balance remaining to the Dentist. Please be aware that DDWA has no control over Non-Participating Dentist’s charges or billing </w:t>
      </w:r>
      <w:proofErr w:type="gramStart"/>
      <w:r>
        <w:t>practices.</w:t>
      </w:r>
      <w:r w:rsidRPr="009113B8" w:rsidR="004408DC">
        <w:t>.</w:t>
      </w:r>
      <w:proofErr w:type="gramEnd"/>
    </w:p>
    <w:p w:rsidR="004408DC" w:rsidP="004408DC" w:rsidRDefault="004408DC" w14:paraId="2492C959" w14:textId="77777777">
      <w:pPr>
        <w:pStyle w:val="Heading4"/>
      </w:pPr>
      <w:bookmarkStart w:name="_Toc356031665" w:id="2916"/>
      <w:r>
        <w:t>Hospital and physician services</w:t>
      </w:r>
    </w:p>
    <w:p w:rsidR="004408DC" w:rsidP="004408DC" w:rsidRDefault="004408DC" w14:paraId="2E4310D5" w14:textId="77777777">
      <w:pPr>
        <w:keepNext/>
        <w:keepLines/>
      </w:pPr>
      <w:r>
        <w:t>Dental care is covered when provided by a hospital or a physician only if the following two conditions are met:</w:t>
      </w:r>
    </w:p>
    <w:p w:rsidR="004408DC" w:rsidP="004408DC" w:rsidRDefault="004408DC" w14:paraId="5DE98961" w14:textId="77777777">
      <w:pPr>
        <w:pStyle w:val="BulletLevel1"/>
        <w:keepLines/>
      </w:pPr>
      <w:r>
        <w:t xml:space="preserve">When adequate dental treatment cannot be rendered without the use of the hospital </w:t>
      </w:r>
    </w:p>
    <w:p w:rsidR="004408DC" w:rsidP="004408DC" w:rsidRDefault="004408DC" w14:paraId="63482B72" w14:textId="77777777">
      <w:pPr>
        <w:pStyle w:val="Bulletlevel1LastBullet0"/>
      </w:pPr>
      <w:r>
        <w:t xml:space="preserve">A health problem makes it medically necessary to perform the dental work at the hospital </w:t>
      </w:r>
    </w:p>
    <w:p w:rsidR="004408DC" w:rsidP="004408DC" w:rsidRDefault="004408DC" w14:paraId="62B7B31E" w14:textId="77777777">
      <w:r>
        <w:t>Any charges for the hospital facility or ambulatory surgical center facility and anesthesia charges will be considered under the benefits of your medical plan.</w:t>
      </w:r>
    </w:p>
    <w:p w:rsidRPr="00B734BE" w:rsidR="004408DC" w:rsidP="004408DC" w:rsidRDefault="004408DC" w14:paraId="63853DE7" w14:textId="77777777">
      <w:pPr>
        <w:pStyle w:val="Heading3"/>
      </w:pPr>
      <w:bookmarkStart w:name="_What_you_pay_3" w:id="2917"/>
      <w:bookmarkStart w:name="_Toc363112676" w:id="2918"/>
      <w:bookmarkStart w:name="_Toc364753381" w:id="2919"/>
      <w:bookmarkStart w:name="_Toc423430217" w:id="2920"/>
      <w:bookmarkStart w:name="_Toc423430653" w:id="2921"/>
      <w:bookmarkStart w:name="_Toc423430829" w:id="2922"/>
      <w:bookmarkStart w:name="_Toc423431002" w:id="2923"/>
      <w:bookmarkStart w:name="_Toc423431178" w:id="2924"/>
      <w:bookmarkStart w:name="_Toc423939048" w:id="2925"/>
      <w:bookmarkStart w:name="_Toc528225576" w:id="2926"/>
      <w:bookmarkStart w:name="_Toc528225755" w:id="2927"/>
      <w:bookmarkStart w:name="_Toc528226374" w:id="2928"/>
      <w:bookmarkStart w:name="_Toc50119039" w:id="2929"/>
      <w:bookmarkStart w:name="_Toc50120192" w:id="2930"/>
      <w:bookmarkStart w:name="_Toc50123090" w:id="2931"/>
      <w:bookmarkStart w:name="_Toc50576915" w:id="2932"/>
      <w:bookmarkStart w:name="_Toc50577468" w:id="2933"/>
      <w:bookmarkStart w:name="_Toc50577767" w:id="2934"/>
      <w:bookmarkStart w:name="_Toc50578353" w:id="2935"/>
      <w:bookmarkStart w:name="_Toc50578612" w:id="2936"/>
      <w:bookmarkStart w:name="_Toc50578810" w:id="2937"/>
      <w:bookmarkStart w:name="_Toc52895705" w:id="2938"/>
      <w:bookmarkStart w:name="_Toc52895886" w:id="2939"/>
      <w:bookmarkStart w:name="_Toc52896067" w:id="2940"/>
      <w:bookmarkStart w:name="_Toc147931364" w:id="2941"/>
      <w:bookmarkStart w:name="_Toc147931652" w:id="2942"/>
      <w:bookmarkStart w:name="_Toc147933316" w:id="2943"/>
      <w:bookmarkStart w:name="_Toc172462931" w:id="2944"/>
      <w:bookmarkStart w:name="_Toc179990267" w:id="2945"/>
      <w:bookmarkStart w:name="_Toc179996102" w:id="2946"/>
      <w:bookmarkStart w:name="_Toc210220279" w:id="2947"/>
      <w:bookmarkEnd w:id="2917"/>
      <w:r w:rsidRPr="00BE70E6">
        <w:t>What</w:t>
      </w:r>
      <w:r>
        <w:t xml:space="preserve"> </w:t>
      </w:r>
      <w:bookmarkEnd w:id="2916"/>
      <w:proofErr w:type="gramStart"/>
      <w:r>
        <w:t>you</w:t>
      </w:r>
      <w:proofErr w:type="gramEnd"/>
      <w:r>
        <w:t xml:space="preserve"> pay</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4408DC" w:rsidP="004408DC" w:rsidRDefault="00AD1F28" w14:paraId="09A4B7D7" w14:textId="208AC84E">
      <w:pPr>
        <w:pStyle w:val="CommentText"/>
        <w:rPr>
          <w:lang w:eastAsia="en-GB"/>
        </w:rPr>
      </w:pPr>
      <w:r w:rsidRPr="0047183D">
        <w:rPr>
          <w:rFonts w:cs="Segoe UI"/>
        </w:rPr>
        <w:t xml:space="preserve">You pay nothing for diagnostic and preventive services (Class I), when you use </w:t>
      </w:r>
      <w:r>
        <w:rPr>
          <w:rFonts w:cs="Segoe UI"/>
        </w:rPr>
        <w:t>Participating Dentists</w:t>
      </w:r>
      <w:r w:rsidRPr="0047183D">
        <w:rPr>
          <w:rFonts w:cs="Segoe UI"/>
        </w:rPr>
        <w:t>. Amounts that the plan pays for your diagnostic and preventive services do not apply toward the annual limit.</w:t>
      </w:r>
    </w:p>
    <w:p w:rsidR="004408DC" w:rsidP="004408DC" w:rsidRDefault="00556A93" w14:paraId="60B8764C" w14:textId="695DF13E">
      <w:pPr>
        <w:pStyle w:val="CommentText"/>
        <w:rPr>
          <w:szCs w:val="18"/>
        </w:rPr>
      </w:pPr>
      <w:r w:rsidRPr="00556A93">
        <w:rPr>
          <w:szCs w:val="18"/>
        </w:rPr>
        <w:t>For other care, you pay 100% of your eligible expenses until you spend up to the amount of the deductible, which is $25 per individual or $75 combined for all individuals enrolled in family coverage (if applicable). No one family member can account for more than the individual deductible amount toward the combined family deductible. If you reach the deductible, then you begin to pay a percentage of the allowable charges, called coinsurance, and the plan pays the rest. The amount paid by the plan depends on the type of care you seek.</w:t>
      </w:r>
    </w:p>
    <w:p w:rsidR="003C0477" w:rsidP="004408DC" w:rsidRDefault="003C0477" w14:paraId="53B73CA5" w14:textId="77777777">
      <w:pPr>
        <w:pStyle w:val="CommentText"/>
        <w:rPr>
          <w:rFonts w:cs="Segoe UI"/>
          <w:szCs w:val="18"/>
        </w:rPr>
      </w:pPr>
    </w:p>
    <w:p w:rsidR="003C0477" w:rsidP="004408DC" w:rsidRDefault="003C0477" w14:paraId="0487B1CA" w14:textId="77777777">
      <w:pPr>
        <w:pStyle w:val="CommentText"/>
        <w:rPr>
          <w:rFonts w:cs="Segoe UI"/>
          <w:szCs w:val="18"/>
        </w:rPr>
      </w:pPr>
    </w:p>
    <w:tbl>
      <w:tblPr>
        <w:tblStyle w:val="TableGrid"/>
        <w:tblW w:w="0" w:type="auto"/>
        <w:tblLook w:val="04A0" w:firstRow="1" w:lastRow="0" w:firstColumn="1" w:lastColumn="0" w:noHBand="0" w:noVBand="1"/>
        <w:tblCaption w:val="Table for dental what you pay"/>
        <w:tblDescription w:val="Table for dental what you pay"/>
      </w:tblPr>
      <w:tblGrid>
        <w:gridCol w:w="4144"/>
        <w:gridCol w:w="1796"/>
        <w:gridCol w:w="3420"/>
      </w:tblGrid>
      <w:tr w:rsidRPr="0047183D" w:rsidR="00613BF0" w:rsidTr="003968BA" w14:paraId="59D00300" w14:textId="77777777">
        <w:tc>
          <w:tcPr>
            <w:tcW w:w="9360" w:type="dxa"/>
            <w:gridSpan w:val="3"/>
            <w:shd w:val="clear" w:color="auto" w:fill="009900"/>
          </w:tcPr>
          <w:p w:rsidRPr="0047183D" w:rsidR="00613BF0" w:rsidP="003968BA" w:rsidRDefault="00613BF0" w14:paraId="4F17A98A" w14:textId="77777777">
            <w:pPr>
              <w:pStyle w:val="Table"/>
              <w:jc w:val="center"/>
              <w:rPr>
                <w:rFonts w:cs="Segoe UI"/>
                <w:b/>
                <w:color w:val="FFFFFF" w:themeColor="background1"/>
              </w:rPr>
            </w:pPr>
            <w:r w:rsidRPr="0047183D">
              <w:rPr>
                <w:rFonts w:cs="Segoe UI"/>
                <w:b/>
                <w:color w:val="FFFFFF" w:themeColor="background1"/>
              </w:rPr>
              <w:t>Benefit coverage after you pay deductible ($25 individual / $75 family)</w:t>
            </w:r>
          </w:p>
        </w:tc>
      </w:tr>
      <w:tr w:rsidRPr="0047183D" w:rsidR="00613BF0" w:rsidTr="003968BA" w14:paraId="4F3E8013" w14:textId="77777777">
        <w:tc>
          <w:tcPr>
            <w:tcW w:w="4144" w:type="dxa"/>
            <w:shd w:val="clear" w:color="auto" w:fill="D9D9D9" w:themeFill="background1" w:themeFillShade="D9"/>
          </w:tcPr>
          <w:p w:rsidRPr="0047183D" w:rsidR="00613BF0" w:rsidP="003968BA" w:rsidRDefault="00613BF0" w14:paraId="1C0FF81C" w14:textId="77777777">
            <w:pPr>
              <w:pStyle w:val="Table"/>
              <w:rPr>
                <w:rFonts w:cs="Segoe UI"/>
              </w:rPr>
            </w:pPr>
          </w:p>
        </w:tc>
        <w:tc>
          <w:tcPr>
            <w:tcW w:w="5216" w:type="dxa"/>
            <w:gridSpan w:val="2"/>
            <w:shd w:val="clear" w:color="auto" w:fill="D9D9D9" w:themeFill="background1" w:themeFillShade="D9"/>
            <w:vAlign w:val="center"/>
          </w:tcPr>
          <w:p w:rsidRPr="0047183D" w:rsidR="00613BF0" w:rsidP="003968BA" w:rsidRDefault="00613BF0" w14:paraId="2BAE0D3C" w14:textId="77777777">
            <w:pPr>
              <w:pStyle w:val="Table"/>
              <w:ind w:left="1515"/>
              <w:jc w:val="center"/>
              <w:rPr>
                <w:rFonts w:cs="Segoe UI"/>
                <w:b/>
              </w:rPr>
            </w:pPr>
            <w:r w:rsidRPr="0047183D">
              <w:rPr>
                <w:rFonts w:cs="Segoe UI"/>
                <w:b/>
              </w:rPr>
              <w:t>Dental Plus</w:t>
            </w:r>
          </w:p>
        </w:tc>
      </w:tr>
      <w:tr w:rsidRPr="0047183D" w:rsidR="00613BF0" w:rsidTr="003968BA" w14:paraId="73A00C39" w14:textId="77777777">
        <w:tc>
          <w:tcPr>
            <w:tcW w:w="5940" w:type="dxa"/>
            <w:gridSpan w:val="2"/>
            <w:tcBorders>
              <w:bottom w:val="single" w:color="7F7F7F" w:themeColor="text1" w:themeTint="80" w:sz="4" w:space="0"/>
            </w:tcBorders>
          </w:tcPr>
          <w:p w:rsidRPr="0047183D" w:rsidR="00613BF0" w:rsidP="003968BA" w:rsidRDefault="00613BF0" w14:paraId="2BC44B78" w14:textId="77777777">
            <w:pPr>
              <w:pStyle w:val="Table"/>
              <w:rPr>
                <w:rFonts w:cs="Segoe UI"/>
                <w:b/>
              </w:rPr>
            </w:pPr>
            <w:r w:rsidRPr="0047183D">
              <w:rPr>
                <w:rFonts w:cs="Segoe UI"/>
                <w:b/>
              </w:rPr>
              <w:t xml:space="preserve">Class I </w:t>
            </w:r>
            <w:r w:rsidRPr="00903619">
              <w:rPr>
                <w:rFonts w:eastAsia="Symbol" w:cs="Segoe UI"/>
                <w:b/>
              </w:rPr>
              <w:t>-</w:t>
            </w:r>
            <w:r w:rsidRPr="0047183D">
              <w:rPr>
                <w:rFonts w:cs="Segoe UI"/>
                <w:b/>
              </w:rPr>
              <w:t xml:space="preserve"> Diagnostic and preventive services</w:t>
            </w:r>
          </w:p>
          <w:p w:rsidRPr="0047183D" w:rsidR="00613BF0" w:rsidP="003968BA" w:rsidRDefault="00613BF0" w14:paraId="24900A05" w14:textId="77777777">
            <w:pPr>
              <w:pStyle w:val="Table"/>
              <w:rPr>
                <w:rFonts w:cs="Segoe UI"/>
              </w:rPr>
            </w:pPr>
          </w:p>
        </w:tc>
        <w:tc>
          <w:tcPr>
            <w:tcW w:w="3420" w:type="dxa"/>
            <w:tcBorders>
              <w:bottom w:val="single" w:color="7F7F7F" w:themeColor="text1" w:themeTint="80" w:sz="4" w:space="0"/>
            </w:tcBorders>
          </w:tcPr>
          <w:p w:rsidRPr="0047183D" w:rsidR="00613BF0" w:rsidP="003968BA" w:rsidRDefault="00613BF0" w14:paraId="44DD29F9" w14:textId="77777777">
            <w:pPr>
              <w:pStyle w:val="Table"/>
              <w:jc w:val="center"/>
              <w:rPr>
                <w:rFonts w:cs="Segoe UI"/>
              </w:rPr>
            </w:pPr>
            <w:r w:rsidRPr="0047183D">
              <w:rPr>
                <w:rFonts w:cs="Segoe UI"/>
              </w:rPr>
              <w:t>Plan pays 100% of allowable charges</w:t>
            </w:r>
          </w:p>
        </w:tc>
      </w:tr>
      <w:tr w:rsidRPr="0047183D" w:rsidR="00613BF0" w:rsidTr="003968BA" w14:paraId="48AEEFA4" w14:textId="77777777">
        <w:tc>
          <w:tcPr>
            <w:tcW w:w="5940" w:type="dxa"/>
            <w:gridSpan w:val="2"/>
            <w:tcBorders>
              <w:top w:val="single" w:color="7F7F7F" w:themeColor="text1" w:themeTint="80" w:sz="4" w:space="0"/>
              <w:bottom w:val="single" w:color="7F7F7F" w:themeColor="text1" w:themeTint="80" w:sz="4" w:space="0"/>
            </w:tcBorders>
          </w:tcPr>
          <w:p w:rsidRPr="0047183D" w:rsidR="00613BF0" w:rsidP="003968BA" w:rsidRDefault="00613BF0" w14:paraId="5E01CD95" w14:textId="77777777">
            <w:pPr>
              <w:pStyle w:val="Table"/>
              <w:rPr>
                <w:rFonts w:cs="Segoe UI"/>
              </w:rPr>
            </w:pPr>
            <w:r w:rsidRPr="0047183D">
              <w:rPr>
                <w:rFonts w:cs="Segoe UI"/>
                <w:b/>
              </w:rPr>
              <w:t xml:space="preserve">Class II </w:t>
            </w:r>
            <w:r w:rsidRPr="00903619">
              <w:rPr>
                <w:rFonts w:eastAsia="Symbol" w:cs="Segoe UI"/>
                <w:b/>
              </w:rPr>
              <w:t>-</w:t>
            </w:r>
            <w:r w:rsidRPr="0047183D">
              <w:rPr>
                <w:rFonts w:cs="Segoe UI"/>
                <w:b/>
              </w:rPr>
              <w:t xml:space="preserve"> Basic services</w:t>
            </w:r>
            <w:r w:rsidRPr="0047183D">
              <w:rPr>
                <w:rFonts w:cs="Segoe UI"/>
                <w:b/>
              </w:rPr>
              <w:br/>
            </w:r>
            <w:r w:rsidRPr="0047183D">
              <w:rPr>
                <w:rFonts w:cs="Segoe UI"/>
              </w:rPr>
              <w:t>Basic restorative services, endodontics, periodontics, and oral surgery</w:t>
            </w:r>
          </w:p>
        </w:tc>
        <w:tc>
          <w:tcPr>
            <w:tcW w:w="3420" w:type="dxa"/>
            <w:tcBorders>
              <w:top w:val="single" w:color="7F7F7F" w:themeColor="text1" w:themeTint="80" w:sz="4" w:space="0"/>
              <w:bottom w:val="single" w:color="7F7F7F" w:themeColor="text1" w:themeTint="80" w:sz="4" w:space="0"/>
            </w:tcBorders>
          </w:tcPr>
          <w:p w:rsidRPr="0047183D" w:rsidR="00613BF0" w:rsidP="003968BA" w:rsidRDefault="00613BF0" w14:paraId="0638B61B" w14:textId="77777777">
            <w:pPr>
              <w:pStyle w:val="Table"/>
              <w:jc w:val="center"/>
              <w:rPr>
                <w:rFonts w:cs="Segoe UI"/>
              </w:rPr>
            </w:pPr>
            <w:r w:rsidRPr="0047183D">
              <w:rPr>
                <w:rFonts w:cs="Segoe UI"/>
              </w:rPr>
              <w:t>Plan pays 85% of allowable charges, after deductible</w:t>
            </w:r>
          </w:p>
        </w:tc>
      </w:tr>
      <w:tr w:rsidRPr="0047183D" w:rsidR="00613BF0" w:rsidTr="003968BA" w14:paraId="55AC57DA" w14:textId="77777777">
        <w:tc>
          <w:tcPr>
            <w:tcW w:w="5940" w:type="dxa"/>
            <w:gridSpan w:val="2"/>
            <w:tcBorders>
              <w:top w:val="single" w:color="7F7F7F" w:themeColor="text1" w:themeTint="80" w:sz="4" w:space="0"/>
              <w:bottom w:val="single" w:color="7F7F7F" w:themeColor="text1" w:themeTint="80" w:sz="4" w:space="0"/>
            </w:tcBorders>
          </w:tcPr>
          <w:p w:rsidRPr="0047183D" w:rsidR="00613BF0" w:rsidP="003968BA" w:rsidRDefault="00613BF0" w14:paraId="7A2C4B81" w14:textId="77777777">
            <w:pPr>
              <w:pStyle w:val="Table"/>
              <w:rPr>
                <w:rFonts w:cs="Segoe UI"/>
              </w:rPr>
            </w:pPr>
            <w:r w:rsidRPr="0047183D">
              <w:rPr>
                <w:rFonts w:cs="Segoe UI"/>
                <w:b/>
              </w:rPr>
              <w:t xml:space="preserve">Class III </w:t>
            </w:r>
            <w:r w:rsidRPr="00903619">
              <w:rPr>
                <w:rFonts w:eastAsia="Symbol" w:cs="Segoe UI"/>
                <w:b/>
              </w:rPr>
              <w:t>-</w:t>
            </w:r>
            <w:r w:rsidRPr="0047183D">
              <w:rPr>
                <w:rFonts w:cs="Segoe UI"/>
                <w:b/>
              </w:rPr>
              <w:t xml:space="preserve"> Major services</w:t>
            </w:r>
            <w:r w:rsidRPr="0047183D">
              <w:rPr>
                <w:rFonts w:cs="Segoe UI"/>
                <w:b/>
              </w:rPr>
              <w:br/>
            </w:r>
            <w:r w:rsidRPr="0047183D">
              <w:rPr>
                <w:rFonts w:cs="Segoe UI"/>
              </w:rPr>
              <w:t>Major restorative services, installation of bridges, and dentures</w:t>
            </w:r>
          </w:p>
        </w:tc>
        <w:tc>
          <w:tcPr>
            <w:tcW w:w="3420" w:type="dxa"/>
            <w:tcBorders>
              <w:top w:val="single" w:color="7F7F7F" w:themeColor="text1" w:themeTint="80" w:sz="4" w:space="0"/>
              <w:bottom w:val="single" w:color="7F7F7F" w:themeColor="text1" w:themeTint="80" w:sz="4" w:space="0"/>
            </w:tcBorders>
          </w:tcPr>
          <w:p w:rsidRPr="0047183D" w:rsidR="00613BF0" w:rsidP="003968BA" w:rsidRDefault="00613BF0" w14:paraId="10598768" w14:textId="77777777">
            <w:pPr>
              <w:pStyle w:val="Table"/>
              <w:jc w:val="center"/>
              <w:rPr>
                <w:rFonts w:cs="Segoe UI"/>
              </w:rPr>
            </w:pPr>
            <w:r w:rsidRPr="0047183D">
              <w:rPr>
                <w:rFonts w:cs="Segoe UI"/>
              </w:rPr>
              <w:t>Plan pays 50% of allowable charges, after deductible</w:t>
            </w:r>
          </w:p>
        </w:tc>
      </w:tr>
      <w:tr w:rsidRPr="0047183D" w:rsidR="00613BF0" w:rsidTr="003968BA" w14:paraId="4D137A9F" w14:textId="77777777">
        <w:tc>
          <w:tcPr>
            <w:tcW w:w="5940" w:type="dxa"/>
            <w:gridSpan w:val="2"/>
            <w:tcBorders>
              <w:top w:val="single" w:color="7F7F7F" w:themeColor="text1" w:themeTint="80" w:sz="4" w:space="0"/>
              <w:bottom w:val="single" w:color="7F7F7F" w:themeColor="text1" w:themeTint="80" w:sz="4" w:space="0"/>
            </w:tcBorders>
          </w:tcPr>
          <w:p w:rsidRPr="0047183D" w:rsidR="00613BF0" w:rsidP="003968BA" w:rsidRDefault="00613BF0" w14:paraId="4FB33371" w14:textId="77777777">
            <w:pPr>
              <w:pStyle w:val="Table"/>
              <w:rPr>
                <w:rFonts w:cs="Segoe UI"/>
              </w:rPr>
            </w:pPr>
            <w:r w:rsidRPr="0047183D">
              <w:rPr>
                <w:rFonts w:cs="Segoe UI"/>
                <w:b/>
              </w:rPr>
              <w:t>Orthodontia benefits</w:t>
            </w:r>
            <w:r w:rsidRPr="0047183D">
              <w:rPr>
                <w:rFonts w:cs="Segoe UI"/>
                <w:b/>
              </w:rPr>
              <w:br/>
            </w:r>
            <w:r w:rsidRPr="0047183D">
              <w:rPr>
                <w:rFonts w:cs="Segoe UI"/>
              </w:rPr>
              <w:t xml:space="preserve">One-time $50 deductible per </w:t>
            </w:r>
            <w:proofErr w:type="gramStart"/>
            <w:r w:rsidRPr="0047183D">
              <w:rPr>
                <w:rFonts w:cs="Segoe UI"/>
              </w:rPr>
              <w:t>member;</w:t>
            </w:r>
            <w:proofErr w:type="gramEnd"/>
            <w:r w:rsidRPr="0047183D">
              <w:rPr>
                <w:rFonts w:cs="Segoe UI"/>
              </w:rPr>
              <w:t xml:space="preserve"> $2,500 lifetime benefit maximum benefit per member</w:t>
            </w:r>
          </w:p>
        </w:tc>
        <w:tc>
          <w:tcPr>
            <w:tcW w:w="3420" w:type="dxa"/>
            <w:tcBorders>
              <w:top w:val="single" w:color="7F7F7F" w:themeColor="text1" w:themeTint="80" w:sz="4" w:space="0"/>
              <w:bottom w:val="single" w:color="7F7F7F" w:themeColor="text1" w:themeTint="80" w:sz="4" w:space="0"/>
            </w:tcBorders>
          </w:tcPr>
          <w:p w:rsidRPr="0047183D" w:rsidR="00613BF0" w:rsidP="003968BA" w:rsidRDefault="00613BF0" w14:paraId="28C94973" w14:textId="77777777">
            <w:pPr>
              <w:pStyle w:val="Table"/>
              <w:jc w:val="center"/>
              <w:rPr>
                <w:rFonts w:cs="Segoe UI"/>
              </w:rPr>
            </w:pPr>
            <w:r w:rsidRPr="0047183D">
              <w:rPr>
                <w:rFonts w:cs="Segoe UI"/>
              </w:rPr>
              <w:t>Plan pays 50% of allowable charges, after deductible</w:t>
            </w:r>
          </w:p>
        </w:tc>
      </w:tr>
    </w:tbl>
    <w:p w:rsidRPr="00A168DF" w:rsidR="004408DC" w:rsidP="004408DC" w:rsidRDefault="004408DC" w14:paraId="137C61E5" w14:textId="77777777">
      <w:pPr>
        <w:pStyle w:val="AdjParagraph"/>
      </w:pPr>
    </w:p>
    <w:p w:rsidRPr="0047183D" w:rsidR="00410B7F" w:rsidP="00410B7F" w:rsidRDefault="00410B7F" w14:paraId="556F9446" w14:textId="77777777">
      <w:pPr>
        <w:rPr>
          <w:rFonts w:cs="Segoe UI"/>
        </w:rPr>
      </w:pPr>
      <w:r w:rsidRPr="0047183D">
        <w:rPr>
          <w:rFonts w:cs="Segoe UI"/>
        </w:rPr>
        <w:t xml:space="preserve">If you use </w:t>
      </w:r>
      <w:r>
        <w:rPr>
          <w:rFonts w:cs="Segoe UI"/>
        </w:rPr>
        <w:t>Participating Dentists</w:t>
      </w:r>
      <w:r w:rsidRPr="0047183D">
        <w:rPr>
          <w:rFonts w:cs="Segoe UI"/>
        </w:rPr>
        <w:t xml:space="preserve">, you’ll receive the lower </w:t>
      </w:r>
      <w:r>
        <w:rPr>
          <w:rFonts w:cs="Segoe UI"/>
        </w:rPr>
        <w:t xml:space="preserve">Delta Dental </w:t>
      </w:r>
      <w:r w:rsidRPr="0047183D">
        <w:rPr>
          <w:rFonts w:cs="Segoe UI"/>
        </w:rPr>
        <w:t>negotiated rate, called the allowable charge. If you use</w:t>
      </w:r>
      <w:r>
        <w:rPr>
          <w:rFonts w:cs="Segoe UI"/>
        </w:rPr>
        <w:t xml:space="preserve"> Non-Participating Dentists</w:t>
      </w:r>
      <w:r w:rsidRPr="0047183D">
        <w:rPr>
          <w:rFonts w:cs="Segoe UI"/>
        </w:rPr>
        <w:t xml:space="preserve">, only the </w:t>
      </w:r>
      <w:r>
        <w:rPr>
          <w:rFonts w:cs="Segoe UI"/>
        </w:rPr>
        <w:t xml:space="preserve">Delta </w:t>
      </w:r>
      <w:proofErr w:type="gramStart"/>
      <w:r>
        <w:rPr>
          <w:rFonts w:cs="Segoe UI"/>
        </w:rPr>
        <w:t xml:space="preserve">Dental </w:t>
      </w:r>
      <w:r w:rsidRPr="0047183D">
        <w:rPr>
          <w:rFonts w:cs="Segoe UI"/>
        </w:rPr>
        <w:t xml:space="preserve"> allowable</w:t>
      </w:r>
      <w:proofErr w:type="gramEnd"/>
      <w:r w:rsidRPr="0047183D">
        <w:rPr>
          <w:rFonts w:cs="Segoe UI"/>
        </w:rPr>
        <w:t xml:space="preserve"> charge is applied to your deductible. You are responsible for the provider charge over the allowable charge. Examples of how the plan pays for in- and out-of-network care follow below.</w:t>
      </w:r>
    </w:p>
    <w:p w:rsidRPr="0047183D" w:rsidR="00410B7F" w:rsidP="00410B7F" w:rsidRDefault="00410B7F" w14:paraId="34981640" w14:textId="77777777">
      <w:pPr>
        <w:pStyle w:val="CommentText"/>
        <w:rPr>
          <w:rFonts w:cs="Segoe UI"/>
          <w:lang w:eastAsia="en-GB"/>
        </w:rPr>
      </w:pPr>
      <w:r w:rsidRPr="0047183D">
        <w:rPr>
          <w:rFonts w:cs="Segoe UI"/>
          <w:lang w:eastAsia="en-GB"/>
        </w:rPr>
        <w:t xml:space="preserve">The plan pays up to a </w:t>
      </w:r>
      <w:r>
        <w:rPr>
          <w:rFonts w:cs="Segoe UI"/>
          <w:lang w:eastAsia="en-GB"/>
        </w:rPr>
        <w:t>Plan M</w:t>
      </w:r>
      <w:r w:rsidRPr="0047183D">
        <w:rPr>
          <w:rFonts w:cs="Segoe UI"/>
          <w:lang w:eastAsia="en-GB"/>
        </w:rPr>
        <w:t>aximum amount of $2,500 for D</w:t>
      </w:r>
      <w:r>
        <w:rPr>
          <w:rFonts w:cs="Segoe UI"/>
          <w:lang w:eastAsia="en-GB"/>
        </w:rPr>
        <w:t xml:space="preserve">elta </w:t>
      </w:r>
      <w:r w:rsidRPr="0047183D">
        <w:rPr>
          <w:rFonts w:cs="Segoe UI"/>
          <w:lang w:eastAsia="en-GB"/>
        </w:rPr>
        <w:t xml:space="preserve">Dental Plus </w:t>
      </w:r>
      <w:r>
        <w:rPr>
          <w:rFonts w:cs="Segoe UI"/>
          <w:lang w:eastAsia="en-GB"/>
        </w:rPr>
        <w:t xml:space="preserve">benefits </w:t>
      </w:r>
      <w:r w:rsidRPr="0047183D">
        <w:rPr>
          <w:rFonts w:cs="Segoe UI"/>
          <w:lang w:eastAsia="en-GB"/>
        </w:rPr>
        <w:t>per member each calendar year. After the plan pays this annual limit, you are responsible for 100% of the cost when you seek care. The D</w:t>
      </w:r>
      <w:r>
        <w:rPr>
          <w:rFonts w:cs="Segoe UI"/>
          <w:lang w:eastAsia="en-GB"/>
        </w:rPr>
        <w:t>elta</w:t>
      </w:r>
      <w:r w:rsidRPr="0047183D">
        <w:rPr>
          <w:rFonts w:cs="Segoe UI"/>
          <w:lang w:eastAsia="en-GB"/>
        </w:rPr>
        <w:t xml:space="preserve"> Dental Plus plan also includes a $2,500 lifetime </w:t>
      </w:r>
      <w:r>
        <w:rPr>
          <w:rFonts w:cs="Segoe UI"/>
          <w:lang w:eastAsia="en-GB"/>
        </w:rPr>
        <w:t xml:space="preserve">orthodontia </w:t>
      </w:r>
      <w:r w:rsidRPr="0047183D">
        <w:rPr>
          <w:rFonts w:cs="Segoe UI"/>
          <w:lang w:eastAsia="en-GB"/>
        </w:rPr>
        <w:t xml:space="preserve">benefit </w:t>
      </w:r>
      <w:r>
        <w:rPr>
          <w:rFonts w:cs="Segoe UI"/>
          <w:lang w:eastAsia="en-GB"/>
        </w:rPr>
        <w:t>Plan M</w:t>
      </w:r>
      <w:r w:rsidRPr="0047183D">
        <w:rPr>
          <w:rFonts w:cs="Segoe UI"/>
          <w:lang w:eastAsia="en-GB"/>
        </w:rPr>
        <w:t>aximum per member.</w:t>
      </w:r>
    </w:p>
    <w:p w:rsidRPr="0047183D" w:rsidR="00410B7F" w:rsidP="00410B7F" w:rsidRDefault="00410B7F" w14:paraId="499A6067" w14:textId="77777777">
      <w:pPr>
        <w:pStyle w:val="CommentText"/>
        <w:rPr>
          <w:rFonts w:cs="Segoe UI"/>
        </w:rPr>
      </w:pPr>
      <w:r w:rsidRPr="0047183D">
        <w:rPr>
          <w:rFonts w:cs="Segoe UI"/>
        </w:rPr>
        <w:t xml:space="preserve">Services received </w:t>
      </w:r>
      <w:proofErr w:type="gramStart"/>
      <w:r w:rsidRPr="0047183D">
        <w:rPr>
          <w:rFonts w:cs="Segoe UI"/>
        </w:rPr>
        <w:t>in excess of</w:t>
      </w:r>
      <w:proofErr w:type="gramEnd"/>
      <w:r w:rsidRPr="0047183D">
        <w:rPr>
          <w:rFonts w:cs="Segoe UI"/>
        </w:rPr>
        <w:t xml:space="preserve"> the annual </w:t>
      </w:r>
      <w:proofErr w:type="gramStart"/>
      <w:r w:rsidRPr="0047183D">
        <w:rPr>
          <w:rFonts w:cs="Segoe UI"/>
        </w:rPr>
        <w:t>maximums</w:t>
      </w:r>
      <w:proofErr w:type="gramEnd"/>
      <w:r w:rsidRPr="0047183D">
        <w:rPr>
          <w:rFonts w:cs="Segoe UI"/>
        </w:rPr>
        <w:t xml:space="preserve"> are not covered by this benefit. </w:t>
      </w:r>
      <w:r>
        <w:rPr>
          <w:rFonts w:cs="Segoe UI"/>
        </w:rPr>
        <w:t xml:space="preserve"> </w:t>
      </w:r>
      <w:r w:rsidRPr="0012060B">
        <w:rPr>
          <w:rFonts w:cs="Segoe UI"/>
        </w:rPr>
        <w:t xml:space="preserve">However, if you receive services from a </w:t>
      </w:r>
      <w:r>
        <w:rPr>
          <w:rFonts w:cs="Segoe UI"/>
        </w:rPr>
        <w:t>Participating Dentist</w:t>
      </w:r>
      <w:r w:rsidRPr="0012060B">
        <w:rPr>
          <w:rFonts w:cs="Segoe UI"/>
        </w:rPr>
        <w:t xml:space="preserve"> after reaching the annual maximum, you will still benefit from the </w:t>
      </w:r>
      <w:r>
        <w:rPr>
          <w:rFonts w:cs="Segoe UI"/>
        </w:rPr>
        <w:t>DDWA Participating Dentist</w:t>
      </w:r>
      <w:r w:rsidRPr="0012060B">
        <w:rPr>
          <w:rFonts w:cs="Segoe UI"/>
        </w:rPr>
        <w:t xml:space="preserve"> discount, even though the services themselves are not covered</w:t>
      </w:r>
      <w:r>
        <w:rPr>
          <w:rFonts w:cs="Segoe UI"/>
        </w:rPr>
        <w:t xml:space="preserve"> by the Plan</w:t>
      </w:r>
      <w:r w:rsidRPr="0012060B">
        <w:rPr>
          <w:rFonts w:cs="Segoe UI"/>
        </w:rPr>
        <w:t>.</w:t>
      </w:r>
    </w:p>
    <w:p w:rsidRPr="0047183D" w:rsidR="00410B7F" w:rsidP="00410B7F" w:rsidRDefault="00410B7F" w14:paraId="42713060" w14:textId="77777777">
      <w:pPr>
        <w:pStyle w:val="Table"/>
        <w:keepNext/>
        <w:rPr>
          <w:rFonts w:cs="Segoe UI"/>
          <w:sz w:val="10"/>
        </w:rPr>
      </w:pPr>
      <w:r w:rsidRPr="0047183D">
        <w:rPr>
          <w:rFonts w:cs="Segoe UI"/>
          <w:sz w:val="10"/>
        </w:rPr>
        <w:tab/>
      </w:r>
    </w:p>
    <w:tbl>
      <w:tblPr>
        <w:tblW w:w="0" w:type="auto"/>
        <w:tblBorders>
          <w:top w:val="single" w:color="009E49" w:sz="4" w:space="0"/>
          <w:bottom w:val="single" w:color="009E49" w:sz="4" w:space="0"/>
        </w:tblBorders>
        <w:tblLayout w:type="fixed"/>
        <w:tblLook w:val="04A0" w:firstRow="1" w:lastRow="0" w:firstColumn="1" w:lastColumn="0" w:noHBand="0" w:noVBand="1"/>
      </w:tblPr>
      <w:tblGrid>
        <w:gridCol w:w="558"/>
        <w:gridCol w:w="8910"/>
      </w:tblGrid>
      <w:tr w:rsidRPr="0047183D" w:rsidR="00410B7F" w:rsidTr="003968BA" w14:paraId="253A7338" w14:textId="77777777">
        <w:trPr>
          <w:trHeight w:val="818"/>
        </w:trPr>
        <w:tc>
          <w:tcPr>
            <w:tcW w:w="558" w:type="dxa"/>
            <w:tcBorders>
              <w:top w:val="single" w:color="009E49" w:sz="4" w:space="0"/>
              <w:bottom w:val="single" w:color="009E49" w:sz="4" w:space="0"/>
            </w:tcBorders>
          </w:tcPr>
          <w:p w:rsidRPr="0047183D" w:rsidR="00410B7F" w:rsidP="003968BA" w:rsidRDefault="00410B7F" w14:paraId="0B59AE5E" w14:textId="77777777">
            <w:pPr>
              <w:pStyle w:val="Table"/>
              <w:rPr>
                <w:rFonts w:cs="Segoe UI"/>
              </w:rPr>
            </w:pPr>
            <w:r w:rsidRPr="0047183D">
              <w:rPr>
                <w:rFonts w:cs="Segoe UI"/>
                <w:noProof/>
              </w:rPr>
              <w:drawing>
                <wp:inline distT="0" distB="0" distL="0" distR="0" wp14:anchorId="5E4BF06C" wp14:editId="491BB6AB">
                  <wp:extent cx="264032" cy="256032"/>
                  <wp:effectExtent l="0" t="0" r="3175" b="0"/>
                  <wp:docPr id="273" name="Picture 273" descr="P8289C1T38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8289C1T389#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009E49" w:sz="4" w:space="0"/>
              <w:bottom w:val="single" w:color="009E49" w:sz="4" w:space="0"/>
            </w:tcBorders>
          </w:tcPr>
          <w:p w:rsidRPr="00903619" w:rsidR="00410B7F" w:rsidP="003968BA" w:rsidRDefault="00410B7F" w14:paraId="0A82F750" w14:textId="77777777">
            <w:pPr>
              <w:pStyle w:val="Table"/>
              <w:rPr>
                <w:rFonts w:eastAsia="Times New Roman" w:cs="Segoe UI"/>
                <w:color w:val="333333"/>
                <w:szCs w:val="18"/>
              </w:rPr>
            </w:pPr>
            <w:r w:rsidRPr="0047183D">
              <w:rPr>
                <w:rFonts w:cs="Segoe UI"/>
              </w:rPr>
              <w:t xml:space="preserve">The </w:t>
            </w:r>
            <w:r w:rsidRPr="0047183D">
              <w:rPr>
                <w:rFonts w:cs="Segoe UI"/>
                <w:b/>
              </w:rPr>
              <w:t>allowable charge</w:t>
            </w:r>
            <w:r w:rsidRPr="0047183D">
              <w:rPr>
                <w:rFonts w:cs="Segoe UI"/>
              </w:rPr>
              <w:t xml:space="preserve"> is defined differently for </w:t>
            </w:r>
            <w:r>
              <w:rPr>
                <w:rFonts w:cs="Segoe UI"/>
              </w:rPr>
              <w:t>Participating</w:t>
            </w:r>
            <w:r w:rsidRPr="0047183D">
              <w:rPr>
                <w:rFonts w:cs="Segoe UI"/>
              </w:rPr>
              <w:t xml:space="preserve"> and </w:t>
            </w:r>
            <w:r>
              <w:rPr>
                <w:rFonts w:cs="Segoe UI"/>
              </w:rPr>
              <w:t>Non-Participating Dentists</w:t>
            </w:r>
            <w:r w:rsidRPr="0047183D">
              <w:rPr>
                <w:rFonts w:cs="Segoe UI"/>
              </w:rPr>
              <w:t xml:space="preserve">. For </w:t>
            </w:r>
            <w:r>
              <w:rPr>
                <w:rFonts w:cs="Segoe UI"/>
              </w:rPr>
              <w:t>Participating Dentists</w:t>
            </w:r>
            <w:r w:rsidRPr="0047183D">
              <w:rPr>
                <w:rFonts w:cs="Segoe UI"/>
              </w:rPr>
              <w:t xml:space="preserve">, the allowable charge is the negotiated amount that the provider has agreed to accept as payment in full for a covered service. For </w:t>
            </w:r>
            <w:r>
              <w:rPr>
                <w:rFonts w:cs="Segoe UI"/>
              </w:rPr>
              <w:t>Non-Participating Dentists</w:t>
            </w:r>
            <w:r w:rsidRPr="0047183D">
              <w:rPr>
                <w:rFonts w:cs="Segoe UI"/>
              </w:rPr>
              <w:t xml:space="preserve">, </w:t>
            </w:r>
            <w:r>
              <w:rPr>
                <w:rFonts w:cs="Segoe UI"/>
              </w:rPr>
              <w:t>payment for services performed will be based on their actual charges or the maximum allowable charge for Non-Participating Dentists in the state in which services are performed, whichever is less.</w:t>
            </w:r>
            <w:r w:rsidRPr="0047183D">
              <w:rPr>
                <w:rFonts w:cs="Segoe UI"/>
              </w:rPr>
              <w:t xml:space="preserve"> If you choose to use </w:t>
            </w:r>
            <w:r>
              <w:rPr>
                <w:rFonts w:cs="Segoe UI"/>
              </w:rPr>
              <w:t>Non-Participating</w:t>
            </w:r>
            <w:r w:rsidRPr="0047183D">
              <w:rPr>
                <w:rFonts w:cs="Segoe UI"/>
              </w:rPr>
              <w:t xml:space="preserve"> </w:t>
            </w:r>
            <w:r>
              <w:rPr>
                <w:rFonts w:cs="Segoe UI"/>
              </w:rPr>
              <w:t>Dentists</w:t>
            </w:r>
            <w:r w:rsidRPr="0047183D">
              <w:rPr>
                <w:rFonts w:cs="Segoe UI"/>
              </w:rPr>
              <w:t xml:space="preserve">, you may be responsible for paying the difference between the allowable charge and the amount your </w:t>
            </w:r>
            <w:proofErr w:type="gramStart"/>
            <w:r>
              <w:rPr>
                <w:rFonts w:cs="Segoe UI"/>
              </w:rPr>
              <w:t>Non-Participating</w:t>
            </w:r>
            <w:proofErr w:type="gramEnd"/>
            <w:r w:rsidRPr="0047183D">
              <w:rPr>
                <w:rFonts w:cs="Segoe UI"/>
              </w:rPr>
              <w:t xml:space="preserve"> provider charges</w:t>
            </w:r>
            <w:r w:rsidRPr="0047183D">
              <w:rPr>
                <w:rFonts w:cs="Segoe UI"/>
                <w:szCs w:val="18"/>
              </w:rPr>
              <w:t>.</w:t>
            </w:r>
            <w:r w:rsidRPr="00903619">
              <w:rPr>
                <w:rFonts w:eastAsia="Times New Roman" w:cs="Segoe UI"/>
                <w:color w:val="333333"/>
                <w:szCs w:val="18"/>
              </w:rPr>
              <w:t xml:space="preserve"> </w:t>
            </w:r>
          </w:p>
          <w:p w:rsidRPr="0047183D" w:rsidR="00410B7F" w:rsidP="003968BA" w:rsidRDefault="00410B7F" w14:paraId="5D565D27" w14:textId="77777777">
            <w:pPr>
              <w:pStyle w:val="Table"/>
              <w:keepNext/>
              <w:keepLines/>
              <w:rPr>
                <w:rFonts w:cs="Segoe UI"/>
                <w:szCs w:val="18"/>
              </w:rPr>
            </w:pPr>
            <w:r w:rsidRPr="0047183D">
              <w:rPr>
                <w:rFonts w:cs="Segoe UI"/>
                <w:szCs w:val="18"/>
              </w:rPr>
              <w:t>A</w:t>
            </w:r>
            <w:r w:rsidRPr="0047183D">
              <w:rPr>
                <w:rFonts w:cs="Segoe UI"/>
                <w:b/>
                <w:szCs w:val="18"/>
              </w:rPr>
              <w:t xml:space="preserve"> deductible </w:t>
            </w:r>
            <w:r w:rsidRPr="0047183D">
              <w:rPr>
                <w:rFonts w:cs="Segoe UI"/>
                <w:szCs w:val="18"/>
              </w:rPr>
              <w:t xml:space="preserve">is the amount of covered dental costs you must pay each calendar year before the </w:t>
            </w:r>
            <w:r>
              <w:rPr>
                <w:rFonts w:cs="Segoe UI"/>
                <w:szCs w:val="18"/>
              </w:rPr>
              <w:t>P</w:t>
            </w:r>
            <w:r w:rsidRPr="0047183D">
              <w:rPr>
                <w:rFonts w:cs="Segoe UI"/>
                <w:szCs w:val="18"/>
              </w:rPr>
              <w:t xml:space="preserve">lan begins to pay its share of allowable charges. </w:t>
            </w:r>
          </w:p>
          <w:p w:rsidRPr="0047183D" w:rsidR="00410B7F" w:rsidP="003968BA" w:rsidRDefault="00410B7F" w14:paraId="554077A2" w14:textId="77777777">
            <w:pPr>
              <w:pStyle w:val="Table"/>
              <w:rPr>
                <w:rFonts w:cs="Segoe UI"/>
              </w:rPr>
            </w:pPr>
            <w:r w:rsidRPr="0047183D">
              <w:rPr>
                <w:rFonts w:cs="Segoe UI"/>
                <w:szCs w:val="18"/>
              </w:rPr>
              <w:t xml:space="preserve">A </w:t>
            </w:r>
            <w:r w:rsidRPr="0047183D">
              <w:rPr>
                <w:rFonts w:cs="Segoe UI"/>
                <w:b/>
                <w:szCs w:val="18"/>
              </w:rPr>
              <w:t>lifetime benefit maximum</w:t>
            </w:r>
            <w:r w:rsidRPr="0047183D">
              <w:rPr>
                <w:rFonts w:cs="Segoe UI"/>
                <w:szCs w:val="18"/>
              </w:rPr>
              <w:t xml:space="preserve"> is the most a plan will pay toward a benefit for a member. Review the </w:t>
            </w:r>
            <w:hyperlink w:history="1" w:anchor="_Glossary">
              <w:r w:rsidRPr="0047183D">
                <w:rPr>
                  <w:rStyle w:val="Hyperlink"/>
                  <w:rFonts w:cs="Segoe UI"/>
                  <w:sz w:val="18"/>
                  <w:szCs w:val="22"/>
                </w:rPr>
                <w:t>glossary</w:t>
              </w:r>
            </w:hyperlink>
            <w:r w:rsidRPr="0047183D">
              <w:rPr>
                <w:rStyle w:val="Hyperlink"/>
                <w:rFonts w:cs="Segoe UI"/>
                <w:sz w:val="18"/>
                <w:szCs w:val="18"/>
              </w:rPr>
              <w:t xml:space="preserve"> </w:t>
            </w:r>
            <w:r w:rsidRPr="0047183D">
              <w:rPr>
                <w:rFonts w:cs="Segoe UI"/>
                <w:szCs w:val="18"/>
              </w:rPr>
              <w:t>for a full definition.</w:t>
            </w:r>
          </w:p>
        </w:tc>
      </w:tr>
    </w:tbl>
    <w:p w:rsidRPr="0047183D" w:rsidR="00410B7F" w:rsidP="00410B7F" w:rsidRDefault="00410B7F" w14:paraId="4E62FE5D" w14:textId="77777777">
      <w:pPr>
        <w:pStyle w:val="Table"/>
        <w:rPr>
          <w:rFonts w:cs="Segoe UI"/>
          <w:sz w:val="10"/>
        </w:rPr>
      </w:pPr>
      <w:r w:rsidRPr="0047183D">
        <w:rPr>
          <w:rFonts w:cs="Segoe UI"/>
          <w:sz w:val="10"/>
        </w:rPr>
        <w:tab/>
      </w:r>
    </w:p>
    <w:p w:rsidRPr="0047183D" w:rsidR="00410B7F" w:rsidP="00410B7F" w:rsidRDefault="00410B7F" w14:paraId="46C51984" w14:textId="77777777">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Pr="0047183D" w:rsidR="00410B7F" w:rsidTr="003968BA" w14:paraId="07C58B12" w14:textId="77777777">
        <w:trPr>
          <w:cantSplit/>
        </w:trPr>
        <w:tc>
          <w:tcPr>
            <w:tcW w:w="9558" w:type="dxa"/>
            <w:shd w:val="clear" w:color="auto" w:fill="009E49"/>
          </w:tcPr>
          <w:p w:rsidRPr="0047183D" w:rsidR="00410B7F" w:rsidP="003968BA" w:rsidRDefault="00410B7F" w14:paraId="1270ADBB" w14:textId="77777777">
            <w:pPr>
              <w:pStyle w:val="Table"/>
              <w:rPr>
                <w:rFonts w:cs="Segoe UI"/>
                <w:b/>
                <w:color w:val="FFFFFF" w:themeColor="background1"/>
              </w:rPr>
            </w:pPr>
            <w:r w:rsidRPr="0047183D">
              <w:rPr>
                <w:rFonts w:cs="Segoe UI"/>
                <w:b/>
                <w:color w:val="FFFFFF" w:themeColor="background1"/>
              </w:rPr>
              <w:t>Example</w:t>
            </w:r>
          </w:p>
        </w:tc>
      </w:tr>
      <w:tr w:rsidRPr="0047183D" w:rsidR="00410B7F" w:rsidTr="003968BA" w14:paraId="13AF155E" w14:textId="77777777">
        <w:trPr>
          <w:cantSplit/>
        </w:trPr>
        <w:tc>
          <w:tcPr>
            <w:tcW w:w="9558" w:type="dxa"/>
            <w:shd w:val="clear" w:color="auto" w:fill="D9D9D9" w:themeFill="background1" w:themeFillShade="D9"/>
          </w:tcPr>
          <w:p w:rsidRPr="0047183D" w:rsidR="00410B7F" w:rsidP="003968BA" w:rsidRDefault="00410B7F" w14:paraId="4074E47E" w14:textId="77777777">
            <w:pPr>
              <w:pStyle w:val="Table"/>
              <w:rPr>
                <w:rFonts w:cs="Segoe UI"/>
              </w:rPr>
            </w:pPr>
            <w:r w:rsidRPr="0047183D">
              <w:rPr>
                <w:rFonts w:cs="Segoe UI"/>
              </w:rPr>
              <w:t xml:space="preserve">Pradip needs a crown, which is a Class III service. Pradip can choose </w:t>
            </w:r>
            <w:r>
              <w:rPr>
                <w:rFonts w:cs="Segoe UI"/>
              </w:rPr>
              <w:t xml:space="preserve">a Participating </w:t>
            </w:r>
            <w:r w:rsidRPr="0047183D">
              <w:rPr>
                <w:rFonts w:cs="Segoe UI"/>
              </w:rPr>
              <w:t xml:space="preserve">or </w:t>
            </w:r>
            <w:r>
              <w:rPr>
                <w:rFonts w:cs="Segoe UI"/>
              </w:rPr>
              <w:t>Non-Participating Dentist</w:t>
            </w:r>
            <w:r w:rsidRPr="0047183D">
              <w:rPr>
                <w:rFonts w:cs="Segoe UI"/>
              </w:rPr>
              <w:t xml:space="preserve">. Both charge $975, but the </w:t>
            </w:r>
            <w:r>
              <w:rPr>
                <w:rFonts w:cs="Segoe UI"/>
              </w:rPr>
              <w:t>Participating Dentist</w:t>
            </w:r>
            <w:r w:rsidRPr="0047183D">
              <w:rPr>
                <w:rFonts w:cs="Segoe UI"/>
              </w:rPr>
              <w:t xml:space="preserve"> accepts the lower </w:t>
            </w:r>
            <w:r>
              <w:rPr>
                <w:rFonts w:cs="Segoe UI"/>
              </w:rPr>
              <w:t xml:space="preserve">DDWA </w:t>
            </w:r>
            <w:r w:rsidRPr="0047183D">
              <w:rPr>
                <w:rFonts w:cs="Segoe UI"/>
              </w:rPr>
              <w:t xml:space="preserve">negotiated rate of $700. </w:t>
            </w:r>
          </w:p>
          <w:p w:rsidRPr="0047183D" w:rsidR="00410B7F" w:rsidP="003968BA" w:rsidRDefault="00410B7F" w14:paraId="5F6E7D07" w14:textId="77777777">
            <w:pPr>
              <w:pStyle w:val="Table"/>
              <w:rPr>
                <w:rFonts w:cs="Segoe UI"/>
              </w:rPr>
            </w:pPr>
            <w:r w:rsidRPr="0047183D">
              <w:rPr>
                <w:rFonts w:cs="Segoe UI"/>
              </w:rPr>
              <w:t xml:space="preserve">Pradip has employee-only coverage in the </w:t>
            </w:r>
            <w:r>
              <w:rPr>
                <w:rFonts w:cs="Segoe UI"/>
              </w:rPr>
              <w:t xml:space="preserve">Delta </w:t>
            </w:r>
            <w:r w:rsidRPr="0047183D">
              <w:rPr>
                <w:rFonts w:cs="Segoe UI"/>
              </w:rPr>
              <w:t xml:space="preserve">Dental Plus plan and hasn’t met the deductible yet. If </w:t>
            </w:r>
            <w:r>
              <w:rPr>
                <w:rFonts w:cs="Segoe UI"/>
              </w:rPr>
              <w:t>a Participating Dentist</w:t>
            </w:r>
            <w:r w:rsidRPr="0047183D">
              <w:rPr>
                <w:rFonts w:cs="Segoe UI"/>
              </w:rPr>
              <w:t xml:space="preserve"> is chosen, Pradip</w:t>
            </w:r>
            <w:r w:rsidRPr="0047183D" w:rsidDel="00655D92">
              <w:rPr>
                <w:rFonts w:cs="Segoe UI"/>
              </w:rPr>
              <w:t xml:space="preserve"> </w:t>
            </w:r>
            <w:r w:rsidRPr="0047183D">
              <w:rPr>
                <w:rFonts w:cs="Segoe UI"/>
              </w:rPr>
              <w:t>pays:</w:t>
            </w:r>
          </w:p>
          <w:p w:rsidRPr="0047183D" w:rsidR="00410B7F" w:rsidP="00410B7F" w:rsidRDefault="00410B7F" w14:paraId="2CBF6BC8" w14:textId="77777777">
            <w:pPr>
              <w:pStyle w:val="TableBullets"/>
              <w:numPr>
                <w:ilvl w:val="0"/>
                <w:numId w:val="123"/>
              </w:numPr>
              <w:spacing w:after="0"/>
              <w:rPr>
                <w:rFonts w:cs="Segoe UI"/>
              </w:rPr>
            </w:pPr>
            <w:r w:rsidRPr="0047183D">
              <w:rPr>
                <w:rFonts w:cs="Segoe UI"/>
              </w:rPr>
              <w:t>The $25 deductible, plus</w:t>
            </w:r>
          </w:p>
          <w:p w:rsidRPr="0047183D" w:rsidR="00410B7F" w:rsidP="00410B7F" w:rsidRDefault="00410B7F" w14:paraId="4696A342" w14:textId="77777777">
            <w:pPr>
              <w:pStyle w:val="TableBullets"/>
              <w:numPr>
                <w:ilvl w:val="0"/>
                <w:numId w:val="123"/>
              </w:numPr>
              <w:rPr>
                <w:rFonts w:cs="Segoe UI"/>
              </w:rPr>
            </w:pPr>
            <w:r w:rsidRPr="0047183D">
              <w:rPr>
                <w:rFonts w:cs="Segoe UI"/>
              </w:rPr>
              <w:t>50% of the remaining charge ($675 x 50%= $337.50)</w:t>
            </w:r>
          </w:p>
          <w:p w:rsidRPr="0047183D" w:rsidR="00410B7F" w:rsidP="003968BA" w:rsidRDefault="00410B7F" w14:paraId="1C01FF62" w14:textId="77777777">
            <w:pPr>
              <w:pStyle w:val="TableBullets"/>
              <w:rPr>
                <w:rFonts w:cs="Segoe UI"/>
              </w:rPr>
            </w:pPr>
            <w:r w:rsidRPr="0047183D">
              <w:rPr>
                <w:rFonts w:cs="Segoe UI"/>
              </w:rPr>
              <w:t xml:space="preserve">If Pradip had chosen </w:t>
            </w:r>
            <w:r>
              <w:rPr>
                <w:rFonts w:cs="Segoe UI"/>
              </w:rPr>
              <w:t>Non-Participating Dentist</w:t>
            </w:r>
            <w:r w:rsidRPr="0047183D">
              <w:rPr>
                <w:rFonts w:cs="Segoe UI"/>
              </w:rPr>
              <w:t>, for whom the allowable charge was also $700,</w:t>
            </w:r>
            <w:r w:rsidRPr="0047183D" w:rsidDel="00655D92">
              <w:rPr>
                <w:rFonts w:cs="Segoe UI"/>
              </w:rPr>
              <w:t xml:space="preserve"> </w:t>
            </w:r>
            <w:r>
              <w:rPr>
                <w:rFonts w:cs="Segoe UI"/>
              </w:rPr>
              <w:t xml:space="preserve">Pradip </w:t>
            </w:r>
            <w:r w:rsidRPr="0047183D">
              <w:rPr>
                <w:rFonts w:cs="Segoe UI"/>
              </w:rPr>
              <w:t xml:space="preserve">would have paid $275 more (the difference between the </w:t>
            </w:r>
            <w:r>
              <w:rPr>
                <w:rFonts w:cs="Segoe UI"/>
              </w:rPr>
              <w:t>Non-Participating Dentist’s</w:t>
            </w:r>
            <w:r w:rsidRPr="0047183D">
              <w:rPr>
                <w:rFonts w:cs="Segoe UI"/>
              </w:rPr>
              <w:t xml:space="preserve"> bill and the allowable charge ($975-$700=$275).</w:t>
            </w:r>
          </w:p>
        </w:tc>
      </w:tr>
    </w:tbl>
    <w:p w:rsidRPr="0047183D" w:rsidR="00410B7F" w:rsidP="00410B7F" w:rsidRDefault="00410B7F" w14:paraId="3ED3648E" w14:textId="77777777">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Pr="0047183D" w:rsidR="00410B7F" w:rsidTr="003968BA" w14:paraId="08A3E35C" w14:textId="77777777">
        <w:trPr>
          <w:cantSplit/>
        </w:trPr>
        <w:tc>
          <w:tcPr>
            <w:tcW w:w="9360" w:type="dxa"/>
            <w:shd w:val="clear" w:color="auto" w:fill="009E49"/>
          </w:tcPr>
          <w:p w:rsidRPr="0047183D" w:rsidR="00410B7F" w:rsidP="003968BA" w:rsidRDefault="00410B7F" w14:paraId="4EC57846" w14:textId="77777777">
            <w:pPr>
              <w:pStyle w:val="Table"/>
              <w:rPr>
                <w:rFonts w:cs="Segoe UI"/>
                <w:b/>
              </w:rPr>
            </w:pPr>
            <w:r w:rsidRPr="0047183D">
              <w:rPr>
                <w:rFonts w:cs="Segoe UI"/>
                <w:b/>
                <w:color w:val="FFFFFF" w:themeColor="background1"/>
              </w:rPr>
              <w:t>Example</w:t>
            </w:r>
          </w:p>
        </w:tc>
      </w:tr>
      <w:tr w:rsidRPr="0047183D" w:rsidR="00410B7F" w:rsidTr="003968BA" w14:paraId="17567CB5" w14:textId="77777777">
        <w:trPr>
          <w:cantSplit/>
        </w:trPr>
        <w:tc>
          <w:tcPr>
            <w:tcW w:w="9360" w:type="dxa"/>
            <w:shd w:val="clear" w:color="auto" w:fill="D9D9D9" w:themeFill="background1" w:themeFillShade="D9"/>
          </w:tcPr>
          <w:p w:rsidRPr="0047183D" w:rsidR="00410B7F" w:rsidP="003968BA" w:rsidRDefault="00410B7F" w14:paraId="1255F04E" w14:textId="77777777">
            <w:pPr>
              <w:pStyle w:val="Table"/>
              <w:rPr>
                <w:rFonts w:cs="Segoe UI"/>
              </w:rPr>
            </w:pPr>
            <w:r w:rsidRPr="0047183D">
              <w:rPr>
                <w:rFonts w:cs="Segoe UI"/>
              </w:rPr>
              <w:t xml:space="preserve">Mary’s </w:t>
            </w:r>
            <w:r>
              <w:rPr>
                <w:rFonts w:cs="Segoe UI"/>
              </w:rPr>
              <w:t>child</w:t>
            </w:r>
            <w:r w:rsidRPr="0047183D">
              <w:rPr>
                <w:rFonts w:cs="Segoe UI"/>
              </w:rPr>
              <w:t xml:space="preserve"> Judith needs a nightguard which is a Class II service. The charge is $490, but the allowable charge </w:t>
            </w:r>
            <w:r>
              <w:rPr>
                <w:rFonts w:cs="Segoe UI"/>
              </w:rPr>
              <w:t xml:space="preserve">for Participating Dentist A </w:t>
            </w:r>
            <w:r w:rsidRPr="0047183D">
              <w:rPr>
                <w:rFonts w:cs="Segoe UI"/>
              </w:rPr>
              <w:t xml:space="preserve">is $300. </w:t>
            </w:r>
          </w:p>
          <w:p w:rsidRPr="0047183D" w:rsidR="00410B7F" w:rsidP="003968BA" w:rsidRDefault="00410B7F" w14:paraId="05F09670" w14:textId="77777777">
            <w:pPr>
              <w:pStyle w:val="TableBullets"/>
              <w:spacing w:after="0"/>
              <w:rPr>
                <w:rFonts w:cs="Segoe UI"/>
              </w:rPr>
            </w:pPr>
            <w:r w:rsidRPr="0047183D">
              <w:rPr>
                <w:rFonts w:cs="Segoe UI"/>
              </w:rPr>
              <w:t xml:space="preserve">Mary has family coverage in the </w:t>
            </w:r>
            <w:r>
              <w:rPr>
                <w:rFonts w:cs="Segoe UI"/>
              </w:rPr>
              <w:t xml:space="preserve">Delta </w:t>
            </w:r>
            <w:r w:rsidRPr="0047183D">
              <w:rPr>
                <w:rFonts w:cs="Segoe UI"/>
              </w:rPr>
              <w:t>Dental Plus Plan and takes</w:t>
            </w:r>
            <w:r>
              <w:rPr>
                <w:rFonts w:cs="Segoe UI"/>
              </w:rPr>
              <w:t xml:space="preserve"> a covered child</w:t>
            </w:r>
            <w:r w:rsidRPr="0047183D" w:rsidDel="00C87BA0">
              <w:rPr>
                <w:rFonts w:cs="Segoe UI"/>
              </w:rPr>
              <w:t xml:space="preserve"> </w:t>
            </w:r>
            <w:r w:rsidRPr="0047183D">
              <w:rPr>
                <w:rFonts w:cs="Segoe UI"/>
              </w:rPr>
              <w:t xml:space="preserve">to </w:t>
            </w:r>
            <w:r>
              <w:rPr>
                <w:rFonts w:cs="Segoe UI"/>
              </w:rPr>
              <w:t>a Non-Participating Dentist</w:t>
            </w:r>
            <w:r w:rsidRPr="0047183D">
              <w:rPr>
                <w:rFonts w:cs="Segoe UI"/>
              </w:rPr>
              <w:t>, for whom the allowable charge is also $300.</w:t>
            </w:r>
            <w:r w:rsidRPr="0047183D" w:rsidDel="00655D92">
              <w:rPr>
                <w:rFonts w:cs="Segoe UI"/>
              </w:rPr>
              <w:t xml:space="preserve"> </w:t>
            </w:r>
            <w:r w:rsidRPr="0047183D">
              <w:rPr>
                <w:rFonts w:cs="Segoe UI"/>
              </w:rPr>
              <w:t>Mary pays:</w:t>
            </w:r>
          </w:p>
          <w:p w:rsidRPr="0047183D" w:rsidR="00410B7F" w:rsidP="00410B7F" w:rsidRDefault="00410B7F" w14:paraId="79C7FFB4" w14:textId="77777777">
            <w:pPr>
              <w:pStyle w:val="TableBullets"/>
              <w:numPr>
                <w:ilvl w:val="0"/>
                <w:numId w:val="60"/>
              </w:numPr>
              <w:spacing w:after="0"/>
              <w:rPr>
                <w:rFonts w:cs="Segoe UI"/>
              </w:rPr>
            </w:pPr>
            <w:r w:rsidRPr="0047183D">
              <w:rPr>
                <w:rFonts w:cs="Segoe UI"/>
              </w:rPr>
              <w:t>The $25 deductible</w:t>
            </w:r>
          </w:p>
          <w:p w:rsidRPr="0047183D" w:rsidR="00410B7F" w:rsidP="00410B7F" w:rsidRDefault="00410B7F" w14:paraId="08A9A55D" w14:textId="77777777">
            <w:pPr>
              <w:pStyle w:val="TableBullets"/>
              <w:numPr>
                <w:ilvl w:val="0"/>
                <w:numId w:val="60"/>
              </w:numPr>
              <w:spacing w:after="0"/>
              <w:rPr>
                <w:rFonts w:cs="Segoe UI"/>
              </w:rPr>
            </w:pPr>
            <w:r w:rsidRPr="0047183D">
              <w:rPr>
                <w:rFonts w:cs="Segoe UI"/>
              </w:rPr>
              <w:t>15% of the remaining allowable charge ($275 x 15%= $41.25)</w:t>
            </w:r>
          </w:p>
          <w:p w:rsidRPr="0047183D" w:rsidR="00410B7F" w:rsidP="00410B7F" w:rsidRDefault="00410B7F" w14:paraId="6F3995C2" w14:textId="77777777">
            <w:pPr>
              <w:pStyle w:val="TableBullets"/>
              <w:numPr>
                <w:ilvl w:val="0"/>
                <w:numId w:val="60"/>
              </w:numPr>
              <w:rPr>
                <w:rFonts w:cs="Segoe UI"/>
              </w:rPr>
            </w:pPr>
            <w:r w:rsidRPr="0047183D">
              <w:rPr>
                <w:rFonts w:cs="Segoe UI"/>
              </w:rPr>
              <w:t xml:space="preserve">The difference between the </w:t>
            </w:r>
            <w:r>
              <w:rPr>
                <w:rFonts w:cs="Segoe UI"/>
              </w:rPr>
              <w:t>Non-Participating Dentist’s</w:t>
            </w:r>
            <w:r w:rsidRPr="0047183D">
              <w:rPr>
                <w:rFonts w:cs="Segoe UI"/>
              </w:rPr>
              <w:t xml:space="preserve"> bill and the allowable charge ($490-$300=$190)</w:t>
            </w:r>
          </w:p>
          <w:p w:rsidRPr="0047183D" w:rsidR="00410B7F" w:rsidP="00410B7F" w:rsidRDefault="00410B7F" w14:paraId="0F331D6E" w14:textId="77777777">
            <w:pPr>
              <w:pStyle w:val="TableBullets"/>
              <w:numPr>
                <w:ilvl w:val="0"/>
                <w:numId w:val="60"/>
              </w:numPr>
              <w:rPr>
                <w:rFonts w:cs="Segoe UI"/>
              </w:rPr>
            </w:pPr>
            <w:r w:rsidRPr="0047183D">
              <w:rPr>
                <w:rFonts w:cs="Segoe UI"/>
              </w:rPr>
              <w:t>Mary’s cost for the visit is $231.25</w:t>
            </w:r>
          </w:p>
          <w:p w:rsidRPr="0047183D" w:rsidR="00410B7F" w:rsidP="003968BA" w:rsidRDefault="00410B7F" w14:paraId="36FCB271" w14:textId="77777777">
            <w:pPr>
              <w:pStyle w:val="Table"/>
              <w:rPr>
                <w:rFonts w:cs="Segoe UI"/>
              </w:rPr>
            </w:pPr>
            <w:r w:rsidRPr="0047183D">
              <w:rPr>
                <w:rFonts w:cs="Segoe UI"/>
              </w:rPr>
              <w:t xml:space="preserve">If Mary had chosen </w:t>
            </w:r>
            <w:r>
              <w:rPr>
                <w:rFonts w:cs="Segoe UI"/>
              </w:rPr>
              <w:t>Participating Dentist A</w:t>
            </w:r>
            <w:r w:rsidRPr="0047183D">
              <w:rPr>
                <w:rFonts w:cs="Segoe UI"/>
              </w:rPr>
              <w:t xml:space="preserve">, </w:t>
            </w:r>
            <w:r>
              <w:rPr>
                <w:rFonts w:cs="Segoe UI"/>
              </w:rPr>
              <w:t xml:space="preserve">Mary </w:t>
            </w:r>
            <w:r w:rsidRPr="0047183D">
              <w:rPr>
                <w:rFonts w:cs="Segoe UI"/>
              </w:rPr>
              <w:t xml:space="preserve">would have saved $190. </w:t>
            </w:r>
          </w:p>
        </w:tc>
      </w:tr>
    </w:tbl>
    <w:p w:rsidRPr="00903619" w:rsidR="00410B7F" w:rsidP="00410B7F" w:rsidRDefault="00410B7F" w14:paraId="6BFAF58E" w14:textId="77777777">
      <w:pPr>
        <w:pStyle w:val="Heading4"/>
        <w:rPr>
          <w:rFonts w:ascii="Segoe UI" w:hAnsi="Segoe UI" w:cs="Segoe UI"/>
        </w:rPr>
      </w:pPr>
      <w:r>
        <w:rPr>
          <w:rFonts w:ascii="Segoe UI" w:hAnsi="Segoe UI" w:cs="Segoe UI"/>
        </w:rPr>
        <w:t>Confirmation of Treatment and Cost</w:t>
      </w:r>
      <w:r w:rsidRPr="00903619">
        <w:rPr>
          <w:rFonts w:ascii="Segoe UI" w:hAnsi="Segoe UI" w:cs="Segoe UI"/>
        </w:rPr>
        <w:t xml:space="preserve"> </w:t>
      </w:r>
    </w:p>
    <w:p w:rsidRPr="0012060B" w:rsidR="00410B7F" w:rsidP="00410B7F" w:rsidRDefault="00410B7F" w14:paraId="15AB4592" w14:textId="77777777">
      <w:pPr>
        <w:pStyle w:val="Text1-Default"/>
        <w:rPr>
          <w:rFonts w:ascii="Segoe UI" w:hAnsi="Segoe UI" w:cs="Segoe UI"/>
        </w:rPr>
      </w:pPr>
      <w:r w:rsidRPr="0012060B">
        <w:rPr>
          <w:rFonts w:ascii="Segoe UI" w:hAnsi="Segoe UI" w:cs="Segoe UI"/>
        </w:rPr>
        <w:t xml:space="preserve">A Confirmation of Treatment and Cost, also known as a predetermination of benefits, is a request made by your Dentist to DDWA to determine your benefits for a particular service. This Confirmation of Treatment and Cost </w:t>
      </w:r>
      <w:r>
        <w:rPr>
          <w:rFonts w:ascii="Segoe UI" w:hAnsi="Segoe UI" w:cs="Segoe UI"/>
        </w:rPr>
        <w:t xml:space="preserve">is not required, but it </w:t>
      </w:r>
      <w:r w:rsidRPr="0012060B">
        <w:rPr>
          <w:rFonts w:ascii="Segoe UI" w:hAnsi="Segoe UI" w:cs="Segoe UI"/>
        </w:rPr>
        <w:t>will provide you and your Dentist with general coverage information regarding your benefits and your potential out-of-pocket cost for services.</w:t>
      </w:r>
    </w:p>
    <w:p w:rsidRPr="0012060B" w:rsidR="00410B7F" w:rsidP="00410B7F" w:rsidRDefault="00410B7F" w14:paraId="6698A49D" w14:textId="77777777">
      <w:pPr>
        <w:pStyle w:val="Text1-Default"/>
        <w:rPr>
          <w:rFonts w:ascii="Segoe UI" w:hAnsi="Segoe UI" w:cs="Segoe UI"/>
        </w:rPr>
      </w:pPr>
      <w:r w:rsidRPr="0012060B">
        <w:rPr>
          <w:rFonts w:ascii="Segoe UI" w:hAnsi="Segoe UI" w:cs="Segoe UI"/>
        </w:rPr>
        <w:t>A Confirmation of Treatment and Cost is not an authorization for services but a notification of Covered Dental Benefits available at the time the Confirmation of Treatment and Cost is made and is not a guarantee of payment (please see the “Initial Benefit Determination” section regarding claims requirements).</w:t>
      </w:r>
    </w:p>
    <w:p w:rsidRPr="0012060B" w:rsidR="00410B7F" w:rsidP="00410B7F" w:rsidRDefault="00410B7F" w14:paraId="08F00C2E" w14:textId="77777777">
      <w:pPr>
        <w:pStyle w:val="Text1-Default"/>
        <w:rPr>
          <w:rFonts w:ascii="Segoe UI" w:hAnsi="Segoe UI" w:cs="Segoe UI"/>
        </w:rPr>
      </w:pPr>
      <w:r w:rsidRPr="0012060B">
        <w:rPr>
          <w:rFonts w:ascii="Segoe UI" w:hAnsi="Segoe UI" w:cs="Segoe UI"/>
        </w:rPr>
        <w:t xml:space="preserve">A standard Confirmation of Treatment and Cost is processed within 15 days from the date of receipt of all appropriate information. If the information received is incomplete, DDWA will notify you and your Dentist in writing that additional information is required </w:t>
      </w:r>
      <w:proofErr w:type="gramStart"/>
      <w:r w:rsidRPr="0012060B">
        <w:rPr>
          <w:rFonts w:ascii="Segoe UI" w:hAnsi="Segoe UI" w:cs="Segoe UI"/>
        </w:rPr>
        <w:t>in order to</w:t>
      </w:r>
      <w:proofErr w:type="gramEnd"/>
      <w:r w:rsidRPr="0012060B">
        <w:rPr>
          <w:rFonts w:ascii="Segoe UI" w:hAnsi="Segoe UI" w:cs="Segoe UI"/>
        </w:rPr>
        <w:t xml:space="preserve"> process the Confirmation of Treatment and Cost. Once </w:t>
      </w:r>
      <w:proofErr w:type="gramStart"/>
      <w:r w:rsidRPr="0012060B">
        <w:rPr>
          <w:rFonts w:ascii="Segoe UI" w:hAnsi="Segoe UI" w:cs="Segoe UI"/>
        </w:rPr>
        <w:t>the additional</w:t>
      </w:r>
      <w:proofErr w:type="gramEnd"/>
      <w:r w:rsidRPr="0012060B">
        <w:rPr>
          <w:rFonts w:ascii="Segoe UI" w:hAnsi="Segoe UI" w:cs="Segoe UI"/>
        </w:rPr>
        <w:t xml:space="preserve"> information is available your Dentist should submit a new request for a Confirmation of Treatment and Cost to DDWA.</w:t>
      </w:r>
    </w:p>
    <w:p w:rsidR="00410B7F" w:rsidP="00410B7F" w:rsidRDefault="00410B7F" w14:paraId="7C0FFED3" w14:textId="77777777">
      <w:pPr>
        <w:pStyle w:val="Text1-Default"/>
        <w:rPr>
          <w:rFonts w:ascii="Segoe UI" w:hAnsi="Segoe UI" w:cs="Segoe UI"/>
        </w:rPr>
      </w:pPr>
      <w:r w:rsidRPr="0012060B">
        <w:rPr>
          <w:rFonts w:ascii="Segoe UI" w:hAnsi="Segoe UI" w:cs="Segoe UI"/>
        </w:rPr>
        <w:t>In the event your benefits are changed</w:t>
      </w:r>
      <w:r>
        <w:rPr>
          <w:rFonts w:ascii="Segoe UI" w:hAnsi="Segoe UI" w:cs="Segoe UI"/>
        </w:rPr>
        <w:t xml:space="preserve"> or</w:t>
      </w:r>
      <w:r w:rsidRPr="0012060B">
        <w:rPr>
          <w:rFonts w:ascii="Segoe UI" w:hAnsi="Segoe UI" w:cs="Segoe UI"/>
        </w:rPr>
        <w:t xml:space="preserve"> terminated, or you are no longer covered under th</w:t>
      </w:r>
      <w:r>
        <w:rPr>
          <w:rFonts w:ascii="Segoe UI" w:hAnsi="Segoe UI" w:cs="Segoe UI"/>
        </w:rPr>
        <w:t>e</w:t>
      </w:r>
      <w:r w:rsidRPr="0012060B">
        <w:rPr>
          <w:rFonts w:ascii="Segoe UI" w:hAnsi="Segoe UI" w:cs="Segoe UI"/>
        </w:rPr>
        <w:t xml:space="preserve"> </w:t>
      </w:r>
      <w:r>
        <w:rPr>
          <w:rFonts w:ascii="Segoe UI" w:hAnsi="Segoe UI" w:cs="Segoe UI"/>
        </w:rPr>
        <w:t xml:space="preserve">Delta Dental Plus </w:t>
      </w:r>
      <w:r w:rsidRPr="0012060B">
        <w:rPr>
          <w:rFonts w:ascii="Segoe UI" w:hAnsi="Segoe UI" w:cs="Segoe UI"/>
        </w:rPr>
        <w:t xml:space="preserve">Plan, the Confirmation of Treatment and Cost is no longer valid. DDWA </w:t>
      </w:r>
      <w:proofErr w:type="gramStart"/>
      <w:r>
        <w:rPr>
          <w:rFonts w:ascii="Segoe UI" w:hAnsi="Segoe UI" w:cs="Segoe UI"/>
        </w:rPr>
        <w:t>cover</w:t>
      </w:r>
      <w:proofErr w:type="gramEnd"/>
      <w:r>
        <w:rPr>
          <w:rFonts w:ascii="Segoe UI" w:hAnsi="Segoe UI" w:cs="Segoe UI"/>
        </w:rPr>
        <w:t xml:space="preserve"> your claim</w:t>
      </w:r>
      <w:r w:rsidRPr="0012060B">
        <w:rPr>
          <w:rFonts w:ascii="Segoe UI" w:hAnsi="Segoe UI" w:cs="Segoe UI"/>
        </w:rPr>
        <w:t xml:space="preserve"> based on your coverage at the time treatment is provided.</w:t>
      </w:r>
    </w:p>
    <w:p w:rsidR="00410B7F" w:rsidP="00410B7F" w:rsidRDefault="00410B7F" w14:paraId="0CAFD4C0" w14:textId="77777777">
      <w:pPr>
        <w:pStyle w:val="Heading4"/>
        <w:rPr>
          <w:rFonts w:ascii="Segoe UI" w:hAnsi="Segoe UI" w:cs="Segoe UI"/>
        </w:rPr>
      </w:pPr>
    </w:p>
    <w:p w:rsidR="00410B7F" w:rsidP="00410B7F" w:rsidRDefault="00410B7F" w14:paraId="50817309" w14:textId="77777777">
      <w:pPr>
        <w:pStyle w:val="Text1-Default"/>
        <w:rPr>
          <w:rFonts w:ascii="Segoe UI" w:hAnsi="Segoe UI" w:cs="Segoe UI"/>
          <w:sz w:val="28"/>
          <w:szCs w:val="28"/>
        </w:rPr>
      </w:pPr>
      <w:r>
        <w:rPr>
          <w:rFonts w:ascii="Segoe UI" w:hAnsi="Segoe UI" w:cs="Segoe UI"/>
          <w:sz w:val="28"/>
          <w:szCs w:val="28"/>
        </w:rPr>
        <w:t>Urgent Confirmation of Treatment and Cost Requests</w:t>
      </w:r>
    </w:p>
    <w:p w:rsidRPr="0012060B" w:rsidR="00410B7F" w:rsidP="00410B7F" w:rsidRDefault="00410B7F" w14:paraId="1126FD55" w14:textId="77777777">
      <w:pPr>
        <w:pStyle w:val="Text1-Default"/>
        <w:rPr>
          <w:rFonts w:ascii="Segoe UI" w:hAnsi="Segoe UI" w:cs="Segoe UI"/>
        </w:rPr>
      </w:pPr>
      <w:r>
        <w:rPr>
          <w:rFonts w:ascii="Segoe UI" w:hAnsi="Segoe UI" w:cs="Segoe UI"/>
        </w:rPr>
        <w:t>Although</w:t>
      </w:r>
      <w:r w:rsidRPr="0012060B">
        <w:rPr>
          <w:rFonts w:ascii="Segoe UI" w:hAnsi="Segoe UI" w:cs="Segoe UI"/>
        </w:rPr>
        <w:t xml:space="preserve"> a Confirmation of Treatment and Cost </w:t>
      </w:r>
      <w:r>
        <w:rPr>
          <w:rFonts w:ascii="Segoe UI" w:hAnsi="Segoe UI" w:cs="Segoe UI"/>
        </w:rPr>
        <w:t>is not required under your plan, DDWA will review any</w:t>
      </w:r>
      <w:r w:rsidRPr="0012060B">
        <w:rPr>
          <w:rFonts w:ascii="Segoe UI" w:hAnsi="Segoe UI" w:cs="Segoe UI"/>
        </w:rPr>
        <w:t xml:space="preserve"> </w:t>
      </w:r>
      <w:proofErr w:type="gramStart"/>
      <w:r w:rsidRPr="0012060B">
        <w:rPr>
          <w:rFonts w:ascii="Segoe UI" w:hAnsi="Segoe UI" w:cs="Segoe UI"/>
        </w:rPr>
        <w:t xml:space="preserve">urgent </w:t>
      </w:r>
      <w:r>
        <w:rPr>
          <w:rFonts w:ascii="Segoe UI" w:hAnsi="Segoe UI" w:cs="Segoe UI"/>
        </w:rPr>
        <w:t xml:space="preserve"> </w:t>
      </w:r>
      <w:r w:rsidRPr="0012060B">
        <w:rPr>
          <w:rFonts w:ascii="Segoe UI" w:hAnsi="Segoe UI" w:cs="Segoe UI"/>
        </w:rPr>
        <w:t>request</w:t>
      </w:r>
      <w:proofErr w:type="gramEnd"/>
      <w:r w:rsidRPr="0012060B">
        <w:rPr>
          <w:rFonts w:ascii="Segoe UI" w:hAnsi="Segoe UI" w:cs="Segoe UI"/>
        </w:rPr>
        <w:t xml:space="preserve">, where a delay in the standard process may seriously jeopardize life, health, </w:t>
      </w:r>
      <w:r>
        <w:rPr>
          <w:rFonts w:ascii="Segoe UI" w:hAnsi="Segoe UI" w:cs="Segoe UI"/>
        </w:rPr>
        <w:t xml:space="preserve">or </w:t>
      </w:r>
      <w:r w:rsidRPr="0012060B">
        <w:rPr>
          <w:rFonts w:ascii="Segoe UI" w:hAnsi="Segoe UI" w:cs="Segoe UI"/>
        </w:rPr>
        <w:t>the ability to regain maximum function, or could cause severe pain in the opinion of a physician or Dentist who has knowledge of the medical condition</w:t>
      </w:r>
      <w:r>
        <w:rPr>
          <w:rFonts w:ascii="Segoe UI" w:hAnsi="Segoe UI" w:cs="Segoe UI"/>
        </w:rPr>
        <w:t>.</w:t>
      </w:r>
      <w:r w:rsidRPr="0012060B">
        <w:rPr>
          <w:rFonts w:ascii="Segoe UI" w:hAnsi="Segoe UI" w:cs="Segoe UI"/>
        </w:rPr>
        <w:t xml:space="preserve"> DDWA will review the request within 72 hours from the receipt of the </w:t>
      </w:r>
      <w:r w:rsidRPr="0012060B">
        <w:rPr>
          <w:rFonts w:ascii="Segoe UI" w:hAnsi="Segoe UI" w:cs="Segoe UI"/>
        </w:rPr>
        <w:t>request and all supporting documentation. When practical, DDWA may provide notice of the determination orally with written or electronic confirmation to follow within 72 hours.</w:t>
      </w:r>
    </w:p>
    <w:p w:rsidRPr="0012060B" w:rsidR="00410B7F" w:rsidP="00410B7F" w:rsidRDefault="00410B7F" w14:paraId="1FD17049" w14:textId="77777777">
      <w:pPr>
        <w:pStyle w:val="Header2-Main"/>
        <w:rPr>
          <w:rFonts w:ascii="Segoe UI" w:hAnsi="Segoe UI" w:cs="Segoe UI"/>
          <w:b w:val="0"/>
          <w:bCs/>
          <w:sz w:val="28"/>
          <w:szCs w:val="28"/>
        </w:rPr>
      </w:pPr>
      <w:bookmarkStart w:name="_Toc198881493" w:id="2948"/>
      <w:r w:rsidRPr="0012060B">
        <w:rPr>
          <w:rFonts w:ascii="Segoe UI" w:hAnsi="Segoe UI" w:cs="Segoe UI"/>
          <w:b w:val="0"/>
          <w:bCs/>
          <w:sz w:val="28"/>
          <w:szCs w:val="28"/>
        </w:rPr>
        <w:t>Out-of-Country Coverage</w:t>
      </w:r>
      <w:bookmarkEnd w:id="2948"/>
    </w:p>
    <w:p w:rsidRPr="00CF732D" w:rsidR="00410B7F" w:rsidP="00410B7F" w:rsidRDefault="00410B7F" w14:paraId="40CD6228" w14:textId="77777777">
      <w:r>
        <w:t xml:space="preserve">All Dentists who are located outside of the United States </w:t>
      </w:r>
      <w:r w:rsidRPr="00055878">
        <w:t>(this does not include US Territories – Guam, Puerto Rico, the US Virgin Islands</w:t>
      </w:r>
      <w:r>
        <w:t>, and Marianna Islands</w:t>
      </w:r>
      <w:r w:rsidRPr="00055878">
        <w:t>)</w:t>
      </w:r>
      <w:r>
        <w:t xml:space="preserve"> are Non-Participating Dentists. If you receive treatment outside of the United States, you are responsible for ensuring either you or your Dentist completes and submits a claim form. We will accept an “Out of The Country Claim Form” which can be </w:t>
      </w:r>
      <w:r w:rsidRPr="004332E0">
        <w:t>download</w:t>
      </w:r>
      <w:r>
        <w:t>ed from</w:t>
      </w:r>
      <w:r w:rsidRPr="00CF603E">
        <w:t xml:space="preserve"> </w:t>
      </w:r>
      <w:r>
        <w:t>DDWA’s</w:t>
      </w:r>
      <w:r w:rsidRPr="00CF603E">
        <w:t xml:space="preserve"> website at www.DeltaDentalWA.com</w:t>
      </w:r>
      <w:r>
        <w:t xml:space="preserve"> or</w:t>
      </w:r>
      <w:r w:rsidRPr="004332E0">
        <w:t xml:space="preserve"> obtain</w:t>
      </w:r>
      <w:r>
        <w:t>ed b</w:t>
      </w:r>
      <w:r w:rsidRPr="004332E0">
        <w:t>y calling 8</w:t>
      </w:r>
      <w:r>
        <w:t>33</w:t>
      </w:r>
      <w:r w:rsidRPr="004332E0">
        <w:t>-</w:t>
      </w:r>
      <w:r>
        <w:t>642</w:t>
      </w:r>
      <w:r w:rsidRPr="004332E0">
        <w:t>-</w:t>
      </w:r>
      <w:r>
        <w:t xml:space="preserve">8800. You may submit the claim by </w:t>
      </w:r>
      <w:r w:rsidRPr="000A552E">
        <w:t>email at outofcountry@deltadentalwa.com</w:t>
      </w:r>
      <w:r>
        <w:t>, by</w:t>
      </w:r>
      <w:r w:rsidRPr="000A552E">
        <w:t xml:space="preserve"> </w:t>
      </w:r>
      <w:r>
        <w:t xml:space="preserve">mail at the following address: </w:t>
      </w:r>
      <w:r w:rsidRPr="005B1850">
        <w:t xml:space="preserve">Delta Dental of Washington, P.O. Box </w:t>
      </w:r>
      <w:r>
        <w:t>75983</w:t>
      </w:r>
      <w:r w:rsidRPr="005B1850">
        <w:t>, Seattle, WA 98175-0983</w:t>
      </w:r>
      <w:r>
        <w:t>, or by fax at 509-685-6599</w:t>
      </w:r>
      <w:r w:rsidRPr="005B1850">
        <w:t xml:space="preserve">. When submitting </w:t>
      </w:r>
      <w:r>
        <w:t>the claim</w:t>
      </w:r>
      <w:r w:rsidRPr="005B1850">
        <w:t>, you m</w:t>
      </w:r>
      <w:r>
        <w:t>ust include a copy of the payment receipt showing treatment has been paid.</w:t>
      </w:r>
      <w:r w:rsidRPr="00BD7950">
        <w:t xml:space="preserve"> For more information, please call</w:t>
      </w:r>
      <w:r>
        <w:t xml:space="preserve"> DDWA at</w:t>
      </w:r>
      <w:r w:rsidRPr="00BD7950">
        <w:t xml:space="preserve"> 8</w:t>
      </w:r>
      <w:r>
        <w:t>33</w:t>
      </w:r>
      <w:r w:rsidRPr="00BD7950">
        <w:t>-</w:t>
      </w:r>
      <w:r>
        <w:t>642</w:t>
      </w:r>
      <w:r w:rsidRPr="00BD7950">
        <w:t>-</w:t>
      </w:r>
      <w:r>
        <w:t>8800.</w:t>
      </w:r>
    </w:p>
    <w:p w:rsidR="004408DC" w:rsidP="004408DC" w:rsidRDefault="004408DC" w14:paraId="3BCFC436" w14:textId="1CC09945"/>
    <w:p w:rsidRPr="007E7E28" w:rsidR="004408DC" w:rsidP="004408DC" w:rsidRDefault="004408DC" w14:paraId="2CA71174" w14:textId="274D4B5C">
      <w:pPr>
        <w:pStyle w:val="Heading3"/>
      </w:pPr>
      <w:bookmarkStart w:name="_Toc363112677" w:id="2949"/>
      <w:bookmarkStart w:name="_Toc364753382" w:id="2950"/>
      <w:bookmarkStart w:name="_Toc423430218" w:id="2951"/>
      <w:bookmarkStart w:name="_Toc423430654" w:id="2952"/>
      <w:bookmarkStart w:name="_Toc423430830" w:id="2953"/>
      <w:bookmarkStart w:name="_Toc423431003" w:id="2954"/>
      <w:bookmarkStart w:name="_Toc423431179" w:id="2955"/>
      <w:bookmarkStart w:name="_Toc423939049" w:id="2956"/>
      <w:bookmarkStart w:name="_Toc528225577" w:id="2957"/>
      <w:bookmarkStart w:name="_Toc528225756" w:id="2958"/>
      <w:bookmarkStart w:name="_Toc528226375" w:id="2959"/>
      <w:bookmarkStart w:name="_Toc50119040" w:id="2960"/>
      <w:bookmarkStart w:name="_Toc50120193" w:id="2961"/>
      <w:bookmarkStart w:name="_Toc50123091" w:id="2962"/>
      <w:bookmarkStart w:name="_Toc50576916" w:id="2963"/>
      <w:bookmarkStart w:name="_Toc50577469" w:id="2964"/>
      <w:bookmarkStart w:name="_Toc50577768" w:id="2965"/>
      <w:bookmarkStart w:name="_Toc50578354" w:id="2966"/>
      <w:bookmarkStart w:name="_Toc50578613" w:id="2967"/>
      <w:bookmarkStart w:name="_Toc50578811" w:id="2968"/>
      <w:bookmarkStart w:name="_Toc52895706" w:id="2969"/>
      <w:bookmarkStart w:name="_Toc52895887" w:id="2970"/>
      <w:bookmarkStart w:name="_Toc52896068" w:id="2971"/>
      <w:bookmarkStart w:name="_Toc147931365" w:id="2972"/>
      <w:bookmarkStart w:name="_Toc147931653" w:id="2973"/>
      <w:bookmarkStart w:name="_Toc147933317" w:id="2974"/>
      <w:bookmarkStart w:name="_Toc172462932" w:id="2975"/>
      <w:bookmarkStart w:name="_Toc179990268" w:id="2976"/>
      <w:bookmarkStart w:name="_Toc179996103" w:id="2977"/>
      <w:bookmarkStart w:name="_Toc210220280" w:id="2978"/>
      <w:r>
        <w:t>What the plan cover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408DC" w:rsidP="004408DC" w:rsidRDefault="004408DC" w14:paraId="20554DB5" w14:textId="77777777">
      <w:pPr>
        <w:keepNext/>
      </w:pPr>
      <w:bookmarkStart w:name="_Toc353546899" w:id="2979"/>
      <w:bookmarkStart w:name="_Toc354609726" w:id="2980"/>
      <w:bookmarkStart w:name="_Toc354609942" w:id="2981"/>
      <w:bookmarkStart w:name="_Toc354610014" w:id="2982"/>
      <w:bookmarkStart w:name="_Toc354610094" w:id="2983"/>
      <w:bookmarkStart w:name="_Toc354610166" w:id="2984"/>
      <w:bookmarkStart w:name="_Toc354610238" w:id="2985"/>
      <w:bookmarkStart w:name="_Toc354610310" w:id="2986"/>
      <w:bookmarkStart w:name="_Toc354610467" w:id="2987"/>
      <w:bookmarkStart w:name="_Toc354610539" w:id="2988"/>
      <w:bookmarkStart w:name="_Toc354610613" w:id="2989"/>
      <w:bookmarkStart w:name="_Toc354610698" w:id="2990"/>
      <w:bookmarkStart w:name="_Toc354610770" w:id="2991"/>
      <w:bookmarkStart w:name="_Toc354610842" w:id="2992"/>
      <w:bookmarkStart w:name="_Toc354610914" w:id="2993"/>
      <w:bookmarkStart w:name="_Toc354610986" w:id="2994"/>
      <w:bookmarkStart w:name="_Toc354611058" w:id="2995"/>
      <w:bookmarkStart w:name="_Toc354611130" w:id="2996"/>
      <w:bookmarkStart w:name="_Toc354611202" w:id="2997"/>
      <w:bookmarkStart w:name="_Toc354611274" w:id="2998"/>
      <w:bookmarkStart w:name="_Toc354611432" w:id="2999"/>
      <w:bookmarkStart w:name="_Toc354611504" w:id="3000"/>
      <w:bookmarkStart w:name="_Toc354642669" w:id="3001"/>
      <w:bookmarkStart w:name="_Toc354643063" w:id="3002"/>
      <w:bookmarkStart w:name="_Toc354669043" w:id="3003"/>
      <w:r>
        <w:t xml:space="preserve">This section provides details on the </w:t>
      </w:r>
      <w:r w:rsidRPr="00237C00">
        <w:t xml:space="preserve">major benefits of the </w:t>
      </w:r>
      <w:r>
        <w:t>dental plan</w:t>
      </w:r>
      <w:r w:rsidRPr="00237C00">
        <w:t xml:space="preserve">, including coinsurance coverage for </w:t>
      </w:r>
      <w:r>
        <w:t>in-network</w:t>
      </w:r>
      <w:r w:rsidRPr="00237C00">
        <w:t xml:space="preserve"> and </w:t>
      </w:r>
      <w:r>
        <w:t>out-of-network</w:t>
      </w:r>
      <w:r w:rsidRPr="00237C00">
        <w:t xml:space="preserve"> care</w:t>
      </w:r>
      <w:r>
        <w:t xml:space="preserve"> in three categories:</w:t>
      </w:r>
      <w:r w:rsidRPr="00237C00">
        <w:t xml:space="preserve"> </w:t>
      </w:r>
    </w:p>
    <w:p w:rsidRPr="000F4EBC" w:rsidR="004408DC" w:rsidP="004408DC" w:rsidRDefault="004408DC" w14:paraId="0392E5EF" w14:textId="2753D063">
      <w:pPr>
        <w:pStyle w:val="BulletLevel1"/>
        <w:keepNext/>
        <w:rPr>
          <w:color w:val="2E74B5" w:themeColor="accent1" w:themeShade="BF"/>
        </w:rPr>
      </w:pPr>
      <w:hyperlink w:history="1" w:anchor="class1">
        <w:r w:rsidRPr="000F4EBC">
          <w:rPr>
            <w:rStyle w:val="Hyperlink"/>
            <w:rFonts w:cstheme="minorBidi"/>
            <w:szCs w:val="22"/>
          </w:rPr>
          <w:t xml:space="preserve">Class </w:t>
        </w:r>
        <w:r>
          <w:rPr>
            <w:rStyle w:val="Hyperlink"/>
            <w:rFonts w:cstheme="minorBidi"/>
            <w:szCs w:val="22"/>
          </w:rPr>
          <w:t>I</w:t>
        </w:r>
        <w:r w:rsidRPr="000F4EBC">
          <w:rPr>
            <w:rStyle w:val="Hyperlink"/>
            <w:rFonts w:cstheme="minorBidi"/>
            <w:szCs w:val="22"/>
          </w:rPr>
          <w:t xml:space="preserve"> </w:t>
        </w:r>
        <w:r>
          <w:rPr>
            <w:rStyle w:val="Hyperlink"/>
            <w:rFonts w:cstheme="minorBidi"/>
            <w:szCs w:val="22"/>
          </w:rPr>
          <w:t>s</w:t>
        </w:r>
        <w:r w:rsidRPr="000F4EBC">
          <w:rPr>
            <w:rStyle w:val="Hyperlink"/>
            <w:rFonts w:cstheme="minorBidi"/>
            <w:szCs w:val="22"/>
          </w:rPr>
          <w:t>ervices – Diagnostic and preventive services</w:t>
        </w:r>
      </w:hyperlink>
    </w:p>
    <w:p w:rsidRPr="000F4EBC" w:rsidR="004408DC" w:rsidP="004408DC" w:rsidRDefault="004408DC" w14:paraId="358BB8BF" w14:textId="556E3610">
      <w:pPr>
        <w:pStyle w:val="BulletLevel1"/>
        <w:keepNext/>
        <w:rPr>
          <w:color w:val="2E74B5" w:themeColor="accent1" w:themeShade="BF"/>
        </w:rPr>
      </w:pPr>
      <w:hyperlink w:history="1" w:anchor="class2">
        <w:r w:rsidRPr="000F4EBC">
          <w:rPr>
            <w:rStyle w:val="Hyperlink"/>
            <w:rFonts w:cstheme="minorBidi"/>
            <w:szCs w:val="22"/>
          </w:rPr>
          <w:t xml:space="preserve">Class II </w:t>
        </w:r>
        <w:r>
          <w:rPr>
            <w:rStyle w:val="Hyperlink"/>
            <w:rFonts w:cstheme="minorBidi"/>
            <w:szCs w:val="22"/>
          </w:rPr>
          <w:t>s</w:t>
        </w:r>
        <w:r w:rsidRPr="000F4EBC">
          <w:rPr>
            <w:rStyle w:val="Hyperlink"/>
            <w:rFonts w:cstheme="minorBidi"/>
            <w:szCs w:val="22"/>
          </w:rPr>
          <w:t xml:space="preserve">ervices – Basic </w:t>
        </w:r>
        <w:r>
          <w:rPr>
            <w:rStyle w:val="Hyperlink"/>
            <w:rFonts w:cstheme="minorBidi"/>
            <w:szCs w:val="22"/>
          </w:rPr>
          <w:t>r</w:t>
        </w:r>
        <w:r w:rsidRPr="000F4EBC">
          <w:rPr>
            <w:rStyle w:val="Hyperlink"/>
            <w:rFonts w:cstheme="minorBidi"/>
            <w:szCs w:val="22"/>
          </w:rPr>
          <w:t xml:space="preserve">estorative, </w:t>
        </w:r>
        <w:r>
          <w:rPr>
            <w:rStyle w:val="Hyperlink"/>
            <w:rFonts w:cstheme="minorBidi"/>
            <w:szCs w:val="22"/>
          </w:rPr>
          <w:t>e</w:t>
        </w:r>
        <w:r w:rsidRPr="000F4EBC">
          <w:rPr>
            <w:rStyle w:val="Hyperlink"/>
            <w:rFonts w:cstheme="minorBidi"/>
            <w:szCs w:val="22"/>
          </w:rPr>
          <w:t xml:space="preserve">ndodontics, </w:t>
        </w:r>
        <w:r>
          <w:rPr>
            <w:rStyle w:val="Hyperlink"/>
            <w:rFonts w:cstheme="minorBidi"/>
            <w:szCs w:val="22"/>
          </w:rPr>
          <w:t>p</w:t>
        </w:r>
        <w:r w:rsidRPr="000F4EBC">
          <w:rPr>
            <w:rStyle w:val="Hyperlink"/>
            <w:rFonts w:cstheme="minorBidi"/>
            <w:szCs w:val="22"/>
          </w:rPr>
          <w:t xml:space="preserve">eriodontics, and </w:t>
        </w:r>
        <w:r>
          <w:rPr>
            <w:rStyle w:val="Hyperlink"/>
            <w:rFonts w:cstheme="minorBidi"/>
            <w:szCs w:val="22"/>
          </w:rPr>
          <w:t>o</w:t>
        </w:r>
        <w:r w:rsidRPr="000F4EBC">
          <w:rPr>
            <w:rStyle w:val="Hyperlink"/>
            <w:rFonts w:cstheme="minorBidi"/>
            <w:szCs w:val="22"/>
          </w:rPr>
          <w:t xml:space="preserve">ral </w:t>
        </w:r>
        <w:r>
          <w:rPr>
            <w:rStyle w:val="Hyperlink"/>
            <w:rFonts w:cstheme="minorBidi"/>
            <w:szCs w:val="22"/>
          </w:rPr>
          <w:t>s</w:t>
        </w:r>
        <w:r w:rsidRPr="000F4EBC">
          <w:rPr>
            <w:rStyle w:val="Hyperlink"/>
            <w:rFonts w:cstheme="minorBidi"/>
            <w:szCs w:val="22"/>
          </w:rPr>
          <w:t>urgery</w:t>
        </w:r>
      </w:hyperlink>
    </w:p>
    <w:p w:rsidR="004408DC" w:rsidP="004408DC" w:rsidRDefault="0FBE22B6" w14:paraId="4C3B56B2" w14:textId="5920FB1D">
      <w:pPr>
        <w:pStyle w:val="BulletLevel1"/>
      </w:pPr>
      <w:hyperlink w:anchor="class3">
        <w:r w:rsidRPr="457DFE49">
          <w:rPr>
            <w:rStyle w:val="Hyperlink"/>
            <w:rFonts w:cstheme="minorBidi"/>
          </w:rPr>
          <w:t>Class III services – Major restorative services and installation of bridges and dentures</w:t>
        </w:r>
      </w:hyperlink>
    </w:p>
    <w:p w:rsidRPr="00375EC5" w:rsidR="004408DC" w:rsidP="004408DC" w:rsidRDefault="004408DC" w14:paraId="1B79C64E" w14:textId="77777777">
      <w:pPr>
        <w:pStyle w:val="AdjParagraph"/>
      </w:pPr>
    </w:p>
    <w:tbl>
      <w:tblPr>
        <w:tblW w:w="9491" w:type="dxa"/>
        <w:tblInd w:w="-21" w:type="dxa"/>
        <w:tblLook w:val="04A0" w:firstRow="1" w:lastRow="0" w:firstColumn="1" w:lastColumn="0" w:noHBand="0" w:noVBand="1"/>
      </w:tblPr>
      <w:tblGrid>
        <w:gridCol w:w="698"/>
        <w:gridCol w:w="8793"/>
      </w:tblGrid>
      <w:tr w:rsidR="004408DC" w:rsidTr="457DFE49" w14:paraId="528D5EFC" w14:textId="77777777">
        <w:trPr>
          <w:trHeight w:val="585"/>
        </w:trPr>
        <w:tc>
          <w:tcPr>
            <w:tcW w:w="698" w:type="dxa"/>
          </w:tcPr>
          <w:p w:rsidRPr="00A0790F" w:rsidR="004408DC" w:rsidP="00295F48" w:rsidRDefault="004408DC" w14:paraId="29B9576F" w14:textId="77777777">
            <w:pPr>
              <w:spacing w:before="40" w:after="40"/>
            </w:pPr>
            <w:r>
              <w:rPr>
                <w:noProof/>
              </w:rPr>
              <w:drawing>
                <wp:inline distT="0" distB="0" distL="0" distR="0" wp14:anchorId="33B772A3" wp14:editId="0F09C475">
                  <wp:extent cx="247650" cy="243125"/>
                  <wp:effectExtent l="0" t="0" r="0" b="5080"/>
                  <wp:docPr id="274" name="Picture 27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rsidRPr="000F4EBC" w:rsidR="004408DC" w:rsidP="00295F48" w:rsidRDefault="004408DC" w14:paraId="465C0089" w14:textId="4AE6E18D">
            <w:pPr>
              <w:pStyle w:val="Exclamationtext"/>
            </w:pPr>
            <w:r w:rsidRPr="000F4EBC">
              <w:t xml:space="preserve">Services and supplies must be </w:t>
            </w:r>
            <w:hyperlink w:history="1" w:anchor="_Medical_Terms">
              <w:r w:rsidRPr="000F4EBC">
                <w:t>dentally necessary</w:t>
              </w:r>
            </w:hyperlink>
            <w:r w:rsidRPr="000F4EBC">
              <w:t xml:space="preserve"> and are subject to all benefit exclusions and limitations and the plan’s </w:t>
            </w:r>
            <w:hyperlink w:history="1" w:anchor="_Exclusions_and_limitations_2">
              <w:r w:rsidR="00C44D9B">
                <w:rPr>
                  <w:rStyle w:val="Hyperlink"/>
                  <w:rFonts w:cstheme="minorBidi"/>
                  <w:sz w:val="18"/>
                  <w:szCs w:val="22"/>
                </w:rPr>
                <w:t>e</w:t>
              </w:r>
              <w:r w:rsidRPr="000F4EBC">
                <w:rPr>
                  <w:rStyle w:val="Hyperlink"/>
                  <w:rFonts w:cstheme="minorBidi"/>
                  <w:sz w:val="18"/>
                  <w:szCs w:val="22"/>
                </w:rPr>
                <w:t>xclusions and limitations</w:t>
              </w:r>
              <w:r w:rsidRPr="000F4EBC">
                <w:rPr>
                  <w:rStyle w:val="Hyperlink"/>
                  <w:rFonts w:cstheme="minorBidi"/>
                  <w:color w:val="595959" w:themeColor="text1" w:themeTint="A6"/>
                  <w:sz w:val="18"/>
                  <w:szCs w:val="22"/>
                </w:rPr>
                <w:t>.</w:t>
              </w:r>
            </w:hyperlink>
            <w:r w:rsidRPr="000F4EBC">
              <w:t xml:space="preserve"> </w:t>
            </w:r>
          </w:p>
        </w:tc>
      </w:tr>
      <w:tr w:rsidRPr="00AB049D" w:rsidR="004408DC" w:rsidTr="457DFE49" w14:paraId="37570C8D" w14:textId="77777777">
        <w:tblPrEx>
          <w:shd w:val="clear" w:color="auto" w:fill="FBE4D5" w:themeFill="accent2" w:themeFillTint="33"/>
          <w:tblCellMar>
            <w:left w:w="115" w:type="dxa"/>
            <w:right w:w="115" w:type="dxa"/>
          </w:tblCellMar>
        </w:tblPrEx>
        <w:trPr>
          <w:cantSplit/>
          <w:trHeight w:val="87"/>
        </w:trPr>
        <w:tc>
          <w:tcPr>
            <w:tcW w:w="648" w:type="dxa"/>
          </w:tcPr>
          <w:p w:rsidRPr="00AB049D" w:rsidR="004408DC" w:rsidP="00295F48" w:rsidRDefault="004408DC" w14:paraId="1481D3E0" w14:textId="77777777">
            <w:pPr>
              <w:pStyle w:val="AdjParagraph"/>
              <w:rPr>
                <w:noProof/>
              </w:rPr>
            </w:pPr>
          </w:p>
        </w:tc>
        <w:tc>
          <w:tcPr>
            <w:tcW w:w="8823" w:type="dxa"/>
          </w:tcPr>
          <w:p w:rsidRPr="00AB049D" w:rsidR="004408DC" w:rsidP="00295F48" w:rsidRDefault="004408DC" w14:paraId="53A9E22F" w14:textId="77777777">
            <w:pPr>
              <w:pStyle w:val="AdjParagraph"/>
            </w:pPr>
          </w:p>
        </w:tc>
      </w:tr>
      <w:tr w:rsidRPr="00AB049D" w:rsidR="004408DC" w:rsidTr="457DFE49" w14:paraId="2AC2A936" w14:textId="77777777">
        <w:tblPrEx>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tcPr>
          <w:p w:rsidRPr="009B245F" w:rsidR="004408DC" w:rsidP="00295F48" w:rsidRDefault="004408DC" w14:paraId="21895125" w14:textId="77777777">
            <w:pPr>
              <w:pStyle w:val="Table"/>
              <w:keepNext/>
              <w:keepLines/>
              <w:rPr>
                <w:noProof/>
              </w:rPr>
            </w:pPr>
            <w:r w:rsidRPr="009B245F">
              <w:rPr>
                <w:noProof/>
              </w:rPr>
              <w:drawing>
                <wp:inline distT="0" distB="0" distL="0" distR="0" wp14:anchorId="160052A9" wp14:editId="7E597648">
                  <wp:extent cx="256032" cy="256032"/>
                  <wp:effectExtent l="0" t="0" r="0" b="0"/>
                  <wp:docPr id="275" name="Picture 27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3" w:type="dxa"/>
            <w:shd w:val="clear" w:color="auto" w:fill="F2F2F2" w:themeFill="background1" w:themeFillShade="F2"/>
            <w:vAlign w:val="center"/>
          </w:tcPr>
          <w:p w:rsidRPr="00F445C5" w:rsidR="004408DC" w:rsidP="00295F48" w:rsidRDefault="004408DC" w14:paraId="2BFABCB4" w14:textId="77777777">
            <w:pPr>
              <w:pStyle w:val="Exclamationtext"/>
              <w:rPr>
                <w:rStyle w:val="Hyperlink"/>
                <w:rFonts w:cstheme="minorBidi"/>
                <w:i w:val="0"/>
                <w:szCs w:val="22"/>
                <w:u w:val="single"/>
              </w:rPr>
            </w:pPr>
            <w:r w:rsidRPr="00F445C5">
              <w:rPr>
                <w:i w:val="0"/>
              </w:rPr>
              <w:t>Prescription drugs prescribed by your dentist are covered under your medical plan.</w:t>
            </w:r>
          </w:p>
          <w:p w:rsidRPr="006E3E9D" w:rsidR="004408DC" w:rsidP="00295F48" w:rsidRDefault="004408DC" w14:paraId="4D260B13" w14:textId="6F6FF5D4">
            <w:pPr>
              <w:pStyle w:val="TableBullets"/>
              <w:rPr>
                <w:rStyle w:val="Hyperlink"/>
                <w:rFonts w:eastAsia="Times New Roman" w:cstheme="minorBidi"/>
                <w:i/>
                <w:color w:val="595959" w:themeColor="text1" w:themeTint="A6"/>
                <w:sz w:val="18"/>
                <w:szCs w:val="22"/>
              </w:rPr>
            </w:pPr>
            <w:hyperlink w:history="1" w:anchor="_Health_Savings_Plan_1">
              <w:r w:rsidRPr="009113B8">
                <w:rPr>
                  <w:rStyle w:val="Hyperlink"/>
                  <w:rFonts w:cstheme="minorBidi"/>
                  <w:sz w:val="18"/>
                  <w:szCs w:val="22"/>
                </w:rPr>
                <w:t>Health Savings Plan</w:t>
              </w:r>
            </w:hyperlink>
          </w:p>
          <w:p w:rsidRPr="00B14B03" w:rsidR="004408DC" w:rsidP="00295F48" w:rsidRDefault="0FBE22B6" w14:paraId="21D95C9D" w14:textId="5920FB1D">
            <w:pPr>
              <w:pStyle w:val="TableBullets"/>
            </w:pPr>
            <w:hyperlink w:anchor="_Hawaii-Only_Plan_(Premera)_3">
              <w:r w:rsidRPr="457DFE49">
                <w:rPr>
                  <w:rStyle w:val="Hyperlink"/>
                  <w:rFonts w:cstheme="minorBidi"/>
                  <w:sz w:val="18"/>
                  <w:szCs w:val="18"/>
                </w:rPr>
                <w:t>Hawaii Only Plan</w:t>
              </w:r>
            </w:hyperlink>
          </w:p>
        </w:tc>
      </w:tr>
      <w:tr w:rsidRPr="00AB049D" w:rsidR="004408DC" w:rsidTr="457DFE49" w14:paraId="16C51B76" w14:textId="77777777">
        <w:tblPrEx>
          <w:shd w:val="clear" w:color="auto" w:fill="FBE4D5" w:themeFill="accent2" w:themeFillTint="33"/>
          <w:tblCellMar>
            <w:left w:w="115" w:type="dxa"/>
            <w:right w:w="115" w:type="dxa"/>
          </w:tblCellMar>
        </w:tblPrEx>
        <w:trPr>
          <w:cantSplit/>
          <w:trHeight w:val="87"/>
        </w:trPr>
        <w:tc>
          <w:tcPr>
            <w:tcW w:w="648" w:type="dxa"/>
          </w:tcPr>
          <w:p w:rsidRPr="00AB049D" w:rsidR="004408DC" w:rsidP="00295F48" w:rsidRDefault="004408DC" w14:paraId="08E23C9C" w14:textId="77777777">
            <w:pPr>
              <w:pStyle w:val="AdjParagraph"/>
              <w:rPr>
                <w:noProof/>
              </w:rPr>
            </w:pPr>
          </w:p>
        </w:tc>
        <w:tc>
          <w:tcPr>
            <w:tcW w:w="8823" w:type="dxa"/>
          </w:tcPr>
          <w:p w:rsidRPr="00AB049D" w:rsidR="004408DC" w:rsidP="00295F48" w:rsidRDefault="004408DC" w14:paraId="6A3BE4CA" w14:textId="77777777">
            <w:pPr>
              <w:pStyle w:val="AdjParagraph"/>
            </w:pPr>
          </w:p>
        </w:tc>
      </w:tr>
    </w:tbl>
    <w:p w:rsidRPr="000F4EBC" w:rsidR="004408DC" w:rsidP="0020770E" w:rsidRDefault="004408DC" w14:paraId="22BB3DEF" w14:textId="77777777">
      <w:pPr>
        <w:pStyle w:val="Heading4"/>
      </w:pPr>
      <w:bookmarkStart w:name="class1" w:id="3004"/>
      <w:bookmarkEnd w:id="3004"/>
      <w:r w:rsidRPr="000F4EBC">
        <w:t>Class I services—Diagnostic and preventive services</w:t>
      </w:r>
    </w:p>
    <w:p w:rsidR="004408DC" w:rsidP="0020770E" w:rsidRDefault="004408DC" w14:paraId="0443B8EB" w14:textId="77777777">
      <w:pPr>
        <w:pStyle w:val="Heading5"/>
      </w:pPr>
      <w:r>
        <w:t>Dental cleaning (</w:t>
      </w:r>
      <w:r w:rsidRPr="00BE2BAA">
        <w:t>Prophylaxis</w:t>
      </w:r>
      <w:r>
        <w:t>)</w:t>
      </w:r>
    </w:p>
    <w:p w:rsidRPr="00BC234D" w:rsidR="004408DC" w:rsidP="004408DC" w:rsidRDefault="004408DC" w14:paraId="3519C09A"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47183D" w:rsidR="006B40D2" w:rsidP="006B40D2" w:rsidRDefault="006B40D2" w14:paraId="7A3EAEFE" w14:textId="77777777">
      <w:pPr>
        <w:rPr>
          <w:rFonts w:cs="Segoe UI"/>
        </w:rPr>
      </w:pPr>
      <w:r w:rsidRPr="0047183D">
        <w:rPr>
          <w:rFonts w:cs="Segoe UI"/>
        </w:rPr>
        <w:t>Two prophylaxes are covered in each calendar year. Services include cleaning, removal of plaque, calculus, and stains from the tooth surface (excluding bleaching or whitening).</w:t>
      </w:r>
      <w:r>
        <w:rPr>
          <w:rFonts w:cs="Segoe UI"/>
        </w:rPr>
        <w:t xml:space="preserve"> Third and fourth occurrences for Adult Prophylaxis (cleaning) are allowed if your gums have Pocket Depth readings of 5mm or greater.</w:t>
      </w:r>
    </w:p>
    <w:p w:rsidR="004408DC" w:rsidP="0020770E" w:rsidRDefault="004408DC" w14:paraId="3C8F5589" w14:textId="77777777">
      <w:pPr>
        <w:pStyle w:val="Heading5"/>
      </w:pPr>
      <w:r w:rsidRPr="005520C9">
        <w:t>Dental X-rays</w:t>
      </w:r>
    </w:p>
    <w:p w:rsidRPr="00BC234D" w:rsidR="004408DC" w:rsidP="004408DC" w:rsidRDefault="004408DC" w14:paraId="61D12BC1"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AB7C0E" w:rsidR="004408DC" w:rsidP="004408DC" w:rsidRDefault="004408DC" w14:paraId="308873CA" w14:textId="77777777">
      <w:pPr>
        <w:pStyle w:val="AdjParagraph"/>
        <w:rPr>
          <w:sz w:val="20"/>
        </w:rPr>
      </w:pPr>
      <w:r w:rsidRPr="00AB7C0E">
        <w:rPr>
          <w:sz w:val="20"/>
        </w:rPr>
        <w:t>Covered dental X-rays include:</w:t>
      </w:r>
    </w:p>
    <w:p w:rsidRPr="00BE2BAA" w:rsidR="004408DC" w:rsidP="004408DC" w:rsidRDefault="0FBE22B6" w14:paraId="7DCEDCB4" w14:textId="5920FB1D">
      <w:pPr>
        <w:pStyle w:val="BulletLevel1"/>
      </w:pPr>
      <w:r>
        <w:t xml:space="preserve">Either a full mouth X-ray or panoramic X-ray or Cone Beam Film, once in a 36-month period, except as covered under the </w:t>
      </w:r>
      <w:hyperlink w:anchor="_Orthodontia_(Dental_Plus">
        <w:r w:rsidRPr="457DFE49">
          <w:rPr>
            <w:rStyle w:val="Hyperlink"/>
            <w:rFonts w:cstheme="minorBidi"/>
          </w:rPr>
          <w:t>orthodontia</w:t>
        </w:r>
      </w:hyperlink>
      <w:r>
        <w:t xml:space="preserve"> benefit </w:t>
      </w:r>
    </w:p>
    <w:p w:rsidRPr="00BE2BAA" w:rsidR="004408DC" w:rsidP="004408DC" w:rsidRDefault="004408DC" w14:paraId="03F5DACF" w14:textId="77777777">
      <w:pPr>
        <w:pStyle w:val="BulletLevel1"/>
      </w:pPr>
      <w:r w:rsidRPr="00BE2BAA">
        <w:t xml:space="preserve">Bitewing X-rays </w:t>
      </w:r>
    </w:p>
    <w:p w:rsidRPr="00BE2BAA" w:rsidR="004408DC" w:rsidP="004408DC" w:rsidRDefault="004408DC" w14:paraId="09D7DC98" w14:textId="77777777">
      <w:pPr>
        <w:pStyle w:val="BulletLevel1"/>
      </w:pPr>
      <w:r w:rsidRPr="00BE2BAA">
        <w:t xml:space="preserve">Periapical X-rays </w:t>
      </w:r>
    </w:p>
    <w:p w:rsidRPr="00BE2BAA" w:rsidR="004408DC" w:rsidP="00CF4007" w:rsidRDefault="004408DC" w14:paraId="393658D5" w14:textId="77777777">
      <w:pPr>
        <w:pStyle w:val="BulletLevel1lastbullet"/>
        <w:ind w:left="360" w:hanging="180"/>
      </w:pPr>
      <w:r w:rsidRPr="00BE2BAA">
        <w:t xml:space="preserve">Occlusal X-rays </w:t>
      </w:r>
    </w:p>
    <w:p w:rsidRPr="005520C9" w:rsidR="004408DC" w:rsidP="004408DC" w:rsidRDefault="004408DC" w14:paraId="74FAC442" w14:textId="77777777">
      <w:r>
        <w:t>The frequency of full mouth X-rays or panoramic X-ray or cone beam file may be allowed when it is for the diagnosis of a specific condition requiring treatment.</w:t>
      </w:r>
    </w:p>
    <w:p w:rsidR="004408DC" w:rsidP="0020770E" w:rsidRDefault="004408DC" w14:paraId="534812DC" w14:textId="77777777">
      <w:pPr>
        <w:pStyle w:val="Heading5"/>
      </w:pPr>
      <w:r w:rsidRPr="00BE2BAA">
        <w:t>Emergency</w:t>
      </w:r>
      <w:r w:rsidRPr="00AA32EF">
        <w:t xml:space="preserve"> </w:t>
      </w:r>
      <w:r>
        <w:t>t</w:t>
      </w:r>
      <w:r w:rsidRPr="00AA32EF">
        <w:t>reatment</w:t>
      </w:r>
      <w:r>
        <w:t xml:space="preserve"> for dental pain relief</w:t>
      </w:r>
    </w:p>
    <w:p w:rsidRPr="00BC234D" w:rsidR="004408DC" w:rsidP="004408DC" w:rsidRDefault="004408DC" w14:paraId="0F085791" w14:textId="77777777">
      <w:pPr>
        <w:keepNext/>
        <w:keepLines/>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5520C9" w:rsidR="004408DC" w:rsidP="004408DC" w:rsidRDefault="004408DC" w14:paraId="4E1420C1" w14:textId="77777777">
      <w:pPr>
        <w:keepNext/>
        <w:keepLines/>
      </w:pPr>
      <w:r>
        <w:t xml:space="preserve">Emergency treatment for dental pain </w:t>
      </w:r>
      <w:proofErr w:type="gramStart"/>
      <w:r>
        <w:t>relief,</w:t>
      </w:r>
      <w:proofErr w:type="gramEnd"/>
      <w:r>
        <w:t xml:space="preserve"> palliative treatment, is covered. Chart notes, office records, and/or a description of the services provided are required </w:t>
      </w:r>
      <w:proofErr w:type="gramStart"/>
      <w:r>
        <w:t>from</w:t>
      </w:r>
      <w:proofErr w:type="gramEnd"/>
      <w:r>
        <w:t xml:space="preserve"> your provider.</w:t>
      </w:r>
    </w:p>
    <w:p w:rsidR="004408DC" w:rsidP="0020770E" w:rsidRDefault="004408DC" w14:paraId="75396619" w14:textId="77777777">
      <w:pPr>
        <w:pStyle w:val="Heading5"/>
      </w:pPr>
      <w:r w:rsidRPr="005520C9">
        <w:t xml:space="preserve">Full </w:t>
      </w:r>
      <w:r>
        <w:t>m</w:t>
      </w:r>
      <w:r w:rsidRPr="005520C9">
        <w:t xml:space="preserve">outh </w:t>
      </w:r>
      <w:r>
        <w:t>d</w:t>
      </w:r>
      <w:r w:rsidRPr="005520C9">
        <w:t>ebridement</w:t>
      </w:r>
    </w:p>
    <w:p w:rsidRPr="00BC234D" w:rsidR="004408DC" w:rsidP="004408DC" w:rsidRDefault="004408DC" w14:paraId="360ED30E"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47183D" w:rsidR="005B009A" w:rsidP="005B009A" w:rsidRDefault="005B009A" w14:paraId="1B2BDA1C" w14:textId="77777777">
      <w:pPr>
        <w:rPr>
          <w:rFonts w:cs="Segoe UI"/>
        </w:rPr>
      </w:pPr>
      <w:r w:rsidRPr="0047183D">
        <w:rPr>
          <w:rFonts w:cs="Segoe UI"/>
        </w:rPr>
        <w:t xml:space="preserve">Full mouth debridement (the removal of plaque and tartar that have accumulated on the teeth) to enable a comprehensive evaluation and diagnosis is covered once </w:t>
      </w:r>
      <w:r>
        <w:rPr>
          <w:rFonts w:cs="Segoe UI"/>
        </w:rPr>
        <w:t xml:space="preserve">per lifetime per member. </w:t>
      </w:r>
    </w:p>
    <w:p w:rsidR="004408DC" w:rsidP="0020770E" w:rsidRDefault="004408DC" w14:paraId="76A779C5" w14:textId="77777777">
      <w:pPr>
        <w:pStyle w:val="Heading5"/>
      </w:pPr>
      <w:r w:rsidRPr="005520C9">
        <w:t xml:space="preserve">Oral </w:t>
      </w:r>
      <w:r>
        <w:t>e</w:t>
      </w:r>
      <w:r w:rsidRPr="005520C9">
        <w:t>valuation</w:t>
      </w:r>
      <w:r>
        <w:t xml:space="preserve"> </w:t>
      </w:r>
    </w:p>
    <w:p w:rsidRPr="00BC234D" w:rsidR="004408DC" w:rsidP="004408DC" w:rsidRDefault="004408DC" w14:paraId="11F765CB"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004408DC" w:rsidP="004408DC" w:rsidRDefault="004408DC" w14:paraId="5B08CD86" w14:textId="77777777">
      <w:r>
        <w:t>Two preventive oral evaluations, or “checkups,” are covered in each calendar year.</w:t>
      </w:r>
    </w:p>
    <w:p w:rsidR="004408DC" w:rsidP="004408DC" w:rsidRDefault="004408DC" w14:paraId="7BC17108" w14:textId="77777777">
      <w:r>
        <w:t>Emergency oral evaluations are covered when a member is in pain or needs immediate care due to a dental emergency, trauma, or acute infections. Emergency oral evaluations will not count toward the preventive oral evaluation limit of two per calendar year.</w:t>
      </w:r>
    </w:p>
    <w:p w:rsidR="004408DC" w:rsidP="0020770E" w:rsidRDefault="004408DC" w14:paraId="471A3A90" w14:textId="77777777">
      <w:pPr>
        <w:pStyle w:val="Heading5"/>
      </w:pPr>
      <w:r w:rsidRPr="00AA32EF">
        <w:t xml:space="preserve">Oral </w:t>
      </w:r>
      <w:r>
        <w:t>p</w:t>
      </w:r>
      <w:r w:rsidRPr="00BE2BAA">
        <w:t>athology</w:t>
      </w:r>
      <w:r w:rsidRPr="00AA32EF">
        <w:t xml:space="preserve"> </w:t>
      </w:r>
      <w:r>
        <w:t>l</w:t>
      </w:r>
      <w:r w:rsidRPr="00AA32EF">
        <w:t>aboratory</w:t>
      </w:r>
    </w:p>
    <w:p w:rsidRPr="00BC234D" w:rsidR="004408DC" w:rsidP="004408DC" w:rsidRDefault="004408DC" w14:paraId="54458D7D"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004408DC" w:rsidP="004408DC" w:rsidRDefault="004408DC" w14:paraId="0B51D2D3" w14:textId="3536B044">
      <w:r>
        <w:t xml:space="preserve">Oral pathology laboratory procedures are covered. Coverage for the removal of the tissue samples is under the </w:t>
      </w:r>
      <w:hyperlink w:history="1" w:anchor="class2">
        <w:r w:rsidRPr="0078269A">
          <w:rPr>
            <w:rStyle w:val="Hyperlink"/>
            <w:rFonts w:cstheme="minorBidi"/>
            <w:szCs w:val="22"/>
          </w:rPr>
          <w:t>Class II Services</w:t>
        </w:r>
      </w:hyperlink>
      <w:r w:rsidRPr="00422F63">
        <w:t xml:space="preserve"> benefit</w:t>
      </w:r>
      <w:r>
        <w:t>.</w:t>
      </w:r>
    </w:p>
    <w:p w:rsidR="004408DC" w:rsidP="0020770E" w:rsidRDefault="004408DC" w14:paraId="5D119708" w14:textId="77777777">
      <w:pPr>
        <w:pStyle w:val="Heading5"/>
      </w:pPr>
      <w:r w:rsidRPr="00BE2BAA">
        <w:t>Periodontal</w:t>
      </w:r>
      <w:r w:rsidRPr="005520C9">
        <w:t xml:space="preserve"> </w:t>
      </w:r>
      <w:r>
        <w:t>m</w:t>
      </w:r>
      <w:r w:rsidRPr="005520C9">
        <w:t>aintenance</w:t>
      </w:r>
    </w:p>
    <w:p w:rsidRPr="00BC234D" w:rsidR="004408DC" w:rsidP="004408DC" w:rsidRDefault="004408DC" w14:paraId="06DBF875"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47183D" w:rsidR="00ED6AE3" w:rsidP="00ED6AE3" w:rsidRDefault="00ED6AE3" w14:paraId="4D0DC0FB" w14:textId="77777777">
      <w:pPr>
        <w:rPr>
          <w:rFonts w:cs="Segoe UI"/>
        </w:rPr>
      </w:pPr>
      <w:r w:rsidRPr="0047183D">
        <w:rPr>
          <w:rFonts w:cs="Segoe UI"/>
        </w:rPr>
        <w:t>Periodontal maintenance (a deeper cleaning that may include removal of bacterial plaque and calculus from above and below the gum line) is a covered service.</w:t>
      </w:r>
    </w:p>
    <w:p w:rsidR="00ED6AE3" w:rsidP="00ED6AE3" w:rsidRDefault="00ED6AE3" w14:paraId="23B14D34" w14:textId="77777777">
      <w:pPr>
        <w:rPr>
          <w:rFonts w:cs="Segoe UI"/>
        </w:rPr>
      </w:pPr>
      <w:r>
        <w:rPr>
          <w:rFonts w:cs="Segoe UI"/>
        </w:rPr>
        <w:t xml:space="preserve">Prescription-strength Fluoride </w:t>
      </w:r>
      <w:r w:rsidRPr="0058086B">
        <w:rPr>
          <w:rFonts w:cs="Segoe UI"/>
        </w:rPr>
        <w:t xml:space="preserve">toothpaste and prescription-strength antimicrobial rinse </w:t>
      </w:r>
      <w:proofErr w:type="gramStart"/>
      <w:r w:rsidRPr="0058086B">
        <w:rPr>
          <w:rFonts w:cs="Segoe UI"/>
        </w:rPr>
        <w:t>is</w:t>
      </w:r>
      <w:proofErr w:type="gramEnd"/>
      <w:r w:rsidRPr="0058086B">
        <w:rPr>
          <w:rFonts w:cs="Segoe UI"/>
        </w:rPr>
        <w:t xml:space="preserve"> covered following </w:t>
      </w:r>
      <w:r>
        <w:rPr>
          <w:rFonts w:cs="Segoe UI"/>
        </w:rPr>
        <w:t>covered</w:t>
      </w:r>
      <w:r w:rsidRPr="0058086B">
        <w:rPr>
          <w:rFonts w:cs="Segoe UI"/>
        </w:rPr>
        <w:t xml:space="preserve"> periodontal procedures when dispensed in a dental office.</w:t>
      </w:r>
      <w:r>
        <w:rPr>
          <w:rFonts w:cs="Segoe UI"/>
        </w:rPr>
        <w:t xml:space="preserve"> </w:t>
      </w:r>
      <w:r w:rsidRPr="007C7E81">
        <w:rPr>
          <w:rFonts w:cs="Segoe UI"/>
        </w:rPr>
        <w:t>Proof of a periodontal procedure must accompany the claim or the patient’s history with DDWA must show a periodontal procedure within the previous 180 days.</w:t>
      </w:r>
    </w:p>
    <w:p w:rsidRPr="008428D9" w:rsidR="00ED6AE3" w:rsidP="00ED6AE3" w:rsidRDefault="00ED6AE3" w14:paraId="63EB8C92" w14:textId="77777777">
      <w:pPr>
        <w:rPr>
          <w:rFonts w:cs="Segoe UI"/>
        </w:rPr>
      </w:pPr>
      <w:r w:rsidRPr="008428D9">
        <w:rPr>
          <w:rFonts w:cs="Segoe UI"/>
        </w:rPr>
        <w:t xml:space="preserve">Prescription-strength antimicrobial rinse may be dispensed once per </w:t>
      </w:r>
      <w:proofErr w:type="gramStart"/>
      <w:r w:rsidRPr="008428D9">
        <w:rPr>
          <w:rFonts w:cs="Segoe UI"/>
        </w:rPr>
        <w:t>course of periodontal</w:t>
      </w:r>
      <w:proofErr w:type="gramEnd"/>
      <w:r w:rsidRPr="008428D9">
        <w:rPr>
          <w:rFonts w:cs="Segoe UI"/>
        </w:rPr>
        <w:t xml:space="preserve"> treatment, which may include several visits.</w:t>
      </w:r>
    </w:p>
    <w:p w:rsidRPr="00ED6AE3" w:rsidR="004408DC" w:rsidP="004408DC" w:rsidRDefault="00ED6AE3" w14:paraId="3FD75F38" w14:textId="50F13FBC">
      <w:pPr>
        <w:rPr>
          <w:rFonts w:cs="Segoe UI"/>
        </w:rPr>
      </w:pPr>
      <w:r w:rsidRPr="008428D9">
        <w:rPr>
          <w:rFonts w:cs="Segoe UI"/>
        </w:rPr>
        <w:t xml:space="preserve">Prescription-strength Fluoride toothpaste and prescription-strength antimicrobial rinse </w:t>
      </w:r>
      <w:proofErr w:type="gramStart"/>
      <w:r w:rsidRPr="008428D9">
        <w:rPr>
          <w:rFonts w:cs="Segoe UI"/>
        </w:rPr>
        <w:t>is</w:t>
      </w:r>
      <w:proofErr w:type="gramEnd"/>
      <w:r w:rsidRPr="008428D9">
        <w:rPr>
          <w:rFonts w:cs="Segoe UI"/>
        </w:rPr>
        <w:t xml:space="preserve"> available during pregnancy without any periodontal procedure.</w:t>
      </w:r>
    </w:p>
    <w:p w:rsidRPr="0050486C" w:rsidR="0050486C" w:rsidP="0020770E" w:rsidRDefault="0050486C" w14:paraId="545527C4" w14:textId="77777777">
      <w:pPr>
        <w:pStyle w:val="Heading5"/>
      </w:pPr>
      <w:r w:rsidRPr="0050486C">
        <w:t>Prescription Drugs</w:t>
      </w:r>
    </w:p>
    <w:p w:rsidRPr="0050486C" w:rsidR="0050486C" w:rsidP="0050486C" w:rsidRDefault="0050486C" w14:paraId="24258795" w14:textId="490F3D80">
      <w:pPr>
        <w:spacing w:after="0"/>
        <w:rPr>
          <w:i/>
        </w:rPr>
      </w:pPr>
      <w:r w:rsidRPr="0050486C">
        <w:rPr>
          <w:i/>
        </w:rPr>
        <w:t>In</w:t>
      </w:r>
      <w:r w:rsidR="00066670">
        <w:rPr>
          <w:i/>
        </w:rPr>
        <w:t>-n</w:t>
      </w:r>
      <w:r w:rsidRPr="0050486C">
        <w:rPr>
          <w:i/>
        </w:rPr>
        <w:t xml:space="preserve">etwork: 100%* </w:t>
      </w:r>
    </w:p>
    <w:p w:rsidRPr="0050486C" w:rsidR="0050486C" w:rsidP="0050486C" w:rsidRDefault="0050486C" w14:paraId="4ECF361F" w14:textId="58818749">
      <w:pPr>
        <w:spacing w:before="0"/>
        <w:rPr>
          <w:i/>
        </w:rPr>
      </w:pPr>
      <w:r w:rsidRPr="0050486C">
        <w:rPr>
          <w:i/>
        </w:rPr>
        <w:t xml:space="preserve"> Out</w:t>
      </w:r>
      <w:r w:rsidR="00883042">
        <w:rPr>
          <w:i/>
        </w:rPr>
        <w:t>-</w:t>
      </w:r>
      <w:r w:rsidRPr="0050486C">
        <w:rPr>
          <w:i/>
        </w:rPr>
        <w:t>of</w:t>
      </w:r>
      <w:r w:rsidR="00883042">
        <w:rPr>
          <w:i/>
        </w:rPr>
        <w:t>-</w:t>
      </w:r>
      <w:r w:rsidR="0085678B">
        <w:rPr>
          <w:i/>
        </w:rPr>
        <w:t>n</w:t>
      </w:r>
      <w:r w:rsidRPr="0050486C">
        <w:rPr>
          <w:i/>
        </w:rPr>
        <w:t xml:space="preserve">etwork: 100%* </w:t>
      </w:r>
    </w:p>
    <w:p w:rsidRPr="0050486C" w:rsidR="0050486C" w:rsidP="0050486C" w:rsidRDefault="0050486C" w14:paraId="7E5C18AD" w14:textId="77777777">
      <w:r w:rsidRPr="0050486C">
        <w:t>Dental Basic</w:t>
      </w:r>
    </w:p>
    <w:p w:rsidRPr="0050486C" w:rsidR="0050486C" w:rsidP="0050486C" w:rsidRDefault="0050486C" w14:paraId="2E2BA7C0" w14:textId="614029A8">
      <w:pPr>
        <w:spacing w:after="0"/>
        <w:rPr>
          <w:i/>
        </w:rPr>
      </w:pPr>
      <w:r w:rsidRPr="0050486C">
        <w:rPr>
          <w:i/>
        </w:rPr>
        <w:t>In</w:t>
      </w:r>
      <w:r w:rsidR="00066670">
        <w:rPr>
          <w:i/>
        </w:rPr>
        <w:t>-n</w:t>
      </w:r>
      <w:r w:rsidRPr="0050486C">
        <w:rPr>
          <w:i/>
        </w:rPr>
        <w:t xml:space="preserve">etwork: 100%* </w:t>
      </w:r>
    </w:p>
    <w:p w:rsidRPr="0050486C" w:rsidR="0050486C" w:rsidP="0050486C" w:rsidRDefault="0050486C" w14:paraId="5BCF30D0" w14:textId="518382D1">
      <w:pPr>
        <w:spacing w:before="0" w:after="0"/>
        <w:rPr>
          <w:i/>
        </w:rPr>
      </w:pPr>
      <w:r w:rsidRPr="0050486C">
        <w:rPr>
          <w:i/>
        </w:rPr>
        <w:t>Out</w:t>
      </w:r>
      <w:r w:rsidR="00883042">
        <w:rPr>
          <w:i/>
        </w:rPr>
        <w:t>-</w:t>
      </w:r>
      <w:r w:rsidRPr="0050486C">
        <w:rPr>
          <w:i/>
        </w:rPr>
        <w:t>of</w:t>
      </w:r>
      <w:r w:rsidR="00883042">
        <w:rPr>
          <w:i/>
        </w:rPr>
        <w:t>-</w:t>
      </w:r>
      <w:r w:rsidR="0085678B">
        <w:rPr>
          <w:i/>
        </w:rPr>
        <w:t>n</w:t>
      </w:r>
      <w:r w:rsidRPr="0050486C">
        <w:rPr>
          <w:i/>
        </w:rPr>
        <w:t xml:space="preserve">etwork: 100%* </w:t>
      </w:r>
    </w:p>
    <w:p w:rsidRPr="0050486C" w:rsidR="0050486C" w:rsidP="0050486C" w:rsidRDefault="0050486C" w14:paraId="60B24E0B" w14:textId="1F6467A6">
      <w:pPr>
        <w:spacing w:before="160"/>
      </w:pPr>
      <w:r w:rsidRPr="0050486C">
        <w:t xml:space="preserve">The Plan covers </w:t>
      </w:r>
      <w:r w:rsidR="009964BC">
        <w:t xml:space="preserve">prescription </w:t>
      </w:r>
      <w:r w:rsidRPr="0050486C">
        <w:t xml:space="preserve">medications and drugs, </w:t>
      </w:r>
      <w:r w:rsidR="009964BC">
        <w:t xml:space="preserve">when </w:t>
      </w:r>
      <w:r w:rsidRPr="0050486C">
        <w:t>dispensed by your dentist</w:t>
      </w:r>
      <w:r w:rsidR="009964BC">
        <w:t xml:space="preserve"> for in office use</w:t>
      </w:r>
      <w:r w:rsidRPr="0050486C">
        <w:t>.</w:t>
      </w:r>
    </w:p>
    <w:p w:rsidRPr="0050486C" w:rsidR="0050486C" w:rsidP="0050486C" w:rsidRDefault="0050486C" w14:paraId="3368E2CC" w14:textId="77777777">
      <w:r w:rsidRPr="0050486C">
        <w:t xml:space="preserve">*If you receive a written prescription from your dentist and have it </w:t>
      </w:r>
      <w:proofErr w:type="gramStart"/>
      <w:r w:rsidRPr="0050486C">
        <w:t>filled</w:t>
      </w:r>
      <w:proofErr w:type="gramEnd"/>
      <w:r w:rsidRPr="0050486C">
        <w:t xml:space="preserve"> at a retail pharmacy, your prescription benefits under your medical plan will apply. Refer to your medical plan for additional information regarding prescription drugs filled at a retail pharmacy.</w:t>
      </w:r>
    </w:p>
    <w:p w:rsidR="004408DC" w:rsidP="0020770E" w:rsidRDefault="004408DC" w14:paraId="446CC275" w14:textId="77777777">
      <w:pPr>
        <w:pStyle w:val="Heading5"/>
      </w:pPr>
      <w:r>
        <w:t>Preventive r</w:t>
      </w:r>
      <w:r w:rsidRPr="005520C9">
        <w:t xml:space="preserve">esin </w:t>
      </w:r>
      <w:r>
        <w:t>r</w:t>
      </w:r>
      <w:r w:rsidRPr="005520C9">
        <w:t>estoration</w:t>
      </w:r>
    </w:p>
    <w:p w:rsidRPr="00BC234D" w:rsidR="004408DC" w:rsidP="004408DC" w:rsidRDefault="004408DC" w14:paraId="1B6CD78D" w14:textId="77777777">
      <w:pPr>
        <w:keepNext/>
        <w:keepLines/>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BE2BAA" w:rsidR="004408DC" w:rsidP="004408DC" w:rsidRDefault="004408DC" w14:paraId="3995F5EB" w14:textId="17B4CC6C">
      <w:pPr>
        <w:keepNext/>
        <w:keepLines/>
      </w:pPr>
      <w:r w:rsidRPr="00BE2BAA">
        <w:t xml:space="preserve">Preventive resin restorations are covered </w:t>
      </w:r>
      <w:proofErr w:type="gramStart"/>
      <w:r w:rsidRPr="00BE2BAA">
        <w:t>on</w:t>
      </w:r>
      <w:proofErr w:type="gramEnd"/>
      <w:r w:rsidR="00012572">
        <w:t xml:space="preserve"> primary and</w:t>
      </w:r>
      <w:r w:rsidRPr="00BE2BAA">
        <w:t xml:space="preserve"> permanent teeth.</w:t>
      </w:r>
    </w:p>
    <w:p w:rsidR="004408DC" w:rsidP="0020770E" w:rsidRDefault="004408DC" w14:paraId="49080CF7" w14:textId="77777777">
      <w:pPr>
        <w:pStyle w:val="Heading5"/>
      </w:pPr>
      <w:r w:rsidRPr="00BE2BAA">
        <w:t>Professional</w:t>
      </w:r>
      <w:r w:rsidRPr="005520C9">
        <w:t xml:space="preserve"> </w:t>
      </w:r>
      <w:r>
        <w:t>c</w:t>
      </w:r>
      <w:r w:rsidRPr="005520C9">
        <w:t>onsultation</w:t>
      </w:r>
    </w:p>
    <w:p w:rsidRPr="00BC234D" w:rsidR="004408DC" w:rsidP="004408DC" w:rsidRDefault="004408DC" w14:paraId="54E63C57"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004408DC" w:rsidP="004408DC" w:rsidRDefault="004408DC" w14:paraId="1FA5C2EE" w14:textId="7B634654">
      <w:r>
        <w:t xml:space="preserve">Professional consultations by dental specialists, such as endodontists and periodontists, are covered when requested by the dentist. Consultations by a dental </w:t>
      </w:r>
      <w:r w:rsidR="00DF24E5">
        <w:t>specialist</w:t>
      </w:r>
      <w:r>
        <w:t xml:space="preserve"> will not count toward the preventive dental evaluation limit of two per calendar year.</w:t>
      </w:r>
      <w:r w:rsidR="00674607">
        <w:t xml:space="preserve"> Consultations by a general dentist will count towards the preventive dental evaluation limit of two per calendar year.</w:t>
      </w:r>
    </w:p>
    <w:p w:rsidR="004408DC" w:rsidP="004408DC" w:rsidRDefault="004408DC" w14:paraId="3533D876" w14:textId="77777777">
      <w:r>
        <w:t>A professional consultation performed by an orthodontist is not covered under Class I Benefits.</w:t>
      </w:r>
    </w:p>
    <w:p w:rsidR="004408DC" w:rsidP="0020770E" w:rsidRDefault="004408DC" w14:paraId="210402F5" w14:textId="77777777">
      <w:pPr>
        <w:pStyle w:val="Heading5"/>
      </w:pPr>
      <w:r w:rsidRPr="00BE2BAA">
        <w:t>Sealants</w:t>
      </w:r>
    </w:p>
    <w:p w:rsidR="004408DC" w:rsidP="004408DC" w:rsidRDefault="004408DC" w14:paraId="31F22D8C"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EF67D3" w:rsidR="004408DC" w:rsidP="004408DC" w:rsidRDefault="00EF67D3" w14:paraId="32CA24B5" w14:textId="69585B9A">
      <w:pPr>
        <w:rPr>
          <w:rFonts w:cs="Segoe UI"/>
        </w:rPr>
      </w:pPr>
      <w:r w:rsidRPr="0047183D">
        <w:rPr>
          <w:rFonts w:cs="Segoe UI"/>
        </w:rPr>
        <w:t>This benefit covers sealants for permanent and primary teeth</w:t>
      </w:r>
      <w:r>
        <w:rPr>
          <w:rFonts w:cs="Segoe UI"/>
        </w:rPr>
        <w:t xml:space="preserve"> that have no restorations</w:t>
      </w:r>
      <w:r w:rsidR="004408DC">
        <w:t>.</w:t>
      </w:r>
    </w:p>
    <w:p w:rsidR="004408DC" w:rsidP="0020770E" w:rsidRDefault="004408DC" w14:paraId="0FEF0D39" w14:textId="77777777">
      <w:pPr>
        <w:pStyle w:val="Heading5"/>
      </w:pPr>
      <w:r>
        <w:t>Space m</w:t>
      </w:r>
      <w:r w:rsidRPr="005520C9">
        <w:t>aintainers</w:t>
      </w:r>
    </w:p>
    <w:p w:rsidRPr="00BC234D" w:rsidR="004408DC" w:rsidP="004408DC" w:rsidRDefault="004408DC" w14:paraId="60DAF289"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004408DC" w:rsidP="004408DC" w:rsidRDefault="004408DC" w14:paraId="2C41AE8E" w14:textId="34A8B497">
      <w:pPr>
        <w:spacing w:before="0" w:after="0"/>
      </w:pPr>
      <w:r>
        <w:t>Space mainta</w:t>
      </w:r>
      <w:r w:rsidRPr="00BE2BAA">
        <w:t>i</w:t>
      </w:r>
      <w:r>
        <w:t xml:space="preserve">ners are covered when designed to preserve the space between teeth caused by the premature loss of a primary tooth (also called a baby tooth). This benefit is available for </w:t>
      </w:r>
      <w:proofErr w:type="gramStart"/>
      <w:r>
        <w:t>me</w:t>
      </w:r>
      <w:r w:rsidR="00022969">
        <w:t>mbers only</w:t>
      </w:r>
      <w:proofErr w:type="gramEnd"/>
      <w:r w:rsidR="00022969">
        <w:t xml:space="preserve"> </w:t>
      </w:r>
      <w:r w:rsidR="009964BC">
        <w:t>under the age of 1</w:t>
      </w:r>
      <w:r w:rsidR="00243DC7">
        <w:t>8</w:t>
      </w:r>
      <w:r w:rsidR="009964BC">
        <w:t>.</w:t>
      </w:r>
    </w:p>
    <w:p w:rsidR="004408DC" w:rsidP="0020770E" w:rsidRDefault="004408DC" w14:paraId="16F7DC32" w14:textId="77777777">
      <w:pPr>
        <w:pStyle w:val="Heading5"/>
      </w:pPr>
      <w:r w:rsidRPr="00BE2BAA">
        <w:t>Topical</w:t>
      </w:r>
      <w:r w:rsidRPr="005520C9">
        <w:t xml:space="preserve"> </w:t>
      </w:r>
      <w:r>
        <w:t>f</w:t>
      </w:r>
      <w:r w:rsidRPr="005520C9">
        <w:t xml:space="preserve">luoride or </w:t>
      </w:r>
      <w:r>
        <w:t>f</w:t>
      </w:r>
      <w:r w:rsidRPr="005520C9">
        <w:t xml:space="preserve">luoride </w:t>
      </w:r>
      <w:r>
        <w:t>v</w:t>
      </w:r>
      <w:r w:rsidRPr="005520C9">
        <w:t>arnish</w:t>
      </w:r>
    </w:p>
    <w:p w:rsidRPr="00BC234D" w:rsidR="004408DC" w:rsidP="004408DC" w:rsidRDefault="004408DC" w14:paraId="3DC71B64" w14:textId="77777777">
      <w:pPr>
        <w:rPr>
          <w:i/>
        </w:rPr>
      </w:pPr>
      <w:r w:rsidRPr="00BC234D">
        <w:rPr>
          <w:i/>
        </w:rPr>
        <w:t>In-network:</w:t>
      </w:r>
      <w:r>
        <w:rPr>
          <w:i/>
        </w:rPr>
        <w:t xml:space="preserve"> </w:t>
      </w:r>
      <w:r w:rsidRPr="00BC234D">
        <w:rPr>
          <w:i/>
        </w:rPr>
        <w:t>100%</w:t>
      </w:r>
      <w:r w:rsidRPr="00BC234D">
        <w:rPr>
          <w:i/>
        </w:rPr>
        <w:br/>
      </w:r>
      <w:r w:rsidRPr="00BC234D">
        <w:rPr>
          <w:i/>
        </w:rPr>
        <w:t>Out-of-network:</w:t>
      </w:r>
      <w:r>
        <w:rPr>
          <w:i/>
        </w:rPr>
        <w:t xml:space="preserve"> </w:t>
      </w:r>
      <w:r w:rsidRPr="00BC234D">
        <w:rPr>
          <w:i/>
        </w:rPr>
        <w:t>100% of allowable charges</w:t>
      </w:r>
    </w:p>
    <w:p w:rsidRPr="0047183D" w:rsidR="00F023C5" w:rsidP="00F023C5" w:rsidRDefault="00F023C5" w14:paraId="6D0DE289" w14:textId="77777777">
      <w:pPr>
        <w:rPr>
          <w:rFonts w:cs="Segoe UI"/>
        </w:rPr>
      </w:pPr>
      <w:r w:rsidRPr="0047183D">
        <w:rPr>
          <w:rFonts w:cs="Segoe UI"/>
        </w:rPr>
        <w:t>Topical fluoride or fluoride varnish treatment is covered twice in each calendar year.</w:t>
      </w:r>
    </w:p>
    <w:p w:rsidR="00F023C5" w:rsidP="00F023C5" w:rsidRDefault="00F023C5" w14:paraId="48B88EF1" w14:textId="77777777">
      <w:pPr>
        <w:rPr>
          <w:rFonts w:cs="Segoe UI"/>
        </w:rPr>
      </w:pPr>
    </w:p>
    <w:p w:rsidR="004408DC" w:rsidP="00F023C5" w:rsidRDefault="00F023C5" w14:paraId="1A72B222" w14:textId="6B50800D">
      <w:r w:rsidRPr="001F093F">
        <w:rPr>
          <w:rFonts w:cs="Segoe UI"/>
          <w:i/>
          <w:iCs/>
          <w:sz w:val="18"/>
          <w:szCs w:val="18"/>
        </w:rPr>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r w:rsidR="004408DC">
        <w:t>.</w:t>
      </w:r>
    </w:p>
    <w:p w:rsidRPr="0078269A" w:rsidR="004408DC" w:rsidP="0020770E" w:rsidRDefault="004408DC" w14:paraId="3D287DEC" w14:textId="77777777">
      <w:pPr>
        <w:pStyle w:val="Heading4"/>
      </w:pPr>
      <w:bookmarkStart w:name="class2" w:id="3005"/>
      <w:r>
        <w:t xml:space="preserve">Class </w:t>
      </w:r>
      <w:r w:rsidRPr="0078269A">
        <w:t xml:space="preserve">II </w:t>
      </w:r>
      <w:r>
        <w:t>s</w:t>
      </w:r>
      <w:r w:rsidRPr="0078269A">
        <w:t>ervices</w:t>
      </w:r>
      <w:r>
        <w:t>—</w:t>
      </w:r>
      <w:r w:rsidRPr="0078269A">
        <w:t xml:space="preserve">Basic </w:t>
      </w:r>
      <w:r>
        <w:t>r</w:t>
      </w:r>
      <w:r w:rsidRPr="0078269A">
        <w:t xml:space="preserve">estorative, </w:t>
      </w:r>
      <w:r>
        <w:t>e</w:t>
      </w:r>
      <w:r w:rsidRPr="0078269A">
        <w:t xml:space="preserve">ndodontics, </w:t>
      </w:r>
      <w:r>
        <w:t>p</w:t>
      </w:r>
      <w:r w:rsidRPr="0078269A">
        <w:t xml:space="preserve">eriodontics, and </w:t>
      </w:r>
      <w:r>
        <w:t>o</w:t>
      </w:r>
      <w:r w:rsidRPr="0078269A">
        <w:t xml:space="preserve">ral </w:t>
      </w:r>
      <w:r>
        <w:t>s</w:t>
      </w:r>
      <w:r w:rsidRPr="0078269A">
        <w:t>urgery</w:t>
      </w:r>
    </w:p>
    <w:bookmarkEnd w:id="3005"/>
    <w:p w:rsidR="004408DC" w:rsidP="0020770E" w:rsidRDefault="004408DC" w14:paraId="557389B8" w14:textId="77777777">
      <w:pPr>
        <w:pStyle w:val="Heading5"/>
      </w:pPr>
      <w:r w:rsidRPr="00DD6E56">
        <w:t>Anesthesia</w:t>
      </w:r>
      <w:r w:rsidRPr="00EC2926">
        <w:t xml:space="preserve"> </w:t>
      </w:r>
      <w:r>
        <w:t>p</w:t>
      </w:r>
      <w:r w:rsidRPr="00EC2926">
        <w:t xml:space="preserve">rovided in a </w:t>
      </w:r>
      <w:r>
        <w:t>d</w:t>
      </w:r>
      <w:r w:rsidRPr="00EC2926">
        <w:t xml:space="preserve">ental </w:t>
      </w:r>
      <w:r>
        <w:t>p</w:t>
      </w:r>
      <w:r w:rsidRPr="00EC2926">
        <w:t xml:space="preserve">rovider's </w:t>
      </w:r>
      <w:r>
        <w:t>o</w:t>
      </w:r>
      <w:r w:rsidRPr="00EC2926">
        <w:t>ffice</w:t>
      </w:r>
    </w:p>
    <w:p w:rsidRPr="0047183D" w:rsidR="00062C52" w:rsidP="00062C52" w:rsidRDefault="00062C52" w14:paraId="1C929BD5" w14:textId="77777777">
      <w:pPr>
        <w:pStyle w:val="BulletLevel1"/>
        <w:rPr>
          <w:rFonts w:cs="Segoe UI"/>
          <w:i/>
        </w:rPr>
      </w:pPr>
      <w:r w:rsidRPr="0047183D">
        <w:rPr>
          <w:rFonts w:cs="Segoe UI"/>
          <w:i/>
        </w:rPr>
        <w:t>In-network: 85%, deductible applies</w:t>
      </w:r>
    </w:p>
    <w:p w:rsidRPr="0047183D" w:rsidR="00062C52" w:rsidP="00062C52" w:rsidRDefault="00062C52" w14:paraId="3F710109" w14:textId="77777777">
      <w:pPr>
        <w:pStyle w:val="BulletLevel1"/>
        <w:rPr>
          <w:rFonts w:cs="Segoe UI"/>
        </w:rPr>
      </w:pPr>
      <w:r w:rsidRPr="0047183D">
        <w:rPr>
          <w:rFonts w:cs="Segoe UI"/>
        </w:rPr>
        <w:t>Out-of-network: 85% of allowable charges, deductible applies</w:t>
      </w:r>
    </w:p>
    <w:p w:rsidRPr="00817337" w:rsidR="00062C52" w:rsidP="00062C52" w:rsidRDefault="00062C52" w14:paraId="6D419B1F" w14:textId="77777777">
      <w:pPr>
        <w:rPr>
          <w:rFonts w:cs="Segoe UI"/>
        </w:rPr>
      </w:pPr>
      <w:r w:rsidRPr="00817337">
        <w:rPr>
          <w:rFonts w:cs="Segoe UI"/>
        </w:rPr>
        <w:t>General Anesthesia is covered only in conjunction with certain covered oral surgery procedures, as determined by DDWA, or when medically necessary, for children through age six, or for a physically or developmentally disabled person, when in conjunction with Class I, II, III,</w:t>
      </w:r>
      <w:r w:rsidRPr="00817337">
        <w:rPr>
          <w:rFonts w:cs="Segoe UI"/>
          <w:bCs/>
        </w:rPr>
        <w:t xml:space="preserve"> </w:t>
      </w:r>
      <w:r w:rsidRPr="00817337">
        <w:rPr>
          <w:rFonts w:cs="Segoe UI"/>
        </w:rPr>
        <w:t>or Orthodontic Covered Dental Benefits.</w:t>
      </w:r>
    </w:p>
    <w:p w:rsidRPr="00817337" w:rsidR="00062C52" w:rsidP="00062C52" w:rsidRDefault="00062C52" w14:paraId="08E8E0D6" w14:textId="77777777">
      <w:pPr>
        <w:rPr>
          <w:rFonts w:cs="Segoe UI"/>
        </w:rPr>
      </w:pPr>
      <w:r w:rsidRPr="00817337">
        <w:rPr>
          <w:rFonts w:cs="Segoe UI"/>
        </w:rPr>
        <w:t>Intravenous moderate sedation is covered in conjunction with certain covered oral surgery procedures, as determined by DDWA.</w:t>
      </w:r>
    </w:p>
    <w:p w:rsidRPr="00817337" w:rsidR="00062C52" w:rsidP="00062C52" w:rsidRDefault="00062C52" w14:paraId="69062CDC" w14:textId="77777777">
      <w:pPr>
        <w:rPr>
          <w:rFonts w:cs="Segoe UI"/>
        </w:rPr>
      </w:pPr>
      <w:r w:rsidRPr="00817337">
        <w:rPr>
          <w:rFonts w:cs="Segoe UI"/>
        </w:rPr>
        <w:t xml:space="preserve">Sedation, which is either General Anesthesia or intravenous moderate sedation, is </w:t>
      </w:r>
      <w:r>
        <w:rPr>
          <w:rFonts w:cs="Segoe UI"/>
        </w:rPr>
        <w:t xml:space="preserve">not </w:t>
      </w:r>
      <w:r w:rsidRPr="00817337">
        <w:rPr>
          <w:rFonts w:cs="Segoe UI"/>
        </w:rPr>
        <w:t xml:space="preserve">covered </w:t>
      </w:r>
      <w:r>
        <w:rPr>
          <w:rFonts w:cs="Segoe UI"/>
        </w:rPr>
        <w:t xml:space="preserve">more than </w:t>
      </w:r>
      <w:r w:rsidRPr="00817337">
        <w:rPr>
          <w:rFonts w:cs="Segoe UI"/>
        </w:rPr>
        <w:t>once per day.</w:t>
      </w:r>
    </w:p>
    <w:p w:rsidRPr="00062C52" w:rsidR="004408DC" w:rsidP="004408DC" w:rsidRDefault="00062C52" w14:paraId="71CCB0EA" w14:textId="3DA1F380">
      <w:pPr>
        <w:rPr>
          <w:rFonts w:cs="Segoe UI"/>
        </w:rPr>
      </w:pPr>
      <w:r w:rsidRPr="00817337">
        <w:rPr>
          <w:rFonts w:cs="Segoe UI"/>
        </w:rPr>
        <w:t xml:space="preserve">General Anesthesia or intravenous moderate sedation for routine post-operative procedures is covered only for children through the age of six, or a physically or developmentally disabled </w:t>
      </w:r>
      <w:proofErr w:type="gramStart"/>
      <w:r w:rsidRPr="00817337">
        <w:rPr>
          <w:rFonts w:cs="Segoe UI"/>
        </w:rPr>
        <w:t>person.</w:t>
      </w:r>
      <w:r w:rsidR="004408DC">
        <w:t>.</w:t>
      </w:r>
      <w:proofErr w:type="gramEnd"/>
    </w:p>
    <w:p w:rsidR="004408DC" w:rsidP="0020770E" w:rsidRDefault="004408DC" w14:paraId="54AC0089" w14:textId="77777777">
      <w:pPr>
        <w:pStyle w:val="Heading5"/>
      </w:pPr>
      <w:r w:rsidRPr="00EC2926">
        <w:t xml:space="preserve">Crown, </w:t>
      </w:r>
      <w:r>
        <w:t>b</w:t>
      </w:r>
      <w:r w:rsidRPr="00DD6E56">
        <w:t>ridge</w:t>
      </w:r>
      <w:r w:rsidRPr="00EC2926">
        <w:t xml:space="preserve"> and </w:t>
      </w:r>
      <w:r>
        <w:t>d</w:t>
      </w:r>
      <w:r w:rsidRPr="00EC2926">
        <w:t xml:space="preserve">enture </w:t>
      </w:r>
      <w:r>
        <w:t>r</w:t>
      </w:r>
      <w:r w:rsidRPr="00EC2926">
        <w:t>epair</w:t>
      </w:r>
    </w:p>
    <w:p w:rsidRPr="00552FC6" w:rsidR="004408DC" w:rsidP="004408DC" w:rsidRDefault="004408DC" w14:paraId="629C64FF" w14:textId="77777777">
      <w:pPr>
        <w:pStyle w:val="BulletLevel1"/>
        <w:rPr>
          <w:i/>
        </w:rPr>
      </w:pPr>
      <w:r w:rsidRPr="00552FC6">
        <w:rPr>
          <w:i/>
        </w:rPr>
        <w:t>In-network: 85%, deductible applies</w:t>
      </w:r>
    </w:p>
    <w:p w:rsidRPr="00552FC6" w:rsidR="004408DC" w:rsidP="004408DC" w:rsidRDefault="004408DC" w14:paraId="24DB739D" w14:textId="77777777">
      <w:pPr>
        <w:pStyle w:val="Bulletlevel1LastBullet0"/>
        <w:rPr>
          <w:i/>
        </w:rPr>
      </w:pPr>
      <w:r w:rsidRPr="00552FC6">
        <w:rPr>
          <w:i/>
        </w:rPr>
        <w:t>Out-of-network: 85% of allowable charges, deductible applies</w:t>
      </w:r>
    </w:p>
    <w:p w:rsidR="004408DC" w:rsidP="004408DC" w:rsidRDefault="004408DC" w14:paraId="74085CD5" w14:textId="77777777">
      <w:r w:rsidRPr="00E638FF">
        <w:t>This benefit covers repairs to crowns, bridges, and full and partial dentures when services are performed at least six months after the initial placement.</w:t>
      </w:r>
      <w:r>
        <w:t xml:space="preserve"> </w:t>
      </w:r>
    </w:p>
    <w:p w:rsidR="004408DC" w:rsidP="0020770E" w:rsidRDefault="004408DC" w14:paraId="7FDE5D0C" w14:textId="77777777">
      <w:pPr>
        <w:pStyle w:val="Heading5"/>
      </w:pPr>
      <w:r w:rsidRPr="00DD6E56">
        <w:t>Crown</w:t>
      </w:r>
      <w:r w:rsidRPr="00EC2926">
        <w:t xml:space="preserve"> </w:t>
      </w:r>
      <w:r>
        <w:t>p</w:t>
      </w:r>
      <w:r w:rsidRPr="00EC2926">
        <w:t xml:space="preserve">osts and </w:t>
      </w:r>
      <w:r>
        <w:t>c</w:t>
      </w:r>
      <w:r w:rsidRPr="00EC2926">
        <w:t xml:space="preserve">ore </w:t>
      </w:r>
      <w:r>
        <w:t>b</w:t>
      </w:r>
      <w:r w:rsidRPr="00EC2926">
        <w:t>uild-up</w:t>
      </w:r>
    </w:p>
    <w:p w:rsidRPr="00552FC6" w:rsidR="004408DC" w:rsidP="004408DC" w:rsidRDefault="004408DC" w14:paraId="154F83F5" w14:textId="77777777">
      <w:pPr>
        <w:pStyle w:val="BulletLevel1"/>
        <w:rPr>
          <w:i/>
        </w:rPr>
      </w:pPr>
      <w:r w:rsidRPr="00552FC6">
        <w:rPr>
          <w:i/>
        </w:rPr>
        <w:t>In-network: 85%, deductible applies</w:t>
      </w:r>
    </w:p>
    <w:p w:rsidRPr="00552FC6" w:rsidR="004408DC" w:rsidP="004408DC" w:rsidRDefault="004408DC" w14:paraId="2686182F" w14:textId="77777777">
      <w:pPr>
        <w:pStyle w:val="Bulletlevel1LastBullet0"/>
        <w:rPr>
          <w:i/>
        </w:rPr>
      </w:pPr>
      <w:r w:rsidRPr="00552FC6">
        <w:rPr>
          <w:i/>
        </w:rPr>
        <w:t>Out-of-network: 85% of allowable charges, deductible applies</w:t>
      </w:r>
    </w:p>
    <w:p w:rsidRPr="0047183D" w:rsidR="00FF1330" w:rsidP="00FF1330" w:rsidRDefault="004408DC" w14:paraId="59960308" w14:textId="77777777">
      <w:pPr>
        <w:rPr>
          <w:rFonts w:cs="Segoe UI"/>
        </w:rPr>
      </w:pPr>
      <w:r>
        <w:t>C</w:t>
      </w:r>
      <w:r w:rsidRPr="0047183D" w:rsidR="00FF1330">
        <w:rPr>
          <w:rFonts w:cs="Segoe UI"/>
        </w:rPr>
        <w:t>rown posts and core build-ups are covered.</w:t>
      </w:r>
    </w:p>
    <w:p w:rsidRPr="0012060B" w:rsidR="00FF1330" w:rsidP="00FF1330" w:rsidRDefault="00FF1330" w14:paraId="6AFF23F8" w14:textId="77777777">
      <w:pPr>
        <w:pStyle w:val="Heading5"/>
        <w:rPr>
          <w:rFonts w:ascii="Segoe UI" w:hAnsi="Segoe UI" w:cs="Segoe UI"/>
        </w:rPr>
      </w:pPr>
      <w:r w:rsidRPr="0012060B">
        <w:rPr>
          <w:rFonts w:ascii="Segoe UI" w:hAnsi="Segoe UI" w:cs="Segoe UI"/>
        </w:rPr>
        <w:t xml:space="preserve">A Crown buildup is covered for a non-endodontically treated posterior (back) tooth only when one </w:t>
      </w:r>
      <w:proofErr w:type="gramStart"/>
      <w:r w:rsidRPr="0012060B">
        <w:rPr>
          <w:rFonts w:ascii="Segoe UI" w:hAnsi="Segoe UI" w:cs="Segoe UI"/>
        </w:rPr>
        <w:t>cusp</w:t>
      </w:r>
      <w:proofErr w:type="gramEnd"/>
      <w:r w:rsidRPr="0012060B">
        <w:rPr>
          <w:rFonts w:ascii="Segoe UI" w:hAnsi="Segoe UI" w:cs="Segoe UI"/>
        </w:rPr>
        <w:t xml:space="preserve"> is missing down to, or closer than, 2mm from the gum tissue in preparation for a Restorative Crown.</w:t>
      </w:r>
    </w:p>
    <w:p w:rsidRPr="0012060B" w:rsidR="00FF1330" w:rsidP="00FF1330" w:rsidRDefault="00FF1330" w14:paraId="5913C7AB" w14:textId="77777777">
      <w:pPr>
        <w:pStyle w:val="Heading5"/>
        <w:rPr>
          <w:rFonts w:ascii="Segoe UI" w:hAnsi="Segoe UI" w:cs="Segoe UI"/>
        </w:rPr>
      </w:pPr>
      <w:r w:rsidRPr="0012060B">
        <w:rPr>
          <w:rFonts w:ascii="Segoe UI" w:hAnsi="Segoe UI" w:cs="Segoe UI"/>
        </w:rPr>
        <w:t>A Crown buildup is covered for an endodontically or a non-endodontically treated anterior (front) tooth only when more than 1/2 of the mesial-distal width of the incisal edge is missing down past the junction of the incisal and middle third of the tooth in preparation for a Restorative Crown.</w:t>
      </w:r>
    </w:p>
    <w:p w:rsidRPr="0050486C" w:rsidR="004408DC" w:rsidP="00FF1330" w:rsidRDefault="00FF1330" w14:paraId="5FDE14AD" w14:textId="66DFDE95">
      <w:pPr>
        <w:spacing w:before="100" w:beforeAutospacing="1" w:after="100" w:afterAutospacing="1"/>
        <w:rPr>
          <w:rFonts w:ascii="Verdana" w:hAnsi="Verdana" w:eastAsia="Times New Roman"/>
          <w:color w:val="333333"/>
          <w:sz w:val="17"/>
          <w:szCs w:val="17"/>
        </w:rPr>
      </w:pPr>
      <w:r w:rsidRPr="0012060B">
        <w:rPr>
          <w:rFonts w:cs="Segoe UI"/>
        </w:rPr>
        <w:t>Crown buildups or post and cores are Not a Paid Covered Dental Benefit within two years of a restoration on the same tooth from the date of service</w:t>
      </w:r>
      <w:r w:rsidRPr="0030716B" w:rsidR="004408DC">
        <w:t>.</w:t>
      </w:r>
    </w:p>
    <w:p w:rsidR="004408DC" w:rsidP="0020770E" w:rsidRDefault="004408DC" w14:paraId="65CC0A4F" w14:textId="77777777">
      <w:pPr>
        <w:pStyle w:val="Heading5"/>
      </w:pPr>
      <w:r w:rsidRPr="00DD6E56">
        <w:t>Endodontic</w:t>
      </w:r>
      <w:r w:rsidRPr="00EC2926">
        <w:t xml:space="preserve"> </w:t>
      </w:r>
      <w:r>
        <w:t>t</w:t>
      </w:r>
      <w:r w:rsidRPr="00EC2926">
        <w:t>reatment</w:t>
      </w:r>
    </w:p>
    <w:p w:rsidRPr="0047183D" w:rsidR="005814D5" w:rsidP="005814D5" w:rsidRDefault="005814D5" w14:paraId="207F24AB" w14:textId="77777777">
      <w:pPr>
        <w:pStyle w:val="BulletLevel1"/>
        <w:rPr>
          <w:rFonts w:cs="Segoe UI"/>
          <w:i/>
        </w:rPr>
      </w:pPr>
      <w:r w:rsidRPr="0047183D">
        <w:rPr>
          <w:rFonts w:cs="Segoe UI"/>
          <w:i/>
        </w:rPr>
        <w:t>In-network: 85%, deductible applies</w:t>
      </w:r>
    </w:p>
    <w:p w:rsidRPr="0047183D" w:rsidR="005814D5" w:rsidP="005814D5" w:rsidRDefault="005814D5" w14:paraId="48AE832C" w14:textId="77777777">
      <w:pPr>
        <w:pStyle w:val="BulletLevel1"/>
        <w:rPr>
          <w:rFonts w:cs="Segoe UI"/>
        </w:rPr>
      </w:pPr>
      <w:r w:rsidRPr="0047183D">
        <w:rPr>
          <w:rFonts w:cs="Segoe UI"/>
        </w:rPr>
        <w:t>Out-of-network: 85% of allowable charges, deductible applies</w:t>
      </w:r>
    </w:p>
    <w:p w:rsidRPr="0047183D" w:rsidR="005814D5" w:rsidP="005814D5" w:rsidRDefault="005814D5" w14:paraId="69EAFAA9" w14:textId="77777777">
      <w:pPr>
        <w:rPr>
          <w:rFonts w:cs="Segoe UI"/>
        </w:rPr>
      </w:pPr>
      <w:r w:rsidRPr="0047183D">
        <w:rPr>
          <w:rFonts w:cs="Segoe UI"/>
        </w:rPr>
        <w:t>Covered services for the treatment of diseases of the tooth pulp and root canal include the following:</w:t>
      </w:r>
    </w:p>
    <w:p w:rsidRPr="0047183D" w:rsidR="005814D5" w:rsidP="005814D5" w:rsidRDefault="005814D5" w14:paraId="769F10C4" w14:textId="77777777">
      <w:pPr>
        <w:pStyle w:val="BulletLevel1"/>
        <w:rPr>
          <w:rFonts w:cs="Segoe UI"/>
        </w:rPr>
      </w:pPr>
      <w:r w:rsidRPr="0047183D">
        <w:rPr>
          <w:rFonts w:cs="Segoe UI"/>
        </w:rPr>
        <w:t xml:space="preserve">Pulpotomy and endodontic (root canal) therapy </w:t>
      </w:r>
    </w:p>
    <w:p w:rsidRPr="0047183D" w:rsidR="005814D5" w:rsidP="005814D5" w:rsidRDefault="005814D5" w14:paraId="4F531435" w14:textId="77777777">
      <w:pPr>
        <w:pStyle w:val="BulletLevel1"/>
        <w:rPr>
          <w:rFonts w:cs="Segoe UI"/>
        </w:rPr>
      </w:pPr>
      <w:r w:rsidRPr="0047183D">
        <w:rPr>
          <w:rFonts w:cs="Segoe UI"/>
        </w:rPr>
        <w:t xml:space="preserve">Direct Pulp Cap </w:t>
      </w:r>
    </w:p>
    <w:p w:rsidRPr="0047183D" w:rsidR="005814D5" w:rsidP="005814D5" w:rsidRDefault="005814D5" w14:paraId="413B0966" w14:textId="77777777">
      <w:pPr>
        <w:pStyle w:val="BulletLevel1"/>
        <w:rPr>
          <w:rFonts w:cs="Segoe UI"/>
        </w:rPr>
      </w:pPr>
      <w:r w:rsidRPr="0047183D">
        <w:rPr>
          <w:rFonts w:cs="Segoe UI"/>
        </w:rPr>
        <w:t xml:space="preserve">Endodontic retreatment </w:t>
      </w:r>
    </w:p>
    <w:p w:rsidRPr="0047183D" w:rsidR="005814D5" w:rsidP="005814D5" w:rsidRDefault="005814D5" w14:paraId="10E46739" w14:textId="77777777">
      <w:pPr>
        <w:pStyle w:val="BulletLevel1"/>
        <w:rPr>
          <w:rFonts w:cs="Segoe UI"/>
        </w:rPr>
      </w:pPr>
      <w:r w:rsidRPr="0047183D">
        <w:rPr>
          <w:rFonts w:cs="Segoe UI"/>
        </w:rPr>
        <w:t xml:space="preserve">Apexification/recalcification and apicoectomy/periradicular surgery </w:t>
      </w:r>
    </w:p>
    <w:p w:rsidRPr="00DD6E56" w:rsidR="004408DC" w:rsidP="005814D5" w:rsidRDefault="005814D5" w14:paraId="0EEFD012" w14:textId="2558AF07">
      <w:pPr>
        <w:pStyle w:val="BulletLevel1"/>
      </w:pPr>
      <w:r w:rsidRPr="0047183D">
        <w:rPr>
          <w:rFonts w:cs="Segoe UI"/>
        </w:rPr>
        <w:t>Retrograde fillin</w:t>
      </w:r>
      <w:r w:rsidRPr="00DD6E56" w:rsidR="004408DC">
        <w:t xml:space="preserve">g </w:t>
      </w:r>
    </w:p>
    <w:p w:rsidR="004408DC" w:rsidP="0020770E" w:rsidRDefault="004408DC" w14:paraId="210DF977" w14:textId="77777777">
      <w:pPr>
        <w:pStyle w:val="Heading5"/>
      </w:pPr>
      <w:r w:rsidRPr="00DD6E56">
        <w:t>Fillings</w:t>
      </w:r>
      <w:r w:rsidRPr="00EC2926">
        <w:t xml:space="preserve"> (</w:t>
      </w:r>
      <w:r>
        <w:t>r</w:t>
      </w:r>
      <w:r w:rsidRPr="00EC2926">
        <w:t>estorations)</w:t>
      </w:r>
    </w:p>
    <w:p w:rsidRPr="0047183D" w:rsidR="00AD7B7B" w:rsidP="00AD7B7B" w:rsidRDefault="00AD7B7B" w14:paraId="793A689A" w14:textId="77777777">
      <w:pPr>
        <w:pStyle w:val="BulletLevel1"/>
        <w:rPr>
          <w:rFonts w:cs="Segoe UI"/>
          <w:i/>
        </w:rPr>
      </w:pPr>
      <w:r w:rsidRPr="0047183D">
        <w:rPr>
          <w:rFonts w:cs="Segoe UI"/>
          <w:i/>
        </w:rPr>
        <w:t>In-network: 85%, deductible applies</w:t>
      </w:r>
    </w:p>
    <w:p w:rsidRPr="0047183D" w:rsidR="00AD7B7B" w:rsidP="00AD7B7B" w:rsidRDefault="00AD7B7B" w14:paraId="50CBD268" w14:textId="77777777">
      <w:pPr>
        <w:pStyle w:val="BulletLevel1"/>
        <w:rPr>
          <w:rFonts w:cs="Segoe UI"/>
        </w:rPr>
      </w:pPr>
      <w:r w:rsidRPr="0047183D">
        <w:rPr>
          <w:rFonts w:cs="Segoe UI"/>
        </w:rPr>
        <w:t>Out-of-network: 85% of allowable charges, deductible applies</w:t>
      </w:r>
    </w:p>
    <w:p w:rsidRPr="0047183D" w:rsidR="00AD7B7B" w:rsidP="00AD7B7B" w:rsidRDefault="00AD7B7B" w14:paraId="3653C05D" w14:textId="77777777">
      <w:pPr>
        <w:rPr>
          <w:rFonts w:cs="Segoe UI"/>
        </w:rPr>
      </w:pPr>
      <w:r w:rsidRPr="0047183D">
        <w:rPr>
          <w:rFonts w:cs="Segoe UI"/>
        </w:rPr>
        <w:t>Fillings using amalgam and resin-based composite filling materials are covered to restore decayed, cracked, broken, or fractured teeth.</w:t>
      </w:r>
    </w:p>
    <w:p w:rsidRPr="00760691" w:rsidR="00AD7B7B" w:rsidP="00AD7B7B" w:rsidRDefault="00AD7B7B" w14:paraId="46078ECB" w14:textId="77777777">
      <w:pPr>
        <w:rPr>
          <w:rFonts w:cs="Segoe UI"/>
        </w:rPr>
      </w:pPr>
      <w:r>
        <w:rPr>
          <w:rFonts w:cs="Segoe UI"/>
        </w:rPr>
        <w:t>Fillings (r</w:t>
      </w:r>
      <w:r w:rsidRPr="00760691">
        <w:rPr>
          <w:rFonts w:cs="Segoe UI"/>
        </w:rPr>
        <w:t>estorations</w:t>
      </w:r>
      <w:r>
        <w:rPr>
          <w:rFonts w:cs="Segoe UI"/>
        </w:rPr>
        <w:t>)</w:t>
      </w:r>
      <w:r w:rsidRPr="00760691">
        <w:rPr>
          <w:rFonts w:cs="Segoe UI"/>
        </w:rPr>
        <w:t xml:space="preserve"> are covered for the following reasons:</w:t>
      </w:r>
    </w:p>
    <w:p w:rsidRPr="00760691" w:rsidR="00AD7B7B" w:rsidP="00AD7B7B" w:rsidRDefault="00AD7B7B" w14:paraId="2AFDE7E0" w14:textId="77777777">
      <w:pPr>
        <w:pStyle w:val="ListParagraph"/>
        <w:numPr>
          <w:ilvl w:val="0"/>
          <w:numId w:val="124"/>
        </w:numPr>
        <w:rPr>
          <w:rFonts w:cs="Segoe UI"/>
        </w:rPr>
      </w:pPr>
      <w:r w:rsidRPr="00760691">
        <w:rPr>
          <w:rFonts w:cs="Segoe UI"/>
        </w:rPr>
        <w:t>Treatment of carious lesions (visible destruction of hard tooth structure resulting from the process of dental decay).</w:t>
      </w:r>
    </w:p>
    <w:p w:rsidRPr="00FF043C" w:rsidR="00AD7B7B" w:rsidP="00AD7B7B" w:rsidRDefault="00AD7B7B" w14:paraId="69B545F4" w14:textId="77777777">
      <w:pPr>
        <w:pStyle w:val="ListParagraph"/>
        <w:numPr>
          <w:ilvl w:val="0"/>
          <w:numId w:val="124"/>
        </w:numPr>
        <w:rPr>
          <w:rFonts w:cs="Segoe UI"/>
        </w:rPr>
      </w:pPr>
      <w:r w:rsidRPr="00760691">
        <w:rPr>
          <w:rFonts w:cs="Segoe UI"/>
        </w:rPr>
        <w:t xml:space="preserve">Fracture </w:t>
      </w:r>
      <w:proofErr w:type="gramStart"/>
      <w:r w:rsidRPr="00760691">
        <w:rPr>
          <w:rFonts w:cs="Segoe UI"/>
        </w:rPr>
        <w:t>resulting</w:t>
      </w:r>
      <w:proofErr w:type="gramEnd"/>
      <w:r w:rsidRPr="00760691">
        <w:rPr>
          <w:rFonts w:cs="Segoe UI"/>
        </w:rPr>
        <w:t xml:space="preserve"> in significant loss of tooth structure (missing </w:t>
      </w:r>
      <w:proofErr w:type="gramStart"/>
      <w:r w:rsidRPr="00760691">
        <w:rPr>
          <w:rFonts w:cs="Segoe UI"/>
        </w:rPr>
        <w:t>cusp</w:t>
      </w:r>
      <w:proofErr w:type="gramEnd"/>
      <w:r w:rsidRPr="00760691">
        <w:rPr>
          <w:rFonts w:cs="Segoe UI"/>
        </w:rPr>
        <w:t>).</w:t>
      </w:r>
    </w:p>
    <w:p w:rsidR="004408DC" w:rsidP="00AD7B7B" w:rsidRDefault="00AD7B7B" w14:paraId="70181416" w14:textId="6A4989B7">
      <w:r w:rsidRPr="00FF043C">
        <w:rPr>
          <w:rFonts w:cs="Segoe UI"/>
        </w:rPr>
        <w:t xml:space="preserve">Fracture </w:t>
      </w:r>
      <w:proofErr w:type="gramStart"/>
      <w:r w:rsidRPr="00FF043C">
        <w:rPr>
          <w:rFonts w:cs="Segoe UI"/>
        </w:rPr>
        <w:t>resulting</w:t>
      </w:r>
      <w:proofErr w:type="gramEnd"/>
      <w:r w:rsidRPr="00FF043C">
        <w:rPr>
          <w:rFonts w:cs="Segoe UI"/>
        </w:rPr>
        <w:t xml:space="preserve"> in significant damage to an existing restoration</w:t>
      </w:r>
      <w:r w:rsidR="004408DC">
        <w:t>.</w:t>
      </w:r>
    </w:p>
    <w:p w:rsidR="004408DC" w:rsidP="0020770E" w:rsidRDefault="004408DC" w14:paraId="66C777D7" w14:textId="77777777">
      <w:pPr>
        <w:pStyle w:val="Heading5"/>
      </w:pPr>
      <w:r w:rsidRPr="00DD6E56">
        <w:t>Nightguards</w:t>
      </w:r>
    </w:p>
    <w:p w:rsidRPr="00552FC6" w:rsidR="004408DC" w:rsidP="004408DC" w:rsidRDefault="004408DC" w14:paraId="6DE8FF68" w14:textId="77777777">
      <w:pPr>
        <w:pStyle w:val="BulletLevel1"/>
        <w:rPr>
          <w:i/>
        </w:rPr>
      </w:pPr>
      <w:r w:rsidRPr="00552FC6">
        <w:rPr>
          <w:i/>
        </w:rPr>
        <w:t>In-network: 85%, deductible applies</w:t>
      </w:r>
    </w:p>
    <w:p w:rsidRPr="00552FC6" w:rsidR="004408DC" w:rsidP="004408DC" w:rsidRDefault="004408DC" w14:paraId="1E9B1E76" w14:textId="77777777">
      <w:pPr>
        <w:pStyle w:val="Bulletlevel1LastBullet0"/>
        <w:rPr>
          <w:i/>
        </w:rPr>
      </w:pPr>
      <w:r w:rsidRPr="00552FC6">
        <w:rPr>
          <w:i/>
        </w:rPr>
        <w:t>Out-of-network: 85% of allowable charges, deductible applies</w:t>
      </w:r>
    </w:p>
    <w:p w:rsidRPr="0047183D" w:rsidR="00801FD0" w:rsidP="00801FD0" w:rsidRDefault="00801FD0" w14:paraId="5ED6940D" w14:textId="77777777">
      <w:pPr>
        <w:rPr>
          <w:rFonts w:cs="Segoe UI"/>
        </w:rPr>
      </w:pPr>
      <w:r w:rsidRPr="0047183D">
        <w:rPr>
          <w:rFonts w:cs="Segoe UI"/>
        </w:rPr>
        <w:t>Nightguards are covered for treatment of bruxism and other occlusal factors. Adjustments to nightguards are covered in lieu of replacement.</w:t>
      </w:r>
    </w:p>
    <w:p w:rsidRPr="0047183D" w:rsidR="00801FD0" w:rsidP="00801FD0" w:rsidRDefault="00801FD0" w14:paraId="68FAA371" w14:textId="77777777">
      <w:pPr>
        <w:pStyle w:val="BulletLevel1"/>
        <w:rPr>
          <w:rFonts w:cs="Segoe UI"/>
          <w:i/>
        </w:rPr>
      </w:pPr>
      <w:r w:rsidRPr="0047183D">
        <w:rPr>
          <w:rFonts w:cs="Segoe UI"/>
          <w:i/>
        </w:rPr>
        <w:t>In-network: 85%, deductible applies</w:t>
      </w:r>
    </w:p>
    <w:p w:rsidRPr="0047183D" w:rsidR="00801FD0" w:rsidP="00801FD0" w:rsidRDefault="00801FD0" w14:paraId="725D1564" w14:textId="77777777">
      <w:pPr>
        <w:pStyle w:val="BulletLevel1"/>
        <w:rPr>
          <w:rFonts w:cs="Segoe UI"/>
        </w:rPr>
      </w:pPr>
      <w:r w:rsidRPr="0047183D">
        <w:rPr>
          <w:rFonts w:cs="Segoe UI"/>
        </w:rPr>
        <w:t>Out-of-network: 85% of allowable charges, deductible applies</w:t>
      </w:r>
    </w:p>
    <w:p w:rsidRPr="0047183D" w:rsidR="00801FD0" w:rsidP="00801FD0" w:rsidRDefault="00801FD0" w14:paraId="780A9A61" w14:textId="77777777">
      <w:pPr>
        <w:rPr>
          <w:rFonts w:cs="Segoe UI"/>
        </w:rPr>
      </w:pPr>
      <w:r w:rsidRPr="0047183D">
        <w:rPr>
          <w:rFonts w:cs="Segoe UI"/>
        </w:rPr>
        <w:t>Fillings using amalgam and resin-based composite filling materials are covered to restore decayed, cracked, broken, or fractured teeth.</w:t>
      </w:r>
    </w:p>
    <w:p w:rsidRPr="00760691" w:rsidR="00801FD0" w:rsidP="00801FD0" w:rsidRDefault="00801FD0" w14:paraId="49D18196" w14:textId="77777777">
      <w:pPr>
        <w:rPr>
          <w:rFonts w:cs="Segoe UI"/>
        </w:rPr>
      </w:pPr>
      <w:r>
        <w:rPr>
          <w:rFonts w:cs="Segoe UI"/>
        </w:rPr>
        <w:t>Fillings (r</w:t>
      </w:r>
      <w:r w:rsidRPr="00760691">
        <w:rPr>
          <w:rFonts w:cs="Segoe UI"/>
        </w:rPr>
        <w:t>estorations</w:t>
      </w:r>
      <w:r>
        <w:rPr>
          <w:rFonts w:cs="Segoe UI"/>
        </w:rPr>
        <w:t>)</w:t>
      </w:r>
      <w:r w:rsidRPr="00760691">
        <w:rPr>
          <w:rFonts w:cs="Segoe UI"/>
        </w:rPr>
        <w:t xml:space="preserve"> are covered for the following reasons:</w:t>
      </w:r>
    </w:p>
    <w:p w:rsidRPr="00760691" w:rsidR="00801FD0" w:rsidP="00801FD0" w:rsidRDefault="00801FD0" w14:paraId="05652532" w14:textId="77777777">
      <w:pPr>
        <w:pStyle w:val="ListParagraph"/>
        <w:numPr>
          <w:ilvl w:val="0"/>
          <w:numId w:val="124"/>
        </w:numPr>
        <w:rPr>
          <w:rFonts w:cs="Segoe UI"/>
        </w:rPr>
      </w:pPr>
      <w:r w:rsidRPr="00760691">
        <w:rPr>
          <w:rFonts w:cs="Segoe UI"/>
        </w:rPr>
        <w:t>Treatment of carious lesions (visible destruction of hard tooth structure resulting from the process of dental decay).</w:t>
      </w:r>
    </w:p>
    <w:p w:rsidRPr="00FF043C" w:rsidR="00801FD0" w:rsidP="00801FD0" w:rsidRDefault="00801FD0" w14:paraId="1450B081" w14:textId="77777777">
      <w:pPr>
        <w:pStyle w:val="ListParagraph"/>
        <w:numPr>
          <w:ilvl w:val="0"/>
          <w:numId w:val="124"/>
        </w:numPr>
        <w:rPr>
          <w:rFonts w:cs="Segoe UI"/>
        </w:rPr>
      </w:pPr>
      <w:r w:rsidRPr="00760691">
        <w:rPr>
          <w:rFonts w:cs="Segoe UI"/>
        </w:rPr>
        <w:t xml:space="preserve">Fracture </w:t>
      </w:r>
      <w:proofErr w:type="gramStart"/>
      <w:r w:rsidRPr="00760691">
        <w:rPr>
          <w:rFonts w:cs="Segoe UI"/>
        </w:rPr>
        <w:t>resulting</w:t>
      </w:r>
      <w:proofErr w:type="gramEnd"/>
      <w:r w:rsidRPr="00760691">
        <w:rPr>
          <w:rFonts w:cs="Segoe UI"/>
        </w:rPr>
        <w:t xml:space="preserve"> in significant loss of tooth structure (missing </w:t>
      </w:r>
      <w:proofErr w:type="gramStart"/>
      <w:r w:rsidRPr="00760691">
        <w:rPr>
          <w:rFonts w:cs="Segoe UI"/>
        </w:rPr>
        <w:t>cusp</w:t>
      </w:r>
      <w:proofErr w:type="gramEnd"/>
      <w:r w:rsidRPr="00760691">
        <w:rPr>
          <w:rFonts w:cs="Segoe UI"/>
        </w:rPr>
        <w:t>).</w:t>
      </w:r>
    </w:p>
    <w:p w:rsidR="004408DC" w:rsidP="00801FD0" w:rsidRDefault="00801FD0" w14:paraId="275DB803" w14:textId="76900752">
      <w:r w:rsidRPr="00FF043C">
        <w:rPr>
          <w:rFonts w:cs="Segoe UI"/>
        </w:rPr>
        <w:t xml:space="preserve">Fracture </w:t>
      </w:r>
      <w:proofErr w:type="gramStart"/>
      <w:r w:rsidRPr="00FF043C">
        <w:rPr>
          <w:rFonts w:cs="Segoe UI"/>
        </w:rPr>
        <w:t>resulting</w:t>
      </w:r>
      <w:proofErr w:type="gramEnd"/>
      <w:r w:rsidRPr="00FF043C">
        <w:rPr>
          <w:rFonts w:cs="Segoe UI"/>
        </w:rPr>
        <w:t xml:space="preserve"> in significant damage to an existing restoration</w:t>
      </w:r>
      <w:r w:rsidR="004408DC">
        <w:t>.</w:t>
      </w:r>
    </w:p>
    <w:p w:rsidR="00C556BD" w:rsidP="004408DC" w:rsidRDefault="00C556BD" w14:paraId="40C6057C" w14:textId="77777777"/>
    <w:p w:rsidR="004408DC" w:rsidP="0020770E" w:rsidRDefault="000E5082" w14:paraId="516918CA" w14:textId="08523BE0">
      <w:pPr>
        <w:pStyle w:val="Heading5"/>
      </w:pPr>
      <w:r>
        <w:t>Limited o</w:t>
      </w:r>
      <w:r w:rsidRPr="00EC2926" w:rsidR="004408DC">
        <w:t xml:space="preserve">cclusal </w:t>
      </w:r>
      <w:r w:rsidR="004408DC">
        <w:t>a</w:t>
      </w:r>
      <w:r w:rsidRPr="00DD6E56" w:rsidR="004408DC">
        <w:t>djustments</w:t>
      </w:r>
    </w:p>
    <w:p w:rsidR="004408DC" w:rsidP="004408DC" w:rsidRDefault="004408DC" w14:paraId="4CA93F74" w14:textId="77777777">
      <w:pPr>
        <w:pStyle w:val="BulletLevel1"/>
      </w:pPr>
      <w:r w:rsidRPr="00096D16">
        <w:t>In-network:</w:t>
      </w:r>
      <w:r>
        <w:t xml:space="preserve"> </w:t>
      </w:r>
      <w:r w:rsidRPr="00096D16">
        <w:t>85%, deductible applies</w:t>
      </w:r>
    </w:p>
    <w:p w:rsidRPr="00096D16" w:rsidR="004408DC" w:rsidP="004408DC" w:rsidRDefault="004408DC" w14:paraId="13F42367" w14:textId="77777777">
      <w:pPr>
        <w:pStyle w:val="Bulletlevel1LastBullet0"/>
      </w:pPr>
      <w:r w:rsidRPr="00096D16">
        <w:t>Out-of-network:</w:t>
      </w:r>
      <w:r>
        <w:t xml:space="preserve"> </w:t>
      </w:r>
      <w:r w:rsidRPr="00096D16">
        <w:t>85% of allowable charges, deductible applies</w:t>
      </w:r>
    </w:p>
    <w:p w:rsidRPr="0047183D" w:rsidR="00D1485F" w:rsidP="00213279" w:rsidRDefault="00D1485F" w14:paraId="6D9E225D" w14:textId="77777777">
      <w:pPr>
        <w:pStyle w:val="BulletLevel1"/>
        <w:numPr>
          <w:ilvl w:val="0"/>
          <w:numId w:val="0"/>
        </w:numPr>
        <w:ind w:left="187"/>
      </w:pPr>
      <w:proofErr w:type="gramStart"/>
      <w:r w:rsidRPr="0047183D">
        <w:t>Limited  occlusal</w:t>
      </w:r>
      <w:proofErr w:type="gramEnd"/>
      <w:r w:rsidRPr="0047183D">
        <w:t xml:space="preserve"> adjustments are </w:t>
      </w:r>
      <w:proofErr w:type="gramStart"/>
      <w:r w:rsidRPr="0047183D">
        <w:t>covered</w:t>
      </w:r>
      <w:proofErr w:type="gramEnd"/>
      <w:r w:rsidRPr="0047183D">
        <w:t xml:space="preserve"> </w:t>
      </w:r>
      <w:r>
        <w:t xml:space="preserve">once in a 12-month period from date of service and only </w:t>
      </w:r>
      <w:r w:rsidRPr="0047183D">
        <w:t>when not part of a primary procedure.</w:t>
      </w:r>
      <w:r>
        <w:t xml:space="preserve"> </w:t>
      </w:r>
    </w:p>
    <w:p w:rsidR="004408DC" w:rsidP="00213279" w:rsidRDefault="004408DC" w14:paraId="0F0A3964" w14:textId="1A3BBF79">
      <w:pPr>
        <w:pStyle w:val="BulletLevel1"/>
        <w:numPr>
          <w:ilvl w:val="0"/>
          <w:numId w:val="0"/>
        </w:numPr>
        <w:ind w:left="374" w:hanging="187"/>
      </w:pPr>
    </w:p>
    <w:p w:rsidR="004408DC" w:rsidP="0020770E" w:rsidRDefault="004408DC" w14:paraId="164862DC" w14:textId="77777777">
      <w:pPr>
        <w:pStyle w:val="Heading5"/>
      </w:pPr>
      <w:r w:rsidRPr="00EC2926">
        <w:t xml:space="preserve">Oral </w:t>
      </w:r>
      <w:r>
        <w:t>s</w:t>
      </w:r>
      <w:r w:rsidRPr="00DD6E56">
        <w:t>urgery</w:t>
      </w:r>
    </w:p>
    <w:p w:rsidRPr="00552FC6" w:rsidR="004408DC" w:rsidP="004408DC" w:rsidRDefault="004408DC" w14:paraId="515C439B" w14:textId="77777777">
      <w:pPr>
        <w:pStyle w:val="BulletLevel1"/>
        <w:rPr>
          <w:i/>
        </w:rPr>
      </w:pPr>
      <w:r w:rsidRPr="00552FC6">
        <w:rPr>
          <w:i/>
        </w:rPr>
        <w:t>In-network: 85%, deductible applies</w:t>
      </w:r>
    </w:p>
    <w:p w:rsidRPr="00552FC6" w:rsidR="004408DC" w:rsidP="004408DC" w:rsidRDefault="004408DC" w14:paraId="5B9A7CAE" w14:textId="77777777">
      <w:pPr>
        <w:pStyle w:val="Bulletlevel1LastBullet0"/>
        <w:rPr>
          <w:i/>
        </w:rPr>
      </w:pPr>
      <w:r w:rsidRPr="00552FC6">
        <w:rPr>
          <w:i/>
        </w:rPr>
        <w:t>Out-of-network: 85% of allowable charges, deductible applies</w:t>
      </w:r>
    </w:p>
    <w:p w:rsidR="004408DC" w:rsidP="004408DC" w:rsidRDefault="004408DC" w14:paraId="2146EF12" w14:textId="38CC3D37">
      <w:r>
        <w:t>Coverage includes customary postoperative treatment furnished in connection with oral surgery, as follows:</w:t>
      </w:r>
    </w:p>
    <w:p w:rsidRPr="00DD6E56" w:rsidR="004408DC" w:rsidP="004408DC" w:rsidRDefault="004408DC" w14:paraId="394E374B" w14:textId="77777777">
      <w:pPr>
        <w:pStyle w:val="BulletLevel1"/>
      </w:pPr>
      <w:r w:rsidRPr="00DD6E56">
        <w:t xml:space="preserve">Surgical extraction of one or more teeth </w:t>
      </w:r>
    </w:p>
    <w:p w:rsidRPr="00DD6E56" w:rsidR="004408DC" w:rsidP="004408DC" w:rsidRDefault="004408DC" w14:paraId="08AC031A" w14:textId="77777777">
      <w:pPr>
        <w:pStyle w:val="BulletLevel1"/>
      </w:pPr>
      <w:r w:rsidRPr="00DD6E56">
        <w:t xml:space="preserve">Surgical removal of erupted or impacted teeth </w:t>
      </w:r>
    </w:p>
    <w:p w:rsidRPr="00DD6E56" w:rsidR="004408DC" w:rsidP="004408DC" w:rsidRDefault="004408DC" w14:paraId="49FFC187" w14:textId="77777777">
      <w:pPr>
        <w:pStyle w:val="BulletLevel1"/>
      </w:pPr>
      <w:r w:rsidRPr="00DD6E56">
        <w:t xml:space="preserve">Surgical removal of residual tooth roots </w:t>
      </w:r>
    </w:p>
    <w:p w:rsidRPr="00DD6E56" w:rsidR="004408DC" w:rsidP="004408DC" w:rsidRDefault="004408DC" w14:paraId="73B04403" w14:textId="77777777">
      <w:pPr>
        <w:pStyle w:val="BulletLevel1"/>
      </w:pPr>
      <w:r w:rsidRPr="00DD6E56">
        <w:t>Bone Replacement graft for ridge augmentation</w:t>
      </w:r>
      <w:r>
        <w:t>,</w:t>
      </w:r>
      <w:r w:rsidRPr="00DD6E56">
        <w:t xml:space="preserve"> ridge preservation or repair of bony defect </w:t>
      </w:r>
    </w:p>
    <w:p w:rsidRPr="00DD6E56" w:rsidR="004408DC" w:rsidP="004408DC" w:rsidRDefault="0FBE22B6" w14:paraId="4C2E1D7A" w14:textId="3B9B5E81">
      <w:pPr>
        <w:pStyle w:val="BulletLevel1"/>
      </w:pPr>
      <w:r>
        <w:t xml:space="preserve">Alveolectomy, vestibuloplasty, and frenectomy </w:t>
      </w:r>
    </w:p>
    <w:p w:rsidRPr="00DD6E56" w:rsidR="004408DC" w:rsidP="004408DC" w:rsidRDefault="004408DC" w14:paraId="202DAADD" w14:textId="77777777">
      <w:pPr>
        <w:pStyle w:val="BulletLevel1"/>
      </w:pPr>
      <w:r w:rsidRPr="00DD6E56">
        <w:t xml:space="preserve">Reimplantation of natural </w:t>
      </w:r>
      <w:proofErr w:type="gramStart"/>
      <w:r w:rsidRPr="00DD6E56">
        <w:t>tooth</w:t>
      </w:r>
      <w:proofErr w:type="gramEnd"/>
      <w:r w:rsidRPr="00DD6E56">
        <w:t xml:space="preserve"> or transplantation of a natural tooth </w:t>
      </w:r>
    </w:p>
    <w:p w:rsidRPr="00DD6E56" w:rsidR="004408DC" w:rsidP="004408DC" w:rsidRDefault="004408DC" w14:paraId="13009616" w14:textId="77777777">
      <w:pPr>
        <w:pStyle w:val="BulletLevel1"/>
      </w:pPr>
      <w:r w:rsidRPr="00DD6E56">
        <w:t xml:space="preserve">Incision and drainage of an abscess related to the tooth structure or gingival tissue </w:t>
      </w:r>
    </w:p>
    <w:p w:rsidRPr="00DD6E56" w:rsidR="004408DC" w:rsidP="004408DC" w:rsidRDefault="004408DC" w14:paraId="188A8D81" w14:textId="77777777">
      <w:pPr>
        <w:pStyle w:val="BulletLevel1"/>
      </w:pPr>
      <w:r w:rsidRPr="00DD6E56">
        <w:t xml:space="preserve">Excision or removal of a tumor or cyst related to the tooth structure or gingival tissue </w:t>
      </w:r>
    </w:p>
    <w:p w:rsidR="004408DC" w:rsidP="004408DC" w:rsidRDefault="004408DC" w14:paraId="16635A98" w14:textId="77777777">
      <w:pPr>
        <w:pStyle w:val="Bulletlevel1LastBullet0"/>
      </w:pPr>
      <w:r w:rsidRPr="00DD6E56">
        <w:t xml:space="preserve">Biopsy of soft or hard tissue related to the tooth structure or gingival tissue </w:t>
      </w:r>
    </w:p>
    <w:p w:rsidRPr="00BB7C46" w:rsidR="00375657" w:rsidP="00375657" w:rsidRDefault="00375657" w14:paraId="65EB3E89" w14:textId="77777777">
      <w:pPr>
        <w:pStyle w:val="BulletLevel1"/>
      </w:pPr>
      <w:r w:rsidRPr="00BB7C46">
        <w:t xml:space="preserve">Post-operative care and treatment of routine post-surgical complications </w:t>
      </w:r>
      <w:r>
        <w:t>when</w:t>
      </w:r>
      <w:r w:rsidRPr="00BB7C46">
        <w:t xml:space="preserve"> performed within 30 days.</w:t>
      </w:r>
    </w:p>
    <w:p w:rsidRPr="00DD6E56" w:rsidR="00375657" w:rsidP="00375657" w:rsidRDefault="00375657" w14:paraId="60C2CBD8" w14:textId="77777777">
      <w:pPr>
        <w:pStyle w:val="Bulletlevel1LastBullet0"/>
        <w:numPr>
          <w:ilvl w:val="0"/>
          <w:numId w:val="0"/>
        </w:numPr>
        <w:ind w:left="374"/>
      </w:pPr>
    </w:p>
    <w:p w:rsidR="004408DC" w:rsidP="0020770E" w:rsidRDefault="004408DC" w14:paraId="7C972CB1" w14:textId="77777777">
      <w:pPr>
        <w:pStyle w:val="Heading5"/>
      </w:pPr>
      <w:r w:rsidRPr="00BE2BAA">
        <w:t>Periodontal</w:t>
      </w:r>
      <w:r w:rsidRPr="00EC2926">
        <w:t xml:space="preserve"> </w:t>
      </w:r>
      <w:r>
        <w:t>s</w:t>
      </w:r>
      <w:r w:rsidRPr="00EC2926">
        <w:t xml:space="preserve">caling and </w:t>
      </w:r>
      <w:r>
        <w:t>r</w:t>
      </w:r>
      <w:r w:rsidRPr="00EC2926">
        <w:t xml:space="preserve">oot </w:t>
      </w:r>
      <w:proofErr w:type="gramStart"/>
      <w:r>
        <w:t>planing</w:t>
      </w:r>
      <w:proofErr w:type="gramEnd"/>
    </w:p>
    <w:p w:rsidR="004408DC" w:rsidP="004408DC" w:rsidRDefault="004408DC" w14:paraId="17540EC9" w14:textId="77777777">
      <w:pPr>
        <w:pStyle w:val="BulletLevel1"/>
        <w:rPr>
          <w:i/>
        </w:rPr>
      </w:pPr>
      <w:r w:rsidRPr="00096D16">
        <w:rPr>
          <w:i/>
        </w:rPr>
        <w:t>In-network:</w:t>
      </w:r>
      <w:r>
        <w:rPr>
          <w:i/>
        </w:rPr>
        <w:t xml:space="preserve"> </w:t>
      </w:r>
      <w:r w:rsidRPr="00096D16">
        <w:rPr>
          <w:rFonts w:cs="Segoe UI"/>
          <w:i/>
        </w:rPr>
        <w:t>85%, deductible applies</w:t>
      </w:r>
    </w:p>
    <w:p w:rsidRPr="00552FC6" w:rsidR="004408DC" w:rsidP="004408DC" w:rsidRDefault="004408DC" w14:paraId="0EC7EAD2" w14:textId="77777777">
      <w:pPr>
        <w:pStyle w:val="Bulletlevel1LastBullet0"/>
        <w:rPr>
          <w:i/>
        </w:rPr>
      </w:pPr>
      <w:r w:rsidRPr="00552FC6">
        <w:rPr>
          <w:i/>
        </w:rPr>
        <w:t>Out-of-network: 85% of allowable charges, deductible applies</w:t>
      </w:r>
    </w:p>
    <w:p w:rsidR="004408DC" w:rsidP="004408DC" w:rsidRDefault="004408DC" w14:paraId="24EE4BD2" w14:textId="653F676E">
      <w:pPr>
        <w:keepNext/>
        <w:keepLines/>
      </w:pPr>
      <w:r>
        <w:t xml:space="preserve">Scaling and root planing are covered, but not more often than </w:t>
      </w:r>
      <w:r w:rsidR="008C5F28">
        <w:t>twice</w:t>
      </w:r>
      <w:r>
        <w:t xml:space="preserve"> per quadrant of the mouth per calendar year.</w:t>
      </w:r>
    </w:p>
    <w:p w:rsidR="004408DC" w:rsidP="0020770E" w:rsidRDefault="004408DC" w14:paraId="64DF90AD" w14:textId="77777777">
      <w:pPr>
        <w:pStyle w:val="Heading5"/>
      </w:pPr>
      <w:r w:rsidRPr="00DD6E56">
        <w:t>Periodontal</w:t>
      </w:r>
      <w:r w:rsidRPr="00EC2926">
        <w:t xml:space="preserve"> </w:t>
      </w:r>
      <w:r>
        <w:t>s</w:t>
      </w:r>
      <w:r w:rsidRPr="00EC2926">
        <w:t>urgery</w:t>
      </w:r>
    </w:p>
    <w:p w:rsidRPr="00552FC6" w:rsidR="004408DC" w:rsidP="004408DC" w:rsidRDefault="004408DC" w14:paraId="6E7B6170" w14:textId="77777777">
      <w:pPr>
        <w:pStyle w:val="BulletLevel1"/>
        <w:rPr>
          <w:i/>
        </w:rPr>
      </w:pPr>
      <w:r w:rsidRPr="00552FC6">
        <w:rPr>
          <w:i/>
        </w:rPr>
        <w:t>In-network: 85%, deductible applies</w:t>
      </w:r>
    </w:p>
    <w:p w:rsidRPr="00552FC6" w:rsidR="004408DC" w:rsidP="004408DC" w:rsidRDefault="004408DC" w14:paraId="0E55F81B" w14:textId="77777777">
      <w:pPr>
        <w:pStyle w:val="Bulletlevel1LastBullet0"/>
        <w:rPr>
          <w:i/>
        </w:rPr>
      </w:pPr>
      <w:r w:rsidRPr="00552FC6">
        <w:rPr>
          <w:i/>
        </w:rPr>
        <w:t>Out-of-network: 85% of allowable charges, deductible applies</w:t>
      </w:r>
    </w:p>
    <w:p w:rsidR="004408DC" w:rsidP="004408DC" w:rsidRDefault="004408DC" w14:paraId="3F1F5E25" w14:textId="77777777">
      <w:r>
        <w:t>Covered periodontal surgical services include the following services:</w:t>
      </w:r>
    </w:p>
    <w:p w:rsidRPr="00DD6E56" w:rsidR="004408DC" w:rsidP="004408DC" w:rsidRDefault="0FBE22B6" w14:paraId="316B99AB" w14:textId="3B9B5E81">
      <w:pPr>
        <w:pStyle w:val="BulletLevel1"/>
      </w:pPr>
      <w:r>
        <w:t xml:space="preserve">Osseous surgery that includes gingivectomy, gingivoplasty, and gingival flap procedures </w:t>
      </w:r>
    </w:p>
    <w:p w:rsidRPr="00DD6E56" w:rsidR="004408DC" w:rsidP="004408DC" w:rsidRDefault="004408DC" w14:paraId="07F30200" w14:textId="77777777">
      <w:pPr>
        <w:pStyle w:val="BulletLevel1"/>
      </w:pPr>
      <w:r w:rsidRPr="00DD6E56">
        <w:t xml:space="preserve">Clinical crown lengthening </w:t>
      </w:r>
    </w:p>
    <w:p w:rsidRPr="00DD6E56" w:rsidR="004408DC" w:rsidP="004408DC" w:rsidRDefault="004408DC" w14:paraId="10A07B6A" w14:textId="77777777">
      <w:pPr>
        <w:pStyle w:val="BulletLevel1"/>
      </w:pPr>
      <w:r w:rsidRPr="00DD6E56">
        <w:t xml:space="preserve">Guided tissue regeneration </w:t>
      </w:r>
    </w:p>
    <w:p w:rsidRPr="00DD6E56" w:rsidR="004408DC" w:rsidP="004408DC" w:rsidRDefault="004408DC" w14:paraId="77AB5AEF" w14:textId="77777777">
      <w:pPr>
        <w:pStyle w:val="BulletLevel1"/>
      </w:pPr>
      <w:r w:rsidRPr="00DD6E56">
        <w:t xml:space="preserve">Bone replacement and tissue grafts </w:t>
      </w:r>
    </w:p>
    <w:p w:rsidRPr="00DD6E56" w:rsidR="004408DC" w:rsidP="004408DC" w:rsidRDefault="004408DC" w14:paraId="03CC8355" w14:textId="77777777">
      <w:pPr>
        <w:pStyle w:val="BulletLevel1"/>
      </w:pPr>
      <w:r w:rsidRPr="00DD6E56">
        <w:t xml:space="preserve">Biological materials to aid in tissue regeneration (approved and indicated for use by the FDA) </w:t>
      </w:r>
    </w:p>
    <w:p w:rsidR="004408DC" w:rsidP="004408DC" w:rsidRDefault="004408DC" w14:paraId="57D6F4C5" w14:textId="77777777">
      <w:pPr>
        <w:pStyle w:val="BulletLevel1"/>
      </w:pPr>
      <w:r w:rsidRPr="00DD6E56">
        <w:t>Localized delivery of antimicrobial</w:t>
      </w:r>
      <w:r>
        <w:t xml:space="preserve"> agents </w:t>
      </w:r>
    </w:p>
    <w:p w:rsidR="004408DC" w:rsidP="0020770E" w:rsidRDefault="004408DC" w14:paraId="6C791FCD" w14:textId="77777777">
      <w:pPr>
        <w:pStyle w:val="Heading5"/>
      </w:pPr>
      <w:r w:rsidRPr="00EC2926">
        <w:t xml:space="preserve">Pin </w:t>
      </w:r>
      <w:r>
        <w:t>r</w:t>
      </w:r>
      <w:r w:rsidRPr="00DD6E56">
        <w:t>etention</w:t>
      </w:r>
      <w:r w:rsidRPr="00EC2926">
        <w:t xml:space="preserve"> for </w:t>
      </w:r>
      <w:r>
        <w:t>f</w:t>
      </w:r>
      <w:r w:rsidRPr="00EC2926">
        <w:t>illings</w:t>
      </w:r>
    </w:p>
    <w:p w:rsidRPr="008F44CB" w:rsidR="004408DC" w:rsidP="004408DC" w:rsidRDefault="004408DC" w14:paraId="2D32C62B" w14:textId="77777777">
      <w:pPr>
        <w:pStyle w:val="BulletLevel1"/>
        <w:rPr>
          <w:i/>
        </w:rPr>
      </w:pPr>
      <w:r w:rsidRPr="008F44CB">
        <w:rPr>
          <w:i/>
        </w:rPr>
        <w:t>In-network: 85%, deductible applies</w:t>
      </w:r>
    </w:p>
    <w:p w:rsidRPr="008F44CB" w:rsidR="004408DC" w:rsidP="004408DC" w:rsidRDefault="004408DC" w14:paraId="0FE9296E" w14:textId="77777777">
      <w:pPr>
        <w:pStyle w:val="BulletLevel1"/>
        <w:rPr>
          <w:i/>
        </w:rPr>
      </w:pPr>
      <w:r w:rsidRPr="008F44CB">
        <w:rPr>
          <w:i/>
        </w:rPr>
        <w:t>Out-of-network: 85% of allowable charges, deductible applies</w:t>
      </w:r>
    </w:p>
    <w:p w:rsidR="004408DC" w:rsidP="004408DC" w:rsidRDefault="004408DC" w14:paraId="632988F0" w14:textId="77777777">
      <w:r>
        <w:t>Pin retention services for fillings are covered.</w:t>
      </w:r>
    </w:p>
    <w:p w:rsidR="004408DC" w:rsidP="0020770E" w:rsidRDefault="004408DC" w14:paraId="4B7756B3" w14:textId="77777777">
      <w:pPr>
        <w:pStyle w:val="Heading5"/>
      </w:pPr>
      <w:r w:rsidRPr="00EC2926">
        <w:t>Re-</w:t>
      </w:r>
      <w:r>
        <w:t>c</w:t>
      </w:r>
      <w:r w:rsidRPr="00EC2926">
        <w:t xml:space="preserve">ementing </w:t>
      </w:r>
      <w:r>
        <w:t>b</w:t>
      </w:r>
      <w:r w:rsidRPr="00EC2926">
        <w:t xml:space="preserve">ridges, </w:t>
      </w:r>
      <w:r>
        <w:t>i</w:t>
      </w:r>
      <w:r w:rsidRPr="00EC2926">
        <w:t xml:space="preserve">nlays, </w:t>
      </w:r>
      <w:r>
        <w:t>o</w:t>
      </w:r>
      <w:r w:rsidRPr="00EC2926">
        <w:t xml:space="preserve">nlays, and </w:t>
      </w:r>
      <w:r>
        <w:t>c</w:t>
      </w:r>
      <w:r w:rsidRPr="00EC2926">
        <w:t>rowns</w:t>
      </w:r>
    </w:p>
    <w:p w:rsidRPr="008F44CB" w:rsidR="004408DC" w:rsidP="004408DC" w:rsidRDefault="004408DC" w14:paraId="5FAF4B12" w14:textId="77777777">
      <w:pPr>
        <w:pStyle w:val="BulletLevel1"/>
        <w:rPr>
          <w:i/>
        </w:rPr>
      </w:pPr>
      <w:r w:rsidRPr="008F44CB">
        <w:rPr>
          <w:i/>
        </w:rPr>
        <w:t>In-network: 85%, deductible applies</w:t>
      </w:r>
    </w:p>
    <w:p w:rsidRPr="00397A7C" w:rsidR="004408DC" w:rsidP="00397A7C" w:rsidRDefault="004408DC" w14:paraId="01898719" w14:textId="4C222A98">
      <w:pPr>
        <w:pStyle w:val="Bulletlevel1LastBullet0"/>
        <w:rPr>
          <w:i/>
        </w:rPr>
      </w:pPr>
      <w:r w:rsidRPr="008F44CB">
        <w:rPr>
          <w:i/>
        </w:rPr>
        <w:t>Out-of-network: 85% of allowable charges, deductible applies</w:t>
      </w:r>
    </w:p>
    <w:p w:rsidR="004408DC" w:rsidP="004408DC" w:rsidRDefault="004408DC" w14:paraId="14108188" w14:textId="77777777">
      <w:pPr>
        <w:keepNext/>
        <w:keepLines/>
      </w:pPr>
      <w:r>
        <w:t>The re-cementing of bridges, inlays, onlays, and crowns is covered.</w:t>
      </w:r>
    </w:p>
    <w:p w:rsidR="004408DC" w:rsidP="0020770E" w:rsidRDefault="004408DC" w14:paraId="584601C4" w14:textId="77777777">
      <w:pPr>
        <w:pStyle w:val="Heading5"/>
      </w:pPr>
      <w:r w:rsidRPr="00DD6E56">
        <w:t>Simple</w:t>
      </w:r>
      <w:r>
        <w:t xml:space="preserve"> e</w:t>
      </w:r>
      <w:r w:rsidRPr="00EC2926">
        <w:t>xtractions (one or more teeth)</w:t>
      </w:r>
    </w:p>
    <w:p w:rsidRPr="008F44CB" w:rsidR="004408DC" w:rsidP="004408DC" w:rsidRDefault="004408DC" w14:paraId="7DFA3E3F" w14:textId="77777777">
      <w:pPr>
        <w:pStyle w:val="BulletLevel1"/>
        <w:rPr>
          <w:i/>
        </w:rPr>
      </w:pPr>
      <w:r w:rsidRPr="008F44CB">
        <w:rPr>
          <w:i/>
        </w:rPr>
        <w:t>In-network: 85%, deductible applies</w:t>
      </w:r>
    </w:p>
    <w:p w:rsidRPr="008F44CB" w:rsidR="004408DC" w:rsidP="004408DC" w:rsidRDefault="004408DC" w14:paraId="0432FE49" w14:textId="77777777">
      <w:pPr>
        <w:pStyle w:val="Bulletlevel1LastBullet0"/>
        <w:rPr>
          <w:i/>
        </w:rPr>
      </w:pPr>
      <w:r w:rsidRPr="008F44CB">
        <w:rPr>
          <w:i/>
        </w:rPr>
        <w:t>Out-of-network: 85% of allowable charges, deductible applies</w:t>
      </w:r>
    </w:p>
    <w:p w:rsidR="004408DC" w:rsidP="004408DC" w:rsidRDefault="004408DC" w14:paraId="25575D1A" w14:textId="77777777">
      <w:r>
        <w:t>Simple extraction of one or more teeth is covered.</w:t>
      </w:r>
    </w:p>
    <w:p w:rsidRPr="00096D16" w:rsidR="004408DC" w:rsidP="0020770E" w:rsidRDefault="004408DC" w14:paraId="0C463E69" w14:textId="77777777">
      <w:pPr>
        <w:pStyle w:val="Heading5"/>
      </w:pPr>
      <w:r w:rsidRPr="00EC2926">
        <w:t xml:space="preserve">Therapeutic </w:t>
      </w:r>
      <w:r>
        <w:t>p</w:t>
      </w:r>
      <w:r w:rsidRPr="00EC2926">
        <w:t xml:space="preserve">arenteral </w:t>
      </w:r>
      <w:r>
        <w:t>m</w:t>
      </w:r>
      <w:r w:rsidRPr="00EC2926">
        <w:t>edication</w:t>
      </w:r>
    </w:p>
    <w:p w:rsidRPr="008F44CB" w:rsidR="004408DC" w:rsidP="004408DC" w:rsidRDefault="004408DC" w14:paraId="7004ADBB" w14:textId="77777777">
      <w:pPr>
        <w:pStyle w:val="BulletLevel1"/>
        <w:rPr>
          <w:i/>
        </w:rPr>
      </w:pPr>
      <w:r w:rsidRPr="008F44CB">
        <w:rPr>
          <w:i/>
        </w:rPr>
        <w:t>In-network: 85%, deductible applies</w:t>
      </w:r>
    </w:p>
    <w:p w:rsidRPr="008F44CB" w:rsidR="004408DC" w:rsidP="004408DC" w:rsidRDefault="004408DC" w14:paraId="7E89CAE7" w14:textId="77777777">
      <w:pPr>
        <w:pStyle w:val="Bulletlevel1LastBullet0"/>
        <w:rPr>
          <w:i/>
        </w:rPr>
      </w:pPr>
      <w:r w:rsidRPr="008F44CB">
        <w:rPr>
          <w:i/>
        </w:rPr>
        <w:t>Out-of-network: 85% of allowable charges, deductible applies</w:t>
      </w:r>
    </w:p>
    <w:p w:rsidR="004408DC" w:rsidP="004408DC" w:rsidRDefault="004408DC" w14:paraId="197A23BD" w14:textId="568F6665">
      <w:pPr>
        <w:spacing w:after="0"/>
      </w:pPr>
      <w:r>
        <w:t xml:space="preserve">The single or multiple administrations </w:t>
      </w:r>
      <w:r w:rsidR="002F4948">
        <w:t xml:space="preserve">within the dental office </w:t>
      </w:r>
      <w:r>
        <w:t>by the treating dentist of antibiotics, steroids, and anti-inflammatory drugs and other therapeutic medications are covered.</w:t>
      </w:r>
    </w:p>
    <w:p w:rsidR="00C7300E" w:rsidP="004408DC" w:rsidRDefault="00C7300E" w14:paraId="22DCE604" w14:textId="77777777">
      <w:pPr>
        <w:spacing w:after="0"/>
      </w:pPr>
    </w:p>
    <w:p w:rsidRPr="00C7300E" w:rsidR="00C7300E" w:rsidP="004408DC" w:rsidRDefault="00C7300E" w14:paraId="7A434ED5" w14:textId="35F651D4">
      <w:pPr>
        <w:spacing w:after="0"/>
        <w:rPr>
          <w:rFonts w:cs="Segoe UI"/>
          <w:i/>
          <w:iCs/>
          <w:sz w:val="18"/>
          <w:szCs w:val="18"/>
        </w:rPr>
      </w:pPr>
      <w:r w:rsidRPr="0012060B">
        <w:rPr>
          <w:rFonts w:cs="Segoe UI"/>
          <w:i/>
          <w:iCs/>
          <w:sz w:val="18"/>
          <w:szCs w:val="18"/>
        </w:rPr>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p>
    <w:p w:rsidR="004408DC" w:rsidP="004408DC" w:rsidRDefault="004408DC" w14:paraId="7DB9D33C" w14:textId="77777777">
      <w:pPr>
        <w:spacing w:before="0" w:after="200" w:line="276" w:lineRule="auto"/>
        <w:rPr>
          <w:sz w:val="36"/>
        </w:rPr>
      </w:pPr>
      <w:bookmarkStart w:name="class3" w:id="3006"/>
      <w:r>
        <w:rPr>
          <w:sz w:val="36"/>
        </w:rPr>
        <w:br w:type="page"/>
      </w:r>
    </w:p>
    <w:p w:rsidRPr="0078269A" w:rsidR="004408DC" w:rsidP="0020770E" w:rsidRDefault="004408DC" w14:paraId="5CE9B33C" w14:textId="77777777">
      <w:pPr>
        <w:pStyle w:val="Heading4"/>
      </w:pPr>
      <w:r w:rsidRPr="0078269A">
        <w:t xml:space="preserve">Class III </w:t>
      </w:r>
      <w:r>
        <w:t>s</w:t>
      </w:r>
      <w:r w:rsidRPr="0078269A">
        <w:t>ervices</w:t>
      </w:r>
      <w:r>
        <w:t>—</w:t>
      </w:r>
      <w:r w:rsidRPr="0078269A">
        <w:t xml:space="preserve">Major </w:t>
      </w:r>
      <w:r>
        <w:t>r</w:t>
      </w:r>
      <w:r w:rsidRPr="0078269A">
        <w:t xml:space="preserve">estorative </w:t>
      </w:r>
      <w:r>
        <w:t>s</w:t>
      </w:r>
      <w:r w:rsidRPr="0078269A">
        <w:t xml:space="preserve">ervices and </w:t>
      </w:r>
      <w:r>
        <w:t>i</w:t>
      </w:r>
      <w:r w:rsidRPr="0078269A">
        <w:t xml:space="preserve">nstallation of </w:t>
      </w:r>
      <w:r>
        <w:t>b</w:t>
      </w:r>
      <w:r w:rsidRPr="0078269A">
        <w:t xml:space="preserve">ridges and </w:t>
      </w:r>
      <w:r>
        <w:t>d</w:t>
      </w:r>
      <w:r w:rsidRPr="0078269A">
        <w:t xml:space="preserve">entures </w:t>
      </w:r>
    </w:p>
    <w:p w:rsidR="004408DC" w:rsidP="0020770E" w:rsidRDefault="004408DC" w14:paraId="0C8DEA2E" w14:textId="77777777">
      <w:pPr>
        <w:pStyle w:val="Heading5"/>
      </w:pPr>
      <w:bookmarkStart w:name="_Orthodontia_services_(Dental" w:id="3007"/>
      <w:bookmarkEnd w:id="3006"/>
      <w:bookmarkEnd w:id="3007"/>
      <w:r>
        <w:t>Prosthetic services and supplies</w:t>
      </w:r>
    </w:p>
    <w:p w:rsidRPr="00EF0732" w:rsidR="004408DC" w:rsidP="004408DC" w:rsidRDefault="004408DC" w14:paraId="0F8F6505" w14:textId="77777777">
      <w:pPr>
        <w:pStyle w:val="BulletLevel1"/>
        <w:rPr>
          <w:i/>
        </w:rPr>
      </w:pPr>
      <w:r w:rsidRPr="00EF0732">
        <w:rPr>
          <w:i/>
        </w:rPr>
        <w:t>In-network: 50%, deductible applies</w:t>
      </w:r>
    </w:p>
    <w:p w:rsidRPr="00EF0732" w:rsidR="004408DC" w:rsidP="004408DC" w:rsidRDefault="004408DC" w14:paraId="0B232C03" w14:textId="77777777">
      <w:pPr>
        <w:pStyle w:val="Bulletlevel1LastBullet0"/>
        <w:rPr>
          <w:i/>
        </w:rPr>
      </w:pPr>
      <w:r w:rsidRPr="00EF0732">
        <w:rPr>
          <w:i/>
        </w:rPr>
        <w:t>Out-of-network: 50% of allowable charges, deductible applies</w:t>
      </w:r>
    </w:p>
    <w:p w:rsidRPr="0047183D" w:rsidR="00836EA5" w:rsidP="00836EA5" w:rsidRDefault="00836EA5" w14:paraId="648C571C" w14:textId="77777777">
      <w:pPr>
        <w:rPr>
          <w:rFonts w:cs="Segoe UI"/>
        </w:rPr>
      </w:pPr>
      <w:bookmarkStart w:name="_Orthodontia_(Dental_Plus" w:id="3008"/>
      <w:bookmarkEnd w:id="3008"/>
      <w:r w:rsidRPr="0047183D">
        <w:rPr>
          <w:rFonts w:cs="Segoe UI"/>
        </w:rPr>
        <w:t>The plan covers the following prosthetic services and supplies:</w:t>
      </w:r>
    </w:p>
    <w:p w:rsidRPr="000F06B9" w:rsidR="00836EA5" w:rsidP="00836EA5" w:rsidRDefault="00836EA5" w14:paraId="76F6C5E1" w14:textId="77777777">
      <w:pPr>
        <w:pStyle w:val="BulletLevel1"/>
        <w:rPr>
          <w:rFonts w:ascii="Arial" w:hAnsi="Arial" w:cs="Arial"/>
          <w:color w:val="auto"/>
          <w:szCs w:val="20"/>
        </w:rPr>
      </w:pPr>
      <w:r w:rsidRPr="000F06B9">
        <w:t xml:space="preserve">Teeth with cavities where a significant amount of </w:t>
      </w:r>
      <w:proofErr w:type="gramStart"/>
      <w:r w:rsidRPr="000F06B9">
        <w:t>tooth structure has</w:t>
      </w:r>
      <w:proofErr w:type="gramEnd"/>
      <w:r w:rsidRPr="000F06B9">
        <w:t xml:space="preserve"> been destroyed by decay and can’t reasonably be treated with a direct restoration.</w:t>
      </w:r>
    </w:p>
    <w:p w:rsidRPr="000F06B9" w:rsidR="00836EA5" w:rsidP="00836EA5" w:rsidRDefault="00836EA5" w14:paraId="74123A7A" w14:textId="77777777">
      <w:pPr>
        <w:pStyle w:val="BulletLevel1"/>
        <w:rPr>
          <w:rFonts w:ascii="Arial" w:hAnsi="Arial" w:cs="Arial"/>
          <w:color w:val="auto"/>
          <w:szCs w:val="20"/>
        </w:rPr>
      </w:pPr>
      <w:r w:rsidRPr="000F06B9">
        <w:t xml:space="preserve">Teeth with fractured off/broken off tooth structure not replaced with an existing restoration and can’t reasonably be treated with a direct restoration. </w:t>
      </w:r>
    </w:p>
    <w:p w:rsidRPr="000F06B9" w:rsidR="00836EA5" w:rsidP="00836EA5" w:rsidRDefault="00836EA5" w14:paraId="7A5A5054" w14:textId="77777777">
      <w:pPr>
        <w:pStyle w:val="BulletLevel1"/>
        <w:rPr>
          <w:rFonts w:ascii="Arial" w:hAnsi="Arial" w:cs="Arial"/>
          <w:color w:val="auto"/>
          <w:szCs w:val="20"/>
        </w:rPr>
      </w:pPr>
      <w:r w:rsidRPr="000F06B9">
        <w:t>Teeth with a fractured or broken existing restoration that can’t reasonably be replaced with a direct restoration.</w:t>
      </w:r>
    </w:p>
    <w:p w:rsidRPr="000F06B9" w:rsidR="00836EA5" w:rsidP="00836EA5" w:rsidRDefault="00836EA5" w14:paraId="75C8AA03" w14:textId="77777777">
      <w:pPr>
        <w:pStyle w:val="BulletLevel1"/>
        <w:rPr>
          <w:rFonts w:ascii="Arial" w:hAnsi="Arial" w:cs="Arial"/>
          <w:color w:val="auto"/>
          <w:szCs w:val="20"/>
        </w:rPr>
      </w:pPr>
      <w:r w:rsidRPr="000F06B9">
        <w:t>Endodontically treated posterior teeth without an existing restorative crown.</w:t>
      </w:r>
    </w:p>
    <w:p w:rsidRPr="000F06B9" w:rsidR="00836EA5" w:rsidP="00836EA5" w:rsidRDefault="00836EA5" w14:paraId="2E2F2CE7" w14:textId="77777777">
      <w:pPr>
        <w:pStyle w:val="BulletLevel1"/>
        <w:rPr>
          <w:rFonts w:ascii="Arial" w:hAnsi="Arial" w:cs="Arial"/>
          <w:color w:val="auto"/>
          <w:szCs w:val="20"/>
        </w:rPr>
      </w:pPr>
      <w:r w:rsidRPr="000F06B9">
        <w:t xml:space="preserve">Confirmed diagnosis of cracked tooth syndrome on posterior teeth. </w:t>
      </w:r>
    </w:p>
    <w:p w:rsidRPr="000F06B9" w:rsidR="00836EA5" w:rsidP="00836EA5" w:rsidRDefault="00836EA5" w14:paraId="62DA5E7A" w14:textId="77777777">
      <w:pPr>
        <w:pStyle w:val="BulletLevel1"/>
        <w:rPr>
          <w:rFonts w:ascii="Arial" w:hAnsi="Arial" w:cs="Arial"/>
          <w:color w:val="auto"/>
          <w:szCs w:val="20"/>
        </w:rPr>
      </w:pPr>
      <w:r w:rsidRPr="000F06B9">
        <w:t>Teeth with existing indirect restorations with new decay, fractured off tooth structure or fracture of the existing restorations</w:t>
      </w:r>
    </w:p>
    <w:p w:rsidR="00836EA5" w:rsidP="00836EA5" w:rsidRDefault="00836EA5" w14:paraId="6E674FE0" w14:textId="77777777">
      <w:pPr>
        <w:pStyle w:val="BulletLevel1"/>
        <w:rPr>
          <w:rFonts w:cs="Segoe UI"/>
        </w:rPr>
      </w:pPr>
    </w:p>
    <w:p w:rsidRPr="0012060B" w:rsidR="00836EA5" w:rsidP="00836EA5" w:rsidRDefault="00836EA5" w14:paraId="0C703140" w14:textId="77777777">
      <w:pPr>
        <w:pStyle w:val="Heading5"/>
        <w:rPr>
          <w:rFonts w:cs="Segoe UI"/>
        </w:rPr>
      </w:pPr>
      <w:r>
        <w:rPr>
          <w:rFonts w:ascii="Segoe UI" w:hAnsi="Segoe UI" w:cs="Segoe UI"/>
        </w:rPr>
        <w:t>Payment for a Crown, Veneer, Inlays (when not used as a retainer for a fixed Bridge), and Onlays will</w:t>
      </w:r>
      <w:r w:rsidRPr="004457B8">
        <w:rPr>
          <w:rFonts w:ascii="Segoe UI" w:hAnsi="Segoe UI" w:cs="Segoe UI"/>
        </w:rPr>
        <w:t xml:space="preserve"> be paid based upon the date that the treatment or procedure is completed.</w:t>
      </w:r>
    </w:p>
    <w:p w:rsidR="00836EA5" w:rsidP="00836EA5" w:rsidRDefault="00836EA5" w14:paraId="471E14E1" w14:textId="77777777">
      <w:r w:rsidRPr="00502317">
        <w:t>Stainless steel Crowns or prefabricated Crowns are covered on primary and permanent teeth</w:t>
      </w:r>
    </w:p>
    <w:p w:rsidRPr="00C12DC7" w:rsidR="00836EA5" w:rsidP="00836EA5" w:rsidRDefault="00836EA5" w14:paraId="6813D128" w14:textId="77777777">
      <w:r w:rsidRPr="00C12DC7">
        <w:t xml:space="preserve">A Crown used for purposes of re-contouring or repositioning a tooth to provide additional retention for a removable partial Denture is Not a Paid Covered Dental Benefit unless the tooth is decayed to the extent that a Crown would be required to restore the tooth </w:t>
      </w:r>
      <w:proofErr w:type="gramStart"/>
      <w:r w:rsidRPr="00C12DC7">
        <w:t>whether or not</w:t>
      </w:r>
      <w:proofErr w:type="gramEnd"/>
      <w:r w:rsidRPr="00C12DC7">
        <w:t xml:space="preserve"> a removable partial Denture is part of the treatment.</w:t>
      </w:r>
    </w:p>
    <w:p w:rsidRPr="00D10A7D" w:rsidR="00836EA5" w:rsidP="00836EA5" w:rsidRDefault="00836EA5" w14:paraId="5B4BC811" w14:textId="77777777">
      <w:r w:rsidRPr="00D10A7D">
        <w:t>Ceramic substrate/porcelain or cast metal Crowns and Onlays are Not a Paid Covered Dental Benefit for children under 12 years of age.</w:t>
      </w:r>
    </w:p>
    <w:p w:rsidR="00836EA5" w:rsidP="00836EA5" w:rsidRDefault="00836EA5" w14:paraId="05471A88" w14:textId="77777777">
      <w:r w:rsidRPr="00E85CE7">
        <w:t xml:space="preserve">Fixed </w:t>
      </w:r>
      <w:r>
        <w:t>P</w:t>
      </w:r>
      <w:r w:rsidRPr="00E85CE7">
        <w:t xml:space="preserve">rosthodontics for children less than 16 years of age are </w:t>
      </w:r>
      <w:r>
        <w:t>N</w:t>
      </w:r>
      <w:r w:rsidRPr="00E85CE7">
        <w:t xml:space="preserve">ot a </w:t>
      </w:r>
      <w:r>
        <w:t>P</w:t>
      </w:r>
      <w:r w:rsidRPr="00E85CE7">
        <w:t>aid Covered Dental Benefit</w:t>
      </w:r>
      <w:r>
        <w:t>.</w:t>
      </w:r>
    </w:p>
    <w:p w:rsidRPr="00A525F4" w:rsidR="00836EA5" w:rsidP="00836EA5" w:rsidRDefault="00836EA5" w14:paraId="13D18B88" w14:textId="77777777">
      <w:r w:rsidRPr="00A525F4">
        <w:t>Payment for Dentures, Fixed Partial Dentures (fixed Bridges), Inlays (only when used as a retainer for a fixed Bridge), and removable partial Dentures shall be paid upon the Seat/Delivery Date.</w:t>
      </w:r>
    </w:p>
    <w:p w:rsidRPr="00A525F4" w:rsidR="00836EA5" w:rsidP="00836EA5" w:rsidRDefault="00836EA5" w14:paraId="68E295C1" w14:textId="77777777">
      <w:r w:rsidRPr="00A525F4">
        <w:t>Implant maintenance procedures</w:t>
      </w:r>
      <w:r>
        <w:t xml:space="preserve"> are covered</w:t>
      </w:r>
      <w:r w:rsidRPr="00A525F4">
        <w:t>, including:</w:t>
      </w:r>
    </w:p>
    <w:p w:rsidRPr="00A525F4" w:rsidR="00836EA5" w:rsidP="00836EA5" w:rsidRDefault="00836EA5" w14:paraId="5797F38A" w14:textId="77777777">
      <w:pPr>
        <w:pStyle w:val="ListParagraph"/>
        <w:numPr>
          <w:ilvl w:val="0"/>
          <w:numId w:val="125"/>
        </w:numPr>
      </w:pPr>
      <w:r w:rsidRPr="00A525F4">
        <w:t>Removal of prosthesis.</w:t>
      </w:r>
    </w:p>
    <w:p w:rsidRPr="00A525F4" w:rsidR="00836EA5" w:rsidP="00836EA5" w:rsidRDefault="00836EA5" w14:paraId="7B66DA95" w14:textId="77777777">
      <w:pPr>
        <w:pStyle w:val="ListParagraph"/>
        <w:numPr>
          <w:ilvl w:val="0"/>
          <w:numId w:val="125"/>
        </w:numPr>
      </w:pPr>
      <w:r w:rsidRPr="00A525F4">
        <w:t>Cleansing of prosthesis and abutments.</w:t>
      </w:r>
    </w:p>
    <w:p w:rsidRPr="00A525F4" w:rsidR="00836EA5" w:rsidP="00836EA5" w:rsidRDefault="00836EA5" w14:paraId="33DC8416" w14:textId="77777777">
      <w:pPr>
        <w:pStyle w:val="ListParagraph"/>
        <w:numPr>
          <w:ilvl w:val="0"/>
          <w:numId w:val="125"/>
        </w:numPr>
      </w:pPr>
      <w:r w:rsidRPr="00A525F4">
        <w:t>Reinsertion of prosthesis.</w:t>
      </w:r>
    </w:p>
    <w:p w:rsidRPr="0040076D" w:rsidR="00836EA5" w:rsidP="00836EA5" w:rsidRDefault="00836EA5" w14:paraId="2DC40082" w14:textId="77777777">
      <w:r w:rsidRPr="00633D90">
        <w:t xml:space="preserve">Denture adjustments and relines - Denture adjustments done more than six months after the initial placement are covered two times in a calendar year. </w:t>
      </w:r>
      <w:r>
        <w:t xml:space="preserve"> Relines</w:t>
      </w:r>
      <w:r w:rsidRPr="00633D90">
        <w:t xml:space="preserve"> or rebases (but not both) </w:t>
      </w:r>
      <w:proofErr w:type="gramStart"/>
      <w:r>
        <w:t>done</w:t>
      </w:r>
      <w:proofErr w:type="gramEnd"/>
      <w:r>
        <w:t xml:space="preserve"> more than six months after the initial placement are</w:t>
      </w:r>
      <w:r w:rsidRPr="00633D90">
        <w:t xml:space="preserve"> covered once in a </w:t>
      </w:r>
      <w:r>
        <w:t>c</w:t>
      </w:r>
      <w:r w:rsidRPr="00633D90">
        <w:t>alendar year.</w:t>
      </w:r>
    </w:p>
    <w:p w:rsidRPr="003968BA" w:rsidR="00836EA5" w:rsidP="00836EA5" w:rsidRDefault="00836EA5" w14:paraId="53543DC3" w14:textId="77777777">
      <w:pPr>
        <w:pStyle w:val="Heading5"/>
        <w:rPr>
          <w:rFonts w:cs="Segoe UI"/>
        </w:rPr>
      </w:pPr>
      <w:r>
        <w:rPr>
          <w:rFonts w:ascii="Segoe UI" w:hAnsi="Segoe UI" w:cs="Segoe UI"/>
        </w:rPr>
        <w:t xml:space="preserve">Complete </w:t>
      </w:r>
      <w:r w:rsidRPr="00903619">
        <w:rPr>
          <w:rFonts w:ascii="Segoe UI" w:hAnsi="Segoe UI" w:cs="Segoe UI"/>
        </w:rPr>
        <w:t>Occlusal adjustments</w:t>
      </w:r>
    </w:p>
    <w:p w:rsidRPr="0012060B" w:rsidR="00836EA5" w:rsidP="00836EA5" w:rsidRDefault="00836EA5" w14:paraId="61D24711" w14:textId="77777777">
      <w:pPr>
        <w:pStyle w:val="BulletLevel1"/>
        <w:rPr>
          <w:rFonts w:cs="Segoe UI"/>
          <w:i/>
          <w:iCs/>
        </w:rPr>
      </w:pPr>
      <w:r w:rsidRPr="0012060B">
        <w:rPr>
          <w:rFonts w:cs="Segoe UI"/>
          <w:i/>
          <w:iCs/>
        </w:rPr>
        <w:t>In-network: 50%, deductible applies</w:t>
      </w:r>
    </w:p>
    <w:p w:rsidR="00836EA5" w:rsidP="00836EA5" w:rsidRDefault="00836EA5" w14:paraId="5AFD4039" w14:textId="77777777">
      <w:pPr>
        <w:pStyle w:val="BulletLevel1"/>
        <w:rPr>
          <w:rFonts w:cs="Segoe UI"/>
        </w:rPr>
      </w:pPr>
      <w:r w:rsidRPr="0047183D">
        <w:rPr>
          <w:rFonts w:cs="Segoe UI"/>
        </w:rPr>
        <w:t xml:space="preserve">Out-of-network: </w:t>
      </w:r>
      <w:r>
        <w:rPr>
          <w:rFonts w:cs="Segoe UI"/>
        </w:rPr>
        <w:t>50</w:t>
      </w:r>
      <w:r w:rsidRPr="0047183D">
        <w:rPr>
          <w:rFonts w:cs="Segoe UI"/>
        </w:rPr>
        <w:t>% of allowable charges, deductible applie</w:t>
      </w:r>
      <w:r>
        <w:rPr>
          <w:rFonts w:cs="Segoe UI"/>
        </w:rPr>
        <w:t>s</w:t>
      </w:r>
    </w:p>
    <w:p w:rsidR="00836EA5" w:rsidP="00836EA5" w:rsidRDefault="00836EA5" w14:paraId="4095BDDF" w14:textId="77777777">
      <w:pPr>
        <w:pStyle w:val="BulletLevel1"/>
        <w:numPr>
          <w:ilvl w:val="0"/>
          <w:numId w:val="0"/>
        </w:numPr>
        <w:ind w:left="374" w:hanging="187"/>
        <w:rPr>
          <w:rFonts w:cs="Segoe UI"/>
        </w:rPr>
      </w:pPr>
    </w:p>
    <w:p w:rsidR="00836EA5" w:rsidP="00836EA5" w:rsidRDefault="00836EA5" w14:paraId="4BA1F4D2" w14:textId="77777777">
      <w:pPr>
        <w:pStyle w:val="BulletLevel1"/>
        <w:numPr>
          <w:ilvl w:val="0"/>
          <w:numId w:val="0"/>
        </w:numPr>
        <w:ind w:left="374" w:hanging="187"/>
        <w:rPr>
          <w:rFonts w:cs="Segoe UI"/>
        </w:rPr>
      </w:pPr>
      <w:r w:rsidRPr="004F38E6">
        <w:rPr>
          <w:rFonts w:cs="Segoe UI"/>
        </w:rPr>
        <w:t>Complete occlusal adjustments (more than eight teeth) are covered once in a lifetime</w:t>
      </w:r>
      <w:r>
        <w:rPr>
          <w:rFonts w:cs="Segoe UI"/>
        </w:rPr>
        <w:t xml:space="preserve"> per member</w:t>
      </w:r>
      <w:r w:rsidRPr="004F38E6">
        <w:rPr>
          <w:rFonts w:cs="Segoe UI"/>
        </w:rPr>
        <w:t xml:space="preserve">. </w:t>
      </w:r>
    </w:p>
    <w:p w:rsidR="00836EA5" w:rsidP="00836EA5" w:rsidRDefault="00836EA5" w14:paraId="1F39E9D8" w14:textId="77777777">
      <w:pPr>
        <w:pStyle w:val="BulletLevel1"/>
        <w:numPr>
          <w:ilvl w:val="0"/>
          <w:numId w:val="0"/>
        </w:numPr>
        <w:ind w:left="374" w:hanging="187"/>
        <w:rPr>
          <w:rFonts w:cs="Segoe UI"/>
        </w:rPr>
      </w:pPr>
    </w:p>
    <w:p w:rsidRPr="001F093F" w:rsidR="00836EA5" w:rsidP="00836EA5" w:rsidRDefault="00836EA5" w14:paraId="0BCCB6E0" w14:textId="77777777">
      <w:pPr>
        <w:spacing w:after="0"/>
        <w:rPr>
          <w:rFonts w:cs="Segoe UI"/>
          <w:i/>
          <w:iCs/>
          <w:sz w:val="18"/>
          <w:szCs w:val="18"/>
        </w:rPr>
      </w:pPr>
      <w:r w:rsidRPr="001F093F">
        <w:rPr>
          <w:rFonts w:cs="Segoe UI"/>
          <w:i/>
          <w:iCs/>
          <w:sz w:val="18"/>
          <w:szCs w:val="18"/>
        </w:rPr>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p>
    <w:p w:rsidR="00836EA5" w:rsidP="00836EA5" w:rsidRDefault="00836EA5" w14:paraId="479053B7" w14:textId="77777777">
      <w:pPr>
        <w:pStyle w:val="Heading4"/>
        <w:rPr>
          <w:rFonts w:ascii="Segoe UI" w:hAnsi="Segoe UI" w:cs="Segoe UI"/>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836EA5" w:rsidTr="003968BA" w14:paraId="20B030E7"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836EA5" w:rsidP="003968BA" w:rsidRDefault="00836EA5" w14:paraId="06E870FF"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836EA5" w:rsidP="003968BA" w:rsidRDefault="00836EA5" w14:paraId="1E438E20" w14:textId="77777777">
            <w:pPr>
              <w:pStyle w:val="AdjParagraph"/>
              <w:keepNext/>
              <w:spacing w:line="252" w:lineRule="auto"/>
              <w:rPr>
                <w:rFonts w:cs="Segoe UI"/>
              </w:rPr>
            </w:pPr>
          </w:p>
        </w:tc>
      </w:tr>
      <w:tr w:rsidRPr="0047183D" w:rsidR="00836EA5" w:rsidTr="003968BA" w14:paraId="4DBD8C84"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836EA5" w:rsidP="003968BA" w:rsidRDefault="00836EA5" w14:paraId="2250C824" w14:textId="77777777">
            <w:pPr>
              <w:pStyle w:val="Table"/>
              <w:spacing w:after="0" w:line="252" w:lineRule="auto"/>
              <w:jc w:val="both"/>
              <w:rPr>
                <w:rFonts w:cs="Segoe UI"/>
              </w:rPr>
            </w:pPr>
            <w:r w:rsidRPr="0047183D">
              <w:rPr>
                <w:rFonts w:cs="Segoe UI"/>
                <w:noProof/>
              </w:rPr>
              <w:drawing>
                <wp:inline distT="0" distB="0" distL="0" distR="0" wp14:anchorId="604A3DB7" wp14:editId="1B2E8B45">
                  <wp:extent cx="266700" cy="257175"/>
                  <wp:effectExtent l="0" t="0" r="0" b="9525"/>
                  <wp:docPr id="2103960822" name="Picture 21039608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836EA5" w:rsidP="003968BA" w:rsidRDefault="00836EA5" w14:paraId="101AC5BA" w14:textId="77777777">
            <w:pPr>
              <w:pStyle w:val="Table"/>
              <w:spacing w:after="0" w:line="252" w:lineRule="auto"/>
              <w:rPr>
                <w:rFonts w:cs="Segoe UI"/>
              </w:rPr>
            </w:pPr>
            <w:r w:rsidRPr="003968BA">
              <w:rPr>
                <w:b/>
                <w:bCs/>
              </w:rPr>
              <w:t>Confirmation of Treatmen</w:t>
            </w:r>
            <w:r w:rsidRPr="00611C4C">
              <w:rPr>
                <w:rFonts w:cs="Segoe UI"/>
                <w:b/>
                <w:bCs/>
                <w:sz w:val="20"/>
                <w:szCs w:val="24"/>
              </w:rPr>
              <w:t xml:space="preserve">t </w:t>
            </w:r>
            <w:r w:rsidRPr="00611C4C">
              <w:rPr>
                <w:rFonts w:cs="Segoe UI"/>
                <w:b/>
                <w:bCs/>
                <w:szCs w:val="18"/>
              </w:rPr>
              <w:t>and Cost</w:t>
            </w:r>
            <w:r>
              <w:rPr>
                <w:rFonts w:cs="Segoe UI"/>
                <w:b/>
                <w:bCs/>
                <w:szCs w:val="18"/>
              </w:rPr>
              <w:t>.</w:t>
            </w:r>
            <w:r w:rsidRPr="0047183D">
              <w:rPr>
                <w:rFonts w:cs="Segoe UI"/>
              </w:rPr>
              <w:t xml:space="preserve"> </w:t>
            </w:r>
            <w:r>
              <w:rPr>
                <w:rFonts w:cs="Segoe UI"/>
              </w:rPr>
              <w:t xml:space="preserve">A Confirmation of Treatment and Cost (also called a predetermination) is a request your dentist sends to </w:t>
            </w:r>
            <w:r>
              <w:t>DDWA</w:t>
            </w:r>
            <w:r>
              <w:rPr>
                <w:rFonts w:cs="Segoe UI"/>
              </w:rPr>
              <w:t xml:space="preserve"> to estimate your benefits and potential out-of-pocket costs for a specific service. It is not a guarantee of payment or authorization for treatment. Processing typically takes 15 days once all required information is received. If your coverage changes before treatment, the confirmation may no longer apply. </w:t>
            </w:r>
          </w:p>
          <w:p w:rsidRPr="00B95572" w:rsidR="00836EA5" w:rsidP="003968BA" w:rsidRDefault="00836EA5" w14:paraId="6E203055" w14:textId="77777777">
            <w:pPr>
              <w:pStyle w:val="Table"/>
              <w:spacing w:after="0" w:line="252" w:lineRule="auto"/>
              <w:rPr>
                <w:rFonts w:cs="Segoe UI"/>
                <w:b/>
                <w:bCs/>
              </w:rPr>
            </w:pPr>
          </w:p>
        </w:tc>
        <w:tc>
          <w:tcPr>
            <w:tcW w:w="328" w:type="dxa"/>
            <w:tcBorders>
              <w:top w:val="single" w:color="ED7D31" w:themeColor="accent2" w:sz="4" w:space="0"/>
              <w:bottom w:val="single" w:color="ED7D31" w:themeColor="accent2" w:sz="4" w:space="0"/>
            </w:tcBorders>
            <w:vAlign w:val="center"/>
            <w:hideMark/>
          </w:tcPr>
          <w:p w:rsidRPr="00903619" w:rsidR="00836EA5" w:rsidP="003968BA" w:rsidRDefault="00836EA5" w14:paraId="63EB1CD2" w14:textId="77777777">
            <w:pPr>
              <w:spacing w:after="0"/>
              <w:rPr>
                <w:rFonts w:cs="Segoe UI"/>
                <w:sz w:val="22"/>
              </w:rPr>
            </w:pPr>
            <w:r w:rsidRPr="0047183D">
              <w:rPr>
                <w:rFonts w:cs="Segoe UI"/>
              </w:rPr>
              <w:t> </w:t>
            </w:r>
          </w:p>
        </w:tc>
      </w:tr>
      <w:tr w:rsidRPr="0047183D" w:rsidR="00836EA5" w:rsidTr="003968BA" w14:paraId="54D08D7B" w14:textId="77777777">
        <w:tc>
          <w:tcPr>
            <w:tcW w:w="690" w:type="dxa"/>
            <w:tcBorders>
              <w:top w:val="single" w:color="ED7D31" w:themeColor="accent2" w:sz="4" w:space="0"/>
            </w:tcBorders>
            <w:vAlign w:val="center"/>
            <w:hideMark/>
          </w:tcPr>
          <w:p w:rsidRPr="0047183D" w:rsidR="00836EA5" w:rsidP="003968BA" w:rsidRDefault="00836EA5" w14:paraId="7BC470D4"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836EA5" w:rsidP="003968BA" w:rsidRDefault="00836EA5" w14:paraId="3A295CCB"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836EA5" w:rsidP="003968BA" w:rsidRDefault="00836EA5" w14:paraId="5FD9A14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836EA5" w:rsidP="003968BA" w:rsidRDefault="00836EA5" w14:paraId="3B0BF55C" w14:textId="77777777">
            <w:pPr>
              <w:rPr>
                <w:rFonts w:eastAsia="Times New Roman" w:cs="Segoe UI"/>
                <w:sz w:val="8"/>
                <w:szCs w:val="8"/>
              </w:rPr>
            </w:pPr>
          </w:p>
        </w:tc>
      </w:tr>
    </w:tbl>
    <w:p w:rsidRPr="00611C4C" w:rsidR="00836EA5" w:rsidP="00836EA5" w:rsidRDefault="00836EA5" w14:paraId="5FD09753" w14:textId="77777777"/>
    <w:p w:rsidRPr="00903619" w:rsidR="00291A8C" w:rsidP="00291A8C" w:rsidRDefault="00291A8C" w14:paraId="263F83F2" w14:textId="77777777">
      <w:pPr>
        <w:pStyle w:val="Heading4"/>
        <w:rPr>
          <w:rFonts w:ascii="Segoe UI" w:hAnsi="Segoe UI" w:cs="Segoe UI"/>
        </w:rPr>
      </w:pPr>
      <w:r w:rsidRPr="00903619">
        <w:rPr>
          <w:rFonts w:ascii="Segoe UI" w:hAnsi="Segoe UI" w:cs="Segoe UI"/>
        </w:rPr>
        <w:t>Orthodontia</w:t>
      </w:r>
    </w:p>
    <w:p w:rsidRPr="0047183D" w:rsidR="00291A8C" w:rsidP="00291A8C" w:rsidRDefault="00291A8C" w14:paraId="6DB59AC0" w14:textId="77777777">
      <w:pPr>
        <w:keepNext/>
        <w:rPr>
          <w:rFonts w:cs="Segoe UI"/>
          <w:i/>
        </w:rPr>
      </w:pPr>
    </w:p>
    <w:p w:rsidRPr="003968BA" w:rsidR="00291A8C" w:rsidP="00291A8C" w:rsidRDefault="00291A8C" w14:paraId="6AFEAEA9" w14:textId="77777777">
      <w:pPr>
        <w:pStyle w:val="BulletLevel1"/>
        <w:keepNext/>
        <w:keepLines/>
        <w:rPr>
          <w:rFonts w:cs="Segoe UI"/>
          <w:b/>
          <w:bCs/>
        </w:rPr>
      </w:pPr>
      <w:r w:rsidRPr="56DD2A83">
        <w:rPr>
          <w:rFonts w:cs="Segoe UI"/>
          <w:i/>
          <w:iCs/>
        </w:rPr>
        <w:t>In-network: 50</w:t>
      </w:r>
      <w:proofErr w:type="gramStart"/>
      <w:r w:rsidRPr="56DD2A83">
        <w:rPr>
          <w:rFonts w:cs="Segoe UI"/>
          <w:i/>
          <w:iCs/>
        </w:rPr>
        <w:t>%,  $</w:t>
      </w:r>
      <w:proofErr w:type="gramEnd"/>
      <w:r w:rsidRPr="56DD2A83">
        <w:rPr>
          <w:rFonts w:cs="Segoe UI"/>
          <w:i/>
          <w:iCs/>
        </w:rPr>
        <w:t xml:space="preserve">50 orthodontia deductible applies, up to $2,500 lifetime benefit maximum </w:t>
      </w:r>
      <w:r>
        <w:rPr>
          <w:rFonts w:cs="Segoe UI"/>
          <w:i/>
          <w:iCs/>
        </w:rPr>
        <w:t>per enrolled member.</w:t>
      </w:r>
    </w:p>
    <w:p w:rsidRPr="001505C8" w:rsidR="00291A8C" w:rsidP="00291A8C" w:rsidRDefault="00291A8C" w14:paraId="477F6D6C" w14:textId="77777777">
      <w:pPr>
        <w:pStyle w:val="BulletLevel1"/>
        <w:keepNext/>
        <w:keepLines/>
        <w:rPr>
          <w:rFonts w:cs="Segoe UI"/>
          <w:b/>
          <w:bCs/>
        </w:rPr>
      </w:pPr>
      <w:r>
        <w:rPr>
          <w:rFonts w:cs="Segoe UI"/>
          <w:i/>
          <w:iCs/>
        </w:rPr>
        <w:t>O</w:t>
      </w:r>
      <w:r w:rsidRPr="56DD2A83">
        <w:rPr>
          <w:rFonts w:cs="Segoe UI"/>
          <w:i/>
          <w:iCs/>
        </w:rPr>
        <w:t>ut</w:t>
      </w:r>
      <w:r w:rsidRPr="56DD2A83">
        <w:rPr>
          <w:rFonts w:cs="Segoe UI"/>
        </w:rPr>
        <w:t>-of-network: 50% of allowable charges, $50 orthodontia deductible applies, up to $2,500 lifetime benefit maximum</w:t>
      </w:r>
      <w:r>
        <w:rPr>
          <w:rFonts w:cs="Segoe UI"/>
        </w:rPr>
        <w:t xml:space="preserve"> per enrolled member.</w:t>
      </w:r>
    </w:p>
    <w:p w:rsidRPr="003968BA" w:rsidR="00291A8C" w:rsidP="00291A8C" w:rsidRDefault="00291A8C" w14:paraId="7E95B4F4" w14:textId="77777777">
      <w:pPr>
        <w:pStyle w:val="BulletLevel1"/>
        <w:keepNext/>
        <w:keepLines/>
        <w:rPr>
          <w:rFonts w:cs="Segoe UI"/>
          <w:b/>
        </w:rPr>
      </w:pPr>
      <w:r w:rsidRPr="0047183D">
        <w:rPr>
          <w:rFonts w:cs="Segoe UI"/>
        </w:rPr>
        <w:t xml:space="preserve">The dental deductible does not apply to this benefit. </w:t>
      </w:r>
    </w:p>
    <w:p w:rsidRPr="0047183D" w:rsidR="00291A8C" w:rsidP="00291A8C" w:rsidRDefault="00291A8C" w14:paraId="504BE3FC" w14:textId="77777777">
      <w:pPr>
        <w:pStyle w:val="BulletLevel1"/>
        <w:keepNext/>
        <w:keepLines/>
        <w:rPr>
          <w:rFonts w:cs="Segoe UI"/>
          <w:b/>
        </w:rPr>
      </w:pPr>
      <w:r w:rsidRPr="003968BA">
        <w:rPr>
          <w:rFonts w:cs="Segoe UI"/>
          <w:bCs/>
        </w:rPr>
        <w:t xml:space="preserve">There is a $2,500 combined lifetime benefit maximum for both in-network and out-of-network services. This maximum continues to apply and rolls over with the transition </w:t>
      </w:r>
      <w:r>
        <w:rPr>
          <w:rFonts w:cs="Segoe UI"/>
          <w:bCs/>
        </w:rPr>
        <w:t>from Premera to DDWA</w:t>
      </w:r>
      <w:r w:rsidRPr="003968BA">
        <w:rPr>
          <w:rFonts w:cs="Segoe UI"/>
          <w:bCs/>
        </w:rPr>
        <w:t xml:space="preserve">. Even after the vendor </w:t>
      </w:r>
      <w:proofErr w:type="gramStart"/>
      <w:r w:rsidRPr="003968BA">
        <w:rPr>
          <w:rFonts w:cs="Segoe UI"/>
          <w:bCs/>
        </w:rPr>
        <w:t>change</w:t>
      </w:r>
      <w:proofErr w:type="gramEnd"/>
      <w:r>
        <w:rPr>
          <w:rFonts w:cs="Segoe UI"/>
          <w:bCs/>
        </w:rPr>
        <w:t xml:space="preserve"> to DDWA</w:t>
      </w:r>
      <w:r w:rsidRPr="003968BA">
        <w:rPr>
          <w:rFonts w:cs="Segoe UI"/>
          <w:bCs/>
        </w:rPr>
        <w:t xml:space="preserve">, any remaining balance from the lifetime maximum </w:t>
      </w:r>
      <w:r>
        <w:rPr>
          <w:rFonts w:cs="Segoe UI"/>
          <w:bCs/>
        </w:rPr>
        <w:t xml:space="preserve">with Premera </w:t>
      </w:r>
      <w:r w:rsidRPr="003968BA">
        <w:rPr>
          <w:rFonts w:cs="Segoe UI"/>
          <w:bCs/>
        </w:rPr>
        <w:t>will carry forward</w:t>
      </w:r>
      <w:r w:rsidRPr="0012060B">
        <w:rPr>
          <w:rFonts w:cs="Segoe UI"/>
          <w:b/>
        </w:rPr>
        <w:t>.</w:t>
      </w:r>
    </w:p>
    <w:p w:rsidRPr="00E252AF" w:rsidR="00291A8C" w:rsidP="00291A8C" w:rsidRDefault="00291A8C" w14:paraId="0A761164" w14:textId="77777777">
      <w:pPr>
        <w:keepNext/>
        <w:keepLines/>
        <w:rPr>
          <w:rFonts w:cs="Segoe UI"/>
        </w:rPr>
      </w:pPr>
      <w:r w:rsidRPr="0047183D">
        <w:rPr>
          <w:rFonts w:cs="Segoe UI"/>
        </w:rPr>
        <w:t>Covered dental charges include services and supplies provided by a licensed dentist or orthodontist in connection with orthodontic treatment (other than for extractions) to correct malposed teeth</w:t>
      </w:r>
      <w:r>
        <w:rPr>
          <w:rFonts w:cs="Segoe UI"/>
        </w:rPr>
        <w:t>;</w:t>
      </w:r>
      <w:r w:rsidRPr="0047183D">
        <w:rPr>
          <w:rFonts w:cs="Segoe UI"/>
        </w:rPr>
        <w:t xml:space="preserve"> </w:t>
      </w:r>
      <w:r>
        <w:rPr>
          <w:rFonts w:cs="Segoe UI"/>
        </w:rPr>
        <w:t>f</w:t>
      </w:r>
      <w:r w:rsidRPr="009357BE">
        <w:rPr>
          <w:rFonts w:cs="Segoe UI"/>
        </w:rPr>
        <w:t>ixed or removable appliance therapy for the treatment of teeth or jaws</w:t>
      </w:r>
      <w:r>
        <w:rPr>
          <w:rFonts w:cs="Segoe UI"/>
        </w:rPr>
        <w:t xml:space="preserve">; and </w:t>
      </w:r>
      <w:r w:rsidRPr="00E252AF">
        <w:rPr>
          <w:rFonts w:cs="Segoe UI"/>
        </w:rPr>
        <w:t>Orthodontic records: exams (initial, periodic, comprehensive, detailed and extensive), X-rays (intraoral, extraoral, diagnostic radiographs, panoramic), diagnostic photographs, diagnostic casts (study models) or cephalometric films.</w:t>
      </w:r>
    </w:p>
    <w:p w:rsidRPr="00413DFB" w:rsidR="00291A8C" w:rsidP="00291A8C" w:rsidRDefault="00291A8C" w14:paraId="6E85F0CF" w14:textId="77777777">
      <w:pPr>
        <w:keepNext/>
        <w:keepLines/>
        <w:rPr>
          <w:rFonts w:cs="Segoe UI"/>
        </w:rPr>
      </w:pPr>
      <w:r w:rsidRPr="00413DFB">
        <w:rPr>
          <w:rFonts w:cs="Segoe UI"/>
        </w:rPr>
        <w:t>Payment is limited to:</w:t>
      </w:r>
    </w:p>
    <w:p w:rsidRPr="00413DFB" w:rsidR="00291A8C" w:rsidP="00291A8C" w:rsidRDefault="00291A8C" w14:paraId="237419FB" w14:textId="77777777">
      <w:pPr>
        <w:pStyle w:val="ListParagraph"/>
        <w:keepNext/>
        <w:keepLines/>
        <w:numPr>
          <w:ilvl w:val="0"/>
          <w:numId w:val="126"/>
        </w:numPr>
        <w:rPr>
          <w:rFonts w:cs="Segoe UI"/>
        </w:rPr>
      </w:pPr>
      <w:r w:rsidRPr="00413DFB">
        <w:rPr>
          <w:rFonts w:cs="Segoe UI"/>
        </w:rPr>
        <w:t>Completion of the treatment plan, or any treatment that is completed while you are eligible for the Orthodontic benefit</w:t>
      </w:r>
      <w:r>
        <w:rPr>
          <w:rFonts w:cs="Segoe UI"/>
        </w:rPr>
        <w:t xml:space="preserve"> under the Plan</w:t>
      </w:r>
      <w:r w:rsidRPr="00413DFB">
        <w:rPr>
          <w:rFonts w:cs="Segoe UI"/>
        </w:rPr>
        <w:t>, whichever occurs first.</w:t>
      </w:r>
    </w:p>
    <w:p w:rsidRPr="00413DFB" w:rsidR="00291A8C" w:rsidP="00291A8C" w:rsidRDefault="00291A8C" w14:paraId="38157180" w14:textId="77777777">
      <w:pPr>
        <w:pStyle w:val="ListParagraph"/>
        <w:keepNext/>
        <w:keepLines/>
        <w:numPr>
          <w:ilvl w:val="0"/>
          <w:numId w:val="126"/>
        </w:numPr>
        <w:rPr>
          <w:rFonts w:cs="Segoe UI"/>
        </w:rPr>
      </w:pPr>
      <w:r w:rsidRPr="00413DFB">
        <w:rPr>
          <w:rFonts w:cs="Segoe UI"/>
        </w:rPr>
        <w:t xml:space="preserve">Treatment received after coverage begins (claims must be timely submitted to DDWA). For orthodontia claims, the initial banding date is </w:t>
      </w:r>
      <w:r>
        <w:rPr>
          <w:rFonts w:cs="Segoe UI"/>
        </w:rPr>
        <w:t xml:space="preserve">considered </w:t>
      </w:r>
      <w:r w:rsidRPr="00413DFB">
        <w:rPr>
          <w:rFonts w:cs="Segoe UI"/>
        </w:rPr>
        <w:t xml:space="preserve">the treatment date in </w:t>
      </w:r>
      <w:r>
        <w:rPr>
          <w:rFonts w:cs="Segoe UI"/>
        </w:rPr>
        <w:t>a</w:t>
      </w:r>
      <w:r w:rsidRPr="00413DFB">
        <w:rPr>
          <w:rFonts w:cs="Segoe UI"/>
        </w:rPr>
        <w:t xml:space="preserve"> timely filing.</w:t>
      </w:r>
    </w:p>
    <w:p w:rsidRPr="0047183D" w:rsidR="00291A8C" w:rsidP="00291A8C" w:rsidRDefault="00291A8C" w14:paraId="29B001A2" w14:textId="77777777">
      <w:pPr>
        <w:keepNext/>
        <w:keepLines/>
        <w:rPr>
          <w:rFonts w:cs="Segoe UI"/>
        </w:rPr>
      </w:pPr>
    </w:p>
    <w:p w:rsidR="00291A8C" w:rsidP="00291A8C" w:rsidRDefault="00291A8C" w14:paraId="603B7E4A" w14:textId="77777777">
      <w:pPr>
        <w:rPr>
          <w:rFonts w:cs="Segoe UI"/>
        </w:rPr>
      </w:pPr>
      <w:r>
        <w:rPr>
          <w:rFonts w:cs="Segoe UI"/>
        </w:rPr>
        <w:t xml:space="preserve">Covered treatment that began prior to the start of coverage under the Plan will be prorated as necessary. The allowable payment will be calculated based on the balance of treatment costs beginning on the date of eligibility for Orthodontia coverage under the Plan. </w:t>
      </w:r>
    </w:p>
    <w:p w:rsidRPr="0047183D" w:rsidR="00291A8C" w:rsidP="00291A8C" w:rsidRDefault="00291A8C" w14:paraId="6568BFF0" w14:textId="77777777">
      <w:pPr>
        <w:rPr>
          <w:rFonts w:cs="Segoe UI"/>
        </w:rPr>
      </w:pPr>
      <w:r w:rsidRPr="00D66554">
        <w:rPr>
          <w:rFonts w:cs="Segoe UI"/>
        </w:rPr>
        <w:t xml:space="preserve">In the event of termination of the treatment plan prior to completion of the case, or termination of </w:t>
      </w:r>
      <w:r>
        <w:rPr>
          <w:rFonts w:cs="Segoe UI"/>
        </w:rPr>
        <w:t xml:space="preserve">coverage under </w:t>
      </w:r>
      <w:r w:rsidRPr="00D66554">
        <w:rPr>
          <w:rFonts w:cs="Segoe UI"/>
        </w:rPr>
        <w:t xml:space="preserve">this Plan, no payments will be made for </w:t>
      </w:r>
      <w:r>
        <w:rPr>
          <w:rFonts w:cs="Segoe UI"/>
        </w:rPr>
        <w:t>any</w:t>
      </w:r>
      <w:r w:rsidRPr="00D66554">
        <w:rPr>
          <w:rFonts w:cs="Segoe UI"/>
        </w:rPr>
        <w:t xml:space="preserve"> treatment </w:t>
      </w:r>
      <w:r>
        <w:rPr>
          <w:rFonts w:cs="Segoe UI"/>
        </w:rPr>
        <w:t xml:space="preserve">received or </w:t>
      </w:r>
      <w:r w:rsidRPr="00D66554">
        <w:rPr>
          <w:rFonts w:cs="Segoe UI"/>
        </w:rPr>
        <w:t>incurred after such termination date.</w:t>
      </w:r>
    </w:p>
    <w:p w:rsidRPr="0047183D" w:rsidR="00291A8C" w:rsidP="00291A8C" w:rsidRDefault="00291A8C" w14:paraId="7E9838F8" w14:textId="77777777">
      <w:pPr>
        <w:rPr>
          <w:rFonts w:cs="Segoe UI"/>
        </w:rPr>
      </w:pPr>
      <w:bookmarkStart w:name="_Orthodontia_services_may" w:id="3009"/>
      <w:bookmarkEnd w:id="3009"/>
      <w:r w:rsidRPr="0047183D">
        <w:rPr>
          <w:rFonts w:cs="Segoe UI"/>
        </w:rPr>
        <w:t xml:space="preserve">Orthodontia services may be eligible for payment under the medical plan for dependents born with cleft/lip palate or other severe craniofacial anomalies. To qualify for benefits, the condition must meet medically necessary criteria in </w:t>
      </w:r>
      <w:r>
        <w:rPr>
          <w:rFonts w:cs="Segoe UI"/>
        </w:rPr>
        <w:t>your medical plan’s</w:t>
      </w:r>
      <w:r w:rsidRPr="0047183D">
        <w:rPr>
          <w:rFonts w:cs="Segoe UI"/>
        </w:rPr>
        <w:t xml:space="preserve"> policy. Prior authorization is strongly recommended for members to determine medical benefit eligibility for this service.</w:t>
      </w:r>
    </w:p>
    <w:p w:rsidRPr="0047183D" w:rsidR="00291A8C" w:rsidP="00291A8C" w:rsidRDefault="00291A8C" w14:paraId="30CE79AE" w14:textId="77777777">
      <w:pPr>
        <w:keepNext/>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50"/>
        <w:gridCol w:w="8710"/>
      </w:tblGrid>
      <w:tr w:rsidRPr="0047183D" w:rsidR="00291A8C" w:rsidTr="003968BA" w14:paraId="195D1FEB" w14:textId="77777777">
        <w:trPr>
          <w:cantSplit/>
          <w:trHeight w:val="87"/>
        </w:trPr>
        <w:tc>
          <w:tcPr>
            <w:tcW w:w="650" w:type="dxa"/>
            <w:shd w:val="clear" w:color="auto" w:fill="F2F2F2" w:themeFill="background1" w:themeFillShade="F2"/>
          </w:tcPr>
          <w:p w:rsidRPr="0047183D" w:rsidR="00291A8C" w:rsidP="003968BA" w:rsidRDefault="00291A8C" w14:paraId="7C1EDE26" w14:textId="77777777">
            <w:pPr>
              <w:pStyle w:val="Table"/>
              <w:rPr>
                <w:rFonts w:cs="Segoe UI"/>
                <w:noProof/>
              </w:rPr>
            </w:pPr>
            <w:r w:rsidRPr="0047183D">
              <w:rPr>
                <w:rFonts w:cs="Segoe UI"/>
                <w:noProof/>
              </w:rPr>
              <w:drawing>
                <wp:inline distT="0" distB="0" distL="0" distR="0" wp14:anchorId="4910893B" wp14:editId="56B87B27">
                  <wp:extent cx="256032" cy="256032"/>
                  <wp:effectExtent l="0" t="0" r="0" b="0"/>
                  <wp:docPr id="277" name="Picture 277" descr="P8520C1T39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8520C1T39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0" w:type="dxa"/>
            <w:shd w:val="clear" w:color="auto" w:fill="F2F2F2" w:themeFill="background1" w:themeFillShade="F2"/>
          </w:tcPr>
          <w:p w:rsidRPr="0047183D" w:rsidR="00291A8C" w:rsidP="003968BA" w:rsidRDefault="00291A8C" w14:paraId="473D651F" w14:textId="77777777">
            <w:pPr>
              <w:pStyle w:val="Table"/>
              <w:rPr>
                <w:rFonts w:cs="Segoe UI"/>
              </w:rPr>
            </w:pPr>
            <w:r w:rsidRPr="0047183D">
              <w:rPr>
                <w:rFonts w:cs="Segoe UI"/>
              </w:rPr>
              <w:t xml:space="preserve">Contact </w:t>
            </w:r>
            <w:r>
              <w:rPr>
                <w:rFonts w:cs="Segoe UI"/>
              </w:rPr>
              <w:t xml:space="preserve">your medical plan </w:t>
            </w:r>
            <w:r w:rsidRPr="0047183D">
              <w:rPr>
                <w:rFonts w:cs="Segoe UI"/>
              </w:rPr>
              <w:t xml:space="preserve">for a copy of </w:t>
            </w:r>
            <w:r>
              <w:rPr>
                <w:rFonts w:cs="Segoe UI"/>
              </w:rPr>
              <w:t>their</w:t>
            </w:r>
            <w:r w:rsidRPr="0047183D">
              <w:rPr>
                <w:rFonts w:cs="Segoe UI"/>
              </w:rPr>
              <w:t xml:space="preserve"> medical policy addressing orthodontia for repair of cleft palate and other severe congenital anomalies.</w:t>
            </w:r>
          </w:p>
        </w:tc>
      </w:tr>
    </w:tbl>
    <w:p w:rsidRPr="0047183D" w:rsidR="00291A8C" w:rsidP="00291A8C" w:rsidRDefault="00291A8C" w14:paraId="249E430E" w14:textId="77777777">
      <w:pPr>
        <w:keepNext/>
        <w:spacing w:before="0" w:after="0"/>
        <w:rPr>
          <w:rFonts w:cs="Segoe UI"/>
          <w:sz w:val="16"/>
          <w:szCs w:val="16"/>
        </w:rPr>
      </w:pPr>
      <w:r w:rsidRPr="0047183D">
        <w:rPr>
          <w:rFonts w:cs="Segoe UI"/>
          <w:noProof/>
          <w:sz w:val="16"/>
          <w:szCs w:val="16"/>
        </w:rPr>
        <w:tab/>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291A8C" w:rsidTr="003968BA" w14:paraId="3C4D5239"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91A8C" w:rsidP="003968BA" w:rsidRDefault="00291A8C" w14:paraId="667F2AE7"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291A8C" w:rsidP="003968BA" w:rsidRDefault="00291A8C" w14:paraId="379DD050" w14:textId="77777777">
            <w:pPr>
              <w:pStyle w:val="AdjParagraph"/>
              <w:keepNext/>
              <w:spacing w:line="252" w:lineRule="auto"/>
              <w:rPr>
                <w:rFonts w:cs="Segoe UI"/>
              </w:rPr>
            </w:pPr>
          </w:p>
        </w:tc>
      </w:tr>
      <w:tr w:rsidRPr="0047183D" w:rsidR="00291A8C" w:rsidTr="003968BA" w14:paraId="009E2494"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291A8C" w:rsidP="003968BA" w:rsidRDefault="00291A8C" w14:paraId="7D582148" w14:textId="77777777">
            <w:pPr>
              <w:pStyle w:val="Table"/>
              <w:spacing w:after="0" w:line="252" w:lineRule="auto"/>
              <w:jc w:val="both"/>
              <w:rPr>
                <w:rFonts w:cs="Segoe UI"/>
              </w:rPr>
            </w:pPr>
            <w:r w:rsidRPr="0047183D">
              <w:rPr>
                <w:rFonts w:cs="Segoe UI"/>
                <w:noProof/>
              </w:rPr>
              <w:drawing>
                <wp:inline distT="0" distB="0" distL="0" distR="0" wp14:anchorId="75116515" wp14:editId="375FBD0F">
                  <wp:extent cx="266700" cy="257175"/>
                  <wp:effectExtent l="0" t="0" r="0" b="9525"/>
                  <wp:docPr id="693555533" name="Picture 69355553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291A8C" w:rsidP="003968BA" w:rsidRDefault="00291A8C" w14:paraId="3901B96C" w14:textId="77777777">
            <w:pPr>
              <w:pStyle w:val="Table"/>
              <w:spacing w:after="0" w:line="252" w:lineRule="auto"/>
              <w:rPr>
                <w:rFonts w:cs="Segoe UI"/>
              </w:rPr>
            </w:pPr>
            <w:r w:rsidRPr="005346F0">
              <w:rPr>
                <w:rFonts w:cs="Segoe UI"/>
                <w:b/>
                <w:bCs/>
                <w:sz w:val="20"/>
                <w:szCs w:val="24"/>
              </w:rPr>
              <w:t>Confirmation of Treatmen</w:t>
            </w:r>
            <w:r>
              <w:rPr>
                <w:rFonts w:cs="Segoe UI"/>
                <w:b/>
                <w:bCs/>
                <w:sz w:val="20"/>
                <w:szCs w:val="24"/>
              </w:rPr>
              <w:t>t and Cost</w:t>
            </w:r>
            <w:r w:rsidRPr="00903619">
              <w:rPr>
                <w:rStyle w:val="Hyperlink"/>
                <w:rFonts w:cs="Segoe UI"/>
                <w:color w:val="auto"/>
                <w:sz w:val="2"/>
                <w:szCs w:val="2"/>
              </w:rPr>
              <w:t>26T</w:t>
            </w:r>
            <w:r w:rsidRPr="0047183D">
              <w:rPr>
                <w:rFonts w:cs="Segoe UI"/>
              </w:rPr>
              <w:t xml:space="preserve"> </w:t>
            </w:r>
            <w:proofErr w:type="gramStart"/>
            <w:r>
              <w:rPr>
                <w:rFonts w:cs="Segoe UI"/>
              </w:rPr>
              <w:t>A</w:t>
            </w:r>
            <w:proofErr w:type="gramEnd"/>
            <w:r>
              <w:rPr>
                <w:rFonts w:cs="Segoe UI"/>
              </w:rPr>
              <w:t xml:space="preserve"> Confirmation of Treatment and Cost (also called a predetermination) is a request your dentist sends to DDW</w:t>
            </w:r>
            <w:r>
              <w:t>A</w:t>
            </w:r>
            <w:r>
              <w:rPr>
                <w:rFonts w:cs="Segoe UI"/>
              </w:rPr>
              <w:t xml:space="preserve"> to estimate your benefits and potential out-of-pocket costs for a specific service. It is not a guarantee of payment or authorization for treatment. Processing typically takes 15 days once all required information is received. If your coverage changes before treatment, the confirmation may no longer apply. </w:t>
            </w:r>
          </w:p>
          <w:p w:rsidRPr="00B95572" w:rsidR="00291A8C" w:rsidP="003968BA" w:rsidRDefault="00291A8C" w14:paraId="12333E3A" w14:textId="77777777">
            <w:pPr>
              <w:pStyle w:val="Table"/>
              <w:spacing w:after="0" w:line="252" w:lineRule="auto"/>
              <w:rPr>
                <w:rFonts w:cs="Segoe UI"/>
                <w:b/>
                <w:bCs/>
              </w:rPr>
            </w:pPr>
          </w:p>
        </w:tc>
        <w:tc>
          <w:tcPr>
            <w:tcW w:w="328" w:type="dxa"/>
            <w:tcBorders>
              <w:top w:val="single" w:color="ED7D31" w:themeColor="accent2" w:sz="4" w:space="0"/>
              <w:bottom w:val="single" w:color="ED7D31" w:themeColor="accent2" w:sz="4" w:space="0"/>
            </w:tcBorders>
            <w:vAlign w:val="center"/>
            <w:hideMark/>
          </w:tcPr>
          <w:p w:rsidRPr="00903619" w:rsidR="00291A8C" w:rsidP="003968BA" w:rsidRDefault="00291A8C" w14:paraId="52E6F051" w14:textId="77777777">
            <w:pPr>
              <w:spacing w:after="0"/>
              <w:rPr>
                <w:rFonts w:cs="Segoe UI"/>
                <w:sz w:val="22"/>
              </w:rPr>
            </w:pPr>
            <w:r w:rsidRPr="0047183D">
              <w:rPr>
                <w:rFonts w:cs="Segoe UI"/>
              </w:rPr>
              <w:t> </w:t>
            </w:r>
          </w:p>
        </w:tc>
      </w:tr>
      <w:tr w:rsidRPr="0047183D" w:rsidR="00291A8C" w:rsidTr="003968BA" w14:paraId="3B00C515" w14:textId="77777777">
        <w:tc>
          <w:tcPr>
            <w:tcW w:w="690" w:type="dxa"/>
            <w:tcBorders>
              <w:top w:val="single" w:color="ED7D31" w:themeColor="accent2" w:sz="4" w:space="0"/>
            </w:tcBorders>
            <w:vAlign w:val="center"/>
            <w:hideMark/>
          </w:tcPr>
          <w:p w:rsidRPr="0047183D" w:rsidR="00291A8C" w:rsidP="003968BA" w:rsidRDefault="00291A8C" w14:paraId="4DEDEA60"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291A8C" w:rsidP="003968BA" w:rsidRDefault="00291A8C" w14:paraId="3B454FF3"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291A8C" w:rsidP="003968BA" w:rsidRDefault="00291A8C" w14:paraId="6D18F1DE"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291A8C" w:rsidP="003968BA" w:rsidRDefault="00291A8C" w14:paraId="7103D49F" w14:textId="77777777">
            <w:pPr>
              <w:rPr>
                <w:rFonts w:eastAsia="Times New Roman" w:cs="Segoe UI"/>
                <w:sz w:val="8"/>
                <w:szCs w:val="8"/>
              </w:rPr>
            </w:pPr>
          </w:p>
        </w:tc>
      </w:tr>
    </w:tbl>
    <w:p w:rsidR="00291A8C" w:rsidP="00291A8C" w:rsidRDefault="00291A8C" w14:paraId="27959112" w14:textId="77777777">
      <w:pPr>
        <w:pStyle w:val="Heading4"/>
        <w:rPr>
          <w:rFonts w:ascii="Segoe UI" w:hAnsi="Segoe UI" w:cs="Segoe UI"/>
        </w:rPr>
      </w:pPr>
    </w:p>
    <w:p w:rsidR="00291A8C" w:rsidP="00291A8C" w:rsidRDefault="00291A8C" w14:paraId="2FEB1C3B" w14:textId="77777777">
      <w:pPr>
        <w:pStyle w:val="Heading4"/>
        <w:rPr>
          <w:rFonts w:ascii="Segoe UI" w:hAnsi="Segoe UI" w:cs="Segoe UI"/>
        </w:rPr>
      </w:pPr>
      <w:r>
        <w:rPr>
          <w:rFonts w:ascii="Segoe UI" w:hAnsi="Segoe UI" w:cs="Segoe UI"/>
        </w:rPr>
        <w:t>TotalHealth Wellness</w:t>
      </w:r>
    </w:p>
    <w:p w:rsidRPr="00105035" w:rsidR="00291A8C" w:rsidP="00291A8C" w:rsidRDefault="00291A8C" w14:paraId="69A6E237" w14:textId="77777777">
      <w:r w:rsidRPr="00105035">
        <w:t>Members diagnosed as having one or more qualifying medical conditions that fall within the categories listed below are eligible to receive additional cleaning benefits under this Plan. Please refer to the benefit sections above to determine the class of coverage for each cleaning.</w:t>
      </w:r>
    </w:p>
    <w:p w:rsidR="00291A8C" w:rsidP="00291A8C" w:rsidRDefault="00291A8C" w14:paraId="42414F91" w14:textId="77777777"/>
    <w:p w:rsidRPr="0012060B" w:rsidR="00291A8C" w:rsidP="00291A8C" w:rsidRDefault="00291A8C" w14:paraId="5E96439E" w14:textId="77777777">
      <w:pPr>
        <w:pStyle w:val="Header6-BenefitSections"/>
        <w:rPr>
          <w:rFonts w:ascii="Segoe UI" w:hAnsi="Segoe UI" w:cs="Segoe UI"/>
        </w:rPr>
      </w:pPr>
      <w:r w:rsidRPr="0012060B">
        <w:rPr>
          <w:rFonts w:ascii="Segoe UI" w:hAnsi="Segoe UI" w:cs="Segoe UI"/>
        </w:rPr>
        <w:t>Qualifying Medical Conditions</w:t>
      </w:r>
    </w:p>
    <w:tbl>
      <w:tblPr>
        <w:tblStyle w:val="TableGrid"/>
        <w:tblW w:w="5000" w:type="pct"/>
        <w:tblInd w:w="360" w:type="dxa"/>
        <w:tblLook w:val="04A0" w:firstRow="1" w:lastRow="0" w:firstColumn="1" w:lastColumn="0" w:noHBand="0" w:noVBand="1"/>
      </w:tblPr>
      <w:tblGrid>
        <w:gridCol w:w="2616"/>
        <w:gridCol w:w="3291"/>
        <w:gridCol w:w="3453"/>
      </w:tblGrid>
      <w:tr w:rsidRPr="00916992" w:rsidR="00D75819" w:rsidTr="00C65343" w14:paraId="099F0E48" w14:textId="77777777">
        <w:trPr>
          <w:trHeight w:val="20"/>
        </w:trPr>
        <w:tc>
          <w:tcPr>
            <w:tcW w:w="2616" w:type="dxa"/>
            <w:vAlign w:val="center"/>
          </w:tcPr>
          <w:p w:rsidRPr="0012060B" w:rsidR="00D75819" w:rsidP="003968BA" w:rsidRDefault="00D75819" w14:paraId="45ACEB5A" w14:textId="77777777">
            <w:pPr>
              <w:pStyle w:val="List-DiamondBullet"/>
              <w:ind w:left="360"/>
              <w:rPr>
                <w:rFonts w:ascii="Segoe UI" w:hAnsi="Segoe UI" w:cs="Segoe UI"/>
              </w:rPr>
            </w:pPr>
            <w:r w:rsidRPr="0012060B">
              <w:rPr>
                <w:rFonts w:ascii="Segoe UI" w:hAnsi="Segoe UI" w:cs="Segoe UI"/>
              </w:rPr>
              <w:t>Pregnancy</w:t>
            </w:r>
          </w:p>
        </w:tc>
        <w:tc>
          <w:tcPr>
            <w:tcW w:w="3291" w:type="dxa"/>
            <w:vAlign w:val="center"/>
          </w:tcPr>
          <w:p w:rsidRPr="0012060B" w:rsidR="00D75819" w:rsidP="003968BA" w:rsidRDefault="00D75819" w14:paraId="15CDA534" w14:textId="5B717DB4">
            <w:pPr>
              <w:pStyle w:val="List-DiamondBullet"/>
              <w:ind w:left="360"/>
              <w:rPr>
                <w:rFonts w:ascii="Segoe UI" w:hAnsi="Segoe UI" w:cs="Segoe UI"/>
              </w:rPr>
            </w:pPr>
            <w:r w:rsidRPr="0012060B">
              <w:rPr>
                <w:rFonts w:ascii="Segoe UI" w:hAnsi="Segoe UI" w:cs="Segoe UI"/>
              </w:rPr>
              <w:t>Huntington's disease</w:t>
            </w:r>
          </w:p>
        </w:tc>
        <w:tc>
          <w:tcPr>
            <w:tcW w:w="3453" w:type="dxa"/>
            <w:vAlign w:val="center"/>
          </w:tcPr>
          <w:p w:rsidRPr="0012060B" w:rsidR="00D75819" w:rsidP="003968BA" w:rsidRDefault="00D75819" w14:paraId="0D4776A3" w14:textId="77777777">
            <w:pPr>
              <w:pStyle w:val="List-DiamondBullet"/>
              <w:ind w:left="360"/>
              <w:rPr>
                <w:rFonts w:ascii="Segoe UI" w:hAnsi="Segoe UI" w:cs="Segoe UI"/>
              </w:rPr>
            </w:pPr>
            <w:r w:rsidRPr="0012060B">
              <w:rPr>
                <w:rFonts w:ascii="Segoe UI" w:hAnsi="Segoe UI" w:cs="Segoe UI"/>
              </w:rPr>
              <w:t>Opioid misuse and addiction</w:t>
            </w:r>
          </w:p>
        </w:tc>
      </w:tr>
      <w:tr w:rsidRPr="00916992" w:rsidR="00D75819" w:rsidTr="00C65343" w14:paraId="1CEA70F5" w14:textId="77777777">
        <w:trPr>
          <w:trHeight w:val="20"/>
        </w:trPr>
        <w:tc>
          <w:tcPr>
            <w:tcW w:w="2616" w:type="dxa"/>
            <w:vAlign w:val="center"/>
          </w:tcPr>
          <w:p w:rsidRPr="0012060B" w:rsidR="00D75819" w:rsidP="003968BA" w:rsidRDefault="00D75819" w14:paraId="35F38313" w14:textId="77777777">
            <w:pPr>
              <w:pStyle w:val="List-DiamondBullet"/>
              <w:ind w:left="360"/>
              <w:rPr>
                <w:rFonts w:ascii="Segoe UI" w:hAnsi="Segoe UI" w:cs="Segoe UI"/>
              </w:rPr>
            </w:pPr>
            <w:r w:rsidRPr="0012060B">
              <w:rPr>
                <w:rFonts w:ascii="Segoe UI" w:hAnsi="Segoe UI" w:cs="Segoe UI"/>
              </w:rPr>
              <w:t>Alzheimer’s</w:t>
            </w:r>
          </w:p>
        </w:tc>
        <w:tc>
          <w:tcPr>
            <w:tcW w:w="3291" w:type="dxa"/>
            <w:vAlign w:val="center"/>
          </w:tcPr>
          <w:p w:rsidRPr="0012060B" w:rsidR="00D75819" w:rsidP="003968BA" w:rsidRDefault="00D75819" w14:paraId="59F83C1A" w14:textId="3CC47844">
            <w:pPr>
              <w:pStyle w:val="List-DiamondBullet"/>
              <w:ind w:left="360"/>
              <w:rPr>
                <w:rFonts w:ascii="Segoe UI" w:hAnsi="Segoe UI" w:cs="Segoe UI"/>
              </w:rPr>
            </w:pPr>
            <w:r w:rsidRPr="0012060B">
              <w:rPr>
                <w:rFonts w:ascii="Segoe UI" w:hAnsi="Segoe UI" w:cs="Segoe UI"/>
              </w:rPr>
              <w:t>Joint Replacement</w:t>
            </w:r>
          </w:p>
        </w:tc>
        <w:tc>
          <w:tcPr>
            <w:tcW w:w="3453" w:type="dxa"/>
            <w:vAlign w:val="center"/>
          </w:tcPr>
          <w:p w:rsidRPr="0012060B" w:rsidR="00D75819" w:rsidP="003968BA" w:rsidRDefault="00D75819" w14:paraId="2326A73C" w14:textId="77777777">
            <w:pPr>
              <w:pStyle w:val="List-DiamondBullet"/>
              <w:ind w:left="360"/>
              <w:rPr>
                <w:rFonts w:ascii="Segoe UI" w:hAnsi="Segoe UI" w:cs="Segoe UI"/>
              </w:rPr>
            </w:pPr>
            <w:r w:rsidRPr="0012060B">
              <w:rPr>
                <w:rFonts w:ascii="Segoe UI" w:hAnsi="Segoe UI" w:cs="Segoe UI"/>
              </w:rPr>
              <w:t>Parkinson's disease</w:t>
            </w:r>
          </w:p>
        </w:tc>
      </w:tr>
      <w:tr w:rsidRPr="00916992" w:rsidR="00D75819" w:rsidTr="00C65343" w14:paraId="67F1FFB0" w14:textId="77777777">
        <w:trPr>
          <w:trHeight w:val="20"/>
        </w:trPr>
        <w:tc>
          <w:tcPr>
            <w:tcW w:w="2616" w:type="dxa"/>
            <w:vAlign w:val="center"/>
          </w:tcPr>
          <w:p w:rsidRPr="0012060B" w:rsidR="00D75819" w:rsidP="003968BA" w:rsidRDefault="00D75819" w14:paraId="68FC1768" w14:textId="77777777">
            <w:pPr>
              <w:pStyle w:val="List-DiamondBullet"/>
              <w:ind w:left="360"/>
              <w:rPr>
                <w:rFonts w:ascii="Segoe UI" w:hAnsi="Segoe UI" w:cs="Segoe UI"/>
              </w:rPr>
            </w:pPr>
            <w:r w:rsidRPr="0012060B">
              <w:rPr>
                <w:rFonts w:ascii="Segoe UI" w:hAnsi="Segoe UI" w:cs="Segoe UI"/>
              </w:rPr>
              <w:t xml:space="preserve">Cancer </w:t>
            </w:r>
          </w:p>
        </w:tc>
        <w:tc>
          <w:tcPr>
            <w:tcW w:w="3291" w:type="dxa"/>
            <w:vAlign w:val="center"/>
          </w:tcPr>
          <w:p w:rsidRPr="0012060B" w:rsidR="00D75819" w:rsidP="003968BA" w:rsidRDefault="00D75819" w14:paraId="2A1AD7A9" w14:textId="29075DF9">
            <w:pPr>
              <w:pStyle w:val="List-DiamondBullet"/>
              <w:ind w:left="360"/>
              <w:rPr>
                <w:rFonts w:ascii="Segoe UI" w:hAnsi="Segoe UI" w:cs="Segoe UI"/>
              </w:rPr>
            </w:pPr>
            <w:r w:rsidRPr="0012060B">
              <w:rPr>
                <w:rFonts w:ascii="Segoe UI" w:hAnsi="Segoe UI" w:cs="Segoe UI"/>
              </w:rPr>
              <w:t>Sjögren's syndrome</w:t>
            </w:r>
          </w:p>
        </w:tc>
        <w:tc>
          <w:tcPr>
            <w:tcW w:w="3453" w:type="dxa"/>
            <w:vAlign w:val="center"/>
          </w:tcPr>
          <w:p w:rsidRPr="0012060B" w:rsidR="00D75819" w:rsidP="003968BA" w:rsidRDefault="00D75819" w14:paraId="62D030EE" w14:textId="77777777">
            <w:pPr>
              <w:pStyle w:val="List-DiamondBullet"/>
              <w:ind w:left="360"/>
              <w:rPr>
                <w:rFonts w:ascii="Segoe UI" w:hAnsi="Segoe UI" w:cs="Segoe UI"/>
              </w:rPr>
            </w:pPr>
            <w:r w:rsidRPr="0012060B">
              <w:rPr>
                <w:rFonts w:ascii="Segoe UI" w:hAnsi="Segoe UI" w:cs="Segoe UI"/>
              </w:rPr>
              <w:t>Rheumatoid arthritis</w:t>
            </w:r>
          </w:p>
        </w:tc>
      </w:tr>
      <w:tr w:rsidRPr="00916992" w:rsidR="00D75819" w:rsidTr="00C65343" w14:paraId="2DC79CA6" w14:textId="77777777">
        <w:trPr>
          <w:trHeight w:val="20"/>
        </w:trPr>
        <w:tc>
          <w:tcPr>
            <w:tcW w:w="2616" w:type="dxa"/>
            <w:vAlign w:val="center"/>
          </w:tcPr>
          <w:p w:rsidRPr="0012060B" w:rsidR="00D75819" w:rsidP="003968BA" w:rsidRDefault="00D75819" w14:paraId="49EAEBFD" w14:textId="0894A4F7">
            <w:pPr>
              <w:pStyle w:val="List-DiamondBullet"/>
              <w:ind w:left="360"/>
              <w:rPr>
                <w:rFonts w:ascii="Segoe UI" w:hAnsi="Segoe UI" w:cs="Segoe UI"/>
              </w:rPr>
            </w:pPr>
            <w:r w:rsidRPr="0012060B">
              <w:rPr>
                <w:rFonts w:ascii="Segoe UI" w:hAnsi="Segoe UI" w:cs="Segoe UI"/>
              </w:rPr>
              <w:t>Chronic Kidney Disease</w:t>
            </w:r>
          </w:p>
        </w:tc>
        <w:tc>
          <w:tcPr>
            <w:tcW w:w="3291" w:type="dxa"/>
            <w:vAlign w:val="center"/>
          </w:tcPr>
          <w:p w:rsidRPr="0012060B" w:rsidR="00D75819" w:rsidP="003968BA" w:rsidRDefault="00D75819" w14:paraId="546C15B6" w14:textId="732D53C2">
            <w:pPr>
              <w:pStyle w:val="List-DiamondBullet"/>
              <w:ind w:left="360"/>
              <w:rPr>
                <w:rFonts w:ascii="Segoe UI" w:hAnsi="Segoe UI" w:cs="Segoe UI"/>
              </w:rPr>
            </w:pPr>
            <w:r w:rsidRPr="0012060B">
              <w:rPr>
                <w:rFonts w:ascii="Segoe UI" w:hAnsi="Segoe UI" w:cs="Segoe UI"/>
              </w:rPr>
              <w:t>Stroke</w:t>
            </w:r>
          </w:p>
        </w:tc>
        <w:tc>
          <w:tcPr>
            <w:tcW w:w="3453" w:type="dxa"/>
            <w:vAlign w:val="center"/>
          </w:tcPr>
          <w:p w:rsidRPr="0012060B" w:rsidR="00D75819" w:rsidP="003968BA" w:rsidRDefault="00D75819" w14:paraId="5189C7EC" w14:textId="77777777">
            <w:pPr>
              <w:pStyle w:val="List-DiamondBullet"/>
              <w:ind w:left="360"/>
              <w:rPr>
                <w:rFonts w:ascii="Segoe UI" w:hAnsi="Segoe UI" w:cs="Segoe UI"/>
              </w:rPr>
            </w:pPr>
            <w:r w:rsidRPr="0012060B">
              <w:rPr>
                <w:rFonts w:ascii="Segoe UI" w:hAnsi="Segoe UI" w:cs="Segoe UI"/>
              </w:rPr>
              <w:t>Periodontal disease</w:t>
            </w:r>
          </w:p>
        </w:tc>
      </w:tr>
      <w:tr w:rsidRPr="00916992" w:rsidR="00D75819" w:rsidTr="00C65343" w14:paraId="2C43D21F" w14:textId="77777777">
        <w:trPr>
          <w:trHeight w:val="20"/>
        </w:trPr>
        <w:tc>
          <w:tcPr>
            <w:tcW w:w="2616" w:type="dxa"/>
            <w:vAlign w:val="center"/>
          </w:tcPr>
          <w:p w:rsidRPr="0012060B" w:rsidR="00D75819" w:rsidP="003968BA" w:rsidRDefault="00D75819" w14:paraId="5DD16611" w14:textId="65BE1EB4">
            <w:pPr>
              <w:pStyle w:val="List-DiamondBullet"/>
              <w:ind w:left="360"/>
              <w:rPr>
                <w:rFonts w:ascii="Segoe UI" w:hAnsi="Segoe UI" w:cs="Segoe UI"/>
              </w:rPr>
            </w:pPr>
            <w:r w:rsidRPr="0012060B">
              <w:rPr>
                <w:rFonts w:ascii="Segoe UI" w:hAnsi="Segoe UI" w:cs="Segoe UI"/>
              </w:rPr>
              <w:t>Diabetes</w:t>
            </w:r>
          </w:p>
        </w:tc>
        <w:tc>
          <w:tcPr>
            <w:tcW w:w="3291" w:type="dxa"/>
            <w:vAlign w:val="center"/>
          </w:tcPr>
          <w:p w:rsidRPr="0012060B" w:rsidR="00D75819" w:rsidP="003968BA" w:rsidRDefault="00D75819" w14:paraId="45458B3E" w14:textId="0A62F51A">
            <w:pPr>
              <w:pStyle w:val="List-DiamondBullet"/>
              <w:ind w:left="360"/>
              <w:rPr>
                <w:rFonts w:ascii="Segoe UI" w:hAnsi="Segoe UI" w:cs="Segoe UI"/>
              </w:rPr>
            </w:pPr>
            <w:r w:rsidRPr="0012060B">
              <w:rPr>
                <w:rFonts w:ascii="Segoe UI" w:hAnsi="Segoe UI" w:cs="Segoe UI"/>
              </w:rPr>
              <w:t>Amyotrophic lateral sclerosis (ALS)</w:t>
            </w:r>
          </w:p>
        </w:tc>
        <w:tc>
          <w:tcPr>
            <w:tcW w:w="3453" w:type="dxa"/>
            <w:vAlign w:val="center"/>
          </w:tcPr>
          <w:p w:rsidRPr="0012060B" w:rsidR="00D75819" w:rsidP="003968BA" w:rsidRDefault="00D75819" w14:paraId="17FBA709" w14:textId="77777777">
            <w:pPr>
              <w:pStyle w:val="List-DiamondBullet"/>
              <w:ind w:left="360"/>
              <w:rPr>
                <w:rFonts w:ascii="Segoe UI" w:hAnsi="Segoe UI" w:cs="Segoe UI"/>
              </w:rPr>
            </w:pPr>
            <w:r w:rsidRPr="0012060B">
              <w:rPr>
                <w:rFonts w:ascii="Segoe UI" w:hAnsi="Segoe UI" w:cs="Segoe UI"/>
              </w:rPr>
              <w:t>Other neurological diseases</w:t>
            </w:r>
          </w:p>
        </w:tc>
      </w:tr>
      <w:tr w:rsidRPr="00916992" w:rsidR="00D75819" w:rsidTr="00C65343" w14:paraId="5F134C84" w14:textId="77777777">
        <w:trPr>
          <w:trHeight w:val="20"/>
        </w:trPr>
        <w:tc>
          <w:tcPr>
            <w:tcW w:w="2616" w:type="dxa"/>
            <w:vAlign w:val="center"/>
          </w:tcPr>
          <w:p w:rsidRPr="0012060B" w:rsidR="00D75819" w:rsidP="003968BA" w:rsidRDefault="00D75819" w14:paraId="40E0BE89" w14:textId="1B5BF0E1">
            <w:pPr>
              <w:pStyle w:val="List-DiamondBullet"/>
              <w:ind w:left="360"/>
              <w:rPr>
                <w:rFonts w:ascii="Segoe UI" w:hAnsi="Segoe UI" w:cs="Segoe UI"/>
              </w:rPr>
            </w:pPr>
            <w:r w:rsidRPr="0012060B">
              <w:rPr>
                <w:rFonts w:ascii="Segoe UI" w:hAnsi="Segoe UI" w:cs="Segoe UI"/>
              </w:rPr>
              <w:t>Dementia</w:t>
            </w:r>
          </w:p>
        </w:tc>
        <w:tc>
          <w:tcPr>
            <w:tcW w:w="3291" w:type="dxa"/>
            <w:vAlign w:val="center"/>
          </w:tcPr>
          <w:p w:rsidRPr="0012060B" w:rsidR="00D75819" w:rsidP="003968BA" w:rsidRDefault="00D75819" w14:paraId="08FA6E5B" w14:textId="686EE380">
            <w:pPr>
              <w:pStyle w:val="List-DiamondBullet"/>
              <w:ind w:left="360"/>
              <w:rPr>
                <w:rFonts w:ascii="Segoe UI" w:hAnsi="Segoe UI" w:cs="Segoe UI"/>
              </w:rPr>
            </w:pPr>
            <w:r w:rsidRPr="0012060B">
              <w:rPr>
                <w:rFonts w:ascii="Segoe UI" w:hAnsi="Segoe UI" w:cs="Segoe UI"/>
              </w:rPr>
              <w:t>Lupus</w:t>
            </w:r>
          </w:p>
        </w:tc>
        <w:tc>
          <w:tcPr>
            <w:tcW w:w="3453" w:type="dxa"/>
            <w:vAlign w:val="center"/>
          </w:tcPr>
          <w:p w:rsidRPr="0012060B" w:rsidR="00D75819" w:rsidP="003968BA" w:rsidRDefault="00D75819" w14:paraId="0A6851B5" w14:textId="77777777">
            <w:pPr>
              <w:pStyle w:val="List-DiamondBullet"/>
              <w:ind w:left="360"/>
              <w:rPr>
                <w:rFonts w:ascii="Segoe UI" w:hAnsi="Segoe UI" w:cs="Segoe UI"/>
              </w:rPr>
            </w:pPr>
            <w:r w:rsidRPr="0012060B">
              <w:rPr>
                <w:rFonts w:ascii="Segoe UI" w:hAnsi="Segoe UI" w:cs="Segoe UI"/>
              </w:rPr>
              <w:t>Other auto immune diseases</w:t>
            </w:r>
          </w:p>
        </w:tc>
      </w:tr>
      <w:tr w:rsidRPr="00916992" w:rsidR="00D75819" w:rsidTr="00C65343" w14:paraId="0D3FF603" w14:textId="77777777">
        <w:trPr>
          <w:gridAfter w:val="1"/>
          <w:wAfter w:w="3453" w:type="dxa"/>
          <w:trHeight w:val="20"/>
        </w:trPr>
        <w:tc>
          <w:tcPr>
            <w:tcW w:w="2616" w:type="dxa"/>
            <w:vAlign w:val="center"/>
          </w:tcPr>
          <w:p w:rsidRPr="0012060B" w:rsidR="00D75819" w:rsidP="003968BA" w:rsidRDefault="00D75819" w14:paraId="026B53E6" w14:textId="3D6D469B">
            <w:pPr>
              <w:pStyle w:val="List-DiamondBullet"/>
              <w:ind w:left="360"/>
              <w:rPr>
                <w:rFonts w:ascii="Segoe UI" w:hAnsi="Segoe UI" w:cs="Segoe UI"/>
              </w:rPr>
            </w:pPr>
            <w:r w:rsidRPr="0012060B">
              <w:rPr>
                <w:rFonts w:ascii="Segoe UI" w:hAnsi="Segoe UI" w:cs="Segoe UI"/>
              </w:rPr>
              <w:t>Heart disease</w:t>
            </w:r>
          </w:p>
        </w:tc>
        <w:tc>
          <w:tcPr>
            <w:tcW w:w="3291" w:type="dxa"/>
            <w:vAlign w:val="center"/>
          </w:tcPr>
          <w:p w:rsidRPr="0012060B" w:rsidR="00D75819" w:rsidP="00A93756" w:rsidRDefault="00D75819" w14:paraId="6A7E6044" w14:textId="69F9C0F5">
            <w:pPr>
              <w:pStyle w:val="List-DiamondBullet"/>
              <w:numPr>
                <w:ilvl w:val="0"/>
                <w:numId w:val="0"/>
              </w:numPr>
              <w:rPr>
                <w:rFonts w:ascii="Segoe UI" w:hAnsi="Segoe UI" w:cs="Segoe UI"/>
              </w:rPr>
            </w:pPr>
          </w:p>
        </w:tc>
      </w:tr>
    </w:tbl>
    <w:p w:rsidRPr="00F642D7" w:rsidR="00291A8C" w:rsidP="00291A8C" w:rsidRDefault="00291A8C" w14:paraId="69CD8B62" w14:textId="77777777">
      <w:pPr>
        <w:rPr>
          <w:i/>
          <w:iCs/>
        </w:rPr>
      </w:pPr>
      <w:r w:rsidRPr="10F9D9A3">
        <w:rPr>
          <w:i/>
          <w:iCs/>
        </w:rPr>
        <w:t xml:space="preserve">Note: </w:t>
      </w:r>
      <w:proofErr w:type="gramStart"/>
      <w:r w:rsidRPr="10F9D9A3">
        <w:rPr>
          <w:i/>
          <w:iCs/>
        </w:rPr>
        <w:t>In order to</w:t>
      </w:r>
      <w:proofErr w:type="gramEnd"/>
      <w:r w:rsidRPr="10F9D9A3">
        <w:rPr>
          <w:i/>
          <w:iCs/>
        </w:rPr>
        <w:t xml:space="preserve"> receive the additional benefits, you must notify </w:t>
      </w:r>
      <w:r>
        <w:rPr>
          <w:i/>
          <w:iCs/>
        </w:rPr>
        <w:t>DDWA</w:t>
      </w:r>
      <w:r w:rsidRPr="10F9D9A3">
        <w:rPr>
          <w:i/>
          <w:iCs/>
        </w:rPr>
        <w:t xml:space="preserve"> through your MySmile</w:t>
      </w:r>
      <w:r>
        <w:rPr>
          <w:rFonts w:cstheme="minorHAnsi"/>
          <w:i/>
          <w:iCs/>
        </w:rPr>
        <w:t>®</w:t>
      </w:r>
      <w:r w:rsidRPr="10F9D9A3">
        <w:rPr>
          <w:i/>
          <w:iCs/>
        </w:rPr>
        <w:t xml:space="preserve"> account at www.DeltaDentalWA.com or by calling 8</w:t>
      </w:r>
      <w:r>
        <w:rPr>
          <w:i/>
          <w:iCs/>
        </w:rPr>
        <w:t>33-642-8800</w:t>
      </w:r>
      <w:r w:rsidRPr="10F9D9A3">
        <w:rPr>
          <w:i/>
          <w:iCs/>
        </w:rPr>
        <w:t>.</w:t>
      </w:r>
    </w:p>
    <w:p w:rsidRPr="00E703B1" w:rsidR="00291A8C" w:rsidP="00291A8C" w:rsidRDefault="00291A8C" w14:paraId="0D691495" w14:textId="77777777">
      <w:pPr>
        <w:rPr>
          <w:b/>
        </w:rPr>
      </w:pPr>
      <w:r w:rsidRPr="00E703B1">
        <w:rPr>
          <w:b/>
        </w:rPr>
        <w:t xml:space="preserve">Covered </w:t>
      </w:r>
      <w:r>
        <w:rPr>
          <w:b/>
        </w:rPr>
        <w:t>Additional Cleaning</w:t>
      </w:r>
      <w:r w:rsidRPr="00E703B1">
        <w:rPr>
          <w:b/>
        </w:rPr>
        <w:t xml:space="preserve"> Benefits</w:t>
      </w:r>
    </w:p>
    <w:p w:rsidR="00291A8C" w:rsidP="00291A8C" w:rsidRDefault="00291A8C" w14:paraId="134753C6" w14:textId="77777777">
      <w:pPr>
        <w:pStyle w:val="ListParagraph"/>
        <w:numPr>
          <w:ilvl w:val="0"/>
          <w:numId w:val="128"/>
        </w:numPr>
      </w:pPr>
      <w:r w:rsidRPr="00E703B1">
        <w:t>Prophylaxis or,</w:t>
      </w:r>
    </w:p>
    <w:p w:rsidR="00291A8C" w:rsidP="00291A8C" w:rsidRDefault="00291A8C" w14:paraId="32659CE3" w14:textId="77777777">
      <w:pPr>
        <w:pStyle w:val="ListParagraph"/>
        <w:numPr>
          <w:ilvl w:val="0"/>
          <w:numId w:val="128"/>
        </w:numPr>
      </w:pPr>
      <w:r w:rsidRPr="00E703B1">
        <w:t>Periodontal Maintenance or,</w:t>
      </w:r>
    </w:p>
    <w:p w:rsidRPr="00E703B1" w:rsidR="00291A8C" w:rsidP="00291A8C" w:rsidRDefault="00291A8C" w14:paraId="7F406EA7" w14:textId="77777777">
      <w:pPr>
        <w:pStyle w:val="ListParagraph"/>
        <w:numPr>
          <w:ilvl w:val="0"/>
          <w:numId w:val="128"/>
        </w:numPr>
      </w:pPr>
      <w:r w:rsidRPr="00E703B1">
        <w:t>Scaling in presence of generalized moderate or severe gingival inflammation.</w:t>
      </w:r>
    </w:p>
    <w:p w:rsidR="00291A8C" w:rsidP="00291A8C" w:rsidRDefault="00291A8C" w14:paraId="65E1F3BA" w14:textId="77777777"/>
    <w:p w:rsidRPr="00E703B1" w:rsidR="00291A8C" w:rsidP="00291A8C" w:rsidRDefault="00291A8C" w14:paraId="2850188A" w14:textId="77777777">
      <w:pPr>
        <w:rPr>
          <w:b/>
        </w:rPr>
      </w:pPr>
      <w:r w:rsidRPr="00E703B1">
        <w:rPr>
          <w:b/>
        </w:rPr>
        <w:t>Limitations</w:t>
      </w:r>
    </w:p>
    <w:p w:rsidRPr="00E703B1" w:rsidR="00291A8C" w:rsidP="00291A8C" w:rsidRDefault="00291A8C" w14:paraId="23CA242D" w14:textId="77777777">
      <w:r w:rsidRPr="00E703B1">
        <w:t>Periodontal maintenance procedures are covered only if a patient has completed active periodontal treatment.</w:t>
      </w:r>
    </w:p>
    <w:p w:rsidRPr="00E703B1" w:rsidR="00291A8C" w:rsidP="00291A8C" w:rsidRDefault="00291A8C" w14:paraId="1CDA951C" w14:textId="77777777">
      <w:r w:rsidRPr="00E703B1">
        <w:t xml:space="preserve">Additional cleanings for pregnancy will be available in the current </w:t>
      </w:r>
      <w:r>
        <w:t>Plan Year</w:t>
      </w:r>
      <w:r w:rsidRPr="00E703B1">
        <w:t xml:space="preserve"> after you notify </w:t>
      </w:r>
      <w:r>
        <w:t>DDWA</w:t>
      </w:r>
      <w:r w:rsidRPr="00E703B1">
        <w:t xml:space="preserve"> of your pregnancy and for one </w:t>
      </w:r>
      <w:r>
        <w:t>Plan Year</w:t>
      </w:r>
      <w:r w:rsidRPr="00E703B1">
        <w:t xml:space="preserve"> thereafter.</w:t>
      </w:r>
    </w:p>
    <w:p w:rsidRPr="00E703B1" w:rsidR="00291A8C" w:rsidP="00291A8C" w:rsidRDefault="00291A8C" w14:paraId="089726F2" w14:textId="77777777">
      <w:r w:rsidRPr="00E703B1">
        <w:t xml:space="preserve">For all other qualifying conditions besides pregnancy, additional cleanings are available in the current </w:t>
      </w:r>
      <w:r>
        <w:t>Plan Year</w:t>
      </w:r>
      <w:r w:rsidRPr="00E703B1">
        <w:t xml:space="preserve"> and for each </w:t>
      </w:r>
      <w:r>
        <w:t>Plan Year</w:t>
      </w:r>
      <w:r w:rsidRPr="00E703B1">
        <w:t xml:space="preserve"> thereafter, </w:t>
      </w:r>
      <w:proofErr w:type="gramStart"/>
      <w:r w:rsidRPr="00E703B1">
        <w:t>as long as</w:t>
      </w:r>
      <w:proofErr w:type="gramEnd"/>
      <w:r w:rsidRPr="00E703B1">
        <w:t xml:space="preserve"> you continue to have one or more qualifying medical conditions.</w:t>
      </w:r>
    </w:p>
    <w:p w:rsidRPr="00E703B1" w:rsidR="00291A8C" w:rsidP="00291A8C" w:rsidRDefault="00291A8C" w14:paraId="29BDC83D" w14:textId="77777777">
      <w:r w:rsidRPr="00E703B1">
        <w:t xml:space="preserve">A maximum of up to four Prophylaxis (cleanings) are allowed in a </w:t>
      </w:r>
      <w:r>
        <w:t>Plan Year</w:t>
      </w:r>
      <w:r w:rsidRPr="00E703B1">
        <w:t>.</w:t>
      </w:r>
    </w:p>
    <w:p w:rsidR="00291A8C" w:rsidP="00291A8C" w:rsidRDefault="00291A8C" w14:paraId="70B79A15" w14:textId="77777777"/>
    <w:p w:rsidRPr="00903619" w:rsidR="00291A8C" w:rsidP="00291A8C" w:rsidRDefault="00291A8C" w14:paraId="4E9F143C" w14:textId="77777777">
      <w:pPr>
        <w:pStyle w:val="Heading4"/>
        <w:rPr>
          <w:rFonts w:ascii="Segoe UI" w:hAnsi="Segoe UI" w:cs="Segoe UI"/>
        </w:rPr>
      </w:pPr>
      <w:r>
        <w:rPr>
          <w:rFonts w:ascii="Segoe UI" w:hAnsi="Segoe UI" w:cs="Segoe UI"/>
        </w:rPr>
        <w:t>Accidental Bodily Injury</w:t>
      </w:r>
    </w:p>
    <w:p w:rsidR="001B45CA" w:rsidP="00291A8C" w:rsidRDefault="00291A8C" w14:paraId="57C18680" w14:textId="47D81E55">
      <w:r w:rsidRPr="0012060B">
        <w:rPr>
          <w:rFonts w:cs="Segoe UI"/>
          <w:szCs w:val="20"/>
        </w:rPr>
        <w:t>DDWA will pay 100 percent of the Filed Fee</w:t>
      </w:r>
      <w:r>
        <w:rPr>
          <w:rFonts w:cs="Segoe UI"/>
          <w:szCs w:val="20"/>
        </w:rPr>
        <w:t>,</w:t>
      </w:r>
      <w:r w:rsidRPr="0012060B">
        <w:rPr>
          <w:rFonts w:cs="Segoe UI"/>
          <w:szCs w:val="20"/>
        </w:rPr>
        <w:t xml:space="preserve"> or the Maximum Allowable Fee </w:t>
      </w:r>
      <w:r>
        <w:rPr>
          <w:rFonts w:cs="Segoe UI"/>
          <w:szCs w:val="20"/>
        </w:rPr>
        <w:t xml:space="preserve">if there is no Filed Fee or the provider is a </w:t>
      </w:r>
      <w:proofErr w:type="gramStart"/>
      <w:r>
        <w:rPr>
          <w:rFonts w:cs="Segoe UI"/>
          <w:szCs w:val="20"/>
        </w:rPr>
        <w:t>Non-Participating</w:t>
      </w:r>
      <w:proofErr w:type="gramEnd"/>
      <w:r>
        <w:rPr>
          <w:rFonts w:cs="Segoe UI"/>
          <w:szCs w:val="20"/>
        </w:rPr>
        <w:t xml:space="preserve"> provider,</w:t>
      </w:r>
      <w:r w:rsidRPr="0012060B">
        <w:rPr>
          <w:rFonts w:cs="Segoe UI"/>
          <w:szCs w:val="20"/>
        </w:rPr>
        <w:t xml:space="preserve"> for </w:t>
      </w:r>
      <w:bookmarkStart w:name="_Hlk125377522" w:id="3010"/>
      <w:r w:rsidRPr="0012060B">
        <w:rPr>
          <w:rFonts w:cs="Segoe UI"/>
          <w:szCs w:val="20"/>
        </w:rPr>
        <w:t>Class I, Class II, and Class III</w:t>
      </w:r>
      <w:bookmarkEnd w:id="3010"/>
      <w:r w:rsidRPr="0012060B">
        <w:rPr>
          <w:rFonts w:cs="Segoe UI"/>
          <w:szCs w:val="20"/>
        </w:rPr>
        <w:t xml:space="preserve"> Covered Dental Benefit expenses arising as a direct result of an accidental bodily injury. However, </w:t>
      </w:r>
      <w:r>
        <w:rPr>
          <w:rFonts w:cs="Segoe UI"/>
          <w:szCs w:val="20"/>
        </w:rPr>
        <w:t>DDWA’s</w:t>
      </w:r>
      <w:r w:rsidRPr="0012060B">
        <w:rPr>
          <w:rFonts w:cs="Segoe UI"/>
          <w:szCs w:val="20"/>
        </w:rPr>
        <w:t xml:space="preserve"> payment for accidental injury claims will not exceed the </w:t>
      </w:r>
      <w:r>
        <w:rPr>
          <w:rFonts w:cs="Segoe UI"/>
          <w:szCs w:val="20"/>
        </w:rPr>
        <w:t xml:space="preserve">member’s </w:t>
      </w:r>
      <w:r w:rsidRPr="0012060B">
        <w:rPr>
          <w:rFonts w:cs="Segoe UI"/>
          <w:szCs w:val="20"/>
        </w:rPr>
        <w:t>unused Plan Maximum. A bodily injury does not include teeth broken or damaged during the act of chewing or biting on foreign objects. Coverage includes necessary procedures for dental diagnosis and treatment rendered within 180 days following the date of the accident</w:t>
      </w:r>
      <w:r>
        <w:rPr>
          <w:rFonts w:cs="Segoe UI"/>
          <w:szCs w:val="20"/>
        </w:rPr>
        <w:t xml:space="preserve">, </w:t>
      </w:r>
      <w:proofErr w:type="gramStart"/>
      <w:r>
        <w:rPr>
          <w:rFonts w:cs="Segoe UI"/>
          <w:szCs w:val="20"/>
        </w:rPr>
        <w:t>as long as</w:t>
      </w:r>
      <w:proofErr w:type="gramEnd"/>
      <w:r>
        <w:rPr>
          <w:rFonts w:cs="Segoe UI"/>
          <w:szCs w:val="20"/>
        </w:rPr>
        <w:t xml:space="preserve"> you are covered by the Plan on the date of treatment. You have up to 180 days from the date of the accident to complete such covered treatment. Coverage and payment by DDWA </w:t>
      </w:r>
      <w:proofErr w:type="gramStart"/>
      <w:r>
        <w:rPr>
          <w:rFonts w:cs="Segoe UI"/>
          <w:szCs w:val="20"/>
        </w:rPr>
        <w:t>is</w:t>
      </w:r>
      <w:proofErr w:type="gramEnd"/>
      <w:r>
        <w:rPr>
          <w:rFonts w:cs="Segoe UI"/>
          <w:szCs w:val="20"/>
        </w:rPr>
        <w:t xml:space="preserve"> based on the actual treatment date, not the date of the </w:t>
      </w:r>
      <w:proofErr w:type="gramStart"/>
      <w:r>
        <w:rPr>
          <w:rFonts w:cs="Segoe UI"/>
          <w:szCs w:val="20"/>
        </w:rPr>
        <w:t>accident</w:t>
      </w:r>
      <w:r w:rsidRPr="0012060B">
        <w:rPr>
          <w:rFonts w:cs="Segoe UI"/>
          <w:szCs w:val="20"/>
        </w:rPr>
        <w:t>.</w:t>
      </w:r>
      <w:r w:rsidR="001B45CA">
        <w:t>.</w:t>
      </w:r>
      <w:proofErr w:type="gramEnd"/>
    </w:p>
    <w:p w:rsidR="00291A8C" w:rsidP="004408DC" w:rsidRDefault="00291A8C" w14:paraId="737B189B" w14:textId="77777777"/>
    <w:p w:rsidRPr="00E87361" w:rsidR="004408DC" w:rsidP="004408DC" w:rsidRDefault="004408DC" w14:paraId="6B7A86A2" w14:textId="77777777">
      <w:pPr>
        <w:pStyle w:val="Heading4"/>
      </w:pPr>
      <w:bookmarkStart w:name="_Toc363112678" w:id="3011"/>
      <w:bookmarkStart w:name="_Toc364753383" w:id="3012"/>
      <w:r w:rsidRPr="00E87361">
        <w:t>D</w:t>
      </w:r>
      <w:r>
        <w:t>ental c</w:t>
      </w:r>
      <w:r w:rsidRPr="00E87361">
        <w:t>overage</w:t>
      </w:r>
      <w:r>
        <w:t xml:space="preserve"> extended</w:t>
      </w:r>
    </w:p>
    <w:p w:rsidRPr="00AD427B" w:rsidR="004408DC" w:rsidP="004408DC" w:rsidRDefault="004408DC" w14:paraId="568BE086" w14:textId="77777777">
      <w:r>
        <w:t>D</w:t>
      </w:r>
      <w:r w:rsidRPr="00AD427B">
        <w:t xml:space="preserve">ental coverage </w:t>
      </w:r>
      <w:r>
        <w:t xml:space="preserve">will be extended </w:t>
      </w:r>
      <w:r w:rsidRPr="00AD427B">
        <w:t xml:space="preserve">for covered </w:t>
      </w:r>
      <w:r>
        <w:t>services</w:t>
      </w:r>
      <w:r w:rsidRPr="00AD427B">
        <w:t xml:space="preserve"> </w:t>
      </w:r>
      <w:r>
        <w:t xml:space="preserve">that are </w:t>
      </w:r>
      <w:r w:rsidRPr="00AD427B">
        <w:t xml:space="preserve">ordered </w:t>
      </w:r>
      <w:r>
        <w:t>before</w:t>
      </w:r>
      <w:r w:rsidRPr="00AD427B">
        <w:t xml:space="preserve"> </w:t>
      </w:r>
      <w:r>
        <w:t>your coverage</w:t>
      </w:r>
      <w:r w:rsidRPr="00AD427B">
        <w:t xml:space="preserve"> </w:t>
      </w:r>
      <w:r>
        <w:t xml:space="preserve">ends </w:t>
      </w:r>
      <w:r w:rsidRPr="00AD427B">
        <w:t xml:space="preserve">if the </w:t>
      </w:r>
      <w:r>
        <w:t>covered service</w:t>
      </w:r>
      <w:r w:rsidRPr="00AD427B">
        <w:t xml:space="preserve"> is delivered or completed within 30 days</w:t>
      </w:r>
      <w:r>
        <w:t>. This includes:</w:t>
      </w:r>
    </w:p>
    <w:p w:rsidRPr="00AF3575" w:rsidR="004408DC" w:rsidP="004408DC" w:rsidRDefault="004408DC" w14:paraId="4F315DA7" w14:textId="77777777">
      <w:pPr>
        <w:pStyle w:val="BulletLevel1"/>
      </w:pPr>
      <w:r w:rsidRPr="00AF3575">
        <w:t xml:space="preserve">Dentures </w:t>
      </w:r>
    </w:p>
    <w:p w:rsidRPr="00AF3575" w:rsidR="004408DC" w:rsidP="004408DC" w:rsidRDefault="004408DC" w14:paraId="33E2BBDE" w14:textId="77777777">
      <w:pPr>
        <w:pStyle w:val="BulletLevel1"/>
      </w:pPr>
      <w:r w:rsidRPr="00AF3575">
        <w:t xml:space="preserve">Fixed bridgework </w:t>
      </w:r>
    </w:p>
    <w:p w:rsidRPr="00AF3575" w:rsidR="004408DC" w:rsidP="004408DC" w:rsidRDefault="004408DC" w14:paraId="1C4DF237" w14:textId="77777777">
      <w:pPr>
        <w:pStyle w:val="BulletLevel1"/>
      </w:pPr>
      <w:r w:rsidRPr="00AF3575">
        <w:t xml:space="preserve">Crown </w:t>
      </w:r>
    </w:p>
    <w:p w:rsidRPr="00AF3575" w:rsidR="004408DC" w:rsidP="004408DC" w:rsidRDefault="004408DC" w14:paraId="7551F527" w14:textId="77777777">
      <w:pPr>
        <w:pStyle w:val="Bulletlevel1LastBullet0"/>
      </w:pPr>
      <w:r>
        <w:t>Root canal therapy</w:t>
      </w:r>
    </w:p>
    <w:tbl>
      <w:tblPr>
        <w:tblW w:w="9558"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9000"/>
      </w:tblGrid>
      <w:tr w:rsidRPr="00AB049D" w:rsidR="004408DC" w:rsidTr="00F4404C" w14:paraId="5CEB424E" w14:textId="77777777">
        <w:trPr>
          <w:cantSplit/>
        </w:trPr>
        <w:tc>
          <w:tcPr>
            <w:tcW w:w="558" w:type="dxa"/>
            <w:tcBorders>
              <w:top w:val="nil"/>
              <w:bottom w:val="single" w:color="00B050" w:sz="4" w:space="0"/>
            </w:tcBorders>
          </w:tcPr>
          <w:p w:rsidRPr="00AB049D" w:rsidR="004408DC" w:rsidP="00295F48" w:rsidRDefault="004408DC" w14:paraId="6436DCD1" w14:textId="77777777">
            <w:pPr>
              <w:pStyle w:val="Table"/>
              <w:keepNext/>
              <w:spacing w:before="0" w:after="0"/>
              <w:rPr>
                <w:noProof/>
                <w:sz w:val="16"/>
                <w:szCs w:val="16"/>
              </w:rPr>
            </w:pPr>
          </w:p>
        </w:tc>
        <w:tc>
          <w:tcPr>
            <w:tcW w:w="9000" w:type="dxa"/>
            <w:tcBorders>
              <w:top w:val="nil"/>
              <w:bottom w:val="single" w:color="00B050" w:sz="4" w:space="0"/>
            </w:tcBorders>
          </w:tcPr>
          <w:p w:rsidRPr="00AB049D" w:rsidR="004408DC" w:rsidP="00295F48" w:rsidRDefault="004408DC" w14:paraId="27C21D50" w14:textId="77777777">
            <w:pPr>
              <w:keepNext/>
              <w:spacing w:before="0" w:after="0"/>
              <w:rPr>
                <w:sz w:val="16"/>
                <w:szCs w:val="16"/>
              </w:rPr>
            </w:pPr>
          </w:p>
        </w:tc>
      </w:tr>
      <w:tr w:rsidR="004408DC" w:rsidTr="00F4404C" w14:paraId="5DED05AF" w14:textId="77777777">
        <w:trPr>
          <w:cantSplit/>
          <w:trHeight w:val="710"/>
        </w:trPr>
        <w:tc>
          <w:tcPr>
            <w:tcW w:w="558" w:type="dxa"/>
            <w:tcBorders>
              <w:top w:val="single" w:color="00B050" w:sz="4" w:space="0"/>
              <w:bottom w:val="single" w:color="00B050" w:sz="4" w:space="0"/>
            </w:tcBorders>
          </w:tcPr>
          <w:p w:rsidR="004408DC" w:rsidP="00295F48" w:rsidRDefault="004408DC" w14:paraId="485B85AC" w14:textId="77777777">
            <w:pPr>
              <w:pStyle w:val="Table"/>
              <w:keepNext/>
            </w:pPr>
            <w:r w:rsidRPr="000A16A4">
              <w:rPr>
                <w:noProof/>
              </w:rPr>
              <w:drawing>
                <wp:inline distT="0" distB="0" distL="0" distR="0" wp14:anchorId="4DBE858C" wp14:editId="4CEA61D8">
                  <wp:extent cx="264032" cy="256032"/>
                  <wp:effectExtent l="0" t="0" r="3175" b="0"/>
                  <wp:docPr id="158" name="Picture 15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color="00B050" w:sz="4" w:space="0"/>
              <w:bottom w:val="single" w:color="00B050" w:sz="4" w:space="0"/>
            </w:tcBorders>
          </w:tcPr>
          <w:p w:rsidRPr="00AF3575" w:rsidR="004408DC" w:rsidP="00295F48" w:rsidRDefault="004408DC" w14:paraId="7A24016E" w14:textId="77777777">
            <w:pPr>
              <w:pStyle w:val="Table"/>
              <w:keepNext/>
              <w:rPr>
                <w:b/>
              </w:rPr>
            </w:pPr>
            <w:r>
              <w:t xml:space="preserve">To be </w:t>
            </w:r>
            <w:r w:rsidRPr="00AF3575">
              <w:rPr>
                <w:b/>
              </w:rPr>
              <w:t>considered an “ordered service” the following must have been done:</w:t>
            </w:r>
          </w:p>
          <w:p w:rsidRPr="00BB2C53" w:rsidR="004408DC" w:rsidRDefault="004408DC" w14:paraId="5257D305" w14:textId="77777777">
            <w:pPr>
              <w:pStyle w:val="Table"/>
              <w:keepNext/>
              <w:numPr>
                <w:ilvl w:val="0"/>
                <w:numId w:val="16"/>
              </w:numPr>
            </w:pPr>
            <w:r w:rsidRPr="00BB2C53">
              <w:t>Impressions used to form the dentures, crowns, or fixed bridgework have been taken</w:t>
            </w:r>
          </w:p>
          <w:p w:rsidRPr="008103FD" w:rsidR="004408DC" w:rsidRDefault="004408DC" w14:paraId="0E473C9D" w14:textId="77777777">
            <w:pPr>
              <w:pStyle w:val="Table"/>
              <w:keepNext/>
              <w:numPr>
                <w:ilvl w:val="0"/>
                <w:numId w:val="16"/>
              </w:numPr>
            </w:pPr>
            <w:r w:rsidRPr="00BB2C53">
              <w:t>The teeth have been fully prepared for fixed</w:t>
            </w:r>
            <w:r w:rsidRPr="008103FD">
              <w:t xml:space="preserve"> bridgework and crowns </w:t>
            </w:r>
          </w:p>
        </w:tc>
      </w:tr>
    </w:tbl>
    <w:p w:rsidR="004408DC" w:rsidP="004408DC" w:rsidRDefault="004408DC" w14:paraId="690002AF" w14:textId="55863C0C">
      <w:pPr>
        <w:spacing w:before="160"/>
      </w:pPr>
      <w:r>
        <w:t xml:space="preserve">This is also described in the </w:t>
      </w:r>
      <w:hyperlink w:history="1" w:anchor="_Dental">
        <w:r w:rsidRPr="00927F12">
          <w:rPr>
            <w:rStyle w:val="Hyperlink"/>
            <w:rFonts w:cstheme="minorBidi"/>
            <w:szCs w:val="22"/>
          </w:rPr>
          <w:t>When benefits coverage ends</w:t>
        </w:r>
      </w:hyperlink>
      <w:r>
        <w:t xml:space="preserve"> section.</w:t>
      </w:r>
    </w:p>
    <w:p w:rsidRPr="007E7E28" w:rsidR="004408DC" w:rsidP="004408DC" w:rsidRDefault="004408DC" w14:paraId="4073D3EF" w14:textId="77777777">
      <w:pPr>
        <w:pStyle w:val="Heading3"/>
      </w:pPr>
      <w:bookmarkStart w:name="_Exclusions_and_limitations_2" w:id="3013"/>
      <w:bookmarkStart w:name="_Toc423430219" w:id="3014"/>
      <w:bookmarkStart w:name="_Toc423430655" w:id="3015"/>
      <w:bookmarkStart w:name="_Toc423430831" w:id="3016"/>
      <w:bookmarkStart w:name="_Toc423431004" w:id="3017"/>
      <w:bookmarkStart w:name="_Toc423431180" w:id="3018"/>
      <w:bookmarkStart w:name="_Toc423939050" w:id="3019"/>
      <w:bookmarkStart w:name="_Toc528225578" w:id="3020"/>
      <w:bookmarkStart w:name="_Toc528225757" w:id="3021"/>
      <w:bookmarkStart w:name="_Toc528226376" w:id="3022"/>
      <w:bookmarkStart w:name="_Toc50119041" w:id="3023"/>
      <w:bookmarkStart w:name="_Toc50120194" w:id="3024"/>
      <w:bookmarkStart w:name="_Toc50123092" w:id="3025"/>
      <w:bookmarkStart w:name="_Toc50576917" w:id="3026"/>
      <w:bookmarkStart w:name="_Toc50577470" w:id="3027"/>
      <w:bookmarkStart w:name="_Toc50577769" w:id="3028"/>
      <w:bookmarkStart w:name="_Toc50578355" w:id="3029"/>
      <w:bookmarkStart w:name="_Toc50578614" w:id="3030"/>
      <w:bookmarkStart w:name="_Toc50578812" w:id="3031"/>
      <w:bookmarkStart w:name="_Toc52895707" w:id="3032"/>
      <w:bookmarkStart w:name="_Toc52895888" w:id="3033"/>
      <w:bookmarkStart w:name="_Toc52896069" w:id="3034"/>
      <w:bookmarkStart w:name="_Toc147931366" w:id="3035"/>
      <w:bookmarkStart w:name="_Toc147931654" w:id="3036"/>
      <w:bookmarkStart w:name="_Toc147933318" w:id="3037"/>
      <w:bookmarkStart w:name="_Toc172462933" w:id="3038"/>
      <w:bookmarkStart w:name="_Toc179990269" w:id="3039"/>
      <w:bookmarkStart w:name="_Toc179996104" w:id="3040"/>
      <w:bookmarkStart w:name="_Toc210220281" w:id="3041"/>
      <w:bookmarkEnd w:id="3013"/>
      <w:r>
        <w:t>Exclusions and limitation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11"/>
      <w:bookmarkEnd w:id="3012"/>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Pr="0012060B" w:rsidR="008B6E16" w:rsidP="008B6E16" w:rsidRDefault="008B6E16" w14:paraId="508A8A3E" w14:textId="77777777">
      <w:pPr>
        <w:pStyle w:val="Text1-Default"/>
        <w:rPr>
          <w:rFonts w:ascii="Segoe UI" w:hAnsi="Segoe UI" w:cs="Segoe UI"/>
        </w:rPr>
      </w:pPr>
      <w:bookmarkStart w:name="_Toc353546900" w:id="3042"/>
      <w:bookmarkStart w:name="_Toc354609727" w:id="3043"/>
      <w:bookmarkStart w:name="_Toc354609943" w:id="3044"/>
      <w:bookmarkStart w:name="_Toc354610015" w:id="3045"/>
      <w:bookmarkStart w:name="_Toc354610095" w:id="3046"/>
      <w:bookmarkStart w:name="_Toc354610167" w:id="3047"/>
      <w:bookmarkStart w:name="_Toc354610239" w:id="3048"/>
      <w:bookmarkStart w:name="_Toc354610311" w:id="3049"/>
      <w:bookmarkStart w:name="_Toc354610468" w:id="3050"/>
      <w:bookmarkStart w:name="_Toc354610540" w:id="3051"/>
      <w:bookmarkStart w:name="_Toc354610614" w:id="3052"/>
      <w:bookmarkStart w:name="_Toc354610699" w:id="3053"/>
      <w:bookmarkStart w:name="_Toc354610771" w:id="3054"/>
      <w:bookmarkStart w:name="_Toc354610843" w:id="3055"/>
      <w:bookmarkStart w:name="_Toc354610915" w:id="3056"/>
      <w:bookmarkStart w:name="_Toc354610987" w:id="3057"/>
      <w:bookmarkStart w:name="_Toc354611059" w:id="3058"/>
      <w:bookmarkStart w:name="_Toc354611131" w:id="3059"/>
      <w:bookmarkStart w:name="_Toc354611203" w:id="3060"/>
      <w:bookmarkStart w:name="_Toc354611275" w:id="3061"/>
      <w:bookmarkStart w:name="_Toc354611433" w:id="3062"/>
      <w:bookmarkStart w:name="_Toc354611505" w:id="3063"/>
      <w:bookmarkStart w:name="_Toc354642670" w:id="3064"/>
      <w:bookmarkStart w:name="_Toc354643064" w:id="3065"/>
      <w:bookmarkStart w:name="_Toc354669044" w:id="3066"/>
      <w:r w:rsidRPr="0012060B">
        <w:rPr>
          <w:rFonts w:ascii="Segoe UI" w:hAnsi="Segoe UI" w:cs="Segoe UI"/>
        </w:rPr>
        <w:t xml:space="preserve">This Plan may not cover every part of the dental care you might need. The benefits covered under this Plan are subject to </w:t>
      </w:r>
      <w:r>
        <w:rPr>
          <w:rFonts w:ascii="Segoe UI" w:hAnsi="Segoe UI" w:cs="Segoe UI"/>
        </w:rPr>
        <w:t>l</w:t>
      </w:r>
      <w:r w:rsidRPr="0012060B">
        <w:rPr>
          <w:rFonts w:ascii="Segoe UI" w:hAnsi="Segoe UI" w:cs="Segoe UI"/>
        </w:rPr>
        <w:t xml:space="preserve">imitations listed above which affect the type or frequency of procedures </w:t>
      </w:r>
      <w:r>
        <w:rPr>
          <w:rFonts w:ascii="Segoe UI" w:hAnsi="Segoe UI" w:cs="Segoe UI"/>
        </w:rPr>
        <w:t>that</w:t>
      </w:r>
      <w:r w:rsidRPr="0012060B">
        <w:rPr>
          <w:rFonts w:ascii="Segoe UI" w:hAnsi="Segoe UI" w:cs="Segoe UI"/>
        </w:rPr>
        <w:t xml:space="preserve"> will be reimbursed. Additionally, there are Exclusions to the type</w:t>
      </w:r>
      <w:r>
        <w:rPr>
          <w:rFonts w:ascii="Segoe UI" w:hAnsi="Segoe UI" w:cs="Segoe UI"/>
        </w:rPr>
        <w:t>s</w:t>
      </w:r>
      <w:r w:rsidRPr="0012060B">
        <w:rPr>
          <w:rFonts w:ascii="Segoe UI" w:hAnsi="Segoe UI" w:cs="Segoe UI"/>
        </w:rPr>
        <w:t xml:space="preserve"> of services covered. Please read this section carefully.</w:t>
      </w:r>
    </w:p>
    <w:p w:rsidR="008B6E16" w:rsidP="008B6E16" w:rsidRDefault="008B6E16" w14:paraId="6DE63F51" w14:textId="77777777">
      <w:pPr>
        <w:pStyle w:val="Text1-Default"/>
        <w:rPr>
          <w:rFonts w:ascii="Segoe UI" w:hAnsi="Segoe UI" w:cs="Segoe UI"/>
        </w:rPr>
      </w:pPr>
      <w:r w:rsidRPr="0012060B">
        <w:rPr>
          <w:rFonts w:ascii="Segoe UI" w:hAnsi="Segoe UI" w:cs="Segoe UI"/>
        </w:rPr>
        <w:t>These items are not Covered Dental Benefits under this Plan</w:t>
      </w:r>
      <w:r>
        <w:rPr>
          <w:rFonts w:ascii="Segoe UI" w:hAnsi="Segoe UI" w:cs="Segoe UI"/>
        </w:rPr>
        <w:t>:</w:t>
      </w:r>
    </w:p>
    <w:p w:rsidRPr="0012060B" w:rsidR="008B6E16" w:rsidP="008B6E16" w:rsidRDefault="008B6E16" w14:paraId="3517FB9D" w14:textId="77777777">
      <w:pPr>
        <w:pStyle w:val="List3-AN"/>
        <w:numPr>
          <w:ilvl w:val="0"/>
          <w:numId w:val="130"/>
        </w:numPr>
        <w:rPr>
          <w:rFonts w:ascii="Segoe UI" w:hAnsi="Segoe UI" w:cs="Segoe UI"/>
        </w:rPr>
      </w:pPr>
      <w:r w:rsidRPr="0012060B">
        <w:rPr>
          <w:rFonts w:ascii="Segoe UI" w:hAnsi="Segoe UI" w:cs="Segoe UI"/>
        </w:rPr>
        <w:t>Dentistry for cosmetic reasons.</w:t>
      </w:r>
    </w:p>
    <w:p w:rsidRPr="0012060B" w:rsidR="008B6E16" w:rsidP="008B6E16" w:rsidRDefault="008B6E16" w14:paraId="741C932B" w14:textId="77777777">
      <w:pPr>
        <w:pStyle w:val="List3-AN"/>
        <w:numPr>
          <w:ilvl w:val="0"/>
          <w:numId w:val="130"/>
        </w:numPr>
        <w:rPr>
          <w:rFonts w:ascii="Segoe UI" w:hAnsi="Segoe UI" w:cs="Segoe UI"/>
        </w:rPr>
      </w:pPr>
      <w:r w:rsidRPr="0012060B">
        <w:rPr>
          <w:rFonts w:ascii="Segoe UI" w:hAnsi="Segoe UI" w:cs="Segoe UI"/>
        </w:rPr>
        <w:t xml:space="preserve">Restorations or appliances </w:t>
      </w:r>
      <w:proofErr w:type="gramStart"/>
      <w:r w:rsidRPr="0012060B">
        <w:rPr>
          <w:rFonts w:ascii="Segoe UI" w:hAnsi="Segoe UI" w:cs="Segoe UI"/>
        </w:rPr>
        <w:t>necessary</w:t>
      </w:r>
      <w:proofErr w:type="gramEnd"/>
      <w:r w:rsidRPr="0012060B">
        <w:rPr>
          <w:rFonts w:ascii="Segoe UI" w:hAnsi="Segoe UI" w:cs="Segoe UI"/>
        </w:rPr>
        <w:t xml:space="preserve"> to correct vertical dimension or to restore the occlusion, which include restoration of tooth structure lost from attrition, abrasion or erosion, and restorations for malalignment of teeth.</w:t>
      </w:r>
    </w:p>
    <w:p w:rsidRPr="0012060B" w:rsidR="008B6E16" w:rsidP="008B6E16" w:rsidRDefault="008B6E16" w14:paraId="0746D05C" w14:textId="77777777">
      <w:pPr>
        <w:pStyle w:val="List3-AN"/>
        <w:numPr>
          <w:ilvl w:val="0"/>
          <w:numId w:val="130"/>
        </w:numPr>
        <w:rPr>
          <w:rFonts w:ascii="Segoe UI" w:hAnsi="Segoe UI" w:cs="Segoe UI"/>
        </w:rPr>
      </w:pPr>
      <w:r w:rsidRPr="0012060B">
        <w:rPr>
          <w:rFonts w:ascii="Segoe UI" w:hAnsi="Segoe UI" w:cs="Segoe UI"/>
        </w:rPr>
        <w:t xml:space="preserve">Services for injuries or conditions that are compensable under Worker’s Compensation or Employers’ Liability laws, and services that are provided to the covered person by any federal, state or provincial government agency or provided without cost to the covered person by any municipality, county, or other political subdivision, other than medical </w:t>
      </w:r>
      <w:r w:rsidRPr="0012060B">
        <w:rPr>
          <w:rFonts w:ascii="Segoe UI" w:hAnsi="Segoe UI" w:cs="Segoe UI"/>
        </w:rPr>
        <w:t>assistance in this state, under medical assistance RCW 74.09.500, or any other state, under 42 U.S.C., Section 1396a, section 1902 of the Social Security Act.</w:t>
      </w:r>
    </w:p>
    <w:p w:rsidRPr="0012060B" w:rsidR="008B6E16" w:rsidP="008B6E16" w:rsidRDefault="008B6E16" w14:paraId="42B41717" w14:textId="77777777">
      <w:pPr>
        <w:pStyle w:val="List3-AN"/>
        <w:numPr>
          <w:ilvl w:val="0"/>
          <w:numId w:val="130"/>
        </w:numPr>
        <w:rPr>
          <w:rFonts w:ascii="Segoe UI" w:hAnsi="Segoe UI" w:cs="Segoe UI"/>
        </w:rPr>
      </w:pPr>
      <w:r w:rsidRPr="0012060B">
        <w:rPr>
          <w:rFonts w:ascii="Segoe UI" w:hAnsi="Segoe UI" w:cs="Segoe UI"/>
        </w:rPr>
        <w:t>Application of desensitizing agents (treatment for sensitivity or adhesive resin application).</w:t>
      </w:r>
    </w:p>
    <w:p w:rsidRPr="0012060B" w:rsidR="008B6E16" w:rsidP="008B6E16" w:rsidRDefault="008B6E16" w14:paraId="11E693A4" w14:textId="77777777">
      <w:pPr>
        <w:pStyle w:val="List3-AN"/>
        <w:numPr>
          <w:ilvl w:val="0"/>
          <w:numId w:val="130"/>
        </w:numPr>
        <w:rPr>
          <w:rFonts w:ascii="Segoe UI" w:hAnsi="Segoe UI" w:cs="Segoe UI"/>
        </w:rPr>
      </w:pPr>
      <w:r w:rsidRPr="0012060B">
        <w:rPr>
          <w:rFonts w:ascii="Segoe UI" w:hAnsi="Segoe UI" w:cs="Segoe UI"/>
        </w:rPr>
        <w:t>Experimental services or supplies.</w:t>
      </w:r>
    </w:p>
    <w:p w:rsidRPr="0012060B" w:rsidR="008B6E16" w:rsidP="008B6E16" w:rsidRDefault="008B6E16" w14:paraId="55BABC97" w14:textId="77777777">
      <w:pPr>
        <w:pStyle w:val="List3-AN"/>
        <w:numPr>
          <w:ilvl w:val="3"/>
          <w:numId w:val="129"/>
        </w:numPr>
        <w:rPr>
          <w:rFonts w:ascii="Segoe UI" w:hAnsi="Segoe UI" w:cs="Segoe UI"/>
        </w:rPr>
      </w:pPr>
      <w:r w:rsidRPr="0012060B">
        <w:rPr>
          <w:rFonts w:ascii="Segoe UI" w:hAnsi="Segoe UI" w:cs="Segoe UI"/>
        </w:rPr>
        <w:t>This includes:</w:t>
      </w:r>
    </w:p>
    <w:p w:rsidRPr="0012060B" w:rsidR="008B6E16" w:rsidP="008B6E16" w:rsidRDefault="008B6E16" w14:paraId="77E1C7AA" w14:textId="77777777">
      <w:pPr>
        <w:pStyle w:val="List3-AN"/>
        <w:numPr>
          <w:ilvl w:val="4"/>
          <w:numId w:val="129"/>
        </w:numPr>
        <w:rPr>
          <w:rFonts w:ascii="Segoe UI" w:hAnsi="Segoe UI" w:cs="Segoe UI"/>
        </w:rPr>
      </w:pPr>
      <w:r w:rsidRPr="0012060B">
        <w:rPr>
          <w:rFonts w:ascii="Segoe UI" w:hAnsi="Segoe UI" w:cs="Segoe UI"/>
        </w:rPr>
        <w:t xml:space="preserve">Procedures, services or supplies </w:t>
      </w:r>
      <w:r>
        <w:rPr>
          <w:rFonts w:ascii="Segoe UI" w:hAnsi="Segoe UI" w:cs="Segoe UI"/>
        </w:rPr>
        <w:t>are considered experimental if their</w:t>
      </w:r>
      <w:r w:rsidRPr="0012060B">
        <w:rPr>
          <w:rFonts w:ascii="Segoe UI" w:hAnsi="Segoe UI" w:cs="Segoe UI"/>
        </w:rPr>
        <w:t xml:space="preserve"> use and acceptance for </w:t>
      </w:r>
      <w:r>
        <w:rPr>
          <w:rFonts w:ascii="Segoe UI" w:hAnsi="Segoe UI" w:cs="Segoe UI"/>
        </w:rPr>
        <w:t xml:space="preserve">treating </w:t>
      </w:r>
      <w:r w:rsidRPr="0012060B">
        <w:rPr>
          <w:rFonts w:ascii="Segoe UI" w:hAnsi="Segoe UI" w:cs="Segoe UI"/>
        </w:rPr>
        <w:t xml:space="preserve">a specific </w:t>
      </w:r>
      <w:r>
        <w:rPr>
          <w:rFonts w:ascii="Segoe UI" w:hAnsi="Segoe UI" w:cs="Segoe UI"/>
        </w:rPr>
        <w:t xml:space="preserve">dental </w:t>
      </w:r>
      <w:r w:rsidRPr="0012060B">
        <w:rPr>
          <w:rFonts w:ascii="Segoe UI" w:hAnsi="Segoe UI" w:cs="Segoe UI"/>
        </w:rPr>
        <w:t xml:space="preserve">condition </w:t>
      </w:r>
      <w:r>
        <w:rPr>
          <w:rFonts w:ascii="Segoe UI" w:hAnsi="Segoe UI" w:cs="Segoe UI"/>
        </w:rPr>
        <w:t>are</w:t>
      </w:r>
      <w:r w:rsidRPr="0012060B">
        <w:rPr>
          <w:rFonts w:ascii="Segoe UI" w:hAnsi="Segoe UI" w:cs="Segoe UI"/>
        </w:rPr>
        <w:t xml:space="preserve"> still under investigation</w:t>
      </w:r>
      <w:r>
        <w:rPr>
          <w:rFonts w:ascii="Segoe UI" w:hAnsi="Segoe UI" w:cs="Segoe UI"/>
        </w:rPr>
        <w:t xml:space="preserve"> or </w:t>
      </w:r>
      <w:r w:rsidRPr="0012060B">
        <w:rPr>
          <w:rFonts w:ascii="Segoe UI" w:hAnsi="Segoe UI" w:cs="Segoe UI"/>
        </w:rPr>
        <w:t xml:space="preserve">observation. </w:t>
      </w:r>
      <w:r>
        <w:rPr>
          <w:rFonts w:ascii="Segoe UI" w:hAnsi="Segoe UI" w:cs="Segoe UI"/>
        </w:rPr>
        <w:t>DDWA cannot make this determination independently and must consult with the American Dental Association (ADA). The following criteria are used to assess whether a service is experimental:</w:t>
      </w:r>
    </w:p>
    <w:p w:rsidRPr="0012060B" w:rsidR="008B6E16" w:rsidP="008B6E16" w:rsidRDefault="008B6E16" w14:paraId="2BB5CAA8" w14:textId="77777777">
      <w:pPr>
        <w:pStyle w:val="List3-AN"/>
        <w:numPr>
          <w:ilvl w:val="5"/>
          <w:numId w:val="129"/>
        </w:numPr>
        <w:rPr>
          <w:rFonts w:ascii="Segoe UI" w:hAnsi="Segoe UI" w:cs="Segoe UI"/>
        </w:rPr>
      </w:pPr>
      <w:r w:rsidRPr="0012060B">
        <w:rPr>
          <w:rFonts w:ascii="Segoe UI" w:hAnsi="Segoe UI" w:cs="Segoe UI"/>
        </w:rPr>
        <w:t xml:space="preserve">The services are in general use in the dental community in the state of </w:t>
      </w:r>
      <w:proofErr w:type="gramStart"/>
      <w:r w:rsidRPr="0012060B">
        <w:rPr>
          <w:rFonts w:ascii="Segoe UI" w:hAnsi="Segoe UI" w:cs="Segoe UI"/>
        </w:rPr>
        <w:t>Washington;</w:t>
      </w:r>
      <w:proofErr w:type="gramEnd"/>
    </w:p>
    <w:p w:rsidRPr="0012060B" w:rsidR="008B6E16" w:rsidP="008B6E16" w:rsidRDefault="008B6E16" w14:paraId="782C5948" w14:textId="77777777">
      <w:pPr>
        <w:pStyle w:val="List3-AN"/>
        <w:numPr>
          <w:ilvl w:val="5"/>
          <w:numId w:val="129"/>
        </w:numPr>
        <w:rPr>
          <w:rFonts w:ascii="Segoe UI" w:hAnsi="Segoe UI" w:cs="Segoe UI"/>
        </w:rPr>
      </w:pPr>
      <w:r w:rsidRPr="0012060B">
        <w:rPr>
          <w:rFonts w:ascii="Segoe UI" w:hAnsi="Segoe UI" w:cs="Segoe UI"/>
        </w:rPr>
        <w:t xml:space="preserve">The services are under continued scientific testing and </w:t>
      </w:r>
      <w:proofErr w:type="gramStart"/>
      <w:r w:rsidRPr="0012060B">
        <w:rPr>
          <w:rFonts w:ascii="Segoe UI" w:hAnsi="Segoe UI" w:cs="Segoe UI"/>
        </w:rPr>
        <w:t>research;</w:t>
      </w:r>
      <w:proofErr w:type="gramEnd"/>
    </w:p>
    <w:p w:rsidRPr="0012060B" w:rsidR="008B6E16" w:rsidP="008B6E16" w:rsidRDefault="008B6E16" w14:paraId="586A1F95" w14:textId="77777777">
      <w:pPr>
        <w:pStyle w:val="List3-AN"/>
        <w:numPr>
          <w:ilvl w:val="5"/>
          <w:numId w:val="129"/>
        </w:numPr>
        <w:rPr>
          <w:rFonts w:ascii="Segoe UI" w:hAnsi="Segoe UI" w:cs="Segoe UI"/>
        </w:rPr>
      </w:pPr>
      <w:r w:rsidRPr="0012060B">
        <w:rPr>
          <w:rFonts w:ascii="Segoe UI" w:hAnsi="Segoe UI" w:cs="Segoe UI"/>
        </w:rPr>
        <w:t>The services show a demonstrable benefit for a particular dental condition; and</w:t>
      </w:r>
    </w:p>
    <w:p w:rsidRPr="0012060B" w:rsidR="008B6E16" w:rsidP="008B6E16" w:rsidRDefault="008B6E16" w14:paraId="7A4A7DDA" w14:textId="77777777">
      <w:pPr>
        <w:pStyle w:val="List3-AN"/>
        <w:numPr>
          <w:ilvl w:val="5"/>
          <w:numId w:val="129"/>
        </w:numPr>
        <w:rPr>
          <w:rFonts w:ascii="Segoe UI" w:hAnsi="Segoe UI" w:cs="Segoe UI"/>
        </w:rPr>
      </w:pPr>
      <w:r w:rsidRPr="0012060B">
        <w:rPr>
          <w:rFonts w:ascii="Segoe UI" w:hAnsi="Segoe UI" w:cs="Segoe UI"/>
        </w:rPr>
        <w:t xml:space="preserve">The </w:t>
      </w:r>
      <w:r>
        <w:rPr>
          <w:rFonts w:ascii="Segoe UI" w:hAnsi="Segoe UI" w:cs="Segoe UI"/>
        </w:rPr>
        <w:t>services</w:t>
      </w:r>
      <w:r w:rsidRPr="0012060B">
        <w:rPr>
          <w:rFonts w:ascii="Segoe UI" w:hAnsi="Segoe UI" w:cs="Segoe UI"/>
        </w:rPr>
        <w:t xml:space="preserve"> </w:t>
      </w:r>
      <w:proofErr w:type="gramStart"/>
      <w:r w:rsidRPr="0012060B">
        <w:rPr>
          <w:rFonts w:ascii="Segoe UI" w:hAnsi="Segoe UI" w:cs="Segoe UI"/>
        </w:rPr>
        <w:t>are</w:t>
      </w:r>
      <w:proofErr w:type="gramEnd"/>
      <w:r w:rsidRPr="0012060B">
        <w:rPr>
          <w:rFonts w:ascii="Segoe UI" w:hAnsi="Segoe UI" w:cs="Segoe UI"/>
        </w:rPr>
        <w:t xml:space="preserve"> proven to be safe and effective.</w:t>
      </w:r>
    </w:p>
    <w:p w:rsidRPr="0012060B" w:rsidR="008B6E16" w:rsidP="008B6E16" w:rsidRDefault="008B6E16" w14:paraId="16CB1586" w14:textId="77777777">
      <w:pPr>
        <w:pStyle w:val="List3-AN"/>
        <w:numPr>
          <w:ilvl w:val="0"/>
          <w:numId w:val="131"/>
        </w:numPr>
        <w:rPr>
          <w:rFonts w:ascii="Segoe UI" w:hAnsi="Segoe UI" w:cs="Segoe UI"/>
        </w:rPr>
      </w:pPr>
      <w:r w:rsidRPr="0012060B">
        <w:rPr>
          <w:rFonts w:ascii="Segoe UI" w:hAnsi="Segoe UI" w:cs="Segoe UI"/>
        </w:rPr>
        <w:t>Injections of anesthetic not in conjunction with a dental service.</w:t>
      </w:r>
    </w:p>
    <w:p w:rsidRPr="0012060B" w:rsidR="008B6E16" w:rsidP="008B6E16" w:rsidRDefault="008B6E16" w14:paraId="08057CF1" w14:textId="77777777">
      <w:pPr>
        <w:pStyle w:val="List3-AN"/>
        <w:numPr>
          <w:ilvl w:val="0"/>
          <w:numId w:val="131"/>
        </w:numPr>
        <w:rPr>
          <w:rFonts w:ascii="Segoe UI" w:hAnsi="Segoe UI" w:cs="Segoe UI"/>
        </w:rPr>
      </w:pPr>
      <w:r w:rsidRPr="0012060B">
        <w:rPr>
          <w:rFonts w:ascii="Segoe UI" w:hAnsi="Segoe UI" w:cs="Segoe UI"/>
        </w:rPr>
        <w:t>Injection of any medication or drug not associated with the delivery of a covered dental service.</w:t>
      </w:r>
    </w:p>
    <w:p w:rsidRPr="0012060B" w:rsidR="008B6E16" w:rsidP="008B6E16" w:rsidRDefault="008B6E16" w14:paraId="5596D30F" w14:textId="77777777">
      <w:pPr>
        <w:pStyle w:val="List3-AN"/>
        <w:numPr>
          <w:ilvl w:val="0"/>
          <w:numId w:val="131"/>
        </w:numPr>
        <w:rPr>
          <w:rFonts w:ascii="Segoe UI" w:hAnsi="Segoe UI" w:cs="Segoe UI"/>
        </w:rPr>
      </w:pPr>
      <w:r w:rsidRPr="0012060B">
        <w:rPr>
          <w:rFonts w:ascii="Segoe UI" w:hAnsi="Segoe UI" w:cs="Segoe UI"/>
        </w:rPr>
        <w:t>Prescription o</w:t>
      </w:r>
      <w:r>
        <w:rPr>
          <w:rFonts w:ascii="Segoe UI" w:hAnsi="Segoe UI" w:cs="Segoe UI"/>
        </w:rPr>
        <w:t>f</w:t>
      </w:r>
      <w:r w:rsidRPr="0012060B">
        <w:rPr>
          <w:rFonts w:ascii="Segoe UI" w:hAnsi="Segoe UI" w:cs="Segoe UI"/>
        </w:rPr>
        <w:t xml:space="preserve"> euphoric drugs.</w:t>
      </w:r>
    </w:p>
    <w:p w:rsidRPr="0012060B" w:rsidR="008B6E16" w:rsidP="008B6E16" w:rsidRDefault="008B6E16" w14:paraId="162BD86B" w14:textId="77777777">
      <w:pPr>
        <w:pStyle w:val="List3-AN"/>
        <w:numPr>
          <w:ilvl w:val="0"/>
          <w:numId w:val="131"/>
        </w:numPr>
        <w:rPr>
          <w:rFonts w:ascii="Segoe UI" w:hAnsi="Segoe UI" w:cs="Segoe UI"/>
        </w:rPr>
      </w:pPr>
      <w:r w:rsidRPr="0012060B">
        <w:rPr>
          <w:rFonts w:ascii="Segoe UI" w:hAnsi="Segoe UI" w:cs="Segoe UI"/>
        </w:rPr>
        <w:t>Hospitalization charges and any additional fees charged by the Dentist for hospital treatment.</w:t>
      </w:r>
    </w:p>
    <w:p w:rsidRPr="0012060B" w:rsidR="008B6E16" w:rsidP="008B6E16" w:rsidRDefault="008B6E16" w14:paraId="2B1A3EEA" w14:textId="77777777">
      <w:pPr>
        <w:pStyle w:val="List3-AN"/>
        <w:numPr>
          <w:ilvl w:val="0"/>
          <w:numId w:val="131"/>
        </w:numPr>
        <w:rPr>
          <w:rFonts w:ascii="Segoe UI" w:hAnsi="Segoe UI" w:cs="Segoe UI"/>
        </w:rPr>
      </w:pPr>
      <w:r w:rsidRPr="0012060B">
        <w:rPr>
          <w:rFonts w:ascii="Segoe UI" w:hAnsi="Segoe UI" w:cs="Segoe UI"/>
        </w:rPr>
        <w:t>Charges for missed appointments.</w:t>
      </w:r>
    </w:p>
    <w:p w:rsidRPr="0012060B" w:rsidR="008B6E16" w:rsidP="008B6E16" w:rsidRDefault="008B6E16" w14:paraId="28EC59C5" w14:textId="77777777">
      <w:pPr>
        <w:pStyle w:val="List3-AN"/>
        <w:numPr>
          <w:ilvl w:val="0"/>
          <w:numId w:val="131"/>
        </w:numPr>
        <w:rPr>
          <w:rFonts w:ascii="Segoe UI" w:hAnsi="Segoe UI" w:cs="Segoe UI"/>
        </w:rPr>
      </w:pPr>
      <w:r w:rsidRPr="0012060B">
        <w:rPr>
          <w:rFonts w:ascii="Segoe UI" w:hAnsi="Segoe UI" w:cs="Segoe UI"/>
        </w:rPr>
        <w:t>Behavior management.</w:t>
      </w:r>
    </w:p>
    <w:p w:rsidRPr="0012060B" w:rsidR="008B6E16" w:rsidP="008B6E16" w:rsidRDefault="008B6E16" w14:paraId="0E3CAE57" w14:textId="77777777">
      <w:pPr>
        <w:pStyle w:val="List3-AN"/>
        <w:numPr>
          <w:ilvl w:val="0"/>
          <w:numId w:val="131"/>
        </w:numPr>
        <w:rPr>
          <w:rFonts w:ascii="Segoe UI" w:hAnsi="Segoe UI" w:cs="Segoe UI"/>
        </w:rPr>
      </w:pPr>
      <w:r w:rsidRPr="0012060B">
        <w:rPr>
          <w:rFonts w:ascii="Segoe UI" w:hAnsi="Segoe UI" w:cs="Segoe UI"/>
        </w:rPr>
        <w:t>Completing claim forms.</w:t>
      </w:r>
    </w:p>
    <w:p w:rsidRPr="0012060B" w:rsidR="008B6E16" w:rsidP="008B6E16" w:rsidRDefault="008B6E16" w14:paraId="48F8F5EE" w14:textId="77777777">
      <w:pPr>
        <w:pStyle w:val="List3-AN"/>
        <w:numPr>
          <w:ilvl w:val="0"/>
          <w:numId w:val="131"/>
        </w:numPr>
        <w:rPr>
          <w:rFonts w:ascii="Segoe UI" w:hAnsi="Segoe UI" w:cs="Segoe UI"/>
        </w:rPr>
      </w:pPr>
      <w:r w:rsidRPr="0012060B">
        <w:rPr>
          <w:rFonts w:ascii="Segoe UI" w:hAnsi="Segoe UI" w:cs="Segoe UI"/>
        </w:rPr>
        <w:t>TMJ services or supplies.</w:t>
      </w:r>
    </w:p>
    <w:p w:rsidRPr="0012060B" w:rsidR="008B6E16" w:rsidP="008B6E16" w:rsidRDefault="008B6E16" w14:paraId="11FF7964" w14:textId="77777777">
      <w:pPr>
        <w:pStyle w:val="List3-AN"/>
        <w:numPr>
          <w:ilvl w:val="0"/>
          <w:numId w:val="131"/>
        </w:numPr>
        <w:rPr>
          <w:rFonts w:ascii="Segoe UI" w:hAnsi="Segoe UI" w:cs="Segoe UI"/>
        </w:rPr>
      </w:pPr>
      <w:r w:rsidRPr="0012060B">
        <w:rPr>
          <w:rFonts w:ascii="Segoe UI" w:hAnsi="Segoe UI" w:cs="Segoe UI"/>
        </w:rPr>
        <w:t>This Plan does not provide benefits for services or supplies to the extent that those services and supplies are payable under any motor vehicle medical, motor vehicle no-fault, uninsured motorist, underinsured motorist, personal injury protection (PIP), commercial liability, homeowner’s policy, or other similar type of coverage.</w:t>
      </w:r>
    </w:p>
    <w:p w:rsidR="008B6E16" w:rsidP="008B6E16" w:rsidRDefault="008B6E16" w14:paraId="10E0A136" w14:textId="77777777">
      <w:pPr>
        <w:pStyle w:val="List3-AN"/>
        <w:numPr>
          <w:ilvl w:val="0"/>
          <w:numId w:val="131"/>
        </w:numPr>
        <w:rPr>
          <w:rFonts w:ascii="Segoe UI" w:hAnsi="Segoe UI" w:cs="Segoe UI"/>
        </w:rPr>
      </w:pPr>
      <w:r w:rsidRPr="0012060B">
        <w:rPr>
          <w:rFonts w:ascii="Segoe UI" w:hAnsi="Segoe UI" w:cs="Segoe UI"/>
        </w:rPr>
        <w:t>Services that are incomplete, temporary, interim, or provisional.</w:t>
      </w:r>
    </w:p>
    <w:p w:rsidR="008B6E16" w:rsidP="008B6E16" w:rsidRDefault="008B6E16" w14:paraId="14954AB8" w14:textId="77777777">
      <w:pPr>
        <w:pStyle w:val="BulletLevel1"/>
        <w:numPr>
          <w:ilvl w:val="0"/>
          <w:numId w:val="131"/>
        </w:numPr>
        <w:rPr>
          <w:rFonts w:cs="Segoe UI"/>
        </w:rPr>
      </w:pPr>
      <w:r>
        <w:rPr>
          <w:rFonts w:cs="Segoe UI"/>
        </w:rPr>
        <w:t>Charges for replacement or repair of an orthodontic appliance</w:t>
      </w:r>
    </w:p>
    <w:p w:rsidR="008B6E16" w:rsidP="008B6E16" w:rsidRDefault="008B6E16" w14:paraId="3E602DDD" w14:textId="77777777">
      <w:pPr>
        <w:pStyle w:val="BulletLevel1"/>
        <w:numPr>
          <w:ilvl w:val="0"/>
          <w:numId w:val="131"/>
        </w:numPr>
        <w:rPr>
          <w:rFonts w:cs="Segoe UI"/>
        </w:rPr>
      </w:pPr>
      <w:r>
        <w:rPr>
          <w:rFonts w:cs="Segoe UI"/>
        </w:rPr>
        <w:t>Direct-to-Consumer Orthodontics</w:t>
      </w:r>
    </w:p>
    <w:p w:rsidR="008B6E16" w:rsidP="008B6E16" w:rsidRDefault="008B6E16" w14:paraId="0ACC59E5" w14:textId="77777777">
      <w:pPr>
        <w:pStyle w:val="BulletLevel1"/>
        <w:numPr>
          <w:ilvl w:val="0"/>
          <w:numId w:val="131"/>
        </w:numPr>
        <w:rPr>
          <w:rFonts w:cs="Segoe UI"/>
        </w:rPr>
      </w:pPr>
      <w:r>
        <w:rPr>
          <w:rFonts w:cs="Segoe UI"/>
        </w:rPr>
        <w:t xml:space="preserve">General Anesthesia or intravenous moderate sedation for routine post-operative procedures for children over the age of seven or for persons who are not physically or developmentally disabled. </w:t>
      </w:r>
    </w:p>
    <w:p w:rsidR="008B6E16" w:rsidP="008B6E16" w:rsidRDefault="008B6E16" w14:paraId="5CA15B2A" w14:textId="77777777">
      <w:pPr>
        <w:pStyle w:val="BulletLevel1"/>
        <w:numPr>
          <w:ilvl w:val="0"/>
          <w:numId w:val="131"/>
        </w:numPr>
        <w:rPr>
          <w:rFonts w:cs="Segoe UI"/>
        </w:rPr>
      </w:pPr>
      <w:r>
        <w:rPr>
          <w:rFonts w:cs="Segoe UI"/>
        </w:rPr>
        <w:t>Plaque control program (oral hygiene instruction, dietary instruction, and home Fluoride kits)</w:t>
      </w:r>
    </w:p>
    <w:p w:rsidRPr="00DA4371" w:rsidR="008B6E16" w:rsidP="008B6E16" w:rsidRDefault="008B6E16" w14:paraId="35334435" w14:textId="77777777">
      <w:pPr>
        <w:pStyle w:val="BulletLevel1"/>
        <w:numPr>
          <w:ilvl w:val="0"/>
          <w:numId w:val="131"/>
        </w:numPr>
      </w:pPr>
      <w:r w:rsidRPr="00506CCE">
        <w:t xml:space="preserve">A </w:t>
      </w:r>
      <w:r>
        <w:t>C</w:t>
      </w:r>
      <w:r w:rsidRPr="00506CCE">
        <w:t xml:space="preserve">rown or </w:t>
      </w:r>
      <w:r>
        <w:t>O</w:t>
      </w:r>
      <w:r w:rsidRPr="00506CCE">
        <w:t xml:space="preserve">nlay </w:t>
      </w:r>
      <w:r>
        <w:t xml:space="preserve">placed because of weakened cusps, </w:t>
      </w:r>
      <w:r w:rsidRPr="00506CCE">
        <w:t xml:space="preserve">when used to repair micro-fractures </w:t>
      </w:r>
      <w:r>
        <w:t xml:space="preserve">(cracks) </w:t>
      </w:r>
      <w:r w:rsidRPr="00506CCE">
        <w:t>of tooth structure when the tooth is asymptomatic (displays no symptoms)</w:t>
      </w:r>
      <w:r>
        <w:t>,</w:t>
      </w:r>
      <w:r w:rsidRPr="00506CCE">
        <w:t xml:space="preserve"> or there is an existing restoration with no evidence of decay</w:t>
      </w:r>
      <w:r>
        <w:t>,</w:t>
      </w:r>
      <w:r w:rsidRPr="00506CCE">
        <w:t xml:space="preserve"> </w:t>
      </w:r>
      <w:r w:rsidRPr="00186A62">
        <w:t>fractured (broken) off tooth structure</w:t>
      </w:r>
      <w:r>
        <w:t xml:space="preserve">, or </w:t>
      </w:r>
      <w:r w:rsidRPr="00506CCE">
        <w:t>other significant pathology.</w:t>
      </w:r>
    </w:p>
    <w:p w:rsidR="008B6E16" w:rsidP="008B6E16" w:rsidRDefault="008B6E16" w14:paraId="0ACC78F4" w14:textId="77777777"/>
    <w:p w:rsidRPr="00AA1D28" w:rsidR="008B6E16" w:rsidP="008B6E16" w:rsidRDefault="008B6E16" w14:paraId="6148D7FE" w14:textId="77777777">
      <w:r w:rsidRPr="001464F8">
        <w:t xml:space="preserve">DDWA </w:t>
      </w:r>
      <w:r>
        <w:t>will</w:t>
      </w:r>
      <w:r w:rsidRPr="001464F8">
        <w:t xml:space="preserve"> determine whether services are Covered Dental Benefits in accordance with standard dental practice and the </w:t>
      </w:r>
      <w:r>
        <w:t>l</w:t>
      </w:r>
      <w:r w:rsidRPr="001464F8">
        <w:t xml:space="preserve">imitations and </w:t>
      </w:r>
      <w:r>
        <w:t>e</w:t>
      </w:r>
      <w:r w:rsidRPr="001464F8">
        <w:t xml:space="preserve">xclusions shown in this </w:t>
      </w:r>
      <w:r>
        <w:t>SPD</w:t>
      </w:r>
      <w:r w:rsidRPr="001464F8">
        <w:t xml:space="preserve">. </w:t>
      </w:r>
    </w:p>
    <w:p w:rsidR="008B6E16" w:rsidP="008B6E16" w:rsidRDefault="008B6E16" w14:paraId="429323AF" w14:textId="77777777">
      <w:pPr>
        <w:spacing w:after="0"/>
        <w:rPr>
          <w:rFonts w:cs="Segoe UI"/>
        </w:rPr>
      </w:pPr>
    </w:p>
    <w:p w:rsidRPr="0047183D" w:rsidR="008B6E16" w:rsidP="008B6E16" w:rsidRDefault="008B6E16" w14:paraId="21CCC672" w14:textId="77777777">
      <w:pPr>
        <w:pStyle w:val="Heading3"/>
        <w:rPr>
          <w:rFonts w:cs="Segoe UI"/>
        </w:rPr>
      </w:pPr>
      <w:bookmarkStart w:name="_Toc363112679" w:id="3067"/>
      <w:bookmarkStart w:name="_Toc364753384" w:id="3068"/>
      <w:bookmarkStart w:name="_Toc373312206" w:id="3069"/>
      <w:bookmarkStart w:name="_Toc375549563" w:id="3070"/>
      <w:bookmarkStart w:name="_Toc384639257" w:id="3071"/>
      <w:bookmarkStart w:name="_Toc390169812" w:id="3072"/>
      <w:bookmarkStart w:name="_Toc423607585" w:id="3073"/>
      <w:bookmarkStart w:name="_Toc423611690" w:id="3074"/>
      <w:bookmarkStart w:name="_Toc423612282" w:id="3075"/>
      <w:bookmarkStart w:name="_Toc423613679" w:id="3076"/>
      <w:bookmarkStart w:name="_Toc423629867" w:id="3077"/>
      <w:bookmarkStart w:name="_Toc423630184" w:id="3078"/>
      <w:bookmarkStart w:name="_Toc433127176" w:id="3079"/>
      <w:bookmarkStart w:name="_Toc501812203" w:id="3080"/>
      <w:bookmarkStart w:name="_Toc517773371" w:id="3081"/>
      <w:bookmarkStart w:name="_Toc517773564" w:id="3082"/>
      <w:bookmarkStart w:name="_Toc517781930" w:id="3083"/>
      <w:bookmarkStart w:name="_Toc525848768" w:id="3084"/>
      <w:bookmarkStart w:name="_Toc527544235" w:id="3085"/>
      <w:bookmarkStart w:name="_Toc527544750" w:id="3086"/>
      <w:bookmarkStart w:name="_Toc527545880" w:id="3087"/>
      <w:bookmarkStart w:name="_Toc14111712" w:id="3088"/>
      <w:bookmarkStart w:name="_Toc23192289" w:id="3089"/>
      <w:bookmarkStart w:name="_Toc40194576" w:id="3090"/>
      <w:bookmarkStart w:name="_Toc41643107" w:id="3091"/>
      <w:bookmarkStart w:name="_Toc44062278" w:id="3092"/>
      <w:bookmarkStart w:name="_Toc44062515" w:id="3093"/>
      <w:bookmarkStart w:name="_Toc45016303" w:id="3094"/>
      <w:bookmarkStart w:name="_Toc45113688" w:id="3095"/>
      <w:bookmarkStart w:name="_Toc48573179" w:id="3096"/>
      <w:bookmarkStart w:name="_Toc48573380" w:id="3097"/>
      <w:bookmarkStart w:name="_Toc48573561" w:id="3098"/>
      <w:bookmarkStart w:name="_Toc49169012" w:id="3099"/>
      <w:bookmarkStart w:name="_Toc49169245" w:id="3100"/>
      <w:bookmarkStart w:name="_Toc49169447" w:id="3101"/>
      <w:bookmarkStart w:name="_Toc49262184" w:id="3102"/>
      <w:bookmarkStart w:name="_Toc49264454" w:id="3103"/>
      <w:bookmarkStart w:name="_Toc49264612" w:id="3104"/>
      <w:bookmarkStart w:name="_Toc49264994" w:id="3105"/>
      <w:bookmarkStart w:name="_Toc50577137" w:id="3106"/>
      <w:bookmarkStart w:name="_Toc52788906" w:id="3107"/>
      <w:bookmarkStart w:name="_Toc52789110" w:id="3108"/>
      <w:bookmarkStart w:name="_Toc52789294" w:id="3109"/>
      <w:bookmarkStart w:name="_Toc52789469" w:id="3110"/>
      <w:bookmarkStart w:name="_Toc80694766" w:id="3111"/>
      <w:bookmarkStart w:name="_Toc84320330" w:id="3112"/>
      <w:bookmarkStart w:name="_Toc145508039" w:id="3113"/>
      <w:bookmarkStart w:name="_Toc145513056" w:id="3114"/>
      <w:bookmarkStart w:name="_Toc147770021" w:id="3115"/>
      <w:bookmarkStart w:name="_Toc148009691" w:id="3116"/>
      <w:bookmarkStart w:name="_Toc148009848" w:id="3117"/>
      <w:bookmarkStart w:name="_Toc148010489" w:id="3118"/>
      <w:bookmarkStart w:name="_Toc148013044" w:id="3119"/>
      <w:bookmarkStart w:name="_Toc148018025" w:id="3120"/>
      <w:bookmarkStart w:name="_Toc148025591" w:id="3121"/>
      <w:bookmarkStart w:name="_Toc148034948" w:id="3122"/>
      <w:bookmarkStart w:name="_Toc148035154" w:id="3123"/>
      <w:bookmarkStart w:name="_Toc179910207" w:id="3124"/>
      <w:bookmarkStart w:name="_Toc210220282" w:id="3125"/>
      <w:r w:rsidRPr="0047183D">
        <w:rPr>
          <w:rFonts w:cs="Segoe UI"/>
        </w:rPr>
        <w:t>How to file a claim</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8B6E16" w:rsidP="008B6E16" w:rsidRDefault="008B6E16" w14:paraId="47E5BD09" w14:textId="77777777">
      <w:pPr>
        <w:rPr>
          <w:rFonts w:cs="Segoe UI"/>
        </w:rPr>
      </w:pPr>
      <w:r>
        <w:rPr>
          <w:rFonts w:cs="Segoe UI"/>
        </w:rPr>
        <w:t>W</w:t>
      </w:r>
      <w:r w:rsidRPr="0047183D">
        <w:rPr>
          <w:rFonts w:cs="Segoe UI"/>
        </w:rPr>
        <w:t>hen you receive care from a</w:t>
      </w:r>
      <w:r>
        <w:rPr>
          <w:rFonts w:cs="Segoe UI"/>
        </w:rPr>
        <w:t xml:space="preserve"> Participating Dentist</w:t>
      </w:r>
      <w:r w:rsidRPr="0047183D">
        <w:rPr>
          <w:rFonts w:cs="Segoe UI"/>
        </w:rPr>
        <w:t xml:space="preserve">, </w:t>
      </w:r>
      <w:r>
        <w:rPr>
          <w:rFonts w:cs="Segoe UI"/>
        </w:rPr>
        <w:t>the Dentist</w:t>
      </w:r>
      <w:r w:rsidRPr="0047183D">
        <w:rPr>
          <w:rFonts w:cs="Segoe UI"/>
        </w:rPr>
        <w:t xml:space="preserve"> </w:t>
      </w:r>
      <w:r>
        <w:rPr>
          <w:rFonts w:cs="Segoe UI"/>
        </w:rPr>
        <w:t>should</w:t>
      </w:r>
      <w:r w:rsidRPr="0047183D">
        <w:rPr>
          <w:rFonts w:cs="Segoe UI"/>
        </w:rPr>
        <w:t xml:space="preserve"> submit bills directly to </w:t>
      </w:r>
      <w:r>
        <w:rPr>
          <w:rFonts w:cs="Segoe UI"/>
        </w:rPr>
        <w:t>DDWA</w:t>
      </w:r>
      <w:r w:rsidRPr="0047183D">
        <w:rPr>
          <w:rFonts w:cs="Segoe UI"/>
        </w:rPr>
        <w:t xml:space="preserve">, and this submission is your claim for benefits. </w:t>
      </w:r>
      <w:r>
        <w:rPr>
          <w:rFonts w:cs="Segoe UI"/>
        </w:rPr>
        <w:t xml:space="preserve">You generally should not submit claims for care received from Participating Dentists, as they are required to submit claims as part of their Delta Dental Provider agreement. </w:t>
      </w:r>
      <w:r w:rsidRPr="0047183D">
        <w:rPr>
          <w:rFonts w:cs="Segoe UI"/>
        </w:rPr>
        <w:t xml:space="preserve">If your provider does not submit a bill directly to </w:t>
      </w:r>
      <w:r>
        <w:rPr>
          <w:rFonts w:cs="Segoe UI"/>
        </w:rPr>
        <w:t>DDWA</w:t>
      </w:r>
      <w:r w:rsidRPr="0047183D">
        <w:rPr>
          <w:rFonts w:cs="Segoe UI"/>
        </w:rPr>
        <w:t xml:space="preserve">, </w:t>
      </w:r>
      <w:r>
        <w:rPr>
          <w:rFonts w:cs="Segoe UI"/>
        </w:rPr>
        <w:t xml:space="preserve">however, </w:t>
      </w:r>
      <w:r w:rsidRPr="0047183D">
        <w:rPr>
          <w:rFonts w:cs="Segoe UI"/>
        </w:rPr>
        <w:t>you will need to submit a claim for benefits.</w:t>
      </w:r>
      <w:r w:rsidRPr="0081187D">
        <w:rPr>
          <w:rFonts w:cs="Segoe UI"/>
        </w:rPr>
        <w:t xml:space="preserve"> </w:t>
      </w:r>
    </w:p>
    <w:p w:rsidRPr="0047183D" w:rsidR="008B6E16" w:rsidP="008B6E16" w:rsidRDefault="008B6E16" w14:paraId="5391CFE5" w14:textId="77777777">
      <w:pPr>
        <w:rPr>
          <w:rFonts w:cs="Segoe UI"/>
        </w:rPr>
      </w:pPr>
      <w:r>
        <w:rPr>
          <w:rFonts w:cs="Segoe UI"/>
        </w:rPr>
        <w:t xml:space="preserve">If you see a Non-Participating Dentist, you generally will need to submit a claim for benefits. You can find a claim form by signing into your MySmile account and under QuickLinks click on </w:t>
      </w:r>
      <w:r w:rsidRPr="0012060B">
        <w:rPr>
          <w:rFonts w:cs="Segoe UI"/>
          <w:b/>
          <w:bCs/>
        </w:rPr>
        <w:t>ADA Claim Form</w:t>
      </w:r>
      <w:r>
        <w:rPr>
          <w:rFonts w:cs="Segoe UI"/>
        </w:rPr>
        <w:t xml:space="preserve"> or you can access the form here: </w:t>
      </w:r>
      <w:hyperlink w:history="1" r:id="rId167">
        <w:r w:rsidRPr="00C3143D">
          <w:rPr>
            <w:rStyle w:val="Hyperlink"/>
            <w:rFonts w:cs="Segoe UI"/>
            <w:szCs w:val="22"/>
          </w:rPr>
          <w:t>DeltaDentalWa.com/microsoft</w:t>
        </w:r>
      </w:hyperlink>
      <w:hyperlink w:history="1" r:id="rId168">
        <w:r w:rsidRPr="00C3143D">
          <w:rPr>
            <w:rStyle w:val="Hyperlink"/>
            <w:rFonts w:cs="Segoe UI"/>
            <w:szCs w:val="22"/>
          </w:rPr>
          <w:t>deltadentalwa.com/microsoft/first-timer</w:t>
        </w:r>
      </w:hyperlink>
    </w:p>
    <w:p w:rsidRPr="0047183D" w:rsidR="008B6E16" w:rsidP="008B6E16" w:rsidRDefault="008B6E16" w14:paraId="1BE164ED" w14:textId="77777777">
      <w:pPr>
        <w:rPr>
          <w:rFonts w:cs="Segoe UI"/>
        </w:rPr>
      </w:pPr>
      <w:r w:rsidRPr="0047183D">
        <w:rPr>
          <w:rFonts w:cs="Segoe UI"/>
        </w:rPr>
        <w:t>If possible, you should submit the claim form within 30 days of the service. The plan will not reimburse claims submitted more than 12 months after the date of service.</w:t>
      </w:r>
      <w:r>
        <w:rPr>
          <w:rFonts w:cs="Segoe UI"/>
        </w:rPr>
        <w:t xml:space="preserve"> For orthodontia claims, the initial banding date, which is the date the appliance is placed, is the treatment date used to start this 12-month period. </w:t>
      </w:r>
    </w:p>
    <w:p w:rsidRPr="00C3143D" w:rsidR="008B6E16" w:rsidP="008B6E16" w:rsidRDefault="008B6E16" w14:paraId="30E99EAE" w14:textId="77777777">
      <w:pPr>
        <w:rPr>
          <w:rFonts w:cs="Segoe UI"/>
        </w:rPr>
      </w:pPr>
    </w:p>
    <w:p w:rsidRPr="0047183D" w:rsidR="008B6E16" w:rsidP="008B6E16" w:rsidRDefault="008B6E16" w14:paraId="0D795719" w14:textId="77777777">
      <w:pPr>
        <w:rPr>
          <w:rFonts w:cs="Segoe UI"/>
        </w:rPr>
      </w:pPr>
    </w:p>
    <w:p w:rsidRPr="0047183D" w:rsidR="008B6E16" w:rsidP="008B6E16" w:rsidRDefault="008B6E16" w14:paraId="030F246A" w14:textId="77777777">
      <w:pPr>
        <w:rPr>
          <w:rFonts w:cs="Segoe UI"/>
        </w:rPr>
      </w:pPr>
    </w:p>
    <w:p w:rsidRPr="0047183D" w:rsidR="008B6E16" w:rsidP="008B6E16" w:rsidRDefault="008B6E16" w14:paraId="76F4B12C" w14:textId="77777777">
      <w:pPr>
        <w:rPr>
          <w:rFonts w:cs="Segoe UI"/>
        </w:rPr>
      </w:pPr>
      <w:r w:rsidRPr="0047183D">
        <w:rPr>
          <w:rFonts w:cs="Segoe UI"/>
        </w:rPr>
        <w:t>To submit a claim via mail</w:t>
      </w:r>
      <w:r>
        <w:rPr>
          <w:rFonts w:cs="Segoe UI"/>
        </w:rPr>
        <w:t xml:space="preserve"> </w:t>
      </w:r>
      <w:r w:rsidRPr="0047183D">
        <w:rPr>
          <w:rFonts w:cs="Segoe UI"/>
        </w:rPr>
        <w:t>or email:</w:t>
      </w:r>
    </w:p>
    <w:p w:rsidRPr="0047183D" w:rsidR="008B6E16" w:rsidP="008B6E16" w:rsidRDefault="008B6E16" w14:paraId="243DEDCF" w14:textId="77777777">
      <w:pPr>
        <w:pStyle w:val="ListParagraph"/>
        <w:numPr>
          <w:ilvl w:val="0"/>
          <w:numId w:val="20"/>
        </w:numPr>
        <w:ind w:left="540" w:hanging="270"/>
        <w:rPr>
          <w:rFonts w:cs="Segoe UI"/>
        </w:rPr>
      </w:pPr>
      <w:r w:rsidRPr="0047183D">
        <w:rPr>
          <w:rFonts w:cs="Segoe UI"/>
        </w:rPr>
        <w:t xml:space="preserve">Download the </w:t>
      </w:r>
      <w:r>
        <w:rPr>
          <w:rFonts w:cs="Segoe UI"/>
        </w:rPr>
        <w:t xml:space="preserve">ADA Claim Form in your MySmile account or at </w:t>
      </w:r>
      <w:hyperlink w:history="1" r:id="rId169">
        <w:r w:rsidRPr="00C3143D">
          <w:rPr>
            <w:rStyle w:val="Hyperlink"/>
            <w:rFonts w:cs="Segoe UI"/>
            <w:szCs w:val="22"/>
          </w:rPr>
          <w:t>DeltaDentalWa.com/microsoft</w:t>
        </w:r>
      </w:hyperlink>
      <w:hyperlink w:history="1" r:id="rId170">
        <w:r w:rsidRPr="00C3143D">
          <w:rPr>
            <w:rStyle w:val="Hyperlink"/>
            <w:rFonts w:cs="Segoe UI"/>
            <w:szCs w:val="22"/>
          </w:rPr>
          <w:t>deltadentalwa.com/microsoft/first-timer</w:t>
        </w:r>
      </w:hyperlink>
      <w:r>
        <w:rPr>
          <w:rFonts w:cs="Segoe UI"/>
        </w:rPr>
        <w:t>, as noted above</w:t>
      </w:r>
      <w:r w:rsidRPr="0047183D">
        <w:rPr>
          <w:rFonts w:cs="Segoe UI"/>
        </w:rPr>
        <w:t xml:space="preserve">. You can also email </w:t>
      </w:r>
      <w:r>
        <w:rPr>
          <w:rFonts w:cs="Segoe UI"/>
        </w:rPr>
        <w:t xml:space="preserve">DDWA at </w:t>
      </w:r>
      <w:hyperlink w:history="1" r:id="rId171">
        <w:r w:rsidRPr="00A42EE3">
          <w:rPr>
            <w:rStyle w:val="Hyperlink"/>
            <w:rFonts w:cs="Segoe UI"/>
            <w:szCs w:val="22"/>
          </w:rPr>
          <w:t>Microsoft@DeltaDentalWA.com</w:t>
        </w:r>
      </w:hyperlink>
      <w:r>
        <w:rPr>
          <w:rFonts w:cs="Segoe UI"/>
        </w:rPr>
        <w:t xml:space="preserve"> to request a claim form. </w:t>
      </w:r>
    </w:p>
    <w:p w:rsidRPr="0047183D" w:rsidR="008B6E16" w:rsidP="008B6E16" w:rsidRDefault="008B6E16" w14:paraId="76D8DC50" w14:textId="77777777">
      <w:pPr>
        <w:pStyle w:val="ListParagraph"/>
        <w:numPr>
          <w:ilvl w:val="0"/>
          <w:numId w:val="20"/>
        </w:numPr>
        <w:ind w:left="540" w:hanging="270"/>
        <w:rPr>
          <w:rFonts w:cs="Segoe UI"/>
        </w:rPr>
      </w:pPr>
      <w:r w:rsidRPr="0047183D">
        <w:rPr>
          <w:rFonts w:cs="Segoe UI"/>
        </w:rPr>
        <w:t xml:space="preserve">Complete the claim form, including </w:t>
      </w:r>
      <w:proofErr w:type="gramStart"/>
      <w:r w:rsidRPr="0047183D">
        <w:rPr>
          <w:rFonts w:cs="Segoe UI"/>
        </w:rPr>
        <w:t>all of</w:t>
      </w:r>
      <w:proofErr w:type="gramEnd"/>
      <w:r w:rsidRPr="0047183D">
        <w:rPr>
          <w:rFonts w:cs="Segoe UI"/>
        </w:rPr>
        <w:t xml:space="preserve"> the following information:</w:t>
      </w:r>
    </w:p>
    <w:p w:rsidRPr="0047183D" w:rsidR="008B6E16" w:rsidP="008B6E16" w:rsidRDefault="008B6E16" w14:paraId="7888D927" w14:textId="77777777">
      <w:pPr>
        <w:pStyle w:val="ListParagraph"/>
        <w:numPr>
          <w:ilvl w:val="1"/>
          <w:numId w:val="20"/>
        </w:numPr>
        <w:ind w:left="810" w:hanging="270"/>
        <w:rPr>
          <w:rFonts w:cs="Segoe UI"/>
        </w:rPr>
      </w:pPr>
      <w:r w:rsidRPr="0047183D">
        <w:rPr>
          <w:rFonts w:cs="Segoe UI"/>
        </w:rPr>
        <w:t>Your name and the member’s name</w:t>
      </w:r>
    </w:p>
    <w:p w:rsidRPr="0047183D" w:rsidR="008B6E16" w:rsidP="008B6E16" w:rsidRDefault="008B6E16" w14:paraId="34FFA32E" w14:textId="77777777">
      <w:pPr>
        <w:pStyle w:val="ListParagraph"/>
        <w:numPr>
          <w:ilvl w:val="1"/>
          <w:numId w:val="20"/>
        </w:numPr>
        <w:ind w:left="810" w:hanging="270"/>
        <w:rPr>
          <w:rFonts w:cs="Segoe UI"/>
        </w:rPr>
      </w:pPr>
      <w:r w:rsidRPr="0047183D">
        <w:rPr>
          <w:rFonts w:cs="Segoe UI"/>
        </w:rPr>
        <w:t xml:space="preserve">Identification numbers shown on your identification card </w:t>
      </w:r>
    </w:p>
    <w:p w:rsidRPr="0047183D" w:rsidR="008B6E16" w:rsidP="008B6E16" w:rsidRDefault="008B6E16" w14:paraId="4E23F8D9" w14:textId="77777777">
      <w:pPr>
        <w:pStyle w:val="ListParagraph"/>
        <w:numPr>
          <w:ilvl w:val="1"/>
          <w:numId w:val="20"/>
        </w:numPr>
        <w:ind w:left="810" w:hanging="270"/>
        <w:rPr>
          <w:rFonts w:cs="Segoe UI"/>
        </w:rPr>
      </w:pPr>
      <w:r w:rsidRPr="0047183D">
        <w:rPr>
          <w:rFonts w:cs="Segoe UI"/>
        </w:rPr>
        <w:t>Provider’s name, address, and tax identification number</w:t>
      </w:r>
    </w:p>
    <w:p w:rsidRPr="0047183D" w:rsidR="008B6E16" w:rsidP="008B6E16" w:rsidRDefault="008B6E16" w14:paraId="550E6E34" w14:textId="77777777">
      <w:pPr>
        <w:pStyle w:val="ListParagraph"/>
        <w:numPr>
          <w:ilvl w:val="1"/>
          <w:numId w:val="20"/>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rsidRPr="0047183D" w:rsidR="008B6E16" w:rsidP="008B6E16" w:rsidRDefault="008B6E16" w14:paraId="25A6A4C6" w14:textId="77777777">
      <w:pPr>
        <w:pStyle w:val="ListParagraph"/>
        <w:numPr>
          <w:ilvl w:val="1"/>
          <w:numId w:val="20"/>
        </w:numPr>
        <w:ind w:left="810" w:hanging="270"/>
        <w:rPr>
          <w:rFonts w:cs="Segoe UI"/>
        </w:rPr>
      </w:pPr>
      <w:r w:rsidRPr="0047183D">
        <w:rPr>
          <w:rFonts w:cs="Segoe UI"/>
        </w:rPr>
        <w:t xml:space="preserve">If treatment is </w:t>
      </w:r>
      <w:proofErr w:type="gramStart"/>
      <w:r w:rsidRPr="0047183D">
        <w:rPr>
          <w:rFonts w:cs="Segoe UI"/>
        </w:rPr>
        <w:t>as a result of</w:t>
      </w:r>
      <w:proofErr w:type="gramEnd"/>
      <w:r w:rsidRPr="0047183D">
        <w:rPr>
          <w:rFonts w:cs="Segoe UI"/>
        </w:rPr>
        <w:t xml:space="preserve"> an accident: the date, time, location and brief description of the accident</w:t>
      </w:r>
    </w:p>
    <w:p w:rsidRPr="0047183D" w:rsidR="008B6E16" w:rsidP="008B6E16" w:rsidRDefault="008B6E16" w14:paraId="050BF848" w14:textId="77777777">
      <w:pPr>
        <w:pStyle w:val="ListParagraph"/>
        <w:numPr>
          <w:ilvl w:val="1"/>
          <w:numId w:val="20"/>
        </w:numPr>
        <w:ind w:left="810" w:hanging="270"/>
        <w:rPr>
          <w:rFonts w:cs="Segoe UI"/>
        </w:rPr>
      </w:pPr>
      <w:r w:rsidRPr="0047183D">
        <w:rPr>
          <w:rFonts w:cs="Segoe UI"/>
        </w:rPr>
        <w:t xml:space="preserve">Date of onset of </w:t>
      </w:r>
      <w:proofErr w:type="gramStart"/>
      <w:r w:rsidRPr="0047183D">
        <w:rPr>
          <w:rFonts w:cs="Segoe UI"/>
        </w:rPr>
        <w:t>the illness</w:t>
      </w:r>
      <w:proofErr w:type="gramEnd"/>
      <w:r w:rsidRPr="0047183D">
        <w:rPr>
          <w:rFonts w:cs="Segoe UI"/>
        </w:rPr>
        <w:t xml:space="preserve"> or injury</w:t>
      </w:r>
    </w:p>
    <w:p w:rsidRPr="0047183D" w:rsidR="008B6E16" w:rsidP="008B6E16" w:rsidRDefault="008B6E16" w14:paraId="3740860C" w14:textId="77777777">
      <w:pPr>
        <w:pStyle w:val="ListParagraph"/>
        <w:numPr>
          <w:ilvl w:val="1"/>
          <w:numId w:val="20"/>
        </w:numPr>
        <w:ind w:left="810" w:hanging="270"/>
        <w:rPr>
          <w:rFonts w:cs="Segoe UI"/>
        </w:rPr>
      </w:pPr>
      <w:r w:rsidRPr="0047183D">
        <w:rPr>
          <w:rFonts w:cs="Segoe UI"/>
        </w:rPr>
        <w:t>Date of service</w:t>
      </w:r>
    </w:p>
    <w:p w:rsidRPr="0047183D" w:rsidR="008B6E16" w:rsidP="008B6E16" w:rsidRDefault="008B6E16" w14:paraId="4163546C" w14:textId="77777777">
      <w:pPr>
        <w:pStyle w:val="ListParagraph"/>
        <w:numPr>
          <w:ilvl w:val="1"/>
          <w:numId w:val="20"/>
        </w:numPr>
        <w:ind w:left="810" w:hanging="270"/>
        <w:rPr>
          <w:rFonts w:cs="Segoe UI"/>
        </w:rPr>
      </w:pPr>
      <w:r w:rsidRPr="0047183D">
        <w:rPr>
          <w:rFonts w:cs="Segoe UI"/>
        </w:rPr>
        <w:t>Diagnosis or ICD-10 code (this information can be found on the provider’s bill)</w:t>
      </w:r>
    </w:p>
    <w:p w:rsidRPr="0047183D" w:rsidR="008B6E16" w:rsidP="008B6E16" w:rsidRDefault="008B6E16" w14:paraId="1AAA99D0" w14:textId="77777777">
      <w:pPr>
        <w:pStyle w:val="ListParagraph"/>
        <w:numPr>
          <w:ilvl w:val="1"/>
          <w:numId w:val="20"/>
        </w:numPr>
        <w:ind w:left="810" w:hanging="270"/>
        <w:rPr>
          <w:rFonts w:cs="Segoe UI"/>
        </w:rPr>
      </w:pPr>
      <w:r w:rsidRPr="0047183D">
        <w:rPr>
          <w:rFonts w:cs="Segoe UI"/>
        </w:rPr>
        <w:t>Procedure codes (CPT-4, HCPCS, ADA, or UB-92) or descriptive English language for each service (this information can be found on the provider’s bill)</w:t>
      </w:r>
    </w:p>
    <w:p w:rsidRPr="0047183D" w:rsidR="008B6E16" w:rsidP="008B6E16" w:rsidRDefault="008B6E16" w14:paraId="1DDB8D97" w14:textId="77777777">
      <w:pPr>
        <w:pStyle w:val="ListParagraph"/>
        <w:numPr>
          <w:ilvl w:val="1"/>
          <w:numId w:val="20"/>
        </w:numPr>
        <w:ind w:left="810" w:hanging="270"/>
        <w:rPr>
          <w:rFonts w:cs="Segoe UI"/>
        </w:rPr>
      </w:pPr>
      <w:r w:rsidRPr="0047183D">
        <w:rPr>
          <w:rFonts w:cs="Segoe UI"/>
        </w:rPr>
        <w:t>Itemized charges for each service rendered by provider</w:t>
      </w:r>
    </w:p>
    <w:p w:rsidRPr="0047183D" w:rsidR="008B6E16" w:rsidP="008B6E16" w:rsidRDefault="008B6E16" w14:paraId="0AD3A935" w14:textId="77777777">
      <w:pPr>
        <w:pStyle w:val="ListParagraph"/>
        <w:numPr>
          <w:ilvl w:val="0"/>
          <w:numId w:val="20"/>
        </w:numPr>
        <w:ind w:left="540" w:hanging="270"/>
        <w:rPr>
          <w:rFonts w:cs="Segoe UI"/>
        </w:rPr>
      </w:pPr>
      <w:r w:rsidRPr="0047183D">
        <w:rPr>
          <w:rFonts w:cs="Segoe UI"/>
        </w:rPr>
        <w:t>Sign the form in the space provided and attach the itemized provider’s bill</w:t>
      </w:r>
    </w:p>
    <w:p w:rsidR="008B6E16" w:rsidP="008B6E16" w:rsidRDefault="008B6E16" w14:paraId="750F1770" w14:textId="77777777">
      <w:pPr>
        <w:pStyle w:val="ListParagraph"/>
        <w:numPr>
          <w:ilvl w:val="0"/>
          <w:numId w:val="20"/>
        </w:numPr>
        <w:spacing w:after="0"/>
        <w:ind w:left="548" w:hanging="274"/>
        <w:rPr>
          <w:rFonts w:cs="Segoe UI"/>
        </w:rPr>
      </w:pPr>
      <w:r w:rsidRPr="0047183D">
        <w:rPr>
          <w:rFonts w:cs="Segoe UI"/>
        </w:rPr>
        <w:t>Submit the completed form to:</w:t>
      </w:r>
      <w:r w:rsidRPr="0047183D">
        <w:rPr>
          <w:rFonts w:cs="Segoe UI"/>
        </w:rPr>
        <w:br/>
      </w:r>
      <w:r w:rsidRPr="0047183D">
        <w:rPr>
          <w:rFonts w:cs="Segoe UI"/>
        </w:rPr>
        <w:t xml:space="preserve">Mail: </w:t>
      </w:r>
      <w:r>
        <w:rPr>
          <w:rFonts w:cs="Segoe UI"/>
        </w:rPr>
        <w:t>Delta Dental of Washington</w:t>
      </w:r>
    </w:p>
    <w:p w:rsidR="008B6E16" w:rsidP="008B6E16" w:rsidRDefault="008B6E16" w14:paraId="5F0324F0" w14:textId="77777777">
      <w:pPr>
        <w:pStyle w:val="ListParagraph"/>
        <w:spacing w:after="0"/>
        <w:ind w:left="548" w:firstLine="0"/>
        <w:rPr>
          <w:rFonts w:cs="Segoe UI"/>
        </w:rPr>
      </w:pPr>
      <w:r>
        <w:rPr>
          <w:rFonts w:cs="Segoe UI"/>
        </w:rPr>
        <w:t xml:space="preserve"> P.O. Box 75983</w:t>
      </w:r>
    </w:p>
    <w:p w:rsidR="008B6E16" w:rsidP="008B6E16" w:rsidRDefault="008B6E16" w14:paraId="16ACF1C4" w14:textId="77777777">
      <w:pPr>
        <w:pStyle w:val="ListParagraph"/>
        <w:spacing w:after="0"/>
        <w:ind w:left="548" w:firstLine="0"/>
        <w:rPr>
          <w:rFonts w:cs="Segoe UI"/>
        </w:rPr>
      </w:pPr>
      <w:r>
        <w:rPr>
          <w:rFonts w:cs="Segoe UI"/>
        </w:rPr>
        <w:t>Seattle, WA 98175-0983</w:t>
      </w:r>
    </w:p>
    <w:p w:rsidRPr="0047183D" w:rsidR="008B6E16" w:rsidP="008B6E16" w:rsidRDefault="008B6E16" w14:paraId="03C3B93C" w14:textId="77777777">
      <w:pPr>
        <w:spacing w:before="0"/>
        <w:ind w:left="547"/>
        <w:rPr>
          <w:rFonts w:cs="Segoe UI"/>
        </w:rPr>
      </w:pPr>
      <w:r w:rsidRPr="0047183D">
        <w:rPr>
          <w:rFonts w:cs="Segoe UI"/>
        </w:rPr>
        <w:t xml:space="preserve">Email: </w:t>
      </w:r>
      <w:r>
        <w:rPr>
          <w:rFonts w:cs="Segoe UI"/>
        </w:rPr>
        <w:t>Microsoft@DeltaDentalWA.com</w:t>
      </w:r>
      <w:r w:rsidDel="00207D47">
        <w:t xml:space="preserve"> </w:t>
      </w:r>
      <w:hyperlink w:history="1" r:id="rId172">
        <w:r>
          <w:rPr>
            <w:rStyle w:val="Hyperlink"/>
          </w:rPr>
          <w:t>mailto:</w:t>
        </w:r>
      </w:hyperlink>
    </w:p>
    <w:p w:rsidRPr="0047183D" w:rsidR="008B6E16" w:rsidP="008B6E16" w:rsidRDefault="008B6E16" w14:paraId="06A5DBC9" w14:textId="77777777">
      <w:pPr>
        <w:keepNext/>
        <w:keepLines/>
        <w:ind w:left="360"/>
        <w:rPr>
          <w:rFonts w:cs="Segoe UI"/>
        </w:rPr>
      </w:pPr>
      <w:r w:rsidRPr="0047183D">
        <w:rPr>
          <w:rFonts w:cs="Segoe UI"/>
        </w:rPr>
        <w:t xml:space="preserve">In making a claim determination, </w:t>
      </w:r>
      <w:r>
        <w:rPr>
          <w:rFonts w:cs="Segoe UI"/>
        </w:rPr>
        <w:t>DDWA</w:t>
      </w:r>
      <w:r w:rsidRPr="0047183D">
        <w:rPr>
          <w:rFonts w:cs="Segoe UI"/>
        </w:rPr>
        <w:t xml:space="preserve"> will interpret the relevant Plan provisions in good faith and in the best interest of participants and beneficiaries and will not </w:t>
      </w:r>
      <w:proofErr w:type="gramStart"/>
      <w:r w:rsidRPr="0047183D">
        <w:rPr>
          <w:rFonts w:cs="Segoe UI"/>
        </w:rPr>
        <w:t>take into account</w:t>
      </w:r>
      <w:proofErr w:type="gramEnd"/>
      <w:r w:rsidRPr="0047183D">
        <w:rPr>
          <w:rFonts w:cs="Segoe UI"/>
        </w:rPr>
        <w:t xml:space="preserve"> either the amount of benefits at issue or the financial impact on Microsoft.</w:t>
      </w:r>
    </w:p>
    <w:p w:rsidRPr="0047183D" w:rsidR="008B6E16" w:rsidP="008B6E16" w:rsidRDefault="008B6E16" w14:paraId="23ED6F36" w14:textId="77777777">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Pr="0047183D" w:rsidR="008B6E16" w:rsidTr="003968BA" w14:paraId="640919E9" w14:textId="77777777">
        <w:trPr>
          <w:cantSplit/>
          <w:trHeight w:val="20"/>
        </w:trPr>
        <w:tc>
          <w:tcPr>
            <w:tcW w:w="648" w:type="dxa"/>
            <w:hideMark/>
          </w:tcPr>
          <w:p w:rsidRPr="0047183D" w:rsidR="008B6E16" w:rsidP="003968BA" w:rsidRDefault="008B6E16" w14:paraId="66D01F24" w14:textId="77777777">
            <w:pPr>
              <w:pStyle w:val="Exclamationtext"/>
              <w:spacing w:line="276" w:lineRule="auto"/>
              <w:rPr>
                <w:rFonts w:cs="Segoe UI"/>
              </w:rPr>
            </w:pPr>
            <w:r w:rsidRPr="0047183D">
              <w:rPr>
                <w:rFonts w:cs="Segoe UI"/>
                <w:noProof/>
              </w:rPr>
              <w:drawing>
                <wp:inline distT="0" distB="0" distL="0" distR="0" wp14:anchorId="1CD1A4F1" wp14:editId="31B161BB">
                  <wp:extent cx="247650" cy="247650"/>
                  <wp:effectExtent l="0" t="0" r="0" b="0"/>
                  <wp:docPr id="278" name="Picture 278" descr="P8594C1T39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8594C1T397#yIS1" title="Explanation icon"/>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rsidRPr="0047183D" w:rsidR="008B6E16" w:rsidP="003968BA" w:rsidRDefault="008B6E16" w14:paraId="59478E94" w14:textId="77777777">
            <w:pPr>
              <w:pStyle w:val="Exclamationtext"/>
              <w:spacing w:line="276" w:lineRule="auto"/>
              <w:rPr>
                <w:rFonts w:cs="Segoe UI"/>
              </w:rPr>
            </w:pPr>
            <w:r w:rsidRPr="0047183D">
              <w:rPr>
                <w:rFonts w:cs="Segoe UI"/>
              </w:rPr>
              <w:t xml:space="preserve">COBRA-eligibility claims should be submitted as described in the </w:t>
            </w:r>
            <w:hyperlink w:history="1" w:anchor="_Continuation_of_coverage_1">
              <w:r w:rsidRPr="0047183D">
                <w:rPr>
                  <w:rStyle w:val="Hyperlink"/>
                  <w:rFonts w:cs="Segoe UI" w:eastAsiaTheme="majorEastAsia"/>
                  <w:sz w:val="18"/>
                  <w:szCs w:val="22"/>
                </w:rPr>
                <w:t>Continuation of coverage for health and FSA benefits (COBRA)</w:t>
              </w:r>
            </w:hyperlink>
            <w:r w:rsidRPr="0047183D">
              <w:rPr>
                <w:rFonts w:cs="Segoe UI"/>
                <w:sz w:val="14"/>
              </w:rPr>
              <w:t xml:space="preserve"> </w:t>
            </w:r>
            <w:r w:rsidRPr="0047183D">
              <w:rPr>
                <w:rFonts w:cs="Segoe UI"/>
              </w:rPr>
              <w:t>section.</w:t>
            </w:r>
          </w:p>
          <w:p w:rsidRPr="0047183D" w:rsidR="008B6E16" w:rsidP="003968BA" w:rsidRDefault="008B6E16" w14:paraId="2935B030" w14:textId="77777777">
            <w:pPr>
              <w:pStyle w:val="Table"/>
              <w:rPr>
                <w:rFonts w:cs="Segoe UI"/>
                <w:i/>
              </w:rPr>
            </w:pPr>
            <w:r w:rsidRPr="0047183D">
              <w:rPr>
                <w:rFonts w:cs="Segoe UI"/>
                <w:i/>
              </w:rPr>
              <w:t xml:space="preserve">In the following circumstances, you may submit claims according to the </w:t>
            </w:r>
            <w:hyperlink w:history="1" w:anchor="_Appeal_for_internal_3">
              <w:r w:rsidRPr="0047183D">
                <w:rPr>
                  <w:rStyle w:val="Hyperlink"/>
                  <w:rFonts w:cs="Segoe UI"/>
                  <w:i/>
                  <w:sz w:val="18"/>
                  <w:szCs w:val="22"/>
                </w:rPr>
                <w:t>appeals process</w:t>
              </w:r>
            </w:hyperlink>
            <w:r w:rsidRPr="0047183D">
              <w:rPr>
                <w:rFonts w:cs="Segoe UI"/>
                <w:i/>
              </w:rPr>
              <w:t>:</w:t>
            </w:r>
          </w:p>
          <w:p w:rsidRPr="0047183D" w:rsidR="008B6E16" w:rsidP="003968BA" w:rsidRDefault="008B6E16" w14:paraId="0BB4F4E9" w14:textId="77777777">
            <w:pPr>
              <w:pStyle w:val="TableBullets"/>
              <w:rPr>
                <w:rFonts w:cs="Segoe UI"/>
                <w:i/>
              </w:rPr>
            </w:pPr>
            <w:r w:rsidRPr="0047183D">
              <w:rPr>
                <w:rFonts w:cs="Segoe UI"/>
                <w:i/>
              </w:rPr>
              <w:t>If you cannot submit the claim in a timely manner due to circumstances beyond your control</w:t>
            </w:r>
          </w:p>
          <w:p w:rsidRPr="0047183D" w:rsidR="008B6E16" w:rsidP="003968BA" w:rsidRDefault="008B6E16" w14:paraId="38244F75" w14:textId="77777777">
            <w:pPr>
              <w:pStyle w:val="TableBullets"/>
              <w:rPr>
                <w:rFonts w:cs="Segoe UI"/>
              </w:rPr>
            </w:pPr>
            <w:r w:rsidRPr="0047183D">
              <w:rPr>
                <w:rFonts w:cs="Segoe UI"/>
                <w:i/>
              </w:rPr>
              <w:t>If your claim regards plan eligibility for you, your spouse/domestic partner, or dependent child</w:t>
            </w:r>
          </w:p>
        </w:tc>
      </w:tr>
    </w:tbl>
    <w:p w:rsidRPr="00903619" w:rsidR="008B6E16" w:rsidP="008B6E16" w:rsidRDefault="008B6E16" w14:paraId="4C33FAC0" w14:textId="77777777">
      <w:pPr>
        <w:pStyle w:val="Heading4"/>
        <w:rPr>
          <w:rFonts w:ascii="Segoe UI" w:hAnsi="Segoe UI" w:cs="Segoe UI"/>
          <w:color w:val="auto"/>
          <w:szCs w:val="26"/>
        </w:rPr>
      </w:pPr>
      <w:bookmarkStart w:name="_Hlk41558271" w:id="3126"/>
      <w:r w:rsidRPr="00903619">
        <w:rPr>
          <w:rFonts w:ascii="Segoe UI" w:hAnsi="Segoe UI" w:cs="Segoe UI"/>
        </w:rPr>
        <w:t>Claim review and payment</w:t>
      </w:r>
    </w:p>
    <w:p w:rsidR="008B6E16" w:rsidP="008B6E16" w:rsidRDefault="008B6E16" w14:paraId="0127824D" w14:textId="77777777">
      <w:pPr>
        <w:rPr>
          <w:rFonts w:cs="Segoe UI"/>
        </w:rPr>
      </w:pPr>
      <w:r w:rsidRPr="0012060B">
        <w:rPr>
          <w:rFonts w:cs="Segoe UI"/>
        </w:rPr>
        <w:t xml:space="preserve">In accordance with regulatory requirements, DDWA </w:t>
      </w:r>
      <w:r>
        <w:rPr>
          <w:rFonts w:cs="Segoe UI"/>
        </w:rPr>
        <w:t xml:space="preserve">will </w:t>
      </w:r>
      <w:r w:rsidRPr="0012060B">
        <w:rPr>
          <w:rFonts w:cs="Segoe UI"/>
        </w:rPr>
        <w:t xml:space="preserve">process </w:t>
      </w:r>
      <w:r>
        <w:rPr>
          <w:rFonts w:cs="Segoe UI"/>
        </w:rPr>
        <w:t xml:space="preserve">and issue a decision on </w:t>
      </w:r>
      <w:r w:rsidRPr="0012060B">
        <w:rPr>
          <w:rFonts w:cs="Segoe UI"/>
        </w:rPr>
        <w:t xml:space="preserve">all clean claims within 30 days from the date of receipt. Clean claims are claims that have no defect or impropriety, including a lack of any required substantiating documentation, or </w:t>
      </w:r>
      <w:proofErr w:type="gramStart"/>
      <w:r w:rsidRPr="0012060B">
        <w:rPr>
          <w:rFonts w:cs="Segoe UI"/>
        </w:rPr>
        <w:t>particular circumstances</w:t>
      </w:r>
      <w:proofErr w:type="gramEnd"/>
      <w:r w:rsidRPr="0012060B">
        <w:rPr>
          <w:rFonts w:cs="Segoe UI"/>
        </w:rPr>
        <w:t xml:space="preserve"> requiring special treatment that </w:t>
      </w:r>
      <w:proofErr w:type="gramStart"/>
      <w:r w:rsidRPr="0012060B">
        <w:rPr>
          <w:rFonts w:cs="Segoe UI"/>
        </w:rPr>
        <w:t>prevents</w:t>
      </w:r>
      <w:proofErr w:type="gramEnd"/>
      <w:r w:rsidRPr="0012060B">
        <w:rPr>
          <w:rFonts w:cs="Segoe UI"/>
        </w:rPr>
        <w:t xml:space="preserve"> timely </w:t>
      </w:r>
      <w:r>
        <w:rPr>
          <w:rFonts w:cs="Segoe UI"/>
        </w:rPr>
        <w:t xml:space="preserve">determination and </w:t>
      </w:r>
      <w:r w:rsidRPr="0012060B">
        <w:rPr>
          <w:rFonts w:cs="Segoe UI"/>
        </w:rPr>
        <w:t xml:space="preserve">payment from being made on the claim. </w:t>
      </w:r>
      <w:r>
        <w:rPr>
          <w:rFonts w:cs="Segoe UI"/>
        </w:rPr>
        <w:t>For c</w:t>
      </w:r>
      <w:r w:rsidRPr="0012060B">
        <w:rPr>
          <w:rFonts w:cs="Segoe UI"/>
        </w:rPr>
        <w:t>laims not meeting this definition</w:t>
      </w:r>
      <w:r>
        <w:rPr>
          <w:rFonts w:cs="Segoe UI"/>
        </w:rPr>
        <w:t xml:space="preserve">, the deadline to issue a determination may be extended </w:t>
      </w:r>
      <w:proofErr w:type="gramStart"/>
      <w:r>
        <w:rPr>
          <w:rFonts w:cs="Segoe UI"/>
        </w:rPr>
        <w:t>for</w:t>
      </w:r>
      <w:proofErr w:type="gramEnd"/>
      <w:r>
        <w:rPr>
          <w:rFonts w:cs="Segoe UI"/>
        </w:rPr>
        <w:t xml:space="preserve"> up to 15 days, and you will be notified before the end of the initial 30-day period of the circumstances requiring the extension and the date by which a decision is expected. If the extension is due to your failure to submit all information necessary to decide the claim, the extension notice will describe the additional required information, and you will be given at least 45 days to provide that information. The deadline for DDWA to issue a determination will be suspended for the lesser of 45 days or until the date you provide the additional required information.</w:t>
      </w:r>
    </w:p>
    <w:p w:rsidRPr="0047183D" w:rsidR="008B6E16" w:rsidP="008B6E16" w:rsidRDefault="008B6E16" w14:paraId="63BE82B0" w14:textId="77777777">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rsidRPr="0047183D" w:rsidR="008B6E16" w:rsidP="008B6E16" w:rsidRDefault="008B6E16" w14:paraId="1EA8750E" w14:textId="77777777">
      <w:pPr>
        <w:pStyle w:val="BulletLevel1"/>
        <w:rPr>
          <w:rFonts w:cs="Segoe UI"/>
        </w:rPr>
      </w:pPr>
      <w:r>
        <w:rPr>
          <w:rFonts w:cs="Segoe UI"/>
        </w:rPr>
        <w:t>DDWA</w:t>
      </w:r>
      <w:r w:rsidRPr="0047183D">
        <w:rPr>
          <w:rFonts w:cs="Segoe UI"/>
        </w:rPr>
        <w:t xml:space="preserve"> will</w:t>
      </w:r>
      <w:r>
        <w:rPr>
          <w:rFonts w:cs="Segoe UI"/>
        </w:rPr>
        <w:t xml:space="preserve"> issue a determination on your claim</w:t>
      </w:r>
      <w:r w:rsidRPr="0047183D">
        <w:rPr>
          <w:rFonts w:cs="Segoe UI"/>
        </w:rPr>
        <w:t>, in writing or electronically, within 72 hours after</w:t>
      </w:r>
      <w:r>
        <w:rPr>
          <w:rFonts w:cs="Segoe UI"/>
        </w:rPr>
        <w:t xml:space="preserve"> receiving </w:t>
      </w:r>
      <w:r w:rsidRPr="0047183D">
        <w:rPr>
          <w:rFonts w:cs="Segoe UI"/>
        </w:rPr>
        <w:t xml:space="preserve">all necessary information for your claim either via phone or in writing, </w:t>
      </w:r>
      <w:proofErr w:type="gramStart"/>
      <w:r w:rsidRPr="0047183D">
        <w:rPr>
          <w:rFonts w:cs="Segoe UI"/>
        </w:rPr>
        <w:t>taking into account</w:t>
      </w:r>
      <w:proofErr w:type="gramEnd"/>
      <w:r w:rsidRPr="0047183D">
        <w:rPr>
          <w:rFonts w:cs="Segoe UI"/>
        </w:rPr>
        <w:t xml:space="preserve"> the seriousness of your condition.</w:t>
      </w:r>
    </w:p>
    <w:p w:rsidRPr="0047183D" w:rsidR="008B6E16" w:rsidP="008B6E16" w:rsidRDefault="008B6E16" w14:paraId="3F9F543B" w14:textId="77777777">
      <w:pPr>
        <w:pStyle w:val="BulletLevel1"/>
        <w:rPr>
          <w:rFonts w:cs="Segoe UI"/>
        </w:rPr>
      </w:pPr>
      <w:r>
        <w:rPr>
          <w:rFonts w:cs="Segoe UI"/>
        </w:rPr>
        <w:t>DDWA</w:t>
      </w:r>
      <w:r w:rsidRPr="0047183D">
        <w:rPr>
          <w:rFonts w:cs="Segoe UI"/>
        </w:rPr>
        <w:t xml:space="preserve">’s denial notice may be oral, with </w:t>
      </w:r>
      <w:proofErr w:type="gramStart"/>
      <w:r w:rsidRPr="0047183D">
        <w:rPr>
          <w:rFonts w:cs="Segoe UI"/>
        </w:rPr>
        <w:t>a written</w:t>
      </w:r>
      <w:proofErr w:type="gramEnd"/>
      <w:r w:rsidRPr="0047183D">
        <w:rPr>
          <w:rFonts w:cs="Segoe UI"/>
        </w:rPr>
        <w:t xml:space="preserve"> or electronic confirmation to follow within three days.</w:t>
      </w:r>
    </w:p>
    <w:p w:rsidRPr="0047183D" w:rsidR="008B6E16" w:rsidP="008B6E16" w:rsidRDefault="008B6E16" w14:paraId="5E6F3379" w14:textId="77777777">
      <w:pPr>
        <w:pStyle w:val="BulletLevel1"/>
        <w:rPr>
          <w:rFonts w:cs="Segoe UI"/>
        </w:rPr>
      </w:pPr>
      <w:r w:rsidRPr="0047183D">
        <w:rPr>
          <w:rFonts w:cs="Segoe UI"/>
        </w:rPr>
        <w:t xml:space="preserve">If the claim was filed incorrectly, </w:t>
      </w:r>
      <w:r>
        <w:rPr>
          <w:rFonts w:cs="Segoe UI"/>
        </w:rPr>
        <w:t>DDWA</w:t>
      </w:r>
      <w:r w:rsidRPr="0047183D">
        <w:rPr>
          <w:rFonts w:cs="Segoe UI"/>
        </w:rPr>
        <w:t xml:space="preserve"> will notify you of the error and how to correct it within 24 hours after the claim was received. If additional information is needed to process the claim, </w:t>
      </w:r>
      <w:r>
        <w:rPr>
          <w:rFonts w:cs="Segoe UI"/>
        </w:rPr>
        <w:t>DDWA</w:t>
      </w:r>
      <w:r w:rsidRPr="0047183D">
        <w:rPr>
          <w:rFonts w:cs="Segoe UI"/>
        </w:rPr>
        <w:t xml:space="preserve"> will notify you of the information needed within 24 hours after the claim </w:t>
      </w:r>
      <w:proofErr w:type="gramStart"/>
      <w:r w:rsidRPr="0047183D">
        <w:rPr>
          <w:rFonts w:cs="Segoe UI"/>
        </w:rPr>
        <w:t>was</w:t>
      </w:r>
      <w:proofErr w:type="gramEnd"/>
      <w:r w:rsidRPr="0047183D">
        <w:rPr>
          <w:rFonts w:cs="Segoe UI"/>
        </w:rPr>
        <w:t xml:space="preserve"> received. You then have 48 hours to provide the requested information. You will then be notified of </w:t>
      </w:r>
      <w:r>
        <w:rPr>
          <w:rFonts w:cs="Segoe UI"/>
        </w:rPr>
        <w:t>DDWA’s</w:t>
      </w:r>
      <w:r w:rsidRPr="0047183D">
        <w:rPr>
          <w:rFonts w:cs="Segoe UI"/>
        </w:rPr>
        <w:t xml:space="preserve"> determination no later than 48 hours after (1) </w:t>
      </w:r>
      <w:r>
        <w:rPr>
          <w:rFonts w:cs="Segoe UI"/>
        </w:rPr>
        <w:t xml:space="preserve">DDWA’s </w:t>
      </w:r>
      <w:r w:rsidRPr="0047183D">
        <w:rPr>
          <w:rFonts w:cs="Segoe UI"/>
        </w:rPr>
        <w:t>receipt of the requested information, or (2) the end of the 48-hour period when you were to provide the additional information if the information is not received in that timeframe.</w:t>
      </w:r>
    </w:p>
    <w:p w:rsidRPr="0047183D" w:rsidR="008B6E16" w:rsidP="008B6E16" w:rsidRDefault="008B6E16" w14:paraId="6B169334" w14:textId="77777777">
      <w:pPr>
        <w:rPr>
          <w:rFonts w:cs="Segoe UI"/>
        </w:rPr>
      </w:pPr>
      <w:r w:rsidRPr="0047183D">
        <w:rPr>
          <w:rFonts w:cs="Segoe UI"/>
        </w:rPr>
        <w:t xml:space="preserve">If your claim is a request to extend an ongoing course of treatment beyond a previously approved </w:t>
      </w:r>
      <w:proofErr w:type="gramStart"/>
      <w:r w:rsidRPr="0047183D">
        <w:rPr>
          <w:rFonts w:cs="Segoe UI"/>
        </w:rPr>
        <w:t>period of time</w:t>
      </w:r>
      <w:proofErr w:type="gramEnd"/>
      <w:r w:rsidRPr="0047183D">
        <w:rPr>
          <w:rFonts w:cs="Segoe UI"/>
        </w:rPr>
        <w:t xml:space="preserve"> or number of treatments, and is considered an urgent care claim, </w:t>
      </w:r>
      <w:r>
        <w:rPr>
          <w:rFonts w:cs="Segoe UI"/>
        </w:rPr>
        <w:t>DDWA</w:t>
      </w:r>
      <w:r w:rsidRPr="0047183D">
        <w:rPr>
          <w:rFonts w:cs="Segoe UI"/>
        </w:rPr>
        <w:t xml:space="preserve"> will decide your claim </w:t>
      </w:r>
      <w:r w:rsidRPr="0047183D">
        <w:rPr>
          <w:rFonts w:cs="Segoe UI"/>
        </w:rPr>
        <w:t>within 24 hours, provided that your claim is submitted at least 24 hours before the end of the approved treatment.</w:t>
      </w:r>
    </w:p>
    <w:p w:rsidR="008B6E16" w:rsidP="008B6E16" w:rsidRDefault="008B6E16" w14:paraId="5C1A2175" w14:textId="77777777">
      <w:pPr>
        <w:rPr>
          <w:rFonts w:cs="Segoe UI"/>
        </w:rPr>
      </w:pPr>
    </w:p>
    <w:p w:rsidRPr="0047183D" w:rsidR="008B6E16" w:rsidP="008B6E16" w:rsidRDefault="008B6E16" w14:paraId="7182712C" w14:textId="77777777">
      <w:pPr>
        <w:pStyle w:val="AdjParagraph"/>
        <w:keepNext/>
        <w:spacing w:line="276" w:lineRule="auto"/>
        <w:rPr>
          <w:rFonts w:cs="Segoe UI"/>
        </w:rPr>
      </w:pPr>
      <w:r w:rsidRPr="0047183D">
        <w:rPr>
          <w:rFonts w:cs="Segoe UI"/>
        </w:rPr>
        <w:tab/>
      </w:r>
    </w:p>
    <w:tbl>
      <w:tblPr>
        <w:tblW w:w="0" w:type="auto"/>
        <w:tblInd w:w="-2" w:type="dxa"/>
        <w:tblBorders>
          <w:top w:val="single" w:color="00B050" w:sz="4" w:space="0"/>
          <w:bottom w:val="single" w:color="00B050" w:sz="4" w:space="0"/>
        </w:tblBorders>
        <w:tblLayout w:type="fixed"/>
        <w:tblCellMar>
          <w:left w:w="115" w:type="dxa"/>
          <w:right w:w="115" w:type="dxa"/>
        </w:tblCellMar>
        <w:tblLook w:val="04A0" w:firstRow="1" w:lastRow="0" w:firstColumn="1" w:lastColumn="0" w:noHBand="0" w:noVBand="1"/>
      </w:tblPr>
      <w:tblGrid>
        <w:gridCol w:w="694"/>
        <w:gridCol w:w="8538"/>
      </w:tblGrid>
      <w:tr w:rsidRPr="0047183D" w:rsidR="008B6E16" w:rsidTr="003968BA" w14:paraId="2EB06894" w14:textId="77777777">
        <w:trPr>
          <w:trHeight w:val="782"/>
        </w:trPr>
        <w:tc>
          <w:tcPr>
            <w:tcW w:w="694" w:type="dxa"/>
            <w:hideMark/>
          </w:tcPr>
          <w:p w:rsidRPr="0047183D" w:rsidR="008B6E16" w:rsidP="003968BA" w:rsidRDefault="008B6E16" w14:paraId="343CA5DD" w14:textId="77777777">
            <w:pPr>
              <w:pStyle w:val="Table"/>
              <w:spacing w:line="276" w:lineRule="auto"/>
              <w:jc w:val="both"/>
              <w:rPr>
                <w:rFonts w:cs="Segoe UI"/>
              </w:rPr>
            </w:pPr>
            <w:r w:rsidRPr="0047183D">
              <w:rPr>
                <w:rFonts w:cs="Segoe UI"/>
                <w:noProof/>
              </w:rPr>
              <w:drawing>
                <wp:inline distT="0" distB="0" distL="0" distR="0" wp14:anchorId="7CFF14E7" wp14:editId="60D1D72E">
                  <wp:extent cx="266700" cy="257175"/>
                  <wp:effectExtent l="0" t="0" r="0" b="9525"/>
                  <wp:docPr id="279" name="Picture 279" descr="P8610C1T3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8610C1T398#yIS1" title="Question icon"/>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538" w:type="dxa"/>
            <w:hideMark/>
          </w:tcPr>
          <w:p w:rsidRPr="0047183D" w:rsidR="008B6E16" w:rsidP="003968BA" w:rsidRDefault="008B6E16" w14:paraId="15B3D2F3" w14:textId="77777777">
            <w:pPr>
              <w:pStyle w:val="Table"/>
              <w:spacing w:line="276" w:lineRule="auto"/>
              <w:rPr>
                <w:rFonts w:cs="Segoe UI"/>
              </w:rPr>
            </w:pPr>
            <w:r w:rsidRPr="0047183D">
              <w:rPr>
                <w:rFonts w:cs="Segoe UI"/>
                <w:b/>
              </w:rPr>
              <w:t xml:space="preserve">Explanation of benefits (EOB) </w:t>
            </w:r>
            <w:r w:rsidRPr="0047183D">
              <w:rPr>
                <w:rFonts w:cs="Segoe UI"/>
              </w:rPr>
              <w:t xml:space="preserve">is the statement you receive from </w:t>
            </w:r>
            <w:r>
              <w:rPr>
                <w:rFonts w:cs="Segoe UI"/>
              </w:rPr>
              <w:t>DDWA</w:t>
            </w:r>
            <w:r w:rsidRPr="0047183D">
              <w:rPr>
                <w:rFonts w:cs="Segoe UI"/>
              </w:rPr>
              <w:t xml:space="preserve"> detailing how much the provider billed, how much (if any) the plan paid, and the amount that you owe the provider (if any).</w:t>
            </w:r>
          </w:p>
        </w:tc>
      </w:tr>
    </w:tbl>
    <w:bookmarkEnd w:id="3126"/>
    <w:p w:rsidRPr="00903619" w:rsidR="008B6E16" w:rsidP="008B6E16" w:rsidRDefault="008B6E16" w14:paraId="40A8C75D" w14:textId="77777777">
      <w:pPr>
        <w:pStyle w:val="Heading4"/>
        <w:rPr>
          <w:rFonts w:ascii="Segoe UI" w:hAnsi="Segoe UI" w:cs="Segoe UI"/>
        </w:rPr>
      </w:pPr>
      <w:r w:rsidRPr="00903619">
        <w:rPr>
          <w:rFonts w:ascii="Segoe UI" w:hAnsi="Segoe UI" w:cs="Segoe UI"/>
        </w:rPr>
        <w:t>Denied claims notice</w:t>
      </w:r>
    </w:p>
    <w:p w:rsidRPr="005346F0" w:rsidR="008B6E16" w:rsidP="008B6E16" w:rsidRDefault="008B6E16" w14:paraId="25F50D35" w14:textId="77777777">
      <w:pPr>
        <w:pStyle w:val="Text1-Default"/>
        <w:rPr>
          <w:rFonts w:ascii="Segoe UI" w:hAnsi="Segoe UI" w:cs="Segoe UI"/>
        </w:rPr>
      </w:pPr>
      <w:r w:rsidRPr="0047183D">
        <w:rPr>
          <w:rFonts w:cs="Segoe UI"/>
        </w:rPr>
        <w:t xml:space="preserve">If all or part of your claim is denied, </w:t>
      </w:r>
      <w:r>
        <w:rPr>
          <w:rFonts w:cs="Segoe UI"/>
        </w:rPr>
        <w:t>DDWA</w:t>
      </w:r>
      <w:r w:rsidRPr="0047183D">
        <w:rPr>
          <w:rFonts w:cs="Segoe UI"/>
        </w:rPr>
        <w:t xml:space="preserve"> will send you an Explanation of Benefits (EOB) or other </w:t>
      </w:r>
      <w:proofErr w:type="gramStart"/>
      <w:r w:rsidRPr="0047183D">
        <w:rPr>
          <w:rFonts w:cs="Segoe UI"/>
        </w:rPr>
        <w:t>notice</w:t>
      </w:r>
      <w:proofErr w:type="gramEnd"/>
      <w:r w:rsidRPr="0047183D">
        <w:rPr>
          <w:rFonts w:cs="Segoe UI"/>
        </w:rPr>
        <w:t xml:space="preserve"> with the following information:</w:t>
      </w:r>
      <w:r w:rsidRPr="006F1636">
        <w:rPr>
          <w:rFonts w:cs="Segoe UI"/>
        </w:rPr>
        <w:t xml:space="preserve"> </w:t>
      </w:r>
    </w:p>
    <w:p w:rsidRPr="005346F0" w:rsidR="008B6E16" w:rsidP="008B6E16" w:rsidRDefault="008B6E16" w14:paraId="45087C9A" w14:textId="77777777">
      <w:pPr>
        <w:pStyle w:val="Text1-Default"/>
        <w:numPr>
          <w:ilvl w:val="0"/>
          <w:numId w:val="132"/>
        </w:numPr>
        <w:rPr>
          <w:rFonts w:ascii="Segoe UI" w:hAnsi="Segoe UI" w:cs="Segoe UI"/>
        </w:rPr>
      </w:pPr>
      <w:r w:rsidRPr="005346F0">
        <w:rPr>
          <w:rFonts w:ascii="Segoe UI" w:hAnsi="Segoe UI" w:cs="Segoe UI"/>
        </w:rPr>
        <w:t>The specific reason for the denial or modification</w:t>
      </w:r>
    </w:p>
    <w:p w:rsidRPr="005346F0" w:rsidR="008B6E16" w:rsidP="008B6E16" w:rsidRDefault="008B6E16" w14:paraId="71A0EB52" w14:textId="77777777">
      <w:pPr>
        <w:pStyle w:val="Text1-Default"/>
        <w:numPr>
          <w:ilvl w:val="0"/>
          <w:numId w:val="132"/>
        </w:numPr>
        <w:rPr>
          <w:rFonts w:ascii="Segoe UI" w:hAnsi="Segoe UI" w:cs="Segoe UI"/>
        </w:rPr>
      </w:pPr>
      <w:r w:rsidRPr="005346F0">
        <w:rPr>
          <w:rFonts w:ascii="Segoe UI" w:hAnsi="Segoe UI" w:cs="Segoe UI"/>
        </w:rPr>
        <w:t>Reference to the specific plan provision on which the determination was based</w:t>
      </w:r>
    </w:p>
    <w:p w:rsidRPr="005346F0" w:rsidR="008B6E16" w:rsidP="008B6E16" w:rsidRDefault="008B6E16" w14:paraId="45709EA7" w14:textId="77777777">
      <w:pPr>
        <w:pStyle w:val="Text1-Default"/>
        <w:numPr>
          <w:ilvl w:val="0"/>
          <w:numId w:val="132"/>
        </w:numPr>
        <w:rPr>
          <w:rFonts w:ascii="Segoe UI" w:hAnsi="Segoe UI" w:cs="Segoe UI"/>
        </w:rPr>
      </w:pPr>
      <w:r w:rsidRPr="00390A37">
        <w:rPr>
          <w:rFonts w:ascii="Segoe UI" w:hAnsi="Segoe UI" w:cs="Segoe UI"/>
        </w:rPr>
        <w:t>A description of any additional material or information ne</w:t>
      </w:r>
      <w:r>
        <w:rPr>
          <w:rFonts w:ascii="Segoe UI" w:hAnsi="Segoe UI" w:cs="Segoe UI"/>
        </w:rPr>
        <w:t xml:space="preserve">eded for you </w:t>
      </w:r>
      <w:r w:rsidRPr="00390A37">
        <w:rPr>
          <w:rFonts w:ascii="Segoe UI" w:hAnsi="Segoe UI" w:cs="Segoe UI"/>
        </w:rPr>
        <w:t>to perfect the claim and an explanation of why such material or information is necessary</w:t>
      </w:r>
    </w:p>
    <w:p w:rsidRPr="005346F0" w:rsidR="008B6E16" w:rsidP="008B6E16" w:rsidRDefault="008B6E16" w14:paraId="0C833BDF" w14:textId="77777777">
      <w:pPr>
        <w:pStyle w:val="Text1-Default"/>
        <w:numPr>
          <w:ilvl w:val="0"/>
          <w:numId w:val="132"/>
        </w:numPr>
        <w:rPr>
          <w:rFonts w:ascii="Segoe UI" w:hAnsi="Segoe UI" w:cs="Segoe UI"/>
        </w:rPr>
      </w:pPr>
      <w:r w:rsidRPr="005346F0">
        <w:rPr>
          <w:rFonts w:ascii="Segoe UI" w:hAnsi="Segoe UI" w:cs="Segoe UI"/>
        </w:rPr>
        <w:t>Your Appeal rights should you wish to dispute the original determination</w:t>
      </w:r>
      <w:r>
        <w:rPr>
          <w:rFonts w:ascii="Segoe UI" w:hAnsi="Segoe UI" w:cs="Segoe UI"/>
        </w:rPr>
        <w:t>, including a description of the applicable time limits and your right to bring a civil action under ERISA following an adverse benefit determination on review</w:t>
      </w:r>
    </w:p>
    <w:p w:rsidR="008B6E16" w:rsidP="008B6E16" w:rsidRDefault="008B6E16" w14:paraId="219C8D44" w14:textId="77777777">
      <w:pPr>
        <w:pStyle w:val="Text1-Default"/>
        <w:numPr>
          <w:ilvl w:val="0"/>
          <w:numId w:val="132"/>
        </w:numPr>
        <w:rPr>
          <w:rFonts w:ascii="Segoe UI" w:hAnsi="Segoe UI" w:cs="Segoe UI"/>
        </w:rPr>
      </w:pPr>
      <w:r>
        <w:rPr>
          <w:rFonts w:ascii="Segoe UI" w:hAnsi="Segoe UI" w:cs="Segoe UI"/>
        </w:rPr>
        <w:t>A statement that you are entitled to receive, free of charge upon request, any specific rule, guideline, protocol, or other similar criterion that was relied upon in making the adverse determination</w:t>
      </w:r>
    </w:p>
    <w:p w:rsidRPr="005346F0" w:rsidR="008B6E16" w:rsidP="008B6E16" w:rsidRDefault="008B6E16" w14:paraId="0DE42679" w14:textId="77777777">
      <w:pPr>
        <w:pStyle w:val="Text1-Default"/>
        <w:numPr>
          <w:ilvl w:val="0"/>
          <w:numId w:val="132"/>
        </w:numPr>
        <w:rPr>
          <w:rFonts w:ascii="Segoe UI" w:hAnsi="Segoe UI" w:cs="Segoe UI"/>
        </w:rPr>
      </w:pPr>
      <w:r>
        <w:rPr>
          <w:rFonts w:ascii="Segoe UI" w:hAnsi="Segoe UI" w:cs="Segoe UI"/>
        </w:rPr>
        <w:t xml:space="preserve">If DDWA’s decision is </w:t>
      </w:r>
      <w:r w:rsidRPr="009D46F0">
        <w:rPr>
          <w:rFonts w:ascii="Segoe UI" w:hAnsi="Segoe UI" w:cs="Segoe UI"/>
        </w:rPr>
        <w:t xml:space="preserve">based on a medical necessity or experimental treatment or similar exclusion or limit, either an explanation of the scientific or clinical judgment for the determination, applying the terms of the plan to </w:t>
      </w:r>
      <w:r>
        <w:rPr>
          <w:rFonts w:ascii="Segoe UI" w:hAnsi="Segoe UI" w:cs="Segoe UI"/>
        </w:rPr>
        <w:t>your</w:t>
      </w:r>
      <w:r w:rsidRPr="009D46F0">
        <w:rPr>
          <w:rFonts w:ascii="Segoe UI" w:hAnsi="Segoe UI" w:cs="Segoe UI"/>
        </w:rPr>
        <w:t xml:space="preserve"> medical circumstances, or a statement that such explanation will be provided free of charge upon request</w:t>
      </w:r>
    </w:p>
    <w:p w:rsidRPr="0047183D" w:rsidR="008B6E16" w:rsidP="008B6E16" w:rsidRDefault="008B6E16" w14:paraId="04A4AF5A" w14:textId="77777777">
      <w:pPr>
        <w:keepNext/>
        <w:rPr>
          <w:rFonts w:cs="Segoe UI"/>
        </w:rPr>
      </w:pPr>
    </w:p>
    <w:p w:rsidRPr="00903619" w:rsidR="008B6E16" w:rsidP="008B6E16" w:rsidRDefault="008B6E16" w14:paraId="3CE7B66F" w14:textId="77777777">
      <w:pPr>
        <w:pStyle w:val="Heading4"/>
        <w:rPr>
          <w:rFonts w:ascii="Segoe UI" w:hAnsi="Segoe UI" w:cs="Segoe UI"/>
        </w:rPr>
      </w:pPr>
      <w:bookmarkStart w:name="_Appeal_for_internal_3" w:id="3127"/>
      <w:bookmarkEnd w:id="3127"/>
      <w:r w:rsidRPr="00903619">
        <w:rPr>
          <w:rFonts w:ascii="Segoe UI" w:hAnsi="Segoe UI" w:cs="Segoe UI"/>
        </w:rPr>
        <w:t>Appeal</w:t>
      </w:r>
      <w:r>
        <w:rPr>
          <w:rFonts w:ascii="Segoe UI" w:hAnsi="Segoe UI" w:cs="Segoe UI"/>
        </w:rPr>
        <w:t>s of Denied Claims</w:t>
      </w:r>
      <w:r w:rsidRPr="00903619">
        <w:rPr>
          <w:rFonts w:ascii="Segoe UI" w:hAnsi="Segoe UI" w:cs="Segoe UI"/>
        </w:rPr>
        <w:t xml:space="preserve"> </w:t>
      </w:r>
    </w:p>
    <w:p w:rsidR="008B6E16" w:rsidP="008B6E16" w:rsidRDefault="008B6E16" w14:paraId="204E96A5" w14:textId="77777777">
      <w:pPr>
        <w:rPr>
          <w:rFonts w:cs="Segoe UI"/>
        </w:rPr>
      </w:pPr>
      <w:r w:rsidRPr="0047183D">
        <w:rPr>
          <w:rFonts w:cs="Segoe UI"/>
        </w:rPr>
        <w:t xml:space="preserve">If </w:t>
      </w:r>
      <w:r>
        <w:rPr>
          <w:rFonts w:cs="Segoe UI"/>
        </w:rPr>
        <w:t xml:space="preserve">you have received an adverse benefit determination, you have the right to initiate an appeal. An appeal is a request for DDWA to reconsider </w:t>
      </w:r>
      <w:proofErr w:type="gramStart"/>
      <w:r>
        <w:rPr>
          <w:rFonts w:cs="Segoe UI"/>
        </w:rPr>
        <w:t>the prior</w:t>
      </w:r>
      <w:proofErr w:type="gramEnd"/>
      <w:r>
        <w:rPr>
          <w:rFonts w:cs="Segoe UI"/>
        </w:rPr>
        <w:t xml:space="preserve"> determination, and your opportunity to provide DDWA with any additional comments or information you would like them to consider. </w:t>
      </w:r>
    </w:p>
    <w:p w:rsidR="008B6E16" w:rsidP="008B6E16" w:rsidRDefault="008B6E16" w14:paraId="01F5F503" w14:textId="77777777">
      <w:pPr>
        <w:rPr>
          <w:rFonts w:cs="Segoe UI"/>
        </w:rPr>
      </w:pPr>
      <w:r>
        <w:rPr>
          <w:rFonts w:cs="Segoe UI"/>
        </w:rPr>
        <w:t xml:space="preserve">The appeals process includes two levels of review, informal and formal. An informal review of your appeal is when DDWA staff evaluates the claim and the terms of your Plan to determine if the claim processed consistently with the terms of the Plan. A formal review of your appeal is when DDWA’s Appeals Committee evaluates your claim, the terms of the Plan, any existing or new information, all correspondence and communications between you and DDWA, and any clinical considerations </w:t>
      </w:r>
      <w:proofErr w:type="gramStart"/>
      <w:r>
        <w:rPr>
          <w:rFonts w:cs="Segoe UI"/>
        </w:rPr>
        <w:t>in order to</w:t>
      </w:r>
      <w:proofErr w:type="gramEnd"/>
      <w:r>
        <w:rPr>
          <w:rFonts w:cs="Segoe UI"/>
        </w:rPr>
        <w:t xml:space="preserve"> determine if a claim </w:t>
      </w:r>
      <w:proofErr w:type="gramStart"/>
      <w:r>
        <w:rPr>
          <w:rFonts w:cs="Segoe UI"/>
        </w:rPr>
        <w:t>processed</w:t>
      </w:r>
      <w:proofErr w:type="gramEnd"/>
      <w:r>
        <w:rPr>
          <w:rFonts w:cs="Segoe UI"/>
        </w:rPr>
        <w:t xml:space="preserve"> consistently with the terms of the plan. </w:t>
      </w:r>
    </w:p>
    <w:p w:rsidRPr="0047183D" w:rsidR="008B6E16" w:rsidP="008B6E16" w:rsidRDefault="008B6E16" w14:paraId="53C528FD" w14:textId="77777777">
      <w:pPr>
        <w:pStyle w:val="AdjParagraph"/>
        <w:spacing w:line="276" w:lineRule="auto"/>
        <w:rPr>
          <w:rFonts w:cs="Segoe UI"/>
        </w:rPr>
      </w:pPr>
      <w:r w:rsidRPr="0047183D">
        <w:rPr>
          <w:rFonts w:cs="Segoe UI"/>
        </w:rPr>
        <w:tab/>
      </w:r>
    </w:p>
    <w:tbl>
      <w:tblPr>
        <w:tblW w:w="0" w:type="auto"/>
        <w:tblBorders>
          <w:top w:val="single" w:color="00B050" w:sz="4" w:space="0"/>
          <w:bottom w:val="single" w:color="00B050" w:sz="4" w:space="0"/>
        </w:tblBorders>
        <w:tblLayout w:type="fixed"/>
        <w:tblLook w:val="04A0" w:firstRow="1" w:lastRow="0" w:firstColumn="1" w:lastColumn="0" w:noHBand="0" w:noVBand="1"/>
      </w:tblPr>
      <w:tblGrid>
        <w:gridCol w:w="685"/>
        <w:gridCol w:w="8873"/>
      </w:tblGrid>
      <w:tr w:rsidRPr="0047183D" w:rsidR="008B6E16" w:rsidTr="003968BA" w14:paraId="2A8FB595" w14:textId="77777777">
        <w:trPr>
          <w:cantSplit/>
          <w:trHeight w:val="20"/>
        </w:trPr>
        <w:tc>
          <w:tcPr>
            <w:tcW w:w="685" w:type="dxa"/>
            <w:hideMark/>
          </w:tcPr>
          <w:p w:rsidRPr="0047183D" w:rsidR="008B6E16" w:rsidP="003968BA" w:rsidRDefault="008B6E16" w14:paraId="4DC254E4" w14:textId="77777777">
            <w:pPr>
              <w:pStyle w:val="Table"/>
              <w:spacing w:line="276" w:lineRule="auto"/>
              <w:rPr>
                <w:rFonts w:cs="Segoe UI"/>
              </w:rPr>
            </w:pPr>
            <w:r w:rsidRPr="0047183D">
              <w:rPr>
                <w:rFonts w:cs="Segoe UI"/>
                <w:noProof/>
              </w:rPr>
              <w:drawing>
                <wp:inline distT="0" distB="0" distL="0" distR="0" wp14:anchorId="6D38E3E3" wp14:editId="3A8B760C">
                  <wp:extent cx="266700" cy="257175"/>
                  <wp:effectExtent l="0" t="0" r="0" b="9525"/>
                  <wp:docPr id="280" name="Picture 280" descr="P8636C1T39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8636C1T399#yIS1" title="Question icon"/>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hideMark/>
          </w:tcPr>
          <w:p w:rsidRPr="0047183D" w:rsidR="008B6E16" w:rsidP="003968BA" w:rsidRDefault="008B6E16" w14:paraId="333F9DA6" w14:textId="77777777">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rsidRPr="0047183D" w:rsidR="008B6E16" w:rsidP="008B6E16" w:rsidRDefault="008B6E16" w14:paraId="6635EB85" w14:textId="77777777">
      <w:pPr>
        <w:pStyle w:val="AdjParagraph"/>
        <w:spacing w:line="276" w:lineRule="auto"/>
        <w:rPr>
          <w:rFonts w:cs="Segoe UI"/>
        </w:rPr>
      </w:pPr>
      <w:r w:rsidRPr="0047183D">
        <w:rPr>
          <w:rFonts w:cs="Segoe UI"/>
        </w:rPr>
        <w:tab/>
      </w:r>
    </w:p>
    <w:p w:rsidRPr="0047183D" w:rsidR="008B6E16" w:rsidP="008B6E16" w:rsidRDefault="008B6E16" w14:paraId="3D9937B7" w14:textId="77777777">
      <w:pPr>
        <w:pStyle w:val="Exclamationtext"/>
        <w:keepNext/>
        <w:keepLines/>
        <w:rPr>
          <w:rFonts w:cs="Segoe UI"/>
          <w:sz w:val="10"/>
        </w:rPr>
      </w:pPr>
      <w:r w:rsidRPr="0047183D">
        <w:rPr>
          <w:rFonts w:cs="Segoe UI"/>
          <w:sz w:val="10"/>
        </w:rPr>
        <w:tab/>
      </w:r>
    </w:p>
    <w:p w:rsidRPr="0012060B" w:rsidR="008B6E16" w:rsidP="008B6E16" w:rsidRDefault="008B6E16" w14:paraId="39FB3E9F" w14:textId="77777777">
      <w:pPr>
        <w:pStyle w:val="Heading4"/>
        <w:rPr>
          <w:rFonts w:ascii="Segoe UI" w:hAnsi="Segoe UI" w:cs="Segoe UI"/>
          <w:sz w:val="20"/>
          <w:szCs w:val="20"/>
        </w:rPr>
      </w:pPr>
      <w:r w:rsidRPr="0012060B">
        <w:rPr>
          <w:rFonts w:ascii="Segoe UI" w:hAnsi="Segoe UI" w:cs="Segoe UI"/>
          <w:sz w:val="20"/>
          <w:szCs w:val="20"/>
        </w:rPr>
        <w:t>How to Contact Delta Dental of Washington</w:t>
      </w:r>
    </w:p>
    <w:p w:rsidR="008B6E16" w:rsidP="008B6E16" w:rsidRDefault="008B6E16" w14:paraId="769E3D1D" w14:textId="77777777">
      <w:r>
        <w:t xml:space="preserve">DDWA will accept notice of an appeal submitted by you, your covered dependent, or an authorized representative of you or your covered dependent by contacting DDWA via email at </w:t>
      </w:r>
      <w:hyperlink w:history="1" r:id="rId173">
        <w:r w:rsidRPr="00571705">
          <w:rPr>
            <w:rStyle w:val="Hyperlink"/>
            <w:rFonts w:cstheme="minorBidi"/>
            <w:szCs w:val="22"/>
          </w:rPr>
          <w:t>membersappeal@deltadentalwa.com</w:t>
        </w:r>
      </w:hyperlink>
      <w:r>
        <w:t xml:space="preserve">, by mail at the following address: Delta Dental of Washington, P.O. Box 75983, Seattle, WA 98175-0983. You may also contact DDWA by telephone at 1-833-642-8800 for assistance submitting an appeal, or for more information. When submitting an appeal, you may include any written comments, documents, or other information that you believe supports your claim.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47183D" w:rsidR="008B6E16" w:rsidTr="003968BA" w14:paraId="766A53E5" w14:textId="77777777">
        <w:trPr>
          <w:cantSplit/>
          <w:trHeight w:val="20"/>
        </w:trPr>
        <w:tc>
          <w:tcPr>
            <w:tcW w:w="657" w:type="dxa"/>
            <w:shd w:val="clear" w:color="auto" w:fill="F2F2F2" w:themeFill="background1" w:themeFillShade="F2"/>
          </w:tcPr>
          <w:p w:rsidRPr="0047183D" w:rsidR="008B6E16" w:rsidP="003968BA" w:rsidRDefault="008B6E16" w14:paraId="2F9B7C32" w14:textId="77777777">
            <w:pPr>
              <w:pStyle w:val="Table"/>
              <w:rPr>
                <w:rFonts w:cs="Segoe UI"/>
              </w:rPr>
            </w:pPr>
            <w:r w:rsidRPr="0047183D">
              <w:rPr>
                <w:rFonts w:cs="Segoe UI"/>
                <w:noProof/>
              </w:rPr>
              <w:drawing>
                <wp:inline distT="0" distB="0" distL="0" distR="0" wp14:anchorId="133C8A7F" wp14:editId="02F00487">
                  <wp:extent cx="256032" cy="256032"/>
                  <wp:effectExtent l="0" t="0" r="0" b="0"/>
                  <wp:docPr id="521883519" name="Picture 521883519" descr="P8653C1T40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8653C1T40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rsidR="008B6E16" w:rsidP="003968BA" w:rsidRDefault="008B6E16" w14:paraId="7AF84AF9" w14:textId="77777777">
            <w:pPr>
              <w:keepNext/>
              <w:keepLines/>
              <w:spacing w:before="40" w:after="40"/>
              <w:rPr>
                <w:rFonts w:cs="Segoe UI"/>
                <w:sz w:val="18"/>
              </w:rPr>
            </w:pPr>
            <w:r w:rsidRPr="0047183D">
              <w:rPr>
                <w:rFonts w:cs="Segoe UI"/>
                <w:sz w:val="18"/>
              </w:rPr>
              <w:t xml:space="preserve">The appeal should be submitted to </w:t>
            </w:r>
            <w:r>
              <w:rPr>
                <w:rFonts w:cs="Segoe UI"/>
                <w:sz w:val="18"/>
              </w:rPr>
              <w:t xml:space="preserve">DDWA by email </w:t>
            </w:r>
            <w:proofErr w:type="gramStart"/>
            <w:r>
              <w:rPr>
                <w:rFonts w:cs="Segoe UI"/>
                <w:sz w:val="18"/>
              </w:rPr>
              <w:t>or</w:t>
            </w:r>
            <w:proofErr w:type="gramEnd"/>
            <w:r w:rsidRPr="0047183D">
              <w:rPr>
                <w:rFonts w:cs="Segoe UI"/>
                <w:sz w:val="18"/>
              </w:rPr>
              <w:t xml:space="preserve"> the following address:</w:t>
            </w:r>
            <w:r w:rsidRPr="0047183D">
              <w:rPr>
                <w:rFonts w:cs="Segoe UI"/>
                <w:sz w:val="18"/>
              </w:rPr>
              <w:br/>
            </w:r>
          </w:p>
          <w:p w:rsidR="008B6E16" w:rsidP="003968BA" w:rsidRDefault="008B6E16" w14:paraId="2261373B" w14:textId="77777777">
            <w:pPr>
              <w:keepNext/>
              <w:keepLines/>
              <w:spacing w:before="40" w:after="40"/>
              <w:rPr>
                <w:rFonts w:cs="Segoe UI"/>
                <w:sz w:val="18"/>
              </w:rPr>
            </w:pPr>
            <w:r>
              <w:rPr>
                <w:rFonts w:cs="Segoe UI"/>
                <w:sz w:val="18"/>
              </w:rPr>
              <w:t xml:space="preserve">Email: </w:t>
            </w:r>
            <w:hyperlink w:history="1" r:id="rId174">
              <w:r w:rsidRPr="00560F93">
                <w:rPr>
                  <w:rStyle w:val="Hyperlink"/>
                  <w:rFonts w:cs="Segoe UI"/>
                  <w:sz w:val="18"/>
                  <w:szCs w:val="22"/>
                </w:rPr>
                <w:t>memberappeals@deltadentalwa.com</w:t>
              </w:r>
            </w:hyperlink>
          </w:p>
          <w:p w:rsidRPr="0047183D" w:rsidR="008B6E16" w:rsidP="003968BA" w:rsidRDefault="008B6E16" w14:paraId="0690A72E" w14:textId="77777777">
            <w:pPr>
              <w:keepNext/>
              <w:keepLines/>
              <w:spacing w:before="40" w:after="40"/>
              <w:rPr>
                <w:rFonts w:cs="Segoe UI"/>
                <w:sz w:val="18"/>
              </w:rPr>
            </w:pPr>
            <w:r w:rsidRPr="0047183D">
              <w:rPr>
                <w:rFonts w:cs="Segoe UI"/>
                <w:sz w:val="18"/>
              </w:rPr>
              <w:br/>
            </w:r>
            <w:r>
              <w:rPr>
                <w:rFonts w:cs="Segoe UI"/>
                <w:sz w:val="18"/>
              </w:rPr>
              <w:t>Delta Dental of Washington</w:t>
            </w:r>
            <w:r w:rsidRPr="0047183D">
              <w:rPr>
                <w:rFonts w:cs="Segoe UI"/>
                <w:sz w:val="18"/>
              </w:rPr>
              <w:t xml:space="preserve"> </w:t>
            </w:r>
            <w:r w:rsidRPr="0047183D">
              <w:rPr>
                <w:rFonts w:cs="Segoe UI"/>
                <w:sz w:val="18"/>
              </w:rPr>
              <w:br/>
            </w:r>
            <w:r w:rsidRPr="0047183D">
              <w:rPr>
                <w:rFonts w:cs="Segoe UI"/>
                <w:sz w:val="18"/>
              </w:rPr>
              <w:t xml:space="preserve">P.O. Box </w:t>
            </w:r>
            <w:r>
              <w:rPr>
                <w:rFonts w:cs="Segoe UI"/>
                <w:sz w:val="18"/>
              </w:rPr>
              <w:t>75983</w:t>
            </w:r>
            <w:r w:rsidRPr="0047183D">
              <w:rPr>
                <w:rFonts w:cs="Segoe UI"/>
                <w:sz w:val="18"/>
              </w:rPr>
              <w:t xml:space="preserve"> </w:t>
            </w:r>
            <w:r w:rsidRPr="0047183D">
              <w:rPr>
                <w:rFonts w:cs="Segoe UI"/>
                <w:sz w:val="18"/>
              </w:rPr>
              <w:br/>
            </w:r>
            <w:r w:rsidRPr="0047183D">
              <w:rPr>
                <w:rFonts w:cs="Segoe UI"/>
                <w:sz w:val="18"/>
              </w:rPr>
              <w:t>Seattle, WA 981</w:t>
            </w:r>
            <w:r>
              <w:rPr>
                <w:rFonts w:cs="Segoe UI"/>
                <w:sz w:val="18"/>
              </w:rPr>
              <w:t>75-0983</w:t>
            </w:r>
          </w:p>
        </w:tc>
      </w:tr>
    </w:tbl>
    <w:p w:rsidRPr="0012060B" w:rsidR="008B6E16" w:rsidP="008B6E16" w:rsidRDefault="008B6E16" w14:paraId="68215D44" w14:textId="77777777">
      <w:pPr>
        <w:pStyle w:val="Heading4"/>
        <w:rPr>
          <w:rFonts w:ascii="Segoe UI" w:hAnsi="Segoe UI" w:cs="Segoe UI"/>
          <w:sz w:val="20"/>
          <w:szCs w:val="20"/>
        </w:rPr>
      </w:pPr>
      <w:r w:rsidRPr="0012060B">
        <w:rPr>
          <w:rFonts w:ascii="Segoe UI" w:hAnsi="Segoe UI" w:cs="Segoe UI"/>
          <w:sz w:val="20"/>
          <w:szCs w:val="20"/>
        </w:rPr>
        <w:t xml:space="preserve">Authorized Representative </w:t>
      </w:r>
    </w:p>
    <w:p w:rsidR="008B6E16" w:rsidP="008B6E16" w:rsidRDefault="008B6E16" w14:paraId="6303FB41" w14:textId="77777777">
      <w:pPr>
        <w:pStyle w:val="Heading4"/>
        <w:rPr>
          <w:rFonts w:ascii="Segoe UI" w:hAnsi="Segoe UI" w:eastAsia="Times New Roman" w:cs="Segoe UI"/>
          <w:bCs w:val="0"/>
          <w:sz w:val="20"/>
          <w:szCs w:val="20"/>
        </w:rPr>
      </w:pPr>
      <w:r w:rsidRPr="0012060B">
        <w:rPr>
          <w:rFonts w:ascii="Segoe UI" w:hAnsi="Segoe UI" w:cs="Segoe UI"/>
          <w:sz w:val="20"/>
          <w:szCs w:val="20"/>
        </w:rPr>
        <w:t>You may</w:t>
      </w:r>
      <w:r>
        <w:rPr>
          <w:rFonts w:ascii="Segoe UI" w:hAnsi="Segoe UI" w:eastAsia="Times New Roman" w:cs="Segoe UI"/>
          <w:bCs w:val="0"/>
          <w:sz w:val="10"/>
        </w:rPr>
        <w:t xml:space="preserve"> </w:t>
      </w:r>
      <w:r>
        <w:rPr>
          <w:rFonts w:ascii="Segoe UI" w:hAnsi="Segoe UI" w:eastAsia="Times New Roman" w:cs="Segoe UI"/>
          <w:bCs w:val="0"/>
          <w:sz w:val="20"/>
          <w:szCs w:val="20"/>
        </w:rPr>
        <w:t xml:space="preserve">authorize another person to represent you or your dependent (if applicable) and receive communications from DDWA regarding the appeal. To do this, you must complete and sign an authorized representative form. If an appeal is submitted by another party without this authorization, a request will be made to obtain a completed authorized representative form. The appeal process will not commence until this form, or appropriate written authorization in another format, is received. Should the form, or any other document confirming the right of the individual to act on your behalf, i.e. power of attorney, not be returned, the appeal will be closed. </w:t>
      </w:r>
    </w:p>
    <w:p w:rsidR="008B6E16" w:rsidP="008B6E16" w:rsidRDefault="008B6E16" w14:paraId="2ACAC8A0" w14:textId="77777777">
      <w:pPr>
        <w:pStyle w:val="Heading4"/>
        <w:rPr>
          <w:rFonts w:ascii="Segoe UI" w:hAnsi="Segoe UI" w:eastAsia="Times New Roman" w:cs="Segoe UI"/>
          <w:bCs w:val="0"/>
          <w:i/>
          <w:iCs w:val="0"/>
          <w:szCs w:val="28"/>
        </w:rPr>
      </w:pPr>
      <w:r w:rsidRPr="0012060B">
        <w:rPr>
          <w:rFonts w:ascii="Segoe UI" w:hAnsi="Segoe UI" w:eastAsia="Times New Roman" w:cs="Segoe UI"/>
          <w:bCs w:val="0"/>
          <w:szCs w:val="28"/>
        </w:rPr>
        <w:t>Informal Review</w:t>
      </w:r>
      <w:r w:rsidRPr="0012060B">
        <w:rPr>
          <w:rFonts w:ascii="Segoe UI" w:hAnsi="Segoe UI" w:eastAsia="Times New Roman" w:cs="Segoe UI"/>
          <w:bCs w:val="0"/>
          <w:i/>
          <w:iCs w:val="0"/>
          <w:szCs w:val="28"/>
        </w:rPr>
        <w:t xml:space="preserve"> </w:t>
      </w:r>
    </w:p>
    <w:p w:rsidR="008B6E16" w:rsidP="008B6E16" w:rsidRDefault="008B6E16" w14:paraId="407F7E10" w14:textId="77777777">
      <w:pPr>
        <w:pStyle w:val="Heading4"/>
        <w:rPr>
          <w:rFonts w:ascii="Segoe UI" w:hAnsi="Segoe UI" w:eastAsia="Times New Roman" w:cs="Segoe UI"/>
          <w:bCs w:val="0"/>
          <w:sz w:val="20"/>
          <w:szCs w:val="20"/>
        </w:rPr>
      </w:pPr>
      <w:r>
        <w:rPr>
          <w:rFonts w:ascii="Segoe UI" w:hAnsi="Segoe UI" w:eastAsia="Times New Roman" w:cs="Segoe UI"/>
          <w:bCs w:val="0"/>
          <w:sz w:val="20"/>
          <w:szCs w:val="20"/>
        </w:rPr>
        <w:t>Your first step in the Appeal process is to request an informal review of the decision. Either you, or your authorized representative (see the “Authorized Representative” section), must submit your request for a review within 180 days from the date of the adverse benefit determination (please see your EOB form). A request for a review may be made orally or in writing and must include the following information:</w:t>
      </w:r>
    </w:p>
    <w:p w:rsidRPr="0012060B" w:rsidR="008B6E16" w:rsidP="008B6E16" w:rsidRDefault="008B6E16" w14:paraId="761400C7" w14:textId="77777777">
      <w:pPr>
        <w:pStyle w:val="Heading4"/>
        <w:numPr>
          <w:ilvl w:val="0"/>
          <w:numId w:val="133"/>
        </w:numPr>
        <w:ind w:left="1440"/>
        <w:rPr>
          <w:rFonts w:ascii="Segoe UI" w:hAnsi="Segoe UI" w:eastAsia="Times New Roman" w:cs="Segoe UI"/>
          <w:bCs w:val="0"/>
          <w:i/>
          <w:iCs w:val="0"/>
          <w:szCs w:val="28"/>
        </w:rPr>
      </w:pPr>
      <w:r>
        <w:rPr>
          <w:rFonts w:ascii="Segoe UI" w:hAnsi="Segoe UI" w:eastAsia="Times New Roman" w:cs="Segoe UI"/>
          <w:bCs w:val="0"/>
          <w:sz w:val="20"/>
          <w:szCs w:val="20"/>
        </w:rPr>
        <w:t>Your name, the patient’s name (if different) and ID number</w:t>
      </w:r>
    </w:p>
    <w:p w:rsidRPr="0012060B" w:rsidR="008B6E16" w:rsidP="008B6E16" w:rsidRDefault="008B6E16" w14:paraId="786ED1BE" w14:textId="77777777">
      <w:pPr>
        <w:pStyle w:val="Heading4"/>
        <w:numPr>
          <w:ilvl w:val="0"/>
          <w:numId w:val="133"/>
        </w:numPr>
        <w:ind w:left="1440"/>
        <w:rPr>
          <w:rFonts w:ascii="Segoe UI" w:hAnsi="Segoe UI" w:eastAsia="Times New Roman" w:cs="Segoe UI"/>
          <w:bCs w:val="0"/>
          <w:i/>
          <w:iCs w:val="0"/>
          <w:szCs w:val="28"/>
        </w:rPr>
      </w:pPr>
      <w:r>
        <w:rPr>
          <w:rFonts w:ascii="Segoe UI" w:hAnsi="Segoe UI" w:eastAsia="Times New Roman" w:cs="Segoe UI"/>
          <w:bCs w:val="0"/>
          <w:sz w:val="20"/>
          <w:szCs w:val="20"/>
        </w:rPr>
        <w:t>The claim number (from your EOB)</w:t>
      </w:r>
    </w:p>
    <w:p w:rsidRPr="0012060B" w:rsidR="008B6E16" w:rsidP="008B6E16" w:rsidRDefault="008B6E16" w14:paraId="4E71652D" w14:textId="77777777">
      <w:pPr>
        <w:pStyle w:val="Heading4"/>
        <w:numPr>
          <w:ilvl w:val="0"/>
          <w:numId w:val="133"/>
        </w:numPr>
        <w:ind w:left="1440"/>
        <w:rPr>
          <w:rFonts w:ascii="Segoe UI" w:hAnsi="Segoe UI" w:eastAsia="Times New Roman" w:cs="Segoe UI"/>
          <w:bCs w:val="0"/>
          <w:i/>
          <w:iCs w:val="0"/>
          <w:szCs w:val="28"/>
        </w:rPr>
      </w:pPr>
      <w:r>
        <w:rPr>
          <w:rFonts w:ascii="Segoe UI" w:hAnsi="Segoe UI" w:eastAsia="Times New Roman" w:cs="Segoe UI"/>
          <w:bCs w:val="0"/>
          <w:sz w:val="20"/>
          <w:szCs w:val="20"/>
        </w:rPr>
        <w:t>The name of the Dentist</w:t>
      </w:r>
    </w:p>
    <w:p w:rsidRPr="0012060B" w:rsidR="008B6E16" w:rsidP="008B6E16" w:rsidRDefault="008B6E16" w14:paraId="6F4352A0" w14:textId="77777777">
      <w:pPr>
        <w:pStyle w:val="Heading4"/>
        <w:rPr>
          <w:rFonts w:eastAsia="Times New Roman" w:cs="Segoe UI"/>
          <w:i/>
          <w:szCs w:val="28"/>
        </w:rPr>
      </w:pPr>
      <w:r>
        <w:rPr>
          <w:rFonts w:ascii="Segoe UI" w:hAnsi="Segoe UI" w:eastAsia="Times New Roman" w:cs="Segoe UI"/>
          <w:bCs w:val="0"/>
          <w:sz w:val="20"/>
          <w:szCs w:val="20"/>
        </w:rPr>
        <w:t xml:space="preserve">DDWA will review your request and generally send you a notice within 14 days of receiving your request. This notice will either be the determination of our review or a notification that we will require an additional 16 days, for a total of 30 days. When our review is completed DDWA will send you a written notification of the review decision and provide </w:t>
      </w:r>
      <w:proofErr w:type="gramStart"/>
      <w:r>
        <w:rPr>
          <w:rFonts w:ascii="Segoe UI" w:hAnsi="Segoe UI" w:eastAsia="Times New Roman" w:cs="Segoe UI"/>
          <w:bCs w:val="0"/>
          <w:sz w:val="20"/>
          <w:szCs w:val="20"/>
        </w:rPr>
        <w:t>you</w:t>
      </w:r>
      <w:proofErr w:type="gramEnd"/>
      <w:r>
        <w:rPr>
          <w:rFonts w:ascii="Segoe UI" w:hAnsi="Segoe UI" w:eastAsia="Times New Roman" w:cs="Segoe UI"/>
          <w:bCs w:val="0"/>
          <w:sz w:val="20"/>
          <w:szCs w:val="20"/>
        </w:rPr>
        <w:t xml:space="preserve"> information regarding any further appeal rights available should you disagree with the result. Upon request, you will be granted access to, and copies of, all relevant information used in making the review decision. Informal reviews of wholly or partially denied claims are conducted by </w:t>
      </w:r>
      <w:proofErr w:type="gramStart"/>
      <w:r>
        <w:rPr>
          <w:rFonts w:ascii="Segoe UI" w:hAnsi="Segoe UI" w:eastAsia="Times New Roman" w:cs="Segoe UI"/>
          <w:bCs w:val="0"/>
          <w:sz w:val="20"/>
          <w:szCs w:val="20"/>
        </w:rPr>
        <w:t>persons</w:t>
      </w:r>
      <w:proofErr w:type="gramEnd"/>
      <w:r>
        <w:rPr>
          <w:rFonts w:ascii="Segoe UI" w:hAnsi="Segoe UI" w:eastAsia="Times New Roman" w:cs="Segoe UI"/>
          <w:bCs w:val="0"/>
          <w:sz w:val="20"/>
          <w:szCs w:val="20"/>
        </w:rPr>
        <w:t xml:space="preserve"> not involved in their initial </w:t>
      </w:r>
      <w:proofErr w:type="gramStart"/>
      <w:r>
        <w:rPr>
          <w:rFonts w:ascii="Segoe UI" w:hAnsi="Segoe UI" w:eastAsia="Times New Roman" w:cs="Segoe UI"/>
          <w:bCs w:val="0"/>
          <w:sz w:val="20"/>
          <w:szCs w:val="20"/>
        </w:rPr>
        <w:t>claims</w:t>
      </w:r>
      <w:proofErr w:type="gramEnd"/>
      <w:r>
        <w:rPr>
          <w:rFonts w:ascii="Segoe UI" w:hAnsi="Segoe UI" w:eastAsia="Times New Roman" w:cs="Segoe UI"/>
          <w:bCs w:val="0"/>
          <w:sz w:val="20"/>
          <w:szCs w:val="20"/>
        </w:rPr>
        <w:t xml:space="preserve"> determination. You must first complete an informal review prior to submitting a formal review. </w:t>
      </w:r>
    </w:p>
    <w:p w:rsidRPr="0047183D" w:rsidR="008B6E16" w:rsidP="008B6E16" w:rsidRDefault="008B6E16" w14:paraId="04C5B7D1" w14:textId="77777777">
      <w:pPr>
        <w:pStyle w:val="Exclamationtext"/>
        <w:keepNext/>
        <w:keepLines/>
        <w:rPr>
          <w:rFonts w:cs="Segoe UI"/>
          <w:sz w:val="10"/>
        </w:rPr>
      </w:pPr>
      <w:r w:rsidRPr="0047183D">
        <w:rPr>
          <w:rFonts w:cs="Segoe UI"/>
          <w:sz w:val="10"/>
        </w:rPr>
        <w:tab/>
      </w:r>
    </w:p>
    <w:tbl>
      <w:tblPr>
        <w:tblW w:w="9558"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Pr="0047183D" w:rsidR="008B6E16" w:rsidTr="003968BA" w14:paraId="09DF5F62" w14:textId="77777777">
        <w:trPr>
          <w:trHeight w:val="80"/>
        </w:trPr>
        <w:tc>
          <w:tcPr>
            <w:tcW w:w="675" w:type="dxa"/>
            <w:vAlign w:val="center"/>
          </w:tcPr>
          <w:p w:rsidRPr="0047183D" w:rsidR="008B6E16" w:rsidP="003968BA" w:rsidRDefault="008B6E16" w14:paraId="302991C9" w14:textId="77777777">
            <w:pPr>
              <w:pStyle w:val="Exclamationtext"/>
              <w:keepNext/>
              <w:keepLines/>
              <w:rPr>
                <w:rFonts w:cs="Segoe UI"/>
              </w:rPr>
            </w:pPr>
            <w:r w:rsidRPr="0047183D">
              <w:rPr>
                <w:rFonts w:cs="Segoe UI"/>
                <w:noProof/>
              </w:rPr>
              <w:drawing>
                <wp:inline distT="0" distB="0" distL="0" distR="0" wp14:anchorId="6E19BEBB" wp14:editId="6CB6F9A0">
                  <wp:extent cx="247650" cy="243125"/>
                  <wp:effectExtent l="0" t="0" r="0" b="5080"/>
                  <wp:docPr id="407226466" name="Picture 407226466" descr="P8641C1T40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8641C1T400#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rsidRPr="0047183D" w:rsidR="008B6E16" w:rsidP="003968BA" w:rsidRDefault="008B6E16" w14:paraId="45CAA316" w14:textId="77777777">
            <w:pPr>
              <w:pStyle w:val="Exclamationtext"/>
              <w:keepNext/>
              <w:keepLines/>
              <w:rPr>
                <w:rFonts w:cs="Segoe UI"/>
              </w:rPr>
            </w:pPr>
            <w:r w:rsidRPr="0047183D">
              <w:rPr>
                <w:rFonts w:cs="Segoe UI"/>
              </w:rPr>
              <w:t xml:space="preserve">If you fail to file the </w:t>
            </w:r>
            <w:r>
              <w:rPr>
                <w:rFonts w:cs="Segoe UI"/>
              </w:rPr>
              <w:t>informal review</w:t>
            </w:r>
            <w:r w:rsidRPr="0047183D">
              <w:rPr>
                <w:rFonts w:cs="Segoe UI"/>
              </w:rPr>
              <w:t xml:space="preserve"> within 180 days of receiving the </w:t>
            </w:r>
            <w:r>
              <w:rPr>
                <w:rFonts w:cs="Segoe UI"/>
              </w:rPr>
              <w:t>EOB</w:t>
            </w:r>
            <w:r w:rsidRPr="0047183D">
              <w:rPr>
                <w:rFonts w:cs="Segoe UI"/>
              </w:rPr>
              <w:t>, you will permanently lose your right to appeal the denied claim.</w:t>
            </w:r>
          </w:p>
        </w:tc>
      </w:tr>
    </w:tbl>
    <w:p w:rsidR="008B6E16" w:rsidP="008B6E16" w:rsidRDefault="008B6E16" w14:paraId="595AE4A7" w14:textId="77777777">
      <w:pPr>
        <w:pStyle w:val="Heading4"/>
        <w:rPr>
          <w:rFonts w:ascii="Segoe UI" w:hAnsi="Segoe UI" w:eastAsia="Times New Roman" w:cs="Segoe UI"/>
          <w:bCs w:val="0"/>
          <w:szCs w:val="28"/>
        </w:rPr>
      </w:pPr>
      <w:r>
        <w:rPr>
          <w:rFonts w:ascii="Segoe UI" w:hAnsi="Segoe UI" w:eastAsia="Times New Roman" w:cs="Segoe UI"/>
          <w:bCs w:val="0"/>
          <w:szCs w:val="28"/>
        </w:rPr>
        <w:t>Fo</w:t>
      </w:r>
      <w:r w:rsidRPr="00534066">
        <w:rPr>
          <w:rFonts w:ascii="Segoe UI" w:hAnsi="Segoe UI" w:eastAsia="Times New Roman" w:cs="Segoe UI"/>
          <w:bCs w:val="0"/>
          <w:szCs w:val="28"/>
        </w:rPr>
        <w:t>rmal Review</w:t>
      </w:r>
    </w:p>
    <w:p w:rsidR="008B6E16" w:rsidP="008B6E16" w:rsidRDefault="008B6E16" w14:paraId="0F02C166" w14:textId="77777777">
      <w:pPr>
        <w:pStyle w:val="Heading4"/>
        <w:rPr>
          <w:rFonts w:ascii="Segoe UI" w:hAnsi="Segoe UI" w:eastAsia="Times New Roman" w:cs="Segoe UI"/>
          <w:bCs w:val="0"/>
          <w:sz w:val="20"/>
          <w:szCs w:val="20"/>
        </w:rPr>
      </w:pPr>
      <w:r>
        <w:rPr>
          <w:rFonts w:ascii="Segoe UI" w:hAnsi="Segoe UI" w:eastAsia="Times New Roman" w:cs="Segoe UI"/>
          <w:bCs w:val="0"/>
          <w:sz w:val="20"/>
          <w:szCs w:val="20"/>
        </w:rPr>
        <w:t xml:space="preserve">If you are dissatisfied with the outcome of the informal review, you may request a formal appeal. Your formal appeal will be reviewed by the DDWA Appeals Committee. This Committee includes only persons who were not involved in either the original decision or the previous (informal) review. </w:t>
      </w:r>
    </w:p>
    <w:p w:rsidR="008B6E16" w:rsidP="008B6E16" w:rsidRDefault="008B6E16" w14:paraId="77C21AA7" w14:textId="77777777">
      <w:pPr>
        <w:pStyle w:val="Heading4"/>
        <w:rPr>
          <w:rFonts w:ascii="Segoe UI" w:hAnsi="Segoe UI" w:eastAsia="Times New Roman" w:cs="Segoe UI"/>
          <w:bCs w:val="0"/>
          <w:sz w:val="20"/>
          <w:szCs w:val="20"/>
        </w:rPr>
      </w:pPr>
      <w:r>
        <w:rPr>
          <w:rFonts w:ascii="Segoe UI" w:hAnsi="Segoe UI" w:eastAsia="Times New Roman" w:cs="Segoe UI"/>
          <w:bCs w:val="0"/>
          <w:sz w:val="20"/>
          <w:szCs w:val="20"/>
        </w:rPr>
        <w:t xml:space="preserve">Your request for a formal review by the Appeals Committee must be made within 90 days of the date of the letter notifying you of the Informal review decision. Your request should include the information submitted with your informal review request plus a copy of the informal review decision letter. You may also submit any other documentation or information you believe supports your case. </w:t>
      </w:r>
    </w:p>
    <w:p w:rsidR="008B6E16" w:rsidP="008B6E16" w:rsidRDefault="008B6E16" w14:paraId="6C856623" w14:textId="77777777">
      <w:pPr>
        <w:pStyle w:val="Heading4"/>
        <w:rPr>
          <w:rFonts w:ascii="Segoe UI" w:hAnsi="Segoe UI" w:eastAsia="Times New Roman" w:cs="Segoe UI"/>
          <w:bCs w:val="0"/>
          <w:i/>
          <w:iCs w:val="0"/>
          <w:szCs w:val="28"/>
        </w:rPr>
      </w:pPr>
      <w:r>
        <w:rPr>
          <w:rFonts w:ascii="Segoe UI" w:hAnsi="Segoe UI" w:eastAsia="Times New Roman" w:cs="Segoe UI"/>
          <w:bCs w:val="0"/>
          <w:sz w:val="20"/>
          <w:szCs w:val="20"/>
        </w:rPr>
        <w:t xml:space="preserve">The Appeals Committee generally will review your claim within 30 days of receiving your request. Upon completion of their review the Appeals Committee will send you written notification of their decision. Upon request, you will be granted access to, and copies of, all relevant information used in making the review decision. </w:t>
      </w:r>
      <w:r w:rsidRPr="00534066">
        <w:rPr>
          <w:rFonts w:ascii="Segoe UI" w:hAnsi="Segoe UI" w:eastAsia="Times New Roman" w:cs="Segoe UI"/>
          <w:bCs w:val="0"/>
          <w:i/>
          <w:iCs w:val="0"/>
          <w:szCs w:val="28"/>
        </w:rPr>
        <w:t xml:space="preserve"> </w:t>
      </w:r>
    </w:p>
    <w:p w:rsidRPr="0047183D" w:rsidR="008B6E16" w:rsidP="008B6E16" w:rsidRDefault="008B6E16" w14:paraId="54AC3517" w14:textId="77777777">
      <w:pPr>
        <w:rPr>
          <w:rFonts w:cs="Segoe UI"/>
        </w:rPr>
      </w:pPr>
      <w:r w:rsidRPr="0047183D">
        <w:rPr>
          <w:rFonts w:cs="Segoe UI"/>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47183D" w:rsidR="008B6E16" w:rsidTr="003968BA" w14:paraId="58CE1D9A" w14:textId="77777777">
        <w:trPr>
          <w:cantSplit/>
          <w:trHeight w:val="20"/>
        </w:trPr>
        <w:tc>
          <w:tcPr>
            <w:tcW w:w="657" w:type="dxa"/>
            <w:shd w:val="clear" w:color="auto" w:fill="F2F2F2" w:themeFill="background1" w:themeFillShade="F2"/>
          </w:tcPr>
          <w:p w:rsidRPr="0047183D" w:rsidR="008B6E16" w:rsidP="003968BA" w:rsidRDefault="008B6E16" w14:paraId="6D7D8E3E" w14:textId="77777777">
            <w:pPr>
              <w:pStyle w:val="Table"/>
              <w:rPr>
                <w:rFonts w:cs="Segoe UI"/>
              </w:rPr>
            </w:pPr>
          </w:p>
        </w:tc>
        <w:tc>
          <w:tcPr>
            <w:tcW w:w="8883" w:type="dxa"/>
            <w:shd w:val="clear" w:color="auto" w:fill="F2F2F2" w:themeFill="background1" w:themeFillShade="F2"/>
          </w:tcPr>
          <w:p w:rsidRPr="0047183D" w:rsidR="008B6E16" w:rsidP="003968BA" w:rsidRDefault="008B6E16" w14:paraId="04C6C707" w14:textId="77777777">
            <w:pPr>
              <w:keepNext/>
              <w:keepLines/>
              <w:spacing w:before="40" w:after="40"/>
              <w:rPr>
                <w:rFonts w:cs="Segoe UI"/>
                <w:sz w:val="18"/>
              </w:rPr>
            </w:pPr>
          </w:p>
        </w:tc>
      </w:tr>
    </w:tbl>
    <w:p w:rsidRPr="0047183D" w:rsidR="008B6E16" w:rsidP="008B6E16" w:rsidRDefault="008B6E16" w14:paraId="7652706A" w14:textId="77777777">
      <w:pPr>
        <w:pStyle w:val="AdjParagraph"/>
        <w:rPr>
          <w:rFonts w:cs="Segoe UI"/>
        </w:rPr>
      </w:pPr>
      <w:r w:rsidRPr="0047183D">
        <w:rPr>
          <w:rFonts w:cs="Segoe UI"/>
        </w:rPr>
        <w:tab/>
      </w:r>
    </w:p>
    <w:p w:rsidR="008B6E16" w:rsidP="008B6E16" w:rsidRDefault="008B6E16" w14:paraId="53AF79AF" w14:textId="77777777">
      <w:pPr>
        <w:rPr>
          <w:rFonts w:cs="Segoe UI"/>
        </w:rPr>
      </w:pPr>
      <w:r>
        <w:rPr>
          <w:rFonts w:cs="Segoe UI"/>
        </w:rPr>
        <w:t>Whenever DDWA makes an adverse determination on an urgent claim as described above, DDWA will expedite and process either a written or an oral appeal and issue a decision no later than 72 hours after receipt of the appeal. If the treating licensed professional determines that delay could jeopardize the claimant’s health or ability to regain maximum function, DDWA will deem the claim to be urgent for this purpose. Your appeal nevertheless should clearly indicate your request for an expedited urgent appeal.</w:t>
      </w:r>
    </w:p>
    <w:p w:rsidRPr="0047183D" w:rsidR="008B6E16" w:rsidP="008B6E16" w:rsidRDefault="008B6E16" w14:paraId="0DDC0D10" w14:textId="77777777">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47183D" w:rsidR="008B6E16" w:rsidTr="003968BA" w14:paraId="35E5A23E" w14:textId="77777777">
        <w:trPr>
          <w:trHeight w:val="576"/>
        </w:trPr>
        <w:tc>
          <w:tcPr>
            <w:tcW w:w="657" w:type="dxa"/>
            <w:shd w:val="clear" w:color="auto" w:fill="F2F2F2" w:themeFill="background1" w:themeFillShade="F2"/>
          </w:tcPr>
          <w:p w:rsidRPr="0047183D" w:rsidR="008B6E16" w:rsidP="003968BA" w:rsidRDefault="008B6E16" w14:paraId="4DEDD429" w14:textId="77777777">
            <w:pPr>
              <w:pStyle w:val="Table"/>
              <w:keepNext/>
              <w:keepLines/>
              <w:rPr>
                <w:rFonts w:cs="Segoe UI"/>
              </w:rPr>
            </w:pPr>
            <w:r w:rsidRPr="0047183D">
              <w:rPr>
                <w:rFonts w:cs="Segoe UI"/>
                <w:noProof/>
              </w:rPr>
              <w:drawing>
                <wp:inline distT="0" distB="0" distL="0" distR="0" wp14:anchorId="42936C55" wp14:editId="057209D6">
                  <wp:extent cx="256032" cy="256032"/>
                  <wp:effectExtent l="0" t="0" r="0" b="0"/>
                  <wp:docPr id="283" name="Picture 283" descr="P8661C1T40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8661C1T40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rsidRPr="0047183D" w:rsidR="008B6E16" w:rsidP="003968BA" w:rsidRDefault="008B6E16" w14:paraId="37F10F53" w14:textId="77777777">
            <w:pPr>
              <w:pStyle w:val="Table"/>
              <w:rPr>
                <w:rFonts w:cs="Segoe UI"/>
              </w:rPr>
            </w:pPr>
            <w:r w:rsidRPr="0047183D">
              <w:rPr>
                <w:rFonts w:cs="Segoe UI"/>
              </w:rPr>
              <w:t xml:space="preserve">To file an urgent care appeal request, you may </w:t>
            </w:r>
            <w:r>
              <w:rPr>
                <w:rFonts w:cs="Segoe UI"/>
              </w:rPr>
              <w:t xml:space="preserve">call to initiate a </w:t>
            </w:r>
            <w:proofErr w:type="gramStart"/>
            <w:r>
              <w:rPr>
                <w:rFonts w:cs="Segoe UI"/>
              </w:rPr>
              <w:t xml:space="preserve">request </w:t>
            </w:r>
            <w:r w:rsidRPr="0047183D">
              <w:rPr>
                <w:rFonts w:cs="Segoe UI"/>
              </w:rPr>
              <w:t xml:space="preserve"> to</w:t>
            </w:r>
            <w:proofErr w:type="gramEnd"/>
            <w:r w:rsidRPr="0047183D">
              <w:rPr>
                <w:rFonts w:cs="Segoe UI"/>
              </w:rPr>
              <w:t xml:space="preserve"> (</w:t>
            </w:r>
            <w:r>
              <w:rPr>
                <w:rFonts w:cs="Segoe UI"/>
              </w:rPr>
              <w:t>833</w:t>
            </w:r>
            <w:r w:rsidRPr="0047183D">
              <w:rPr>
                <w:rFonts w:cs="Segoe UI"/>
              </w:rPr>
              <w:t xml:space="preserve">) </w:t>
            </w:r>
            <w:r>
              <w:rPr>
                <w:rFonts w:cs="Segoe UI"/>
              </w:rPr>
              <w:t>642</w:t>
            </w:r>
            <w:r w:rsidRPr="0047183D">
              <w:rPr>
                <w:rFonts w:cs="Segoe UI"/>
              </w:rPr>
              <w:t>-</w:t>
            </w:r>
            <w:r>
              <w:rPr>
                <w:rFonts w:cs="Segoe UI"/>
              </w:rPr>
              <w:t>8800</w:t>
            </w:r>
            <w:r w:rsidRPr="0047183D">
              <w:rPr>
                <w:rFonts w:cs="Segoe UI"/>
              </w:rPr>
              <w:t>.</w:t>
            </w:r>
          </w:p>
        </w:tc>
      </w:tr>
    </w:tbl>
    <w:p w:rsidRPr="0047183D" w:rsidR="008B6E16" w:rsidP="008B6E16" w:rsidRDefault="008B6E16" w14:paraId="458DFC1D" w14:textId="77777777">
      <w:pPr>
        <w:pStyle w:val="Table"/>
        <w:keepNext/>
        <w:keepLines/>
        <w:rPr>
          <w:rFonts w:cs="Segoe UI"/>
          <w:sz w:val="10"/>
        </w:rPr>
      </w:pPr>
      <w:r w:rsidRPr="0047183D">
        <w:rPr>
          <w:rFonts w:cs="Segoe UI"/>
          <w:sz w:val="10"/>
        </w:rPr>
        <w:tab/>
      </w:r>
      <w:r w:rsidRPr="0047183D">
        <w:rPr>
          <w:rFonts w:cs="Segoe UI"/>
          <w:sz w:val="10"/>
        </w:rPr>
        <w:tab/>
      </w:r>
    </w:p>
    <w:tbl>
      <w:tblPr>
        <w:tblW w:w="9540" w:type="dxa"/>
        <w:tblInd w:w="25" w:type="dxa"/>
        <w:tblBorders>
          <w:top w:val="single" w:color="00B050" w:sz="4" w:space="0"/>
          <w:bottom w:val="single" w:color="00B050" w:sz="4" w:space="0"/>
        </w:tblBorders>
        <w:tblLayout w:type="fixed"/>
        <w:tblLook w:val="04A0" w:firstRow="1" w:lastRow="0" w:firstColumn="1" w:lastColumn="0" w:noHBand="0" w:noVBand="1"/>
      </w:tblPr>
      <w:tblGrid>
        <w:gridCol w:w="667"/>
        <w:gridCol w:w="8873"/>
      </w:tblGrid>
      <w:tr w:rsidRPr="0047183D" w:rsidR="008B6E16" w:rsidTr="003968BA" w14:paraId="40617569" w14:textId="77777777">
        <w:trPr>
          <w:trHeight w:val="890"/>
        </w:trPr>
        <w:tc>
          <w:tcPr>
            <w:tcW w:w="667" w:type="dxa"/>
          </w:tcPr>
          <w:p w:rsidRPr="0047183D" w:rsidR="008B6E16" w:rsidP="003968BA" w:rsidRDefault="008B6E16" w14:paraId="730DCB55" w14:textId="77777777">
            <w:pPr>
              <w:pStyle w:val="Table"/>
              <w:rPr>
                <w:rFonts w:cs="Segoe UI"/>
              </w:rPr>
            </w:pPr>
          </w:p>
        </w:tc>
        <w:tc>
          <w:tcPr>
            <w:tcW w:w="8873" w:type="dxa"/>
          </w:tcPr>
          <w:p w:rsidRPr="0047183D" w:rsidR="008B6E16" w:rsidP="003968BA" w:rsidRDefault="008B6E16" w14:paraId="733E842C" w14:textId="77777777">
            <w:pPr>
              <w:pStyle w:val="Table"/>
              <w:rPr>
                <w:rFonts w:cs="Segoe UI"/>
              </w:rPr>
            </w:pPr>
          </w:p>
        </w:tc>
      </w:tr>
    </w:tbl>
    <w:p w:rsidRPr="0047183D" w:rsidR="008B6E16" w:rsidP="008B6E16" w:rsidRDefault="008B6E16" w14:paraId="75E2067F" w14:textId="77777777">
      <w:pPr>
        <w:pStyle w:val="Table"/>
        <w:rPr>
          <w:rFonts w:cs="Segoe UI"/>
          <w:sz w:val="10"/>
        </w:rPr>
      </w:pPr>
      <w:r w:rsidRPr="0047183D">
        <w:rPr>
          <w:rFonts w:cs="Segoe UI"/>
          <w:noProof/>
          <w:sz w:val="10"/>
        </w:rPr>
        <w:tab/>
      </w:r>
    </w:p>
    <w:p w:rsidR="004408DC" w:rsidP="008B6E16" w:rsidRDefault="008B6E16" w14:paraId="46E0A0E8" w14:textId="7B202FAB">
      <w:r w:rsidRPr="0047183D">
        <w:rPr>
          <w:rFonts w:cs="Segoe UI"/>
        </w:rPr>
        <w:t xml:space="preserve">Decisions upon the </w:t>
      </w:r>
      <w:r>
        <w:rPr>
          <w:rFonts w:cs="Segoe UI"/>
        </w:rPr>
        <w:t>formal</w:t>
      </w:r>
      <w:r w:rsidRPr="0047183D">
        <w:rPr>
          <w:rFonts w:cs="Segoe UI"/>
        </w:rPr>
        <w:t xml:space="preserve"> review are final under the plan’s appeal process, and there are no further appeals available from </w:t>
      </w:r>
      <w:r>
        <w:rPr>
          <w:rFonts w:cs="Segoe UI"/>
        </w:rPr>
        <w:t>DDWA</w:t>
      </w:r>
      <w:r w:rsidRPr="0047183D">
        <w:rPr>
          <w:rFonts w:cs="Segoe UI"/>
        </w:rPr>
        <w:t xml:space="preserve"> or Microsoft or any person administering claims or appeals under the plan. However, you still have </w:t>
      </w:r>
      <w:proofErr w:type="gramStart"/>
      <w:r w:rsidRPr="0047183D">
        <w:rPr>
          <w:rFonts w:cs="Segoe UI"/>
        </w:rPr>
        <w:t>a right</w:t>
      </w:r>
      <w:proofErr w:type="gramEnd"/>
      <w:r w:rsidRPr="0047183D">
        <w:rPr>
          <w:rFonts w:cs="Segoe UI"/>
        </w:rPr>
        <w:t xml:space="preserve"> to file suit under ERISA Section 502(a) </w:t>
      </w:r>
      <w:proofErr w:type="gramStart"/>
      <w:r w:rsidRPr="0047183D">
        <w:rPr>
          <w:rFonts w:cs="Segoe UI"/>
        </w:rPr>
        <w:t>as a result of</w:t>
      </w:r>
      <w:proofErr w:type="gramEnd"/>
      <w:r w:rsidRPr="0047183D">
        <w:rPr>
          <w:rFonts w:cs="Segoe UI"/>
        </w:rPr>
        <w:t xml:space="preserve"> the decision</w:t>
      </w:r>
      <w:r w:rsidR="004408DC">
        <w:t>.</w:t>
      </w:r>
    </w:p>
    <w:p w:rsidRPr="00794560" w:rsidR="004408DC" w:rsidP="004408DC" w:rsidRDefault="004408DC" w14:paraId="3289CCA8" w14:textId="77777777">
      <w:pPr>
        <w:pStyle w:val="Heading4"/>
      </w:pPr>
      <w:r w:rsidRPr="00794560">
        <w:t>Limits on your right to judicial review</w:t>
      </w:r>
    </w:p>
    <w:p w:rsidRPr="00E57003" w:rsidR="004408DC" w:rsidP="004408DC" w:rsidRDefault="004408DC" w14:paraId="6B7D23D8" w14:textId="77777777">
      <w:r>
        <w:t xml:space="preserve">You must follow the appeals process described above through the decision on the appeal before </w:t>
      </w:r>
      <w:proofErr w:type="gramStart"/>
      <w:r>
        <w:t>taking action</w:t>
      </w:r>
      <w:proofErr w:type="gramEnd"/>
      <w:r>
        <w:t xml:space="preserve"> in any other forum </w:t>
      </w:r>
      <w:r w:rsidRPr="00075FE8">
        <w:t>r</w:t>
      </w:r>
      <w:r>
        <w:t xml:space="preserve">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w:t>
      </w:r>
      <w:proofErr w:type="gramStart"/>
      <w:r>
        <w:t>a legal</w:t>
      </w:r>
      <w:proofErr w:type="gramEnd"/>
      <w:r>
        <w:t xml:space="preserve"> action is not filed within this period, your benefit claim is deemed permanently waived and barred.</w:t>
      </w:r>
    </w:p>
    <w:tbl>
      <w:tblPr>
        <w:tblW w:w="938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615"/>
      </w:tblGrid>
      <w:tr w:rsidRPr="00455F30" w:rsidR="004408DC" w:rsidTr="00C44D7D" w14:paraId="0F8D1477" w14:textId="77777777">
        <w:trPr>
          <w:trHeight w:val="20"/>
        </w:trPr>
        <w:tc>
          <w:tcPr>
            <w:tcW w:w="765" w:type="dxa"/>
          </w:tcPr>
          <w:p w:rsidRPr="00792F56" w:rsidR="004408DC" w:rsidP="00295F48" w:rsidRDefault="004408DC" w14:paraId="3AD4F501" w14:textId="77777777">
            <w:pPr>
              <w:pStyle w:val="AdjParagraph"/>
            </w:pPr>
          </w:p>
        </w:tc>
        <w:tc>
          <w:tcPr>
            <w:tcW w:w="8615" w:type="dxa"/>
          </w:tcPr>
          <w:p w:rsidRPr="00792F56" w:rsidR="004408DC" w:rsidP="00295F48" w:rsidRDefault="004408DC" w14:paraId="16C7F19F" w14:textId="77777777">
            <w:pPr>
              <w:pStyle w:val="AdjParagraph"/>
            </w:pPr>
          </w:p>
        </w:tc>
      </w:tr>
      <w:tr w:rsidRPr="00A46AD5" w:rsidR="004408DC" w:rsidTr="00C44D7D" w14:paraId="6FEA3966" w14:textId="77777777">
        <w:trPr>
          <w:trHeight w:val="20"/>
        </w:trPr>
        <w:tc>
          <w:tcPr>
            <w:tcW w:w="765" w:type="dxa"/>
            <w:shd w:val="clear" w:color="auto" w:fill="F2F2F2" w:themeFill="background1" w:themeFillShade="F2"/>
          </w:tcPr>
          <w:p w:rsidRPr="00A46AD5" w:rsidR="004408DC" w:rsidP="00295F48" w:rsidRDefault="004408DC" w14:paraId="3256D972" w14:textId="77777777">
            <w:pPr>
              <w:pStyle w:val="Table"/>
            </w:pPr>
            <w:r w:rsidRPr="00A46AD5">
              <w:rPr>
                <w:noProof/>
              </w:rPr>
              <w:drawing>
                <wp:inline distT="0" distB="0" distL="0" distR="0" wp14:anchorId="54BE53BD" wp14:editId="77976106">
                  <wp:extent cx="256032" cy="256032"/>
                  <wp:effectExtent l="0" t="0" r="0" b="0"/>
                  <wp:docPr id="285" name="Picture 2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5" w:type="dxa"/>
            <w:shd w:val="clear" w:color="auto" w:fill="F2F2F2" w:themeFill="background1" w:themeFillShade="F2"/>
          </w:tcPr>
          <w:p w:rsidRPr="00A46AD5" w:rsidR="004408DC" w:rsidP="003404DA" w:rsidRDefault="004408DC" w14:paraId="48E0B771" w14:textId="3AB5E79A">
            <w:pPr>
              <w:spacing w:before="40" w:after="40"/>
              <w:rPr>
                <w:sz w:val="18"/>
              </w:rPr>
            </w:pPr>
            <w:r w:rsidRPr="00A46AD5">
              <w:rPr>
                <w:sz w:val="18"/>
              </w:rPr>
              <w:t>If you have questions</w:t>
            </w:r>
            <w:r w:rsidRPr="0047183D" w:rsidR="00802CE0">
              <w:rPr>
                <w:rFonts w:cs="Segoe UI"/>
                <w:sz w:val="18"/>
              </w:rPr>
              <w:t xml:space="preserve"> about understanding a denial of a claim or your appeal rights, you may contact </w:t>
            </w:r>
            <w:proofErr w:type="gramStart"/>
            <w:r w:rsidR="00802CE0">
              <w:rPr>
                <w:rFonts w:cs="Segoe UI"/>
                <w:sz w:val="18"/>
              </w:rPr>
              <w:t xml:space="preserve">DDWA </w:t>
            </w:r>
            <w:r w:rsidRPr="0047183D" w:rsidR="00802CE0">
              <w:rPr>
                <w:rFonts w:cs="Segoe UI"/>
                <w:sz w:val="18"/>
              </w:rPr>
              <w:t xml:space="preserve"> Customer</w:t>
            </w:r>
            <w:proofErr w:type="gramEnd"/>
            <w:r w:rsidRPr="0047183D" w:rsidR="00802CE0">
              <w:rPr>
                <w:rFonts w:cs="Segoe UI"/>
                <w:sz w:val="18"/>
              </w:rPr>
              <w:t xml:space="preserve"> Service for assistance </w:t>
            </w:r>
            <w:proofErr w:type="gramStart"/>
            <w:r w:rsidRPr="0047183D" w:rsidR="00802CE0">
              <w:rPr>
                <w:rFonts w:cs="Segoe UI"/>
                <w:sz w:val="18"/>
              </w:rPr>
              <w:t>at</w:t>
            </w:r>
            <w:proofErr w:type="gramEnd"/>
            <w:r w:rsidRPr="0047183D" w:rsidR="00802CE0">
              <w:rPr>
                <w:rFonts w:cs="Segoe UI"/>
                <w:sz w:val="18"/>
              </w:rPr>
              <w:t xml:space="preserve"> (8</w:t>
            </w:r>
            <w:r w:rsidR="00802CE0">
              <w:rPr>
                <w:rFonts w:cs="Segoe UI"/>
                <w:sz w:val="18"/>
              </w:rPr>
              <w:t>33</w:t>
            </w:r>
            <w:r w:rsidRPr="0047183D" w:rsidR="00802CE0">
              <w:rPr>
                <w:rFonts w:cs="Segoe UI"/>
                <w:sz w:val="18"/>
              </w:rPr>
              <w:t xml:space="preserve">) </w:t>
            </w:r>
            <w:r w:rsidR="00802CE0">
              <w:rPr>
                <w:rFonts w:cs="Segoe UI"/>
                <w:sz w:val="18"/>
              </w:rPr>
              <w:t>642-8800</w:t>
            </w:r>
            <w:r w:rsidRPr="0047183D" w:rsidR="00802CE0">
              <w:rPr>
                <w:rFonts w:cs="Segoe UI"/>
                <w:sz w:val="18"/>
              </w:rPr>
              <w:t>. You may also seek assistance from the Employee Benefits Security Administration (EBSA) of the U.S. Department of Labor at (866) 444-EBSA (3272).</w:t>
            </w:r>
          </w:p>
        </w:tc>
      </w:tr>
      <w:tr w:rsidRPr="00455F30" w:rsidR="004408DC" w:rsidTr="00C44D7D" w14:paraId="62009268" w14:textId="77777777">
        <w:trPr>
          <w:trHeight w:val="20"/>
        </w:trPr>
        <w:tc>
          <w:tcPr>
            <w:tcW w:w="765" w:type="dxa"/>
          </w:tcPr>
          <w:p w:rsidRPr="00792F56" w:rsidR="004408DC" w:rsidP="00295F48" w:rsidRDefault="004408DC" w14:paraId="07A8E59C" w14:textId="77777777">
            <w:pPr>
              <w:pStyle w:val="AdjParagraph"/>
            </w:pPr>
          </w:p>
        </w:tc>
        <w:tc>
          <w:tcPr>
            <w:tcW w:w="8615" w:type="dxa"/>
          </w:tcPr>
          <w:p w:rsidRPr="00792F56" w:rsidR="004408DC" w:rsidP="00295F48" w:rsidRDefault="004408DC" w14:paraId="757D4658" w14:textId="77777777">
            <w:pPr>
              <w:pStyle w:val="AdjParagraph"/>
            </w:pPr>
          </w:p>
        </w:tc>
      </w:tr>
    </w:tbl>
    <w:p w:rsidR="004408DC" w:rsidP="004408DC" w:rsidRDefault="004408DC" w14:paraId="4AFD841C" w14:textId="77777777">
      <w:pPr>
        <w:pStyle w:val="Heading4"/>
        <w:rPr>
          <w:rFonts w:cstheme="minorHAnsi"/>
          <w:color w:val="auto"/>
          <w:szCs w:val="26"/>
        </w:rPr>
      </w:pPr>
      <w:r>
        <w:t>Right to recover benefits paid in error</w:t>
      </w:r>
    </w:p>
    <w:p w:rsidRPr="0047183D" w:rsidR="0003472F" w:rsidP="0003472F" w:rsidRDefault="0003472F" w14:paraId="5648C735" w14:textId="77777777">
      <w:pPr>
        <w:rPr>
          <w:rFonts w:cs="Segoe UI"/>
        </w:rPr>
      </w:pPr>
      <w:r w:rsidRPr="0047183D">
        <w:rPr>
          <w:rFonts w:cs="Segoe UI"/>
        </w:rPr>
        <w:t xml:space="preserve">If </w:t>
      </w:r>
      <w:r>
        <w:rPr>
          <w:rFonts w:cs="Segoe UI"/>
        </w:rPr>
        <w:t>DDWA</w:t>
      </w:r>
      <w:r w:rsidRPr="0047183D">
        <w:rPr>
          <w:rFonts w:cs="Segoe UI"/>
        </w:rPr>
        <w:t xml:space="preserve"> makes a payment in error on your behalf to you or a provider, and you are not eligible for all or a part of that payment, </w:t>
      </w:r>
      <w:r>
        <w:rPr>
          <w:rFonts w:cs="Segoe UI"/>
        </w:rPr>
        <w:t>DDWA</w:t>
      </w:r>
      <w:r w:rsidRPr="0047183D">
        <w:rPr>
          <w:rFonts w:cs="Segoe UI"/>
        </w:rPr>
        <w:t xml:space="preserve"> has the right to recover payment, including deducting the amount paid mistake from future benefits.</w:t>
      </w:r>
    </w:p>
    <w:p w:rsidR="004408DC" w:rsidP="004408DC" w:rsidRDefault="0003472F" w14:paraId="6ACA75B1" w14:textId="4DC68AA7">
      <w:pPr>
        <w:sectPr w:rsidR="004408DC" w:rsidSect="00295F48">
          <w:headerReference w:type="default" r:id="rId175"/>
          <w:footerReference w:type="default" r:id="rId176"/>
          <w:pgSz w:w="12240" w:h="15840" w:orient="portrait" w:code="1"/>
          <w:pgMar w:top="1800" w:right="1440" w:bottom="720" w:left="1440" w:header="504" w:footer="504" w:gutter="0"/>
          <w:cols w:space="720"/>
          <w:docGrid w:linePitch="360"/>
        </w:sectPr>
      </w:pPr>
      <w:r w:rsidRPr="0047183D">
        <w:rPr>
          <w:rFonts w:cs="Segoe UI"/>
        </w:rPr>
        <w:t xml:space="preserve">Note:  Health care providers are not “beneficiaries” of the plan, and although </w:t>
      </w:r>
      <w:r>
        <w:rPr>
          <w:rFonts w:cs="Segoe UI"/>
        </w:rPr>
        <w:t>DDWA</w:t>
      </w:r>
      <w:r w:rsidRPr="0047183D">
        <w:rPr>
          <w:rFonts w:cs="Segoe UI"/>
        </w:rPr>
        <w:t xml:space="preserve"> may make direct payment to health care providers for the convenience of participants and their dependents, such </w:t>
      </w:r>
      <w:r w:rsidRPr="0047183D">
        <w:rPr>
          <w:rFonts w:cs="Segoe UI"/>
        </w:rPr>
        <w:t xml:space="preserve">payments of services shall not be considered “benefits” available under the plan or confer beneficiary standing upon a health care </w:t>
      </w:r>
      <w:proofErr w:type="gramStart"/>
      <w:r w:rsidRPr="0047183D">
        <w:rPr>
          <w:rFonts w:cs="Segoe UI"/>
        </w:rPr>
        <w:t>provider</w:t>
      </w:r>
      <w:r>
        <w:rPr>
          <w:rFonts w:cs="Segoe UI"/>
        </w:rPr>
        <w:t>.</w:t>
      </w:r>
      <w:r w:rsidR="003404DA">
        <w: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roofErr w:type="gramEnd"/>
    </w:p>
    <w:p w:rsidRPr="007F7FDE" w:rsidR="004408DC" w:rsidP="004408DC" w:rsidRDefault="004408DC" w14:paraId="74120913" w14:textId="0D05A5CC">
      <w:pPr>
        <w:pStyle w:val="Heading1"/>
        <w:rPr>
          <w:rFonts w:ascii="Segoe UI" w:hAnsi="Segoe UI" w:cs="Segoe UI"/>
          <w:color w:val="E81123"/>
        </w:rPr>
      </w:pPr>
      <w:bookmarkStart w:name="_Section_VI:_Flexible" w:id="3128"/>
      <w:bookmarkStart w:name="_Toc353782712" w:id="3129"/>
      <w:bookmarkStart w:name="_Toc354488757" w:id="3130"/>
      <w:bookmarkStart w:name="_Toc354488947" w:id="3131"/>
      <w:bookmarkStart w:name="_Toc354489425" w:id="3132"/>
      <w:bookmarkStart w:name="_Toc423430032" w:id="3133"/>
      <w:bookmarkStart w:name="_Toc423430221" w:id="3134"/>
      <w:bookmarkStart w:name="_Toc423430657" w:id="3135"/>
      <w:bookmarkStart w:name="_Toc423430833" w:id="3136"/>
      <w:bookmarkStart w:name="_Toc423431006" w:id="3137"/>
      <w:bookmarkStart w:name="_Toc423431182" w:id="3138"/>
      <w:bookmarkStart w:name="_Toc423435728" w:id="3139"/>
      <w:bookmarkStart w:name="_Toc423939052" w:id="3140"/>
      <w:bookmarkStart w:name="_Toc517783488" w:id="3141"/>
      <w:bookmarkStart w:name="_Toc528225580" w:id="3142"/>
      <w:bookmarkStart w:name="_Toc528225759" w:id="3143"/>
      <w:bookmarkStart w:name="_Toc23098689" w:id="3144"/>
      <w:bookmarkStart w:name="_Toc50119043" w:id="3145"/>
      <w:bookmarkStart w:name="_Toc50123094" w:id="3146"/>
      <w:bookmarkStart w:name="_Toc50578076" w:id="3147"/>
      <w:bookmarkStart w:name="_Toc50578616" w:id="3148"/>
      <w:bookmarkStart w:name="_Toc52895709" w:id="3149"/>
      <w:bookmarkStart w:name="_Toc52895890" w:id="3150"/>
      <w:bookmarkStart w:name="_Toc52896071" w:id="3151"/>
      <w:bookmarkStart w:name="_Toc52896195" w:id="3152"/>
      <w:bookmarkStart w:name="_Toc81381628" w:id="3153"/>
      <w:bookmarkStart w:name="_Toc148540795" w:id="3154"/>
      <w:bookmarkStart w:name="_Toc179990271" w:id="3155"/>
      <w:bookmarkStart w:name="_Toc210220262" w:id="3156"/>
      <w:bookmarkStart w:name="_Toc210220434" w:id="3157"/>
      <w:bookmarkStart w:name="FSA" w:id="3158"/>
      <w:bookmarkEnd w:id="2801"/>
      <w:bookmarkEnd w:id="3128"/>
      <w:r w:rsidRPr="0019000C">
        <w:rPr>
          <w:rFonts w:ascii="Segoe UI" w:hAnsi="Segoe UI" w:cs="Segoe UI"/>
          <w:color w:val="E81123"/>
        </w:rPr>
        <w:t>Section VI: Flexible spending accounts (FSAs)</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4408DC" w:rsidP="004408DC" w:rsidRDefault="004408DC" w14:paraId="72F30ED1" w14:textId="77777777">
      <w:pPr>
        <w:pStyle w:val="Subtitle"/>
        <w:rPr>
          <w:noProof/>
        </w:rPr>
      </w:pPr>
      <w:r>
        <w:t>What is in this section</w:t>
      </w:r>
      <w:r>
        <w:fldChar w:fldCharType="begin" w:fldLock="1"/>
      </w:r>
      <w:r>
        <w:instrText xml:space="preserve"> TOC \o "2-2" \h \z \u \t "Mini TOC Section Heading,1" </w:instrText>
      </w:r>
      <w:r>
        <w:fldChar w:fldCharType="separate"/>
      </w:r>
    </w:p>
    <w:p w:rsidRPr="00035749" w:rsidR="00035749" w:rsidP="00035749" w:rsidRDefault="00035749" w14:paraId="679F659E" w14:textId="7186A24F">
      <w:pPr>
        <w:pStyle w:val="TOC2"/>
        <w:rPr>
          <w:rStyle w:val="Hyperlink"/>
        </w:rPr>
      </w:pPr>
      <w:r w:rsidRPr="00035749">
        <w:rPr>
          <w:rStyle w:val="Hyperlink"/>
        </w:rPr>
        <w:fldChar w:fldCharType="begin"/>
      </w:r>
      <w:r w:rsidRPr="00035749">
        <w:rPr>
          <w:rStyle w:val="Hyperlink"/>
        </w:rPr>
        <w:instrText xml:space="preserve"> TOC \h \z \u \t "Heading 2,1," \b FSA </w:instrText>
      </w:r>
      <w:r w:rsidRPr="00035749">
        <w:rPr>
          <w:rStyle w:val="Hyperlink"/>
        </w:rPr>
        <w:fldChar w:fldCharType="separate"/>
      </w:r>
      <w:hyperlink w:history="1" w:anchor="_Toc179996222">
        <w:r w:rsidRPr="00035749">
          <w:rPr>
            <w:rStyle w:val="Hyperlink"/>
          </w:rPr>
          <w:t>How FSAs work</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2 \h </w:instrText>
        </w:r>
        <w:r w:rsidRPr="00035749">
          <w:rPr>
            <w:rStyle w:val="Hyperlink"/>
            <w:webHidden/>
          </w:rPr>
        </w:r>
        <w:r w:rsidRPr="00035749">
          <w:rPr>
            <w:rStyle w:val="Hyperlink"/>
            <w:webHidden/>
          </w:rPr>
          <w:fldChar w:fldCharType="separate"/>
        </w:r>
        <w:r w:rsidR="00793A1F">
          <w:rPr>
            <w:rStyle w:val="Hyperlink"/>
            <w:webHidden/>
          </w:rPr>
          <w:t>289</w:t>
        </w:r>
        <w:r w:rsidRPr="00035749">
          <w:rPr>
            <w:rStyle w:val="Hyperlink"/>
            <w:webHidden/>
          </w:rPr>
          <w:fldChar w:fldCharType="end"/>
        </w:r>
      </w:hyperlink>
    </w:p>
    <w:p w:rsidRPr="00035749" w:rsidR="00035749" w:rsidP="00035749" w:rsidRDefault="00035749" w14:paraId="690A4559" w14:textId="77122A86">
      <w:pPr>
        <w:pStyle w:val="TOC2"/>
        <w:rPr>
          <w:rStyle w:val="Hyperlink"/>
        </w:rPr>
      </w:pPr>
      <w:hyperlink w:history="1" w:anchor="_Toc179996223">
        <w:r w:rsidRPr="00B11FE8">
          <w:rPr>
            <w:rStyle w:val="Hyperlink"/>
          </w:rPr>
          <w:t>General Purpose and Limited Purpose Healthcare FSA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3 \h </w:instrText>
        </w:r>
        <w:r w:rsidRPr="00035749">
          <w:rPr>
            <w:rStyle w:val="Hyperlink"/>
            <w:webHidden/>
          </w:rPr>
        </w:r>
        <w:r w:rsidRPr="00035749">
          <w:rPr>
            <w:rStyle w:val="Hyperlink"/>
            <w:webHidden/>
          </w:rPr>
          <w:fldChar w:fldCharType="separate"/>
        </w:r>
        <w:r w:rsidR="00793A1F">
          <w:rPr>
            <w:rStyle w:val="Hyperlink"/>
            <w:webHidden/>
          </w:rPr>
          <w:t>293</w:t>
        </w:r>
        <w:r w:rsidRPr="00035749">
          <w:rPr>
            <w:rStyle w:val="Hyperlink"/>
            <w:webHidden/>
          </w:rPr>
          <w:fldChar w:fldCharType="end"/>
        </w:r>
      </w:hyperlink>
    </w:p>
    <w:p w:rsidRPr="00035749" w:rsidR="00035749" w:rsidP="00035749" w:rsidRDefault="00035749" w14:paraId="4A135733" w14:textId="5B0CB781">
      <w:pPr>
        <w:pStyle w:val="TOC2"/>
        <w:rPr>
          <w:rStyle w:val="Hyperlink"/>
        </w:rPr>
      </w:pPr>
      <w:hyperlink w:history="1" w:anchor="_Toc179996224">
        <w:r w:rsidRPr="00B11FE8">
          <w:rPr>
            <w:rStyle w:val="Hyperlink"/>
          </w:rPr>
          <w:t>Dependent care FSA</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4 \h </w:instrText>
        </w:r>
        <w:r w:rsidRPr="00035749">
          <w:rPr>
            <w:rStyle w:val="Hyperlink"/>
            <w:webHidden/>
          </w:rPr>
        </w:r>
        <w:r w:rsidRPr="00035749">
          <w:rPr>
            <w:rStyle w:val="Hyperlink"/>
            <w:webHidden/>
          </w:rPr>
          <w:fldChar w:fldCharType="separate"/>
        </w:r>
        <w:r w:rsidR="00793A1F">
          <w:rPr>
            <w:rStyle w:val="Hyperlink"/>
            <w:webHidden/>
          </w:rPr>
          <w:t>300</w:t>
        </w:r>
        <w:r w:rsidRPr="00035749">
          <w:rPr>
            <w:rStyle w:val="Hyperlink"/>
            <w:webHidden/>
          </w:rPr>
          <w:fldChar w:fldCharType="end"/>
        </w:r>
      </w:hyperlink>
    </w:p>
    <w:p w:rsidRPr="00F72066" w:rsidR="004408DC" w:rsidP="004B4986" w:rsidRDefault="00035749" w14:paraId="4C36BA6E" w14:textId="630520A2">
      <w:pPr>
        <w:pStyle w:val="TOC2"/>
      </w:pPr>
      <w:r w:rsidRPr="00035749">
        <w:rPr>
          <w:rStyle w:val="Hyperlink"/>
        </w:rPr>
        <w:fldChar w:fldCharType="end"/>
      </w:r>
      <w:r w:rsidR="004408DC">
        <w:fldChar w:fldCharType="end"/>
      </w:r>
      <w:bookmarkStart w:name="_Toc354484823" w:id="3159"/>
      <w:bookmarkStart w:name="_Toc354609436" w:id="3160"/>
      <w:bookmarkStart w:name="_Toc354609517" w:id="3161"/>
      <w:bookmarkStart w:name="_Toc354609564" w:id="3162"/>
      <w:bookmarkStart w:name="_Toc354610427" w:id="3163"/>
      <w:bookmarkStart w:name="_Toc354610658" w:id="3164"/>
      <w:bookmarkStart w:name="_Toc354642507" w:id="3165"/>
      <w:bookmarkStart w:name="_Toc354642546" w:id="3166"/>
      <w:bookmarkStart w:name="_Toc355163523" w:id="3167"/>
    </w:p>
    <w:p w:rsidR="004408DC" w:rsidP="004408DC" w:rsidRDefault="004408DC" w14:paraId="6A9AE88C" w14:textId="77777777">
      <w:pPr>
        <w:spacing w:before="0" w:after="200" w:line="276" w:lineRule="auto"/>
        <w:rPr>
          <w:rFonts w:ascii="Segoe UI Light" w:hAnsi="Segoe UI Light" w:eastAsiaTheme="majorEastAsia" w:cstheme="majorBidi"/>
          <w:bCs/>
          <w:color w:val="FF0000"/>
          <w:sz w:val="56"/>
          <w:szCs w:val="26"/>
        </w:rPr>
      </w:pPr>
      <w:r>
        <w:rPr>
          <w:color w:val="FF0000"/>
        </w:rPr>
        <w:br w:type="page"/>
      </w:r>
    </w:p>
    <w:p w:rsidRPr="007F7FDE" w:rsidR="004408DC" w:rsidP="004408DC" w:rsidRDefault="004408DC" w14:paraId="53D833DA" w14:textId="77777777">
      <w:pPr>
        <w:pStyle w:val="Heading2"/>
        <w:rPr>
          <w:rFonts w:ascii="Segoe UI" w:hAnsi="Segoe UI" w:cs="Segoe UI"/>
          <w:color w:val="FF0000"/>
        </w:rPr>
      </w:pPr>
      <w:bookmarkStart w:name="_Toc361303161" w:id="3168"/>
      <w:bookmarkStart w:name="_Toc364750744" w:id="3169"/>
      <w:bookmarkStart w:name="_Toc365996397" w:id="3170"/>
      <w:bookmarkStart w:name="_Toc366048082" w:id="3171"/>
      <w:bookmarkStart w:name="_Toc423430033" w:id="3172"/>
      <w:bookmarkStart w:name="_Toc423430222" w:id="3173"/>
      <w:bookmarkStart w:name="_Toc423430658" w:id="3174"/>
      <w:bookmarkStart w:name="_Toc423430834" w:id="3175"/>
      <w:bookmarkStart w:name="_Toc423431007" w:id="3176"/>
      <w:bookmarkStart w:name="_Toc423431183" w:id="3177"/>
      <w:bookmarkStart w:name="_Toc423435729" w:id="3178"/>
      <w:bookmarkStart w:name="_Toc423939053" w:id="3179"/>
      <w:bookmarkStart w:name="_Toc433704771" w:id="3180"/>
      <w:bookmarkStart w:name="_Toc517783489" w:id="3181"/>
      <w:bookmarkStart w:name="_Toc528225581" w:id="3182"/>
      <w:bookmarkStart w:name="_Toc528225760" w:id="3183"/>
      <w:bookmarkStart w:name="_Toc23098690" w:id="3184"/>
      <w:bookmarkStart w:name="_Toc50119044" w:id="3185"/>
      <w:bookmarkStart w:name="_Toc50123095" w:id="3186"/>
      <w:bookmarkStart w:name="_Toc50577226" w:id="3187"/>
      <w:bookmarkStart w:name="_Toc50578077" w:id="3188"/>
      <w:bookmarkStart w:name="_Toc50578617" w:id="3189"/>
      <w:bookmarkStart w:name="_Toc52895710" w:id="3190"/>
      <w:bookmarkStart w:name="_Toc52895891" w:id="3191"/>
      <w:bookmarkStart w:name="_Toc52896072" w:id="3192"/>
      <w:bookmarkStart w:name="_Toc52896196" w:id="3193"/>
      <w:bookmarkStart w:name="_Toc81381629" w:id="3194"/>
      <w:bookmarkStart w:name="_Toc179990272" w:id="3195"/>
      <w:bookmarkStart w:name="_Toc179996222" w:id="3196"/>
      <w:bookmarkStart w:name="FSAwork" w:id="3197"/>
      <w:r w:rsidRPr="007F7FDE">
        <w:rPr>
          <w:rFonts w:ascii="Segoe UI" w:hAnsi="Segoe UI" w:cs="Segoe UI"/>
          <w:color w:val="FF0000"/>
        </w:rPr>
        <w:t>How FSAs work</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rsidR="004408DC" w:rsidP="004408DC" w:rsidRDefault="004408DC" w14:paraId="284A08BD" w14:textId="77777777">
      <w:pPr>
        <w:pStyle w:val="Subtitle"/>
      </w:pPr>
      <w:r>
        <w:t>What is in this section</w:t>
      </w:r>
    </w:p>
    <w:p w:rsidRPr="00035749" w:rsidR="00035749" w:rsidP="00035749" w:rsidRDefault="00035749" w14:paraId="46002D13" w14:textId="03D01CE3">
      <w:pPr>
        <w:pStyle w:val="TOC2"/>
        <w:rPr>
          <w:rStyle w:val="Hyperlink"/>
        </w:rPr>
      </w:pPr>
      <w:r>
        <w:fldChar w:fldCharType="begin"/>
      </w:r>
      <w:r>
        <w:instrText xml:space="preserve"> TOC \h \z \u \t "Heading 3,1," \b fsawork </w:instrText>
      </w:r>
      <w:r>
        <w:fldChar w:fldCharType="separate"/>
      </w:r>
      <w:hyperlink w:history="1" w:anchor="_Toc179996349">
        <w:r w:rsidRPr="003E07EE">
          <w:rPr>
            <w:rStyle w:val="Hyperlink"/>
          </w:rPr>
          <w:t>Your FSA op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49 \h </w:instrText>
        </w:r>
        <w:r w:rsidRPr="00035749">
          <w:rPr>
            <w:rStyle w:val="Hyperlink"/>
            <w:webHidden/>
          </w:rPr>
        </w:r>
        <w:r w:rsidRPr="00035749">
          <w:rPr>
            <w:rStyle w:val="Hyperlink"/>
            <w:webHidden/>
          </w:rPr>
          <w:fldChar w:fldCharType="separate"/>
        </w:r>
        <w:r w:rsidR="00793A1F">
          <w:rPr>
            <w:rStyle w:val="Hyperlink"/>
            <w:webHidden/>
          </w:rPr>
          <w:t>289</w:t>
        </w:r>
        <w:r w:rsidRPr="00035749">
          <w:rPr>
            <w:rStyle w:val="Hyperlink"/>
            <w:webHidden/>
          </w:rPr>
          <w:fldChar w:fldCharType="end"/>
        </w:r>
      </w:hyperlink>
    </w:p>
    <w:p w:rsidRPr="00035749" w:rsidR="00035749" w:rsidP="00035749" w:rsidRDefault="00035749" w14:paraId="0FCE14F6" w14:textId="340EF0E5">
      <w:pPr>
        <w:pStyle w:val="TOC2"/>
        <w:rPr>
          <w:rStyle w:val="Hyperlink"/>
        </w:rPr>
      </w:pPr>
      <w:hyperlink w:history="1" w:anchor="_Toc179996350">
        <w:r w:rsidRPr="003E07EE">
          <w:rPr>
            <w:rStyle w:val="Hyperlink"/>
          </w:rPr>
          <w:t>When you enroll</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0 \h </w:instrText>
        </w:r>
        <w:r w:rsidRPr="00035749">
          <w:rPr>
            <w:rStyle w:val="Hyperlink"/>
            <w:webHidden/>
          </w:rPr>
        </w:r>
        <w:r w:rsidRPr="00035749">
          <w:rPr>
            <w:rStyle w:val="Hyperlink"/>
            <w:webHidden/>
          </w:rPr>
          <w:fldChar w:fldCharType="separate"/>
        </w:r>
        <w:r w:rsidR="00793A1F">
          <w:rPr>
            <w:rStyle w:val="Hyperlink"/>
            <w:webHidden/>
          </w:rPr>
          <w:t>289</w:t>
        </w:r>
        <w:r w:rsidRPr="00035749">
          <w:rPr>
            <w:rStyle w:val="Hyperlink"/>
            <w:webHidden/>
          </w:rPr>
          <w:fldChar w:fldCharType="end"/>
        </w:r>
      </w:hyperlink>
    </w:p>
    <w:p w:rsidRPr="00035749" w:rsidR="00035749" w:rsidP="00035749" w:rsidRDefault="00035749" w14:paraId="7006D9C9" w14:textId="6F357927">
      <w:pPr>
        <w:pStyle w:val="TOC2"/>
        <w:rPr>
          <w:rStyle w:val="Hyperlink"/>
        </w:rPr>
      </w:pPr>
      <w:hyperlink w:history="1" w:anchor="_Toc179996351">
        <w:r w:rsidRPr="003E07EE">
          <w:rPr>
            <w:rStyle w:val="Hyperlink"/>
          </w:rPr>
          <w:t>Making chang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1 \h </w:instrText>
        </w:r>
        <w:r w:rsidRPr="00035749">
          <w:rPr>
            <w:rStyle w:val="Hyperlink"/>
            <w:webHidden/>
          </w:rPr>
        </w:r>
        <w:r w:rsidRPr="00035749">
          <w:rPr>
            <w:rStyle w:val="Hyperlink"/>
            <w:webHidden/>
          </w:rPr>
          <w:fldChar w:fldCharType="separate"/>
        </w:r>
        <w:r w:rsidR="00793A1F">
          <w:rPr>
            <w:rStyle w:val="Hyperlink"/>
            <w:webHidden/>
          </w:rPr>
          <w:t>290</w:t>
        </w:r>
        <w:r w:rsidRPr="00035749">
          <w:rPr>
            <w:rStyle w:val="Hyperlink"/>
            <w:webHidden/>
          </w:rPr>
          <w:fldChar w:fldCharType="end"/>
        </w:r>
      </w:hyperlink>
    </w:p>
    <w:p w:rsidR="00035749" w:rsidP="00035749" w:rsidRDefault="00035749" w14:paraId="51DDEB9B" w14:textId="6405B637">
      <w:pPr>
        <w:pStyle w:val="TOC2"/>
        <w:rPr>
          <w:rFonts w:asciiTheme="minorHAnsi" w:hAnsiTheme="minorHAnsi" w:eastAsiaTheme="minorEastAsia"/>
          <w:color w:val="auto"/>
          <w:kern w:val="2"/>
          <w:sz w:val="24"/>
          <w:szCs w:val="24"/>
          <w14:ligatures w14:val="standardContextual"/>
        </w:rPr>
      </w:pPr>
      <w:hyperlink w:history="1" w:anchor="_Toc179996352">
        <w:r w:rsidRPr="003E07EE">
          <w:rPr>
            <w:rStyle w:val="Hyperlink"/>
          </w:rPr>
          <w:t>Using your FSA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2 \h </w:instrText>
        </w:r>
        <w:r w:rsidRPr="00035749">
          <w:rPr>
            <w:rStyle w:val="Hyperlink"/>
            <w:webHidden/>
          </w:rPr>
        </w:r>
        <w:r w:rsidRPr="00035749">
          <w:rPr>
            <w:rStyle w:val="Hyperlink"/>
            <w:webHidden/>
          </w:rPr>
          <w:fldChar w:fldCharType="separate"/>
        </w:r>
        <w:r w:rsidR="00793A1F">
          <w:rPr>
            <w:rStyle w:val="Hyperlink"/>
            <w:webHidden/>
          </w:rPr>
          <w:t>291</w:t>
        </w:r>
        <w:r w:rsidRPr="00035749">
          <w:rPr>
            <w:rStyle w:val="Hyperlink"/>
            <w:webHidden/>
          </w:rPr>
          <w:fldChar w:fldCharType="end"/>
        </w:r>
      </w:hyperlink>
    </w:p>
    <w:p w:rsidRPr="00046144" w:rsidR="004408DC" w:rsidP="004B4986" w:rsidRDefault="00035749" w14:paraId="104A3575" w14:textId="49A46F40">
      <w:pPr>
        <w:pStyle w:val="TOC2"/>
        <w:rPr>
          <w:rStyle w:val="Hyperlink"/>
        </w:rPr>
      </w:pPr>
      <w:r>
        <w:fldChar w:fldCharType="end"/>
      </w:r>
      <w:r w:rsidRPr="00046144" w:rsidR="004408DC">
        <w:rPr>
          <w:rStyle w:val="Hyperlink"/>
        </w:rPr>
        <w:t xml:space="preserve"> </w:t>
      </w:r>
    </w:p>
    <w:p w:rsidR="004408DC" w:rsidP="004408DC" w:rsidRDefault="004408DC" w14:paraId="09F17E55" w14:textId="77777777">
      <w:pPr>
        <w:pStyle w:val="Heading3"/>
        <w:tabs>
          <w:tab w:val="right" w:pos="9360"/>
        </w:tabs>
      </w:pPr>
      <w:bookmarkStart w:name="_Toc356305109" w:id="3198"/>
      <w:bookmarkStart w:name="_Toc356305136" w:id="3199"/>
      <w:bookmarkStart w:name="_Toc357597348" w:id="3200"/>
      <w:bookmarkStart w:name="_Toc363112137" w:id="3201"/>
      <w:bookmarkStart w:name="_Toc363112167" w:id="3202"/>
      <w:bookmarkStart w:name="_Toc364753385" w:id="3203"/>
      <w:bookmarkStart w:name="_Toc423430223" w:id="3204"/>
      <w:bookmarkStart w:name="_Toc423430659" w:id="3205"/>
      <w:bookmarkStart w:name="_Toc423430835" w:id="3206"/>
      <w:bookmarkStart w:name="_Toc423431008" w:id="3207"/>
      <w:bookmarkStart w:name="_Toc423431184" w:id="3208"/>
      <w:bookmarkStart w:name="_Toc423939054" w:id="3209"/>
      <w:bookmarkStart w:name="_Toc528225582" w:id="3210"/>
      <w:bookmarkStart w:name="_Toc528225761" w:id="3211"/>
      <w:bookmarkStart w:name="_Toc528226378" w:id="3212"/>
      <w:bookmarkStart w:name="_Toc50119045" w:id="3213"/>
      <w:bookmarkStart w:name="_Toc50120196" w:id="3214"/>
      <w:bookmarkStart w:name="_Toc50123096" w:id="3215"/>
      <w:bookmarkStart w:name="_Toc50576919" w:id="3216"/>
      <w:bookmarkStart w:name="_Toc50577472" w:id="3217"/>
      <w:bookmarkStart w:name="_Toc50577771" w:id="3218"/>
      <w:bookmarkStart w:name="_Toc50578357" w:id="3219"/>
      <w:bookmarkStart w:name="_Toc50578618" w:id="3220"/>
      <w:bookmarkStart w:name="_Toc50578814" w:id="3221"/>
      <w:bookmarkStart w:name="_Toc52895711" w:id="3222"/>
      <w:bookmarkStart w:name="_Toc52895892" w:id="3223"/>
      <w:bookmarkStart w:name="_Toc52896073" w:id="3224"/>
      <w:bookmarkStart w:name="_Toc147931368" w:id="3225"/>
      <w:bookmarkStart w:name="_Toc147931656" w:id="3226"/>
      <w:bookmarkStart w:name="_Toc147933320" w:id="3227"/>
      <w:bookmarkStart w:name="_Toc172462935" w:id="3228"/>
      <w:bookmarkStart w:name="_Toc179990273" w:id="3229"/>
      <w:bookmarkStart w:name="_Toc179996349" w:id="3230"/>
      <w:r w:rsidRPr="003425EF">
        <w:t>Your</w:t>
      </w:r>
      <w:r>
        <w:t xml:space="preserve"> FSA options</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tab/>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B6570" w:rsidTr="00DE468C" w14:paraId="293552AE" w14:textId="77777777">
        <w:trPr>
          <w:trHeight w:val="21"/>
          <w:tblHeader/>
        </w:trPr>
        <w:tc>
          <w:tcPr>
            <w:tcW w:w="620" w:type="dxa"/>
            <w:shd w:val="clear" w:color="auto" w:fill="F2F2F2" w:themeFill="background1" w:themeFillShade="F2"/>
          </w:tcPr>
          <w:p w:rsidRPr="00E7703F" w:rsidR="00BB6570" w:rsidP="00DE468C" w:rsidRDefault="00BB6570" w14:paraId="5E3C3DC1"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BB6570" w:rsidP="00DE468C" w:rsidRDefault="00BB6570" w14:paraId="481A04C2" w14:textId="77777777">
            <w:pPr>
              <w:pStyle w:val="Exclamationtext"/>
              <w:spacing w:before="80"/>
            </w:pPr>
            <w:r>
              <w:t xml:space="preserve">COBRA </w:t>
            </w:r>
            <w:r w:rsidRPr="00F34969">
              <w:t>enrollees</w:t>
            </w:r>
            <w:r>
              <w:t xml:space="preserve"> – the Your FSA options section applies</w:t>
            </w:r>
          </w:p>
        </w:tc>
      </w:tr>
    </w:tbl>
    <w:p w:rsidR="00BB6570" w:rsidP="00BB6570" w:rsidRDefault="00BB6570" w14:paraId="52F24A8A" w14:textId="77777777">
      <w:pPr>
        <w:spacing w:after="60"/>
      </w:pPr>
    </w:p>
    <w:p w:rsidR="004408DC" w:rsidP="004408DC" w:rsidRDefault="004408DC" w14:paraId="10883888" w14:textId="2DF9605B">
      <w:r w:rsidRPr="00603008">
        <w:t xml:space="preserve">Flexible </w:t>
      </w:r>
      <w:r>
        <w:t>s</w:t>
      </w:r>
      <w:r w:rsidRPr="00603008">
        <w:t xml:space="preserve">pending </w:t>
      </w:r>
      <w:r>
        <w:t>a</w:t>
      </w:r>
      <w:r w:rsidRPr="00603008">
        <w:t xml:space="preserve">ccounts </w:t>
      </w:r>
      <w:r>
        <w:t xml:space="preserve">(FSAs) </w:t>
      </w:r>
      <w:r w:rsidRPr="00603008">
        <w:t>can h</w:t>
      </w:r>
      <w:r>
        <w:t xml:space="preserve">elp you reduce your tax bill by </w:t>
      </w:r>
      <w:r w:rsidRPr="00603008">
        <w:t xml:space="preserve">letting you set aside pre-tax dollars </w:t>
      </w:r>
      <w:r>
        <w:t xml:space="preserve">to pay for eligible health care and dependent care expenses. If you are enrolled in the Health Savings </w:t>
      </w:r>
      <w:r w:rsidR="00510AE7">
        <w:t>Account</w:t>
      </w:r>
      <w:r>
        <w:t>, your health care FSA participation is limited to vision and dental expenses (per IRS rules).</w:t>
      </w:r>
    </w:p>
    <w:tbl>
      <w:tblPr>
        <w:tblStyle w:val="TableGrid"/>
        <w:tblW w:w="0" w:type="auto"/>
        <w:tblLook w:val="04A0" w:firstRow="1" w:lastRow="0" w:firstColumn="1" w:lastColumn="0" w:noHBand="0" w:noVBand="1"/>
        <w:tblCaption w:val="Your FSA options"/>
      </w:tblPr>
      <w:tblGrid>
        <w:gridCol w:w="2339"/>
        <w:gridCol w:w="2336"/>
        <w:gridCol w:w="2341"/>
        <w:gridCol w:w="2344"/>
      </w:tblGrid>
      <w:tr w:rsidR="004408DC" w:rsidTr="00142F41" w14:paraId="73D0AF89" w14:textId="77777777">
        <w:trPr>
          <w:tblHeader/>
        </w:trPr>
        <w:tc>
          <w:tcPr>
            <w:tcW w:w="2339" w:type="dxa"/>
            <w:shd w:val="clear" w:color="auto" w:fill="E81123"/>
            <w:vAlign w:val="bottom"/>
          </w:tcPr>
          <w:p w:rsidRPr="00CC694B" w:rsidR="004408DC" w:rsidP="00295F48" w:rsidRDefault="004408DC" w14:paraId="54ED6EFB" w14:textId="77777777">
            <w:pPr>
              <w:pStyle w:val="Table"/>
              <w:jc w:val="center"/>
              <w:rPr>
                <w:b/>
                <w:color w:val="FFFFFF" w:themeColor="background1"/>
              </w:rPr>
            </w:pPr>
            <w:r w:rsidRPr="00CC694B">
              <w:rPr>
                <w:b/>
                <w:color w:val="FFFFFF" w:themeColor="background1"/>
              </w:rPr>
              <w:t>Account type</w:t>
            </w:r>
          </w:p>
        </w:tc>
        <w:tc>
          <w:tcPr>
            <w:tcW w:w="2336" w:type="dxa"/>
            <w:shd w:val="clear" w:color="auto" w:fill="E81123"/>
            <w:vAlign w:val="bottom"/>
          </w:tcPr>
          <w:p w:rsidRPr="00CC694B" w:rsidR="004408DC" w:rsidP="00295F48" w:rsidRDefault="004408DC" w14:paraId="33C76827" w14:textId="77777777">
            <w:pPr>
              <w:pStyle w:val="Table"/>
              <w:jc w:val="center"/>
              <w:rPr>
                <w:b/>
                <w:color w:val="FFFFFF" w:themeColor="background1"/>
              </w:rPr>
            </w:pPr>
            <w:r w:rsidRPr="00CC694B">
              <w:rPr>
                <w:b/>
                <w:color w:val="FFFFFF" w:themeColor="background1"/>
              </w:rPr>
              <w:t>Eligibility</w:t>
            </w:r>
          </w:p>
        </w:tc>
        <w:tc>
          <w:tcPr>
            <w:tcW w:w="2341" w:type="dxa"/>
            <w:shd w:val="clear" w:color="auto" w:fill="E81123"/>
            <w:vAlign w:val="bottom"/>
          </w:tcPr>
          <w:p w:rsidRPr="00CC694B" w:rsidR="004408DC" w:rsidP="00295F48" w:rsidRDefault="004408DC" w14:paraId="03F37943" w14:textId="77777777">
            <w:pPr>
              <w:pStyle w:val="Table"/>
              <w:jc w:val="center"/>
              <w:rPr>
                <w:b/>
                <w:color w:val="FFFFFF" w:themeColor="background1"/>
              </w:rPr>
            </w:pPr>
            <w:r w:rsidRPr="00CC694B">
              <w:rPr>
                <w:b/>
                <w:color w:val="FFFFFF" w:themeColor="background1"/>
              </w:rPr>
              <w:t>Expenses covered</w:t>
            </w:r>
          </w:p>
        </w:tc>
        <w:tc>
          <w:tcPr>
            <w:tcW w:w="2344" w:type="dxa"/>
            <w:shd w:val="clear" w:color="auto" w:fill="E81123"/>
            <w:vAlign w:val="bottom"/>
          </w:tcPr>
          <w:p w:rsidRPr="00CC694B" w:rsidR="004408DC" w:rsidP="00295F48" w:rsidRDefault="004408DC" w14:paraId="2E7FB1B1" w14:textId="77777777">
            <w:pPr>
              <w:pStyle w:val="Table"/>
              <w:jc w:val="center"/>
              <w:rPr>
                <w:b/>
                <w:color w:val="FFFFFF" w:themeColor="background1"/>
              </w:rPr>
            </w:pPr>
            <w:r w:rsidRPr="00CC694B">
              <w:rPr>
                <w:b/>
                <w:color w:val="FFFFFF" w:themeColor="background1"/>
              </w:rPr>
              <w:t xml:space="preserve">Maximum </w:t>
            </w:r>
            <w:r>
              <w:rPr>
                <w:b/>
                <w:color w:val="FFFFFF" w:themeColor="background1"/>
              </w:rPr>
              <w:br/>
            </w:r>
            <w:r w:rsidRPr="00CC694B">
              <w:rPr>
                <w:b/>
                <w:color w:val="FFFFFF" w:themeColor="background1"/>
              </w:rPr>
              <w:t>contribution per year</w:t>
            </w:r>
          </w:p>
        </w:tc>
      </w:tr>
      <w:tr w:rsidR="00142F41" w:rsidTr="00142F41" w14:paraId="3A916C90" w14:textId="77777777">
        <w:tc>
          <w:tcPr>
            <w:tcW w:w="2339" w:type="dxa"/>
            <w:tcBorders>
              <w:bottom w:val="single" w:color="7F7F7F" w:themeColor="text1" w:themeTint="80" w:sz="4" w:space="0"/>
            </w:tcBorders>
          </w:tcPr>
          <w:p w:rsidRPr="00CC694B" w:rsidR="00142F41" w:rsidP="00142F41" w:rsidRDefault="00AF2239" w14:paraId="27EB0B9D" w14:textId="12FE60CC">
            <w:pPr>
              <w:pStyle w:val="Table"/>
              <w:rPr>
                <w:b/>
              </w:rPr>
            </w:pPr>
            <w:r>
              <w:rPr>
                <w:b/>
              </w:rPr>
              <w:t>Limited Purpose</w:t>
            </w:r>
            <w:r w:rsidR="002478EC">
              <w:rPr>
                <w:b/>
              </w:rPr>
              <w:t>*</w:t>
            </w:r>
            <w:r>
              <w:rPr>
                <w:b/>
              </w:rPr>
              <w:t xml:space="preserve"> Healthcare</w:t>
            </w:r>
            <w:r w:rsidRPr="00CC694B" w:rsidR="00142F41">
              <w:rPr>
                <w:b/>
              </w:rPr>
              <w:t xml:space="preserve"> FSA</w:t>
            </w:r>
          </w:p>
        </w:tc>
        <w:tc>
          <w:tcPr>
            <w:tcW w:w="2336" w:type="dxa"/>
            <w:tcBorders>
              <w:bottom w:val="single" w:color="7F7F7F" w:themeColor="text1" w:themeTint="80" w:sz="4" w:space="0"/>
            </w:tcBorders>
          </w:tcPr>
          <w:p w:rsidRPr="00CC694B" w:rsidR="00142F41" w:rsidP="00142F41" w:rsidRDefault="00142F41" w14:paraId="7F294EC9" w14:textId="77777777">
            <w:pPr>
              <w:pStyle w:val="Table"/>
              <w:jc w:val="center"/>
            </w:pPr>
            <w:r w:rsidRPr="00CC694B">
              <w:t xml:space="preserve">For </w:t>
            </w:r>
            <w:r>
              <w:t>employees with a Health Savings Account</w:t>
            </w:r>
          </w:p>
        </w:tc>
        <w:tc>
          <w:tcPr>
            <w:tcW w:w="2341" w:type="dxa"/>
            <w:tcBorders>
              <w:bottom w:val="single" w:color="7F7F7F" w:themeColor="text1" w:themeTint="80" w:sz="4" w:space="0"/>
            </w:tcBorders>
          </w:tcPr>
          <w:p w:rsidRPr="00CC694B" w:rsidR="00142F41" w:rsidP="00142F41" w:rsidRDefault="00142F41" w14:paraId="6EC08388" w14:textId="28C2858E">
            <w:pPr>
              <w:pStyle w:val="Table"/>
              <w:jc w:val="center"/>
            </w:pPr>
            <w:r>
              <w:t>D</w:t>
            </w:r>
            <w:r w:rsidRPr="00CC694B">
              <w:t xml:space="preserve">ental </w:t>
            </w:r>
            <w:r>
              <w:t xml:space="preserve">and vision </w:t>
            </w:r>
            <w:r w:rsidRPr="00CC694B">
              <w:t>only</w:t>
            </w:r>
          </w:p>
        </w:tc>
        <w:tc>
          <w:tcPr>
            <w:tcW w:w="2344" w:type="dxa"/>
            <w:tcBorders>
              <w:bottom w:val="single" w:color="7F7F7F" w:themeColor="text1" w:themeTint="80" w:sz="4" w:space="0"/>
            </w:tcBorders>
          </w:tcPr>
          <w:p w:rsidRPr="00CC694B" w:rsidR="00142F41" w:rsidP="00142F41" w:rsidRDefault="00142F41" w14:paraId="6A82E4D3" w14:textId="58E35C35">
            <w:pPr>
              <w:pStyle w:val="Table"/>
              <w:jc w:val="center"/>
            </w:pPr>
            <w:r w:rsidRPr="0047183D">
              <w:rPr>
                <w:rFonts w:cs="Segoe UI"/>
              </w:rPr>
              <w:t>$3,</w:t>
            </w:r>
            <w:r w:rsidR="002478EC">
              <w:rPr>
                <w:rFonts w:cs="Segoe UI"/>
              </w:rPr>
              <w:t>3</w:t>
            </w:r>
            <w:r w:rsidR="009521DC">
              <w:rPr>
                <w:rFonts w:cs="Segoe UI"/>
              </w:rPr>
              <w:t>00</w:t>
            </w:r>
          </w:p>
        </w:tc>
      </w:tr>
      <w:tr w:rsidR="00142F41" w:rsidTr="00142F41" w14:paraId="3EF17372" w14:textId="77777777">
        <w:tc>
          <w:tcPr>
            <w:tcW w:w="2339" w:type="dxa"/>
            <w:tcBorders>
              <w:bottom w:val="single" w:color="7F7F7F" w:themeColor="text1" w:themeTint="80" w:sz="4" w:space="0"/>
            </w:tcBorders>
          </w:tcPr>
          <w:p w:rsidRPr="00CC694B" w:rsidR="00142F41" w:rsidP="00142F41" w:rsidRDefault="00AF2239" w14:paraId="77FE9817" w14:textId="162D566E">
            <w:pPr>
              <w:pStyle w:val="Table"/>
              <w:rPr>
                <w:b/>
              </w:rPr>
            </w:pPr>
            <w:r>
              <w:rPr>
                <w:b/>
              </w:rPr>
              <w:t>General Purpose Healthcare</w:t>
            </w:r>
            <w:r w:rsidRPr="00CC694B" w:rsidR="00142F41">
              <w:rPr>
                <w:b/>
              </w:rPr>
              <w:t xml:space="preserve"> FSA</w:t>
            </w:r>
          </w:p>
        </w:tc>
        <w:tc>
          <w:tcPr>
            <w:tcW w:w="2336" w:type="dxa"/>
            <w:tcBorders>
              <w:bottom w:val="single" w:color="7F7F7F" w:themeColor="text1" w:themeTint="80" w:sz="4" w:space="0"/>
            </w:tcBorders>
          </w:tcPr>
          <w:p w:rsidRPr="00C035E9" w:rsidR="00142F41" w:rsidP="00142F41" w:rsidRDefault="00142F41" w14:paraId="7D1DAB01" w14:textId="77777777">
            <w:pPr>
              <w:pStyle w:val="Table"/>
              <w:jc w:val="center"/>
              <w:rPr>
                <w:rFonts w:eastAsia="Times New Roman"/>
                <w:i/>
              </w:rPr>
            </w:pPr>
            <w:r w:rsidRPr="00CC694B">
              <w:t xml:space="preserve">For </w:t>
            </w:r>
            <w:r>
              <w:t>employees who don’t have a Health Savings Account</w:t>
            </w:r>
          </w:p>
        </w:tc>
        <w:tc>
          <w:tcPr>
            <w:tcW w:w="2341" w:type="dxa"/>
            <w:tcBorders>
              <w:bottom w:val="single" w:color="7F7F7F" w:themeColor="text1" w:themeTint="80" w:sz="4" w:space="0"/>
            </w:tcBorders>
          </w:tcPr>
          <w:p w:rsidRPr="00C035E9" w:rsidR="00142F41" w:rsidP="00142F41" w:rsidRDefault="00142F41" w14:paraId="763640EB" w14:textId="77777777">
            <w:pPr>
              <w:pStyle w:val="Table"/>
              <w:jc w:val="center"/>
              <w:rPr>
                <w:rFonts w:eastAsia="Times New Roman"/>
                <w:i/>
              </w:rPr>
            </w:pPr>
            <w:r w:rsidRPr="00CC694B">
              <w:t>Medical, prescription, dental, vision</w:t>
            </w:r>
          </w:p>
        </w:tc>
        <w:tc>
          <w:tcPr>
            <w:tcW w:w="2344" w:type="dxa"/>
            <w:tcBorders>
              <w:bottom w:val="single" w:color="7F7F7F" w:themeColor="text1" w:themeTint="80" w:sz="4" w:space="0"/>
            </w:tcBorders>
          </w:tcPr>
          <w:p w:rsidRPr="00C035E9" w:rsidR="00142F41" w:rsidP="00142F41" w:rsidRDefault="00142F41" w14:paraId="1A656572" w14:textId="5DE62F3D">
            <w:pPr>
              <w:pStyle w:val="Table"/>
              <w:jc w:val="center"/>
              <w:rPr>
                <w:rFonts w:eastAsia="Times New Roman"/>
                <w:i/>
              </w:rPr>
            </w:pPr>
            <w:r w:rsidRPr="0047183D">
              <w:rPr>
                <w:rFonts w:cs="Segoe UI"/>
              </w:rPr>
              <w:t>$3,</w:t>
            </w:r>
            <w:r w:rsidR="002478EC">
              <w:rPr>
                <w:rFonts w:cs="Segoe UI"/>
              </w:rPr>
              <w:t>3</w:t>
            </w:r>
            <w:r w:rsidR="009521DC">
              <w:rPr>
                <w:rFonts w:cs="Segoe UI"/>
              </w:rPr>
              <w:t>00</w:t>
            </w:r>
          </w:p>
        </w:tc>
      </w:tr>
      <w:tr w:rsidR="004408DC" w:rsidTr="00142F41" w14:paraId="630AC321" w14:textId="77777777">
        <w:tc>
          <w:tcPr>
            <w:tcW w:w="2339" w:type="dxa"/>
            <w:tcBorders>
              <w:top w:val="single" w:color="7F7F7F" w:themeColor="text1" w:themeTint="80" w:sz="4" w:space="0"/>
              <w:bottom w:val="single" w:color="7F7F7F" w:themeColor="text1" w:themeTint="80" w:sz="4" w:space="0"/>
            </w:tcBorders>
          </w:tcPr>
          <w:p w:rsidRPr="00CC694B" w:rsidR="004408DC" w:rsidP="00295F48" w:rsidRDefault="004408DC" w14:paraId="4FE6BC9F" w14:textId="77777777">
            <w:pPr>
              <w:pStyle w:val="Table"/>
              <w:rPr>
                <w:b/>
              </w:rPr>
            </w:pPr>
            <w:r w:rsidRPr="00CC694B">
              <w:rPr>
                <w:b/>
              </w:rPr>
              <w:t>Dependent Care FSA</w:t>
            </w:r>
          </w:p>
        </w:tc>
        <w:tc>
          <w:tcPr>
            <w:tcW w:w="2336" w:type="dxa"/>
            <w:tcBorders>
              <w:top w:val="single" w:color="7F7F7F" w:themeColor="text1" w:themeTint="80" w:sz="4" w:space="0"/>
              <w:bottom w:val="single" w:color="7F7F7F" w:themeColor="text1" w:themeTint="80" w:sz="4" w:space="0"/>
            </w:tcBorders>
          </w:tcPr>
          <w:p w:rsidRPr="00CC694B" w:rsidR="004408DC" w:rsidP="00295F48" w:rsidRDefault="004408DC" w14:paraId="61DF024A" w14:textId="19BA7A4B">
            <w:pPr>
              <w:pStyle w:val="Table"/>
              <w:jc w:val="center"/>
            </w:pPr>
            <w:r>
              <w:t xml:space="preserve">For employees with </w:t>
            </w:r>
            <w:hyperlink w:history="1" w:anchor="_Eligible_expenses">
              <w:r w:rsidRPr="007E15FF">
                <w:rPr>
                  <w:rStyle w:val="Hyperlink"/>
                  <w:rFonts w:cstheme="minorBidi"/>
                  <w:sz w:val="18"/>
                  <w:szCs w:val="22"/>
                </w:rPr>
                <w:t>eligible dependent care expenses</w:t>
              </w:r>
            </w:hyperlink>
          </w:p>
        </w:tc>
        <w:tc>
          <w:tcPr>
            <w:tcW w:w="2341" w:type="dxa"/>
            <w:tcBorders>
              <w:top w:val="single" w:color="7F7F7F" w:themeColor="text1" w:themeTint="80" w:sz="4" w:space="0"/>
              <w:bottom w:val="single" w:color="7F7F7F" w:themeColor="text1" w:themeTint="80" w:sz="4" w:space="0"/>
            </w:tcBorders>
          </w:tcPr>
          <w:p w:rsidRPr="00CC694B" w:rsidR="004408DC" w:rsidP="00295F48" w:rsidRDefault="004408DC" w14:paraId="4367CB9E" w14:textId="77777777">
            <w:pPr>
              <w:pStyle w:val="Table"/>
              <w:jc w:val="center"/>
            </w:pPr>
            <w:r w:rsidRPr="00CC694B">
              <w:t xml:space="preserve">Child and </w:t>
            </w:r>
            <w:r>
              <w:t>e</w:t>
            </w:r>
            <w:r w:rsidRPr="00CC694B">
              <w:t xml:space="preserve">lder </w:t>
            </w:r>
            <w:r>
              <w:t>c</w:t>
            </w:r>
            <w:r w:rsidRPr="00CC694B">
              <w:t>are</w:t>
            </w:r>
          </w:p>
        </w:tc>
        <w:tc>
          <w:tcPr>
            <w:tcW w:w="2344" w:type="dxa"/>
            <w:tcBorders>
              <w:top w:val="single" w:color="7F7F7F" w:themeColor="text1" w:themeTint="80" w:sz="4" w:space="0"/>
              <w:bottom w:val="single" w:color="7F7F7F" w:themeColor="text1" w:themeTint="80" w:sz="4" w:space="0"/>
            </w:tcBorders>
          </w:tcPr>
          <w:p w:rsidRPr="00CC694B" w:rsidR="004408DC" w:rsidP="00295F48" w:rsidRDefault="004408DC" w14:paraId="7FFB341A" w14:textId="15C58136">
            <w:pPr>
              <w:pStyle w:val="Table"/>
              <w:jc w:val="center"/>
            </w:pPr>
            <w:r w:rsidRPr="00CC694B">
              <w:t>$</w:t>
            </w:r>
            <w:r w:rsidR="002478EC">
              <w:t>7</w:t>
            </w:r>
            <w:r w:rsidRPr="00CC694B">
              <w:t>,</w:t>
            </w:r>
            <w:r w:rsidR="002478EC">
              <w:t>5</w:t>
            </w:r>
            <w:r w:rsidRPr="00CC694B">
              <w:t>00</w:t>
            </w:r>
          </w:p>
        </w:tc>
      </w:tr>
    </w:tbl>
    <w:p w:rsidRPr="0047183D" w:rsidR="00C279C6" w:rsidP="00C279C6" w:rsidRDefault="00C279C6" w14:paraId="2F202411" w14:textId="77777777">
      <w:pPr>
        <w:pStyle w:val="AdjParagraph"/>
        <w:rPr>
          <w:rFonts w:cs="Segoe UI"/>
        </w:rPr>
      </w:pPr>
      <w:bookmarkStart w:name="_Toc356303194" w:id="3231"/>
      <w:bookmarkStart w:name="_Toc356305110" w:id="3232"/>
      <w:bookmarkStart w:name="_Toc356305137" w:id="3233"/>
      <w:r>
        <w:rPr>
          <w:rFonts w:eastAsia="Times New Roman" w:cs="Segoe UI"/>
          <w:i/>
          <w:color w:val="595959"/>
          <w:sz w:val="18"/>
          <w:szCs w:val="18"/>
        </w:rPr>
        <w:t>* For the 2026 calendar year, y</w:t>
      </w:r>
      <w:r w:rsidRPr="0047183D">
        <w:rPr>
          <w:rFonts w:eastAsia="Times New Roman" w:cs="Segoe UI"/>
          <w:i/>
          <w:color w:val="595959"/>
          <w:sz w:val="18"/>
          <w:szCs w:val="18"/>
        </w:rPr>
        <w:t>ou may carry over up to $</w:t>
      </w:r>
      <w:r>
        <w:rPr>
          <w:rFonts w:eastAsia="Times New Roman" w:cs="Segoe UI"/>
          <w:i/>
          <w:color w:val="595959"/>
          <w:sz w:val="18"/>
          <w:szCs w:val="18"/>
        </w:rPr>
        <w:t>660</w:t>
      </w:r>
      <w:r w:rsidRPr="0047183D">
        <w:rPr>
          <w:rFonts w:eastAsia="Times New Roman" w:cs="Segoe UI"/>
          <w:i/>
          <w:color w:val="595959"/>
          <w:sz w:val="18"/>
          <w:szCs w:val="18"/>
        </w:rPr>
        <w:t xml:space="preserve"> in unused </w:t>
      </w:r>
      <w:r>
        <w:rPr>
          <w:rFonts w:eastAsia="Times New Roman" w:cs="Segoe UI"/>
          <w:i/>
          <w:color w:val="595959"/>
          <w:sz w:val="18"/>
          <w:szCs w:val="18"/>
        </w:rPr>
        <w:t>General Purpose</w:t>
      </w:r>
      <w:r w:rsidRPr="0047183D">
        <w:rPr>
          <w:rFonts w:eastAsia="Times New Roman" w:cs="Segoe UI"/>
          <w:i/>
          <w:color w:val="595959"/>
          <w:sz w:val="18"/>
          <w:szCs w:val="18"/>
        </w:rPr>
        <w:t xml:space="preserve"> </w:t>
      </w:r>
      <w:r>
        <w:rPr>
          <w:rFonts w:eastAsia="Times New Roman" w:cs="Segoe UI"/>
          <w:i/>
          <w:color w:val="595959"/>
          <w:sz w:val="18"/>
          <w:szCs w:val="18"/>
        </w:rPr>
        <w:t xml:space="preserve">or Limited Purpose Healthcare </w:t>
      </w:r>
      <w:r w:rsidRPr="0047183D">
        <w:rPr>
          <w:rFonts w:eastAsia="Times New Roman" w:cs="Segoe UI"/>
          <w:i/>
          <w:color w:val="595959"/>
          <w:sz w:val="18"/>
          <w:szCs w:val="18"/>
        </w:rPr>
        <w:t>FSA funds to the following plan year. Any remaining balance above $</w:t>
      </w:r>
      <w:r>
        <w:rPr>
          <w:rFonts w:eastAsia="Times New Roman" w:cs="Segoe UI"/>
          <w:i/>
          <w:color w:val="595959"/>
          <w:sz w:val="18"/>
          <w:szCs w:val="18"/>
        </w:rPr>
        <w:t>660</w:t>
      </w:r>
      <w:r w:rsidRPr="0047183D">
        <w:rPr>
          <w:rFonts w:eastAsia="Times New Roman" w:cs="Segoe UI"/>
          <w:i/>
          <w:color w:val="595959"/>
          <w:sz w:val="18"/>
          <w:szCs w:val="18"/>
        </w:rPr>
        <w:t xml:space="preserve"> is forfeited, pursuant to IRS rules.</w:t>
      </w:r>
    </w:p>
    <w:p w:rsidR="004408DC" w:rsidP="004408DC" w:rsidRDefault="004408DC" w14:paraId="2EECA23B" w14:textId="77777777">
      <w:pPr>
        <w:pStyle w:val="AdjParagraph"/>
      </w:pP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Pr="00A2504E" w:rsidR="004408DC" w:rsidTr="00C44D7D" w14:paraId="2A5B881F" w14:textId="77777777">
        <w:trPr>
          <w:cantSplit/>
          <w:trHeight w:val="70"/>
        </w:trPr>
        <w:tc>
          <w:tcPr>
            <w:tcW w:w="655" w:type="dxa"/>
          </w:tcPr>
          <w:p w:rsidRPr="00A2504E" w:rsidR="004408DC" w:rsidP="00295F48" w:rsidRDefault="004408DC" w14:paraId="471871B9" w14:textId="77777777">
            <w:pPr>
              <w:pStyle w:val="Table"/>
              <w:rPr>
                <w:sz w:val="10"/>
              </w:rPr>
            </w:pPr>
          </w:p>
        </w:tc>
        <w:tc>
          <w:tcPr>
            <w:tcW w:w="8705" w:type="dxa"/>
          </w:tcPr>
          <w:p w:rsidRPr="00A2504E" w:rsidR="004408DC" w:rsidP="00295F48" w:rsidRDefault="004408DC" w14:paraId="0FCF9A34" w14:textId="77777777">
            <w:pPr>
              <w:pStyle w:val="Table"/>
              <w:rPr>
                <w:sz w:val="10"/>
              </w:rPr>
            </w:pPr>
          </w:p>
        </w:tc>
      </w:tr>
      <w:tr w:rsidRPr="00A2504E" w:rsidR="004408DC" w:rsidTr="00C44D7D" w14:paraId="34B92DB7" w14:textId="77777777">
        <w:trPr>
          <w:cantSplit/>
          <w:trHeight w:val="70"/>
        </w:trPr>
        <w:tc>
          <w:tcPr>
            <w:tcW w:w="655" w:type="dxa"/>
            <w:shd w:val="clear" w:color="auto" w:fill="F2F2F2" w:themeFill="background1" w:themeFillShade="F2"/>
          </w:tcPr>
          <w:p w:rsidRPr="00A2504E" w:rsidR="004408DC" w:rsidP="00295F48" w:rsidRDefault="004408DC" w14:paraId="1481CED4" w14:textId="77777777">
            <w:pPr>
              <w:pStyle w:val="Table"/>
            </w:pPr>
            <w:r w:rsidRPr="00A2504E">
              <w:rPr>
                <w:noProof/>
              </w:rPr>
              <w:drawing>
                <wp:inline distT="0" distB="0" distL="0" distR="0" wp14:anchorId="6B85451E" wp14:editId="2A75785D">
                  <wp:extent cx="256032" cy="256032"/>
                  <wp:effectExtent l="0" t="0" r="0" b="0"/>
                  <wp:docPr id="289" name="Picture 28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rsidRPr="00A2504E" w:rsidR="004408DC" w:rsidP="003404DA" w:rsidRDefault="004408DC" w14:paraId="52E84C05" w14:textId="6C9477C3">
            <w:pPr>
              <w:pStyle w:val="Table"/>
            </w:pPr>
            <w:r w:rsidRPr="00A2504E">
              <w:t xml:space="preserve">If you leave Microsoft during the year, you will lose any remaining balance in </w:t>
            </w:r>
            <w:r>
              <w:t>your</w:t>
            </w:r>
            <w:r w:rsidRPr="00A2504E">
              <w:t xml:space="preserve"> FSA</w:t>
            </w:r>
            <w:r>
              <w:t xml:space="preserve"> accounts</w:t>
            </w:r>
            <w:r w:rsidRPr="00A2504E">
              <w:t xml:space="preserve">. However, you can extend the </w:t>
            </w:r>
            <w:r w:rsidR="00121093">
              <w:t>General Purpose or Limited Purpose Healthcare</w:t>
            </w:r>
            <w:r w:rsidRPr="00A2504E">
              <w:t xml:space="preserve"> FSA through COBRA coverage.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A2504E">
              <w:t xml:space="preserve"> section.</w:t>
            </w:r>
          </w:p>
        </w:tc>
      </w:tr>
      <w:tr w:rsidRPr="00A2504E" w:rsidR="004408DC" w:rsidTr="00C44D7D" w14:paraId="4B955263" w14:textId="77777777">
        <w:trPr>
          <w:cantSplit/>
          <w:trHeight w:val="70"/>
        </w:trPr>
        <w:tc>
          <w:tcPr>
            <w:tcW w:w="655" w:type="dxa"/>
          </w:tcPr>
          <w:p w:rsidRPr="00A2504E" w:rsidR="004408DC" w:rsidP="00295F48" w:rsidRDefault="004408DC" w14:paraId="3F1B8D69" w14:textId="77777777">
            <w:pPr>
              <w:pStyle w:val="Table"/>
              <w:rPr>
                <w:sz w:val="10"/>
              </w:rPr>
            </w:pPr>
          </w:p>
        </w:tc>
        <w:tc>
          <w:tcPr>
            <w:tcW w:w="8705" w:type="dxa"/>
          </w:tcPr>
          <w:p w:rsidRPr="00A2504E" w:rsidR="004408DC" w:rsidP="00295F48" w:rsidRDefault="004408DC" w14:paraId="1F0CDD5F" w14:textId="77777777">
            <w:pPr>
              <w:pStyle w:val="Table"/>
              <w:rPr>
                <w:sz w:val="10"/>
              </w:rPr>
            </w:pPr>
          </w:p>
        </w:tc>
      </w:tr>
    </w:tbl>
    <w:p w:rsidR="004408DC" w:rsidP="004408DC" w:rsidRDefault="004408DC" w14:paraId="3A8687BE" w14:textId="77777777">
      <w:pPr>
        <w:pStyle w:val="Heading3"/>
      </w:pPr>
      <w:bookmarkStart w:name="_Toc357597349" w:id="3234"/>
      <w:bookmarkStart w:name="_Toc363112138" w:id="3235"/>
      <w:bookmarkStart w:name="_Toc363112168" w:id="3236"/>
      <w:bookmarkStart w:name="_Toc364753386" w:id="3237"/>
      <w:bookmarkStart w:name="_Toc423430224" w:id="3238"/>
      <w:bookmarkStart w:name="_Toc423430660" w:id="3239"/>
      <w:bookmarkStart w:name="_Toc423430836" w:id="3240"/>
      <w:bookmarkStart w:name="_Toc423431009" w:id="3241"/>
      <w:bookmarkStart w:name="_Toc423431185" w:id="3242"/>
      <w:bookmarkStart w:name="_Toc423939055" w:id="3243"/>
      <w:bookmarkStart w:name="_Toc528225583" w:id="3244"/>
      <w:bookmarkStart w:name="_Toc528225762" w:id="3245"/>
      <w:bookmarkStart w:name="_Toc528226379" w:id="3246"/>
      <w:bookmarkStart w:name="_Toc50119046" w:id="3247"/>
      <w:bookmarkStart w:name="_Toc50120197" w:id="3248"/>
      <w:bookmarkStart w:name="_Toc50123097" w:id="3249"/>
      <w:bookmarkStart w:name="_Toc50576920" w:id="3250"/>
      <w:bookmarkStart w:name="_Toc50577473" w:id="3251"/>
      <w:bookmarkStart w:name="_Toc50577772" w:id="3252"/>
      <w:bookmarkStart w:name="_Toc50578358" w:id="3253"/>
      <w:bookmarkStart w:name="_Toc50578619" w:id="3254"/>
      <w:bookmarkStart w:name="_Toc50578815" w:id="3255"/>
      <w:bookmarkStart w:name="_Toc52895712" w:id="3256"/>
      <w:bookmarkStart w:name="_Toc52895893" w:id="3257"/>
      <w:bookmarkStart w:name="_Toc52896074" w:id="3258"/>
      <w:bookmarkStart w:name="_Toc147931369" w:id="3259"/>
      <w:bookmarkStart w:name="_Toc147931657" w:id="3260"/>
      <w:bookmarkStart w:name="_Toc147933321" w:id="3261"/>
      <w:bookmarkStart w:name="_Toc172462936" w:id="3262"/>
      <w:bookmarkStart w:name="_Toc179990274" w:id="3263"/>
      <w:bookmarkStart w:name="_Toc179996350" w:id="3264"/>
      <w:r w:rsidRPr="00C035E9">
        <w:t>When</w:t>
      </w:r>
      <w:r>
        <w:t xml:space="preserve"> </w:t>
      </w:r>
      <w:r w:rsidRPr="0077591F">
        <w:t>you</w:t>
      </w:r>
      <w:r>
        <w:t xml:space="preserve"> enroll</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B6570" w:rsidTr="00DE468C" w14:paraId="3CD43C9D" w14:textId="77777777">
        <w:trPr>
          <w:trHeight w:val="21"/>
          <w:tblHeader/>
        </w:trPr>
        <w:tc>
          <w:tcPr>
            <w:tcW w:w="620" w:type="dxa"/>
            <w:shd w:val="clear" w:color="auto" w:fill="F2F2F2" w:themeFill="background1" w:themeFillShade="F2"/>
          </w:tcPr>
          <w:p w:rsidRPr="0019302B" w:rsidR="00BB6570" w:rsidP="00DE468C" w:rsidRDefault="00A413F3" w14:paraId="67F12106" w14:textId="44909D04">
            <w:pPr>
              <w:pStyle w:val="Exclamationtext"/>
            </w:pPr>
            <w:r>
              <w:rPr>
                <w:noProof/>
              </w:rPr>
              <w:drawing>
                <wp:inline distT="0" distB="0" distL="0" distR="0" wp14:anchorId="7AE47C24" wp14:editId="2A7B5B2E">
                  <wp:extent cx="213361" cy="200025"/>
                  <wp:effectExtent l="0" t="0" r="0" b="0"/>
                  <wp:docPr id="453" name="Picture 4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BB6570" w:rsidP="00DE468C" w:rsidRDefault="00BB6570" w14:paraId="288CCE54" w14:textId="77777777">
            <w:pPr>
              <w:pStyle w:val="Exclamationtext"/>
              <w:spacing w:before="80"/>
            </w:pPr>
            <w:r>
              <w:t xml:space="preserve">COBRA </w:t>
            </w:r>
            <w:r w:rsidRPr="00F34969">
              <w:t>enrollees</w:t>
            </w:r>
            <w:r>
              <w:t xml:space="preserve"> – the When you enroll section does not apply</w:t>
            </w:r>
          </w:p>
        </w:tc>
      </w:tr>
    </w:tbl>
    <w:p w:rsidR="00BB6570" w:rsidP="00BB6570" w:rsidRDefault="00BB6570" w14:paraId="7DB8785E" w14:textId="77777777">
      <w:pPr>
        <w:spacing w:after="60"/>
      </w:pPr>
    </w:p>
    <w:p w:rsidRPr="0047183D" w:rsidR="004C3145" w:rsidP="004C3145" w:rsidRDefault="004C3145" w14:paraId="1A347A85" w14:textId="77777777">
      <w:pPr>
        <w:rPr>
          <w:rFonts w:cs="Segoe UI"/>
        </w:rPr>
      </w:pPr>
      <w:r w:rsidRPr="0047183D">
        <w:rPr>
          <w:rFonts w:cs="Segoe UI"/>
        </w:rPr>
        <w:t xml:space="preserve">You decide how much you would like to contribute to your FSA for the year, up to the maximum amount. You must </w:t>
      </w:r>
      <w:proofErr w:type="gramStart"/>
      <w:r w:rsidRPr="0047183D">
        <w:rPr>
          <w:rFonts w:cs="Segoe UI"/>
        </w:rPr>
        <w:t>reenroll</w:t>
      </w:r>
      <w:proofErr w:type="gramEnd"/>
      <w:r w:rsidRPr="0047183D">
        <w:rPr>
          <w:rFonts w:cs="Segoe UI"/>
        </w:rPr>
        <w:t xml:space="preserve"> during the open enrollment period each year if you want to continue participating in the next plan year unless you have a carryover from the prior plan year. The open enrollment period takes </w:t>
      </w:r>
      <w:r w:rsidRPr="0047183D">
        <w:rPr>
          <w:rFonts w:cs="Segoe UI"/>
        </w:rPr>
        <w:t>place in the fall each year, typically in the first few weeks of November, prior to Thanksgiving week. The specific dates will be communicated to you each year.</w:t>
      </w:r>
    </w:p>
    <w:p w:rsidR="004408DC" w:rsidP="004408DC" w:rsidRDefault="000F2E8E" w14:paraId="17323548" w14:textId="192D7F27">
      <w:r w:rsidRPr="0047183D">
        <w:rPr>
          <w:rFonts w:cs="Segoe UI"/>
        </w:rPr>
        <w:t xml:space="preserve">The amount you elect will be deducted on a prorated </w:t>
      </w:r>
      <w:proofErr w:type="gramStart"/>
      <w:r w:rsidRPr="0047183D">
        <w:rPr>
          <w:rFonts w:cs="Segoe UI"/>
        </w:rPr>
        <w:t>basis</w:t>
      </w:r>
      <w:proofErr w:type="gramEnd"/>
      <w:r w:rsidRPr="0047183D">
        <w:rPr>
          <w:rFonts w:cs="Segoe UI"/>
        </w:rPr>
        <w:t xml:space="preserve"> each pay period throughout the year to fund your account. The following </w:t>
      </w:r>
      <w:r>
        <w:rPr>
          <w:rFonts w:cs="Segoe UI"/>
        </w:rPr>
        <w:t>general purpose, limited purpose,</w:t>
      </w:r>
      <w:r w:rsidRPr="0047183D">
        <w:rPr>
          <w:rFonts w:cs="Segoe UI"/>
        </w:rPr>
        <w:t xml:space="preserve"> and dependent care FSA sections provide additional information about contributions</w:t>
      </w:r>
      <w:r w:rsidRPr="0047183D" w:rsidR="004C3145">
        <w:rPr>
          <w:rFonts w:cs="Segoe UI"/>
        </w:rPr>
        <w:t>.</w:t>
      </w:r>
    </w:p>
    <w:tbl>
      <w:tblPr>
        <w:tblStyle w:val="TableGrid"/>
        <w:tblW w:w="9558" w:type="dxa"/>
        <w:tblLook w:val="04A0" w:firstRow="1" w:lastRow="0" w:firstColumn="1" w:lastColumn="0" w:noHBand="0" w:noVBand="1"/>
        <w:tblCaption w:val="Additional information"/>
      </w:tblPr>
      <w:tblGrid>
        <w:gridCol w:w="648"/>
        <w:gridCol w:w="8910"/>
      </w:tblGrid>
      <w:tr w:rsidR="004408DC" w:rsidTr="00D3537D" w14:paraId="34CC7595" w14:textId="77777777">
        <w:trPr>
          <w:cantSplit/>
          <w:trHeight w:val="198"/>
          <w:tblHeader/>
        </w:trPr>
        <w:tc>
          <w:tcPr>
            <w:tcW w:w="648" w:type="dxa"/>
          </w:tcPr>
          <w:p w:rsidRPr="00CC694B" w:rsidR="004408DC" w:rsidP="00295F48" w:rsidRDefault="004408DC" w14:paraId="0308C9F7" w14:textId="77777777">
            <w:pPr>
              <w:pStyle w:val="Table"/>
            </w:pPr>
            <w:r w:rsidRPr="00CC694B">
              <w:rPr>
                <w:noProof/>
              </w:rPr>
              <w:drawing>
                <wp:inline distT="0" distB="0" distL="0" distR="0" wp14:anchorId="5192815F" wp14:editId="1CF0CB48">
                  <wp:extent cx="247650" cy="243125"/>
                  <wp:effectExtent l="0" t="0" r="0" b="5080"/>
                  <wp:docPr id="290" name="Picture 29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00D46972" w:rsidP="00D46972" w:rsidRDefault="00D46972" w14:paraId="3061B3B1" w14:textId="77777777">
            <w:pPr>
              <w:spacing w:before="40" w:after="40"/>
              <w:rPr>
                <w:rFonts w:eastAsia="Times New Roman" w:cs="Segoe UI"/>
                <w:i/>
                <w:color w:val="1A1A1A"/>
                <w:sz w:val="18"/>
                <w:shd w:val="clear" w:color="auto" w:fill="FFFFFF"/>
              </w:rPr>
            </w:pPr>
            <w:r>
              <w:rPr>
                <w:rFonts w:eastAsia="Times New Roman" w:cs="Arial"/>
                <w:i/>
                <w:color w:val="595959"/>
                <w:sz w:val="18"/>
              </w:rPr>
              <w:t>Estimate your expenses carefully.</w:t>
            </w:r>
            <w:r>
              <w:rPr>
                <w:rFonts w:eastAsia="Times New Roman" w:cs="Arial"/>
                <w:i/>
                <w:color w:val="595959"/>
                <w:sz w:val="18"/>
                <w:szCs w:val="18"/>
              </w:rPr>
              <w:t xml:space="preserve"> </w:t>
            </w:r>
            <w:r>
              <w:rPr>
                <w:rFonts w:eastAsia="Times New Roman" w:cs="Arial"/>
                <w:i/>
                <w:color w:val="595959"/>
                <w:sz w:val="18"/>
              </w:rPr>
              <w:t xml:space="preserve">The FSAs generally can reimburse only services that you use or items that you purchase by December 31 of each year. All claims must be received within 90 days of the end of the </w:t>
            </w:r>
            <w:proofErr w:type="gramStart"/>
            <w:r>
              <w:rPr>
                <w:rFonts w:eastAsia="Times New Roman" w:cs="Arial"/>
                <w:i/>
                <w:color w:val="595959"/>
                <w:sz w:val="18"/>
              </w:rPr>
              <w:t>plan</w:t>
            </w:r>
            <w:proofErr w:type="gramEnd"/>
            <w:r>
              <w:rPr>
                <w:rFonts w:eastAsia="Times New Roman" w:cs="Arial"/>
                <w:i/>
                <w:color w:val="595959"/>
                <w:sz w:val="18"/>
              </w:rPr>
              <w:t xml:space="preserve"> year. </w:t>
            </w:r>
          </w:p>
          <w:p w:rsidR="00D46972" w:rsidP="00D46972" w:rsidRDefault="00D46972" w14:paraId="2F376CC3" w14:textId="77777777">
            <w:pPr>
              <w:pStyle w:val="Exclamationtext"/>
              <w:rPr>
                <w:sz w:val="8"/>
                <w:szCs w:val="8"/>
              </w:rPr>
            </w:pPr>
          </w:p>
          <w:p w:rsidRPr="00C56A25" w:rsidR="004408DC" w:rsidP="00C56A25" w:rsidRDefault="00D46972" w14:paraId="0338CAE5" w14:textId="496F252A">
            <w:pPr>
              <w:spacing w:before="40" w:after="40"/>
              <w:rPr>
                <w:rFonts w:eastAsia="Times New Roman" w:cs="Arial"/>
                <w:i/>
                <w:color w:val="595959"/>
                <w:sz w:val="18"/>
                <w:szCs w:val="18"/>
              </w:rPr>
            </w:pPr>
            <w:r>
              <w:rPr>
                <w:rFonts w:eastAsia="Times New Roman" w:cs="Arial"/>
                <w:i/>
                <w:color w:val="595959"/>
                <w:sz w:val="18"/>
                <w:szCs w:val="18"/>
              </w:rPr>
              <w:t>You may carry over up to $</w:t>
            </w:r>
            <w:r w:rsidR="009521DC">
              <w:rPr>
                <w:rFonts w:eastAsia="Times New Roman" w:cs="Arial"/>
                <w:i/>
                <w:color w:val="595959"/>
                <w:sz w:val="18"/>
                <w:szCs w:val="18"/>
              </w:rPr>
              <w:t>6</w:t>
            </w:r>
            <w:r w:rsidR="00D26B73">
              <w:rPr>
                <w:rFonts w:eastAsia="Times New Roman" w:cs="Arial"/>
                <w:i/>
                <w:color w:val="595959"/>
                <w:sz w:val="18"/>
                <w:szCs w:val="18"/>
              </w:rPr>
              <w:t>6</w:t>
            </w:r>
            <w:r w:rsidR="009521DC">
              <w:rPr>
                <w:rFonts w:eastAsia="Times New Roman" w:cs="Arial"/>
                <w:i/>
                <w:color w:val="595959"/>
                <w:sz w:val="18"/>
                <w:szCs w:val="18"/>
              </w:rPr>
              <w:t xml:space="preserve">0 </w:t>
            </w:r>
            <w:r>
              <w:rPr>
                <w:rFonts w:eastAsia="Times New Roman" w:cs="Arial"/>
                <w:i/>
                <w:color w:val="595959"/>
                <w:sz w:val="18"/>
                <w:szCs w:val="18"/>
              </w:rPr>
              <w:t xml:space="preserve">in unused </w:t>
            </w:r>
            <w:r w:rsidR="004E2052">
              <w:rPr>
                <w:rFonts w:eastAsia="Times New Roman" w:cs="Arial"/>
                <w:i/>
                <w:color w:val="595959"/>
                <w:sz w:val="18"/>
                <w:szCs w:val="18"/>
              </w:rPr>
              <w:t>General Purpose or Limited Purpose Healthcare</w:t>
            </w:r>
            <w:r>
              <w:rPr>
                <w:rFonts w:eastAsia="Times New Roman" w:cs="Arial"/>
                <w:i/>
                <w:color w:val="595959"/>
                <w:sz w:val="18"/>
                <w:szCs w:val="18"/>
              </w:rPr>
              <w:t xml:space="preserve"> FSA funds to the following plan year. Any remaining balance above $</w:t>
            </w:r>
            <w:r w:rsidR="009521DC">
              <w:rPr>
                <w:rFonts w:eastAsia="Times New Roman" w:cs="Arial"/>
                <w:i/>
                <w:color w:val="595959"/>
                <w:sz w:val="18"/>
                <w:szCs w:val="18"/>
              </w:rPr>
              <w:t>6</w:t>
            </w:r>
            <w:r w:rsidR="00D26B73">
              <w:rPr>
                <w:rFonts w:eastAsia="Times New Roman" w:cs="Arial"/>
                <w:i/>
                <w:color w:val="595959"/>
                <w:sz w:val="18"/>
                <w:szCs w:val="18"/>
              </w:rPr>
              <w:t>6</w:t>
            </w:r>
            <w:r w:rsidR="009521DC">
              <w:rPr>
                <w:rFonts w:eastAsia="Times New Roman" w:cs="Arial"/>
                <w:i/>
                <w:color w:val="595959"/>
                <w:sz w:val="18"/>
                <w:szCs w:val="18"/>
              </w:rPr>
              <w:t xml:space="preserve">0 </w:t>
            </w:r>
            <w:r>
              <w:rPr>
                <w:rFonts w:eastAsia="Times New Roman" w:cs="Arial"/>
                <w:i/>
                <w:color w:val="595959"/>
                <w:sz w:val="18"/>
                <w:szCs w:val="18"/>
              </w:rPr>
              <w:t xml:space="preserve">is forfeited, pursuant to IRS rules. </w:t>
            </w:r>
          </w:p>
        </w:tc>
      </w:tr>
    </w:tbl>
    <w:tbl>
      <w:tblPr>
        <w:tblW w:w="9565" w:type="dxa"/>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655"/>
        <w:gridCol w:w="8910"/>
      </w:tblGrid>
      <w:tr w:rsidRPr="00AB049D" w:rsidR="004408DC" w:rsidTr="00295F48" w14:paraId="79303921" w14:textId="77777777">
        <w:trPr>
          <w:cantSplit/>
          <w:trHeight w:val="78"/>
        </w:trPr>
        <w:tc>
          <w:tcPr>
            <w:tcW w:w="655" w:type="dxa"/>
          </w:tcPr>
          <w:p w:rsidRPr="00AB049D" w:rsidR="004408DC" w:rsidP="00295F48" w:rsidRDefault="004408DC" w14:paraId="22C79D0F" w14:textId="77777777">
            <w:pPr>
              <w:pStyle w:val="AdjParagraph"/>
              <w:keepNext/>
              <w:rPr>
                <w:noProof/>
                <w:szCs w:val="16"/>
              </w:rPr>
            </w:pPr>
          </w:p>
        </w:tc>
        <w:tc>
          <w:tcPr>
            <w:tcW w:w="8910" w:type="dxa"/>
          </w:tcPr>
          <w:p w:rsidRPr="00AB049D" w:rsidR="004408DC" w:rsidP="00295F48" w:rsidRDefault="004408DC" w14:paraId="5EE102AB" w14:textId="77777777">
            <w:pPr>
              <w:keepNext/>
              <w:spacing w:before="0" w:after="0"/>
              <w:rPr>
                <w:sz w:val="16"/>
                <w:szCs w:val="16"/>
              </w:rPr>
            </w:pPr>
          </w:p>
        </w:tc>
      </w:tr>
      <w:tr w:rsidRPr="009B245F" w:rsidR="004408DC" w:rsidTr="00295F48" w14:paraId="1C0CED45" w14:textId="77777777">
        <w:trPr>
          <w:cantSplit/>
          <w:trHeight w:val="78"/>
        </w:trPr>
        <w:tc>
          <w:tcPr>
            <w:tcW w:w="655" w:type="dxa"/>
            <w:shd w:val="clear" w:color="auto" w:fill="F2F2F2" w:themeFill="background1" w:themeFillShade="F2"/>
          </w:tcPr>
          <w:p w:rsidRPr="009B245F" w:rsidR="004408DC" w:rsidP="00295F48" w:rsidRDefault="004408DC" w14:paraId="4A0C8D1E" w14:textId="77777777">
            <w:pPr>
              <w:pStyle w:val="Table"/>
              <w:rPr>
                <w:noProof/>
              </w:rPr>
            </w:pPr>
            <w:r w:rsidRPr="009B245F">
              <w:rPr>
                <w:noProof/>
              </w:rPr>
              <w:drawing>
                <wp:inline distT="0" distB="0" distL="0" distR="0" wp14:anchorId="6C4EA2D1" wp14:editId="6EF790A8">
                  <wp:extent cx="256032" cy="256032"/>
                  <wp:effectExtent l="0" t="0" r="0" b="0"/>
                  <wp:docPr id="291" name="Picture 29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Pr="006F71E1" w:rsidR="004408DC" w:rsidP="00295F48" w:rsidRDefault="004408DC" w14:paraId="5E8E818D" w14:textId="1ADB3CB8">
            <w:pPr>
              <w:pStyle w:val="Table"/>
              <w:rPr>
                <w:rFonts w:eastAsia="Times New Roman"/>
                <w:i/>
              </w:rPr>
            </w:pPr>
            <w:r w:rsidRPr="007A44DE">
              <w:t xml:space="preserve">To </w:t>
            </w:r>
            <w:r w:rsidRPr="000A5E56">
              <w:t xml:space="preserve">estimate your potential costs and tax savings </w:t>
            </w:r>
            <w:r>
              <w:t xml:space="preserve">under the FSAs, use the </w:t>
            </w:r>
            <w:r w:rsidRPr="000A5E56">
              <w:t>decision support tools</w:t>
            </w:r>
            <w:r>
              <w:t xml:space="preserve"> on the </w:t>
            </w:r>
            <w:hyperlink w:history="1" r:id="rId177">
              <w:r w:rsidRPr="00962056">
                <w:rPr>
                  <w:rStyle w:val="Hyperlink"/>
                  <w:rFonts w:cstheme="minorBidi"/>
                  <w:sz w:val="18"/>
                  <w:szCs w:val="22"/>
                </w:rPr>
                <w:t>Benefits Enrollment tool</w:t>
              </w:r>
            </w:hyperlink>
            <w:r>
              <w:t xml:space="preserve">. </w:t>
            </w:r>
          </w:p>
        </w:tc>
      </w:tr>
    </w:tbl>
    <w:p w:rsidR="004408DC" w:rsidP="004408DC" w:rsidRDefault="004408DC" w14:paraId="36F72AE3" w14:textId="77777777">
      <w:pPr>
        <w:pStyle w:val="Heading3"/>
      </w:pPr>
      <w:bookmarkStart w:name="_Toc357597350" w:id="3265"/>
      <w:bookmarkStart w:name="_Toc363112139" w:id="3266"/>
      <w:bookmarkStart w:name="_Toc363112169" w:id="3267"/>
      <w:bookmarkStart w:name="_Toc364753387" w:id="3268"/>
      <w:bookmarkStart w:name="_Toc423430225" w:id="3269"/>
      <w:bookmarkStart w:name="_Toc423430661" w:id="3270"/>
      <w:bookmarkStart w:name="_Toc423430837" w:id="3271"/>
      <w:bookmarkStart w:name="_Toc423431010" w:id="3272"/>
      <w:bookmarkStart w:name="_Toc423431186" w:id="3273"/>
      <w:bookmarkStart w:name="_Toc423939056" w:id="3274"/>
      <w:bookmarkStart w:name="_Toc528225584" w:id="3275"/>
      <w:bookmarkStart w:name="_Toc528225763" w:id="3276"/>
      <w:bookmarkStart w:name="_Toc528226380" w:id="3277"/>
      <w:bookmarkStart w:name="_Toc50119047" w:id="3278"/>
      <w:bookmarkStart w:name="_Toc50120198" w:id="3279"/>
      <w:bookmarkStart w:name="_Toc50123098" w:id="3280"/>
      <w:bookmarkStart w:name="_Toc50576921" w:id="3281"/>
      <w:bookmarkStart w:name="_Toc50577474" w:id="3282"/>
      <w:bookmarkStart w:name="_Toc50577773" w:id="3283"/>
      <w:bookmarkStart w:name="_Toc50578359" w:id="3284"/>
      <w:bookmarkStart w:name="_Toc50578620" w:id="3285"/>
      <w:bookmarkStart w:name="_Toc50578816" w:id="3286"/>
      <w:bookmarkStart w:name="_Toc52895713" w:id="3287"/>
      <w:bookmarkStart w:name="_Toc52895894" w:id="3288"/>
      <w:bookmarkStart w:name="_Toc52896075" w:id="3289"/>
      <w:bookmarkStart w:name="_Toc147931370" w:id="3290"/>
      <w:bookmarkStart w:name="_Toc147931658" w:id="3291"/>
      <w:bookmarkStart w:name="_Toc147933322" w:id="3292"/>
      <w:bookmarkStart w:name="_Toc172462937" w:id="3293"/>
      <w:bookmarkStart w:name="_Toc179990275" w:id="3294"/>
      <w:bookmarkStart w:name="_Toc179996351" w:id="3295"/>
      <w:bookmarkStart w:name="_Toc356303195" w:id="3296"/>
      <w:r>
        <w:t>Making change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t xml:space="preserve">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B6570" w:rsidTr="00DE468C" w14:paraId="29C50650" w14:textId="77777777">
        <w:trPr>
          <w:trHeight w:val="21"/>
          <w:tblHeader/>
        </w:trPr>
        <w:tc>
          <w:tcPr>
            <w:tcW w:w="620" w:type="dxa"/>
            <w:shd w:val="clear" w:color="auto" w:fill="F2F2F2" w:themeFill="background1" w:themeFillShade="F2"/>
          </w:tcPr>
          <w:p w:rsidRPr="0019302B" w:rsidR="00BB6570" w:rsidP="00DE468C" w:rsidRDefault="00A413F3" w14:paraId="2D2844AE" w14:textId="635794A0">
            <w:pPr>
              <w:pStyle w:val="Exclamationtext"/>
            </w:pPr>
            <w:r>
              <w:rPr>
                <w:noProof/>
              </w:rPr>
              <w:drawing>
                <wp:inline distT="0" distB="0" distL="0" distR="0" wp14:anchorId="31ED9B43" wp14:editId="036A2AB7">
                  <wp:extent cx="213361" cy="200025"/>
                  <wp:effectExtent l="0" t="0" r="0" b="0"/>
                  <wp:docPr id="454" name="Picture 4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BB6570" w:rsidP="00DE468C" w:rsidRDefault="00BB6570" w14:paraId="7CDF9E33" w14:textId="77777777">
            <w:pPr>
              <w:pStyle w:val="Exclamationtext"/>
              <w:spacing w:before="80"/>
            </w:pPr>
            <w:r>
              <w:t xml:space="preserve">COBRA </w:t>
            </w:r>
            <w:r w:rsidRPr="00F34969">
              <w:t>enrollees</w:t>
            </w:r>
            <w:r>
              <w:t xml:space="preserve"> – the Making changes section does not apply</w:t>
            </w:r>
          </w:p>
        </w:tc>
      </w:tr>
    </w:tbl>
    <w:p w:rsidR="00BB6570" w:rsidP="00BB6570" w:rsidRDefault="00BB6570" w14:paraId="3751AB99" w14:textId="77777777">
      <w:pPr>
        <w:spacing w:after="60"/>
      </w:pPr>
    </w:p>
    <w:p w:rsidRPr="0047183D" w:rsidR="00832BE0" w:rsidRDefault="00832BE0" w14:paraId="4F334452" w14:textId="77777777">
      <w:pPr>
        <w:rPr>
          <w:rFonts w:cs="Segoe UI"/>
        </w:rPr>
      </w:pPr>
      <w:r w:rsidRPr="0047183D">
        <w:rPr>
          <w:rFonts w:cs="Segoe UI"/>
        </w:rPr>
        <w:t>The annual open enrollment period is your only opportunity to make changes to your FSA elections unless you have a qualifying life event. The open enrollment period takes place in the fall each year, typically in the first few weeks of November, prior to Thanksgiving week. The specific dates will be communicated to you each year.</w:t>
      </w:r>
    </w:p>
    <w:p w:rsidRPr="0047183D" w:rsidR="00832BE0" w:rsidP="00832BE0" w:rsidRDefault="00832BE0" w14:paraId="7CD0D334" w14:textId="639DD7DC">
      <w:pPr>
        <w:rPr>
          <w:rFonts w:cs="Segoe UI"/>
        </w:rPr>
      </w:pPr>
      <w:r w:rsidRPr="0047183D">
        <w:rPr>
          <w:rFonts w:cs="Segoe UI"/>
        </w:rPr>
        <w:t xml:space="preserve">Changes to add one or more dependents to </w:t>
      </w:r>
      <w:r w:rsidR="00390B0B">
        <w:rPr>
          <w:rFonts w:cs="Segoe UI"/>
        </w:rPr>
        <w:t>General Purpose or Limited Purpose Healthcare</w:t>
      </w:r>
      <w:r w:rsidRPr="0047183D">
        <w:rPr>
          <w:rFonts w:cs="Segoe UI"/>
        </w:rPr>
        <w:t xml:space="preserve"> FSA coverage will take effect as of the date of the special enrollment event (marriage, birth, legal adoption, etc.), such that eligible expenses incurred by the </w:t>
      </w:r>
      <w:proofErr w:type="gramStart"/>
      <w:r w:rsidRPr="0047183D">
        <w:rPr>
          <w:rFonts w:cs="Segoe UI"/>
        </w:rPr>
        <w:t>newly-added</w:t>
      </w:r>
      <w:proofErr w:type="gramEnd"/>
      <w:r w:rsidRPr="0047183D">
        <w:rPr>
          <w:rFonts w:cs="Segoe UI"/>
        </w:rPr>
        <w:t xml:space="preserve"> dependent(s) after that date may be reimbursed from the FSA. However, any change in the amount of your FSA election, and resulting payroll contributions, will take effect prospectively </w:t>
      </w:r>
      <w:proofErr w:type="gramStart"/>
      <w:r w:rsidRPr="0047183D">
        <w:rPr>
          <w:rFonts w:cs="Segoe UI"/>
        </w:rPr>
        <w:t>only,</w:t>
      </w:r>
      <w:proofErr w:type="gramEnd"/>
      <w:r w:rsidRPr="0047183D">
        <w:rPr>
          <w:rFonts w:cs="Segoe UI"/>
        </w:rPr>
        <w:t xml:space="preserve"> for pay periods following the date that you make the election change. </w:t>
      </w:r>
    </w:p>
    <w:tbl>
      <w:tblPr>
        <w:tblStyle w:val="TableGrid"/>
        <w:tblW w:w="9450" w:type="dxa"/>
        <w:tblLook w:val="04A0" w:firstRow="1" w:lastRow="0" w:firstColumn="1" w:lastColumn="0" w:noHBand="0" w:noVBand="1"/>
        <w:tblCaption w:val="Making FSA changes example"/>
      </w:tblPr>
      <w:tblGrid>
        <w:gridCol w:w="9450"/>
      </w:tblGrid>
      <w:tr w:rsidRPr="00A2504E" w:rsidR="004408DC" w:rsidTr="00F4404C" w14:paraId="37D7B257" w14:textId="77777777">
        <w:trPr>
          <w:tblHeader/>
        </w:trPr>
        <w:tc>
          <w:tcPr>
            <w:tcW w:w="9450" w:type="dxa"/>
            <w:shd w:val="clear" w:color="auto" w:fill="FF0000"/>
          </w:tcPr>
          <w:p w:rsidRPr="00A2504E" w:rsidR="004408DC" w:rsidP="00295F48" w:rsidRDefault="004408DC" w14:paraId="0F8D3930" w14:textId="77777777">
            <w:pPr>
              <w:pStyle w:val="Table"/>
              <w:rPr>
                <w:b/>
                <w:color w:val="FFFFFF" w:themeColor="background1"/>
              </w:rPr>
            </w:pPr>
            <w:r w:rsidRPr="00A2504E">
              <w:rPr>
                <w:b/>
                <w:color w:val="FFFFFF" w:themeColor="background1"/>
              </w:rPr>
              <w:t>Example</w:t>
            </w:r>
          </w:p>
        </w:tc>
      </w:tr>
      <w:tr w:rsidRPr="00A2504E" w:rsidR="004408DC" w:rsidTr="00C44D7D" w14:paraId="2FFEFFF5" w14:textId="77777777">
        <w:tc>
          <w:tcPr>
            <w:tcW w:w="9450" w:type="dxa"/>
            <w:shd w:val="clear" w:color="auto" w:fill="D9D9D9" w:themeFill="background1" w:themeFillShade="D9"/>
          </w:tcPr>
          <w:p w:rsidRPr="00A2504E" w:rsidR="004408DC" w:rsidP="00295F48" w:rsidRDefault="00E309F6" w14:paraId="68E18D84" w14:textId="77989757">
            <w:pPr>
              <w:pStyle w:val="Table"/>
            </w:pPr>
            <w:r w:rsidRPr="0047183D">
              <w:rPr>
                <w:rFonts w:cs="Segoe UI"/>
              </w:rPr>
              <w:t xml:space="preserve">Melissa just </w:t>
            </w:r>
            <w:r>
              <w:rPr>
                <w:rFonts w:cs="Segoe UI"/>
              </w:rPr>
              <w:t xml:space="preserve">gave birth to a </w:t>
            </w:r>
            <w:r w:rsidRPr="0047183D">
              <w:rPr>
                <w:rFonts w:cs="Segoe UI"/>
              </w:rPr>
              <w:t xml:space="preserve">second baby and </w:t>
            </w:r>
            <w:r>
              <w:rPr>
                <w:rFonts w:cs="Segoe UI"/>
              </w:rPr>
              <w:t>increased the D</w:t>
            </w:r>
            <w:r w:rsidRPr="0047183D">
              <w:rPr>
                <w:rFonts w:cs="Segoe UI"/>
              </w:rPr>
              <w:t xml:space="preserve">ependent </w:t>
            </w:r>
            <w:r>
              <w:rPr>
                <w:rFonts w:cs="Segoe UI"/>
              </w:rPr>
              <w:t>C</w:t>
            </w:r>
            <w:r w:rsidRPr="0047183D">
              <w:rPr>
                <w:rFonts w:cs="Segoe UI"/>
              </w:rPr>
              <w:t>are</w:t>
            </w:r>
            <w:r>
              <w:rPr>
                <w:rFonts w:cs="Segoe UI"/>
              </w:rPr>
              <w:t xml:space="preserve"> FSA</w:t>
            </w:r>
            <w:r w:rsidRPr="0047183D">
              <w:rPr>
                <w:rFonts w:cs="Segoe UI"/>
              </w:rPr>
              <w:t xml:space="preserve"> election from $2,500 to $5,000 on June 1. The plan will not reimburse expenses incurred before June 1 </w:t>
            </w:r>
            <w:proofErr w:type="gramStart"/>
            <w:r w:rsidRPr="0047183D">
              <w:rPr>
                <w:rFonts w:cs="Segoe UI"/>
              </w:rPr>
              <w:t>in excess of</w:t>
            </w:r>
            <w:proofErr w:type="gramEnd"/>
            <w:r w:rsidRPr="0047183D">
              <w:rPr>
                <w:rFonts w:cs="Segoe UI"/>
              </w:rPr>
              <w:t xml:space="preserve"> $2,500</w:t>
            </w:r>
            <w:r w:rsidRPr="00A2504E" w:rsidR="004408DC">
              <w:t xml:space="preserve">. </w:t>
            </w:r>
          </w:p>
        </w:tc>
      </w:tr>
    </w:tbl>
    <w:p w:rsidR="004408DC" w:rsidP="004408DC" w:rsidRDefault="004408DC" w14:paraId="64AE2F45" w14:textId="77777777">
      <w:pPr>
        <w:pStyle w:val="AdjParagraph"/>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95"/>
      </w:tblGrid>
      <w:tr w:rsidRPr="00A2504E" w:rsidR="004408DC" w:rsidTr="00C44D7D" w14:paraId="77EDE272" w14:textId="77777777">
        <w:trPr>
          <w:cantSplit/>
          <w:trHeight w:val="78"/>
        </w:trPr>
        <w:tc>
          <w:tcPr>
            <w:tcW w:w="655" w:type="dxa"/>
            <w:vAlign w:val="center"/>
          </w:tcPr>
          <w:p w:rsidRPr="00A2504E" w:rsidR="004408DC" w:rsidP="00295F48" w:rsidRDefault="004408DC" w14:paraId="09585F08" w14:textId="77777777">
            <w:pPr>
              <w:pStyle w:val="Table"/>
              <w:rPr>
                <w:noProof/>
                <w:sz w:val="12"/>
              </w:rPr>
            </w:pPr>
          </w:p>
        </w:tc>
        <w:tc>
          <w:tcPr>
            <w:tcW w:w="8795" w:type="dxa"/>
            <w:vAlign w:val="center"/>
          </w:tcPr>
          <w:p w:rsidRPr="00A2504E" w:rsidR="004408DC" w:rsidP="00295F48" w:rsidRDefault="004408DC" w14:paraId="1E427E24" w14:textId="77777777">
            <w:pPr>
              <w:pStyle w:val="Table"/>
              <w:rPr>
                <w:sz w:val="12"/>
              </w:rPr>
            </w:pPr>
          </w:p>
        </w:tc>
      </w:tr>
      <w:tr w:rsidRPr="009B245F" w:rsidR="004408DC" w:rsidTr="00C44D7D" w14:paraId="46418EBC" w14:textId="77777777">
        <w:trPr>
          <w:cantSplit/>
          <w:trHeight w:val="78"/>
        </w:trPr>
        <w:tc>
          <w:tcPr>
            <w:tcW w:w="655" w:type="dxa"/>
            <w:shd w:val="clear" w:color="auto" w:fill="F2F2F2" w:themeFill="background1" w:themeFillShade="F2"/>
            <w:vAlign w:val="center"/>
          </w:tcPr>
          <w:p w:rsidRPr="009B245F" w:rsidR="004408DC" w:rsidP="00295F48" w:rsidRDefault="004408DC" w14:paraId="7C153888" w14:textId="77777777">
            <w:pPr>
              <w:pStyle w:val="Table"/>
              <w:rPr>
                <w:noProof/>
              </w:rPr>
            </w:pPr>
            <w:r w:rsidRPr="009B245F">
              <w:rPr>
                <w:noProof/>
              </w:rPr>
              <w:drawing>
                <wp:inline distT="0" distB="0" distL="0" distR="0" wp14:anchorId="7EE07715" wp14:editId="3F3BAA0D">
                  <wp:extent cx="256032" cy="256032"/>
                  <wp:effectExtent l="0" t="0" r="0" b="0"/>
                  <wp:docPr id="292" name="Picture 2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rsidRPr="00C11341" w:rsidR="004408DC" w:rsidP="00295F48" w:rsidRDefault="004408DC" w14:paraId="5526A2D4" w14:textId="21F2523C">
            <w:pPr>
              <w:pStyle w:val="Table"/>
            </w:pPr>
            <w:hyperlink w:history="1" w:anchor="_Status_Change_Guidelines">
              <w:r w:rsidRPr="00C11341">
                <w:t>For</w:t>
              </w:r>
            </w:hyperlink>
            <w:r w:rsidRPr="00C11341">
              <w:t xml:space="preserve"> more information, see the </w:t>
            </w:r>
            <w:hyperlink w:history="1" w:anchor="_Life_event_enrollment">
              <w:r w:rsidRPr="0068518B">
                <w:rPr>
                  <w:rStyle w:val="Hyperlink"/>
                  <w:rFonts w:cstheme="minorBidi"/>
                  <w:sz w:val="18"/>
                  <w:szCs w:val="22"/>
                </w:rPr>
                <w:t xml:space="preserve">Life </w:t>
              </w:r>
              <w:proofErr w:type="gramStart"/>
              <w:r w:rsidRPr="0068518B">
                <w:rPr>
                  <w:rStyle w:val="Hyperlink"/>
                  <w:rFonts w:cstheme="minorBidi"/>
                  <w:sz w:val="18"/>
                  <w:szCs w:val="22"/>
                </w:rPr>
                <w:t>event</w:t>
              </w:r>
              <w:proofErr w:type="gramEnd"/>
              <w:r w:rsidRPr="0068518B">
                <w:rPr>
                  <w:rStyle w:val="Hyperlink"/>
                  <w:rFonts w:cstheme="minorBidi"/>
                  <w:sz w:val="18"/>
                  <w:szCs w:val="22"/>
                </w:rPr>
                <w:t xml:space="preserve"> enrollment</w:t>
              </w:r>
            </w:hyperlink>
            <w:r w:rsidRPr="00C11341">
              <w:rPr>
                <w:color w:val="2E74B5" w:themeColor="accent1" w:themeShade="BF"/>
              </w:rPr>
              <w:t xml:space="preserve"> </w:t>
            </w:r>
            <w:r w:rsidRPr="00C11341">
              <w:t>section.</w:t>
            </w:r>
          </w:p>
        </w:tc>
      </w:tr>
      <w:tr w:rsidRPr="00A2504E" w:rsidR="004408DC" w:rsidTr="00C44D7D" w14:paraId="7F6C2B15" w14:textId="77777777">
        <w:trPr>
          <w:cantSplit/>
          <w:trHeight w:val="78"/>
        </w:trPr>
        <w:tc>
          <w:tcPr>
            <w:tcW w:w="655" w:type="dxa"/>
          </w:tcPr>
          <w:p w:rsidRPr="00A2504E" w:rsidR="004408DC" w:rsidP="00295F48" w:rsidRDefault="004408DC" w14:paraId="5C0D9577" w14:textId="77777777">
            <w:pPr>
              <w:pStyle w:val="Table"/>
              <w:rPr>
                <w:noProof/>
                <w:sz w:val="10"/>
              </w:rPr>
            </w:pPr>
          </w:p>
        </w:tc>
        <w:tc>
          <w:tcPr>
            <w:tcW w:w="8795" w:type="dxa"/>
          </w:tcPr>
          <w:p w:rsidRPr="00A2504E" w:rsidR="004408DC" w:rsidP="00295F48" w:rsidRDefault="004408DC" w14:paraId="102BE7E6" w14:textId="77777777">
            <w:pPr>
              <w:pStyle w:val="Table"/>
              <w:rPr>
                <w:sz w:val="10"/>
              </w:rPr>
            </w:pPr>
          </w:p>
        </w:tc>
      </w:tr>
    </w:tbl>
    <w:p w:rsidR="00D231C9" w:rsidP="00D231C9" w:rsidRDefault="00D231C9" w14:paraId="2E532C5E" w14:textId="77777777">
      <w:bookmarkStart w:name="_Toc357597351" w:id="3297"/>
      <w:bookmarkStart w:name="_Toc363112140" w:id="3298"/>
      <w:bookmarkStart w:name="_Toc363112170" w:id="3299"/>
      <w:bookmarkStart w:name="_Toc364753388" w:id="3300"/>
      <w:bookmarkStart w:name="_Toc423430226" w:id="3301"/>
      <w:bookmarkStart w:name="_Toc423430662" w:id="3302"/>
      <w:bookmarkStart w:name="_Toc423430838" w:id="3303"/>
      <w:bookmarkStart w:name="_Toc423431011" w:id="3304"/>
      <w:bookmarkStart w:name="_Toc423431187" w:id="3305"/>
      <w:bookmarkStart w:name="_Toc423939057" w:id="3306"/>
      <w:bookmarkStart w:name="_Toc528225585" w:id="3307"/>
      <w:bookmarkStart w:name="_Toc528225764" w:id="3308"/>
      <w:bookmarkStart w:name="_Toc528226381" w:id="3309"/>
      <w:bookmarkStart w:name="_Toc50119048" w:id="3310"/>
      <w:bookmarkStart w:name="_Toc50120199" w:id="3311"/>
      <w:bookmarkStart w:name="_Toc50123099" w:id="3312"/>
      <w:bookmarkStart w:name="_Toc50576922" w:id="3313"/>
      <w:bookmarkStart w:name="_Toc50577475" w:id="3314"/>
      <w:bookmarkStart w:name="_Toc50577774" w:id="3315"/>
      <w:bookmarkStart w:name="_Toc50578360" w:id="3316"/>
      <w:bookmarkStart w:name="_Toc50578621" w:id="3317"/>
      <w:bookmarkStart w:name="_Toc50578817" w:id="3318"/>
      <w:bookmarkStart w:name="_Toc52895714" w:id="3319"/>
      <w:bookmarkStart w:name="_Toc52895895" w:id="3320"/>
      <w:bookmarkStart w:name="_Toc52896076" w:id="3321"/>
      <w:bookmarkEnd w:id="3296"/>
    </w:p>
    <w:p w:rsidR="00D231C9" w:rsidRDefault="00D231C9" w14:paraId="0D61C48B" w14:textId="77777777">
      <w:pPr>
        <w:spacing w:before="0" w:line="259" w:lineRule="auto"/>
        <w:rPr>
          <w:rFonts w:eastAsiaTheme="majorEastAsia" w:cstheme="majorBidi"/>
          <w:bCs/>
          <w:sz w:val="48"/>
        </w:rPr>
      </w:pPr>
      <w:r>
        <w:br w:type="page"/>
      </w:r>
    </w:p>
    <w:p w:rsidR="004408DC" w:rsidP="004408DC" w:rsidRDefault="004408DC" w14:paraId="73BDBE3C" w14:textId="47D9E638">
      <w:pPr>
        <w:pStyle w:val="Heading3"/>
      </w:pPr>
      <w:bookmarkStart w:name="_Toc147931371" w:id="3322"/>
      <w:bookmarkStart w:name="_Toc147931659" w:id="3323"/>
      <w:bookmarkStart w:name="_Toc147933323" w:id="3324"/>
      <w:bookmarkStart w:name="_Toc172462938" w:id="3325"/>
      <w:bookmarkStart w:name="_Toc179990276" w:id="3326"/>
      <w:bookmarkStart w:name="_Toc179996352" w:id="3327"/>
      <w:r>
        <w:t>Using your FSA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B6570" w:rsidTr="00DE468C" w14:paraId="255A323A" w14:textId="77777777">
        <w:trPr>
          <w:trHeight w:val="21"/>
        </w:trPr>
        <w:tc>
          <w:tcPr>
            <w:tcW w:w="620" w:type="dxa"/>
            <w:shd w:val="clear" w:color="auto" w:fill="F2F2F2" w:themeFill="background1" w:themeFillShade="F2"/>
          </w:tcPr>
          <w:p w:rsidRPr="00E7703F" w:rsidR="00BB6570" w:rsidP="00DE468C" w:rsidRDefault="00BB6570" w14:paraId="1E68A5B6"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BB6570" w:rsidP="00DE468C" w:rsidRDefault="00BB6570" w14:paraId="2FA9EF9D" w14:textId="77777777">
            <w:pPr>
              <w:pStyle w:val="Exclamationtext"/>
              <w:spacing w:before="80"/>
            </w:pPr>
            <w:r>
              <w:t xml:space="preserve">COBRA </w:t>
            </w:r>
            <w:r w:rsidRPr="00F34969">
              <w:t>enrollees</w:t>
            </w:r>
            <w:r>
              <w:t xml:space="preserve"> – the Using your FSAs section applies</w:t>
            </w:r>
          </w:p>
        </w:tc>
      </w:tr>
    </w:tbl>
    <w:p w:rsidR="00BB6570" w:rsidP="00BB6570" w:rsidRDefault="00BB6570" w14:paraId="4ACC65C2" w14:textId="77777777">
      <w:pPr>
        <w:tabs>
          <w:tab w:val="left" w:pos="7560"/>
        </w:tabs>
        <w:spacing w:after="60"/>
      </w:pPr>
    </w:p>
    <w:p w:rsidR="00510AE7" w:rsidP="000413BF" w:rsidRDefault="000413BF" w14:paraId="428CC316" w14:textId="70B0D446">
      <w:pPr>
        <w:tabs>
          <w:tab w:val="left" w:pos="7560"/>
        </w:tabs>
      </w:pPr>
      <w:r w:rsidRPr="00C20FCE">
        <w:t xml:space="preserve">To be eligible for reimbursement, expenses must meet IRS criteria and be incurred during the period of coverage. Services prior to your date </w:t>
      </w:r>
      <w:r w:rsidR="00510AE7">
        <w:t xml:space="preserve">of hire </w:t>
      </w:r>
      <w:r w:rsidRPr="00C20FCE">
        <w:t>are not eligible for reimbursement</w:t>
      </w:r>
      <w:r>
        <w:t>.</w:t>
      </w:r>
    </w:p>
    <w:p w:rsidRPr="0047183D" w:rsidR="00A45702" w:rsidP="00A45702" w:rsidRDefault="00A45702" w14:paraId="2F4D3FC4" w14:textId="77777777">
      <w:pPr>
        <w:rPr>
          <w:rFonts w:cs="Segoe UI"/>
        </w:rPr>
      </w:pPr>
      <w:bookmarkStart w:name="_Toc356305112" w:id="3328"/>
      <w:bookmarkStart w:name="_Toc356305139" w:id="3329"/>
      <w:bookmarkStart w:name="_Toc363112171" w:id="3330"/>
      <w:bookmarkStart w:name="_Toc356299713" w:id="3331"/>
      <w:bookmarkStart w:name="_Toc356301551" w:id="3332"/>
      <w:bookmarkStart w:name="_Toc356303196" w:id="3333"/>
      <w:bookmarkStart w:name="_Toc356303357" w:id="3334"/>
      <w:r w:rsidRPr="0047183D">
        <w:rPr>
          <w:rFonts w:cs="Segoe UI"/>
        </w:rPr>
        <w:t xml:space="preserve">You </w:t>
      </w:r>
      <w:proofErr w:type="gramStart"/>
      <w:r w:rsidRPr="0047183D">
        <w:rPr>
          <w:rFonts w:cs="Segoe UI"/>
        </w:rPr>
        <w:t>pay for</w:t>
      </w:r>
      <w:proofErr w:type="gramEnd"/>
      <w:r w:rsidRPr="0047183D">
        <w:rPr>
          <w:rFonts w:cs="Segoe UI"/>
        </w:rPr>
        <w:t xml:space="preserve"> expenses and then seek reimbursement from your FSA. You may receive your reimbursement via direct deposit or check</w:t>
      </w:r>
      <w:r>
        <w:rPr>
          <w:rFonts w:cs="Segoe UI"/>
        </w:rPr>
        <w:t xml:space="preserve">. Alternatively, you can use your General Purpose or Limited Purpose Fidelity Debit Card to pay for qualified expenses at the point of sale. When using your Fidelity Debit Card, you may still be required to submit documentation to substantiate the expense. You </w:t>
      </w:r>
      <w:proofErr w:type="gramStart"/>
      <w:r>
        <w:rPr>
          <w:rFonts w:cs="Segoe UI"/>
        </w:rPr>
        <w:t>can not</w:t>
      </w:r>
      <w:proofErr w:type="gramEnd"/>
      <w:r>
        <w:rPr>
          <w:rFonts w:cs="Segoe UI"/>
        </w:rPr>
        <w:t xml:space="preserve"> use your Fidelity Debit Card for dependent care expenses.</w:t>
      </w:r>
    </w:p>
    <w:tbl>
      <w:tblPr>
        <w:tblW w:w="0" w:type="auto"/>
        <w:shd w:val="clear" w:color="auto" w:fill="F2F2F2" w:themeFill="background1" w:themeFillShade="F2"/>
        <w:tblLook w:val="04A0" w:firstRow="1" w:lastRow="0" w:firstColumn="1" w:lastColumn="0" w:noHBand="0" w:noVBand="1"/>
      </w:tblPr>
      <w:tblGrid>
        <w:gridCol w:w="647"/>
        <w:gridCol w:w="8713"/>
      </w:tblGrid>
      <w:tr w:rsidRPr="0047183D" w:rsidR="00A45702" w:rsidTr="003968BA" w14:paraId="0E58AA4A" w14:textId="77777777">
        <w:trPr>
          <w:trHeight w:val="198"/>
        </w:trPr>
        <w:tc>
          <w:tcPr>
            <w:tcW w:w="648" w:type="dxa"/>
            <w:shd w:val="clear" w:color="auto" w:fill="F2F2F2" w:themeFill="background1" w:themeFillShade="F2"/>
            <w:vAlign w:val="center"/>
          </w:tcPr>
          <w:p w:rsidRPr="0047183D" w:rsidR="00A45702" w:rsidP="003968BA" w:rsidRDefault="00A45702" w14:paraId="41940843" w14:textId="77777777">
            <w:pPr>
              <w:pStyle w:val="Table"/>
              <w:rPr>
                <w:rFonts w:cs="Segoe UI"/>
              </w:rPr>
            </w:pPr>
            <w:bookmarkStart w:name="_Hlk49433445" w:id="3335"/>
            <w:r w:rsidRPr="0047183D">
              <w:rPr>
                <w:rFonts w:cs="Segoe UI"/>
                <w:noProof/>
              </w:rPr>
              <w:drawing>
                <wp:inline distT="0" distB="0" distL="0" distR="0" wp14:anchorId="52638CB1" wp14:editId="3227E2FC">
                  <wp:extent cx="256032" cy="256032"/>
                  <wp:effectExtent l="0" t="0" r="0" b="0"/>
                  <wp:docPr id="496" name="Picture 496" descr="P8784C1T41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8784C1T41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47183D" w:rsidR="00A45702" w:rsidP="003968BA" w:rsidRDefault="00A45702" w14:paraId="670DC5CF" w14:textId="77777777">
            <w:pPr>
              <w:pStyle w:val="TableBullets"/>
              <w:rPr>
                <w:rFonts w:cs="Segoe UI"/>
              </w:rPr>
            </w:pPr>
            <w:r w:rsidRPr="0047183D">
              <w:rPr>
                <w:rFonts w:cs="Segoe UI"/>
              </w:rPr>
              <w:t xml:space="preserve">To check the balance </w:t>
            </w:r>
            <w:r>
              <w:rPr>
                <w:rFonts w:cs="Segoe UI"/>
              </w:rPr>
              <w:t>of</w:t>
            </w:r>
            <w:r w:rsidRPr="0047183D">
              <w:rPr>
                <w:rFonts w:cs="Segoe UI"/>
              </w:rPr>
              <w:t xml:space="preserve"> your FSAs, log into your account at https://netbenefits.com.</w:t>
            </w:r>
          </w:p>
          <w:p w:rsidRPr="00903619" w:rsidR="00A45702" w:rsidP="003968BA" w:rsidRDefault="00A45702" w14:paraId="166A7D61" w14:textId="77777777">
            <w:pPr>
              <w:pStyle w:val="Table"/>
              <w:rPr>
                <w:rFonts w:eastAsia="Times New Roman" w:cs="Segoe UI"/>
                <w:color w:val="333333"/>
                <w:szCs w:val="18"/>
              </w:rPr>
            </w:pPr>
          </w:p>
        </w:tc>
      </w:tr>
    </w:tbl>
    <w:bookmarkEnd w:id="3335"/>
    <w:p w:rsidRPr="0047183D" w:rsidR="00A45702" w:rsidP="00A45702" w:rsidRDefault="00A45702" w14:paraId="7A898743" w14:textId="77777777">
      <w:pPr>
        <w:rPr>
          <w:rFonts w:cs="Segoe UI"/>
        </w:rPr>
      </w:pPr>
      <w:r w:rsidRPr="0047183D">
        <w:rPr>
          <w:rFonts w:cs="Segoe UI"/>
        </w:rPr>
        <w:t xml:space="preserve">All required documentation for eligible expenses must be received within 90 days following the end of the year </w:t>
      </w:r>
      <w:proofErr w:type="gramStart"/>
      <w:r w:rsidRPr="0047183D">
        <w:rPr>
          <w:rFonts w:cs="Segoe UI"/>
        </w:rPr>
        <w:t>in order to</w:t>
      </w:r>
      <w:proofErr w:type="gramEnd"/>
      <w:r w:rsidRPr="0047183D">
        <w:rPr>
          <w:rFonts w:cs="Segoe UI"/>
        </w:rPr>
        <w:t xml:space="preserve"> be considered for reimbursement. </w:t>
      </w:r>
    </w:p>
    <w:p w:rsidRPr="0047183D" w:rsidR="00756963" w:rsidP="00756963" w:rsidRDefault="00A45702" w14:paraId="6DF0A727" w14:textId="29474605">
      <w:pPr>
        <w:rPr>
          <w:rFonts w:cs="Segoe UI"/>
        </w:rPr>
      </w:pPr>
      <w:r w:rsidRPr="0047183D">
        <w:rPr>
          <w:rFonts w:cs="Segoe UI"/>
        </w:rPr>
        <w:t>The IRS allows you to carry over up to $</w:t>
      </w:r>
      <w:r>
        <w:rPr>
          <w:rFonts w:cs="Segoe UI"/>
        </w:rPr>
        <w:t>660</w:t>
      </w:r>
      <w:r w:rsidRPr="0047183D">
        <w:rPr>
          <w:rFonts w:cs="Segoe UI"/>
        </w:rPr>
        <w:t xml:space="preserve"> in unused </w:t>
      </w:r>
      <w:r>
        <w:rPr>
          <w:rFonts w:cs="Segoe UI"/>
        </w:rPr>
        <w:t>General Purpose or Limited Purpose Healthcare</w:t>
      </w:r>
      <w:r w:rsidRPr="0047183D">
        <w:rPr>
          <w:rFonts w:cs="Segoe UI"/>
        </w:rPr>
        <w:t xml:space="preserve"> FSA funds to the following calendar year. Any funds over $</w:t>
      </w:r>
      <w:r>
        <w:rPr>
          <w:rFonts w:cs="Segoe UI"/>
        </w:rPr>
        <w:t>660</w:t>
      </w:r>
      <w:r w:rsidRPr="0047183D">
        <w:rPr>
          <w:rFonts w:cs="Segoe UI"/>
        </w:rPr>
        <w:t xml:space="preserve"> remaining in your </w:t>
      </w:r>
      <w:r>
        <w:rPr>
          <w:rFonts w:cs="Segoe UI"/>
        </w:rPr>
        <w:t>General Purpose or Limited Purpose Healthcare</w:t>
      </w:r>
      <w:r w:rsidRPr="0047183D">
        <w:rPr>
          <w:rFonts w:cs="Segoe UI"/>
        </w:rPr>
        <w:t xml:space="preserve"> FSA following 90 days after the end of the plan year will be forfeited, as required by IRS rules</w:t>
      </w:r>
      <w:r w:rsidRPr="0047183D" w:rsidR="00756963">
        <w:rPr>
          <w:rFonts w:cs="Segoe UI"/>
        </w:rPr>
        <w:t xml:space="preserve">. </w:t>
      </w:r>
    </w:p>
    <w:p w:rsidRPr="0047183D" w:rsidR="00756963" w:rsidP="00756963" w:rsidRDefault="00756963" w14:paraId="44496C24" w14:textId="77777777">
      <w:pPr>
        <w:rPr>
          <w:rFonts w:cs="Segoe UI"/>
        </w:rPr>
      </w:pPr>
      <w:r w:rsidRPr="0047183D">
        <w:rPr>
          <w:rFonts w:cs="Segoe UI"/>
        </w:rPr>
        <w:t xml:space="preserve">There is no carryover provision for the dependent care FSA, so all unused funds remaining in your </w:t>
      </w:r>
      <w:proofErr w:type="gramStart"/>
      <w:r w:rsidRPr="0047183D">
        <w:rPr>
          <w:rFonts w:cs="Segoe UI"/>
        </w:rPr>
        <w:t>account following</w:t>
      </w:r>
      <w:proofErr w:type="gramEnd"/>
      <w:r w:rsidRPr="0047183D">
        <w:rPr>
          <w:rFonts w:cs="Segoe UI"/>
        </w:rPr>
        <w:t xml:space="preserve"> 90 days after the end of the plan year will be forfeited, as required by IRS rules. </w:t>
      </w:r>
    </w:p>
    <w:p w:rsidR="005A08D5" w:rsidP="005A08D5" w:rsidRDefault="005A08D5" w14:paraId="4FE54B4D" w14:textId="77777777">
      <w:pPr>
        <w:pStyle w:val="Table"/>
        <w:keepNext/>
        <w:spacing w:before="0" w:after="0"/>
        <w:ind w:left="-90"/>
        <w:rPr>
          <w:i/>
          <w:sz w:val="16"/>
        </w:rPr>
      </w:pPr>
      <w:r>
        <w:rPr>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5A08D5" w:rsidTr="005A08D5" w14:paraId="2FA2BF90" w14:textId="77777777">
        <w:trPr>
          <w:cantSplit/>
          <w:trHeight w:val="20"/>
          <w:tblHeader/>
        </w:trPr>
        <w:tc>
          <w:tcPr>
            <w:tcW w:w="648" w:type="dxa"/>
            <w:hideMark/>
          </w:tcPr>
          <w:p w:rsidR="005A08D5" w:rsidRDefault="005A08D5" w14:paraId="2A86AAE8" w14:textId="23CF0873">
            <w:pPr>
              <w:pStyle w:val="Exclamationtext"/>
            </w:pPr>
            <w:r>
              <w:rPr>
                <w:noProof/>
              </w:rPr>
              <w:drawing>
                <wp:inline distT="0" distB="0" distL="0" distR="0" wp14:anchorId="54566258" wp14:editId="51722A56">
                  <wp:extent cx="251460" cy="243840"/>
                  <wp:effectExtent l="0" t="0" r="0" b="3810"/>
                  <wp:docPr id="233781346" name="Picture 233781346" descr="Additional information" title="Explanation icon"/>
                  <wp:cNvGraphicFramePr/>
                  <a:graphic xmlns:a="http://schemas.openxmlformats.org/drawingml/2006/main">
                    <a:graphicData uri="http://schemas.openxmlformats.org/drawingml/2006/picture">
                      <pic:pic xmlns:pic="http://schemas.openxmlformats.org/drawingml/2006/picture">
                        <pic:nvPicPr>
                          <pic:cNvPr id="294" name="Picture 294" descr="Additional information" title="Explanation icon"/>
                          <pic:cNvPicPr>
                            <a:picLocks noChangeAspect="1"/>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2570"/>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005A08D5" w:rsidRDefault="005A08D5" w14:paraId="0B574945" w14:textId="77777777">
            <w:pPr>
              <w:pStyle w:val="Exclamationtext"/>
              <w:spacing w:after="160"/>
            </w:pPr>
            <w:r>
              <w:t>In accordance with Internal Revenue Service (IRS) regulations, health care or dependent care expenses from your domestic partner or your domestic partner's children are not eligible for reimbursement under this plan, unless they meet the definition of “dependent” under the tax rules.</w:t>
            </w:r>
          </w:p>
          <w:p w:rsidR="005A08D5" w:rsidRDefault="005A08D5" w14:paraId="2EA29E61" w14:textId="77777777">
            <w:pPr>
              <w:rPr>
                <w:rFonts w:eastAsia="Calibri" w:cs="Arial"/>
                <w:i/>
                <w:iCs/>
                <w:color w:val="595959"/>
                <w:sz w:val="18"/>
                <w:szCs w:val="18"/>
              </w:rPr>
            </w:pPr>
          </w:p>
        </w:tc>
      </w:tr>
    </w:tbl>
    <w:p w:rsidR="005A08D5" w:rsidP="005A08D5" w:rsidRDefault="005A08D5" w14:paraId="119BC65D" w14:textId="269D25E7">
      <w:r>
        <w:t xml:space="preserve">Review the </w:t>
      </w:r>
      <w:hyperlink w:history="1" w:anchor="_Health_care_FSA_2" r:id="rId178">
        <w:r w:rsidR="00AD2E0E">
          <w:rPr>
            <w:rStyle w:val="Hyperlink"/>
          </w:rPr>
          <w:t>General</w:t>
        </w:r>
      </w:hyperlink>
      <w:r w:rsidR="00AD2E0E">
        <w:rPr>
          <w:rStyle w:val="Hyperlink"/>
        </w:rPr>
        <w:t xml:space="preserve"> Purpose and Limited Purpose Healthcare</w:t>
      </w:r>
      <w:r w:rsidR="00AE53AE">
        <w:rPr>
          <w:rStyle w:val="Hyperlink"/>
        </w:rPr>
        <w:t xml:space="preserve"> FSA</w:t>
      </w:r>
      <w:r>
        <w:rPr>
          <w:color w:val="2E74B5" w:themeColor="accent1" w:themeShade="BF"/>
        </w:rPr>
        <w:t xml:space="preserve"> </w:t>
      </w:r>
      <w:r>
        <w:t xml:space="preserve">and </w:t>
      </w:r>
      <w:hyperlink w:history="1" w:anchor="_Dependent_care_FSA_1" r:id="rId179">
        <w:r>
          <w:rPr>
            <w:rStyle w:val="Hyperlink"/>
          </w:rPr>
          <w:t>dependent care</w:t>
        </w:r>
      </w:hyperlink>
      <w:r>
        <w:rPr>
          <w:color w:val="2E74B5" w:themeColor="accent1" w:themeShade="BF"/>
        </w:rPr>
        <w:t xml:space="preserve"> </w:t>
      </w:r>
      <w:r>
        <w:t>FSA sections for more information about eligible expenses and the reimbursement process.</w:t>
      </w:r>
    </w:p>
    <w:p w:rsidRPr="00B308B0" w:rsidR="004408DC" w:rsidP="004408DC" w:rsidRDefault="004408DC" w14:paraId="461F9EDE" w14:textId="77777777">
      <w:pPr>
        <w:pStyle w:val="Heading4"/>
      </w:pPr>
      <w:r>
        <w:t xml:space="preserve">If you’re on </w:t>
      </w:r>
      <w:bookmarkEnd w:id="3328"/>
      <w:bookmarkEnd w:id="3329"/>
      <w:r>
        <w:t>leave of absence</w:t>
      </w:r>
      <w:bookmarkEnd w:id="3330"/>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B6570" w:rsidTr="00DE468C" w14:paraId="73327ED0" w14:textId="77777777">
        <w:trPr>
          <w:trHeight w:val="21"/>
          <w:tblHeader/>
        </w:trPr>
        <w:tc>
          <w:tcPr>
            <w:tcW w:w="620" w:type="dxa"/>
            <w:shd w:val="clear" w:color="auto" w:fill="F2F2F2" w:themeFill="background1" w:themeFillShade="F2"/>
          </w:tcPr>
          <w:p w:rsidRPr="0019302B" w:rsidR="00BB6570" w:rsidP="00DE468C" w:rsidRDefault="00A413F3" w14:paraId="30C03A49" w14:textId="0460888F">
            <w:pPr>
              <w:pStyle w:val="Exclamationtext"/>
            </w:pPr>
            <w:r>
              <w:rPr>
                <w:noProof/>
              </w:rPr>
              <w:drawing>
                <wp:inline distT="0" distB="0" distL="0" distR="0" wp14:anchorId="0663962B" wp14:editId="35849649">
                  <wp:extent cx="213361" cy="200025"/>
                  <wp:effectExtent l="0" t="0" r="0" b="0"/>
                  <wp:docPr id="455" name="Picture 455"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BB6570" w:rsidP="00DE468C" w:rsidRDefault="00BB6570" w14:paraId="5988E127" w14:textId="77777777">
            <w:pPr>
              <w:pStyle w:val="Exclamationtext"/>
              <w:spacing w:before="80"/>
            </w:pPr>
            <w:r>
              <w:t xml:space="preserve">COBRA </w:t>
            </w:r>
            <w:r w:rsidRPr="00F34969">
              <w:t>enrollees</w:t>
            </w:r>
            <w:r>
              <w:t xml:space="preserve"> – the If you’re on leave of absence section does not apply</w:t>
            </w:r>
          </w:p>
        </w:tc>
      </w:tr>
    </w:tbl>
    <w:p w:rsidR="004408DC" w:rsidP="00BB6570" w:rsidRDefault="004408DC" w14:paraId="461E7E0B" w14:textId="18D585B8">
      <w:pPr>
        <w:spacing w:before="160"/>
      </w:pPr>
      <w:r w:rsidRPr="00433681">
        <w:t xml:space="preserve">Payroll deductions </w:t>
      </w:r>
      <w:r>
        <w:t xml:space="preserve">for your </w:t>
      </w:r>
      <w:r w:rsidR="00AE53AE">
        <w:t xml:space="preserve">General Purpose </w:t>
      </w:r>
      <w:r w:rsidR="00E238E3">
        <w:t>or Limited Purpose Healthcare FSA</w:t>
      </w:r>
      <w:r>
        <w:t xml:space="preserve"> or dependent care FSA </w:t>
      </w:r>
      <w:r w:rsidRPr="00433681">
        <w:t>will continue while you are on a paid leave of absence. For unpaid leaves of absence, payroll deductions that would have otherwise been taken during that period will be deducted from your first paycheck upon your return to work.</w:t>
      </w:r>
      <w:r w:rsidR="003E65E1">
        <w:t xml:space="preserve"> If you are </w:t>
      </w:r>
      <w:r w:rsidRPr="00704716" w:rsidR="003E65E1">
        <w:t>returning from</w:t>
      </w:r>
      <w:r w:rsidR="003E65E1">
        <w:t xml:space="preserve"> unpaid FMLA</w:t>
      </w:r>
      <w:r w:rsidRPr="00704716" w:rsidR="003E65E1">
        <w:t xml:space="preserve"> leave</w:t>
      </w:r>
      <w:r w:rsidR="003E65E1">
        <w:t xml:space="preserve">, you can </w:t>
      </w:r>
      <w:r w:rsidRPr="00704716" w:rsidR="003E65E1">
        <w:t xml:space="preserve">instead resume </w:t>
      </w:r>
      <w:r w:rsidR="003E65E1">
        <w:t>your</w:t>
      </w:r>
      <w:r w:rsidRPr="00704716" w:rsidR="003E65E1">
        <w:t xml:space="preserve"> participation at a reduced level and resume contribut</w:t>
      </w:r>
      <w:r w:rsidR="003E65E1">
        <w:t>ions in effect before the FMLA l</w:t>
      </w:r>
      <w:r w:rsidRPr="00704716" w:rsidR="003E65E1">
        <w:t>eave.</w:t>
      </w:r>
      <w:r w:rsidRPr="00433681">
        <w:t xml:space="preserve"> </w:t>
      </w:r>
    </w:p>
    <w:p w:rsidR="004408DC" w:rsidP="004408DC" w:rsidRDefault="004408DC" w14:paraId="1AD64C35" w14:textId="77777777">
      <w:r w:rsidRPr="0019302B">
        <w:t xml:space="preserve">You </w:t>
      </w:r>
      <w:r>
        <w:t xml:space="preserve">may be reimbursed for eligible </w:t>
      </w:r>
      <w:r w:rsidRPr="0019302B">
        <w:t xml:space="preserve">health care expenses during a </w:t>
      </w:r>
      <w:r>
        <w:t xml:space="preserve">paid or unpaid </w:t>
      </w:r>
      <w:r w:rsidRPr="0019302B">
        <w:t>leave of absence. You</w:t>
      </w:r>
      <w:r>
        <w:t xml:space="preserve">r eligibility to be reimbursed for eligible </w:t>
      </w:r>
      <w:r w:rsidRPr="0019302B">
        <w:t xml:space="preserve">dependent care </w:t>
      </w:r>
      <w:r>
        <w:t xml:space="preserve">expenses depends </w:t>
      </w:r>
      <w:r w:rsidRPr="0019302B">
        <w:t xml:space="preserve">upon your </w:t>
      </w:r>
      <w:proofErr w:type="gramStart"/>
      <w:r w:rsidRPr="0019302B">
        <w:t>particular leave</w:t>
      </w:r>
      <w:proofErr w:type="gramEnd"/>
      <w:r w:rsidRPr="0019302B">
        <w:t xml:space="preserve"> situation. For more information, refer to </w:t>
      </w:r>
      <w:r w:rsidRPr="00A76FF4">
        <w:rPr>
          <w:rFonts w:cs="Times New Roman"/>
          <w:szCs w:val="24"/>
        </w:rPr>
        <w:t>IRS Publication 503</w:t>
      </w:r>
      <w:r w:rsidRPr="0019302B">
        <w:t>.</w:t>
      </w:r>
    </w:p>
    <w:p w:rsidR="004408DC" w:rsidP="004408DC" w:rsidRDefault="004408DC" w14:paraId="2A36496C" w14:textId="1938EB30">
      <w:r w:rsidRPr="009E6AA6">
        <w:t>If you change your election amount</w:t>
      </w:r>
      <w:r>
        <w:t xml:space="preserve"> as part of a qualified life event while you are on leave</w:t>
      </w:r>
      <w:r w:rsidRPr="009E6AA6">
        <w:t xml:space="preserve">, the new amount will be deducted from the first paycheck after the effective date of the change. </w:t>
      </w:r>
      <w:hyperlink w:history="1" w:anchor="_Status_Change_Guidelines">
        <w:r w:rsidRPr="0066368B">
          <w:t>For</w:t>
        </w:r>
      </w:hyperlink>
      <w:r w:rsidRPr="0066368B">
        <w:t xml:space="preserve"> more information, see the</w:t>
      </w:r>
      <w:r>
        <w:t xml:space="preserve"> </w:t>
      </w:r>
      <w:hyperlink w:history="1" w:anchor="_Life_event_enrollment">
        <w:r w:rsidRPr="0068518B">
          <w:rPr>
            <w:rStyle w:val="Hyperlink"/>
          </w:rPr>
          <w:t xml:space="preserve">Life </w:t>
        </w:r>
        <w:proofErr w:type="gramStart"/>
        <w:r w:rsidRPr="0068518B">
          <w:rPr>
            <w:rStyle w:val="Hyperlink"/>
          </w:rPr>
          <w:t>event</w:t>
        </w:r>
        <w:proofErr w:type="gramEnd"/>
        <w:r w:rsidRPr="0068518B">
          <w:rPr>
            <w:rStyle w:val="Hyperlink"/>
          </w:rPr>
          <w:t xml:space="preserve"> enrollment</w:t>
        </w:r>
      </w:hyperlink>
      <w:r>
        <w:t xml:space="preserve"> section.</w:t>
      </w:r>
    </w:p>
    <w:p w:rsidRPr="00B356C4" w:rsidR="004408DC" w:rsidP="00B356C4" w:rsidRDefault="004408DC" w14:paraId="72A46A03" w14:textId="3DB308BB">
      <w:r>
        <w:t>If you are on leave for the entire annual open enrollment period, you will receive information in the mail, including an enrollment form. If you wish to continue your FSA participation, you must submit your election on the Benefit</w:t>
      </w:r>
      <w:r w:rsidR="008735B0">
        <w:t>s</w:t>
      </w:r>
      <w:r>
        <w:t xml:space="preserve"> Enrollment tool or return the completed enrollment form by the end of the open enrollment period.</w:t>
      </w:r>
      <w:bookmarkStart w:name="_Health_care_FSA" w:id="3336"/>
      <w:bookmarkStart w:name="_Health_care_FSA_1" w:id="3337"/>
      <w:bookmarkStart w:name="_Toc354484824" w:id="3338"/>
      <w:bookmarkStart w:name="_Toc354609437" w:id="3339"/>
      <w:bookmarkStart w:name="_Toc354609518" w:id="3340"/>
      <w:bookmarkStart w:name="_Toc354609565" w:id="3341"/>
      <w:bookmarkStart w:name="_Toc354610659" w:id="3342"/>
      <w:bookmarkStart w:name="_Toc354642508" w:id="3343"/>
      <w:bookmarkStart w:name="_Toc354642547" w:id="3344"/>
      <w:bookmarkStart w:name="_Toc355163524" w:id="3345"/>
      <w:bookmarkStart w:name="_Toc361303162" w:id="3346"/>
      <w:bookmarkStart w:name="_Toc364750745" w:id="3347"/>
      <w:bookmarkEnd w:id="3331"/>
      <w:bookmarkEnd w:id="3332"/>
      <w:bookmarkEnd w:id="3333"/>
      <w:bookmarkEnd w:id="3334"/>
      <w:bookmarkEnd w:id="3336"/>
      <w:bookmarkEnd w:id="3337"/>
    </w:p>
    <w:p w:rsidR="00D231C9" w:rsidRDefault="00D231C9" w14:paraId="7ED8B3A4" w14:textId="77777777">
      <w:pPr>
        <w:spacing w:before="0" w:line="259" w:lineRule="auto"/>
        <w:rPr>
          <w:rFonts w:ascii="Segoe UI Light" w:hAnsi="Segoe UI Light" w:eastAsiaTheme="majorEastAsia" w:cstheme="majorBidi"/>
          <w:bCs/>
          <w:color w:val="FF0000"/>
          <w:sz w:val="56"/>
          <w:szCs w:val="26"/>
        </w:rPr>
      </w:pPr>
      <w:bookmarkStart w:name="_Toc365996398" w:id="3348"/>
      <w:bookmarkStart w:name="_Toc366048083" w:id="3349"/>
      <w:bookmarkStart w:name="_Toc423430034" w:id="3350"/>
      <w:bookmarkStart w:name="_Toc423430227" w:id="3351"/>
      <w:bookmarkStart w:name="_Toc423430663" w:id="3352"/>
      <w:bookmarkStart w:name="_Toc423430839" w:id="3353"/>
      <w:bookmarkStart w:name="_Toc423431012" w:id="3354"/>
      <w:bookmarkStart w:name="_Toc423431188" w:id="3355"/>
      <w:bookmarkStart w:name="_Toc423435730" w:id="3356"/>
      <w:bookmarkStart w:name="_Toc423939058" w:id="3357"/>
      <w:bookmarkStart w:name="_Toc433704772" w:id="3358"/>
      <w:bookmarkStart w:name="_Toc517783490" w:id="3359"/>
      <w:bookmarkStart w:name="_Toc528225586" w:id="3360"/>
      <w:bookmarkStart w:name="_Toc528225765" w:id="3361"/>
      <w:bookmarkStart w:name="_Toc23098691" w:id="3362"/>
      <w:bookmarkStart w:name="_Toc50119049" w:id="3363"/>
      <w:bookmarkStart w:name="_Toc50123100" w:id="3364"/>
      <w:bookmarkStart w:name="_Toc50577227" w:id="3365"/>
      <w:bookmarkStart w:name="_Toc50578078" w:id="3366"/>
      <w:bookmarkStart w:name="_Toc50578622" w:id="3367"/>
      <w:bookmarkStart w:name="_Toc52895715" w:id="3368"/>
      <w:bookmarkStart w:name="_Toc52895896" w:id="3369"/>
      <w:bookmarkStart w:name="_Toc52896077" w:id="3370"/>
      <w:bookmarkStart w:name="_Toc52896197" w:id="3371"/>
      <w:r>
        <w:rPr>
          <w:color w:val="FF0000"/>
        </w:rPr>
        <w:br w:type="page"/>
      </w:r>
    </w:p>
    <w:p w:rsidR="004408DC" w:rsidP="004408DC" w:rsidRDefault="00072E02" w14:paraId="2883EEDA" w14:textId="41F53A13">
      <w:pPr>
        <w:pStyle w:val="Heading2"/>
        <w:rPr>
          <w:color w:val="FF0000"/>
        </w:rPr>
      </w:pPr>
      <w:bookmarkStart w:name="_Toc81381630" w:id="3372"/>
      <w:bookmarkStart w:name="_Toc179990277" w:id="3373"/>
      <w:bookmarkStart w:name="_Toc179996223" w:id="3374"/>
      <w:bookmarkStart w:name="FSAgenerallimited" w:id="3375"/>
      <w:bookmarkEnd w:id="3197"/>
      <w:r>
        <w:rPr>
          <w:color w:val="FF0000"/>
        </w:rPr>
        <w:t xml:space="preserve">General Purpose </w:t>
      </w:r>
      <w:r w:rsidR="00721645">
        <w:rPr>
          <w:color w:val="FF0000"/>
        </w:rPr>
        <w:t>and Limited Purpose Healthcare</w:t>
      </w:r>
      <w:r w:rsidRPr="004608AF" w:rsidR="004408DC">
        <w:rPr>
          <w:color w:val="FF0000"/>
        </w:rPr>
        <w:t xml:space="preserve"> FSA</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003C1DCF">
        <w:rPr>
          <w:color w:val="FF0000"/>
        </w:rPr>
        <w:t>s</w:t>
      </w:r>
      <w:bookmarkEnd w:id="3373"/>
      <w:bookmarkEnd w:id="3374"/>
    </w:p>
    <w:p w:rsidR="004408DC" w:rsidP="004408DC" w:rsidRDefault="004408DC" w14:paraId="686EDB1D" w14:textId="77777777">
      <w:pPr>
        <w:pStyle w:val="Subtitle"/>
      </w:pPr>
      <w:r>
        <w:t>What is in this section</w:t>
      </w:r>
    </w:p>
    <w:p w:rsidRPr="00035749" w:rsidR="00035749" w:rsidP="00035749" w:rsidRDefault="004408DC" w14:paraId="00895DD8" w14:textId="77777777">
      <w:pPr>
        <w:pStyle w:val="TOC2"/>
        <w:rPr>
          <w:rStyle w:val="Hyperlink"/>
        </w:rPr>
      </w:pPr>
      <w:r>
        <w:fldChar w:fldCharType="begin"/>
      </w:r>
      <w:r>
        <w:instrText xml:space="preserve"> TOC \h \z \u \t "Heading 3,2,Heading 4,3" </w:instrText>
      </w:r>
      <w:r>
        <w:fldChar w:fldCharType="separate"/>
      </w:r>
      <w:r w:rsidRPr="00035749" w:rsidR="00035749">
        <w:rPr>
          <w:rStyle w:val="Hyperlink"/>
        </w:rPr>
        <w:fldChar w:fldCharType="begin"/>
      </w:r>
      <w:r w:rsidRPr="00035749" w:rsidR="00035749">
        <w:rPr>
          <w:rStyle w:val="Hyperlink"/>
        </w:rPr>
        <w:instrText xml:space="preserve"> TOC \h \z \u \t "Heading 3,1," \b fsagenerallimited </w:instrText>
      </w:r>
      <w:r w:rsidRPr="00035749" w:rsidR="00035749">
        <w:rPr>
          <w:rStyle w:val="Hyperlink"/>
        </w:rPr>
        <w:fldChar w:fldCharType="separate"/>
      </w:r>
    </w:p>
    <w:p w:rsidRPr="00035749" w:rsidR="00035749" w:rsidP="00035749" w:rsidRDefault="00035749" w14:paraId="30E1D16E" w14:textId="42338B06">
      <w:pPr>
        <w:pStyle w:val="TOC2"/>
        <w:rPr>
          <w:rStyle w:val="Hyperlink"/>
        </w:rPr>
      </w:pPr>
      <w:hyperlink w:history="1" w:anchor="_Toc179996412">
        <w:r w:rsidRPr="00FB3A84">
          <w:rPr>
            <w:rStyle w:val="Hyperlink"/>
          </w:rPr>
          <w:t>Contribu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2 \h </w:instrText>
        </w:r>
        <w:r w:rsidRPr="00035749">
          <w:rPr>
            <w:rStyle w:val="Hyperlink"/>
            <w:webHidden/>
          </w:rPr>
        </w:r>
        <w:r w:rsidRPr="00035749">
          <w:rPr>
            <w:rStyle w:val="Hyperlink"/>
            <w:webHidden/>
          </w:rPr>
          <w:fldChar w:fldCharType="separate"/>
        </w:r>
        <w:r w:rsidR="00793A1F">
          <w:rPr>
            <w:rStyle w:val="Hyperlink"/>
            <w:webHidden/>
          </w:rPr>
          <w:t>293</w:t>
        </w:r>
        <w:r w:rsidRPr="00035749">
          <w:rPr>
            <w:rStyle w:val="Hyperlink"/>
            <w:webHidden/>
          </w:rPr>
          <w:fldChar w:fldCharType="end"/>
        </w:r>
      </w:hyperlink>
    </w:p>
    <w:p w:rsidRPr="00035749" w:rsidR="00035749" w:rsidP="00035749" w:rsidRDefault="00035749" w14:paraId="622C3802" w14:textId="2A08A46A">
      <w:pPr>
        <w:pStyle w:val="TOC2"/>
        <w:rPr>
          <w:rStyle w:val="Hyperlink"/>
        </w:rPr>
      </w:pPr>
      <w:hyperlink w:history="1" w:anchor="_Toc179996413">
        <w:r w:rsidRPr="00FB3A84">
          <w:rPr>
            <w:rStyle w:val="Hyperlink"/>
          </w:rPr>
          <w:t>Eligible expens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3 \h </w:instrText>
        </w:r>
        <w:r w:rsidRPr="00035749">
          <w:rPr>
            <w:rStyle w:val="Hyperlink"/>
            <w:webHidden/>
          </w:rPr>
        </w:r>
        <w:r w:rsidRPr="00035749">
          <w:rPr>
            <w:rStyle w:val="Hyperlink"/>
            <w:webHidden/>
          </w:rPr>
          <w:fldChar w:fldCharType="separate"/>
        </w:r>
        <w:r w:rsidR="00793A1F">
          <w:rPr>
            <w:rStyle w:val="Hyperlink"/>
            <w:webHidden/>
          </w:rPr>
          <w:t>293</w:t>
        </w:r>
        <w:r w:rsidRPr="00035749">
          <w:rPr>
            <w:rStyle w:val="Hyperlink"/>
            <w:webHidden/>
          </w:rPr>
          <w:fldChar w:fldCharType="end"/>
        </w:r>
      </w:hyperlink>
    </w:p>
    <w:p w:rsidRPr="00035749" w:rsidR="00035749" w:rsidP="00035749" w:rsidRDefault="00035749" w14:paraId="556DA245" w14:textId="1BE88797">
      <w:pPr>
        <w:pStyle w:val="TOC2"/>
        <w:rPr>
          <w:rStyle w:val="Hyperlink"/>
        </w:rPr>
      </w:pPr>
      <w:hyperlink w:history="1" w:anchor="_Toc179996414">
        <w:r w:rsidRPr="00035749">
          <w:rPr>
            <w:rStyle w:val="Hyperlink"/>
          </w:rPr>
          <w:t>Fidelity FSA Debit Card</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4 \h </w:instrText>
        </w:r>
        <w:r w:rsidRPr="00035749">
          <w:rPr>
            <w:rStyle w:val="Hyperlink"/>
            <w:webHidden/>
          </w:rPr>
        </w:r>
        <w:r w:rsidRPr="00035749">
          <w:rPr>
            <w:rStyle w:val="Hyperlink"/>
            <w:webHidden/>
          </w:rPr>
          <w:fldChar w:fldCharType="separate"/>
        </w:r>
        <w:r w:rsidR="00793A1F">
          <w:rPr>
            <w:rStyle w:val="Hyperlink"/>
            <w:webHidden/>
          </w:rPr>
          <w:t>294</w:t>
        </w:r>
        <w:r w:rsidRPr="00035749">
          <w:rPr>
            <w:rStyle w:val="Hyperlink"/>
            <w:webHidden/>
          </w:rPr>
          <w:fldChar w:fldCharType="end"/>
        </w:r>
      </w:hyperlink>
    </w:p>
    <w:p w:rsidR="004408DC" w:rsidP="00035749" w:rsidRDefault="00035749" w14:paraId="6BE4B478" w14:textId="292B6333">
      <w:pPr>
        <w:pStyle w:val="TOC2"/>
        <w:rPr>
          <w:rFonts w:asciiTheme="minorHAnsi" w:hAnsiTheme="minorHAnsi" w:eastAsiaTheme="minorEastAsia"/>
          <w:color w:val="auto"/>
          <w:sz w:val="22"/>
        </w:rPr>
      </w:pPr>
      <w:r w:rsidRPr="00035749">
        <w:rPr>
          <w:rStyle w:val="Hyperlink"/>
        </w:rPr>
        <w:fldChar w:fldCharType="end"/>
      </w:r>
    </w:p>
    <w:p w:rsidR="004408DC" w:rsidP="00D61ABA" w:rsidRDefault="004408DC" w14:paraId="3FEC5CB9" w14:textId="77777777">
      <w:pPr>
        <w:tabs>
          <w:tab w:val="left" w:pos="3031"/>
        </w:tabs>
      </w:pPr>
      <w:r>
        <w:fldChar w:fldCharType="end"/>
      </w:r>
    </w:p>
    <w:p w:rsidR="004408DC" w:rsidP="004408DC" w:rsidRDefault="004408DC" w14:paraId="69AE0C3B" w14:textId="77777777">
      <w:pPr>
        <w:pStyle w:val="Heading3"/>
      </w:pPr>
      <w:bookmarkStart w:name="_Toc356303359" w:id="3376"/>
      <w:bookmarkStart w:name="_Toc356304353" w:id="3377"/>
      <w:bookmarkStart w:name="_Toc356305140" w:id="3378"/>
      <w:bookmarkStart w:name="_Toc356309505" w:id="3379"/>
      <w:bookmarkStart w:name="_Toc357538067" w:id="3380"/>
      <w:bookmarkStart w:name="_Toc357587021" w:id="3381"/>
      <w:bookmarkStart w:name="_Toc357597352" w:id="3382"/>
      <w:bookmarkStart w:name="_Toc363112141" w:id="3383"/>
      <w:bookmarkStart w:name="_Toc363112172" w:id="3384"/>
      <w:bookmarkStart w:name="_Toc364753389" w:id="3385"/>
      <w:bookmarkStart w:name="_Toc423430228" w:id="3386"/>
      <w:bookmarkStart w:name="_Toc423430664" w:id="3387"/>
      <w:bookmarkStart w:name="_Toc423430840" w:id="3388"/>
      <w:bookmarkStart w:name="_Toc423431013" w:id="3389"/>
      <w:bookmarkStart w:name="_Toc423431189" w:id="3390"/>
      <w:bookmarkStart w:name="_Toc423939059" w:id="3391"/>
      <w:bookmarkStart w:name="_Toc528225587" w:id="3392"/>
      <w:bookmarkStart w:name="_Toc528225766" w:id="3393"/>
      <w:bookmarkStart w:name="_Toc528226382" w:id="3394"/>
      <w:bookmarkStart w:name="_Toc50119050" w:id="3395"/>
      <w:bookmarkStart w:name="_Toc50120200" w:id="3396"/>
      <w:bookmarkStart w:name="_Toc50123101" w:id="3397"/>
      <w:bookmarkStart w:name="_Toc50576923" w:id="3398"/>
      <w:bookmarkStart w:name="_Toc50577476" w:id="3399"/>
      <w:bookmarkStart w:name="_Toc50577775" w:id="3400"/>
      <w:bookmarkStart w:name="_Toc50578361" w:id="3401"/>
      <w:bookmarkStart w:name="_Toc50578623" w:id="3402"/>
      <w:bookmarkStart w:name="_Toc50578818" w:id="3403"/>
      <w:bookmarkStart w:name="_Toc52895716" w:id="3404"/>
      <w:bookmarkStart w:name="_Toc52895897" w:id="3405"/>
      <w:bookmarkStart w:name="_Toc52896078" w:id="3406"/>
      <w:bookmarkStart w:name="_Toc147931372" w:id="3407"/>
      <w:bookmarkStart w:name="_Toc147931660" w:id="3408"/>
      <w:bookmarkStart w:name="_Toc147933324" w:id="3409"/>
      <w:bookmarkStart w:name="_Toc172462939" w:id="3410"/>
      <w:bookmarkStart w:name="_Toc179990278" w:id="3411"/>
      <w:bookmarkStart w:name="_Toc179996412" w:id="3412"/>
      <w:bookmarkStart w:name="_Toc354473926" w:id="3413"/>
      <w:bookmarkStart w:name="_Toc354473968" w:id="3414"/>
      <w:bookmarkStart w:name="_Toc354490392" w:id="3415"/>
      <w:bookmarkStart w:name="_Toc354609730" w:id="3416"/>
      <w:bookmarkStart w:name="_Toc354609946" w:id="3417"/>
      <w:bookmarkStart w:name="_Toc354610018" w:id="3418"/>
      <w:bookmarkStart w:name="_Toc354610098" w:id="3419"/>
      <w:bookmarkStart w:name="_Toc354610170" w:id="3420"/>
      <w:bookmarkStart w:name="_Toc354610242" w:id="3421"/>
      <w:bookmarkStart w:name="_Toc354610314" w:id="3422"/>
      <w:bookmarkStart w:name="_Toc354610386" w:id="3423"/>
      <w:bookmarkStart w:name="_Toc354610471" w:id="3424"/>
      <w:bookmarkStart w:name="_Toc354610617" w:id="3425"/>
      <w:bookmarkStart w:name="_Toc354610702" w:id="3426"/>
      <w:bookmarkStart w:name="_Toc354610774" w:id="3427"/>
      <w:bookmarkStart w:name="_Toc354610846" w:id="3428"/>
      <w:bookmarkStart w:name="_Toc354610918" w:id="3429"/>
      <w:bookmarkStart w:name="_Toc354610990" w:id="3430"/>
      <w:bookmarkStart w:name="_Toc354611062" w:id="3431"/>
      <w:bookmarkStart w:name="_Toc354611134" w:id="3432"/>
      <w:bookmarkStart w:name="_Toc354611206" w:id="3433"/>
      <w:bookmarkStart w:name="_Toc354611278" w:id="3434"/>
      <w:bookmarkStart w:name="_Toc354611436" w:id="3435"/>
      <w:bookmarkStart w:name="_Toc354611508" w:id="3436"/>
      <w:bookmarkStart w:name="_Toc354642673" w:id="3437"/>
      <w:bookmarkStart w:name="_Toc354643067" w:id="3438"/>
      <w:bookmarkStart w:name="_Toc354669047" w:id="3439"/>
      <w:r>
        <w:t>Contributions</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BF7E34" w:rsidTr="00DE468C" w14:paraId="31615708" w14:textId="77777777">
        <w:trPr>
          <w:trHeight w:val="21"/>
          <w:tblHeader/>
        </w:trPr>
        <w:tc>
          <w:tcPr>
            <w:tcW w:w="620" w:type="dxa"/>
            <w:shd w:val="clear" w:color="auto" w:fill="F2F2F2" w:themeFill="background1" w:themeFillShade="F2"/>
          </w:tcPr>
          <w:p w:rsidRPr="0019302B" w:rsidR="00BF7E34" w:rsidP="00DE468C" w:rsidRDefault="00A413F3" w14:paraId="54A30E72" w14:textId="096CA903">
            <w:pPr>
              <w:pStyle w:val="Exclamationtext"/>
            </w:pPr>
            <w:r>
              <w:rPr>
                <w:noProof/>
              </w:rPr>
              <w:drawing>
                <wp:inline distT="0" distB="0" distL="0" distR="0" wp14:anchorId="289C9E26" wp14:editId="1B6BEB47">
                  <wp:extent cx="213361" cy="200025"/>
                  <wp:effectExtent l="0" t="0" r="0" b="0"/>
                  <wp:docPr id="456" name="Picture 456"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BF7E34" w:rsidP="00DE468C" w:rsidRDefault="00BF7E34" w14:paraId="0E6E1D29" w14:textId="77777777">
            <w:pPr>
              <w:pStyle w:val="Exclamationtext"/>
              <w:spacing w:before="80"/>
            </w:pPr>
            <w:r>
              <w:t xml:space="preserve">COBRA </w:t>
            </w:r>
            <w:r w:rsidRPr="00F34969">
              <w:t>enrollees</w:t>
            </w:r>
            <w:r>
              <w:t xml:space="preserve"> – the Contributions section does not apply</w:t>
            </w:r>
          </w:p>
        </w:tc>
      </w:tr>
    </w:tbl>
    <w:p w:rsidRPr="00BF7E34" w:rsidR="00BF7E34" w:rsidP="00BF7E34" w:rsidRDefault="00BF7E34" w14:paraId="1E35C2EE" w14:textId="77777777">
      <w:pPr>
        <w:spacing w:after="60"/>
        <w:rPr>
          <w:b/>
          <w:bCs/>
        </w:rPr>
      </w:pPr>
    </w:p>
    <w:p w:rsidR="004408DC" w:rsidP="004408DC" w:rsidRDefault="004330DF" w14:paraId="55182A45" w14:textId="4E79ADC2">
      <w:r w:rsidRPr="0047183D">
        <w:rPr>
          <w:rFonts w:cs="Segoe UI"/>
        </w:rPr>
        <w:t xml:space="preserve">For </w:t>
      </w:r>
      <w:r w:rsidRPr="0047183D" w:rsidR="008C59D9">
        <w:rPr>
          <w:rFonts w:cs="Segoe UI"/>
        </w:rPr>
        <w:t>202</w:t>
      </w:r>
      <w:r w:rsidR="00A348F2">
        <w:rPr>
          <w:rFonts w:cs="Segoe UI"/>
        </w:rPr>
        <w:t>6</w:t>
      </w:r>
      <w:r w:rsidRPr="0047183D">
        <w:rPr>
          <w:rFonts w:cs="Segoe UI"/>
        </w:rPr>
        <w:t>, you may contribute up to $3,</w:t>
      </w:r>
      <w:r w:rsidR="00A348F2">
        <w:rPr>
          <w:rFonts w:cs="Segoe UI"/>
        </w:rPr>
        <w:t>3</w:t>
      </w:r>
      <w:r w:rsidR="008C59D9">
        <w:rPr>
          <w:rFonts w:cs="Segoe UI"/>
        </w:rPr>
        <w:t>0</w:t>
      </w:r>
      <w:r w:rsidRPr="0047183D" w:rsidR="008C59D9">
        <w:rPr>
          <w:rFonts w:cs="Segoe UI"/>
        </w:rPr>
        <w:t xml:space="preserve">0 </w:t>
      </w:r>
      <w:r w:rsidRPr="0047183D">
        <w:rPr>
          <w:rFonts w:cs="Segoe UI"/>
        </w:rPr>
        <w:t xml:space="preserve">to your </w:t>
      </w:r>
      <w:r w:rsidR="00356E08">
        <w:rPr>
          <w:rFonts w:cs="Segoe UI"/>
        </w:rPr>
        <w:t>General Purpose or Limited Purpose Healthcare</w:t>
      </w:r>
      <w:r w:rsidRPr="0047183D">
        <w:rPr>
          <w:rFonts w:cs="Segoe UI"/>
        </w:rPr>
        <w:t xml:space="preserve"> FSA.</w:t>
      </w:r>
    </w:p>
    <w:tbl>
      <w:tblPr>
        <w:tblStyle w:val="TableGrid"/>
        <w:tblW w:w="9558" w:type="dxa"/>
        <w:tblLook w:val="04A0" w:firstRow="1" w:lastRow="0" w:firstColumn="1" w:lastColumn="0" w:noHBand="0" w:noVBand="1"/>
        <w:tblCaption w:val="Additional information"/>
      </w:tblPr>
      <w:tblGrid>
        <w:gridCol w:w="648"/>
        <w:gridCol w:w="8910"/>
      </w:tblGrid>
      <w:tr w:rsidR="004408DC" w:rsidTr="00D3537D" w14:paraId="43B76F99" w14:textId="77777777">
        <w:trPr>
          <w:cantSplit/>
          <w:trHeight w:val="20"/>
          <w:tblHeader/>
        </w:trPr>
        <w:tc>
          <w:tcPr>
            <w:tcW w:w="648" w:type="dxa"/>
          </w:tcPr>
          <w:p w:rsidRPr="00A0790F" w:rsidR="004408DC" w:rsidP="00295F48" w:rsidRDefault="004408DC" w14:paraId="2733E2A6" w14:textId="77777777">
            <w:pPr>
              <w:pStyle w:val="Exclamationtext"/>
            </w:pPr>
            <w:r>
              <w:rPr>
                <w:noProof/>
              </w:rPr>
              <w:drawing>
                <wp:inline distT="0" distB="0" distL="0" distR="0" wp14:anchorId="4A3D22B3" wp14:editId="2084EC9F">
                  <wp:extent cx="247650" cy="243125"/>
                  <wp:effectExtent l="0" t="0" r="0" b="5080"/>
                  <wp:docPr id="295" name="Picture 29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FD29C7" w:rsidR="004408DC" w:rsidP="00FD29C7" w:rsidRDefault="002F2218" w14:paraId="0C8ACBC1" w14:textId="629E02E6">
            <w:pPr>
              <w:spacing w:after="160"/>
              <w:rPr>
                <w:rFonts w:eastAsia="Calibri" w:cs="Arial"/>
                <w:i/>
                <w:iCs/>
                <w:color w:val="595959"/>
                <w:sz w:val="18"/>
                <w:szCs w:val="18"/>
              </w:rPr>
            </w:pPr>
            <w:r>
              <w:rPr>
                <w:rFonts w:eastAsia="Times New Roman" w:cs="Arial"/>
                <w:i/>
                <w:color w:val="595959"/>
                <w:sz w:val="18"/>
              </w:rPr>
              <w:t xml:space="preserve">Estimate your expenses carefully. You must use all the money in your FSA by December 31 of each year or any remaining balance above the </w:t>
            </w:r>
            <w:r w:rsidRPr="0047183D" w:rsidR="00611601">
              <w:rPr>
                <w:rFonts w:eastAsia="Times New Roman" w:cs="Segoe UI"/>
                <w:i/>
                <w:color w:val="595959"/>
                <w:sz w:val="18"/>
              </w:rPr>
              <w:t>$</w:t>
            </w:r>
            <w:r w:rsidRPr="0047183D" w:rsidR="008C59D9">
              <w:rPr>
                <w:rFonts w:eastAsia="Times New Roman" w:cs="Segoe UI"/>
                <w:i/>
                <w:color w:val="595959"/>
                <w:sz w:val="18"/>
              </w:rPr>
              <w:t>6</w:t>
            </w:r>
            <w:r w:rsidR="007F4436">
              <w:rPr>
                <w:rFonts w:eastAsia="Times New Roman" w:cs="Segoe UI"/>
                <w:i/>
                <w:color w:val="595959"/>
                <w:sz w:val="18"/>
              </w:rPr>
              <w:t>6</w:t>
            </w:r>
            <w:r w:rsidRPr="0047183D" w:rsidR="008C59D9">
              <w:rPr>
                <w:rFonts w:eastAsia="Times New Roman" w:cs="Segoe UI"/>
                <w:i/>
                <w:color w:val="595959"/>
                <w:sz w:val="18"/>
              </w:rPr>
              <w:t xml:space="preserve">0 </w:t>
            </w:r>
            <w:r w:rsidRPr="0047183D" w:rsidR="00611601">
              <w:rPr>
                <w:rFonts w:eastAsia="Times New Roman" w:cs="Segoe UI"/>
                <w:i/>
                <w:color w:val="595959"/>
                <w:sz w:val="18"/>
              </w:rPr>
              <w:t>for plan year 202</w:t>
            </w:r>
            <w:r w:rsidR="007F4436">
              <w:rPr>
                <w:rFonts w:eastAsia="Times New Roman" w:cs="Segoe UI"/>
                <w:i/>
                <w:color w:val="595959"/>
                <w:sz w:val="18"/>
              </w:rPr>
              <w:t>6</w:t>
            </w:r>
            <w:r w:rsidRPr="0047183D" w:rsidR="00611601">
              <w:rPr>
                <w:rFonts w:eastAsia="Times New Roman" w:cs="Segoe UI"/>
                <w:i/>
                <w:color w:val="595959"/>
                <w:sz w:val="18"/>
              </w:rPr>
              <w:t xml:space="preserve"> that the IRS allows you to carry over to the following calendar year is forfeited, as required by IRS rules. You have 90 days from the end of the year to file claims for reimbursement for services received during the </w:t>
            </w:r>
            <w:proofErr w:type="gramStart"/>
            <w:r w:rsidRPr="0047183D" w:rsidR="00611601">
              <w:rPr>
                <w:rFonts w:eastAsia="Times New Roman" w:cs="Segoe UI"/>
                <w:i/>
                <w:color w:val="595959"/>
                <w:sz w:val="18"/>
              </w:rPr>
              <w:t>plan</w:t>
            </w:r>
            <w:proofErr w:type="gramEnd"/>
            <w:r w:rsidRPr="0047183D" w:rsidR="00611601">
              <w:rPr>
                <w:rFonts w:eastAsia="Times New Roman" w:cs="Segoe UI"/>
                <w:i/>
                <w:color w:val="595959"/>
                <w:sz w:val="18"/>
              </w:rPr>
              <w:t xml:space="preserve"> year. </w:t>
            </w:r>
          </w:p>
        </w:tc>
      </w:tr>
    </w:tbl>
    <w:p w:rsidR="004408DC" w:rsidP="004408DC" w:rsidRDefault="004408DC" w14:paraId="6F411B2B" w14:textId="77777777">
      <w:pPr>
        <w:pStyle w:val="Heading3"/>
      </w:pPr>
      <w:bookmarkStart w:name="_Toc356303360" w:id="3440"/>
      <w:bookmarkStart w:name="_Toc356304354" w:id="3441"/>
      <w:bookmarkStart w:name="_Toc356305141" w:id="3442"/>
      <w:bookmarkStart w:name="_Toc356309506" w:id="3443"/>
      <w:bookmarkStart w:name="_Toc357538068" w:id="3444"/>
      <w:bookmarkStart w:name="_Toc357587022" w:id="3445"/>
      <w:bookmarkStart w:name="_Toc357597353" w:id="3446"/>
      <w:bookmarkStart w:name="_Toc363112142" w:id="3447"/>
      <w:bookmarkStart w:name="_Toc363112173" w:id="3448"/>
      <w:bookmarkStart w:name="_Toc364753390" w:id="3449"/>
      <w:bookmarkStart w:name="_Toc423430229" w:id="3450"/>
      <w:bookmarkStart w:name="_Toc423430665" w:id="3451"/>
      <w:bookmarkStart w:name="_Toc423430841" w:id="3452"/>
      <w:bookmarkStart w:name="_Toc423431014" w:id="3453"/>
      <w:bookmarkStart w:name="_Toc423431190" w:id="3454"/>
      <w:bookmarkStart w:name="_Toc423939060" w:id="3455"/>
      <w:bookmarkStart w:name="_Toc528225588" w:id="3456"/>
      <w:bookmarkStart w:name="_Toc528225767" w:id="3457"/>
      <w:bookmarkStart w:name="_Toc528226383" w:id="3458"/>
      <w:bookmarkStart w:name="_Toc50119051" w:id="3459"/>
      <w:bookmarkStart w:name="_Toc50120201" w:id="3460"/>
      <w:bookmarkStart w:name="_Toc50123102" w:id="3461"/>
      <w:bookmarkStart w:name="_Toc50576924" w:id="3462"/>
      <w:bookmarkStart w:name="_Toc50577477" w:id="3463"/>
      <w:bookmarkStart w:name="_Toc50577776" w:id="3464"/>
      <w:bookmarkStart w:name="_Toc50578362" w:id="3465"/>
      <w:bookmarkStart w:name="_Toc50578624" w:id="3466"/>
      <w:bookmarkStart w:name="_Toc50578819" w:id="3467"/>
      <w:bookmarkStart w:name="_Toc52895717" w:id="3468"/>
      <w:bookmarkStart w:name="_Toc52895898" w:id="3469"/>
      <w:bookmarkStart w:name="_Toc52896079" w:id="3470"/>
      <w:bookmarkStart w:name="_Toc147931373" w:id="3471"/>
      <w:bookmarkStart w:name="_Toc147931661" w:id="3472"/>
      <w:bookmarkStart w:name="_Toc147933325" w:id="3473"/>
      <w:bookmarkStart w:name="_Toc172462940" w:id="3474"/>
      <w:bookmarkStart w:name="_Toc179990279" w:id="3475"/>
      <w:bookmarkStart w:name="_Toc179996413" w:id="3476"/>
      <w:r>
        <w:t>Eligible expense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325A6" w:rsidTr="00DE468C" w14:paraId="7593A2EE" w14:textId="77777777">
        <w:trPr>
          <w:trHeight w:val="21"/>
        </w:trPr>
        <w:tc>
          <w:tcPr>
            <w:tcW w:w="620" w:type="dxa"/>
            <w:shd w:val="clear" w:color="auto" w:fill="F2F2F2" w:themeFill="background1" w:themeFillShade="F2"/>
          </w:tcPr>
          <w:p w:rsidRPr="00E7703F" w:rsidR="000325A6" w:rsidP="00DE468C" w:rsidRDefault="000325A6" w14:paraId="5DE6B5DF"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0325A6" w:rsidP="00DE468C" w:rsidRDefault="000325A6" w14:paraId="76DC1EB9" w14:textId="77777777">
            <w:pPr>
              <w:pStyle w:val="Exclamationtext"/>
              <w:spacing w:before="80"/>
            </w:pPr>
            <w:r>
              <w:t xml:space="preserve">COBRA </w:t>
            </w:r>
            <w:r w:rsidRPr="00F34969">
              <w:t>enrollees</w:t>
            </w:r>
            <w:r>
              <w:t xml:space="preserve"> – the Eligible expenses section applies</w:t>
            </w:r>
          </w:p>
        </w:tc>
      </w:tr>
    </w:tbl>
    <w:p w:rsidR="000325A6" w:rsidP="000325A6" w:rsidRDefault="000325A6" w14:paraId="78909666" w14:textId="77777777">
      <w:pPr>
        <w:spacing w:after="60"/>
      </w:pPr>
    </w:p>
    <w:p w:rsidR="004408DC" w:rsidP="004408DC" w:rsidRDefault="004408DC" w14:paraId="2FBC319D" w14:textId="592842FC">
      <w:r>
        <w:t xml:space="preserve">If you are enrolled in the Health Savings </w:t>
      </w:r>
      <w:r w:rsidR="00621845">
        <w:t>Account</w:t>
      </w:r>
      <w:r>
        <w:t>, your FSA participation is limited to vision and dental expenses (per IRS rules)</w:t>
      </w:r>
      <w:r w:rsidR="002C601F">
        <w:t xml:space="preserve"> in the Limited Purpose Healthcare FSA</w:t>
      </w:r>
      <w:r>
        <w:t xml:space="preserve">. All other eligible employees may participate in the </w:t>
      </w:r>
      <w:proofErr w:type="gramStart"/>
      <w:r w:rsidR="00141958">
        <w:t>General Purpose</w:t>
      </w:r>
      <w:proofErr w:type="gramEnd"/>
      <w:r w:rsidR="00141958">
        <w:t xml:space="preserve"> </w:t>
      </w:r>
      <w:r w:rsidR="00747776">
        <w:t>h</w:t>
      </w:r>
      <w:r w:rsidR="00141958">
        <w:t>ealth</w:t>
      </w:r>
      <w:r w:rsidR="00747776">
        <w:t xml:space="preserve"> </w:t>
      </w:r>
      <w:r w:rsidR="00141958">
        <w:t>care</w:t>
      </w:r>
      <w:r>
        <w:t xml:space="preserve"> FSA, even if </w:t>
      </w:r>
      <w:r w:rsidR="00CB5DFC">
        <w:t>they</w:t>
      </w:r>
      <w:r>
        <w:t xml:space="preserve"> are not enrolled in a Microsoft medical plan.</w:t>
      </w:r>
    </w:p>
    <w:tbl>
      <w:tblPr>
        <w:tblStyle w:val="TableGrid"/>
        <w:tblW w:w="9558" w:type="dxa"/>
        <w:tblLook w:val="04A0" w:firstRow="1" w:lastRow="0" w:firstColumn="1" w:lastColumn="0" w:noHBand="0" w:noVBand="1"/>
        <w:tblCaption w:val="Additional information"/>
      </w:tblPr>
      <w:tblGrid>
        <w:gridCol w:w="648"/>
        <w:gridCol w:w="8910"/>
      </w:tblGrid>
      <w:tr w:rsidR="004408DC" w:rsidTr="00D3537D" w14:paraId="020B6D80" w14:textId="77777777">
        <w:trPr>
          <w:cantSplit/>
          <w:trHeight w:val="20"/>
          <w:tblHeader/>
        </w:trPr>
        <w:tc>
          <w:tcPr>
            <w:tcW w:w="648" w:type="dxa"/>
          </w:tcPr>
          <w:p w:rsidRPr="00A0790F" w:rsidR="004408DC" w:rsidP="00295F48" w:rsidRDefault="004408DC" w14:paraId="616F580D" w14:textId="77777777">
            <w:pPr>
              <w:pStyle w:val="Exclamationtext"/>
            </w:pPr>
            <w:r>
              <w:rPr>
                <w:noProof/>
              </w:rPr>
              <w:drawing>
                <wp:inline distT="0" distB="0" distL="0" distR="0" wp14:anchorId="25089208" wp14:editId="5A3EA158">
                  <wp:extent cx="247650" cy="243125"/>
                  <wp:effectExtent l="0" t="0" r="0" b="5080"/>
                  <wp:docPr id="296" name="Picture 2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3F2D56" w:rsidR="004408DC" w:rsidP="00295F48" w:rsidRDefault="004408DC" w14:paraId="0791DE57" w14:textId="77777777">
            <w:pPr>
              <w:pStyle w:val="Exclamationtext"/>
            </w:pPr>
            <w:r w:rsidRPr="007C71D9">
              <w:t xml:space="preserve">In accordance with Internal Revenue Service (IRS) regulations, </w:t>
            </w:r>
            <w:r>
              <w:t>health care expenses from</w:t>
            </w:r>
            <w:r w:rsidRPr="007C71D9">
              <w:t xml:space="preserve"> your domestic partner or your domestic partner's children are not eligible for reimbursement under this plan</w:t>
            </w:r>
            <w:r>
              <w:t>, unless they are filed as dependents on your tax return</w:t>
            </w:r>
            <w:r w:rsidRPr="007C71D9">
              <w:t>.</w:t>
            </w:r>
          </w:p>
        </w:tc>
      </w:tr>
      <w:tr w:rsidRPr="00F52F55" w:rsidR="004408DC" w:rsidTr="00295F48" w14:paraId="368D3630" w14:textId="77777777">
        <w:trPr>
          <w:cantSplit/>
          <w:trHeight w:val="20"/>
        </w:trPr>
        <w:tc>
          <w:tcPr>
            <w:tcW w:w="648" w:type="dxa"/>
          </w:tcPr>
          <w:p w:rsidRPr="00F52F55" w:rsidR="004408DC" w:rsidP="00295F48" w:rsidRDefault="004408DC" w14:paraId="0B747C54" w14:textId="77777777">
            <w:pPr>
              <w:spacing w:before="0"/>
              <w:rPr>
                <w:noProof/>
                <w:sz w:val="16"/>
              </w:rPr>
            </w:pPr>
          </w:p>
        </w:tc>
        <w:tc>
          <w:tcPr>
            <w:tcW w:w="8910" w:type="dxa"/>
          </w:tcPr>
          <w:p w:rsidRPr="00F52F55" w:rsidR="004408DC" w:rsidP="00295F48" w:rsidRDefault="004408DC" w14:paraId="0ED2582C" w14:textId="77777777">
            <w:pPr>
              <w:pStyle w:val="Table"/>
              <w:spacing w:before="0" w:after="0"/>
              <w:rPr>
                <w:i/>
                <w:sz w:val="16"/>
              </w:rPr>
            </w:pPr>
          </w:p>
        </w:tc>
      </w:tr>
    </w:tbl>
    <w:p w:rsidR="004408DC" w:rsidP="004408DC" w:rsidRDefault="004408DC" w14:paraId="6264B274" w14:textId="77777777">
      <w:r w:rsidRPr="00263313">
        <w:t>To be eligible for reimbursement, expenses must</w:t>
      </w:r>
      <w:r>
        <w:t>:</w:t>
      </w:r>
    </w:p>
    <w:p w:rsidR="004408DC" w:rsidP="004408DC" w:rsidRDefault="004408DC" w14:paraId="4C1EFA96" w14:textId="43A66A5E">
      <w:pPr>
        <w:pStyle w:val="BulletLevel1"/>
      </w:pPr>
      <w:r>
        <w:t>M</w:t>
      </w:r>
      <w:r w:rsidRPr="00263313">
        <w:t>eet the eligibility criteria</w:t>
      </w:r>
      <w:r w:rsidRPr="00C42959">
        <w:t xml:space="preserve"> defined under the Internal Revenue </w:t>
      </w:r>
      <w:r>
        <w:t>c</w:t>
      </w:r>
      <w:r w:rsidRPr="00C42959">
        <w:t>ode</w:t>
      </w:r>
      <w:r>
        <w:t xml:space="preserve">. Examples of eligible expenses are provided </w:t>
      </w:r>
      <w:proofErr w:type="gramStart"/>
      <w:r>
        <w:t>in</w:t>
      </w:r>
      <w:proofErr w:type="gramEnd"/>
      <w:r>
        <w:t xml:space="preserve"> the table</w:t>
      </w:r>
      <w:r w:rsidR="009E006C">
        <w:t xml:space="preserve"> below</w:t>
      </w:r>
      <w:r>
        <w:t xml:space="preserve">. </w:t>
      </w:r>
    </w:p>
    <w:p w:rsidR="004408DC" w:rsidP="000413BF" w:rsidRDefault="004408DC" w14:paraId="5B801C4A" w14:textId="0F29B29C">
      <w:pPr>
        <w:pStyle w:val="BulletLevel1"/>
      </w:pPr>
      <w:r>
        <w:t xml:space="preserve">Be incurred during the </w:t>
      </w:r>
      <w:r w:rsidR="000413BF">
        <w:t>FSA period of coverage</w:t>
      </w:r>
    </w:p>
    <w:p w:rsidR="004408DC" w:rsidRDefault="2F5E70E5" w14:paraId="5CCA2DE1" w14:textId="38154D9C">
      <w:pPr>
        <w:pStyle w:val="BulletLevel1"/>
        <w:numPr>
          <w:ilvl w:val="1"/>
          <w:numId w:val="1"/>
        </w:numPr>
      </w:pPr>
      <w:r>
        <w:t xml:space="preserve">If your contributions begin after January 1 (for example, if you are a new hire), expenses incurred on or after your date of hire or date of your </w:t>
      </w:r>
      <w:hyperlink w:anchor="_Special_enrollment_events">
        <w:r w:rsidRPr="457DFE49">
          <w:rPr>
            <w:rStyle w:val="Hyperlink"/>
            <w:rFonts w:cstheme="minorBidi"/>
          </w:rPr>
          <w:t>special enrollment event</w:t>
        </w:r>
      </w:hyperlink>
      <w:r>
        <w:t xml:space="preserve"> are eligible for reimbursement</w:t>
      </w:r>
      <w:r w:rsidR="0FBE22B6">
        <w:t xml:space="preserve"> </w:t>
      </w:r>
    </w:p>
    <w:p w:rsidR="004408DC" w:rsidRDefault="004408DC" w14:paraId="534EF943" w14:textId="3668BDA5">
      <w:pPr>
        <w:pStyle w:val="BulletLevel1"/>
        <w:numPr>
          <w:ilvl w:val="1"/>
          <w:numId w:val="1"/>
        </w:numPr>
      </w:pPr>
      <w:r>
        <w:t xml:space="preserve">If your contributions end before December 31 (for example, due to termination of employment), expenses incurred after your last day of participation will not be eligible for reimbursement </w:t>
      </w:r>
      <w:r w:rsidR="00233790">
        <w:t>unless you elect COBRA coverage.</w:t>
      </w:r>
    </w:p>
    <w:p w:rsidR="004408DC" w:rsidRDefault="004408DC" w14:paraId="17BD6818" w14:textId="77777777">
      <w:pPr>
        <w:pStyle w:val="BulletLevel1LastBullet1"/>
        <w:numPr>
          <w:ilvl w:val="1"/>
          <w:numId w:val="1"/>
        </w:numPr>
      </w:pPr>
      <w:r w:rsidRPr="00A2504E">
        <w:t>Otherwise</w:t>
      </w:r>
      <w:r>
        <w:t xml:space="preserve">, your expenses must be </w:t>
      </w:r>
      <w:proofErr w:type="gramStart"/>
      <w:r>
        <w:t>incurred</w:t>
      </w:r>
      <w:proofErr w:type="gramEnd"/>
      <w:r>
        <w:t xml:space="preserve"> from January 1 to December 31</w:t>
      </w:r>
    </w:p>
    <w:tbl>
      <w:tblPr>
        <w:tblStyle w:val="TableGrid"/>
        <w:tblW w:w="0" w:type="auto"/>
        <w:tblLook w:val="04A0" w:firstRow="1" w:lastRow="0" w:firstColumn="1" w:lastColumn="0" w:noHBand="0" w:noVBand="1"/>
        <w:tblCaption w:val="Examples of FSA eligible expenses"/>
      </w:tblPr>
      <w:tblGrid>
        <w:gridCol w:w="2220"/>
        <w:gridCol w:w="2037"/>
        <w:gridCol w:w="5103"/>
      </w:tblGrid>
      <w:tr w:rsidRPr="003425EF" w:rsidR="004408DC" w:rsidTr="00374451" w14:paraId="649309C1" w14:textId="77777777">
        <w:trPr>
          <w:tblHeader/>
        </w:trPr>
        <w:tc>
          <w:tcPr>
            <w:tcW w:w="2268" w:type="dxa"/>
            <w:shd w:val="clear" w:color="auto" w:fill="E81123"/>
          </w:tcPr>
          <w:p w:rsidRPr="00CC694B" w:rsidR="004408DC" w:rsidP="00295F48" w:rsidRDefault="004408DC" w14:paraId="584F11A5" w14:textId="77777777">
            <w:pPr>
              <w:pStyle w:val="Table"/>
              <w:keepNext/>
              <w:jc w:val="center"/>
              <w:rPr>
                <w:b/>
                <w:color w:val="FFFFFF" w:themeColor="background1"/>
              </w:rPr>
            </w:pPr>
            <w:r w:rsidRPr="00CC694B">
              <w:rPr>
                <w:b/>
                <w:color w:val="FFFFFF" w:themeColor="background1"/>
              </w:rPr>
              <w:t>Account type</w:t>
            </w:r>
          </w:p>
        </w:tc>
        <w:tc>
          <w:tcPr>
            <w:tcW w:w="2070" w:type="dxa"/>
            <w:shd w:val="clear" w:color="auto" w:fill="E81123"/>
          </w:tcPr>
          <w:p w:rsidRPr="00CC694B" w:rsidR="004408DC" w:rsidP="00295F48" w:rsidRDefault="004408DC" w14:paraId="6C64D83B" w14:textId="77777777">
            <w:pPr>
              <w:pStyle w:val="Table"/>
              <w:keepNext/>
              <w:jc w:val="center"/>
              <w:rPr>
                <w:b/>
                <w:color w:val="FFFFFF" w:themeColor="background1"/>
              </w:rPr>
            </w:pPr>
            <w:r w:rsidRPr="00CC694B">
              <w:rPr>
                <w:b/>
                <w:color w:val="FFFFFF" w:themeColor="background1"/>
              </w:rPr>
              <w:t>Eligibility</w:t>
            </w:r>
          </w:p>
        </w:tc>
        <w:tc>
          <w:tcPr>
            <w:tcW w:w="5238" w:type="dxa"/>
            <w:shd w:val="clear" w:color="auto" w:fill="E81123"/>
          </w:tcPr>
          <w:p w:rsidRPr="00CC694B" w:rsidR="004408DC" w:rsidP="00295F48" w:rsidRDefault="004408DC" w14:paraId="73C841D9" w14:textId="77777777">
            <w:pPr>
              <w:pStyle w:val="Table"/>
              <w:keepNext/>
              <w:jc w:val="center"/>
              <w:rPr>
                <w:b/>
                <w:color w:val="FFFFFF" w:themeColor="background1"/>
              </w:rPr>
            </w:pPr>
            <w:r w:rsidRPr="00CC694B">
              <w:rPr>
                <w:b/>
                <w:color w:val="FFFFFF" w:themeColor="background1"/>
              </w:rPr>
              <w:t>Examples of eligible expenses</w:t>
            </w:r>
          </w:p>
        </w:tc>
      </w:tr>
      <w:tr w:rsidR="004408DC" w:rsidTr="00295F48" w14:paraId="3372F0BF" w14:textId="77777777">
        <w:tc>
          <w:tcPr>
            <w:tcW w:w="2268" w:type="dxa"/>
            <w:tcBorders>
              <w:bottom w:val="single" w:color="7F7F7F" w:themeColor="text1" w:themeTint="80" w:sz="4" w:space="0"/>
            </w:tcBorders>
          </w:tcPr>
          <w:p w:rsidRPr="00C035E9" w:rsidR="004408DC" w:rsidP="003404DA" w:rsidRDefault="00D328D1" w14:paraId="77EA2EEA" w14:textId="6C3FB70A">
            <w:pPr>
              <w:pStyle w:val="Table"/>
              <w:rPr>
                <w:b/>
              </w:rPr>
            </w:pPr>
            <w:r>
              <w:rPr>
                <w:b/>
              </w:rPr>
              <w:t>Limited Purpose Healthcare</w:t>
            </w:r>
            <w:r w:rsidR="004408DC">
              <w:rPr>
                <w:b/>
              </w:rPr>
              <w:t xml:space="preserve"> </w:t>
            </w:r>
            <w:r w:rsidRPr="00C035E9" w:rsidR="004408DC">
              <w:rPr>
                <w:b/>
              </w:rPr>
              <w:t>FSA</w:t>
            </w:r>
            <w:r w:rsidR="004408DC">
              <w:rPr>
                <w:b/>
              </w:rPr>
              <w:t xml:space="preserve"> </w:t>
            </w:r>
          </w:p>
        </w:tc>
        <w:tc>
          <w:tcPr>
            <w:tcW w:w="2070" w:type="dxa"/>
            <w:tcBorders>
              <w:bottom w:val="single" w:color="7F7F7F" w:themeColor="text1" w:themeTint="80" w:sz="4" w:space="0"/>
            </w:tcBorders>
          </w:tcPr>
          <w:p w:rsidRPr="00A2504E" w:rsidR="004408DC" w:rsidP="00295F48" w:rsidRDefault="004408DC" w14:paraId="6E16C63C" w14:textId="77777777">
            <w:pPr>
              <w:pStyle w:val="Table"/>
            </w:pPr>
            <w:r w:rsidRPr="00CC694B">
              <w:t xml:space="preserve">For </w:t>
            </w:r>
            <w:r>
              <w:t>employees with a Health Savings Account</w:t>
            </w:r>
          </w:p>
        </w:tc>
        <w:tc>
          <w:tcPr>
            <w:tcW w:w="5238" w:type="dxa"/>
            <w:tcBorders>
              <w:bottom w:val="single" w:color="7F7F7F" w:themeColor="text1" w:themeTint="80" w:sz="4" w:space="0"/>
            </w:tcBorders>
          </w:tcPr>
          <w:p w:rsidRPr="00A2504E" w:rsidR="004408DC" w:rsidP="00295F48" w:rsidRDefault="004408DC" w14:paraId="7ABFD61E" w14:textId="77777777">
            <w:pPr>
              <w:pStyle w:val="TableBullets"/>
              <w:ind w:left="187"/>
            </w:pPr>
            <w:r w:rsidRPr="00A2504E">
              <w:t xml:space="preserve">Dental expenses that are not fully covered by a group dental plan, including orthodontia </w:t>
            </w:r>
          </w:p>
          <w:p w:rsidRPr="00A2504E" w:rsidR="004408DC" w:rsidP="00295F48" w:rsidRDefault="004408DC" w14:paraId="2C863383" w14:textId="41CDCF8A">
            <w:pPr>
              <w:pStyle w:val="TableBullets"/>
              <w:ind w:left="187"/>
            </w:pPr>
            <w:r w:rsidRPr="00A2504E">
              <w:t>Vision care and hardware</w:t>
            </w:r>
            <w:r w:rsidR="006E02A5">
              <w:t xml:space="preserve"> expenses</w:t>
            </w:r>
            <w:r w:rsidRPr="00A2504E">
              <w:t xml:space="preserve">, such as glasses </w:t>
            </w:r>
          </w:p>
        </w:tc>
      </w:tr>
      <w:tr w:rsidR="004408DC" w:rsidTr="00295F48" w14:paraId="73515430" w14:textId="77777777">
        <w:tc>
          <w:tcPr>
            <w:tcW w:w="2268" w:type="dxa"/>
            <w:tcBorders>
              <w:bottom w:val="single" w:color="7F7F7F" w:themeColor="text1" w:themeTint="80" w:sz="4" w:space="0"/>
            </w:tcBorders>
          </w:tcPr>
          <w:p w:rsidRPr="00CC694B" w:rsidR="004408DC" w:rsidP="00295F48" w:rsidRDefault="00D328D1" w14:paraId="5B8AA627" w14:textId="17EE1EF5">
            <w:pPr>
              <w:pStyle w:val="Table"/>
              <w:rPr>
                <w:b/>
              </w:rPr>
            </w:pPr>
            <w:r>
              <w:rPr>
                <w:b/>
              </w:rPr>
              <w:t>General Purpose Healthcare</w:t>
            </w:r>
            <w:r w:rsidRPr="00C035E9" w:rsidR="004408DC">
              <w:rPr>
                <w:b/>
              </w:rPr>
              <w:t xml:space="preserve"> FSA</w:t>
            </w:r>
          </w:p>
        </w:tc>
        <w:tc>
          <w:tcPr>
            <w:tcW w:w="2070" w:type="dxa"/>
            <w:tcBorders>
              <w:bottom w:val="single" w:color="7F7F7F" w:themeColor="text1" w:themeTint="80" w:sz="4" w:space="0"/>
            </w:tcBorders>
          </w:tcPr>
          <w:p w:rsidRPr="00A2504E" w:rsidR="004408DC" w:rsidP="00295F48" w:rsidRDefault="005A0866" w14:paraId="71150D0B" w14:textId="4D46444F">
            <w:pPr>
              <w:pStyle w:val="Table"/>
            </w:pPr>
            <w:r w:rsidRPr="005A0866">
              <w:t xml:space="preserve">For employees who don’t </w:t>
            </w:r>
            <w:proofErr w:type="gramStart"/>
            <w:r w:rsidRPr="005A0866">
              <w:t>have current year</w:t>
            </w:r>
            <w:proofErr w:type="gramEnd"/>
            <w:r w:rsidRPr="005A0866">
              <w:t xml:space="preserve"> contributions </w:t>
            </w:r>
            <w:proofErr w:type="gramStart"/>
            <w:r w:rsidRPr="005A0866">
              <w:t>into</w:t>
            </w:r>
            <w:proofErr w:type="gramEnd"/>
            <w:r w:rsidRPr="005A0866">
              <w:t xml:space="preserve"> a Health Savings Account</w:t>
            </w:r>
          </w:p>
        </w:tc>
        <w:tc>
          <w:tcPr>
            <w:tcW w:w="5238" w:type="dxa"/>
            <w:tcBorders>
              <w:bottom w:val="single" w:color="7F7F7F" w:themeColor="text1" w:themeTint="80" w:sz="4" w:space="0"/>
            </w:tcBorders>
          </w:tcPr>
          <w:p w:rsidRPr="00A2504E" w:rsidR="004408DC" w:rsidP="00295F48" w:rsidRDefault="004408DC" w14:paraId="4FA247E5" w14:textId="77777777">
            <w:pPr>
              <w:pStyle w:val="TableBullets"/>
              <w:ind w:left="187"/>
            </w:pPr>
            <w:r w:rsidRPr="00A2504E">
              <w:t>Medical plan and dental plan deductibles</w:t>
            </w:r>
          </w:p>
          <w:p w:rsidRPr="00A2504E" w:rsidR="004408DC" w:rsidP="00295F48" w:rsidRDefault="004408DC" w14:paraId="1FAD016C" w14:textId="77777777">
            <w:pPr>
              <w:pStyle w:val="TableBullets"/>
              <w:ind w:left="187"/>
            </w:pPr>
            <w:r w:rsidRPr="00A2504E">
              <w:t>Coinsurance and copayments</w:t>
            </w:r>
          </w:p>
          <w:p w:rsidRPr="00A2504E" w:rsidR="004408DC" w:rsidP="00295F48" w:rsidRDefault="004408DC" w14:paraId="4B1C4EEC" w14:textId="77777777">
            <w:pPr>
              <w:pStyle w:val="TableBullets"/>
              <w:ind w:left="187"/>
            </w:pPr>
            <w:r w:rsidRPr="00A2504E">
              <w:t>Medical expenses that are not fully covered by a group medical plan (such as private duty nursing)</w:t>
            </w:r>
          </w:p>
          <w:p w:rsidRPr="00A2504E" w:rsidR="004408DC" w:rsidP="00295F48" w:rsidRDefault="004408DC" w14:paraId="180C808A" w14:textId="77777777">
            <w:pPr>
              <w:pStyle w:val="TableBullets"/>
              <w:ind w:left="187"/>
            </w:pPr>
            <w:r w:rsidRPr="00A2504E">
              <w:t>Dental expenses that are not fully covered by a group dental plan, including orthodontia and temporomandibular joint disorder (TMJ)</w:t>
            </w:r>
          </w:p>
          <w:p w:rsidRPr="00A2504E" w:rsidR="004408DC" w:rsidP="00295F48" w:rsidRDefault="004408DC" w14:paraId="32ABE894" w14:textId="5EADACE5">
            <w:pPr>
              <w:pStyle w:val="TableBullets"/>
              <w:ind w:left="187"/>
            </w:pPr>
            <w:r w:rsidRPr="00A2504E">
              <w:t xml:space="preserve">Vision or hearing care and hardware, such as glasses or hearing aids, that are not fully covered by a </w:t>
            </w:r>
            <w:r w:rsidR="006E02A5">
              <w:t xml:space="preserve">medical </w:t>
            </w:r>
            <w:r w:rsidRPr="00A2504E">
              <w:t>plan</w:t>
            </w:r>
          </w:p>
          <w:p w:rsidRPr="00A2504E" w:rsidR="004408DC" w:rsidP="00295F48" w:rsidRDefault="004408DC" w14:paraId="08064352" w14:textId="77777777">
            <w:pPr>
              <w:pStyle w:val="TableBullets"/>
              <w:ind w:left="187"/>
            </w:pPr>
            <w:r w:rsidRPr="00A2504E">
              <w:t>Lamaze classes for mother only</w:t>
            </w:r>
          </w:p>
        </w:tc>
      </w:tr>
    </w:tbl>
    <w:tbl>
      <w:tblPr>
        <w:tblW w:w="9591" w:type="dxa"/>
        <w:shd w:val="clear" w:color="auto" w:fill="FBE4D5" w:themeFill="accent2" w:themeFillTint="33"/>
        <w:tblCellMar>
          <w:left w:w="115" w:type="dxa"/>
          <w:right w:w="115" w:type="dxa"/>
        </w:tblCellMar>
        <w:tblLook w:val="04A0" w:firstRow="1" w:lastRow="0" w:firstColumn="1" w:lastColumn="0" w:noHBand="0" w:noVBand="1"/>
        <w:tblCaption w:val="Examples of FSA eligible expenses"/>
      </w:tblPr>
      <w:tblGrid>
        <w:gridCol w:w="649"/>
        <w:gridCol w:w="8942"/>
      </w:tblGrid>
      <w:tr w:rsidRPr="00AB049D" w:rsidR="004408DC" w:rsidTr="00295F48" w14:paraId="415B9099" w14:textId="77777777">
        <w:trPr>
          <w:cantSplit/>
          <w:trHeight w:val="51"/>
        </w:trPr>
        <w:tc>
          <w:tcPr>
            <w:tcW w:w="649" w:type="dxa"/>
          </w:tcPr>
          <w:p w:rsidRPr="00CC694B" w:rsidR="004408DC" w:rsidP="00295F48" w:rsidRDefault="004408DC" w14:paraId="1217A682" w14:textId="77777777">
            <w:pPr>
              <w:pStyle w:val="Table"/>
            </w:pPr>
            <w:bookmarkStart w:name="_Toc354473927" w:id="3477"/>
            <w:bookmarkStart w:name="_Toc354473969" w:id="3478"/>
            <w:bookmarkStart w:name="_Toc354490395" w:id="3479"/>
            <w:bookmarkStart w:name="_Toc354609731" w:id="3480"/>
            <w:bookmarkStart w:name="_Toc354609947" w:id="3481"/>
            <w:bookmarkStart w:name="_Toc354610019" w:id="3482"/>
            <w:bookmarkStart w:name="_Toc354610099" w:id="3483"/>
            <w:bookmarkStart w:name="_Toc354610171" w:id="3484"/>
            <w:bookmarkStart w:name="_Toc354610243" w:id="3485"/>
            <w:bookmarkStart w:name="_Toc354610315" w:id="3486"/>
            <w:bookmarkStart w:name="_Toc354610387" w:id="3487"/>
            <w:bookmarkStart w:name="_Toc354610472" w:id="3488"/>
            <w:bookmarkStart w:name="_Toc354610618" w:id="3489"/>
            <w:bookmarkStart w:name="_Toc354610703" w:id="3490"/>
            <w:bookmarkStart w:name="_Toc354610775" w:id="3491"/>
            <w:bookmarkStart w:name="_Toc354610847" w:id="3492"/>
            <w:bookmarkStart w:name="_Toc354610919" w:id="3493"/>
            <w:bookmarkStart w:name="_Toc354610991" w:id="3494"/>
            <w:bookmarkStart w:name="_Toc354611063" w:id="3495"/>
            <w:bookmarkStart w:name="_Toc354611135" w:id="3496"/>
            <w:bookmarkStart w:name="_Toc354611207" w:id="3497"/>
            <w:bookmarkStart w:name="_Toc354611279" w:id="3498"/>
            <w:bookmarkStart w:name="_Toc354611437" w:id="3499"/>
            <w:bookmarkStart w:name="_Toc354611509" w:id="3500"/>
            <w:bookmarkStart w:name="_Toc354642674" w:id="3501"/>
            <w:bookmarkStart w:name="_Toc354643068" w:id="3502"/>
            <w:bookmarkStart w:name="_Toc354669048" w:id="3503"/>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tc>
        <w:tc>
          <w:tcPr>
            <w:tcW w:w="8942" w:type="dxa"/>
          </w:tcPr>
          <w:p w:rsidRPr="00CC694B" w:rsidR="004408DC" w:rsidP="00295F48" w:rsidRDefault="004408DC" w14:paraId="305B8073" w14:textId="77777777">
            <w:pPr>
              <w:pStyle w:val="Table"/>
            </w:pPr>
          </w:p>
        </w:tc>
      </w:tr>
      <w:tr w:rsidRPr="00AB049D" w:rsidR="004408DC" w:rsidTr="00295F48" w14:paraId="061B9A41" w14:textId="77777777">
        <w:trPr>
          <w:cantSplit/>
          <w:trHeight w:val="307"/>
        </w:trPr>
        <w:tc>
          <w:tcPr>
            <w:tcW w:w="649" w:type="dxa"/>
            <w:shd w:val="clear" w:color="auto" w:fill="F2F2F2" w:themeFill="background1" w:themeFillShade="F2"/>
          </w:tcPr>
          <w:p w:rsidRPr="009B245F" w:rsidR="004408DC" w:rsidP="00295F48" w:rsidRDefault="004408DC" w14:paraId="70C708BC" w14:textId="77777777">
            <w:pPr>
              <w:pStyle w:val="Table"/>
              <w:rPr>
                <w:noProof/>
              </w:rPr>
            </w:pPr>
            <w:r w:rsidRPr="009B245F">
              <w:rPr>
                <w:noProof/>
              </w:rPr>
              <w:drawing>
                <wp:inline distT="0" distB="0" distL="0" distR="0" wp14:anchorId="56F89871" wp14:editId="01FBC101">
                  <wp:extent cx="256032" cy="256032"/>
                  <wp:effectExtent l="0" t="0" r="0" b="0"/>
                  <wp:docPr id="297" name="Picture 29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42" w:type="dxa"/>
            <w:shd w:val="clear" w:color="auto" w:fill="F2F2F2" w:themeFill="background1" w:themeFillShade="F2"/>
          </w:tcPr>
          <w:p w:rsidRPr="00130989" w:rsidR="004408DC" w:rsidP="003404DA" w:rsidRDefault="00A72ED3" w14:paraId="1EA6F542" w14:textId="20C6D7F7">
            <w:pPr>
              <w:pStyle w:val="Table"/>
              <w:rPr>
                <w:rFonts w:eastAsia="Times New Roman" w:cs="Segoe UI"/>
                <w:i/>
                <w:color w:val="333333"/>
                <w:szCs w:val="18"/>
              </w:rPr>
            </w:pPr>
            <w:r w:rsidRPr="00A72ED3">
              <w:rPr>
                <w:rFonts w:eastAsia="Times New Roman" w:cs="Segoe UI"/>
                <w:color w:val="333333"/>
                <w:szCs w:val="18"/>
              </w:rPr>
              <w:t xml:space="preserve">For a complete list of eligible expenses, refer to IRS Publication 502. IRS Publication 502 does not mention: 1) that COBRA premiums may not be reimbursed </w:t>
            </w:r>
            <w:proofErr w:type="gramStart"/>
            <w:r w:rsidRPr="00A72ED3">
              <w:rPr>
                <w:rFonts w:eastAsia="Times New Roman" w:cs="Segoe UI"/>
                <w:color w:val="333333"/>
                <w:szCs w:val="18"/>
              </w:rPr>
              <w:t>from</w:t>
            </w:r>
            <w:proofErr w:type="gramEnd"/>
            <w:r w:rsidRPr="00A72ED3">
              <w:rPr>
                <w:rFonts w:eastAsia="Times New Roman" w:cs="Segoe UI"/>
                <w:color w:val="333333"/>
                <w:szCs w:val="18"/>
              </w:rPr>
              <w:t xml:space="preserve"> </w:t>
            </w:r>
            <w:proofErr w:type="gramStart"/>
            <w:r w:rsidRPr="00A72ED3">
              <w:rPr>
                <w:rFonts w:eastAsia="Times New Roman" w:cs="Segoe UI"/>
                <w:color w:val="333333"/>
                <w:szCs w:val="18"/>
              </w:rPr>
              <w:t xml:space="preserve">a </w:t>
            </w:r>
            <w:r w:rsidR="00EE3B4B">
              <w:rPr>
                <w:rFonts w:eastAsia="Times New Roman" w:cs="Segoe UI"/>
                <w:color w:val="333333"/>
                <w:szCs w:val="18"/>
              </w:rPr>
              <w:t>General</w:t>
            </w:r>
            <w:proofErr w:type="gramEnd"/>
            <w:r w:rsidR="00EE3B4B">
              <w:rPr>
                <w:rFonts w:eastAsia="Times New Roman" w:cs="Segoe UI"/>
                <w:color w:val="333333"/>
                <w:szCs w:val="18"/>
              </w:rPr>
              <w:t xml:space="preserve"> Purpose or Limited Purpose Healthcare</w:t>
            </w:r>
            <w:r w:rsidRPr="00A72ED3">
              <w:rPr>
                <w:rFonts w:eastAsia="Times New Roman" w:cs="Segoe UI"/>
                <w:color w:val="333333"/>
                <w:szCs w:val="18"/>
              </w:rPr>
              <w:t xml:space="preserve"> FSA. 2) that certain menstrual care products (like tampons and pads) are eligible to be reimbursed from a </w:t>
            </w:r>
            <w:proofErr w:type="gramStart"/>
            <w:r w:rsidR="00C82E5A">
              <w:rPr>
                <w:rFonts w:eastAsia="Times New Roman" w:cs="Segoe UI"/>
                <w:color w:val="333333"/>
                <w:szCs w:val="18"/>
              </w:rPr>
              <w:t>General Purpose</w:t>
            </w:r>
            <w:proofErr w:type="gramEnd"/>
            <w:r w:rsidR="00C82E5A">
              <w:rPr>
                <w:rFonts w:eastAsia="Times New Roman" w:cs="Segoe UI"/>
                <w:color w:val="333333"/>
                <w:szCs w:val="18"/>
              </w:rPr>
              <w:t xml:space="preserve"> Healthcare</w:t>
            </w:r>
            <w:r w:rsidRPr="00A72ED3">
              <w:rPr>
                <w:rFonts w:eastAsia="Times New Roman" w:cs="Segoe UI"/>
                <w:color w:val="333333"/>
                <w:szCs w:val="18"/>
              </w:rPr>
              <w:t xml:space="preserve"> FSA and 3) that certain over-the-counter medications can be reimbursed from a </w:t>
            </w:r>
            <w:r w:rsidR="00333756">
              <w:rPr>
                <w:rFonts w:eastAsia="Times New Roman" w:cs="Segoe UI"/>
                <w:color w:val="333333"/>
                <w:szCs w:val="18"/>
              </w:rPr>
              <w:t xml:space="preserve">Limited Purpose or </w:t>
            </w:r>
            <w:proofErr w:type="gramStart"/>
            <w:r w:rsidR="00333756">
              <w:rPr>
                <w:rFonts w:eastAsia="Times New Roman" w:cs="Segoe UI"/>
                <w:color w:val="333333"/>
                <w:szCs w:val="18"/>
              </w:rPr>
              <w:t>General Purpose</w:t>
            </w:r>
            <w:proofErr w:type="gramEnd"/>
            <w:r w:rsidR="00333756">
              <w:rPr>
                <w:rFonts w:eastAsia="Times New Roman" w:cs="Segoe UI"/>
                <w:color w:val="333333"/>
                <w:szCs w:val="18"/>
              </w:rPr>
              <w:t xml:space="preserve"> Healthcare FSA</w:t>
            </w:r>
            <w:r w:rsidRPr="00A72ED3">
              <w:rPr>
                <w:rFonts w:eastAsia="Times New Roman" w:cs="Segoe UI"/>
                <w:color w:val="333333"/>
                <w:szCs w:val="18"/>
              </w:rPr>
              <w:t xml:space="preserve">. </w:t>
            </w:r>
            <w:r w:rsidRPr="0047183D" w:rsidR="001B0478">
              <w:rPr>
                <w:rFonts w:eastAsia="Times New Roman" w:cs="Segoe UI"/>
                <w:color w:val="333333"/>
                <w:szCs w:val="18"/>
              </w:rPr>
              <w:t>Contact Fidelity at 888-810-6738 for more information about these reimbursements</w:t>
            </w:r>
            <w:r w:rsidRPr="00A72ED3">
              <w:rPr>
                <w:rFonts w:eastAsia="Times New Roman" w:cs="Segoe UI"/>
                <w:color w:val="333333"/>
                <w:szCs w:val="18"/>
              </w:rPr>
              <w:t>.</w:t>
            </w:r>
          </w:p>
        </w:tc>
      </w:tr>
    </w:tbl>
    <w:p w:rsidRPr="0047183D" w:rsidR="00A9707D" w:rsidP="00A9707D" w:rsidRDefault="00A9707D" w14:paraId="0B773749" w14:textId="0757D01D">
      <w:pPr>
        <w:pStyle w:val="Heading3"/>
        <w:rPr>
          <w:rFonts w:cs="Segoe UI"/>
        </w:rPr>
      </w:pPr>
      <w:bookmarkStart w:name="_How_to_file_3" w:id="3504"/>
      <w:bookmarkStart w:name="_Toc145508046" w:id="3505"/>
      <w:bookmarkStart w:name="_Toc145513063" w:id="3506"/>
      <w:bookmarkStart w:name="_Toc147770028" w:id="3507"/>
      <w:bookmarkStart w:name="_Toc147931374" w:id="3508"/>
      <w:bookmarkStart w:name="_Toc147931662" w:id="3509"/>
      <w:bookmarkStart w:name="_Toc147933326" w:id="3510"/>
      <w:bookmarkStart w:name="_Toc172462941" w:id="3511"/>
      <w:bookmarkStart w:name="_Toc179990280" w:id="3512"/>
      <w:bookmarkStart w:name="_Toc179996414" w:id="3513"/>
      <w:bookmarkStart w:name="_Toc356304355" w:id="3514"/>
      <w:bookmarkStart w:name="_Toc356305142" w:id="3515"/>
      <w:bookmarkStart w:name="_Toc356309507" w:id="3516"/>
      <w:bookmarkStart w:name="_Toc357538069" w:id="3517"/>
      <w:bookmarkStart w:name="_Toc357587023" w:id="3518"/>
      <w:bookmarkStart w:name="_Toc357597354" w:id="3519"/>
      <w:bookmarkStart w:name="_Toc363112143" w:id="3520"/>
      <w:bookmarkStart w:name="_Toc363112174" w:id="3521"/>
      <w:bookmarkStart w:name="_Toc364753391" w:id="3522"/>
      <w:bookmarkStart w:name="_Toc423430230" w:id="3523"/>
      <w:bookmarkStart w:name="_Toc423430666" w:id="3524"/>
      <w:bookmarkStart w:name="_Toc423430842" w:id="3525"/>
      <w:bookmarkStart w:name="_Toc423431015" w:id="3526"/>
      <w:bookmarkStart w:name="_Toc423431191" w:id="3527"/>
      <w:bookmarkStart w:name="_Toc423939061" w:id="3528"/>
      <w:bookmarkStart w:name="_Toc528225589" w:id="3529"/>
      <w:bookmarkStart w:name="_Toc528225768" w:id="3530"/>
      <w:bookmarkStart w:name="_Toc528226384" w:id="3531"/>
      <w:bookmarkStart w:name="_Toc50119052" w:id="3532"/>
      <w:bookmarkStart w:name="_Toc50120202" w:id="3533"/>
      <w:bookmarkStart w:name="_Toc50123103" w:id="3534"/>
      <w:bookmarkStart w:name="_Toc50576925" w:id="3535"/>
      <w:bookmarkStart w:name="_Toc50577478" w:id="3536"/>
      <w:bookmarkStart w:name="_Toc50577777" w:id="3537"/>
      <w:bookmarkStart w:name="_Toc50578363" w:id="3538"/>
      <w:bookmarkStart w:name="_Toc50578625" w:id="3539"/>
      <w:bookmarkStart w:name="_Toc50578820" w:id="3540"/>
      <w:bookmarkStart w:name="_Toc52895718" w:id="3541"/>
      <w:bookmarkStart w:name="_Toc52895899" w:id="3542"/>
      <w:bookmarkStart w:name="_Toc52896080" w:id="3543"/>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Pr="0047183D">
        <w:rPr>
          <w:rFonts w:cs="Segoe UI"/>
        </w:rPr>
        <w:t xml:space="preserve">Fidelity FSA </w:t>
      </w:r>
      <w:bookmarkEnd w:id="3505"/>
      <w:bookmarkEnd w:id="3506"/>
      <w:bookmarkEnd w:id="3507"/>
      <w:bookmarkEnd w:id="3508"/>
      <w:bookmarkEnd w:id="3509"/>
      <w:bookmarkEnd w:id="3510"/>
      <w:bookmarkEnd w:id="3511"/>
      <w:r w:rsidR="005A43CC">
        <w:rPr>
          <w:rFonts w:cs="Segoe UI"/>
        </w:rPr>
        <w:t>Debit Card</w:t>
      </w:r>
      <w:bookmarkEnd w:id="3512"/>
      <w:bookmarkEnd w:id="3513"/>
    </w:p>
    <w:p w:rsidRPr="0047183D" w:rsidR="00A9707D" w:rsidP="00A9707D" w:rsidRDefault="00A9707D" w14:paraId="7790AFDA" w14:textId="3ED1248D">
      <w:pPr>
        <w:rPr>
          <w:rFonts w:cs="Segoe UI"/>
        </w:rPr>
      </w:pPr>
      <w:r w:rsidRPr="0047183D">
        <w:rPr>
          <w:rFonts w:cs="Segoe UI"/>
        </w:rPr>
        <w:t xml:space="preserve">If you enroll in the </w:t>
      </w:r>
      <w:r w:rsidR="00F54F68">
        <w:rPr>
          <w:rFonts w:cs="Segoe UI"/>
        </w:rPr>
        <w:t>General Purpose or Limited Purpose Healthcare</w:t>
      </w:r>
      <w:r w:rsidRPr="0047183D">
        <w:rPr>
          <w:rFonts w:cs="Segoe UI"/>
        </w:rPr>
        <w:t xml:space="preserve"> FSA, you will receive a Fidelity </w:t>
      </w:r>
      <w:r w:rsidR="00F54F68">
        <w:rPr>
          <w:rFonts w:cs="Segoe UI"/>
        </w:rPr>
        <w:t>debit card</w:t>
      </w:r>
      <w:r w:rsidRPr="0047183D">
        <w:rPr>
          <w:rFonts w:cs="Segoe UI"/>
        </w:rPr>
        <w:t xml:space="preserve"> which you can use to pay for qualified medical expenses at eligible merchants and service providers that accept Visa debit cards.  </w:t>
      </w:r>
    </w:p>
    <w:p w:rsidRPr="0047183D" w:rsidR="00A9707D" w:rsidP="00A9707D" w:rsidRDefault="00A9707D" w14:paraId="04B73137" w14:textId="1422B0A3">
      <w:pPr>
        <w:rPr>
          <w:rFonts w:cs="Segoe UI"/>
        </w:rPr>
      </w:pPr>
      <w:r w:rsidRPr="0047183D">
        <w:rPr>
          <w:rFonts w:cs="Segoe UI"/>
        </w:rPr>
        <w:t xml:space="preserve">If you are enrolled in both a Microsoft FSA and an HSA, purchases will be deducted first from your available FSA balance, then from your available HSA balance based on the merchant and expense type. For example, if you are enrolled in the </w:t>
      </w:r>
      <w:r w:rsidR="00926EC2">
        <w:rPr>
          <w:rFonts w:cs="Segoe UI"/>
        </w:rPr>
        <w:t>Limited Purpose Healthcare</w:t>
      </w:r>
      <w:r w:rsidRPr="0047183D">
        <w:rPr>
          <w:rFonts w:cs="Segoe UI"/>
        </w:rPr>
        <w:t xml:space="preserve"> FSA and HSA, dental/vision expenses will pull from your </w:t>
      </w:r>
      <w:r w:rsidR="005B3822">
        <w:rPr>
          <w:rFonts w:cs="Segoe UI"/>
        </w:rPr>
        <w:t>Limited Purpose Healthcare</w:t>
      </w:r>
      <w:r w:rsidRPr="0047183D">
        <w:rPr>
          <w:rFonts w:cs="Segoe UI"/>
        </w:rPr>
        <w:t xml:space="preserve"> FSA until funds are exhausted before pulling from your HSA.  </w:t>
      </w:r>
    </w:p>
    <w:p w:rsidRPr="0047183D" w:rsidR="00A9707D" w:rsidP="00A9707D" w:rsidRDefault="00A9707D" w14:paraId="02E7B791" w14:textId="11DF2AC5">
      <w:pPr>
        <w:rPr>
          <w:rFonts w:cs="Segoe UI"/>
        </w:rPr>
      </w:pPr>
      <w:r w:rsidRPr="0047183D">
        <w:rPr>
          <w:rFonts w:cs="Segoe UI"/>
        </w:rPr>
        <w:t xml:space="preserve">Log into </w:t>
      </w:r>
      <w:hyperlink w:history="1" r:id="rId180">
        <w:r w:rsidRPr="0047183D">
          <w:rPr>
            <w:rStyle w:val="Hyperlink"/>
            <w:rFonts w:cs="Segoe UI"/>
            <w:szCs w:val="22"/>
          </w:rPr>
          <w:t>NetBenefits</w:t>
        </w:r>
      </w:hyperlink>
      <w:r w:rsidRPr="0047183D">
        <w:rPr>
          <w:rFonts w:cs="Segoe UI"/>
        </w:rPr>
        <w:t xml:space="preserve"> to manage your debit card</w:t>
      </w:r>
      <w:r>
        <w:rPr>
          <w:rFonts w:cs="Segoe UI"/>
        </w:rPr>
        <w:t>,</w:t>
      </w:r>
      <w:r w:rsidRPr="0047183D">
        <w:rPr>
          <w:rFonts w:cs="Segoe UI"/>
        </w:rPr>
        <w:t xml:space="preserve"> including </w:t>
      </w:r>
      <w:r>
        <w:rPr>
          <w:rFonts w:cs="Segoe UI"/>
        </w:rPr>
        <w:t xml:space="preserve">if you need to </w:t>
      </w:r>
      <w:r w:rsidRPr="0047183D">
        <w:rPr>
          <w:rFonts w:cs="Segoe UI"/>
        </w:rPr>
        <w:t>order an additional card, add a PIN</w:t>
      </w:r>
      <w:r>
        <w:rPr>
          <w:rFonts w:cs="Segoe UI"/>
        </w:rPr>
        <w:t>,</w:t>
      </w:r>
      <w:r w:rsidRPr="0047183D">
        <w:rPr>
          <w:rFonts w:cs="Segoe UI"/>
        </w:rPr>
        <w:t xml:space="preserve"> or report a lost or stolen card.</w:t>
      </w:r>
    </w:p>
    <w:p w:rsidRPr="00903619" w:rsidR="00A9707D" w:rsidP="00A9707D" w:rsidRDefault="00A9707D" w14:paraId="0E79EC14" w14:textId="39787AF8">
      <w:pPr>
        <w:pStyle w:val="Heading4"/>
        <w:rPr>
          <w:rFonts w:ascii="Segoe UI" w:hAnsi="Segoe UI" w:cs="Segoe UI"/>
        </w:rPr>
      </w:pPr>
      <w:r w:rsidRPr="00903619">
        <w:rPr>
          <w:rFonts w:ascii="Segoe UI" w:hAnsi="Segoe UI" w:cs="Segoe UI"/>
        </w:rPr>
        <w:t xml:space="preserve">How to use your </w:t>
      </w:r>
      <w:r w:rsidR="005B3822">
        <w:rPr>
          <w:rFonts w:ascii="Segoe UI" w:hAnsi="Segoe UI" w:cs="Segoe UI"/>
        </w:rPr>
        <w:t>Fidelity Debit Card</w:t>
      </w:r>
    </w:p>
    <w:p w:rsidRPr="0047183D" w:rsidR="00A9707D" w:rsidP="00A9707D" w:rsidRDefault="00A9707D" w14:paraId="766269CC" w14:textId="3251398B">
      <w:pPr>
        <w:rPr>
          <w:rFonts w:cs="Segoe UI"/>
        </w:rPr>
      </w:pPr>
      <w:r w:rsidRPr="0047183D">
        <w:rPr>
          <w:rFonts w:cs="Segoe UI"/>
        </w:rPr>
        <w:t xml:space="preserve">Per the Internal Revenue Service (IRS), you can use your </w:t>
      </w:r>
      <w:r w:rsidR="007E37C0">
        <w:rPr>
          <w:rFonts w:cs="Segoe UI"/>
        </w:rPr>
        <w:t>Fidelity debit card</w:t>
      </w:r>
      <w:r w:rsidRPr="0047183D">
        <w:rPr>
          <w:rFonts w:cs="Segoe UI"/>
        </w:rPr>
        <w:t xml:space="preserve"> </w:t>
      </w:r>
      <w:r>
        <w:rPr>
          <w:rFonts w:cs="Segoe UI"/>
        </w:rPr>
        <w:t>at</w:t>
      </w:r>
      <w:r w:rsidRPr="0047183D">
        <w:rPr>
          <w:rFonts w:cs="Segoe UI"/>
        </w:rPr>
        <w:t xml:space="preserve"> participating pharmacies, mail-order pharmacies, discount stores, and supermarkets that can identify </w:t>
      </w:r>
      <w:r>
        <w:rPr>
          <w:rFonts w:cs="Segoe UI"/>
        </w:rPr>
        <w:t xml:space="preserve">specific </w:t>
      </w:r>
      <w:r w:rsidRPr="0047183D">
        <w:rPr>
          <w:rFonts w:cs="Segoe UI"/>
        </w:rPr>
        <w:t xml:space="preserve">HSA-/FSA-eligible </w:t>
      </w:r>
      <w:r w:rsidRPr="0047183D">
        <w:rPr>
          <w:rFonts w:cs="Segoe UI"/>
        </w:rPr>
        <w:t xml:space="preserve">items at </w:t>
      </w:r>
      <w:r>
        <w:rPr>
          <w:rFonts w:cs="Segoe UI"/>
        </w:rPr>
        <w:t xml:space="preserve">the point of </w:t>
      </w:r>
      <w:proofErr w:type="gramStart"/>
      <w:r>
        <w:rPr>
          <w:rFonts w:cs="Segoe UI"/>
        </w:rPr>
        <w:t xml:space="preserve">sale, </w:t>
      </w:r>
      <w:r w:rsidRPr="0047183D">
        <w:rPr>
          <w:rFonts w:cs="Segoe UI"/>
        </w:rPr>
        <w:t>and</w:t>
      </w:r>
      <w:proofErr w:type="gramEnd"/>
      <w:r w:rsidRPr="0047183D">
        <w:rPr>
          <w:rFonts w:cs="Segoe UI"/>
        </w:rPr>
        <w:t xml:space="preserve"> accept Visa </w:t>
      </w:r>
      <w:proofErr w:type="gramStart"/>
      <w:r w:rsidRPr="0047183D">
        <w:rPr>
          <w:rFonts w:cs="Segoe UI"/>
        </w:rPr>
        <w:t>prepaid  cards</w:t>
      </w:r>
      <w:proofErr w:type="gramEnd"/>
      <w:r w:rsidRPr="0047183D">
        <w:rPr>
          <w:rFonts w:cs="Segoe UI"/>
        </w:rPr>
        <w:t>. FSA transactions made in these locations are fully substantiated.  </w:t>
      </w:r>
    </w:p>
    <w:p w:rsidRPr="0047183D" w:rsidR="00A9707D" w:rsidP="00A9707D" w:rsidRDefault="00A9707D" w14:paraId="3881A03C" w14:textId="77777777">
      <w:pPr>
        <w:rPr>
          <w:rFonts w:cs="Segoe UI"/>
        </w:rPr>
      </w:pPr>
      <w:r w:rsidRPr="0047183D">
        <w:rPr>
          <w:rFonts w:cs="Segoe UI"/>
        </w:rPr>
        <w:t xml:space="preserve">IRS rules also allow you to use your card in pharmacies that have certified that 90% of the merchandise they sell is HSA-/FSA-eligible. However, since these pharmacies cannot identify the </w:t>
      </w:r>
      <w:r>
        <w:rPr>
          <w:rFonts w:cs="Segoe UI"/>
        </w:rPr>
        <w:t xml:space="preserve">specific </w:t>
      </w:r>
      <w:r w:rsidRPr="0047183D">
        <w:rPr>
          <w:rFonts w:cs="Segoe UI"/>
        </w:rPr>
        <w:t>eligible items at the point of sale, another form of substantiation may be required.  </w:t>
      </w:r>
    </w:p>
    <w:p w:rsidRPr="0047183D" w:rsidR="00A9707D" w:rsidP="00A9707D" w:rsidRDefault="00A9707D" w14:paraId="5FECF1A4" w14:textId="03E3E980">
      <w:pPr>
        <w:rPr>
          <w:rFonts w:cs="Segoe UI"/>
        </w:rPr>
      </w:pPr>
      <w:r w:rsidRPr="0047183D">
        <w:rPr>
          <w:rFonts w:cs="Segoe UI"/>
        </w:rPr>
        <w:t>In addition, you can use your card to pay a hospital, doctor, dentist, or vision provider that accepts prepaid Visa cards. </w:t>
      </w:r>
    </w:p>
    <w:p w:rsidRPr="00903619" w:rsidR="00A9707D" w:rsidP="00A9707D" w:rsidRDefault="00931DC4" w14:paraId="1FFF043C" w14:textId="59819583">
      <w:pPr>
        <w:pStyle w:val="Heading4"/>
        <w:rPr>
          <w:rFonts w:ascii="Segoe UI" w:hAnsi="Segoe UI" w:cs="Segoe UI"/>
        </w:rPr>
      </w:pPr>
      <w:r>
        <w:rPr>
          <w:rFonts w:ascii="Segoe UI" w:hAnsi="Segoe UI" w:cs="Segoe UI"/>
        </w:rPr>
        <w:t>Fidelity Debit Card</w:t>
      </w:r>
      <w:r w:rsidRPr="00903619" w:rsidR="00A9707D">
        <w:rPr>
          <w:rFonts w:ascii="Segoe UI" w:hAnsi="Segoe UI" w:cs="Segoe UI"/>
        </w:rPr>
        <w:t xml:space="preserve"> Substantiation</w:t>
      </w:r>
    </w:p>
    <w:p w:rsidRPr="0047183D" w:rsidR="00A9707D" w:rsidP="00A9707D" w:rsidRDefault="00A9707D" w14:paraId="15523B9B" w14:textId="77777777">
      <w:pPr>
        <w:rPr>
          <w:rFonts w:cs="Segoe UI"/>
        </w:rPr>
      </w:pPr>
      <w:r w:rsidRPr="0047183D">
        <w:rPr>
          <w:rFonts w:cs="Segoe UI"/>
        </w:rPr>
        <w:t xml:space="preserve">Substantiation is documentation that confirms an expense can be paid for with funds from your FSA. Most FSA debit card transactions are automatically substantiated, and no further action will be required. </w:t>
      </w:r>
    </w:p>
    <w:p w:rsidR="00B71B24" w:rsidP="00B71B24" w:rsidRDefault="00A9707D" w14:paraId="0DAB3B00" w14:textId="651057F3">
      <w:pPr>
        <w:rPr>
          <w:rFonts w:cs="Segoe UI"/>
          <w:szCs w:val="20"/>
        </w:rPr>
      </w:pPr>
      <w:r w:rsidRPr="0047183D">
        <w:rPr>
          <w:rFonts w:cs="Segoe UI"/>
        </w:rPr>
        <w:t xml:space="preserve">For transactions that cannot be auto-substantiated, Fidelity will first look </w:t>
      </w:r>
      <w:proofErr w:type="gramStart"/>
      <w:r w:rsidRPr="0047183D">
        <w:rPr>
          <w:rFonts w:cs="Segoe UI"/>
        </w:rPr>
        <w:t>to</w:t>
      </w:r>
      <w:proofErr w:type="gramEnd"/>
      <w:r w:rsidRPr="0047183D">
        <w:rPr>
          <w:rFonts w:cs="Segoe UI"/>
        </w:rPr>
        <w:t xml:space="preserve"> the </w:t>
      </w:r>
      <w:r>
        <w:rPr>
          <w:rFonts w:cs="Segoe UI"/>
        </w:rPr>
        <w:t xml:space="preserve">related </w:t>
      </w:r>
      <w:r w:rsidR="00BD28B7">
        <w:rPr>
          <w:rFonts w:cs="Segoe UI"/>
        </w:rPr>
        <w:t xml:space="preserve">plan </w:t>
      </w:r>
      <w:proofErr w:type="gramStart"/>
      <w:r w:rsidR="00BD28B7">
        <w:rPr>
          <w:rFonts w:cs="Segoe UI"/>
        </w:rPr>
        <w:t>administrator’s</w:t>
      </w:r>
      <w:r>
        <w:rPr>
          <w:rFonts w:cs="Segoe UI"/>
        </w:rPr>
        <w:t xml:space="preserve"> </w:t>
      </w:r>
      <w:r w:rsidRPr="0047183D">
        <w:rPr>
          <w:rFonts w:cs="Segoe UI"/>
        </w:rPr>
        <w:t xml:space="preserve"> FSA</w:t>
      </w:r>
      <w:proofErr w:type="gramEnd"/>
      <w:r>
        <w:rPr>
          <w:rFonts w:cs="Segoe UI"/>
        </w:rPr>
        <w:t xml:space="preserve"> claim</w:t>
      </w:r>
      <w:r w:rsidRPr="0047183D">
        <w:rPr>
          <w:rFonts w:cs="Segoe UI"/>
        </w:rPr>
        <w:t xml:space="preserve"> to substantiate your purchase. If a claim is not received from</w:t>
      </w:r>
      <w:r w:rsidR="003036C0">
        <w:rPr>
          <w:rFonts w:cs="Segoe UI"/>
        </w:rPr>
        <w:t xml:space="preserve"> your plan </w:t>
      </w:r>
      <w:proofErr w:type="gramStart"/>
      <w:r w:rsidR="003036C0">
        <w:rPr>
          <w:rFonts w:cs="Segoe UI"/>
        </w:rPr>
        <w:t>administrator</w:t>
      </w:r>
      <w:r w:rsidRPr="0047183D">
        <w:rPr>
          <w:rFonts w:cs="Segoe UI"/>
        </w:rPr>
        <w:t xml:space="preserve">  after</w:t>
      </w:r>
      <w:proofErr w:type="gramEnd"/>
      <w:r w:rsidRPr="0047183D">
        <w:rPr>
          <w:rFonts w:cs="Segoe UI"/>
        </w:rPr>
        <w:t xml:space="preserve"> 60 days, Fidelity will ask you for documentation to substantiate the purchase. Fidelity will send two more reminders, one every 30 days, until documentation is received. If documentation is not received within 10 days of the third and final reminder, your </w:t>
      </w:r>
      <w:r w:rsidR="00123C3C">
        <w:rPr>
          <w:rFonts w:cs="Segoe UI"/>
        </w:rPr>
        <w:t>Fidelity debit card</w:t>
      </w:r>
      <w:r w:rsidRPr="0047183D">
        <w:rPr>
          <w:rFonts w:cs="Segoe UI"/>
        </w:rPr>
        <w:t xml:space="preserve"> will be suspended until the purchase is substantiated or the amount is repaid to the plan. You can repay expenses on NetBenefits via ACH (Automated Clearing House) electronic bank transfers or by mailing a check.</w:t>
      </w:r>
      <w:bookmarkStart w:name="_Toc147931375" w:id="3544"/>
      <w:bookmarkStart w:name="_Toc147931663" w:id="3545"/>
      <w:bookmarkStart w:name="_Toc147933327" w:id="3546"/>
    </w:p>
    <w:p w:rsidR="004408DC" w:rsidP="007F7FDE" w:rsidRDefault="00A9707D" w14:paraId="6BF968B5" w14:textId="3F0AF5D2">
      <w:r w:rsidRPr="00B71B24">
        <w:rPr>
          <w:rFonts w:cs="Segoe UI"/>
          <w:szCs w:val="20"/>
        </w:rPr>
        <w:t xml:space="preserve">Log into </w:t>
      </w:r>
      <w:hyperlink w:history="1" r:id="rId181">
        <w:r w:rsidRPr="00B71B24">
          <w:rPr>
            <w:rStyle w:val="Hyperlink"/>
            <w:rFonts w:cs="Segoe UI"/>
            <w:szCs w:val="20"/>
          </w:rPr>
          <w:t>NetBenefits</w:t>
        </w:r>
      </w:hyperlink>
      <w:r w:rsidRPr="00B71B24">
        <w:rPr>
          <w:rFonts w:cs="Segoe UI"/>
          <w:szCs w:val="20"/>
        </w:rPr>
        <w:t xml:space="preserve"> or call Fidelity at 888-810-6738 to learn more</w:t>
      </w:r>
      <w:r w:rsidRPr="0047183D">
        <w:rPr>
          <w:rFonts w:cs="Segoe UI"/>
        </w:rPr>
        <w:t>.</w:t>
      </w:r>
      <w:r w:rsidR="00AC39D4">
        <w:rPr>
          <w:rFonts w:cs="Segoe UI"/>
        </w:rPr>
        <w:br/>
      </w:r>
      <w:r w:rsidRPr="007F7FDE" w:rsidR="004408DC">
        <w:rPr>
          <w:rStyle w:val="Heading3Char"/>
        </w:rPr>
        <w:t>How to file a claim</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325A6" w:rsidTr="00DE468C" w14:paraId="6060A057" w14:textId="77777777">
        <w:trPr>
          <w:trHeight w:val="21"/>
        </w:trPr>
        <w:tc>
          <w:tcPr>
            <w:tcW w:w="620" w:type="dxa"/>
            <w:shd w:val="clear" w:color="auto" w:fill="F2F2F2" w:themeFill="background1" w:themeFillShade="F2"/>
          </w:tcPr>
          <w:p w:rsidRPr="00E7703F" w:rsidR="000325A6" w:rsidP="00DE468C" w:rsidRDefault="000325A6" w14:paraId="1ABC578A"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0325A6" w:rsidP="00DE468C" w:rsidRDefault="000325A6" w14:paraId="46770DFE" w14:textId="77777777">
            <w:pPr>
              <w:pStyle w:val="Exclamationtext"/>
              <w:spacing w:before="80"/>
            </w:pPr>
            <w:r>
              <w:t xml:space="preserve">COBRA </w:t>
            </w:r>
            <w:r w:rsidRPr="00F34969">
              <w:t>enrollees</w:t>
            </w:r>
            <w:r>
              <w:t xml:space="preserve"> – the How to file a claim section applies</w:t>
            </w:r>
          </w:p>
        </w:tc>
      </w:tr>
    </w:tbl>
    <w:p w:rsidR="000325A6" w:rsidP="000325A6" w:rsidRDefault="000325A6" w14:paraId="727201CF" w14:textId="77777777">
      <w:pPr>
        <w:keepNext/>
        <w:spacing w:after="60"/>
      </w:pPr>
    </w:p>
    <w:p w:rsidR="004408DC" w:rsidP="004408DC" w:rsidRDefault="004408DC" w14:paraId="5A32D154" w14:textId="624454B1">
      <w:pPr>
        <w:keepNext/>
      </w:pPr>
      <w:r>
        <w:t xml:space="preserve">You </w:t>
      </w:r>
      <w:r w:rsidRPr="00F363BF">
        <w:t xml:space="preserve">may </w:t>
      </w:r>
      <w:r>
        <w:t xml:space="preserve">be reimbursed for eligible health care expenses up to the total amount you </w:t>
      </w:r>
      <w:r w:rsidRPr="00F363BF">
        <w:t xml:space="preserve">have elected </w:t>
      </w:r>
      <w:r>
        <w:t>to contribute for the year, regardless of the amount contributed to the account to date.</w:t>
      </w:r>
    </w:p>
    <w:p w:rsidRPr="0047183D" w:rsidR="00595BC0" w:rsidP="00595BC0" w:rsidRDefault="00595BC0" w14:paraId="0D72D31F" w14:textId="47B512D6">
      <w:pPr>
        <w:keepNext/>
        <w:rPr>
          <w:rFonts w:cs="Segoe UI"/>
        </w:rPr>
      </w:pPr>
      <w:r w:rsidRPr="0047183D">
        <w:rPr>
          <w:rFonts w:cs="Segoe UI"/>
        </w:rPr>
        <w:t xml:space="preserve">If you participate in the Health Savings Plan, Hawaii Only Plan, or the </w:t>
      </w:r>
      <w:r w:rsidR="00650914">
        <w:rPr>
          <w:rFonts w:cs="Segoe UI"/>
        </w:rPr>
        <w:t>Surest Health Plan</w:t>
      </w:r>
      <w:r>
        <w:rPr>
          <w:rFonts w:cs="Segoe UI"/>
        </w:rPr>
        <w:t>,</w:t>
      </w:r>
      <w:r w:rsidRPr="0047183D">
        <w:rPr>
          <w:rFonts w:cs="Segoe UI"/>
        </w:rPr>
        <w:t xml:space="preserve"> you can elect to have your eligible, in-network claims sent from </w:t>
      </w:r>
      <w:r w:rsidR="002C059A">
        <w:rPr>
          <w:rFonts w:cs="Segoe UI"/>
        </w:rPr>
        <w:t>the plan administrator</w:t>
      </w:r>
      <w:r w:rsidRPr="0047183D">
        <w:rPr>
          <w:rFonts w:cs="Segoe UI"/>
        </w:rPr>
        <w:t xml:space="preserve"> to Fidelity to simplify your claim reimbursement process. Claims that cannot be sent to Fidelity for FSA reimbursement include the following:</w:t>
      </w:r>
    </w:p>
    <w:p w:rsidRPr="007F03D0" w:rsidR="004408DC" w:rsidP="004408DC" w:rsidRDefault="004408DC" w14:paraId="7EC98220" w14:textId="77777777">
      <w:pPr>
        <w:pStyle w:val="BulletLevel1"/>
      </w:pPr>
      <w:r w:rsidRPr="00C035E9">
        <w:t>Claims for members with other cov</w:t>
      </w:r>
      <w:r w:rsidRPr="007F03D0">
        <w:t xml:space="preserve">erage </w:t>
      </w:r>
      <w:r>
        <w:t>(COB)</w:t>
      </w:r>
    </w:p>
    <w:p w:rsidRPr="003425EF" w:rsidR="004408DC" w:rsidP="004408DC" w:rsidRDefault="004408DC" w14:paraId="1391F80B" w14:textId="77777777">
      <w:pPr>
        <w:pStyle w:val="BulletLevel1"/>
      </w:pPr>
      <w:r w:rsidRPr="003425EF">
        <w:t xml:space="preserve">Claims for </w:t>
      </w:r>
      <w:r w:rsidRPr="00C035E9">
        <w:t>domestic</w:t>
      </w:r>
      <w:r w:rsidRPr="003425EF">
        <w:t xml:space="preserve"> partners or your domestic partner's children </w:t>
      </w:r>
    </w:p>
    <w:p w:rsidRPr="00901390" w:rsidR="00505A13" w:rsidP="00901390" w:rsidRDefault="004408DC" w14:paraId="74422B4C" w14:textId="1DBFD15E">
      <w:pPr>
        <w:pStyle w:val="BulletLevel1LastBullet1"/>
        <w:numPr>
          <w:ilvl w:val="0"/>
          <w:numId w:val="1"/>
        </w:numPr>
        <w:spacing w:after="240"/>
      </w:pPr>
      <w:r>
        <w:t>S</w:t>
      </w:r>
      <w:r w:rsidRPr="003425EF">
        <w:t>ensitive claims for</w:t>
      </w:r>
      <w:r w:rsidRPr="00197DD2">
        <w:t xml:space="preserve"> dependents (for example, mental health) </w:t>
      </w:r>
    </w:p>
    <w:p w:rsidRPr="0047183D" w:rsidR="002F253A" w:rsidP="002F253A" w:rsidRDefault="002F253A" w14:paraId="5D197527" w14:textId="77777777">
      <w:pPr>
        <w:rPr>
          <w:rFonts w:eastAsia="Calibri" w:cs="Segoe UI"/>
          <w:color w:val="595959"/>
        </w:rPr>
      </w:pPr>
      <w:r w:rsidRPr="0047183D">
        <w:rPr>
          <w:rFonts w:cs="Segoe UI"/>
          <w:szCs w:val="20"/>
        </w:rPr>
        <w:t>For all other expenses, you have 90 days following the end of the plan year to submit claims and required documentation to your FSA for reimbursement of expenses that were incurred the previous year. Claims that are submitted more than 90 days after the end of the plan year are not eligible for reimbursement</w:t>
      </w:r>
      <w:r w:rsidRPr="0047183D">
        <w:rPr>
          <w:rFonts w:cs="Segoe UI"/>
        </w:rPr>
        <w:t xml:space="preserve">. </w:t>
      </w:r>
    </w:p>
    <w:p w:rsidRPr="00903619" w:rsidR="002F253A" w:rsidP="002F253A" w:rsidRDefault="002F253A" w14:paraId="34B04298" w14:textId="77777777">
      <w:pPr>
        <w:pStyle w:val="Heading4"/>
        <w:rPr>
          <w:rFonts w:ascii="Segoe UI" w:hAnsi="Segoe UI" w:cs="Segoe UI"/>
        </w:rPr>
      </w:pPr>
      <w:r w:rsidRPr="00903619">
        <w:rPr>
          <w:rFonts w:ascii="Segoe UI" w:hAnsi="Segoe UI" w:cs="Segoe UI"/>
        </w:rPr>
        <w:t>Online claim reimbursement</w:t>
      </w:r>
    </w:p>
    <w:p w:rsidRPr="0047183D" w:rsidR="002F253A" w:rsidP="002F253A" w:rsidRDefault="002F253A" w14:paraId="68F78A7F" w14:textId="08A078CF">
      <w:pPr>
        <w:rPr>
          <w:rFonts w:cs="Segoe UI"/>
        </w:rPr>
      </w:pPr>
      <w:r w:rsidRPr="0047183D">
        <w:rPr>
          <w:rFonts w:cs="Segoe UI"/>
        </w:rPr>
        <w:t xml:space="preserve">If you did not use your </w:t>
      </w:r>
      <w:r w:rsidR="00217CA8">
        <w:rPr>
          <w:rFonts w:cs="Segoe UI"/>
        </w:rPr>
        <w:t>Fidelity debit card</w:t>
      </w:r>
      <w:r w:rsidRPr="0047183D">
        <w:rPr>
          <w:rFonts w:cs="Segoe UI"/>
        </w:rPr>
        <w:t xml:space="preserve"> for your qualified medical </w:t>
      </w:r>
      <w:r>
        <w:rPr>
          <w:rFonts w:cs="Segoe UI"/>
        </w:rPr>
        <w:t xml:space="preserve">expense </w:t>
      </w:r>
      <w:r w:rsidRPr="0047183D">
        <w:rPr>
          <w:rFonts w:cs="Segoe UI"/>
        </w:rPr>
        <w:t xml:space="preserve">purchase, you can file a claim online at Fidelity. To file a claim for reimbursement, log into your </w:t>
      </w:r>
      <w:r w:rsidRPr="00903619">
        <w:rPr>
          <w:rFonts w:cs="Segoe UI"/>
          <w:b/>
        </w:rPr>
        <w:t>NetBenefits</w:t>
      </w:r>
      <w:r w:rsidRPr="0047183D">
        <w:rPr>
          <w:rFonts w:cs="Segoe UI"/>
        </w:rPr>
        <w:t xml:space="preserve"> account and select the </w:t>
      </w:r>
      <w:r w:rsidRPr="00903619">
        <w:rPr>
          <w:rFonts w:cs="Segoe UI"/>
          <w:b/>
        </w:rPr>
        <w:t>Flexible Spending and Reimbursement Accounts</w:t>
      </w:r>
      <w:r w:rsidRPr="0047183D">
        <w:rPr>
          <w:rFonts w:cs="Segoe UI"/>
        </w:rPr>
        <w:t xml:space="preserve"> tile from the home page. From there, Select </w:t>
      </w:r>
      <w:r w:rsidRPr="00903619">
        <w:rPr>
          <w:rFonts w:cs="Segoe UI"/>
          <w:b/>
        </w:rPr>
        <w:t>Reimburse Myself</w:t>
      </w:r>
      <w:r w:rsidRPr="0047183D">
        <w:rPr>
          <w:rFonts w:cs="Segoe UI"/>
        </w:rPr>
        <w:t xml:space="preserve">. </w:t>
      </w:r>
      <w:proofErr w:type="gramStart"/>
      <w:r w:rsidRPr="0047183D">
        <w:rPr>
          <w:rFonts w:cs="Segoe UI"/>
        </w:rPr>
        <w:t>In order to</w:t>
      </w:r>
      <w:proofErr w:type="gramEnd"/>
      <w:r w:rsidRPr="0047183D">
        <w:rPr>
          <w:rFonts w:cs="Segoe UI"/>
        </w:rPr>
        <w:t xml:space="preserve"> fully substantiate your claim, your receipt must contain:</w:t>
      </w:r>
    </w:p>
    <w:p w:rsidRPr="0047183D" w:rsidR="002F253A" w:rsidRDefault="002F253A" w14:paraId="7B891CB3" w14:textId="77777777">
      <w:pPr>
        <w:pStyle w:val="ListParagraph"/>
        <w:numPr>
          <w:ilvl w:val="0"/>
          <w:numId w:val="61"/>
        </w:numPr>
        <w:rPr>
          <w:rFonts w:cs="Segoe UI"/>
        </w:rPr>
      </w:pPr>
      <w:r w:rsidRPr="0047183D">
        <w:rPr>
          <w:rFonts w:cs="Segoe UI"/>
        </w:rPr>
        <w:t>The date of service (must be within your coverage period)</w:t>
      </w:r>
    </w:p>
    <w:p w:rsidRPr="0047183D" w:rsidR="002F253A" w:rsidRDefault="002F253A" w14:paraId="561EF4D0" w14:textId="77777777">
      <w:pPr>
        <w:pStyle w:val="ListParagraph"/>
        <w:numPr>
          <w:ilvl w:val="0"/>
          <w:numId w:val="61"/>
        </w:numPr>
        <w:rPr>
          <w:rFonts w:cs="Segoe UI"/>
        </w:rPr>
      </w:pPr>
      <w:r w:rsidRPr="0047183D">
        <w:rPr>
          <w:rFonts w:cs="Segoe UI"/>
        </w:rPr>
        <w:t>Description of service</w:t>
      </w:r>
    </w:p>
    <w:p w:rsidRPr="0047183D" w:rsidR="002F253A" w:rsidRDefault="002F253A" w14:paraId="7CA2BE14" w14:textId="77777777">
      <w:pPr>
        <w:pStyle w:val="ListParagraph"/>
        <w:numPr>
          <w:ilvl w:val="0"/>
          <w:numId w:val="61"/>
        </w:numPr>
        <w:rPr>
          <w:rFonts w:cs="Segoe UI"/>
        </w:rPr>
      </w:pPr>
      <w:r w:rsidRPr="0047183D">
        <w:rPr>
          <w:rFonts w:cs="Segoe UI"/>
        </w:rPr>
        <w:t>Name of provider</w:t>
      </w:r>
    </w:p>
    <w:p w:rsidRPr="0047183D" w:rsidR="002F253A" w:rsidRDefault="002F253A" w14:paraId="0A630266" w14:textId="77777777">
      <w:pPr>
        <w:pStyle w:val="ListParagraph"/>
        <w:numPr>
          <w:ilvl w:val="0"/>
          <w:numId w:val="61"/>
        </w:numPr>
        <w:rPr>
          <w:rFonts w:cs="Segoe UI"/>
        </w:rPr>
      </w:pPr>
      <w:r w:rsidRPr="0047183D">
        <w:rPr>
          <w:rFonts w:cs="Segoe UI"/>
        </w:rPr>
        <w:t>Total out-of-pocket expense</w:t>
      </w:r>
    </w:p>
    <w:p w:rsidRPr="00D20A0C" w:rsidR="002F253A" w:rsidRDefault="002F253A" w14:paraId="135FC3B9" w14:textId="77777777">
      <w:pPr>
        <w:pStyle w:val="ListParagraph"/>
        <w:numPr>
          <w:ilvl w:val="0"/>
          <w:numId w:val="61"/>
        </w:numPr>
        <w:rPr>
          <w:rFonts w:cs="Segoe UI"/>
        </w:rPr>
      </w:pPr>
      <w:r w:rsidRPr="0047183D">
        <w:rPr>
          <w:rFonts w:cs="Segoe UI"/>
        </w:rPr>
        <w:t>The name of the dependent who incurred the service or expens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47183D" w:rsidR="002F253A" w14:paraId="14352FF2" w14:textId="77777777">
        <w:trPr>
          <w:cantSplit/>
          <w:trHeight w:val="87"/>
        </w:trPr>
        <w:tc>
          <w:tcPr>
            <w:tcW w:w="648" w:type="dxa"/>
            <w:shd w:val="clear" w:color="auto" w:fill="F2F2F2" w:themeFill="background1" w:themeFillShade="F2"/>
          </w:tcPr>
          <w:p w:rsidRPr="0047183D" w:rsidR="002F253A" w:rsidRDefault="002F253A" w14:paraId="5BE43A51" w14:textId="77777777">
            <w:pPr>
              <w:pStyle w:val="Table"/>
              <w:rPr>
                <w:rFonts w:cs="Segoe UI"/>
              </w:rPr>
            </w:pPr>
            <w:r w:rsidRPr="0047183D">
              <w:rPr>
                <w:rFonts w:cs="Segoe UI"/>
                <w:noProof/>
              </w:rPr>
              <w:drawing>
                <wp:inline distT="0" distB="0" distL="0" distR="0" wp14:anchorId="276676B7" wp14:editId="48ABCD9C">
                  <wp:extent cx="256032" cy="256032"/>
                  <wp:effectExtent l="0" t="0" r="0" b="0"/>
                  <wp:docPr id="969041041" name="Picture 969041041"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47183D" w:rsidR="002F253A" w:rsidRDefault="002F253A" w14:paraId="5D9E1269" w14:textId="0F47413E">
            <w:pPr>
              <w:pStyle w:val="Table"/>
              <w:rPr>
                <w:rFonts w:cs="Segoe UI"/>
              </w:rPr>
            </w:pPr>
            <w:r w:rsidRPr="0047183D">
              <w:rPr>
                <w:rFonts w:cs="Segoe UI"/>
              </w:rPr>
              <w:t xml:space="preserve">To submit your claim online, log into </w:t>
            </w:r>
            <w:hyperlink w:history="1" r:id="rId182">
              <w:r w:rsidRPr="0047183D">
                <w:rPr>
                  <w:rStyle w:val="Hyperlink"/>
                  <w:rFonts w:cs="Segoe UI"/>
                  <w:sz w:val="18"/>
                  <w:szCs w:val="22"/>
                </w:rPr>
                <w:t>NetBenefits.com</w:t>
              </w:r>
            </w:hyperlink>
            <w:r w:rsidRPr="0047183D">
              <w:rPr>
                <w:rFonts w:cs="Segoe UI"/>
              </w:rPr>
              <w:t>.</w:t>
            </w:r>
          </w:p>
        </w:tc>
      </w:tr>
    </w:tbl>
    <w:p w:rsidRPr="0047183D" w:rsidR="002F253A" w:rsidP="002F253A" w:rsidRDefault="002F253A" w14:paraId="577D1CAC" w14:textId="77777777">
      <w:pPr>
        <w:keepNext/>
        <w:spacing w:before="0" w:after="0"/>
        <w:rPr>
          <w:rFonts w:cs="Segoe UI"/>
          <w:sz w:val="16"/>
          <w:szCs w:val="16"/>
        </w:rPr>
      </w:pPr>
      <w:r w:rsidRPr="0047183D">
        <w:rPr>
          <w:rFonts w:cs="Segoe UI"/>
          <w:sz w:val="16"/>
        </w:rPr>
        <w:tab/>
      </w:r>
    </w:p>
    <w:p w:rsidRPr="0047183D" w:rsidR="002F253A" w:rsidP="002F253A" w:rsidRDefault="002F253A" w14:paraId="75C1D071" w14:textId="77777777">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Pr>
          <w:rFonts w:cs="Segoe UI"/>
        </w:rPr>
        <w:t>Once the claim has been reviewed, y</w:t>
      </w:r>
      <w:r w:rsidRPr="0047183D">
        <w:rPr>
          <w:rFonts w:cs="Segoe UI"/>
        </w:rPr>
        <w:t xml:space="preserve">ou will receive an e-mail notification to the email </w:t>
      </w:r>
      <w:r>
        <w:rPr>
          <w:rFonts w:cs="Segoe UI"/>
        </w:rPr>
        <w:t xml:space="preserve">address </w:t>
      </w:r>
      <w:r w:rsidRPr="0047183D">
        <w:rPr>
          <w:rFonts w:cs="Segoe UI"/>
        </w:rPr>
        <w:t xml:space="preserve">you </w:t>
      </w:r>
      <w:proofErr w:type="gramStart"/>
      <w:r>
        <w:rPr>
          <w:rFonts w:cs="Segoe UI"/>
        </w:rPr>
        <w:t xml:space="preserve">specified </w:t>
      </w:r>
      <w:r w:rsidRPr="0047183D">
        <w:rPr>
          <w:rFonts w:cs="Segoe UI"/>
        </w:rPr>
        <w:t xml:space="preserve"> as</w:t>
      </w:r>
      <w:proofErr w:type="gramEnd"/>
      <w:r w:rsidRPr="0047183D">
        <w:rPr>
          <w:rFonts w:cs="Segoe UI"/>
        </w:rPr>
        <w:t xml:space="preserve"> your preferred email address within the Fidelity system.</w:t>
      </w:r>
    </w:p>
    <w:p w:rsidRPr="002E7D80" w:rsidR="004408DC" w:rsidP="004408DC" w:rsidRDefault="004408DC" w14:paraId="380F6235" w14:textId="77777777">
      <w:pPr>
        <w:pStyle w:val="Heading4"/>
      </w:pPr>
      <w:bookmarkStart w:name="_Toc363112176" w:id="3547"/>
      <w:r>
        <w:t>A</w:t>
      </w:r>
      <w:r w:rsidRPr="002E7D80">
        <w:t xml:space="preserve">ppeal </w:t>
      </w:r>
      <w:r>
        <w:t>for internal review</w:t>
      </w:r>
      <w:bookmarkEnd w:id="3547"/>
    </w:p>
    <w:p w:rsidR="004408DC" w:rsidP="004408DC" w:rsidRDefault="004408DC" w14:paraId="41375AE7" w14:textId="37BF897F">
      <w:r>
        <w:t xml:space="preserve">If </w:t>
      </w:r>
      <w:r w:rsidR="00815A7D">
        <w:t xml:space="preserve">you do not agree with the decision made by </w:t>
      </w:r>
      <w:r>
        <w:t xml:space="preserve">the plan, you may </w:t>
      </w:r>
      <w:r w:rsidRPr="007C1623">
        <w:t xml:space="preserve">appeal </w:t>
      </w:r>
      <w:r>
        <w:t>for an internal review of the decision within 180 days of receiving the Explanation of Benefits (EOB)</w:t>
      </w:r>
      <w:r w:rsidRPr="00815A7D" w:rsidR="00815A7D">
        <w:t xml:space="preserve"> </w:t>
      </w:r>
      <w:r w:rsidR="00815A7D">
        <w:t>or adverse decision</w:t>
      </w:r>
      <w:r>
        <w:t>.</w:t>
      </w:r>
    </w:p>
    <w:tbl>
      <w:tblPr>
        <w:tblW w:w="9558" w:type="dxa"/>
        <w:tblLayout w:type="fixed"/>
        <w:tblLook w:val="04A0" w:firstRow="1" w:lastRow="0" w:firstColumn="1" w:lastColumn="0" w:noHBand="0" w:noVBand="1"/>
      </w:tblPr>
      <w:tblGrid>
        <w:gridCol w:w="685"/>
        <w:gridCol w:w="8873"/>
      </w:tblGrid>
      <w:tr w:rsidR="004408DC" w:rsidTr="006F5992" w14:paraId="157A597F" w14:textId="77777777">
        <w:trPr>
          <w:trHeight w:val="20"/>
        </w:trPr>
        <w:tc>
          <w:tcPr>
            <w:tcW w:w="685" w:type="dxa"/>
            <w:tcBorders>
              <w:top w:val="nil"/>
              <w:left w:val="nil"/>
              <w:bottom w:val="single" w:color="FF0000" w:sz="4" w:space="0"/>
              <w:right w:val="nil"/>
            </w:tcBorders>
          </w:tcPr>
          <w:p w:rsidR="004408DC" w:rsidP="00295F48" w:rsidRDefault="004408DC" w14:paraId="03A72CFC" w14:textId="1321B194">
            <w:pPr>
              <w:pStyle w:val="AdjParagraph"/>
              <w:spacing w:line="276" w:lineRule="auto"/>
            </w:pPr>
          </w:p>
        </w:tc>
        <w:tc>
          <w:tcPr>
            <w:tcW w:w="8873" w:type="dxa"/>
            <w:tcBorders>
              <w:top w:val="nil"/>
              <w:left w:val="nil"/>
              <w:bottom w:val="single" w:color="FF0000" w:sz="4" w:space="0"/>
              <w:right w:val="nil"/>
            </w:tcBorders>
          </w:tcPr>
          <w:p w:rsidR="004408DC" w:rsidP="00295F48" w:rsidRDefault="004408DC" w14:paraId="3F756396" w14:textId="77777777">
            <w:pPr>
              <w:pStyle w:val="AdjParagraph"/>
              <w:spacing w:line="276" w:lineRule="auto"/>
            </w:pPr>
          </w:p>
        </w:tc>
      </w:tr>
      <w:tr w:rsidR="004408DC" w:rsidTr="006F5992" w14:paraId="4ED15295" w14:textId="77777777">
        <w:trPr>
          <w:cantSplit/>
          <w:trHeight w:val="20"/>
        </w:trPr>
        <w:tc>
          <w:tcPr>
            <w:tcW w:w="685" w:type="dxa"/>
            <w:tcBorders>
              <w:top w:val="single" w:color="FF0000" w:sz="4" w:space="0"/>
              <w:left w:val="nil"/>
              <w:bottom w:val="single" w:color="FF0000" w:sz="4" w:space="0"/>
              <w:right w:val="nil"/>
            </w:tcBorders>
            <w:hideMark/>
          </w:tcPr>
          <w:p w:rsidR="004408DC" w:rsidP="00295F48" w:rsidRDefault="004408DC" w14:paraId="11C8151C" w14:textId="77777777">
            <w:pPr>
              <w:pStyle w:val="Table"/>
              <w:spacing w:line="276" w:lineRule="auto"/>
            </w:pPr>
            <w:r>
              <w:rPr>
                <w:noProof/>
              </w:rPr>
              <w:drawing>
                <wp:inline distT="0" distB="0" distL="0" distR="0" wp14:anchorId="5281D4AE" wp14:editId="4C02F47F">
                  <wp:extent cx="266700" cy="257175"/>
                  <wp:effectExtent l="0" t="0" r="0" b="9525"/>
                  <wp:docPr id="300" name="Picture 30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873" w:type="dxa"/>
            <w:tcBorders>
              <w:top w:val="single" w:color="FF0000" w:sz="4" w:space="0"/>
              <w:left w:val="nil"/>
              <w:bottom w:val="single" w:color="FF0000" w:sz="4" w:space="0"/>
              <w:right w:val="nil"/>
            </w:tcBorders>
            <w:hideMark/>
          </w:tcPr>
          <w:p w:rsidR="004408DC" w:rsidP="003404DA" w:rsidRDefault="004408DC" w14:paraId="43DEA0F3" w14:textId="5FB49648">
            <w:pPr>
              <w:pStyle w:val="Table"/>
            </w:pPr>
            <w:r>
              <w:t xml:space="preserve">An </w:t>
            </w:r>
            <w:r>
              <w:rPr>
                <w:b/>
              </w:rPr>
              <w:t>appeal</w:t>
            </w:r>
            <w:r>
              <w:t xml:space="preserve"> is a written request to reconsider a written or </w:t>
            </w:r>
            <w:proofErr w:type="gramStart"/>
            <w:r>
              <w:t>official verbal</w:t>
            </w:r>
            <w:proofErr w:type="gramEnd"/>
            <w:r>
              <w:t xml:space="preserve"> adverse determination to deny, modify, reduce</w:t>
            </w:r>
            <w:r w:rsidR="0026239B">
              <w:t>,</w:t>
            </w:r>
            <w:r w:rsidR="00DF1110">
              <w:t xml:space="preserve"> </w:t>
            </w:r>
            <w:r>
              <w:t>or end payment, coverage</w:t>
            </w:r>
            <w:r w:rsidR="0026239B">
              <w:t>,</w:t>
            </w:r>
            <w:r>
              <w:t xml:space="preserv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rsidTr="006F5992" w14:paraId="5F7450BD" w14:textId="77777777">
        <w:trPr>
          <w:trHeight w:val="20"/>
        </w:trPr>
        <w:tc>
          <w:tcPr>
            <w:tcW w:w="685" w:type="dxa"/>
            <w:tcBorders>
              <w:top w:val="single" w:color="FF0000" w:sz="4" w:space="0"/>
              <w:left w:val="nil"/>
              <w:bottom w:val="nil"/>
              <w:right w:val="nil"/>
            </w:tcBorders>
          </w:tcPr>
          <w:p w:rsidR="004408DC" w:rsidP="00295F48" w:rsidRDefault="004408DC" w14:paraId="4F5A02D5" w14:textId="77777777">
            <w:pPr>
              <w:pStyle w:val="AdjParagraph"/>
              <w:spacing w:line="276" w:lineRule="auto"/>
            </w:pPr>
          </w:p>
        </w:tc>
        <w:tc>
          <w:tcPr>
            <w:tcW w:w="8873" w:type="dxa"/>
            <w:tcBorders>
              <w:top w:val="single" w:color="FF0000" w:sz="4" w:space="0"/>
              <w:left w:val="nil"/>
              <w:bottom w:val="nil"/>
              <w:right w:val="nil"/>
            </w:tcBorders>
          </w:tcPr>
          <w:p w:rsidR="004408DC" w:rsidP="00295F48" w:rsidRDefault="004408DC" w14:paraId="4B2B8403" w14:textId="77777777">
            <w:pPr>
              <w:pStyle w:val="AdjParagraph"/>
              <w:spacing w:line="276" w:lineRule="auto"/>
            </w:pPr>
          </w:p>
        </w:tc>
      </w:tr>
      <w:tr w:rsidRPr="00BC1656" w:rsidR="004408DC" w:rsidTr="006F5992" w14:paraId="6A3C8B08"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0C4A40D9" w14:textId="77777777">
            <w:pPr>
              <w:pStyle w:val="Exclamationtext"/>
              <w:keepNext/>
              <w:keepLines/>
              <w:rPr>
                <w:sz w:val="10"/>
              </w:rPr>
            </w:pPr>
          </w:p>
        </w:tc>
        <w:tc>
          <w:tcPr>
            <w:tcW w:w="8883" w:type="dxa"/>
          </w:tcPr>
          <w:p w:rsidRPr="00BC1656" w:rsidR="004408DC" w:rsidP="00295F48" w:rsidRDefault="004408DC" w14:paraId="17A684AC" w14:textId="77777777">
            <w:pPr>
              <w:pStyle w:val="Exclamationtext"/>
              <w:keepNext/>
              <w:keepLines/>
              <w:rPr>
                <w:sz w:val="10"/>
              </w:rPr>
            </w:pPr>
          </w:p>
        </w:tc>
      </w:tr>
      <w:tr w:rsidRPr="009F01E9" w:rsidR="004408DC" w:rsidTr="006F5992" w14:paraId="48AF2014" w14:textId="77777777">
        <w:tblPrEx>
          <w:shd w:val="clear" w:color="auto" w:fill="F2F2F2" w:themeFill="background1" w:themeFillShade="F2"/>
          <w:tblCellMar>
            <w:left w:w="115" w:type="dxa"/>
            <w:right w:w="115" w:type="dxa"/>
          </w:tblCellMar>
        </w:tblPrEx>
        <w:trPr>
          <w:trHeight w:val="80"/>
        </w:trPr>
        <w:tc>
          <w:tcPr>
            <w:tcW w:w="675" w:type="dxa"/>
            <w:vAlign w:val="center"/>
          </w:tcPr>
          <w:p w:rsidRPr="009F01E9" w:rsidR="004408DC" w:rsidP="00295F48" w:rsidRDefault="004408DC" w14:paraId="2FAE95DD" w14:textId="77777777">
            <w:pPr>
              <w:pStyle w:val="Exclamationtext"/>
              <w:keepNext/>
              <w:keepLines/>
            </w:pPr>
            <w:r w:rsidRPr="009F01E9">
              <w:rPr>
                <w:noProof/>
              </w:rPr>
              <w:drawing>
                <wp:inline distT="0" distB="0" distL="0" distR="0" wp14:anchorId="0E5B3FCF" wp14:editId="7468CD1C">
                  <wp:extent cx="247650" cy="243125"/>
                  <wp:effectExtent l="0" t="0" r="0" b="5080"/>
                  <wp:docPr id="301" name="Picture 3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rsidRPr="009F01E9" w:rsidR="004408DC" w:rsidP="00295F48" w:rsidRDefault="0026239B" w14:paraId="57B7FE99" w14:textId="500C47B5">
            <w:pPr>
              <w:pStyle w:val="Exclamationtext"/>
              <w:keepNext/>
              <w:keepLines/>
            </w:pPr>
            <w:r w:rsidRPr="0026239B">
              <w:t>If you fail to file the internal appeal within 180 days of receiving the Explanation of Benefits, you will permanently lose your right to appeal the denied claim.</w:t>
            </w:r>
          </w:p>
        </w:tc>
      </w:tr>
      <w:tr w:rsidRPr="00BC1656" w:rsidR="004408DC" w:rsidTr="006F5992" w14:paraId="5952E133" w14:textId="77777777">
        <w:tblPrEx>
          <w:shd w:val="clear" w:color="auto" w:fill="F2F2F2" w:themeFill="background1" w:themeFillShade="F2"/>
          <w:tblCellMar>
            <w:left w:w="115" w:type="dxa"/>
            <w:right w:w="115" w:type="dxa"/>
          </w:tblCellMar>
        </w:tblPrEx>
        <w:trPr>
          <w:trHeight w:val="80"/>
        </w:trPr>
        <w:tc>
          <w:tcPr>
            <w:tcW w:w="675" w:type="dxa"/>
          </w:tcPr>
          <w:p w:rsidRPr="00BC1656" w:rsidR="004408DC" w:rsidP="00295F48" w:rsidRDefault="004408DC" w14:paraId="016E79B5" w14:textId="77777777">
            <w:pPr>
              <w:pStyle w:val="Exclamationtext"/>
              <w:keepNext/>
              <w:keepLines/>
              <w:rPr>
                <w:sz w:val="10"/>
              </w:rPr>
            </w:pPr>
          </w:p>
        </w:tc>
        <w:tc>
          <w:tcPr>
            <w:tcW w:w="8883" w:type="dxa"/>
          </w:tcPr>
          <w:p w:rsidRPr="00BC1656" w:rsidR="004408DC" w:rsidP="00295F48" w:rsidRDefault="004408DC" w14:paraId="063FD173" w14:textId="77777777">
            <w:pPr>
              <w:pStyle w:val="Exclamationtext"/>
              <w:keepNext/>
              <w:keepLines/>
              <w:rPr>
                <w:sz w:val="10"/>
              </w:rPr>
            </w:pPr>
          </w:p>
        </w:tc>
      </w:tr>
    </w:tbl>
    <w:p w:rsidR="004408DC" w:rsidP="004408DC" w:rsidRDefault="004408DC" w14:paraId="5B963E3F" w14:textId="77777777">
      <w:pPr>
        <w:pStyle w:val="Heading5"/>
      </w:pPr>
      <w:r w:rsidRPr="009F01E9">
        <w:t>Submitting</w:t>
      </w:r>
      <w:r>
        <w:t xml:space="preserve"> an appeal for internal review</w:t>
      </w:r>
    </w:p>
    <w:p w:rsidR="004408DC" w:rsidP="004408DC" w:rsidRDefault="004408DC" w14:paraId="2DDED3E0" w14:textId="3318ECE1">
      <w:r w:rsidRPr="009F01E9">
        <w:t xml:space="preserve">You </w:t>
      </w:r>
      <w:r w:rsidR="00E32DF7">
        <w:t xml:space="preserve">or your authorized representative* </w:t>
      </w:r>
      <w:r w:rsidRPr="009F01E9">
        <w:t xml:space="preserve">must provide the following information as part of your written appeal to </w:t>
      </w:r>
      <w:r w:rsidR="00A5635D">
        <w:t xml:space="preserve">your plan </w:t>
      </w:r>
      <w:proofErr w:type="gramStart"/>
      <w:r w:rsidR="00A5635D">
        <w:t xml:space="preserve">administrator’s </w:t>
      </w:r>
      <w:r w:rsidRPr="009F01E9">
        <w:t xml:space="preserve"> Appeals</w:t>
      </w:r>
      <w:proofErr w:type="gramEnd"/>
      <w:r>
        <w:t xml:space="preserve"> Department</w:t>
      </w:r>
      <w:r w:rsidR="00271782">
        <w:t>:</w:t>
      </w:r>
    </w:p>
    <w:p w:rsidR="00A5635D" w:rsidP="004408DC" w:rsidRDefault="00A5635D" w14:paraId="5AC88C8B" w14:textId="486C4161">
      <w:r>
        <w:t>For Premera Members:</w:t>
      </w:r>
    </w:p>
    <w:p w:rsidR="004408DC" w:rsidP="004408DC" w:rsidRDefault="004408DC" w14:paraId="5872FBCF" w14:textId="0D2F3A24">
      <w:pPr>
        <w:pStyle w:val="BulletLevel1"/>
      </w:pPr>
      <w:r>
        <w:t>Y</w:t>
      </w:r>
      <w:r w:rsidRPr="00661AA0">
        <w:t>our name</w:t>
      </w:r>
      <w:r w:rsidR="00271782">
        <w:t>,</w:t>
      </w:r>
    </w:p>
    <w:p w:rsidR="004408DC" w:rsidP="004408DC" w:rsidRDefault="004408DC" w14:paraId="4E332052" w14:textId="1C81EE67">
      <w:pPr>
        <w:pStyle w:val="BulletLevel1"/>
      </w:pPr>
      <w:r>
        <w:t>Your Premera member number</w:t>
      </w:r>
      <w:r w:rsidR="00271782">
        <w:t>,</w:t>
      </w:r>
    </w:p>
    <w:p w:rsidR="004408DC" w:rsidP="004408DC" w:rsidRDefault="004408DC" w14:paraId="1A6BC7C0" w14:textId="77777777">
      <w:pPr>
        <w:pStyle w:val="BulletLevel1"/>
      </w:pPr>
      <w:r>
        <w:t>The name of this p</w:t>
      </w:r>
      <w:r w:rsidRPr="00661AA0">
        <w:t xml:space="preserve">lan, and </w:t>
      </w:r>
    </w:p>
    <w:p w:rsidR="004408DC" w:rsidRDefault="004408DC" w14:paraId="33DAE20C" w14:textId="0186A25E">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271782">
        <w:t>.</w:t>
      </w:r>
    </w:p>
    <w:p w:rsidR="004408DC" w:rsidP="004408DC" w:rsidRDefault="004408DC" w14:paraId="6F1EC345" w14:textId="77777777">
      <w:r w:rsidRPr="00661AA0">
        <w:t>Your written request may (but is not required to) include issues, comments, documents, and other records you want co</w:t>
      </w:r>
      <w:r w:rsidRPr="00D26C1A">
        <w:t>n</w:t>
      </w:r>
      <w:r w:rsidRPr="00661AA0">
        <w:t xml:space="preserve">sidered in the review. </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Pr="00455F30" w:rsidR="004408DC" w:rsidTr="00C44D7D" w14:paraId="5D338CC7" w14:textId="77777777">
        <w:trPr>
          <w:trHeight w:val="20"/>
        </w:trPr>
        <w:tc>
          <w:tcPr>
            <w:tcW w:w="657" w:type="dxa"/>
          </w:tcPr>
          <w:p w:rsidRPr="00792F56" w:rsidR="004408DC" w:rsidP="00295F48" w:rsidRDefault="004408DC" w14:paraId="0A3610E7" w14:textId="77777777">
            <w:pPr>
              <w:pStyle w:val="AdjParagraph"/>
            </w:pPr>
          </w:p>
        </w:tc>
        <w:tc>
          <w:tcPr>
            <w:tcW w:w="8858" w:type="dxa"/>
          </w:tcPr>
          <w:p w:rsidRPr="00792F56" w:rsidR="004408DC" w:rsidP="00295F48" w:rsidRDefault="004408DC" w14:paraId="57331182" w14:textId="77777777">
            <w:pPr>
              <w:pStyle w:val="AdjParagraph"/>
            </w:pPr>
          </w:p>
        </w:tc>
      </w:tr>
      <w:tr w:rsidRPr="00A46AD5" w:rsidR="004408DC" w:rsidTr="00C44D7D" w14:paraId="3D6FDAEE" w14:textId="77777777">
        <w:trPr>
          <w:cantSplit/>
          <w:trHeight w:val="20"/>
        </w:trPr>
        <w:tc>
          <w:tcPr>
            <w:tcW w:w="657" w:type="dxa"/>
            <w:shd w:val="clear" w:color="auto" w:fill="F2F2F2" w:themeFill="background1" w:themeFillShade="F2"/>
          </w:tcPr>
          <w:p w:rsidRPr="00A46AD5" w:rsidR="004408DC" w:rsidP="00295F48" w:rsidRDefault="004408DC" w14:paraId="1DACA55B" w14:textId="77777777">
            <w:pPr>
              <w:pStyle w:val="Table"/>
            </w:pPr>
            <w:r w:rsidRPr="00A46AD5">
              <w:rPr>
                <w:noProof/>
              </w:rPr>
              <w:drawing>
                <wp:inline distT="0" distB="0" distL="0" distR="0" wp14:anchorId="1DADB46F" wp14:editId="6CBA7873">
                  <wp:extent cx="256032" cy="256032"/>
                  <wp:effectExtent l="0" t="0" r="0" b="0"/>
                  <wp:docPr id="302" name="Picture 3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rsidRPr="00A46AD5" w:rsidR="004408DC" w:rsidP="00295F48" w:rsidRDefault="004408DC" w14:paraId="03505F97" w14:textId="0B6BEC46">
            <w:pPr>
              <w:keepNext/>
              <w:keepLines/>
              <w:spacing w:before="40" w:after="40"/>
              <w:rPr>
                <w:sz w:val="18"/>
              </w:rPr>
            </w:pPr>
            <w:r w:rsidRPr="00A46AD5">
              <w:rPr>
                <w:sz w:val="18"/>
              </w:rPr>
              <w:t xml:space="preserve">The appeal should be </w:t>
            </w:r>
            <w:r w:rsidR="00E32DF7">
              <w:rPr>
                <w:sz w:val="18"/>
              </w:rPr>
              <w:t>mailed or faxed</w:t>
            </w:r>
            <w:r w:rsidRPr="00A46AD5">
              <w:rPr>
                <w:sz w:val="18"/>
              </w:rPr>
              <w:t xml:space="preserve"> to </w:t>
            </w:r>
            <w:r>
              <w:rPr>
                <w:sz w:val="18"/>
              </w:rPr>
              <w:t>Premera</w:t>
            </w:r>
            <w:r w:rsidRPr="00A46AD5">
              <w:rPr>
                <w:sz w:val="18"/>
              </w:rPr>
              <w:t xml:space="preserve"> at the following ad</w:t>
            </w:r>
            <w:r>
              <w:rPr>
                <w:sz w:val="18"/>
              </w:rPr>
              <w:t>dress:</w:t>
            </w:r>
            <w:r>
              <w:rPr>
                <w:sz w:val="18"/>
              </w:rPr>
              <w:br/>
            </w:r>
            <w:r>
              <w:rPr>
                <w:sz w:val="18"/>
              </w:rPr>
              <w:br/>
            </w:r>
            <w:r w:rsidRPr="00A46AD5">
              <w:rPr>
                <w:sz w:val="18"/>
              </w:rPr>
              <w:t>Appeals Coordinator</w:t>
            </w:r>
            <w:r w:rsidRPr="00A46AD5">
              <w:rPr>
                <w:sz w:val="18"/>
              </w:rPr>
              <w:br/>
            </w:r>
            <w:r w:rsidRPr="00A46AD5">
              <w:rPr>
                <w:sz w:val="18"/>
              </w:rPr>
              <w:t xml:space="preserve">Premera Blue Cross </w:t>
            </w:r>
            <w:r w:rsidRPr="00A46AD5">
              <w:rPr>
                <w:sz w:val="18"/>
              </w:rPr>
              <w:br/>
            </w:r>
            <w:r w:rsidRPr="00A46AD5">
              <w:rPr>
                <w:sz w:val="18"/>
              </w:rPr>
              <w:t xml:space="preserve">P.O. Box 91102 </w:t>
            </w:r>
            <w:r w:rsidRPr="00A46AD5">
              <w:rPr>
                <w:sz w:val="18"/>
              </w:rPr>
              <w:br/>
            </w:r>
            <w:r w:rsidRPr="00A46AD5">
              <w:rPr>
                <w:sz w:val="18"/>
              </w:rPr>
              <w:t>Seattle, WA 98111-9202</w:t>
            </w:r>
          </w:p>
        </w:tc>
      </w:tr>
      <w:tr w:rsidRPr="00455F30" w:rsidR="004408DC" w:rsidTr="00C44D7D" w14:paraId="02675A4B" w14:textId="77777777">
        <w:trPr>
          <w:trHeight w:val="20"/>
        </w:trPr>
        <w:tc>
          <w:tcPr>
            <w:tcW w:w="657" w:type="dxa"/>
          </w:tcPr>
          <w:p w:rsidRPr="00792F56" w:rsidR="004408DC" w:rsidP="00295F48" w:rsidRDefault="004408DC" w14:paraId="072EA359" w14:textId="77777777">
            <w:pPr>
              <w:pStyle w:val="AdjParagraph"/>
            </w:pPr>
          </w:p>
        </w:tc>
        <w:tc>
          <w:tcPr>
            <w:tcW w:w="8858" w:type="dxa"/>
          </w:tcPr>
          <w:p w:rsidRPr="00792F56" w:rsidR="004408DC" w:rsidP="00295F48" w:rsidRDefault="004408DC" w14:paraId="233D515E" w14:textId="77777777">
            <w:pPr>
              <w:pStyle w:val="AdjParagraph"/>
            </w:pPr>
          </w:p>
        </w:tc>
      </w:tr>
    </w:tbl>
    <w:p w:rsidR="004408DC" w:rsidP="004408DC" w:rsidRDefault="00E32DF7" w14:paraId="51FFAC3D" w14:textId="49DF38FF">
      <w:r>
        <w:t>*</w:t>
      </w:r>
      <w:r w:rsidRPr="00DB6D14" w:rsidR="004408DC">
        <w:t>You may, at your own expense, have a representative act on your behalf. If you want to appoint someone to act for you in the appeals process (</w:t>
      </w:r>
      <w:r>
        <w:t xml:space="preserve">this may be your attorney or </w:t>
      </w:r>
      <w:r w:rsidR="00DF1110">
        <w:t>your</w:t>
      </w:r>
      <w:r w:rsidRPr="00DB6D14">
        <w:t xml:space="preserve"> provider</w:t>
      </w:r>
      <w:r w:rsidRPr="00DB6D14" w:rsidR="004408DC">
        <w:t>), you must submit a completed and signed</w:t>
      </w:r>
      <w:r w:rsidR="004408DC">
        <w:t xml:space="preserve"> </w:t>
      </w:r>
      <w:hyperlink w:history="1" r:id="rId183">
        <w:r>
          <w:rPr>
            <w:rStyle w:val="Hyperlink"/>
          </w:rPr>
          <w:t xml:space="preserve">Microsoft Member </w:t>
        </w:r>
        <w:r w:rsidRPr="00962056" w:rsidR="004408DC">
          <w:rPr>
            <w:rStyle w:val="Hyperlink"/>
          </w:rPr>
          <w:t xml:space="preserve">Appeals </w:t>
        </w:r>
        <w:r w:rsidR="007F59FD">
          <w:rPr>
            <w:rStyle w:val="Hyperlink"/>
          </w:rPr>
          <w:t>F</w:t>
        </w:r>
        <w:r w:rsidRPr="00962056" w:rsidR="004408DC">
          <w:rPr>
            <w:rStyle w:val="Hyperlink"/>
          </w:rPr>
          <w:t>orm</w:t>
        </w:r>
      </w:hyperlink>
      <w:r w:rsidR="004408DC">
        <w:t xml:space="preserve"> </w:t>
      </w:r>
      <w:r>
        <w:t>which includes an appeal authorization section.</w:t>
      </w:r>
    </w:p>
    <w:p w:rsidR="000F74A5" w:rsidP="004408DC" w:rsidRDefault="000F74A5" w14:paraId="1909FCAE" w14:textId="0B8CDDB2">
      <w:r>
        <w:t>For Surest Members:</w:t>
      </w:r>
    </w:p>
    <w:p w:rsidR="000F74A5" w:rsidP="004408DC" w:rsidRDefault="000F74A5" w14:paraId="414355B8" w14:textId="77777777"/>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Pr="00455F30" w:rsidR="000F74A5" w:rsidTr="006B010E" w14:paraId="351A76D8" w14:textId="77777777">
        <w:trPr>
          <w:trHeight w:val="20"/>
        </w:trPr>
        <w:tc>
          <w:tcPr>
            <w:tcW w:w="657" w:type="dxa"/>
          </w:tcPr>
          <w:p w:rsidRPr="00792F56" w:rsidR="000F74A5" w:rsidP="006B010E" w:rsidRDefault="000F74A5" w14:paraId="25889B12" w14:textId="77777777">
            <w:pPr>
              <w:pStyle w:val="AdjParagraph"/>
            </w:pPr>
          </w:p>
        </w:tc>
        <w:tc>
          <w:tcPr>
            <w:tcW w:w="8858" w:type="dxa"/>
          </w:tcPr>
          <w:p w:rsidRPr="00792F56" w:rsidR="000F74A5" w:rsidP="006B010E" w:rsidRDefault="000F74A5" w14:paraId="04B1D3E4" w14:textId="77777777">
            <w:pPr>
              <w:pStyle w:val="AdjParagraph"/>
            </w:pPr>
          </w:p>
        </w:tc>
      </w:tr>
      <w:tr w:rsidRPr="00A46AD5" w:rsidR="000F74A5" w:rsidTr="006B010E" w14:paraId="22984EFE" w14:textId="77777777">
        <w:trPr>
          <w:cantSplit/>
          <w:trHeight w:val="20"/>
        </w:trPr>
        <w:tc>
          <w:tcPr>
            <w:tcW w:w="657" w:type="dxa"/>
            <w:shd w:val="clear" w:color="auto" w:fill="F2F2F2" w:themeFill="background1" w:themeFillShade="F2"/>
          </w:tcPr>
          <w:p w:rsidRPr="00A46AD5" w:rsidR="000F74A5" w:rsidP="006B010E" w:rsidRDefault="000F74A5" w14:paraId="534E0BF8" w14:textId="77777777">
            <w:pPr>
              <w:pStyle w:val="Table"/>
            </w:pPr>
            <w:r w:rsidRPr="00A46AD5">
              <w:rPr>
                <w:noProof/>
              </w:rPr>
              <w:drawing>
                <wp:inline distT="0" distB="0" distL="0" distR="0" wp14:anchorId="75BB20D8" wp14:editId="2801EBA9">
                  <wp:extent cx="256032" cy="256032"/>
                  <wp:effectExtent l="0" t="0" r="0" b="0"/>
                  <wp:docPr id="307881916" name="Picture 3078819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rsidR="00C61FEF" w:rsidP="006B010E" w:rsidRDefault="000F74A5" w14:paraId="2B5F85B5" w14:textId="77777777">
            <w:pPr>
              <w:keepNext/>
              <w:keepLines/>
              <w:spacing w:before="40" w:after="40"/>
              <w:rPr>
                <w:sz w:val="18"/>
              </w:rPr>
            </w:pPr>
            <w:r w:rsidRPr="00A46AD5">
              <w:rPr>
                <w:sz w:val="18"/>
              </w:rPr>
              <w:t xml:space="preserve">The appeal should be </w:t>
            </w:r>
            <w:r>
              <w:rPr>
                <w:sz w:val="18"/>
              </w:rPr>
              <w:t>mailed or faxed</w:t>
            </w:r>
            <w:r w:rsidRPr="00A46AD5">
              <w:rPr>
                <w:sz w:val="18"/>
              </w:rPr>
              <w:t xml:space="preserve"> to</w:t>
            </w:r>
            <w:r>
              <w:rPr>
                <w:sz w:val="18"/>
              </w:rPr>
              <w:t xml:space="preserve"> Surest</w:t>
            </w:r>
            <w:r w:rsidRPr="00A46AD5">
              <w:rPr>
                <w:sz w:val="18"/>
              </w:rPr>
              <w:t xml:space="preserve"> at the following ad</w:t>
            </w:r>
            <w:r>
              <w:rPr>
                <w:sz w:val="18"/>
              </w:rPr>
              <w:t>dress:</w:t>
            </w:r>
          </w:p>
          <w:p w:rsidR="00C61FEF" w:rsidP="006B010E" w:rsidRDefault="00C61FEF" w14:paraId="70B54715" w14:textId="77777777">
            <w:pPr>
              <w:keepNext/>
              <w:keepLines/>
              <w:spacing w:before="40" w:after="40"/>
              <w:rPr>
                <w:sz w:val="18"/>
              </w:rPr>
            </w:pPr>
          </w:p>
          <w:p w:rsidRPr="00C61FEF" w:rsidR="00C61FEF" w:rsidP="00C61FEF" w:rsidRDefault="00C61FEF" w14:paraId="0BC07BE5" w14:textId="77777777">
            <w:pPr>
              <w:keepNext/>
              <w:keepLines/>
              <w:spacing w:before="40" w:after="40"/>
              <w:rPr>
                <w:sz w:val="18"/>
              </w:rPr>
            </w:pPr>
            <w:r w:rsidRPr="00C61FEF">
              <w:rPr>
                <w:sz w:val="18"/>
              </w:rPr>
              <w:t xml:space="preserve">Surest Consumer Affairs (Member Appeals) </w:t>
            </w:r>
          </w:p>
          <w:p w:rsidRPr="00C61FEF" w:rsidR="00C61FEF" w:rsidP="00C61FEF" w:rsidRDefault="00C61FEF" w14:paraId="725DA7FA" w14:textId="77777777">
            <w:pPr>
              <w:keepNext/>
              <w:keepLines/>
              <w:spacing w:before="40" w:after="40"/>
              <w:rPr>
                <w:sz w:val="18"/>
              </w:rPr>
            </w:pPr>
            <w:r w:rsidRPr="00C61FEF">
              <w:rPr>
                <w:sz w:val="18"/>
              </w:rPr>
              <w:t>PO Box 31270</w:t>
            </w:r>
          </w:p>
          <w:p w:rsidRPr="00A46AD5" w:rsidR="000F74A5" w:rsidP="00C61FEF" w:rsidRDefault="00C61FEF" w14:paraId="742DF837" w14:textId="0E020CF9">
            <w:pPr>
              <w:keepNext/>
              <w:keepLines/>
              <w:spacing w:before="40" w:after="40"/>
              <w:rPr>
                <w:sz w:val="18"/>
              </w:rPr>
            </w:pPr>
            <w:r w:rsidRPr="00C61FEF">
              <w:rPr>
                <w:sz w:val="18"/>
              </w:rPr>
              <w:t>Salt Lake City, UT 84131</w:t>
            </w:r>
            <w:r w:rsidR="000F74A5">
              <w:rPr>
                <w:sz w:val="18"/>
              </w:rPr>
              <w:br/>
            </w:r>
            <w:r w:rsidR="000F74A5">
              <w:rPr>
                <w:sz w:val="18"/>
              </w:rPr>
              <w:br/>
            </w:r>
          </w:p>
        </w:tc>
      </w:tr>
      <w:tr w:rsidRPr="00455F30" w:rsidR="000F74A5" w:rsidTr="006B010E" w14:paraId="74E0F8F1" w14:textId="77777777">
        <w:trPr>
          <w:trHeight w:val="20"/>
        </w:trPr>
        <w:tc>
          <w:tcPr>
            <w:tcW w:w="657" w:type="dxa"/>
          </w:tcPr>
          <w:p w:rsidRPr="00792F56" w:rsidR="000F74A5" w:rsidP="006B010E" w:rsidRDefault="000F74A5" w14:paraId="481B273C" w14:textId="77777777">
            <w:pPr>
              <w:pStyle w:val="AdjParagraph"/>
            </w:pPr>
          </w:p>
        </w:tc>
        <w:tc>
          <w:tcPr>
            <w:tcW w:w="8858" w:type="dxa"/>
          </w:tcPr>
          <w:p w:rsidRPr="00792F56" w:rsidR="000F74A5" w:rsidP="006B010E" w:rsidRDefault="000F74A5" w14:paraId="54BD1524" w14:textId="77777777">
            <w:pPr>
              <w:pStyle w:val="AdjParagraph"/>
            </w:pPr>
          </w:p>
        </w:tc>
      </w:tr>
    </w:tbl>
    <w:p w:rsidR="00993B2D" w:rsidP="00993B2D" w:rsidRDefault="00993B2D" w14:paraId="13411AA4" w14:textId="77777777">
      <w:pPr>
        <w:rPr>
          <w:rFonts w:cs="Segoe UI"/>
        </w:rPr>
      </w:pPr>
      <w:r>
        <w:rPr>
          <w:rFonts w:cs="Segoe UI"/>
        </w:rPr>
        <w:t xml:space="preserve">For Delta Dental of Washington (DDWA) Members: </w:t>
      </w:r>
    </w:p>
    <w:p w:rsidR="00993B2D" w:rsidP="00993B2D" w:rsidRDefault="00993B2D" w14:paraId="43A7C69E" w14:textId="77777777">
      <w:pPr>
        <w:rPr>
          <w:rFonts w:cs="Segoe UI"/>
        </w:rPr>
      </w:pP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Pr="0047183D" w:rsidR="00993B2D" w:rsidTr="003968BA" w14:paraId="3159DD08" w14:textId="77777777">
        <w:trPr>
          <w:cantSplit/>
          <w:trHeight w:val="20"/>
        </w:trPr>
        <w:tc>
          <w:tcPr>
            <w:tcW w:w="657" w:type="dxa"/>
            <w:shd w:val="clear" w:color="auto" w:fill="F2F2F2" w:themeFill="background1" w:themeFillShade="F2"/>
          </w:tcPr>
          <w:p w:rsidRPr="0047183D" w:rsidR="00993B2D" w:rsidP="003968BA" w:rsidRDefault="00993B2D" w14:paraId="167B685A" w14:textId="77777777">
            <w:pPr>
              <w:pStyle w:val="Table"/>
              <w:rPr>
                <w:rFonts w:cs="Segoe UI"/>
              </w:rPr>
            </w:pPr>
            <w:r w:rsidRPr="0047183D">
              <w:rPr>
                <w:rFonts w:cs="Segoe UI"/>
                <w:noProof/>
              </w:rPr>
              <w:drawing>
                <wp:inline distT="0" distB="0" distL="0" distR="0" wp14:anchorId="5F815692" wp14:editId="6C197748">
                  <wp:extent cx="256032" cy="256032"/>
                  <wp:effectExtent l="0" t="0" r="0" b="0"/>
                  <wp:docPr id="731685074" name="Picture 731685074"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rsidR="00993B2D" w:rsidP="003968BA" w:rsidRDefault="00993B2D" w14:paraId="175F0D14" w14:textId="77777777">
            <w:pPr>
              <w:keepNext/>
              <w:keepLines/>
              <w:spacing w:before="40" w:after="40"/>
              <w:rPr>
                <w:rFonts w:cs="Segoe UI"/>
                <w:sz w:val="18"/>
              </w:rPr>
            </w:pPr>
            <w:r w:rsidRPr="0047183D">
              <w:rPr>
                <w:rFonts w:cs="Segoe UI"/>
                <w:sz w:val="18"/>
              </w:rPr>
              <w:t>The appeal should be submitted to</w:t>
            </w:r>
            <w:r>
              <w:rPr>
                <w:rFonts w:cs="Segoe UI"/>
                <w:sz w:val="18"/>
              </w:rPr>
              <w:t xml:space="preserve"> DDWA</w:t>
            </w:r>
            <w:r w:rsidRPr="0047183D">
              <w:rPr>
                <w:rFonts w:cs="Segoe UI"/>
                <w:sz w:val="18"/>
              </w:rPr>
              <w:t xml:space="preserve"> at the following </w:t>
            </w:r>
            <w:r>
              <w:rPr>
                <w:rFonts w:cs="Segoe UI"/>
                <w:sz w:val="18"/>
              </w:rPr>
              <w:t xml:space="preserve">email or mailing </w:t>
            </w:r>
            <w:r w:rsidRPr="0047183D">
              <w:rPr>
                <w:rFonts w:cs="Segoe UI"/>
                <w:sz w:val="18"/>
              </w:rPr>
              <w:t>address:</w:t>
            </w:r>
          </w:p>
          <w:p w:rsidR="00993B2D" w:rsidP="003968BA" w:rsidRDefault="00993B2D" w14:paraId="34857D93" w14:textId="77777777">
            <w:pPr>
              <w:keepNext/>
              <w:keepLines/>
              <w:spacing w:before="40" w:after="40"/>
              <w:rPr>
                <w:rFonts w:cs="Segoe UI"/>
                <w:sz w:val="18"/>
              </w:rPr>
            </w:pPr>
            <w:r>
              <w:rPr>
                <w:rFonts w:cs="Segoe UI"/>
                <w:sz w:val="18"/>
              </w:rPr>
              <w:t xml:space="preserve">Email: </w:t>
            </w:r>
            <w:hyperlink w:history="1" r:id="rId184">
              <w:r w:rsidRPr="00560F93">
                <w:rPr>
                  <w:rStyle w:val="Hyperlink"/>
                  <w:rFonts w:cs="Segoe UI"/>
                  <w:sz w:val="18"/>
                  <w:szCs w:val="22"/>
                </w:rPr>
                <w:t>memberappeals@deltadentalwa.com</w:t>
              </w:r>
            </w:hyperlink>
          </w:p>
          <w:p w:rsidRPr="0047183D" w:rsidR="00993B2D" w:rsidP="003968BA" w:rsidRDefault="00993B2D" w14:paraId="002F4AEC" w14:textId="77777777">
            <w:pPr>
              <w:keepNext/>
              <w:keepLines/>
              <w:spacing w:before="40" w:after="40"/>
              <w:rPr>
                <w:rFonts w:cs="Segoe UI"/>
                <w:sz w:val="18"/>
              </w:rPr>
            </w:pPr>
            <w:r w:rsidRPr="0047183D">
              <w:rPr>
                <w:rFonts w:cs="Segoe UI"/>
                <w:sz w:val="18"/>
              </w:rPr>
              <w:br/>
            </w:r>
            <w:r>
              <w:rPr>
                <w:rFonts w:cs="Segoe UI"/>
                <w:sz w:val="18"/>
              </w:rPr>
              <w:t>Delta Dental of Washington</w:t>
            </w:r>
            <w:r w:rsidRPr="0047183D">
              <w:rPr>
                <w:rFonts w:cs="Segoe UI"/>
                <w:sz w:val="18"/>
              </w:rPr>
              <w:t xml:space="preserve"> </w:t>
            </w:r>
            <w:r w:rsidRPr="0047183D">
              <w:rPr>
                <w:rFonts w:cs="Segoe UI"/>
                <w:sz w:val="18"/>
              </w:rPr>
              <w:br/>
            </w:r>
            <w:r w:rsidRPr="0047183D">
              <w:rPr>
                <w:rFonts w:cs="Segoe UI"/>
                <w:sz w:val="18"/>
              </w:rPr>
              <w:t xml:space="preserve">P.O. Box </w:t>
            </w:r>
            <w:r>
              <w:rPr>
                <w:rFonts w:cs="Segoe UI"/>
                <w:sz w:val="18"/>
              </w:rPr>
              <w:t>75983</w:t>
            </w:r>
            <w:r w:rsidRPr="0047183D">
              <w:rPr>
                <w:rFonts w:cs="Segoe UI"/>
                <w:sz w:val="18"/>
              </w:rPr>
              <w:t xml:space="preserve"> </w:t>
            </w:r>
            <w:r w:rsidRPr="0047183D">
              <w:rPr>
                <w:rFonts w:cs="Segoe UI"/>
                <w:sz w:val="18"/>
              </w:rPr>
              <w:br/>
            </w:r>
            <w:r w:rsidRPr="0047183D">
              <w:rPr>
                <w:rFonts w:cs="Segoe UI"/>
                <w:sz w:val="18"/>
              </w:rPr>
              <w:t>Seattle, WA 981</w:t>
            </w:r>
            <w:r>
              <w:rPr>
                <w:rFonts w:cs="Segoe UI"/>
                <w:sz w:val="18"/>
              </w:rPr>
              <w:t>75-0983</w:t>
            </w:r>
            <w:r w:rsidRPr="0047183D">
              <w:rPr>
                <w:rFonts w:cs="Segoe UI"/>
                <w:sz w:val="18"/>
              </w:rPr>
              <w:br/>
            </w:r>
          </w:p>
        </w:tc>
      </w:tr>
    </w:tbl>
    <w:p w:rsidR="000F74A5" w:rsidP="004408DC" w:rsidRDefault="000F74A5" w14:paraId="789C6D0A" w14:textId="77777777"/>
    <w:p w:rsidR="004408DC" w:rsidP="004408DC" w:rsidRDefault="004408DC" w14:paraId="587F7475" w14:textId="77777777">
      <w:pPr>
        <w:pStyle w:val="Heading5"/>
      </w:pPr>
      <w:r>
        <w:t xml:space="preserve">Internal </w:t>
      </w:r>
      <w:r w:rsidRPr="00413A90">
        <w:t>review and timeframe</w:t>
      </w:r>
    </w:p>
    <w:p w:rsidR="004408DC" w:rsidP="004408DC" w:rsidRDefault="004408DC" w14:paraId="2CA3843F" w14:textId="02C8D37B">
      <w:r w:rsidRPr="00661AA0">
        <w:t xml:space="preserve">All the information you submit will be </w:t>
      </w:r>
      <w:proofErr w:type="gramStart"/>
      <w:r w:rsidRPr="00661AA0">
        <w:t>taken into account</w:t>
      </w:r>
      <w:proofErr w:type="gramEnd"/>
      <w:r w:rsidRPr="00661AA0">
        <w:t xml:space="preserve"> on appeal, even if it was not reviewed as part of the initial decision. </w:t>
      </w:r>
      <w:r>
        <w:t xml:space="preserve">You may ask to examine or receive free copies of all pertinent plan documents, records, and other information relevant to your claim by asking </w:t>
      </w:r>
      <w:r w:rsidR="00FA7B5D">
        <w:t>your plan administrator.</w:t>
      </w:r>
    </w:p>
    <w:p w:rsidR="003404DA" w:rsidP="003404DA" w:rsidRDefault="003404DA" w14:paraId="2495F4E7" w14:textId="30782EE3">
      <w:r>
        <w:t xml:space="preserve">In the event any new or additional information (evidence) is considered, relied on or generated by </w:t>
      </w:r>
      <w:r w:rsidR="00FA7B5D">
        <w:t xml:space="preserve">the plan </w:t>
      </w:r>
      <w:proofErr w:type="gramStart"/>
      <w:r w:rsidR="00FA7B5D">
        <w:t>administrator</w:t>
      </w:r>
      <w:r>
        <w:t xml:space="preserve">  in</w:t>
      </w:r>
      <w:proofErr w:type="gramEnd"/>
      <w:r>
        <w:t xml:space="preserve"> connection with your appeal, </w:t>
      </w:r>
      <w:r w:rsidR="0048655F">
        <w:t>the plan administrator</w:t>
      </w:r>
      <w:r>
        <w:t xml:space="preserve"> will provide this information to you as soon as possible and sufficiently in advance of the decision so that you will have an opportunity to respond.  Also, if any new or additional rationale is considered by </w:t>
      </w:r>
      <w:r w:rsidR="0048655F">
        <w:t>the plan administrator</w:t>
      </w:r>
      <w:r>
        <w:t xml:space="preserve">, </w:t>
      </w:r>
      <w:r w:rsidR="0048655F">
        <w:t>the plan administrator</w:t>
      </w:r>
      <w:r>
        <w:t xml:space="preserve"> will provide the rationale to you as soon as possible and sufficiently in advance of the decision </w:t>
      </w:r>
      <w:proofErr w:type="gramStart"/>
      <w:r>
        <w:t>so that</w:t>
      </w:r>
      <w:proofErr w:type="gramEnd"/>
      <w:r>
        <w:t xml:space="preserve"> that you will have an opportunity to respond.</w:t>
      </w:r>
    </w:p>
    <w:p w:rsidR="003404DA" w:rsidP="00BE4568" w:rsidRDefault="00BE4568" w14:paraId="63613E0A" w14:textId="0751A972">
      <w:pPr>
        <w:spacing w:after="0"/>
      </w:pPr>
      <w:r>
        <w:t xml:space="preserve">Other than urgent care appeals, described above, in most cases </w:t>
      </w:r>
      <w:r w:rsidR="0048655F">
        <w:t xml:space="preserve">the plan </w:t>
      </w:r>
      <w:proofErr w:type="gramStart"/>
      <w:r w:rsidR="0048655F">
        <w:t>administrator</w:t>
      </w:r>
      <w:r>
        <w:t xml:space="preserve">  will</w:t>
      </w:r>
      <w:proofErr w:type="gramEnd"/>
      <w:r>
        <w:t xml:space="preserve"> send a decision on your appeal no later than 60 calendar days after receipt of your appeal request.</w:t>
      </w:r>
      <w:r w:rsidR="00271782">
        <w:t xml:space="preserve"> I</w:t>
      </w:r>
      <w:r>
        <w:t xml:space="preserve">f the appeal </w:t>
      </w:r>
      <w:r>
        <w:t xml:space="preserve">relates to an item for which the Plan requires you to obtain approval before it is furnished to you, then it will be considered a pre-service appeal, and </w:t>
      </w:r>
      <w:r w:rsidR="00A82C65">
        <w:t>the plan administrator</w:t>
      </w:r>
      <w:r>
        <w:t xml:space="preserve"> will send a decision no later than 30 calendar days after receipt of your appeal request</w:t>
      </w:r>
      <w:r w:rsidRPr="00661AA0" w:rsidR="003404DA">
        <w:t>.</w:t>
      </w:r>
    </w:p>
    <w:p w:rsidRPr="00413A90" w:rsidR="004408DC" w:rsidP="004408DC" w:rsidRDefault="004408DC" w14:paraId="005C6B09" w14:textId="77777777">
      <w:pPr>
        <w:pStyle w:val="Heading5"/>
      </w:pPr>
      <w:r w:rsidRPr="00413A90">
        <w:t xml:space="preserve">Denied </w:t>
      </w:r>
      <w:r>
        <w:t>a</w:t>
      </w:r>
      <w:r w:rsidRPr="00413A90">
        <w:t xml:space="preserve">ppeal </w:t>
      </w:r>
      <w:r>
        <w:t>n</w:t>
      </w:r>
      <w:r w:rsidRPr="00413A90">
        <w:t>otice</w:t>
      </w:r>
    </w:p>
    <w:p w:rsidR="004408DC" w:rsidP="004408DC" w:rsidRDefault="004408DC" w14:paraId="7482D5A3" w14:textId="77777777">
      <w:r>
        <w:t>If your appeal is denied, you will receive a written notice setting forth:</w:t>
      </w:r>
    </w:p>
    <w:p w:rsidR="004408DC" w:rsidP="004408DC" w:rsidRDefault="004408DC" w14:paraId="5A4AD636" w14:textId="77777777">
      <w:pPr>
        <w:pStyle w:val="BulletLevel1"/>
      </w:pPr>
      <w:r>
        <w:t>The specific reason or reasons for the denial</w:t>
      </w:r>
    </w:p>
    <w:p w:rsidR="004408DC" w:rsidP="004408DC" w:rsidRDefault="004408DC" w14:paraId="0408B18F" w14:textId="77777777">
      <w:pPr>
        <w:pStyle w:val="BulletLevel1"/>
      </w:pPr>
      <w:r>
        <w:t>Reference to the specific plan provisions on which the denial is based</w:t>
      </w:r>
    </w:p>
    <w:p w:rsidR="004408DC" w:rsidP="004408DC" w:rsidRDefault="004408DC" w14:paraId="5C90698E" w14:textId="416D7B68">
      <w:pPr>
        <w:pStyle w:val="BulletLevel1"/>
      </w:pPr>
      <w:r>
        <w:t>A statement that you are entitled to receive, upon request and free of charge, reasonable access to, and copies of, all documents, records and other information relevant to your claim for benefits</w:t>
      </w:r>
    </w:p>
    <w:p w:rsidR="004408DC" w:rsidP="004408DC" w:rsidRDefault="004408DC" w14:paraId="2B2E45AD" w14:textId="77777777">
      <w:pPr>
        <w:pStyle w:val="BulletLevel1"/>
      </w:pPr>
      <w:r>
        <w:t>A statement explaining the external review procedures offered by the plan and your right to bring a civil action under ERISA section 502(a)</w:t>
      </w:r>
    </w:p>
    <w:p w:rsidR="004408DC" w:rsidRDefault="004408DC" w14:paraId="2933D691" w14:textId="416D7B68">
      <w:pPr>
        <w:pStyle w:val="BulletLevel1LastBullet1"/>
        <w:numPr>
          <w:ilvl w:val="0"/>
          <w:numId w:val="1"/>
        </w:numPr>
      </w:pPr>
      <w:r>
        <w:t xml:space="preserve">A statement regarding any internal rule, guideline, protocol or other criterion that was relied upon in denying the claim (a copy of which will be provided free upon request) </w:t>
      </w:r>
    </w:p>
    <w:p w:rsidR="004408DC" w:rsidP="004408DC" w:rsidRDefault="004408DC" w14:paraId="44BB2E8D" w14:textId="62DE3E13">
      <w:r>
        <w:t xml:space="preserve">Decisions upon the internal review are the final decision under the plan’s appeal process, and there are no further appeals available from </w:t>
      </w:r>
      <w:r w:rsidR="00A82C65">
        <w:t xml:space="preserve">the plan </w:t>
      </w:r>
      <w:proofErr w:type="gramStart"/>
      <w:r w:rsidR="00A82C65">
        <w:t>administrator</w:t>
      </w:r>
      <w:r>
        <w:t xml:space="preserve">  or</w:t>
      </w:r>
      <w:proofErr w:type="gramEnd"/>
      <w:r>
        <w:t xml:space="preserve"> Microsoft or any person administering claims or appeals under the plan. However, you still have </w:t>
      </w:r>
      <w:proofErr w:type="gramStart"/>
      <w:r>
        <w:t>a right</w:t>
      </w:r>
      <w:proofErr w:type="gramEnd"/>
      <w:r>
        <w:t xml:space="preserve"> to file suit under ERISA Section 502(a) </w:t>
      </w:r>
      <w:proofErr w:type="gramStart"/>
      <w:r>
        <w:t>as a result of</w:t>
      </w:r>
      <w:proofErr w:type="gramEnd"/>
      <w:r>
        <w:t xml:space="preserve"> the decision.</w:t>
      </w:r>
    </w:p>
    <w:p w:rsidRPr="00794560" w:rsidR="004408DC" w:rsidP="004408DC" w:rsidRDefault="004408DC" w14:paraId="5BF5A1B3" w14:textId="77777777">
      <w:pPr>
        <w:pStyle w:val="Heading4"/>
      </w:pPr>
      <w:bookmarkStart w:name="_Toc363112178" w:id="3548"/>
      <w:r w:rsidRPr="00794560">
        <w:t>Limits on your right to judicial review</w:t>
      </w:r>
      <w:bookmarkEnd w:id="3548"/>
    </w:p>
    <w:p w:rsidRPr="00E57003" w:rsidR="004408DC" w:rsidP="004408DC" w:rsidRDefault="004408DC" w14:paraId="79493EFE" w14:textId="421C5972">
      <w:r>
        <w:t xml:space="preserve">You must follow the appeals process described above through the decision on the appeal before </w:t>
      </w:r>
      <w:proofErr w:type="gramStart"/>
      <w:r>
        <w:t>taking action</w:t>
      </w:r>
      <w:proofErr w:type="gramEnd"/>
      <w:r>
        <w:t xml:space="preserve"> in any other forum </w:t>
      </w:r>
      <w:r w:rsidRPr="00075FE8">
        <w:t>r</w:t>
      </w:r>
      <w:r>
        <w:t xml:space="preserve">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w:t>
      </w:r>
      <w:proofErr w:type="gramStart"/>
      <w:r>
        <w:t>a legal</w:t>
      </w:r>
      <w:proofErr w:type="gramEnd"/>
      <w:r>
        <w:t xml:space="preserve"> action is not filed within this period, your benefit claim is deemed permanently waived and barred.</w:t>
      </w:r>
      <w:r w:rsidRPr="00CF725E" w:rsidR="00CF725E">
        <w:t xml:space="preserve"> </w:t>
      </w:r>
      <w:r w:rsidRPr="003304D1" w:rsidR="00CF725E">
        <w:t>In addition, you must raise all issues and grounds for appealing a decision on a claim for benefits at every stage of the appeal process, or else such issues and grounds will be deemed permanently waived and barred.</w:t>
      </w:r>
    </w:p>
    <w:tbl>
      <w:tblPr>
        <w:tblW w:w="947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05"/>
      </w:tblGrid>
      <w:tr w:rsidRPr="00455F30" w:rsidR="004408DC" w:rsidTr="00C44D7D" w14:paraId="695AD61D" w14:textId="77777777">
        <w:trPr>
          <w:trHeight w:val="20"/>
        </w:trPr>
        <w:tc>
          <w:tcPr>
            <w:tcW w:w="765" w:type="dxa"/>
          </w:tcPr>
          <w:p w:rsidRPr="00792F56" w:rsidR="004408DC" w:rsidP="00295F48" w:rsidRDefault="004408DC" w14:paraId="0A0296DB" w14:textId="77777777">
            <w:pPr>
              <w:pStyle w:val="AdjParagraph"/>
            </w:pPr>
          </w:p>
        </w:tc>
        <w:tc>
          <w:tcPr>
            <w:tcW w:w="8705" w:type="dxa"/>
          </w:tcPr>
          <w:p w:rsidRPr="00792F56" w:rsidR="004408DC" w:rsidP="00295F48" w:rsidRDefault="004408DC" w14:paraId="2061F759" w14:textId="77777777">
            <w:pPr>
              <w:pStyle w:val="AdjParagraph"/>
            </w:pPr>
          </w:p>
        </w:tc>
      </w:tr>
      <w:tr w:rsidRPr="00A46AD5" w:rsidR="004408DC" w:rsidTr="00C44D7D" w14:paraId="332E2A7C" w14:textId="77777777">
        <w:trPr>
          <w:trHeight w:val="20"/>
        </w:trPr>
        <w:tc>
          <w:tcPr>
            <w:tcW w:w="765" w:type="dxa"/>
            <w:shd w:val="clear" w:color="auto" w:fill="F2F2F2" w:themeFill="background1" w:themeFillShade="F2"/>
          </w:tcPr>
          <w:p w:rsidRPr="00A46AD5" w:rsidR="004408DC" w:rsidP="00295F48" w:rsidRDefault="004408DC" w14:paraId="5CD50CFF" w14:textId="77777777">
            <w:pPr>
              <w:pStyle w:val="Table"/>
            </w:pPr>
            <w:r w:rsidRPr="00A46AD5">
              <w:rPr>
                <w:noProof/>
              </w:rPr>
              <w:drawing>
                <wp:inline distT="0" distB="0" distL="0" distR="0" wp14:anchorId="27923551" wp14:editId="27D9DDA9">
                  <wp:extent cx="256032" cy="256032"/>
                  <wp:effectExtent l="0" t="0" r="0" b="0"/>
                  <wp:docPr id="303" name="Picture 30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rsidRPr="00A46AD5" w:rsidR="004408DC" w:rsidP="003404DA" w:rsidRDefault="004408DC" w14:paraId="74607324" w14:textId="73DC0436">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3404DA">
              <w:rPr>
                <w:sz w:val="18"/>
              </w:rPr>
              <w:t>(</w:t>
            </w:r>
            <w:r>
              <w:rPr>
                <w:sz w:val="18"/>
              </w:rPr>
              <w:t>800</w:t>
            </w:r>
            <w:r w:rsidR="003404DA">
              <w:rPr>
                <w:sz w:val="18"/>
              </w:rPr>
              <w:t xml:space="preserve">) </w:t>
            </w:r>
            <w:r w:rsidRPr="00A46AD5">
              <w:rPr>
                <w:sz w:val="18"/>
              </w:rPr>
              <w:t>676-1411</w:t>
            </w:r>
            <w:r w:rsidR="00D5132D">
              <w:rPr>
                <w:sz w:val="18"/>
              </w:rPr>
              <w:t xml:space="preserve"> or Surest Customer Service at (866) 222-1298</w:t>
            </w:r>
            <w:r w:rsidRPr="00A46AD5">
              <w:rPr>
                <w:sz w:val="18"/>
              </w:rPr>
              <w:t xml:space="preserve">. You may also seek assistance from the Employee Benefits Security Administration (EBSA) of the U.S. Department of Labor at </w:t>
            </w:r>
            <w:r w:rsidR="003404DA">
              <w:rPr>
                <w:sz w:val="18"/>
              </w:rPr>
              <w:t>(</w:t>
            </w:r>
            <w:r w:rsidRPr="00A46AD5">
              <w:rPr>
                <w:sz w:val="18"/>
              </w:rPr>
              <w:t>866</w:t>
            </w:r>
            <w:r w:rsidR="003404DA">
              <w:rPr>
                <w:sz w:val="18"/>
              </w:rPr>
              <w:t xml:space="preserve">) </w:t>
            </w:r>
            <w:r w:rsidRPr="00A46AD5">
              <w:rPr>
                <w:sz w:val="18"/>
              </w:rPr>
              <w:t>444-EBSA (3272).</w:t>
            </w:r>
          </w:p>
        </w:tc>
      </w:tr>
      <w:tr w:rsidRPr="00455F30" w:rsidR="004408DC" w:rsidTr="00C44D7D" w14:paraId="67233E07" w14:textId="77777777">
        <w:trPr>
          <w:trHeight w:val="20"/>
        </w:trPr>
        <w:tc>
          <w:tcPr>
            <w:tcW w:w="765" w:type="dxa"/>
          </w:tcPr>
          <w:p w:rsidRPr="00792F56" w:rsidR="004408DC" w:rsidP="00295F48" w:rsidRDefault="004408DC" w14:paraId="0D209B03" w14:textId="77777777">
            <w:pPr>
              <w:pStyle w:val="AdjParagraph"/>
            </w:pPr>
          </w:p>
        </w:tc>
        <w:tc>
          <w:tcPr>
            <w:tcW w:w="8705" w:type="dxa"/>
          </w:tcPr>
          <w:p w:rsidRPr="00792F56" w:rsidR="004408DC" w:rsidP="00295F48" w:rsidRDefault="004408DC" w14:paraId="36E76BE7" w14:textId="77777777">
            <w:pPr>
              <w:pStyle w:val="AdjParagraph"/>
            </w:pPr>
          </w:p>
        </w:tc>
      </w:tr>
    </w:tbl>
    <w:p w:rsidR="004408DC" w:rsidP="004408DC" w:rsidRDefault="004408DC" w14:paraId="4E0F8CD3" w14:textId="77777777">
      <w:pPr>
        <w:pStyle w:val="Heading4"/>
        <w:rPr>
          <w:rFonts w:cstheme="minorHAnsi"/>
          <w:color w:val="auto"/>
          <w:szCs w:val="26"/>
        </w:rPr>
      </w:pPr>
      <w:bookmarkStart w:name="_Toc363112179" w:id="3549"/>
      <w:r>
        <w:t>Right to recover benefits paid in error</w:t>
      </w:r>
      <w:bookmarkEnd w:id="3549"/>
    </w:p>
    <w:p w:rsidR="004408DC" w:rsidP="004408DC" w:rsidRDefault="004408DC" w14:paraId="459A6546" w14:textId="3AAD4146">
      <w:r>
        <w:t>If</w:t>
      </w:r>
      <w:r w:rsidR="00D5132D">
        <w:t xml:space="preserve"> the plan </w:t>
      </w:r>
      <w:proofErr w:type="gramStart"/>
      <w:r w:rsidR="00D5132D">
        <w:t>administrator</w:t>
      </w:r>
      <w:r>
        <w:t xml:space="preserve">  makes</w:t>
      </w:r>
      <w:proofErr w:type="gramEnd"/>
      <w:r>
        <w:t xml:space="preserve"> a payment in error on your behalf to you or a provider, and you are not eligible for all or a part of that payment, </w:t>
      </w:r>
      <w:r w:rsidR="007B2CF4">
        <w:t xml:space="preserve">the plan </w:t>
      </w:r>
      <w:proofErr w:type="gramStart"/>
      <w:r w:rsidR="007B2CF4">
        <w:t xml:space="preserve">administrator </w:t>
      </w:r>
      <w:r>
        <w:t xml:space="preserve"> has</w:t>
      </w:r>
      <w:proofErr w:type="gramEnd"/>
      <w:r>
        <w:t xml:space="preserve"> the right to recover payment, including deducting the amount paid mistake from future benefits.</w:t>
      </w:r>
    </w:p>
    <w:p w:rsidR="004408DC" w:rsidP="004408DC" w:rsidRDefault="003404DA" w14:paraId="4F5BC94A" w14:textId="6264508B">
      <w:r>
        <w:t xml:space="preserve">Note: Health care providers are not “beneficiaries” of the plan, and although </w:t>
      </w:r>
      <w:r w:rsidR="007B2CF4">
        <w:t>the plan administrator</w:t>
      </w:r>
      <w:r>
        <w:t xml:space="preserve"> may make direct payment to health care providers for the convenience of participants and their dependents, such payments of services shall not be considered “benefits” available under the </w:t>
      </w:r>
      <w:proofErr w:type="gramStart"/>
      <w:r>
        <w:t>plan, or</w:t>
      </w:r>
      <w:proofErr w:type="gramEnd"/>
      <w:r>
        <w:t xml:space="preserve"> confer beneficiary standing upon a health care provider.</w:t>
      </w:r>
      <w:bookmarkStart w:name="_Dependent_care_FSA" w:id="3550"/>
      <w:bookmarkStart w:name="_Toc361303163" w:id="3551"/>
      <w:bookmarkEnd w:id="3550"/>
    </w:p>
    <w:p w:rsidR="00A8236A" w:rsidP="004408DC" w:rsidRDefault="00A8236A" w14:paraId="508DA7BD" w14:textId="77777777"/>
    <w:p w:rsidR="004408DC" w:rsidP="004408DC" w:rsidRDefault="004408DC" w14:paraId="0F460D1A" w14:textId="77777777">
      <w:pPr>
        <w:spacing w:before="0" w:after="200" w:line="276" w:lineRule="auto"/>
        <w:rPr>
          <w:rFonts w:ascii="Segoe UI Light" w:hAnsi="Segoe UI Light" w:eastAsiaTheme="majorEastAsia" w:cstheme="majorBidi"/>
          <w:bCs/>
          <w:color w:val="FF0000"/>
          <w:sz w:val="56"/>
          <w:szCs w:val="26"/>
        </w:rPr>
      </w:pPr>
      <w:r>
        <w:rPr>
          <w:color w:val="FF0000"/>
        </w:rPr>
        <w:br w:type="page"/>
      </w:r>
    </w:p>
    <w:p w:rsidRPr="00BE1979" w:rsidR="004408DC" w:rsidP="004408DC" w:rsidRDefault="004408DC" w14:paraId="0D716388" w14:textId="1FEEA961">
      <w:pPr>
        <w:pStyle w:val="Heading2"/>
        <w:rPr>
          <w:color w:val="FF0000"/>
        </w:rPr>
      </w:pPr>
      <w:bookmarkStart w:name="_Dependent_care_FSA_1" w:id="3552"/>
      <w:bookmarkStart w:name="_Toc364750746" w:id="3553"/>
      <w:bookmarkStart w:name="_Toc365996399" w:id="3554"/>
      <w:bookmarkStart w:name="_Toc366048084" w:id="3555"/>
      <w:bookmarkStart w:name="_Toc423430035" w:id="3556"/>
      <w:bookmarkStart w:name="_Toc423430231" w:id="3557"/>
      <w:bookmarkStart w:name="_Toc423430667" w:id="3558"/>
      <w:bookmarkStart w:name="_Toc423430843" w:id="3559"/>
      <w:bookmarkStart w:name="_Toc423431016" w:id="3560"/>
      <w:bookmarkStart w:name="_Toc423431192" w:id="3561"/>
      <w:bookmarkStart w:name="_Toc423435731" w:id="3562"/>
      <w:bookmarkStart w:name="_Toc423939062" w:id="3563"/>
      <w:bookmarkStart w:name="_Toc433704773" w:id="3564"/>
      <w:bookmarkStart w:name="_Toc517783491" w:id="3565"/>
      <w:bookmarkStart w:name="_Toc528225590" w:id="3566"/>
      <w:bookmarkStart w:name="_Toc528225769" w:id="3567"/>
      <w:bookmarkStart w:name="_Toc23098692" w:id="3568"/>
      <w:bookmarkStart w:name="_Toc50119053" w:id="3569"/>
      <w:bookmarkStart w:name="_Toc50123104" w:id="3570"/>
      <w:bookmarkStart w:name="_Toc50577228" w:id="3571"/>
      <w:bookmarkStart w:name="_Toc50578079" w:id="3572"/>
      <w:bookmarkStart w:name="_Toc50578626" w:id="3573"/>
      <w:bookmarkStart w:name="_Toc52895719" w:id="3574"/>
      <w:bookmarkStart w:name="_Toc52895900" w:id="3575"/>
      <w:bookmarkStart w:name="_Toc52896081" w:id="3576"/>
      <w:bookmarkStart w:name="_Toc52896198" w:id="3577"/>
      <w:bookmarkStart w:name="_Toc81381631" w:id="3578"/>
      <w:bookmarkStart w:name="_Toc179990281" w:id="3579"/>
      <w:bookmarkStart w:name="_Toc179996224" w:id="3580"/>
      <w:bookmarkStart w:name="FSAdep" w:id="3581"/>
      <w:bookmarkEnd w:id="3375"/>
      <w:bookmarkEnd w:id="3552"/>
      <w:r w:rsidRPr="00BE1979">
        <w:rPr>
          <w:color w:val="FF0000"/>
        </w:rPr>
        <w:t>Dependent care FSA</w:t>
      </w:r>
      <w:bookmarkEnd w:id="3159"/>
      <w:bookmarkEnd w:id="3160"/>
      <w:bookmarkEnd w:id="3161"/>
      <w:bookmarkEnd w:id="3162"/>
      <w:bookmarkEnd w:id="3163"/>
      <w:bookmarkEnd w:id="3164"/>
      <w:bookmarkEnd w:id="3165"/>
      <w:bookmarkEnd w:id="3166"/>
      <w:bookmarkEnd w:id="3167"/>
      <w:bookmarkEnd w:id="3551"/>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rsidR="004408DC" w:rsidP="004408DC" w:rsidRDefault="004408DC" w14:paraId="52041E04" w14:textId="77777777">
      <w:pPr>
        <w:pStyle w:val="Subtitle"/>
      </w:pPr>
      <w:r>
        <w:t>What is in this section</w:t>
      </w:r>
    </w:p>
    <w:p w:rsidRPr="00035749" w:rsidR="00035749" w:rsidP="00035749" w:rsidRDefault="00035749" w14:paraId="1F699940" w14:textId="39BC3CEC">
      <w:pPr>
        <w:pStyle w:val="TOC2"/>
        <w:rPr>
          <w:rStyle w:val="Hyperlink"/>
        </w:rPr>
      </w:pPr>
      <w:r>
        <w:fldChar w:fldCharType="begin"/>
      </w:r>
      <w:r>
        <w:instrText xml:space="preserve"> TOC \h \z \u \t "Heading 3,1," \b fsadep </w:instrText>
      </w:r>
      <w:r>
        <w:fldChar w:fldCharType="separate"/>
      </w:r>
      <w:hyperlink w:history="1" w:anchor="_Toc179996532">
        <w:r w:rsidRPr="00C64EFC">
          <w:rPr>
            <w:rStyle w:val="Hyperlink"/>
          </w:rPr>
          <w:t>Contribu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2 \h </w:instrText>
        </w:r>
        <w:r w:rsidRPr="00035749">
          <w:rPr>
            <w:rStyle w:val="Hyperlink"/>
            <w:webHidden/>
          </w:rPr>
        </w:r>
        <w:r w:rsidRPr="00035749">
          <w:rPr>
            <w:rStyle w:val="Hyperlink"/>
            <w:webHidden/>
          </w:rPr>
          <w:fldChar w:fldCharType="separate"/>
        </w:r>
        <w:r w:rsidR="00793A1F">
          <w:rPr>
            <w:rStyle w:val="Hyperlink"/>
            <w:webHidden/>
          </w:rPr>
          <w:t>300</w:t>
        </w:r>
        <w:r w:rsidRPr="00035749">
          <w:rPr>
            <w:rStyle w:val="Hyperlink"/>
            <w:webHidden/>
          </w:rPr>
          <w:fldChar w:fldCharType="end"/>
        </w:r>
      </w:hyperlink>
    </w:p>
    <w:p w:rsidRPr="00035749" w:rsidR="00035749" w:rsidP="00035749" w:rsidRDefault="00035749" w14:paraId="3128E319" w14:textId="29200EC3">
      <w:pPr>
        <w:pStyle w:val="TOC2"/>
        <w:rPr>
          <w:rStyle w:val="Hyperlink"/>
        </w:rPr>
      </w:pPr>
      <w:hyperlink w:history="1" w:anchor="_Toc179996533">
        <w:r w:rsidRPr="00C64EFC">
          <w:rPr>
            <w:rStyle w:val="Hyperlink"/>
          </w:rPr>
          <w:t>Eligible expens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3 \h </w:instrText>
        </w:r>
        <w:r w:rsidRPr="00035749">
          <w:rPr>
            <w:rStyle w:val="Hyperlink"/>
            <w:webHidden/>
          </w:rPr>
        </w:r>
        <w:r w:rsidRPr="00035749">
          <w:rPr>
            <w:rStyle w:val="Hyperlink"/>
            <w:webHidden/>
          </w:rPr>
          <w:fldChar w:fldCharType="separate"/>
        </w:r>
        <w:r w:rsidR="00793A1F">
          <w:rPr>
            <w:rStyle w:val="Hyperlink"/>
            <w:webHidden/>
          </w:rPr>
          <w:t>300</w:t>
        </w:r>
        <w:r w:rsidRPr="00035749">
          <w:rPr>
            <w:rStyle w:val="Hyperlink"/>
            <w:webHidden/>
          </w:rPr>
          <w:fldChar w:fldCharType="end"/>
        </w:r>
      </w:hyperlink>
    </w:p>
    <w:p w:rsidR="00035749" w:rsidP="00035749" w:rsidRDefault="00035749" w14:paraId="089D0E6D" w14:textId="30222A83">
      <w:pPr>
        <w:pStyle w:val="TOC2"/>
        <w:rPr>
          <w:rFonts w:asciiTheme="minorHAnsi" w:hAnsiTheme="minorHAnsi" w:eastAsiaTheme="minorEastAsia"/>
          <w:color w:val="auto"/>
          <w:kern w:val="2"/>
          <w:sz w:val="24"/>
          <w:szCs w:val="24"/>
          <w14:ligatures w14:val="standardContextual"/>
        </w:rPr>
      </w:pPr>
      <w:hyperlink w:history="1" w:anchor="_Toc179996534">
        <w:r w:rsidRPr="00C64EFC">
          <w:rPr>
            <w:rStyle w:val="Hyperlink"/>
          </w:rPr>
          <w:t>How to file a claim</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4 \h </w:instrText>
        </w:r>
        <w:r w:rsidRPr="00035749">
          <w:rPr>
            <w:rStyle w:val="Hyperlink"/>
            <w:webHidden/>
          </w:rPr>
        </w:r>
        <w:r w:rsidRPr="00035749">
          <w:rPr>
            <w:rStyle w:val="Hyperlink"/>
            <w:webHidden/>
          </w:rPr>
          <w:fldChar w:fldCharType="separate"/>
        </w:r>
        <w:r w:rsidR="00793A1F">
          <w:rPr>
            <w:rStyle w:val="Hyperlink"/>
            <w:webHidden/>
          </w:rPr>
          <w:t>301</w:t>
        </w:r>
        <w:r w:rsidRPr="00035749">
          <w:rPr>
            <w:rStyle w:val="Hyperlink"/>
            <w:webHidden/>
          </w:rPr>
          <w:fldChar w:fldCharType="end"/>
        </w:r>
      </w:hyperlink>
    </w:p>
    <w:p w:rsidRPr="00BE772E" w:rsidR="00F45BF1" w:rsidP="00F45BF1" w:rsidRDefault="00035749" w14:paraId="7EE41FC5" w14:textId="0C3F24FF">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F45BF1" w:rsidTr="00DE468C" w14:paraId="3C1735B3" w14:textId="77777777">
        <w:trPr>
          <w:trHeight w:val="21"/>
          <w:tblHeader/>
        </w:trPr>
        <w:tc>
          <w:tcPr>
            <w:tcW w:w="620" w:type="dxa"/>
            <w:shd w:val="clear" w:color="auto" w:fill="F2F2F2" w:themeFill="background1" w:themeFillShade="F2"/>
          </w:tcPr>
          <w:p w:rsidRPr="0019302B" w:rsidR="00F45BF1" w:rsidP="00DE468C" w:rsidRDefault="00A413F3" w14:paraId="77935123" w14:textId="3D66771E">
            <w:pPr>
              <w:pStyle w:val="Exclamationtext"/>
            </w:pPr>
            <w:r>
              <w:rPr>
                <w:noProof/>
              </w:rPr>
              <w:drawing>
                <wp:inline distT="0" distB="0" distL="0" distR="0" wp14:anchorId="1EF47F96" wp14:editId="24CF6520">
                  <wp:extent cx="213361" cy="200025"/>
                  <wp:effectExtent l="0" t="0" r="0" b="0"/>
                  <wp:docPr id="457" name="Picture 457"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F45BF1" w:rsidP="00DE468C" w:rsidRDefault="00F45BF1" w14:paraId="699CB6A1" w14:textId="77777777">
            <w:pPr>
              <w:pStyle w:val="Exclamationtext"/>
              <w:spacing w:before="80"/>
            </w:pPr>
            <w:r>
              <w:t xml:space="preserve">COBRA </w:t>
            </w:r>
            <w:r w:rsidRPr="00F34969">
              <w:t>enrollees</w:t>
            </w:r>
            <w:r>
              <w:t xml:space="preserve"> – the Dependent care FSA section does not apply</w:t>
            </w:r>
          </w:p>
        </w:tc>
      </w:tr>
    </w:tbl>
    <w:p w:rsidR="004408DC" w:rsidP="004408DC" w:rsidRDefault="004408DC" w14:paraId="2D8EA4E3" w14:textId="77777777">
      <w:pPr>
        <w:pStyle w:val="Heading3"/>
      </w:pPr>
      <w:bookmarkStart w:name="_Toc356303202" w:id="3582"/>
      <w:bookmarkStart w:name="_Toc356304356" w:id="3583"/>
      <w:bookmarkStart w:name="_Toc356305116" w:id="3584"/>
      <w:bookmarkStart w:name="_Toc356309508" w:id="3585"/>
      <w:bookmarkStart w:name="_Toc357538070" w:id="3586"/>
      <w:bookmarkStart w:name="_Toc357587024" w:id="3587"/>
      <w:bookmarkStart w:name="_Toc357597355" w:id="3588"/>
      <w:bookmarkStart w:name="_Toc363112144" w:id="3589"/>
      <w:bookmarkStart w:name="_Toc363112181" w:id="3590"/>
      <w:bookmarkStart w:name="_Toc364753392" w:id="3591"/>
      <w:bookmarkStart w:name="_Toc423430232" w:id="3592"/>
      <w:bookmarkStart w:name="_Toc423430668" w:id="3593"/>
      <w:bookmarkStart w:name="_Toc423430844" w:id="3594"/>
      <w:bookmarkStart w:name="_Toc423431017" w:id="3595"/>
      <w:bookmarkStart w:name="_Toc423431193" w:id="3596"/>
      <w:bookmarkStart w:name="_Toc423939063" w:id="3597"/>
      <w:bookmarkStart w:name="_Toc528225591" w:id="3598"/>
      <w:bookmarkStart w:name="_Toc528225770" w:id="3599"/>
      <w:bookmarkStart w:name="_Toc528226385" w:id="3600"/>
      <w:bookmarkStart w:name="_Toc50119054" w:id="3601"/>
      <w:bookmarkStart w:name="_Toc50120203" w:id="3602"/>
      <w:bookmarkStart w:name="_Toc50123105" w:id="3603"/>
      <w:bookmarkStart w:name="_Toc50576926" w:id="3604"/>
      <w:bookmarkStart w:name="_Toc50577479" w:id="3605"/>
      <w:bookmarkStart w:name="_Toc50577778" w:id="3606"/>
      <w:bookmarkStart w:name="_Toc50578364" w:id="3607"/>
      <w:bookmarkStart w:name="_Toc50578627" w:id="3608"/>
      <w:bookmarkStart w:name="_Toc50578821" w:id="3609"/>
      <w:bookmarkStart w:name="_Toc52895720" w:id="3610"/>
      <w:bookmarkStart w:name="_Toc52895901" w:id="3611"/>
      <w:bookmarkStart w:name="_Toc52896082" w:id="3612"/>
      <w:bookmarkStart w:name="_Toc147931376" w:id="3613"/>
      <w:bookmarkStart w:name="_Toc147931664" w:id="3614"/>
      <w:bookmarkStart w:name="_Toc147933328" w:id="3615"/>
      <w:bookmarkStart w:name="_Toc172462942" w:id="3616"/>
      <w:bookmarkStart w:name="_Toc179990282" w:id="3617"/>
      <w:bookmarkStart w:name="_Toc179996532" w:id="3618"/>
      <w:bookmarkStart w:name="_Toc356299720" w:id="3619"/>
      <w:bookmarkStart w:name="_Toc356301556" w:id="3620"/>
      <w:bookmarkStart w:name="_Toc353743716" w:id="3621"/>
      <w:bookmarkStart w:name="_Toc354484966" w:id="3622"/>
      <w:bookmarkStart w:name="_Toc354609728" w:id="3623"/>
      <w:bookmarkStart w:name="_Toc354609944" w:id="3624"/>
      <w:bookmarkStart w:name="_Toc354610016" w:id="3625"/>
      <w:bookmarkStart w:name="_Toc354610096" w:id="3626"/>
      <w:bookmarkStart w:name="_Toc354610168" w:id="3627"/>
      <w:bookmarkStart w:name="_Toc354610240" w:id="3628"/>
      <w:bookmarkStart w:name="_Toc354610312" w:id="3629"/>
      <w:bookmarkStart w:name="_Toc354610384" w:id="3630"/>
      <w:bookmarkStart w:name="_Toc354610541" w:id="3631"/>
      <w:bookmarkStart w:name="_Toc354610615" w:id="3632"/>
      <w:bookmarkStart w:name="_Toc354610700" w:id="3633"/>
      <w:bookmarkStart w:name="_Toc354610772" w:id="3634"/>
      <w:bookmarkStart w:name="_Toc354610844" w:id="3635"/>
      <w:bookmarkStart w:name="_Toc354610916" w:id="3636"/>
      <w:bookmarkStart w:name="_Toc354610988" w:id="3637"/>
      <w:bookmarkStart w:name="_Toc354611060" w:id="3638"/>
      <w:bookmarkStart w:name="_Toc354611132" w:id="3639"/>
      <w:bookmarkStart w:name="_Toc354611204" w:id="3640"/>
      <w:bookmarkStart w:name="_Toc354611276" w:id="3641"/>
      <w:bookmarkStart w:name="_Toc354611434" w:id="3642"/>
      <w:bookmarkStart w:name="_Toc354611506" w:id="3643"/>
      <w:bookmarkStart w:name="_Toc354642671" w:id="3644"/>
      <w:bookmarkStart w:name="_Toc354643065" w:id="3645"/>
      <w:bookmarkStart w:name="_Toc354669045" w:id="3646"/>
      <w:bookmarkStart w:name="_Toc353743717" w:id="3647"/>
      <w:bookmarkStart w:name="_Toc354484967" w:id="3648"/>
      <w:bookmarkStart w:name="_Toc354609729" w:id="3649"/>
      <w:bookmarkStart w:name="_Toc354609945" w:id="3650"/>
      <w:bookmarkStart w:name="_Toc354610017" w:id="3651"/>
      <w:bookmarkStart w:name="_Toc354610097" w:id="3652"/>
      <w:bookmarkStart w:name="_Toc354610169" w:id="3653"/>
      <w:bookmarkStart w:name="_Toc354610241" w:id="3654"/>
      <w:bookmarkStart w:name="_Toc354610313" w:id="3655"/>
      <w:bookmarkStart w:name="_Toc354610385" w:id="3656"/>
      <w:bookmarkStart w:name="_Toc354610542" w:id="3657"/>
      <w:bookmarkStart w:name="_Toc354610616" w:id="3658"/>
      <w:bookmarkStart w:name="_Toc354610701" w:id="3659"/>
      <w:bookmarkStart w:name="_Toc354610773" w:id="3660"/>
      <w:bookmarkStart w:name="_Toc354610845" w:id="3661"/>
      <w:bookmarkStart w:name="_Toc354610917" w:id="3662"/>
      <w:bookmarkStart w:name="_Toc354610989" w:id="3663"/>
      <w:bookmarkStart w:name="_Toc354611061" w:id="3664"/>
      <w:bookmarkStart w:name="_Toc354611133" w:id="3665"/>
      <w:bookmarkStart w:name="_Toc354611205" w:id="3666"/>
      <w:bookmarkStart w:name="_Toc354611277" w:id="3667"/>
      <w:bookmarkStart w:name="_Toc354611435" w:id="3668"/>
      <w:bookmarkStart w:name="_Toc354611507" w:id="3669"/>
      <w:bookmarkStart w:name="_Toc354642672" w:id="3670"/>
      <w:bookmarkStart w:name="_Toc354643066" w:id="3671"/>
      <w:bookmarkStart w:name="_Toc354669046" w:id="3672"/>
      <w:r>
        <w:t>Contribution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sidRPr="000F4E93" w:rsidR="004408DC" w:rsidP="004408DC" w:rsidRDefault="004408DC" w14:paraId="54587321" w14:textId="77777777">
      <w:pPr>
        <w:autoSpaceDE w:val="0"/>
        <w:autoSpaceDN w:val="0"/>
        <w:adjustRightInd w:val="0"/>
        <w:spacing w:before="0" w:after="0"/>
      </w:pPr>
      <w:r>
        <w:t>Your dependent care FSA contribution</w:t>
      </w:r>
      <w:r w:rsidRPr="000F4E93">
        <w:t xml:space="preserve"> cannot exceed the least of the following amounts:</w:t>
      </w:r>
    </w:p>
    <w:p w:rsidRPr="000F4E93" w:rsidR="004408DC" w:rsidP="004408DC" w:rsidRDefault="004408DC" w14:paraId="60458A95" w14:textId="63292C26">
      <w:pPr>
        <w:pStyle w:val="BulletLevel1"/>
      </w:pPr>
      <w:r w:rsidRPr="00CF2A85">
        <w:rPr>
          <w:rFonts w:eastAsia="Times New Roman" w:cs="Segoe UI"/>
          <w:color w:val="333333"/>
          <w:szCs w:val="20"/>
        </w:rPr>
        <w:t>$</w:t>
      </w:r>
      <w:r w:rsidR="00C555EA">
        <w:t>7,5</w:t>
      </w:r>
      <w:r w:rsidRPr="000F4E93">
        <w:t>00 annually per household if you are married</w:t>
      </w:r>
      <w:r>
        <w:t>,</w:t>
      </w:r>
      <w:r w:rsidRPr="000F4E93">
        <w:t xml:space="preserve"> filing jointly</w:t>
      </w:r>
      <w:r>
        <w:t>,</w:t>
      </w:r>
      <w:r w:rsidRPr="000F4E93">
        <w:t xml:space="preserve"> or single and filing as head of household </w:t>
      </w:r>
    </w:p>
    <w:p w:rsidRPr="000F4E93" w:rsidR="004408DC" w:rsidP="004408DC" w:rsidRDefault="004408DC" w14:paraId="66E26EE9" w14:textId="1E3E2898">
      <w:pPr>
        <w:pStyle w:val="BulletLevel1"/>
      </w:pPr>
      <w:r w:rsidRPr="000F4E93">
        <w:t>$</w:t>
      </w:r>
      <w:r w:rsidR="00473390">
        <w:t>3,75</w:t>
      </w:r>
      <w:r w:rsidRPr="000F4E93">
        <w:t xml:space="preserve">0 annually if you are married and filing separately </w:t>
      </w:r>
    </w:p>
    <w:p w:rsidRPr="000F4E93" w:rsidR="004408DC" w:rsidP="004408DC" w:rsidRDefault="004408DC" w14:paraId="17C5D95B" w14:textId="77777777">
      <w:pPr>
        <w:pStyle w:val="BulletLevel1"/>
      </w:pPr>
      <w:r w:rsidRPr="000F4E93">
        <w:t xml:space="preserve">The lesser of your or your spouse's earned income </w:t>
      </w:r>
    </w:p>
    <w:p w:rsidR="007F52A0" w:rsidRDefault="004408DC" w14:paraId="6DD64FC2" w14:textId="06D88C36">
      <w:pPr>
        <w:pStyle w:val="BulletLevel1LastBullet1"/>
        <w:numPr>
          <w:ilvl w:val="0"/>
          <w:numId w:val="1"/>
        </w:numPr>
      </w:pPr>
      <w:r w:rsidRPr="000F4E93">
        <w:t xml:space="preserve">$250 per month for one dependent or $500 per month for two or more dependents up to the </w:t>
      </w:r>
      <w:proofErr w:type="gramStart"/>
      <w:r w:rsidRPr="000F4E93">
        <w:t>plan maximum</w:t>
      </w:r>
      <w:proofErr w:type="gramEnd"/>
      <w:r>
        <w:t xml:space="preserve"> (i</w:t>
      </w:r>
      <w:r w:rsidRPr="000F4E93">
        <w:t xml:space="preserve">f your spouse is </w:t>
      </w:r>
      <w:proofErr w:type="gramStart"/>
      <w:r w:rsidRPr="000F4E93">
        <w:t>an unemployed</w:t>
      </w:r>
      <w:proofErr w:type="gramEnd"/>
      <w:r>
        <w:t>,</w:t>
      </w:r>
      <w:r w:rsidRPr="000F4E93">
        <w:t xml:space="preserve"> full-time student or incapable</w:t>
      </w:r>
      <w:r>
        <w:t xml:space="preserve"> of self-care due to disability)</w:t>
      </w:r>
    </w:p>
    <w:tbl>
      <w:tblPr>
        <w:tblStyle w:val="TableGrid"/>
        <w:tblW w:w="9558" w:type="dxa"/>
        <w:tblLook w:val="04A0" w:firstRow="1" w:lastRow="0" w:firstColumn="1" w:lastColumn="0" w:noHBand="0" w:noVBand="1"/>
        <w:tblCaption w:val="Additional information"/>
      </w:tblPr>
      <w:tblGrid>
        <w:gridCol w:w="648"/>
        <w:gridCol w:w="8910"/>
      </w:tblGrid>
      <w:tr w:rsidRPr="00C11341" w:rsidR="004408DC" w:rsidTr="00D3537D" w14:paraId="7762E633" w14:textId="77777777">
        <w:trPr>
          <w:cantSplit/>
          <w:trHeight w:val="20"/>
          <w:tblHeader/>
        </w:trPr>
        <w:tc>
          <w:tcPr>
            <w:tcW w:w="648" w:type="dxa"/>
          </w:tcPr>
          <w:p w:rsidRPr="00C11341" w:rsidR="004408DC" w:rsidP="00295F48" w:rsidRDefault="004408DC" w14:paraId="55386E42" w14:textId="77777777">
            <w:pPr>
              <w:pStyle w:val="Exclamationtext"/>
            </w:pPr>
            <w:r w:rsidRPr="00C11341">
              <w:rPr>
                <w:noProof/>
              </w:rPr>
              <w:drawing>
                <wp:inline distT="0" distB="0" distL="0" distR="0" wp14:anchorId="73180473" wp14:editId="40B992C5">
                  <wp:extent cx="247650" cy="243125"/>
                  <wp:effectExtent l="0" t="0" r="0" b="5080"/>
                  <wp:docPr id="306" name="Picture 30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A410EB" w:rsidR="004408DC" w:rsidP="0055577C" w:rsidRDefault="007B619B" w14:paraId="70EAB65C" w14:textId="1CA26E5A">
            <w:pPr>
              <w:spacing w:before="40"/>
              <w:rPr>
                <w:rFonts w:eastAsia="Times New Roman" w:cs="Arial"/>
                <w:i/>
                <w:color w:val="595959"/>
                <w:sz w:val="18"/>
              </w:rPr>
            </w:pPr>
            <w:r>
              <w:rPr>
                <w:rFonts w:eastAsia="Times New Roman" w:cs="Arial"/>
                <w:i/>
                <w:color w:val="595959"/>
                <w:sz w:val="18"/>
              </w:rPr>
              <w:t xml:space="preserve">Estimate your expenses carefully. You must use all the money in your FSA by December 31 of each year, or any remaining balance is forfeited, as required by IRA rules. You have 90 days from the end of the plan year to file claims for reimbursement for services received during the plan year. </w:t>
            </w:r>
          </w:p>
        </w:tc>
      </w:tr>
      <w:tr w:rsidRPr="00C11341" w:rsidR="004408DC" w:rsidTr="00295F48" w14:paraId="1A49ADBF" w14:textId="77777777">
        <w:trPr>
          <w:cantSplit/>
          <w:trHeight w:val="20"/>
        </w:trPr>
        <w:tc>
          <w:tcPr>
            <w:tcW w:w="648" w:type="dxa"/>
          </w:tcPr>
          <w:p w:rsidRPr="00C11341" w:rsidR="004408DC" w:rsidP="00295F48" w:rsidRDefault="004408DC" w14:paraId="28261941" w14:textId="77777777">
            <w:pPr>
              <w:spacing w:before="0"/>
              <w:rPr>
                <w:noProof/>
                <w:sz w:val="12"/>
              </w:rPr>
            </w:pPr>
          </w:p>
        </w:tc>
        <w:tc>
          <w:tcPr>
            <w:tcW w:w="8910" w:type="dxa"/>
          </w:tcPr>
          <w:p w:rsidRPr="00C11341" w:rsidR="004408DC" w:rsidP="00295F48" w:rsidRDefault="004408DC" w14:paraId="58A3ADA6" w14:textId="77777777">
            <w:pPr>
              <w:pStyle w:val="Table"/>
              <w:spacing w:before="0" w:after="0"/>
              <w:rPr>
                <w:i/>
                <w:sz w:val="12"/>
              </w:rPr>
            </w:pPr>
          </w:p>
        </w:tc>
      </w:tr>
    </w:tbl>
    <w:p w:rsidRPr="009E6AA6" w:rsidR="004408DC" w:rsidP="004408DC" w:rsidRDefault="004408DC" w14:paraId="179B3635" w14:textId="77777777">
      <w:pPr>
        <w:pStyle w:val="CommentText"/>
      </w:pPr>
      <w:r>
        <w:t>E</w:t>
      </w:r>
      <w:r w:rsidRPr="009E6AA6">
        <w:t xml:space="preserve">xpenses reimbursed from </w:t>
      </w:r>
      <w:r>
        <w:t xml:space="preserve">your dependent care FSA </w:t>
      </w:r>
      <w:r w:rsidRPr="009E6AA6">
        <w:t xml:space="preserve">cannot be used </w:t>
      </w:r>
      <w:r>
        <w:t xml:space="preserve">for the </w:t>
      </w:r>
      <w:r w:rsidRPr="009E6AA6">
        <w:t>child and dependent care tax credit</w:t>
      </w:r>
      <w:r w:rsidRPr="00130989">
        <w:t xml:space="preserve"> </w:t>
      </w:r>
      <w:r w:rsidRPr="009E6AA6">
        <w:t>on your personal income tax return at the end of the year.</w:t>
      </w:r>
      <w:r>
        <w:t xml:space="preserve"> In certain situations, it may be advantageous to use</w:t>
      </w:r>
      <w:r w:rsidRPr="009E6AA6">
        <w:t xml:space="preserve"> a combination of the tax credit and dependent care account, regardless of your income level. You </w:t>
      </w:r>
      <w:r>
        <w:t>should</w:t>
      </w:r>
      <w:r w:rsidRPr="009E6AA6">
        <w:t xml:space="preserve"> seek the opinion of a tax advisor regarding your personal financial situation.</w:t>
      </w:r>
    </w:p>
    <w:p w:rsidR="004408DC" w:rsidP="004408DC" w:rsidRDefault="004408DC" w14:paraId="387B3D1C" w14:textId="77777777">
      <w:pPr>
        <w:pStyle w:val="Heading3"/>
      </w:pPr>
      <w:bookmarkStart w:name="_Eligible_expenses" w:id="3673"/>
      <w:bookmarkStart w:name="_Toc356303203" w:id="3674"/>
      <w:bookmarkStart w:name="_Toc356304357" w:id="3675"/>
      <w:bookmarkStart w:name="_Toc356305117" w:id="3676"/>
      <w:bookmarkStart w:name="_Toc356309509" w:id="3677"/>
      <w:bookmarkStart w:name="_Toc357538071" w:id="3678"/>
      <w:bookmarkStart w:name="_Toc357587025" w:id="3679"/>
      <w:bookmarkStart w:name="_Toc357597356" w:id="3680"/>
      <w:bookmarkStart w:name="_Toc363112145" w:id="3681"/>
      <w:bookmarkStart w:name="_Toc363112182" w:id="3682"/>
      <w:bookmarkStart w:name="_Toc364753393" w:id="3683"/>
      <w:bookmarkStart w:name="_Toc423430233" w:id="3684"/>
      <w:bookmarkStart w:name="_Toc423430669" w:id="3685"/>
      <w:bookmarkStart w:name="_Toc423430845" w:id="3686"/>
      <w:bookmarkStart w:name="_Toc423431018" w:id="3687"/>
      <w:bookmarkStart w:name="_Toc423431194" w:id="3688"/>
      <w:bookmarkStart w:name="_Toc423939064" w:id="3689"/>
      <w:bookmarkStart w:name="_Toc528225592" w:id="3690"/>
      <w:bookmarkStart w:name="_Toc528225771" w:id="3691"/>
      <w:bookmarkStart w:name="_Toc528226386" w:id="3692"/>
      <w:bookmarkStart w:name="_Toc50119055" w:id="3693"/>
      <w:bookmarkStart w:name="_Toc50120204" w:id="3694"/>
      <w:bookmarkStart w:name="_Toc50123106" w:id="3695"/>
      <w:bookmarkStart w:name="_Toc50576927" w:id="3696"/>
      <w:bookmarkStart w:name="_Toc50577480" w:id="3697"/>
      <w:bookmarkStart w:name="_Toc50577779" w:id="3698"/>
      <w:bookmarkStart w:name="_Toc50578365" w:id="3699"/>
      <w:bookmarkStart w:name="_Toc50578628" w:id="3700"/>
      <w:bookmarkStart w:name="_Toc50578822" w:id="3701"/>
      <w:bookmarkStart w:name="_Toc52895721" w:id="3702"/>
      <w:bookmarkStart w:name="_Toc52895902" w:id="3703"/>
      <w:bookmarkStart w:name="_Toc52896083" w:id="3704"/>
      <w:bookmarkStart w:name="_Toc147931377" w:id="3705"/>
      <w:bookmarkStart w:name="_Toc147931665" w:id="3706"/>
      <w:bookmarkStart w:name="_Toc147933329" w:id="3707"/>
      <w:bookmarkStart w:name="_Toc172462943" w:id="3708"/>
      <w:bookmarkStart w:name="_Toc179990283" w:id="3709"/>
      <w:bookmarkStart w:name="_Toc179996533" w:id="3710"/>
      <w:bookmarkEnd w:id="3673"/>
      <w:r>
        <w:t>Eligible expense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bookmarkEnd w:id="3619"/>
    <w:bookmarkEnd w:id="3620"/>
    <w:p w:rsidR="004408DC" w:rsidP="004408DC" w:rsidRDefault="004408DC" w14:paraId="6AE43B4D" w14:textId="77777777">
      <w:r>
        <w:t xml:space="preserve">Your dependent care expenses are eligible for reimbursement from your dependent care FSA if </w:t>
      </w:r>
      <w:r w:rsidRPr="004D5462">
        <w:t xml:space="preserve">you and your spouse/domestic partner </w:t>
      </w:r>
      <w:r>
        <w:t xml:space="preserve">both </w:t>
      </w:r>
      <w:proofErr w:type="gramStart"/>
      <w:r>
        <w:t>work</w:t>
      </w:r>
      <w:proofErr w:type="gramEnd"/>
      <w:r>
        <w:t xml:space="preserve">, </w:t>
      </w:r>
      <w:proofErr w:type="gramStart"/>
      <w:r>
        <w:t>or</w:t>
      </w:r>
      <w:proofErr w:type="gramEnd"/>
      <w:r>
        <w:t xml:space="preserve"> if your spouse/domestic partner meets one of the following criteria:</w:t>
      </w:r>
    </w:p>
    <w:p w:rsidRPr="00C11341" w:rsidR="004408DC" w:rsidP="004408DC" w:rsidRDefault="004408DC" w14:paraId="50C3FAE6" w14:textId="77777777">
      <w:pPr>
        <w:pStyle w:val="BulletLevel1"/>
      </w:pPr>
      <w:r>
        <w:t>Is</w:t>
      </w:r>
      <w:r w:rsidRPr="00C11341">
        <w:t xml:space="preserve"> a full-time student</w:t>
      </w:r>
    </w:p>
    <w:p w:rsidR="004408DC" w:rsidRDefault="004408DC" w14:paraId="097D2233" w14:textId="77777777">
      <w:pPr>
        <w:pStyle w:val="BulletLevel1LastBullet1"/>
        <w:numPr>
          <w:ilvl w:val="0"/>
          <w:numId w:val="1"/>
        </w:numPr>
      </w:pPr>
      <w:r>
        <w:t>Is</w:t>
      </w:r>
      <w:r w:rsidRPr="00C11341">
        <w:t xml:space="preserve"> physically or mentally incapable</w:t>
      </w:r>
      <w:r w:rsidRPr="00AA7C6C">
        <w:t xml:space="preserve"> of self-care</w:t>
      </w:r>
    </w:p>
    <w:p w:rsidRPr="00AA7C6C" w:rsidR="004408DC" w:rsidP="004408DC" w:rsidRDefault="004408DC" w14:paraId="2095AD6F" w14:textId="77777777">
      <w:r w:rsidRPr="00AA7C6C">
        <w:t xml:space="preserve">You may be reimbursed for eligible </w:t>
      </w:r>
      <w:r>
        <w:t xml:space="preserve">dependent care </w:t>
      </w:r>
      <w:r w:rsidRPr="00AA7C6C">
        <w:t xml:space="preserve">expenses for the following dependents: </w:t>
      </w:r>
    </w:p>
    <w:p w:rsidRPr="004D5462" w:rsidR="004408DC" w:rsidP="004408DC" w:rsidRDefault="0FBE22B6" w14:paraId="292B49ED" w14:textId="40246D9E">
      <w:pPr>
        <w:pStyle w:val="BulletLevel1"/>
      </w:pPr>
      <w:r>
        <w:t xml:space="preserve">Your children age 12 and under that you claim as dependents for income tax purposes </w:t>
      </w:r>
    </w:p>
    <w:p w:rsidR="000C489A" w:rsidRDefault="00772FA9" w14:paraId="5158E65E" w14:textId="77777777">
      <w:pPr>
        <w:pStyle w:val="BulletLevel1LastBullet1"/>
        <w:numPr>
          <w:ilvl w:val="0"/>
          <w:numId w:val="1"/>
        </w:numPr>
        <w:spacing w:after="60"/>
      </w:pPr>
      <w:r>
        <w:t>Certain other</w:t>
      </w:r>
      <w:r w:rsidRPr="004D5462">
        <w:t xml:space="preserve"> dependents, such as parents</w:t>
      </w:r>
      <w:r>
        <w:t xml:space="preserve"> or your spouse</w:t>
      </w:r>
      <w:r w:rsidRPr="004D5462">
        <w:t xml:space="preserve">, who are </w:t>
      </w:r>
      <w:r>
        <w:t xml:space="preserve">physically or mentally </w:t>
      </w:r>
      <w:r w:rsidRPr="004D5462">
        <w:t>unable to care for themselves</w:t>
      </w:r>
      <w:r>
        <w:t>,</w:t>
      </w:r>
      <w:r w:rsidRPr="004D5462">
        <w:t xml:space="preserve"> who </w:t>
      </w:r>
      <w:r>
        <w:t>live with you for more than half of the year</w:t>
      </w:r>
      <w:r w:rsidR="00860819">
        <w:t>, and for non-spouses, receive over half of their support from you</w:t>
      </w:r>
    </w:p>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rsidR="004408DC" w:rsidP="004408DC" w:rsidRDefault="004408DC" w14:paraId="65CE6140" w14:textId="77777777">
      <w:r w:rsidRPr="00263313">
        <w:t>To be eligible for reimbursement, expenses must</w:t>
      </w:r>
      <w:r>
        <w:t>:</w:t>
      </w:r>
    </w:p>
    <w:p w:rsidR="004408DC" w:rsidP="004408DC" w:rsidRDefault="004408DC" w14:paraId="3975B715" w14:textId="7804FBFD">
      <w:pPr>
        <w:pStyle w:val="BulletLevel1"/>
      </w:pPr>
      <w:r>
        <w:t>M</w:t>
      </w:r>
      <w:r w:rsidRPr="00263313">
        <w:t>eet the eligibility criteria</w:t>
      </w:r>
      <w:r w:rsidRPr="00C42959">
        <w:t xml:space="preserve"> defined under the Internal Revenue </w:t>
      </w:r>
      <w:r w:rsidR="006C5F05">
        <w:t>C</w:t>
      </w:r>
      <w:r w:rsidRPr="00C42959">
        <w:t>ode</w:t>
      </w:r>
      <w:r>
        <w:t xml:space="preserve"> </w:t>
      </w:r>
    </w:p>
    <w:p w:rsidR="00772FA9" w:rsidP="00772FA9" w:rsidRDefault="023E89B1" w14:paraId="7D8DEB79" w14:textId="5F144742">
      <w:pPr>
        <w:pStyle w:val="BulletLevel1"/>
      </w:pPr>
      <w:r>
        <w:t xml:space="preserve">Be for care inside your home, except for your children </w:t>
      </w:r>
      <w:proofErr w:type="gramStart"/>
      <w:r>
        <w:t>age</w:t>
      </w:r>
      <w:proofErr w:type="gramEnd"/>
      <w:r>
        <w:t xml:space="preserve"> 12 and under (regardless of the number of hours they spend in your home each day) and other dependents who normally spend at least eight hours in your home each day</w:t>
      </w:r>
    </w:p>
    <w:p w:rsidR="004408DC" w:rsidP="004408DC" w:rsidRDefault="004408DC" w14:paraId="73FD6A81" w14:textId="77777777">
      <w:pPr>
        <w:pStyle w:val="BulletLevel1"/>
      </w:pPr>
      <w:r>
        <w:t xml:space="preserve">Be incurred during the same period in which amounts are credited to your FSA </w:t>
      </w:r>
    </w:p>
    <w:p w:rsidR="004408DC" w:rsidRDefault="7C79E6F5" w14:paraId="5BEBDAD0" w14:textId="38154D9C">
      <w:pPr>
        <w:pStyle w:val="BulletLevel1"/>
        <w:numPr>
          <w:ilvl w:val="1"/>
          <w:numId w:val="1"/>
        </w:numPr>
      </w:pPr>
      <w:r>
        <w:t xml:space="preserve">If your contributions begin after January 1 (for example, if you are a new hire), expenses incurred on or after your date of hire or date of your </w:t>
      </w:r>
      <w:hyperlink w:anchor="_Special_enrollment_events">
        <w:r w:rsidRPr="457DFE49">
          <w:rPr>
            <w:rStyle w:val="Hyperlink"/>
            <w:rFonts w:cstheme="minorBidi"/>
          </w:rPr>
          <w:t>special enrollment event</w:t>
        </w:r>
      </w:hyperlink>
      <w:r>
        <w:t xml:space="preserve"> are eligible for reimbursement</w:t>
      </w:r>
      <w:r w:rsidR="0FBE22B6">
        <w:t xml:space="preserve"> </w:t>
      </w:r>
    </w:p>
    <w:p w:rsidR="004408DC" w:rsidRDefault="004408DC" w14:paraId="02363276" w14:textId="77777777">
      <w:pPr>
        <w:pStyle w:val="BulletLevel1"/>
        <w:numPr>
          <w:ilvl w:val="1"/>
          <w:numId w:val="1"/>
        </w:numPr>
      </w:pPr>
      <w:r>
        <w:t xml:space="preserve">If your contributions end before December 31 (for example due to termination of employment), expenses incurred after your last day of participation will not be eligible for reimbursement </w:t>
      </w:r>
    </w:p>
    <w:p w:rsidR="004408DC" w:rsidRDefault="004408DC" w14:paraId="743A849F" w14:textId="77777777">
      <w:pPr>
        <w:pStyle w:val="BulletLevel1LastBullet1"/>
        <w:numPr>
          <w:ilvl w:val="1"/>
          <w:numId w:val="1"/>
        </w:numPr>
      </w:pPr>
      <w:r>
        <w:t xml:space="preserve">Otherwise, your expenses must be </w:t>
      </w:r>
      <w:proofErr w:type="gramStart"/>
      <w:r>
        <w:t>incurred</w:t>
      </w:r>
      <w:proofErr w:type="gramEnd"/>
      <w:r>
        <w:t xml:space="preserve"> from January 1 to December 31</w:t>
      </w:r>
    </w:p>
    <w:p w:rsidRPr="00162F0B" w:rsidR="004408DC" w:rsidP="004408DC" w:rsidRDefault="004408DC" w14:paraId="03FECAF8" w14:textId="77777777">
      <w:pPr>
        <w:rPr>
          <w:szCs w:val="20"/>
        </w:rPr>
      </w:pPr>
      <w:r>
        <w:t>Examples of eligible expenses include</w:t>
      </w:r>
      <w:r w:rsidRPr="00162F0B">
        <w:rPr>
          <w:szCs w:val="20"/>
        </w:rPr>
        <w:t>:</w:t>
      </w:r>
    </w:p>
    <w:p w:rsidRPr="00162F0B" w:rsidR="004408DC" w:rsidP="004408DC" w:rsidRDefault="004408DC" w14:paraId="60BD323B" w14:textId="77777777">
      <w:pPr>
        <w:pStyle w:val="BulletLevel1"/>
      </w:pPr>
      <w:r w:rsidRPr="00162F0B">
        <w:t>Childcare or baby-sitting services inside your home or someone else's home to enable both spouses to work</w:t>
      </w:r>
    </w:p>
    <w:p w:rsidRPr="00162F0B" w:rsidR="004408DC" w:rsidP="004408DC" w:rsidRDefault="004408DC" w14:paraId="553CECBB" w14:textId="77777777">
      <w:pPr>
        <w:pStyle w:val="BulletLevel1"/>
      </w:pPr>
      <w:r w:rsidRPr="00162F0B">
        <w:t>Expenses for dependent care centers (that is, a center that cares for more than six people at a time and meets all state and local licensing requirements)</w:t>
      </w:r>
    </w:p>
    <w:p w:rsidRPr="00162F0B" w:rsidR="004408DC" w:rsidP="004408DC" w:rsidRDefault="004408DC" w14:paraId="1D529FF9" w14:textId="2D4A6E12">
      <w:pPr>
        <w:pStyle w:val="BulletLevel1"/>
      </w:pPr>
      <w:r w:rsidRPr="00162F0B">
        <w:t xml:space="preserve">Certain expenses for a full-time, live-in housekeeper to take care of your dependent who is </w:t>
      </w:r>
      <w:proofErr w:type="gramStart"/>
      <w:r w:rsidRPr="00162F0B">
        <w:t>age</w:t>
      </w:r>
      <w:proofErr w:type="gramEnd"/>
      <w:r w:rsidRPr="00162F0B">
        <w:t xml:space="preserve"> 12 or under or who is physically or mentally unable to care for </w:t>
      </w:r>
      <w:r w:rsidR="005856B2">
        <w:t>themselves</w:t>
      </w:r>
    </w:p>
    <w:p w:rsidRPr="00162F0B" w:rsidR="004408DC" w:rsidP="004408DC" w:rsidRDefault="004408DC" w14:paraId="05CFC55D" w14:textId="77777777">
      <w:pPr>
        <w:pStyle w:val="BulletLevel1"/>
      </w:pPr>
      <w:r w:rsidRPr="00162F0B">
        <w:t>School-related costs for your children who are not yet in kindergarten</w:t>
      </w:r>
    </w:p>
    <w:p w:rsidR="004408DC" w:rsidRDefault="004408DC" w14:paraId="0ED33337" w14:textId="6D6C9888">
      <w:pPr>
        <w:pStyle w:val="BulletLevel1LastBullet1"/>
        <w:numPr>
          <w:ilvl w:val="0"/>
          <w:numId w:val="1"/>
        </w:numPr>
      </w:pPr>
      <w:r>
        <w:t>E</w:t>
      </w:r>
      <w:r w:rsidRPr="00162F0B">
        <w:t>xpenses for day camps</w:t>
      </w:r>
    </w:p>
    <w:p w:rsidRPr="00162F0B" w:rsidR="004408DC" w:rsidP="004408DC" w:rsidRDefault="004408DC" w14:paraId="576081D2" w14:textId="77777777">
      <w:pPr>
        <w:pStyle w:val="AdjParagraph"/>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801"/>
      </w:tblGrid>
      <w:tr w:rsidRPr="00C035E9" w:rsidR="004408DC" w:rsidTr="00C44D7D" w14:paraId="49DD273B" w14:textId="77777777">
        <w:trPr>
          <w:cantSplit/>
          <w:trHeight w:val="648"/>
        </w:trPr>
        <w:tc>
          <w:tcPr>
            <w:tcW w:w="649" w:type="dxa"/>
            <w:shd w:val="clear" w:color="auto" w:fill="F2F2F2" w:themeFill="background1" w:themeFillShade="F2"/>
            <w:vAlign w:val="center"/>
          </w:tcPr>
          <w:p w:rsidRPr="00CC694B" w:rsidR="004408DC" w:rsidP="00295F48" w:rsidRDefault="004408DC" w14:paraId="2C614203" w14:textId="77777777">
            <w:pPr>
              <w:pStyle w:val="Table"/>
            </w:pPr>
            <w:bookmarkStart w:name="_Toc356304358" w:id="3711"/>
            <w:r w:rsidRPr="00CC694B">
              <w:rPr>
                <w:noProof/>
              </w:rPr>
              <w:drawing>
                <wp:inline distT="0" distB="0" distL="0" distR="0" wp14:anchorId="0693E3CD" wp14:editId="700FC3DD">
                  <wp:extent cx="256032" cy="256032"/>
                  <wp:effectExtent l="0" t="0" r="0" b="0"/>
                  <wp:docPr id="307" name="Picture 30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1" w:type="dxa"/>
            <w:shd w:val="clear" w:color="auto" w:fill="F2F2F2" w:themeFill="background1" w:themeFillShade="F2"/>
            <w:vAlign w:val="center"/>
          </w:tcPr>
          <w:p w:rsidRPr="00CC694B" w:rsidR="004408DC" w:rsidP="00295F48" w:rsidRDefault="004408DC" w14:paraId="2A2E3612" w14:textId="77777777">
            <w:pPr>
              <w:pStyle w:val="Table"/>
            </w:pPr>
            <w:r w:rsidRPr="00CC694B">
              <w:t xml:space="preserve">For a </w:t>
            </w:r>
            <w:r>
              <w:t xml:space="preserve">complete </w:t>
            </w:r>
            <w:r w:rsidRPr="00CC694B">
              <w:t xml:space="preserve">list of eligible </w:t>
            </w:r>
            <w:proofErr w:type="gramStart"/>
            <w:r>
              <w:t>child</w:t>
            </w:r>
            <w:proofErr w:type="gramEnd"/>
            <w:r>
              <w:t xml:space="preserve"> and dependent care </w:t>
            </w:r>
            <w:r w:rsidRPr="00CC694B">
              <w:t xml:space="preserve">expenses, refer to </w:t>
            </w:r>
            <w:r w:rsidRPr="00A76FF4">
              <w:rPr>
                <w:rFonts w:eastAsia="Times New Roman" w:cs="Segoe UI"/>
                <w:szCs w:val="18"/>
              </w:rPr>
              <w:t>IRS Publication 503</w:t>
            </w:r>
            <w:r>
              <w:rPr>
                <w:rStyle w:val="Hyperlink"/>
                <w:rFonts w:eastAsia="Times New Roman" w:cs="Segoe UI"/>
                <w:sz w:val="18"/>
                <w:szCs w:val="18"/>
              </w:rPr>
              <w:t>.</w:t>
            </w:r>
            <w:r w:rsidRPr="00CC694B">
              <w:t xml:space="preserve"> </w:t>
            </w:r>
          </w:p>
        </w:tc>
      </w:tr>
    </w:tbl>
    <w:p w:rsidR="00CD4D25" w:rsidP="00CD4D25" w:rsidRDefault="00CD4D25" w14:paraId="75A24DFB" w14:textId="77777777">
      <w:pPr>
        <w:pStyle w:val="Heading3"/>
      </w:pPr>
      <w:bookmarkStart w:name="_Section_VII:_Microsoft" w:id="3712"/>
      <w:bookmarkStart w:name="_Toc356305118" w:id="3713"/>
      <w:bookmarkStart w:name="_Toc356309510" w:id="3714"/>
      <w:bookmarkStart w:name="_Toc357538072" w:id="3715"/>
      <w:bookmarkStart w:name="_Toc357587026" w:id="3716"/>
      <w:bookmarkStart w:name="_Toc357597357" w:id="3717"/>
      <w:bookmarkStart w:name="_Toc363112146" w:id="3718"/>
      <w:bookmarkStart w:name="_Toc363112183" w:id="3719"/>
      <w:bookmarkStart w:name="_Toc364753394" w:id="3720"/>
      <w:bookmarkStart w:name="_Toc423430234" w:id="3721"/>
      <w:bookmarkStart w:name="_Toc423430670" w:id="3722"/>
      <w:bookmarkStart w:name="_Toc423430846" w:id="3723"/>
      <w:bookmarkStart w:name="_Toc423431019" w:id="3724"/>
      <w:bookmarkStart w:name="_Toc423431195" w:id="3725"/>
      <w:bookmarkStart w:name="_Toc423939065" w:id="3726"/>
      <w:bookmarkStart w:name="_Toc528225593" w:id="3727"/>
      <w:bookmarkStart w:name="_Toc528225772" w:id="3728"/>
      <w:bookmarkStart w:name="_Toc528226387" w:id="3729"/>
      <w:bookmarkStart w:name="_Toc50119056" w:id="3730"/>
      <w:bookmarkStart w:name="_Toc50120205" w:id="3731"/>
      <w:bookmarkStart w:name="_Toc50123107" w:id="3732"/>
      <w:bookmarkStart w:name="_Toc50576928" w:id="3733"/>
      <w:bookmarkStart w:name="_Toc50577481" w:id="3734"/>
      <w:bookmarkStart w:name="_Toc50577780" w:id="3735"/>
      <w:bookmarkStart w:name="_Toc50578366" w:id="3736"/>
      <w:bookmarkStart w:name="_Toc50578629" w:id="3737"/>
      <w:bookmarkStart w:name="_Toc50578823" w:id="3738"/>
      <w:bookmarkStart w:name="_Toc52895722" w:id="3739"/>
      <w:bookmarkStart w:name="_Toc52895903" w:id="3740"/>
      <w:bookmarkStart w:name="_Toc52896084" w:id="3741"/>
      <w:bookmarkStart w:name="_Toc147931378" w:id="3742"/>
      <w:bookmarkStart w:name="_Toc147931666" w:id="3743"/>
      <w:bookmarkStart w:name="_Toc147933330" w:id="3744"/>
      <w:bookmarkStart w:name="_Toc172462944" w:id="3745"/>
      <w:bookmarkStart w:name="_Toc179990284" w:id="3746"/>
      <w:bookmarkStart w:name="_Toc179996534" w:id="3747"/>
      <w:bookmarkStart w:name="_Toc353782713" w:id="3748"/>
      <w:bookmarkStart w:name="_Toc354488758" w:id="3749"/>
      <w:bookmarkStart w:name="_Toc354488948" w:id="3750"/>
      <w:bookmarkStart w:name="_Toc354489426" w:id="3751"/>
      <w:bookmarkStart w:name="_Toc423430036" w:id="3752"/>
      <w:bookmarkStart w:name="_Toc423430235" w:id="3753"/>
      <w:bookmarkStart w:name="_Toc423430671" w:id="3754"/>
      <w:bookmarkStart w:name="_Toc423430847" w:id="3755"/>
      <w:bookmarkStart w:name="_Toc423431020" w:id="3756"/>
      <w:bookmarkStart w:name="_Toc423431196" w:id="3757"/>
      <w:bookmarkStart w:name="_Toc423435732" w:id="3758"/>
      <w:bookmarkStart w:name="_Toc423939066" w:id="3759"/>
      <w:bookmarkStart w:name="_Toc517783492" w:id="3760"/>
      <w:bookmarkEnd w:id="3711"/>
      <w:bookmarkEnd w:id="3712"/>
      <w:r>
        <w:t>How to file a claim</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453DD2" w:rsidP="00453DD2" w:rsidRDefault="00453DD2" w14:paraId="2B36C434" w14:textId="2DC0E5EC">
      <w:r>
        <w:t>Y</w:t>
      </w:r>
      <w:r w:rsidRPr="0047183D" w:rsidR="00D479C5">
        <w:rPr>
          <w:rFonts w:cs="Segoe UI"/>
        </w:rPr>
        <w:t xml:space="preserve">ou may be reimbursed for eligible dependent care expenses </w:t>
      </w:r>
      <w:r w:rsidRPr="00BD0209" w:rsidR="00D479C5">
        <w:rPr>
          <w:rFonts w:cs="Segoe UI"/>
        </w:rPr>
        <w:t>for services you have incurred</w:t>
      </w:r>
      <w:r w:rsidR="00D479C5">
        <w:rPr>
          <w:rFonts w:cs="Segoe UI"/>
        </w:rPr>
        <w:t xml:space="preserve"> </w:t>
      </w:r>
      <w:r w:rsidRPr="0047183D" w:rsidR="00D479C5">
        <w:rPr>
          <w:rFonts w:cs="Segoe UI"/>
        </w:rPr>
        <w:t>up to the total amount you have elected to contribute for the year, regardless of the amount contributed to the account to date.</w:t>
      </w:r>
    </w:p>
    <w:p w:rsidRPr="0047183D" w:rsidR="003E5879" w:rsidP="003E5879" w:rsidRDefault="003E5879" w14:paraId="2ECEAD16" w14:textId="77777777">
      <w:pPr>
        <w:rPr>
          <w:rFonts w:cs="Segoe UI"/>
        </w:rPr>
      </w:pPr>
      <w:r w:rsidRPr="0047183D">
        <w:rPr>
          <w:rFonts w:cs="Segoe UI"/>
        </w:rPr>
        <w:t xml:space="preserve">You have 90 days following the end of the plan year to submit claims and required documentation for reimbursement of expenses that were incurred the previous plan year. Claims that are submitted more than 90 days after the end of the plan year are not eligible for reimbursement and any funds left in the account will be forfeited. </w:t>
      </w:r>
    </w:p>
    <w:p w:rsidRPr="0047183D" w:rsidR="003E5879" w:rsidP="003E5879" w:rsidRDefault="003E5879" w14:paraId="49D3020E" w14:textId="77777777">
      <w:pPr>
        <w:rPr>
          <w:rFonts w:cs="Segoe UI"/>
        </w:rPr>
      </w:pPr>
      <w:r w:rsidRPr="0047183D">
        <w:rPr>
          <w:rFonts w:cs="Segoe UI"/>
        </w:rPr>
        <w:t xml:space="preserve">To file a claim for reimbursement, log into your </w:t>
      </w:r>
      <w:r w:rsidRPr="00903619">
        <w:rPr>
          <w:rFonts w:cs="Segoe UI"/>
          <w:b/>
        </w:rPr>
        <w:t xml:space="preserve">NetBenefits </w:t>
      </w:r>
      <w:r w:rsidRPr="0047183D">
        <w:rPr>
          <w:rFonts w:cs="Segoe UI"/>
        </w:rPr>
        <w:t>account and select the</w:t>
      </w:r>
      <w:r w:rsidRPr="00903619">
        <w:rPr>
          <w:rFonts w:cs="Segoe UI"/>
          <w:b/>
        </w:rPr>
        <w:t xml:space="preserve"> Flexible Spending and Reimbursement Accounts tile </w:t>
      </w:r>
      <w:r w:rsidRPr="0047183D">
        <w:rPr>
          <w:rFonts w:cs="Segoe UI"/>
        </w:rPr>
        <w:t xml:space="preserve">from the home page. From there, Select </w:t>
      </w:r>
      <w:r w:rsidRPr="00903619">
        <w:rPr>
          <w:rFonts w:cs="Segoe UI"/>
          <w:b/>
        </w:rPr>
        <w:t>Reimburse Myself</w:t>
      </w:r>
      <w:r w:rsidRPr="0047183D">
        <w:rPr>
          <w:rFonts w:cs="Segoe UI"/>
        </w:rPr>
        <w:t xml:space="preserve">. </w:t>
      </w:r>
      <w:proofErr w:type="gramStart"/>
      <w:r w:rsidRPr="0047183D">
        <w:rPr>
          <w:rFonts w:cs="Segoe UI"/>
        </w:rPr>
        <w:t>In order to</w:t>
      </w:r>
      <w:proofErr w:type="gramEnd"/>
      <w:r w:rsidRPr="0047183D">
        <w:rPr>
          <w:rFonts w:cs="Segoe UI"/>
        </w:rPr>
        <w:t xml:space="preserve"> fully substantiate your claim, your receipt must contain:</w:t>
      </w:r>
    </w:p>
    <w:p w:rsidRPr="0047183D" w:rsidR="003E5879" w:rsidRDefault="003E5879" w14:paraId="3F029D7D" w14:textId="77777777">
      <w:pPr>
        <w:pStyle w:val="ListParagraph"/>
        <w:numPr>
          <w:ilvl w:val="0"/>
          <w:numId w:val="61"/>
        </w:numPr>
        <w:rPr>
          <w:rFonts w:cs="Segoe UI"/>
        </w:rPr>
      </w:pPr>
      <w:r w:rsidRPr="0047183D">
        <w:rPr>
          <w:rFonts w:cs="Segoe UI"/>
        </w:rPr>
        <w:t>The date of service (must be within your coverage period)</w:t>
      </w:r>
    </w:p>
    <w:p w:rsidRPr="0047183D" w:rsidR="003E5879" w:rsidRDefault="003E5879" w14:paraId="6260AC69" w14:textId="77777777">
      <w:pPr>
        <w:pStyle w:val="ListParagraph"/>
        <w:numPr>
          <w:ilvl w:val="0"/>
          <w:numId w:val="61"/>
        </w:numPr>
        <w:rPr>
          <w:rFonts w:cs="Segoe UI"/>
        </w:rPr>
      </w:pPr>
      <w:r w:rsidRPr="0047183D">
        <w:rPr>
          <w:rFonts w:cs="Segoe UI"/>
        </w:rPr>
        <w:t>Description of service</w:t>
      </w:r>
    </w:p>
    <w:p w:rsidRPr="0047183D" w:rsidR="003E5879" w:rsidRDefault="003E5879" w14:paraId="31C3167B" w14:textId="77777777">
      <w:pPr>
        <w:pStyle w:val="ListParagraph"/>
        <w:numPr>
          <w:ilvl w:val="0"/>
          <w:numId w:val="61"/>
        </w:numPr>
        <w:rPr>
          <w:rFonts w:cs="Segoe UI"/>
        </w:rPr>
      </w:pPr>
      <w:r w:rsidRPr="0047183D">
        <w:rPr>
          <w:rFonts w:cs="Segoe UI"/>
        </w:rPr>
        <w:t>Name of provider</w:t>
      </w:r>
    </w:p>
    <w:p w:rsidRPr="0047183D" w:rsidR="003E5879" w:rsidRDefault="003E5879" w14:paraId="24423A76" w14:textId="77777777">
      <w:pPr>
        <w:pStyle w:val="ListParagraph"/>
        <w:numPr>
          <w:ilvl w:val="0"/>
          <w:numId w:val="61"/>
        </w:numPr>
        <w:rPr>
          <w:rFonts w:cs="Segoe UI"/>
        </w:rPr>
      </w:pPr>
      <w:r w:rsidRPr="0047183D">
        <w:rPr>
          <w:rFonts w:cs="Segoe UI"/>
        </w:rPr>
        <w:t>Total out-of-pocket expense</w:t>
      </w:r>
    </w:p>
    <w:p w:rsidRPr="0047183D" w:rsidR="003E5879" w:rsidRDefault="003E5879" w14:paraId="1BC9892D" w14:textId="77777777">
      <w:pPr>
        <w:pStyle w:val="ListParagraph"/>
        <w:numPr>
          <w:ilvl w:val="0"/>
          <w:numId w:val="61"/>
        </w:numPr>
        <w:rPr>
          <w:rFonts w:cs="Segoe UI"/>
        </w:rPr>
      </w:pPr>
      <w:r w:rsidRPr="0047183D">
        <w:rPr>
          <w:rFonts w:cs="Segoe UI"/>
        </w:rPr>
        <w:t>The name of the dependent who incurred the service or expense.</w:t>
      </w:r>
    </w:p>
    <w:p w:rsidRPr="0047183D" w:rsidR="003E5879" w:rsidP="003E5879" w:rsidRDefault="003E5879" w14:paraId="1DA041B1" w14:textId="77777777">
      <w:pPr>
        <w:keepNext/>
        <w:spacing w:before="0" w:after="0"/>
        <w:rPr>
          <w:rFonts w:cs="Segoe UI"/>
          <w:sz w:val="16"/>
          <w:szCs w:val="16"/>
        </w:rPr>
      </w:pPr>
      <w:r w:rsidRPr="0047183D">
        <w:rPr>
          <w:rFonts w:cs="Segoe UI"/>
          <w:sz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47183D" w:rsidR="003E5879" w14:paraId="07459320" w14:textId="77777777">
        <w:trPr>
          <w:cantSplit/>
          <w:trHeight w:val="87"/>
        </w:trPr>
        <w:tc>
          <w:tcPr>
            <w:tcW w:w="648" w:type="dxa"/>
            <w:shd w:val="clear" w:color="auto" w:fill="F2F2F2" w:themeFill="background1" w:themeFillShade="F2"/>
          </w:tcPr>
          <w:p w:rsidRPr="0047183D" w:rsidR="003E5879" w:rsidRDefault="003E5879" w14:paraId="2804DB93" w14:textId="77777777">
            <w:pPr>
              <w:pStyle w:val="Table"/>
              <w:rPr>
                <w:rFonts w:cs="Segoe UI"/>
              </w:rPr>
            </w:pPr>
            <w:r w:rsidRPr="0047183D">
              <w:rPr>
                <w:rFonts w:cs="Segoe UI"/>
                <w:noProof/>
              </w:rPr>
              <w:drawing>
                <wp:inline distT="0" distB="0" distL="0" distR="0" wp14:anchorId="1363A940" wp14:editId="7C915FA9">
                  <wp:extent cx="256032" cy="256032"/>
                  <wp:effectExtent l="0" t="0" r="0" b="0"/>
                  <wp:docPr id="571270204" name="Picture 571270204"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47183D" w:rsidR="003E5879" w:rsidRDefault="003E5879" w14:paraId="5D6859B0" w14:textId="3B9EA929">
            <w:pPr>
              <w:pStyle w:val="Table"/>
              <w:rPr>
                <w:rFonts w:cs="Segoe UI"/>
              </w:rPr>
            </w:pPr>
            <w:r w:rsidRPr="0047183D">
              <w:rPr>
                <w:rFonts w:cs="Segoe UI"/>
              </w:rPr>
              <w:t xml:space="preserve">To submit your claim online, log into </w:t>
            </w:r>
            <w:hyperlink w:history="1" r:id="rId185">
              <w:r w:rsidRPr="0047183D">
                <w:rPr>
                  <w:rStyle w:val="Hyperlink"/>
                  <w:rFonts w:cs="Segoe UI"/>
                  <w:sz w:val="18"/>
                  <w:szCs w:val="22"/>
                </w:rPr>
                <w:t>NetBenefits.com</w:t>
              </w:r>
            </w:hyperlink>
            <w:r w:rsidRPr="0047183D">
              <w:rPr>
                <w:rFonts w:cs="Segoe UI"/>
              </w:rPr>
              <w:t>.</w:t>
            </w:r>
          </w:p>
        </w:tc>
      </w:tr>
    </w:tbl>
    <w:p w:rsidRPr="0047183D" w:rsidR="003E5879" w:rsidP="003E5879" w:rsidRDefault="003E5879" w14:paraId="1329F278" w14:textId="77777777">
      <w:pPr>
        <w:keepNext/>
        <w:spacing w:before="0" w:after="0"/>
        <w:rPr>
          <w:rFonts w:cs="Segoe UI"/>
          <w:sz w:val="16"/>
          <w:szCs w:val="16"/>
        </w:rPr>
      </w:pPr>
      <w:r w:rsidRPr="0047183D">
        <w:rPr>
          <w:rFonts w:cs="Segoe UI"/>
          <w:sz w:val="16"/>
        </w:rPr>
        <w:tab/>
      </w:r>
    </w:p>
    <w:p w:rsidRPr="0047183D" w:rsidR="003E5879" w:rsidP="003E5879" w:rsidRDefault="003E5879" w14:paraId="4B478FC7" w14:textId="77777777">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Pr>
          <w:rFonts w:cs="Segoe UI"/>
        </w:rPr>
        <w:t>O</w:t>
      </w:r>
      <w:r>
        <w:rPr>
          <w:rFonts w:eastAsia="Times New Roman" w:cs="Segoe UI"/>
          <w:color w:val="333333"/>
        </w:rPr>
        <w:t xml:space="preserve">nce the claim has been reviewed, </w:t>
      </w:r>
      <w:r>
        <w:rPr>
          <w:rFonts w:cs="Segoe UI"/>
        </w:rPr>
        <w:t>y</w:t>
      </w:r>
      <w:r w:rsidRPr="0047183D">
        <w:rPr>
          <w:rFonts w:cs="Segoe UI"/>
        </w:rPr>
        <w:t xml:space="preserve">ou will receive an e-mail notification to the email </w:t>
      </w:r>
      <w:r>
        <w:rPr>
          <w:rFonts w:cs="Segoe UI"/>
        </w:rPr>
        <w:t xml:space="preserve">address </w:t>
      </w:r>
      <w:r w:rsidRPr="0047183D">
        <w:rPr>
          <w:rFonts w:cs="Segoe UI"/>
        </w:rPr>
        <w:t xml:space="preserve">you </w:t>
      </w:r>
      <w:r>
        <w:rPr>
          <w:rFonts w:cs="Segoe UI"/>
        </w:rPr>
        <w:t>specified</w:t>
      </w:r>
      <w:r w:rsidRPr="0047183D">
        <w:rPr>
          <w:rFonts w:cs="Segoe UI"/>
        </w:rPr>
        <w:t xml:space="preserve"> as your preferred email address within the Fidelity system.</w:t>
      </w:r>
    </w:p>
    <w:p w:rsidRPr="00870649" w:rsidR="00CD4D25" w:rsidP="00CD4D25" w:rsidRDefault="00CD4D25" w14:paraId="3AB470DE" w14:textId="77777777">
      <w:pPr>
        <w:sectPr w:rsidRPr="00870649" w:rsidR="00CD4D25" w:rsidSect="00295F48">
          <w:headerReference w:type="default" r:id="rId186"/>
          <w:footerReference w:type="default" r:id="rId187"/>
          <w:pgSz w:w="12240" w:h="15840" w:orient="portrait" w:code="1"/>
          <w:pgMar w:top="1800" w:right="1440" w:bottom="720" w:left="1440" w:header="504" w:footer="504" w:gutter="0"/>
          <w:cols w:space="720"/>
          <w:docGrid w:linePitch="360"/>
        </w:sectPr>
      </w:pPr>
    </w:p>
    <w:p w:rsidRPr="00D31473" w:rsidR="004408DC" w:rsidP="00D31473" w:rsidRDefault="004408DC" w14:paraId="51EC1833" w14:textId="53D7B8D2">
      <w:pPr>
        <w:pStyle w:val="Heading1"/>
      </w:pPr>
      <w:bookmarkStart w:name="_Section_VII:_Other" w:id="3761"/>
      <w:bookmarkStart w:name="_Toc528225594" w:id="3762"/>
      <w:bookmarkStart w:name="_Toc528225773" w:id="3763"/>
      <w:bookmarkStart w:name="_Toc23098693" w:id="3764"/>
      <w:bookmarkStart w:name="_Toc50119057" w:id="3765"/>
      <w:bookmarkStart w:name="_Toc50123108" w:id="3766"/>
      <w:bookmarkStart w:name="_Toc50578080" w:id="3767"/>
      <w:bookmarkStart w:name="_Toc50578630" w:id="3768"/>
      <w:bookmarkStart w:name="_Toc52895723" w:id="3769"/>
      <w:bookmarkStart w:name="_Toc52895904" w:id="3770"/>
      <w:bookmarkStart w:name="_Toc52896085" w:id="3771"/>
      <w:bookmarkStart w:name="_Toc52896199" w:id="3772"/>
      <w:bookmarkStart w:name="_Toc81381632" w:id="3773"/>
      <w:bookmarkStart w:name="_Toc148540796" w:id="3774"/>
      <w:bookmarkStart w:name="_Toc179990285" w:id="3775"/>
      <w:bookmarkStart w:name="_Toc210220263" w:id="3776"/>
      <w:bookmarkStart w:name="_Toc210220435" w:id="3777"/>
      <w:bookmarkStart w:name="otherben" w:id="3778"/>
      <w:bookmarkEnd w:id="3158"/>
      <w:bookmarkEnd w:id="3581"/>
      <w:bookmarkEnd w:id="3761"/>
      <w:r w:rsidRPr="00D31473">
        <w:t xml:space="preserve">Section VII: </w:t>
      </w:r>
      <w:r w:rsidRPr="00D31473" w:rsidR="00BE1979">
        <w:t>Other h</w:t>
      </w:r>
      <w:r w:rsidRPr="00D31473" w:rsidR="00843445">
        <w:t>ealth</w:t>
      </w:r>
      <w:bookmarkEnd w:id="3748"/>
      <w:bookmarkEnd w:id="3749"/>
      <w:bookmarkEnd w:id="3750"/>
      <w:bookmarkEnd w:id="3751"/>
      <w:r w:rsidRPr="00D31473" w:rsidR="00BE1979">
        <w:t xml:space="preserve"> &amp; well</w:t>
      </w:r>
      <w:r w:rsidR="008C3CC4">
        <w:t>being</w:t>
      </w:r>
      <w:r w:rsidRPr="00D31473" w:rsidR="00BE1979">
        <w:t xml:space="preserve"> b</w:t>
      </w:r>
      <w:r w:rsidRPr="00D31473" w:rsidR="00843445">
        <w:t>enefits</w:t>
      </w:r>
      <w:bookmarkEnd w:id="3752"/>
      <w:bookmarkEnd w:id="3753"/>
      <w:bookmarkEnd w:id="3754"/>
      <w:bookmarkEnd w:id="3755"/>
      <w:bookmarkEnd w:id="3756"/>
      <w:bookmarkEnd w:id="3757"/>
      <w:bookmarkEnd w:id="3758"/>
      <w:bookmarkEnd w:id="3759"/>
      <w:bookmarkEnd w:id="3760"/>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BF72A6" w:rsidP="00BC28F3" w:rsidRDefault="004408DC" w14:paraId="4EF573F5" w14:textId="77777777">
      <w:pPr>
        <w:pStyle w:val="Subtitle"/>
        <w:rPr>
          <w:noProof/>
        </w:rPr>
      </w:pPr>
      <w:r>
        <w:t>What is in this section</w:t>
      </w:r>
      <w:r w:rsidR="00F827AF">
        <w:fldChar w:fldCharType="begin"/>
      </w:r>
      <w:r w:rsidR="00F827AF">
        <w:instrText xml:space="preserve"> TOC \o "1-2" \h \z \u </w:instrText>
      </w:r>
      <w:r w:rsidR="00F827AF">
        <w:fldChar w:fldCharType="separate"/>
      </w:r>
    </w:p>
    <w:p w:rsidRPr="00035749" w:rsidR="00035749" w:rsidP="00035749" w:rsidRDefault="00035749" w14:paraId="68C91A56" w14:textId="54D5DA8A">
      <w:pPr>
        <w:pStyle w:val="TOC2"/>
        <w:rPr>
          <w:rStyle w:val="Hyperlink"/>
        </w:rPr>
      </w:pPr>
      <w:r w:rsidRPr="00035749">
        <w:rPr>
          <w:rStyle w:val="Hyperlink"/>
        </w:rPr>
        <w:fldChar w:fldCharType="begin"/>
      </w:r>
      <w:r w:rsidRPr="00035749">
        <w:rPr>
          <w:rStyle w:val="Hyperlink"/>
        </w:rPr>
        <w:instrText xml:space="preserve"> TOC \h \z \u \t "Heading 2,1," \b otherben </w:instrText>
      </w:r>
      <w:r w:rsidRPr="00035749">
        <w:rPr>
          <w:rStyle w:val="Hyperlink"/>
        </w:rPr>
        <w:fldChar w:fldCharType="separate"/>
      </w:r>
      <w:hyperlink w:history="1" w:anchor="_Toc179996619">
        <w:r w:rsidRPr="00035749">
          <w:rPr>
            <w:rStyle w:val="Hyperlink"/>
          </w:rPr>
          <w:t>Spring Health Employee Assistance Program (EAP)</w:t>
        </w:r>
        <w:r w:rsidRPr="00035749">
          <w:rPr>
            <w:rStyle w:val="Hyperlink"/>
            <w:webHidden/>
          </w:rPr>
          <w:tab/>
        </w:r>
        <w:r w:rsidRPr="00035749">
          <w:rPr>
            <w:rStyle w:val="Hyperlink"/>
            <w:webHidden/>
          </w:rPr>
          <w:fldChar w:fldCharType="begin"/>
        </w:r>
        <w:r w:rsidRPr="00035749">
          <w:rPr>
            <w:rStyle w:val="Hyperlink"/>
            <w:webHidden/>
          </w:rPr>
          <w:instrText xml:space="preserve"> PAGEREF _Toc179996619 \h </w:instrText>
        </w:r>
        <w:r w:rsidRPr="00035749">
          <w:rPr>
            <w:rStyle w:val="Hyperlink"/>
            <w:webHidden/>
          </w:rPr>
        </w:r>
        <w:r w:rsidRPr="00035749">
          <w:rPr>
            <w:rStyle w:val="Hyperlink"/>
            <w:webHidden/>
          </w:rPr>
          <w:fldChar w:fldCharType="separate"/>
        </w:r>
        <w:r w:rsidR="00793A1F">
          <w:rPr>
            <w:rStyle w:val="Hyperlink"/>
            <w:webHidden/>
          </w:rPr>
          <w:t>304</w:t>
        </w:r>
        <w:r w:rsidRPr="00035749">
          <w:rPr>
            <w:rStyle w:val="Hyperlink"/>
            <w:webHidden/>
          </w:rPr>
          <w:fldChar w:fldCharType="end"/>
        </w:r>
      </w:hyperlink>
    </w:p>
    <w:p w:rsidRPr="00035749" w:rsidR="00035749" w:rsidP="00035749" w:rsidRDefault="00035749" w14:paraId="0604560C" w14:textId="4B19D473">
      <w:pPr>
        <w:pStyle w:val="TOC2"/>
        <w:rPr>
          <w:rStyle w:val="Hyperlink"/>
        </w:rPr>
      </w:pPr>
      <w:hyperlink w:history="1" w:anchor="_Toc179996620">
        <w:r w:rsidRPr="00035749">
          <w:rPr>
            <w:rStyle w:val="Hyperlink"/>
          </w:rPr>
          <w:t>Expert Medical Opinion (Teladoc Health)</w:t>
        </w:r>
        <w:r w:rsidRPr="00035749">
          <w:rPr>
            <w:rStyle w:val="Hyperlink"/>
            <w:webHidden/>
          </w:rPr>
          <w:tab/>
        </w:r>
        <w:r w:rsidRPr="00035749">
          <w:rPr>
            <w:rStyle w:val="Hyperlink"/>
            <w:webHidden/>
          </w:rPr>
          <w:fldChar w:fldCharType="begin"/>
        </w:r>
        <w:r w:rsidRPr="00035749">
          <w:rPr>
            <w:rStyle w:val="Hyperlink"/>
            <w:webHidden/>
          </w:rPr>
          <w:instrText xml:space="preserve"> PAGEREF _Toc179996620 \h </w:instrText>
        </w:r>
        <w:r w:rsidRPr="00035749">
          <w:rPr>
            <w:rStyle w:val="Hyperlink"/>
            <w:webHidden/>
          </w:rPr>
        </w:r>
        <w:r w:rsidRPr="00035749">
          <w:rPr>
            <w:rStyle w:val="Hyperlink"/>
            <w:webHidden/>
          </w:rPr>
          <w:fldChar w:fldCharType="separate"/>
        </w:r>
        <w:r w:rsidR="00793A1F">
          <w:rPr>
            <w:rStyle w:val="Hyperlink"/>
            <w:webHidden/>
          </w:rPr>
          <w:t>308</w:t>
        </w:r>
        <w:r w:rsidRPr="00035749">
          <w:rPr>
            <w:rStyle w:val="Hyperlink"/>
            <w:webHidden/>
          </w:rPr>
          <w:fldChar w:fldCharType="end"/>
        </w:r>
      </w:hyperlink>
    </w:p>
    <w:p w:rsidRPr="00035749" w:rsidR="00035749" w:rsidP="00035749" w:rsidRDefault="00035749" w14:paraId="6F65C70C" w14:textId="6A92356B">
      <w:pPr>
        <w:pStyle w:val="TOC2"/>
        <w:rPr>
          <w:rStyle w:val="Hyperlink"/>
        </w:rPr>
      </w:pPr>
      <w:hyperlink w:history="1" w:anchor="_Toc179996621">
        <w:r w:rsidRPr="00165773">
          <w:rPr>
            <w:rStyle w:val="Hyperlink"/>
          </w:rPr>
          <w:t>Be Well</w:t>
        </w:r>
        <w:r w:rsidRPr="00035749">
          <w:rPr>
            <w:rStyle w:val="Hyperlink"/>
            <w:webHidden/>
          </w:rPr>
          <w:tab/>
        </w:r>
        <w:r w:rsidRPr="00035749">
          <w:rPr>
            <w:rStyle w:val="Hyperlink"/>
            <w:webHidden/>
          </w:rPr>
          <w:fldChar w:fldCharType="begin"/>
        </w:r>
        <w:r w:rsidRPr="00035749">
          <w:rPr>
            <w:rStyle w:val="Hyperlink"/>
            <w:webHidden/>
          </w:rPr>
          <w:instrText xml:space="preserve"> PAGEREF _Toc179996621 \h </w:instrText>
        </w:r>
        <w:r w:rsidRPr="00035749">
          <w:rPr>
            <w:rStyle w:val="Hyperlink"/>
            <w:webHidden/>
          </w:rPr>
        </w:r>
        <w:r w:rsidRPr="00035749">
          <w:rPr>
            <w:rStyle w:val="Hyperlink"/>
            <w:webHidden/>
          </w:rPr>
          <w:fldChar w:fldCharType="separate"/>
        </w:r>
        <w:r w:rsidR="00793A1F">
          <w:rPr>
            <w:rStyle w:val="Hyperlink"/>
            <w:webHidden/>
          </w:rPr>
          <w:t>312</w:t>
        </w:r>
        <w:r w:rsidRPr="00035749">
          <w:rPr>
            <w:rStyle w:val="Hyperlink"/>
            <w:webHidden/>
          </w:rPr>
          <w:fldChar w:fldCharType="end"/>
        </w:r>
      </w:hyperlink>
    </w:p>
    <w:p w:rsidRPr="00035749" w:rsidR="00035749" w:rsidP="00035749" w:rsidRDefault="00035749" w14:paraId="2E921C82" w14:textId="462275AD">
      <w:pPr>
        <w:pStyle w:val="TOC2"/>
        <w:rPr>
          <w:rStyle w:val="Hyperlink"/>
        </w:rPr>
      </w:pPr>
      <w:hyperlink w:history="1" w:anchor="_Toc179996622">
        <w:r w:rsidRPr="00035749">
          <w:rPr>
            <w:rStyle w:val="Hyperlink"/>
          </w:rPr>
          <w:t>Family Health and Reproductive Support (Maven)</w:t>
        </w:r>
        <w:r w:rsidRPr="00035749">
          <w:rPr>
            <w:rStyle w:val="Hyperlink"/>
            <w:webHidden/>
          </w:rPr>
          <w:tab/>
        </w:r>
        <w:r w:rsidRPr="00035749">
          <w:rPr>
            <w:rStyle w:val="Hyperlink"/>
            <w:webHidden/>
          </w:rPr>
          <w:fldChar w:fldCharType="begin"/>
        </w:r>
        <w:r w:rsidRPr="00035749">
          <w:rPr>
            <w:rStyle w:val="Hyperlink"/>
            <w:webHidden/>
          </w:rPr>
          <w:instrText xml:space="preserve"> PAGEREF _Toc179996622 \h </w:instrText>
        </w:r>
        <w:r w:rsidRPr="00035749">
          <w:rPr>
            <w:rStyle w:val="Hyperlink"/>
            <w:webHidden/>
          </w:rPr>
        </w:r>
        <w:r w:rsidRPr="00035749">
          <w:rPr>
            <w:rStyle w:val="Hyperlink"/>
            <w:webHidden/>
          </w:rPr>
          <w:fldChar w:fldCharType="separate"/>
        </w:r>
        <w:r w:rsidR="00793A1F">
          <w:rPr>
            <w:rStyle w:val="Hyperlink"/>
            <w:webHidden/>
          </w:rPr>
          <w:t>314</w:t>
        </w:r>
        <w:r w:rsidRPr="00035749">
          <w:rPr>
            <w:rStyle w:val="Hyperlink"/>
            <w:webHidden/>
          </w:rPr>
          <w:fldChar w:fldCharType="end"/>
        </w:r>
      </w:hyperlink>
    </w:p>
    <w:p w:rsidR="004408DC" w:rsidP="004B4986" w:rsidRDefault="00035749" w14:paraId="3EB12A6C" w14:textId="365C7886">
      <w:pPr>
        <w:pStyle w:val="TOC2"/>
      </w:pPr>
      <w:r w:rsidRPr="00035749">
        <w:rPr>
          <w:rStyle w:val="Hyperlink"/>
        </w:rPr>
        <w:fldChar w:fldCharType="end"/>
      </w:r>
      <w:r w:rsidR="00F827AF">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C93D24" w:rsidTr="00DE468C" w14:paraId="67453BFC" w14:textId="77777777">
        <w:trPr>
          <w:trHeight w:val="21"/>
          <w:tblHeader/>
        </w:trPr>
        <w:tc>
          <w:tcPr>
            <w:tcW w:w="620" w:type="dxa"/>
            <w:shd w:val="clear" w:color="auto" w:fill="F2F2F2" w:themeFill="background1" w:themeFillShade="F2"/>
          </w:tcPr>
          <w:p w:rsidRPr="00E7703F" w:rsidR="00C93D24" w:rsidP="00DE468C" w:rsidRDefault="00C93D24" w14:paraId="7EEC34E8"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C93D24" w:rsidP="00DE468C" w:rsidRDefault="00C93D24" w14:paraId="46B6A0D7" w14:textId="749A30E9">
            <w:pPr>
              <w:pStyle w:val="Exclamationtext"/>
              <w:spacing w:before="80"/>
            </w:pPr>
            <w:r>
              <w:t xml:space="preserve">COBRA </w:t>
            </w:r>
            <w:r w:rsidRPr="00F34969">
              <w:t>enrollees</w:t>
            </w:r>
            <w:r>
              <w:t xml:space="preserve"> – the </w:t>
            </w:r>
            <w:proofErr w:type="gramStart"/>
            <w:r>
              <w:t>Other</w:t>
            </w:r>
            <w:proofErr w:type="gramEnd"/>
            <w:r>
              <w:t xml:space="preserve"> health &amp; well</w:t>
            </w:r>
            <w:r w:rsidR="00A25132">
              <w:t>being</w:t>
            </w:r>
            <w:r>
              <w:t xml:space="preserve"> section applies</w:t>
            </w:r>
          </w:p>
        </w:tc>
      </w:tr>
    </w:tbl>
    <w:p w:rsidR="004408DC" w:rsidP="004408DC" w:rsidRDefault="004408DC" w14:paraId="2DB54E99" w14:textId="77777777"/>
    <w:p w:rsidR="004408DC" w:rsidP="004408DC" w:rsidRDefault="004408DC" w14:paraId="1F950380" w14:textId="77777777">
      <w:pPr>
        <w:spacing w:before="0" w:after="200" w:line="276" w:lineRule="auto"/>
        <w:rPr>
          <w:rFonts w:eastAsiaTheme="majorEastAsia" w:cstheme="majorBidi"/>
          <w:bCs/>
          <w:sz w:val="48"/>
          <w:szCs w:val="26"/>
        </w:rPr>
      </w:pPr>
      <w:r>
        <w:br w:type="page"/>
      </w:r>
    </w:p>
    <w:p w:rsidRPr="00903619" w:rsidR="00EF350D" w:rsidP="00EF350D" w:rsidRDefault="00EF350D" w14:paraId="27A2C295" w14:textId="77777777">
      <w:pPr>
        <w:pStyle w:val="Heading2"/>
        <w:rPr>
          <w:rFonts w:ascii="Segoe UI" w:hAnsi="Segoe UI" w:cs="Segoe UI"/>
        </w:rPr>
      </w:pPr>
      <w:bookmarkStart w:name="_Toc423607601" w:id="3779"/>
      <w:bookmarkStart w:name="_Toc423611706" w:id="3780"/>
      <w:bookmarkStart w:name="_Toc423612298" w:id="3781"/>
      <w:bookmarkStart w:name="_Toc423613695" w:id="3782"/>
      <w:bookmarkStart w:name="_Toc423629883" w:id="3783"/>
      <w:bookmarkStart w:name="_Toc433127192" w:id="3784"/>
      <w:bookmarkStart w:name="_Toc501812219" w:id="3785"/>
      <w:bookmarkStart w:name="_Toc517773387" w:id="3786"/>
      <w:bookmarkStart w:name="_Toc517773580" w:id="3787"/>
      <w:bookmarkStart w:name="_Toc525848784" w:id="3788"/>
      <w:bookmarkStart w:name="_Toc527544251" w:id="3789"/>
      <w:bookmarkStart w:name="_Toc527545896" w:id="3790"/>
      <w:bookmarkStart w:name="_Toc44062300" w:id="3791"/>
      <w:bookmarkStart w:name="_Toc48573195" w:id="3792"/>
      <w:bookmarkStart w:name="_Toc48573396" w:id="3793"/>
      <w:bookmarkStart w:name="_Toc49169261" w:id="3794"/>
      <w:bookmarkStart w:name="_Toc49264113" w:id="3795"/>
      <w:bookmarkStart w:name="_Toc49265010" w:id="3796"/>
      <w:bookmarkStart w:name="_Toc52788922" w:id="3797"/>
      <w:bookmarkStart w:name="_Toc52789126" w:id="3798"/>
      <w:bookmarkStart w:name="_Toc84320346" w:id="3799"/>
      <w:bookmarkStart w:name="_Toc179990286" w:id="3800"/>
      <w:bookmarkStart w:name="_Toc179996619" w:id="3801"/>
      <w:bookmarkStart w:name="_Toc422389661" w:id="3802"/>
      <w:bookmarkStart w:name="_Toc423430236" w:id="3803"/>
      <w:bookmarkStart w:name="_Toc423430672" w:id="3804"/>
      <w:bookmarkStart w:name="_Toc423430848" w:id="3805"/>
      <w:bookmarkStart w:name="_Toc423431021" w:id="3806"/>
      <w:bookmarkStart w:name="_Toc423431197" w:id="3807"/>
      <w:bookmarkStart w:name="_Toc423939067" w:id="3808"/>
      <w:bookmarkStart w:name="_Toc433704774" w:id="3809"/>
      <w:bookmarkStart w:name="_Toc528225595" w:id="3810"/>
      <w:bookmarkStart w:name="_Toc528225774" w:id="3811"/>
      <w:bookmarkStart w:name="_Toc50119058" w:id="3812"/>
      <w:bookmarkStart w:name="_Toc50123109" w:id="3813"/>
      <w:bookmarkStart w:name="_Toc50577229" w:id="3814"/>
      <w:bookmarkStart w:name="_Toc50578631" w:id="3815"/>
      <w:bookmarkStart w:name="_Toc52895724" w:id="3816"/>
      <w:bookmarkStart w:name="_Toc52895905" w:id="3817"/>
      <w:bookmarkStart w:name="_Toc52896086" w:id="3818"/>
      <w:bookmarkStart w:name="_Toc81381633" w:id="3819"/>
      <w:bookmarkStart w:name="_Toc364753395" w:id="3820"/>
      <w:bookmarkStart w:name="_Toc354484993" w:id="3821"/>
      <w:bookmarkStart w:name="_Toc354609733" w:id="3822"/>
      <w:bookmarkStart w:name="_Toc354609949" w:id="3823"/>
      <w:bookmarkStart w:name="_Toc354610021" w:id="3824"/>
      <w:bookmarkStart w:name="_Toc354610101" w:id="3825"/>
      <w:bookmarkStart w:name="_Toc354610173" w:id="3826"/>
      <w:bookmarkStart w:name="_Toc354610245" w:id="3827"/>
      <w:bookmarkStart w:name="_Toc354610317" w:id="3828"/>
      <w:bookmarkStart w:name="_Toc354610389" w:id="3829"/>
      <w:bookmarkStart w:name="_Toc354610474" w:id="3830"/>
      <w:bookmarkStart w:name="_Toc354610548" w:id="3831"/>
      <w:bookmarkStart w:name="_Toc354610705" w:id="3832"/>
      <w:bookmarkStart w:name="_Toc354610777" w:id="3833"/>
      <w:bookmarkStart w:name="_Toc354610849" w:id="3834"/>
      <w:bookmarkStart w:name="_Toc354610921" w:id="3835"/>
      <w:bookmarkStart w:name="_Toc354610993" w:id="3836"/>
      <w:bookmarkStart w:name="_Toc354611065" w:id="3837"/>
      <w:bookmarkStart w:name="_Toc354611137" w:id="3838"/>
      <w:bookmarkStart w:name="_Toc354611209" w:id="3839"/>
      <w:bookmarkStart w:name="_Toc354611281" w:id="3840"/>
      <w:bookmarkStart w:name="_Toc354611439" w:id="3841"/>
      <w:bookmarkStart w:name="_Toc354611511" w:id="3842"/>
      <w:bookmarkStart w:name="_Toc354642676" w:id="3843"/>
      <w:bookmarkStart w:name="_Toc354643070" w:id="3844"/>
      <w:bookmarkStart w:name="_Toc354669050" w:id="3845"/>
      <w:bookmarkStart w:name="springhealth" w:id="3846"/>
      <w:r w:rsidRPr="00903619">
        <w:rPr>
          <w:rFonts w:ascii="Segoe UI" w:hAnsi="Segoe UI" w:cs="Segoe UI"/>
        </w:rPr>
        <w:t>Spring Health Employee Assistance Program (EAP)</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rsidR="00394127" w:rsidP="00525CD8" w:rsidRDefault="00843445" w14:paraId="58920743" w14:textId="7F190DD3">
      <w:pPr>
        <w:pStyle w:val="Subtitle"/>
        <w:rPr>
          <w:noProof/>
        </w:rPr>
      </w:pPr>
      <w:r>
        <w:t>What is in this section</w:t>
      </w:r>
      <w:r w:rsidR="00525CD8">
        <w:fldChar w:fldCharType="begin"/>
      </w:r>
      <w:r w:rsidR="00525CD8">
        <w:instrText xml:space="preserve"> TOC \o "1-3" \h \z \u </w:instrText>
      </w:r>
      <w:r w:rsidR="00525CD8">
        <w:fldChar w:fldCharType="separate"/>
      </w:r>
    </w:p>
    <w:p w:rsidRPr="00035749" w:rsidR="00035749" w:rsidP="00035749" w:rsidRDefault="00035749" w14:paraId="13819C10" w14:textId="2279C551">
      <w:pPr>
        <w:pStyle w:val="TOC2"/>
        <w:rPr>
          <w:rStyle w:val="Hyperlink"/>
        </w:rPr>
      </w:pPr>
      <w:r w:rsidRPr="00035749">
        <w:rPr>
          <w:rStyle w:val="Hyperlink"/>
        </w:rPr>
        <w:fldChar w:fldCharType="begin"/>
      </w:r>
      <w:r w:rsidRPr="00035749">
        <w:rPr>
          <w:rStyle w:val="Hyperlink"/>
        </w:rPr>
        <w:instrText xml:space="preserve"> TOC \h \z \u \t "Heading 3,1," \b springhealth </w:instrText>
      </w:r>
      <w:r w:rsidRPr="00035749">
        <w:rPr>
          <w:rStyle w:val="Hyperlink"/>
        </w:rPr>
        <w:fldChar w:fldCharType="separate"/>
      </w:r>
      <w:hyperlink w:history="1" w:anchor="_Toc179996741">
        <w:r w:rsidRPr="000E5B0C">
          <w:rPr>
            <w:rStyle w:val="Hyperlink"/>
          </w:rPr>
          <w:t>How the program work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741 \h </w:instrText>
        </w:r>
        <w:r w:rsidRPr="00035749">
          <w:rPr>
            <w:rStyle w:val="Hyperlink"/>
            <w:webHidden/>
          </w:rPr>
        </w:r>
        <w:r w:rsidRPr="00035749">
          <w:rPr>
            <w:rStyle w:val="Hyperlink"/>
            <w:webHidden/>
          </w:rPr>
          <w:fldChar w:fldCharType="separate"/>
        </w:r>
        <w:r w:rsidR="00343D22">
          <w:rPr>
            <w:rStyle w:val="Hyperlink"/>
            <w:webHidden/>
          </w:rPr>
          <w:t>304</w:t>
        </w:r>
        <w:r w:rsidRPr="00035749">
          <w:rPr>
            <w:rStyle w:val="Hyperlink"/>
            <w:webHidden/>
          </w:rPr>
          <w:fldChar w:fldCharType="end"/>
        </w:r>
      </w:hyperlink>
    </w:p>
    <w:p w:rsidRPr="00035749" w:rsidR="00035749" w:rsidP="00035749" w:rsidRDefault="00035749" w14:paraId="6E4CCD9A" w14:textId="4ABB5F97">
      <w:pPr>
        <w:pStyle w:val="TOC2"/>
        <w:rPr>
          <w:rStyle w:val="Hyperlink"/>
        </w:rPr>
      </w:pPr>
      <w:hyperlink w:history="1" w:anchor="_Toc179996742">
        <w:r w:rsidRPr="000E5B0C">
          <w:rPr>
            <w:rStyle w:val="Hyperlink"/>
          </w:rPr>
          <w:t>What the plan cover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742 \h </w:instrText>
        </w:r>
        <w:r w:rsidRPr="00035749">
          <w:rPr>
            <w:rStyle w:val="Hyperlink"/>
            <w:webHidden/>
          </w:rPr>
        </w:r>
        <w:r w:rsidRPr="00035749">
          <w:rPr>
            <w:rStyle w:val="Hyperlink"/>
            <w:webHidden/>
          </w:rPr>
          <w:fldChar w:fldCharType="separate"/>
        </w:r>
        <w:r w:rsidR="00343D22">
          <w:rPr>
            <w:rStyle w:val="Hyperlink"/>
            <w:webHidden/>
          </w:rPr>
          <w:t>305</w:t>
        </w:r>
        <w:r w:rsidRPr="00035749">
          <w:rPr>
            <w:rStyle w:val="Hyperlink"/>
            <w:webHidden/>
          </w:rPr>
          <w:fldChar w:fldCharType="end"/>
        </w:r>
      </w:hyperlink>
    </w:p>
    <w:p w:rsidR="00394127" w:rsidP="00035749" w:rsidRDefault="00035749" w14:paraId="17E08066" w14:textId="13788B34">
      <w:pPr>
        <w:pStyle w:val="TOC2"/>
        <w:rPr>
          <w:rFonts w:asciiTheme="minorHAnsi" w:hAnsiTheme="minorHAnsi" w:eastAsiaTheme="minorEastAsia"/>
          <w:color w:val="auto"/>
          <w:sz w:val="22"/>
        </w:rPr>
      </w:pPr>
      <w:r w:rsidRPr="00035749">
        <w:rPr>
          <w:rStyle w:val="Hyperlink"/>
        </w:rPr>
        <w:fldChar w:fldCharType="end"/>
      </w:r>
    </w:p>
    <w:p w:rsidR="00843445" w:rsidP="00D04980" w:rsidRDefault="00525CD8" w14:paraId="6D1B9ED4" w14:textId="72D6E7B2">
      <w:pPr>
        <w:pStyle w:val="TOC3"/>
      </w:pPr>
      <w:r>
        <w:fldChar w:fldCharType="end"/>
      </w:r>
    </w:p>
    <w:p w:rsidRPr="0047183D" w:rsidR="001A20B2" w:rsidP="001A20B2" w:rsidRDefault="001A20B2" w14:paraId="56B426A8" w14:textId="77777777">
      <w:pPr>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1A20B2" w14:paraId="75DBDE88" w14:textId="77777777">
        <w:trPr>
          <w:trHeight w:val="21"/>
        </w:trPr>
        <w:tc>
          <w:tcPr>
            <w:tcW w:w="620" w:type="dxa"/>
            <w:shd w:val="clear" w:color="auto" w:fill="F2F2F2" w:themeFill="background1" w:themeFillShade="F2"/>
          </w:tcPr>
          <w:p w:rsidRPr="0047183D" w:rsidR="001A20B2" w:rsidRDefault="001A20B2" w14:paraId="583BE85A" w14:textId="77777777">
            <w:pPr>
              <w:rPr>
                <w:rFonts w:cs="Segoe UI" w:eastAsiaTheme="majorEastAsia"/>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47183D" w:rsidR="001A20B2" w:rsidRDefault="001A20B2" w14:paraId="0D4D9F10" w14:textId="77777777">
            <w:pPr>
              <w:pStyle w:val="Exclamationtext"/>
              <w:spacing w:before="80"/>
              <w:rPr>
                <w:rFonts w:cs="Segoe UI"/>
              </w:rPr>
            </w:pPr>
            <w:r w:rsidRPr="0047183D">
              <w:rPr>
                <w:rFonts w:cs="Segoe UI"/>
              </w:rPr>
              <w:t>COBRA enrollees – the Spring Health (EAP) section applies</w:t>
            </w:r>
          </w:p>
        </w:tc>
      </w:tr>
    </w:tbl>
    <w:p w:rsidRPr="001A20B2" w:rsidR="001A20B2" w:rsidP="00D45979" w:rsidRDefault="001A20B2" w14:paraId="5CD93559" w14:textId="77777777"/>
    <w:p w:rsidRPr="007E7E28" w:rsidR="004408DC" w:rsidP="00843445" w:rsidRDefault="004408DC" w14:paraId="32B3F6A7" w14:textId="60FE332D">
      <w:pPr>
        <w:pStyle w:val="Heading3"/>
      </w:pPr>
      <w:bookmarkStart w:name="_Toc423430673" w:id="3847"/>
      <w:bookmarkStart w:name="_Toc423430849" w:id="3848"/>
      <w:bookmarkStart w:name="_Toc423431022" w:id="3849"/>
      <w:bookmarkStart w:name="_Toc423431198" w:id="3850"/>
      <w:bookmarkStart w:name="_Toc423939068" w:id="3851"/>
      <w:bookmarkStart w:name="_Toc528225596" w:id="3852"/>
      <w:bookmarkStart w:name="_Toc528225775" w:id="3853"/>
      <w:bookmarkStart w:name="_Toc528226388" w:id="3854"/>
      <w:bookmarkStart w:name="_Toc50119059" w:id="3855"/>
      <w:bookmarkStart w:name="_Toc50120206" w:id="3856"/>
      <w:bookmarkStart w:name="_Toc50123110" w:id="3857"/>
      <w:bookmarkStart w:name="_Toc50576929" w:id="3858"/>
      <w:bookmarkStart w:name="_Toc50577482" w:id="3859"/>
      <w:bookmarkStart w:name="_Toc50577781" w:id="3860"/>
      <w:bookmarkStart w:name="_Toc50578367" w:id="3861"/>
      <w:bookmarkStart w:name="_Toc50578632" w:id="3862"/>
      <w:bookmarkStart w:name="_Toc50578824" w:id="3863"/>
      <w:bookmarkStart w:name="_Toc52895725" w:id="3864"/>
      <w:bookmarkStart w:name="_Toc52895906" w:id="3865"/>
      <w:bookmarkStart w:name="_Toc52896087" w:id="3866"/>
      <w:bookmarkStart w:name="_Toc147931379" w:id="3867"/>
      <w:bookmarkStart w:name="_Toc147931667" w:id="3868"/>
      <w:bookmarkStart w:name="_Toc147933331" w:id="3869"/>
      <w:bookmarkStart w:name="_Toc172462945" w:id="3870"/>
      <w:bookmarkStart w:name="_Toc179990287" w:id="3871"/>
      <w:bookmarkStart w:name="_Toc179996741" w:id="3872"/>
      <w:r>
        <w:t xml:space="preserve">How the </w:t>
      </w:r>
      <w:r w:rsidR="00394127">
        <w:t>program</w:t>
      </w:r>
      <w:r>
        <w:t xml:space="preserve"> works</w:t>
      </w:r>
      <w:bookmarkEnd w:id="3820"/>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rsidRPr="002B176C" w:rsidR="009A74FA" w:rsidRDefault="009A74FA" w14:paraId="7A3DEFD8" w14:textId="77777777">
      <w:pPr>
        <w:spacing w:line="259" w:lineRule="auto"/>
      </w:pPr>
      <w:r w:rsidRPr="002B176C">
        <w:t>Spring Health is our confidential, free, short-term counseling and work-life resource and referral provider (employee assistance program). </w:t>
      </w:r>
    </w:p>
    <w:p w:rsidR="008B7B89" w:rsidRDefault="009A74FA" w14:paraId="76942B84" w14:textId="77777777">
      <w:pPr>
        <w:spacing w:line="259" w:lineRule="auto"/>
      </w:pPr>
      <w:r w:rsidRPr="002B176C">
        <w:rPr>
          <w:b/>
          <w:bCs/>
        </w:rPr>
        <w:t>Eligibility</w:t>
      </w:r>
      <w:r w:rsidRPr="002B176C">
        <w:t>: Employees and their dependents (spouse/partner, children 6-26). </w:t>
      </w:r>
    </w:p>
    <w:p w:rsidRPr="002B176C" w:rsidR="009A74FA" w:rsidRDefault="009A74FA" w14:paraId="35273C33" w14:textId="54D12563">
      <w:pPr>
        <w:spacing w:line="259" w:lineRule="auto"/>
      </w:pPr>
      <w:r w:rsidRPr="002B176C">
        <w:rPr>
          <w:b/>
          <w:bCs/>
        </w:rPr>
        <w:t>Note</w:t>
      </w:r>
      <w:r w:rsidRPr="002B176C">
        <w:t>   for children under 6 Spring Health will help with referrals.  </w:t>
      </w:r>
    </w:p>
    <w:p w:rsidRPr="002B176C" w:rsidR="009A74FA" w:rsidRDefault="009A74FA" w14:paraId="3D3D4306" w14:textId="77777777">
      <w:pPr>
        <w:spacing w:line="259" w:lineRule="auto"/>
      </w:pPr>
      <w:r w:rsidRPr="002B176C">
        <w:t>Create your online account at </w:t>
      </w:r>
      <w:hyperlink w:tgtFrame="_blank" w:history="1" r:id="rId188">
        <w:r w:rsidRPr="002B176C">
          <w:rPr>
            <w:rStyle w:val="Hyperlink"/>
          </w:rPr>
          <w:t>aka.ms/SpringHealth</w:t>
        </w:r>
      </w:hyperlink>
      <w:r w:rsidRPr="002B176C">
        <w:t> to access their services. You may add dependents under 18 to yours, or your spouse/partner’s account. </w:t>
      </w:r>
    </w:p>
    <w:p w:rsidRPr="002B176C" w:rsidR="009A74FA" w:rsidRDefault="009A74FA" w14:paraId="7241167E" w14:textId="77777777">
      <w:pPr>
        <w:spacing w:line="259" w:lineRule="auto"/>
        <w:rPr>
          <w:b/>
          <w:bCs/>
        </w:rPr>
      </w:pPr>
      <w:r w:rsidRPr="002B176C">
        <w:rPr>
          <w:b/>
          <w:bCs/>
        </w:rPr>
        <w:t xml:space="preserve">Adult dependents (spouse/partner, </w:t>
      </w:r>
      <w:r>
        <w:rPr>
          <w:b/>
          <w:bCs/>
        </w:rPr>
        <w:t>*</w:t>
      </w:r>
      <w:r w:rsidRPr="002B176C">
        <w:rPr>
          <w:b/>
          <w:bCs/>
        </w:rPr>
        <w:t>child 18+</w:t>
      </w:r>
      <w:r>
        <w:rPr>
          <w:b/>
          <w:bCs/>
        </w:rPr>
        <w:t xml:space="preserve">) </w:t>
      </w:r>
      <w:r w:rsidRPr="002B176C">
        <w:rPr>
          <w:b/>
          <w:bCs/>
        </w:rPr>
        <w:t>can create accounts in one of two ways:  </w:t>
      </w:r>
    </w:p>
    <w:p w:rsidRPr="002B176C" w:rsidR="009A74FA" w:rsidRDefault="009A74FA" w14:paraId="4608CD65" w14:textId="77777777">
      <w:pPr>
        <w:numPr>
          <w:ilvl w:val="0"/>
          <w:numId w:val="47"/>
        </w:numPr>
        <w:spacing w:before="0" w:line="259" w:lineRule="auto"/>
      </w:pPr>
      <w:r w:rsidRPr="002B176C">
        <w:t xml:space="preserve">From your Spring Health </w:t>
      </w:r>
      <w:proofErr w:type="gramStart"/>
      <w:r w:rsidRPr="002B176C">
        <w:t>account</w:t>
      </w:r>
      <w:proofErr w:type="gramEnd"/>
      <w:r w:rsidRPr="002B176C">
        <w:t xml:space="preserve"> you can send your adult dependent (spouse/partner, child 18+) an invitation to create their own Spring Health account.  Login to your account and to your profile and settings to send the invitation. </w:t>
      </w:r>
    </w:p>
    <w:p w:rsidRPr="002B176C" w:rsidR="009A74FA" w:rsidRDefault="009A74FA" w14:paraId="5ABC6BA3" w14:textId="39341D4C">
      <w:pPr>
        <w:numPr>
          <w:ilvl w:val="0"/>
          <w:numId w:val="47"/>
        </w:numPr>
        <w:spacing w:before="0" w:line="259" w:lineRule="auto"/>
      </w:pPr>
      <w:r w:rsidRPr="002B176C">
        <w:t xml:space="preserve">Adult dependents (spouse/partner, </w:t>
      </w:r>
      <w:r>
        <w:t>*</w:t>
      </w:r>
      <w:r w:rsidRPr="002B176C">
        <w:t>child 18+</w:t>
      </w:r>
      <w:r>
        <w:t xml:space="preserve">) </w:t>
      </w:r>
      <w:r w:rsidRPr="002B176C">
        <w:t>can create their own accounts by going to </w:t>
      </w:r>
      <w:hyperlink w:tgtFrame="_blank" w:history="1" r:id="rId189">
        <w:r w:rsidRPr="002B176C">
          <w:rPr>
            <w:rStyle w:val="Hyperlink"/>
          </w:rPr>
          <w:t>www.microsoft.springhealth.com</w:t>
        </w:r>
      </w:hyperlink>
      <w:r w:rsidRPr="002B176C">
        <w:t>.  They will need your full name and full email with your alias to creat</w:t>
      </w:r>
      <w:r w:rsidR="00130F3F">
        <w:t>e</w:t>
      </w:r>
      <w:r w:rsidRPr="002B176C">
        <w:t xml:space="preserve"> an account. </w:t>
      </w:r>
    </w:p>
    <w:p w:rsidR="009A74FA" w:rsidRDefault="009A74FA" w14:paraId="097A4527" w14:textId="77777777">
      <w:pPr>
        <w:numPr>
          <w:ilvl w:val="0"/>
          <w:numId w:val="47"/>
        </w:numPr>
        <w:spacing w:before="0" w:line="259" w:lineRule="auto"/>
      </w:pPr>
      <w:r>
        <w:t>Y</w:t>
      </w:r>
      <w:r w:rsidRPr="002B176C">
        <w:t>ou will not have access to or know if your adult dependent has created an account, as it’s confidential.  </w:t>
      </w:r>
    </w:p>
    <w:p w:rsidRPr="00DC62F8" w:rsidR="009A74FA" w:rsidP="009A74FA" w:rsidRDefault="00123FEC" w14:paraId="32BBA317" w14:textId="00DB8602">
      <w:pPr>
        <w:spacing w:before="0" w:line="259" w:lineRule="auto"/>
        <w:ind w:left="360"/>
        <w:rPr>
          <w:i/>
          <w:iCs/>
        </w:rPr>
      </w:pPr>
      <w:r>
        <w:rPr>
          <w:rFonts w:asciiTheme="minorHAnsi" w:hAnsiTheme="minorHAnsi"/>
          <w:i/>
          <w:iCs/>
        </w:rPr>
        <w:t>*</w:t>
      </w:r>
      <w:r w:rsidRPr="00DC62F8" w:rsidR="009A74FA">
        <w:rPr>
          <w:rFonts w:asciiTheme="minorHAnsi" w:hAnsiTheme="minorHAnsi"/>
          <w:i/>
          <w:iCs/>
        </w:rPr>
        <w:t>Note: In some states dependents under 18 may be able to create their own accounts based on local state law regarding parental consent.</w:t>
      </w:r>
    </w:p>
    <w:tbl>
      <w:tblPr>
        <w:tblStyle w:val="TableGrid"/>
        <w:tblW w:w="9558" w:type="dxa"/>
        <w:tblLook w:val="04A0" w:firstRow="1" w:lastRow="0" w:firstColumn="1" w:lastColumn="0" w:noHBand="0" w:noVBand="1"/>
        <w:tblCaption w:val="Additional information"/>
      </w:tblPr>
      <w:tblGrid>
        <w:gridCol w:w="648"/>
        <w:gridCol w:w="8910"/>
      </w:tblGrid>
      <w:tr w:rsidR="004408DC" w:rsidTr="00D3537D" w14:paraId="7CA2CF4B" w14:textId="77777777">
        <w:trPr>
          <w:cantSplit/>
          <w:trHeight w:val="20"/>
          <w:tblHeader/>
        </w:trPr>
        <w:tc>
          <w:tcPr>
            <w:tcW w:w="648" w:type="dxa"/>
          </w:tcPr>
          <w:p w:rsidRPr="00A0790F" w:rsidR="004408DC" w:rsidP="00295F48" w:rsidRDefault="004408DC" w14:paraId="685AF259" w14:textId="77777777">
            <w:pPr>
              <w:pStyle w:val="Exclamationtext"/>
            </w:pPr>
            <w:r>
              <w:rPr>
                <w:noProof/>
              </w:rPr>
              <w:drawing>
                <wp:inline distT="0" distB="0" distL="0" distR="0" wp14:anchorId="45EC58B9" wp14:editId="5682AAD5">
                  <wp:extent cx="247650" cy="243125"/>
                  <wp:effectExtent l="0" t="0" r="0" b="5080"/>
                  <wp:docPr id="311" name="Picture 31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892430" w:rsidR="004408DC" w:rsidP="00295F48" w:rsidRDefault="004408DC" w14:paraId="041033E0" w14:textId="427D18CE">
            <w:pPr>
              <w:pStyle w:val="Exclamationtext"/>
            </w:pPr>
            <w:r w:rsidRPr="00892430">
              <w:t xml:space="preserve">Microsoft respects your right to privacy in your personal and family life. </w:t>
            </w:r>
            <w:r>
              <w:t>N</w:t>
            </w:r>
            <w:r w:rsidRPr="00C14EBF">
              <w:t xml:space="preserve">o record of your use of the </w:t>
            </w:r>
            <w:r w:rsidR="00DF730C">
              <w:t xml:space="preserve">Spring Health </w:t>
            </w:r>
            <w:r w:rsidRPr="00C14EBF">
              <w:t>program will be kept or made available to anyone within Microsoft</w:t>
            </w:r>
            <w:r>
              <w:t>.</w:t>
            </w:r>
            <w:r w:rsidRPr="00892430">
              <w:t xml:space="preserve"> This also applies to your health care plans.</w:t>
            </w:r>
          </w:p>
        </w:tc>
      </w:tr>
      <w:tr w:rsidRPr="00F52F55" w:rsidR="004408DC" w:rsidTr="00295F48" w14:paraId="4901F02F" w14:textId="77777777">
        <w:trPr>
          <w:cantSplit/>
          <w:trHeight w:val="20"/>
        </w:trPr>
        <w:tc>
          <w:tcPr>
            <w:tcW w:w="648" w:type="dxa"/>
          </w:tcPr>
          <w:p w:rsidRPr="00F52F55" w:rsidR="004408DC" w:rsidP="00295F48" w:rsidRDefault="004408DC" w14:paraId="0CF775EC" w14:textId="77777777">
            <w:pPr>
              <w:spacing w:before="0"/>
              <w:rPr>
                <w:noProof/>
                <w:sz w:val="16"/>
              </w:rPr>
            </w:pPr>
          </w:p>
        </w:tc>
        <w:tc>
          <w:tcPr>
            <w:tcW w:w="8910" w:type="dxa"/>
            <w:vAlign w:val="center"/>
          </w:tcPr>
          <w:p w:rsidRPr="00F52F55" w:rsidR="004408DC" w:rsidP="00295F48" w:rsidRDefault="004408DC" w14:paraId="0C739403" w14:textId="77777777">
            <w:pPr>
              <w:pStyle w:val="Table"/>
              <w:spacing w:before="0" w:after="0"/>
              <w:rPr>
                <w:i/>
                <w:sz w:val="16"/>
              </w:rPr>
            </w:pPr>
          </w:p>
        </w:tc>
      </w:tr>
    </w:tbl>
    <w:p w:rsidR="004408DC" w:rsidP="004408DC" w:rsidRDefault="004408DC" w14:paraId="6A6824A5" w14:textId="60953DEC"/>
    <w:tbl>
      <w:tblPr>
        <w:tblW w:w="9576"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928"/>
      </w:tblGrid>
      <w:tr w:rsidRPr="00667A26" w:rsidR="004408DC" w:rsidTr="048D0CF7" w14:paraId="24043EC1" w14:textId="77777777">
        <w:trPr>
          <w:cantSplit/>
          <w:trHeight w:val="80"/>
        </w:trPr>
        <w:tc>
          <w:tcPr>
            <w:tcW w:w="648" w:type="dxa"/>
          </w:tcPr>
          <w:p w:rsidRPr="00667A26" w:rsidR="004408DC" w:rsidP="00295F48" w:rsidRDefault="004408DC" w14:paraId="3852CB86" w14:textId="77777777">
            <w:pPr>
              <w:spacing w:before="0" w:after="0" w:line="276" w:lineRule="auto"/>
              <w:rPr>
                <w:noProof/>
                <w:sz w:val="16"/>
                <w:szCs w:val="16"/>
              </w:rPr>
            </w:pPr>
          </w:p>
        </w:tc>
        <w:tc>
          <w:tcPr>
            <w:tcW w:w="8928" w:type="dxa"/>
          </w:tcPr>
          <w:p w:rsidRPr="00667A26" w:rsidR="004408DC" w:rsidP="00295F48" w:rsidRDefault="004408DC" w14:paraId="5B5697A3" w14:textId="77777777">
            <w:pPr>
              <w:keepNext/>
              <w:keepLines/>
              <w:spacing w:before="0" w:after="0"/>
              <w:rPr>
                <w:sz w:val="16"/>
                <w:szCs w:val="16"/>
              </w:rPr>
            </w:pPr>
          </w:p>
        </w:tc>
      </w:tr>
      <w:tr w:rsidRPr="00AB049D" w:rsidR="004408DC" w:rsidTr="048D0CF7" w14:paraId="34C9F474" w14:textId="77777777">
        <w:trPr>
          <w:cantSplit/>
          <w:trHeight w:val="87"/>
        </w:trPr>
        <w:tc>
          <w:tcPr>
            <w:tcW w:w="648" w:type="dxa"/>
            <w:shd w:val="clear" w:color="auto" w:fill="F2F2F2" w:themeFill="background1" w:themeFillShade="F2"/>
          </w:tcPr>
          <w:p w:rsidRPr="009B245F" w:rsidR="004408DC" w:rsidP="00295F48" w:rsidRDefault="004408DC" w14:paraId="51E8333A" w14:textId="77777777">
            <w:pPr>
              <w:pStyle w:val="Table"/>
              <w:keepNext/>
              <w:keepLines/>
              <w:rPr>
                <w:noProof/>
              </w:rPr>
            </w:pPr>
            <w:r w:rsidRPr="009B245F">
              <w:rPr>
                <w:noProof/>
              </w:rPr>
              <w:drawing>
                <wp:inline distT="0" distB="0" distL="0" distR="0" wp14:anchorId="0AFBD377" wp14:editId="64B4864F">
                  <wp:extent cx="256032" cy="256032"/>
                  <wp:effectExtent l="0" t="0" r="0" b="0"/>
                  <wp:docPr id="312" name="Picture 31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C14EBF" w:rsidR="004408DC" w:rsidP="048D0CF7" w:rsidRDefault="752688AB" w14:paraId="54020BFD" w14:textId="100B0BAC">
            <w:pPr>
              <w:pStyle w:val="TableBullets"/>
              <w:rPr>
                <w:rStyle w:val="Hyperlink"/>
                <w:rFonts w:cstheme="minorBidi"/>
                <w:color w:val="595959" w:themeColor="text1" w:themeTint="A6"/>
                <w:sz w:val="18"/>
                <w:szCs w:val="18"/>
              </w:rPr>
            </w:pPr>
            <w:r>
              <w:t xml:space="preserve">To schedule an appointment with a </w:t>
            </w:r>
            <w:r w:rsidR="00DF730C">
              <w:t xml:space="preserve">Spring Health </w:t>
            </w:r>
            <w:r>
              <w:t xml:space="preserve">counselor, call </w:t>
            </w:r>
            <w:r w:rsidR="00AB7F46">
              <w:t>(855) 629-0554</w:t>
            </w:r>
            <w:r>
              <w:t>. You can also visit</w:t>
            </w:r>
            <w:r w:rsidR="00AB7F46">
              <w:t xml:space="preserve"> Spring Health</w:t>
            </w:r>
            <w:r w:rsidRPr="048D0CF7">
              <w:rPr>
                <w:rStyle w:val="Hyperlink"/>
                <w:sz w:val="18"/>
                <w:szCs w:val="18"/>
              </w:rPr>
              <w:t>.</w:t>
            </w:r>
          </w:p>
          <w:p w:rsidRPr="00B14B03" w:rsidR="004408DC" w:rsidP="00295F48" w:rsidRDefault="004408DC" w14:paraId="6D92D388" w14:textId="2395F66A">
            <w:pPr>
              <w:pStyle w:val="TableBullets"/>
            </w:pPr>
            <w:r>
              <w:t xml:space="preserve">If you </w:t>
            </w:r>
            <w:r w:rsidRPr="00B14B03">
              <w:t xml:space="preserve">leave </w:t>
            </w:r>
            <w:r>
              <w:t xml:space="preserve">Microsoft </w:t>
            </w:r>
            <w:r w:rsidRPr="00B14B03">
              <w:t>or otherwise become ineligible</w:t>
            </w:r>
            <w:r>
              <w:t xml:space="preserve">, you will continue to have </w:t>
            </w:r>
            <w:r w:rsidRPr="00792142">
              <w:t xml:space="preserve">access </w:t>
            </w:r>
            <w:proofErr w:type="gramStart"/>
            <w:r w:rsidR="002F1D31">
              <w:t>Spring</w:t>
            </w:r>
            <w:proofErr w:type="gramEnd"/>
            <w:r w:rsidR="002F1D31">
              <w:t xml:space="preserve"> Health Short-term counseling, </w:t>
            </w:r>
            <w:proofErr w:type="gramStart"/>
            <w:r w:rsidR="002F1D31">
              <w:t>resource</w:t>
            </w:r>
            <w:proofErr w:type="gramEnd"/>
            <w:r w:rsidR="002F1D31">
              <w:t xml:space="preserve"> &amp; Referral </w:t>
            </w:r>
            <w:r>
              <w:t xml:space="preserve">EAP </w:t>
            </w:r>
            <w:r w:rsidRPr="00792142">
              <w:t>benefits</w:t>
            </w:r>
            <w:r>
              <w:t xml:space="preserve"> if you elect to continue </w:t>
            </w:r>
            <w:proofErr w:type="gramStart"/>
            <w:r w:rsidR="00CF725E">
              <w:t xml:space="preserve">your </w:t>
            </w:r>
            <w:r>
              <w:t xml:space="preserve"> coverage</w:t>
            </w:r>
            <w:proofErr w:type="gramEnd"/>
            <w:r w:rsidRPr="00B14B03">
              <w:t xml:space="preserve">. For more information, see the </w:t>
            </w:r>
            <w:hyperlink w:history="1" w:anchor="_When_benefit_coverage">
              <w:r w:rsidRPr="0068518B">
                <w:rPr>
                  <w:rStyle w:val="Hyperlink"/>
                  <w:rFonts w:eastAsia="Times New Roman" w:cs="Segoe UI"/>
                  <w:sz w:val="18"/>
                  <w:szCs w:val="18"/>
                </w:rPr>
                <w:t>When coverage ends</w:t>
              </w:r>
            </w:hyperlink>
            <w:r w:rsidRPr="00B14B03">
              <w:t xml:space="preserve"> section. </w:t>
            </w:r>
          </w:p>
        </w:tc>
      </w:tr>
      <w:tr w:rsidRPr="00AB049D" w:rsidR="004408DC" w:rsidTr="048D0CF7" w14:paraId="02C9D3E3" w14:textId="77777777">
        <w:trPr>
          <w:cantSplit/>
          <w:trHeight w:val="87"/>
        </w:trPr>
        <w:tc>
          <w:tcPr>
            <w:tcW w:w="648" w:type="dxa"/>
          </w:tcPr>
          <w:p w:rsidRPr="00AB049D" w:rsidR="004408DC" w:rsidP="00295F48" w:rsidRDefault="004408DC" w14:paraId="42B3DD48" w14:textId="77777777">
            <w:pPr>
              <w:pStyle w:val="AdjParagraph"/>
              <w:keepNext/>
              <w:keepLines/>
              <w:rPr>
                <w:noProof/>
                <w:szCs w:val="16"/>
              </w:rPr>
            </w:pPr>
          </w:p>
        </w:tc>
        <w:tc>
          <w:tcPr>
            <w:tcW w:w="8928" w:type="dxa"/>
          </w:tcPr>
          <w:p w:rsidRPr="00AB049D" w:rsidR="004408DC" w:rsidP="00295F48" w:rsidRDefault="004408DC" w14:paraId="093CF684" w14:textId="77777777">
            <w:pPr>
              <w:keepNext/>
              <w:keepLines/>
              <w:spacing w:before="0" w:after="0"/>
              <w:rPr>
                <w:sz w:val="16"/>
                <w:szCs w:val="16"/>
              </w:rPr>
            </w:pPr>
          </w:p>
        </w:tc>
      </w:tr>
    </w:tbl>
    <w:p w:rsidRPr="005A4D96" w:rsidR="004408DC" w:rsidP="004408DC" w:rsidRDefault="004408DC" w14:paraId="13D26C35" w14:textId="718CBACD">
      <w:pPr>
        <w:pStyle w:val="Heading3"/>
      </w:pPr>
      <w:bookmarkStart w:name="_Toc364753396" w:id="3873"/>
      <w:bookmarkStart w:name="_Toc423430674" w:id="3874"/>
      <w:bookmarkStart w:name="_Toc423430850" w:id="3875"/>
      <w:bookmarkStart w:name="_Toc423431023" w:id="3876"/>
      <w:bookmarkStart w:name="_Toc423431199" w:id="3877"/>
      <w:bookmarkStart w:name="_Toc423939069" w:id="3878"/>
      <w:bookmarkStart w:name="_Toc528225597" w:id="3879"/>
      <w:bookmarkStart w:name="_Toc528225776" w:id="3880"/>
      <w:bookmarkStart w:name="_Toc528226389" w:id="3881"/>
      <w:bookmarkStart w:name="_Toc50119060" w:id="3882"/>
      <w:bookmarkStart w:name="_Toc50120207" w:id="3883"/>
      <w:bookmarkStart w:name="_Toc50123111" w:id="3884"/>
      <w:bookmarkStart w:name="_Toc50576930" w:id="3885"/>
      <w:bookmarkStart w:name="_Toc50577483" w:id="3886"/>
      <w:bookmarkStart w:name="_Toc50577782" w:id="3887"/>
      <w:bookmarkStart w:name="_Toc50578368" w:id="3888"/>
      <w:bookmarkStart w:name="_Toc50578633" w:id="3889"/>
      <w:bookmarkStart w:name="_Toc50578825" w:id="3890"/>
      <w:bookmarkStart w:name="_Toc52895726" w:id="3891"/>
      <w:bookmarkStart w:name="_Toc52895907" w:id="3892"/>
      <w:bookmarkStart w:name="_Toc52896088" w:id="3893"/>
      <w:bookmarkStart w:name="_Toc147931380" w:id="3894"/>
      <w:bookmarkStart w:name="_Toc147931668" w:id="3895"/>
      <w:bookmarkStart w:name="_Toc147933332" w:id="3896"/>
      <w:bookmarkStart w:name="_Toc172462946" w:id="3897"/>
      <w:bookmarkStart w:name="_Toc179990288" w:id="3898"/>
      <w:bookmarkStart w:name="_Toc179996742" w:id="3899"/>
      <w:r>
        <w:t>What the plan covers</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rsidRPr="005A4D96" w:rsidR="004408DC" w:rsidP="004408DC" w:rsidRDefault="001500A6" w14:paraId="7F9752BE" w14:textId="64323DA8">
      <w:pPr>
        <w:pStyle w:val="Heading4"/>
      </w:pPr>
      <w:r>
        <w:t>Spring Health</w:t>
      </w:r>
      <w:r w:rsidRPr="005A4D96">
        <w:t xml:space="preserve"> </w:t>
      </w:r>
      <w:r>
        <w:t xml:space="preserve">covers short-term counseling, work-life resources and referrals, access to the Spring Health Platform and services </w:t>
      </w:r>
      <w:bookmarkStart w:name="_Counseling_Services" w:id="3900"/>
      <w:bookmarkEnd w:id="3900"/>
      <w:r w:rsidRPr="00892430" w:rsidR="004408DC">
        <w:t>Counseling</w:t>
      </w:r>
      <w:r w:rsidR="004408DC">
        <w:t xml:space="preserve"> services</w:t>
      </w:r>
    </w:p>
    <w:p w:rsidR="004408DC" w:rsidP="004408DC" w:rsidRDefault="003F1F87" w14:paraId="6B4E4A7E" w14:textId="76744D77">
      <w:r w:rsidRPr="003F1F87">
        <w:t xml:space="preserve">The </w:t>
      </w:r>
      <w:r w:rsidR="001500A6">
        <w:t xml:space="preserve">short-term </w:t>
      </w:r>
      <w:r w:rsidRPr="003F1F87">
        <w:t xml:space="preserve">counseling services covered through </w:t>
      </w:r>
      <w:r w:rsidR="001500A6">
        <w:t xml:space="preserve">Spring Health </w:t>
      </w:r>
      <w:r w:rsidRPr="003F1F87">
        <w:t>are described below.</w:t>
      </w:r>
    </w:p>
    <w:tbl>
      <w:tblPr>
        <w:tblStyle w:val="TableGrid"/>
        <w:tblW w:w="9450" w:type="dxa"/>
        <w:tblLook w:val="04A0" w:firstRow="1" w:lastRow="0" w:firstColumn="1" w:lastColumn="0" w:noHBand="0" w:noVBand="1"/>
        <w:tblCaption w:val="Counseling services"/>
      </w:tblPr>
      <w:tblGrid>
        <w:gridCol w:w="2718"/>
        <w:gridCol w:w="4093"/>
        <w:gridCol w:w="2639"/>
      </w:tblGrid>
      <w:tr w:rsidRPr="00CB7A32" w:rsidR="004408DC" w:rsidTr="048D0CF7" w14:paraId="1DBD8BE3" w14:textId="77777777">
        <w:trPr>
          <w:trHeight w:val="80"/>
          <w:tblHeader/>
        </w:trPr>
        <w:tc>
          <w:tcPr>
            <w:tcW w:w="2718" w:type="dxa"/>
            <w:shd w:val="clear" w:color="auto" w:fill="A5A5A5" w:themeFill="accent3"/>
            <w:vAlign w:val="bottom"/>
          </w:tcPr>
          <w:p w:rsidRPr="00983A60" w:rsidR="004408DC" w:rsidP="00295F48" w:rsidRDefault="004408DC" w14:paraId="358CAD33" w14:textId="77777777">
            <w:pPr>
              <w:pStyle w:val="Table"/>
              <w:jc w:val="center"/>
              <w:rPr>
                <w:b/>
                <w:color w:val="FFFFFF" w:themeColor="background1"/>
              </w:rPr>
            </w:pPr>
            <w:r>
              <w:rPr>
                <w:b/>
                <w:color w:val="FFFFFF" w:themeColor="background1"/>
              </w:rPr>
              <w:t>Service</w:t>
            </w:r>
          </w:p>
        </w:tc>
        <w:tc>
          <w:tcPr>
            <w:tcW w:w="4093" w:type="dxa"/>
            <w:shd w:val="clear" w:color="auto" w:fill="A5A5A5" w:themeFill="accent3"/>
            <w:vAlign w:val="bottom"/>
          </w:tcPr>
          <w:p w:rsidRPr="00983A60" w:rsidR="004408DC" w:rsidP="00295F48" w:rsidRDefault="004408DC" w14:paraId="70DD46E1" w14:textId="77777777">
            <w:pPr>
              <w:pStyle w:val="Table"/>
              <w:jc w:val="center"/>
              <w:rPr>
                <w:b/>
                <w:color w:val="FFFFFF" w:themeColor="background1"/>
              </w:rPr>
            </w:pPr>
            <w:r>
              <w:rPr>
                <w:b/>
                <w:color w:val="FFFFFF" w:themeColor="background1"/>
              </w:rPr>
              <w:t>Description</w:t>
            </w:r>
          </w:p>
        </w:tc>
        <w:tc>
          <w:tcPr>
            <w:tcW w:w="2639" w:type="dxa"/>
            <w:shd w:val="clear" w:color="auto" w:fill="A5A5A5" w:themeFill="accent3"/>
            <w:vAlign w:val="bottom"/>
          </w:tcPr>
          <w:p w:rsidRPr="00CB7A32" w:rsidR="004408DC" w:rsidP="00295F48" w:rsidRDefault="004408DC" w14:paraId="73F51F45" w14:textId="77777777">
            <w:pPr>
              <w:pStyle w:val="Table"/>
              <w:jc w:val="center"/>
              <w:rPr>
                <w:rFonts w:eastAsia="Times New Roman" w:cs="Segoe UI"/>
                <w:b/>
                <w:color w:val="FFFFFF" w:themeColor="background1"/>
                <w:szCs w:val="17"/>
              </w:rPr>
            </w:pPr>
            <w:r>
              <w:rPr>
                <w:rFonts w:eastAsia="Times New Roman" w:cs="Segoe UI"/>
                <w:b/>
                <w:color w:val="FFFFFF" w:themeColor="background1"/>
                <w:szCs w:val="17"/>
              </w:rPr>
              <w:t>Coverage</w:t>
            </w:r>
          </w:p>
        </w:tc>
      </w:tr>
      <w:tr w:rsidRPr="00CB7A32" w:rsidR="004408DC" w:rsidTr="048D0CF7" w14:paraId="1EFBCD63" w14:textId="77777777">
        <w:trPr>
          <w:trHeight w:val="80"/>
        </w:trPr>
        <w:tc>
          <w:tcPr>
            <w:tcW w:w="2718" w:type="dxa"/>
            <w:tcBorders>
              <w:bottom w:val="single" w:color="7F7F7F" w:themeColor="text1" w:themeTint="80" w:sz="4" w:space="0"/>
            </w:tcBorders>
            <w:shd w:val="clear" w:color="auto" w:fill="D9D9D9" w:themeFill="background1" w:themeFillShade="D9"/>
          </w:tcPr>
          <w:p w:rsidRPr="00915673" w:rsidR="004408DC" w:rsidP="00295F48" w:rsidRDefault="003F1F87" w14:paraId="0BAC33A6" w14:textId="51C3E6BD">
            <w:pPr>
              <w:pStyle w:val="Table"/>
              <w:rPr>
                <w:rFonts w:ascii="Segoe UI Semibold" w:hAnsi="Segoe UI Semibold"/>
              </w:rPr>
            </w:pPr>
            <w:r w:rsidRPr="003F1F87">
              <w:rPr>
                <w:rFonts w:ascii="Segoe UI Semibold" w:hAnsi="Segoe UI Semibold"/>
              </w:rPr>
              <w:t>Individual, couples, or family counseling</w:t>
            </w:r>
          </w:p>
        </w:tc>
        <w:tc>
          <w:tcPr>
            <w:tcW w:w="4093" w:type="dxa"/>
            <w:tcBorders>
              <w:bottom w:val="single" w:color="7F7F7F" w:themeColor="text1" w:themeTint="80" w:sz="4" w:space="0"/>
            </w:tcBorders>
          </w:tcPr>
          <w:p w:rsidRPr="00CB7A32" w:rsidR="004408DC" w:rsidP="00295F48" w:rsidRDefault="003F1F87" w14:paraId="684612E9" w14:textId="29638018">
            <w:pPr>
              <w:pStyle w:val="Table"/>
            </w:pPr>
            <w:r w:rsidRPr="003F1F87">
              <w:t>Emotional, psychological, social, or work-related stress; brief problem resolution and/or referral for behavioral health treatment. For couples and/or families, issues related to relationship building, conflict resolution, and decision making within the family unit. You can choose in</w:t>
            </w:r>
            <w:r w:rsidR="008B71F1">
              <w:t>-</w:t>
            </w:r>
            <w:r w:rsidRPr="003F1F87">
              <w:t>person or video-based therapy.</w:t>
            </w:r>
          </w:p>
        </w:tc>
        <w:tc>
          <w:tcPr>
            <w:tcW w:w="2639" w:type="dxa"/>
            <w:tcBorders>
              <w:bottom w:val="single" w:color="7F7F7F" w:themeColor="text1" w:themeTint="80" w:sz="4" w:space="0"/>
            </w:tcBorders>
          </w:tcPr>
          <w:p w:rsidRPr="00CB7A32" w:rsidR="004408DC" w:rsidP="00295F48" w:rsidRDefault="2A5786A4" w14:paraId="635069E8" w14:textId="20376DEE">
            <w:pPr>
              <w:pStyle w:val="Table"/>
            </w:pPr>
            <w:r>
              <w:t>Up to 2</w:t>
            </w:r>
            <w:r w:rsidR="6590F102">
              <w:t>4</w:t>
            </w:r>
            <w:r>
              <w:t xml:space="preserve"> sessions per </w:t>
            </w:r>
            <w:r w:rsidR="001500A6">
              <w:t xml:space="preserve">calendar </w:t>
            </w:r>
            <w:r>
              <w:t>year</w:t>
            </w:r>
            <w:r w:rsidR="2FD669BE">
              <w:t>.</w:t>
            </w:r>
          </w:p>
        </w:tc>
      </w:tr>
    </w:tbl>
    <w:p w:rsidR="004408DC" w:rsidP="004408DC" w:rsidRDefault="004408DC" w14:paraId="1C1C6FF2" w14:textId="77777777">
      <w:pPr>
        <w:pStyle w:val="AdjParagraph"/>
      </w:pPr>
    </w:p>
    <w:p w:rsidRPr="00CC200D" w:rsidR="004408DC" w:rsidP="004408DC" w:rsidRDefault="004408DC" w14:paraId="66F899D0" w14:textId="77777777">
      <w:pPr>
        <w:pStyle w:val="AdjParagraph"/>
        <w:rPr>
          <w:sz w:val="20"/>
        </w:rPr>
      </w:pPr>
    </w:p>
    <w:tbl>
      <w:tblPr>
        <w:tblStyle w:val="TableGrid"/>
        <w:tblW w:w="9450" w:type="dxa"/>
        <w:tblLook w:val="04A0" w:firstRow="1" w:lastRow="0" w:firstColumn="1" w:lastColumn="0" w:noHBand="0" w:noVBand="1"/>
        <w:tblCaption w:val="Additional information"/>
      </w:tblPr>
      <w:tblGrid>
        <w:gridCol w:w="648"/>
        <w:gridCol w:w="8802"/>
      </w:tblGrid>
      <w:tr w:rsidRPr="00B4667B" w:rsidR="004408DC" w:rsidTr="009060A7" w14:paraId="51C97C8A" w14:textId="77777777">
        <w:trPr>
          <w:trHeight w:val="74"/>
          <w:tblHeader/>
        </w:trPr>
        <w:tc>
          <w:tcPr>
            <w:tcW w:w="648" w:type="dxa"/>
            <w:shd w:val="clear" w:color="auto" w:fill="F2F2F2" w:themeFill="background1" w:themeFillShade="F2"/>
            <w:vAlign w:val="center"/>
          </w:tcPr>
          <w:p w:rsidRPr="00B4667B" w:rsidR="004408DC" w:rsidP="00295F48" w:rsidRDefault="004408DC" w14:paraId="6A31B752" w14:textId="77777777">
            <w:pPr>
              <w:pStyle w:val="Table"/>
            </w:pPr>
            <w:r w:rsidRPr="00B4667B">
              <w:rPr>
                <w:noProof/>
              </w:rPr>
              <w:drawing>
                <wp:inline distT="0" distB="0" distL="0" distR="0" wp14:anchorId="752881D6" wp14:editId="43245A99">
                  <wp:extent cx="256032" cy="256032"/>
                  <wp:effectExtent l="0" t="0" r="0" b="0"/>
                  <wp:docPr id="313" name="Picture 3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rsidRPr="00B4667B" w:rsidR="004408DC" w:rsidP="00295F48" w:rsidRDefault="004408DC" w14:paraId="1052C12C" w14:textId="0A182B39">
            <w:pPr>
              <w:pStyle w:val="Table"/>
            </w:pPr>
            <w:r w:rsidRPr="00B4667B">
              <w:t xml:space="preserve">Additional mental health coverage may be available under your </w:t>
            </w:r>
            <w:hyperlink w:history="1" w:anchor="_Section_III:_Medical">
              <w:r w:rsidRPr="00B4667B">
                <w:rPr>
                  <w:rStyle w:val="Hyperlink"/>
                  <w:rFonts w:cstheme="minorBidi"/>
                  <w:sz w:val="18"/>
                  <w:szCs w:val="22"/>
                </w:rPr>
                <w:t>medical plan</w:t>
              </w:r>
            </w:hyperlink>
            <w:r w:rsidRPr="00B4667B">
              <w:t xml:space="preserve">. </w:t>
            </w:r>
            <w:r w:rsidR="00F72931">
              <w:t xml:space="preserve">The </w:t>
            </w:r>
            <w:r w:rsidR="001500A6">
              <w:t xml:space="preserve">Spring Health </w:t>
            </w:r>
            <w:r w:rsidR="00F72931">
              <w:t>EAP is separate from the mental health services covered under Microsoft’s medical plans.</w:t>
            </w:r>
          </w:p>
        </w:tc>
      </w:tr>
      <w:tr w:rsidRPr="00AB049D" w:rsidR="004408DC" w:rsidTr="009060A7" w14:paraId="5DDE6C3F" w14:textId="77777777">
        <w:trPr>
          <w:trHeight w:val="87"/>
        </w:trPr>
        <w:tc>
          <w:tcPr>
            <w:tcW w:w="648" w:type="dxa"/>
          </w:tcPr>
          <w:p w:rsidRPr="00AB049D" w:rsidR="004408DC" w:rsidP="00295F48" w:rsidRDefault="004408DC" w14:paraId="39BBA5E1" w14:textId="77777777">
            <w:pPr>
              <w:pStyle w:val="AdjParagraph"/>
              <w:keepNext/>
              <w:rPr>
                <w:noProof/>
                <w:szCs w:val="16"/>
              </w:rPr>
            </w:pPr>
          </w:p>
        </w:tc>
        <w:tc>
          <w:tcPr>
            <w:tcW w:w="8802" w:type="dxa"/>
          </w:tcPr>
          <w:p w:rsidRPr="00AB049D" w:rsidR="004408DC" w:rsidP="00295F48" w:rsidRDefault="004408DC" w14:paraId="6ED78A38" w14:textId="77777777">
            <w:pPr>
              <w:keepNext/>
              <w:spacing w:before="0"/>
              <w:rPr>
                <w:sz w:val="16"/>
                <w:szCs w:val="16"/>
              </w:rPr>
            </w:pPr>
          </w:p>
        </w:tc>
      </w:tr>
      <w:tr w:rsidRPr="0047183D" w:rsidR="009060A7" w:rsidTr="009060A7" w14:paraId="30FC3ECC" w14:textId="77777777">
        <w:trPr>
          <w:trHeight w:val="20"/>
        </w:trPr>
        <w:tc>
          <w:tcPr>
            <w:tcW w:w="648" w:type="dxa"/>
          </w:tcPr>
          <w:p w:rsidRPr="0047183D" w:rsidR="009060A7" w:rsidP="003968BA" w:rsidRDefault="009060A7" w14:paraId="523272B3" w14:textId="77777777">
            <w:pPr>
              <w:pStyle w:val="Exclamationtext"/>
              <w:rPr>
                <w:rFonts w:cs="Segoe UI"/>
              </w:rPr>
            </w:pPr>
            <w:r w:rsidRPr="0047183D">
              <w:rPr>
                <w:rFonts w:cs="Segoe UI"/>
                <w:noProof/>
              </w:rPr>
              <w:drawing>
                <wp:inline distT="0" distB="0" distL="0" distR="0" wp14:anchorId="5801E61C" wp14:editId="5BE59D62">
                  <wp:extent cx="247650" cy="243125"/>
                  <wp:effectExtent l="0" t="0" r="0" b="5080"/>
                  <wp:docPr id="282565268" name="Picture 282565268"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Pr>
          <w:p w:rsidRPr="009D242D" w:rsidR="009060A7" w:rsidP="003968BA" w:rsidRDefault="009060A7" w14:paraId="746710CB" w14:textId="77777777">
            <w:pPr>
              <w:pStyle w:val="Exclamationtext"/>
              <w:rPr>
                <w:rFonts w:cs="Segoe UI"/>
                <w:i w:val="0"/>
                <w:iCs/>
              </w:rPr>
            </w:pPr>
            <w:r w:rsidRPr="009D242D">
              <w:rPr>
                <w:rFonts w:cs="Segoe UI"/>
                <w:b/>
                <w:bCs/>
                <w:i w:val="0"/>
              </w:rPr>
              <w:t>Cancellation policy:</w:t>
            </w:r>
            <w:r w:rsidRPr="009D242D">
              <w:rPr>
                <w:rFonts w:cs="Segoe UI"/>
                <w:i w:val="0"/>
              </w:rPr>
              <w:t xml:space="preserve"> Microsoft pays the cost of the appointment if you miss or cancel in less than 24 hours. If you miss your appointment or cancel/reschedule within 24 hours of your scheduled time, a charge will apply. </w:t>
            </w:r>
            <w:r>
              <w:rPr>
                <w:rFonts w:cs="Segoe UI"/>
                <w:i w:val="0"/>
              </w:rPr>
              <w:t xml:space="preserve">Microsoft pays the cost of your first missed appointment, if you miss a second appointment without canceling more than 24 hours ahead of time, you will be asked to pay for the second missed appointment prior to being able to schedule another appointment. </w:t>
            </w:r>
            <w:r w:rsidRPr="009D242D">
              <w:rPr>
                <w:rFonts w:cs="Segoe UI"/>
                <w:i w:val="0"/>
              </w:rPr>
              <w:t>Missed or canceled appointments count against your 24 sessions.</w:t>
            </w:r>
          </w:p>
        </w:tc>
      </w:tr>
    </w:tbl>
    <w:p w:rsidR="009060A7" w:rsidP="004408DC" w:rsidRDefault="009060A7" w14:paraId="14B8ABCA" w14:textId="77777777"/>
    <w:p w:rsidR="004408DC" w:rsidP="004408DC" w:rsidRDefault="004408DC" w14:paraId="38EB87ED" w14:textId="4C7DE4A0">
      <w:r>
        <w:t>Counseling services</w:t>
      </w:r>
      <w:r w:rsidRPr="0026361A">
        <w:t xml:space="preserve"> </w:t>
      </w:r>
      <w:r>
        <w:t>include</w:t>
      </w:r>
      <w:r w:rsidRPr="0026361A">
        <w:t>:</w:t>
      </w:r>
    </w:p>
    <w:tbl>
      <w:tblPr>
        <w:tblStyle w:val="TableGrid"/>
        <w:tblW w:w="9540" w:type="dxa"/>
        <w:tblLook w:val="04A0" w:firstRow="1" w:lastRow="0" w:firstColumn="1" w:lastColumn="0" w:noHBand="0" w:noVBand="1"/>
        <w:tblCaption w:val="Types of counseling"/>
      </w:tblPr>
      <w:tblGrid>
        <w:gridCol w:w="2324"/>
        <w:gridCol w:w="7216"/>
      </w:tblGrid>
      <w:tr w:rsidRPr="00983A60" w:rsidR="004408DC" w:rsidTr="048D0CF7" w14:paraId="6C1B307A" w14:textId="77777777">
        <w:trPr>
          <w:trHeight w:val="192"/>
          <w:tblHeader/>
        </w:trPr>
        <w:tc>
          <w:tcPr>
            <w:tcW w:w="2324" w:type="dxa"/>
            <w:shd w:val="clear" w:color="auto" w:fill="A5A5A5" w:themeFill="accent3"/>
          </w:tcPr>
          <w:p w:rsidRPr="00983A60" w:rsidR="004408DC" w:rsidP="00295F48" w:rsidRDefault="004408DC" w14:paraId="3ECA5D2C" w14:textId="77777777">
            <w:pPr>
              <w:pStyle w:val="Table"/>
              <w:rPr>
                <w:b/>
                <w:color w:val="FFFFFF" w:themeColor="background1"/>
              </w:rPr>
            </w:pPr>
            <w:r w:rsidRPr="00983A60">
              <w:rPr>
                <w:b/>
                <w:color w:val="FFFFFF" w:themeColor="background1"/>
              </w:rPr>
              <w:t xml:space="preserve">Type of </w:t>
            </w:r>
            <w:r>
              <w:rPr>
                <w:b/>
                <w:color w:val="FFFFFF" w:themeColor="background1"/>
              </w:rPr>
              <w:t>c</w:t>
            </w:r>
            <w:r w:rsidRPr="00983A60">
              <w:rPr>
                <w:b/>
                <w:color w:val="FFFFFF" w:themeColor="background1"/>
              </w:rPr>
              <w:t>ounseling</w:t>
            </w:r>
          </w:p>
        </w:tc>
        <w:tc>
          <w:tcPr>
            <w:tcW w:w="7216" w:type="dxa"/>
            <w:shd w:val="clear" w:color="auto" w:fill="A5A5A5" w:themeFill="accent3"/>
          </w:tcPr>
          <w:p w:rsidRPr="00983A60" w:rsidR="004408DC" w:rsidP="00295F48" w:rsidRDefault="004408DC" w14:paraId="74654529" w14:textId="77777777">
            <w:pPr>
              <w:pStyle w:val="Table"/>
              <w:rPr>
                <w:b/>
                <w:color w:val="FFFFFF" w:themeColor="background1"/>
              </w:rPr>
            </w:pPr>
            <w:r w:rsidRPr="00983A60">
              <w:rPr>
                <w:b/>
                <w:color w:val="FFFFFF" w:themeColor="background1"/>
              </w:rPr>
              <w:t>Description</w:t>
            </w:r>
          </w:p>
        </w:tc>
      </w:tr>
      <w:tr w:rsidRPr="009E6FB4" w:rsidR="004408DC" w:rsidTr="048D0CF7" w14:paraId="003B32C1" w14:textId="77777777">
        <w:trPr>
          <w:trHeight w:val="495"/>
        </w:trPr>
        <w:tc>
          <w:tcPr>
            <w:tcW w:w="2324" w:type="dxa"/>
            <w:tcBorders>
              <w:bottom w:val="single" w:color="7F7F7F" w:themeColor="text1" w:themeTint="80" w:sz="4" w:space="0"/>
            </w:tcBorders>
            <w:shd w:val="clear" w:color="auto" w:fill="D9D9D9" w:themeFill="background1" w:themeFillShade="D9"/>
          </w:tcPr>
          <w:p w:rsidRPr="009E6FB4" w:rsidR="004408DC" w:rsidP="00295F48" w:rsidRDefault="004408DC" w14:paraId="6A1F9873" w14:textId="77777777">
            <w:pPr>
              <w:pStyle w:val="Table"/>
            </w:pPr>
            <w:r w:rsidRPr="009E6FB4">
              <w:t xml:space="preserve">Child </w:t>
            </w:r>
            <w:r>
              <w:t>c</w:t>
            </w:r>
            <w:r w:rsidRPr="009E6FB4">
              <w:t>ounseling</w:t>
            </w:r>
          </w:p>
        </w:tc>
        <w:tc>
          <w:tcPr>
            <w:tcW w:w="7216" w:type="dxa"/>
            <w:tcBorders>
              <w:bottom w:val="single" w:color="7F7F7F" w:themeColor="text1" w:themeTint="80" w:sz="4" w:space="0"/>
            </w:tcBorders>
          </w:tcPr>
          <w:p w:rsidRPr="009E6FB4" w:rsidR="004408DC" w:rsidP="00295F48" w:rsidRDefault="004408DC" w14:paraId="592875C7" w14:textId="77777777">
            <w:pPr>
              <w:pStyle w:val="Table"/>
            </w:pPr>
            <w:r w:rsidRPr="009E6FB4">
              <w:t>You can get help for a child who needs to adapt more effectively within the family, at school, and with friends. Experienced child counselors lead individual and group sessions.</w:t>
            </w:r>
          </w:p>
        </w:tc>
      </w:tr>
      <w:tr w:rsidRPr="009E6FB4" w:rsidR="004408DC" w:rsidTr="048D0CF7" w14:paraId="54F93ADB" w14:textId="77777777">
        <w:trPr>
          <w:trHeight w:val="795"/>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408DC" w:rsidP="00295F48" w:rsidRDefault="004408DC" w14:paraId="7A16D952" w14:textId="77777777">
            <w:pPr>
              <w:pStyle w:val="Table"/>
            </w:pPr>
            <w:r w:rsidRPr="009E6FB4">
              <w:t xml:space="preserve">Domestic </w:t>
            </w:r>
            <w:r>
              <w:t>v</w:t>
            </w:r>
            <w:r w:rsidRPr="009E6FB4">
              <w:t xml:space="preserve">iolence </w:t>
            </w:r>
            <w:r>
              <w:t>t</w:t>
            </w:r>
            <w:r w:rsidRPr="009E6FB4">
              <w:t xml:space="preserve">reatment </w:t>
            </w:r>
            <w:r>
              <w:t>p</w:t>
            </w:r>
            <w:r w:rsidRPr="009E6FB4">
              <w:t>rogram</w:t>
            </w:r>
          </w:p>
        </w:tc>
        <w:tc>
          <w:tcPr>
            <w:tcW w:w="7216" w:type="dxa"/>
            <w:tcBorders>
              <w:top w:val="single" w:color="7F7F7F" w:themeColor="text1" w:themeTint="80" w:sz="4" w:space="0"/>
              <w:bottom w:val="single" w:color="7F7F7F" w:themeColor="text1" w:themeTint="80" w:sz="4" w:space="0"/>
            </w:tcBorders>
          </w:tcPr>
          <w:p w:rsidRPr="009E6FB4" w:rsidR="004408DC" w:rsidP="00295F48" w:rsidRDefault="004408DC" w14:paraId="599C1C5E" w14:textId="070F1CBD">
            <w:pPr>
              <w:pStyle w:val="Table"/>
            </w:pPr>
            <w:r w:rsidRPr="009E6FB4">
              <w:t xml:space="preserve">Education and support </w:t>
            </w:r>
            <w:proofErr w:type="gramStart"/>
            <w:r w:rsidRPr="009E6FB4">
              <w:t>is</w:t>
            </w:r>
            <w:proofErr w:type="gramEnd"/>
            <w:r w:rsidRPr="009E6FB4">
              <w:t xml:space="preserve"> available for </w:t>
            </w:r>
            <w:r w:rsidRPr="009E6FB4" w:rsidR="00847C13">
              <w:t>women or men</w:t>
            </w:r>
            <w:r w:rsidRPr="009E6FB4">
              <w:t xml:space="preserve"> trying to overcome the cycle of violence and abuse. Classes and group sessions focus on assessing domestic violence issues, changing abusive behaviors, and learning nonviolent relationship skills.</w:t>
            </w:r>
          </w:p>
        </w:tc>
      </w:tr>
      <w:tr w:rsidRPr="009E6FB4" w:rsidR="004408DC" w:rsidTr="048D0CF7" w14:paraId="59408328" w14:textId="77777777">
        <w:trPr>
          <w:trHeight w:val="64"/>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408DC" w:rsidP="00295F48" w:rsidRDefault="004408DC" w14:paraId="7853D54C" w14:textId="77777777">
            <w:pPr>
              <w:pStyle w:val="Table"/>
            </w:pPr>
            <w:r w:rsidRPr="009E6FB4">
              <w:t xml:space="preserve">Grief </w:t>
            </w:r>
            <w:r>
              <w:t>c</w:t>
            </w:r>
            <w:r w:rsidRPr="009E6FB4">
              <w:t>ounseling</w:t>
            </w:r>
          </w:p>
        </w:tc>
        <w:tc>
          <w:tcPr>
            <w:tcW w:w="7216" w:type="dxa"/>
            <w:tcBorders>
              <w:top w:val="single" w:color="7F7F7F" w:themeColor="text1" w:themeTint="80" w:sz="4" w:space="0"/>
              <w:bottom w:val="single" w:color="7F7F7F" w:themeColor="text1" w:themeTint="80" w:sz="4" w:space="0"/>
            </w:tcBorders>
          </w:tcPr>
          <w:p w:rsidRPr="009E6FB4" w:rsidR="004408DC" w:rsidP="00295F48" w:rsidRDefault="004408DC" w14:paraId="432ABA79" w14:textId="77777777">
            <w:pPr>
              <w:pStyle w:val="Table"/>
            </w:pPr>
            <w:r w:rsidRPr="009E6FB4">
              <w:t>Counseling is available for adults and children who have experienced the death of a loved one. Support groups and referral sources are also available</w:t>
            </w:r>
            <w:r>
              <w:t>.</w:t>
            </w:r>
          </w:p>
        </w:tc>
      </w:tr>
      <w:tr w:rsidRPr="009E6FB4" w:rsidR="004408DC" w:rsidTr="048D0CF7" w14:paraId="1E06E3CB" w14:textId="77777777">
        <w:trPr>
          <w:trHeight w:val="795"/>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408DC" w:rsidP="00295F48" w:rsidRDefault="004408DC" w14:paraId="1AF46F26" w14:textId="77777777">
            <w:pPr>
              <w:pStyle w:val="Table"/>
            </w:pPr>
            <w:r w:rsidRPr="009E6FB4">
              <w:t xml:space="preserve">Work-related and </w:t>
            </w:r>
            <w:r>
              <w:t>o</w:t>
            </w:r>
            <w:r w:rsidRPr="009E6FB4">
              <w:t xml:space="preserve">nsite </w:t>
            </w:r>
            <w:r>
              <w:t>r</w:t>
            </w:r>
            <w:r w:rsidRPr="009E6FB4">
              <w:t>esources</w:t>
            </w:r>
          </w:p>
        </w:tc>
        <w:tc>
          <w:tcPr>
            <w:tcW w:w="7216" w:type="dxa"/>
            <w:tcBorders>
              <w:top w:val="single" w:color="7F7F7F" w:themeColor="text1" w:themeTint="80" w:sz="4" w:space="0"/>
              <w:bottom w:val="single" w:color="7F7F7F" w:themeColor="text1" w:themeTint="80" w:sz="4" w:space="0"/>
            </w:tcBorders>
          </w:tcPr>
          <w:p w:rsidRPr="009E6FB4" w:rsidR="004408DC" w:rsidP="00295F48" w:rsidRDefault="0013348B" w14:paraId="2E58C193" w14:textId="29AECF19">
            <w:pPr>
              <w:pStyle w:val="Table"/>
            </w:pPr>
            <w:r>
              <w:t>Manager consultation or critical incident stress management s</w:t>
            </w:r>
            <w:r w:rsidRPr="009E6FB4" w:rsidR="004408DC">
              <w:t>upport is available for managers who may be dealing with difficult situations in their work environment, including conflict resolution, communicating sensitive messages, and dealing with deaths in the workplace</w:t>
            </w:r>
            <w:r w:rsidR="007E5D1E">
              <w:t xml:space="preserve"> call (855) 629-0554 (option 4)</w:t>
            </w:r>
          </w:p>
        </w:tc>
      </w:tr>
    </w:tbl>
    <w:p w:rsidR="004408DC" w:rsidP="004408DC" w:rsidRDefault="004408DC" w14:paraId="074BD810" w14:textId="77777777">
      <w:pPr>
        <w:pStyle w:val="AdjParagraph"/>
      </w:pPr>
    </w:p>
    <w:p w:rsidRPr="005A4D96" w:rsidR="004408DC" w:rsidP="004408DC" w:rsidRDefault="00DD5D6E" w14:paraId="3AA3E337" w14:textId="65341C5A">
      <w:pPr>
        <w:pStyle w:val="Heading4"/>
      </w:pPr>
      <w:bookmarkStart w:name="_New_Parent_Programs" w:id="3901"/>
      <w:bookmarkStart w:name="_Additional_Support_Services" w:id="3902"/>
      <w:bookmarkEnd w:id="3901"/>
      <w:bookmarkEnd w:id="3902"/>
      <w:r w:rsidRPr="00DD5D6E">
        <w:t>Access to Spring Health includes the following:</w:t>
      </w:r>
      <w:r>
        <w:t xml:space="preserve"> </w:t>
      </w:r>
    </w:p>
    <w:p w:rsidRPr="00BE6BFB" w:rsidR="00046C3D" w:rsidRDefault="00046C3D" w14:paraId="505C0E00" w14:textId="77777777">
      <w:pPr>
        <w:pStyle w:val="ListParagraph"/>
        <w:numPr>
          <w:ilvl w:val="0"/>
          <w:numId w:val="49"/>
        </w:numPr>
        <w:spacing w:line="259" w:lineRule="auto"/>
      </w:pPr>
      <w:r w:rsidRPr="00BE6BFB">
        <w:t xml:space="preserve">Access </w:t>
      </w:r>
      <w:r>
        <w:t xml:space="preserve">to </w:t>
      </w:r>
      <w:r w:rsidRPr="00BE6BFB">
        <w:t>Spring Health via Web and App</w:t>
      </w:r>
      <w:r>
        <w:t xml:space="preserve"> (microsoft.springhealth.com)</w:t>
      </w:r>
    </w:p>
    <w:p w:rsidRPr="00BE6BFB" w:rsidR="00046C3D" w:rsidRDefault="00046C3D" w14:paraId="7691FF45" w14:textId="77777777">
      <w:pPr>
        <w:numPr>
          <w:ilvl w:val="0"/>
          <w:numId w:val="48"/>
        </w:numPr>
        <w:spacing w:before="0" w:line="259" w:lineRule="auto"/>
      </w:pPr>
      <w:r w:rsidRPr="00BE6BFB">
        <w:t>Personalized care</w:t>
      </w:r>
      <w:r>
        <w:t xml:space="preserve"> plan</w:t>
      </w:r>
      <w:r w:rsidRPr="00BE6BFB">
        <w:t>: 5-minute mental health assessment creates a customized care plan</w:t>
      </w:r>
    </w:p>
    <w:p w:rsidRPr="00BE6BFB" w:rsidR="00046C3D" w:rsidRDefault="00046C3D" w14:paraId="59FB0223" w14:textId="77777777">
      <w:pPr>
        <w:numPr>
          <w:ilvl w:val="0"/>
          <w:numId w:val="48"/>
        </w:numPr>
        <w:spacing w:before="0" w:line="259" w:lineRule="auto"/>
      </w:pPr>
      <w:r w:rsidRPr="00BE6BFB">
        <w:t>Counseling: 24 free counseling sessions</w:t>
      </w:r>
      <w:r>
        <w:t xml:space="preserve"> per calendar year</w:t>
      </w:r>
      <w:r w:rsidRPr="00BE6BFB">
        <w:t xml:space="preserve"> (12 sessions </w:t>
      </w:r>
      <w:r>
        <w:t>in 202</w:t>
      </w:r>
      <w:r w:rsidRPr="00BE6BFB">
        <w:t xml:space="preserve">2) with a Spring Health provider per year​. </w:t>
      </w:r>
    </w:p>
    <w:p w:rsidRPr="00BE6BFB" w:rsidR="00046C3D" w:rsidRDefault="00046C3D" w14:paraId="0D8DCD2A" w14:textId="77777777">
      <w:pPr>
        <w:numPr>
          <w:ilvl w:val="0"/>
          <w:numId w:val="48"/>
        </w:numPr>
        <w:spacing w:before="0" w:line="259" w:lineRule="auto"/>
      </w:pPr>
      <w:r w:rsidRPr="00BE6BFB">
        <w:t xml:space="preserve">Care Navigator (Concierge) Support: Unlimited appointments </w:t>
      </w:r>
      <w:r>
        <w:t>with Care Navigators who are licensed clinicians to</w:t>
      </w:r>
      <w:r w:rsidRPr="00BE6BFB">
        <w:t xml:space="preserve"> help </w:t>
      </w:r>
      <w:r>
        <w:t>you determine the best care options for you</w:t>
      </w:r>
    </w:p>
    <w:p w:rsidR="00046C3D" w:rsidRDefault="00046C3D" w14:paraId="14046C92" w14:textId="77777777">
      <w:pPr>
        <w:numPr>
          <w:ilvl w:val="0"/>
          <w:numId w:val="48"/>
        </w:numPr>
        <w:spacing w:before="0" w:line="259" w:lineRule="auto"/>
      </w:pPr>
      <w:r w:rsidRPr="00BE6BFB">
        <w:t xml:space="preserve">​Mental &amp; Emotional Wellbeing Coaching </w:t>
      </w:r>
    </w:p>
    <w:p w:rsidRPr="002B176C" w:rsidR="00046C3D" w:rsidRDefault="00046C3D" w14:paraId="08C5EC3E" w14:textId="77777777">
      <w:pPr>
        <w:numPr>
          <w:ilvl w:val="0"/>
          <w:numId w:val="48"/>
        </w:numPr>
        <w:spacing w:before="0" w:line="259" w:lineRule="auto"/>
      </w:pPr>
      <w:r w:rsidRPr="00BE6BFB">
        <w:t xml:space="preserve">Moments: </w:t>
      </w:r>
      <w:r w:rsidRPr="002B176C">
        <w:t>self-guided exercises for mental wellbeing, covering topics like anxiety, burnout, better sleep, and more in an on-demand library. You have unlimited access to Moments which are wellness exercises for everyone, for your continued overall wellbeing from anywhere at any</w:t>
      </w:r>
      <w:r>
        <w:t xml:space="preserve"> </w:t>
      </w:r>
      <w:r w:rsidRPr="002B176C">
        <w:t>time.  </w:t>
      </w:r>
    </w:p>
    <w:p w:rsidR="00046C3D" w:rsidRDefault="00046C3D" w14:paraId="2C04B9C7" w14:textId="77777777">
      <w:pPr>
        <w:numPr>
          <w:ilvl w:val="0"/>
          <w:numId w:val="48"/>
        </w:numPr>
        <w:spacing w:before="0" w:line="259" w:lineRule="auto"/>
      </w:pPr>
      <w:r>
        <w:t>Work-life Resources &amp; Referrals: C</w:t>
      </w:r>
      <w:r w:rsidRPr="002B176C">
        <w:t>over</w:t>
      </w:r>
      <w:r>
        <w:t xml:space="preserve">s </w:t>
      </w:r>
      <w:r w:rsidRPr="002B176C">
        <w:t>a variety of childcare, eldercare, financial, legal, and daily life topics. Spring Health will do the research for you to find options, including a list of referrals for childcare, eldercare, pet care, and more.  Browse thousands of articles, talk/chat with a work-life consultant</w:t>
      </w:r>
      <w:r>
        <w:t xml:space="preserve"> and </w:t>
      </w:r>
      <w:r w:rsidRPr="002B176C">
        <w:t>connect with subject-matter experts</w:t>
      </w:r>
      <w:r>
        <w:t>.</w:t>
      </w:r>
      <w:r w:rsidRPr="002B176C">
        <w:t xml:space="preserve"> </w:t>
      </w:r>
      <w:r>
        <w:t>Use o</w:t>
      </w:r>
      <w:r w:rsidRPr="007322C3">
        <w:t>nline tools, articles, audio/video information, resources, and skill builders that provide practical tips on parenting, aging, balancing, thriving, working, living</w:t>
      </w:r>
      <w:r>
        <w:t>,</w:t>
      </w:r>
      <w:r w:rsidRPr="007322C3">
        <w:t xml:space="preserve"> as well as U.S./</w:t>
      </w:r>
      <w:r>
        <w:t>i</w:t>
      </w:r>
      <w:r w:rsidRPr="007322C3">
        <w:t>nternational immigration/relocation.</w:t>
      </w:r>
    </w:p>
    <w:p w:rsidR="00046C3D" w:rsidRDefault="00046C3D" w14:paraId="4C57C40F" w14:textId="77777777">
      <w:pPr>
        <w:numPr>
          <w:ilvl w:val="0"/>
          <w:numId w:val="48"/>
        </w:numPr>
        <w:spacing w:before="0" w:line="259" w:lineRule="auto"/>
      </w:pPr>
      <w:r>
        <w:t xml:space="preserve">Monthly and on demand webinars </w:t>
      </w:r>
      <w:proofErr w:type="gramStart"/>
      <w:r>
        <w:t>based</w:t>
      </w:r>
      <w:proofErr w:type="gramEnd"/>
      <w:r>
        <w:t xml:space="preserve"> </w:t>
      </w:r>
      <w:proofErr w:type="gramStart"/>
      <w:r>
        <w:t>an</w:t>
      </w:r>
      <w:proofErr w:type="gramEnd"/>
      <w:r>
        <w:t xml:space="preserve"> various mental and emotional wellbeing topics.</w:t>
      </w:r>
    </w:p>
    <w:p w:rsidRPr="0047183D" w:rsidR="00B85079" w:rsidP="00B85079" w:rsidRDefault="00813AE5" w14:paraId="3F30A4DC" w14:textId="77777777">
      <w:pPr>
        <w:numPr>
          <w:ilvl w:val="0"/>
          <w:numId w:val="48"/>
        </w:numPr>
        <w:spacing w:before="144" w:beforeLines="60" w:after="0" w:line="259" w:lineRule="auto"/>
        <w:rPr>
          <w:rFonts w:cs="Segoe UI"/>
        </w:rPr>
      </w:pPr>
      <w:r>
        <w:t>A</w:t>
      </w:r>
      <w:r w:rsidRPr="0047183D" w:rsidR="00B85079">
        <w:rPr>
          <w:rFonts w:cs="Segoe UI"/>
        </w:rPr>
        <w:t>Access to Gottman Institute to attend one of the following (limited to one of the below sessions per member, per year):  </w:t>
      </w:r>
    </w:p>
    <w:p w:rsidRPr="0047183D" w:rsidR="00B85079" w:rsidP="00E30C64" w:rsidRDefault="00B85079" w14:paraId="48315520" w14:textId="77777777">
      <w:pPr>
        <w:numPr>
          <w:ilvl w:val="1"/>
          <w:numId w:val="134"/>
        </w:numPr>
        <w:spacing w:before="0" w:after="0" w:line="259" w:lineRule="auto"/>
        <w:rPr>
          <w:rFonts w:cs="Segoe UI"/>
        </w:rPr>
      </w:pPr>
      <w:r w:rsidRPr="003968BA">
        <w:rPr>
          <w:i/>
          <w:iCs/>
        </w:rPr>
        <w:t>Art and Science of Love</w:t>
      </w:r>
      <w:r w:rsidRPr="0047183D">
        <w:rPr>
          <w:rFonts w:cs="Segoe UI"/>
        </w:rPr>
        <w:t>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rsidRPr="0047183D" w:rsidR="00B85079" w:rsidP="00E30C64" w:rsidRDefault="00B85079" w14:paraId="279B9839" w14:textId="77777777">
      <w:pPr>
        <w:numPr>
          <w:ilvl w:val="1"/>
          <w:numId w:val="134"/>
        </w:numPr>
        <w:spacing w:before="100" w:beforeAutospacing="1" w:after="0" w:line="259" w:lineRule="auto"/>
        <w:rPr>
          <w:rFonts w:cs="Segoe UI"/>
        </w:rPr>
      </w:pPr>
      <w:r w:rsidRPr="003968BA">
        <w:rPr>
          <w:i/>
          <w:iCs/>
        </w:rPr>
        <w:t>Emotion Coaching</w:t>
      </w:r>
      <w:r w:rsidRPr="0047183D">
        <w:rPr>
          <w:rFonts w:cs="Segoe UI"/>
        </w:rPr>
        <w:t> online course (up to USD99 online or DVD, per employee, per calendar year), or </w:t>
      </w:r>
    </w:p>
    <w:p w:rsidRPr="0047183D" w:rsidR="00B85079" w:rsidP="00E30C64" w:rsidRDefault="00B85079" w14:paraId="172B9641" w14:textId="77777777">
      <w:pPr>
        <w:numPr>
          <w:ilvl w:val="1"/>
          <w:numId w:val="134"/>
        </w:numPr>
        <w:spacing w:before="100" w:beforeAutospacing="1" w:after="0" w:line="259" w:lineRule="auto"/>
        <w:rPr>
          <w:rFonts w:cs="Segoe UI"/>
        </w:rPr>
      </w:pPr>
      <w:r w:rsidRPr="003968BA">
        <w:rPr>
          <w:i/>
          <w:iCs/>
        </w:rPr>
        <w:t xml:space="preserve">Bringing Baby Home </w:t>
      </w:r>
      <w:r>
        <w:rPr>
          <w:rFonts w:cs="Segoe UI"/>
          <w:i/>
          <w:iCs/>
          <w:szCs w:val="24"/>
        </w:rPr>
        <w:t>Wor</w:t>
      </w:r>
      <w:r w:rsidRPr="003968BA">
        <w:rPr>
          <w:i/>
          <w:iCs/>
        </w:rPr>
        <w:t xml:space="preserve">kshop/New Parents </w:t>
      </w:r>
      <w:r w:rsidRPr="003968BA">
        <w:rPr>
          <w:rFonts w:cs="Segoe UI"/>
          <w:i/>
          <w:iCs/>
          <w:szCs w:val="24"/>
        </w:rPr>
        <w:t>R</w:t>
      </w:r>
      <w:r w:rsidRPr="003968BA">
        <w:rPr>
          <w:i/>
          <w:iCs/>
        </w:rPr>
        <w:t>elationship</w:t>
      </w:r>
      <w:r w:rsidRPr="003968BA">
        <w:t xml:space="preserve"> </w:t>
      </w:r>
      <w:r>
        <w:rPr>
          <w:rFonts w:cs="Segoe UI"/>
          <w:i/>
          <w:iCs/>
          <w:szCs w:val="24"/>
        </w:rPr>
        <w:t>Wo</w:t>
      </w:r>
      <w:r w:rsidRPr="003968BA">
        <w:rPr>
          <w:i/>
          <w:iCs/>
        </w:rPr>
        <w:t>rkshop</w:t>
      </w:r>
      <w:r w:rsidRPr="0047183D">
        <w:rPr>
          <w:rFonts w:cs="Segoe UI"/>
        </w:rPr>
        <w:t>, virtual or in-person, (up to USD400, per employee, per calendar year) </w:t>
      </w:r>
    </w:p>
    <w:p w:rsidR="00813AE5" w:rsidP="00B85079" w:rsidRDefault="00B85079" w14:paraId="4AFA5640" w14:textId="1AA8D311">
      <w:pPr>
        <w:numPr>
          <w:ilvl w:val="0"/>
          <w:numId w:val="48"/>
        </w:numPr>
        <w:spacing w:before="0" w:line="259" w:lineRule="auto"/>
      </w:pPr>
      <w:r w:rsidRPr="0047183D">
        <w:rPr>
          <w:rFonts w:cs="Segoe UI"/>
        </w:rPr>
        <w:t xml:space="preserve">To learn more about how to get access to the Gottman Institute options view the options under, “Access Spring Health” </w:t>
      </w:r>
      <w:hyperlink w:history="1" w:anchor="gottman-institute" r:id="rId190">
        <w:r w:rsidRPr="00BD11BB">
          <w:rPr>
            <w:rStyle w:val="Hyperlink"/>
            <w:rFonts w:cstheme="minorBidi"/>
            <w:szCs w:val="22"/>
          </w:rPr>
          <w:t>here</w:t>
        </w:r>
      </w:hyperlink>
      <w:r w:rsidRPr="0047183D">
        <w:rPr>
          <w:rFonts w:cs="Segoe UI"/>
        </w:rPr>
        <w:t xml:space="preserve"> or ask your Spring Health Care Navigator</w:t>
      </w:r>
      <w:r w:rsidR="00813AE5">
        <w:t>.</w:t>
      </w:r>
    </w:p>
    <w:p w:rsidR="00813AE5" w:rsidP="00AF7443" w:rsidRDefault="00813AE5" w14:paraId="4FFD63FC" w14:textId="77777777">
      <w:pPr>
        <w:spacing w:before="0" w:line="259" w:lineRule="auto"/>
        <w:ind w:left="720"/>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Pr="0047183D" w:rsidR="00CA3390" w14:paraId="0D13274B" w14:textId="77777777">
        <w:trPr>
          <w:cantSplit/>
          <w:trHeight w:val="87"/>
        </w:trPr>
        <w:tc>
          <w:tcPr>
            <w:tcW w:w="648" w:type="dxa"/>
            <w:shd w:val="clear" w:color="auto" w:fill="F2F2F2" w:themeFill="background1" w:themeFillShade="F2"/>
          </w:tcPr>
          <w:p w:rsidRPr="0047183D" w:rsidR="00CA3390" w:rsidRDefault="00CA3390" w14:paraId="396CA9AA" w14:textId="77777777">
            <w:pPr>
              <w:pStyle w:val="Table"/>
              <w:spacing w:before="100" w:beforeAutospacing="1" w:after="0"/>
              <w:rPr>
                <w:rFonts w:cs="Segoe UI"/>
                <w:noProof/>
              </w:rPr>
            </w:pPr>
            <w:r w:rsidRPr="0047183D">
              <w:rPr>
                <w:rFonts w:cs="Segoe UI"/>
                <w:noProof/>
              </w:rPr>
              <w:drawing>
                <wp:inline distT="0" distB="0" distL="0" distR="0" wp14:anchorId="32D72790" wp14:editId="523129FB">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rsidRPr="0047183D" w:rsidR="00CA3390" w:rsidRDefault="00CA3390" w14:paraId="18B5AF4F" w14:textId="77777777">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go to </w:t>
            </w:r>
            <w:hyperlink w:history="1" r:id="rId191">
              <w:r w:rsidRPr="0047183D">
                <w:rPr>
                  <w:rStyle w:val="Hyperlink"/>
                  <w:rFonts w:cs="Segoe UI"/>
                  <w:sz w:val="18"/>
                  <w:szCs w:val="18"/>
                </w:rPr>
                <w:t>microsoft.springhealth.com</w:t>
              </w:r>
            </w:hyperlink>
            <w:r w:rsidRPr="0047183D">
              <w:rPr>
                <w:rFonts w:cs="Segoe UI"/>
                <w:szCs w:val="18"/>
              </w:rPr>
              <w:t>, or call (855) 629-0554.</w:t>
            </w:r>
          </w:p>
        </w:tc>
      </w:tr>
    </w:tbl>
    <w:p w:rsidR="00843445" w:rsidRDefault="00843445" w14:paraId="64C96A4E" w14:textId="77777777">
      <w:r>
        <w:br w:type="page"/>
      </w:r>
    </w:p>
    <w:tbl>
      <w:tblPr>
        <w:tblW w:w="9718" w:type="dxa"/>
        <w:shd w:val="clear" w:color="auto" w:fill="FBE4D5" w:themeFill="accent2" w:themeFillTint="33"/>
        <w:tblCellMar>
          <w:left w:w="115" w:type="dxa"/>
          <w:right w:w="115" w:type="dxa"/>
        </w:tblCellMar>
        <w:tblLook w:val="04A0" w:firstRow="1" w:lastRow="0" w:firstColumn="1" w:lastColumn="0" w:noHBand="0" w:noVBand="1"/>
      </w:tblPr>
      <w:tblGrid>
        <w:gridCol w:w="648"/>
        <w:gridCol w:w="9070"/>
      </w:tblGrid>
      <w:tr w:rsidRPr="00983A60" w:rsidR="00843445" w:rsidTr="00295F48" w14:paraId="1B32DA5A" w14:textId="77777777">
        <w:trPr>
          <w:cantSplit/>
          <w:trHeight w:val="87"/>
        </w:trPr>
        <w:tc>
          <w:tcPr>
            <w:tcW w:w="648" w:type="dxa"/>
          </w:tcPr>
          <w:p w:rsidRPr="00983A60" w:rsidR="00843445" w:rsidP="00295F48" w:rsidRDefault="00843445" w14:paraId="16C71F4E" w14:textId="08EF70DC">
            <w:pPr>
              <w:pStyle w:val="Table"/>
              <w:rPr>
                <w:noProof/>
                <w:sz w:val="12"/>
              </w:rPr>
            </w:pPr>
          </w:p>
        </w:tc>
        <w:tc>
          <w:tcPr>
            <w:tcW w:w="9070" w:type="dxa"/>
          </w:tcPr>
          <w:p w:rsidRPr="00983A60" w:rsidR="00843445" w:rsidP="00295F48" w:rsidRDefault="00843445" w14:paraId="7008C322" w14:textId="77777777">
            <w:pPr>
              <w:pStyle w:val="Table"/>
              <w:rPr>
                <w:sz w:val="12"/>
                <w:szCs w:val="18"/>
              </w:rPr>
            </w:pPr>
          </w:p>
        </w:tc>
      </w:tr>
    </w:tbl>
    <w:p w:rsidRPr="00BE1979" w:rsidR="00B95F57" w:rsidP="00B95F57" w:rsidRDefault="00B95F57" w14:paraId="1B84BA6B" w14:textId="77EA8591">
      <w:pPr>
        <w:pStyle w:val="Heading2"/>
      </w:pPr>
      <w:bookmarkStart w:name="_Toc422389663" w:id="3903"/>
      <w:bookmarkStart w:name="_Toc423431026" w:id="3904"/>
      <w:bookmarkStart w:name="_Toc423431202" w:id="3905"/>
      <w:bookmarkStart w:name="_Toc423939072" w:id="3906"/>
      <w:bookmarkStart w:name="_Toc433704776" w:id="3907"/>
      <w:bookmarkStart w:name="_Toc528225600" w:id="3908"/>
      <w:bookmarkStart w:name="_Toc528225779" w:id="3909"/>
      <w:bookmarkStart w:name="_Toc50119061" w:id="3910"/>
      <w:bookmarkStart w:name="_Toc50123112" w:id="3911"/>
      <w:bookmarkStart w:name="_Toc50577230" w:id="3912"/>
      <w:bookmarkStart w:name="_Toc50578634" w:id="3913"/>
      <w:bookmarkStart w:name="_Toc52895727" w:id="3914"/>
      <w:bookmarkStart w:name="_Toc52895908" w:id="3915"/>
      <w:bookmarkStart w:name="_Toc52896089" w:id="3916"/>
      <w:bookmarkStart w:name="_Toc81381634" w:id="3917"/>
      <w:bookmarkStart w:name="_Toc179990289" w:id="3918"/>
      <w:bookmarkStart w:name="_Toc179996620" w:id="3919"/>
      <w:bookmarkStart w:name="teladoc" w:id="39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77B2C83B">
        <w:rPr>
          <w:spacing w:val="-8"/>
        </w:rPr>
        <w:t>Expert Medical Opinion (</w:t>
      </w:r>
      <w:r w:rsidRPr="77B2C83B" w:rsidR="00A2156B">
        <w:rPr>
          <w:spacing w:val="-8"/>
        </w:rPr>
        <w:t xml:space="preserve">Teladoc </w:t>
      </w:r>
      <w:r w:rsidRPr="77B2C83B" w:rsidR="20842612">
        <w:rPr>
          <w:spacing w:val="-8"/>
        </w:rPr>
        <w:t>Health</w:t>
      </w:r>
      <w:r w:rsidRPr="00BE1979">
        <w:rPr>
          <w:spacing w:val="-8"/>
          <w:szCs w:val="56"/>
        </w:rPr>
        <w:t>)</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rsidR="00314AFF" w:rsidP="004B4986" w:rsidRDefault="00314AFF" w14:paraId="52AB8F5A" w14:textId="60C74E13">
      <w:pPr>
        <w:pStyle w:val="TOC2"/>
      </w:pPr>
    </w:p>
    <w:p w:rsidR="000876EE" w:rsidP="000876EE" w:rsidRDefault="000876EE" w14:paraId="7024D6A1" w14:textId="34220231">
      <w:pPr>
        <w:pStyle w:val="Heading3"/>
      </w:pPr>
      <w:bookmarkStart w:name="_Toc423629889" w:id="3921"/>
      <w:bookmarkStart w:name="_Toc423630206" w:id="3922"/>
      <w:bookmarkStart w:name="_Toc528225601" w:id="3923"/>
      <w:bookmarkStart w:name="_Toc528225780" w:id="3924"/>
      <w:bookmarkStart w:name="_Toc528226391" w:id="3925"/>
      <w:bookmarkStart w:name="_Toc50119062" w:id="3926"/>
      <w:bookmarkStart w:name="_Toc50120208" w:id="3927"/>
      <w:bookmarkStart w:name="_Toc50123113" w:id="3928"/>
      <w:bookmarkStart w:name="_Toc50576931" w:id="3929"/>
      <w:bookmarkStart w:name="_Toc50577484" w:id="3930"/>
      <w:bookmarkStart w:name="_Toc50577783" w:id="3931"/>
      <w:bookmarkStart w:name="_Toc50578369" w:id="3932"/>
      <w:bookmarkStart w:name="_Toc50578635" w:id="3933"/>
      <w:bookmarkStart w:name="_Toc50578826" w:id="3934"/>
      <w:bookmarkStart w:name="_Toc52895728" w:id="3935"/>
      <w:bookmarkStart w:name="_Toc52895909" w:id="3936"/>
      <w:bookmarkStart w:name="_Toc52896090" w:id="3937"/>
      <w:bookmarkStart w:name="_Toc147931381" w:id="3938"/>
      <w:bookmarkStart w:name="_Toc147931669" w:id="3939"/>
      <w:bookmarkStart w:name="_Toc147933333" w:id="3940"/>
      <w:bookmarkStart w:name="_Toc172462947" w:id="3941"/>
      <w:bookmarkStart w:name="_Toc179990290" w:id="3942"/>
      <w:bookmarkStart w:name="_Toc179996816" w:id="3943"/>
      <w:r>
        <w:t xml:space="preserve">How the </w:t>
      </w:r>
      <w:r w:rsidR="00123EEF">
        <w:t>program</w:t>
      </w:r>
      <w:r>
        <w:t xml:space="preserve"> work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3C4535" w:rsidP="77B2C83B" w:rsidRDefault="003C4535" w14:paraId="05CA7EFE" w14:textId="24D84732">
      <w:pPr>
        <w:spacing w:before="100" w:beforeAutospacing="1" w:after="100" w:afterAutospacing="1"/>
      </w:pPr>
      <w:r>
        <w:t xml:space="preserve">Microsoft's Expert Medical Opinion Program, administered by </w:t>
      </w:r>
      <w:r w:rsidR="00850B22">
        <w:t xml:space="preserve">Teladoc </w:t>
      </w:r>
      <w:r w:rsidR="2F80EC1A">
        <w:t>Health</w:t>
      </w:r>
      <w:r>
        <w:t xml:space="preserve">, an independent third-party vendor, offers expert medical advice when you or a family member is facing an important medical decision. </w:t>
      </w:r>
      <w:r w:rsidR="007A7962">
        <w:t xml:space="preserve">The program is a voluntary and confidential service provided at no additional cost to all Microsoft U.S. benefits-eligible employees, along with their spouses, domestic partners, children, </w:t>
      </w:r>
      <w:r w:rsidR="00740F5C">
        <w:t>and extended family members</w:t>
      </w:r>
      <w:r w:rsidR="007A7962">
        <w:t>.</w:t>
      </w:r>
      <w:r w:rsidR="008E4096">
        <w:t xml:space="preserve"> The Expert Medical </w:t>
      </w:r>
      <w:r w:rsidR="14E861CE">
        <w:t>Service</w:t>
      </w:r>
      <w:r w:rsidR="008E4096">
        <w:t xml:space="preserve"> is ideally suited to help complex patients with conditions such as cancer, surgical candidates, and those with complicated or sensitive medical questions.</w:t>
      </w:r>
    </w:p>
    <w:p w:rsidR="003C4535" w:rsidP="77B2C83B" w:rsidRDefault="00850B22" w14:paraId="447698BC" w14:textId="3D72CD2C">
      <w:pPr>
        <w:spacing w:before="100" w:beforeAutospacing="1" w:after="100" w:afterAutospacing="1"/>
      </w:pPr>
      <w:r>
        <w:t>Teladoc</w:t>
      </w:r>
      <w:r w:rsidR="1B34DBB5">
        <w:t xml:space="preserve">Health </w:t>
      </w:r>
      <w:r w:rsidR="003C4535">
        <w:t xml:space="preserve">is a global health services provider of physician-driven programs offering advocacy and support to employees experiencing medical confusion and/or crisis. The Expert Medical </w:t>
      </w:r>
      <w:r w:rsidR="04DDD529">
        <w:t>Service</w:t>
      </w:r>
      <w:r w:rsidR="003C4535">
        <w:t xml:space="preserve"> is delivered only by actively practicing, board certified physicians with access to 50,000 leading consulting experts worldwide.</w:t>
      </w:r>
    </w:p>
    <w:p w:rsidR="003C4535" w:rsidP="77B2C83B" w:rsidRDefault="00850B22" w14:paraId="14CE428F" w14:textId="6CD6332C">
      <w:pPr>
        <w:spacing w:before="100" w:beforeAutospacing="1" w:after="100" w:afterAutospacing="1"/>
      </w:pPr>
      <w:r>
        <w:t xml:space="preserve">Teladoc </w:t>
      </w:r>
      <w:r w:rsidR="6603C630">
        <w:t xml:space="preserve">Health </w:t>
      </w:r>
      <w:r>
        <w:t xml:space="preserve">Medical Experts </w:t>
      </w:r>
      <w:r w:rsidR="003C4535">
        <w:t>will support all medical specialties including but not limited to:</w:t>
      </w:r>
    </w:p>
    <w:p w:rsidR="003C4535" w:rsidP="003C4535" w:rsidRDefault="003C4535" w14:paraId="47DC2EC2" w14:textId="77777777">
      <w:pPr>
        <w:pStyle w:val="BulletLevel1"/>
      </w:pPr>
      <w:r>
        <w:t>Orthopedic Surgery</w:t>
      </w:r>
    </w:p>
    <w:p w:rsidR="003C4535" w:rsidP="003C4535" w:rsidRDefault="003C4535" w14:paraId="64FA94E7" w14:textId="77777777">
      <w:pPr>
        <w:pStyle w:val="BulletLevel1"/>
      </w:pPr>
      <w:r>
        <w:t>Oncology</w:t>
      </w:r>
    </w:p>
    <w:p w:rsidR="003C4535" w:rsidP="003C4535" w:rsidRDefault="003C4535" w14:paraId="7C2F463E" w14:textId="77777777">
      <w:pPr>
        <w:pStyle w:val="BulletLevel1"/>
      </w:pPr>
      <w:r>
        <w:t>Psychiatry</w:t>
      </w:r>
    </w:p>
    <w:p w:rsidR="003C4535" w:rsidP="003C4535" w:rsidRDefault="003C4535" w14:paraId="3CA6C10B" w14:textId="77777777">
      <w:pPr>
        <w:pStyle w:val="BulletLevel1"/>
      </w:pPr>
      <w:r>
        <w:t>Cardiology</w:t>
      </w:r>
    </w:p>
    <w:p w:rsidR="003C4535" w:rsidP="003C4535" w:rsidRDefault="003C4535" w14:paraId="64489B09" w14:textId="77777777">
      <w:pPr>
        <w:pStyle w:val="BulletLevel1"/>
      </w:pPr>
      <w:r>
        <w:t>Internal Medicine</w:t>
      </w:r>
    </w:p>
    <w:p w:rsidR="003C4535" w:rsidP="003C4535" w:rsidRDefault="003C4535" w14:paraId="50709284" w14:textId="77777777">
      <w:pPr>
        <w:pStyle w:val="BulletLevel1"/>
      </w:pPr>
      <w:r>
        <w:t>Radiology</w:t>
      </w:r>
    </w:p>
    <w:p w:rsidR="003C4535" w:rsidP="003C4535" w:rsidRDefault="003C4535" w14:paraId="09B1C186" w14:textId="77777777">
      <w:pPr>
        <w:pStyle w:val="BulletLevel1"/>
      </w:pPr>
      <w:r>
        <w:t>Obstetrics/Gynecology</w:t>
      </w:r>
    </w:p>
    <w:p w:rsidR="003C4535" w:rsidP="003C4535" w:rsidRDefault="003C4535" w14:paraId="0359F6EB" w14:textId="77777777">
      <w:pPr>
        <w:pStyle w:val="BulletLevel1"/>
      </w:pPr>
      <w:r>
        <w:t>Nephrology</w:t>
      </w:r>
    </w:p>
    <w:p w:rsidR="003C4535" w:rsidP="003C4535" w:rsidRDefault="003C4535" w14:paraId="2D62428E" w14:textId="77777777">
      <w:pPr>
        <w:pStyle w:val="BulletLevel1"/>
      </w:pPr>
      <w:r>
        <w:t>Urology</w:t>
      </w:r>
    </w:p>
    <w:p w:rsidR="003C4535" w:rsidP="003C4535" w:rsidRDefault="003C4535" w14:paraId="2DA0095E" w14:textId="77777777">
      <w:pPr>
        <w:pStyle w:val="BulletLevel1"/>
      </w:pPr>
      <w:r>
        <w:t>Ophthalmology</w:t>
      </w:r>
    </w:p>
    <w:p w:rsidR="003C4535" w:rsidP="003C4535" w:rsidRDefault="003C4535" w14:paraId="6F94356F" w14:textId="77777777">
      <w:pPr>
        <w:pStyle w:val="BulletLevel1"/>
      </w:pPr>
      <w:r>
        <w:t>Emergency Medicine</w:t>
      </w:r>
    </w:p>
    <w:p w:rsidR="003C4535" w:rsidP="003C4535" w:rsidRDefault="003C4535" w14:paraId="23D2DECF" w14:textId="77777777">
      <w:pPr>
        <w:pStyle w:val="BulletLevel1"/>
      </w:pPr>
      <w:r>
        <w:t>Pediatrics</w:t>
      </w:r>
    </w:p>
    <w:p w:rsidR="003C4535" w:rsidP="003C4535" w:rsidRDefault="003C4535" w14:paraId="6BBA6BDC" w14:textId="1AEF76CF">
      <w:pPr>
        <w:pStyle w:val="BulletLevel1"/>
      </w:pPr>
      <w:r>
        <w:t>Family Medicine</w:t>
      </w:r>
    </w:p>
    <w:p w:rsidR="00850B22" w:rsidP="003C4535" w:rsidRDefault="00850B22" w14:paraId="6FAD934D" w14:textId="2EA15D7C">
      <w:pPr>
        <w:pStyle w:val="BulletLevel1"/>
      </w:pPr>
      <w:r>
        <w:t>Mental Health</w:t>
      </w:r>
    </w:p>
    <w:p w:rsidR="003C4535" w:rsidP="003C4535" w:rsidRDefault="003C4535" w14:paraId="69C8CDC2" w14:textId="77777777">
      <w:pPr>
        <w:pStyle w:val="BulletLevel1"/>
      </w:pPr>
      <w:r>
        <w:t>Hematology</w:t>
      </w:r>
    </w:p>
    <w:p w:rsidR="003C4535" w:rsidP="003C4535" w:rsidRDefault="003C4535" w14:paraId="578A689C" w14:textId="77777777">
      <w:pPr>
        <w:pStyle w:val="BulletLevel1"/>
      </w:pPr>
      <w:r>
        <w:t>Pulmonology</w:t>
      </w:r>
    </w:p>
    <w:p w:rsidR="003C4535" w:rsidP="003C4535" w:rsidRDefault="003C4535" w14:paraId="73DC2068" w14:textId="77777777">
      <w:pPr>
        <w:pStyle w:val="BulletLevel1"/>
      </w:pPr>
      <w:r>
        <w:t>Critical Care</w:t>
      </w:r>
    </w:p>
    <w:p w:rsidR="003C4535" w:rsidP="003C4535" w:rsidRDefault="003C4535" w14:paraId="5ED419A9" w14:textId="77777777">
      <w:pPr>
        <w:pStyle w:val="BulletLevel1"/>
      </w:pPr>
      <w:r>
        <w:t>Pathology</w:t>
      </w:r>
    </w:p>
    <w:p w:rsidR="003C4535" w:rsidP="003C4535" w:rsidRDefault="003C4535" w14:paraId="09E9472F" w14:textId="4A41F5EC">
      <w:pPr>
        <w:pStyle w:val="Heading4"/>
      </w:pPr>
      <w:r w:rsidRPr="00571120">
        <w:t>To get started</w:t>
      </w:r>
    </w:p>
    <w:p w:rsidR="003C4535" w:rsidP="003C4535" w:rsidRDefault="003C4535" w14:paraId="555C80EF" w14:textId="7D23AC2B">
      <w:pPr>
        <w:pStyle w:val="BulletLevel1"/>
      </w:pPr>
      <w:r>
        <w:t xml:space="preserve">Contact </w:t>
      </w:r>
      <w:r w:rsidR="0078486B">
        <w:t xml:space="preserve">Teladoc </w:t>
      </w:r>
      <w:r w:rsidR="3C84A839">
        <w:t>Health</w:t>
      </w:r>
      <w:r w:rsidR="0078486B">
        <w:t xml:space="preserve"> </w:t>
      </w:r>
      <w:r>
        <w:t>in one of three ways:</w:t>
      </w:r>
    </w:p>
    <w:p w:rsidR="003C4535" w:rsidP="77B2C83B" w:rsidRDefault="646C29F1" w14:paraId="58CB26C4" w14:textId="67344857">
      <w:pPr>
        <w:pStyle w:val="BulletLevel1"/>
      </w:pPr>
      <w:r>
        <w:t xml:space="preserve">Call (800) 676-1411 </w:t>
      </w:r>
      <w:r w:rsidR="4C8E0079">
        <w:t>and follow the prompts</w:t>
      </w:r>
      <w:r>
        <w:t xml:space="preserve"> to speak with a </w:t>
      </w:r>
      <w:r w:rsidR="5F080016">
        <w:t xml:space="preserve">Teladoc </w:t>
      </w:r>
      <w:r w:rsidR="2F5199A9">
        <w:t xml:space="preserve">Health </w:t>
      </w:r>
      <w:r w:rsidR="5F080016">
        <w:t>Medical Experts</w:t>
      </w:r>
      <w:r>
        <w:t xml:space="preserve"> representative. Calls are answered by live representatives twenty-four hours a day, seven days a week, 365 days a year.</w:t>
      </w:r>
      <w:r w:rsidR="5F080016">
        <w:t xml:space="preserve"> Any non-covered dependents or extended family members will need to provide a Promo Code (Promo Code is</w:t>
      </w:r>
      <w:r w:rsidR="00AB4766">
        <w:t xml:space="preserve"> </w:t>
      </w:r>
      <w:r w:rsidRPr="77B2C83B" w:rsidR="7316941D">
        <w:rPr>
          <w:b/>
          <w:bCs/>
        </w:rPr>
        <w:t>MSFT-Family</w:t>
      </w:r>
      <w:r w:rsidR="5F080016">
        <w:t>) to access this service.</w:t>
      </w:r>
    </w:p>
    <w:p w:rsidR="003C4535" w:rsidP="77B2C83B" w:rsidRDefault="60E2ADE9" w14:paraId="049B1429" w14:textId="5C90F4F1">
      <w:pPr>
        <w:pStyle w:val="BulletLevel1"/>
      </w:pPr>
      <w:r>
        <w:t xml:space="preserve">Register on the </w:t>
      </w:r>
      <w:r w:rsidR="1DB2B80D">
        <w:t xml:space="preserve">Teladoc Health </w:t>
      </w:r>
      <w:proofErr w:type="gramStart"/>
      <w:r w:rsidR="1DB2B80D">
        <w:t xml:space="preserve">Microsite </w:t>
      </w:r>
      <w:r w:rsidRPr="77B2C83B" w:rsidR="2BBAF9BC">
        <w:rPr>
          <w:rStyle w:val="Hyperlink"/>
          <w:rFonts w:cstheme="minorBidi"/>
        </w:rPr>
        <w:t xml:space="preserve"> </w:t>
      </w:r>
      <w:r w:rsidR="2BBAF9BC">
        <w:t>member</w:t>
      </w:r>
      <w:proofErr w:type="gramEnd"/>
      <w:r w:rsidR="2BBAF9BC">
        <w:t xml:space="preserve"> portal a</w:t>
      </w:r>
      <w:r>
        <w:t>nd receive a response the same day or next business day.</w:t>
      </w:r>
    </w:p>
    <w:p w:rsidR="003C4535" w:rsidRDefault="003C4535" w14:paraId="4C610C09" w14:textId="7B7B1DAD">
      <w:pPr>
        <w:pStyle w:val="BulletLevel1"/>
        <w:numPr>
          <w:ilvl w:val="1"/>
          <w:numId w:val="1"/>
        </w:numPr>
      </w:pPr>
      <w:r>
        <w:t xml:space="preserve">Send an email to </w:t>
      </w:r>
      <w:hyperlink w:history="1" r:id="rId192">
        <w:r w:rsidRPr="00237EAC" w:rsidR="005F3C72">
          <w:rPr>
            <w:rStyle w:val="Hyperlink"/>
            <w:rFonts w:cs="Segoe UI"/>
            <w:szCs w:val="20"/>
          </w:rPr>
          <w:t>memberservices@Teladochealth.com</w:t>
        </w:r>
      </w:hyperlink>
      <w:r>
        <w:t xml:space="preserve"> and receive a response the same day or next business day.</w:t>
      </w:r>
    </w:p>
    <w:p w:rsidR="003C4535" w:rsidP="003C4535" w:rsidRDefault="003C4535" w14:paraId="42179660" w14:textId="40119D30">
      <w:pPr>
        <w:pStyle w:val="BulletLevel1"/>
      </w:pPr>
      <w:r>
        <w:t xml:space="preserve">A dedicated </w:t>
      </w:r>
      <w:r w:rsidR="0078486B">
        <w:t xml:space="preserve">Teladoc </w:t>
      </w:r>
      <w:r w:rsidR="2476E50F">
        <w:t xml:space="preserve">Health </w:t>
      </w:r>
      <w:r>
        <w:t xml:space="preserve">representative will verify your eligibility, collect all necessary authorizations and </w:t>
      </w:r>
      <w:r w:rsidR="005F3C72">
        <w:t>consents,</w:t>
      </w:r>
      <w:r>
        <w:t xml:space="preserve"> and open a case to be reviewed.</w:t>
      </w:r>
    </w:p>
    <w:p w:rsidR="003C4535" w:rsidP="003C4535" w:rsidRDefault="003C4535" w14:paraId="1DF0CA4D" w14:textId="77777777">
      <w:pPr>
        <w:pStyle w:val="BulletLevel1"/>
      </w:pPr>
      <w:r>
        <w:t>Within one business day of verifying your eligibility, a Physician Case Manager will be assigned to you, and they will contact you to:</w:t>
      </w:r>
    </w:p>
    <w:p w:rsidR="003C4535" w:rsidP="77B2C83B" w:rsidRDefault="003C4535" w14:paraId="398DB541" w14:textId="7EC819E5">
      <w:pPr>
        <w:pStyle w:val="BulletLevel1"/>
      </w:pPr>
      <w:r>
        <w:t xml:space="preserve">Discuss </w:t>
      </w:r>
      <w:r w:rsidR="005F3C72">
        <w:t xml:space="preserve">Teladoc </w:t>
      </w:r>
      <w:r w:rsidR="4B759F62">
        <w:t xml:space="preserve">Health </w:t>
      </w:r>
      <w:r w:rsidR="005F3C72">
        <w:t xml:space="preserve">Medical Experts </w:t>
      </w:r>
      <w:r w:rsidR="04888C7E">
        <w:t>Services</w:t>
      </w:r>
    </w:p>
    <w:p w:rsidR="003C4535" w:rsidRDefault="003C4535" w14:paraId="0C6F4AD2" w14:textId="77777777">
      <w:pPr>
        <w:pStyle w:val="BulletLevel1"/>
        <w:numPr>
          <w:ilvl w:val="1"/>
          <w:numId w:val="1"/>
        </w:numPr>
      </w:pPr>
      <w:r>
        <w:t xml:space="preserve">Review your medical history including current and previous </w:t>
      </w:r>
      <w:proofErr w:type="gramStart"/>
      <w:r>
        <w:t>treating</w:t>
      </w:r>
      <w:proofErr w:type="gramEnd"/>
      <w:r>
        <w:t xml:space="preserve"> provider’s information</w:t>
      </w:r>
    </w:p>
    <w:p w:rsidR="003C4535" w:rsidRDefault="003C4535" w14:paraId="2496035A" w14:textId="77777777">
      <w:pPr>
        <w:pStyle w:val="BulletLevel1"/>
        <w:numPr>
          <w:ilvl w:val="1"/>
          <w:numId w:val="1"/>
        </w:numPr>
      </w:pPr>
      <w:r>
        <w:t>Clarify and document your questions and concerns</w:t>
      </w:r>
    </w:p>
    <w:p w:rsidR="003C4535" w:rsidRDefault="003C4535" w14:paraId="2A0B5BDA" w14:textId="77777777">
      <w:pPr>
        <w:pStyle w:val="BulletLevel1"/>
        <w:numPr>
          <w:ilvl w:val="1"/>
          <w:numId w:val="1"/>
        </w:numPr>
      </w:pPr>
      <w:r>
        <w:t>Offer treatment decision support as needed</w:t>
      </w:r>
    </w:p>
    <w:p w:rsidR="003C4535" w:rsidRDefault="003C4535" w14:paraId="10CF90F7" w14:textId="77777777">
      <w:pPr>
        <w:pStyle w:val="BulletLevel1"/>
        <w:numPr>
          <w:ilvl w:val="1"/>
          <w:numId w:val="1"/>
        </w:numPr>
      </w:pPr>
      <w:r>
        <w:t>Determine gender, language, preferred contact times and other personal preferences</w:t>
      </w:r>
    </w:p>
    <w:p w:rsidR="003C4535" w:rsidP="003C4535" w:rsidRDefault="003C4535" w14:paraId="05F9143F" w14:textId="77777777">
      <w:pPr>
        <w:pStyle w:val="BulletLevel1"/>
      </w:pPr>
      <w:r>
        <w:t>After the discussions with you, your new Physician Case Manager will develop an initial report based on the information gathered.</w:t>
      </w:r>
    </w:p>
    <w:p w:rsidR="003C4535" w:rsidP="003C4535" w:rsidRDefault="003C4535" w14:paraId="3F8A776C" w14:textId="77777777">
      <w:pPr>
        <w:pStyle w:val="BulletLevel1"/>
        <w:spacing w:after="160"/>
      </w:pPr>
      <w:r>
        <w:t>Your Physician Case Manager will then determine whether to initiate an Expert Medical Opinion, Coaching or Physician Navigation services.</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Pr="00AB049D" w:rsidR="003C4535" w:rsidTr="77B2C83B" w14:paraId="2CFBE62D" w14:textId="77777777">
        <w:trPr>
          <w:cantSplit/>
          <w:trHeight w:val="80"/>
        </w:trPr>
        <w:tc>
          <w:tcPr>
            <w:tcW w:w="648" w:type="dxa"/>
            <w:shd w:val="clear" w:color="auto" w:fill="F2F2F2" w:themeFill="background1" w:themeFillShade="F2"/>
          </w:tcPr>
          <w:p w:rsidRPr="003D1127" w:rsidR="003C4535" w:rsidP="00C468CF" w:rsidRDefault="003C4535" w14:paraId="3E144F77" w14:textId="77777777">
            <w:pPr>
              <w:pStyle w:val="Table"/>
              <w:rPr>
                <w:szCs w:val="18"/>
              </w:rPr>
            </w:pPr>
            <w:r w:rsidRPr="003D1127">
              <w:rPr>
                <w:noProof/>
                <w:szCs w:val="18"/>
              </w:rPr>
              <w:drawing>
                <wp:inline distT="0" distB="0" distL="0" distR="0" wp14:anchorId="16F87BDB" wp14:editId="17527A79">
                  <wp:extent cx="256032" cy="256032"/>
                  <wp:effectExtent l="0" t="0" r="0" b="0"/>
                  <wp:docPr id="20" name="Picture 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rsidRPr="003D1127" w:rsidR="003C4535" w:rsidP="00C468CF" w:rsidRDefault="003C4535" w14:paraId="2C394AEB" w14:textId="59DA0C42">
            <w:pPr>
              <w:pStyle w:val="Table"/>
            </w:pPr>
            <w:r>
              <w:t xml:space="preserve">Each person’s case is unique, and the components of the services provided by </w:t>
            </w:r>
            <w:r w:rsidR="005F3C72">
              <w:t xml:space="preserve">Teladoc </w:t>
            </w:r>
            <w:r w:rsidR="7E386DDE">
              <w:t xml:space="preserve">Health </w:t>
            </w:r>
            <w:r w:rsidR="005F3C72">
              <w:t xml:space="preserve">Medical Experts </w:t>
            </w:r>
            <w: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rsidR="003C4535" w:rsidP="003C4535" w:rsidRDefault="003C4535" w14:paraId="56BA06CA" w14:textId="77777777">
      <w:pPr>
        <w:pStyle w:val="Heading4"/>
      </w:pPr>
      <w:r w:rsidRPr="00571120">
        <w:t>Expert Medical Opinion</w:t>
      </w:r>
    </w:p>
    <w:p w:rsidR="003C4535" w:rsidP="003C4535" w:rsidRDefault="003C4535" w14:paraId="39A3674C" w14:textId="42A17A23">
      <w:pPr>
        <w:pStyle w:val="BulletLevel1"/>
        <w:numPr>
          <w:ilvl w:val="0"/>
          <w:numId w:val="0"/>
        </w:numPr>
        <w:spacing w:after="160"/>
      </w:pPr>
      <w:r w:rsidRPr="00571120">
        <w:t xml:space="preserve">When you need a </w:t>
      </w:r>
      <w:r w:rsidRPr="00571120" w:rsidR="003C4CAD">
        <w:t>second</w:t>
      </w:r>
      <w:r w:rsidRPr="00571120">
        <w:t xml:space="preserve"> medical opinion from an expert regarding a recent, complex diagnosis or treatment plan.</w:t>
      </w:r>
    </w:p>
    <w:p w:rsidR="003C4535" w:rsidP="003C4535" w:rsidRDefault="60E2ADE9" w14:paraId="4CBEA85F" w14:textId="3270AC80">
      <w:pPr>
        <w:pStyle w:val="BulletLevel1"/>
      </w:pPr>
      <w:r>
        <w:t xml:space="preserve">If determined your case needs an expert medical opinion, a Physician Navigation Associate will initiate the collection of medical records for your entire medical history, from </w:t>
      </w:r>
      <w:proofErr w:type="gramStart"/>
      <w:r>
        <w:t>all of</w:t>
      </w:r>
      <w:proofErr w:type="gramEnd"/>
      <w:r>
        <w:t xml:space="preserve"> your providers. </w:t>
      </w:r>
      <w:r w:rsidR="4955FCA5">
        <w:t>Teladoc</w:t>
      </w:r>
      <w:r w:rsidR="6CC3893A">
        <w:t xml:space="preserve"> Health</w:t>
      </w:r>
      <w:r w:rsidR="4955FCA5">
        <w:t xml:space="preserve"> Medical Experts </w:t>
      </w:r>
      <w:r>
        <w:t>will use their best efforts to collect all necessary records for you within three (3) business days. Collected Records will include, but are not limited to:</w:t>
      </w:r>
    </w:p>
    <w:p w:rsidR="003C4535" w:rsidRDefault="003C4535" w14:paraId="494E3594" w14:textId="77777777">
      <w:pPr>
        <w:pStyle w:val="BulletLevel1"/>
        <w:numPr>
          <w:ilvl w:val="1"/>
          <w:numId w:val="1"/>
        </w:numPr>
      </w:pPr>
      <w:r>
        <w:t>Physician notes</w:t>
      </w:r>
    </w:p>
    <w:p w:rsidR="003C4535" w:rsidRDefault="003C4535" w14:paraId="586A4C46" w14:textId="77777777">
      <w:pPr>
        <w:pStyle w:val="BulletLevel1"/>
        <w:numPr>
          <w:ilvl w:val="1"/>
          <w:numId w:val="1"/>
        </w:numPr>
      </w:pPr>
      <w:r>
        <w:t>Consult reports</w:t>
      </w:r>
    </w:p>
    <w:p w:rsidR="003C4535" w:rsidRDefault="003C4535" w14:paraId="00FD0DA6" w14:textId="416D7B68">
      <w:pPr>
        <w:pStyle w:val="BulletLevel1"/>
        <w:numPr>
          <w:ilvl w:val="1"/>
          <w:numId w:val="1"/>
        </w:numPr>
      </w:pPr>
      <w:r>
        <w:t>Imaging, labs and testing</w:t>
      </w:r>
    </w:p>
    <w:p w:rsidR="003C4535" w:rsidRDefault="003C4535" w14:paraId="07014238" w14:textId="77777777">
      <w:pPr>
        <w:pStyle w:val="BulletLevel1"/>
        <w:numPr>
          <w:ilvl w:val="1"/>
          <w:numId w:val="1"/>
        </w:numPr>
      </w:pPr>
      <w:r>
        <w:t>Pathology tissue and reports</w:t>
      </w:r>
    </w:p>
    <w:p w:rsidR="003C4535" w:rsidP="003C4535" w:rsidRDefault="003C4535" w14:paraId="56561890" w14:textId="77777777">
      <w:pPr>
        <w:pStyle w:val="BulletLevel1"/>
      </w:pPr>
      <w:r>
        <w:t xml:space="preserve">Your Physician Case Manager will consolidate and review your records for any gaps in care and significant medical issues to be explored while working with you and the medical expert that is assigned to your case. </w:t>
      </w:r>
    </w:p>
    <w:p w:rsidR="003C4535" w:rsidP="003C4535" w:rsidRDefault="003C4535" w14:paraId="3FF936D3" w14:textId="09AD4D45">
      <w:pPr>
        <w:pStyle w:val="BulletLevel1"/>
      </w:pPr>
      <w:r>
        <w:t xml:space="preserve">All collected medical records will be uploaded to your </w:t>
      </w:r>
      <w:r w:rsidR="00C569FF">
        <w:t xml:space="preserve">Teladoc </w:t>
      </w:r>
      <w:r w:rsidR="4BF9D184">
        <w:t xml:space="preserve">Health </w:t>
      </w:r>
      <w:r w:rsidR="00C569FF">
        <w:t xml:space="preserve">Medical Experts </w:t>
      </w:r>
      <w:r>
        <w:t>Microsite member portal for easy access by you.</w:t>
      </w:r>
    </w:p>
    <w:p w:rsidR="003C4535" w:rsidP="003C4535" w:rsidRDefault="003C4535" w14:paraId="56B90B07" w14:textId="0C77729D">
      <w:pPr>
        <w:pStyle w:val="BulletLevel1"/>
      </w:pPr>
      <w:r>
        <w:t xml:space="preserve">Once the </w:t>
      </w:r>
      <w:r w:rsidR="00C569FF">
        <w:t xml:space="preserve">Teladoc </w:t>
      </w:r>
      <w:r w:rsidR="398C6FF8">
        <w:t xml:space="preserve">Health </w:t>
      </w:r>
      <w:r w:rsidR="00C569FF">
        <w:t xml:space="preserve">Medical Experts </w:t>
      </w:r>
      <w:r>
        <w:t xml:space="preserve">Clinical Committee has reviewed your medical records, they will evaluate your case, determine the appropriate medical expertise to engage, and assign the appropriate expert(s). </w:t>
      </w:r>
    </w:p>
    <w:p w:rsidR="003C4535" w:rsidP="003C4535" w:rsidRDefault="003C4535" w14:paraId="13E8E53C" w14:textId="416D7B68">
      <w:pPr>
        <w:pStyle w:val="BulletLevel1"/>
      </w:pPr>
      <w:r>
        <w:t xml:space="preserve">The expert(s) assigned will then review your case, make their assessment and create your final report within a few weeks; depending on the complexities of your case. </w:t>
      </w:r>
    </w:p>
    <w:p w:rsidR="003C4535" w:rsidP="003C4535" w:rsidRDefault="003C4535" w14:paraId="68AEF288" w14:textId="77777777">
      <w:pPr>
        <w:pStyle w:val="BulletLevel1"/>
      </w:pPr>
      <w:r>
        <w:t>Your Physician case manager will call you every week to update you on the progress and status of your case.</w:t>
      </w:r>
    </w:p>
    <w:p w:rsidR="003C4535" w:rsidP="003C4535" w:rsidRDefault="003C4535" w14:paraId="1A9B2D0A" w14:textId="77777777">
      <w:pPr>
        <w:pStyle w:val="BulletLevel1"/>
      </w:pPr>
      <w:r>
        <w:t xml:space="preserve">After your final report is created, your Physician Case Manager will call you on your preferred day and time to discuss the results. </w:t>
      </w:r>
    </w:p>
    <w:p w:rsidR="003C4535" w:rsidP="003C4535" w:rsidRDefault="003C4535" w14:paraId="4E1BA61C" w14:textId="77777777">
      <w:pPr>
        <w:pStyle w:val="BulletLevel1"/>
      </w:pPr>
      <w:r>
        <w:t>With your consent, your Physician Case Manager will also contact your treating physician(s) to discuss the final report.</w:t>
      </w:r>
    </w:p>
    <w:p w:rsidR="003C4535" w:rsidRDefault="003C4535" w14:paraId="15C052F8" w14:textId="77777777">
      <w:pPr>
        <w:pStyle w:val="BulletLevel1"/>
        <w:numPr>
          <w:ilvl w:val="1"/>
          <w:numId w:val="1"/>
        </w:numPr>
      </w:pPr>
      <w:r>
        <w:t xml:space="preserve">The expert(s) and Physician Case Manager will not serve as treating </w:t>
      </w:r>
      <w:proofErr w:type="gramStart"/>
      <w:r>
        <w:t>physicians, but</w:t>
      </w:r>
      <w:proofErr w:type="gramEnd"/>
      <w:r>
        <w:t xml:space="preserve"> only serve as a resource for you and your treating physician(s).</w:t>
      </w:r>
    </w:p>
    <w:p w:rsidR="003C4535" w:rsidP="003C4535" w:rsidRDefault="003C4535" w14:paraId="0E3BC2EC" w14:textId="77777777">
      <w:pPr>
        <w:pStyle w:val="BulletLevel1"/>
      </w:pPr>
      <w:r>
        <w:t>Your Physician Case Manager will follow up with you within six (6) months of the final report review to discuss and initiate activity as needed to support:</w:t>
      </w:r>
    </w:p>
    <w:p w:rsidR="003C4535" w:rsidRDefault="003C4535" w14:paraId="25B18E82" w14:textId="77777777">
      <w:pPr>
        <w:pStyle w:val="BulletLevel1"/>
        <w:numPr>
          <w:ilvl w:val="1"/>
          <w:numId w:val="1"/>
        </w:numPr>
      </w:pPr>
      <w:r>
        <w:t>Implementation of expert recommendations</w:t>
      </w:r>
    </w:p>
    <w:p w:rsidR="003C4535" w:rsidRDefault="003C4535" w14:paraId="27B4E29A" w14:textId="77777777">
      <w:pPr>
        <w:pStyle w:val="BulletLevel1"/>
        <w:numPr>
          <w:ilvl w:val="1"/>
          <w:numId w:val="1"/>
        </w:numPr>
      </w:pPr>
      <w:r>
        <w:t>Resolution and/or ongoing nature of medical concerns</w:t>
      </w:r>
    </w:p>
    <w:p w:rsidR="003C4535" w:rsidRDefault="003C4535" w14:paraId="6165EB76" w14:textId="77777777">
      <w:pPr>
        <w:pStyle w:val="BulletLevel1"/>
        <w:numPr>
          <w:ilvl w:val="1"/>
          <w:numId w:val="1"/>
        </w:numPr>
      </w:pPr>
      <w:r>
        <w:t>New symptoms, conditions, testing, or records requiring expert review</w:t>
      </w:r>
    </w:p>
    <w:p w:rsidR="003C4535" w:rsidRDefault="003C4535" w14:paraId="1E06EC94" w14:textId="77777777">
      <w:pPr>
        <w:pStyle w:val="BulletLevel1"/>
        <w:numPr>
          <w:ilvl w:val="1"/>
          <w:numId w:val="1"/>
        </w:numPr>
      </w:pPr>
      <w:r>
        <w:t>Interest in pursuing new or additional treating physicians (via Physician Navigation)</w:t>
      </w:r>
    </w:p>
    <w:p w:rsidR="003C4535" w:rsidRDefault="003C4535" w14:paraId="0AAEB406" w14:textId="77777777">
      <w:pPr>
        <w:pStyle w:val="BulletLevel1"/>
        <w:numPr>
          <w:ilvl w:val="1"/>
          <w:numId w:val="1"/>
        </w:numPr>
        <w:spacing w:after="160"/>
      </w:pPr>
      <w:r>
        <w:t>Anecdotal data about participation satisfaction recorded</w:t>
      </w:r>
    </w:p>
    <w:p w:rsidR="003C4535" w:rsidP="003C4535" w:rsidRDefault="003C4535" w14:paraId="6B3CFDE1" w14:textId="77777777">
      <w:pPr>
        <w:pStyle w:val="Heading4"/>
      </w:pPr>
      <w:r w:rsidRPr="00D272B8">
        <w:t>Coaching</w:t>
      </w:r>
    </w:p>
    <w:p w:rsidR="003C4535" w:rsidP="003C4535" w:rsidRDefault="003C4535" w14:paraId="1DE48751" w14:textId="77777777">
      <w:pPr>
        <w:pStyle w:val="BulletLevel1"/>
        <w:numPr>
          <w:ilvl w:val="0"/>
          <w:numId w:val="0"/>
        </w:numPr>
        <w:spacing w:after="160"/>
      </w:pPr>
      <w:r w:rsidRPr="00D272B8">
        <w:t>When you need additional help navigating the medical system or want answers from a specialist physician to basic questions about health conditions and treatment options.</w:t>
      </w:r>
    </w:p>
    <w:p w:rsidR="003C4535" w:rsidP="003C4535" w:rsidRDefault="003C4535" w14:paraId="6327FB86" w14:textId="77777777">
      <w:pPr>
        <w:pStyle w:val="BulletLevel1"/>
      </w:pPr>
      <w:r>
        <w:t xml:space="preserve">After an in-depth discussion with you over your current care and treatment, your Physician Case Manager will coach you on how to interact with the medical system and/or discuss other programs available to you. </w:t>
      </w:r>
    </w:p>
    <w:p w:rsidR="003C4535" w:rsidP="003C4535" w:rsidRDefault="003C4535" w14:paraId="0FE9405D" w14:textId="77777777">
      <w:pPr>
        <w:pStyle w:val="BulletLevel1"/>
      </w:pPr>
      <w:r>
        <w:t>Some or all your medical records may be collected depending on the needs and complexities of your case.</w:t>
      </w:r>
    </w:p>
    <w:p w:rsidR="003C4535" w:rsidP="003C4535" w:rsidRDefault="00956F7D" w14:paraId="0256ECDB" w14:textId="7721FD8C">
      <w:pPr>
        <w:pStyle w:val="BulletLevel1"/>
      </w:pPr>
      <w:r>
        <w:t xml:space="preserve">Teladoc </w:t>
      </w:r>
      <w:r w:rsidR="04204A35">
        <w:t xml:space="preserve">Health </w:t>
      </w:r>
      <w:r>
        <w:t xml:space="preserve">Medical Experts </w:t>
      </w:r>
      <w:r w:rsidR="003C4535">
        <w:t>will provide direct and unlimited access for you to get questions and answers from your Physician Case Manager by phone, email, video and chat.</w:t>
      </w:r>
    </w:p>
    <w:p w:rsidR="003C4535" w:rsidP="003C4535" w:rsidRDefault="003C4535" w14:paraId="5BC94275" w14:textId="416D7B68">
      <w:pPr>
        <w:pStyle w:val="BulletLevel1"/>
        <w:spacing w:after="160"/>
      </w:pPr>
      <w:r>
        <w:t xml:space="preserve">Your Physician Case Manager will recommend and/or provide articles, books, and medical literature relevant to your reported condition. Such information may be provided through </w:t>
      </w:r>
      <w:proofErr w:type="gramStart"/>
      <w:r>
        <w:t>the Microsite</w:t>
      </w:r>
      <w:proofErr w:type="gramEnd"/>
      <w:r>
        <w:t>, direct email and mail.</w:t>
      </w:r>
    </w:p>
    <w:p w:rsidR="003C4535" w:rsidP="003C4535" w:rsidRDefault="003C4535" w14:paraId="5307657C" w14:textId="77777777">
      <w:pPr>
        <w:pStyle w:val="Heading4"/>
      </w:pPr>
      <w:r w:rsidRPr="007F7A4F">
        <w:t>Physician Navigation</w:t>
      </w:r>
    </w:p>
    <w:p w:rsidR="003C4535" w:rsidP="003C4535" w:rsidRDefault="003C4535" w14:paraId="5DCD34DD" w14:textId="77777777">
      <w:pPr>
        <w:pStyle w:val="BulletLevel1"/>
        <w:numPr>
          <w:ilvl w:val="0"/>
          <w:numId w:val="0"/>
        </w:numPr>
      </w:pPr>
      <w:r w:rsidRPr="007F7A4F">
        <w:t>When you need additional help finding a leading, recognized physician in your local area network.</w:t>
      </w:r>
    </w:p>
    <w:p w:rsidR="003C4535" w:rsidP="003C4535" w:rsidRDefault="00FE1A0A" w14:paraId="2471F4ED" w14:textId="19E7464A">
      <w:pPr>
        <w:pStyle w:val="BulletLevel1"/>
      </w:pPr>
      <w:r>
        <w:t xml:space="preserve">Teladoc </w:t>
      </w:r>
      <w:r w:rsidR="772828E2">
        <w:t xml:space="preserve">Health </w:t>
      </w:r>
      <w:r>
        <w:t>Medical Experts</w:t>
      </w:r>
      <w:r w:rsidR="003C4535">
        <w:t xml:space="preserve"> will deliver Physician Navigation support upon your request. After collecting your preferences, a Physician Navigation Associate will compile a “Physician Navigation List” of physicians close to you that are best suited for your situation. This list includes the physician’s </w:t>
      </w:r>
      <w:r w:rsidR="003C4535">
        <w:t xml:space="preserve">certifications, patient satisfaction, education, training, practice area, a sanctions/malpractice check, contact information, in-network status, and availability to see new patients. </w:t>
      </w:r>
    </w:p>
    <w:p w:rsidR="003C4535" w:rsidP="003C4535" w:rsidRDefault="003C4535" w14:paraId="42CDFE7D" w14:textId="268D0D30">
      <w:pPr>
        <w:pStyle w:val="BulletLevel1"/>
      </w:pPr>
      <w: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00221F2C">
        <w:t xml:space="preserve">Navigation </w:t>
      </w:r>
      <w:r>
        <w:t>List accordingly.</w:t>
      </w:r>
    </w:p>
    <w:p w:rsidR="003C4535" w:rsidP="003C4535" w:rsidRDefault="003C4535" w14:paraId="73A8EBCE" w14:textId="77777777">
      <w:pPr>
        <w:pStyle w:val="BulletLevel1"/>
      </w:pPr>
      <w: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rsidR="003C4535" w:rsidP="003C4535" w:rsidRDefault="003C4535" w14:paraId="326B3B58" w14:textId="77777777">
      <w:pPr>
        <w:pStyle w:val="BulletLevel1"/>
      </w:pPr>
      <w: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rsidR="003C4535" w:rsidP="003C4535" w:rsidRDefault="003C4535" w14:paraId="56D05C09" w14:textId="77777777">
      <w:pPr>
        <w:pStyle w:val="BulletLevel1"/>
        <w:numPr>
          <w:ilvl w:val="0"/>
          <w:numId w:val="0"/>
        </w:num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3C4535" w:rsidTr="77B2C83B" w14:paraId="3AC601C8" w14:textId="77777777">
        <w:trPr>
          <w:cantSplit/>
          <w:trHeight w:val="20"/>
          <w:tblHeader/>
        </w:trPr>
        <w:tc>
          <w:tcPr>
            <w:tcW w:w="648" w:type="dxa"/>
          </w:tcPr>
          <w:p w:rsidRPr="00A0790F" w:rsidR="003C4535" w:rsidP="00C468CF" w:rsidRDefault="003C4535" w14:paraId="1267A089" w14:textId="77777777">
            <w:pPr>
              <w:spacing w:before="100" w:beforeAutospacing="1" w:after="100" w:afterAutospacing="1"/>
            </w:pPr>
            <w:r>
              <w:rPr>
                <w:noProof/>
              </w:rPr>
              <w:drawing>
                <wp:inline distT="0" distB="0" distL="0" distR="0" wp14:anchorId="7DC428DC" wp14:editId="69607DCD">
                  <wp:extent cx="247650" cy="243125"/>
                  <wp:effectExtent l="0" t="0" r="0" b="5080"/>
                  <wp:docPr id="31" name="Picture 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0B21ED" w:rsidR="003C4535" w:rsidP="77B2C83B" w:rsidRDefault="003C4535" w14:paraId="2C866463" w14:textId="6A7EE97E">
            <w:pPr>
              <w:spacing w:before="100" w:beforeAutospacing="1" w:after="100" w:afterAutospacing="1"/>
              <w:rPr>
                <w:rFonts w:eastAsia="Times New Roman"/>
                <w:i/>
                <w:iCs/>
                <w:sz w:val="18"/>
                <w:szCs w:val="18"/>
              </w:rPr>
            </w:pPr>
            <w:r w:rsidRPr="77B2C83B">
              <w:rPr>
                <w:rFonts w:eastAsia="Times New Roman"/>
                <w:i/>
                <w:iCs/>
                <w:sz w:val="18"/>
                <w:szCs w:val="18"/>
              </w:rPr>
              <w:t xml:space="preserve">Although the </w:t>
            </w:r>
            <w:r w:rsidRPr="77B2C83B" w:rsidR="57F28858">
              <w:rPr>
                <w:rFonts w:eastAsia="Times New Roman"/>
                <w:i/>
                <w:iCs/>
                <w:sz w:val="18"/>
                <w:szCs w:val="18"/>
              </w:rPr>
              <w:t xml:space="preserve">Teladoc Health </w:t>
            </w:r>
            <w:r w:rsidRPr="77B2C83B">
              <w:rPr>
                <w:rFonts w:eastAsia="Times New Roman"/>
                <w:i/>
                <w:iCs/>
                <w:sz w:val="18"/>
                <w:szCs w:val="18"/>
              </w:rPr>
              <w:t xml:space="preserve">Expert Medical Opinion </w:t>
            </w:r>
            <w:r w:rsidRPr="77B2C83B" w:rsidR="319D7109">
              <w:rPr>
                <w:rFonts w:eastAsia="Times New Roman"/>
                <w:i/>
                <w:iCs/>
                <w:sz w:val="18"/>
                <w:szCs w:val="18"/>
              </w:rPr>
              <w:t>Services</w:t>
            </w:r>
            <w:r w:rsidRPr="77B2C83B">
              <w:rPr>
                <w:rFonts w:eastAsia="Times New Roman"/>
                <w:i/>
                <w:iCs/>
                <w:sz w:val="18"/>
                <w:szCs w:val="18"/>
              </w:rPr>
              <w:t xml:space="preserve"> </w:t>
            </w:r>
            <w:r w:rsidRPr="77B2C83B" w:rsidR="7333F31F">
              <w:rPr>
                <w:rFonts w:eastAsia="Times New Roman"/>
                <w:i/>
                <w:iCs/>
                <w:sz w:val="18"/>
                <w:szCs w:val="18"/>
              </w:rPr>
              <w:t>are</w:t>
            </w:r>
            <w:r w:rsidRPr="77B2C83B">
              <w:rPr>
                <w:rFonts w:eastAsia="Times New Roman"/>
                <w:i/>
                <w:iCs/>
                <w:sz w:val="18"/>
                <w:szCs w:val="18"/>
              </w:rPr>
              <w:t xml:space="preserve"> provided at no additional cost to you, any treatment or services obtained in accordance with your </w:t>
            </w:r>
            <w:r w:rsidRPr="77B2C83B" w:rsidR="00FE1A0A">
              <w:rPr>
                <w:rFonts w:eastAsia="Times New Roman"/>
                <w:i/>
                <w:iCs/>
                <w:sz w:val="18"/>
                <w:szCs w:val="18"/>
              </w:rPr>
              <w:t xml:space="preserve">Teladoc </w:t>
            </w:r>
            <w:r w:rsidRPr="77B2C83B" w:rsidR="433C5245">
              <w:rPr>
                <w:rFonts w:eastAsia="Times New Roman"/>
                <w:i/>
                <w:iCs/>
                <w:sz w:val="18"/>
                <w:szCs w:val="18"/>
              </w:rPr>
              <w:t xml:space="preserve">Health </w:t>
            </w:r>
            <w:r w:rsidRPr="77B2C83B" w:rsidR="00FE1A0A">
              <w:rPr>
                <w:rFonts w:eastAsia="Times New Roman"/>
                <w:i/>
                <w:iCs/>
                <w:sz w:val="18"/>
                <w:szCs w:val="18"/>
              </w:rPr>
              <w:t xml:space="preserve">Medical Experts </w:t>
            </w:r>
            <w:r w:rsidRPr="77B2C83B">
              <w:rPr>
                <w:rFonts w:eastAsia="Times New Roman"/>
                <w:i/>
                <w:iCs/>
                <w:sz w:val="18"/>
                <w:szCs w:val="18"/>
              </w:rPr>
              <w:t>report will be subject to the terms, conditions, and provisions of your selected medical plan. Prior to receiving any additional treatment or service, review the coverage details of your medical plan or contact Premera at (800) 676-1411, Kaiser Foundation Health Plan of Washington at (888) 901-4636 or Kaiser Permanente at (800) 464-4000.</w:t>
            </w:r>
          </w:p>
        </w:tc>
      </w:tr>
    </w:tbl>
    <w:p w:rsidR="003C4535" w:rsidP="003C4535" w:rsidRDefault="003C4535" w14:paraId="593F2B00" w14:textId="79D06C6D">
      <w:pPr>
        <w:pStyle w:val="Heading4"/>
      </w:pPr>
      <w:r>
        <w:t>Eligibility</w:t>
      </w:r>
    </w:p>
    <w:p w:rsidRPr="0037133B" w:rsidR="003C4535" w:rsidP="003C4535" w:rsidRDefault="00221F2C" w14:paraId="67617491" w14:textId="21D07811">
      <w:pPr>
        <w:pStyle w:val="BulletLevel1"/>
        <w:numPr>
          <w:ilvl w:val="0"/>
          <w:numId w:val="0"/>
        </w:numPr>
        <w:spacing w:after="160"/>
      </w:pPr>
      <w: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3A54B884">
        <w:t>Services</w:t>
      </w:r>
      <w:r>
        <w:t xml:space="preserve"> Program. For this purpose, extended family members include siblings, parents, grandparents, aunts, uncles, nieces, nephews or cousins of a U.S. benefits-eligible employee or the employee’s spouse or domestic partner</w:t>
      </w:r>
      <w:r w:rsidR="003C4535">
        <w:t>.</w:t>
      </w:r>
      <w:r w:rsidR="00FE1A0A">
        <w:t xml:space="preserve"> Any non-covered dependents or extended family members will need to provide a Promo Code (Promo Code is </w:t>
      </w:r>
      <w:r w:rsidRPr="77B2C83B" w:rsidR="00421C03">
        <w:rPr>
          <w:b/>
          <w:bCs/>
        </w:rPr>
        <w:t>MSFT-Family</w:t>
      </w:r>
      <w:r w:rsidR="00FE1A0A">
        <w:t>) to utilize this service.</w:t>
      </w:r>
    </w:p>
    <w:p w:rsidRPr="0037133B" w:rsidR="00697941" w:rsidP="00697941" w:rsidRDefault="00697941" w14:paraId="44B405FF" w14:textId="77777777">
      <w:pPr>
        <w:pStyle w:val="BulletLevel1"/>
        <w:numPr>
          <w:ilvl w:val="0"/>
          <w:numId w:val="0"/>
        </w:numPr>
        <w:spacing w:after="160"/>
      </w:pPr>
      <w:r w:rsidRPr="00195097">
        <w:t xml:space="preserve">Participants who are eligible at the initiation of their case will receive full service throughout the program regardless of their eligibility status (i.e., if an eligible employee uses the services but then terminates </w:t>
      </w:r>
      <w:r>
        <w:t>their</w:t>
      </w:r>
      <w:r w:rsidRPr="00195097">
        <w:t xml:space="preserve"> employment at Microsoft before completion of </w:t>
      </w:r>
      <w:r>
        <w:t>the</w:t>
      </w:r>
      <w:r w:rsidRPr="00195097">
        <w:t xml:space="preserve"> case, </w:t>
      </w:r>
      <w:r>
        <w:t>they</w:t>
      </w:r>
      <w:r w:rsidRPr="00195097">
        <w:t xml:space="preserve"> would still be permitted to use the services until </w:t>
      </w:r>
      <w:r>
        <w:t xml:space="preserve">their </w:t>
      </w:r>
      <w:r w:rsidRPr="00195097">
        <w:t>case is completed).</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Pr="00AB049D" w:rsidR="003C4535" w:rsidTr="77B2C83B" w14:paraId="41B3D288" w14:textId="77777777">
        <w:trPr>
          <w:cantSplit/>
          <w:trHeight w:val="80"/>
        </w:trPr>
        <w:tc>
          <w:tcPr>
            <w:tcW w:w="648" w:type="dxa"/>
            <w:shd w:val="clear" w:color="auto" w:fill="F2F2F2" w:themeFill="background1" w:themeFillShade="F2"/>
          </w:tcPr>
          <w:p w:rsidRPr="003D1127" w:rsidR="003C4535" w:rsidP="333B1768" w:rsidRDefault="003C4535" w14:paraId="72B3B43D" w14:textId="77777777">
            <w:pPr>
              <w:spacing w:before="100" w:beforeAutospacing="1" w:after="100" w:afterAutospacing="1"/>
            </w:pPr>
            <w:r>
              <w:rPr>
                <w:noProof/>
              </w:rPr>
              <w:drawing>
                <wp:inline distT="0" distB="0" distL="0" distR="0" wp14:anchorId="35C7014F" wp14:editId="0F3C4C94">
                  <wp:extent cx="256032" cy="256032"/>
                  <wp:effectExtent l="0" t="0" r="0" b="0"/>
                  <wp:docPr id="69" name="Picture 6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rsidRPr="003D1127" w:rsidR="003C4535" w:rsidP="77B2C83B" w:rsidRDefault="003C4535" w14:paraId="73168331" w14:textId="3EF68012">
            <w:pPr>
              <w:spacing w:before="100" w:beforeAutospacing="1" w:after="100" w:afterAutospacing="1"/>
              <w:rPr>
                <w:sz w:val="18"/>
                <w:szCs w:val="18"/>
              </w:rPr>
            </w:pPr>
            <w:r w:rsidRPr="77B2C83B">
              <w:rPr>
                <w:sz w:val="18"/>
                <w:szCs w:val="18"/>
              </w:rPr>
              <w:t xml:space="preserve">For more information about </w:t>
            </w:r>
            <w:proofErr w:type="gramStart"/>
            <w:r w:rsidRPr="77B2C83B">
              <w:rPr>
                <w:sz w:val="18"/>
                <w:szCs w:val="18"/>
              </w:rPr>
              <w:t xml:space="preserve">the </w:t>
            </w:r>
            <w:r w:rsidRPr="77B2C83B" w:rsidR="5508646B">
              <w:rPr>
                <w:sz w:val="18"/>
                <w:szCs w:val="18"/>
              </w:rPr>
              <w:t>Teladoc</w:t>
            </w:r>
            <w:proofErr w:type="gramEnd"/>
            <w:r w:rsidRPr="77B2C83B" w:rsidR="5508646B">
              <w:rPr>
                <w:sz w:val="18"/>
                <w:szCs w:val="18"/>
              </w:rPr>
              <w:t xml:space="preserve"> Health </w:t>
            </w:r>
            <w:r w:rsidRPr="77B2C83B">
              <w:rPr>
                <w:sz w:val="18"/>
                <w:szCs w:val="18"/>
              </w:rPr>
              <w:t xml:space="preserve">Expert Medical </w:t>
            </w:r>
            <w:r w:rsidRPr="77B2C83B" w:rsidR="43E17376">
              <w:rPr>
                <w:sz w:val="18"/>
                <w:szCs w:val="18"/>
              </w:rPr>
              <w:t>Services</w:t>
            </w:r>
            <w:r w:rsidRPr="77B2C83B">
              <w:rPr>
                <w:sz w:val="18"/>
                <w:szCs w:val="18"/>
              </w:rPr>
              <w:t xml:space="preserve"> or if you are unsure if your case can be reviewed by </w:t>
            </w:r>
            <w:r w:rsidRPr="77B2C83B" w:rsidR="18CB694B">
              <w:rPr>
                <w:sz w:val="18"/>
                <w:szCs w:val="18"/>
              </w:rPr>
              <w:t xml:space="preserve">Teladoc </w:t>
            </w:r>
            <w:r w:rsidRPr="77B2C83B" w:rsidR="1D6892FE">
              <w:rPr>
                <w:sz w:val="18"/>
                <w:szCs w:val="18"/>
              </w:rPr>
              <w:t>Health</w:t>
            </w:r>
            <w:r w:rsidRPr="77B2C83B">
              <w:rPr>
                <w:sz w:val="18"/>
                <w:szCs w:val="18"/>
              </w:rPr>
              <w:t xml:space="preserve">, call (800) 676-1411, </w:t>
            </w:r>
            <w:r w:rsidRPr="77B2C83B" w:rsidR="5439EA60">
              <w:rPr>
                <w:sz w:val="18"/>
                <w:szCs w:val="18"/>
              </w:rPr>
              <w:t xml:space="preserve">and follow the prompts to speak with a </w:t>
            </w:r>
            <w:r w:rsidRPr="77B2C83B" w:rsidR="18CB694B">
              <w:rPr>
                <w:sz w:val="18"/>
                <w:szCs w:val="18"/>
              </w:rPr>
              <w:t xml:space="preserve">Teladoc </w:t>
            </w:r>
            <w:r w:rsidRPr="77B2C83B" w:rsidR="42C8688A">
              <w:rPr>
                <w:sz w:val="18"/>
                <w:szCs w:val="18"/>
              </w:rPr>
              <w:t>Health</w:t>
            </w:r>
            <w:r w:rsidRPr="77B2C83B" w:rsidR="18CB694B">
              <w:rPr>
                <w:sz w:val="18"/>
                <w:szCs w:val="18"/>
              </w:rPr>
              <w:t xml:space="preserve"> </w:t>
            </w:r>
            <w:r w:rsidRPr="77B2C83B" w:rsidR="5439EA60">
              <w:rPr>
                <w:sz w:val="18"/>
                <w:szCs w:val="18"/>
              </w:rPr>
              <w:t>representative</w:t>
            </w:r>
            <w:r w:rsidRPr="77B2C83B">
              <w:rPr>
                <w:sz w:val="18"/>
                <w:szCs w:val="18"/>
              </w:rPr>
              <w:t>.</w:t>
            </w:r>
          </w:p>
        </w:tc>
      </w:tr>
    </w:tbl>
    <w:p w:rsidR="003C4535" w:rsidP="003C4535" w:rsidRDefault="003C4535" w14:paraId="2AA07C41" w14:textId="77777777">
      <w:pPr>
        <w:spacing w:after="60"/>
      </w:pPr>
    </w:p>
    <w:tbl>
      <w:tblPr>
        <w:tblStyle w:val="TableGrid"/>
        <w:tblW w:w="9558" w:type="dxa"/>
        <w:tblLook w:val="04A0" w:firstRow="1" w:lastRow="0" w:firstColumn="1" w:lastColumn="0" w:noHBand="0" w:noVBand="1"/>
        <w:tblCaption w:val="Additional information"/>
      </w:tblPr>
      <w:tblGrid>
        <w:gridCol w:w="648"/>
        <w:gridCol w:w="8910"/>
      </w:tblGrid>
      <w:tr w:rsidR="003C4535" w:rsidTr="77B2C83B" w14:paraId="4E907580" w14:textId="77777777">
        <w:trPr>
          <w:cantSplit/>
          <w:trHeight w:val="20"/>
          <w:tblHeader/>
        </w:trPr>
        <w:tc>
          <w:tcPr>
            <w:tcW w:w="648" w:type="dxa"/>
          </w:tcPr>
          <w:p w:rsidRPr="00A0790F" w:rsidR="003C4535" w:rsidP="00C468CF" w:rsidRDefault="003C4535" w14:paraId="69CBA313" w14:textId="77777777">
            <w:pPr>
              <w:spacing w:before="100" w:beforeAutospacing="1" w:after="100" w:afterAutospacing="1"/>
            </w:pPr>
            <w:r>
              <w:rPr>
                <w:noProof/>
              </w:rPr>
              <w:drawing>
                <wp:inline distT="0" distB="0" distL="0" distR="0" wp14:anchorId="7D4B05F0" wp14:editId="422FB462">
                  <wp:extent cx="247650" cy="243125"/>
                  <wp:effectExtent l="0" t="0" r="0" b="5080"/>
                  <wp:docPr id="78" name="Picture 7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55625B" w:rsidR="003C4535" w:rsidP="77B2C83B" w:rsidRDefault="18CB694B" w14:paraId="443C0B76" w14:textId="55695D3A">
            <w:pPr>
              <w:spacing w:before="100" w:beforeAutospacing="1" w:after="100" w:afterAutospacing="1"/>
              <w:rPr>
                <w:rFonts w:eastAsia="Times New Roman"/>
                <w:i/>
                <w:iCs/>
                <w:sz w:val="18"/>
                <w:szCs w:val="18"/>
              </w:rPr>
            </w:pPr>
            <w:r w:rsidRPr="77B2C83B">
              <w:rPr>
                <w:rFonts w:eastAsia="Times New Roman"/>
                <w:i/>
                <w:iCs/>
                <w:sz w:val="18"/>
                <w:szCs w:val="18"/>
              </w:rPr>
              <w:t>Teladoc</w:t>
            </w:r>
            <w:r w:rsidRPr="77B2C83B" w:rsidR="1B886894">
              <w:rPr>
                <w:rFonts w:eastAsia="Times New Roman"/>
                <w:i/>
                <w:iCs/>
                <w:sz w:val="18"/>
                <w:szCs w:val="18"/>
              </w:rPr>
              <w:t xml:space="preserve">Health </w:t>
            </w:r>
            <w:r w:rsidRPr="77B2C83B" w:rsidR="003C4535">
              <w:rPr>
                <w:rFonts w:eastAsia="Times New Roman"/>
                <w:i/>
                <w:iCs/>
                <w:sz w:val="18"/>
                <w:szCs w:val="18"/>
              </w:rPr>
              <w:t xml:space="preserve">will NOT share your medical records, medical information or the contents of your </w:t>
            </w:r>
            <w:r w:rsidRPr="77B2C83B">
              <w:rPr>
                <w:rFonts w:eastAsia="Times New Roman"/>
                <w:i/>
                <w:iCs/>
                <w:sz w:val="18"/>
                <w:szCs w:val="18"/>
              </w:rPr>
              <w:t xml:space="preserve">Teladoc </w:t>
            </w:r>
            <w:r w:rsidRPr="77B2C83B" w:rsidR="657D676C">
              <w:rPr>
                <w:rFonts w:eastAsia="Times New Roman"/>
                <w:i/>
                <w:iCs/>
                <w:sz w:val="18"/>
                <w:szCs w:val="18"/>
              </w:rPr>
              <w:t xml:space="preserve">Health </w:t>
            </w:r>
            <w:r w:rsidRPr="77B2C83B" w:rsidR="003C4535">
              <w:rPr>
                <w:rFonts w:eastAsia="Times New Roman"/>
                <w:i/>
                <w:iCs/>
                <w:sz w:val="18"/>
                <w:szCs w:val="18"/>
              </w:rPr>
              <w:t xml:space="preserve">report with anyone, including Microsoft or your health plan, unless you specifically authorize such disclosure. In addition, </w:t>
            </w:r>
            <w:r w:rsidRPr="77B2C83B" w:rsidR="6E445702">
              <w:rPr>
                <w:rFonts w:eastAsia="Times New Roman"/>
                <w:i/>
                <w:iCs/>
                <w:sz w:val="18"/>
                <w:szCs w:val="18"/>
              </w:rPr>
              <w:t xml:space="preserve">Teladoc </w:t>
            </w:r>
            <w:r w:rsidRPr="77B2C83B" w:rsidR="2811DC5E">
              <w:rPr>
                <w:rFonts w:eastAsia="Times New Roman"/>
                <w:i/>
                <w:iCs/>
                <w:sz w:val="18"/>
                <w:szCs w:val="18"/>
              </w:rPr>
              <w:t>Health</w:t>
            </w:r>
            <w:r w:rsidRPr="77B2C83B" w:rsidR="6E445702">
              <w:rPr>
                <w:rFonts w:eastAsia="Times New Roman"/>
                <w:i/>
                <w:iCs/>
                <w:sz w:val="18"/>
                <w:szCs w:val="18"/>
              </w:rPr>
              <w:t xml:space="preserve"> </w:t>
            </w:r>
            <w:r w:rsidRPr="77B2C83B" w:rsidR="003C4535">
              <w:rPr>
                <w:rFonts w:eastAsia="Times New Roman"/>
                <w:i/>
                <w:iCs/>
                <w:sz w:val="18"/>
                <w:szCs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rsidR="00195F9A" w:rsidP="000876EE" w:rsidRDefault="00195F9A" w14:paraId="15F574C2" w14:textId="1A775B5B"/>
    <w:p w:rsidRPr="00D83F62" w:rsidR="00C93D24" w:rsidP="00C93D24" w:rsidRDefault="00C93D24" w14:paraId="7E4EF1EA" w14:textId="5B1EE791">
      <w:pPr>
        <w:pStyle w:val="Heading2"/>
      </w:pPr>
      <w:bookmarkStart w:name="_Toc48573200" w:id="3944"/>
      <w:bookmarkStart w:name="_Toc48573401" w:id="3945"/>
      <w:bookmarkStart w:name="_Toc49169468" w:id="3946"/>
      <w:bookmarkStart w:name="_Toc49264115" w:id="3947"/>
      <w:bookmarkStart w:name="_Toc49265015" w:id="3948"/>
      <w:bookmarkStart w:name="_Toc50119063" w:id="3949"/>
      <w:bookmarkStart w:name="_Toc50123114" w:id="3950"/>
      <w:bookmarkStart w:name="_Toc50577231" w:id="3951"/>
      <w:bookmarkStart w:name="_Toc50578636" w:id="3952"/>
      <w:bookmarkStart w:name="_Toc52895729" w:id="3953"/>
      <w:bookmarkStart w:name="_Toc52895910" w:id="3954"/>
      <w:bookmarkStart w:name="_Toc52896091" w:id="3955"/>
      <w:bookmarkStart w:name="_Toc81381635" w:id="3956"/>
      <w:bookmarkStart w:name="_Toc179990291" w:id="3957"/>
      <w:bookmarkStart w:name="_Toc179996621" w:id="3958"/>
      <w:bookmarkStart w:name="bewell" w:id="3959"/>
      <w:bookmarkEnd w:id="3920"/>
      <w:r w:rsidRPr="00D83F62">
        <w:t>Well</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rsidR="00A44665">
        <w:t>being at Microsoft</w:t>
      </w:r>
    </w:p>
    <w:p w:rsidRPr="00921271" w:rsidR="00195F9A" w:rsidP="00B41DD0" w:rsidRDefault="00195F9A" w14:paraId="77182222" w14:textId="6169858A">
      <w:pPr>
        <w:pStyle w:val="TOC2"/>
      </w:pPr>
    </w:p>
    <w:p w:rsidRPr="00805563" w:rsidR="00195F9A" w:rsidP="00195F9A" w:rsidRDefault="00195F9A" w14:paraId="73E27553" w14:textId="7570DFC6">
      <w:pPr>
        <w:pStyle w:val="Heading3"/>
      </w:pPr>
      <w:bookmarkStart w:name="_Toc517773588" w:id="3960"/>
      <w:bookmarkStart w:name="_Toc528225603" w:id="3961"/>
      <w:bookmarkStart w:name="_Toc528225782" w:id="3962"/>
      <w:bookmarkStart w:name="_Toc528226392" w:id="3963"/>
      <w:bookmarkStart w:name="_Toc50119064" w:id="3964"/>
      <w:bookmarkStart w:name="_Toc50120209" w:id="3965"/>
      <w:bookmarkStart w:name="_Toc50123115" w:id="3966"/>
      <w:bookmarkStart w:name="_Toc50576932" w:id="3967"/>
      <w:bookmarkStart w:name="_Toc50577485" w:id="3968"/>
      <w:bookmarkStart w:name="_Toc50577784" w:id="3969"/>
      <w:bookmarkStart w:name="_Toc50578370" w:id="3970"/>
      <w:bookmarkStart w:name="_Toc50578637" w:id="3971"/>
      <w:bookmarkStart w:name="_Toc50578827" w:id="3972"/>
      <w:bookmarkStart w:name="_Toc52895730" w:id="3973"/>
      <w:bookmarkStart w:name="_Toc52895911" w:id="3974"/>
      <w:bookmarkStart w:name="_Toc52896092" w:id="3975"/>
      <w:bookmarkStart w:name="_Toc147931382" w:id="3976"/>
      <w:bookmarkStart w:name="_Toc147931670" w:id="3977"/>
      <w:bookmarkStart w:name="_Toc147933334" w:id="3978"/>
      <w:bookmarkStart w:name="_Toc172462948" w:id="3979"/>
      <w:bookmarkStart w:name="_Toc179990292" w:id="3980"/>
      <w:bookmarkStart w:name="_Toc179996890" w:id="3981"/>
      <w:r w:rsidRPr="00805563">
        <w:t xml:space="preserve">How the </w:t>
      </w:r>
      <w:r w:rsidR="003C54F5">
        <w:t>program</w:t>
      </w:r>
      <w:r w:rsidRPr="00805563">
        <w:t xml:space="preserve"> work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C93D24" w:rsidP="00C93D24" w:rsidRDefault="00C93D24" w14:paraId="0D355069" w14:textId="77777777">
      <w:pPr>
        <w:pStyle w:val="BulletLevel1"/>
        <w:numPr>
          <w:ilvl w:val="0"/>
          <w:numId w:val="0"/>
        </w:numPr>
        <w:spacing w:after="160"/>
      </w:pPr>
      <w:r w:rsidRPr="00C049C9">
        <w:t>The Be Well program offers programs, activities and resources that support your physical, mental and financial wellbeing</w:t>
      </w:r>
      <w:r w:rsidRPr="00364227">
        <w:t>.</w:t>
      </w:r>
    </w:p>
    <w:p w:rsidR="00C93D24" w:rsidP="00C93D24" w:rsidRDefault="00C93D24" w14:paraId="515A77D4" w14:textId="77777777">
      <w:pPr>
        <w:pStyle w:val="Heading4"/>
      </w:pPr>
      <w:r w:rsidRPr="00754937">
        <w:t>Flu Shots</w:t>
      </w:r>
    </w:p>
    <w:p w:rsidRPr="0047183D" w:rsidR="002260FC" w:rsidP="002260FC" w:rsidRDefault="00C93D24" w14:paraId="5FEDB98F" w14:textId="77777777">
      <w:pPr>
        <w:pStyle w:val="BulletLevel1"/>
        <w:numPr>
          <w:ilvl w:val="0"/>
          <w:numId w:val="0"/>
        </w:numPr>
        <w:spacing w:after="160"/>
        <w:rPr>
          <w:rFonts w:cs="Segoe UI"/>
        </w:rPr>
      </w:pPr>
      <w:r w:rsidRPr="00754937">
        <w:t>M</w:t>
      </w:r>
      <w:r w:rsidRPr="0047183D" w:rsidR="002260FC">
        <w:rPr>
          <w:rFonts w:cs="Segoe UI"/>
        </w:rPr>
        <w:t xml:space="preserve">icrosoft </w:t>
      </w:r>
      <w:r w:rsidR="002260FC">
        <w:rPr>
          <w:rFonts w:cs="Segoe UI"/>
        </w:rPr>
        <w:t>may offer</w:t>
      </w:r>
      <w:r w:rsidRPr="0047183D" w:rsidR="002260FC">
        <w:rPr>
          <w:rFonts w:cs="Segoe UI"/>
        </w:rPr>
        <w:t xml:space="preserve"> an annual </w:t>
      </w:r>
      <w:r w:rsidR="002260FC">
        <w:rPr>
          <w:rFonts w:cs="Segoe UI"/>
        </w:rPr>
        <w:t xml:space="preserve">onsite </w:t>
      </w:r>
      <w:r w:rsidRPr="0047183D" w:rsidR="002260FC">
        <w:rPr>
          <w:rFonts w:cs="Segoe UI"/>
        </w:rPr>
        <w:t xml:space="preserve">flu shot program where US benefits-eligible employees and their spouses/domestic partners can receive a flu shot, free of charge. </w:t>
      </w:r>
      <w:r w:rsidR="002260FC">
        <w:rPr>
          <w:rFonts w:cs="Segoe UI"/>
        </w:rPr>
        <w:t>Onsite events may occur at various Microsoft locations in the fall and if they are planned the announcement occurs by early October.</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Pr="0047183D" w:rsidR="002260FC" w:rsidTr="003968BA" w14:paraId="20C7B7FE" w14:textId="77777777">
        <w:trPr>
          <w:cantSplit/>
          <w:trHeight w:val="80"/>
        </w:trPr>
        <w:tc>
          <w:tcPr>
            <w:tcW w:w="648" w:type="dxa"/>
            <w:shd w:val="clear" w:color="auto" w:fill="F2F2F2" w:themeFill="background1" w:themeFillShade="F2"/>
          </w:tcPr>
          <w:p w:rsidRPr="0047183D" w:rsidR="002260FC" w:rsidP="003968BA" w:rsidRDefault="002260FC" w14:paraId="3DF484CF" w14:textId="77777777">
            <w:pPr>
              <w:spacing w:before="100" w:beforeAutospacing="1" w:after="100" w:afterAutospacing="1"/>
              <w:rPr>
                <w:rFonts w:cs="Segoe UI"/>
              </w:rPr>
            </w:pPr>
          </w:p>
        </w:tc>
        <w:tc>
          <w:tcPr>
            <w:tcW w:w="8719" w:type="dxa"/>
            <w:shd w:val="clear" w:color="auto" w:fill="F2F2F2" w:themeFill="background1" w:themeFillShade="F2"/>
          </w:tcPr>
          <w:p w:rsidRPr="0047183D" w:rsidR="002260FC" w:rsidP="003968BA" w:rsidRDefault="002260FC" w14:paraId="6897C0AE" w14:textId="77777777">
            <w:pPr>
              <w:spacing w:before="100" w:beforeAutospacing="1" w:after="100" w:afterAutospacing="1"/>
              <w:rPr>
                <w:rFonts w:cs="Segoe UI"/>
                <w:sz w:val="18"/>
                <w:szCs w:val="18"/>
              </w:rPr>
            </w:pPr>
          </w:p>
        </w:tc>
      </w:tr>
    </w:tbl>
    <w:p w:rsidRPr="0047183D" w:rsidR="002260FC" w:rsidP="002260FC" w:rsidRDefault="002260FC" w14:paraId="28EA4A84" w14:textId="77777777">
      <w:pPr>
        <w:pStyle w:val="BulletLevel1"/>
        <w:numPr>
          <w:ilvl w:val="0"/>
          <w:numId w:val="0"/>
        </w:numPr>
        <w:spacing w:before="160" w:after="160"/>
        <w:rPr>
          <w:rFonts w:cs="Segoe UI"/>
        </w:rPr>
      </w:pPr>
      <w:r w:rsidRPr="0047183D">
        <w:rPr>
          <w:rFonts w:cs="Segoe UI"/>
        </w:rPr>
        <w:t xml:space="preserve">The </w:t>
      </w:r>
      <w:r>
        <w:rPr>
          <w:rFonts w:cs="Segoe UI"/>
        </w:rPr>
        <w:t>onsite</w:t>
      </w:r>
      <w:r w:rsidRPr="0047183D">
        <w:rPr>
          <w:rFonts w:cs="Segoe UI"/>
        </w:rPr>
        <w:t xml:space="preserve"> Flu Shot Program generally is separate from the medical coverage offered under the plan. As a reminder the medical coverage also </w:t>
      </w:r>
      <w:r>
        <w:rPr>
          <w:rFonts w:cs="Segoe UI"/>
        </w:rPr>
        <w:t xml:space="preserve">fully </w:t>
      </w:r>
      <w:r w:rsidRPr="0047183D">
        <w:rPr>
          <w:rFonts w:cs="Segoe UI"/>
        </w:rPr>
        <w:t>covers flu shots (subject to the terms and conditions of the medical coverage)</w:t>
      </w:r>
      <w:r>
        <w:rPr>
          <w:rFonts w:cs="Segoe UI"/>
        </w:rPr>
        <w:t xml:space="preserve"> and employees and covered dependents can get a flu shot through their doctor or at a local retail pharmacy.</w:t>
      </w:r>
    </w:p>
    <w:p w:rsidRPr="00903619" w:rsidR="002260FC" w:rsidP="002260FC" w:rsidRDefault="002260FC" w14:paraId="3F39691E" w14:textId="77777777">
      <w:pPr>
        <w:pStyle w:val="Heading4"/>
        <w:rPr>
          <w:rFonts w:ascii="Segoe UI" w:hAnsi="Segoe UI" w:cs="Segoe UI"/>
        </w:rPr>
      </w:pPr>
      <w:r w:rsidRPr="00903619">
        <w:rPr>
          <w:rFonts w:ascii="Segoe UI" w:hAnsi="Segoe UI" w:cs="Segoe UI"/>
        </w:rPr>
        <w:t>Biometric Screenings</w:t>
      </w:r>
    </w:p>
    <w:p w:rsidRPr="0047183D" w:rsidR="002260FC" w:rsidP="002260FC" w:rsidRDefault="002260FC" w14:paraId="18828276" w14:textId="77777777">
      <w:pPr>
        <w:spacing w:before="0" w:line="259" w:lineRule="auto"/>
        <w:rPr>
          <w:rFonts w:cs="Segoe UI"/>
        </w:rPr>
      </w:pPr>
      <w:r w:rsidRPr="0047183D">
        <w:rPr>
          <w:rFonts w:cs="Segoe UI"/>
        </w:rPr>
        <w:t xml:space="preserve">Microsoft </w:t>
      </w:r>
      <w:r>
        <w:rPr>
          <w:rFonts w:cs="Segoe UI"/>
        </w:rPr>
        <w:t>may offer</w:t>
      </w:r>
      <w:r w:rsidRPr="0047183D">
        <w:rPr>
          <w:rFonts w:cs="Segoe UI"/>
        </w:rPr>
        <w:t xml:space="preserve"> annual biometric screening program </w:t>
      </w:r>
      <w:r>
        <w:rPr>
          <w:rFonts w:cs="Segoe UI"/>
        </w:rPr>
        <w:t xml:space="preserve">during the fall </w:t>
      </w:r>
      <w:r w:rsidRPr="0047183D">
        <w:rPr>
          <w:rFonts w:cs="Segoe UI"/>
        </w:rPr>
        <w:t xml:space="preserve">where US benefits-eligible employees and their spouses/domestic partners can receive a biometric screening, free of charge. </w:t>
      </w:r>
      <w:r>
        <w:rPr>
          <w:rFonts w:cs="Segoe UI"/>
        </w:rPr>
        <w:t xml:space="preserve">If onsite </w:t>
      </w:r>
      <w:r w:rsidRPr="0047183D">
        <w:rPr>
          <w:rFonts w:cs="Segoe UI"/>
        </w:rPr>
        <w:t xml:space="preserve">Biometric screenings are offered, </w:t>
      </w:r>
      <w:r>
        <w:rPr>
          <w:rFonts w:cs="Segoe UI"/>
        </w:rPr>
        <w:t>they will be announced by early October</w:t>
      </w:r>
      <w:r w:rsidRPr="0047183D">
        <w:rPr>
          <w:rFonts w:cs="Segoe UI"/>
        </w:rPr>
        <w:t xml:space="preserve"> through the </w:t>
      </w:r>
      <w:r>
        <w:rPr>
          <w:rFonts w:cs="Segoe UI"/>
        </w:rPr>
        <w:t>Wellbeing at Microsoft</w:t>
      </w:r>
      <w:r w:rsidRPr="0047183D">
        <w:rPr>
          <w:rFonts w:cs="Segoe UI"/>
        </w:rPr>
        <w:t xml:space="preserve"> program</w:t>
      </w:r>
      <w:r>
        <w:rPr>
          <w:rFonts w:cs="Segoe UI"/>
        </w:rPr>
        <w:t xml:space="preserve">.  If the program is offered </w:t>
      </w:r>
      <w:r w:rsidRPr="0047183D">
        <w:rPr>
          <w:rFonts w:cs="Segoe UI"/>
        </w:rPr>
        <w:t xml:space="preserve">employees can choose the option of a home test kit, a voucher, or book an appointment for a biometric screening through an onsite event </w:t>
      </w:r>
      <w:proofErr w:type="gramStart"/>
      <w:r w:rsidRPr="0047183D">
        <w:rPr>
          <w:rFonts w:cs="Segoe UI"/>
        </w:rPr>
        <w:t>at on</w:t>
      </w:r>
      <w:proofErr w:type="gramEnd"/>
      <w:r w:rsidRPr="0047183D">
        <w:rPr>
          <w:rFonts w:cs="Segoe UI"/>
        </w:rPr>
        <w:t xml:space="preserve"> one of the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Pr="0047183D" w:rsidR="002260FC" w:rsidTr="003968BA" w14:paraId="11841512" w14:textId="77777777">
        <w:trPr>
          <w:cantSplit/>
          <w:trHeight w:val="80"/>
        </w:trPr>
        <w:tc>
          <w:tcPr>
            <w:tcW w:w="648" w:type="dxa"/>
            <w:shd w:val="clear" w:color="auto" w:fill="F2F2F2" w:themeFill="background1" w:themeFillShade="F2"/>
          </w:tcPr>
          <w:p w:rsidRPr="0047183D" w:rsidR="002260FC" w:rsidP="003968BA" w:rsidRDefault="002260FC" w14:paraId="61D3A52F" w14:textId="77777777">
            <w:pPr>
              <w:spacing w:before="100" w:beforeAutospacing="1" w:after="100" w:afterAutospacing="1"/>
              <w:rPr>
                <w:rFonts w:cs="Segoe UI"/>
              </w:rPr>
            </w:pPr>
            <w:r w:rsidRPr="0047183D">
              <w:rPr>
                <w:rFonts w:cs="Segoe UI"/>
                <w:noProof/>
              </w:rPr>
              <w:drawing>
                <wp:inline distT="0" distB="0" distL="0" distR="0" wp14:anchorId="5007296F" wp14:editId="567CDD22">
                  <wp:extent cx="256032" cy="256032"/>
                  <wp:effectExtent l="0" t="0" r="0" b="0"/>
                  <wp:docPr id="505" name="Picture 505" descr="P9233C1T44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9233C1T44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rsidRPr="0047183D" w:rsidR="002260FC" w:rsidP="003968BA" w:rsidRDefault="002260FC" w14:paraId="0F74DE62" w14:textId="77777777">
            <w:pPr>
              <w:spacing w:before="100" w:beforeAutospacing="1" w:after="100" w:afterAutospacing="1"/>
              <w:rPr>
                <w:rFonts w:cs="Segoe UI"/>
                <w:sz w:val="18"/>
                <w:szCs w:val="18"/>
              </w:rPr>
            </w:pPr>
            <w:r w:rsidRPr="0047183D">
              <w:rPr>
                <w:rFonts w:cs="Segoe UI"/>
                <w:sz w:val="18"/>
                <w:szCs w:val="18"/>
              </w:rPr>
              <w:t>Dependent children (regardless of age) are not eligible to participate in the Biometric Screening Program, either onsite or home test kit.</w:t>
            </w:r>
          </w:p>
        </w:tc>
      </w:tr>
    </w:tbl>
    <w:p w:rsidRPr="0047183D" w:rsidR="002260FC" w:rsidP="002260FC" w:rsidRDefault="002260FC" w14:paraId="13290140" w14:textId="77777777">
      <w:pPr>
        <w:spacing w:before="0" w:after="0" w:line="259" w:lineRule="auto"/>
        <w:rPr>
          <w:rFonts w:cs="Segoe UI"/>
        </w:rPr>
      </w:pPr>
    </w:p>
    <w:p w:rsidR="00C93D24" w:rsidP="002260FC" w:rsidRDefault="002260FC" w14:paraId="377F6C6A" w14:textId="2721A016">
      <w:pPr>
        <w:pStyle w:val="BulletLevel1"/>
        <w:numPr>
          <w:ilvl w:val="0"/>
          <w:numId w:val="0"/>
        </w:numPr>
        <w:spacing w:after="160"/>
      </w:pPr>
      <w:r w:rsidRPr="0047183D">
        <w:rPr>
          <w:rFonts w:cs="Segoe UI"/>
        </w:rPr>
        <w:t>The</w:t>
      </w:r>
      <w:r>
        <w:rPr>
          <w:rFonts w:cs="Segoe UI"/>
        </w:rPr>
        <w:t xml:space="preserve"> onsite</w:t>
      </w:r>
      <w:r w:rsidRPr="0047183D">
        <w:rPr>
          <w:rFonts w:cs="Segoe UI"/>
        </w:rPr>
        <w:t xml:space="preserve"> Biometric Screening program is separate from the medical coverage offered under the plan, which also covers biometric screenings (subject to the terms and conditions of the medical coverage) typically through an appointment with your primary care provider</w:t>
      </w:r>
      <w:r w:rsidRPr="004D44A8" w:rsidR="00C93D24">
        <w:t>.</w:t>
      </w:r>
    </w:p>
    <w:p w:rsidR="00C93D24" w:rsidP="00C93D24" w:rsidRDefault="00C93D24" w14:paraId="2E6EFC05" w14:textId="77777777">
      <w:pPr>
        <w:pStyle w:val="Heading4"/>
      </w:pPr>
      <w:r>
        <w:t>Other Programs and Activities</w:t>
      </w:r>
    </w:p>
    <w:p w:rsidRPr="0047183D" w:rsidR="00A273E8" w:rsidP="00A273E8" w:rsidRDefault="00A273E8" w14:paraId="2F13D241" w14:textId="77777777">
      <w:pPr>
        <w:spacing w:before="0" w:line="259" w:lineRule="auto"/>
        <w:rPr>
          <w:rFonts w:cs="Segoe UI"/>
        </w:rPr>
      </w:pPr>
      <w:bookmarkStart w:name="_Toc52788929" w:id="3982"/>
      <w:bookmarkStart w:name="_Toc52789133" w:id="3983"/>
      <w:bookmarkStart w:name="_Toc52789492" w:id="3984"/>
      <w:r w:rsidRPr="0047183D">
        <w:rPr>
          <w:rFonts w:cs="Segoe UI"/>
        </w:rPr>
        <w:t xml:space="preserve">The </w:t>
      </w:r>
      <w:r>
        <w:rPr>
          <w:rFonts w:cs="Segoe UI"/>
        </w:rPr>
        <w:t>Wellbeing at Microsoft</w:t>
      </w:r>
      <w:r w:rsidRPr="0047183D">
        <w:rPr>
          <w:rFonts w:cs="Segoe UI"/>
        </w:rPr>
        <w:t xml:space="preserve"> platform offers physical, mental, and financial wellbeing activities, programs, and resources, as well as </w:t>
      </w:r>
      <w:proofErr w:type="gramStart"/>
      <w:r>
        <w:rPr>
          <w:rFonts w:cs="Segoe UI"/>
        </w:rPr>
        <w:t>wellbeing</w:t>
      </w:r>
      <w:proofErr w:type="gramEnd"/>
      <w:r w:rsidRPr="0047183D">
        <w:rPr>
          <w:rFonts w:cs="Segoe UI"/>
        </w:rPr>
        <w:t xml:space="preserve"> seminars on topics that support your wellbeing. Log into your </w:t>
      </w:r>
      <w:r>
        <w:rPr>
          <w:rFonts w:cs="Segoe UI"/>
        </w:rPr>
        <w:t>Wellbeing at Microsoft account with Thrive global</w:t>
      </w:r>
      <w:r w:rsidRPr="0047183D">
        <w:rPr>
          <w:rFonts w:cs="Segoe UI"/>
        </w:rPr>
        <w:t xml:space="preserve"> to learn more to help you care for your body, nurture your mind, and invest in your future.</w:t>
      </w:r>
    </w:p>
    <w:p w:rsidRPr="0047183D" w:rsidR="00A273E8" w:rsidP="00A273E8" w:rsidRDefault="00A273E8" w14:paraId="2675CD4C" w14:textId="77777777">
      <w:pPr>
        <w:spacing w:before="0" w:line="259" w:lineRule="auto"/>
        <w:rPr>
          <w:rFonts w:cs="Segoe UI"/>
        </w:rPr>
      </w:pPr>
      <w:r w:rsidRPr="0047183D">
        <w:rPr>
          <w:rFonts w:cs="Segoe UI"/>
        </w:rPr>
        <w:t xml:space="preserve">Under </w:t>
      </w:r>
      <w:r w:rsidRPr="009E1309">
        <w:rPr>
          <w:rFonts w:cs="Segoe UI"/>
        </w:rPr>
        <w:t>Wellbeing at Microsoft</w:t>
      </w:r>
      <w:r w:rsidRPr="0047183D">
        <w:rPr>
          <w:rFonts w:cs="Segoe UI"/>
        </w:rPr>
        <w:t xml:space="preserve"> employees and adult dependents have access to the following programs:</w:t>
      </w:r>
    </w:p>
    <w:p w:rsidRPr="0047183D" w:rsidR="00A273E8" w:rsidP="00A273E8" w:rsidRDefault="00A273E8" w14:paraId="1051B39B" w14:textId="77777777">
      <w:pPr>
        <w:spacing w:before="0" w:line="259" w:lineRule="auto"/>
        <w:rPr>
          <w:rFonts w:cs="Segoe UI"/>
        </w:rPr>
      </w:pPr>
      <w:r w:rsidRPr="006F629E">
        <w:rPr>
          <w:rFonts w:cs="Segoe UI"/>
        </w:rPr>
        <w:t xml:space="preserve">Thrive Global: Thrive Global is an easy-to-use wellbeing app built directly into Microsoft Teams. Thrive Global focuses on daily behaviors - food, movement, sleep, finance, stress management, and connection - to help people adopt healthy habits, driving better health outcomes, engagement, and productivity. Thrive Global can also be accessed through the web browser or mobile app. </w:t>
      </w:r>
      <w:r>
        <w:rPr>
          <w:rFonts w:cs="Segoe UI"/>
        </w:rPr>
        <w:t>Thrive Global also offers access to R</w:t>
      </w:r>
      <w:r w:rsidRPr="006F629E">
        <w:rPr>
          <w:rFonts w:cs="Segoe UI"/>
        </w:rPr>
        <w:t>ethink</w:t>
      </w:r>
      <w:r>
        <w:rPr>
          <w:rFonts w:cs="Segoe UI"/>
        </w:rPr>
        <w:t>Care once you create your</w:t>
      </w:r>
      <w:r w:rsidRPr="006F629E">
        <w:rPr>
          <w:rFonts w:cs="Segoe UI"/>
        </w:rPr>
        <w:t xml:space="preserve"> Thrive Global</w:t>
      </w:r>
      <w:r>
        <w:rPr>
          <w:rFonts w:cs="Segoe UI"/>
        </w:rPr>
        <w:t xml:space="preserve"> account.</w:t>
      </w:r>
    </w:p>
    <w:p w:rsidRPr="00903619" w:rsidR="00A273E8" w:rsidP="00A273E8" w:rsidRDefault="00A273E8" w14:paraId="2963F05E" w14:textId="77777777">
      <w:pPr>
        <w:pStyle w:val="ListParagraph"/>
        <w:numPr>
          <w:ilvl w:val="0"/>
          <w:numId w:val="49"/>
        </w:numPr>
        <w:spacing w:before="0" w:line="259" w:lineRule="auto"/>
        <w:rPr>
          <w:rFonts w:cs="Segoe UI"/>
        </w:rPr>
      </w:pPr>
      <w:r w:rsidRPr="557D3BFF">
        <w:rPr>
          <w:rFonts w:cs="Segoe UI"/>
        </w:rPr>
        <w:t>Rethink</w:t>
      </w:r>
      <w:r>
        <w:rPr>
          <w:rFonts w:cs="Segoe UI"/>
        </w:rPr>
        <w:t>Care</w:t>
      </w:r>
      <w:r w:rsidRPr="0047183D">
        <w:rPr>
          <w:rFonts w:cs="Segoe UI"/>
        </w:rPr>
        <w:t xml:space="preserve"> at Home </w:t>
      </w:r>
      <w:r w:rsidRPr="00903619">
        <w:rPr>
          <w:rFonts w:cs="Segoe UI"/>
        </w:rPr>
        <w:t xml:space="preserve">– This program and platform </w:t>
      </w:r>
      <w:proofErr w:type="gramStart"/>
      <w:r w:rsidRPr="00903619">
        <w:rPr>
          <w:rFonts w:cs="Segoe UI"/>
        </w:rPr>
        <w:t>provides</w:t>
      </w:r>
      <w:proofErr w:type="gramEnd"/>
      <w:r w:rsidRPr="00903619">
        <w:rPr>
          <w:rFonts w:cs="Segoe UI"/>
        </w:rPr>
        <w:t xml:space="preserve"> support to families caring for children with learning or behavior challenges, or developmental disabilities, at no cost. Parents/Caregivers can take advantage of live teleconsultation (6 free one-hour sessions) with master's and PhD-level behavior experts to answer questions and provide guidance. In addition, Rethink provides parents with a variety of resources, training, and support.</w:t>
      </w:r>
    </w:p>
    <w:p w:rsidR="00A273E8" w:rsidP="00A273E8" w:rsidRDefault="00A273E8" w14:paraId="7A08FC52" w14:textId="77777777">
      <w:pPr>
        <w:pStyle w:val="ListParagraph"/>
        <w:numPr>
          <w:ilvl w:val="0"/>
          <w:numId w:val="49"/>
        </w:numPr>
        <w:spacing w:before="0" w:line="259" w:lineRule="auto"/>
        <w:rPr>
          <w:rFonts w:cs="Segoe UI"/>
        </w:rPr>
      </w:pPr>
      <w:r w:rsidRPr="557D3BFF">
        <w:rPr>
          <w:rFonts w:cs="Segoe UI"/>
        </w:rPr>
        <w:t>Rethink</w:t>
      </w:r>
      <w:r>
        <w:rPr>
          <w:rFonts w:cs="Segoe UI"/>
        </w:rPr>
        <w:t>Care Professional</w:t>
      </w:r>
      <w:r w:rsidRPr="557D3BFF">
        <w:rPr>
          <w:rFonts w:cs="Segoe UI"/>
        </w:rPr>
        <w:t>: This program and platform provide evidence based online training courses on professional development, emotional intelligence, managing stress, and fostering environments to support neurodivergent and neurotypical team members. Employees have access to 1:1 consultation with on-staff neurodiversity experts to address your specific needs.</w:t>
      </w:r>
    </w:p>
    <w:p w:rsidRPr="0047183D" w:rsidR="00A273E8" w:rsidP="00A273E8" w:rsidRDefault="00A273E8" w14:paraId="45C4BC24" w14:textId="77777777">
      <w:pPr>
        <w:spacing w:before="0" w:line="259" w:lineRule="auto"/>
        <w:rPr>
          <w:rFonts w:cs="Segoe UI"/>
        </w:rPr>
      </w:pP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Pr="0047183D" w:rsidR="00A273E8" w:rsidTr="003968BA" w14:paraId="6434E034" w14:textId="77777777">
        <w:trPr>
          <w:cantSplit/>
          <w:trHeight w:val="80"/>
        </w:trPr>
        <w:tc>
          <w:tcPr>
            <w:tcW w:w="648" w:type="dxa"/>
            <w:shd w:val="clear" w:color="auto" w:fill="F2F2F2" w:themeFill="background1" w:themeFillShade="F2"/>
          </w:tcPr>
          <w:p w:rsidRPr="0047183D" w:rsidR="00A273E8" w:rsidP="003968BA" w:rsidRDefault="00A273E8" w14:paraId="27728FB7" w14:textId="77777777">
            <w:pPr>
              <w:spacing w:before="100" w:beforeAutospacing="1" w:after="100" w:afterAutospacing="1"/>
              <w:rPr>
                <w:rFonts w:cs="Segoe UI"/>
              </w:rPr>
            </w:pPr>
            <w:r w:rsidRPr="0047183D">
              <w:rPr>
                <w:rFonts w:cs="Segoe UI"/>
                <w:noProof/>
              </w:rPr>
              <w:drawing>
                <wp:inline distT="0" distB="0" distL="0" distR="0" wp14:anchorId="5C372553" wp14:editId="21D3D41B">
                  <wp:extent cx="256032" cy="256032"/>
                  <wp:effectExtent l="0" t="0" r="0" b="0"/>
                  <wp:docPr id="506" name="Picture 506" descr="P9244C1T44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P9244C1T44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rsidRPr="0047183D" w:rsidR="00A273E8" w:rsidP="003968BA" w:rsidRDefault="00A273E8" w14:paraId="710022C3" w14:textId="77777777">
            <w:pPr>
              <w:spacing w:after="60"/>
              <w:rPr>
                <w:rFonts w:cs="Segoe UI"/>
                <w:sz w:val="18"/>
                <w:szCs w:val="18"/>
              </w:rPr>
            </w:pPr>
            <w:r w:rsidRPr="0047183D">
              <w:rPr>
                <w:rFonts w:cs="Segoe UI"/>
                <w:sz w:val="18"/>
                <w:szCs w:val="18"/>
              </w:rPr>
              <w:t xml:space="preserve">The </w:t>
            </w:r>
            <w:r w:rsidRPr="00594F47">
              <w:rPr>
                <w:rFonts w:cs="Segoe UI"/>
                <w:sz w:val="18"/>
                <w:szCs w:val="18"/>
              </w:rPr>
              <w:t>Wellbeing at Microsoft</w:t>
            </w:r>
            <w:r w:rsidRPr="0047183D">
              <w:rPr>
                <w:rFonts w:cs="Segoe UI"/>
                <w:sz w:val="18"/>
                <w:szCs w:val="18"/>
              </w:rPr>
              <w:t xml:space="preserve"> online platform and programs is available to employees, spouses, domestic partners and children </w:t>
            </w:r>
            <w:proofErr w:type="gramStart"/>
            <w:r w:rsidRPr="0047183D">
              <w:rPr>
                <w:rFonts w:cs="Segoe UI"/>
                <w:sz w:val="18"/>
                <w:szCs w:val="18"/>
              </w:rPr>
              <w:t>age</w:t>
            </w:r>
            <w:proofErr w:type="gramEnd"/>
            <w:r w:rsidRPr="0047183D">
              <w:rPr>
                <w:rFonts w:cs="Segoe UI"/>
                <w:sz w:val="18"/>
                <w:szCs w:val="18"/>
              </w:rPr>
              <w:t xml:space="preserve"> 18 and over.</w:t>
            </w:r>
          </w:p>
          <w:tbl>
            <w:tblPr>
              <w:tblStyle w:val="TableGridLight"/>
              <w:tblW w:w="0" w:type="auto"/>
              <w:tblLayout w:type="fixed"/>
              <w:tblLook w:val="04A0" w:firstRow="1" w:lastRow="0" w:firstColumn="1" w:lastColumn="0" w:noHBand="0" w:noVBand="1"/>
            </w:tblPr>
            <w:tblGrid>
              <w:gridCol w:w="4243"/>
              <w:gridCol w:w="4244"/>
            </w:tblGrid>
            <w:tr w:rsidRPr="0047183D" w:rsidR="00A273E8" w:rsidTr="003968BA" w14:paraId="6DD4FD0A" w14:textId="77777777">
              <w:tc>
                <w:tcPr>
                  <w:tcW w:w="4243" w:type="dxa"/>
                  <w:tcBorders>
                    <w:bottom w:val="single" w:color="BFBFBF" w:themeColor="background1" w:themeShade="BF" w:sz="4" w:space="0"/>
                  </w:tcBorders>
                </w:tcPr>
                <w:p w:rsidRPr="0047183D" w:rsidR="00A273E8" w:rsidP="003968BA" w:rsidRDefault="00A273E8" w14:paraId="2D429764" w14:textId="77777777">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244" w:type="dxa"/>
                  <w:tcBorders>
                    <w:bottom w:val="single" w:color="BFBFBF" w:themeColor="background1" w:themeShade="BF" w:sz="4" w:space="0"/>
                  </w:tcBorders>
                </w:tcPr>
                <w:p w:rsidRPr="0047183D" w:rsidR="00A273E8" w:rsidP="003968BA" w:rsidRDefault="00A273E8" w14:paraId="6EB6973D" w14:textId="77777777">
                  <w:pPr>
                    <w:pStyle w:val="Table"/>
                    <w:rPr>
                      <w:rFonts w:cs="Segoe UI"/>
                      <w:szCs w:val="18"/>
                    </w:rPr>
                  </w:pPr>
                  <w:r w:rsidRPr="0047183D">
                    <w:rPr>
                      <w:rFonts w:cs="Segoe UI"/>
                      <w:b/>
                      <w:bCs/>
                      <w:szCs w:val="18"/>
                    </w:rPr>
                    <w:t xml:space="preserve">COBRA enrollees </w:t>
                  </w:r>
                  <w:r w:rsidRPr="0047183D">
                    <w:rPr>
                      <w:rFonts w:cs="Segoe UI"/>
                      <w:szCs w:val="18"/>
                    </w:rPr>
                    <w:t>go here…</w:t>
                  </w:r>
                </w:p>
              </w:tc>
            </w:tr>
            <w:tr w:rsidRPr="0047183D" w:rsidR="00A273E8" w:rsidTr="003968BA" w14:paraId="52430A00" w14:textId="77777777">
              <w:tc>
                <w:tcPr>
                  <w:tcW w:w="4243" w:type="dxa"/>
                  <w:tcBorders>
                    <w:bottom w:val="single" w:color="BFBFBF" w:themeColor="background1" w:themeShade="BF" w:sz="4" w:space="0"/>
                  </w:tcBorders>
                </w:tcPr>
                <w:p w:rsidRPr="0047183D" w:rsidR="00A273E8" w:rsidP="003968BA" w:rsidRDefault="00A273E8" w14:paraId="1EFC4878" w14:textId="77777777">
                  <w:pPr>
                    <w:pStyle w:val="Table"/>
                    <w:rPr>
                      <w:rFonts w:cs="Segoe UI"/>
                      <w:szCs w:val="18"/>
                    </w:rPr>
                  </w:pPr>
                  <w:hyperlink w:history="1" r:id="rId193">
                    <w:r>
                      <w:rPr>
                        <w:rStyle w:val="Hyperlink"/>
                        <w:rFonts w:cs="Segoe UI"/>
                        <w:sz w:val="18"/>
                        <w:szCs w:val="22"/>
                      </w:rPr>
                      <w:t>Wellbeing at Microsoft</w:t>
                    </w:r>
                  </w:hyperlink>
                </w:p>
              </w:tc>
              <w:tc>
                <w:tcPr>
                  <w:tcW w:w="4244" w:type="dxa"/>
                  <w:tcBorders>
                    <w:bottom w:val="single" w:color="BFBFBF" w:themeColor="background1" w:themeShade="BF" w:sz="4" w:space="0"/>
                  </w:tcBorders>
                </w:tcPr>
                <w:p w:rsidRPr="0047183D" w:rsidR="00A273E8" w:rsidP="003968BA" w:rsidRDefault="00A273E8" w14:paraId="4F74E35B" w14:textId="77777777">
                  <w:pPr>
                    <w:pStyle w:val="Table"/>
                    <w:rPr>
                      <w:rFonts w:cs="Segoe UI"/>
                      <w:szCs w:val="18"/>
                    </w:rPr>
                  </w:pPr>
                  <w:r w:rsidRPr="0047183D">
                    <w:rPr>
                      <w:rFonts w:cs="Segoe UI"/>
                    </w:rPr>
                    <w:t xml:space="preserve">Email </w:t>
                  </w:r>
                  <w:hyperlink w:history="1" r:id="rId194">
                    <w:r w:rsidRPr="0047183D">
                      <w:rPr>
                        <w:rStyle w:val="Hyperlink"/>
                        <w:rFonts w:cs="Segoe UI"/>
                        <w:sz w:val="18"/>
                        <w:szCs w:val="22"/>
                      </w:rPr>
                      <w:t>benefits@microsoft.com</w:t>
                    </w:r>
                  </w:hyperlink>
                </w:p>
              </w:tc>
            </w:tr>
          </w:tbl>
          <w:p w:rsidRPr="0047183D" w:rsidR="00A273E8" w:rsidP="003968BA" w:rsidRDefault="00A273E8" w14:paraId="70E38A13" w14:textId="77777777">
            <w:pPr>
              <w:rPr>
                <w:rFonts w:cs="Segoe UI"/>
                <w:sz w:val="18"/>
                <w:szCs w:val="18"/>
              </w:rPr>
            </w:pPr>
          </w:p>
        </w:tc>
      </w:tr>
    </w:tbl>
    <w:p w:rsidRPr="0047183D" w:rsidR="00A273E8" w:rsidP="00A273E8" w:rsidRDefault="00A273E8" w14:paraId="5B8A1AE8" w14:textId="77777777">
      <w:pPr>
        <w:spacing w:before="0" w:line="259" w:lineRule="auto"/>
        <w:rPr>
          <w:rFonts w:cs="Segoe UI"/>
        </w:rPr>
      </w:pPr>
    </w:p>
    <w:p w:rsidR="00F25739" w:rsidRDefault="00F25739" w14:paraId="5A3AE472" w14:textId="77777777">
      <w:pPr>
        <w:spacing w:before="0" w:line="259" w:lineRule="auto"/>
        <w:rPr>
          <w:rFonts w:ascii="Segoe UI Light" w:hAnsi="Segoe UI Light" w:eastAsiaTheme="majorEastAsia" w:cstheme="majorBidi"/>
          <w:bCs/>
          <w:sz w:val="56"/>
          <w:szCs w:val="26"/>
        </w:rPr>
      </w:pPr>
      <w:r>
        <w:br w:type="page"/>
      </w:r>
    </w:p>
    <w:p w:rsidRPr="00903619" w:rsidR="00025FFF" w:rsidP="00025FFF" w:rsidRDefault="00025FFF" w14:paraId="165DA822" w14:textId="19CB4D5A">
      <w:pPr>
        <w:pStyle w:val="Heading2"/>
        <w:rPr>
          <w:rFonts w:ascii="Segoe UI" w:hAnsi="Segoe UI" w:cs="Segoe UI"/>
        </w:rPr>
      </w:pPr>
      <w:bookmarkStart w:name="_Maternity_Support_(Maven)" w:id="3985"/>
      <w:bookmarkStart w:name="_Family_Planning_and" w:id="3986"/>
      <w:bookmarkStart w:name="FamilyHealthandReproductiveSupportMaven" w:id="3987"/>
      <w:bookmarkStart w:name="_Toc84320353" w:id="3988"/>
      <w:bookmarkStart w:name="_Toc179990293" w:id="3989"/>
      <w:bookmarkStart w:name="_Toc179996622" w:id="3990"/>
      <w:bookmarkStart w:name="_Toc52895731" w:id="3991"/>
      <w:bookmarkStart w:name="_Toc52895912" w:id="3992"/>
      <w:bookmarkStart w:name="_Toc52896093" w:id="3993"/>
      <w:bookmarkStart w:name="_Toc81381636" w:id="3994"/>
      <w:bookmarkStart w:name="maven" w:id="3995"/>
      <w:bookmarkEnd w:id="3959"/>
      <w:bookmarkEnd w:id="3985"/>
      <w:bookmarkEnd w:id="3986"/>
      <w:bookmarkEnd w:id="3987"/>
      <w:r>
        <w:rPr>
          <w:rFonts w:ascii="Segoe UI" w:hAnsi="Segoe UI" w:cs="Segoe UI"/>
        </w:rPr>
        <w:t xml:space="preserve">Family </w:t>
      </w:r>
      <w:r w:rsidR="00D205C3">
        <w:rPr>
          <w:rFonts w:ascii="Segoe UI" w:hAnsi="Segoe UI" w:cs="Segoe UI"/>
        </w:rPr>
        <w:t xml:space="preserve">Health </w:t>
      </w:r>
      <w:r>
        <w:rPr>
          <w:rFonts w:ascii="Segoe UI" w:hAnsi="Segoe UI" w:cs="Segoe UI"/>
        </w:rPr>
        <w:t xml:space="preserve">and </w:t>
      </w:r>
      <w:r w:rsidR="00D205C3">
        <w:rPr>
          <w:rFonts w:ascii="Segoe UI" w:hAnsi="Segoe UI" w:cs="Segoe UI"/>
        </w:rPr>
        <w:t>Reproductive</w:t>
      </w:r>
      <w:r w:rsidRPr="00903619" w:rsidR="00D205C3">
        <w:rPr>
          <w:rFonts w:ascii="Segoe UI" w:hAnsi="Segoe UI" w:cs="Segoe UI"/>
        </w:rPr>
        <w:t xml:space="preserve"> </w:t>
      </w:r>
      <w:r w:rsidRPr="00903619">
        <w:rPr>
          <w:rFonts w:ascii="Segoe UI" w:hAnsi="Segoe UI" w:cs="Segoe UI"/>
        </w:rPr>
        <w:t>Support (Maven)</w:t>
      </w:r>
      <w:bookmarkEnd w:id="3988"/>
      <w:bookmarkEnd w:id="3989"/>
      <w:bookmarkEnd w:id="3990"/>
    </w:p>
    <w:bookmarkEnd w:id="3982"/>
    <w:bookmarkEnd w:id="3983"/>
    <w:bookmarkEnd w:id="3984"/>
    <w:bookmarkEnd w:id="3991"/>
    <w:bookmarkEnd w:id="3992"/>
    <w:bookmarkEnd w:id="3993"/>
    <w:bookmarkEnd w:id="3994"/>
    <w:p w:rsidRPr="00921271" w:rsidR="007F7FC1" w:rsidP="00B41DD0" w:rsidRDefault="007F7FC1" w14:paraId="172157D8" w14:textId="6D42CB18">
      <w:pPr>
        <w:pStyle w:val="TOC2"/>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7F7FC1" w:rsidR="007F7FC1" w:rsidTr="00CE16E2" w14:paraId="09A37569" w14:textId="77777777">
        <w:trPr>
          <w:trHeight w:val="21"/>
        </w:trPr>
        <w:tc>
          <w:tcPr>
            <w:tcW w:w="620" w:type="dxa"/>
            <w:shd w:val="clear" w:color="auto" w:fill="F2F2F2" w:themeFill="background1" w:themeFillShade="F2"/>
          </w:tcPr>
          <w:p w:rsidRPr="007F7FC1" w:rsidR="007F7FC1" w:rsidP="007F7FC1" w:rsidRDefault="00591B58" w14:paraId="7533A9F2" w14:textId="6862DCFB">
            <w:pPr>
              <w:spacing w:after="160"/>
              <w:rPr>
                <w:b/>
                <w:bCs/>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7F7FC1" w:rsidR="007F7FC1" w:rsidP="007F7FC1" w:rsidRDefault="007F7FC1" w14:paraId="5A0B96C2" w14:textId="77777777">
            <w:pPr>
              <w:spacing w:after="160"/>
              <w:rPr>
                <w:i/>
              </w:rPr>
            </w:pPr>
            <w:r w:rsidRPr="007F7FC1">
              <w:rPr>
                <w:i/>
              </w:rPr>
              <w:t>COBRA enrollees – the Maternity Support section applies</w:t>
            </w:r>
          </w:p>
        </w:tc>
      </w:tr>
    </w:tbl>
    <w:p w:rsidRPr="00D83F62" w:rsidR="00F25739" w:rsidP="00F25739" w:rsidRDefault="00F25739" w14:paraId="07F1520B" w14:textId="77777777">
      <w:pPr>
        <w:pStyle w:val="Heading3"/>
      </w:pPr>
      <w:bookmarkStart w:name="_Toc52788930" w:id="3996"/>
      <w:bookmarkStart w:name="_Toc52789134" w:id="3997"/>
      <w:bookmarkStart w:name="_Toc52789309" w:id="3998"/>
      <w:bookmarkStart w:name="_Toc52789493" w:id="3999"/>
      <w:bookmarkStart w:name="_Toc52895732" w:id="4000"/>
      <w:bookmarkStart w:name="_Toc52895913" w:id="4001"/>
      <w:bookmarkStart w:name="_Toc52896094" w:id="4002"/>
      <w:bookmarkStart w:name="_Toc147931383" w:id="4003"/>
      <w:bookmarkStart w:name="_Toc147931671" w:id="4004"/>
      <w:bookmarkStart w:name="_Toc147933335" w:id="4005"/>
      <w:bookmarkStart w:name="_Toc172462949" w:id="4006"/>
      <w:bookmarkStart w:name="_Toc179990294" w:id="4007"/>
      <w:bookmarkStart w:name="_Toc179996966" w:id="4008"/>
      <w:r w:rsidRPr="00FD1D5B">
        <w:t>How the program work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rsidR="00BE005E" w:rsidP="00BE005E" w:rsidRDefault="00BE005E" w14:paraId="4F4FD466" w14:textId="3E041C7C">
      <w:pPr>
        <w:spacing w:before="0" w:line="259" w:lineRule="auto"/>
        <w:rPr>
          <w:rFonts w:cs="Segoe UI"/>
        </w:rPr>
      </w:pPr>
      <w:r w:rsidRPr="0047183D">
        <w:rPr>
          <w:rFonts w:eastAsia="Calibri" w:cs="Segoe UI"/>
          <w:color w:val="595959"/>
        </w:rPr>
        <w:t xml:space="preserve">Microsoft provides access to Maven to all employees and their dependents who are covered under a Microsoft U.S. health plan (including all Premera and Kaiser plans). Maven is a digital health platform to help navigate preconception, pregnancy, postpartum, adoption, surrogacy, </w:t>
      </w:r>
      <w:r w:rsidR="00D205C3">
        <w:rPr>
          <w:rFonts w:eastAsia="Calibri" w:cs="Segoe UI"/>
          <w:color w:val="595959"/>
        </w:rPr>
        <w:t xml:space="preserve">parenting, </w:t>
      </w:r>
      <w:r>
        <w:rPr>
          <w:rFonts w:eastAsia="Calibri" w:cs="Segoe UI"/>
          <w:color w:val="595959"/>
        </w:rPr>
        <w:t xml:space="preserve">menopause, </w:t>
      </w:r>
      <w:r w:rsidRPr="0047183D">
        <w:rPr>
          <w:rFonts w:eastAsia="Calibri" w:cs="Segoe UI"/>
          <w:color w:val="595959"/>
        </w:rPr>
        <w:t>and returning to work</w:t>
      </w:r>
      <w:r w:rsidRPr="0047183D">
        <w:rPr>
          <w:rFonts w:cs="Segoe UI"/>
        </w:rPr>
        <w:t>.</w:t>
      </w:r>
    </w:p>
    <w:p w:rsidRPr="0047183D" w:rsidR="009F1A32" w:rsidP="00BE005E" w:rsidRDefault="009F1A32" w14:paraId="4F04C5A0" w14:textId="782C91C0">
      <w:pPr>
        <w:spacing w:before="0" w:line="259" w:lineRule="auto"/>
        <w:rPr>
          <w:rFonts w:eastAsia="Calibri" w:cs="Segoe UI"/>
          <w:color w:val="595959"/>
        </w:rPr>
      </w:pPr>
      <w:r w:rsidRPr="007F7FDE">
        <w:rPr>
          <w:rFonts w:ascii="Segoe UI Semibold" w:hAnsi="Segoe UI Semibold" w:eastAsia="Calibri" w:cs="Segoe UI Semibold"/>
          <w:bCs/>
          <w:iCs/>
          <w:color w:val="595959"/>
          <w:sz w:val="28"/>
          <w:szCs w:val="28"/>
        </w:rPr>
        <w:t>Family Planning Support</w:t>
      </w:r>
    </w:p>
    <w:p w:rsidRPr="0047183D" w:rsidR="00BE005E" w:rsidP="00BE005E" w:rsidRDefault="00BE005E" w14:paraId="449420C0" w14:textId="77777777">
      <w:pPr>
        <w:spacing w:before="0" w:line="259" w:lineRule="auto"/>
        <w:rPr>
          <w:rFonts w:eastAsia="Calibri" w:cs="Segoe UI"/>
          <w:color w:val="595959"/>
        </w:rPr>
      </w:pPr>
      <w:r w:rsidRPr="0047183D">
        <w:rPr>
          <w:rFonts w:eastAsia="Calibri" w:cs="Segoe UI"/>
          <w:color w:val="595959"/>
        </w:rPr>
        <w:t xml:space="preserve">This program provides support </w:t>
      </w:r>
      <w:r>
        <w:rPr>
          <w:rFonts w:eastAsia="Calibri" w:cs="Segoe UI"/>
          <w:color w:val="595959"/>
        </w:rPr>
        <w:t>for reproductive and family health</w:t>
      </w:r>
      <w:r w:rsidRPr="0047183D">
        <w:rPr>
          <w:rFonts w:eastAsia="Calibri" w:cs="Segoe UI"/>
          <w:color w:val="595959"/>
        </w:rPr>
        <w:t>:</w:t>
      </w:r>
    </w:p>
    <w:p w:rsidRPr="0047183D" w:rsidR="0015079D" w:rsidP="0015079D" w:rsidRDefault="0015079D" w14:paraId="6111B3CC" w14:textId="77777777">
      <w:pPr>
        <w:pStyle w:val="BulletLevel1"/>
        <w:rPr>
          <w:rFonts w:cs="Segoe UI"/>
        </w:rPr>
      </w:pPr>
      <w:r w:rsidRPr="0047183D">
        <w:rPr>
          <w:rFonts w:cs="Segoe UI"/>
        </w:rPr>
        <w:t>Meet with a Care Advocate 24/7, who can answer questions about your benefits, recommend the best practitioners on Maven for your needs, and refer you to in-person, in-network doctors.</w:t>
      </w:r>
    </w:p>
    <w:p w:rsidRPr="0047183D" w:rsidR="0015079D" w:rsidP="0015079D" w:rsidRDefault="0015079D" w14:paraId="7F2B8C45" w14:textId="352EDBC4">
      <w:pPr>
        <w:pStyle w:val="BulletLevel1"/>
        <w:rPr>
          <w:rFonts w:cs="Segoe UI"/>
        </w:rPr>
      </w:pPr>
      <w:r w:rsidRPr="0047183D">
        <w:rPr>
          <w:rFonts w:cs="Segoe UI"/>
        </w:rPr>
        <w:t xml:space="preserve">Get on-demand support from providers and coaches across more than </w:t>
      </w:r>
      <w:r>
        <w:rPr>
          <w:rFonts w:cs="Segoe UI"/>
        </w:rPr>
        <w:t>35</w:t>
      </w:r>
      <w:r w:rsidRPr="0047183D">
        <w:rPr>
          <w:rFonts w:cs="Segoe UI"/>
        </w:rPr>
        <w:t xml:space="preserve"> specialties, including midwives; doulas; mental health providers; nutritionists; reproductive endocrinologists; egg donor consultants; lactation consultants; infant sleep coaches; adoption and surrogacy specialists; </w:t>
      </w:r>
      <w:r w:rsidR="00D205C3">
        <w:rPr>
          <w:rFonts w:cs="Segoe UI"/>
        </w:rPr>
        <w:t xml:space="preserve">parenting coaches; </w:t>
      </w:r>
      <w:r>
        <w:rPr>
          <w:rFonts w:cs="Segoe UI"/>
        </w:rPr>
        <w:t xml:space="preserve">sex coaches, </w:t>
      </w:r>
      <w:r w:rsidRPr="0047183D">
        <w:rPr>
          <w:rFonts w:cs="Segoe UI"/>
        </w:rPr>
        <w:t>and many others.</w:t>
      </w:r>
    </w:p>
    <w:p w:rsidR="0015079D" w:rsidP="0015079D" w:rsidRDefault="0015079D" w14:paraId="44B13A3D" w14:textId="77777777">
      <w:pPr>
        <w:pStyle w:val="BulletLevel1"/>
        <w:spacing w:after="160"/>
        <w:rPr>
          <w:rFonts w:cs="Segoe UI"/>
        </w:rPr>
      </w:pPr>
      <w:r w:rsidRPr="0047183D">
        <w:rPr>
          <w:rFonts w:cs="Segoe UI"/>
        </w:rPr>
        <w:t>Receive clinically informed content tailored to your journey, take classes with Maven experts, and connect with other</w:t>
      </w:r>
      <w:r>
        <w:rPr>
          <w:rFonts w:cs="Segoe UI"/>
        </w:rPr>
        <w:t>s</w:t>
      </w:r>
      <w:r w:rsidRPr="0047183D">
        <w:rPr>
          <w:rFonts w:cs="Segoe UI"/>
        </w:rPr>
        <w:t xml:space="preserve"> through supportive community forums.</w:t>
      </w:r>
    </w:p>
    <w:p w:rsidRPr="007F7FDE" w:rsidR="00CB4D6E" w:rsidP="00CB4D6E" w:rsidRDefault="00CB4D6E" w14:paraId="1AB9EF0E" w14:textId="77777777">
      <w:pPr>
        <w:pStyle w:val="Heading4"/>
        <w:rPr>
          <w:rFonts w:cs="Segoe UI Semibold"/>
        </w:rPr>
      </w:pPr>
      <w:r w:rsidRPr="007F7FDE">
        <w:rPr>
          <w:rFonts w:cs="Segoe UI Semibold"/>
        </w:rPr>
        <w:t>Menopause Support</w:t>
      </w:r>
    </w:p>
    <w:p w:rsidR="00CB4D6E" w:rsidP="00CB4D6E" w:rsidRDefault="00CB4D6E" w14:paraId="6A14A3E8" w14:textId="77777777">
      <w:r>
        <w:t>This program provides support for menopause education and support:</w:t>
      </w:r>
    </w:p>
    <w:p w:rsidRPr="00F8253D" w:rsidR="00CB4D6E" w:rsidRDefault="00CB4D6E" w14:paraId="34E0E17C" w14:textId="77777777">
      <w:pPr>
        <w:pStyle w:val="ListParagraph"/>
        <w:numPr>
          <w:ilvl w:val="0"/>
          <w:numId w:val="75"/>
        </w:numPr>
      </w:pPr>
      <w:r w:rsidRPr="0047183D">
        <w:rPr>
          <w:rFonts w:cs="Segoe UI"/>
        </w:rPr>
        <w:t>Meet with a Care Advocate 24/7, who</w:t>
      </w:r>
      <w:r>
        <w:rPr>
          <w:rFonts w:cs="Segoe UI"/>
        </w:rPr>
        <w:t xml:space="preserve"> can help address symptoms and</w:t>
      </w:r>
      <w:r w:rsidRPr="0047183D">
        <w:rPr>
          <w:rFonts w:cs="Segoe UI"/>
        </w:rPr>
        <w:t xml:space="preserve"> </w:t>
      </w:r>
      <w:r>
        <w:rPr>
          <w:rFonts w:cs="Segoe UI"/>
        </w:rPr>
        <w:t xml:space="preserve">will provide specialized virtual care and </w:t>
      </w:r>
      <w:proofErr w:type="gramStart"/>
      <w:r>
        <w:rPr>
          <w:rFonts w:cs="Segoe UI"/>
        </w:rPr>
        <w:t>personalized</w:t>
      </w:r>
      <w:proofErr w:type="gramEnd"/>
      <w:r>
        <w:rPr>
          <w:rFonts w:cs="Segoe UI"/>
        </w:rPr>
        <w:t xml:space="preserve"> guidance.</w:t>
      </w:r>
    </w:p>
    <w:p w:rsidRPr="002E3214" w:rsidR="00CB4D6E" w:rsidRDefault="00CB4D6E" w14:paraId="32372299" w14:textId="77777777">
      <w:pPr>
        <w:pStyle w:val="ListParagraph"/>
        <w:numPr>
          <w:ilvl w:val="0"/>
          <w:numId w:val="75"/>
        </w:numPr>
      </w:pPr>
      <w:r>
        <w:t>B</w:t>
      </w:r>
      <w:r w:rsidRPr="00F8253D">
        <w:t>ook video appointments or chat with providers spanning 35+ specialties, including gynecologists, sex therapists, mental health providers, career coaches, and more.</w:t>
      </w:r>
    </w:p>
    <w:p w:rsidR="00CB4D6E" w:rsidRDefault="00CB4D6E" w14:paraId="0837052D" w14:textId="77777777">
      <w:pPr>
        <w:pStyle w:val="ListParagraph"/>
        <w:numPr>
          <w:ilvl w:val="0"/>
          <w:numId w:val="75"/>
        </w:numPr>
      </w:pPr>
      <w:r>
        <w:t xml:space="preserve">Connect with </w:t>
      </w:r>
      <w:proofErr w:type="gramStart"/>
      <w:r>
        <w:t>others going</w:t>
      </w:r>
      <w:proofErr w:type="gramEnd"/>
      <w:r>
        <w:t xml:space="preserve"> through menopause.</w:t>
      </w:r>
    </w:p>
    <w:p w:rsidRPr="00BD4F6D" w:rsidR="00CB4D6E" w:rsidRDefault="00CB4D6E" w14:paraId="41CE4EAA" w14:textId="77777777">
      <w:pPr>
        <w:pStyle w:val="ListParagraph"/>
        <w:numPr>
          <w:ilvl w:val="0"/>
          <w:numId w:val="75"/>
        </w:numPr>
      </w:pPr>
      <w:r>
        <w:t xml:space="preserve">Learn more about perimenopause and menopause with access to </w:t>
      </w:r>
      <w:proofErr w:type="gramStart"/>
      <w:r>
        <w:t>clinically-approved</w:t>
      </w:r>
      <w:proofErr w:type="gramEnd"/>
      <w:r>
        <w:t xml:space="preserve"> education resources.</w:t>
      </w:r>
    </w:p>
    <w:p w:rsidRPr="0047183D" w:rsidR="00CB4D6E" w:rsidP="0015079D" w:rsidRDefault="00CB4D6E" w14:paraId="3A960D00" w14:textId="77777777">
      <w:pPr>
        <w:pStyle w:val="BulletLevel1"/>
        <w:spacing w:after="160"/>
        <w:rPr>
          <w:rFonts w:cs="Segoe UI"/>
        </w:rPr>
      </w:pPr>
    </w:p>
    <w:p w:rsidR="00F25739" w:rsidP="00D45979" w:rsidRDefault="00F25739" w14:paraId="49C5189E" w14:textId="43EF476C">
      <w:pPr>
        <w:pStyle w:val="BulletLevel1"/>
        <w:numPr>
          <w:ilvl w:val="0"/>
          <w:numId w:val="0"/>
        </w:numPr>
        <w:spacing w:after="160"/>
        <w:ind w:left="374"/>
      </w:pPr>
    </w:p>
    <w:p w:rsidR="00F25739" w:rsidP="00F25739" w:rsidRDefault="00360A5F" w14:paraId="294E4A8E" w14:textId="491CBB2F">
      <w:pPr>
        <w:spacing w:before="0" w:line="259" w:lineRule="auto"/>
      </w:pPr>
      <w:r>
        <w:t>To enroll:</w:t>
      </w:r>
    </w:p>
    <w:p w:rsidRPr="00DE3337" w:rsidR="00DE3337" w:rsidRDefault="00DE3337" w14:paraId="61DD14C0" w14:textId="736333B4">
      <w:pPr>
        <w:numPr>
          <w:ilvl w:val="0"/>
          <w:numId w:val="43"/>
        </w:numPr>
        <w:spacing w:before="0" w:line="259" w:lineRule="auto"/>
        <w:contextualSpacing/>
        <w:rPr>
          <w:rFonts w:eastAsia="Calibri" w:cs="Arial"/>
          <w:color w:val="595959"/>
          <w:szCs w:val="20"/>
        </w:rPr>
      </w:pPr>
      <w:r w:rsidRPr="00DE3337">
        <w:rPr>
          <w:rFonts w:eastAsia="Calibri" w:cs="Arial"/>
          <w:color w:val="595959"/>
        </w:rPr>
        <w:t xml:space="preserve">Go to </w:t>
      </w:r>
      <w:hyperlink w:tgtFrame="_blank" w:tooltip="New Window" w:history="1" r:id="rId195">
        <w:r w:rsidRPr="00DE3337">
          <w:rPr>
            <w:rFonts w:eastAsia="Times New Roman" w:cs="Segoe UI"/>
            <w:color w:val="1A6AB7"/>
            <w:szCs w:val="20"/>
            <w:u w:val="single"/>
            <w:bdr w:val="none" w:color="auto" w:sz="0" w:space="0" w:frame="1"/>
          </w:rPr>
          <w:t>Maven</w:t>
        </w:r>
      </w:hyperlink>
      <w:r w:rsidRPr="00DE3337">
        <w:rPr>
          <w:rFonts w:eastAsia="Calibri" w:cs="Arial"/>
          <w:color w:val="595959"/>
        </w:rPr>
        <w:t>.</w:t>
      </w:r>
    </w:p>
    <w:p w:rsidRPr="00DE3337" w:rsidR="00DE3337" w:rsidRDefault="00DE3337" w14:paraId="79720514" w14:textId="77777777">
      <w:pPr>
        <w:numPr>
          <w:ilvl w:val="0"/>
          <w:numId w:val="43"/>
        </w:numPr>
        <w:spacing w:before="0" w:line="259" w:lineRule="auto"/>
        <w:contextualSpacing/>
        <w:rPr>
          <w:rFonts w:eastAsia="Calibri" w:cs="Arial"/>
          <w:color w:val="595959"/>
          <w:szCs w:val="20"/>
        </w:rPr>
      </w:pPr>
      <w:r w:rsidRPr="00DE3337">
        <w:rPr>
          <w:rFonts w:eastAsia="Calibri" w:cs="Arial"/>
          <w:color w:val="595959"/>
          <w:szCs w:val="20"/>
        </w:rPr>
        <w:t>Set up an account (you will need your Microsoft employee ID number).</w:t>
      </w:r>
    </w:p>
    <w:p w:rsidRPr="00DE3337" w:rsidR="00DE3337" w:rsidRDefault="00DE3337" w14:paraId="6E45C8E5" w14:textId="7A50E983">
      <w:pPr>
        <w:numPr>
          <w:ilvl w:val="0"/>
          <w:numId w:val="43"/>
        </w:numPr>
        <w:spacing w:before="0" w:line="259" w:lineRule="auto"/>
        <w:contextualSpacing/>
        <w:rPr>
          <w:rFonts w:eastAsia="Calibri" w:cs="Arial"/>
          <w:color w:val="595959"/>
          <w:szCs w:val="20"/>
        </w:rPr>
      </w:pPr>
      <w:r w:rsidRPr="00DE3337">
        <w:rPr>
          <w:rFonts w:eastAsia="Calibri" w:cs="Arial"/>
          <w:color w:val="595959"/>
        </w:rPr>
        <w:t xml:space="preserve">Complete a health assessment to create a specialized care team based on </w:t>
      </w:r>
      <w:r w:rsidRPr="00DE3337" w:rsidR="003C4CAD">
        <w:rPr>
          <w:rFonts w:eastAsia="Calibri" w:cs="Arial"/>
          <w:color w:val="595959"/>
        </w:rPr>
        <w:t>your</w:t>
      </w:r>
      <w:r w:rsidRPr="00DE3337">
        <w:rPr>
          <w:rFonts w:eastAsia="Calibri" w:cs="Arial"/>
          <w:color w:val="595959"/>
        </w:rPr>
        <w:t xml:space="preserve"> (or your partner’s) needs and interests.</w:t>
      </w:r>
    </w:p>
    <w:p w:rsidR="00195F9A" w:rsidP="00195F9A" w:rsidRDefault="00195F9A" w14:paraId="56B84635" w14:textId="742D6980">
      <w:pPr>
        <w:pStyle w:val="BulletLevel1"/>
        <w:numPr>
          <w:ilvl w:val="0"/>
          <w:numId w:val="0"/>
        </w:numPr>
        <w:spacing w:before="160" w:after="160"/>
      </w:pPr>
    </w:p>
    <w:p w:rsidR="004408DC" w:rsidP="00A10352" w:rsidRDefault="004408DC" w14:paraId="1B99F4DD" w14:textId="205AC1E8">
      <w:pPr>
        <w:spacing w:before="0" w:line="259" w:lineRule="auto"/>
        <w:sectPr w:rsidR="004408DC" w:rsidSect="00295F48">
          <w:headerReference w:type="default" r:id="rId196"/>
          <w:footerReference w:type="default" r:id="rId197"/>
          <w:pgSz w:w="12240" w:h="15840" w:orient="portrait" w:code="1"/>
          <w:pgMar w:top="1800" w:right="1440" w:bottom="720" w:left="1440" w:header="504" w:footer="504" w:gutter="0"/>
          <w:cols w:space="720"/>
          <w:docGrid w:linePitch="360"/>
        </w:sectPr>
      </w:pPr>
    </w:p>
    <w:p w:rsidRPr="007F7FDE" w:rsidR="004408DC" w:rsidP="004408DC" w:rsidRDefault="004408DC" w14:paraId="7C538771" w14:textId="50612ACE">
      <w:pPr>
        <w:pStyle w:val="Heading1"/>
        <w:rPr>
          <w:rFonts w:ascii="Segoe UI" w:hAnsi="Segoe UI" w:cs="Segoe UI"/>
          <w:color w:val="70AD47" w:themeColor="accent6"/>
        </w:rPr>
      </w:pPr>
      <w:bookmarkStart w:name="_Section_VIII:_Employee" w:id="4009"/>
      <w:bookmarkStart w:name="_Toc353782714" w:id="4010"/>
      <w:bookmarkStart w:name="_Toc354488759" w:id="4011"/>
      <w:bookmarkStart w:name="_Toc354488949" w:id="4012"/>
      <w:bookmarkStart w:name="_Toc354489427" w:id="4013"/>
      <w:bookmarkStart w:name="_Toc423430040" w:id="4014"/>
      <w:bookmarkStart w:name="_Toc423430243" w:id="4015"/>
      <w:bookmarkStart w:name="_Toc423430679" w:id="4016"/>
      <w:bookmarkStart w:name="_Toc423430852" w:id="4017"/>
      <w:bookmarkStart w:name="_Toc423431028" w:id="4018"/>
      <w:bookmarkStart w:name="_Toc423431204" w:id="4019"/>
      <w:bookmarkStart w:name="_Toc423435736" w:id="4020"/>
      <w:bookmarkStart w:name="_Toc423939074" w:id="4021"/>
      <w:bookmarkStart w:name="_Toc517783498" w:id="4022"/>
      <w:bookmarkStart w:name="_Toc528225606" w:id="4023"/>
      <w:bookmarkStart w:name="_Toc528225785" w:id="4024"/>
      <w:bookmarkStart w:name="_Toc23098697" w:id="4025"/>
      <w:bookmarkStart w:name="_Toc50119065" w:id="4026"/>
      <w:bookmarkStart w:name="_Toc50123116" w:id="4027"/>
      <w:bookmarkStart w:name="_Toc50578084" w:id="4028"/>
      <w:bookmarkStart w:name="_Toc50578638" w:id="4029"/>
      <w:bookmarkStart w:name="_Toc52895733" w:id="4030"/>
      <w:bookmarkStart w:name="_Toc52895914" w:id="4031"/>
      <w:bookmarkStart w:name="_Toc52896095" w:id="4032"/>
      <w:bookmarkStart w:name="_Toc52896204" w:id="4033"/>
      <w:bookmarkStart w:name="_Toc81381637" w:id="4034"/>
      <w:bookmarkStart w:name="_Toc148540797" w:id="4035"/>
      <w:bookmarkStart w:name="_Toc179990295" w:id="4036"/>
      <w:bookmarkStart w:name="_Toc210220264" w:id="4037"/>
      <w:bookmarkStart w:name="_Toc210220436" w:id="4038"/>
      <w:bookmarkStart w:name="life" w:id="4039"/>
      <w:bookmarkEnd w:id="3778"/>
      <w:bookmarkEnd w:id="3995"/>
      <w:bookmarkEnd w:id="4009"/>
      <w:r w:rsidRPr="007F7FDE">
        <w:rPr>
          <w:rFonts w:ascii="Segoe UI" w:hAnsi="Segoe UI" w:cs="Segoe UI"/>
          <w:color w:val="70AD47" w:themeColor="accent6"/>
        </w:rPr>
        <w:t>Section VIII: Employee and dependent life insurance</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4408DC" w:rsidP="004408DC" w:rsidRDefault="004408DC" w14:paraId="2B7FECFE" w14:textId="77777777">
      <w:pPr>
        <w:pStyle w:val="Subtitle"/>
      </w:pPr>
      <w:r>
        <w:t>What is in this section</w:t>
      </w:r>
    </w:p>
    <w:p w:rsidR="00B41DD0" w:rsidP="00B41DD0" w:rsidRDefault="004408DC" w14:paraId="0425C10B" w14:textId="77777777">
      <w:pPr>
        <w:pStyle w:val="TOC2"/>
      </w:pPr>
      <w:r>
        <w:fldChar w:fldCharType="begin"/>
      </w:r>
      <w:r>
        <w:instrText xml:space="preserve"> TOC \o "2-2" \h \z \u </w:instrText>
      </w:r>
      <w:r>
        <w:fldChar w:fldCharType="separate"/>
      </w:r>
      <w:r w:rsidR="00B41DD0">
        <w:fldChar w:fldCharType="begin"/>
      </w:r>
      <w:r w:rsidR="00B41DD0">
        <w:instrText xml:space="preserve"> TOC \h \z \u \t "Heading 3,1," \b life </w:instrText>
      </w:r>
      <w:r w:rsidR="00B41DD0">
        <w:fldChar w:fldCharType="separate"/>
      </w:r>
    </w:p>
    <w:p w:rsidRPr="00B41DD0" w:rsidR="00B41DD0" w:rsidP="00B41DD0" w:rsidRDefault="00B41DD0" w14:paraId="08236549" w14:textId="32FF24D8">
      <w:pPr>
        <w:pStyle w:val="TOC2"/>
        <w:rPr>
          <w:rStyle w:val="Hyperlink"/>
        </w:rPr>
      </w:pPr>
      <w:r>
        <w:rPr>
          <w:rStyle w:val="Hyperlink"/>
        </w:rPr>
        <w:fldChar w:fldCharType="begin"/>
      </w:r>
      <w:r>
        <w:rPr>
          <w:rStyle w:val="Hyperlink"/>
        </w:rPr>
        <w:instrText xml:space="preserve"> TOC \h \z \u \t "Heading 2,1," \b life </w:instrText>
      </w:r>
      <w:r>
        <w:rPr>
          <w:rStyle w:val="Hyperlink"/>
        </w:rPr>
        <w:fldChar w:fldCharType="separate"/>
      </w:r>
      <w:hyperlink w:history="1" w:anchor="_Toc179997189">
        <w:r w:rsidRPr="00B41DD0">
          <w:rPr>
            <w:rStyle w:val="Hyperlink"/>
          </w:rPr>
          <w:t>Employee life insurance</w:t>
        </w:r>
        <w:r w:rsidRPr="00B41DD0">
          <w:rPr>
            <w:rStyle w:val="Hyperlink"/>
            <w:webHidden/>
          </w:rPr>
          <w:tab/>
        </w:r>
        <w:r w:rsidRPr="00B41DD0">
          <w:rPr>
            <w:rStyle w:val="Hyperlink"/>
            <w:webHidden/>
          </w:rPr>
          <w:fldChar w:fldCharType="begin"/>
        </w:r>
        <w:r w:rsidRPr="00B41DD0">
          <w:rPr>
            <w:rStyle w:val="Hyperlink"/>
            <w:webHidden/>
          </w:rPr>
          <w:instrText xml:space="preserve"> PAGEREF _Toc179997189 \h </w:instrText>
        </w:r>
        <w:r w:rsidRPr="00B41DD0">
          <w:rPr>
            <w:rStyle w:val="Hyperlink"/>
            <w:webHidden/>
          </w:rPr>
        </w:r>
        <w:r w:rsidRPr="00B41DD0">
          <w:rPr>
            <w:rStyle w:val="Hyperlink"/>
            <w:webHidden/>
          </w:rPr>
          <w:fldChar w:fldCharType="separate"/>
        </w:r>
        <w:r w:rsidR="00DE3A15">
          <w:rPr>
            <w:rStyle w:val="Hyperlink"/>
            <w:webHidden/>
          </w:rPr>
          <w:t>317</w:t>
        </w:r>
        <w:r w:rsidRPr="00B41DD0">
          <w:rPr>
            <w:rStyle w:val="Hyperlink"/>
            <w:webHidden/>
          </w:rPr>
          <w:fldChar w:fldCharType="end"/>
        </w:r>
      </w:hyperlink>
    </w:p>
    <w:p w:rsidRPr="00B41DD0" w:rsidR="00B41DD0" w:rsidP="00B41DD0" w:rsidRDefault="00B41DD0" w14:paraId="50F14AA8" w14:textId="4A6B2FB9">
      <w:pPr>
        <w:pStyle w:val="TOC2"/>
        <w:rPr>
          <w:rStyle w:val="Hyperlink"/>
        </w:rPr>
      </w:pPr>
      <w:hyperlink w:history="1" w:anchor="_Toc179997190">
        <w:r w:rsidRPr="00B41DD0">
          <w:rPr>
            <w:rStyle w:val="Hyperlink"/>
          </w:rPr>
          <w:t>Dependent life insurance</w:t>
        </w:r>
        <w:r w:rsidRPr="00B41DD0">
          <w:rPr>
            <w:rStyle w:val="Hyperlink"/>
            <w:webHidden/>
          </w:rPr>
          <w:tab/>
        </w:r>
        <w:r w:rsidRPr="00B41DD0">
          <w:rPr>
            <w:rStyle w:val="Hyperlink"/>
            <w:webHidden/>
          </w:rPr>
          <w:fldChar w:fldCharType="begin"/>
        </w:r>
        <w:r w:rsidRPr="00B41DD0">
          <w:rPr>
            <w:rStyle w:val="Hyperlink"/>
            <w:webHidden/>
          </w:rPr>
          <w:instrText xml:space="preserve"> PAGEREF _Toc179997190 \h </w:instrText>
        </w:r>
        <w:r w:rsidRPr="00B41DD0">
          <w:rPr>
            <w:rStyle w:val="Hyperlink"/>
            <w:webHidden/>
          </w:rPr>
        </w:r>
        <w:r w:rsidRPr="00B41DD0">
          <w:rPr>
            <w:rStyle w:val="Hyperlink"/>
            <w:webHidden/>
          </w:rPr>
          <w:fldChar w:fldCharType="separate"/>
        </w:r>
        <w:r w:rsidR="00DE3A15">
          <w:rPr>
            <w:rStyle w:val="Hyperlink"/>
            <w:webHidden/>
          </w:rPr>
          <w:t>322</w:t>
        </w:r>
        <w:r w:rsidRPr="00B41DD0">
          <w:rPr>
            <w:rStyle w:val="Hyperlink"/>
            <w:webHidden/>
          </w:rPr>
          <w:fldChar w:fldCharType="end"/>
        </w:r>
      </w:hyperlink>
    </w:p>
    <w:p w:rsidR="00B41DD0" w:rsidP="00B41DD0" w:rsidRDefault="00B41DD0" w14:paraId="54971661" w14:textId="53C9DE28">
      <w:pPr>
        <w:pStyle w:val="TOC2"/>
        <w:rPr>
          <w:rFonts w:asciiTheme="minorHAnsi" w:hAnsiTheme="minorHAnsi" w:eastAsiaTheme="minorEastAsia"/>
          <w:color w:val="auto"/>
          <w:kern w:val="2"/>
          <w:sz w:val="24"/>
          <w:szCs w:val="24"/>
          <w14:ligatures w14:val="standardContextual"/>
        </w:rPr>
      </w:pPr>
      <w:r>
        <w:rPr>
          <w:rStyle w:val="Hyperlink"/>
        </w:rPr>
        <w:fldChar w:fldCharType="end"/>
      </w:r>
    </w:p>
    <w:p w:rsidR="004408DC" w:rsidP="00B41DD0" w:rsidRDefault="00B41DD0" w14:paraId="35E79001" w14:textId="1620D205">
      <w:pPr>
        <w:pStyle w:val="TOC2"/>
        <w:rPr>
          <w:rFonts w:asciiTheme="minorHAnsi" w:hAnsiTheme="minorHAnsi" w:eastAsiaTheme="minorEastAsia"/>
          <w:color w:val="auto"/>
          <w:sz w:val="22"/>
        </w:rPr>
      </w:pPr>
      <w:r>
        <w:fldChar w:fldCharType="end"/>
      </w:r>
    </w:p>
    <w:p w:rsidR="00D36983" w:rsidP="00D36983" w:rsidRDefault="004408DC" w14:paraId="5580EEE3" w14:textId="77777777">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36983" w:rsidTr="333B1768" w14:paraId="31101798" w14:textId="77777777">
        <w:trPr>
          <w:trHeight w:val="21"/>
          <w:tblHeader/>
        </w:trPr>
        <w:tc>
          <w:tcPr>
            <w:tcW w:w="620" w:type="dxa"/>
            <w:shd w:val="clear" w:color="auto" w:fill="F2F2F2" w:themeFill="background1" w:themeFillShade="F2"/>
          </w:tcPr>
          <w:p w:rsidRPr="0019302B" w:rsidR="00D36983" w:rsidP="00DE468C" w:rsidRDefault="4D9F63F5" w14:paraId="537CEC16" w14:textId="692B7F80">
            <w:pPr>
              <w:pStyle w:val="Exclamationtext"/>
            </w:pPr>
            <w:r>
              <w:rPr>
                <w:noProof/>
              </w:rPr>
              <w:drawing>
                <wp:inline distT="0" distB="0" distL="0" distR="0" wp14:anchorId="44C7384D" wp14:editId="1AF0A75C">
                  <wp:extent cx="213361" cy="200025"/>
                  <wp:effectExtent l="0" t="0" r="0" b="0"/>
                  <wp:docPr id="458" name="Picture 458"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D36983" w:rsidP="00DE468C" w:rsidRDefault="00D36983" w14:paraId="7A79E340" w14:textId="77777777">
            <w:pPr>
              <w:pStyle w:val="Exclamationtext"/>
              <w:spacing w:before="80"/>
            </w:pPr>
            <w:r>
              <w:t xml:space="preserve">COBRA </w:t>
            </w:r>
            <w:r w:rsidRPr="00F34969">
              <w:t>enrollees</w:t>
            </w:r>
            <w:r>
              <w:t xml:space="preserve"> – the Employee and dependent life insurance section does not apply</w:t>
            </w:r>
          </w:p>
        </w:tc>
      </w:tr>
    </w:tbl>
    <w:p w:rsidR="004408DC" w:rsidP="000876EE" w:rsidRDefault="004408DC" w14:paraId="13837CDC" w14:textId="0EF7DA5E">
      <w:pPr>
        <w:rPr>
          <w:rFonts w:eastAsiaTheme="majorEastAsia" w:cstheme="majorBidi"/>
          <w:bCs/>
          <w:sz w:val="48"/>
          <w:szCs w:val="26"/>
        </w:rPr>
      </w:pPr>
      <w:r>
        <w:br w:type="page"/>
      </w:r>
    </w:p>
    <w:p w:rsidRPr="007F7FDE" w:rsidR="004408DC" w:rsidP="004408DC" w:rsidRDefault="004408DC" w14:paraId="3659CB7B" w14:textId="77777777">
      <w:pPr>
        <w:pStyle w:val="Heading2"/>
        <w:rPr>
          <w:rFonts w:ascii="Segoe UI" w:hAnsi="Segoe UI" w:cs="Segoe UI"/>
          <w:color w:val="70AD47" w:themeColor="accent6"/>
        </w:rPr>
      </w:pPr>
      <w:bookmarkStart w:name="_Toc354485001" w:id="4040"/>
      <w:bookmarkStart w:name="_Toc354609438" w:id="4041"/>
      <w:bookmarkStart w:name="_Toc354609519" w:id="4042"/>
      <w:bookmarkStart w:name="_Toc354609566" w:id="4043"/>
      <w:bookmarkStart w:name="_Toc354610429" w:id="4044"/>
      <w:bookmarkStart w:name="_Toc354642509" w:id="4045"/>
      <w:bookmarkStart w:name="_Toc354642548" w:id="4046"/>
      <w:bookmarkStart w:name="_Toc355163525" w:id="4047"/>
      <w:bookmarkStart w:name="_Toc362862748" w:id="4048"/>
      <w:bookmarkStart w:name="_Toc364750747" w:id="4049"/>
      <w:bookmarkStart w:name="_Toc365996400" w:id="4050"/>
      <w:bookmarkStart w:name="_Toc366048085" w:id="4051"/>
      <w:bookmarkStart w:name="_Toc423430041" w:id="4052"/>
      <w:bookmarkStart w:name="_Toc423430244" w:id="4053"/>
      <w:bookmarkStart w:name="_Toc423430680" w:id="4054"/>
      <w:bookmarkStart w:name="_Toc423430853" w:id="4055"/>
      <w:bookmarkStart w:name="_Toc423431029" w:id="4056"/>
      <w:bookmarkStart w:name="_Toc423431205" w:id="4057"/>
      <w:bookmarkStart w:name="_Toc423435737" w:id="4058"/>
      <w:bookmarkStart w:name="_Toc423939075" w:id="4059"/>
      <w:bookmarkStart w:name="_Toc433704777" w:id="4060"/>
      <w:bookmarkStart w:name="_Toc517783499" w:id="4061"/>
      <w:bookmarkStart w:name="_Toc528225607" w:id="4062"/>
      <w:bookmarkStart w:name="_Toc528225786" w:id="4063"/>
      <w:bookmarkStart w:name="_Toc23098698" w:id="4064"/>
      <w:bookmarkStart w:name="_Toc50119066" w:id="4065"/>
      <w:bookmarkStart w:name="_Toc50123117" w:id="4066"/>
      <w:bookmarkStart w:name="_Toc50577232" w:id="4067"/>
      <w:bookmarkStart w:name="_Toc50578085" w:id="4068"/>
      <w:bookmarkStart w:name="_Toc50578639" w:id="4069"/>
      <w:bookmarkStart w:name="_Toc52895734" w:id="4070"/>
      <w:bookmarkStart w:name="_Toc52895915" w:id="4071"/>
      <w:bookmarkStart w:name="_Toc52896096" w:id="4072"/>
      <w:bookmarkStart w:name="_Toc52896205" w:id="4073"/>
      <w:bookmarkStart w:name="_Toc81381638" w:id="4074"/>
      <w:bookmarkStart w:name="_Toc179990296" w:id="4075"/>
      <w:bookmarkStart w:name="_Toc179997189" w:id="4076"/>
      <w:bookmarkStart w:name="lifeemp" w:id="4077"/>
      <w:r w:rsidRPr="007F7FDE">
        <w:rPr>
          <w:rFonts w:ascii="Segoe UI" w:hAnsi="Segoe UI" w:cs="Segoe UI"/>
          <w:color w:val="70AD47" w:themeColor="accent6"/>
        </w:rPr>
        <w:t>Employee life insuran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rsidR="004408DC" w:rsidP="004408DC" w:rsidRDefault="004408DC" w14:paraId="2DDFF312" w14:textId="77777777">
      <w:pPr>
        <w:pStyle w:val="Subtitle"/>
      </w:pPr>
      <w:r>
        <w:t>What is in this section</w:t>
      </w:r>
    </w:p>
    <w:p w:rsidR="00B41DD0" w:rsidP="00B41DD0" w:rsidRDefault="004408DC" w14:paraId="2B9848F8" w14:textId="77777777">
      <w:pPr>
        <w:pStyle w:val="TOC2"/>
      </w:pPr>
      <w:r>
        <w:fldChar w:fldCharType="begin"/>
      </w:r>
      <w:r>
        <w:instrText xml:space="preserve"> TOC \h \z \u \t "Heading 3,2" </w:instrText>
      </w:r>
      <w:r>
        <w:fldChar w:fldCharType="separate"/>
      </w:r>
      <w:r w:rsidR="00B41DD0">
        <w:fldChar w:fldCharType="begin"/>
      </w:r>
      <w:r w:rsidR="00B41DD0">
        <w:instrText xml:space="preserve"> TOC \h \z \u \t "Heading 3,1," \b lifeemp </w:instrText>
      </w:r>
      <w:r w:rsidR="00B41DD0">
        <w:fldChar w:fldCharType="separate"/>
      </w:r>
    </w:p>
    <w:p w:rsidRPr="00B41DD0" w:rsidR="00B41DD0" w:rsidP="00B41DD0" w:rsidRDefault="00B41DD0" w14:paraId="0C34147C" w14:textId="17088190">
      <w:pPr>
        <w:pStyle w:val="TOC2"/>
        <w:rPr>
          <w:rStyle w:val="Hyperlink"/>
        </w:rPr>
      </w:pPr>
      <w:hyperlink w:history="1" w:anchor="_Toc179997266">
        <w:r w:rsidRPr="00BB0747">
          <w:rPr>
            <w:rStyle w:val="Hyperlink"/>
          </w:rPr>
          <w:t>How the plan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266 \h </w:instrText>
        </w:r>
        <w:r w:rsidRPr="00B41DD0">
          <w:rPr>
            <w:rStyle w:val="Hyperlink"/>
            <w:webHidden/>
          </w:rPr>
        </w:r>
        <w:r w:rsidRPr="00B41DD0">
          <w:rPr>
            <w:rStyle w:val="Hyperlink"/>
            <w:webHidden/>
          </w:rPr>
          <w:fldChar w:fldCharType="separate"/>
        </w:r>
        <w:r w:rsidR="00DE3A15">
          <w:rPr>
            <w:rStyle w:val="Hyperlink"/>
            <w:webHidden/>
          </w:rPr>
          <w:t>317</w:t>
        </w:r>
        <w:r w:rsidRPr="00B41DD0">
          <w:rPr>
            <w:rStyle w:val="Hyperlink"/>
            <w:webHidden/>
          </w:rPr>
          <w:fldChar w:fldCharType="end"/>
        </w:r>
      </w:hyperlink>
    </w:p>
    <w:p w:rsidRPr="00B41DD0" w:rsidR="00B41DD0" w:rsidP="00B41DD0" w:rsidRDefault="00B41DD0" w14:paraId="450289FA" w14:textId="6DDF8864">
      <w:pPr>
        <w:pStyle w:val="TOC2"/>
        <w:rPr>
          <w:rStyle w:val="Hyperlink"/>
        </w:rPr>
      </w:pPr>
      <w:hyperlink w:history="1" w:anchor="_Toc179997267">
        <w:r w:rsidRPr="00BB0747">
          <w:rPr>
            <w:rStyle w:val="Hyperlink"/>
          </w:rPr>
          <w:t>How the plan pay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267 \h </w:instrText>
        </w:r>
        <w:r w:rsidRPr="00B41DD0">
          <w:rPr>
            <w:rStyle w:val="Hyperlink"/>
            <w:webHidden/>
          </w:rPr>
        </w:r>
        <w:r w:rsidRPr="00B41DD0">
          <w:rPr>
            <w:rStyle w:val="Hyperlink"/>
            <w:webHidden/>
          </w:rPr>
          <w:fldChar w:fldCharType="separate"/>
        </w:r>
        <w:r w:rsidR="00DE3A15">
          <w:rPr>
            <w:rStyle w:val="Hyperlink"/>
            <w:webHidden/>
          </w:rPr>
          <w:t>319</w:t>
        </w:r>
        <w:r w:rsidRPr="00B41DD0">
          <w:rPr>
            <w:rStyle w:val="Hyperlink"/>
            <w:webHidden/>
          </w:rPr>
          <w:fldChar w:fldCharType="end"/>
        </w:r>
      </w:hyperlink>
    </w:p>
    <w:p w:rsidR="004408DC" w:rsidP="00B41DD0" w:rsidRDefault="00B41DD0" w14:paraId="622B76EF" w14:textId="0DF5D926">
      <w:pPr>
        <w:pStyle w:val="TOC2"/>
        <w:rPr>
          <w:rFonts w:asciiTheme="minorHAnsi" w:hAnsiTheme="minorHAnsi" w:eastAsiaTheme="minorEastAsia"/>
          <w:color w:val="auto"/>
          <w:sz w:val="22"/>
        </w:rPr>
      </w:pPr>
      <w:r>
        <w:fldChar w:fldCharType="end"/>
      </w:r>
    </w:p>
    <w:p w:rsidR="004408DC" w:rsidP="004408DC" w:rsidRDefault="004408DC" w14:paraId="387E89DD" w14:textId="77777777">
      <w:pPr>
        <w:rPr>
          <w:noProof/>
        </w:rPr>
      </w:pPr>
      <w:r>
        <w:fldChar w:fldCharType="end"/>
      </w:r>
    </w:p>
    <w:p w:rsidR="004408DC" w:rsidP="004408DC" w:rsidRDefault="004408DC" w14:paraId="697BB15C" w14:textId="77777777">
      <w:pPr>
        <w:pStyle w:val="Heading3"/>
      </w:pPr>
      <w:bookmarkStart w:name="_Toc354487032" w:id="4078"/>
      <w:bookmarkStart w:name="_Toc354609734" w:id="4079"/>
      <w:bookmarkStart w:name="_Toc354609950" w:id="4080"/>
      <w:bookmarkStart w:name="_Toc354610022" w:id="4081"/>
      <w:bookmarkStart w:name="_Toc354610102" w:id="4082"/>
      <w:bookmarkStart w:name="_Toc354610174" w:id="4083"/>
      <w:bookmarkStart w:name="_Toc354610246" w:id="4084"/>
      <w:bookmarkStart w:name="_Toc354610318" w:id="4085"/>
      <w:bookmarkStart w:name="_Toc354610390" w:id="4086"/>
      <w:bookmarkStart w:name="_Toc354610475" w:id="4087"/>
      <w:bookmarkStart w:name="_Toc354610549" w:id="4088"/>
      <w:bookmarkStart w:name="_Toc354610621" w:id="4089"/>
      <w:bookmarkStart w:name="_Toc354610778" w:id="4090"/>
      <w:bookmarkStart w:name="_Toc354610850" w:id="4091"/>
      <w:bookmarkStart w:name="_Toc354610922" w:id="4092"/>
      <w:bookmarkStart w:name="_Toc354610994" w:id="4093"/>
      <w:bookmarkStart w:name="_Toc354611066" w:id="4094"/>
      <w:bookmarkStart w:name="_Toc354611138" w:id="4095"/>
      <w:bookmarkStart w:name="_Toc354611210" w:id="4096"/>
      <w:bookmarkStart w:name="_Toc354611282" w:id="4097"/>
      <w:bookmarkStart w:name="_Toc354611440" w:id="4098"/>
      <w:bookmarkStart w:name="_Toc354611512" w:id="4099"/>
      <w:bookmarkStart w:name="_Toc354642677" w:id="4100"/>
      <w:bookmarkStart w:name="_Toc354643071" w:id="4101"/>
      <w:bookmarkStart w:name="_Toc354669051" w:id="4102"/>
      <w:bookmarkStart w:name="_Toc356405232" w:id="4103"/>
      <w:bookmarkStart w:name="_Toc362862095" w:id="4104"/>
      <w:bookmarkStart w:name="_Toc364753397" w:id="4105"/>
      <w:bookmarkStart w:name="_Toc423430245" w:id="4106"/>
      <w:bookmarkStart w:name="_Toc423430681" w:id="4107"/>
      <w:bookmarkStart w:name="_Toc423430854" w:id="4108"/>
      <w:bookmarkStart w:name="_Toc423431030" w:id="4109"/>
      <w:bookmarkStart w:name="_Toc423431206" w:id="4110"/>
      <w:bookmarkStart w:name="_Toc423939076" w:id="4111"/>
      <w:bookmarkStart w:name="_Toc528225608" w:id="4112"/>
      <w:bookmarkStart w:name="_Toc528225787" w:id="4113"/>
      <w:bookmarkStart w:name="_Toc528226394" w:id="4114"/>
      <w:bookmarkStart w:name="_Toc50119067" w:id="4115"/>
      <w:bookmarkStart w:name="_Toc50120210" w:id="4116"/>
      <w:bookmarkStart w:name="_Toc50123118" w:id="4117"/>
      <w:bookmarkStart w:name="_Toc50576933" w:id="4118"/>
      <w:bookmarkStart w:name="_Toc50577486" w:id="4119"/>
      <w:bookmarkStart w:name="_Toc50577785" w:id="4120"/>
      <w:bookmarkStart w:name="_Toc50578371" w:id="4121"/>
      <w:bookmarkStart w:name="_Toc50578640" w:id="4122"/>
      <w:bookmarkStart w:name="_Toc50578828" w:id="4123"/>
      <w:bookmarkStart w:name="_Toc52895735" w:id="4124"/>
      <w:bookmarkStart w:name="_Toc52895916" w:id="4125"/>
      <w:bookmarkStart w:name="_Toc52896097" w:id="4126"/>
      <w:bookmarkStart w:name="_Toc147931384" w:id="4127"/>
      <w:bookmarkStart w:name="_Toc147931672" w:id="4128"/>
      <w:bookmarkStart w:name="_Toc147933336" w:id="4129"/>
      <w:bookmarkStart w:name="_Toc172462950" w:id="4130"/>
      <w:bookmarkStart w:name="_Toc179990297" w:id="4131"/>
      <w:bookmarkStart w:name="_Toc179997141" w:id="4132"/>
      <w:bookmarkStart w:name="_Toc179997266" w:id="4133"/>
      <w:bookmarkStart w:name="_Toc354487033" w:id="4134"/>
      <w:bookmarkStart w:name="_Toc354609735" w:id="4135"/>
      <w:bookmarkStart w:name="_Toc354609951" w:id="4136"/>
      <w:bookmarkStart w:name="_Toc354610023" w:id="4137"/>
      <w:bookmarkStart w:name="_Toc354610103" w:id="4138"/>
      <w:bookmarkStart w:name="_Toc354610175" w:id="4139"/>
      <w:bookmarkStart w:name="_Toc354610247" w:id="4140"/>
      <w:bookmarkStart w:name="_Toc354610319" w:id="4141"/>
      <w:bookmarkStart w:name="_Toc354610391" w:id="4142"/>
      <w:bookmarkStart w:name="_Toc354610476" w:id="4143"/>
      <w:bookmarkStart w:name="_Toc354610550" w:id="4144"/>
      <w:bookmarkStart w:name="_Toc354610622" w:id="4145"/>
      <w:bookmarkStart w:name="_Toc354610779" w:id="4146"/>
      <w:bookmarkStart w:name="_Toc354610851" w:id="4147"/>
      <w:bookmarkStart w:name="_Toc354610923" w:id="4148"/>
      <w:bookmarkStart w:name="_Toc354610995" w:id="4149"/>
      <w:bookmarkStart w:name="_Toc354611067" w:id="4150"/>
      <w:bookmarkStart w:name="_Toc354611139" w:id="4151"/>
      <w:bookmarkStart w:name="_Toc354611211" w:id="4152"/>
      <w:bookmarkStart w:name="_Toc354611283" w:id="4153"/>
      <w:bookmarkStart w:name="_Toc354611441" w:id="4154"/>
      <w:bookmarkStart w:name="_Toc354611513" w:id="4155"/>
      <w:bookmarkStart w:name="_Toc354642678" w:id="4156"/>
      <w:bookmarkStart w:name="_Toc354643072" w:id="4157"/>
      <w:bookmarkStart w:name="_Toc354669052" w:id="4158"/>
      <w:r>
        <w:t>How the plan work</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t>s</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rsidR="004408DC" w:rsidP="004408DC" w:rsidRDefault="004408DC" w14:paraId="494FFA9A" w14:textId="77777777">
      <w:r w:rsidRPr="00BC127D">
        <w:t>Employee life insurance provide</w:t>
      </w:r>
      <w:r>
        <w:t>s</w:t>
      </w:r>
      <w:r w:rsidRPr="00BC127D">
        <w:t xml:space="preserve"> financial security </w:t>
      </w:r>
      <w:r>
        <w:t xml:space="preserve">to your beneficiaries </w:t>
      </w:r>
      <w:r w:rsidRPr="00BC127D">
        <w:t xml:space="preserve">in the event of your death. </w:t>
      </w:r>
      <w:r>
        <w:t xml:space="preserve">Information about your coverage options through Prudential and what you pay is provided </w:t>
      </w:r>
      <w:proofErr w:type="gramStart"/>
      <w:r>
        <w:t>in</w:t>
      </w:r>
      <w:proofErr w:type="gramEnd"/>
      <w:r>
        <w:t xml:space="preserve"> the table below. </w:t>
      </w:r>
    </w:p>
    <w:tbl>
      <w:tblPr>
        <w:tblStyle w:val="TableGrid"/>
        <w:tblW w:w="0" w:type="auto"/>
        <w:tblLook w:val="04A0" w:firstRow="1" w:lastRow="0" w:firstColumn="1" w:lastColumn="0" w:noHBand="0" w:noVBand="1"/>
        <w:tblCaption w:val="Employee life insurance: amount of coverage and what you pay"/>
      </w:tblPr>
      <w:tblGrid>
        <w:gridCol w:w="4675"/>
        <w:gridCol w:w="4685"/>
      </w:tblGrid>
      <w:tr w:rsidRPr="00CF0DFC" w:rsidR="004408DC" w:rsidTr="333B1768" w14:paraId="2ACD80E4" w14:textId="77777777">
        <w:trPr>
          <w:tblHeader/>
        </w:trPr>
        <w:tc>
          <w:tcPr>
            <w:tcW w:w="4788" w:type="dxa"/>
            <w:shd w:val="clear" w:color="auto" w:fill="70AD47" w:themeFill="accent6"/>
          </w:tcPr>
          <w:p w:rsidRPr="00CF0DFC" w:rsidR="004408DC" w:rsidP="00295F48" w:rsidRDefault="004408DC" w14:paraId="1C4DBA2B" w14:textId="77777777">
            <w:pPr>
              <w:pStyle w:val="Table"/>
              <w:jc w:val="center"/>
              <w:rPr>
                <w:b/>
                <w:color w:val="FFFFFF" w:themeColor="background1"/>
              </w:rPr>
            </w:pPr>
            <w:r w:rsidRPr="00CF0DFC">
              <w:rPr>
                <w:b/>
                <w:color w:val="FFFFFF" w:themeColor="background1"/>
              </w:rPr>
              <w:t>Amount of coverage</w:t>
            </w:r>
          </w:p>
        </w:tc>
        <w:tc>
          <w:tcPr>
            <w:tcW w:w="4788" w:type="dxa"/>
            <w:shd w:val="clear" w:color="auto" w:fill="70AD47" w:themeFill="accent6"/>
          </w:tcPr>
          <w:p w:rsidRPr="00CF0DFC" w:rsidR="004408DC" w:rsidP="00295F48" w:rsidRDefault="004408DC" w14:paraId="6CEBBD63" w14:textId="77777777">
            <w:pPr>
              <w:pStyle w:val="Table"/>
              <w:jc w:val="center"/>
              <w:rPr>
                <w:b/>
                <w:color w:val="FFFFFF" w:themeColor="background1"/>
              </w:rPr>
            </w:pPr>
            <w:r w:rsidRPr="00CF0DFC">
              <w:rPr>
                <w:b/>
                <w:color w:val="FFFFFF" w:themeColor="background1"/>
              </w:rPr>
              <w:t>What you pay</w:t>
            </w:r>
          </w:p>
        </w:tc>
      </w:tr>
      <w:tr w:rsidR="004408DC" w:rsidTr="333B1768" w14:paraId="622F67B2" w14:textId="77777777">
        <w:tc>
          <w:tcPr>
            <w:tcW w:w="4788" w:type="dxa"/>
            <w:tcBorders>
              <w:bottom w:val="single" w:color="7F7F7F" w:themeColor="text1" w:themeTint="80" w:sz="4" w:space="0"/>
            </w:tcBorders>
          </w:tcPr>
          <w:p w:rsidR="004408DC" w:rsidP="00295F48" w:rsidRDefault="004408DC" w14:paraId="28D68378" w14:textId="2BA1E141">
            <w:pPr>
              <w:pStyle w:val="Table"/>
            </w:pPr>
            <w:r>
              <w:t>You may elect life insurance in the amount of one to 10 times your annual base pay, up to a maximum of $4</w:t>
            </w:r>
            <w:r w:rsidR="005D1686">
              <w:t>,</w:t>
            </w:r>
            <w:r>
              <w:t xml:space="preserve">000,000, whichever is less. </w:t>
            </w:r>
            <w:r w:rsidR="44CAF841">
              <w:t>The minimum coverage amount you may elect is $50,000.</w:t>
            </w:r>
          </w:p>
        </w:tc>
        <w:tc>
          <w:tcPr>
            <w:tcW w:w="4788" w:type="dxa"/>
            <w:tcBorders>
              <w:bottom w:val="single" w:color="7F7F7F" w:themeColor="text1" w:themeTint="80" w:sz="4" w:space="0"/>
            </w:tcBorders>
          </w:tcPr>
          <w:p w:rsidR="004408DC" w:rsidP="00295F48" w:rsidRDefault="004408DC" w14:paraId="487E67DD" w14:textId="0C236D2A">
            <w:pPr>
              <w:pStyle w:val="TableBullets"/>
            </w:pPr>
            <w:r>
              <w:t xml:space="preserve">Microsoft pays for the cost of insurance that is equal to three times your annual base pay. The value of this coverage above $50,000 is considered </w:t>
            </w:r>
            <w:proofErr w:type="gramStart"/>
            <w:r>
              <w:t>taxable income</w:t>
            </w:r>
            <w:proofErr w:type="gramEnd"/>
            <w:r>
              <w:t xml:space="preserve"> to you.</w:t>
            </w:r>
          </w:p>
          <w:p w:rsidR="004408DC" w:rsidP="000413BF" w:rsidRDefault="004408DC" w14:paraId="346357E3" w14:textId="55A0E7AA">
            <w:pPr>
              <w:pStyle w:val="TableBullets"/>
            </w:pPr>
            <w:r>
              <w:t xml:space="preserve">You may purchase additional employee life </w:t>
            </w:r>
            <w:r w:rsidRPr="008C601D">
              <w:t xml:space="preserve">insurance coverage using </w:t>
            </w:r>
            <w:r w:rsidR="000413BF">
              <w:t>post</w:t>
            </w:r>
            <w:r w:rsidRPr="008C601D">
              <w:t>-tax dollars.</w:t>
            </w:r>
            <w:r w:rsidRPr="008C601D">
              <w:rPr>
                <w:rFonts w:cs="Segoe UI"/>
              </w:rPr>
              <w:t xml:space="preserve"> Coverage rates are provided in the </w:t>
            </w:r>
            <w:r w:rsidRPr="00A76FF4">
              <w:rPr>
                <w:rFonts w:cs="Segoe UI"/>
                <w:szCs w:val="18"/>
              </w:rPr>
              <w:t>Benefits Enrollment tool</w:t>
            </w:r>
            <w:r w:rsidRPr="008C601D">
              <w:rPr>
                <w:rFonts w:cs="Segoe UI"/>
              </w:rPr>
              <w:t xml:space="preserve"> and depend on </w:t>
            </w:r>
            <w:r w:rsidR="000413BF">
              <w:rPr>
                <w:rFonts w:cs="Segoe UI"/>
              </w:rPr>
              <w:t xml:space="preserve">your age and </w:t>
            </w:r>
            <w:r w:rsidRPr="008C601D">
              <w:rPr>
                <w:rFonts w:cs="Segoe UI"/>
              </w:rPr>
              <w:t>the amount of coverage you elect.</w:t>
            </w:r>
          </w:p>
        </w:tc>
      </w:tr>
    </w:tbl>
    <w:p w:rsidR="004408DC" w:rsidP="004408DC" w:rsidRDefault="004408DC" w14:paraId="4FA9F566" w14:textId="77777777">
      <w:pPr>
        <w:pStyle w:val="AdjParagraph"/>
      </w:pPr>
    </w:p>
    <w:tbl>
      <w:tblPr>
        <w:tblStyle w:val="TableGrid"/>
        <w:tblW w:w="9558" w:type="dxa"/>
        <w:tblLook w:val="04A0" w:firstRow="1" w:lastRow="0" w:firstColumn="1" w:lastColumn="0" w:noHBand="0" w:noVBand="1"/>
        <w:tblCaption w:val="Additional information"/>
      </w:tblPr>
      <w:tblGrid>
        <w:gridCol w:w="648"/>
        <w:gridCol w:w="8910"/>
      </w:tblGrid>
      <w:tr w:rsidRPr="00060A54" w:rsidR="004408DC" w:rsidTr="00374451" w14:paraId="6DFF05A9" w14:textId="77777777">
        <w:trPr>
          <w:trHeight w:val="20"/>
          <w:tblHeader/>
        </w:trPr>
        <w:tc>
          <w:tcPr>
            <w:tcW w:w="648" w:type="dxa"/>
          </w:tcPr>
          <w:p w:rsidRPr="00060A54" w:rsidR="004408DC" w:rsidP="00295F48" w:rsidRDefault="004408DC" w14:paraId="46382CCF" w14:textId="77777777">
            <w:pPr>
              <w:pStyle w:val="Exclamationtext"/>
            </w:pPr>
            <w:r w:rsidRPr="00060A54">
              <w:rPr>
                <w:noProof/>
              </w:rPr>
              <w:drawing>
                <wp:inline distT="0" distB="0" distL="0" distR="0" wp14:anchorId="092FD1E7" wp14:editId="49ABFE9B">
                  <wp:extent cx="247650" cy="243125"/>
                  <wp:effectExtent l="0" t="0" r="0" b="5080"/>
                  <wp:docPr id="317" name="Picture 3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060A54" w:rsidR="004408DC" w:rsidP="000413BF" w:rsidRDefault="004408DC" w14:paraId="741BEA78" w14:textId="46D1E15F">
            <w:pPr>
              <w:pStyle w:val="Exclamationtext"/>
            </w:pPr>
            <w:r w:rsidRPr="005437B9">
              <w:t>The IRS regulates the taxable value of life insurance coverage above $50,000.</w:t>
            </w:r>
            <w:r w:rsidR="000413BF">
              <w:t xml:space="preserve"> T</w:t>
            </w:r>
            <w:r w:rsidRPr="005437B9">
              <w:t xml:space="preserve">he IRS taxable value will appear </w:t>
            </w:r>
            <w:r w:rsidRPr="00060A54">
              <w:t xml:space="preserve">as taxable income on your annual W-2 form and will be reflected on your Microsoft payroll check stubs as W2GRP. How this impacts your Federal Income and Social Security taxes will depend on your age, tax situation, and the amount of </w:t>
            </w:r>
            <w:r w:rsidR="000413BF">
              <w:t xml:space="preserve">Microsoft Paid </w:t>
            </w:r>
            <w:r w:rsidRPr="00060A54">
              <w:t xml:space="preserve">life </w:t>
            </w:r>
            <w:proofErr w:type="gramStart"/>
            <w:r w:rsidRPr="00060A54">
              <w:t>insurance over $50,000</w:t>
            </w:r>
            <w:proofErr w:type="gramEnd"/>
            <w:r w:rsidRPr="00060A54">
              <w:t xml:space="preserve"> you elect. </w:t>
            </w:r>
          </w:p>
        </w:tc>
      </w:tr>
      <w:tr w:rsidRPr="00CF0DFC" w:rsidR="004408DC" w:rsidTr="00295F48" w14:paraId="4BE355D2" w14:textId="77777777">
        <w:trPr>
          <w:trHeight w:val="70"/>
        </w:trPr>
        <w:tc>
          <w:tcPr>
            <w:tcW w:w="648" w:type="dxa"/>
          </w:tcPr>
          <w:p w:rsidRPr="00CF0DFC" w:rsidR="004408DC" w:rsidP="00295F48" w:rsidRDefault="004408DC" w14:paraId="6B891F33" w14:textId="77777777">
            <w:pPr>
              <w:pStyle w:val="Exclamationtext"/>
              <w:rPr>
                <w:noProof/>
                <w:sz w:val="12"/>
              </w:rPr>
            </w:pPr>
          </w:p>
        </w:tc>
        <w:tc>
          <w:tcPr>
            <w:tcW w:w="8910" w:type="dxa"/>
          </w:tcPr>
          <w:p w:rsidRPr="00CF0DFC" w:rsidR="004408DC" w:rsidP="00295F48" w:rsidRDefault="004408DC" w14:paraId="067EDCA5" w14:textId="77777777">
            <w:pPr>
              <w:pStyle w:val="Exclamationtext"/>
              <w:rPr>
                <w:sz w:val="12"/>
              </w:rPr>
            </w:pPr>
          </w:p>
        </w:tc>
      </w:tr>
    </w:tbl>
    <w:p w:rsidR="004408DC" w:rsidP="004408DC" w:rsidRDefault="004408DC" w14:paraId="6B6035C0" w14:textId="77777777">
      <w:r w:rsidRPr="00FC6A9E">
        <w:t xml:space="preserve">Your coverage will be based on your </w:t>
      </w:r>
      <w:r>
        <w:t xml:space="preserve">annual </w:t>
      </w:r>
      <w:r w:rsidRPr="00FC6A9E">
        <w:t xml:space="preserve">base pay as of the first day of </w:t>
      </w:r>
      <w:r>
        <w:t xml:space="preserve">the calendar year for coverage elected during the annual open enrollment period. For employees hired during the calendar year, coverage will be based on your annual base pay as of the first day of </w:t>
      </w:r>
      <w:r w:rsidRPr="00FC6A9E">
        <w:t>enrollment</w:t>
      </w:r>
      <w:r>
        <w:t>. Annual base pay is defined as follows:</w:t>
      </w:r>
    </w:p>
    <w:tbl>
      <w:tblPr>
        <w:tblStyle w:val="TableGrid"/>
        <w:tblW w:w="0" w:type="auto"/>
        <w:tblLook w:val="04A0" w:firstRow="1" w:lastRow="0" w:firstColumn="1" w:lastColumn="0" w:noHBand="0" w:noVBand="1"/>
        <w:tblCaption w:val="Employee life insurance: employee type and definition of annual base pay"/>
      </w:tblPr>
      <w:tblGrid>
        <w:gridCol w:w="3462"/>
        <w:gridCol w:w="5898"/>
      </w:tblGrid>
      <w:tr w:rsidRPr="00FC6A9E" w:rsidR="004408DC" w:rsidTr="00374451" w14:paraId="3AA4DA36" w14:textId="77777777">
        <w:trPr>
          <w:tblHeader/>
        </w:trPr>
        <w:tc>
          <w:tcPr>
            <w:tcW w:w="3528" w:type="dxa"/>
            <w:shd w:val="clear" w:color="auto" w:fill="70AD47" w:themeFill="accent6"/>
          </w:tcPr>
          <w:p w:rsidRPr="00FC6A9E" w:rsidR="004408DC" w:rsidP="00295F48" w:rsidRDefault="004408DC" w14:paraId="64FAE622" w14:textId="77777777">
            <w:pPr>
              <w:pStyle w:val="Table"/>
              <w:jc w:val="center"/>
              <w:rPr>
                <w:b/>
                <w:color w:val="FFFFFF" w:themeColor="background1"/>
              </w:rPr>
            </w:pPr>
            <w:r>
              <w:rPr>
                <w:b/>
                <w:color w:val="FFFFFF" w:themeColor="background1"/>
              </w:rPr>
              <w:t>Employee type</w:t>
            </w:r>
          </w:p>
        </w:tc>
        <w:tc>
          <w:tcPr>
            <w:tcW w:w="6030" w:type="dxa"/>
            <w:shd w:val="clear" w:color="auto" w:fill="70AD47" w:themeFill="accent6"/>
          </w:tcPr>
          <w:p w:rsidRPr="00FC6A9E" w:rsidR="004408DC" w:rsidP="00295F48" w:rsidRDefault="004408DC" w14:paraId="085B8909" w14:textId="77777777">
            <w:pPr>
              <w:pStyle w:val="Table"/>
              <w:jc w:val="center"/>
              <w:rPr>
                <w:b/>
                <w:color w:val="FFFFFF" w:themeColor="background1"/>
              </w:rPr>
            </w:pPr>
            <w:r>
              <w:rPr>
                <w:b/>
                <w:color w:val="FFFFFF" w:themeColor="background1"/>
              </w:rPr>
              <w:t>Definition of annual base pay</w:t>
            </w:r>
          </w:p>
        </w:tc>
      </w:tr>
      <w:tr w:rsidRPr="00FF4D59" w:rsidR="004408DC" w:rsidTr="00295F48" w14:paraId="085EF33F" w14:textId="77777777">
        <w:tc>
          <w:tcPr>
            <w:tcW w:w="3528" w:type="dxa"/>
            <w:tcBorders>
              <w:bottom w:val="single" w:color="7F7F7F" w:themeColor="text1" w:themeTint="80" w:sz="4" w:space="0"/>
            </w:tcBorders>
          </w:tcPr>
          <w:p w:rsidRPr="00FC6A9E" w:rsidR="004408DC" w:rsidP="00295F48" w:rsidRDefault="004408DC" w14:paraId="61542F71" w14:textId="77777777">
            <w:pPr>
              <w:pStyle w:val="Table"/>
            </w:pPr>
            <w:r>
              <w:t>Full-time salary</w:t>
            </w:r>
            <w:r w:rsidRPr="00976620">
              <w:t xml:space="preserve"> employee</w:t>
            </w:r>
          </w:p>
        </w:tc>
        <w:tc>
          <w:tcPr>
            <w:tcW w:w="6030" w:type="dxa"/>
            <w:tcBorders>
              <w:bottom w:val="single" w:color="7F7F7F" w:themeColor="text1" w:themeTint="80" w:sz="4" w:space="0"/>
            </w:tcBorders>
          </w:tcPr>
          <w:p w:rsidR="004408DC" w:rsidP="00295F48" w:rsidRDefault="004408DC" w14:paraId="75ACFC7B" w14:textId="77777777">
            <w:pPr>
              <w:pStyle w:val="Table"/>
            </w:pPr>
            <w:r>
              <w:t>B</w:t>
            </w:r>
            <w:r w:rsidRPr="00976620">
              <w:t>ase salary</w:t>
            </w:r>
            <w:r>
              <w:t xml:space="preserve"> (not including bonus)</w:t>
            </w:r>
          </w:p>
        </w:tc>
      </w:tr>
      <w:tr w:rsidRPr="00FF4D59" w:rsidR="004408DC" w:rsidTr="00295F48" w14:paraId="3F00EF3E" w14:textId="77777777">
        <w:tc>
          <w:tcPr>
            <w:tcW w:w="3528" w:type="dxa"/>
            <w:tcBorders>
              <w:top w:val="single" w:color="7F7F7F" w:themeColor="text1" w:themeTint="80" w:sz="4" w:space="0"/>
              <w:bottom w:val="single" w:color="7F7F7F" w:themeColor="text1" w:themeTint="80" w:sz="4" w:space="0"/>
            </w:tcBorders>
          </w:tcPr>
          <w:p w:rsidRPr="00FC6A9E" w:rsidR="004408DC" w:rsidP="00295F48" w:rsidRDefault="004408DC" w14:paraId="3DA67567" w14:textId="77777777">
            <w:pPr>
              <w:pStyle w:val="Table"/>
            </w:pPr>
            <w:r>
              <w:t>Full-time hourly employee</w:t>
            </w:r>
          </w:p>
        </w:tc>
        <w:tc>
          <w:tcPr>
            <w:tcW w:w="6030" w:type="dxa"/>
            <w:tcBorders>
              <w:top w:val="single" w:color="7F7F7F" w:themeColor="text1" w:themeTint="80" w:sz="4" w:space="0"/>
              <w:bottom w:val="single" w:color="7F7F7F" w:themeColor="text1" w:themeTint="80" w:sz="4" w:space="0"/>
            </w:tcBorders>
          </w:tcPr>
          <w:p w:rsidRPr="00FC6A9E" w:rsidR="004408DC" w:rsidP="00295F48" w:rsidRDefault="004408DC" w14:paraId="35F2CF21" w14:textId="77777777">
            <w:pPr>
              <w:pStyle w:val="Table"/>
            </w:pPr>
            <w:r>
              <w:t>H</w:t>
            </w:r>
            <w:r w:rsidRPr="00976620">
              <w:t>ourly wage multiplied by 2080</w:t>
            </w:r>
          </w:p>
        </w:tc>
      </w:tr>
      <w:tr w:rsidRPr="00FF4D59" w:rsidR="004408DC" w:rsidTr="00295F48" w14:paraId="2302AB91" w14:textId="77777777">
        <w:tc>
          <w:tcPr>
            <w:tcW w:w="3528" w:type="dxa"/>
            <w:tcBorders>
              <w:top w:val="single" w:color="7F7F7F" w:themeColor="text1" w:themeTint="80" w:sz="4" w:space="0"/>
              <w:bottom w:val="single" w:color="7F7F7F" w:themeColor="text1" w:themeTint="80" w:sz="4" w:space="0"/>
            </w:tcBorders>
          </w:tcPr>
          <w:p w:rsidR="004408DC" w:rsidP="00295F48" w:rsidRDefault="004408DC" w14:paraId="21E6F797" w14:textId="77777777">
            <w:pPr>
              <w:pStyle w:val="Table"/>
            </w:pPr>
            <w:r>
              <w:t>Part-time hourly employee</w:t>
            </w:r>
          </w:p>
        </w:tc>
        <w:tc>
          <w:tcPr>
            <w:tcW w:w="6030" w:type="dxa"/>
            <w:tcBorders>
              <w:top w:val="single" w:color="7F7F7F" w:themeColor="text1" w:themeTint="80" w:sz="4" w:space="0"/>
              <w:bottom w:val="single" w:color="7F7F7F" w:themeColor="text1" w:themeTint="80" w:sz="4" w:space="0"/>
            </w:tcBorders>
          </w:tcPr>
          <w:p w:rsidR="004408DC" w:rsidP="00295F48" w:rsidRDefault="004408DC" w14:paraId="34B51C12" w14:textId="0556A09D">
            <w:pPr>
              <w:pStyle w:val="Table"/>
            </w:pPr>
            <w:r>
              <w:t>H</w:t>
            </w:r>
            <w:r w:rsidRPr="00976620">
              <w:t xml:space="preserve">ourly wage multiplied by </w:t>
            </w:r>
            <w:r>
              <w:t>regularly scheduled hours in a year</w:t>
            </w:r>
          </w:p>
        </w:tc>
      </w:tr>
    </w:tbl>
    <w:p w:rsidRPr="00F406E6" w:rsidR="004408DC" w:rsidP="004408DC" w:rsidRDefault="004408DC" w14:paraId="387CA907" w14:textId="77777777">
      <w:pPr>
        <w:pStyle w:val="AdjParagraph"/>
      </w:pPr>
    </w:p>
    <w:p w:rsidR="00CA5442" w:rsidP="00CA5442" w:rsidRDefault="00CA5442" w14:paraId="4F130CD7" w14:textId="1189EB47">
      <w:r w:rsidRPr="00CB49F2">
        <w:t>Certain coverage levels may require evidence of insurability</w:t>
      </w:r>
      <w:r>
        <w:t xml:space="preserve"> (EOI)</w:t>
      </w:r>
      <w:r w:rsidRPr="00CB49F2">
        <w:t xml:space="preserve"> before your coverage election takes effect. If you are on a disability leave of absence when your </w:t>
      </w:r>
      <w:r>
        <w:t xml:space="preserve">election to increase </w:t>
      </w:r>
      <w:r w:rsidRPr="00CB49F2">
        <w:t>coverage is to take effect, the coverage effective date</w:t>
      </w:r>
      <w:r>
        <w:t xml:space="preserve"> for that increased amount</w:t>
      </w:r>
      <w:r w:rsidRPr="00CB49F2">
        <w:t xml:space="preserve"> will be delayed until you are actively at work and request to increase coverage upon your return from disability leave</w:t>
      </w:r>
      <w:r>
        <w:t xml:space="preserve"> (and, if applicable, Prudential has </w:t>
      </w:r>
      <w:r>
        <w:t>deemed your EO</w:t>
      </w:r>
      <w:r w:rsidR="00B96FE3">
        <w:t>I</w:t>
      </w:r>
      <w:r>
        <w:t xml:space="preserve"> to be satisfactory)</w:t>
      </w:r>
      <w:r w:rsidRPr="00CB49F2">
        <w:t xml:space="preserve">. Choose your level of coverage carefully, as you may not make changes to your coverage level outside of the annual </w:t>
      </w:r>
      <w:proofErr w:type="gramStart"/>
      <w:r w:rsidRPr="00CB49F2">
        <w:t>open enrollment</w:t>
      </w:r>
      <w:proofErr w:type="gramEnd"/>
      <w:r w:rsidRPr="00CB49F2">
        <w:t xml:space="preserve"> period. However, your life insurance coverage amount will automatically change as your pay changes. These changes to your life insurance coverage will be </w:t>
      </w:r>
      <w:proofErr w:type="gramStart"/>
      <w:r w:rsidRPr="00CB49F2">
        <w:t>effective</w:t>
      </w:r>
      <w:proofErr w:type="gramEnd"/>
      <w:r w:rsidRPr="00CB49F2">
        <w:t xml:space="preserve"> the first day of the month following the change of your base pay.</w:t>
      </w:r>
      <w:r w:rsidRPr="00FD73BE">
        <w:t xml:space="preserve"> </w:t>
      </w:r>
    </w:p>
    <w:p w:rsidR="004408DC" w:rsidP="004408DC" w:rsidRDefault="004408DC" w14:paraId="75400AD2" w14:textId="20066F46"/>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Pr="00AB049D" w:rsidR="004408DC" w:rsidTr="333B1768" w14:paraId="2C6E7F4F" w14:textId="77777777">
        <w:trPr>
          <w:cantSplit/>
          <w:trHeight w:val="80"/>
        </w:trPr>
        <w:tc>
          <w:tcPr>
            <w:tcW w:w="648" w:type="dxa"/>
          </w:tcPr>
          <w:p w:rsidRPr="00AB049D" w:rsidR="004408DC" w:rsidP="00295F48" w:rsidRDefault="004408DC" w14:paraId="34EC00CB" w14:textId="77777777">
            <w:pPr>
              <w:pStyle w:val="AdjParagraph"/>
              <w:keepNext/>
              <w:rPr>
                <w:noProof/>
                <w:szCs w:val="16"/>
              </w:rPr>
            </w:pPr>
          </w:p>
        </w:tc>
        <w:tc>
          <w:tcPr>
            <w:tcW w:w="8809" w:type="dxa"/>
          </w:tcPr>
          <w:p w:rsidRPr="00AB049D" w:rsidR="004408DC" w:rsidP="00295F48" w:rsidRDefault="004408DC" w14:paraId="5CE731CD" w14:textId="77777777">
            <w:pPr>
              <w:keepNext/>
              <w:spacing w:before="0" w:after="0"/>
              <w:rPr>
                <w:sz w:val="16"/>
                <w:szCs w:val="16"/>
              </w:rPr>
            </w:pPr>
          </w:p>
        </w:tc>
      </w:tr>
      <w:tr w:rsidRPr="00AB049D" w:rsidR="004408DC" w:rsidTr="333B1768" w14:paraId="3E055EBF" w14:textId="77777777">
        <w:trPr>
          <w:cantSplit/>
          <w:trHeight w:val="80"/>
        </w:trPr>
        <w:tc>
          <w:tcPr>
            <w:tcW w:w="648" w:type="dxa"/>
            <w:shd w:val="clear" w:color="auto" w:fill="F2F2F2" w:themeFill="background1" w:themeFillShade="F2"/>
          </w:tcPr>
          <w:p w:rsidRPr="0017680C" w:rsidR="004408DC" w:rsidP="00295F48" w:rsidRDefault="004408DC" w14:paraId="2616BA84" w14:textId="77777777">
            <w:pPr>
              <w:pStyle w:val="Table"/>
              <w:rPr>
                <w:noProof/>
              </w:rPr>
            </w:pPr>
            <w:r>
              <w:rPr>
                <w:noProof/>
              </w:rPr>
              <w:drawing>
                <wp:inline distT="0" distB="0" distL="0" distR="0" wp14:anchorId="72AC2B90" wp14:editId="4CBDA0EF">
                  <wp:extent cx="256032" cy="256032"/>
                  <wp:effectExtent l="0" t="0" r="0" b="0"/>
                  <wp:docPr id="318" name="Picture 3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rsidRPr="00C93E2A" w:rsidR="004408DC" w:rsidP="00295F48" w:rsidRDefault="004408DC" w14:paraId="50FE1200" w14:textId="19261E24">
            <w:pPr>
              <w:pStyle w:val="Table"/>
              <w:rPr>
                <w:szCs w:val="18"/>
              </w:rPr>
            </w:pPr>
            <w:r w:rsidRPr="00C93E2A">
              <w:rPr>
                <w:szCs w:val="18"/>
              </w:rPr>
              <w:t>For more information about the benefi</w:t>
            </w:r>
            <w:r>
              <w:rPr>
                <w:szCs w:val="18"/>
              </w:rPr>
              <w:t>ts covered under the Microsoft e</w:t>
            </w:r>
            <w:r w:rsidRPr="00C93E2A">
              <w:rPr>
                <w:szCs w:val="18"/>
              </w:rPr>
              <w:t xml:space="preserve">mployee </w:t>
            </w:r>
            <w:r>
              <w:rPr>
                <w:szCs w:val="18"/>
              </w:rPr>
              <w:t>and dependent life insurance p</w:t>
            </w:r>
            <w:r w:rsidRPr="00C93E2A">
              <w:rPr>
                <w:szCs w:val="18"/>
              </w:rPr>
              <w:t xml:space="preserve">lans, see the </w:t>
            </w:r>
            <w:hyperlink w:history="1" r:id="rId198">
              <w:r w:rsidRPr="00030E4F" w:rsidR="001A5064">
                <w:rPr>
                  <w:rStyle w:val="Hyperlink"/>
                  <w:rFonts w:cstheme="minorBidi"/>
                  <w:sz w:val="18"/>
                  <w:szCs w:val="18"/>
                </w:rPr>
                <w:t>Employee &amp; Dependent Life Insurance Certificate</w:t>
              </w:r>
            </w:hyperlink>
            <w:r w:rsidRPr="00C93E2A">
              <w:rPr>
                <w:szCs w:val="18"/>
              </w:rPr>
              <w:t xml:space="preserve">. </w:t>
            </w:r>
            <w:r>
              <w:rPr>
                <w:szCs w:val="18"/>
              </w:rPr>
              <w:t>If you have additional</w:t>
            </w:r>
            <w:r w:rsidRPr="00C93E2A">
              <w:rPr>
                <w:szCs w:val="18"/>
              </w:rPr>
              <w:t xml:space="preserve"> questions, </w:t>
            </w:r>
            <w:r w:rsidRPr="00CF72C3">
              <w:rPr>
                <w:szCs w:val="18"/>
              </w:rPr>
              <w:t xml:space="preserve">contact </w:t>
            </w:r>
            <w:r w:rsidRPr="00A76FF4">
              <w:rPr>
                <w:szCs w:val="18"/>
              </w:rPr>
              <w:t>Benefits</w:t>
            </w:r>
            <w:r w:rsidRPr="00C93E2A">
              <w:rPr>
                <w:szCs w:val="18"/>
              </w:rPr>
              <w:t>.</w:t>
            </w:r>
          </w:p>
        </w:tc>
      </w:tr>
      <w:tr w:rsidRPr="00CF0DFC" w:rsidR="004408DC" w:rsidTr="333B1768" w14:paraId="4037D916" w14:textId="77777777">
        <w:trPr>
          <w:cantSplit/>
          <w:trHeight w:val="80"/>
        </w:trPr>
        <w:tc>
          <w:tcPr>
            <w:tcW w:w="648" w:type="dxa"/>
            <w:shd w:val="clear" w:color="auto" w:fill="FFFFFF" w:themeFill="background1"/>
          </w:tcPr>
          <w:p w:rsidRPr="00CF0DFC" w:rsidR="004408DC" w:rsidP="00295F48" w:rsidRDefault="004408DC" w14:paraId="6F108992" w14:textId="77777777">
            <w:pPr>
              <w:pStyle w:val="AdjParagraph"/>
              <w:rPr>
                <w:noProof/>
              </w:rPr>
            </w:pPr>
          </w:p>
        </w:tc>
        <w:tc>
          <w:tcPr>
            <w:tcW w:w="8809" w:type="dxa"/>
            <w:shd w:val="clear" w:color="auto" w:fill="FFFFFF" w:themeFill="background1"/>
          </w:tcPr>
          <w:p w:rsidRPr="00D96FBF" w:rsidR="004408DC" w:rsidP="00295F48" w:rsidRDefault="004408DC" w14:paraId="687A8B1D" w14:textId="77777777">
            <w:pPr>
              <w:pStyle w:val="AdjParagraph"/>
              <w:rPr>
                <w:szCs w:val="18"/>
              </w:rPr>
            </w:pPr>
          </w:p>
        </w:tc>
      </w:tr>
      <w:tr w:rsidRPr="00AB049D" w:rsidR="004408DC" w:rsidTr="333B1768" w14:paraId="1FF4BDF2" w14:textId="77777777">
        <w:trPr>
          <w:trHeight w:val="87"/>
        </w:trPr>
        <w:tc>
          <w:tcPr>
            <w:tcW w:w="648" w:type="dxa"/>
          </w:tcPr>
          <w:p w:rsidRPr="00A825AB" w:rsidR="004408DC" w:rsidP="00295F48" w:rsidRDefault="004408DC" w14:paraId="398FFD01" w14:textId="77777777">
            <w:pPr>
              <w:pStyle w:val="AdjParagraph"/>
              <w:rPr>
                <w:noProof/>
              </w:rPr>
            </w:pPr>
          </w:p>
        </w:tc>
        <w:tc>
          <w:tcPr>
            <w:tcW w:w="8750" w:type="dxa"/>
          </w:tcPr>
          <w:p w:rsidRPr="00E83651" w:rsidR="004408DC" w:rsidP="00295F48" w:rsidRDefault="004408DC" w14:paraId="63E9EB4C" w14:textId="77777777">
            <w:pPr>
              <w:pStyle w:val="AdjParagraph"/>
              <w:rPr>
                <w:i/>
              </w:rPr>
            </w:pPr>
          </w:p>
        </w:tc>
      </w:tr>
      <w:tr w:rsidRPr="000B76B9" w:rsidR="004408DC" w:rsidTr="333B1768" w14:paraId="29372C7C" w14:textId="77777777">
        <w:trPr>
          <w:trHeight w:val="513"/>
        </w:trPr>
        <w:tc>
          <w:tcPr>
            <w:tcW w:w="648" w:type="dxa"/>
          </w:tcPr>
          <w:p w:rsidRPr="00E83651" w:rsidR="004408DC" w:rsidP="00295F48" w:rsidRDefault="004408DC" w14:paraId="0B279FA5" w14:textId="77777777">
            <w:pPr>
              <w:pStyle w:val="AdjParagraph"/>
              <w:rPr>
                <w:noProof/>
                <w:sz w:val="18"/>
                <w:szCs w:val="18"/>
              </w:rPr>
            </w:pPr>
            <w:r w:rsidRPr="00E83651">
              <w:rPr>
                <w:noProof/>
                <w:sz w:val="18"/>
                <w:szCs w:val="18"/>
              </w:rPr>
              <w:drawing>
                <wp:inline distT="0" distB="0" distL="0" distR="0" wp14:anchorId="4E6AB09B" wp14:editId="679B064D">
                  <wp:extent cx="247650" cy="243125"/>
                  <wp:effectExtent l="0" t="0" r="0" b="5080"/>
                  <wp:docPr id="319" name="Picture 3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rsidRPr="00E83651" w:rsidR="004408DC" w:rsidP="00295F48" w:rsidRDefault="004408DC" w14:paraId="0A242F4C" w14:textId="35B9ADD1">
            <w:pPr>
              <w:pStyle w:val="AdjParagraph"/>
              <w:rPr>
                <w:i/>
                <w:sz w:val="18"/>
                <w:szCs w:val="18"/>
              </w:rPr>
            </w:pPr>
            <w:r w:rsidRPr="00E83651">
              <w:rPr>
                <w:i/>
                <w:sz w:val="18"/>
                <w:szCs w:val="18"/>
              </w:rPr>
              <w:t xml:space="preserve">All benefits and </w:t>
            </w:r>
            <w:proofErr w:type="gramStart"/>
            <w:r w:rsidRPr="00E83651">
              <w:rPr>
                <w:i/>
                <w:sz w:val="18"/>
                <w:szCs w:val="18"/>
              </w:rPr>
              <w:t>coverages</w:t>
            </w:r>
            <w:proofErr w:type="gramEnd"/>
            <w:r w:rsidRPr="00E83651">
              <w:rPr>
                <w:i/>
                <w:sz w:val="18"/>
                <w:szCs w:val="18"/>
              </w:rPr>
              <w:t xml:space="preserve"> described in this </w:t>
            </w:r>
            <w:r w:rsidR="00CA5442">
              <w:rPr>
                <w:i/>
                <w:sz w:val="18"/>
                <w:szCs w:val="18"/>
              </w:rPr>
              <w:t>SPD</w:t>
            </w:r>
            <w:r w:rsidRPr="00E83651">
              <w:rPr>
                <w:i/>
                <w:sz w:val="18"/>
                <w:szCs w:val="18"/>
              </w:rPr>
              <w:t xml:space="preserve"> are subject to the terms of the insurance policies under which the benefits are provided.</w:t>
            </w:r>
            <w:r>
              <w:rPr>
                <w:i/>
                <w:sz w:val="18"/>
                <w:szCs w:val="18"/>
              </w:rPr>
              <w:t xml:space="preserve"> </w:t>
            </w:r>
            <w:r w:rsidRPr="00E83651">
              <w:rPr>
                <w:i/>
                <w:sz w:val="18"/>
                <w:szCs w:val="18"/>
              </w:rPr>
              <w:t xml:space="preserve">If there is any conflict between this </w:t>
            </w:r>
            <w:r w:rsidR="00EF28F0">
              <w:rPr>
                <w:i/>
                <w:sz w:val="18"/>
                <w:szCs w:val="18"/>
              </w:rPr>
              <w:t>SPD</w:t>
            </w:r>
            <w:r w:rsidRPr="00E83651" w:rsidR="00EF28F0">
              <w:rPr>
                <w:i/>
                <w:sz w:val="18"/>
                <w:szCs w:val="18"/>
              </w:rPr>
              <w:t xml:space="preserve"> </w:t>
            </w:r>
            <w:r w:rsidRPr="00E83651">
              <w:rPr>
                <w:i/>
                <w:sz w:val="18"/>
                <w:szCs w:val="18"/>
              </w:rPr>
              <w:t>and the insurance policies, the insurance policies will always govern.</w:t>
            </w:r>
          </w:p>
        </w:tc>
      </w:tr>
      <w:tr w:rsidRPr="00F52F55" w:rsidR="004408DC" w:rsidTr="333B1768" w14:paraId="5ECE4484" w14:textId="77777777">
        <w:trPr>
          <w:trHeight w:val="87"/>
        </w:trPr>
        <w:tc>
          <w:tcPr>
            <w:tcW w:w="648" w:type="dxa"/>
          </w:tcPr>
          <w:p w:rsidRPr="00A825AB" w:rsidR="004408DC" w:rsidP="00295F48" w:rsidRDefault="004408DC" w14:paraId="44B25B87" w14:textId="77777777">
            <w:pPr>
              <w:pStyle w:val="AdjParagraph"/>
              <w:rPr>
                <w:noProof/>
              </w:rPr>
            </w:pPr>
          </w:p>
        </w:tc>
        <w:tc>
          <w:tcPr>
            <w:tcW w:w="8750" w:type="dxa"/>
          </w:tcPr>
          <w:p w:rsidRPr="00A825AB" w:rsidR="004408DC" w:rsidP="00295F48" w:rsidRDefault="004408DC" w14:paraId="096E12A7" w14:textId="77777777">
            <w:pPr>
              <w:pStyle w:val="AdjParagraph"/>
            </w:pPr>
          </w:p>
        </w:tc>
      </w:tr>
      <w:tr w:rsidRPr="00F406E6" w:rsidR="004408DC" w:rsidTr="333B1768" w14:paraId="4C6E0956" w14:textId="77777777">
        <w:trPr>
          <w:trHeight w:val="117"/>
        </w:trPr>
        <w:tc>
          <w:tcPr>
            <w:tcW w:w="648" w:type="dxa"/>
          </w:tcPr>
          <w:p w:rsidRPr="00F406E6" w:rsidR="004408DC" w:rsidP="00295F48" w:rsidRDefault="004408DC" w14:paraId="2A277078" w14:textId="77777777">
            <w:pPr>
              <w:pStyle w:val="AdjParagraph"/>
              <w:rPr>
                <w:sz w:val="10"/>
              </w:rPr>
            </w:pPr>
          </w:p>
        </w:tc>
        <w:tc>
          <w:tcPr>
            <w:tcW w:w="8750" w:type="dxa"/>
          </w:tcPr>
          <w:p w:rsidRPr="00F406E6" w:rsidR="004408DC" w:rsidP="00295F48" w:rsidRDefault="004408DC" w14:paraId="46127061" w14:textId="77777777">
            <w:pPr>
              <w:pStyle w:val="AdjParagraph"/>
              <w:rPr>
                <w:sz w:val="10"/>
              </w:rPr>
            </w:pPr>
          </w:p>
        </w:tc>
      </w:tr>
      <w:tr w:rsidR="004408DC" w:rsidTr="333B1768" w14:paraId="4FF680A1" w14:textId="77777777">
        <w:trPr>
          <w:trHeight w:val="87"/>
        </w:trPr>
        <w:tc>
          <w:tcPr>
            <w:tcW w:w="648" w:type="dxa"/>
          </w:tcPr>
          <w:p w:rsidRPr="00E93D82" w:rsidR="004408DC" w:rsidP="00295F48" w:rsidRDefault="004408DC" w14:paraId="346908C0" w14:textId="77777777">
            <w:pPr>
              <w:pStyle w:val="AdjParagraph"/>
              <w:keepNext/>
              <w:rPr>
                <w:noProof/>
                <w:szCs w:val="16"/>
              </w:rPr>
            </w:pPr>
            <w:r w:rsidRPr="00E93D82">
              <w:rPr>
                <w:noProof/>
                <w:szCs w:val="16"/>
              </w:rPr>
              <w:drawing>
                <wp:inline distT="0" distB="0" distL="0" distR="0" wp14:anchorId="76F121F3" wp14:editId="3D6BBB6B">
                  <wp:extent cx="247650" cy="243125"/>
                  <wp:effectExtent l="0" t="0" r="0" b="5080"/>
                  <wp:docPr id="320" name="Picture 32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rsidRPr="00E93D82" w:rsidR="004408DC" w:rsidP="00295F48" w:rsidRDefault="004408DC" w14:paraId="3C8185CB" w14:textId="3FC38670">
            <w:pPr>
              <w:pStyle w:val="Exclamationtext"/>
              <w:rPr>
                <w:sz w:val="16"/>
                <w:szCs w:val="16"/>
              </w:rPr>
            </w:pPr>
            <w:r>
              <w:t xml:space="preserve">If you leave the company or become otherwise ineligible for coverage, you have the right to apply for continued </w:t>
            </w:r>
            <w:r w:rsidRPr="00E93D82">
              <w:t>life insurance coverage</w:t>
            </w:r>
            <w:r>
              <w:t>.</w:t>
            </w:r>
            <w:r w:rsidRPr="00E93D82">
              <w:t xml:space="preserve">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section.</w:t>
            </w:r>
          </w:p>
        </w:tc>
      </w:tr>
      <w:tr w:rsidR="004408DC" w:rsidTr="333B1768" w14:paraId="6AED911E" w14:textId="77777777">
        <w:trPr>
          <w:trHeight w:val="87"/>
        </w:trPr>
        <w:tc>
          <w:tcPr>
            <w:tcW w:w="648" w:type="dxa"/>
          </w:tcPr>
          <w:p w:rsidRPr="00E93D82" w:rsidR="004408DC" w:rsidP="00295F48" w:rsidRDefault="004408DC" w14:paraId="3EB1900F" w14:textId="77777777">
            <w:pPr>
              <w:pStyle w:val="AdjParagraph"/>
              <w:rPr>
                <w:noProof/>
              </w:rPr>
            </w:pPr>
          </w:p>
        </w:tc>
        <w:tc>
          <w:tcPr>
            <w:tcW w:w="8750" w:type="dxa"/>
          </w:tcPr>
          <w:p w:rsidR="004408DC" w:rsidP="00295F48" w:rsidRDefault="004408DC" w14:paraId="3CF054AF" w14:textId="77777777">
            <w:pPr>
              <w:pStyle w:val="AdjParagraph"/>
            </w:pPr>
          </w:p>
        </w:tc>
      </w:tr>
    </w:tbl>
    <w:p w:rsidR="004408DC" w:rsidP="004408DC" w:rsidRDefault="004408DC" w14:paraId="36E51A0B" w14:textId="369A7CF2">
      <w:pPr>
        <w:pStyle w:val="Heading4"/>
      </w:pPr>
      <w:r>
        <w:t xml:space="preserve">Evidence of Insurability </w:t>
      </w:r>
      <w:r w:rsidR="00EF28F0">
        <w:t xml:space="preserve"> </w:t>
      </w:r>
      <w:r>
        <w:t xml:space="preserve"> </w:t>
      </w:r>
    </w:p>
    <w:p w:rsidR="004408DC" w:rsidP="004408DC" w:rsidRDefault="004408DC" w14:paraId="0E24F270" w14:textId="021E0060">
      <w:r w:rsidRPr="00E17160">
        <w:t>Prudential</w:t>
      </w:r>
      <w:r>
        <w:t xml:space="preserve"> may require satisfactory e</w:t>
      </w:r>
      <w:r w:rsidRPr="00E17160">
        <w:t xml:space="preserve">vidence of </w:t>
      </w:r>
      <w:r w:rsidR="003C4CAD">
        <w:t>i</w:t>
      </w:r>
      <w:r w:rsidRPr="00E17160" w:rsidR="003C4CAD">
        <w:t xml:space="preserve">nsurability </w:t>
      </w:r>
      <w:r w:rsidR="003C4CAD">
        <w:t>if</w:t>
      </w:r>
      <w:r>
        <w:t xml:space="preserve"> one of the following criteria applies:</w:t>
      </w:r>
    </w:p>
    <w:p w:rsidRPr="00060A54" w:rsidR="004408DC" w:rsidP="004408DC" w:rsidRDefault="004408DC" w14:paraId="3A756F61" w14:textId="3CEA072E">
      <w:pPr>
        <w:pStyle w:val="BulletLevel1"/>
      </w:pPr>
      <w:r w:rsidRPr="00060A54">
        <w:t>You are a new employee, and you elect coverage exceeding $</w:t>
      </w:r>
      <w:r w:rsidR="00E85535">
        <w:t>75</w:t>
      </w:r>
      <w:r w:rsidRPr="00060A54">
        <w:t>0,000</w:t>
      </w:r>
    </w:p>
    <w:p w:rsidRPr="00060A54" w:rsidR="004408DC" w:rsidP="004408DC" w:rsidRDefault="004408DC" w14:paraId="463EBB06" w14:textId="168BD483">
      <w:pPr>
        <w:pStyle w:val="BulletLevel1"/>
      </w:pPr>
      <w:r w:rsidRPr="00060A54">
        <w:t xml:space="preserve">You increase coverage by more than one </w:t>
      </w:r>
      <w:proofErr w:type="gramStart"/>
      <w:r w:rsidRPr="00060A54">
        <w:t>time</w:t>
      </w:r>
      <w:r w:rsidR="00E85535">
        <w:t>s</w:t>
      </w:r>
      <w:proofErr w:type="gramEnd"/>
      <w:r w:rsidRPr="00060A54">
        <w:t xml:space="preserve"> your base pay during annual open enrollment</w:t>
      </w:r>
    </w:p>
    <w:p w:rsidRPr="007D4A47" w:rsidR="004408DC" w:rsidP="004408DC" w:rsidRDefault="004408DC" w14:paraId="6F99A666" w14:textId="4476A459">
      <w:pPr>
        <w:pStyle w:val="BulletLevel1"/>
      </w:pPr>
      <w:r w:rsidRPr="00060A54">
        <w:t>You elect more than $</w:t>
      </w:r>
      <w:r w:rsidR="00E85535">
        <w:t>75</w:t>
      </w:r>
      <w:r w:rsidRPr="00060A54">
        <w:t>0,000 in coverage during annual open enrollment</w:t>
      </w:r>
    </w:p>
    <w:p w:rsidRPr="00987883" w:rsidR="004408DC" w:rsidRDefault="004408DC" w14:paraId="7491935C" w14:textId="77777777">
      <w:pPr>
        <w:pStyle w:val="BulletLevel1LastBullet1"/>
        <w:numPr>
          <w:ilvl w:val="0"/>
          <w:numId w:val="1"/>
        </w:numPr>
        <w:rPr>
          <w:szCs w:val="20"/>
        </w:rPr>
      </w:pPr>
      <w:r w:rsidRPr="007D4A47">
        <w:t>You request any increase in coverage after having previously provided unsatisfactory EOI to Prudential</w:t>
      </w:r>
    </w:p>
    <w:p w:rsidRPr="00F74B59" w:rsidR="004408DC" w:rsidP="004408DC" w:rsidRDefault="004408DC" w14:paraId="0FCF1774" w14:textId="71450C95">
      <w:r>
        <w:t xml:space="preserve">The EOI form is accessible via the </w:t>
      </w:r>
      <w:hyperlink w:history="1" r:id="rId199">
        <w:r w:rsidRPr="004A085B">
          <w:rPr>
            <w:rStyle w:val="Hyperlink"/>
            <w:rFonts w:cstheme="minorBidi"/>
            <w:szCs w:val="22"/>
          </w:rPr>
          <w:t>Benefits Enrollment tool</w:t>
        </w:r>
      </w:hyperlink>
      <w:r>
        <w:t xml:space="preserve">. You will need to complete and return </w:t>
      </w:r>
      <w:r w:rsidR="003C04BF">
        <w:t>EOI</w:t>
      </w:r>
      <w:r w:rsidRPr="00E17160">
        <w:t xml:space="preserve"> </w:t>
      </w:r>
      <w:r>
        <w:t>to Prudential within 30 days</w:t>
      </w:r>
      <w:r w:rsidR="003C04BF">
        <w:t xml:space="preserve"> of making your election requ</w:t>
      </w:r>
      <w:r w:rsidR="00052FC1">
        <w:t>iring</w:t>
      </w:r>
      <w:r w:rsidR="003C04BF">
        <w:t xml:space="preserve"> EOI</w:t>
      </w:r>
      <w:r>
        <w:t>.</w:t>
      </w:r>
    </w:p>
    <w:tbl>
      <w:tblPr>
        <w:tblW w:w="9558"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9000"/>
      </w:tblGrid>
      <w:tr w:rsidR="004408DC" w:rsidTr="333B1768" w14:paraId="3133547D" w14:textId="77777777">
        <w:tc>
          <w:tcPr>
            <w:tcW w:w="558" w:type="dxa"/>
            <w:tcBorders>
              <w:top w:val="nil"/>
              <w:bottom w:val="nil"/>
            </w:tcBorders>
          </w:tcPr>
          <w:p w:rsidRPr="00A86153" w:rsidR="004408DC" w:rsidP="00295F48" w:rsidRDefault="004408DC" w14:paraId="16C36754" w14:textId="77777777">
            <w:pPr>
              <w:pStyle w:val="Table"/>
              <w:spacing w:before="0" w:after="0"/>
              <w:rPr>
                <w:noProof/>
                <w:sz w:val="16"/>
              </w:rPr>
            </w:pPr>
          </w:p>
        </w:tc>
        <w:tc>
          <w:tcPr>
            <w:tcW w:w="9000" w:type="dxa"/>
            <w:tcBorders>
              <w:top w:val="nil"/>
              <w:bottom w:val="nil"/>
            </w:tcBorders>
          </w:tcPr>
          <w:p w:rsidRPr="00A86153" w:rsidR="004408DC" w:rsidP="00295F48" w:rsidRDefault="004408DC" w14:paraId="615FBF1B" w14:textId="77777777">
            <w:pPr>
              <w:spacing w:before="0" w:after="0"/>
              <w:rPr>
                <w:sz w:val="16"/>
              </w:rPr>
            </w:pPr>
          </w:p>
        </w:tc>
      </w:tr>
      <w:tr w:rsidRPr="00060A54" w:rsidR="004408DC" w:rsidTr="333B1768" w14:paraId="0EDAD6E2" w14:textId="77777777">
        <w:tc>
          <w:tcPr>
            <w:tcW w:w="558" w:type="dxa"/>
            <w:tcBorders>
              <w:top w:val="nil"/>
              <w:bottom w:val="nil"/>
            </w:tcBorders>
          </w:tcPr>
          <w:p w:rsidRPr="00060A54" w:rsidR="004408DC" w:rsidP="00295F48" w:rsidRDefault="004408DC" w14:paraId="193D058C" w14:textId="77777777">
            <w:pPr>
              <w:pStyle w:val="Exclamationtext"/>
            </w:pPr>
            <w:r w:rsidRPr="00060A54">
              <w:rPr>
                <w:noProof/>
              </w:rPr>
              <w:drawing>
                <wp:inline distT="0" distB="0" distL="0" distR="0" wp14:anchorId="57B87FDD" wp14:editId="1D9B1F34">
                  <wp:extent cx="247650" cy="243125"/>
                  <wp:effectExtent l="0" t="0" r="0" b="5080"/>
                  <wp:docPr id="321" name="Picture 3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rsidRPr="00060A54" w:rsidR="004408DC" w:rsidP="00295F48" w:rsidRDefault="004408DC" w14:paraId="550A7FEF" w14:textId="25EB74BB">
            <w:pPr>
              <w:pStyle w:val="Exclamationtext"/>
            </w:pPr>
            <w:r w:rsidRPr="00060A54">
              <w:t xml:space="preserve">If you do not complete and return an EOI form to Prudential within 30 days of making your election, your coverage will be set </w:t>
            </w:r>
            <w:r w:rsidR="00A94A13">
              <w:t>at the highest available</w:t>
            </w:r>
            <w:r w:rsidRPr="00060A54">
              <w:t xml:space="preserve"> amount that does not require EOI.</w:t>
            </w:r>
          </w:p>
        </w:tc>
      </w:tr>
      <w:tr w:rsidRPr="00CA3FA9" w:rsidR="004408DC" w:rsidTr="333B1768" w14:paraId="21E898DD" w14:textId="77777777">
        <w:tc>
          <w:tcPr>
            <w:tcW w:w="558" w:type="dxa"/>
            <w:tcBorders>
              <w:top w:val="nil"/>
              <w:bottom w:val="nil"/>
            </w:tcBorders>
          </w:tcPr>
          <w:p w:rsidRPr="00CA3FA9" w:rsidR="004408DC" w:rsidP="00295F48" w:rsidRDefault="004408DC" w14:paraId="7C725485" w14:textId="77777777">
            <w:pPr>
              <w:pStyle w:val="Table"/>
              <w:rPr>
                <w:sz w:val="12"/>
              </w:rPr>
            </w:pPr>
          </w:p>
        </w:tc>
        <w:tc>
          <w:tcPr>
            <w:tcW w:w="9000" w:type="dxa"/>
            <w:tcBorders>
              <w:top w:val="nil"/>
              <w:bottom w:val="nil"/>
            </w:tcBorders>
          </w:tcPr>
          <w:p w:rsidRPr="00CA3FA9" w:rsidR="004408DC" w:rsidP="00295F48" w:rsidRDefault="004408DC" w14:paraId="492169E7" w14:textId="77777777">
            <w:pPr>
              <w:pStyle w:val="Table"/>
              <w:rPr>
                <w:sz w:val="12"/>
              </w:rPr>
            </w:pPr>
          </w:p>
        </w:tc>
      </w:tr>
      <w:tr w:rsidRPr="009B245F" w:rsidR="004408DC" w:rsidTr="333B1768" w14:paraId="5A9590EB" w14:textId="77777777">
        <w:tc>
          <w:tcPr>
            <w:tcW w:w="558" w:type="dxa"/>
            <w:tcBorders>
              <w:top w:val="nil"/>
              <w:bottom w:val="nil"/>
            </w:tcBorders>
            <w:shd w:val="clear" w:color="auto" w:fill="F2F2F2" w:themeFill="background1" w:themeFillShade="F2"/>
          </w:tcPr>
          <w:p w:rsidRPr="008F50D4" w:rsidR="004408DC" w:rsidP="333B1768" w:rsidRDefault="004408DC" w14:paraId="733D16DF" w14:textId="77777777">
            <w:pPr>
              <w:pStyle w:val="Table"/>
              <w:rPr>
                <w:sz w:val="12"/>
                <w:szCs w:val="12"/>
              </w:rPr>
            </w:pPr>
            <w:r>
              <w:rPr>
                <w:noProof/>
              </w:rPr>
              <w:drawing>
                <wp:inline distT="0" distB="0" distL="0" distR="0" wp14:anchorId="250542DC" wp14:editId="35A66D58">
                  <wp:extent cx="256032" cy="256032"/>
                  <wp:effectExtent l="0" t="0" r="0" b="0"/>
                  <wp:docPr id="322" name="Picture 32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tcBorders>
              <w:top w:val="nil"/>
              <w:bottom w:val="nil"/>
            </w:tcBorders>
            <w:shd w:val="clear" w:color="auto" w:fill="F2F2F2" w:themeFill="background1" w:themeFillShade="F2"/>
            <w:vAlign w:val="center"/>
          </w:tcPr>
          <w:p w:rsidRPr="008F50D4" w:rsidR="004408DC" w:rsidP="005C0B8A" w:rsidRDefault="004408DC" w14:paraId="09A358E2" w14:textId="5A74337B">
            <w:pPr>
              <w:pStyle w:val="Table"/>
              <w:rPr>
                <w:sz w:val="12"/>
              </w:rPr>
            </w:pPr>
            <w:r w:rsidRPr="00E17160">
              <w:t xml:space="preserve">To contact Prudential directly, </w:t>
            </w:r>
            <w:r>
              <w:t xml:space="preserve">e-mail </w:t>
            </w:r>
            <w:hyperlink w:history="1" r:id="rId200">
              <w:r w:rsidRPr="009D58E5" w:rsidR="005C0B8A">
                <w:rPr>
                  <w:rStyle w:val="Hyperlink"/>
                  <w:rFonts w:cstheme="minorBidi"/>
                  <w:sz w:val="18"/>
                  <w:szCs w:val="22"/>
                </w:rPr>
                <w:t>microsoft@prudential.com</w:t>
              </w:r>
            </w:hyperlink>
            <w:r w:rsidR="005C0B8A">
              <w:t xml:space="preserve"> </w:t>
            </w:r>
            <w:r>
              <w:t xml:space="preserve">or call </w:t>
            </w:r>
            <w:r w:rsidR="005C0B8A">
              <w:t>(</w:t>
            </w:r>
            <w:r>
              <w:t>800</w:t>
            </w:r>
            <w:r w:rsidR="005C0B8A">
              <w:t xml:space="preserve">) </w:t>
            </w:r>
            <w:r w:rsidRPr="00E17160">
              <w:t xml:space="preserve">778-3827 or TDD </w:t>
            </w:r>
            <w:r w:rsidR="005C0B8A">
              <w:t>(</w:t>
            </w:r>
            <w:r w:rsidRPr="00E17160">
              <w:t>800</w:t>
            </w:r>
            <w:r w:rsidR="005C0B8A">
              <w:t xml:space="preserve">) </w:t>
            </w:r>
            <w:r w:rsidRPr="00E17160">
              <w:t>493-1214</w:t>
            </w:r>
            <w:r>
              <w:t>.</w:t>
            </w:r>
          </w:p>
        </w:tc>
      </w:tr>
    </w:tbl>
    <w:p w:rsidRPr="008C1B2D" w:rsidR="004408DC" w:rsidP="004408DC" w:rsidRDefault="004408DC" w14:paraId="36E577C4" w14:textId="77777777">
      <w:pPr>
        <w:pStyle w:val="Heading4"/>
      </w:pPr>
      <w:r>
        <w:t>A</w:t>
      </w:r>
      <w:r w:rsidRPr="008C1B2D">
        <w:t xml:space="preserve">ssignment </w:t>
      </w:r>
      <w:r>
        <w:t>of your life insurance rights</w:t>
      </w:r>
    </w:p>
    <w:p w:rsidR="004408DC" w:rsidP="004408DC" w:rsidRDefault="004408DC" w14:paraId="1C305F5D" w14:textId="77777777">
      <w:r w:rsidRPr="00915E62">
        <w:t>You may assign your life insurance to another person or entity (such as a trust) as a gift</w:t>
      </w:r>
      <w:r>
        <w:t xml:space="preserve">, including </w:t>
      </w:r>
      <w:r w:rsidRPr="00F052EA">
        <w:t xml:space="preserve">any right you </w:t>
      </w:r>
      <w:proofErr w:type="gramStart"/>
      <w:r w:rsidRPr="00F052EA">
        <w:t>have to</w:t>
      </w:r>
      <w:proofErr w:type="gramEnd"/>
      <w:r w:rsidRPr="00F052EA">
        <w:t xml:space="preserve"> choose a beneficiary or to convert to another contract of insurance. </w:t>
      </w:r>
      <w:r>
        <w:t xml:space="preserve">If you wish to do this, you will need to alert Prudential of this assignment and </w:t>
      </w:r>
      <w:r w:rsidRPr="00F052EA">
        <w:t>the contract holder.</w:t>
      </w:r>
      <w:r>
        <w:t xml:space="preserve"> This assignment is irrevocable.</w:t>
      </w:r>
    </w:p>
    <w:p w:rsidR="004408DC" w:rsidP="004408DC" w:rsidRDefault="004408DC" w14:paraId="06C73F5E" w14:textId="77777777">
      <w:pPr>
        <w:pStyle w:val="Heading4"/>
      </w:pPr>
      <w:r>
        <w:t xml:space="preserve">If you become </w:t>
      </w:r>
      <w:r w:rsidRPr="00060A54">
        <w:t>disabled</w:t>
      </w:r>
      <w:r w:rsidRPr="00134F38">
        <w:t xml:space="preserve"> </w:t>
      </w:r>
    </w:p>
    <w:p w:rsidR="004408DC" w:rsidP="004408DC" w:rsidRDefault="004408DC" w14:paraId="24D69EB1" w14:textId="77777777">
      <w:pPr>
        <w:keepNext/>
        <w:keepLines/>
      </w:pPr>
      <w:r w:rsidRPr="00551286">
        <w:t xml:space="preserve">Prudential will waive </w:t>
      </w:r>
      <w:r>
        <w:t xml:space="preserve">your employee </w:t>
      </w:r>
      <w:r w:rsidRPr="00551286">
        <w:t xml:space="preserve">life insurance premiums </w:t>
      </w:r>
      <w:r>
        <w:t xml:space="preserve">if you become </w:t>
      </w:r>
      <w:r w:rsidRPr="00551286">
        <w:t xml:space="preserve">disabled, provided </w:t>
      </w:r>
      <w:r>
        <w:t xml:space="preserve">your disability </w:t>
      </w:r>
      <w:r w:rsidRPr="00551286">
        <w:t xml:space="preserve">meets </w:t>
      </w:r>
      <w:proofErr w:type="gramStart"/>
      <w:r w:rsidRPr="00551286">
        <w:t>all of</w:t>
      </w:r>
      <w:proofErr w:type="gramEnd"/>
      <w:r w:rsidRPr="00551286">
        <w:t xml:space="preserve"> the following criteria:</w:t>
      </w:r>
    </w:p>
    <w:p w:rsidRPr="00060A54" w:rsidR="004408DC" w:rsidP="004408DC" w:rsidRDefault="004408DC" w14:paraId="58929FDA" w14:textId="54E9DF82">
      <w:pPr>
        <w:pStyle w:val="BulletLevel1"/>
        <w:keepLines/>
      </w:pPr>
      <w:r w:rsidRPr="00060A54">
        <w:t xml:space="preserve">You became disabled before your sixtieth birthday and while insured for life insurance under this </w:t>
      </w:r>
      <w:r w:rsidR="008401EA">
        <w:t>plan</w:t>
      </w:r>
    </w:p>
    <w:p w:rsidRPr="00134F38" w:rsidR="004408DC" w:rsidP="00D87AE7" w:rsidRDefault="00BC3CAC" w14:paraId="27A95503" w14:textId="07F62213">
      <w:pPr>
        <w:pStyle w:val="BulletLevel1"/>
        <w:keepNext/>
        <w:keepLines/>
      </w:pPr>
      <w:r>
        <w:t xml:space="preserve"> </w:t>
      </w:r>
      <w:r w:rsidRPr="00060A54" w:rsidR="004408DC">
        <w:t>Your</w:t>
      </w:r>
      <w:r w:rsidRPr="00CA3FA9" w:rsidR="004408DC">
        <w:t xml:space="preserve"> disability</w:t>
      </w:r>
      <w:r w:rsidR="004408DC">
        <w:t xml:space="preserve"> r</w:t>
      </w:r>
      <w:r w:rsidRPr="00134F38" w:rsidR="004408DC">
        <w:t>esults from sickness or injury</w:t>
      </w:r>
      <w:r w:rsidR="004408DC">
        <w:t xml:space="preserve"> and o</w:t>
      </w:r>
      <w:r w:rsidRPr="00134F38" w:rsidR="004408DC">
        <w:t>ccurs while you are insured</w:t>
      </w:r>
    </w:p>
    <w:p w:rsidR="004408DC" w:rsidRDefault="00FF4FC4" w14:paraId="262F22B1" w14:textId="69004DD4">
      <w:pPr>
        <w:pStyle w:val="BulletLevel1LastBullet1"/>
        <w:numPr>
          <w:ilvl w:val="0"/>
          <w:numId w:val="1"/>
        </w:numPr>
      </w:pPr>
      <w:r>
        <w:t xml:space="preserve">You are not working at any job for wage or profit, and your </w:t>
      </w:r>
      <w:r w:rsidR="004408DC">
        <w:t>disability p</w:t>
      </w:r>
      <w:r w:rsidRPr="00134F38" w:rsidR="004408DC">
        <w:t xml:space="preserve">revents you from performing the material and substantial duties, for wage or profit, </w:t>
      </w:r>
      <w:r w:rsidR="004408DC">
        <w:t xml:space="preserve">of </w:t>
      </w:r>
      <w:r w:rsidRPr="00134F38" w:rsidR="004408DC">
        <w:t xml:space="preserve">any job for which you are </w:t>
      </w:r>
      <w:r w:rsidRPr="00060A54" w:rsidR="004408DC">
        <w:t>reasonably</w:t>
      </w:r>
      <w:r w:rsidRPr="00134F38" w:rsidR="004408DC">
        <w:t xml:space="preserve"> suited by education, training, or experience </w:t>
      </w:r>
    </w:p>
    <w:p w:rsidRPr="00D16CFF" w:rsidR="004408DC" w:rsidP="004408DC" w:rsidRDefault="004408DC" w14:paraId="7952A887" w14:textId="66A328DD">
      <w:r>
        <w:t xml:space="preserve">Prudential must receive notice and proof of your disability </w:t>
      </w:r>
      <w:r w:rsidRPr="00D16CFF">
        <w:t xml:space="preserve">within 12 months after you have been </w:t>
      </w:r>
      <w:r>
        <w:t>continuously</w:t>
      </w:r>
      <w:r w:rsidRPr="00D16CFF">
        <w:t xml:space="preserve"> disabled. Prudential must also receive annual written medical proof that you remain disabled</w:t>
      </w:r>
      <w:r w:rsidR="001659E2">
        <w:t xml:space="preserve"> </w:t>
      </w:r>
      <w:proofErr w:type="gramStart"/>
      <w:r w:rsidR="001659E2">
        <w:t>in order for</w:t>
      </w:r>
      <w:proofErr w:type="gramEnd"/>
      <w:r w:rsidR="001659E2">
        <w:t xml:space="preserve"> the premium waiver to continue for successive one-year periods</w:t>
      </w:r>
      <w:r w:rsidRPr="00D16CFF" w:rsidR="001659E2">
        <w:t>.</w:t>
      </w:r>
      <w:r w:rsidR="001659E2">
        <w:t xml:space="preserve"> The premium waiver will end after one year unless, before the end of that one-year period, you provide Prudential with written proof that you meet </w:t>
      </w:r>
      <w:proofErr w:type="gramStart"/>
      <w:r w:rsidR="001659E2">
        <w:t>all of</w:t>
      </w:r>
      <w:proofErr w:type="gramEnd"/>
      <w:r w:rsidR="001659E2">
        <w:t xml:space="preserve"> the above </w:t>
      </w:r>
      <w:r w:rsidR="002B22BC">
        <w:t>conditions,</w:t>
      </w:r>
      <w:r w:rsidR="001659E2">
        <w:t xml:space="preserve"> and your disability has continued for at least 9 </w:t>
      </w:r>
      <w:r w:rsidR="003C4CAD">
        <w:t>months</w:t>
      </w:r>
      <w:r w:rsidRPr="00D16CFF">
        <w:t>. Prudential may, at its own cost, require you</w:t>
      </w:r>
      <w:r>
        <w:t xml:space="preserve"> to have</w:t>
      </w:r>
      <w:r w:rsidRPr="00D16CFF">
        <w:t xml:space="preserve"> physical examinations as often as </w:t>
      </w:r>
      <w:r>
        <w:t xml:space="preserve">is </w:t>
      </w:r>
      <w:r w:rsidRPr="00D16CFF">
        <w:t>reasonably required while a claim is pending.</w:t>
      </w:r>
    </w:p>
    <w:p w:rsidRPr="00294AF3" w:rsidR="004408DC" w:rsidP="004408DC" w:rsidRDefault="004408DC" w14:paraId="73184724" w14:textId="77777777">
      <w:r>
        <w:t>The w</w:t>
      </w:r>
      <w:r w:rsidRPr="00294AF3">
        <w:t xml:space="preserve">aiver of </w:t>
      </w:r>
      <w:r>
        <w:t xml:space="preserve">life insurance </w:t>
      </w:r>
      <w:r w:rsidRPr="00294AF3">
        <w:t>premium</w:t>
      </w:r>
      <w:r>
        <w:t>s</w:t>
      </w:r>
      <w:r w:rsidRPr="00294AF3">
        <w:t xml:space="preserve"> will end on the date that </w:t>
      </w:r>
      <w:r>
        <w:t xml:space="preserve">you </w:t>
      </w:r>
      <w:r w:rsidRPr="00294AF3">
        <w:t>meet any of the following criteria:</w:t>
      </w:r>
    </w:p>
    <w:p w:rsidRPr="00134F38" w:rsidR="004408DC" w:rsidP="004408DC" w:rsidRDefault="004408DC" w14:paraId="056E12EA" w14:textId="77777777">
      <w:pPr>
        <w:pStyle w:val="BulletLevel1"/>
      </w:pPr>
      <w:r>
        <w:t>Are</w:t>
      </w:r>
      <w:r w:rsidRPr="00134F38">
        <w:t xml:space="preserve"> no </w:t>
      </w:r>
      <w:r w:rsidRPr="00CA3FA9">
        <w:t>longer</w:t>
      </w:r>
      <w:r w:rsidRPr="00134F38">
        <w:t xml:space="preserve"> disabled</w:t>
      </w:r>
    </w:p>
    <w:p w:rsidRPr="00134F38" w:rsidR="004408DC" w:rsidP="004408DC" w:rsidRDefault="004408DC" w14:paraId="6AD83E99" w14:textId="08E59266">
      <w:pPr>
        <w:pStyle w:val="BulletLevel1"/>
      </w:pPr>
      <w:r w:rsidRPr="00134F38">
        <w:t xml:space="preserve">Fail to submit </w:t>
      </w:r>
      <w:r w:rsidR="002F5CA4">
        <w:t xml:space="preserve">the required </w:t>
      </w:r>
      <w:r w:rsidRPr="00134F38">
        <w:t>proof that</w:t>
      </w:r>
      <w:r w:rsidR="002F5CA4">
        <w:t xml:space="preserve"> the</w:t>
      </w:r>
      <w:r w:rsidRPr="00134F38">
        <w:t xml:space="preserve"> disability continues</w:t>
      </w:r>
    </w:p>
    <w:p w:rsidRPr="00134F38" w:rsidR="004408DC" w:rsidP="004408DC" w:rsidRDefault="004408DC" w14:paraId="04E65824" w14:textId="77777777">
      <w:pPr>
        <w:pStyle w:val="BulletLevel1"/>
      </w:pPr>
      <w:r w:rsidRPr="00134F38">
        <w:t>Refuse to be examined when required by Prudential</w:t>
      </w:r>
    </w:p>
    <w:p w:rsidRPr="00134F38" w:rsidR="004408DC" w:rsidRDefault="004408DC" w14:paraId="13D00791" w14:textId="77777777">
      <w:pPr>
        <w:pStyle w:val="BulletLevel1LastBullet1"/>
        <w:numPr>
          <w:ilvl w:val="0"/>
          <w:numId w:val="1"/>
        </w:numPr>
      </w:pPr>
      <w:proofErr w:type="gramStart"/>
      <w:r w:rsidRPr="00134F38">
        <w:t>Reach</w:t>
      </w:r>
      <w:proofErr w:type="gramEnd"/>
      <w:r w:rsidRPr="00134F38">
        <w:t xml:space="preserve"> the age of 65 </w:t>
      </w:r>
    </w:p>
    <w:p w:rsidRPr="00374AEE" w:rsidR="004408DC" w:rsidP="004408DC" w:rsidRDefault="002F5CA4" w14:paraId="2EBEF8C7" w14:textId="08FA9123">
      <w:r w:rsidRPr="002F5CA4">
        <w:t>If your insurance ends due to your employment and (if applicable) waiver of premium ending, and you do not return to work within 31 days, you may convert your Microsoft coverage to a self-paid individual life insurance policy</w:t>
      </w:r>
      <w:r>
        <w:t>.</w:t>
      </w:r>
    </w:p>
    <w:p w:rsidR="004408DC" w:rsidP="004408DC" w:rsidRDefault="004408DC" w14:paraId="1136005A" w14:textId="44AE74D8">
      <w:r w:rsidRPr="00374AEE">
        <w:t>If you have converted</w:t>
      </w:r>
      <w:r>
        <w:t xml:space="preserve"> to an individual life insurance policy</w:t>
      </w:r>
      <w:r w:rsidRPr="00374AEE">
        <w:t xml:space="preserve">, </w:t>
      </w:r>
      <w:r w:rsidR="002F5CA4">
        <w:t xml:space="preserve">and </w:t>
      </w:r>
      <w:r w:rsidRPr="00374AEE">
        <w:t>Prudential later approves your waiver of premium claim, Prudential will cancel the conversion policy</w:t>
      </w:r>
      <w:r w:rsidR="002F5CA4">
        <w:t xml:space="preserve">, </w:t>
      </w:r>
      <w:r w:rsidRPr="00374AEE">
        <w:t>refund any conversion policy premiums you have paid</w:t>
      </w:r>
      <w:r w:rsidR="002F5CA4">
        <w:t>, and retroactively reinstate your life insurance coverage under the plan</w:t>
      </w:r>
      <w:r w:rsidRPr="00374AEE">
        <w:t>.</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797"/>
      </w:tblGrid>
      <w:tr w:rsidRPr="00AB049D" w:rsidR="004408DC" w:rsidTr="333B1768" w14:paraId="04C44C49" w14:textId="77777777">
        <w:trPr>
          <w:cantSplit/>
          <w:trHeight w:val="87"/>
        </w:trPr>
        <w:tc>
          <w:tcPr>
            <w:tcW w:w="660" w:type="dxa"/>
          </w:tcPr>
          <w:p w:rsidRPr="00AB049D" w:rsidR="004408DC" w:rsidP="00295F48" w:rsidRDefault="004408DC" w14:paraId="5FB833B1" w14:textId="77777777">
            <w:pPr>
              <w:pStyle w:val="AdjParagraph"/>
              <w:keepNext/>
              <w:rPr>
                <w:noProof/>
                <w:szCs w:val="16"/>
              </w:rPr>
            </w:pPr>
            <w:bookmarkStart w:name="_Toc356405233" w:id="4159"/>
          </w:p>
        </w:tc>
        <w:tc>
          <w:tcPr>
            <w:tcW w:w="8797" w:type="dxa"/>
          </w:tcPr>
          <w:p w:rsidRPr="00AB049D" w:rsidR="004408DC" w:rsidP="00295F48" w:rsidRDefault="004408DC" w14:paraId="38A3F394" w14:textId="77777777">
            <w:pPr>
              <w:keepNext/>
              <w:spacing w:before="0" w:after="0"/>
              <w:rPr>
                <w:sz w:val="16"/>
                <w:szCs w:val="16"/>
              </w:rPr>
            </w:pPr>
          </w:p>
        </w:tc>
      </w:tr>
      <w:tr w:rsidRPr="00AB049D" w:rsidR="004408DC" w:rsidTr="333B1768" w14:paraId="72EF267D" w14:textId="77777777">
        <w:trPr>
          <w:cantSplit/>
          <w:trHeight w:val="87"/>
        </w:trPr>
        <w:tc>
          <w:tcPr>
            <w:tcW w:w="660" w:type="dxa"/>
            <w:shd w:val="clear" w:color="auto" w:fill="F2F2F2" w:themeFill="background1" w:themeFillShade="F2"/>
          </w:tcPr>
          <w:p w:rsidRPr="009B245F" w:rsidR="004408DC" w:rsidP="00295F48" w:rsidRDefault="004408DC" w14:paraId="79AF45FD" w14:textId="77777777">
            <w:pPr>
              <w:pStyle w:val="Table"/>
              <w:rPr>
                <w:noProof/>
              </w:rPr>
            </w:pPr>
            <w:r>
              <w:rPr>
                <w:noProof/>
              </w:rPr>
              <w:drawing>
                <wp:inline distT="0" distB="0" distL="0" distR="0" wp14:anchorId="73C7A206" wp14:editId="0A7495E0">
                  <wp:extent cx="256032" cy="256032"/>
                  <wp:effectExtent l="0" t="0" r="0" b="0"/>
                  <wp:docPr id="323" name="Picture 32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7" w:type="dxa"/>
            <w:shd w:val="clear" w:color="auto" w:fill="F2F2F2" w:themeFill="background1" w:themeFillShade="F2"/>
            <w:vAlign w:val="center"/>
          </w:tcPr>
          <w:p w:rsidRPr="009B245F" w:rsidR="004408DC" w:rsidP="00295F48" w:rsidRDefault="004408DC" w14:paraId="541CE0F6" w14:textId="4B094EE1">
            <w:pPr>
              <w:pStyle w:val="Table"/>
            </w:pPr>
            <w:r w:rsidRPr="00E93D82">
              <w:t xml:space="preserve">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section.</w:t>
            </w:r>
          </w:p>
        </w:tc>
      </w:tr>
      <w:tr w:rsidRPr="00987883" w:rsidR="004408DC" w:rsidTr="333B1768" w14:paraId="1C7EC0BE" w14:textId="77777777">
        <w:trPr>
          <w:cantSplit/>
          <w:trHeight w:val="87"/>
        </w:trPr>
        <w:tc>
          <w:tcPr>
            <w:tcW w:w="660" w:type="dxa"/>
          </w:tcPr>
          <w:p w:rsidRPr="00987883" w:rsidR="004408DC" w:rsidP="00295F48" w:rsidRDefault="004408DC" w14:paraId="5BA4838B" w14:textId="77777777">
            <w:pPr>
              <w:pStyle w:val="Table"/>
              <w:spacing w:before="0" w:after="0"/>
              <w:rPr>
                <w:noProof/>
                <w:sz w:val="16"/>
              </w:rPr>
            </w:pPr>
          </w:p>
        </w:tc>
        <w:tc>
          <w:tcPr>
            <w:tcW w:w="8797" w:type="dxa"/>
          </w:tcPr>
          <w:p w:rsidRPr="00987883" w:rsidR="004408DC" w:rsidP="00295F48" w:rsidRDefault="004408DC" w14:paraId="51574855" w14:textId="77777777">
            <w:pPr>
              <w:pStyle w:val="Table"/>
              <w:spacing w:before="0" w:after="0"/>
              <w:rPr>
                <w:sz w:val="16"/>
              </w:rPr>
            </w:pPr>
          </w:p>
        </w:tc>
      </w:tr>
    </w:tbl>
    <w:p w:rsidR="004408DC" w:rsidP="004408DC" w:rsidRDefault="004408DC" w14:paraId="45B50706" w14:textId="77777777">
      <w:pPr>
        <w:pStyle w:val="Heading3"/>
      </w:pPr>
      <w:bookmarkStart w:name="_Toc362862096" w:id="4160"/>
      <w:bookmarkStart w:name="_Toc364753398" w:id="4161"/>
      <w:bookmarkStart w:name="_Toc423430246" w:id="4162"/>
      <w:bookmarkStart w:name="_Toc423430682" w:id="4163"/>
      <w:bookmarkStart w:name="_Toc423430855" w:id="4164"/>
      <w:bookmarkStart w:name="_Toc423431031" w:id="4165"/>
      <w:bookmarkStart w:name="_Toc423431207" w:id="4166"/>
      <w:bookmarkStart w:name="_Toc423939077" w:id="4167"/>
      <w:bookmarkStart w:name="_Toc528225609" w:id="4168"/>
      <w:bookmarkStart w:name="_Toc528225788" w:id="4169"/>
      <w:bookmarkStart w:name="_Toc528226395" w:id="4170"/>
      <w:bookmarkStart w:name="_Toc50119068" w:id="4171"/>
      <w:bookmarkStart w:name="_Toc50120211" w:id="4172"/>
      <w:bookmarkStart w:name="_Toc50123119" w:id="4173"/>
      <w:bookmarkStart w:name="_Toc50576934" w:id="4174"/>
      <w:bookmarkStart w:name="_Toc50577487" w:id="4175"/>
      <w:bookmarkStart w:name="_Toc50577786" w:id="4176"/>
      <w:bookmarkStart w:name="_Toc50578372" w:id="4177"/>
      <w:bookmarkStart w:name="_Toc50578641" w:id="4178"/>
      <w:bookmarkStart w:name="_Toc50578829" w:id="4179"/>
      <w:bookmarkStart w:name="_Toc52895736" w:id="4180"/>
      <w:bookmarkStart w:name="_Toc52895917" w:id="4181"/>
      <w:bookmarkStart w:name="_Toc52896098" w:id="4182"/>
      <w:bookmarkStart w:name="_Toc147931385" w:id="4183"/>
      <w:bookmarkStart w:name="_Toc147931673" w:id="4184"/>
      <w:bookmarkStart w:name="_Toc147933337" w:id="4185"/>
      <w:bookmarkStart w:name="_Toc172462951" w:id="4186"/>
      <w:bookmarkStart w:name="_Toc179990298" w:id="4187"/>
      <w:bookmarkStart w:name="_Toc179997142" w:id="4188"/>
      <w:bookmarkStart w:name="_Toc179997267" w:id="4189"/>
      <w:r>
        <w:t>How the plan pay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rsidR="004408DC" w:rsidP="004408DC" w:rsidRDefault="004408DC" w14:paraId="4CDB4E64" w14:textId="77777777">
      <w:r>
        <w:t xml:space="preserve">In the event of your death, benefits will be paid as a lump sum to your beneficiaries according to the following guidelines: </w:t>
      </w:r>
    </w:p>
    <w:p w:rsidRPr="001D5E37" w:rsidR="004408DC" w:rsidP="004408DC" w:rsidRDefault="004408DC" w14:paraId="145B2AAC" w14:textId="31204E33">
      <w:pPr>
        <w:pStyle w:val="BulletLevel1"/>
      </w:pPr>
      <w:r w:rsidRPr="006A386C">
        <w:t xml:space="preserve">If </w:t>
      </w:r>
      <w:r w:rsidRPr="001D5E37">
        <w:t xml:space="preserve">you name two or more beneficiaries, each will receive an equal share of your life insurance benefit payment unless you indicate a different payment </w:t>
      </w:r>
      <w:r w:rsidR="0055209E">
        <w:t>allocation</w:t>
      </w:r>
      <w:r w:rsidRPr="001D5E37" w:rsidR="0055209E">
        <w:t xml:space="preserve"> </w:t>
      </w:r>
      <w:r w:rsidRPr="001D5E37">
        <w:t xml:space="preserve">in the Benefits </w:t>
      </w:r>
      <w:r>
        <w:t>E</w:t>
      </w:r>
      <w:r w:rsidRPr="001D5E37">
        <w:t>nrollment tool. In addition, if a beneficiary dies before you, that</w:t>
      </w:r>
      <w:r w:rsidR="0055209E">
        <w:t xml:space="preserve"> beneficiary’s</w:t>
      </w:r>
      <w:r w:rsidRPr="001D5E37">
        <w:t xml:space="preserve"> portion of your benefit will be divided equally among the </w:t>
      </w:r>
      <w:r w:rsidR="0055209E">
        <w:t xml:space="preserve">remaining </w:t>
      </w:r>
      <w:r w:rsidRPr="001D5E37">
        <w:t>beneficiaries who survive you.</w:t>
      </w:r>
    </w:p>
    <w:p w:rsidRPr="001D5E37" w:rsidR="004408DC" w:rsidP="004408DC" w:rsidRDefault="0FBE22B6" w14:paraId="0880C1E2" w14:textId="0C102985">
      <w:pPr>
        <w:pStyle w:val="BulletLevel1"/>
      </w:pPr>
      <w:r>
        <w:t xml:space="preserve">If </w:t>
      </w:r>
      <w:r w:rsidR="45154EE5">
        <w:t xml:space="preserve">a </w:t>
      </w:r>
      <w:r>
        <w:t xml:space="preserve">beneficiary is a minor or otherwise incapable of giving a valid release, Prudential will pay the benefit according to state laws governing payments to </w:t>
      </w:r>
      <w:r w:rsidR="45154EE5">
        <w:t xml:space="preserve">such </w:t>
      </w:r>
      <w:r w:rsidR="00AB4766">
        <w:t>individual</w:t>
      </w:r>
      <w:r w:rsidR="45154EE5">
        <w:t xml:space="preserve"> </w:t>
      </w:r>
    </w:p>
    <w:p w:rsidRPr="001D5E37" w:rsidR="004408DC" w:rsidP="004408DC" w:rsidRDefault="004408DC" w14:paraId="4E9AB3D2" w14:textId="02D1BA21">
      <w:pPr>
        <w:pStyle w:val="BulletLevel1"/>
      </w:pPr>
      <w:r w:rsidRPr="001D5E37">
        <w:t>If there is no living named beneficiary, Prudential will pay the employee’s estate</w:t>
      </w:r>
      <w:r w:rsidRPr="000413BF" w:rsidR="000413BF">
        <w:t xml:space="preserve"> </w:t>
      </w:r>
      <w:r w:rsidR="000413BF">
        <w:t>or, at Prudential’s option, to any one or more of these surviving relatives of the dependent:</w:t>
      </w:r>
    </w:p>
    <w:p w:rsidRPr="00CA3FA9" w:rsidR="004408DC" w:rsidRDefault="004408DC" w14:paraId="0BD7D76D" w14:textId="77777777">
      <w:pPr>
        <w:pStyle w:val="BulletLevel1"/>
        <w:keepNext/>
        <w:keepLines/>
        <w:numPr>
          <w:ilvl w:val="1"/>
          <w:numId w:val="1"/>
        </w:numPr>
      </w:pPr>
      <w:r>
        <w:t>Your s</w:t>
      </w:r>
      <w:r w:rsidRPr="009A43F0">
        <w:t xml:space="preserve">urviving </w:t>
      </w:r>
      <w:r w:rsidRPr="00CA3FA9">
        <w:t>spouse/</w:t>
      </w:r>
      <w:r>
        <w:t xml:space="preserve">registered </w:t>
      </w:r>
      <w:r w:rsidRPr="00CA3FA9">
        <w:t>domestic partner</w:t>
      </w:r>
    </w:p>
    <w:p w:rsidRPr="00CA3FA9" w:rsidR="004408DC" w:rsidRDefault="004408DC" w14:paraId="727032AF" w14:textId="2A6C895A">
      <w:pPr>
        <w:pStyle w:val="BulletLevel1"/>
        <w:keepNext/>
        <w:keepLines/>
        <w:numPr>
          <w:ilvl w:val="1"/>
          <w:numId w:val="1"/>
        </w:numPr>
      </w:pPr>
      <w:r>
        <w:t>Your s</w:t>
      </w:r>
      <w:r w:rsidR="000413BF">
        <w:t>urviving child (children)</w:t>
      </w:r>
    </w:p>
    <w:p w:rsidRPr="00CA3FA9" w:rsidR="004408DC" w:rsidRDefault="004408DC" w14:paraId="5555455B" w14:textId="55EB2320">
      <w:pPr>
        <w:pStyle w:val="BulletLevel1"/>
        <w:keepNext/>
        <w:keepLines/>
        <w:numPr>
          <w:ilvl w:val="1"/>
          <w:numId w:val="1"/>
        </w:numPr>
      </w:pPr>
      <w:r>
        <w:t>Your s</w:t>
      </w:r>
      <w:r w:rsidR="000413BF">
        <w:t>urviving parents</w:t>
      </w:r>
    </w:p>
    <w:p w:rsidRPr="00CA3FA9" w:rsidR="004408DC" w:rsidRDefault="004408DC" w14:paraId="5159BF61" w14:textId="4AF2AE67">
      <w:pPr>
        <w:pStyle w:val="BulletLevel1"/>
        <w:keepNext/>
        <w:keepLines/>
        <w:numPr>
          <w:ilvl w:val="1"/>
          <w:numId w:val="1"/>
        </w:numPr>
      </w:pPr>
      <w:r>
        <w:t>Your s</w:t>
      </w:r>
      <w:r w:rsidR="000413BF">
        <w:t>urviving siblings</w:t>
      </w:r>
    </w:p>
    <w:tbl>
      <w:tblPr>
        <w:tblW w:w="9565" w:type="dxa"/>
        <w:tblInd w:w="-7"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6"/>
        <w:gridCol w:w="90"/>
        <w:gridCol w:w="8753"/>
        <w:gridCol w:w="166"/>
      </w:tblGrid>
      <w:tr w:rsidR="004408DC" w:rsidTr="333B1768" w14:paraId="1F6433BE" w14:textId="77777777">
        <w:tc>
          <w:tcPr>
            <w:tcW w:w="558" w:type="dxa"/>
            <w:tcBorders>
              <w:top w:val="nil"/>
              <w:bottom w:val="nil"/>
            </w:tcBorders>
          </w:tcPr>
          <w:p w:rsidRPr="00A86153" w:rsidR="004408DC" w:rsidP="00295F48" w:rsidRDefault="004408DC" w14:paraId="7B0FDE0D" w14:textId="77777777">
            <w:pPr>
              <w:pStyle w:val="Table"/>
              <w:spacing w:before="0" w:after="0"/>
              <w:rPr>
                <w:noProof/>
                <w:sz w:val="16"/>
              </w:rPr>
            </w:pPr>
          </w:p>
        </w:tc>
        <w:tc>
          <w:tcPr>
            <w:tcW w:w="9000" w:type="dxa"/>
            <w:gridSpan w:val="3"/>
            <w:tcBorders>
              <w:top w:val="nil"/>
              <w:bottom w:val="nil"/>
            </w:tcBorders>
          </w:tcPr>
          <w:p w:rsidRPr="00A86153" w:rsidR="004408DC" w:rsidP="00295F48" w:rsidRDefault="004408DC" w14:paraId="2AC6958E" w14:textId="77777777">
            <w:pPr>
              <w:spacing w:before="0" w:after="0"/>
              <w:rPr>
                <w:sz w:val="16"/>
              </w:rPr>
            </w:pPr>
          </w:p>
        </w:tc>
      </w:tr>
      <w:tr w:rsidRPr="00060A54" w:rsidR="004408DC" w:rsidTr="333B1768" w14:paraId="1C7147FD" w14:textId="77777777">
        <w:tc>
          <w:tcPr>
            <w:tcW w:w="558" w:type="dxa"/>
            <w:tcBorders>
              <w:top w:val="nil"/>
              <w:bottom w:val="nil"/>
            </w:tcBorders>
          </w:tcPr>
          <w:p w:rsidRPr="00060A54" w:rsidR="004408DC" w:rsidP="00295F48" w:rsidRDefault="004408DC" w14:paraId="6221BA9E" w14:textId="77777777">
            <w:pPr>
              <w:pStyle w:val="Exclamationtext"/>
            </w:pPr>
            <w:r w:rsidRPr="00060A54">
              <w:rPr>
                <w:noProof/>
              </w:rPr>
              <w:drawing>
                <wp:inline distT="0" distB="0" distL="0" distR="0" wp14:anchorId="273FA5CD" wp14:editId="22A1915D">
                  <wp:extent cx="247650" cy="243125"/>
                  <wp:effectExtent l="0" t="0" r="0" b="5080"/>
                  <wp:docPr id="324" name="Picture 3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3"/>
            <w:tcBorders>
              <w:top w:val="nil"/>
              <w:bottom w:val="nil"/>
            </w:tcBorders>
          </w:tcPr>
          <w:p w:rsidRPr="00060A54" w:rsidR="004408DC" w:rsidP="00295F48" w:rsidRDefault="004408DC" w14:paraId="43011AE3" w14:textId="77777777">
            <w:pPr>
              <w:pStyle w:val="Exclamationtext"/>
            </w:pPr>
            <w:r w:rsidRPr="00060A54">
              <w:t xml:space="preserve">It’s important to keep your beneficiary designations up to date. Prudential </w:t>
            </w:r>
            <w:r w:rsidRPr="00060A54" w:rsidR="00AB48C3">
              <w:t>will make</w:t>
            </w:r>
            <w:r w:rsidRPr="00060A54">
              <w:t xml:space="preserve"> a payment</w:t>
            </w:r>
            <w:r>
              <w:t xml:space="preserve"> only </w:t>
            </w:r>
            <w:r w:rsidRPr="00060A54">
              <w:t>to the most recently named beneficiary or beneficiaries.</w:t>
            </w:r>
          </w:p>
        </w:tc>
      </w:tr>
      <w:tr w:rsidRPr="00CA3FA9" w:rsidR="004408DC" w:rsidTr="333B1768" w14:paraId="5553F69E" w14:textId="77777777">
        <w:tc>
          <w:tcPr>
            <w:tcW w:w="558" w:type="dxa"/>
            <w:tcBorders>
              <w:top w:val="nil"/>
              <w:bottom w:val="nil"/>
            </w:tcBorders>
          </w:tcPr>
          <w:p w:rsidRPr="00CA3FA9" w:rsidR="004408DC" w:rsidP="00295F48" w:rsidRDefault="004408DC" w14:paraId="40E3805D" w14:textId="77777777">
            <w:pPr>
              <w:pStyle w:val="Table"/>
              <w:rPr>
                <w:sz w:val="12"/>
              </w:rPr>
            </w:pPr>
          </w:p>
        </w:tc>
        <w:tc>
          <w:tcPr>
            <w:tcW w:w="9000" w:type="dxa"/>
            <w:gridSpan w:val="3"/>
            <w:tcBorders>
              <w:top w:val="nil"/>
              <w:bottom w:val="nil"/>
            </w:tcBorders>
          </w:tcPr>
          <w:p w:rsidRPr="00CA3FA9" w:rsidR="004408DC" w:rsidP="00295F48" w:rsidRDefault="004408DC" w14:paraId="72C04640" w14:textId="77777777">
            <w:pPr>
              <w:pStyle w:val="Table"/>
              <w:rPr>
                <w:sz w:val="12"/>
              </w:rPr>
            </w:pPr>
          </w:p>
        </w:tc>
      </w:tr>
      <w:tr w:rsidRPr="00AB049D" w:rsidR="004408DC" w:rsidTr="333B1768" w14:paraId="74F0589B" w14:textId="77777777">
        <w:trPr>
          <w:cantSplit/>
        </w:trPr>
        <w:tc>
          <w:tcPr>
            <w:tcW w:w="558" w:type="dxa"/>
            <w:tcBorders>
              <w:top w:val="nil"/>
              <w:bottom w:val="single" w:color="70AD47" w:themeColor="accent6" w:sz="4" w:space="0"/>
            </w:tcBorders>
          </w:tcPr>
          <w:p w:rsidRPr="00AB049D" w:rsidR="004408DC" w:rsidP="00295F48" w:rsidRDefault="004408DC" w14:paraId="1128DE7F" w14:textId="77777777">
            <w:pPr>
              <w:pStyle w:val="Table"/>
              <w:keepNext/>
              <w:spacing w:before="0" w:after="0"/>
              <w:rPr>
                <w:noProof/>
                <w:sz w:val="16"/>
                <w:szCs w:val="16"/>
              </w:rPr>
            </w:pPr>
          </w:p>
        </w:tc>
        <w:tc>
          <w:tcPr>
            <w:tcW w:w="9000" w:type="dxa"/>
            <w:gridSpan w:val="3"/>
            <w:tcBorders>
              <w:top w:val="nil"/>
              <w:bottom w:val="single" w:color="70AD47" w:themeColor="accent6" w:sz="4" w:space="0"/>
            </w:tcBorders>
          </w:tcPr>
          <w:p w:rsidRPr="00AB049D" w:rsidR="004408DC" w:rsidP="00295F48" w:rsidRDefault="004408DC" w14:paraId="67EC7278" w14:textId="77777777">
            <w:pPr>
              <w:keepNext/>
              <w:spacing w:before="0" w:after="0"/>
              <w:rPr>
                <w:sz w:val="16"/>
                <w:szCs w:val="16"/>
              </w:rPr>
            </w:pPr>
          </w:p>
        </w:tc>
      </w:tr>
      <w:tr w:rsidR="004408DC" w:rsidTr="333B1768" w14:paraId="211934A4" w14:textId="77777777">
        <w:trPr>
          <w:gridAfter w:val="1"/>
          <w:wAfter w:w="108" w:type="dxa"/>
          <w:cantSplit/>
        </w:trPr>
        <w:tc>
          <w:tcPr>
            <w:tcW w:w="558" w:type="dxa"/>
            <w:tcBorders>
              <w:top w:val="single" w:color="70AD47" w:themeColor="accent6" w:sz="4" w:space="0"/>
              <w:bottom w:val="single" w:color="70AD47" w:themeColor="accent6" w:sz="4" w:space="0"/>
            </w:tcBorders>
            <w:vAlign w:val="center"/>
          </w:tcPr>
          <w:p w:rsidR="004408DC" w:rsidP="00295F48" w:rsidRDefault="004408DC" w14:paraId="43842B8B" w14:textId="77777777">
            <w:pPr>
              <w:pStyle w:val="Table"/>
            </w:pPr>
            <w:r w:rsidRPr="000A16A4">
              <w:rPr>
                <w:noProof/>
              </w:rPr>
              <w:drawing>
                <wp:inline distT="0" distB="0" distL="0" distR="0" wp14:anchorId="58EF966B" wp14:editId="3BDF8EC3">
                  <wp:extent cx="264032" cy="256032"/>
                  <wp:effectExtent l="0" t="0" r="3175" b="0"/>
                  <wp:docPr id="325" name="Picture 3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gridSpan w:val="2"/>
            <w:tcBorders>
              <w:top w:val="single" w:color="70AD47" w:themeColor="accent6" w:sz="4" w:space="0"/>
              <w:bottom w:val="single" w:color="70AD47" w:themeColor="accent6" w:sz="4" w:space="0"/>
            </w:tcBorders>
            <w:vAlign w:val="center"/>
          </w:tcPr>
          <w:p w:rsidRPr="00CD10E1" w:rsidR="004408DC" w:rsidP="00295F48" w:rsidRDefault="004408DC" w14:paraId="40874970" w14:textId="77777777">
            <w:pPr>
              <w:pStyle w:val="Table"/>
              <w:rPr>
                <w:rFonts w:cs="Segoe UI"/>
                <w:szCs w:val="18"/>
              </w:rPr>
            </w:pPr>
            <w:r w:rsidRPr="0017680C">
              <w:rPr>
                <w:rFonts w:cs="Segoe UI"/>
                <w:b/>
                <w:szCs w:val="18"/>
              </w:rPr>
              <w:t>A beneficiary</w:t>
            </w:r>
            <w:r w:rsidRPr="0017680C">
              <w:rPr>
                <w:rFonts w:eastAsia="Times New Roman" w:cs="Segoe UI"/>
                <w:color w:val="333333"/>
                <w:szCs w:val="18"/>
              </w:rPr>
              <w:t xml:space="preserve"> is the person(s) named as the recipient of the plan benefits in the event of your death. </w:t>
            </w:r>
          </w:p>
        </w:tc>
      </w:tr>
      <w:tr w:rsidRPr="00AB049D" w:rsidR="004408DC" w:rsidTr="333B1768" w14:paraId="4BFC4CB8" w14:textId="77777777">
        <w:trPr>
          <w:cantSplit/>
        </w:trPr>
        <w:tc>
          <w:tcPr>
            <w:tcW w:w="558" w:type="dxa"/>
            <w:tcBorders>
              <w:top w:val="single" w:color="70AD47" w:themeColor="accent6" w:sz="4" w:space="0"/>
              <w:bottom w:val="nil"/>
            </w:tcBorders>
          </w:tcPr>
          <w:p w:rsidRPr="00AB049D" w:rsidR="004408DC" w:rsidP="00295F48" w:rsidRDefault="004408DC" w14:paraId="5F054115" w14:textId="77777777">
            <w:pPr>
              <w:pStyle w:val="Table"/>
              <w:spacing w:before="0" w:after="0"/>
              <w:rPr>
                <w:noProof/>
                <w:sz w:val="16"/>
              </w:rPr>
            </w:pPr>
          </w:p>
        </w:tc>
        <w:tc>
          <w:tcPr>
            <w:tcW w:w="9000" w:type="dxa"/>
            <w:gridSpan w:val="3"/>
            <w:tcBorders>
              <w:top w:val="single" w:color="70AD47" w:themeColor="accent6" w:sz="4" w:space="0"/>
              <w:bottom w:val="nil"/>
            </w:tcBorders>
          </w:tcPr>
          <w:p w:rsidRPr="00AB049D" w:rsidR="004408DC" w:rsidP="00295F48" w:rsidRDefault="004408DC" w14:paraId="679EA3BC" w14:textId="77777777">
            <w:pPr>
              <w:spacing w:before="0" w:after="0"/>
              <w:rPr>
                <w:sz w:val="16"/>
              </w:rPr>
            </w:pPr>
          </w:p>
        </w:tc>
      </w:tr>
      <w:tr w:rsidRPr="00AB049D" w:rsidR="004408DC" w:rsidTr="333B1768" w14:paraId="17B7EF76"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color="000000" w:themeColor="text1" w:sz="0" w:space="0"/>
              <w:bottom w:val="single" w:color="000000" w:themeColor="text1" w:sz="0" w:space="0"/>
            </w:tcBorders>
          </w:tcPr>
          <w:p w:rsidRPr="00AB049D" w:rsidR="004408DC" w:rsidP="00295F48" w:rsidRDefault="004408DC" w14:paraId="29181E7D" w14:textId="77777777">
            <w:pPr>
              <w:pStyle w:val="AdjParagraph"/>
              <w:keepNext/>
              <w:rPr>
                <w:noProof/>
                <w:szCs w:val="16"/>
              </w:rPr>
            </w:pPr>
          </w:p>
        </w:tc>
        <w:tc>
          <w:tcPr>
            <w:tcW w:w="8750" w:type="dxa"/>
            <w:tcBorders>
              <w:top w:val="single" w:color="000000" w:themeColor="text1" w:sz="0" w:space="0"/>
              <w:bottom w:val="single" w:color="000000" w:themeColor="text1" w:sz="0" w:space="0"/>
            </w:tcBorders>
          </w:tcPr>
          <w:p w:rsidRPr="00AB049D" w:rsidR="004408DC" w:rsidP="00295F48" w:rsidRDefault="004408DC" w14:paraId="1D566D9D" w14:textId="77777777">
            <w:pPr>
              <w:keepNext/>
              <w:spacing w:before="0" w:after="0"/>
              <w:rPr>
                <w:sz w:val="16"/>
                <w:szCs w:val="16"/>
              </w:rPr>
            </w:pPr>
          </w:p>
        </w:tc>
      </w:tr>
      <w:tr w:rsidRPr="00AB049D" w:rsidR="004408DC" w:rsidTr="333B1768" w14:paraId="312C90CB"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color="000000" w:themeColor="text1" w:sz="0" w:space="0"/>
              <w:bottom w:val="single" w:color="000000" w:themeColor="text1" w:sz="0" w:space="0"/>
            </w:tcBorders>
            <w:shd w:val="clear" w:color="auto" w:fill="F2F2F2" w:themeFill="background1" w:themeFillShade="F2"/>
          </w:tcPr>
          <w:p w:rsidRPr="009B245F" w:rsidR="004408DC" w:rsidP="00295F48" w:rsidRDefault="004408DC" w14:paraId="066A4A07" w14:textId="77777777">
            <w:pPr>
              <w:pStyle w:val="Table"/>
              <w:rPr>
                <w:noProof/>
              </w:rPr>
            </w:pPr>
            <w:r>
              <w:rPr>
                <w:noProof/>
              </w:rPr>
              <w:drawing>
                <wp:inline distT="0" distB="0" distL="0" distR="0" wp14:anchorId="5D29E201" wp14:editId="55FF3D4D">
                  <wp:extent cx="256032" cy="256032"/>
                  <wp:effectExtent l="0" t="0" r="0" b="0"/>
                  <wp:docPr id="326" name="Picture 32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tcBorders>
              <w:top w:val="single" w:color="000000" w:themeColor="text1" w:sz="0" w:space="0"/>
              <w:bottom w:val="single" w:color="000000" w:themeColor="text1" w:sz="0" w:space="0"/>
            </w:tcBorders>
            <w:shd w:val="clear" w:color="auto" w:fill="F2F2F2" w:themeFill="background1" w:themeFillShade="F2"/>
            <w:vAlign w:val="center"/>
          </w:tcPr>
          <w:p w:rsidRPr="009B245F" w:rsidR="004408DC" w:rsidP="00295F48" w:rsidRDefault="004408DC" w14:paraId="36A69EF3" w14:textId="2228705A">
            <w:pPr>
              <w:pStyle w:val="Table"/>
            </w:pPr>
            <w:r>
              <w:t xml:space="preserve">To select or change your beneficiary, use the </w:t>
            </w:r>
            <w:hyperlink w:history="1" r:id="rId201">
              <w:r w:rsidRPr="004A085B">
                <w:rPr>
                  <w:rStyle w:val="Hyperlink"/>
                  <w:rFonts w:cstheme="minorBidi"/>
                  <w:sz w:val="18"/>
                  <w:szCs w:val="22"/>
                </w:rPr>
                <w:t>Benefits Enrollment tool</w:t>
              </w:r>
            </w:hyperlink>
            <w:r>
              <w:t xml:space="preserve">. </w:t>
            </w:r>
          </w:p>
        </w:tc>
      </w:tr>
      <w:tr w:rsidRPr="00987883" w:rsidR="004408DC" w:rsidTr="333B1768" w14:paraId="74EC19A6"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color="000000" w:themeColor="text1" w:sz="0" w:space="0"/>
              <w:bottom w:val="single" w:color="000000" w:themeColor="text1" w:sz="0" w:space="0"/>
            </w:tcBorders>
          </w:tcPr>
          <w:p w:rsidRPr="00987883" w:rsidR="004408DC" w:rsidP="00295F48" w:rsidRDefault="004408DC" w14:paraId="15BB7E49" w14:textId="77777777">
            <w:pPr>
              <w:pStyle w:val="Table"/>
              <w:spacing w:before="0" w:after="0"/>
              <w:rPr>
                <w:noProof/>
                <w:sz w:val="16"/>
              </w:rPr>
            </w:pPr>
          </w:p>
        </w:tc>
        <w:tc>
          <w:tcPr>
            <w:tcW w:w="8750" w:type="dxa"/>
            <w:tcBorders>
              <w:top w:val="single" w:color="000000" w:themeColor="text1" w:sz="0" w:space="0"/>
              <w:bottom w:val="single" w:color="000000" w:themeColor="text1" w:sz="0" w:space="0"/>
            </w:tcBorders>
          </w:tcPr>
          <w:p w:rsidRPr="00987883" w:rsidR="004408DC" w:rsidP="00295F48" w:rsidRDefault="004408DC" w14:paraId="54E87562" w14:textId="77777777">
            <w:pPr>
              <w:pStyle w:val="Table"/>
              <w:spacing w:before="0" w:after="0"/>
              <w:rPr>
                <w:sz w:val="16"/>
              </w:rPr>
            </w:pPr>
          </w:p>
        </w:tc>
      </w:tr>
    </w:tbl>
    <w:p w:rsidRPr="0017680C" w:rsidR="004408DC" w:rsidP="004408DC" w:rsidRDefault="004408DC" w14:paraId="6E8902AC" w14:textId="77777777">
      <w:pPr>
        <w:pStyle w:val="Heading4"/>
      </w:pPr>
      <w:r w:rsidRPr="0017680C">
        <w:t xml:space="preserve">Accelerated </w:t>
      </w:r>
      <w:r>
        <w:t>p</w:t>
      </w:r>
      <w:r w:rsidRPr="0017680C">
        <w:t>ayment</w:t>
      </w:r>
    </w:p>
    <w:p w:rsidR="004408DC" w:rsidP="004408DC" w:rsidRDefault="004408DC" w14:paraId="193865A4" w14:textId="00A1FAB3">
      <w:r>
        <w:t>If</w:t>
      </w:r>
      <w:r w:rsidRPr="0036453A">
        <w:t xml:space="preserve"> you become </w:t>
      </w:r>
      <w:r w:rsidR="00A13E6D">
        <w:t xml:space="preserve">chronically or </w:t>
      </w:r>
      <w:r w:rsidRPr="0036453A">
        <w:t>terminally ill while insured under the</w:t>
      </w:r>
      <w:r>
        <w:t xml:space="preserve"> </w:t>
      </w:r>
      <w:r w:rsidRPr="0036453A">
        <w:t xml:space="preserve">plan, you can request </w:t>
      </w:r>
      <w:r>
        <w:t>benefit payment</w:t>
      </w:r>
      <w:r w:rsidRPr="0036453A">
        <w:t xml:space="preserve"> before your death. </w:t>
      </w:r>
      <w:r w:rsidRPr="00C96AAD">
        <w:t xml:space="preserve">Prudential will pay </w:t>
      </w:r>
      <w:r w:rsidRPr="0036453A">
        <w:t>75</w:t>
      </w:r>
      <w:r>
        <w:t>%</w:t>
      </w:r>
      <w:r w:rsidRPr="0036453A">
        <w:t xml:space="preserve"> of </w:t>
      </w:r>
      <w:r>
        <w:t xml:space="preserve">the </w:t>
      </w:r>
      <w:proofErr w:type="gramStart"/>
      <w:r>
        <w:t>benefit</w:t>
      </w:r>
      <w:proofErr w:type="gramEnd"/>
      <w:r>
        <w:t>,</w:t>
      </w:r>
      <w:r w:rsidRPr="0036453A">
        <w:t xml:space="preserve"> up to a maximum of $500,000</w:t>
      </w:r>
      <w:r>
        <w:t xml:space="preserve">, </w:t>
      </w:r>
      <w:r w:rsidRPr="0036453A">
        <w:t xml:space="preserve">in a lump sum or in 24 </w:t>
      </w:r>
      <w:r w:rsidR="00916C0B">
        <w:t>monthly installments</w:t>
      </w:r>
      <w:r w:rsidRPr="0036453A">
        <w:t xml:space="preserve">. The amount will be paid to </w:t>
      </w:r>
      <w:proofErr w:type="gramStart"/>
      <w:r w:rsidRPr="0036453A">
        <w:t>you</w:t>
      </w:r>
      <w:proofErr w:type="gramEnd"/>
      <w:r>
        <w:t xml:space="preserve"> and r</w:t>
      </w:r>
      <w:r w:rsidRPr="0036453A">
        <w:t xml:space="preserve">emaining benefits will be reduced by this accelerated </w:t>
      </w:r>
      <w:r>
        <w:t>payment</w:t>
      </w:r>
      <w:r w:rsidRPr="0036453A">
        <w:t>.</w:t>
      </w:r>
    </w:p>
    <w:p w:rsidRPr="00FF3CA4" w:rsidR="004408DC" w:rsidP="004408DC" w:rsidRDefault="004408DC" w14:paraId="23A00073" w14:textId="77777777">
      <w:r w:rsidRPr="00FF3CA4">
        <w:t xml:space="preserve">Prudential will pay the accelerated benefit only if: </w:t>
      </w:r>
    </w:p>
    <w:p w:rsidRPr="00CA3FA9" w:rsidR="004408DC" w:rsidP="004408DC" w:rsidRDefault="004408DC" w14:paraId="4C3DF446" w14:textId="77777777">
      <w:pPr>
        <w:pStyle w:val="BulletLevel1"/>
      </w:pPr>
      <w:r w:rsidRPr="00CA3FA9">
        <w:t xml:space="preserve">You complete and submit </w:t>
      </w:r>
      <w:r>
        <w:t xml:space="preserve">a </w:t>
      </w:r>
      <w:r w:rsidRPr="00CA3FA9">
        <w:t xml:space="preserve">claim form provided by Prudential </w:t>
      </w:r>
    </w:p>
    <w:p w:rsidR="004408DC" w:rsidP="00E85535" w:rsidRDefault="004408DC" w14:paraId="0F051A96" w14:textId="77777777">
      <w:pPr>
        <w:pStyle w:val="BulletLevel1"/>
        <w:spacing w:after="160"/>
      </w:pPr>
      <w:r w:rsidRPr="00CA3FA9">
        <w:t xml:space="preserve">Your employee term life insurance </w:t>
      </w:r>
      <w:r>
        <w:t>has not been</w:t>
      </w:r>
      <w:r w:rsidRPr="00CA3FA9">
        <w:t xml:space="preserve"> assigned</w:t>
      </w:r>
    </w:p>
    <w:p w:rsidR="002F39CC" w:rsidP="002F39CC" w:rsidRDefault="293CDF8A" w14:paraId="4A99A17D" w14:textId="34F56316">
      <w:pPr>
        <w:pStyle w:val="BulletLevel1"/>
        <w:tabs>
          <w:tab w:val="left" w:pos="720"/>
        </w:tabs>
      </w:pPr>
      <w:r w:rsidRPr="004A665F">
        <w:rPr>
          <w:color w:val="auto"/>
        </w:rPr>
        <w:t xml:space="preserve">For a benefit payment due to a chronic illness while insured under the plan, you require Substantial </w:t>
      </w:r>
      <w:r w:rsidRPr="004A665F" w:rsidR="003C4CAD">
        <w:rPr>
          <w:color w:val="auto"/>
        </w:rPr>
        <w:t>Supervision (</w:t>
      </w:r>
      <w:r w:rsidRPr="004A665F">
        <w:rPr>
          <w:color w:val="auto"/>
        </w:rPr>
        <w:t xml:space="preserve">defined for this purpose as continual supervision to protect yourself and/or others) or </w:t>
      </w:r>
      <w:proofErr w:type="gramStart"/>
      <w:r w:rsidRPr="004A665F">
        <w:rPr>
          <w:color w:val="auto"/>
        </w:rPr>
        <w:t>are not able to</w:t>
      </w:r>
      <w:proofErr w:type="gramEnd"/>
      <w:r w:rsidRPr="004A665F">
        <w:rPr>
          <w:color w:val="auto"/>
        </w:rPr>
        <w:t xml:space="preserve"> perform at least 2 Activities of Daily Living. </w:t>
      </w:r>
    </w:p>
    <w:p w:rsidRPr="000B1AA2" w:rsidR="00C62003" w:rsidP="00202879" w:rsidRDefault="00C62003" w14:paraId="7E7C17DB" w14:textId="77777777">
      <w:pPr>
        <w:pStyle w:val="BulletLevel1"/>
        <w:numPr>
          <w:ilvl w:val="0"/>
          <w:numId w:val="0"/>
        </w:numPr>
      </w:pPr>
      <w:r w:rsidRPr="000B1AA2">
        <w:t xml:space="preserve">Prudential will pay the accelerated benefit only if: </w:t>
      </w:r>
    </w:p>
    <w:p w:rsidR="00C62003" w:rsidP="00C62003" w:rsidRDefault="00C62003" w14:paraId="79AC1993" w14:textId="5A00C425">
      <w:pPr>
        <w:pStyle w:val="BulletLevel1"/>
        <w:numPr>
          <w:ilvl w:val="0"/>
          <w:numId w:val="0"/>
        </w:numPr>
      </w:pPr>
      <w:r w:rsidRPr="000B1AA2">
        <w:t xml:space="preserve">You provide a doctor’s certification indicating that you are either </w:t>
      </w:r>
      <w:r>
        <w:t>(1) c</w:t>
      </w:r>
      <w:r w:rsidRPr="000B1AA2">
        <w:t xml:space="preserve">hronically </w:t>
      </w:r>
      <w:r>
        <w:t>i</w:t>
      </w:r>
      <w:r w:rsidRPr="000B1AA2">
        <w:t xml:space="preserve">ll or </w:t>
      </w:r>
      <w:r>
        <w:t>(2) t</w:t>
      </w:r>
      <w:r w:rsidRPr="000B1AA2">
        <w:t xml:space="preserve">erminally </w:t>
      </w:r>
      <w:r>
        <w:t>i</w:t>
      </w:r>
      <w:r w:rsidRPr="000B1AA2">
        <w:t xml:space="preserve">ll </w:t>
      </w:r>
      <w:r>
        <w:t xml:space="preserve">with a </w:t>
      </w:r>
      <w:r w:rsidRPr="000B1AA2">
        <w:t xml:space="preserve">life expectancy </w:t>
      </w:r>
      <w:r>
        <w:t>of</w:t>
      </w:r>
      <w:r w:rsidRPr="000B1AA2">
        <w:t xml:space="preserve"> 24 months or less. For a </w:t>
      </w:r>
      <w:r>
        <w:t>c</w:t>
      </w:r>
      <w:r w:rsidRPr="000B1AA2">
        <w:t xml:space="preserve">hronically </w:t>
      </w:r>
      <w:r>
        <w:t>i</w:t>
      </w:r>
      <w:r w:rsidRPr="000B1AA2">
        <w:t>ll employee</w:t>
      </w:r>
      <w:r>
        <w:t>,</w:t>
      </w:r>
      <w:r w:rsidRPr="000B1AA2">
        <w:t xml:space="preserve"> the certification must </w:t>
      </w:r>
      <w:r>
        <w:t xml:space="preserve">state </w:t>
      </w:r>
      <w:r w:rsidRPr="000B1AA2">
        <w:t xml:space="preserve">that you either require Substantial Supervision or are incapable of performing </w:t>
      </w:r>
      <w:r>
        <w:t xml:space="preserve">at least </w:t>
      </w:r>
      <w:r w:rsidRPr="000B1AA2">
        <w:t xml:space="preserve">2 activities of daily living for the rest of your lifetime. </w:t>
      </w:r>
      <w:r w:rsidRPr="00CA3FA9">
        <w:t>If Prudential disagrees with a doctor</w:t>
      </w:r>
      <w:r>
        <w:t>’s certification</w:t>
      </w:r>
      <w:r w:rsidRPr="00CA3FA9">
        <w:t>, you have the right to mediation or binding arbitration conducted by an independent third party.</w:t>
      </w:r>
    </w:p>
    <w:p w:rsidR="004408DC" w:rsidP="00E85535" w:rsidRDefault="00BD59B3" w14:paraId="51D9AD74" w14:textId="76FC358C">
      <w:pPr>
        <w:pStyle w:val="BulletLevel1LastBullet1"/>
        <w:tabs>
          <w:tab w:val="clear" w:pos="360"/>
        </w:tabs>
        <w:ind w:left="0"/>
      </w:pPr>
      <w:r>
        <w:t xml:space="preserve">The </w:t>
      </w:r>
      <w:r w:rsidR="00B95003">
        <w:t>a</w:t>
      </w:r>
      <w:r>
        <w:t>ccelerated payment</w:t>
      </w:r>
      <w:r w:rsidRPr="00CA3FA9" w:rsidR="004408DC">
        <w:t xml:space="preserve"> proceeds will be made available to you on a voluntary basis only. You are not eligible if you elect the benefit</w:t>
      </w:r>
      <w:r w:rsidRPr="00FF3CA4" w:rsidR="004408DC">
        <w:t xml:space="preserve"> involuntarily to meet the claims of creditors and others</w:t>
      </w:r>
      <w:r w:rsidR="004408DC">
        <w:t>.</w:t>
      </w:r>
    </w:p>
    <w:p w:rsidRPr="00033CCD" w:rsidR="004408DC" w:rsidP="004408DC" w:rsidRDefault="004408DC" w14:paraId="26E0277D" w14:textId="77777777">
      <w:r w:rsidRPr="00033CCD">
        <w:t xml:space="preserve">Premium contributions must continue for the remaining benefit until the </w:t>
      </w:r>
      <w:proofErr w:type="gramStart"/>
      <w:r w:rsidRPr="00033CCD">
        <w:t>earlier</w:t>
      </w:r>
      <w:proofErr w:type="gramEnd"/>
      <w:r w:rsidRPr="00033CCD">
        <w:t xml:space="preserve"> of one of the following:</w:t>
      </w:r>
    </w:p>
    <w:p w:rsidRPr="00CA3FA9" w:rsidR="004408DC" w:rsidP="004408DC" w:rsidRDefault="004408DC" w14:paraId="0057B2EB" w14:textId="77777777">
      <w:pPr>
        <w:pStyle w:val="BulletLevel1"/>
      </w:pPr>
      <w:r w:rsidRPr="00DB5654">
        <w:t xml:space="preserve">The date you are no </w:t>
      </w:r>
      <w:r w:rsidRPr="00CA3FA9">
        <w:t>longer eligible for coverage</w:t>
      </w:r>
    </w:p>
    <w:p w:rsidR="004408DC" w:rsidRDefault="004408DC" w14:paraId="3F777FF1" w14:textId="29BBFFEE">
      <w:pPr>
        <w:pStyle w:val="BulletLevel1LastBullet1"/>
        <w:numPr>
          <w:ilvl w:val="0"/>
          <w:numId w:val="1"/>
        </w:numPr>
      </w:pPr>
      <w:r w:rsidRPr="00CA3FA9">
        <w:t>The date that Microsoft</w:t>
      </w:r>
      <w:r w:rsidRPr="00DB5654">
        <w:t xml:space="preserve"> coverage under this policy ends</w:t>
      </w:r>
    </w:p>
    <w:p w:rsidR="00916C0B" w:rsidP="00E85535" w:rsidRDefault="00916C0B" w14:paraId="2C562401" w14:textId="7282A229">
      <w:pPr>
        <w:pStyle w:val="BulletLevel1LastBullet1"/>
        <w:tabs>
          <w:tab w:val="clear" w:pos="360"/>
        </w:tabs>
        <w:ind w:left="0"/>
      </w:pPr>
      <w:r>
        <w:t xml:space="preserve">If it appears to Prudential that a person incurs expenses in connection with your last illness, death or burial, that person may receive part of your </w:t>
      </w:r>
      <w:r w:rsidR="008766A6">
        <w:t>l</w:t>
      </w:r>
      <w:r>
        <w:t xml:space="preserve">ife </w:t>
      </w:r>
      <w:r w:rsidR="008766A6">
        <w:t>i</w:t>
      </w:r>
      <w:r>
        <w:t>nsurance</w:t>
      </w:r>
      <w:r w:rsidR="008766A6">
        <w:t xml:space="preserve"> proceeds</w:t>
      </w:r>
      <w:r>
        <w:t xml:space="preserve">. Prudential, </w:t>
      </w:r>
      <w:proofErr w:type="gramStart"/>
      <w:r>
        <w:t>at</w:t>
      </w:r>
      <w:proofErr w:type="gramEnd"/>
      <w:r>
        <w:t xml:space="preserve"> its option, may pay that </w:t>
      </w:r>
      <w:r>
        <w:t xml:space="preserve">person up to the greater of: (a) 10% of the amount for which you are insured, and (b) $1,000. If an amount </w:t>
      </w:r>
      <w:proofErr w:type="gramStart"/>
      <w:r>
        <w:t>is so</w:t>
      </w:r>
      <w:proofErr w:type="gramEnd"/>
      <w:r>
        <w:t xml:space="preserve"> paid, </w:t>
      </w:r>
      <w:r w:rsidRPr="00BB1B49" w:rsidR="00BB1B49">
        <w:t>the remaining life insurance proceeds payable by Prudential will be reduced by the amount so paid.</w:t>
      </w:r>
    </w:p>
    <w:tbl>
      <w:tblPr>
        <w:tblStyle w:val="TableGrid"/>
        <w:tblW w:w="9558" w:type="dxa"/>
        <w:tblLook w:val="04A0" w:firstRow="1" w:lastRow="0" w:firstColumn="1" w:lastColumn="0" w:noHBand="0" w:noVBand="1"/>
        <w:tblCaption w:val="Additional information"/>
      </w:tblPr>
      <w:tblGrid>
        <w:gridCol w:w="648"/>
        <w:gridCol w:w="8910"/>
      </w:tblGrid>
      <w:tr w:rsidR="004408DC" w:rsidTr="00D3537D" w14:paraId="1D31FD31" w14:textId="77777777">
        <w:trPr>
          <w:cantSplit/>
          <w:trHeight w:val="20"/>
          <w:tblHeader/>
        </w:trPr>
        <w:tc>
          <w:tcPr>
            <w:tcW w:w="648" w:type="dxa"/>
          </w:tcPr>
          <w:p w:rsidRPr="00A0790F" w:rsidR="004408DC" w:rsidP="00295F48" w:rsidRDefault="004408DC" w14:paraId="68FCD5EA" w14:textId="77777777">
            <w:pPr>
              <w:pStyle w:val="Exclamationtext"/>
            </w:pPr>
            <w:r>
              <w:rPr>
                <w:noProof/>
              </w:rPr>
              <w:drawing>
                <wp:inline distT="0" distB="0" distL="0" distR="0" wp14:anchorId="0F476F03" wp14:editId="7C31909C">
                  <wp:extent cx="247650" cy="243125"/>
                  <wp:effectExtent l="0" t="0" r="0" b="5080"/>
                  <wp:docPr id="327" name="Picture 3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3F2D56" w:rsidR="004408DC" w:rsidP="00295F48" w:rsidRDefault="004408DC" w14:paraId="46A759EF" w14:textId="77777777">
            <w:pPr>
              <w:pStyle w:val="Exclamationtext"/>
            </w:pPr>
            <w:r w:rsidRPr="00CA3FA9">
              <w:t>The accelerated benefit may be taxable. You should seek assistance from a personal tax advisor since reporting and consequences are the sole responsibility of the recipient of the benefit funds.</w:t>
            </w:r>
          </w:p>
        </w:tc>
      </w:tr>
      <w:tr w:rsidRPr="00F52F55" w:rsidR="004408DC" w:rsidTr="00295F48" w14:paraId="3C2BB33B" w14:textId="77777777">
        <w:trPr>
          <w:cantSplit/>
          <w:trHeight w:val="20"/>
        </w:trPr>
        <w:tc>
          <w:tcPr>
            <w:tcW w:w="648" w:type="dxa"/>
          </w:tcPr>
          <w:p w:rsidRPr="00F52F55" w:rsidR="004408DC" w:rsidP="00295F48" w:rsidRDefault="004408DC" w14:paraId="21CB12B3" w14:textId="77777777">
            <w:pPr>
              <w:spacing w:before="0"/>
              <w:rPr>
                <w:noProof/>
                <w:sz w:val="16"/>
              </w:rPr>
            </w:pPr>
          </w:p>
        </w:tc>
        <w:tc>
          <w:tcPr>
            <w:tcW w:w="8910" w:type="dxa"/>
            <w:vAlign w:val="center"/>
          </w:tcPr>
          <w:p w:rsidRPr="00F52F55" w:rsidR="004408DC" w:rsidP="00295F48" w:rsidRDefault="004408DC" w14:paraId="069924F6" w14:textId="77777777">
            <w:pPr>
              <w:pStyle w:val="Table"/>
              <w:spacing w:before="0" w:after="0"/>
              <w:rPr>
                <w:i/>
                <w:sz w:val="16"/>
              </w:rPr>
            </w:pPr>
          </w:p>
        </w:tc>
      </w:tr>
    </w:tbl>
    <w:tbl>
      <w:tblPr>
        <w:tblW w:w="0" w:type="auto"/>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647"/>
        <w:gridCol w:w="8713"/>
      </w:tblGrid>
      <w:tr w:rsidRPr="00F406E6" w:rsidR="004408DC" w:rsidTr="00295F48" w14:paraId="0EED31C3" w14:textId="77777777">
        <w:trPr>
          <w:cantSplit/>
          <w:trHeight w:val="80"/>
        </w:trPr>
        <w:tc>
          <w:tcPr>
            <w:tcW w:w="648" w:type="dxa"/>
            <w:shd w:val="clear" w:color="auto" w:fill="FFFFFF" w:themeFill="background1"/>
          </w:tcP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rsidRPr="00F406E6" w:rsidR="004408DC" w:rsidP="00295F48" w:rsidRDefault="004408DC" w14:paraId="7387AB4F" w14:textId="77777777">
            <w:pPr>
              <w:pStyle w:val="Table"/>
              <w:rPr>
                <w:noProof/>
              </w:rPr>
            </w:pPr>
            <w:r w:rsidRPr="00F406E6">
              <w:rPr>
                <w:noProof/>
              </w:rPr>
              <w:drawing>
                <wp:inline distT="0" distB="0" distL="0" distR="0" wp14:anchorId="6E4ED017" wp14:editId="490FA48E">
                  <wp:extent cx="247650" cy="243125"/>
                  <wp:effectExtent l="0" t="0" r="0" b="5080"/>
                  <wp:docPr id="328" name="Picture 3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shd w:val="clear" w:color="auto" w:fill="FFFFFF" w:themeFill="background1"/>
          </w:tcPr>
          <w:p w:rsidRPr="00D96FBF" w:rsidR="004408DC" w:rsidP="00295F48" w:rsidRDefault="004408DC" w14:paraId="36C3DD7A" w14:textId="7FEAA77E">
            <w:pPr>
              <w:pStyle w:val="Table"/>
              <w:rPr>
                <w:i/>
                <w:szCs w:val="18"/>
              </w:rPr>
            </w:pPr>
            <w:r w:rsidRPr="00D96FBF">
              <w:rPr>
                <w:i/>
                <w:szCs w:val="18"/>
              </w:rPr>
              <w:t xml:space="preserve">There are state-specific requirements that may change the provisions under the Coverage(s) described in this </w:t>
            </w:r>
            <w:r w:rsidR="006B5925">
              <w:rPr>
                <w:i/>
                <w:szCs w:val="18"/>
              </w:rPr>
              <w:t>SPD</w:t>
            </w:r>
            <w:r w:rsidRPr="00D96FBF">
              <w:rPr>
                <w:i/>
                <w:szCs w:val="18"/>
              </w:rPr>
              <w:t>.</w:t>
            </w:r>
            <w:r>
              <w:rPr>
                <w:i/>
                <w:szCs w:val="18"/>
              </w:rPr>
              <w:t xml:space="preserve"> </w:t>
            </w:r>
            <w:r w:rsidRPr="00D96FBF">
              <w:rPr>
                <w:i/>
                <w:szCs w:val="18"/>
              </w:rPr>
              <w:t xml:space="preserve">If you live in a state that has such requirements, those requirements will apply to your Coverage(s) and are made a part of your </w:t>
            </w:r>
            <w:r w:rsidR="00620AA0">
              <w:rPr>
                <w:i/>
                <w:szCs w:val="18"/>
              </w:rPr>
              <w:t>plan</w:t>
            </w:r>
            <w:r w:rsidRPr="00D96FBF">
              <w:rPr>
                <w:i/>
                <w:szCs w:val="18"/>
              </w:rPr>
              <w:t xml:space="preserve">.  </w:t>
            </w:r>
          </w:p>
          <w:p w:rsidRPr="00D96FBF" w:rsidR="004408DC" w:rsidP="00295F48" w:rsidRDefault="004408DC" w14:paraId="13145AD4" w14:textId="77777777">
            <w:pPr>
              <w:pStyle w:val="Table"/>
              <w:rPr>
                <w:i/>
                <w:szCs w:val="18"/>
              </w:rPr>
            </w:pPr>
            <w:r w:rsidRPr="00D96FBF">
              <w:rPr>
                <w:i/>
                <w:szCs w:val="18"/>
              </w:rPr>
              <w:t xml:space="preserve">To review these state-specific requirements, visit Prudential’s website at </w:t>
            </w:r>
            <w:r w:rsidRPr="00A76FF4">
              <w:rPr>
                <w:i/>
                <w:szCs w:val="18"/>
              </w:rPr>
              <w:t>www.prudential.com/etonline</w:t>
            </w:r>
            <w:r w:rsidRPr="00D96FBF">
              <w:rPr>
                <w:i/>
                <w:szCs w:val="18"/>
              </w:rPr>
              <w:t>.</w:t>
            </w:r>
            <w:r>
              <w:rPr>
                <w:i/>
                <w:szCs w:val="18"/>
              </w:rPr>
              <w:t xml:space="preserve"> </w:t>
            </w:r>
            <w:r w:rsidRPr="00D96FBF">
              <w:rPr>
                <w:i/>
                <w:szCs w:val="18"/>
              </w:rPr>
              <w:t>You will need to enter your state of residence and Access Code 43994.</w:t>
            </w:r>
          </w:p>
        </w:tc>
      </w:tr>
      <w:tr w:rsidRPr="00CF0DFC" w:rsidR="004408DC" w:rsidTr="00295F48" w14:paraId="17C5E3BB" w14:textId="77777777">
        <w:trPr>
          <w:cantSplit/>
          <w:trHeight w:val="80"/>
        </w:trPr>
        <w:tc>
          <w:tcPr>
            <w:tcW w:w="648" w:type="dxa"/>
            <w:shd w:val="clear" w:color="auto" w:fill="FFFFFF" w:themeFill="background1"/>
          </w:tcPr>
          <w:p w:rsidRPr="00CF0DFC" w:rsidR="004408DC" w:rsidP="00295F48" w:rsidRDefault="004408DC" w14:paraId="3C9AC8E7" w14:textId="77777777">
            <w:pPr>
              <w:pStyle w:val="AdjParagraph"/>
              <w:rPr>
                <w:noProof/>
              </w:rPr>
            </w:pPr>
          </w:p>
        </w:tc>
        <w:tc>
          <w:tcPr>
            <w:tcW w:w="8928" w:type="dxa"/>
            <w:shd w:val="clear" w:color="auto" w:fill="FFFFFF" w:themeFill="background1"/>
          </w:tcPr>
          <w:p w:rsidRPr="00D96FBF" w:rsidR="004408DC" w:rsidP="00295F48" w:rsidRDefault="004408DC" w14:paraId="191A0F33" w14:textId="77777777">
            <w:pPr>
              <w:pStyle w:val="AdjParagraph"/>
              <w:rPr>
                <w:sz w:val="18"/>
                <w:szCs w:val="18"/>
              </w:rPr>
            </w:pPr>
          </w:p>
        </w:tc>
      </w:tr>
    </w:tbl>
    <w:p w:rsidRPr="007F7FDE" w:rsidR="004408DC" w:rsidP="00520919" w:rsidRDefault="004408DC" w14:paraId="28842D94" w14:textId="2D82FA2D">
      <w:pPr>
        <w:pStyle w:val="Heading2"/>
        <w:rPr>
          <w:rFonts w:ascii="Segoe UI" w:hAnsi="Segoe UI" w:cs="Segoe UI"/>
        </w:rPr>
      </w:pPr>
      <w:r>
        <w:br w:type="page"/>
      </w:r>
      <w:bookmarkStart w:name="_Toc362862749" w:id="4190"/>
      <w:bookmarkStart w:name="_Toc364750748" w:id="4191"/>
      <w:bookmarkStart w:name="_Toc365996401" w:id="4192"/>
      <w:bookmarkStart w:name="_Toc366048086" w:id="4193"/>
      <w:bookmarkStart w:name="_Toc423430042" w:id="4194"/>
      <w:bookmarkStart w:name="_Toc423430247" w:id="4195"/>
      <w:bookmarkStart w:name="_Toc423430683" w:id="4196"/>
      <w:bookmarkStart w:name="_Toc423430856" w:id="4197"/>
      <w:bookmarkStart w:name="_Toc423431032" w:id="4198"/>
      <w:bookmarkStart w:name="_Toc423431208" w:id="4199"/>
      <w:bookmarkStart w:name="_Toc423435738" w:id="4200"/>
      <w:bookmarkStart w:name="_Toc423939078" w:id="4201"/>
      <w:bookmarkStart w:name="_Toc23098699" w:id="4202"/>
      <w:bookmarkStart w:name="_Toc50119069" w:id="4203"/>
      <w:bookmarkStart w:name="_Toc50123120" w:id="4204"/>
      <w:bookmarkStart w:name="_Toc50577233" w:id="4205"/>
      <w:bookmarkStart w:name="_Toc50578086" w:id="4206"/>
      <w:bookmarkStart w:name="_Toc50578642" w:id="4207"/>
      <w:bookmarkStart w:name="_Toc52895737" w:id="4208"/>
      <w:bookmarkStart w:name="_Toc52895918" w:id="4209"/>
      <w:bookmarkStart w:name="_Toc52896099" w:id="4210"/>
      <w:bookmarkStart w:name="_Toc52896206" w:id="4211"/>
      <w:bookmarkStart w:name="_Toc81381639" w:id="4212"/>
      <w:bookmarkStart w:name="_Toc179990299" w:id="4213"/>
      <w:bookmarkStart w:name="_Toc179997190" w:id="4214"/>
      <w:bookmarkStart w:name="lifedep" w:id="4215"/>
      <w:bookmarkEnd w:id="4077"/>
      <w:r w:rsidRPr="007F7FDE">
        <w:rPr>
          <w:rFonts w:ascii="Segoe UI" w:hAnsi="Segoe UI" w:cs="Segoe UI"/>
          <w:color w:val="70AD47" w:themeColor="accent6"/>
        </w:rPr>
        <w:t>Dependent life insurance</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rsidR="004408DC" w:rsidP="004408DC" w:rsidRDefault="004408DC" w14:paraId="71D55D88" w14:textId="77777777">
      <w:pPr>
        <w:pStyle w:val="Subtitle"/>
        <w:keepNext/>
        <w:rPr>
          <w:rFonts w:asciiTheme="minorHAnsi" w:hAnsiTheme="minorHAnsi" w:eastAsiaTheme="minorEastAsia"/>
          <w:noProof/>
          <w:color w:val="auto"/>
          <w:sz w:val="22"/>
        </w:rPr>
      </w:pPr>
      <w:r>
        <w:t>What is in this section</w:t>
      </w:r>
      <w:r>
        <w:fldChar w:fldCharType="begin"/>
      </w:r>
      <w:r>
        <w:instrText xml:space="preserve"> TOC \h \z \u \t "Heading 3,2" </w:instrText>
      </w:r>
      <w:r>
        <w:fldChar w:fldCharType="separate"/>
      </w:r>
    </w:p>
    <w:p w:rsidRPr="00B41DD0" w:rsidR="00B41DD0" w:rsidP="00B41DD0" w:rsidRDefault="00B41DD0" w14:paraId="3531291F" w14:textId="48BA6135">
      <w:pPr>
        <w:pStyle w:val="TOC2"/>
        <w:rPr>
          <w:rStyle w:val="Hyperlink"/>
        </w:rPr>
      </w:pPr>
      <w:r w:rsidRPr="00B41DD0">
        <w:rPr>
          <w:rStyle w:val="Hyperlink"/>
        </w:rPr>
        <w:fldChar w:fldCharType="begin"/>
      </w:r>
      <w:r w:rsidRPr="00B41DD0">
        <w:rPr>
          <w:rStyle w:val="Hyperlink"/>
        </w:rPr>
        <w:instrText xml:space="preserve"> TOC \h \z \u \t "Heading 3,1," \b lifedep </w:instrText>
      </w:r>
      <w:r w:rsidRPr="00B41DD0">
        <w:rPr>
          <w:rStyle w:val="Hyperlink"/>
        </w:rPr>
        <w:fldChar w:fldCharType="separate"/>
      </w:r>
      <w:hyperlink w:history="1" w:anchor="_Toc179997394">
        <w:r w:rsidRPr="007542AF">
          <w:rPr>
            <w:rStyle w:val="Hyperlink"/>
          </w:rPr>
          <w:t>How the plan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394 \h </w:instrText>
        </w:r>
        <w:r w:rsidRPr="00B41DD0">
          <w:rPr>
            <w:rStyle w:val="Hyperlink"/>
            <w:webHidden/>
          </w:rPr>
        </w:r>
        <w:r w:rsidRPr="00B41DD0">
          <w:rPr>
            <w:rStyle w:val="Hyperlink"/>
            <w:webHidden/>
          </w:rPr>
          <w:fldChar w:fldCharType="separate"/>
        </w:r>
        <w:r w:rsidR="00DE3A15">
          <w:rPr>
            <w:rStyle w:val="Hyperlink"/>
            <w:webHidden/>
          </w:rPr>
          <w:t>322</w:t>
        </w:r>
        <w:r w:rsidRPr="00B41DD0">
          <w:rPr>
            <w:rStyle w:val="Hyperlink"/>
            <w:webHidden/>
          </w:rPr>
          <w:fldChar w:fldCharType="end"/>
        </w:r>
      </w:hyperlink>
    </w:p>
    <w:p w:rsidRPr="00B41DD0" w:rsidR="00B41DD0" w:rsidP="00B41DD0" w:rsidRDefault="00B41DD0" w14:paraId="3A035B2F" w14:textId="31F44688">
      <w:pPr>
        <w:pStyle w:val="TOC2"/>
        <w:rPr>
          <w:rStyle w:val="Hyperlink"/>
        </w:rPr>
      </w:pPr>
      <w:hyperlink w:history="1" w:anchor="_Toc179997395">
        <w:r w:rsidRPr="007542AF">
          <w:rPr>
            <w:rStyle w:val="Hyperlink"/>
          </w:rPr>
          <w:t>How the plan pay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395 \h </w:instrText>
        </w:r>
        <w:r w:rsidRPr="00B41DD0">
          <w:rPr>
            <w:rStyle w:val="Hyperlink"/>
            <w:webHidden/>
          </w:rPr>
        </w:r>
        <w:r w:rsidRPr="00B41DD0">
          <w:rPr>
            <w:rStyle w:val="Hyperlink"/>
            <w:webHidden/>
          </w:rPr>
          <w:fldChar w:fldCharType="separate"/>
        </w:r>
        <w:r w:rsidR="00DE3A15">
          <w:rPr>
            <w:rStyle w:val="Hyperlink"/>
            <w:webHidden/>
          </w:rPr>
          <w:t>323</w:t>
        </w:r>
        <w:r w:rsidRPr="00B41DD0">
          <w:rPr>
            <w:rStyle w:val="Hyperlink"/>
            <w:webHidden/>
          </w:rPr>
          <w:fldChar w:fldCharType="end"/>
        </w:r>
      </w:hyperlink>
    </w:p>
    <w:p w:rsidRPr="00CA3FA9" w:rsidR="004408DC" w:rsidP="00B41DD0" w:rsidRDefault="00B41DD0" w14:paraId="1F5C3E30" w14:textId="2DCDFA82">
      <w:pPr>
        <w:pStyle w:val="TOC2"/>
      </w:pPr>
      <w:r w:rsidRPr="00B41DD0">
        <w:rPr>
          <w:rStyle w:val="Hyperlink"/>
        </w:rPr>
        <w:fldChar w:fldCharType="end"/>
      </w:r>
      <w:r w:rsidR="004408DC">
        <w:fldChar w:fldCharType="end"/>
      </w:r>
      <w:bookmarkStart w:name="_Toc356405223" w:id="4216"/>
      <w:bookmarkStart w:name="_Toc356405234" w:id="4217"/>
    </w:p>
    <w:p w:rsidR="004408DC" w:rsidP="004408DC" w:rsidRDefault="004408DC" w14:paraId="30CA7601" w14:textId="41C56CD5">
      <w:pPr>
        <w:pStyle w:val="Heading3"/>
      </w:pPr>
      <w:bookmarkStart w:name="_Toc357585238" w:id="4218"/>
      <w:bookmarkStart w:name="_Toc362862097" w:id="4219"/>
      <w:bookmarkStart w:name="_Toc364753399" w:id="4220"/>
      <w:bookmarkStart w:name="_Toc423430248" w:id="4221"/>
      <w:bookmarkStart w:name="_Toc423430684" w:id="4222"/>
      <w:bookmarkStart w:name="_Toc423430857" w:id="4223"/>
      <w:bookmarkStart w:name="_Toc423431033" w:id="4224"/>
      <w:bookmarkStart w:name="_Toc423431209" w:id="4225"/>
      <w:bookmarkStart w:name="_Toc423939079" w:id="4226"/>
      <w:bookmarkStart w:name="_Toc528225610" w:id="4227"/>
      <w:bookmarkStart w:name="_Toc528225789" w:id="4228"/>
      <w:bookmarkStart w:name="_Toc528226396" w:id="4229"/>
      <w:bookmarkStart w:name="_Toc50119070" w:id="4230"/>
      <w:bookmarkStart w:name="_Toc50120212" w:id="4231"/>
      <w:bookmarkStart w:name="_Toc50123121" w:id="4232"/>
      <w:bookmarkStart w:name="_Toc50576935" w:id="4233"/>
      <w:bookmarkStart w:name="_Toc50577488" w:id="4234"/>
      <w:bookmarkStart w:name="_Toc50577787" w:id="4235"/>
      <w:bookmarkStart w:name="_Toc50578373" w:id="4236"/>
      <w:bookmarkStart w:name="_Toc50578643" w:id="4237"/>
      <w:bookmarkStart w:name="_Toc50578830" w:id="4238"/>
      <w:bookmarkStart w:name="_Toc52895738" w:id="4239"/>
      <w:bookmarkStart w:name="_Toc52895919" w:id="4240"/>
      <w:bookmarkStart w:name="_Toc52896100" w:id="4241"/>
      <w:bookmarkStart w:name="_Toc147931386" w:id="4242"/>
      <w:bookmarkStart w:name="_Toc147931674" w:id="4243"/>
      <w:bookmarkStart w:name="_Toc147933338" w:id="4244"/>
      <w:bookmarkStart w:name="_Toc172462952" w:id="4245"/>
      <w:bookmarkStart w:name="_Toc179990300" w:id="4246"/>
      <w:bookmarkStart w:name="_Toc179997143" w:id="4247"/>
      <w:bookmarkStart w:name="_Toc179997394" w:id="4248"/>
      <w:r>
        <w:t>How the plan works</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rsidR="004408DC" w:rsidP="004408DC" w:rsidRDefault="004408DC" w14:paraId="621DD18A" w14:textId="1A650156">
      <w:r>
        <w:t>Dependent</w:t>
      </w:r>
      <w:r w:rsidRPr="00BC127D">
        <w:t xml:space="preserve"> life insurance help</w:t>
      </w:r>
      <w:r>
        <w:t>s</w:t>
      </w:r>
      <w:r w:rsidRPr="00BC127D">
        <w:t xml:space="preserve"> </w:t>
      </w:r>
      <w:r w:rsidR="00E85535">
        <w:t xml:space="preserve">provide </w:t>
      </w:r>
      <w:r>
        <w:t xml:space="preserve">support </w:t>
      </w:r>
      <w:r w:rsidRPr="00BC127D">
        <w:t xml:space="preserve">in the event of </w:t>
      </w:r>
      <w:r>
        <w:t xml:space="preserve">a </w:t>
      </w:r>
      <w:r w:rsidRPr="00BC127D">
        <w:t>death</w:t>
      </w:r>
      <w:r>
        <w:t xml:space="preserve"> in your family</w:t>
      </w:r>
      <w:r w:rsidRPr="00BC127D">
        <w:t xml:space="preserve">. </w:t>
      </w:r>
      <w:r>
        <w:t xml:space="preserve">Information about your coverage options through Prudential and what you pay </w:t>
      </w:r>
      <w:proofErr w:type="gramStart"/>
      <w:r>
        <w:t>are</w:t>
      </w:r>
      <w:proofErr w:type="gramEnd"/>
      <w:r>
        <w:t xml:space="preserve"> provided </w:t>
      </w:r>
      <w:proofErr w:type="gramStart"/>
      <w:r>
        <w:t>in</w:t>
      </w:r>
      <w:proofErr w:type="gramEnd"/>
      <w:r>
        <w:t xml:space="preserve"> the table below.</w:t>
      </w:r>
    </w:p>
    <w:tbl>
      <w:tblPr>
        <w:tblStyle w:val="TableGrid"/>
        <w:tblW w:w="0" w:type="auto"/>
        <w:tblLook w:val="04A0" w:firstRow="1" w:lastRow="0" w:firstColumn="1" w:lastColumn="0" w:noHBand="0" w:noVBand="1"/>
        <w:tblCaption w:val="Dependent life insurance: amount of coverage and what you pay"/>
      </w:tblPr>
      <w:tblGrid>
        <w:gridCol w:w="4689"/>
        <w:gridCol w:w="4671"/>
      </w:tblGrid>
      <w:tr w:rsidRPr="00CF0DFC" w:rsidR="004408DC" w:rsidTr="00374451" w14:paraId="7DD64058" w14:textId="77777777">
        <w:trPr>
          <w:tblHeader/>
        </w:trPr>
        <w:tc>
          <w:tcPr>
            <w:tcW w:w="4788" w:type="dxa"/>
            <w:shd w:val="clear" w:color="auto" w:fill="70AD47" w:themeFill="accent6"/>
          </w:tcPr>
          <w:p w:rsidRPr="00CF0DFC" w:rsidR="004408DC" w:rsidP="00295F48" w:rsidRDefault="004408DC" w14:paraId="2CFC786C" w14:textId="77777777">
            <w:pPr>
              <w:pStyle w:val="Table"/>
              <w:jc w:val="center"/>
              <w:rPr>
                <w:b/>
                <w:color w:val="FFFFFF" w:themeColor="background1"/>
              </w:rPr>
            </w:pPr>
            <w:r w:rsidRPr="00CF0DFC">
              <w:rPr>
                <w:b/>
                <w:color w:val="FFFFFF" w:themeColor="background1"/>
              </w:rPr>
              <w:t>Amount of coverage</w:t>
            </w:r>
          </w:p>
        </w:tc>
        <w:tc>
          <w:tcPr>
            <w:tcW w:w="4788" w:type="dxa"/>
            <w:shd w:val="clear" w:color="auto" w:fill="70AD47" w:themeFill="accent6"/>
          </w:tcPr>
          <w:p w:rsidRPr="00CF0DFC" w:rsidR="004408DC" w:rsidP="00295F48" w:rsidRDefault="004408DC" w14:paraId="6CA4802D" w14:textId="77777777">
            <w:pPr>
              <w:pStyle w:val="Table"/>
              <w:jc w:val="center"/>
              <w:rPr>
                <w:b/>
                <w:color w:val="FFFFFF" w:themeColor="background1"/>
              </w:rPr>
            </w:pPr>
            <w:r w:rsidRPr="00CF0DFC">
              <w:rPr>
                <w:b/>
                <w:color w:val="FFFFFF" w:themeColor="background1"/>
              </w:rPr>
              <w:t>What you pay</w:t>
            </w:r>
          </w:p>
        </w:tc>
      </w:tr>
      <w:tr w:rsidRPr="00CA3FA9" w:rsidR="004408DC" w:rsidTr="00295F48" w14:paraId="702F05C2" w14:textId="77777777">
        <w:tc>
          <w:tcPr>
            <w:tcW w:w="4788" w:type="dxa"/>
            <w:tcBorders>
              <w:bottom w:val="single" w:color="7F7F7F" w:themeColor="text1" w:themeTint="80" w:sz="4" w:space="0"/>
            </w:tcBorders>
          </w:tcPr>
          <w:p w:rsidRPr="00060A54" w:rsidR="004408DC" w:rsidP="00295F48" w:rsidRDefault="004408DC" w14:paraId="1F6F75DE" w14:textId="7E5198CF">
            <w:pPr>
              <w:pStyle w:val="TableBullets"/>
            </w:pPr>
            <w:r w:rsidRPr="00CA3FA9">
              <w:t>Spouse/</w:t>
            </w:r>
            <w:r w:rsidRPr="00060A54">
              <w:t>domestic partner life insurance from $5,000 to $</w:t>
            </w:r>
            <w:r w:rsidR="009601D5">
              <w:t>75</w:t>
            </w:r>
            <w:r w:rsidRPr="00060A54">
              <w:t>0,000 (not to exceed 50% of the coverage of your employee life insurance election)</w:t>
            </w:r>
          </w:p>
          <w:p w:rsidRPr="00CA3FA9" w:rsidR="004408DC" w:rsidP="00295F48" w:rsidRDefault="004408DC" w14:paraId="12098FE8" w14:textId="77777777">
            <w:pPr>
              <w:pStyle w:val="TableBullets"/>
            </w:pPr>
            <w:r w:rsidRPr="00060A54">
              <w:t>Dependent child life insurance in the amounts of $5,000, $10,000 or $15,000</w:t>
            </w:r>
            <w:r>
              <w:t xml:space="preserve"> (for each child under age </w:t>
            </w:r>
            <w:r w:rsidRPr="00CA3FA9">
              <w:t>26)</w:t>
            </w:r>
          </w:p>
        </w:tc>
        <w:tc>
          <w:tcPr>
            <w:tcW w:w="4788" w:type="dxa"/>
            <w:tcBorders>
              <w:bottom w:val="single" w:color="7F7F7F" w:themeColor="text1" w:themeTint="80" w:sz="4" w:space="0"/>
            </w:tcBorders>
          </w:tcPr>
          <w:p w:rsidRPr="00CA3FA9" w:rsidR="004408DC" w:rsidP="00916C0B" w:rsidRDefault="004408DC" w14:paraId="13E26AFC" w14:textId="44BE1819">
            <w:pPr>
              <w:pStyle w:val="TableBullets"/>
            </w:pPr>
            <w:r w:rsidRPr="00060A54">
              <w:t>You</w:t>
            </w:r>
            <w:r>
              <w:rPr>
                <w:szCs w:val="18"/>
              </w:rPr>
              <w:t xml:space="preserve"> may purchase </w:t>
            </w:r>
            <w:r w:rsidR="00916C0B">
              <w:rPr>
                <w:szCs w:val="18"/>
              </w:rPr>
              <w:t xml:space="preserve">optional </w:t>
            </w:r>
            <w:r>
              <w:rPr>
                <w:szCs w:val="18"/>
              </w:rPr>
              <w:t xml:space="preserve">dependent life insurance coverage using </w:t>
            </w:r>
            <w:r w:rsidR="00916C0B">
              <w:rPr>
                <w:szCs w:val="18"/>
              </w:rPr>
              <w:t>post</w:t>
            </w:r>
            <w:r>
              <w:rPr>
                <w:szCs w:val="18"/>
              </w:rPr>
              <w:t>-tax dollars.</w:t>
            </w:r>
            <w:r w:rsidRPr="008C601D">
              <w:rPr>
                <w:rFonts w:cs="Segoe UI"/>
                <w:szCs w:val="18"/>
              </w:rPr>
              <w:t xml:space="preserve"> Coverage rates are provided in the </w:t>
            </w:r>
            <w:hyperlink w:history="1" r:id="rId202">
              <w:r w:rsidRPr="004A085B">
                <w:rPr>
                  <w:rStyle w:val="Hyperlink"/>
                  <w:rFonts w:cs="Segoe UI"/>
                  <w:sz w:val="18"/>
                  <w:szCs w:val="18"/>
                </w:rPr>
                <w:t>Benefits Enrollment tool</w:t>
              </w:r>
            </w:hyperlink>
            <w:r w:rsidRPr="008C601D">
              <w:rPr>
                <w:rFonts w:cs="Segoe UI"/>
                <w:szCs w:val="18"/>
              </w:rPr>
              <w:t xml:space="preserve"> and depend on the amount of coverage you elect</w:t>
            </w:r>
            <w:r w:rsidR="00916C0B">
              <w:rPr>
                <w:rFonts w:cs="Segoe UI"/>
                <w:szCs w:val="18"/>
              </w:rPr>
              <w:t xml:space="preserve"> and your age</w:t>
            </w:r>
            <w:r w:rsidRPr="008C601D">
              <w:rPr>
                <w:rFonts w:cs="Segoe UI"/>
                <w:szCs w:val="18"/>
              </w:rPr>
              <w:t>.</w:t>
            </w:r>
          </w:p>
        </w:tc>
      </w:tr>
    </w:tbl>
    <w:p w:rsidR="004408DC" w:rsidP="004408DC" w:rsidRDefault="004408DC" w14:paraId="56FCD6DD" w14:textId="77777777">
      <w:pPr>
        <w:pStyle w:val="AdjParagraph"/>
      </w:pPr>
    </w:p>
    <w:p w:rsidR="002B30C8" w:rsidP="00A67F4B" w:rsidRDefault="002B30C8" w14:paraId="7A0A1B61" w14:textId="77777777">
      <w:r w:rsidRPr="002B30C8">
        <w:t>You have 30 days from the initial date of eligibility to enroll your newly eligible Spouse/Domestic Partner or Dependent child in Dependent Term Life Coverage. Your Spouse/Domestic Partner or Dependent child will be automatically enrolled in default coverage of $5,000 if you do not make an active enrollment election within those first 30 days, unless and until you subsequently elect a different coverage amount (or no coverage) pursuant to a future qualifying life event or open enrollment period.</w:t>
      </w:r>
    </w:p>
    <w:p w:rsidR="00A67F4B" w:rsidP="00A67F4B" w:rsidRDefault="00A67F4B" w14:paraId="50468F68" w14:textId="53979A5F">
      <w:r>
        <w:t>If a child is an eligible dependent of more than one Microsoft employee, only one Microsoft employee can claim the child for child life insurance. If two or more Microsoft employees claim the same eligible dependent child, the child will be considered the dependent of:</w:t>
      </w:r>
    </w:p>
    <w:p w:rsidR="00A67F4B" w:rsidRDefault="00A67F4B" w14:paraId="3DF86372" w14:textId="2109AC8F">
      <w:pPr>
        <w:pStyle w:val="ListParagraph"/>
        <w:numPr>
          <w:ilvl w:val="0"/>
          <w:numId w:val="37"/>
        </w:numPr>
      </w:pPr>
      <w:r>
        <w:t>the Microsoft employee who first enrolled in dependent life insurance coverage under the Plan while the child was a dependent of that employee; and otherwise</w:t>
      </w:r>
    </w:p>
    <w:p w:rsidR="00A67F4B" w:rsidRDefault="00A67F4B" w14:paraId="7A67D2EF" w14:textId="5E9795B0">
      <w:pPr>
        <w:pStyle w:val="ListParagraph"/>
        <w:numPr>
          <w:ilvl w:val="0"/>
          <w:numId w:val="37"/>
        </w:numPr>
      </w:pPr>
      <w:r>
        <w:t>the Microsoft employee who has the longest continuous service with Microsoft, based on our records.</w:t>
      </w:r>
    </w:p>
    <w:p w:rsidRPr="003944EA" w:rsidR="004408DC" w:rsidP="00A67F4B" w:rsidRDefault="004408DC" w14:paraId="3CCBD1FF" w14:textId="4B50EB83">
      <w:r>
        <w:t>Certain coverage levels may require evidence of insurability before your dependents’ coverage elections take effect. Y</w:t>
      </w:r>
      <w:r w:rsidRPr="00AA024D">
        <w:t>ou may not make changes to your coverage level outside of the annual open enrollment period</w:t>
      </w:r>
      <w:r>
        <w:t xml:space="preserve"> unless you experience a qualifying life event</w:t>
      </w:r>
      <w:r w:rsidRPr="00AA024D">
        <w:t xml:space="preserve">. </w:t>
      </w:r>
      <w:r w:rsidRPr="003944EA">
        <w:t xml:space="preserve">If a dependent is confined for medical care or treatment, any increases in the dependent's life insurance will be delayed until a final medical release from confinement is received. This </w:t>
      </w:r>
      <w:r>
        <w:t xml:space="preserve">limitation </w:t>
      </w:r>
      <w:r w:rsidRPr="003944EA">
        <w:t xml:space="preserve">does not apply </w:t>
      </w:r>
      <w:r>
        <w:t>to your newborn child</w:t>
      </w:r>
      <w:r w:rsidRPr="003944EA">
        <w:t>.</w:t>
      </w:r>
    </w:p>
    <w:tbl>
      <w:tblPr>
        <w:tblW w:w="9360"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12"/>
      </w:tblGrid>
      <w:tr w:rsidRPr="00AB049D" w:rsidR="004408DC" w:rsidTr="333B1768" w14:paraId="13B555BB" w14:textId="77777777">
        <w:trPr>
          <w:cantSplit/>
          <w:trHeight w:val="87"/>
        </w:trPr>
        <w:tc>
          <w:tcPr>
            <w:tcW w:w="648" w:type="dxa"/>
          </w:tcPr>
          <w:p w:rsidRPr="00AB049D" w:rsidR="004408DC" w:rsidP="00295F48" w:rsidRDefault="004408DC" w14:paraId="72440B2F" w14:textId="77777777">
            <w:pPr>
              <w:pStyle w:val="AdjParagraph"/>
              <w:keepNext/>
              <w:rPr>
                <w:noProof/>
                <w:szCs w:val="16"/>
              </w:rPr>
            </w:pPr>
          </w:p>
        </w:tc>
        <w:tc>
          <w:tcPr>
            <w:tcW w:w="8712" w:type="dxa"/>
          </w:tcPr>
          <w:p w:rsidRPr="00034E89" w:rsidR="004408DC" w:rsidP="00295F48" w:rsidRDefault="004408DC" w14:paraId="376E0B54" w14:textId="77777777">
            <w:pPr>
              <w:keepNext/>
              <w:spacing w:before="0" w:after="0"/>
              <w:rPr>
                <w:sz w:val="18"/>
                <w:szCs w:val="18"/>
              </w:rPr>
            </w:pPr>
          </w:p>
        </w:tc>
      </w:tr>
      <w:tr w:rsidRPr="00AB049D" w:rsidR="004408DC" w:rsidTr="333B1768" w14:paraId="1BC55B09" w14:textId="77777777">
        <w:trPr>
          <w:cantSplit/>
          <w:trHeight w:val="87"/>
        </w:trPr>
        <w:tc>
          <w:tcPr>
            <w:tcW w:w="648" w:type="dxa"/>
            <w:shd w:val="clear" w:color="auto" w:fill="F2F2F2" w:themeFill="background1" w:themeFillShade="F2"/>
            <w:vAlign w:val="center"/>
          </w:tcPr>
          <w:p w:rsidRPr="009B245F" w:rsidR="004408DC" w:rsidP="00295F48" w:rsidRDefault="004408DC" w14:paraId="2EA6B3F6" w14:textId="77777777">
            <w:pPr>
              <w:pStyle w:val="Exclamationtext"/>
              <w:rPr>
                <w:noProof/>
              </w:rPr>
            </w:pPr>
            <w:r>
              <w:rPr>
                <w:noProof/>
              </w:rPr>
              <w:drawing>
                <wp:inline distT="0" distB="0" distL="0" distR="0" wp14:anchorId="58122C64" wp14:editId="61AA1BF4">
                  <wp:extent cx="256032" cy="256032"/>
                  <wp:effectExtent l="0" t="0" r="0" b="0"/>
                  <wp:docPr id="329" name="Picture 32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vAlign w:val="center"/>
          </w:tcPr>
          <w:p w:rsidRPr="00034E89" w:rsidR="004408DC" w:rsidP="00295F48" w:rsidRDefault="004408DC" w14:paraId="4C52B3B7" w14:textId="3F23DF8F">
            <w:pPr>
              <w:pStyle w:val="Table"/>
            </w:pPr>
            <w:r w:rsidRPr="00034E89">
              <w:t xml:space="preserve">For a list of qualifying life events, see the </w:t>
            </w:r>
            <w:hyperlink w:history="1" w:anchor="_Life_event_enrollment">
              <w:r w:rsidRPr="00B4667B">
                <w:rPr>
                  <w:rStyle w:val="Hyperlink"/>
                  <w:rFonts w:cstheme="minorBidi"/>
                  <w:sz w:val="18"/>
                  <w:szCs w:val="22"/>
                </w:rPr>
                <w:t>Life event enrollment</w:t>
              </w:r>
            </w:hyperlink>
            <w:r w:rsidRPr="00973A27">
              <w:rPr>
                <w:rStyle w:val="Hyperlink"/>
                <w:sz w:val="18"/>
                <w:szCs w:val="18"/>
              </w:rPr>
              <w:t xml:space="preserve"> </w:t>
            </w:r>
            <w:r w:rsidRPr="00034E89">
              <w:t>section.</w:t>
            </w:r>
          </w:p>
        </w:tc>
      </w:tr>
      <w:tr w:rsidRPr="00AB049D" w:rsidR="004408DC" w:rsidTr="333B1768" w14:paraId="7393234E" w14:textId="77777777">
        <w:trPr>
          <w:cantSplit/>
          <w:trHeight w:val="87"/>
        </w:trPr>
        <w:tc>
          <w:tcPr>
            <w:tcW w:w="648" w:type="dxa"/>
          </w:tcPr>
          <w:p w:rsidRPr="00AB049D" w:rsidR="004408DC" w:rsidP="00295F48" w:rsidRDefault="004408DC" w14:paraId="7D421CCA" w14:textId="77777777">
            <w:pPr>
              <w:pStyle w:val="AdjParagraph"/>
              <w:keepNext/>
              <w:rPr>
                <w:noProof/>
                <w:szCs w:val="16"/>
              </w:rPr>
            </w:pPr>
          </w:p>
        </w:tc>
        <w:tc>
          <w:tcPr>
            <w:tcW w:w="8712" w:type="dxa"/>
          </w:tcPr>
          <w:p w:rsidRPr="00AB049D" w:rsidR="004408DC" w:rsidP="00295F48" w:rsidRDefault="004408DC" w14:paraId="6C577E3F" w14:textId="77777777">
            <w:pPr>
              <w:keepNext/>
              <w:spacing w:before="0" w:after="0"/>
              <w:rPr>
                <w:sz w:val="16"/>
                <w:szCs w:val="16"/>
              </w:rPr>
            </w:pPr>
          </w:p>
        </w:tc>
      </w:tr>
    </w:tbl>
    <w:tbl>
      <w:tblPr>
        <w:tblStyle w:val="TableGrid"/>
        <w:tblW w:w="0" w:type="auto"/>
        <w:tblLook w:val="04A0" w:firstRow="1" w:lastRow="0" w:firstColumn="1" w:lastColumn="0" w:noHBand="0" w:noVBand="1"/>
        <w:tblCaption w:val="Additional information"/>
      </w:tblPr>
      <w:tblGrid>
        <w:gridCol w:w="647"/>
        <w:gridCol w:w="8713"/>
      </w:tblGrid>
      <w:tr w:rsidRPr="00CF72C3" w:rsidR="004408DC" w:rsidTr="333B1768" w14:paraId="5F755206" w14:textId="77777777">
        <w:trPr>
          <w:trHeight w:val="80"/>
          <w:tblHeader/>
        </w:trPr>
        <w:tc>
          <w:tcPr>
            <w:tcW w:w="647" w:type="dxa"/>
            <w:shd w:val="clear" w:color="auto" w:fill="F2F2F2" w:themeFill="background1" w:themeFillShade="F2"/>
          </w:tcPr>
          <w:p w:rsidRPr="00CF72C3" w:rsidR="004408DC" w:rsidP="333B1768" w:rsidRDefault="004408DC" w14:paraId="107B6B77" w14:textId="77777777">
            <w:pPr>
              <w:pStyle w:val="Table"/>
              <w:rPr>
                <w:noProof/>
              </w:rPr>
            </w:pPr>
            <w:r>
              <w:rPr>
                <w:noProof/>
              </w:rPr>
              <w:drawing>
                <wp:inline distT="0" distB="0" distL="0" distR="0" wp14:anchorId="7C4F9ACC" wp14:editId="5346E41D">
                  <wp:extent cx="256032" cy="256032"/>
                  <wp:effectExtent l="0" t="0" r="0" b="0"/>
                  <wp:docPr id="330" name="Picture 33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tcPr>
          <w:p w:rsidRPr="00CF72C3" w:rsidR="004408DC" w:rsidP="00295F48" w:rsidRDefault="004408DC" w14:paraId="69D65B31" w14:textId="4B78D485">
            <w:pPr>
              <w:pStyle w:val="Table"/>
              <w:rPr>
                <w:szCs w:val="18"/>
              </w:rPr>
            </w:pPr>
            <w:r w:rsidRPr="00CF72C3">
              <w:rPr>
                <w:szCs w:val="18"/>
              </w:rPr>
              <w:t xml:space="preserve">For more information about the current benefits that are covered under the Microsoft employee and dependent life insurance plans, see the </w:t>
            </w:r>
            <w:hyperlink w:history="1" r:id="rId203">
              <w:r w:rsidRPr="00030E4F" w:rsidR="001A5064">
                <w:rPr>
                  <w:rStyle w:val="Hyperlink"/>
                  <w:rFonts w:cstheme="minorBidi"/>
                  <w:sz w:val="18"/>
                  <w:szCs w:val="18"/>
                </w:rPr>
                <w:t>Employee &amp; Dependent Life Insurance Certificate</w:t>
              </w:r>
            </w:hyperlink>
            <w:r w:rsidRPr="00CF72C3">
              <w:rPr>
                <w:szCs w:val="18"/>
              </w:rPr>
              <w:t xml:space="preserve">. For further questions, contact </w:t>
            </w:r>
            <w:r w:rsidRPr="00A76FF4">
              <w:rPr>
                <w:szCs w:val="18"/>
              </w:rPr>
              <w:t>Benefits</w:t>
            </w:r>
            <w:r w:rsidRPr="00CF72C3">
              <w:rPr>
                <w:szCs w:val="18"/>
              </w:rPr>
              <w:t>.</w:t>
            </w:r>
          </w:p>
        </w:tc>
      </w:tr>
      <w:tr w:rsidRPr="00CA3FA9" w:rsidR="004408DC" w:rsidTr="333B1768" w14:paraId="424C4DD8" w14:textId="77777777">
        <w:trPr>
          <w:trHeight w:val="80"/>
        </w:trPr>
        <w:tc>
          <w:tcPr>
            <w:tcW w:w="647" w:type="dxa"/>
          </w:tcPr>
          <w:p w:rsidRPr="00CA3FA9" w:rsidR="004408DC" w:rsidP="00295F48" w:rsidRDefault="004408DC" w14:paraId="32D8873F" w14:textId="77777777">
            <w:pPr>
              <w:pStyle w:val="Table"/>
              <w:rPr>
                <w:sz w:val="12"/>
              </w:rPr>
            </w:pPr>
          </w:p>
        </w:tc>
        <w:tc>
          <w:tcPr>
            <w:tcW w:w="8713" w:type="dxa"/>
          </w:tcPr>
          <w:p w:rsidRPr="00CA3FA9" w:rsidR="004408DC" w:rsidP="00295F48" w:rsidRDefault="004408DC" w14:paraId="37C95846" w14:textId="77777777">
            <w:pPr>
              <w:pStyle w:val="Table"/>
              <w:rPr>
                <w:sz w:val="12"/>
              </w:rPr>
            </w:pPr>
          </w:p>
        </w:tc>
      </w:tr>
    </w:tbl>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50"/>
      </w:tblGrid>
      <w:tr w:rsidRPr="00AB049D" w:rsidR="004408DC" w:rsidTr="00295F48" w14:paraId="12CDBC19" w14:textId="77777777">
        <w:trPr>
          <w:trHeight w:val="87"/>
        </w:trPr>
        <w:tc>
          <w:tcPr>
            <w:tcW w:w="648" w:type="dxa"/>
          </w:tcPr>
          <w:p w:rsidRPr="00A825AB" w:rsidR="004408DC" w:rsidP="00295F48" w:rsidRDefault="004408DC" w14:paraId="04533E33" w14:textId="77777777">
            <w:pPr>
              <w:pStyle w:val="AdjParagraph"/>
              <w:rPr>
                <w:noProof/>
              </w:rPr>
            </w:pPr>
          </w:p>
        </w:tc>
        <w:tc>
          <w:tcPr>
            <w:tcW w:w="8750" w:type="dxa"/>
          </w:tcPr>
          <w:p w:rsidRPr="00E83651" w:rsidR="004408DC" w:rsidP="00295F48" w:rsidRDefault="004408DC" w14:paraId="0885DF21" w14:textId="77777777">
            <w:pPr>
              <w:pStyle w:val="AdjParagraph"/>
              <w:rPr>
                <w:i/>
              </w:rPr>
            </w:pPr>
          </w:p>
        </w:tc>
      </w:tr>
      <w:tr w:rsidRPr="000B76B9" w:rsidR="004408DC" w:rsidTr="00295F48" w14:paraId="2DFD9320" w14:textId="77777777">
        <w:trPr>
          <w:trHeight w:val="513"/>
        </w:trPr>
        <w:tc>
          <w:tcPr>
            <w:tcW w:w="648" w:type="dxa"/>
          </w:tcPr>
          <w:p w:rsidRPr="00E83651" w:rsidR="004408DC" w:rsidP="00295F48" w:rsidRDefault="004408DC" w14:paraId="79B5CD04" w14:textId="77777777">
            <w:pPr>
              <w:pStyle w:val="AdjParagraph"/>
              <w:rPr>
                <w:noProof/>
              </w:rPr>
            </w:pPr>
            <w:r w:rsidRPr="00E83651">
              <w:rPr>
                <w:noProof/>
              </w:rPr>
              <w:drawing>
                <wp:inline distT="0" distB="0" distL="0" distR="0" wp14:anchorId="34A5BB70" wp14:editId="646A3A2E">
                  <wp:extent cx="247650" cy="243125"/>
                  <wp:effectExtent l="0" t="0" r="0" b="5080"/>
                  <wp:docPr id="331" name="Picture 3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rsidRPr="00E83651" w:rsidR="004408DC" w:rsidP="00295F48" w:rsidRDefault="004408DC" w14:paraId="4E870CA9" w14:textId="77777777">
            <w:pPr>
              <w:pStyle w:val="AdjParagraph"/>
              <w:rPr>
                <w:i/>
              </w:rPr>
            </w:pPr>
            <w:r w:rsidRPr="00E83651">
              <w:rPr>
                <w:i/>
                <w:sz w:val="18"/>
              </w:rPr>
              <w:t xml:space="preserve">All benefits and </w:t>
            </w:r>
            <w:proofErr w:type="gramStart"/>
            <w:r w:rsidRPr="00E83651">
              <w:rPr>
                <w:i/>
                <w:sz w:val="18"/>
              </w:rPr>
              <w:t>coverages</w:t>
            </w:r>
            <w:proofErr w:type="gramEnd"/>
            <w:r w:rsidRPr="00E83651">
              <w:rPr>
                <w:i/>
                <w:sz w:val="18"/>
              </w:rPr>
              <w:t xml:space="preserve"> described in this plan description are subject to the terms of the insurance policies under which the benefits are provided.</w:t>
            </w:r>
            <w:r>
              <w:rPr>
                <w:i/>
                <w:sz w:val="18"/>
              </w:rPr>
              <w:t xml:space="preserve"> </w:t>
            </w:r>
            <w:r w:rsidRPr="00E83651">
              <w:rPr>
                <w:i/>
                <w:sz w:val="18"/>
              </w:rPr>
              <w:t>If there is any conflict between this summary and the insurance policies, the insurance policies will always govern.</w:t>
            </w:r>
          </w:p>
        </w:tc>
      </w:tr>
      <w:tr w:rsidRPr="00F52F55" w:rsidR="004408DC" w:rsidTr="00295F48" w14:paraId="6F25249C" w14:textId="77777777">
        <w:trPr>
          <w:trHeight w:val="87"/>
        </w:trPr>
        <w:tc>
          <w:tcPr>
            <w:tcW w:w="648" w:type="dxa"/>
          </w:tcPr>
          <w:p w:rsidRPr="00A825AB" w:rsidR="004408DC" w:rsidP="00295F48" w:rsidRDefault="004408DC" w14:paraId="74020365" w14:textId="77777777">
            <w:pPr>
              <w:pStyle w:val="AdjParagraph"/>
              <w:rPr>
                <w:noProof/>
              </w:rPr>
            </w:pPr>
          </w:p>
        </w:tc>
        <w:tc>
          <w:tcPr>
            <w:tcW w:w="8750" w:type="dxa"/>
          </w:tcPr>
          <w:p w:rsidRPr="00A825AB" w:rsidR="004408DC" w:rsidP="00295F48" w:rsidRDefault="004408DC" w14:paraId="0C49328E" w14:textId="77777777">
            <w:pPr>
              <w:pStyle w:val="AdjParagraph"/>
            </w:pPr>
          </w:p>
        </w:tc>
      </w:tr>
    </w:tbl>
    <w:tbl>
      <w:tblPr>
        <w:tblStyle w:val="TableGrid"/>
        <w:tblW w:w="0" w:type="auto"/>
        <w:tblLook w:val="04A0" w:firstRow="1" w:lastRow="0" w:firstColumn="1" w:lastColumn="0" w:noHBand="0" w:noVBand="1"/>
        <w:tblCaption w:val="Additional information"/>
      </w:tblPr>
      <w:tblGrid>
        <w:gridCol w:w="647"/>
        <w:gridCol w:w="8713"/>
      </w:tblGrid>
      <w:tr w:rsidRPr="00F406E6" w:rsidR="004408DC" w:rsidTr="00374451" w14:paraId="56B07615" w14:textId="77777777">
        <w:trPr>
          <w:cantSplit/>
          <w:trHeight w:val="20"/>
          <w:tblHeader/>
        </w:trPr>
        <w:tc>
          <w:tcPr>
            <w:tcW w:w="647" w:type="dxa"/>
          </w:tcPr>
          <w:p w:rsidRPr="00F406E6" w:rsidR="004408DC" w:rsidP="00295F48" w:rsidRDefault="004408DC" w14:paraId="51CED46B" w14:textId="77777777">
            <w:pPr>
              <w:pStyle w:val="Exclamationtext"/>
            </w:pPr>
            <w:r w:rsidRPr="00F406E6">
              <w:rPr>
                <w:noProof/>
              </w:rPr>
              <w:drawing>
                <wp:inline distT="0" distB="0" distL="0" distR="0" wp14:anchorId="0E487A70" wp14:editId="4BADADD5">
                  <wp:extent cx="247650" cy="243125"/>
                  <wp:effectExtent l="0" t="0" r="0" b="5080"/>
                  <wp:docPr id="332" name="Picture 3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Pr="00F406E6" w:rsidR="004408DC" w:rsidP="00295F48" w:rsidRDefault="004408DC" w14:paraId="06B7DD46" w14:textId="5E445846">
            <w:pPr>
              <w:pStyle w:val="Exclamationtext"/>
            </w:pPr>
            <w:r w:rsidRPr="00F406E6">
              <w:t xml:space="preserve">If you leave the company or become otherwise ineligible for coverage, you have the right to apply for continued life insurance coverage for your covered dependent.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F406E6">
              <w:rPr>
                <w:rStyle w:val="Hyperlink"/>
                <w:rFonts w:cstheme="minorBidi"/>
                <w:color w:val="595959" w:themeColor="text1" w:themeTint="A6"/>
                <w:sz w:val="18"/>
                <w:szCs w:val="22"/>
              </w:rPr>
              <w:t xml:space="preserve"> section</w:t>
            </w:r>
            <w:r w:rsidRPr="00F406E6">
              <w:t>.</w:t>
            </w:r>
          </w:p>
        </w:tc>
      </w:tr>
    </w:tbl>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50"/>
      </w:tblGrid>
      <w:tr w:rsidRPr="00AB049D" w:rsidR="004408DC" w:rsidTr="00295F48" w14:paraId="18E0E2CB" w14:textId="77777777">
        <w:trPr>
          <w:trHeight w:val="87"/>
        </w:trPr>
        <w:tc>
          <w:tcPr>
            <w:tcW w:w="648" w:type="dxa"/>
          </w:tcPr>
          <w:p w:rsidRPr="00A825AB" w:rsidR="004408DC" w:rsidP="00295F48" w:rsidRDefault="004408DC" w14:paraId="4AAEF18C" w14:textId="77777777">
            <w:pPr>
              <w:pStyle w:val="AdjParagraph"/>
              <w:rPr>
                <w:noProof/>
              </w:rPr>
            </w:pPr>
          </w:p>
        </w:tc>
        <w:tc>
          <w:tcPr>
            <w:tcW w:w="8750" w:type="dxa"/>
          </w:tcPr>
          <w:p w:rsidRPr="00E83651" w:rsidR="004408DC" w:rsidP="00295F48" w:rsidRDefault="004408DC" w14:paraId="3475739B" w14:textId="77777777">
            <w:pPr>
              <w:pStyle w:val="AdjParagraph"/>
              <w:rPr>
                <w:i/>
              </w:rPr>
            </w:pPr>
          </w:p>
        </w:tc>
      </w:tr>
    </w:tbl>
    <w:p w:rsidR="004408DC" w:rsidP="004408DC" w:rsidRDefault="004408DC" w14:paraId="13E9525D" w14:textId="77777777">
      <w:pPr>
        <w:pStyle w:val="Heading4"/>
      </w:pPr>
      <w:r>
        <w:t>Evidence of Insurability (EOI)</w:t>
      </w:r>
    </w:p>
    <w:p w:rsidR="004408DC" w:rsidP="004408DC" w:rsidRDefault="004408DC" w14:paraId="790967A3" w14:textId="6747D6AD">
      <w:pPr>
        <w:keepNext/>
        <w:keepLines/>
      </w:pPr>
      <w:r>
        <w:t xml:space="preserve">Depending on the level of coverage you elect, </w:t>
      </w:r>
      <w:r w:rsidRPr="00E17160">
        <w:t>Prudential</w:t>
      </w:r>
      <w:r>
        <w:t xml:space="preserve"> may require satisfactory e</w:t>
      </w:r>
      <w:r w:rsidRPr="00E17160">
        <w:t xml:space="preserve">vidence of </w:t>
      </w:r>
      <w:r>
        <w:t>i</w:t>
      </w:r>
      <w:r w:rsidRPr="00E17160">
        <w:t>nsurability (EOI)</w:t>
      </w:r>
      <w:r>
        <w:t xml:space="preserve">. </w:t>
      </w:r>
      <w:r w:rsidRPr="002F4F07">
        <w:t>The</w:t>
      </w:r>
      <w:r>
        <w:t xml:space="preserve"> EOI form is accessible via the Benefit</w:t>
      </w:r>
      <w:r w:rsidR="008735B0">
        <w:t>s</w:t>
      </w:r>
      <w:r>
        <w:t xml:space="preserve"> Enrollment tool. You will need to complete and return this </w:t>
      </w:r>
      <w:r w:rsidRPr="00E17160">
        <w:t>medical history questionnaire</w:t>
      </w:r>
      <w:r>
        <w:t xml:space="preserve"> to Prudential</w:t>
      </w:r>
      <w:r w:rsidRPr="00E17160">
        <w:t xml:space="preserve"> </w:t>
      </w:r>
      <w:r>
        <w:t>within 30 days of making the following elections:</w:t>
      </w:r>
    </w:p>
    <w:p w:rsidRPr="007D4A47" w:rsidR="004408DC" w:rsidP="004408DC" w:rsidRDefault="004408DC" w14:paraId="78D9DEB5" w14:textId="77777777">
      <w:pPr>
        <w:pStyle w:val="BulletLevel1"/>
        <w:keepNext/>
        <w:keepLines/>
      </w:pPr>
      <w:r w:rsidRPr="007D4A47">
        <w:t xml:space="preserve">You </w:t>
      </w:r>
      <w:r w:rsidRPr="001D5E37">
        <w:t>elect</w:t>
      </w:r>
      <w:r w:rsidRPr="007D4A47">
        <w:t xml:space="preserve"> coverage of more than $100,000</w:t>
      </w:r>
      <w:r>
        <w:t xml:space="preserve"> </w:t>
      </w:r>
      <w:r w:rsidRPr="007D4A47">
        <w:t xml:space="preserve">for your spouse or domestic partner </w:t>
      </w:r>
    </w:p>
    <w:p w:rsidR="004408DC" w:rsidP="004408DC" w:rsidRDefault="004408DC" w14:paraId="5941C7C1" w14:textId="77777777">
      <w:pPr>
        <w:pStyle w:val="BulletLevel1"/>
        <w:keepNext/>
        <w:keepLines/>
      </w:pPr>
      <w:r w:rsidRPr="007D4A47">
        <w:t xml:space="preserve">You increase coverage </w:t>
      </w:r>
      <w:r w:rsidRPr="001D5E37">
        <w:t>during</w:t>
      </w:r>
      <w:r w:rsidRPr="007D4A47">
        <w:t xml:space="preserve"> annual </w:t>
      </w:r>
      <w:r>
        <w:t>o</w:t>
      </w:r>
      <w:r w:rsidRPr="007D4A47">
        <w:t xml:space="preserve">pen </w:t>
      </w:r>
      <w:r>
        <w:t>e</w:t>
      </w:r>
      <w:r w:rsidRPr="007D4A47">
        <w:t>nrollment</w:t>
      </w:r>
    </w:p>
    <w:p w:rsidRPr="007D4A47" w:rsidR="006E0AC9" w:rsidP="004408DC" w:rsidRDefault="006E0AC9" w14:paraId="28258EAA" w14:textId="4147A6BC">
      <w:pPr>
        <w:pStyle w:val="BulletLevel1"/>
        <w:keepNext/>
        <w:keepLines/>
      </w:pPr>
      <w:r>
        <w:t>You elect more than $750,000 in coverage during annual open enrollment, unless your election is based on a multiple of your base pay that is not increasing from the previous year</w:t>
      </w:r>
    </w:p>
    <w:p w:rsidRPr="001D5E37" w:rsidR="004408DC" w:rsidRDefault="004408DC" w14:paraId="4B9916A5" w14:textId="77777777">
      <w:pPr>
        <w:pStyle w:val="BulletLevel1LastBullet1"/>
        <w:keepNext/>
        <w:keepLines/>
        <w:numPr>
          <w:ilvl w:val="0"/>
          <w:numId w:val="1"/>
        </w:numPr>
        <w:rPr>
          <w:szCs w:val="20"/>
        </w:rPr>
      </w:pPr>
      <w:r w:rsidRPr="007D4A47">
        <w:t xml:space="preserve">You </w:t>
      </w:r>
      <w:r w:rsidRPr="00F406E6">
        <w:t>increase</w:t>
      </w:r>
      <w:r w:rsidRPr="007D4A47">
        <w:t xml:space="preserve"> coverage due to a qualifying change in employment or family status</w:t>
      </w:r>
    </w:p>
    <w:tbl>
      <w:tblPr>
        <w:tblStyle w:val="TableGrid"/>
        <w:tblW w:w="9558" w:type="dxa"/>
        <w:tblLook w:val="04A0" w:firstRow="1" w:lastRow="0" w:firstColumn="1" w:lastColumn="0" w:noHBand="0" w:noVBand="1"/>
        <w:tblCaption w:val="Additional information"/>
      </w:tblPr>
      <w:tblGrid>
        <w:gridCol w:w="648"/>
        <w:gridCol w:w="8910"/>
      </w:tblGrid>
      <w:tr w:rsidRPr="00F406E6" w:rsidR="004408DC" w:rsidTr="00D3537D" w14:paraId="3478FBD0" w14:textId="77777777">
        <w:trPr>
          <w:cantSplit/>
          <w:trHeight w:val="20"/>
          <w:tblHeader/>
        </w:trPr>
        <w:tc>
          <w:tcPr>
            <w:tcW w:w="648" w:type="dxa"/>
          </w:tcPr>
          <w:p w:rsidRPr="00F406E6" w:rsidR="004408DC" w:rsidP="00295F48" w:rsidRDefault="004408DC" w14:paraId="5E5D41F1" w14:textId="77777777">
            <w:pPr>
              <w:pStyle w:val="Exclamationtext"/>
            </w:pPr>
            <w:r w:rsidRPr="00F406E6">
              <w:rPr>
                <w:noProof/>
              </w:rPr>
              <w:drawing>
                <wp:inline distT="0" distB="0" distL="0" distR="0" wp14:anchorId="151F47F1" wp14:editId="61D550B8">
                  <wp:extent cx="247650" cy="243125"/>
                  <wp:effectExtent l="0" t="0" r="0" b="5080"/>
                  <wp:docPr id="333" name="Picture 33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F406E6" w:rsidR="004408DC" w:rsidP="00295F48" w:rsidRDefault="004408DC" w14:paraId="3AB7B3C9" w14:textId="77777777">
            <w:pPr>
              <w:pStyle w:val="Exclamationtext"/>
            </w:pPr>
            <w:r w:rsidRPr="00F406E6">
              <w:t>If you do not complete and return an EOI form to Prudential within 30 days of making your elections, your coverage will be set at an amount that does not require EOI.</w:t>
            </w:r>
          </w:p>
        </w:tc>
      </w:tr>
      <w:tr w:rsidRPr="00F52F55" w:rsidR="004408DC" w:rsidTr="00295F48" w14:paraId="64A92FF2" w14:textId="77777777">
        <w:trPr>
          <w:cantSplit/>
          <w:trHeight w:val="20"/>
        </w:trPr>
        <w:tc>
          <w:tcPr>
            <w:tcW w:w="648" w:type="dxa"/>
          </w:tcPr>
          <w:p w:rsidRPr="00F52F55" w:rsidR="004408DC" w:rsidP="00295F48" w:rsidRDefault="004408DC" w14:paraId="20613394" w14:textId="77777777">
            <w:pPr>
              <w:spacing w:before="0"/>
              <w:rPr>
                <w:noProof/>
                <w:sz w:val="16"/>
              </w:rPr>
            </w:pPr>
          </w:p>
        </w:tc>
        <w:tc>
          <w:tcPr>
            <w:tcW w:w="8910" w:type="dxa"/>
            <w:vAlign w:val="center"/>
          </w:tcPr>
          <w:p w:rsidRPr="00F52F55" w:rsidR="004408DC" w:rsidP="00295F48" w:rsidRDefault="004408DC" w14:paraId="4C048683" w14:textId="77777777">
            <w:pPr>
              <w:pStyle w:val="Table"/>
              <w:spacing w:before="0" w:after="0"/>
              <w:rPr>
                <w:i/>
                <w:sz w:val="16"/>
              </w:rPr>
            </w:pPr>
          </w:p>
        </w:tc>
      </w:tr>
    </w:tbl>
    <w:p w:rsidRPr="008C1B2D" w:rsidR="004408DC" w:rsidP="004408DC" w:rsidRDefault="004408DC" w14:paraId="49A14762" w14:textId="77777777">
      <w:pPr>
        <w:pStyle w:val="Heading4"/>
      </w:pPr>
      <w:r>
        <w:t>A</w:t>
      </w:r>
      <w:r w:rsidRPr="008C1B2D">
        <w:t xml:space="preserve">ssignment </w:t>
      </w:r>
      <w:r>
        <w:t>of your life insurance rights</w:t>
      </w:r>
    </w:p>
    <w:p w:rsidR="004408DC" w:rsidP="004408DC" w:rsidRDefault="004408DC" w14:paraId="4B3C46BA" w14:textId="77777777">
      <w:r w:rsidRPr="00915E62">
        <w:t xml:space="preserve">You may assign your </w:t>
      </w:r>
      <w:r>
        <w:t xml:space="preserve">dependent </w:t>
      </w:r>
      <w:r w:rsidRPr="00915E62">
        <w:t>life insurance to another person or entity (such as a trust) as a gift</w:t>
      </w:r>
      <w:r>
        <w:t xml:space="preserve">, including </w:t>
      </w:r>
      <w:r w:rsidRPr="00F052EA">
        <w:t xml:space="preserve">any right you </w:t>
      </w:r>
      <w:proofErr w:type="gramStart"/>
      <w:r w:rsidRPr="00F052EA">
        <w:t>have to</w:t>
      </w:r>
      <w:proofErr w:type="gramEnd"/>
      <w:r w:rsidRPr="00F052EA">
        <w:t xml:space="preserve"> choose a beneficiary or to convert to another contract of insurance. </w:t>
      </w:r>
      <w:r>
        <w:t xml:space="preserve">If you wish to do this, you will need to alert Prudential of this assignment and </w:t>
      </w:r>
      <w:r w:rsidRPr="00F052EA">
        <w:t>the contract holder.</w:t>
      </w:r>
      <w:bookmarkStart w:name="_Toc356405224" w:id="4249"/>
      <w:bookmarkStart w:name="_Toc356405235" w:id="4250"/>
      <w:bookmarkStart w:name="_Toc357585239" w:id="4251"/>
    </w:p>
    <w:p w:rsidR="004408DC" w:rsidP="004408DC" w:rsidRDefault="004408DC" w14:paraId="62723C63" w14:textId="77777777">
      <w:pPr>
        <w:pStyle w:val="Heading3"/>
      </w:pPr>
      <w:bookmarkStart w:name="_Toc362862098" w:id="4252"/>
      <w:bookmarkStart w:name="_Toc364753400" w:id="4253"/>
      <w:bookmarkStart w:name="_Toc423430249" w:id="4254"/>
      <w:bookmarkStart w:name="_Toc423430685" w:id="4255"/>
      <w:bookmarkStart w:name="_Toc423430858" w:id="4256"/>
      <w:bookmarkStart w:name="_Toc423431034" w:id="4257"/>
      <w:bookmarkStart w:name="_Toc423431210" w:id="4258"/>
      <w:bookmarkStart w:name="_Toc423939080" w:id="4259"/>
      <w:bookmarkStart w:name="_Toc528225611" w:id="4260"/>
      <w:bookmarkStart w:name="_Toc528225790" w:id="4261"/>
      <w:bookmarkStart w:name="_Toc528226397" w:id="4262"/>
      <w:bookmarkStart w:name="_Toc50119071" w:id="4263"/>
      <w:bookmarkStart w:name="_Toc50120213" w:id="4264"/>
      <w:bookmarkStart w:name="_Toc50123122" w:id="4265"/>
      <w:bookmarkStart w:name="_Toc50576936" w:id="4266"/>
      <w:bookmarkStart w:name="_Toc50577489" w:id="4267"/>
      <w:bookmarkStart w:name="_Toc50577788" w:id="4268"/>
      <w:bookmarkStart w:name="_Toc50578374" w:id="4269"/>
      <w:bookmarkStart w:name="_Toc50578644" w:id="4270"/>
      <w:bookmarkStart w:name="_Toc50578831" w:id="4271"/>
      <w:bookmarkStart w:name="_Toc52895739" w:id="4272"/>
      <w:bookmarkStart w:name="_Toc52895920" w:id="4273"/>
      <w:bookmarkStart w:name="_Toc52896101" w:id="4274"/>
      <w:bookmarkStart w:name="_Toc147931387" w:id="4275"/>
      <w:bookmarkStart w:name="_Toc147931675" w:id="4276"/>
      <w:bookmarkStart w:name="_Toc147933339" w:id="4277"/>
      <w:bookmarkStart w:name="_Toc172462953" w:id="4278"/>
      <w:bookmarkStart w:name="_Toc179990301" w:id="4279"/>
      <w:bookmarkStart w:name="_Toc179997144" w:id="4280"/>
      <w:bookmarkStart w:name="_Toc179997395" w:id="4281"/>
      <w:r>
        <w:t>How the plan pay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Pr="00CF19F7" w:rsidR="004408DC" w:rsidP="004408DC" w:rsidRDefault="004408DC" w14:paraId="5383949B" w14:textId="77777777">
      <w:r>
        <w:t>Benefits are paid to you</w:t>
      </w:r>
      <w:r w:rsidRPr="00CF19F7">
        <w:t xml:space="preserve"> upon the death</w:t>
      </w:r>
      <w:r>
        <w:t xml:space="preserve"> (from any cause)</w:t>
      </w:r>
      <w:r w:rsidRPr="00CF19F7">
        <w:t xml:space="preserve"> of a covered spouse or domestic partner, or dependent child. You may receive the plan payment in a lump sum.</w:t>
      </w:r>
    </w:p>
    <w:p w:rsidRPr="00F15E30" w:rsidR="004408DC" w:rsidP="004408DC" w:rsidRDefault="004408DC" w14:paraId="79E8D4B3" w14:textId="77777777">
      <w:pPr>
        <w:pStyle w:val="Heading4"/>
      </w:pPr>
      <w:r w:rsidRPr="00F15E30">
        <w:t xml:space="preserve">Accelerated </w:t>
      </w:r>
      <w:r>
        <w:t>p</w:t>
      </w:r>
      <w:r w:rsidRPr="00F15E30">
        <w:t>ayment</w:t>
      </w:r>
    </w:p>
    <w:p w:rsidR="004408DC" w:rsidP="004408DC" w:rsidRDefault="004408DC" w14:paraId="7434C16C" w14:textId="77777777">
      <w:r>
        <w:t xml:space="preserve">If your </w:t>
      </w:r>
      <w:r w:rsidRPr="00C96AAD">
        <w:t xml:space="preserve">spouse/domestic partner </w:t>
      </w:r>
      <w:r>
        <w:t xml:space="preserve">becomes </w:t>
      </w:r>
      <w:r w:rsidRPr="00C96AAD">
        <w:t>terminally ill</w:t>
      </w:r>
      <w:r>
        <w:t xml:space="preserve">, you may request accelerated payment of your dependent life insurance benefits. </w:t>
      </w:r>
      <w:r w:rsidRPr="00C96AAD">
        <w:t>Prudential will pay 75</w:t>
      </w:r>
      <w:r>
        <w:t xml:space="preserve">% </w:t>
      </w:r>
      <w:r w:rsidRPr="00C96AAD">
        <w:t xml:space="preserve">of the </w:t>
      </w:r>
      <w:proofErr w:type="gramStart"/>
      <w:r w:rsidRPr="00C96AAD">
        <w:t>benefit</w:t>
      </w:r>
      <w:proofErr w:type="gramEnd"/>
      <w:r w:rsidRPr="00C96AAD">
        <w:t xml:space="preserve">, </w:t>
      </w:r>
      <w:r>
        <w:t xml:space="preserve">up to a maximum of </w:t>
      </w:r>
      <w:r w:rsidRPr="00C96AAD">
        <w:t xml:space="preserve">$500,000. Benefits will be paid as a lump </w:t>
      </w:r>
      <w:proofErr w:type="gramStart"/>
      <w:r w:rsidRPr="00C96AAD">
        <w:t>sum</w:t>
      </w:r>
      <w:proofErr w:type="gramEnd"/>
      <w:r>
        <w:t xml:space="preserve"> and r</w:t>
      </w:r>
      <w:r w:rsidRPr="0036453A">
        <w:t xml:space="preserve">emaining benefits </w:t>
      </w:r>
      <w:r w:rsidRPr="00C96AAD">
        <w:t>will be reduced by the</w:t>
      </w:r>
      <w:r>
        <w:t xml:space="preserve"> accelerated</w:t>
      </w:r>
      <w:r w:rsidRPr="00C96AAD">
        <w:t xml:space="preserve"> </w:t>
      </w:r>
      <w:r>
        <w:t>payment</w:t>
      </w:r>
      <w:r w:rsidRPr="00C96AAD">
        <w:t xml:space="preserve">. </w:t>
      </w:r>
    </w:p>
    <w:tbl>
      <w:tblPr>
        <w:tblStyle w:val="TableGrid"/>
        <w:tblW w:w="9558" w:type="dxa"/>
        <w:tblLook w:val="04A0" w:firstRow="1" w:lastRow="0" w:firstColumn="1" w:lastColumn="0" w:noHBand="0" w:noVBand="1"/>
        <w:tblCaption w:val="Additional information"/>
      </w:tblPr>
      <w:tblGrid>
        <w:gridCol w:w="648"/>
        <w:gridCol w:w="8910"/>
      </w:tblGrid>
      <w:tr w:rsidRPr="003F2D56" w:rsidR="004408DC" w:rsidTr="00D3537D" w14:paraId="441A3B36" w14:textId="77777777">
        <w:trPr>
          <w:cantSplit/>
          <w:trHeight w:val="20"/>
          <w:tblHeader/>
        </w:trPr>
        <w:tc>
          <w:tcPr>
            <w:tcW w:w="648" w:type="dxa"/>
          </w:tcPr>
          <w:p w:rsidRPr="00A0790F" w:rsidR="004408DC" w:rsidP="00295F48" w:rsidRDefault="004408DC" w14:paraId="34625C88" w14:textId="77777777">
            <w:pPr>
              <w:pStyle w:val="Exclamationtext"/>
            </w:pPr>
            <w:r>
              <w:rPr>
                <w:noProof/>
              </w:rPr>
              <w:drawing>
                <wp:inline distT="0" distB="0" distL="0" distR="0" wp14:anchorId="5FF7B3A7" wp14:editId="03DB4A0C">
                  <wp:extent cx="247650" cy="243125"/>
                  <wp:effectExtent l="0" t="0" r="0" b="5080"/>
                  <wp:docPr id="334" name="Picture 3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3F2D56" w:rsidR="004408DC" w:rsidP="00295F48" w:rsidRDefault="004408DC" w14:paraId="3C848CCC" w14:textId="77777777">
            <w:pPr>
              <w:keepNext/>
              <w:spacing w:before="0"/>
            </w:pPr>
            <w:r w:rsidRPr="0091079B">
              <w:rPr>
                <w:i/>
                <w:sz w:val="18"/>
              </w:rPr>
              <w:t xml:space="preserve">You or your spouse/domestic partner can only receive the accelerated benefit once. </w:t>
            </w:r>
            <w:r>
              <w:rPr>
                <w:i/>
                <w:sz w:val="18"/>
              </w:rPr>
              <w:t>This benefit is not available for child dependents.</w:t>
            </w:r>
          </w:p>
        </w:tc>
      </w:tr>
      <w:tr w:rsidRPr="00F52F55" w:rsidR="004408DC" w:rsidTr="00295F48" w14:paraId="338238E1" w14:textId="77777777">
        <w:trPr>
          <w:cantSplit/>
          <w:trHeight w:val="20"/>
        </w:trPr>
        <w:tc>
          <w:tcPr>
            <w:tcW w:w="648" w:type="dxa"/>
          </w:tcPr>
          <w:p w:rsidRPr="00F52F55" w:rsidR="004408DC" w:rsidP="00295F48" w:rsidRDefault="004408DC" w14:paraId="3D5E5CEF" w14:textId="77777777">
            <w:pPr>
              <w:spacing w:before="0"/>
              <w:rPr>
                <w:noProof/>
                <w:sz w:val="16"/>
              </w:rPr>
            </w:pPr>
          </w:p>
        </w:tc>
        <w:tc>
          <w:tcPr>
            <w:tcW w:w="8910" w:type="dxa"/>
            <w:vAlign w:val="center"/>
          </w:tcPr>
          <w:p w:rsidRPr="00F52F55" w:rsidR="004408DC" w:rsidP="00295F48" w:rsidRDefault="004408DC" w14:paraId="68202040" w14:textId="77777777">
            <w:pPr>
              <w:pStyle w:val="Table"/>
              <w:spacing w:before="0" w:after="0"/>
              <w:rPr>
                <w:i/>
                <w:sz w:val="16"/>
              </w:rPr>
            </w:pPr>
          </w:p>
        </w:tc>
      </w:tr>
    </w:tbl>
    <w:p w:rsidR="004408DC" w:rsidP="004408DC" w:rsidRDefault="004408DC" w14:paraId="25CCCC5B" w14:textId="77777777">
      <w:r w:rsidRPr="00FF3CA4">
        <w:t xml:space="preserve">Prudential will pay the accelerated benefit only </w:t>
      </w:r>
      <w:r>
        <w:t>if:</w:t>
      </w:r>
    </w:p>
    <w:p w:rsidR="00C34397" w:rsidP="00C34397" w:rsidRDefault="00C34397" w14:paraId="2B2C38E4" w14:textId="77777777">
      <w:pPr>
        <w:pStyle w:val="BulletLevel1"/>
      </w:pPr>
      <w:r>
        <w:t>You complete and submit a claim form provided by Prudential.</w:t>
      </w:r>
    </w:p>
    <w:p w:rsidRPr="00F406E6" w:rsidR="004408DC" w:rsidP="004408DC" w:rsidRDefault="004408DC" w14:paraId="3CC896E0" w14:textId="19F51EF5">
      <w:pPr>
        <w:pStyle w:val="BulletLevel1"/>
      </w:pPr>
      <w:r w:rsidRPr="00F406E6">
        <w:t>Your spouse or domestic partner benefit is not assigned</w:t>
      </w:r>
      <w:r w:rsidR="00C34397">
        <w:t>.</w:t>
      </w:r>
    </w:p>
    <w:p w:rsidR="004408DC" w:rsidP="004408DC" w:rsidRDefault="004408DC" w14:paraId="7650E4B7" w14:textId="6B625FFB">
      <w:pPr>
        <w:pStyle w:val="BulletLevel1"/>
      </w:pPr>
      <w:r w:rsidRPr="00F406E6">
        <w:t xml:space="preserve">You provide a certification </w:t>
      </w:r>
      <w:proofErr w:type="gramStart"/>
      <w:r w:rsidRPr="00F406E6">
        <w:t>by</w:t>
      </w:r>
      <w:proofErr w:type="gramEnd"/>
      <w:r w:rsidRPr="00F406E6">
        <w:t xml:space="preserve"> a doctor that your spouse or domestic partner’s life expectancy is 24 months or less. The doctor will need to complete the Attending Physician's Certification part of the claim form.</w:t>
      </w:r>
      <w:r>
        <w:t xml:space="preserve"> </w:t>
      </w:r>
      <w:r w:rsidRPr="00F406E6">
        <w:t>If Prudential disagrees with a doctor’s certification, you have the right to mediation or binding arbitration conducted by an independent th</w:t>
      </w:r>
      <w:r w:rsidRPr="00CA3FA9">
        <w:t>ird party.</w:t>
      </w:r>
    </w:p>
    <w:p w:rsidR="004408DC" w:rsidRDefault="004408DC" w14:paraId="18633C6A" w14:textId="77777777">
      <w:pPr>
        <w:pStyle w:val="BulletLevel1LastBullet1"/>
        <w:numPr>
          <w:ilvl w:val="0"/>
          <w:numId w:val="1"/>
        </w:numPr>
      </w:pPr>
      <w:r w:rsidRPr="00CA3FA9">
        <w:t>Terminal illness proceeds will be made available on a voluntary basis only. You are not eligible if you elect the benefit</w:t>
      </w:r>
      <w:r w:rsidRPr="00FF3CA4">
        <w:t xml:space="preserve"> involuntarily to meet the claims of creditors and others</w:t>
      </w:r>
      <w:r>
        <w:t>.</w:t>
      </w:r>
    </w:p>
    <w:p w:rsidRPr="001D0E19" w:rsidR="004408DC" w:rsidP="004408DC" w:rsidRDefault="004408DC" w14:paraId="321172C5" w14:textId="2798FC9C">
      <w:pPr>
        <w:keepNext/>
        <w:keepLines/>
      </w:pPr>
      <w:r w:rsidRPr="001D0E19">
        <w:t>Premium contributions must continue for the reduced benefit amount until the earlie</w:t>
      </w:r>
      <w:r w:rsidR="004840AC">
        <w:t>st</w:t>
      </w:r>
      <w:r w:rsidRPr="001D0E19">
        <w:t xml:space="preserve"> of the date that: </w:t>
      </w:r>
    </w:p>
    <w:p w:rsidRPr="00F406E6" w:rsidR="004408DC" w:rsidP="004408DC" w:rsidRDefault="004408DC" w14:paraId="626CB53F" w14:textId="77777777">
      <w:pPr>
        <w:pStyle w:val="BulletLevel1"/>
        <w:keepNext/>
        <w:keepLines/>
      </w:pPr>
      <w:r w:rsidRPr="00F406E6">
        <w:t xml:space="preserve">You are no longer eligible for spouse or domestic partner coverage </w:t>
      </w:r>
    </w:p>
    <w:p w:rsidRPr="00F406E6" w:rsidR="004408DC" w:rsidP="004408DC" w:rsidRDefault="004408DC" w14:paraId="7F722F3D" w14:textId="77777777">
      <w:pPr>
        <w:pStyle w:val="BulletLevel1"/>
        <w:keepNext/>
        <w:keepLines/>
      </w:pPr>
      <w:r w:rsidRPr="00F406E6">
        <w:t xml:space="preserve">Microsoft coverage under this policy ends </w:t>
      </w:r>
    </w:p>
    <w:p w:rsidRPr="001D0E19" w:rsidR="004408DC" w:rsidP="004408DC" w:rsidRDefault="004408DC" w14:paraId="5A8B32F1" w14:textId="77777777">
      <w:pPr>
        <w:pStyle w:val="BulletLevel1"/>
        <w:keepNext/>
        <w:keepLines/>
      </w:pPr>
      <w:r w:rsidRPr="00F406E6">
        <w:t>Spouse</w:t>
      </w:r>
      <w:r w:rsidRPr="001D5E37">
        <w:t xml:space="preserve"> or domestic partner</w:t>
      </w:r>
      <w:r w:rsidRPr="001D0E19">
        <w:t xml:space="preserve"> coverage for an entire class ends </w:t>
      </w:r>
    </w:p>
    <w:p w:rsidRPr="001D0E19" w:rsidR="004408DC" w:rsidRDefault="004408DC" w14:paraId="292E2417" w14:textId="77777777">
      <w:pPr>
        <w:pStyle w:val="BulletLevel1LastBullet1"/>
        <w:keepNext/>
        <w:keepLines/>
        <w:numPr>
          <w:ilvl w:val="0"/>
          <w:numId w:val="1"/>
        </w:numPr>
      </w:pPr>
      <w:r w:rsidRPr="001D0E19">
        <w:t xml:space="preserve">This policy ends </w:t>
      </w:r>
    </w:p>
    <w:tbl>
      <w:tblPr>
        <w:tblStyle w:val="TableGrid"/>
        <w:tblW w:w="9558" w:type="dxa"/>
        <w:tblLook w:val="04A0" w:firstRow="1" w:lastRow="0" w:firstColumn="1" w:lastColumn="0" w:noHBand="0" w:noVBand="1"/>
        <w:tblCaption w:val="Additional information"/>
      </w:tblPr>
      <w:tblGrid>
        <w:gridCol w:w="648"/>
        <w:gridCol w:w="8910"/>
      </w:tblGrid>
      <w:tr w:rsidRPr="00F406E6" w:rsidR="004408DC" w:rsidTr="00D3537D" w14:paraId="045490BA" w14:textId="77777777">
        <w:trPr>
          <w:trHeight w:val="20"/>
          <w:tblHeader/>
        </w:trPr>
        <w:tc>
          <w:tcPr>
            <w:tcW w:w="648" w:type="dxa"/>
          </w:tcPr>
          <w:p w:rsidRPr="00F406E6" w:rsidR="004408DC" w:rsidP="00295F48" w:rsidRDefault="004408DC" w14:paraId="7B8B169E" w14:textId="77777777">
            <w:pPr>
              <w:pStyle w:val="Exclamationtext"/>
            </w:pPr>
            <w:r w:rsidRPr="00F406E6">
              <w:rPr>
                <w:noProof/>
              </w:rPr>
              <w:drawing>
                <wp:inline distT="0" distB="0" distL="0" distR="0" wp14:anchorId="618DC0CE" wp14:editId="7A050049">
                  <wp:extent cx="247650" cy="243125"/>
                  <wp:effectExtent l="0" t="0" r="0" b="5080"/>
                  <wp:docPr id="335" name="Picture 33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2D547B" w:rsidR="004408DC" w:rsidP="00295F48" w:rsidRDefault="004408DC" w14:paraId="21EFB738" w14:textId="77777777">
            <w:pPr>
              <w:pStyle w:val="Exclamationtext"/>
            </w:pPr>
            <w:r w:rsidRPr="002D547B">
              <w:t>The accelerated benefit may be taxable. You should seek assistance from a personal tax advisor since reporting and consequences are the sole responsibility of the recipient of the benefit funds.</w:t>
            </w:r>
          </w:p>
        </w:tc>
      </w:tr>
      <w:tr w:rsidRPr="00CF0DFC" w:rsidR="004408DC" w:rsidTr="00295F48" w14:paraId="7D456405" w14:textId="77777777">
        <w:trPr>
          <w:trHeight w:val="70"/>
        </w:trPr>
        <w:tc>
          <w:tcPr>
            <w:tcW w:w="648" w:type="dxa"/>
          </w:tcPr>
          <w:p w:rsidRPr="00CF0DFC" w:rsidR="004408DC" w:rsidP="00295F48" w:rsidRDefault="004408DC" w14:paraId="3B40D795" w14:textId="77777777">
            <w:pPr>
              <w:pStyle w:val="Exclamationtext"/>
              <w:rPr>
                <w:noProof/>
                <w:sz w:val="12"/>
              </w:rPr>
            </w:pPr>
          </w:p>
        </w:tc>
        <w:tc>
          <w:tcPr>
            <w:tcW w:w="8910" w:type="dxa"/>
          </w:tcPr>
          <w:p w:rsidRPr="00CF0DFC" w:rsidR="004408DC" w:rsidP="00295F48" w:rsidRDefault="004408DC" w14:paraId="419B48D1" w14:textId="77777777">
            <w:pPr>
              <w:pStyle w:val="Exclamationtext"/>
              <w:rPr>
                <w:sz w:val="12"/>
              </w:rPr>
            </w:pPr>
          </w:p>
        </w:tc>
      </w:tr>
      <w:tr w:rsidRPr="00CF0DFC" w:rsidR="004408DC" w:rsidTr="00295F48" w14:paraId="7837DA4C" w14:textId="77777777">
        <w:trPr>
          <w:trHeight w:val="20"/>
        </w:trPr>
        <w:tc>
          <w:tcPr>
            <w:tcW w:w="648" w:type="dxa"/>
          </w:tcPr>
          <w:p w:rsidRPr="00CF0DFC" w:rsidR="004408DC" w:rsidP="00295F48" w:rsidRDefault="004408DC" w14:paraId="6A1B1BCF" w14:textId="77777777">
            <w:pPr>
              <w:pStyle w:val="AdjParagraph"/>
              <w:rPr>
                <w:noProof/>
              </w:rPr>
            </w:pPr>
          </w:p>
        </w:tc>
        <w:tc>
          <w:tcPr>
            <w:tcW w:w="8910" w:type="dxa"/>
          </w:tcPr>
          <w:p w:rsidRPr="00CF0DFC" w:rsidR="004408DC" w:rsidP="00295F48" w:rsidRDefault="004408DC" w14:paraId="2D06C81D" w14:textId="77777777">
            <w:pPr>
              <w:pStyle w:val="AdjParagraph"/>
              <w:rPr>
                <w:i/>
              </w:rPr>
            </w:pPr>
          </w:p>
        </w:tc>
      </w:tr>
      <w:tr w:rsidRPr="00F406E6" w:rsidR="004408DC" w:rsidTr="00295F48" w14:paraId="226FC999" w14:textId="77777777">
        <w:trPr>
          <w:trHeight w:val="20"/>
        </w:trPr>
        <w:tc>
          <w:tcPr>
            <w:tcW w:w="648" w:type="dxa"/>
          </w:tcPr>
          <w:p w:rsidRPr="00F406E6" w:rsidR="004408DC" w:rsidP="00295F48" w:rsidRDefault="004408DC" w14:paraId="11BE86AE" w14:textId="77777777">
            <w:pPr>
              <w:pStyle w:val="Exclamationtext"/>
            </w:pPr>
            <w:r w:rsidRPr="00F406E6">
              <w:rPr>
                <w:noProof/>
              </w:rPr>
              <w:drawing>
                <wp:inline distT="0" distB="0" distL="0" distR="0" wp14:anchorId="77B1C784" wp14:editId="7713823C">
                  <wp:extent cx="247650" cy="243125"/>
                  <wp:effectExtent l="0" t="0" r="0" b="5080"/>
                  <wp:docPr id="336" name="Picture 3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004408DC" w:rsidP="00295F48" w:rsidRDefault="004408DC" w14:paraId="5541786F" w14:textId="77777777">
            <w:pPr>
              <w:pStyle w:val="Exclamationtext"/>
            </w:pPr>
            <w:r w:rsidRPr="002D547B">
              <w:t>There are state-specific requirements that may change the provisions under the Coverage(s) described in this Group Insurance Certificate.</w:t>
            </w:r>
            <w:r>
              <w:t xml:space="preserve"> </w:t>
            </w:r>
            <w:r w:rsidRPr="002D547B">
              <w:t xml:space="preserve">If you live in a state that has such requirements, those requirements will apply to your Coverage(s) and are made a part of your Group Insurance Certificate.  </w:t>
            </w:r>
          </w:p>
          <w:p w:rsidRPr="00F406E6" w:rsidR="004408DC" w:rsidP="00295F48" w:rsidRDefault="004408DC" w14:paraId="4BB60F25" w14:textId="77777777">
            <w:pPr>
              <w:pStyle w:val="Exclamationtext"/>
            </w:pPr>
            <w:r>
              <w:t xml:space="preserve">To review these </w:t>
            </w:r>
            <w:r w:rsidRPr="002D547B">
              <w:t>state-specific requirements</w:t>
            </w:r>
            <w:r>
              <w:t xml:space="preserve">, visit Prudential’s website at </w:t>
            </w:r>
            <w:r w:rsidRPr="00A76FF4">
              <w:t>www.prudential.com/etonline</w:t>
            </w:r>
            <w:r w:rsidRPr="002D547B">
              <w:t>.</w:t>
            </w:r>
            <w:r>
              <w:t xml:space="preserve"> Y</w:t>
            </w:r>
            <w:r w:rsidRPr="002D547B">
              <w:t xml:space="preserve">ou will </w:t>
            </w:r>
            <w:r>
              <w:t xml:space="preserve">need to enter </w:t>
            </w:r>
            <w:r w:rsidRPr="002D547B">
              <w:t>your state of residence and Access Code</w:t>
            </w:r>
            <w:r>
              <w:t xml:space="preserve"> </w:t>
            </w:r>
            <w:r w:rsidRPr="002D547B">
              <w:rPr>
                <w:bCs/>
              </w:rPr>
              <w:t>43994.</w:t>
            </w:r>
          </w:p>
        </w:tc>
      </w:tr>
      <w:tr w:rsidRPr="00CF0DFC" w:rsidR="004408DC" w:rsidTr="00295F48" w14:paraId="003F4D45" w14:textId="77777777">
        <w:trPr>
          <w:trHeight w:val="70"/>
        </w:trPr>
        <w:tc>
          <w:tcPr>
            <w:tcW w:w="648" w:type="dxa"/>
          </w:tcPr>
          <w:p w:rsidRPr="00CF0DFC" w:rsidR="004408DC" w:rsidP="00295F48" w:rsidRDefault="004408DC" w14:paraId="3595AD2D" w14:textId="77777777">
            <w:pPr>
              <w:pStyle w:val="AdjParagraph"/>
              <w:rPr>
                <w:noProof/>
              </w:rPr>
            </w:pPr>
          </w:p>
        </w:tc>
        <w:tc>
          <w:tcPr>
            <w:tcW w:w="8910" w:type="dxa"/>
          </w:tcPr>
          <w:p w:rsidRPr="00CF0DFC" w:rsidR="004408DC" w:rsidP="00295F48" w:rsidRDefault="004408DC" w14:paraId="4A2172D6" w14:textId="77777777">
            <w:pPr>
              <w:pStyle w:val="AdjParagraph"/>
              <w:rPr>
                <w:sz w:val="12"/>
              </w:rPr>
            </w:pPr>
          </w:p>
        </w:tc>
      </w:tr>
    </w:tbl>
    <w:p w:rsidR="004408DC" w:rsidP="004408DC" w:rsidRDefault="004408DC" w14:paraId="1783F529" w14:textId="77777777">
      <w:pPr>
        <w:spacing w:before="0" w:after="200" w:line="276" w:lineRule="auto"/>
      </w:pPr>
    </w:p>
    <w:p w:rsidR="004408DC" w:rsidP="004408DC" w:rsidRDefault="004408DC" w14:paraId="3C60D600" w14:textId="77777777">
      <w:pPr>
        <w:sectPr w:rsidR="004408DC" w:rsidSect="00295F48">
          <w:headerReference w:type="default" r:id="rId204"/>
          <w:footerReference w:type="default" r:id="rId205"/>
          <w:pgSz w:w="12240" w:h="15840" w:orient="portrait" w:code="1"/>
          <w:pgMar w:top="1800" w:right="1440" w:bottom="720" w:left="1440" w:header="504" w:footer="504" w:gutter="0"/>
          <w:cols w:space="720"/>
          <w:docGrid w:linePitch="360"/>
        </w:sectPr>
      </w:pPr>
    </w:p>
    <w:p w:rsidRPr="007F7FDE" w:rsidR="004408DC" w:rsidP="004408DC" w:rsidRDefault="004408DC" w14:paraId="69FE975E" w14:textId="00C93520">
      <w:pPr>
        <w:pStyle w:val="Heading1"/>
        <w:rPr>
          <w:rFonts w:ascii="Segoe UI" w:hAnsi="Segoe UI" w:cs="Segoe UI"/>
          <w:color w:val="68217A"/>
        </w:rPr>
      </w:pPr>
      <w:bookmarkStart w:name="_Section_IX:_Accidental" w:id="4282"/>
      <w:bookmarkStart w:name="_Toc353782715" w:id="4283"/>
      <w:bookmarkStart w:name="_Toc354488760" w:id="4284"/>
      <w:bookmarkStart w:name="_Toc354488950" w:id="4285"/>
      <w:bookmarkStart w:name="_Toc354489428" w:id="4286"/>
      <w:bookmarkStart w:name="_Toc423430043" w:id="4287"/>
      <w:bookmarkStart w:name="_Toc423430250" w:id="4288"/>
      <w:bookmarkStart w:name="_Toc423430686" w:id="4289"/>
      <w:bookmarkStart w:name="_Toc423430859" w:id="4290"/>
      <w:bookmarkStart w:name="_Toc423431035" w:id="4291"/>
      <w:bookmarkStart w:name="_Toc423431211" w:id="4292"/>
      <w:bookmarkStart w:name="_Toc423435739" w:id="4293"/>
      <w:bookmarkStart w:name="_Toc423939081" w:id="4294"/>
      <w:bookmarkStart w:name="_Toc517783500" w:id="4295"/>
      <w:bookmarkStart w:name="_Toc528225612" w:id="4296"/>
      <w:bookmarkStart w:name="_Toc528225791" w:id="4297"/>
      <w:bookmarkStart w:name="_Toc23098700" w:id="4298"/>
      <w:bookmarkStart w:name="_Toc50119072" w:id="4299"/>
      <w:bookmarkStart w:name="_Toc50123123" w:id="4300"/>
      <w:bookmarkStart w:name="_Toc50578087" w:id="4301"/>
      <w:bookmarkStart w:name="_Toc50578645" w:id="4302"/>
      <w:bookmarkStart w:name="_Toc52895740" w:id="4303"/>
      <w:bookmarkStart w:name="_Toc52895921" w:id="4304"/>
      <w:bookmarkStart w:name="_Toc52896102" w:id="4305"/>
      <w:bookmarkStart w:name="_Toc52896207" w:id="4306"/>
      <w:bookmarkStart w:name="_Toc81381640" w:id="4307"/>
      <w:bookmarkStart w:name="_Toc148540798" w:id="4308"/>
      <w:bookmarkStart w:name="_Toc179990302" w:id="4309"/>
      <w:bookmarkStart w:name="_Toc210220265" w:id="4310"/>
      <w:bookmarkStart w:name="_Toc210220437" w:id="4311"/>
      <w:bookmarkStart w:name="add" w:id="4312"/>
      <w:bookmarkEnd w:id="4039"/>
      <w:bookmarkEnd w:id="4215"/>
      <w:bookmarkEnd w:id="4282"/>
      <w:r w:rsidRPr="007F7FDE">
        <w:rPr>
          <w:rFonts w:ascii="Segoe UI" w:hAnsi="Segoe UI" w:cs="Segoe UI"/>
          <w:color w:val="68217A"/>
        </w:rPr>
        <w:t>Section IX: Accidental death &amp; dismemberment (AD&amp;D)</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4408DC" w:rsidP="004408DC" w:rsidRDefault="004408DC" w14:paraId="6701ED9A" w14:textId="77777777">
      <w:pPr>
        <w:pStyle w:val="Subtitle"/>
      </w:pPr>
      <w:r>
        <w:t>What is in this section</w:t>
      </w:r>
    </w:p>
    <w:p w:rsidRPr="00A27B26" w:rsidR="002926D0" w:rsidP="002926D0" w:rsidRDefault="004408DC" w14:paraId="2B529E74" w14:textId="77777777">
      <w:pPr>
        <w:pStyle w:val="TOC2"/>
        <w:rPr>
          <w:rStyle w:val="Hyperlink"/>
        </w:rPr>
      </w:pPr>
      <w:r>
        <w:fldChar w:fldCharType="begin"/>
      </w:r>
      <w:r>
        <w:instrText xml:space="preserve"> TOC \h \z \u \t "Heading 3,2" </w:instrText>
      </w:r>
      <w:r>
        <w:fldChar w:fldCharType="separate"/>
      </w:r>
      <w:r w:rsidR="002926D0">
        <w:fldChar w:fldCharType="begin"/>
      </w:r>
      <w:r w:rsidR="002926D0">
        <w:instrText xml:space="preserve"> TOC \h \z \u \t "Heading 3,1," \b add </w:instrText>
      </w:r>
      <w:r w:rsidR="002926D0">
        <w:fldChar w:fldCharType="separate"/>
      </w:r>
    </w:p>
    <w:p w:rsidRPr="00A27B26" w:rsidR="002926D0" w:rsidP="00A27B26" w:rsidRDefault="002926D0" w14:paraId="1B95923F" w14:textId="0195F2B8">
      <w:pPr>
        <w:pStyle w:val="TOC2"/>
        <w:rPr>
          <w:rStyle w:val="Hyperlink"/>
        </w:rPr>
      </w:pPr>
      <w:hyperlink w:history="1" w:anchor="_Toc179997602">
        <w:r w:rsidRPr="003E0AC4">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2 \h </w:instrText>
        </w:r>
        <w:r w:rsidRPr="00A27B26">
          <w:rPr>
            <w:rStyle w:val="Hyperlink"/>
            <w:webHidden/>
          </w:rPr>
        </w:r>
        <w:r w:rsidRPr="00A27B26">
          <w:rPr>
            <w:rStyle w:val="Hyperlink"/>
            <w:webHidden/>
          </w:rPr>
          <w:fldChar w:fldCharType="separate"/>
        </w:r>
        <w:r w:rsidR="00DE3A15">
          <w:rPr>
            <w:rStyle w:val="Hyperlink"/>
            <w:webHidden/>
          </w:rPr>
          <w:t>326</w:t>
        </w:r>
        <w:r w:rsidRPr="00A27B26">
          <w:rPr>
            <w:rStyle w:val="Hyperlink"/>
            <w:webHidden/>
          </w:rPr>
          <w:fldChar w:fldCharType="end"/>
        </w:r>
      </w:hyperlink>
    </w:p>
    <w:p w:rsidRPr="00A27B26" w:rsidR="002926D0" w:rsidP="00A27B26" w:rsidRDefault="002926D0" w14:paraId="54184703" w14:textId="3C3F5558">
      <w:pPr>
        <w:pStyle w:val="TOC2"/>
        <w:rPr>
          <w:rStyle w:val="Hyperlink"/>
        </w:rPr>
      </w:pPr>
      <w:hyperlink w:history="1" w:anchor="_Toc179997603">
        <w:r w:rsidRPr="003E0AC4">
          <w:rPr>
            <w:rStyle w:val="Hyperlink"/>
          </w:rPr>
          <w:t>How the plan pay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3 \h </w:instrText>
        </w:r>
        <w:r w:rsidRPr="00A27B26">
          <w:rPr>
            <w:rStyle w:val="Hyperlink"/>
            <w:webHidden/>
          </w:rPr>
        </w:r>
        <w:r w:rsidRPr="00A27B26">
          <w:rPr>
            <w:rStyle w:val="Hyperlink"/>
            <w:webHidden/>
          </w:rPr>
          <w:fldChar w:fldCharType="separate"/>
        </w:r>
        <w:r w:rsidR="00DE3A15">
          <w:rPr>
            <w:rStyle w:val="Hyperlink"/>
            <w:webHidden/>
          </w:rPr>
          <w:t>327</w:t>
        </w:r>
        <w:r w:rsidRPr="00A27B26">
          <w:rPr>
            <w:rStyle w:val="Hyperlink"/>
            <w:webHidden/>
          </w:rPr>
          <w:fldChar w:fldCharType="end"/>
        </w:r>
      </w:hyperlink>
    </w:p>
    <w:p w:rsidRPr="00A27B26" w:rsidR="002926D0" w:rsidP="00A27B26" w:rsidRDefault="002926D0" w14:paraId="42692CE9" w14:textId="69233C9C">
      <w:pPr>
        <w:pStyle w:val="TOC2"/>
        <w:rPr>
          <w:rStyle w:val="Hyperlink"/>
        </w:rPr>
      </w:pPr>
      <w:hyperlink w:history="1" w:anchor="_Toc179997604">
        <w:r w:rsidRPr="003E0AC4">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4 \h </w:instrText>
        </w:r>
        <w:r w:rsidRPr="00A27B26">
          <w:rPr>
            <w:rStyle w:val="Hyperlink"/>
            <w:webHidden/>
          </w:rPr>
        </w:r>
        <w:r w:rsidRPr="00A27B26">
          <w:rPr>
            <w:rStyle w:val="Hyperlink"/>
            <w:webHidden/>
          </w:rPr>
          <w:fldChar w:fldCharType="separate"/>
        </w:r>
        <w:r w:rsidR="00DE3A15">
          <w:rPr>
            <w:rStyle w:val="Hyperlink"/>
            <w:webHidden/>
          </w:rPr>
          <w:t>328</w:t>
        </w:r>
        <w:r w:rsidRPr="00A27B26">
          <w:rPr>
            <w:rStyle w:val="Hyperlink"/>
            <w:webHidden/>
          </w:rPr>
          <w:fldChar w:fldCharType="end"/>
        </w:r>
      </w:hyperlink>
    </w:p>
    <w:p w:rsidR="002926D0" w:rsidP="00A27B26" w:rsidRDefault="002926D0" w14:paraId="57ECB2EC" w14:textId="49B7FF88">
      <w:pPr>
        <w:pStyle w:val="TOC2"/>
        <w:rPr>
          <w:rFonts w:asciiTheme="minorHAnsi" w:hAnsiTheme="minorHAnsi" w:eastAsiaTheme="minorEastAsia"/>
          <w:color w:val="auto"/>
          <w:kern w:val="2"/>
          <w:sz w:val="24"/>
          <w:szCs w:val="24"/>
          <w14:ligatures w14:val="standardContextual"/>
        </w:rPr>
      </w:pPr>
      <w:hyperlink w:history="1" w:anchor="_Toc179997605">
        <w:r w:rsidRPr="003E0AC4">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5 \h </w:instrText>
        </w:r>
        <w:r w:rsidRPr="00A27B26">
          <w:rPr>
            <w:rStyle w:val="Hyperlink"/>
            <w:webHidden/>
          </w:rPr>
        </w:r>
        <w:r w:rsidRPr="00A27B26">
          <w:rPr>
            <w:rStyle w:val="Hyperlink"/>
            <w:webHidden/>
          </w:rPr>
          <w:fldChar w:fldCharType="separate"/>
        </w:r>
        <w:r w:rsidR="00DE3A15">
          <w:rPr>
            <w:rStyle w:val="Hyperlink"/>
            <w:webHidden/>
          </w:rPr>
          <w:t>332</w:t>
        </w:r>
        <w:r w:rsidRPr="00A27B26">
          <w:rPr>
            <w:rStyle w:val="Hyperlink"/>
            <w:webHidden/>
          </w:rPr>
          <w:fldChar w:fldCharType="end"/>
        </w:r>
      </w:hyperlink>
    </w:p>
    <w:p w:rsidR="00D36983" w:rsidP="002926D0" w:rsidRDefault="002926D0" w14:paraId="3374C643" w14:textId="22F1A4F9">
      <w:pPr>
        <w:pStyle w:val="TOC2"/>
      </w:pPr>
      <w:r>
        <w:fldChar w:fldCharType="end"/>
      </w:r>
      <w:r w:rsidR="004408DC">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36983" w:rsidTr="333B1768" w14:paraId="36B80F59" w14:textId="77777777">
        <w:trPr>
          <w:trHeight w:val="21"/>
          <w:tblHeader/>
        </w:trPr>
        <w:tc>
          <w:tcPr>
            <w:tcW w:w="620" w:type="dxa"/>
            <w:shd w:val="clear" w:color="auto" w:fill="F2F2F2" w:themeFill="background1" w:themeFillShade="F2"/>
          </w:tcPr>
          <w:p w:rsidRPr="0019302B" w:rsidR="00D36983" w:rsidP="00DE468C" w:rsidRDefault="4D9F63F5" w14:paraId="2C0C2390" w14:textId="46D30F3C">
            <w:pPr>
              <w:pStyle w:val="Exclamationtext"/>
            </w:pPr>
            <w:r>
              <w:rPr>
                <w:noProof/>
              </w:rPr>
              <w:drawing>
                <wp:inline distT="0" distB="0" distL="0" distR="0" wp14:anchorId="29FC385B" wp14:editId="6BC959B6">
                  <wp:extent cx="213361" cy="200025"/>
                  <wp:effectExtent l="0" t="0" r="0" b="0"/>
                  <wp:docPr id="459" name="Picture 459"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D36983" w:rsidP="00DE468C" w:rsidRDefault="00D36983" w14:paraId="68BD06BA" w14:textId="77777777">
            <w:pPr>
              <w:pStyle w:val="Exclamationtext"/>
              <w:spacing w:before="80"/>
            </w:pPr>
            <w:r>
              <w:t xml:space="preserve">COBRA </w:t>
            </w:r>
            <w:r w:rsidRPr="00F34969">
              <w:t>enrollees</w:t>
            </w:r>
            <w:r>
              <w:t xml:space="preserve"> – the Accidental death &amp; dismemberment (AD&amp;D) section does not apply</w:t>
            </w:r>
          </w:p>
        </w:tc>
      </w:tr>
    </w:tbl>
    <w:p w:rsidR="004408DC" w:rsidP="004408DC" w:rsidRDefault="004408DC" w14:paraId="689F2BBE" w14:textId="7DC61732"/>
    <w:p w:rsidR="004408DC" w:rsidP="004408DC" w:rsidRDefault="004408DC" w14:paraId="3D5E063E" w14:textId="77777777">
      <w:pPr>
        <w:spacing w:before="0" w:after="200" w:line="276" w:lineRule="auto"/>
      </w:pPr>
      <w:r>
        <w:br w:type="page"/>
      </w:r>
    </w:p>
    <w:p w:rsidR="004408DC" w:rsidP="004408DC" w:rsidRDefault="004408DC" w14:paraId="5B2259C7" w14:textId="77777777">
      <w:pPr>
        <w:pStyle w:val="Heading3"/>
      </w:pPr>
      <w:bookmarkStart w:name="_How_the_plan_1" w:id="4313"/>
      <w:bookmarkStart w:name="_Toc353743496" w:id="4314"/>
      <w:bookmarkStart w:name="_Toc354609740" w:id="4315"/>
      <w:bookmarkStart w:name="_Toc354609956" w:id="4316"/>
      <w:bookmarkStart w:name="_Toc354610028" w:id="4317"/>
      <w:bookmarkStart w:name="_Toc354610108" w:id="4318"/>
      <w:bookmarkStart w:name="_Toc354610180" w:id="4319"/>
      <w:bookmarkStart w:name="_Toc354610252" w:id="4320"/>
      <w:bookmarkStart w:name="_Toc354610324" w:id="4321"/>
      <w:bookmarkStart w:name="_Toc354610396" w:id="4322"/>
      <w:bookmarkStart w:name="_Toc354610481" w:id="4323"/>
      <w:bookmarkStart w:name="_Toc354610555" w:id="4324"/>
      <w:bookmarkStart w:name="_Toc354610627" w:id="4325"/>
      <w:bookmarkStart w:name="_Toc354610712" w:id="4326"/>
      <w:bookmarkStart w:name="_Toc354610784" w:id="4327"/>
      <w:bookmarkStart w:name="_Toc354610928" w:id="4328"/>
      <w:bookmarkStart w:name="_Toc354611000" w:id="4329"/>
      <w:bookmarkStart w:name="_Toc354611072" w:id="4330"/>
      <w:bookmarkStart w:name="_Toc354611144" w:id="4331"/>
      <w:bookmarkStart w:name="_Toc354611216" w:id="4332"/>
      <w:bookmarkStart w:name="_Toc354611288" w:id="4333"/>
      <w:bookmarkStart w:name="_Toc354611446" w:id="4334"/>
      <w:bookmarkStart w:name="_Toc354611518" w:id="4335"/>
      <w:bookmarkStart w:name="_Toc354642683" w:id="4336"/>
      <w:bookmarkStart w:name="_Toc354643077" w:id="4337"/>
      <w:bookmarkStart w:name="_Toc354669057" w:id="4338"/>
      <w:bookmarkStart w:name="_Toc362862730" w:id="4339"/>
      <w:bookmarkStart w:name="_Toc364753401" w:id="4340"/>
      <w:bookmarkStart w:name="_Toc423430251" w:id="4341"/>
      <w:bookmarkStart w:name="_Toc423430687" w:id="4342"/>
      <w:bookmarkStart w:name="_Toc423430860" w:id="4343"/>
      <w:bookmarkStart w:name="_Toc423431036" w:id="4344"/>
      <w:bookmarkStart w:name="_Toc423431212" w:id="4345"/>
      <w:bookmarkStart w:name="_Toc423939082" w:id="4346"/>
      <w:bookmarkStart w:name="_Toc528225613" w:id="4347"/>
      <w:bookmarkStart w:name="_Toc528225792" w:id="4348"/>
      <w:bookmarkStart w:name="_Toc528226398" w:id="4349"/>
      <w:bookmarkStart w:name="_Toc50119073" w:id="4350"/>
      <w:bookmarkStart w:name="_Toc50120214" w:id="4351"/>
      <w:bookmarkStart w:name="_Toc50123124" w:id="4352"/>
      <w:bookmarkStart w:name="_Toc50576937" w:id="4353"/>
      <w:bookmarkStart w:name="_Toc50577490" w:id="4354"/>
      <w:bookmarkStart w:name="_Toc50577789" w:id="4355"/>
      <w:bookmarkStart w:name="_Toc50578375" w:id="4356"/>
      <w:bookmarkStart w:name="_Toc50578646" w:id="4357"/>
      <w:bookmarkStart w:name="_Toc50578832" w:id="4358"/>
      <w:bookmarkStart w:name="_Toc52895741" w:id="4359"/>
      <w:bookmarkStart w:name="_Toc52895922" w:id="4360"/>
      <w:bookmarkStart w:name="_Toc52896103" w:id="4361"/>
      <w:bookmarkStart w:name="_Toc147931388" w:id="4362"/>
      <w:bookmarkStart w:name="_Toc147931676" w:id="4363"/>
      <w:bookmarkStart w:name="_Toc147933340" w:id="4364"/>
      <w:bookmarkStart w:name="_Toc172462954" w:id="4365"/>
      <w:bookmarkStart w:name="_Toc179990303" w:id="4366"/>
      <w:bookmarkStart w:name="_Toc179997602" w:id="4367"/>
      <w:bookmarkStart w:name="_Toc353743497" w:id="4368"/>
      <w:bookmarkStart w:name="_Toc354609741" w:id="4369"/>
      <w:bookmarkStart w:name="_Toc354609957" w:id="4370"/>
      <w:bookmarkStart w:name="_Toc354610029" w:id="4371"/>
      <w:bookmarkStart w:name="_Toc354610109" w:id="4372"/>
      <w:bookmarkStart w:name="_Toc354610181" w:id="4373"/>
      <w:bookmarkStart w:name="_Toc354610253" w:id="4374"/>
      <w:bookmarkStart w:name="_Toc354610325" w:id="4375"/>
      <w:bookmarkStart w:name="_Toc354610397" w:id="4376"/>
      <w:bookmarkStart w:name="_Toc354610482" w:id="4377"/>
      <w:bookmarkStart w:name="_Toc354610556" w:id="4378"/>
      <w:bookmarkStart w:name="_Toc354610628" w:id="4379"/>
      <w:bookmarkStart w:name="_Toc354610713" w:id="4380"/>
      <w:bookmarkStart w:name="_Toc354610785" w:id="4381"/>
      <w:bookmarkStart w:name="_Toc354610929" w:id="4382"/>
      <w:bookmarkStart w:name="_Toc354611001" w:id="4383"/>
      <w:bookmarkStart w:name="_Toc354611073" w:id="4384"/>
      <w:bookmarkStart w:name="_Toc354611145" w:id="4385"/>
      <w:bookmarkStart w:name="_Toc354611217" w:id="4386"/>
      <w:bookmarkStart w:name="_Toc354611289" w:id="4387"/>
      <w:bookmarkStart w:name="_Toc354611447" w:id="4388"/>
      <w:bookmarkStart w:name="_Toc354611519" w:id="4389"/>
      <w:bookmarkStart w:name="_Toc354642684" w:id="4390"/>
      <w:bookmarkStart w:name="_Toc354643078" w:id="4391"/>
      <w:bookmarkStart w:name="_Toc354669058" w:id="4392"/>
      <w:bookmarkEnd w:id="4313"/>
      <w:r>
        <w:t>How the plan work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4408DC" w:rsidP="004408DC" w:rsidRDefault="004408DC" w14:paraId="4FDB1EA7" w14:textId="77777777">
      <w:r w:rsidRPr="006C49E2">
        <w:t xml:space="preserve">Accidental death and dismemberment (AD&amp;D) insurance protects you and your family in the event of an accident-related death or injury that causes the loss of limbs or certain senses. This is an optional benefit </w:t>
      </w:r>
      <w:r>
        <w:t>provided through Prudential</w:t>
      </w:r>
      <w:r w:rsidRPr="006C49E2">
        <w:t xml:space="preserve"> and doesn’t require </w:t>
      </w:r>
      <w:r>
        <w:t>e</w:t>
      </w:r>
      <w:r w:rsidRPr="006C49E2">
        <w:t xml:space="preserve">vidence of insurability (proof of good health). </w:t>
      </w:r>
    </w:p>
    <w:p w:rsidR="009C55E8" w:rsidP="009C55E8" w:rsidRDefault="009C55E8" w14:paraId="4A9A8116" w14:textId="48FD036E">
      <w:r>
        <w:t>You may purchase coverage for yourself using pre-tax dollars. However, if you enroll one or more eligible dependents, then the full cost of the family AD&amp;D coverage must be purchased with after-tax dollars. Coverage rates are provided in the Benefits Enrollment tool and depend on the amount of coverage you elect.</w:t>
      </w:r>
    </w:p>
    <w:p w:rsidR="009C55E8" w:rsidP="009C55E8" w:rsidRDefault="009C55E8" w14:paraId="24571305" w14:textId="2D797F89">
      <w:r w:rsidRPr="009C55E8">
        <w:rPr>
          <w:b/>
          <w:bCs/>
        </w:rPr>
        <w:t>Exception:</w:t>
      </w:r>
      <w:r>
        <w:t xml:space="preserve"> Your spouse, Domestic Partner, or child is not eligible for dependent AD&amp;D coverage while on active duty in the armed forces of any country.</w:t>
      </w:r>
    </w:p>
    <w:p w:rsidR="009C55E8" w:rsidP="009C55E8" w:rsidRDefault="009C55E8" w14:paraId="6C915F7E" w14:textId="77777777">
      <w:r>
        <w:t xml:space="preserve">If a child is an eligible dependent </w:t>
      </w:r>
      <w:proofErr w:type="gramStart"/>
      <w:r>
        <w:t>of</w:t>
      </w:r>
      <w:proofErr w:type="gramEnd"/>
      <w:r>
        <w:t xml:space="preserve"> more than one Microsoft employee, only one Microsoft employee can claim the child under AD&amp;D insurance. If two or more Microsoft employees claim the same eligible dependent child, the child will be considered the dependent of:</w:t>
      </w:r>
    </w:p>
    <w:p w:rsidR="009C55E8" w:rsidRDefault="009C55E8" w14:paraId="20095D8F" w14:textId="08963681">
      <w:pPr>
        <w:pStyle w:val="ListParagraph"/>
        <w:numPr>
          <w:ilvl w:val="0"/>
          <w:numId w:val="38"/>
        </w:numPr>
      </w:pPr>
      <w:r>
        <w:t>the Microsoft employee who obtained AD&amp;D coverage for the child, under the Plan, while the child was a dependent of only that employee; and otherwise</w:t>
      </w:r>
    </w:p>
    <w:p w:rsidR="004408DC" w:rsidRDefault="009C55E8" w14:paraId="2433D412" w14:textId="506E24BF">
      <w:pPr>
        <w:pStyle w:val="ListParagraph"/>
        <w:numPr>
          <w:ilvl w:val="0"/>
          <w:numId w:val="38"/>
        </w:numPr>
      </w:pPr>
      <w:r>
        <w:t>the Microsoft employee who has the longest continuous service with Microsoft, based on our records.</w:t>
      </w:r>
    </w:p>
    <w:p w:rsidRPr="006C49E2" w:rsidR="004408DC" w:rsidP="004408DC" w:rsidRDefault="004408DC" w14:paraId="735B837D" w14:textId="291E65D1">
      <w:r>
        <w:t xml:space="preserve">Information about your coverage options is provided </w:t>
      </w:r>
      <w:proofErr w:type="gramStart"/>
      <w:r>
        <w:t>in</w:t>
      </w:r>
      <w:proofErr w:type="gramEnd"/>
      <w:r>
        <w:t xml:space="preserve"> the table below. T</w:t>
      </w:r>
      <w:r w:rsidRPr="006C49E2">
        <w:t xml:space="preserve">he amount of coverage you elect for yourself determines the amount that is available to your eligible dependents. </w:t>
      </w:r>
      <w:r>
        <w:t>Child dependents are covered to age 26.</w:t>
      </w:r>
    </w:p>
    <w:tbl>
      <w:tblPr>
        <w:tblStyle w:val="TableGrid"/>
        <w:tblW w:w="0" w:type="auto"/>
        <w:tblLook w:val="04A0" w:firstRow="1" w:lastRow="0" w:firstColumn="1" w:lastColumn="0" w:noHBand="0" w:noVBand="1"/>
        <w:tblCaption w:val="Accidental death and dismemberment (AD&amp;D) insurance: beneficiaries and coverage"/>
      </w:tblPr>
      <w:tblGrid>
        <w:gridCol w:w="3464"/>
        <w:gridCol w:w="5896"/>
      </w:tblGrid>
      <w:tr w:rsidRPr="00FC6A9E" w:rsidR="004408DC" w:rsidTr="00560112" w14:paraId="7475B25B" w14:textId="77777777">
        <w:trPr>
          <w:tblHeader/>
        </w:trPr>
        <w:tc>
          <w:tcPr>
            <w:tcW w:w="3528" w:type="dxa"/>
            <w:shd w:val="clear" w:color="auto" w:fill="68217A"/>
          </w:tcPr>
          <w:p w:rsidRPr="00FC6A9E" w:rsidR="004408DC" w:rsidP="00295F48" w:rsidRDefault="004408DC" w14:paraId="18D04128" w14:textId="77777777">
            <w:pPr>
              <w:pStyle w:val="Table"/>
              <w:rPr>
                <w:b/>
                <w:color w:val="FFFFFF" w:themeColor="background1"/>
              </w:rPr>
            </w:pPr>
            <w:r w:rsidRPr="00FC6A9E">
              <w:rPr>
                <w:b/>
                <w:color w:val="FFFFFF" w:themeColor="background1"/>
              </w:rPr>
              <w:t>Beneficiaries</w:t>
            </w:r>
          </w:p>
        </w:tc>
        <w:tc>
          <w:tcPr>
            <w:tcW w:w="6048" w:type="dxa"/>
            <w:shd w:val="clear" w:color="auto" w:fill="68217A"/>
          </w:tcPr>
          <w:p w:rsidRPr="00FC6A9E" w:rsidR="004408DC" w:rsidP="00295F48" w:rsidRDefault="004408DC" w14:paraId="086060FE" w14:textId="77777777">
            <w:pPr>
              <w:pStyle w:val="Table"/>
              <w:rPr>
                <w:b/>
                <w:color w:val="FFFFFF" w:themeColor="background1"/>
              </w:rPr>
            </w:pPr>
            <w:r w:rsidRPr="00FC6A9E">
              <w:rPr>
                <w:b/>
                <w:color w:val="FFFFFF" w:themeColor="background1"/>
              </w:rPr>
              <w:t>Coverage</w:t>
            </w:r>
          </w:p>
        </w:tc>
      </w:tr>
      <w:tr w:rsidRPr="00FF4D59" w:rsidR="004408DC" w:rsidTr="00295F48" w14:paraId="7ECB65C2" w14:textId="77777777">
        <w:tc>
          <w:tcPr>
            <w:tcW w:w="3528" w:type="dxa"/>
            <w:tcBorders>
              <w:bottom w:val="single" w:color="7F7F7F" w:themeColor="text1" w:themeTint="80" w:sz="4" w:space="0"/>
            </w:tcBorders>
            <w:shd w:val="clear" w:color="auto" w:fill="D9D9D9" w:themeFill="background1" w:themeFillShade="D9"/>
          </w:tcPr>
          <w:p w:rsidRPr="00AC2338" w:rsidR="004408DC" w:rsidP="00295F48" w:rsidRDefault="004408DC" w14:paraId="62485534" w14:textId="77777777">
            <w:pPr>
              <w:pStyle w:val="Table"/>
              <w:rPr>
                <w:rFonts w:ascii="Segoe UI Semibold" w:hAnsi="Segoe UI Semibold"/>
              </w:rPr>
            </w:pPr>
            <w:r w:rsidRPr="00AC2338">
              <w:rPr>
                <w:rFonts w:ascii="Segoe UI Semibold" w:hAnsi="Segoe UI Semibold"/>
              </w:rPr>
              <w:t>You (Microsoft employee)</w:t>
            </w:r>
          </w:p>
        </w:tc>
        <w:tc>
          <w:tcPr>
            <w:tcW w:w="6048" w:type="dxa"/>
            <w:tcBorders>
              <w:bottom w:val="single" w:color="7F7F7F" w:themeColor="text1" w:themeTint="80" w:sz="4" w:space="0"/>
            </w:tcBorders>
          </w:tcPr>
          <w:p w:rsidRPr="00FC6A9E" w:rsidR="004408DC" w:rsidP="00295F48" w:rsidRDefault="004408DC" w14:paraId="0BF98762" w14:textId="77777777">
            <w:pPr>
              <w:pStyle w:val="Table"/>
            </w:pPr>
            <w:r>
              <w:t>One</w:t>
            </w:r>
            <w:r w:rsidRPr="00FC6A9E">
              <w:t xml:space="preserve"> to 10 times your annual base pay, up to a maximum of $1,500,000. </w:t>
            </w:r>
          </w:p>
        </w:tc>
      </w:tr>
      <w:tr w:rsidRPr="00FF4D59" w:rsidR="004408DC" w:rsidTr="00295F48" w14:paraId="7A8E1B5A" w14:textId="77777777">
        <w:tc>
          <w:tcPr>
            <w:tcW w:w="3528" w:type="dxa"/>
            <w:tcBorders>
              <w:top w:val="single" w:color="7F7F7F" w:themeColor="text1" w:themeTint="80" w:sz="4" w:space="0"/>
              <w:bottom w:val="single" w:color="7F7F7F" w:themeColor="text1" w:themeTint="80" w:sz="4" w:space="0"/>
            </w:tcBorders>
            <w:shd w:val="clear" w:color="auto" w:fill="D9D9D9" w:themeFill="background1" w:themeFillShade="D9"/>
          </w:tcPr>
          <w:p w:rsidRPr="00AC2338" w:rsidR="004408DC" w:rsidP="00295F48" w:rsidRDefault="004408DC" w14:paraId="5C0BB54B" w14:textId="77777777">
            <w:pPr>
              <w:pStyle w:val="Table"/>
              <w:rPr>
                <w:rFonts w:ascii="Segoe UI Semibold" w:hAnsi="Segoe UI Semibold"/>
              </w:rPr>
            </w:pPr>
            <w:r w:rsidRPr="00AC2338">
              <w:rPr>
                <w:rFonts w:ascii="Segoe UI Semibold" w:hAnsi="Segoe UI Semibold"/>
              </w:rPr>
              <w:t>Spouse/domestic partner only</w:t>
            </w:r>
          </w:p>
        </w:tc>
        <w:tc>
          <w:tcPr>
            <w:tcW w:w="6048" w:type="dxa"/>
            <w:tcBorders>
              <w:top w:val="single" w:color="7F7F7F" w:themeColor="text1" w:themeTint="80" w:sz="4" w:space="0"/>
              <w:bottom w:val="single" w:color="7F7F7F" w:themeColor="text1" w:themeTint="80" w:sz="4" w:space="0"/>
            </w:tcBorders>
          </w:tcPr>
          <w:p w:rsidRPr="00FC6A9E" w:rsidR="004408DC" w:rsidP="00295F48" w:rsidRDefault="004408DC" w14:paraId="4836D4CA" w14:textId="77777777">
            <w:pPr>
              <w:pStyle w:val="Table"/>
            </w:pPr>
            <w:r w:rsidRPr="00FC6A9E">
              <w:t>65% of employee coverage</w:t>
            </w:r>
            <w:r>
              <w:t xml:space="preserve">, up to a </w:t>
            </w:r>
            <w:r w:rsidRPr="00FC6A9E">
              <w:t>$500,000 maximum</w:t>
            </w:r>
          </w:p>
        </w:tc>
      </w:tr>
      <w:tr w:rsidRPr="00FF4D59" w:rsidR="004408DC" w:rsidTr="00295F48" w14:paraId="70791360" w14:textId="77777777">
        <w:tc>
          <w:tcPr>
            <w:tcW w:w="3528" w:type="dxa"/>
            <w:tcBorders>
              <w:top w:val="single" w:color="7F7F7F" w:themeColor="text1" w:themeTint="80" w:sz="4" w:space="0"/>
              <w:bottom w:val="single" w:color="7F7F7F" w:themeColor="text1" w:themeTint="80" w:sz="4" w:space="0"/>
            </w:tcBorders>
            <w:shd w:val="clear" w:color="auto" w:fill="D9D9D9" w:themeFill="background1" w:themeFillShade="D9"/>
          </w:tcPr>
          <w:p w:rsidRPr="00AC2338" w:rsidR="004408DC" w:rsidP="00295F48" w:rsidRDefault="004408DC" w14:paraId="38BC40F5" w14:textId="77777777">
            <w:pPr>
              <w:pStyle w:val="Table"/>
              <w:rPr>
                <w:rFonts w:ascii="Segoe UI Semibold" w:hAnsi="Segoe UI Semibold"/>
              </w:rPr>
            </w:pPr>
            <w:r w:rsidRPr="00AC2338">
              <w:rPr>
                <w:rFonts w:ascii="Segoe UI Semibold" w:hAnsi="Segoe UI Semibold"/>
              </w:rPr>
              <w:t xml:space="preserve">Spouse/domestic partner and children </w:t>
            </w:r>
          </w:p>
        </w:tc>
        <w:tc>
          <w:tcPr>
            <w:tcW w:w="6048" w:type="dxa"/>
            <w:tcBorders>
              <w:top w:val="single" w:color="7F7F7F" w:themeColor="text1" w:themeTint="80" w:sz="4" w:space="0"/>
              <w:bottom w:val="single" w:color="7F7F7F" w:themeColor="text1" w:themeTint="80" w:sz="4" w:space="0"/>
            </w:tcBorders>
          </w:tcPr>
          <w:p w:rsidR="004408DC" w:rsidP="00295F48" w:rsidRDefault="004408DC" w14:paraId="2914DB2F" w14:textId="77777777">
            <w:pPr>
              <w:pStyle w:val="Table"/>
            </w:pPr>
            <w:r>
              <w:t xml:space="preserve">For spouse/domestic partner, </w:t>
            </w:r>
            <w:r w:rsidRPr="00FC6A9E">
              <w:t>50% of employee coverage amount</w:t>
            </w:r>
            <w:r>
              <w:t xml:space="preserve">, up to a </w:t>
            </w:r>
            <w:r w:rsidRPr="00FC6A9E">
              <w:t>$500,000 maximum</w:t>
            </w:r>
          </w:p>
          <w:p w:rsidRPr="00FC6A9E" w:rsidR="004408DC" w:rsidP="00295F48" w:rsidRDefault="004408DC" w14:paraId="20296E4C" w14:textId="53CEF79A">
            <w:pPr>
              <w:pStyle w:val="Table"/>
            </w:pPr>
            <w:r>
              <w:t xml:space="preserve">For each child, </w:t>
            </w:r>
            <w:r w:rsidRPr="00FC6A9E">
              <w:t xml:space="preserve">15% of employee coverage </w:t>
            </w:r>
            <w:r w:rsidRPr="00FC6A9E" w:rsidR="00022969">
              <w:t>amount,</w:t>
            </w:r>
            <w:r>
              <w:t xml:space="preserve"> up to </w:t>
            </w:r>
            <w:r w:rsidRPr="00FC6A9E">
              <w:t>$75,000 maximum</w:t>
            </w:r>
          </w:p>
        </w:tc>
      </w:tr>
      <w:tr w:rsidRPr="00FF4D59" w:rsidR="004408DC" w:rsidTr="00295F48" w14:paraId="00F5BDE2" w14:textId="77777777">
        <w:tc>
          <w:tcPr>
            <w:tcW w:w="3528" w:type="dxa"/>
            <w:tcBorders>
              <w:top w:val="single" w:color="7F7F7F" w:themeColor="text1" w:themeTint="80" w:sz="4" w:space="0"/>
              <w:bottom w:val="single" w:color="7F7F7F" w:themeColor="text1" w:themeTint="80" w:sz="4" w:space="0"/>
            </w:tcBorders>
            <w:shd w:val="clear" w:color="auto" w:fill="D9D9D9" w:themeFill="background1" w:themeFillShade="D9"/>
          </w:tcPr>
          <w:p w:rsidRPr="00AC2338" w:rsidR="004408DC" w:rsidP="00295F48" w:rsidRDefault="004408DC" w14:paraId="6FE94BCC" w14:textId="77777777">
            <w:pPr>
              <w:pStyle w:val="Table"/>
              <w:rPr>
                <w:rFonts w:ascii="Segoe UI Semibold" w:hAnsi="Segoe UI Semibold"/>
              </w:rPr>
            </w:pPr>
            <w:r w:rsidRPr="00AC2338">
              <w:rPr>
                <w:rFonts w:ascii="Segoe UI Semibold" w:hAnsi="Segoe UI Semibold"/>
              </w:rPr>
              <w:t>Children only</w:t>
            </w:r>
          </w:p>
        </w:tc>
        <w:tc>
          <w:tcPr>
            <w:tcW w:w="6048" w:type="dxa"/>
            <w:tcBorders>
              <w:top w:val="single" w:color="7F7F7F" w:themeColor="text1" w:themeTint="80" w:sz="4" w:space="0"/>
              <w:bottom w:val="single" w:color="7F7F7F" w:themeColor="text1" w:themeTint="80" w:sz="4" w:space="0"/>
            </w:tcBorders>
          </w:tcPr>
          <w:p w:rsidRPr="00FC6A9E" w:rsidR="004408DC" w:rsidP="00295F48" w:rsidRDefault="004408DC" w14:paraId="640DD01C" w14:textId="77777777">
            <w:pPr>
              <w:pStyle w:val="Table"/>
            </w:pPr>
            <w:r>
              <w:t xml:space="preserve">For each child, </w:t>
            </w:r>
            <w:r w:rsidRPr="00FC6A9E">
              <w:t>25% of employee coverage amount</w:t>
            </w:r>
            <w:r>
              <w:t>, up to</w:t>
            </w:r>
            <w:r w:rsidRPr="00FC6A9E">
              <w:t>$75,000 maximum</w:t>
            </w:r>
          </w:p>
        </w:tc>
      </w:tr>
    </w:tbl>
    <w:p w:rsidR="004408DC" w:rsidP="004408DC" w:rsidRDefault="004408DC" w14:paraId="6E82364E" w14:textId="77777777">
      <w:pPr>
        <w:pStyle w:val="AdjParagraph"/>
      </w:pPr>
    </w:p>
    <w:p w:rsidR="004408DC" w:rsidP="004408DC" w:rsidRDefault="004408DC" w14:paraId="146A38D0" w14:textId="77777777">
      <w:r w:rsidRPr="00FC6A9E">
        <w:t xml:space="preserve">Your coverage will be based on your </w:t>
      </w:r>
      <w:r>
        <w:t xml:space="preserve">annual </w:t>
      </w:r>
      <w:r w:rsidRPr="00FC6A9E">
        <w:t xml:space="preserve">base pay as of the first day of </w:t>
      </w:r>
      <w:r>
        <w:t xml:space="preserve">the calendar year for coverage elected during the annual open enrollment period. For employees hired during the calendar year, coverage will be based on your annual base pay as of the first day of </w:t>
      </w:r>
      <w:r w:rsidRPr="00FC6A9E">
        <w:t>enrollment</w:t>
      </w:r>
      <w:r>
        <w:t>. Annual base pay is defined as follows:</w:t>
      </w:r>
    </w:p>
    <w:tbl>
      <w:tblPr>
        <w:tblStyle w:val="TableGrid"/>
        <w:tblW w:w="0" w:type="auto"/>
        <w:tblLook w:val="04A0" w:firstRow="1" w:lastRow="0" w:firstColumn="1" w:lastColumn="0" w:noHBand="0" w:noVBand="1"/>
        <w:tblCaption w:val="Accidental death and dismemberment (AD&amp;D) insurance: employee type and definition of annual base pay"/>
      </w:tblPr>
      <w:tblGrid>
        <w:gridCol w:w="3462"/>
        <w:gridCol w:w="5898"/>
      </w:tblGrid>
      <w:tr w:rsidRPr="00FC6A9E" w:rsidR="004408DC" w:rsidTr="00560112" w14:paraId="0589D68D" w14:textId="77777777">
        <w:trPr>
          <w:tblHeader/>
        </w:trPr>
        <w:tc>
          <w:tcPr>
            <w:tcW w:w="3528" w:type="dxa"/>
            <w:shd w:val="clear" w:color="auto" w:fill="68217A"/>
          </w:tcPr>
          <w:p w:rsidRPr="00FC6A9E" w:rsidR="004408DC" w:rsidP="00295F48" w:rsidRDefault="004408DC" w14:paraId="4A1246EC" w14:textId="77777777">
            <w:pPr>
              <w:pStyle w:val="Table"/>
              <w:rPr>
                <w:b/>
                <w:color w:val="FFFFFF" w:themeColor="background1"/>
              </w:rPr>
            </w:pPr>
            <w:r>
              <w:rPr>
                <w:b/>
                <w:color w:val="FFFFFF" w:themeColor="background1"/>
              </w:rPr>
              <w:t>Employee type</w:t>
            </w:r>
          </w:p>
        </w:tc>
        <w:tc>
          <w:tcPr>
            <w:tcW w:w="6030" w:type="dxa"/>
            <w:shd w:val="clear" w:color="auto" w:fill="68217A"/>
          </w:tcPr>
          <w:p w:rsidRPr="00FC6A9E" w:rsidR="004408DC" w:rsidP="00295F48" w:rsidRDefault="004408DC" w14:paraId="3A37B0E3" w14:textId="77777777">
            <w:pPr>
              <w:pStyle w:val="Table"/>
              <w:rPr>
                <w:b/>
                <w:color w:val="FFFFFF" w:themeColor="background1"/>
              </w:rPr>
            </w:pPr>
            <w:r>
              <w:rPr>
                <w:b/>
                <w:color w:val="FFFFFF" w:themeColor="background1"/>
              </w:rPr>
              <w:t>Definition of annual base pay</w:t>
            </w:r>
          </w:p>
        </w:tc>
      </w:tr>
      <w:tr w:rsidRPr="00FF4D59" w:rsidR="004408DC" w:rsidTr="00295F48" w14:paraId="381FA96E" w14:textId="77777777">
        <w:tc>
          <w:tcPr>
            <w:tcW w:w="3528" w:type="dxa"/>
            <w:tcBorders>
              <w:bottom w:val="single" w:color="7F7F7F" w:themeColor="text1" w:themeTint="80" w:sz="4" w:space="0"/>
            </w:tcBorders>
            <w:shd w:val="clear" w:color="auto" w:fill="D9D9D9" w:themeFill="background1" w:themeFillShade="D9"/>
          </w:tcPr>
          <w:p w:rsidRPr="00AC2338" w:rsidR="004408DC" w:rsidP="00295F48" w:rsidRDefault="004408DC" w14:paraId="13F889C9" w14:textId="77777777">
            <w:pPr>
              <w:pStyle w:val="Table"/>
              <w:rPr>
                <w:rFonts w:ascii="Segoe UI Semibold" w:hAnsi="Segoe UI Semibold"/>
              </w:rPr>
            </w:pPr>
            <w:r w:rsidRPr="00AC2338">
              <w:rPr>
                <w:rFonts w:ascii="Segoe UI Semibold" w:hAnsi="Segoe UI Semibold"/>
              </w:rPr>
              <w:t>Full-time salary employee</w:t>
            </w:r>
          </w:p>
        </w:tc>
        <w:tc>
          <w:tcPr>
            <w:tcW w:w="6030" w:type="dxa"/>
            <w:tcBorders>
              <w:bottom w:val="single" w:color="7F7F7F" w:themeColor="text1" w:themeTint="80" w:sz="4" w:space="0"/>
            </w:tcBorders>
          </w:tcPr>
          <w:p w:rsidR="004408DC" w:rsidP="00295F48" w:rsidRDefault="004408DC" w14:paraId="40CA9E17" w14:textId="77777777">
            <w:pPr>
              <w:pStyle w:val="Table"/>
            </w:pPr>
            <w:r>
              <w:t>B</w:t>
            </w:r>
            <w:r w:rsidRPr="00976620">
              <w:t>ase salary</w:t>
            </w:r>
            <w:r>
              <w:t xml:space="preserve"> (not including bonus)</w:t>
            </w:r>
          </w:p>
        </w:tc>
      </w:tr>
      <w:tr w:rsidRPr="00FF4D59" w:rsidR="004408DC" w:rsidTr="00295F48" w14:paraId="67581EDA" w14:textId="77777777">
        <w:tc>
          <w:tcPr>
            <w:tcW w:w="3528" w:type="dxa"/>
            <w:tcBorders>
              <w:top w:val="single" w:color="7F7F7F" w:themeColor="text1" w:themeTint="80" w:sz="4" w:space="0"/>
              <w:bottom w:val="single" w:color="7F7F7F" w:themeColor="text1" w:themeTint="80" w:sz="4" w:space="0"/>
            </w:tcBorders>
            <w:shd w:val="clear" w:color="auto" w:fill="D9D9D9" w:themeFill="background1" w:themeFillShade="D9"/>
          </w:tcPr>
          <w:p w:rsidRPr="00AC2338" w:rsidR="004408DC" w:rsidP="00295F48" w:rsidRDefault="004408DC" w14:paraId="31B3A8F8" w14:textId="77777777">
            <w:pPr>
              <w:pStyle w:val="Table"/>
              <w:rPr>
                <w:rFonts w:ascii="Segoe UI Semibold" w:hAnsi="Segoe UI Semibold"/>
              </w:rPr>
            </w:pPr>
            <w:r w:rsidRPr="00AC2338">
              <w:rPr>
                <w:rFonts w:ascii="Segoe UI Semibold" w:hAnsi="Segoe UI Semibold"/>
              </w:rPr>
              <w:t>Full-time hourly employee</w:t>
            </w:r>
          </w:p>
        </w:tc>
        <w:tc>
          <w:tcPr>
            <w:tcW w:w="6030" w:type="dxa"/>
            <w:tcBorders>
              <w:top w:val="single" w:color="7F7F7F" w:themeColor="text1" w:themeTint="80" w:sz="4" w:space="0"/>
              <w:bottom w:val="single" w:color="7F7F7F" w:themeColor="text1" w:themeTint="80" w:sz="4" w:space="0"/>
            </w:tcBorders>
          </w:tcPr>
          <w:p w:rsidRPr="00FC6A9E" w:rsidR="004408DC" w:rsidP="00295F48" w:rsidRDefault="004408DC" w14:paraId="5465FAEC" w14:textId="77777777">
            <w:pPr>
              <w:pStyle w:val="Table"/>
            </w:pPr>
            <w:r>
              <w:t>H</w:t>
            </w:r>
            <w:r w:rsidRPr="00976620">
              <w:t>ourly wage multiplied by 2080</w:t>
            </w:r>
          </w:p>
        </w:tc>
      </w:tr>
      <w:tr w:rsidRPr="00FF4D59" w:rsidR="004408DC" w:rsidTr="00295F48" w14:paraId="13323D0F" w14:textId="77777777">
        <w:tc>
          <w:tcPr>
            <w:tcW w:w="3528" w:type="dxa"/>
            <w:tcBorders>
              <w:top w:val="single" w:color="7F7F7F" w:themeColor="text1" w:themeTint="80" w:sz="4" w:space="0"/>
              <w:bottom w:val="single" w:color="7F7F7F" w:themeColor="text1" w:themeTint="80" w:sz="4" w:space="0"/>
            </w:tcBorders>
            <w:shd w:val="clear" w:color="auto" w:fill="D9D9D9" w:themeFill="background1" w:themeFillShade="D9"/>
          </w:tcPr>
          <w:p w:rsidRPr="00AC2338" w:rsidR="004408DC" w:rsidP="00295F48" w:rsidRDefault="004408DC" w14:paraId="3AA47959" w14:textId="77777777">
            <w:pPr>
              <w:pStyle w:val="Table"/>
              <w:rPr>
                <w:rFonts w:ascii="Segoe UI Semibold" w:hAnsi="Segoe UI Semibold"/>
              </w:rPr>
            </w:pPr>
            <w:r w:rsidRPr="00AC2338">
              <w:rPr>
                <w:rFonts w:ascii="Segoe UI Semibold" w:hAnsi="Segoe UI Semibold"/>
              </w:rPr>
              <w:t>Part-time hourly employee</w:t>
            </w:r>
          </w:p>
        </w:tc>
        <w:tc>
          <w:tcPr>
            <w:tcW w:w="6030" w:type="dxa"/>
            <w:tcBorders>
              <w:top w:val="single" w:color="7F7F7F" w:themeColor="text1" w:themeTint="80" w:sz="4" w:space="0"/>
              <w:bottom w:val="single" w:color="7F7F7F" w:themeColor="text1" w:themeTint="80" w:sz="4" w:space="0"/>
            </w:tcBorders>
          </w:tcPr>
          <w:p w:rsidR="004408DC" w:rsidP="00295F48" w:rsidRDefault="004408DC" w14:paraId="52D0113D" w14:textId="77777777">
            <w:pPr>
              <w:pStyle w:val="Table"/>
            </w:pPr>
            <w:r>
              <w:t>H</w:t>
            </w:r>
            <w:r w:rsidRPr="00976620">
              <w:t xml:space="preserve">ourly wage multiplied by </w:t>
            </w:r>
            <w:r>
              <w:t>regularly scheduled hours in a year</w:t>
            </w:r>
          </w:p>
        </w:tc>
      </w:tr>
    </w:tbl>
    <w:p w:rsidR="004408DC" w:rsidP="004408DC" w:rsidRDefault="004408DC" w14:paraId="095D3182" w14:textId="77777777">
      <w:pPr>
        <w:pStyle w:val="AdjParagraph"/>
      </w:pPr>
    </w:p>
    <w:p w:rsidR="004408DC" w:rsidP="004408DC" w:rsidRDefault="004408DC" w14:paraId="5740FF86" w14:textId="77777777">
      <w:r>
        <w:t xml:space="preserve">Because your AD&amp;D coverage is based on your pay, your coverage will change automatically as </w:t>
      </w:r>
      <w:r w:rsidRPr="00FD73BE">
        <w:t>your pay changes</w:t>
      </w:r>
      <w:r>
        <w:t xml:space="preserve">. These changes to your AD&amp;D insurance coverage will be effective the day your pay changes </w:t>
      </w:r>
      <w:proofErr w:type="gramStart"/>
      <w:r>
        <w:t xml:space="preserve">as </w:t>
      </w:r>
      <w:r>
        <w:t>long as</w:t>
      </w:r>
      <w:proofErr w:type="gramEnd"/>
      <w:r>
        <w:t xml:space="preserve"> you are actively at work, or you return to work.</w:t>
      </w:r>
      <w:r w:rsidRPr="00FD73BE">
        <w:t xml:space="preserve"> </w:t>
      </w:r>
      <w:r>
        <w:t>You may change your coverage level only during the annual open enrollment period or if you have a qualifying life event.</w:t>
      </w:r>
    </w:p>
    <w:p w:rsidR="004408DC" w:rsidP="004408DC" w:rsidRDefault="004408DC" w14:paraId="73979377" w14:textId="56D93224">
      <w:r>
        <w:t xml:space="preserve">All AD&amp;D benefits are subject to the plan’s </w:t>
      </w:r>
      <w:hyperlink w:history="1" w:anchor="_Exclusions_and_limitations_1">
        <w:r w:rsidR="00C44D9B">
          <w:rPr>
            <w:rStyle w:val="Hyperlink"/>
            <w:rFonts w:cstheme="minorBidi"/>
            <w:szCs w:val="22"/>
          </w:rPr>
          <w:t>e</w:t>
        </w:r>
        <w:r w:rsidRPr="00665B00">
          <w:rPr>
            <w:rStyle w:val="Hyperlink"/>
            <w:rFonts w:cstheme="minorBidi"/>
            <w:szCs w:val="22"/>
          </w:rPr>
          <w:t>xclusions and limitations</w:t>
        </w:r>
      </w:hyperlink>
      <w:r>
        <w:t xml:space="preserve">. Each benefit may have additional eligibility criteria and exclusions and limitations. More information on what is covered is provided on the following pages. </w:t>
      </w:r>
    </w:p>
    <w:tbl>
      <w:tblPr>
        <w:tblW w:w="9576" w:type="dxa"/>
        <w:tblCellMar>
          <w:left w:w="115" w:type="dxa"/>
          <w:right w:w="115" w:type="dxa"/>
        </w:tblCellMar>
        <w:tblLook w:val="04A0" w:firstRow="1" w:lastRow="0" w:firstColumn="1" w:lastColumn="0" w:noHBand="0" w:noVBand="1"/>
      </w:tblPr>
      <w:tblGrid>
        <w:gridCol w:w="698"/>
        <w:gridCol w:w="8723"/>
        <w:gridCol w:w="155"/>
      </w:tblGrid>
      <w:tr w:rsidRPr="00AC2338" w:rsidR="004408DC" w:rsidTr="00295F48" w14:paraId="04322079" w14:textId="77777777">
        <w:trPr>
          <w:gridAfter w:val="1"/>
          <w:wAfter w:w="106" w:type="dxa"/>
          <w:trHeight w:val="72"/>
        </w:trPr>
        <w:tc>
          <w:tcPr>
            <w:tcW w:w="698" w:type="dxa"/>
          </w:tcPr>
          <w:p w:rsidRPr="00AC2338" w:rsidR="004408DC" w:rsidP="00295F48" w:rsidRDefault="004408DC" w14:paraId="190129A1" w14:textId="77777777">
            <w:pPr>
              <w:pStyle w:val="Table"/>
              <w:rPr>
                <w:noProof/>
                <w:sz w:val="10"/>
              </w:rPr>
            </w:pPr>
          </w:p>
        </w:tc>
        <w:tc>
          <w:tcPr>
            <w:tcW w:w="8772" w:type="dxa"/>
            <w:vAlign w:val="center"/>
          </w:tcPr>
          <w:p w:rsidRPr="00AC2338" w:rsidR="004408DC" w:rsidP="00295F48" w:rsidRDefault="004408DC" w14:paraId="5CA6C075" w14:textId="77777777">
            <w:pPr>
              <w:pStyle w:val="Table"/>
              <w:rPr>
                <w:sz w:val="10"/>
              </w:rPr>
            </w:pPr>
          </w:p>
        </w:tc>
      </w:tr>
      <w:tr w:rsidRPr="00CD54C1" w:rsidR="004408DC" w:rsidTr="00295F48" w14:paraId="3210D240" w14:textId="77777777">
        <w:trPr>
          <w:gridAfter w:val="1"/>
          <w:wAfter w:w="106" w:type="dxa"/>
          <w:trHeight w:val="80"/>
        </w:trPr>
        <w:tc>
          <w:tcPr>
            <w:tcW w:w="698" w:type="dxa"/>
            <w:shd w:val="clear" w:color="auto" w:fill="F2F2F2" w:themeFill="background1" w:themeFillShade="F2"/>
          </w:tcPr>
          <w:p w:rsidRPr="00CD54C1" w:rsidR="004408DC" w:rsidP="00295F48" w:rsidRDefault="004408DC" w14:paraId="12147EE0" w14:textId="77777777">
            <w:pPr>
              <w:pStyle w:val="Table"/>
              <w:rPr>
                <w:noProof/>
              </w:rPr>
            </w:pPr>
            <w:r w:rsidRPr="00CD54C1">
              <w:rPr>
                <w:noProof/>
              </w:rPr>
              <w:drawing>
                <wp:inline distT="0" distB="0" distL="0" distR="0" wp14:anchorId="04741694" wp14:editId="2BFAE599">
                  <wp:extent cx="256032" cy="256032"/>
                  <wp:effectExtent l="0" t="0" r="0" b="0"/>
                  <wp:docPr id="339" name="Picture 3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2" w:type="dxa"/>
            <w:shd w:val="clear" w:color="auto" w:fill="F2F2F2" w:themeFill="background1" w:themeFillShade="F2"/>
            <w:vAlign w:val="center"/>
          </w:tcPr>
          <w:p w:rsidRPr="00CD54C1" w:rsidR="004408DC" w:rsidP="00295F48" w:rsidRDefault="004408DC" w14:paraId="375424B4" w14:textId="22BD6AA2">
            <w:pPr>
              <w:pStyle w:val="Table"/>
            </w:pPr>
            <w:r w:rsidRPr="00CD54C1">
              <w:t xml:space="preserve">For more </w:t>
            </w:r>
            <w:r w:rsidRPr="003E489D">
              <w:rPr>
                <w:szCs w:val="18"/>
              </w:rPr>
              <w:t>information about conditions of coverage and payable benefits, see the</w:t>
            </w:r>
            <w:r w:rsidRPr="00A76FF4">
              <w:rPr>
                <w:szCs w:val="18"/>
              </w:rPr>
              <w:t xml:space="preserve"> </w:t>
            </w:r>
            <w:hyperlink w:history="1" r:id="rId206">
              <w:r w:rsidRPr="00A74257" w:rsidR="00FD0B4B">
                <w:rPr>
                  <w:rStyle w:val="Hyperlink"/>
                  <w:rFonts w:cstheme="minorBidi"/>
                  <w:sz w:val="18"/>
                  <w:szCs w:val="18"/>
                </w:rPr>
                <w:t>Employee and Dependent AD&amp;D Certificate</w:t>
              </w:r>
              <w:r w:rsidRPr="00A74257">
                <w:rPr>
                  <w:rStyle w:val="Hyperlink"/>
                  <w:rFonts w:cstheme="minorBidi"/>
                  <w:sz w:val="18"/>
                  <w:szCs w:val="18"/>
                </w:rPr>
                <w:t>.</w:t>
              </w:r>
            </w:hyperlink>
            <w:r w:rsidRPr="00CD54C1">
              <w:t xml:space="preserve">  </w:t>
            </w:r>
          </w:p>
        </w:tc>
      </w:tr>
      <w:tr w:rsidRPr="00AC2338" w:rsidR="004408DC" w:rsidTr="00295F48" w14:paraId="43511EFA" w14:textId="77777777">
        <w:trPr>
          <w:gridAfter w:val="1"/>
          <w:wAfter w:w="106" w:type="dxa"/>
          <w:trHeight w:val="72"/>
        </w:trPr>
        <w:tc>
          <w:tcPr>
            <w:tcW w:w="698" w:type="dxa"/>
          </w:tcPr>
          <w:p w:rsidRPr="00AC2338" w:rsidR="004408DC" w:rsidP="00295F48" w:rsidRDefault="004408DC" w14:paraId="4A5EB851" w14:textId="77777777">
            <w:pPr>
              <w:pStyle w:val="AdjParagraph"/>
              <w:rPr>
                <w:noProof/>
              </w:rPr>
            </w:pPr>
          </w:p>
        </w:tc>
        <w:tc>
          <w:tcPr>
            <w:tcW w:w="8772" w:type="dxa"/>
            <w:vAlign w:val="center"/>
          </w:tcPr>
          <w:p w:rsidRPr="00AC2338" w:rsidR="004408DC" w:rsidP="00295F48" w:rsidRDefault="004408DC" w14:paraId="2ED1D7D0" w14:textId="77777777">
            <w:pPr>
              <w:pStyle w:val="AdjParagraph"/>
            </w:pPr>
          </w:p>
        </w:tc>
      </w:tr>
      <w:tr w:rsidRPr="00AB049D" w:rsidR="004408DC" w:rsidTr="00295F48" w14:paraId="524E61C2" w14:textId="77777777">
        <w:trPr>
          <w:gridAfter w:val="1"/>
          <w:wAfter w:w="106" w:type="dxa"/>
          <w:trHeight w:val="72"/>
        </w:trPr>
        <w:tc>
          <w:tcPr>
            <w:tcW w:w="698" w:type="dxa"/>
          </w:tcPr>
          <w:p w:rsidRPr="00A825AB" w:rsidR="004408DC" w:rsidP="00295F48" w:rsidRDefault="004408DC" w14:paraId="1A1E438D" w14:textId="77777777">
            <w:pPr>
              <w:pStyle w:val="AdjParagraph"/>
            </w:pPr>
          </w:p>
        </w:tc>
        <w:tc>
          <w:tcPr>
            <w:tcW w:w="8772" w:type="dxa"/>
            <w:vAlign w:val="center"/>
          </w:tcPr>
          <w:p w:rsidRPr="00A825AB" w:rsidR="004408DC" w:rsidP="00295F48" w:rsidRDefault="004408DC" w14:paraId="16122CD3" w14:textId="77777777">
            <w:pPr>
              <w:pStyle w:val="AdjParagraph"/>
              <w:rPr>
                <w:sz w:val="10"/>
              </w:rPr>
            </w:pPr>
          </w:p>
        </w:tc>
      </w:tr>
      <w:tr w:rsidRPr="000B76B9" w:rsidR="004408DC" w:rsidTr="00295F48" w14:paraId="700B9F5E" w14:textId="77777777">
        <w:trPr>
          <w:gridAfter w:val="1"/>
          <w:wAfter w:w="106" w:type="dxa"/>
          <w:cantSplit/>
          <w:trHeight w:val="72"/>
        </w:trPr>
        <w:tc>
          <w:tcPr>
            <w:tcW w:w="698" w:type="dxa"/>
          </w:tcPr>
          <w:p w:rsidRPr="00A825AB" w:rsidR="004408DC" w:rsidP="00295F48" w:rsidRDefault="004408DC" w14:paraId="240937C7" w14:textId="77777777">
            <w:pPr>
              <w:pStyle w:val="Table"/>
              <w:rPr>
                <w:sz w:val="16"/>
                <w:szCs w:val="16"/>
              </w:rPr>
            </w:pPr>
            <w:r w:rsidRPr="00A825AB">
              <w:rPr>
                <w:noProof/>
                <w:sz w:val="16"/>
                <w:szCs w:val="16"/>
              </w:rPr>
              <w:drawing>
                <wp:inline distT="0" distB="0" distL="0" distR="0" wp14:anchorId="42825413" wp14:editId="44D15058">
                  <wp:extent cx="247650" cy="243125"/>
                  <wp:effectExtent l="0" t="0" r="0" b="5080"/>
                  <wp:docPr id="340" name="Picture 3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rsidRPr="00A825AB" w:rsidR="004408DC" w:rsidP="00295F48" w:rsidRDefault="004408DC" w14:paraId="10ADA124" w14:textId="77777777">
            <w:pPr>
              <w:pStyle w:val="Table"/>
              <w:rPr>
                <w:i/>
                <w:szCs w:val="18"/>
              </w:rPr>
            </w:pPr>
            <w:r w:rsidRPr="00A825AB">
              <w:rPr>
                <w:i/>
                <w:szCs w:val="18"/>
              </w:rPr>
              <w:t xml:space="preserve">All benefits and </w:t>
            </w:r>
            <w:proofErr w:type="gramStart"/>
            <w:r w:rsidRPr="00A825AB">
              <w:rPr>
                <w:i/>
                <w:szCs w:val="18"/>
              </w:rPr>
              <w:t>coverages</w:t>
            </w:r>
            <w:proofErr w:type="gramEnd"/>
            <w:r w:rsidRPr="00A825AB">
              <w:rPr>
                <w:i/>
                <w:szCs w:val="18"/>
              </w:rPr>
              <w:t xml:space="preserve"> described in this plan description are subject to the terms of the insurance policies under which the benefits are provided.</w:t>
            </w:r>
            <w:r>
              <w:rPr>
                <w:i/>
                <w:szCs w:val="18"/>
              </w:rPr>
              <w:t xml:space="preserve"> </w:t>
            </w:r>
            <w:r w:rsidRPr="00A825AB">
              <w:rPr>
                <w:i/>
                <w:szCs w:val="18"/>
              </w:rPr>
              <w:t>If there is any conflict between this summary and the insurance policies, the insurance policies will always govern.</w:t>
            </w:r>
          </w:p>
        </w:tc>
      </w:tr>
      <w:tr w:rsidRPr="00A53A4F" w:rsidR="004408DC" w:rsidTr="00295F48" w14:paraId="2F5801CF" w14:textId="77777777">
        <w:trPr>
          <w:gridAfter w:val="1"/>
          <w:wAfter w:w="106" w:type="dxa"/>
          <w:trHeight w:val="72"/>
        </w:trPr>
        <w:tc>
          <w:tcPr>
            <w:tcW w:w="698" w:type="dxa"/>
          </w:tcPr>
          <w:p w:rsidRPr="00A53A4F" w:rsidR="004408DC" w:rsidP="00295F48" w:rsidRDefault="004408DC" w14:paraId="08EDC952" w14:textId="77777777">
            <w:pPr>
              <w:pStyle w:val="AdjParagraph"/>
            </w:pPr>
          </w:p>
        </w:tc>
        <w:tc>
          <w:tcPr>
            <w:tcW w:w="8772" w:type="dxa"/>
            <w:vAlign w:val="center"/>
          </w:tcPr>
          <w:p w:rsidRPr="00A53A4F" w:rsidR="004408DC" w:rsidP="00295F48" w:rsidRDefault="004408DC" w14:paraId="2550FF1F" w14:textId="77777777">
            <w:pPr>
              <w:pStyle w:val="AdjParagraph"/>
            </w:pPr>
          </w:p>
        </w:tc>
      </w:tr>
      <w:tr w:rsidRPr="00667A26" w:rsidR="004408DC" w:rsidTr="00295F48" w14:paraId="637D2EB7" w14:textId="77777777">
        <w:tblPrEx>
          <w:shd w:val="clear" w:color="auto" w:fill="FBE4D5" w:themeFill="accent2" w:themeFillTint="33"/>
        </w:tblPrEx>
        <w:trPr>
          <w:cantSplit/>
          <w:trHeight w:val="80"/>
        </w:trPr>
        <w:tc>
          <w:tcPr>
            <w:tcW w:w="648" w:type="dxa"/>
          </w:tcPr>
          <w:p w:rsidRPr="00667A26" w:rsidR="004408DC" w:rsidP="00295F48" w:rsidRDefault="004408DC" w14:paraId="5E4A28DB" w14:textId="77777777">
            <w:pPr>
              <w:pStyle w:val="AdjParagraph"/>
              <w:rPr>
                <w:noProof/>
                <w:szCs w:val="16"/>
              </w:rPr>
            </w:pPr>
          </w:p>
        </w:tc>
        <w:tc>
          <w:tcPr>
            <w:tcW w:w="8928" w:type="dxa"/>
            <w:gridSpan w:val="2"/>
          </w:tcPr>
          <w:p w:rsidRPr="00667A26" w:rsidR="004408DC" w:rsidP="00295F48" w:rsidRDefault="004408DC" w14:paraId="5E0E3E69" w14:textId="77777777">
            <w:pPr>
              <w:pStyle w:val="AdjParagraph"/>
              <w:rPr>
                <w:szCs w:val="16"/>
              </w:rPr>
            </w:pPr>
          </w:p>
        </w:tc>
      </w:tr>
      <w:tr w:rsidRPr="00AB049D" w:rsidR="004408DC" w:rsidTr="00295F48" w14:paraId="1EB5FA37" w14:textId="77777777">
        <w:tblPrEx>
          <w:shd w:val="clear" w:color="auto" w:fill="FBE4D5" w:themeFill="accent2" w:themeFillTint="33"/>
        </w:tblPrEx>
        <w:trPr>
          <w:cantSplit/>
          <w:trHeight w:val="87"/>
        </w:trPr>
        <w:tc>
          <w:tcPr>
            <w:tcW w:w="648" w:type="dxa"/>
            <w:shd w:val="clear" w:color="auto" w:fill="FFFFFF" w:themeFill="background1"/>
          </w:tcPr>
          <w:p w:rsidRPr="009B245F" w:rsidR="004408DC" w:rsidP="00295F48" w:rsidRDefault="004408DC" w14:paraId="547603E3" w14:textId="77777777">
            <w:pPr>
              <w:pStyle w:val="Table"/>
              <w:keepNext/>
              <w:keepLines/>
              <w:rPr>
                <w:noProof/>
              </w:rPr>
            </w:pPr>
            <w:r w:rsidRPr="00A825AB">
              <w:rPr>
                <w:noProof/>
                <w:sz w:val="16"/>
                <w:szCs w:val="16"/>
              </w:rPr>
              <w:drawing>
                <wp:inline distT="0" distB="0" distL="0" distR="0" wp14:anchorId="5F30F93F" wp14:editId="4AB926BC">
                  <wp:extent cx="247650" cy="243125"/>
                  <wp:effectExtent l="0" t="0" r="0" b="5080"/>
                  <wp:docPr id="341" name="Picture 34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gridSpan w:val="2"/>
            <w:shd w:val="clear" w:color="auto" w:fill="FFFFFF" w:themeFill="background1"/>
          </w:tcPr>
          <w:p w:rsidRPr="00A53A4F" w:rsidR="004408DC" w:rsidP="00295F48" w:rsidRDefault="004408DC" w14:paraId="4E7FFA66" w14:textId="7EFB61C6">
            <w:pPr>
              <w:pStyle w:val="Exclamationtext"/>
            </w:pPr>
            <w:r w:rsidRPr="00A53A4F">
              <w:t xml:space="preserve">You have a right to apply for continued AD&amp;D coverage through the Portability Plan for you or your covered dependents if your coverage ends because you leave Microsoft or otherwise become ineligible. For more information, see the </w:t>
            </w:r>
            <w:hyperlink w:history="1" w:anchor="_Section_XII:_Coverage">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A53A4F">
              <w:rPr>
                <w:rStyle w:val="Hyperlink"/>
                <w:rFonts w:cstheme="minorBidi"/>
                <w:i w:val="0"/>
                <w:color w:val="595959" w:themeColor="text1" w:themeTint="A6"/>
                <w:sz w:val="18"/>
                <w:szCs w:val="22"/>
              </w:rPr>
              <w:t xml:space="preserve"> section</w:t>
            </w:r>
            <w:r w:rsidRPr="00A53A4F">
              <w:t>.</w:t>
            </w:r>
          </w:p>
        </w:tc>
      </w:tr>
      <w:tr w:rsidRPr="00AB049D" w:rsidR="004408DC" w:rsidTr="00295F48" w14:paraId="15F72A79" w14:textId="77777777">
        <w:tblPrEx>
          <w:shd w:val="clear" w:color="auto" w:fill="FBE4D5" w:themeFill="accent2" w:themeFillTint="33"/>
        </w:tblPrEx>
        <w:trPr>
          <w:cantSplit/>
          <w:trHeight w:val="87"/>
        </w:trPr>
        <w:tc>
          <w:tcPr>
            <w:tcW w:w="648" w:type="dxa"/>
          </w:tcPr>
          <w:p w:rsidRPr="00AB049D" w:rsidR="004408DC" w:rsidP="00295F48" w:rsidRDefault="004408DC" w14:paraId="464CDDAE" w14:textId="77777777">
            <w:pPr>
              <w:pStyle w:val="AdjParagraph"/>
              <w:keepNext/>
              <w:keepLines/>
              <w:rPr>
                <w:noProof/>
                <w:szCs w:val="16"/>
              </w:rPr>
            </w:pPr>
          </w:p>
        </w:tc>
        <w:tc>
          <w:tcPr>
            <w:tcW w:w="8928" w:type="dxa"/>
            <w:gridSpan w:val="2"/>
          </w:tcPr>
          <w:p w:rsidRPr="00AB049D" w:rsidR="004408DC" w:rsidP="00295F48" w:rsidRDefault="004408DC" w14:paraId="0DE143EA" w14:textId="77777777">
            <w:pPr>
              <w:keepNext/>
              <w:keepLines/>
              <w:spacing w:before="0" w:after="0"/>
              <w:rPr>
                <w:sz w:val="16"/>
                <w:szCs w:val="16"/>
              </w:rPr>
            </w:pPr>
          </w:p>
        </w:tc>
      </w:tr>
    </w:tbl>
    <w:p w:rsidR="004408DC" w:rsidP="004408DC" w:rsidRDefault="004408DC" w14:paraId="46251BDA" w14:textId="77777777">
      <w:pPr>
        <w:pStyle w:val="Heading3"/>
      </w:pPr>
      <w:bookmarkStart w:name="_Toc362862731" w:id="4393"/>
      <w:bookmarkStart w:name="_Toc364753402" w:id="4394"/>
      <w:bookmarkStart w:name="_Toc423430252" w:id="4395"/>
      <w:bookmarkStart w:name="_Toc423430688" w:id="4396"/>
      <w:bookmarkStart w:name="_Toc423430861" w:id="4397"/>
      <w:bookmarkStart w:name="_Toc423431037" w:id="4398"/>
      <w:bookmarkStart w:name="_Toc423431213" w:id="4399"/>
      <w:bookmarkStart w:name="_Toc423939083" w:id="4400"/>
      <w:bookmarkStart w:name="_Toc528225614" w:id="4401"/>
      <w:bookmarkStart w:name="_Toc528225793" w:id="4402"/>
      <w:bookmarkStart w:name="_Toc528226399" w:id="4403"/>
      <w:bookmarkStart w:name="_Toc50119074" w:id="4404"/>
      <w:bookmarkStart w:name="_Toc50120215" w:id="4405"/>
      <w:bookmarkStart w:name="_Toc50123125" w:id="4406"/>
      <w:bookmarkStart w:name="_Toc50576938" w:id="4407"/>
      <w:bookmarkStart w:name="_Toc50577491" w:id="4408"/>
      <w:bookmarkStart w:name="_Toc50577790" w:id="4409"/>
      <w:bookmarkStart w:name="_Toc50578376" w:id="4410"/>
      <w:bookmarkStart w:name="_Toc50578647" w:id="4411"/>
      <w:bookmarkStart w:name="_Toc50578833" w:id="4412"/>
      <w:bookmarkStart w:name="_Toc52895742" w:id="4413"/>
      <w:bookmarkStart w:name="_Toc52895923" w:id="4414"/>
      <w:bookmarkStart w:name="_Toc52896104" w:id="4415"/>
      <w:bookmarkStart w:name="_Toc147931389" w:id="4416"/>
      <w:bookmarkStart w:name="_Toc147931677" w:id="4417"/>
      <w:bookmarkStart w:name="_Toc147933341" w:id="4418"/>
      <w:bookmarkStart w:name="_Toc172462955" w:id="4419"/>
      <w:bookmarkStart w:name="_Toc179990304" w:id="4420"/>
      <w:bookmarkStart w:name="_Toc179997603" w:id="4421"/>
      <w:r>
        <w:t>How the plan pays</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4408DC" w:rsidP="004408DC" w:rsidRDefault="004408DC" w14:paraId="18AA675E" w14:textId="46371D2E">
      <w:pPr>
        <w:rPr>
          <w:rFonts w:cs="Segoe UI"/>
          <w:szCs w:val="20"/>
        </w:rPr>
      </w:pPr>
      <w:r>
        <w:t>B</w:t>
      </w:r>
      <w:r w:rsidRPr="00B14B03">
        <w:t>enefits are payable if you</w:t>
      </w:r>
      <w:r>
        <w:rPr>
          <w:rFonts w:ascii="Symbol" w:hAnsi="Symbol" w:eastAsia="Symbol" w:cs="Symbol"/>
        </w:rPr>
        <w:t>¾</w:t>
      </w:r>
      <w:r w:rsidRPr="00B14B03">
        <w:t xml:space="preserve">or </w:t>
      </w:r>
      <w:r>
        <w:t xml:space="preserve">a covered </w:t>
      </w:r>
      <w:r w:rsidRPr="00B14B03">
        <w:t>dependent</w:t>
      </w:r>
      <w:r>
        <w:rPr>
          <w:rFonts w:ascii="Symbol" w:hAnsi="Symbol" w:eastAsia="Symbol" w:cs="Symbol"/>
        </w:rPr>
        <w:t>¾</w:t>
      </w:r>
      <w:r w:rsidRPr="00B14B03">
        <w:t xml:space="preserve">die </w:t>
      </w:r>
      <w:r>
        <w:t xml:space="preserve">or suffer certain serious injuries </w:t>
      </w:r>
      <w:r w:rsidRPr="00B14B03">
        <w:t>as the direct result of a covered accident</w:t>
      </w:r>
      <w:r>
        <w:t xml:space="preserve">. </w:t>
      </w:r>
      <w:r w:rsidRPr="00265F60">
        <w:rPr>
          <w:rFonts w:cs="Segoe UI"/>
          <w:szCs w:val="20"/>
        </w:rPr>
        <w:t xml:space="preserve">Benefits are paid to your </w:t>
      </w:r>
      <w:r>
        <w:rPr>
          <w:rFonts w:cs="Segoe UI"/>
          <w:szCs w:val="20"/>
        </w:rPr>
        <w:t xml:space="preserve">designated </w:t>
      </w:r>
      <w:r w:rsidRPr="00265F60">
        <w:rPr>
          <w:rFonts w:cs="Segoe UI"/>
          <w:szCs w:val="20"/>
        </w:rPr>
        <w:t>beneficiary upon your death. If a covered dependent dies</w:t>
      </w:r>
      <w:r w:rsidR="009A5A20">
        <w:rPr>
          <w:rFonts w:cs="Segoe UI"/>
          <w:szCs w:val="20"/>
        </w:rPr>
        <w:t>,</w:t>
      </w:r>
      <w:r w:rsidRPr="00265F60">
        <w:rPr>
          <w:rFonts w:cs="Segoe UI"/>
          <w:szCs w:val="20"/>
        </w:rPr>
        <w:t xml:space="preserve"> you are the beneficiary. </w:t>
      </w:r>
    </w:p>
    <w:tbl>
      <w:tblPr>
        <w:tblW w:w="9576" w:type="dxa"/>
        <w:tblInd w:w="-7"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56"/>
        <w:gridCol w:w="8920"/>
      </w:tblGrid>
      <w:tr w:rsidRPr="00AB049D" w:rsidR="004408DC" w:rsidTr="00295F48" w14:paraId="657BBC16" w14:textId="77777777">
        <w:trPr>
          <w:cantSplit/>
        </w:trPr>
        <w:tc>
          <w:tcPr>
            <w:tcW w:w="656" w:type="dxa"/>
            <w:tcBorders>
              <w:top w:val="nil"/>
              <w:bottom w:val="single" w:color="68217A" w:sz="4" w:space="0"/>
            </w:tcBorders>
          </w:tcPr>
          <w:p w:rsidRPr="00AB049D" w:rsidR="004408DC" w:rsidP="00295F48" w:rsidRDefault="004408DC" w14:paraId="5C4C4D93" w14:textId="77777777">
            <w:pPr>
              <w:pStyle w:val="Table"/>
              <w:keepNext/>
              <w:keepLines/>
              <w:spacing w:before="0" w:after="0"/>
              <w:rPr>
                <w:noProof/>
                <w:sz w:val="16"/>
                <w:szCs w:val="16"/>
              </w:rPr>
            </w:pPr>
          </w:p>
        </w:tc>
        <w:tc>
          <w:tcPr>
            <w:tcW w:w="8920" w:type="dxa"/>
            <w:tcBorders>
              <w:top w:val="nil"/>
              <w:bottom w:val="single" w:color="68217A" w:sz="4" w:space="0"/>
            </w:tcBorders>
          </w:tcPr>
          <w:p w:rsidRPr="00AB049D" w:rsidR="004408DC" w:rsidP="00295F48" w:rsidRDefault="004408DC" w14:paraId="7648E4BA" w14:textId="77777777">
            <w:pPr>
              <w:keepNext/>
              <w:keepLines/>
              <w:spacing w:before="0" w:after="0"/>
              <w:rPr>
                <w:sz w:val="16"/>
                <w:szCs w:val="16"/>
              </w:rPr>
            </w:pPr>
          </w:p>
        </w:tc>
      </w:tr>
      <w:tr w:rsidR="004408DC" w:rsidTr="00295F48" w14:paraId="34E008C2" w14:textId="77777777">
        <w:trPr>
          <w:cantSplit/>
        </w:trPr>
        <w:tc>
          <w:tcPr>
            <w:tcW w:w="656" w:type="dxa"/>
            <w:tcBorders>
              <w:top w:val="single" w:color="68217A" w:sz="4" w:space="0"/>
              <w:bottom w:val="single" w:color="68217A" w:sz="4" w:space="0"/>
            </w:tcBorders>
          </w:tcPr>
          <w:p w:rsidR="004408DC" w:rsidP="00295F48" w:rsidRDefault="004408DC" w14:paraId="56EB9665" w14:textId="77777777">
            <w:pPr>
              <w:pStyle w:val="Table"/>
              <w:keepNext/>
              <w:keepLines/>
            </w:pPr>
            <w:r w:rsidRPr="000A16A4">
              <w:rPr>
                <w:noProof/>
              </w:rPr>
              <w:drawing>
                <wp:inline distT="0" distB="0" distL="0" distR="0" wp14:anchorId="71C4A35B" wp14:editId="2EEF4370">
                  <wp:extent cx="264032" cy="256032"/>
                  <wp:effectExtent l="0" t="0" r="3175" b="0"/>
                  <wp:docPr id="342" name="Picture 34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0" w:type="dxa"/>
            <w:tcBorders>
              <w:top w:val="single" w:color="68217A" w:sz="4" w:space="0"/>
              <w:bottom w:val="single" w:color="68217A" w:sz="4" w:space="0"/>
            </w:tcBorders>
          </w:tcPr>
          <w:p w:rsidRPr="00CD10E1" w:rsidR="004408DC" w:rsidP="00295F48" w:rsidRDefault="004408DC" w14:paraId="26F58AF1" w14:textId="77777777">
            <w:pPr>
              <w:pStyle w:val="Table"/>
              <w:keepNext/>
              <w:keepLines/>
              <w:rPr>
                <w:rFonts w:cs="Segoe UI"/>
                <w:szCs w:val="18"/>
              </w:rPr>
            </w:pPr>
            <w:r w:rsidRPr="0017680C">
              <w:rPr>
                <w:rFonts w:cs="Segoe UI"/>
                <w:b/>
                <w:szCs w:val="18"/>
              </w:rPr>
              <w:t>A beneficiary</w:t>
            </w:r>
            <w:r w:rsidRPr="0017680C">
              <w:rPr>
                <w:rFonts w:eastAsia="Times New Roman" w:cs="Segoe UI"/>
                <w:color w:val="333333"/>
                <w:szCs w:val="18"/>
              </w:rPr>
              <w:t xml:space="preserve"> is the person(s) named as the recipient of the plan benefits in the event of the </w:t>
            </w:r>
            <w:r>
              <w:rPr>
                <w:rFonts w:eastAsia="Times New Roman" w:cs="Segoe UI"/>
                <w:color w:val="333333"/>
                <w:szCs w:val="18"/>
              </w:rPr>
              <w:t xml:space="preserve">member’s </w:t>
            </w:r>
            <w:r w:rsidRPr="0017680C">
              <w:rPr>
                <w:rFonts w:eastAsia="Times New Roman" w:cs="Segoe UI"/>
                <w:color w:val="333333"/>
                <w:szCs w:val="18"/>
              </w:rPr>
              <w:t>death</w:t>
            </w:r>
            <w:r>
              <w:rPr>
                <w:rFonts w:eastAsia="Times New Roman" w:cs="Segoe UI"/>
                <w:color w:val="333333"/>
                <w:szCs w:val="18"/>
              </w:rPr>
              <w:t xml:space="preserve"> or injury</w:t>
            </w:r>
            <w:r w:rsidRPr="0017680C">
              <w:rPr>
                <w:rFonts w:eastAsia="Times New Roman" w:cs="Segoe UI"/>
                <w:color w:val="333333"/>
                <w:szCs w:val="18"/>
              </w:rPr>
              <w:t xml:space="preserve">. </w:t>
            </w:r>
          </w:p>
        </w:tc>
      </w:tr>
      <w:tr w:rsidRPr="00AB049D" w:rsidR="004408DC" w:rsidTr="00295F48" w14:paraId="33A24D8A" w14:textId="77777777">
        <w:trPr>
          <w:cantSplit/>
        </w:trPr>
        <w:tc>
          <w:tcPr>
            <w:tcW w:w="656" w:type="dxa"/>
            <w:tcBorders>
              <w:top w:val="single" w:color="68217A" w:sz="4" w:space="0"/>
              <w:bottom w:val="nil"/>
            </w:tcBorders>
          </w:tcPr>
          <w:p w:rsidRPr="00AB049D" w:rsidR="004408DC" w:rsidP="00295F48" w:rsidRDefault="004408DC" w14:paraId="11BCBFB7" w14:textId="77777777">
            <w:pPr>
              <w:pStyle w:val="Table"/>
              <w:keepNext/>
              <w:keepLines/>
              <w:spacing w:before="0" w:after="0"/>
              <w:rPr>
                <w:noProof/>
                <w:sz w:val="16"/>
              </w:rPr>
            </w:pPr>
          </w:p>
        </w:tc>
        <w:tc>
          <w:tcPr>
            <w:tcW w:w="8920" w:type="dxa"/>
            <w:tcBorders>
              <w:top w:val="single" w:color="68217A" w:sz="4" w:space="0"/>
              <w:bottom w:val="nil"/>
            </w:tcBorders>
          </w:tcPr>
          <w:p w:rsidRPr="00AB049D" w:rsidR="004408DC" w:rsidP="00295F48" w:rsidRDefault="004408DC" w14:paraId="11137CAA" w14:textId="77777777">
            <w:pPr>
              <w:keepNext/>
              <w:keepLines/>
              <w:spacing w:before="0" w:after="0"/>
              <w:rPr>
                <w:sz w:val="16"/>
              </w:rPr>
            </w:pPr>
          </w:p>
        </w:tc>
      </w:tr>
      <w:tr w:rsidRPr="00AB049D" w:rsidR="004408DC" w:rsidTr="00295F48" w14:paraId="0F4C20BA"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tcPr>
          <w:p w:rsidRPr="00AB049D" w:rsidR="004408DC" w:rsidP="00295F48" w:rsidRDefault="004408DC" w14:paraId="7485816B" w14:textId="77777777">
            <w:pPr>
              <w:pStyle w:val="AdjParagraph"/>
              <w:keepNext/>
              <w:rPr>
                <w:noProof/>
                <w:szCs w:val="16"/>
              </w:rPr>
            </w:pPr>
          </w:p>
        </w:tc>
        <w:tc>
          <w:tcPr>
            <w:tcW w:w="8928" w:type="dxa"/>
          </w:tcPr>
          <w:p w:rsidRPr="00AB049D" w:rsidR="004408DC" w:rsidP="00295F48" w:rsidRDefault="004408DC" w14:paraId="40C2E15A" w14:textId="77777777">
            <w:pPr>
              <w:keepNext/>
              <w:spacing w:before="0" w:after="0"/>
              <w:rPr>
                <w:sz w:val="16"/>
                <w:szCs w:val="16"/>
              </w:rPr>
            </w:pPr>
          </w:p>
        </w:tc>
      </w:tr>
      <w:tr w:rsidRPr="00AB049D" w:rsidR="004408DC" w:rsidTr="00295F48" w14:paraId="5C4EC909"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vAlign w:val="center"/>
          </w:tcPr>
          <w:p w:rsidRPr="009B245F" w:rsidR="004408DC" w:rsidP="00295F48" w:rsidRDefault="004408DC" w14:paraId="769029AD" w14:textId="77777777">
            <w:pPr>
              <w:pStyle w:val="Table"/>
              <w:rPr>
                <w:noProof/>
              </w:rPr>
            </w:pPr>
            <w:r w:rsidRPr="009B245F">
              <w:rPr>
                <w:noProof/>
              </w:rPr>
              <w:drawing>
                <wp:inline distT="0" distB="0" distL="0" distR="0" wp14:anchorId="0124B6F5" wp14:editId="569861DD">
                  <wp:extent cx="256032" cy="256032"/>
                  <wp:effectExtent l="0" t="0" r="0" b="0"/>
                  <wp:docPr id="343" name="Picture 3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9B245F" w:rsidR="004408DC" w:rsidP="00295F48" w:rsidRDefault="004408DC" w14:paraId="139BD533" w14:textId="099659AF">
            <w:pPr>
              <w:pStyle w:val="Table"/>
            </w:pPr>
            <w:r>
              <w:t xml:space="preserve">To update your beneficiary information, use the </w:t>
            </w:r>
            <w:hyperlink w:history="1" r:id="rId207">
              <w:r w:rsidRPr="00EE18B7">
                <w:rPr>
                  <w:rStyle w:val="Hyperlink"/>
                  <w:rFonts w:cstheme="minorBidi"/>
                  <w:sz w:val="18"/>
                  <w:szCs w:val="22"/>
                </w:rPr>
                <w:t>Benefits Enrollment tool.</w:t>
              </w:r>
            </w:hyperlink>
          </w:p>
        </w:tc>
      </w:tr>
      <w:tr w:rsidRPr="00667A26" w:rsidR="004408DC" w:rsidTr="00295F48" w14:paraId="6DDDAC02"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vAlign w:val="center"/>
          </w:tcPr>
          <w:p w:rsidRPr="00667A26" w:rsidR="004408DC" w:rsidP="00295F48" w:rsidRDefault="004408DC" w14:paraId="5583515C" w14:textId="77777777">
            <w:pPr>
              <w:pStyle w:val="Table"/>
              <w:spacing w:before="0" w:after="0"/>
              <w:rPr>
                <w:noProof/>
                <w:sz w:val="16"/>
              </w:rPr>
            </w:pPr>
          </w:p>
        </w:tc>
        <w:tc>
          <w:tcPr>
            <w:tcW w:w="8928" w:type="dxa"/>
            <w:vAlign w:val="center"/>
          </w:tcPr>
          <w:p w:rsidRPr="00667A26" w:rsidR="004408DC" w:rsidP="00295F48" w:rsidRDefault="004408DC" w14:paraId="29D51043" w14:textId="77777777">
            <w:pPr>
              <w:pStyle w:val="Table"/>
              <w:spacing w:before="0" w:after="0"/>
              <w:rPr>
                <w:sz w:val="16"/>
              </w:rPr>
            </w:pPr>
          </w:p>
        </w:tc>
      </w:tr>
    </w:tbl>
    <w:p w:rsidR="004408DC" w:rsidP="004408DC" w:rsidRDefault="004408DC" w14:paraId="6C1CC87A" w14:textId="77777777">
      <w:r>
        <w:t xml:space="preserve">Benefits will be paid as a lump sum according to the following guidelines: </w:t>
      </w:r>
    </w:p>
    <w:p w:rsidRPr="00FC6A9E" w:rsidR="004408DC" w:rsidP="004408DC" w:rsidRDefault="004408DC" w14:paraId="2743E4FC" w14:textId="77777777">
      <w:pPr>
        <w:pStyle w:val="BulletLevel1"/>
      </w:pPr>
      <w:r w:rsidRPr="00FC6A9E">
        <w:t xml:space="preserve">If a covered dependent dies, you are the beneficiary of any amounts paid from the </w:t>
      </w:r>
      <w:r>
        <w:t>p</w:t>
      </w:r>
      <w:r w:rsidRPr="00FC6A9E">
        <w:t xml:space="preserve">lan </w:t>
      </w:r>
    </w:p>
    <w:p w:rsidRPr="00FC6A9E" w:rsidR="004408DC" w:rsidP="004408DC" w:rsidRDefault="004408DC" w14:paraId="72B46A57" w14:textId="77777777">
      <w:pPr>
        <w:pStyle w:val="BulletLevel1"/>
      </w:pPr>
      <w:r w:rsidRPr="00FC6A9E">
        <w:t xml:space="preserve">If you die in a covered accident, AD&amp;D benefits are paid to your named beneficiaries. Contingent beneficiaries will receive the plan benefits if the primary beneficiary dies while </w:t>
      </w:r>
      <w:r>
        <w:t>you are</w:t>
      </w:r>
      <w:r w:rsidRPr="00FC6A9E">
        <w:t xml:space="preserve"> living. </w:t>
      </w:r>
    </w:p>
    <w:p w:rsidRPr="00FC6A9E" w:rsidR="004408DC" w:rsidP="004408DC" w:rsidRDefault="0FBE22B6" w14:paraId="0E6080CC" w14:textId="77777777">
      <w:pPr>
        <w:pStyle w:val="BulletLevel1"/>
      </w:pPr>
      <w:r>
        <w:t>If you name two or more beneficiaries, each will receive an equal share of your AD&amp;D benefit payment</w:t>
      </w:r>
      <w:r w:rsidRPr="457DFE49">
        <w:rPr>
          <w:rFonts w:ascii="Symbol" w:hAnsi="Symbol" w:eastAsia="Symbol" w:cs="Symbol"/>
        </w:rPr>
        <w:t>¾</w:t>
      </w:r>
      <w:r>
        <w:t>unless you indicate a different allocation. If a beneficiary dies before you, that portion of your benefit will be divided equally among the beneficiaries who survive you.</w:t>
      </w:r>
    </w:p>
    <w:p w:rsidRPr="00852E5B" w:rsidR="004408DC" w:rsidP="004408DC" w:rsidRDefault="004408DC" w14:paraId="2739C8E2" w14:textId="77777777">
      <w:pPr>
        <w:pStyle w:val="BulletLevel1"/>
      </w:pPr>
      <w:r w:rsidRPr="00FC6A9E">
        <w:t>If you do not name a beneficiary or do not have current beneficiary information on file, your AD&amp;D benefit would</w:t>
      </w:r>
      <w:r w:rsidRPr="00852E5B">
        <w:t xml:space="preserve"> be payable to the first survivor on the following list:</w:t>
      </w:r>
    </w:p>
    <w:p w:rsidRPr="00D70FFE" w:rsidR="004408DC" w:rsidRDefault="004408DC" w14:paraId="6EDC5779" w14:textId="77777777">
      <w:pPr>
        <w:pStyle w:val="BulletLevel1"/>
        <w:numPr>
          <w:ilvl w:val="1"/>
          <w:numId w:val="1"/>
        </w:numPr>
      </w:pPr>
      <w:r>
        <w:t>Your spouse/</w:t>
      </w:r>
      <w:r w:rsidRPr="00D70FFE">
        <w:t>domestic partner</w:t>
      </w:r>
    </w:p>
    <w:p w:rsidRPr="00D70FFE" w:rsidR="004408DC" w:rsidRDefault="004408DC" w14:paraId="1614A0D7" w14:textId="77777777">
      <w:pPr>
        <w:pStyle w:val="BulletLevel1"/>
        <w:numPr>
          <w:ilvl w:val="1"/>
          <w:numId w:val="1"/>
        </w:numPr>
      </w:pPr>
      <w:r w:rsidRPr="00D70FFE">
        <w:t>Your children, in equal shares</w:t>
      </w:r>
    </w:p>
    <w:p w:rsidRPr="00D70FFE" w:rsidR="004408DC" w:rsidRDefault="004408DC" w14:paraId="306B1087" w14:textId="77777777">
      <w:pPr>
        <w:pStyle w:val="BulletLevel1"/>
        <w:numPr>
          <w:ilvl w:val="1"/>
          <w:numId w:val="1"/>
        </w:numPr>
      </w:pPr>
      <w:r w:rsidRPr="00D70FFE">
        <w:t>Your parents, in equal shares</w:t>
      </w:r>
    </w:p>
    <w:p w:rsidR="004408DC" w:rsidRDefault="004408DC" w14:paraId="1665DC45" w14:textId="14CE3069">
      <w:pPr>
        <w:pStyle w:val="BulletLevel1"/>
        <w:numPr>
          <w:ilvl w:val="1"/>
          <w:numId w:val="1"/>
        </w:numPr>
      </w:pPr>
      <w:r w:rsidRPr="00D70FFE">
        <w:t xml:space="preserve">Your </w:t>
      </w:r>
      <w:r w:rsidRPr="00D70FFE" w:rsidR="00847C13">
        <w:t>sisters and brothers</w:t>
      </w:r>
      <w:r w:rsidRPr="00D70FFE">
        <w:t xml:space="preserve">, in equal shares </w:t>
      </w:r>
    </w:p>
    <w:p w:rsidR="004408DC" w:rsidRDefault="004408DC" w14:paraId="5CBFF2A5" w14:textId="77777777">
      <w:pPr>
        <w:pStyle w:val="BulletLevel1LastBullet1"/>
        <w:numPr>
          <w:ilvl w:val="1"/>
          <w:numId w:val="1"/>
        </w:numPr>
      </w:pPr>
      <w:r w:rsidRPr="008905E6">
        <w:t>Your estate</w:t>
      </w:r>
    </w:p>
    <w:p w:rsidR="004408DC" w:rsidP="004408DC" w:rsidRDefault="004408DC" w14:paraId="4ACC8AE4" w14:textId="77777777">
      <w:pPr>
        <w:keepNext/>
        <w:keepLines/>
      </w:pPr>
      <w:r>
        <w:t xml:space="preserve">If you </w:t>
      </w:r>
      <w:r w:rsidRPr="00453D7A">
        <w:t>are age 70 or older, your benefits will be reduced according to the following schedule</w:t>
      </w:r>
      <w:r>
        <w:t>:</w:t>
      </w:r>
    </w:p>
    <w:p w:rsidRPr="001E38B3" w:rsidR="004408DC" w:rsidP="004408DC" w:rsidRDefault="004408DC" w14:paraId="23F93CB3" w14:textId="77777777">
      <w:pPr>
        <w:pStyle w:val="AdjParagraph"/>
        <w:keepNext/>
        <w:keepLines/>
      </w:pPr>
    </w:p>
    <w:tbl>
      <w:tblPr>
        <w:tblStyle w:val="TableGrid"/>
        <w:tblW w:w="0" w:type="auto"/>
        <w:jc w:val="center"/>
        <w:tblBorders>
          <w:insideV w:val="single" w:color="7F7F7F" w:themeColor="text1" w:themeTint="80" w:sz="4" w:space="0"/>
        </w:tblBorders>
        <w:tblLook w:val="04A0" w:firstRow="1" w:lastRow="0" w:firstColumn="1" w:lastColumn="0" w:noHBand="0" w:noVBand="1"/>
        <w:tblCaption w:val="Accidental death and dismemberment (AD&amp;D) insurance - reduction schedule"/>
      </w:tblPr>
      <w:tblGrid>
        <w:gridCol w:w="2286"/>
        <w:gridCol w:w="2502"/>
      </w:tblGrid>
      <w:tr w:rsidRPr="001E38B3" w:rsidR="004408DC" w:rsidTr="00560112" w14:paraId="5B72C3FD" w14:textId="77777777">
        <w:trPr>
          <w:tblHeader/>
          <w:jc w:val="center"/>
        </w:trPr>
        <w:tc>
          <w:tcPr>
            <w:tcW w:w="4788" w:type="dxa"/>
            <w:gridSpan w:val="2"/>
            <w:tcBorders>
              <w:bottom w:val="nil"/>
            </w:tcBorders>
            <w:shd w:val="clear" w:color="auto" w:fill="68217A"/>
          </w:tcPr>
          <w:p w:rsidRPr="001E38B3" w:rsidR="004408DC" w:rsidP="00295F48" w:rsidRDefault="004408DC" w14:paraId="2B9A59C6" w14:textId="77777777">
            <w:pPr>
              <w:pStyle w:val="Table"/>
              <w:keepNext/>
              <w:keepLines/>
              <w:jc w:val="center"/>
              <w:rPr>
                <w:b/>
                <w:color w:val="FFFFFF" w:themeColor="background1"/>
              </w:rPr>
            </w:pPr>
            <w:r>
              <w:rPr>
                <w:b/>
                <w:color w:val="FFFFFF" w:themeColor="background1"/>
              </w:rPr>
              <w:t>Reduction schedule</w:t>
            </w:r>
          </w:p>
        </w:tc>
      </w:tr>
      <w:tr w:rsidRPr="001E38B3" w:rsidR="004408DC" w:rsidTr="00295F48" w14:paraId="7C152BCE" w14:textId="77777777">
        <w:trPr>
          <w:jc w:val="center"/>
        </w:trPr>
        <w:tc>
          <w:tcPr>
            <w:tcW w:w="2286" w:type="dxa"/>
            <w:tcBorders>
              <w:bottom w:val="nil"/>
              <w:right w:val="nil"/>
            </w:tcBorders>
            <w:shd w:val="clear" w:color="auto" w:fill="D9D9D9" w:themeFill="background1" w:themeFillShade="D9"/>
          </w:tcPr>
          <w:p w:rsidRPr="00CC0978" w:rsidR="004408DC" w:rsidP="00295F48" w:rsidRDefault="004408DC" w14:paraId="5CD5B08D" w14:textId="77777777">
            <w:pPr>
              <w:pStyle w:val="Table"/>
              <w:keepNext/>
              <w:keepLines/>
              <w:jc w:val="center"/>
              <w:rPr>
                <w:rFonts w:ascii="Segoe UI Semibold" w:hAnsi="Segoe UI Semibold"/>
              </w:rPr>
            </w:pPr>
            <w:r w:rsidRPr="00CC0978">
              <w:rPr>
                <w:rFonts w:ascii="Segoe UI Semibold" w:hAnsi="Segoe UI Semibold"/>
              </w:rPr>
              <w:t>Age</w:t>
            </w:r>
          </w:p>
        </w:tc>
        <w:tc>
          <w:tcPr>
            <w:tcW w:w="2502" w:type="dxa"/>
            <w:tcBorders>
              <w:left w:val="nil"/>
              <w:bottom w:val="nil"/>
            </w:tcBorders>
            <w:shd w:val="clear" w:color="auto" w:fill="D9D9D9" w:themeFill="background1" w:themeFillShade="D9"/>
          </w:tcPr>
          <w:p w:rsidRPr="00CC0978" w:rsidR="004408DC" w:rsidP="00295F48" w:rsidRDefault="004408DC" w14:paraId="0CE303CB" w14:textId="77777777">
            <w:pPr>
              <w:pStyle w:val="Table"/>
              <w:keepNext/>
              <w:keepLines/>
              <w:jc w:val="center"/>
              <w:rPr>
                <w:rFonts w:ascii="Segoe UI Semibold" w:hAnsi="Segoe UI Semibold"/>
              </w:rPr>
            </w:pPr>
            <w:r w:rsidRPr="00CC0978">
              <w:rPr>
                <w:rFonts w:ascii="Segoe UI Semibold" w:hAnsi="Segoe UI Semibold"/>
              </w:rPr>
              <w:t>Coverage</w:t>
            </w:r>
          </w:p>
        </w:tc>
      </w:tr>
      <w:tr w:rsidRPr="001E38B3" w:rsidR="004408DC" w:rsidTr="00295F48" w14:paraId="67822666" w14:textId="77777777">
        <w:trPr>
          <w:jc w:val="center"/>
        </w:trPr>
        <w:tc>
          <w:tcPr>
            <w:tcW w:w="2286" w:type="dxa"/>
            <w:tcBorders>
              <w:top w:val="nil"/>
            </w:tcBorders>
          </w:tcPr>
          <w:p w:rsidRPr="001E38B3" w:rsidR="004408DC" w:rsidP="00295F48" w:rsidRDefault="004408DC" w14:paraId="533E6C5B" w14:textId="77777777">
            <w:pPr>
              <w:pStyle w:val="Table"/>
              <w:keepNext/>
              <w:keepLines/>
              <w:jc w:val="center"/>
            </w:pPr>
            <w:r w:rsidRPr="001E38B3">
              <w:t>Age 69 or younger</w:t>
            </w:r>
          </w:p>
        </w:tc>
        <w:tc>
          <w:tcPr>
            <w:tcW w:w="2502" w:type="dxa"/>
            <w:tcBorders>
              <w:top w:val="nil"/>
            </w:tcBorders>
          </w:tcPr>
          <w:p w:rsidRPr="001E38B3" w:rsidR="004408DC" w:rsidP="00295F48" w:rsidRDefault="004408DC" w14:paraId="1CCFB5E7" w14:textId="77777777">
            <w:pPr>
              <w:pStyle w:val="Table"/>
              <w:keepNext/>
              <w:keepLines/>
              <w:jc w:val="center"/>
            </w:pPr>
            <w:r w:rsidRPr="001E38B3">
              <w:t>100% of coverage amount</w:t>
            </w:r>
          </w:p>
        </w:tc>
      </w:tr>
      <w:tr w:rsidRPr="001E38B3" w:rsidR="004408DC" w:rsidTr="00295F48" w14:paraId="4FED25B6" w14:textId="77777777">
        <w:trPr>
          <w:jc w:val="center"/>
        </w:trPr>
        <w:tc>
          <w:tcPr>
            <w:tcW w:w="2286" w:type="dxa"/>
          </w:tcPr>
          <w:p w:rsidRPr="001E38B3" w:rsidR="004408DC" w:rsidP="00295F48" w:rsidRDefault="004408DC" w14:paraId="0707FBD6" w14:textId="77777777">
            <w:pPr>
              <w:pStyle w:val="Table"/>
              <w:keepNext/>
              <w:keepLines/>
              <w:jc w:val="center"/>
            </w:pPr>
            <w:r w:rsidRPr="001E38B3">
              <w:t>70-74</w:t>
            </w:r>
          </w:p>
        </w:tc>
        <w:tc>
          <w:tcPr>
            <w:tcW w:w="2502" w:type="dxa"/>
          </w:tcPr>
          <w:p w:rsidRPr="001E38B3" w:rsidR="004408DC" w:rsidP="00295F48" w:rsidRDefault="004408DC" w14:paraId="5854FFFB" w14:textId="77777777">
            <w:pPr>
              <w:pStyle w:val="Table"/>
              <w:keepNext/>
              <w:keepLines/>
              <w:jc w:val="center"/>
            </w:pPr>
            <w:r w:rsidRPr="001E38B3">
              <w:t>65% of coverage amount</w:t>
            </w:r>
          </w:p>
        </w:tc>
      </w:tr>
      <w:tr w:rsidRPr="001E38B3" w:rsidR="004408DC" w:rsidTr="00295F48" w14:paraId="5F964D59" w14:textId="77777777">
        <w:trPr>
          <w:jc w:val="center"/>
        </w:trPr>
        <w:tc>
          <w:tcPr>
            <w:tcW w:w="2286" w:type="dxa"/>
          </w:tcPr>
          <w:p w:rsidRPr="001E38B3" w:rsidR="004408DC" w:rsidP="00295F48" w:rsidRDefault="004408DC" w14:paraId="57CC95AD" w14:textId="77777777">
            <w:pPr>
              <w:pStyle w:val="Table"/>
              <w:keepNext/>
              <w:keepLines/>
              <w:jc w:val="center"/>
            </w:pPr>
            <w:r w:rsidRPr="001E38B3">
              <w:t>75-79</w:t>
            </w:r>
          </w:p>
        </w:tc>
        <w:tc>
          <w:tcPr>
            <w:tcW w:w="2502" w:type="dxa"/>
          </w:tcPr>
          <w:p w:rsidRPr="001E38B3" w:rsidR="004408DC" w:rsidP="00295F48" w:rsidRDefault="004408DC" w14:paraId="5E96F087" w14:textId="77777777">
            <w:pPr>
              <w:pStyle w:val="Table"/>
              <w:keepNext/>
              <w:keepLines/>
              <w:jc w:val="center"/>
            </w:pPr>
            <w:r w:rsidRPr="001E38B3">
              <w:t>45% of coverage amount</w:t>
            </w:r>
          </w:p>
        </w:tc>
      </w:tr>
      <w:tr w:rsidRPr="001E38B3" w:rsidR="004408DC" w:rsidTr="00295F48" w14:paraId="6CE28AED" w14:textId="77777777">
        <w:trPr>
          <w:jc w:val="center"/>
        </w:trPr>
        <w:tc>
          <w:tcPr>
            <w:tcW w:w="2286" w:type="dxa"/>
            <w:tcBorders>
              <w:bottom w:val="nil"/>
            </w:tcBorders>
          </w:tcPr>
          <w:p w:rsidRPr="001E38B3" w:rsidR="004408DC" w:rsidP="00295F48" w:rsidRDefault="004408DC" w14:paraId="24223529" w14:textId="77777777">
            <w:pPr>
              <w:pStyle w:val="Table"/>
              <w:keepNext/>
              <w:keepLines/>
              <w:jc w:val="center"/>
            </w:pPr>
            <w:r w:rsidRPr="001E38B3">
              <w:t>80-84</w:t>
            </w:r>
          </w:p>
        </w:tc>
        <w:tc>
          <w:tcPr>
            <w:tcW w:w="2502" w:type="dxa"/>
            <w:tcBorders>
              <w:bottom w:val="nil"/>
            </w:tcBorders>
          </w:tcPr>
          <w:p w:rsidRPr="001E38B3" w:rsidR="004408DC" w:rsidP="00295F48" w:rsidRDefault="004408DC" w14:paraId="4F5E39F7" w14:textId="77777777">
            <w:pPr>
              <w:pStyle w:val="Table"/>
              <w:keepNext/>
              <w:keepLines/>
              <w:jc w:val="center"/>
            </w:pPr>
            <w:r w:rsidRPr="001E38B3">
              <w:t>30% of coverage amount</w:t>
            </w:r>
          </w:p>
        </w:tc>
      </w:tr>
      <w:tr w:rsidRPr="001E38B3" w:rsidR="004408DC" w:rsidTr="00295F48" w14:paraId="4F0A33C5" w14:textId="77777777">
        <w:trPr>
          <w:jc w:val="center"/>
        </w:trPr>
        <w:tc>
          <w:tcPr>
            <w:tcW w:w="2286" w:type="dxa"/>
            <w:tcBorders>
              <w:bottom w:val="single" w:color="7F7F7F" w:themeColor="text1" w:themeTint="80" w:sz="4" w:space="0"/>
            </w:tcBorders>
          </w:tcPr>
          <w:p w:rsidRPr="001E38B3" w:rsidR="004408DC" w:rsidP="00295F48" w:rsidRDefault="004408DC" w14:paraId="49F889E7" w14:textId="77777777">
            <w:pPr>
              <w:pStyle w:val="Table"/>
              <w:keepNext/>
              <w:keepLines/>
              <w:jc w:val="center"/>
            </w:pPr>
            <w:r w:rsidRPr="001E38B3">
              <w:t>85 and older</w:t>
            </w:r>
          </w:p>
        </w:tc>
        <w:tc>
          <w:tcPr>
            <w:tcW w:w="2502" w:type="dxa"/>
            <w:tcBorders>
              <w:bottom w:val="single" w:color="7F7F7F" w:themeColor="text1" w:themeTint="80" w:sz="4" w:space="0"/>
            </w:tcBorders>
          </w:tcPr>
          <w:p w:rsidRPr="001E38B3" w:rsidR="004408DC" w:rsidP="00295F48" w:rsidRDefault="004408DC" w14:paraId="5ECF3AA8" w14:textId="77777777">
            <w:pPr>
              <w:pStyle w:val="Table"/>
              <w:keepNext/>
              <w:keepLines/>
              <w:jc w:val="center"/>
            </w:pPr>
            <w:r w:rsidRPr="001E38B3">
              <w:t>15% of coverage amount</w:t>
            </w:r>
          </w:p>
        </w:tc>
      </w:tr>
    </w:tbl>
    <w:p w:rsidRPr="008905E6" w:rsidR="004408DC" w:rsidP="004408DC" w:rsidRDefault="004408DC" w14:paraId="5570E641" w14:textId="77777777"/>
    <w:p w:rsidR="004408DC" w:rsidP="004408DC" w:rsidRDefault="004408DC" w14:paraId="673E35B6" w14:textId="77777777">
      <w:pPr>
        <w:pStyle w:val="Heading3"/>
      </w:pPr>
      <w:bookmarkStart w:name="_Toc362862732" w:id="4422"/>
      <w:bookmarkStart w:name="_Toc364753403" w:id="4423"/>
      <w:bookmarkStart w:name="_Toc423430253" w:id="4424"/>
      <w:bookmarkStart w:name="_Toc423430689" w:id="4425"/>
      <w:bookmarkStart w:name="_Toc423430862" w:id="4426"/>
      <w:bookmarkStart w:name="_Toc423431038" w:id="4427"/>
      <w:bookmarkStart w:name="_Toc423431214" w:id="4428"/>
      <w:bookmarkStart w:name="_Toc423939084" w:id="4429"/>
      <w:bookmarkStart w:name="_Toc528225615" w:id="4430"/>
      <w:bookmarkStart w:name="_Toc528225794" w:id="4431"/>
      <w:bookmarkStart w:name="_Toc528226400" w:id="4432"/>
      <w:bookmarkStart w:name="_Toc50119075" w:id="4433"/>
      <w:bookmarkStart w:name="_Toc50120216" w:id="4434"/>
      <w:bookmarkStart w:name="_Toc50123126" w:id="4435"/>
      <w:bookmarkStart w:name="_Toc50576939" w:id="4436"/>
      <w:bookmarkStart w:name="_Toc50577492" w:id="4437"/>
      <w:bookmarkStart w:name="_Toc50577791" w:id="4438"/>
      <w:bookmarkStart w:name="_Toc50578377" w:id="4439"/>
      <w:bookmarkStart w:name="_Toc50578648" w:id="4440"/>
      <w:bookmarkStart w:name="_Toc50578834" w:id="4441"/>
      <w:bookmarkStart w:name="_Toc52895743" w:id="4442"/>
      <w:bookmarkStart w:name="_Toc52895924" w:id="4443"/>
      <w:bookmarkStart w:name="_Toc52896105" w:id="4444"/>
      <w:bookmarkStart w:name="_Toc147931390" w:id="4445"/>
      <w:bookmarkStart w:name="_Toc147931678" w:id="4446"/>
      <w:bookmarkStart w:name="_Toc147933342" w:id="4447"/>
      <w:bookmarkStart w:name="_Toc172462956" w:id="4448"/>
      <w:bookmarkStart w:name="_Toc179990305" w:id="4449"/>
      <w:bookmarkStart w:name="_Toc179997604" w:id="4450"/>
      <w:r>
        <w:t>What the plan covers</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rsidR="004408DC" w:rsidP="004408DC" w:rsidRDefault="004408DC" w14:paraId="589F68BF" w14:textId="0CE2DBCC">
      <w:bookmarkStart w:name="_Toc353743498" w:id="4451"/>
      <w:bookmarkStart w:name="_Toc354609742" w:id="4452"/>
      <w:bookmarkStart w:name="_Toc354609958" w:id="4453"/>
      <w:bookmarkStart w:name="_Toc354610030" w:id="4454"/>
      <w:bookmarkStart w:name="_Toc354610110" w:id="4455"/>
      <w:bookmarkStart w:name="_Toc354610182" w:id="4456"/>
      <w:bookmarkStart w:name="_Toc354610254" w:id="4457"/>
      <w:bookmarkStart w:name="_Toc354610326" w:id="4458"/>
      <w:bookmarkStart w:name="_Toc354610398" w:id="4459"/>
      <w:bookmarkStart w:name="_Toc354610483" w:id="4460"/>
      <w:bookmarkStart w:name="_Toc354610557" w:id="4461"/>
      <w:bookmarkStart w:name="_Toc354610629" w:id="4462"/>
      <w:bookmarkStart w:name="_Toc354610714" w:id="4463"/>
      <w:bookmarkStart w:name="_Toc354610786" w:id="4464"/>
      <w:bookmarkStart w:name="_Toc354610930" w:id="4465"/>
      <w:bookmarkStart w:name="_Toc354611002" w:id="4466"/>
      <w:bookmarkStart w:name="_Toc354611074" w:id="4467"/>
      <w:bookmarkStart w:name="_Toc354611146" w:id="4468"/>
      <w:bookmarkStart w:name="_Toc354611218" w:id="4469"/>
      <w:bookmarkStart w:name="_Toc354611290" w:id="4470"/>
      <w:bookmarkStart w:name="_Toc354611448" w:id="4471"/>
      <w:bookmarkStart w:name="_Toc354611520" w:id="4472"/>
      <w:bookmarkStart w:name="_Toc354642685" w:id="4473"/>
      <w:bookmarkStart w:name="_Toc354643079" w:id="4474"/>
      <w:bookmarkStart w:name="_Toc354669059" w:id="4475"/>
      <w:r>
        <w:t xml:space="preserve">The following table indicates the percentage of your coverage that is payable in the event of your death or injury due to a covered accident. </w:t>
      </w:r>
      <w:r w:rsidRPr="00EA5A67">
        <w:t>A percentage of these amounts would be payable for similar losses suffered by a covered dependent.</w:t>
      </w:r>
      <w:r>
        <w:t xml:space="preserve"> Coverage for your dependent depends upon whether you elected family tier coverage and your family structure. See the beneficiary table in the </w:t>
      </w:r>
      <w:hyperlink w:history="1" w:anchor="_How_the_plan_1">
        <w:r w:rsidRPr="008A679E">
          <w:rPr>
            <w:rStyle w:val="Hyperlink"/>
          </w:rPr>
          <w:t>How the plan work</w:t>
        </w:r>
        <w:r w:rsidRPr="008A679E">
          <w:rPr>
            <w:rStyle w:val="Hyperlink"/>
            <w:rFonts w:cstheme="minorBidi"/>
            <w:szCs w:val="22"/>
          </w:rPr>
          <w:t>s</w:t>
        </w:r>
      </w:hyperlink>
      <w:r>
        <w:t xml:space="preserve"> section for more information. Additional benefits, such as counseling and childcare, are provided following the table.</w:t>
      </w:r>
    </w:p>
    <w:tbl>
      <w:tblPr>
        <w:tblW w:w="9475" w:type="dxa"/>
        <w:tblCellMar>
          <w:left w:w="115" w:type="dxa"/>
          <w:right w:w="115" w:type="dxa"/>
        </w:tblCellMar>
        <w:tblLook w:val="04A0" w:firstRow="1" w:lastRow="0" w:firstColumn="1" w:lastColumn="0" w:noHBand="0" w:noVBand="1"/>
        <w:tblCaption w:val="Accidental death and dismemberment (AD&amp;D) insurance: loss and benefit"/>
      </w:tblPr>
      <w:tblGrid>
        <w:gridCol w:w="655"/>
        <w:gridCol w:w="8820"/>
      </w:tblGrid>
      <w:tr w:rsidRPr="00FC6A9E" w:rsidR="004408DC" w:rsidTr="00295F48" w14:paraId="01F292DF" w14:textId="77777777">
        <w:trPr>
          <w:trHeight w:val="80"/>
        </w:trPr>
        <w:tc>
          <w:tcPr>
            <w:tcW w:w="9475" w:type="dxa"/>
            <w:gridSpan w:val="2"/>
          </w:tcPr>
          <w:p w:rsidRPr="00AC2338" w:rsidR="004408DC" w:rsidP="00295F48" w:rsidRDefault="004408DC" w14:paraId="76825B39" w14:textId="77777777">
            <w:pPr>
              <w:pStyle w:val="AdjParagraph"/>
              <w:rPr>
                <w:i/>
                <w:sz w:val="12"/>
                <w:szCs w:val="18"/>
              </w:rPr>
            </w:pPr>
          </w:p>
        </w:tc>
      </w:tr>
      <w:tr w:rsidR="004408DC" w:rsidTr="00295F48" w14:paraId="677452FC" w14:textId="77777777">
        <w:trPr>
          <w:trHeight w:val="585"/>
        </w:trPr>
        <w:tc>
          <w:tcPr>
            <w:tcW w:w="655" w:type="dxa"/>
          </w:tcPr>
          <w:p w:rsidRPr="00A0790F" w:rsidR="004408DC" w:rsidP="00295F48" w:rsidRDefault="004408DC" w14:paraId="51F91D8C" w14:textId="77777777">
            <w:pPr>
              <w:pStyle w:val="Exclamationtext"/>
              <w:keepNext/>
            </w:pPr>
            <w:r>
              <w:rPr>
                <w:noProof/>
              </w:rPr>
              <w:drawing>
                <wp:inline distT="0" distB="0" distL="0" distR="0" wp14:anchorId="1CA940BB" wp14:editId="3D9367D8">
                  <wp:extent cx="247650" cy="243125"/>
                  <wp:effectExtent l="0" t="0" r="0" b="5080"/>
                  <wp:docPr id="344" name="Picture 34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AC2338" w:rsidR="004408DC" w:rsidP="00295F48" w:rsidRDefault="004408DC" w14:paraId="5CEF67F7" w14:textId="7D5A3DD8">
            <w:pPr>
              <w:pStyle w:val="Exclamationtext"/>
            </w:pPr>
            <w:r w:rsidRPr="00AC2338">
              <w:t xml:space="preserve">Benefits are not payable for injury or death from certain events described in the plan’s </w:t>
            </w:r>
            <w:hyperlink w:history="1" w:anchor="_Exclusions_and_limitations_1">
              <w:r w:rsidR="00C44D9B">
                <w:rPr>
                  <w:rStyle w:val="Hyperlink"/>
                  <w:rFonts w:cstheme="minorBidi"/>
                  <w:sz w:val="18"/>
                  <w:szCs w:val="22"/>
                </w:rPr>
                <w:t>e</w:t>
              </w:r>
              <w:r w:rsidRPr="00AC2338">
                <w:rPr>
                  <w:rStyle w:val="Hyperlink"/>
                  <w:rFonts w:cstheme="minorBidi"/>
                  <w:sz w:val="18"/>
                  <w:szCs w:val="22"/>
                </w:rPr>
                <w:t>xclusions and limitations</w:t>
              </w:r>
            </w:hyperlink>
            <w:r w:rsidRPr="00AC2338">
              <w:rPr>
                <w:rStyle w:val="Hyperlink"/>
                <w:rFonts w:cstheme="minorBidi"/>
                <w:color w:val="595959" w:themeColor="text1" w:themeTint="A6"/>
                <w:sz w:val="18"/>
                <w:szCs w:val="22"/>
              </w:rPr>
              <w:t xml:space="preserve">. </w:t>
            </w:r>
            <w:r w:rsidRPr="00AC2338">
              <w:t xml:space="preserve">Benefits must be claimed within 365 days after the date of the accident. </w:t>
            </w:r>
          </w:p>
        </w:tc>
      </w:tr>
      <w:tr w:rsidRPr="00AC2338" w:rsidR="004408DC" w:rsidTr="00295F48" w14:paraId="48DED04F" w14:textId="77777777">
        <w:trPr>
          <w:trHeight w:val="72"/>
        </w:trPr>
        <w:tc>
          <w:tcPr>
            <w:tcW w:w="9475" w:type="dxa"/>
            <w:gridSpan w:val="2"/>
          </w:tcPr>
          <w:p w:rsidRPr="00AC2338" w:rsidR="004408DC" w:rsidP="00295F48" w:rsidRDefault="004408DC" w14:paraId="74A068BB" w14:textId="77777777">
            <w:pPr>
              <w:pStyle w:val="AdjParagraph"/>
              <w:rPr>
                <w:sz w:val="12"/>
              </w:rPr>
            </w:pPr>
          </w:p>
        </w:tc>
      </w:tr>
    </w:tbl>
    <w:tbl>
      <w:tblPr>
        <w:tblStyle w:val="TableGrid"/>
        <w:tblW w:w="0" w:type="auto"/>
        <w:tblInd w:w="18" w:type="dxa"/>
        <w:tblLook w:val="04A0" w:firstRow="1" w:lastRow="0" w:firstColumn="1" w:lastColumn="0" w:noHBand="0" w:noVBand="1"/>
        <w:tblCaption w:val="Accidental death and dismemberment (AD&amp;D) insurance: loss and benefit"/>
      </w:tblPr>
      <w:tblGrid>
        <w:gridCol w:w="5496"/>
        <w:gridCol w:w="3846"/>
      </w:tblGrid>
      <w:tr w:rsidR="004408DC" w:rsidTr="00295F48" w14:paraId="3E10B02A" w14:textId="77777777">
        <w:trPr>
          <w:tblHeader/>
        </w:trPr>
        <w:tc>
          <w:tcPr>
            <w:tcW w:w="5562" w:type="dxa"/>
            <w:shd w:val="clear" w:color="auto" w:fill="68217A"/>
            <w:vAlign w:val="bottom"/>
          </w:tcPr>
          <w:p w:rsidRPr="00BB6A28" w:rsidR="004408DC" w:rsidP="00295F48" w:rsidRDefault="004408DC" w14:paraId="26EA42A3" w14:textId="77777777">
            <w:pPr>
              <w:pStyle w:val="Table"/>
              <w:keepNext/>
              <w:rPr>
                <w:b/>
                <w:color w:val="FFFFFF" w:themeColor="background1"/>
              </w:rPr>
            </w:pPr>
            <w:r w:rsidRPr="00BB6A28">
              <w:rPr>
                <w:b/>
                <w:color w:val="FFFFFF" w:themeColor="background1"/>
              </w:rPr>
              <w:t>Loss</w:t>
            </w:r>
          </w:p>
        </w:tc>
        <w:tc>
          <w:tcPr>
            <w:tcW w:w="3888" w:type="dxa"/>
            <w:shd w:val="clear" w:color="auto" w:fill="68217A"/>
          </w:tcPr>
          <w:p w:rsidRPr="00BB6A28" w:rsidR="004408DC" w:rsidP="00295F48" w:rsidRDefault="004408DC" w14:paraId="040B3C30" w14:textId="77777777">
            <w:pPr>
              <w:pStyle w:val="Table"/>
              <w:keepNext/>
              <w:jc w:val="center"/>
              <w:rPr>
                <w:b/>
                <w:color w:val="FFFFFF" w:themeColor="background1"/>
              </w:rPr>
            </w:pPr>
            <w:r>
              <w:rPr>
                <w:b/>
                <w:color w:val="FFFFFF" w:themeColor="background1"/>
              </w:rPr>
              <w:t xml:space="preserve">Benefit </w:t>
            </w:r>
            <w:r>
              <w:rPr>
                <w:b/>
                <w:color w:val="FFFFFF" w:themeColor="background1"/>
              </w:rPr>
              <w:br/>
            </w:r>
            <w:r>
              <w:rPr>
                <w:b/>
                <w:color w:val="FFFFFF" w:themeColor="background1"/>
              </w:rPr>
              <w:t>(percentage of coverage purchased)</w:t>
            </w:r>
          </w:p>
        </w:tc>
      </w:tr>
      <w:tr w:rsidR="004408DC" w:rsidTr="00295F48" w14:paraId="3E9A5E25" w14:textId="77777777">
        <w:tc>
          <w:tcPr>
            <w:tcW w:w="5562" w:type="dxa"/>
            <w:tcBorders>
              <w:bottom w:val="single" w:color="7F7F7F" w:themeColor="text1" w:themeTint="80" w:sz="4" w:space="0"/>
              <w:right w:val="single" w:color="7F7F7F" w:themeColor="text1" w:themeTint="80" w:sz="4" w:space="0"/>
            </w:tcBorders>
            <w:vAlign w:val="center"/>
          </w:tcPr>
          <w:p w:rsidRPr="00AC2338" w:rsidR="004408DC" w:rsidP="00295F48" w:rsidRDefault="004408DC" w14:paraId="214313FA" w14:textId="7616E61E">
            <w:pPr>
              <w:pStyle w:val="Table"/>
              <w:rPr>
                <w:rFonts w:ascii="Segoe UI Semibold" w:hAnsi="Segoe UI Semibold"/>
              </w:rPr>
            </w:pPr>
            <w:r w:rsidRPr="00AC2338">
              <w:rPr>
                <w:rFonts w:ascii="Segoe UI Semibold" w:hAnsi="Segoe UI Semibold"/>
              </w:rPr>
              <w:t xml:space="preserve">Life (see additional benefit details </w:t>
            </w:r>
            <w:hyperlink w:history="1" w:anchor="_Loss_of_life">
              <w:r w:rsidRPr="00AC2338">
                <w:rPr>
                  <w:rStyle w:val="Hyperlink"/>
                  <w:rFonts w:ascii="Segoe UI Semibold" w:hAnsi="Segoe UI Semibold" w:cstheme="minorBidi"/>
                  <w:sz w:val="18"/>
                  <w:szCs w:val="22"/>
                </w:rPr>
                <w:t>below</w:t>
              </w:r>
            </w:hyperlink>
            <w:r w:rsidRPr="00AC2338">
              <w:rPr>
                <w:rFonts w:ascii="Segoe UI Semibold" w:hAnsi="Segoe UI Semibold"/>
              </w:rPr>
              <w:t>)</w:t>
            </w:r>
          </w:p>
        </w:tc>
        <w:tc>
          <w:tcPr>
            <w:tcW w:w="3888" w:type="dxa"/>
            <w:tcBorders>
              <w:left w:val="single" w:color="7F7F7F" w:themeColor="text1" w:themeTint="80" w:sz="4" w:space="0"/>
              <w:bottom w:val="single" w:color="7F7F7F" w:themeColor="text1" w:themeTint="80" w:sz="4" w:space="0"/>
            </w:tcBorders>
            <w:vAlign w:val="center"/>
          </w:tcPr>
          <w:p w:rsidR="004408DC" w:rsidP="00295F48" w:rsidRDefault="004408DC" w14:paraId="256213B2" w14:textId="77777777">
            <w:pPr>
              <w:pStyle w:val="Table"/>
              <w:keepNext/>
              <w:jc w:val="center"/>
            </w:pPr>
            <w:r w:rsidRPr="00EA5A67">
              <w:t>100%</w:t>
            </w:r>
          </w:p>
        </w:tc>
      </w:tr>
      <w:tr w:rsidR="004408DC" w:rsidTr="00295F48" w14:paraId="5DF4ED8D"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431A7A0C" w14:textId="77777777">
            <w:pPr>
              <w:pStyle w:val="Table"/>
              <w:rPr>
                <w:rFonts w:ascii="Segoe UI Semibold" w:hAnsi="Segoe UI Semibold"/>
              </w:rPr>
            </w:pPr>
            <w:r w:rsidRPr="00AC2338">
              <w:rPr>
                <w:rFonts w:ascii="Segoe UI Semibold" w:hAnsi="Segoe UI Semibold"/>
              </w:rPr>
              <w:t>Sight in both eyes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69C8F892" w14:textId="77777777">
            <w:pPr>
              <w:pStyle w:val="Table"/>
              <w:jc w:val="center"/>
            </w:pPr>
            <w:r w:rsidRPr="00EA5A67">
              <w:t>100%</w:t>
            </w:r>
          </w:p>
        </w:tc>
      </w:tr>
      <w:tr w:rsidR="004408DC" w:rsidTr="00295F48" w14:paraId="6247AA2E"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184A255F" w14:textId="77777777">
            <w:pPr>
              <w:pStyle w:val="Table"/>
              <w:rPr>
                <w:rFonts w:ascii="Segoe UI Semibold" w:hAnsi="Segoe UI Semibold"/>
              </w:rPr>
            </w:pPr>
            <w:r w:rsidRPr="00AC2338">
              <w:rPr>
                <w:rFonts w:ascii="Segoe UI Semibold" w:hAnsi="Segoe UI Semibold"/>
              </w:rPr>
              <w:t>Speech and hearing in both ears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6F887D9C" w14:textId="77777777">
            <w:pPr>
              <w:pStyle w:val="Table"/>
              <w:jc w:val="center"/>
            </w:pPr>
            <w:r w:rsidRPr="00EA5A67">
              <w:t>100%</w:t>
            </w:r>
          </w:p>
        </w:tc>
      </w:tr>
      <w:tr w:rsidR="004408DC" w:rsidTr="00295F48" w14:paraId="47D2A75B"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72587EC0" w14:textId="77777777">
            <w:pPr>
              <w:pStyle w:val="Table"/>
              <w:rPr>
                <w:rFonts w:ascii="Segoe UI Semibold" w:hAnsi="Segoe UI Semibold"/>
              </w:rPr>
            </w:pPr>
            <w:r w:rsidRPr="00AC2338">
              <w:rPr>
                <w:rFonts w:ascii="Segoe UI Semibold" w:hAnsi="Segoe UI Semibold"/>
              </w:rPr>
              <w:t>Both hands</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48037600" w14:textId="77777777">
            <w:pPr>
              <w:pStyle w:val="Table"/>
              <w:jc w:val="center"/>
            </w:pPr>
            <w:r w:rsidRPr="00EA5A67">
              <w:t>100%</w:t>
            </w:r>
          </w:p>
        </w:tc>
      </w:tr>
      <w:tr w:rsidR="004408DC" w:rsidTr="00295F48" w14:paraId="218ADE45"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776B213A" w14:textId="77777777">
            <w:pPr>
              <w:pStyle w:val="Table"/>
              <w:rPr>
                <w:rFonts w:ascii="Segoe UI Semibold" w:hAnsi="Segoe UI Semibold"/>
              </w:rPr>
            </w:pPr>
            <w:r w:rsidRPr="00AC2338">
              <w:rPr>
                <w:rFonts w:ascii="Segoe UI Semibold" w:hAnsi="Segoe UI Semibold"/>
              </w:rPr>
              <w:t>Both fee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63E69FBC" w14:textId="77777777">
            <w:pPr>
              <w:pStyle w:val="Table"/>
              <w:jc w:val="center"/>
            </w:pPr>
            <w:r w:rsidRPr="00EA5A67">
              <w:t>100%</w:t>
            </w:r>
          </w:p>
        </w:tc>
      </w:tr>
      <w:tr w:rsidR="004408DC" w:rsidTr="00295F48" w14:paraId="78EFDA76"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677DB0EA" w14:textId="77777777">
            <w:pPr>
              <w:pStyle w:val="Table"/>
              <w:rPr>
                <w:rFonts w:ascii="Segoe UI Semibold" w:hAnsi="Segoe UI Semibold"/>
              </w:rPr>
            </w:pPr>
            <w:r w:rsidRPr="00AC2338">
              <w:rPr>
                <w:rFonts w:ascii="Segoe UI Semibold" w:hAnsi="Segoe UI Semibold"/>
              </w:rPr>
              <w:t>One hand and one foo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5BF8F585" w14:textId="77777777">
            <w:pPr>
              <w:pStyle w:val="Table"/>
              <w:jc w:val="center"/>
            </w:pPr>
            <w:r w:rsidRPr="00EA5A67">
              <w:t>100%</w:t>
            </w:r>
          </w:p>
        </w:tc>
      </w:tr>
      <w:tr w:rsidR="004408DC" w:rsidTr="00295F48" w14:paraId="2DDAA818"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249CD755" w14:textId="77777777">
            <w:pPr>
              <w:pStyle w:val="Table"/>
              <w:rPr>
                <w:rFonts w:ascii="Segoe UI Semibold" w:hAnsi="Segoe UI Semibold"/>
              </w:rPr>
            </w:pPr>
            <w:r w:rsidRPr="00AC2338">
              <w:rPr>
                <w:rFonts w:ascii="Segoe UI Semibold" w:hAnsi="Segoe UI Semibold"/>
              </w:rPr>
              <w:t>One hand and sight in one eye</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2FFD9219" w14:textId="77777777">
            <w:pPr>
              <w:pStyle w:val="Table"/>
              <w:jc w:val="center"/>
            </w:pPr>
            <w:r w:rsidRPr="00EA5A67">
              <w:t>100%</w:t>
            </w:r>
          </w:p>
        </w:tc>
      </w:tr>
      <w:tr w:rsidR="004408DC" w:rsidTr="00295F48" w14:paraId="46D06833"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386F607C" w14:textId="77777777">
            <w:pPr>
              <w:pStyle w:val="Table"/>
              <w:rPr>
                <w:rFonts w:ascii="Segoe UI Semibold" w:hAnsi="Segoe UI Semibold"/>
              </w:rPr>
            </w:pPr>
            <w:r w:rsidRPr="00AC2338">
              <w:rPr>
                <w:rFonts w:ascii="Segoe UI Semibold" w:hAnsi="Segoe UI Semibold"/>
              </w:rPr>
              <w:t>One foot and sight in one eye</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23D53EA1" w14:textId="77777777">
            <w:pPr>
              <w:pStyle w:val="Table"/>
              <w:jc w:val="center"/>
            </w:pPr>
            <w:r w:rsidRPr="00EA5A67">
              <w:t>100%</w:t>
            </w:r>
          </w:p>
        </w:tc>
      </w:tr>
      <w:tr w:rsidR="004408DC" w:rsidTr="00295F48" w14:paraId="2BC07BF4"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443A51D5" w14:textId="77777777">
            <w:pPr>
              <w:pStyle w:val="Table"/>
              <w:rPr>
                <w:rFonts w:ascii="Segoe UI Semibold" w:hAnsi="Segoe UI Semibold"/>
              </w:rPr>
            </w:pPr>
            <w:r w:rsidRPr="00AC2338">
              <w:rPr>
                <w:rFonts w:ascii="Segoe UI Semibold" w:hAnsi="Segoe UI Semibold"/>
              </w:rPr>
              <w:t xml:space="preserve">Both arms </w:t>
            </w:r>
            <w:proofErr w:type="gramStart"/>
            <w:r w:rsidRPr="00AC2338">
              <w:rPr>
                <w:rFonts w:ascii="Segoe UI Semibold" w:hAnsi="Segoe UI Semibold"/>
              </w:rPr>
              <w:t>and both</w:t>
            </w:r>
            <w:proofErr w:type="gramEnd"/>
            <w:r w:rsidRPr="00AC2338">
              <w:rPr>
                <w:rFonts w:ascii="Segoe UI Semibold" w:hAnsi="Segoe UI Semibold"/>
              </w:rPr>
              <w:t xml:space="preserve"> legs (Quadriplegia)</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0C622209" w14:textId="77777777">
            <w:pPr>
              <w:pStyle w:val="Table"/>
              <w:jc w:val="center"/>
            </w:pPr>
            <w:r w:rsidRPr="003D5C6E">
              <w:t>100%</w:t>
            </w:r>
          </w:p>
        </w:tc>
      </w:tr>
      <w:tr w:rsidR="004408DC" w:rsidTr="00295F48" w14:paraId="49FE1EB7"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125FFA76" w14:textId="77777777">
            <w:pPr>
              <w:pStyle w:val="Table"/>
              <w:rPr>
                <w:rFonts w:ascii="Segoe UI Semibold" w:hAnsi="Segoe UI Semibold"/>
              </w:rPr>
            </w:pPr>
            <w:r w:rsidRPr="00AC2338">
              <w:rPr>
                <w:rFonts w:ascii="Segoe UI Semibold" w:hAnsi="Segoe UI Semibold"/>
              </w:rPr>
              <w:t>Both arms and one leg or both legs and one arm (Triplegia)</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07184AE6" w14:textId="77777777">
            <w:pPr>
              <w:pStyle w:val="Table"/>
              <w:jc w:val="center"/>
            </w:pPr>
            <w:r w:rsidRPr="003D5C6E">
              <w:t>75%</w:t>
            </w:r>
          </w:p>
        </w:tc>
      </w:tr>
      <w:tr w:rsidR="004408DC" w:rsidTr="00295F48" w14:paraId="6A43AC9B"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34ED1F0F" w14:textId="77777777">
            <w:pPr>
              <w:pStyle w:val="Table"/>
              <w:rPr>
                <w:rFonts w:ascii="Segoe UI Semibold" w:hAnsi="Segoe UI Semibold"/>
              </w:rPr>
            </w:pPr>
            <w:r w:rsidRPr="00AC2338">
              <w:rPr>
                <w:rFonts w:ascii="Segoe UI Semibold" w:hAnsi="Segoe UI Semibold"/>
              </w:rPr>
              <w:t>Both legs (Paraplegia)</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07CD4E5B" w14:textId="77777777">
            <w:pPr>
              <w:pStyle w:val="Table"/>
              <w:jc w:val="center"/>
            </w:pPr>
            <w:r w:rsidRPr="003D5C6E">
              <w:t>75%</w:t>
            </w:r>
          </w:p>
        </w:tc>
      </w:tr>
      <w:tr w:rsidR="004408DC" w:rsidTr="00295F48" w14:paraId="6C81F27A"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4141B550" w14:textId="77777777">
            <w:pPr>
              <w:pStyle w:val="Table"/>
              <w:rPr>
                <w:rFonts w:ascii="Segoe UI Semibold" w:hAnsi="Segoe UI Semibold"/>
              </w:rPr>
            </w:pPr>
            <w:r w:rsidRPr="00AC2338">
              <w:rPr>
                <w:rFonts w:ascii="Segoe UI Semibold" w:hAnsi="Segoe UI Semibold"/>
              </w:rPr>
              <w:t>One arm and one leg (Hemiplegia)</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10D59356" w14:textId="77777777">
            <w:pPr>
              <w:pStyle w:val="Table"/>
              <w:jc w:val="center"/>
            </w:pPr>
            <w:r w:rsidRPr="003D5C6E">
              <w:t>66.6%</w:t>
            </w:r>
          </w:p>
        </w:tc>
      </w:tr>
      <w:tr w:rsidR="004408DC" w:rsidTr="00295F48" w14:paraId="52DFF1C7"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504020EA" w14:textId="77777777">
            <w:pPr>
              <w:pStyle w:val="Table"/>
              <w:rPr>
                <w:rFonts w:ascii="Segoe UI Semibold" w:hAnsi="Segoe UI Semibold"/>
              </w:rPr>
            </w:pPr>
            <w:r w:rsidRPr="00AC2338">
              <w:rPr>
                <w:rFonts w:ascii="Segoe UI Semibold" w:hAnsi="Segoe UI Semibold"/>
              </w:rPr>
              <w:t>Sight of one eye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473B8EBE" w14:textId="77777777">
            <w:pPr>
              <w:pStyle w:val="Table"/>
              <w:jc w:val="center"/>
            </w:pPr>
            <w:r w:rsidRPr="00EA5A67">
              <w:t>50%</w:t>
            </w:r>
          </w:p>
        </w:tc>
      </w:tr>
      <w:tr w:rsidR="004408DC" w:rsidTr="00295F48" w14:paraId="3519B80C"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744B4890" w14:textId="77777777">
            <w:pPr>
              <w:pStyle w:val="Table"/>
              <w:rPr>
                <w:rFonts w:ascii="Segoe UI Semibold" w:hAnsi="Segoe UI Semibold"/>
              </w:rPr>
            </w:pPr>
            <w:r w:rsidRPr="00AC2338">
              <w:rPr>
                <w:rFonts w:ascii="Segoe UI Semibold" w:hAnsi="Segoe UI Semibold"/>
              </w:rPr>
              <w:t>One arm or one leg (Uniplegia)</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072BC463" w14:textId="77777777">
            <w:pPr>
              <w:pStyle w:val="Table"/>
              <w:jc w:val="center"/>
            </w:pPr>
            <w:r w:rsidRPr="003D5C6E">
              <w:t>50%</w:t>
            </w:r>
          </w:p>
        </w:tc>
      </w:tr>
      <w:tr w:rsidR="004408DC" w:rsidTr="00295F48" w14:paraId="7E5AA834"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36B67309" w14:textId="77777777">
            <w:pPr>
              <w:pStyle w:val="Table"/>
              <w:rPr>
                <w:rFonts w:ascii="Segoe UI Semibold" w:hAnsi="Segoe UI Semibold"/>
              </w:rPr>
            </w:pPr>
            <w:r w:rsidRPr="00AC2338">
              <w:rPr>
                <w:rFonts w:ascii="Segoe UI Semibold" w:hAnsi="Segoe UI Semibold"/>
              </w:rPr>
              <w:t>Speech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1067EF79" w14:textId="77777777">
            <w:pPr>
              <w:pStyle w:val="Table"/>
              <w:jc w:val="center"/>
            </w:pPr>
            <w:r w:rsidRPr="00EA5A67">
              <w:t>50%</w:t>
            </w:r>
          </w:p>
        </w:tc>
      </w:tr>
      <w:tr w:rsidR="004408DC" w:rsidTr="00295F48" w14:paraId="1F242D1C"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76F3DC62" w14:textId="77777777">
            <w:pPr>
              <w:pStyle w:val="Table"/>
              <w:rPr>
                <w:rFonts w:ascii="Segoe UI Semibold" w:hAnsi="Segoe UI Semibold"/>
              </w:rPr>
            </w:pPr>
            <w:r w:rsidRPr="00AC2338">
              <w:rPr>
                <w:rFonts w:ascii="Segoe UI Semibold" w:hAnsi="Segoe UI Semibold"/>
              </w:rPr>
              <w:t>Hearing in both ears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045A816F" w14:textId="77777777">
            <w:pPr>
              <w:pStyle w:val="Table"/>
              <w:jc w:val="center"/>
            </w:pPr>
            <w:r w:rsidRPr="00EA5A67">
              <w:t>50%</w:t>
            </w:r>
          </w:p>
        </w:tc>
      </w:tr>
      <w:tr w:rsidR="004408DC" w:rsidTr="00295F48" w14:paraId="39E19232"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49E33DF9" w14:textId="77777777">
            <w:pPr>
              <w:pStyle w:val="Table"/>
              <w:rPr>
                <w:rFonts w:ascii="Segoe UI Semibold" w:hAnsi="Segoe UI Semibold"/>
              </w:rPr>
            </w:pPr>
            <w:r w:rsidRPr="00AC2338">
              <w:rPr>
                <w:rFonts w:ascii="Segoe UI Semibold" w:hAnsi="Segoe UI Semibold"/>
              </w:rPr>
              <w:t>One hand</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2DCD5924" w14:textId="77777777">
            <w:pPr>
              <w:pStyle w:val="Table"/>
              <w:jc w:val="center"/>
            </w:pPr>
            <w:r w:rsidRPr="00EA5A67">
              <w:t>50%</w:t>
            </w:r>
          </w:p>
        </w:tc>
      </w:tr>
      <w:tr w:rsidR="004408DC" w:rsidTr="00295F48" w14:paraId="55FA8286"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1DB25305" w14:textId="77777777">
            <w:pPr>
              <w:pStyle w:val="Table"/>
              <w:rPr>
                <w:rFonts w:ascii="Segoe UI Semibold" w:hAnsi="Segoe UI Semibold"/>
              </w:rPr>
            </w:pPr>
            <w:r w:rsidRPr="00AC2338">
              <w:rPr>
                <w:rFonts w:ascii="Segoe UI Semibold" w:hAnsi="Segoe UI Semibold"/>
              </w:rPr>
              <w:t>One foo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5D27ABE6" w14:textId="77777777">
            <w:pPr>
              <w:pStyle w:val="Table"/>
              <w:jc w:val="center"/>
            </w:pPr>
            <w:r w:rsidRPr="00EA5A67">
              <w:t>50%</w:t>
            </w:r>
          </w:p>
        </w:tc>
      </w:tr>
      <w:tr w:rsidR="004408DC" w:rsidTr="00295F48" w14:paraId="294326A5"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066E4512" w14:textId="77777777">
            <w:pPr>
              <w:pStyle w:val="Table"/>
              <w:rPr>
                <w:rFonts w:ascii="Segoe UI Semibold" w:hAnsi="Segoe UI Semibold"/>
              </w:rPr>
            </w:pPr>
            <w:r w:rsidRPr="00AC2338">
              <w:rPr>
                <w:rFonts w:ascii="Segoe UI Semibold" w:hAnsi="Segoe UI Semibold"/>
              </w:rPr>
              <w:t>Thumb and index finger of the same hand</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4F5C76B7" w14:textId="77777777">
            <w:pPr>
              <w:pStyle w:val="Table"/>
              <w:jc w:val="center"/>
            </w:pPr>
            <w:r w:rsidRPr="00EA5A67">
              <w:t>25%</w:t>
            </w:r>
          </w:p>
        </w:tc>
      </w:tr>
      <w:tr w:rsidR="004408DC" w:rsidTr="00295F48" w14:paraId="46B0B77D"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102E4B74" w14:textId="77777777">
            <w:pPr>
              <w:pStyle w:val="Table"/>
              <w:rPr>
                <w:rFonts w:ascii="Segoe UI Semibold" w:hAnsi="Segoe UI Semibold"/>
              </w:rPr>
            </w:pPr>
            <w:r w:rsidRPr="00AC2338">
              <w:rPr>
                <w:rFonts w:ascii="Segoe UI Semibold" w:hAnsi="Segoe UI Semibold"/>
              </w:rPr>
              <w:t>Loss of hearing in one ear (total and permanen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5B116DDE" w14:textId="77777777">
            <w:pPr>
              <w:pStyle w:val="Table"/>
              <w:jc w:val="center"/>
            </w:pPr>
            <w:r w:rsidRPr="00EA5A67">
              <w:t>25%</w:t>
            </w:r>
          </w:p>
        </w:tc>
      </w:tr>
      <w:tr w:rsidR="004408DC" w:rsidTr="00295F48" w14:paraId="5F01790A" w14:textId="77777777">
        <w:tc>
          <w:tcPr>
            <w:tcW w:w="5562" w:type="dxa"/>
            <w:tcBorders>
              <w:top w:val="single" w:color="7F7F7F" w:themeColor="text1" w:themeTint="80" w:sz="4" w:space="0"/>
              <w:bottom w:val="single" w:color="7F7F7F" w:themeColor="text1" w:themeTint="80" w:sz="4" w:space="0"/>
              <w:right w:val="single" w:color="7F7F7F" w:themeColor="text1" w:themeTint="80" w:sz="4" w:space="0"/>
            </w:tcBorders>
            <w:vAlign w:val="center"/>
          </w:tcPr>
          <w:p w:rsidRPr="00AC2338" w:rsidR="004408DC" w:rsidP="00295F48" w:rsidRDefault="004408DC" w14:paraId="047C0816" w14:textId="6786F1E6">
            <w:pPr>
              <w:pStyle w:val="Table"/>
              <w:rPr>
                <w:rFonts w:ascii="Segoe UI Semibold" w:hAnsi="Segoe UI Semibold"/>
              </w:rPr>
            </w:pPr>
            <w:r w:rsidRPr="00AC2338">
              <w:rPr>
                <w:rFonts w:ascii="Segoe UI Semibold" w:hAnsi="Segoe UI Semibold"/>
              </w:rPr>
              <w:t xml:space="preserve">Coma (see additional criteria </w:t>
            </w:r>
            <w:hyperlink w:history="1" w:anchor="_Coma">
              <w:r w:rsidRPr="00AC2338">
                <w:rPr>
                  <w:rStyle w:val="Hyperlink"/>
                  <w:rFonts w:ascii="Segoe UI Semibold" w:hAnsi="Segoe UI Semibold" w:cstheme="minorBidi"/>
                  <w:sz w:val="18"/>
                  <w:szCs w:val="22"/>
                </w:rPr>
                <w:t>below</w:t>
              </w:r>
            </w:hyperlink>
            <w:r w:rsidRPr="00AC2338">
              <w:rPr>
                <w:rFonts w:ascii="Segoe UI Semibold" w:hAnsi="Segoe UI Semibold"/>
              </w:rPr>
              <w:t>)</w:t>
            </w:r>
          </w:p>
        </w:tc>
        <w:tc>
          <w:tcPr>
            <w:tcW w:w="3888" w:type="dxa"/>
            <w:tcBorders>
              <w:top w:val="single" w:color="7F7F7F" w:themeColor="text1" w:themeTint="80" w:sz="4" w:space="0"/>
              <w:left w:val="single" w:color="7F7F7F" w:themeColor="text1" w:themeTint="80" w:sz="4" w:space="0"/>
              <w:bottom w:val="single" w:color="7F7F7F" w:themeColor="text1" w:themeTint="80" w:sz="4" w:space="0"/>
            </w:tcBorders>
            <w:vAlign w:val="center"/>
          </w:tcPr>
          <w:p w:rsidR="004408DC" w:rsidP="00295F48" w:rsidRDefault="004408DC" w14:paraId="254EE705" w14:textId="77777777">
            <w:pPr>
              <w:pStyle w:val="Table"/>
              <w:jc w:val="center"/>
            </w:pPr>
            <w:r w:rsidRPr="00EA5A67">
              <w:t>1% per month, up to 100 months</w:t>
            </w:r>
          </w:p>
        </w:tc>
      </w:tr>
    </w:tbl>
    <w:p w:rsidR="004408DC" w:rsidP="004408DC" w:rsidRDefault="004408DC" w14:paraId="568D66BF" w14:textId="7AA4E621"/>
    <w:tbl>
      <w:tblPr>
        <w:tblW w:w="0" w:type="auto"/>
        <w:tblLook w:val="04A0" w:firstRow="1" w:lastRow="0" w:firstColumn="1" w:lastColumn="0" w:noHBand="0" w:noVBand="1"/>
        <w:tblCaption w:val="Accidental death and dismemberment (AD&amp;D) insurance: loss and benefit example"/>
      </w:tblPr>
      <w:tblGrid>
        <w:gridCol w:w="9360"/>
      </w:tblGrid>
      <w:tr w:rsidR="00C9596E" w:rsidTr="009C62D2" w14:paraId="6B2CD413" w14:textId="77777777">
        <w:trPr>
          <w:cantSplit/>
        </w:trPr>
        <w:tc>
          <w:tcPr>
            <w:tcW w:w="9360" w:type="dxa"/>
            <w:shd w:val="clear" w:color="auto" w:fill="68217A"/>
          </w:tcPr>
          <w:p w:rsidRPr="00BE0DE6" w:rsidR="00C9596E" w:rsidP="009C62D2" w:rsidRDefault="00C9596E" w14:paraId="23AE2777" w14:textId="77777777">
            <w:pPr>
              <w:pStyle w:val="Table"/>
              <w:keepNext/>
              <w:rPr>
                <w:color w:val="FFFFFF" w:themeColor="background1"/>
                <w:sz w:val="20"/>
                <w:szCs w:val="20"/>
              </w:rPr>
            </w:pPr>
            <w:r w:rsidRPr="00BE0DE6">
              <w:rPr>
                <w:color w:val="FFFFFF" w:themeColor="background1"/>
                <w:sz w:val="20"/>
                <w:szCs w:val="20"/>
              </w:rPr>
              <w:t>Example</w:t>
            </w:r>
          </w:p>
        </w:tc>
      </w:tr>
      <w:tr w:rsidR="00C9596E" w:rsidTr="009C62D2" w14:paraId="3077F7E8" w14:textId="77777777">
        <w:trPr>
          <w:cantSplit/>
        </w:trPr>
        <w:tc>
          <w:tcPr>
            <w:tcW w:w="9360" w:type="dxa"/>
            <w:shd w:val="clear" w:color="auto" w:fill="D9D9D9" w:themeFill="background1" w:themeFillShade="D9"/>
          </w:tcPr>
          <w:p w:rsidRPr="00F85623" w:rsidR="00C9596E" w:rsidP="009C62D2" w:rsidRDefault="00C9596E" w14:paraId="31D0C08F" w14:textId="6E1AB212">
            <w:pPr>
              <w:pStyle w:val="Table"/>
            </w:pPr>
            <w:r>
              <w:t xml:space="preserve">Marissa is in a car accident and loses </w:t>
            </w:r>
            <w:r w:rsidR="00590035">
              <w:t>their</w:t>
            </w:r>
            <w:r>
              <w:t xml:space="preserve"> foot. </w:t>
            </w:r>
            <w:r w:rsidR="00FC57FD">
              <w:t xml:space="preserve">Marissa </w:t>
            </w:r>
            <w:r>
              <w:t xml:space="preserve">has elected coverage of 3 times </w:t>
            </w:r>
            <w:r w:rsidR="00FC57FD">
              <w:t xml:space="preserve">Marissa’s </w:t>
            </w:r>
            <w:r>
              <w:t xml:space="preserve">salary of $80,000, which is $240,000. The AD&amp;D plan pays 50% for the loss of a foot, so </w:t>
            </w:r>
            <w:r w:rsidR="00FC57FD">
              <w:t xml:space="preserve">Marissa </w:t>
            </w:r>
            <w:r>
              <w:t>would receive a lump sum payment of $</w:t>
            </w:r>
            <w:r w:rsidRPr="004B3C46">
              <w:t>120</w:t>
            </w:r>
            <w:r>
              <w:t>,</w:t>
            </w:r>
            <w:r w:rsidRPr="004B3C46">
              <w:t>000</w:t>
            </w:r>
            <w:r>
              <w:t xml:space="preserve"> ($240,000 x 50%).</w:t>
            </w:r>
          </w:p>
        </w:tc>
      </w:tr>
    </w:tbl>
    <w:p w:rsidR="00C9596E" w:rsidP="004408DC" w:rsidRDefault="00C9596E" w14:paraId="231D8224" w14:textId="77777777"/>
    <w:tbl>
      <w:tblPr>
        <w:tblStyle w:val="TableGrid"/>
        <w:tblW w:w="9603" w:type="dxa"/>
        <w:tblLook w:val="04A0" w:firstRow="1" w:lastRow="0" w:firstColumn="1" w:lastColumn="0" w:noHBand="0" w:noVBand="1"/>
        <w:tblCaption w:val="Additional information"/>
      </w:tblPr>
      <w:tblGrid>
        <w:gridCol w:w="651"/>
        <w:gridCol w:w="8952"/>
      </w:tblGrid>
      <w:tr w:rsidRPr="00BB6A28" w:rsidR="004408DC" w:rsidTr="00D3537D" w14:paraId="37BE5B77" w14:textId="77777777">
        <w:trPr>
          <w:cantSplit/>
          <w:trHeight w:val="12"/>
          <w:tblHeader/>
        </w:trPr>
        <w:tc>
          <w:tcPr>
            <w:tcW w:w="651" w:type="dxa"/>
          </w:tcPr>
          <w:p w:rsidRPr="00BB6A28" w:rsidR="004408DC" w:rsidP="00295F48" w:rsidRDefault="004408DC" w14:paraId="4D58A6FB" w14:textId="77777777">
            <w:pPr>
              <w:pStyle w:val="Exclamationtext"/>
            </w:pPr>
            <w:r w:rsidRPr="00BB6A28">
              <w:rPr>
                <w:noProof/>
              </w:rPr>
              <w:drawing>
                <wp:inline distT="0" distB="0" distL="0" distR="0" wp14:anchorId="393C05EC" wp14:editId="4B5C9B23">
                  <wp:extent cx="247650" cy="243125"/>
                  <wp:effectExtent l="0" t="0" r="0" b="5080"/>
                  <wp:docPr id="345" name="Picture 34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2" w:type="dxa"/>
            <w:vAlign w:val="center"/>
          </w:tcPr>
          <w:p w:rsidRPr="00AC2338" w:rsidR="004408DC" w:rsidP="00295F48" w:rsidRDefault="004408DC" w14:paraId="5D0AD940" w14:textId="77777777">
            <w:pPr>
              <w:pStyle w:val="ExclamationBullets"/>
              <w:ind w:left="360"/>
            </w:pPr>
            <w:r w:rsidRPr="00AC2338">
              <w:t xml:space="preserve">Total loss of use must be determined by a licensed physician to be permanent, complete, and irreversible  </w:t>
            </w:r>
          </w:p>
          <w:p w:rsidRPr="00AC2338" w:rsidR="004408DC" w:rsidP="00295F48" w:rsidRDefault="004408DC" w14:paraId="043D65F0" w14:textId="77777777">
            <w:pPr>
              <w:pStyle w:val="ExclamationBullets"/>
              <w:ind w:left="360"/>
            </w:pPr>
            <w:r w:rsidRPr="00AC2338">
              <w:t xml:space="preserve">A benefit is not payable for both loss of thumb and index finger of the same hand and the loss of one hand as the result of any one accident </w:t>
            </w:r>
          </w:p>
          <w:p w:rsidRPr="00BB6A28" w:rsidR="004408DC" w:rsidP="00295F48" w:rsidRDefault="004408DC" w14:paraId="427C5B10" w14:textId="77777777">
            <w:pPr>
              <w:pStyle w:val="ExclamationBullets"/>
              <w:ind w:left="360"/>
            </w:pPr>
            <w:r w:rsidRPr="00AC2338">
              <w:t>In no event will the total of all benefits payable under the above benefits exceed your amount of AD&amp;D coverage</w:t>
            </w:r>
          </w:p>
        </w:tc>
      </w:tr>
    </w:tbl>
    <w:p w:rsidRPr="00B14B03" w:rsidR="004408DC" w:rsidP="004408DC" w:rsidRDefault="004408DC" w14:paraId="72279222" w14:textId="77777777">
      <w:pPr>
        <w:pStyle w:val="Heading4"/>
      </w:pPr>
      <w:r>
        <w:t>Additional benefits</w:t>
      </w:r>
    </w:p>
    <w:p w:rsidRPr="00F00BD1" w:rsidR="004408DC" w:rsidP="004408DC" w:rsidRDefault="004408DC" w14:paraId="731E1AC2" w14:textId="77777777">
      <w:pPr>
        <w:pStyle w:val="Heading5"/>
      </w:pPr>
      <w:r w:rsidRPr="00F00BD1">
        <w:t xml:space="preserve">Bereavement and </w:t>
      </w:r>
      <w:r>
        <w:t>t</w:t>
      </w:r>
      <w:r w:rsidRPr="00F00BD1">
        <w:t xml:space="preserve">rauma </w:t>
      </w:r>
      <w:r>
        <w:t>c</w:t>
      </w:r>
      <w:r w:rsidRPr="00F00BD1">
        <w:t>ounseling</w:t>
      </w:r>
    </w:p>
    <w:p w:rsidR="004408DC" w:rsidP="004408DC" w:rsidRDefault="004408DC" w14:paraId="64F580C8" w14:textId="77777777">
      <w:r>
        <w:t>The plan pays up to $50 per visit for u</w:t>
      </w:r>
      <w:r w:rsidRPr="00F00BD1">
        <w:t>p to 50 visits for bereavement and trauma counseling if</w:t>
      </w:r>
      <w:r>
        <w:t xml:space="preserve"> it is:</w:t>
      </w:r>
    </w:p>
    <w:p w:rsidR="004408DC" w:rsidP="004408DC" w:rsidRDefault="004408DC" w14:paraId="395A5FAF" w14:textId="77777777">
      <w:pPr>
        <w:pStyle w:val="BulletLevel1"/>
      </w:pPr>
      <w:r>
        <w:t>R</w:t>
      </w:r>
      <w:r w:rsidRPr="00F00BD1">
        <w:t>equired because of a loss</w:t>
      </w:r>
    </w:p>
    <w:p w:rsidR="004408DC" w:rsidRDefault="004408DC" w14:paraId="5B158D0C" w14:textId="77777777">
      <w:pPr>
        <w:pStyle w:val="BulletLevel1LastBullet1"/>
        <w:numPr>
          <w:ilvl w:val="0"/>
          <w:numId w:val="1"/>
        </w:numPr>
      </w:pPr>
      <w:r>
        <w:t xml:space="preserve">Provided </w:t>
      </w:r>
      <w:r w:rsidRPr="00F00BD1">
        <w:t xml:space="preserve">within one year of </w:t>
      </w:r>
      <w:proofErr w:type="gramStart"/>
      <w:r w:rsidRPr="00F00BD1">
        <w:t>the loss</w:t>
      </w:r>
      <w:proofErr w:type="gramEnd"/>
    </w:p>
    <w:p w:rsidRPr="00F00BD1" w:rsidR="004408DC" w:rsidP="004408DC" w:rsidRDefault="004408DC" w14:paraId="64D0E258" w14:textId="37D534A2">
      <w:r>
        <w:t xml:space="preserve">Additional counseling benefits may be provided under your </w:t>
      </w:r>
      <w:hyperlink w:history="1" w:anchor="_Section_III:_Medical">
        <w:r w:rsidRPr="005D7D82">
          <w:rPr>
            <w:rStyle w:val="Hyperlink"/>
          </w:rPr>
          <w:t>medical plan</w:t>
        </w:r>
      </w:hyperlink>
      <w:r>
        <w:t xml:space="preserve"> or the</w:t>
      </w:r>
      <w:r w:rsidR="000605D6">
        <w:rPr>
          <w:rStyle w:val="Hyperlink"/>
        </w:rPr>
        <w:t xml:space="preserve"> Spring Health Employee assistance program (EAP)</w:t>
      </w:r>
      <w:r w:rsidRPr="008D2E07">
        <w:rPr>
          <w:rStyle w:val="Hyperlink"/>
          <w:color w:val="auto"/>
        </w:rPr>
        <w:t>.</w:t>
      </w:r>
    </w:p>
    <w:p w:rsidRPr="008D2E07" w:rsidR="004408DC" w:rsidP="004408DC" w:rsidRDefault="004408DC" w14:paraId="3C8833C5" w14:textId="77777777">
      <w:pPr>
        <w:pStyle w:val="Heading5"/>
      </w:pPr>
      <w:r w:rsidRPr="008D2E07">
        <w:t>Child’s injury</w:t>
      </w:r>
    </w:p>
    <w:p w:rsidRPr="00F00BD1" w:rsidR="004408DC" w:rsidP="004408DC" w:rsidRDefault="004408DC" w14:paraId="5036D253" w14:textId="1B90B459">
      <w:pPr>
        <w:rPr>
          <w:rFonts w:cs="Segoe UI"/>
          <w:szCs w:val="20"/>
        </w:rPr>
      </w:pPr>
      <w:r w:rsidRPr="00F00BD1">
        <w:rPr>
          <w:rFonts w:cs="Segoe UI"/>
          <w:szCs w:val="20"/>
        </w:rPr>
        <w:t xml:space="preserve">If a child who is covered by AD&amp;D insurance suffers a </w:t>
      </w:r>
      <w:r w:rsidR="000D7DD6">
        <w:rPr>
          <w:rFonts w:cs="Segoe UI"/>
          <w:szCs w:val="20"/>
        </w:rPr>
        <w:t xml:space="preserve">covered </w:t>
      </w:r>
      <w:r w:rsidRPr="00F00BD1">
        <w:rPr>
          <w:rFonts w:cs="Segoe UI"/>
          <w:szCs w:val="20"/>
        </w:rPr>
        <w:t>loss other than a loss of life, you will receive an additional benefit equal to the lesser of 200</w:t>
      </w:r>
      <w:r>
        <w:rPr>
          <w:rFonts w:cs="Segoe UI"/>
          <w:szCs w:val="20"/>
        </w:rPr>
        <w:t>%</w:t>
      </w:r>
      <w:r w:rsidRPr="00F00BD1">
        <w:rPr>
          <w:rFonts w:cs="Segoe UI"/>
          <w:szCs w:val="20"/>
        </w:rPr>
        <w:t xml:space="preserve"> of the amount payable or the one largest amount to which the child is entitled and $75,000. This benefit is not payable if the child dies within 90 days of the accident.</w:t>
      </w:r>
    </w:p>
    <w:p w:rsidRPr="00F00BD1" w:rsidR="004408DC" w:rsidP="004408DC" w:rsidRDefault="004408DC" w14:paraId="622F981C" w14:textId="77777777">
      <w:pPr>
        <w:pStyle w:val="Heading5"/>
      </w:pPr>
      <w:r w:rsidRPr="00F00BD1">
        <w:t xml:space="preserve">Childcare </w:t>
      </w:r>
    </w:p>
    <w:p w:rsidR="004408DC" w:rsidP="004408DC" w:rsidRDefault="004408DC" w14:paraId="56EB61D5" w14:textId="77777777">
      <w:r w:rsidRPr="00F00BD1">
        <w:t xml:space="preserve">If you or your insured </w:t>
      </w:r>
      <w:r>
        <w:t>spouse/domestic partner</w:t>
      </w:r>
      <w:r w:rsidRPr="00F00BD1">
        <w:t xml:space="preserve"> dies in a covered accident, an additional benefit is paid </w:t>
      </w:r>
      <w:r>
        <w:t xml:space="preserve">to cover childcare expenses. Eligible children must: </w:t>
      </w:r>
    </w:p>
    <w:p w:rsidR="004408DC" w:rsidP="004408DC" w:rsidRDefault="004408DC" w14:paraId="1F15054B" w14:textId="77777777">
      <w:pPr>
        <w:pStyle w:val="BulletLevel1"/>
      </w:pPr>
      <w:r>
        <w:t>Be u</w:t>
      </w:r>
      <w:r w:rsidRPr="00F00BD1">
        <w:t xml:space="preserve">nder the age of 13 </w:t>
      </w:r>
    </w:p>
    <w:p w:rsidR="004408DC" w:rsidP="004408DC" w:rsidRDefault="004408DC" w14:paraId="0478CAB8" w14:textId="77777777">
      <w:pPr>
        <w:pStyle w:val="BulletLevel1"/>
      </w:pPr>
      <w:r>
        <w:t>Be c</w:t>
      </w:r>
      <w:r w:rsidRPr="00F00BD1">
        <w:t xml:space="preserve">overed under AD&amp;D insurance </w:t>
      </w:r>
    </w:p>
    <w:p w:rsidR="004408DC" w:rsidRDefault="004408DC" w14:paraId="2905985D" w14:textId="77777777">
      <w:pPr>
        <w:pStyle w:val="BulletLevel1LastBullet1"/>
        <w:numPr>
          <w:ilvl w:val="0"/>
          <w:numId w:val="1"/>
        </w:numPr>
      </w:pPr>
      <w:r>
        <w:t>Be e</w:t>
      </w:r>
      <w:r w:rsidRPr="00F00BD1">
        <w:t xml:space="preserve">nrolled </w:t>
      </w:r>
      <w:r>
        <w:t>at a childcare center or become</w:t>
      </w:r>
      <w:r w:rsidRPr="00F00BD1">
        <w:t xml:space="preserve"> enrolled at a childcare center within 90 days after the covered accident</w:t>
      </w:r>
    </w:p>
    <w:p w:rsidRPr="00F00BD1" w:rsidR="004408DC" w:rsidP="004408DC" w:rsidRDefault="004408DC" w14:paraId="56B2DF02" w14:textId="77777777">
      <w:r w:rsidRPr="00F00BD1">
        <w:t>The benefit is the lesser of $5,000</w:t>
      </w:r>
      <w:r>
        <w:t xml:space="preserve">, </w:t>
      </w:r>
      <w:r w:rsidRPr="00F00BD1">
        <w:t>the actual cost charged by the childcare center</w:t>
      </w:r>
      <w:r>
        <w:t>,</w:t>
      </w:r>
      <w:r w:rsidRPr="00F00BD1">
        <w:t xml:space="preserve"> or </w:t>
      </w:r>
      <w:r>
        <w:t>five</w:t>
      </w:r>
      <w:r w:rsidRPr="00F00BD1">
        <w:t xml:space="preserve"> percent of </w:t>
      </w:r>
      <w:r>
        <w:t xml:space="preserve">the </w:t>
      </w:r>
      <w:r w:rsidRPr="00F00BD1">
        <w:t xml:space="preserve">benefit amount </w:t>
      </w:r>
      <w:r>
        <w:t xml:space="preserve">for the member </w:t>
      </w:r>
      <w:r w:rsidRPr="00F00BD1">
        <w:t>whose loss of life is the basis of the claim. Benefits are payable each year that the child is enrolled in a childcare center until the age of 13 or a maximum of four years of payment.</w:t>
      </w:r>
    </w:p>
    <w:p w:rsidR="004408DC" w:rsidP="004408DC" w:rsidRDefault="004408DC" w14:paraId="2722248C" w14:textId="77777777">
      <w:pPr>
        <w:rPr>
          <w:rFonts w:cs="Segoe UI"/>
          <w:szCs w:val="20"/>
        </w:rPr>
      </w:pPr>
      <w:r w:rsidRPr="00F00BD1">
        <w:rPr>
          <w:rFonts w:cs="Segoe UI"/>
          <w:szCs w:val="20"/>
        </w:rPr>
        <w:t>This benefit is payable only if the childcare center is a facility or individual that operates pursuant to law, if locally required</w:t>
      </w:r>
      <w:r>
        <w:rPr>
          <w:rFonts w:cs="Segoe UI"/>
          <w:szCs w:val="20"/>
        </w:rPr>
        <w:t>,</w:t>
      </w:r>
      <w:r w:rsidRPr="00F00BD1">
        <w:rPr>
          <w:rFonts w:cs="Segoe UI"/>
          <w:szCs w:val="20"/>
        </w:rPr>
        <w:t xml:space="preserve"> is not a family member</w:t>
      </w:r>
      <w:r>
        <w:rPr>
          <w:rFonts w:cs="Segoe UI"/>
          <w:szCs w:val="20"/>
        </w:rPr>
        <w:t>,</w:t>
      </w:r>
      <w:r w:rsidRPr="00F00BD1">
        <w:rPr>
          <w:rFonts w:cs="Segoe UI"/>
          <w:szCs w:val="20"/>
        </w:rPr>
        <w:t xml:space="preserve"> and that primarily provides care and supervision for children in a group setting on a regular, daily basis. </w:t>
      </w:r>
    </w:p>
    <w:p w:rsidRPr="00F00BD1" w:rsidR="004408DC" w:rsidP="004408DC" w:rsidRDefault="004408DC" w14:paraId="63E0DA03" w14:textId="77777777">
      <w:pPr>
        <w:rPr>
          <w:rFonts w:cs="Segoe UI"/>
          <w:szCs w:val="20"/>
        </w:rPr>
      </w:pPr>
      <w:r w:rsidRPr="00F00BD1">
        <w:rPr>
          <w:rFonts w:cs="Segoe UI"/>
          <w:szCs w:val="20"/>
        </w:rPr>
        <w:t xml:space="preserve">If no dependent children qualify, a lump sum amount of $3,000 will be paid to your beneficiary or beneficiaries. The benefit is paid only once, either for the loss of your life or that of your </w:t>
      </w:r>
      <w:r>
        <w:rPr>
          <w:rFonts w:cs="Segoe UI"/>
          <w:szCs w:val="20"/>
        </w:rPr>
        <w:t>spouse/domestic partner</w:t>
      </w:r>
      <w:r w:rsidRPr="00F00BD1">
        <w:rPr>
          <w:rFonts w:cs="Segoe UI"/>
          <w:szCs w:val="20"/>
        </w:rPr>
        <w:t>, but not for both.</w:t>
      </w:r>
    </w:p>
    <w:p w:rsidR="004408DC" w:rsidP="004408DC" w:rsidRDefault="004408DC" w14:paraId="4418860C" w14:textId="77777777">
      <w:pPr>
        <w:pStyle w:val="Heading5"/>
      </w:pPr>
      <w:bookmarkStart w:name="_Coma" w:id="4476"/>
      <w:bookmarkEnd w:id="4476"/>
      <w:r>
        <w:t>Coma</w:t>
      </w:r>
    </w:p>
    <w:p w:rsidR="004408DC" w:rsidP="004408DC" w:rsidRDefault="004408DC" w14:paraId="7BDB55D8" w14:textId="77777777">
      <w:r>
        <w:t xml:space="preserve">If you or your covered eligible dependent lapse into a coma as the result of a covered accident, an amount of up to 100 percent of the full AD&amp;D benefit will be paid in installments of 1 percent per month. To be eligible for this benefit, </w:t>
      </w:r>
      <w:proofErr w:type="gramStart"/>
      <w:r>
        <w:t>coma</w:t>
      </w:r>
      <w:proofErr w:type="gramEnd"/>
      <w:r>
        <w:t xml:space="preserve"> must: </w:t>
      </w:r>
    </w:p>
    <w:p w:rsidR="004408DC" w:rsidP="004408DC" w:rsidRDefault="004408DC" w14:paraId="2879375B" w14:textId="77777777">
      <w:pPr>
        <w:pStyle w:val="BulletLevel1"/>
      </w:pPr>
      <w:r>
        <w:t>Occur within one year of a covered accident</w:t>
      </w:r>
    </w:p>
    <w:p w:rsidR="004408DC" w:rsidP="004408DC" w:rsidRDefault="004408DC" w14:paraId="4D4D6983" w14:textId="77777777">
      <w:pPr>
        <w:pStyle w:val="BulletLevel1"/>
      </w:pPr>
      <w:r>
        <w:t xml:space="preserve">Continue for one month </w:t>
      </w:r>
    </w:p>
    <w:p w:rsidR="004408DC" w:rsidRDefault="004408DC" w14:paraId="2DD59D0F" w14:textId="62B5D56A">
      <w:pPr>
        <w:pStyle w:val="BulletLevel1LastBullet1"/>
        <w:numPr>
          <w:ilvl w:val="0"/>
          <w:numId w:val="1"/>
        </w:numPr>
      </w:pPr>
      <w:r>
        <w:t>Be diagnosed to be total, continuous, and permanent</w:t>
      </w:r>
      <w:r w:rsidRPr="007D588B" w:rsidR="007D588B">
        <w:t xml:space="preserve"> </w:t>
      </w:r>
      <w:r w:rsidR="007D588B">
        <w:t xml:space="preserve">at the end of that </w:t>
      </w:r>
      <w:r w:rsidR="00D766EC">
        <w:t>31-day</w:t>
      </w:r>
      <w:r w:rsidR="007D588B">
        <w:t xml:space="preserve"> period</w:t>
      </w:r>
    </w:p>
    <w:p w:rsidRPr="00F00BD1" w:rsidR="004408DC" w:rsidP="004408DC" w:rsidRDefault="004408DC" w14:paraId="76F71373" w14:textId="77777777">
      <w:pPr>
        <w:pStyle w:val="Heading5"/>
      </w:pPr>
      <w:r w:rsidRPr="00F00BD1">
        <w:t xml:space="preserve">Continuation of </w:t>
      </w:r>
      <w:r>
        <w:t>m</w:t>
      </w:r>
      <w:r w:rsidRPr="00F00BD1">
        <w:t xml:space="preserve">edical </w:t>
      </w:r>
      <w:r>
        <w:t>c</w:t>
      </w:r>
      <w:r w:rsidRPr="00F00BD1">
        <w:t>overage</w:t>
      </w:r>
    </w:p>
    <w:p w:rsidRPr="00082F87" w:rsidR="004408DC" w:rsidP="004408DC" w:rsidRDefault="004408DC" w14:paraId="7FB21C28" w14:textId="2B5775F1">
      <w:r w:rsidRPr="00F00BD1">
        <w:rPr>
          <w:rFonts w:cs="Segoe UI"/>
          <w:szCs w:val="20"/>
        </w:rPr>
        <w:t xml:space="preserve">If you must take a leave of absence from work or your employment ends </w:t>
      </w:r>
      <w:proofErr w:type="gramStart"/>
      <w:r w:rsidRPr="00F00BD1">
        <w:rPr>
          <w:rFonts w:cs="Segoe UI"/>
          <w:szCs w:val="20"/>
        </w:rPr>
        <w:t>as a result of</w:t>
      </w:r>
      <w:proofErr w:type="gramEnd"/>
      <w:r w:rsidRPr="00F00BD1">
        <w:rPr>
          <w:rFonts w:cs="Segoe UI"/>
          <w:szCs w:val="20"/>
        </w:rPr>
        <w:t xml:space="preserve"> a covered loss</w:t>
      </w:r>
      <w:r>
        <w:rPr>
          <w:rFonts w:cs="Segoe UI"/>
          <w:szCs w:val="20"/>
        </w:rPr>
        <w:t xml:space="preserve">, you may receive payments to help you pay for </w:t>
      </w:r>
      <w:r w:rsidRPr="00F00BD1">
        <w:rPr>
          <w:rFonts w:cs="Segoe UI"/>
          <w:szCs w:val="20"/>
        </w:rPr>
        <w:t>continuation of medical coverage</w:t>
      </w:r>
      <w:r>
        <w:rPr>
          <w:rFonts w:cs="Segoe UI"/>
          <w:szCs w:val="20"/>
        </w:rPr>
        <w:t xml:space="preserve"> through COBRA for 24 months. </w:t>
      </w:r>
      <w:r w:rsidRPr="00F00BD1">
        <w:rPr>
          <w:rFonts w:cs="Segoe UI"/>
          <w:szCs w:val="20"/>
        </w:rPr>
        <w:t xml:space="preserve">Payments will stop if you become covered under another medical plan. Each payment will equal the lesser of </w:t>
      </w:r>
      <w:r>
        <w:rPr>
          <w:rFonts w:cs="Segoe UI"/>
          <w:szCs w:val="20"/>
        </w:rPr>
        <w:t>3%</w:t>
      </w:r>
      <w:r w:rsidRPr="00F00BD1">
        <w:rPr>
          <w:rFonts w:cs="Segoe UI"/>
          <w:szCs w:val="20"/>
        </w:rPr>
        <w:t xml:space="preserve"> of your benefit or $125. Proof that the payment will be used for continuation of medical coverage will be required.</w:t>
      </w:r>
      <w:r>
        <w:rPr>
          <w:rFonts w:cs="Segoe UI"/>
          <w:szCs w:val="20"/>
        </w:rPr>
        <w:t xml:space="preserve"> For more information on continuation of medical coverage, review the </w:t>
      </w:r>
      <w:hyperlink w:history="1" w:anchor="_Section_XII:_Coverage">
        <w:r w:rsidRPr="00082F87">
          <w:rPr>
            <w:rStyle w:val="Hyperlink"/>
            <w:rFonts w:cstheme="minorBidi"/>
            <w:szCs w:val="22"/>
          </w:rPr>
          <w:t>Coverage if you leave Microsoft</w:t>
        </w:r>
      </w:hyperlink>
      <w:r w:rsidRPr="00082F87">
        <w:t xml:space="preserve"> section.</w:t>
      </w:r>
    </w:p>
    <w:p w:rsidRPr="00F00BD1" w:rsidR="004408DC" w:rsidP="004408DC" w:rsidRDefault="004408DC" w14:paraId="6EEF349F" w14:textId="77777777">
      <w:pPr>
        <w:pStyle w:val="Heading5"/>
      </w:pPr>
      <w:r w:rsidRPr="00F00BD1">
        <w:t xml:space="preserve">Felonious </w:t>
      </w:r>
      <w:r>
        <w:t>a</w:t>
      </w:r>
      <w:r w:rsidRPr="00F00BD1">
        <w:t>ssault</w:t>
      </w:r>
    </w:p>
    <w:p w:rsidR="004408DC" w:rsidP="004408DC" w:rsidRDefault="004408DC" w14:paraId="69C2AEF8" w14:textId="77777777">
      <w:pPr>
        <w:rPr>
          <w:rFonts w:cs="Segoe UI"/>
          <w:szCs w:val="20"/>
        </w:rPr>
      </w:pPr>
      <w:r w:rsidRPr="00F00BD1">
        <w:rPr>
          <w:rFonts w:cs="Segoe UI"/>
          <w:szCs w:val="20"/>
        </w:rPr>
        <w:t>If you suffer a loss that is the result of a felonious assault</w:t>
      </w:r>
      <w:r>
        <w:rPr>
          <w:rFonts w:cs="Segoe UI"/>
          <w:szCs w:val="20"/>
        </w:rPr>
        <w:t>,</w:t>
      </w:r>
      <w:r w:rsidRPr="00F00BD1">
        <w:rPr>
          <w:rFonts w:cs="Segoe UI"/>
          <w:szCs w:val="20"/>
        </w:rPr>
        <w:t xml:space="preserve"> </w:t>
      </w:r>
      <w:r w:rsidRPr="00F00BD1">
        <w:t xml:space="preserve">the benefit amount payable will increase by an amount equal to the lesser of </w:t>
      </w:r>
      <w:r>
        <w:t>5%</w:t>
      </w:r>
      <w:r w:rsidRPr="00F00BD1">
        <w:t xml:space="preserve"> of the benefit or $5,000.</w:t>
      </w:r>
      <w:r>
        <w:rPr>
          <w:rFonts w:cs="Segoe UI"/>
          <w:szCs w:val="20"/>
        </w:rPr>
        <w:t xml:space="preserve"> The assault must occur:</w:t>
      </w:r>
    </w:p>
    <w:p w:rsidR="004408DC" w:rsidP="004408DC" w:rsidRDefault="004408DC" w14:paraId="6CBF5FFE" w14:textId="77777777">
      <w:pPr>
        <w:pStyle w:val="BulletLevel1"/>
      </w:pPr>
      <w:r>
        <w:t>B</w:t>
      </w:r>
      <w:r w:rsidRPr="00F00BD1">
        <w:t xml:space="preserve">ecause of your employment and while you are working for Microsoft </w:t>
      </w:r>
    </w:p>
    <w:p w:rsidR="004408DC" w:rsidRDefault="004408DC" w14:paraId="04D295CD" w14:textId="77777777">
      <w:pPr>
        <w:pStyle w:val="BulletLevel1LastBullet1"/>
        <w:numPr>
          <w:ilvl w:val="0"/>
          <w:numId w:val="1"/>
        </w:numPr>
      </w:pPr>
      <w:r>
        <w:t>O</w:t>
      </w:r>
      <w:r w:rsidRPr="00F00BD1">
        <w:t>n an authorized business trip</w:t>
      </w:r>
    </w:p>
    <w:p w:rsidRPr="00F00BD1" w:rsidR="004408DC" w:rsidP="004408DC" w:rsidRDefault="004408DC" w14:paraId="1DC99D23" w14:textId="77777777">
      <w:pPr>
        <w:pStyle w:val="Heading5"/>
      </w:pPr>
      <w:r w:rsidRPr="00F00BD1">
        <w:t xml:space="preserve">Home </w:t>
      </w:r>
      <w:r>
        <w:t>a</w:t>
      </w:r>
      <w:r w:rsidRPr="00F00BD1">
        <w:t xml:space="preserve">lteration and </w:t>
      </w:r>
      <w:r>
        <w:t>v</w:t>
      </w:r>
      <w:r w:rsidRPr="00F00BD1">
        <w:t xml:space="preserve">ehicle </w:t>
      </w:r>
      <w:r>
        <w:t>m</w:t>
      </w:r>
      <w:r w:rsidRPr="00F00BD1">
        <w:t>odification</w:t>
      </w:r>
    </w:p>
    <w:p w:rsidR="004408DC" w:rsidP="004408DC" w:rsidRDefault="004408DC" w14:paraId="5A9DFC03" w14:textId="77777777">
      <w:pPr>
        <w:rPr>
          <w:rFonts w:cs="Segoe UI"/>
          <w:szCs w:val="20"/>
        </w:rPr>
      </w:pPr>
      <w:r w:rsidRPr="00F00BD1">
        <w:rPr>
          <w:rFonts w:cs="Segoe UI"/>
          <w:szCs w:val="20"/>
        </w:rPr>
        <w:t>In the event of a loss that requires home alteration or vehicle modification, you may receive an amount equal to the lesser of</w:t>
      </w:r>
      <w:r>
        <w:rPr>
          <w:rFonts w:cs="Segoe UI"/>
          <w:szCs w:val="20"/>
        </w:rPr>
        <w:t>:</w:t>
      </w:r>
      <w:r w:rsidRPr="00F00BD1">
        <w:rPr>
          <w:rFonts w:cs="Segoe UI"/>
          <w:szCs w:val="20"/>
        </w:rPr>
        <w:t xml:space="preserve"> </w:t>
      </w:r>
    </w:p>
    <w:p w:rsidR="004408DC" w:rsidP="004408DC" w:rsidRDefault="004408DC" w14:paraId="79D9F70C" w14:textId="77777777">
      <w:pPr>
        <w:pStyle w:val="BulletLevel1"/>
      </w:pPr>
      <w:r>
        <w:t>T</w:t>
      </w:r>
      <w:r w:rsidRPr="00F00BD1">
        <w:t>he actual cost of the alteration or modification</w:t>
      </w:r>
    </w:p>
    <w:p w:rsidR="004408DC" w:rsidP="004408DC" w:rsidRDefault="004408DC" w14:paraId="39E78025" w14:textId="77777777">
      <w:pPr>
        <w:pStyle w:val="BulletLevel1"/>
      </w:pPr>
      <w:r>
        <w:t xml:space="preserve">5% </w:t>
      </w:r>
      <w:r w:rsidRPr="00F00BD1">
        <w:t>of your benefit amount</w:t>
      </w:r>
    </w:p>
    <w:p w:rsidRPr="00F00BD1" w:rsidR="004408DC" w:rsidRDefault="004408DC" w14:paraId="012BDDCB" w14:textId="77777777">
      <w:pPr>
        <w:pStyle w:val="BulletLevel1LastBullet1"/>
        <w:numPr>
          <w:ilvl w:val="0"/>
          <w:numId w:val="1"/>
        </w:numPr>
      </w:pPr>
      <w:r>
        <w:t>$2,000</w:t>
      </w:r>
    </w:p>
    <w:p w:rsidRPr="00F00BD1" w:rsidR="004408DC" w:rsidP="004408DC" w:rsidRDefault="004408DC" w14:paraId="0AE859C4" w14:textId="77777777">
      <w:pPr>
        <w:pStyle w:val="Heading5"/>
      </w:pPr>
      <w:bookmarkStart w:name="_Loss_of_life" w:id="4477"/>
      <w:bookmarkEnd w:id="4477"/>
      <w:r>
        <w:t>Loss of life</w:t>
      </w:r>
    </w:p>
    <w:p w:rsidRPr="00F00BD1" w:rsidR="004408DC" w:rsidP="004408DC" w:rsidRDefault="004408DC" w14:paraId="0EC85D58" w14:textId="77777777">
      <w:pPr>
        <w:rPr>
          <w:rFonts w:cs="Segoe UI"/>
          <w:szCs w:val="20"/>
        </w:rPr>
      </w:pPr>
      <w:r w:rsidRPr="00F00BD1">
        <w:rPr>
          <w:rFonts w:cs="Segoe UI"/>
          <w:szCs w:val="20"/>
        </w:rPr>
        <w:t xml:space="preserve">If you or your cove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suffers a loss of life due to a covered accident, an additional benefit equal to </w:t>
      </w:r>
      <w:r>
        <w:rPr>
          <w:rFonts w:cs="Segoe UI"/>
          <w:szCs w:val="20"/>
        </w:rPr>
        <w:t>1%</w:t>
      </w:r>
      <w:r w:rsidRPr="00F00BD1">
        <w:rPr>
          <w:rFonts w:cs="Segoe UI"/>
          <w:szCs w:val="20"/>
        </w:rPr>
        <w:t xml:space="preserve"> for six consecutive months will be paid to the surviving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if there is no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then the benefit will be paid to the dependent children. No benefit is payable if there is no surviving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artner or child.</w:t>
      </w:r>
    </w:p>
    <w:p w:rsidRPr="00F00BD1" w:rsidR="004408DC" w:rsidP="004408DC" w:rsidRDefault="004408DC" w14:paraId="37B1AD3B" w14:textId="6E7C25D0">
      <w:pPr>
        <w:keepNext/>
        <w:keepLines/>
        <w:rPr>
          <w:rFonts w:cs="Segoe UI"/>
          <w:szCs w:val="20"/>
        </w:rPr>
      </w:pPr>
      <w:r w:rsidRPr="00F00BD1">
        <w:rPr>
          <w:rFonts w:cs="Segoe UI"/>
          <w:szCs w:val="20"/>
        </w:rPr>
        <w:t xml:space="preserve">If you and your covered </w:t>
      </w:r>
      <w:r>
        <w:rPr>
          <w:rFonts w:cs="Segoe UI"/>
          <w:szCs w:val="20"/>
        </w:rPr>
        <w:t>spouse/domestic partner</w:t>
      </w:r>
      <w:r w:rsidRPr="00F00BD1">
        <w:rPr>
          <w:rFonts w:cs="Segoe UI"/>
          <w:szCs w:val="20"/>
        </w:rPr>
        <w:t xml:space="preserve"> both suffer loss of life due to covered injuries by the same accident or separate accidents within 48 hours of each other, the benefit amount payable to your surviving dependent child or children </w:t>
      </w:r>
      <w:r>
        <w:rPr>
          <w:rFonts w:cs="Segoe UI"/>
          <w:szCs w:val="20"/>
        </w:rPr>
        <w:t>of</w:t>
      </w:r>
      <w:r w:rsidRPr="00F00BD1">
        <w:rPr>
          <w:rFonts w:cs="Segoe UI"/>
          <w:szCs w:val="20"/>
        </w:rPr>
        <w:t xml:space="preserve"> your </w:t>
      </w:r>
      <w:r>
        <w:rPr>
          <w:rFonts w:cs="Segoe UI"/>
          <w:szCs w:val="20"/>
        </w:rPr>
        <w:t>spouse/domestic partner</w:t>
      </w:r>
      <w:r w:rsidRPr="00F00BD1">
        <w:rPr>
          <w:rFonts w:cs="Segoe UI"/>
          <w:szCs w:val="20"/>
        </w:rPr>
        <w:t xml:space="preserve"> will</w:t>
      </w:r>
      <w:r w:rsidRPr="00BF6C62" w:rsidR="00BF6C62">
        <w:rPr>
          <w:rFonts w:cs="Segoe UI"/>
          <w:szCs w:val="20"/>
        </w:rPr>
        <w:t xml:space="preserve"> </w:t>
      </w:r>
      <w:r w:rsidR="00BF6C62">
        <w:rPr>
          <w:rFonts w:cs="Segoe UI"/>
          <w:szCs w:val="20"/>
        </w:rPr>
        <w:t xml:space="preserve">be the lesser of the difference between (1) the amount payable for your loss of life and the amount payable for your spouse/domestic partner’s loss of life; and (2) </w:t>
      </w:r>
      <w:r w:rsidRPr="00F00BD1">
        <w:rPr>
          <w:rFonts w:cs="Segoe UI"/>
          <w:szCs w:val="20"/>
        </w:rPr>
        <w:t>$500,000.</w:t>
      </w:r>
      <w:r>
        <w:rPr>
          <w:rFonts w:cs="Segoe UI"/>
          <w:szCs w:val="20"/>
        </w:rPr>
        <w:t xml:space="preserve"> This benefit is available if you elect AD&amp;D </w:t>
      </w:r>
      <w:r w:rsidRPr="00F00BD1">
        <w:rPr>
          <w:rFonts w:cs="Segoe UI"/>
          <w:szCs w:val="20"/>
        </w:rPr>
        <w:t xml:space="preserve">coverage </w:t>
      </w:r>
      <w:r>
        <w:rPr>
          <w:rFonts w:cs="Segoe UI"/>
          <w:szCs w:val="20"/>
        </w:rPr>
        <w:t xml:space="preserve">for yourself, spouse/domestic partner and </w:t>
      </w:r>
      <w:r w:rsidRPr="00F00BD1">
        <w:rPr>
          <w:rFonts w:cs="Segoe UI"/>
          <w:szCs w:val="20"/>
        </w:rPr>
        <w:t>dependent children.</w:t>
      </w:r>
    </w:p>
    <w:p w:rsidRPr="00F00BD1" w:rsidR="004408DC" w:rsidP="004408DC" w:rsidRDefault="004408DC" w14:paraId="364F91BB" w14:textId="77777777">
      <w:pPr>
        <w:pStyle w:val="Heading5"/>
      </w:pPr>
      <w:r w:rsidRPr="00F00BD1">
        <w:t>Rehabilitation</w:t>
      </w:r>
    </w:p>
    <w:p w:rsidRPr="00F00BD1" w:rsidR="004408DC" w:rsidP="004408DC" w:rsidRDefault="004408DC" w14:paraId="25967446" w14:textId="3E17E1FA">
      <w:pPr>
        <w:rPr>
          <w:rFonts w:cs="Segoe UI"/>
          <w:szCs w:val="20"/>
        </w:rPr>
      </w:pPr>
      <w:r w:rsidRPr="00F00BD1">
        <w:rPr>
          <w:rFonts w:cs="Segoe UI"/>
          <w:szCs w:val="20"/>
        </w:rPr>
        <w:t xml:space="preserve">If within one year </w:t>
      </w:r>
      <w:r>
        <w:rPr>
          <w:rFonts w:cs="Segoe UI"/>
          <w:szCs w:val="20"/>
        </w:rPr>
        <w:t>and as a result of a</w:t>
      </w:r>
      <w:r w:rsidRPr="00F00BD1">
        <w:rPr>
          <w:rFonts w:cs="Segoe UI"/>
          <w:szCs w:val="20"/>
        </w:rPr>
        <w:t xml:space="preserve"> covered accident, a doctor determines that you or your covered eligible dependent require necessary training </w:t>
      </w:r>
      <w:r>
        <w:rPr>
          <w:rFonts w:cs="Segoe UI"/>
          <w:szCs w:val="20"/>
        </w:rPr>
        <w:t xml:space="preserve">to help you return </w:t>
      </w:r>
      <w:r w:rsidRPr="00F00BD1">
        <w:rPr>
          <w:rFonts w:cs="Segoe UI"/>
          <w:szCs w:val="20"/>
        </w:rPr>
        <w:t xml:space="preserve">to normal activities, a monthly benefit of </w:t>
      </w:r>
      <w:r>
        <w:rPr>
          <w:rFonts w:cs="Segoe UI"/>
          <w:szCs w:val="20"/>
        </w:rPr>
        <w:t>1%</w:t>
      </w:r>
      <w:r w:rsidRPr="00F00BD1">
        <w:rPr>
          <w:rFonts w:cs="Segoe UI"/>
          <w:szCs w:val="20"/>
        </w:rPr>
        <w:t xml:space="preserve"> of your benefit amount, subject to a maximum of $500 per month, will be paid for up to 24 months while you need rehabilitation. This benefit will cease if you do not furnish proof of the continuing need for the rehabilitation or fail to undergo a doctor's examination requested by Prudential.</w:t>
      </w:r>
      <w:r>
        <w:rPr>
          <w:rFonts w:cs="Segoe UI"/>
          <w:szCs w:val="20"/>
        </w:rPr>
        <w:t xml:space="preserve"> Additional rehabilitation benefits may be provided under your </w:t>
      </w:r>
      <w:hyperlink w:history="1" w:anchor="_Section_III:_Medical">
        <w:r w:rsidRPr="00C31C92">
          <w:rPr>
            <w:rStyle w:val="Hyperlink"/>
          </w:rPr>
          <w:t>medical plan</w:t>
        </w:r>
      </w:hyperlink>
      <w:r>
        <w:rPr>
          <w:rFonts w:cs="Segoe UI"/>
          <w:szCs w:val="20"/>
        </w:rPr>
        <w:t>.</w:t>
      </w:r>
    </w:p>
    <w:p w:rsidRPr="00F00BD1" w:rsidR="004408DC" w:rsidP="004408DC" w:rsidRDefault="004408DC" w14:paraId="17F763E5" w14:textId="77777777">
      <w:pPr>
        <w:pStyle w:val="Heading5"/>
      </w:pPr>
      <w:r w:rsidRPr="00F00BD1">
        <w:t xml:space="preserve">Safe </w:t>
      </w:r>
      <w:r>
        <w:t>d</w:t>
      </w:r>
      <w:r w:rsidRPr="00F00BD1">
        <w:t>riving</w:t>
      </w:r>
    </w:p>
    <w:p w:rsidR="004408DC" w:rsidP="004408DC" w:rsidRDefault="004408DC" w14:paraId="08C00017" w14:textId="77777777">
      <w:pPr>
        <w:rPr>
          <w:rFonts w:cs="Segoe UI"/>
          <w:szCs w:val="20"/>
        </w:rPr>
      </w:pPr>
      <w:r w:rsidRPr="00F00BD1">
        <w:rPr>
          <w:rFonts w:cs="Segoe UI"/>
          <w:szCs w:val="20"/>
        </w:rPr>
        <w:t xml:space="preserve">If you or a </w:t>
      </w:r>
      <w:proofErr w:type="gramStart"/>
      <w:r w:rsidRPr="00F00BD1">
        <w:rPr>
          <w:rFonts w:cs="Segoe UI"/>
          <w:szCs w:val="20"/>
        </w:rPr>
        <w:t>dependent dies</w:t>
      </w:r>
      <w:proofErr w:type="gramEnd"/>
      <w:r w:rsidRPr="00F00BD1">
        <w:rPr>
          <w:rFonts w:cs="Segoe UI"/>
          <w:szCs w:val="20"/>
        </w:rPr>
        <w:t xml:space="preserve"> from an injury while driving or as a passenger in an automobile, your benefit will be increased by </w:t>
      </w:r>
      <w:proofErr w:type="gramStart"/>
      <w:r w:rsidRPr="00F00BD1">
        <w:rPr>
          <w:rFonts w:cs="Segoe UI"/>
          <w:szCs w:val="20"/>
        </w:rPr>
        <w:t>the lesser of 10</w:t>
      </w:r>
      <w:r>
        <w:rPr>
          <w:rFonts w:cs="Segoe UI"/>
          <w:szCs w:val="20"/>
        </w:rPr>
        <w:t>%</w:t>
      </w:r>
      <w:r w:rsidRPr="00F00BD1">
        <w:rPr>
          <w:rFonts w:cs="Segoe UI"/>
          <w:szCs w:val="20"/>
        </w:rPr>
        <w:t xml:space="preserve"> or $25,000</w:t>
      </w:r>
      <w:proofErr w:type="gramEnd"/>
      <w:r w:rsidRPr="00F00BD1">
        <w:rPr>
          <w:rFonts w:cs="Segoe UI"/>
          <w:szCs w:val="20"/>
        </w:rPr>
        <w:t xml:space="preserve"> if the </w:t>
      </w:r>
      <w:r>
        <w:rPr>
          <w:rFonts w:cs="Segoe UI"/>
          <w:szCs w:val="20"/>
        </w:rPr>
        <w:t>member</w:t>
      </w:r>
      <w:r w:rsidRPr="00F00BD1">
        <w:rPr>
          <w:rFonts w:cs="Segoe UI"/>
          <w:szCs w:val="20"/>
        </w:rPr>
        <w:t xml:space="preserve"> was wearing a properly fastened seat belt and/or </w:t>
      </w:r>
      <w:r>
        <w:rPr>
          <w:rFonts w:cs="Segoe UI"/>
          <w:szCs w:val="20"/>
        </w:rPr>
        <w:t xml:space="preserve">protected by a </w:t>
      </w:r>
      <w:r w:rsidRPr="00F00BD1">
        <w:rPr>
          <w:rFonts w:cs="Segoe UI"/>
          <w:szCs w:val="20"/>
        </w:rPr>
        <w:t xml:space="preserve">side air bag. </w:t>
      </w:r>
    </w:p>
    <w:p w:rsidRPr="00F00BD1" w:rsidR="004408DC" w:rsidP="004408DC" w:rsidRDefault="004408DC" w14:paraId="48D0392A" w14:textId="77777777">
      <w:pPr>
        <w:rPr>
          <w:rFonts w:cs="Segoe UI"/>
          <w:szCs w:val="20"/>
        </w:rPr>
      </w:pPr>
      <w:r w:rsidRPr="00F00BD1">
        <w:rPr>
          <w:rFonts w:cs="Segoe UI"/>
          <w:szCs w:val="20"/>
        </w:rPr>
        <w:t>This benefit is not paid if the death results from the following:</w:t>
      </w:r>
    </w:p>
    <w:p w:rsidRPr="00BB6A28" w:rsidR="004408DC" w:rsidP="004408DC" w:rsidRDefault="004408DC" w14:paraId="772DCCAE" w14:textId="77777777">
      <w:pPr>
        <w:pStyle w:val="BulletLevel1"/>
      </w:pPr>
      <w:r w:rsidRPr="00BB6A28">
        <w:t xml:space="preserve">Driving or riding in an automobile </w:t>
      </w:r>
      <w:proofErr w:type="gramStart"/>
      <w:r w:rsidRPr="00BB6A28">
        <w:t>used</w:t>
      </w:r>
      <w:proofErr w:type="gramEnd"/>
      <w:r w:rsidRPr="00BB6A28">
        <w:t xml:space="preserve"> in a race or a speed or endurance test, for acrobatic or stunt driving or for any illegal purpose</w:t>
      </w:r>
    </w:p>
    <w:p w:rsidRPr="00F00BD1" w:rsidR="004408DC" w:rsidP="004408DC" w:rsidRDefault="004408DC" w14:paraId="5D443526" w14:textId="77777777">
      <w:pPr>
        <w:pStyle w:val="Heading5"/>
      </w:pPr>
      <w:r>
        <w:t>Tuition</w:t>
      </w:r>
      <w:r w:rsidRPr="00F00BD1">
        <w:t xml:space="preserve"> </w:t>
      </w:r>
      <w:r>
        <w:t>b</w:t>
      </w:r>
      <w:r w:rsidRPr="00F00BD1">
        <w:t>enefit</w:t>
      </w:r>
      <w:r>
        <w:t>s</w:t>
      </w:r>
      <w:r w:rsidRPr="00F00BD1">
        <w:t xml:space="preserve"> </w:t>
      </w:r>
    </w:p>
    <w:p w:rsidR="004408DC" w:rsidP="004408DC" w:rsidRDefault="004408DC" w14:paraId="1CB7D1AB" w14:textId="77777777">
      <w:pPr>
        <w:rPr>
          <w:rFonts w:cs="Segoe UI"/>
          <w:szCs w:val="20"/>
        </w:rPr>
      </w:pPr>
      <w:r w:rsidRPr="00F00BD1">
        <w:rPr>
          <w:rFonts w:cs="Segoe UI"/>
          <w:szCs w:val="20"/>
        </w:rPr>
        <w:t xml:space="preserve">If you or your insu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dies in a covered accident, certain dependent children can continue their education. The lesser of </w:t>
      </w:r>
      <w:r>
        <w:rPr>
          <w:rFonts w:cs="Segoe UI"/>
          <w:szCs w:val="20"/>
        </w:rPr>
        <w:t>5%</w:t>
      </w:r>
      <w:r w:rsidRPr="00F00BD1">
        <w:rPr>
          <w:rFonts w:cs="Segoe UI"/>
          <w:szCs w:val="20"/>
        </w:rPr>
        <w:t xml:space="preserve"> of your benefit or $5,000, or the actual annual tuition fee (excluding room and board) will be paid per year for up to four consecutive years</w:t>
      </w:r>
      <w:r>
        <w:rPr>
          <w:rFonts w:cs="Segoe UI"/>
          <w:szCs w:val="20"/>
        </w:rPr>
        <w:t>. Eligible dependent children include:</w:t>
      </w:r>
    </w:p>
    <w:p w:rsidR="00BF6C62" w:rsidP="00BF6C62" w:rsidRDefault="70EC8AA5" w14:paraId="66425E40" w14:textId="5F144742">
      <w:pPr>
        <w:pStyle w:val="BulletLevel1"/>
      </w:pPr>
      <w:r>
        <w:t xml:space="preserve">Your child who wholly depends on you for support and maintenance on the date of </w:t>
      </w:r>
      <w:proofErr w:type="gramStart"/>
      <w:r>
        <w:t>death;</w:t>
      </w:r>
      <w:proofErr w:type="gramEnd"/>
    </w:p>
    <w:p w:rsidR="004408DC" w:rsidP="004408DC" w:rsidRDefault="004408DC" w14:paraId="52F33EF3" w14:textId="2EB2DF18">
      <w:pPr>
        <w:pStyle w:val="BulletLevel1"/>
      </w:pPr>
      <w:r>
        <w:t xml:space="preserve">Children </w:t>
      </w:r>
      <w:r w:rsidRPr="00F00BD1">
        <w:t xml:space="preserve">below the age of 25 enrolled as a full-time student in a university, college, or </w:t>
      </w:r>
      <w:r>
        <w:t>trade school</w:t>
      </w:r>
      <w:r w:rsidR="00FF6C19">
        <w:t>; and</w:t>
      </w:r>
      <w:r w:rsidRPr="00F00BD1">
        <w:t xml:space="preserve"> </w:t>
      </w:r>
    </w:p>
    <w:p w:rsidRPr="00F00BD1" w:rsidR="004408DC" w:rsidRDefault="004408DC" w14:paraId="58C2C219" w14:textId="1F256C32">
      <w:pPr>
        <w:pStyle w:val="BulletLevel1LastBullet1"/>
        <w:numPr>
          <w:ilvl w:val="0"/>
          <w:numId w:val="1"/>
        </w:numPr>
      </w:pPr>
      <w:r>
        <w:t xml:space="preserve">Children </w:t>
      </w:r>
      <w:r w:rsidRPr="00F00BD1">
        <w:t xml:space="preserve">in the 12th grade </w:t>
      </w:r>
      <w:r>
        <w:t>who enroll</w:t>
      </w:r>
      <w:r w:rsidRPr="00F00BD1">
        <w:t xml:space="preserve"> as a full-time student in a university, college, or trade school within 365 days after</w:t>
      </w:r>
      <w:r>
        <w:t xml:space="preserve"> the insured individual's death</w:t>
      </w:r>
      <w:r w:rsidR="00FF6C19">
        <w:t>.</w:t>
      </w:r>
    </w:p>
    <w:p w:rsidRPr="00F00BD1" w:rsidR="00BF6C62" w:rsidP="00BF6C62" w:rsidRDefault="00BF6C62" w14:paraId="3D21233F" w14:textId="77777777">
      <w:pPr>
        <w:rPr>
          <w:rFonts w:cs="Segoe UI"/>
          <w:szCs w:val="20"/>
        </w:rPr>
      </w:pPr>
      <w:r w:rsidRPr="00F00BD1">
        <w:rPr>
          <w:rFonts w:cs="Segoe UI"/>
          <w:szCs w:val="20"/>
        </w:rPr>
        <w:t xml:space="preserve">If no dependent children qualify, a lump sum benefit of $3,000 will be paid. The benefit is paid only once, either for the loss of your life or that of your </w:t>
      </w:r>
      <w:r>
        <w:rPr>
          <w:rFonts w:cs="Segoe UI"/>
          <w:szCs w:val="20"/>
        </w:rPr>
        <w:t>spouse/domestic partner</w:t>
      </w:r>
      <w:r w:rsidRPr="00F00BD1">
        <w:rPr>
          <w:rFonts w:cs="Segoe UI"/>
          <w:szCs w:val="20"/>
        </w:rPr>
        <w:t>, but not for both.</w:t>
      </w:r>
    </w:p>
    <w:p w:rsidRPr="00F00BD1" w:rsidR="004408DC" w:rsidP="004408DC" w:rsidRDefault="004408DC" w14:paraId="20F12221" w14:textId="75D90AC4">
      <w:pPr>
        <w:rPr>
          <w:rFonts w:cs="Segoe UI"/>
          <w:szCs w:val="20"/>
        </w:rPr>
      </w:pPr>
      <w:r w:rsidRPr="00F00BD1">
        <w:rPr>
          <w:rFonts w:cs="Segoe UI"/>
          <w:szCs w:val="20"/>
        </w:rPr>
        <w:t xml:space="preserve">If you die in a covered accident, your AD&amp;D insu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will be paid a tuition reimbursement benefit if </w:t>
      </w:r>
      <w:r w:rsidR="00C85F63">
        <w:rPr>
          <w:rFonts w:cs="Segoe UI"/>
          <w:szCs w:val="20"/>
        </w:rPr>
        <w:t>they</w:t>
      </w:r>
      <w:r w:rsidRPr="00F00BD1">
        <w:rPr>
          <w:rFonts w:cs="Segoe UI"/>
          <w:szCs w:val="20"/>
        </w:rPr>
        <w:t xml:space="preserve"> enroll in a professional or trade program within 30 months after the date of death for the purposes of obtaining an independent source of support or enriching </w:t>
      </w:r>
      <w:r w:rsidR="00C85F63">
        <w:rPr>
          <w:rFonts w:cs="Segoe UI"/>
          <w:szCs w:val="20"/>
        </w:rPr>
        <w:t>their</w:t>
      </w:r>
      <w:r w:rsidRPr="00F00BD1">
        <w:rPr>
          <w:rFonts w:cs="Segoe UI"/>
          <w:szCs w:val="20"/>
        </w:rPr>
        <w:t xml:space="preserve"> ability to earn a living. The benefit will equal the </w:t>
      </w:r>
      <w:proofErr w:type="gramStart"/>
      <w:r w:rsidRPr="00F00BD1">
        <w:rPr>
          <w:rFonts w:cs="Segoe UI"/>
          <w:szCs w:val="20"/>
        </w:rPr>
        <w:t>lesser</w:t>
      </w:r>
      <w:proofErr w:type="gramEnd"/>
      <w:r w:rsidRPr="00F00BD1">
        <w:rPr>
          <w:rFonts w:cs="Segoe UI"/>
          <w:szCs w:val="20"/>
        </w:rPr>
        <w:t xml:space="preserve"> of </w:t>
      </w:r>
      <w:r>
        <w:rPr>
          <w:rFonts w:cs="Segoe UI"/>
          <w:szCs w:val="20"/>
        </w:rPr>
        <w:t>5%</w:t>
      </w:r>
      <w:r w:rsidRPr="00F00BD1">
        <w:rPr>
          <w:rFonts w:cs="Segoe UI"/>
          <w:szCs w:val="20"/>
        </w:rPr>
        <w:t xml:space="preserve"> of your benefit</w:t>
      </w:r>
      <w:r>
        <w:rPr>
          <w:rFonts w:cs="Segoe UI"/>
          <w:szCs w:val="20"/>
        </w:rPr>
        <w:t>,</w:t>
      </w:r>
      <w:r w:rsidRPr="00F00BD1">
        <w:rPr>
          <w:rFonts w:cs="Segoe UI"/>
          <w:szCs w:val="20"/>
        </w:rPr>
        <w:t xml:space="preserve"> $5,000, or the actual tuition amount</w:t>
      </w:r>
      <w:r w:rsidRPr="00BF6C62" w:rsidR="00BF6C62">
        <w:rPr>
          <w:rFonts w:cs="Segoe UI"/>
          <w:szCs w:val="20"/>
        </w:rPr>
        <w:t xml:space="preserve"> </w:t>
      </w:r>
      <w:r w:rsidR="00BF6C62">
        <w:rPr>
          <w:rFonts w:cs="Segoe UI"/>
          <w:szCs w:val="20"/>
        </w:rPr>
        <w:t>and is payable for one year</w:t>
      </w:r>
      <w:r w:rsidRPr="00F00BD1">
        <w:rPr>
          <w:rFonts w:cs="Segoe UI"/>
          <w:szCs w:val="20"/>
        </w:rPr>
        <w:t>.</w:t>
      </w:r>
    </w:p>
    <w:tbl>
      <w:tblPr>
        <w:tblW w:w="9433" w:type="dxa"/>
        <w:tblCellMar>
          <w:left w:w="115" w:type="dxa"/>
          <w:right w:w="115" w:type="dxa"/>
        </w:tblCellMar>
        <w:tblLook w:val="04A0" w:firstRow="1" w:lastRow="0" w:firstColumn="1" w:lastColumn="0" w:noHBand="0" w:noVBand="1"/>
        <w:tblCaption w:val="Additional information"/>
      </w:tblPr>
      <w:tblGrid>
        <w:gridCol w:w="655"/>
        <w:gridCol w:w="8778"/>
      </w:tblGrid>
      <w:tr w:rsidRPr="00AC2338" w:rsidR="004408DC" w:rsidTr="00295F48" w14:paraId="54335EB5" w14:textId="77777777">
        <w:trPr>
          <w:trHeight w:val="80"/>
        </w:trPr>
        <w:tc>
          <w:tcPr>
            <w:tcW w:w="9433" w:type="dxa"/>
            <w:gridSpan w:val="2"/>
          </w:tcPr>
          <w:p w:rsidRPr="00AC2338" w:rsidR="004408DC" w:rsidP="00295F48" w:rsidRDefault="004408DC" w14:paraId="5DB7187D" w14:textId="77777777">
            <w:pPr>
              <w:pStyle w:val="Exclamationtext"/>
              <w:rPr>
                <w:sz w:val="10"/>
              </w:rPr>
            </w:pPr>
          </w:p>
        </w:tc>
      </w:tr>
      <w:tr w:rsidRPr="00AB049D" w:rsidR="004408DC" w:rsidTr="00295F48" w14:paraId="3BBCBD18" w14:textId="77777777">
        <w:trPr>
          <w:trHeight w:val="80"/>
        </w:trPr>
        <w:tc>
          <w:tcPr>
            <w:tcW w:w="655" w:type="dxa"/>
            <w:shd w:val="clear" w:color="auto" w:fill="F2F2F2" w:themeFill="background1" w:themeFillShade="F2"/>
          </w:tcPr>
          <w:p w:rsidRPr="00CD54C1" w:rsidR="004408DC" w:rsidP="00295F48" w:rsidRDefault="004408DC" w14:paraId="51C523CA" w14:textId="77777777">
            <w:pPr>
              <w:pStyle w:val="Table"/>
              <w:rPr>
                <w:noProof/>
              </w:rPr>
            </w:pPr>
            <w:r w:rsidRPr="00CD54C1">
              <w:rPr>
                <w:noProof/>
              </w:rPr>
              <w:drawing>
                <wp:inline distT="0" distB="0" distL="0" distR="0" wp14:anchorId="1C239DC9" wp14:editId="2562B3CC">
                  <wp:extent cx="256032" cy="256032"/>
                  <wp:effectExtent l="0" t="0" r="0" b="0"/>
                  <wp:docPr id="346" name="Picture 3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8" w:type="dxa"/>
            <w:shd w:val="clear" w:color="auto" w:fill="F2F2F2" w:themeFill="background1" w:themeFillShade="F2"/>
            <w:vAlign w:val="center"/>
          </w:tcPr>
          <w:p w:rsidRPr="00CD54C1" w:rsidR="004408DC" w:rsidP="00295F48" w:rsidRDefault="004408DC" w14:paraId="12FAD4A7" w14:textId="4E37A507">
            <w:pPr>
              <w:pStyle w:val="Table"/>
            </w:pPr>
            <w:r w:rsidRPr="00CD54C1">
              <w:t xml:space="preserve">For more information about </w:t>
            </w:r>
            <w:r>
              <w:t>co</w:t>
            </w:r>
            <w:r w:rsidRPr="0072551F">
              <w:rPr>
                <w:szCs w:val="18"/>
              </w:rPr>
              <w:t>nditions of coverage and payable benefits, see the</w:t>
            </w:r>
            <w:r w:rsidRPr="00A76FF4">
              <w:rPr>
                <w:szCs w:val="18"/>
              </w:rPr>
              <w:t xml:space="preserve"> </w:t>
            </w:r>
            <w:hyperlink w:history="1" r:id="rId208">
              <w:r w:rsidRPr="00030E4F" w:rsidR="00FD0B4B">
                <w:rPr>
                  <w:rStyle w:val="Hyperlink"/>
                  <w:rFonts w:cstheme="minorBidi"/>
                  <w:sz w:val="18"/>
                  <w:szCs w:val="18"/>
                </w:rPr>
                <w:t>Employee and Dependent AD&amp;D Certificate</w:t>
              </w:r>
            </w:hyperlink>
            <w:r w:rsidRPr="0072551F">
              <w:rPr>
                <w:szCs w:val="18"/>
              </w:rPr>
              <w:t xml:space="preserve">.  </w:t>
            </w:r>
          </w:p>
        </w:tc>
      </w:tr>
      <w:tr w:rsidRPr="00AC2338" w:rsidR="004408DC" w:rsidTr="00295F48" w14:paraId="3BBC777C" w14:textId="77777777">
        <w:trPr>
          <w:trHeight w:val="80"/>
        </w:trPr>
        <w:tc>
          <w:tcPr>
            <w:tcW w:w="655" w:type="dxa"/>
          </w:tcPr>
          <w:p w:rsidRPr="00AC2338" w:rsidR="004408DC" w:rsidP="00295F48" w:rsidRDefault="004408DC" w14:paraId="52AF24EC" w14:textId="77777777">
            <w:pPr>
              <w:pStyle w:val="Table"/>
              <w:rPr>
                <w:noProof/>
                <w:sz w:val="10"/>
              </w:rPr>
            </w:pPr>
          </w:p>
        </w:tc>
        <w:tc>
          <w:tcPr>
            <w:tcW w:w="8778" w:type="dxa"/>
            <w:vAlign w:val="center"/>
          </w:tcPr>
          <w:p w:rsidRPr="00AC2338" w:rsidR="004408DC" w:rsidP="00295F48" w:rsidRDefault="004408DC" w14:paraId="24285E75" w14:textId="77777777">
            <w:pPr>
              <w:pStyle w:val="Table"/>
              <w:rPr>
                <w:sz w:val="10"/>
              </w:rPr>
            </w:pPr>
          </w:p>
        </w:tc>
      </w:tr>
    </w:tbl>
    <w:tbl>
      <w:tblPr>
        <w:tblStyle w:val="TableGrid"/>
        <w:tblW w:w="9558" w:type="dxa"/>
        <w:tblLook w:val="04A0" w:firstRow="1" w:lastRow="0" w:firstColumn="1" w:lastColumn="0" w:noHBand="0" w:noVBand="1"/>
        <w:tblCaption w:val="Additional information"/>
      </w:tblPr>
      <w:tblGrid>
        <w:gridCol w:w="648"/>
        <w:gridCol w:w="8910"/>
      </w:tblGrid>
      <w:tr w:rsidRPr="00AC2338" w:rsidR="004408DC" w:rsidTr="00D3537D" w14:paraId="3CFFD921" w14:textId="77777777">
        <w:trPr>
          <w:cantSplit/>
          <w:trHeight w:val="20"/>
          <w:tblHeader/>
        </w:trPr>
        <w:tc>
          <w:tcPr>
            <w:tcW w:w="648" w:type="dxa"/>
          </w:tcPr>
          <w:p w:rsidRPr="00AC2338" w:rsidR="004408DC" w:rsidP="00295F48" w:rsidRDefault="004408DC" w14:paraId="63BDBC97" w14:textId="77777777">
            <w:pPr>
              <w:pStyle w:val="Exclamationtext"/>
            </w:pPr>
            <w:r w:rsidRPr="00AC2338">
              <w:rPr>
                <w:noProof/>
              </w:rPr>
              <w:drawing>
                <wp:inline distT="0" distB="0" distL="0" distR="0" wp14:anchorId="5F87B175" wp14:editId="33777382">
                  <wp:extent cx="247650" cy="243125"/>
                  <wp:effectExtent l="0" t="0" r="0" b="5080"/>
                  <wp:docPr id="347" name="Picture 34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AC2338" w:rsidR="004408DC" w:rsidP="00295F48" w:rsidRDefault="004408DC" w14:paraId="00F8E066" w14:textId="77777777">
            <w:pPr>
              <w:pStyle w:val="Exclamationtext"/>
            </w:pPr>
            <w:r w:rsidRPr="00AC2338">
              <w:t>There are state-specific requirements that may change the provisions under the Coverage(s) described in the Group Insurance Certificate.</w:t>
            </w:r>
            <w:r>
              <w:t xml:space="preserve"> </w:t>
            </w:r>
            <w:r w:rsidRPr="00AC2338">
              <w:t>If you live in</w:t>
            </w:r>
            <w:r>
              <w:t xml:space="preserve"> </w:t>
            </w:r>
            <w:r w:rsidRPr="00AC2338">
              <w:t>a state that has such requirements, those requirements will apply to your Coverage(s) and are made a part of your Group Insurance Certificate.</w:t>
            </w:r>
          </w:p>
          <w:p w:rsidRPr="00AC2338" w:rsidR="004408DC" w:rsidP="00295F48" w:rsidRDefault="004408DC" w14:paraId="66C55FFA" w14:textId="4D911012">
            <w:pPr>
              <w:pStyle w:val="Exclamationtext"/>
            </w:pPr>
            <w:r w:rsidRPr="00AC2338">
              <w:t xml:space="preserve">Prudential has a website that describes these state-specific requirements. You may access the website at </w:t>
            </w:r>
            <w:hyperlink w:history="1" r:id="rId209">
              <w:r w:rsidRPr="00C328FC">
                <w:rPr>
                  <w:rStyle w:val="Hyperlink"/>
                  <w:rFonts w:cstheme="minorBidi"/>
                  <w:sz w:val="18"/>
                  <w:szCs w:val="22"/>
                </w:rPr>
                <w:t>www.prudential.com/etonline</w:t>
              </w:r>
            </w:hyperlink>
            <w:r w:rsidRPr="00AC2338">
              <w:t>.</w:t>
            </w:r>
            <w:r>
              <w:t xml:space="preserve"> </w:t>
            </w:r>
            <w:r w:rsidRPr="00AC2338">
              <w:t>When you access the website, you will be asked to enter your state of residence and your Access Code.</w:t>
            </w:r>
            <w:r>
              <w:t xml:space="preserve"> </w:t>
            </w:r>
            <w:r w:rsidRPr="00AC2338">
              <w:t>Your Access Code is 43994.</w:t>
            </w:r>
          </w:p>
        </w:tc>
      </w:tr>
      <w:tr w:rsidRPr="00AC2338" w:rsidR="004408DC" w:rsidTr="00295F48" w14:paraId="1DAB8DFA" w14:textId="77777777">
        <w:trPr>
          <w:cantSplit/>
          <w:trHeight w:val="20"/>
        </w:trPr>
        <w:tc>
          <w:tcPr>
            <w:tcW w:w="648" w:type="dxa"/>
          </w:tcPr>
          <w:p w:rsidRPr="00AC2338" w:rsidR="004408DC" w:rsidP="00295F48" w:rsidRDefault="004408DC" w14:paraId="3E39AE17" w14:textId="77777777">
            <w:pPr>
              <w:pStyle w:val="Exclamationtext"/>
              <w:rPr>
                <w:sz w:val="10"/>
              </w:rPr>
            </w:pPr>
          </w:p>
        </w:tc>
        <w:tc>
          <w:tcPr>
            <w:tcW w:w="8910" w:type="dxa"/>
            <w:vAlign w:val="center"/>
          </w:tcPr>
          <w:p w:rsidRPr="00AC2338" w:rsidR="004408DC" w:rsidP="00295F48" w:rsidRDefault="004408DC" w14:paraId="45D87FCC" w14:textId="77777777">
            <w:pPr>
              <w:pStyle w:val="Exclamationtext"/>
              <w:rPr>
                <w:sz w:val="10"/>
              </w:rPr>
            </w:pPr>
          </w:p>
        </w:tc>
      </w:tr>
    </w:tbl>
    <w:p w:rsidR="004408DC" w:rsidP="004408DC" w:rsidRDefault="004408DC" w14:paraId="597273A1" w14:textId="77777777">
      <w:pPr>
        <w:pStyle w:val="Heading3"/>
      </w:pPr>
      <w:bookmarkStart w:name="_Exclusions_and_limitations_1" w:id="4478"/>
      <w:bookmarkStart w:name="_Toc362862733" w:id="4479"/>
      <w:bookmarkStart w:name="_Toc364753404" w:id="4480"/>
      <w:bookmarkStart w:name="_Toc423430254" w:id="4481"/>
      <w:bookmarkStart w:name="_Toc423430690" w:id="4482"/>
      <w:bookmarkStart w:name="_Toc423430863" w:id="4483"/>
      <w:bookmarkStart w:name="_Toc423431039" w:id="4484"/>
      <w:bookmarkStart w:name="_Toc423431215" w:id="4485"/>
      <w:bookmarkStart w:name="_Toc423939085" w:id="4486"/>
      <w:bookmarkStart w:name="_Toc528225616" w:id="4487"/>
      <w:bookmarkStart w:name="_Toc528225795" w:id="4488"/>
      <w:bookmarkStart w:name="_Toc528226401" w:id="4489"/>
      <w:bookmarkStart w:name="_Toc50119076" w:id="4490"/>
      <w:bookmarkStart w:name="_Toc50120217" w:id="4491"/>
      <w:bookmarkStart w:name="_Toc50123127" w:id="4492"/>
      <w:bookmarkStart w:name="_Toc50576940" w:id="4493"/>
      <w:bookmarkStart w:name="_Toc50577493" w:id="4494"/>
      <w:bookmarkStart w:name="_Toc50577792" w:id="4495"/>
      <w:bookmarkStart w:name="_Toc50578378" w:id="4496"/>
      <w:bookmarkStart w:name="_Toc50578649" w:id="4497"/>
      <w:bookmarkStart w:name="_Toc50578835" w:id="4498"/>
      <w:bookmarkStart w:name="_Toc52895744" w:id="4499"/>
      <w:bookmarkStart w:name="_Toc52895925" w:id="4500"/>
      <w:bookmarkStart w:name="_Toc52896106" w:id="4501"/>
      <w:bookmarkStart w:name="_Toc147931391" w:id="4502"/>
      <w:bookmarkStart w:name="_Toc147931679" w:id="4503"/>
      <w:bookmarkStart w:name="_Toc147933343" w:id="4504"/>
      <w:bookmarkStart w:name="_Toc172462957" w:id="4505"/>
      <w:bookmarkStart w:name="_Toc179990306" w:id="4506"/>
      <w:bookmarkStart w:name="_Toc179997605" w:id="4507"/>
      <w:bookmarkEnd w:id="4478"/>
      <w:r>
        <w:t>Exclusions and limitation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rsidRPr="006C5C4B" w:rsidR="004408DC" w:rsidP="004408DC" w:rsidRDefault="004408DC" w14:paraId="16CAD017" w14:textId="77777777">
      <w:pPr>
        <w:keepNext/>
      </w:pPr>
      <w:bookmarkStart w:name="_Toc353743499" w:id="4508"/>
      <w:bookmarkStart w:name="_Toc354609743" w:id="4509"/>
      <w:bookmarkStart w:name="_Toc354609959" w:id="4510"/>
      <w:bookmarkStart w:name="_Toc354610031" w:id="4511"/>
      <w:bookmarkStart w:name="_Toc354610111" w:id="4512"/>
      <w:bookmarkStart w:name="_Toc354610183" w:id="4513"/>
      <w:bookmarkStart w:name="_Toc354610255" w:id="4514"/>
      <w:bookmarkStart w:name="_Toc354610327" w:id="4515"/>
      <w:bookmarkStart w:name="_Toc354610399" w:id="4516"/>
      <w:bookmarkStart w:name="_Toc354610484" w:id="4517"/>
      <w:bookmarkStart w:name="_Toc354610558" w:id="4518"/>
      <w:bookmarkStart w:name="_Toc354610630" w:id="4519"/>
      <w:bookmarkStart w:name="_Toc354610715" w:id="4520"/>
      <w:bookmarkStart w:name="_Toc354610787" w:id="4521"/>
      <w:bookmarkStart w:name="_Toc354610931" w:id="4522"/>
      <w:bookmarkStart w:name="_Toc354611003" w:id="4523"/>
      <w:bookmarkStart w:name="_Toc354611075" w:id="4524"/>
      <w:bookmarkStart w:name="_Toc354611147" w:id="4525"/>
      <w:bookmarkStart w:name="_Toc354611219" w:id="4526"/>
      <w:bookmarkStart w:name="_Toc354611291" w:id="4527"/>
      <w:bookmarkStart w:name="_Toc354611449" w:id="4528"/>
      <w:bookmarkStart w:name="_Toc354611521" w:id="4529"/>
      <w:bookmarkStart w:name="_Toc354642686" w:id="4530"/>
      <w:bookmarkStart w:name="_Toc354643080" w:id="4531"/>
      <w:bookmarkStart w:name="_Toc354669060" w:id="4532"/>
      <w:r w:rsidRPr="006C5C4B">
        <w:t>This plan does not cover any loss caused by or resulting from the following:</w:t>
      </w:r>
    </w:p>
    <w:p w:rsidRPr="006C5C4B" w:rsidR="004408DC" w:rsidP="004408DC" w:rsidRDefault="004408DC" w14:paraId="7D9DCBB5" w14:textId="77777777">
      <w:pPr>
        <w:pStyle w:val="BulletLevel1"/>
      </w:pPr>
      <w:r w:rsidRPr="006C5C4B">
        <w:t>Suicide or attempt</w:t>
      </w:r>
      <w:r>
        <w:t>ed suicide while sane or insane</w:t>
      </w:r>
    </w:p>
    <w:p w:rsidRPr="006C5C4B" w:rsidR="004408DC" w:rsidP="004408DC" w:rsidRDefault="004408DC" w14:paraId="299CD84A" w14:textId="77777777">
      <w:pPr>
        <w:pStyle w:val="BulletLevel1"/>
      </w:pPr>
      <w:r w:rsidRPr="006C5C4B">
        <w:t>Intentionally self-inflicted injuries, or any a</w:t>
      </w:r>
      <w:r>
        <w:t>ttempt to inflict such injuries</w:t>
      </w:r>
    </w:p>
    <w:p w:rsidRPr="006C5C4B" w:rsidR="004408DC" w:rsidP="004408DC" w:rsidRDefault="004408DC" w14:paraId="01225A57" w14:textId="77777777">
      <w:pPr>
        <w:pStyle w:val="BulletLevel1"/>
      </w:pPr>
      <w:r w:rsidRPr="006C5C4B">
        <w:t xml:space="preserve">Sickness, whether the loss results directly </w:t>
      </w:r>
      <w:r>
        <w:t>or indirectly from the sickness</w:t>
      </w:r>
    </w:p>
    <w:p w:rsidRPr="006C5C4B" w:rsidR="004408DC" w:rsidP="004408DC" w:rsidRDefault="004408DC" w14:paraId="1DF06BB6" w14:textId="77777777">
      <w:pPr>
        <w:pStyle w:val="BulletLevel1"/>
      </w:pPr>
      <w:r w:rsidRPr="006C5C4B">
        <w:t>Medical or surgical treatment of sickness, whether the loss results directly o</w:t>
      </w:r>
      <w:r>
        <w:t>r indirectly from the treatment</w:t>
      </w:r>
    </w:p>
    <w:p w:rsidRPr="006C5C4B" w:rsidR="004408DC" w:rsidP="004408DC" w:rsidRDefault="004408DC" w14:paraId="2B60F020" w14:textId="0E4B10E5">
      <w:pPr>
        <w:pStyle w:val="BulletLevel1"/>
      </w:pPr>
      <w:r w:rsidRPr="006C5C4B">
        <w:t>Any bacterial or viral infection</w:t>
      </w:r>
      <w:r>
        <w:t>;</w:t>
      </w:r>
      <w:r w:rsidRPr="006C5C4B">
        <w:t xml:space="preserve"> </w:t>
      </w:r>
      <w:r>
        <w:t>h</w:t>
      </w:r>
      <w:r w:rsidRPr="006C5C4B">
        <w:t>owever, this exclusion does not include a pyogenic infection resulting from an accidental cut or wound or a bacterial infection resulting from accidental ingest</w:t>
      </w:r>
      <w:r>
        <w:t>ion of a contaminated substance</w:t>
      </w:r>
    </w:p>
    <w:p w:rsidRPr="006C5C4B" w:rsidR="004408DC" w:rsidP="004408DC" w:rsidRDefault="004408DC" w14:paraId="40E8B3C9" w14:textId="77777777">
      <w:pPr>
        <w:pStyle w:val="BulletLevel1"/>
      </w:pPr>
      <w:r>
        <w:t>Taking part in any insurrection</w:t>
      </w:r>
    </w:p>
    <w:p w:rsidRPr="006C5C4B" w:rsidR="004408DC" w:rsidP="004408DC" w:rsidRDefault="004408DC" w14:paraId="3A45F209" w14:textId="77777777">
      <w:pPr>
        <w:pStyle w:val="BulletLevel1"/>
      </w:pPr>
      <w:r w:rsidRPr="006C5C4B">
        <w:t>War or any act of war, except as provided by any War Risk Hazard provision</w:t>
      </w:r>
      <w:r>
        <w:t>;</w:t>
      </w:r>
      <w:r w:rsidRPr="006C5C4B">
        <w:t xml:space="preserve"> </w:t>
      </w:r>
      <w:r>
        <w:t>w</w:t>
      </w:r>
      <w:r w:rsidRPr="006C5C4B">
        <w:t>ar refers to declared or undeclared war and includes</w:t>
      </w:r>
      <w:r>
        <w:t xml:space="preserve"> resistance to armed aggression</w:t>
      </w:r>
    </w:p>
    <w:p w:rsidRPr="006C5C4B" w:rsidR="004408DC" w:rsidP="004408DC" w:rsidRDefault="004408DC" w14:paraId="2863147E" w14:textId="77777777">
      <w:pPr>
        <w:pStyle w:val="BulletLevel1"/>
      </w:pPr>
      <w:r w:rsidRPr="006C5C4B">
        <w:t xml:space="preserve">An accident that occurs while the person is serving on full-time active duty for more than 30 days in </w:t>
      </w:r>
      <w:proofErr w:type="gramStart"/>
      <w:r w:rsidRPr="006C5C4B">
        <w:t>any</w:t>
      </w:r>
      <w:proofErr w:type="gramEnd"/>
      <w:r w:rsidRPr="006C5C4B">
        <w:t xml:space="preserve"> armed forces. However, this does not include Reserve or National</w:t>
      </w:r>
      <w:r>
        <w:t xml:space="preserve"> Guard active duty for training.</w:t>
      </w:r>
    </w:p>
    <w:p w:rsidRPr="006C5C4B" w:rsidR="004408DC" w:rsidP="004408DC" w:rsidRDefault="004408DC" w14:paraId="7C15FBB6" w14:textId="77777777">
      <w:pPr>
        <w:pStyle w:val="BulletLevel1"/>
      </w:pPr>
      <w:r w:rsidRPr="006C5C4B">
        <w:t>Travel or flight in any vehicle used for aerial navigation in any of the following cases:</w:t>
      </w:r>
    </w:p>
    <w:p w:rsidRPr="00163D23" w:rsidR="004408DC" w:rsidRDefault="004408DC" w14:paraId="7266826E" w14:textId="77777777">
      <w:pPr>
        <w:pStyle w:val="BulletLevel1"/>
        <w:numPr>
          <w:ilvl w:val="1"/>
          <w:numId w:val="1"/>
        </w:numPr>
      </w:pPr>
      <w:r w:rsidRPr="00163D23">
        <w:t>The person is riding as a passenger in any aircraft not intended or licensed for the transportation of passengers</w:t>
      </w:r>
    </w:p>
    <w:p w:rsidRPr="00163D23" w:rsidR="004408DC" w:rsidRDefault="004408DC" w14:paraId="61A6A5FA" w14:textId="77777777">
      <w:pPr>
        <w:pStyle w:val="BulletLevel1"/>
        <w:numPr>
          <w:ilvl w:val="1"/>
          <w:numId w:val="1"/>
        </w:numPr>
      </w:pPr>
      <w:r w:rsidRPr="00163D23">
        <w:t>The person is performing as a pilot or a crew member of any aircraft</w:t>
      </w:r>
    </w:p>
    <w:p w:rsidRPr="00163D23" w:rsidR="004408DC" w:rsidRDefault="004408DC" w14:paraId="513A56F0" w14:textId="77777777">
      <w:pPr>
        <w:pStyle w:val="BulletLevel1"/>
        <w:numPr>
          <w:ilvl w:val="1"/>
          <w:numId w:val="1"/>
        </w:numPr>
      </w:pPr>
      <w:r w:rsidRPr="00163D23">
        <w:t>You are riding as a passenger in an aircraft owned, operated, controlled, or leased by Microsoft, its subsidiaries, or affiliates. This includes getting in, out, on, or off any such vehicles</w:t>
      </w:r>
      <w:r>
        <w:t>.</w:t>
      </w:r>
    </w:p>
    <w:p w:rsidRPr="00A55EC3" w:rsidR="004408DC" w:rsidP="004408DC" w:rsidRDefault="004408DC" w14:paraId="46261D56" w14:textId="77777777">
      <w:pPr>
        <w:pStyle w:val="BulletLevel1"/>
      </w:pPr>
      <w:r w:rsidRPr="00A55EC3">
        <w:t>Commission o</w:t>
      </w:r>
      <w:r>
        <w:t xml:space="preserve">f </w:t>
      </w:r>
      <w:proofErr w:type="gramStart"/>
      <w:r>
        <w:t>or</w:t>
      </w:r>
      <w:proofErr w:type="gramEnd"/>
      <w:r>
        <w:t xml:space="preserve"> attempt to commit a felony</w:t>
      </w:r>
    </w:p>
    <w:p w:rsidRPr="00A55EC3" w:rsidR="004408DC" w:rsidP="004408DC" w:rsidRDefault="004408DC" w14:paraId="3F405884" w14:textId="77777777">
      <w:pPr>
        <w:pStyle w:val="BulletLevel1"/>
      </w:pPr>
      <w:r w:rsidRPr="00A55EC3">
        <w:t>While operating an air, land, or water vehicle, being legally intoxicated or under the influence of any narcotic unless administered or cons</w:t>
      </w:r>
      <w:r>
        <w:t>umed on the advice of a doctor</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rsidR="004408DC" w:rsidP="004408DC" w:rsidRDefault="004408DC" w14:paraId="2290857D" w14:textId="77777777">
      <w:pPr>
        <w:sectPr w:rsidR="004408DC" w:rsidSect="00295F48">
          <w:headerReference w:type="default" r:id="rId210"/>
          <w:footerReference w:type="default" r:id="rId211"/>
          <w:pgSz w:w="12240" w:h="15840" w:orient="portrait" w:code="1"/>
          <w:pgMar w:top="1710" w:right="1440" w:bottom="720" w:left="1440" w:header="504" w:footer="504" w:gutter="0"/>
          <w:cols w:space="720"/>
          <w:docGrid w:linePitch="360"/>
        </w:sectPr>
      </w:pPr>
    </w:p>
    <w:p w:rsidRPr="007F7FDE" w:rsidR="004408DC" w:rsidP="004408DC" w:rsidRDefault="004408DC" w14:paraId="1D5DD578" w14:textId="08873901">
      <w:pPr>
        <w:pStyle w:val="Heading1"/>
        <w:rPr>
          <w:rFonts w:ascii="Segoe UI" w:hAnsi="Segoe UI" w:cs="Segoe UI"/>
          <w:color w:val="00188F"/>
        </w:rPr>
      </w:pPr>
      <w:bookmarkStart w:name="_Section_X:_Long-term" w:id="4533"/>
      <w:bookmarkStart w:name="_Toc353782716" w:id="4534"/>
      <w:bookmarkStart w:name="_Toc354488761" w:id="4535"/>
      <w:bookmarkStart w:name="_Toc354488951" w:id="4536"/>
      <w:bookmarkStart w:name="_Toc354489429" w:id="4537"/>
      <w:bookmarkStart w:name="_Toc423430044" w:id="4538"/>
      <w:bookmarkStart w:name="_Toc423430255" w:id="4539"/>
      <w:bookmarkStart w:name="_Toc423430691" w:id="4540"/>
      <w:bookmarkStart w:name="_Toc423430864" w:id="4541"/>
      <w:bookmarkStart w:name="_Toc423431040" w:id="4542"/>
      <w:bookmarkStart w:name="_Toc423431216" w:id="4543"/>
      <w:bookmarkStart w:name="_Toc423435740" w:id="4544"/>
      <w:bookmarkStart w:name="_Toc423939086" w:id="4545"/>
      <w:bookmarkStart w:name="_Toc517783501" w:id="4546"/>
      <w:bookmarkStart w:name="_Toc528225617" w:id="4547"/>
      <w:bookmarkStart w:name="_Toc528225796" w:id="4548"/>
      <w:bookmarkStart w:name="_Toc23098701" w:id="4549"/>
      <w:bookmarkStart w:name="_Toc50119077" w:id="4550"/>
      <w:bookmarkStart w:name="_Toc50123128" w:id="4551"/>
      <w:bookmarkStart w:name="_Toc50578088" w:id="4552"/>
      <w:bookmarkStart w:name="_Toc50578650" w:id="4553"/>
      <w:bookmarkStart w:name="_Toc52895745" w:id="4554"/>
      <w:bookmarkStart w:name="_Toc52895926" w:id="4555"/>
      <w:bookmarkStart w:name="_Toc52896107" w:id="4556"/>
      <w:bookmarkStart w:name="_Toc52896208" w:id="4557"/>
      <w:bookmarkStart w:name="_Toc81381641" w:id="4558"/>
      <w:bookmarkStart w:name="_Toc148540799" w:id="4559"/>
      <w:bookmarkStart w:name="_Toc179990307" w:id="4560"/>
      <w:bookmarkStart w:name="_Toc210220266" w:id="4561"/>
      <w:bookmarkStart w:name="_Toc210220438" w:id="4562"/>
      <w:bookmarkStart w:name="ltd" w:id="4563"/>
      <w:bookmarkEnd w:id="4312"/>
      <w:bookmarkEnd w:id="4533"/>
      <w:r w:rsidRPr="007F7FDE">
        <w:rPr>
          <w:rFonts w:ascii="Segoe UI" w:hAnsi="Segoe UI" w:cs="Segoe UI"/>
          <w:color w:val="00188F"/>
        </w:rPr>
        <w:t>Section X: Long-term disability</w:t>
      </w:r>
      <w:bookmarkEnd w:id="4534"/>
      <w:bookmarkEnd w:id="4535"/>
      <w:bookmarkEnd w:id="4536"/>
      <w:bookmarkEnd w:id="4537"/>
      <w:r w:rsidRPr="007F7FDE">
        <w:rPr>
          <w:rFonts w:ascii="Segoe UI" w:hAnsi="Segoe UI" w:cs="Segoe UI"/>
          <w:color w:val="00188F"/>
        </w:rPr>
        <w:t xml:space="preserve"> (LTD)</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4408DC" w:rsidP="004408DC" w:rsidRDefault="004408DC" w14:paraId="33D313E4" w14:textId="77777777">
      <w:pPr>
        <w:pStyle w:val="Subtitle"/>
      </w:pPr>
      <w:r>
        <w:t>What is in this section</w:t>
      </w:r>
    </w:p>
    <w:p w:rsidRPr="00A27B26" w:rsidR="002926D0" w:rsidP="002926D0" w:rsidRDefault="004408DC" w14:paraId="2FDE4E0A" w14:textId="77777777">
      <w:pPr>
        <w:pStyle w:val="TOC2"/>
        <w:rPr>
          <w:rStyle w:val="Hyperlink"/>
        </w:rPr>
      </w:pPr>
      <w:r w:rsidRPr="00A27B26">
        <w:rPr>
          <w:rStyle w:val="Hyperlink"/>
        </w:rPr>
        <w:fldChar w:fldCharType="begin" w:fldLock="1"/>
      </w:r>
      <w:r w:rsidRPr="00A27B26">
        <w:rPr>
          <w:rStyle w:val="Hyperlink"/>
        </w:rPr>
        <w:instrText xml:space="preserve"> TOC \h \z \u \t "Heading 3,2" </w:instrText>
      </w:r>
      <w:r w:rsidRPr="00A27B26">
        <w:rPr>
          <w:rStyle w:val="Hyperlink"/>
        </w:rPr>
        <w:fldChar w:fldCharType="separate"/>
      </w:r>
      <w:r w:rsidRPr="00A27B26" w:rsidR="002926D0">
        <w:rPr>
          <w:rStyle w:val="Hyperlink"/>
        </w:rPr>
        <w:fldChar w:fldCharType="begin"/>
      </w:r>
      <w:r w:rsidRPr="00A27B26" w:rsidR="002926D0">
        <w:rPr>
          <w:rStyle w:val="Hyperlink"/>
        </w:rPr>
        <w:instrText xml:space="preserve"> TOC \h \z \u \t "Heading 3,1," \b ltd </w:instrText>
      </w:r>
      <w:r w:rsidRPr="00A27B26" w:rsidR="002926D0">
        <w:rPr>
          <w:rStyle w:val="Hyperlink"/>
        </w:rPr>
        <w:fldChar w:fldCharType="separate"/>
      </w:r>
    </w:p>
    <w:p w:rsidRPr="00A27B26" w:rsidR="002926D0" w:rsidP="00A27B26" w:rsidRDefault="002926D0" w14:paraId="7E64A47E" w14:textId="498453C5">
      <w:pPr>
        <w:pStyle w:val="TOC2"/>
        <w:rPr>
          <w:rStyle w:val="Hyperlink"/>
        </w:rPr>
      </w:pPr>
      <w:hyperlink w:history="1" w:anchor="_Toc179997641">
        <w:r w:rsidRPr="00AA2C3C">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1 \h </w:instrText>
        </w:r>
        <w:r w:rsidRPr="00A27B26">
          <w:rPr>
            <w:rStyle w:val="Hyperlink"/>
            <w:webHidden/>
          </w:rPr>
        </w:r>
        <w:r w:rsidRPr="00A27B26">
          <w:rPr>
            <w:rStyle w:val="Hyperlink"/>
            <w:webHidden/>
          </w:rPr>
          <w:fldChar w:fldCharType="separate"/>
        </w:r>
        <w:r w:rsidR="00DE3A15">
          <w:rPr>
            <w:rStyle w:val="Hyperlink"/>
            <w:webHidden/>
          </w:rPr>
          <w:t>334</w:t>
        </w:r>
        <w:r w:rsidRPr="00A27B26">
          <w:rPr>
            <w:rStyle w:val="Hyperlink"/>
            <w:webHidden/>
          </w:rPr>
          <w:fldChar w:fldCharType="end"/>
        </w:r>
      </w:hyperlink>
    </w:p>
    <w:p w:rsidRPr="00A27B26" w:rsidR="002926D0" w:rsidP="00A27B26" w:rsidRDefault="002926D0" w14:paraId="76076992" w14:textId="622BFF0F">
      <w:pPr>
        <w:pStyle w:val="TOC2"/>
        <w:rPr>
          <w:rStyle w:val="Hyperlink"/>
        </w:rPr>
      </w:pPr>
      <w:hyperlink w:history="1" w:anchor="_Toc179997642">
        <w:r w:rsidRPr="00AA2C3C">
          <w:rPr>
            <w:rStyle w:val="Hyperlink"/>
          </w:rPr>
          <w:t>When LTD benefits begin</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2 \h </w:instrText>
        </w:r>
        <w:r w:rsidRPr="00A27B26">
          <w:rPr>
            <w:rStyle w:val="Hyperlink"/>
            <w:webHidden/>
          </w:rPr>
        </w:r>
        <w:r w:rsidRPr="00A27B26">
          <w:rPr>
            <w:rStyle w:val="Hyperlink"/>
            <w:webHidden/>
          </w:rPr>
          <w:fldChar w:fldCharType="separate"/>
        </w:r>
        <w:r w:rsidR="00DE3A15">
          <w:rPr>
            <w:rStyle w:val="Hyperlink"/>
            <w:webHidden/>
          </w:rPr>
          <w:t>335</w:t>
        </w:r>
        <w:r w:rsidRPr="00A27B26">
          <w:rPr>
            <w:rStyle w:val="Hyperlink"/>
            <w:webHidden/>
          </w:rPr>
          <w:fldChar w:fldCharType="end"/>
        </w:r>
      </w:hyperlink>
    </w:p>
    <w:p w:rsidRPr="00A27B26" w:rsidR="002926D0" w:rsidP="00A27B26" w:rsidRDefault="002926D0" w14:paraId="156A0EF0" w14:textId="6CAEB44A">
      <w:pPr>
        <w:pStyle w:val="TOC2"/>
        <w:rPr>
          <w:rStyle w:val="Hyperlink"/>
        </w:rPr>
      </w:pPr>
      <w:hyperlink w:history="1" w:anchor="_Toc179997643">
        <w:r w:rsidRPr="00A27B26">
          <w:rPr>
            <w:rStyle w:val="Hyperlink"/>
          </w:rPr>
          <w:t>What the plan pay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3 \h </w:instrText>
        </w:r>
        <w:r w:rsidRPr="00A27B26">
          <w:rPr>
            <w:rStyle w:val="Hyperlink"/>
            <w:webHidden/>
          </w:rPr>
        </w:r>
        <w:r w:rsidRPr="00A27B26">
          <w:rPr>
            <w:rStyle w:val="Hyperlink"/>
            <w:webHidden/>
          </w:rPr>
          <w:fldChar w:fldCharType="separate"/>
        </w:r>
        <w:r w:rsidR="00DE3A15">
          <w:rPr>
            <w:rStyle w:val="Hyperlink"/>
            <w:webHidden/>
          </w:rPr>
          <w:t>337</w:t>
        </w:r>
        <w:r w:rsidRPr="00A27B26">
          <w:rPr>
            <w:rStyle w:val="Hyperlink"/>
            <w:webHidden/>
          </w:rPr>
          <w:fldChar w:fldCharType="end"/>
        </w:r>
      </w:hyperlink>
    </w:p>
    <w:p w:rsidRPr="00A27B26" w:rsidR="002926D0" w:rsidP="00A27B26" w:rsidRDefault="002926D0" w14:paraId="20CBBB45" w14:textId="6B30A452">
      <w:pPr>
        <w:pStyle w:val="TOC2"/>
        <w:rPr>
          <w:rStyle w:val="Hyperlink"/>
        </w:rPr>
      </w:pPr>
      <w:hyperlink w:history="1" w:anchor="_Toc179997644">
        <w:r w:rsidRPr="00AA2C3C">
          <w:rPr>
            <w:rStyle w:val="Hyperlink"/>
          </w:rPr>
          <w:t>When monthly payments stop</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4 \h </w:instrText>
        </w:r>
        <w:r w:rsidRPr="00A27B26">
          <w:rPr>
            <w:rStyle w:val="Hyperlink"/>
            <w:webHidden/>
          </w:rPr>
        </w:r>
        <w:r w:rsidRPr="00A27B26">
          <w:rPr>
            <w:rStyle w:val="Hyperlink"/>
            <w:webHidden/>
          </w:rPr>
          <w:fldChar w:fldCharType="separate"/>
        </w:r>
        <w:r w:rsidR="00DE3A15">
          <w:rPr>
            <w:rStyle w:val="Hyperlink"/>
            <w:webHidden/>
          </w:rPr>
          <w:t>342</w:t>
        </w:r>
        <w:r w:rsidRPr="00A27B26">
          <w:rPr>
            <w:rStyle w:val="Hyperlink"/>
            <w:webHidden/>
          </w:rPr>
          <w:fldChar w:fldCharType="end"/>
        </w:r>
      </w:hyperlink>
    </w:p>
    <w:p w:rsidRPr="00A27B26" w:rsidR="002926D0" w:rsidP="00A27B26" w:rsidRDefault="002926D0" w14:paraId="42DC14BE" w14:textId="5CB35EAA">
      <w:pPr>
        <w:pStyle w:val="TOC2"/>
        <w:rPr>
          <w:rStyle w:val="Hyperlink"/>
        </w:rPr>
      </w:pPr>
      <w:hyperlink w:history="1" w:anchor="_Toc179997645">
        <w:r w:rsidRPr="00AA2C3C">
          <w:rPr>
            <w:rStyle w:val="Hyperlink"/>
          </w:rPr>
          <w:t>Other benefi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5 \h </w:instrText>
        </w:r>
        <w:r w:rsidRPr="00A27B26">
          <w:rPr>
            <w:rStyle w:val="Hyperlink"/>
            <w:webHidden/>
          </w:rPr>
        </w:r>
        <w:r w:rsidRPr="00A27B26">
          <w:rPr>
            <w:rStyle w:val="Hyperlink"/>
            <w:webHidden/>
          </w:rPr>
          <w:fldChar w:fldCharType="separate"/>
        </w:r>
        <w:r w:rsidR="00DE3A15">
          <w:rPr>
            <w:rStyle w:val="Hyperlink"/>
            <w:webHidden/>
          </w:rPr>
          <w:t>344</w:t>
        </w:r>
        <w:r w:rsidRPr="00A27B26">
          <w:rPr>
            <w:rStyle w:val="Hyperlink"/>
            <w:webHidden/>
          </w:rPr>
          <w:fldChar w:fldCharType="end"/>
        </w:r>
      </w:hyperlink>
    </w:p>
    <w:p w:rsidRPr="00A27B26" w:rsidR="002926D0" w:rsidP="00A27B26" w:rsidRDefault="002926D0" w14:paraId="10148C3A" w14:textId="6D71398A">
      <w:pPr>
        <w:pStyle w:val="TOC2"/>
        <w:rPr>
          <w:rStyle w:val="Hyperlink"/>
        </w:rPr>
      </w:pPr>
      <w:hyperlink w:history="1" w:anchor="_Toc179997646">
        <w:r w:rsidRPr="00AA2C3C">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6 \h </w:instrText>
        </w:r>
        <w:r w:rsidRPr="00A27B26">
          <w:rPr>
            <w:rStyle w:val="Hyperlink"/>
            <w:webHidden/>
          </w:rPr>
        </w:r>
        <w:r w:rsidRPr="00A27B26">
          <w:rPr>
            <w:rStyle w:val="Hyperlink"/>
            <w:webHidden/>
          </w:rPr>
          <w:fldChar w:fldCharType="separate"/>
        </w:r>
        <w:r w:rsidR="00DE3A15">
          <w:rPr>
            <w:rStyle w:val="Hyperlink"/>
            <w:webHidden/>
          </w:rPr>
          <w:t>348</w:t>
        </w:r>
        <w:r w:rsidRPr="00A27B26">
          <w:rPr>
            <w:rStyle w:val="Hyperlink"/>
            <w:webHidden/>
          </w:rPr>
          <w:fldChar w:fldCharType="end"/>
        </w:r>
      </w:hyperlink>
    </w:p>
    <w:p w:rsidRPr="00A27B26" w:rsidR="002926D0" w:rsidP="00A27B26" w:rsidRDefault="002926D0" w14:paraId="7F544051" w14:textId="2F9F686E">
      <w:pPr>
        <w:pStyle w:val="TOC2"/>
        <w:rPr>
          <w:rStyle w:val="Hyperlink"/>
        </w:rPr>
      </w:pPr>
      <w:hyperlink w:history="1" w:anchor="_Toc179997647">
        <w:r w:rsidRPr="00AA2C3C">
          <w:rPr>
            <w:rStyle w:val="Hyperlink"/>
          </w:rPr>
          <w:t>How to file a claim</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7 \h </w:instrText>
        </w:r>
        <w:r w:rsidRPr="00A27B26">
          <w:rPr>
            <w:rStyle w:val="Hyperlink"/>
            <w:webHidden/>
          </w:rPr>
        </w:r>
        <w:r w:rsidRPr="00A27B26">
          <w:rPr>
            <w:rStyle w:val="Hyperlink"/>
            <w:webHidden/>
          </w:rPr>
          <w:fldChar w:fldCharType="separate"/>
        </w:r>
        <w:r w:rsidR="00DE3A15">
          <w:rPr>
            <w:rStyle w:val="Hyperlink"/>
            <w:webHidden/>
          </w:rPr>
          <w:t>348</w:t>
        </w:r>
        <w:r w:rsidRPr="00A27B26">
          <w:rPr>
            <w:rStyle w:val="Hyperlink"/>
            <w:webHidden/>
          </w:rPr>
          <w:fldChar w:fldCharType="end"/>
        </w:r>
      </w:hyperlink>
    </w:p>
    <w:p w:rsidR="003A2A64" w:rsidP="002926D0" w:rsidRDefault="002926D0" w14:paraId="32BE891D" w14:textId="2B4C7983">
      <w:pPr>
        <w:pStyle w:val="TOC2"/>
      </w:pPr>
      <w:r w:rsidRPr="00A27B26">
        <w:rPr>
          <w:rStyle w:val="Hyperlink"/>
        </w:rPr>
        <w:fldChar w:fldCharType="end"/>
      </w:r>
      <w:r w:rsidRPr="00A27B26" w:rsidR="004408DC">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3A2A64" w:rsidTr="00DE468C" w14:paraId="1F4C42A7" w14:textId="77777777">
        <w:trPr>
          <w:trHeight w:val="21"/>
          <w:tblHeader/>
        </w:trPr>
        <w:tc>
          <w:tcPr>
            <w:tcW w:w="620" w:type="dxa"/>
            <w:shd w:val="clear" w:color="auto" w:fill="F2F2F2" w:themeFill="background1" w:themeFillShade="F2"/>
          </w:tcPr>
          <w:p w:rsidRPr="0019302B" w:rsidR="003A2A64" w:rsidP="00DE468C" w:rsidRDefault="00A413F3" w14:paraId="34FB4CC7" w14:textId="1F0EFCBD">
            <w:pPr>
              <w:pStyle w:val="Exclamationtext"/>
            </w:pPr>
            <w:r>
              <w:rPr>
                <w:noProof/>
              </w:rPr>
              <w:drawing>
                <wp:inline distT="0" distB="0" distL="0" distR="0" wp14:anchorId="1D029C7A" wp14:editId="0839C88B">
                  <wp:extent cx="213361" cy="200025"/>
                  <wp:effectExtent l="0" t="0" r="0" b="0"/>
                  <wp:docPr id="460" name="Picture 460"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3A2A64" w:rsidP="00DE468C" w:rsidRDefault="003A2A64" w14:paraId="27BD2BF6" w14:textId="77777777">
            <w:pPr>
              <w:pStyle w:val="Exclamationtext"/>
              <w:spacing w:before="80"/>
            </w:pPr>
            <w:r>
              <w:t xml:space="preserve">COBRA </w:t>
            </w:r>
            <w:r w:rsidRPr="00F34969">
              <w:t>enrollees</w:t>
            </w:r>
            <w:r>
              <w:t>- the Long-term disability (LTD) section does not apply</w:t>
            </w:r>
          </w:p>
        </w:tc>
      </w:tr>
    </w:tbl>
    <w:p w:rsidR="004408DC" w:rsidP="004408DC" w:rsidRDefault="004408DC" w14:paraId="40B377EA" w14:textId="3DB70EC6"/>
    <w:p w:rsidR="004408DC" w:rsidP="004408DC" w:rsidRDefault="004408DC" w14:paraId="400C2865" w14:textId="77777777">
      <w:pPr>
        <w:spacing w:before="0" w:after="200" w:line="276" w:lineRule="auto"/>
        <w:rPr>
          <w:rFonts w:eastAsiaTheme="majorEastAsia" w:cstheme="majorBidi"/>
          <w:bCs/>
          <w:sz w:val="48"/>
          <w:szCs w:val="26"/>
        </w:rPr>
      </w:pPr>
      <w:r>
        <w:br w:type="page"/>
      </w:r>
    </w:p>
    <w:p w:rsidR="004408DC" w:rsidP="004408DC" w:rsidRDefault="004408DC" w14:paraId="2D76831C" w14:textId="77777777">
      <w:pPr>
        <w:pStyle w:val="Heading3"/>
      </w:pPr>
      <w:bookmarkStart w:name="_Toc353743518" w:id="4564"/>
      <w:bookmarkStart w:name="_Toc354609744" w:id="4565"/>
      <w:bookmarkStart w:name="_Toc354609960" w:id="4566"/>
      <w:bookmarkStart w:name="_Toc354610032" w:id="4567"/>
      <w:bookmarkStart w:name="_Toc354610112" w:id="4568"/>
      <w:bookmarkStart w:name="_Toc354610184" w:id="4569"/>
      <w:bookmarkStart w:name="_Toc354610256" w:id="4570"/>
      <w:bookmarkStart w:name="_Toc354610328" w:id="4571"/>
      <w:bookmarkStart w:name="_Toc354610400" w:id="4572"/>
      <w:bookmarkStart w:name="_Toc354610485" w:id="4573"/>
      <w:bookmarkStart w:name="_Toc354610559" w:id="4574"/>
      <w:bookmarkStart w:name="_Toc354610631" w:id="4575"/>
      <w:bookmarkStart w:name="_Toc354610716" w:id="4576"/>
      <w:bookmarkStart w:name="_Toc354610788" w:id="4577"/>
      <w:bookmarkStart w:name="_Toc354610860" w:id="4578"/>
      <w:bookmarkStart w:name="_Toc354610932" w:id="4579"/>
      <w:bookmarkStart w:name="_Toc354611076" w:id="4580"/>
      <w:bookmarkStart w:name="_Toc354611148" w:id="4581"/>
      <w:bookmarkStart w:name="_Toc354611220" w:id="4582"/>
      <w:bookmarkStart w:name="_Toc354611292" w:id="4583"/>
      <w:bookmarkStart w:name="_Toc354611450" w:id="4584"/>
      <w:bookmarkStart w:name="_Toc354611522" w:id="4585"/>
      <w:bookmarkStart w:name="_Toc354642687" w:id="4586"/>
      <w:bookmarkStart w:name="_Toc354643081" w:id="4587"/>
      <w:bookmarkStart w:name="_Toc354669061" w:id="4588"/>
      <w:bookmarkStart w:name="_Toc364753405" w:id="4589"/>
      <w:bookmarkStart w:name="_Toc423430256" w:id="4590"/>
      <w:bookmarkStart w:name="_Toc423430692" w:id="4591"/>
      <w:bookmarkStart w:name="_Toc423430865" w:id="4592"/>
      <w:bookmarkStart w:name="_Toc423431041" w:id="4593"/>
      <w:bookmarkStart w:name="_Toc423431217" w:id="4594"/>
      <w:bookmarkStart w:name="_Toc423939087" w:id="4595"/>
      <w:bookmarkStart w:name="_Toc528225618" w:id="4596"/>
      <w:bookmarkStart w:name="_Toc528225797" w:id="4597"/>
      <w:bookmarkStart w:name="_Toc528226402" w:id="4598"/>
      <w:bookmarkStart w:name="_Toc50119078" w:id="4599"/>
      <w:bookmarkStart w:name="_Toc50120218" w:id="4600"/>
      <w:bookmarkStart w:name="_Toc50123129" w:id="4601"/>
      <w:bookmarkStart w:name="_Toc50576941" w:id="4602"/>
      <w:bookmarkStart w:name="_Toc50577494" w:id="4603"/>
      <w:bookmarkStart w:name="_Toc50577793" w:id="4604"/>
      <w:bookmarkStart w:name="_Toc50578379" w:id="4605"/>
      <w:bookmarkStart w:name="_Toc50578651" w:id="4606"/>
      <w:bookmarkStart w:name="_Toc50578836" w:id="4607"/>
      <w:bookmarkStart w:name="_Toc52895746" w:id="4608"/>
      <w:bookmarkStart w:name="_Toc52895927" w:id="4609"/>
      <w:bookmarkStart w:name="_Toc52896108" w:id="4610"/>
      <w:bookmarkStart w:name="_Toc147931392" w:id="4611"/>
      <w:bookmarkStart w:name="_Toc147931680" w:id="4612"/>
      <w:bookmarkStart w:name="_Toc147933344" w:id="4613"/>
      <w:bookmarkStart w:name="_Toc172462958" w:id="4614"/>
      <w:bookmarkStart w:name="_Toc179990308" w:id="4615"/>
      <w:bookmarkStart w:name="_Toc179997641" w:id="4616"/>
      <w:bookmarkStart w:name="_Toc353743519" w:id="4617"/>
      <w:bookmarkStart w:name="_Toc354609745" w:id="4618"/>
      <w:bookmarkStart w:name="_Toc354609961" w:id="4619"/>
      <w:bookmarkStart w:name="_Toc354610033" w:id="4620"/>
      <w:bookmarkStart w:name="_Toc354610113" w:id="4621"/>
      <w:bookmarkStart w:name="_Toc354610185" w:id="4622"/>
      <w:bookmarkStart w:name="_Toc354610257" w:id="4623"/>
      <w:bookmarkStart w:name="_Toc354610329" w:id="4624"/>
      <w:bookmarkStart w:name="_Toc354610401" w:id="4625"/>
      <w:bookmarkStart w:name="_Toc354610486" w:id="4626"/>
      <w:bookmarkStart w:name="_Toc354610560" w:id="4627"/>
      <w:bookmarkStart w:name="_Toc354610632" w:id="4628"/>
      <w:bookmarkStart w:name="_Toc354610717" w:id="4629"/>
      <w:bookmarkStart w:name="_Toc354610789" w:id="4630"/>
      <w:bookmarkStart w:name="_Toc354610861" w:id="4631"/>
      <w:bookmarkStart w:name="_Toc354610933" w:id="4632"/>
      <w:bookmarkStart w:name="_Toc354611077" w:id="4633"/>
      <w:bookmarkStart w:name="_Toc354611149" w:id="4634"/>
      <w:bookmarkStart w:name="_Toc354611221" w:id="4635"/>
      <w:bookmarkStart w:name="_Toc354611293" w:id="4636"/>
      <w:bookmarkStart w:name="_Toc354611451" w:id="4637"/>
      <w:bookmarkStart w:name="_Toc354611523" w:id="4638"/>
      <w:bookmarkStart w:name="_Toc354642688" w:id="4639"/>
      <w:bookmarkStart w:name="_Toc354643082" w:id="4640"/>
      <w:bookmarkStart w:name="_Toc354669062" w:id="4641"/>
      <w:r>
        <w:t>How the plan work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4408DC" w:rsidP="004408DC" w:rsidRDefault="004408DC" w14:paraId="36908989" w14:textId="77777777">
      <w:r>
        <w:t>The long-term disability (LTD) p</w:t>
      </w:r>
      <w:r w:rsidRPr="00AC0F5D">
        <w:t xml:space="preserve">lan is designed to provide income replacement in </w:t>
      </w:r>
      <w:r>
        <w:t xml:space="preserve">the event you experience a prolonged injury </w:t>
      </w:r>
      <w:r w:rsidRPr="00AC0F5D">
        <w:t xml:space="preserve">or illness. </w:t>
      </w:r>
      <w:r>
        <w:t>The LTD p</w:t>
      </w:r>
      <w:r w:rsidRPr="00AC0F5D">
        <w:t xml:space="preserve">lan also offers additional benefits </w:t>
      </w:r>
      <w:r>
        <w:t xml:space="preserve">to support you and your family. The plan is administered by Prudential. </w:t>
      </w:r>
    </w:p>
    <w:p w:rsidR="004408DC" w:rsidP="004408DC" w:rsidRDefault="004408DC" w14:paraId="61F927BB" w14:textId="77777777">
      <w:r>
        <w:t>Y</w:t>
      </w:r>
      <w:r w:rsidRPr="00AC0F5D">
        <w:t xml:space="preserve">ou can choose one of three </w:t>
      </w:r>
      <w:r>
        <w:t>coverage levels, as shown in the table below. If you don’</w:t>
      </w:r>
      <w:r w:rsidRPr="00AC0F5D">
        <w:t xml:space="preserve">t elect coverage, your coverage level will </w:t>
      </w:r>
      <w:r>
        <w:t>default to 60% coverage.</w:t>
      </w:r>
    </w:p>
    <w:tbl>
      <w:tblPr>
        <w:tblStyle w:val="TableGrid"/>
        <w:tblW w:w="0" w:type="auto"/>
        <w:tblLook w:val="04A0" w:firstRow="1" w:lastRow="0" w:firstColumn="1" w:lastColumn="0" w:noHBand="0" w:noVBand="1"/>
        <w:tblCaption w:val="The long-term disability (LTD) plan: election and coverage"/>
      </w:tblPr>
      <w:tblGrid>
        <w:gridCol w:w="2231"/>
        <w:gridCol w:w="7129"/>
      </w:tblGrid>
      <w:tr w:rsidR="004408DC" w:rsidTr="00560112" w14:paraId="3A418FB0" w14:textId="77777777">
        <w:trPr>
          <w:trHeight w:val="252"/>
          <w:tblHeader/>
        </w:trPr>
        <w:tc>
          <w:tcPr>
            <w:tcW w:w="2268" w:type="dxa"/>
            <w:shd w:val="clear" w:color="auto" w:fill="00188F"/>
            <w:vAlign w:val="center"/>
          </w:tcPr>
          <w:p w:rsidRPr="007834E6" w:rsidR="004408DC" w:rsidP="00295F48" w:rsidRDefault="004408DC" w14:paraId="2E761E68" w14:textId="77777777">
            <w:pPr>
              <w:pStyle w:val="Table"/>
              <w:rPr>
                <w:b/>
                <w:color w:val="FFFFFF" w:themeColor="background1"/>
              </w:rPr>
            </w:pPr>
            <w:r>
              <w:rPr>
                <w:b/>
                <w:color w:val="FFFFFF" w:themeColor="background1"/>
              </w:rPr>
              <w:t>Election</w:t>
            </w:r>
          </w:p>
        </w:tc>
        <w:tc>
          <w:tcPr>
            <w:tcW w:w="7308" w:type="dxa"/>
            <w:shd w:val="clear" w:color="auto" w:fill="00188F"/>
            <w:vAlign w:val="center"/>
          </w:tcPr>
          <w:p w:rsidRPr="00E50076" w:rsidR="004408DC" w:rsidP="00295F48" w:rsidRDefault="004408DC" w14:paraId="04793DB9" w14:textId="77777777">
            <w:pPr>
              <w:pStyle w:val="Table"/>
              <w:rPr>
                <w:b/>
                <w:color w:val="FFFFFF" w:themeColor="background1"/>
              </w:rPr>
            </w:pPr>
            <w:r w:rsidRPr="00E50076">
              <w:rPr>
                <w:b/>
                <w:color w:val="FFFFFF" w:themeColor="background1"/>
              </w:rPr>
              <w:t>Coverage</w:t>
            </w:r>
          </w:p>
        </w:tc>
      </w:tr>
      <w:tr w:rsidR="004408DC" w:rsidTr="00295F48" w14:paraId="41C9CFCC" w14:textId="77777777">
        <w:tc>
          <w:tcPr>
            <w:tcW w:w="2268" w:type="dxa"/>
            <w:tcBorders>
              <w:bottom w:val="single" w:color="44546A" w:themeColor="text2" w:sz="4" w:space="0"/>
            </w:tcBorders>
            <w:shd w:val="clear" w:color="auto" w:fill="D9D9D9" w:themeFill="background1" w:themeFillShade="D9"/>
            <w:vAlign w:val="center"/>
          </w:tcPr>
          <w:p w:rsidRPr="003358B1" w:rsidR="004408DC" w:rsidP="00295F48" w:rsidRDefault="004408DC" w14:paraId="00323699" w14:textId="77777777">
            <w:pPr>
              <w:pStyle w:val="Table"/>
              <w:rPr>
                <w:rFonts w:ascii="Segoe UI Semibold" w:hAnsi="Segoe UI Semibold"/>
              </w:rPr>
            </w:pPr>
            <w:r w:rsidRPr="003358B1">
              <w:rPr>
                <w:rFonts w:ascii="Segoe UI Semibold" w:hAnsi="Segoe UI Semibold"/>
              </w:rPr>
              <w:t>40% Coverage</w:t>
            </w:r>
          </w:p>
        </w:tc>
        <w:tc>
          <w:tcPr>
            <w:tcW w:w="7308" w:type="dxa"/>
            <w:tcBorders>
              <w:bottom w:val="single" w:color="44546A" w:themeColor="text2" w:sz="4" w:space="0"/>
            </w:tcBorders>
            <w:vAlign w:val="center"/>
          </w:tcPr>
          <w:p w:rsidR="004408DC" w:rsidP="00295F48" w:rsidRDefault="004408DC" w14:paraId="21652F06" w14:textId="77777777">
            <w:pPr>
              <w:pStyle w:val="Table"/>
            </w:pPr>
            <w:r>
              <w:t xml:space="preserve">Covers </w:t>
            </w:r>
            <w:r w:rsidRPr="00D43D5E">
              <w:t xml:space="preserve">40% of your </w:t>
            </w:r>
            <w:r>
              <w:t>monthly earnings</w:t>
            </w:r>
            <w:r w:rsidRPr="00D43D5E">
              <w:t xml:space="preserve">, </w:t>
            </w:r>
            <w:r>
              <w:t xml:space="preserve">up </w:t>
            </w:r>
            <w:r w:rsidRPr="00D43D5E">
              <w:t>to a maximum of $10,000 per month</w:t>
            </w:r>
          </w:p>
        </w:tc>
      </w:tr>
      <w:tr w:rsidR="004408DC" w:rsidTr="00295F48" w14:paraId="1C173523" w14:textId="77777777">
        <w:tc>
          <w:tcPr>
            <w:tcW w:w="2268" w:type="dxa"/>
            <w:tcBorders>
              <w:top w:val="single" w:color="44546A" w:themeColor="text2" w:sz="4" w:space="0"/>
              <w:bottom w:val="single" w:color="44546A" w:themeColor="text2" w:sz="4" w:space="0"/>
            </w:tcBorders>
            <w:shd w:val="clear" w:color="auto" w:fill="D9D9D9" w:themeFill="background1" w:themeFillShade="D9"/>
            <w:vAlign w:val="center"/>
          </w:tcPr>
          <w:p w:rsidRPr="003358B1" w:rsidR="004408DC" w:rsidP="00295F48" w:rsidRDefault="004408DC" w14:paraId="7635AC6F" w14:textId="77777777">
            <w:pPr>
              <w:pStyle w:val="Table"/>
              <w:rPr>
                <w:rFonts w:ascii="Segoe UI Semibold" w:hAnsi="Segoe UI Semibold"/>
              </w:rPr>
            </w:pPr>
            <w:r w:rsidRPr="003358B1">
              <w:rPr>
                <w:rFonts w:ascii="Segoe UI Semibold" w:hAnsi="Segoe UI Semibold"/>
              </w:rPr>
              <w:t>50% Coverage</w:t>
            </w:r>
          </w:p>
        </w:tc>
        <w:tc>
          <w:tcPr>
            <w:tcW w:w="7308" w:type="dxa"/>
            <w:tcBorders>
              <w:top w:val="single" w:color="44546A" w:themeColor="text2" w:sz="4" w:space="0"/>
              <w:bottom w:val="single" w:color="44546A" w:themeColor="text2" w:sz="4" w:space="0"/>
            </w:tcBorders>
            <w:vAlign w:val="center"/>
          </w:tcPr>
          <w:p w:rsidR="004408DC" w:rsidP="00295F48" w:rsidRDefault="004408DC" w14:paraId="04250AAD" w14:textId="77777777">
            <w:pPr>
              <w:pStyle w:val="Table"/>
            </w:pPr>
            <w:r>
              <w:t xml:space="preserve">Covers </w:t>
            </w:r>
            <w:r w:rsidRPr="00D43D5E">
              <w:t xml:space="preserve">50% of your </w:t>
            </w:r>
            <w:r>
              <w:t xml:space="preserve">monthly earnings, up to a maximum of </w:t>
            </w:r>
            <w:r w:rsidRPr="00D43D5E">
              <w:t>$12,500 per month</w:t>
            </w:r>
          </w:p>
        </w:tc>
      </w:tr>
      <w:tr w:rsidR="004408DC" w:rsidTr="00295F48" w14:paraId="184CC885" w14:textId="77777777">
        <w:tc>
          <w:tcPr>
            <w:tcW w:w="2268" w:type="dxa"/>
            <w:tcBorders>
              <w:top w:val="single" w:color="44546A" w:themeColor="text2" w:sz="4" w:space="0"/>
              <w:bottom w:val="single" w:color="44546A" w:themeColor="text2" w:sz="4" w:space="0"/>
            </w:tcBorders>
            <w:shd w:val="clear" w:color="auto" w:fill="D9D9D9" w:themeFill="background1" w:themeFillShade="D9"/>
            <w:vAlign w:val="center"/>
          </w:tcPr>
          <w:p w:rsidRPr="003358B1" w:rsidR="004408DC" w:rsidP="00295F48" w:rsidRDefault="004408DC" w14:paraId="415E5296" w14:textId="77777777">
            <w:pPr>
              <w:pStyle w:val="Table"/>
              <w:rPr>
                <w:rFonts w:ascii="Segoe UI Semibold" w:hAnsi="Segoe UI Semibold"/>
              </w:rPr>
            </w:pPr>
            <w:r w:rsidRPr="003358B1">
              <w:rPr>
                <w:rFonts w:ascii="Segoe UI Semibold" w:hAnsi="Segoe UI Semibold"/>
              </w:rPr>
              <w:t>60% Coverage</w:t>
            </w:r>
          </w:p>
          <w:p w:rsidRPr="003358B1" w:rsidR="004408DC" w:rsidP="00295F48" w:rsidRDefault="004408DC" w14:paraId="5A931A49" w14:textId="77777777">
            <w:pPr>
              <w:pStyle w:val="Table"/>
              <w:rPr>
                <w:rFonts w:ascii="Segoe UI Semibold" w:hAnsi="Segoe UI Semibold"/>
              </w:rPr>
            </w:pPr>
            <w:r w:rsidRPr="003358B1">
              <w:rPr>
                <w:rFonts w:ascii="Segoe UI Semibold" w:hAnsi="Segoe UI Semibold"/>
              </w:rPr>
              <w:t>(default if no coverage elected)</w:t>
            </w:r>
          </w:p>
        </w:tc>
        <w:tc>
          <w:tcPr>
            <w:tcW w:w="7308" w:type="dxa"/>
            <w:tcBorders>
              <w:top w:val="single" w:color="44546A" w:themeColor="text2" w:sz="4" w:space="0"/>
              <w:bottom w:val="single" w:color="44546A" w:themeColor="text2" w:sz="4" w:space="0"/>
            </w:tcBorders>
            <w:vAlign w:val="center"/>
          </w:tcPr>
          <w:p w:rsidR="004408DC" w:rsidP="00295F48" w:rsidRDefault="004408DC" w14:paraId="58643B88" w14:textId="77777777">
            <w:pPr>
              <w:pStyle w:val="Table"/>
            </w:pPr>
            <w:r>
              <w:t xml:space="preserve">Covers </w:t>
            </w:r>
            <w:r w:rsidRPr="00D43D5E">
              <w:t xml:space="preserve">60% of your </w:t>
            </w:r>
            <w:r>
              <w:t>monthly earnings</w:t>
            </w:r>
            <w:r w:rsidRPr="00D43D5E">
              <w:t xml:space="preserve">, </w:t>
            </w:r>
            <w:r>
              <w:t xml:space="preserve">up </w:t>
            </w:r>
            <w:r w:rsidRPr="00D43D5E">
              <w:t>to a maximum of $15,000 per month</w:t>
            </w:r>
          </w:p>
        </w:tc>
      </w:tr>
    </w:tbl>
    <w:p w:rsidR="004408DC" w:rsidP="004408DC" w:rsidRDefault="004408DC" w14:paraId="54B5504F" w14:textId="77777777">
      <w:pPr>
        <w:pStyle w:val="AdjParagraph"/>
      </w:pPr>
    </w:p>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92"/>
      </w:tblGrid>
      <w:tr w:rsidRPr="00AB049D" w:rsidR="004408DC" w:rsidTr="009F44C4" w14:paraId="149E8635" w14:textId="77777777">
        <w:trPr>
          <w:cantSplit/>
        </w:trPr>
        <w:tc>
          <w:tcPr>
            <w:tcW w:w="558" w:type="dxa"/>
            <w:tcBorders>
              <w:top w:val="nil"/>
              <w:bottom w:val="single" w:color="00188F" w:sz="4" w:space="0"/>
            </w:tcBorders>
          </w:tcPr>
          <w:p w:rsidRPr="00AB049D" w:rsidR="004408DC" w:rsidP="00295F48" w:rsidRDefault="004408DC" w14:paraId="4AD6D72B" w14:textId="77777777">
            <w:pPr>
              <w:pStyle w:val="AdjParagraph"/>
            </w:pPr>
          </w:p>
        </w:tc>
        <w:tc>
          <w:tcPr>
            <w:tcW w:w="8892" w:type="dxa"/>
            <w:tcBorders>
              <w:top w:val="nil"/>
              <w:bottom w:val="single" w:color="00188F" w:sz="4" w:space="0"/>
            </w:tcBorders>
          </w:tcPr>
          <w:p w:rsidRPr="00C26904" w:rsidR="004408DC" w:rsidP="00295F48" w:rsidRDefault="004408DC" w14:paraId="2F0958C0" w14:textId="77777777">
            <w:pPr>
              <w:pStyle w:val="AdjParagraph"/>
            </w:pPr>
          </w:p>
        </w:tc>
      </w:tr>
      <w:tr w:rsidR="004408DC" w:rsidTr="009F44C4" w14:paraId="2C007A82" w14:textId="77777777">
        <w:trPr>
          <w:cantSplit/>
        </w:trPr>
        <w:tc>
          <w:tcPr>
            <w:tcW w:w="558" w:type="dxa"/>
            <w:tcBorders>
              <w:top w:val="single" w:color="00188F" w:sz="4" w:space="0"/>
              <w:bottom w:val="single" w:color="00188F" w:sz="4" w:space="0"/>
            </w:tcBorders>
          </w:tcPr>
          <w:p w:rsidR="004408DC" w:rsidP="00295F48" w:rsidRDefault="004408DC" w14:paraId="208F6B88" w14:textId="77777777">
            <w:pPr>
              <w:pStyle w:val="Table"/>
            </w:pPr>
            <w:r w:rsidRPr="000A16A4">
              <w:rPr>
                <w:noProof/>
              </w:rPr>
              <w:drawing>
                <wp:inline distT="0" distB="0" distL="0" distR="0" wp14:anchorId="35F7D3DE" wp14:editId="28281963">
                  <wp:extent cx="264032" cy="256032"/>
                  <wp:effectExtent l="0" t="0" r="3175" b="0"/>
                  <wp:docPr id="349" name="Picture 34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color="00188F" w:sz="4" w:space="0"/>
              <w:bottom w:val="single" w:color="00188F" w:sz="4" w:space="0"/>
            </w:tcBorders>
          </w:tcPr>
          <w:p w:rsidRPr="00C26904" w:rsidR="004408DC" w:rsidP="00295F48" w:rsidRDefault="004408DC" w14:paraId="391D16CD" w14:textId="2A1998AE">
            <w:pPr>
              <w:pStyle w:val="Table"/>
              <w:rPr>
                <w:szCs w:val="18"/>
              </w:rPr>
            </w:pPr>
            <w:r>
              <w:rPr>
                <w:b/>
                <w:szCs w:val="18"/>
              </w:rPr>
              <w:t>Monthly earnings</w:t>
            </w:r>
            <w:r w:rsidRPr="00D16913">
              <w:rPr>
                <w:szCs w:val="18"/>
              </w:rPr>
              <w:t xml:space="preserve"> </w:t>
            </w:r>
            <w:r>
              <w:rPr>
                <w:szCs w:val="18"/>
              </w:rPr>
              <w:t>are</w:t>
            </w:r>
            <w:r w:rsidRPr="00743044">
              <w:rPr>
                <w:szCs w:val="18"/>
              </w:rPr>
              <w:t xml:space="preserve"> your gross monthly income just </w:t>
            </w:r>
            <w:r w:rsidRPr="00743044" w:rsidR="00F34FF4">
              <w:rPr>
                <w:szCs w:val="18"/>
              </w:rPr>
              <w:t>prior to</w:t>
            </w:r>
            <w:r w:rsidRPr="00743044">
              <w:rPr>
                <w:szCs w:val="18"/>
              </w:rPr>
              <w:t xml:space="preserve"> </w:t>
            </w:r>
            <w:r>
              <w:rPr>
                <w:szCs w:val="18"/>
              </w:rPr>
              <w:t xml:space="preserve">your date of disability. For a complete definition, review the </w:t>
            </w:r>
            <w:hyperlink w:history="1" w:anchor="_Glossary">
              <w:r w:rsidRPr="00C31C92">
                <w:rPr>
                  <w:rStyle w:val="Hyperlink"/>
                  <w:rFonts w:cstheme="minorBidi"/>
                  <w:sz w:val="18"/>
                  <w:szCs w:val="22"/>
                </w:rPr>
                <w:t>glossary</w:t>
              </w:r>
            </w:hyperlink>
            <w:r>
              <w:rPr>
                <w:szCs w:val="18"/>
              </w:rPr>
              <w:t>.</w:t>
            </w:r>
          </w:p>
        </w:tc>
      </w:tr>
      <w:tr w:rsidRPr="000810FD" w:rsidR="004408DC" w:rsidTr="009F44C4" w14:paraId="151F6229" w14:textId="77777777">
        <w:trPr>
          <w:cantSplit/>
          <w:trHeight w:val="70"/>
        </w:trPr>
        <w:tc>
          <w:tcPr>
            <w:tcW w:w="558" w:type="dxa"/>
            <w:tcBorders>
              <w:top w:val="single" w:color="00188F" w:sz="4" w:space="0"/>
              <w:bottom w:val="nil"/>
            </w:tcBorders>
          </w:tcPr>
          <w:p w:rsidRPr="00E50076" w:rsidR="004408DC" w:rsidP="00295F48" w:rsidRDefault="004408DC" w14:paraId="2968A45F" w14:textId="77777777">
            <w:pPr>
              <w:pStyle w:val="AdjParagraph"/>
            </w:pPr>
          </w:p>
        </w:tc>
        <w:tc>
          <w:tcPr>
            <w:tcW w:w="8892" w:type="dxa"/>
            <w:tcBorders>
              <w:top w:val="single" w:color="00188F" w:sz="4" w:space="0"/>
              <w:bottom w:val="nil"/>
            </w:tcBorders>
          </w:tcPr>
          <w:p w:rsidRPr="00E50076" w:rsidR="004408DC" w:rsidP="00295F48" w:rsidRDefault="004408DC" w14:paraId="2E768D81" w14:textId="77777777">
            <w:pPr>
              <w:pStyle w:val="AdjParagraph"/>
            </w:pPr>
          </w:p>
        </w:tc>
      </w:tr>
    </w:tbl>
    <w:p w:rsidR="004408DC" w:rsidP="004408DC" w:rsidRDefault="007E1040" w14:paraId="70057FA1" w14:textId="2F3CABE0">
      <w:r w:rsidRPr="007E1040">
        <w:t xml:space="preserve">Regardless of which coverage level you choose, Microsoft pays the full cost of your LTD coverage. The monthly premium amount of this coverage is considered </w:t>
      </w:r>
      <w:proofErr w:type="gramStart"/>
      <w:r w:rsidRPr="007E1040">
        <w:t>taxable income</w:t>
      </w:r>
      <w:proofErr w:type="gramEnd"/>
      <w:r w:rsidRPr="007E1040">
        <w:t xml:space="preserve"> to you. You do not pay taxes on Microsoft’s contribution to your coverage while you are receiving monthly payments. Any long-term disability benefits that you receive under the Plan generally will be federal tax-free.</w:t>
      </w:r>
      <w:r w:rsidR="004408DC">
        <w:t xml:space="preserve"> </w:t>
      </w:r>
    </w:p>
    <w:p w:rsidR="004408DC" w:rsidP="004408DC" w:rsidRDefault="004408DC" w14:paraId="1DFE414C" w14:textId="77777777">
      <w:r w:rsidRPr="00A64F59">
        <w:t xml:space="preserve">If you </w:t>
      </w:r>
      <w:r>
        <w:t>become disabled while covered by this plan, you may receive a monthly payment and other LTD benefits after an elimination period and provided you meet certain eligibility criteria</w:t>
      </w:r>
      <w:r w:rsidRPr="00A64F59">
        <w:t xml:space="preserve">. </w:t>
      </w:r>
      <w:r>
        <w:t xml:space="preserve">Your monthly payments may be reduced by other sources of income or if you continue working while you are disabled. </w:t>
      </w:r>
      <w:r w:rsidRPr="00311993">
        <w:t xml:space="preserve">Prudential will send you </w:t>
      </w:r>
      <w:proofErr w:type="gramStart"/>
      <w:r w:rsidRPr="00311993">
        <w:t>a payment</w:t>
      </w:r>
      <w:proofErr w:type="gramEnd"/>
      <w:r w:rsidRPr="00311993">
        <w:t xml:space="preserve"> each month up to a maximum period.</w:t>
      </w:r>
    </w:p>
    <w:p w:rsidR="004408DC" w:rsidP="004408DC" w:rsidRDefault="004408DC" w14:paraId="3E1BB330" w14:textId="424DDC44">
      <w:r>
        <w:t xml:space="preserve">All LTD benefits are subject to the plan’s </w:t>
      </w:r>
      <w:hyperlink w:history="1" w:anchor="_Exclusions_and_limitations">
        <w:r w:rsidR="00C44D9B">
          <w:rPr>
            <w:rStyle w:val="Hyperlink"/>
            <w:rFonts w:cstheme="minorBidi"/>
            <w:szCs w:val="22"/>
          </w:rPr>
          <w:t>e</w:t>
        </w:r>
        <w:r w:rsidRPr="00665B00">
          <w:rPr>
            <w:rStyle w:val="Hyperlink"/>
            <w:rFonts w:cstheme="minorBidi"/>
            <w:szCs w:val="22"/>
          </w:rPr>
          <w:t>xclusions and limitations</w:t>
        </w:r>
      </w:hyperlink>
      <w:r>
        <w:t xml:space="preserve">. Each benefit may have additional eligibility criteria and exclusions and limitations. More information on what is covered is provided on the following pages. </w:t>
      </w:r>
    </w:p>
    <w:tbl>
      <w:tblPr>
        <w:tblStyle w:val="TableGrid"/>
        <w:tblW w:w="9450" w:type="dxa"/>
        <w:tblLayout w:type="fixed"/>
        <w:tblLook w:val="04A0" w:firstRow="1" w:lastRow="0" w:firstColumn="1" w:lastColumn="0" w:noHBand="0" w:noVBand="1"/>
        <w:tblCaption w:val="Additional information"/>
      </w:tblPr>
      <w:tblGrid>
        <w:gridCol w:w="558"/>
        <w:gridCol w:w="8892"/>
      </w:tblGrid>
      <w:tr w:rsidRPr="00D267FD" w:rsidR="004408DC" w:rsidTr="009F44C4" w14:paraId="11515C6A" w14:textId="77777777">
        <w:trPr>
          <w:tblHeader/>
        </w:trPr>
        <w:tc>
          <w:tcPr>
            <w:tcW w:w="558" w:type="dxa"/>
            <w:shd w:val="clear" w:color="auto" w:fill="F2F2F2" w:themeFill="background1" w:themeFillShade="F2"/>
          </w:tcPr>
          <w:p w:rsidR="004408DC" w:rsidP="00295F48" w:rsidRDefault="004408DC" w14:paraId="489D163B" w14:textId="77777777">
            <w:pPr>
              <w:pStyle w:val="Table"/>
              <w:rPr>
                <w:noProof/>
              </w:rPr>
            </w:pPr>
            <w:r>
              <w:rPr>
                <w:noProof/>
              </w:rPr>
              <w:drawing>
                <wp:inline distT="0" distB="0" distL="0" distR="0" wp14:anchorId="12EA498A" wp14:editId="4D67AB87">
                  <wp:extent cx="257175" cy="257175"/>
                  <wp:effectExtent l="0" t="0" r="9525" b="9525"/>
                  <wp:docPr id="350" name="Picture 35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92" w:type="dxa"/>
            <w:shd w:val="clear" w:color="auto" w:fill="F2F2F2" w:themeFill="background1" w:themeFillShade="F2"/>
          </w:tcPr>
          <w:p w:rsidRPr="00D267FD" w:rsidR="004408DC" w:rsidP="00295F48" w:rsidRDefault="004408DC" w14:paraId="4D6AB292" w14:textId="4697E8EC">
            <w:pPr>
              <w:pStyle w:val="Table"/>
              <w:rPr>
                <w:rFonts w:eastAsia="Times New Roman"/>
                <w:i/>
              </w:rPr>
            </w:pPr>
            <w:r w:rsidRPr="00D267FD">
              <w:t>For more information about conditions of coverage and payable benefits, see the</w:t>
            </w:r>
            <w:r>
              <w:t xml:space="preserve"> </w:t>
            </w:r>
            <w:hyperlink w:history="1" r:id="rId213">
              <w:r w:rsidRPr="004A085B">
                <w:rPr>
                  <w:rStyle w:val="Hyperlink"/>
                  <w:rFonts w:cstheme="minorBidi"/>
                  <w:sz w:val="18"/>
                  <w:szCs w:val="22"/>
                </w:rPr>
                <w:t>Long-term Disability Insurance Certificate</w:t>
              </w:r>
            </w:hyperlink>
            <w:r w:rsidRPr="00D267FD">
              <w:t xml:space="preserve">.  </w:t>
            </w:r>
          </w:p>
        </w:tc>
      </w:tr>
      <w:tr w:rsidRPr="00E50076" w:rsidR="004408DC" w:rsidTr="009F44C4" w14:paraId="00579516" w14:textId="77777777">
        <w:trPr>
          <w:trHeight w:val="87"/>
        </w:trPr>
        <w:tc>
          <w:tcPr>
            <w:tcW w:w="558" w:type="dxa"/>
          </w:tcPr>
          <w:p w:rsidRPr="00E50076" w:rsidR="004408DC" w:rsidP="00295F48" w:rsidRDefault="004408DC" w14:paraId="79530C05" w14:textId="77777777">
            <w:pPr>
              <w:pStyle w:val="AdjParagraph"/>
            </w:pPr>
          </w:p>
        </w:tc>
        <w:tc>
          <w:tcPr>
            <w:tcW w:w="8892" w:type="dxa"/>
          </w:tcPr>
          <w:p w:rsidRPr="00E50076" w:rsidR="004408DC" w:rsidP="00295F48" w:rsidRDefault="004408DC" w14:paraId="020120E5" w14:textId="77777777">
            <w:pPr>
              <w:pStyle w:val="AdjParagraph"/>
            </w:pPr>
          </w:p>
        </w:tc>
      </w:tr>
      <w:tr w:rsidRPr="00AB049D" w:rsidR="004408DC" w:rsidTr="009F44C4" w14:paraId="62EB2270" w14:textId="77777777">
        <w:trPr>
          <w:trHeight w:val="87"/>
        </w:trPr>
        <w:tc>
          <w:tcPr>
            <w:tcW w:w="558" w:type="dxa"/>
          </w:tcPr>
          <w:p w:rsidRPr="00E50076" w:rsidR="004408DC" w:rsidP="00295F48" w:rsidRDefault="004408DC" w14:paraId="3AFF20B2" w14:textId="77777777">
            <w:pPr>
              <w:pStyle w:val="AdjParagraph"/>
            </w:pPr>
          </w:p>
        </w:tc>
        <w:tc>
          <w:tcPr>
            <w:tcW w:w="8892" w:type="dxa"/>
          </w:tcPr>
          <w:p w:rsidRPr="00E50076" w:rsidR="004408DC" w:rsidP="00295F48" w:rsidRDefault="004408DC" w14:paraId="689623DF" w14:textId="77777777">
            <w:pPr>
              <w:pStyle w:val="AdjParagraph"/>
            </w:pPr>
          </w:p>
        </w:tc>
      </w:t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tr w:rsidRPr="000B76B9" w:rsidR="004408DC" w:rsidTr="009F44C4" w14:paraId="48B9CF48" w14:textId="77777777">
        <w:trPr>
          <w:trHeight w:val="20"/>
        </w:trPr>
        <w:tc>
          <w:tcPr>
            <w:tcW w:w="558" w:type="dxa"/>
          </w:tcPr>
          <w:p w:rsidRPr="0069288F" w:rsidR="004408DC" w:rsidP="00295F48" w:rsidRDefault="004408DC" w14:paraId="71950943" w14:textId="77777777">
            <w:pPr>
              <w:pStyle w:val="Exclamationtext"/>
              <w:rPr>
                <w:szCs w:val="18"/>
              </w:rPr>
            </w:pPr>
            <w:r w:rsidRPr="0069288F">
              <w:rPr>
                <w:noProof/>
                <w:szCs w:val="18"/>
              </w:rPr>
              <w:drawing>
                <wp:inline distT="0" distB="0" distL="0" distR="0" wp14:anchorId="34013AA8" wp14:editId="2FA17B2E">
                  <wp:extent cx="247650" cy="243125"/>
                  <wp:effectExtent l="0" t="0" r="0" b="5080"/>
                  <wp:docPr id="351" name="Picture 35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Pr>
          <w:p w:rsidRPr="0069288F" w:rsidR="004408DC" w:rsidP="00295F48" w:rsidRDefault="004408DC" w14:paraId="7D9142BA" w14:textId="77777777">
            <w:pPr>
              <w:pStyle w:val="Exclamationtext"/>
              <w:rPr>
                <w:szCs w:val="18"/>
              </w:rPr>
            </w:pPr>
            <w:r w:rsidRPr="0069288F">
              <w:rPr>
                <w:szCs w:val="18"/>
              </w:rPr>
              <w:t xml:space="preserve">All benefits and </w:t>
            </w:r>
            <w:proofErr w:type="gramStart"/>
            <w:r w:rsidRPr="0069288F">
              <w:rPr>
                <w:szCs w:val="18"/>
              </w:rPr>
              <w:t>coverages</w:t>
            </w:r>
            <w:proofErr w:type="gramEnd"/>
            <w:r w:rsidRPr="0069288F">
              <w:rPr>
                <w:szCs w:val="18"/>
              </w:rPr>
              <w:t xml:space="preserve"> described in this plan description are subject to the terms of the insurance policies under which the benefits are provided.</w:t>
            </w:r>
            <w:r>
              <w:rPr>
                <w:szCs w:val="18"/>
              </w:rPr>
              <w:t xml:space="preserve"> </w:t>
            </w:r>
            <w:r w:rsidRPr="0069288F">
              <w:rPr>
                <w:szCs w:val="18"/>
              </w:rPr>
              <w:t>If there is any conflict between this summary and the insurance policies, the insurance policies will always govern.</w:t>
            </w:r>
          </w:p>
        </w:tc>
      </w:tr>
      <w:tr w:rsidRPr="00F52F55" w:rsidR="004408DC" w:rsidTr="009F44C4" w14:paraId="5AADB9F8" w14:textId="77777777">
        <w:trPr>
          <w:trHeight w:val="20"/>
        </w:trPr>
        <w:tc>
          <w:tcPr>
            <w:tcW w:w="558" w:type="dxa"/>
          </w:tcPr>
          <w:p w:rsidRPr="00F52F55" w:rsidR="004408DC" w:rsidP="00295F48" w:rsidRDefault="004408DC" w14:paraId="1B51E4C9" w14:textId="77777777">
            <w:pPr>
              <w:spacing w:before="0"/>
              <w:rPr>
                <w:noProof/>
                <w:sz w:val="16"/>
              </w:rPr>
            </w:pPr>
          </w:p>
        </w:tc>
        <w:tc>
          <w:tcPr>
            <w:tcW w:w="8892" w:type="dxa"/>
          </w:tcPr>
          <w:p w:rsidRPr="00F52F55" w:rsidR="004408DC" w:rsidP="00295F48" w:rsidRDefault="004408DC" w14:paraId="2FC2AE84" w14:textId="77777777">
            <w:pPr>
              <w:pStyle w:val="Table"/>
              <w:spacing w:before="0" w:after="0"/>
              <w:rPr>
                <w:i/>
                <w:sz w:val="16"/>
              </w:rPr>
            </w:pPr>
          </w:p>
        </w:tc>
      </w:tr>
    </w:tbl>
    <w:p w:rsidR="004408DC" w:rsidP="004408DC" w:rsidRDefault="004408DC" w14:paraId="55C44BE3" w14:textId="77777777">
      <w:pPr>
        <w:pStyle w:val="Heading3"/>
      </w:pPr>
      <w:bookmarkStart w:name="_Toc364753406" w:id="4642"/>
      <w:bookmarkStart w:name="_Toc423430257" w:id="4643"/>
      <w:bookmarkStart w:name="_Toc423430693" w:id="4644"/>
      <w:bookmarkStart w:name="_Toc423430866" w:id="4645"/>
      <w:bookmarkStart w:name="_Toc423431042" w:id="4646"/>
      <w:bookmarkStart w:name="_Toc423431218" w:id="4647"/>
      <w:bookmarkStart w:name="_Toc423939088" w:id="4648"/>
      <w:bookmarkStart w:name="_Toc528225619" w:id="4649"/>
      <w:bookmarkStart w:name="_Toc528225798" w:id="4650"/>
      <w:bookmarkStart w:name="_Toc528226403" w:id="4651"/>
      <w:bookmarkStart w:name="_Toc50119079" w:id="4652"/>
      <w:bookmarkStart w:name="_Toc50120219" w:id="4653"/>
      <w:bookmarkStart w:name="_Toc50123130" w:id="4654"/>
      <w:bookmarkStart w:name="_Toc50576942" w:id="4655"/>
      <w:bookmarkStart w:name="_Toc50577495" w:id="4656"/>
      <w:bookmarkStart w:name="_Toc50577794" w:id="4657"/>
      <w:bookmarkStart w:name="_Toc50578380" w:id="4658"/>
      <w:bookmarkStart w:name="_Toc50578652" w:id="4659"/>
      <w:bookmarkStart w:name="_Toc50578837" w:id="4660"/>
      <w:bookmarkStart w:name="_Toc52895747" w:id="4661"/>
      <w:bookmarkStart w:name="_Toc52895928" w:id="4662"/>
      <w:bookmarkStart w:name="_Toc52896109" w:id="4663"/>
      <w:bookmarkStart w:name="_Toc147931393" w:id="4664"/>
      <w:bookmarkStart w:name="_Toc147931681" w:id="4665"/>
      <w:bookmarkStart w:name="_Toc147933345" w:id="4666"/>
      <w:bookmarkStart w:name="_Toc172462959" w:id="4667"/>
      <w:bookmarkStart w:name="_Toc179990309" w:id="4668"/>
      <w:bookmarkStart w:name="_Toc179997642" w:id="4669"/>
      <w:r>
        <w:t>When LTD benefits begin</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t xml:space="preserve"> </w:t>
      </w:r>
    </w:p>
    <w:p w:rsidRPr="00EB7427" w:rsidR="004408DC" w:rsidP="004408DC" w:rsidRDefault="004408DC" w14:paraId="66A039C6" w14:textId="77777777">
      <w:pPr>
        <w:keepNext/>
        <w:keepLines/>
      </w:pPr>
      <w:r>
        <w:t>Following an elimination period, you will be eligible for monthly payment</w:t>
      </w:r>
      <w:r w:rsidRPr="00EB7427">
        <w:t xml:space="preserve">s </w:t>
      </w:r>
      <w:r>
        <w:t>and other LTD benefits if you meet the criteria described below</w:t>
      </w:r>
      <w:r w:rsidRPr="00EB7427">
        <w:t xml:space="preserve">. </w:t>
      </w:r>
    </w:p>
    <w:p w:rsidRPr="007449A2" w:rsidR="004408DC" w:rsidP="004408DC" w:rsidRDefault="004408DC" w14:paraId="2BD559DE" w14:textId="77777777">
      <w:pPr>
        <w:pStyle w:val="Heading4"/>
        <w:rPr>
          <w:rFonts w:eastAsia="Times New Roman"/>
        </w:rPr>
      </w:pPr>
      <w:r>
        <w:rPr>
          <w:rFonts w:eastAsia="Times New Roman"/>
        </w:rPr>
        <w:t>Elimination period</w:t>
      </w:r>
    </w:p>
    <w:p w:rsidR="004408DC" w:rsidP="004408DC" w:rsidRDefault="007E1040" w14:paraId="32E55392" w14:textId="046EEBF1">
      <w:r w:rsidRPr="007E1040">
        <w:t xml:space="preserve">The elimination period is the longer of 182 days, beginning from your injury or onset of your illness, or the date you exhaust short-term disability benefits from Microsoft. You can satisfy your elimination period while working, provided you meet Prudential’s definition of disability including the additional criteria for </w:t>
      </w:r>
      <w:hyperlink w:history="1" w:anchor="_Eligibility_criteria">
        <w:r w:rsidRPr="003358B1" w:rsidR="004408DC">
          <w:rPr>
            <w:rStyle w:val="Hyperlink"/>
            <w:rFonts w:cstheme="minorBidi"/>
            <w:szCs w:val="22"/>
          </w:rPr>
          <w:t>eligibility while working</w:t>
        </w:r>
      </w:hyperlink>
      <w:r w:rsidRPr="002E55F7" w:rsidR="004408DC">
        <w:rPr>
          <w:rStyle w:val="CommentReference"/>
          <w:color w:val="2E74B5" w:themeColor="accent1" w:themeShade="BF"/>
        </w:rPr>
        <w:t xml:space="preserve"> </w:t>
      </w:r>
      <w:r w:rsidR="004408DC">
        <w:t>described below</w:t>
      </w:r>
      <w:r w:rsidRPr="008001FB" w:rsidR="004408DC">
        <w:t>.</w:t>
      </w:r>
      <w:r w:rsidR="004408DC">
        <w:t xml:space="preserve"> </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Pr="00AB049D" w:rsidR="004408DC" w:rsidTr="009F44C4" w14:paraId="25EBAEAA" w14:textId="77777777">
        <w:trPr>
          <w:cantSplit/>
          <w:trHeight w:val="87"/>
        </w:trPr>
        <w:tc>
          <w:tcPr>
            <w:tcW w:w="648" w:type="dxa"/>
          </w:tcPr>
          <w:p w:rsidRPr="00AB049D" w:rsidR="004408DC" w:rsidP="00295F48" w:rsidRDefault="004408DC" w14:paraId="22C3CB2D" w14:textId="77777777">
            <w:pPr>
              <w:pStyle w:val="AdjParagraph"/>
              <w:rPr>
                <w:noProof/>
              </w:rPr>
            </w:pPr>
          </w:p>
        </w:tc>
        <w:tc>
          <w:tcPr>
            <w:tcW w:w="8809" w:type="dxa"/>
          </w:tcPr>
          <w:p w:rsidRPr="00AB049D" w:rsidR="004408DC" w:rsidP="00295F48" w:rsidRDefault="004408DC" w14:paraId="4C564D98" w14:textId="77777777">
            <w:pPr>
              <w:pStyle w:val="AdjParagraph"/>
            </w:pPr>
          </w:p>
        </w:tc>
      </w:tr>
      <w:tr w:rsidRPr="00AB049D" w:rsidR="004408DC" w:rsidTr="009F44C4" w14:paraId="5D7A1DA7" w14:textId="77777777">
        <w:trPr>
          <w:cantSplit/>
          <w:trHeight w:val="87"/>
        </w:trPr>
        <w:tc>
          <w:tcPr>
            <w:tcW w:w="648" w:type="dxa"/>
            <w:shd w:val="clear" w:color="auto" w:fill="F2F2F2" w:themeFill="background1" w:themeFillShade="F2"/>
          </w:tcPr>
          <w:p w:rsidRPr="009B245F" w:rsidR="004408DC" w:rsidP="00295F48" w:rsidRDefault="004408DC" w14:paraId="5D987F8E" w14:textId="77777777">
            <w:pPr>
              <w:pStyle w:val="Table"/>
              <w:rPr>
                <w:noProof/>
              </w:rPr>
            </w:pPr>
            <w:r w:rsidRPr="009B245F">
              <w:rPr>
                <w:noProof/>
              </w:rPr>
              <w:drawing>
                <wp:inline distT="0" distB="0" distL="0" distR="0" wp14:anchorId="1B6C6592" wp14:editId="19A69ED5">
                  <wp:extent cx="256032" cy="256032"/>
                  <wp:effectExtent l="0" t="0" r="0" b="0"/>
                  <wp:docPr id="352" name="Picture 35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rsidRPr="009B245F" w:rsidR="004408DC" w:rsidP="00295F48" w:rsidRDefault="004408DC" w14:paraId="3E625595" w14:textId="63BDC609">
            <w:pPr>
              <w:pStyle w:val="Table"/>
            </w:pPr>
            <w:r>
              <w:rPr>
                <w:b/>
              </w:rPr>
              <w:t>S</w:t>
            </w:r>
            <w:r w:rsidRPr="00EC23A2">
              <w:rPr>
                <w:b/>
              </w:rPr>
              <w:t xml:space="preserve">hort-term disability (STD) </w:t>
            </w:r>
            <w:r>
              <w:t>p</w:t>
            </w:r>
            <w:r w:rsidRPr="0047183D" w:rsidR="00F92F03">
              <w:rPr>
                <w:rFonts w:cs="Segoe UI"/>
              </w:rPr>
              <w:t xml:space="preserve"> rovides up to 26 weeks of leave for a non-work-related illness or injury. For information about STD leave, visit </w:t>
            </w:r>
            <w:hyperlink w:history="1" r:id="rId214">
              <w:r w:rsidR="00F92F03">
                <w:rPr>
                  <w:rStyle w:val="Hyperlink"/>
                  <w:rFonts w:cs="Segoe UI"/>
                  <w:sz w:val="18"/>
                  <w:szCs w:val="22"/>
                </w:rPr>
                <w:t>HR Web</w:t>
              </w:r>
            </w:hyperlink>
            <w:r>
              <w:t xml:space="preserve">.  </w:t>
            </w:r>
          </w:p>
        </w:tc>
      </w:tr>
      <w:tr w:rsidRPr="00AB049D" w:rsidR="004408DC" w:rsidTr="009F44C4" w14:paraId="0216AE31" w14:textId="77777777">
        <w:trPr>
          <w:cantSplit/>
          <w:trHeight w:val="87"/>
        </w:trPr>
        <w:tc>
          <w:tcPr>
            <w:tcW w:w="648" w:type="dxa"/>
          </w:tcPr>
          <w:p w:rsidRPr="00AB049D" w:rsidR="004408DC" w:rsidP="00295F48" w:rsidRDefault="004408DC" w14:paraId="30D0786B" w14:textId="77777777">
            <w:pPr>
              <w:pStyle w:val="AdjParagraph"/>
              <w:keepNext/>
              <w:rPr>
                <w:noProof/>
                <w:szCs w:val="16"/>
              </w:rPr>
            </w:pPr>
          </w:p>
        </w:tc>
        <w:tc>
          <w:tcPr>
            <w:tcW w:w="8809" w:type="dxa"/>
          </w:tcPr>
          <w:p w:rsidRPr="00AB049D" w:rsidR="004408DC" w:rsidP="00295F48" w:rsidRDefault="004408DC" w14:paraId="48A8782A" w14:textId="77777777">
            <w:pPr>
              <w:keepNext/>
              <w:spacing w:before="0" w:after="0"/>
              <w:rPr>
                <w:sz w:val="16"/>
                <w:szCs w:val="16"/>
              </w:rPr>
            </w:pPr>
          </w:p>
        </w:tc>
      </w:tr>
    </w:tbl>
    <w:p w:rsidRPr="00E12202" w:rsidR="004408DC" w:rsidP="004408DC" w:rsidRDefault="004408DC" w14:paraId="3B25337E" w14:textId="77777777">
      <w:r w:rsidRPr="00E12202">
        <w:t xml:space="preserve">You may have one or more periods of recovery during the </w:t>
      </w:r>
      <w:r>
        <w:t>elimination period</w:t>
      </w:r>
      <w:r w:rsidRPr="00E12202">
        <w:t xml:space="preserve"> without having to </w:t>
      </w:r>
      <w:r>
        <w:t>restart the</w:t>
      </w:r>
      <w:r w:rsidRPr="00E12202">
        <w:t xml:space="preserve"> </w:t>
      </w:r>
      <w:r>
        <w:t>elimination period</w:t>
      </w:r>
      <w:r w:rsidRPr="00E12202">
        <w:t xml:space="preserve"> if both of the following occur:</w:t>
      </w:r>
    </w:p>
    <w:p w:rsidRPr="003358B1" w:rsidR="004408DC" w:rsidP="004408DC" w:rsidRDefault="004408DC" w14:paraId="1D352A44" w14:textId="77777777">
      <w:pPr>
        <w:pStyle w:val="BulletLevel1"/>
      </w:pPr>
      <w:r w:rsidRPr="003358B1">
        <w:t>You become disabled again from the same or a related medical condition</w:t>
      </w:r>
    </w:p>
    <w:p w:rsidR="004408DC" w:rsidP="004408DC" w:rsidRDefault="004408DC" w14:paraId="1BA333BE" w14:textId="77777777">
      <w:pPr>
        <w:pStyle w:val="BulletLevel1"/>
      </w:pPr>
      <w:r w:rsidRPr="003358B1">
        <w:t>You complete the 182-day elimination period within one year (365 days) from the date the disability</w:t>
      </w:r>
      <w:r w:rsidRPr="00EB7427">
        <w:t xml:space="preserve"> commenced </w:t>
      </w:r>
    </w:p>
    <w:p w:rsidRPr="008001FB" w:rsidR="004408DC" w:rsidP="004408DC" w:rsidRDefault="004408DC" w14:paraId="5F04CCF9" w14:textId="77777777">
      <w:r w:rsidRPr="00EB7427">
        <w:t xml:space="preserve">If you do not satisfy the </w:t>
      </w:r>
      <w:r>
        <w:t>elimination period</w:t>
      </w:r>
      <w:r w:rsidRPr="00EB7427">
        <w:t xml:space="preserve"> within 365 days, any new period of disability from the same or a related medical condition will be treated as a new </w:t>
      </w:r>
      <w:r>
        <w:t>claim</w:t>
      </w:r>
      <w:r w:rsidRPr="008001FB">
        <w:t xml:space="preserve">. </w:t>
      </w:r>
    </w:p>
    <w:p w:rsidRPr="00484820" w:rsidR="004408DC" w:rsidP="004408DC" w:rsidRDefault="004408DC" w14:paraId="56385B33" w14:textId="77777777">
      <w:pPr>
        <w:pStyle w:val="Heading4"/>
        <w:rPr>
          <w:rFonts w:eastAsia="Times New Roman"/>
        </w:rPr>
      </w:pPr>
      <w:bookmarkStart w:name="_Eligibility_criteria" w:id="4670"/>
      <w:bookmarkEnd w:id="4670"/>
      <w:r w:rsidRPr="001E6157">
        <w:t>Eligibility</w:t>
      </w:r>
      <w:r>
        <w:rPr>
          <w:rFonts w:eastAsia="Times New Roman"/>
        </w:rPr>
        <w:t xml:space="preserve"> criteria </w:t>
      </w:r>
    </w:p>
    <w:p w:rsidRPr="00AD0E07" w:rsidR="004408DC" w:rsidP="004408DC" w:rsidRDefault="00234CDE" w14:paraId="4B0F9F33" w14:textId="78A5D166">
      <w:r w:rsidRPr="00234CDE">
        <w:t>You are considered eligible for monthly payments, subject to exhaustion of the elimination period described above, when Prudential determines that, due to your illness or injury, you are</w:t>
      </w:r>
      <w:r w:rsidRPr="00AD0E07" w:rsidR="004408DC">
        <w:t>:</w:t>
      </w:r>
    </w:p>
    <w:p w:rsidRPr="00AD0E07" w:rsidR="004408DC" w:rsidP="004408DC" w:rsidRDefault="004408DC" w14:paraId="315B420B" w14:textId="77777777">
      <w:pPr>
        <w:pStyle w:val="BulletLevel1"/>
      </w:pPr>
      <w:r>
        <w:t>U</w:t>
      </w:r>
      <w:r w:rsidRPr="00AD0E07">
        <w:t xml:space="preserve">nable to perform the </w:t>
      </w:r>
      <w:r w:rsidRPr="00D16913">
        <w:t xml:space="preserve">material and substantial duties </w:t>
      </w:r>
      <w:r w:rsidRPr="00AD0E07">
        <w:t xml:space="preserve">of your </w:t>
      </w:r>
      <w:r w:rsidRPr="00E44EA5">
        <w:t>regular occupation</w:t>
      </w:r>
      <w:r w:rsidRPr="00AD0E07">
        <w:t>, or you have a 20</w:t>
      </w:r>
      <w:r>
        <w:t>%</w:t>
      </w:r>
      <w:r w:rsidRPr="00AD0E07">
        <w:t xml:space="preserve"> or more loss in your </w:t>
      </w:r>
      <w:r>
        <w:t>monthly earnings; and</w:t>
      </w:r>
    </w:p>
    <w:p w:rsidR="004408DC" w:rsidRDefault="004408DC" w14:paraId="150163A9" w14:textId="77777777">
      <w:pPr>
        <w:pStyle w:val="BulletLevel1LastBullet1"/>
        <w:numPr>
          <w:ilvl w:val="0"/>
          <w:numId w:val="1"/>
        </w:numPr>
      </w:pPr>
      <w:r>
        <w:t>U</w:t>
      </w:r>
      <w:r w:rsidRPr="00AD0E07">
        <w:t xml:space="preserve">nder the </w:t>
      </w:r>
      <w:r w:rsidRPr="00E44EA5">
        <w:t xml:space="preserve">regular care </w:t>
      </w:r>
      <w:r w:rsidRPr="00AD0E07">
        <w:t xml:space="preserve">of a </w:t>
      </w:r>
      <w:r w:rsidRPr="00E44EA5">
        <w:t>doctor</w:t>
      </w:r>
    </w:p>
    <w:tbl>
      <w:tblPr>
        <w:tblW w:w="936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48"/>
        <w:gridCol w:w="8712"/>
      </w:tblGrid>
      <w:tr w:rsidRPr="00AB049D" w:rsidR="004408DC" w:rsidTr="009F44C4" w14:paraId="098910D7" w14:textId="77777777">
        <w:trPr>
          <w:cantSplit/>
        </w:trPr>
        <w:tc>
          <w:tcPr>
            <w:tcW w:w="648" w:type="dxa"/>
            <w:tcBorders>
              <w:top w:val="nil"/>
              <w:bottom w:val="single" w:color="00188F" w:sz="4" w:space="0"/>
            </w:tcBorders>
          </w:tcPr>
          <w:p w:rsidRPr="00AB049D" w:rsidR="004408DC" w:rsidP="00295F48" w:rsidRDefault="004408DC" w14:paraId="7158FEB1" w14:textId="77777777">
            <w:pPr>
              <w:pStyle w:val="AdjParagraph"/>
            </w:pPr>
          </w:p>
        </w:tc>
        <w:tc>
          <w:tcPr>
            <w:tcW w:w="8712" w:type="dxa"/>
            <w:tcBorders>
              <w:top w:val="nil"/>
              <w:bottom w:val="single" w:color="00188F" w:sz="4" w:space="0"/>
            </w:tcBorders>
          </w:tcPr>
          <w:p w:rsidRPr="00C26904" w:rsidR="004408DC" w:rsidP="00295F48" w:rsidRDefault="004408DC" w14:paraId="7E2FC442" w14:textId="77777777">
            <w:pPr>
              <w:pStyle w:val="AdjParagraph"/>
            </w:pPr>
          </w:p>
        </w:tc>
      </w:tr>
      <w:tr w:rsidR="004408DC" w:rsidTr="009F44C4" w14:paraId="78756C4A" w14:textId="77777777">
        <w:trPr>
          <w:cantSplit/>
        </w:trPr>
        <w:tc>
          <w:tcPr>
            <w:tcW w:w="648" w:type="dxa"/>
            <w:tcBorders>
              <w:top w:val="single" w:color="00188F" w:sz="4" w:space="0"/>
              <w:bottom w:val="single" w:color="00188F" w:sz="4" w:space="0"/>
            </w:tcBorders>
          </w:tcPr>
          <w:p w:rsidR="004408DC" w:rsidP="00295F48" w:rsidRDefault="004408DC" w14:paraId="6A57BB21" w14:textId="77777777">
            <w:pPr>
              <w:pStyle w:val="Table"/>
            </w:pPr>
            <w:r w:rsidRPr="000A16A4">
              <w:rPr>
                <w:noProof/>
              </w:rPr>
              <w:drawing>
                <wp:inline distT="0" distB="0" distL="0" distR="0" wp14:anchorId="05BE8350" wp14:editId="2D5464AA">
                  <wp:extent cx="264032" cy="256032"/>
                  <wp:effectExtent l="0" t="0" r="3175" b="0"/>
                  <wp:docPr id="353" name="Picture 35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2" w:type="dxa"/>
            <w:tcBorders>
              <w:top w:val="single" w:color="00188F" w:sz="4" w:space="0"/>
              <w:bottom w:val="single" w:color="00188F" w:sz="4" w:space="0"/>
            </w:tcBorders>
          </w:tcPr>
          <w:p w:rsidR="004408DC" w:rsidP="00295F48" w:rsidRDefault="004408DC" w14:paraId="42B2D594" w14:textId="77777777">
            <w:pPr>
              <w:pStyle w:val="Table"/>
              <w:rPr>
                <w:szCs w:val="18"/>
              </w:rPr>
            </w:pPr>
            <w:r w:rsidRPr="00D16913">
              <w:rPr>
                <w:b/>
                <w:szCs w:val="18"/>
              </w:rPr>
              <w:t>Material and substantial duties</w:t>
            </w:r>
            <w:r w:rsidRPr="00D16913">
              <w:rPr>
                <w:szCs w:val="18"/>
              </w:rPr>
              <w:t xml:space="preserve"> </w:t>
            </w:r>
            <w:r>
              <w:rPr>
                <w:szCs w:val="18"/>
              </w:rPr>
              <w:t>are those duties n</w:t>
            </w:r>
            <w:r w:rsidRPr="00D16913">
              <w:rPr>
                <w:szCs w:val="18"/>
              </w:rPr>
              <w:t xml:space="preserve">ormally required </w:t>
            </w:r>
            <w:r>
              <w:rPr>
                <w:szCs w:val="18"/>
              </w:rPr>
              <w:t xml:space="preserve">as part of </w:t>
            </w:r>
            <w:r w:rsidRPr="00D16913">
              <w:rPr>
                <w:szCs w:val="18"/>
              </w:rPr>
              <w:t xml:space="preserve">your </w:t>
            </w:r>
            <w:r>
              <w:rPr>
                <w:szCs w:val="18"/>
              </w:rPr>
              <w:t>job that c</w:t>
            </w:r>
            <w:r w:rsidRPr="00D16913">
              <w:rPr>
                <w:szCs w:val="18"/>
              </w:rPr>
              <w:t>annot be reasonably omitted or modified</w:t>
            </w:r>
            <w:r>
              <w:rPr>
                <w:szCs w:val="18"/>
              </w:rPr>
              <w:t xml:space="preserve">. If you </w:t>
            </w:r>
            <w:r w:rsidRPr="00D16913">
              <w:rPr>
                <w:szCs w:val="18"/>
              </w:rPr>
              <w:t xml:space="preserve">are required to work on average </w:t>
            </w:r>
            <w:r>
              <w:rPr>
                <w:szCs w:val="18"/>
              </w:rPr>
              <w:t xml:space="preserve">more than </w:t>
            </w:r>
            <w:r w:rsidRPr="00D16913">
              <w:rPr>
                <w:szCs w:val="18"/>
              </w:rPr>
              <w:t xml:space="preserve">40 hours per week, </w:t>
            </w:r>
            <w:r>
              <w:rPr>
                <w:szCs w:val="18"/>
              </w:rPr>
              <w:t xml:space="preserve">you are considered able </w:t>
            </w:r>
            <w:r w:rsidRPr="00D16913">
              <w:rPr>
                <w:szCs w:val="18"/>
              </w:rPr>
              <w:t xml:space="preserve">to </w:t>
            </w:r>
            <w:r>
              <w:rPr>
                <w:szCs w:val="18"/>
              </w:rPr>
              <w:t xml:space="preserve">meet this duty </w:t>
            </w:r>
            <w:r w:rsidRPr="00D16913">
              <w:rPr>
                <w:szCs w:val="18"/>
              </w:rPr>
              <w:t xml:space="preserve">if you </w:t>
            </w:r>
            <w:proofErr w:type="gramStart"/>
            <w:r>
              <w:rPr>
                <w:szCs w:val="18"/>
              </w:rPr>
              <w:t xml:space="preserve">are able </w:t>
            </w:r>
            <w:r w:rsidRPr="00D16913">
              <w:rPr>
                <w:szCs w:val="18"/>
              </w:rPr>
              <w:t>to</w:t>
            </w:r>
            <w:proofErr w:type="gramEnd"/>
            <w:r w:rsidRPr="00D16913">
              <w:rPr>
                <w:szCs w:val="18"/>
              </w:rPr>
              <w:t xml:space="preserve"> work 40 hours per week.</w:t>
            </w:r>
          </w:p>
          <w:p w:rsidRPr="00C26904" w:rsidR="004408DC" w:rsidP="00295F48" w:rsidRDefault="004408DC" w14:paraId="61B85A84" w14:textId="203D384F">
            <w:pPr>
              <w:pStyle w:val="Table"/>
              <w:rPr>
                <w:szCs w:val="18"/>
              </w:rPr>
            </w:pPr>
            <w:r w:rsidRPr="00D23013">
              <w:rPr>
                <w:b/>
                <w:szCs w:val="18"/>
              </w:rPr>
              <w:t>Regular care of a doctor</w:t>
            </w:r>
            <w:r>
              <w:rPr>
                <w:szCs w:val="18"/>
              </w:rPr>
              <w:t xml:space="preserve"> means y</w:t>
            </w:r>
            <w:r w:rsidRPr="00D23013">
              <w:rPr>
                <w:szCs w:val="18"/>
              </w:rPr>
              <w:t>ou visit a doctor as frequently as is medically required</w:t>
            </w:r>
            <w:r>
              <w:rPr>
                <w:szCs w:val="18"/>
              </w:rPr>
              <w:t xml:space="preserve"> </w:t>
            </w:r>
            <w:r w:rsidRPr="00D23013">
              <w:rPr>
                <w:szCs w:val="18"/>
              </w:rPr>
              <w:t xml:space="preserve">to manage and treat your </w:t>
            </w:r>
            <w:r>
              <w:rPr>
                <w:szCs w:val="18"/>
              </w:rPr>
              <w:t xml:space="preserve">condition. For a complete definition, review the </w:t>
            </w:r>
            <w:hyperlink w:history="1" w:anchor="_Glossary">
              <w:r w:rsidRPr="00C31C92">
                <w:rPr>
                  <w:rStyle w:val="Hyperlink"/>
                  <w:rFonts w:cstheme="minorBidi"/>
                  <w:sz w:val="18"/>
                  <w:szCs w:val="22"/>
                </w:rPr>
                <w:t>glossary</w:t>
              </w:r>
            </w:hyperlink>
            <w:r>
              <w:rPr>
                <w:szCs w:val="18"/>
              </w:rPr>
              <w:t>.</w:t>
            </w:r>
          </w:p>
        </w:tc>
      </w:tr>
      <w:tr w:rsidRPr="000810FD" w:rsidR="004408DC" w:rsidTr="009F44C4" w14:paraId="24BCC8BE" w14:textId="77777777">
        <w:trPr>
          <w:cantSplit/>
          <w:trHeight w:val="70"/>
        </w:trPr>
        <w:tc>
          <w:tcPr>
            <w:tcW w:w="648" w:type="dxa"/>
            <w:tcBorders>
              <w:top w:val="single" w:color="00188F" w:sz="4" w:space="0"/>
              <w:bottom w:val="nil"/>
            </w:tcBorders>
          </w:tcPr>
          <w:p w:rsidRPr="000810FD" w:rsidR="004408DC" w:rsidP="00295F48" w:rsidRDefault="004408DC" w14:paraId="4BC85A21" w14:textId="77777777">
            <w:pPr>
              <w:pStyle w:val="Table"/>
              <w:rPr>
                <w:sz w:val="10"/>
              </w:rPr>
            </w:pPr>
          </w:p>
        </w:tc>
        <w:tc>
          <w:tcPr>
            <w:tcW w:w="8712" w:type="dxa"/>
            <w:tcBorders>
              <w:top w:val="single" w:color="00188F" w:sz="4" w:space="0"/>
              <w:bottom w:val="nil"/>
            </w:tcBorders>
          </w:tcPr>
          <w:p w:rsidRPr="000810FD" w:rsidR="004408DC" w:rsidP="00295F48" w:rsidRDefault="004408DC" w14:paraId="60367895" w14:textId="77777777">
            <w:pPr>
              <w:pStyle w:val="Table"/>
              <w:rPr>
                <w:sz w:val="10"/>
              </w:rPr>
            </w:pPr>
          </w:p>
        </w:tc>
      </w:tr>
    </w:tbl>
    <w:p w:rsidR="004408DC" w:rsidP="004408DC" w:rsidRDefault="004408DC" w14:paraId="796DE7FA" w14:textId="77777777">
      <w:pPr>
        <w:pStyle w:val="AdjParagraph"/>
      </w:pPr>
    </w:p>
    <w:tbl>
      <w:tblPr>
        <w:tblStyle w:val="TableGrid"/>
        <w:tblW w:w="0" w:type="auto"/>
        <w:tblLook w:val="04A0" w:firstRow="1" w:lastRow="0" w:firstColumn="1" w:lastColumn="0" w:noHBand="0" w:noVBand="1"/>
        <w:tblCaption w:val="The long-term disability (LTD) plan - eligibility criteria example"/>
      </w:tblPr>
      <w:tblGrid>
        <w:gridCol w:w="9360"/>
      </w:tblGrid>
      <w:tr w:rsidRPr="000B76B9" w:rsidR="004408DC" w:rsidTr="00560112" w14:paraId="4DF67118" w14:textId="77777777">
        <w:trPr>
          <w:cantSplit/>
          <w:tblHeader/>
        </w:trPr>
        <w:tc>
          <w:tcPr>
            <w:tcW w:w="9558" w:type="dxa"/>
            <w:shd w:val="clear" w:color="auto" w:fill="00188F"/>
          </w:tcPr>
          <w:p w:rsidRPr="000B76B9" w:rsidR="004408DC" w:rsidP="00295F48" w:rsidRDefault="004408DC" w14:paraId="0869628D" w14:textId="77777777">
            <w:pPr>
              <w:pStyle w:val="Table"/>
              <w:rPr>
                <w:b/>
                <w:color w:val="FFFFFF" w:themeColor="background1"/>
                <w:sz w:val="24"/>
              </w:rPr>
            </w:pPr>
            <w:r w:rsidRPr="000B76B9">
              <w:rPr>
                <w:b/>
                <w:color w:val="FFFFFF" w:themeColor="background1"/>
              </w:rPr>
              <w:t xml:space="preserve">Example </w:t>
            </w:r>
          </w:p>
        </w:tc>
      </w:tr>
      <w:tr w:rsidR="004408DC" w:rsidTr="00295F48" w14:paraId="5B65DAEB" w14:textId="77777777">
        <w:trPr>
          <w:cantSplit/>
        </w:trPr>
        <w:tc>
          <w:tcPr>
            <w:tcW w:w="9558" w:type="dxa"/>
            <w:shd w:val="clear" w:color="auto" w:fill="D9D9D9" w:themeFill="background1" w:themeFillShade="D9"/>
          </w:tcPr>
          <w:p w:rsidRPr="00022DBA" w:rsidR="004408DC" w:rsidP="00295F48" w:rsidRDefault="004408DC" w14:paraId="025D9691" w14:textId="05DCE8E4">
            <w:pPr>
              <w:pStyle w:val="Table"/>
            </w:pPr>
            <w:r>
              <w:t>Caitlin</w:t>
            </w:r>
            <w:r w:rsidRPr="009043EA">
              <w:t xml:space="preserve"> earn</w:t>
            </w:r>
            <w:r>
              <w:t>ed</w:t>
            </w:r>
            <w:r w:rsidRPr="009043EA">
              <w:t xml:space="preserve"> $6,000 a month</w:t>
            </w:r>
            <w:r>
              <w:t xml:space="preserve"> before </w:t>
            </w:r>
            <w:r w:rsidR="00A4262F">
              <w:t>experiencing a</w:t>
            </w:r>
            <w:r w:rsidR="00FC57FD">
              <w:t xml:space="preserve"> </w:t>
            </w:r>
            <w:r>
              <w:t>disability</w:t>
            </w:r>
            <w:r w:rsidRPr="009043EA">
              <w:t xml:space="preserve"> and </w:t>
            </w:r>
            <w:r>
              <w:t>continued to work part-time</w:t>
            </w:r>
            <w:r w:rsidRPr="009043EA">
              <w:t xml:space="preserve"> </w:t>
            </w:r>
            <w:r w:rsidR="00A4262F">
              <w:t>thereafter</w:t>
            </w:r>
            <w:r>
              <w:t>, earning less than $4,800</w:t>
            </w:r>
            <w:r w:rsidRPr="009043EA">
              <w:t xml:space="preserve"> a month</w:t>
            </w:r>
            <w:r>
              <w:t xml:space="preserve">. </w:t>
            </w:r>
            <w:r w:rsidR="00A4262F">
              <w:t xml:space="preserve">Caitlin </w:t>
            </w:r>
            <w:r w:rsidRPr="009043EA">
              <w:t>would be eligible for</w:t>
            </w:r>
            <w:r>
              <w:t xml:space="preserve"> partial monthly payments </w:t>
            </w:r>
            <w:proofErr w:type="gramStart"/>
            <w:r>
              <w:t>as long as</w:t>
            </w:r>
            <w:proofErr w:type="gramEnd"/>
            <w:r>
              <w:t xml:space="preserve"> </w:t>
            </w:r>
            <w:r w:rsidR="00A4262F">
              <w:t xml:space="preserve">Caitlin </w:t>
            </w:r>
            <w:r>
              <w:t>can no longer perform the material and substantial</w:t>
            </w:r>
            <w:r w:rsidR="002D279C">
              <w:t xml:space="preserve"> job</w:t>
            </w:r>
            <w:r>
              <w:t xml:space="preserve"> duties and </w:t>
            </w:r>
            <w:r w:rsidR="003D7BB8">
              <w:t>i</w:t>
            </w:r>
            <w:r>
              <w:t xml:space="preserve">s under </w:t>
            </w:r>
            <w:proofErr w:type="gramStart"/>
            <w:r>
              <w:t>a doctor’s</w:t>
            </w:r>
            <w:proofErr w:type="gramEnd"/>
            <w:r>
              <w:t xml:space="preserve"> care.</w:t>
            </w:r>
          </w:p>
        </w:tc>
      </w:tr>
    </w:tbl>
    <w:p w:rsidR="004408DC" w:rsidP="004408DC" w:rsidRDefault="004408DC" w14:paraId="6D8C4396" w14:textId="77777777">
      <w:pPr>
        <w:pStyle w:val="AdjParagraph"/>
      </w:pPr>
    </w:p>
    <w:p w:rsidRPr="00AD0E07" w:rsidR="004408DC" w:rsidP="004408DC" w:rsidRDefault="004408DC" w14:paraId="3909B6A5" w14:textId="77777777">
      <w:pPr>
        <w:keepNext/>
        <w:keepLines/>
      </w:pPr>
      <w:r>
        <w:t>Your LTD benefits will continue a</w:t>
      </w:r>
      <w:r w:rsidRPr="00AD0E07">
        <w:t xml:space="preserve">fter 24 months </w:t>
      </w:r>
      <w:r>
        <w:t xml:space="preserve">if </w:t>
      </w:r>
      <w:r w:rsidRPr="00AD0E07">
        <w:t>Prudential determines that</w:t>
      </w:r>
      <w:r>
        <w:t>,</w:t>
      </w:r>
      <w:r w:rsidRPr="00AD0E07">
        <w:t xml:space="preserve"> due to the same </w:t>
      </w:r>
      <w:r>
        <w:t>illness</w:t>
      </w:r>
      <w:r w:rsidRPr="00AD0E07">
        <w:t xml:space="preserve"> or injury</w:t>
      </w:r>
      <w:r>
        <w:t>, you are:</w:t>
      </w:r>
    </w:p>
    <w:p w:rsidRPr="00AD0E07" w:rsidR="004408DC" w:rsidP="004408DC" w:rsidRDefault="004408DC" w14:paraId="44B0BA2C" w14:textId="77777777">
      <w:pPr>
        <w:pStyle w:val="BulletLevel1"/>
        <w:keepNext/>
        <w:keepLines/>
      </w:pPr>
      <w:r>
        <w:t>U</w:t>
      </w:r>
      <w:r w:rsidRPr="00AD0E07">
        <w:t xml:space="preserve">nable to perform the duties of any </w:t>
      </w:r>
      <w:r>
        <w:t xml:space="preserve">gainful </w:t>
      </w:r>
      <w:r w:rsidRPr="00AD0E07">
        <w:t>occupation for which you are reasonably fitted by education, training</w:t>
      </w:r>
      <w:r>
        <w:t>,</w:t>
      </w:r>
      <w:r w:rsidRPr="00AD0E07">
        <w:t xml:space="preserve"> or experience</w:t>
      </w:r>
      <w:r>
        <w:t xml:space="preserve"> that provides income exceeding your monthly payment, if you are not working; or exceeding 80% of your indexed monthly earnings, if you are working, and</w:t>
      </w:r>
    </w:p>
    <w:p w:rsidR="004408DC" w:rsidRDefault="004408DC" w14:paraId="4AE308D8" w14:textId="77777777">
      <w:pPr>
        <w:pStyle w:val="BulletLevel1LastBullet1"/>
        <w:keepNext/>
        <w:keepLines/>
        <w:numPr>
          <w:ilvl w:val="0"/>
          <w:numId w:val="1"/>
        </w:numPr>
      </w:pPr>
      <w:r>
        <w:t>U</w:t>
      </w:r>
      <w:r w:rsidRPr="00AD0E07">
        <w:t>nder the regular care of a doctor</w:t>
      </w:r>
    </w:p>
    <w:tbl>
      <w:tblPr>
        <w:tblW w:w="936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02"/>
      </w:tblGrid>
      <w:tr w:rsidRPr="00AB049D" w:rsidR="004408DC" w:rsidTr="009F44C4" w14:paraId="0F7B2450" w14:textId="77777777">
        <w:trPr>
          <w:cantSplit/>
        </w:trPr>
        <w:tc>
          <w:tcPr>
            <w:tcW w:w="558" w:type="dxa"/>
            <w:tcBorders>
              <w:top w:val="nil"/>
              <w:bottom w:val="single" w:color="00188F" w:sz="4" w:space="0"/>
            </w:tcBorders>
          </w:tcPr>
          <w:p w:rsidRPr="00AB049D" w:rsidR="004408DC" w:rsidP="00295F48" w:rsidRDefault="004408DC" w14:paraId="02D71EAA" w14:textId="77777777">
            <w:pPr>
              <w:pStyle w:val="Table"/>
              <w:keepNext/>
              <w:spacing w:before="0" w:after="0"/>
              <w:rPr>
                <w:noProof/>
                <w:sz w:val="16"/>
                <w:szCs w:val="16"/>
              </w:rPr>
            </w:pPr>
          </w:p>
        </w:tc>
        <w:tc>
          <w:tcPr>
            <w:tcW w:w="8802" w:type="dxa"/>
            <w:tcBorders>
              <w:top w:val="nil"/>
              <w:bottom w:val="single" w:color="00188F" w:sz="4" w:space="0"/>
            </w:tcBorders>
          </w:tcPr>
          <w:p w:rsidRPr="00AB049D" w:rsidR="004408DC" w:rsidP="00295F48" w:rsidRDefault="004408DC" w14:paraId="11C00B38" w14:textId="77777777">
            <w:pPr>
              <w:keepNext/>
              <w:spacing w:before="0" w:after="0"/>
              <w:rPr>
                <w:sz w:val="16"/>
                <w:szCs w:val="16"/>
              </w:rPr>
            </w:pPr>
          </w:p>
        </w:tc>
      </w:tr>
      <w:tr w:rsidR="004408DC" w:rsidTr="009F44C4" w14:paraId="04981EA4" w14:textId="77777777">
        <w:trPr>
          <w:cantSplit/>
        </w:trPr>
        <w:tc>
          <w:tcPr>
            <w:tcW w:w="558" w:type="dxa"/>
            <w:tcBorders>
              <w:top w:val="single" w:color="00188F" w:sz="4" w:space="0"/>
              <w:bottom w:val="single" w:color="00188F" w:sz="4" w:space="0"/>
            </w:tcBorders>
          </w:tcPr>
          <w:p w:rsidR="004408DC" w:rsidP="00295F48" w:rsidRDefault="004408DC" w14:paraId="022CC7B0" w14:textId="77777777">
            <w:pPr>
              <w:pStyle w:val="Table"/>
            </w:pPr>
            <w:r w:rsidRPr="000A16A4">
              <w:rPr>
                <w:noProof/>
              </w:rPr>
              <w:drawing>
                <wp:inline distT="0" distB="0" distL="0" distR="0" wp14:anchorId="056DF4D3" wp14:editId="14737B78">
                  <wp:extent cx="264032" cy="256032"/>
                  <wp:effectExtent l="0" t="0" r="3175" b="0"/>
                  <wp:docPr id="354" name="Picture 35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color="00188F" w:sz="4" w:space="0"/>
              <w:bottom w:val="single" w:color="00188F" w:sz="4" w:space="0"/>
            </w:tcBorders>
          </w:tcPr>
          <w:p w:rsidRPr="008B1262" w:rsidR="004408DC" w:rsidP="00295F48" w:rsidRDefault="004408DC" w14:paraId="0AF56E60" w14:textId="45FFE4EA">
            <w:pPr>
              <w:pStyle w:val="Table"/>
              <w:rPr>
                <w:rFonts w:cs="Segoe UI"/>
                <w:szCs w:val="18"/>
              </w:rPr>
            </w:pPr>
            <w:r w:rsidRPr="003C027D">
              <w:t xml:space="preserve">Your </w:t>
            </w:r>
            <w:r w:rsidRPr="00FF1F9B">
              <w:rPr>
                <w:b/>
              </w:rPr>
              <w:t xml:space="preserve">indexed </w:t>
            </w:r>
            <w:r>
              <w:rPr>
                <w:b/>
              </w:rPr>
              <w:t xml:space="preserve">monthly earnings </w:t>
            </w:r>
            <w:r>
              <w:t xml:space="preserve">are </w:t>
            </w:r>
            <w:r w:rsidRPr="003C027D">
              <w:t xml:space="preserve">your </w:t>
            </w:r>
            <w:r>
              <w:t>monthly earnings</w:t>
            </w:r>
            <w:r w:rsidRPr="003C027D">
              <w:t xml:space="preserve">, adjusted by the lesser of 10% or the current annual percentage increase in the Consumer Price Index for Urban Wage Earners and Clerical Workers (CPI-W). Adjustments are made on each July 1, provided you </w:t>
            </w:r>
            <w:r w:rsidRPr="001E6157">
              <w:t>were</w:t>
            </w:r>
            <w:r w:rsidRPr="003C027D">
              <w:t xml:space="preserve"> disabled for </w:t>
            </w:r>
            <w:proofErr w:type="gramStart"/>
            <w:r w:rsidRPr="003C027D">
              <w:t>all of</w:t>
            </w:r>
            <w:proofErr w:type="gramEnd"/>
            <w:r w:rsidRPr="003C027D">
              <w:t xml:space="preserve"> the 12 months before that date. Your </w:t>
            </w:r>
            <w:r>
              <w:t>indexed monthly earnings</w:t>
            </w:r>
            <w:r w:rsidRPr="003C027D">
              <w:t xml:space="preserve"> may increase or remain the </w:t>
            </w:r>
            <w:r w:rsidRPr="003C027D" w:rsidR="00847C13">
              <w:t>same but</w:t>
            </w:r>
            <w:r w:rsidRPr="003C027D">
              <w:t xml:space="preserve"> will never decrease</w:t>
            </w:r>
            <w:r>
              <w:t>.</w:t>
            </w:r>
          </w:p>
        </w:tc>
      </w:tr>
      <w:tr w:rsidRPr="000810FD" w:rsidR="004408DC" w:rsidTr="009F44C4" w14:paraId="725E6A09" w14:textId="77777777">
        <w:trPr>
          <w:cantSplit/>
          <w:trHeight w:val="70"/>
        </w:trPr>
        <w:tc>
          <w:tcPr>
            <w:tcW w:w="558" w:type="dxa"/>
            <w:tcBorders>
              <w:top w:val="single" w:color="00188F" w:sz="4" w:space="0"/>
              <w:bottom w:val="nil"/>
            </w:tcBorders>
          </w:tcPr>
          <w:p w:rsidRPr="000810FD" w:rsidR="004408DC" w:rsidP="00295F48" w:rsidRDefault="004408DC" w14:paraId="5ADC21CE" w14:textId="77777777">
            <w:pPr>
              <w:pStyle w:val="Table"/>
              <w:rPr>
                <w:sz w:val="10"/>
              </w:rPr>
            </w:pPr>
          </w:p>
        </w:tc>
        <w:tc>
          <w:tcPr>
            <w:tcW w:w="8802" w:type="dxa"/>
            <w:tcBorders>
              <w:top w:val="single" w:color="00188F" w:sz="4" w:space="0"/>
              <w:bottom w:val="nil"/>
            </w:tcBorders>
          </w:tcPr>
          <w:p w:rsidRPr="000810FD" w:rsidR="004408DC" w:rsidP="00295F48" w:rsidRDefault="004408DC" w14:paraId="4A09BB2C" w14:textId="77777777">
            <w:pPr>
              <w:pStyle w:val="Table"/>
              <w:rPr>
                <w:sz w:val="10"/>
              </w:rPr>
            </w:pPr>
          </w:p>
        </w:tc>
      </w:tr>
    </w:tbl>
    <w:p w:rsidRPr="000810FD" w:rsidR="004408DC" w:rsidP="004408DC" w:rsidRDefault="004408DC" w14:paraId="2B16E06B" w14:textId="77777777">
      <w:pPr>
        <w:pStyle w:val="AdjParagraph"/>
      </w:pPr>
    </w:p>
    <w:tbl>
      <w:tblPr>
        <w:tblStyle w:val="TableGrid"/>
        <w:tblW w:w="0" w:type="auto"/>
        <w:tblLook w:val="04A0" w:firstRow="1" w:lastRow="0" w:firstColumn="1" w:lastColumn="0" w:noHBand="0" w:noVBand="1"/>
        <w:tblCaption w:val="The long-term disability (LTD) plan - eligibility criteria example"/>
      </w:tblPr>
      <w:tblGrid>
        <w:gridCol w:w="647"/>
        <w:gridCol w:w="8713"/>
      </w:tblGrid>
      <w:tr w:rsidRPr="000B76B9" w:rsidR="004408DC" w:rsidTr="00560112" w14:paraId="15406089" w14:textId="77777777">
        <w:trPr>
          <w:cantSplit/>
          <w:tblHeader/>
        </w:trPr>
        <w:tc>
          <w:tcPr>
            <w:tcW w:w="9558" w:type="dxa"/>
            <w:gridSpan w:val="2"/>
            <w:shd w:val="clear" w:color="auto" w:fill="00188F"/>
          </w:tcPr>
          <w:p w:rsidRPr="000B76B9" w:rsidR="004408DC" w:rsidP="00295F48" w:rsidRDefault="004408DC" w14:paraId="27AC3A2C" w14:textId="77777777">
            <w:pPr>
              <w:pStyle w:val="Table"/>
              <w:keepNext/>
              <w:keepLines/>
              <w:rPr>
                <w:b/>
                <w:color w:val="FFFFFF" w:themeColor="background1"/>
                <w:sz w:val="24"/>
              </w:rPr>
            </w:pPr>
            <w:r w:rsidRPr="000B76B9">
              <w:rPr>
                <w:b/>
                <w:color w:val="FFFFFF" w:themeColor="background1"/>
              </w:rPr>
              <w:t xml:space="preserve">Example </w:t>
            </w:r>
          </w:p>
        </w:tc>
      </w:tr>
      <w:tr w:rsidR="004408DC" w:rsidTr="00295F48" w14:paraId="3CAF020A" w14:textId="77777777">
        <w:trPr>
          <w:cantSplit/>
        </w:trPr>
        <w:tc>
          <w:tcPr>
            <w:tcW w:w="9558" w:type="dxa"/>
            <w:gridSpan w:val="2"/>
            <w:shd w:val="clear" w:color="auto" w:fill="D9D9D9" w:themeFill="background1" w:themeFillShade="D9"/>
          </w:tcPr>
          <w:p w:rsidRPr="00022DBA" w:rsidR="004408DC" w:rsidP="00295F48" w:rsidRDefault="004408DC" w14:paraId="61C4243C" w14:textId="24A387C6">
            <w:pPr>
              <w:pStyle w:val="Table"/>
            </w:pPr>
            <w:r>
              <w:t xml:space="preserve">After two years, Caitlin’s indexed monthly earnings are $7,260. If Caitlin is working, </w:t>
            </w:r>
            <w:r w:rsidR="003D7BB8">
              <w:t xml:space="preserve">Caitlin </w:t>
            </w:r>
            <w:r>
              <w:t xml:space="preserve">will continue to receive </w:t>
            </w:r>
            <w:r w:rsidR="005B633C">
              <w:t xml:space="preserve">partial </w:t>
            </w:r>
            <w:r>
              <w:t xml:space="preserve">monthly payments if that income is lower than $5,808 (80% of $7,260) and </w:t>
            </w:r>
            <w:r w:rsidR="00D5348C">
              <w:t xml:space="preserve">Caitlin is (1) </w:t>
            </w:r>
            <w:r>
              <w:t xml:space="preserve">unable to perform any occupation that provides a greater </w:t>
            </w:r>
            <w:r w:rsidR="00F34FF4">
              <w:t>income,</w:t>
            </w:r>
            <w:r>
              <w:t xml:space="preserve"> and </w:t>
            </w:r>
            <w:r w:rsidR="00F069E5">
              <w:t>(2)</w:t>
            </w:r>
            <w:r>
              <w:t xml:space="preserve"> under a doctor’s care. </w:t>
            </w:r>
          </w:p>
        </w:tc>
      </w:tr>
      <w:tr w:rsidRPr="00F52F55" w:rsidR="004408DC" w:rsidTr="00295F48" w14:paraId="6329DA69" w14:textId="77777777">
        <w:trPr>
          <w:cantSplit/>
          <w:trHeight w:val="20"/>
        </w:trPr>
        <w:tc>
          <w:tcPr>
            <w:tcW w:w="648" w:type="dxa"/>
          </w:tcPr>
          <w:p w:rsidRPr="00F52F55" w:rsidR="004408DC" w:rsidP="00295F48" w:rsidRDefault="004408DC" w14:paraId="20EE1738" w14:textId="77777777">
            <w:pPr>
              <w:keepNext/>
              <w:spacing w:before="0"/>
              <w:rPr>
                <w:noProof/>
                <w:sz w:val="16"/>
              </w:rPr>
            </w:pPr>
          </w:p>
        </w:tc>
        <w:tc>
          <w:tcPr>
            <w:tcW w:w="8910" w:type="dxa"/>
            <w:vAlign w:val="center"/>
          </w:tcPr>
          <w:p w:rsidRPr="00F52F55" w:rsidR="004408DC" w:rsidP="00295F48" w:rsidRDefault="004408DC" w14:paraId="68FD9429" w14:textId="77777777">
            <w:pPr>
              <w:pStyle w:val="Table"/>
              <w:keepNext/>
              <w:spacing w:before="0" w:after="0"/>
              <w:rPr>
                <w:i/>
                <w:sz w:val="16"/>
              </w:rPr>
            </w:pPr>
          </w:p>
        </w:tc>
      </w:tr>
      <w:tr w:rsidRPr="000810FD" w:rsidR="004408DC" w:rsidTr="00295F48" w14:paraId="4947E959" w14:textId="77777777">
        <w:trPr>
          <w:cantSplit/>
          <w:trHeight w:val="20"/>
        </w:trPr>
        <w:tc>
          <w:tcPr>
            <w:tcW w:w="648" w:type="dxa"/>
          </w:tcPr>
          <w:p w:rsidRPr="000810FD" w:rsidR="004408DC" w:rsidP="00295F48" w:rsidRDefault="004408DC" w14:paraId="57ACCF1A" w14:textId="77777777">
            <w:pPr>
              <w:pStyle w:val="Exclamationtext"/>
            </w:pPr>
            <w:r w:rsidRPr="000810FD">
              <w:rPr>
                <w:noProof/>
              </w:rPr>
              <w:drawing>
                <wp:inline distT="0" distB="0" distL="0" distR="0" wp14:anchorId="093DB3C5" wp14:editId="786A773F">
                  <wp:extent cx="247650" cy="243125"/>
                  <wp:effectExtent l="0" t="0" r="0" b="5080"/>
                  <wp:docPr id="355" name="Picture 3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0810FD" w:rsidR="004408DC" w:rsidP="00295F48" w:rsidRDefault="004408DC" w14:paraId="1B91F3EF" w14:textId="77777777">
            <w:pPr>
              <w:pStyle w:val="Exclamationtext"/>
            </w:pPr>
            <w:r w:rsidRPr="000810FD">
              <w:t xml:space="preserve">The loss of a professional or </w:t>
            </w:r>
            <w:r w:rsidRPr="001E6157">
              <w:t>occupational</w:t>
            </w:r>
            <w:r w:rsidRPr="000810FD">
              <w:t xml:space="preserve"> license or certification does not</w:t>
            </w:r>
            <w:proofErr w:type="gramStart"/>
            <w:r w:rsidRPr="000810FD">
              <w:t>, in itself, constitute</w:t>
            </w:r>
            <w:proofErr w:type="gramEnd"/>
            <w:r w:rsidRPr="000810FD">
              <w:t xml:space="preserve"> disability.</w:t>
            </w:r>
          </w:p>
        </w:tc>
      </w:tr>
      <w:tr w:rsidRPr="00F52F55" w:rsidR="004408DC" w:rsidTr="00295F48" w14:paraId="3268FD6A" w14:textId="77777777">
        <w:trPr>
          <w:cantSplit/>
          <w:trHeight w:val="20"/>
        </w:trPr>
        <w:tc>
          <w:tcPr>
            <w:tcW w:w="648" w:type="dxa"/>
          </w:tcPr>
          <w:p w:rsidRPr="00F52F55" w:rsidR="004408DC" w:rsidP="00295F48" w:rsidRDefault="004408DC" w14:paraId="66CFC6C8" w14:textId="77777777">
            <w:pPr>
              <w:spacing w:before="0"/>
              <w:rPr>
                <w:noProof/>
                <w:sz w:val="16"/>
              </w:rPr>
            </w:pPr>
          </w:p>
        </w:tc>
        <w:tc>
          <w:tcPr>
            <w:tcW w:w="8910" w:type="dxa"/>
            <w:vAlign w:val="center"/>
          </w:tcPr>
          <w:p w:rsidRPr="00F52F55" w:rsidR="004408DC" w:rsidP="00295F48" w:rsidRDefault="004408DC" w14:paraId="4C09E37D" w14:textId="77777777">
            <w:pPr>
              <w:pStyle w:val="Table"/>
              <w:spacing w:before="0" w:after="0"/>
              <w:rPr>
                <w:i/>
                <w:sz w:val="16"/>
              </w:rPr>
            </w:pPr>
          </w:p>
        </w:tc>
      </w:tr>
    </w:tbl>
    <w:p w:rsidR="004408DC" w:rsidP="004408DC" w:rsidRDefault="004408DC" w14:paraId="00CE9E88" w14:textId="77777777">
      <w:r w:rsidRPr="00783511">
        <w:t>Prudential will assess your ability to work and the extent to which you are able to work by considering</w:t>
      </w:r>
      <w:r w:rsidRPr="00AD0E07">
        <w:t xml:space="preserve"> the facts and opinions </w:t>
      </w:r>
      <w:proofErr w:type="gramStart"/>
      <w:r w:rsidRPr="00AD0E07">
        <w:t>from</w:t>
      </w:r>
      <w:proofErr w:type="gramEnd"/>
      <w:r>
        <w:t xml:space="preserve"> y</w:t>
      </w:r>
      <w:r w:rsidRPr="00AD0E07">
        <w:t>our doctors</w:t>
      </w:r>
      <w:r>
        <w:t xml:space="preserve">. </w:t>
      </w:r>
      <w:r w:rsidRPr="00AD0E07">
        <w:t xml:space="preserve">Prudential may require you to be examined </w:t>
      </w:r>
      <w:r w:rsidRPr="00C712F2">
        <w:t xml:space="preserve">as often as it is reasonable </w:t>
      </w:r>
      <w:r w:rsidRPr="00AD0E07">
        <w:t>by doctors, other medical practitioners, or vocational experts</w:t>
      </w:r>
      <w:r>
        <w:t xml:space="preserve"> of Prudential’s </w:t>
      </w:r>
      <w:proofErr w:type="gramStart"/>
      <w:r>
        <w:t>choosing</w:t>
      </w:r>
      <w:proofErr w:type="gramEnd"/>
      <w:r>
        <w:t>.</w:t>
      </w:r>
      <w:r w:rsidRPr="00AD0E07">
        <w:t xml:space="preserve"> Prudentia</w:t>
      </w:r>
      <w:r>
        <w:t>l will pay for these exam</w:t>
      </w:r>
      <w:r w:rsidRPr="00AD0E07">
        <w:t xml:space="preserve">s. </w:t>
      </w:r>
      <w:r>
        <w:t>Prudential may</w:t>
      </w:r>
      <w:r w:rsidRPr="00AD0E07">
        <w:t xml:space="preserve"> require you to be interviewed by an authorized Prudential representative. Refusal to be examined or interviewed may result in denial or termination of your claim. </w:t>
      </w:r>
    </w:p>
    <w:tbl>
      <w:tblPr>
        <w:tblStyle w:val="TableGrid"/>
        <w:tblW w:w="9558" w:type="dxa"/>
        <w:tblLook w:val="04A0" w:firstRow="1" w:lastRow="0" w:firstColumn="1" w:lastColumn="0" w:noHBand="0" w:noVBand="1"/>
        <w:tblCaption w:val="Additional information"/>
      </w:tblPr>
      <w:tblGrid>
        <w:gridCol w:w="648"/>
        <w:gridCol w:w="8910"/>
      </w:tblGrid>
      <w:tr w:rsidRPr="000B76B9" w:rsidR="004408DC" w:rsidTr="00D3537D" w14:paraId="18E1E5D8" w14:textId="77777777">
        <w:trPr>
          <w:cantSplit/>
          <w:trHeight w:val="20"/>
          <w:tblHeader/>
        </w:trPr>
        <w:tc>
          <w:tcPr>
            <w:tcW w:w="648" w:type="dxa"/>
          </w:tcPr>
          <w:p w:rsidRPr="000B76B9" w:rsidR="004408DC" w:rsidP="00295F48" w:rsidRDefault="004408DC" w14:paraId="43BCC90A" w14:textId="77777777">
            <w:pPr>
              <w:pStyle w:val="Exclamationtext"/>
              <w:keepNext/>
              <w:keepLines/>
            </w:pPr>
            <w:r w:rsidRPr="000B76B9">
              <w:rPr>
                <w:noProof/>
              </w:rPr>
              <w:drawing>
                <wp:inline distT="0" distB="0" distL="0" distR="0" wp14:anchorId="199BF5DC" wp14:editId="76E215DB">
                  <wp:extent cx="247650" cy="243125"/>
                  <wp:effectExtent l="0" t="0" r="0" b="5080"/>
                  <wp:docPr id="356" name="Picture 35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0B76B9" w:rsidR="004408DC" w:rsidP="00295F48" w:rsidRDefault="004408DC" w14:paraId="3C7969F0" w14:textId="35451381">
            <w:pPr>
              <w:pStyle w:val="Exclamationtext"/>
            </w:pPr>
            <w:r w:rsidRPr="000B76B9">
              <w:t xml:space="preserve">If you are unable to perform at least two daily </w:t>
            </w:r>
            <w:r w:rsidRPr="001E6157">
              <w:t>activities</w:t>
            </w:r>
            <w:r w:rsidRPr="000B76B9">
              <w:t xml:space="preserve"> </w:t>
            </w:r>
            <w:r>
              <w:t>without substantial assistance</w:t>
            </w:r>
            <w:r w:rsidRPr="000B76B9">
              <w:t xml:space="preserve"> or have severe cognitive impairment, you may be eligible for additional </w:t>
            </w:r>
            <w:r>
              <w:t>monthly payment</w:t>
            </w:r>
            <w:r w:rsidRPr="000B76B9">
              <w:t xml:space="preserve">s under the </w:t>
            </w:r>
            <w:hyperlink w:history="1" w:anchor="_Catastrophic_disability">
              <w:r w:rsidRPr="00E82CF0">
                <w:rPr>
                  <w:rStyle w:val="Hyperlink"/>
                  <w:sz w:val="18"/>
                </w:rPr>
                <w:t>catastrophic disability</w:t>
              </w:r>
            </w:hyperlink>
            <w:r w:rsidRPr="000B76B9">
              <w:t xml:space="preserve"> benefit.</w:t>
            </w:r>
          </w:p>
        </w:tc>
      </w:tr>
      <w:tr w:rsidRPr="00F52F55" w:rsidR="004408DC" w:rsidTr="00295F48" w14:paraId="2E2DD5F1" w14:textId="77777777">
        <w:trPr>
          <w:cantSplit/>
          <w:trHeight w:val="20"/>
        </w:trPr>
        <w:tc>
          <w:tcPr>
            <w:tcW w:w="648" w:type="dxa"/>
          </w:tcPr>
          <w:p w:rsidRPr="00F52F55" w:rsidR="004408DC" w:rsidP="00295F48" w:rsidRDefault="004408DC" w14:paraId="2D3B5827" w14:textId="77777777">
            <w:pPr>
              <w:keepNext/>
              <w:keepLines/>
              <w:spacing w:before="0"/>
              <w:rPr>
                <w:noProof/>
                <w:sz w:val="16"/>
              </w:rPr>
            </w:pPr>
          </w:p>
        </w:tc>
        <w:tc>
          <w:tcPr>
            <w:tcW w:w="8910" w:type="dxa"/>
            <w:vAlign w:val="center"/>
          </w:tcPr>
          <w:p w:rsidRPr="00F52F55" w:rsidR="004408DC" w:rsidP="00295F48" w:rsidRDefault="004408DC" w14:paraId="58B18AFC" w14:textId="77777777">
            <w:pPr>
              <w:pStyle w:val="Table"/>
              <w:keepNext/>
              <w:keepLines/>
              <w:spacing w:before="0" w:after="0"/>
              <w:rPr>
                <w:i/>
                <w:sz w:val="16"/>
              </w:rPr>
            </w:pPr>
          </w:p>
        </w:tc>
      </w:tr>
    </w:tbl>
    <w:p w:rsidR="004408DC" w:rsidP="004408DC" w:rsidRDefault="004408DC" w14:paraId="2F7543B6" w14:textId="77777777">
      <w:pPr>
        <w:pStyle w:val="Heading5"/>
        <w:rPr>
          <w:rFonts w:eastAsia="Times New Roman"/>
        </w:rPr>
      </w:pPr>
      <w:r>
        <w:rPr>
          <w:rFonts w:eastAsia="Times New Roman"/>
        </w:rPr>
        <w:t>If you are working while disabled</w:t>
      </w:r>
    </w:p>
    <w:p w:rsidRPr="002522AE" w:rsidR="004408DC" w:rsidP="004408DC" w:rsidRDefault="00234CDE" w14:paraId="40B369B2" w14:textId="7F02C7B9">
      <w:r w:rsidRPr="00234CDE">
        <w:t>In certain situations, you may be able to work in a different job than you had when you became disabled (or, during the first 24 months of receiving LTD benefits, in a limited capacity in the same job that you had when you became disabled). If you meet the above criteria and are working, you are eligible for monthly payments. However, your monthly payments may be reduced if your income from working while disabled exceeds 20% of your indexed monthly earnings. If you become covered under any other LTD plan while working, you won’t be eligible for payments under this LTD plan</w:t>
      </w:r>
      <w:r w:rsidRPr="009206CD" w:rsidR="004408DC">
        <w:t>.</w:t>
      </w:r>
    </w:p>
    <w:tbl>
      <w:tblPr>
        <w:tblStyle w:val="TableGrid"/>
        <w:tblW w:w="9558" w:type="dxa"/>
        <w:tblLook w:val="04A0" w:firstRow="1" w:lastRow="0" w:firstColumn="1" w:lastColumn="0" w:noHBand="0" w:noVBand="1"/>
        <w:tblCaption w:val="Additional information"/>
      </w:tblPr>
      <w:tblGrid>
        <w:gridCol w:w="648"/>
        <w:gridCol w:w="8910"/>
      </w:tblGrid>
      <w:tr w:rsidRPr="000810FD" w:rsidR="004408DC" w:rsidTr="00D3537D" w14:paraId="2C3744BA" w14:textId="77777777">
        <w:trPr>
          <w:cantSplit/>
          <w:trHeight w:val="80"/>
          <w:tblHeader/>
        </w:trPr>
        <w:tc>
          <w:tcPr>
            <w:tcW w:w="648" w:type="dxa"/>
          </w:tcPr>
          <w:p w:rsidRPr="000810FD" w:rsidR="004408DC" w:rsidP="00295F48" w:rsidRDefault="004408DC" w14:paraId="63A0177A" w14:textId="77777777">
            <w:pPr>
              <w:pStyle w:val="Exclamationtext"/>
            </w:pPr>
            <w:r w:rsidRPr="000810FD">
              <w:rPr>
                <w:noProof/>
              </w:rPr>
              <w:drawing>
                <wp:inline distT="0" distB="0" distL="0" distR="0" wp14:anchorId="4F3276A7" wp14:editId="4409DF4D">
                  <wp:extent cx="247650" cy="243125"/>
                  <wp:effectExtent l="0" t="0" r="0" b="5080"/>
                  <wp:docPr id="357" name="Picture 3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0810FD" w:rsidR="004408DC" w:rsidP="00295F48" w:rsidRDefault="004408DC" w14:paraId="0FB19F41" w14:textId="77777777">
            <w:pPr>
              <w:pStyle w:val="Exclamationtext"/>
            </w:pPr>
            <w:r w:rsidRPr="000810FD">
              <w:t>You must notify Prudential immediately when you return to work in any capacity.</w:t>
            </w:r>
          </w:p>
        </w:tc>
      </w:tr>
      <w:tr w:rsidRPr="00F52F55" w:rsidR="004408DC" w:rsidTr="00295F48" w14:paraId="3315C511" w14:textId="77777777">
        <w:trPr>
          <w:cantSplit/>
          <w:trHeight w:val="20"/>
        </w:trPr>
        <w:tc>
          <w:tcPr>
            <w:tcW w:w="648" w:type="dxa"/>
          </w:tcPr>
          <w:p w:rsidRPr="00F52F55" w:rsidR="004408DC" w:rsidP="00295F48" w:rsidRDefault="004408DC" w14:paraId="5F544B51" w14:textId="77777777">
            <w:pPr>
              <w:keepNext/>
              <w:keepLines/>
              <w:spacing w:before="0"/>
              <w:rPr>
                <w:noProof/>
                <w:sz w:val="16"/>
              </w:rPr>
            </w:pPr>
          </w:p>
        </w:tc>
        <w:tc>
          <w:tcPr>
            <w:tcW w:w="8910" w:type="dxa"/>
            <w:vAlign w:val="center"/>
          </w:tcPr>
          <w:p w:rsidRPr="00F52F55" w:rsidR="004408DC" w:rsidP="00295F48" w:rsidRDefault="004408DC" w14:paraId="3FDA41A9" w14:textId="77777777">
            <w:pPr>
              <w:pStyle w:val="Table"/>
              <w:keepNext/>
              <w:keepLines/>
              <w:spacing w:before="0" w:after="0"/>
              <w:rPr>
                <w:i/>
                <w:sz w:val="16"/>
              </w:rPr>
            </w:pPr>
          </w:p>
        </w:tc>
      </w:tr>
    </w:tbl>
    <w:p w:rsidRPr="00943FDA" w:rsidR="004408DC" w:rsidP="004408DC" w:rsidRDefault="004408DC" w14:paraId="6535DA64" w14:textId="77777777">
      <w:pPr>
        <w:pStyle w:val="Heading5"/>
      </w:pPr>
      <w:r w:rsidRPr="00943FDA">
        <w:t>If you get better within 30 days</w:t>
      </w:r>
    </w:p>
    <w:p w:rsidR="004408DC" w:rsidP="004408DC" w:rsidRDefault="004408DC" w14:paraId="5E081787" w14:textId="77777777">
      <w:r>
        <w:t>If, a</w:t>
      </w:r>
      <w:r w:rsidRPr="00EB7427">
        <w:t xml:space="preserve">fter </w:t>
      </w:r>
      <w:r>
        <w:t xml:space="preserve">satisfying </w:t>
      </w:r>
      <w:r w:rsidRPr="00EB7427">
        <w:t xml:space="preserve">the </w:t>
      </w:r>
      <w:r>
        <w:t>elimination period</w:t>
      </w:r>
      <w:r w:rsidRPr="00EB7427">
        <w:t>, you are disabled for less than one month, Prudential will send you 1/30 of your payment for each day of disability.</w:t>
      </w:r>
    </w:p>
    <w:p w:rsidRPr="000B76B9" w:rsidR="004408DC" w:rsidP="004408DC" w:rsidRDefault="004408DC" w14:paraId="777B70C7" w14:textId="77777777">
      <w:pPr>
        <w:pStyle w:val="AdjParagraph"/>
        <w:rPr>
          <w:sz w:val="10"/>
        </w:rPr>
      </w:pPr>
    </w:p>
    <w:tbl>
      <w:tblPr>
        <w:tblStyle w:val="TableGrid"/>
        <w:tblW w:w="0" w:type="auto"/>
        <w:tblLook w:val="04A0" w:firstRow="1" w:lastRow="0" w:firstColumn="1" w:lastColumn="0" w:noHBand="0" w:noVBand="1"/>
        <w:tblCaption w:val="The long-term disability (LTD) plan - eligibility criteria example"/>
      </w:tblPr>
      <w:tblGrid>
        <w:gridCol w:w="9360"/>
      </w:tblGrid>
      <w:tr w:rsidRPr="000B76B9" w:rsidR="004408DC" w:rsidTr="00560112" w14:paraId="56443628" w14:textId="77777777">
        <w:trPr>
          <w:cantSplit/>
          <w:tblHeader/>
        </w:trPr>
        <w:tc>
          <w:tcPr>
            <w:tcW w:w="9558" w:type="dxa"/>
            <w:shd w:val="clear" w:color="auto" w:fill="00188F"/>
          </w:tcPr>
          <w:p w:rsidRPr="000B76B9" w:rsidR="004408DC" w:rsidP="00295F48" w:rsidRDefault="004408DC" w14:paraId="55A28138" w14:textId="77777777">
            <w:pPr>
              <w:pStyle w:val="Table"/>
              <w:rPr>
                <w:b/>
                <w:color w:val="FFFFFF" w:themeColor="background1"/>
                <w:sz w:val="24"/>
              </w:rPr>
            </w:pPr>
            <w:r w:rsidRPr="000B76B9">
              <w:rPr>
                <w:b/>
                <w:color w:val="FFFFFF" w:themeColor="background1"/>
              </w:rPr>
              <w:t xml:space="preserve">Example </w:t>
            </w:r>
          </w:p>
        </w:tc>
      </w:tr>
      <w:tr w:rsidR="004408DC" w:rsidTr="00295F48" w14:paraId="1F75806B" w14:textId="77777777">
        <w:trPr>
          <w:cantSplit/>
        </w:trPr>
        <w:tc>
          <w:tcPr>
            <w:tcW w:w="9558" w:type="dxa"/>
            <w:shd w:val="clear" w:color="auto" w:fill="D9D9D9" w:themeFill="background1" w:themeFillShade="D9"/>
          </w:tcPr>
          <w:p w:rsidRPr="00022DBA" w:rsidR="004408DC" w:rsidP="00295F48" w:rsidRDefault="004408DC" w14:paraId="11DE7D31" w14:textId="77777777">
            <w:pPr>
              <w:pStyle w:val="Table"/>
            </w:pPr>
            <w:r>
              <w:t xml:space="preserve">If you recover from your disability 15 days after of satisfying the elimination period, your monthly payment will be reduced by half to cover the number of days you were disabled. </w:t>
            </w:r>
          </w:p>
        </w:tc>
      </w:tr>
    </w:tbl>
    <w:p w:rsidR="004408DC" w:rsidP="004408DC" w:rsidRDefault="004408DC" w14:paraId="79CC4483" w14:textId="77777777">
      <w:pPr>
        <w:pStyle w:val="Heading5"/>
      </w:pPr>
      <w:r>
        <w:t xml:space="preserve">If your </w:t>
      </w:r>
      <w:r w:rsidRPr="001E6157">
        <w:t>disability</w:t>
      </w:r>
      <w:r>
        <w:t xml:space="preserve"> recurs</w:t>
      </w:r>
    </w:p>
    <w:p w:rsidRPr="005D2946" w:rsidR="004408DC" w:rsidP="004408DC" w:rsidRDefault="004408DC" w14:paraId="2C6D45E9" w14:textId="1F1EB6CA">
      <w:pPr>
        <w:rPr>
          <w:rFonts w:eastAsia="Times New Roman" w:cs="Segoe UI"/>
          <w:szCs w:val="20"/>
        </w:rPr>
      </w:pPr>
      <w:r w:rsidRPr="005D2946">
        <w:rPr>
          <w:rFonts w:eastAsia="Times New Roman" w:cs="Segoe UI"/>
          <w:szCs w:val="20"/>
        </w:rPr>
        <w:t xml:space="preserve">If </w:t>
      </w:r>
      <w:r w:rsidRPr="000B76B9">
        <w:t xml:space="preserve">you return to work full time after receiving </w:t>
      </w:r>
      <w:r>
        <w:t>monthly payment</w:t>
      </w:r>
      <w:r w:rsidRPr="000B76B9">
        <w:t xml:space="preserve">s and your disability occurs again, Prudential will treat your disability as part of your prior </w:t>
      </w:r>
      <w:r w:rsidRPr="000B76B9" w:rsidR="00F34FF4">
        <w:t>claim,</w:t>
      </w:r>
      <w:r w:rsidRPr="000B76B9">
        <w:t xml:space="preserve"> and you will not have to complete another </w:t>
      </w:r>
      <w:r>
        <w:t>elimination period</w:t>
      </w:r>
      <w:r w:rsidRPr="005D2946">
        <w:rPr>
          <w:rFonts w:eastAsia="Times New Roman" w:cs="Segoe UI"/>
          <w:szCs w:val="20"/>
        </w:rPr>
        <w:t xml:space="preserve"> if both of the following </w:t>
      </w:r>
      <w:proofErr w:type="gramStart"/>
      <w:r w:rsidRPr="005D2946">
        <w:rPr>
          <w:rFonts w:eastAsia="Times New Roman" w:cs="Segoe UI"/>
          <w:szCs w:val="20"/>
        </w:rPr>
        <w:t>is</w:t>
      </w:r>
      <w:proofErr w:type="gramEnd"/>
      <w:r w:rsidRPr="005D2946">
        <w:rPr>
          <w:rFonts w:eastAsia="Times New Roman" w:cs="Segoe UI"/>
          <w:szCs w:val="20"/>
        </w:rPr>
        <w:t xml:space="preserve"> true:</w:t>
      </w:r>
    </w:p>
    <w:p w:rsidRPr="00BC64F1" w:rsidR="004408DC" w:rsidP="004408DC" w:rsidRDefault="004408DC" w14:paraId="771FB9E8" w14:textId="77777777">
      <w:pPr>
        <w:pStyle w:val="BulletLevel1"/>
      </w:pPr>
      <w:r w:rsidRPr="00BC64F1">
        <w:t xml:space="preserve">You </w:t>
      </w:r>
      <w:r w:rsidRPr="000B76B9">
        <w:t>were</w:t>
      </w:r>
      <w:r w:rsidRPr="00BC64F1">
        <w:t xml:space="preserve"> continuously insured under this plan for the period between your prior claim and your current disability</w:t>
      </w:r>
    </w:p>
    <w:p w:rsidRPr="00BC64F1" w:rsidR="004408DC" w:rsidP="004408DC" w:rsidRDefault="004408DC" w14:paraId="172BF750" w14:textId="77777777">
      <w:pPr>
        <w:pStyle w:val="BulletLevel1"/>
      </w:pPr>
      <w:r w:rsidRPr="00BC64F1">
        <w:t xml:space="preserve">Your recurrent disability occurs within six months of the end of your prior claim </w:t>
      </w:r>
    </w:p>
    <w:p w:rsidRPr="005D2946" w:rsidR="004408DC" w:rsidRDefault="004408DC" w14:paraId="0CBB7F9F" w14:textId="77777777">
      <w:pPr>
        <w:pStyle w:val="BulletLevel1LastBullet1"/>
        <w:numPr>
          <w:ilvl w:val="0"/>
          <w:numId w:val="1"/>
        </w:numPr>
      </w:pPr>
      <w:r w:rsidRPr="005D2946">
        <w:t xml:space="preserve">Your recurrent disability will be subject to the same terms of the plan as your prior claim. Any disability which occurs </w:t>
      </w:r>
      <w:proofErr w:type="gramStart"/>
      <w:r w:rsidRPr="005D2946">
        <w:t>after six months from</w:t>
      </w:r>
      <w:proofErr w:type="gramEnd"/>
      <w:r w:rsidRPr="005D2946">
        <w:t xml:space="preserve"> the date your prior claim ended will be treated as a new claim. </w:t>
      </w:r>
    </w:p>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92"/>
      </w:tblGrid>
      <w:tr w:rsidRPr="00AB049D" w:rsidR="004408DC" w:rsidTr="009F44C4" w14:paraId="107C1BA4" w14:textId="77777777">
        <w:trPr>
          <w:cantSplit/>
        </w:trPr>
        <w:tc>
          <w:tcPr>
            <w:tcW w:w="558" w:type="dxa"/>
            <w:tcBorders>
              <w:top w:val="nil"/>
              <w:bottom w:val="single" w:color="00188F" w:sz="4" w:space="0"/>
            </w:tcBorders>
          </w:tcPr>
          <w:p w:rsidRPr="00AB049D" w:rsidR="004408DC" w:rsidP="00295F48" w:rsidRDefault="004408DC" w14:paraId="101BBC26" w14:textId="77777777">
            <w:pPr>
              <w:pStyle w:val="Table"/>
              <w:keepNext/>
              <w:spacing w:before="0" w:after="0"/>
              <w:rPr>
                <w:noProof/>
                <w:sz w:val="16"/>
                <w:szCs w:val="16"/>
              </w:rPr>
            </w:pPr>
          </w:p>
        </w:tc>
        <w:tc>
          <w:tcPr>
            <w:tcW w:w="8892" w:type="dxa"/>
            <w:tcBorders>
              <w:top w:val="nil"/>
              <w:bottom w:val="single" w:color="00188F" w:sz="4" w:space="0"/>
            </w:tcBorders>
          </w:tcPr>
          <w:p w:rsidRPr="00AB049D" w:rsidR="004408DC" w:rsidP="00295F48" w:rsidRDefault="004408DC" w14:paraId="130DB8ED" w14:textId="77777777">
            <w:pPr>
              <w:keepNext/>
              <w:spacing w:before="0" w:after="0"/>
              <w:rPr>
                <w:sz w:val="16"/>
                <w:szCs w:val="16"/>
              </w:rPr>
            </w:pPr>
          </w:p>
        </w:tc>
      </w:tr>
      <w:tr w:rsidR="004408DC" w:rsidTr="009F44C4" w14:paraId="61EBD21D" w14:textId="77777777">
        <w:trPr>
          <w:cantSplit/>
        </w:trPr>
        <w:tc>
          <w:tcPr>
            <w:tcW w:w="558" w:type="dxa"/>
            <w:tcBorders>
              <w:top w:val="single" w:color="00188F" w:sz="4" w:space="0"/>
              <w:bottom w:val="single" w:color="00188F" w:sz="4" w:space="0"/>
            </w:tcBorders>
          </w:tcPr>
          <w:p w:rsidR="004408DC" w:rsidP="00295F48" w:rsidRDefault="004408DC" w14:paraId="043D1742" w14:textId="77777777">
            <w:pPr>
              <w:pStyle w:val="Table"/>
            </w:pPr>
            <w:r w:rsidRPr="000A16A4">
              <w:rPr>
                <w:noProof/>
              </w:rPr>
              <w:drawing>
                <wp:inline distT="0" distB="0" distL="0" distR="0" wp14:anchorId="12DEFBE2" wp14:editId="7F525428">
                  <wp:extent cx="264032" cy="256032"/>
                  <wp:effectExtent l="0" t="0" r="3175" b="0"/>
                  <wp:docPr id="358" name="Picture 35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color="00188F" w:sz="4" w:space="0"/>
              <w:bottom w:val="single" w:color="00188F" w:sz="4" w:space="0"/>
            </w:tcBorders>
          </w:tcPr>
          <w:p w:rsidRPr="008B1262" w:rsidR="004408DC" w:rsidP="00295F48" w:rsidRDefault="004408DC" w14:paraId="36B1E6B1" w14:textId="77777777">
            <w:pPr>
              <w:pStyle w:val="Table"/>
              <w:rPr>
                <w:rFonts w:cs="Segoe UI"/>
                <w:szCs w:val="18"/>
              </w:rPr>
            </w:pPr>
            <w:r>
              <w:t>A</w:t>
            </w:r>
            <w:r w:rsidRPr="003C027D">
              <w:t xml:space="preserve"> </w:t>
            </w:r>
            <w:r>
              <w:rPr>
                <w:b/>
              </w:rPr>
              <w:t xml:space="preserve">recurrent disability </w:t>
            </w:r>
            <w:r w:rsidRPr="00E82CF0">
              <w:t xml:space="preserve">is an injury or illness that </w:t>
            </w:r>
            <w:r>
              <w:t>worsens and is due to one or more of the same causes as a prior disability for which Prudential made a monthly payment.</w:t>
            </w:r>
          </w:p>
        </w:tc>
      </w:tr>
      <w:tr w:rsidRPr="000810FD" w:rsidR="004408DC" w:rsidTr="009F44C4" w14:paraId="3803D678" w14:textId="77777777">
        <w:trPr>
          <w:cantSplit/>
        </w:trPr>
        <w:tc>
          <w:tcPr>
            <w:tcW w:w="558" w:type="dxa"/>
            <w:tcBorders>
              <w:top w:val="single" w:color="00188F" w:sz="4" w:space="0"/>
              <w:bottom w:val="nil"/>
            </w:tcBorders>
          </w:tcPr>
          <w:p w:rsidRPr="000810FD" w:rsidR="004408DC" w:rsidP="00295F48" w:rsidRDefault="004408DC" w14:paraId="2EE89D1F" w14:textId="77777777">
            <w:pPr>
              <w:pStyle w:val="Table"/>
              <w:rPr>
                <w:sz w:val="10"/>
              </w:rPr>
            </w:pPr>
          </w:p>
        </w:tc>
        <w:tc>
          <w:tcPr>
            <w:tcW w:w="8892" w:type="dxa"/>
            <w:tcBorders>
              <w:top w:val="single" w:color="00188F" w:sz="4" w:space="0"/>
              <w:bottom w:val="nil"/>
            </w:tcBorders>
          </w:tcPr>
          <w:p w:rsidRPr="000810FD" w:rsidR="004408DC" w:rsidP="00295F48" w:rsidRDefault="004408DC" w14:paraId="2CE06808" w14:textId="77777777">
            <w:pPr>
              <w:pStyle w:val="Table"/>
              <w:rPr>
                <w:sz w:val="10"/>
              </w:rPr>
            </w:pPr>
          </w:p>
        </w:tc>
      </w:tr>
    </w:tbl>
    <w:p w:rsidR="004408DC" w:rsidP="004408DC" w:rsidRDefault="004408DC" w14:paraId="06479217" w14:textId="77777777">
      <w:pPr>
        <w:pStyle w:val="Heading3"/>
        <w:rPr>
          <w:rFonts w:eastAsia="Times New Roman"/>
        </w:rPr>
      </w:pPr>
      <w:bookmarkStart w:name="_Toc364753407" w:id="4671"/>
      <w:bookmarkStart w:name="_Toc423430258" w:id="4672"/>
      <w:bookmarkStart w:name="_Toc423430694" w:id="4673"/>
      <w:bookmarkStart w:name="_Toc423430867" w:id="4674"/>
      <w:bookmarkStart w:name="_Toc423431043" w:id="4675"/>
      <w:bookmarkStart w:name="_Toc423431219" w:id="4676"/>
      <w:bookmarkStart w:name="_Toc423939089" w:id="4677"/>
      <w:bookmarkStart w:name="_Toc528225620" w:id="4678"/>
      <w:bookmarkStart w:name="_Toc528225799" w:id="4679"/>
      <w:bookmarkStart w:name="_Toc528226404" w:id="4680"/>
      <w:bookmarkStart w:name="_Toc50119080" w:id="4681"/>
      <w:bookmarkStart w:name="_Toc50120220" w:id="4682"/>
      <w:bookmarkStart w:name="_Toc50123131" w:id="4683"/>
      <w:bookmarkStart w:name="_Toc50576943" w:id="4684"/>
      <w:bookmarkStart w:name="_Toc50577496" w:id="4685"/>
      <w:bookmarkStart w:name="_Toc50577795" w:id="4686"/>
      <w:bookmarkStart w:name="_Toc50578381" w:id="4687"/>
      <w:bookmarkStart w:name="_Toc50578653" w:id="4688"/>
      <w:bookmarkStart w:name="_Toc50578838" w:id="4689"/>
      <w:bookmarkStart w:name="_Toc52895748" w:id="4690"/>
      <w:bookmarkStart w:name="_Toc52895929" w:id="4691"/>
      <w:bookmarkStart w:name="_Toc52896110" w:id="4692"/>
      <w:bookmarkStart w:name="_Toc147931394" w:id="4693"/>
      <w:bookmarkStart w:name="_Toc147931682" w:id="4694"/>
      <w:bookmarkStart w:name="_Toc147933346" w:id="4695"/>
      <w:bookmarkStart w:name="_Toc172462960" w:id="4696"/>
      <w:bookmarkStart w:name="_Toc179990310" w:id="4697"/>
      <w:bookmarkStart w:name="_Toc179997643" w:id="4698"/>
      <w:r>
        <w:rPr>
          <w:rFonts w:eastAsia="Times New Roman"/>
        </w:rPr>
        <w:t>What the plan pays</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4408DC" w:rsidP="004408DC" w:rsidRDefault="00843474" w14:paraId="02BC1D54" w14:textId="51740245">
      <w:r w:rsidRPr="00843474">
        <w:t xml:space="preserve">Your monthly payments are calculated using your </w:t>
      </w:r>
      <w:proofErr w:type="gramStart"/>
      <w:r w:rsidRPr="00843474">
        <w:t>gross monthly</w:t>
      </w:r>
      <w:proofErr w:type="gramEnd"/>
      <w:r w:rsidRPr="00843474">
        <w:t xml:space="preserve"> income from Microsoft as of your earnings calculation date, which is</w:t>
      </w:r>
      <w:r w:rsidR="004408DC">
        <w:t xml:space="preserve">: </w:t>
      </w:r>
    </w:p>
    <w:p w:rsidRPr="001E6157" w:rsidR="004408DC" w:rsidP="004408DC" w:rsidRDefault="004408DC" w14:paraId="05BDD000" w14:textId="77777777">
      <w:pPr>
        <w:pStyle w:val="BulletLevel1"/>
      </w:pPr>
      <w:r w:rsidRPr="001E6157">
        <w:t xml:space="preserve">The date you meet the eligibility requirements above </w:t>
      </w:r>
    </w:p>
    <w:p w:rsidRPr="001E6157" w:rsidR="004408DC" w:rsidP="004408DC" w:rsidRDefault="2924AE3A" w14:paraId="5DE1311F" w14:textId="5F144742">
      <w:pPr>
        <w:pStyle w:val="BulletLevel1"/>
      </w:pPr>
      <w:r>
        <w:t xml:space="preserve">The date immediately </w:t>
      </w:r>
      <w:proofErr w:type="gramStart"/>
      <w:r>
        <w:t>preceding</w:t>
      </w:r>
      <w:proofErr w:type="gramEnd"/>
      <w:r>
        <w:t xml:space="preserve"> the beginning of your most recent elimination period, if you </w:t>
      </w:r>
      <w:proofErr w:type="gramStart"/>
      <w:r>
        <w:t>have to</w:t>
      </w:r>
      <w:proofErr w:type="gramEnd"/>
      <w:r>
        <w:t xml:space="preserve"> restart your elimination period as described above</w:t>
      </w:r>
    </w:p>
    <w:p w:rsidR="004408DC" w:rsidRDefault="004408DC" w14:paraId="0E985EBD" w14:textId="77777777">
      <w:pPr>
        <w:pStyle w:val="BulletLevel1LastBullet1"/>
        <w:numPr>
          <w:ilvl w:val="0"/>
          <w:numId w:val="1"/>
        </w:numPr>
      </w:pPr>
      <w:r>
        <w:t xml:space="preserve">Your last full day of employment if you become disabled while you are on a covered layoff or an approved leave of </w:t>
      </w:r>
      <w:r w:rsidRPr="00BB14FA">
        <w:t>absence</w:t>
      </w:r>
    </w:p>
    <w:p w:rsidR="00843474" w:rsidP="004408DC" w:rsidRDefault="00843474" w14:paraId="61C4E52B" w14:textId="44A3D316">
      <w:r w:rsidRPr="00843474">
        <w:t xml:space="preserve">Gross monthly income from Microsoft, for this purpose, includes base salary and the average commissions, bonuses, and overtime pay earned per month from Microsoft during the </w:t>
      </w:r>
      <w:r w:rsidRPr="00843474" w:rsidR="00F34FF4">
        <w:t>12-month</w:t>
      </w:r>
      <w:r w:rsidRPr="00843474">
        <w:t xml:space="preserve"> period preceding your date of disability (or, if shorter, your period of employment with Microsoft). Gross monthly income does not include any other compensation or amounts of any kind, including any amounts received from sources other than Microsoft.</w:t>
      </w:r>
    </w:p>
    <w:p w:rsidR="004408DC" w:rsidP="004408DC" w:rsidRDefault="004408DC" w14:paraId="0677368E" w14:textId="7317592C">
      <w:r>
        <w:t>Monthly payments may be reduced if:</w:t>
      </w:r>
    </w:p>
    <w:p w:rsidRPr="00BD1B58" w:rsidR="004408DC" w:rsidP="004408DC" w:rsidRDefault="0FBE22B6" w14:paraId="26749A6A" w14:textId="5920FB1D">
      <w:pPr>
        <w:pStyle w:val="BulletLevel1"/>
      </w:pPr>
      <w:r>
        <w:t xml:space="preserve">You have deductible sources of income, such as workers’ compensation payments or disability income payments from Social Security or another retirement plan. For a complete list, review </w:t>
      </w:r>
      <w:hyperlink w:anchor="_Deductible_sources_">
        <w:r w:rsidRPr="457DFE49">
          <w:rPr>
            <w:rStyle w:val="Hyperlink"/>
            <w:rFonts w:cstheme="minorBidi"/>
          </w:rPr>
          <w:t>deductible sources of income</w:t>
        </w:r>
      </w:hyperlink>
      <w:r>
        <w:t xml:space="preserve"> later in this section.</w:t>
      </w:r>
    </w:p>
    <w:p w:rsidR="004408DC" w:rsidP="004408DC" w:rsidRDefault="004408DC" w14:paraId="62548A28" w14:textId="77777777">
      <w:pPr>
        <w:pStyle w:val="BulletLevel1"/>
      </w:pPr>
      <w:r w:rsidRPr="00BD1B58">
        <w:t>You have disability earnings, which</w:t>
      </w:r>
      <w:r>
        <w:t xml:space="preserve"> are any income you receive while working and any additional income you could receive if you work to </w:t>
      </w:r>
      <w:proofErr w:type="gramStart"/>
      <w:r>
        <w:t>your</w:t>
      </w:r>
      <w:proofErr w:type="gramEnd"/>
      <w:r>
        <w:t xml:space="preserve"> greatest extent possible, as follows: </w:t>
      </w:r>
    </w:p>
    <w:p w:rsidR="004408DC" w:rsidRDefault="004408DC" w14:paraId="6044FC77" w14:textId="77777777">
      <w:pPr>
        <w:pStyle w:val="BulletLevel1"/>
        <w:numPr>
          <w:ilvl w:val="1"/>
          <w:numId w:val="1"/>
        </w:numPr>
      </w:pPr>
      <w:r>
        <w:t xml:space="preserve">For the first 24 months, your disability earnings are from your regular occupation. </w:t>
      </w:r>
    </w:p>
    <w:p w:rsidR="004408DC" w:rsidRDefault="004408DC" w14:paraId="51965C90" w14:textId="416D7B68">
      <w:pPr>
        <w:pStyle w:val="BulletLevel1LastBullet1"/>
        <w:numPr>
          <w:ilvl w:val="1"/>
          <w:numId w:val="1"/>
        </w:numPr>
      </w:pPr>
      <w:r>
        <w:t>After 24 months, disability earnings are from any available occupation for which you are reasonably fitted by education, training or experience.</w:t>
      </w:r>
    </w:p>
    <w:tbl>
      <w:tblPr>
        <w:tblStyle w:val="TableGrid"/>
        <w:tblW w:w="0" w:type="auto"/>
        <w:tblLook w:val="04A0" w:firstRow="1" w:lastRow="0" w:firstColumn="1" w:lastColumn="0" w:noHBand="0" w:noVBand="1"/>
        <w:tblCaption w:val="Additional information"/>
      </w:tblPr>
      <w:tblGrid>
        <w:gridCol w:w="647"/>
        <w:gridCol w:w="8713"/>
      </w:tblGrid>
      <w:tr w:rsidRPr="00BB14FA" w:rsidR="004408DC" w:rsidTr="00D3537D" w14:paraId="2512F20C" w14:textId="77777777">
        <w:trPr>
          <w:cantSplit/>
          <w:trHeight w:val="20"/>
          <w:tblHeader/>
        </w:trPr>
        <w:tc>
          <w:tcPr>
            <w:tcW w:w="647" w:type="dxa"/>
          </w:tcPr>
          <w:p w:rsidRPr="00BB14FA" w:rsidR="004408DC" w:rsidP="00295F48" w:rsidRDefault="004408DC" w14:paraId="5BD6D455" w14:textId="77777777">
            <w:pPr>
              <w:pStyle w:val="Exclamationtext"/>
            </w:pPr>
            <w:r w:rsidRPr="00BB14FA">
              <w:rPr>
                <w:noProof/>
              </w:rPr>
              <w:drawing>
                <wp:inline distT="0" distB="0" distL="0" distR="0" wp14:anchorId="1932483C" wp14:editId="6E386A99">
                  <wp:extent cx="247650" cy="243125"/>
                  <wp:effectExtent l="0" t="0" r="0" b="5080"/>
                  <wp:docPr id="359" name="Picture 3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Pr="00BB14FA" w:rsidR="004408DC" w:rsidP="00295F48" w:rsidRDefault="00525E3B" w14:paraId="5B9CAFD9" w14:textId="718C28D0">
            <w:pPr>
              <w:pStyle w:val="Exclamationtext"/>
            </w:pPr>
            <w:r w:rsidRPr="00525E3B">
              <w:t xml:space="preserve">If your disability earnings exceed 80% of your </w:t>
            </w:r>
            <w:hyperlink w:history="1" w:anchor="_Long-term_disability_(LTD)_1">
              <w:r w:rsidRPr="00FD5D78">
                <w:rPr>
                  <w:rStyle w:val="Hyperlink"/>
                  <w:rFonts w:cstheme="minorBidi"/>
                  <w:sz w:val="18"/>
                  <w:szCs w:val="22"/>
                </w:rPr>
                <w:t>indexed monthly earnings</w:t>
              </w:r>
            </w:hyperlink>
            <w:r w:rsidRPr="00525E3B">
              <w:t xml:space="preserve">, Prudential will stop sending you payments and your claim will end. If your disability earnings fluctuate, your indexed monthly earnings will be averaged over a period of 3 months to </w:t>
            </w:r>
            <w:proofErr w:type="gramStart"/>
            <w:r w:rsidRPr="00525E3B">
              <w:t>determined</w:t>
            </w:r>
            <w:proofErr w:type="gramEnd"/>
            <w:r w:rsidRPr="00525E3B">
              <w:t xml:space="preserve"> continued eligibility for payment.</w:t>
            </w:r>
          </w:p>
        </w:tc>
      </w:tr>
    </w:tbl>
    <w:p w:rsidRPr="00F52F55" w:rsidR="002515CA" w:rsidP="00295F48" w:rsidRDefault="002515CA" w14:paraId="529FEA13" w14:textId="77777777">
      <w:pPr>
        <w:pStyle w:val="Table"/>
        <w:tabs>
          <w:tab w:val="left" w:pos="755"/>
        </w:tabs>
        <w:spacing w:before="0" w:after="0"/>
        <w:ind w:left="108"/>
        <w:rPr>
          <w:i/>
          <w:sz w:val="16"/>
        </w:rPr>
      </w:pPr>
      <w:r w:rsidRPr="00F52F55">
        <w:rPr>
          <w:noProof/>
          <w:sz w:val="16"/>
        </w:rPr>
        <w:tab/>
      </w:r>
    </w:p>
    <w:p w:rsidRPr="00FE42C1" w:rsidR="004408DC" w:rsidP="004408DC" w:rsidRDefault="004408DC" w14:paraId="50AC04F7" w14:textId="77777777">
      <w:pPr>
        <w:keepNext/>
        <w:keepLines/>
      </w:pPr>
      <w:r>
        <w:t xml:space="preserve"> For the first twelve months of your disability, y</w:t>
      </w:r>
      <w:r w:rsidRPr="00EB7427">
        <w:t xml:space="preserve">our </w:t>
      </w:r>
      <w:r>
        <w:t>monthly payment is calculated as follows</w:t>
      </w:r>
      <w:r w:rsidRPr="00EB7427">
        <w:t>:</w:t>
      </w:r>
    </w:p>
    <w:tbl>
      <w:tblPr>
        <w:tblStyle w:val="TableGrid"/>
        <w:tblW w:w="0" w:type="auto"/>
        <w:tblBorders>
          <w:top w:val="single" w:color="00188F" w:sz="2" w:space="0"/>
          <w:left w:val="single" w:color="00188F" w:sz="2" w:space="0"/>
          <w:bottom w:val="single" w:color="00188F" w:sz="2" w:space="0"/>
          <w:right w:val="single" w:color="00188F" w:sz="2" w:space="0"/>
          <w:insideH w:val="single" w:color="00188F" w:sz="2" w:space="0"/>
          <w:insideV w:val="single" w:color="00188F" w:sz="2" w:space="0"/>
        </w:tblBorders>
        <w:tblLook w:val="04A0" w:firstRow="1" w:lastRow="0" w:firstColumn="1" w:lastColumn="0" w:noHBand="0" w:noVBand="1"/>
        <w:tblCaption w:val="Monthly payment calculated"/>
        <w:tblDescription w:val="For the first twelve months of your disability, your monthly payment is calculated as follows"/>
      </w:tblPr>
      <w:tblGrid>
        <w:gridCol w:w="596"/>
        <w:gridCol w:w="4381"/>
        <w:gridCol w:w="4383"/>
      </w:tblGrid>
      <w:tr w:rsidR="004408DC" w:rsidTr="457DFE49" w14:paraId="0D801E54" w14:textId="77777777">
        <w:trPr>
          <w:trHeight w:val="75"/>
          <w:tblHeader/>
        </w:trPr>
        <w:tc>
          <w:tcPr>
            <w:tcW w:w="596" w:type="dxa"/>
            <w:tcBorders>
              <w:top w:val="nil"/>
              <w:left w:val="nil"/>
              <w:bottom w:val="nil"/>
              <w:right w:val="nil"/>
            </w:tcBorders>
            <w:shd w:val="clear" w:color="auto" w:fill="00188F"/>
            <w:vAlign w:val="center"/>
          </w:tcPr>
          <w:p w:rsidRPr="007834E6" w:rsidR="004408DC" w:rsidP="00295F48" w:rsidRDefault="004408DC" w14:paraId="72474FC5" w14:textId="77777777">
            <w:pPr>
              <w:pStyle w:val="Table"/>
              <w:jc w:val="center"/>
              <w:rPr>
                <w:b/>
                <w:color w:val="FFFFFF" w:themeColor="background1"/>
              </w:rPr>
            </w:pPr>
            <w:r>
              <w:rPr>
                <w:b/>
                <w:color w:val="FFFFFF" w:themeColor="background1"/>
              </w:rPr>
              <w:t>Step</w:t>
            </w:r>
          </w:p>
        </w:tc>
        <w:tc>
          <w:tcPr>
            <w:tcW w:w="4490" w:type="dxa"/>
            <w:tcBorders>
              <w:top w:val="nil"/>
              <w:left w:val="nil"/>
              <w:bottom w:val="nil"/>
              <w:right w:val="nil"/>
            </w:tcBorders>
            <w:shd w:val="clear" w:color="auto" w:fill="00188F"/>
            <w:vAlign w:val="center"/>
          </w:tcPr>
          <w:p w:rsidRPr="00485F6E" w:rsidR="004408DC" w:rsidP="00295F48" w:rsidRDefault="004408DC" w14:paraId="34CC22D1" w14:textId="77777777">
            <w:pPr>
              <w:pStyle w:val="Table"/>
              <w:jc w:val="center"/>
              <w:rPr>
                <w:b/>
                <w:color w:val="FFFFFF" w:themeColor="background1"/>
              </w:rPr>
            </w:pPr>
            <w:r w:rsidRPr="00485F6E">
              <w:rPr>
                <w:b/>
                <w:color w:val="FFFFFF" w:themeColor="background1"/>
              </w:rPr>
              <w:t>Calculation</w:t>
            </w:r>
          </w:p>
        </w:tc>
        <w:tc>
          <w:tcPr>
            <w:tcW w:w="4490" w:type="dxa"/>
            <w:tcBorders>
              <w:top w:val="nil"/>
              <w:left w:val="nil"/>
              <w:bottom w:val="nil"/>
              <w:right w:val="nil"/>
            </w:tcBorders>
            <w:shd w:val="clear" w:color="auto" w:fill="00188F"/>
          </w:tcPr>
          <w:p w:rsidRPr="00485F6E" w:rsidR="004408DC" w:rsidP="00295F48" w:rsidRDefault="004408DC" w14:paraId="16607549" w14:textId="77777777">
            <w:pPr>
              <w:pStyle w:val="Table"/>
              <w:jc w:val="center"/>
              <w:rPr>
                <w:b/>
                <w:color w:val="FFFFFF" w:themeColor="background1"/>
              </w:rPr>
            </w:pPr>
            <w:r w:rsidRPr="00485F6E">
              <w:rPr>
                <w:b/>
                <w:color w:val="FFFFFF" w:themeColor="background1"/>
              </w:rPr>
              <w:t>Example</w:t>
            </w:r>
          </w:p>
        </w:tc>
      </w:tr>
      <w:tr w:rsidR="004408DC" w:rsidTr="457DFE49" w14:paraId="0EA5493A" w14:textId="77777777">
        <w:tc>
          <w:tcPr>
            <w:tcW w:w="596" w:type="dxa"/>
            <w:tcBorders>
              <w:top w:val="nil"/>
              <w:left w:val="nil"/>
              <w:bottom w:val="single" w:color="7F7F7F" w:themeColor="text1" w:themeTint="80" w:sz="4" w:space="0"/>
              <w:right w:val="nil"/>
            </w:tcBorders>
            <w:shd w:val="clear" w:color="auto" w:fill="D9D9D9" w:themeFill="background1" w:themeFillShade="D9"/>
            <w:vAlign w:val="center"/>
          </w:tcPr>
          <w:p w:rsidRPr="00AF1C11" w:rsidR="004408DC" w:rsidP="00295F48" w:rsidRDefault="004408DC" w14:paraId="071847D3" w14:textId="77777777">
            <w:pPr>
              <w:pStyle w:val="Table"/>
              <w:jc w:val="center"/>
            </w:pPr>
            <w:r w:rsidRPr="00AF1C11">
              <w:t>1</w:t>
            </w:r>
          </w:p>
        </w:tc>
        <w:tc>
          <w:tcPr>
            <w:tcW w:w="4490" w:type="dxa"/>
            <w:tcBorders>
              <w:top w:val="nil"/>
              <w:left w:val="nil"/>
              <w:bottom w:val="single" w:color="7F7F7F" w:themeColor="text1" w:themeTint="80" w:sz="4" w:space="0"/>
              <w:right w:val="nil"/>
            </w:tcBorders>
            <w:vAlign w:val="center"/>
          </w:tcPr>
          <w:p w:rsidR="004408DC" w:rsidP="00295F48" w:rsidRDefault="004408DC" w14:paraId="49880BD2" w14:textId="77777777">
            <w:pPr>
              <w:pStyle w:val="Table"/>
            </w:pPr>
            <w:r>
              <w:t xml:space="preserve">Determine </w:t>
            </w:r>
            <w:r w:rsidRPr="002A5E1E">
              <w:t xml:space="preserve">your gross </w:t>
            </w:r>
            <w:r>
              <w:t>monthly payment</w:t>
            </w:r>
            <w:r w:rsidRPr="002A5E1E">
              <w:t>, which is the</w:t>
            </w:r>
            <w:r w:rsidRPr="002A5E1E">
              <w:rPr>
                <w:sz w:val="16"/>
              </w:rPr>
              <w:t xml:space="preserve"> lesser </w:t>
            </w:r>
            <w:r>
              <w:t xml:space="preserve">of the following: </w:t>
            </w:r>
          </w:p>
          <w:p w:rsidR="004408DC" w:rsidP="00295F48" w:rsidRDefault="004408DC" w14:paraId="033A4A8A" w14:textId="77777777">
            <w:pPr>
              <w:pStyle w:val="TableBullets"/>
            </w:pPr>
            <w:r>
              <w:t xml:space="preserve">Your </w:t>
            </w:r>
            <w:r w:rsidRPr="00BB14FA">
              <w:t>coverage</w:t>
            </w:r>
            <w:r>
              <w:t xml:space="preserve"> level multiplied by your monthly </w:t>
            </w:r>
            <w:r w:rsidRPr="001E6157">
              <w:t>income</w:t>
            </w:r>
            <w:r>
              <w:t xml:space="preserve"> just prior to your earnings calculation date</w:t>
            </w:r>
          </w:p>
          <w:p w:rsidR="004408DC" w:rsidP="00295F48" w:rsidRDefault="004408DC" w14:paraId="6E4A3C0A" w14:textId="77777777">
            <w:pPr>
              <w:pStyle w:val="TableBullets"/>
            </w:pPr>
            <w:r>
              <w:t>The maximum monthly payment for your coverage level</w:t>
            </w:r>
          </w:p>
        </w:tc>
        <w:tc>
          <w:tcPr>
            <w:tcW w:w="4490" w:type="dxa"/>
            <w:tcBorders>
              <w:top w:val="nil"/>
              <w:left w:val="nil"/>
              <w:bottom w:val="single" w:color="7F7F7F" w:themeColor="text1" w:themeTint="80" w:sz="4" w:space="0"/>
              <w:right w:val="nil"/>
            </w:tcBorders>
            <w:shd w:val="clear" w:color="auto" w:fill="D9D9D9" w:themeFill="background1" w:themeFillShade="D9"/>
          </w:tcPr>
          <w:p w:rsidR="004408DC" w:rsidP="00295F48" w:rsidRDefault="004408DC" w14:paraId="30EE3669" w14:textId="14D8C925">
            <w:pPr>
              <w:pStyle w:val="Table"/>
            </w:pPr>
            <w:r>
              <w:t xml:space="preserve">Emrah </w:t>
            </w:r>
            <w:r w:rsidRPr="009043EA">
              <w:t>earn</w:t>
            </w:r>
            <w:r>
              <w:t>ed</w:t>
            </w:r>
            <w:r w:rsidRPr="009043EA">
              <w:t xml:space="preserve"> $</w:t>
            </w:r>
            <w:r>
              <w:t>7</w:t>
            </w:r>
            <w:r w:rsidRPr="009043EA">
              <w:t>,000 a month</w:t>
            </w:r>
            <w:r>
              <w:t xml:space="preserve"> before </w:t>
            </w:r>
            <w:r w:rsidR="00DB4DEC">
              <w:t>Emrah’s</w:t>
            </w:r>
            <w:r>
              <w:t xml:space="preserve"> </w:t>
            </w:r>
            <w:r w:rsidR="00F34FF4">
              <w:t>disability,</w:t>
            </w:r>
            <w:r>
              <w:t xml:space="preserve"> and </w:t>
            </w:r>
            <w:r w:rsidR="00DB4DEC">
              <w:t xml:space="preserve">Emrah </w:t>
            </w:r>
            <w:r>
              <w:t xml:space="preserve">elected the 60% coverage level. </w:t>
            </w:r>
          </w:p>
          <w:p w:rsidR="004408DC" w:rsidP="00295F48" w:rsidRDefault="004408DC" w14:paraId="3DAA1E68" w14:textId="77777777">
            <w:pPr>
              <w:pStyle w:val="TableBullets"/>
            </w:pPr>
            <w:r>
              <w:t xml:space="preserve">$7,000 x 60% = $4,200 </w:t>
            </w:r>
          </w:p>
          <w:p w:rsidR="004408DC" w:rsidP="00295F48" w:rsidRDefault="004408DC" w14:paraId="425D4177" w14:textId="0623F11E">
            <w:pPr>
              <w:pStyle w:val="TableBullets"/>
            </w:pPr>
            <w:r>
              <w:t xml:space="preserve">Since $4,200 is less than the maximum monthly payment of $15,000, </w:t>
            </w:r>
            <w:r w:rsidR="00DB4DEC">
              <w:t xml:space="preserve">Emrah’s </w:t>
            </w:r>
            <w:r>
              <w:t>gross monthly payment is $4,200.</w:t>
            </w:r>
          </w:p>
        </w:tc>
      </w:tr>
      <w:tr w:rsidR="004408DC" w:rsidTr="457DFE49" w14:paraId="56458F3E" w14:textId="77777777">
        <w:trPr>
          <w:cantSplit/>
          <w:trHeight w:val="382"/>
        </w:trPr>
        <w:tc>
          <w:tcPr>
            <w:tcW w:w="596" w:type="dxa"/>
            <w:tcBorders>
              <w:top w:val="single" w:color="7F7F7F" w:themeColor="text1" w:themeTint="80" w:sz="4" w:space="0"/>
              <w:left w:val="nil"/>
              <w:bottom w:val="single" w:color="7F7F7F" w:themeColor="text1" w:themeTint="80" w:sz="4" w:space="0"/>
              <w:right w:val="nil"/>
            </w:tcBorders>
            <w:shd w:val="clear" w:color="auto" w:fill="D9D9D9" w:themeFill="background1" w:themeFillShade="D9"/>
            <w:vAlign w:val="center"/>
          </w:tcPr>
          <w:p w:rsidRPr="00AF1C11" w:rsidR="004408DC" w:rsidP="00295F48" w:rsidRDefault="004408DC" w14:paraId="75F6E51F" w14:textId="77777777">
            <w:pPr>
              <w:pStyle w:val="Table"/>
              <w:jc w:val="center"/>
            </w:pPr>
            <w:r w:rsidRPr="00AF1C11">
              <w:t>2</w:t>
            </w:r>
          </w:p>
        </w:tc>
        <w:tc>
          <w:tcPr>
            <w:tcW w:w="4490" w:type="dxa"/>
            <w:tcBorders>
              <w:top w:val="single" w:color="7F7F7F" w:themeColor="text1" w:themeTint="80" w:sz="4" w:space="0"/>
              <w:left w:val="nil"/>
              <w:bottom w:val="single" w:color="7F7F7F" w:themeColor="text1" w:themeTint="80" w:sz="4" w:space="0"/>
              <w:right w:val="nil"/>
            </w:tcBorders>
            <w:vAlign w:val="center"/>
          </w:tcPr>
          <w:p w:rsidR="004408DC" w:rsidP="00295F48" w:rsidRDefault="004408DC" w14:paraId="1BC0D92A" w14:textId="77777777">
            <w:pPr>
              <w:pStyle w:val="Table"/>
            </w:pPr>
            <w:r w:rsidRPr="00BB14FA">
              <w:t>Subtract</w:t>
            </w:r>
            <w:r>
              <w:t xml:space="preserve"> </w:t>
            </w:r>
            <w:r w:rsidRPr="00BB14FA">
              <w:t xml:space="preserve">any deductible sources of income from your </w:t>
            </w:r>
            <w:proofErr w:type="gramStart"/>
            <w:r w:rsidRPr="00BB14FA">
              <w:t xml:space="preserve">gross </w:t>
            </w:r>
            <w:r>
              <w:t>monthly</w:t>
            </w:r>
            <w:proofErr w:type="gramEnd"/>
            <w:r>
              <w:t xml:space="preserve"> payment</w:t>
            </w:r>
            <w:r w:rsidRPr="00BB14FA">
              <w:t xml:space="preserve"> to calculate your </w:t>
            </w:r>
            <w:r>
              <w:t>monthly payment</w:t>
            </w:r>
            <w:r w:rsidRPr="00BB14FA">
              <w:t>.</w:t>
            </w:r>
          </w:p>
        </w:tc>
        <w:tc>
          <w:tcPr>
            <w:tcW w:w="4490" w:type="dxa"/>
            <w:tcBorders>
              <w:top w:val="single" w:color="7F7F7F" w:themeColor="text1" w:themeTint="80" w:sz="4" w:space="0"/>
              <w:left w:val="nil"/>
              <w:bottom w:val="single" w:color="7F7F7F" w:themeColor="text1" w:themeTint="80" w:sz="4" w:space="0"/>
              <w:right w:val="nil"/>
            </w:tcBorders>
            <w:shd w:val="clear" w:color="auto" w:fill="D9D9D9" w:themeFill="background1" w:themeFillShade="D9"/>
          </w:tcPr>
          <w:p w:rsidRPr="00BB14FA" w:rsidR="004408DC" w:rsidP="00295F48" w:rsidRDefault="004408DC" w14:paraId="5057E052" w14:textId="28E2CC6D">
            <w:pPr>
              <w:pStyle w:val="Table"/>
            </w:pPr>
            <w:r>
              <w:t xml:space="preserve">Emrah has no deductible sources of income, so </w:t>
            </w:r>
            <w:r w:rsidR="00DB4DEC">
              <w:t xml:space="preserve">Emrah’s </w:t>
            </w:r>
            <w:r>
              <w:t>monthly payment is $4,200.</w:t>
            </w:r>
          </w:p>
        </w:tc>
      </w:tr>
      <w:tr w:rsidR="004408DC" w:rsidTr="457DFE49" w14:paraId="0AB78C95" w14:textId="77777777">
        <w:trPr>
          <w:cantSplit/>
          <w:trHeight w:val="70"/>
        </w:trPr>
        <w:tc>
          <w:tcPr>
            <w:tcW w:w="596" w:type="dxa"/>
            <w:tcBorders>
              <w:top w:val="single" w:color="7F7F7F" w:themeColor="text1" w:themeTint="80" w:sz="4" w:space="0"/>
              <w:left w:val="nil"/>
              <w:bottom w:val="single" w:color="44546A" w:themeColor="text2" w:sz="4" w:space="0"/>
              <w:right w:val="nil"/>
            </w:tcBorders>
            <w:shd w:val="clear" w:color="auto" w:fill="D9D9D9" w:themeFill="background1" w:themeFillShade="D9"/>
            <w:vAlign w:val="center"/>
          </w:tcPr>
          <w:p w:rsidRPr="00AF1C11" w:rsidR="004408DC" w:rsidP="00295F48" w:rsidRDefault="004408DC" w14:paraId="4595151D" w14:textId="77777777">
            <w:pPr>
              <w:pStyle w:val="Table"/>
              <w:jc w:val="center"/>
            </w:pPr>
            <w:r>
              <w:t>3</w:t>
            </w:r>
          </w:p>
        </w:tc>
        <w:tc>
          <w:tcPr>
            <w:tcW w:w="4490" w:type="dxa"/>
            <w:tcBorders>
              <w:top w:val="single" w:color="7F7F7F" w:themeColor="text1" w:themeTint="80" w:sz="4" w:space="0"/>
              <w:left w:val="nil"/>
              <w:bottom w:val="single" w:color="44546A" w:themeColor="text2" w:sz="4" w:space="0"/>
              <w:right w:val="nil"/>
            </w:tcBorders>
          </w:tcPr>
          <w:p w:rsidR="004408DC" w:rsidP="00295F48" w:rsidRDefault="004408DC" w14:paraId="0357E057" w14:textId="77777777">
            <w:pPr>
              <w:pStyle w:val="Table"/>
            </w:pPr>
            <w:r>
              <w:t>If your disability earnings are more than 20% of your monthly earnings, your monthly payment will be reduced as follows:</w:t>
            </w:r>
          </w:p>
          <w:p w:rsidR="004408DC" w:rsidP="00295F48" w:rsidRDefault="0FBE22B6" w14:paraId="5D46252C" w14:textId="2B32EB2B">
            <w:pPr>
              <w:pStyle w:val="TableBullets"/>
            </w:pPr>
            <w:r>
              <w:t xml:space="preserve">Add your gross monthly payment and your </w:t>
            </w:r>
            <w:proofErr w:type="gramStart"/>
            <w:r w:rsidR="76F5E77E">
              <w:t>return to work</w:t>
            </w:r>
            <w:proofErr w:type="gramEnd"/>
            <w:r w:rsidR="76F5E77E">
              <w:t xml:space="preserve"> earnings</w:t>
            </w:r>
          </w:p>
          <w:p w:rsidR="004408DC" w:rsidP="00295F48" w:rsidRDefault="004408DC" w14:paraId="670CF255" w14:textId="416D7B68">
            <w:pPr>
              <w:pStyle w:val="TableBullets"/>
            </w:pPr>
            <w:r>
              <w:t>Subtract your indexed monthly earnings from the result, if you are disabled and working</w:t>
            </w:r>
          </w:p>
          <w:p w:rsidR="005B633C" w:rsidP="005B633C" w:rsidRDefault="005B633C" w14:paraId="7A92A784" w14:textId="6B46D25A">
            <w:pPr>
              <w:pStyle w:val="TableBullets"/>
            </w:pPr>
            <w:r>
              <w:t>If the result is a positive number, you will continue to receive the full monthly payment</w:t>
            </w:r>
          </w:p>
          <w:p w:rsidRPr="00BB14FA" w:rsidR="004408DC" w:rsidP="005B633C" w:rsidRDefault="005B633C" w14:paraId="76B98F8D" w14:textId="6731752D">
            <w:pPr>
              <w:pStyle w:val="TableBullets"/>
            </w:pPr>
            <w:r>
              <w:t>If the result is a negative number, that amount will be subtracted from your monthly payment</w:t>
            </w:r>
          </w:p>
        </w:tc>
        <w:tc>
          <w:tcPr>
            <w:tcW w:w="4490" w:type="dxa"/>
            <w:tcBorders>
              <w:top w:val="single" w:color="7F7F7F" w:themeColor="text1" w:themeTint="80" w:sz="4" w:space="0"/>
              <w:left w:val="nil"/>
              <w:bottom w:val="single" w:color="44546A" w:themeColor="text2" w:sz="4" w:space="0"/>
              <w:right w:val="nil"/>
            </w:tcBorders>
            <w:shd w:val="clear" w:color="auto" w:fill="D9D9D9" w:themeFill="background1" w:themeFillShade="D9"/>
          </w:tcPr>
          <w:p w:rsidR="004408DC" w:rsidP="00295F48" w:rsidRDefault="004408DC" w14:paraId="47C50AE9" w14:textId="06EFE9EB">
            <w:pPr>
              <w:pStyle w:val="Table"/>
            </w:pPr>
            <w:r>
              <w:t xml:space="preserve">Emrah’s </w:t>
            </w:r>
            <w:r w:rsidR="005B633C">
              <w:t>return to work</w:t>
            </w:r>
            <w:r>
              <w:t xml:space="preserve"> earnings are $3,000. </w:t>
            </w:r>
            <w:r w:rsidR="00DB4DEC">
              <w:t xml:space="preserve">Emrah is </w:t>
            </w:r>
            <w:r>
              <w:t>also working while disabled.</w:t>
            </w:r>
          </w:p>
          <w:p w:rsidR="004408DC" w:rsidP="00295F48" w:rsidRDefault="004408DC" w14:paraId="6D405BB1" w14:textId="3A993249">
            <w:pPr>
              <w:pStyle w:val="TableBullets"/>
            </w:pPr>
            <w:r>
              <w:t xml:space="preserve">Adding </w:t>
            </w:r>
            <w:r w:rsidR="00DB4DEC">
              <w:t xml:space="preserve">Emrah’s </w:t>
            </w:r>
            <w:r>
              <w:t xml:space="preserve">gross monthly payment and </w:t>
            </w:r>
            <w:r w:rsidR="00DB4DEC">
              <w:t xml:space="preserve">Emrah’s </w:t>
            </w:r>
            <w:r>
              <w:t xml:space="preserve">monthly </w:t>
            </w:r>
            <w:r w:rsidR="003D4F24">
              <w:t xml:space="preserve">return to work earnings, </w:t>
            </w:r>
            <w:r w:rsidR="00DB4DEC">
              <w:t>Emrah</w:t>
            </w:r>
            <w:r w:rsidR="003D4F24">
              <w:t xml:space="preserve"> gets $7,200 ($4,200 +$3,0</w:t>
            </w:r>
            <w:r>
              <w:t>00)</w:t>
            </w:r>
          </w:p>
          <w:p w:rsidR="004408DC" w:rsidP="00295F48" w:rsidRDefault="004408DC" w14:paraId="590A8757" w14:textId="62131FF1">
            <w:pPr>
              <w:pStyle w:val="TableBullets"/>
            </w:pPr>
            <w:r>
              <w:t xml:space="preserve">Subtracting this amount </w:t>
            </w:r>
            <w:r w:rsidR="003D4F24">
              <w:t xml:space="preserve">($7,200) </w:t>
            </w:r>
            <w:r>
              <w:t xml:space="preserve">from </w:t>
            </w:r>
            <w:r w:rsidR="009538CA">
              <w:t xml:space="preserve">Emrah’s </w:t>
            </w:r>
            <w:r>
              <w:t xml:space="preserve">indexed monthly </w:t>
            </w:r>
            <w:r w:rsidR="00F34FF4">
              <w:t>earnings</w:t>
            </w:r>
            <w:r>
              <w:t xml:space="preserve"> </w:t>
            </w:r>
            <w:r w:rsidR="003D4F24">
              <w:t>results in a negative number (-$200).</w:t>
            </w:r>
          </w:p>
          <w:p w:rsidR="004408DC" w:rsidP="00295F48" w:rsidRDefault="004408DC" w14:paraId="03F70022" w14:textId="164A57E4">
            <w:pPr>
              <w:pStyle w:val="TableBullets"/>
            </w:pPr>
            <w:r>
              <w:t>Emrah’s</w:t>
            </w:r>
            <w:r w:rsidRPr="009A16D3">
              <w:t xml:space="preserve"> </w:t>
            </w:r>
            <w:r>
              <w:t>adjusted monthly payment</w:t>
            </w:r>
            <w:r w:rsidRPr="009A16D3">
              <w:t xml:space="preserve"> is </w:t>
            </w:r>
            <w:r>
              <w:t>$</w:t>
            </w:r>
            <w:r w:rsidR="003D4F24">
              <w:t>4,0</w:t>
            </w:r>
            <w:r>
              <w:t>00 (</w:t>
            </w:r>
            <w:r w:rsidR="003D4F24">
              <w:t>$4,200-$2</w:t>
            </w:r>
            <w:r w:rsidRPr="009A16D3">
              <w:t>00</w:t>
            </w:r>
            <w:r>
              <w:t>)</w:t>
            </w:r>
          </w:p>
          <w:p w:rsidR="004408DC" w:rsidP="00295F48" w:rsidRDefault="004408DC" w14:paraId="35CCBE91" w14:textId="13A12216">
            <w:pPr>
              <w:pStyle w:val="Table"/>
            </w:pPr>
            <w:r>
              <w:t xml:space="preserve">If Emrah works to </w:t>
            </w:r>
            <w:r w:rsidR="009538CA">
              <w:t xml:space="preserve">Emrah’s </w:t>
            </w:r>
            <w:r>
              <w:t>full potential and earns $3,0</w:t>
            </w:r>
            <w:r w:rsidR="003D4F24">
              <w:t xml:space="preserve">00, </w:t>
            </w:r>
            <w:r w:rsidR="009538CA">
              <w:t xml:space="preserve">Emrah’s </w:t>
            </w:r>
            <w:r w:rsidR="003D4F24">
              <w:t>total income would be $7,0</w:t>
            </w:r>
            <w:r>
              <w:t>00.</w:t>
            </w:r>
          </w:p>
        </w:tc>
      </w:tr>
    </w:tbl>
    <w:p w:rsidR="004408DC" w:rsidP="004408DC" w:rsidRDefault="004408DC" w14:paraId="3E98E3AE" w14:textId="77777777">
      <w:pPr>
        <w:pStyle w:val="AdjParagraph"/>
      </w:pPr>
    </w:p>
    <w:tbl>
      <w:tblPr>
        <w:tblStyle w:val="TableGrid"/>
        <w:tblW w:w="0" w:type="auto"/>
        <w:tblLook w:val="04A0" w:firstRow="1" w:lastRow="0" w:firstColumn="1" w:lastColumn="0" w:noHBand="0" w:noVBand="1"/>
        <w:tblCaption w:val="Additional information"/>
      </w:tblPr>
      <w:tblGrid>
        <w:gridCol w:w="647"/>
        <w:gridCol w:w="8713"/>
      </w:tblGrid>
      <w:tr w:rsidRPr="00BB14FA" w:rsidR="004408DC" w:rsidTr="00560112" w14:paraId="404AF289" w14:textId="77777777">
        <w:trPr>
          <w:cantSplit/>
          <w:trHeight w:val="20"/>
          <w:tblHeader/>
        </w:trPr>
        <w:tc>
          <w:tcPr>
            <w:tcW w:w="647" w:type="dxa"/>
          </w:tcPr>
          <w:p w:rsidRPr="00BB14FA" w:rsidR="004408DC" w:rsidP="00295F48" w:rsidRDefault="004408DC" w14:paraId="0E3A549D" w14:textId="77777777">
            <w:pPr>
              <w:pStyle w:val="Exclamationtext"/>
            </w:pPr>
            <w:r w:rsidRPr="00BB14FA">
              <w:rPr>
                <w:noProof/>
              </w:rPr>
              <w:drawing>
                <wp:inline distT="0" distB="0" distL="0" distR="0" wp14:anchorId="4B9050B4" wp14:editId="280A4220">
                  <wp:extent cx="247650" cy="243125"/>
                  <wp:effectExtent l="0" t="0" r="0" b="5080"/>
                  <wp:docPr id="360" name="Picture 36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Pr="00BB14FA" w:rsidR="004408DC" w:rsidP="00295F48" w:rsidRDefault="004408DC" w14:paraId="6ECCC268" w14:textId="0D6AA0FC">
            <w:pPr>
              <w:pStyle w:val="Exclamationtext"/>
            </w:pPr>
            <w:r w:rsidRPr="00BD1B58">
              <w:t xml:space="preserve">The </w:t>
            </w:r>
            <w:r w:rsidRPr="001E6157">
              <w:t>minimum</w:t>
            </w:r>
            <w:r w:rsidRPr="00BD1B58">
              <w:t xml:space="preserve"> </w:t>
            </w:r>
            <w:r>
              <w:t>monthly payment</w:t>
            </w:r>
            <w:r w:rsidRPr="00BD1B58">
              <w:t xml:space="preserve"> is 10% of the gross </w:t>
            </w:r>
            <w:r>
              <w:t>monthly payment</w:t>
            </w:r>
            <w:r w:rsidRPr="00BD1B58">
              <w:t xml:space="preserve"> or $100, whichever is less.</w:t>
            </w:r>
            <w:r w:rsidR="00FE763B">
              <w:t xml:space="preserve"> If your benefit is subject to offset(s) resulting in a minimum monthly payment while working, you may be eligible to receive a partial minimum monthly payment.</w:t>
            </w:r>
          </w:p>
        </w:tc>
      </w:tr>
      <w:tr w:rsidRPr="00F52F55" w:rsidR="004408DC" w:rsidTr="00560112" w14:paraId="053B1F9F" w14:textId="77777777">
        <w:trPr>
          <w:cantSplit/>
          <w:trHeight w:val="20"/>
        </w:trPr>
        <w:tc>
          <w:tcPr>
            <w:tcW w:w="647" w:type="dxa"/>
          </w:tcPr>
          <w:p w:rsidRPr="00F52F55" w:rsidR="004408DC" w:rsidP="00295F48" w:rsidRDefault="004408DC" w14:paraId="16475B32" w14:textId="77777777">
            <w:pPr>
              <w:spacing w:before="0"/>
              <w:rPr>
                <w:noProof/>
                <w:sz w:val="16"/>
              </w:rPr>
            </w:pPr>
          </w:p>
        </w:tc>
        <w:tc>
          <w:tcPr>
            <w:tcW w:w="8713" w:type="dxa"/>
            <w:vAlign w:val="center"/>
          </w:tcPr>
          <w:p w:rsidRPr="00F52F55" w:rsidR="004408DC" w:rsidP="00295F48" w:rsidRDefault="004408DC" w14:paraId="4A825672" w14:textId="77777777">
            <w:pPr>
              <w:pStyle w:val="Table"/>
              <w:spacing w:before="0" w:after="0"/>
              <w:rPr>
                <w:i/>
                <w:sz w:val="16"/>
              </w:rPr>
            </w:pPr>
          </w:p>
        </w:tc>
      </w:tr>
    </w:tbl>
    <w:p w:rsidR="004408DC" w:rsidP="004408DC" w:rsidRDefault="004408DC" w14:paraId="4838BFD2" w14:textId="77777777">
      <w:r>
        <w:t>A</w:t>
      </w:r>
      <w:r w:rsidRPr="002522AE">
        <w:t xml:space="preserve">fter 12 months, </w:t>
      </w:r>
      <w:r>
        <w:t xml:space="preserve">the disability earnings adjustment to </w:t>
      </w:r>
      <w:r w:rsidRPr="002522AE">
        <w:t>you</w:t>
      </w:r>
      <w:r>
        <w:t xml:space="preserve">r monthly payment will be calculated </w:t>
      </w:r>
      <w:r w:rsidRPr="00FE42C1">
        <w:t>as follows:</w:t>
      </w:r>
    </w:p>
    <w:tbl>
      <w:tblPr>
        <w:tblStyle w:val="TableGrid"/>
        <w:tblW w:w="9580" w:type="dxa"/>
        <w:tblBorders>
          <w:insideH w:val="single" w:color="44546A" w:themeColor="text2" w:sz="4" w:space="0"/>
        </w:tblBorders>
        <w:tblLook w:val="04A0" w:firstRow="1" w:lastRow="0" w:firstColumn="1" w:lastColumn="0" w:noHBand="0" w:noVBand="1"/>
        <w:tblCaption w:val="Monthly payment calculated"/>
        <w:tblDescription w:val="After 12 months, the disability earnings adjustment to your monthly payment will be calculated as follows"/>
      </w:tblPr>
      <w:tblGrid>
        <w:gridCol w:w="648"/>
        <w:gridCol w:w="2592"/>
        <w:gridCol w:w="576"/>
        <w:gridCol w:w="2592"/>
        <w:gridCol w:w="576"/>
        <w:gridCol w:w="2596"/>
      </w:tblGrid>
      <w:tr w:rsidR="004408DC" w:rsidTr="00560112" w14:paraId="5F204A9B" w14:textId="77777777">
        <w:trPr>
          <w:trHeight w:val="75"/>
          <w:tblHeader/>
        </w:trPr>
        <w:tc>
          <w:tcPr>
            <w:tcW w:w="648" w:type="dxa"/>
            <w:tcBorders>
              <w:top w:val="nil"/>
              <w:bottom w:val="nil"/>
            </w:tcBorders>
            <w:shd w:val="clear" w:color="auto" w:fill="00188F"/>
            <w:vAlign w:val="center"/>
          </w:tcPr>
          <w:p w:rsidRPr="004E3DF4" w:rsidR="004408DC" w:rsidP="00295F48" w:rsidRDefault="004408DC" w14:paraId="4423C9CF" w14:textId="77777777">
            <w:pPr>
              <w:pStyle w:val="Table"/>
              <w:jc w:val="center"/>
              <w:rPr>
                <w:b/>
                <w:color w:val="FFFFFF" w:themeColor="background1"/>
              </w:rPr>
            </w:pPr>
            <w:r>
              <w:rPr>
                <w:b/>
                <w:color w:val="FFFFFF" w:themeColor="background1"/>
              </w:rPr>
              <w:t>Step</w:t>
            </w:r>
          </w:p>
        </w:tc>
        <w:tc>
          <w:tcPr>
            <w:tcW w:w="8932" w:type="dxa"/>
            <w:gridSpan w:val="5"/>
            <w:tcBorders>
              <w:top w:val="nil"/>
              <w:bottom w:val="nil"/>
            </w:tcBorders>
            <w:shd w:val="clear" w:color="auto" w:fill="00188F"/>
          </w:tcPr>
          <w:p w:rsidRPr="00DE39FB" w:rsidR="004408DC" w:rsidP="00295F48" w:rsidRDefault="004408DC" w14:paraId="2C01E0F8" w14:textId="77777777">
            <w:pPr>
              <w:pStyle w:val="Table"/>
              <w:rPr>
                <w:b/>
              </w:rPr>
            </w:pPr>
            <w:r w:rsidRPr="00DE39FB">
              <w:rPr>
                <w:b/>
                <w:color w:val="FFFFFF" w:themeColor="background1"/>
              </w:rPr>
              <w:t>Calculation</w:t>
            </w:r>
          </w:p>
        </w:tc>
      </w:tr>
      <w:tr w:rsidR="004408DC" w:rsidTr="00295F48" w14:paraId="371D02CF" w14:textId="77777777">
        <w:tc>
          <w:tcPr>
            <w:tcW w:w="648" w:type="dxa"/>
            <w:vMerge w:val="restart"/>
            <w:tcBorders>
              <w:top w:val="nil"/>
            </w:tcBorders>
            <w:shd w:val="clear" w:color="auto" w:fill="D9D9D9" w:themeFill="background1" w:themeFillShade="D9"/>
            <w:vAlign w:val="center"/>
          </w:tcPr>
          <w:p w:rsidRPr="00C016C6" w:rsidR="004408DC" w:rsidP="00295F48" w:rsidRDefault="004408DC" w14:paraId="74DB0535" w14:textId="77777777">
            <w:pPr>
              <w:pStyle w:val="Table"/>
              <w:jc w:val="center"/>
            </w:pPr>
            <w:r w:rsidRPr="00C016C6">
              <w:t>1</w:t>
            </w:r>
          </w:p>
        </w:tc>
        <w:tc>
          <w:tcPr>
            <w:tcW w:w="8932" w:type="dxa"/>
            <w:gridSpan w:val="5"/>
            <w:tcBorders>
              <w:top w:val="nil"/>
              <w:bottom w:val="nil"/>
            </w:tcBorders>
          </w:tcPr>
          <w:p w:rsidR="004408DC" w:rsidP="00295F48" w:rsidRDefault="004408DC" w14:paraId="1163A77C" w14:textId="77777777">
            <w:pPr>
              <w:pStyle w:val="Table"/>
            </w:pPr>
            <w:r>
              <w:t>Calculate your lost earnings by subtracting your disability earnings from your indexed monthly earnings.</w:t>
            </w:r>
          </w:p>
        </w:tc>
      </w:tr>
      <w:tr w:rsidR="004408DC" w:rsidTr="00295F48" w14:paraId="5E952514" w14:textId="77777777">
        <w:tc>
          <w:tcPr>
            <w:tcW w:w="648" w:type="dxa"/>
            <w:vMerge/>
            <w:shd w:val="clear" w:color="auto" w:fill="D9D9D9" w:themeFill="background1" w:themeFillShade="D9"/>
            <w:vAlign w:val="center"/>
          </w:tcPr>
          <w:p w:rsidRPr="00C016C6" w:rsidR="004408DC" w:rsidP="00295F48" w:rsidRDefault="004408DC" w14:paraId="6F0192F7" w14:textId="77777777">
            <w:pPr>
              <w:pStyle w:val="Table"/>
              <w:jc w:val="center"/>
            </w:pPr>
          </w:p>
        </w:tc>
        <w:tc>
          <w:tcPr>
            <w:tcW w:w="2592" w:type="dxa"/>
            <w:tcBorders>
              <w:top w:val="nil"/>
              <w:bottom w:val="nil"/>
            </w:tcBorders>
            <w:vAlign w:val="center"/>
          </w:tcPr>
          <w:p w:rsidRPr="007F7FDE" w:rsidR="004408DC" w:rsidP="00295F48" w:rsidRDefault="004408DC" w14:paraId="1EEF7232" w14:textId="77777777">
            <w:pPr>
              <w:pStyle w:val="Table"/>
              <w:rPr>
                <w:b/>
                <w:color w:val="2E74B5" w:themeColor="accent1" w:themeShade="BF"/>
              </w:rPr>
            </w:pPr>
            <w:r w:rsidRPr="007F7FDE">
              <w:rPr>
                <w:b/>
                <w:color w:val="2E74B5" w:themeColor="accent1" w:themeShade="BF"/>
              </w:rPr>
              <w:t>Indexed monthly earnings</w:t>
            </w:r>
          </w:p>
          <w:p w:rsidRPr="004E3DF4" w:rsidR="003D0896" w:rsidP="00295F48" w:rsidRDefault="003D0896" w14:paraId="2A7010C8" w14:textId="28435480">
            <w:pPr>
              <w:pStyle w:val="Table"/>
              <w:rPr>
                <w:b/>
              </w:rPr>
            </w:pPr>
            <w:r>
              <w:rPr>
                <w:b/>
              </w:rPr>
              <w:t>(pre-disability)</w:t>
            </w:r>
          </w:p>
        </w:tc>
        <w:tc>
          <w:tcPr>
            <w:tcW w:w="576" w:type="dxa"/>
            <w:tcBorders>
              <w:top w:val="nil"/>
              <w:bottom w:val="nil"/>
            </w:tcBorders>
            <w:vAlign w:val="center"/>
          </w:tcPr>
          <w:p w:rsidRPr="004E3DF4" w:rsidR="004408DC" w:rsidP="00295F48" w:rsidRDefault="004408DC" w14:paraId="284096A9" w14:textId="77777777">
            <w:pPr>
              <w:pStyle w:val="Table"/>
              <w:rPr>
                <w:b/>
              </w:rPr>
            </w:pPr>
            <w:r w:rsidRPr="004E3DF4">
              <w:rPr>
                <w:b/>
              </w:rPr>
              <w:t>–</w:t>
            </w:r>
          </w:p>
        </w:tc>
        <w:tc>
          <w:tcPr>
            <w:tcW w:w="2592" w:type="dxa"/>
            <w:tcBorders>
              <w:top w:val="nil"/>
              <w:bottom w:val="nil"/>
            </w:tcBorders>
            <w:vAlign w:val="center"/>
          </w:tcPr>
          <w:p w:rsidRPr="004E3DF4" w:rsidR="004408DC" w:rsidP="00295F48" w:rsidRDefault="004408DC" w14:paraId="50E0883E" w14:textId="77777777">
            <w:pPr>
              <w:pStyle w:val="Table"/>
              <w:rPr>
                <w:b/>
              </w:rPr>
            </w:pPr>
            <w:r w:rsidRPr="004E3DF4">
              <w:rPr>
                <w:b/>
              </w:rPr>
              <w:t>Disability earnings</w:t>
            </w:r>
          </w:p>
        </w:tc>
        <w:tc>
          <w:tcPr>
            <w:tcW w:w="576" w:type="dxa"/>
            <w:tcBorders>
              <w:top w:val="nil"/>
              <w:bottom w:val="nil"/>
            </w:tcBorders>
            <w:vAlign w:val="center"/>
          </w:tcPr>
          <w:p w:rsidRPr="004E3DF4" w:rsidR="004408DC" w:rsidP="00295F48" w:rsidRDefault="004408DC" w14:paraId="50D78ADD" w14:textId="77777777">
            <w:pPr>
              <w:pStyle w:val="Table"/>
              <w:rPr>
                <w:b/>
              </w:rPr>
            </w:pPr>
            <w:r w:rsidRPr="004E3DF4">
              <w:rPr>
                <w:b/>
              </w:rPr>
              <w:t>=</w:t>
            </w:r>
          </w:p>
        </w:tc>
        <w:tc>
          <w:tcPr>
            <w:tcW w:w="2596" w:type="dxa"/>
            <w:tcBorders>
              <w:top w:val="nil"/>
              <w:bottom w:val="nil"/>
            </w:tcBorders>
            <w:vAlign w:val="center"/>
          </w:tcPr>
          <w:p w:rsidRPr="004E3DF4" w:rsidR="004408DC" w:rsidP="00295F48" w:rsidRDefault="004408DC" w14:paraId="77F7200A" w14:textId="77777777">
            <w:pPr>
              <w:pStyle w:val="Table"/>
              <w:rPr>
                <w:b/>
              </w:rPr>
            </w:pPr>
            <w:r w:rsidRPr="004E3DF4">
              <w:rPr>
                <w:b/>
              </w:rPr>
              <w:t>Lost earnings</w:t>
            </w:r>
          </w:p>
        </w:tc>
      </w:tr>
      <w:tr w:rsidR="004408DC" w:rsidTr="00295F48" w14:paraId="535CDCBB" w14:textId="77777777">
        <w:tc>
          <w:tcPr>
            <w:tcW w:w="648" w:type="dxa"/>
            <w:vMerge/>
            <w:tcBorders>
              <w:bottom w:val="single" w:color="7F7F7F" w:themeColor="text1" w:themeTint="80" w:sz="4" w:space="0"/>
            </w:tcBorders>
            <w:shd w:val="clear" w:color="auto" w:fill="D9D9D9" w:themeFill="background1" w:themeFillShade="D9"/>
            <w:vAlign w:val="center"/>
          </w:tcPr>
          <w:p w:rsidRPr="00C016C6" w:rsidR="004408DC" w:rsidP="00295F48" w:rsidRDefault="004408DC" w14:paraId="1ABC5D70" w14:textId="77777777">
            <w:pPr>
              <w:pStyle w:val="Table"/>
              <w:jc w:val="center"/>
            </w:pPr>
          </w:p>
        </w:tc>
        <w:tc>
          <w:tcPr>
            <w:tcW w:w="2592" w:type="dxa"/>
            <w:tcBorders>
              <w:top w:val="nil"/>
              <w:bottom w:val="single" w:color="7F7F7F" w:themeColor="text1" w:themeTint="80" w:sz="4" w:space="0"/>
            </w:tcBorders>
            <w:vAlign w:val="center"/>
          </w:tcPr>
          <w:p w:rsidR="004408DC" w:rsidP="00295F48" w:rsidRDefault="004408DC" w14:paraId="47595E1D" w14:textId="23642C8F">
            <w:pPr>
              <w:pStyle w:val="Table"/>
            </w:pPr>
          </w:p>
        </w:tc>
        <w:tc>
          <w:tcPr>
            <w:tcW w:w="576" w:type="dxa"/>
            <w:tcBorders>
              <w:top w:val="nil"/>
              <w:bottom w:val="single" w:color="7F7F7F" w:themeColor="text1" w:themeTint="80" w:sz="4" w:space="0"/>
            </w:tcBorders>
            <w:vAlign w:val="center"/>
          </w:tcPr>
          <w:p w:rsidR="004408DC" w:rsidP="00295F48" w:rsidRDefault="004408DC" w14:paraId="4A7C62DD" w14:textId="77777777">
            <w:pPr>
              <w:pStyle w:val="Table"/>
            </w:pPr>
          </w:p>
        </w:tc>
        <w:tc>
          <w:tcPr>
            <w:tcW w:w="2592" w:type="dxa"/>
            <w:tcBorders>
              <w:top w:val="nil"/>
              <w:bottom w:val="single" w:color="7F7F7F" w:themeColor="text1" w:themeTint="80" w:sz="4" w:space="0"/>
            </w:tcBorders>
            <w:vAlign w:val="center"/>
          </w:tcPr>
          <w:p w:rsidR="004408DC" w:rsidP="00295F48" w:rsidRDefault="004408DC" w14:paraId="20E99A72" w14:textId="77777777">
            <w:pPr>
              <w:pStyle w:val="Table"/>
            </w:pPr>
            <w:r>
              <w:t xml:space="preserve">Your actual and potential income from working with a disability </w:t>
            </w:r>
          </w:p>
        </w:tc>
        <w:tc>
          <w:tcPr>
            <w:tcW w:w="576" w:type="dxa"/>
            <w:tcBorders>
              <w:top w:val="nil"/>
              <w:bottom w:val="single" w:color="7F7F7F" w:themeColor="text1" w:themeTint="80" w:sz="4" w:space="0"/>
            </w:tcBorders>
            <w:vAlign w:val="center"/>
          </w:tcPr>
          <w:p w:rsidR="004408DC" w:rsidP="00295F48" w:rsidRDefault="004408DC" w14:paraId="3CD6B8F1" w14:textId="77777777">
            <w:pPr>
              <w:pStyle w:val="Table"/>
              <w:jc w:val="center"/>
            </w:pPr>
          </w:p>
        </w:tc>
        <w:tc>
          <w:tcPr>
            <w:tcW w:w="2596" w:type="dxa"/>
            <w:tcBorders>
              <w:top w:val="nil"/>
              <w:bottom w:val="single" w:color="7F7F7F" w:themeColor="text1" w:themeTint="80" w:sz="4" w:space="0"/>
            </w:tcBorders>
            <w:vAlign w:val="center"/>
          </w:tcPr>
          <w:p w:rsidR="004408DC" w:rsidP="00295F48" w:rsidRDefault="004408DC" w14:paraId="1481D1DE" w14:textId="77777777">
            <w:pPr>
              <w:pStyle w:val="Table"/>
            </w:pPr>
          </w:p>
        </w:tc>
      </w:tr>
      <w:tr w:rsidR="004408DC" w:rsidTr="00295F48" w14:paraId="71FB9E83" w14:textId="77777777">
        <w:trPr>
          <w:trHeight w:val="75"/>
        </w:trPr>
        <w:tc>
          <w:tcPr>
            <w:tcW w:w="648" w:type="dxa"/>
            <w:vMerge w:val="restart"/>
            <w:tcBorders>
              <w:top w:val="single" w:color="7F7F7F" w:themeColor="text1" w:themeTint="80" w:sz="4" w:space="0"/>
            </w:tcBorders>
            <w:shd w:val="clear" w:color="auto" w:fill="D9D9D9" w:themeFill="background1" w:themeFillShade="D9"/>
            <w:vAlign w:val="center"/>
          </w:tcPr>
          <w:p w:rsidRPr="00C016C6" w:rsidR="004408DC" w:rsidP="00295F48" w:rsidRDefault="004408DC" w14:paraId="2C8CDCC8" w14:textId="77777777">
            <w:pPr>
              <w:pStyle w:val="Table"/>
              <w:jc w:val="center"/>
            </w:pPr>
            <w:r w:rsidRPr="00C016C6">
              <w:t>2</w:t>
            </w:r>
          </w:p>
        </w:tc>
        <w:tc>
          <w:tcPr>
            <w:tcW w:w="8932" w:type="dxa"/>
            <w:gridSpan w:val="5"/>
            <w:tcBorders>
              <w:top w:val="single" w:color="7F7F7F" w:themeColor="text1" w:themeTint="80" w:sz="4" w:space="0"/>
              <w:bottom w:val="nil"/>
            </w:tcBorders>
          </w:tcPr>
          <w:p w:rsidR="004408DC" w:rsidP="00295F48" w:rsidRDefault="004408DC" w14:paraId="32FEBF3F" w14:textId="77777777">
            <w:pPr>
              <w:pStyle w:val="Table"/>
            </w:pPr>
            <w:r>
              <w:rPr>
                <w:szCs w:val="20"/>
              </w:rPr>
              <w:t xml:space="preserve">Calculate your </w:t>
            </w:r>
            <w:r w:rsidRPr="00E44EA5">
              <w:rPr>
                <w:szCs w:val="20"/>
              </w:rPr>
              <w:t xml:space="preserve">percentage of lost earnings </w:t>
            </w:r>
            <w:r>
              <w:rPr>
                <w:szCs w:val="20"/>
              </w:rPr>
              <w:t xml:space="preserve">by dividing the result </w:t>
            </w:r>
            <w:r w:rsidRPr="002522AE">
              <w:rPr>
                <w:szCs w:val="20"/>
              </w:rPr>
              <w:t xml:space="preserve">by your </w:t>
            </w:r>
            <w:r>
              <w:rPr>
                <w:szCs w:val="20"/>
              </w:rPr>
              <w:t>indexed monthly earnings</w:t>
            </w:r>
          </w:p>
        </w:tc>
      </w:tr>
      <w:tr w:rsidRPr="004E3DF4" w:rsidR="004408DC" w:rsidTr="00295F48" w14:paraId="3D09017A" w14:textId="77777777">
        <w:trPr>
          <w:trHeight w:val="405"/>
        </w:trPr>
        <w:tc>
          <w:tcPr>
            <w:tcW w:w="648" w:type="dxa"/>
            <w:vMerge/>
            <w:shd w:val="clear" w:color="auto" w:fill="D9D9D9" w:themeFill="background1" w:themeFillShade="D9"/>
            <w:vAlign w:val="center"/>
          </w:tcPr>
          <w:p w:rsidRPr="00C016C6" w:rsidR="004408DC" w:rsidP="00295F48" w:rsidRDefault="004408DC" w14:paraId="5CFD047E" w14:textId="77777777">
            <w:pPr>
              <w:pStyle w:val="Table"/>
              <w:jc w:val="center"/>
            </w:pPr>
          </w:p>
        </w:tc>
        <w:tc>
          <w:tcPr>
            <w:tcW w:w="2592" w:type="dxa"/>
            <w:tcBorders>
              <w:top w:val="nil"/>
              <w:bottom w:val="nil"/>
            </w:tcBorders>
            <w:vAlign w:val="center"/>
          </w:tcPr>
          <w:p w:rsidRPr="004E3DF4" w:rsidR="004408DC" w:rsidP="00295F48" w:rsidRDefault="004408DC" w14:paraId="71A24E2E" w14:textId="77777777">
            <w:pPr>
              <w:pStyle w:val="Table"/>
              <w:rPr>
                <w:b/>
              </w:rPr>
            </w:pPr>
            <w:r w:rsidRPr="004E3DF4">
              <w:rPr>
                <w:b/>
              </w:rPr>
              <w:t>Lost earnings</w:t>
            </w:r>
          </w:p>
        </w:tc>
        <w:tc>
          <w:tcPr>
            <w:tcW w:w="576" w:type="dxa"/>
            <w:tcBorders>
              <w:top w:val="nil"/>
              <w:bottom w:val="nil"/>
            </w:tcBorders>
            <w:vAlign w:val="center"/>
          </w:tcPr>
          <w:p w:rsidRPr="004E3DF4" w:rsidR="004408DC" w:rsidP="00295F48" w:rsidRDefault="004408DC" w14:paraId="7A9E36F0" w14:textId="77777777">
            <w:pPr>
              <w:pStyle w:val="Table"/>
              <w:rPr>
                <w:b/>
              </w:rPr>
            </w:pPr>
            <w:r w:rsidRPr="004E3DF4">
              <w:rPr>
                <w:b/>
              </w:rPr>
              <w:t>/</w:t>
            </w:r>
          </w:p>
        </w:tc>
        <w:tc>
          <w:tcPr>
            <w:tcW w:w="2592" w:type="dxa"/>
            <w:tcBorders>
              <w:top w:val="nil"/>
              <w:bottom w:val="nil"/>
            </w:tcBorders>
            <w:vAlign w:val="center"/>
          </w:tcPr>
          <w:p w:rsidR="004408DC" w:rsidP="00295F48" w:rsidRDefault="004408DC" w14:paraId="2641CA23" w14:textId="3FCDE15B">
            <w:pPr>
              <w:pStyle w:val="Table"/>
              <w:rPr>
                <w:b/>
              </w:rPr>
            </w:pPr>
            <w:hyperlink w:history="1" w:anchor="_Long-term_disability_(LTD)_1">
              <w:r w:rsidRPr="00BC3517">
                <w:rPr>
                  <w:rStyle w:val="Hyperlink"/>
                  <w:rFonts w:cstheme="minorBidi"/>
                  <w:b/>
                  <w:sz w:val="18"/>
                  <w:szCs w:val="22"/>
                </w:rPr>
                <w:t>Indexed monthly earnings</w:t>
              </w:r>
            </w:hyperlink>
          </w:p>
          <w:p w:rsidRPr="004E3DF4" w:rsidR="003D0896" w:rsidP="00295F48" w:rsidRDefault="003D0896" w14:paraId="22AE9BB0" w14:textId="6F25ECC0">
            <w:pPr>
              <w:pStyle w:val="Table"/>
              <w:rPr>
                <w:b/>
              </w:rPr>
            </w:pPr>
            <w:r w:rsidRPr="003D0896">
              <w:rPr>
                <w:b/>
              </w:rPr>
              <w:t>(pre-disability)</w:t>
            </w:r>
          </w:p>
        </w:tc>
        <w:tc>
          <w:tcPr>
            <w:tcW w:w="576" w:type="dxa"/>
            <w:tcBorders>
              <w:top w:val="nil"/>
              <w:bottom w:val="nil"/>
            </w:tcBorders>
            <w:vAlign w:val="center"/>
          </w:tcPr>
          <w:p w:rsidRPr="004E3DF4" w:rsidR="004408DC" w:rsidP="00295F48" w:rsidRDefault="004408DC" w14:paraId="1F976437" w14:textId="77777777">
            <w:pPr>
              <w:pStyle w:val="Table"/>
              <w:rPr>
                <w:b/>
              </w:rPr>
            </w:pPr>
            <w:r w:rsidRPr="004E3DF4">
              <w:rPr>
                <w:b/>
              </w:rPr>
              <w:t>=</w:t>
            </w:r>
          </w:p>
        </w:tc>
        <w:tc>
          <w:tcPr>
            <w:tcW w:w="2596" w:type="dxa"/>
            <w:tcBorders>
              <w:top w:val="nil"/>
              <w:bottom w:val="nil"/>
            </w:tcBorders>
            <w:vAlign w:val="center"/>
          </w:tcPr>
          <w:p w:rsidRPr="004E3DF4" w:rsidR="004408DC" w:rsidP="00295F48" w:rsidRDefault="004408DC" w14:paraId="0DEC4B14" w14:textId="77777777">
            <w:pPr>
              <w:pStyle w:val="Table"/>
              <w:rPr>
                <w:b/>
              </w:rPr>
            </w:pPr>
            <w:r w:rsidRPr="004E3DF4">
              <w:rPr>
                <w:b/>
              </w:rPr>
              <w:t>Percentage of lost earnings</w:t>
            </w:r>
          </w:p>
        </w:tc>
      </w:tr>
      <w:tr w:rsidRPr="004E3DF4" w:rsidR="004408DC" w:rsidTr="00295F48" w14:paraId="7E217DD7" w14:textId="77777777">
        <w:tc>
          <w:tcPr>
            <w:tcW w:w="648" w:type="dxa"/>
            <w:vMerge/>
            <w:tcBorders>
              <w:bottom w:val="single" w:color="7F7F7F" w:themeColor="text1" w:themeTint="80" w:sz="4" w:space="0"/>
            </w:tcBorders>
            <w:shd w:val="clear" w:color="auto" w:fill="D9D9D9" w:themeFill="background1" w:themeFillShade="D9"/>
            <w:vAlign w:val="center"/>
          </w:tcPr>
          <w:p w:rsidRPr="00C016C6" w:rsidR="004408DC" w:rsidP="00295F48" w:rsidRDefault="004408DC" w14:paraId="1D8A7C8A" w14:textId="77777777">
            <w:pPr>
              <w:pStyle w:val="Table"/>
              <w:jc w:val="center"/>
            </w:pPr>
          </w:p>
        </w:tc>
        <w:tc>
          <w:tcPr>
            <w:tcW w:w="2592" w:type="dxa"/>
            <w:tcBorders>
              <w:top w:val="nil"/>
              <w:bottom w:val="single" w:color="7F7F7F" w:themeColor="text1" w:themeTint="80" w:sz="4" w:space="0"/>
            </w:tcBorders>
          </w:tcPr>
          <w:p w:rsidRPr="004E3DF4" w:rsidR="004408DC" w:rsidP="00295F48" w:rsidRDefault="004408DC" w14:paraId="64D87E17" w14:textId="77777777">
            <w:pPr>
              <w:pStyle w:val="Table"/>
            </w:pPr>
            <w:r w:rsidRPr="004E3DF4">
              <w:t xml:space="preserve">Income lost due to disability </w:t>
            </w:r>
          </w:p>
        </w:tc>
        <w:tc>
          <w:tcPr>
            <w:tcW w:w="576" w:type="dxa"/>
            <w:tcBorders>
              <w:top w:val="nil"/>
              <w:bottom w:val="single" w:color="7F7F7F" w:themeColor="text1" w:themeTint="80" w:sz="4" w:space="0"/>
            </w:tcBorders>
          </w:tcPr>
          <w:p w:rsidRPr="004E3DF4" w:rsidR="004408DC" w:rsidP="00295F48" w:rsidRDefault="004408DC" w14:paraId="606A2EE4" w14:textId="77777777">
            <w:pPr>
              <w:pStyle w:val="Table"/>
              <w:jc w:val="center"/>
            </w:pPr>
          </w:p>
        </w:tc>
        <w:tc>
          <w:tcPr>
            <w:tcW w:w="2592" w:type="dxa"/>
            <w:tcBorders>
              <w:top w:val="nil"/>
              <w:bottom w:val="single" w:color="7F7F7F" w:themeColor="text1" w:themeTint="80" w:sz="4" w:space="0"/>
            </w:tcBorders>
          </w:tcPr>
          <w:p w:rsidRPr="004E3DF4" w:rsidR="004408DC" w:rsidP="00295F48" w:rsidRDefault="004408DC" w14:paraId="6495C84D" w14:textId="1D7840A3">
            <w:pPr>
              <w:pStyle w:val="Table"/>
            </w:pPr>
          </w:p>
        </w:tc>
        <w:tc>
          <w:tcPr>
            <w:tcW w:w="576" w:type="dxa"/>
            <w:tcBorders>
              <w:top w:val="nil"/>
              <w:bottom w:val="single" w:color="7F7F7F" w:themeColor="text1" w:themeTint="80" w:sz="4" w:space="0"/>
            </w:tcBorders>
          </w:tcPr>
          <w:p w:rsidRPr="004E3DF4" w:rsidR="004408DC" w:rsidP="00295F48" w:rsidRDefault="004408DC" w14:paraId="61322C41" w14:textId="77777777">
            <w:pPr>
              <w:pStyle w:val="Table"/>
              <w:jc w:val="center"/>
            </w:pPr>
          </w:p>
        </w:tc>
        <w:tc>
          <w:tcPr>
            <w:tcW w:w="2596" w:type="dxa"/>
            <w:tcBorders>
              <w:top w:val="nil"/>
              <w:bottom w:val="single" w:color="7F7F7F" w:themeColor="text1" w:themeTint="80" w:sz="4" w:space="0"/>
            </w:tcBorders>
          </w:tcPr>
          <w:p w:rsidRPr="004E3DF4" w:rsidR="004408DC" w:rsidP="00295F48" w:rsidRDefault="004408DC" w14:paraId="5CD8A43C" w14:textId="77777777">
            <w:pPr>
              <w:pStyle w:val="Table"/>
            </w:pPr>
          </w:p>
        </w:tc>
      </w:tr>
      <w:tr w:rsidR="004408DC" w:rsidTr="00295F48" w14:paraId="65B7AEED" w14:textId="77777777">
        <w:trPr>
          <w:trHeight w:val="98"/>
        </w:trPr>
        <w:tc>
          <w:tcPr>
            <w:tcW w:w="648" w:type="dxa"/>
            <w:vMerge w:val="restart"/>
            <w:tcBorders>
              <w:top w:val="single" w:color="7F7F7F" w:themeColor="text1" w:themeTint="80" w:sz="4" w:space="0"/>
              <w:bottom w:val="single" w:color="44546A" w:themeColor="text2" w:sz="4" w:space="0"/>
            </w:tcBorders>
            <w:shd w:val="clear" w:color="auto" w:fill="D9D9D9" w:themeFill="background1" w:themeFillShade="D9"/>
            <w:vAlign w:val="center"/>
          </w:tcPr>
          <w:p w:rsidRPr="00C016C6" w:rsidR="004408DC" w:rsidP="00295F48" w:rsidRDefault="004408DC" w14:paraId="65E59E75" w14:textId="77777777">
            <w:pPr>
              <w:pStyle w:val="Table"/>
              <w:jc w:val="center"/>
            </w:pPr>
            <w:r w:rsidRPr="00C016C6">
              <w:t>3</w:t>
            </w:r>
          </w:p>
        </w:tc>
        <w:tc>
          <w:tcPr>
            <w:tcW w:w="8932" w:type="dxa"/>
            <w:gridSpan w:val="5"/>
            <w:tcBorders>
              <w:top w:val="single" w:color="7F7F7F" w:themeColor="text1" w:themeTint="80" w:sz="4" w:space="0"/>
              <w:bottom w:val="nil"/>
            </w:tcBorders>
          </w:tcPr>
          <w:p w:rsidR="004408DC" w:rsidP="00295F48" w:rsidRDefault="004408DC" w14:paraId="34FCEA5D" w14:textId="77777777">
            <w:pPr>
              <w:pStyle w:val="Table"/>
            </w:pPr>
            <w:r>
              <w:rPr>
                <w:szCs w:val="20"/>
              </w:rPr>
              <w:t>Multiply the result by your unadjusted monthly payment.</w:t>
            </w:r>
          </w:p>
        </w:tc>
      </w:tr>
      <w:tr w:rsidRPr="004E3DF4" w:rsidR="004408DC" w:rsidTr="00295F48" w14:paraId="10B2DC30" w14:textId="77777777">
        <w:trPr>
          <w:trHeight w:val="70"/>
        </w:trPr>
        <w:tc>
          <w:tcPr>
            <w:tcW w:w="648" w:type="dxa"/>
            <w:vMerge/>
            <w:tcBorders>
              <w:top w:val="single" w:color="44546A" w:themeColor="text2" w:sz="4" w:space="0"/>
              <w:bottom w:val="single" w:color="44546A" w:themeColor="text2" w:sz="4" w:space="0"/>
            </w:tcBorders>
            <w:shd w:val="clear" w:color="auto" w:fill="D9D9D9" w:themeFill="background1" w:themeFillShade="D9"/>
          </w:tcPr>
          <w:p w:rsidRPr="004E3DF4" w:rsidR="004408DC" w:rsidP="00295F48" w:rsidRDefault="004408DC" w14:paraId="52BE9C54" w14:textId="77777777">
            <w:pPr>
              <w:pStyle w:val="Table"/>
            </w:pPr>
          </w:p>
        </w:tc>
        <w:tc>
          <w:tcPr>
            <w:tcW w:w="2592" w:type="dxa"/>
            <w:tcBorders>
              <w:top w:val="nil"/>
              <w:bottom w:val="nil"/>
            </w:tcBorders>
            <w:vAlign w:val="center"/>
          </w:tcPr>
          <w:p w:rsidRPr="004E3DF4" w:rsidR="004408DC" w:rsidP="00295F48" w:rsidRDefault="004408DC" w14:paraId="7580215F" w14:textId="77777777">
            <w:pPr>
              <w:pStyle w:val="Table"/>
              <w:rPr>
                <w:b/>
              </w:rPr>
            </w:pPr>
            <w:r>
              <w:rPr>
                <w:b/>
                <w:szCs w:val="20"/>
              </w:rPr>
              <w:t>Monthly payment</w:t>
            </w:r>
          </w:p>
        </w:tc>
        <w:tc>
          <w:tcPr>
            <w:tcW w:w="576" w:type="dxa"/>
            <w:tcBorders>
              <w:top w:val="nil"/>
              <w:bottom w:val="nil"/>
            </w:tcBorders>
            <w:vAlign w:val="center"/>
          </w:tcPr>
          <w:p w:rsidRPr="004E3DF4" w:rsidR="004408DC" w:rsidP="00295F48" w:rsidRDefault="004408DC" w14:paraId="4F8D3811" w14:textId="77777777">
            <w:pPr>
              <w:pStyle w:val="Table"/>
              <w:rPr>
                <w:b/>
              </w:rPr>
            </w:pPr>
            <w:r w:rsidRPr="004E3DF4">
              <w:rPr>
                <w:b/>
                <w:szCs w:val="20"/>
              </w:rPr>
              <w:t>X</w:t>
            </w:r>
          </w:p>
        </w:tc>
        <w:tc>
          <w:tcPr>
            <w:tcW w:w="2592" w:type="dxa"/>
            <w:tcBorders>
              <w:top w:val="nil"/>
              <w:bottom w:val="nil"/>
            </w:tcBorders>
            <w:vAlign w:val="center"/>
          </w:tcPr>
          <w:p w:rsidRPr="004E3DF4" w:rsidR="004408DC" w:rsidP="00295F48" w:rsidRDefault="004408DC" w14:paraId="77ACB612" w14:textId="77777777">
            <w:pPr>
              <w:pStyle w:val="Table"/>
              <w:rPr>
                <w:b/>
              </w:rPr>
            </w:pPr>
            <w:r w:rsidRPr="004E3DF4">
              <w:rPr>
                <w:b/>
                <w:szCs w:val="20"/>
              </w:rPr>
              <w:t>Percentage of lost earnings</w:t>
            </w:r>
          </w:p>
        </w:tc>
        <w:tc>
          <w:tcPr>
            <w:tcW w:w="576" w:type="dxa"/>
            <w:tcBorders>
              <w:top w:val="nil"/>
              <w:bottom w:val="nil"/>
            </w:tcBorders>
            <w:vAlign w:val="center"/>
          </w:tcPr>
          <w:p w:rsidRPr="004E3DF4" w:rsidR="004408DC" w:rsidP="00295F48" w:rsidRDefault="004408DC" w14:paraId="37D1BED6" w14:textId="77777777">
            <w:pPr>
              <w:pStyle w:val="Table"/>
              <w:rPr>
                <w:b/>
              </w:rPr>
            </w:pPr>
            <w:r w:rsidRPr="004E3DF4">
              <w:rPr>
                <w:b/>
                <w:szCs w:val="20"/>
              </w:rPr>
              <w:t>=</w:t>
            </w:r>
          </w:p>
        </w:tc>
        <w:tc>
          <w:tcPr>
            <w:tcW w:w="2592" w:type="dxa"/>
            <w:tcBorders>
              <w:top w:val="nil"/>
              <w:bottom w:val="nil"/>
            </w:tcBorders>
            <w:vAlign w:val="center"/>
          </w:tcPr>
          <w:p w:rsidRPr="004E3DF4" w:rsidR="004408DC" w:rsidP="00295F48" w:rsidRDefault="004408DC" w14:paraId="0492D99C" w14:textId="77777777">
            <w:pPr>
              <w:pStyle w:val="Table"/>
              <w:rPr>
                <w:b/>
              </w:rPr>
            </w:pPr>
            <w:r>
              <w:rPr>
                <w:b/>
                <w:szCs w:val="20"/>
              </w:rPr>
              <w:t>Monthly payment</w:t>
            </w:r>
            <w:r w:rsidRPr="004E3DF4">
              <w:rPr>
                <w:b/>
                <w:szCs w:val="20"/>
              </w:rPr>
              <w:t xml:space="preserve"> after 12 months </w:t>
            </w:r>
          </w:p>
        </w:tc>
      </w:tr>
      <w:tr w:rsidRPr="004E3DF4" w:rsidR="004408DC" w:rsidTr="00295F48" w14:paraId="5DF82BD3" w14:textId="77777777">
        <w:tc>
          <w:tcPr>
            <w:tcW w:w="648" w:type="dxa"/>
            <w:vMerge/>
            <w:tcBorders>
              <w:top w:val="single" w:color="44546A" w:themeColor="text2" w:sz="4" w:space="0"/>
              <w:bottom w:val="single" w:color="7F7F7F" w:themeColor="text1" w:themeTint="80" w:sz="4" w:space="0"/>
            </w:tcBorders>
            <w:shd w:val="clear" w:color="auto" w:fill="D9D9D9" w:themeFill="background1" w:themeFillShade="D9"/>
          </w:tcPr>
          <w:p w:rsidRPr="004E3DF4" w:rsidR="004408DC" w:rsidP="00295F48" w:rsidRDefault="004408DC" w14:paraId="38B5DEDA" w14:textId="77777777">
            <w:pPr>
              <w:pStyle w:val="Table"/>
            </w:pPr>
          </w:p>
        </w:tc>
        <w:tc>
          <w:tcPr>
            <w:tcW w:w="2592" w:type="dxa"/>
            <w:tcBorders>
              <w:top w:val="nil"/>
              <w:bottom w:val="single" w:color="7F7F7F" w:themeColor="text1" w:themeTint="80" w:sz="4" w:space="0"/>
            </w:tcBorders>
            <w:vAlign w:val="center"/>
          </w:tcPr>
          <w:p w:rsidRPr="004E3DF4" w:rsidR="004408DC" w:rsidP="00295F48" w:rsidRDefault="004408DC" w14:paraId="34331AA0" w14:textId="77777777">
            <w:pPr>
              <w:pStyle w:val="Table"/>
            </w:pPr>
            <w:r>
              <w:rPr>
                <w:szCs w:val="20"/>
              </w:rPr>
              <w:t>Gross monthly payment, adjusted for deductible sources of income</w:t>
            </w:r>
          </w:p>
        </w:tc>
        <w:tc>
          <w:tcPr>
            <w:tcW w:w="576" w:type="dxa"/>
            <w:tcBorders>
              <w:top w:val="nil"/>
              <w:bottom w:val="single" w:color="7F7F7F" w:themeColor="text1" w:themeTint="80" w:sz="4" w:space="0"/>
            </w:tcBorders>
            <w:vAlign w:val="center"/>
          </w:tcPr>
          <w:p w:rsidRPr="004E3DF4" w:rsidR="004408DC" w:rsidP="00295F48" w:rsidRDefault="004408DC" w14:paraId="27914644" w14:textId="77777777">
            <w:pPr>
              <w:pStyle w:val="Table"/>
              <w:jc w:val="center"/>
            </w:pPr>
          </w:p>
        </w:tc>
        <w:tc>
          <w:tcPr>
            <w:tcW w:w="2592" w:type="dxa"/>
            <w:tcBorders>
              <w:top w:val="nil"/>
              <w:bottom w:val="single" w:color="7F7F7F" w:themeColor="text1" w:themeTint="80" w:sz="4" w:space="0"/>
            </w:tcBorders>
            <w:vAlign w:val="center"/>
          </w:tcPr>
          <w:p w:rsidRPr="004E3DF4" w:rsidR="004408DC" w:rsidP="00295F48" w:rsidRDefault="004408DC" w14:paraId="0B4165E3" w14:textId="77777777">
            <w:pPr>
              <w:pStyle w:val="Table"/>
            </w:pPr>
            <w:r>
              <w:rPr>
                <w:szCs w:val="20"/>
              </w:rPr>
              <w:t>Percentage of income lost due to disability</w:t>
            </w:r>
          </w:p>
        </w:tc>
        <w:tc>
          <w:tcPr>
            <w:tcW w:w="576" w:type="dxa"/>
            <w:tcBorders>
              <w:top w:val="nil"/>
              <w:bottom w:val="single" w:color="7F7F7F" w:themeColor="text1" w:themeTint="80" w:sz="4" w:space="0"/>
            </w:tcBorders>
          </w:tcPr>
          <w:p w:rsidRPr="004E3DF4" w:rsidR="004408DC" w:rsidP="00295F48" w:rsidRDefault="004408DC" w14:paraId="66EE7E5E" w14:textId="77777777">
            <w:pPr>
              <w:pStyle w:val="Table"/>
              <w:jc w:val="center"/>
            </w:pPr>
          </w:p>
        </w:tc>
        <w:tc>
          <w:tcPr>
            <w:tcW w:w="2592" w:type="dxa"/>
            <w:tcBorders>
              <w:top w:val="nil"/>
              <w:bottom w:val="single" w:color="7F7F7F" w:themeColor="text1" w:themeTint="80" w:sz="4" w:space="0"/>
            </w:tcBorders>
          </w:tcPr>
          <w:p w:rsidRPr="004E3DF4" w:rsidR="004408DC" w:rsidP="00295F48" w:rsidRDefault="004408DC" w14:paraId="6672D23C" w14:textId="77777777">
            <w:pPr>
              <w:pStyle w:val="Table"/>
            </w:pPr>
          </w:p>
        </w:tc>
      </w:tr>
    </w:tbl>
    <w:p w:rsidR="004408DC" w:rsidP="004408DC" w:rsidRDefault="004408DC" w14:paraId="14B62A4D" w14:textId="77777777"/>
    <w:tbl>
      <w:tblPr>
        <w:tblStyle w:val="TableGrid"/>
        <w:tblW w:w="0" w:type="auto"/>
        <w:tblLook w:val="04A0" w:firstRow="1" w:lastRow="0" w:firstColumn="1" w:lastColumn="0" w:noHBand="0" w:noVBand="1"/>
        <w:tblCaption w:val="Monthly payment calculated example"/>
      </w:tblPr>
      <w:tblGrid>
        <w:gridCol w:w="9360"/>
      </w:tblGrid>
      <w:tr w:rsidR="004408DC" w:rsidTr="00560112" w14:paraId="2430D75D" w14:textId="77777777">
        <w:trPr>
          <w:cantSplit/>
          <w:tblHeader/>
        </w:trPr>
        <w:tc>
          <w:tcPr>
            <w:tcW w:w="9558" w:type="dxa"/>
            <w:shd w:val="clear" w:color="auto" w:fill="00188F"/>
          </w:tcPr>
          <w:p w:rsidRPr="00BB14FA" w:rsidR="004408DC" w:rsidP="00295F48" w:rsidRDefault="004408DC" w14:paraId="2B818DFC" w14:textId="77777777">
            <w:pPr>
              <w:pStyle w:val="Table"/>
              <w:keepNext/>
              <w:keepLines/>
              <w:rPr>
                <w:b/>
                <w:sz w:val="24"/>
              </w:rPr>
            </w:pPr>
            <w:r w:rsidRPr="00BB14FA">
              <w:rPr>
                <w:b/>
                <w:color w:val="FFFFFF" w:themeColor="background1"/>
              </w:rPr>
              <w:t xml:space="preserve">Example </w:t>
            </w:r>
          </w:p>
        </w:tc>
      </w:tr>
      <w:tr w:rsidR="004408DC" w:rsidTr="00295F48" w14:paraId="505A7331" w14:textId="77777777">
        <w:trPr>
          <w:cantSplit/>
        </w:trPr>
        <w:tc>
          <w:tcPr>
            <w:tcW w:w="9558" w:type="dxa"/>
            <w:shd w:val="clear" w:color="auto" w:fill="D9D9D9" w:themeFill="background1" w:themeFillShade="D9"/>
          </w:tcPr>
          <w:p w:rsidRPr="00BB14FA" w:rsidR="004408DC" w:rsidP="00295F48" w:rsidRDefault="004408DC" w14:paraId="00C2C3F6" w14:textId="27A55BF2">
            <w:pPr>
              <w:pStyle w:val="Table"/>
              <w:keepLines/>
            </w:pPr>
            <w:r w:rsidRPr="00BB14FA">
              <w:t xml:space="preserve">After a year, Emrah’s indexed </w:t>
            </w:r>
            <w:r>
              <w:t>monthly earnings</w:t>
            </w:r>
            <w:r w:rsidRPr="00BB14FA">
              <w:t xml:space="preserve"> go up to $7,700.</w:t>
            </w:r>
            <w:r>
              <w:t xml:space="preserve"> </w:t>
            </w:r>
            <w:r w:rsidR="00343967">
              <w:t>Emrah’s</w:t>
            </w:r>
            <w:r w:rsidRPr="00BB14FA">
              <w:t xml:space="preserve"> </w:t>
            </w:r>
            <w:r>
              <w:t>monthly payment</w:t>
            </w:r>
            <w:r w:rsidRPr="00BB14FA">
              <w:t xml:space="preserve"> would be calculated as follows:</w:t>
            </w:r>
          </w:p>
          <w:p w:rsidRPr="00BB14FA" w:rsidR="004408DC" w:rsidP="00295F48" w:rsidRDefault="004408DC" w14:paraId="4AE4582F" w14:textId="5CC382C8">
            <w:pPr>
              <w:pStyle w:val="TableBullets"/>
              <w:keepLines/>
            </w:pPr>
            <w:r w:rsidRPr="00BB14FA">
              <w:t xml:space="preserve">Subtracting disability earnings from </w:t>
            </w:r>
            <w:r w:rsidR="00343967">
              <w:t>Emrah’s</w:t>
            </w:r>
            <w:r w:rsidRPr="00BB14FA" w:rsidR="00343967">
              <w:t xml:space="preserve"> </w:t>
            </w:r>
            <w:r w:rsidRPr="00BB14FA">
              <w:t xml:space="preserve">indexed </w:t>
            </w:r>
            <w:r>
              <w:t>monthly earnings</w:t>
            </w:r>
            <w:r w:rsidRPr="00BB14FA">
              <w:t>, we get lost earnings of $4,700 ($7,700-$3,000).</w:t>
            </w:r>
          </w:p>
          <w:p w:rsidRPr="00BB14FA" w:rsidR="004408DC" w:rsidP="00295F48" w:rsidRDefault="004408DC" w14:paraId="3517D62C" w14:textId="0EC4CF4C">
            <w:pPr>
              <w:pStyle w:val="TableBullets"/>
              <w:keepLines/>
            </w:pPr>
            <w:r w:rsidRPr="00BB14FA">
              <w:t xml:space="preserve">Dividing </w:t>
            </w:r>
            <w:r w:rsidR="00343967">
              <w:t>Emrah’s</w:t>
            </w:r>
            <w:r w:rsidRPr="00BB14FA" w:rsidR="00343967">
              <w:t xml:space="preserve"> </w:t>
            </w:r>
            <w:r w:rsidRPr="00BB14FA">
              <w:t xml:space="preserve">lost earnings by </w:t>
            </w:r>
            <w:r w:rsidR="00343967">
              <w:t>Emrah’s</w:t>
            </w:r>
            <w:r w:rsidRPr="00BB14FA" w:rsidR="00343967">
              <w:t xml:space="preserve"> </w:t>
            </w:r>
            <w:r w:rsidRPr="00BB14FA">
              <w:t xml:space="preserve">indexed </w:t>
            </w:r>
            <w:r>
              <w:t>monthly earnings</w:t>
            </w:r>
            <w:r w:rsidRPr="00BB14FA">
              <w:t>, we get a percentage of lost earnings of 61% ($4,700/$7,700).</w:t>
            </w:r>
          </w:p>
          <w:p w:rsidRPr="00BB14FA" w:rsidR="004408DC" w:rsidP="00295F48" w:rsidRDefault="004408DC" w14:paraId="6E8025C8" w14:textId="5C0A05DF">
            <w:pPr>
              <w:pStyle w:val="TableBullets"/>
              <w:keepLines/>
              <w:spacing w:after="80"/>
            </w:pPr>
            <w:r w:rsidRPr="00BB14FA">
              <w:t xml:space="preserve">Multiplying this by the </w:t>
            </w:r>
            <w:r>
              <w:t>monthly payment</w:t>
            </w:r>
            <w:r w:rsidRPr="00BB14FA">
              <w:t xml:space="preserve"> </w:t>
            </w:r>
            <w:r w:rsidR="00343967">
              <w:t>Emrah</w:t>
            </w:r>
            <w:r w:rsidRPr="00BB14FA">
              <w:t xml:space="preserve"> would receive i</w:t>
            </w:r>
            <w:r w:rsidR="00FE763B">
              <w:t xml:space="preserve">f </w:t>
            </w:r>
            <w:r w:rsidR="00343967">
              <w:t>Emrah</w:t>
            </w:r>
            <w:r w:rsidR="00FE763B">
              <w:t xml:space="preserve"> were not working, we get a</w:t>
            </w:r>
            <w:r w:rsidRPr="00BB14FA">
              <w:t xml:space="preserve"> </w:t>
            </w:r>
            <w:r>
              <w:t>monthly payment</w:t>
            </w:r>
            <w:r w:rsidRPr="00BB14FA">
              <w:t xml:space="preserve"> of $2,562 (61</w:t>
            </w:r>
            <w:proofErr w:type="gramStart"/>
            <w:r w:rsidRPr="00BB14FA">
              <w:t>%x</w:t>
            </w:r>
            <w:proofErr w:type="gramEnd"/>
            <w:r w:rsidRPr="00BB14FA">
              <w:t xml:space="preserve"> $4,200)</w:t>
            </w:r>
          </w:p>
          <w:p w:rsidRPr="004E3DF4" w:rsidR="004408DC" w:rsidP="00295F48" w:rsidRDefault="004408DC" w14:paraId="453654A7" w14:textId="3E77D44C">
            <w:pPr>
              <w:pStyle w:val="Table"/>
              <w:keepLines/>
            </w:pPr>
            <w:r>
              <w:t>Emrah’s</w:t>
            </w:r>
            <w:r w:rsidRPr="004E3DF4">
              <w:t xml:space="preserve"> total income from employment and </w:t>
            </w:r>
            <w:r w:rsidR="008846D6">
              <w:t xml:space="preserve">Emrah’s </w:t>
            </w:r>
            <w:r>
              <w:t>monthly payment</w:t>
            </w:r>
            <w:r w:rsidRPr="004E3DF4">
              <w:t xml:space="preserve"> would be $</w:t>
            </w:r>
            <w:r w:rsidRPr="00980AE8">
              <w:t>5</w:t>
            </w:r>
            <w:r>
              <w:t>,</w:t>
            </w:r>
            <w:r w:rsidRPr="00980AE8">
              <w:t>562</w:t>
            </w:r>
            <w:r w:rsidRPr="004E3DF4">
              <w:t>.</w:t>
            </w:r>
          </w:p>
        </w:tc>
      </w:tr>
    </w:tbl>
    <w:p w:rsidRPr="002522AE" w:rsidR="004408DC" w:rsidP="004408DC" w:rsidRDefault="004408DC" w14:paraId="3902078D" w14:textId="77777777">
      <w:pPr>
        <w:pStyle w:val="Heading5"/>
        <w:rPr>
          <w:rFonts w:eastAsiaTheme="minorHAnsi"/>
        </w:rPr>
      </w:pPr>
      <w:r>
        <w:rPr>
          <w:rFonts w:eastAsiaTheme="minorHAnsi"/>
        </w:rPr>
        <w:t>Proof of income</w:t>
      </w:r>
    </w:p>
    <w:p w:rsidR="004408DC" w:rsidP="004408DC" w:rsidRDefault="004408DC" w14:paraId="1DE88384" w14:textId="77777777">
      <w:r w:rsidRPr="00517907">
        <w:t xml:space="preserve">Prudential may require you to send proof of your </w:t>
      </w:r>
      <w:r>
        <w:t>income from employment while receiving monthly payments</w:t>
      </w:r>
      <w:r w:rsidRPr="00517907">
        <w:t>, including copies of your IRS federal income tax return, W-2 and 1099 forms.</w:t>
      </w:r>
    </w:p>
    <w:p w:rsidRPr="00517907" w:rsidR="004408DC" w:rsidP="004408DC" w:rsidRDefault="004408DC" w14:paraId="7C0A29E1" w14:textId="77777777">
      <w:pPr>
        <w:pStyle w:val="Heading5"/>
        <w:rPr>
          <w:rFonts w:eastAsiaTheme="minorHAnsi"/>
        </w:rPr>
      </w:pPr>
      <w:r w:rsidRPr="004E3DF4">
        <w:t>Income</w:t>
      </w:r>
      <w:r>
        <w:rPr>
          <w:rFonts w:eastAsiaTheme="minorHAnsi"/>
        </w:rPr>
        <w:t xml:space="preserve"> </w:t>
      </w:r>
      <w:r w:rsidRPr="002522AE">
        <w:rPr>
          <w:rFonts w:eastAsiaTheme="minorHAnsi"/>
        </w:rPr>
        <w:t>fluctuation</w:t>
      </w:r>
    </w:p>
    <w:p w:rsidRPr="00EA66E7" w:rsidR="004408DC" w:rsidP="004408DC" w:rsidRDefault="004408DC" w14:paraId="2CF58F28" w14:textId="77777777">
      <w:r w:rsidRPr="002522AE">
        <w:t xml:space="preserve">If your </w:t>
      </w:r>
      <w:r>
        <w:t xml:space="preserve">income from employment while receiving monthly payments is </w:t>
      </w:r>
      <w:r w:rsidRPr="002522AE">
        <w:t>expected to fluctuate widely from month to month, Prudential may average your disability earnings over the most recent three months to determine if your claim should continue subject to all oth</w:t>
      </w:r>
      <w:r>
        <w:t>er terms and conditions in the p</w:t>
      </w:r>
      <w:r w:rsidRPr="002522AE">
        <w:t>lan.</w:t>
      </w:r>
      <w:r>
        <w:t xml:space="preserve"> In this situation,</w:t>
      </w:r>
      <w:r w:rsidRPr="002522AE">
        <w:t xml:space="preserve"> Prudential will terminate your claim if the average of your disability earnings from the last three months exceeds 80% of </w:t>
      </w:r>
      <w:r>
        <w:t>indexed monthly earnings</w:t>
      </w:r>
      <w:r w:rsidRPr="002522AE">
        <w:t>.</w:t>
      </w:r>
      <w:r>
        <w:t xml:space="preserve"> </w:t>
      </w:r>
      <w:r w:rsidRPr="002522AE">
        <w:t>Prudential will not pay you for any month during which disability ear</w:t>
      </w:r>
      <w:r>
        <w:t>nings exceed the above amounts.</w:t>
      </w:r>
    </w:p>
    <w:p w:rsidRPr="002522AE" w:rsidR="004408DC" w:rsidP="004408DC" w:rsidRDefault="004408DC" w14:paraId="6381B317" w14:textId="77777777">
      <w:pPr>
        <w:pStyle w:val="Heading4"/>
        <w:rPr>
          <w:rFonts w:eastAsiaTheme="minorHAnsi"/>
        </w:rPr>
      </w:pPr>
      <w:bookmarkStart w:name="_Deductible_sources_" w:id="4699"/>
      <w:bookmarkEnd w:id="4699"/>
      <w:r w:rsidRPr="002522AE">
        <w:rPr>
          <w:rFonts w:eastAsiaTheme="minorHAnsi"/>
        </w:rPr>
        <w:t>Deductible sources of income</w:t>
      </w:r>
    </w:p>
    <w:p w:rsidR="004408DC" w:rsidP="004408DC" w:rsidRDefault="004408DC" w14:paraId="01C07717" w14:textId="77777777">
      <w:r w:rsidRPr="002522AE">
        <w:t xml:space="preserve">Prudential will deduct </w:t>
      </w:r>
      <w:r>
        <w:t xml:space="preserve">the following </w:t>
      </w:r>
      <w:r w:rsidRPr="002522AE">
        <w:t xml:space="preserve">sources of income from your gross </w:t>
      </w:r>
      <w:r>
        <w:t>LTD amount to calculate your monthly payment:</w:t>
      </w:r>
    </w:p>
    <w:tbl>
      <w:tblPr>
        <w:tblStyle w:val="TableGrid"/>
        <w:tblW w:w="0" w:type="auto"/>
        <w:tblLook w:val="04A0" w:firstRow="1" w:lastRow="0" w:firstColumn="1" w:lastColumn="0" w:noHBand="0" w:noVBand="1"/>
        <w:tblCaption w:val="Long-term disability deductible sources of income"/>
      </w:tblPr>
      <w:tblGrid>
        <w:gridCol w:w="638"/>
        <w:gridCol w:w="8722"/>
      </w:tblGrid>
      <w:tr w:rsidRPr="00341AB8" w:rsidR="004408DC" w:rsidTr="457DFE49" w14:paraId="154FEAC4" w14:textId="77777777">
        <w:trPr>
          <w:trHeight w:val="70"/>
          <w:tblHeader/>
        </w:trPr>
        <w:tc>
          <w:tcPr>
            <w:tcW w:w="9576" w:type="dxa"/>
            <w:gridSpan w:val="2"/>
            <w:shd w:val="clear" w:color="auto" w:fill="00188F"/>
            <w:vAlign w:val="center"/>
          </w:tcPr>
          <w:p w:rsidRPr="00341AB8" w:rsidR="004408DC" w:rsidP="00295F48" w:rsidRDefault="004408DC" w14:paraId="4FA558E3" w14:textId="77777777">
            <w:pPr>
              <w:pStyle w:val="Table"/>
              <w:keepLines/>
              <w:rPr>
                <w:b/>
                <w:color w:val="FFFFFF" w:themeColor="background1"/>
              </w:rPr>
            </w:pPr>
            <w:r w:rsidRPr="00341AB8">
              <w:rPr>
                <w:b/>
                <w:color w:val="FFFFFF" w:themeColor="background1"/>
              </w:rPr>
              <w:t>Deductible sources of income</w:t>
            </w:r>
          </w:p>
        </w:tc>
      </w:tr>
      <w:tr w:rsidR="004408DC" w:rsidTr="457DFE49" w14:paraId="31077C75" w14:textId="77777777">
        <w:tc>
          <w:tcPr>
            <w:tcW w:w="648" w:type="dxa"/>
            <w:tcBorders>
              <w:bottom w:val="single" w:color="7F7F7F" w:themeColor="text1" w:themeTint="80" w:sz="4" w:space="0"/>
            </w:tcBorders>
            <w:shd w:val="clear" w:color="auto" w:fill="D9D9D9" w:themeFill="background1" w:themeFillShade="D9"/>
            <w:vAlign w:val="center"/>
          </w:tcPr>
          <w:p w:rsidRPr="00C016C6" w:rsidR="004408DC" w:rsidP="00295F48" w:rsidRDefault="004408DC" w14:paraId="35EE13B5" w14:textId="77777777">
            <w:pPr>
              <w:pStyle w:val="Table"/>
              <w:jc w:val="center"/>
            </w:pPr>
            <w:r w:rsidRPr="00C016C6">
              <w:t>1</w:t>
            </w:r>
          </w:p>
        </w:tc>
        <w:tc>
          <w:tcPr>
            <w:tcW w:w="8928" w:type="dxa"/>
            <w:tcBorders>
              <w:bottom w:val="single" w:color="7F7F7F" w:themeColor="text1" w:themeTint="80" w:sz="4" w:space="0"/>
            </w:tcBorders>
          </w:tcPr>
          <w:p w:rsidRPr="00227306" w:rsidR="004408DC" w:rsidP="00295F48" w:rsidRDefault="004408DC" w14:paraId="0976CA91" w14:textId="77777777">
            <w:pPr>
              <w:pStyle w:val="Table"/>
            </w:pPr>
            <w:r w:rsidRPr="00227306">
              <w:t>The amount you receive or are entitled to receive as loss-of-time benefits under:</w:t>
            </w:r>
          </w:p>
          <w:p w:rsidRPr="002522AE" w:rsidR="004408DC" w:rsidP="00412B00" w:rsidRDefault="004408DC" w14:paraId="2D45DEEA" w14:textId="77777777">
            <w:pPr>
              <w:pStyle w:val="TableBullets"/>
            </w:pPr>
            <w:r w:rsidRPr="002522AE">
              <w:t>A workers' compensation law</w:t>
            </w:r>
          </w:p>
          <w:p w:rsidRPr="002522AE" w:rsidR="004408DC" w:rsidP="00412B00" w:rsidRDefault="0FBE22B6" w14:paraId="6C85805C" w14:textId="416D7B68">
            <w:pPr>
              <w:pStyle w:val="TableBullets"/>
            </w:pPr>
            <w:r>
              <w:t>An occupational disease law</w:t>
            </w:r>
          </w:p>
          <w:p w:rsidR="004408DC" w:rsidP="00412B00" w:rsidRDefault="004408DC" w14:paraId="589A42F4" w14:textId="77777777">
            <w:pPr>
              <w:pStyle w:val="TableBullets"/>
            </w:pPr>
            <w:r w:rsidRPr="002522AE">
              <w:t>Any other</w:t>
            </w:r>
            <w:r>
              <w:t xml:space="preserve"> act or law with similar intent</w:t>
            </w:r>
          </w:p>
        </w:tc>
      </w:tr>
      <w:tr w:rsidR="004408DC" w:rsidTr="457DFE49" w14:paraId="53BAD129"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073E6AFA" w14:textId="77777777">
            <w:pPr>
              <w:pStyle w:val="Table"/>
              <w:jc w:val="center"/>
            </w:pPr>
            <w:r w:rsidRPr="00C016C6">
              <w:t>2</w:t>
            </w:r>
          </w:p>
        </w:tc>
        <w:tc>
          <w:tcPr>
            <w:tcW w:w="8928" w:type="dxa"/>
            <w:tcBorders>
              <w:top w:val="single" w:color="7F7F7F" w:themeColor="text1" w:themeTint="80" w:sz="4" w:space="0"/>
              <w:bottom w:val="single" w:color="7F7F7F" w:themeColor="text1" w:themeTint="80" w:sz="4" w:space="0"/>
            </w:tcBorders>
          </w:tcPr>
          <w:p w:rsidRPr="00227306" w:rsidR="004408DC" w:rsidP="00295F48" w:rsidRDefault="004408DC" w14:paraId="009A9D77" w14:textId="77777777">
            <w:pPr>
              <w:pStyle w:val="Table"/>
            </w:pPr>
            <w:r w:rsidRPr="00227306">
              <w:t xml:space="preserve">The amount you receive or are entitled to receive as loss-of-time </w:t>
            </w:r>
            <w:proofErr w:type="gramStart"/>
            <w:r w:rsidRPr="00227306">
              <w:t>disability income</w:t>
            </w:r>
            <w:proofErr w:type="gramEnd"/>
            <w:r w:rsidRPr="00227306">
              <w:t xml:space="preserve"> payments under any:</w:t>
            </w:r>
          </w:p>
          <w:p w:rsidRPr="002522AE" w:rsidR="004408DC" w:rsidP="00412B00" w:rsidRDefault="004408DC" w14:paraId="46978AE3" w14:textId="77777777">
            <w:pPr>
              <w:pStyle w:val="TableBullets"/>
            </w:pPr>
            <w:r w:rsidRPr="002522AE">
              <w:t>State compulsory benefit act or law</w:t>
            </w:r>
          </w:p>
          <w:p w:rsidRPr="002522AE" w:rsidR="004408DC" w:rsidP="00412B00" w:rsidRDefault="004408DC" w14:paraId="3EB80A32" w14:textId="77777777">
            <w:pPr>
              <w:pStyle w:val="TableBullets"/>
            </w:pPr>
            <w:r w:rsidRPr="002522AE">
              <w:t>Automobile liability insurance policy required by law</w:t>
            </w:r>
          </w:p>
          <w:p w:rsidRPr="002522AE" w:rsidR="004408DC" w:rsidP="00412B00" w:rsidRDefault="004408DC" w14:paraId="356BFC67" w14:textId="77777777">
            <w:pPr>
              <w:pStyle w:val="TableBullets"/>
            </w:pPr>
            <w:r w:rsidRPr="002522AE">
              <w:t>Insurance or a health or welfare plan or other group insurance plan where Microsoft, directly or indirectly, has paid all or part of the cost or has made payroll deductions</w:t>
            </w:r>
          </w:p>
          <w:p w:rsidR="004408DC" w:rsidP="00412B00" w:rsidRDefault="004408DC" w14:paraId="0ABEC5E6" w14:textId="77777777">
            <w:pPr>
              <w:pStyle w:val="TableBullets"/>
            </w:pPr>
            <w:r w:rsidRPr="002522AE">
              <w:t>Governmental retirement system as the re</w:t>
            </w:r>
            <w:r>
              <w:t>sult of your job with Microsoft</w:t>
            </w:r>
          </w:p>
        </w:tc>
      </w:tr>
      <w:tr w:rsidR="004408DC" w:rsidTr="457DFE49" w14:paraId="526822A6"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40F6EC1C" w14:textId="77777777">
            <w:pPr>
              <w:pStyle w:val="Table"/>
              <w:keepNext/>
              <w:keepLines/>
              <w:jc w:val="center"/>
            </w:pPr>
            <w:r w:rsidRPr="00C016C6">
              <w:t>3</w:t>
            </w:r>
          </w:p>
        </w:tc>
        <w:tc>
          <w:tcPr>
            <w:tcW w:w="8928" w:type="dxa"/>
            <w:tcBorders>
              <w:top w:val="single" w:color="7F7F7F" w:themeColor="text1" w:themeTint="80" w:sz="4" w:space="0"/>
              <w:bottom w:val="single" w:color="7F7F7F" w:themeColor="text1" w:themeTint="80" w:sz="4" w:space="0"/>
            </w:tcBorders>
          </w:tcPr>
          <w:p w:rsidR="004408DC" w:rsidP="00295F48" w:rsidRDefault="004408DC" w14:paraId="5BCCBC52" w14:textId="77777777">
            <w:pPr>
              <w:pStyle w:val="Table"/>
            </w:pPr>
            <w:r w:rsidRPr="002522AE">
              <w:t>The gross amount that you, your spouse and children receive or are entitled to receive as loss-of-time disability payments because of your disability under:</w:t>
            </w:r>
          </w:p>
          <w:p w:rsidRPr="00BB14FA" w:rsidR="004408DC" w:rsidP="00412B00" w:rsidRDefault="004408DC" w14:paraId="586180EF" w14:textId="77777777">
            <w:pPr>
              <w:pStyle w:val="TableBullets"/>
            </w:pPr>
            <w:r w:rsidRPr="00BB14FA">
              <w:t>The United States Social Security Act</w:t>
            </w:r>
          </w:p>
          <w:p w:rsidRPr="00BB14FA" w:rsidR="004408DC" w:rsidP="00412B00" w:rsidRDefault="004408DC" w14:paraId="2F9C474A" w14:textId="77777777">
            <w:pPr>
              <w:pStyle w:val="TableBullets"/>
            </w:pPr>
            <w:r w:rsidRPr="00BB14FA">
              <w:t>The Railroad Retirement Act</w:t>
            </w:r>
          </w:p>
          <w:p w:rsidRPr="002522AE" w:rsidR="004408DC" w:rsidP="00412B00" w:rsidRDefault="004408DC" w14:paraId="19679C08" w14:textId="77777777">
            <w:pPr>
              <w:pStyle w:val="TableBullets"/>
            </w:pPr>
            <w:r w:rsidRPr="002522AE">
              <w:t>The Canada Pension Plan</w:t>
            </w:r>
          </w:p>
          <w:p w:rsidRPr="002522AE" w:rsidR="004408DC" w:rsidP="00412B00" w:rsidRDefault="004408DC" w14:paraId="36D99096" w14:textId="77777777">
            <w:pPr>
              <w:pStyle w:val="TableBullets"/>
            </w:pPr>
            <w:r w:rsidRPr="002522AE">
              <w:t>The Quebec Pension Plan</w:t>
            </w:r>
          </w:p>
          <w:p w:rsidRPr="002522AE" w:rsidR="004408DC" w:rsidP="00412B00" w:rsidRDefault="004408DC" w14:paraId="538C8E60" w14:textId="77777777">
            <w:pPr>
              <w:pStyle w:val="TableBullets"/>
            </w:pPr>
            <w:r w:rsidRPr="002522AE">
              <w:t xml:space="preserve">Any similar plan or act </w:t>
            </w:r>
          </w:p>
          <w:p w:rsidRPr="00227306" w:rsidR="004408DC" w:rsidP="00295F48" w:rsidRDefault="004408DC" w14:paraId="523EE871" w14:textId="77777777">
            <w:r w:rsidRPr="00BF0849">
              <w:rPr>
                <w:sz w:val="18"/>
              </w:rPr>
              <w:t>Amounts paid to your former spouse or to your children living with such spouse will not be included.</w:t>
            </w:r>
          </w:p>
        </w:tc>
      </w:tr>
      <w:tr w:rsidR="004408DC" w:rsidTr="457DFE49" w14:paraId="07A9966D"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00060DDB" w14:textId="77777777">
            <w:pPr>
              <w:pStyle w:val="Table"/>
              <w:jc w:val="center"/>
            </w:pPr>
            <w:r w:rsidRPr="00C016C6">
              <w:t>4</w:t>
            </w:r>
          </w:p>
        </w:tc>
        <w:tc>
          <w:tcPr>
            <w:tcW w:w="8928" w:type="dxa"/>
            <w:tcBorders>
              <w:top w:val="single" w:color="7F7F7F" w:themeColor="text1" w:themeTint="80" w:sz="4" w:space="0"/>
              <w:bottom w:val="single" w:color="7F7F7F" w:themeColor="text1" w:themeTint="80" w:sz="4" w:space="0"/>
            </w:tcBorders>
          </w:tcPr>
          <w:p w:rsidRPr="002522AE" w:rsidR="004408DC" w:rsidP="00295F48" w:rsidRDefault="004408DC" w14:paraId="034E2BFB" w14:textId="77777777">
            <w:pPr>
              <w:pStyle w:val="Table"/>
            </w:pPr>
            <w:r w:rsidRPr="002522AE">
              <w:t>The gross amount that you receive as retirement payments or the gross amount your spouse and children receive as retirement payments because you are receiving payments under:</w:t>
            </w:r>
          </w:p>
          <w:p w:rsidRPr="002522AE" w:rsidR="004408DC" w:rsidP="00412B00" w:rsidRDefault="004408DC" w14:paraId="68F9F01C" w14:textId="77777777">
            <w:pPr>
              <w:pStyle w:val="TableBullets"/>
            </w:pPr>
            <w:r w:rsidRPr="002522AE">
              <w:t>The United States Social Security Act</w:t>
            </w:r>
          </w:p>
          <w:p w:rsidRPr="002522AE" w:rsidR="004408DC" w:rsidP="00412B00" w:rsidRDefault="004408DC" w14:paraId="577D44F2" w14:textId="77777777">
            <w:pPr>
              <w:pStyle w:val="TableBullets"/>
            </w:pPr>
            <w:r w:rsidRPr="002522AE">
              <w:t>The Railroad Retirement Act</w:t>
            </w:r>
          </w:p>
          <w:p w:rsidRPr="002522AE" w:rsidR="004408DC" w:rsidP="00412B00" w:rsidRDefault="004408DC" w14:paraId="7BCAD951" w14:textId="77777777">
            <w:pPr>
              <w:pStyle w:val="TableBullets"/>
            </w:pPr>
            <w:r w:rsidRPr="002522AE">
              <w:t>The Canada Pension Plan</w:t>
            </w:r>
          </w:p>
          <w:p w:rsidRPr="002522AE" w:rsidR="004408DC" w:rsidP="00412B00" w:rsidRDefault="004408DC" w14:paraId="2FFFFDB9" w14:textId="77777777">
            <w:pPr>
              <w:pStyle w:val="TableBullets"/>
            </w:pPr>
            <w:r w:rsidRPr="002522AE">
              <w:t>The Quebec Pension Plan</w:t>
            </w:r>
          </w:p>
          <w:p w:rsidRPr="002522AE" w:rsidR="004408DC" w:rsidP="00412B00" w:rsidRDefault="004408DC" w14:paraId="0AB58172" w14:textId="77777777">
            <w:pPr>
              <w:pStyle w:val="TableBullets"/>
            </w:pPr>
            <w:r w:rsidRPr="002522AE">
              <w:t xml:space="preserve">Any similar plan or act </w:t>
            </w:r>
          </w:p>
          <w:p w:rsidRPr="00227306" w:rsidR="004408DC" w:rsidP="00295F48" w:rsidRDefault="004408DC" w14:paraId="7033A0B8" w14:textId="77777777">
            <w:pPr>
              <w:pStyle w:val="Table"/>
            </w:pPr>
            <w:r w:rsidRPr="002522AE">
              <w:t xml:space="preserve">Benefits paid to your former spouse or to your children living with such </w:t>
            </w:r>
            <w:proofErr w:type="gramStart"/>
            <w:r w:rsidRPr="002522AE">
              <w:t>spouse</w:t>
            </w:r>
            <w:proofErr w:type="gramEnd"/>
            <w:r w:rsidRPr="002522AE">
              <w:t xml:space="preserve"> will not be included.</w:t>
            </w:r>
          </w:p>
        </w:tc>
      </w:tr>
      <w:tr w:rsidR="004408DC" w:rsidTr="457DFE49" w14:paraId="018ACC53" w14:textId="77777777">
        <w:trPr>
          <w:cantSplit/>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0FFC9683" w14:textId="77777777">
            <w:pPr>
              <w:pStyle w:val="Table"/>
              <w:jc w:val="center"/>
            </w:pPr>
            <w:r w:rsidRPr="00C016C6">
              <w:t>5</w:t>
            </w:r>
          </w:p>
        </w:tc>
        <w:tc>
          <w:tcPr>
            <w:tcW w:w="8928" w:type="dxa"/>
            <w:tcBorders>
              <w:top w:val="single" w:color="7F7F7F" w:themeColor="text1" w:themeTint="80" w:sz="4" w:space="0"/>
              <w:bottom w:val="single" w:color="7F7F7F" w:themeColor="text1" w:themeTint="80" w:sz="4" w:space="0"/>
            </w:tcBorders>
          </w:tcPr>
          <w:p w:rsidRPr="002522AE" w:rsidR="004408DC" w:rsidP="00295F48" w:rsidRDefault="004408DC" w14:paraId="6826DAEE" w14:textId="77777777">
            <w:pPr>
              <w:pStyle w:val="Table"/>
            </w:pPr>
            <w:r w:rsidRPr="002522AE">
              <w:t xml:space="preserve">The amount that you: </w:t>
            </w:r>
          </w:p>
          <w:p w:rsidRPr="002522AE" w:rsidR="004408DC" w:rsidP="00412B00" w:rsidRDefault="004408DC" w14:paraId="35A9D745" w14:textId="416D7B68">
            <w:pPr>
              <w:pStyle w:val="TableBullets"/>
            </w:pPr>
            <w:r w:rsidRPr="002522AE">
              <w:t>Receive as disability payments under the Microsoft retirement plan, if any</w:t>
            </w:r>
          </w:p>
          <w:p w:rsidRPr="002522AE" w:rsidR="004408DC" w:rsidP="00412B00" w:rsidRDefault="004408DC" w14:paraId="4FB440BE" w14:textId="77777777">
            <w:pPr>
              <w:pStyle w:val="TableBullets"/>
            </w:pPr>
            <w:r w:rsidRPr="002522AE">
              <w:t>Voluntarily elect to receive as retirement or early retirement payments under t</w:t>
            </w:r>
            <w:r>
              <w:t>he Microsoft retirement plan</w:t>
            </w:r>
          </w:p>
          <w:p w:rsidRPr="00227306" w:rsidR="004408DC" w:rsidP="00412B00" w:rsidRDefault="004408DC" w14:paraId="51248839" w14:textId="77777777">
            <w:pPr>
              <w:pStyle w:val="TableBullets"/>
            </w:pPr>
            <w:proofErr w:type="gramStart"/>
            <w:r w:rsidRPr="009F509D">
              <w:t>Receive as</w:t>
            </w:r>
            <w:proofErr w:type="gramEnd"/>
            <w:r w:rsidRPr="009F509D">
              <w:t xml:space="preserve"> retirement payments when you reach normal retirement age, as defined in the Microsoft retirement plan. Disability payments under a retirement plan will be those benefits that are paid due to disability and do not reduce the retirement benefits </w:t>
            </w:r>
            <w:r>
              <w:t xml:space="preserve">that </w:t>
            </w:r>
            <w:r w:rsidRPr="009F509D">
              <w:t>would have been paid if the disability had not occurred. Retirement payments will be those benefits that are paid based on the amount that Microsoft contributes to the retirement plan. Disability benefits which reduce the retirement benefits under the Plan will also be considered as a retirement benefit.</w:t>
            </w:r>
            <w:r>
              <w:t xml:space="preserve"> </w:t>
            </w:r>
            <w:r w:rsidRPr="009F509D">
              <w:t>Amounts received do not include amounts rolled over or transferred to any eligible retirement plan. Prudential will use the definition of eligible retirement plan as defined in Section 402 of the Internal Revenue Code, including any future amendments which affect the definition.</w:t>
            </w:r>
          </w:p>
        </w:tc>
      </w:tr>
      <w:tr w:rsidR="004408DC" w:rsidTr="457DFE49" w14:paraId="6B2FB530"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44CD48EB" w14:textId="77777777">
            <w:pPr>
              <w:pStyle w:val="Table"/>
              <w:jc w:val="center"/>
            </w:pPr>
            <w:r w:rsidRPr="00C016C6">
              <w:t>6</w:t>
            </w:r>
          </w:p>
        </w:tc>
        <w:tc>
          <w:tcPr>
            <w:tcW w:w="8928" w:type="dxa"/>
            <w:tcBorders>
              <w:top w:val="single" w:color="7F7F7F" w:themeColor="text1" w:themeTint="80" w:sz="4" w:space="0"/>
              <w:bottom w:val="single" w:color="7F7F7F" w:themeColor="text1" w:themeTint="80" w:sz="4" w:space="0"/>
            </w:tcBorders>
          </w:tcPr>
          <w:p w:rsidRPr="00227306" w:rsidR="004408DC" w:rsidP="00295F48" w:rsidRDefault="004408DC" w14:paraId="12734521" w14:textId="77777777">
            <w:pPr>
              <w:pStyle w:val="Table"/>
            </w:pPr>
            <w:r w:rsidRPr="002522AE">
              <w:t xml:space="preserve">The amount you receive under the maritime doctrine of maintenance, wages and cure. This includes only the </w:t>
            </w:r>
            <w:proofErr w:type="gramStart"/>
            <w:r w:rsidRPr="002522AE">
              <w:t>wages</w:t>
            </w:r>
            <w:proofErr w:type="gramEnd"/>
            <w:r w:rsidRPr="002522AE">
              <w:t xml:space="preserve"> part of such benefits. </w:t>
            </w:r>
          </w:p>
        </w:tc>
      </w:tr>
      <w:tr w:rsidR="004408DC" w:rsidTr="457DFE49" w14:paraId="74AF5058"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2046E71A" w14:textId="77777777">
            <w:pPr>
              <w:pStyle w:val="Table"/>
              <w:jc w:val="center"/>
            </w:pPr>
            <w:r w:rsidRPr="00C016C6">
              <w:t>7</w:t>
            </w:r>
          </w:p>
        </w:tc>
        <w:tc>
          <w:tcPr>
            <w:tcW w:w="8928" w:type="dxa"/>
            <w:tcBorders>
              <w:top w:val="single" w:color="7F7F7F" w:themeColor="text1" w:themeTint="80" w:sz="4" w:space="0"/>
              <w:bottom w:val="single" w:color="7F7F7F" w:themeColor="text1" w:themeTint="80" w:sz="4" w:space="0"/>
            </w:tcBorders>
          </w:tcPr>
          <w:p w:rsidRPr="00227306" w:rsidR="004408DC" w:rsidP="00295F48" w:rsidRDefault="004408DC" w14:paraId="5B1CA33D" w14:textId="64AF8385">
            <w:pPr>
              <w:pStyle w:val="Table"/>
            </w:pPr>
            <w:r w:rsidRPr="002522AE">
              <w:t xml:space="preserve">The </w:t>
            </w:r>
            <w:proofErr w:type="gramStart"/>
            <w:r w:rsidRPr="002522AE">
              <w:t>amount</w:t>
            </w:r>
            <w:proofErr w:type="gramEnd"/>
            <w:r w:rsidRPr="002522AE">
              <w:t xml:space="preserve"> of loss-of-time benefits that you receive or are entitled to receive under any salary continuation or accumulated sick leave</w:t>
            </w:r>
            <w:r>
              <w:t xml:space="preserve"> that</w:t>
            </w:r>
            <w:r w:rsidRPr="002522AE">
              <w:t xml:space="preserve"> exceed or would exceed 100 % of your </w:t>
            </w:r>
            <w:r>
              <w:t>monthly earnings</w:t>
            </w:r>
            <w:r w:rsidRPr="002522AE">
              <w:t>.</w:t>
            </w:r>
            <w:r>
              <w:t xml:space="preserve"> Salary continuation and accumulated sick leave include c</w:t>
            </w:r>
            <w:r w:rsidRPr="003B3B4E">
              <w:t xml:space="preserve">ontinued payments to you by Microsoft of all or part of your monthly earnings, </w:t>
            </w:r>
            <w:r w:rsidR="00C43387">
              <w:t>including severance payments</w:t>
            </w:r>
            <w:r w:rsidR="00A75DAE">
              <w:t>,</w:t>
            </w:r>
            <w:r w:rsidRPr="003B3B4E" w:rsidR="00C43387">
              <w:t xml:space="preserve"> </w:t>
            </w:r>
            <w:r w:rsidRPr="003B3B4E">
              <w:t xml:space="preserve">after you become disabled. This continued payment must be part of an established plan maintained by Microsoft for the benefit of an employee. Salary continuation or accumulated sick leave does not include compensation paid to you by Microsoft for work you </w:t>
            </w:r>
            <w:proofErr w:type="gramStart"/>
            <w:r w:rsidRPr="003B3B4E">
              <w:t>actually perform</w:t>
            </w:r>
            <w:proofErr w:type="gramEnd"/>
            <w:r w:rsidRPr="003B3B4E">
              <w:t xml:space="preserve"> after your disability begins. </w:t>
            </w:r>
          </w:p>
        </w:tc>
      </w:tr>
      <w:tr w:rsidR="004408DC" w:rsidTr="457DFE49" w14:paraId="61D27E7B"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04AA4379" w14:textId="77777777">
            <w:pPr>
              <w:pStyle w:val="Table"/>
              <w:jc w:val="center"/>
            </w:pPr>
            <w:r w:rsidRPr="00C016C6">
              <w:t>8</w:t>
            </w:r>
          </w:p>
        </w:tc>
        <w:tc>
          <w:tcPr>
            <w:tcW w:w="8928" w:type="dxa"/>
            <w:tcBorders>
              <w:top w:val="single" w:color="7F7F7F" w:themeColor="text1" w:themeTint="80" w:sz="4" w:space="0"/>
              <w:bottom w:val="single" w:color="7F7F7F" w:themeColor="text1" w:themeTint="80" w:sz="4" w:space="0"/>
            </w:tcBorders>
          </w:tcPr>
          <w:p w:rsidRPr="00227306" w:rsidR="004408DC" w:rsidP="00295F48" w:rsidRDefault="004408DC" w14:paraId="12EB240B" w14:textId="77777777">
            <w:pPr>
              <w:pStyle w:val="Table"/>
            </w:pPr>
            <w:r w:rsidRPr="002522AE">
              <w:t>The amount that you receive from a partnership, proprietorship, or any similar draws.</w:t>
            </w:r>
          </w:p>
        </w:tc>
      </w:tr>
      <w:tr w:rsidR="004408DC" w:rsidTr="457DFE49" w14:paraId="783604FD" w14:textId="77777777">
        <w:trPr>
          <w:trHeight w:val="75"/>
        </w:trPr>
        <w:tc>
          <w:tcPr>
            <w:tcW w:w="648" w:type="dxa"/>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C016C6" w:rsidR="004408DC" w:rsidP="00295F48" w:rsidRDefault="004408DC" w14:paraId="634B0F45" w14:textId="77777777">
            <w:pPr>
              <w:pStyle w:val="Table"/>
              <w:jc w:val="center"/>
            </w:pPr>
            <w:r w:rsidRPr="00C016C6">
              <w:t>9</w:t>
            </w:r>
          </w:p>
        </w:tc>
        <w:tc>
          <w:tcPr>
            <w:tcW w:w="8928" w:type="dxa"/>
            <w:tcBorders>
              <w:top w:val="single" w:color="7F7F7F" w:themeColor="text1" w:themeTint="80" w:sz="4" w:space="0"/>
              <w:bottom w:val="single" w:color="7F7F7F" w:themeColor="text1" w:themeTint="80" w:sz="4" w:space="0"/>
            </w:tcBorders>
          </w:tcPr>
          <w:p w:rsidRPr="00227306" w:rsidR="004408DC" w:rsidP="00295F48" w:rsidRDefault="004408DC" w14:paraId="5195BB0F" w14:textId="77777777">
            <w:pPr>
              <w:pStyle w:val="Table"/>
            </w:pPr>
            <w:r w:rsidRPr="002522AE">
              <w:t xml:space="preserve">The amount that you receive or are entitled to receive under any unemployment income act or law due to the end of employment with Microsoft. </w:t>
            </w:r>
          </w:p>
        </w:tc>
      </w:tr>
    </w:tbl>
    <w:p w:rsidR="004408DC" w:rsidP="004408DC" w:rsidRDefault="004408DC" w14:paraId="4B6A563F" w14:textId="77777777">
      <w:pPr>
        <w:pStyle w:val="AdjParagraph"/>
      </w:pPr>
    </w:p>
    <w:p w:rsidRPr="002522AE" w:rsidR="004408DC" w:rsidP="004408DC" w:rsidRDefault="004408DC" w14:paraId="497B7DF0" w14:textId="77777777">
      <w:proofErr w:type="gramStart"/>
      <w:r w:rsidRPr="002522AE">
        <w:t>With the exception of</w:t>
      </w:r>
      <w:proofErr w:type="gramEnd"/>
      <w:r w:rsidRPr="002522AE">
        <w:t xml:space="preserve"> retirement payments or amounts that you receive from a partnership, proprietorship, or any similar draws, Prudential will subtract only deductible sources of income which are payable </w:t>
      </w:r>
      <w:proofErr w:type="gramStart"/>
      <w:r w:rsidRPr="002522AE">
        <w:t>as a result of</w:t>
      </w:r>
      <w:proofErr w:type="gramEnd"/>
      <w:r w:rsidRPr="002522AE">
        <w:t xml:space="preserve"> the same disability.</w:t>
      </w:r>
    </w:p>
    <w:p w:rsidR="004408DC" w:rsidP="004408DC" w:rsidRDefault="004408DC" w14:paraId="219B2BDE" w14:textId="77777777">
      <w:pPr>
        <w:spacing w:after="0"/>
        <w:rPr>
          <w:szCs w:val="20"/>
        </w:rPr>
      </w:pPr>
      <w:r w:rsidRPr="002522AE">
        <w:rPr>
          <w:szCs w:val="20"/>
        </w:rPr>
        <w:t xml:space="preserve">Prudential will not reduce your payment by your Social Security retirement payments if your disability begins after age 65 and you </w:t>
      </w:r>
      <w:proofErr w:type="gramStart"/>
      <w:r w:rsidRPr="002522AE">
        <w:rPr>
          <w:szCs w:val="20"/>
        </w:rPr>
        <w:t>were</w:t>
      </w:r>
      <w:proofErr w:type="gramEnd"/>
      <w:r w:rsidRPr="002522AE">
        <w:rPr>
          <w:szCs w:val="20"/>
        </w:rPr>
        <w:t xml:space="preserve"> already receiving Social Security retirement payments.</w:t>
      </w:r>
    </w:p>
    <w:p w:rsidR="004408DC" w:rsidP="004408DC" w:rsidRDefault="004408DC" w14:paraId="58EEA8A8" w14:textId="77777777">
      <w:pPr>
        <w:pStyle w:val="Heading5"/>
      </w:pPr>
      <w:r w:rsidRPr="002522AE">
        <w:t>If Prudential determines you qualify for benefits under item one, two, or three</w:t>
      </w:r>
    </w:p>
    <w:p w:rsidRPr="002522AE" w:rsidR="004408DC" w:rsidP="004408DC" w:rsidRDefault="004408DC" w14:paraId="56C91A09" w14:textId="77777777">
      <w:r w:rsidRPr="002522AE">
        <w:t xml:space="preserve">If Prudential determines that you may qualify for benefits under item one, two, or three in the </w:t>
      </w:r>
      <w:r>
        <w:t>list of d</w:t>
      </w:r>
      <w:r w:rsidRPr="002522AE">
        <w:t xml:space="preserve">eductible </w:t>
      </w:r>
      <w:r>
        <w:t>s</w:t>
      </w:r>
      <w:r w:rsidRPr="002522AE">
        <w:t xml:space="preserve">ources of </w:t>
      </w:r>
      <w:r>
        <w:t>i</w:t>
      </w:r>
      <w:r w:rsidRPr="002522AE">
        <w:t xml:space="preserve">ncome above, Prudential will estimate your entitlement to these benefits. Prudential can reduce your payment by the estimated amount </w:t>
      </w:r>
      <w:r>
        <w:t xml:space="preserve">even </w:t>
      </w:r>
      <w:r w:rsidRPr="002522AE">
        <w:t xml:space="preserve">if such </w:t>
      </w:r>
      <w:r>
        <w:t xml:space="preserve">benefits have not been awarded. </w:t>
      </w:r>
      <w:r w:rsidRPr="002522AE">
        <w:t xml:space="preserve">However, Prudential will not reduce your payment if you do </w:t>
      </w:r>
      <w:proofErr w:type="gramStart"/>
      <w:r w:rsidRPr="002522AE">
        <w:t>all of</w:t>
      </w:r>
      <w:proofErr w:type="gramEnd"/>
      <w:r w:rsidRPr="002522AE">
        <w:t xml:space="preserve"> the following:</w:t>
      </w:r>
    </w:p>
    <w:p w:rsidRPr="00BB14FA" w:rsidR="004408DC" w:rsidP="004408DC" w:rsidRDefault="004408DC" w14:paraId="7BF89F69" w14:textId="77777777">
      <w:pPr>
        <w:pStyle w:val="BulletLevel1"/>
      </w:pPr>
      <w:r w:rsidRPr="00BB14FA">
        <w:t>Apply for the benefits</w:t>
      </w:r>
    </w:p>
    <w:p w:rsidRPr="00BB14FA" w:rsidR="004408DC" w:rsidP="004408DC" w:rsidRDefault="004408DC" w14:paraId="0C087EAD" w14:textId="77777777">
      <w:pPr>
        <w:pStyle w:val="BulletLevel1"/>
      </w:pPr>
      <w:r w:rsidRPr="00BB14FA">
        <w:t>Appeal any denial to all administrative levels that Prudential feels are necessary</w:t>
      </w:r>
    </w:p>
    <w:p w:rsidR="004408DC" w:rsidRDefault="004408DC" w14:paraId="3CF06C51" w14:textId="77777777">
      <w:pPr>
        <w:pStyle w:val="BulletLevel1LastBullet1"/>
        <w:numPr>
          <w:ilvl w:val="0"/>
          <w:numId w:val="1"/>
        </w:numPr>
      </w:pPr>
      <w:r w:rsidRPr="00BB14FA">
        <w:t>Sign Prudential's Reimbursement Agreement form. This form states that you promise to pay Prudential</w:t>
      </w:r>
      <w:r w:rsidRPr="002522AE">
        <w:t xml:space="preserve"> any </w:t>
      </w:r>
      <w:r>
        <w:t>overpayment caused by an award.</w:t>
      </w:r>
    </w:p>
    <w:tbl>
      <w:tblPr>
        <w:tblStyle w:val="TableGrid"/>
        <w:tblW w:w="0" w:type="auto"/>
        <w:tblLook w:val="04A0" w:firstRow="1" w:lastRow="0" w:firstColumn="1" w:lastColumn="0" w:noHBand="0" w:noVBand="1"/>
        <w:tblCaption w:val="Additional information"/>
      </w:tblPr>
      <w:tblGrid>
        <w:gridCol w:w="647"/>
        <w:gridCol w:w="8713"/>
      </w:tblGrid>
      <w:tr w:rsidRPr="007834E6" w:rsidR="004408DC" w:rsidTr="00560112" w14:paraId="7C8F05AD" w14:textId="77777777">
        <w:trPr>
          <w:cantSplit/>
          <w:trHeight w:val="20"/>
          <w:tblHeader/>
        </w:trPr>
        <w:tc>
          <w:tcPr>
            <w:tcW w:w="647" w:type="dxa"/>
          </w:tcPr>
          <w:p w:rsidRPr="007834E6" w:rsidR="004408DC" w:rsidP="00295F48" w:rsidRDefault="004408DC" w14:paraId="67E96AD9" w14:textId="77777777">
            <w:pPr>
              <w:pStyle w:val="Exclamationtext"/>
            </w:pPr>
            <w:r w:rsidRPr="007834E6">
              <w:rPr>
                <w:noProof/>
              </w:rPr>
              <w:drawing>
                <wp:inline distT="0" distB="0" distL="0" distR="0" wp14:anchorId="70862861" wp14:editId="5F144811">
                  <wp:extent cx="247650" cy="243125"/>
                  <wp:effectExtent l="0" t="0" r="0" b="5080"/>
                  <wp:docPr id="361" name="Picture 36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004408DC" w:rsidP="00295F48" w:rsidRDefault="004408DC" w14:paraId="00B4F641" w14:textId="77777777">
            <w:pPr>
              <w:pStyle w:val="Exclamationtext"/>
            </w:pPr>
            <w:r>
              <w:t>If your payment has been reduced by an estimated amount, your payment will be adjusted when Prudential receives proof of one of the following:</w:t>
            </w:r>
          </w:p>
          <w:p w:rsidR="004408DC" w:rsidP="00295F48" w:rsidRDefault="004408DC" w14:paraId="3957D2E9" w14:textId="77777777">
            <w:pPr>
              <w:pStyle w:val="ExclamationBullets"/>
            </w:pPr>
            <w:r>
              <w:t>The amount awarded</w:t>
            </w:r>
          </w:p>
          <w:p w:rsidR="004408DC" w:rsidP="00295F48" w:rsidRDefault="004408DC" w14:paraId="7943106E" w14:textId="77777777">
            <w:pPr>
              <w:pStyle w:val="ExclamationLastBullet"/>
            </w:pPr>
            <w:r>
              <w:t xml:space="preserve">That benefits have been </w:t>
            </w:r>
            <w:proofErr w:type="gramStart"/>
            <w:r>
              <w:t>denied</w:t>
            </w:r>
            <w:proofErr w:type="gramEnd"/>
            <w:r>
              <w:t xml:space="preserve"> and all appeals that Prudential feels are necessary have been completed</w:t>
            </w:r>
          </w:p>
          <w:p w:rsidRPr="007834E6" w:rsidR="004408DC" w:rsidP="00295F48" w:rsidRDefault="004408DC" w14:paraId="1CDA44D3" w14:textId="77777777">
            <w:pPr>
              <w:pStyle w:val="Exclamationtext"/>
            </w:pPr>
            <w:r>
              <w:t xml:space="preserve">In this </w:t>
            </w:r>
            <w:r w:rsidRPr="001E6157">
              <w:t>case</w:t>
            </w:r>
            <w:r>
              <w:t>, a lump sum refund of the estimated amount will be made to you.</w:t>
            </w:r>
          </w:p>
        </w:tc>
      </w:tr>
      <w:tr w:rsidRPr="00F52F55" w:rsidR="004408DC" w:rsidTr="00560112" w14:paraId="072B4108" w14:textId="77777777">
        <w:trPr>
          <w:cantSplit/>
          <w:trHeight w:val="20"/>
        </w:trPr>
        <w:tc>
          <w:tcPr>
            <w:tcW w:w="647" w:type="dxa"/>
          </w:tcPr>
          <w:p w:rsidRPr="00F52F55" w:rsidR="004408DC" w:rsidP="00295F48" w:rsidRDefault="004408DC" w14:paraId="15D9B270" w14:textId="77777777">
            <w:pPr>
              <w:spacing w:before="0"/>
              <w:rPr>
                <w:noProof/>
                <w:sz w:val="16"/>
              </w:rPr>
            </w:pPr>
          </w:p>
        </w:tc>
        <w:tc>
          <w:tcPr>
            <w:tcW w:w="8713" w:type="dxa"/>
            <w:vAlign w:val="center"/>
          </w:tcPr>
          <w:p w:rsidRPr="00F52F55" w:rsidR="004408DC" w:rsidP="00295F48" w:rsidRDefault="004408DC" w14:paraId="5B9F3E70" w14:textId="77777777">
            <w:pPr>
              <w:pStyle w:val="Table"/>
              <w:spacing w:before="0" w:after="0"/>
              <w:rPr>
                <w:i/>
                <w:sz w:val="16"/>
              </w:rPr>
            </w:pPr>
          </w:p>
        </w:tc>
      </w:tr>
    </w:tbl>
    <w:p w:rsidR="004408DC" w:rsidP="004408DC" w:rsidRDefault="004408DC" w14:paraId="216A8A6D" w14:textId="77777777">
      <w:pPr>
        <w:pStyle w:val="Heading5"/>
        <w:spacing w:before="0"/>
      </w:pPr>
      <w:r w:rsidRPr="002522AE">
        <w:t>If Prudential determines you qualify for benefits under item seven or nine</w:t>
      </w:r>
    </w:p>
    <w:p w:rsidR="004408DC" w:rsidP="004408DC" w:rsidRDefault="004408DC" w14:paraId="0F4D4C1F" w14:textId="77777777">
      <w:r w:rsidRPr="002522AE">
        <w:t xml:space="preserve">If Prudential determines that you may qualify for benefits under item seven or nine in the </w:t>
      </w:r>
      <w:r>
        <w:t>list of d</w:t>
      </w:r>
      <w:r w:rsidRPr="002522AE">
        <w:t xml:space="preserve">eductible </w:t>
      </w:r>
      <w:r>
        <w:t>s</w:t>
      </w:r>
      <w:r w:rsidRPr="002522AE">
        <w:t xml:space="preserve">ources of </w:t>
      </w:r>
      <w:r>
        <w:t>i</w:t>
      </w:r>
      <w:r w:rsidRPr="002522AE">
        <w:t>ncome above, Prudential will estimate your entitlement to these benefits. Prudential can reduce your payment by the estimated amount if such benefits have not been received.</w:t>
      </w:r>
    </w:p>
    <w:tbl>
      <w:tblPr>
        <w:tblStyle w:val="TableGrid"/>
        <w:tblW w:w="0" w:type="auto"/>
        <w:tblLook w:val="04A0" w:firstRow="1" w:lastRow="0" w:firstColumn="1" w:lastColumn="0" w:noHBand="0" w:noVBand="1"/>
        <w:tblCaption w:val="Additional information"/>
      </w:tblPr>
      <w:tblGrid>
        <w:gridCol w:w="647"/>
        <w:gridCol w:w="8713"/>
      </w:tblGrid>
      <w:tr w:rsidRPr="00BB14FA" w:rsidR="004408DC" w:rsidTr="00560112" w14:paraId="68F9B137" w14:textId="77777777">
        <w:trPr>
          <w:cantSplit/>
          <w:trHeight w:val="20"/>
          <w:tblHeader/>
        </w:trPr>
        <w:tc>
          <w:tcPr>
            <w:tcW w:w="647" w:type="dxa"/>
          </w:tcPr>
          <w:p w:rsidRPr="00BB14FA" w:rsidR="004408DC" w:rsidP="00295F48" w:rsidRDefault="004408DC" w14:paraId="499C1FF0" w14:textId="77777777">
            <w:pPr>
              <w:pStyle w:val="Exclamationtext"/>
            </w:pPr>
            <w:r w:rsidRPr="00BB14FA">
              <w:rPr>
                <w:noProof/>
              </w:rPr>
              <w:drawing>
                <wp:inline distT="0" distB="0" distL="0" distR="0" wp14:anchorId="468E7697" wp14:editId="7D60BE27">
                  <wp:extent cx="247650" cy="243125"/>
                  <wp:effectExtent l="0" t="0" r="0" b="5080"/>
                  <wp:docPr id="362" name="Picture 36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Pr="00BB14FA" w:rsidR="004408DC" w:rsidP="00295F48" w:rsidRDefault="004408DC" w14:paraId="05820B57" w14:textId="77777777">
            <w:pPr>
              <w:pStyle w:val="Exclamationtext"/>
            </w:pPr>
            <w:r w:rsidRPr="00BB14FA">
              <w:t>If you receive a lump</w:t>
            </w:r>
            <w:r>
              <w:t xml:space="preserve"> </w:t>
            </w:r>
            <w:r w:rsidRPr="00BB14FA">
              <w:t xml:space="preserve">sum payment from any deductible source of income, the lump sum will be prorated </w:t>
            </w:r>
            <w:proofErr w:type="gramStart"/>
            <w:r w:rsidRPr="00BB14FA">
              <w:t>on a monthly basis</w:t>
            </w:r>
            <w:proofErr w:type="gramEnd"/>
            <w:r w:rsidRPr="00BB14FA">
              <w:t xml:space="preserve"> over the </w:t>
            </w:r>
            <w:proofErr w:type="gramStart"/>
            <w:r w:rsidRPr="00BB14FA">
              <w:t>time period</w:t>
            </w:r>
            <w:proofErr w:type="gramEnd"/>
            <w:r w:rsidRPr="00BB14FA">
              <w:t xml:space="preserve"> for which the sum was given. If no </w:t>
            </w:r>
            <w:proofErr w:type="gramStart"/>
            <w:r w:rsidRPr="00BB14FA">
              <w:t>time period</w:t>
            </w:r>
            <w:proofErr w:type="gramEnd"/>
            <w:r w:rsidRPr="00BB14FA">
              <w:t xml:space="preserve"> is stated, Prudential will use a reasonable one.</w:t>
            </w:r>
          </w:p>
        </w:tc>
      </w:tr>
      <w:tr w:rsidRPr="00C016C6" w:rsidR="004408DC" w:rsidTr="00560112" w14:paraId="2113E29D" w14:textId="77777777">
        <w:trPr>
          <w:cantSplit/>
          <w:trHeight w:val="198"/>
        </w:trPr>
        <w:tc>
          <w:tcPr>
            <w:tcW w:w="647" w:type="dxa"/>
          </w:tcPr>
          <w:p w:rsidRPr="00C016C6" w:rsidR="004408DC" w:rsidP="00295F48" w:rsidRDefault="004408DC" w14:paraId="4E10760D" w14:textId="77777777">
            <w:pPr>
              <w:spacing w:before="0"/>
              <w:rPr>
                <w:noProof/>
                <w:sz w:val="12"/>
              </w:rPr>
            </w:pPr>
          </w:p>
        </w:tc>
        <w:tc>
          <w:tcPr>
            <w:tcW w:w="8713" w:type="dxa"/>
            <w:vAlign w:val="center"/>
          </w:tcPr>
          <w:p w:rsidRPr="00C016C6" w:rsidR="004408DC" w:rsidP="00295F48" w:rsidRDefault="004408DC" w14:paraId="688DC037" w14:textId="77777777">
            <w:pPr>
              <w:pStyle w:val="Table"/>
              <w:spacing w:before="0" w:after="0"/>
              <w:rPr>
                <w:i/>
                <w:sz w:val="12"/>
              </w:rPr>
            </w:pPr>
          </w:p>
        </w:tc>
      </w:tr>
    </w:tbl>
    <w:p w:rsidR="004408DC" w:rsidP="004408DC" w:rsidRDefault="004408DC" w14:paraId="12E95257" w14:textId="77777777">
      <w:pPr>
        <w:pStyle w:val="Heading5"/>
      </w:pPr>
      <w:r>
        <w:t>M</w:t>
      </w:r>
      <w:r w:rsidRPr="002522AE">
        <w:t xml:space="preserve">inimum monthly </w:t>
      </w:r>
      <w:r>
        <w:t>payment</w:t>
      </w:r>
    </w:p>
    <w:p w:rsidR="004408DC" w:rsidP="004408DC" w:rsidRDefault="004408DC" w14:paraId="1C089B04" w14:textId="77777777">
      <w:pPr>
        <w:rPr>
          <w:szCs w:val="20"/>
        </w:rPr>
      </w:pPr>
      <w:r w:rsidRPr="002522AE">
        <w:rPr>
          <w:szCs w:val="20"/>
        </w:rPr>
        <w:t xml:space="preserve">If subtracting deductible sources of income results in </w:t>
      </w:r>
      <w:proofErr w:type="gramStart"/>
      <w:r w:rsidRPr="002522AE">
        <w:rPr>
          <w:szCs w:val="20"/>
        </w:rPr>
        <w:t>a zero benefit</w:t>
      </w:r>
      <w:proofErr w:type="gramEnd"/>
      <w:r>
        <w:rPr>
          <w:szCs w:val="20"/>
        </w:rPr>
        <w:t xml:space="preserve">, </w:t>
      </w:r>
      <w:r w:rsidRPr="002522AE">
        <w:rPr>
          <w:szCs w:val="20"/>
        </w:rPr>
        <w:t>the minimum monthly payment is the greater of (a) 10% of the gross disability payment otherwise payable, and (b) $100.</w:t>
      </w:r>
      <w:r w:rsidRPr="005372FE">
        <w:rPr>
          <w:szCs w:val="20"/>
        </w:rPr>
        <w:t xml:space="preserve"> </w:t>
      </w:r>
      <w:r w:rsidRPr="002522AE">
        <w:rPr>
          <w:szCs w:val="20"/>
        </w:rPr>
        <w:t xml:space="preserve">Prudential may apply this amount toward </w:t>
      </w:r>
      <w:proofErr w:type="gramStart"/>
      <w:r w:rsidRPr="002522AE">
        <w:rPr>
          <w:szCs w:val="20"/>
        </w:rPr>
        <w:t>an ou</w:t>
      </w:r>
      <w:r>
        <w:rPr>
          <w:szCs w:val="20"/>
        </w:rPr>
        <w:t>tstanding</w:t>
      </w:r>
      <w:proofErr w:type="gramEnd"/>
      <w:r>
        <w:rPr>
          <w:szCs w:val="20"/>
        </w:rPr>
        <w:t xml:space="preserve"> overpayment.</w:t>
      </w:r>
    </w:p>
    <w:p w:rsidR="004408DC" w:rsidP="004408DC" w:rsidRDefault="004408DC" w14:paraId="112F9FE7" w14:textId="77777777">
      <w:pPr>
        <w:rPr>
          <w:szCs w:val="20"/>
        </w:rPr>
      </w:pPr>
      <w:r w:rsidRPr="002522AE">
        <w:rPr>
          <w:szCs w:val="20"/>
        </w:rPr>
        <w:t>After Prudential has subtracted any deductible source of income from your gross disability payment, Prudential will not further reduce your payment due to a cost-of-li</w:t>
      </w:r>
      <w:r>
        <w:rPr>
          <w:szCs w:val="20"/>
        </w:rPr>
        <w:t>ving increase from that source.</w:t>
      </w:r>
    </w:p>
    <w:p w:rsidRPr="002522AE" w:rsidR="004408DC" w:rsidP="004408DC" w:rsidRDefault="004408DC" w14:paraId="6B162447" w14:textId="77777777">
      <w:pPr>
        <w:pStyle w:val="Heading4"/>
      </w:pPr>
      <w:r>
        <w:t>Non-</w:t>
      </w:r>
      <w:r w:rsidRPr="002522AE">
        <w:t>deductible sources of income</w:t>
      </w:r>
    </w:p>
    <w:p w:rsidRPr="002522AE" w:rsidR="004408DC" w:rsidP="004408DC" w:rsidRDefault="004408DC" w14:paraId="4B7A9CF2" w14:textId="77777777">
      <w:r w:rsidRPr="002522AE">
        <w:t>Prudential will not deduct from your gross disability payment income you receive from, but not limited to, the following sources:</w:t>
      </w:r>
    </w:p>
    <w:p w:rsidRPr="00042ADB" w:rsidR="004408DC" w:rsidP="004408DC" w:rsidRDefault="004408DC" w14:paraId="39E3D225" w14:textId="77777777">
      <w:pPr>
        <w:pStyle w:val="BulletLevel1"/>
      </w:pPr>
      <w:r w:rsidRPr="00042ADB">
        <w:t>401(k) plans</w:t>
      </w:r>
    </w:p>
    <w:p w:rsidRPr="00042ADB" w:rsidR="004408DC" w:rsidP="004408DC" w:rsidRDefault="004408DC" w14:paraId="7401B44C" w14:textId="77777777">
      <w:pPr>
        <w:pStyle w:val="BulletLevel1"/>
      </w:pPr>
      <w:r w:rsidRPr="00042ADB">
        <w:t>Profit</w:t>
      </w:r>
      <w:r>
        <w:t xml:space="preserve"> </w:t>
      </w:r>
      <w:r w:rsidRPr="00042ADB">
        <w:t>sharing plans</w:t>
      </w:r>
    </w:p>
    <w:p w:rsidRPr="00042ADB" w:rsidR="004408DC" w:rsidP="004408DC" w:rsidRDefault="004408DC" w14:paraId="006EC62B" w14:textId="77777777">
      <w:pPr>
        <w:pStyle w:val="BulletLevel1"/>
      </w:pPr>
      <w:r w:rsidRPr="00042ADB">
        <w:t>Thrift plans</w:t>
      </w:r>
    </w:p>
    <w:p w:rsidRPr="00042ADB" w:rsidR="004408DC" w:rsidP="004408DC" w:rsidRDefault="004408DC" w14:paraId="34B50B28" w14:textId="77777777">
      <w:pPr>
        <w:pStyle w:val="BulletLevel1"/>
      </w:pPr>
      <w:r w:rsidRPr="00042ADB">
        <w:t>Tax-sheltered annuities</w:t>
      </w:r>
    </w:p>
    <w:p w:rsidRPr="00042ADB" w:rsidR="004408DC" w:rsidP="004408DC" w:rsidRDefault="004408DC" w14:paraId="2079C577" w14:textId="77777777">
      <w:pPr>
        <w:pStyle w:val="BulletLevel1"/>
      </w:pPr>
      <w:r w:rsidRPr="00042ADB">
        <w:t>Stock ownership plans</w:t>
      </w:r>
    </w:p>
    <w:p w:rsidRPr="00042ADB" w:rsidR="004408DC" w:rsidP="004408DC" w:rsidRDefault="004408DC" w14:paraId="7A993397" w14:textId="77777777">
      <w:pPr>
        <w:pStyle w:val="BulletLevel1"/>
      </w:pPr>
      <w:r w:rsidRPr="00042ADB">
        <w:t>Non-qualified plans of deferred compensation</w:t>
      </w:r>
    </w:p>
    <w:p w:rsidRPr="00042ADB" w:rsidR="004408DC" w:rsidP="004408DC" w:rsidRDefault="004408DC" w14:paraId="625D29BE" w14:textId="77777777">
      <w:pPr>
        <w:pStyle w:val="BulletLevel1"/>
      </w:pPr>
      <w:r w:rsidRPr="00042ADB">
        <w:t>Pension plans for partners</w:t>
      </w:r>
    </w:p>
    <w:p w:rsidRPr="00042ADB" w:rsidR="004408DC" w:rsidP="004408DC" w:rsidRDefault="004408DC" w14:paraId="2B174640" w14:textId="77777777">
      <w:pPr>
        <w:pStyle w:val="BulletLevel1"/>
      </w:pPr>
      <w:r w:rsidRPr="00042ADB">
        <w:t>Military pension and disability income plans</w:t>
      </w:r>
    </w:p>
    <w:p w:rsidRPr="00042ADB" w:rsidR="004408DC" w:rsidP="004408DC" w:rsidRDefault="004408DC" w14:paraId="36EED221" w14:textId="77777777">
      <w:pPr>
        <w:pStyle w:val="BulletLevel1"/>
      </w:pPr>
      <w:r w:rsidRPr="00042ADB">
        <w:t>Credit disability insurance</w:t>
      </w:r>
    </w:p>
    <w:p w:rsidRPr="00042ADB" w:rsidR="004408DC" w:rsidP="004408DC" w:rsidRDefault="004408DC" w14:paraId="02FFFD68" w14:textId="77777777">
      <w:pPr>
        <w:pStyle w:val="BulletLevel1"/>
      </w:pPr>
      <w:r w:rsidRPr="00042ADB">
        <w:t>Franchise disability income plans</w:t>
      </w:r>
    </w:p>
    <w:p w:rsidRPr="00042ADB" w:rsidR="004408DC" w:rsidP="004408DC" w:rsidRDefault="004408DC" w14:paraId="31A921D9" w14:textId="77777777">
      <w:pPr>
        <w:pStyle w:val="BulletLevel1"/>
      </w:pPr>
      <w:r w:rsidRPr="00042ADB">
        <w:t>A retirement plan from another employer</w:t>
      </w:r>
    </w:p>
    <w:p w:rsidRPr="00042ADB" w:rsidR="004408DC" w:rsidRDefault="004408DC" w14:paraId="40845BF9" w14:textId="77777777">
      <w:pPr>
        <w:pStyle w:val="BulletLevel1LastBullet1"/>
        <w:numPr>
          <w:ilvl w:val="0"/>
          <w:numId w:val="1"/>
        </w:numPr>
      </w:pPr>
      <w:r w:rsidRPr="00042ADB">
        <w:t xml:space="preserve">Individual Retirement </w:t>
      </w:r>
      <w:r w:rsidRPr="00BB14FA">
        <w:t>Accounts</w:t>
      </w:r>
      <w:r w:rsidRPr="00042ADB">
        <w:t xml:space="preserve"> (IRAs) </w:t>
      </w:r>
    </w:p>
    <w:p w:rsidR="004408DC" w:rsidP="004408DC" w:rsidRDefault="004408DC" w14:paraId="30C93DA5" w14:textId="77777777">
      <w:pPr>
        <w:pStyle w:val="Heading3"/>
      </w:pPr>
      <w:bookmarkStart w:name="_Toc364753408" w:id="4700"/>
      <w:bookmarkStart w:name="_Toc423430259" w:id="4701"/>
      <w:bookmarkStart w:name="_Toc423430695" w:id="4702"/>
      <w:bookmarkStart w:name="_Toc423430868" w:id="4703"/>
      <w:bookmarkStart w:name="_Toc423431044" w:id="4704"/>
      <w:bookmarkStart w:name="_Toc423431220" w:id="4705"/>
      <w:bookmarkStart w:name="_Toc423939090" w:id="4706"/>
      <w:bookmarkStart w:name="_Toc528225621" w:id="4707"/>
      <w:bookmarkStart w:name="_Toc528225800" w:id="4708"/>
      <w:bookmarkStart w:name="_Toc528226405" w:id="4709"/>
      <w:bookmarkStart w:name="_Toc50119081" w:id="4710"/>
      <w:bookmarkStart w:name="_Toc50120221" w:id="4711"/>
      <w:bookmarkStart w:name="_Toc50123132" w:id="4712"/>
      <w:bookmarkStart w:name="_Toc50576944" w:id="4713"/>
      <w:bookmarkStart w:name="_Toc50577497" w:id="4714"/>
      <w:bookmarkStart w:name="_Toc50577796" w:id="4715"/>
      <w:bookmarkStart w:name="_Toc50578382" w:id="4716"/>
      <w:bookmarkStart w:name="_Toc50578654" w:id="4717"/>
      <w:bookmarkStart w:name="_Toc50578839" w:id="4718"/>
      <w:bookmarkStart w:name="_Toc52895749" w:id="4719"/>
      <w:bookmarkStart w:name="_Toc52895930" w:id="4720"/>
      <w:bookmarkStart w:name="_Toc52896111" w:id="4721"/>
      <w:bookmarkStart w:name="_Toc147931395" w:id="4722"/>
      <w:bookmarkStart w:name="_Toc147931683" w:id="4723"/>
      <w:bookmarkStart w:name="_Toc147933347" w:id="4724"/>
      <w:bookmarkStart w:name="_Toc172462961" w:id="4725"/>
      <w:bookmarkStart w:name="_Toc179990311" w:id="4726"/>
      <w:bookmarkStart w:name="_Toc179997644" w:id="4727"/>
      <w:r>
        <w:t>When monthly payments stop</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t xml:space="preserve"> </w:t>
      </w:r>
    </w:p>
    <w:p w:rsidR="004408DC" w:rsidP="004408DC" w:rsidRDefault="004408DC" w14:paraId="334EA2C8" w14:textId="77777777">
      <w:pPr>
        <w:keepNext/>
      </w:pPr>
      <w:r w:rsidRPr="002522AE">
        <w:t xml:space="preserve">Prudential will stop </w:t>
      </w:r>
      <w:r>
        <w:t>monthly payment</w:t>
      </w:r>
      <w:r w:rsidRPr="002522AE">
        <w:t xml:space="preserve">s while you are incarcerated </w:t>
      </w:r>
      <w:proofErr w:type="gramStart"/>
      <w:r w:rsidRPr="002522AE">
        <w:t>as a result of</w:t>
      </w:r>
      <w:proofErr w:type="gramEnd"/>
      <w:r w:rsidRPr="002522AE">
        <w:t xml:space="preserve"> a conviction.</w:t>
      </w:r>
    </w:p>
    <w:p w:rsidRPr="0095287C" w:rsidR="004408DC" w:rsidP="004408DC" w:rsidRDefault="004408DC" w14:paraId="6AC7A334" w14:textId="77777777">
      <w:r w:rsidRPr="0095287C">
        <w:t xml:space="preserve">Prudential will stop </w:t>
      </w:r>
      <w:proofErr w:type="gramStart"/>
      <w:r w:rsidRPr="0095287C">
        <w:t>payments</w:t>
      </w:r>
      <w:proofErr w:type="gramEnd"/>
      <w:r w:rsidRPr="0095287C">
        <w:t xml:space="preserve"> and your claim will end </w:t>
      </w:r>
      <w:proofErr w:type="gramStart"/>
      <w:r w:rsidRPr="0095287C">
        <w:t>on</w:t>
      </w:r>
      <w:proofErr w:type="gramEnd"/>
      <w:r w:rsidRPr="0095287C">
        <w:t xml:space="preserve"> the earliest of the following:</w:t>
      </w:r>
    </w:p>
    <w:p w:rsidR="004408DC" w:rsidP="004408DC" w:rsidRDefault="0FBE22B6" w14:paraId="07CCE5D9" w14:textId="2B32EB2B">
      <w:pPr>
        <w:pStyle w:val="BulletLevel1"/>
      </w:pPr>
      <w:r>
        <w:t xml:space="preserve">During the first 24 months of payments, when you </w:t>
      </w:r>
      <w:proofErr w:type="gramStart"/>
      <w:r>
        <w:t>are able to</w:t>
      </w:r>
      <w:proofErr w:type="gramEnd"/>
      <w:r>
        <w:t xml:space="preserve"> work in your regular occupation on a part-time basis and earn 20% or more of your indexed monthly earnings but you choose not to</w:t>
      </w:r>
    </w:p>
    <w:p w:rsidRPr="0095287C" w:rsidR="004408DC" w:rsidP="004408DC" w:rsidRDefault="0FBE22B6" w14:paraId="5A9A754C" w14:textId="2B32EB2B">
      <w:pPr>
        <w:pStyle w:val="BulletLevel1"/>
      </w:pPr>
      <w:r>
        <w:t xml:space="preserve">After 24 months of payments, when you </w:t>
      </w:r>
      <w:proofErr w:type="gramStart"/>
      <w:r>
        <w:t>are able to</w:t>
      </w:r>
      <w:proofErr w:type="gramEnd"/>
      <w:r>
        <w:t xml:space="preserve"> work in any gainful occupation on a part-time basis and earn 20% or more of your indexed monthly earnings but you choose not to</w:t>
      </w:r>
    </w:p>
    <w:p w:rsidRPr="0095287C" w:rsidR="004408DC" w:rsidP="004408DC" w:rsidRDefault="004408DC" w14:paraId="7292B8AD" w14:textId="77777777">
      <w:pPr>
        <w:pStyle w:val="BulletLevel1"/>
      </w:pPr>
      <w:r w:rsidRPr="0095287C">
        <w:t>The end o</w:t>
      </w:r>
      <w:r>
        <w:t xml:space="preserve">f the maximum period of payment </w:t>
      </w:r>
      <w:proofErr w:type="gramStart"/>
      <w:r>
        <w:t>as</w:t>
      </w:r>
      <w:proofErr w:type="gramEnd"/>
      <w:r>
        <w:t xml:space="preserve"> described below</w:t>
      </w:r>
    </w:p>
    <w:p w:rsidRPr="0095287C" w:rsidR="004408DC" w:rsidP="004408DC" w:rsidRDefault="004408DC" w14:paraId="01C3BD69" w14:textId="77777777">
      <w:pPr>
        <w:pStyle w:val="BulletLevel1"/>
      </w:pPr>
      <w:r w:rsidRPr="0095287C">
        <w:t>The date you are no longer d</w:t>
      </w:r>
      <w:r>
        <w:t>isabled under the terms of the plan</w:t>
      </w:r>
    </w:p>
    <w:p w:rsidRPr="0095287C" w:rsidR="004408DC" w:rsidP="004408DC" w:rsidRDefault="004408DC" w14:paraId="4D4622A9" w14:textId="77777777">
      <w:pPr>
        <w:pStyle w:val="BulletLevel1"/>
      </w:pPr>
      <w:r w:rsidRPr="0095287C">
        <w:t>The date you fail to submit proof of continuing disabi</w:t>
      </w:r>
      <w:r>
        <w:t xml:space="preserve">lity </w:t>
      </w:r>
      <w:proofErr w:type="gramStart"/>
      <w:r>
        <w:t>satisfactory</w:t>
      </w:r>
      <w:proofErr w:type="gramEnd"/>
      <w:r>
        <w:t xml:space="preserve"> to Prudential</w:t>
      </w:r>
    </w:p>
    <w:p w:rsidRPr="0095287C" w:rsidR="004408DC" w:rsidP="004408DC" w:rsidRDefault="004408DC" w14:paraId="16AC8C1C" w14:textId="77777777">
      <w:pPr>
        <w:pStyle w:val="BulletLevel1"/>
      </w:pPr>
      <w:r w:rsidRPr="0095287C">
        <w:t xml:space="preserve">The date your disability earnings exceed the </w:t>
      </w:r>
      <w:r>
        <w:t>amount allowable under the plan</w:t>
      </w:r>
    </w:p>
    <w:p w:rsidRPr="0095287C" w:rsidR="004408DC" w:rsidP="004408DC" w:rsidRDefault="004408DC" w14:paraId="7487C910" w14:textId="77777777">
      <w:pPr>
        <w:pStyle w:val="BulletLevel1"/>
      </w:pPr>
      <w:r w:rsidRPr="0095287C">
        <w:t>The date you decline to participate in a rehabilitation program that Prudential considers appropriate for your situation and that is ap</w:t>
      </w:r>
      <w:r>
        <w:t>proved by an independent doctor</w:t>
      </w:r>
    </w:p>
    <w:p w:rsidRPr="00BB7D75" w:rsidR="004408DC" w:rsidRDefault="004408DC" w14:paraId="1839622D" w14:textId="77777777">
      <w:pPr>
        <w:pStyle w:val="BulletLevel1LastBullet1"/>
        <w:numPr>
          <w:ilvl w:val="0"/>
          <w:numId w:val="1"/>
        </w:numPr>
      </w:pPr>
      <w:r>
        <w:t>The date you die</w:t>
      </w:r>
    </w:p>
    <w:p w:rsidR="004408DC" w:rsidP="004408DC" w:rsidRDefault="004408DC" w14:paraId="6C781975" w14:textId="77777777">
      <w:pPr>
        <w:pStyle w:val="Heading4"/>
      </w:pPr>
      <w:r>
        <w:t>Maximum period of payment</w:t>
      </w:r>
    </w:p>
    <w:p w:rsidR="004408DC" w:rsidP="004408DC" w:rsidRDefault="004408DC" w14:paraId="567597C9" w14:textId="77777777">
      <w:r w:rsidRPr="002522AE">
        <w:t xml:space="preserve">Prudential will </w:t>
      </w:r>
      <w:r>
        <w:t>provide</w:t>
      </w:r>
      <w:r w:rsidRPr="002522AE">
        <w:t xml:space="preserve"> </w:t>
      </w:r>
      <w:proofErr w:type="gramStart"/>
      <w:r w:rsidRPr="002522AE">
        <w:t>you</w:t>
      </w:r>
      <w:proofErr w:type="gramEnd"/>
      <w:r w:rsidRPr="002522AE">
        <w:t xml:space="preserve"> a </w:t>
      </w:r>
      <w:r>
        <w:t>monthly payment</w:t>
      </w:r>
      <w:r w:rsidRPr="002522AE">
        <w:t xml:space="preserve"> each month up to the maximum period of payment</w:t>
      </w:r>
      <w:r>
        <w:t xml:space="preserve"> as shown in the table below</w:t>
      </w:r>
      <w:r w:rsidRPr="002522AE">
        <w:t>:</w:t>
      </w:r>
    </w:p>
    <w:tbl>
      <w:tblPr>
        <w:tblStyle w:val="TableGrid"/>
        <w:tblW w:w="0" w:type="auto"/>
        <w:tblLook w:val="04A0" w:firstRow="1" w:lastRow="0" w:firstColumn="1" w:lastColumn="0" w:noHBand="0" w:noVBand="1"/>
        <w:tblCaption w:val="Long-term disability maximum period of payment"/>
      </w:tblPr>
      <w:tblGrid>
        <w:gridCol w:w="3630"/>
        <w:gridCol w:w="5730"/>
      </w:tblGrid>
      <w:tr w:rsidR="004408DC" w:rsidTr="00560112" w14:paraId="5D50F844" w14:textId="77777777">
        <w:trPr>
          <w:tblHeader/>
        </w:trPr>
        <w:tc>
          <w:tcPr>
            <w:tcW w:w="3708" w:type="dxa"/>
            <w:shd w:val="clear" w:color="auto" w:fill="00188F"/>
          </w:tcPr>
          <w:p w:rsidRPr="00B032A3" w:rsidR="004408DC" w:rsidP="00295F48" w:rsidRDefault="004408DC" w14:paraId="784CE4A4" w14:textId="77777777">
            <w:pPr>
              <w:pStyle w:val="Table"/>
              <w:jc w:val="center"/>
              <w:rPr>
                <w:b/>
                <w:color w:val="FFFFFF" w:themeColor="background1"/>
              </w:rPr>
            </w:pPr>
            <w:r w:rsidRPr="00B032A3">
              <w:rPr>
                <w:b/>
                <w:color w:val="FFFFFF" w:themeColor="background1"/>
              </w:rPr>
              <w:t xml:space="preserve">Your age on date </w:t>
            </w:r>
            <w:r>
              <w:rPr>
                <w:b/>
                <w:color w:val="FFFFFF" w:themeColor="background1"/>
              </w:rPr>
              <w:t xml:space="preserve">of </w:t>
            </w:r>
            <w:r w:rsidRPr="00B032A3">
              <w:rPr>
                <w:b/>
                <w:color w:val="FFFFFF" w:themeColor="background1"/>
              </w:rPr>
              <w:t>disability begins</w:t>
            </w:r>
          </w:p>
        </w:tc>
        <w:tc>
          <w:tcPr>
            <w:tcW w:w="5868" w:type="dxa"/>
            <w:shd w:val="clear" w:color="auto" w:fill="00188F"/>
          </w:tcPr>
          <w:p w:rsidRPr="00B032A3" w:rsidR="004408DC" w:rsidP="00295F48" w:rsidRDefault="004408DC" w14:paraId="38EC53A0" w14:textId="77777777">
            <w:pPr>
              <w:pStyle w:val="Table"/>
              <w:jc w:val="center"/>
              <w:rPr>
                <w:b/>
                <w:color w:val="FFFFFF" w:themeColor="background1"/>
              </w:rPr>
            </w:pPr>
            <w:r w:rsidRPr="00B032A3">
              <w:rPr>
                <w:b/>
                <w:color w:val="FFFFFF" w:themeColor="background1"/>
              </w:rPr>
              <w:t>Your maximum period of benefits</w:t>
            </w:r>
          </w:p>
        </w:tc>
      </w:tr>
      <w:tr w:rsidR="004408DC" w:rsidTr="00295F48" w14:paraId="63ACD31F" w14:textId="77777777">
        <w:tc>
          <w:tcPr>
            <w:tcW w:w="3708" w:type="dxa"/>
            <w:tcBorders>
              <w:bottom w:val="single" w:color="7F7F7F" w:themeColor="text1" w:themeTint="80" w:sz="2" w:space="0"/>
              <w:right w:val="single" w:color="7F7F7F" w:themeColor="text1" w:themeTint="80" w:sz="2" w:space="0"/>
            </w:tcBorders>
            <w:vAlign w:val="center"/>
          </w:tcPr>
          <w:p w:rsidR="004408DC" w:rsidP="00295F48" w:rsidRDefault="004408DC" w14:paraId="06512C10" w14:textId="77777777">
            <w:pPr>
              <w:pStyle w:val="Table"/>
              <w:jc w:val="center"/>
            </w:pPr>
            <w:proofErr w:type="gramStart"/>
            <w:r w:rsidRPr="00EA66E7">
              <w:rPr>
                <w:szCs w:val="18"/>
              </w:rPr>
              <w:t>Under age</w:t>
            </w:r>
            <w:proofErr w:type="gramEnd"/>
            <w:r w:rsidRPr="00EA66E7">
              <w:rPr>
                <w:szCs w:val="18"/>
              </w:rPr>
              <w:t xml:space="preserve"> 61</w:t>
            </w:r>
          </w:p>
        </w:tc>
        <w:tc>
          <w:tcPr>
            <w:tcW w:w="5868" w:type="dxa"/>
            <w:tcBorders>
              <w:left w:val="single" w:color="7F7F7F" w:themeColor="text1" w:themeTint="80" w:sz="2" w:space="0"/>
              <w:bottom w:val="single" w:color="7F7F7F" w:themeColor="text1" w:themeTint="80" w:sz="2" w:space="0"/>
            </w:tcBorders>
            <w:vAlign w:val="center"/>
          </w:tcPr>
          <w:p w:rsidR="004408DC" w:rsidP="00295F48" w:rsidRDefault="004408DC" w14:paraId="73140FBE" w14:textId="77777777">
            <w:pPr>
              <w:pStyle w:val="Table"/>
              <w:jc w:val="center"/>
            </w:pPr>
            <w:r w:rsidRPr="00EA66E7">
              <w:rPr>
                <w:szCs w:val="18"/>
              </w:rPr>
              <w:t>To your normal retirement age*, but not less than 60 months</w:t>
            </w:r>
          </w:p>
        </w:tc>
      </w:tr>
      <w:tr w:rsidR="004408DC" w:rsidTr="00295F48" w14:paraId="7C0C34F4"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782C4A10" w14:textId="77777777">
            <w:pPr>
              <w:pStyle w:val="Table"/>
              <w:jc w:val="center"/>
            </w:pPr>
            <w:r w:rsidRPr="00EA66E7">
              <w:rPr>
                <w:szCs w:val="18"/>
              </w:rPr>
              <w:t>Age 61</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5622470A" w14:textId="77777777">
            <w:pPr>
              <w:pStyle w:val="Table"/>
              <w:jc w:val="center"/>
            </w:pPr>
            <w:r w:rsidRPr="00EA66E7">
              <w:rPr>
                <w:szCs w:val="18"/>
              </w:rPr>
              <w:t>To your normal retirement age*, but not less than 48 months</w:t>
            </w:r>
          </w:p>
        </w:tc>
      </w:tr>
      <w:tr w:rsidR="004408DC" w:rsidTr="00295F48" w14:paraId="503E2663"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7B586B2D" w14:textId="77777777">
            <w:pPr>
              <w:pStyle w:val="Table"/>
              <w:jc w:val="center"/>
            </w:pPr>
            <w:r w:rsidRPr="00EA66E7">
              <w:rPr>
                <w:szCs w:val="18"/>
              </w:rPr>
              <w:t>Age 62</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0A1484FA" w14:textId="77777777">
            <w:pPr>
              <w:pStyle w:val="Table"/>
              <w:jc w:val="center"/>
            </w:pPr>
            <w:r w:rsidRPr="00EA66E7">
              <w:rPr>
                <w:szCs w:val="18"/>
              </w:rPr>
              <w:t>To your normal retirement age*, but not less than 42 months</w:t>
            </w:r>
          </w:p>
        </w:tc>
      </w:tr>
      <w:tr w:rsidR="004408DC" w:rsidTr="00295F48" w14:paraId="5BE5090F"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7B538D50" w14:textId="77777777">
            <w:pPr>
              <w:pStyle w:val="Table"/>
              <w:jc w:val="center"/>
            </w:pPr>
            <w:r w:rsidRPr="00EA66E7">
              <w:rPr>
                <w:szCs w:val="18"/>
              </w:rPr>
              <w:t>Age 63</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4F611EBD" w14:textId="77777777">
            <w:pPr>
              <w:pStyle w:val="Table"/>
              <w:jc w:val="center"/>
            </w:pPr>
            <w:r w:rsidRPr="00EA66E7">
              <w:rPr>
                <w:szCs w:val="18"/>
              </w:rPr>
              <w:t>To your normal retirement age*, but not less than 36 months</w:t>
            </w:r>
          </w:p>
        </w:tc>
      </w:tr>
      <w:tr w:rsidR="004408DC" w:rsidTr="00295F48" w14:paraId="380B1EA1"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7C995A77" w14:textId="77777777">
            <w:pPr>
              <w:pStyle w:val="Table"/>
              <w:jc w:val="center"/>
            </w:pPr>
            <w:r w:rsidRPr="00EA66E7">
              <w:rPr>
                <w:szCs w:val="18"/>
              </w:rPr>
              <w:t>Age 64</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22307527" w14:textId="77777777">
            <w:pPr>
              <w:pStyle w:val="Table"/>
              <w:jc w:val="center"/>
            </w:pPr>
            <w:r w:rsidRPr="00EA66E7">
              <w:rPr>
                <w:szCs w:val="18"/>
              </w:rPr>
              <w:t>To your normal retirement age*, but not less than 30 months</w:t>
            </w:r>
          </w:p>
        </w:tc>
      </w:tr>
      <w:tr w:rsidR="004408DC" w:rsidTr="00295F48" w14:paraId="4FCF937C"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1DA2C894" w14:textId="77777777">
            <w:pPr>
              <w:pStyle w:val="Table"/>
              <w:jc w:val="center"/>
            </w:pPr>
            <w:r w:rsidRPr="00EA66E7">
              <w:rPr>
                <w:szCs w:val="18"/>
              </w:rPr>
              <w:t>Age 65</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08F59130" w14:textId="77777777">
            <w:pPr>
              <w:pStyle w:val="Table"/>
              <w:jc w:val="center"/>
            </w:pPr>
            <w:r w:rsidRPr="00EA66E7">
              <w:rPr>
                <w:szCs w:val="18"/>
              </w:rPr>
              <w:t>24 months</w:t>
            </w:r>
          </w:p>
        </w:tc>
      </w:tr>
      <w:tr w:rsidR="004408DC" w:rsidTr="00295F48" w14:paraId="105A796F"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6959ECF6" w14:textId="77777777">
            <w:pPr>
              <w:pStyle w:val="Table"/>
              <w:jc w:val="center"/>
            </w:pPr>
            <w:r w:rsidRPr="00EA66E7">
              <w:rPr>
                <w:szCs w:val="18"/>
              </w:rPr>
              <w:t>Age 66</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39E48F4E" w14:textId="77777777">
            <w:pPr>
              <w:pStyle w:val="Table"/>
              <w:jc w:val="center"/>
            </w:pPr>
            <w:r w:rsidRPr="00EA66E7">
              <w:rPr>
                <w:szCs w:val="18"/>
              </w:rPr>
              <w:t>21 months</w:t>
            </w:r>
          </w:p>
        </w:tc>
      </w:tr>
      <w:tr w:rsidR="004408DC" w:rsidTr="00295F48" w14:paraId="7CEC2B6A"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79F13F7C" w14:textId="77777777">
            <w:pPr>
              <w:pStyle w:val="Table"/>
              <w:jc w:val="center"/>
            </w:pPr>
            <w:r w:rsidRPr="00EA66E7">
              <w:rPr>
                <w:szCs w:val="18"/>
              </w:rPr>
              <w:t>Age 67</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371D5FAC" w14:textId="77777777">
            <w:pPr>
              <w:pStyle w:val="Table"/>
              <w:jc w:val="center"/>
            </w:pPr>
            <w:r w:rsidRPr="00EA66E7">
              <w:rPr>
                <w:szCs w:val="18"/>
              </w:rPr>
              <w:t>18 months</w:t>
            </w:r>
          </w:p>
        </w:tc>
      </w:tr>
      <w:tr w:rsidR="004408DC" w:rsidTr="00295F48" w14:paraId="280359DD"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0B4A6ADC" w14:textId="77777777">
            <w:pPr>
              <w:pStyle w:val="Table"/>
              <w:jc w:val="center"/>
            </w:pPr>
            <w:r w:rsidRPr="00EA66E7">
              <w:rPr>
                <w:szCs w:val="18"/>
              </w:rPr>
              <w:t>Age 68</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40F23C62" w14:textId="77777777">
            <w:pPr>
              <w:pStyle w:val="Table"/>
              <w:jc w:val="center"/>
            </w:pPr>
            <w:r w:rsidRPr="00EA66E7">
              <w:rPr>
                <w:szCs w:val="18"/>
              </w:rPr>
              <w:t>15 months</w:t>
            </w:r>
          </w:p>
        </w:tc>
      </w:tr>
      <w:tr w:rsidR="004408DC" w:rsidTr="00295F48" w14:paraId="33B7AAC5" w14:textId="77777777">
        <w:tc>
          <w:tcPr>
            <w:tcW w:w="3708" w:type="dxa"/>
            <w:tcBorders>
              <w:top w:val="single" w:color="7F7F7F" w:themeColor="text1" w:themeTint="80" w:sz="2" w:space="0"/>
              <w:bottom w:val="single" w:color="7F7F7F" w:themeColor="text1" w:themeTint="80" w:sz="2" w:space="0"/>
              <w:right w:val="single" w:color="7F7F7F" w:themeColor="text1" w:themeTint="80" w:sz="2" w:space="0"/>
            </w:tcBorders>
            <w:vAlign w:val="center"/>
          </w:tcPr>
          <w:p w:rsidR="004408DC" w:rsidP="00295F48" w:rsidRDefault="004408DC" w14:paraId="239B3A18" w14:textId="77777777">
            <w:pPr>
              <w:pStyle w:val="Table"/>
              <w:jc w:val="center"/>
            </w:pPr>
            <w:r w:rsidRPr="00EA66E7">
              <w:rPr>
                <w:szCs w:val="18"/>
              </w:rPr>
              <w:t>Age 69 and over</w:t>
            </w:r>
          </w:p>
        </w:tc>
        <w:tc>
          <w:tcPr>
            <w:tcW w:w="5868" w:type="dxa"/>
            <w:tcBorders>
              <w:top w:val="single" w:color="7F7F7F" w:themeColor="text1" w:themeTint="80" w:sz="2" w:space="0"/>
              <w:left w:val="single" w:color="7F7F7F" w:themeColor="text1" w:themeTint="80" w:sz="2" w:space="0"/>
              <w:bottom w:val="single" w:color="7F7F7F" w:themeColor="text1" w:themeTint="80" w:sz="2" w:space="0"/>
            </w:tcBorders>
            <w:vAlign w:val="center"/>
          </w:tcPr>
          <w:p w:rsidR="004408DC" w:rsidP="00295F48" w:rsidRDefault="004408DC" w14:paraId="15107726" w14:textId="77777777">
            <w:pPr>
              <w:pStyle w:val="Table"/>
              <w:jc w:val="center"/>
            </w:pPr>
            <w:r w:rsidRPr="00EA66E7">
              <w:rPr>
                <w:szCs w:val="18"/>
              </w:rPr>
              <w:t>12 months</w:t>
            </w:r>
          </w:p>
        </w:tc>
      </w:tr>
    </w:tbl>
    <w:p w:rsidR="004408DC" w:rsidP="004408DC" w:rsidRDefault="004408DC" w14:paraId="281F29B9" w14:textId="77777777">
      <w:pPr>
        <w:pStyle w:val="Table"/>
        <w:ind w:left="180" w:hanging="180"/>
      </w:pPr>
      <w:r w:rsidRPr="002522AE">
        <w:t>*</w:t>
      </w:r>
      <w:r>
        <w:tab/>
      </w:r>
      <w:r w:rsidRPr="002522AE">
        <w:t>Your normal retirement age is your retirement age under the Social Security Act, where retirement age</w:t>
      </w:r>
      <w:r>
        <w:t xml:space="preserve"> depends on your year of birth.</w:t>
      </w:r>
    </w:p>
    <w:p w:rsidR="004408DC" w:rsidP="004408DC" w:rsidRDefault="004408DC" w14:paraId="4E907619" w14:textId="77777777">
      <w:pPr>
        <w:pStyle w:val="AdjParagraph"/>
      </w:pPr>
    </w:p>
    <w:p w:rsidR="004408DC" w:rsidP="004408DC" w:rsidRDefault="004408DC" w14:paraId="170F7966" w14:textId="77777777">
      <w:pPr>
        <w:keepNext/>
      </w:pPr>
      <w:r>
        <w:t xml:space="preserve">The LTD plan limits the maximum </w:t>
      </w:r>
      <w:r w:rsidRPr="00517907">
        <w:t xml:space="preserve">pay period </w:t>
      </w:r>
      <w:r>
        <w:t xml:space="preserve">to a </w:t>
      </w:r>
      <w:r w:rsidRPr="00517907">
        <w:t>combined 24 months during your lifetime</w:t>
      </w:r>
      <w:r>
        <w:t xml:space="preserve"> for the following disabilities:</w:t>
      </w:r>
    </w:p>
    <w:p w:rsidRPr="002522AE" w:rsidR="004408DC" w:rsidP="004408DC" w:rsidRDefault="0FBE22B6" w14:paraId="47B0E923" w14:textId="2B32EB2B">
      <w:pPr>
        <w:pStyle w:val="BulletLevel1"/>
      </w:pPr>
      <w:r>
        <w:t xml:space="preserve">Disabilities based on self-reported symptoms, determined by Prudential as manifestations of your condition that are not verifiable using tests, procedures, and clinical examinations standardly accepted in the practice of medicine. Examples of self-reported symptoms include, but are not limited </w:t>
      </w:r>
      <w:proofErr w:type="gramStart"/>
      <w:r>
        <w:t>to:</w:t>
      </w:r>
      <w:proofErr w:type="gramEnd"/>
      <w:r>
        <w:t xml:space="preserve"> headache, pain, fatigue, stiffness, soreness, ringing in ears, dizziness, numbness, and loss of energy.</w:t>
      </w:r>
    </w:p>
    <w:p w:rsidRPr="00C730C4" w:rsidR="004408DC" w:rsidRDefault="004408DC" w14:paraId="68ECCE8F" w14:textId="77777777">
      <w:pPr>
        <w:pStyle w:val="BulletLevel1LastBullet1"/>
        <w:numPr>
          <w:ilvl w:val="0"/>
          <w:numId w:val="1"/>
        </w:numPr>
      </w:pPr>
      <w:r w:rsidRPr="002522AE">
        <w:t>Disabilities due in whole or part to mental illness</w:t>
      </w:r>
      <w:r>
        <w:t xml:space="preserve">, </w:t>
      </w:r>
      <w:r w:rsidRPr="002522AE">
        <w:t>determined by Prudential</w:t>
      </w:r>
      <w:r>
        <w:t xml:space="preserve"> as a</w:t>
      </w:r>
      <w:r w:rsidRPr="007B4C63">
        <w:t xml:space="preserve"> psychiatric or psychological condition regardless of cause. Mental illness includes but is not limited to schizophrenia, depression, manic depressive or bipolar illness, anxiety, somatization, substance-related disorders, and/or adjustment disorders or other conditions. These conditions are usually treated by a mental health provider or other qualified provider using psychotherapy, psychotropic drugs, or other similar methods of treatment as standardly accepted in the practice of medicine.</w:t>
      </w:r>
      <w:r>
        <w:t xml:space="preserve"> </w:t>
      </w:r>
    </w:p>
    <w:p w:rsidRPr="002522AE" w:rsidR="004408DC" w:rsidP="004408DC" w:rsidRDefault="004408DC" w14:paraId="5FBD44E6" w14:textId="77777777">
      <w:r>
        <w:t xml:space="preserve">The limitation of 24 months for mental illness does not apply </w:t>
      </w:r>
      <w:r w:rsidRPr="002522AE">
        <w:t>if you meet one of the following conditions:</w:t>
      </w:r>
    </w:p>
    <w:p w:rsidRPr="005B72EF" w:rsidR="004408DC" w:rsidP="004408DC" w:rsidRDefault="0FBE22B6" w14:paraId="7B091C8B" w14:textId="3B9B5E81">
      <w:pPr>
        <w:pStyle w:val="BulletLevel1"/>
      </w:pPr>
      <w:r>
        <w:t>If you are confined to a hospital or institution for at least eight hours a day at the end of the 24-month period. If you are still disabled when you are discharged, Prudential will send you payments for a recovery period of up to 90 days. If you become reconfined for at least eight hours a day at any time during the recovery period and remain confined for at least 14 days in a row, Prudential will send payments during that additional confinement and for one additional recovery period up to 90 more days.</w:t>
      </w:r>
    </w:p>
    <w:p w:rsidRPr="005B72EF" w:rsidR="004408DC" w:rsidP="004408DC" w:rsidRDefault="004408DC" w14:paraId="2798FD67" w14:textId="77777777">
      <w:pPr>
        <w:pStyle w:val="BulletLevel1"/>
      </w:pPr>
      <w:r w:rsidRPr="005B72EF">
        <w:t>If, after the 24</w:t>
      </w:r>
      <w:r>
        <w:t>-</w:t>
      </w:r>
      <w:r w:rsidRPr="005B72EF">
        <w:t xml:space="preserve">month period, you continue to be disabled and subsequently become confined </w:t>
      </w:r>
      <w:r>
        <w:t xml:space="preserve">for at least eight hours a day </w:t>
      </w:r>
      <w:r w:rsidRPr="005B72EF">
        <w:t>to a hospital or institution for at least 14 days in a row, Prudential will send payments during the length of the confinement</w:t>
      </w:r>
      <w:r>
        <w:t>.</w:t>
      </w:r>
      <w:r w:rsidRPr="005B72EF">
        <w:t xml:space="preserve"> </w:t>
      </w:r>
    </w:p>
    <w:p w:rsidRPr="005B72EF" w:rsidR="004408DC" w:rsidP="004408DC" w:rsidRDefault="004408DC" w14:paraId="333E2A77" w14:textId="416D7B68">
      <w:pPr>
        <w:pStyle w:val="BulletLevel1"/>
      </w:pPr>
      <w:r w:rsidRPr="005B72EF">
        <w:t xml:space="preserve">If you have dementia </w:t>
      </w:r>
      <w:proofErr w:type="gramStart"/>
      <w:r w:rsidRPr="005B72EF">
        <w:t>as a result of</w:t>
      </w:r>
      <w:proofErr w:type="gramEnd"/>
      <w:r w:rsidRPr="005B72EF">
        <w:t xml:space="preserve"> the following:</w:t>
      </w:r>
    </w:p>
    <w:p w:rsidRPr="00B032A3" w:rsidR="004408DC" w:rsidRDefault="004408DC" w14:paraId="72EFED18" w14:textId="77777777">
      <w:pPr>
        <w:pStyle w:val="BulletLevel1"/>
        <w:numPr>
          <w:ilvl w:val="1"/>
          <w:numId w:val="1"/>
        </w:numPr>
      </w:pPr>
      <w:r w:rsidRPr="00B032A3">
        <w:t>Stroke</w:t>
      </w:r>
    </w:p>
    <w:p w:rsidRPr="00B032A3" w:rsidR="004408DC" w:rsidRDefault="004408DC" w14:paraId="7967B810" w14:textId="77777777">
      <w:pPr>
        <w:pStyle w:val="BulletLevel1"/>
        <w:numPr>
          <w:ilvl w:val="1"/>
          <w:numId w:val="1"/>
        </w:numPr>
      </w:pPr>
      <w:r w:rsidRPr="00B032A3">
        <w:t>Trauma</w:t>
      </w:r>
    </w:p>
    <w:p w:rsidRPr="00B032A3" w:rsidR="004408DC" w:rsidRDefault="004408DC" w14:paraId="1B0D31E1" w14:textId="77777777">
      <w:pPr>
        <w:pStyle w:val="BulletLevel1"/>
        <w:numPr>
          <w:ilvl w:val="1"/>
          <w:numId w:val="1"/>
        </w:numPr>
      </w:pPr>
      <w:r w:rsidRPr="00B032A3">
        <w:t>Viral infection</w:t>
      </w:r>
    </w:p>
    <w:p w:rsidR="004408DC" w:rsidRDefault="004408DC" w14:paraId="643F4626" w14:textId="77777777">
      <w:pPr>
        <w:pStyle w:val="BulletLevel1"/>
        <w:numPr>
          <w:ilvl w:val="1"/>
          <w:numId w:val="1"/>
        </w:numPr>
      </w:pPr>
      <w:r w:rsidRPr="00B032A3">
        <w:t>Alzheimer's</w:t>
      </w:r>
      <w:r>
        <w:t xml:space="preserve"> disease</w:t>
      </w:r>
    </w:p>
    <w:p w:rsidR="004408DC" w:rsidRDefault="004408DC" w14:paraId="6A730F98" w14:textId="77777777">
      <w:pPr>
        <w:pStyle w:val="BulletLevel1LastBullet1"/>
        <w:numPr>
          <w:ilvl w:val="1"/>
          <w:numId w:val="1"/>
        </w:numPr>
      </w:pPr>
      <w:r w:rsidRPr="002522AE">
        <w:t xml:space="preserve">Other conditions which are not usually treated by a mental health provider or other qualified provider using psychotherapy, psychotropic drugs, or other similar methods of treatment as standardly accepted in the practice of medicine </w:t>
      </w:r>
    </w:p>
    <w:tbl>
      <w:tblPr>
        <w:tblStyle w:val="TableGrid"/>
        <w:tblW w:w="0" w:type="auto"/>
        <w:tblLook w:val="04A0" w:firstRow="1" w:lastRow="0" w:firstColumn="1" w:lastColumn="0" w:noHBand="0" w:noVBand="1"/>
        <w:tblCaption w:val="Additional information"/>
      </w:tblPr>
      <w:tblGrid>
        <w:gridCol w:w="647"/>
        <w:gridCol w:w="8713"/>
      </w:tblGrid>
      <w:tr w:rsidRPr="00BB14FA" w:rsidR="004408DC" w:rsidTr="00560112" w14:paraId="77A2E781" w14:textId="77777777">
        <w:trPr>
          <w:cantSplit/>
          <w:trHeight w:val="20"/>
          <w:tblHeader/>
        </w:trPr>
        <w:tc>
          <w:tcPr>
            <w:tcW w:w="647" w:type="dxa"/>
          </w:tcPr>
          <w:p w:rsidRPr="00BB14FA" w:rsidR="004408DC" w:rsidP="00295F48" w:rsidRDefault="004408DC" w14:paraId="5FDA0098" w14:textId="77777777">
            <w:pPr>
              <w:pStyle w:val="Exclamationtext"/>
            </w:pPr>
            <w:r w:rsidRPr="00BB14FA">
              <w:rPr>
                <w:noProof/>
              </w:rPr>
              <w:drawing>
                <wp:inline distT="0" distB="0" distL="0" distR="0" wp14:anchorId="5AD9F6E9" wp14:editId="4CB2DADF">
                  <wp:extent cx="247650" cy="243125"/>
                  <wp:effectExtent l="0" t="0" r="0" b="5080"/>
                  <wp:docPr id="363" name="Picture 36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rsidRPr="001E6157" w:rsidR="004408DC" w:rsidP="00295F48" w:rsidRDefault="004408DC" w14:paraId="4955B238" w14:textId="77777777">
            <w:pPr>
              <w:pStyle w:val="Exclamationtext"/>
            </w:pPr>
            <w:r w:rsidRPr="002A3330">
              <w:t>Prudential will not pay beyond the limited pay period as indicated above, or the maximum period of payment, whichever occurs first.</w:t>
            </w:r>
          </w:p>
        </w:tc>
      </w:tr>
      <w:tr w:rsidRPr="00C016C6" w:rsidR="004408DC" w:rsidTr="00560112" w14:paraId="66D18A90" w14:textId="77777777">
        <w:trPr>
          <w:cantSplit/>
          <w:trHeight w:val="207"/>
        </w:trPr>
        <w:tc>
          <w:tcPr>
            <w:tcW w:w="647" w:type="dxa"/>
          </w:tcPr>
          <w:p w:rsidRPr="00C016C6" w:rsidR="004408DC" w:rsidP="00295F48" w:rsidRDefault="004408DC" w14:paraId="3F9845E9" w14:textId="77777777">
            <w:pPr>
              <w:spacing w:before="0"/>
              <w:rPr>
                <w:noProof/>
                <w:sz w:val="12"/>
              </w:rPr>
            </w:pPr>
          </w:p>
        </w:tc>
        <w:tc>
          <w:tcPr>
            <w:tcW w:w="8713" w:type="dxa"/>
            <w:vAlign w:val="center"/>
          </w:tcPr>
          <w:p w:rsidRPr="00C016C6" w:rsidR="004408DC" w:rsidP="00295F48" w:rsidRDefault="004408DC" w14:paraId="4FBED3D6" w14:textId="77777777">
            <w:pPr>
              <w:pStyle w:val="Table"/>
              <w:spacing w:before="0" w:after="0"/>
              <w:rPr>
                <w:i/>
                <w:sz w:val="12"/>
              </w:rPr>
            </w:pPr>
          </w:p>
        </w:tc>
      </w:tr>
    </w:tbl>
    <w:p w:rsidR="004408DC" w:rsidP="004408DC" w:rsidRDefault="004408DC" w14:paraId="0FBD9DA4" w14:textId="77777777">
      <w:pPr>
        <w:pStyle w:val="Heading3"/>
      </w:pPr>
      <w:bookmarkStart w:name="_Toc364753409" w:id="4728"/>
      <w:bookmarkStart w:name="_Toc423430260" w:id="4729"/>
      <w:bookmarkStart w:name="_Toc423430696" w:id="4730"/>
      <w:bookmarkStart w:name="_Toc423430869" w:id="4731"/>
      <w:bookmarkStart w:name="_Toc423431045" w:id="4732"/>
      <w:bookmarkStart w:name="_Toc423431221" w:id="4733"/>
      <w:bookmarkStart w:name="_Toc423939091" w:id="4734"/>
      <w:bookmarkStart w:name="_Toc528225622" w:id="4735"/>
      <w:bookmarkStart w:name="_Toc528225801" w:id="4736"/>
      <w:bookmarkStart w:name="_Toc528226406" w:id="4737"/>
      <w:bookmarkStart w:name="_Toc50119082" w:id="4738"/>
      <w:bookmarkStart w:name="_Toc50120222" w:id="4739"/>
      <w:bookmarkStart w:name="_Toc50123133" w:id="4740"/>
      <w:bookmarkStart w:name="_Toc50576945" w:id="4741"/>
      <w:bookmarkStart w:name="_Toc50577498" w:id="4742"/>
      <w:bookmarkStart w:name="_Toc50577797" w:id="4743"/>
      <w:bookmarkStart w:name="_Toc50578383" w:id="4744"/>
      <w:bookmarkStart w:name="_Toc50578655" w:id="4745"/>
      <w:bookmarkStart w:name="_Toc50578840" w:id="4746"/>
      <w:bookmarkStart w:name="_Toc52895750" w:id="4747"/>
      <w:bookmarkStart w:name="_Toc52895931" w:id="4748"/>
      <w:bookmarkStart w:name="_Toc52896112" w:id="4749"/>
      <w:bookmarkStart w:name="_Toc147931396" w:id="4750"/>
      <w:bookmarkStart w:name="_Toc147931684" w:id="4751"/>
      <w:bookmarkStart w:name="_Toc147933348" w:id="4752"/>
      <w:bookmarkStart w:name="_Toc172462962" w:id="4753"/>
      <w:bookmarkStart w:name="_Toc179990312" w:id="4754"/>
      <w:bookmarkStart w:name="_Toc179997645" w:id="4755"/>
      <w:r>
        <w:t>Other benefits</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Pr="0044547A" w:rsidR="004408DC" w:rsidP="004408DC" w:rsidRDefault="004408DC" w14:paraId="7855628F" w14:textId="77777777">
      <w:pPr>
        <w:keepNext/>
        <w:keepLines/>
      </w:pPr>
      <w:r w:rsidRPr="0044547A">
        <w:t xml:space="preserve">In addition to the monthly payments, this plan provides </w:t>
      </w:r>
      <w:r>
        <w:t>the following benefits in the event of your disability.</w:t>
      </w:r>
    </w:p>
    <w:p w:rsidRPr="00943FDA" w:rsidR="004408DC" w:rsidP="004408DC" w:rsidRDefault="004408DC" w14:paraId="7EB2FAD0" w14:textId="77777777">
      <w:pPr>
        <w:pStyle w:val="Heading4"/>
        <w:rPr>
          <w:rFonts w:eastAsia="Times New Roman"/>
        </w:rPr>
      </w:pPr>
      <w:r w:rsidRPr="00943FDA">
        <w:rPr>
          <w:rFonts w:eastAsia="Times New Roman"/>
        </w:rPr>
        <w:t>Survivor benefit</w:t>
      </w:r>
    </w:p>
    <w:p w:rsidRPr="004A7FE2" w:rsidR="004408DC" w:rsidP="004408DC" w:rsidRDefault="004408DC" w14:paraId="334CE8F0" w14:textId="77777777">
      <w:pPr>
        <w:keepLines/>
      </w:pPr>
      <w:r>
        <w:t xml:space="preserve">If you should die within 365 days of your disability and are receiving monthly payments from this plan at the time of your death, </w:t>
      </w:r>
      <w:r w:rsidRPr="004A7FE2">
        <w:t xml:space="preserve">Prudential </w:t>
      </w:r>
      <w:r>
        <w:t xml:space="preserve">will </w:t>
      </w:r>
      <w:r w:rsidRPr="004A7FE2">
        <w:t>pay a benefit equal to six months of</w:t>
      </w:r>
      <w:r>
        <w:t xml:space="preserve"> your gross monthly payment to your eligible survivors, which include </w:t>
      </w:r>
      <w:r w:rsidRPr="004A7FE2">
        <w:t xml:space="preserve">your </w:t>
      </w:r>
      <w:r>
        <w:t>spouse or your children under age 25 if your spouse is not living. Your survivor will need to provide proof of your death.</w:t>
      </w:r>
    </w:p>
    <w:p w:rsidRPr="008D462C" w:rsidR="004408DC" w:rsidP="004408DC" w:rsidRDefault="004408DC" w14:paraId="2890FDE7" w14:textId="77777777">
      <w:r>
        <w:t xml:space="preserve">If a benefit is payable to </w:t>
      </w:r>
      <w:r w:rsidRPr="008D462C">
        <w:t xml:space="preserve">a minor or </w:t>
      </w:r>
      <w:r>
        <w:t>a person in</w:t>
      </w:r>
      <w:r w:rsidRPr="008D462C">
        <w:t xml:space="preserve">capable of </w:t>
      </w:r>
      <w:r>
        <w:t>receiving payment, Prudential may</w:t>
      </w:r>
      <w:r w:rsidRPr="008D462C">
        <w:t xml:space="preserve"> pay the amount to any person or institution that appears to have assumed custody and main support of that person. If you have no eligible survivors, payment will be made to your estate.</w:t>
      </w:r>
    </w:p>
    <w:p w:rsidRPr="00943FDA" w:rsidR="004408DC" w:rsidP="004408DC" w:rsidRDefault="004408DC" w14:paraId="5D696208" w14:textId="77777777">
      <w:pPr>
        <w:pStyle w:val="Heading4"/>
        <w:rPr>
          <w:rFonts w:eastAsia="Times New Roman"/>
        </w:rPr>
      </w:pPr>
      <w:r w:rsidRPr="00943FDA">
        <w:rPr>
          <w:rFonts w:eastAsia="Times New Roman"/>
        </w:rPr>
        <w:t>Survivor benefit prior to death</w:t>
      </w:r>
    </w:p>
    <w:p w:rsidRPr="00484820" w:rsidR="004408DC" w:rsidP="004408DC" w:rsidRDefault="004408DC" w14:paraId="2EE2A1F4" w14:textId="77777777">
      <w:r>
        <w:t xml:space="preserve">If you are receiving monthly payments and you become </w:t>
      </w:r>
      <w:r w:rsidRPr="00155EF1">
        <w:t>terminally ill</w:t>
      </w:r>
      <w:r>
        <w:t xml:space="preserve">, you </w:t>
      </w:r>
      <w:r w:rsidRPr="008D462C">
        <w:t>may elect to receive the survivor benefit prior to your death. Prudential will pay the survivor benefit if:</w:t>
      </w:r>
    </w:p>
    <w:p w:rsidRPr="00AF1C11" w:rsidR="004408DC" w:rsidP="004408DC" w:rsidRDefault="004408DC" w14:paraId="476BC756" w14:textId="77777777">
      <w:pPr>
        <w:pStyle w:val="BulletLevel1"/>
      </w:pPr>
      <w:r w:rsidRPr="00AF1C11">
        <w:t xml:space="preserve">You </w:t>
      </w:r>
      <w:proofErr w:type="gramStart"/>
      <w:r w:rsidRPr="00AF1C11">
        <w:t>elect</w:t>
      </w:r>
      <w:proofErr w:type="gramEnd"/>
      <w:r w:rsidRPr="00AF1C11">
        <w:t xml:space="preserve"> this option in writing in a form that satisfies Prudential</w:t>
      </w:r>
    </w:p>
    <w:p w:rsidRPr="00AF1C11" w:rsidR="004408DC" w:rsidP="004408DC" w:rsidRDefault="004408DC" w14:paraId="0CCB02D7" w14:textId="77777777">
      <w:pPr>
        <w:pStyle w:val="BulletLevel1"/>
      </w:pPr>
      <w:r w:rsidRPr="00AF1C11">
        <w:t xml:space="preserve">You provide proof that you are a terminally ill employee, including certification </w:t>
      </w:r>
      <w:proofErr w:type="gramStart"/>
      <w:r w:rsidRPr="00AF1C11">
        <w:t>by</w:t>
      </w:r>
      <w:proofErr w:type="gramEnd"/>
      <w:r w:rsidRPr="00AF1C11">
        <w:t xml:space="preserve"> your doctor that your life expectancy is six months or less</w:t>
      </w:r>
    </w:p>
    <w:p w:rsidRPr="00B032A3" w:rsidR="004408DC" w:rsidP="004408DC" w:rsidRDefault="004408DC" w14:paraId="6338A85A" w14:textId="77777777">
      <w:pPr>
        <w:pStyle w:val="BulletLevel1"/>
      </w:pPr>
      <w:r w:rsidRPr="00AF1C11">
        <w:t>Your long-term disability</w:t>
      </w:r>
      <w:r w:rsidRPr="00B032A3">
        <w:t xml:space="preserve"> coverage is not assigned</w:t>
      </w:r>
    </w:p>
    <w:p w:rsidRPr="00432E3E" w:rsidR="004408DC" w:rsidRDefault="004408DC" w14:paraId="0F9F7205" w14:textId="77777777">
      <w:pPr>
        <w:pStyle w:val="BulletLevel1LastBullet1"/>
        <w:numPr>
          <w:ilvl w:val="0"/>
          <w:numId w:val="1"/>
        </w:numPr>
        <w:rPr>
          <w:rFonts w:eastAsia="Times New Roman"/>
          <w:szCs w:val="20"/>
        </w:rPr>
      </w:pPr>
      <w:r w:rsidRPr="00B032A3">
        <w:t>You elect this benefit only on a voluntary basis</w:t>
      </w:r>
      <w:r w:rsidRPr="008D462C">
        <w:t xml:space="preserve"> </w:t>
      </w:r>
    </w:p>
    <w:tbl>
      <w:tblPr>
        <w:tblStyle w:val="TableGrid"/>
        <w:tblW w:w="9558" w:type="dxa"/>
        <w:tblLook w:val="04A0" w:firstRow="1" w:lastRow="0" w:firstColumn="1" w:lastColumn="0" w:noHBand="0" w:noVBand="1"/>
        <w:tblCaption w:val="Additional information"/>
      </w:tblPr>
      <w:tblGrid>
        <w:gridCol w:w="648"/>
        <w:gridCol w:w="8910"/>
      </w:tblGrid>
      <w:tr w:rsidRPr="00AF1C11" w:rsidR="004408DC" w:rsidTr="00D3537D" w14:paraId="3B0A4E72" w14:textId="77777777">
        <w:trPr>
          <w:cantSplit/>
          <w:trHeight w:val="20"/>
          <w:tblHeader/>
        </w:trPr>
        <w:tc>
          <w:tcPr>
            <w:tcW w:w="648" w:type="dxa"/>
          </w:tcPr>
          <w:p w:rsidRPr="00AF1C11" w:rsidR="004408DC" w:rsidP="00295F48" w:rsidRDefault="004408DC" w14:paraId="2977376F" w14:textId="77777777">
            <w:pPr>
              <w:pStyle w:val="Exclamationtext"/>
            </w:pPr>
            <w:r w:rsidRPr="00AF1C11">
              <w:rPr>
                <w:noProof/>
              </w:rPr>
              <w:drawing>
                <wp:inline distT="0" distB="0" distL="0" distR="0" wp14:anchorId="5BA82859" wp14:editId="431F1B03">
                  <wp:extent cx="247650" cy="243125"/>
                  <wp:effectExtent l="0" t="0" r="0" b="5080"/>
                  <wp:docPr id="364" name="Picture 36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004408DC" w:rsidP="00295F48" w:rsidRDefault="004408DC" w14:paraId="5D965345" w14:textId="77777777">
            <w:pPr>
              <w:pStyle w:val="Exclamationtext"/>
            </w:pPr>
            <w:r>
              <w:t xml:space="preserve">You are not eligible </w:t>
            </w:r>
            <w:r w:rsidRPr="001E6157">
              <w:t>for</w:t>
            </w:r>
            <w:r>
              <w:t xml:space="preserve"> this benefit if:</w:t>
            </w:r>
          </w:p>
          <w:p w:rsidRPr="00407B66" w:rsidR="004408DC" w:rsidP="00295F48" w:rsidRDefault="004408DC" w14:paraId="6B0575E0" w14:textId="77777777">
            <w:pPr>
              <w:pStyle w:val="ExclamationBullets"/>
            </w:pPr>
            <w:r>
              <w:t>Y</w:t>
            </w:r>
            <w:r w:rsidRPr="00407B66">
              <w:t xml:space="preserve">ou are required by law to use </w:t>
            </w:r>
            <w:r>
              <w:t xml:space="preserve">this benefit </w:t>
            </w:r>
            <w:r w:rsidRPr="00407B66">
              <w:t xml:space="preserve">to meet the claims of creditors, whether in bankruptcy or otherwise </w:t>
            </w:r>
          </w:p>
          <w:p w:rsidRPr="00AF1C11" w:rsidR="004408DC" w:rsidP="00295F48" w:rsidRDefault="004408DC" w14:paraId="4B87FD39" w14:textId="2B32EB2B">
            <w:pPr>
              <w:pStyle w:val="ExclamationBullets"/>
            </w:pPr>
            <w:r>
              <w:t>Y</w:t>
            </w:r>
            <w:r w:rsidRPr="00407B66">
              <w:t xml:space="preserve">ou are required by a government agency to use this </w:t>
            </w:r>
            <w:r>
              <w:t xml:space="preserve">benefit </w:t>
            </w:r>
            <w:proofErr w:type="gramStart"/>
            <w:r w:rsidRPr="00407B66">
              <w:t>in order to</w:t>
            </w:r>
            <w:proofErr w:type="gramEnd"/>
            <w:r w:rsidRPr="00407B66">
              <w:t xml:space="preserve"> apply for, get or keep a government benefit or entitlement</w:t>
            </w:r>
          </w:p>
        </w:tc>
      </w:tr>
      <w:tr w:rsidRPr="00F52F55" w:rsidR="004408DC" w:rsidTr="00295F48" w14:paraId="2BEDE1C5" w14:textId="77777777">
        <w:trPr>
          <w:cantSplit/>
          <w:trHeight w:val="20"/>
        </w:trPr>
        <w:tc>
          <w:tcPr>
            <w:tcW w:w="648" w:type="dxa"/>
          </w:tcPr>
          <w:p w:rsidRPr="00F52F55" w:rsidR="004408DC" w:rsidP="00295F48" w:rsidRDefault="004408DC" w14:paraId="157043FB" w14:textId="77777777">
            <w:pPr>
              <w:spacing w:before="0"/>
              <w:rPr>
                <w:noProof/>
                <w:sz w:val="16"/>
              </w:rPr>
            </w:pPr>
          </w:p>
        </w:tc>
        <w:tc>
          <w:tcPr>
            <w:tcW w:w="8910" w:type="dxa"/>
            <w:vAlign w:val="center"/>
          </w:tcPr>
          <w:p w:rsidRPr="00F52F55" w:rsidR="004408DC" w:rsidP="00295F48" w:rsidRDefault="004408DC" w14:paraId="0EECC27D" w14:textId="77777777">
            <w:pPr>
              <w:pStyle w:val="Table"/>
              <w:spacing w:before="0" w:after="0"/>
              <w:rPr>
                <w:i/>
                <w:sz w:val="16"/>
              </w:rPr>
            </w:pPr>
          </w:p>
        </w:tc>
      </w:tr>
    </w:tbl>
    <w:p w:rsidRPr="008D462C" w:rsidR="004408DC" w:rsidP="004408DC" w:rsidRDefault="004408DC" w14:paraId="5FFB0A6C" w14:textId="77777777">
      <w:r>
        <w:t>Y</w:t>
      </w:r>
      <w:r w:rsidRPr="008D462C">
        <w:t xml:space="preserve">ou may elect </w:t>
      </w:r>
      <w:r>
        <w:t xml:space="preserve">the survivor benefit prior to death </w:t>
      </w:r>
      <w:r w:rsidRPr="00B032A3">
        <w:t>option</w:t>
      </w:r>
      <w:r>
        <w:t xml:space="preserve"> o</w:t>
      </w:r>
      <w:r w:rsidRPr="008D462C">
        <w:t>nly once during your lifetime. If you elect to receive this benefit prior to your death, no survivor benefi</w:t>
      </w:r>
      <w:r>
        <w:t xml:space="preserve">t will be paid upon your death. </w:t>
      </w:r>
      <w:r w:rsidRPr="008D462C">
        <w:t>However, Prudential will first apply the survivor benefit to any overpayment which may exist on your claim.</w:t>
      </w:r>
    </w:p>
    <w:p w:rsidRPr="001971EF" w:rsidR="004408DC" w:rsidP="004408DC" w:rsidRDefault="004408DC" w14:paraId="3CCBB27E" w14:textId="77777777">
      <w:pPr>
        <w:pStyle w:val="Heading4"/>
        <w:rPr>
          <w:rFonts w:eastAsia="Times New Roman"/>
        </w:rPr>
      </w:pPr>
      <w:bookmarkStart w:name="_Catastrophic_disability" w:id="4756"/>
      <w:bookmarkEnd w:id="4756"/>
      <w:r w:rsidRPr="00B032A3">
        <w:t>Catastrophic</w:t>
      </w:r>
      <w:r>
        <w:rPr>
          <w:rFonts w:eastAsia="Times New Roman"/>
        </w:rPr>
        <w:t xml:space="preserve"> d</w:t>
      </w:r>
      <w:r w:rsidRPr="001971EF">
        <w:rPr>
          <w:rFonts w:eastAsia="Times New Roman"/>
        </w:rPr>
        <w:t xml:space="preserve">isability </w:t>
      </w:r>
    </w:p>
    <w:p w:rsidRPr="00BC64F1" w:rsidR="004408DC" w:rsidP="004408DC" w:rsidRDefault="004408DC" w14:paraId="6D8B5CC5" w14:textId="67587695">
      <w:r w:rsidRPr="00BC64F1">
        <w:t xml:space="preserve">You are catastrophically disabled when Prudential determines that, due to the same sickness or injury that caused your </w:t>
      </w:r>
      <w:r w:rsidRPr="00BC64F1" w:rsidR="002B22BC">
        <w:t xml:space="preserve">disability, </w:t>
      </w:r>
      <w:r w:rsidR="002B22BC">
        <w:t>the</w:t>
      </w:r>
      <w:r w:rsidRPr="00BC64F1">
        <w:t xml:space="preserve"> following is true:</w:t>
      </w:r>
    </w:p>
    <w:p w:rsidR="00C0500F" w:rsidP="00C0500F" w:rsidRDefault="0FBE22B6" w14:paraId="1B96A508" w14:textId="77777777">
      <w:pPr>
        <w:pStyle w:val="BulletLevel1"/>
      </w:pPr>
      <w:r>
        <w:t xml:space="preserve">You are unable to perform, without substantial assistance, at least two activities of daily living, </w:t>
      </w:r>
      <w:proofErr w:type="gramStart"/>
      <w:r w:rsidR="4CF93AD9">
        <w:t>For</w:t>
      </w:r>
      <w:proofErr w:type="gramEnd"/>
      <w:r w:rsidR="4CF93AD9">
        <w:t xml:space="preserve"> </w:t>
      </w:r>
      <w:proofErr w:type="gramStart"/>
      <w:r w:rsidR="4CF93AD9">
        <w:t>a complete</w:t>
      </w:r>
      <w:proofErr w:type="gramEnd"/>
      <w:r w:rsidR="4CF93AD9">
        <w:t xml:space="preserve"> definition, review the </w:t>
      </w:r>
      <w:hyperlink w:anchor="_Glossary">
        <w:r w:rsidRPr="457DFE49" w:rsidR="55AC4D5D">
          <w:rPr>
            <w:rStyle w:val="Hyperlink"/>
            <w:rFonts w:cstheme="minorBidi"/>
            <w:sz w:val="18"/>
            <w:szCs w:val="18"/>
          </w:rPr>
          <w:t>glossary</w:t>
        </w:r>
      </w:hyperlink>
      <w:r w:rsidR="4CF93AD9">
        <w:t xml:space="preserve">.,  </w:t>
      </w:r>
    </w:p>
    <w:p w:rsidR="004408DC" w:rsidP="004408DC" w:rsidRDefault="00C0500F" w14:paraId="1672D8F8" w14:textId="58A38506">
      <w:pPr>
        <w:pStyle w:val="BulletLevel1"/>
      </w:pPr>
      <w:r>
        <w:t xml:space="preserve"> </w:t>
      </w:r>
    </w:p>
    <w:p w:rsidR="004408DC" w:rsidRDefault="004408DC" w14:paraId="0F81883A" w14:textId="3CA34D77">
      <w:pPr>
        <w:pStyle w:val="BulletLevel1LastBullet1"/>
        <w:numPr>
          <w:ilvl w:val="0"/>
          <w:numId w:val="1"/>
        </w:numPr>
      </w:pPr>
      <w:r w:rsidRPr="007449A2">
        <w:t xml:space="preserve">Bathing—Washing oneself by sponge bath, or in either a tub or shower, including the task of </w:t>
      </w:r>
    </w:p>
    <w:p w:rsidR="00B74423" w:rsidP="00202879" w:rsidRDefault="00B74423" w14:paraId="154B36C8" w14:textId="77777777">
      <w:pPr>
        <w:pStyle w:val="BulletLevel1LastBullet1"/>
        <w:tabs>
          <w:tab w:val="clear" w:pos="360"/>
        </w:tabs>
        <w:ind w:left="187"/>
      </w:pPr>
    </w:p>
    <w:tbl>
      <w:tblPr>
        <w:tblW w:w="9558"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9000"/>
      </w:tblGrid>
      <w:tr w:rsidRPr="00AB049D" w:rsidR="004408DC" w:rsidTr="00295F48" w14:paraId="58EF1EC2" w14:textId="77777777">
        <w:trPr>
          <w:cantSplit/>
        </w:trPr>
        <w:tc>
          <w:tcPr>
            <w:tcW w:w="558" w:type="dxa"/>
            <w:tcBorders>
              <w:top w:val="nil"/>
              <w:bottom w:val="single" w:color="00188F" w:sz="4" w:space="0"/>
            </w:tcBorders>
          </w:tcPr>
          <w:p w:rsidRPr="00AB049D" w:rsidR="004408DC" w:rsidP="00295F48" w:rsidRDefault="004408DC" w14:paraId="7753C19A" w14:textId="77777777">
            <w:pPr>
              <w:pStyle w:val="Table"/>
              <w:keepNext/>
              <w:spacing w:before="0" w:after="0"/>
              <w:rPr>
                <w:noProof/>
                <w:sz w:val="16"/>
                <w:szCs w:val="16"/>
              </w:rPr>
            </w:pPr>
          </w:p>
        </w:tc>
        <w:tc>
          <w:tcPr>
            <w:tcW w:w="9000" w:type="dxa"/>
            <w:tcBorders>
              <w:top w:val="nil"/>
              <w:bottom w:val="single" w:color="00188F" w:sz="4" w:space="0"/>
            </w:tcBorders>
          </w:tcPr>
          <w:p w:rsidRPr="00AB049D" w:rsidR="004408DC" w:rsidP="00295F48" w:rsidRDefault="004408DC" w14:paraId="63373B69" w14:textId="77777777">
            <w:pPr>
              <w:keepNext/>
              <w:spacing w:before="0" w:after="0"/>
              <w:rPr>
                <w:sz w:val="16"/>
                <w:szCs w:val="16"/>
              </w:rPr>
            </w:pPr>
          </w:p>
        </w:tc>
      </w:tr>
      <w:tr w:rsidR="004408DC" w:rsidTr="00295F48" w14:paraId="1F25B7A1" w14:textId="77777777">
        <w:trPr>
          <w:cantSplit/>
        </w:trPr>
        <w:tc>
          <w:tcPr>
            <w:tcW w:w="558" w:type="dxa"/>
            <w:tcBorders>
              <w:top w:val="single" w:color="00188F" w:sz="4" w:space="0"/>
              <w:bottom w:val="single" w:color="00188F" w:sz="4" w:space="0"/>
            </w:tcBorders>
          </w:tcPr>
          <w:p w:rsidR="004408DC" w:rsidP="00295F48" w:rsidRDefault="004408DC" w14:paraId="687BDCBA" w14:textId="77777777">
            <w:pPr>
              <w:pStyle w:val="Table"/>
            </w:pPr>
            <w:r w:rsidRPr="000A16A4">
              <w:rPr>
                <w:noProof/>
              </w:rPr>
              <w:drawing>
                <wp:inline distT="0" distB="0" distL="0" distR="0" wp14:anchorId="4D292BEE" wp14:editId="2F2025AE">
                  <wp:extent cx="264032" cy="256032"/>
                  <wp:effectExtent l="0" t="0" r="3175" b="0"/>
                  <wp:docPr id="365" name="Picture 36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color="00188F" w:sz="4" w:space="0"/>
              <w:bottom w:val="single" w:color="00188F" w:sz="4" w:space="0"/>
            </w:tcBorders>
          </w:tcPr>
          <w:p w:rsidR="004408DC" w:rsidP="00295F48" w:rsidRDefault="004408DC" w14:paraId="72CFCD1E" w14:textId="77777777">
            <w:pPr>
              <w:pStyle w:val="Table"/>
            </w:pPr>
            <w:r w:rsidRPr="000E04ED">
              <w:rPr>
                <w:b/>
              </w:rPr>
              <w:t>Substantial assistance</w:t>
            </w:r>
            <w:r>
              <w:t xml:space="preserve"> includes:</w:t>
            </w:r>
          </w:p>
          <w:p w:rsidR="004408DC" w:rsidP="00295F48" w:rsidRDefault="003D0896" w14:paraId="28FCFA47" w14:textId="6E08D1E5">
            <w:pPr>
              <w:pStyle w:val="TableBullets"/>
            </w:pPr>
            <w:r w:rsidRPr="003D0896">
              <w:t>The physical assistance of another person without which one would not be able to perform an activity of daily living; or</w:t>
            </w:r>
          </w:p>
          <w:p w:rsidR="004408DC" w:rsidP="00295F48" w:rsidRDefault="003D0896" w14:paraId="0C1A2B5F" w14:textId="3935DDB4">
            <w:pPr>
              <w:pStyle w:val="TableBullets"/>
            </w:pPr>
            <w:r w:rsidRPr="003D0896">
              <w:t>The constant presence of another person within arm's reach who is necessary to prevent, by physical intervention, injury while performing an activity of daily living</w:t>
            </w:r>
            <w:r w:rsidR="004408DC">
              <w:t xml:space="preserve"> </w:t>
            </w:r>
          </w:p>
          <w:p w:rsidR="004408DC" w:rsidP="00295F48" w:rsidRDefault="004408DC" w14:paraId="62FE8A1E" w14:textId="6657D6AD">
            <w:pPr>
              <w:pStyle w:val="Table"/>
              <w:rPr>
                <w:szCs w:val="18"/>
              </w:rPr>
            </w:pPr>
            <w:r w:rsidRPr="000E04ED">
              <w:rPr>
                <w:b/>
              </w:rPr>
              <w:t>Cognitive impairment</w:t>
            </w:r>
            <w:r>
              <w:rPr>
                <w:rFonts w:cs="Segoe UI"/>
                <w:szCs w:val="18"/>
              </w:rPr>
              <w:t xml:space="preserve"> is a </w:t>
            </w:r>
            <w:r w:rsidRPr="000E04ED">
              <w:rPr>
                <w:rFonts w:cs="Segoe UI"/>
                <w:szCs w:val="18"/>
              </w:rPr>
              <w:t xml:space="preserve">loss or deterioration in intellectual capacity that </w:t>
            </w:r>
            <w:r>
              <w:rPr>
                <w:rFonts w:cs="Segoe UI"/>
                <w:szCs w:val="18"/>
              </w:rPr>
              <w:t>i</w:t>
            </w:r>
            <w:r w:rsidRPr="000E04ED">
              <w:rPr>
                <w:rFonts w:cs="Segoe UI"/>
                <w:szCs w:val="18"/>
              </w:rPr>
              <w:t>s</w:t>
            </w:r>
            <w:r>
              <w:rPr>
                <w:rFonts w:cs="Segoe UI"/>
                <w:szCs w:val="18"/>
              </w:rPr>
              <w:t xml:space="preserve"> c</w:t>
            </w:r>
            <w:r w:rsidRPr="000E04ED">
              <w:rPr>
                <w:rFonts w:cs="Segoe UI"/>
                <w:szCs w:val="18"/>
              </w:rPr>
              <w:t>omparable to and includes Alzheimer's disease and similar forms of irreversible dementia.</w:t>
            </w:r>
            <w:r>
              <w:rPr>
                <w:szCs w:val="18"/>
              </w:rPr>
              <w:t xml:space="preserve"> For a complete definition, review the </w:t>
            </w:r>
            <w:hyperlink w:history="1" w:anchor="_Glossary">
              <w:r w:rsidRPr="0080294F">
                <w:rPr>
                  <w:rStyle w:val="Hyperlink"/>
                  <w:rFonts w:cstheme="minorBidi"/>
                  <w:sz w:val="18"/>
                  <w:szCs w:val="22"/>
                </w:rPr>
                <w:t>glossary</w:t>
              </w:r>
            </w:hyperlink>
            <w:r>
              <w:rPr>
                <w:szCs w:val="18"/>
              </w:rPr>
              <w:t>.</w:t>
            </w:r>
          </w:p>
          <w:p w:rsidRPr="008B1262" w:rsidR="004408DC" w:rsidP="00295F48" w:rsidRDefault="004408DC" w14:paraId="5A0579FD" w14:textId="4B11306A">
            <w:pPr>
              <w:pStyle w:val="Table"/>
              <w:rPr>
                <w:rFonts w:cs="Segoe UI"/>
                <w:szCs w:val="18"/>
              </w:rPr>
            </w:pPr>
            <w:r w:rsidRPr="000E04ED">
              <w:rPr>
                <w:b/>
              </w:rPr>
              <w:t>Substantial supervision</w:t>
            </w:r>
            <w:r>
              <w:rPr>
                <w:szCs w:val="18"/>
              </w:rPr>
              <w:t xml:space="preserve"> </w:t>
            </w:r>
            <w:r w:rsidRPr="003D0896" w:rsidR="003D0896">
              <w:rPr>
                <w:szCs w:val="18"/>
              </w:rPr>
              <w:t>means continual oversight that may include cueing by verbal prompting, gestures, or other demonstrations by another person, and which is necessary to protect one from threats to their health or safety.</w:t>
            </w:r>
          </w:p>
        </w:tc>
      </w:tr>
      <w:tr w:rsidRPr="001E6157" w:rsidR="004408DC" w:rsidTr="00295F48" w14:paraId="7F07244E" w14:textId="77777777">
        <w:trPr>
          <w:cantSplit/>
        </w:trPr>
        <w:tc>
          <w:tcPr>
            <w:tcW w:w="558" w:type="dxa"/>
            <w:tcBorders>
              <w:top w:val="single" w:color="00188F" w:sz="4" w:space="0"/>
              <w:bottom w:val="nil"/>
            </w:tcBorders>
          </w:tcPr>
          <w:p w:rsidRPr="001E6157" w:rsidR="004408DC" w:rsidP="00295F48" w:rsidRDefault="004408DC" w14:paraId="0502515E" w14:textId="77777777">
            <w:pPr>
              <w:pStyle w:val="Table"/>
              <w:rPr>
                <w:noProof/>
                <w:sz w:val="10"/>
              </w:rPr>
            </w:pPr>
          </w:p>
        </w:tc>
        <w:tc>
          <w:tcPr>
            <w:tcW w:w="9000" w:type="dxa"/>
            <w:tcBorders>
              <w:top w:val="single" w:color="00188F" w:sz="4" w:space="0"/>
              <w:bottom w:val="nil"/>
            </w:tcBorders>
          </w:tcPr>
          <w:p w:rsidRPr="001E6157" w:rsidR="004408DC" w:rsidP="00295F48" w:rsidRDefault="004408DC" w14:paraId="44F82744" w14:textId="77777777">
            <w:pPr>
              <w:pStyle w:val="Table"/>
              <w:rPr>
                <w:b/>
                <w:sz w:val="10"/>
              </w:rPr>
            </w:pPr>
          </w:p>
        </w:tc>
      </w:tr>
    </w:tbl>
    <w:p w:rsidRPr="004A7FE2" w:rsidR="004408DC" w:rsidP="004408DC" w:rsidRDefault="004408DC" w14:paraId="5008C4EA" w14:textId="77777777">
      <w:r w:rsidRPr="004A7FE2">
        <w:t xml:space="preserve">You will receive catastrophic </w:t>
      </w:r>
      <w:r w:rsidRPr="00B032A3">
        <w:t>disability</w:t>
      </w:r>
      <w:r w:rsidRPr="004A7FE2">
        <w:t xml:space="preserve"> payments when Prudential approves your claim, providing:</w:t>
      </w:r>
    </w:p>
    <w:p w:rsidRPr="004A7FE2" w:rsidR="004408DC" w:rsidP="004408DC" w:rsidRDefault="004408DC" w14:paraId="7B771328" w14:textId="77777777">
      <w:pPr>
        <w:pStyle w:val="BulletLevel1"/>
      </w:pPr>
      <w:r w:rsidRPr="004A7FE2">
        <w:t xml:space="preserve">You are receiving </w:t>
      </w:r>
      <w:r>
        <w:t>monthly payment</w:t>
      </w:r>
      <w:r w:rsidRPr="004A7FE2">
        <w:t xml:space="preserve">s under the </w:t>
      </w:r>
      <w:r w:rsidRPr="0044547A">
        <w:t>plan</w:t>
      </w:r>
    </w:p>
    <w:p w:rsidRPr="004A7FE2" w:rsidR="004408DC" w:rsidRDefault="004408DC" w14:paraId="2226D0AE" w14:textId="77777777">
      <w:pPr>
        <w:pStyle w:val="BulletLevel1LastBullet1"/>
        <w:numPr>
          <w:ilvl w:val="0"/>
          <w:numId w:val="1"/>
        </w:numPr>
      </w:pPr>
      <w:r w:rsidRPr="004A7FE2">
        <w:t xml:space="preserve">You have had </w:t>
      </w:r>
      <w:proofErr w:type="gramStart"/>
      <w:r w:rsidRPr="004A7FE2">
        <w:t>your</w:t>
      </w:r>
      <w:proofErr w:type="gramEnd"/>
      <w:r w:rsidRPr="004A7FE2">
        <w:t xml:space="preserve"> catastrophic disability for a period o</w:t>
      </w:r>
      <w:r>
        <w:t>f at least 30 consecutive days</w:t>
      </w:r>
    </w:p>
    <w:p w:rsidRPr="004A7FE2" w:rsidR="004408DC" w:rsidP="004408DC" w:rsidRDefault="004408DC" w14:paraId="46207376" w14:textId="77777777">
      <w:r w:rsidRPr="004A7FE2">
        <w:t>Your monthly catastrophic di</w:t>
      </w:r>
      <w:r>
        <w:t>sability payment, which is an additional benefit on top of the regular monthly payment, is equal to 20</w:t>
      </w:r>
      <w:r w:rsidRPr="004A7FE2">
        <w:t xml:space="preserve">% of your </w:t>
      </w:r>
      <w:r>
        <w:t>monthly earnings</w:t>
      </w:r>
      <w:r w:rsidRPr="004A7FE2">
        <w:t>, but not more than $5,000. It will not be reduced by any deductible sources of income.</w:t>
      </w:r>
    </w:p>
    <w:p w:rsidRPr="004A7FE2" w:rsidR="004408DC" w:rsidP="004408DC" w:rsidRDefault="004408DC" w14:paraId="65FA3DF2" w14:textId="77777777">
      <w:pPr>
        <w:keepNext/>
        <w:keepLines/>
      </w:pPr>
      <w:r>
        <w:t>You will stop receiving payments</w:t>
      </w:r>
      <w:r w:rsidRPr="004A7FE2">
        <w:t xml:space="preserve"> and your catastrophic disability claim will end </w:t>
      </w:r>
      <w:proofErr w:type="gramStart"/>
      <w:r w:rsidRPr="004A7FE2">
        <w:t>on</w:t>
      </w:r>
      <w:proofErr w:type="gramEnd"/>
      <w:r w:rsidRPr="004A7FE2">
        <w:t xml:space="preserve"> the earliest of the following:</w:t>
      </w:r>
    </w:p>
    <w:p w:rsidRPr="00B032A3" w:rsidR="004408DC" w:rsidP="004408DC" w:rsidRDefault="004408DC" w14:paraId="4C276313" w14:textId="77777777">
      <w:pPr>
        <w:pStyle w:val="BulletLevel1"/>
        <w:keepNext/>
        <w:keepLines/>
      </w:pPr>
      <w:proofErr w:type="gramStart"/>
      <w:r w:rsidRPr="00B032A3">
        <w:t>The</w:t>
      </w:r>
      <w:proofErr w:type="gramEnd"/>
      <w:r w:rsidRPr="00B032A3">
        <w:t xml:space="preserve"> date you no longer have a catastrophic disability under the terms of the plan</w:t>
      </w:r>
    </w:p>
    <w:p w:rsidRPr="004A7FE2" w:rsidR="004408DC" w:rsidP="004408DC" w:rsidRDefault="004408DC" w14:paraId="1E10BAE7" w14:textId="77777777">
      <w:pPr>
        <w:pStyle w:val="BulletLevel1"/>
        <w:keepNext/>
        <w:keepLines/>
      </w:pPr>
      <w:r w:rsidRPr="00B032A3">
        <w:t>The date</w:t>
      </w:r>
      <w:r w:rsidRPr="004A7FE2">
        <w:t xml:space="preserve"> you fail to submit proof of continuing catastrophic disability satisfactory to Prudential</w:t>
      </w:r>
    </w:p>
    <w:p w:rsidRPr="00E97683" w:rsidR="004408DC" w:rsidRDefault="004408DC" w14:paraId="02DEF215" w14:textId="77777777">
      <w:pPr>
        <w:pStyle w:val="BulletLevel1LastBullet1"/>
        <w:numPr>
          <w:ilvl w:val="0"/>
          <w:numId w:val="1"/>
        </w:numPr>
      </w:pPr>
      <w:r w:rsidRPr="004A7FE2">
        <w:t xml:space="preserve">The date you are no longer receiving </w:t>
      </w:r>
      <w:r>
        <w:t>monthly payments</w:t>
      </w:r>
      <w:r w:rsidRPr="004A7FE2">
        <w:t xml:space="preserve"> under the p</w:t>
      </w:r>
      <w:r>
        <w:t xml:space="preserve">lan </w:t>
      </w:r>
    </w:p>
    <w:p w:rsidRPr="007449A2" w:rsidR="004408DC" w:rsidP="004408DC" w:rsidRDefault="004408DC" w14:paraId="3DF9D204" w14:textId="77777777">
      <w:pPr>
        <w:pStyle w:val="Heading4"/>
        <w:rPr>
          <w:rFonts w:eastAsia="Times New Roman"/>
        </w:rPr>
      </w:pPr>
      <w:r>
        <w:rPr>
          <w:rFonts w:eastAsia="Times New Roman"/>
        </w:rPr>
        <w:t>Worksite modification</w:t>
      </w:r>
    </w:p>
    <w:p w:rsidRPr="00B15E35" w:rsidR="004408DC" w:rsidP="004408DC" w:rsidRDefault="004408DC" w14:paraId="33FABABF" w14:textId="77777777">
      <w:pPr>
        <w:rPr>
          <w:rFonts w:eastAsia="Times New Roman" w:cs="Segoe UI"/>
          <w:szCs w:val="20"/>
        </w:rPr>
      </w:pPr>
      <w:r w:rsidRPr="00432E3E">
        <w:t xml:space="preserve">A worksite modification might allow you to perform the material and substantial duties of your regular </w:t>
      </w:r>
      <w:r>
        <w:t>job</w:t>
      </w:r>
      <w:r w:rsidRPr="00432E3E">
        <w:t xml:space="preserve">. One of </w:t>
      </w:r>
      <w:r w:rsidRPr="008D462C">
        <w:t>Prudential</w:t>
      </w:r>
      <w:r>
        <w:t>’s</w:t>
      </w:r>
      <w:r w:rsidRPr="00432E3E">
        <w:t xml:space="preserve"> desig</w:t>
      </w:r>
      <w:r>
        <w:t xml:space="preserve">nated professionals will work with you to </w:t>
      </w:r>
      <w:r w:rsidRPr="00432E3E">
        <w:t xml:space="preserve">identify a modification to help you remain at work or return to work. This </w:t>
      </w:r>
      <w:r>
        <w:t xml:space="preserve">modification must be documented </w:t>
      </w:r>
      <w:r w:rsidRPr="00432E3E">
        <w:t xml:space="preserve">in writing </w:t>
      </w:r>
      <w:r>
        <w:t xml:space="preserve">and </w:t>
      </w:r>
      <w:r w:rsidRPr="00432E3E">
        <w:t xml:space="preserve">signed by </w:t>
      </w:r>
      <w:r>
        <w:t>you, Microsoft, and Prudential.</w:t>
      </w:r>
      <w:r w:rsidRPr="00B15E35">
        <w:rPr>
          <w:rFonts w:eastAsia="Times New Roman" w:cs="Segoe UI"/>
          <w:szCs w:val="20"/>
        </w:rPr>
        <w:t xml:space="preserve"> </w:t>
      </w:r>
      <w:r w:rsidRPr="00432E3E">
        <w:rPr>
          <w:rFonts w:eastAsia="Times New Roman" w:cs="Segoe UI"/>
          <w:szCs w:val="20"/>
        </w:rPr>
        <w:t xml:space="preserve">This </w:t>
      </w:r>
      <w:r>
        <w:rPr>
          <w:rFonts w:eastAsia="Times New Roman" w:cs="Segoe UI"/>
          <w:szCs w:val="20"/>
        </w:rPr>
        <w:t xml:space="preserve">modification </w:t>
      </w:r>
      <w:r w:rsidRPr="00432E3E">
        <w:rPr>
          <w:rFonts w:eastAsia="Times New Roman" w:cs="Segoe UI"/>
          <w:szCs w:val="20"/>
        </w:rPr>
        <w:t>benefit is available t</w:t>
      </w:r>
      <w:r>
        <w:rPr>
          <w:rFonts w:eastAsia="Times New Roman" w:cs="Segoe UI"/>
          <w:szCs w:val="20"/>
        </w:rPr>
        <w:t xml:space="preserve">o you </w:t>
      </w:r>
      <w:proofErr w:type="gramStart"/>
      <w:r>
        <w:rPr>
          <w:rFonts w:eastAsia="Times New Roman" w:cs="Segoe UI"/>
          <w:szCs w:val="20"/>
        </w:rPr>
        <w:t>one time</w:t>
      </w:r>
      <w:proofErr w:type="gramEnd"/>
      <w:r>
        <w:rPr>
          <w:rFonts w:eastAsia="Times New Roman" w:cs="Segoe UI"/>
          <w:szCs w:val="20"/>
        </w:rPr>
        <w:t xml:space="preserve"> only.</w:t>
      </w:r>
    </w:p>
    <w:p w:rsidRPr="00432E3E" w:rsidR="004408DC" w:rsidP="004408DC" w:rsidRDefault="004408DC" w14:paraId="34DB1352" w14:textId="77777777">
      <w:r w:rsidRPr="00432E3E">
        <w:t>Prudential will reimburse Microsoft for the cost of the modification up to the greater of:</w:t>
      </w:r>
    </w:p>
    <w:p w:rsidRPr="00B032A3" w:rsidR="004408DC" w:rsidP="004408DC" w:rsidRDefault="004408DC" w14:paraId="5380F3C6" w14:textId="77777777">
      <w:pPr>
        <w:pStyle w:val="BulletLevel1"/>
      </w:pPr>
      <w:r w:rsidRPr="00B032A3">
        <w:t>$1,000</w:t>
      </w:r>
    </w:p>
    <w:p w:rsidRPr="00432E3E" w:rsidR="004408DC" w:rsidRDefault="004408DC" w14:paraId="1514DB9C" w14:textId="77777777">
      <w:pPr>
        <w:pStyle w:val="BulletLevel1LastBullet1"/>
        <w:numPr>
          <w:ilvl w:val="0"/>
          <w:numId w:val="1"/>
        </w:numPr>
      </w:pPr>
      <w:r w:rsidRPr="00B032A3">
        <w:t>The equivalent</w:t>
      </w:r>
      <w:r w:rsidRPr="00432E3E">
        <w:t xml:space="preserve"> of two months of your gross </w:t>
      </w:r>
      <w:r>
        <w:t>monthly payment</w:t>
      </w:r>
      <w:r w:rsidRPr="00432E3E">
        <w:t xml:space="preserve"> </w:t>
      </w:r>
    </w:p>
    <w:p w:rsidRPr="001971EF" w:rsidR="004408DC" w:rsidP="004408DC" w:rsidRDefault="004408DC" w14:paraId="5C3999A1" w14:textId="77777777">
      <w:pPr>
        <w:pStyle w:val="Heading4"/>
        <w:rPr>
          <w:rFonts w:eastAsia="Times New Roman"/>
        </w:rPr>
      </w:pPr>
      <w:r w:rsidRPr="00B032A3">
        <w:t>Social</w:t>
      </w:r>
      <w:r w:rsidRPr="001971EF">
        <w:rPr>
          <w:rFonts w:eastAsia="Times New Roman"/>
        </w:rPr>
        <w:t xml:space="preserve"> Security </w:t>
      </w:r>
      <w:r>
        <w:rPr>
          <w:rFonts w:eastAsia="Times New Roman"/>
        </w:rPr>
        <w:t>advice</w:t>
      </w:r>
    </w:p>
    <w:p w:rsidRPr="00432E3E" w:rsidR="004408DC" w:rsidP="004408DC" w:rsidRDefault="004408DC" w14:paraId="28C7AAE7" w14:textId="2B3BFD11">
      <w:r w:rsidRPr="00432E3E">
        <w:t xml:space="preserve">Prudential can arrange for expert advice regarding your Social Security disability benefits claim and assist you with your </w:t>
      </w:r>
      <w:r w:rsidRPr="0044547A">
        <w:t>application</w:t>
      </w:r>
      <w:r w:rsidRPr="00432E3E">
        <w:t xml:space="preserve"> or </w:t>
      </w:r>
      <w:r w:rsidRPr="00432E3E" w:rsidR="00847C13">
        <w:t>appeal if</w:t>
      </w:r>
      <w:r>
        <w:t xml:space="preserve"> you are disabled under the plan. </w:t>
      </w:r>
      <w:r w:rsidRPr="00432E3E">
        <w:t>Receiving Social Security disability benefits may enable the following:</w:t>
      </w:r>
    </w:p>
    <w:p w:rsidRPr="00B032A3" w:rsidR="004408DC" w:rsidP="004408DC" w:rsidRDefault="004408DC" w14:paraId="0EF42B99" w14:textId="77777777">
      <w:pPr>
        <w:pStyle w:val="BulletLevel1"/>
      </w:pPr>
      <w:r w:rsidRPr="00B032A3">
        <w:t xml:space="preserve">You </w:t>
      </w:r>
      <w:proofErr w:type="gramStart"/>
      <w:r w:rsidRPr="00B032A3">
        <w:t>to receive</w:t>
      </w:r>
      <w:proofErr w:type="gramEnd"/>
      <w:r w:rsidRPr="00B032A3">
        <w:t xml:space="preserve"> Medicare after 24 months of disability payments </w:t>
      </w:r>
    </w:p>
    <w:p w:rsidRPr="00432E3E" w:rsidR="004408DC" w:rsidP="004408DC" w:rsidRDefault="004408DC" w14:paraId="48395197" w14:textId="77777777">
      <w:pPr>
        <w:pStyle w:val="BulletLevel1"/>
      </w:pPr>
      <w:r w:rsidRPr="00B032A3">
        <w:t>You to protect</w:t>
      </w:r>
      <w:r w:rsidRPr="00432E3E">
        <w:t xml:space="preserve"> your retirement benefits </w:t>
      </w:r>
    </w:p>
    <w:p w:rsidRPr="00432E3E" w:rsidR="004408DC" w:rsidRDefault="004408DC" w14:paraId="59FBF2DC" w14:textId="77777777">
      <w:pPr>
        <w:pStyle w:val="BulletLevel1LastBullet1"/>
        <w:numPr>
          <w:ilvl w:val="0"/>
          <w:numId w:val="1"/>
        </w:numPr>
      </w:pPr>
      <w:r w:rsidRPr="00432E3E">
        <w:t xml:space="preserve">Your family to be eligible for Social Security benefits </w:t>
      </w:r>
    </w:p>
    <w:p w:rsidRPr="00432E3E" w:rsidR="004408DC" w:rsidP="004408DC" w:rsidRDefault="004408DC" w14:paraId="31A0B611" w14:textId="77777777">
      <w:r w:rsidRPr="00432E3E">
        <w:t>Prudential can assist you in obtaining Social Security disability benefits by:</w:t>
      </w:r>
    </w:p>
    <w:p w:rsidRPr="00432E3E" w:rsidR="004408DC" w:rsidP="004408DC" w:rsidRDefault="004408DC" w14:paraId="7D758356" w14:textId="77777777">
      <w:pPr>
        <w:pStyle w:val="BulletLevel1"/>
      </w:pPr>
      <w:r w:rsidRPr="00B032A3">
        <w:t>Helping</w:t>
      </w:r>
      <w:r w:rsidRPr="00432E3E">
        <w:t xml:space="preserve"> you find appropriate legal representation </w:t>
      </w:r>
    </w:p>
    <w:p w:rsidR="00123D83" w:rsidP="00123D83" w:rsidRDefault="004408DC" w14:paraId="6988B054" w14:textId="40A905DE">
      <w:pPr>
        <w:pStyle w:val="BulletLevel1"/>
      </w:pPr>
      <w:r w:rsidRPr="00432E3E">
        <w:t xml:space="preserve">Obtaining medical and vocational </w:t>
      </w:r>
      <w:r w:rsidRPr="00B032A3">
        <w:t>evidence</w:t>
      </w:r>
    </w:p>
    <w:p w:rsidR="004408DC" w:rsidP="00123D83" w:rsidRDefault="004408DC" w14:paraId="4C126F13" w14:textId="0D0CABFD">
      <w:pPr>
        <w:pStyle w:val="BulletLevel1"/>
      </w:pPr>
      <w:r w:rsidRPr="00432E3E">
        <w:t xml:space="preserve">Reimbursing pre-approved </w:t>
      </w:r>
      <w:r w:rsidR="009A5A20">
        <w:t>case management</w:t>
      </w:r>
      <w:r w:rsidRPr="00432E3E">
        <w:t xml:space="preserve"> expenses </w:t>
      </w:r>
    </w:p>
    <w:p w:rsidRPr="00432E3E" w:rsidR="00C9596E" w:rsidP="00C9596E" w:rsidRDefault="00C9596E" w14:paraId="20FE3051" w14:textId="77777777">
      <w:pPr>
        <w:pStyle w:val="BulletLevel1"/>
        <w:numPr>
          <w:ilvl w:val="0"/>
          <w:numId w:val="0"/>
        </w:numPr>
        <w:ind w:left="187"/>
      </w:pPr>
    </w:p>
    <w:tbl>
      <w:tblPr>
        <w:tblStyle w:val="TableGrid"/>
        <w:tblW w:w="9450" w:type="dxa"/>
        <w:tblLayout w:type="fixed"/>
        <w:tblLook w:val="04A0" w:firstRow="1" w:lastRow="0" w:firstColumn="1" w:lastColumn="0" w:noHBand="0" w:noVBand="1"/>
        <w:tblCaption w:val="Additional information"/>
      </w:tblPr>
      <w:tblGrid>
        <w:gridCol w:w="558"/>
        <w:gridCol w:w="8892"/>
      </w:tblGrid>
      <w:tr w:rsidRPr="00AB049D" w:rsidR="004408DC" w:rsidTr="009F44C4" w14:paraId="00D7271F" w14:textId="77777777">
        <w:trPr>
          <w:trHeight w:val="87"/>
          <w:tblHeader/>
        </w:trPr>
        <w:tc>
          <w:tcPr>
            <w:tcW w:w="558" w:type="dxa"/>
            <w:shd w:val="clear" w:color="auto" w:fill="F2F2F2" w:themeFill="background1" w:themeFillShade="F2"/>
          </w:tcPr>
          <w:p w:rsidRPr="009B245F" w:rsidR="004408DC" w:rsidP="00295F48" w:rsidRDefault="004408DC" w14:paraId="608D227C" w14:textId="77777777">
            <w:pPr>
              <w:pStyle w:val="Table"/>
              <w:rPr>
                <w:noProof/>
              </w:rPr>
            </w:pPr>
            <w:r w:rsidRPr="009B245F">
              <w:rPr>
                <w:noProof/>
              </w:rPr>
              <w:drawing>
                <wp:inline distT="0" distB="0" distL="0" distR="0" wp14:anchorId="3E0BD686" wp14:editId="13228A4B">
                  <wp:extent cx="256032" cy="256032"/>
                  <wp:effectExtent l="0" t="0" r="0" b="0"/>
                  <wp:docPr id="366" name="Picture 36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2" w:type="dxa"/>
            <w:shd w:val="clear" w:color="auto" w:fill="F2F2F2" w:themeFill="background1" w:themeFillShade="F2"/>
          </w:tcPr>
          <w:p w:rsidRPr="009B245F" w:rsidR="004408DC" w:rsidP="00295F48" w:rsidRDefault="004408DC" w14:paraId="2170D63A" w14:textId="360A13FB">
            <w:pPr>
              <w:pStyle w:val="Table"/>
            </w:pPr>
            <w:r w:rsidRPr="00557AF8">
              <w:t xml:space="preserve">If </w:t>
            </w:r>
            <w:r>
              <w:t xml:space="preserve">you are enrolled for life insurance when you become disabled, you may be eligible for a waiver of your life insurance premiums. For more information, see the </w:t>
            </w:r>
            <w:hyperlink w:history="1" w:anchor="_Section_VIII:_Employee">
              <w:r w:rsidRPr="0080294F">
                <w:rPr>
                  <w:rStyle w:val="Hyperlink"/>
                  <w:sz w:val="18"/>
                </w:rPr>
                <w:t>Employee and Dependent life insurance</w:t>
              </w:r>
            </w:hyperlink>
            <w:r w:rsidRPr="00B86416">
              <w:rPr>
                <w:rStyle w:val="Hyperlink"/>
                <w:sz w:val="18"/>
              </w:rPr>
              <w:t xml:space="preserve"> </w:t>
            </w:r>
            <w:r w:rsidRPr="00B86416">
              <w:t>section</w:t>
            </w:r>
            <w:r>
              <w:t>.</w:t>
            </w:r>
          </w:p>
        </w:tc>
      </w:tr>
    </w:tbl>
    <w:p w:rsidRPr="008B46E7" w:rsidR="004408DC" w:rsidP="004408DC" w:rsidRDefault="004408DC" w14:paraId="2C68F4B8" w14:textId="77777777">
      <w:pPr>
        <w:pStyle w:val="Heading4"/>
      </w:pPr>
      <w:r w:rsidRPr="008B46E7">
        <w:t xml:space="preserve">Continuing health care coverage </w:t>
      </w:r>
    </w:p>
    <w:p w:rsidRPr="00664E99" w:rsidR="004408DC" w:rsidP="004408DC" w:rsidRDefault="004408DC" w14:paraId="5180FB2D" w14:textId="77777777">
      <w:r w:rsidRPr="00664E99">
        <w:t>Prudential will send you a payment each month for continued health care coverage costs up to the maximum period of continued health care payments while:</w:t>
      </w:r>
    </w:p>
    <w:p w:rsidRPr="00B032A3" w:rsidR="004408DC" w:rsidP="004408DC" w:rsidRDefault="004408DC" w14:paraId="5C30E05C" w14:textId="77777777">
      <w:pPr>
        <w:pStyle w:val="BulletLevel1"/>
      </w:pPr>
      <w:r w:rsidRPr="00B032A3">
        <w:t>You are receiving long-term disability benefits under the plan</w:t>
      </w:r>
    </w:p>
    <w:p w:rsidRPr="00664E99" w:rsidR="004408DC" w:rsidP="004408DC" w:rsidRDefault="004408DC" w14:paraId="5A1C22A8" w14:textId="77777777">
      <w:pPr>
        <w:pStyle w:val="BulletLevel1"/>
      </w:pPr>
      <w:r w:rsidRPr="00B032A3">
        <w:t>You</w:t>
      </w:r>
      <w:r w:rsidRPr="00664E99">
        <w:t xml:space="preserve"> are continuing your health care coverage under COBRA or similar state law</w:t>
      </w:r>
    </w:p>
    <w:p w:rsidRPr="00664E99" w:rsidR="004408DC" w:rsidRDefault="004408DC" w14:paraId="046A5CD4" w14:textId="77777777">
      <w:pPr>
        <w:pStyle w:val="BulletLevel1LastBullet1"/>
        <w:numPr>
          <w:ilvl w:val="0"/>
          <w:numId w:val="1"/>
        </w:numPr>
      </w:pPr>
      <w:r w:rsidRPr="00664E99">
        <w:t>Prudential has written proof of the cost to you of this coverage</w:t>
      </w:r>
    </w:p>
    <w:p w:rsidRPr="00664E99" w:rsidR="004408DC" w:rsidP="004408DC" w:rsidRDefault="004408DC" w14:paraId="7F77E3AA" w14:textId="77777777">
      <w:r w:rsidRPr="00664E99">
        <w:t>The maximum period of continued hea</w:t>
      </w:r>
      <w:r>
        <w:t xml:space="preserve">lth care payments is 29 months. </w:t>
      </w:r>
      <w:r w:rsidRPr="00664E99">
        <w:t xml:space="preserve">Continued health care payments will end </w:t>
      </w:r>
      <w:proofErr w:type="gramStart"/>
      <w:r w:rsidRPr="00664E99">
        <w:t>on</w:t>
      </w:r>
      <w:proofErr w:type="gramEnd"/>
      <w:r w:rsidRPr="00664E99">
        <w:t xml:space="preserve"> the earliest of the following:</w:t>
      </w:r>
    </w:p>
    <w:p w:rsidRPr="00B032A3" w:rsidR="004408DC" w:rsidP="004408DC" w:rsidRDefault="004408DC" w14:paraId="3565E8DE" w14:textId="77777777">
      <w:pPr>
        <w:pStyle w:val="BulletLevel1"/>
      </w:pPr>
      <w:r w:rsidRPr="00B032A3">
        <w:t>The end of the maximum period of continued health care payments</w:t>
      </w:r>
    </w:p>
    <w:p w:rsidRPr="00B032A3" w:rsidR="004408DC" w:rsidP="004408DC" w:rsidRDefault="004408DC" w14:paraId="21A36D15" w14:textId="77777777">
      <w:pPr>
        <w:pStyle w:val="BulletLevel1"/>
      </w:pPr>
      <w:r w:rsidRPr="00B032A3">
        <w:t>The date you return to work or become eligible for group health insurance</w:t>
      </w:r>
    </w:p>
    <w:p w:rsidRPr="00B032A3" w:rsidR="004408DC" w:rsidP="004408DC" w:rsidRDefault="004408DC" w14:paraId="159C8FB4" w14:textId="77777777">
      <w:pPr>
        <w:pStyle w:val="BulletLevel1"/>
      </w:pPr>
      <w:r w:rsidRPr="00B032A3">
        <w:t>The date you are enrolled in Medicare</w:t>
      </w:r>
    </w:p>
    <w:p w:rsidRPr="00664E99" w:rsidR="004408DC" w:rsidP="004408DC" w:rsidRDefault="004408DC" w14:paraId="3241B466" w14:textId="77777777">
      <w:pPr>
        <w:pStyle w:val="BulletLevel1"/>
      </w:pPr>
      <w:r w:rsidRPr="00B032A3">
        <w:t>The date</w:t>
      </w:r>
      <w:r w:rsidRPr="00664E99">
        <w:t xml:space="preserve"> </w:t>
      </w:r>
      <w:r>
        <w:t>you no longer receive long term-</w:t>
      </w:r>
      <w:r w:rsidRPr="00664E99">
        <w:t>disability benefits under the Plan</w:t>
      </w:r>
    </w:p>
    <w:p w:rsidRPr="00664E99" w:rsidR="004408DC" w:rsidRDefault="004408DC" w14:paraId="1DB275E3" w14:textId="77777777">
      <w:pPr>
        <w:pStyle w:val="BulletLevel1LastBullet1"/>
        <w:numPr>
          <w:ilvl w:val="0"/>
          <w:numId w:val="1"/>
        </w:numPr>
      </w:pPr>
      <w:r>
        <w:t>T</w:t>
      </w:r>
      <w:r w:rsidRPr="00664E99">
        <w:t xml:space="preserve">he date you fail to provide proof of COBRA </w:t>
      </w:r>
      <w:r w:rsidRPr="00B032A3">
        <w:t>continuation</w:t>
      </w:r>
    </w:p>
    <w:p w:rsidRPr="00664E99" w:rsidR="004408DC" w:rsidP="004408DC" w:rsidRDefault="004408DC" w14:paraId="62614E38" w14:textId="7F057C08">
      <w:r w:rsidRPr="00664E99">
        <w:t>The monthly continued health care payment is $</w:t>
      </w:r>
      <w:r w:rsidR="004B1478">
        <w:t>8</w:t>
      </w:r>
      <w:r w:rsidRPr="00664E99">
        <w:t xml:space="preserve">00. But your monthly continued health care payment will not exceed the actual </w:t>
      </w:r>
      <w:proofErr w:type="gramStart"/>
      <w:r w:rsidRPr="00664E99">
        <w:t>costs to you</w:t>
      </w:r>
      <w:proofErr w:type="gramEnd"/>
      <w:r w:rsidRPr="00664E99">
        <w:t xml:space="preserve"> for continued health care coverage.</w:t>
      </w:r>
    </w:p>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92"/>
      </w:tblGrid>
      <w:tr w:rsidRPr="00AB049D" w:rsidR="004408DC" w:rsidTr="009F44C4" w14:paraId="19DB99E5" w14:textId="77777777">
        <w:trPr>
          <w:cantSplit/>
          <w:trHeight w:val="80"/>
        </w:trPr>
        <w:tc>
          <w:tcPr>
            <w:tcW w:w="558" w:type="dxa"/>
            <w:tcBorders>
              <w:top w:val="nil"/>
              <w:bottom w:val="single" w:color="00188F" w:sz="4" w:space="0"/>
            </w:tcBorders>
          </w:tcPr>
          <w:p w:rsidRPr="00AB049D" w:rsidR="004408DC" w:rsidP="00295F48" w:rsidRDefault="004408DC" w14:paraId="4A02A27E" w14:textId="77777777">
            <w:pPr>
              <w:pStyle w:val="Table"/>
              <w:keepNext/>
              <w:spacing w:before="0" w:after="0"/>
              <w:rPr>
                <w:noProof/>
                <w:sz w:val="16"/>
                <w:szCs w:val="16"/>
              </w:rPr>
            </w:pPr>
          </w:p>
        </w:tc>
        <w:tc>
          <w:tcPr>
            <w:tcW w:w="8892" w:type="dxa"/>
            <w:tcBorders>
              <w:top w:val="nil"/>
              <w:bottom w:val="single" w:color="00188F" w:sz="4" w:space="0"/>
            </w:tcBorders>
          </w:tcPr>
          <w:p w:rsidRPr="00AB049D" w:rsidR="004408DC" w:rsidP="00295F48" w:rsidRDefault="004408DC" w14:paraId="6220A80B" w14:textId="77777777">
            <w:pPr>
              <w:keepNext/>
              <w:spacing w:before="0" w:after="0"/>
              <w:rPr>
                <w:sz w:val="16"/>
                <w:szCs w:val="16"/>
              </w:rPr>
            </w:pPr>
          </w:p>
        </w:tc>
      </w:tr>
      <w:tr w:rsidR="004408DC" w:rsidTr="009F44C4" w14:paraId="71CF93A5" w14:textId="77777777">
        <w:trPr>
          <w:cantSplit/>
        </w:trPr>
        <w:tc>
          <w:tcPr>
            <w:tcW w:w="558" w:type="dxa"/>
            <w:tcBorders>
              <w:top w:val="single" w:color="00188F" w:sz="4" w:space="0"/>
              <w:bottom w:val="single" w:color="00188F" w:sz="4" w:space="0"/>
            </w:tcBorders>
          </w:tcPr>
          <w:p w:rsidR="004408DC" w:rsidP="00295F48" w:rsidRDefault="004408DC" w14:paraId="18ABAF40" w14:textId="77777777">
            <w:pPr>
              <w:pStyle w:val="Table"/>
              <w:keepNext/>
            </w:pPr>
            <w:r w:rsidRPr="000A16A4">
              <w:rPr>
                <w:noProof/>
              </w:rPr>
              <w:drawing>
                <wp:inline distT="0" distB="0" distL="0" distR="0" wp14:anchorId="78EAAE05" wp14:editId="3D76D6FD">
                  <wp:extent cx="264032" cy="256032"/>
                  <wp:effectExtent l="0" t="0" r="3175" b="0"/>
                  <wp:docPr id="367" name="Picture 36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color="00188F" w:sz="4" w:space="0"/>
              <w:bottom w:val="single" w:color="00188F" w:sz="4" w:space="0"/>
            </w:tcBorders>
          </w:tcPr>
          <w:p w:rsidRPr="00D97879" w:rsidR="004408DC" w:rsidP="00295F48" w:rsidRDefault="004408DC" w14:paraId="0D6EE18D" w14:textId="77777777">
            <w:pPr>
              <w:pStyle w:val="Table"/>
            </w:pPr>
            <w:r w:rsidRPr="00664E99">
              <w:rPr>
                <w:b/>
              </w:rPr>
              <w:t xml:space="preserve">Continued health care coverage costs </w:t>
            </w:r>
            <w:r w:rsidRPr="00664E99">
              <w:t xml:space="preserve">means the actual costs to you for continued health care coverage provided through your employer, and which you elect under COBRA or similar state law. </w:t>
            </w:r>
          </w:p>
        </w:tc>
      </w:tr>
      <w:tr w:rsidRPr="00AB049D" w:rsidR="004408DC" w:rsidTr="009F44C4" w14:paraId="0958115F" w14:textId="77777777">
        <w:trPr>
          <w:cantSplit/>
        </w:trPr>
        <w:tc>
          <w:tcPr>
            <w:tcW w:w="558" w:type="dxa"/>
            <w:tcBorders>
              <w:top w:val="single" w:color="00188F" w:sz="4" w:space="0"/>
              <w:bottom w:val="nil"/>
            </w:tcBorders>
          </w:tcPr>
          <w:p w:rsidRPr="00AB049D" w:rsidR="004408DC" w:rsidP="00295F48" w:rsidRDefault="004408DC" w14:paraId="43600E56" w14:textId="77777777">
            <w:pPr>
              <w:pStyle w:val="Table"/>
              <w:spacing w:before="0" w:after="0"/>
              <w:rPr>
                <w:noProof/>
                <w:sz w:val="16"/>
              </w:rPr>
            </w:pPr>
          </w:p>
        </w:tc>
        <w:tc>
          <w:tcPr>
            <w:tcW w:w="8892" w:type="dxa"/>
            <w:tcBorders>
              <w:top w:val="single" w:color="00188F" w:sz="4" w:space="0"/>
              <w:bottom w:val="nil"/>
            </w:tcBorders>
          </w:tcPr>
          <w:p w:rsidRPr="00AB049D" w:rsidR="004408DC" w:rsidP="00295F48" w:rsidRDefault="004408DC" w14:paraId="5712DA93" w14:textId="77777777">
            <w:pPr>
              <w:spacing w:before="0" w:after="0"/>
              <w:rPr>
                <w:sz w:val="16"/>
              </w:rPr>
            </w:pPr>
          </w:p>
        </w:tc>
      </w:tr>
    </w:tbl>
    <w:p w:rsidRPr="008665D8" w:rsidR="004408DC" w:rsidP="004408DC" w:rsidRDefault="004408DC" w14:paraId="129F266E" w14:textId="77777777">
      <w:pPr>
        <w:pStyle w:val="Heading4"/>
        <w:rPr>
          <w:rFonts w:eastAsia="Times New Roman"/>
        </w:rPr>
      </w:pPr>
      <w:r w:rsidRPr="00B032A3">
        <w:t>Rehabilitation</w:t>
      </w:r>
      <w:r>
        <w:rPr>
          <w:rFonts w:eastAsia="Times New Roman"/>
        </w:rPr>
        <w:t xml:space="preserve"> s</w:t>
      </w:r>
      <w:r w:rsidRPr="008665D8">
        <w:rPr>
          <w:rFonts w:eastAsia="Times New Roman"/>
        </w:rPr>
        <w:t>ervices</w:t>
      </w:r>
    </w:p>
    <w:p w:rsidRPr="00664E99" w:rsidR="004408DC" w:rsidP="004408DC" w:rsidRDefault="004408DC" w14:paraId="7E921749" w14:textId="77777777">
      <w:pPr>
        <w:keepNext/>
        <w:keepLines/>
      </w:pPr>
      <w:r w:rsidRPr="00664E99">
        <w:t xml:space="preserve">Prudential </w:t>
      </w:r>
      <w:r>
        <w:t>may review</w:t>
      </w:r>
      <w:r w:rsidRPr="00664E99">
        <w:t xml:space="preserve"> your file</w:t>
      </w:r>
      <w:r>
        <w:t xml:space="preserve"> </w:t>
      </w:r>
      <w:r w:rsidRPr="00664E99">
        <w:t>to determine if rehabilitation services</w:t>
      </w:r>
      <w:r>
        <w:t xml:space="preserve"> might help you return to work. Once the </w:t>
      </w:r>
      <w:r w:rsidRPr="00664E99">
        <w:t xml:space="preserve">review is completed by our rehabilitation specialists, working along with your doctor and other appropriate specialists, Prudential may pay for a rehabilitation program. If the program is not developed by Prudential's rehabilitation specialists, you must receive written approval from Prudential </w:t>
      </w:r>
      <w:r>
        <w:t>before beginning the program</w:t>
      </w:r>
      <w:r w:rsidRPr="00664E99">
        <w:t>.</w:t>
      </w:r>
    </w:p>
    <w:p w:rsidRPr="007449A2" w:rsidR="004408DC" w:rsidP="004408DC" w:rsidRDefault="004408DC" w14:paraId="459436BE" w14:textId="77777777">
      <w:pPr>
        <w:keepNext/>
        <w:keepLines/>
        <w:rPr>
          <w:rFonts w:ascii="Verdana" w:hAnsi="Verdana"/>
          <w:color w:val="333333"/>
          <w:sz w:val="17"/>
          <w:szCs w:val="17"/>
        </w:rPr>
      </w:pPr>
      <w:r w:rsidRPr="007449A2">
        <w:rPr>
          <w:rFonts w:ascii="Verdana" w:hAnsi="Verdana"/>
          <w:color w:val="333333"/>
          <w:sz w:val="17"/>
          <w:szCs w:val="17"/>
        </w:rPr>
        <w:t>T</w:t>
      </w:r>
      <w:r w:rsidRPr="00664E99">
        <w:t>he rehabilitation program may include, but is not li</w:t>
      </w:r>
      <w:r>
        <w:t>mited to</w:t>
      </w:r>
      <w:r w:rsidRPr="00664E99">
        <w:t>:</w:t>
      </w:r>
    </w:p>
    <w:p w:rsidRPr="00B032A3" w:rsidR="004408DC" w:rsidP="004408DC" w:rsidRDefault="004408DC" w14:paraId="6204EE2A" w14:textId="77777777">
      <w:pPr>
        <w:pStyle w:val="BulletLevel1"/>
        <w:keepNext/>
        <w:keepLines/>
      </w:pPr>
      <w:r w:rsidRPr="00B032A3">
        <w:t xml:space="preserve">Coordination with Microsoft to assist you </w:t>
      </w:r>
      <w:proofErr w:type="gramStart"/>
      <w:r w:rsidRPr="00B032A3">
        <w:t>to return</w:t>
      </w:r>
      <w:proofErr w:type="gramEnd"/>
      <w:r w:rsidRPr="00B032A3">
        <w:t xml:space="preserve"> to work</w:t>
      </w:r>
    </w:p>
    <w:p w:rsidRPr="00B032A3" w:rsidR="004408DC" w:rsidP="004408DC" w:rsidRDefault="004408DC" w14:paraId="7231A49C" w14:textId="77777777">
      <w:pPr>
        <w:pStyle w:val="BulletLevel1"/>
        <w:keepNext/>
        <w:keepLines/>
      </w:pPr>
      <w:r w:rsidRPr="00B032A3">
        <w:t>Evaluation of adaptive equipment to allow you to work</w:t>
      </w:r>
    </w:p>
    <w:p w:rsidRPr="00B032A3" w:rsidR="004408DC" w:rsidP="004408DC" w:rsidRDefault="004408DC" w14:paraId="7584EF54" w14:textId="77777777">
      <w:pPr>
        <w:pStyle w:val="BulletLevel1"/>
      </w:pPr>
      <w:r w:rsidRPr="00B032A3">
        <w:t>Vocational evaluation to determine how your disability may impact your employment options</w:t>
      </w:r>
    </w:p>
    <w:p w:rsidRPr="00B032A3" w:rsidR="004408DC" w:rsidP="004408DC" w:rsidRDefault="004408DC" w14:paraId="07DE50B2" w14:textId="77777777">
      <w:pPr>
        <w:pStyle w:val="BulletLevel1"/>
      </w:pPr>
      <w:r w:rsidRPr="00B032A3">
        <w:t>Job placement services</w:t>
      </w:r>
    </w:p>
    <w:p w:rsidRPr="00B032A3" w:rsidR="004408DC" w:rsidP="004408DC" w:rsidRDefault="004408DC" w14:paraId="76CA74C8" w14:textId="77777777">
      <w:pPr>
        <w:pStyle w:val="BulletLevel1"/>
      </w:pPr>
      <w:r w:rsidRPr="00B032A3">
        <w:t>Resume preparation</w:t>
      </w:r>
    </w:p>
    <w:p w:rsidRPr="00B032A3" w:rsidR="004408DC" w:rsidP="004408DC" w:rsidRDefault="004408DC" w14:paraId="4FEF1EBB" w14:textId="77777777">
      <w:pPr>
        <w:pStyle w:val="BulletLevel1"/>
      </w:pPr>
      <w:r w:rsidRPr="00B032A3">
        <w:t>Job seeking skills training</w:t>
      </w:r>
    </w:p>
    <w:p w:rsidRPr="00B032A3" w:rsidR="004408DC" w:rsidP="004408DC" w:rsidRDefault="004408DC" w14:paraId="237AD25D" w14:textId="77777777">
      <w:pPr>
        <w:pStyle w:val="BulletLevel1"/>
      </w:pPr>
      <w:r w:rsidRPr="00B032A3">
        <w:t>Retraining for a new occupation</w:t>
      </w:r>
    </w:p>
    <w:p w:rsidRPr="00664E99" w:rsidR="004408DC" w:rsidRDefault="004408DC" w14:paraId="39E4F8E0" w14:textId="77777777">
      <w:pPr>
        <w:pStyle w:val="BulletLevel1LastBullet1"/>
        <w:numPr>
          <w:ilvl w:val="0"/>
          <w:numId w:val="1"/>
        </w:numPr>
      </w:pPr>
      <w:r w:rsidRPr="00664E99">
        <w:t xml:space="preserve">Assistance with relocation that may be part of an </w:t>
      </w:r>
      <w:r>
        <w:t>approved rehabilitation program</w:t>
      </w:r>
    </w:p>
    <w:p w:rsidRPr="00664E99" w:rsidR="004408DC" w:rsidP="004408DC" w:rsidRDefault="004408DC" w14:paraId="202C80F8" w14:textId="77777777">
      <w:r w:rsidRPr="00664E99">
        <w:t xml:space="preserve">If, at any time, you decline to take part in or cooperate in a rehabilitation evaluation/assessment or program that Prudential feels is appropriate for your disability and that has been approved by your </w:t>
      </w:r>
      <w:r>
        <w:t>d</w:t>
      </w:r>
      <w:r w:rsidRPr="00664E99">
        <w:t xml:space="preserve">octor, Prudential will cease </w:t>
      </w:r>
      <w:r>
        <w:t>your monthly payment</w:t>
      </w:r>
      <w:r w:rsidRPr="00664E99">
        <w:t>.</w:t>
      </w:r>
    </w:p>
    <w:p w:rsidRPr="00BF10F3" w:rsidR="004408DC" w:rsidP="004408DC" w:rsidRDefault="004408DC" w14:paraId="665C6A88" w14:textId="77777777">
      <w:r w:rsidRPr="00BF10F3">
        <w:t xml:space="preserve">Prudential will send you a rehabilitation payment each month up to the maximum period of rehabilitation payment while you are doing </w:t>
      </w:r>
      <w:proofErr w:type="gramStart"/>
      <w:r w:rsidRPr="00BF10F3">
        <w:t>all of</w:t>
      </w:r>
      <w:proofErr w:type="gramEnd"/>
      <w:r w:rsidRPr="00BF10F3">
        <w:t xml:space="preserve"> the following:</w:t>
      </w:r>
    </w:p>
    <w:p w:rsidRPr="00BF10F3" w:rsidR="004408DC" w:rsidP="004408DC" w:rsidRDefault="004408DC" w14:paraId="026FC557" w14:textId="77777777">
      <w:pPr>
        <w:pStyle w:val="BulletLevel1"/>
      </w:pPr>
      <w:r w:rsidRPr="00B032A3">
        <w:t>Receiving</w:t>
      </w:r>
      <w:r w:rsidRPr="00BF10F3">
        <w:t xml:space="preserve"> </w:t>
      </w:r>
      <w:r>
        <w:t>LTD payments under the plan</w:t>
      </w:r>
    </w:p>
    <w:p w:rsidRPr="00BF10F3" w:rsidR="004408DC" w:rsidRDefault="004408DC" w14:paraId="14F25D98" w14:textId="77777777">
      <w:pPr>
        <w:pStyle w:val="BulletLevel1LastBullet1"/>
        <w:numPr>
          <w:ilvl w:val="0"/>
          <w:numId w:val="1"/>
        </w:numPr>
      </w:pPr>
      <w:r w:rsidRPr="00BF10F3">
        <w:t>Participating in a rehabilitation program that h</w:t>
      </w:r>
      <w:r>
        <w:t>as been approved by Prudential</w:t>
      </w:r>
    </w:p>
    <w:p w:rsidRPr="00BF10F3" w:rsidR="004408DC" w:rsidP="004408DC" w:rsidRDefault="004408DC" w14:paraId="30FD5289" w14:textId="77777777">
      <w:r w:rsidRPr="00BF10F3">
        <w:t>Your maximum period of rehabi</w:t>
      </w:r>
      <w:r>
        <w:t xml:space="preserve">litation payment is six months. </w:t>
      </w:r>
      <w:r w:rsidRPr="00BF10F3">
        <w:t>The monthly rehabi</w:t>
      </w:r>
      <w:r>
        <w:t>litation payment is equal to 10</w:t>
      </w:r>
      <w:r w:rsidRPr="00BF10F3">
        <w:t xml:space="preserve">% of your monthly </w:t>
      </w:r>
      <w:r>
        <w:t xml:space="preserve">LTD </w:t>
      </w:r>
      <w:r w:rsidRPr="00BF10F3">
        <w:t xml:space="preserve">payment. But the monthly rehabilitation payment, together with your monthly </w:t>
      </w:r>
      <w:r>
        <w:t xml:space="preserve">LTD </w:t>
      </w:r>
      <w:r w:rsidRPr="00BF10F3">
        <w:t xml:space="preserve">payment, will not exceed the maximum monthly </w:t>
      </w:r>
      <w:r>
        <w:t>LTD payment</w:t>
      </w:r>
      <w:r w:rsidRPr="00BF10F3">
        <w:t>.</w:t>
      </w:r>
    </w:p>
    <w:p w:rsidRPr="008665D8" w:rsidR="004408DC" w:rsidP="004408DC" w:rsidRDefault="004408DC" w14:paraId="015412BD" w14:textId="77777777">
      <w:pPr>
        <w:pStyle w:val="Heading4"/>
        <w:rPr>
          <w:rFonts w:eastAsia="Times New Roman"/>
        </w:rPr>
      </w:pPr>
      <w:r>
        <w:rPr>
          <w:rFonts w:eastAsia="Times New Roman"/>
        </w:rPr>
        <w:t>Childcare</w:t>
      </w:r>
    </w:p>
    <w:p w:rsidRPr="00510917" w:rsidR="004408DC" w:rsidP="004408DC" w:rsidRDefault="004408DC" w14:paraId="115F7C48" w14:textId="77777777">
      <w:pPr>
        <w:keepNext/>
        <w:keepLines/>
      </w:pPr>
      <w:r w:rsidRPr="00B032A3">
        <w:t>Prudential</w:t>
      </w:r>
      <w:r w:rsidRPr="00510917">
        <w:t xml:space="preserve"> will send you a </w:t>
      </w:r>
      <w:r>
        <w:t>monthly childcare</w:t>
      </w:r>
      <w:r w:rsidRPr="00510917">
        <w:t xml:space="preserve"> payment </w:t>
      </w:r>
      <w:r>
        <w:t xml:space="preserve">for up to six months </w:t>
      </w:r>
      <w:r w:rsidRPr="00510917">
        <w:t xml:space="preserve">while you are doing </w:t>
      </w:r>
      <w:proofErr w:type="gramStart"/>
      <w:r w:rsidRPr="00510917">
        <w:t>all of</w:t>
      </w:r>
      <w:proofErr w:type="gramEnd"/>
      <w:r w:rsidRPr="00510917">
        <w:t xml:space="preserve"> the following:</w:t>
      </w:r>
    </w:p>
    <w:p w:rsidRPr="00B032A3" w:rsidR="004408DC" w:rsidP="004408DC" w:rsidRDefault="004408DC" w14:paraId="172FA2A9" w14:textId="77777777">
      <w:pPr>
        <w:pStyle w:val="BulletLevel1"/>
        <w:keepNext/>
        <w:keepLines/>
      </w:pPr>
      <w:r w:rsidRPr="00B032A3">
        <w:t xml:space="preserve">Receiving </w:t>
      </w:r>
      <w:r>
        <w:t>LTD payment</w:t>
      </w:r>
      <w:r w:rsidRPr="00B032A3">
        <w:t>s under the plan</w:t>
      </w:r>
    </w:p>
    <w:p w:rsidRPr="00510917" w:rsidR="004408DC" w:rsidRDefault="004408DC" w14:paraId="197FFDD5" w14:textId="77777777">
      <w:pPr>
        <w:pStyle w:val="BulletLevel1LastBullet1"/>
        <w:numPr>
          <w:ilvl w:val="0"/>
          <w:numId w:val="1"/>
        </w:numPr>
      </w:pPr>
      <w:r w:rsidRPr="00B032A3">
        <w:t>Pa</w:t>
      </w:r>
      <w:r w:rsidRPr="00510917">
        <w:t>rticipating in a rehabilitation program that h</w:t>
      </w:r>
      <w:r>
        <w:t>as been approved by Prudential</w:t>
      </w:r>
    </w:p>
    <w:p w:rsidRPr="00510917" w:rsidR="004408DC" w:rsidP="004408DC" w:rsidRDefault="004408DC" w14:paraId="5E399AB3" w14:textId="77777777">
      <w:r w:rsidRPr="00510917">
        <w:t>The monthly daycare payment is equal to the amount of your eligible daycare expenses up to the maximum monthly daycare amount</w:t>
      </w:r>
      <w:r>
        <w:t xml:space="preserve"> of</w:t>
      </w:r>
      <w:r w:rsidRPr="00510917">
        <w:t xml:space="preserve"> $500</w:t>
      </w:r>
      <w:r>
        <w:t xml:space="preserve"> multiplied by</w:t>
      </w:r>
      <w:r w:rsidRPr="00510917">
        <w:t xml:space="preserve"> the number of eligible children</w:t>
      </w:r>
      <w:r>
        <w:t>, which are</w:t>
      </w:r>
      <w:r w:rsidRPr="00644200">
        <w:t xml:space="preserve"> </w:t>
      </w:r>
      <w:r>
        <w:t>children age 12 or under who live with you, including your legally adopted children, your stepchildren and foster children</w:t>
      </w:r>
      <w:r w:rsidRPr="00510917">
        <w:t>.</w:t>
      </w:r>
    </w:p>
    <w:p w:rsidRPr="00605728" w:rsidR="004408DC" w:rsidP="004408DC" w:rsidRDefault="004408DC" w14:paraId="62F09DB4" w14:textId="77777777">
      <w:pPr>
        <w:keepNext/>
        <w:keepLines/>
      </w:pPr>
      <w:r w:rsidRPr="00605728">
        <w:t>Eligible daycare expenses</w:t>
      </w:r>
      <w:r>
        <w:t xml:space="preserve"> </w:t>
      </w:r>
      <w:r w:rsidRPr="00605728">
        <w:t>are:</w:t>
      </w:r>
    </w:p>
    <w:p w:rsidRPr="00B032A3" w:rsidR="004408DC" w:rsidP="004408DC" w:rsidRDefault="004408DC" w14:paraId="43DEEE4A" w14:textId="77777777">
      <w:pPr>
        <w:pStyle w:val="BulletLevel1"/>
        <w:keepNext/>
        <w:keepLines/>
      </w:pPr>
      <w:r w:rsidRPr="00B032A3">
        <w:t>Charged by a childcare provider who is not a member of your immediate family (you, your spouse, or a child, brother, sister, or parent of you or your spouse)</w:t>
      </w:r>
    </w:p>
    <w:p w:rsidRPr="00DF3A1D" w:rsidR="004408DC" w:rsidP="004408DC" w:rsidRDefault="004408DC" w14:paraId="5A6855F0" w14:textId="77777777">
      <w:pPr>
        <w:pStyle w:val="BulletLevel1"/>
        <w:keepNext/>
        <w:keepLines/>
      </w:pPr>
      <w:r w:rsidRPr="00B032A3">
        <w:t xml:space="preserve">Documented by receipts from the childcare provider </w:t>
      </w:r>
      <w:r>
        <w:t xml:space="preserve">that </w:t>
      </w:r>
      <w:r w:rsidRPr="00B032A3">
        <w:t>include the childcare provider's Social Security number</w:t>
      </w:r>
      <w:r w:rsidRPr="00DF3A1D">
        <w:t xml:space="preserve"> or</w:t>
      </w:r>
      <w:r>
        <w:t xml:space="preserve"> taxpayer identification number</w:t>
      </w:r>
    </w:p>
    <w:p w:rsidRPr="00664E99" w:rsidR="004408DC" w:rsidRDefault="0FBE22B6" w14:paraId="6FB5B5D8" w14:textId="51975F27">
      <w:pPr>
        <w:pStyle w:val="BulletLevel1LastBullet1"/>
        <w:numPr>
          <w:ilvl w:val="0"/>
          <w:numId w:val="1"/>
        </w:numPr>
      </w:pPr>
      <w:r>
        <w:t xml:space="preserve">Specified in the Prudential-approved rehabilitation program as needed </w:t>
      </w:r>
      <w:proofErr w:type="gramStart"/>
      <w:r>
        <w:t>in order for</w:t>
      </w:r>
      <w:proofErr w:type="gramEnd"/>
      <w:r>
        <w:t xml:space="preserve"> you to participate in the program</w:t>
      </w:r>
    </w:p>
    <w:p w:rsidRPr="008665D8" w:rsidR="004408DC" w:rsidP="004408DC" w:rsidRDefault="004408DC" w14:paraId="290E219F" w14:textId="609B50E4">
      <w:pPr>
        <w:pStyle w:val="Heading4"/>
        <w:rPr>
          <w:rFonts w:eastAsia="Times New Roman"/>
        </w:rPr>
      </w:pPr>
      <w:r w:rsidRPr="00B032A3">
        <w:t>Spouse</w:t>
      </w:r>
      <w:r w:rsidR="00DB50E8">
        <w:t>/domestic partner</w:t>
      </w:r>
      <w:r>
        <w:rPr>
          <w:rFonts w:eastAsia="Times New Roman"/>
        </w:rPr>
        <w:t xml:space="preserve"> and elder care </w:t>
      </w:r>
    </w:p>
    <w:p w:rsidRPr="00FD176E" w:rsidR="004408DC" w:rsidP="004408DC" w:rsidRDefault="004408DC" w14:paraId="1E2C97DF" w14:textId="77777777">
      <w:pPr>
        <w:keepNext/>
        <w:keepLines/>
      </w:pPr>
      <w:r>
        <w:t xml:space="preserve">Prudential will send you a monthly </w:t>
      </w:r>
      <w:r w:rsidRPr="00FD176E">
        <w:t xml:space="preserve">payment </w:t>
      </w:r>
      <w:r>
        <w:t xml:space="preserve">for up to six months </w:t>
      </w:r>
      <w:r w:rsidRPr="00FD176E">
        <w:t xml:space="preserve">while you are doing </w:t>
      </w:r>
      <w:proofErr w:type="gramStart"/>
      <w:r w:rsidRPr="00FD176E">
        <w:t>all of</w:t>
      </w:r>
      <w:proofErr w:type="gramEnd"/>
      <w:r w:rsidRPr="00FD176E">
        <w:t xml:space="preserve"> the following:</w:t>
      </w:r>
    </w:p>
    <w:p w:rsidRPr="00FD176E" w:rsidR="004408DC" w:rsidP="004408DC" w:rsidRDefault="004408DC" w14:paraId="2FCB07F3" w14:textId="77777777">
      <w:pPr>
        <w:pStyle w:val="BulletLevel1"/>
        <w:keepNext/>
        <w:keepLines/>
      </w:pPr>
      <w:r w:rsidRPr="00FD176E">
        <w:t>Re</w:t>
      </w:r>
      <w:r>
        <w:t xml:space="preserve">ceiving LTD payments under the </w:t>
      </w:r>
      <w:r w:rsidRPr="00B032A3">
        <w:t>plan</w:t>
      </w:r>
    </w:p>
    <w:p w:rsidRPr="00FD176E" w:rsidR="004408DC" w:rsidRDefault="004408DC" w14:paraId="1AFCC920" w14:textId="77777777">
      <w:pPr>
        <w:pStyle w:val="BulletLevel1LastBullet1"/>
        <w:numPr>
          <w:ilvl w:val="0"/>
          <w:numId w:val="1"/>
        </w:numPr>
      </w:pPr>
      <w:r w:rsidRPr="00FD176E">
        <w:t>Participating in a rehabilitation program that has been approve</w:t>
      </w:r>
      <w:r>
        <w:t>d by Prudential</w:t>
      </w:r>
    </w:p>
    <w:p w:rsidR="004408DC" w:rsidRDefault="004408DC" w14:paraId="6EBC8DEA" w14:textId="77777777">
      <w:pPr>
        <w:pStyle w:val="BulletLevel1LastBullet1"/>
        <w:numPr>
          <w:ilvl w:val="0"/>
          <w:numId w:val="1"/>
        </w:numPr>
      </w:pPr>
      <w:r w:rsidRPr="00FD176E">
        <w:t xml:space="preserve">The monthly spouse and </w:t>
      </w:r>
      <w:r>
        <w:t>elder care</w:t>
      </w:r>
      <w:r w:rsidRPr="00FD176E">
        <w:t xml:space="preserve"> payment is equal to the amount of your eligible spouse and </w:t>
      </w:r>
      <w:r>
        <w:t>elder care</w:t>
      </w:r>
      <w:r w:rsidRPr="00FD176E">
        <w:t xml:space="preserve"> expenses up to the maximum monthly spouse and </w:t>
      </w:r>
      <w:r>
        <w:t>elder care</w:t>
      </w:r>
      <w:r w:rsidRPr="00FD176E">
        <w:t xml:space="preserve"> amount</w:t>
      </w:r>
      <w:r>
        <w:t xml:space="preserve"> of </w:t>
      </w:r>
      <w:r w:rsidRPr="00FD176E">
        <w:t xml:space="preserve">$500 </w:t>
      </w:r>
      <w:r>
        <w:t>multiplied by</w:t>
      </w:r>
      <w:r w:rsidRPr="00FD176E">
        <w:t xml:space="preserve"> the number of eligible family members</w:t>
      </w:r>
      <w:r>
        <w:t>, which include</w:t>
      </w:r>
      <w:r w:rsidRPr="00644200">
        <w:t xml:space="preserve"> </w:t>
      </w:r>
      <w:r>
        <w:t>family members who have a chronic illness or disability, including your spouse, parents, your grandparents who live with you, and your spouse's parents and grandparents who live with you.</w:t>
      </w:r>
    </w:p>
    <w:p w:rsidRPr="00FD176E" w:rsidR="004408DC" w:rsidP="004408DC" w:rsidRDefault="004408DC" w14:paraId="529D3A2D" w14:textId="77777777">
      <w:r>
        <w:t xml:space="preserve">Eligible spouse and elder care expenses </w:t>
      </w:r>
      <w:r w:rsidRPr="00FD176E">
        <w:t>are:</w:t>
      </w:r>
    </w:p>
    <w:p w:rsidRPr="00B032A3" w:rsidR="004408DC" w:rsidP="004408DC" w:rsidRDefault="004408DC" w14:paraId="74CDA709" w14:textId="77777777">
      <w:pPr>
        <w:pStyle w:val="BulletLevel1"/>
      </w:pPr>
      <w:r w:rsidRPr="00B032A3">
        <w:t>Charged by a licensed adult care provider who is not a member of your immediate family (you, your spouse, or a child, brother, sister or parent of you or your spouse)</w:t>
      </w:r>
    </w:p>
    <w:p w:rsidRPr="00FD176E" w:rsidR="004408DC" w:rsidP="004408DC" w:rsidRDefault="004408DC" w14:paraId="108E0A8B" w14:textId="77777777">
      <w:pPr>
        <w:pStyle w:val="BulletLevel1"/>
      </w:pPr>
      <w:r w:rsidRPr="00B032A3">
        <w:t xml:space="preserve">Documented by receipts from the licensed adult care provider </w:t>
      </w:r>
      <w:r>
        <w:t>that</w:t>
      </w:r>
      <w:r w:rsidRPr="00B032A3">
        <w:t xml:space="preserve"> include the provider's Social Security number</w:t>
      </w:r>
      <w:r w:rsidRPr="00FD176E">
        <w:t xml:space="preserve"> or</w:t>
      </w:r>
      <w:r>
        <w:t xml:space="preserve"> taxpayer identification number</w:t>
      </w:r>
    </w:p>
    <w:p w:rsidR="004408DC" w:rsidRDefault="0FBE22B6" w14:paraId="34373D28" w14:textId="3CA5DCB4">
      <w:pPr>
        <w:pStyle w:val="BulletLevel1LastBullet1"/>
        <w:numPr>
          <w:ilvl w:val="0"/>
          <w:numId w:val="1"/>
        </w:numPr>
      </w:pPr>
      <w:r>
        <w:t xml:space="preserve">Specified in the Prudential-approved rehabilitation program as needed </w:t>
      </w:r>
      <w:proofErr w:type="gramStart"/>
      <w:r>
        <w:t>in order for</w:t>
      </w:r>
      <w:proofErr w:type="gramEnd"/>
      <w:r>
        <w:t xml:space="preserve"> you to participate in the program</w:t>
      </w:r>
      <w:bookmarkStart w:name="_Toc353743520" w:id="4757"/>
      <w:bookmarkStart w:name="_Toc354609746" w:id="4758"/>
      <w:bookmarkStart w:name="_Toc354609962" w:id="4759"/>
      <w:bookmarkStart w:name="_Toc354610034" w:id="4760"/>
      <w:bookmarkStart w:name="_Toc354610114" w:id="4761"/>
      <w:bookmarkStart w:name="_Toc354610186" w:id="4762"/>
      <w:bookmarkStart w:name="_Toc354610258" w:id="4763"/>
      <w:bookmarkStart w:name="_Toc354610330" w:id="4764"/>
      <w:bookmarkStart w:name="_Toc354610402" w:id="4765"/>
      <w:bookmarkStart w:name="_Toc354610487" w:id="4766"/>
      <w:bookmarkStart w:name="_Toc354610561" w:id="4767"/>
      <w:bookmarkStart w:name="_Toc354610633" w:id="4768"/>
      <w:bookmarkStart w:name="_Toc354610718" w:id="4769"/>
      <w:bookmarkStart w:name="_Toc354610790" w:id="4770"/>
      <w:bookmarkStart w:name="_Toc354610862" w:id="4771"/>
      <w:bookmarkStart w:name="_Toc354610934" w:id="4772"/>
      <w:bookmarkStart w:name="_Toc354611078" w:id="4773"/>
      <w:bookmarkStart w:name="_Toc354611150" w:id="4774"/>
      <w:bookmarkStart w:name="_Toc354611222" w:id="4775"/>
      <w:bookmarkStart w:name="_Toc354611294" w:id="4776"/>
      <w:bookmarkStart w:name="_Toc354611452" w:id="4777"/>
      <w:bookmarkStart w:name="_Toc354611524" w:id="4778"/>
      <w:bookmarkStart w:name="_Toc354642689" w:id="4779"/>
      <w:bookmarkStart w:name="_Toc354643083" w:id="4780"/>
      <w:bookmarkStart w:name="_Toc354669063" w:id="4781"/>
    </w:p>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92"/>
      </w:tblGrid>
      <w:tr w:rsidRPr="00AB049D" w:rsidR="004408DC" w:rsidTr="009F44C4" w14:paraId="0496C960" w14:textId="77777777">
        <w:trPr>
          <w:cantSplit/>
        </w:trPr>
        <w:tc>
          <w:tcPr>
            <w:tcW w:w="558" w:type="dxa"/>
            <w:tcBorders>
              <w:top w:val="nil"/>
              <w:bottom w:val="single" w:color="00188F" w:sz="4" w:space="0"/>
            </w:tcBorders>
          </w:tcPr>
          <w:p w:rsidRPr="00AB049D" w:rsidR="004408DC" w:rsidP="00295F48" w:rsidRDefault="004408DC" w14:paraId="4631E605" w14:textId="77777777">
            <w:pPr>
              <w:pStyle w:val="Table"/>
              <w:spacing w:before="0" w:after="0"/>
              <w:rPr>
                <w:noProof/>
                <w:sz w:val="16"/>
                <w:szCs w:val="16"/>
              </w:rPr>
            </w:pPr>
          </w:p>
        </w:tc>
        <w:tc>
          <w:tcPr>
            <w:tcW w:w="8892" w:type="dxa"/>
            <w:tcBorders>
              <w:top w:val="nil"/>
              <w:bottom w:val="single" w:color="00188F" w:sz="4" w:space="0"/>
            </w:tcBorders>
          </w:tcPr>
          <w:p w:rsidRPr="00AB049D" w:rsidR="004408DC" w:rsidP="00295F48" w:rsidRDefault="004408DC" w14:paraId="03523A64" w14:textId="77777777">
            <w:pPr>
              <w:spacing w:before="0" w:after="0"/>
              <w:rPr>
                <w:sz w:val="16"/>
                <w:szCs w:val="16"/>
              </w:rPr>
            </w:pPr>
          </w:p>
        </w:tc>
      </w:tr>
      <w:tr w:rsidR="004408DC" w:rsidTr="009F44C4" w14:paraId="1D81EFAA" w14:textId="77777777">
        <w:trPr>
          <w:cantSplit/>
        </w:trPr>
        <w:tc>
          <w:tcPr>
            <w:tcW w:w="558" w:type="dxa"/>
            <w:tcBorders>
              <w:top w:val="single" w:color="00188F" w:sz="4" w:space="0"/>
              <w:bottom w:val="single" w:color="00188F" w:sz="4" w:space="0"/>
            </w:tcBorders>
          </w:tcPr>
          <w:p w:rsidR="004408DC" w:rsidP="00295F48" w:rsidRDefault="004408DC" w14:paraId="27B82073" w14:textId="77777777">
            <w:pPr>
              <w:pStyle w:val="Table"/>
            </w:pPr>
            <w:r w:rsidRPr="000A16A4">
              <w:rPr>
                <w:noProof/>
              </w:rPr>
              <w:drawing>
                <wp:inline distT="0" distB="0" distL="0" distR="0" wp14:anchorId="7ABE582B" wp14:editId="60E7F38A">
                  <wp:extent cx="264032" cy="256032"/>
                  <wp:effectExtent l="0" t="0" r="3175" b="0"/>
                  <wp:docPr id="368" name="Picture 3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color="00188F" w:sz="4" w:space="0"/>
              <w:bottom w:val="single" w:color="00188F" w:sz="4" w:space="0"/>
            </w:tcBorders>
          </w:tcPr>
          <w:p w:rsidRPr="007449A2" w:rsidR="004408DC" w:rsidP="00295F48" w:rsidRDefault="004408DC" w14:paraId="5DC1AB91" w14:textId="77777777">
            <w:pPr>
              <w:pStyle w:val="Table"/>
              <w:rPr>
                <w:rFonts w:ascii="Verdana" w:hAnsi="Verdana" w:eastAsia="Times New Roman"/>
                <w:color w:val="333333"/>
                <w:sz w:val="17"/>
                <w:szCs w:val="17"/>
              </w:rPr>
            </w:pPr>
            <w:r>
              <w:t xml:space="preserve">A </w:t>
            </w:r>
            <w:r>
              <w:rPr>
                <w:b/>
              </w:rPr>
              <w:t>chronic illness</w:t>
            </w:r>
            <w:r w:rsidRPr="00C712F2">
              <w:t xml:space="preserve"> </w:t>
            </w:r>
            <w:r w:rsidRPr="00453732">
              <w:t xml:space="preserve">is one </w:t>
            </w:r>
            <w:r w:rsidRPr="001E6157">
              <w:t>of</w:t>
            </w:r>
            <w:r w:rsidRPr="00453732">
              <w:t xml:space="preserve"> the following:</w:t>
            </w:r>
          </w:p>
          <w:p w:rsidRPr="001E6157" w:rsidR="004408DC" w:rsidP="00295F48" w:rsidRDefault="004408DC" w14:paraId="69DFB56C" w14:textId="77777777">
            <w:pPr>
              <w:pStyle w:val="TableBullets"/>
            </w:pPr>
            <w:r w:rsidRPr="007449A2">
              <w:t xml:space="preserve">A loss of the ability </w:t>
            </w:r>
            <w:r w:rsidRPr="001E6157">
              <w:t>to perform, without substantial assistance, at least two activities of daily living for a period of at least 30 consecutive days.</w:t>
            </w:r>
          </w:p>
          <w:p w:rsidRPr="00E97683" w:rsidR="004408DC" w:rsidP="00295F48" w:rsidRDefault="004408DC" w14:paraId="463FED5D" w14:textId="77777777">
            <w:pPr>
              <w:pStyle w:val="TableBullets"/>
            </w:pPr>
            <w:r w:rsidRPr="001E6157">
              <w:t>A severe cognitive impairment</w:t>
            </w:r>
            <w:r w:rsidRPr="007449A2">
              <w:t xml:space="preserve">, which requires substantial supervision to protect the family member from threats to health and safety, for a period of at least 30 consecutive days. </w:t>
            </w:r>
          </w:p>
        </w:tc>
      </w:tr>
      <w:tr w:rsidR="004408DC" w:rsidTr="009F44C4" w14:paraId="6A822C01" w14:textId="77777777">
        <w:trPr>
          <w:cantSplit/>
        </w:trPr>
        <w:tc>
          <w:tcPr>
            <w:tcW w:w="558" w:type="dxa"/>
            <w:tcBorders>
              <w:top w:val="single" w:color="00188F" w:sz="4" w:space="0"/>
              <w:bottom w:val="nil"/>
            </w:tcBorders>
          </w:tcPr>
          <w:p w:rsidRPr="00D267FD" w:rsidR="004408DC" w:rsidP="00295F48" w:rsidRDefault="004408DC" w14:paraId="1CD40F4C" w14:textId="77777777">
            <w:pPr>
              <w:pStyle w:val="Table"/>
              <w:rPr>
                <w:noProof/>
              </w:rPr>
            </w:pPr>
          </w:p>
        </w:tc>
        <w:tc>
          <w:tcPr>
            <w:tcW w:w="8892" w:type="dxa"/>
            <w:tcBorders>
              <w:top w:val="single" w:color="00188F" w:sz="4" w:space="0"/>
              <w:bottom w:val="nil"/>
            </w:tcBorders>
          </w:tcPr>
          <w:p w:rsidRPr="00D267FD" w:rsidR="004408DC" w:rsidP="00295F48" w:rsidRDefault="004408DC" w14:paraId="0E5B957A" w14:textId="77777777">
            <w:pPr>
              <w:pStyle w:val="Table"/>
            </w:pPr>
          </w:p>
        </w:tc>
      </w:tr>
      <w:tr w:rsidR="004408DC" w:rsidTr="009F44C4" w14:paraId="4F2EAD3A" w14:textId="77777777">
        <w:tc>
          <w:tcPr>
            <w:tcW w:w="558" w:type="dxa"/>
            <w:tcBorders>
              <w:top w:val="nil"/>
              <w:bottom w:val="nil"/>
            </w:tcBorders>
          </w:tcPr>
          <w:p w:rsidR="004408DC" w:rsidP="00295F48" w:rsidRDefault="004408DC" w14:paraId="1EDF1588" w14:textId="77777777">
            <w:pPr>
              <w:pStyle w:val="Table"/>
              <w:rPr>
                <w:noProof/>
              </w:rPr>
            </w:pPr>
            <w:r>
              <w:rPr>
                <w:noProof/>
              </w:rPr>
              <w:drawing>
                <wp:inline distT="0" distB="0" distL="0" distR="0" wp14:anchorId="61DAFBEB" wp14:editId="4598EBD7">
                  <wp:extent cx="247650" cy="247650"/>
                  <wp:effectExtent l="0" t="0" r="0" b="0"/>
                  <wp:docPr id="369" name="Picture 36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7650" cy="247650"/>
                          </a:xfrm>
                          <a:prstGeom prst="rect">
                            <a:avLst/>
                          </a:prstGeom>
                          <a:noFill/>
                          <a:ln>
                            <a:noFill/>
                          </a:ln>
                        </pic:spPr>
                      </pic:pic>
                    </a:graphicData>
                  </a:graphic>
                </wp:inline>
              </w:drawing>
            </w:r>
          </w:p>
        </w:tc>
        <w:tc>
          <w:tcPr>
            <w:tcW w:w="8892" w:type="dxa"/>
            <w:tcBorders>
              <w:top w:val="nil"/>
              <w:bottom w:val="nil"/>
            </w:tcBorders>
          </w:tcPr>
          <w:p w:rsidR="004408DC" w:rsidP="00295F48" w:rsidRDefault="004408DC" w14:paraId="6F49BCD9" w14:textId="77777777">
            <w:pPr>
              <w:pStyle w:val="Exclamationtext"/>
            </w:pPr>
            <w: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rsidR="004408DC" w:rsidP="00295F48" w:rsidRDefault="004408DC" w14:paraId="7ADEC4BE" w14:textId="77777777">
            <w:pPr>
              <w:pStyle w:val="Exclamationtext"/>
            </w:pPr>
            <w:r>
              <w:t xml:space="preserve">Prudential has a website that describes these state-specific requirements. You may access the website at </w:t>
            </w:r>
            <w:r w:rsidRPr="00A76FF4">
              <w:t>www.prudential.com/etonline</w:t>
            </w:r>
            <w:r>
              <w:t>. When you access the website, you will be asked to enter your state of residence and your Access Code. Your Access Code is 43994.</w:t>
            </w:r>
          </w:p>
        </w:tc>
      </w:tr>
      <w:tr w:rsidRPr="001E6157" w:rsidR="004408DC" w:rsidTr="009F44C4" w14:paraId="468057A0" w14:textId="77777777">
        <w:tc>
          <w:tcPr>
            <w:tcW w:w="558" w:type="dxa"/>
            <w:tcBorders>
              <w:top w:val="nil"/>
              <w:bottom w:val="nil"/>
            </w:tcBorders>
          </w:tcPr>
          <w:p w:rsidRPr="001E6157" w:rsidR="004408DC" w:rsidP="00295F48" w:rsidRDefault="004408DC" w14:paraId="4CB85BD1" w14:textId="77777777">
            <w:pPr>
              <w:pStyle w:val="Table"/>
              <w:rPr>
                <w:noProof/>
                <w:sz w:val="12"/>
              </w:rPr>
            </w:pPr>
          </w:p>
        </w:tc>
        <w:tc>
          <w:tcPr>
            <w:tcW w:w="8892" w:type="dxa"/>
            <w:tcBorders>
              <w:top w:val="nil"/>
              <w:bottom w:val="nil"/>
            </w:tcBorders>
          </w:tcPr>
          <w:p w:rsidRPr="001E6157" w:rsidR="004408DC" w:rsidP="00295F48" w:rsidRDefault="004408DC" w14:paraId="57A74148" w14:textId="77777777">
            <w:pPr>
              <w:pStyle w:val="Table"/>
              <w:rPr>
                <w:sz w:val="12"/>
              </w:rPr>
            </w:pPr>
          </w:p>
        </w:tc>
      </w:tr>
    </w:tbl>
    <w:p w:rsidRPr="00020160" w:rsidR="004408DC" w:rsidP="004408DC" w:rsidRDefault="004408DC" w14:paraId="44AE6141" w14:textId="77777777">
      <w:pPr>
        <w:pStyle w:val="Heading3"/>
      </w:pPr>
      <w:bookmarkStart w:name="_Toc364753410" w:id="4782"/>
      <w:bookmarkStart w:name="_Toc423430261" w:id="4783"/>
      <w:bookmarkStart w:name="_Toc423430697" w:id="4784"/>
      <w:bookmarkStart w:name="_Toc423430870" w:id="4785"/>
      <w:bookmarkStart w:name="_Toc423431046" w:id="4786"/>
      <w:bookmarkStart w:name="_Toc423431222" w:id="4787"/>
      <w:bookmarkStart w:name="_Toc423939092" w:id="4788"/>
      <w:bookmarkStart w:name="_Toc528225623" w:id="4789"/>
      <w:bookmarkStart w:name="_Toc528225802" w:id="4790"/>
      <w:bookmarkStart w:name="_Toc528226407" w:id="4791"/>
      <w:bookmarkStart w:name="_Toc50119083" w:id="4792"/>
      <w:bookmarkStart w:name="_Toc50120223" w:id="4793"/>
      <w:bookmarkStart w:name="_Toc50123134" w:id="4794"/>
      <w:bookmarkStart w:name="_Toc50576946" w:id="4795"/>
      <w:bookmarkStart w:name="_Toc50577499" w:id="4796"/>
      <w:bookmarkStart w:name="_Toc50577798" w:id="4797"/>
      <w:bookmarkStart w:name="_Toc50578384" w:id="4798"/>
      <w:bookmarkStart w:name="_Toc50578656" w:id="4799"/>
      <w:bookmarkStart w:name="_Toc50578841" w:id="4800"/>
      <w:bookmarkStart w:name="_Toc52895751" w:id="4801"/>
      <w:bookmarkStart w:name="_Toc52895932" w:id="4802"/>
      <w:bookmarkStart w:name="_Toc52896113" w:id="4803"/>
      <w:bookmarkStart w:name="_Toc147931397" w:id="4804"/>
      <w:bookmarkStart w:name="_Toc147931685" w:id="4805"/>
      <w:bookmarkStart w:name="_Toc147933349" w:id="4806"/>
      <w:bookmarkStart w:name="_Toc172462963" w:id="4807"/>
      <w:bookmarkStart w:name="_Toc179990313" w:id="4808"/>
      <w:bookmarkStart w:name="_Toc179997646" w:id="4809"/>
      <w:r>
        <w:t>E</w:t>
      </w:r>
      <w:r w:rsidRPr="00020160">
        <w:t>xclusions and limitation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rsidRPr="002522AE" w:rsidR="004408DC" w:rsidP="004408DC" w:rsidRDefault="004408DC" w14:paraId="70D5C311" w14:textId="77777777">
      <w:pPr>
        <w:keepNext/>
        <w:keepLines/>
      </w:pPr>
      <w:r w:rsidRPr="002522AE">
        <w:t>The plan does not cover any disabilities caused by, contributed to by, or resulting from the following:</w:t>
      </w:r>
    </w:p>
    <w:p w:rsidRPr="00B032A3" w:rsidR="004408DC" w:rsidP="004408DC" w:rsidRDefault="004408DC" w14:paraId="53A955D1" w14:textId="77777777">
      <w:pPr>
        <w:pStyle w:val="BulletLevel1"/>
        <w:keepNext/>
        <w:keepLines/>
      </w:pPr>
      <w:r w:rsidRPr="00B032A3">
        <w:t>Intentionally self-inflicted injuries</w:t>
      </w:r>
    </w:p>
    <w:p w:rsidRPr="00B032A3" w:rsidR="004408DC" w:rsidP="004408DC" w:rsidRDefault="004408DC" w14:paraId="224E0978" w14:textId="77777777">
      <w:pPr>
        <w:pStyle w:val="BulletLevel1"/>
        <w:keepNext/>
        <w:keepLines/>
      </w:pPr>
      <w:r w:rsidRPr="00B032A3">
        <w:t>Active participation in a riot</w:t>
      </w:r>
    </w:p>
    <w:p w:rsidRPr="00B032A3" w:rsidR="004408DC" w:rsidP="004408DC" w:rsidRDefault="004408DC" w14:paraId="26CE1291" w14:textId="77777777">
      <w:pPr>
        <w:pStyle w:val="BulletLevel1"/>
        <w:keepNext/>
        <w:keepLines/>
      </w:pPr>
      <w:r w:rsidRPr="00B032A3">
        <w:t xml:space="preserve">Commission of a crime for which you have been convicted under state or federal law </w:t>
      </w:r>
    </w:p>
    <w:p w:rsidR="004408DC" w:rsidP="004408DC" w:rsidRDefault="004408DC" w14:paraId="4AAB1393" w14:textId="77777777">
      <w:pPr>
        <w:pStyle w:val="BulletLevel1"/>
        <w:keepNext/>
        <w:keepLines/>
      </w:pPr>
      <w:r w:rsidRPr="00B032A3">
        <w:t>The plan does not co</w:t>
      </w:r>
      <w:r w:rsidRPr="00020160">
        <w:t xml:space="preserve">ver a disability due to </w:t>
      </w:r>
      <w:proofErr w:type="gramStart"/>
      <w:r w:rsidRPr="00020160">
        <w:t>a preexisting</w:t>
      </w:r>
      <w:proofErr w:type="gramEnd"/>
      <w:r w:rsidRPr="00020160">
        <w:t xml:space="preserve"> condition</w:t>
      </w:r>
    </w:p>
    <w:p w:rsidRPr="00020160" w:rsidR="004408DC" w:rsidRDefault="004408DC" w14:paraId="201AD282" w14:textId="77777777">
      <w:pPr>
        <w:pStyle w:val="BulletLevel1LastBullet1"/>
        <w:keepNext/>
        <w:keepLines/>
        <w:numPr>
          <w:ilvl w:val="0"/>
          <w:numId w:val="1"/>
        </w:numPr>
      </w:pPr>
      <w:r w:rsidRPr="00020160">
        <w:t>The plan does not cover a disability due to war, declared or undeclared, or any act of war</w:t>
      </w:r>
    </w:p>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8892"/>
      </w:tblGrid>
      <w:tr w:rsidRPr="00AB049D" w:rsidR="004408DC" w:rsidTr="009F44C4" w14:paraId="1A148098" w14:textId="77777777">
        <w:trPr>
          <w:cantSplit/>
        </w:trPr>
        <w:tc>
          <w:tcPr>
            <w:tcW w:w="558" w:type="dxa"/>
            <w:tcBorders>
              <w:top w:val="nil"/>
              <w:bottom w:val="single" w:color="00188F" w:sz="4" w:space="0"/>
            </w:tcBorders>
          </w:tcPr>
          <w:p w:rsidRPr="00AB049D" w:rsidR="004408DC" w:rsidP="00295F48" w:rsidRDefault="004408DC" w14:paraId="400A927A" w14:textId="77777777">
            <w:pPr>
              <w:pStyle w:val="Table"/>
              <w:keepNext/>
              <w:spacing w:before="0" w:after="0"/>
              <w:rPr>
                <w:noProof/>
                <w:sz w:val="16"/>
                <w:szCs w:val="16"/>
              </w:rPr>
            </w:pPr>
          </w:p>
        </w:tc>
        <w:tc>
          <w:tcPr>
            <w:tcW w:w="8892" w:type="dxa"/>
            <w:tcBorders>
              <w:top w:val="nil"/>
              <w:bottom w:val="single" w:color="00188F" w:sz="4" w:space="0"/>
            </w:tcBorders>
          </w:tcPr>
          <w:p w:rsidRPr="00AB049D" w:rsidR="004408DC" w:rsidP="00295F48" w:rsidRDefault="004408DC" w14:paraId="70A23692" w14:textId="77777777">
            <w:pPr>
              <w:keepNext/>
              <w:spacing w:before="0" w:after="0"/>
              <w:rPr>
                <w:sz w:val="16"/>
                <w:szCs w:val="16"/>
              </w:rPr>
            </w:pPr>
          </w:p>
        </w:tc>
      </w:tr>
      <w:tr w:rsidR="004408DC" w:rsidTr="009F44C4" w14:paraId="52479B10" w14:textId="77777777">
        <w:trPr>
          <w:cantSplit/>
        </w:trPr>
        <w:tc>
          <w:tcPr>
            <w:tcW w:w="558" w:type="dxa"/>
            <w:tcBorders>
              <w:top w:val="single" w:color="00188F" w:sz="4" w:space="0"/>
              <w:bottom w:val="single" w:color="00188F" w:sz="4" w:space="0"/>
            </w:tcBorders>
          </w:tcPr>
          <w:p w:rsidR="004408DC" w:rsidP="00295F48" w:rsidRDefault="004408DC" w14:paraId="1F95FCF2" w14:textId="77777777">
            <w:pPr>
              <w:pStyle w:val="Table"/>
              <w:keepNext/>
            </w:pPr>
            <w:r w:rsidRPr="000A16A4">
              <w:rPr>
                <w:noProof/>
              </w:rPr>
              <w:drawing>
                <wp:inline distT="0" distB="0" distL="0" distR="0" wp14:anchorId="66010A40" wp14:editId="4A9568F2">
                  <wp:extent cx="264032" cy="256032"/>
                  <wp:effectExtent l="0" t="0" r="3175" b="0"/>
                  <wp:docPr id="370" name="Picture 37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color="00188F" w:sz="4" w:space="0"/>
              <w:bottom w:val="single" w:color="00188F" w:sz="4" w:space="0"/>
            </w:tcBorders>
          </w:tcPr>
          <w:p w:rsidRPr="00C712F2" w:rsidR="004408DC" w:rsidP="00295F48" w:rsidRDefault="004408DC" w14:paraId="58158C74" w14:textId="77777777">
            <w:pPr>
              <w:pStyle w:val="Table"/>
            </w:pPr>
            <w:r w:rsidRPr="00C712F2">
              <w:t xml:space="preserve">Prudential considers you to have </w:t>
            </w:r>
            <w:proofErr w:type="gramStart"/>
            <w:r w:rsidRPr="00C712F2">
              <w:t xml:space="preserve">a </w:t>
            </w:r>
            <w:r w:rsidRPr="00C712F2">
              <w:rPr>
                <w:b/>
              </w:rPr>
              <w:t>preexisting</w:t>
            </w:r>
            <w:proofErr w:type="gramEnd"/>
            <w:r w:rsidRPr="00C712F2">
              <w:rPr>
                <w:b/>
              </w:rPr>
              <w:t xml:space="preserve"> condition</w:t>
            </w:r>
            <w:r w:rsidRPr="00C712F2">
              <w:t xml:space="preserve"> if both are true:</w:t>
            </w:r>
          </w:p>
          <w:p w:rsidRPr="00AF1C11" w:rsidR="004408DC" w:rsidP="00295F48" w:rsidRDefault="004408DC" w14:paraId="4DBA355A" w14:textId="6F5ACE20">
            <w:pPr>
              <w:pStyle w:val="TableBullets"/>
            </w:pPr>
            <w:r w:rsidRPr="00AF1C11">
              <w:t>You received medical treatment, consultation, care or services, including diagnostic measures, or took prescribed drugs or medicines, or followed treatment recommendation in the three months prior to your effective date of coverage or the date an increase in benefits would be available</w:t>
            </w:r>
          </w:p>
          <w:p w:rsidR="004408DC" w:rsidP="00295F48" w:rsidRDefault="004408DC" w14:paraId="7B9D9728" w14:textId="77777777">
            <w:pPr>
              <w:pStyle w:val="TableBullets"/>
            </w:pPr>
            <w:r w:rsidRPr="00AF1C11">
              <w:t xml:space="preserve">Your </w:t>
            </w:r>
            <w:proofErr w:type="gramStart"/>
            <w:r w:rsidRPr="00AF1C11">
              <w:t>date of disability</w:t>
            </w:r>
            <w:proofErr w:type="gramEnd"/>
            <w:r w:rsidRPr="00AF1C11">
              <w:t xml:space="preserve"> begins within 12 months of the date your coverage under the plan becomes effective </w:t>
            </w:r>
          </w:p>
          <w:p w:rsidRPr="00E97683" w:rsidR="004408DC" w:rsidP="00295F48" w:rsidRDefault="004408DC" w14:paraId="67BCD516" w14:textId="77777777">
            <w:pPr>
              <w:pStyle w:val="Table"/>
            </w:pPr>
            <w:r>
              <w:t xml:space="preserve">You do not have a preexisting condition if, after the date your coverage under the plan becomes effective or the date an increase in benefits would otherwise be available, there is a period of six months or more during which you do not receive the care described above. </w:t>
            </w:r>
          </w:p>
        </w:tc>
      </w:tr>
      <w:tr w:rsidRPr="00AB049D" w:rsidR="004408DC" w:rsidTr="009F44C4" w14:paraId="6AF4DC81" w14:textId="77777777">
        <w:trPr>
          <w:cantSplit/>
        </w:trPr>
        <w:tc>
          <w:tcPr>
            <w:tcW w:w="558" w:type="dxa"/>
            <w:tcBorders>
              <w:top w:val="single" w:color="00188F" w:sz="4" w:space="0"/>
              <w:bottom w:val="nil"/>
            </w:tcBorders>
          </w:tcPr>
          <w:p w:rsidRPr="00AB049D" w:rsidR="004408DC" w:rsidP="00295F48" w:rsidRDefault="004408DC" w14:paraId="20148823" w14:textId="77777777">
            <w:pPr>
              <w:pStyle w:val="Table"/>
              <w:spacing w:before="0" w:after="0"/>
              <w:rPr>
                <w:noProof/>
                <w:sz w:val="16"/>
              </w:rPr>
            </w:pPr>
          </w:p>
        </w:tc>
        <w:tc>
          <w:tcPr>
            <w:tcW w:w="8892" w:type="dxa"/>
            <w:tcBorders>
              <w:top w:val="single" w:color="00188F" w:sz="4" w:space="0"/>
              <w:bottom w:val="nil"/>
            </w:tcBorders>
          </w:tcPr>
          <w:p w:rsidRPr="00AB049D" w:rsidR="004408DC" w:rsidP="00295F48" w:rsidRDefault="004408DC" w14:paraId="4EB75997" w14:textId="77777777">
            <w:pPr>
              <w:spacing w:before="0" w:after="0"/>
              <w:rPr>
                <w:sz w:val="16"/>
              </w:rPr>
            </w:pPr>
          </w:p>
        </w:tc>
      </w:tr>
    </w:tbl>
    <w:p w:rsidRPr="002522AE" w:rsidR="004408DC" w:rsidP="004408DC" w:rsidRDefault="004408DC" w14:paraId="4EBC3B38" w14:textId="77777777">
      <w:pPr>
        <w:pStyle w:val="Heading3"/>
        <w:rPr>
          <w:rFonts w:eastAsiaTheme="minorHAnsi"/>
        </w:rPr>
      </w:pPr>
      <w:bookmarkStart w:name="_Toc364753411" w:id="4810"/>
      <w:bookmarkStart w:name="_Toc423430262" w:id="4811"/>
      <w:bookmarkStart w:name="_Toc423430698" w:id="4812"/>
      <w:bookmarkStart w:name="_Toc423430871" w:id="4813"/>
      <w:bookmarkStart w:name="_Toc423431047" w:id="4814"/>
      <w:bookmarkStart w:name="_Toc423431223" w:id="4815"/>
      <w:bookmarkStart w:name="_Toc423939093" w:id="4816"/>
      <w:bookmarkStart w:name="_Toc528225624" w:id="4817"/>
      <w:bookmarkStart w:name="_Toc528225803" w:id="4818"/>
      <w:bookmarkStart w:name="_Toc528226408" w:id="4819"/>
      <w:bookmarkStart w:name="_Toc50119084" w:id="4820"/>
      <w:bookmarkStart w:name="_Toc50120224" w:id="4821"/>
      <w:bookmarkStart w:name="_Toc50123135" w:id="4822"/>
      <w:bookmarkStart w:name="_Toc50576947" w:id="4823"/>
      <w:bookmarkStart w:name="_Toc50577500" w:id="4824"/>
      <w:bookmarkStart w:name="_Toc50577799" w:id="4825"/>
      <w:bookmarkStart w:name="_Toc50578385" w:id="4826"/>
      <w:bookmarkStart w:name="_Toc50578657" w:id="4827"/>
      <w:bookmarkStart w:name="_Toc50578842" w:id="4828"/>
      <w:bookmarkStart w:name="_Toc52895752" w:id="4829"/>
      <w:bookmarkStart w:name="_Toc52895933" w:id="4830"/>
      <w:bookmarkStart w:name="_Toc52896114" w:id="4831"/>
      <w:bookmarkStart w:name="_Toc147931398" w:id="4832"/>
      <w:bookmarkStart w:name="_Toc147931686" w:id="4833"/>
      <w:bookmarkStart w:name="_Toc147933350" w:id="4834"/>
      <w:bookmarkStart w:name="_Toc172462964" w:id="4835"/>
      <w:bookmarkStart w:name="_Toc179990314" w:id="4836"/>
      <w:bookmarkStart w:name="_Toc179997647" w:id="4837"/>
      <w:r w:rsidRPr="002522AE">
        <w:rPr>
          <w:rFonts w:eastAsiaTheme="minorHAnsi"/>
        </w:rPr>
        <w:t>How to file a claim</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2522AE">
        <w:rPr>
          <w:rFonts w:eastAsiaTheme="minorHAnsi"/>
        </w:rPr>
        <w:t xml:space="preserve"> </w:t>
      </w:r>
    </w:p>
    <w:p w:rsidR="004408DC" w:rsidP="004408DC" w:rsidRDefault="00660D48" w14:paraId="2638C503" w14:textId="6935E19F">
      <w:r w:rsidRPr="00660D48">
        <w:t xml:space="preserve">If you are on </w:t>
      </w:r>
      <w:proofErr w:type="gramStart"/>
      <w:r w:rsidRPr="00660D48">
        <w:t>an approved</w:t>
      </w:r>
      <w:proofErr w:type="gramEnd"/>
      <w:r w:rsidRPr="00660D48">
        <w:t xml:space="preserve"> paid Short-Term Disability (STD) leave and remain out of work for 18 weeks, Prudential will automatically review your case to determine if you are eligible for LTD benefits. You may </w:t>
      </w:r>
      <w:r w:rsidRPr="00660D48">
        <w:t xml:space="preserve">submit any additional information for Prudential to review. If you are not on </w:t>
      </w:r>
      <w:proofErr w:type="gramStart"/>
      <w:r w:rsidRPr="00660D48">
        <w:t>a paid</w:t>
      </w:r>
      <w:proofErr w:type="gramEnd"/>
      <w:r w:rsidRPr="00660D48">
        <w:t xml:space="preserve"> Short-Term Disability leave, you must provide Prudential proof of your disability claim no later than 90 days after your elimination period ends. If it is not possible to give proof within 90 days, it must be given no later than one year after the time proof is otherwise required, except in the absence of legal capacity.</w:t>
      </w:r>
    </w:p>
    <w:tbl>
      <w:tblPr>
        <w:tblW w:w="9457" w:type="dxa"/>
        <w:tblInd w:w="-7"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48"/>
        <w:gridCol w:w="8809"/>
      </w:tblGrid>
      <w:tr w:rsidRPr="00AB049D" w:rsidR="004408DC" w:rsidTr="009F44C4" w14:paraId="671DF612" w14:textId="77777777">
        <w:trPr>
          <w:cantSplit/>
        </w:trPr>
        <w:tc>
          <w:tcPr>
            <w:tcW w:w="648" w:type="dxa"/>
            <w:tcBorders>
              <w:top w:val="nil"/>
              <w:bottom w:val="single" w:color="00188F" w:sz="4" w:space="0"/>
            </w:tcBorders>
          </w:tcPr>
          <w:p w:rsidRPr="00AB049D" w:rsidR="004408DC" w:rsidP="00295F48" w:rsidRDefault="004408DC" w14:paraId="6AEACC9E" w14:textId="77777777">
            <w:pPr>
              <w:pStyle w:val="Table"/>
              <w:keepNext/>
              <w:spacing w:before="0" w:after="0"/>
              <w:rPr>
                <w:noProof/>
                <w:sz w:val="16"/>
                <w:szCs w:val="16"/>
              </w:rPr>
            </w:pPr>
          </w:p>
        </w:tc>
        <w:tc>
          <w:tcPr>
            <w:tcW w:w="8802" w:type="dxa"/>
            <w:tcBorders>
              <w:top w:val="nil"/>
              <w:bottom w:val="single" w:color="00188F" w:sz="4" w:space="0"/>
            </w:tcBorders>
          </w:tcPr>
          <w:p w:rsidRPr="00AB049D" w:rsidR="004408DC" w:rsidP="00295F48" w:rsidRDefault="004408DC" w14:paraId="4CB8C302" w14:textId="77777777">
            <w:pPr>
              <w:keepNext/>
              <w:spacing w:before="0" w:after="0"/>
              <w:rPr>
                <w:sz w:val="16"/>
                <w:szCs w:val="16"/>
              </w:rPr>
            </w:pPr>
          </w:p>
        </w:tc>
      </w:tr>
      <w:tr w:rsidR="004408DC" w:rsidTr="009F44C4" w14:paraId="48902328" w14:textId="77777777">
        <w:trPr>
          <w:cantSplit/>
        </w:trPr>
        <w:tc>
          <w:tcPr>
            <w:tcW w:w="648" w:type="dxa"/>
            <w:tcBorders>
              <w:top w:val="single" w:color="00188F" w:sz="4" w:space="0"/>
              <w:bottom w:val="single" w:color="00188F" w:sz="4" w:space="0"/>
            </w:tcBorders>
          </w:tcPr>
          <w:p w:rsidR="004408DC" w:rsidP="00295F48" w:rsidRDefault="004408DC" w14:paraId="03760249" w14:textId="77777777">
            <w:pPr>
              <w:pStyle w:val="Table"/>
              <w:keepNext/>
            </w:pPr>
            <w:r w:rsidRPr="000A16A4">
              <w:rPr>
                <w:noProof/>
              </w:rPr>
              <w:drawing>
                <wp:inline distT="0" distB="0" distL="0" distR="0" wp14:anchorId="1960DD52" wp14:editId="27F7055C">
                  <wp:extent cx="264032" cy="256032"/>
                  <wp:effectExtent l="0" t="0" r="3175" b="0"/>
                  <wp:docPr id="371" name="Picture 37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color="00188F" w:sz="4" w:space="0"/>
              <w:bottom w:val="single" w:color="00188F" w:sz="4" w:space="0"/>
            </w:tcBorders>
          </w:tcPr>
          <w:p w:rsidRPr="00E97683" w:rsidR="004408DC" w:rsidP="00295F48" w:rsidRDefault="004408DC" w14:paraId="614253A7" w14:textId="75AD0DE6">
            <w:pPr>
              <w:pStyle w:val="Table"/>
            </w:pPr>
            <w:r w:rsidRPr="004B7EE1">
              <w:rPr>
                <w:b/>
              </w:rPr>
              <w:t>Absence of legal capacity</w:t>
            </w:r>
            <w:r>
              <w:rPr>
                <w:b/>
              </w:rPr>
              <w:t xml:space="preserve"> </w:t>
            </w:r>
            <w:r w:rsidRPr="004B7EE1">
              <w:t xml:space="preserve">means an individual is no longer able to act on </w:t>
            </w:r>
            <w:r w:rsidR="00EB3170">
              <w:t>their</w:t>
            </w:r>
            <w:r w:rsidRPr="004B7EE1">
              <w:t xml:space="preserve"> own behalf. Ultimately, the individual </w:t>
            </w:r>
            <w:proofErr w:type="gramStart"/>
            <w:r w:rsidRPr="004B7EE1">
              <w:t>is not able to</w:t>
            </w:r>
            <w:proofErr w:type="gramEnd"/>
            <w:r w:rsidRPr="004B7EE1">
              <w:t xml:space="preserve"> execute legal documents.  </w:t>
            </w:r>
          </w:p>
        </w:tc>
      </w:tr>
      <w:tr w:rsidRPr="00AB049D" w:rsidR="004408DC" w:rsidTr="009F44C4" w14:paraId="50008BF6" w14:textId="77777777">
        <w:trPr>
          <w:cantSplit/>
        </w:trPr>
        <w:tc>
          <w:tcPr>
            <w:tcW w:w="648" w:type="dxa"/>
            <w:tcBorders>
              <w:top w:val="single" w:color="00188F" w:sz="4" w:space="0"/>
              <w:bottom w:val="nil"/>
            </w:tcBorders>
          </w:tcPr>
          <w:p w:rsidRPr="00AB049D" w:rsidR="004408DC" w:rsidP="00295F48" w:rsidRDefault="004408DC" w14:paraId="5CA1882D" w14:textId="77777777">
            <w:pPr>
              <w:pStyle w:val="Table"/>
              <w:spacing w:before="0" w:after="0"/>
              <w:rPr>
                <w:noProof/>
                <w:sz w:val="16"/>
              </w:rPr>
            </w:pPr>
          </w:p>
        </w:tc>
        <w:tc>
          <w:tcPr>
            <w:tcW w:w="8802" w:type="dxa"/>
            <w:tcBorders>
              <w:top w:val="single" w:color="00188F" w:sz="4" w:space="0"/>
              <w:bottom w:val="nil"/>
            </w:tcBorders>
          </w:tcPr>
          <w:p w:rsidRPr="00AB049D" w:rsidR="004408DC" w:rsidP="00295F48" w:rsidRDefault="004408DC" w14:paraId="3BF20D99" w14:textId="77777777">
            <w:pPr>
              <w:spacing w:before="0" w:after="0"/>
              <w:rPr>
                <w:sz w:val="16"/>
              </w:rPr>
            </w:pPr>
          </w:p>
        </w:tc>
      </w:tr>
      <w:tr w:rsidRPr="00AB049D" w:rsidR="004408DC" w:rsidTr="009F44C4" w14:paraId="2F705CF0"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tcPr>
          <w:p w:rsidRPr="00AB049D" w:rsidR="004408DC" w:rsidP="00295F48" w:rsidRDefault="004408DC" w14:paraId="40062CFE" w14:textId="77777777">
            <w:pPr>
              <w:pStyle w:val="AdjParagraph"/>
              <w:keepNext/>
              <w:rPr>
                <w:noProof/>
                <w:szCs w:val="16"/>
              </w:rPr>
            </w:pPr>
          </w:p>
        </w:tc>
        <w:tc>
          <w:tcPr>
            <w:tcW w:w="8809" w:type="dxa"/>
          </w:tcPr>
          <w:p w:rsidRPr="00AB049D" w:rsidR="004408DC" w:rsidP="00295F48" w:rsidRDefault="004408DC" w14:paraId="47F8D0D5" w14:textId="77777777">
            <w:pPr>
              <w:keepNext/>
              <w:spacing w:before="0" w:after="0"/>
              <w:rPr>
                <w:sz w:val="16"/>
                <w:szCs w:val="16"/>
              </w:rPr>
            </w:pPr>
          </w:p>
        </w:tc>
      </w:tr>
      <w:tr w:rsidRPr="00AB049D" w:rsidR="004408DC" w:rsidTr="009F44C4" w14:paraId="7E7A2A9F"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tcPr>
          <w:p w:rsidRPr="009B245F" w:rsidR="004408DC" w:rsidP="00295F48" w:rsidRDefault="004408DC" w14:paraId="04AA29B3" w14:textId="77777777">
            <w:pPr>
              <w:pStyle w:val="Table"/>
              <w:rPr>
                <w:noProof/>
              </w:rPr>
            </w:pPr>
            <w:r w:rsidRPr="009B245F">
              <w:rPr>
                <w:noProof/>
              </w:rPr>
              <w:drawing>
                <wp:inline distT="0" distB="0" distL="0" distR="0" wp14:anchorId="7F64C88A" wp14:editId="1DB0F015">
                  <wp:extent cx="256032" cy="256032"/>
                  <wp:effectExtent l="0" t="0" r="0" b="0"/>
                  <wp:docPr id="372" name="Picture 3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rsidR="004408DC" w:rsidP="00295F48" w:rsidRDefault="004408DC" w14:paraId="0F0E6896" w14:textId="7C8858B4">
            <w:pPr>
              <w:pStyle w:val="Table"/>
            </w:pPr>
            <w:r>
              <w:t xml:space="preserve">The claim forms are available </w:t>
            </w:r>
            <w:r>
              <w:rPr>
                <w:szCs w:val="20"/>
              </w:rPr>
              <w:t>from</w:t>
            </w:r>
            <w:r w:rsidRPr="002522AE">
              <w:rPr>
                <w:szCs w:val="20"/>
              </w:rPr>
              <w:t xml:space="preserve"> </w:t>
            </w:r>
            <w:r w:rsidRPr="00A76FF4">
              <w:rPr>
                <w:rFonts w:cs="Times New Roman"/>
                <w:sz w:val="20"/>
                <w:szCs w:val="24"/>
              </w:rPr>
              <w:t>Benefits</w:t>
            </w:r>
            <w:r>
              <w:t xml:space="preserve">, or you can e-mail or call Prudential at </w:t>
            </w:r>
            <w:r w:rsidR="00943FDA">
              <w:t>(</w:t>
            </w:r>
            <w:r>
              <w:t>800</w:t>
            </w:r>
            <w:r w:rsidR="00943FDA">
              <w:t xml:space="preserve">) </w:t>
            </w:r>
            <w:r>
              <w:t>842-1718 to request a claim form. If you do not receive a form from Prudential within 15 days of your request, you can send Prudential a written proof of claim without the form to:</w:t>
            </w:r>
            <w:r>
              <w:br/>
            </w:r>
          </w:p>
          <w:p w:rsidR="004408DC" w:rsidP="00295F48" w:rsidRDefault="004408DC" w14:paraId="36CEEA94" w14:textId="77777777">
            <w:pPr>
              <w:pStyle w:val="Table"/>
            </w:pPr>
            <w:r>
              <w:t>Disability Management Services</w:t>
            </w:r>
          </w:p>
          <w:p w:rsidR="004408DC" w:rsidP="00295F48" w:rsidRDefault="004408DC" w14:paraId="3B0A106C" w14:textId="77777777">
            <w:pPr>
              <w:pStyle w:val="Table"/>
            </w:pPr>
            <w:r>
              <w:t>P.O. Box 13480</w:t>
            </w:r>
          </w:p>
          <w:p w:rsidRPr="009B245F" w:rsidR="004408DC" w:rsidP="00295F48" w:rsidRDefault="004408DC" w14:paraId="0C24E537" w14:textId="77777777">
            <w:pPr>
              <w:pStyle w:val="Table"/>
            </w:pPr>
            <w:r>
              <w:t>Philadelphia, PA 19101</w:t>
            </w:r>
          </w:p>
        </w:tc>
      </w:tr>
      <w:tr w:rsidRPr="00AB049D" w:rsidR="004408DC" w:rsidTr="009F44C4" w14:paraId="036B55DD" w14:textId="77777777">
        <w:tblPrEx>
          <w:tblBorders>
            <w:top w:val="none" w:color="auto" w:sz="0" w:space="0"/>
            <w:bottom w:val="none" w:color="auto" w:sz="0" w:space="0"/>
          </w:tblBorders>
          <w:shd w:val="clear" w:color="auto" w:fill="FBE4D5" w:themeFill="accent2" w:themeFillTint="33"/>
          <w:tblCellMar>
            <w:left w:w="115" w:type="dxa"/>
            <w:right w:w="115" w:type="dxa"/>
          </w:tblCellMar>
        </w:tblPrEx>
        <w:trPr>
          <w:cantSplit/>
          <w:trHeight w:val="87"/>
        </w:trPr>
        <w:tc>
          <w:tcPr>
            <w:tcW w:w="648" w:type="dxa"/>
          </w:tcPr>
          <w:p w:rsidRPr="00AB049D" w:rsidR="004408DC" w:rsidP="00295F48" w:rsidRDefault="004408DC" w14:paraId="2FC20615" w14:textId="77777777">
            <w:pPr>
              <w:pStyle w:val="AdjParagraph"/>
              <w:keepNext/>
              <w:rPr>
                <w:noProof/>
                <w:szCs w:val="16"/>
              </w:rPr>
            </w:pPr>
          </w:p>
        </w:tc>
        <w:tc>
          <w:tcPr>
            <w:tcW w:w="8809" w:type="dxa"/>
          </w:tcPr>
          <w:p w:rsidRPr="00AB049D" w:rsidR="004408DC" w:rsidP="00295F48" w:rsidRDefault="004408DC" w14:paraId="417011E5" w14:textId="77777777">
            <w:pPr>
              <w:keepNext/>
              <w:spacing w:before="0" w:after="0"/>
              <w:rPr>
                <w:sz w:val="16"/>
                <w:szCs w:val="16"/>
              </w:rPr>
            </w:pPr>
          </w:p>
        </w:tc>
      </w:tr>
    </w:tbl>
    <w:p w:rsidRPr="002522AE" w:rsidR="004408DC" w:rsidP="004408DC" w:rsidRDefault="00971697" w14:paraId="1D189454" w14:textId="313F0C78">
      <w:pPr>
        <w:keepNext/>
        <w:keepLines/>
      </w:pPr>
      <w:r w:rsidRPr="00971697">
        <w:t xml:space="preserve">Prudential will review an existing STD claim for medical </w:t>
      </w:r>
      <w:r w:rsidRPr="00971697" w:rsidR="002B22BC">
        <w:t>documentation but</w:t>
      </w:r>
      <w:r w:rsidRPr="00971697">
        <w:t xml:space="preserve"> may request additional documentation from you and/or your medical provider(s</w:t>
      </w:r>
      <w:r w:rsidRPr="00971697" w:rsidR="007E561D">
        <w:t>). Your</w:t>
      </w:r>
      <w:r w:rsidRPr="00971697">
        <w:t xml:space="preserve"> proof of claim, provided at your expense, must show the following</w:t>
      </w:r>
      <w:r w:rsidRPr="002522AE" w:rsidR="004408DC">
        <w:t>:</w:t>
      </w:r>
    </w:p>
    <w:p w:rsidRPr="002522AE" w:rsidR="004408DC" w:rsidP="004408DC" w:rsidRDefault="004408DC" w14:paraId="52FF1DE0" w14:textId="77777777">
      <w:pPr>
        <w:pStyle w:val="BulletLevel1"/>
        <w:keepNext/>
        <w:keepLines/>
      </w:pPr>
      <w:r>
        <w:t>That y</w:t>
      </w:r>
      <w:r w:rsidRPr="002522AE">
        <w:t>ou are under the regular care of a doctor</w:t>
      </w:r>
    </w:p>
    <w:p w:rsidRPr="002522AE" w:rsidR="004408DC" w:rsidP="004408DC" w:rsidRDefault="004408DC" w14:paraId="2029FF88" w14:textId="77777777">
      <w:pPr>
        <w:pStyle w:val="BulletLevel1"/>
        <w:keepNext/>
        <w:keepLines/>
      </w:pPr>
      <w:r>
        <w:t>The a</w:t>
      </w:r>
      <w:r w:rsidRPr="002522AE">
        <w:t xml:space="preserve">ppropriate documentation of your </w:t>
      </w:r>
      <w:r>
        <w:t>monthly earnings</w:t>
      </w:r>
    </w:p>
    <w:p w:rsidRPr="002522AE" w:rsidR="004408DC" w:rsidP="004408DC" w:rsidRDefault="004408DC" w14:paraId="063CC021" w14:textId="77777777">
      <w:pPr>
        <w:pStyle w:val="BulletLevel1"/>
        <w:keepNext/>
        <w:keepLines/>
      </w:pPr>
      <w:r w:rsidRPr="002522AE">
        <w:t>The date your disability began</w:t>
      </w:r>
    </w:p>
    <w:p w:rsidRPr="002522AE" w:rsidR="004408DC" w:rsidP="004408DC" w:rsidRDefault="004408DC" w14:paraId="63A35C8C" w14:textId="77777777">
      <w:pPr>
        <w:pStyle w:val="BulletLevel1"/>
        <w:keepNext/>
        <w:keepLines/>
      </w:pPr>
      <w:r w:rsidRPr="002522AE">
        <w:t>Appropriate documentation of the disabling disorder</w:t>
      </w:r>
    </w:p>
    <w:p w:rsidRPr="002522AE" w:rsidR="004408DC" w:rsidP="004408DC" w:rsidRDefault="004408DC" w14:paraId="0D22474C" w14:textId="77777777">
      <w:pPr>
        <w:pStyle w:val="BulletLevel1"/>
        <w:keepNext/>
        <w:keepLines/>
      </w:pPr>
      <w:r w:rsidRPr="002522AE">
        <w:t>The extent of your disability, including restrictions and limitations preventing you from performing your regular occupation or any gainful occupation or an activity of daily living</w:t>
      </w:r>
    </w:p>
    <w:p w:rsidRPr="002522AE" w:rsidR="004408DC" w:rsidP="004408DC" w:rsidRDefault="004408DC" w14:paraId="7715D951" w14:textId="77777777">
      <w:pPr>
        <w:pStyle w:val="BulletLevel1"/>
        <w:keepNext/>
        <w:keepLines/>
      </w:pPr>
      <w:r w:rsidRPr="002522AE">
        <w:t>The name and address of any hospital or institution where you received treatment, including all attending doctors</w:t>
      </w:r>
    </w:p>
    <w:p w:rsidR="004408DC" w:rsidRDefault="004408DC" w14:paraId="1C3EE6CC" w14:textId="7F2D3A0B">
      <w:pPr>
        <w:pStyle w:val="BulletLevel1LastBullet1"/>
        <w:keepNext/>
        <w:keepLines/>
        <w:numPr>
          <w:ilvl w:val="0"/>
          <w:numId w:val="1"/>
        </w:numPr>
      </w:pPr>
      <w:r w:rsidRPr="002522AE">
        <w:t>The name and addre</w:t>
      </w:r>
      <w:r>
        <w:t>ss of any doctor you have seen</w:t>
      </w:r>
    </w:p>
    <w:p w:rsidR="004408DC" w:rsidP="004408DC" w:rsidRDefault="004408DC" w14:paraId="3428E904" w14:textId="77777777">
      <w:pPr>
        <w:pStyle w:val="Heading4"/>
      </w:pPr>
      <w:r>
        <w:t>P</w:t>
      </w:r>
      <w:r w:rsidRPr="002522AE">
        <w:t>roof of continuing disability</w:t>
      </w:r>
    </w:p>
    <w:p w:rsidRPr="002522AE" w:rsidR="004408DC" w:rsidP="004408DC" w:rsidRDefault="004408DC" w14:paraId="20800E2E" w14:textId="5B7B4AF9">
      <w:r w:rsidRPr="002522AE">
        <w:t xml:space="preserve">Prudential may request that you send proof of continuing </w:t>
      </w:r>
      <w:proofErr w:type="gramStart"/>
      <w:r w:rsidRPr="002522AE">
        <w:t>disability,</w:t>
      </w:r>
      <w:proofErr w:type="gramEnd"/>
      <w:r w:rsidRPr="002522AE">
        <w:t xml:space="preserve"> </w:t>
      </w:r>
      <w:proofErr w:type="gramStart"/>
      <w:r w:rsidRPr="002522AE">
        <w:t>satisfactory</w:t>
      </w:r>
      <w:proofErr w:type="gramEnd"/>
      <w:r w:rsidRPr="002522AE">
        <w:t xml:space="preserve"> to Prudential, indicating that you are under the regular care of a doctor. In some cases, you will be required to give Prudential authorization to obtain additional medical information, and to provide non-medical information (for example, copies of your IRS federal income tax return, W-2 forms and 1099 forms) as part of your proof of claim, or proof of continuing disability. This proof, provided at your e</w:t>
      </w:r>
      <w:r>
        <w:t xml:space="preserve">xpense, must be received within </w:t>
      </w:r>
      <w:r w:rsidRPr="002522AE">
        <w:t xml:space="preserve">30 days of a request by </w:t>
      </w:r>
      <w:r w:rsidRPr="002522AE" w:rsidR="00FE763B">
        <w:t>Prudential</w:t>
      </w:r>
      <w:r w:rsidRPr="002522AE">
        <w:t>. Prudential will deny your claim or stop sending you payments if the appropriate information is not submitt</w:t>
      </w:r>
      <w:r>
        <w:t>ed.</w:t>
      </w:r>
    </w:p>
    <w:tbl>
      <w:tblPr>
        <w:tblStyle w:val="TableGrid"/>
        <w:tblW w:w="9558" w:type="dxa"/>
        <w:tblLook w:val="04A0" w:firstRow="1" w:lastRow="0" w:firstColumn="1" w:lastColumn="0" w:noHBand="0" w:noVBand="1"/>
        <w:tblCaption w:val="Additional information"/>
      </w:tblPr>
      <w:tblGrid>
        <w:gridCol w:w="648"/>
        <w:gridCol w:w="8910"/>
      </w:tblGrid>
      <w:tr w:rsidRPr="00B032A3" w:rsidR="004408DC" w:rsidTr="00D3537D" w14:paraId="6DB0A31F" w14:textId="77777777">
        <w:trPr>
          <w:cantSplit/>
          <w:trHeight w:val="20"/>
          <w:tblHeader/>
        </w:trPr>
        <w:tc>
          <w:tcPr>
            <w:tcW w:w="648" w:type="dxa"/>
          </w:tcPr>
          <w:p w:rsidRPr="00B032A3" w:rsidR="004408DC" w:rsidP="00295F48" w:rsidRDefault="004408DC" w14:paraId="6AC27DDA" w14:textId="77777777">
            <w:pPr>
              <w:pStyle w:val="Exclamationtext"/>
            </w:pPr>
            <w:r w:rsidRPr="00B032A3">
              <w:rPr>
                <w:noProof/>
              </w:rPr>
              <w:drawing>
                <wp:inline distT="0" distB="0" distL="0" distR="0" wp14:anchorId="1B633975" wp14:editId="64E0317E">
                  <wp:extent cx="247650" cy="243125"/>
                  <wp:effectExtent l="0" t="0" r="0" b="5080"/>
                  <wp:docPr id="373" name="Picture 37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B032A3" w:rsidR="004408DC" w:rsidP="00295F48" w:rsidRDefault="004408DC" w14:paraId="426311DA" w14:textId="77777777">
            <w:pPr>
              <w:pStyle w:val="Exclamationtext"/>
            </w:pPr>
            <w:r w:rsidRPr="00E45C72">
              <w:t>Prudential will not recognize any relative including, but not limited to, you, your spouse, or a child, brother, sister, or parent of you or your spouse as a doctor for a claim that you send to us.</w:t>
            </w:r>
          </w:p>
        </w:tc>
      </w:tr>
      <w:tr w:rsidRPr="009B142E" w:rsidR="004408DC" w:rsidTr="00295F48" w14:paraId="1ED3454C" w14:textId="77777777">
        <w:trPr>
          <w:cantSplit/>
          <w:trHeight w:val="20"/>
        </w:trPr>
        <w:tc>
          <w:tcPr>
            <w:tcW w:w="648" w:type="dxa"/>
          </w:tcPr>
          <w:p w:rsidRPr="009B142E" w:rsidR="004408DC" w:rsidP="00295F48" w:rsidRDefault="004408DC" w14:paraId="2C6ECEAE" w14:textId="77777777">
            <w:pPr>
              <w:spacing w:before="0"/>
              <w:rPr>
                <w:noProof/>
                <w:sz w:val="12"/>
              </w:rPr>
            </w:pPr>
          </w:p>
        </w:tc>
        <w:tc>
          <w:tcPr>
            <w:tcW w:w="8910" w:type="dxa"/>
            <w:vAlign w:val="center"/>
          </w:tcPr>
          <w:p w:rsidRPr="009B142E" w:rsidR="004408DC" w:rsidP="00295F48" w:rsidRDefault="004408DC" w14:paraId="31FBAAC6" w14:textId="77777777">
            <w:pPr>
              <w:pStyle w:val="Table"/>
              <w:spacing w:before="0" w:after="0"/>
              <w:rPr>
                <w:i/>
                <w:sz w:val="12"/>
              </w:rPr>
            </w:pPr>
          </w:p>
        </w:tc>
      </w:tr>
    </w:tbl>
    <w:p w:rsidR="004408DC" w:rsidP="004408DC" w:rsidRDefault="004408DC" w14:paraId="2A164682" w14:textId="77777777">
      <w:pPr>
        <w:pStyle w:val="Heading4"/>
      </w:pPr>
      <w:r>
        <w:t>P</w:t>
      </w:r>
      <w:r w:rsidRPr="002522AE">
        <w:t>ayments</w:t>
      </w:r>
    </w:p>
    <w:p w:rsidRPr="002522AE" w:rsidR="004408DC" w:rsidP="004408DC" w:rsidRDefault="004408DC" w14:paraId="339BB129" w14:textId="77777777">
      <w:pPr>
        <w:pStyle w:val="BulletLevel1"/>
        <w:numPr>
          <w:ilvl w:val="0"/>
          <w:numId w:val="0"/>
        </w:numPr>
      </w:pPr>
      <w:r w:rsidRPr="002522AE">
        <w:t>Prudential will make payments to you.</w:t>
      </w:r>
      <w:r>
        <w:t xml:space="preserve"> </w:t>
      </w:r>
      <w:r w:rsidRPr="002522AE">
        <w:t xml:space="preserve">Prudential has the right to </w:t>
      </w:r>
      <w:proofErr w:type="gramStart"/>
      <w:r w:rsidRPr="002522AE">
        <w:t>recover</w:t>
      </w:r>
      <w:proofErr w:type="gramEnd"/>
      <w:r w:rsidRPr="002522AE">
        <w:t xml:space="preserve"> any overpayments due to the following:</w:t>
      </w:r>
    </w:p>
    <w:p w:rsidRPr="002522AE" w:rsidR="004408DC" w:rsidP="004408DC" w:rsidRDefault="004408DC" w14:paraId="76E833C1" w14:textId="77777777">
      <w:pPr>
        <w:pStyle w:val="BulletLevel1"/>
      </w:pPr>
      <w:r w:rsidRPr="002522AE">
        <w:t>Fraud</w:t>
      </w:r>
    </w:p>
    <w:p w:rsidRPr="002522AE" w:rsidR="004408DC" w:rsidP="004408DC" w:rsidRDefault="004408DC" w14:paraId="4516665A" w14:textId="77777777">
      <w:pPr>
        <w:pStyle w:val="BulletLevel1"/>
      </w:pPr>
      <w:r w:rsidRPr="002522AE">
        <w:t>Any error Prudential makes in processing a claim</w:t>
      </w:r>
    </w:p>
    <w:p w:rsidRPr="002522AE" w:rsidR="004408DC" w:rsidRDefault="004408DC" w14:paraId="076172A0" w14:textId="77777777">
      <w:pPr>
        <w:pStyle w:val="BulletLevel1LastBullet1"/>
        <w:numPr>
          <w:ilvl w:val="0"/>
          <w:numId w:val="1"/>
        </w:numPr>
      </w:pPr>
      <w:r w:rsidRPr="002522AE">
        <w:t xml:space="preserve">Your receipt of deductible sources of income </w:t>
      </w:r>
    </w:p>
    <w:p w:rsidRPr="002522AE" w:rsidR="004408DC" w:rsidP="004408DC" w:rsidRDefault="004408DC" w14:paraId="40771521" w14:textId="77777777">
      <w:r w:rsidRPr="002522AE">
        <w:t>You must reimburse Prudential in full. Prudential will determine the method by whi</w:t>
      </w:r>
      <w:r>
        <w:t xml:space="preserve">ch the repayment is to be made. </w:t>
      </w:r>
      <w:r w:rsidRPr="002522AE">
        <w:t xml:space="preserve">Prudential will not recover more money than </w:t>
      </w:r>
      <w:r>
        <w:t>the amount Prudential paid you.</w:t>
      </w:r>
    </w:p>
    <w:tbl>
      <w:tblPr>
        <w:tblStyle w:val="TableGrid"/>
        <w:tblW w:w="9558" w:type="dxa"/>
        <w:tblLook w:val="04A0" w:firstRow="1" w:lastRow="0" w:firstColumn="1" w:lastColumn="0" w:noHBand="0" w:noVBand="1"/>
        <w:tblCaption w:val="Additional information"/>
      </w:tblPr>
      <w:tblGrid>
        <w:gridCol w:w="648"/>
        <w:gridCol w:w="8910"/>
      </w:tblGrid>
      <w:tr w:rsidRPr="00B032A3" w:rsidR="004408DC" w:rsidTr="00D3537D" w14:paraId="57F6B130" w14:textId="77777777">
        <w:trPr>
          <w:cantSplit/>
          <w:trHeight w:val="20"/>
          <w:tblHeader/>
        </w:trPr>
        <w:tc>
          <w:tcPr>
            <w:tcW w:w="648" w:type="dxa"/>
          </w:tcPr>
          <w:p w:rsidRPr="00B032A3" w:rsidR="004408DC" w:rsidP="00295F48" w:rsidRDefault="004408DC" w14:paraId="0191C640" w14:textId="77777777">
            <w:pPr>
              <w:pStyle w:val="Exclamationtext"/>
            </w:pPr>
            <w:r w:rsidRPr="00B032A3">
              <w:rPr>
                <w:noProof/>
              </w:rPr>
              <w:drawing>
                <wp:inline distT="0" distB="0" distL="0" distR="0" wp14:anchorId="3E08DB08" wp14:editId="107E4225">
                  <wp:extent cx="247650" cy="243125"/>
                  <wp:effectExtent l="0" t="0" r="0" b="5080"/>
                  <wp:docPr id="374" name="Picture 37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B032A3" w:rsidR="004408DC" w:rsidP="00295F48" w:rsidRDefault="00BF3177" w14:paraId="506F46A9" w14:textId="05FD004D">
            <w:pPr>
              <w:pStyle w:val="Exclamationtext"/>
            </w:pPr>
            <w:r w:rsidRPr="00BF3177">
              <w:t xml:space="preserve">In some jurisdictions, if </w:t>
            </w:r>
            <w:proofErr w:type="gramStart"/>
            <w:r w:rsidRPr="00B032A3" w:rsidR="004408DC">
              <w:t>you</w:t>
            </w:r>
            <w:proofErr w:type="gramEnd"/>
            <w:r w:rsidRPr="00B032A3" w:rsidR="004408DC">
              <w:t xml:space="preserve"> knowingly and with intent defraud Prudential, file an application or a statement of claim containing any materially false information or conceal, for the purpose of misleading, information concerning any fact material thereto, you commit a fraudulent insurance act, which is a crime and subjects you to criminal and civil penalties. These actions will result in denial or termination of your claim, and, where such laws apply, are subject to prosecution and punishment to the full extent under any applicable law. Prudential will pursue all appropriate legal remedies in the event of insurance fraud.</w:t>
            </w:r>
          </w:p>
        </w:tc>
      </w:tr>
      <w:tr w:rsidRPr="00AF1C11" w:rsidR="004408DC" w:rsidTr="00295F48" w14:paraId="28263875" w14:textId="77777777">
        <w:trPr>
          <w:cantSplit/>
          <w:trHeight w:val="20"/>
        </w:trPr>
        <w:tc>
          <w:tcPr>
            <w:tcW w:w="648" w:type="dxa"/>
          </w:tcPr>
          <w:p w:rsidRPr="00AF1C11" w:rsidR="004408DC" w:rsidP="00295F48" w:rsidRDefault="004408DC" w14:paraId="2DF8640B" w14:textId="77777777">
            <w:pPr>
              <w:spacing w:before="0"/>
              <w:rPr>
                <w:noProof/>
                <w:sz w:val="12"/>
              </w:rPr>
            </w:pPr>
          </w:p>
        </w:tc>
        <w:tc>
          <w:tcPr>
            <w:tcW w:w="8910" w:type="dxa"/>
            <w:vAlign w:val="center"/>
          </w:tcPr>
          <w:p w:rsidRPr="00AF1C11" w:rsidR="004408DC" w:rsidP="00295F48" w:rsidRDefault="004408DC" w14:paraId="2D22B92A" w14:textId="77777777">
            <w:pPr>
              <w:pStyle w:val="Table"/>
              <w:spacing w:before="0" w:after="0"/>
              <w:rPr>
                <w:i/>
                <w:sz w:val="12"/>
              </w:rPr>
            </w:pPr>
          </w:p>
        </w:tc>
      </w:tr>
    </w:tbl>
    <w:p w:rsidRPr="002522AE" w:rsidR="004408DC" w:rsidP="004408DC" w:rsidRDefault="004408DC" w14:paraId="5D509CD2" w14:textId="77777777">
      <w:pPr>
        <w:pStyle w:val="Heading4"/>
      </w:pPr>
      <w:r w:rsidRPr="002522AE">
        <w:t xml:space="preserve">Determination of Benefits </w:t>
      </w:r>
    </w:p>
    <w:p w:rsidR="0082602D" w:rsidP="0082602D" w:rsidRDefault="0082602D" w14:paraId="19E4F11B" w14:textId="77777777">
      <w:bookmarkStart w:name="_Toc353782717" w:id="4838"/>
      <w:bookmarkStart w:name="_Toc354488762" w:id="4839"/>
      <w:bookmarkStart w:name="_Toc354488952" w:id="4840"/>
      <w:bookmarkStart w:name="_Toc354489430" w:id="4841"/>
      <w:bookmarkStart w:name="_Toc423430045" w:id="4842"/>
      <w:bookmarkStart w:name="_Toc423430263" w:id="4843"/>
      <w:bookmarkStart w:name="_Toc423430699" w:id="4844"/>
      <w:bookmarkStart w:name="_Toc423430872" w:id="4845"/>
      <w:bookmarkStart w:name="_Toc423431048" w:id="4846"/>
      <w:bookmarkStart w:name="_Toc423431224" w:id="4847"/>
      <w:bookmarkStart w:name="_Toc423435741" w:id="4848"/>
      <w:bookmarkStart w:name="_Toc423939094" w:id="4849"/>
      <w:r>
        <w:t xml:space="preserve">Prudential will notify you of the claim determination within 45 days of </w:t>
      </w:r>
      <w:proofErr w:type="gramStart"/>
      <w:r>
        <w:t>the receipt</w:t>
      </w:r>
      <w:proofErr w:type="gramEnd"/>
      <w:r>
        <w:t xml:space="preserve"> of your claim. This period may be extended by 30 days if such an extension is necessary due to matters beyond the control of the plan. A written notice of the extension, the reason for the extension and the date by which the plan expects to </w:t>
      </w:r>
      <w:proofErr w:type="gramStart"/>
      <w:r>
        <w:t>decide</w:t>
      </w:r>
      <w:proofErr w:type="gramEnd"/>
      <w:r>
        <w:t xml:space="preserve"> your claim, will be furnished </w:t>
      </w:r>
      <w:proofErr w:type="gramStart"/>
      <w:r>
        <w:t>to</w:t>
      </w:r>
      <w:proofErr w:type="gramEnd"/>
      <w:r>
        <w:t xml:space="preserve"> you within the initial 45-day period. The claim determination period may be extended </w:t>
      </w:r>
      <w:proofErr w:type="gramStart"/>
      <w:r>
        <w:t>for</w:t>
      </w:r>
      <w:proofErr w:type="gramEnd"/>
      <w:r>
        <w:t xml:space="preserve"> an additional 30 days, beyond the original 30-day extension, if </w:t>
      </w:r>
      <w:proofErr w:type="gramStart"/>
      <w:r>
        <w:t>necessary</w:t>
      </w:r>
      <w:proofErr w:type="gramEnd"/>
      <w:r>
        <w:t xml:space="preserve"> due to matters beyond the control of the plan. A written notice of the additional extension, the reason for the additional extension and the date by which the plan expects to decide on your claim, will be furnished to you within the first 30-day extension period if an additional extension of time is needed.</w:t>
      </w:r>
    </w:p>
    <w:p w:rsidRPr="002522AE" w:rsidR="0082602D" w:rsidP="0082602D" w:rsidRDefault="006C7AB8" w14:paraId="7F026382" w14:textId="4B5220A7">
      <w:r>
        <w:t>I</w:t>
      </w:r>
      <w:r w:rsidR="0082602D">
        <w:t>f the claim determination period is extended due to your failure to submit information necessary to decide the claim, Prudential’s period for making the benefit determination will be tolled (i.e., suspended) from the date the notification of extension is sent to you until the date you respond to the request for additional information.</w:t>
      </w:r>
    </w:p>
    <w:p w:rsidR="0082602D" w:rsidP="0082602D" w:rsidRDefault="0082602D" w14:paraId="19B0761A" w14:textId="77777777">
      <w:pPr>
        <w:pStyle w:val="Heading5"/>
      </w:pPr>
      <w:r w:rsidRPr="002522AE">
        <w:t xml:space="preserve">If your </w:t>
      </w:r>
      <w:r>
        <w:t xml:space="preserve">claim </w:t>
      </w:r>
      <w:r w:rsidRPr="002522AE">
        <w:t>for benefits is denied</w:t>
      </w:r>
    </w:p>
    <w:p w:rsidRPr="002522AE" w:rsidR="0082602D" w:rsidP="0082602D" w:rsidRDefault="0082602D" w14:paraId="21AF914C" w14:textId="77777777">
      <w:pPr>
        <w:keepNext/>
        <w:keepLines/>
      </w:pPr>
      <w:r w:rsidRPr="002522AE">
        <w:t>If your claim for benefits is denied, in whole or in part, you or your authorized representative will receive a written notice from Prudential of your denial. The notice will include:</w:t>
      </w:r>
    </w:p>
    <w:p w:rsidR="003631AE" w:rsidP="0082602D" w:rsidRDefault="003631AE" w14:paraId="3484DE83" w14:textId="77777777">
      <w:pPr>
        <w:pStyle w:val="BulletLevel1"/>
        <w:keepNext/>
        <w:keepLines/>
      </w:pPr>
      <w:r w:rsidRPr="003631AE">
        <w:t>One or more specific reasons for the denial</w:t>
      </w:r>
    </w:p>
    <w:p w:rsidRPr="00AF5839" w:rsidR="0082602D" w:rsidP="0082602D" w:rsidRDefault="003631AE" w14:paraId="6765DFE2" w14:textId="3B9B5E81">
      <w:pPr>
        <w:pStyle w:val="BulletLevel1"/>
        <w:keepNext/>
        <w:keepLines/>
      </w:pPr>
      <w:r w:rsidRPr="003631AE">
        <w:t>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w:t>
      </w:r>
    </w:p>
    <w:p w:rsidRPr="00AF5839" w:rsidR="0082602D" w:rsidP="0082602D" w:rsidRDefault="0082602D" w14:paraId="4A4AC1AF" w14:textId="77777777">
      <w:pPr>
        <w:pStyle w:val="BulletLevel1"/>
        <w:keepNext/>
        <w:keepLines/>
      </w:pPr>
      <w:r w:rsidRPr="00AF5839">
        <w:t xml:space="preserve">References to the specific plan provisions on which the benefit determination was based </w:t>
      </w:r>
    </w:p>
    <w:p w:rsidRPr="00AF5839" w:rsidR="0082602D" w:rsidP="0082602D" w:rsidRDefault="0082602D" w14:paraId="30F53596" w14:textId="77777777">
      <w:pPr>
        <w:pStyle w:val="BulletLevel1"/>
        <w:keepNext/>
        <w:keepLines/>
      </w:pPr>
      <w:r w:rsidRPr="00AF5839">
        <w:t xml:space="preserve">A description of any additional material or information necessary for you to perfect a claim and an explanation of why such information is necessary </w:t>
      </w:r>
    </w:p>
    <w:p w:rsidRPr="00AF5839" w:rsidR="0082602D" w:rsidP="0082602D" w:rsidRDefault="0082602D" w14:paraId="4A157B42" w14:textId="77777777">
      <w:pPr>
        <w:pStyle w:val="BulletLevel1"/>
      </w:pPr>
      <w:r w:rsidRPr="0024633D">
        <w:t>A statement that you are entitled to receive, upon request and free of charge, reasonable access to, and copies of, all documents, records, and other information relevant to your claim for benefits</w:t>
      </w:r>
    </w:p>
    <w:p w:rsidR="0082602D" w:rsidP="0082602D" w:rsidRDefault="0082602D" w14:paraId="35265C8F" w14:textId="77777777">
      <w:pPr>
        <w:pStyle w:val="BulletLevel1"/>
      </w:pPr>
      <w:r w:rsidRPr="00AF5839">
        <w:t xml:space="preserve">A description of Prudential's appeals procedures and applicable time limits, including a statement of your right to bring a civil action under section 502(a) of ERISA following your appeals </w:t>
      </w:r>
    </w:p>
    <w:p w:rsidRPr="003631AE" w:rsidR="003631AE" w:rsidP="0082602D" w:rsidRDefault="003631AE" w14:paraId="5DC902D4" w14:textId="10733F76">
      <w:pPr>
        <w:pStyle w:val="BulletLevel1"/>
      </w:pPr>
      <w:r w:rsidRPr="003631AE">
        <w:rPr>
          <w:rFonts w:cs="Segoe UI"/>
        </w:rPr>
        <w:t>If an adverse benefit determination is based on a medical necessity or experimental treatment or similar exclusion or limit, a statement that an explanation of the scientific or clinical judgment for the determination will be provided free of charge upon request</w:t>
      </w:r>
    </w:p>
    <w:p w:rsidRPr="00AF5839" w:rsidR="0082602D" w:rsidP="0082602D" w:rsidRDefault="003631AE" w14:paraId="3A9587B3" w14:textId="6DCD38A6">
      <w:pPr>
        <w:pStyle w:val="BulletLevel1"/>
      </w:pPr>
      <w:r w:rsidRPr="003631AE">
        <w:t>Either the specific internal rules, guidelines, protocols, standards or other similar criteria of the plan relied upon in making the adverse benefit determination, or a statement that such rules, guidelines, protocols, standards, or other similar criteria of the plan do not exist</w:t>
      </w:r>
    </w:p>
    <w:p w:rsidRPr="002522AE" w:rsidR="0082602D" w:rsidP="0082602D" w:rsidRDefault="0082602D" w14:paraId="1583A7AF" w14:textId="77777777">
      <w:pPr>
        <w:pStyle w:val="Heading4"/>
      </w:pPr>
      <w:r w:rsidRPr="00B032A3">
        <w:t>Appeals</w:t>
      </w:r>
      <w:r w:rsidRPr="002522AE">
        <w:t xml:space="preserve"> </w:t>
      </w:r>
      <w:r>
        <w:t>of Adverse Determination</w:t>
      </w:r>
    </w:p>
    <w:p w:rsidR="001863A3" w:rsidP="0082602D" w:rsidRDefault="0082602D" w14:paraId="5B3AE020" w14:textId="77777777">
      <w:pPr>
        <w:pStyle w:val="Heading5"/>
        <w:rPr>
          <w:rFonts w:ascii="Segoe UI" w:hAnsi="Segoe UI" w:eastAsiaTheme="minorHAnsi" w:cstheme="minorBidi"/>
        </w:rPr>
      </w:pPr>
      <w:r w:rsidRPr="00395EB3">
        <w:rPr>
          <w:rFonts w:ascii="Segoe UI" w:hAnsi="Segoe UI" w:eastAsiaTheme="minorHAnsi" w:cstheme="minorBidi"/>
        </w:rPr>
        <w:t>If your claim for benefits is denied, or if you do not receive a response to your appeal within the appropriate timeframe (in which case the appeal is deemed to have been denied), you or your representative may appeal your denied claim in writing to Prudential within 180 days of your receipt of the written notice of denial, or 180 days from the date the claim is deemed denied, as applicable. Similarly, if Prudential does not decide your claim within the time described under “Determination of Benefits,” above, you may appeal, although you are not required to do so.</w:t>
      </w:r>
    </w:p>
    <w:p w:rsidRPr="00395EB3" w:rsidR="0082602D" w:rsidP="0082602D" w:rsidRDefault="0082602D" w14:paraId="76C4AD40" w14:textId="49158FCF">
      <w:pPr>
        <w:pStyle w:val="Heading5"/>
        <w:rPr>
          <w:rFonts w:ascii="Segoe UI" w:hAnsi="Segoe UI" w:eastAsiaTheme="minorHAnsi" w:cstheme="minorBidi"/>
        </w:rPr>
      </w:pPr>
      <w:r w:rsidRPr="00395EB3">
        <w:rPr>
          <w:rFonts w:ascii="Segoe UI" w:hAnsi="Segoe UI" w:eastAsiaTheme="minorHAnsi" w:cstheme="minorBidi"/>
        </w:rPr>
        <w:t>You may submit with your appeal any written comments, documents, records and any other information relating to your claim. Upon your request, you will also have access to, and the right to obtain copies of, all documents, records and information relevant to your claim free of charge.</w:t>
      </w:r>
    </w:p>
    <w:p w:rsidRPr="00395EB3" w:rsidR="0082602D" w:rsidP="0082602D" w:rsidRDefault="0082602D" w14:paraId="723777CB" w14:textId="77777777">
      <w:pPr>
        <w:pStyle w:val="Heading5"/>
        <w:rPr>
          <w:rFonts w:ascii="Segoe UI" w:hAnsi="Segoe UI" w:eastAsiaTheme="minorHAnsi" w:cstheme="minorBidi"/>
        </w:rPr>
      </w:pPr>
      <w:r w:rsidRPr="00395EB3">
        <w:rPr>
          <w:rFonts w:ascii="Segoe UI" w:hAnsi="Segoe UI" w:eastAsiaTheme="minorHAnsi" w:cstheme="minorBidi"/>
        </w:rPr>
        <w:t xml:space="preserve">Prudential will conduct a full review of the information in the claim file and any new information submitted to support the appeal, utilizing individuals not involved in the initial benefit determination. This review will not </w:t>
      </w:r>
      <w:proofErr w:type="gramStart"/>
      <w:r w:rsidRPr="00395EB3">
        <w:rPr>
          <w:rFonts w:ascii="Segoe UI" w:hAnsi="Segoe UI" w:eastAsiaTheme="minorHAnsi" w:cstheme="minorBidi"/>
        </w:rPr>
        <w:t>afford</w:t>
      </w:r>
      <w:proofErr w:type="gramEnd"/>
      <w:r w:rsidRPr="00395EB3">
        <w:rPr>
          <w:rFonts w:ascii="Segoe UI" w:hAnsi="Segoe UI" w:eastAsiaTheme="minorHAnsi" w:cstheme="minorBidi"/>
        </w:rPr>
        <w:t xml:space="preserve"> any </w:t>
      </w:r>
      <w:proofErr w:type="gramStart"/>
      <w:r w:rsidRPr="00395EB3">
        <w:rPr>
          <w:rFonts w:ascii="Segoe UI" w:hAnsi="Segoe UI" w:eastAsiaTheme="minorHAnsi" w:cstheme="minorBidi"/>
        </w:rPr>
        <w:t>deference</w:t>
      </w:r>
      <w:proofErr w:type="gramEnd"/>
      <w:r w:rsidRPr="00395EB3">
        <w:rPr>
          <w:rFonts w:ascii="Segoe UI" w:hAnsi="Segoe UI" w:eastAsiaTheme="minorHAnsi" w:cstheme="minorBidi"/>
        </w:rPr>
        <w:t xml:space="preserve"> to the initial benefit determination.</w:t>
      </w:r>
    </w:p>
    <w:p w:rsidRPr="00395EB3" w:rsidR="0082602D" w:rsidP="0082602D" w:rsidRDefault="0082602D" w14:paraId="54FB9736" w14:textId="77777777">
      <w:pPr>
        <w:pStyle w:val="Heading5"/>
        <w:rPr>
          <w:rFonts w:ascii="Segoe UI" w:hAnsi="Segoe UI" w:eastAsiaTheme="minorHAnsi" w:cstheme="minorBidi"/>
        </w:rPr>
      </w:pPr>
      <w:r w:rsidRPr="00395EB3">
        <w:rPr>
          <w:rFonts w:ascii="Segoe UI" w:hAnsi="Segoe UI" w:eastAsiaTheme="minorHAnsi" w:cstheme="minorBidi"/>
        </w:rPr>
        <w:t xml:space="preserve">Prudential will </w:t>
      </w:r>
      <w:proofErr w:type="gramStart"/>
      <w:r w:rsidRPr="00395EB3">
        <w:rPr>
          <w:rFonts w:ascii="Segoe UI" w:hAnsi="Segoe UI" w:eastAsiaTheme="minorHAnsi" w:cstheme="minorBidi"/>
        </w:rPr>
        <w:t>make a determination</w:t>
      </w:r>
      <w:proofErr w:type="gramEnd"/>
      <w:r w:rsidRPr="00395EB3">
        <w:rPr>
          <w:rFonts w:ascii="Segoe UI" w:hAnsi="Segoe UI" w:eastAsiaTheme="minorHAnsi" w:cstheme="minorBidi"/>
        </w:rPr>
        <w:t xml:space="preserve"> on your appeal within 45 days of the receipt of your appeal request. This period may be extended by up to an additional 45 days if Prudential determines that special circumstances require an extension of time. A written notice of the extension, the reason for the extension and the date that Prudential expects to render a decision will be furnished to you within the initial 45-day period. However, if the </w:t>
      </w:r>
      <w:proofErr w:type="gramStart"/>
      <w:r w:rsidRPr="00395EB3">
        <w:rPr>
          <w:rFonts w:ascii="Segoe UI" w:hAnsi="Segoe UI" w:eastAsiaTheme="minorHAnsi" w:cstheme="minorBidi"/>
        </w:rPr>
        <w:t>period of time</w:t>
      </w:r>
      <w:proofErr w:type="gramEnd"/>
      <w:r w:rsidRPr="00395EB3">
        <w:rPr>
          <w:rFonts w:ascii="Segoe UI" w:hAnsi="Segoe UI" w:eastAsiaTheme="minorHAnsi" w:cstheme="minorBidi"/>
        </w:rPr>
        <w:t xml:space="preserve"> is extended due to your failure to submit information necessary to decide the appeal, the period for making the benefit determination will be tolled (i.e., suspended) from the date the notification of the extension is sent to you until the date you respond to the request for additional information.</w:t>
      </w:r>
    </w:p>
    <w:p w:rsidR="0082602D" w:rsidP="0082602D" w:rsidRDefault="00386324" w14:paraId="52E4E52F" w14:textId="05399514">
      <w:pPr>
        <w:pStyle w:val="Heading5"/>
        <w:rPr>
          <w:rFonts w:ascii="Segoe UI" w:hAnsi="Segoe UI" w:eastAsiaTheme="minorHAnsi" w:cstheme="minorBidi"/>
        </w:rPr>
      </w:pPr>
      <w:r w:rsidRPr="00386324">
        <w:rPr>
          <w:rFonts w:ascii="Segoe UI" w:hAnsi="Segoe UI" w:eastAsiaTheme="minorHAnsi" w:cstheme="minorBidi"/>
        </w:rPr>
        <w:t xml:space="preserve">Prudential will provide you, free of charge and prior to any adverse decision on appeal, with any new or additional evidence considered, relied upon, or generated in connection with the claim (including evidence that may be the basis for denial as well as any evidence that may support granting the claim), and any new or additional rationale that will form the basis for Prudential’s decision on appeal. Any such evidence or rationale will be provided as soon as possible and sufficiently in advance of the date the notice of the adverse decision on appeal is provided, </w:t>
      </w:r>
      <w:proofErr w:type="gramStart"/>
      <w:r w:rsidRPr="00386324">
        <w:rPr>
          <w:rFonts w:ascii="Segoe UI" w:hAnsi="Segoe UI" w:eastAsiaTheme="minorHAnsi" w:cstheme="minorBidi"/>
        </w:rPr>
        <w:t>in order to</w:t>
      </w:r>
      <w:proofErr w:type="gramEnd"/>
      <w:r w:rsidRPr="00386324">
        <w:rPr>
          <w:rFonts w:ascii="Segoe UI" w:hAnsi="Segoe UI" w:eastAsiaTheme="minorHAnsi" w:cstheme="minorBidi"/>
        </w:rPr>
        <w:t xml:space="preserve"> give you a reasonable opportunity to respond prior to that date.</w:t>
      </w:r>
    </w:p>
    <w:p w:rsidR="0082602D" w:rsidP="0082602D" w:rsidRDefault="0082602D" w14:paraId="32390B80" w14:textId="77777777">
      <w:pPr>
        <w:pStyle w:val="Heading5"/>
      </w:pPr>
      <w:r w:rsidRPr="002522AE">
        <w:t xml:space="preserve">If your </w:t>
      </w:r>
      <w:r>
        <w:t xml:space="preserve">appeal </w:t>
      </w:r>
      <w:r w:rsidRPr="002522AE">
        <w:t>for benefits is denied</w:t>
      </w:r>
    </w:p>
    <w:p w:rsidRPr="002522AE" w:rsidR="0082602D" w:rsidP="0082602D" w:rsidRDefault="0082602D" w14:paraId="517AF5A8" w14:textId="77777777">
      <w:r w:rsidRPr="002522AE">
        <w:t xml:space="preserve">If the claim on appeal is denied in whole or in part, you will receive a written </w:t>
      </w:r>
      <w:r>
        <w:t>notice from Prudential</w:t>
      </w:r>
      <w:r w:rsidRPr="002522AE">
        <w:t xml:space="preserve">. The notice </w:t>
      </w:r>
      <w:r>
        <w:t>will</w:t>
      </w:r>
      <w:r w:rsidRPr="002522AE">
        <w:t xml:space="preserve"> include:</w:t>
      </w:r>
    </w:p>
    <w:p w:rsidR="00FC632B" w:rsidP="0082602D" w:rsidRDefault="00FC632B" w14:paraId="786B9CAA" w14:textId="77777777">
      <w:pPr>
        <w:pStyle w:val="BulletLevel1"/>
      </w:pPr>
      <w:r w:rsidRPr="00FC632B">
        <w:t>One or more specific reasons for the adverse determination</w:t>
      </w:r>
    </w:p>
    <w:p w:rsidRPr="002522AE" w:rsidR="0082602D" w:rsidP="0082602D" w:rsidRDefault="00FC632B" w14:paraId="752F04CC" w14:textId="3B9B5E81">
      <w:pPr>
        <w:pStyle w:val="BulletLevel1"/>
      </w:pPr>
      <w:r>
        <w:t>A</w:t>
      </w:r>
      <w:r w:rsidR="0082602D">
        <w:t xml:space="preserve"> </w:t>
      </w:r>
      <w:r w:rsidRPr="00FC632B">
        <w:t xml:space="preserve">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w:t>
      </w:r>
      <w:r w:rsidRPr="00FC632B">
        <w:t>to whether the advice was relied upon in making the benefit determination, and (iii) a disability determination made by the Social Security Administration</w:t>
      </w:r>
    </w:p>
    <w:p w:rsidRPr="002522AE" w:rsidR="0082602D" w:rsidP="0082602D" w:rsidRDefault="0082602D" w14:paraId="27D7ECFD" w14:textId="77777777">
      <w:pPr>
        <w:pStyle w:val="BulletLevel1"/>
      </w:pPr>
      <w:r w:rsidRPr="002522AE">
        <w:t>References to the specific plan provisions on whi</w:t>
      </w:r>
      <w:r>
        <w:t>ch the determination was based</w:t>
      </w:r>
    </w:p>
    <w:p w:rsidR="0082602D" w:rsidP="0082602D" w:rsidRDefault="0082602D" w14:paraId="21AB6886" w14:textId="3CA5DCB4">
      <w:pPr>
        <w:pStyle w:val="BulletLevel1"/>
      </w:pPr>
      <w:r w:rsidRPr="002522AE">
        <w:t xml:space="preserve">A statement that you are entitled to receive upon request and free of </w:t>
      </w:r>
      <w:proofErr w:type="gramStart"/>
      <w:r w:rsidRPr="002522AE">
        <w:t>charge reasonable access to</w:t>
      </w:r>
      <w:proofErr w:type="gramEnd"/>
      <w:r w:rsidRPr="002522AE">
        <w:t>, and make copies of, all records, documents and other information relevant to y</w:t>
      </w:r>
      <w:r>
        <w:t>our benefit claim upon request</w:t>
      </w:r>
    </w:p>
    <w:p w:rsidRPr="002522AE" w:rsidR="00BF3177" w:rsidP="0082602D" w:rsidRDefault="00BF3177" w14:paraId="634C0A1F" w14:textId="1AB1C4BB">
      <w:pPr>
        <w:pStyle w:val="BulletLevel1"/>
      </w:pPr>
      <w:r w:rsidRPr="00BF3177">
        <w:t>A description of Prudential’s review procedures and applicable time limits</w:t>
      </w:r>
    </w:p>
    <w:p w:rsidR="0082602D" w:rsidP="0082602D" w:rsidRDefault="00FC632B" w14:paraId="69C86084" w14:textId="6B3A4FE3">
      <w:pPr>
        <w:pStyle w:val="BulletLevel1"/>
        <w:keepNext/>
        <w:keepLines/>
      </w:pPr>
      <w:r w:rsidRPr="00FC632B">
        <w:t>If an adverse benefit determination is based on a medical necessity or experimental treatment or similar exclusion or limit, a statement that an explanation of the scientific or clinical judgment for the determination will be provided free of charge upon written requ</w:t>
      </w:r>
      <w:r>
        <w:t>est</w:t>
      </w:r>
    </w:p>
    <w:p w:rsidR="00FC632B" w:rsidP="0082602D" w:rsidRDefault="00FC632B" w14:paraId="545F3B60" w14:textId="6DCD38A6">
      <w:pPr>
        <w:pStyle w:val="BulletLevel1"/>
        <w:keepNext/>
        <w:keepLines/>
      </w:pPr>
      <w:r w:rsidRPr="00FC632B">
        <w:t>Either the specific internal rules, guidelines, protocols, standards or other similar criteria of the plan relied upon in making the adverse benefit determination, or a statement that such rules, guidelines, protocols, standards, or other similar criteria of the plan do not exist</w:t>
      </w:r>
    </w:p>
    <w:p w:rsidRPr="002522AE" w:rsidR="0082602D" w:rsidP="0082602D" w:rsidRDefault="00FC632B" w14:paraId="6EF90E0E" w14:textId="50B53FD9">
      <w:pPr>
        <w:pStyle w:val="BulletLevel1"/>
        <w:keepNext/>
        <w:keepLines/>
      </w:pPr>
      <w:r w:rsidRPr="00FC632B">
        <w:t>A statement describing any voluntary appeals procedures offered by the plan, and your right to bring a civil suit under ERISA</w:t>
      </w:r>
    </w:p>
    <w:p w:rsidR="0082602D" w:rsidP="0082602D" w:rsidRDefault="0082602D" w14:paraId="639D34C2" w14:textId="77777777">
      <w:pPr>
        <w:pStyle w:val="Heading5"/>
      </w:pPr>
      <w:r>
        <w:t>Submitting a second appeal</w:t>
      </w:r>
    </w:p>
    <w:p w:rsidRPr="002522AE" w:rsidR="0082602D" w:rsidP="0082602D" w:rsidRDefault="0082602D" w14:paraId="20FDD21E" w14:textId="77777777">
      <w:r w:rsidRPr="002522AE">
        <w:t>If the appeal of your benefit claim is denied or if you do not receive a response to your appeal within the appropriate timeframe (in which case the appeal is deemed to have been denied), you or your representative may make a second, voluntary appeal in writing to Prudential within 180 days of the receipt of the written notice of denial</w:t>
      </w:r>
      <w:r>
        <w:t>,</w:t>
      </w:r>
      <w:r w:rsidRPr="002522AE">
        <w:t xml:space="preserve"> or 180 days from the date </w:t>
      </w:r>
      <w:r>
        <w:t xml:space="preserve">the claim is deemed </w:t>
      </w:r>
      <w:r w:rsidRPr="002522AE">
        <w:t>denied</w:t>
      </w:r>
      <w:r>
        <w:t>, as applicable</w:t>
      </w:r>
      <w:r w:rsidRPr="002522AE">
        <w:t xml:space="preserve">. You may submit </w:t>
      </w:r>
      <w:proofErr w:type="gramStart"/>
      <w:r w:rsidRPr="002522AE">
        <w:t>with</w:t>
      </w:r>
      <w:proofErr w:type="gramEnd"/>
      <w:r w:rsidRPr="002522AE">
        <w:t xml:space="preserve"> your second </w:t>
      </w:r>
      <w:proofErr w:type="gramStart"/>
      <w:r w:rsidRPr="002522AE">
        <w:t>appeal</w:t>
      </w:r>
      <w:r>
        <w:t>,</w:t>
      </w:r>
      <w:proofErr w:type="gramEnd"/>
      <w:r w:rsidRPr="002522AE">
        <w:t xml:space="preserve"> any written comments, documents, records and any other information relating to your claim. Upon your request, you will also have access to, and the right to obtain copies of, all documents, records and information relevant to your claim free of charge.</w:t>
      </w:r>
    </w:p>
    <w:p w:rsidRPr="002522AE" w:rsidR="0082602D" w:rsidP="0082602D" w:rsidRDefault="0082602D" w14:paraId="447281FE" w14:textId="77777777">
      <w:r w:rsidRPr="002522AE">
        <w:t xml:space="preserve">Prudential </w:t>
      </w:r>
      <w:r>
        <w:t>will</w:t>
      </w:r>
      <w:r w:rsidRPr="002522AE">
        <w:t xml:space="preserve"> </w:t>
      </w:r>
      <w:proofErr w:type="gramStart"/>
      <w:r w:rsidRPr="002522AE">
        <w:t xml:space="preserve">make a </w:t>
      </w:r>
      <w:r>
        <w:t>decision</w:t>
      </w:r>
      <w:proofErr w:type="gramEnd"/>
      <w:r w:rsidRPr="002522AE">
        <w:t xml:space="preserve"> on your second claim appeal within 45 days of </w:t>
      </w:r>
      <w:proofErr w:type="gramStart"/>
      <w:r w:rsidRPr="002522AE">
        <w:t>the receipt</w:t>
      </w:r>
      <w:proofErr w:type="gramEnd"/>
      <w:r w:rsidRPr="002522AE">
        <w:t xml:space="preserve"> of your request. This period may be extended by up to an additional 45 days if Prudential determines that special circumstances require</w:t>
      </w:r>
      <w:r>
        <w:t xml:space="preserve"> it</w:t>
      </w:r>
      <w:r w:rsidRPr="002522AE">
        <w:t xml:space="preserve">. </w:t>
      </w:r>
      <w:r>
        <w:t>W</w:t>
      </w:r>
      <w:r w:rsidRPr="002522AE">
        <w:t>ithin the initial 45-day period</w:t>
      </w:r>
      <w:r>
        <w:t>, you will receive a</w:t>
      </w:r>
      <w:r w:rsidRPr="002522AE">
        <w:t xml:space="preserve"> written notice of the extension, the reason for the extension and the date by which Prudential expects to render a decision. However, if the time is extended due to your failure to submit information necessary to decide the appeal, the period for making the benefit determination will be </w:t>
      </w:r>
      <w:r>
        <w:t>tolled (</w:t>
      </w:r>
      <w:r>
        <w:rPr>
          <w:i/>
        </w:rPr>
        <w:t>i.e.</w:t>
      </w:r>
      <w:r>
        <w:t>, suspended)</w:t>
      </w:r>
      <w:r w:rsidRPr="002522AE">
        <w:t xml:space="preserve"> from the date </w:t>
      </w:r>
      <w:r>
        <w:t>the notice</w:t>
      </w:r>
      <w:r w:rsidRPr="002522AE">
        <w:t xml:space="preserve"> of the extension is sent to you until the date on which you respond to the request for additional information.</w:t>
      </w:r>
    </w:p>
    <w:p w:rsidR="0082602D" w:rsidP="0082602D" w:rsidRDefault="0082602D" w14:paraId="77F1D6D8" w14:textId="77777777">
      <w:pPr>
        <w:pStyle w:val="Heading5"/>
      </w:pPr>
      <w:r>
        <w:t>Submitting a benefit dispute</w:t>
      </w:r>
    </w:p>
    <w:p w:rsidRPr="002522AE" w:rsidR="0082602D" w:rsidP="0082602D" w:rsidRDefault="0082602D" w14:paraId="13CC1A0D" w14:textId="77777777">
      <w:r w:rsidRPr="002522AE">
        <w:t xml:space="preserve">Your decision to submit a benefit dispute to this voluntary second level of appeal has no effect on your right to any other benefits under this plan. If you elect to initiate a lawsuit without </w:t>
      </w:r>
      <w:proofErr w:type="gramStart"/>
      <w:r w:rsidRPr="002522AE">
        <w:t>submitting</w:t>
      </w:r>
      <w:proofErr w:type="gramEnd"/>
      <w:r w:rsidRPr="002522AE">
        <w:t xml:space="preserve"> to</w:t>
      </w:r>
      <w:r>
        <w:t xml:space="preserve"> a second level of appeal, the p</w:t>
      </w:r>
      <w:r w:rsidRPr="002522AE">
        <w:t>lan waives any right to assert that you failed to exhaust administrative remedies. If you elect to submit the dispute to t</w:t>
      </w:r>
      <w:r>
        <w:t>he second level of appeal, the p</w:t>
      </w:r>
      <w:r w:rsidRPr="002522AE">
        <w:t xml:space="preserve">lan agrees that any statute of limitations or other defense based on timeliness is </w:t>
      </w:r>
      <w:proofErr w:type="gramStart"/>
      <w:r>
        <w:t>tolled</w:t>
      </w:r>
      <w:proofErr w:type="gramEnd"/>
      <w:r>
        <w:t xml:space="preserve"> (</w:t>
      </w:r>
      <w:r>
        <w:rPr>
          <w:i/>
        </w:rPr>
        <w:t>i.e.</w:t>
      </w:r>
      <w:r>
        <w:t xml:space="preserve">, suspended) </w:t>
      </w:r>
      <w:r w:rsidRPr="002522AE">
        <w:t>during the time that the appeal is pending.</w:t>
      </w:r>
    </w:p>
    <w:p w:rsidR="0082602D" w:rsidP="0082602D" w:rsidRDefault="0082602D" w14:paraId="181028AF" w14:textId="77777777">
      <w:r w:rsidRPr="003A0868">
        <w:t xml:space="preserve">If the claim on appeal is denied in whole or in part for a second time, you will receive </w:t>
      </w:r>
      <w:proofErr w:type="gramStart"/>
      <w:r w:rsidRPr="003A0868">
        <w:t>a notice</w:t>
      </w:r>
      <w:proofErr w:type="gramEnd"/>
      <w:r w:rsidRPr="003A0868">
        <w:t xml:space="preserve"> of the denial from Prudential. The notice will include the same information that was included in the first adverse determination letter. If a decision on appeal is not furnished to you within the timeframes mentioned above, the claim will be deemed denied on appeal.</w:t>
      </w:r>
    </w:p>
    <w:p w:rsidRPr="00421E99" w:rsidR="0082602D" w:rsidP="0082602D" w:rsidRDefault="0082602D" w14:paraId="3EF591BF" w14:textId="77777777">
      <w:pPr>
        <w:rPr>
          <w:rFonts w:ascii="Segoe UI Semibold" w:hAnsi="Segoe UI Semibold" w:eastAsiaTheme="majorEastAsia" w:cstheme="majorBidi"/>
        </w:rPr>
      </w:pPr>
      <w:r w:rsidRPr="00421E99">
        <w:rPr>
          <w:rFonts w:ascii="Segoe UI Semibold" w:hAnsi="Segoe UI Semibold" w:eastAsiaTheme="majorEastAsia" w:cstheme="majorBidi"/>
        </w:rPr>
        <w:t>Time Limit to File Suit</w:t>
      </w:r>
    </w:p>
    <w:p w:rsidR="0082602D" w:rsidP="0082602D" w:rsidRDefault="0082602D" w14:paraId="6DE533DC" w14:textId="77777777">
      <w:r>
        <w:t xml:space="preserve">If your claim for benefits and any required appeals </w:t>
      </w:r>
      <w:proofErr w:type="gramStart"/>
      <w:r>
        <w:t>are</w:t>
      </w:r>
      <w:proofErr w:type="gramEnd"/>
      <w:r>
        <w:t xml:space="preserve"> denied (or not decided within the time periods described above, and therefore deemed denied), you may file suit in federal court. However, no suit or other legal action may be initiated more than three years after proof of your claim was first due, unless otherwise provided under federal law.</w:t>
      </w:r>
    </w:p>
    <w:p w:rsidR="00C42150" w:rsidRDefault="00C42150" w14:paraId="3A002FA1" w14:textId="77777777">
      <w:pPr>
        <w:spacing w:before="0" w:line="259" w:lineRule="auto"/>
        <w:rPr>
          <w:szCs w:val="20"/>
        </w:rPr>
        <w:sectPr w:rsidR="00C42150" w:rsidSect="00C468CF">
          <w:headerReference w:type="default" r:id="rId215"/>
          <w:footerReference w:type="default" r:id="rId216"/>
          <w:pgSz w:w="12240" w:h="15840" w:orient="portrait" w:code="1"/>
          <w:pgMar w:top="1620" w:right="1440" w:bottom="720" w:left="1440" w:header="504" w:footer="504" w:gutter="0"/>
          <w:cols w:space="720"/>
          <w:docGrid w:linePitch="360"/>
        </w:sectPr>
      </w:pPr>
    </w:p>
    <w:p w:rsidR="00AE31D6" w:rsidP="00AE31D6" w:rsidRDefault="00AE31D6" w14:paraId="07D36790" w14:textId="6B601CA6">
      <w:pPr>
        <w:pStyle w:val="Heading1"/>
        <w:rPr>
          <w:rFonts w:ascii="Segoe UI" w:hAnsi="Segoe UI" w:cs="Segoe UI"/>
          <w:color w:val="00188F"/>
        </w:rPr>
      </w:pPr>
      <w:bookmarkStart w:name="_Toc210220267" w:id="4850"/>
      <w:bookmarkStart w:name="_Toc210220439" w:id="4851"/>
      <w:bookmarkStart w:name="supplementalLTD" w:id="4852"/>
      <w:r w:rsidRPr="007F7FDE">
        <w:rPr>
          <w:rFonts w:ascii="Segoe UI" w:hAnsi="Segoe UI" w:cs="Segoe UI"/>
          <w:color w:val="00188F"/>
        </w:rPr>
        <w:t>Section X</w:t>
      </w:r>
      <w:r w:rsidR="00FD6734">
        <w:rPr>
          <w:rFonts w:ascii="Segoe UI" w:hAnsi="Segoe UI" w:cs="Segoe UI"/>
          <w:color w:val="00188F"/>
        </w:rPr>
        <w:t>I</w:t>
      </w:r>
      <w:r w:rsidRPr="007F7FDE">
        <w:rPr>
          <w:rFonts w:ascii="Segoe UI" w:hAnsi="Segoe UI" w:cs="Segoe UI"/>
          <w:color w:val="00188F"/>
        </w:rPr>
        <w:t xml:space="preserve">: </w:t>
      </w:r>
      <w:r w:rsidR="00FD6734">
        <w:rPr>
          <w:rFonts w:ascii="Segoe UI" w:hAnsi="Segoe UI" w:cs="Segoe UI"/>
          <w:color w:val="00188F"/>
        </w:rPr>
        <w:t xml:space="preserve">Supplemental </w:t>
      </w:r>
      <w:r w:rsidRPr="007F7FDE">
        <w:rPr>
          <w:rFonts w:ascii="Segoe UI" w:hAnsi="Segoe UI" w:cs="Segoe UI"/>
          <w:color w:val="00188F"/>
        </w:rPr>
        <w:t>Long-term disability (LTD)</w:t>
      </w:r>
      <w:bookmarkEnd w:id="4850"/>
      <w:bookmarkEnd w:id="4851"/>
    </w:p>
    <w:p w:rsidR="00F7131D" w:rsidP="00F7131D" w:rsidRDefault="00F7131D" w14:paraId="7FF55C7D" w14:textId="77777777"/>
    <w:p w:rsidR="00F7131D" w:rsidP="0072530E" w:rsidRDefault="00F7131D" w14:paraId="5025C2F7" w14:textId="582952A9">
      <w:pPr>
        <w:pStyle w:val="Subtitle"/>
        <w:tabs>
          <w:tab w:val="left" w:pos="6996"/>
        </w:tabs>
      </w:pPr>
      <w:r>
        <w:t>What is in this section</w:t>
      </w:r>
      <w:r w:rsidR="0072530E">
        <w:tab/>
      </w:r>
    </w:p>
    <w:p w:rsidRPr="00A27B26" w:rsidR="00F7131D" w:rsidP="00F7131D" w:rsidRDefault="00F7131D" w14:paraId="53B56D86" w14:textId="77777777">
      <w:pPr>
        <w:pStyle w:val="TOC2"/>
        <w:rPr>
          <w:rStyle w:val="Hyperlink"/>
        </w:rPr>
      </w:pPr>
      <w:r w:rsidRPr="00A27B26">
        <w:rPr>
          <w:rStyle w:val="Hyperlink"/>
        </w:rPr>
        <w:fldChar w:fldCharType="begin" w:fldLock="1"/>
      </w:r>
      <w:r w:rsidRPr="00A27B26">
        <w:rPr>
          <w:rStyle w:val="Hyperlink"/>
        </w:rPr>
        <w:instrText xml:space="preserve"> TOC \h \z \u \t "Heading 3,2" </w:instrText>
      </w:r>
      <w:r w:rsidRPr="00A27B26">
        <w:rPr>
          <w:rStyle w:val="Hyperlink"/>
        </w:rPr>
        <w:fldChar w:fldCharType="separate"/>
      </w:r>
      <w:r w:rsidRPr="00A27B26">
        <w:rPr>
          <w:rStyle w:val="Hyperlink"/>
        </w:rPr>
        <w:fldChar w:fldCharType="begin"/>
      </w:r>
      <w:r w:rsidRPr="00A27B26">
        <w:rPr>
          <w:rStyle w:val="Hyperlink"/>
        </w:rPr>
        <w:instrText xml:space="preserve"> TOC \h \z \u \t "Heading 3,1," \b ltd </w:instrText>
      </w:r>
      <w:r w:rsidRPr="00A27B26">
        <w:rPr>
          <w:rStyle w:val="Hyperlink"/>
        </w:rPr>
        <w:fldChar w:fldCharType="separate"/>
      </w:r>
    </w:p>
    <w:p w:rsidRPr="0064261C" w:rsidR="00F7131D" w:rsidP="0064261C" w:rsidRDefault="00F7131D" w14:paraId="6581DEAC" w14:textId="7059CCA4">
      <w:pPr>
        <w:pStyle w:val="TOC2"/>
        <w:rPr>
          <w:rStyle w:val="Hyperlink"/>
        </w:rPr>
      </w:pPr>
      <w:r>
        <w:fldChar w:fldCharType="begin"/>
      </w:r>
      <w:r>
        <w:instrText xml:space="preserve"> TOC \h \z \u \t "Heading 3,1," \b supplementalLTD \* MERGEFORMAT </w:instrText>
      </w:r>
      <w:r>
        <w:fldChar w:fldCharType="separate"/>
      </w:r>
      <w:hyperlink w:history="1" w:anchor="_Toc210220814">
        <w:r w:rsidRPr="00FF0BD8">
          <w:rPr>
            <w:rStyle w:val="Hyperlink"/>
          </w:rPr>
          <w:t>How the plan work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4 \h </w:instrText>
        </w:r>
        <w:r w:rsidRPr="0064261C">
          <w:rPr>
            <w:rStyle w:val="Hyperlink"/>
            <w:webHidden/>
          </w:rPr>
        </w:r>
        <w:r w:rsidRPr="0064261C">
          <w:rPr>
            <w:rStyle w:val="Hyperlink"/>
            <w:webHidden/>
          </w:rPr>
          <w:fldChar w:fldCharType="separate"/>
        </w:r>
        <w:r w:rsidRPr="0064261C">
          <w:rPr>
            <w:rStyle w:val="Hyperlink"/>
            <w:webHidden/>
          </w:rPr>
          <w:t>354</w:t>
        </w:r>
        <w:r w:rsidRPr="0064261C">
          <w:rPr>
            <w:rStyle w:val="Hyperlink"/>
            <w:webHidden/>
          </w:rPr>
          <w:fldChar w:fldCharType="end"/>
        </w:r>
      </w:hyperlink>
    </w:p>
    <w:p w:rsidRPr="0064261C" w:rsidR="00F7131D" w:rsidP="0064261C" w:rsidRDefault="00F7131D" w14:paraId="4248571C" w14:textId="3E876272">
      <w:pPr>
        <w:pStyle w:val="TOC2"/>
        <w:rPr>
          <w:rStyle w:val="Hyperlink"/>
        </w:rPr>
      </w:pPr>
      <w:hyperlink w:history="1" w:anchor="_Toc210220815">
        <w:r w:rsidRPr="00FF0BD8">
          <w:rPr>
            <w:rStyle w:val="Hyperlink"/>
          </w:rPr>
          <w:t>Enrollment</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5 \h </w:instrText>
        </w:r>
        <w:r w:rsidRPr="0064261C">
          <w:rPr>
            <w:rStyle w:val="Hyperlink"/>
            <w:webHidden/>
          </w:rPr>
        </w:r>
        <w:r w:rsidRPr="0064261C">
          <w:rPr>
            <w:rStyle w:val="Hyperlink"/>
            <w:webHidden/>
          </w:rPr>
          <w:fldChar w:fldCharType="separate"/>
        </w:r>
        <w:r w:rsidRPr="0064261C">
          <w:rPr>
            <w:rStyle w:val="Hyperlink"/>
            <w:webHidden/>
          </w:rPr>
          <w:t>355</w:t>
        </w:r>
        <w:r w:rsidRPr="0064261C">
          <w:rPr>
            <w:rStyle w:val="Hyperlink"/>
            <w:webHidden/>
          </w:rPr>
          <w:fldChar w:fldCharType="end"/>
        </w:r>
      </w:hyperlink>
    </w:p>
    <w:p w:rsidRPr="0064261C" w:rsidR="00F7131D" w:rsidP="0064261C" w:rsidRDefault="00F7131D" w14:paraId="6C4292DA" w14:textId="0F0B0051">
      <w:pPr>
        <w:pStyle w:val="TOC2"/>
        <w:rPr>
          <w:rStyle w:val="Hyperlink"/>
        </w:rPr>
      </w:pPr>
      <w:hyperlink w:history="1" w:anchor="_Toc210220816">
        <w:r w:rsidRPr="00FF0BD8">
          <w:rPr>
            <w:rStyle w:val="Hyperlink"/>
          </w:rPr>
          <w:t>What the plan pay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6 \h </w:instrText>
        </w:r>
        <w:r w:rsidRPr="0064261C">
          <w:rPr>
            <w:rStyle w:val="Hyperlink"/>
            <w:webHidden/>
          </w:rPr>
        </w:r>
        <w:r w:rsidRPr="0064261C">
          <w:rPr>
            <w:rStyle w:val="Hyperlink"/>
            <w:webHidden/>
          </w:rPr>
          <w:fldChar w:fldCharType="separate"/>
        </w:r>
        <w:r w:rsidRPr="0064261C">
          <w:rPr>
            <w:rStyle w:val="Hyperlink"/>
            <w:webHidden/>
          </w:rPr>
          <w:t>356</w:t>
        </w:r>
        <w:r w:rsidRPr="0064261C">
          <w:rPr>
            <w:rStyle w:val="Hyperlink"/>
            <w:webHidden/>
          </w:rPr>
          <w:fldChar w:fldCharType="end"/>
        </w:r>
      </w:hyperlink>
    </w:p>
    <w:p w:rsidRPr="0064261C" w:rsidR="00F7131D" w:rsidP="0064261C" w:rsidRDefault="00F7131D" w14:paraId="5108B28D" w14:textId="117F6EE3">
      <w:pPr>
        <w:pStyle w:val="TOC2"/>
        <w:rPr>
          <w:rStyle w:val="Hyperlink"/>
        </w:rPr>
      </w:pPr>
      <w:hyperlink w:history="1" w:anchor="_Toc210220817">
        <w:r w:rsidRPr="00FF0BD8">
          <w:rPr>
            <w:rStyle w:val="Hyperlink"/>
          </w:rPr>
          <w:t>Duration of Benefit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7 \h </w:instrText>
        </w:r>
        <w:r w:rsidRPr="0064261C">
          <w:rPr>
            <w:rStyle w:val="Hyperlink"/>
            <w:webHidden/>
          </w:rPr>
        </w:r>
        <w:r w:rsidRPr="0064261C">
          <w:rPr>
            <w:rStyle w:val="Hyperlink"/>
            <w:webHidden/>
          </w:rPr>
          <w:fldChar w:fldCharType="separate"/>
        </w:r>
        <w:r w:rsidRPr="0064261C">
          <w:rPr>
            <w:rStyle w:val="Hyperlink"/>
            <w:webHidden/>
          </w:rPr>
          <w:t>357</w:t>
        </w:r>
        <w:r w:rsidRPr="0064261C">
          <w:rPr>
            <w:rStyle w:val="Hyperlink"/>
            <w:webHidden/>
          </w:rPr>
          <w:fldChar w:fldCharType="end"/>
        </w:r>
      </w:hyperlink>
    </w:p>
    <w:p w:rsidRPr="0064261C" w:rsidR="00F7131D" w:rsidP="0064261C" w:rsidRDefault="00F7131D" w14:paraId="55B6A0B7" w14:textId="4DF2C415">
      <w:pPr>
        <w:pStyle w:val="TOC2"/>
        <w:rPr>
          <w:rStyle w:val="Hyperlink"/>
        </w:rPr>
      </w:pPr>
      <w:hyperlink w:history="1" w:anchor="_Toc210220818">
        <w:r w:rsidRPr="00FF0BD8">
          <w:rPr>
            <w:rStyle w:val="Hyperlink"/>
          </w:rPr>
          <w:t>Recurring Disabilitie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8 \h </w:instrText>
        </w:r>
        <w:r w:rsidRPr="0064261C">
          <w:rPr>
            <w:rStyle w:val="Hyperlink"/>
            <w:webHidden/>
          </w:rPr>
        </w:r>
        <w:r w:rsidRPr="0064261C">
          <w:rPr>
            <w:rStyle w:val="Hyperlink"/>
            <w:webHidden/>
          </w:rPr>
          <w:fldChar w:fldCharType="separate"/>
        </w:r>
        <w:r w:rsidRPr="0064261C">
          <w:rPr>
            <w:rStyle w:val="Hyperlink"/>
            <w:webHidden/>
          </w:rPr>
          <w:t>358</w:t>
        </w:r>
        <w:r w:rsidRPr="0064261C">
          <w:rPr>
            <w:rStyle w:val="Hyperlink"/>
            <w:webHidden/>
          </w:rPr>
          <w:fldChar w:fldCharType="end"/>
        </w:r>
      </w:hyperlink>
    </w:p>
    <w:p w:rsidRPr="0064261C" w:rsidR="00F7131D" w:rsidP="0064261C" w:rsidRDefault="00F7131D" w14:paraId="5A406FFC" w14:textId="7D42EFCB">
      <w:pPr>
        <w:pStyle w:val="TOC2"/>
        <w:rPr>
          <w:rStyle w:val="Hyperlink"/>
        </w:rPr>
      </w:pPr>
      <w:hyperlink w:history="1" w:anchor="_Toc210220819">
        <w:r w:rsidRPr="00FF0BD8">
          <w:rPr>
            <w:rStyle w:val="Hyperlink"/>
          </w:rPr>
          <w:t>Filing a Claim</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9 \h </w:instrText>
        </w:r>
        <w:r w:rsidRPr="0064261C">
          <w:rPr>
            <w:rStyle w:val="Hyperlink"/>
            <w:webHidden/>
          </w:rPr>
        </w:r>
        <w:r w:rsidRPr="0064261C">
          <w:rPr>
            <w:rStyle w:val="Hyperlink"/>
            <w:webHidden/>
          </w:rPr>
          <w:fldChar w:fldCharType="separate"/>
        </w:r>
        <w:r w:rsidRPr="0064261C">
          <w:rPr>
            <w:rStyle w:val="Hyperlink"/>
            <w:webHidden/>
          </w:rPr>
          <w:t>361</w:t>
        </w:r>
        <w:r w:rsidRPr="0064261C">
          <w:rPr>
            <w:rStyle w:val="Hyperlink"/>
            <w:webHidden/>
          </w:rPr>
          <w:fldChar w:fldCharType="end"/>
        </w:r>
      </w:hyperlink>
    </w:p>
    <w:p w:rsidRPr="0064261C" w:rsidR="00F7131D" w:rsidP="0064261C" w:rsidRDefault="00F7131D" w14:paraId="7514F8C6" w14:textId="7F195632">
      <w:pPr>
        <w:pStyle w:val="TOC2"/>
        <w:rPr>
          <w:rStyle w:val="Hyperlink"/>
        </w:rPr>
      </w:pPr>
      <w:hyperlink w:history="1" w:anchor="_Toc210220820">
        <w:r w:rsidRPr="00FF0BD8">
          <w:rPr>
            <w:rStyle w:val="Hyperlink"/>
          </w:rPr>
          <w:t>When Coverage End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20 \h </w:instrText>
        </w:r>
        <w:r w:rsidRPr="0064261C">
          <w:rPr>
            <w:rStyle w:val="Hyperlink"/>
            <w:webHidden/>
          </w:rPr>
        </w:r>
        <w:r w:rsidRPr="0064261C">
          <w:rPr>
            <w:rStyle w:val="Hyperlink"/>
            <w:webHidden/>
          </w:rPr>
          <w:fldChar w:fldCharType="separate"/>
        </w:r>
        <w:r w:rsidRPr="0064261C">
          <w:rPr>
            <w:rStyle w:val="Hyperlink"/>
            <w:webHidden/>
          </w:rPr>
          <w:t>361</w:t>
        </w:r>
        <w:r w:rsidRPr="0064261C">
          <w:rPr>
            <w:rStyle w:val="Hyperlink"/>
            <w:webHidden/>
          </w:rPr>
          <w:fldChar w:fldCharType="end"/>
        </w:r>
      </w:hyperlink>
    </w:p>
    <w:p w:rsidRPr="0064261C" w:rsidR="00F7131D" w:rsidP="0064261C" w:rsidRDefault="00F7131D" w14:paraId="4098C927" w14:textId="2538D8C2">
      <w:pPr>
        <w:pStyle w:val="TOC2"/>
        <w:rPr>
          <w:rStyle w:val="Hyperlink"/>
        </w:rPr>
      </w:pPr>
      <w:hyperlink w:history="1" w:anchor="_Toc210220821">
        <w:r w:rsidRPr="00FF0BD8">
          <w:rPr>
            <w:rStyle w:val="Hyperlink"/>
          </w:rPr>
          <w:t>ERISA Summary Plan Description Information</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21 \h </w:instrText>
        </w:r>
        <w:r w:rsidRPr="0064261C">
          <w:rPr>
            <w:rStyle w:val="Hyperlink"/>
            <w:webHidden/>
          </w:rPr>
        </w:r>
        <w:r w:rsidRPr="0064261C">
          <w:rPr>
            <w:rStyle w:val="Hyperlink"/>
            <w:webHidden/>
          </w:rPr>
          <w:fldChar w:fldCharType="separate"/>
        </w:r>
        <w:r w:rsidRPr="0064261C">
          <w:rPr>
            <w:rStyle w:val="Hyperlink"/>
            <w:webHidden/>
          </w:rPr>
          <w:t>362</w:t>
        </w:r>
        <w:r w:rsidRPr="0064261C">
          <w:rPr>
            <w:rStyle w:val="Hyperlink"/>
            <w:webHidden/>
          </w:rPr>
          <w:fldChar w:fldCharType="end"/>
        </w:r>
      </w:hyperlink>
    </w:p>
    <w:p w:rsidRPr="00A27B26" w:rsidR="00F7131D" w:rsidP="00F7131D" w:rsidRDefault="00F7131D" w14:paraId="723787D1" w14:textId="4069B582">
      <w:pPr>
        <w:pStyle w:val="TOC2"/>
        <w:rPr>
          <w:rStyle w:val="Hyperlink"/>
        </w:rPr>
      </w:pPr>
      <w:r>
        <w:fldChar w:fldCharType="end"/>
      </w:r>
    </w:p>
    <w:p w:rsidRPr="00D504C6" w:rsidR="00D504C6" w:rsidP="0064261C" w:rsidRDefault="00F7131D" w14:paraId="05665F9B" w14:textId="4893D62E">
      <w:pPr>
        <w:rPr>
          <w:szCs w:val="20"/>
        </w:rPr>
      </w:pPr>
      <w:r w:rsidRPr="00A27B26">
        <w:rPr>
          <w:rStyle w:val="Hyperlink"/>
        </w:rPr>
        <w:fldChar w:fldCharType="end"/>
      </w:r>
      <w:r w:rsidRPr="00A27B26">
        <w:rPr>
          <w:rStyle w:val="Hyperlink"/>
        </w:rPr>
        <w:fldChar w:fldCharType="end"/>
      </w:r>
      <w:r w:rsidRPr="00D504C6" w:rsidR="00D504C6">
        <w:rPr>
          <w:b/>
          <w:bCs/>
          <w:szCs w:val="20"/>
        </w:rPr>
        <w:t xml:space="preserve">Help protect your income and lifestyle with Supplemental </w:t>
      </w:r>
      <w:proofErr w:type="gramStart"/>
      <w:r w:rsidRPr="00D504C6" w:rsidR="00D504C6">
        <w:rPr>
          <w:b/>
          <w:bCs/>
          <w:szCs w:val="20"/>
        </w:rPr>
        <w:t>Long Term</w:t>
      </w:r>
      <w:proofErr w:type="gramEnd"/>
      <w:r w:rsidRPr="00D504C6" w:rsidR="00D504C6">
        <w:rPr>
          <w:b/>
          <w:bCs/>
          <w:szCs w:val="20"/>
        </w:rPr>
        <w:t xml:space="preserve"> Disability</w:t>
      </w:r>
      <w:r w:rsidRPr="00D504C6" w:rsidR="00D504C6">
        <w:rPr>
          <w:szCs w:val="20"/>
        </w:rPr>
        <w:t> </w:t>
      </w:r>
    </w:p>
    <w:p w:rsidRPr="00D504C6" w:rsidR="00D504C6" w:rsidP="00D504C6" w:rsidRDefault="00D504C6" w14:paraId="436E61B9" w14:textId="77777777">
      <w:pPr>
        <w:spacing w:before="0" w:line="259" w:lineRule="auto"/>
        <w:rPr>
          <w:szCs w:val="20"/>
        </w:rPr>
      </w:pPr>
      <w:r w:rsidRPr="00D504C6">
        <w:rPr>
          <w:szCs w:val="20"/>
        </w:rPr>
        <w:t> </w:t>
      </w:r>
    </w:p>
    <w:tbl>
      <w:tblPr>
        <w:tblW w:w="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Caption w:val="Additional information"/>
      </w:tblPr>
      <w:tblGrid>
        <w:gridCol w:w="612"/>
        <w:gridCol w:w="8748"/>
      </w:tblGrid>
      <w:tr w:rsidRPr="00D504C6" w:rsidR="00D504C6" w14:paraId="3A327EC5" w14:textId="77777777">
        <w:trPr>
          <w:trHeight w:val="15"/>
        </w:trPr>
        <w:tc>
          <w:tcPr>
            <w:tcW w:w="615" w:type="dxa"/>
            <w:tcBorders>
              <w:top w:val="nil"/>
              <w:left w:val="nil"/>
              <w:bottom w:val="nil"/>
              <w:right w:val="nil"/>
            </w:tcBorders>
            <w:shd w:val="clear" w:color="auto" w:fill="F2F2F2"/>
            <w:hideMark/>
          </w:tcPr>
          <w:p w:rsidRPr="00D504C6" w:rsidR="00D504C6" w:rsidP="00D504C6" w:rsidRDefault="00D504C6" w14:paraId="7CA7DAAF" w14:textId="23243047">
            <w:pPr>
              <w:spacing w:before="0" w:line="259" w:lineRule="auto"/>
              <w:rPr>
                <w:szCs w:val="20"/>
              </w:rPr>
            </w:pPr>
            <w:r w:rsidRPr="00D504C6">
              <w:rPr>
                <w:noProof/>
                <w:szCs w:val="20"/>
              </w:rPr>
              <w:drawing>
                <wp:inline distT="0" distB="0" distL="0" distR="0" wp14:anchorId="6EDE581E" wp14:editId="038868AC">
                  <wp:extent cx="213360" cy="198120"/>
                  <wp:effectExtent l="0" t="0" r="0" b="0"/>
                  <wp:docPr id="206215058" name="Picture 46" descr="P9499C1T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9499C1T474#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D504C6">
              <w:rPr>
                <w:szCs w:val="20"/>
              </w:rPr>
              <w:t> </w:t>
            </w:r>
          </w:p>
        </w:tc>
        <w:tc>
          <w:tcPr>
            <w:tcW w:w="8850" w:type="dxa"/>
            <w:tcBorders>
              <w:top w:val="nil"/>
              <w:left w:val="nil"/>
              <w:bottom w:val="nil"/>
              <w:right w:val="nil"/>
            </w:tcBorders>
            <w:shd w:val="clear" w:color="auto" w:fill="F2F2F2"/>
            <w:hideMark/>
          </w:tcPr>
          <w:p w:rsidRPr="00D504C6" w:rsidR="00D504C6" w:rsidP="00D504C6" w:rsidRDefault="00D504C6" w14:paraId="4E7D5BAB" w14:textId="77777777">
            <w:pPr>
              <w:spacing w:before="0" w:line="259" w:lineRule="auto"/>
              <w:rPr>
                <w:szCs w:val="20"/>
              </w:rPr>
            </w:pPr>
            <w:r w:rsidRPr="00D504C6">
              <w:rPr>
                <w:i/>
                <w:iCs/>
                <w:szCs w:val="20"/>
              </w:rPr>
              <w:t>COBRA enrollees – the Accidental death &amp; dismemberment (AD&amp;D) section does not apply</w:t>
            </w:r>
            <w:r w:rsidRPr="00D504C6">
              <w:rPr>
                <w:szCs w:val="20"/>
              </w:rPr>
              <w:t> </w:t>
            </w:r>
          </w:p>
        </w:tc>
      </w:tr>
    </w:tbl>
    <w:p w:rsidRPr="00D504C6" w:rsidR="00D504C6" w:rsidP="00D504C6" w:rsidRDefault="00D504C6" w14:paraId="3E3628A1" w14:textId="77777777">
      <w:pPr>
        <w:spacing w:before="0" w:line="259" w:lineRule="auto"/>
        <w:rPr>
          <w:szCs w:val="20"/>
        </w:rPr>
      </w:pPr>
      <w:r w:rsidRPr="00D504C6">
        <w:rPr>
          <w:szCs w:val="20"/>
        </w:rPr>
        <w:t> </w:t>
      </w:r>
    </w:p>
    <w:p w:rsidRPr="00D504C6" w:rsidR="00D504C6" w:rsidP="00DF46CC" w:rsidRDefault="00D504C6" w14:paraId="3EC172E4" w14:textId="77777777">
      <w:pPr>
        <w:pStyle w:val="Heading3"/>
        <w:rPr>
          <w:szCs w:val="20"/>
        </w:rPr>
      </w:pPr>
      <w:bookmarkStart w:name="_Toc210220814" w:id="4853"/>
      <w:r w:rsidRPr="00D504C6">
        <w:t>How the plan works</w:t>
      </w:r>
      <w:bookmarkEnd w:id="4853"/>
      <w:r w:rsidRPr="00D504C6">
        <w:rPr>
          <w:szCs w:val="20"/>
        </w:rPr>
        <w:t> </w:t>
      </w:r>
    </w:p>
    <w:p w:rsidRPr="00D504C6" w:rsidR="00D504C6" w:rsidP="00D504C6" w:rsidRDefault="00D504C6" w14:paraId="1E617CD5" w14:textId="77777777">
      <w:pPr>
        <w:spacing w:before="0" w:line="259" w:lineRule="auto"/>
        <w:rPr>
          <w:szCs w:val="20"/>
        </w:rPr>
      </w:pPr>
      <w:r w:rsidRPr="00D504C6">
        <w:rPr>
          <w:szCs w:val="20"/>
        </w:rPr>
        <w:t xml:space="preserve">Supplemental </w:t>
      </w:r>
      <w:proofErr w:type="gramStart"/>
      <w:r w:rsidRPr="00D504C6">
        <w:rPr>
          <w:szCs w:val="20"/>
        </w:rPr>
        <w:t>Long Term</w:t>
      </w:r>
      <w:proofErr w:type="gramEnd"/>
      <w:r w:rsidRPr="00D504C6">
        <w:rPr>
          <w:szCs w:val="20"/>
        </w:rPr>
        <w:t xml:space="preserve"> Disability (“LTD”) coverage can help provide additional financial security to supplement the portion of your income covered by Microsoft’s group LTD insurance. </w:t>
      </w:r>
    </w:p>
    <w:p w:rsidRPr="00D504C6" w:rsidR="00D504C6" w:rsidP="00D504C6" w:rsidRDefault="00D504C6" w14:paraId="7199DD78" w14:textId="491A2C53">
      <w:pPr>
        <w:spacing w:before="0" w:line="259" w:lineRule="auto"/>
        <w:rPr>
          <w:szCs w:val="20"/>
        </w:rPr>
      </w:pPr>
      <w:r w:rsidRPr="00D504C6">
        <w:rPr>
          <w:szCs w:val="20"/>
        </w:rPr>
        <w:t xml:space="preserve">You can purchase Supplemental LTD coverage that is designed to replace a greater percentage of lost income, in the event a covered sickness or accident prevents you from returning to work in your regular occupation. </w:t>
      </w:r>
      <w:proofErr w:type="gramStart"/>
      <w:r w:rsidRPr="00D504C6">
        <w:rPr>
          <w:szCs w:val="20"/>
        </w:rPr>
        <w:t>The Supplemental</w:t>
      </w:r>
      <w:proofErr w:type="gramEnd"/>
      <w:r w:rsidRPr="00D504C6">
        <w:rPr>
          <w:szCs w:val="20"/>
        </w:rPr>
        <w:t xml:space="preserve"> LTD coverage is insured under an insurance policy that you </w:t>
      </w:r>
      <w:proofErr w:type="gramStart"/>
      <w:r w:rsidRPr="00D504C6">
        <w:rPr>
          <w:szCs w:val="20"/>
        </w:rPr>
        <w:t>enter into</w:t>
      </w:r>
      <w:proofErr w:type="gramEnd"/>
      <w:r w:rsidRPr="00D504C6">
        <w:rPr>
          <w:szCs w:val="20"/>
        </w:rPr>
        <w:t xml:space="preserve"> with MetLife directly.  </w:t>
      </w:r>
    </w:p>
    <w:p w:rsidRPr="00D504C6" w:rsidR="00D504C6" w:rsidP="00D504C6" w:rsidRDefault="00D504C6" w14:paraId="3905761F" w14:textId="7EA9631F">
      <w:pPr>
        <w:spacing w:before="0" w:line="259" w:lineRule="auto"/>
        <w:rPr>
          <w:szCs w:val="20"/>
        </w:rPr>
      </w:pPr>
      <w:r w:rsidRPr="00D504C6">
        <w:rPr>
          <w:szCs w:val="20"/>
        </w:rPr>
        <w:t>This section is intended to provide a general summary of the Supplemental LTD coverage, but the terms and conditions of coverage are set forth in your Supplemental LTD policy with MetLife, which will control in the event of any conflict with this SPD. Terms that are capitalized but not defined in this section will have the meaning set forth in your Supplemental LTD policy with MetLife. </w:t>
      </w:r>
    </w:p>
    <w:p w:rsidRPr="00D504C6" w:rsidR="00D504C6" w:rsidP="000136AD" w:rsidRDefault="00D504C6" w14:paraId="5CB10E07" w14:textId="001F3B58">
      <w:pPr>
        <w:pStyle w:val="Heading4"/>
      </w:pPr>
      <w:r w:rsidRPr="00D504C6">
        <w:t>Features: </w:t>
      </w:r>
    </w:p>
    <w:p w:rsidRPr="00D504C6" w:rsidR="00D504C6" w:rsidP="00E30C64" w:rsidRDefault="00D504C6" w14:paraId="0F74011B" w14:textId="77777777">
      <w:pPr>
        <w:numPr>
          <w:ilvl w:val="0"/>
          <w:numId w:val="135"/>
        </w:numPr>
        <w:spacing w:before="0" w:after="0"/>
        <w:rPr>
          <w:szCs w:val="20"/>
        </w:rPr>
      </w:pPr>
      <w:r w:rsidRPr="00D504C6">
        <w:rPr>
          <w:szCs w:val="20"/>
        </w:rPr>
        <w:t>Income Replacement: Federal tax-free monthly supplemental disability benefits equal to 70% of your eligible compensation, minus any Microsoft LTD benefits you receive, up to a maximum monthly benefit of $20,000.  Eligible compensation consists of your monthly base salary plus the monthly equivalent of all bonuses and vested stock income you received in a specified 12-month lookback period prior to your enrollment in the Supplemental LTD program. </w:t>
      </w:r>
    </w:p>
    <w:p w:rsidRPr="00D504C6" w:rsidR="00D504C6" w:rsidP="00E30C64" w:rsidRDefault="00D504C6" w14:paraId="705B2520" w14:textId="77777777">
      <w:pPr>
        <w:numPr>
          <w:ilvl w:val="0"/>
          <w:numId w:val="136"/>
        </w:numPr>
        <w:spacing w:before="0" w:after="0"/>
        <w:rPr>
          <w:szCs w:val="20"/>
        </w:rPr>
      </w:pPr>
      <w:r w:rsidRPr="00D504C6">
        <w:rPr>
          <w:szCs w:val="20"/>
        </w:rPr>
        <w:t>Elimination (waiting) Period: 180 Days </w:t>
      </w:r>
    </w:p>
    <w:p w:rsidRPr="00D504C6" w:rsidR="00D504C6" w:rsidP="00E30C64" w:rsidRDefault="00D504C6" w14:paraId="73AC1EEE" w14:textId="77777777">
      <w:pPr>
        <w:numPr>
          <w:ilvl w:val="0"/>
          <w:numId w:val="137"/>
        </w:numPr>
        <w:spacing w:before="0" w:after="0"/>
        <w:rPr>
          <w:szCs w:val="20"/>
        </w:rPr>
      </w:pPr>
      <w:r w:rsidRPr="00D504C6">
        <w:rPr>
          <w:szCs w:val="20"/>
        </w:rPr>
        <w:t>Benefits are generally payable to age 65 or 67, depending on the state of issue, or for up to 24 months for policies that have a 2-year maximum benefit period (see below). The maximum benefit period may change based on your age at the time of the claim. Please reference the “Duration of Benefits” tables below. </w:t>
      </w:r>
    </w:p>
    <w:p w:rsidRPr="00D504C6" w:rsidR="00D504C6" w:rsidP="00E30C64" w:rsidRDefault="00D504C6" w14:paraId="2D2B764A" w14:textId="77777777">
      <w:pPr>
        <w:numPr>
          <w:ilvl w:val="0"/>
          <w:numId w:val="138"/>
        </w:numPr>
        <w:spacing w:before="0" w:after="0"/>
        <w:rPr>
          <w:szCs w:val="20"/>
        </w:rPr>
      </w:pPr>
      <w:r w:rsidRPr="00D504C6">
        <w:rPr>
          <w:szCs w:val="20"/>
        </w:rPr>
        <w:t>Residual/Partial Disability Benefits </w:t>
      </w:r>
    </w:p>
    <w:p w:rsidRPr="00D504C6" w:rsidR="00D504C6" w:rsidP="00E30C64" w:rsidRDefault="00D504C6" w14:paraId="7765C906" w14:textId="77777777">
      <w:pPr>
        <w:numPr>
          <w:ilvl w:val="0"/>
          <w:numId w:val="139"/>
        </w:numPr>
        <w:spacing w:before="0" w:after="0"/>
        <w:rPr>
          <w:szCs w:val="20"/>
        </w:rPr>
      </w:pPr>
      <w:r w:rsidRPr="00D504C6">
        <w:rPr>
          <w:szCs w:val="20"/>
        </w:rPr>
        <w:t>Catastrophic Disability Benefits </w:t>
      </w:r>
    </w:p>
    <w:p w:rsidRPr="00D504C6" w:rsidR="00D504C6" w:rsidP="00E30C64" w:rsidRDefault="00D504C6" w14:paraId="16DDEAB6" w14:textId="77777777">
      <w:pPr>
        <w:numPr>
          <w:ilvl w:val="0"/>
          <w:numId w:val="140"/>
        </w:numPr>
        <w:spacing w:before="0" w:after="0"/>
        <w:rPr>
          <w:szCs w:val="20"/>
        </w:rPr>
      </w:pPr>
      <w:r w:rsidRPr="00D504C6">
        <w:rPr>
          <w:szCs w:val="20"/>
        </w:rPr>
        <w:t xml:space="preserve">No reduction in benefits for disabilities resulting from Mental Health and/or </w:t>
      </w:r>
      <w:proofErr w:type="gramStart"/>
      <w:r w:rsidRPr="00D504C6">
        <w:rPr>
          <w:szCs w:val="20"/>
        </w:rPr>
        <w:t>Substance Use Disorders</w:t>
      </w:r>
      <w:proofErr w:type="gramEnd"/>
      <w:r w:rsidRPr="00D504C6">
        <w:rPr>
          <w:szCs w:val="20"/>
        </w:rPr>
        <w:t> </w:t>
      </w:r>
    </w:p>
    <w:p w:rsidRPr="00D504C6" w:rsidR="00D504C6" w:rsidP="00E30C64" w:rsidRDefault="00D504C6" w14:paraId="5A820196" w14:textId="77777777">
      <w:pPr>
        <w:numPr>
          <w:ilvl w:val="0"/>
          <w:numId w:val="141"/>
        </w:numPr>
        <w:spacing w:before="0" w:after="0"/>
        <w:rPr>
          <w:szCs w:val="20"/>
        </w:rPr>
      </w:pPr>
      <w:r w:rsidRPr="00D504C6">
        <w:rPr>
          <w:szCs w:val="20"/>
        </w:rPr>
        <w:t xml:space="preserve">Fixed rates: Premiums are initially determined based on your current age, and do not change for a specified </w:t>
      </w:r>
      <w:proofErr w:type="gramStart"/>
      <w:r w:rsidRPr="00D504C6">
        <w:rPr>
          <w:szCs w:val="20"/>
        </w:rPr>
        <w:t>period of time</w:t>
      </w:r>
      <w:proofErr w:type="gramEnd"/>
      <w:r w:rsidRPr="00D504C6">
        <w:rPr>
          <w:szCs w:val="20"/>
        </w:rPr>
        <w:t>, namely through age 65 or 67, or on the fifth policy anniversary if later, depending on your state </w:t>
      </w:r>
    </w:p>
    <w:p w:rsidRPr="00D504C6" w:rsidR="00D504C6" w:rsidP="00E30C64" w:rsidRDefault="00D504C6" w14:paraId="4883BD8B" w14:textId="77777777">
      <w:pPr>
        <w:numPr>
          <w:ilvl w:val="0"/>
          <w:numId w:val="142"/>
        </w:numPr>
        <w:spacing w:before="0" w:after="0"/>
        <w:rPr>
          <w:szCs w:val="20"/>
        </w:rPr>
      </w:pPr>
      <w:r w:rsidRPr="00D504C6">
        <w:rPr>
          <w:szCs w:val="20"/>
        </w:rPr>
        <w:t>No benefit offsets  </w:t>
      </w:r>
    </w:p>
    <w:p w:rsidRPr="00D504C6" w:rsidR="00D504C6" w:rsidP="00E30C64" w:rsidRDefault="00D504C6" w14:paraId="010B667A" w14:textId="77777777">
      <w:pPr>
        <w:numPr>
          <w:ilvl w:val="0"/>
          <w:numId w:val="143"/>
        </w:numPr>
        <w:spacing w:before="0" w:after="0"/>
        <w:rPr>
          <w:szCs w:val="20"/>
        </w:rPr>
      </w:pPr>
      <w:r w:rsidRPr="00D504C6">
        <w:rPr>
          <w:szCs w:val="20"/>
        </w:rPr>
        <w:t>Guaranteed Standard Issue: Coverage is available upon answering a few short health questions, with no medical exams </w:t>
      </w:r>
    </w:p>
    <w:p w:rsidRPr="00D504C6" w:rsidR="00D504C6" w:rsidP="00E30C64" w:rsidRDefault="00D504C6" w14:paraId="2D66F5CB" w14:textId="77777777">
      <w:pPr>
        <w:numPr>
          <w:ilvl w:val="0"/>
          <w:numId w:val="144"/>
        </w:numPr>
        <w:spacing w:before="0" w:after="0"/>
        <w:rPr>
          <w:szCs w:val="20"/>
        </w:rPr>
      </w:pPr>
      <w:r w:rsidRPr="00D504C6">
        <w:rPr>
          <w:szCs w:val="20"/>
        </w:rPr>
        <w:t>No pre-existing condition limitations </w:t>
      </w:r>
    </w:p>
    <w:p w:rsidRPr="00D504C6" w:rsidR="00D504C6" w:rsidP="00E30C64" w:rsidRDefault="00D504C6" w14:paraId="61F02B50" w14:textId="77777777">
      <w:pPr>
        <w:numPr>
          <w:ilvl w:val="0"/>
          <w:numId w:val="145"/>
        </w:numPr>
        <w:spacing w:before="0" w:after="0"/>
        <w:rPr>
          <w:szCs w:val="20"/>
        </w:rPr>
      </w:pPr>
      <w:r w:rsidRPr="00D504C6">
        <w:rPr>
          <w:szCs w:val="20"/>
        </w:rPr>
        <w:t>Fully Portable Policies: Ability to continue coverage at the same discounted premium rates and subject to the same terms and conditions, even if you leave Microsoft. </w:t>
      </w:r>
    </w:p>
    <w:p w:rsidRPr="00D504C6" w:rsidR="00D504C6" w:rsidP="00D504C6" w:rsidRDefault="00D504C6" w14:paraId="55BA74BD" w14:textId="77777777">
      <w:pPr>
        <w:spacing w:before="0" w:line="259" w:lineRule="auto"/>
        <w:rPr>
          <w:szCs w:val="20"/>
        </w:rPr>
      </w:pPr>
      <w:r w:rsidRPr="00D504C6">
        <w:rPr>
          <w:szCs w:val="20"/>
        </w:rPr>
        <w:t> </w:t>
      </w:r>
    </w:p>
    <w:p w:rsidRPr="00D504C6" w:rsidR="00D504C6" w:rsidP="000136AD" w:rsidRDefault="00D504C6" w14:paraId="6D1D628E" w14:textId="77777777">
      <w:pPr>
        <w:pStyle w:val="Heading3"/>
      </w:pPr>
      <w:bookmarkStart w:name="_Toc210220815" w:id="4854"/>
      <w:r w:rsidRPr="00D504C6">
        <w:t>Enrollment</w:t>
      </w:r>
      <w:bookmarkEnd w:id="4854"/>
      <w:r w:rsidRPr="00D504C6">
        <w:t> </w:t>
      </w:r>
    </w:p>
    <w:p w:rsidRPr="00D504C6" w:rsidR="00D504C6" w:rsidP="00D504C6" w:rsidRDefault="00D504C6" w14:paraId="1B5AD102" w14:textId="77777777">
      <w:pPr>
        <w:spacing w:before="0" w:line="259" w:lineRule="auto"/>
        <w:rPr>
          <w:szCs w:val="20"/>
        </w:rPr>
      </w:pPr>
      <w:r w:rsidRPr="00D504C6">
        <w:rPr>
          <w:szCs w:val="20"/>
        </w:rPr>
        <w:t>Enrollment in the Supplemental LTD Plan is voluntary and is offered on a one-time basis during a special enrollment period. Eligible employees will receive communications with instructions on how to enroll during this special enrollment period. Microsoft does not contribute to Supplemental LTD coverage, and employee premiums are paid via after-tax payroll deductions. </w:t>
      </w:r>
    </w:p>
    <w:p w:rsidRPr="00D504C6" w:rsidR="00D504C6" w:rsidP="00D504C6" w:rsidRDefault="00D504C6" w14:paraId="0610F11A" w14:textId="77777777">
      <w:pPr>
        <w:spacing w:before="0" w:line="259" w:lineRule="auto"/>
        <w:rPr>
          <w:szCs w:val="20"/>
        </w:rPr>
      </w:pPr>
      <w:r w:rsidRPr="00D504C6">
        <w:rPr>
          <w:szCs w:val="20"/>
        </w:rPr>
        <w:t> </w:t>
      </w:r>
    </w:p>
    <w:p w:rsidRPr="00D504C6" w:rsidR="00D504C6" w:rsidP="006211BD" w:rsidRDefault="00D504C6" w14:paraId="52FE2ED6" w14:textId="5295549B">
      <w:pPr>
        <w:pStyle w:val="Heading4"/>
      </w:pPr>
      <w:r w:rsidRPr="00D504C6">
        <w:t>Eligibility to Enroll </w:t>
      </w:r>
    </w:p>
    <w:p w:rsidRPr="00D504C6" w:rsidR="00D504C6" w:rsidP="00D504C6" w:rsidRDefault="00D504C6" w14:paraId="4B2EC829" w14:textId="56CF066C">
      <w:pPr>
        <w:spacing w:before="0" w:line="259" w:lineRule="auto"/>
        <w:rPr>
          <w:szCs w:val="20"/>
        </w:rPr>
      </w:pPr>
      <w:r w:rsidRPr="00D504C6">
        <w:rPr>
          <w:szCs w:val="20"/>
        </w:rPr>
        <w:t>You’re eligible to enroll in the Supplemental LTD Plan if you meet all the following requirements:  </w:t>
      </w:r>
    </w:p>
    <w:p w:rsidRPr="00D504C6" w:rsidR="00D504C6" w:rsidP="00E30C64" w:rsidRDefault="00D504C6" w14:paraId="5CC1A156" w14:textId="77777777">
      <w:pPr>
        <w:numPr>
          <w:ilvl w:val="0"/>
          <w:numId w:val="146"/>
        </w:numPr>
        <w:spacing w:before="0" w:after="0" w:line="259" w:lineRule="auto"/>
        <w:rPr>
          <w:szCs w:val="20"/>
        </w:rPr>
      </w:pPr>
      <w:r w:rsidRPr="00D504C6">
        <w:rPr>
          <w:szCs w:val="20"/>
        </w:rPr>
        <w:t xml:space="preserve">You’re classified by the Company as a U.S. benefits-eligible full-time </w:t>
      </w:r>
      <w:proofErr w:type="gramStart"/>
      <w:r w:rsidRPr="00D504C6">
        <w:rPr>
          <w:szCs w:val="20"/>
        </w:rPr>
        <w:t>employee;</w:t>
      </w:r>
      <w:proofErr w:type="gramEnd"/>
      <w:r w:rsidRPr="00D504C6">
        <w:rPr>
          <w:szCs w:val="20"/>
        </w:rPr>
        <w:t>  </w:t>
      </w:r>
    </w:p>
    <w:p w:rsidRPr="00D504C6" w:rsidR="00D504C6" w:rsidP="00E30C64" w:rsidRDefault="00D504C6" w14:paraId="0B575549" w14:textId="77777777">
      <w:pPr>
        <w:numPr>
          <w:ilvl w:val="0"/>
          <w:numId w:val="147"/>
        </w:numPr>
        <w:spacing w:before="0" w:after="0" w:line="259" w:lineRule="auto"/>
        <w:rPr>
          <w:szCs w:val="20"/>
        </w:rPr>
      </w:pPr>
      <w:r w:rsidRPr="00D504C6">
        <w:rPr>
          <w:szCs w:val="20"/>
        </w:rPr>
        <w:t xml:space="preserve">You have a permanent U.S. residence </w:t>
      </w:r>
      <w:proofErr w:type="gramStart"/>
      <w:r w:rsidRPr="00D504C6">
        <w:rPr>
          <w:szCs w:val="20"/>
        </w:rPr>
        <w:t>address;</w:t>
      </w:r>
      <w:proofErr w:type="gramEnd"/>
      <w:r w:rsidRPr="00D504C6">
        <w:rPr>
          <w:szCs w:val="20"/>
        </w:rPr>
        <w:t>  </w:t>
      </w:r>
    </w:p>
    <w:p w:rsidRPr="00D504C6" w:rsidR="00D504C6" w:rsidP="00E30C64" w:rsidRDefault="00D504C6" w14:paraId="306F7A5B" w14:textId="77777777">
      <w:pPr>
        <w:numPr>
          <w:ilvl w:val="0"/>
          <w:numId w:val="148"/>
        </w:numPr>
        <w:spacing w:before="0" w:after="0" w:line="259" w:lineRule="auto"/>
        <w:rPr>
          <w:szCs w:val="20"/>
        </w:rPr>
      </w:pPr>
      <w:r w:rsidRPr="00D504C6">
        <w:rPr>
          <w:szCs w:val="20"/>
        </w:rPr>
        <w:t xml:space="preserve">You completed and signed MetLife’s Supplemental LTD Benefit application in the U.S. and are approved by </w:t>
      </w:r>
      <w:proofErr w:type="gramStart"/>
      <w:r w:rsidRPr="00D504C6">
        <w:rPr>
          <w:szCs w:val="20"/>
        </w:rPr>
        <w:t>MetLife;</w:t>
      </w:r>
      <w:proofErr w:type="gramEnd"/>
      <w:r w:rsidRPr="00D504C6">
        <w:rPr>
          <w:szCs w:val="20"/>
        </w:rPr>
        <w:t> </w:t>
      </w:r>
    </w:p>
    <w:p w:rsidRPr="00D504C6" w:rsidR="00D504C6" w:rsidP="00E30C64" w:rsidRDefault="00D504C6" w14:paraId="3FB5CEAC" w14:textId="77777777">
      <w:pPr>
        <w:numPr>
          <w:ilvl w:val="0"/>
          <w:numId w:val="149"/>
        </w:numPr>
        <w:spacing w:before="0" w:after="0" w:line="259" w:lineRule="auto"/>
        <w:rPr>
          <w:szCs w:val="20"/>
        </w:rPr>
      </w:pPr>
      <w:r w:rsidRPr="00D504C6">
        <w:rPr>
          <w:szCs w:val="20"/>
        </w:rPr>
        <w:t xml:space="preserve">You’re actively at work. Actively at work means the following: for the 90 days prior to and including the date of your application, (i) you have been performing all of the material duties of your occupation at: (a) your usual place of business; or (b) some other location that the Company required you to be; (ii) you have worked the usual number of hours; and (iii) you have been </w:t>
      </w:r>
      <w:r w:rsidRPr="00D504C6">
        <w:rPr>
          <w:szCs w:val="20"/>
        </w:rPr>
        <w:t xml:space="preserve">absent from work solely due to vacation days or holidays, if applicable. If you are not actively at </w:t>
      </w:r>
      <w:proofErr w:type="gramStart"/>
      <w:r w:rsidRPr="00D504C6">
        <w:rPr>
          <w:szCs w:val="20"/>
        </w:rPr>
        <w:t>work, or</w:t>
      </w:r>
      <w:proofErr w:type="gramEnd"/>
      <w:r w:rsidRPr="00D504C6">
        <w:rPr>
          <w:szCs w:val="20"/>
        </w:rPr>
        <w:t xml:space="preserve"> have not been actively at work at any time during the previous 90 days, you may be subject to full underwriting.  </w:t>
      </w:r>
    </w:p>
    <w:p w:rsidRPr="00D504C6" w:rsidR="00D504C6" w:rsidP="006211BD" w:rsidRDefault="00D504C6" w14:paraId="3CC67F9D" w14:textId="77777777">
      <w:pPr>
        <w:pStyle w:val="Heading4"/>
      </w:pPr>
      <w:r w:rsidRPr="00D504C6">
        <w:t>Elimination period </w:t>
      </w:r>
    </w:p>
    <w:p w:rsidRPr="00D504C6" w:rsidR="00D504C6" w:rsidP="00D504C6" w:rsidRDefault="00D504C6" w14:paraId="261A8FCA" w14:textId="77777777">
      <w:pPr>
        <w:spacing w:before="0" w:line="259" w:lineRule="auto"/>
        <w:rPr>
          <w:szCs w:val="20"/>
        </w:rPr>
      </w:pPr>
      <w:r w:rsidRPr="00D504C6">
        <w:rPr>
          <w:szCs w:val="20"/>
        </w:rPr>
        <w:t>The elimination (waiting) period before Supplemental LTD benefits commence is 180 days, beginning from your injury or onset of your illness.  </w:t>
      </w:r>
    </w:p>
    <w:p w:rsidRPr="00D504C6" w:rsidR="00D504C6" w:rsidP="00D504C6" w:rsidRDefault="00D504C6" w14:paraId="640B057B" w14:textId="77777777">
      <w:pPr>
        <w:spacing w:before="0" w:line="259" w:lineRule="auto"/>
        <w:rPr>
          <w:szCs w:val="20"/>
        </w:rPr>
      </w:pPr>
      <w:r w:rsidRPr="00D504C6">
        <w:rPr>
          <w:szCs w:val="20"/>
        </w:rPr>
        <w:t>If you live in any state except California, the policy has a 360-day accumulation period. This means that different periods of disability due to the same or related cause, within that accumulation period, can count towards satisfying the 180-day elimination period.   </w:t>
      </w:r>
    </w:p>
    <w:p w:rsidRPr="00D504C6" w:rsidR="00D504C6" w:rsidP="00D504C6" w:rsidRDefault="00D504C6" w14:paraId="15DE3C5E" w14:textId="77777777">
      <w:pPr>
        <w:spacing w:before="0" w:line="259" w:lineRule="auto"/>
        <w:rPr>
          <w:szCs w:val="20"/>
        </w:rPr>
      </w:pPr>
      <w:r w:rsidRPr="00D504C6">
        <w:rPr>
          <w:szCs w:val="20"/>
        </w:rPr>
        <w:t>If you do not satisfy the 180-day elimination period within 360 days, any new period of Disability for the same or a related medical condition will be treated as a new claim, subject to a new elimination period. </w:t>
      </w:r>
    </w:p>
    <w:p w:rsidRPr="00D504C6" w:rsidR="00D504C6" w:rsidP="00D504C6" w:rsidRDefault="00D504C6" w14:paraId="09BE9F38" w14:textId="77777777">
      <w:pPr>
        <w:spacing w:before="0" w:line="259" w:lineRule="auto"/>
        <w:rPr>
          <w:szCs w:val="20"/>
        </w:rPr>
      </w:pPr>
      <w:r w:rsidRPr="00D504C6">
        <w:rPr>
          <w:szCs w:val="20"/>
        </w:rPr>
        <w:t>If you live in California, there is no 360-day accumulation period, and each period of disability must satisfy the 180-day elimination period. </w:t>
      </w:r>
    </w:p>
    <w:p w:rsidRPr="00D504C6" w:rsidR="00D504C6" w:rsidP="00BB4024" w:rsidRDefault="00D504C6" w14:paraId="70EEDC3E" w14:textId="77777777">
      <w:pPr>
        <w:pStyle w:val="Heading4"/>
      </w:pPr>
      <w:r w:rsidRPr="00D504C6">
        <w:t>Disability Benefits </w:t>
      </w:r>
    </w:p>
    <w:p w:rsidRPr="00D504C6" w:rsidR="00D504C6" w:rsidP="00D504C6" w:rsidRDefault="00D504C6" w14:paraId="16841982" w14:textId="77777777">
      <w:pPr>
        <w:spacing w:before="0" w:line="259" w:lineRule="auto"/>
        <w:rPr>
          <w:szCs w:val="20"/>
        </w:rPr>
      </w:pPr>
      <w:r w:rsidRPr="00D504C6">
        <w:rPr>
          <w:szCs w:val="20"/>
        </w:rPr>
        <w:t xml:space="preserve">Supplemental LTD Benefits for Total Disability begin to be paid after you </w:t>
      </w:r>
      <w:proofErr w:type="gramStart"/>
      <w:r w:rsidRPr="00D504C6">
        <w:rPr>
          <w:szCs w:val="20"/>
        </w:rPr>
        <w:t>have</w:t>
      </w:r>
      <w:proofErr w:type="gramEnd"/>
      <w:r w:rsidRPr="00D504C6">
        <w:rPr>
          <w:szCs w:val="20"/>
        </w:rPr>
        <w:t xml:space="preserve"> </w:t>
      </w:r>
      <w:proofErr w:type="gramStart"/>
      <w:r w:rsidRPr="00D504C6">
        <w:rPr>
          <w:szCs w:val="20"/>
        </w:rPr>
        <w:t>satisfied</w:t>
      </w:r>
      <w:proofErr w:type="gramEnd"/>
      <w:r w:rsidRPr="00D504C6">
        <w:rPr>
          <w:szCs w:val="20"/>
        </w:rPr>
        <w:t xml:space="preserve"> the elimination period if, due solely to an injury or sickness, you are: </w:t>
      </w:r>
    </w:p>
    <w:p w:rsidRPr="00D504C6" w:rsidR="00D504C6" w:rsidP="00D504C6" w:rsidRDefault="00D504C6" w14:paraId="64D341C1" w14:textId="77777777">
      <w:pPr>
        <w:spacing w:before="0" w:line="259" w:lineRule="auto"/>
        <w:rPr>
          <w:szCs w:val="20"/>
        </w:rPr>
      </w:pPr>
      <w:r w:rsidRPr="00D504C6">
        <w:rPr>
          <w:szCs w:val="20"/>
        </w:rPr>
        <w:t>For states except California </w:t>
      </w:r>
    </w:p>
    <w:p w:rsidRPr="00D504C6" w:rsidR="00D504C6" w:rsidP="00E30C64" w:rsidRDefault="00D504C6" w14:paraId="178E656D" w14:textId="77777777">
      <w:pPr>
        <w:numPr>
          <w:ilvl w:val="0"/>
          <w:numId w:val="150"/>
        </w:numPr>
        <w:spacing w:before="0" w:after="0" w:line="259" w:lineRule="auto"/>
        <w:rPr>
          <w:szCs w:val="20"/>
        </w:rPr>
      </w:pPr>
      <w:r w:rsidRPr="00D504C6">
        <w:rPr>
          <w:szCs w:val="20"/>
        </w:rPr>
        <w:t xml:space="preserve">Prevented from performing the material and substantial duties of Your Regular </w:t>
      </w:r>
      <w:proofErr w:type="gramStart"/>
      <w:r w:rsidRPr="00D504C6">
        <w:rPr>
          <w:szCs w:val="20"/>
        </w:rPr>
        <w:t>Occupation;</w:t>
      </w:r>
      <w:proofErr w:type="gramEnd"/>
      <w:r w:rsidRPr="00D504C6">
        <w:rPr>
          <w:szCs w:val="20"/>
        </w:rPr>
        <w:t> </w:t>
      </w:r>
    </w:p>
    <w:p w:rsidRPr="00D504C6" w:rsidR="00D504C6" w:rsidP="00E30C64" w:rsidRDefault="00D504C6" w14:paraId="4CD5D80B" w14:textId="77777777">
      <w:pPr>
        <w:numPr>
          <w:ilvl w:val="0"/>
          <w:numId w:val="151"/>
        </w:numPr>
        <w:spacing w:before="0" w:after="0" w:line="259" w:lineRule="auto"/>
        <w:rPr>
          <w:szCs w:val="20"/>
        </w:rPr>
      </w:pPr>
      <w:r w:rsidRPr="00D504C6">
        <w:rPr>
          <w:szCs w:val="20"/>
        </w:rPr>
        <w:t>Not gainfully employed; and </w:t>
      </w:r>
    </w:p>
    <w:p w:rsidRPr="00D504C6" w:rsidR="00D504C6" w:rsidP="00E30C64" w:rsidRDefault="00D504C6" w14:paraId="42CE08D8" w14:textId="77777777">
      <w:pPr>
        <w:numPr>
          <w:ilvl w:val="0"/>
          <w:numId w:val="152"/>
        </w:numPr>
        <w:spacing w:before="0" w:after="0" w:line="259" w:lineRule="auto"/>
        <w:rPr>
          <w:szCs w:val="20"/>
        </w:rPr>
      </w:pPr>
      <w:r w:rsidRPr="00D504C6">
        <w:rPr>
          <w:szCs w:val="20"/>
        </w:rPr>
        <w:t>Receiving appropriate care from a physician who is appropriate to treat the condition causing the impairment </w:t>
      </w:r>
    </w:p>
    <w:p w:rsidRPr="00D504C6" w:rsidR="00D504C6" w:rsidP="00BB4024" w:rsidRDefault="00D504C6" w14:paraId="7536210E" w14:textId="77777777">
      <w:pPr>
        <w:spacing w:before="0" w:after="0" w:line="259" w:lineRule="auto"/>
        <w:rPr>
          <w:szCs w:val="20"/>
        </w:rPr>
      </w:pPr>
      <w:r w:rsidRPr="00D504C6">
        <w:rPr>
          <w:szCs w:val="20"/>
        </w:rPr>
        <w:t>For California </w:t>
      </w:r>
    </w:p>
    <w:p w:rsidRPr="00D504C6" w:rsidR="00D504C6" w:rsidP="00E30C64" w:rsidRDefault="00D504C6" w14:paraId="47DF60CF" w14:textId="648301C5">
      <w:pPr>
        <w:numPr>
          <w:ilvl w:val="0"/>
          <w:numId w:val="153"/>
        </w:numPr>
        <w:spacing w:before="0" w:after="0" w:line="259" w:lineRule="auto"/>
        <w:rPr>
          <w:szCs w:val="20"/>
        </w:rPr>
      </w:pPr>
      <w:r w:rsidRPr="00D504C6">
        <w:rPr>
          <w:szCs w:val="20"/>
        </w:rPr>
        <w:t xml:space="preserve">Unable to perform with reasonable continuity the substantial and material </w:t>
      </w:r>
      <w:proofErr w:type="gramStart"/>
      <w:r w:rsidRPr="00D504C6">
        <w:rPr>
          <w:szCs w:val="20"/>
        </w:rPr>
        <w:t>acts</w:t>
      </w:r>
      <w:proofErr w:type="gramEnd"/>
      <w:r w:rsidRPr="00D504C6">
        <w:rPr>
          <w:szCs w:val="20"/>
        </w:rPr>
        <w:t xml:space="preserve"> necessary to pursue your usual occupation in the usual or customary way. </w:t>
      </w:r>
    </w:p>
    <w:p w:rsidRPr="00D504C6" w:rsidR="00D504C6" w:rsidP="00D504C6" w:rsidRDefault="00D504C6" w14:paraId="5F91B72B" w14:textId="77777777">
      <w:pPr>
        <w:spacing w:before="0" w:line="259" w:lineRule="auto"/>
        <w:rPr>
          <w:szCs w:val="20"/>
        </w:rPr>
      </w:pPr>
      <w:r w:rsidRPr="00D504C6">
        <w:rPr>
          <w:szCs w:val="20"/>
        </w:rPr>
        <w:t>Your eligibility for Supplemental LTD benefits is determined separately from, and is not dependent upon, your eligibility for Microsoft Group LTD benefits. </w:t>
      </w:r>
    </w:p>
    <w:p w:rsidRPr="00D504C6" w:rsidR="00D504C6" w:rsidP="00D504C6" w:rsidRDefault="00D504C6" w14:paraId="742CE1E2" w14:textId="77777777">
      <w:pPr>
        <w:spacing w:before="0" w:line="259" w:lineRule="auto"/>
        <w:rPr>
          <w:szCs w:val="20"/>
        </w:rPr>
      </w:pPr>
      <w:r w:rsidRPr="00D504C6">
        <w:rPr>
          <w:szCs w:val="20"/>
        </w:rPr>
        <w:t> </w:t>
      </w:r>
    </w:p>
    <w:p w:rsidRPr="00D504C6" w:rsidR="00D504C6" w:rsidP="00DF46CC" w:rsidRDefault="00D504C6" w14:paraId="78E27F34" w14:textId="77777777">
      <w:pPr>
        <w:pStyle w:val="Heading3"/>
      </w:pPr>
      <w:bookmarkStart w:name="_Toc210220816" w:id="4855"/>
      <w:r w:rsidRPr="00D504C6">
        <w:t>What the plan pays</w:t>
      </w:r>
      <w:bookmarkEnd w:id="4855"/>
      <w:r w:rsidRPr="00D504C6">
        <w:t> </w:t>
      </w:r>
    </w:p>
    <w:p w:rsidRPr="00D504C6" w:rsidR="00D504C6" w:rsidP="00D504C6" w:rsidRDefault="00D504C6" w14:paraId="2436E182" w14:textId="77777777">
      <w:pPr>
        <w:spacing w:before="0" w:line="259" w:lineRule="auto"/>
        <w:rPr>
          <w:szCs w:val="20"/>
        </w:rPr>
      </w:pPr>
      <w:r w:rsidRPr="00D504C6">
        <w:rPr>
          <w:szCs w:val="20"/>
        </w:rPr>
        <w:t> </w:t>
      </w:r>
    </w:p>
    <w:p w:rsidRPr="00D504C6" w:rsidR="00D504C6" w:rsidP="00D504C6" w:rsidRDefault="00D504C6" w14:paraId="6875F631" w14:textId="77777777">
      <w:pPr>
        <w:spacing w:before="0" w:line="259" w:lineRule="auto"/>
        <w:rPr>
          <w:szCs w:val="20"/>
        </w:rPr>
      </w:pPr>
      <w:r w:rsidRPr="00D504C6">
        <w:rPr>
          <w:szCs w:val="20"/>
        </w:rPr>
        <w:t>After satisfying the elimination period, the plan provides for federal tax-free monthly supplemental disability benefits equal to 70% of your eligible compensation, minus any Microsoft group LTD benefits you receive, up to a maximum monthly benefit of $20,000.  </w:t>
      </w:r>
    </w:p>
    <w:p w:rsidRPr="00D504C6" w:rsidR="00D504C6" w:rsidP="00D504C6" w:rsidRDefault="00D504C6" w14:paraId="107297F6" w14:textId="77777777">
      <w:pPr>
        <w:spacing w:before="0" w:line="259" w:lineRule="auto"/>
        <w:rPr>
          <w:szCs w:val="20"/>
        </w:rPr>
      </w:pPr>
      <w:r w:rsidRPr="00D504C6">
        <w:rPr>
          <w:szCs w:val="20"/>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703"/>
        <w:gridCol w:w="4647"/>
      </w:tblGrid>
      <w:tr w:rsidRPr="00D504C6" w:rsidR="00D504C6" w:rsidTr="00BB4024" w14:paraId="2BE3F18C" w14:textId="77777777">
        <w:trPr>
          <w:trHeight w:val="285"/>
        </w:trPr>
        <w:tc>
          <w:tcPr>
            <w:tcW w:w="2515" w:type="pct"/>
            <w:shd w:val="clear" w:color="auto" w:fill="002060"/>
            <w:hideMark/>
          </w:tcPr>
          <w:p w:rsidRPr="00D504C6" w:rsidR="00D504C6" w:rsidP="00BB4024" w:rsidRDefault="00D504C6" w14:paraId="03B75282" w14:textId="0C648405">
            <w:pPr>
              <w:pStyle w:val="Table"/>
              <w:rPr>
                <w:b/>
                <w:color w:val="FFFFFF" w:themeColor="background1"/>
              </w:rPr>
            </w:pPr>
            <w:r w:rsidRPr="00D504C6">
              <w:rPr>
                <w:b/>
                <w:color w:val="FFFFFF" w:themeColor="background1"/>
              </w:rPr>
              <w:t>Supplemental LTD  </w:t>
            </w:r>
          </w:p>
        </w:tc>
        <w:tc>
          <w:tcPr>
            <w:tcW w:w="2485" w:type="pct"/>
            <w:shd w:val="clear" w:color="auto" w:fill="002060"/>
            <w:hideMark/>
          </w:tcPr>
          <w:p w:rsidRPr="00D504C6" w:rsidR="00D504C6" w:rsidP="00BB4024" w:rsidRDefault="00D504C6" w14:paraId="2AE4F050" w14:textId="77777777">
            <w:pPr>
              <w:pStyle w:val="Table"/>
              <w:rPr>
                <w:b/>
                <w:color w:val="FFFFFF" w:themeColor="background1"/>
              </w:rPr>
            </w:pPr>
            <w:r w:rsidRPr="00D504C6">
              <w:rPr>
                <w:b/>
                <w:color w:val="FFFFFF" w:themeColor="background1"/>
              </w:rPr>
              <w:t>Group LTD </w:t>
            </w:r>
          </w:p>
        </w:tc>
      </w:tr>
      <w:tr w:rsidRPr="00D504C6" w:rsidR="00D504C6" w:rsidTr="00BB4024" w14:paraId="5E9C78C8" w14:textId="77777777">
        <w:trPr>
          <w:trHeight w:val="285"/>
        </w:trPr>
        <w:tc>
          <w:tcPr>
            <w:tcW w:w="2515" w:type="pct"/>
            <w:hideMark/>
          </w:tcPr>
          <w:p w:rsidRPr="00D504C6" w:rsidR="00D504C6" w:rsidP="00D504C6" w:rsidRDefault="00D504C6" w14:paraId="62B66272" w14:textId="77777777">
            <w:pPr>
              <w:spacing w:before="0" w:line="259" w:lineRule="auto"/>
              <w:rPr>
                <w:szCs w:val="20"/>
              </w:rPr>
            </w:pPr>
            <w:r w:rsidRPr="00D504C6">
              <w:rPr>
                <w:szCs w:val="20"/>
              </w:rPr>
              <w:t>70% of Base Salary, Bonus and Stock Income Less Maximum Eligible Group LTD Benefit </w:t>
            </w:r>
          </w:p>
          <w:p w:rsidRPr="00D504C6" w:rsidR="00D504C6" w:rsidP="00BB4024" w:rsidRDefault="00D504C6" w14:paraId="2F758C53" w14:textId="0686B4F6">
            <w:pPr>
              <w:spacing w:before="0" w:line="259" w:lineRule="auto"/>
              <w:rPr>
                <w:szCs w:val="20"/>
              </w:rPr>
            </w:pPr>
            <w:r w:rsidRPr="00D504C6">
              <w:rPr>
                <w:szCs w:val="20"/>
              </w:rPr>
              <w:t>Maximun Monthly Benefit is $20,000  </w:t>
            </w:r>
          </w:p>
        </w:tc>
        <w:tc>
          <w:tcPr>
            <w:tcW w:w="2485" w:type="pct"/>
            <w:hideMark/>
          </w:tcPr>
          <w:p w:rsidRPr="00D504C6" w:rsidR="00D504C6" w:rsidP="00D504C6" w:rsidRDefault="00D504C6" w14:paraId="4B951E20" w14:textId="77777777">
            <w:pPr>
              <w:spacing w:before="0" w:line="259" w:lineRule="auto"/>
              <w:rPr>
                <w:szCs w:val="20"/>
              </w:rPr>
            </w:pPr>
            <w:r w:rsidRPr="00D504C6">
              <w:rPr>
                <w:szCs w:val="20"/>
              </w:rPr>
              <w:t>60% of Base Salary and Bonus </w:t>
            </w:r>
          </w:p>
          <w:p w:rsidRPr="00D504C6" w:rsidR="00D504C6" w:rsidP="00D504C6" w:rsidRDefault="00D504C6" w14:paraId="32B18087" w14:textId="77777777">
            <w:pPr>
              <w:spacing w:before="0" w:line="259" w:lineRule="auto"/>
              <w:rPr>
                <w:szCs w:val="20"/>
              </w:rPr>
            </w:pPr>
            <w:r w:rsidRPr="00D504C6">
              <w:rPr>
                <w:szCs w:val="20"/>
              </w:rPr>
              <w:t>Maximum Monthly Benefit is $15,000 </w:t>
            </w:r>
          </w:p>
        </w:tc>
      </w:tr>
    </w:tbl>
    <w:p w:rsidRPr="00D504C6" w:rsidR="00D504C6" w:rsidP="00D504C6" w:rsidRDefault="00D504C6" w14:paraId="7D0937F9" w14:textId="6C5ED3B3">
      <w:pPr>
        <w:spacing w:before="0" w:line="259" w:lineRule="auto"/>
        <w:rPr>
          <w:szCs w:val="20"/>
        </w:rPr>
      </w:pPr>
    </w:p>
    <w:p w:rsidRPr="00D504C6" w:rsidR="00D504C6" w:rsidP="00D504C6" w:rsidRDefault="00D504C6" w14:paraId="65B54DD5" w14:textId="77777777">
      <w:pPr>
        <w:spacing w:before="0" w:line="259" w:lineRule="auto"/>
        <w:rPr>
          <w:szCs w:val="20"/>
        </w:rPr>
      </w:pPr>
      <w:r w:rsidRPr="00D504C6">
        <w:rPr>
          <w:szCs w:val="20"/>
        </w:rPr>
        <w:t>Unlike Microsoft’s group LTD benefit, the Supplemental LTD benefit is based on the monthly benefit amount determined at the time of your enrollment in the Supplemental LTD coverage (based on your eligible compensation received in a specified 12-month lookback period prior to your enrollment in the Supplemental LTD program). There are no adjustments to the monthly Supplemental LTD benefit at the time of claim.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2"/>
        <w:gridCol w:w="8718"/>
      </w:tblGrid>
      <w:tr w:rsidRPr="00D504C6" w:rsidR="00D504C6" w14:paraId="1DC3D3EF" w14:textId="77777777">
        <w:trPr>
          <w:trHeight w:val="105"/>
        </w:trPr>
        <w:tc>
          <w:tcPr>
            <w:tcW w:w="645" w:type="dxa"/>
            <w:tcBorders>
              <w:top w:val="nil"/>
              <w:left w:val="nil"/>
              <w:bottom w:val="nil"/>
              <w:right w:val="nil"/>
            </w:tcBorders>
            <w:hideMark/>
          </w:tcPr>
          <w:p w:rsidRPr="00D504C6" w:rsidR="00D504C6" w:rsidP="00D504C6" w:rsidRDefault="00D504C6" w14:paraId="7777C050" w14:textId="35CC2B57">
            <w:pPr>
              <w:spacing w:before="0" w:line="259" w:lineRule="auto"/>
              <w:rPr>
                <w:i/>
                <w:iCs/>
                <w:szCs w:val="20"/>
              </w:rPr>
            </w:pPr>
            <w:r w:rsidRPr="00D504C6">
              <w:rPr>
                <w:i/>
                <w:iCs/>
                <w:noProof/>
                <w:szCs w:val="20"/>
              </w:rPr>
              <w:drawing>
                <wp:inline distT="0" distB="0" distL="0" distR="0" wp14:anchorId="4F3A2880" wp14:editId="1299EAAA">
                  <wp:extent cx="251460" cy="251460"/>
                  <wp:effectExtent l="0" t="0" r="0" b="0"/>
                  <wp:docPr id="1993920025" name="Picture 43" descr="Explanation icon&#10;P393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nation icon&#10;P393C1T26#yIS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504C6">
              <w:rPr>
                <w:i/>
                <w:iCs/>
                <w:szCs w:val="20"/>
              </w:rPr>
              <w:t> </w:t>
            </w:r>
          </w:p>
        </w:tc>
        <w:tc>
          <w:tcPr>
            <w:tcW w:w="8820" w:type="dxa"/>
            <w:tcBorders>
              <w:top w:val="nil"/>
              <w:left w:val="nil"/>
              <w:bottom w:val="nil"/>
              <w:right w:val="nil"/>
            </w:tcBorders>
            <w:hideMark/>
          </w:tcPr>
          <w:p w:rsidRPr="00D504C6" w:rsidR="00D504C6" w:rsidP="00D504C6" w:rsidRDefault="00D504C6" w14:paraId="4819B865" w14:textId="77777777">
            <w:pPr>
              <w:spacing w:before="0" w:line="259" w:lineRule="auto"/>
              <w:rPr>
                <w:szCs w:val="20"/>
              </w:rPr>
            </w:pPr>
            <w:r w:rsidRPr="00D504C6">
              <w:rPr>
                <w:szCs w:val="20"/>
              </w:rPr>
              <w:t xml:space="preserve">Policyholders are provided with an individual policy document from MetLife that lists their benefit amount within the </w:t>
            </w:r>
            <w:proofErr w:type="gramStart"/>
            <w:r w:rsidRPr="00D504C6">
              <w:rPr>
                <w:szCs w:val="20"/>
              </w:rPr>
              <w:t>schedule of benefits</w:t>
            </w:r>
            <w:proofErr w:type="gramEnd"/>
            <w:r w:rsidRPr="00D504C6">
              <w:rPr>
                <w:szCs w:val="20"/>
              </w:rPr>
              <w:t xml:space="preserve"> section. </w:t>
            </w:r>
          </w:p>
        </w:tc>
      </w:tr>
    </w:tbl>
    <w:p w:rsidRPr="00D504C6" w:rsidR="00D504C6" w:rsidP="00D504C6" w:rsidRDefault="00D504C6" w14:paraId="17B3AEA7" w14:textId="019FA2DA">
      <w:pPr>
        <w:spacing w:before="0" w:line="259" w:lineRule="auto"/>
        <w:rPr>
          <w:szCs w:val="20"/>
        </w:rPr>
      </w:pPr>
      <w:r w:rsidRPr="00D504C6">
        <w:rPr>
          <w:szCs w:val="20"/>
        </w:rPr>
        <w:t> </w:t>
      </w:r>
    </w:p>
    <w:p w:rsidRPr="00D504C6" w:rsidR="00D504C6" w:rsidP="00D504C6" w:rsidRDefault="00D504C6" w14:paraId="633FE98C" w14:textId="77777777">
      <w:pPr>
        <w:spacing w:before="0" w:line="259" w:lineRule="auto"/>
        <w:rPr>
          <w:szCs w:val="20"/>
        </w:rPr>
      </w:pPr>
      <w:r w:rsidRPr="00D504C6">
        <w:rPr>
          <w:szCs w:val="20"/>
        </w:rPr>
        <w:t> </w:t>
      </w:r>
    </w:p>
    <w:p w:rsidRPr="00D504C6" w:rsidR="00D504C6" w:rsidP="00B76887" w:rsidRDefault="00D504C6" w14:paraId="25EF987F" w14:textId="77777777">
      <w:pPr>
        <w:pStyle w:val="Heading3"/>
      </w:pPr>
      <w:bookmarkStart w:name="_Toc210220817" w:id="4856"/>
      <w:r w:rsidRPr="00D504C6">
        <w:t>Duration of Benefits</w:t>
      </w:r>
      <w:bookmarkEnd w:id="4856"/>
      <w:r w:rsidRPr="00D504C6">
        <w:t> </w:t>
      </w:r>
    </w:p>
    <w:p w:rsidRPr="00D504C6" w:rsidR="00D504C6" w:rsidP="00B76887" w:rsidRDefault="00D504C6" w14:paraId="73BA048B" w14:textId="77777777">
      <w:pPr>
        <w:pStyle w:val="Heading4"/>
      </w:pPr>
      <w:r w:rsidRPr="00D504C6">
        <w:t>For policies with the Age 67 maximum benefit period </w:t>
      </w:r>
    </w:p>
    <w:tbl>
      <w:tblPr>
        <w:tblStyle w:val="LightList-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4675"/>
        <w:gridCol w:w="4675"/>
      </w:tblGrid>
      <w:tr w:rsidRPr="00252CDC" w:rsidR="00252CDC" w:rsidTr="009B2D3D" w14:paraId="02C974C2"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Pr="009B2D3D" w:rsidR="00252CDC" w:rsidP="00252CDC" w:rsidRDefault="00252CDC" w14:paraId="4B6C304F" w14:textId="0590F8F1">
            <w:pPr>
              <w:rPr>
                <w:color w:val="FFFFFF" w:themeColor="background1"/>
              </w:rPr>
            </w:pPr>
            <w:r w:rsidRPr="009B2D3D">
              <w:rPr>
                <w:color w:val="FFFFFF" w:themeColor="background1"/>
              </w:rPr>
              <w:t>Age when disability begins</w:t>
            </w:r>
          </w:p>
        </w:tc>
        <w:tc>
          <w:tcPr>
            <w:tcW w:w="4675" w:type="dxa"/>
          </w:tcPr>
          <w:p w:rsidRPr="009B2D3D" w:rsidR="00252CDC" w:rsidP="00252CDC" w:rsidRDefault="00252CDC" w14:paraId="10861467" w14:textId="25AAED74">
            <w:pPr>
              <w:rPr>
                <w:color w:val="FFFFFF" w:themeColor="background1"/>
              </w:rPr>
            </w:pPr>
            <w:r w:rsidRPr="009B2D3D">
              <w:rPr>
                <w:color w:val="FFFFFF" w:themeColor="background1"/>
              </w:rPr>
              <w:t>Maximum Benefit Period</w:t>
            </w:r>
          </w:p>
        </w:tc>
      </w:tr>
      <w:tr w:rsidRPr="00252CDC" w:rsidR="00252CDC" w:rsidTr="009B2D3D" w14:paraId="4B1C84DF" w14:textId="77777777">
        <w:trPr>
          <w:cnfStyle w:val="000000100000" w:firstRow="0" w:lastRow="0" w:firstColumn="0" w:lastColumn="0" w:oddVBand="0" w:evenVBand="0" w:oddHBand="1" w:evenHBand="0" w:firstRowFirstColumn="0" w:firstRowLastColumn="0" w:lastRowFirstColumn="0" w:lastRowLastColumn="0"/>
        </w:trPr>
        <w:tc>
          <w:tcPr>
            <w:tcW w:w="4675" w:type="dxa"/>
            <w:tcBorders>
              <w:top w:val="none" w:color="auto" w:sz="0" w:space="0"/>
              <w:left w:val="none" w:color="auto" w:sz="0" w:space="0"/>
              <w:bottom w:val="none" w:color="auto" w:sz="0" w:space="0"/>
            </w:tcBorders>
          </w:tcPr>
          <w:p w:rsidR="00252CDC" w:rsidP="00252CDC" w:rsidRDefault="00252CDC" w14:paraId="63250C23" w14:textId="20223EB3">
            <w:r>
              <w:t>Before Age 63</w:t>
            </w:r>
          </w:p>
        </w:tc>
        <w:tc>
          <w:tcPr>
            <w:tcW w:w="4675" w:type="dxa"/>
            <w:tcBorders>
              <w:top w:val="none" w:color="auto" w:sz="0" w:space="0"/>
              <w:bottom w:val="none" w:color="auto" w:sz="0" w:space="0"/>
              <w:right w:val="none" w:color="auto" w:sz="0" w:space="0"/>
            </w:tcBorders>
          </w:tcPr>
          <w:p w:rsidR="00252CDC" w:rsidP="00252CDC" w:rsidRDefault="00252CDC" w14:paraId="1F4F953A" w14:textId="5CCC0AC7">
            <w:r>
              <w:t>To Age 67</w:t>
            </w:r>
          </w:p>
        </w:tc>
      </w:tr>
      <w:tr w:rsidRPr="00252CDC" w:rsidR="00252CDC" w:rsidTr="009B2D3D" w14:paraId="174EFE1C" w14:textId="77777777">
        <w:tc>
          <w:tcPr>
            <w:tcW w:w="4675" w:type="dxa"/>
          </w:tcPr>
          <w:p w:rsidR="00252CDC" w:rsidP="00252CDC" w:rsidRDefault="00252CDC" w14:paraId="3469045D" w14:textId="4C77475F">
            <w:r>
              <w:t>At Age 63, before Age 64</w:t>
            </w:r>
          </w:p>
        </w:tc>
        <w:tc>
          <w:tcPr>
            <w:tcW w:w="4675" w:type="dxa"/>
          </w:tcPr>
          <w:p w:rsidR="00252CDC" w:rsidP="00252CDC" w:rsidRDefault="00252CDC" w14:paraId="3BD9383B" w14:textId="16F9E121">
            <w:r>
              <w:t>48 months</w:t>
            </w:r>
          </w:p>
        </w:tc>
      </w:tr>
      <w:tr w:rsidRPr="00252CDC" w:rsidR="00252CDC" w:rsidTr="009B2D3D" w14:paraId="2F15BAA1" w14:textId="77777777">
        <w:trPr>
          <w:cnfStyle w:val="000000100000" w:firstRow="0" w:lastRow="0" w:firstColumn="0" w:lastColumn="0" w:oddVBand="0" w:evenVBand="0" w:oddHBand="1" w:evenHBand="0" w:firstRowFirstColumn="0" w:firstRowLastColumn="0" w:lastRowFirstColumn="0" w:lastRowLastColumn="0"/>
        </w:trPr>
        <w:tc>
          <w:tcPr>
            <w:tcW w:w="4675" w:type="dxa"/>
            <w:tcBorders>
              <w:top w:val="none" w:color="auto" w:sz="0" w:space="0"/>
              <w:left w:val="none" w:color="auto" w:sz="0" w:space="0"/>
              <w:bottom w:val="none" w:color="auto" w:sz="0" w:space="0"/>
            </w:tcBorders>
          </w:tcPr>
          <w:p w:rsidR="00252CDC" w:rsidP="00252CDC" w:rsidRDefault="00252CDC" w14:paraId="024231D0" w14:textId="6FA57EFD">
            <w:r>
              <w:t>At Age 64, before Age 65</w:t>
            </w:r>
          </w:p>
        </w:tc>
        <w:tc>
          <w:tcPr>
            <w:tcW w:w="4675" w:type="dxa"/>
            <w:tcBorders>
              <w:top w:val="none" w:color="auto" w:sz="0" w:space="0"/>
              <w:bottom w:val="none" w:color="auto" w:sz="0" w:space="0"/>
              <w:right w:val="none" w:color="auto" w:sz="0" w:space="0"/>
            </w:tcBorders>
          </w:tcPr>
          <w:p w:rsidR="00252CDC" w:rsidP="00252CDC" w:rsidRDefault="00252CDC" w14:paraId="407DA452" w14:textId="3B059B35">
            <w:r>
              <w:t>42 months</w:t>
            </w:r>
          </w:p>
        </w:tc>
      </w:tr>
      <w:tr w:rsidRPr="00252CDC" w:rsidR="00252CDC" w:rsidTr="009B2D3D" w14:paraId="31D54209" w14:textId="77777777">
        <w:tc>
          <w:tcPr>
            <w:tcW w:w="4675" w:type="dxa"/>
          </w:tcPr>
          <w:p w:rsidR="00252CDC" w:rsidP="00252CDC" w:rsidRDefault="00252CDC" w14:paraId="30573F2C" w14:textId="5D531521">
            <w:r>
              <w:t>At Age 65, before Age 66</w:t>
            </w:r>
          </w:p>
        </w:tc>
        <w:tc>
          <w:tcPr>
            <w:tcW w:w="4675" w:type="dxa"/>
          </w:tcPr>
          <w:p w:rsidR="00252CDC" w:rsidP="00252CDC" w:rsidRDefault="00252CDC" w14:paraId="1E1F4CE2" w14:textId="575E863A">
            <w:r>
              <w:t>36 months</w:t>
            </w:r>
          </w:p>
        </w:tc>
      </w:tr>
      <w:tr w:rsidRPr="00252CDC" w:rsidR="00252CDC" w:rsidTr="009B2D3D" w14:paraId="478FEF18" w14:textId="77777777">
        <w:trPr>
          <w:cnfStyle w:val="000000100000" w:firstRow="0" w:lastRow="0" w:firstColumn="0" w:lastColumn="0" w:oddVBand="0" w:evenVBand="0" w:oddHBand="1" w:evenHBand="0" w:firstRowFirstColumn="0" w:firstRowLastColumn="0" w:lastRowFirstColumn="0" w:lastRowLastColumn="0"/>
        </w:trPr>
        <w:tc>
          <w:tcPr>
            <w:tcW w:w="4675" w:type="dxa"/>
            <w:tcBorders>
              <w:top w:val="none" w:color="auto" w:sz="0" w:space="0"/>
              <w:left w:val="none" w:color="auto" w:sz="0" w:space="0"/>
              <w:bottom w:val="none" w:color="auto" w:sz="0" w:space="0"/>
            </w:tcBorders>
          </w:tcPr>
          <w:p w:rsidR="00252CDC" w:rsidP="00252CDC" w:rsidRDefault="00252CDC" w14:paraId="2BDB7FE8" w14:textId="77D4342C">
            <w:r>
              <w:t>At Age 66, before Age 67</w:t>
            </w:r>
          </w:p>
        </w:tc>
        <w:tc>
          <w:tcPr>
            <w:tcW w:w="4675" w:type="dxa"/>
            <w:tcBorders>
              <w:top w:val="none" w:color="auto" w:sz="0" w:space="0"/>
              <w:bottom w:val="none" w:color="auto" w:sz="0" w:space="0"/>
              <w:right w:val="none" w:color="auto" w:sz="0" w:space="0"/>
            </w:tcBorders>
          </w:tcPr>
          <w:p w:rsidR="00252CDC" w:rsidP="00252CDC" w:rsidRDefault="00252CDC" w14:paraId="1EC6B163" w14:textId="22E26EA0">
            <w:r>
              <w:t>30 months</w:t>
            </w:r>
          </w:p>
        </w:tc>
      </w:tr>
      <w:tr w:rsidRPr="00252CDC" w:rsidR="00252CDC" w:rsidTr="009B2D3D" w14:paraId="34AFF43B" w14:textId="77777777">
        <w:tc>
          <w:tcPr>
            <w:tcW w:w="4675" w:type="dxa"/>
          </w:tcPr>
          <w:p w:rsidR="00252CDC" w:rsidP="00252CDC" w:rsidRDefault="00252CDC" w14:paraId="4A1CE4D3" w14:textId="5D3953D9">
            <w:r>
              <w:t>At Age 67, before Age 75</w:t>
            </w:r>
          </w:p>
        </w:tc>
        <w:tc>
          <w:tcPr>
            <w:tcW w:w="4675" w:type="dxa"/>
          </w:tcPr>
          <w:p w:rsidR="00252CDC" w:rsidP="00252CDC" w:rsidRDefault="00252CDC" w14:paraId="518349B8" w14:textId="7B52928E">
            <w:r>
              <w:t>24 months</w:t>
            </w:r>
          </w:p>
        </w:tc>
      </w:tr>
      <w:tr w:rsidRPr="00252CDC" w:rsidR="00252CDC" w:rsidTr="009B2D3D" w14:paraId="0F03D253" w14:textId="77777777">
        <w:trPr>
          <w:cnfStyle w:val="000000100000" w:firstRow="0" w:lastRow="0" w:firstColumn="0" w:lastColumn="0" w:oddVBand="0" w:evenVBand="0" w:oddHBand="1" w:evenHBand="0" w:firstRowFirstColumn="0" w:firstRowLastColumn="0" w:lastRowFirstColumn="0" w:lastRowLastColumn="0"/>
        </w:trPr>
        <w:tc>
          <w:tcPr>
            <w:tcW w:w="4675" w:type="dxa"/>
            <w:tcBorders>
              <w:top w:val="none" w:color="auto" w:sz="0" w:space="0"/>
              <w:left w:val="none" w:color="auto" w:sz="0" w:space="0"/>
              <w:bottom w:val="none" w:color="auto" w:sz="0" w:space="0"/>
            </w:tcBorders>
          </w:tcPr>
          <w:p w:rsidR="00252CDC" w:rsidP="00252CDC" w:rsidRDefault="00252CDC" w14:paraId="61FE2387" w14:textId="20A87B6B">
            <w:r>
              <w:t>At or after Age 75</w:t>
            </w:r>
          </w:p>
        </w:tc>
        <w:tc>
          <w:tcPr>
            <w:tcW w:w="4675" w:type="dxa"/>
            <w:tcBorders>
              <w:top w:val="none" w:color="auto" w:sz="0" w:space="0"/>
              <w:bottom w:val="none" w:color="auto" w:sz="0" w:space="0"/>
              <w:right w:val="none" w:color="auto" w:sz="0" w:space="0"/>
            </w:tcBorders>
          </w:tcPr>
          <w:p w:rsidR="00252CDC" w:rsidP="00252CDC" w:rsidRDefault="00252CDC" w14:paraId="6DA5DC5D" w14:textId="7A93735C">
            <w:r>
              <w:t>12 months</w:t>
            </w:r>
          </w:p>
        </w:tc>
      </w:tr>
    </w:tbl>
    <w:p w:rsidRPr="00D504C6" w:rsidR="00D504C6" w:rsidP="00D504C6" w:rsidRDefault="00D504C6" w14:paraId="1A191387" w14:textId="0165B132">
      <w:pPr>
        <w:spacing w:before="0" w:line="259" w:lineRule="auto"/>
        <w:rPr>
          <w:szCs w:val="20"/>
        </w:rPr>
      </w:pPr>
      <w:r w:rsidRPr="00D504C6">
        <w:rPr>
          <w:szCs w:val="20"/>
        </w:rPr>
        <w:t> </w:t>
      </w:r>
    </w:p>
    <w:p w:rsidRPr="008A289B" w:rsidR="009B2D3D" w:rsidP="008A289B" w:rsidRDefault="00D504C6" w14:paraId="27CF823E" w14:textId="2E292142">
      <w:pPr>
        <w:pStyle w:val="Heading4"/>
      </w:pPr>
      <w:r w:rsidRPr="00D504C6">
        <w:t>For policies with the Age maximum 65 benefit period </w:t>
      </w:r>
    </w:p>
    <w:tbl>
      <w:tblPr>
        <w:tblStyle w:val="LightList-Accent11"/>
        <w:tblW w:w="0" w:type="auto"/>
        <w:tblLook w:val="0420" w:firstRow="1" w:lastRow="0" w:firstColumn="0" w:lastColumn="0" w:noHBand="0" w:noVBand="1"/>
      </w:tblPr>
      <w:tblGrid>
        <w:gridCol w:w="4670"/>
        <w:gridCol w:w="4670"/>
      </w:tblGrid>
      <w:tr w:rsidRPr="008A289B" w:rsidR="008A289B" w:rsidTr="008A289B" w14:paraId="3D1BB8C2"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Pr="008A289B" w:rsidR="008A289B" w:rsidP="008A289B" w:rsidRDefault="008A289B" w14:paraId="5B60994B" w14:textId="6B8BCD61">
            <w:pPr>
              <w:rPr>
                <w:color w:val="FFFFFF" w:themeColor="background1"/>
              </w:rPr>
            </w:pPr>
            <w:r w:rsidRPr="008A289B">
              <w:rPr>
                <w:color w:val="FFFFFF" w:themeColor="background1"/>
              </w:rPr>
              <w:t>Age when disability begins</w:t>
            </w:r>
          </w:p>
        </w:tc>
        <w:tc>
          <w:tcPr>
            <w:tcW w:w="4675" w:type="dxa"/>
          </w:tcPr>
          <w:p w:rsidRPr="008A289B" w:rsidR="008A289B" w:rsidP="008A289B" w:rsidRDefault="008A289B" w14:paraId="23E5AC9D" w14:textId="6D52F972">
            <w:pPr>
              <w:rPr>
                <w:color w:val="FFFFFF" w:themeColor="background1"/>
              </w:rPr>
            </w:pPr>
            <w:r w:rsidRPr="008A289B">
              <w:rPr>
                <w:color w:val="FFFFFF" w:themeColor="background1"/>
              </w:rPr>
              <w:t>Maximum Benefit Period</w:t>
            </w:r>
          </w:p>
        </w:tc>
      </w:tr>
      <w:tr w:rsidRPr="008A289B" w:rsidR="008A289B" w:rsidTr="008A289B" w14:paraId="13BC9B0D"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8A289B" w:rsidP="008A289B" w:rsidRDefault="008A289B" w14:paraId="08A7A91A" w14:textId="45950C5A">
            <w:r>
              <w:t>Before Age 61</w:t>
            </w:r>
          </w:p>
        </w:tc>
        <w:tc>
          <w:tcPr>
            <w:tcW w:w="4675" w:type="dxa"/>
          </w:tcPr>
          <w:p w:rsidR="008A289B" w:rsidP="008A289B" w:rsidRDefault="008A289B" w14:paraId="230F0EEF" w14:textId="0207AF3E">
            <w:r>
              <w:t>To Age 65</w:t>
            </w:r>
          </w:p>
        </w:tc>
      </w:tr>
      <w:tr w:rsidRPr="008A289B" w:rsidR="008A289B" w:rsidTr="008A289B" w14:paraId="7C6BB84E" w14:textId="77777777">
        <w:tc>
          <w:tcPr>
            <w:tcW w:w="4675" w:type="dxa"/>
          </w:tcPr>
          <w:p w:rsidR="008A289B" w:rsidP="008A289B" w:rsidRDefault="008A289B" w14:paraId="578B1F72" w14:textId="4B8A7907">
            <w:r>
              <w:t>At Age 61, before Age 62</w:t>
            </w:r>
          </w:p>
        </w:tc>
        <w:tc>
          <w:tcPr>
            <w:tcW w:w="4675" w:type="dxa"/>
          </w:tcPr>
          <w:p w:rsidR="008A289B" w:rsidP="008A289B" w:rsidRDefault="008A289B" w14:paraId="0F42455D" w14:textId="1A51E294">
            <w:r>
              <w:t>48 months</w:t>
            </w:r>
          </w:p>
        </w:tc>
      </w:tr>
      <w:tr w:rsidRPr="008A289B" w:rsidR="008A289B" w:rsidTr="008A289B" w14:paraId="3784041D"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8A289B" w:rsidP="008A289B" w:rsidRDefault="008A289B" w14:paraId="33F06C87" w14:textId="5E9EAD0B">
            <w:r>
              <w:t>At Age 62, before Age 63</w:t>
            </w:r>
          </w:p>
        </w:tc>
        <w:tc>
          <w:tcPr>
            <w:tcW w:w="4675" w:type="dxa"/>
          </w:tcPr>
          <w:p w:rsidR="008A289B" w:rsidP="008A289B" w:rsidRDefault="008A289B" w14:paraId="29803BD4" w14:textId="0861570A">
            <w:r>
              <w:t>42 months</w:t>
            </w:r>
          </w:p>
        </w:tc>
      </w:tr>
      <w:tr w:rsidRPr="008A289B" w:rsidR="008A289B" w:rsidTr="008A289B" w14:paraId="3287D96D" w14:textId="77777777">
        <w:tc>
          <w:tcPr>
            <w:tcW w:w="4675" w:type="dxa"/>
          </w:tcPr>
          <w:p w:rsidR="008A289B" w:rsidP="008A289B" w:rsidRDefault="008A289B" w14:paraId="135CAD1E" w14:textId="20ACE92A">
            <w:r>
              <w:t>At Age 63, before Age 64</w:t>
            </w:r>
          </w:p>
        </w:tc>
        <w:tc>
          <w:tcPr>
            <w:tcW w:w="4675" w:type="dxa"/>
          </w:tcPr>
          <w:p w:rsidR="008A289B" w:rsidP="008A289B" w:rsidRDefault="008A289B" w14:paraId="656A1A82" w14:textId="2479BD70">
            <w:r>
              <w:t>36 months</w:t>
            </w:r>
          </w:p>
        </w:tc>
      </w:tr>
      <w:tr w:rsidRPr="008A289B" w:rsidR="008A289B" w:rsidTr="008A289B" w14:paraId="4F2E33DE"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8A289B" w:rsidP="008A289B" w:rsidRDefault="008A289B" w14:paraId="0DF3524C" w14:textId="3A889C59">
            <w:r>
              <w:t>At Age 64, before Age 65</w:t>
            </w:r>
          </w:p>
        </w:tc>
        <w:tc>
          <w:tcPr>
            <w:tcW w:w="4675" w:type="dxa"/>
          </w:tcPr>
          <w:p w:rsidR="008A289B" w:rsidP="008A289B" w:rsidRDefault="008A289B" w14:paraId="4AA8F790" w14:textId="25E2CDDD">
            <w:r>
              <w:t>30 months</w:t>
            </w:r>
          </w:p>
        </w:tc>
      </w:tr>
      <w:tr w:rsidRPr="008A289B" w:rsidR="008A289B" w:rsidTr="008A289B" w14:paraId="0C916670" w14:textId="77777777">
        <w:tc>
          <w:tcPr>
            <w:tcW w:w="4675" w:type="dxa"/>
          </w:tcPr>
          <w:p w:rsidR="008A289B" w:rsidP="008A289B" w:rsidRDefault="008A289B" w14:paraId="7E1F1F45" w14:textId="41138EE2">
            <w:r>
              <w:t>At Age 65, before Age 75</w:t>
            </w:r>
          </w:p>
        </w:tc>
        <w:tc>
          <w:tcPr>
            <w:tcW w:w="4675" w:type="dxa"/>
          </w:tcPr>
          <w:p w:rsidR="008A289B" w:rsidP="008A289B" w:rsidRDefault="008A289B" w14:paraId="0AFFA609" w14:textId="265D56C9">
            <w:r>
              <w:t>24 months</w:t>
            </w:r>
          </w:p>
        </w:tc>
      </w:tr>
      <w:tr w:rsidRPr="008A289B" w:rsidR="008A289B" w:rsidTr="008A289B" w14:paraId="4659C0A8"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008A289B" w:rsidP="008A289B" w:rsidRDefault="008A289B" w14:paraId="3B654B9F" w14:textId="7C40BE06">
            <w:r>
              <w:t>At or after Age 75</w:t>
            </w:r>
          </w:p>
        </w:tc>
        <w:tc>
          <w:tcPr>
            <w:tcW w:w="4675" w:type="dxa"/>
          </w:tcPr>
          <w:p w:rsidR="008A289B" w:rsidP="008A289B" w:rsidRDefault="008A289B" w14:paraId="3812DA9E" w14:textId="5AC6F9F1">
            <w:r>
              <w:t>12 months</w:t>
            </w:r>
          </w:p>
        </w:tc>
      </w:tr>
    </w:tbl>
    <w:p w:rsidRPr="00D504C6" w:rsidR="00D504C6" w:rsidP="00D504C6" w:rsidRDefault="00D504C6" w14:paraId="5EECAF0E" w14:textId="5AE4D400">
      <w:pPr>
        <w:spacing w:before="0" w:line="259" w:lineRule="auto"/>
        <w:rPr>
          <w:szCs w:val="20"/>
        </w:rPr>
      </w:pPr>
    </w:p>
    <w:p w:rsidRPr="008A289B" w:rsidR="008A289B" w:rsidP="008A289B" w:rsidRDefault="00D504C6" w14:paraId="0C2DA4F8" w14:textId="2FBE5A13">
      <w:pPr>
        <w:pStyle w:val="Heading4"/>
      </w:pPr>
      <w:r w:rsidRPr="00D504C6">
        <w:t>For policies with the 2-year maximum benefit period </w:t>
      </w:r>
    </w:p>
    <w:tbl>
      <w:tblPr>
        <w:tblStyle w:val="LightList-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4675"/>
        <w:gridCol w:w="4675"/>
      </w:tblGrid>
      <w:tr w:rsidRPr="008A289B" w:rsidR="008A289B" w:rsidTr="008A289B" w14:paraId="3DD5EB9E"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Pr="008A289B" w:rsidR="008A289B" w:rsidP="008A289B" w:rsidRDefault="008A289B" w14:paraId="4BB9DEF9" w14:textId="52BCEFE7">
            <w:pPr>
              <w:rPr>
                <w:color w:val="FFFFFF" w:themeColor="background1"/>
              </w:rPr>
            </w:pPr>
            <w:r w:rsidRPr="008A289B">
              <w:rPr>
                <w:color w:val="FFFFFF" w:themeColor="background1"/>
              </w:rPr>
              <w:t>Age when disability begins</w:t>
            </w:r>
          </w:p>
        </w:tc>
        <w:tc>
          <w:tcPr>
            <w:tcW w:w="4675" w:type="dxa"/>
          </w:tcPr>
          <w:p w:rsidRPr="008A289B" w:rsidR="008A289B" w:rsidP="008A289B" w:rsidRDefault="008A289B" w14:paraId="34ABCCA0" w14:textId="354C5326">
            <w:pPr>
              <w:rPr>
                <w:color w:val="FFFFFF" w:themeColor="background1"/>
              </w:rPr>
            </w:pPr>
            <w:r w:rsidRPr="008A289B">
              <w:rPr>
                <w:color w:val="FFFFFF" w:themeColor="background1"/>
              </w:rPr>
              <w:t>Maximum Benefit Period</w:t>
            </w:r>
          </w:p>
        </w:tc>
      </w:tr>
      <w:tr w:rsidRPr="008A289B" w:rsidR="008A289B" w:rsidTr="008A289B" w14:paraId="70A8E00F" w14:textId="77777777">
        <w:trPr>
          <w:cnfStyle w:val="000000100000" w:firstRow="0" w:lastRow="0" w:firstColumn="0" w:lastColumn="0" w:oddVBand="0" w:evenVBand="0" w:oddHBand="1" w:evenHBand="0" w:firstRowFirstColumn="0" w:firstRowLastColumn="0" w:lastRowFirstColumn="0" w:lastRowLastColumn="0"/>
        </w:trPr>
        <w:tc>
          <w:tcPr>
            <w:tcW w:w="4675" w:type="dxa"/>
            <w:tcBorders>
              <w:top w:val="none" w:color="auto" w:sz="0" w:space="0"/>
              <w:left w:val="none" w:color="auto" w:sz="0" w:space="0"/>
              <w:bottom w:val="none" w:color="auto" w:sz="0" w:space="0"/>
            </w:tcBorders>
          </w:tcPr>
          <w:p w:rsidR="008A289B" w:rsidP="008A289B" w:rsidRDefault="008A289B" w14:paraId="70085D2F" w14:textId="19A88B33">
            <w:r>
              <w:t>Before Age 75</w:t>
            </w:r>
          </w:p>
        </w:tc>
        <w:tc>
          <w:tcPr>
            <w:tcW w:w="4675" w:type="dxa"/>
            <w:tcBorders>
              <w:top w:val="none" w:color="auto" w:sz="0" w:space="0"/>
              <w:bottom w:val="none" w:color="auto" w:sz="0" w:space="0"/>
              <w:right w:val="none" w:color="auto" w:sz="0" w:space="0"/>
            </w:tcBorders>
          </w:tcPr>
          <w:p w:rsidR="008A289B" w:rsidP="008A289B" w:rsidRDefault="008A289B" w14:paraId="0BEBD075" w14:textId="71F0DECB">
            <w:r>
              <w:t xml:space="preserve">24 </w:t>
            </w:r>
            <w:proofErr w:type="gramStart"/>
            <w:r>
              <w:t>month</w:t>
            </w:r>
            <w:proofErr w:type="gramEnd"/>
          </w:p>
        </w:tc>
      </w:tr>
      <w:tr w:rsidRPr="008A289B" w:rsidR="008A289B" w:rsidTr="008A289B" w14:paraId="55207175" w14:textId="77777777">
        <w:tc>
          <w:tcPr>
            <w:tcW w:w="4675" w:type="dxa"/>
          </w:tcPr>
          <w:p w:rsidR="008A289B" w:rsidP="008A289B" w:rsidRDefault="008A289B" w14:paraId="219D2D6F" w14:textId="58AD775C">
            <w:r>
              <w:t>At or after Age 75</w:t>
            </w:r>
          </w:p>
        </w:tc>
        <w:tc>
          <w:tcPr>
            <w:tcW w:w="4675" w:type="dxa"/>
          </w:tcPr>
          <w:p w:rsidR="008A289B" w:rsidP="008A289B" w:rsidRDefault="008A289B" w14:paraId="25E4C9DA" w14:textId="11C8E6CE">
            <w:r>
              <w:t>12 months</w:t>
            </w:r>
          </w:p>
        </w:tc>
      </w:tr>
    </w:tbl>
    <w:p w:rsidRPr="00D504C6" w:rsidR="00D504C6" w:rsidP="00D504C6" w:rsidRDefault="00D504C6" w14:paraId="7D686611" w14:textId="50BEDC84">
      <w:pPr>
        <w:spacing w:before="0" w:line="259" w:lineRule="auto"/>
        <w:rPr>
          <w:szCs w:val="20"/>
        </w:rPr>
      </w:pPr>
    </w:p>
    <w:p w:rsidRPr="00D504C6" w:rsidR="00D504C6" w:rsidP="00D504C6" w:rsidRDefault="00D504C6" w14:paraId="2920A89E" w14:textId="77777777">
      <w:pPr>
        <w:spacing w:before="0" w:line="259" w:lineRule="auto"/>
        <w:rPr>
          <w:szCs w:val="20"/>
        </w:rPr>
      </w:pPr>
      <w:r w:rsidRPr="00D504C6">
        <w:rPr>
          <w:szCs w:val="20"/>
        </w:rPr>
        <w:t>The following states do not have the “To Age 67 Benefit Period” available: </w:t>
      </w:r>
    </w:p>
    <w:p w:rsidRPr="00D504C6" w:rsidR="00D504C6" w:rsidP="00E30C64" w:rsidRDefault="00D504C6" w14:paraId="64F17469" w14:textId="77777777">
      <w:pPr>
        <w:numPr>
          <w:ilvl w:val="0"/>
          <w:numId w:val="154"/>
        </w:numPr>
        <w:spacing w:before="0" w:after="0" w:line="259" w:lineRule="auto"/>
        <w:rPr>
          <w:szCs w:val="20"/>
        </w:rPr>
      </w:pPr>
      <w:r w:rsidRPr="00D504C6">
        <w:rPr>
          <w:szCs w:val="20"/>
        </w:rPr>
        <w:t>California </w:t>
      </w:r>
    </w:p>
    <w:p w:rsidRPr="00D504C6" w:rsidR="00D504C6" w:rsidP="00E30C64" w:rsidRDefault="00D504C6" w14:paraId="1E0BD722" w14:textId="77777777">
      <w:pPr>
        <w:numPr>
          <w:ilvl w:val="0"/>
          <w:numId w:val="155"/>
        </w:numPr>
        <w:spacing w:before="0" w:after="0" w:line="259" w:lineRule="auto"/>
        <w:rPr>
          <w:szCs w:val="20"/>
        </w:rPr>
      </w:pPr>
      <w:r w:rsidRPr="00D504C6">
        <w:rPr>
          <w:szCs w:val="20"/>
        </w:rPr>
        <w:t>Florida </w:t>
      </w:r>
    </w:p>
    <w:p w:rsidRPr="00D504C6" w:rsidR="00D504C6" w:rsidP="00E30C64" w:rsidRDefault="00D504C6" w14:paraId="4748F7E9" w14:textId="77777777">
      <w:pPr>
        <w:numPr>
          <w:ilvl w:val="0"/>
          <w:numId w:val="156"/>
        </w:numPr>
        <w:spacing w:before="0" w:after="0" w:line="259" w:lineRule="auto"/>
        <w:rPr>
          <w:szCs w:val="20"/>
        </w:rPr>
      </w:pPr>
      <w:r w:rsidRPr="00D504C6">
        <w:rPr>
          <w:szCs w:val="20"/>
        </w:rPr>
        <w:t>Maryland </w:t>
      </w:r>
    </w:p>
    <w:p w:rsidRPr="00D504C6" w:rsidR="00D504C6" w:rsidP="00E30C64" w:rsidRDefault="00D504C6" w14:paraId="555B8733" w14:textId="77777777">
      <w:pPr>
        <w:numPr>
          <w:ilvl w:val="0"/>
          <w:numId w:val="157"/>
        </w:numPr>
        <w:spacing w:before="0" w:after="0" w:line="259" w:lineRule="auto"/>
        <w:rPr>
          <w:szCs w:val="20"/>
        </w:rPr>
      </w:pPr>
      <w:r w:rsidRPr="00D504C6">
        <w:rPr>
          <w:szCs w:val="20"/>
        </w:rPr>
        <w:t>Ohio </w:t>
      </w:r>
    </w:p>
    <w:p w:rsidRPr="00D504C6" w:rsidR="00D504C6" w:rsidP="00E30C64" w:rsidRDefault="00D504C6" w14:paraId="4FA2CBF9" w14:textId="34748CD2">
      <w:pPr>
        <w:numPr>
          <w:ilvl w:val="0"/>
          <w:numId w:val="158"/>
        </w:numPr>
        <w:spacing w:before="0" w:after="0" w:line="259" w:lineRule="auto"/>
        <w:rPr>
          <w:szCs w:val="20"/>
        </w:rPr>
      </w:pPr>
      <w:r w:rsidRPr="00D504C6">
        <w:rPr>
          <w:szCs w:val="20"/>
        </w:rPr>
        <w:t>Vermont </w:t>
      </w:r>
    </w:p>
    <w:p w:rsidRPr="00D504C6" w:rsidR="00D504C6" w:rsidP="00B76887" w:rsidRDefault="00D504C6" w14:paraId="3377DDE8" w14:textId="77777777">
      <w:pPr>
        <w:pStyle w:val="Heading3"/>
      </w:pPr>
      <w:bookmarkStart w:name="_Toc210220818" w:id="4857"/>
      <w:r w:rsidRPr="00D504C6">
        <w:t>Recurring Disabilities</w:t>
      </w:r>
      <w:bookmarkEnd w:id="4857"/>
      <w:r w:rsidRPr="00D504C6">
        <w:t> </w:t>
      </w:r>
    </w:p>
    <w:p w:rsidRPr="00D504C6" w:rsidR="00D504C6" w:rsidP="00D504C6" w:rsidRDefault="00D504C6" w14:paraId="1888EDF1" w14:textId="77777777">
      <w:pPr>
        <w:spacing w:before="0" w:line="259" w:lineRule="auto"/>
        <w:rPr>
          <w:szCs w:val="20"/>
        </w:rPr>
      </w:pPr>
      <w:r w:rsidRPr="00D504C6">
        <w:rPr>
          <w:szCs w:val="20"/>
        </w:rPr>
        <w:t> </w:t>
      </w:r>
    </w:p>
    <w:p w:rsidRPr="00D504C6" w:rsidR="00D504C6" w:rsidP="00D504C6" w:rsidRDefault="00D504C6" w14:paraId="581CF62A" w14:textId="77777777">
      <w:pPr>
        <w:spacing w:before="0" w:line="259" w:lineRule="auto"/>
        <w:rPr>
          <w:szCs w:val="20"/>
        </w:rPr>
      </w:pPr>
      <w:r w:rsidRPr="00D504C6">
        <w:rPr>
          <w:szCs w:val="20"/>
        </w:rPr>
        <w:t>A disability arising from the same or related cause either (1) within 12 months of a prior period of disability for which disability benefits had been paid, where the benefit period is to age 65 or longer, or (2) within 6 months of a prior period of disability for which disability benefits had been paid, where the benefit period is shorter than to age 65, will be considered a continuation of the prior period of disability. Your benefit period will not start anew, you will not be required to meet a new elimination period, and benefits will begin accruing (resuming) immediately. </w:t>
      </w:r>
    </w:p>
    <w:p w:rsidRPr="00D504C6" w:rsidR="00D504C6" w:rsidP="00D504C6" w:rsidRDefault="00D504C6" w14:paraId="6A1C8B43" w14:textId="77777777">
      <w:pPr>
        <w:spacing w:before="0" w:line="259" w:lineRule="auto"/>
        <w:rPr>
          <w:szCs w:val="20"/>
        </w:rPr>
      </w:pPr>
      <w:r w:rsidRPr="00D504C6">
        <w:rPr>
          <w:szCs w:val="20"/>
        </w:rPr>
        <w:t>You will not be eligible for this recurring disability benefit if you have been gainfully employed as follows for the duration of at least the 12 or 6 months (as noted above) following the end of the preceding period of disability: </w:t>
      </w:r>
    </w:p>
    <w:p w:rsidRPr="00D504C6" w:rsidR="00D504C6" w:rsidP="00E30C64" w:rsidRDefault="00D504C6" w14:paraId="641779A8" w14:textId="77777777">
      <w:pPr>
        <w:numPr>
          <w:ilvl w:val="0"/>
          <w:numId w:val="159"/>
        </w:numPr>
        <w:spacing w:before="0" w:after="0" w:line="259" w:lineRule="auto"/>
        <w:rPr>
          <w:szCs w:val="20"/>
        </w:rPr>
      </w:pPr>
      <w:r w:rsidRPr="00D504C6">
        <w:rPr>
          <w:szCs w:val="20"/>
        </w:rPr>
        <w:t>If you are a current Microsoft employee: The lesser of (i) 30 hours per week, or (ii) the number of hours per week that you were working immediately before your disability began, or </w:t>
      </w:r>
    </w:p>
    <w:p w:rsidRPr="00D504C6" w:rsidR="00D504C6" w:rsidP="00E30C64" w:rsidRDefault="00D504C6" w14:paraId="73A30695" w14:textId="77777777">
      <w:pPr>
        <w:numPr>
          <w:ilvl w:val="0"/>
          <w:numId w:val="160"/>
        </w:numPr>
        <w:spacing w:before="0" w:after="0" w:line="259" w:lineRule="auto"/>
        <w:rPr>
          <w:szCs w:val="20"/>
        </w:rPr>
      </w:pPr>
      <w:r w:rsidRPr="00D504C6">
        <w:rPr>
          <w:szCs w:val="20"/>
        </w:rPr>
        <w:t>If you are no longer a Microsoft employee: 30 hours per week.  </w:t>
      </w:r>
    </w:p>
    <w:p w:rsidRPr="00D504C6" w:rsidR="00D504C6" w:rsidP="00D504C6" w:rsidRDefault="00D504C6" w14:paraId="50407930" w14:textId="77777777">
      <w:pPr>
        <w:spacing w:before="0" w:line="259" w:lineRule="auto"/>
        <w:rPr>
          <w:szCs w:val="20"/>
        </w:rPr>
      </w:pPr>
      <w:r w:rsidRPr="00D504C6">
        <w:rPr>
          <w:szCs w:val="20"/>
        </w:rPr>
        <w:t> </w:t>
      </w:r>
    </w:p>
    <w:p w:rsidRPr="00D504C6" w:rsidR="00D504C6" w:rsidP="009A219E" w:rsidRDefault="00D504C6" w14:paraId="54761867" w14:textId="77777777">
      <w:pPr>
        <w:pStyle w:val="Heading4"/>
      </w:pPr>
      <w:r w:rsidRPr="00D504C6">
        <w:t>Residual or Partial Disability Benefits </w:t>
      </w:r>
    </w:p>
    <w:p w:rsidRPr="00D504C6" w:rsidR="00D504C6" w:rsidP="00D504C6" w:rsidRDefault="00D504C6" w14:paraId="1139606B" w14:textId="2B9FDA66">
      <w:pPr>
        <w:spacing w:before="0" w:line="259" w:lineRule="auto"/>
        <w:rPr>
          <w:szCs w:val="20"/>
        </w:rPr>
      </w:pPr>
      <w:r w:rsidRPr="00D504C6">
        <w:rPr>
          <w:szCs w:val="20"/>
        </w:rPr>
        <w:t> If you are not Totally Disabled, you may still be eligible for Residual or Partial Disability benefits (depending on the state of issue). Residual and Partial Disability benefits may pay a portion of your Total Disability benefit, after satisfaction of the elimination period, that is proportionate to your loss of earnings while you are residually or partially disabled, as described below. </w:t>
      </w:r>
    </w:p>
    <w:p w:rsidRPr="00D504C6" w:rsidR="00D504C6" w:rsidP="00D504C6" w:rsidRDefault="00D504C6" w14:paraId="548F70EA" w14:textId="454B0B5A">
      <w:pPr>
        <w:spacing w:before="0" w:line="259" w:lineRule="auto"/>
        <w:rPr>
          <w:szCs w:val="20"/>
        </w:rPr>
      </w:pPr>
      <w:r w:rsidRPr="00D504C6">
        <w:rPr>
          <w:szCs w:val="20"/>
        </w:rPr>
        <w:t>  </w:t>
      </w:r>
    </w:p>
    <w:p w:rsidRPr="00D504C6" w:rsidR="00D504C6" w:rsidP="009A219E" w:rsidRDefault="00D504C6" w14:paraId="1DEB9D8C" w14:textId="77777777">
      <w:pPr>
        <w:pStyle w:val="Heading4"/>
      </w:pPr>
      <w:r w:rsidRPr="00D504C6">
        <w:t>Residual Disability Benefits (For policies issued in all states except California) </w:t>
      </w:r>
    </w:p>
    <w:p w:rsidRPr="00D504C6" w:rsidR="00D504C6" w:rsidP="00D504C6" w:rsidRDefault="00D504C6" w14:paraId="7307C3D8" w14:textId="77777777">
      <w:pPr>
        <w:spacing w:before="0" w:line="259" w:lineRule="auto"/>
        <w:rPr>
          <w:szCs w:val="20"/>
        </w:rPr>
      </w:pPr>
      <w:r w:rsidRPr="00D504C6">
        <w:rPr>
          <w:b/>
          <w:bCs/>
          <w:szCs w:val="20"/>
        </w:rPr>
        <w:t xml:space="preserve">Residual Disability or Residually Disabled </w:t>
      </w:r>
      <w:r w:rsidRPr="00D504C6">
        <w:rPr>
          <w:szCs w:val="20"/>
        </w:rPr>
        <w:t>means that due solely to Impairment caused by Injury </w:t>
      </w:r>
    </w:p>
    <w:p w:rsidRPr="00D504C6" w:rsidR="00D504C6" w:rsidP="00D504C6" w:rsidRDefault="00D504C6" w14:paraId="0BF13A52" w14:textId="77777777">
      <w:pPr>
        <w:spacing w:before="0" w:line="259" w:lineRule="auto"/>
        <w:rPr>
          <w:szCs w:val="20"/>
        </w:rPr>
      </w:pPr>
      <w:r w:rsidRPr="00D504C6">
        <w:rPr>
          <w:szCs w:val="20"/>
        </w:rPr>
        <w:t>or Sickness: </w:t>
      </w:r>
    </w:p>
    <w:p w:rsidRPr="00D504C6" w:rsidR="00D504C6" w:rsidP="007A0662" w:rsidRDefault="00D504C6" w14:paraId="40571137" w14:textId="77777777">
      <w:pPr>
        <w:spacing w:before="0" w:after="0" w:line="259" w:lineRule="auto"/>
        <w:rPr>
          <w:szCs w:val="20"/>
        </w:rPr>
      </w:pPr>
      <w:r w:rsidRPr="00D504C6">
        <w:rPr>
          <w:szCs w:val="20"/>
        </w:rPr>
        <w:t>1. Your Earnings are reduced by at least 20 percent of Your Prior Earnings; and </w:t>
      </w:r>
    </w:p>
    <w:p w:rsidRPr="00D504C6" w:rsidR="00D504C6" w:rsidP="007A0662" w:rsidRDefault="00D504C6" w14:paraId="673C3203" w14:textId="77777777">
      <w:pPr>
        <w:spacing w:before="0" w:after="0" w:line="259" w:lineRule="auto"/>
        <w:rPr>
          <w:szCs w:val="20"/>
        </w:rPr>
      </w:pPr>
      <w:r w:rsidRPr="00D504C6">
        <w:rPr>
          <w:szCs w:val="20"/>
        </w:rPr>
        <w:t>2. You are receiving appropriate care from a Physician who is appropriate to treat the condition </w:t>
      </w:r>
    </w:p>
    <w:p w:rsidRPr="00D504C6" w:rsidR="00D504C6" w:rsidP="007A0662" w:rsidRDefault="00D504C6" w14:paraId="0B577E6D" w14:textId="77777777">
      <w:pPr>
        <w:spacing w:before="0" w:after="0" w:line="259" w:lineRule="auto"/>
        <w:rPr>
          <w:szCs w:val="20"/>
        </w:rPr>
      </w:pPr>
      <w:r w:rsidRPr="00D504C6">
        <w:rPr>
          <w:szCs w:val="20"/>
        </w:rPr>
        <w:t>causing the Impairment; and </w:t>
      </w:r>
    </w:p>
    <w:p w:rsidRPr="00D504C6" w:rsidR="00D504C6" w:rsidP="007A0662" w:rsidRDefault="00D504C6" w14:paraId="3699CD33" w14:textId="77777777">
      <w:pPr>
        <w:spacing w:before="0" w:after="0" w:line="259" w:lineRule="auto"/>
        <w:rPr>
          <w:szCs w:val="20"/>
        </w:rPr>
      </w:pPr>
      <w:r w:rsidRPr="00D504C6">
        <w:rPr>
          <w:szCs w:val="20"/>
        </w:rPr>
        <w:t>3. You are not Totally Disabled, and are Gainfully Employed, but You are: </w:t>
      </w:r>
    </w:p>
    <w:p w:rsidRPr="00D504C6" w:rsidR="00D504C6" w:rsidP="00E30C64" w:rsidRDefault="00D504C6" w14:paraId="456200CF" w14:textId="77777777">
      <w:pPr>
        <w:numPr>
          <w:ilvl w:val="0"/>
          <w:numId w:val="161"/>
        </w:numPr>
        <w:spacing w:before="0" w:after="0" w:line="259" w:lineRule="auto"/>
        <w:rPr>
          <w:szCs w:val="20"/>
        </w:rPr>
      </w:pPr>
      <w:r w:rsidRPr="00D504C6">
        <w:rPr>
          <w:szCs w:val="20"/>
        </w:rPr>
        <w:t>Prevented from performing one or more of the material and substantial duties of Your Regular </w:t>
      </w:r>
    </w:p>
    <w:p w:rsidRPr="00D504C6" w:rsidR="00D504C6" w:rsidP="007A0662" w:rsidRDefault="00D504C6" w14:paraId="5BC5D286" w14:textId="77777777">
      <w:pPr>
        <w:spacing w:before="0" w:after="0" w:line="259" w:lineRule="auto"/>
        <w:rPr>
          <w:szCs w:val="20"/>
        </w:rPr>
      </w:pPr>
      <w:r w:rsidRPr="00D504C6">
        <w:rPr>
          <w:szCs w:val="20"/>
        </w:rPr>
        <w:t>Occupation; or </w:t>
      </w:r>
    </w:p>
    <w:p w:rsidRPr="00D504C6" w:rsidR="00D504C6" w:rsidP="00E30C64" w:rsidRDefault="00D504C6" w14:paraId="4F2A49E7" w14:textId="77777777">
      <w:pPr>
        <w:numPr>
          <w:ilvl w:val="0"/>
          <w:numId w:val="162"/>
        </w:numPr>
        <w:spacing w:before="0" w:after="0" w:line="259" w:lineRule="auto"/>
        <w:rPr>
          <w:szCs w:val="20"/>
        </w:rPr>
      </w:pPr>
      <w:r w:rsidRPr="00D504C6">
        <w:rPr>
          <w:szCs w:val="20"/>
        </w:rPr>
        <w:t>Performing the material and substantial duties of Your Regular Occupation, but are not able </w:t>
      </w:r>
    </w:p>
    <w:p w:rsidRPr="00D504C6" w:rsidR="00D504C6" w:rsidP="007A0662" w:rsidRDefault="00D504C6" w14:paraId="2461F9FD" w14:textId="77777777">
      <w:pPr>
        <w:spacing w:before="0" w:after="0" w:line="259" w:lineRule="auto"/>
        <w:rPr>
          <w:szCs w:val="20"/>
        </w:rPr>
      </w:pPr>
      <w:r w:rsidRPr="00D504C6">
        <w:rPr>
          <w:szCs w:val="20"/>
        </w:rPr>
        <w:t>to perform them for more than 80 percent of the time normally required of You; or </w:t>
      </w:r>
    </w:p>
    <w:p w:rsidRPr="00D504C6" w:rsidR="00D504C6" w:rsidP="00E30C64" w:rsidRDefault="00D504C6" w14:paraId="5DC014EF" w14:textId="77777777">
      <w:pPr>
        <w:numPr>
          <w:ilvl w:val="0"/>
          <w:numId w:val="163"/>
        </w:numPr>
        <w:spacing w:before="0" w:after="0" w:line="259" w:lineRule="auto"/>
        <w:rPr>
          <w:szCs w:val="20"/>
        </w:rPr>
      </w:pPr>
      <w:r w:rsidRPr="00D504C6">
        <w:rPr>
          <w:szCs w:val="20"/>
        </w:rPr>
        <w:t>Engaged in another occupation. </w:t>
      </w:r>
    </w:p>
    <w:p w:rsidRPr="00D504C6" w:rsidR="00D504C6" w:rsidP="00D504C6" w:rsidRDefault="00D504C6" w14:paraId="2CEFED3E" w14:textId="77777777">
      <w:pPr>
        <w:spacing w:before="0" w:line="259" w:lineRule="auto"/>
        <w:rPr>
          <w:szCs w:val="20"/>
        </w:rPr>
      </w:pPr>
      <w:r w:rsidRPr="00D504C6">
        <w:rPr>
          <w:szCs w:val="20"/>
        </w:rPr>
        <w:t> </w:t>
      </w:r>
    </w:p>
    <w:p w:rsidRPr="00D504C6" w:rsidR="00D504C6" w:rsidP="00D504C6" w:rsidRDefault="00D504C6" w14:paraId="0B6D23E4" w14:textId="77777777">
      <w:pPr>
        <w:spacing w:before="0" w:line="259" w:lineRule="auto"/>
        <w:rPr>
          <w:szCs w:val="20"/>
        </w:rPr>
      </w:pPr>
      <w:r w:rsidRPr="00D504C6">
        <w:rPr>
          <w:szCs w:val="20"/>
        </w:rPr>
        <w:t>  </w:t>
      </w:r>
    </w:p>
    <w:p w:rsidRPr="00D504C6" w:rsidR="00D504C6" w:rsidP="009A219E" w:rsidRDefault="00D504C6" w14:paraId="7506966D" w14:textId="77777777">
      <w:pPr>
        <w:pStyle w:val="Heading4"/>
      </w:pPr>
      <w:r w:rsidRPr="00D504C6">
        <w:t>Partial Disability Benefits (For policies issued only in California) – Partial Disability  </w:t>
      </w:r>
    </w:p>
    <w:p w:rsidRPr="00D504C6" w:rsidR="00D504C6" w:rsidP="00D504C6" w:rsidRDefault="00D504C6" w14:paraId="758C918C" w14:textId="3CEDEB84">
      <w:pPr>
        <w:spacing w:before="0" w:line="259" w:lineRule="auto"/>
        <w:rPr>
          <w:szCs w:val="20"/>
        </w:rPr>
      </w:pPr>
      <w:r w:rsidRPr="00D504C6">
        <w:rPr>
          <w:b/>
          <w:bCs/>
          <w:szCs w:val="20"/>
        </w:rPr>
        <w:t xml:space="preserve">Partial disability </w:t>
      </w:r>
      <w:r w:rsidRPr="00D504C6">
        <w:rPr>
          <w:szCs w:val="20"/>
        </w:rPr>
        <w:t xml:space="preserve">means you are not Totally Disabled, but while </w:t>
      </w:r>
      <w:proofErr w:type="gramStart"/>
      <w:r w:rsidRPr="00D504C6">
        <w:rPr>
          <w:szCs w:val="20"/>
        </w:rPr>
        <w:t>actually working</w:t>
      </w:r>
      <w:proofErr w:type="gramEnd"/>
      <w:r w:rsidRPr="00D504C6">
        <w:rPr>
          <w:szCs w:val="20"/>
        </w:rPr>
        <w:t xml:space="preserve"> in an occupation, </w:t>
      </w:r>
      <w:proofErr w:type="gramStart"/>
      <w:r w:rsidRPr="00D504C6">
        <w:rPr>
          <w:szCs w:val="20"/>
        </w:rPr>
        <w:t>as a result of</w:t>
      </w:r>
      <w:proofErr w:type="gramEnd"/>
      <w:r w:rsidRPr="00D504C6">
        <w:rPr>
          <w:szCs w:val="20"/>
        </w:rPr>
        <w:t xml:space="preserve"> injury or sickness, you are unable to earn 80% or more of your pre-injury or sickness earnings. </w:t>
      </w:r>
    </w:p>
    <w:p w:rsidRPr="00D504C6" w:rsidR="00D504C6" w:rsidP="00D504C6" w:rsidRDefault="00D504C6" w14:paraId="6925168C" w14:textId="08226E6B">
      <w:pPr>
        <w:spacing w:before="0" w:line="259" w:lineRule="auto"/>
        <w:rPr>
          <w:szCs w:val="20"/>
        </w:rPr>
      </w:pPr>
      <w:r w:rsidRPr="00D504C6">
        <w:rPr>
          <w:b/>
          <w:bCs/>
          <w:szCs w:val="20"/>
        </w:rPr>
        <w:t xml:space="preserve">Earnings </w:t>
      </w:r>
      <w:r w:rsidRPr="00D504C6">
        <w:rPr>
          <w:szCs w:val="20"/>
        </w:rPr>
        <w:t xml:space="preserve">means compensation, according to generally accepted accounting standards, for services you perform. It includes salary, fees, commissions, bonuses and other payment for services which you render — after </w:t>
      </w:r>
      <w:proofErr w:type="gramStart"/>
      <w:r w:rsidRPr="00D504C6">
        <w:rPr>
          <w:szCs w:val="20"/>
        </w:rPr>
        <w:t>deduction of</w:t>
      </w:r>
      <w:proofErr w:type="gramEnd"/>
      <w:r w:rsidRPr="00D504C6">
        <w:rPr>
          <w:szCs w:val="20"/>
        </w:rPr>
        <w:t xml:space="preserve"> normal and customary unreimbursed business expenses, but before deduction of any income taxes. </w:t>
      </w:r>
    </w:p>
    <w:p w:rsidRPr="00D504C6" w:rsidR="00D504C6" w:rsidP="00D504C6" w:rsidRDefault="00D504C6" w14:paraId="4EDEE38F" w14:textId="77777777">
      <w:pPr>
        <w:spacing w:before="0" w:line="259" w:lineRule="auto"/>
        <w:rPr>
          <w:szCs w:val="20"/>
        </w:rPr>
      </w:pPr>
      <w:r w:rsidRPr="00D504C6">
        <w:rPr>
          <w:szCs w:val="20"/>
        </w:rPr>
        <w:t>Earnings do not include: </w:t>
      </w:r>
    </w:p>
    <w:p w:rsidRPr="00D504C6" w:rsidR="00D504C6" w:rsidP="007F2471" w:rsidRDefault="00D504C6" w14:paraId="57CCB19A" w14:textId="77777777">
      <w:pPr>
        <w:spacing w:before="0" w:after="0" w:line="259" w:lineRule="auto"/>
        <w:rPr>
          <w:szCs w:val="20"/>
        </w:rPr>
      </w:pPr>
      <w:r w:rsidRPr="00D504C6">
        <w:rPr>
          <w:szCs w:val="20"/>
        </w:rPr>
        <w:t xml:space="preserve">1. Income from dividends, interest, rent, royalties, annuities, or </w:t>
      </w:r>
      <w:proofErr w:type="gramStart"/>
      <w:r w:rsidRPr="00D504C6">
        <w:rPr>
          <w:szCs w:val="20"/>
        </w:rPr>
        <w:t>investments;</w:t>
      </w:r>
      <w:proofErr w:type="gramEnd"/>
      <w:r w:rsidRPr="00D504C6">
        <w:rPr>
          <w:szCs w:val="20"/>
        </w:rPr>
        <w:t> </w:t>
      </w:r>
    </w:p>
    <w:p w:rsidRPr="00D504C6" w:rsidR="00D504C6" w:rsidP="007F2471" w:rsidRDefault="00D504C6" w14:paraId="62C633D0" w14:textId="77777777">
      <w:pPr>
        <w:spacing w:before="0" w:after="0" w:line="259" w:lineRule="auto"/>
        <w:rPr>
          <w:szCs w:val="20"/>
        </w:rPr>
      </w:pPr>
      <w:r w:rsidRPr="00D504C6">
        <w:rPr>
          <w:szCs w:val="20"/>
        </w:rPr>
        <w:t>2. Income from deferred compensation plans, formal sick pay benefits, disability income policies, </w:t>
      </w:r>
    </w:p>
    <w:p w:rsidRPr="00D504C6" w:rsidR="00D504C6" w:rsidP="007F2471" w:rsidRDefault="00D504C6" w14:paraId="68BEAEB7" w14:textId="77777777">
      <w:pPr>
        <w:spacing w:before="0" w:after="0" w:line="259" w:lineRule="auto"/>
        <w:rPr>
          <w:szCs w:val="20"/>
        </w:rPr>
      </w:pPr>
      <w:r w:rsidRPr="00D504C6">
        <w:rPr>
          <w:szCs w:val="20"/>
        </w:rPr>
        <w:t>or retirement plans; or </w:t>
      </w:r>
    </w:p>
    <w:p w:rsidRPr="00D504C6" w:rsidR="00D504C6" w:rsidP="007F2471" w:rsidRDefault="00D504C6" w14:paraId="7641A1DB" w14:textId="77777777">
      <w:pPr>
        <w:spacing w:before="0" w:after="0" w:line="259" w:lineRule="auto"/>
        <w:rPr>
          <w:szCs w:val="20"/>
        </w:rPr>
      </w:pPr>
      <w:r w:rsidRPr="00D504C6">
        <w:rPr>
          <w:szCs w:val="20"/>
        </w:rPr>
        <w:t>3</w:t>
      </w:r>
      <w:proofErr w:type="gramStart"/>
      <w:r w:rsidRPr="00D504C6">
        <w:rPr>
          <w:szCs w:val="20"/>
        </w:rPr>
        <w:t>. Any other</w:t>
      </w:r>
      <w:proofErr w:type="gramEnd"/>
      <w:r w:rsidRPr="00D504C6">
        <w:rPr>
          <w:szCs w:val="20"/>
        </w:rPr>
        <w:t xml:space="preserve"> forms of unearned income not derived from your job activities. </w:t>
      </w:r>
    </w:p>
    <w:p w:rsidR="007F2471" w:rsidP="00D504C6" w:rsidRDefault="00D504C6" w14:paraId="7B3D98C1" w14:textId="77777777">
      <w:pPr>
        <w:spacing w:before="0" w:line="259" w:lineRule="auto"/>
        <w:rPr>
          <w:szCs w:val="20"/>
        </w:rPr>
      </w:pPr>
      <w:r w:rsidRPr="00D504C6">
        <w:rPr>
          <w:szCs w:val="20"/>
        </w:rPr>
        <w:t> </w:t>
      </w:r>
    </w:p>
    <w:p w:rsidR="00D504C6" w:rsidP="00D504C6" w:rsidRDefault="00D504C6" w14:paraId="0679EC22" w14:textId="15B5D1C8">
      <w:pPr>
        <w:spacing w:before="0" w:line="259" w:lineRule="auto"/>
        <w:rPr>
          <w:szCs w:val="20"/>
        </w:rPr>
      </w:pPr>
      <w:r w:rsidRPr="00D504C6">
        <w:rPr>
          <w:szCs w:val="20"/>
        </w:rPr>
        <w:t xml:space="preserve">For example, if you have pre-disability earnings of $300,000, become residually or partially disabled and are working part-time, and as a result your income decreases to $150,000, you </w:t>
      </w:r>
      <w:proofErr w:type="gramStart"/>
      <w:r w:rsidRPr="00D504C6">
        <w:rPr>
          <w:szCs w:val="20"/>
        </w:rPr>
        <w:t>would</w:t>
      </w:r>
      <w:proofErr w:type="gramEnd"/>
      <w:r w:rsidRPr="00D504C6">
        <w:rPr>
          <w:szCs w:val="20"/>
        </w:rPr>
        <w:t xml:space="preserve"> have a 50% loss of earnings.  If your total disability monthly benefit otherwise would have been $10,000 per month, you would receive 50% of that amount as a residual or partial disability benefit, or $5,000 per month. </w:t>
      </w:r>
    </w:p>
    <w:p w:rsidRPr="00D504C6" w:rsidR="00D504C6" w:rsidP="00D504C6" w:rsidRDefault="00D504C6" w14:paraId="7471853F" w14:textId="446C36AA">
      <w:pPr>
        <w:spacing w:before="0" w:line="259" w:lineRule="auto"/>
        <w:rPr>
          <w:szCs w:val="20"/>
        </w:rPr>
      </w:pPr>
      <w:r w:rsidRPr="00D504C6">
        <w:rPr>
          <w:szCs w:val="20"/>
        </w:rPr>
        <w:t> </w:t>
      </w:r>
    </w:p>
    <w:p w:rsidRPr="00D504C6" w:rsidR="00D504C6" w:rsidP="009A219E" w:rsidRDefault="00D504C6" w14:paraId="4211B101" w14:textId="77777777">
      <w:pPr>
        <w:pStyle w:val="Heading4"/>
      </w:pPr>
      <w:r w:rsidRPr="00D504C6">
        <w:t>Catastrophic Disability Benefits (For policies issued in all states except California, Hawaii, and Connecticut) </w:t>
      </w:r>
    </w:p>
    <w:p w:rsidRPr="00D504C6" w:rsidR="00D504C6" w:rsidP="00D504C6" w:rsidRDefault="00D504C6" w14:paraId="3BC05B97" w14:textId="77777777">
      <w:pPr>
        <w:spacing w:before="0" w:line="259" w:lineRule="auto"/>
        <w:rPr>
          <w:szCs w:val="20"/>
        </w:rPr>
      </w:pPr>
      <w:r w:rsidRPr="00D504C6">
        <w:rPr>
          <w:szCs w:val="20"/>
        </w:rPr>
        <w:t xml:space="preserve">Catastrophic Disability benefits provide an additional monthly benefit, </w:t>
      </w:r>
      <w:proofErr w:type="gramStart"/>
      <w:r w:rsidRPr="00D504C6">
        <w:rPr>
          <w:szCs w:val="20"/>
        </w:rPr>
        <w:t>in excess of</w:t>
      </w:r>
      <w:proofErr w:type="gramEnd"/>
      <w:r w:rsidRPr="00D504C6">
        <w:rPr>
          <w:szCs w:val="20"/>
        </w:rPr>
        <w:t xml:space="preserve"> the monthly benefit for Total Disability, if your medical condition meets the criteria for a “catastrophic disability,” defined as: </w:t>
      </w:r>
    </w:p>
    <w:p w:rsidRPr="00D504C6" w:rsidR="00D504C6" w:rsidP="00D504C6" w:rsidRDefault="00D504C6" w14:paraId="0B6BF9B6" w14:textId="17A69CCA">
      <w:pPr>
        <w:spacing w:before="0" w:line="259" w:lineRule="auto"/>
        <w:rPr>
          <w:szCs w:val="20"/>
        </w:rPr>
      </w:pPr>
      <w:r w:rsidRPr="00D504C6">
        <w:rPr>
          <w:szCs w:val="20"/>
        </w:rPr>
        <w:t> A complete, irrecoverable and irreparable loss of: </w:t>
      </w:r>
    </w:p>
    <w:p w:rsidRPr="00D504C6" w:rsidR="00D504C6" w:rsidP="007F2471" w:rsidRDefault="00D504C6" w14:paraId="4857848C" w14:textId="77777777">
      <w:pPr>
        <w:spacing w:before="0" w:after="0" w:line="259" w:lineRule="auto"/>
        <w:rPr>
          <w:szCs w:val="20"/>
        </w:rPr>
      </w:pPr>
      <w:r w:rsidRPr="00D504C6">
        <w:rPr>
          <w:szCs w:val="20"/>
        </w:rPr>
        <w:t>• Use of both hands, or both feet, or one hand and one foot; or </w:t>
      </w:r>
    </w:p>
    <w:p w:rsidRPr="00D504C6" w:rsidR="00D504C6" w:rsidP="007F2471" w:rsidRDefault="00D504C6" w14:paraId="6084C8FF" w14:textId="77777777">
      <w:pPr>
        <w:spacing w:before="0" w:after="0" w:line="259" w:lineRule="auto"/>
        <w:rPr>
          <w:szCs w:val="20"/>
        </w:rPr>
      </w:pPr>
      <w:r w:rsidRPr="00D504C6">
        <w:rPr>
          <w:szCs w:val="20"/>
        </w:rPr>
        <w:t>• The sight in both eyes; or </w:t>
      </w:r>
    </w:p>
    <w:p w:rsidRPr="00D504C6" w:rsidR="00D504C6" w:rsidP="007F2471" w:rsidRDefault="00D504C6" w14:paraId="611FCC2E" w14:textId="77777777">
      <w:pPr>
        <w:spacing w:before="0" w:after="0" w:line="259" w:lineRule="auto"/>
        <w:rPr>
          <w:szCs w:val="20"/>
        </w:rPr>
      </w:pPr>
      <w:r w:rsidRPr="00D504C6">
        <w:rPr>
          <w:szCs w:val="20"/>
        </w:rPr>
        <w:t>• Speech; or </w:t>
      </w:r>
    </w:p>
    <w:p w:rsidRPr="00D504C6" w:rsidR="00D504C6" w:rsidP="007F2471" w:rsidRDefault="00D504C6" w14:paraId="1BE8EFFB" w14:textId="77777777">
      <w:pPr>
        <w:spacing w:before="0" w:after="0" w:line="259" w:lineRule="auto"/>
        <w:rPr>
          <w:szCs w:val="20"/>
        </w:rPr>
      </w:pPr>
      <w:r w:rsidRPr="00D504C6">
        <w:rPr>
          <w:szCs w:val="20"/>
        </w:rPr>
        <w:t>• Hearing in both ears,   </w:t>
      </w:r>
    </w:p>
    <w:p w:rsidRPr="00D504C6" w:rsidR="00D504C6" w:rsidP="00D504C6" w:rsidRDefault="00D504C6" w14:paraId="524B3FE8" w14:textId="77777777">
      <w:pPr>
        <w:spacing w:before="0" w:line="259" w:lineRule="auto"/>
        <w:rPr>
          <w:szCs w:val="20"/>
        </w:rPr>
      </w:pPr>
      <w:r w:rsidRPr="00D504C6">
        <w:rPr>
          <w:szCs w:val="20"/>
        </w:rPr>
        <w:t>OR </w:t>
      </w:r>
    </w:p>
    <w:p w:rsidRPr="00D504C6" w:rsidR="00D504C6" w:rsidP="00D504C6" w:rsidRDefault="00D504C6" w14:paraId="2BDF8B50" w14:textId="77777777">
      <w:pPr>
        <w:spacing w:before="0" w:line="259" w:lineRule="auto"/>
        <w:rPr>
          <w:szCs w:val="20"/>
        </w:rPr>
      </w:pPr>
      <w:r w:rsidRPr="00D504C6">
        <w:rPr>
          <w:szCs w:val="20"/>
        </w:rPr>
        <w:t>Total Disability, along with Alzheimer’s disease or other irreversible form of senility or dementia, Aphasia, Hemiparesis, Paraplegia or Quadriplegia. </w:t>
      </w:r>
    </w:p>
    <w:p w:rsidRPr="00D504C6" w:rsidR="00D504C6" w:rsidP="00D504C6" w:rsidRDefault="00D504C6" w14:paraId="6F8294C7" w14:textId="6FD01382">
      <w:pPr>
        <w:spacing w:before="0" w:line="259" w:lineRule="auto"/>
        <w:rPr>
          <w:szCs w:val="20"/>
        </w:rPr>
      </w:pPr>
      <w:r w:rsidRPr="00D504C6">
        <w:rPr>
          <w:szCs w:val="20"/>
        </w:rPr>
        <w:t>The catastrophic benefit is 125% of your eligible compensation, less your existing Group LTD and Supplemental LTD benefits, up to a maximum catastrophic benefit of $16,000 per month. The net catastrophic disability benefit amount for New Jersey residents cannot be larger than their Supplemental LTD benefit amount.  </w:t>
      </w:r>
    </w:p>
    <w:p w:rsidRPr="00D504C6" w:rsidR="00D504C6" w:rsidP="00D504C6" w:rsidRDefault="00D504C6" w14:paraId="7F929C30" w14:textId="77777777">
      <w:pPr>
        <w:spacing w:before="0" w:line="259" w:lineRule="auto"/>
        <w:rPr>
          <w:szCs w:val="20"/>
        </w:rPr>
      </w:pPr>
      <w:r w:rsidRPr="00D504C6">
        <w:rPr>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2"/>
        <w:gridCol w:w="8718"/>
      </w:tblGrid>
      <w:tr w:rsidRPr="00D504C6" w:rsidR="00D504C6" w14:paraId="413B7D41" w14:textId="77777777">
        <w:trPr>
          <w:trHeight w:val="105"/>
        </w:trPr>
        <w:tc>
          <w:tcPr>
            <w:tcW w:w="645" w:type="dxa"/>
            <w:tcBorders>
              <w:top w:val="nil"/>
              <w:left w:val="nil"/>
              <w:bottom w:val="nil"/>
              <w:right w:val="nil"/>
            </w:tcBorders>
            <w:hideMark/>
          </w:tcPr>
          <w:p w:rsidRPr="00D504C6" w:rsidR="00D504C6" w:rsidP="00D504C6" w:rsidRDefault="00D504C6" w14:paraId="367ECE0E" w14:textId="0E510CAE">
            <w:pPr>
              <w:spacing w:before="0" w:line="259" w:lineRule="auto"/>
              <w:rPr>
                <w:szCs w:val="20"/>
              </w:rPr>
            </w:pPr>
            <w:r w:rsidRPr="00D504C6">
              <w:rPr>
                <w:noProof/>
                <w:szCs w:val="20"/>
              </w:rPr>
              <w:drawing>
                <wp:inline distT="0" distB="0" distL="0" distR="0" wp14:anchorId="0530A6AC" wp14:editId="52688206">
                  <wp:extent cx="251460" cy="251460"/>
                  <wp:effectExtent l="0" t="0" r="0" b="0"/>
                  <wp:docPr id="1671557123" name="Picture 42" descr="Explanation icon&#10;P393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lanation icon&#10;P393C1T26#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504C6">
              <w:rPr>
                <w:szCs w:val="20"/>
              </w:rPr>
              <w:t> </w:t>
            </w:r>
          </w:p>
        </w:tc>
        <w:tc>
          <w:tcPr>
            <w:tcW w:w="8820" w:type="dxa"/>
            <w:tcBorders>
              <w:top w:val="nil"/>
              <w:left w:val="nil"/>
              <w:bottom w:val="nil"/>
              <w:right w:val="nil"/>
            </w:tcBorders>
            <w:hideMark/>
          </w:tcPr>
          <w:p w:rsidRPr="00D504C6" w:rsidR="00D504C6" w:rsidP="00D504C6" w:rsidRDefault="00D504C6" w14:paraId="39B3C93A" w14:textId="77777777">
            <w:pPr>
              <w:spacing w:before="0" w:line="259" w:lineRule="auto"/>
              <w:rPr>
                <w:szCs w:val="20"/>
              </w:rPr>
            </w:pPr>
            <w:r w:rsidRPr="00D504C6">
              <w:rPr>
                <w:szCs w:val="20"/>
              </w:rPr>
              <w:t>Policyholders are provided with an individual policy document from MetLife that lists their eligible benefit amounts within the schedule of benefits section. </w:t>
            </w:r>
          </w:p>
        </w:tc>
      </w:tr>
    </w:tbl>
    <w:p w:rsidRPr="00D504C6" w:rsidR="00D504C6" w:rsidP="00D504C6" w:rsidRDefault="00D504C6" w14:paraId="2240EF85" w14:textId="77777777">
      <w:pPr>
        <w:spacing w:before="0" w:line="259" w:lineRule="auto"/>
        <w:rPr>
          <w:szCs w:val="20"/>
        </w:rPr>
      </w:pPr>
      <w:r w:rsidRPr="00D504C6">
        <w:rPr>
          <w:szCs w:val="20"/>
        </w:rPr>
        <w:t> </w:t>
      </w:r>
    </w:p>
    <w:p w:rsidRPr="00D504C6" w:rsidR="00D504C6" w:rsidP="009A219E" w:rsidRDefault="00D504C6" w14:paraId="300A100B" w14:textId="2E8A3B0B">
      <w:pPr>
        <w:pStyle w:val="Heading4"/>
      </w:pPr>
      <w:r w:rsidRPr="00D504C6">
        <w:t xml:space="preserve">Full Benefits for Mental Health Conditions and/or </w:t>
      </w:r>
      <w:proofErr w:type="gramStart"/>
      <w:r w:rsidRPr="00D504C6">
        <w:t>Substance Use Disorders</w:t>
      </w:r>
      <w:proofErr w:type="gramEnd"/>
      <w:r w:rsidRPr="00D504C6">
        <w:t> </w:t>
      </w:r>
    </w:p>
    <w:p w:rsidRPr="00D504C6" w:rsidR="00D504C6" w:rsidP="00D504C6" w:rsidRDefault="00D504C6" w14:paraId="492AFAB5" w14:textId="2A520AC5">
      <w:pPr>
        <w:spacing w:before="0" w:line="259" w:lineRule="auto"/>
        <w:rPr>
          <w:szCs w:val="20"/>
        </w:rPr>
      </w:pPr>
      <w:r w:rsidRPr="00D504C6">
        <w:rPr>
          <w:szCs w:val="20"/>
        </w:rPr>
        <w:t> Your Supplemental LTD benefits will not be reduced merely because your Disability is due to a mental illness condition and/or substance use disorder. Those Supplemental LTD benefits will be covered on the same basis as any other Disability. </w:t>
      </w:r>
    </w:p>
    <w:p w:rsidRPr="00D504C6" w:rsidR="00D504C6" w:rsidP="00D504C6" w:rsidRDefault="00D504C6" w14:paraId="10E0BDCF" w14:textId="77777777">
      <w:pPr>
        <w:spacing w:before="0" w:line="259" w:lineRule="auto"/>
        <w:rPr>
          <w:szCs w:val="20"/>
        </w:rPr>
      </w:pPr>
      <w:r w:rsidRPr="00D504C6">
        <w:rPr>
          <w:b/>
          <w:bCs/>
          <w:szCs w:val="20"/>
        </w:rPr>
        <w:t>Disabilities Not Covered</w:t>
      </w:r>
      <w:r w:rsidRPr="00D504C6">
        <w:rPr>
          <w:szCs w:val="20"/>
        </w:rPr>
        <w:t> </w:t>
      </w:r>
    </w:p>
    <w:p w:rsidRPr="00D504C6" w:rsidR="00D504C6" w:rsidP="00D504C6" w:rsidRDefault="00D504C6" w14:paraId="18DE6FB0" w14:textId="77777777">
      <w:pPr>
        <w:spacing w:before="0" w:line="259" w:lineRule="auto"/>
        <w:rPr>
          <w:szCs w:val="20"/>
        </w:rPr>
      </w:pPr>
      <w:r w:rsidRPr="00D504C6">
        <w:rPr>
          <w:b/>
          <w:bCs/>
          <w:szCs w:val="20"/>
        </w:rPr>
        <w:t>General Exclusions</w:t>
      </w:r>
      <w:r w:rsidRPr="00D504C6">
        <w:rPr>
          <w:b/>
          <w:bCs/>
          <w:szCs w:val="20"/>
          <w:vertAlign w:val="superscript"/>
        </w:rPr>
        <w:t>1</w:t>
      </w:r>
      <w:r w:rsidRPr="00D504C6">
        <w:rPr>
          <w:szCs w:val="20"/>
        </w:rPr>
        <w:t> </w:t>
      </w:r>
    </w:p>
    <w:p w:rsidRPr="00D504C6" w:rsidR="00D504C6" w:rsidP="00D504C6" w:rsidRDefault="00D504C6" w14:paraId="286F8356" w14:textId="77777777">
      <w:pPr>
        <w:spacing w:before="0" w:line="259" w:lineRule="auto"/>
        <w:rPr>
          <w:szCs w:val="20"/>
        </w:rPr>
      </w:pPr>
      <w:r w:rsidRPr="00D504C6">
        <w:rPr>
          <w:szCs w:val="20"/>
        </w:rPr>
        <w:t xml:space="preserve">MetLife will not pay Supplemental LTD benefits for </w:t>
      </w:r>
      <w:proofErr w:type="gramStart"/>
      <w:r w:rsidRPr="00D504C6">
        <w:rPr>
          <w:szCs w:val="20"/>
        </w:rPr>
        <w:t>a Disability</w:t>
      </w:r>
      <w:proofErr w:type="gramEnd"/>
      <w:r w:rsidRPr="00D504C6">
        <w:rPr>
          <w:szCs w:val="20"/>
        </w:rPr>
        <w:t>: </w:t>
      </w:r>
    </w:p>
    <w:p w:rsidRPr="00D504C6" w:rsidR="00D504C6" w:rsidP="00E30C64" w:rsidRDefault="00D504C6" w14:paraId="590E5042" w14:textId="77777777">
      <w:pPr>
        <w:numPr>
          <w:ilvl w:val="0"/>
          <w:numId w:val="164"/>
        </w:numPr>
        <w:spacing w:before="0" w:after="0" w:line="259" w:lineRule="auto"/>
        <w:rPr>
          <w:szCs w:val="20"/>
        </w:rPr>
      </w:pPr>
      <w:r w:rsidRPr="00D504C6">
        <w:rPr>
          <w:szCs w:val="20"/>
        </w:rPr>
        <w:t xml:space="preserve">Due to an act of war, whether declared or </w:t>
      </w:r>
      <w:proofErr w:type="gramStart"/>
      <w:r w:rsidRPr="00D504C6">
        <w:rPr>
          <w:szCs w:val="20"/>
        </w:rPr>
        <w:t>undeclared;</w:t>
      </w:r>
      <w:proofErr w:type="gramEnd"/>
      <w:r w:rsidRPr="00D504C6">
        <w:rPr>
          <w:szCs w:val="20"/>
        </w:rPr>
        <w:t> </w:t>
      </w:r>
    </w:p>
    <w:p w:rsidRPr="00D504C6" w:rsidR="00D504C6" w:rsidP="00E30C64" w:rsidRDefault="00D504C6" w14:paraId="1529E1E6" w14:textId="77777777">
      <w:pPr>
        <w:numPr>
          <w:ilvl w:val="0"/>
          <w:numId w:val="165"/>
        </w:numPr>
        <w:spacing w:before="0" w:after="0" w:line="259" w:lineRule="auto"/>
        <w:rPr>
          <w:szCs w:val="20"/>
        </w:rPr>
      </w:pPr>
      <w:r w:rsidRPr="00D504C6">
        <w:rPr>
          <w:szCs w:val="20"/>
        </w:rPr>
        <w:t xml:space="preserve">Due to any loss MetLife has excluded by name or specific </w:t>
      </w:r>
      <w:proofErr w:type="gramStart"/>
      <w:r w:rsidRPr="00D504C6">
        <w:rPr>
          <w:szCs w:val="20"/>
        </w:rPr>
        <w:t>description;</w:t>
      </w:r>
      <w:proofErr w:type="gramEnd"/>
      <w:r w:rsidRPr="00D504C6">
        <w:rPr>
          <w:szCs w:val="20"/>
        </w:rPr>
        <w:t> </w:t>
      </w:r>
    </w:p>
    <w:p w:rsidRPr="00D504C6" w:rsidR="00D504C6" w:rsidP="00E30C64" w:rsidRDefault="00D504C6" w14:paraId="02CBF9F1" w14:textId="77777777">
      <w:pPr>
        <w:numPr>
          <w:ilvl w:val="0"/>
          <w:numId w:val="166"/>
        </w:numPr>
        <w:spacing w:before="0" w:after="0" w:line="259" w:lineRule="auto"/>
        <w:rPr>
          <w:szCs w:val="20"/>
        </w:rPr>
      </w:pPr>
      <w:r w:rsidRPr="00D504C6">
        <w:rPr>
          <w:szCs w:val="20"/>
        </w:rPr>
        <w:t xml:space="preserve">Due to your committing, or attempting to commit, a </w:t>
      </w:r>
      <w:proofErr w:type="gramStart"/>
      <w:r w:rsidRPr="00D504C6">
        <w:rPr>
          <w:szCs w:val="20"/>
        </w:rPr>
        <w:t>felony;</w:t>
      </w:r>
      <w:proofErr w:type="gramEnd"/>
      <w:r w:rsidRPr="00D504C6">
        <w:rPr>
          <w:szCs w:val="20"/>
        </w:rPr>
        <w:t> </w:t>
      </w:r>
    </w:p>
    <w:p w:rsidRPr="00D504C6" w:rsidR="00D504C6" w:rsidP="00E30C64" w:rsidRDefault="00D504C6" w14:paraId="66404DAB" w14:textId="77777777">
      <w:pPr>
        <w:numPr>
          <w:ilvl w:val="0"/>
          <w:numId w:val="167"/>
        </w:numPr>
        <w:spacing w:before="0" w:after="0" w:line="259" w:lineRule="auto"/>
        <w:rPr>
          <w:szCs w:val="20"/>
        </w:rPr>
      </w:pPr>
      <w:r w:rsidRPr="00D504C6">
        <w:rPr>
          <w:szCs w:val="20"/>
        </w:rPr>
        <w:t>Existing while you are legally incarcerated or detained; or </w:t>
      </w:r>
    </w:p>
    <w:p w:rsidRPr="00D504C6" w:rsidR="00D504C6" w:rsidP="00E30C64" w:rsidRDefault="00D504C6" w14:paraId="4BF07F07" w14:textId="77777777">
      <w:pPr>
        <w:numPr>
          <w:ilvl w:val="0"/>
          <w:numId w:val="168"/>
        </w:numPr>
        <w:spacing w:before="0" w:after="0" w:line="259" w:lineRule="auto"/>
        <w:rPr>
          <w:szCs w:val="20"/>
        </w:rPr>
      </w:pPr>
      <w:r w:rsidRPr="00D504C6">
        <w:rPr>
          <w:szCs w:val="20"/>
        </w:rPr>
        <w:t>Caused by an intentionally self-inflicted Injury. </w:t>
      </w:r>
    </w:p>
    <w:p w:rsidRPr="00D504C6" w:rsidR="00D504C6" w:rsidP="00D504C6" w:rsidRDefault="00D504C6" w14:paraId="6445FB38" w14:textId="77777777">
      <w:pPr>
        <w:spacing w:before="0" w:line="259" w:lineRule="auto"/>
        <w:rPr>
          <w:szCs w:val="20"/>
        </w:rPr>
      </w:pPr>
      <w:r w:rsidRPr="00D504C6">
        <w:rPr>
          <w:szCs w:val="20"/>
        </w:rPr>
        <w:t> </w:t>
      </w:r>
    </w:p>
    <w:p w:rsidRPr="00D504C6" w:rsidR="00D504C6" w:rsidP="00D504C6" w:rsidRDefault="00D504C6" w14:paraId="6BC37EB7" w14:textId="2873F738">
      <w:pPr>
        <w:spacing w:before="0" w:line="259" w:lineRule="auto"/>
        <w:rPr>
          <w:szCs w:val="20"/>
        </w:rPr>
      </w:pPr>
      <w:r w:rsidRPr="00D504C6">
        <w:rPr>
          <w:szCs w:val="20"/>
          <w:vertAlign w:val="superscript"/>
        </w:rPr>
        <w:t>1</w:t>
      </w:r>
      <w:r w:rsidRPr="00D504C6">
        <w:rPr>
          <w:szCs w:val="20"/>
        </w:rPr>
        <w:t xml:space="preserve"> Exclusions are subject to state variations. Please review your policy with MetLife for details.  </w:t>
      </w:r>
    </w:p>
    <w:p w:rsidRPr="00D504C6" w:rsidR="00D504C6" w:rsidP="00D504C6" w:rsidRDefault="00D504C6" w14:paraId="45E1177C" w14:textId="77777777">
      <w:pPr>
        <w:spacing w:before="0" w:line="259" w:lineRule="auto"/>
        <w:rPr>
          <w:szCs w:val="20"/>
        </w:rPr>
      </w:pPr>
      <w:r w:rsidRPr="00D504C6">
        <w:rPr>
          <w:szCs w:val="20"/>
        </w:rPr>
        <w:t> </w:t>
      </w:r>
    </w:p>
    <w:p w:rsidRPr="00D504C6" w:rsidR="00D504C6" w:rsidP="00F07307" w:rsidRDefault="00D504C6" w14:paraId="53C964F7" w14:textId="0807F37C">
      <w:pPr>
        <w:pStyle w:val="Heading3"/>
      </w:pPr>
      <w:bookmarkStart w:name="_Toc210220819" w:id="4858"/>
      <w:r w:rsidRPr="00D504C6">
        <w:t>Filing a Claim</w:t>
      </w:r>
      <w:bookmarkEnd w:id="4858"/>
      <w:r w:rsidRPr="00D504C6">
        <w:t> </w:t>
      </w:r>
    </w:p>
    <w:p w:rsidRPr="009A219E" w:rsidR="00D504C6" w:rsidP="009A219E" w:rsidRDefault="00D504C6" w14:paraId="70333769" w14:textId="77777777">
      <w:pPr>
        <w:pStyle w:val="Heading4"/>
      </w:pPr>
      <w:r w:rsidRPr="009A219E">
        <w:t>Report your claim in three easy steps. </w:t>
      </w:r>
    </w:p>
    <w:p w:rsidRPr="00D504C6" w:rsidR="00D504C6" w:rsidP="00D504C6" w:rsidRDefault="00D504C6" w14:paraId="77E1B59F" w14:textId="77777777">
      <w:pPr>
        <w:spacing w:before="0" w:line="259" w:lineRule="auto"/>
        <w:rPr>
          <w:szCs w:val="20"/>
        </w:rPr>
      </w:pPr>
      <w:r w:rsidRPr="00D504C6">
        <w:rPr>
          <w:szCs w:val="20"/>
        </w:rPr>
        <w:t>Filing a disability insurance claim can be confusing during an already difficult time. That’s why MetLife created an easy-to-follow Supplemental LTD insurance claim process –we’re here to help. </w:t>
      </w:r>
    </w:p>
    <w:p w:rsidRPr="00D504C6" w:rsidR="00D504C6" w:rsidP="00D504C6" w:rsidRDefault="00D504C6" w14:paraId="290185FB" w14:textId="77777777">
      <w:pPr>
        <w:spacing w:before="0" w:line="259" w:lineRule="auto"/>
        <w:rPr>
          <w:szCs w:val="20"/>
        </w:rPr>
      </w:pPr>
      <w:r w:rsidRPr="00D504C6">
        <w:rPr>
          <w:b/>
          <w:bCs/>
          <w:szCs w:val="20"/>
        </w:rPr>
        <w:t>Step 1: Start your claim</w:t>
      </w:r>
      <w:r w:rsidRPr="00D504C6">
        <w:rPr>
          <w:szCs w:val="20"/>
        </w:rPr>
        <w:t> </w:t>
      </w:r>
    </w:p>
    <w:p w:rsidRPr="00D504C6" w:rsidR="00D504C6" w:rsidP="00D504C6" w:rsidRDefault="00D504C6" w14:paraId="3A7DB358" w14:textId="77777777">
      <w:pPr>
        <w:spacing w:before="0" w:line="259" w:lineRule="auto"/>
        <w:rPr>
          <w:szCs w:val="20"/>
        </w:rPr>
      </w:pPr>
      <w:r w:rsidRPr="00D504C6">
        <w:rPr>
          <w:szCs w:val="20"/>
        </w:rPr>
        <w:t xml:space="preserve">Call MetLife at </w:t>
      </w:r>
      <w:r w:rsidRPr="00D504C6">
        <w:rPr>
          <w:b/>
          <w:bCs/>
          <w:szCs w:val="20"/>
        </w:rPr>
        <w:t>1</w:t>
      </w:r>
      <w:r w:rsidRPr="00D504C6">
        <w:rPr>
          <w:szCs w:val="20"/>
        </w:rPr>
        <w:t>-</w:t>
      </w:r>
      <w:r w:rsidRPr="00D504C6">
        <w:rPr>
          <w:b/>
          <w:bCs/>
          <w:szCs w:val="20"/>
        </w:rPr>
        <w:t xml:space="preserve">855-234-1844. </w:t>
      </w:r>
      <w:r w:rsidRPr="00D504C6">
        <w:rPr>
          <w:szCs w:val="20"/>
        </w:rPr>
        <w:t>Notice of a claim should be provided as soon as possible, even if the elimination (waiting) period stated in your policy has not been satisfied. </w:t>
      </w:r>
    </w:p>
    <w:p w:rsidRPr="00D504C6" w:rsidR="00D504C6" w:rsidP="00D504C6" w:rsidRDefault="00D504C6" w14:paraId="15D2DDC4" w14:textId="04B25F92">
      <w:pPr>
        <w:spacing w:before="0" w:line="259" w:lineRule="auto"/>
        <w:rPr>
          <w:szCs w:val="20"/>
        </w:rPr>
      </w:pPr>
      <w:r w:rsidRPr="00D504C6">
        <w:rPr>
          <w:szCs w:val="20"/>
        </w:rPr>
        <w:t>You may also initiate your claim by reaching out to MetLife through one of the following:  </w:t>
      </w:r>
    </w:p>
    <w:p w:rsidRPr="00D504C6" w:rsidR="00D504C6" w:rsidP="00E30C64" w:rsidRDefault="00D504C6" w14:paraId="55925BC1" w14:textId="77777777">
      <w:pPr>
        <w:numPr>
          <w:ilvl w:val="0"/>
          <w:numId w:val="169"/>
        </w:numPr>
        <w:spacing w:before="0" w:after="0" w:line="259" w:lineRule="auto"/>
        <w:rPr>
          <w:szCs w:val="20"/>
        </w:rPr>
      </w:pPr>
      <w:r w:rsidRPr="00D504C6">
        <w:rPr>
          <w:szCs w:val="20"/>
        </w:rPr>
        <w:t xml:space="preserve">Email: </w:t>
      </w:r>
      <w:hyperlink w:tgtFrame="_blank" w:history="1" r:id="rId220">
        <w:r w:rsidRPr="00D504C6">
          <w:rPr>
            <w:rStyle w:val="Hyperlink"/>
            <w:rFonts w:cstheme="minorBidi"/>
            <w:szCs w:val="20"/>
          </w:rPr>
          <w:t>SupplementalLTD@metlife.com</w:t>
        </w:r>
      </w:hyperlink>
      <w:hyperlink w:tgtFrame="_blank" w:history="1" r:id="rId221">
        <w:r w:rsidRPr="00D504C6">
          <w:rPr>
            <w:rStyle w:val="Hyperlink"/>
            <w:rFonts w:cstheme="minorBidi"/>
            <w:szCs w:val="20"/>
          </w:rPr>
          <w:t>SuppLTDclaims@metlife.com</w:t>
        </w:r>
      </w:hyperlink>
      <w:r w:rsidRPr="00D504C6">
        <w:rPr>
          <w:szCs w:val="20"/>
        </w:rPr>
        <w:t> </w:t>
      </w:r>
    </w:p>
    <w:p w:rsidRPr="00D504C6" w:rsidR="00D504C6" w:rsidP="00E30C64" w:rsidRDefault="00D504C6" w14:paraId="6AD6D3C0" w14:textId="77777777">
      <w:pPr>
        <w:numPr>
          <w:ilvl w:val="0"/>
          <w:numId w:val="170"/>
        </w:numPr>
        <w:spacing w:before="0" w:after="0" w:line="259" w:lineRule="auto"/>
        <w:rPr>
          <w:szCs w:val="20"/>
        </w:rPr>
      </w:pPr>
      <w:r w:rsidRPr="00D504C6">
        <w:rPr>
          <w:szCs w:val="20"/>
        </w:rPr>
        <w:t>Fax: 1-855-250-4539 </w:t>
      </w:r>
    </w:p>
    <w:p w:rsidRPr="00D504C6" w:rsidR="00D504C6" w:rsidP="00E30C64" w:rsidRDefault="00D504C6" w14:paraId="4E866862" w14:textId="77777777">
      <w:pPr>
        <w:numPr>
          <w:ilvl w:val="0"/>
          <w:numId w:val="171"/>
        </w:numPr>
        <w:spacing w:before="0" w:after="0" w:line="259" w:lineRule="auto"/>
        <w:rPr>
          <w:szCs w:val="20"/>
        </w:rPr>
      </w:pPr>
      <w:r w:rsidRPr="00D504C6">
        <w:rPr>
          <w:szCs w:val="20"/>
        </w:rPr>
        <w:t xml:space="preserve">Mail: MetLife Disability Income Business </w:t>
      </w:r>
      <w:proofErr w:type="gramStart"/>
      <w:r w:rsidRPr="00D504C6">
        <w:rPr>
          <w:szCs w:val="20"/>
        </w:rPr>
        <w:t>Center  P.O.</w:t>
      </w:r>
      <w:proofErr w:type="gramEnd"/>
      <w:r w:rsidRPr="00D504C6">
        <w:rPr>
          <w:szCs w:val="20"/>
        </w:rPr>
        <w:t xml:space="preserve"> Box 30372 Tampa, FL 33630-3372 </w:t>
      </w:r>
    </w:p>
    <w:p w:rsidRPr="00D504C6" w:rsidR="00D504C6" w:rsidP="00D504C6" w:rsidRDefault="00D504C6" w14:paraId="155F465B" w14:textId="77777777">
      <w:pPr>
        <w:spacing w:before="0" w:line="259" w:lineRule="auto"/>
        <w:rPr>
          <w:szCs w:val="20"/>
        </w:rPr>
      </w:pPr>
      <w:r w:rsidRPr="00D504C6">
        <w:rPr>
          <w:szCs w:val="20"/>
        </w:rPr>
        <w:t> </w:t>
      </w:r>
    </w:p>
    <w:p w:rsidRPr="00D504C6" w:rsidR="00D504C6" w:rsidP="00D504C6" w:rsidRDefault="00D504C6" w14:paraId="031AC0DE" w14:textId="77777777">
      <w:pPr>
        <w:spacing w:before="0" w:line="259" w:lineRule="auto"/>
        <w:rPr>
          <w:szCs w:val="20"/>
        </w:rPr>
      </w:pPr>
      <w:r w:rsidRPr="00D504C6">
        <w:rPr>
          <w:b/>
          <w:bCs/>
          <w:szCs w:val="20"/>
        </w:rPr>
        <w:t>Step 2: Speak with a MetLife claim specialist</w:t>
      </w:r>
      <w:r w:rsidRPr="00D504C6">
        <w:rPr>
          <w:szCs w:val="20"/>
        </w:rPr>
        <w:t> </w:t>
      </w:r>
    </w:p>
    <w:p w:rsidRPr="00D504C6" w:rsidR="00D504C6" w:rsidP="00D504C6" w:rsidRDefault="00D504C6" w14:paraId="3CAEBCCD" w14:textId="184D968C">
      <w:pPr>
        <w:spacing w:before="0" w:line="259" w:lineRule="auto"/>
        <w:rPr>
          <w:szCs w:val="20"/>
        </w:rPr>
      </w:pPr>
      <w:r w:rsidRPr="00D504C6">
        <w:rPr>
          <w:szCs w:val="20"/>
        </w:rPr>
        <w:t> A claims specialist from MetLife will contact you to obtain some basic information. You will be asked to provide the following: </w:t>
      </w:r>
    </w:p>
    <w:p w:rsidRPr="00D504C6" w:rsidR="00D504C6" w:rsidP="001D176A" w:rsidRDefault="00D504C6" w14:paraId="168DD759" w14:textId="77777777">
      <w:pPr>
        <w:spacing w:before="0" w:after="0" w:line="259" w:lineRule="auto"/>
        <w:rPr>
          <w:szCs w:val="20"/>
        </w:rPr>
      </w:pPr>
      <w:r w:rsidRPr="00D504C6">
        <w:rPr>
          <w:szCs w:val="20"/>
        </w:rPr>
        <w:t>•Your name, address and telephone number. </w:t>
      </w:r>
    </w:p>
    <w:p w:rsidRPr="00D504C6" w:rsidR="00D504C6" w:rsidP="001D176A" w:rsidRDefault="00D504C6" w14:paraId="5A8B20C3" w14:textId="77777777">
      <w:pPr>
        <w:spacing w:before="0" w:after="0" w:line="259" w:lineRule="auto"/>
        <w:rPr>
          <w:szCs w:val="20"/>
        </w:rPr>
      </w:pPr>
      <w:r w:rsidRPr="00D504C6">
        <w:rPr>
          <w:szCs w:val="20"/>
        </w:rPr>
        <w:t>•MetLife policy number. </w:t>
      </w:r>
    </w:p>
    <w:p w:rsidRPr="00D504C6" w:rsidR="00D504C6" w:rsidP="001D176A" w:rsidRDefault="00D504C6" w14:paraId="2674B1DB" w14:textId="77777777">
      <w:pPr>
        <w:spacing w:before="0" w:after="0" w:line="259" w:lineRule="auto"/>
        <w:rPr>
          <w:szCs w:val="20"/>
        </w:rPr>
      </w:pPr>
      <w:r w:rsidRPr="00D504C6">
        <w:rPr>
          <w:szCs w:val="20"/>
        </w:rPr>
        <w:t>•Your occupation and name of your employer. </w:t>
      </w:r>
    </w:p>
    <w:p w:rsidRPr="00D504C6" w:rsidR="00D504C6" w:rsidP="001D176A" w:rsidRDefault="00D504C6" w14:paraId="65D7F04E" w14:textId="77777777">
      <w:pPr>
        <w:spacing w:before="0" w:after="0" w:line="259" w:lineRule="auto"/>
        <w:rPr>
          <w:szCs w:val="20"/>
        </w:rPr>
      </w:pPr>
      <w:r w:rsidRPr="00D504C6">
        <w:rPr>
          <w:szCs w:val="20"/>
        </w:rPr>
        <w:t>•Your claimed date of disability. </w:t>
      </w:r>
    </w:p>
    <w:p w:rsidRPr="00D504C6" w:rsidR="00D504C6" w:rsidP="001D176A" w:rsidRDefault="00D504C6" w14:paraId="282AC0B2" w14:textId="77777777">
      <w:pPr>
        <w:spacing w:before="0" w:after="0" w:line="259" w:lineRule="auto"/>
        <w:rPr>
          <w:szCs w:val="20"/>
        </w:rPr>
      </w:pPr>
      <w:r w:rsidRPr="00D504C6">
        <w:rPr>
          <w:szCs w:val="20"/>
        </w:rPr>
        <w:t>•Cause of disability/diagnosis. </w:t>
      </w:r>
    </w:p>
    <w:p w:rsidRPr="00D504C6" w:rsidR="00D504C6" w:rsidP="00D504C6" w:rsidRDefault="00D504C6" w14:paraId="0B2F36C6" w14:textId="77777777">
      <w:pPr>
        <w:spacing w:before="0" w:line="259" w:lineRule="auto"/>
        <w:rPr>
          <w:szCs w:val="20"/>
        </w:rPr>
      </w:pPr>
      <w:r w:rsidRPr="00D504C6">
        <w:rPr>
          <w:szCs w:val="20"/>
        </w:rPr>
        <w:t> </w:t>
      </w:r>
    </w:p>
    <w:p w:rsidRPr="00D504C6" w:rsidR="00D504C6" w:rsidP="00D504C6" w:rsidRDefault="00D504C6" w14:paraId="2D54EFB2" w14:textId="77777777">
      <w:pPr>
        <w:spacing w:before="0" w:line="259" w:lineRule="auto"/>
        <w:rPr>
          <w:szCs w:val="20"/>
        </w:rPr>
      </w:pPr>
      <w:r w:rsidRPr="00D504C6">
        <w:rPr>
          <w:b/>
          <w:bCs/>
          <w:szCs w:val="20"/>
        </w:rPr>
        <w:t>Step 3: Complete a claim packet</w:t>
      </w:r>
      <w:r w:rsidRPr="00D504C6">
        <w:rPr>
          <w:szCs w:val="20"/>
        </w:rPr>
        <w:t> </w:t>
      </w:r>
    </w:p>
    <w:p w:rsidRPr="00D504C6" w:rsidR="00D504C6" w:rsidP="00D504C6" w:rsidRDefault="00D504C6" w14:paraId="2E7C481F" w14:textId="77777777">
      <w:pPr>
        <w:spacing w:before="0" w:line="259" w:lineRule="auto"/>
        <w:rPr>
          <w:szCs w:val="20"/>
        </w:rPr>
      </w:pPr>
      <w:r w:rsidRPr="00D504C6">
        <w:rPr>
          <w:szCs w:val="20"/>
        </w:rPr>
        <w:t xml:space="preserve">After receiving notice of your claim, MetLife will send you a claim packet including the following forms for you to complete: Claimant's Statement, Description of Occupation/Activities, and </w:t>
      </w:r>
      <w:proofErr w:type="gramStart"/>
      <w:r w:rsidRPr="00D504C6">
        <w:rPr>
          <w:szCs w:val="20"/>
        </w:rPr>
        <w:t>an Authorization</w:t>
      </w:r>
      <w:proofErr w:type="gramEnd"/>
      <w:r w:rsidRPr="00D504C6">
        <w:rPr>
          <w:szCs w:val="20"/>
        </w:rPr>
        <w:t>.  </w:t>
      </w:r>
    </w:p>
    <w:p w:rsidRPr="00D504C6" w:rsidR="00D504C6" w:rsidP="00D504C6" w:rsidRDefault="00D504C6" w14:paraId="70E79989" w14:textId="77777777">
      <w:pPr>
        <w:spacing w:before="0" w:line="259" w:lineRule="auto"/>
        <w:rPr>
          <w:szCs w:val="20"/>
        </w:rPr>
      </w:pPr>
      <w:r w:rsidRPr="00D504C6">
        <w:rPr>
          <w:szCs w:val="20"/>
        </w:rPr>
        <w:t>The completed claim packet must be sent to MetLife, in accordance with the instructions in the claim packet. </w:t>
      </w:r>
    </w:p>
    <w:p w:rsidRPr="00D504C6" w:rsidR="00D504C6" w:rsidP="00D504C6" w:rsidRDefault="00D504C6" w14:paraId="7FFA1986" w14:textId="77777777">
      <w:pPr>
        <w:spacing w:before="0" w:line="259" w:lineRule="auto"/>
        <w:rPr>
          <w:szCs w:val="20"/>
        </w:rPr>
      </w:pPr>
      <w:r w:rsidRPr="00D504C6">
        <w:rPr>
          <w:szCs w:val="20"/>
        </w:rPr>
        <w:t>Please note: The claim packet also includes forms for your physician (Attending Physician's Statement) and employer (Employer's Statement) to complete. </w:t>
      </w:r>
    </w:p>
    <w:p w:rsidRPr="00D504C6" w:rsidR="00D504C6" w:rsidP="00D504C6" w:rsidRDefault="00D504C6" w14:paraId="38B21427" w14:textId="77777777">
      <w:pPr>
        <w:spacing w:before="0" w:line="259" w:lineRule="auto"/>
        <w:rPr>
          <w:szCs w:val="20"/>
        </w:rPr>
      </w:pPr>
      <w:r w:rsidRPr="00D504C6">
        <w:rPr>
          <w:szCs w:val="20"/>
        </w:rPr>
        <w:t> </w:t>
      </w:r>
    </w:p>
    <w:p w:rsidRPr="00D504C6" w:rsidR="00D504C6" w:rsidP="001D176A" w:rsidRDefault="00D504C6" w14:paraId="22BBFA5B" w14:textId="77777777">
      <w:pPr>
        <w:pStyle w:val="Heading3"/>
      </w:pPr>
      <w:bookmarkStart w:name="_Toc210220820" w:id="4859"/>
      <w:r w:rsidRPr="00D504C6">
        <w:t>When Coverage Ends</w:t>
      </w:r>
      <w:bookmarkEnd w:id="4859"/>
      <w:r w:rsidRPr="00D504C6">
        <w:t> </w:t>
      </w:r>
    </w:p>
    <w:p w:rsidRPr="00D504C6" w:rsidR="00D504C6" w:rsidP="00D504C6" w:rsidRDefault="00D504C6" w14:paraId="717A2C1A" w14:textId="0EE4C449">
      <w:pPr>
        <w:spacing w:before="0" w:line="259" w:lineRule="auto"/>
        <w:rPr>
          <w:szCs w:val="20"/>
        </w:rPr>
      </w:pPr>
      <w:r w:rsidRPr="00D504C6">
        <w:rPr>
          <w:szCs w:val="20"/>
        </w:rPr>
        <w:t> You can discontinue your Supplemental LTD benefit at any time by signing a cancellation form or calling 1-855-234-1844. </w:t>
      </w:r>
    </w:p>
    <w:p w:rsidRPr="00D504C6" w:rsidR="00D504C6" w:rsidP="00D504C6" w:rsidRDefault="00D504C6" w14:paraId="0D73BFE3" w14:textId="02FDFAEF">
      <w:pPr>
        <w:spacing w:before="0" w:line="259" w:lineRule="auto"/>
        <w:rPr>
          <w:szCs w:val="20"/>
        </w:rPr>
      </w:pPr>
      <w:r w:rsidRPr="00D504C6">
        <w:rPr>
          <w:szCs w:val="20"/>
        </w:rPr>
        <w:t xml:space="preserve"> This benefit is portable. You can maintain your Supplemental LTD policy after leaving Microsoft by continuing to pay premiums directly to MetLife, subject to all applicable terms and conditions of the policy (including minimum working requirements if you have exceeded the policy’s </w:t>
      </w:r>
      <w:proofErr w:type="gramStart"/>
      <w:r w:rsidRPr="00D504C6">
        <w:rPr>
          <w:szCs w:val="20"/>
        </w:rPr>
        <w:t>noncancelable</w:t>
      </w:r>
      <w:proofErr w:type="gramEnd"/>
      <w:r w:rsidRPr="00D504C6">
        <w:rPr>
          <w:szCs w:val="20"/>
        </w:rPr>
        <w:t xml:space="preserve"> and guaranteed renewable period described below). </w:t>
      </w:r>
    </w:p>
    <w:p w:rsidRPr="00D504C6" w:rsidR="00D504C6" w:rsidP="00D504C6" w:rsidRDefault="00D504C6" w14:paraId="6E5CEB0D" w14:textId="4EA87CF3">
      <w:pPr>
        <w:spacing w:before="0" w:line="259" w:lineRule="auto"/>
        <w:rPr>
          <w:szCs w:val="20"/>
        </w:rPr>
      </w:pPr>
      <w:r w:rsidRPr="00D504C6">
        <w:rPr>
          <w:szCs w:val="20"/>
        </w:rPr>
        <w:t> </w:t>
      </w:r>
      <w:r w:rsidRPr="00D504C6">
        <w:rPr>
          <w:i/>
          <w:iCs/>
          <w:szCs w:val="20"/>
        </w:rPr>
        <w:t xml:space="preserve">The policy is noncancelable and guaranteed renewable to age 65 or 67, or 5 years if later, depending on the state of issue (age 65 for CA; age 65 or after 5 years (if later) for FL, LA, MD, MN, OH, VT; age 67 or after 5 years (if later) for all other states). Your policy can be conditionally renewed after the end of the </w:t>
      </w:r>
      <w:proofErr w:type="gramStart"/>
      <w:r w:rsidRPr="00D504C6">
        <w:rPr>
          <w:i/>
          <w:iCs/>
          <w:szCs w:val="20"/>
        </w:rPr>
        <w:t>noncancelable</w:t>
      </w:r>
      <w:proofErr w:type="gramEnd"/>
      <w:r w:rsidRPr="00D504C6">
        <w:rPr>
          <w:i/>
          <w:iCs/>
          <w:szCs w:val="20"/>
        </w:rPr>
        <w:t xml:space="preserve"> and guaranteed renewable period from the preceding sentence by paying the premiums on </w:t>
      </w:r>
      <w:r w:rsidRPr="00D504C6">
        <w:rPr>
          <w:i/>
          <w:iCs/>
          <w:szCs w:val="20"/>
        </w:rPr>
        <w:t xml:space="preserve">time </w:t>
      </w:r>
      <w:proofErr w:type="gramStart"/>
      <w:r w:rsidRPr="00D504C6">
        <w:rPr>
          <w:i/>
          <w:iCs/>
          <w:szCs w:val="20"/>
        </w:rPr>
        <w:t>as long as</w:t>
      </w:r>
      <w:proofErr w:type="gramEnd"/>
      <w:r w:rsidRPr="00D504C6">
        <w:rPr>
          <w:i/>
          <w:iCs/>
          <w:szCs w:val="20"/>
        </w:rPr>
        <w:t xml:space="preserve"> you are benefits eligible at Microsoft or working at least 30 hours per week if you are no longer working for Microsoft subject to certain restrictions.</w:t>
      </w:r>
      <w:r w:rsidRPr="00D504C6">
        <w:rPr>
          <w:szCs w:val="20"/>
        </w:rPr>
        <w:t> </w:t>
      </w:r>
    </w:p>
    <w:p w:rsidRPr="00D504C6" w:rsidR="00D504C6" w:rsidP="00D504C6" w:rsidRDefault="00D504C6" w14:paraId="381E3AF9" w14:textId="314ADCAD">
      <w:pPr>
        <w:spacing w:before="0" w:line="259" w:lineRule="auto"/>
        <w:rPr>
          <w:szCs w:val="20"/>
        </w:rPr>
      </w:pPr>
      <w:r w:rsidRPr="00D504C6">
        <w:rPr>
          <w:szCs w:val="20"/>
        </w:rPr>
        <w:t> </w:t>
      </w:r>
      <w:r w:rsidRPr="00D504C6">
        <w:rPr>
          <w:i/>
          <w:iCs/>
          <w:szCs w:val="20"/>
        </w:rPr>
        <w:t>See your policy for complete details.</w:t>
      </w:r>
      <w:r w:rsidRPr="00D504C6">
        <w:rPr>
          <w:szCs w:val="20"/>
        </w:rPr>
        <w:t> </w:t>
      </w:r>
    </w:p>
    <w:p w:rsidRPr="00D504C6" w:rsidR="00D504C6" w:rsidP="00D504C6" w:rsidRDefault="00D504C6" w14:paraId="7AC9345A" w14:textId="77777777">
      <w:pPr>
        <w:spacing w:before="0" w:line="259" w:lineRule="auto"/>
        <w:rPr>
          <w:szCs w:val="20"/>
        </w:rPr>
      </w:pPr>
      <w:r w:rsidRPr="00D504C6">
        <w:rPr>
          <w:szCs w:val="20"/>
        </w:rPr>
        <w:t> </w:t>
      </w:r>
    </w:p>
    <w:p w:rsidRPr="00D504C6" w:rsidR="00D504C6" w:rsidP="00D504C6" w:rsidRDefault="00D504C6" w14:paraId="13EA4EFE" w14:textId="77777777">
      <w:pPr>
        <w:spacing w:before="0" w:line="259" w:lineRule="auto"/>
        <w:rPr>
          <w:szCs w:val="20"/>
        </w:rPr>
      </w:pPr>
      <w:r w:rsidRPr="00D504C6">
        <w:rPr>
          <w:i/>
          <w:iCs/>
          <w:szCs w:val="20"/>
        </w:rPr>
        <w:t>   Not all features are available in all states and variations may apply.</w:t>
      </w:r>
      <w:r w:rsidRPr="00D504C6">
        <w:rPr>
          <w:szCs w:val="20"/>
        </w:rPr>
        <w:t> </w:t>
      </w:r>
    </w:p>
    <w:p w:rsidRPr="00D504C6" w:rsidR="00D504C6" w:rsidP="00D504C6" w:rsidRDefault="00D504C6" w14:paraId="66C7EFA1" w14:textId="05F972CA">
      <w:pPr>
        <w:spacing w:before="0" w:line="259" w:lineRule="auto"/>
        <w:rPr>
          <w:szCs w:val="20"/>
        </w:rPr>
      </w:pPr>
      <w:r w:rsidRPr="00D504C6">
        <w:rPr>
          <w:szCs w:val="20"/>
        </w:rPr>
        <w:t> </w:t>
      </w:r>
    </w:p>
    <w:p w:rsidRPr="00D504C6" w:rsidR="00D504C6" w:rsidP="001D176A" w:rsidRDefault="00D504C6" w14:paraId="175C1B4C" w14:textId="7BCE2CAD">
      <w:pPr>
        <w:pStyle w:val="Heading3"/>
      </w:pPr>
      <w:bookmarkStart w:name="_Toc210220821" w:id="4860"/>
      <w:r w:rsidRPr="00D504C6">
        <w:t>ERISA Summary Plan Description Information</w:t>
      </w:r>
      <w:bookmarkEnd w:id="4860"/>
      <w:r w:rsidRPr="00D504C6">
        <w:t> </w:t>
      </w:r>
    </w:p>
    <w:p w:rsidRPr="00D504C6" w:rsidR="00D504C6" w:rsidP="001D176A" w:rsidRDefault="00D504C6" w14:paraId="056EA9A8" w14:textId="7AAB8BBF">
      <w:pPr>
        <w:pStyle w:val="Heading4"/>
      </w:pPr>
      <w:r w:rsidRPr="00D504C6">
        <w:t>Supplemental Long Term Disability Insurance Benefits Claims </w:t>
      </w:r>
    </w:p>
    <w:p w:rsidRPr="00D504C6" w:rsidR="00D504C6" w:rsidP="00D504C6" w:rsidRDefault="00D504C6" w14:paraId="23464F5C" w14:textId="449F9DEB">
      <w:pPr>
        <w:spacing w:before="0" w:line="259" w:lineRule="auto"/>
        <w:rPr>
          <w:szCs w:val="20"/>
        </w:rPr>
      </w:pPr>
      <w:r w:rsidRPr="00D504C6">
        <w:rPr>
          <w:b/>
          <w:bCs/>
          <w:szCs w:val="20"/>
        </w:rPr>
        <w:t>Claim Submission  </w:t>
      </w:r>
      <w:r w:rsidRPr="00D504C6">
        <w:rPr>
          <w:szCs w:val="20"/>
        </w:rPr>
        <w:t> </w:t>
      </w:r>
    </w:p>
    <w:p w:rsidRPr="00D504C6" w:rsidR="00D504C6" w:rsidP="00D504C6" w:rsidRDefault="00D504C6" w14:paraId="708EE744" w14:textId="4891520D">
      <w:pPr>
        <w:spacing w:before="0" w:line="259" w:lineRule="auto"/>
        <w:rPr>
          <w:szCs w:val="20"/>
        </w:rPr>
      </w:pPr>
      <w:r w:rsidRPr="00D504C6">
        <w:rPr>
          <w:szCs w:val="20"/>
        </w:rPr>
        <w:t>For claims for Supplemental LTD benefits, the claimant must complete the appropriate claim form and submit the required proof as described in the “Claims” Section of the policy.  </w:t>
      </w:r>
    </w:p>
    <w:p w:rsidRPr="00D504C6" w:rsidR="00D504C6" w:rsidP="00D504C6" w:rsidRDefault="00D504C6" w14:paraId="1A136C24" w14:textId="38880B1A">
      <w:pPr>
        <w:spacing w:before="0" w:line="259" w:lineRule="auto"/>
        <w:rPr>
          <w:szCs w:val="20"/>
        </w:rPr>
      </w:pPr>
      <w:r w:rsidRPr="00D504C6">
        <w:rPr>
          <w:b/>
          <w:bCs/>
          <w:szCs w:val="20"/>
        </w:rPr>
        <w:t>Initial Determination</w:t>
      </w:r>
      <w:r w:rsidRPr="00D504C6">
        <w:rPr>
          <w:szCs w:val="20"/>
        </w:rPr>
        <w:t> </w:t>
      </w:r>
    </w:p>
    <w:p w:rsidRPr="00D504C6" w:rsidR="00D504C6" w:rsidP="00D504C6" w:rsidRDefault="00D504C6" w14:paraId="075719B2" w14:textId="5DAF6D2E">
      <w:pPr>
        <w:spacing w:before="0" w:line="259" w:lineRule="auto"/>
        <w:rPr>
          <w:szCs w:val="20"/>
        </w:rPr>
      </w:pPr>
      <w:r w:rsidRPr="00D504C6">
        <w:rPr>
          <w:szCs w:val="20"/>
        </w:rPr>
        <w:t>After you submit a claim for Supplemental LTD benefits to MetLife, MetLife will review your claim and notify you of its decision to approve or deny your claim.   </w:t>
      </w:r>
    </w:p>
    <w:p w:rsidRPr="00D504C6" w:rsidR="00D504C6" w:rsidP="00D504C6" w:rsidRDefault="00D504C6" w14:paraId="0B0CDA02" w14:textId="4F014AD9">
      <w:pPr>
        <w:spacing w:before="0" w:line="259" w:lineRule="auto"/>
        <w:rPr>
          <w:szCs w:val="20"/>
        </w:rPr>
      </w:pPr>
      <w:r w:rsidRPr="00D504C6">
        <w:rPr>
          <w:szCs w:val="20"/>
        </w:rPr>
        <w:t xml:space="preserve">Such notification will be provided to you within a reasonable period, not to exceed 45 days from the date you submitted your claim; except for situations requiring an extension of time because of matters beyond the control of the Plan, in which case MetLife may have up to two (2) additional extensions of 30 days each to provide you such notification.  If MetLife needs an extension, it will notify you prior to the expiration of the initial </w:t>
      </w:r>
      <w:proofErr w:type="gramStart"/>
      <w:r w:rsidRPr="00D504C6">
        <w:rPr>
          <w:szCs w:val="20"/>
        </w:rPr>
        <w:t>45 day</w:t>
      </w:r>
      <w:proofErr w:type="gramEnd"/>
      <w:r w:rsidRPr="00D504C6">
        <w:rPr>
          <w:szCs w:val="20"/>
        </w:rPr>
        <w:t xml:space="preserve"> period (or prior to the expiration of the first </w:t>
      </w:r>
      <w:proofErr w:type="gramStart"/>
      <w:r w:rsidRPr="00D504C6">
        <w:rPr>
          <w:szCs w:val="20"/>
        </w:rPr>
        <w:t>30 day</w:t>
      </w:r>
      <w:proofErr w:type="gramEnd"/>
      <w:r w:rsidRPr="00D504C6">
        <w:rPr>
          <w:szCs w:val="20"/>
        </w:rPr>
        <w:t xml:space="preserve"> extension period if a second </w:t>
      </w:r>
      <w:proofErr w:type="gramStart"/>
      <w:r w:rsidRPr="00D504C6">
        <w:rPr>
          <w:szCs w:val="20"/>
        </w:rPr>
        <w:t>30 day</w:t>
      </w:r>
      <w:proofErr w:type="gramEnd"/>
      <w:r w:rsidRPr="00D504C6">
        <w:rPr>
          <w:szCs w:val="20"/>
        </w:rPr>
        <w:t xml:space="preserve"> extension period is needed), state the reason why the extension is needed, and state when it will make its determination.  If an extension is needed because you did not provide sufficient information or filed an incomplete claim, the time from the date of MetLife’s notice requesting further information and the extension until MetLife receives the requested information does not count toward the </w:t>
      </w:r>
      <w:proofErr w:type="gramStart"/>
      <w:r w:rsidRPr="00D504C6">
        <w:rPr>
          <w:szCs w:val="20"/>
        </w:rPr>
        <w:t>time period</w:t>
      </w:r>
      <w:proofErr w:type="gramEnd"/>
      <w:r w:rsidRPr="00D504C6">
        <w:rPr>
          <w:szCs w:val="20"/>
        </w:rPr>
        <w:t xml:space="preserve"> MetLife is allowed to notify you as to its claim decision.  You will have 45 days to provide the requested information from the date you receive the extension notice, requesting further </w:t>
      </w:r>
      <w:proofErr w:type="gramStart"/>
      <w:r w:rsidRPr="00D504C6">
        <w:rPr>
          <w:szCs w:val="20"/>
        </w:rPr>
        <w:t>information,</w:t>
      </w:r>
      <w:proofErr w:type="gramEnd"/>
      <w:r w:rsidRPr="00D504C6">
        <w:rPr>
          <w:szCs w:val="20"/>
        </w:rPr>
        <w:t xml:space="preserve"> from MetLife.  </w:t>
      </w:r>
    </w:p>
    <w:p w:rsidRPr="00D504C6" w:rsidR="00D504C6" w:rsidP="00D504C6" w:rsidRDefault="00D504C6" w14:paraId="2E74B3F1" w14:textId="12411D15">
      <w:pPr>
        <w:spacing w:before="0" w:line="259" w:lineRule="auto"/>
        <w:rPr>
          <w:szCs w:val="20"/>
        </w:rPr>
      </w:pPr>
      <w:r w:rsidRPr="00D504C6">
        <w:rPr>
          <w:szCs w:val="20"/>
        </w:rPr>
        <w:t xml:space="preserve">If MetLife denies your claim in whole or in part, the notification of the claims decision will include a discussion of the decision, state the reason why your claim was denied and reference the specific Policy provision(s) on which the denial is based. The discussion will includ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as applicable. If the claim is denied because MetLife did not receive sufficient information, the claims decision will describe the additional information needed and explain why such information is needed.  Further, if an internal rule, protocol, guideline or </w:t>
      </w:r>
      <w:r w:rsidRPr="00D504C6">
        <w:rPr>
          <w:szCs w:val="20"/>
        </w:rPr>
        <w:t>other criterion was relied upon in making the denial, the claims decision will state the rule, protocol, guideline or other criteria or indicate that such rule, protocol, guideline or other criteria was relied upon and that you may request a copy thereof free of charge. </w:t>
      </w:r>
    </w:p>
    <w:p w:rsidRPr="00D504C6" w:rsidR="00D504C6" w:rsidP="00D504C6" w:rsidRDefault="00D504C6" w14:paraId="6C93F3D0" w14:textId="2F6EADF2">
      <w:pPr>
        <w:spacing w:before="0" w:line="259" w:lineRule="auto"/>
        <w:rPr>
          <w:szCs w:val="20"/>
        </w:rPr>
      </w:pPr>
      <w:r w:rsidRPr="00D504C6">
        <w:rPr>
          <w:szCs w:val="20"/>
        </w:rPr>
        <w:t>Any such claim denial, in whole or in part, will include a description of MetLife’s appeals procedures and applicable time limits, including a statement of your right to bring a civil action under Section 502(a) of ERISA after exhausting your appeal rights. If the decision is based on a medical necessity or experimental treatment or similar exclusion or limit, the denial will include a statement that an explanation of the scientific or clinical judgment for the determination will be provided free of charge upon request. </w:t>
      </w:r>
    </w:p>
    <w:p w:rsidRPr="00D504C6" w:rsidR="00D504C6" w:rsidP="00D504C6" w:rsidRDefault="00D504C6" w14:paraId="4CCA41BF" w14:textId="35EE3EA0">
      <w:pPr>
        <w:spacing w:before="0" w:line="259" w:lineRule="auto"/>
        <w:rPr>
          <w:szCs w:val="20"/>
        </w:rPr>
      </w:pPr>
      <w:r w:rsidRPr="00D504C6">
        <w:rPr>
          <w:b/>
          <w:bCs/>
          <w:szCs w:val="20"/>
        </w:rPr>
        <w:t>Please note that the definition of disability under the Supplemental LTD policy issued by MetLife and the Microsoft Group LTD coverage may differ.  Approval of payment under one policy does not ensure payment under the other.</w:t>
      </w:r>
      <w:r w:rsidRPr="00D504C6">
        <w:rPr>
          <w:szCs w:val="20"/>
        </w:rPr>
        <w:t> </w:t>
      </w:r>
    </w:p>
    <w:p w:rsidRPr="00D504C6" w:rsidR="00D504C6" w:rsidP="00D504C6" w:rsidRDefault="00D504C6" w14:paraId="3F2E1D7E" w14:textId="37B09900">
      <w:pPr>
        <w:spacing w:before="0" w:line="259" w:lineRule="auto"/>
        <w:rPr>
          <w:szCs w:val="20"/>
        </w:rPr>
      </w:pPr>
      <w:r w:rsidRPr="00D504C6">
        <w:rPr>
          <w:b/>
          <w:bCs/>
          <w:szCs w:val="20"/>
        </w:rPr>
        <w:t>Appealing the Initial Determination</w:t>
      </w:r>
      <w:r w:rsidRPr="00D504C6">
        <w:rPr>
          <w:szCs w:val="20"/>
        </w:rPr>
        <w:t> </w:t>
      </w:r>
    </w:p>
    <w:p w:rsidRPr="00D504C6" w:rsidR="00D504C6" w:rsidP="00D504C6" w:rsidRDefault="00D504C6" w14:paraId="74BA9053" w14:textId="18C47C96">
      <w:pPr>
        <w:spacing w:before="0" w:line="259" w:lineRule="auto"/>
        <w:rPr>
          <w:szCs w:val="20"/>
        </w:rPr>
      </w:pPr>
      <w:r w:rsidRPr="00D504C6">
        <w:rPr>
          <w:szCs w:val="20"/>
        </w:rPr>
        <w:t>If MetLife denies your claim, you may appeal the decision.  Upon your written request, MetLife will provide you free of charge with copies of documents, records and other information relevant to your claim.  You must submit your appeal to MetLife at the address indicated on the claim form within 180 days of receiving MetLife’s decision. Appeals must be in writing and must include at least the following information: </w:t>
      </w:r>
    </w:p>
    <w:p w:rsidRPr="00D504C6" w:rsidR="00D504C6" w:rsidP="00E30C64" w:rsidRDefault="00D504C6" w14:paraId="343FC035" w14:textId="77777777">
      <w:pPr>
        <w:numPr>
          <w:ilvl w:val="0"/>
          <w:numId w:val="172"/>
        </w:numPr>
        <w:spacing w:before="0" w:after="0" w:line="259" w:lineRule="auto"/>
        <w:rPr>
          <w:szCs w:val="20"/>
        </w:rPr>
      </w:pPr>
      <w:r w:rsidRPr="00D504C6">
        <w:rPr>
          <w:szCs w:val="20"/>
        </w:rPr>
        <w:t>Name of Insured  </w:t>
      </w:r>
    </w:p>
    <w:p w:rsidRPr="00D504C6" w:rsidR="00D504C6" w:rsidP="00E30C64" w:rsidRDefault="00D504C6" w14:paraId="0CBD7511" w14:textId="77777777">
      <w:pPr>
        <w:numPr>
          <w:ilvl w:val="0"/>
          <w:numId w:val="173"/>
        </w:numPr>
        <w:spacing w:before="0" w:after="0" w:line="259" w:lineRule="auto"/>
        <w:rPr>
          <w:szCs w:val="20"/>
        </w:rPr>
      </w:pPr>
      <w:r w:rsidRPr="00D504C6">
        <w:rPr>
          <w:szCs w:val="20"/>
        </w:rPr>
        <w:t>Name of the Plan  </w:t>
      </w:r>
    </w:p>
    <w:p w:rsidRPr="00D504C6" w:rsidR="00D504C6" w:rsidP="00E30C64" w:rsidRDefault="00D504C6" w14:paraId="5B40CF69" w14:textId="77777777">
      <w:pPr>
        <w:numPr>
          <w:ilvl w:val="0"/>
          <w:numId w:val="174"/>
        </w:numPr>
        <w:spacing w:before="0" w:after="0" w:line="259" w:lineRule="auto"/>
        <w:rPr>
          <w:szCs w:val="20"/>
        </w:rPr>
      </w:pPr>
      <w:r w:rsidRPr="00D504C6">
        <w:rPr>
          <w:szCs w:val="20"/>
        </w:rPr>
        <w:t>Reference to the initial decision </w:t>
      </w:r>
    </w:p>
    <w:p w:rsidRPr="00D504C6" w:rsidR="00D504C6" w:rsidP="00E30C64" w:rsidRDefault="00D504C6" w14:paraId="25AF9775" w14:textId="607B01E5">
      <w:pPr>
        <w:numPr>
          <w:ilvl w:val="0"/>
          <w:numId w:val="175"/>
        </w:numPr>
        <w:spacing w:before="0" w:after="0" w:line="259" w:lineRule="auto"/>
        <w:rPr>
          <w:szCs w:val="20"/>
        </w:rPr>
      </w:pPr>
      <w:r w:rsidRPr="00D504C6">
        <w:rPr>
          <w:szCs w:val="20"/>
        </w:rPr>
        <w:t>An explanation why you are appealing the initial determination </w:t>
      </w:r>
    </w:p>
    <w:p w:rsidRPr="00D504C6" w:rsidR="00D504C6" w:rsidP="00D504C6" w:rsidRDefault="00D504C6" w14:paraId="5C522ECE" w14:textId="77777777">
      <w:pPr>
        <w:spacing w:before="0" w:line="259" w:lineRule="auto"/>
        <w:rPr>
          <w:szCs w:val="20"/>
        </w:rPr>
      </w:pPr>
      <w:r w:rsidRPr="00D504C6">
        <w:rPr>
          <w:szCs w:val="20"/>
        </w:rPr>
        <w:t>As part of your appeal, you may submit any written comments, documents, records, or other information relating to your claim. </w:t>
      </w:r>
    </w:p>
    <w:p w:rsidRPr="00D504C6" w:rsidR="00D504C6" w:rsidP="00D504C6" w:rsidRDefault="00D504C6" w14:paraId="57DA83BB" w14:textId="77777777">
      <w:pPr>
        <w:spacing w:before="0" w:line="259" w:lineRule="auto"/>
        <w:rPr>
          <w:szCs w:val="20"/>
        </w:rPr>
      </w:pPr>
      <w:r w:rsidRPr="00D504C6">
        <w:rPr>
          <w:szCs w:val="20"/>
        </w:rPr>
        <w:t> </w:t>
      </w:r>
    </w:p>
    <w:p w:rsidRPr="00D504C6" w:rsidR="00D504C6" w:rsidP="00D504C6" w:rsidRDefault="00D504C6" w14:paraId="136866FC" w14:textId="7C1C4B84">
      <w:pPr>
        <w:spacing w:before="0" w:line="259" w:lineRule="auto"/>
        <w:rPr>
          <w:szCs w:val="20"/>
        </w:rPr>
      </w:pPr>
      <w:r w:rsidRPr="00D504C6">
        <w:rPr>
          <w:szCs w:val="20"/>
        </w:rPr>
        <w:t xml:space="preserve">After MetLife receives your written request appealing the initial determination, MetLife will conduct a full and fair review of your claim.   Deference will not be given to the initial denial, and MetLife’s review will look at the claim anew.  The review </w:t>
      </w:r>
      <w:proofErr w:type="gramStart"/>
      <w:r w:rsidRPr="00D504C6">
        <w:rPr>
          <w:szCs w:val="20"/>
        </w:rPr>
        <w:t>on appeal</w:t>
      </w:r>
      <w:proofErr w:type="gramEnd"/>
      <w:r w:rsidRPr="00D504C6">
        <w:rPr>
          <w:szCs w:val="20"/>
        </w:rPr>
        <w:t xml:space="preserve"> will </w:t>
      </w:r>
      <w:proofErr w:type="gramStart"/>
      <w:r w:rsidRPr="00D504C6">
        <w:rPr>
          <w:szCs w:val="20"/>
        </w:rPr>
        <w:t>take into account</w:t>
      </w:r>
      <w:proofErr w:type="gramEnd"/>
      <w:r w:rsidRPr="00D504C6">
        <w:rPr>
          <w:szCs w:val="20"/>
        </w:rPr>
        <w:t xml:space="preserve"> all comments, documents, records, and other information that you submit relating to your claim without regard to whether such information was submitted or considered in the initial determination.  The person who will review your appeal will not be the same person as the person who made the initial decision to deny your claim.  In addition, the person who is reviewing the appeal will not be a subordinate of the person who made the initial decision to deny your claim.  If the initial denial is based in whole or in part on a medical judgment, MetLife will consult with a health care professional with appropriate training and experience in the field of medicine involved in the medical judgment.  This health care professional will not have consulted on the initial </w:t>
      </w:r>
      <w:proofErr w:type="gramStart"/>
      <w:r w:rsidRPr="00D504C6">
        <w:rPr>
          <w:szCs w:val="20"/>
        </w:rPr>
        <w:t>determination, and</w:t>
      </w:r>
      <w:proofErr w:type="gramEnd"/>
      <w:r w:rsidRPr="00D504C6">
        <w:rPr>
          <w:szCs w:val="20"/>
        </w:rPr>
        <w:t xml:space="preserve"> will not be a subordinate of any person who was consulted on the initial determination.   </w:t>
      </w:r>
    </w:p>
    <w:p w:rsidRPr="00D504C6" w:rsidR="00D504C6" w:rsidP="00D504C6" w:rsidRDefault="00D504C6" w14:paraId="66E26B5D" w14:textId="3CAD63B3">
      <w:pPr>
        <w:spacing w:before="0" w:line="259" w:lineRule="auto"/>
        <w:rPr>
          <w:szCs w:val="20"/>
        </w:rPr>
      </w:pPr>
      <w:r w:rsidRPr="00D504C6">
        <w:rPr>
          <w:szCs w:val="20"/>
        </w:rPr>
        <w:t xml:space="preserve">MetLife will notify you in writing of its final decision within a reasonable </w:t>
      </w:r>
      <w:proofErr w:type="gramStart"/>
      <w:r w:rsidRPr="00D504C6">
        <w:rPr>
          <w:szCs w:val="20"/>
        </w:rPr>
        <w:t>period of time</w:t>
      </w:r>
      <w:proofErr w:type="gramEnd"/>
      <w:r w:rsidRPr="00D504C6">
        <w:rPr>
          <w:szCs w:val="20"/>
        </w:rPr>
        <w:t xml:space="preserve">, but no later than 45 days after MetLife’s receipt of your written request for review, except that under special circumstances MetLife may have up to an additional 45 days to provide written notification of the final decision.  If such an extension is required, MetLife will notify you prior to the expiration of the initial </w:t>
      </w:r>
      <w:proofErr w:type="gramStart"/>
      <w:r w:rsidRPr="00D504C6">
        <w:rPr>
          <w:szCs w:val="20"/>
        </w:rPr>
        <w:t>45 day</w:t>
      </w:r>
      <w:proofErr w:type="gramEnd"/>
      <w:r w:rsidRPr="00D504C6">
        <w:rPr>
          <w:szCs w:val="20"/>
        </w:rPr>
        <w:t xml:space="preserve"> period, state the reason(s) why such an extension is needed, and state when it will make its determination.  If an </w:t>
      </w:r>
      <w:r w:rsidRPr="00D504C6">
        <w:rPr>
          <w:szCs w:val="20"/>
        </w:rPr>
        <w:t xml:space="preserve">extension is needed because you did not provide sufficient information, the </w:t>
      </w:r>
      <w:proofErr w:type="gramStart"/>
      <w:r w:rsidRPr="00D504C6">
        <w:rPr>
          <w:szCs w:val="20"/>
        </w:rPr>
        <w:t>time period</w:t>
      </w:r>
      <w:proofErr w:type="gramEnd"/>
      <w:r w:rsidRPr="00D504C6">
        <w:rPr>
          <w:szCs w:val="20"/>
        </w:rPr>
        <w:t xml:space="preserve"> from MetLife’s notice to you of the need for an extension to when MetLife receives the requested information does not count toward the time MetLife is allowed to notify you of its final decision.  You will have 45 days to provide the requested information from the date you receive the notice from MetLife.   </w:t>
      </w:r>
    </w:p>
    <w:p w:rsidRPr="00D504C6" w:rsidR="00D504C6" w:rsidP="00D504C6" w:rsidRDefault="00D504C6" w14:paraId="3654F2F3" w14:textId="60C37F44">
      <w:pPr>
        <w:spacing w:before="0" w:line="259" w:lineRule="auto"/>
        <w:rPr>
          <w:szCs w:val="20"/>
        </w:rPr>
      </w:pPr>
      <w:r w:rsidRPr="00D504C6">
        <w:rPr>
          <w:szCs w:val="20"/>
        </w:rPr>
        <w:t>If MetLife denies the claim on appeal, MetLife will send you a final written decision that includes a discussion of the decision, states the reason(s) why the claim you appealed is being denied, and references any specific policies provision(s) on which the denial is based.  The discussion will includ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as applicable.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Upon written request, MetLife will provide you free of charge with copies of documents, records and other information relevant to your claim</w:t>
      </w:r>
      <w:proofErr w:type="gramStart"/>
      <w:r w:rsidRPr="00D504C6">
        <w:rPr>
          <w:szCs w:val="20"/>
        </w:rPr>
        <w:t>. .</w:t>
      </w:r>
      <w:proofErr w:type="gramEnd"/>
      <w:r w:rsidRPr="00D504C6">
        <w:rPr>
          <w:szCs w:val="20"/>
        </w:rPr>
        <w:t xml:space="preserve"> If the decision is based on a medical necessity or experimental treatment or similar exclusion or limit, the denial will include a statement that an explanation of the scientific or clinical judgment for the determination will be provided free of charge upon request.   </w:t>
      </w:r>
    </w:p>
    <w:p w:rsidRPr="00D504C6" w:rsidR="00D504C6" w:rsidP="00D504C6" w:rsidRDefault="00D504C6" w14:paraId="73F922B9" w14:textId="77777777">
      <w:pPr>
        <w:spacing w:before="0" w:line="259" w:lineRule="auto"/>
        <w:rPr>
          <w:szCs w:val="20"/>
        </w:rPr>
      </w:pPr>
      <w:r w:rsidRPr="00D504C6">
        <w:rPr>
          <w:szCs w:val="20"/>
        </w:rPr>
        <w:t xml:space="preserve">In addition, MetLife will provide you, free of charge and prior to any adverse benefit determination on appeal, with any new or additional evidence considered, relied upon, or generated in connection with the claim, and any new or additional rationale that will form the basis of MetLife’s decision on appeal. Any such evidence or rationale will be provided as soon as possible and sufficiently in advance of the date the notice of the decision on appeal is provided, </w:t>
      </w:r>
      <w:proofErr w:type="gramStart"/>
      <w:r w:rsidRPr="00D504C6">
        <w:rPr>
          <w:szCs w:val="20"/>
        </w:rPr>
        <w:t>in order to</w:t>
      </w:r>
      <w:proofErr w:type="gramEnd"/>
      <w:r w:rsidRPr="00D504C6">
        <w:rPr>
          <w:szCs w:val="20"/>
        </w:rPr>
        <w:t xml:space="preserve"> give you a reasonable opportunity to respond prior to that date. </w:t>
      </w:r>
    </w:p>
    <w:p w:rsidRPr="00D504C6" w:rsidR="00D504C6" w:rsidP="00D504C6" w:rsidRDefault="00D504C6" w14:paraId="37B61A3B" w14:textId="77777777">
      <w:pPr>
        <w:spacing w:before="0" w:line="259" w:lineRule="auto"/>
        <w:rPr>
          <w:szCs w:val="20"/>
        </w:rPr>
      </w:pPr>
      <w:r w:rsidRPr="00D504C6">
        <w:rPr>
          <w:szCs w:val="20"/>
        </w:rPr>
        <w:t> </w:t>
      </w:r>
    </w:p>
    <w:p w:rsidRPr="00D504C6" w:rsidR="00D504C6" w:rsidP="00D504C6" w:rsidRDefault="00D504C6" w14:paraId="60190932" w14:textId="77777777">
      <w:pPr>
        <w:spacing w:before="0" w:line="259" w:lineRule="auto"/>
        <w:rPr>
          <w:szCs w:val="20"/>
        </w:rPr>
      </w:pPr>
      <w:r w:rsidRPr="00D504C6">
        <w:rPr>
          <w:b/>
          <w:bCs/>
          <w:szCs w:val="20"/>
        </w:rPr>
        <w:t>Exhaustion of Appeal Rights and Time Limit to File Suit</w:t>
      </w:r>
      <w:r w:rsidRPr="00D504C6">
        <w:rPr>
          <w:szCs w:val="20"/>
        </w:rPr>
        <w:t> </w:t>
      </w:r>
    </w:p>
    <w:p w:rsidRPr="00D504C6" w:rsidR="00D504C6" w:rsidP="00D504C6" w:rsidRDefault="00D504C6" w14:paraId="3B82B31C" w14:textId="77777777">
      <w:pPr>
        <w:spacing w:before="0" w:line="259" w:lineRule="auto"/>
        <w:rPr>
          <w:szCs w:val="20"/>
        </w:rPr>
      </w:pPr>
      <w:r w:rsidRPr="00D504C6">
        <w:rPr>
          <w:szCs w:val="20"/>
        </w:rPr>
        <w:t xml:space="preserve">If your claim for benefits is denied, and the denial is upheld on appeal (in whole or in part), you may file suit in federal court to challenge that decision. However, no suit or other legal action may be initiated unless you have fully exhausted </w:t>
      </w:r>
      <w:proofErr w:type="gramStart"/>
      <w:r w:rsidRPr="00D504C6">
        <w:rPr>
          <w:szCs w:val="20"/>
        </w:rPr>
        <w:t>all of</w:t>
      </w:r>
      <w:proofErr w:type="gramEnd"/>
      <w:r w:rsidRPr="00D504C6">
        <w:rPr>
          <w:szCs w:val="20"/>
        </w:rPr>
        <w:t xml:space="preserve"> your claims and appeals rights described above, and any such suit or legal action may not be initiated more than one year after MetLife issues a final decision on appeal.  </w:t>
      </w:r>
    </w:p>
    <w:p w:rsidR="00AE31D6" w:rsidP="0064261C" w:rsidRDefault="00D504C6" w14:paraId="05DB67F3" w14:textId="7567E07F">
      <w:pPr>
        <w:spacing w:before="0" w:line="259" w:lineRule="auto"/>
        <w:rPr>
          <w:szCs w:val="20"/>
        </w:rPr>
      </w:pPr>
      <w:r w:rsidRPr="00D504C6">
        <w:rPr>
          <w:szCs w:val="20"/>
        </w:rPr>
        <w:t> </w:t>
      </w:r>
    </w:p>
    <w:p w:rsidR="0082602D" w:rsidP="0082602D" w:rsidRDefault="0082602D" w14:paraId="5E2D1208" w14:textId="77777777">
      <w:pPr>
        <w:rPr>
          <w:szCs w:val="20"/>
        </w:rPr>
      </w:pPr>
    </w:p>
    <w:p w:rsidR="00AE31D6" w:rsidP="0082602D" w:rsidRDefault="00AE31D6" w14:paraId="16DDFA7D" w14:textId="77777777">
      <w:pPr>
        <w:rPr>
          <w:szCs w:val="20"/>
        </w:rPr>
        <w:sectPr w:rsidR="00AE31D6" w:rsidSect="00C468CF">
          <w:headerReference w:type="default" r:id="rId222"/>
          <w:pgSz w:w="12240" w:h="15840" w:orient="portrait" w:code="1"/>
          <w:pgMar w:top="1620" w:right="1440" w:bottom="720" w:left="1440" w:header="504" w:footer="504" w:gutter="0"/>
          <w:cols w:space="720"/>
          <w:docGrid w:linePitch="360"/>
        </w:sectPr>
      </w:pPr>
    </w:p>
    <w:p w:rsidRPr="004608AF" w:rsidR="004408DC" w:rsidP="004408DC" w:rsidRDefault="004408DC" w14:paraId="062B3C9F" w14:textId="41BA1AE7">
      <w:pPr>
        <w:pStyle w:val="Heading1"/>
        <w:rPr>
          <w:color w:val="7FBA00"/>
        </w:rPr>
      </w:pPr>
      <w:bookmarkStart w:name="_Section_XI:_Group" w:id="4861"/>
      <w:bookmarkStart w:name="_Toc148540800" w:id="4862"/>
      <w:bookmarkStart w:name="_Toc179990315" w:id="4863"/>
      <w:bookmarkStart w:name="_Toc210220268" w:id="4864"/>
      <w:bookmarkStart w:name="_Toc210220440" w:id="4865"/>
      <w:bookmarkStart w:name="_Toc517783502" w:id="4866"/>
      <w:bookmarkStart w:name="_Toc528225625" w:id="4867"/>
      <w:bookmarkStart w:name="_Toc528225804" w:id="4868"/>
      <w:bookmarkStart w:name="_Toc23098702" w:id="4869"/>
      <w:bookmarkStart w:name="_Toc50119085" w:id="4870"/>
      <w:bookmarkStart w:name="_Toc50123136" w:id="4871"/>
      <w:bookmarkStart w:name="_Toc50578089" w:id="4872"/>
      <w:bookmarkStart w:name="_Toc50578658" w:id="4873"/>
      <w:bookmarkStart w:name="_Toc52895753" w:id="4874"/>
      <w:bookmarkStart w:name="_Toc52895934" w:id="4875"/>
      <w:bookmarkStart w:name="_Toc52896115" w:id="4876"/>
      <w:bookmarkStart w:name="_Toc52896209" w:id="4877"/>
      <w:bookmarkStart w:name="_Toc81381642" w:id="4878"/>
      <w:bookmarkStart w:name="sectionXIlegal" w:id="4879"/>
      <w:bookmarkEnd w:id="4563"/>
      <w:bookmarkEnd w:id="4852"/>
      <w:bookmarkEnd w:id="4861"/>
      <w:r w:rsidRPr="004608AF">
        <w:rPr>
          <w:color w:val="7FBA00"/>
        </w:rPr>
        <w:t>Section X</w:t>
      </w:r>
      <w:r>
        <w:rPr>
          <w:color w:val="7FBA00"/>
        </w:rPr>
        <w:t>I</w:t>
      </w:r>
      <w:r w:rsidR="00FD6734">
        <w:rPr>
          <w:color w:val="7FBA00"/>
        </w:rPr>
        <w:t>I</w:t>
      </w:r>
      <w:r w:rsidRPr="004608AF">
        <w:rPr>
          <w:color w:val="7FBA00"/>
        </w:rPr>
        <w:t xml:space="preserve">: </w:t>
      </w:r>
      <w:r w:rsidR="005177D6">
        <w:rPr>
          <w:color w:val="7FBA00"/>
        </w:rPr>
        <w:t xml:space="preserve">Group </w:t>
      </w:r>
      <w:r w:rsidR="009E78AE">
        <w:rPr>
          <w:color w:val="7FBA00"/>
        </w:rPr>
        <w:t>L</w:t>
      </w:r>
      <w:r w:rsidRPr="004608AF">
        <w:rPr>
          <w:color w:val="7FBA00"/>
        </w:rPr>
        <w:t>egal</w:t>
      </w:r>
      <w:bookmarkEnd w:id="4862"/>
      <w:bookmarkEnd w:id="4863"/>
      <w:bookmarkEnd w:id="4864"/>
      <w:bookmarkEnd w:id="4865"/>
      <w:r w:rsidRPr="004608AF">
        <w:rPr>
          <w:color w:val="7FBA00"/>
        </w:rPr>
        <w:t xml:space="preserve"> </w:t>
      </w:r>
      <w:bookmarkEnd w:id="4838"/>
      <w:bookmarkEnd w:id="4839"/>
      <w:bookmarkEnd w:id="4840"/>
      <w:bookmarkEnd w:id="4841"/>
      <w:bookmarkEnd w:id="4842"/>
      <w:bookmarkEnd w:id="4843"/>
      <w:bookmarkEnd w:id="4844"/>
      <w:bookmarkEnd w:id="4845"/>
      <w:bookmarkEnd w:id="4846"/>
      <w:bookmarkEnd w:id="4847"/>
      <w:bookmarkEnd w:id="4848"/>
      <w:bookmarkEnd w:id="4849"/>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4408DC" w:rsidP="004408DC" w:rsidRDefault="004408DC" w14:paraId="43C15EA0" w14:textId="77777777">
      <w:pPr>
        <w:pStyle w:val="Subtitle"/>
      </w:pPr>
      <w:r>
        <w:t>What is in this section</w:t>
      </w:r>
    </w:p>
    <w:p w:rsidRPr="00FD6F1F" w:rsidR="00FD6F1F" w:rsidP="004B4986" w:rsidRDefault="004408DC" w14:paraId="48F54D70" w14:textId="77777777">
      <w:pPr>
        <w:pStyle w:val="TOC2"/>
        <w:rPr>
          <w:rStyle w:val="Hyperlink"/>
        </w:rPr>
      </w:pPr>
      <w:r>
        <w:fldChar w:fldCharType="begin" w:fldLock="1"/>
      </w:r>
      <w:r>
        <w:instrText xml:space="preserve"> TOC \h \z \u \t "Heading 3,2" </w:instrText>
      </w:r>
      <w:r>
        <w:fldChar w:fldCharType="separate"/>
      </w:r>
      <w:r w:rsidRPr="00FD6F1F" w:rsidR="00FD6F1F">
        <w:rPr>
          <w:rStyle w:val="Hyperlink"/>
        </w:rPr>
        <w:fldChar w:fldCharType="begin"/>
      </w:r>
      <w:r w:rsidRPr="00FD6F1F" w:rsidR="00FD6F1F">
        <w:rPr>
          <w:rStyle w:val="Hyperlink"/>
        </w:rPr>
        <w:instrText xml:space="preserve"> TOC \h \z \u \t "Heading 3,1," \b sectionXIlegal \* MERGEFORMAT </w:instrText>
      </w:r>
      <w:r w:rsidRPr="00FD6F1F" w:rsidR="00FD6F1F">
        <w:rPr>
          <w:rStyle w:val="Hyperlink"/>
        </w:rPr>
        <w:fldChar w:fldCharType="separate"/>
      </w:r>
    </w:p>
    <w:p w:rsidRPr="00A27B26" w:rsidR="002926D0" w:rsidP="00A27B26" w:rsidRDefault="002926D0" w14:paraId="6883DBB1" w14:textId="0C9EEE4D">
      <w:pPr>
        <w:pStyle w:val="TOC2"/>
        <w:rPr>
          <w:rStyle w:val="Hyperlink"/>
        </w:rPr>
      </w:pPr>
      <w:r w:rsidRPr="00A27B26">
        <w:rPr>
          <w:rStyle w:val="Hyperlink"/>
        </w:rPr>
        <w:fldChar w:fldCharType="begin"/>
      </w:r>
      <w:r w:rsidRPr="00A27B26">
        <w:rPr>
          <w:rStyle w:val="Hyperlink"/>
        </w:rPr>
        <w:instrText xml:space="preserve"> TOC \h \z \u \t "Heading 3,1," \b sectionXIlegal </w:instrText>
      </w:r>
      <w:r w:rsidRPr="00A27B26">
        <w:rPr>
          <w:rStyle w:val="Hyperlink"/>
        </w:rPr>
        <w:fldChar w:fldCharType="separate"/>
      </w:r>
      <w:hyperlink w:history="1" w:anchor="_Toc179997726">
        <w:r w:rsidRPr="00FF52BC">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6 \h </w:instrText>
        </w:r>
        <w:r w:rsidRPr="00A27B26">
          <w:rPr>
            <w:rStyle w:val="Hyperlink"/>
            <w:webHidden/>
          </w:rPr>
        </w:r>
        <w:r w:rsidRPr="00A27B26">
          <w:rPr>
            <w:rStyle w:val="Hyperlink"/>
            <w:webHidden/>
          </w:rPr>
          <w:fldChar w:fldCharType="separate"/>
        </w:r>
        <w:r w:rsidR="00812A25">
          <w:rPr>
            <w:rStyle w:val="Hyperlink"/>
            <w:webHidden/>
          </w:rPr>
          <w:t>366</w:t>
        </w:r>
        <w:r w:rsidRPr="00A27B26">
          <w:rPr>
            <w:rStyle w:val="Hyperlink"/>
            <w:webHidden/>
          </w:rPr>
          <w:fldChar w:fldCharType="end"/>
        </w:r>
      </w:hyperlink>
    </w:p>
    <w:p w:rsidRPr="00A27B26" w:rsidR="002926D0" w:rsidP="00A27B26" w:rsidRDefault="002926D0" w14:paraId="259001CD" w14:textId="464ACB2B">
      <w:pPr>
        <w:pStyle w:val="TOC2"/>
        <w:rPr>
          <w:rStyle w:val="Hyperlink"/>
        </w:rPr>
      </w:pPr>
      <w:hyperlink w:history="1" w:anchor="_Toc179997727">
        <w:r w:rsidRPr="00FF52BC">
          <w:rPr>
            <w:rStyle w:val="Hyperlink"/>
          </w:rPr>
          <w:t>Where you can get legal help</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7 \h </w:instrText>
        </w:r>
        <w:r w:rsidRPr="00A27B26">
          <w:rPr>
            <w:rStyle w:val="Hyperlink"/>
            <w:webHidden/>
          </w:rPr>
        </w:r>
        <w:r w:rsidRPr="00A27B26">
          <w:rPr>
            <w:rStyle w:val="Hyperlink"/>
            <w:webHidden/>
          </w:rPr>
          <w:fldChar w:fldCharType="separate"/>
        </w:r>
        <w:r w:rsidR="00812A25">
          <w:rPr>
            <w:rStyle w:val="Hyperlink"/>
            <w:webHidden/>
          </w:rPr>
          <w:t>366</w:t>
        </w:r>
        <w:r w:rsidRPr="00A27B26">
          <w:rPr>
            <w:rStyle w:val="Hyperlink"/>
            <w:webHidden/>
          </w:rPr>
          <w:fldChar w:fldCharType="end"/>
        </w:r>
      </w:hyperlink>
    </w:p>
    <w:p w:rsidRPr="00A27B26" w:rsidR="002926D0" w:rsidP="00A27B26" w:rsidRDefault="002926D0" w14:paraId="20A1C98D" w14:textId="63BA0D4E">
      <w:pPr>
        <w:pStyle w:val="TOC2"/>
        <w:rPr>
          <w:rStyle w:val="Hyperlink"/>
        </w:rPr>
      </w:pPr>
      <w:hyperlink w:history="1" w:anchor="_Toc179997728">
        <w:r w:rsidRPr="00FF52BC">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8 \h </w:instrText>
        </w:r>
        <w:r w:rsidRPr="00A27B26">
          <w:rPr>
            <w:rStyle w:val="Hyperlink"/>
            <w:webHidden/>
          </w:rPr>
        </w:r>
        <w:r w:rsidRPr="00A27B26">
          <w:rPr>
            <w:rStyle w:val="Hyperlink"/>
            <w:webHidden/>
          </w:rPr>
          <w:fldChar w:fldCharType="separate"/>
        </w:r>
        <w:r w:rsidR="00812A25">
          <w:rPr>
            <w:rStyle w:val="Hyperlink"/>
            <w:webHidden/>
          </w:rPr>
          <w:t>369</w:t>
        </w:r>
        <w:r w:rsidRPr="00A27B26">
          <w:rPr>
            <w:rStyle w:val="Hyperlink"/>
            <w:webHidden/>
          </w:rPr>
          <w:fldChar w:fldCharType="end"/>
        </w:r>
      </w:hyperlink>
    </w:p>
    <w:p w:rsidRPr="00A27B26" w:rsidR="002926D0" w:rsidP="00A27B26" w:rsidRDefault="002926D0" w14:paraId="79BDE2E9" w14:textId="0F0444E2">
      <w:pPr>
        <w:pStyle w:val="TOC2"/>
        <w:rPr>
          <w:rStyle w:val="Hyperlink"/>
        </w:rPr>
      </w:pPr>
      <w:hyperlink w:history="1" w:anchor="_Toc179997729">
        <w:r w:rsidRPr="00A27B26">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9 \h </w:instrText>
        </w:r>
        <w:r w:rsidRPr="00A27B26">
          <w:rPr>
            <w:rStyle w:val="Hyperlink"/>
            <w:webHidden/>
          </w:rPr>
        </w:r>
        <w:r w:rsidRPr="00A27B26">
          <w:rPr>
            <w:rStyle w:val="Hyperlink"/>
            <w:webHidden/>
          </w:rPr>
          <w:fldChar w:fldCharType="separate"/>
        </w:r>
        <w:r w:rsidR="00812A25">
          <w:rPr>
            <w:rStyle w:val="Hyperlink"/>
            <w:webHidden/>
          </w:rPr>
          <w:t>386</w:t>
        </w:r>
        <w:r w:rsidRPr="00A27B26">
          <w:rPr>
            <w:rStyle w:val="Hyperlink"/>
            <w:webHidden/>
          </w:rPr>
          <w:fldChar w:fldCharType="end"/>
        </w:r>
      </w:hyperlink>
    </w:p>
    <w:p w:rsidRPr="00A27B26" w:rsidR="002926D0" w:rsidP="00A27B26" w:rsidRDefault="002926D0" w14:paraId="04B709CC" w14:textId="593321AF">
      <w:pPr>
        <w:pStyle w:val="TOC2"/>
        <w:rPr>
          <w:rStyle w:val="Hyperlink"/>
        </w:rPr>
      </w:pPr>
      <w:hyperlink w:history="1" w:anchor="_Toc179997730">
        <w:r w:rsidRPr="00A27B26">
          <w:rPr>
            <w:rStyle w:val="Hyperlink"/>
          </w:rPr>
          <w:t>How to file a claim</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30 \h </w:instrText>
        </w:r>
        <w:r w:rsidRPr="00A27B26">
          <w:rPr>
            <w:rStyle w:val="Hyperlink"/>
            <w:webHidden/>
          </w:rPr>
        </w:r>
        <w:r w:rsidRPr="00A27B26">
          <w:rPr>
            <w:rStyle w:val="Hyperlink"/>
            <w:webHidden/>
          </w:rPr>
          <w:fldChar w:fldCharType="separate"/>
        </w:r>
        <w:r w:rsidR="00812A25">
          <w:rPr>
            <w:rStyle w:val="Hyperlink"/>
            <w:webHidden/>
          </w:rPr>
          <w:t>388</w:t>
        </w:r>
        <w:r w:rsidRPr="00A27B26">
          <w:rPr>
            <w:rStyle w:val="Hyperlink"/>
            <w:webHidden/>
          </w:rPr>
          <w:fldChar w:fldCharType="end"/>
        </w:r>
      </w:hyperlink>
    </w:p>
    <w:p w:rsidR="004408DC" w:rsidP="004B4986" w:rsidRDefault="002926D0" w14:paraId="6C58092C" w14:textId="7CFF820A">
      <w:pPr>
        <w:pStyle w:val="TOC2"/>
        <w:rPr>
          <w:rFonts w:asciiTheme="minorHAnsi" w:hAnsiTheme="minorHAnsi" w:eastAsiaTheme="minorEastAsia"/>
          <w:color w:val="auto"/>
          <w:sz w:val="22"/>
        </w:rPr>
      </w:pPr>
      <w:r w:rsidRPr="00A27B26">
        <w:rPr>
          <w:rStyle w:val="Hyperlink"/>
        </w:rPr>
        <w:fldChar w:fldCharType="end"/>
      </w:r>
      <w:r w:rsidRPr="00FD6F1F" w:rsidR="00FD6F1F">
        <w:rPr>
          <w:rStyle w:val="Hyperlink"/>
        </w:rPr>
        <w:fldChar w:fldCharType="end"/>
      </w:r>
    </w:p>
    <w:p w:rsidR="000D7CBC" w:rsidP="000D7CBC" w:rsidRDefault="004408DC" w14:paraId="3CE99696" w14:textId="77777777">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D7CBC" w:rsidTr="00DE468C" w14:paraId="3742F4AE" w14:textId="77777777">
        <w:trPr>
          <w:trHeight w:val="21"/>
          <w:tblHeader/>
        </w:trPr>
        <w:tc>
          <w:tcPr>
            <w:tcW w:w="620" w:type="dxa"/>
            <w:shd w:val="clear" w:color="auto" w:fill="F2F2F2" w:themeFill="background1" w:themeFillShade="F2"/>
          </w:tcPr>
          <w:p w:rsidRPr="0019302B" w:rsidR="000D7CBC" w:rsidP="00DE468C" w:rsidRDefault="00A413F3" w14:paraId="643033B5" w14:textId="59F9047F">
            <w:pPr>
              <w:pStyle w:val="Exclamationtext"/>
            </w:pPr>
            <w:r>
              <w:rPr>
                <w:noProof/>
              </w:rPr>
              <w:drawing>
                <wp:inline distT="0" distB="0" distL="0" distR="0" wp14:anchorId="412E52FB" wp14:editId="29322EAB">
                  <wp:extent cx="213361" cy="200025"/>
                  <wp:effectExtent l="0" t="0" r="0" b="0"/>
                  <wp:docPr id="461" name="Picture 461"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0D7CBC" w:rsidP="00DE468C" w:rsidRDefault="000D7CBC" w14:paraId="283C9593" w14:textId="2827D9D1">
            <w:pPr>
              <w:pStyle w:val="Exclamationtext"/>
              <w:spacing w:before="80"/>
            </w:pPr>
            <w:r>
              <w:t xml:space="preserve">COBRA </w:t>
            </w:r>
            <w:r w:rsidRPr="00F34969">
              <w:t>enrollees</w:t>
            </w:r>
            <w:r>
              <w:t xml:space="preserve"> – the </w:t>
            </w:r>
            <w:r w:rsidR="00F55A9E">
              <w:t xml:space="preserve">Group Legal </w:t>
            </w:r>
            <w:r>
              <w:t>section does not apply</w:t>
            </w:r>
          </w:p>
        </w:tc>
      </w:tr>
    </w:tbl>
    <w:p w:rsidR="004408DC" w:rsidP="004408DC" w:rsidRDefault="004408DC" w14:paraId="4FA520E2" w14:textId="68847782"/>
    <w:p w:rsidRPr="00B36163" w:rsidR="004408DC" w:rsidP="004408DC" w:rsidRDefault="004408DC" w14:paraId="0CEB5818" w14:textId="77777777">
      <w:pPr>
        <w:spacing w:before="0" w:after="200" w:line="276" w:lineRule="auto"/>
      </w:pPr>
      <w:r>
        <w:br w:type="page"/>
      </w:r>
    </w:p>
    <w:p w:rsidR="009C76F6" w:rsidP="009C76F6" w:rsidRDefault="009C76F6" w14:paraId="02F8BC20" w14:textId="77777777">
      <w:pPr>
        <w:pStyle w:val="Heading3"/>
      </w:pPr>
      <w:bookmarkStart w:name="_How_the_plan_2" w:id="4880"/>
      <w:bookmarkStart w:name="_Toc353743531" w:id="4881"/>
      <w:bookmarkStart w:name="_Toc354609747" w:id="4882"/>
      <w:bookmarkStart w:name="_Toc354609963" w:id="4883"/>
      <w:bookmarkStart w:name="_Toc354610035" w:id="4884"/>
      <w:bookmarkStart w:name="_Toc354610115" w:id="4885"/>
      <w:bookmarkStart w:name="_Toc354610187" w:id="4886"/>
      <w:bookmarkStart w:name="_Toc354610259" w:id="4887"/>
      <w:bookmarkStart w:name="_Toc354610331" w:id="4888"/>
      <w:bookmarkStart w:name="_Toc354610403" w:id="4889"/>
      <w:bookmarkStart w:name="_Toc354610488" w:id="4890"/>
      <w:bookmarkStart w:name="_Toc354610562" w:id="4891"/>
      <w:bookmarkStart w:name="_Toc354610634" w:id="4892"/>
      <w:bookmarkStart w:name="_Toc354610719" w:id="4893"/>
      <w:bookmarkStart w:name="_Toc354610791" w:id="4894"/>
      <w:bookmarkStart w:name="_Toc354610863" w:id="4895"/>
      <w:bookmarkStart w:name="_Toc354610935" w:id="4896"/>
      <w:bookmarkStart w:name="_Toc354611007" w:id="4897"/>
      <w:bookmarkStart w:name="_Toc354611151" w:id="4898"/>
      <w:bookmarkStart w:name="_Toc354611223" w:id="4899"/>
      <w:bookmarkStart w:name="_Toc354611295" w:id="4900"/>
      <w:bookmarkStart w:name="_Toc354611453" w:id="4901"/>
      <w:bookmarkStart w:name="_Toc354611525" w:id="4902"/>
      <w:bookmarkStart w:name="_Toc354642690" w:id="4903"/>
      <w:bookmarkStart w:name="_Toc354643084" w:id="4904"/>
      <w:bookmarkStart w:name="_Toc354669064" w:id="4905"/>
      <w:bookmarkStart w:name="_Toc359239156" w:id="4906"/>
      <w:bookmarkStart w:name="_Toc364753412" w:id="4907"/>
      <w:bookmarkStart w:name="_Toc373312234" w:id="4908"/>
      <w:bookmarkStart w:name="_Toc375549591" w:id="4909"/>
      <w:bookmarkStart w:name="_Toc384639296" w:id="4910"/>
      <w:bookmarkStart w:name="_Toc390169851" w:id="4911"/>
      <w:bookmarkStart w:name="_Toc423607629" w:id="4912"/>
      <w:bookmarkStart w:name="_Toc423611734" w:id="4913"/>
      <w:bookmarkStart w:name="_Toc423612326" w:id="4914"/>
      <w:bookmarkStart w:name="_Toc423613723" w:id="4915"/>
      <w:bookmarkStart w:name="_Toc423629911" w:id="4916"/>
      <w:bookmarkStart w:name="_Toc423630228" w:id="4917"/>
      <w:bookmarkStart w:name="_Toc433127220" w:id="4918"/>
      <w:bookmarkStart w:name="_Toc528225626" w:id="4919"/>
      <w:bookmarkStart w:name="_Toc528225805" w:id="4920"/>
      <w:bookmarkStart w:name="_Toc528226409" w:id="4921"/>
      <w:bookmarkStart w:name="_Toc50119086" w:id="4922"/>
      <w:bookmarkStart w:name="_Toc50120225" w:id="4923"/>
      <w:bookmarkStart w:name="_Toc50123137" w:id="4924"/>
      <w:bookmarkStart w:name="_Toc50576948" w:id="4925"/>
      <w:bookmarkStart w:name="_Toc50577501" w:id="4926"/>
      <w:bookmarkStart w:name="_Toc50577800" w:id="4927"/>
      <w:bookmarkStart w:name="_Toc50578386" w:id="4928"/>
      <w:bookmarkStart w:name="_Toc50578659" w:id="4929"/>
      <w:bookmarkStart w:name="_Toc50578843" w:id="4930"/>
      <w:bookmarkStart w:name="_Toc52895754" w:id="4931"/>
      <w:bookmarkStart w:name="_Toc52895935" w:id="4932"/>
      <w:bookmarkStart w:name="_Toc52896116" w:id="4933"/>
      <w:bookmarkStart w:name="_Toc147931399" w:id="4934"/>
      <w:bookmarkStart w:name="_Toc147931687" w:id="4935"/>
      <w:bookmarkStart w:name="_Toc147933351" w:id="4936"/>
      <w:bookmarkStart w:name="_Toc172462965" w:id="4937"/>
      <w:bookmarkStart w:name="_Toc172465036" w:id="4938"/>
      <w:bookmarkStart w:name="_Toc179990316" w:id="4939"/>
      <w:bookmarkStart w:name="_Toc179997726" w:id="4940"/>
      <w:bookmarkStart w:name="_Toc179997849" w:id="4941"/>
      <w:bookmarkStart w:name="_Toc353743532" w:id="4942"/>
      <w:bookmarkStart w:name="_Toc354609748" w:id="4943"/>
      <w:bookmarkStart w:name="_Toc354609964" w:id="4944"/>
      <w:bookmarkStart w:name="_Toc354610036" w:id="4945"/>
      <w:bookmarkStart w:name="_Toc354610116" w:id="4946"/>
      <w:bookmarkStart w:name="_Toc354610188" w:id="4947"/>
      <w:bookmarkStart w:name="_Toc354610260" w:id="4948"/>
      <w:bookmarkStart w:name="_Toc354610332" w:id="4949"/>
      <w:bookmarkStart w:name="_Toc354610404" w:id="4950"/>
      <w:bookmarkStart w:name="_Toc354610489" w:id="4951"/>
      <w:bookmarkStart w:name="_Toc354610563" w:id="4952"/>
      <w:bookmarkStart w:name="_Toc354610635" w:id="4953"/>
      <w:bookmarkStart w:name="_Toc354610720" w:id="4954"/>
      <w:bookmarkStart w:name="_Toc354610792" w:id="4955"/>
      <w:bookmarkStart w:name="_Toc354610864" w:id="4956"/>
      <w:bookmarkStart w:name="_Toc354610936" w:id="4957"/>
      <w:bookmarkStart w:name="_Toc354611008" w:id="4958"/>
      <w:bookmarkStart w:name="_Toc354611152" w:id="4959"/>
      <w:bookmarkStart w:name="_Toc354611224" w:id="4960"/>
      <w:bookmarkStart w:name="_Toc354611296" w:id="4961"/>
      <w:bookmarkStart w:name="_Toc354611454" w:id="4962"/>
      <w:bookmarkStart w:name="_Toc354611526" w:id="4963"/>
      <w:bookmarkStart w:name="_Toc354642691" w:id="4964"/>
      <w:bookmarkStart w:name="_Toc354643085" w:id="4965"/>
      <w:bookmarkStart w:name="_Toc354669065" w:id="4966"/>
      <w:bookmarkEnd w:id="4880"/>
      <w:r>
        <w:t>How the plan work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rsidR="009C76F6" w:rsidP="009C76F6" w:rsidRDefault="008948B3" w14:paraId="1B55C3E9" w14:textId="13D06F01">
      <w:r w:rsidRPr="0047183D">
        <w:rPr>
          <w:rFonts w:cs="Segoe UI"/>
        </w:rPr>
        <w:t>Group Legal from MetLife</w:t>
      </w:r>
      <w:r w:rsidRPr="002840BD" w:rsidR="009C76F6">
        <w:rPr>
          <w:vertAlign w:val="superscript"/>
        </w:rPr>
        <w:t>®</w:t>
      </w:r>
      <w:r w:rsidRPr="00D957DC" w:rsidR="009C76F6">
        <w:t xml:space="preserve"> </w:t>
      </w:r>
      <w:proofErr w:type="gramStart"/>
      <w:r w:rsidRPr="00D957DC" w:rsidR="009C76F6">
        <w:t>offers assistance</w:t>
      </w:r>
      <w:proofErr w:type="gramEnd"/>
      <w:r w:rsidRPr="00D957DC" w:rsidR="009C76F6">
        <w:t xml:space="preserve"> with many routine legal services for you, your spouse</w:t>
      </w:r>
      <w:r w:rsidR="009C76F6">
        <w:t>/</w:t>
      </w:r>
      <w:r w:rsidRPr="00D957DC" w:rsidR="009C76F6">
        <w:t xml:space="preserve">domestic partner, and eligible dependents. The plan </w:t>
      </w:r>
      <w:r w:rsidR="009C76F6">
        <w:t xml:space="preserve">pays 100% of </w:t>
      </w:r>
      <w:r w:rsidR="007C7DD9">
        <w:t>n</w:t>
      </w:r>
      <w:r w:rsidR="0072476E">
        <w:t xml:space="preserve">etwork </w:t>
      </w:r>
      <w:r w:rsidR="007C7DD9">
        <w:t>a</w:t>
      </w:r>
      <w:r w:rsidRPr="00D957DC" w:rsidR="009C76F6">
        <w:t>ttorney</w:t>
      </w:r>
      <w:r w:rsidR="009C76F6">
        <w:t>s’</w:t>
      </w:r>
      <w:r w:rsidRPr="00D957DC" w:rsidR="009C76F6">
        <w:t xml:space="preserve"> fees for </w:t>
      </w:r>
      <w:r w:rsidR="009C76F6">
        <w:t xml:space="preserve">most </w:t>
      </w:r>
      <w:r w:rsidRPr="00D957DC" w:rsidR="009C76F6">
        <w:t xml:space="preserve">covered </w:t>
      </w:r>
      <w:r w:rsidR="009C76F6">
        <w:t>(and not excluded) services</w:t>
      </w:r>
      <w:r w:rsidRPr="00D957DC" w:rsidR="009C76F6">
        <w:t>.</w:t>
      </w:r>
      <w:r w:rsidR="009C76F6">
        <w:t xml:space="preserve"> A</w:t>
      </w:r>
      <w:r w:rsidRPr="00FB5D28" w:rsidR="009C76F6">
        <w:t xml:space="preserve">ny interactions you have with your attorney are confidential. </w:t>
      </w:r>
      <w:r w:rsidRPr="007F498E" w:rsidR="009C76F6">
        <w:t xml:space="preserve">Microsoft will have access </w:t>
      </w:r>
      <w:r w:rsidR="009C76F6">
        <w:t xml:space="preserve">only </w:t>
      </w:r>
      <w:r w:rsidRPr="007F498E" w:rsidR="009C76F6">
        <w:t>to the enrollment information needed to administer your coverage.</w:t>
      </w:r>
    </w:p>
    <w:p w:rsidR="009C76F6" w:rsidP="009C76F6" w:rsidRDefault="009C76F6" w14:paraId="44498289" w14:textId="2920868E">
      <w:r>
        <w:t xml:space="preserve">If you select this optional coverage, you will pay the monthly premiums with after-tax dollars. The cost of coverage is available in the </w:t>
      </w:r>
      <w:hyperlink w:history="1" r:id="rId223">
        <w:r w:rsidRPr="009E233C">
          <w:rPr>
            <w:rStyle w:val="Hyperlink"/>
            <w:rFonts w:cstheme="minorBidi"/>
            <w:szCs w:val="22"/>
          </w:rPr>
          <w:t>Benefits Enrollment tool</w:t>
        </w:r>
      </w:hyperlink>
      <w:r>
        <w:t xml:space="preserve">. Once you elect to participate, you may not </w:t>
      </w:r>
      <w:r w:rsidRPr="00867FC7">
        <w:t xml:space="preserve">cancel </w:t>
      </w:r>
      <w:r>
        <w:t xml:space="preserve">this </w:t>
      </w:r>
      <w:r w:rsidRPr="00867FC7">
        <w:t xml:space="preserve">coverage </w:t>
      </w:r>
      <w:r>
        <w:t xml:space="preserve">except during </w:t>
      </w:r>
      <w:r w:rsidRPr="00867FC7">
        <w:t xml:space="preserve">the </w:t>
      </w:r>
      <w:r>
        <w:t xml:space="preserve">annual </w:t>
      </w:r>
      <w:r w:rsidRPr="00867FC7">
        <w:t>open enrollment period.</w:t>
      </w:r>
    </w:p>
    <w:p w:rsidRPr="00F52F55" w:rsidR="009C76F6" w:rsidP="009C76F6" w:rsidRDefault="009C76F6" w14:paraId="532197C9" w14:textId="29806CC0">
      <w:pPr>
        <w:pStyle w:val="Table"/>
        <w:spacing w:before="0" w:after="0"/>
        <w:rPr>
          <w:i/>
          <w:sz w:val="16"/>
        </w:rPr>
      </w:pPr>
    </w:p>
    <w:tbl>
      <w:tblPr>
        <w:tblStyle w:val="TableGrid"/>
        <w:tblW w:w="9558" w:type="dxa"/>
        <w:tblLook w:val="04A0" w:firstRow="1" w:lastRow="0" w:firstColumn="1" w:lastColumn="0" w:noHBand="0" w:noVBand="1"/>
        <w:tblCaption w:val="Additional information"/>
      </w:tblPr>
      <w:tblGrid>
        <w:gridCol w:w="648"/>
        <w:gridCol w:w="8910"/>
      </w:tblGrid>
      <w:tr w:rsidR="009C76F6" w:rsidTr="00560112" w14:paraId="20C72B4F" w14:textId="77777777">
        <w:trPr>
          <w:cantSplit/>
          <w:trHeight w:val="20"/>
          <w:tblHeader/>
        </w:trPr>
        <w:tc>
          <w:tcPr>
            <w:tcW w:w="648" w:type="dxa"/>
          </w:tcPr>
          <w:p w:rsidRPr="00A0790F" w:rsidR="009C76F6" w:rsidP="00C61C1F" w:rsidRDefault="009C76F6" w14:paraId="4AC8E7F0" w14:textId="77777777">
            <w:pPr>
              <w:pStyle w:val="Exclamationtext"/>
            </w:pPr>
            <w:r>
              <w:rPr>
                <w:noProof/>
              </w:rPr>
              <w:drawing>
                <wp:inline distT="0" distB="0" distL="0" distR="0" wp14:anchorId="3635AFBF" wp14:editId="73B9D6C6">
                  <wp:extent cx="247650" cy="243125"/>
                  <wp:effectExtent l="0" t="0" r="0" b="5080"/>
                  <wp:docPr id="377" name="Picture 3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E334A3" w:rsidR="009C76F6" w:rsidP="00C61C1F" w:rsidRDefault="009C76F6" w14:paraId="1876CDF0" w14:textId="60EDAB1C">
            <w:pPr>
              <w:pStyle w:val="Exclamationtext"/>
            </w:pPr>
            <w:r w:rsidRPr="00466C1F">
              <w:t xml:space="preserve">If you have been enrolled in the plan for at least one year and you leave Microsoft, you may </w:t>
            </w:r>
            <w:r w:rsidR="00FC12A9">
              <w:t xml:space="preserve">be eligible to purchase </w:t>
            </w:r>
            <w:r w:rsidRPr="00466C1F">
              <w:t xml:space="preserve">a </w:t>
            </w:r>
            <w:r w:rsidR="0072476E">
              <w:t>separate</w:t>
            </w:r>
            <w:r w:rsidRPr="00466C1F">
              <w:t xml:space="preserve"> plan through </w:t>
            </w:r>
            <w:r w:rsidR="00402628">
              <w:t>MetLife</w:t>
            </w:r>
            <w:r w:rsidRPr="00466C1F">
              <w:t xml:space="preserve">. For more information, visit the </w:t>
            </w:r>
            <w:hyperlink w:history="1" w:anchor="_Section_XII:_Coverage">
              <w:r w:rsidRPr="00082F87">
                <w:rPr>
                  <w:rStyle w:val="Hyperlink"/>
                  <w:rFonts w:eastAsiaTheme="minorHAnsi" w:cstheme="minorBidi"/>
                  <w:sz w:val="18"/>
                  <w:szCs w:val="22"/>
                </w:rPr>
                <w:t>Coverage if you leave Microsoft</w:t>
              </w:r>
            </w:hyperlink>
            <w:r w:rsidRPr="00466C1F">
              <w:rPr>
                <w:sz w:val="16"/>
              </w:rPr>
              <w:t xml:space="preserve"> </w:t>
            </w:r>
            <w:r w:rsidRPr="00466C1F">
              <w:t>section.</w:t>
            </w:r>
          </w:p>
        </w:tc>
      </w:tr>
    </w:tbl>
    <w:p w:rsidRPr="00AB049D" w:rsidR="009C76F6" w:rsidP="009C76F6" w:rsidRDefault="009C76F6" w14:paraId="13D5353E" w14:textId="77777777">
      <w:pPr>
        <w:keepNext/>
        <w:spacing w:before="0" w:after="0"/>
        <w:rPr>
          <w:sz w:val="16"/>
          <w:szCs w:val="16"/>
        </w:rPr>
      </w:pPr>
      <w:r w:rsidRPr="00AB049D">
        <w:rPr>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AB049D" w:rsidR="009C76F6" w:rsidTr="00C61C1F" w14:paraId="6097A246" w14:textId="77777777">
        <w:trPr>
          <w:cantSplit/>
          <w:trHeight w:val="87"/>
        </w:trPr>
        <w:tc>
          <w:tcPr>
            <w:tcW w:w="648" w:type="dxa"/>
            <w:shd w:val="clear" w:color="auto" w:fill="F2F2F2" w:themeFill="background1" w:themeFillShade="F2"/>
          </w:tcPr>
          <w:p w:rsidRPr="009B245F" w:rsidR="009C76F6" w:rsidP="00C61C1F" w:rsidRDefault="009C76F6" w14:paraId="75684032" w14:textId="77777777">
            <w:pPr>
              <w:pStyle w:val="Table"/>
              <w:rPr>
                <w:noProof/>
              </w:rPr>
            </w:pPr>
            <w:r w:rsidRPr="009B245F">
              <w:rPr>
                <w:noProof/>
              </w:rPr>
              <w:drawing>
                <wp:inline distT="0" distB="0" distL="0" distR="0" wp14:anchorId="61BE3E0A" wp14:editId="1B837875">
                  <wp:extent cx="256032" cy="256032"/>
                  <wp:effectExtent l="0" t="0" r="0" b="0"/>
                  <wp:docPr id="378" name="Picture 37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9B245F" w:rsidR="009C76F6" w:rsidP="00C61C1F" w:rsidRDefault="000C5AEF" w14:paraId="3B73B29A" w14:textId="48454AAF">
            <w:pPr>
              <w:pStyle w:val="Table"/>
            </w:pPr>
            <w:r w:rsidRPr="0047183D">
              <w:rPr>
                <w:rFonts w:cs="Segoe UI"/>
              </w:rPr>
              <w:t xml:space="preserve">To review your Certificate of Insurance, find a network attorney, or get more information about the benefits under this plan, call MetLife at (855) 234-1844, </w:t>
            </w:r>
            <w:hyperlink w:history="1" r:id="rId224">
              <w:r>
                <w:rPr>
                  <w:rStyle w:val="Hyperlink"/>
                </w:rPr>
                <w:t>mailto:</w:t>
              </w:r>
            </w:hyperlink>
            <w:r w:rsidRPr="0047183D">
              <w:rPr>
                <w:rFonts w:cs="Segoe UI"/>
              </w:rPr>
              <w:t xml:space="preserve"> or log onto the Microsoft Benefits site and visit the </w:t>
            </w:r>
            <w:hyperlink w:history="1" r:id="rId225">
              <w:r w:rsidRPr="004A0631">
                <w:rPr>
                  <w:rStyle w:val="Hyperlink"/>
                  <w:rFonts w:cs="Segoe UI"/>
                  <w:sz w:val="18"/>
                  <w:szCs w:val="22"/>
                </w:rPr>
                <w:t>MetLife Legal Plan</w:t>
              </w:r>
            </w:hyperlink>
          </w:p>
        </w:tc>
      </w:tr>
    </w:tbl>
    <w:p w:rsidRPr="00AB049D" w:rsidR="009C76F6" w:rsidP="009C76F6" w:rsidRDefault="009C76F6" w14:paraId="34393996" w14:textId="77777777">
      <w:pPr>
        <w:keepNext/>
        <w:spacing w:before="0" w:after="0"/>
        <w:rPr>
          <w:sz w:val="16"/>
          <w:szCs w:val="16"/>
        </w:rPr>
      </w:pPr>
      <w:r w:rsidRPr="00AB049D">
        <w:rPr>
          <w:noProof/>
          <w:sz w:val="16"/>
          <w:szCs w:val="16"/>
        </w:rPr>
        <w:tab/>
      </w:r>
    </w:p>
    <w:p w:rsidRPr="00867FC7" w:rsidR="009C76F6" w:rsidP="009C76F6" w:rsidRDefault="009C76F6" w14:paraId="12630763" w14:textId="77777777">
      <w:pPr>
        <w:pStyle w:val="Heading3"/>
      </w:pPr>
      <w:bookmarkStart w:name="_Toc359239157" w:id="4967"/>
      <w:bookmarkStart w:name="_Toc364753413" w:id="4968"/>
      <w:bookmarkStart w:name="_Toc373312235" w:id="4969"/>
      <w:bookmarkStart w:name="_Toc375549592" w:id="4970"/>
      <w:bookmarkStart w:name="_Toc384639297" w:id="4971"/>
      <w:bookmarkStart w:name="_Toc390169852" w:id="4972"/>
      <w:bookmarkStart w:name="_Toc423607630" w:id="4973"/>
      <w:bookmarkStart w:name="_Toc423611735" w:id="4974"/>
      <w:bookmarkStart w:name="_Toc423612327" w:id="4975"/>
      <w:bookmarkStart w:name="_Toc423613724" w:id="4976"/>
      <w:bookmarkStart w:name="_Toc423629912" w:id="4977"/>
      <w:bookmarkStart w:name="_Toc423630229" w:id="4978"/>
      <w:bookmarkStart w:name="_Toc433127221" w:id="4979"/>
      <w:bookmarkStart w:name="_Toc528225627" w:id="4980"/>
      <w:bookmarkStart w:name="_Toc528225806" w:id="4981"/>
      <w:bookmarkStart w:name="_Toc528226410" w:id="4982"/>
      <w:bookmarkStart w:name="_Toc50119087" w:id="4983"/>
      <w:bookmarkStart w:name="_Toc50120226" w:id="4984"/>
      <w:bookmarkStart w:name="_Toc50123138" w:id="4985"/>
      <w:bookmarkStart w:name="_Toc50576949" w:id="4986"/>
      <w:bookmarkStart w:name="_Toc50577502" w:id="4987"/>
      <w:bookmarkStart w:name="_Toc50577801" w:id="4988"/>
      <w:bookmarkStart w:name="_Toc50578387" w:id="4989"/>
      <w:bookmarkStart w:name="_Toc50578660" w:id="4990"/>
      <w:bookmarkStart w:name="_Toc50578844" w:id="4991"/>
      <w:bookmarkStart w:name="_Toc52895755" w:id="4992"/>
      <w:bookmarkStart w:name="_Toc52895936" w:id="4993"/>
      <w:bookmarkStart w:name="_Toc52896117" w:id="4994"/>
      <w:bookmarkStart w:name="_Toc147931400" w:id="4995"/>
      <w:bookmarkStart w:name="_Toc147931688" w:id="4996"/>
      <w:bookmarkStart w:name="_Toc147933352" w:id="4997"/>
      <w:bookmarkStart w:name="_Toc172462966" w:id="4998"/>
      <w:bookmarkStart w:name="_Toc172465037" w:id="4999"/>
      <w:bookmarkStart w:name="_Toc179990317" w:id="5000"/>
      <w:bookmarkStart w:name="_Toc179997727" w:id="5001"/>
      <w:bookmarkStart w:name="_Toc179997850" w:id="5002"/>
      <w:r>
        <w:t xml:space="preserve">Where </w:t>
      </w:r>
      <w:proofErr w:type="gramStart"/>
      <w:r>
        <w:t>you can</w:t>
      </w:r>
      <w:proofErr w:type="gramEnd"/>
      <w:r>
        <w:t xml:space="preserve"> get legal help</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Pr="0047183D" w:rsidR="00421DF5" w:rsidP="00421DF5" w:rsidRDefault="00421DF5" w14:paraId="7A67A260" w14:textId="77777777">
      <w:pPr>
        <w:rPr>
          <w:rFonts w:cs="Segoe UI"/>
        </w:rPr>
      </w:pPr>
      <w:r w:rsidRPr="0047183D">
        <w:rPr>
          <w:rFonts w:cs="Segoe UI"/>
        </w:rPr>
        <w:t>Group Legal covers services from any attorney. You can also get help by phone and online from MetLife. Although you can receive services from any attorney, you generally pay less when you use a MetLife network attorney.</w:t>
      </w:r>
    </w:p>
    <w:p w:rsidRPr="0047183D" w:rsidR="00421DF5" w:rsidP="00421DF5" w:rsidRDefault="00421DF5" w14:paraId="74CD4910" w14:textId="7113AF65">
      <w:pPr>
        <w:pStyle w:val="BulletLevel1"/>
        <w:rPr>
          <w:rFonts w:cs="Segoe UI"/>
        </w:rPr>
      </w:pPr>
      <w:r w:rsidRPr="0047183D">
        <w:rPr>
          <w:rFonts w:cs="Segoe UI"/>
        </w:rPr>
        <w:t xml:space="preserve">If you use a network attorney, the plan pays 100% of the attorney's fees for most covered (and not excluded) services. In addition, you can save money even if your legal situation is not fully covered and not excluded, </w:t>
      </w:r>
      <w:r w:rsidRPr="0047183D" w:rsidR="006174BB">
        <w:rPr>
          <w:rFonts w:cs="Segoe UI"/>
        </w:rPr>
        <w:t>as MetLife</w:t>
      </w:r>
      <w:r w:rsidRPr="0047183D">
        <w:rPr>
          <w:rFonts w:cs="Segoe UI"/>
        </w:rPr>
        <w:t xml:space="preserve"> provides 15 hours of network attorney time and services for non-covered matters.</w:t>
      </w:r>
    </w:p>
    <w:p w:rsidRPr="0047183D" w:rsidR="00421DF5" w:rsidP="00421DF5" w:rsidRDefault="00421DF5" w14:paraId="0278E553" w14:textId="77777777">
      <w:pPr>
        <w:pStyle w:val="BulletLevel1"/>
        <w:rPr>
          <w:rFonts w:cs="Segoe UI"/>
        </w:rPr>
      </w:pPr>
      <w:r w:rsidRPr="0047183D">
        <w:rPr>
          <w:rFonts w:cs="Segoe UI"/>
        </w:rPr>
        <w:t xml:space="preserve">If you use an out-of-network attorney for covered (and not excluded) services, the plan will reimburse you based on the allowed indemnity benefit amount provided in the </w:t>
      </w:r>
      <w:hyperlink w:anchor="_What_the_plan_2">
        <w:r w:rsidRPr="0047183D">
          <w:rPr>
            <w:rStyle w:val="Hyperlink"/>
            <w:rFonts w:cs="Segoe UI"/>
          </w:rPr>
          <w:t>What the plan covers</w:t>
        </w:r>
      </w:hyperlink>
      <w:r w:rsidRPr="0047183D">
        <w:rPr>
          <w:rFonts w:cs="Segoe UI"/>
        </w:rPr>
        <w:t xml:space="preserve"> section. </w:t>
      </w:r>
    </w:p>
    <w:p w:rsidRPr="00F52F55" w:rsidR="009C76F6" w:rsidP="009C76F6" w:rsidRDefault="009C76F6" w14:paraId="1E8FA306" w14:textId="1F9E0AD7">
      <w:pPr>
        <w:pStyle w:val="Table"/>
        <w:spacing w:before="0" w:after="0"/>
        <w:rPr>
          <w:i/>
          <w:sz w:val="16"/>
        </w:rPr>
      </w:pPr>
    </w:p>
    <w:tbl>
      <w:tblPr>
        <w:tblStyle w:val="TableGrid"/>
        <w:tblW w:w="9558" w:type="dxa"/>
        <w:tblLook w:val="04A0" w:firstRow="1" w:lastRow="0" w:firstColumn="1" w:lastColumn="0" w:noHBand="0" w:noVBand="1"/>
        <w:tblCaption w:val="Additional information"/>
      </w:tblPr>
      <w:tblGrid>
        <w:gridCol w:w="648"/>
        <w:gridCol w:w="8910"/>
      </w:tblGrid>
      <w:tr w:rsidR="009C76F6" w:rsidTr="00560112" w14:paraId="66B7470B" w14:textId="77777777">
        <w:trPr>
          <w:cantSplit/>
          <w:trHeight w:val="20"/>
          <w:tblHeader/>
        </w:trPr>
        <w:tc>
          <w:tcPr>
            <w:tcW w:w="648" w:type="dxa"/>
          </w:tcPr>
          <w:p w:rsidRPr="00A0790F" w:rsidR="009C76F6" w:rsidP="00C61C1F" w:rsidRDefault="009C76F6" w14:paraId="076DCDBD" w14:textId="77777777">
            <w:pPr>
              <w:pStyle w:val="Exclamationtext"/>
            </w:pPr>
            <w:r>
              <w:rPr>
                <w:noProof/>
              </w:rPr>
              <w:drawing>
                <wp:inline distT="0" distB="0" distL="0" distR="0" wp14:anchorId="0498F7AB" wp14:editId="240AD87D">
                  <wp:extent cx="247650" cy="243125"/>
                  <wp:effectExtent l="0" t="0" r="0" b="5080"/>
                  <wp:docPr id="379" name="Picture 37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E334A3" w:rsidR="009C76F6" w:rsidP="00C61C1F" w:rsidRDefault="009C76F6" w14:paraId="1A7A73C0" w14:textId="183848DA">
            <w:pPr>
              <w:pStyle w:val="Exclamationtext"/>
            </w:pPr>
            <w:r>
              <w:t xml:space="preserve">Remember, any interaction you have with your </w:t>
            </w:r>
            <w:r w:rsidR="006D1572">
              <w:t>a</w:t>
            </w:r>
            <w:r>
              <w:t xml:space="preserve">ttorney through </w:t>
            </w:r>
            <w:r w:rsidR="00421DF5">
              <w:t xml:space="preserve">MetLife </w:t>
            </w:r>
            <w:r>
              <w:t>is confidential</w:t>
            </w:r>
            <w:r w:rsidRPr="00E334A3">
              <w:t>. Microsoft will have access</w:t>
            </w:r>
            <w:r>
              <w:t xml:space="preserve"> only to basic enrollment information needed</w:t>
            </w:r>
            <w:r w:rsidRPr="00E334A3">
              <w:t xml:space="preserve"> to administer your coverage.</w:t>
            </w:r>
          </w:p>
        </w:tc>
      </w:tr>
    </w:tbl>
    <w:p w:rsidRPr="00F52F55" w:rsidR="009C76F6" w:rsidP="009C76F6" w:rsidRDefault="009C76F6" w14:paraId="202D56FA" w14:textId="77777777">
      <w:pPr>
        <w:pStyle w:val="Table"/>
        <w:spacing w:before="0" w:after="0"/>
        <w:rPr>
          <w:i/>
          <w:sz w:val="16"/>
        </w:rPr>
      </w:pPr>
      <w:r w:rsidRPr="00F52F55">
        <w:rPr>
          <w:noProof/>
          <w:sz w:val="16"/>
        </w:rPr>
        <w:tab/>
      </w:r>
    </w:p>
    <w:p w:rsidR="009C76F6" w:rsidP="009C76F6" w:rsidRDefault="009C76F6" w14:paraId="066E7078" w14:textId="77777777">
      <w:pPr>
        <w:pStyle w:val="Heading4"/>
      </w:pPr>
      <w:r>
        <w:t>Finding an attorney</w:t>
      </w:r>
    </w:p>
    <w:p w:rsidR="009C76F6" w:rsidP="009C76F6" w:rsidRDefault="00690AD7" w14:paraId="55DD4F2F" w14:textId="18DE477C">
      <w:r w:rsidRPr="00690AD7">
        <w:t xml:space="preserve">To locate a network attorney in your area, </w:t>
      </w:r>
      <w:r w:rsidR="00AC68DB">
        <w:t>members</w:t>
      </w:r>
      <w:r w:rsidRPr="00690AD7">
        <w:t xml:space="preserve"> can</w:t>
      </w:r>
      <w:r w:rsidR="009C76F6">
        <w:t>:</w:t>
      </w:r>
    </w:p>
    <w:p w:rsidRPr="00903619" w:rsidR="00301E1A" w:rsidP="00301E1A" w:rsidRDefault="00301E1A" w14:paraId="57B140BB" w14:textId="77777777">
      <w:pPr>
        <w:pStyle w:val="BulletLevel1"/>
        <w:rPr>
          <w:rFonts w:cs="Segoe UI"/>
        </w:rPr>
      </w:pPr>
      <w:r w:rsidRPr="0047183D">
        <w:rPr>
          <w:rFonts w:cs="Segoe UI"/>
        </w:rPr>
        <w:t>Log in to the Microsoft Benefits site and go to the</w:t>
      </w:r>
      <w:r>
        <w:rPr>
          <w:rFonts w:cs="Segoe UI"/>
        </w:rPr>
        <w:t xml:space="preserve"> </w:t>
      </w:r>
      <w:hyperlink r:id="rId226">
        <w:r w:rsidRPr="00F82C9B">
          <w:rPr>
            <w:rFonts w:cs="Segoe UI"/>
            <w:color w:val="auto"/>
            <w:u w:val="single"/>
          </w:rPr>
          <w:t>MetLife website</w:t>
        </w:r>
      </w:hyperlink>
    </w:p>
    <w:p w:rsidRPr="0047183D" w:rsidR="00301E1A" w:rsidP="00301E1A" w:rsidRDefault="00301E1A" w14:paraId="460D253E" w14:textId="77777777">
      <w:pPr>
        <w:pStyle w:val="BulletLevel1"/>
        <w:rPr>
          <w:rFonts w:cs="Segoe UI"/>
        </w:rPr>
      </w:pPr>
      <w:r w:rsidRPr="0047183D">
        <w:rPr>
          <w:rFonts w:cs="Segoe UI"/>
        </w:rPr>
        <w:t xml:space="preserve">You will have access to </w:t>
      </w:r>
      <w:proofErr w:type="gramStart"/>
      <w:r w:rsidRPr="0047183D">
        <w:rPr>
          <w:rFonts w:cs="Segoe UI"/>
        </w:rPr>
        <w:t>a guided</w:t>
      </w:r>
      <w:proofErr w:type="gramEnd"/>
      <w:r w:rsidRPr="0047183D">
        <w:rPr>
          <w:rFonts w:cs="Segoe UI"/>
        </w:rPr>
        <w:t xml:space="preserve"> experience to see your coverages and find an attorney, as well as access to </w:t>
      </w:r>
      <w:r>
        <w:rPr>
          <w:rFonts w:cs="Segoe UI"/>
        </w:rPr>
        <w:t xml:space="preserve">a </w:t>
      </w:r>
      <w:r w:rsidRPr="0047183D">
        <w:rPr>
          <w:rFonts w:cs="Segoe UI"/>
        </w:rPr>
        <w:t>digital estate planning solution to create wills, living wills and powers of attorney.</w:t>
      </w:r>
    </w:p>
    <w:p w:rsidRPr="0047183D" w:rsidR="00301E1A" w:rsidP="00301E1A" w:rsidRDefault="00301E1A" w14:paraId="015A972A" w14:textId="77777777">
      <w:pPr>
        <w:pStyle w:val="BulletLevel1"/>
        <w:rPr>
          <w:rFonts w:cs="Segoe UI"/>
        </w:rPr>
      </w:pPr>
      <w:r w:rsidRPr="0047183D">
        <w:rPr>
          <w:rFonts w:cs="Segoe UI"/>
        </w:rPr>
        <w:t xml:space="preserve">Call </w:t>
      </w:r>
      <w:proofErr w:type="gramStart"/>
      <w:r w:rsidRPr="0047183D">
        <w:rPr>
          <w:rFonts w:cs="Segoe UI"/>
        </w:rPr>
        <w:t>the MetLife</w:t>
      </w:r>
      <w:proofErr w:type="gramEnd"/>
      <w:r w:rsidRPr="0047183D">
        <w:rPr>
          <w:rFonts w:cs="Segoe UI"/>
        </w:rPr>
        <w:t xml:space="preserve"> Legal Plan at 855-234-1844.:</w:t>
      </w:r>
    </w:p>
    <w:p w:rsidRPr="0047183D" w:rsidR="00301E1A" w:rsidP="00301E1A" w:rsidRDefault="00301E1A" w14:paraId="0B65DF5B" w14:textId="77777777">
      <w:pPr>
        <w:pStyle w:val="BulletLevel1"/>
        <w:numPr>
          <w:ilvl w:val="1"/>
          <w:numId w:val="1"/>
        </w:numPr>
        <w:spacing w:before="0" w:after="0"/>
        <w:rPr>
          <w:rFonts w:cs="Segoe UI"/>
        </w:rPr>
      </w:pPr>
      <w:r w:rsidRPr="0047183D">
        <w:rPr>
          <w:rFonts w:cs="Segoe UI"/>
        </w:rPr>
        <w:t xml:space="preserve">The Client Service Representative will verify your eligibility for services, make an initial determination of whether and to what extent your case is covered, and provide attorney referrals. </w:t>
      </w:r>
      <w:r w:rsidRPr="0047183D">
        <w:rPr>
          <w:rFonts w:cs="Segoe UI"/>
        </w:rPr>
        <w:t xml:space="preserve">You also have the option of working with the MetLife Attorney Scheduling team for assistance in setting up your initial consultation. </w:t>
      </w:r>
    </w:p>
    <w:p w:rsidRPr="0047183D" w:rsidR="00301E1A" w:rsidP="00301E1A" w:rsidRDefault="00301E1A" w14:paraId="5E366945" w14:textId="77777777">
      <w:pPr>
        <w:keepNext/>
        <w:rPr>
          <w:rFonts w:cs="Segoe UI"/>
        </w:rPr>
      </w:pPr>
      <w:r w:rsidRPr="0047183D">
        <w:rPr>
          <w:rFonts w:cs="Segoe UI"/>
        </w:rPr>
        <w:t>After you select a network attorney from the list, call the attorney’s office and indicate you are a member of MetLife Group Legal. The attorney will:</w:t>
      </w:r>
    </w:p>
    <w:p w:rsidRPr="0047183D" w:rsidR="00301E1A" w:rsidP="00301E1A" w:rsidRDefault="00301E1A" w14:paraId="68715EC8" w14:textId="77777777">
      <w:pPr>
        <w:pStyle w:val="BulletLevel1"/>
        <w:rPr>
          <w:rFonts w:cs="Segoe UI"/>
        </w:rPr>
      </w:pPr>
      <w:r w:rsidRPr="0047183D">
        <w:rPr>
          <w:rFonts w:cs="Segoe UI"/>
        </w:rPr>
        <w:t>Explain your coverage and advise if there are any third-party costs, such as filing fees or court costs, associated with your legal matter.</w:t>
      </w:r>
    </w:p>
    <w:p w:rsidRPr="0047183D" w:rsidR="00301E1A" w:rsidP="00301E1A" w:rsidRDefault="00301E1A" w14:paraId="604E1797" w14:textId="77777777">
      <w:pPr>
        <w:pStyle w:val="BulletLevel1"/>
        <w:rPr>
          <w:rFonts w:cs="Segoe UI"/>
        </w:rPr>
      </w:pPr>
      <w:r w:rsidRPr="0047183D">
        <w:rPr>
          <w:rFonts w:cs="Segoe UI"/>
        </w:rPr>
        <w:t xml:space="preserve">If your legal matter is not fully covered, and you have exhausted your 15 hours for non-covered services, the attorney </w:t>
      </w:r>
      <w:r>
        <w:rPr>
          <w:rFonts w:cs="Segoe UI"/>
        </w:rPr>
        <w:t>must</w:t>
      </w:r>
      <w:r w:rsidRPr="0047183D">
        <w:rPr>
          <w:rFonts w:cs="Segoe UI"/>
        </w:rPr>
        <w:t xml:space="preserve"> provide you with a fee agreement prior to providing any non-covered services.</w:t>
      </w:r>
    </w:p>
    <w:p w:rsidRPr="00F52F55" w:rsidR="009C76F6" w:rsidP="009C76F6" w:rsidRDefault="009C76F6" w14:paraId="583DECD3" w14:textId="77777777">
      <w:pPr>
        <w:pStyle w:val="Table"/>
        <w:keepNext/>
        <w:spacing w:before="0" w:after="0"/>
        <w:rPr>
          <w:i/>
          <w:sz w:val="16"/>
        </w:rPr>
      </w:pPr>
      <w:r w:rsidRPr="00F52F55">
        <w:rPr>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9C76F6" w:rsidTr="00560112" w14:paraId="7C0E457C" w14:textId="77777777">
        <w:trPr>
          <w:cantSplit/>
          <w:trHeight w:val="20"/>
          <w:tblHeader/>
        </w:trPr>
        <w:tc>
          <w:tcPr>
            <w:tcW w:w="648" w:type="dxa"/>
          </w:tcPr>
          <w:p w:rsidRPr="00A0790F" w:rsidR="009C76F6" w:rsidP="00C61C1F" w:rsidRDefault="009C76F6" w14:paraId="5AB32FD8" w14:textId="77777777">
            <w:pPr>
              <w:pStyle w:val="Exclamationtext"/>
            </w:pPr>
            <w:r>
              <w:rPr>
                <w:noProof/>
              </w:rPr>
              <w:drawing>
                <wp:inline distT="0" distB="0" distL="0" distR="0" wp14:anchorId="7AF69F57" wp14:editId="1E05D7B8">
                  <wp:extent cx="247650" cy="243125"/>
                  <wp:effectExtent l="0" t="0" r="0" b="5080"/>
                  <wp:docPr id="380" name="Picture 38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009C76F6" w:rsidP="00C61C1F" w:rsidRDefault="00690AD7" w14:paraId="273F5F77" w14:textId="5802BA94">
            <w:pPr>
              <w:pStyle w:val="Exclamationtext"/>
            </w:pPr>
            <w:r w:rsidRPr="00690AD7">
              <w:t xml:space="preserve">You do not pay the attorney’s fees or file a claim for covered (and not excluded) legal services with in-network attorneys. You will be responsible for out-of-pocket expenses such as filing fees, court costs, title work, and photocopies. </w:t>
            </w:r>
          </w:p>
          <w:p w:rsidRPr="00751829" w:rsidR="009C76F6" w:rsidP="00C61C1F" w:rsidRDefault="009C76F6" w14:paraId="453E2495" w14:textId="58500DED">
            <w:pPr>
              <w:pStyle w:val="Exclamationtext"/>
            </w:pPr>
            <w:r>
              <w:t>If you use an out-of-network attorney, you will need to file a claim for</w:t>
            </w:r>
            <w:r w:rsidR="008B4F6C">
              <w:t xml:space="preserve"> indemnity</w:t>
            </w:r>
            <w:r>
              <w:t xml:space="preserve"> reimbursement. </w:t>
            </w:r>
            <w:r w:rsidR="00EA6392">
              <w:t>S</w:t>
            </w:r>
            <w:r>
              <w:t xml:space="preserve">ee the </w:t>
            </w:r>
            <w:hyperlink w:history="1" w:anchor="_How_to_file_2">
              <w:r w:rsidRPr="0043249B">
                <w:rPr>
                  <w:rStyle w:val="Hyperlink"/>
                  <w:rFonts w:cstheme="minorBidi"/>
                  <w:sz w:val="18"/>
                  <w:szCs w:val="22"/>
                </w:rPr>
                <w:t>How to file a claim</w:t>
              </w:r>
            </w:hyperlink>
            <w:r>
              <w:t xml:space="preserve"> section for more information.</w:t>
            </w:r>
          </w:p>
        </w:tc>
      </w:tr>
    </w:tbl>
    <w:p w:rsidRPr="00F52F55" w:rsidR="009C76F6" w:rsidP="009C76F6" w:rsidRDefault="009C76F6" w14:paraId="4A8CB2B0" w14:textId="77777777">
      <w:pPr>
        <w:pStyle w:val="Table"/>
        <w:spacing w:before="0" w:after="0"/>
        <w:rPr>
          <w:i/>
          <w:sz w:val="16"/>
        </w:rPr>
      </w:pPr>
      <w:r w:rsidRPr="00F52F55">
        <w:rPr>
          <w:noProof/>
          <w:sz w:val="16"/>
        </w:rPr>
        <w:tab/>
      </w:r>
    </w:p>
    <w:p w:rsidRPr="007F7FDE" w:rsidR="002770B3" w:rsidP="002770B3" w:rsidRDefault="002770B3" w14:paraId="660C77BC" w14:textId="77777777">
      <w:pPr>
        <w:pStyle w:val="Heading4"/>
        <w:rPr>
          <w:rFonts w:cs="Segoe UI Semibold"/>
        </w:rPr>
      </w:pPr>
      <w:r w:rsidRPr="007F7FDE">
        <w:rPr>
          <w:rFonts w:cs="Segoe UI Semibold"/>
        </w:rPr>
        <w:t>Additional Benefits</w:t>
      </w:r>
    </w:p>
    <w:p w:rsidRPr="006465D6" w:rsidR="002770B3" w:rsidP="002770B3" w:rsidRDefault="002770B3" w14:paraId="075A4928" w14:textId="77777777">
      <w:pPr>
        <w:pStyle w:val="Heading5"/>
        <w:rPr>
          <w:rFonts w:cs="Segoe UI Semibold"/>
        </w:rPr>
      </w:pPr>
      <w:r w:rsidRPr="007F7FDE">
        <w:rPr>
          <w:rFonts w:cs="Segoe UI Semibold"/>
        </w:rPr>
        <w:t>Caregiving</w:t>
      </w:r>
    </w:p>
    <w:p w:rsidRPr="0047183D" w:rsidR="002770B3" w:rsidP="002770B3" w:rsidRDefault="002770B3" w14:paraId="2DB53F8D" w14:textId="77777777">
      <w:pPr>
        <w:spacing w:before="240" w:after="240" w:line="276" w:lineRule="auto"/>
        <w:ind w:right="-90"/>
        <w:rPr>
          <w:rFonts w:cs="Segoe UI"/>
          <w:szCs w:val="20"/>
        </w:rPr>
      </w:pPr>
      <w:r w:rsidRPr="0047183D">
        <w:rPr>
          <w:rFonts w:cs="Segoe UI"/>
          <w:szCs w:val="20"/>
        </w:rPr>
        <w:t xml:space="preserve">Your MetLife Legal Plan benefit includes unlimited access to Family First, a robust caregiving solution, at no additional cost. With Family First, you get digital tools and a confidential, multi-disciplinary team of highly trained experts who will examine your unique caregiving situations, create holistic care plans and provide the resources and guidance needed to make care-related decisions, delivering better outcomes for all. </w:t>
      </w:r>
    </w:p>
    <w:p w:rsidRPr="0047183D" w:rsidR="002770B3" w:rsidP="002770B3" w:rsidRDefault="002770B3" w14:paraId="1D53CAA8" w14:textId="77777777">
      <w:pPr>
        <w:pStyle w:val="BulletLevel1"/>
        <w:numPr>
          <w:ilvl w:val="0"/>
          <w:numId w:val="0"/>
        </w:numPr>
        <w:rPr>
          <w:rFonts w:cs="Segoe UI"/>
        </w:rPr>
      </w:pPr>
      <w:r w:rsidRPr="0047183D">
        <w:rPr>
          <w:rFonts w:cs="Segoe UI"/>
        </w:rPr>
        <w:t>This benefit covers a wide range of caregiving challenges, including but not limited to:</w:t>
      </w:r>
    </w:p>
    <w:p w:rsidRPr="0047183D" w:rsidR="002770B3" w:rsidRDefault="002770B3" w14:paraId="32925EFB"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Eldercare</w:t>
      </w:r>
    </w:p>
    <w:p w:rsidRPr="0047183D" w:rsidR="002770B3" w:rsidRDefault="002770B3" w14:paraId="345295C1"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Child and adolescent wellbeing</w:t>
      </w:r>
    </w:p>
    <w:p w:rsidRPr="0047183D" w:rsidR="002770B3" w:rsidRDefault="002770B3" w14:paraId="5F47ED65"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Cognitive issues and dementia</w:t>
      </w:r>
    </w:p>
    <w:p w:rsidRPr="0047183D" w:rsidR="002770B3" w:rsidRDefault="002770B3" w14:paraId="656B2530"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Aging in place</w:t>
      </w:r>
    </w:p>
    <w:p w:rsidRPr="0047183D" w:rsidR="002770B3" w:rsidRDefault="002770B3" w14:paraId="5A7E990C"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Homecare and placement</w:t>
      </w:r>
    </w:p>
    <w:p w:rsidRPr="0047183D" w:rsidR="002770B3" w:rsidRDefault="002770B3" w14:paraId="45C24FCE"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Crisis intervention</w:t>
      </w:r>
    </w:p>
    <w:p w:rsidRPr="0047183D" w:rsidR="002770B3" w:rsidRDefault="002770B3" w14:paraId="4A7C61A2"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Mental health and emotional support</w:t>
      </w:r>
    </w:p>
    <w:p w:rsidRPr="0047183D" w:rsidR="002770B3" w:rsidRDefault="002770B3" w14:paraId="20BA6EDA"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Substance abuse and addiction</w:t>
      </w:r>
    </w:p>
    <w:p w:rsidRPr="0047183D" w:rsidR="002770B3" w:rsidRDefault="002770B3" w14:paraId="2B3B635C"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New and chronic diagnosis</w:t>
      </w:r>
    </w:p>
    <w:p w:rsidRPr="0047183D" w:rsidR="002770B3" w:rsidRDefault="002770B3" w14:paraId="205F82D0"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Financial challenges, such as bill pay</w:t>
      </w:r>
    </w:p>
    <w:p w:rsidRPr="0047183D" w:rsidR="002770B3" w:rsidRDefault="002770B3" w14:paraId="0B2A167F"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Insurance and Medicare navigation</w:t>
      </w:r>
    </w:p>
    <w:p w:rsidRPr="0047183D" w:rsidR="002770B3" w:rsidRDefault="002770B3" w14:paraId="68ADAAB3"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Powers of Attorney &amp; wills</w:t>
      </w:r>
    </w:p>
    <w:p w:rsidRPr="00903619" w:rsidR="002770B3" w:rsidP="002770B3" w:rsidRDefault="002770B3" w14:paraId="697A8771" w14:textId="77777777">
      <w:pPr>
        <w:pStyle w:val="Heading5"/>
        <w:rPr>
          <w:rFonts w:ascii="Segoe UI" w:hAnsi="Segoe UI" w:cs="Segoe UI"/>
          <w:b/>
        </w:rPr>
      </w:pPr>
      <w:r w:rsidRPr="00903619">
        <w:rPr>
          <w:rFonts w:ascii="Segoe UI" w:hAnsi="Segoe UI" w:cs="Segoe UI"/>
          <w:b/>
        </w:rPr>
        <w:t>Identity and Fraud Protection</w:t>
      </w:r>
    </w:p>
    <w:p w:rsidRPr="0047183D" w:rsidR="002770B3" w:rsidP="002770B3" w:rsidRDefault="002770B3" w14:paraId="1CAAE1E7" w14:textId="77777777">
      <w:pPr>
        <w:rPr>
          <w:rFonts w:cs="Segoe UI"/>
        </w:rPr>
      </w:pPr>
      <w:r w:rsidRPr="0047183D">
        <w:rPr>
          <w:rStyle w:val="A2"/>
          <w:rFonts w:cs="Segoe UI"/>
        </w:rPr>
        <w:t>MetLife offers comprehensive and proactive identity theft, financial fraud and online protection through Aura. Aura is an all-in-one digital safety solution that helps keep employees’ assets, identity, family, and tech safe from online threats.</w:t>
      </w:r>
    </w:p>
    <w:p w:rsidRPr="0047183D" w:rsidR="002770B3" w:rsidP="002770B3" w:rsidRDefault="002770B3" w14:paraId="62A92B50" w14:textId="77777777">
      <w:pPr>
        <w:spacing w:after="60"/>
        <w:rPr>
          <w:rFonts w:cs="Segoe UI"/>
        </w:rPr>
      </w:pPr>
      <w:r w:rsidRPr="0047183D">
        <w:rPr>
          <w:rFonts w:cs="Segoe UI"/>
        </w:rPr>
        <w:t>Your plan provides you with assistance online and over the phone with the following services:</w:t>
      </w:r>
    </w:p>
    <w:p w:rsidRPr="0047183D" w:rsidR="002770B3" w:rsidRDefault="002770B3" w14:paraId="0EEF9872"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Financial Fraud Protection (including credit monitoring)</w:t>
      </w:r>
    </w:p>
    <w:p w:rsidRPr="0047183D" w:rsidR="002770B3" w:rsidRDefault="002770B3" w14:paraId="18B814F9"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Identity Theft Protection</w:t>
      </w:r>
    </w:p>
    <w:p w:rsidRPr="0047183D" w:rsidR="002770B3" w:rsidRDefault="002770B3" w14:paraId="690959D7"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Privacy and Device Protection</w:t>
      </w:r>
    </w:p>
    <w:p w:rsidRPr="0047183D" w:rsidR="002770B3" w:rsidRDefault="002770B3" w14:paraId="26C86E97"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Family Safety</w:t>
      </w:r>
    </w:p>
    <w:p w:rsidRPr="0047183D" w:rsidR="002770B3" w:rsidRDefault="002770B3" w14:paraId="72475664"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And more.</w:t>
      </w:r>
    </w:p>
    <w:p w:rsidRPr="0047183D" w:rsidR="002770B3" w:rsidP="002770B3" w:rsidRDefault="002770B3" w14:paraId="35CA3BBB" w14:textId="77777777">
      <w:pPr>
        <w:rPr>
          <w:rFonts w:cs="Segoe UI"/>
          <w:szCs w:val="20"/>
        </w:rPr>
      </w:pPr>
      <w:r w:rsidRPr="0047183D">
        <w:rPr>
          <w:rFonts w:cs="Segoe UI"/>
          <w:szCs w:val="20"/>
        </w:rPr>
        <w:t xml:space="preserve">Your plan covers up to 10 adults no matter their relationship, age, or whether they live at the same address. Each enrolled adult gets their own private, full-feature Aura account and their own $5M insurance policy. </w:t>
      </w:r>
    </w:p>
    <w:p w:rsidRPr="0047183D" w:rsidR="002770B3" w:rsidP="002770B3" w:rsidRDefault="002770B3" w14:paraId="2A624316" w14:textId="77777777">
      <w:pPr>
        <w:rPr>
          <w:rFonts w:cs="Segoe UI"/>
          <w:szCs w:val="20"/>
        </w:rPr>
      </w:pPr>
      <w:r w:rsidRPr="0047183D">
        <w:rPr>
          <w:rFonts w:cs="Segoe UI"/>
          <w:szCs w:val="20"/>
        </w:rPr>
        <w:t>Parents and legal guardians can add unlimited children under 18 years old.</w:t>
      </w:r>
    </w:p>
    <w:p w:rsidRPr="00903619" w:rsidR="002770B3" w:rsidP="002770B3" w:rsidRDefault="002770B3" w14:paraId="16B467C7" w14:textId="77777777">
      <w:pPr>
        <w:pStyle w:val="Heading5"/>
        <w:rPr>
          <w:rFonts w:cs="Segoe UI"/>
          <w:b/>
        </w:rPr>
      </w:pPr>
      <w:r w:rsidRPr="00903619">
        <w:rPr>
          <w:rFonts w:ascii="Segoe UI" w:hAnsi="Segoe UI" w:cs="Segoe UI"/>
          <w:b/>
        </w:rPr>
        <w:t>Tax Preparation and Filing</w:t>
      </w:r>
    </w:p>
    <w:p w:rsidRPr="0047183D" w:rsidR="002770B3" w:rsidP="002770B3" w:rsidRDefault="002770B3" w14:paraId="21FE0D65" w14:textId="77777777">
      <w:pPr>
        <w:rPr>
          <w:rFonts w:cs="Segoe UI"/>
          <w:szCs w:val="20"/>
        </w:rPr>
      </w:pPr>
      <w:r w:rsidRPr="0047183D">
        <w:rPr>
          <w:rFonts w:cs="Segoe UI"/>
          <w:szCs w:val="20"/>
        </w:rPr>
        <w:t xml:space="preserve">MetLife has partnered with TurboTax to offer tax preparation and filing services. </w:t>
      </w:r>
    </w:p>
    <w:p w:rsidRPr="0047183D" w:rsidR="002770B3" w:rsidP="002770B3" w:rsidRDefault="002770B3" w14:paraId="2A5495D6" w14:textId="77777777">
      <w:pPr>
        <w:rPr>
          <w:rFonts w:cs="Segoe UI"/>
          <w:szCs w:val="20"/>
        </w:rPr>
      </w:pPr>
      <w:r w:rsidRPr="0047183D">
        <w:rPr>
          <w:rFonts w:cs="Segoe UI"/>
          <w:szCs w:val="20"/>
        </w:rPr>
        <w:t>This offering includes preparing and filing one individual or joint federal and state tax return with any TurboTax “Do It Yourself” online product at no additional cost.</w:t>
      </w:r>
    </w:p>
    <w:p w:rsidRPr="0047183D" w:rsidR="002770B3" w:rsidRDefault="002770B3" w14:paraId="0A050AC9"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TurboTax Deluxe</w:t>
      </w:r>
    </w:p>
    <w:p w:rsidRPr="0047183D" w:rsidR="002770B3" w:rsidRDefault="002770B3" w14:paraId="7E7B84E7"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TurboTax Premier</w:t>
      </w:r>
    </w:p>
    <w:p w:rsidRPr="0047183D" w:rsidR="002770B3" w:rsidRDefault="002770B3" w14:paraId="63A6817C"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TurboTax Self-Employed</w:t>
      </w:r>
    </w:p>
    <w:p w:rsidRPr="0047183D" w:rsidR="002770B3" w:rsidP="002770B3" w:rsidRDefault="002770B3" w14:paraId="05C25DB9" w14:textId="77777777">
      <w:pPr>
        <w:autoSpaceDE w:val="0"/>
        <w:autoSpaceDN w:val="0"/>
        <w:adjustRightInd w:val="0"/>
        <w:spacing w:before="0" w:after="0" w:line="171" w:lineRule="atLeast"/>
        <w:rPr>
          <w:rFonts w:cs="Segoe UI"/>
          <w:szCs w:val="20"/>
        </w:rPr>
      </w:pPr>
    </w:p>
    <w:p w:rsidRPr="0047183D" w:rsidR="002770B3" w:rsidP="002770B3" w:rsidRDefault="002770B3" w14:paraId="0C92365C" w14:textId="77777777">
      <w:pPr>
        <w:autoSpaceDE w:val="0"/>
        <w:autoSpaceDN w:val="0"/>
        <w:adjustRightInd w:val="0"/>
        <w:spacing w:before="0" w:after="0" w:line="171" w:lineRule="atLeast"/>
        <w:rPr>
          <w:rFonts w:cs="Segoe UI"/>
          <w:szCs w:val="20"/>
        </w:rPr>
      </w:pPr>
      <w:r w:rsidRPr="0047183D">
        <w:rPr>
          <w:rFonts w:cs="Segoe UI"/>
          <w:szCs w:val="20"/>
        </w:rPr>
        <w:t>Additionally, you can:</w:t>
      </w:r>
    </w:p>
    <w:p w:rsidRPr="0047183D" w:rsidR="002770B3" w:rsidRDefault="002770B3" w14:paraId="603C2B15"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Get advice from a TurboTax expert or have a dedicated TurboTax Professional prepare and file taxes on your behalf at a discount.</w:t>
      </w:r>
    </w:p>
    <w:p w:rsidRPr="0047183D" w:rsidR="002770B3" w:rsidRDefault="002770B3" w14:paraId="7F4D9F4A" w14:textId="77777777">
      <w:pPr>
        <w:pStyle w:val="ListParagraph"/>
        <w:numPr>
          <w:ilvl w:val="0"/>
          <w:numId w:val="72"/>
        </w:numPr>
        <w:autoSpaceDE w:val="0"/>
        <w:autoSpaceDN w:val="0"/>
        <w:adjustRightInd w:val="0"/>
        <w:spacing w:before="0" w:after="0" w:line="171" w:lineRule="atLeast"/>
        <w:rPr>
          <w:rFonts w:cs="Segoe UI"/>
          <w:szCs w:val="20"/>
        </w:rPr>
      </w:pPr>
      <w:r w:rsidRPr="0047183D">
        <w:rPr>
          <w:rFonts w:cs="Segoe UI"/>
          <w:szCs w:val="20"/>
        </w:rPr>
        <w:t>Enjoy easy access to various tax resources such as a tax refund estimator, tax bracket calculator, planning checklist, and tax tips.</w:t>
      </w:r>
    </w:p>
    <w:p w:rsidRPr="0047183D" w:rsidR="002770B3" w:rsidP="002770B3" w:rsidRDefault="002770B3" w14:paraId="5FE4D1D7" w14:textId="77777777">
      <w:pPr>
        <w:pStyle w:val="ListParagraph"/>
        <w:autoSpaceDE w:val="0"/>
        <w:autoSpaceDN w:val="0"/>
        <w:adjustRightInd w:val="0"/>
        <w:spacing w:before="0" w:after="0" w:line="171" w:lineRule="atLeast"/>
        <w:ind w:left="720" w:firstLine="0"/>
        <w:rPr>
          <w:rFonts w:cs="Segoe UI"/>
          <w:szCs w:val="20"/>
        </w:rPr>
      </w:pPr>
      <w:r w:rsidRPr="0047183D">
        <w:rPr>
          <w:rFonts w:cs="Segoe UI"/>
          <w:szCs w:val="20"/>
        </w:rPr>
        <w:t xml:space="preserve">Access your Tax Preparation benefit via your online account at members.legalplans.com. </w:t>
      </w:r>
    </w:p>
    <w:p w:rsidRPr="0047183D" w:rsidR="002770B3" w:rsidP="002770B3" w:rsidRDefault="002770B3" w14:paraId="68531DF6" w14:textId="77777777">
      <w:pPr>
        <w:pStyle w:val="ListParagraph"/>
        <w:autoSpaceDE w:val="0"/>
        <w:autoSpaceDN w:val="0"/>
        <w:adjustRightInd w:val="0"/>
        <w:spacing w:before="0" w:after="0" w:line="171" w:lineRule="atLeast"/>
        <w:ind w:left="720" w:firstLine="0"/>
        <w:rPr>
          <w:rFonts w:cs="Segoe UI"/>
        </w:rPr>
      </w:pPr>
    </w:p>
    <w:p w:rsidRPr="00903619" w:rsidR="002770B3" w:rsidP="002770B3" w:rsidRDefault="002770B3" w14:paraId="57B1660B" w14:textId="77777777">
      <w:pPr>
        <w:pStyle w:val="Heading5"/>
        <w:rPr>
          <w:rFonts w:cs="Segoe UI"/>
          <w:b/>
        </w:rPr>
      </w:pPr>
      <w:proofErr w:type="gramStart"/>
      <w:r w:rsidRPr="00903619">
        <w:rPr>
          <w:rFonts w:ascii="Segoe UI" w:hAnsi="Segoe UI" w:cs="Segoe UI"/>
          <w:b/>
        </w:rPr>
        <w:t>Plus</w:t>
      </w:r>
      <w:proofErr w:type="gramEnd"/>
      <w:r w:rsidRPr="00903619">
        <w:rPr>
          <w:rFonts w:ascii="Segoe UI" w:hAnsi="Segoe UI" w:cs="Segoe UI"/>
          <w:b/>
        </w:rPr>
        <w:t xml:space="preserve"> Parents</w:t>
      </w:r>
    </w:p>
    <w:p w:rsidRPr="0047183D" w:rsidR="002770B3" w:rsidP="002770B3" w:rsidRDefault="002770B3" w14:paraId="4BA4A19E" w14:textId="77777777">
      <w:pPr>
        <w:rPr>
          <w:rFonts w:cs="Segoe UI"/>
          <w:szCs w:val="20"/>
        </w:rPr>
      </w:pPr>
      <w:r w:rsidRPr="0047183D">
        <w:rPr>
          <w:rFonts w:cs="Segoe UI"/>
          <w:szCs w:val="20"/>
        </w:rPr>
        <w:t>With your Plus Parents plan, in addition to the legal help you receive, your parents, parents-in-law</w:t>
      </w:r>
      <w:r>
        <w:rPr>
          <w:rFonts w:cs="Segoe UI"/>
          <w:szCs w:val="20"/>
        </w:rPr>
        <w:t>,</w:t>
      </w:r>
      <w:r w:rsidRPr="0047183D">
        <w:rPr>
          <w:rFonts w:cs="Segoe UI"/>
          <w:szCs w:val="20"/>
        </w:rPr>
        <w:t xml:space="preserve"> and grandparents have access to legal help for the issues they face, from estate planning to elder care matters and identity theft issues. The Plus Parents plan allows up to eight additional people to have coverage.</w:t>
      </w:r>
    </w:p>
    <w:p w:rsidRPr="0047183D" w:rsidR="002770B3" w:rsidP="002770B3" w:rsidRDefault="002770B3" w14:paraId="05D8FA47" w14:textId="77777777">
      <w:pPr>
        <w:rPr>
          <w:rFonts w:cs="Segoe UI"/>
          <w:szCs w:val="20"/>
        </w:rPr>
      </w:pPr>
      <w:r w:rsidRPr="0047183D">
        <w:rPr>
          <w:rFonts w:cs="Segoe UI"/>
          <w:szCs w:val="20"/>
        </w:rPr>
        <w:t xml:space="preserve">The full list of coverages can be found in the </w:t>
      </w:r>
      <w:hyperlink w:anchor="_What_the_plan_2">
        <w:hyperlink w:anchor="_What_the_plan_2">
          <w:r w:rsidRPr="0047183D">
            <w:rPr>
              <w:rStyle w:val="Hyperlink"/>
              <w:rFonts w:cs="Segoe UI"/>
            </w:rPr>
            <w:t>What the plan covers</w:t>
          </w:r>
        </w:hyperlink>
        <w:r w:rsidRPr="0047183D">
          <w:rPr>
            <w:rStyle w:val="Hyperlink"/>
            <w:rFonts w:cs="Segoe UI"/>
          </w:rPr>
          <w:t xml:space="preserve"> covers</w:t>
        </w:r>
      </w:hyperlink>
      <w:r w:rsidRPr="0047183D">
        <w:rPr>
          <w:rStyle w:val="Hyperlink"/>
          <w:rFonts w:cs="Segoe UI"/>
        </w:rPr>
        <w:t xml:space="preserve"> section.</w:t>
      </w:r>
    </w:p>
    <w:p w:rsidRPr="00903619" w:rsidR="002770B3" w:rsidP="002770B3" w:rsidRDefault="002770B3" w14:paraId="70061B08" w14:textId="77777777">
      <w:pPr>
        <w:pStyle w:val="Heading4"/>
        <w:rPr>
          <w:rFonts w:ascii="Segoe UI" w:hAnsi="Segoe UI" w:cs="Segoe UI"/>
        </w:rPr>
      </w:pPr>
      <w:r w:rsidRPr="00903619">
        <w:rPr>
          <w:rFonts w:ascii="Segoe UI" w:hAnsi="Segoe UI" w:cs="Segoe UI"/>
        </w:rPr>
        <w:t>Online resources</w:t>
      </w:r>
    </w:p>
    <w:p w:rsidRPr="0047183D" w:rsidR="002770B3" w:rsidP="002770B3" w:rsidRDefault="002770B3" w14:paraId="3547E650" w14:textId="77777777">
      <w:pPr>
        <w:keepNext/>
        <w:keepLines/>
        <w:rPr>
          <w:rFonts w:cs="Segoe UI"/>
        </w:rPr>
      </w:pPr>
      <w:r w:rsidRPr="0047183D">
        <w:rPr>
          <w:rFonts w:cs="Segoe UI"/>
        </w:rPr>
        <w:t>To help you better manage today’s common legal and financial matters, visit the MetLife Legal member site where you have access to a variety of tools and resources, including:</w:t>
      </w:r>
    </w:p>
    <w:p w:rsidRPr="00903619" w:rsidR="002770B3" w:rsidP="002770B3" w:rsidRDefault="002770B3" w14:paraId="225B4DD3" w14:textId="77777777">
      <w:pPr>
        <w:pStyle w:val="Heading5"/>
        <w:rPr>
          <w:rFonts w:ascii="Segoe UI" w:hAnsi="Segoe UI" w:cs="Segoe UI"/>
          <w:b/>
          <w:szCs w:val="20"/>
          <w:shd w:val="clear" w:color="auto" w:fill="FFFFFF"/>
        </w:rPr>
      </w:pPr>
      <w:r w:rsidRPr="00903619">
        <w:rPr>
          <w:rFonts w:hint="eastAsia" w:ascii="Segoe UI" w:hAnsi="Segoe UI" w:cs="Segoe UI"/>
          <w:b/>
          <w:color w:val="030CF1"/>
          <w:sz w:val="15"/>
          <w:szCs w:val="15"/>
          <w:shd w:val="clear" w:color="auto" w:fill="FFFFFF"/>
        </w:rPr>
        <w:t> </w:t>
      </w:r>
      <w:r w:rsidRPr="00903619">
        <w:rPr>
          <w:rFonts w:ascii="Segoe UI" w:hAnsi="Segoe UI" w:cs="Segoe UI"/>
          <w:b/>
          <w:szCs w:val="20"/>
          <w:shd w:val="clear" w:color="auto" w:fill="FFFFFF"/>
        </w:rPr>
        <w:t>Law Firm E-Panel®</w:t>
      </w:r>
    </w:p>
    <w:p w:rsidRPr="0047183D" w:rsidR="002770B3" w:rsidP="002770B3" w:rsidRDefault="002770B3" w14:paraId="23C56B6D" w14:textId="77777777">
      <w:pPr>
        <w:rPr>
          <w:rFonts w:cs="Segoe UI"/>
          <w:b/>
          <w:bCs/>
          <w:color w:val="2E74B5" w:themeColor="accent1" w:themeShade="BF"/>
          <w:spacing w:val="2"/>
          <w:szCs w:val="20"/>
          <w:shd w:val="clear" w:color="auto" w:fill="FFFFFF"/>
        </w:rPr>
      </w:pPr>
      <w:r w:rsidRPr="0047183D">
        <w:rPr>
          <w:rFonts w:cs="Segoe UI"/>
          <w:spacing w:val="2"/>
          <w:szCs w:val="20"/>
          <w:shd w:val="clear" w:color="auto" w:fill="FFFFFF"/>
        </w:rPr>
        <w:t>MetLife Legal Plan has lawyers available to answer your questions by email. You can access this benefit through the MetLife Legal Plan website. You can submit a question directly through the site and receive a response from a network Attorney the next business day.</w:t>
      </w:r>
    </w:p>
    <w:p w:rsidRPr="00903619" w:rsidR="002770B3" w:rsidP="002770B3" w:rsidRDefault="002770B3" w14:paraId="67B6EAEB" w14:textId="77777777">
      <w:pPr>
        <w:pStyle w:val="Heading5"/>
        <w:rPr>
          <w:rFonts w:cs="Segoe UI"/>
          <w:b/>
          <w:shd w:val="clear" w:color="auto" w:fill="FFFFFF"/>
        </w:rPr>
      </w:pPr>
      <w:r w:rsidRPr="00903619">
        <w:rPr>
          <w:rFonts w:ascii="Segoe UI" w:hAnsi="Segoe UI" w:cs="Segoe UI"/>
          <w:b/>
          <w:shd w:val="clear" w:color="auto" w:fill="FFFFFF"/>
        </w:rPr>
        <w:t>Self Help Documents</w:t>
      </w:r>
    </w:p>
    <w:p w:rsidRPr="0047183D" w:rsidR="002770B3" w:rsidP="002770B3" w:rsidRDefault="002770B3" w14:paraId="6F5F2DA8" w14:textId="77777777">
      <w:pPr>
        <w:autoSpaceDE w:val="0"/>
        <w:autoSpaceDN w:val="0"/>
        <w:adjustRightInd w:val="0"/>
        <w:spacing w:before="0" w:line="241" w:lineRule="atLeast"/>
        <w:ind w:right="180"/>
        <w:rPr>
          <w:rFonts w:cs="Segoe UI"/>
          <w:szCs w:val="20"/>
        </w:rPr>
      </w:pPr>
      <w:r w:rsidRPr="0047183D">
        <w:rPr>
          <w:rFonts w:cs="Segoe UI"/>
          <w:szCs w:val="20"/>
        </w:rPr>
        <w:t>The self-help document library is available through the MetLife Legal Plan website. Once logged in, click on the menu options under your name on the right side and choose “Self-help documents.</w:t>
      </w:r>
      <w:r>
        <w:rPr>
          <w:rFonts w:cs="Segoe UI"/>
          <w:szCs w:val="20"/>
        </w:rPr>
        <w:t>”</w:t>
      </w:r>
      <w:r w:rsidRPr="0047183D">
        <w:rPr>
          <w:rFonts w:cs="Segoe UI"/>
          <w:szCs w:val="20"/>
        </w:rPr>
        <w:t xml:space="preserve"> The self-help library, offered by Standard Legal,</w:t>
      </w:r>
      <w:r w:rsidRPr="0047183D">
        <w:rPr>
          <w:rFonts w:cs="Segoe UI"/>
          <w:position w:val="7"/>
          <w:sz w:val="11"/>
          <w:szCs w:val="11"/>
          <w:vertAlign w:val="superscript"/>
        </w:rPr>
        <w:t xml:space="preserve"> </w:t>
      </w:r>
      <w:r w:rsidRPr="0047183D">
        <w:rPr>
          <w:rFonts w:cs="Segoe UI"/>
          <w:szCs w:val="20"/>
        </w:rPr>
        <w:t xml:space="preserve">provides you with some of the </w:t>
      </w:r>
      <w:proofErr w:type="gramStart"/>
      <w:r w:rsidRPr="0047183D">
        <w:rPr>
          <w:rFonts w:cs="Segoe UI"/>
          <w:szCs w:val="20"/>
        </w:rPr>
        <w:t>most commonly used</w:t>
      </w:r>
      <w:proofErr w:type="gramEnd"/>
      <w:r w:rsidRPr="0047183D">
        <w:rPr>
          <w:rFonts w:cs="Segoe UI"/>
          <w:szCs w:val="20"/>
        </w:rPr>
        <w:t xml:space="preserve"> legal </w:t>
      </w:r>
      <w:r w:rsidRPr="0047183D">
        <w:rPr>
          <w:rFonts w:cs="Segoe UI"/>
          <w:szCs w:val="20"/>
        </w:rPr>
        <w:t xml:space="preserve">documents to deal with legal issues quickly and easily. In the library, you’ll find over 1,700 documents including: </w:t>
      </w:r>
    </w:p>
    <w:p w:rsidRPr="0047183D" w:rsidR="002770B3" w:rsidRDefault="002770B3" w14:paraId="316782A3" w14:textId="77777777">
      <w:pPr>
        <w:numPr>
          <w:ilvl w:val="0"/>
          <w:numId w:val="73"/>
        </w:numPr>
        <w:autoSpaceDE w:val="0"/>
        <w:autoSpaceDN w:val="0"/>
        <w:adjustRightInd w:val="0"/>
        <w:spacing w:before="0" w:after="0"/>
        <w:rPr>
          <w:rFonts w:cs="Segoe UI"/>
          <w:szCs w:val="20"/>
        </w:rPr>
      </w:pPr>
      <w:r w:rsidRPr="0047183D">
        <w:rPr>
          <w:rFonts w:cs="Segoe UI"/>
          <w:szCs w:val="20"/>
        </w:rPr>
        <w:t xml:space="preserve">living wills </w:t>
      </w:r>
    </w:p>
    <w:p w:rsidRPr="0047183D" w:rsidR="002770B3" w:rsidRDefault="002770B3" w14:paraId="6B0B83C0" w14:textId="77777777">
      <w:pPr>
        <w:numPr>
          <w:ilvl w:val="0"/>
          <w:numId w:val="73"/>
        </w:numPr>
        <w:autoSpaceDE w:val="0"/>
        <w:autoSpaceDN w:val="0"/>
        <w:adjustRightInd w:val="0"/>
        <w:spacing w:before="0" w:after="0"/>
        <w:rPr>
          <w:rFonts w:cs="Segoe UI"/>
          <w:szCs w:val="20"/>
        </w:rPr>
      </w:pPr>
      <w:r w:rsidRPr="0047183D">
        <w:rPr>
          <w:rFonts w:cs="Segoe UI"/>
          <w:szCs w:val="20"/>
        </w:rPr>
        <w:t xml:space="preserve">powers of attorney </w:t>
      </w:r>
    </w:p>
    <w:p w:rsidRPr="0047183D" w:rsidR="002770B3" w:rsidRDefault="002770B3" w14:paraId="33CA431A" w14:textId="77777777">
      <w:pPr>
        <w:numPr>
          <w:ilvl w:val="0"/>
          <w:numId w:val="73"/>
        </w:numPr>
        <w:autoSpaceDE w:val="0"/>
        <w:autoSpaceDN w:val="0"/>
        <w:adjustRightInd w:val="0"/>
        <w:spacing w:before="0" w:after="0"/>
        <w:rPr>
          <w:rFonts w:cs="Segoe UI"/>
          <w:szCs w:val="20"/>
        </w:rPr>
      </w:pPr>
      <w:r w:rsidRPr="0047183D">
        <w:rPr>
          <w:rFonts w:cs="Segoe UI"/>
          <w:szCs w:val="20"/>
        </w:rPr>
        <w:t xml:space="preserve">deeds and promissory notes </w:t>
      </w:r>
    </w:p>
    <w:p w:rsidRPr="0047183D" w:rsidR="002770B3" w:rsidRDefault="002770B3" w14:paraId="717D1B14" w14:textId="77777777">
      <w:pPr>
        <w:numPr>
          <w:ilvl w:val="0"/>
          <w:numId w:val="73"/>
        </w:numPr>
        <w:autoSpaceDE w:val="0"/>
        <w:autoSpaceDN w:val="0"/>
        <w:adjustRightInd w:val="0"/>
        <w:spacing w:before="0" w:after="0"/>
        <w:rPr>
          <w:rFonts w:cs="Segoe UI"/>
          <w:szCs w:val="20"/>
        </w:rPr>
      </w:pPr>
      <w:r w:rsidRPr="0047183D">
        <w:rPr>
          <w:rFonts w:cs="Segoe UI"/>
          <w:szCs w:val="20"/>
        </w:rPr>
        <w:t>premarital agreements and more</w:t>
      </w:r>
    </w:p>
    <w:p w:rsidRPr="00B47E2C" w:rsidR="002770B3" w:rsidP="002770B3" w:rsidRDefault="002770B3" w14:paraId="6784B7EA" w14:textId="77777777">
      <w:pPr>
        <w:pStyle w:val="Heading3"/>
      </w:pPr>
      <w:bookmarkStart w:name="_Toc147770055" w:id="5003"/>
      <w:bookmarkStart w:name="_Toc147931401" w:id="5004"/>
      <w:bookmarkStart w:name="_Toc147931689" w:id="5005"/>
      <w:bookmarkStart w:name="_Toc147933353" w:id="5006"/>
      <w:bookmarkStart w:name="_Toc172462967" w:id="5007"/>
      <w:bookmarkStart w:name="_Toc172465038" w:id="5008"/>
      <w:bookmarkStart w:name="_Toc179990318" w:id="5009"/>
      <w:bookmarkStart w:name="_Toc179997728" w:id="5010"/>
      <w:bookmarkStart w:name="_Toc179997851" w:id="5011"/>
      <w:r w:rsidRPr="00B47E2C">
        <w:t>What the plan covers</w:t>
      </w:r>
      <w:bookmarkEnd w:id="5003"/>
      <w:bookmarkEnd w:id="5004"/>
      <w:bookmarkEnd w:id="5005"/>
      <w:bookmarkEnd w:id="5006"/>
      <w:bookmarkEnd w:id="5007"/>
      <w:bookmarkEnd w:id="5008"/>
      <w:bookmarkEnd w:id="5009"/>
      <w:bookmarkEnd w:id="5010"/>
      <w:bookmarkEnd w:id="5011"/>
    </w:p>
    <w:p w:rsidRPr="007F7FDE" w:rsidR="002770B3" w:rsidP="002770B3" w:rsidRDefault="002770B3" w14:paraId="69906A57" w14:textId="77777777">
      <w:pPr>
        <w:pStyle w:val="Heading4"/>
        <w:rPr>
          <w:rFonts w:cs="Segoe UI Semibold"/>
        </w:rPr>
      </w:pPr>
      <w:r w:rsidRPr="007F7FDE">
        <w:rPr>
          <w:rFonts w:cs="Segoe UI Semibold"/>
        </w:rPr>
        <w:t>Family law</w:t>
      </w:r>
    </w:p>
    <w:tbl>
      <w:tblPr>
        <w:tblStyle w:val="TableGrid"/>
        <w:tblW w:w="0" w:type="auto"/>
        <w:tblLook w:val="04A0" w:firstRow="1" w:lastRow="0" w:firstColumn="1" w:lastColumn="0" w:noHBand="0" w:noVBand="1"/>
      </w:tblPr>
      <w:tblGrid>
        <w:gridCol w:w="5850"/>
        <w:gridCol w:w="1492"/>
        <w:gridCol w:w="1785"/>
      </w:tblGrid>
      <w:tr w:rsidRPr="0047183D" w:rsidR="002770B3" w:rsidTr="00E75238" w14:paraId="75843DFF" w14:textId="77777777">
        <w:trPr>
          <w:tblHeader/>
        </w:trPr>
        <w:tc>
          <w:tcPr>
            <w:tcW w:w="5850" w:type="dxa"/>
            <w:shd w:val="clear" w:color="auto" w:fill="7FBA00"/>
            <w:vAlign w:val="bottom"/>
          </w:tcPr>
          <w:p w:rsidRPr="00903619" w:rsidR="002770B3" w:rsidP="00E75238" w:rsidRDefault="002770B3" w14:paraId="644C7FBE" w14:textId="77777777">
            <w:pPr>
              <w:spacing w:after="160"/>
              <w:rPr>
                <w:rFonts w:cs="Segoe UI"/>
                <w:b/>
                <w:color w:val="FFFFFF" w:themeColor="background1"/>
              </w:rPr>
            </w:pPr>
            <w:r w:rsidRPr="00903619">
              <w:rPr>
                <w:rFonts w:cs="Segoe UI"/>
                <w:b/>
                <w:color w:val="FFFFFF" w:themeColor="background1"/>
              </w:rPr>
              <w:t>Category definition</w:t>
            </w:r>
          </w:p>
        </w:tc>
        <w:tc>
          <w:tcPr>
            <w:tcW w:w="1492" w:type="dxa"/>
            <w:shd w:val="clear" w:color="auto" w:fill="7FBA00"/>
            <w:vAlign w:val="bottom"/>
          </w:tcPr>
          <w:p w:rsidRPr="00903619" w:rsidR="002770B3" w:rsidP="00E75238" w:rsidRDefault="002770B3" w14:paraId="65CD8AB1" w14:textId="77777777">
            <w:pPr>
              <w:spacing w:after="160"/>
              <w:rPr>
                <w:rFonts w:cs="Segoe UI"/>
                <w:b/>
                <w:color w:val="FFFFFF" w:themeColor="background1"/>
              </w:rPr>
            </w:pPr>
            <w:r w:rsidRPr="00903619">
              <w:rPr>
                <w:rFonts w:cs="Segoe UI"/>
                <w:b/>
                <w:color w:val="FFFFFF" w:themeColor="background1"/>
              </w:rPr>
              <w:t>Network Attorney</w:t>
            </w:r>
          </w:p>
        </w:tc>
        <w:tc>
          <w:tcPr>
            <w:tcW w:w="1785" w:type="dxa"/>
            <w:shd w:val="clear" w:color="auto" w:fill="7FBA00"/>
            <w:vAlign w:val="bottom"/>
          </w:tcPr>
          <w:p w:rsidRPr="00903619" w:rsidR="002770B3" w:rsidP="00E75238" w:rsidRDefault="002770B3" w14:paraId="194E8D02" w14:textId="77777777">
            <w:pPr>
              <w:spacing w:after="160"/>
              <w:rPr>
                <w:rFonts w:cs="Segoe UI"/>
                <w:b/>
                <w:color w:val="FFFFFF" w:themeColor="background1"/>
              </w:rPr>
            </w:pPr>
            <w:r w:rsidRPr="00903619">
              <w:rPr>
                <w:rFonts w:cs="Segoe UI"/>
                <w:b/>
                <w:color w:val="FFFFFF" w:themeColor="background1"/>
              </w:rPr>
              <w:t>Non-Network Attorney</w:t>
            </w:r>
          </w:p>
        </w:tc>
      </w:tr>
      <w:tr w:rsidRPr="0047183D" w:rsidR="002770B3" w:rsidTr="00E75238" w14:paraId="7C4753DA" w14:textId="77777777">
        <w:trPr>
          <w:trHeight w:val="333"/>
        </w:trPr>
        <w:tc>
          <w:tcPr>
            <w:tcW w:w="9127" w:type="dxa"/>
            <w:gridSpan w:val="3"/>
            <w:tcBorders>
              <w:bottom w:val="single" w:color="7F7F7F" w:sz="4" w:space="0"/>
            </w:tcBorders>
          </w:tcPr>
          <w:p w:rsidRPr="0047183D" w:rsidR="002770B3" w:rsidP="00E75238" w:rsidRDefault="002770B3" w14:paraId="6D4B4948" w14:textId="77777777">
            <w:pPr>
              <w:spacing w:before="96" w:beforeLines="40" w:after="96" w:afterLines="40"/>
              <w:rPr>
                <w:rFonts w:cs="Segoe UI"/>
              </w:rPr>
            </w:pPr>
            <w:r w:rsidRPr="0047183D">
              <w:rPr>
                <w:rFonts w:cs="Segoe UI"/>
                <w:b/>
                <w:bCs/>
              </w:rPr>
              <w:t>Adoption and Legitimization</w:t>
            </w:r>
          </w:p>
        </w:tc>
      </w:tr>
      <w:tr w:rsidRPr="0047183D" w:rsidR="002770B3" w:rsidTr="00E75238" w14:paraId="003F510B" w14:textId="77777777">
        <w:trPr>
          <w:trHeight w:val="768"/>
        </w:trPr>
        <w:tc>
          <w:tcPr>
            <w:tcW w:w="5850" w:type="dxa"/>
            <w:tcBorders>
              <w:bottom w:val="single" w:color="7F7F7F" w:sz="4" w:space="0"/>
              <w:right w:val="single" w:color="7F7F7F" w:sz="4" w:space="0"/>
            </w:tcBorders>
          </w:tcPr>
          <w:p w:rsidRPr="0047183D" w:rsidR="002770B3" w:rsidP="00E75238" w:rsidRDefault="002770B3" w14:paraId="5768C668" w14:textId="77777777">
            <w:pPr>
              <w:spacing w:before="96" w:beforeLines="40" w:after="96" w:afterLines="40"/>
              <w:rPr>
                <w:rFonts w:cs="Segoe UI"/>
              </w:rPr>
            </w:pPr>
            <w:r w:rsidRPr="0047183D">
              <w:rPr>
                <w:rFonts w:cs="Segoe UI"/>
              </w:rPr>
              <w:t>This service covers all legal services and court work in a state or federal court for an adoption for the plan member and spouse. Legitimization of a child for the plan member and spouse, including reformation of a birth certificate, is also covered.</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6990797E" w14:textId="77777777">
            <w:pPr>
              <w:spacing w:after="160"/>
              <w:rPr>
                <w:rFonts w:cs="Segoe UI"/>
              </w:rPr>
            </w:pPr>
          </w:p>
        </w:tc>
        <w:tc>
          <w:tcPr>
            <w:tcW w:w="1785" w:type="dxa"/>
            <w:tcBorders>
              <w:left w:val="single" w:color="7F7F7F" w:sz="4" w:space="0"/>
              <w:bottom w:val="single" w:color="7F7F7F" w:sz="4" w:space="0"/>
            </w:tcBorders>
          </w:tcPr>
          <w:p w:rsidRPr="0047183D" w:rsidR="002770B3" w:rsidP="00E75238" w:rsidRDefault="002770B3" w14:paraId="6691BE53" w14:textId="77777777">
            <w:pPr>
              <w:spacing w:after="160"/>
              <w:rPr>
                <w:rFonts w:cs="Segoe UI"/>
              </w:rPr>
            </w:pPr>
          </w:p>
        </w:tc>
      </w:tr>
      <w:tr w:rsidRPr="0047183D" w:rsidR="002770B3" w:rsidTr="00E75238" w14:paraId="7AE6C586" w14:textId="77777777">
        <w:trPr>
          <w:trHeight w:val="350"/>
        </w:trPr>
        <w:tc>
          <w:tcPr>
            <w:tcW w:w="5850" w:type="dxa"/>
            <w:tcBorders>
              <w:bottom w:val="single" w:color="7F7F7F" w:sz="4" w:space="0"/>
              <w:right w:val="single" w:color="7F7F7F" w:sz="4" w:space="0"/>
            </w:tcBorders>
          </w:tcPr>
          <w:p w:rsidRPr="0047183D" w:rsidR="002770B3" w:rsidP="00E75238" w:rsidRDefault="002770B3" w14:paraId="1814D323" w14:textId="77777777">
            <w:pPr>
              <w:spacing w:before="96" w:beforeLines="40" w:after="96" w:afterLines="40"/>
              <w:rPr>
                <w:rFonts w:cs="Segoe UI"/>
              </w:rPr>
            </w:pPr>
            <w:r w:rsidRPr="0047183D">
              <w:rPr>
                <w:rFonts w:cs="Segoe UI"/>
              </w:rPr>
              <w:t>Uncontested</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71F4ABC6" w14:textId="77777777">
            <w:pPr>
              <w:spacing w:after="160"/>
              <w:rPr>
                <w:rFonts w:cs="Segoe UI"/>
              </w:rPr>
            </w:pPr>
            <w:r w:rsidRPr="0047183D">
              <w:rPr>
                <w:rFonts w:cs="Segoe UI"/>
              </w:rPr>
              <w:t>Fully Covered</w:t>
            </w:r>
          </w:p>
        </w:tc>
        <w:tc>
          <w:tcPr>
            <w:tcW w:w="1785" w:type="dxa"/>
            <w:tcBorders>
              <w:left w:val="single" w:color="7F7F7F" w:sz="4" w:space="0"/>
              <w:bottom w:val="single" w:color="7F7F7F" w:sz="4" w:space="0"/>
            </w:tcBorders>
          </w:tcPr>
          <w:p w:rsidRPr="0047183D" w:rsidR="002770B3" w:rsidP="00E75238" w:rsidRDefault="002770B3" w14:paraId="526EACC4" w14:textId="77777777">
            <w:pPr>
              <w:spacing w:after="160"/>
              <w:jc w:val="center"/>
              <w:rPr>
                <w:rFonts w:cs="Segoe UI"/>
              </w:rPr>
            </w:pPr>
            <w:r w:rsidRPr="0047183D">
              <w:rPr>
                <w:rFonts w:cs="Segoe UI"/>
              </w:rPr>
              <w:t>$1,300</w:t>
            </w:r>
          </w:p>
        </w:tc>
      </w:tr>
      <w:tr w:rsidRPr="0047183D" w:rsidR="002770B3" w:rsidTr="00E75238" w14:paraId="072B89A5" w14:textId="77777777">
        <w:trPr>
          <w:trHeight w:val="260"/>
        </w:trPr>
        <w:tc>
          <w:tcPr>
            <w:tcW w:w="5850" w:type="dxa"/>
            <w:tcBorders>
              <w:bottom w:val="single" w:color="7F7F7F" w:sz="4" w:space="0"/>
              <w:right w:val="single" w:color="7F7F7F" w:sz="4" w:space="0"/>
            </w:tcBorders>
          </w:tcPr>
          <w:p w:rsidRPr="0047183D" w:rsidR="002770B3" w:rsidP="00E75238" w:rsidRDefault="002770B3" w14:paraId="02349C38" w14:textId="77777777">
            <w:pPr>
              <w:spacing w:before="96" w:beforeLines="40" w:after="96" w:afterLines="40"/>
              <w:rPr>
                <w:rFonts w:cs="Segoe UI"/>
              </w:rPr>
            </w:pPr>
            <w:r w:rsidRPr="0047183D">
              <w:rPr>
                <w:rFonts w:cs="Segoe UI"/>
              </w:rPr>
              <w:t>Contested</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3759D19B" w14:textId="77777777">
            <w:pPr>
              <w:spacing w:after="160"/>
              <w:rPr>
                <w:rFonts w:cs="Segoe UI"/>
              </w:rPr>
            </w:pPr>
            <w:r w:rsidRPr="0047183D">
              <w:rPr>
                <w:rFonts w:cs="Segoe UI"/>
              </w:rPr>
              <w:t>Fully Covered</w:t>
            </w:r>
          </w:p>
        </w:tc>
        <w:tc>
          <w:tcPr>
            <w:tcW w:w="1785" w:type="dxa"/>
            <w:tcBorders>
              <w:left w:val="single" w:color="7F7F7F" w:sz="4" w:space="0"/>
              <w:bottom w:val="single" w:color="7F7F7F" w:sz="4" w:space="0"/>
            </w:tcBorders>
          </w:tcPr>
          <w:p w:rsidRPr="0047183D" w:rsidR="002770B3" w:rsidP="00E75238" w:rsidRDefault="002770B3" w14:paraId="0BCB092C" w14:textId="77777777">
            <w:pPr>
              <w:spacing w:after="160"/>
              <w:jc w:val="center"/>
              <w:rPr>
                <w:rFonts w:cs="Segoe UI"/>
              </w:rPr>
            </w:pPr>
            <w:r w:rsidRPr="0047183D">
              <w:rPr>
                <w:rFonts w:cs="Segoe UI"/>
              </w:rPr>
              <w:t>$3,000</w:t>
            </w:r>
          </w:p>
        </w:tc>
      </w:tr>
      <w:tr w:rsidRPr="0047183D" w:rsidR="002770B3" w:rsidTr="00E75238" w14:paraId="00982A76" w14:textId="77777777">
        <w:trPr>
          <w:trHeight w:val="287"/>
        </w:trPr>
        <w:tc>
          <w:tcPr>
            <w:tcW w:w="5850" w:type="dxa"/>
            <w:tcBorders>
              <w:bottom w:val="single" w:color="7F7F7F" w:sz="4" w:space="0"/>
              <w:right w:val="single" w:color="7F7F7F" w:sz="4" w:space="0"/>
            </w:tcBorders>
          </w:tcPr>
          <w:p w:rsidRPr="0047183D" w:rsidR="002770B3" w:rsidP="00E75238" w:rsidRDefault="002770B3" w14:paraId="2C4C3C4F" w14:textId="77777777">
            <w:pPr>
              <w:spacing w:before="96" w:beforeLines="40" w:after="96" w:afterLines="40"/>
              <w:rPr>
                <w:rFonts w:cs="Segoe UI"/>
                <w:bCs/>
              </w:rPr>
            </w:pPr>
            <w:proofErr w:type="gramStart"/>
            <w:r w:rsidRPr="0047183D">
              <w:rPr>
                <w:rFonts w:cs="Segoe UI"/>
                <w:bCs/>
              </w:rPr>
              <w:t>Plus</w:t>
            </w:r>
            <w:proofErr w:type="gramEnd"/>
            <w:r w:rsidRPr="0047183D">
              <w:rPr>
                <w:rFonts w:cs="Segoe UI"/>
                <w:bCs/>
              </w:rPr>
              <w:t xml:space="preserve"> Trial Supplement for Out-of-Network Service*</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03B2737A" w14:textId="77777777">
            <w:pPr>
              <w:spacing w:after="160"/>
              <w:rPr>
                <w:rFonts w:cs="Segoe UI"/>
              </w:rPr>
            </w:pPr>
          </w:p>
        </w:tc>
        <w:tc>
          <w:tcPr>
            <w:tcW w:w="1785" w:type="dxa"/>
            <w:tcBorders>
              <w:left w:val="single" w:color="7F7F7F" w:sz="4" w:space="0"/>
              <w:bottom w:val="single" w:color="7F7F7F" w:sz="4" w:space="0"/>
            </w:tcBorders>
          </w:tcPr>
          <w:p w:rsidRPr="0047183D" w:rsidR="002770B3" w:rsidP="00E75238" w:rsidRDefault="002770B3" w14:paraId="7004BB73" w14:textId="77777777">
            <w:pPr>
              <w:spacing w:after="160"/>
              <w:jc w:val="center"/>
              <w:rPr>
                <w:rFonts w:cs="Segoe UI"/>
              </w:rPr>
            </w:pPr>
            <w:r w:rsidRPr="0047183D">
              <w:rPr>
                <w:rFonts w:cs="Segoe UI"/>
              </w:rPr>
              <w:t>$100,000</w:t>
            </w:r>
          </w:p>
        </w:tc>
      </w:tr>
      <w:tr w:rsidRPr="0047183D" w:rsidR="002770B3" w:rsidTr="00E75238" w14:paraId="1961B5B8" w14:textId="77777777">
        <w:trPr>
          <w:trHeight w:val="458"/>
        </w:trPr>
        <w:tc>
          <w:tcPr>
            <w:tcW w:w="9127" w:type="dxa"/>
            <w:gridSpan w:val="3"/>
            <w:tcBorders>
              <w:bottom w:val="single" w:color="7F7F7F" w:sz="4" w:space="0"/>
            </w:tcBorders>
          </w:tcPr>
          <w:p w:rsidRPr="0047183D" w:rsidR="002770B3" w:rsidP="00E75238" w:rsidRDefault="002770B3" w14:paraId="68A191C2" w14:textId="77777777">
            <w:pPr>
              <w:spacing w:before="96" w:beforeLines="40" w:after="96" w:afterLines="40"/>
              <w:rPr>
                <w:rFonts w:cs="Segoe UI"/>
                <w:b/>
                <w:bCs/>
              </w:rPr>
            </w:pPr>
            <w:r w:rsidRPr="0047183D">
              <w:rPr>
                <w:rFonts w:cs="Segoe UI"/>
                <w:b/>
                <w:bCs/>
              </w:rPr>
              <w:t xml:space="preserve">Divorce, Dissolution and Annulment </w:t>
            </w:r>
          </w:p>
        </w:tc>
      </w:tr>
      <w:tr w:rsidRPr="0047183D" w:rsidR="002770B3" w:rsidTr="00E75238" w14:paraId="510CD8B3"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5485048C" w14:textId="77777777">
            <w:pPr>
              <w:spacing w:before="96" w:beforeLines="40" w:after="96" w:afterLines="40"/>
              <w:rPr>
                <w:rFonts w:cs="Segoe UI"/>
              </w:rPr>
            </w:pPr>
            <w:r w:rsidRPr="0047183D">
              <w:rPr>
                <w:rFonts w:cs="Segoe UI"/>
              </w:rPr>
              <w:t>This service is available to the Plan Member only, not to a spouse or dependents. This service includes preparing and filing all necessary pleadings, motions and affidavits, drafting settlement or separation agreements, and representation at the hearing or trial, whether the Plan Member is a plaintiff or a defendant. This service does not include disputes that arise after a decree is issu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0E0C4B40" w14:textId="77777777">
            <w:pPr>
              <w:spacing w:after="160"/>
              <w:rPr>
                <w:rFonts w:cs="Segoe UI"/>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08AF884E" w14:textId="77777777">
            <w:pPr>
              <w:spacing w:after="160"/>
              <w:rPr>
                <w:rFonts w:cs="Segoe UI"/>
              </w:rPr>
            </w:pPr>
          </w:p>
        </w:tc>
      </w:tr>
      <w:tr w:rsidRPr="0047183D" w:rsidR="002770B3" w:rsidTr="00E75238" w14:paraId="47DAF6D9" w14:textId="77777777">
        <w:trPr>
          <w:trHeight w:val="377"/>
        </w:trPr>
        <w:tc>
          <w:tcPr>
            <w:tcW w:w="5850" w:type="dxa"/>
            <w:tcBorders>
              <w:top w:val="single" w:color="7F7F7F" w:sz="4" w:space="0"/>
              <w:bottom w:val="single" w:color="7F7F7F" w:sz="4" w:space="0"/>
              <w:right w:val="single" w:color="7F7F7F" w:sz="4" w:space="0"/>
            </w:tcBorders>
          </w:tcPr>
          <w:p w:rsidRPr="0047183D" w:rsidR="002770B3" w:rsidP="00E75238" w:rsidRDefault="002770B3" w14:paraId="74E225FD" w14:textId="77777777">
            <w:pPr>
              <w:spacing w:before="20" w:after="20"/>
              <w:rPr>
                <w:rFonts w:cs="Segoe UI"/>
              </w:rPr>
            </w:pPr>
            <w:r w:rsidRPr="0047183D">
              <w:rPr>
                <w:rFonts w:cs="Segoe UI"/>
              </w:rPr>
              <w:t>Un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22D84862" w14:textId="77777777">
            <w:pPr>
              <w:spacing w:before="40" w:after="4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5E5D999D" w14:textId="77777777">
            <w:pPr>
              <w:spacing w:before="40" w:after="40"/>
              <w:jc w:val="center"/>
              <w:rPr>
                <w:rFonts w:cs="Segoe UI"/>
              </w:rPr>
            </w:pPr>
            <w:r w:rsidRPr="0047183D">
              <w:rPr>
                <w:rFonts w:cs="Segoe UI"/>
              </w:rPr>
              <w:t>$1,800</w:t>
            </w:r>
          </w:p>
        </w:tc>
      </w:tr>
      <w:tr w:rsidRPr="0047183D" w:rsidR="002770B3" w:rsidTr="00E75238" w14:paraId="652F1A5E" w14:textId="77777777">
        <w:trPr>
          <w:trHeight w:val="350"/>
        </w:trPr>
        <w:tc>
          <w:tcPr>
            <w:tcW w:w="5850" w:type="dxa"/>
            <w:tcBorders>
              <w:top w:val="single" w:color="7F7F7F" w:sz="4" w:space="0"/>
              <w:bottom w:val="single" w:color="7F7F7F" w:sz="4" w:space="0"/>
              <w:right w:val="single" w:color="7F7F7F" w:sz="4" w:space="0"/>
            </w:tcBorders>
          </w:tcPr>
          <w:p w:rsidRPr="0047183D" w:rsidR="002770B3" w:rsidP="00E75238" w:rsidRDefault="002770B3" w14:paraId="363CC25E" w14:textId="77777777">
            <w:pPr>
              <w:spacing w:before="20" w:after="20"/>
              <w:rPr>
                <w:rFonts w:cs="Segoe UI"/>
              </w:rPr>
            </w:pPr>
            <w:r w:rsidRPr="0047183D">
              <w:rPr>
                <w:rFonts w:cs="Segoe UI"/>
              </w:rPr>
              <w:t>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53F95A54" w14:textId="77777777">
            <w:pPr>
              <w:spacing w:before="40" w:after="4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200B1B9D" w14:textId="77777777">
            <w:pPr>
              <w:spacing w:before="40" w:after="40"/>
              <w:jc w:val="center"/>
              <w:rPr>
                <w:rFonts w:cs="Segoe UI"/>
              </w:rPr>
            </w:pPr>
            <w:r w:rsidRPr="0047183D">
              <w:rPr>
                <w:rFonts w:cs="Segoe UI"/>
              </w:rPr>
              <w:t>$4,400</w:t>
            </w:r>
          </w:p>
        </w:tc>
      </w:tr>
      <w:tr w:rsidRPr="0047183D" w:rsidR="002770B3" w:rsidTr="00E75238" w14:paraId="35CC11AC" w14:textId="77777777">
        <w:trPr>
          <w:trHeight w:val="305"/>
        </w:trPr>
        <w:tc>
          <w:tcPr>
            <w:tcW w:w="5850" w:type="dxa"/>
            <w:tcBorders>
              <w:top w:val="single" w:color="7F7F7F" w:sz="4" w:space="0"/>
              <w:bottom w:val="single" w:color="7F7F7F" w:sz="4" w:space="0"/>
              <w:right w:val="single" w:color="7F7F7F" w:sz="4" w:space="0"/>
            </w:tcBorders>
          </w:tcPr>
          <w:p w:rsidRPr="0047183D" w:rsidR="002770B3" w:rsidP="00E75238" w:rsidRDefault="002770B3" w14:paraId="5B137B29" w14:textId="77777777">
            <w:pPr>
              <w:spacing w:before="20" w:after="20"/>
              <w:rPr>
                <w:rFonts w:cs="Segoe UI"/>
              </w:rPr>
            </w:pPr>
            <w:proofErr w:type="gramStart"/>
            <w:r w:rsidRPr="0047183D">
              <w:rPr>
                <w:rFonts w:cs="Segoe UI"/>
                <w:bCs/>
              </w:rPr>
              <w:t>Plus</w:t>
            </w:r>
            <w:proofErr w:type="gramEnd"/>
            <w:r w:rsidRPr="0047183D">
              <w:rPr>
                <w:rFonts w:cs="Segoe UI"/>
                <w:bCs/>
              </w:rPr>
              <w:t xml:space="preserve"> Trial Supplement for Out-of-Network Service*</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568CD22" w14:textId="77777777">
            <w:pPr>
              <w:spacing w:after="160"/>
              <w:rPr>
                <w:rFonts w:cs="Segoe UI"/>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09240C7" w14:textId="77777777">
            <w:pPr>
              <w:spacing w:before="4" w:after="4"/>
              <w:jc w:val="center"/>
              <w:rPr>
                <w:rFonts w:cs="Segoe UI"/>
              </w:rPr>
            </w:pPr>
            <w:r w:rsidRPr="0047183D">
              <w:rPr>
                <w:rFonts w:cs="Segoe UI"/>
              </w:rPr>
              <w:t>$100,000</w:t>
            </w:r>
          </w:p>
        </w:tc>
      </w:tr>
      <w:tr w:rsidRPr="0047183D" w:rsidR="002770B3" w:rsidTr="00E75238" w14:paraId="477148CB" w14:textId="77777777">
        <w:trPr>
          <w:trHeight w:val="333"/>
        </w:trPr>
        <w:tc>
          <w:tcPr>
            <w:tcW w:w="9127" w:type="dxa"/>
            <w:gridSpan w:val="3"/>
            <w:tcBorders>
              <w:bottom w:val="single" w:color="7F7F7F" w:sz="4" w:space="0"/>
            </w:tcBorders>
          </w:tcPr>
          <w:p w:rsidRPr="0047183D" w:rsidR="002770B3" w:rsidP="00E75238" w:rsidRDefault="002770B3" w14:paraId="70CEC53A" w14:textId="77777777">
            <w:pPr>
              <w:spacing w:before="96" w:beforeLines="40" w:after="96" w:afterLines="40"/>
              <w:rPr>
                <w:rFonts w:cs="Segoe UI"/>
                <w:b/>
                <w:bCs/>
              </w:rPr>
            </w:pPr>
            <w:r w:rsidRPr="0047183D">
              <w:rPr>
                <w:rFonts w:cs="Segoe UI"/>
                <w:b/>
                <w:bCs/>
              </w:rPr>
              <w:t xml:space="preserve">Change or Establishment of Custody Order </w:t>
            </w:r>
          </w:p>
        </w:tc>
      </w:tr>
      <w:tr w:rsidRPr="0047183D" w:rsidR="002770B3" w:rsidTr="00E75238" w14:paraId="4877655B"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60025E00" w14:textId="77777777">
            <w:pPr>
              <w:spacing w:before="96" w:beforeLines="40" w:after="96" w:afterLines="40"/>
              <w:rPr>
                <w:rFonts w:cs="Segoe UI"/>
              </w:rPr>
            </w:pPr>
            <w:r w:rsidRPr="0047183D">
              <w:rPr>
                <w:rFonts w:cs="Segoe UI"/>
              </w:rPr>
              <w:t xml:space="preserve">This service is available to the Participant and spouse, and covers preparation of petitions, consent forms and waivers, and representation at any court hearings to modify or enforce a child custody order. </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55DD0010" w14:textId="77777777">
            <w:pPr>
              <w:spacing w:after="160"/>
              <w:rPr>
                <w:rFonts w:cs="Segoe UI"/>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1A584C64" w14:textId="77777777">
            <w:pPr>
              <w:spacing w:after="160"/>
              <w:rPr>
                <w:rFonts w:cs="Segoe UI"/>
              </w:rPr>
            </w:pPr>
          </w:p>
        </w:tc>
      </w:tr>
      <w:tr w:rsidRPr="0047183D" w:rsidR="002770B3" w:rsidTr="00E75238" w14:paraId="4E37F4B4" w14:textId="77777777">
        <w:trPr>
          <w:trHeight w:val="368"/>
        </w:trPr>
        <w:tc>
          <w:tcPr>
            <w:tcW w:w="5850" w:type="dxa"/>
            <w:tcBorders>
              <w:top w:val="single" w:color="7F7F7F" w:sz="4" w:space="0"/>
              <w:bottom w:val="single" w:color="7F7F7F" w:sz="4" w:space="0"/>
              <w:right w:val="single" w:color="7F7F7F" w:sz="4" w:space="0"/>
            </w:tcBorders>
          </w:tcPr>
          <w:p w:rsidRPr="0047183D" w:rsidR="002770B3" w:rsidP="00E75238" w:rsidRDefault="002770B3" w14:paraId="27782369" w14:textId="77777777">
            <w:pPr>
              <w:spacing w:before="4" w:after="4"/>
              <w:rPr>
                <w:rFonts w:cs="Segoe UI"/>
              </w:rPr>
            </w:pPr>
            <w:r w:rsidRPr="0047183D">
              <w:rPr>
                <w:rFonts w:cs="Segoe UI"/>
              </w:rPr>
              <w:t>Un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46F33455" w14:textId="77777777">
            <w:pPr>
              <w:spacing w:before="4" w:after="4"/>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B2B7BC3" w14:textId="77777777">
            <w:pPr>
              <w:spacing w:before="4" w:after="4"/>
              <w:jc w:val="center"/>
              <w:rPr>
                <w:rFonts w:cs="Segoe UI"/>
              </w:rPr>
            </w:pPr>
            <w:r w:rsidRPr="0047183D">
              <w:rPr>
                <w:rFonts w:cs="Segoe UI"/>
              </w:rPr>
              <w:t>$1,300</w:t>
            </w:r>
          </w:p>
        </w:tc>
      </w:tr>
      <w:tr w:rsidRPr="0047183D" w:rsidR="002770B3" w:rsidTr="00E75238" w14:paraId="69635A09" w14:textId="77777777">
        <w:trPr>
          <w:trHeight w:val="359"/>
        </w:trPr>
        <w:tc>
          <w:tcPr>
            <w:tcW w:w="5850" w:type="dxa"/>
            <w:tcBorders>
              <w:top w:val="single" w:color="7F7F7F" w:sz="4" w:space="0"/>
              <w:bottom w:val="single" w:color="7F7F7F" w:sz="4" w:space="0"/>
              <w:right w:val="single" w:color="7F7F7F" w:sz="4" w:space="0"/>
            </w:tcBorders>
          </w:tcPr>
          <w:p w:rsidRPr="0047183D" w:rsidR="002770B3" w:rsidP="00E75238" w:rsidRDefault="002770B3" w14:paraId="53B389D0" w14:textId="77777777">
            <w:pPr>
              <w:spacing w:before="4" w:after="4"/>
              <w:rPr>
                <w:rFonts w:cs="Segoe UI"/>
              </w:rPr>
            </w:pPr>
            <w:r w:rsidRPr="0047183D">
              <w:rPr>
                <w:rFonts w:cs="Segoe UI"/>
              </w:rPr>
              <w:t>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29BAC409" w14:textId="77777777">
            <w:pPr>
              <w:spacing w:before="4" w:after="4"/>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CFF4E14" w14:textId="77777777">
            <w:pPr>
              <w:spacing w:before="4" w:after="4"/>
              <w:jc w:val="center"/>
              <w:rPr>
                <w:rFonts w:cs="Segoe UI"/>
              </w:rPr>
            </w:pPr>
            <w:r w:rsidRPr="0047183D">
              <w:rPr>
                <w:rFonts w:cs="Segoe UI"/>
              </w:rPr>
              <w:t>$3,000</w:t>
            </w:r>
          </w:p>
        </w:tc>
      </w:tr>
      <w:tr w:rsidRPr="0047183D" w:rsidR="002770B3" w:rsidTr="00E75238" w14:paraId="4E3B7B6C" w14:textId="77777777">
        <w:trPr>
          <w:trHeight w:val="333"/>
        </w:trPr>
        <w:tc>
          <w:tcPr>
            <w:tcW w:w="9127" w:type="dxa"/>
            <w:gridSpan w:val="3"/>
            <w:tcBorders>
              <w:bottom w:val="single" w:color="7F7F7F" w:sz="4" w:space="0"/>
            </w:tcBorders>
          </w:tcPr>
          <w:p w:rsidRPr="0047183D" w:rsidR="002770B3" w:rsidP="00E75238" w:rsidRDefault="002770B3" w14:paraId="23820661" w14:textId="77777777">
            <w:pPr>
              <w:spacing w:before="96" w:beforeLines="40" w:after="96" w:afterLines="40"/>
              <w:rPr>
                <w:rFonts w:cs="Segoe UI"/>
              </w:rPr>
            </w:pPr>
            <w:r w:rsidRPr="0047183D">
              <w:rPr>
                <w:rFonts w:cs="Segoe UI"/>
                <w:b/>
                <w:bCs/>
              </w:rPr>
              <w:t>Enforcement or Modification of Support Order</w:t>
            </w:r>
          </w:p>
        </w:tc>
      </w:tr>
      <w:tr w:rsidRPr="0047183D" w:rsidR="002770B3" w:rsidTr="00E75238" w14:paraId="0741AA64"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5AFAC350" w14:textId="77777777">
            <w:pPr>
              <w:spacing w:before="96" w:beforeLines="40" w:after="96" w:afterLines="40"/>
              <w:rPr>
                <w:rFonts w:cs="Segoe UI"/>
              </w:rPr>
            </w:pPr>
            <w:r w:rsidRPr="0047183D">
              <w:rPr>
                <w:rFonts w:cs="Segoe UI"/>
              </w:rPr>
              <w:t xml:space="preserve">This service is available to the Plan Member and </w:t>
            </w:r>
            <w:proofErr w:type="gramStart"/>
            <w:r w:rsidRPr="0047183D">
              <w:rPr>
                <w:rFonts w:cs="Segoe UI"/>
              </w:rPr>
              <w:t>spouse, and</w:t>
            </w:r>
            <w:proofErr w:type="gramEnd"/>
            <w:r w:rsidRPr="0047183D">
              <w:rPr>
                <w:rFonts w:cs="Segoe UI"/>
              </w:rPr>
              <w:t xml:space="preserve"> covers representation after a judgment has been entered to enforce or modify a court’s award of support or alimony, whether the Plan Member or spouse is a plaintiff or a defendant. This service does not cover transfer of a divorce decree from one state to another, the division of property, or collection activities after a judgment.</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6123AF2C"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1042664" w14:textId="77777777">
            <w:pPr>
              <w:spacing w:after="160"/>
              <w:jc w:val="center"/>
              <w:rPr>
                <w:rFonts w:cs="Segoe UI"/>
              </w:rPr>
            </w:pPr>
            <w:r w:rsidRPr="0047183D">
              <w:rPr>
                <w:rFonts w:cs="Segoe UI"/>
              </w:rPr>
              <w:t>$1,500</w:t>
            </w:r>
          </w:p>
        </w:tc>
      </w:tr>
      <w:tr w:rsidRPr="0047183D" w:rsidR="002770B3" w:rsidTr="00E75238" w14:paraId="127B8690" w14:textId="77777777">
        <w:trPr>
          <w:trHeight w:val="368"/>
        </w:trPr>
        <w:tc>
          <w:tcPr>
            <w:tcW w:w="9127" w:type="dxa"/>
            <w:gridSpan w:val="3"/>
            <w:tcBorders>
              <w:bottom w:val="single" w:color="7F7F7F" w:sz="4" w:space="0"/>
            </w:tcBorders>
          </w:tcPr>
          <w:p w:rsidRPr="0047183D" w:rsidR="002770B3" w:rsidP="00E75238" w:rsidRDefault="002770B3" w14:paraId="7D326C8E" w14:textId="77777777">
            <w:pPr>
              <w:spacing w:before="96" w:beforeLines="40" w:after="96" w:afterLines="40"/>
              <w:rPr>
                <w:rFonts w:cs="Segoe UI"/>
                <w:b/>
                <w:bCs/>
              </w:rPr>
            </w:pPr>
            <w:r w:rsidRPr="0047183D">
              <w:rPr>
                <w:rFonts w:cs="Segoe UI"/>
                <w:b/>
                <w:bCs/>
              </w:rPr>
              <w:t>Family First - Caregiving</w:t>
            </w:r>
          </w:p>
        </w:tc>
      </w:tr>
      <w:tr w:rsidRPr="0047183D" w:rsidR="002770B3" w:rsidTr="00E75238" w14:paraId="2CB04D44"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27E60945" w14:textId="77777777">
            <w:pPr>
              <w:spacing w:before="96" w:beforeLines="40" w:after="96" w:afterLines="40"/>
              <w:rPr>
                <w:rFonts w:cs="Segoe UI"/>
              </w:rPr>
            </w:pPr>
            <w:r w:rsidRPr="0047183D">
              <w:rPr>
                <w:rFonts w:cs="Segoe UI"/>
              </w:rPr>
              <w:t xml:space="preserve">Family First provides personalized solutions to solve the most urgent caregiving challenges. Backed by AI-powered Expert Caregiving Platform (ECP), Family First combines 30 years of hands-on experience, a multi-disciplinary team of experts and an artificial intelligence engine that analyzes data from millions of people to ensure members and their loved ones have the caregiving solutions they need. Their comprehensive approach addresses physical and mental health, family dynamics, financial challenges, </w:t>
            </w:r>
            <w:r>
              <w:rPr>
                <w:rFonts w:cs="Segoe UI"/>
              </w:rPr>
              <w:t xml:space="preserve">and </w:t>
            </w:r>
            <w:r w:rsidRPr="0047183D">
              <w:rPr>
                <w:rFonts w:cs="Segoe UI"/>
              </w:rPr>
              <w:t xml:space="preserve">clinical and home care needs, and offers guidance around difficult decision-making – all of which help to deliver a unique, personalized experience and better outcomes for families. This benefit provides the Participant and their </w:t>
            </w:r>
            <w:proofErr w:type="gramStart"/>
            <w:r w:rsidRPr="0047183D">
              <w:rPr>
                <w:rFonts w:cs="Segoe UI"/>
              </w:rPr>
              <w:t>family</w:t>
            </w:r>
            <w:proofErr w:type="gramEnd"/>
            <w:r w:rsidRPr="0047183D">
              <w:rPr>
                <w:rFonts w:cs="Segoe UI"/>
              </w:rPr>
              <w:t xml:space="preserve"> a </w:t>
            </w:r>
            <w:proofErr w:type="gramStart"/>
            <w:r w:rsidRPr="0047183D">
              <w:rPr>
                <w:rFonts w:cs="Segoe UI"/>
              </w:rPr>
              <w:t>highly-trained</w:t>
            </w:r>
            <w:proofErr w:type="gramEnd"/>
            <w:r w:rsidRPr="0047183D">
              <w:rPr>
                <w:rFonts w:cs="Segoe UI"/>
              </w:rPr>
              <w:t xml:space="preserve"> Care Team, provided by Family First, to navigate caregiving challenges. Family First is not a corporate affiliate of MetLife Legal Plans.</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EFE766E"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4312360C" w14:textId="77777777">
            <w:pPr>
              <w:spacing w:after="160"/>
              <w:rPr>
                <w:rFonts w:cs="Segoe UI"/>
              </w:rPr>
            </w:pPr>
          </w:p>
        </w:tc>
      </w:tr>
      <w:tr w:rsidRPr="0047183D" w:rsidR="002770B3" w:rsidTr="00E75238" w14:paraId="0EE8CCB1" w14:textId="77777777">
        <w:trPr>
          <w:trHeight w:val="206"/>
        </w:trPr>
        <w:tc>
          <w:tcPr>
            <w:tcW w:w="9127" w:type="dxa"/>
            <w:gridSpan w:val="3"/>
            <w:tcBorders>
              <w:bottom w:val="single" w:color="7F7F7F" w:sz="4" w:space="0"/>
            </w:tcBorders>
          </w:tcPr>
          <w:p w:rsidRPr="0047183D" w:rsidR="002770B3" w:rsidP="00E75238" w:rsidRDefault="002770B3" w14:paraId="0290FA8E" w14:textId="77777777">
            <w:pPr>
              <w:spacing w:before="96" w:beforeLines="40" w:after="96" w:afterLines="40"/>
              <w:rPr>
                <w:rFonts w:cs="Segoe UI"/>
                <w:b/>
              </w:rPr>
            </w:pPr>
            <w:r w:rsidRPr="0047183D">
              <w:rPr>
                <w:rFonts w:cs="Segoe UI"/>
                <w:b/>
              </w:rPr>
              <w:t>Guardianship/Conservatorship</w:t>
            </w:r>
          </w:p>
        </w:tc>
      </w:tr>
      <w:tr w:rsidRPr="0047183D" w:rsidR="002770B3" w:rsidTr="00E75238" w14:paraId="3E31F059"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14015123" w14:textId="00473F51">
            <w:pPr>
              <w:spacing w:before="96" w:beforeLines="40" w:after="96" w:afterLines="40"/>
              <w:rPr>
                <w:rFonts w:cs="Segoe UI"/>
              </w:rPr>
            </w:pPr>
            <w:r w:rsidRPr="0047183D">
              <w:rPr>
                <w:rFonts w:cs="Segoe UI"/>
              </w:rPr>
              <w:t xml:space="preserve">This service covers establishing </w:t>
            </w:r>
            <w:proofErr w:type="gramStart"/>
            <w:r w:rsidRPr="0047183D">
              <w:rPr>
                <w:rFonts w:cs="Segoe UI"/>
              </w:rPr>
              <w:t>a guardianship</w:t>
            </w:r>
            <w:proofErr w:type="gramEnd"/>
            <w:r w:rsidRPr="0047183D">
              <w:rPr>
                <w:rFonts w:cs="Segoe UI"/>
              </w:rPr>
              <w:t xml:space="preserve"> or conservatorship over a person and </w:t>
            </w:r>
            <w:r w:rsidR="00655CEE">
              <w:rPr>
                <w:rFonts w:cs="Segoe UI"/>
              </w:rPr>
              <w:t>their</w:t>
            </w:r>
            <w:r w:rsidRPr="0047183D">
              <w:rPr>
                <w:rFonts w:cs="Segoe UI"/>
              </w:rPr>
              <w:t xml:space="preserve"> estate when the plan member or spouse is being appointed as guardian or conservator. It includes obtaining a permanent and/or temporary guardianship or conservatorship, gathering any necessary medical evidence, preparing the paperwork, attending the hearing and preparing the initial accounting. This service does not include representation of the person over whom guardianship or conservatorship is sought, any annual accountings after the initial accounting, or terminating the guardianship or conservatorship once it has been establish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19263FD" w14:textId="77777777">
            <w:pPr>
              <w:spacing w:after="160"/>
              <w:rPr>
                <w:rFonts w:cs="Segoe UI"/>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812A432" w14:textId="77777777">
            <w:pPr>
              <w:spacing w:after="160"/>
              <w:rPr>
                <w:rFonts w:cs="Segoe UI"/>
              </w:rPr>
            </w:pPr>
          </w:p>
        </w:tc>
      </w:tr>
      <w:tr w:rsidRPr="0047183D" w:rsidR="002770B3" w:rsidTr="00E75238" w14:paraId="161B2DEB"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1CDE6C89" w14:textId="77777777">
            <w:pPr>
              <w:spacing w:before="96" w:beforeLines="40" w:after="96" w:afterLines="40"/>
              <w:rPr>
                <w:rFonts w:cs="Segoe UI"/>
              </w:rPr>
            </w:pPr>
            <w:r w:rsidRPr="0047183D">
              <w:rPr>
                <w:rFonts w:cs="Segoe UI"/>
              </w:rPr>
              <w:t>Un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BF69452"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5DA4CB61" w14:textId="77777777">
            <w:pPr>
              <w:spacing w:after="160"/>
              <w:rPr>
                <w:rFonts w:cs="Segoe UI"/>
              </w:rPr>
            </w:pPr>
            <w:r w:rsidRPr="0047183D">
              <w:rPr>
                <w:rFonts w:cs="Segoe UI"/>
              </w:rPr>
              <w:t>$1,300</w:t>
            </w:r>
          </w:p>
        </w:tc>
      </w:tr>
      <w:tr w:rsidRPr="0047183D" w:rsidR="002770B3" w:rsidTr="00E75238" w14:paraId="5AF61953" w14:textId="77777777">
        <w:trPr>
          <w:trHeight w:val="404"/>
        </w:trPr>
        <w:tc>
          <w:tcPr>
            <w:tcW w:w="5850" w:type="dxa"/>
            <w:tcBorders>
              <w:top w:val="single" w:color="7F7F7F" w:sz="4" w:space="0"/>
              <w:bottom w:val="single" w:color="7F7F7F" w:sz="4" w:space="0"/>
              <w:right w:val="single" w:color="7F7F7F" w:sz="4" w:space="0"/>
            </w:tcBorders>
          </w:tcPr>
          <w:p w:rsidRPr="0047183D" w:rsidR="002770B3" w:rsidP="00E75238" w:rsidRDefault="002770B3" w14:paraId="2BBD5681" w14:textId="77777777">
            <w:pPr>
              <w:spacing w:before="96" w:beforeLines="40" w:after="96" w:afterLines="40"/>
              <w:rPr>
                <w:rFonts w:cs="Segoe UI"/>
              </w:rPr>
            </w:pPr>
            <w:r w:rsidRPr="0047183D">
              <w:rPr>
                <w:rFonts w:cs="Segoe UI"/>
              </w:rPr>
              <w:t>Contest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9AC6D4E"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06EA0608" w14:textId="77777777">
            <w:pPr>
              <w:spacing w:after="160"/>
              <w:rPr>
                <w:rFonts w:cs="Segoe UI"/>
              </w:rPr>
            </w:pPr>
            <w:r w:rsidRPr="0047183D">
              <w:rPr>
                <w:rFonts w:cs="Segoe UI"/>
              </w:rPr>
              <w:t>$3,000</w:t>
            </w:r>
          </w:p>
        </w:tc>
      </w:tr>
      <w:tr w:rsidRPr="0047183D" w:rsidR="002770B3" w:rsidTr="00E75238" w14:paraId="0825E737" w14:textId="77777777">
        <w:trPr>
          <w:trHeight w:val="386"/>
        </w:trPr>
        <w:tc>
          <w:tcPr>
            <w:tcW w:w="5850" w:type="dxa"/>
            <w:tcBorders>
              <w:top w:val="single" w:color="7F7F7F" w:sz="4" w:space="0"/>
              <w:bottom w:val="single" w:color="7F7F7F" w:sz="4" w:space="0"/>
              <w:right w:val="single" w:color="7F7F7F" w:sz="4" w:space="0"/>
            </w:tcBorders>
          </w:tcPr>
          <w:p w:rsidRPr="0047183D" w:rsidR="002770B3" w:rsidP="00E75238" w:rsidRDefault="002770B3" w14:paraId="2E367CBD" w14:textId="77777777">
            <w:pPr>
              <w:spacing w:before="96" w:beforeLines="40" w:after="96" w:afterLines="40"/>
              <w:rPr>
                <w:rFonts w:cs="Segoe UI"/>
              </w:rPr>
            </w:pPr>
            <w:proofErr w:type="gramStart"/>
            <w:r w:rsidRPr="0047183D">
              <w:rPr>
                <w:rFonts w:cs="Segoe UI"/>
              </w:rPr>
              <w:t>Plus</w:t>
            </w:r>
            <w:proofErr w:type="gramEnd"/>
            <w:r w:rsidRPr="0047183D">
              <w:rPr>
                <w:rFonts w:cs="Segoe UI"/>
              </w:rPr>
              <w:t xml:space="preserve"> Trial Supplement for Out-of-Network Service*</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7B5C349A" w14:textId="77777777">
            <w:pPr>
              <w:spacing w:after="160"/>
              <w:rPr>
                <w:rFonts w:cs="Segoe UI"/>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1B5ADEE6" w14:textId="77777777">
            <w:pPr>
              <w:spacing w:after="160"/>
              <w:rPr>
                <w:rFonts w:cs="Segoe UI"/>
              </w:rPr>
            </w:pPr>
            <w:r w:rsidRPr="0047183D">
              <w:rPr>
                <w:rFonts w:cs="Segoe UI"/>
              </w:rPr>
              <w:t>$100,000</w:t>
            </w:r>
          </w:p>
        </w:tc>
      </w:tr>
      <w:tr w:rsidRPr="0047183D" w:rsidR="002770B3" w:rsidTr="00E75238" w14:paraId="453B03CB" w14:textId="77777777">
        <w:trPr>
          <w:trHeight w:val="333"/>
        </w:trPr>
        <w:tc>
          <w:tcPr>
            <w:tcW w:w="9127" w:type="dxa"/>
            <w:gridSpan w:val="3"/>
            <w:tcBorders>
              <w:bottom w:val="single" w:color="7F7F7F" w:sz="4" w:space="0"/>
            </w:tcBorders>
          </w:tcPr>
          <w:p w:rsidRPr="0047183D" w:rsidR="002770B3" w:rsidP="00E75238" w:rsidRDefault="002770B3" w14:paraId="3123CB4D" w14:textId="77777777">
            <w:pPr>
              <w:spacing w:before="96" w:beforeLines="40" w:after="96" w:afterLines="40"/>
              <w:rPr>
                <w:rFonts w:cs="Segoe UI"/>
                <w:b/>
              </w:rPr>
            </w:pPr>
            <w:r w:rsidRPr="0047183D">
              <w:rPr>
                <w:rFonts w:cs="Segoe UI"/>
                <w:b/>
              </w:rPr>
              <w:t>Inheritance Rights</w:t>
            </w:r>
          </w:p>
        </w:tc>
      </w:tr>
      <w:tr w:rsidRPr="0047183D" w:rsidR="002770B3" w:rsidTr="00E75238" w14:paraId="7A811FBE" w14:textId="77777777">
        <w:trPr>
          <w:trHeight w:val="649"/>
        </w:trPr>
        <w:tc>
          <w:tcPr>
            <w:tcW w:w="5850" w:type="dxa"/>
            <w:tcBorders>
              <w:top w:val="single" w:color="7F7F7F" w:sz="4" w:space="0"/>
              <w:bottom w:val="single" w:color="7F7F7F" w:sz="4" w:space="0"/>
              <w:right w:val="single" w:color="7F7F7F" w:sz="4" w:space="0"/>
            </w:tcBorders>
          </w:tcPr>
          <w:p w:rsidRPr="00903619" w:rsidR="002770B3" w:rsidP="00E75238" w:rsidRDefault="002770B3" w14:paraId="040D4CC7" w14:textId="77777777">
            <w:pPr>
              <w:spacing w:before="96" w:beforeLines="40" w:after="96" w:afterLines="40"/>
              <w:rPr>
                <w:rFonts w:cs="Segoe UI"/>
              </w:rPr>
            </w:pPr>
            <w:r w:rsidRPr="0047183D">
              <w:rPr>
                <w:rFonts w:cs="Segoe UI"/>
              </w:rPr>
              <w:t>This coverage provides legal services for a Plan Member and Spouse claiming the right to inherit from or assert a claim against a deceased person’s estate including the filing of a claim in court.</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0D473375"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F8DB5B7" w14:textId="77777777">
            <w:pPr>
              <w:spacing w:after="160"/>
              <w:rPr>
                <w:rFonts w:cs="Segoe UI"/>
              </w:rPr>
            </w:pPr>
            <w:r w:rsidRPr="0047183D">
              <w:rPr>
                <w:rFonts w:cs="Segoe UI"/>
              </w:rPr>
              <w:t>TBD</w:t>
            </w:r>
          </w:p>
        </w:tc>
      </w:tr>
      <w:tr w:rsidRPr="0047183D" w:rsidR="002770B3" w:rsidTr="00E75238" w14:paraId="45668E8F" w14:textId="77777777">
        <w:trPr>
          <w:trHeight w:val="287"/>
        </w:trPr>
        <w:tc>
          <w:tcPr>
            <w:tcW w:w="9127" w:type="dxa"/>
            <w:gridSpan w:val="3"/>
            <w:tcBorders>
              <w:top w:val="single" w:color="7F7F7F" w:sz="4" w:space="0"/>
              <w:bottom w:val="single" w:color="7F7F7F" w:sz="4" w:space="0"/>
            </w:tcBorders>
          </w:tcPr>
          <w:p w:rsidRPr="0047183D" w:rsidR="002770B3" w:rsidP="00E75238" w:rsidRDefault="002770B3" w14:paraId="46ABBC60" w14:textId="77777777">
            <w:pPr>
              <w:spacing w:before="96" w:beforeLines="40" w:after="96" w:afterLines="40"/>
              <w:rPr>
                <w:rFonts w:cs="Segoe UI"/>
                <w:b/>
              </w:rPr>
            </w:pPr>
            <w:r w:rsidRPr="0047183D">
              <w:rPr>
                <w:rFonts w:cs="Segoe UI"/>
                <w:b/>
              </w:rPr>
              <w:t>Name Change</w:t>
            </w:r>
          </w:p>
        </w:tc>
      </w:tr>
      <w:tr w:rsidRPr="0047183D" w:rsidR="002770B3" w:rsidTr="00E75238" w14:paraId="296D2BE2"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0A77DC12" w14:textId="77777777">
            <w:pPr>
              <w:spacing w:before="96" w:beforeLines="40" w:after="96" w:afterLines="40"/>
              <w:rPr>
                <w:rFonts w:cs="Segoe UI"/>
              </w:rPr>
            </w:pPr>
            <w:r w:rsidRPr="0047183D">
              <w:rPr>
                <w:rFonts w:cs="Segoe UI"/>
              </w:rPr>
              <w:t>This service covers the participant for all necessary pleadings and court hearings for a legal name change.</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3424308"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10124EFE" w14:textId="77777777">
            <w:pPr>
              <w:spacing w:after="160"/>
              <w:rPr>
                <w:rFonts w:cs="Segoe UI"/>
              </w:rPr>
            </w:pPr>
            <w:r w:rsidRPr="0047183D">
              <w:rPr>
                <w:rFonts w:cs="Segoe UI"/>
              </w:rPr>
              <w:t>$800</w:t>
            </w:r>
          </w:p>
        </w:tc>
      </w:tr>
      <w:tr w:rsidRPr="0047183D" w:rsidR="002770B3" w:rsidTr="00E75238" w14:paraId="1D509E2B" w14:textId="77777777">
        <w:trPr>
          <w:trHeight w:val="287"/>
        </w:trPr>
        <w:tc>
          <w:tcPr>
            <w:tcW w:w="9127" w:type="dxa"/>
            <w:gridSpan w:val="3"/>
            <w:tcBorders>
              <w:top w:val="single" w:color="7F7F7F" w:sz="4" w:space="0"/>
              <w:bottom w:val="single" w:color="7F7F7F" w:sz="4" w:space="0"/>
            </w:tcBorders>
          </w:tcPr>
          <w:p w:rsidRPr="0047183D" w:rsidR="002770B3" w:rsidP="00E75238" w:rsidRDefault="002770B3" w14:paraId="5C394D20" w14:textId="77777777">
            <w:pPr>
              <w:spacing w:before="96" w:beforeLines="40" w:after="96" w:afterLines="40"/>
              <w:rPr>
                <w:rFonts w:cs="Segoe UI"/>
                <w:b/>
              </w:rPr>
            </w:pPr>
            <w:r w:rsidRPr="0047183D">
              <w:rPr>
                <w:rFonts w:cs="Segoe UI"/>
                <w:b/>
              </w:rPr>
              <w:t>Personal Safety Orders</w:t>
            </w:r>
          </w:p>
        </w:tc>
      </w:tr>
      <w:tr w:rsidRPr="0047183D" w:rsidR="002770B3" w:rsidTr="00E75238" w14:paraId="16C43161"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38D08D6C" w14:textId="77777777">
            <w:pPr>
              <w:spacing w:before="96" w:beforeLines="40" w:after="96" w:afterLines="40"/>
              <w:rPr>
                <w:rFonts w:cs="Segoe UI"/>
              </w:rPr>
            </w:pPr>
            <w:r w:rsidRPr="0047183D">
              <w:rPr>
                <w:rFonts w:cs="Segoe UI"/>
              </w:rPr>
              <w:t xml:space="preserve">This service provides a Participant with legal advice and representation to obtain a personal safety order against a third party, including: preparing the paperwork, </w:t>
            </w:r>
            <w:r>
              <w:rPr>
                <w:rFonts w:cs="Segoe UI"/>
              </w:rPr>
              <w:t xml:space="preserve">and </w:t>
            </w:r>
            <w:r w:rsidRPr="0047183D">
              <w:rPr>
                <w:rFonts w:cs="Segoe UI"/>
              </w:rPr>
              <w:t>attending all court appearances. This service does not include representation when the Plan Member is the offender.</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3CE2BBF"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07710B1E" w14:textId="77777777">
            <w:pPr>
              <w:spacing w:after="160"/>
              <w:rPr>
                <w:rFonts w:cs="Segoe UI"/>
              </w:rPr>
            </w:pPr>
            <w:r w:rsidRPr="0047183D">
              <w:rPr>
                <w:rFonts w:cs="Segoe UI"/>
              </w:rPr>
              <w:t>$850</w:t>
            </w:r>
          </w:p>
        </w:tc>
      </w:tr>
      <w:tr w:rsidRPr="0047183D" w:rsidR="002770B3" w:rsidTr="00E75238" w14:paraId="44F33140" w14:textId="77777777">
        <w:trPr>
          <w:trHeight w:val="368"/>
        </w:trPr>
        <w:tc>
          <w:tcPr>
            <w:tcW w:w="9127" w:type="dxa"/>
            <w:gridSpan w:val="3"/>
            <w:tcBorders>
              <w:top w:val="single" w:color="7F7F7F" w:sz="4" w:space="0"/>
              <w:bottom w:val="single" w:color="7F7F7F" w:sz="4" w:space="0"/>
            </w:tcBorders>
          </w:tcPr>
          <w:p w:rsidRPr="0047183D" w:rsidR="002770B3" w:rsidP="00E75238" w:rsidRDefault="002770B3" w14:paraId="7FA7018B" w14:textId="77777777">
            <w:pPr>
              <w:spacing w:before="96" w:beforeLines="40" w:after="96" w:afterLines="40"/>
              <w:rPr>
                <w:rFonts w:cs="Segoe UI"/>
                <w:b/>
              </w:rPr>
            </w:pPr>
            <w:r w:rsidRPr="0047183D">
              <w:rPr>
                <w:rFonts w:cs="Segoe UI"/>
                <w:b/>
              </w:rPr>
              <w:t>Postnuptial Agreement</w:t>
            </w:r>
          </w:p>
        </w:tc>
      </w:tr>
      <w:tr w:rsidRPr="0047183D" w:rsidR="002770B3" w:rsidTr="00E75238" w14:paraId="77462AD3"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40B5328D" w14:textId="77777777">
            <w:pPr>
              <w:spacing w:before="96" w:beforeLines="40" w:after="96" w:afterLines="40"/>
              <w:rPr>
                <w:rFonts w:cs="Segoe UI"/>
              </w:rPr>
            </w:pPr>
            <w:r w:rsidRPr="0047183D">
              <w:rPr>
                <w:rFonts w:cs="Segoe UI"/>
              </w:rPr>
              <w:t xml:space="preserve">This service provides for the negotiation, preparation, review and execution of an agreement by a Plan Member’s parents and their former partner/spouse during or after marriage or legal union (where allowed by law), outlining how property is to be divided. Representation is provided only to the Plan Member. The other party must have separate counsel or waive </w:t>
            </w:r>
            <w:proofErr w:type="gramStart"/>
            <w:r w:rsidRPr="0047183D">
              <w:rPr>
                <w:rFonts w:cs="Segoe UI"/>
              </w:rPr>
              <w:t>representation</w:t>
            </w:r>
            <w:proofErr w:type="gramEnd"/>
            <w:r w:rsidRPr="0047183D">
              <w:rPr>
                <w:rFonts w:cs="Segoe UI"/>
              </w:rPr>
              <w:t>. It does not include subsequent litigation arising out of a postnuptial agreement.</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02611DF3"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62C694C5" w14:textId="77777777">
            <w:pPr>
              <w:spacing w:after="160"/>
              <w:rPr>
                <w:rFonts w:cs="Segoe UI"/>
              </w:rPr>
            </w:pPr>
            <w:r w:rsidRPr="0047183D">
              <w:rPr>
                <w:rFonts w:cs="Segoe UI"/>
              </w:rPr>
              <w:t>$1,500</w:t>
            </w:r>
          </w:p>
        </w:tc>
      </w:tr>
      <w:tr w:rsidRPr="0047183D" w:rsidR="002770B3" w:rsidTr="00E75238" w14:paraId="5F4F8D00" w14:textId="77777777">
        <w:trPr>
          <w:trHeight w:val="269"/>
        </w:trPr>
        <w:tc>
          <w:tcPr>
            <w:tcW w:w="9127" w:type="dxa"/>
            <w:gridSpan w:val="3"/>
            <w:tcBorders>
              <w:top w:val="single" w:color="7F7F7F" w:sz="4" w:space="0"/>
              <w:bottom w:val="single" w:color="7F7F7F" w:sz="4" w:space="0"/>
            </w:tcBorders>
          </w:tcPr>
          <w:p w:rsidRPr="0047183D" w:rsidR="002770B3" w:rsidP="00E75238" w:rsidRDefault="002770B3" w14:paraId="59E5C8A7" w14:textId="77777777">
            <w:pPr>
              <w:spacing w:before="96" w:beforeLines="40" w:after="96" w:afterLines="40"/>
              <w:rPr>
                <w:rFonts w:cs="Segoe UI"/>
                <w:b/>
              </w:rPr>
            </w:pPr>
            <w:r w:rsidRPr="0047183D">
              <w:rPr>
                <w:rFonts w:cs="Segoe UI"/>
                <w:b/>
              </w:rPr>
              <w:t>Prenuptial Agreement</w:t>
            </w:r>
          </w:p>
        </w:tc>
      </w:tr>
      <w:tr w:rsidRPr="0047183D" w:rsidR="002770B3" w:rsidTr="00E75238" w14:paraId="7F2188F8"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09E12D24" w14:textId="085983C4">
            <w:pPr>
              <w:spacing w:before="96" w:beforeLines="40" w:after="96" w:afterLines="40"/>
              <w:rPr>
                <w:rFonts w:cs="Segoe UI"/>
              </w:rPr>
            </w:pPr>
            <w:r w:rsidRPr="0047183D">
              <w:rPr>
                <w:rFonts w:cs="Segoe UI"/>
              </w:rPr>
              <w:t xml:space="preserve">This service covers representation of the participant and includes the negotiation, preparation, review and execution of a prenuptial agreement between the participant and </w:t>
            </w:r>
            <w:r w:rsidR="004F590D">
              <w:rPr>
                <w:rFonts w:cs="Segoe UI"/>
              </w:rPr>
              <w:t>their</w:t>
            </w:r>
            <w:r w:rsidRPr="0047183D" w:rsidR="004F590D">
              <w:rPr>
                <w:rFonts w:cs="Segoe UI"/>
              </w:rPr>
              <w:t xml:space="preserve"> </w:t>
            </w:r>
            <w:r w:rsidRPr="0047183D">
              <w:rPr>
                <w:rFonts w:cs="Segoe UI"/>
              </w:rPr>
              <w:t>fiancé/partner prior to their marriage or legal union (where allowed by law). It does not include subsequent litigation arising out of a prenuptial agreement. The fiancé/partner must either have separate counsel or waive his/her right to representation.</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E8D8663"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669424E" w14:textId="77777777">
            <w:pPr>
              <w:spacing w:after="160"/>
              <w:rPr>
                <w:rFonts w:cs="Segoe UI"/>
              </w:rPr>
            </w:pPr>
            <w:r w:rsidRPr="0047183D">
              <w:rPr>
                <w:rFonts w:cs="Segoe UI"/>
              </w:rPr>
              <w:t>$1,500</w:t>
            </w:r>
          </w:p>
        </w:tc>
      </w:tr>
      <w:tr w:rsidRPr="0047183D" w:rsidR="002770B3" w:rsidTr="00E75238" w14:paraId="75E8065B" w14:textId="77777777">
        <w:trPr>
          <w:trHeight w:val="314"/>
        </w:trPr>
        <w:tc>
          <w:tcPr>
            <w:tcW w:w="9127" w:type="dxa"/>
            <w:gridSpan w:val="3"/>
            <w:tcBorders>
              <w:top w:val="single" w:color="7F7F7F" w:sz="4" w:space="0"/>
              <w:bottom w:val="single" w:color="7F7F7F" w:sz="4" w:space="0"/>
            </w:tcBorders>
          </w:tcPr>
          <w:p w:rsidRPr="0047183D" w:rsidR="002770B3" w:rsidP="00E75238" w:rsidRDefault="002770B3" w14:paraId="44907BBE" w14:textId="77777777">
            <w:pPr>
              <w:spacing w:before="0"/>
              <w:rPr>
                <w:rFonts w:cs="Segoe UI"/>
                <w:b/>
              </w:rPr>
            </w:pPr>
            <w:r w:rsidRPr="0047183D">
              <w:rPr>
                <w:rFonts w:cs="Segoe UI"/>
                <w:b/>
              </w:rPr>
              <w:t>Protection from Domestic Violence</w:t>
            </w:r>
          </w:p>
        </w:tc>
      </w:tr>
      <w:tr w:rsidRPr="0047183D" w:rsidR="002770B3" w:rsidTr="00E75238" w14:paraId="07DD0D0C" w14:textId="77777777">
        <w:trPr>
          <w:trHeight w:val="70"/>
        </w:trPr>
        <w:tc>
          <w:tcPr>
            <w:tcW w:w="5850" w:type="dxa"/>
            <w:tcBorders>
              <w:top w:val="single" w:color="7F7F7F" w:sz="4" w:space="0"/>
              <w:bottom w:val="single" w:color="7F7F7F" w:sz="4" w:space="0"/>
              <w:right w:val="single" w:color="7F7F7F" w:sz="4" w:space="0"/>
            </w:tcBorders>
          </w:tcPr>
          <w:p w:rsidRPr="0047183D" w:rsidR="002770B3" w:rsidP="00E75238" w:rsidRDefault="002770B3" w14:paraId="6148C532" w14:textId="77777777">
            <w:pPr>
              <w:spacing w:before="96" w:beforeLines="40" w:after="96" w:afterLines="40"/>
              <w:rPr>
                <w:rFonts w:cs="Segoe UI"/>
              </w:rPr>
            </w:pPr>
            <w:r w:rsidRPr="0047183D">
              <w:rPr>
                <w:rFonts w:cs="Segoe UI"/>
              </w:rPr>
              <w:t>This service covers the participant only, not the spouse or dependents, as the victim of domestic violence. It provides the participant with representation to obtain a protective order, including all required paperwork and attendance at all court appearances. The service does not include representation in suits for damages, defense of any action or representation for the offender.</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FC1FDFC"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103978D4" w14:textId="77777777">
            <w:pPr>
              <w:spacing w:after="160"/>
              <w:rPr>
                <w:rFonts w:cs="Segoe UI"/>
              </w:rPr>
            </w:pPr>
            <w:r w:rsidRPr="0047183D">
              <w:rPr>
                <w:rFonts w:cs="Segoe UI"/>
              </w:rPr>
              <w:t>$850</w:t>
            </w:r>
          </w:p>
        </w:tc>
      </w:tr>
      <w:tr w:rsidRPr="0047183D" w:rsidR="002770B3" w:rsidTr="00E75238" w14:paraId="2AEE7ED6" w14:textId="77777777">
        <w:trPr>
          <w:trHeight w:val="332"/>
        </w:trPr>
        <w:tc>
          <w:tcPr>
            <w:tcW w:w="9127" w:type="dxa"/>
            <w:gridSpan w:val="3"/>
            <w:tcBorders>
              <w:top w:val="single" w:color="7F7F7F" w:sz="4" w:space="0"/>
              <w:bottom w:val="single" w:color="7F7F7F" w:sz="4" w:space="0"/>
            </w:tcBorders>
          </w:tcPr>
          <w:p w:rsidRPr="0047183D" w:rsidR="002770B3" w:rsidP="00E75238" w:rsidRDefault="002770B3" w14:paraId="464A4965" w14:textId="77777777">
            <w:pPr>
              <w:spacing w:before="0"/>
              <w:rPr>
                <w:rFonts w:cs="Segoe UI"/>
                <w:b/>
              </w:rPr>
            </w:pPr>
            <w:r w:rsidRPr="0047183D">
              <w:rPr>
                <w:rFonts w:cs="Segoe UI"/>
                <w:b/>
              </w:rPr>
              <w:t>Reproductive Assistance Law</w:t>
            </w:r>
          </w:p>
        </w:tc>
      </w:tr>
      <w:tr w:rsidRPr="0047183D" w:rsidR="002770B3" w:rsidTr="00E75238" w14:paraId="698B7D71" w14:textId="77777777">
        <w:trPr>
          <w:trHeight w:val="649"/>
        </w:trPr>
        <w:tc>
          <w:tcPr>
            <w:tcW w:w="5850" w:type="dxa"/>
            <w:tcBorders>
              <w:top w:val="single" w:color="7F7F7F" w:sz="4" w:space="0"/>
              <w:bottom w:val="single" w:color="7F7F7F" w:sz="4" w:space="0"/>
              <w:right w:val="single" w:color="7F7F7F" w:sz="4" w:space="0"/>
            </w:tcBorders>
          </w:tcPr>
          <w:p w:rsidRPr="0047183D" w:rsidR="002770B3" w:rsidP="00E75238" w:rsidRDefault="002770B3" w14:paraId="1A8494BD" w14:textId="77777777">
            <w:pPr>
              <w:spacing w:before="96" w:beforeLines="40" w:after="96" w:afterLines="40"/>
              <w:rPr>
                <w:rFonts w:cs="Segoe UI"/>
              </w:rPr>
            </w:pPr>
            <w:r w:rsidRPr="0047183D">
              <w:rPr>
                <w:rFonts w:cs="Segoe UI"/>
              </w:rPr>
              <w:t xml:space="preserve">This service covers the Participating Employee and/or spouse for the legal services and court work related to reproductive assistance matters. Reproductive assistance matters may include, but shall not be limited to, as permitted by law, surrogacy, egg donation, sperm donation, gamete donation, embryo donation and embryo adoption. This service includes reviewing and preparing any necessary agreements or documents, the preparation and filing of any pleadings or other documentation to obtain any necessary orders or decrees, and representation at any hearing or other proceeding related to the matter as may be required by law. This service does not include representation of any party other than the Participating Employee and/or spouse, even if the Participating Employee and/or spouse may be required to pay that party’s legal fees or expenses. </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6B4AC497" w14:textId="77777777">
            <w:pPr>
              <w:spacing w:after="160"/>
              <w:rPr>
                <w:rFonts w:cs="Segoe UI"/>
              </w:rPr>
            </w:pPr>
            <w:r w:rsidRPr="0047183D">
              <w:rPr>
                <w:rFonts w:cs="Segoe UI"/>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2E64BBF5" w14:textId="77777777">
            <w:pPr>
              <w:spacing w:after="160"/>
              <w:rPr>
                <w:rFonts w:cs="Segoe UI"/>
              </w:rPr>
            </w:pPr>
            <w:r w:rsidRPr="0047183D">
              <w:rPr>
                <w:rFonts w:cs="Segoe UI"/>
              </w:rPr>
              <w:t>$8,000</w:t>
            </w:r>
          </w:p>
        </w:tc>
      </w:tr>
    </w:tbl>
    <w:p w:rsidRPr="0047183D" w:rsidR="002770B3" w:rsidP="002770B3" w:rsidRDefault="002770B3" w14:paraId="27585748" w14:textId="77777777">
      <w:pPr>
        <w:rPr>
          <w:rFonts w:cs="Segoe UI"/>
        </w:rPr>
      </w:pPr>
    </w:p>
    <w:p w:rsidRPr="007F7FDE" w:rsidR="002770B3" w:rsidP="002770B3" w:rsidRDefault="002770B3" w14:paraId="031928F8" w14:textId="77777777">
      <w:pPr>
        <w:pStyle w:val="Heading4"/>
        <w:rPr>
          <w:rFonts w:cs="Segoe UI Semibold"/>
        </w:rPr>
      </w:pPr>
      <w:r w:rsidRPr="007F7FDE">
        <w:rPr>
          <w:rFonts w:cs="Segoe UI Semibold"/>
        </w:rPr>
        <w:t>Financial Matters</w:t>
      </w:r>
    </w:p>
    <w:tbl>
      <w:tblPr>
        <w:tblStyle w:val="TableGrid"/>
        <w:tblW w:w="0" w:type="auto"/>
        <w:tblLook w:val="04A0" w:firstRow="1" w:lastRow="0" w:firstColumn="1" w:lastColumn="0" w:noHBand="0" w:noVBand="1"/>
        <w:tblCaption w:val="Table for Group Legal Plan - Family Law"/>
        <w:tblDescription w:val="Family law - category definition, network attorney, non-network attorney"/>
      </w:tblPr>
      <w:tblGrid>
        <w:gridCol w:w="5596"/>
        <w:gridCol w:w="1887"/>
        <w:gridCol w:w="1731"/>
      </w:tblGrid>
      <w:tr w:rsidRPr="0047183D" w:rsidR="002770B3" w:rsidTr="00E75238" w14:paraId="7E6477B1" w14:textId="77777777">
        <w:trPr>
          <w:tblHeader/>
        </w:trPr>
        <w:tc>
          <w:tcPr>
            <w:tcW w:w="5596" w:type="dxa"/>
            <w:shd w:val="clear" w:color="auto" w:fill="7FBA00"/>
            <w:vAlign w:val="bottom"/>
          </w:tcPr>
          <w:p w:rsidRPr="00903619" w:rsidR="002770B3" w:rsidP="00E75238" w:rsidRDefault="002770B3" w14:paraId="77457454" w14:textId="77777777">
            <w:pPr>
              <w:spacing w:before="40" w:after="40"/>
              <w:rPr>
                <w:rFonts w:eastAsia="Aptos" w:cs="Segoe UI"/>
                <w:b/>
                <w:color w:val="FFFFFF"/>
                <w:szCs w:val="20"/>
              </w:rPr>
            </w:pPr>
            <w:r w:rsidRPr="00903619">
              <w:rPr>
                <w:rFonts w:eastAsia="Aptos" w:cs="Segoe UI"/>
                <w:b/>
                <w:color w:val="FFFFFF"/>
                <w:szCs w:val="20"/>
              </w:rPr>
              <w:t>Category definition</w:t>
            </w:r>
          </w:p>
        </w:tc>
        <w:tc>
          <w:tcPr>
            <w:tcW w:w="1887" w:type="dxa"/>
            <w:shd w:val="clear" w:color="auto" w:fill="7FBA00"/>
            <w:vAlign w:val="bottom"/>
          </w:tcPr>
          <w:p w:rsidRPr="00903619" w:rsidR="002770B3" w:rsidP="00E75238" w:rsidRDefault="002770B3" w14:paraId="3E8CAA3D" w14:textId="77777777">
            <w:pPr>
              <w:spacing w:before="40" w:after="40"/>
              <w:jc w:val="center"/>
              <w:rPr>
                <w:rFonts w:eastAsia="Aptos" w:cs="Segoe UI"/>
                <w:b/>
                <w:color w:val="FFFFFF"/>
                <w:szCs w:val="20"/>
              </w:rPr>
            </w:pPr>
            <w:r w:rsidRPr="00903619">
              <w:rPr>
                <w:rFonts w:eastAsia="Aptos" w:cs="Segoe UI"/>
                <w:b/>
                <w:color w:val="FFFFFF"/>
                <w:szCs w:val="20"/>
              </w:rPr>
              <w:t>Network Attorney</w:t>
            </w:r>
          </w:p>
        </w:tc>
        <w:tc>
          <w:tcPr>
            <w:tcW w:w="1731" w:type="dxa"/>
            <w:shd w:val="clear" w:color="auto" w:fill="7FBA00"/>
            <w:vAlign w:val="bottom"/>
          </w:tcPr>
          <w:p w:rsidRPr="00903619" w:rsidR="002770B3" w:rsidP="00E75238" w:rsidRDefault="002770B3" w14:paraId="356BA9F9" w14:textId="77777777">
            <w:pPr>
              <w:spacing w:before="40" w:after="40"/>
              <w:jc w:val="center"/>
              <w:rPr>
                <w:rFonts w:eastAsia="Aptos" w:cs="Segoe UI"/>
                <w:b/>
                <w:color w:val="FFFFFF"/>
                <w:szCs w:val="20"/>
              </w:rPr>
            </w:pPr>
            <w:r w:rsidRPr="00903619">
              <w:rPr>
                <w:rFonts w:eastAsia="Aptos" w:cs="Segoe UI"/>
                <w:b/>
                <w:color w:val="FFFFFF"/>
                <w:szCs w:val="20"/>
              </w:rPr>
              <w:t>Non-Network Attorney</w:t>
            </w:r>
          </w:p>
        </w:tc>
      </w:tr>
      <w:tr w:rsidRPr="0047183D" w:rsidR="002770B3" w:rsidTr="00E75238" w14:paraId="2071755D" w14:textId="77777777">
        <w:trPr>
          <w:trHeight w:val="333"/>
        </w:trPr>
        <w:tc>
          <w:tcPr>
            <w:tcW w:w="9214" w:type="dxa"/>
            <w:gridSpan w:val="3"/>
            <w:tcBorders>
              <w:bottom w:val="single" w:color="7F7F7F" w:sz="4" w:space="0"/>
            </w:tcBorders>
          </w:tcPr>
          <w:tbl>
            <w:tblPr>
              <w:tblStyle w:val="TableGrid"/>
              <w:tblW w:w="0" w:type="auto"/>
              <w:tblLook w:val="04A0" w:firstRow="1" w:lastRow="0" w:firstColumn="1" w:lastColumn="0" w:noHBand="0" w:noVBand="1"/>
            </w:tblPr>
            <w:tblGrid>
              <w:gridCol w:w="5752"/>
              <w:gridCol w:w="1479"/>
              <w:gridCol w:w="1767"/>
            </w:tblGrid>
            <w:tr w:rsidRPr="0047183D" w:rsidR="002770B3" w:rsidTr="00E75238" w14:paraId="05A3E011" w14:textId="77777777">
              <w:trPr>
                <w:trHeight w:val="287"/>
              </w:trPr>
              <w:tc>
                <w:tcPr>
                  <w:tcW w:w="9127" w:type="dxa"/>
                  <w:gridSpan w:val="3"/>
                  <w:tcBorders>
                    <w:top w:val="single" w:color="7F7F7F" w:sz="4" w:space="0"/>
                    <w:bottom w:val="single" w:color="7F7F7F" w:sz="4" w:space="0"/>
                  </w:tcBorders>
                </w:tcPr>
                <w:p w:rsidRPr="0047183D" w:rsidR="002770B3" w:rsidP="00E75238" w:rsidRDefault="002770B3" w14:paraId="6F50B104" w14:textId="77777777">
                  <w:pPr>
                    <w:spacing w:before="0"/>
                    <w:rPr>
                      <w:rFonts w:eastAsia="Aptos" w:cs="Segoe UI"/>
                      <w:b/>
                      <w:szCs w:val="20"/>
                    </w:rPr>
                  </w:pPr>
                  <w:r w:rsidRPr="0047183D">
                    <w:rPr>
                      <w:rFonts w:eastAsia="Aptos" w:cs="Segoe UI"/>
                      <w:b/>
                      <w:szCs w:val="20"/>
                    </w:rPr>
                    <w:t>Debt Collection Defense</w:t>
                  </w:r>
                </w:p>
              </w:tc>
            </w:tr>
            <w:tr w:rsidRPr="0047183D" w:rsidR="002770B3" w:rsidTr="00E75238" w14:paraId="51F93D53" w14:textId="77777777">
              <w:trPr>
                <w:trHeight w:val="649"/>
              </w:trPr>
              <w:tc>
                <w:tcPr>
                  <w:tcW w:w="5850" w:type="dxa"/>
                  <w:tcBorders>
                    <w:top w:val="single" w:color="7F7F7F" w:sz="4" w:space="0"/>
                    <w:bottom w:val="single" w:color="7F7F7F" w:sz="4" w:space="0"/>
                    <w:right w:val="single" w:color="7F7F7F" w:sz="4" w:space="0"/>
                  </w:tcBorders>
                </w:tcPr>
                <w:p w:rsidRPr="00903619" w:rsidR="002770B3" w:rsidP="00E75238" w:rsidRDefault="002770B3" w14:paraId="7AD79828" w14:textId="77777777">
                  <w:pPr>
                    <w:pStyle w:val="Pa1"/>
                    <w:rPr>
                      <w:rFonts w:cs="Segoe UI"/>
                      <w:szCs w:val="20"/>
                    </w:rPr>
                  </w:pPr>
                  <w:r w:rsidRPr="00903619">
                    <w:rPr>
                      <w:rStyle w:val="A1"/>
                      <w:rFonts w:ascii="Segoe UI" w:hAnsi="Segoe UI" w:cs="Segoe UI"/>
                    </w:rPr>
                    <w:t xml:space="preserve">This benefit provides participants with an attorney’s services for negotiation with creditors for a repayment schedule and to limit creditor harassment, and representation in defense of any action for personal debt collection, tax agency debt collection, foreclosure, repossession or garnishment, up to and including trial if necessary. It includes a motion to vacate a default judgment. It does not include counter, </w:t>
                  </w:r>
                  <w:proofErr w:type="gramStart"/>
                  <w:r w:rsidRPr="00903619">
                    <w:rPr>
                      <w:rStyle w:val="A1"/>
                      <w:rFonts w:ascii="Segoe UI" w:hAnsi="Segoe UI" w:cs="Segoe UI"/>
                    </w:rPr>
                    <w:t>cross or third party</w:t>
                  </w:r>
                  <w:proofErr w:type="gramEnd"/>
                  <w:r w:rsidRPr="00903619">
                    <w:rPr>
                      <w:rStyle w:val="A1"/>
                      <w:rFonts w:ascii="Segoe UI" w:hAnsi="Segoe UI" w:cs="Segoe UI"/>
                    </w:rPr>
                    <w:t xml:space="preserve"> claims, bankruptcy, any action arising out of family law matters including support and post decree issues or any matter where the creditor is affiliated with the sponsor or employer.</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BF52846" w14:textId="77777777">
                  <w:pPr>
                    <w:spacing w:before="40" w:after="40"/>
                    <w:jc w:val="center"/>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4716D514" w14:textId="77777777">
                  <w:pPr>
                    <w:spacing w:before="40" w:after="40"/>
                    <w:jc w:val="center"/>
                    <w:rPr>
                      <w:rFonts w:eastAsia="Aptos" w:cs="Segoe UI"/>
                      <w:szCs w:val="20"/>
                    </w:rPr>
                  </w:pPr>
                </w:p>
              </w:tc>
            </w:tr>
            <w:tr w:rsidRPr="0047183D" w:rsidR="002770B3" w:rsidTr="00E75238" w14:paraId="4911C89B" w14:textId="77777777">
              <w:trPr>
                <w:trHeight w:val="368"/>
              </w:trPr>
              <w:tc>
                <w:tcPr>
                  <w:tcW w:w="5850" w:type="dxa"/>
                  <w:tcBorders>
                    <w:top w:val="single" w:color="7F7F7F" w:sz="4" w:space="0"/>
                    <w:bottom w:val="single" w:color="7F7F7F" w:sz="4" w:space="0"/>
                    <w:right w:val="single" w:color="7F7F7F" w:sz="4" w:space="0"/>
                  </w:tcBorders>
                </w:tcPr>
                <w:p w:rsidRPr="0047183D" w:rsidR="002770B3" w:rsidP="00E75238" w:rsidRDefault="002770B3" w14:paraId="61B289EB" w14:textId="77777777">
                  <w:pPr>
                    <w:spacing w:before="40" w:after="40"/>
                    <w:rPr>
                      <w:rFonts w:eastAsia="Aptos" w:cs="Segoe UI"/>
                      <w:b/>
                      <w:bCs/>
                      <w:iCs/>
                      <w:szCs w:val="20"/>
                    </w:rPr>
                  </w:pPr>
                  <w:r w:rsidRPr="0047183D">
                    <w:rPr>
                      <w:rFonts w:eastAsia="Aptos" w:cs="Segoe UI"/>
                      <w:b/>
                      <w:bCs/>
                      <w:iCs/>
                      <w:szCs w:val="20"/>
                    </w:rPr>
                    <w:t>Debt Collection Defense (Consumer Debts)</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961E460" w14:textId="77777777">
                  <w:pPr>
                    <w:spacing w:before="40" w:after="40"/>
                    <w:jc w:val="center"/>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5B82EED8" w14:textId="77777777">
                  <w:pPr>
                    <w:spacing w:before="40" w:after="40"/>
                    <w:jc w:val="center"/>
                    <w:rPr>
                      <w:rFonts w:eastAsia="Aptos" w:cs="Segoe UI"/>
                      <w:szCs w:val="20"/>
                    </w:rPr>
                  </w:pPr>
                </w:p>
              </w:tc>
            </w:tr>
            <w:tr w:rsidRPr="0047183D" w:rsidR="002770B3" w:rsidTr="00E75238" w14:paraId="54CCB0B6" w14:textId="77777777">
              <w:trPr>
                <w:trHeight w:val="368"/>
              </w:trPr>
              <w:tc>
                <w:tcPr>
                  <w:tcW w:w="5850" w:type="dxa"/>
                  <w:tcBorders>
                    <w:top w:val="single" w:color="7F7F7F" w:sz="4" w:space="0"/>
                    <w:bottom w:val="single" w:color="7F7F7F" w:sz="4" w:space="0"/>
                    <w:right w:val="single" w:color="7F7F7F" w:sz="4" w:space="0"/>
                  </w:tcBorders>
                </w:tcPr>
                <w:p w:rsidRPr="0047183D" w:rsidR="002770B3" w:rsidP="00E75238" w:rsidRDefault="002770B3" w14:paraId="4A49D0FA" w14:textId="77777777">
                  <w:pPr>
                    <w:spacing w:before="40" w:after="40"/>
                    <w:rPr>
                      <w:rFonts w:eastAsia="Aptos" w:cs="Segoe UI"/>
                      <w:iCs/>
                      <w:szCs w:val="20"/>
                    </w:rPr>
                  </w:pPr>
                  <w:r w:rsidRPr="0047183D">
                    <w:rPr>
                      <w:rFonts w:eastAsia="Aptos" w:cs="Segoe UI"/>
                      <w:iCs/>
                      <w:szCs w:val="20"/>
                    </w:rPr>
                    <w:t>Negotiation and Settlement</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0CE2EB87"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8725250" w14:textId="77777777">
                  <w:pPr>
                    <w:spacing w:before="40" w:after="40"/>
                    <w:jc w:val="center"/>
                    <w:rPr>
                      <w:rFonts w:eastAsia="Aptos" w:cs="Segoe UI"/>
                      <w:szCs w:val="20"/>
                    </w:rPr>
                  </w:pPr>
                  <w:r w:rsidRPr="0047183D">
                    <w:rPr>
                      <w:rFonts w:eastAsia="Aptos" w:cs="Segoe UI"/>
                      <w:szCs w:val="20"/>
                    </w:rPr>
                    <w:t>$700</w:t>
                  </w:r>
                </w:p>
              </w:tc>
            </w:tr>
            <w:tr w:rsidRPr="0047183D" w:rsidR="002770B3" w:rsidTr="00E75238" w14:paraId="65AABFA0" w14:textId="77777777">
              <w:trPr>
                <w:trHeight w:val="350"/>
              </w:trPr>
              <w:tc>
                <w:tcPr>
                  <w:tcW w:w="5850" w:type="dxa"/>
                  <w:tcBorders>
                    <w:top w:val="single" w:color="7F7F7F" w:sz="4" w:space="0"/>
                    <w:bottom w:val="single" w:color="7F7F7F" w:sz="4" w:space="0"/>
                    <w:right w:val="single" w:color="7F7F7F" w:sz="4" w:space="0"/>
                  </w:tcBorders>
                </w:tcPr>
                <w:p w:rsidRPr="0047183D" w:rsidR="002770B3" w:rsidP="00E75238" w:rsidRDefault="002770B3" w14:paraId="4BA41474" w14:textId="77777777">
                  <w:pPr>
                    <w:spacing w:before="40" w:after="40"/>
                    <w:rPr>
                      <w:rFonts w:eastAsia="Aptos" w:cs="Segoe UI"/>
                      <w:iCs/>
                      <w:szCs w:val="20"/>
                    </w:rPr>
                  </w:pPr>
                  <w:r w:rsidRPr="0047183D">
                    <w:rPr>
                      <w:rFonts w:eastAsia="Aptos" w:cs="Segoe UI"/>
                      <w:iCs/>
                      <w:szCs w:val="20"/>
                    </w:rPr>
                    <w:t>Negotiation and Settlement after Complaint and Answer Filed</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70B173EA"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62B8C6AD" w14:textId="77777777">
                  <w:pPr>
                    <w:spacing w:before="40" w:after="40"/>
                    <w:jc w:val="center"/>
                    <w:rPr>
                      <w:rFonts w:eastAsia="Aptos" w:cs="Segoe UI"/>
                      <w:szCs w:val="20"/>
                    </w:rPr>
                  </w:pPr>
                  <w:r w:rsidRPr="0047183D">
                    <w:rPr>
                      <w:rFonts w:eastAsia="Aptos" w:cs="Segoe UI"/>
                      <w:szCs w:val="20"/>
                    </w:rPr>
                    <w:t>$1,200</w:t>
                  </w:r>
                </w:p>
              </w:tc>
            </w:tr>
            <w:tr w:rsidRPr="0047183D" w:rsidR="002770B3" w:rsidTr="00E75238" w14:paraId="051F7643" w14:textId="77777777">
              <w:trPr>
                <w:trHeight w:val="251"/>
              </w:trPr>
              <w:tc>
                <w:tcPr>
                  <w:tcW w:w="5850" w:type="dxa"/>
                  <w:tcBorders>
                    <w:top w:val="single" w:color="7F7F7F" w:sz="4" w:space="0"/>
                    <w:bottom w:val="single" w:color="7F7F7F" w:sz="4" w:space="0"/>
                    <w:right w:val="single" w:color="7F7F7F" w:sz="4" w:space="0"/>
                  </w:tcBorders>
                </w:tcPr>
                <w:p w:rsidRPr="0047183D" w:rsidR="002770B3" w:rsidP="00E75238" w:rsidRDefault="002770B3" w14:paraId="628642BA" w14:textId="77777777">
                  <w:pPr>
                    <w:spacing w:before="40" w:after="40"/>
                    <w:rPr>
                      <w:rFonts w:eastAsia="Aptos" w:cs="Segoe UI"/>
                      <w:iCs/>
                      <w:szCs w:val="20"/>
                    </w:rPr>
                  </w:pPr>
                  <w:r w:rsidRPr="0047183D">
                    <w:rPr>
                      <w:rFonts w:eastAsia="Aptos" w:cs="Segoe UI"/>
                      <w:iCs/>
                      <w:szCs w:val="20"/>
                    </w:rPr>
                    <w:t>Trial</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53BABF19"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E4200A4" w14:textId="77777777">
                  <w:pPr>
                    <w:spacing w:before="40" w:after="40"/>
                    <w:jc w:val="center"/>
                    <w:rPr>
                      <w:rFonts w:eastAsia="Aptos" w:cs="Segoe UI"/>
                      <w:szCs w:val="20"/>
                    </w:rPr>
                  </w:pPr>
                  <w:r w:rsidRPr="0047183D">
                    <w:rPr>
                      <w:rFonts w:eastAsia="Aptos" w:cs="Segoe UI"/>
                      <w:szCs w:val="20"/>
                    </w:rPr>
                    <w:t>$2,100</w:t>
                  </w:r>
                </w:p>
              </w:tc>
            </w:tr>
            <w:tr w:rsidRPr="0047183D" w:rsidR="002770B3" w:rsidTr="00E75238" w14:paraId="6D05F598" w14:textId="77777777">
              <w:trPr>
                <w:trHeight w:val="359"/>
              </w:trPr>
              <w:tc>
                <w:tcPr>
                  <w:tcW w:w="5850" w:type="dxa"/>
                  <w:tcBorders>
                    <w:top w:val="single" w:color="7F7F7F" w:sz="4" w:space="0"/>
                    <w:bottom w:val="single" w:color="7F7F7F" w:sz="4" w:space="0"/>
                    <w:right w:val="single" w:color="7F7F7F" w:sz="4" w:space="0"/>
                  </w:tcBorders>
                </w:tcPr>
                <w:p w:rsidRPr="0047183D" w:rsidR="002770B3" w:rsidP="00E75238" w:rsidRDefault="002770B3" w14:paraId="2308A449" w14:textId="77777777">
                  <w:pPr>
                    <w:spacing w:before="40" w:after="40"/>
                    <w:rPr>
                      <w:rFonts w:eastAsia="Aptos" w:cs="Segoe UI"/>
                      <w:iCs/>
                      <w:szCs w:val="20"/>
                    </w:rPr>
                  </w:pPr>
                  <w:proofErr w:type="gramStart"/>
                  <w:r w:rsidRPr="0047183D">
                    <w:rPr>
                      <w:rFonts w:eastAsia="Aptos" w:cs="Segoe UI"/>
                      <w:iCs/>
                      <w:szCs w:val="20"/>
                    </w:rPr>
                    <w:t>Plus</w:t>
                  </w:r>
                  <w:proofErr w:type="gramEnd"/>
                  <w:r w:rsidRPr="0047183D">
                    <w:rPr>
                      <w:rFonts w:eastAsia="Aptos" w:cs="Segoe UI"/>
                      <w:iCs/>
                      <w:szCs w:val="20"/>
                    </w:rPr>
                    <w:t xml:space="preserve"> Trial Supplement for Out-of-Network Service*</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D9343FC" w14:textId="77777777">
                  <w:pPr>
                    <w:spacing w:before="40" w:after="40"/>
                    <w:jc w:val="center"/>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5A3EE9E" w14:textId="77777777">
                  <w:pPr>
                    <w:spacing w:before="40" w:after="40"/>
                    <w:jc w:val="center"/>
                    <w:rPr>
                      <w:rFonts w:eastAsia="Aptos" w:cs="Segoe UI"/>
                      <w:szCs w:val="20"/>
                    </w:rPr>
                  </w:pPr>
                  <w:r w:rsidRPr="0047183D">
                    <w:rPr>
                      <w:rFonts w:eastAsia="Aptos" w:cs="Segoe UI"/>
                      <w:szCs w:val="20"/>
                    </w:rPr>
                    <w:t>$100,000</w:t>
                  </w:r>
                </w:p>
              </w:tc>
            </w:tr>
            <w:tr w:rsidRPr="0047183D" w:rsidR="002770B3" w:rsidTr="00E75238" w14:paraId="6525C8DC" w14:textId="77777777">
              <w:trPr>
                <w:trHeight w:val="341"/>
              </w:trPr>
              <w:tc>
                <w:tcPr>
                  <w:tcW w:w="5850" w:type="dxa"/>
                  <w:tcBorders>
                    <w:top w:val="single" w:color="7F7F7F" w:sz="4" w:space="0"/>
                    <w:bottom w:val="single" w:color="7F7F7F" w:sz="4" w:space="0"/>
                    <w:right w:val="single" w:color="7F7F7F" w:sz="4" w:space="0"/>
                  </w:tcBorders>
                </w:tcPr>
                <w:p w:rsidRPr="0047183D" w:rsidR="002770B3" w:rsidP="00E75238" w:rsidRDefault="002770B3" w14:paraId="18ABAC07" w14:textId="77777777">
                  <w:pPr>
                    <w:spacing w:before="40" w:after="40"/>
                    <w:rPr>
                      <w:rFonts w:eastAsia="Aptos" w:cs="Segoe UI"/>
                      <w:b/>
                      <w:bCs/>
                      <w:iCs/>
                      <w:szCs w:val="20"/>
                    </w:rPr>
                  </w:pPr>
                  <w:r w:rsidRPr="0047183D">
                    <w:rPr>
                      <w:rFonts w:eastAsia="Aptos" w:cs="Segoe UI"/>
                      <w:b/>
                      <w:bCs/>
                      <w:iCs/>
                      <w:szCs w:val="20"/>
                    </w:rPr>
                    <w:t>Debt Collection Defense (Foreclosures)</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0CF339ED" w14:textId="77777777">
                  <w:pPr>
                    <w:spacing w:before="40" w:after="40"/>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6A01E11B" w14:textId="77777777">
                  <w:pPr>
                    <w:spacing w:before="40" w:after="40"/>
                    <w:rPr>
                      <w:rFonts w:eastAsia="Aptos" w:cs="Segoe UI"/>
                      <w:szCs w:val="20"/>
                    </w:rPr>
                  </w:pPr>
                </w:p>
              </w:tc>
            </w:tr>
            <w:tr w:rsidRPr="0047183D" w:rsidR="002770B3" w:rsidTr="00E75238" w14:paraId="44AED048" w14:textId="77777777">
              <w:trPr>
                <w:trHeight w:val="269"/>
              </w:trPr>
              <w:tc>
                <w:tcPr>
                  <w:tcW w:w="5850" w:type="dxa"/>
                  <w:tcBorders>
                    <w:top w:val="single" w:color="7F7F7F" w:sz="4" w:space="0"/>
                    <w:bottom w:val="single" w:color="7F7F7F" w:sz="4" w:space="0"/>
                    <w:right w:val="single" w:color="7F7F7F" w:sz="4" w:space="0"/>
                  </w:tcBorders>
                </w:tcPr>
                <w:p w:rsidRPr="0047183D" w:rsidR="002770B3" w:rsidP="00E75238" w:rsidRDefault="002770B3" w14:paraId="75978A04" w14:textId="77777777">
                  <w:pPr>
                    <w:spacing w:before="40" w:after="40"/>
                    <w:rPr>
                      <w:rFonts w:eastAsia="Aptos" w:cs="Segoe UI"/>
                      <w:iCs/>
                      <w:szCs w:val="20"/>
                    </w:rPr>
                  </w:pPr>
                  <w:r w:rsidRPr="0047183D">
                    <w:rPr>
                      <w:rFonts w:eastAsia="Aptos" w:cs="Segoe UI"/>
                      <w:iCs/>
                      <w:szCs w:val="20"/>
                    </w:rPr>
                    <w:t>Negotiation</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5196C372"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1FD4E055" w14:textId="77777777">
                  <w:pPr>
                    <w:spacing w:before="40" w:after="40"/>
                    <w:jc w:val="center"/>
                    <w:rPr>
                      <w:rFonts w:eastAsia="Aptos" w:cs="Segoe UI"/>
                      <w:szCs w:val="20"/>
                    </w:rPr>
                  </w:pPr>
                  <w:r w:rsidRPr="0047183D">
                    <w:rPr>
                      <w:rFonts w:eastAsia="Aptos" w:cs="Segoe UI"/>
                      <w:szCs w:val="20"/>
                    </w:rPr>
                    <w:t>$1,000</w:t>
                  </w:r>
                </w:p>
              </w:tc>
            </w:tr>
            <w:tr w:rsidRPr="0047183D" w:rsidR="002770B3" w:rsidTr="00E75238" w14:paraId="43203A20" w14:textId="77777777">
              <w:trPr>
                <w:trHeight w:val="413"/>
              </w:trPr>
              <w:tc>
                <w:tcPr>
                  <w:tcW w:w="5850" w:type="dxa"/>
                  <w:tcBorders>
                    <w:top w:val="single" w:color="7F7F7F" w:sz="4" w:space="0"/>
                    <w:bottom w:val="single" w:color="7F7F7F" w:sz="4" w:space="0"/>
                    <w:right w:val="single" w:color="7F7F7F" w:sz="4" w:space="0"/>
                  </w:tcBorders>
                </w:tcPr>
                <w:p w:rsidRPr="0047183D" w:rsidR="002770B3" w:rsidP="00E75238" w:rsidRDefault="002770B3" w14:paraId="017924DD" w14:textId="77777777">
                  <w:pPr>
                    <w:spacing w:before="40" w:after="40"/>
                    <w:rPr>
                      <w:rFonts w:eastAsia="Aptos" w:cs="Segoe UI"/>
                      <w:iCs/>
                      <w:szCs w:val="20"/>
                    </w:rPr>
                  </w:pPr>
                  <w:r w:rsidRPr="0047183D">
                    <w:rPr>
                      <w:rFonts w:eastAsia="Aptos" w:cs="Segoe UI"/>
                      <w:iCs/>
                      <w:szCs w:val="20"/>
                    </w:rPr>
                    <w:t>Complaint and Answer Filed, Settlement Negotiations</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1F87E96F"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3C13152D" w14:textId="77777777">
                  <w:pPr>
                    <w:spacing w:before="40" w:after="40"/>
                    <w:jc w:val="center"/>
                    <w:rPr>
                      <w:rFonts w:eastAsia="Aptos" w:cs="Segoe UI"/>
                      <w:szCs w:val="20"/>
                    </w:rPr>
                  </w:pPr>
                  <w:r w:rsidRPr="0047183D">
                    <w:rPr>
                      <w:rFonts w:eastAsia="Aptos" w:cs="Segoe UI"/>
                      <w:szCs w:val="20"/>
                    </w:rPr>
                    <w:t>$1,700</w:t>
                  </w:r>
                </w:p>
              </w:tc>
            </w:tr>
            <w:tr w:rsidRPr="0047183D" w:rsidR="002770B3" w:rsidTr="00E75238" w14:paraId="33D9AAE6" w14:textId="77777777">
              <w:trPr>
                <w:trHeight w:val="296"/>
              </w:trPr>
              <w:tc>
                <w:tcPr>
                  <w:tcW w:w="5850" w:type="dxa"/>
                  <w:tcBorders>
                    <w:top w:val="single" w:color="7F7F7F" w:sz="4" w:space="0"/>
                    <w:bottom w:val="single" w:color="7F7F7F" w:sz="4" w:space="0"/>
                    <w:right w:val="single" w:color="7F7F7F" w:sz="4" w:space="0"/>
                  </w:tcBorders>
                </w:tcPr>
                <w:p w:rsidRPr="0047183D" w:rsidR="002770B3" w:rsidP="00E75238" w:rsidRDefault="002770B3" w14:paraId="4662A675" w14:textId="77777777">
                  <w:pPr>
                    <w:spacing w:before="40" w:after="40"/>
                    <w:rPr>
                      <w:rFonts w:eastAsia="Aptos" w:cs="Segoe UI"/>
                      <w:iCs/>
                      <w:szCs w:val="20"/>
                    </w:rPr>
                  </w:pPr>
                  <w:r w:rsidRPr="0047183D">
                    <w:rPr>
                      <w:rFonts w:eastAsia="Aptos" w:cs="Segoe UI"/>
                      <w:iCs/>
                      <w:szCs w:val="20"/>
                    </w:rPr>
                    <w:t>Trial</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51989F42"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bottom w:val="single" w:color="7F7F7F" w:sz="4" w:space="0"/>
                  </w:tcBorders>
                </w:tcPr>
                <w:p w:rsidRPr="0047183D" w:rsidR="002770B3" w:rsidP="00E75238" w:rsidRDefault="002770B3" w14:paraId="67228F20" w14:textId="77777777">
                  <w:pPr>
                    <w:spacing w:before="40" w:after="40"/>
                    <w:jc w:val="center"/>
                    <w:rPr>
                      <w:rFonts w:eastAsia="Aptos" w:cs="Segoe UI"/>
                      <w:szCs w:val="20"/>
                    </w:rPr>
                  </w:pPr>
                  <w:r w:rsidRPr="0047183D">
                    <w:rPr>
                      <w:rFonts w:eastAsia="Aptos" w:cs="Segoe UI"/>
                      <w:szCs w:val="20"/>
                    </w:rPr>
                    <w:t>$3,000</w:t>
                  </w:r>
                </w:p>
              </w:tc>
            </w:tr>
            <w:tr w:rsidRPr="0047183D" w:rsidR="002770B3" w:rsidTr="00E75238" w14:paraId="52409D9F" w14:textId="77777777">
              <w:trPr>
                <w:trHeight w:val="305"/>
              </w:trPr>
              <w:tc>
                <w:tcPr>
                  <w:tcW w:w="5850" w:type="dxa"/>
                  <w:tcBorders>
                    <w:top w:val="single" w:color="7F7F7F" w:sz="4" w:space="0"/>
                    <w:bottom w:val="single" w:color="7F7F7F" w:sz="4" w:space="0"/>
                    <w:right w:val="single" w:color="7F7F7F" w:sz="4" w:space="0"/>
                  </w:tcBorders>
                </w:tcPr>
                <w:p w:rsidRPr="0047183D" w:rsidR="002770B3" w:rsidP="00E75238" w:rsidRDefault="002770B3" w14:paraId="407DFF17" w14:textId="77777777">
                  <w:pPr>
                    <w:spacing w:before="40" w:after="40"/>
                    <w:rPr>
                      <w:rFonts w:eastAsia="Aptos" w:cs="Segoe UI"/>
                      <w:iCs/>
                      <w:szCs w:val="20"/>
                    </w:rPr>
                  </w:pPr>
                  <w:proofErr w:type="gramStart"/>
                  <w:r w:rsidRPr="0047183D">
                    <w:rPr>
                      <w:rFonts w:eastAsia="Aptos" w:cs="Segoe UI"/>
                      <w:iCs/>
                      <w:szCs w:val="20"/>
                    </w:rPr>
                    <w:t>Plus</w:t>
                  </w:r>
                  <w:proofErr w:type="gramEnd"/>
                  <w:r w:rsidRPr="0047183D">
                    <w:rPr>
                      <w:rFonts w:eastAsia="Aptos" w:cs="Segoe UI"/>
                      <w:iCs/>
                      <w:szCs w:val="20"/>
                    </w:rPr>
                    <w:t xml:space="preserve"> Trial Supplement for Out-of-Network Service</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3CAFDE69" w14:textId="77777777">
                  <w:pPr>
                    <w:spacing w:before="40" w:after="40"/>
                    <w:jc w:val="center"/>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41F43FCE" w14:textId="77777777">
                  <w:pPr>
                    <w:spacing w:before="40" w:after="40"/>
                    <w:jc w:val="center"/>
                    <w:rPr>
                      <w:rFonts w:eastAsia="Aptos" w:cs="Segoe UI"/>
                      <w:szCs w:val="20"/>
                    </w:rPr>
                  </w:pPr>
                  <w:r w:rsidRPr="0047183D">
                    <w:rPr>
                      <w:rFonts w:eastAsia="Aptos" w:cs="Segoe UI"/>
                      <w:szCs w:val="20"/>
                    </w:rPr>
                    <w:t>$100,000</w:t>
                  </w:r>
                </w:p>
              </w:tc>
            </w:tr>
            <w:tr w:rsidRPr="0047183D" w:rsidR="002770B3" w:rsidTr="00E75238" w14:paraId="57B741DD" w14:textId="77777777">
              <w:trPr>
                <w:trHeight w:val="360"/>
              </w:trPr>
              <w:tc>
                <w:tcPr>
                  <w:tcW w:w="9127" w:type="dxa"/>
                  <w:gridSpan w:val="3"/>
                </w:tcPr>
                <w:p w:rsidRPr="0047183D" w:rsidR="002770B3" w:rsidP="00E75238" w:rsidRDefault="002770B3" w14:paraId="13EBCA29" w14:textId="77777777">
                  <w:pPr>
                    <w:rPr>
                      <w:rFonts w:eastAsia="Aptos" w:cs="Segoe UI"/>
                      <w:b/>
                      <w:szCs w:val="20"/>
                    </w:rPr>
                  </w:pPr>
                  <w:r w:rsidRPr="0047183D">
                    <w:rPr>
                      <w:rFonts w:eastAsia="Aptos" w:cs="Segoe UI"/>
                      <w:b/>
                      <w:szCs w:val="20"/>
                    </w:rPr>
                    <w:t>Identity &amp; Fraud Protection</w:t>
                  </w:r>
                </w:p>
              </w:tc>
            </w:tr>
            <w:tr w:rsidRPr="0047183D" w:rsidR="002770B3" w:rsidTr="00E75238" w14:paraId="6F9B5027" w14:textId="77777777">
              <w:trPr>
                <w:trHeight w:val="557"/>
              </w:trPr>
              <w:tc>
                <w:tcPr>
                  <w:tcW w:w="5850" w:type="dxa"/>
                  <w:tcBorders>
                    <w:top w:val="single" w:color="747474" w:sz="4" w:space="0"/>
                    <w:bottom w:val="single" w:color="7F7F7F" w:sz="4" w:space="0"/>
                    <w:right w:val="single" w:color="7F7F7F" w:sz="4" w:space="0"/>
                  </w:tcBorders>
                </w:tcPr>
                <w:p w:rsidRPr="00903619" w:rsidR="002770B3" w:rsidP="00E75238" w:rsidRDefault="002770B3" w14:paraId="2C669341" w14:textId="77777777">
                  <w:pPr>
                    <w:pStyle w:val="Pa1"/>
                    <w:rPr>
                      <w:rFonts w:cs="Segoe UI"/>
                      <w:szCs w:val="20"/>
                    </w:rPr>
                  </w:pPr>
                  <w:r w:rsidRPr="00903619">
                    <w:rPr>
                      <w:rStyle w:val="A1"/>
                      <w:rFonts w:ascii="Segoe UI" w:hAnsi="Segoe UI" w:cs="Segoe UI"/>
                    </w:rPr>
                    <w:t xml:space="preserve">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w:t>
                  </w:r>
                  <w:proofErr w:type="gramStart"/>
                  <w:r w:rsidRPr="00903619">
                    <w:rPr>
                      <w:rStyle w:val="A1"/>
                      <w:rFonts w:ascii="Segoe UI" w:hAnsi="Segoe UI" w:cs="Segoe UI"/>
                    </w:rPr>
                    <w:t>at</w:t>
                  </w:r>
                  <w:proofErr w:type="gramEnd"/>
                  <w:r w:rsidRPr="00903619">
                    <w:rPr>
                      <w:rStyle w:val="A1"/>
                      <w:rFonts w:ascii="Segoe UI" w:hAnsi="Segoe UI" w:cs="Segoe UI"/>
                    </w:rPr>
                    <w:t xml:space="preserve"> the first signs of fraud so they can act quickly before extensive damage is done. Plus, each enrolled adult is backed by a $5M insurance policy* to reimburse them for covered losses and expenses resulting from an identity theft incident. </w:t>
                  </w:r>
                </w:p>
              </w:tc>
              <w:tc>
                <w:tcPr>
                  <w:tcW w:w="1492" w:type="dxa"/>
                  <w:tcBorders>
                    <w:top w:val="single" w:color="747474" w:sz="4" w:space="0"/>
                    <w:left w:val="single" w:color="7F7F7F" w:sz="4" w:space="0"/>
                    <w:bottom w:val="single" w:color="7F7F7F" w:sz="4" w:space="0"/>
                    <w:right w:val="single" w:color="7F7F7F" w:sz="4" w:space="0"/>
                  </w:tcBorders>
                </w:tcPr>
                <w:p w:rsidRPr="0047183D" w:rsidR="002770B3" w:rsidP="00E75238" w:rsidRDefault="002770B3" w14:paraId="762BE187"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47474" w:sz="4" w:space="0"/>
                    <w:left w:val="single" w:color="7F7F7F" w:sz="4" w:space="0"/>
                    <w:bottom w:val="single" w:color="7F7F7F" w:sz="4" w:space="0"/>
                  </w:tcBorders>
                </w:tcPr>
                <w:p w:rsidRPr="0047183D" w:rsidR="002770B3" w:rsidP="00E75238" w:rsidRDefault="002770B3" w14:paraId="0C77EBBC" w14:textId="77777777">
                  <w:pPr>
                    <w:spacing w:before="40" w:after="40"/>
                    <w:jc w:val="center"/>
                    <w:rPr>
                      <w:rFonts w:eastAsia="Aptos" w:cs="Segoe UI"/>
                      <w:szCs w:val="20"/>
                    </w:rPr>
                  </w:pPr>
                </w:p>
              </w:tc>
            </w:tr>
            <w:tr w:rsidRPr="0047183D" w:rsidR="002770B3" w:rsidTr="00E75238" w14:paraId="379AFB1F" w14:textId="77777777">
              <w:trPr>
                <w:trHeight w:val="342"/>
              </w:trPr>
              <w:tc>
                <w:tcPr>
                  <w:tcW w:w="9127" w:type="dxa"/>
                  <w:gridSpan w:val="3"/>
                  <w:tcBorders>
                    <w:bottom w:val="single" w:color="7F7F7F" w:sz="4" w:space="0"/>
                  </w:tcBorders>
                </w:tcPr>
                <w:p w:rsidRPr="0047183D" w:rsidR="002770B3" w:rsidP="00E75238" w:rsidRDefault="002770B3" w14:paraId="345EE599" w14:textId="77777777">
                  <w:pPr>
                    <w:spacing w:before="40" w:after="40"/>
                    <w:rPr>
                      <w:rFonts w:eastAsia="Aptos" w:cs="Segoe UI"/>
                      <w:szCs w:val="20"/>
                    </w:rPr>
                  </w:pPr>
                  <w:r w:rsidRPr="0047183D">
                    <w:rPr>
                      <w:rFonts w:eastAsia="Aptos" w:cs="Segoe UI"/>
                      <w:b/>
                      <w:szCs w:val="20"/>
                    </w:rPr>
                    <w:t>Identity Restoration</w:t>
                  </w:r>
                </w:p>
              </w:tc>
            </w:tr>
            <w:tr w:rsidRPr="0047183D" w:rsidR="002770B3" w:rsidTr="00E75238" w14:paraId="31EADC28" w14:textId="77777777">
              <w:trPr>
                <w:trHeight w:val="557"/>
              </w:trPr>
              <w:tc>
                <w:tcPr>
                  <w:tcW w:w="5850" w:type="dxa"/>
                  <w:tcBorders>
                    <w:bottom w:val="single" w:color="7F7F7F" w:sz="4" w:space="0"/>
                    <w:right w:val="single" w:color="7F7F7F" w:sz="4" w:space="0"/>
                  </w:tcBorders>
                </w:tcPr>
                <w:p w:rsidRPr="00903619" w:rsidR="002770B3" w:rsidP="00E75238" w:rsidRDefault="002770B3" w14:paraId="4FA09440" w14:textId="77777777">
                  <w:pPr>
                    <w:pStyle w:val="Pa1"/>
                    <w:rPr>
                      <w:rFonts w:cs="Segoe UI"/>
                      <w:szCs w:val="20"/>
                    </w:rPr>
                  </w:pPr>
                  <w:r w:rsidRPr="00903619">
                    <w:rPr>
                      <w:rStyle w:val="A1"/>
                      <w:rFonts w:ascii="Segoe UI" w:hAnsi="Segoe UI" w:cs="Segoe UI"/>
                    </w:rPr>
                    <w:t xml:space="preserve">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w:t>
                  </w:r>
                  <w:proofErr w:type="gramStart"/>
                  <w:r w:rsidRPr="00903619">
                    <w:rPr>
                      <w:rStyle w:val="A1"/>
                      <w:rFonts w:ascii="Segoe UI" w:hAnsi="Segoe UI" w:cs="Segoe UI"/>
                    </w:rPr>
                    <w:t>at</w:t>
                  </w:r>
                  <w:proofErr w:type="gramEnd"/>
                  <w:r w:rsidRPr="00903619">
                    <w:rPr>
                      <w:rStyle w:val="A1"/>
                      <w:rFonts w:ascii="Segoe UI" w:hAnsi="Segoe UI" w:cs="Segoe UI"/>
                    </w:rPr>
                    <w:t xml:space="preserve"> the first signs of fraud so they can act quickly before extensive damage is done. Plus, each enrolled adult is backed by a $5M insurance policy* to reimburse them for covered losses and expenses resulting from an identity theft incident</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5E6439BC" w14:textId="77777777">
                  <w:pPr>
                    <w:spacing w:before="40" w:after="40"/>
                    <w:jc w:val="center"/>
                    <w:rPr>
                      <w:rFonts w:eastAsia="Aptos" w:cs="Segoe UI"/>
                      <w:color w:val="595959"/>
                      <w:szCs w:val="20"/>
                    </w:rPr>
                  </w:pPr>
                  <w:r w:rsidRPr="0047183D">
                    <w:rPr>
                      <w:rFonts w:eastAsia="Aptos" w:cs="Segoe UI"/>
                      <w:color w:val="595959"/>
                      <w:szCs w:val="20"/>
                    </w:rPr>
                    <w:t>Fully Covered</w:t>
                  </w:r>
                </w:p>
              </w:tc>
              <w:tc>
                <w:tcPr>
                  <w:tcW w:w="1785" w:type="dxa"/>
                  <w:tcBorders>
                    <w:left w:val="single" w:color="7F7F7F" w:sz="4" w:space="0"/>
                    <w:bottom w:val="single" w:color="7F7F7F" w:sz="4" w:space="0"/>
                  </w:tcBorders>
                </w:tcPr>
                <w:p w:rsidRPr="0047183D" w:rsidR="002770B3" w:rsidP="00E75238" w:rsidRDefault="002770B3" w14:paraId="4607BD02" w14:textId="77777777">
                  <w:pPr>
                    <w:spacing w:before="40" w:after="40"/>
                    <w:jc w:val="center"/>
                    <w:rPr>
                      <w:rFonts w:eastAsia="Aptos" w:cs="Segoe UI"/>
                      <w:color w:val="595959"/>
                      <w:szCs w:val="20"/>
                    </w:rPr>
                  </w:pPr>
                </w:p>
              </w:tc>
            </w:tr>
            <w:tr w:rsidRPr="0047183D" w:rsidR="002770B3" w:rsidTr="00E75238" w14:paraId="72D4105A" w14:textId="77777777">
              <w:trPr>
                <w:trHeight w:val="342"/>
              </w:trPr>
              <w:tc>
                <w:tcPr>
                  <w:tcW w:w="9127" w:type="dxa"/>
                  <w:gridSpan w:val="3"/>
                  <w:tcBorders>
                    <w:bottom w:val="single" w:color="7F7F7F" w:sz="4" w:space="0"/>
                  </w:tcBorders>
                </w:tcPr>
                <w:p w:rsidRPr="0047183D" w:rsidR="002770B3" w:rsidP="00E75238" w:rsidRDefault="002770B3" w14:paraId="1A0CA9A0" w14:textId="77777777">
                  <w:pPr>
                    <w:spacing w:before="40" w:after="40"/>
                    <w:rPr>
                      <w:rFonts w:eastAsia="Aptos" w:cs="Segoe UI"/>
                      <w:szCs w:val="20"/>
                    </w:rPr>
                  </w:pPr>
                  <w:r w:rsidRPr="0047183D">
                    <w:rPr>
                      <w:rFonts w:eastAsia="Aptos" w:cs="Segoe UI"/>
                      <w:b/>
                      <w:szCs w:val="20"/>
                    </w:rPr>
                    <w:t>Identity Theft Defense</w:t>
                  </w:r>
                </w:p>
              </w:tc>
            </w:tr>
            <w:tr w:rsidRPr="0047183D" w:rsidR="002770B3" w:rsidTr="00E75238" w14:paraId="7C5A375A" w14:textId="77777777">
              <w:trPr>
                <w:trHeight w:val="557"/>
              </w:trPr>
              <w:tc>
                <w:tcPr>
                  <w:tcW w:w="5850" w:type="dxa"/>
                  <w:tcBorders>
                    <w:bottom w:val="single" w:color="7F7F7F" w:sz="4" w:space="0"/>
                    <w:right w:val="single" w:color="7F7F7F" w:sz="4" w:space="0"/>
                  </w:tcBorders>
                </w:tcPr>
                <w:p w:rsidRPr="00903619" w:rsidR="002770B3" w:rsidP="00E75238" w:rsidRDefault="002770B3" w14:paraId="4C84337F" w14:textId="77777777">
                  <w:pPr>
                    <w:pStyle w:val="Pa1"/>
                    <w:rPr>
                      <w:rFonts w:cs="Segoe UI"/>
                      <w:szCs w:val="20"/>
                    </w:rPr>
                  </w:pPr>
                  <w:r w:rsidRPr="00903619">
                    <w:rPr>
                      <w:rStyle w:val="A1"/>
                      <w:rFonts w:ascii="Segoe UI" w:hAnsi="Segoe UI" w:cs="Segoe UI"/>
                    </w:rPr>
                    <w:t xml:space="preserve">This service provides the participant with consultations with an attorney regarding potential creditor actions resulting from identity theft and attorney services as needed to contact creditors, credit bureaus and financial institutions. It also provides defense services for specific creditor actions over disputed accounts. The defense services include limiting creditor harassment and representation in defense of any action that arises out of the identity theft such as foreclosure, repossession or garnishment, up to and including trial if necessary. The service also provides the participant with online help and information about identity theft and prevention. It does not include counter, </w:t>
                  </w:r>
                  <w:proofErr w:type="gramStart"/>
                  <w:r w:rsidRPr="00903619">
                    <w:rPr>
                      <w:rStyle w:val="A1"/>
                      <w:rFonts w:ascii="Segoe UI" w:hAnsi="Segoe UI" w:cs="Segoe UI"/>
                    </w:rPr>
                    <w:t>cross or third party</w:t>
                  </w:r>
                  <w:proofErr w:type="gramEnd"/>
                  <w:r w:rsidRPr="00903619">
                    <w:rPr>
                      <w:rStyle w:val="A1"/>
                      <w:rFonts w:ascii="Segoe UI" w:hAnsi="Segoe UI" w:cs="Segoe UI"/>
                    </w:rPr>
                    <w:t xml:space="preserve"> claims, bankruptcy, any action arising out of family law matters, including support and post-decree matters or any matter where the creditor is affiliated with the sponsor or employer.</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06B87112" w14:textId="77777777">
                  <w:pPr>
                    <w:spacing w:before="40" w:after="40"/>
                    <w:jc w:val="center"/>
                    <w:rPr>
                      <w:rFonts w:eastAsia="Aptos" w:cs="Segoe UI"/>
                      <w:szCs w:val="20"/>
                    </w:rPr>
                  </w:pPr>
                  <w:r w:rsidRPr="0047183D">
                    <w:rPr>
                      <w:rFonts w:eastAsia="Aptos" w:cs="Segoe UI"/>
                      <w:szCs w:val="20"/>
                    </w:rPr>
                    <w:t>Fully Covered</w:t>
                  </w:r>
                </w:p>
              </w:tc>
              <w:tc>
                <w:tcPr>
                  <w:tcW w:w="1785" w:type="dxa"/>
                  <w:tcBorders>
                    <w:left w:val="single" w:color="7F7F7F" w:sz="4" w:space="0"/>
                    <w:bottom w:val="single" w:color="7F7F7F" w:sz="4" w:space="0"/>
                  </w:tcBorders>
                </w:tcPr>
                <w:p w:rsidRPr="0047183D" w:rsidR="002770B3" w:rsidP="00E75238" w:rsidRDefault="002770B3" w14:paraId="6CD68286" w14:textId="77777777">
                  <w:pPr>
                    <w:spacing w:before="40" w:after="40"/>
                    <w:jc w:val="center"/>
                    <w:rPr>
                      <w:rFonts w:eastAsia="Aptos" w:cs="Segoe UI"/>
                      <w:szCs w:val="20"/>
                    </w:rPr>
                  </w:pPr>
                  <w:r w:rsidRPr="0047183D">
                    <w:rPr>
                      <w:rFonts w:eastAsia="Aptos" w:cs="Segoe UI"/>
                      <w:szCs w:val="20"/>
                    </w:rPr>
                    <w:t>$500</w:t>
                  </w:r>
                </w:p>
              </w:tc>
            </w:tr>
            <w:tr w:rsidRPr="0047183D" w:rsidR="002770B3" w:rsidTr="00E75238" w14:paraId="273C5499" w14:textId="77777777">
              <w:trPr>
                <w:trHeight w:val="342"/>
              </w:trPr>
              <w:tc>
                <w:tcPr>
                  <w:tcW w:w="9127" w:type="dxa"/>
                  <w:gridSpan w:val="3"/>
                  <w:tcBorders>
                    <w:bottom w:val="single" w:color="7F7F7F" w:sz="4" w:space="0"/>
                  </w:tcBorders>
                </w:tcPr>
                <w:p w:rsidRPr="0047183D" w:rsidR="002770B3" w:rsidP="00E75238" w:rsidRDefault="002770B3" w14:paraId="2C0A6E75" w14:textId="77777777">
                  <w:pPr>
                    <w:pStyle w:val="Pa1"/>
                    <w:rPr>
                      <w:rFonts w:ascii="Segoe UI" w:hAnsi="Segoe UI" w:cs="Segoe UI"/>
                      <w:b/>
                      <w:bCs/>
                      <w:color w:val="595959" w:themeColor="text1" w:themeTint="A6"/>
                      <w:sz w:val="20"/>
                      <w:szCs w:val="20"/>
                    </w:rPr>
                  </w:pPr>
                  <w:r w:rsidRPr="00903619">
                    <w:rPr>
                      <w:rStyle w:val="A1"/>
                      <w:rFonts w:ascii="Segoe UI" w:hAnsi="Segoe UI" w:cs="Segoe UI"/>
                      <w:b/>
                    </w:rPr>
                    <w:t xml:space="preserve">Personal Bankruptcy or Wage Earner Plan: </w:t>
                  </w:r>
                </w:p>
              </w:tc>
            </w:tr>
            <w:tr w:rsidRPr="0047183D" w:rsidR="002770B3" w:rsidTr="00E75238" w14:paraId="1BB9C618" w14:textId="77777777">
              <w:trPr>
                <w:trHeight w:val="557"/>
              </w:trPr>
              <w:tc>
                <w:tcPr>
                  <w:tcW w:w="5850" w:type="dxa"/>
                  <w:tcBorders>
                    <w:bottom w:val="single" w:color="7F7F7F" w:sz="4" w:space="0"/>
                    <w:right w:val="single" w:color="7F7F7F" w:sz="4" w:space="0"/>
                  </w:tcBorders>
                </w:tcPr>
                <w:p w:rsidRPr="0047183D" w:rsidR="002770B3" w:rsidP="00E75238" w:rsidRDefault="002770B3" w14:paraId="5086401B" w14:textId="77777777">
                  <w:pPr>
                    <w:pStyle w:val="Pa1"/>
                    <w:rPr>
                      <w:rFonts w:ascii="Segoe UI" w:hAnsi="Segoe UI" w:cs="Segoe UI"/>
                      <w:color w:val="595959" w:themeColor="text1" w:themeTint="A6"/>
                      <w:sz w:val="20"/>
                      <w:szCs w:val="20"/>
                    </w:rPr>
                  </w:pPr>
                  <w:r w:rsidRPr="00903619">
                    <w:rPr>
                      <w:rStyle w:val="A1"/>
                      <w:rFonts w:ascii="Segoe UI" w:hAnsi="Segoe UI" w:cs="Segoe UI"/>
                    </w:rPr>
                    <w:t>This service covers the participant and spouse in pre-bankruptcy planning, the preparation and filing of a personal bankruptcy or Wage Earner petition, and representation at all court hearings and trials. This service is not available if a creditor is affiliated with the sponsor or employer, even if the participant or spouse chooses to reaffirm that specific debt.</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4956336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47183D" w:rsidR="002770B3" w:rsidP="00E75238" w:rsidRDefault="002770B3" w14:paraId="0B000B2F" w14:textId="77777777">
                  <w:pPr>
                    <w:spacing w:before="40" w:after="40"/>
                    <w:jc w:val="center"/>
                    <w:rPr>
                      <w:rFonts w:eastAsia="Aptos" w:cs="Segoe UI"/>
                      <w:szCs w:val="20"/>
                    </w:rPr>
                  </w:pPr>
                </w:p>
              </w:tc>
            </w:tr>
            <w:tr w:rsidRPr="0047183D" w:rsidR="002770B3" w:rsidTr="00E75238" w14:paraId="21FBB1E1" w14:textId="77777777">
              <w:trPr>
                <w:trHeight w:val="341"/>
              </w:trPr>
              <w:tc>
                <w:tcPr>
                  <w:tcW w:w="5850" w:type="dxa"/>
                  <w:tcBorders>
                    <w:bottom w:val="single" w:color="7F7F7F" w:sz="4" w:space="0"/>
                    <w:right w:val="single" w:color="7F7F7F" w:sz="4" w:space="0"/>
                  </w:tcBorders>
                </w:tcPr>
                <w:p w:rsidRPr="0047183D" w:rsidR="002770B3" w:rsidP="00E75238" w:rsidRDefault="002770B3" w14:paraId="40F14D27" w14:textId="77777777">
                  <w:pPr>
                    <w:spacing w:before="40" w:after="40"/>
                    <w:rPr>
                      <w:rFonts w:eastAsia="Aptos" w:cs="Segoe UI"/>
                      <w:bCs/>
                      <w:szCs w:val="20"/>
                    </w:rPr>
                  </w:pPr>
                  <w:r w:rsidRPr="0047183D">
                    <w:rPr>
                      <w:rFonts w:eastAsia="Aptos" w:cs="Segoe UI"/>
                      <w:bCs/>
                      <w:szCs w:val="20"/>
                    </w:rPr>
                    <w:t>Chapter 7 Individual or Member/Spouse</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0429A11F" w14:textId="77777777">
                  <w:pPr>
                    <w:spacing w:before="40" w:after="40"/>
                    <w:jc w:val="center"/>
                    <w:rPr>
                      <w:rFonts w:eastAsia="Aptos" w:cs="Segoe UI"/>
                      <w:szCs w:val="20"/>
                    </w:rPr>
                  </w:pPr>
                  <w:r w:rsidRPr="0047183D">
                    <w:rPr>
                      <w:rFonts w:eastAsia="Aptos" w:cs="Segoe UI"/>
                      <w:szCs w:val="20"/>
                    </w:rPr>
                    <w:t>Fully Covered</w:t>
                  </w:r>
                </w:p>
              </w:tc>
              <w:tc>
                <w:tcPr>
                  <w:tcW w:w="1785" w:type="dxa"/>
                  <w:tcBorders>
                    <w:left w:val="single" w:color="7F7F7F" w:sz="4" w:space="0"/>
                    <w:bottom w:val="single" w:color="7F7F7F" w:sz="4" w:space="0"/>
                  </w:tcBorders>
                </w:tcPr>
                <w:p w:rsidRPr="0047183D" w:rsidR="002770B3" w:rsidP="00E75238" w:rsidRDefault="002770B3" w14:paraId="4C16CE78" w14:textId="77777777">
                  <w:pPr>
                    <w:spacing w:before="40" w:after="40"/>
                    <w:jc w:val="center"/>
                    <w:rPr>
                      <w:rFonts w:eastAsia="Aptos" w:cs="Segoe UI"/>
                      <w:szCs w:val="20"/>
                    </w:rPr>
                  </w:pPr>
                  <w:r w:rsidRPr="0047183D">
                    <w:rPr>
                      <w:rFonts w:eastAsia="Aptos" w:cs="Segoe UI"/>
                      <w:szCs w:val="20"/>
                    </w:rPr>
                    <w:t>$1,700</w:t>
                  </w:r>
                </w:p>
              </w:tc>
            </w:tr>
            <w:tr w:rsidRPr="0047183D" w:rsidR="002770B3" w:rsidTr="00E75238" w14:paraId="682D4733" w14:textId="77777777">
              <w:trPr>
                <w:trHeight w:val="350"/>
              </w:trPr>
              <w:tc>
                <w:tcPr>
                  <w:tcW w:w="5850" w:type="dxa"/>
                  <w:tcBorders>
                    <w:bottom w:val="single" w:color="7F7F7F" w:sz="4" w:space="0"/>
                    <w:right w:val="single" w:color="7F7F7F" w:sz="4" w:space="0"/>
                  </w:tcBorders>
                </w:tcPr>
                <w:p w:rsidRPr="0047183D" w:rsidR="002770B3" w:rsidP="00E75238" w:rsidRDefault="002770B3" w14:paraId="4FE3C7E0" w14:textId="77777777">
                  <w:pPr>
                    <w:spacing w:before="40" w:after="40"/>
                    <w:rPr>
                      <w:rFonts w:eastAsia="Aptos" w:cs="Segoe UI"/>
                      <w:bCs/>
                      <w:szCs w:val="20"/>
                    </w:rPr>
                  </w:pPr>
                  <w:r w:rsidRPr="0047183D">
                    <w:rPr>
                      <w:rFonts w:eastAsia="Aptos" w:cs="Segoe UI"/>
                      <w:bCs/>
                      <w:szCs w:val="20"/>
                    </w:rPr>
                    <w:t>Chapter 13 Individual or Member/Spouse</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7077AC9F" w14:textId="77777777">
                  <w:pPr>
                    <w:spacing w:before="40" w:after="40"/>
                    <w:jc w:val="center"/>
                    <w:rPr>
                      <w:rFonts w:eastAsia="Aptos" w:cs="Segoe UI"/>
                      <w:szCs w:val="20"/>
                    </w:rPr>
                  </w:pPr>
                  <w:r w:rsidRPr="0047183D">
                    <w:rPr>
                      <w:rFonts w:eastAsia="Aptos" w:cs="Segoe UI"/>
                      <w:szCs w:val="20"/>
                    </w:rPr>
                    <w:t>Fully Covered</w:t>
                  </w:r>
                </w:p>
              </w:tc>
              <w:tc>
                <w:tcPr>
                  <w:tcW w:w="1785" w:type="dxa"/>
                  <w:tcBorders>
                    <w:left w:val="single" w:color="7F7F7F" w:sz="4" w:space="0"/>
                    <w:bottom w:val="single" w:color="7F7F7F" w:sz="4" w:space="0"/>
                  </w:tcBorders>
                </w:tcPr>
                <w:p w:rsidRPr="0047183D" w:rsidR="002770B3" w:rsidP="00E75238" w:rsidRDefault="002770B3" w14:paraId="3A263E35" w14:textId="77777777">
                  <w:pPr>
                    <w:spacing w:before="40" w:after="40"/>
                    <w:jc w:val="center"/>
                    <w:rPr>
                      <w:rFonts w:eastAsia="Aptos" w:cs="Segoe UI"/>
                      <w:szCs w:val="20"/>
                    </w:rPr>
                  </w:pPr>
                  <w:r w:rsidRPr="0047183D">
                    <w:rPr>
                      <w:rFonts w:eastAsia="Aptos" w:cs="Segoe UI"/>
                      <w:szCs w:val="20"/>
                    </w:rPr>
                    <w:t>$2,800</w:t>
                  </w:r>
                </w:p>
              </w:tc>
            </w:tr>
            <w:tr w:rsidRPr="0047183D" w:rsidR="002770B3" w:rsidTr="00E75238" w14:paraId="32E15727" w14:textId="77777777">
              <w:trPr>
                <w:gridAfter w:val="2"/>
                <w:wAfter w:w="3277" w:type="dxa"/>
                <w:trHeight w:val="342"/>
              </w:trPr>
              <w:tc>
                <w:tcPr>
                  <w:tcW w:w="5850" w:type="dxa"/>
                </w:tcPr>
                <w:p w:rsidRPr="0047183D" w:rsidR="002770B3" w:rsidP="00E75238" w:rsidRDefault="002770B3" w14:paraId="2C116877" w14:textId="77777777">
                  <w:pPr>
                    <w:spacing w:before="40" w:after="40"/>
                    <w:rPr>
                      <w:rFonts w:eastAsia="Aptos" w:cs="Segoe UI"/>
                      <w:szCs w:val="20"/>
                    </w:rPr>
                  </w:pPr>
                  <w:r w:rsidRPr="0047183D">
                    <w:rPr>
                      <w:rFonts w:eastAsia="Aptos" w:cs="Segoe UI"/>
                      <w:b/>
                      <w:szCs w:val="20"/>
                    </w:rPr>
                    <w:t>Tax Audit Representation</w:t>
                  </w:r>
                </w:p>
              </w:tc>
            </w:tr>
            <w:tr w:rsidRPr="0047183D" w:rsidR="002770B3" w:rsidTr="00E75238" w14:paraId="74E85F59" w14:textId="77777777">
              <w:trPr>
                <w:trHeight w:val="557"/>
              </w:trPr>
              <w:tc>
                <w:tcPr>
                  <w:tcW w:w="5850" w:type="dxa"/>
                  <w:tcBorders>
                    <w:top w:val="single" w:color="7F7F7F" w:sz="4" w:space="0"/>
                    <w:bottom w:val="single" w:color="7F7F7F" w:sz="4" w:space="0"/>
                    <w:right w:val="single" w:color="7F7F7F" w:sz="4" w:space="0"/>
                  </w:tcBorders>
                </w:tcPr>
                <w:p w:rsidRPr="00903619" w:rsidR="002770B3" w:rsidP="00E75238" w:rsidRDefault="002770B3" w14:paraId="09D9364F" w14:textId="77777777">
                  <w:pPr>
                    <w:pStyle w:val="Pa1"/>
                    <w:rPr>
                      <w:rFonts w:cs="Segoe UI"/>
                      <w:szCs w:val="20"/>
                    </w:rPr>
                  </w:pPr>
                  <w:r w:rsidRPr="00903619">
                    <w:rPr>
                      <w:rStyle w:val="A1"/>
                      <w:rFonts w:ascii="Segoe UI" w:hAnsi="Segoe UI" w:cs="Segoe UI"/>
                    </w:rPr>
                    <w:t xml:space="preserve">This service covers reviewing tax returns and answering questions the IRS or a state or local taxing authority has concerning the participant’s tax return, negotiating with the agency advising the participant on necessary documentation, and attending an IRS or a state or local taxing authority audit. The service does not include prosecuting a claim for the return of overpaid taxes or the preparation of any tax returns. </w:t>
                  </w:r>
                </w:p>
              </w:tc>
              <w:tc>
                <w:tcPr>
                  <w:tcW w:w="1492" w:type="dxa"/>
                  <w:tcBorders>
                    <w:top w:val="single" w:color="7F7F7F" w:sz="4" w:space="0"/>
                    <w:left w:val="single" w:color="7F7F7F" w:sz="4" w:space="0"/>
                    <w:bottom w:val="single" w:color="7F7F7F" w:sz="4" w:space="0"/>
                    <w:right w:val="single" w:color="7F7F7F" w:sz="4" w:space="0"/>
                  </w:tcBorders>
                </w:tcPr>
                <w:p w:rsidRPr="0047183D" w:rsidR="002770B3" w:rsidP="00E75238" w:rsidRDefault="002770B3" w14:paraId="6D051E95" w14:textId="77777777">
                  <w:pPr>
                    <w:spacing w:before="40" w:after="40"/>
                    <w:jc w:val="center"/>
                    <w:rPr>
                      <w:rFonts w:eastAsia="Aptos" w:cs="Segoe UI"/>
                      <w:szCs w:val="20"/>
                    </w:rPr>
                  </w:pPr>
                </w:p>
              </w:tc>
              <w:tc>
                <w:tcPr>
                  <w:tcW w:w="1785" w:type="dxa"/>
                  <w:tcBorders>
                    <w:top w:val="single" w:color="7F7F7F" w:sz="4" w:space="0"/>
                    <w:left w:val="single" w:color="7F7F7F" w:sz="4" w:space="0"/>
                    <w:bottom w:val="single" w:color="7F7F7F" w:sz="4" w:space="0"/>
                  </w:tcBorders>
                </w:tcPr>
                <w:p w:rsidRPr="0047183D" w:rsidR="002770B3" w:rsidP="00E75238" w:rsidRDefault="002770B3" w14:paraId="78732892" w14:textId="77777777">
                  <w:pPr>
                    <w:spacing w:before="40" w:after="40"/>
                    <w:jc w:val="center"/>
                    <w:rPr>
                      <w:rFonts w:eastAsia="Aptos" w:cs="Segoe UI"/>
                      <w:szCs w:val="20"/>
                    </w:rPr>
                  </w:pPr>
                </w:p>
              </w:tc>
            </w:tr>
            <w:tr w:rsidRPr="0047183D" w:rsidR="002770B3" w:rsidTr="00E75238" w14:paraId="31CDD9B4" w14:textId="77777777">
              <w:trPr>
                <w:trHeight w:val="197"/>
              </w:trPr>
              <w:tc>
                <w:tcPr>
                  <w:tcW w:w="5850" w:type="dxa"/>
                  <w:tcBorders>
                    <w:top w:val="single" w:color="7F7F7F" w:sz="4" w:space="0"/>
                    <w:right w:val="single" w:color="7F7F7F" w:sz="4" w:space="0"/>
                  </w:tcBorders>
                </w:tcPr>
                <w:p w:rsidRPr="0047183D" w:rsidR="002770B3" w:rsidP="00E75238" w:rsidRDefault="002770B3" w14:paraId="119ED258" w14:textId="77777777">
                  <w:pPr>
                    <w:spacing w:before="40" w:after="40"/>
                    <w:rPr>
                      <w:rFonts w:eastAsia="Aptos" w:cs="Segoe UI"/>
                      <w:bCs/>
                      <w:szCs w:val="20"/>
                    </w:rPr>
                  </w:pPr>
                  <w:r w:rsidRPr="0047183D">
                    <w:rPr>
                      <w:rFonts w:eastAsia="Aptos" w:cs="Segoe UI"/>
                      <w:bCs/>
                      <w:szCs w:val="20"/>
                    </w:rPr>
                    <w:t>Negotiation and Settlement</w:t>
                  </w:r>
                </w:p>
              </w:tc>
              <w:tc>
                <w:tcPr>
                  <w:tcW w:w="1492" w:type="dxa"/>
                  <w:tcBorders>
                    <w:top w:val="single" w:color="7F7F7F" w:sz="4" w:space="0"/>
                    <w:left w:val="single" w:color="7F7F7F" w:sz="4" w:space="0"/>
                    <w:right w:val="single" w:color="7F7F7F" w:sz="4" w:space="0"/>
                  </w:tcBorders>
                </w:tcPr>
                <w:p w:rsidRPr="0047183D" w:rsidR="002770B3" w:rsidP="00E75238" w:rsidRDefault="002770B3" w14:paraId="14F83AEF"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tcBorders>
                </w:tcPr>
                <w:p w:rsidRPr="0047183D" w:rsidR="002770B3" w:rsidP="00E75238" w:rsidRDefault="002770B3" w14:paraId="11F9A8CF" w14:textId="77777777">
                  <w:pPr>
                    <w:spacing w:before="40" w:after="40"/>
                    <w:jc w:val="center"/>
                    <w:rPr>
                      <w:rFonts w:eastAsia="Aptos" w:cs="Segoe UI"/>
                      <w:szCs w:val="20"/>
                    </w:rPr>
                  </w:pPr>
                  <w:r w:rsidRPr="0047183D">
                    <w:rPr>
                      <w:rFonts w:eastAsia="Aptos" w:cs="Segoe UI"/>
                      <w:szCs w:val="20"/>
                    </w:rPr>
                    <w:t>$1,000</w:t>
                  </w:r>
                </w:p>
              </w:tc>
            </w:tr>
            <w:tr w:rsidRPr="0047183D" w:rsidR="002770B3" w:rsidTr="00E75238" w14:paraId="5BCD342E" w14:textId="77777777">
              <w:trPr>
                <w:trHeight w:val="350"/>
              </w:trPr>
              <w:tc>
                <w:tcPr>
                  <w:tcW w:w="5850" w:type="dxa"/>
                  <w:tcBorders>
                    <w:top w:val="single" w:color="7F7F7F" w:sz="4" w:space="0"/>
                    <w:right w:val="single" w:color="7F7F7F" w:sz="4" w:space="0"/>
                  </w:tcBorders>
                </w:tcPr>
                <w:p w:rsidRPr="0047183D" w:rsidR="002770B3" w:rsidP="00E75238" w:rsidRDefault="002770B3" w14:paraId="41259353" w14:textId="77777777">
                  <w:pPr>
                    <w:spacing w:before="40" w:after="40"/>
                    <w:rPr>
                      <w:rFonts w:eastAsia="Aptos" w:cs="Segoe UI"/>
                      <w:bCs/>
                      <w:szCs w:val="20"/>
                    </w:rPr>
                  </w:pPr>
                  <w:r w:rsidRPr="0047183D">
                    <w:rPr>
                      <w:rFonts w:eastAsia="Aptos" w:cs="Segoe UI"/>
                      <w:bCs/>
                      <w:szCs w:val="20"/>
                    </w:rPr>
                    <w:t>Audit Hearing</w:t>
                  </w:r>
                </w:p>
              </w:tc>
              <w:tc>
                <w:tcPr>
                  <w:tcW w:w="1492" w:type="dxa"/>
                  <w:tcBorders>
                    <w:top w:val="single" w:color="7F7F7F" w:sz="4" w:space="0"/>
                    <w:left w:val="single" w:color="7F7F7F" w:sz="4" w:space="0"/>
                    <w:right w:val="single" w:color="7F7F7F" w:sz="4" w:space="0"/>
                  </w:tcBorders>
                </w:tcPr>
                <w:p w:rsidRPr="0047183D" w:rsidR="002770B3" w:rsidP="00E75238" w:rsidRDefault="002770B3" w14:paraId="5991B530" w14:textId="77777777">
                  <w:pPr>
                    <w:spacing w:before="40" w:after="40"/>
                    <w:jc w:val="center"/>
                    <w:rPr>
                      <w:rFonts w:eastAsia="Aptos" w:cs="Segoe UI"/>
                      <w:szCs w:val="20"/>
                    </w:rPr>
                  </w:pPr>
                  <w:r w:rsidRPr="0047183D">
                    <w:rPr>
                      <w:rFonts w:eastAsia="Aptos" w:cs="Segoe UI"/>
                      <w:szCs w:val="20"/>
                    </w:rPr>
                    <w:t>Fully Covered</w:t>
                  </w:r>
                </w:p>
              </w:tc>
              <w:tc>
                <w:tcPr>
                  <w:tcW w:w="1785" w:type="dxa"/>
                  <w:tcBorders>
                    <w:top w:val="single" w:color="7F7F7F" w:sz="4" w:space="0"/>
                    <w:left w:val="single" w:color="7F7F7F" w:sz="4" w:space="0"/>
                  </w:tcBorders>
                </w:tcPr>
                <w:p w:rsidRPr="0047183D" w:rsidR="002770B3" w:rsidP="00E75238" w:rsidRDefault="002770B3" w14:paraId="45E0CAB4" w14:textId="77777777">
                  <w:pPr>
                    <w:spacing w:before="40" w:after="40"/>
                    <w:jc w:val="center"/>
                    <w:rPr>
                      <w:rFonts w:eastAsia="Aptos" w:cs="Segoe UI"/>
                      <w:szCs w:val="20"/>
                    </w:rPr>
                  </w:pPr>
                  <w:r w:rsidRPr="0047183D">
                    <w:rPr>
                      <w:rFonts w:eastAsia="Aptos" w:cs="Segoe UI"/>
                      <w:szCs w:val="20"/>
                    </w:rPr>
                    <w:t>$2,400</w:t>
                  </w:r>
                </w:p>
              </w:tc>
            </w:tr>
            <w:tr w:rsidRPr="0047183D" w:rsidR="002770B3" w:rsidTr="00E75238" w14:paraId="406B1CBB" w14:textId="77777777">
              <w:trPr>
                <w:trHeight w:val="342"/>
              </w:trPr>
              <w:tc>
                <w:tcPr>
                  <w:tcW w:w="9127" w:type="dxa"/>
                  <w:gridSpan w:val="3"/>
                  <w:tcBorders>
                    <w:top w:val="single" w:color="7F7F7F" w:sz="4" w:space="0"/>
                    <w:bottom w:val="single" w:color="7F7F7F" w:sz="4" w:space="0"/>
                  </w:tcBorders>
                </w:tcPr>
                <w:p w:rsidRPr="0047183D" w:rsidR="002770B3" w:rsidP="00E75238" w:rsidRDefault="002770B3" w14:paraId="6A57ABEA" w14:textId="77777777">
                  <w:pPr>
                    <w:spacing w:before="40" w:after="40"/>
                    <w:rPr>
                      <w:rFonts w:eastAsia="Aptos" w:cs="Segoe UI"/>
                      <w:szCs w:val="20"/>
                    </w:rPr>
                  </w:pPr>
                  <w:r w:rsidRPr="0047183D">
                    <w:rPr>
                      <w:rFonts w:eastAsia="Aptos" w:cs="Segoe UI"/>
                      <w:b/>
                      <w:szCs w:val="20"/>
                    </w:rPr>
                    <w:t>Tax Preparation and Filing</w:t>
                  </w:r>
                </w:p>
              </w:tc>
            </w:tr>
            <w:tr w:rsidRPr="0047183D" w:rsidR="002770B3" w:rsidTr="00E75238" w14:paraId="4EA1A8D8" w14:textId="77777777">
              <w:trPr>
                <w:trHeight w:val="557"/>
              </w:trPr>
              <w:tc>
                <w:tcPr>
                  <w:tcW w:w="5850" w:type="dxa"/>
                  <w:tcBorders>
                    <w:bottom w:val="single" w:color="7F7F7F" w:sz="4" w:space="0"/>
                    <w:right w:val="single" w:color="7F7F7F" w:sz="4" w:space="0"/>
                  </w:tcBorders>
                </w:tcPr>
                <w:p w:rsidRPr="00903619" w:rsidR="002770B3" w:rsidP="00E75238" w:rsidRDefault="002770B3" w14:paraId="6839FAE9" w14:textId="77777777">
                  <w:pPr>
                    <w:pStyle w:val="Pa1"/>
                    <w:rPr>
                      <w:rFonts w:cs="Segoe UI"/>
                      <w:szCs w:val="20"/>
                    </w:rPr>
                  </w:pPr>
                  <w:r w:rsidRPr="00903619">
                    <w:rPr>
                      <w:rStyle w:val="A1"/>
                      <w:rFonts w:ascii="Segoe UI" w:hAnsi="Segoe UI" w:cs="Segoe UI"/>
                    </w:rPr>
                    <w:t xml:space="preserve">This service provides the Plan Member with access to one free individual or joint self-guided online federal and state tax preparation and filing per year. If the Member prefers to prepare and file their taxes with a professional from our service provider, the legal plan will provide a discount </w:t>
                  </w:r>
                  <w:proofErr w:type="gramStart"/>
                  <w:r w:rsidRPr="00903619">
                    <w:rPr>
                      <w:rStyle w:val="A1"/>
                      <w:rFonts w:ascii="Segoe UI" w:hAnsi="Segoe UI" w:cs="Segoe UI"/>
                    </w:rPr>
                    <w:t>in</w:t>
                  </w:r>
                  <w:proofErr w:type="gramEnd"/>
                  <w:r w:rsidRPr="00903619">
                    <w:rPr>
                      <w:rStyle w:val="A1"/>
                      <w:rFonts w:ascii="Segoe UI" w:hAnsi="Segoe UI" w:cs="Segoe UI"/>
                    </w:rPr>
                    <w:t xml:space="preserve"> the amount of the appropriate online product value. </w:t>
                  </w:r>
                </w:p>
              </w:tc>
              <w:tc>
                <w:tcPr>
                  <w:tcW w:w="1492" w:type="dxa"/>
                  <w:tcBorders>
                    <w:left w:val="single" w:color="7F7F7F" w:sz="4" w:space="0"/>
                    <w:bottom w:val="single" w:color="7F7F7F" w:sz="4" w:space="0"/>
                    <w:right w:val="single" w:color="7F7F7F" w:sz="4" w:space="0"/>
                  </w:tcBorders>
                </w:tcPr>
                <w:p w:rsidRPr="0047183D" w:rsidR="002770B3" w:rsidP="00E75238" w:rsidRDefault="002770B3" w14:paraId="135BB9B4"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47183D" w:rsidR="002770B3" w:rsidP="00E75238" w:rsidRDefault="002770B3" w14:paraId="40EFE7F0" w14:textId="77777777">
                  <w:pPr>
                    <w:spacing w:before="40" w:after="40"/>
                    <w:jc w:val="center"/>
                    <w:rPr>
                      <w:rFonts w:eastAsia="Aptos" w:cs="Segoe UI"/>
                      <w:szCs w:val="20"/>
                    </w:rPr>
                  </w:pPr>
                </w:p>
              </w:tc>
            </w:tr>
          </w:tbl>
          <w:p w:rsidRPr="0047183D" w:rsidR="002770B3" w:rsidP="00E75238" w:rsidRDefault="002770B3" w14:paraId="2AD74B53" w14:textId="77777777">
            <w:pPr>
              <w:pStyle w:val="Pa1"/>
              <w:rPr>
                <w:rFonts w:ascii="Segoe UI" w:hAnsi="Segoe UI" w:cs="Segoe UI"/>
                <w:color w:val="595959" w:themeColor="text1" w:themeTint="A6"/>
                <w:sz w:val="20"/>
                <w:szCs w:val="20"/>
              </w:rPr>
            </w:pPr>
          </w:p>
        </w:tc>
      </w:tr>
    </w:tbl>
    <w:p w:rsidRPr="0047183D" w:rsidR="002770B3" w:rsidP="002770B3" w:rsidRDefault="002770B3" w14:paraId="3BB02BD4" w14:textId="77777777">
      <w:pPr>
        <w:rPr>
          <w:rFonts w:cs="Segoe UI"/>
        </w:rPr>
      </w:pPr>
    </w:p>
    <w:p w:rsidRPr="0047183D" w:rsidR="002770B3" w:rsidP="002770B3" w:rsidRDefault="002770B3" w14:paraId="708E42F2" w14:textId="77777777">
      <w:pPr>
        <w:rPr>
          <w:rFonts w:cs="Segoe UI"/>
        </w:rPr>
      </w:pPr>
    </w:p>
    <w:p w:rsidR="002770B3" w:rsidP="002770B3" w:rsidRDefault="002770B3" w14:paraId="1CAB4370" w14:textId="77777777">
      <w:pPr>
        <w:pStyle w:val="Heading4"/>
        <w:rPr>
          <w:rFonts w:ascii="Segoe UI" w:hAnsi="Segoe UI" w:cs="Segoe UI"/>
        </w:rPr>
      </w:pPr>
      <w:r w:rsidRPr="00903619">
        <w:rPr>
          <w:rFonts w:ascii="Segoe UI" w:hAnsi="Segoe UI" w:cs="Segoe UI"/>
        </w:rPr>
        <w:t xml:space="preserve">Estate planning </w:t>
      </w:r>
      <w:r>
        <w:rPr>
          <w:rFonts w:ascii="Segoe UI" w:hAnsi="Segoe UI" w:cs="Segoe UI"/>
        </w:rPr>
        <w:t>documents</w:t>
      </w:r>
    </w:p>
    <w:tbl>
      <w:tblPr>
        <w:tblStyle w:val="TableGrid"/>
        <w:tblW w:w="0" w:type="auto"/>
        <w:tblLook w:val="04A0" w:firstRow="1" w:lastRow="0" w:firstColumn="1" w:lastColumn="0" w:noHBand="0" w:noVBand="1"/>
        <w:tblCaption w:val="Table for Group Legal Plan - Estate Planning"/>
        <w:tblDescription w:val="Estate planning - category definition, network attorney, non-network attorney"/>
      </w:tblPr>
      <w:tblGrid>
        <w:gridCol w:w="5850"/>
        <w:gridCol w:w="1492"/>
        <w:gridCol w:w="1785"/>
      </w:tblGrid>
      <w:tr w:rsidRPr="000077B8" w:rsidR="002770B3" w:rsidTr="00E75238" w14:paraId="6E1A3288" w14:textId="77777777">
        <w:tc>
          <w:tcPr>
            <w:tcW w:w="5850" w:type="dxa"/>
            <w:shd w:val="clear" w:color="auto" w:fill="92D050"/>
          </w:tcPr>
          <w:p w:rsidRPr="000077B8" w:rsidR="002770B3" w:rsidP="00E75238" w:rsidRDefault="002770B3" w14:paraId="7146ED89"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92D050"/>
          </w:tcPr>
          <w:p w:rsidRPr="000077B8" w:rsidR="002770B3" w:rsidP="00E75238" w:rsidRDefault="002770B3" w14:paraId="49139668"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92D050"/>
          </w:tcPr>
          <w:p w:rsidRPr="000077B8" w:rsidR="002770B3" w:rsidP="00E75238" w:rsidRDefault="002770B3" w14:paraId="0F7DF484"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02C0EA70" w14:textId="77777777">
        <w:trPr>
          <w:gridAfter w:val="2"/>
          <w:wAfter w:w="3277" w:type="dxa"/>
          <w:trHeight w:val="360"/>
        </w:trPr>
        <w:tc>
          <w:tcPr>
            <w:tcW w:w="5850" w:type="dxa"/>
          </w:tcPr>
          <w:p w:rsidRPr="000077B8" w:rsidR="002770B3" w:rsidP="00E75238" w:rsidRDefault="002770B3" w14:paraId="7E118FA7" w14:textId="77777777">
            <w:pPr>
              <w:rPr>
                <w:rFonts w:eastAsia="Aptos" w:cs="Segoe UI"/>
                <w:b/>
                <w:szCs w:val="20"/>
              </w:rPr>
            </w:pPr>
            <w:r w:rsidRPr="000077B8">
              <w:rPr>
                <w:rFonts w:eastAsia="Aptos" w:cs="Segoe UI"/>
                <w:b/>
                <w:szCs w:val="20"/>
              </w:rPr>
              <w:t>Living Wills</w:t>
            </w:r>
          </w:p>
        </w:tc>
      </w:tr>
      <w:tr w:rsidRPr="000077B8" w:rsidR="002770B3" w:rsidTr="00E75238" w14:paraId="491A813E" w14:textId="77777777">
        <w:trPr>
          <w:trHeight w:val="557"/>
        </w:trPr>
        <w:tc>
          <w:tcPr>
            <w:tcW w:w="5850" w:type="dxa"/>
          </w:tcPr>
          <w:p w:rsidRPr="00903619" w:rsidR="002770B3" w:rsidP="00E75238" w:rsidRDefault="002770B3" w14:paraId="3DEE8C66" w14:textId="77777777">
            <w:pPr>
              <w:pStyle w:val="Pa1"/>
              <w:rPr>
                <w:rFonts w:cs="Segoe UI"/>
                <w:szCs w:val="20"/>
              </w:rPr>
            </w:pPr>
            <w:r w:rsidRPr="000077B8">
              <w:rPr>
                <w:rStyle w:val="A1"/>
                <w:rFonts w:ascii="Segoe UI" w:hAnsi="Segoe UI" w:cs="Segoe UI"/>
              </w:rPr>
              <w:t>This service covers the preparation of a living will for the participant.</w:t>
            </w:r>
          </w:p>
        </w:tc>
        <w:tc>
          <w:tcPr>
            <w:tcW w:w="1492" w:type="dxa"/>
          </w:tcPr>
          <w:p w:rsidRPr="000077B8" w:rsidR="002770B3" w:rsidP="00E75238" w:rsidRDefault="002770B3" w14:paraId="038D0A5D" w14:textId="77777777">
            <w:pPr>
              <w:spacing w:before="40" w:after="40"/>
              <w:jc w:val="center"/>
              <w:rPr>
                <w:rFonts w:eastAsia="Aptos" w:cs="Segoe UI"/>
                <w:szCs w:val="20"/>
              </w:rPr>
            </w:pPr>
          </w:p>
        </w:tc>
        <w:tc>
          <w:tcPr>
            <w:tcW w:w="1785" w:type="dxa"/>
          </w:tcPr>
          <w:p w:rsidRPr="000077B8" w:rsidR="002770B3" w:rsidP="00E75238" w:rsidRDefault="002770B3" w14:paraId="54D34C14" w14:textId="77777777">
            <w:pPr>
              <w:spacing w:before="40" w:after="40"/>
              <w:jc w:val="center"/>
              <w:rPr>
                <w:rFonts w:eastAsia="Aptos" w:cs="Segoe UI"/>
                <w:szCs w:val="20"/>
              </w:rPr>
            </w:pPr>
          </w:p>
        </w:tc>
      </w:tr>
      <w:tr w:rsidRPr="000077B8" w:rsidR="002770B3" w:rsidTr="00E75238" w14:paraId="5EB410AB" w14:textId="77777777">
        <w:trPr>
          <w:trHeight w:val="423"/>
        </w:trPr>
        <w:tc>
          <w:tcPr>
            <w:tcW w:w="5850" w:type="dxa"/>
          </w:tcPr>
          <w:p w:rsidRPr="000077B8" w:rsidR="002770B3" w:rsidP="00E75238" w:rsidRDefault="002770B3" w14:paraId="18DD0988" w14:textId="77777777">
            <w:pPr>
              <w:spacing w:before="40" w:after="40"/>
              <w:rPr>
                <w:rFonts w:eastAsia="Aptos" w:cs="Segoe UI"/>
                <w:bCs/>
                <w:szCs w:val="20"/>
              </w:rPr>
            </w:pPr>
            <w:r w:rsidRPr="000077B8">
              <w:rPr>
                <w:rFonts w:eastAsia="Aptos" w:cs="Segoe UI"/>
                <w:bCs/>
                <w:szCs w:val="20"/>
              </w:rPr>
              <w:t>Individual</w:t>
            </w:r>
          </w:p>
        </w:tc>
        <w:tc>
          <w:tcPr>
            <w:tcW w:w="1492" w:type="dxa"/>
          </w:tcPr>
          <w:p w:rsidRPr="000077B8" w:rsidR="002770B3" w:rsidP="00E75238" w:rsidRDefault="002770B3" w14:paraId="72C3705C"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4EBA5DFA"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2DEB4C64" w14:textId="77777777">
        <w:trPr>
          <w:trHeight w:val="360"/>
        </w:trPr>
        <w:tc>
          <w:tcPr>
            <w:tcW w:w="5850" w:type="dxa"/>
          </w:tcPr>
          <w:p w:rsidRPr="000077B8" w:rsidR="002770B3" w:rsidP="00E75238" w:rsidRDefault="002770B3" w14:paraId="3CF04996" w14:textId="77777777">
            <w:pPr>
              <w:spacing w:before="40" w:after="40"/>
              <w:rPr>
                <w:rFonts w:eastAsia="Aptos" w:cs="Segoe UI"/>
                <w:bCs/>
                <w:szCs w:val="20"/>
              </w:rPr>
            </w:pPr>
            <w:r w:rsidRPr="000077B8">
              <w:rPr>
                <w:rFonts w:eastAsia="Aptos" w:cs="Segoe UI"/>
                <w:bCs/>
                <w:szCs w:val="20"/>
              </w:rPr>
              <w:t>Member and Spouse</w:t>
            </w:r>
          </w:p>
        </w:tc>
        <w:tc>
          <w:tcPr>
            <w:tcW w:w="1492" w:type="dxa"/>
          </w:tcPr>
          <w:p w:rsidRPr="000077B8" w:rsidR="002770B3" w:rsidP="00E75238" w:rsidRDefault="002770B3" w14:paraId="6943D4AF"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6A432B91" w14:textId="77777777">
            <w:pPr>
              <w:spacing w:before="40" w:after="40"/>
              <w:jc w:val="center"/>
              <w:rPr>
                <w:rFonts w:eastAsia="Aptos" w:cs="Segoe UI"/>
                <w:szCs w:val="20"/>
              </w:rPr>
            </w:pPr>
            <w:r w:rsidRPr="000077B8">
              <w:rPr>
                <w:rFonts w:eastAsia="Aptos" w:cs="Segoe UI"/>
                <w:szCs w:val="20"/>
              </w:rPr>
              <w:t>$160</w:t>
            </w:r>
          </w:p>
        </w:tc>
      </w:tr>
      <w:tr w:rsidRPr="000077B8" w:rsidR="002770B3" w:rsidTr="00E75238" w14:paraId="0F55C738" w14:textId="77777777">
        <w:trPr>
          <w:gridAfter w:val="2"/>
          <w:wAfter w:w="3277" w:type="dxa"/>
          <w:trHeight w:val="270"/>
        </w:trPr>
        <w:tc>
          <w:tcPr>
            <w:tcW w:w="5850" w:type="dxa"/>
          </w:tcPr>
          <w:p w:rsidRPr="000077B8" w:rsidR="002770B3" w:rsidP="00E75238" w:rsidRDefault="002770B3" w14:paraId="36DE75B1" w14:textId="77777777">
            <w:pPr>
              <w:rPr>
                <w:rFonts w:eastAsia="Aptos" w:cs="Segoe UI"/>
                <w:b/>
                <w:szCs w:val="20"/>
              </w:rPr>
            </w:pPr>
            <w:r w:rsidRPr="000077B8">
              <w:rPr>
                <w:rFonts w:eastAsia="Aptos" w:cs="Segoe UI"/>
                <w:b/>
                <w:szCs w:val="20"/>
              </w:rPr>
              <w:t>Powers of Attorney</w:t>
            </w:r>
          </w:p>
        </w:tc>
      </w:tr>
      <w:tr w:rsidRPr="000077B8" w:rsidR="002770B3" w:rsidTr="00E75238" w14:paraId="5423836A" w14:textId="77777777">
        <w:trPr>
          <w:trHeight w:val="557"/>
        </w:trPr>
        <w:tc>
          <w:tcPr>
            <w:tcW w:w="5850" w:type="dxa"/>
          </w:tcPr>
          <w:p w:rsidRPr="00903619" w:rsidR="002770B3" w:rsidP="00E75238" w:rsidRDefault="002770B3" w14:paraId="68C8607F" w14:textId="77777777">
            <w:pPr>
              <w:pStyle w:val="Pa1"/>
              <w:rPr>
                <w:rFonts w:cs="Segoe UI"/>
                <w:szCs w:val="20"/>
              </w:rPr>
            </w:pPr>
            <w:r w:rsidRPr="000077B8">
              <w:rPr>
                <w:rStyle w:val="A1"/>
                <w:rFonts w:ascii="Segoe UI" w:hAnsi="Segoe UI" w:cs="Segoe UI"/>
              </w:rPr>
              <w:t>This service covers the preparation of any power of attorney when the participant is granting the power.</w:t>
            </w:r>
          </w:p>
        </w:tc>
        <w:tc>
          <w:tcPr>
            <w:tcW w:w="1492" w:type="dxa"/>
          </w:tcPr>
          <w:p w:rsidRPr="000077B8" w:rsidR="002770B3" w:rsidP="00E75238" w:rsidRDefault="002770B3" w14:paraId="6A2AC7F8" w14:textId="77777777">
            <w:pPr>
              <w:spacing w:before="40" w:after="40"/>
              <w:jc w:val="center"/>
              <w:rPr>
                <w:rFonts w:eastAsia="Aptos" w:cs="Segoe UI"/>
                <w:szCs w:val="20"/>
              </w:rPr>
            </w:pPr>
          </w:p>
        </w:tc>
        <w:tc>
          <w:tcPr>
            <w:tcW w:w="1785" w:type="dxa"/>
          </w:tcPr>
          <w:p w:rsidRPr="000077B8" w:rsidR="002770B3" w:rsidP="00E75238" w:rsidRDefault="002770B3" w14:paraId="06465B26" w14:textId="77777777">
            <w:pPr>
              <w:spacing w:before="40" w:after="40"/>
              <w:jc w:val="center"/>
              <w:rPr>
                <w:rFonts w:eastAsia="Aptos" w:cs="Segoe UI"/>
                <w:szCs w:val="20"/>
              </w:rPr>
            </w:pPr>
          </w:p>
        </w:tc>
      </w:tr>
      <w:tr w:rsidRPr="000077B8" w:rsidR="002770B3" w:rsidTr="00E75238" w14:paraId="3CFC05E3" w14:textId="77777777">
        <w:trPr>
          <w:trHeight w:val="378"/>
        </w:trPr>
        <w:tc>
          <w:tcPr>
            <w:tcW w:w="5850" w:type="dxa"/>
          </w:tcPr>
          <w:p w:rsidRPr="000077B8" w:rsidR="002770B3" w:rsidP="00E75238" w:rsidRDefault="002770B3" w14:paraId="717565B4" w14:textId="77777777">
            <w:pPr>
              <w:pStyle w:val="Pa1"/>
              <w:rPr>
                <w:rStyle w:val="A1"/>
                <w:rFonts w:ascii="Segoe UI" w:hAnsi="Segoe UI" w:cs="Segoe UI"/>
              </w:rPr>
            </w:pPr>
            <w:r w:rsidRPr="000077B8">
              <w:rPr>
                <w:rStyle w:val="A1"/>
                <w:rFonts w:ascii="Segoe UI" w:hAnsi="Segoe UI" w:cs="Segoe UI"/>
              </w:rPr>
              <w:t>Individual</w:t>
            </w:r>
          </w:p>
        </w:tc>
        <w:tc>
          <w:tcPr>
            <w:tcW w:w="1492" w:type="dxa"/>
          </w:tcPr>
          <w:p w:rsidRPr="000077B8" w:rsidR="002770B3" w:rsidP="00E75238" w:rsidRDefault="002770B3" w14:paraId="3FCB8F52"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7F460A09" w14:textId="77777777">
            <w:pPr>
              <w:spacing w:before="40" w:after="40"/>
              <w:jc w:val="center"/>
              <w:rPr>
                <w:rFonts w:eastAsia="Aptos" w:cs="Segoe UI"/>
                <w:szCs w:val="20"/>
              </w:rPr>
            </w:pPr>
            <w:r w:rsidRPr="000077B8">
              <w:rPr>
                <w:rFonts w:eastAsia="Aptos" w:cs="Segoe UI"/>
                <w:szCs w:val="20"/>
              </w:rPr>
              <w:t>$130</w:t>
            </w:r>
          </w:p>
        </w:tc>
      </w:tr>
      <w:tr w:rsidRPr="000077B8" w:rsidR="002770B3" w:rsidTr="00E75238" w14:paraId="6FC7DC2D" w14:textId="77777777">
        <w:trPr>
          <w:trHeight w:val="270"/>
        </w:trPr>
        <w:tc>
          <w:tcPr>
            <w:tcW w:w="5850" w:type="dxa"/>
          </w:tcPr>
          <w:p w:rsidRPr="000077B8" w:rsidR="002770B3" w:rsidP="00E75238" w:rsidRDefault="002770B3" w14:paraId="2B7AB0CE" w14:textId="77777777">
            <w:pPr>
              <w:pStyle w:val="Pa1"/>
              <w:rPr>
                <w:rStyle w:val="A1"/>
                <w:rFonts w:ascii="Segoe UI" w:hAnsi="Segoe UI" w:cs="Segoe UI"/>
              </w:rPr>
            </w:pPr>
            <w:r w:rsidRPr="000077B8">
              <w:rPr>
                <w:rStyle w:val="A1"/>
                <w:rFonts w:ascii="Segoe UI" w:hAnsi="Segoe UI" w:cs="Segoe UI"/>
              </w:rPr>
              <w:t>Member and Spouse</w:t>
            </w:r>
          </w:p>
        </w:tc>
        <w:tc>
          <w:tcPr>
            <w:tcW w:w="1492" w:type="dxa"/>
          </w:tcPr>
          <w:p w:rsidRPr="000077B8" w:rsidR="002770B3" w:rsidP="00E75238" w:rsidRDefault="002770B3" w14:paraId="1CDD926C"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7B470CED"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37998D28" w14:textId="77777777">
        <w:trPr>
          <w:trHeight w:val="360"/>
        </w:trPr>
        <w:tc>
          <w:tcPr>
            <w:tcW w:w="5850" w:type="dxa"/>
          </w:tcPr>
          <w:p w:rsidRPr="000077B8" w:rsidR="002770B3" w:rsidP="00E75238" w:rsidRDefault="002770B3" w14:paraId="6156A2C1" w14:textId="77777777">
            <w:pPr>
              <w:pStyle w:val="Pa1"/>
              <w:rPr>
                <w:rStyle w:val="A1"/>
                <w:rFonts w:ascii="Segoe UI" w:hAnsi="Segoe UI" w:cs="Segoe UI"/>
                <w:b/>
                <w:bCs/>
              </w:rPr>
            </w:pPr>
            <w:r w:rsidRPr="000077B8">
              <w:rPr>
                <w:rStyle w:val="A1"/>
                <w:rFonts w:ascii="Segoe UI" w:hAnsi="Segoe UI" w:cs="Segoe UI"/>
                <w:b/>
              </w:rPr>
              <w:t>Wills and Codicils</w:t>
            </w:r>
          </w:p>
        </w:tc>
        <w:tc>
          <w:tcPr>
            <w:tcW w:w="1492" w:type="dxa"/>
          </w:tcPr>
          <w:p w:rsidRPr="000077B8" w:rsidR="002770B3" w:rsidP="00E75238" w:rsidRDefault="002770B3" w14:paraId="53AEC26B" w14:textId="77777777">
            <w:pPr>
              <w:spacing w:before="40" w:after="40"/>
              <w:jc w:val="center"/>
              <w:rPr>
                <w:rFonts w:eastAsia="Aptos" w:cs="Segoe UI"/>
                <w:szCs w:val="20"/>
              </w:rPr>
            </w:pPr>
          </w:p>
        </w:tc>
        <w:tc>
          <w:tcPr>
            <w:tcW w:w="1785" w:type="dxa"/>
          </w:tcPr>
          <w:p w:rsidRPr="000077B8" w:rsidR="002770B3" w:rsidP="00E75238" w:rsidRDefault="002770B3" w14:paraId="726569D2" w14:textId="77777777">
            <w:pPr>
              <w:spacing w:before="40" w:after="40"/>
              <w:jc w:val="center"/>
              <w:rPr>
                <w:rFonts w:eastAsia="Aptos" w:cs="Segoe UI"/>
                <w:szCs w:val="20"/>
              </w:rPr>
            </w:pPr>
          </w:p>
        </w:tc>
      </w:tr>
      <w:tr w:rsidRPr="000077B8" w:rsidR="002770B3" w:rsidTr="00E75238" w14:paraId="70307E66" w14:textId="77777777">
        <w:trPr>
          <w:trHeight w:val="557"/>
        </w:trPr>
        <w:tc>
          <w:tcPr>
            <w:tcW w:w="5850" w:type="dxa"/>
          </w:tcPr>
          <w:p w:rsidRPr="00903619" w:rsidR="002770B3" w:rsidP="00E75238" w:rsidRDefault="002770B3" w14:paraId="18C918B7" w14:textId="77777777">
            <w:pPr>
              <w:pStyle w:val="Pa1"/>
              <w:rPr>
                <w:rStyle w:val="A1"/>
                <w:rFonts w:ascii="Segoe UI" w:hAnsi="Segoe UI" w:cs="Segoe UI"/>
                <w:color w:val="595959" w:themeColor="text1" w:themeTint="A6"/>
              </w:rPr>
            </w:pPr>
            <w:r w:rsidRPr="000077B8">
              <w:rPr>
                <w:rStyle w:val="A1"/>
                <w:rFonts w:ascii="Segoe UI" w:hAnsi="Segoe UI" w:cs="Segoe UI"/>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Pr>
          <w:p w:rsidRPr="000077B8" w:rsidR="002770B3" w:rsidP="00E75238" w:rsidRDefault="002770B3" w14:paraId="75C5EE82" w14:textId="77777777">
            <w:pPr>
              <w:spacing w:before="40" w:after="40"/>
              <w:jc w:val="center"/>
              <w:rPr>
                <w:rFonts w:eastAsia="Aptos" w:cs="Segoe UI"/>
                <w:szCs w:val="20"/>
              </w:rPr>
            </w:pPr>
          </w:p>
        </w:tc>
        <w:tc>
          <w:tcPr>
            <w:tcW w:w="1785" w:type="dxa"/>
          </w:tcPr>
          <w:p w:rsidRPr="000077B8" w:rsidR="002770B3" w:rsidP="00E75238" w:rsidRDefault="002770B3" w14:paraId="455BDCC0" w14:textId="77777777">
            <w:pPr>
              <w:spacing w:before="40" w:after="40"/>
              <w:jc w:val="center"/>
              <w:rPr>
                <w:rFonts w:eastAsia="Aptos" w:cs="Segoe UI"/>
                <w:szCs w:val="20"/>
              </w:rPr>
            </w:pPr>
          </w:p>
        </w:tc>
      </w:tr>
      <w:tr w:rsidRPr="000077B8" w:rsidR="002770B3" w:rsidTr="00E75238" w14:paraId="7478C8CF" w14:textId="77777777">
        <w:trPr>
          <w:trHeight w:val="288"/>
        </w:trPr>
        <w:tc>
          <w:tcPr>
            <w:tcW w:w="5850" w:type="dxa"/>
          </w:tcPr>
          <w:p w:rsidRPr="000077B8" w:rsidR="002770B3" w:rsidP="00E75238" w:rsidRDefault="002770B3" w14:paraId="0F6E084B" w14:textId="77777777">
            <w:pPr>
              <w:pStyle w:val="Pa1"/>
              <w:rPr>
                <w:rStyle w:val="A1"/>
                <w:rFonts w:ascii="Segoe UI" w:hAnsi="Segoe UI" w:cs="Segoe UI"/>
              </w:rPr>
            </w:pPr>
            <w:r w:rsidRPr="000077B8">
              <w:rPr>
                <w:rStyle w:val="A1"/>
                <w:rFonts w:ascii="Segoe UI" w:hAnsi="Segoe UI" w:cs="Segoe UI"/>
              </w:rPr>
              <w:t>Individual</w:t>
            </w:r>
          </w:p>
        </w:tc>
        <w:tc>
          <w:tcPr>
            <w:tcW w:w="1492" w:type="dxa"/>
          </w:tcPr>
          <w:p w:rsidRPr="000077B8" w:rsidR="002770B3" w:rsidP="00E75238" w:rsidRDefault="002770B3" w14:paraId="0B40D4D4"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5131899A" w14:textId="77777777">
            <w:pPr>
              <w:spacing w:before="40" w:after="40"/>
              <w:jc w:val="center"/>
              <w:rPr>
                <w:rFonts w:eastAsia="Aptos" w:cs="Segoe UI"/>
                <w:szCs w:val="20"/>
              </w:rPr>
            </w:pPr>
            <w:r w:rsidRPr="000077B8">
              <w:rPr>
                <w:rFonts w:eastAsia="Aptos" w:cs="Segoe UI"/>
                <w:szCs w:val="20"/>
              </w:rPr>
              <w:t>$300</w:t>
            </w:r>
          </w:p>
        </w:tc>
      </w:tr>
      <w:tr w:rsidRPr="000077B8" w:rsidR="002770B3" w:rsidTr="00E75238" w14:paraId="79247A47" w14:textId="77777777">
        <w:trPr>
          <w:trHeight w:val="279"/>
        </w:trPr>
        <w:tc>
          <w:tcPr>
            <w:tcW w:w="5850" w:type="dxa"/>
          </w:tcPr>
          <w:p w:rsidRPr="000077B8" w:rsidR="002770B3" w:rsidP="00E75238" w:rsidRDefault="002770B3" w14:paraId="58BCB4AB" w14:textId="77777777">
            <w:pPr>
              <w:pStyle w:val="Pa1"/>
              <w:rPr>
                <w:rStyle w:val="A1"/>
                <w:rFonts w:ascii="Segoe UI" w:hAnsi="Segoe UI" w:cs="Segoe UI"/>
              </w:rPr>
            </w:pPr>
            <w:r w:rsidRPr="000077B8">
              <w:rPr>
                <w:rStyle w:val="A1"/>
                <w:rFonts w:ascii="Segoe UI" w:hAnsi="Segoe UI" w:cs="Segoe UI"/>
              </w:rPr>
              <w:t>Member and Spouse</w:t>
            </w:r>
          </w:p>
        </w:tc>
        <w:tc>
          <w:tcPr>
            <w:tcW w:w="1492" w:type="dxa"/>
          </w:tcPr>
          <w:p w:rsidRPr="000077B8" w:rsidR="002770B3" w:rsidP="00E75238" w:rsidRDefault="002770B3" w14:paraId="5A6BED8B"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7984DD23" w14:textId="77777777">
            <w:pPr>
              <w:spacing w:before="40" w:after="40"/>
              <w:jc w:val="center"/>
              <w:rPr>
                <w:rFonts w:eastAsia="Aptos" w:cs="Segoe UI"/>
                <w:szCs w:val="20"/>
              </w:rPr>
            </w:pPr>
            <w:r w:rsidRPr="000077B8">
              <w:rPr>
                <w:rFonts w:eastAsia="Aptos" w:cs="Segoe UI"/>
                <w:szCs w:val="20"/>
              </w:rPr>
              <w:t>$400</w:t>
            </w:r>
          </w:p>
        </w:tc>
      </w:tr>
      <w:tr w:rsidRPr="000077B8" w:rsidR="002770B3" w:rsidTr="00E75238" w14:paraId="05245B3C" w14:textId="77777777">
        <w:trPr>
          <w:gridAfter w:val="2"/>
          <w:wAfter w:w="3277" w:type="dxa"/>
          <w:trHeight w:val="413"/>
        </w:trPr>
        <w:tc>
          <w:tcPr>
            <w:tcW w:w="5850" w:type="dxa"/>
          </w:tcPr>
          <w:p w:rsidRPr="000077B8" w:rsidR="002770B3" w:rsidP="00E75238" w:rsidRDefault="002770B3" w14:paraId="0773EBA9" w14:textId="77777777">
            <w:pPr>
              <w:rPr>
                <w:rFonts w:eastAsia="Aptos" w:cs="Segoe UI"/>
                <w:b/>
                <w:szCs w:val="20"/>
              </w:rPr>
            </w:pPr>
            <w:r w:rsidRPr="000077B8">
              <w:rPr>
                <w:rFonts w:eastAsia="Aptos" w:cs="Segoe UI"/>
                <w:b/>
                <w:szCs w:val="20"/>
              </w:rPr>
              <w:t>Trusts</w:t>
            </w:r>
          </w:p>
        </w:tc>
      </w:tr>
      <w:tr w:rsidRPr="000077B8" w:rsidR="002770B3" w:rsidTr="00E75238" w14:paraId="5E30BC82" w14:textId="77777777">
        <w:trPr>
          <w:trHeight w:val="557"/>
        </w:trPr>
        <w:tc>
          <w:tcPr>
            <w:tcW w:w="5850" w:type="dxa"/>
          </w:tcPr>
          <w:p w:rsidRPr="00903619" w:rsidR="002770B3" w:rsidP="00E75238" w:rsidRDefault="002770B3" w14:paraId="5ECCC00C" w14:textId="77777777">
            <w:pPr>
              <w:pStyle w:val="Pa1"/>
              <w:rPr>
                <w:rFonts w:cs="Segoe UI"/>
                <w:szCs w:val="20"/>
              </w:rPr>
            </w:pPr>
            <w:r w:rsidRPr="000077B8">
              <w:rPr>
                <w:rStyle w:val="A1"/>
                <w:rFonts w:ascii="Segoe UI" w:hAnsi="Segoe UI" w:cs="Segoe UI"/>
              </w:rPr>
              <w:t>This service covers the preparation of revocable and irrevocable living trusts for the participant. It does not include tax planning or services associated with funding the trust after it is created.</w:t>
            </w:r>
          </w:p>
        </w:tc>
        <w:tc>
          <w:tcPr>
            <w:tcW w:w="1492" w:type="dxa"/>
          </w:tcPr>
          <w:p w:rsidRPr="000077B8" w:rsidR="002770B3" w:rsidP="00E75238" w:rsidRDefault="002770B3" w14:paraId="6FF06F7D" w14:textId="77777777">
            <w:pPr>
              <w:spacing w:before="40" w:after="40"/>
              <w:jc w:val="center"/>
              <w:rPr>
                <w:rFonts w:eastAsia="Aptos" w:cs="Segoe UI"/>
                <w:szCs w:val="20"/>
              </w:rPr>
            </w:pPr>
          </w:p>
        </w:tc>
        <w:tc>
          <w:tcPr>
            <w:tcW w:w="1785" w:type="dxa"/>
          </w:tcPr>
          <w:p w:rsidRPr="000077B8" w:rsidR="002770B3" w:rsidP="00E75238" w:rsidRDefault="002770B3" w14:paraId="75F1F429" w14:textId="77777777">
            <w:pPr>
              <w:spacing w:before="40" w:after="40"/>
              <w:jc w:val="center"/>
              <w:rPr>
                <w:rFonts w:eastAsia="Aptos" w:cs="Segoe UI"/>
                <w:szCs w:val="20"/>
              </w:rPr>
            </w:pPr>
          </w:p>
        </w:tc>
      </w:tr>
      <w:tr w:rsidRPr="000077B8" w:rsidR="002770B3" w:rsidTr="00E75238" w14:paraId="58708565" w14:textId="77777777">
        <w:trPr>
          <w:trHeight w:val="396"/>
        </w:trPr>
        <w:tc>
          <w:tcPr>
            <w:tcW w:w="5850" w:type="dxa"/>
          </w:tcPr>
          <w:p w:rsidRPr="000077B8" w:rsidR="002770B3" w:rsidP="00E75238" w:rsidRDefault="002770B3" w14:paraId="0EBCAB8F" w14:textId="77777777">
            <w:pPr>
              <w:spacing w:before="40" w:after="40"/>
              <w:rPr>
                <w:rFonts w:eastAsia="Aptos" w:cs="Segoe UI"/>
                <w:szCs w:val="20"/>
              </w:rPr>
            </w:pPr>
            <w:r w:rsidRPr="000077B8">
              <w:rPr>
                <w:rFonts w:eastAsia="Aptos" w:cs="Segoe UI"/>
                <w:szCs w:val="20"/>
              </w:rPr>
              <w:t>Individual</w:t>
            </w:r>
          </w:p>
        </w:tc>
        <w:tc>
          <w:tcPr>
            <w:tcW w:w="1492" w:type="dxa"/>
          </w:tcPr>
          <w:p w:rsidRPr="000077B8" w:rsidR="002770B3" w:rsidP="00E75238" w:rsidRDefault="002770B3" w14:paraId="770E48BD"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7A0978E9" w14:textId="77777777">
            <w:pPr>
              <w:spacing w:before="40" w:after="40"/>
              <w:jc w:val="center"/>
              <w:rPr>
                <w:rFonts w:eastAsia="Aptos" w:cs="Segoe UI"/>
                <w:szCs w:val="20"/>
              </w:rPr>
            </w:pPr>
            <w:r w:rsidRPr="000077B8">
              <w:rPr>
                <w:rFonts w:eastAsia="Aptos" w:cs="Segoe UI"/>
                <w:szCs w:val="20"/>
              </w:rPr>
              <w:t>$650</w:t>
            </w:r>
          </w:p>
        </w:tc>
      </w:tr>
      <w:tr w:rsidRPr="000077B8" w:rsidR="002770B3" w:rsidTr="00E75238" w14:paraId="1D1D5B9C" w14:textId="77777777">
        <w:trPr>
          <w:trHeight w:val="441"/>
        </w:trPr>
        <w:tc>
          <w:tcPr>
            <w:tcW w:w="5850" w:type="dxa"/>
          </w:tcPr>
          <w:p w:rsidRPr="000077B8" w:rsidR="002770B3" w:rsidP="00E75238" w:rsidRDefault="002770B3" w14:paraId="6FBA4C2E" w14:textId="77777777">
            <w:pPr>
              <w:spacing w:before="40" w:after="40"/>
              <w:rPr>
                <w:rFonts w:eastAsia="Aptos" w:cs="Segoe UI"/>
                <w:szCs w:val="20"/>
              </w:rPr>
            </w:pPr>
            <w:r w:rsidRPr="000077B8">
              <w:rPr>
                <w:rFonts w:eastAsia="Aptos" w:cs="Segoe UI"/>
                <w:szCs w:val="20"/>
              </w:rPr>
              <w:t>Individual</w:t>
            </w:r>
          </w:p>
        </w:tc>
        <w:tc>
          <w:tcPr>
            <w:tcW w:w="1492" w:type="dxa"/>
          </w:tcPr>
          <w:p w:rsidRPr="000077B8" w:rsidR="002770B3" w:rsidP="00E75238" w:rsidRDefault="002770B3" w14:paraId="59096E68" w14:textId="77777777">
            <w:pPr>
              <w:spacing w:before="40" w:after="40"/>
              <w:jc w:val="center"/>
              <w:rPr>
                <w:rFonts w:eastAsia="Aptos" w:cs="Segoe UI"/>
                <w:szCs w:val="20"/>
              </w:rPr>
            </w:pPr>
            <w:r w:rsidRPr="000077B8">
              <w:rPr>
                <w:rFonts w:eastAsia="Aptos" w:cs="Segoe UI"/>
                <w:szCs w:val="20"/>
              </w:rPr>
              <w:t>Fully Covered</w:t>
            </w:r>
          </w:p>
        </w:tc>
        <w:tc>
          <w:tcPr>
            <w:tcW w:w="1785" w:type="dxa"/>
          </w:tcPr>
          <w:p w:rsidRPr="000077B8" w:rsidR="002770B3" w:rsidP="00E75238" w:rsidRDefault="002770B3" w14:paraId="59DD629F" w14:textId="77777777">
            <w:pPr>
              <w:spacing w:before="40" w:after="40"/>
              <w:jc w:val="center"/>
              <w:rPr>
                <w:rFonts w:eastAsia="Aptos" w:cs="Segoe UI"/>
                <w:szCs w:val="20"/>
              </w:rPr>
            </w:pPr>
            <w:r w:rsidRPr="000077B8">
              <w:rPr>
                <w:rFonts w:eastAsia="Aptos" w:cs="Segoe UI"/>
                <w:szCs w:val="20"/>
              </w:rPr>
              <w:t>$900</w:t>
            </w:r>
          </w:p>
        </w:tc>
      </w:tr>
    </w:tbl>
    <w:p w:rsidRPr="000077B8" w:rsidR="002770B3" w:rsidP="002770B3" w:rsidRDefault="002770B3" w14:paraId="0A502E17" w14:textId="77777777">
      <w:pPr>
        <w:keepNext/>
        <w:keepLines/>
        <w:spacing w:before="80" w:after="40"/>
        <w:outlineLvl w:val="3"/>
        <w:rPr>
          <w:rFonts w:eastAsia="Times New Roman" w:cs="Segoe UI"/>
          <w:b/>
          <w:bCs/>
          <w:sz w:val="24"/>
          <w:szCs w:val="28"/>
        </w:rPr>
      </w:pPr>
      <w:r w:rsidRPr="000077B8">
        <w:rPr>
          <w:rFonts w:eastAsia="Times New Roman" w:cs="Segoe UI"/>
          <w:b/>
          <w:bCs/>
          <w:sz w:val="24"/>
          <w:szCs w:val="28"/>
        </w:rPr>
        <w:t>Immigration</w:t>
      </w:r>
    </w:p>
    <w:tbl>
      <w:tblPr>
        <w:tblStyle w:val="TableGrid"/>
        <w:tblW w:w="0" w:type="auto"/>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Pr="000077B8" w:rsidR="002770B3" w:rsidTr="00E75238" w14:paraId="19601EBF" w14:textId="77777777">
        <w:trPr>
          <w:tblHeader/>
        </w:trPr>
        <w:tc>
          <w:tcPr>
            <w:tcW w:w="5850" w:type="dxa"/>
            <w:shd w:val="clear" w:color="auto" w:fill="7FBA00"/>
            <w:vAlign w:val="bottom"/>
          </w:tcPr>
          <w:p w:rsidRPr="000077B8" w:rsidR="002770B3" w:rsidP="00E75238" w:rsidRDefault="002770B3" w14:paraId="4104E798"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743597BE"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470B58F2"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6355C149" w14:textId="77777777">
        <w:trPr>
          <w:trHeight w:val="360"/>
        </w:trPr>
        <w:tc>
          <w:tcPr>
            <w:tcW w:w="9127" w:type="dxa"/>
            <w:gridSpan w:val="3"/>
            <w:tcBorders>
              <w:bottom w:val="single" w:color="7F7F7F" w:sz="4" w:space="0"/>
            </w:tcBorders>
          </w:tcPr>
          <w:p w:rsidRPr="000077B8" w:rsidR="002770B3" w:rsidP="00E75238" w:rsidRDefault="002770B3" w14:paraId="17884F45" w14:textId="77777777">
            <w:pPr>
              <w:rPr>
                <w:rFonts w:eastAsia="Aptos" w:cs="Segoe UI"/>
                <w:b/>
                <w:szCs w:val="20"/>
              </w:rPr>
            </w:pPr>
            <w:r w:rsidRPr="000077B8">
              <w:rPr>
                <w:rFonts w:eastAsia="Aptos" w:cs="Segoe UI"/>
                <w:b/>
                <w:szCs w:val="20"/>
              </w:rPr>
              <w:t>Immigration Assistance</w:t>
            </w:r>
          </w:p>
        </w:tc>
      </w:tr>
      <w:tr w:rsidRPr="000077B8" w:rsidR="002770B3" w:rsidTr="00E75238" w14:paraId="02E3EA81" w14:textId="77777777">
        <w:trPr>
          <w:trHeight w:val="557"/>
        </w:trPr>
        <w:tc>
          <w:tcPr>
            <w:tcW w:w="5850" w:type="dxa"/>
            <w:tcBorders>
              <w:bottom w:val="single" w:color="7F7F7F" w:sz="4" w:space="0"/>
              <w:right w:val="single" w:color="7F7F7F" w:sz="4" w:space="0"/>
            </w:tcBorders>
          </w:tcPr>
          <w:p w:rsidRPr="00903619" w:rsidR="002770B3" w:rsidP="00E75238" w:rsidRDefault="002770B3" w14:paraId="6BE508B3" w14:textId="77777777">
            <w:pPr>
              <w:pStyle w:val="Pa1"/>
              <w:rPr>
                <w:rFonts w:cs="Segoe UI"/>
                <w:szCs w:val="20"/>
              </w:rPr>
            </w:pPr>
            <w:r w:rsidRPr="000077B8">
              <w:rPr>
                <w:rStyle w:val="A1"/>
                <w:rFonts w:ascii="Segoe UI" w:hAnsi="Segoe UI" w:cs="Segoe UI"/>
              </w:rPr>
              <w:t>This service covers advice and consultation, preparation of affidavits and powers of attorney, review of any immigration documents and helping the participant prepare for hearing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C8BAC8B"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5673188"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53C452BF" w14:textId="77777777">
        <w:trPr>
          <w:trHeight w:val="360"/>
        </w:trPr>
        <w:tc>
          <w:tcPr>
            <w:tcW w:w="9127" w:type="dxa"/>
            <w:gridSpan w:val="3"/>
            <w:tcBorders>
              <w:bottom w:val="single" w:color="7F7F7F" w:sz="4" w:space="0"/>
            </w:tcBorders>
          </w:tcPr>
          <w:p w:rsidRPr="000077B8" w:rsidR="002770B3" w:rsidP="00E75238" w:rsidRDefault="002770B3" w14:paraId="7CA7FDE6" w14:textId="77777777">
            <w:pPr>
              <w:rPr>
                <w:rFonts w:eastAsia="Aptos" w:cs="Segoe UI"/>
                <w:b/>
                <w:szCs w:val="20"/>
              </w:rPr>
            </w:pPr>
            <w:r w:rsidRPr="000077B8">
              <w:rPr>
                <w:rFonts w:eastAsia="Aptos" w:cs="Segoe UI"/>
                <w:b/>
                <w:szCs w:val="20"/>
              </w:rPr>
              <w:t>Immigration Representation</w:t>
            </w:r>
          </w:p>
        </w:tc>
      </w:tr>
      <w:tr w:rsidRPr="000077B8" w:rsidR="002770B3" w:rsidTr="00E75238" w14:paraId="50288788" w14:textId="77777777">
        <w:trPr>
          <w:trHeight w:val="557"/>
        </w:trPr>
        <w:tc>
          <w:tcPr>
            <w:tcW w:w="5850" w:type="dxa"/>
            <w:tcBorders>
              <w:bottom w:val="single" w:color="7F7F7F" w:sz="4" w:space="0"/>
              <w:right w:val="single" w:color="7F7F7F" w:sz="4" w:space="0"/>
            </w:tcBorders>
          </w:tcPr>
          <w:p w:rsidRPr="00903619" w:rsidR="002770B3" w:rsidP="00E75238" w:rsidRDefault="002770B3" w14:paraId="2DA75369" w14:textId="77777777">
            <w:pPr>
              <w:pStyle w:val="Pa1"/>
              <w:rPr>
                <w:rFonts w:cs="Segoe UI"/>
                <w:szCs w:val="20"/>
              </w:rPr>
            </w:pPr>
            <w:r w:rsidRPr="000077B8">
              <w:rPr>
                <w:rStyle w:val="A1"/>
                <w:rFonts w:ascii="Segoe UI" w:hAnsi="Segoe UI" w:cs="Segoe UI"/>
              </w:rPr>
              <w:t>This service covers advice and consultation, preparation of affidavits and powers of attorney, review of any immigration documents, attendance at hearings, and helping the Participant prepare for hearing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737BDD0"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0797FCD" w14:textId="77777777">
            <w:pPr>
              <w:spacing w:before="40" w:after="40"/>
              <w:jc w:val="center"/>
              <w:rPr>
                <w:rFonts w:eastAsia="Aptos" w:cs="Segoe UI"/>
                <w:szCs w:val="20"/>
              </w:rPr>
            </w:pPr>
            <w:r w:rsidRPr="000077B8">
              <w:rPr>
                <w:rFonts w:eastAsia="Aptos" w:cs="Segoe UI"/>
                <w:szCs w:val="20"/>
              </w:rPr>
              <w:t>$1,000</w:t>
            </w:r>
          </w:p>
        </w:tc>
      </w:tr>
    </w:tbl>
    <w:p w:rsidRPr="000077B8" w:rsidR="002770B3" w:rsidP="002770B3" w:rsidRDefault="002770B3" w14:paraId="3DE43EC1" w14:textId="77777777">
      <w:pPr>
        <w:rPr>
          <w:rFonts w:cs="Segoe UI"/>
        </w:rPr>
      </w:pPr>
    </w:p>
    <w:p w:rsidRPr="000077B8" w:rsidR="002770B3" w:rsidP="002770B3" w:rsidRDefault="002770B3" w14:paraId="784848F4" w14:textId="77777777">
      <w:pPr>
        <w:keepNext/>
        <w:keepLines/>
        <w:spacing w:before="80" w:after="40"/>
        <w:outlineLvl w:val="3"/>
        <w:rPr>
          <w:rFonts w:eastAsia="Times New Roman" w:cs="Segoe UI"/>
          <w:b/>
          <w:bCs/>
          <w:sz w:val="24"/>
          <w:szCs w:val="28"/>
        </w:rPr>
      </w:pPr>
      <w:r w:rsidRPr="000077B8">
        <w:rPr>
          <w:rFonts w:eastAsia="Times New Roman" w:cs="Segoe UI"/>
          <w:b/>
          <w:bCs/>
          <w:sz w:val="24"/>
          <w:szCs w:val="28"/>
        </w:rPr>
        <w:t>Consumer Protection Matters</w:t>
      </w:r>
    </w:p>
    <w:tbl>
      <w:tblPr>
        <w:tblStyle w:val="TableGrid"/>
        <w:tblW w:w="9127" w:type="dxa"/>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Pr="000077B8" w:rsidR="002770B3" w:rsidTr="00E75238" w14:paraId="15D4A9ED" w14:textId="77777777">
        <w:trPr>
          <w:tblHeader/>
        </w:trPr>
        <w:tc>
          <w:tcPr>
            <w:tcW w:w="5850" w:type="dxa"/>
            <w:shd w:val="clear" w:color="auto" w:fill="7FBA00"/>
            <w:vAlign w:val="bottom"/>
          </w:tcPr>
          <w:p w:rsidRPr="000077B8" w:rsidR="002770B3" w:rsidP="00E75238" w:rsidRDefault="002770B3" w14:paraId="0823A67D"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5AB6C7F9"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31228EFF"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60605BA2" w14:textId="77777777">
        <w:trPr>
          <w:trHeight w:val="360"/>
        </w:trPr>
        <w:tc>
          <w:tcPr>
            <w:tcW w:w="9127" w:type="dxa"/>
            <w:gridSpan w:val="3"/>
            <w:tcBorders>
              <w:bottom w:val="single" w:color="7F7F7F" w:sz="4" w:space="0"/>
            </w:tcBorders>
          </w:tcPr>
          <w:p w:rsidRPr="000077B8" w:rsidR="002770B3" w:rsidP="00E75238" w:rsidRDefault="002770B3" w14:paraId="1A87A20C" w14:textId="77777777">
            <w:pPr>
              <w:rPr>
                <w:rFonts w:eastAsia="Aptos" w:cs="Segoe UI"/>
                <w:b/>
                <w:szCs w:val="20"/>
              </w:rPr>
            </w:pPr>
            <w:r w:rsidRPr="000077B8">
              <w:rPr>
                <w:rFonts w:eastAsia="Aptos" w:cs="Segoe UI"/>
                <w:b/>
                <w:bCs/>
                <w:szCs w:val="20"/>
              </w:rPr>
              <w:t>Consumer Protection Matters</w:t>
            </w:r>
          </w:p>
        </w:tc>
      </w:tr>
      <w:tr w:rsidRPr="000077B8" w:rsidR="002770B3" w:rsidTr="00E75238" w14:paraId="67F9D122" w14:textId="77777777">
        <w:trPr>
          <w:trHeight w:val="557"/>
        </w:trPr>
        <w:tc>
          <w:tcPr>
            <w:tcW w:w="5850" w:type="dxa"/>
            <w:tcBorders>
              <w:bottom w:val="single" w:color="7F7F7F" w:sz="4" w:space="0"/>
              <w:right w:val="single" w:color="7F7F7F" w:sz="4" w:space="0"/>
            </w:tcBorders>
          </w:tcPr>
          <w:p w:rsidRPr="000077B8" w:rsidR="002770B3" w:rsidP="00E75238" w:rsidRDefault="002770B3" w14:paraId="6BA8354F" w14:textId="77777777">
            <w:pPr>
              <w:spacing w:before="40" w:after="40"/>
              <w:rPr>
                <w:rFonts w:eastAsia="Aptos" w:cs="Segoe UI"/>
                <w:szCs w:val="20"/>
              </w:rPr>
            </w:pPr>
            <w:r w:rsidRPr="000077B8">
              <w:rPr>
                <w:rFonts w:eastAsia="Aptos" w:cs="Segoe UI"/>
                <w:szCs w:val="20"/>
              </w:rPr>
              <w:t>This service covers the participant as the plaintiff for representation, including trial, in disputes over consumer goods and services where the amount being contested exceeds the small claims court limit in that jurisdiction and is documented in writing. The service does not include disputes over real estate, construction, insurance or collection activities after a judg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F120146"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0C7B1B8" w14:textId="77777777">
            <w:pPr>
              <w:spacing w:before="40" w:after="40"/>
              <w:jc w:val="center"/>
              <w:rPr>
                <w:rFonts w:eastAsia="Aptos" w:cs="Segoe UI"/>
                <w:szCs w:val="20"/>
              </w:rPr>
            </w:pPr>
          </w:p>
        </w:tc>
      </w:tr>
      <w:tr w:rsidRPr="000077B8" w:rsidR="002770B3" w:rsidTr="00E75238" w14:paraId="0CF761CF" w14:textId="77777777">
        <w:trPr>
          <w:trHeight w:val="404"/>
        </w:trPr>
        <w:tc>
          <w:tcPr>
            <w:tcW w:w="5850" w:type="dxa"/>
            <w:tcBorders>
              <w:bottom w:val="single" w:color="7F7F7F" w:sz="4" w:space="0"/>
              <w:right w:val="single" w:color="7F7F7F" w:sz="4" w:space="0"/>
            </w:tcBorders>
          </w:tcPr>
          <w:p w:rsidRPr="000077B8" w:rsidR="002770B3" w:rsidP="00E75238" w:rsidRDefault="002770B3" w14:paraId="75D8F7C4" w14:textId="77777777">
            <w:pPr>
              <w:spacing w:before="40" w:after="40"/>
              <w:rPr>
                <w:rFonts w:eastAsia="Aptos" w:cs="Segoe UI"/>
                <w:szCs w:val="20"/>
              </w:rPr>
            </w:pPr>
            <w:r w:rsidRPr="000077B8">
              <w:rPr>
                <w:rFonts w:eastAsia="Aptos" w:cs="Segoe UI"/>
                <w:szCs w:val="20"/>
              </w:rPr>
              <w:t>Correspondence and Negotia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1FA6020E"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EA9A3A2"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1FFCB005" w14:textId="77777777">
        <w:trPr>
          <w:trHeight w:val="440"/>
        </w:trPr>
        <w:tc>
          <w:tcPr>
            <w:tcW w:w="5850" w:type="dxa"/>
            <w:tcBorders>
              <w:bottom w:val="single" w:color="7F7F7F" w:sz="4" w:space="0"/>
              <w:right w:val="single" w:color="7F7F7F" w:sz="4" w:space="0"/>
            </w:tcBorders>
          </w:tcPr>
          <w:p w:rsidRPr="000077B8" w:rsidR="002770B3" w:rsidP="00E75238" w:rsidRDefault="002770B3" w14:paraId="09700184" w14:textId="77777777">
            <w:pPr>
              <w:spacing w:before="40" w:after="40"/>
              <w:rPr>
                <w:rFonts w:eastAsia="Aptos" w:cs="Segoe UI"/>
                <w:szCs w:val="20"/>
              </w:rPr>
            </w:pPr>
            <w:r w:rsidRPr="000077B8">
              <w:rPr>
                <w:rFonts w:eastAsia="Aptos" w:cs="Segoe UI"/>
                <w:szCs w:val="20"/>
              </w:rPr>
              <w:t>Filing of Suit, Ending in Settlement or Judg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8F6EB16"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3A5856F" w14:textId="77777777">
            <w:pPr>
              <w:spacing w:before="40" w:after="40"/>
              <w:jc w:val="center"/>
              <w:rPr>
                <w:rFonts w:eastAsia="Aptos" w:cs="Segoe UI"/>
                <w:szCs w:val="20"/>
              </w:rPr>
            </w:pPr>
            <w:r w:rsidRPr="000077B8">
              <w:rPr>
                <w:rFonts w:eastAsia="Aptos" w:cs="Segoe UI"/>
                <w:szCs w:val="20"/>
              </w:rPr>
              <w:t>$4,000</w:t>
            </w:r>
          </w:p>
        </w:tc>
      </w:tr>
      <w:tr w:rsidRPr="000077B8" w:rsidR="002770B3" w:rsidTr="00E75238" w14:paraId="0C1C7173" w14:textId="77777777">
        <w:trPr>
          <w:trHeight w:val="431"/>
        </w:trPr>
        <w:tc>
          <w:tcPr>
            <w:tcW w:w="5850" w:type="dxa"/>
            <w:tcBorders>
              <w:bottom w:val="single" w:color="7F7F7F" w:sz="4" w:space="0"/>
              <w:right w:val="single" w:color="7F7F7F" w:sz="4" w:space="0"/>
            </w:tcBorders>
          </w:tcPr>
          <w:p w:rsidRPr="000077B8" w:rsidR="002770B3" w:rsidP="00E75238" w:rsidRDefault="002770B3" w14:paraId="3BF9683D"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A20BD61"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50E2E8C"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3D940C7C" w14:textId="77777777">
        <w:trPr>
          <w:trHeight w:val="404"/>
        </w:trPr>
        <w:tc>
          <w:tcPr>
            <w:tcW w:w="5850" w:type="dxa"/>
            <w:tcBorders>
              <w:bottom w:val="single" w:color="7F7F7F" w:sz="4" w:space="0"/>
              <w:right w:val="single" w:color="7F7F7F" w:sz="4" w:space="0"/>
            </w:tcBorders>
          </w:tcPr>
          <w:p w:rsidRPr="000077B8" w:rsidR="002770B3" w:rsidP="00E75238" w:rsidRDefault="002770B3" w14:paraId="3A391248" w14:textId="77777777">
            <w:pPr>
              <w:spacing w:before="40" w:after="40"/>
              <w:rPr>
                <w:rFonts w:eastAsia="Aptos" w:cs="Segoe UI"/>
                <w:szCs w:val="20"/>
              </w:rPr>
            </w:pPr>
            <w:r w:rsidRPr="000077B8">
              <w:rPr>
                <w:rFonts w:eastAsia="Aptos" w:cs="Segoe UI"/>
                <w:b/>
                <w:szCs w:val="20"/>
              </w:rPr>
              <w:t>Personal Property Protec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A7F3544"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D2B34C4" w14:textId="77777777">
            <w:pPr>
              <w:spacing w:before="40" w:after="40"/>
              <w:jc w:val="center"/>
              <w:rPr>
                <w:rFonts w:eastAsia="Aptos" w:cs="Segoe UI"/>
                <w:szCs w:val="20"/>
              </w:rPr>
            </w:pPr>
          </w:p>
        </w:tc>
      </w:tr>
      <w:tr w:rsidRPr="000077B8" w:rsidR="002770B3" w:rsidTr="00E75238" w14:paraId="73F58521" w14:textId="77777777">
        <w:trPr>
          <w:trHeight w:val="557"/>
        </w:trPr>
        <w:tc>
          <w:tcPr>
            <w:tcW w:w="5850" w:type="dxa"/>
            <w:tcBorders>
              <w:bottom w:val="single" w:color="7F7F7F" w:sz="4" w:space="0"/>
              <w:right w:val="single" w:color="7F7F7F" w:sz="4" w:space="0"/>
            </w:tcBorders>
          </w:tcPr>
          <w:p w:rsidRPr="000077B8" w:rsidR="002770B3" w:rsidP="00E75238" w:rsidRDefault="002770B3" w14:paraId="73AFBD3F" w14:textId="77777777">
            <w:pPr>
              <w:spacing w:before="40" w:after="40"/>
              <w:rPr>
                <w:rFonts w:eastAsia="Aptos" w:cs="Segoe UI"/>
                <w:b/>
                <w:szCs w:val="20"/>
              </w:rPr>
            </w:pPr>
            <w:r w:rsidRPr="000077B8">
              <w:rPr>
                <w:rFonts w:cs="Segoe UI"/>
                <w:szCs w:val="20"/>
              </w:rPr>
              <w:t>This service covers counseling the Participant over the phone or in the office on any personal property issue such as consumer credit reports, contracts for the purchase of personal property, consumer credit agreements or installment sales agreements. Counseling on pursuing or defending small claims actions is also included. The service also includes reviewing any personal legal documents and preparing promissory notes, affidavits and demand letter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7FC0FAD"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BF22801" w14:textId="77777777">
            <w:pPr>
              <w:spacing w:before="40" w:after="40"/>
              <w:jc w:val="center"/>
              <w:rPr>
                <w:rFonts w:eastAsia="Aptos" w:cs="Segoe UI"/>
                <w:szCs w:val="20"/>
              </w:rPr>
            </w:pPr>
            <w:r w:rsidRPr="000077B8">
              <w:rPr>
                <w:rFonts w:eastAsia="Aptos" w:cs="Segoe UI"/>
                <w:szCs w:val="20"/>
              </w:rPr>
              <w:t>$250</w:t>
            </w:r>
          </w:p>
        </w:tc>
      </w:tr>
      <w:tr w:rsidRPr="000077B8" w:rsidR="002770B3" w:rsidTr="00E75238" w14:paraId="749958E9" w14:textId="77777777">
        <w:trPr>
          <w:trHeight w:val="332"/>
        </w:trPr>
        <w:tc>
          <w:tcPr>
            <w:tcW w:w="5850" w:type="dxa"/>
            <w:tcBorders>
              <w:bottom w:val="single" w:color="7F7F7F" w:sz="4" w:space="0"/>
              <w:right w:val="single" w:color="7F7F7F" w:sz="4" w:space="0"/>
            </w:tcBorders>
          </w:tcPr>
          <w:p w:rsidRPr="000077B8" w:rsidR="002770B3" w:rsidP="00E75238" w:rsidRDefault="002770B3" w14:paraId="2D0129DE" w14:textId="77777777">
            <w:pPr>
              <w:spacing w:before="40" w:after="40"/>
              <w:rPr>
                <w:rFonts w:cs="Segoe UI"/>
                <w:szCs w:val="20"/>
              </w:rPr>
            </w:pPr>
            <w:r w:rsidRPr="000077B8">
              <w:rPr>
                <w:rFonts w:eastAsia="Aptos" w:cs="Segoe UI"/>
                <w:b/>
                <w:szCs w:val="20"/>
              </w:rPr>
              <w:t>Small Claims Assistanc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0AFEC43"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8078C2D" w14:textId="77777777">
            <w:pPr>
              <w:spacing w:before="40" w:after="40"/>
              <w:jc w:val="center"/>
              <w:rPr>
                <w:rFonts w:eastAsia="Aptos" w:cs="Segoe UI"/>
                <w:szCs w:val="20"/>
              </w:rPr>
            </w:pPr>
          </w:p>
        </w:tc>
      </w:tr>
      <w:tr w:rsidRPr="000077B8" w:rsidR="002770B3" w:rsidTr="00E75238" w14:paraId="1D36135B" w14:textId="77777777">
        <w:trPr>
          <w:trHeight w:val="557"/>
        </w:trPr>
        <w:tc>
          <w:tcPr>
            <w:tcW w:w="5850" w:type="dxa"/>
            <w:tcBorders>
              <w:bottom w:val="single" w:color="7F7F7F" w:sz="4" w:space="0"/>
              <w:right w:val="single" w:color="7F7F7F" w:sz="4" w:space="0"/>
            </w:tcBorders>
          </w:tcPr>
          <w:p w:rsidRPr="000077B8" w:rsidR="002770B3" w:rsidP="00E75238" w:rsidRDefault="002770B3" w14:paraId="39F4D62F" w14:textId="77777777">
            <w:pPr>
              <w:spacing w:before="40" w:after="40"/>
              <w:rPr>
                <w:rFonts w:eastAsia="Aptos" w:cs="Segoe UI"/>
                <w:b/>
                <w:szCs w:val="20"/>
              </w:rPr>
            </w:pPr>
            <w:r w:rsidRPr="000077B8">
              <w:rPr>
                <w:rFonts w:cs="Segoe UI"/>
                <w:szCs w:val="20"/>
              </w:rPr>
              <w:t>This service covers counseling the Participant on prosecuting a small claims action; helping the Participant prepare documents; advising the Participant on evidence, documentation and witnesses; and preparing the Participant for trial. The service does not include the Plan Attorney's attendance or representation at the small claims trial, collection activities after a judgment or any services relating to post-judgment action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0C9A684"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305B679" w14:textId="77777777">
            <w:pPr>
              <w:spacing w:before="40" w:after="40"/>
              <w:jc w:val="center"/>
              <w:rPr>
                <w:rFonts w:eastAsia="Aptos" w:cs="Segoe UI"/>
                <w:szCs w:val="20"/>
              </w:rPr>
            </w:pPr>
            <w:r w:rsidRPr="000077B8">
              <w:rPr>
                <w:rFonts w:eastAsia="Aptos" w:cs="Segoe UI"/>
                <w:szCs w:val="20"/>
              </w:rPr>
              <w:t>$400</w:t>
            </w:r>
          </w:p>
        </w:tc>
      </w:tr>
    </w:tbl>
    <w:p w:rsidRPr="000077B8" w:rsidR="002770B3" w:rsidP="002770B3" w:rsidRDefault="002770B3" w14:paraId="3E914F5E" w14:textId="77777777">
      <w:pPr>
        <w:rPr>
          <w:rFonts w:cs="Segoe UI"/>
        </w:rPr>
      </w:pPr>
    </w:p>
    <w:p w:rsidRPr="000077B8" w:rsidR="002770B3" w:rsidP="002770B3" w:rsidRDefault="002770B3" w14:paraId="679EA3A9" w14:textId="77777777">
      <w:pPr>
        <w:keepNext/>
        <w:keepLines/>
        <w:spacing w:before="80" w:after="40"/>
        <w:outlineLvl w:val="3"/>
        <w:rPr>
          <w:rFonts w:eastAsia="Times New Roman" w:cs="Segoe UI"/>
          <w:b/>
          <w:bCs/>
          <w:sz w:val="24"/>
          <w:szCs w:val="28"/>
        </w:rPr>
      </w:pPr>
      <w:r w:rsidRPr="000077B8">
        <w:rPr>
          <w:rFonts w:eastAsia="Times New Roman" w:cs="Segoe UI"/>
          <w:b/>
          <w:bCs/>
          <w:sz w:val="24"/>
          <w:szCs w:val="28"/>
        </w:rPr>
        <w:t>Insurance Matters</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Pr="000077B8" w:rsidR="002770B3" w:rsidTr="00E75238" w14:paraId="5E32BC91" w14:textId="77777777">
        <w:trPr>
          <w:tblHeader/>
        </w:trPr>
        <w:tc>
          <w:tcPr>
            <w:tcW w:w="5850" w:type="dxa"/>
            <w:shd w:val="clear" w:color="auto" w:fill="7FBA00"/>
            <w:vAlign w:val="bottom"/>
          </w:tcPr>
          <w:p w:rsidRPr="000077B8" w:rsidR="002770B3" w:rsidP="00E75238" w:rsidRDefault="002770B3" w14:paraId="4BF9746B"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3BF40789"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1BD1E45E"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4BEA4458" w14:textId="77777777">
        <w:trPr>
          <w:trHeight w:val="360"/>
        </w:trPr>
        <w:tc>
          <w:tcPr>
            <w:tcW w:w="9127" w:type="dxa"/>
            <w:gridSpan w:val="3"/>
            <w:tcBorders>
              <w:bottom w:val="single" w:color="7F7F7F" w:sz="4" w:space="0"/>
            </w:tcBorders>
          </w:tcPr>
          <w:p w:rsidRPr="000077B8" w:rsidR="002770B3" w:rsidP="00E75238" w:rsidRDefault="002770B3" w14:paraId="5B78FF62" w14:textId="77777777">
            <w:pPr>
              <w:rPr>
                <w:rFonts w:eastAsia="Aptos" w:cs="Segoe UI"/>
                <w:szCs w:val="20"/>
              </w:rPr>
            </w:pPr>
            <w:r w:rsidRPr="000077B8">
              <w:rPr>
                <w:rFonts w:eastAsia="Aptos" w:cs="Segoe UI"/>
                <w:b/>
                <w:szCs w:val="20"/>
              </w:rPr>
              <w:t>Insurance Claims</w:t>
            </w:r>
          </w:p>
        </w:tc>
      </w:tr>
      <w:tr w:rsidRPr="000077B8" w:rsidR="002770B3" w:rsidTr="00E75238" w14:paraId="73706CA9" w14:textId="77777777">
        <w:trPr>
          <w:trHeight w:val="557"/>
        </w:trPr>
        <w:tc>
          <w:tcPr>
            <w:tcW w:w="5850" w:type="dxa"/>
            <w:tcBorders>
              <w:right w:val="single" w:color="7F7F7F" w:sz="4" w:space="0"/>
            </w:tcBorders>
          </w:tcPr>
          <w:p w:rsidRPr="000077B8" w:rsidR="002770B3" w:rsidP="00E75238" w:rsidRDefault="002770B3" w14:paraId="754CB377" w14:textId="77777777">
            <w:pPr>
              <w:spacing w:before="40" w:after="40"/>
              <w:rPr>
                <w:rFonts w:eastAsia="Aptos" w:cs="Segoe UI"/>
                <w:szCs w:val="20"/>
              </w:rPr>
            </w:pPr>
            <w:r w:rsidRPr="000077B8">
              <w:rPr>
                <w:rFonts w:cs="Segoe UI"/>
                <w:szCs w:val="20"/>
              </w:rPr>
              <w:t>This service provides the Participant with assistance in making insurance claims with the Participant's own carrier, provided the carrier is not affiliated with the Plan Member's Sponsor or Employer. Litigation of coverage issues is included. Litigation of damages is not included.</w:t>
            </w:r>
          </w:p>
        </w:tc>
        <w:tc>
          <w:tcPr>
            <w:tcW w:w="1492" w:type="dxa"/>
            <w:tcBorders>
              <w:left w:val="single" w:color="7F7F7F" w:sz="4" w:space="0"/>
              <w:right w:val="single" w:color="7F7F7F" w:sz="4" w:space="0"/>
            </w:tcBorders>
          </w:tcPr>
          <w:p w:rsidRPr="000077B8" w:rsidR="002770B3" w:rsidP="00E75238" w:rsidRDefault="002770B3" w14:paraId="1A8DD1B8"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tcBorders>
          </w:tcPr>
          <w:p w:rsidRPr="000077B8" w:rsidR="002770B3" w:rsidP="00E75238" w:rsidRDefault="002770B3" w14:paraId="4DB3527D" w14:textId="77777777">
            <w:pPr>
              <w:spacing w:before="40" w:after="40"/>
              <w:jc w:val="center"/>
              <w:rPr>
                <w:rFonts w:eastAsia="Aptos" w:cs="Segoe UI"/>
                <w:szCs w:val="20"/>
              </w:rPr>
            </w:pPr>
            <w:r w:rsidRPr="000077B8">
              <w:rPr>
                <w:rFonts w:eastAsia="Aptos" w:cs="Segoe UI"/>
                <w:szCs w:val="20"/>
              </w:rPr>
              <w:t>$600</w:t>
            </w:r>
          </w:p>
        </w:tc>
      </w:tr>
    </w:tbl>
    <w:p w:rsidRPr="000077B8" w:rsidR="002770B3" w:rsidP="002770B3" w:rsidRDefault="002770B3" w14:paraId="3B0574C6" w14:textId="77777777">
      <w:pPr>
        <w:rPr>
          <w:rFonts w:cs="Segoe UI"/>
        </w:rPr>
      </w:pPr>
    </w:p>
    <w:p w:rsidRPr="000077B8" w:rsidR="002770B3" w:rsidP="002770B3" w:rsidRDefault="002770B3" w14:paraId="5B5DA0A0"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Social Security Disability</w:t>
      </w:r>
    </w:p>
    <w:tbl>
      <w:tblPr>
        <w:tblStyle w:val="TableGrid"/>
        <w:tblW w:w="0" w:type="auto"/>
        <w:tblLook w:val="04A0" w:firstRow="1" w:lastRow="0" w:firstColumn="1" w:lastColumn="0" w:noHBand="0" w:noVBand="1"/>
        <w:tblCaption w:val="Table for Group Legal Plan - Government Benefits law"/>
        <w:tblDescription w:val="Government Benefits law - category definition, network attorney, non-network attorney"/>
      </w:tblPr>
      <w:tblGrid>
        <w:gridCol w:w="5850"/>
        <w:gridCol w:w="1492"/>
        <w:gridCol w:w="1785"/>
      </w:tblGrid>
      <w:tr w:rsidRPr="000077B8" w:rsidR="002770B3" w:rsidTr="00E75238" w14:paraId="51938883" w14:textId="77777777">
        <w:trPr>
          <w:tblHeader/>
        </w:trPr>
        <w:tc>
          <w:tcPr>
            <w:tcW w:w="5850" w:type="dxa"/>
            <w:shd w:val="clear" w:color="auto" w:fill="7FBA00"/>
            <w:vAlign w:val="bottom"/>
          </w:tcPr>
          <w:p w:rsidRPr="000077B8" w:rsidR="002770B3" w:rsidP="00E75238" w:rsidRDefault="002770B3" w14:paraId="31E80C04"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2E21D2E4"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62A43BB5"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395E19A4" w14:textId="77777777">
        <w:trPr>
          <w:trHeight w:val="360"/>
        </w:trPr>
        <w:tc>
          <w:tcPr>
            <w:tcW w:w="9127" w:type="dxa"/>
            <w:gridSpan w:val="3"/>
            <w:tcBorders>
              <w:bottom w:val="single" w:color="7F7F7F" w:sz="4" w:space="0"/>
            </w:tcBorders>
          </w:tcPr>
          <w:p w:rsidRPr="000077B8" w:rsidR="002770B3" w:rsidP="00E75238" w:rsidRDefault="002770B3" w14:paraId="23E8E9CD" w14:textId="77777777">
            <w:pPr>
              <w:rPr>
                <w:rFonts w:eastAsia="Aptos" w:cs="Segoe UI"/>
                <w:b/>
                <w:szCs w:val="20"/>
              </w:rPr>
            </w:pPr>
            <w:r w:rsidRPr="000077B8">
              <w:rPr>
                <w:rFonts w:eastAsia="Aptos" w:cs="Segoe UI"/>
                <w:b/>
                <w:szCs w:val="20"/>
              </w:rPr>
              <w:t>Social Security Disability</w:t>
            </w:r>
          </w:p>
        </w:tc>
      </w:tr>
      <w:tr w:rsidRPr="000077B8" w:rsidR="002770B3" w:rsidTr="00E75238" w14:paraId="2FB380E4" w14:textId="77777777">
        <w:trPr>
          <w:trHeight w:val="557"/>
        </w:trPr>
        <w:tc>
          <w:tcPr>
            <w:tcW w:w="5850" w:type="dxa"/>
            <w:tcBorders>
              <w:bottom w:val="single" w:color="7F7F7F" w:sz="4" w:space="0"/>
              <w:right w:val="single" w:color="7F7F7F" w:sz="4" w:space="0"/>
            </w:tcBorders>
          </w:tcPr>
          <w:p w:rsidRPr="000077B8" w:rsidR="002770B3" w:rsidP="00E75238" w:rsidRDefault="002770B3" w14:paraId="6A0A7CF2" w14:textId="77777777">
            <w:pPr>
              <w:spacing w:before="40" w:after="40"/>
              <w:rPr>
                <w:rFonts w:eastAsia="Aptos" w:cs="Segoe UI"/>
                <w:szCs w:val="20"/>
              </w:rPr>
            </w:pPr>
            <w:r w:rsidRPr="000077B8">
              <w:rPr>
                <w:rFonts w:cs="Segoe UI"/>
                <w:szCs w:val="20"/>
              </w:rPr>
              <w:t>This service covers representation for a Plan Member or spouse through the administrative process including preparing initial forms, requests for reconsideration, hearing requests, attendance at hearings and review of decision order.</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F683DFC"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D1EBFDE" w14:textId="77777777">
            <w:pPr>
              <w:spacing w:before="40" w:after="40"/>
              <w:jc w:val="center"/>
              <w:rPr>
                <w:rFonts w:eastAsia="Aptos" w:cs="Segoe UI"/>
                <w:szCs w:val="20"/>
              </w:rPr>
            </w:pPr>
          </w:p>
        </w:tc>
      </w:tr>
      <w:tr w:rsidRPr="000077B8" w:rsidR="002770B3" w:rsidTr="00E75238" w14:paraId="3C1395CC" w14:textId="77777777">
        <w:trPr>
          <w:trHeight w:val="395"/>
        </w:trPr>
        <w:tc>
          <w:tcPr>
            <w:tcW w:w="5850" w:type="dxa"/>
            <w:tcBorders>
              <w:bottom w:val="single" w:color="7F7F7F" w:sz="4" w:space="0"/>
              <w:right w:val="single" w:color="7F7F7F" w:sz="4" w:space="0"/>
            </w:tcBorders>
          </w:tcPr>
          <w:p w:rsidRPr="000077B8" w:rsidR="002770B3" w:rsidP="00E75238" w:rsidRDefault="002770B3" w14:paraId="14646B1F" w14:textId="77777777">
            <w:pPr>
              <w:spacing w:before="40" w:after="40"/>
              <w:rPr>
                <w:rFonts w:eastAsia="Aptos" w:cs="Segoe UI"/>
                <w:szCs w:val="20"/>
              </w:rPr>
            </w:pPr>
            <w:r w:rsidRPr="000077B8">
              <w:rPr>
                <w:rFonts w:eastAsia="Aptos" w:cs="Segoe UI"/>
                <w:szCs w:val="20"/>
              </w:rPr>
              <w:t>Preparation and Attendance at One Hearing</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B6E31E4"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D7CE96A" w14:textId="77777777">
            <w:pPr>
              <w:spacing w:before="40" w:after="40"/>
              <w:jc w:val="center"/>
              <w:rPr>
                <w:rFonts w:eastAsia="Aptos" w:cs="Segoe UI"/>
                <w:szCs w:val="20"/>
              </w:rPr>
            </w:pPr>
            <w:r w:rsidRPr="000077B8">
              <w:rPr>
                <w:rFonts w:eastAsia="Aptos" w:cs="Segoe UI"/>
                <w:szCs w:val="20"/>
              </w:rPr>
              <w:t>$1,100</w:t>
            </w:r>
          </w:p>
        </w:tc>
      </w:tr>
      <w:tr w:rsidRPr="000077B8" w:rsidR="002770B3" w:rsidTr="00E75238" w14:paraId="4B0ACDDB" w14:textId="77777777">
        <w:trPr>
          <w:trHeight w:val="278"/>
        </w:trPr>
        <w:tc>
          <w:tcPr>
            <w:tcW w:w="5850" w:type="dxa"/>
            <w:tcBorders>
              <w:bottom w:val="single" w:color="7F7F7F" w:sz="4" w:space="0"/>
              <w:right w:val="single" w:color="7F7F7F" w:sz="4" w:space="0"/>
            </w:tcBorders>
          </w:tcPr>
          <w:p w:rsidRPr="000077B8" w:rsidR="002770B3" w:rsidP="00E75238" w:rsidRDefault="002770B3" w14:paraId="56668A8D" w14:textId="77777777">
            <w:pPr>
              <w:spacing w:before="40" w:after="40"/>
              <w:rPr>
                <w:rFonts w:eastAsia="Aptos" w:cs="Segoe UI"/>
                <w:szCs w:val="20"/>
              </w:rPr>
            </w:pPr>
            <w:r w:rsidRPr="000077B8">
              <w:rPr>
                <w:rFonts w:eastAsia="Aptos" w:cs="Segoe UI"/>
                <w:szCs w:val="20"/>
              </w:rPr>
              <w:t>Filing for Reconsideration and Attendance at Hearing</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6DE1C17"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1E8622B" w14:textId="77777777">
            <w:pPr>
              <w:spacing w:before="40" w:after="40"/>
              <w:jc w:val="center"/>
              <w:rPr>
                <w:rFonts w:eastAsia="Aptos" w:cs="Segoe UI"/>
                <w:szCs w:val="20"/>
              </w:rPr>
            </w:pPr>
            <w:r w:rsidRPr="000077B8">
              <w:rPr>
                <w:rFonts w:eastAsia="Aptos" w:cs="Segoe UI"/>
                <w:szCs w:val="20"/>
              </w:rPr>
              <w:t>$1,800</w:t>
            </w:r>
          </w:p>
        </w:tc>
      </w:tr>
    </w:tbl>
    <w:p w:rsidRPr="000077B8" w:rsidR="002770B3" w:rsidP="002770B3" w:rsidRDefault="002770B3" w14:paraId="78883A47" w14:textId="77777777">
      <w:pPr>
        <w:rPr>
          <w:rFonts w:cs="Segoe UI"/>
        </w:rPr>
      </w:pPr>
    </w:p>
    <w:p w:rsidRPr="000077B8" w:rsidR="002770B3" w:rsidP="002770B3" w:rsidRDefault="002770B3" w14:paraId="1D309FF8"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Juvenile Court Defense</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1C47769A" w14:textId="77777777">
        <w:trPr>
          <w:tblHeader/>
        </w:trPr>
        <w:tc>
          <w:tcPr>
            <w:tcW w:w="5850" w:type="dxa"/>
            <w:shd w:val="clear" w:color="auto" w:fill="7FBA00"/>
            <w:vAlign w:val="bottom"/>
          </w:tcPr>
          <w:p w:rsidRPr="000077B8" w:rsidR="002770B3" w:rsidP="00E75238" w:rsidRDefault="002770B3" w14:paraId="6D75AF67"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56D6F91A"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101F4FDC"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5A432628" w14:textId="77777777">
        <w:trPr>
          <w:trHeight w:val="234"/>
        </w:trPr>
        <w:tc>
          <w:tcPr>
            <w:tcW w:w="5850" w:type="dxa"/>
            <w:tcBorders>
              <w:bottom w:val="single" w:color="7F7F7F" w:sz="4" w:space="0"/>
              <w:right w:val="single" w:color="7F7F7F" w:sz="4" w:space="0"/>
            </w:tcBorders>
          </w:tcPr>
          <w:p w:rsidRPr="000077B8" w:rsidR="002770B3" w:rsidP="00E75238" w:rsidRDefault="002770B3" w14:paraId="7C9DB6F3" w14:textId="77777777">
            <w:pPr>
              <w:spacing w:before="40" w:after="40"/>
              <w:rPr>
                <w:rFonts w:eastAsia="Aptos" w:cs="Segoe UI"/>
                <w:b/>
                <w:bCs/>
                <w:szCs w:val="20"/>
              </w:rPr>
            </w:pPr>
            <w:r w:rsidRPr="000077B8">
              <w:rPr>
                <w:rFonts w:eastAsia="Aptos" w:cs="Segoe UI"/>
                <w:b/>
                <w:bCs/>
                <w:szCs w:val="20"/>
              </w:rPr>
              <w:t>Juvenile Court Defen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98093A5"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4ACF515" w14:textId="77777777">
            <w:pPr>
              <w:spacing w:before="40" w:after="40"/>
              <w:jc w:val="center"/>
              <w:rPr>
                <w:rFonts w:eastAsia="Aptos" w:cs="Segoe UI"/>
                <w:szCs w:val="20"/>
              </w:rPr>
            </w:pPr>
          </w:p>
        </w:tc>
      </w:tr>
      <w:tr w:rsidRPr="000077B8" w:rsidR="002770B3" w:rsidTr="00E75238" w14:paraId="573F2345" w14:textId="77777777">
        <w:trPr>
          <w:trHeight w:val="1952"/>
        </w:trPr>
        <w:tc>
          <w:tcPr>
            <w:tcW w:w="5850" w:type="dxa"/>
            <w:tcBorders>
              <w:bottom w:val="single" w:color="7F7F7F" w:sz="4" w:space="0"/>
              <w:right w:val="single" w:color="7F7F7F" w:sz="4" w:space="0"/>
            </w:tcBorders>
          </w:tcPr>
          <w:p w:rsidRPr="000077B8" w:rsidR="002770B3" w:rsidP="00E75238" w:rsidRDefault="002770B3" w14:paraId="5D1BAC37" w14:textId="77777777">
            <w:pPr>
              <w:spacing w:before="40" w:after="40"/>
              <w:rPr>
                <w:rFonts w:eastAsia="Aptos" w:cs="Segoe UI"/>
                <w:szCs w:val="20"/>
              </w:rPr>
            </w:pPr>
            <w:r w:rsidRPr="000077B8">
              <w:rPr>
                <w:rFonts w:cs="Segoe UI"/>
                <w:szCs w:val="20"/>
              </w:rPr>
              <w:t>This service covers the defense of a Participant and a Participant's dependent child in any juvenile court matter, provided there is no conflict of interest between the Participant and the dependent child. When a conflict exists, or where the court requires separate counsel for the child, this service provides an attorney for the Plan Member only, including services for Parental Responsibility.</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9AA921A"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FB393EF" w14:textId="77777777">
            <w:pPr>
              <w:spacing w:before="40" w:after="40"/>
              <w:jc w:val="center"/>
              <w:rPr>
                <w:rFonts w:eastAsia="Aptos" w:cs="Segoe UI"/>
                <w:szCs w:val="20"/>
              </w:rPr>
            </w:pPr>
          </w:p>
        </w:tc>
      </w:tr>
      <w:tr w:rsidRPr="000077B8" w:rsidR="002770B3" w:rsidTr="00E75238" w14:paraId="516B749B" w14:textId="77777777">
        <w:trPr>
          <w:trHeight w:val="80"/>
        </w:trPr>
        <w:tc>
          <w:tcPr>
            <w:tcW w:w="5850" w:type="dxa"/>
            <w:tcBorders>
              <w:bottom w:val="single" w:color="7F7F7F" w:sz="4" w:space="0"/>
              <w:right w:val="single" w:color="7F7F7F" w:sz="4" w:space="0"/>
            </w:tcBorders>
          </w:tcPr>
          <w:p w:rsidRPr="000077B8" w:rsidR="002770B3" w:rsidP="00E75238" w:rsidRDefault="002770B3" w14:paraId="2C38FA31" w14:textId="77777777">
            <w:pPr>
              <w:spacing w:before="40" w:after="40"/>
              <w:rPr>
                <w:rFonts w:eastAsia="Aptos" w:cs="Segoe UI"/>
                <w:szCs w:val="20"/>
              </w:rPr>
            </w:pPr>
            <w:r w:rsidRPr="000077B8">
              <w:rPr>
                <w:rFonts w:eastAsia="Aptos" w:cs="Segoe UI"/>
                <w:szCs w:val="20"/>
              </w:rPr>
              <w:t>Negotiation and Settle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0E2E166"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AEDD75A"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311C9CAD" w14:textId="77777777">
        <w:trPr>
          <w:trHeight w:val="368"/>
        </w:trPr>
        <w:tc>
          <w:tcPr>
            <w:tcW w:w="5850" w:type="dxa"/>
            <w:tcBorders>
              <w:bottom w:val="single" w:color="7F7F7F" w:sz="4" w:space="0"/>
              <w:right w:val="single" w:color="7F7F7F" w:sz="4" w:space="0"/>
            </w:tcBorders>
          </w:tcPr>
          <w:p w:rsidRPr="000077B8" w:rsidR="002770B3" w:rsidP="00E75238" w:rsidRDefault="002770B3" w14:paraId="22654124"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2180CBF6"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51D5396" w14:textId="77777777">
            <w:pPr>
              <w:spacing w:before="40" w:after="40"/>
              <w:jc w:val="center"/>
              <w:rPr>
                <w:rFonts w:eastAsia="Aptos" w:cs="Segoe UI"/>
                <w:szCs w:val="20"/>
              </w:rPr>
            </w:pPr>
            <w:r w:rsidRPr="000077B8">
              <w:rPr>
                <w:rFonts w:eastAsia="Aptos" w:cs="Segoe UI"/>
                <w:szCs w:val="20"/>
              </w:rPr>
              <w:t>$2,400</w:t>
            </w:r>
          </w:p>
        </w:tc>
      </w:tr>
      <w:tr w:rsidRPr="000077B8" w:rsidR="002770B3" w:rsidTr="00E75238" w14:paraId="40EA914C" w14:textId="77777777">
        <w:trPr>
          <w:trHeight w:val="341"/>
        </w:trPr>
        <w:tc>
          <w:tcPr>
            <w:tcW w:w="5850" w:type="dxa"/>
            <w:tcBorders>
              <w:bottom w:val="single" w:color="7F7F7F" w:sz="4" w:space="0"/>
              <w:right w:val="single" w:color="7F7F7F" w:sz="4" w:space="0"/>
            </w:tcBorders>
          </w:tcPr>
          <w:p w:rsidRPr="000077B8" w:rsidR="002770B3" w:rsidP="00E75238" w:rsidRDefault="002770B3" w14:paraId="31B36400"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4A1034F5"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ACC767D" w14:textId="77777777">
            <w:pPr>
              <w:spacing w:before="40" w:after="40"/>
              <w:jc w:val="center"/>
              <w:rPr>
                <w:rFonts w:eastAsia="Aptos" w:cs="Segoe UI"/>
                <w:szCs w:val="20"/>
              </w:rPr>
            </w:pPr>
            <w:r w:rsidRPr="000077B8">
              <w:rPr>
                <w:rFonts w:eastAsia="Aptos" w:cs="Segoe UI"/>
                <w:szCs w:val="20"/>
              </w:rPr>
              <w:t>$100,000</w:t>
            </w:r>
          </w:p>
        </w:tc>
      </w:tr>
    </w:tbl>
    <w:p w:rsidRPr="000077B8" w:rsidR="002770B3" w:rsidP="002770B3" w:rsidRDefault="002770B3" w14:paraId="01D4DC11" w14:textId="77777777">
      <w:pPr>
        <w:rPr>
          <w:rFonts w:cs="Segoe UI"/>
        </w:rPr>
      </w:pPr>
    </w:p>
    <w:p w:rsidRPr="000077B8" w:rsidR="002770B3" w:rsidP="002770B3" w:rsidRDefault="002770B3" w14:paraId="5E0B2847" w14:textId="77777777">
      <w:pPr>
        <w:keepNext/>
        <w:keepLines/>
        <w:spacing w:before="80" w:after="40"/>
        <w:outlineLvl w:val="3"/>
        <w:rPr>
          <w:rFonts w:eastAsia="Times New Roman" w:cs="Segoe UI"/>
          <w:b/>
          <w:bCs/>
          <w:sz w:val="24"/>
          <w:szCs w:val="28"/>
        </w:rPr>
      </w:pPr>
      <w:r w:rsidRPr="000077B8">
        <w:rPr>
          <w:rFonts w:eastAsia="Times New Roman" w:cs="Segoe UI"/>
          <w:b/>
          <w:bCs/>
          <w:sz w:val="24"/>
          <w:szCs w:val="28"/>
        </w:rPr>
        <w:t>Probate</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Pr="000077B8" w:rsidR="002770B3" w:rsidTr="00E75238" w14:paraId="6A9123BC" w14:textId="77777777">
        <w:trPr>
          <w:tblHeader/>
        </w:trPr>
        <w:tc>
          <w:tcPr>
            <w:tcW w:w="5850" w:type="dxa"/>
            <w:shd w:val="clear" w:color="auto" w:fill="7FBA00"/>
            <w:vAlign w:val="bottom"/>
          </w:tcPr>
          <w:p w:rsidRPr="000077B8" w:rsidR="002770B3" w:rsidP="00E75238" w:rsidRDefault="002770B3" w14:paraId="6D151D29" w14:textId="77777777">
            <w:pPr>
              <w:spacing w:before="40" w:after="40"/>
              <w:rPr>
                <w:rFonts w:eastAsia="Aptos" w:cs="Segoe UI"/>
                <w:b/>
                <w:color w:val="FFFFFF"/>
                <w:sz w:val="18"/>
              </w:rPr>
            </w:pPr>
            <w:bookmarkStart w:name="_Hlk146010794" w:id="5012"/>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5E0C97EB"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242CED1C"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03ADCB18" w14:textId="77777777">
        <w:trPr>
          <w:trHeight w:val="360"/>
        </w:trPr>
        <w:tc>
          <w:tcPr>
            <w:tcW w:w="9127" w:type="dxa"/>
            <w:gridSpan w:val="3"/>
            <w:tcBorders>
              <w:bottom w:val="single" w:color="7F7F7F" w:sz="4" w:space="0"/>
            </w:tcBorders>
          </w:tcPr>
          <w:p w:rsidRPr="000077B8" w:rsidR="002770B3" w:rsidP="00E75238" w:rsidRDefault="002770B3" w14:paraId="5D14D7F5" w14:textId="77777777">
            <w:pPr>
              <w:rPr>
                <w:rFonts w:eastAsia="Aptos" w:cs="Segoe UI"/>
                <w:szCs w:val="20"/>
              </w:rPr>
            </w:pPr>
            <w:r w:rsidRPr="000077B8">
              <w:rPr>
                <w:rFonts w:eastAsia="Aptos" w:cs="Segoe UI"/>
                <w:b/>
                <w:szCs w:val="20"/>
              </w:rPr>
              <w:t>Probate Proceedings</w:t>
            </w:r>
          </w:p>
        </w:tc>
      </w:tr>
      <w:tr w:rsidRPr="000077B8" w:rsidR="002770B3" w:rsidTr="00E75238" w14:paraId="744052FC" w14:textId="77777777">
        <w:trPr>
          <w:trHeight w:val="557"/>
        </w:trPr>
        <w:tc>
          <w:tcPr>
            <w:tcW w:w="5850" w:type="dxa"/>
            <w:tcBorders>
              <w:bottom w:val="single" w:color="7F7F7F" w:sz="4" w:space="0"/>
              <w:right w:val="single" w:color="7F7F7F" w:sz="4" w:space="0"/>
            </w:tcBorders>
          </w:tcPr>
          <w:p w:rsidRPr="00903619" w:rsidR="002770B3" w:rsidP="00E75238" w:rsidRDefault="002770B3" w14:paraId="3D54F936" w14:textId="77777777">
            <w:pPr>
              <w:pStyle w:val="Pa1"/>
              <w:rPr>
                <w:rFonts w:cs="Segoe UI"/>
                <w:szCs w:val="20"/>
              </w:rPr>
            </w:pPr>
            <w:r w:rsidRPr="000077B8">
              <w:rPr>
                <w:rStyle w:val="A1"/>
                <w:rFonts w:ascii="Segoe UI" w:hAnsi="Segoe UI" w:cs="Segoe UI"/>
              </w:rPr>
              <w:t xml:space="preserve">This service provides representation for the Plan Member and spouse when the Plan Member or spouse is probating an estate and has been appointed executor or administrator. The service includes </w:t>
            </w:r>
            <w:proofErr w:type="gramStart"/>
            <w:r w:rsidRPr="000077B8">
              <w:rPr>
                <w:rStyle w:val="A1"/>
                <w:rFonts w:ascii="Segoe UI" w:hAnsi="Segoe UI" w:cs="Segoe UI"/>
              </w:rPr>
              <w:t>all of</w:t>
            </w:r>
            <w:proofErr w:type="gramEnd"/>
            <w:r w:rsidRPr="000077B8">
              <w:rPr>
                <w:rStyle w:val="A1"/>
                <w:rFonts w:ascii="Segoe UI" w:hAnsi="Segoe UI" w:cs="Segoe UI"/>
              </w:rPr>
              <w:t xml:space="preserve"> the court proceedings to transfer probate assets from the decedent to the heirs; the correspondence necessary to transfer non-probate assets such as proceeds from insurance policies, joint bank accounts, stock accounts or </w:t>
            </w:r>
            <w:proofErr w:type="gramStart"/>
            <w:r w:rsidRPr="000077B8">
              <w:rPr>
                <w:rStyle w:val="A1"/>
                <w:rFonts w:ascii="Segoe UI" w:hAnsi="Segoe UI" w:cs="Segoe UI"/>
              </w:rPr>
              <w:t>a house</w:t>
            </w:r>
            <w:proofErr w:type="gramEnd"/>
            <w:r w:rsidRPr="000077B8">
              <w:rPr>
                <w:rStyle w:val="A1"/>
                <w:rFonts w:ascii="Segoe UI" w:hAnsi="Segoe UI" w:cs="Segoe UI"/>
              </w:rPr>
              <w:t xml:space="preserve">; and any tax filings. This service does not include prosecuting or defending any </w:t>
            </w:r>
            <w:proofErr w:type="gramStart"/>
            <w:r w:rsidRPr="000077B8">
              <w:rPr>
                <w:rStyle w:val="A1"/>
                <w:rFonts w:ascii="Segoe UI" w:hAnsi="Segoe UI" w:cs="Segoe UI"/>
              </w:rPr>
              <w:t>litigation</w:t>
            </w:r>
            <w:proofErr w:type="gramEnd"/>
            <w:r w:rsidRPr="000077B8">
              <w:rPr>
                <w:rStyle w:val="A1"/>
                <w:rFonts w:ascii="Segoe UI" w:hAnsi="Segoe UI" w:cs="Segoe UI"/>
              </w:rPr>
              <w:t xml:space="preserve"> including a will contes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FE96DD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928FB60" w14:textId="77777777">
            <w:pPr>
              <w:spacing w:before="40" w:after="40"/>
              <w:jc w:val="center"/>
              <w:rPr>
                <w:rFonts w:eastAsia="Aptos" w:cs="Segoe UI"/>
                <w:szCs w:val="20"/>
              </w:rPr>
            </w:pPr>
          </w:p>
        </w:tc>
      </w:tr>
      <w:tr w:rsidRPr="000077B8" w:rsidR="002770B3" w:rsidTr="00E75238" w14:paraId="634D407B" w14:textId="77777777">
        <w:trPr>
          <w:trHeight w:val="457"/>
        </w:trPr>
        <w:tc>
          <w:tcPr>
            <w:tcW w:w="5850" w:type="dxa"/>
            <w:tcBorders>
              <w:bottom w:val="single" w:color="7F7F7F" w:sz="4" w:space="0"/>
              <w:right w:val="single" w:color="7F7F7F" w:sz="4" w:space="0"/>
            </w:tcBorders>
          </w:tcPr>
          <w:p w:rsidRPr="000077B8" w:rsidR="002770B3" w:rsidP="00E75238" w:rsidRDefault="002770B3" w14:paraId="62BC87D4" w14:textId="77777777">
            <w:pPr>
              <w:pStyle w:val="Pa1"/>
              <w:rPr>
                <w:rStyle w:val="A1"/>
                <w:rFonts w:ascii="Segoe UI" w:hAnsi="Segoe UI" w:cs="Segoe UI"/>
              </w:rPr>
            </w:pPr>
            <w:r w:rsidRPr="000077B8">
              <w:rPr>
                <w:rStyle w:val="A1"/>
                <w:rFonts w:ascii="Segoe UI" w:hAnsi="Segoe UI" w:cs="Segoe UI"/>
              </w:rPr>
              <w:t>Affidavit/Simple Procedure/Tax Only</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5B3BAA3"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B0BEB44"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26915FF8" w14:textId="77777777">
        <w:trPr>
          <w:trHeight w:val="340"/>
        </w:trPr>
        <w:tc>
          <w:tcPr>
            <w:tcW w:w="5850" w:type="dxa"/>
            <w:tcBorders>
              <w:bottom w:val="single" w:color="7F7F7F" w:sz="4" w:space="0"/>
              <w:right w:val="single" w:color="7F7F7F" w:sz="4" w:space="0"/>
            </w:tcBorders>
          </w:tcPr>
          <w:p w:rsidRPr="000077B8" w:rsidR="002770B3" w:rsidP="00E75238" w:rsidRDefault="002770B3" w14:paraId="25AF920A" w14:textId="77777777">
            <w:pPr>
              <w:pStyle w:val="Pa1"/>
              <w:rPr>
                <w:rStyle w:val="A1"/>
                <w:rFonts w:ascii="Segoe UI" w:hAnsi="Segoe UI" w:cs="Segoe UI"/>
              </w:rPr>
            </w:pPr>
            <w:r w:rsidRPr="000077B8">
              <w:rPr>
                <w:rStyle w:val="A1"/>
                <w:rFonts w:ascii="Segoe UI" w:hAnsi="Segoe UI" w:cs="Segoe UI"/>
              </w:rPr>
              <w:t>Standard Probate/Court Supervised Probat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B825DED"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35A3433" w14:textId="77777777">
            <w:pPr>
              <w:spacing w:before="40" w:after="40"/>
              <w:jc w:val="center"/>
              <w:rPr>
                <w:rFonts w:eastAsia="Aptos" w:cs="Segoe UI"/>
                <w:szCs w:val="20"/>
              </w:rPr>
            </w:pPr>
            <w:r w:rsidRPr="000077B8">
              <w:rPr>
                <w:rFonts w:eastAsia="Aptos" w:cs="Segoe UI"/>
                <w:szCs w:val="20"/>
              </w:rPr>
              <w:t>$3,000</w:t>
            </w:r>
          </w:p>
        </w:tc>
      </w:tr>
      <w:bookmarkEnd w:id="5012"/>
    </w:tbl>
    <w:p w:rsidRPr="000077B8" w:rsidR="002770B3" w:rsidP="002770B3" w:rsidRDefault="002770B3" w14:paraId="321B85F6" w14:textId="77777777">
      <w:pPr>
        <w:rPr>
          <w:rFonts w:cs="Segoe UI"/>
        </w:rPr>
      </w:pPr>
    </w:p>
    <w:p w:rsidRPr="000077B8" w:rsidR="002770B3" w:rsidP="002770B3" w:rsidRDefault="002770B3" w14:paraId="64EEF22D" w14:textId="77777777">
      <w:pPr>
        <w:keepNext/>
        <w:keepLines/>
        <w:spacing w:before="80" w:after="40"/>
        <w:outlineLvl w:val="3"/>
        <w:rPr>
          <w:rFonts w:eastAsia="Times New Roman" w:cs="Segoe UI"/>
          <w:b/>
          <w:bCs/>
          <w:sz w:val="24"/>
          <w:szCs w:val="28"/>
        </w:rPr>
      </w:pPr>
      <w:r w:rsidRPr="000077B8">
        <w:rPr>
          <w:rFonts w:eastAsia="Times New Roman" w:cs="Segoe UI"/>
          <w:b/>
          <w:bCs/>
          <w:sz w:val="24"/>
          <w:szCs w:val="28"/>
        </w:rPr>
        <w:t>Personal Injury</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Pr="000077B8" w:rsidR="002770B3" w:rsidTr="00E75238" w14:paraId="302FFE7C" w14:textId="77777777">
        <w:trPr>
          <w:tblHeader/>
        </w:trPr>
        <w:tc>
          <w:tcPr>
            <w:tcW w:w="5850" w:type="dxa"/>
            <w:shd w:val="clear" w:color="auto" w:fill="7FBA00"/>
            <w:vAlign w:val="bottom"/>
          </w:tcPr>
          <w:p w:rsidRPr="000077B8" w:rsidR="002770B3" w:rsidP="00E75238" w:rsidRDefault="002770B3" w14:paraId="3DCD90F3"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123E83A3"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034CB107"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638A4F03" w14:textId="77777777">
        <w:trPr>
          <w:trHeight w:val="360"/>
        </w:trPr>
        <w:tc>
          <w:tcPr>
            <w:tcW w:w="9127" w:type="dxa"/>
            <w:gridSpan w:val="3"/>
            <w:tcBorders>
              <w:bottom w:val="single" w:color="7F7F7F" w:sz="4" w:space="0"/>
            </w:tcBorders>
          </w:tcPr>
          <w:p w:rsidRPr="000077B8" w:rsidR="002770B3" w:rsidP="00E75238" w:rsidRDefault="002770B3" w14:paraId="3C42A395" w14:textId="77777777">
            <w:pPr>
              <w:rPr>
                <w:rFonts w:eastAsia="Aptos" w:cs="Segoe UI"/>
                <w:b/>
                <w:szCs w:val="20"/>
              </w:rPr>
            </w:pPr>
            <w:r w:rsidRPr="000077B8">
              <w:rPr>
                <w:rFonts w:eastAsia="Aptos" w:cs="Segoe UI"/>
                <w:b/>
                <w:szCs w:val="20"/>
              </w:rPr>
              <w:t>Personal Injury (25% Network Maximum)</w:t>
            </w:r>
          </w:p>
        </w:tc>
      </w:tr>
      <w:tr w:rsidRPr="000077B8" w:rsidR="002770B3" w:rsidTr="00E75238" w14:paraId="6226FB29" w14:textId="77777777">
        <w:trPr>
          <w:trHeight w:val="557"/>
        </w:trPr>
        <w:tc>
          <w:tcPr>
            <w:tcW w:w="5850" w:type="dxa"/>
            <w:tcBorders>
              <w:bottom w:val="single" w:color="7F7F7F" w:sz="4" w:space="0"/>
              <w:right w:val="single" w:color="7F7F7F" w:sz="4" w:space="0"/>
            </w:tcBorders>
          </w:tcPr>
          <w:p w:rsidRPr="000077B8" w:rsidR="002770B3" w:rsidP="00E75238" w:rsidRDefault="002770B3" w14:paraId="4C0615A8" w14:textId="77777777">
            <w:pPr>
              <w:pStyle w:val="Pa1"/>
              <w:rPr>
                <w:rFonts w:ascii="Segoe UI" w:hAnsi="Segoe UI" w:cs="Segoe UI"/>
                <w:color w:val="595959" w:themeColor="text1" w:themeTint="A6"/>
                <w:sz w:val="20"/>
                <w:szCs w:val="20"/>
              </w:rPr>
            </w:pPr>
            <w:r w:rsidRPr="000077B8">
              <w:rPr>
                <w:rStyle w:val="A1"/>
                <w:rFonts w:ascii="Segoe UI" w:hAnsi="Segoe UI" w:cs="Segoe UI"/>
              </w:rPr>
              <w:t>Subject to applicable law and court rules, plan attorneys will handle personal injury matters (where the participant is the plaintiff) at a maximum fee of 25% of the gross award. It is the participant’s responsibility to pay this fee and all costs.</w:t>
            </w:r>
          </w:p>
          <w:p w:rsidRPr="000077B8" w:rsidR="002770B3" w:rsidP="00E75238" w:rsidRDefault="002770B3" w14:paraId="2079B9A1" w14:textId="77777777">
            <w:pPr>
              <w:spacing w:before="40" w:after="40"/>
              <w:rPr>
                <w:rFonts w:eastAsia="Aptos" w:cs="Segoe UI"/>
                <w:szCs w:val="20"/>
              </w:rPr>
            </w:pP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8D32908"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7DA060D" w14:textId="77777777">
            <w:pPr>
              <w:spacing w:before="40" w:after="40"/>
              <w:jc w:val="center"/>
              <w:rPr>
                <w:rFonts w:eastAsia="Aptos" w:cs="Segoe UI"/>
                <w:szCs w:val="20"/>
              </w:rPr>
            </w:pPr>
          </w:p>
        </w:tc>
      </w:tr>
    </w:tbl>
    <w:p w:rsidRPr="000077B8" w:rsidR="002770B3" w:rsidP="002770B3" w:rsidRDefault="002770B3" w14:paraId="0C7E36F4" w14:textId="77777777">
      <w:pPr>
        <w:rPr>
          <w:rFonts w:cs="Segoe UI"/>
        </w:rPr>
      </w:pPr>
    </w:p>
    <w:p w:rsidRPr="000077B8" w:rsidR="002770B3" w:rsidP="002770B3" w:rsidRDefault="002770B3" w14:paraId="610EE70F"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Defense of Civil Lawsuit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32AC818B" w14:textId="77777777">
        <w:trPr>
          <w:tblHeader/>
        </w:trPr>
        <w:tc>
          <w:tcPr>
            <w:tcW w:w="5850" w:type="dxa"/>
            <w:shd w:val="clear" w:color="auto" w:fill="7FBA00"/>
            <w:vAlign w:val="bottom"/>
          </w:tcPr>
          <w:p w:rsidRPr="000077B8" w:rsidR="002770B3" w:rsidP="00E75238" w:rsidRDefault="002770B3" w14:paraId="13C3220A"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3FFD8936"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7C85C391"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10DDD827" w14:textId="77777777">
        <w:trPr>
          <w:trHeight w:val="378"/>
        </w:trPr>
        <w:tc>
          <w:tcPr>
            <w:tcW w:w="5850" w:type="dxa"/>
            <w:tcBorders>
              <w:bottom w:val="single" w:color="7F7F7F" w:sz="4" w:space="0"/>
              <w:right w:val="single" w:color="7F7F7F" w:sz="4" w:space="0"/>
            </w:tcBorders>
          </w:tcPr>
          <w:p w:rsidRPr="000077B8" w:rsidR="002770B3" w:rsidP="00E75238" w:rsidRDefault="002770B3" w14:paraId="1EF292AE" w14:textId="77777777">
            <w:pPr>
              <w:spacing w:before="40" w:after="40"/>
              <w:rPr>
                <w:rFonts w:eastAsia="Aptos" w:cs="Segoe UI"/>
                <w:b/>
                <w:bCs/>
                <w:szCs w:val="20"/>
              </w:rPr>
            </w:pPr>
            <w:r w:rsidRPr="000077B8">
              <w:rPr>
                <w:rFonts w:cs="Segoe UI"/>
                <w:b/>
                <w:bCs/>
                <w:szCs w:val="20"/>
              </w:rPr>
              <w:t>Administrative Hearing Representa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AF1E73D"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D40FAB0" w14:textId="77777777">
            <w:pPr>
              <w:spacing w:before="40" w:after="40"/>
              <w:jc w:val="center"/>
              <w:rPr>
                <w:rFonts w:eastAsia="Aptos" w:cs="Segoe UI"/>
                <w:szCs w:val="20"/>
              </w:rPr>
            </w:pPr>
          </w:p>
        </w:tc>
      </w:tr>
      <w:tr w:rsidRPr="000077B8" w:rsidR="002770B3" w:rsidTr="00E75238" w14:paraId="69D557EC" w14:textId="77777777">
        <w:trPr>
          <w:trHeight w:val="1952"/>
        </w:trPr>
        <w:tc>
          <w:tcPr>
            <w:tcW w:w="5850" w:type="dxa"/>
            <w:tcBorders>
              <w:bottom w:val="single" w:color="7F7F7F" w:sz="4" w:space="0"/>
              <w:right w:val="single" w:color="7F7F7F" w:sz="4" w:space="0"/>
            </w:tcBorders>
          </w:tcPr>
          <w:p w:rsidRPr="000077B8" w:rsidR="002770B3" w:rsidP="00E75238" w:rsidRDefault="002770B3" w14:paraId="29BA1C12" w14:textId="77777777">
            <w:pPr>
              <w:spacing w:before="40" w:after="40"/>
              <w:rPr>
                <w:rFonts w:eastAsia="Aptos" w:cs="Segoe UI"/>
                <w:szCs w:val="20"/>
              </w:rPr>
            </w:pPr>
            <w:r w:rsidRPr="000077B8">
              <w:rPr>
                <w:rFonts w:cs="Segoe UI"/>
                <w:szCs w:val="20"/>
              </w:rPr>
              <w:t xml:space="preserve">This service covers Participants in defense of civil proceedings before a municipal, county, state or federal administrative board, agency or commission. It includes the hearing before an administrative board or agency over an adverse governmental action. It does not apply where services are available or are being provided by virtue of an insurance policy. It does not include family law </w:t>
            </w:r>
            <w:proofErr w:type="gramStart"/>
            <w:r w:rsidRPr="000077B8">
              <w:rPr>
                <w:rFonts w:cs="Segoe UI"/>
                <w:szCs w:val="20"/>
              </w:rPr>
              <w:t>matters,</w:t>
            </w:r>
            <w:proofErr w:type="gramEnd"/>
            <w:r w:rsidRPr="000077B8">
              <w:rPr>
                <w:rFonts w:cs="Segoe UI"/>
                <w:szCs w:val="20"/>
              </w:rPr>
              <w:t xml:space="preserve"> </w:t>
            </w:r>
            <w:proofErr w:type="gramStart"/>
            <w:r w:rsidRPr="000077B8">
              <w:rPr>
                <w:rFonts w:cs="Segoe UI"/>
                <w:szCs w:val="20"/>
              </w:rPr>
              <w:t>post judgment</w:t>
            </w:r>
            <w:proofErr w:type="gramEnd"/>
            <w:r w:rsidRPr="000077B8">
              <w:rPr>
                <w:rFonts w:cs="Segoe UI"/>
                <w:szCs w:val="20"/>
              </w:rPr>
              <w:t xml:space="preserve"> matters or litigation of a job-related incid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3D3B873"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C5812C8" w14:textId="77777777">
            <w:pPr>
              <w:spacing w:before="40" w:after="40"/>
              <w:jc w:val="center"/>
              <w:rPr>
                <w:rFonts w:eastAsia="Aptos" w:cs="Segoe UI"/>
                <w:szCs w:val="20"/>
              </w:rPr>
            </w:pPr>
          </w:p>
        </w:tc>
      </w:tr>
      <w:tr w:rsidRPr="000077B8" w:rsidR="002770B3" w:rsidTr="00E75238" w14:paraId="02C899E0" w14:textId="77777777">
        <w:trPr>
          <w:trHeight w:val="80"/>
        </w:trPr>
        <w:tc>
          <w:tcPr>
            <w:tcW w:w="5850" w:type="dxa"/>
            <w:tcBorders>
              <w:bottom w:val="single" w:color="7F7F7F" w:sz="4" w:space="0"/>
              <w:right w:val="single" w:color="7F7F7F" w:sz="4" w:space="0"/>
            </w:tcBorders>
          </w:tcPr>
          <w:p w:rsidRPr="000077B8" w:rsidR="002770B3" w:rsidP="00E75238" w:rsidRDefault="002770B3" w14:paraId="389AEDB3" w14:textId="77777777">
            <w:pPr>
              <w:spacing w:before="40" w:after="40"/>
              <w:rPr>
                <w:rFonts w:eastAsia="Aptos" w:cs="Segoe UI"/>
                <w:szCs w:val="20"/>
              </w:rPr>
            </w:pPr>
            <w:r w:rsidRPr="000077B8">
              <w:rPr>
                <w:rFonts w:eastAsia="Aptos" w:cs="Segoe UI"/>
                <w:szCs w:val="20"/>
              </w:rPr>
              <w:t>Negotiation and Settle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A9DB443"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F1925B5"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48546F55" w14:textId="77777777">
        <w:trPr>
          <w:trHeight w:val="386"/>
        </w:trPr>
        <w:tc>
          <w:tcPr>
            <w:tcW w:w="5850" w:type="dxa"/>
            <w:tcBorders>
              <w:bottom w:val="single" w:color="7F7F7F" w:sz="4" w:space="0"/>
              <w:right w:val="single" w:color="7F7F7F" w:sz="4" w:space="0"/>
            </w:tcBorders>
          </w:tcPr>
          <w:p w:rsidRPr="000077B8" w:rsidR="002770B3" w:rsidP="00E75238" w:rsidRDefault="002770B3" w14:paraId="64C3E96F" w14:textId="77777777">
            <w:pPr>
              <w:spacing w:before="40" w:after="40"/>
              <w:rPr>
                <w:rFonts w:eastAsia="Aptos" w:cs="Segoe UI"/>
                <w:szCs w:val="20"/>
              </w:rPr>
            </w:pPr>
            <w:r w:rsidRPr="000077B8">
              <w:rPr>
                <w:rFonts w:eastAsia="Aptos" w:cs="Segoe UI"/>
                <w:color w:val="595959"/>
                <w:szCs w:val="20"/>
              </w:rPr>
              <w:t>Contested Hearings Ending in Settlement or Judgment</w:t>
            </w:r>
          </w:p>
        </w:tc>
        <w:tc>
          <w:tcPr>
            <w:tcW w:w="1492" w:type="dxa"/>
            <w:tcBorders>
              <w:bottom w:val="single" w:color="7F7F7F" w:sz="4" w:space="0"/>
              <w:right w:val="single" w:color="7F7F7F" w:sz="4" w:space="0"/>
            </w:tcBorders>
          </w:tcPr>
          <w:p w:rsidRPr="000077B8" w:rsidR="002770B3" w:rsidP="00E75238" w:rsidRDefault="002770B3" w14:paraId="4ADF36F8" w14:textId="77777777">
            <w:pPr>
              <w:spacing w:before="40" w:after="40"/>
              <w:rPr>
                <w:rFonts w:eastAsia="Aptos" w:cs="Segoe UI"/>
                <w:szCs w:val="20"/>
              </w:rPr>
            </w:pPr>
            <w:r w:rsidRPr="000077B8">
              <w:rPr>
                <w:rFonts w:eastAsia="Aptos" w:cs="Segoe UI"/>
                <w:color w:val="595959"/>
                <w:szCs w:val="20"/>
              </w:rPr>
              <w:t>Fully Covered</w:t>
            </w:r>
          </w:p>
        </w:tc>
        <w:tc>
          <w:tcPr>
            <w:tcW w:w="1785" w:type="dxa"/>
            <w:tcBorders>
              <w:left w:val="single" w:color="7F7F7F" w:sz="4" w:space="0"/>
              <w:bottom w:val="single" w:color="7F7F7F" w:sz="4" w:space="0"/>
            </w:tcBorders>
          </w:tcPr>
          <w:p w:rsidRPr="000077B8" w:rsidR="002770B3" w:rsidP="00E75238" w:rsidRDefault="002770B3" w14:paraId="704CAB4C" w14:textId="77777777">
            <w:pPr>
              <w:spacing w:before="40" w:after="40"/>
              <w:jc w:val="center"/>
              <w:rPr>
                <w:rFonts w:eastAsia="Aptos" w:cs="Segoe UI"/>
                <w:szCs w:val="20"/>
              </w:rPr>
            </w:pPr>
            <w:r w:rsidRPr="000077B8">
              <w:rPr>
                <w:rFonts w:eastAsia="Aptos" w:cs="Segoe UI"/>
                <w:color w:val="595959"/>
                <w:szCs w:val="20"/>
              </w:rPr>
              <w:t>$3,600</w:t>
            </w:r>
          </w:p>
        </w:tc>
      </w:tr>
      <w:tr w:rsidRPr="000077B8" w:rsidR="002770B3" w:rsidTr="00E75238" w14:paraId="37E65EC6" w14:textId="77777777">
        <w:trPr>
          <w:trHeight w:val="359"/>
        </w:trPr>
        <w:tc>
          <w:tcPr>
            <w:tcW w:w="5850" w:type="dxa"/>
            <w:tcBorders>
              <w:bottom w:val="single" w:color="7F7F7F" w:sz="4" w:space="0"/>
              <w:right w:val="single" w:color="7F7F7F" w:sz="4" w:space="0"/>
            </w:tcBorders>
          </w:tcPr>
          <w:p w:rsidRPr="000077B8" w:rsidR="002770B3" w:rsidP="00E75238" w:rsidRDefault="002770B3" w14:paraId="6A3FD8EF"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2E72267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C3B3ED5"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7096D2B9" w14:textId="77777777">
        <w:trPr>
          <w:trHeight w:val="332"/>
        </w:trPr>
        <w:tc>
          <w:tcPr>
            <w:tcW w:w="5850" w:type="dxa"/>
            <w:tcBorders>
              <w:bottom w:val="single" w:color="7F7F7F" w:sz="4" w:space="0"/>
              <w:right w:val="single" w:color="7F7F7F" w:sz="4" w:space="0"/>
            </w:tcBorders>
          </w:tcPr>
          <w:p w:rsidRPr="000077B8" w:rsidR="002770B3" w:rsidP="00E75238" w:rsidRDefault="002770B3" w14:paraId="1BCEB344" w14:textId="77777777">
            <w:pPr>
              <w:spacing w:before="40" w:after="40"/>
              <w:rPr>
                <w:rFonts w:eastAsia="Aptos" w:cs="Segoe UI"/>
                <w:szCs w:val="20"/>
              </w:rPr>
            </w:pPr>
            <w:r w:rsidRPr="000077B8">
              <w:rPr>
                <w:rFonts w:cs="Segoe UI"/>
                <w:b/>
                <w:bCs/>
                <w:szCs w:val="20"/>
              </w:rPr>
              <w:t>Civil Litigation Defense</w:t>
            </w:r>
          </w:p>
        </w:tc>
        <w:tc>
          <w:tcPr>
            <w:tcW w:w="1492" w:type="dxa"/>
            <w:tcBorders>
              <w:bottom w:val="single" w:color="7F7F7F" w:sz="4" w:space="0"/>
              <w:right w:val="single" w:color="7F7F7F" w:sz="4" w:space="0"/>
            </w:tcBorders>
          </w:tcPr>
          <w:p w:rsidRPr="000077B8" w:rsidR="002770B3" w:rsidP="00E75238" w:rsidRDefault="002770B3" w14:paraId="63BFE94E"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466389D" w14:textId="77777777">
            <w:pPr>
              <w:spacing w:before="40" w:after="40"/>
              <w:jc w:val="center"/>
              <w:rPr>
                <w:rFonts w:eastAsia="Aptos" w:cs="Segoe UI"/>
                <w:szCs w:val="20"/>
              </w:rPr>
            </w:pPr>
          </w:p>
        </w:tc>
      </w:tr>
      <w:tr w:rsidRPr="000077B8" w:rsidR="002770B3" w:rsidTr="00E75238" w14:paraId="18CC05EB" w14:textId="77777777">
        <w:trPr>
          <w:trHeight w:val="557"/>
        </w:trPr>
        <w:tc>
          <w:tcPr>
            <w:tcW w:w="5850" w:type="dxa"/>
            <w:tcBorders>
              <w:bottom w:val="single" w:color="7F7F7F" w:sz="4" w:space="0"/>
              <w:right w:val="single" w:color="7F7F7F" w:sz="4" w:space="0"/>
            </w:tcBorders>
          </w:tcPr>
          <w:p w:rsidRPr="000077B8" w:rsidR="002770B3" w:rsidP="00E75238" w:rsidRDefault="002770B3" w14:paraId="651EEE6D" w14:textId="77777777">
            <w:pPr>
              <w:spacing w:before="40" w:after="40"/>
              <w:rPr>
                <w:rFonts w:cs="Segoe UI"/>
                <w:b/>
                <w:bCs/>
                <w:szCs w:val="20"/>
              </w:rPr>
            </w:pPr>
            <w:r w:rsidRPr="000077B8">
              <w:rPr>
                <w:rFonts w:cs="Segoe UI"/>
                <w:szCs w:val="20"/>
              </w:rPr>
              <w:t xml:space="preserve">This service covers the Participant in defense of an arbitration proceeding or civil proceeding before a municipal, county, state or federal administrative board, agency or commission, or in a trial court of general jurisdiction. It does not apply where services are available or are being provided by virtue of an insurance policy. It does not include family law matters, post judgment matters, matters with criminal penalties or litigation of a job-related incident. Services do not </w:t>
            </w:r>
            <w:proofErr w:type="gramStart"/>
            <w:r w:rsidRPr="000077B8">
              <w:rPr>
                <w:rFonts w:cs="Segoe UI"/>
                <w:szCs w:val="20"/>
              </w:rPr>
              <w:t>include bringing</w:t>
            </w:r>
            <w:proofErr w:type="gramEnd"/>
            <w:r w:rsidRPr="000077B8">
              <w:rPr>
                <w:rFonts w:cs="Segoe UI"/>
                <w:szCs w:val="20"/>
              </w:rPr>
              <w:t xml:space="preserve"> counterclaims, third party or cross claims.</w:t>
            </w:r>
          </w:p>
        </w:tc>
        <w:tc>
          <w:tcPr>
            <w:tcW w:w="1492" w:type="dxa"/>
            <w:tcBorders>
              <w:bottom w:val="single" w:color="7F7F7F" w:sz="4" w:space="0"/>
              <w:right w:val="single" w:color="7F7F7F" w:sz="4" w:space="0"/>
            </w:tcBorders>
          </w:tcPr>
          <w:p w:rsidRPr="000077B8" w:rsidR="002770B3" w:rsidP="00E75238" w:rsidRDefault="002770B3" w14:paraId="6EADC91A"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C08CDCE" w14:textId="77777777">
            <w:pPr>
              <w:spacing w:before="40" w:after="40"/>
              <w:jc w:val="center"/>
              <w:rPr>
                <w:rFonts w:eastAsia="Aptos" w:cs="Segoe UI"/>
                <w:szCs w:val="20"/>
              </w:rPr>
            </w:pPr>
          </w:p>
        </w:tc>
      </w:tr>
      <w:tr w:rsidRPr="000077B8" w:rsidR="002770B3" w:rsidTr="00E75238" w14:paraId="2C3A2872" w14:textId="77777777">
        <w:trPr>
          <w:trHeight w:val="341"/>
        </w:trPr>
        <w:tc>
          <w:tcPr>
            <w:tcW w:w="5850" w:type="dxa"/>
            <w:tcBorders>
              <w:bottom w:val="single" w:color="7F7F7F" w:sz="4" w:space="0"/>
              <w:right w:val="single" w:color="7F7F7F" w:sz="4" w:space="0"/>
            </w:tcBorders>
          </w:tcPr>
          <w:p w:rsidRPr="000077B8" w:rsidR="002770B3" w:rsidP="00E75238" w:rsidRDefault="002770B3" w14:paraId="660BD70B" w14:textId="77777777">
            <w:pPr>
              <w:spacing w:before="40" w:after="40"/>
              <w:rPr>
                <w:rFonts w:cs="Segoe UI"/>
                <w:szCs w:val="20"/>
              </w:rPr>
            </w:pPr>
            <w:r w:rsidRPr="000077B8">
              <w:rPr>
                <w:rFonts w:eastAsia="Aptos" w:cs="Segoe UI"/>
                <w:szCs w:val="20"/>
              </w:rPr>
              <w:t>Negotiation and Settlement</w:t>
            </w:r>
          </w:p>
        </w:tc>
        <w:tc>
          <w:tcPr>
            <w:tcW w:w="1492" w:type="dxa"/>
            <w:tcBorders>
              <w:bottom w:val="single" w:color="7F7F7F" w:sz="4" w:space="0"/>
              <w:right w:val="single" w:color="7F7F7F" w:sz="4" w:space="0"/>
            </w:tcBorders>
          </w:tcPr>
          <w:p w:rsidRPr="000077B8" w:rsidR="002770B3" w:rsidP="00E75238" w:rsidRDefault="002770B3" w14:paraId="6F45B68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0796590" w14:textId="77777777">
            <w:pPr>
              <w:spacing w:before="40" w:after="40"/>
              <w:jc w:val="center"/>
              <w:rPr>
                <w:rFonts w:eastAsia="Aptos" w:cs="Segoe UI"/>
                <w:szCs w:val="20"/>
              </w:rPr>
            </w:pPr>
            <w:r w:rsidRPr="000077B8">
              <w:rPr>
                <w:rFonts w:eastAsia="Aptos" w:cs="Segoe UI"/>
                <w:szCs w:val="20"/>
              </w:rPr>
              <w:t>$1,300</w:t>
            </w:r>
          </w:p>
        </w:tc>
      </w:tr>
      <w:tr w:rsidRPr="000077B8" w:rsidR="002770B3" w:rsidTr="00E75238" w14:paraId="7498C04A" w14:textId="77777777">
        <w:trPr>
          <w:trHeight w:val="395"/>
        </w:trPr>
        <w:tc>
          <w:tcPr>
            <w:tcW w:w="5850" w:type="dxa"/>
            <w:tcBorders>
              <w:bottom w:val="single" w:color="7F7F7F" w:sz="4" w:space="0"/>
              <w:right w:val="single" w:color="7F7F7F" w:sz="4" w:space="0"/>
            </w:tcBorders>
          </w:tcPr>
          <w:p w:rsidRPr="000077B8" w:rsidR="002770B3" w:rsidP="00E75238" w:rsidRDefault="002770B3" w14:paraId="4E2E5CCE" w14:textId="77777777">
            <w:pPr>
              <w:spacing w:before="40" w:after="40"/>
              <w:rPr>
                <w:rFonts w:eastAsia="Aptos" w:cs="Segoe UI"/>
                <w:szCs w:val="20"/>
              </w:rPr>
            </w:pPr>
            <w:r w:rsidRPr="000077B8">
              <w:rPr>
                <w:rFonts w:eastAsia="Aptos" w:cs="Segoe UI"/>
                <w:szCs w:val="20"/>
              </w:rPr>
              <w:t>Filing Answer, Litigation Ending in Settlement or Judgment</w:t>
            </w:r>
          </w:p>
        </w:tc>
        <w:tc>
          <w:tcPr>
            <w:tcW w:w="1492" w:type="dxa"/>
            <w:tcBorders>
              <w:bottom w:val="single" w:color="7F7F7F" w:sz="4" w:space="0"/>
              <w:right w:val="single" w:color="7F7F7F" w:sz="4" w:space="0"/>
            </w:tcBorders>
          </w:tcPr>
          <w:p w:rsidRPr="000077B8" w:rsidR="002770B3" w:rsidP="00E75238" w:rsidRDefault="002770B3" w14:paraId="63AB17EF"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5C22881" w14:textId="77777777">
            <w:pPr>
              <w:spacing w:before="40" w:after="40"/>
              <w:jc w:val="center"/>
              <w:rPr>
                <w:rFonts w:eastAsia="Aptos" w:cs="Segoe UI"/>
                <w:szCs w:val="20"/>
              </w:rPr>
            </w:pPr>
            <w:r w:rsidRPr="000077B8">
              <w:rPr>
                <w:rFonts w:eastAsia="Aptos" w:cs="Segoe UI"/>
                <w:szCs w:val="20"/>
              </w:rPr>
              <w:t>$4,000</w:t>
            </w:r>
          </w:p>
        </w:tc>
      </w:tr>
      <w:tr w:rsidRPr="000077B8" w:rsidR="002770B3" w:rsidTr="00E75238" w14:paraId="7FFC66A9" w14:textId="77777777">
        <w:trPr>
          <w:trHeight w:val="458"/>
        </w:trPr>
        <w:tc>
          <w:tcPr>
            <w:tcW w:w="5850" w:type="dxa"/>
            <w:tcBorders>
              <w:bottom w:val="single" w:color="7F7F7F" w:sz="4" w:space="0"/>
              <w:right w:val="single" w:color="7F7F7F" w:sz="4" w:space="0"/>
            </w:tcBorders>
          </w:tcPr>
          <w:p w:rsidRPr="000077B8" w:rsidR="002770B3" w:rsidP="00E75238" w:rsidRDefault="002770B3" w14:paraId="2315D883"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181FD65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86F46D0"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116DF210" w14:textId="77777777">
        <w:trPr>
          <w:trHeight w:val="341"/>
        </w:trPr>
        <w:tc>
          <w:tcPr>
            <w:tcW w:w="5850" w:type="dxa"/>
            <w:tcBorders>
              <w:bottom w:val="single" w:color="7F7F7F" w:sz="4" w:space="0"/>
              <w:right w:val="single" w:color="7F7F7F" w:sz="4" w:space="0"/>
            </w:tcBorders>
          </w:tcPr>
          <w:p w:rsidRPr="000077B8" w:rsidR="002770B3" w:rsidP="00E75238" w:rsidRDefault="002770B3" w14:paraId="10FB5E14" w14:textId="77777777">
            <w:pPr>
              <w:spacing w:before="40" w:after="40"/>
              <w:rPr>
                <w:rFonts w:eastAsia="Aptos" w:cs="Segoe UI"/>
                <w:szCs w:val="20"/>
              </w:rPr>
            </w:pPr>
            <w:r w:rsidRPr="000077B8">
              <w:rPr>
                <w:rFonts w:eastAsia="Aptos" w:cs="Segoe UI"/>
                <w:b/>
                <w:bCs/>
                <w:szCs w:val="20"/>
              </w:rPr>
              <w:t>Incompetency Defense</w:t>
            </w:r>
          </w:p>
        </w:tc>
        <w:tc>
          <w:tcPr>
            <w:tcW w:w="1492" w:type="dxa"/>
            <w:tcBorders>
              <w:bottom w:val="single" w:color="7F7F7F" w:sz="4" w:space="0"/>
              <w:right w:val="single" w:color="7F7F7F" w:sz="4" w:space="0"/>
            </w:tcBorders>
          </w:tcPr>
          <w:p w:rsidRPr="000077B8" w:rsidR="002770B3" w:rsidP="00E75238" w:rsidRDefault="002770B3" w14:paraId="1654E256"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17BB224" w14:textId="77777777">
            <w:pPr>
              <w:spacing w:before="40" w:after="40"/>
              <w:jc w:val="center"/>
              <w:rPr>
                <w:rFonts w:eastAsia="Aptos" w:cs="Segoe UI"/>
                <w:szCs w:val="20"/>
              </w:rPr>
            </w:pPr>
          </w:p>
        </w:tc>
      </w:tr>
      <w:tr w:rsidRPr="000077B8" w:rsidR="002770B3" w:rsidTr="00E75238" w14:paraId="574CA692" w14:textId="77777777">
        <w:trPr>
          <w:trHeight w:val="557"/>
        </w:trPr>
        <w:tc>
          <w:tcPr>
            <w:tcW w:w="5850" w:type="dxa"/>
            <w:tcBorders>
              <w:bottom w:val="single" w:color="7F7F7F" w:sz="4" w:space="0"/>
              <w:right w:val="single" w:color="7F7F7F" w:sz="4" w:space="0"/>
            </w:tcBorders>
          </w:tcPr>
          <w:p w:rsidRPr="000077B8" w:rsidR="002770B3" w:rsidP="00E75238" w:rsidRDefault="002770B3" w14:paraId="41EC0144" w14:textId="77777777">
            <w:pPr>
              <w:spacing w:before="40" w:after="40"/>
              <w:rPr>
                <w:rFonts w:eastAsia="Aptos" w:cs="Segoe UI"/>
                <w:b/>
                <w:bCs/>
                <w:szCs w:val="20"/>
              </w:rPr>
            </w:pPr>
            <w:r w:rsidRPr="000077B8">
              <w:rPr>
                <w:rFonts w:cs="Segoe UI"/>
                <w:szCs w:val="20"/>
              </w:rPr>
              <w:t>This service covers the Participant in the defense of any incompetency action, including court hearings when there is a proceeding to find the Participant incompetent.</w:t>
            </w:r>
          </w:p>
        </w:tc>
        <w:tc>
          <w:tcPr>
            <w:tcW w:w="1492" w:type="dxa"/>
            <w:tcBorders>
              <w:bottom w:val="single" w:color="7F7F7F" w:sz="4" w:space="0"/>
              <w:right w:val="single" w:color="7F7F7F" w:sz="4" w:space="0"/>
            </w:tcBorders>
          </w:tcPr>
          <w:p w:rsidRPr="000077B8" w:rsidR="002770B3" w:rsidP="00E75238" w:rsidRDefault="002770B3" w14:paraId="15F9630D"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B5998EE" w14:textId="77777777">
            <w:pPr>
              <w:spacing w:before="40" w:after="40"/>
              <w:jc w:val="center"/>
              <w:rPr>
                <w:rFonts w:eastAsia="Aptos" w:cs="Segoe UI"/>
                <w:szCs w:val="20"/>
              </w:rPr>
            </w:pPr>
          </w:p>
        </w:tc>
      </w:tr>
      <w:tr w:rsidRPr="000077B8" w:rsidR="002770B3" w:rsidTr="00E75238" w14:paraId="2BA90B8E" w14:textId="77777777">
        <w:trPr>
          <w:trHeight w:val="467"/>
        </w:trPr>
        <w:tc>
          <w:tcPr>
            <w:tcW w:w="5850" w:type="dxa"/>
            <w:tcBorders>
              <w:bottom w:val="single" w:color="7F7F7F" w:sz="4" w:space="0"/>
              <w:right w:val="single" w:color="7F7F7F" w:sz="4" w:space="0"/>
            </w:tcBorders>
          </w:tcPr>
          <w:p w:rsidRPr="000077B8" w:rsidR="002770B3" w:rsidP="00E75238" w:rsidRDefault="002770B3" w14:paraId="329F0D26" w14:textId="77777777">
            <w:pPr>
              <w:spacing w:before="40" w:after="40"/>
              <w:rPr>
                <w:rFonts w:cs="Segoe UI"/>
                <w:szCs w:val="20"/>
              </w:rPr>
            </w:pPr>
            <w:r w:rsidRPr="000077B8">
              <w:rPr>
                <w:rFonts w:eastAsia="Aptos" w:cs="Segoe UI"/>
                <w:szCs w:val="20"/>
              </w:rPr>
              <w:t>Negotiation and Settlement</w:t>
            </w:r>
          </w:p>
        </w:tc>
        <w:tc>
          <w:tcPr>
            <w:tcW w:w="1492" w:type="dxa"/>
            <w:tcBorders>
              <w:bottom w:val="single" w:color="7F7F7F" w:sz="4" w:space="0"/>
              <w:right w:val="single" w:color="7F7F7F" w:sz="4" w:space="0"/>
            </w:tcBorders>
          </w:tcPr>
          <w:p w:rsidRPr="000077B8" w:rsidR="002770B3" w:rsidP="00E75238" w:rsidRDefault="002770B3" w14:paraId="1AC84A0B"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10CD364E"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44B6D77B" w14:textId="77777777">
        <w:trPr>
          <w:trHeight w:val="359"/>
        </w:trPr>
        <w:tc>
          <w:tcPr>
            <w:tcW w:w="5850" w:type="dxa"/>
            <w:tcBorders>
              <w:bottom w:val="single" w:color="7F7F7F" w:sz="4" w:space="0"/>
              <w:right w:val="single" w:color="7F7F7F" w:sz="4" w:space="0"/>
            </w:tcBorders>
          </w:tcPr>
          <w:p w:rsidRPr="000077B8" w:rsidR="002770B3" w:rsidP="00E75238" w:rsidRDefault="002770B3" w14:paraId="0F2D096D"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4DCF4EF9"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5157F06" w14:textId="77777777">
            <w:pPr>
              <w:spacing w:before="40" w:after="40"/>
              <w:jc w:val="center"/>
              <w:rPr>
                <w:rFonts w:eastAsia="Aptos" w:cs="Segoe UI"/>
                <w:szCs w:val="20"/>
              </w:rPr>
            </w:pPr>
            <w:r w:rsidRPr="000077B8">
              <w:rPr>
                <w:rFonts w:eastAsia="Aptos" w:cs="Segoe UI"/>
                <w:szCs w:val="20"/>
              </w:rPr>
              <w:t>$3,600</w:t>
            </w:r>
          </w:p>
        </w:tc>
      </w:tr>
      <w:tr w:rsidRPr="000077B8" w:rsidR="002770B3" w:rsidTr="00E75238" w14:paraId="2D591A1B" w14:textId="77777777">
        <w:trPr>
          <w:trHeight w:val="278"/>
        </w:trPr>
        <w:tc>
          <w:tcPr>
            <w:tcW w:w="5850" w:type="dxa"/>
            <w:tcBorders>
              <w:bottom w:val="single" w:color="7F7F7F" w:sz="4" w:space="0"/>
              <w:right w:val="single" w:color="7F7F7F" w:sz="4" w:space="0"/>
            </w:tcBorders>
          </w:tcPr>
          <w:p w:rsidRPr="000077B8" w:rsidR="002770B3" w:rsidP="00E75238" w:rsidRDefault="002770B3" w14:paraId="35755C68"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7266C9A2"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C525378" w14:textId="77777777">
            <w:pPr>
              <w:spacing w:before="40" w:after="40"/>
              <w:jc w:val="center"/>
              <w:rPr>
                <w:rFonts w:eastAsia="Aptos" w:cs="Segoe UI"/>
                <w:szCs w:val="20"/>
              </w:rPr>
            </w:pPr>
            <w:r w:rsidRPr="000077B8">
              <w:rPr>
                <w:rFonts w:eastAsia="Aptos" w:cs="Segoe UI"/>
                <w:szCs w:val="20"/>
              </w:rPr>
              <w:t>$100,000</w:t>
            </w:r>
          </w:p>
        </w:tc>
      </w:tr>
    </w:tbl>
    <w:p w:rsidRPr="000077B8" w:rsidR="002770B3" w:rsidP="002770B3" w:rsidRDefault="002770B3" w14:paraId="4E4B4CDB" w14:textId="77777777">
      <w:pPr>
        <w:rPr>
          <w:rFonts w:cs="Segoe UI"/>
        </w:rPr>
      </w:pPr>
    </w:p>
    <w:p w:rsidRPr="000077B8" w:rsidR="002770B3" w:rsidP="002770B3" w:rsidRDefault="002770B3" w14:paraId="39D05F9A"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Real Estate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2CC85F29" w14:textId="77777777">
        <w:trPr>
          <w:tblHeader/>
        </w:trPr>
        <w:tc>
          <w:tcPr>
            <w:tcW w:w="5850" w:type="dxa"/>
            <w:shd w:val="clear" w:color="auto" w:fill="7FBA00"/>
            <w:vAlign w:val="bottom"/>
          </w:tcPr>
          <w:p w:rsidRPr="000077B8" w:rsidR="002770B3" w:rsidP="00E75238" w:rsidRDefault="002770B3" w14:paraId="09F05BF5"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650484A4"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79618215"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768A4CAD" w14:textId="77777777">
        <w:trPr>
          <w:trHeight w:val="414"/>
        </w:trPr>
        <w:tc>
          <w:tcPr>
            <w:tcW w:w="5850" w:type="dxa"/>
            <w:tcBorders>
              <w:bottom w:val="single" w:color="7F7F7F" w:sz="4" w:space="0"/>
              <w:right w:val="single" w:color="7F7F7F" w:sz="4" w:space="0"/>
            </w:tcBorders>
          </w:tcPr>
          <w:p w:rsidRPr="000077B8" w:rsidR="002770B3" w:rsidP="00E75238" w:rsidRDefault="002770B3" w14:paraId="1DF7615E" w14:textId="77777777">
            <w:pPr>
              <w:spacing w:before="40" w:after="40"/>
              <w:rPr>
                <w:rFonts w:eastAsia="Aptos" w:cs="Segoe UI"/>
                <w:b/>
                <w:bCs/>
                <w:szCs w:val="20"/>
              </w:rPr>
            </w:pPr>
            <w:r w:rsidRPr="000077B8">
              <w:rPr>
                <w:rFonts w:eastAsia="Aptos" w:cs="Segoe UI"/>
                <w:b/>
                <w:bCs/>
                <w:szCs w:val="20"/>
              </w:rPr>
              <w:t>Boundary or Title Dispute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65F12D7"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86284B7" w14:textId="77777777">
            <w:pPr>
              <w:spacing w:before="40" w:after="40"/>
              <w:jc w:val="center"/>
              <w:rPr>
                <w:rFonts w:eastAsia="Aptos" w:cs="Segoe UI"/>
                <w:szCs w:val="20"/>
              </w:rPr>
            </w:pPr>
          </w:p>
        </w:tc>
      </w:tr>
      <w:tr w:rsidRPr="000077B8" w:rsidR="002770B3" w:rsidTr="00E75238" w14:paraId="6E1970EF" w14:textId="77777777">
        <w:trPr>
          <w:trHeight w:val="1466"/>
        </w:trPr>
        <w:tc>
          <w:tcPr>
            <w:tcW w:w="5850" w:type="dxa"/>
            <w:tcBorders>
              <w:bottom w:val="single" w:color="7F7F7F" w:sz="4" w:space="0"/>
              <w:right w:val="single" w:color="7F7F7F" w:sz="4" w:space="0"/>
            </w:tcBorders>
          </w:tcPr>
          <w:p w:rsidRPr="00903619" w:rsidR="002770B3" w:rsidP="00E75238" w:rsidRDefault="002770B3" w14:paraId="32AC6DC7" w14:textId="77777777">
            <w:pPr>
              <w:pStyle w:val="Pa1"/>
              <w:rPr>
                <w:rFonts w:cs="Segoe UI"/>
                <w:szCs w:val="20"/>
              </w:rPr>
            </w:pPr>
            <w:r w:rsidRPr="000077B8">
              <w:rPr>
                <w:rStyle w:val="A1"/>
                <w:rFonts w:ascii="Segoe UI" w:hAnsi="Segoe UI" w:cs="Segoe UI"/>
              </w:rPr>
              <w:t>This service covers negotiations and litigation arising from boundary or real property title disputes involving a Participant’s residence, where coverage is not available under the Participant’s homeowner or title insurance policies. The service includes filing to remove a mechanic’s lie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1BFC388C"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61210C0" w14:textId="77777777">
            <w:pPr>
              <w:spacing w:before="40" w:after="40"/>
              <w:jc w:val="center"/>
              <w:rPr>
                <w:rFonts w:eastAsia="Aptos" w:cs="Segoe UI"/>
                <w:szCs w:val="20"/>
              </w:rPr>
            </w:pPr>
          </w:p>
        </w:tc>
      </w:tr>
      <w:tr w:rsidRPr="000077B8" w:rsidR="002770B3" w:rsidTr="00E75238" w14:paraId="1CAD4E9F" w14:textId="77777777">
        <w:trPr>
          <w:trHeight w:val="80"/>
        </w:trPr>
        <w:tc>
          <w:tcPr>
            <w:tcW w:w="5850" w:type="dxa"/>
            <w:tcBorders>
              <w:bottom w:val="single" w:color="7F7F7F" w:sz="4" w:space="0"/>
              <w:right w:val="single" w:color="7F7F7F" w:sz="4" w:space="0"/>
            </w:tcBorders>
          </w:tcPr>
          <w:p w:rsidRPr="000077B8" w:rsidR="002770B3" w:rsidP="00E75238" w:rsidRDefault="002770B3" w14:paraId="610E8333" w14:textId="77777777">
            <w:pPr>
              <w:spacing w:before="40" w:after="40"/>
              <w:rPr>
                <w:rFonts w:eastAsia="Aptos" w:cs="Segoe UI"/>
                <w:szCs w:val="20"/>
              </w:rPr>
            </w:pPr>
            <w:r w:rsidRPr="000077B8">
              <w:rPr>
                <w:rFonts w:eastAsia="Aptos" w:cs="Segoe UI"/>
                <w:szCs w:val="20"/>
              </w:rPr>
              <w:t>Negotiation and Settle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4CC1778"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4AD0533"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6D3882BF" w14:textId="77777777">
        <w:trPr>
          <w:trHeight w:val="350"/>
        </w:trPr>
        <w:tc>
          <w:tcPr>
            <w:tcW w:w="5850" w:type="dxa"/>
            <w:tcBorders>
              <w:bottom w:val="single" w:color="7F7F7F" w:sz="4" w:space="0"/>
              <w:right w:val="single" w:color="7F7F7F" w:sz="4" w:space="0"/>
            </w:tcBorders>
          </w:tcPr>
          <w:p w:rsidRPr="000077B8" w:rsidR="002770B3" w:rsidP="00E75238" w:rsidRDefault="002770B3" w14:paraId="3FADDC1D"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0BE220C6"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D101668" w14:textId="77777777">
            <w:pPr>
              <w:spacing w:before="40" w:after="40"/>
              <w:jc w:val="center"/>
              <w:rPr>
                <w:rFonts w:eastAsia="Aptos" w:cs="Segoe UI"/>
                <w:szCs w:val="20"/>
              </w:rPr>
            </w:pPr>
            <w:r w:rsidRPr="000077B8">
              <w:rPr>
                <w:rFonts w:eastAsia="Aptos" w:cs="Segoe UI"/>
                <w:szCs w:val="20"/>
              </w:rPr>
              <w:t>$3,000</w:t>
            </w:r>
          </w:p>
        </w:tc>
      </w:tr>
      <w:tr w:rsidRPr="000077B8" w:rsidR="002770B3" w:rsidTr="00E75238" w14:paraId="16BF1078" w14:textId="77777777">
        <w:trPr>
          <w:trHeight w:val="440"/>
        </w:trPr>
        <w:tc>
          <w:tcPr>
            <w:tcW w:w="5850" w:type="dxa"/>
            <w:tcBorders>
              <w:bottom w:val="single" w:color="7F7F7F" w:sz="4" w:space="0"/>
              <w:right w:val="single" w:color="7F7F7F" w:sz="4" w:space="0"/>
            </w:tcBorders>
          </w:tcPr>
          <w:p w:rsidRPr="000077B8" w:rsidR="002770B3" w:rsidP="00E75238" w:rsidRDefault="002770B3" w14:paraId="2BFCDA0A" w14:textId="77777777">
            <w:pPr>
              <w:pStyle w:val="Pa1"/>
              <w:rPr>
                <w:rFonts w:ascii="Segoe UI" w:hAnsi="Segoe UI" w:cs="Segoe UI"/>
                <w:color w:val="595959" w:themeColor="text1" w:themeTint="A6"/>
                <w:sz w:val="20"/>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p w:rsidRPr="000077B8" w:rsidR="002770B3" w:rsidP="00E75238" w:rsidRDefault="002770B3" w14:paraId="1E4586D4" w14:textId="77777777">
            <w:pPr>
              <w:spacing w:before="40" w:after="40"/>
              <w:rPr>
                <w:rFonts w:eastAsia="Aptos" w:cs="Segoe UI"/>
                <w:szCs w:val="20"/>
              </w:rPr>
            </w:pPr>
          </w:p>
        </w:tc>
        <w:tc>
          <w:tcPr>
            <w:tcW w:w="1492" w:type="dxa"/>
            <w:tcBorders>
              <w:bottom w:val="single" w:color="7F7F7F" w:sz="4" w:space="0"/>
              <w:right w:val="single" w:color="7F7F7F" w:sz="4" w:space="0"/>
            </w:tcBorders>
          </w:tcPr>
          <w:p w:rsidRPr="000077B8" w:rsidR="002770B3" w:rsidP="00E75238" w:rsidRDefault="002770B3" w14:paraId="6C523AA5"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9A0BEA9"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4203EB78" w14:textId="77777777">
        <w:trPr>
          <w:trHeight w:val="359"/>
        </w:trPr>
        <w:tc>
          <w:tcPr>
            <w:tcW w:w="5850" w:type="dxa"/>
            <w:tcBorders>
              <w:bottom w:val="single" w:color="7F7F7F" w:sz="4" w:space="0"/>
              <w:right w:val="single" w:color="7F7F7F" w:sz="4" w:space="0"/>
            </w:tcBorders>
          </w:tcPr>
          <w:p w:rsidRPr="00903619" w:rsidR="002770B3" w:rsidP="00E75238" w:rsidRDefault="002770B3" w14:paraId="3AE7927A" w14:textId="77777777">
            <w:pPr>
              <w:pStyle w:val="Pa1"/>
              <w:rPr>
                <w:rFonts w:cs="Segoe UI"/>
                <w:szCs w:val="20"/>
              </w:rPr>
            </w:pPr>
            <w:r w:rsidRPr="000077B8">
              <w:rPr>
                <w:rStyle w:val="A1"/>
                <w:rFonts w:ascii="Segoe UI" w:hAnsi="Segoe UI" w:cs="Segoe UI"/>
                <w:b/>
              </w:rPr>
              <w:t>Boundary or Title Disputes (including residential property)</w:t>
            </w:r>
          </w:p>
        </w:tc>
        <w:tc>
          <w:tcPr>
            <w:tcW w:w="1492" w:type="dxa"/>
            <w:tcBorders>
              <w:bottom w:val="single" w:color="7F7F7F" w:sz="4" w:space="0"/>
              <w:right w:val="single" w:color="7F7F7F" w:sz="4" w:space="0"/>
            </w:tcBorders>
          </w:tcPr>
          <w:p w:rsidRPr="000077B8" w:rsidR="002770B3" w:rsidP="00E75238" w:rsidRDefault="002770B3" w14:paraId="60EB25B7"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812BDB0" w14:textId="77777777">
            <w:pPr>
              <w:spacing w:before="40" w:after="40"/>
              <w:jc w:val="center"/>
              <w:rPr>
                <w:rFonts w:eastAsia="Aptos" w:cs="Segoe UI"/>
                <w:szCs w:val="20"/>
              </w:rPr>
            </w:pPr>
          </w:p>
        </w:tc>
      </w:tr>
      <w:tr w:rsidRPr="000077B8" w:rsidR="002770B3" w:rsidTr="00E75238" w14:paraId="7B001AF6" w14:textId="77777777">
        <w:trPr>
          <w:trHeight w:val="557"/>
        </w:trPr>
        <w:tc>
          <w:tcPr>
            <w:tcW w:w="5850" w:type="dxa"/>
            <w:tcBorders>
              <w:bottom w:val="single" w:color="7F7F7F" w:sz="4" w:space="0"/>
              <w:right w:val="single" w:color="7F7F7F" w:sz="4" w:space="0"/>
            </w:tcBorders>
          </w:tcPr>
          <w:p w:rsidRPr="00903619" w:rsidR="002770B3" w:rsidP="00E75238" w:rsidRDefault="002770B3" w14:paraId="2B6D2EF7" w14:textId="77777777">
            <w:pPr>
              <w:pStyle w:val="Pa1"/>
              <w:rPr>
                <w:rFonts w:cs="Segoe UI"/>
                <w:szCs w:val="20"/>
              </w:rPr>
            </w:pPr>
            <w:r w:rsidRPr="000077B8">
              <w:rPr>
                <w:rStyle w:val="A1"/>
                <w:rFonts w:ascii="Segoe UI" w:hAnsi="Segoe UI" w:cs="Segoe UI"/>
              </w:rPr>
              <w:t xml:space="preserve">This service covers negotiations and litigation arising from boundary or real property title disputes involving a Participant’s residential rental property, where coverage is not available under the Participant’s homeowner or title insurance policies. The service includes filing to remove a mechanic’s </w:t>
            </w:r>
            <w:proofErr w:type="gramStart"/>
            <w:r w:rsidRPr="000077B8">
              <w:rPr>
                <w:rStyle w:val="A1"/>
                <w:rFonts w:ascii="Segoe UI" w:hAnsi="Segoe UI" w:cs="Segoe UI"/>
              </w:rPr>
              <w:t>lien</w:t>
            </w:r>
            <w:proofErr w:type="gramEnd"/>
            <w:r w:rsidRPr="000077B8">
              <w:rPr>
                <w:rStyle w:val="A1"/>
                <w:rFonts w:ascii="Segoe UI" w:hAnsi="Segoe UI" w:cs="Segoe UI"/>
              </w:rPr>
              <w:t xml:space="preserve">. </w:t>
            </w:r>
          </w:p>
        </w:tc>
        <w:tc>
          <w:tcPr>
            <w:tcW w:w="1492" w:type="dxa"/>
            <w:tcBorders>
              <w:bottom w:val="single" w:color="7F7F7F" w:sz="4" w:space="0"/>
              <w:right w:val="single" w:color="7F7F7F" w:sz="4" w:space="0"/>
            </w:tcBorders>
          </w:tcPr>
          <w:p w:rsidRPr="000077B8" w:rsidR="002770B3" w:rsidP="00E75238" w:rsidRDefault="002770B3" w14:paraId="16AF8171"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6057901" w14:textId="77777777">
            <w:pPr>
              <w:spacing w:before="40" w:after="40"/>
              <w:jc w:val="center"/>
              <w:rPr>
                <w:rFonts w:eastAsia="Aptos" w:cs="Segoe UI"/>
                <w:szCs w:val="20"/>
              </w:rPr>
            </w:pPr>
          </w:p>
        </w:tc>
      </w:tr>
      <w:tr w:rsidRPr="000077B8" w:rsidR="002770B3" w:rsidTr="00E75238" w14:paraId="10A8400F" w14:textId="77777777">
        <w:trPr>
          <w:trHeight w:val="557"/>
        </w:trPr>
        <w:tc>
          <w:tcPr>
            <w:tcW w:w="5850" w:type="dxa"/>
            <w:tcBorders>
              <w:bottom w:val="single" w:color="7F7F7F" w:sz="4" w:space="0"/>
              <w:right w:val="single" w:color="7F7F7F" w:sz="4" w:space="0"/>
            </w:tcBorders>
          </w:tcPr>
          <w:p w:rsidRPr="000077B8" w:rsidR="002770B3" w:rsidP="00E75238" w:rsidRDefault="002770B3" w14:paraId="4E175C62" w14:textId="77777777">
            <w:pPr>
              <w:spacing w:before="40" w:after="40"/>
              <w:rPr>
                <w:rFonts w:cs="Segoe UI"/>
                <w:szCs w:val="20"/>
              </w:rPr>
            </w:pPr>
            <w:r w:rsidRPr="000077B8">
              <w:rPr>
                <w:rFonts w:eastAsia="Aptos" w:cs="Segoe UI"/>
                <w:szCs w:val="20"/>
              </w:rPr>
              <w:t>Negotiation and Settlement</w:t>
            </w:r>
          </w:p>
        </w:tc>
        <w:tc>
          <w:tcPr>
            <w:tcW w:w="1492" w:type="dxa"/>
            <w:tcBorders>
              <w:bottom w:val="single" w:color="7F7F7F" w:sz="4" w:space="0"/>
              <w:right w:val="single" w:color="7F7F7F" w:sz="4" w:space="0"/>
            </w:tcBorders>
          </w:tcPr>
          <w:p w:rsidRPr="000077B8" w:rsidR="002770B3" w:rsidP="00E75238" w:rsidRDefault="002770B3" w14:paraId="713FEFB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CDD4B8D"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454B7348" w14:textId="77777777">
        <w:trPr>
          <w:trHeight w:val="422"/>
        </w:trPr>
        <w:tc>
          <w:tcPr>
            <w:tcW w:w="5850" w:type="dxa"/>
            <w:tcBorders>
              <w:bottom w:val="single" w:color="7F7F7F" w:sz="4" w:space="0"/>
              <w:right w:val="single" w:color="7F7F7F" w:sz="4" w:space="0"/>
            </w:tcBorders>
          </w:tcPr>
          <w:p w:rsidRPr="000077B8" w:rsidR="002770B3" w:rsidP="00E75238" w:rsidRDefault="002770B3" w14:paraId="21AE3F24"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34B90AB1"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9DBEE22" w14:textId="77777777">
            <w:pPr>
              <w:spacing w:before="40" w:after="40"/>
              <w:jc w:val="center"/>
              <w:rPr>
                <w:rFonts w:eastAsia="Aptos" w:cs="Segoe UI"/>
                <w:szCs w:val="20"/>
              </w:rPr>
            </w:pPr>
            <w:r w:rsidRPr="000077B8">
              <w:rPr>
                <w:rFonts w:eastAsia="Aptos" w:cs="Segoe UI"/>
                <w:szCs w:val="20"/>
              </w:rPr>
              <w:t>$3,000</w:t>
            </w:r>
          </w:p>
        </w:tc>
      </w:tr>
      <w:tr w:rsidRPr="000077B8" w:rsidR="002770B3" w:rsidTr="00E75238" w14:paraId="156F7830" w14:textId="77777777">
        <w:trPr>
          <w:trHeight w:val="350"/>
        </w:trPr>
        <w:tc>
          <w:tcPr>
            <w:tcW w:w="5850" w:type="dxa"/>
            <w:tcBorders>
              <w:bottom w:val="single" w:color="7F7F7F" w:sz="4" w:space="0"/>
              <w:right w:val="single" w:color="7F7F7F" w:sz="4" w:space="0"/>
            </w:tcBorders>
          </w:tcPr>
          <w:p w:rsidRPr="00903619" w:rsidR="002770B3" w:rsidP="00E75238" w:rsidRDefault="002770B3" w14:paraId="7A925E54"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5C39C02A"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E8DEAA5"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288A7FF8" w14:textId="77777777">
        <w:trPr>
          <w:trHeight w:val="440"/>
        </w:trPr>
        <w:tc>
          <w:tcPr>
            <w:tcW w:w="5850" w:type="dxa"/>
            <w:tcBorders>
              <w:bottom w:val="single" w:color="7F7F7F" w:sz="4" w:space="0"/>
              <w:right w:val="single" w:color="7F7F7F" w:sz="4" w:space="0"/>
            </w:tcBorders>
          </w:tcPr>
          <w:p w:rsidRPr="00903619" w:rsidR="002770B3" w:rsidP="00E75238" w:rsidRDefault="002770B3" w14:paraId="70627E69" w14:textId="77777777">
            <w:pPr>
              <w:pStyle w:val="Pa1"/>
              <w:rPr>
                <w:rFonts w:cs="Segoe UI"/>
                <w:szCs w:val="20"/>
              </w:rPr>
            </w:pPr>
            <w:r w:rsidRPr="000077B8">
              <w:rPr>
                <w:rStyle w:val="A1"/>
                <w:rFonts w:ascii="Segoe UI" w:hAnsi="Segoe UI" w:cs="Segoe UI"/>
                <w:b/>
              </w:rPr>
              <w:t>Disputes and Tenant Problems (Landlord Only)</w:t>
            </w:r>
          </w:p>
        </w:tc>
        <w:tc>
          <w:tcPr>
            <w:tcW w:w="1492" w:type="dxa"/>
            <w:tcBorders>
              <w:bottom w:val="single" w:color="7F7F7F" w:sz="4" w:space="0"/>
              <w:right w:val="single" w:color="7F7F7F" w:sz="4" w:space="0"/>
            </w:tcBorders>
          </w:tcPr>
          <w:p w:rsidRPr="000077B8" w:rsidR="002770B3" w:rsidP="00E75238" w:rsidRDefault="002770B3" w14:paraId="0D986C19"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B77A891" w14:textId="77777777">
            <w:pPr>
              <w:spacing w:before="40" w:after="40"/>
              <w:jc w:val="center"/>
              <w:rPr>
                <w:rFonts w:eastAsia="Aptos" w:cs="Segoe UI"/>
                <w:szCs w:val="20"/>
              </w:rPr>
            </w:pPr>
          </w:p>
        </w:tc>
      </w:tr>
      <w:tr w:rsidRPr="000077B8" w:rsidR="002770B3" w:rsidTr="00E75238" w14:paraId="5396AAE0" w14:textId="77777777">
        <w:trPr>
          <w:trHeight w:val="557"/>
        </w:trPr>
        <w:tc>
          <w:tcPr>
            <w:tcW w:w="5850" w:type="dxa"/>
            <w:tcBorders>
              <w:bottom w:val="single" w:color="7F7F7F" w:sz="4" w:space="0"/>
              <w:right w:val="single" w:color="7F7F7F" w:sz="4" w:space="0"/>
            </w:tcBorders>
          </w:tcPr>
          <w:p w:rsidRPr="00903619" w:rsidR="002770B3" w:rsidP="00E75238" w:rsidRDefault="002770B3" w14:paraId="645C16E5" w14:textId="77777777">
            <w:pPr>
              <w:pStyle w:val="Pa1"/>
              <w:rPr>
                <w:rFonts w:cs="Segoe UI"/>
                <w:szCs w:val="20"/>
              </w:rPr>
            </w:pPr>
            <w:r w:rsidRPr="000077B8">
              <w:rPr>
                <w:rStyle w:val="A1"/>
                <w:rFonts w:ascii="Segoe UI" w:hAnsi="Segoe UI" w:cs="Segoe UI"/>
              </w:rPr>
              <w:t>This service covers the Participant as a landlord for matters involving leases, security deposits and disputes with a residential tenant. The service includes attorney services for the eviction of a tenant up to and including trial.</w:t>
            </w:r>
          </w:p>
        </w:tc>
        <w:tc>
          <w:tcPr>
            <w:tcW w:w="1492" w:type="dxa"/>
            <w:tcBorders>
              <w:bottom w:val="single" w:color="7F7F7F" w:sz="4" w:space="0"/>
              <w:right w:val="single" w:color="7F7F7F" w:sz="4" w:space="0"/>
            </w:tcBorders>
          </w:tcPr>
          <w:p w:rsidRPr="000077B8" w:rsidR="002770B3" w:rsidP="00E75238" w:rsidRDefault="002770B3" w14:paraId="3BE74C2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3620CED" w14:textId="77777777">
            <w:pPr>
              <w:spacing w:before="40" w:after="40"/>
              <w:jc w:val="center"/>
              <w:rPr>
                <w:rFonts w:eastAsia="Aptos" w:cs="Segoe UI"/>
                <w:szCs w:val="20"/>
              </w:rPr>
            </w:pPr>
          </w:p>
        </w:tc>
      </w:tr>
      <w:tr w:rsidRPr="000077B8" w:rsidR="002770B3" w:rsidTr="00E75238" w14:paraId="04E89279" w14:textId="77777777">
        <w:trPr>
          <w:trHeight w:val="557"/>
        </w:trPr>
        <w:tc>
          <w:tcPr>
            <w:tcW w:w="5850" w:type="dxa"/>
            <w:tcBorders>
              <w:bottom w:val="single" w:color="7F7F7F" w:sz="4" w:space="0"/>
              <w:right w:val="single" w:color="7F7F7F" w:sz="4" w:space="0"/>
            </w:tcBorders>
          </w:tcPr>
          <w:p w:rsidRPr="000077B8" w:rsidR="002770B3" w:rsidP="00E75238" w:rsidRDefault="002770B3" w14:paraId="562637DA" w14:textId="77777777">
            <w:pPr>
              <w:pStyle w:val="Pa1"/>
              <w:rPr>
                <w:rFonts w:cs="Segoe UI"/>
                <w:szCs w:val="20"/>
              </w:rPr>
            </w:pPr>
            <w:r w:rsidRPr="000077B8">
              <w:rPr>
                <w:rStyle w:val="A1"/>
                <w:rFonts w:ascii="Segoe UI" w:hAnsi="Segoe UI" w:cs="Segoe UI"/>
              </w:rPr>
              <w:t>Correspondence and Negotiations</w:t>
            </w:r>
          </w:p>
        </w:tc>
        <w:tc>
          <w:tcPr>
            <w:tcW w:w="1492" w:type="dxa"/>
            <w:tcBorders>
              <w:bottom w:val="single" w:color="7F7F7F" w:sz="4" w:space="0"/>
              <w:right w:val="single" w:color="7F7F7F" w:sz="4" w:space="0"/>
            </w:tcBorders>
          </w:tcPr>
          <w:p w:rsidRPr="000077B8" w:rsidR="002770B3" w:rsidP="00E75238" w:rsidRDefault="002770B3" w14:paraId="1339964B"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3476489" w14:textId="77777777">
            <w:pPr>
              <w:spacing w:before="40" w:after="40"/>
              <w:jc w:val="center"/>
              <w:rPr>
                <w:rFonts w:eastAsia="Aptos" w:cs="Segoe UI"/>
                <w:szCs w:val="20"/>
              </w:rPr>
            </w:pPr>
            <w:r w:rsidRPr="000077B8">
              <w:rPr>
                <w:rFonts w:eastAsia="Aptos" w:cs="Segoe UI"/>
                <w:szCs w:val="20"/>
              </w:rPr>
              <w:t>$560</w:t>
            </w:r>
          </w:p>
        </w:tc>
      </w:tr>
      <w:tr w:rsidRPr="000077B8" w:rsidR="002770B3" w:rsidTr="00E75238" w14:paraId="4037C700" w14:textId="77777777">
        <w:trPr>
          <w:trHeight w:val="557"/>
        </w:trPr>
        <w:tc>
          <w:tcPr>
            <w:tcW w:w="5850" w:type="dxa"/>
            <w:tcBorders>
              <w:bottom w:val="single" w:color="7F7F7F" w:sz="4" w:space="0"/>
              <w:right w:val="single" w:color="7F7F7F" w:sz="4" w:space="0"/>
            </w:tcBorders>
          </w:tcPr>
          <w:p w:rsidRPr="000077B8" w:rsidR="002770B3" w:rsidP="00E75238" w:rsidRDefault="002770B3" w14:paraId="6947CFFF" w14:textId="77777777">
            <w:pPr>
              <w:spacing w:before="40" w:after="40"/>
              <w:rPr>
                <w:rFonts w:eastAsia="Aptos" w:cs="Segoe UI"/>
                <w:szCs w:val="20"/>
              </w:rPr>
            </w:pPr>
            <w:r w:rsidRPr="000077B8">
              <w:rPr>
                <w:rStyle w:val="A1"/>
                <w:rFonts w:cs="Segoe UI"/>
              </w:rPr>
              <w:t>Eviction Trial</w:t>
            </w:r>
          </w:p>
        </w:tc>
        <w:tc>
          <w:tcPr>
            <w:tcW w:w="1492" w:type="dxa"/>
            <w:tcBorders>
              <w:bottom w:val="single" w:color="7F7F7F" w:sz="4" w:space="0"/>
              <w:right w:val="single" w:color="7F7F7F" w:sz="4" w:space="0"/>
            </w:tcBorders>
          </w:tcPr>
          <w:p w:rsidRPr="000077B8" w:rsidR="002770B3" w:rsidP="00E75238" w:rsidRDefault="002770B3" w14:paraId="030351A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15FB88D" w14:textId="77777777">
            <w:pPr>
              <w:spacing w:before="40" w:after="40"/>
              <w:jc w:val="center"/>
              <w:rPr>
                <w:rFonts w:eastAsia="Aptos" w:cs="Segoe UI"/>
                <w:szCs w:val="20"/>
              </w:rPr>
            </w:pPr>
            <w:r w:rsidRPr="000077B8">
              <w:rPr>
                <w:rFonts w:eastAsia="Aptos" w:cs="Segoe UI"/>
                <w:szCs w:val="20"/>
              </w:rPr>
              <w:t>$1,680</w:t>
            </w:r>
          </w:p>
        </w:tc>
      </w:tr>
      <w:tr w:rsidRPr="000077B8" w:rsidR="002770B3" w:rsidTr="00E75238" w14:paraId="372FCA9A" w14:textId="77777777">
        <w:trPr>
          <w:trHeight w:val="557"/>
        </w:trPr>
        <w:tc>
          <w:tcPr>
            <w:tcW w:w="5850" w:type="dxa"/>
            <w:tcBorders>
              <w:bottom w:val="single" w:color="7F7F7F" w:sz="4" w:space="0"/>
              <w:right w:val="single" w:color="7F7F7F" w:sz="4" w:space="0"/>
            </w:tcBorders>
          </w:tcPr>
          <w:p w:rsidRPr="00903619" w:rsidR="002770B3" w:rsidP="00E75238" w:rsidRDefault="002770B3" w14:paraId="36DA2A4F"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6A95F456"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5CB66B4"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6D2BDB6D" w14:textId="77777777">
        <w:trPr>
          <w:trHeight w:val="440"/>
        </w:trPr>
        <w:tc>
          <w:tcPr>
            <w:tcW w:w="5850" w:type="dxa"/>
            <w:tcBorders>
              <w:bottom w:val="single" w:color="7F7F7F" w:sz="4" w:space="0"/>
              <w:right w:val="single" w:color="7F7F7F" w:sz="4" w:space="0"/>
            </w:tcBorders>
          </w:tcPr>
          <w:p w:rsidRPr="000077B8" w:rsidR="002770B3" w:rsidP="00E75238" w:rsidRDefault="002770B3" w14:paraId="3F7C4D2A" w14:textId="77777777">
            <w:pPr>
              <w:pStyle w:val="Pa1"/>
              <w:rPr>
                <w:rFonts w:cs="Segoe UI"/>
                <w:szCs w:val="20"/>
              </w:rPr>
            </w:pPr>
            <w:r w:rsidRPr="000077B8">
              <w:rPr>
                <w:rStyle w:val="A1"/>
                <w:rFonts w:ascii="Segoe UI" w:hAnsi="Segoe UI" w:cs="Segoe UI"/>
                <w:b/>
              </w:rPr>
              <w:t>Eviction and Tenant Problems (Tenant Only)</w:t>
            </w:r>
          </w:p>
        </w:tc>
        <w:tc>
          <w:tcPr>
            <w:tcW w:w="1492" w:type="dxa"/>
            <w:tcBorders>
              <w:bottom w:val="single" w:color="7F7F7F" w:sz="4" w:space="0"/>
              <w:right w:val="single" w:color="7F7F7F" w:sz="4" w:space="0"/>
            </w:tcBorders>
          </w:tcPr>
          <w:p w:rsidRPr="000077B8" w:rsidR="002770B3" w:rsidP="00E75238" w:rsidRDefault="002770B3" w14:paraId="1EA90838"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5AD1C84" w14:textId="77777777">
            <w:pPr>
              <w:spacing w:before="40" w:after="40"/>
              <w:jc w:val="center"/>
              <w:rPr>
                <w:rFonts w:eastAsia="Aptos" w:cs="Segoe UI"/>
                <w:szCs w:val="20"/>
              </w:rPr>
            </w:pPr>
          </w:p>
        </w:tc>
      </w:tr>
      <w:tr w:rsidRPr="000077B8" w:rsidR="002770B3" w:rsidTr="00E75238" w14:paraId="3E1D1B96" w14:textId="77777777">
        <w:trPr>
          <w:trHeight w:val="557"/>
        </w:trPr>
        <w:tc>
          <w:tcPr>
            <w:tcW w:w="5850" w:type="dxa"/>
            <w:tcBorders>
              <w:bottom w:val="single" w:color="7F7F7F" w:sz="4" w:space="0"/>
              <w:right w:val="single" w:color="7F7F7F" w:sz="4" w:space="0"/>
            </w:tcBorders>
          </w:tcPr>
          <w:p w:rsidRPr="00903619" w:rsidR="002770B3" w:rsidP="00E75238" w:rsidRDefault="002770B3" w14:paraId="468DDEE1" w14:textId="77777777">
            <w:pPr>
              <w:pStyle w:val="Pa1"/>
              <w:rPr>
                <w:rFonts w:cs="Segoe UI"/>
                <w:szCs w:val="20"/>
              </w:rPr>
            </w:pPr>
            <w:r w:rsidRPr="000077B8">
              <w:rPr>
                <w:rStyle w:val="A1"/>
                <w:rFonts w:ascii="Segoe UI" w:hAnsi="Segoe UI" w:cs="Segoe UI"/>
              </w:rPr>
              <w:t xml:space="preserve">This service assists the Participant as a tenant with matters involving leases, security deposits or other disputes with a residential landlord. The benefit also covers trial, if necessary. </w:t>
            </w:r>
          </w:p>
        </w:tc>
        <w:tc>
          <w:tcPr>
            <w:tcW w:w="1492" w:type="dxa"/>
            <w:tcBorders>
              <w:bottom w:val="single" w:color="7F7F7F" w:sz="4" w:space="0"/>
              <w:right w:val="single" w:color="7F7F7F" w:sz="4" w:space="0"/>
            </w:tcBorders>
          </w:tcPr>
          <w:p w:rsidRPr="000077B8" w:rsidR="002770B3" w:rsidP="00E75238" w:rsidRDefault="002770B3" w14:paraId="4BAC485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B60DD78" w14:textId="77777777">
            <w:pPr>
              <w:spacing w:before="40" w:after="40"/>
              <w:jc w:val="center"/>
              <w:rPr>
                <w:rFonts w:eastAsia="Aptos" w:cs="Segoe UI"/>
                <w:szCs w:val="20"/>
              </w:rPr>
            </w:pPr>
          </w:p>
        </w:tc>
      </w:tr>
      <w:tr w:rsidRPr="000077B8" w:rsidR="002770B3" w:rsidTr="00E75238" w14:paraId="7EDBB82A" w14:textId="77777777">
        <w:trPr>
          <w:trHeight w:val="386"/>
        </w:trPr>
        <w:tc>
          <w:tcPr>
            <w:tcW w:w="5850" w:type="dxa"/>
            <w:tcBorders>
              <w:bottom w:val="single" w:color="7F7F7F" w:sz="4" w:space="0"/>
              <w:right w:val="single" w:color="7F7F7F" w:sz="4" w:space="0"/>
            </w:tcBorders>
          </w:tcPr>
          <w:p w:rsidRPr="000077B8" w:rsidR="002770B3" w:rsidP="00E75238" w:rsidRDefault="002770B3" w14:paraId="7DB81EE8" w14:textId="77777777">
            <w:pPr>
              <w:pStyle w:val="Pa1"/>
              <w:rPr>
                <w:rFonts w:cs="Segoe UI"/>
                <w:szCs w:val="20"/>
              </w:rPr>
            </w:pPr>
            <w:r w:rsidRPr="000077B8">
              <w:rPr>
                <w:rStyle w:val="A1"/>
                <w:rFonts w:ascii="Segoe UI" w:hAnsi="Segoe UI" w:cs="Segoe UI"/>
              </w:rPr>
              <w:t>Correspondence and Negotiations</w:t>
            </w:r>
          </w:p>
        </w:tc>
        <w:tc>
          <w:tcPr>
            <w:tcW w:w="1492" w:type="dxa"/>
            <w:tcBorders>
              <w:bottom w:val="single" w:color="7F7F7F" w:sz="4" w:space="0"/>
              <w:right w:val="single" w:color="7F7F7F" w:sz="4" w:space="0"/>
            </w:tcBorders>
          </w:tcPr>
          <w:p w:rsidRPr="000077B8" w:rsidR="002770B3" w:rsidP="00E75238" w:rsidRDefault="002770B3" w14:paraId="1B86AD2F"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18AEA424" w14:textId="77777777">
            <w:pPr>
              <w:spacing w:before="40" w:after="40"/>
              <w:jc w:val="center"/>
              <w:rPr>
                <w:rFonts w:eastAsia="Aptos" w:cs="Segoe UI"/>
                <w:szCs w:val="20"/>
              </w:rPr>
            </w:pPr>
            <w:r w:rsidRPr="000077B8">
              <w:rPr>
                <w:rFonts w:eastAsia="Aptos" w:cs="Segoe UI"/>
                <w:szCs w:val="20"/>
              </w:rPr>
              <w:t>$560</w:t>
            </w:r>
          </w:p>
        </w:tc>
      </w:tr>
      <w:tr w:rsidRPr="000077B8" w:rsidR="002770B3" w:rsidTr="00E75238" w14:paraId="2E8220B7" w14:textId="77777777">
        <w:trPr>
          <w:trHeight w:val="350"/>
        </w:trPr>
        <w:tc>
          <w:tcPr>
            <w:tcW w:w="5850" w:type="dxa"/>
            <w:tcBorders>
              <w:bottom w:val="single" w:color="7F7F7F" w:sz="4" w:space="0"/>
              <w:right w:val="single" w:color="7F7F7F" w:sz="4" w:space="0"/>
            </w:tcBorders>
          </w:tcPr>
          <w:p w:rsidRPr="000077B8" w:rsidR="002770B3" w:rsidP="00E75238" w:rsidRDefault="002770B3" w14:paraId="4E352136" w14:textId="77777777">
            <w:pPr>
              <w:rPr>
                <w:rFonts w:cs="Segoe UI"/>
                <w:szCs w:val="20"/>
              </w:rPr>
            </w:pPr>
            <w:r w:rsidRPr="000077B8">
              <w:rPr>
                <w:rFonts w:eastAsia="Aptos" w:cs="Segoe UI"/>
                <w:szCs w:val="20"/>
              </w:rPr>
              <w:t xml:space="preserve">Eviction </w:t>
            </w:r>
          </w:p>
        </w:tc>
        <w:tc>
          <w:tcPr>
            <w:tcW w:w="1492" w:type="dxa"/>
            <w:tcBorders>
              <w:bottom w:val="single" w:color="7F7F7F" w:sz="4" w:space="0"/>
              <w:right w:val="single" w:color="7F7F7F" w:sz="4" w:space="0"/>
            </w:tcBorders>
          </w:tcPr>
          <w:p w:rsidRPr="000077B8" w:rsidR="002770B3" w:rsidP="00E75238" w:rsidRDefault="002770B3" w14:paraId="6747FB7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F87F9AC" w14:textId="77777777">
            <w:pPr>
              <w:spacing w:before="40" w:after="40"/>
              <w:jc w:val="center"/>
              <w:rPr>
                <w:rFonts w:eastAsia="Aptos" w:cs="Segoe UI"/>
                <w:szCs w:val="20"/>
              </w:rPr>
            </w:pPr>
            <w:r w:rsidRPr="000077B8">
              <w:rPr>
                <w:rFonts w:eastAsia="Aptos" w:cs="Segoe UI"/>
                <w:szCs w:val="20"/>
              </w:rPr>
              <w:t>$1,680</w:t>
            </w:r>
          </w:p>
        </w:tc>
      </w:tr>
      <w:tr w:rsidRPr="000077B8" w:rsidR="002770B3" w:rsidTr="00E75238" w14:paraId="7A7BFC8B" w14:textId="77777777">
        <w:trPr>
          <w:trHeight w:val="557"/>
        </w:trPr>
        <w:tc>
          <w:tcPr>
            <w:tcW w:w="5850" w:type="dxa"/>
            <w:tcBorders>
              <w:bottom w:val="single" w:color="7F7F7F" w:sz="4" w:space="0"/>
              <w:right w:val="single" w:color="7F7F7F" w:sz="4" w:space="0"/>
            </w:tcBorders>
          </w:tcPr>
          <w:p w:rsidRPr="00903619" w:rsidR="002770B3" w:rsidP="00E75238" w:rsidRDefault="002770B3" w14:paraId="512DCF2A"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6571716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C191D0B"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3A68862D" w14:textId="77777777">
        <w:trPr>
          <w:trHeight w:val="350"/>
        </w:trPr>
        <w:tc>
          <w:tcPr>
            <w:tcW w:w="5850" w:type="dxa"/>
            <w:tcBorders>
              <w:bottom w:val="single" w:color="7F7F7F" w:sz="4" w:space="0"/>
              <w:right w:val="single" w:color="7F7F7F" w:sz="4" w:space="0"/>
            </w:tcBorders>
          </w:tcPr>
          <w:p w:rsidRPr="000077B8" w:rsidR="002770B3" w:rsidP="00E75238" w:rsidRDefault="002770B3" w14:paraId="019460A1" w14:textId="77777777">
            <w:pPr>
              <w:pStyle w:val="Pa1"/>
              <w:rPr>
                <w:rFonts w:cs="Segoe UI"/>
                <w:szCs w:val="20"/>
              </w:rPr>
            </w:pPr>
            <w:r w:rsidRPr="000077B8">
              <w:rPr>
                <w:rStyle w:val="A1"/>
                <w:rFonts w:ascii="Segoe UI" w:hAnsi="Segoe UI" w:cs="Segoe UI"/>
                <w:b/>
              </w:rPr>
              <w:t>Home Equity Loan</w:t>
            </w:r>
          </w:p>
        </w:tc>
        <w:tc>
          <w:tcPr>
            <w:tcW w:w="1492" w:type="dxa"/>
            <w:tcBorders>
              <w:bottom w:val="single" w:color="7F7F7F" w:sz="4" w:space="0"/>
              <w:right w:val="single" w:color="7F7F7F" w:sz="4" w:space="0"/>
            </w:tcBorders>
          </w:tcPr>
          <w:p w:rsidRPr="000077B8" w:rsidR="002770B3" w:rsidP="00E75238" w:rsidRDefault="002770B3" w14:paraId="344BA4FB"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504F645" w14:textId="77777777">
            <w:pPr>
              <w:spacing w:before="40" w:after="40"/>
              <w:jc w:val="center"/>
              <w:rPr>
                <w:rFonts w:eastAsia="Aptos" w:cs="Segoe UI"/>
                <w:szCs w:val="20"/>
              </w:rPr>
            </w:pPr>
          </w:p>
        </w:tc>
      </w:tr>
      <w:tr w:rsidRPr="000077B8" w:rsidR="002770B3" w:rsidTr="00E75238" w14:paraId="2FA477B8" w14:textId="77777777">
        <w:trPr>
          <w:trHeight w:val="557"/>
        </w:trPr>
        <w:tc>
          <w:tcPr>
            <w:tcW w:w="5850" w:type="dxa"/>
            <w:tcBorders>
              <w:bottom w:val="single" w:color="7F7F7F" w:sz="4" w:space="0"/>
              <w:right w:val="single" w:color="7F7F7F" w:sz="4" w:space="0"/>
            </w:tcBorders>
          </w:tcPr>
          <w:p w:rsidRPr="00903619" w:rsidR="002770B3" w:rsidP="00E75238" w:rsidRDefault="002770B3" w14:paraId="56F04B0E" w14:textId="77777777">
            <w:pPr>
              <w:pStyle w:val="Pa1"/>
              <w:rPr>
                <w:rFonts w:cs="Segoe UI"/>
                <w:szCs w:val="20"/>
              </w:rPr>
            </w:pPr>
            <w:r w:rsidRPr="000077B8">
              <w:rPr>
                <w:rStyle w:val="A1"/>
                <w:rFonts w:ascii="Segoe UI" w:hAnsi="Segoe UI" w:cs="Segoe UI"/>
              </w:rPr>
              <w:t>This service covers the review or preparation of a home equity loan on the Participant’s residence.</w:t>
            </w:r>
          </w:p>
        </w:tc>
        <w:tc>
          <w:tcPr>
            <w:tcW w:w="1492" w:type="dxa"/>
            <w:tcBorders>
              <w:bottom w:val="single" w:color="7F7F7F" w:sz="4" w:space="0"/>
              <w:right w:val="single" w:color="7F7F7F" w:sz="4" w:space="0"/>
            </w:tcBorders>
          </w:tcPr>
          <w:p w:rsidRPr="000077B8" w:rsidR="002770B3" w:rsidP="00E75238" w:rsidRDefault="002770B3" w14:paraId="5B7C48B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9FDFB74" w14:textId="77777777">
            <w:pPr>
              <w:spacing w:before="40" w:after="40"/>
              <w:jc w:val="center"/>
              <w:rPr>
                <w:rFonts w:eastAsia="Aptos" w:cs="Segoe UI"/>
                <w:szCs w:val="20"/>
              </w:rPr>
            </w:pPr>
            <w:r w:rsidRPr="000077B8">
              <w:rPr>
                <w:rFonts w:eastAsia="Aptos" w:cs="Segoe UI"/>
                <w:szCs w:val="20"/>
              </w:rPr>
              <w:t>$700</w:t>
            </w:r>
          </w:p>
        </w:tc>
      </w:tr>
      <w:tr w:rsidRPr="000077B8" w:rsidR="002770B3" w:rsidTr="00E75238" w14:paraId="7849A758" w14:textId="77777777">
        <w:trPr>
          <w:trHeight w:val="359"/>
        </w:trPr>
        <w:tc>
          <w:tcPr>
            <w:tcW w:w="5850" w:type="dxa"/>
            <w:tcBorders>
              <w:bottom w:val="single" w:color="7F7F7F" w:sz="4" w:space="0"/>
              <w:right w:val="single" w:color="7F7F7F" w:sz="4" w:space="0"/>
            </w:tcBorders>
          </w:tcPr>
          <w:p w:rsidRPr="000077B8" w:rsidR="002770B3" w:rsidP="00E75238" w:rsidRDefault="002770B3" w14:paraId="53919ADF" w14:textId="77777777">
            <w:pPr>
              <w:pStyle w:val="Pa1"/>
              <w:rPr>
                <w:rFonts w:cs="Segoe UI"/>
                <w:szCs w:val="20"/>
              </w:rPr>
            </w:pPr>
            <w:r w:rsidRPr="000077B8">
              <w:rPr>
                <w:rStyle w:val="A1"/>
                <w:rFonts w:ascii="Segoe UI" w:hAnsi="Segoe UI" w:cs="Segoe UI"/>
                <w:b/>
              </w:rPr>
              <w:t>Property Tax Assessments</w:t>
            </w:r>
          </w:p>
        </w:tc>
        <w:tc>
          <w:tcPr>
            <w:tcW w:w="1492" w:type="dxa"/>
            <w:tcBorders>
              <w:bottom w:val="single" w:color="7F7F7F" w:sz="4" w:space="0"/>
              <w:right w:val="single" w:color="7F7F7F" w:sz="4" w:space="0"/>
            </w:tcBorders>
          </w:tcPr>
          <w:p w:rsidRPr="000077B8" w:rsidR="002770B3" w:rsidP="00E75238" w:rsidRDefault="002770B3" w14:paraId="13EF2C5D"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985ACF9" w14:textId="77777777">
            <w:pPr>
              <w:spacing w:before="40" w:after="40"/>
              <w:jc w:val="center"/>
              <w:rPr>
                <w:rFonts w:eastAsia="Aptos" w:cs="Segoe UI"/>
                <w:szCs w:val="20"/>
              </w:rPr>
            </w:pPr>
          </w:p>
        </w:tc>
      </w:tr>
      <w:tr w:rsidRPr="000077B8" w:rsidR="002770B3" w:rsidTr="00E75238" w14:paraId="62A96DE9" w14:textId="77777777">
        <w:trPr>
          <w:trHeight w:val="557"/>
        </w:trPr>
        <w:tc>
          <w:tcPr>
            <w:tcW w:w="5850" w:type="dxa"/>
            <w:tcBorders>
              <w:bottom w:val="single" w:color="7F7F7F" w:sz="4" w:space="0"/>
              <w:right w:val="single" w:color="7F7F7F" w:sz="4" w:space="0"/>
            </w:tcBorders>
          </w:tcPr>
          <w:p w:rsidRPr="00903619" w:rsidR="002770B3" w:rsidP="00E75238" w:rsidRDefault="002770B3" w14:paraId="3CA5C179" w14:textId="77777777">
            <w:pPr>
              <w:pStyle w:val="Pa1"/>
              <w:rPr>
                <w:rFonts w:cs="Segoe UI"/>
                <w:szCs w:val="20"/>
              </w:rPr>
            </w:pPr>
            <w:r w:rsidRPr="000077B8">
              <w:rPr>
                <w:rStyle w:val="A1"/>
                <w:rFonts w:ascii="Segoe UI" w:hAnsi="Segoe UI" w:cs="Segoe UI"/>
              </w:rPr>
              <w:t>This service covers the Participant for review and advice on a property tax assessment on the Participant’s residence. It also includes filing the paperwork; gathering the evidence; negotiating a settlement; and attending the hearing necessary to seek a reduction of the assessment.</w:t>
            </w:r>
          </w:p>
        </w:tc>
        <w:tc>
          <w:tcPr>
            <w:tcW w:w="1492" w:type="dxa"/>
            <w:tcBorders>
              <w:bottom w:val="single" w:color="7F7F7F" w:sz="4" w:space="0"/>
              <w:right w:val="single" w:color="7F7F7F" w:sz="4" w:space="0"/>
            </w:tcBorders>
          </w:tcPr>
          <w:p w:rsidRPr="000077B8" w:rsidR="002770B3" w:rsidP="00E75238" w:rsidRDefault="002770B3" w14:paraId="3DFC0504"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8593DED" w14:textId="77777777">
            <w:pPr>
              <w:spacing w:before="40" w:after="40"/>
              <w:jc w:val="center"/>
              <w:rPr>
                <w:rFonts w:eastAsia="Aptos" w:cs="Segoe UI"/>
                <w:szCs w:val="20"/>
              </w:rPr>
            </w:pPr>
          </w:p>
        </w:tc>
      </w:tr>
      <w:tr w:rsidRPr="000077B8" w:rsidR="002770B3" w:rsidTr="00E75238" w14:paraId="122D0B8B" w14:textId="77777777">
        <w:trPr>
          <w:trHeight w:val="395"/>
        </w:trPr>
        <w:tc>
          <w:tcPr>
            <w:tcW w:w="5850" w:type="dxa"/>
            <w:tcBorders>
              <w:bottom w:val="single" w:color="7F7F7F" w:sz="4" w:space="0"/>
              <w:right w:val="single" w:color="7F7F7F" w:sz="4" w:space="0"/>
            </w:tcBorders>
          </w:tcPr>
          <w:p w:rsidRPr="000077B8" w:rsidR="002770B3" w:rsidP="00E75238" w:rsidRDefault="002770B3" w14:paraId="18EA620F" w14:textId="77777777">
            <w:pPr>
              <w:rPr>
                <w:rFonts w:cs="Segoe UI"/>
                <w:szCs w:val="20"/>
              </w:rPr>
            </w:pPr>
            <w:r w:rsidRPr="000077B8">
              <w:rPr>
                <w:rFonts w:eastAsia="Aptos" w:cs="Segoe UI"/>
                <w:szCs w:val="20"/>
              </w:rPr>
              <w:t>Negotiation and Settlement</w:t>
            </w:r>
          </w:p>
        </w:tc>
        <w:tc>
          <w:tcPr>
            <w:tcW w:w="1492" w:type="dxa"/>
            <w:tcBorders>
              <w:bottom w:val="single" w:color="7F7F7F" w:sz="4" w:space="0"/>
              <w:right w:val="single" w:color="7F7F7F" w:sz="4" w:space="0"/>
            </w:tcBorders>
          </w:tcPr>
          <w:p w:rsidRPr="000077B8" w:rsidR="002770B3" w:rsidP="00E75238" w:rsidRDefault="002770B3" w14:paraId="72C087D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F27BA90" w14:textId="77777777">
            <w:pPr>
              <w:spacing w:before="40" w:after="40"/>
              <w:jc w:val="center"/>
              <w:rPr>
                <w:rFonts w:eastAsia="Aptos" w:cs="Segoe UI"/>
                <w:szCs w:val="20"/>
              </w:rPr>
            </w:pPr>
            <w:r w:rsidRPr="000077B8">
              <w:rPr>
                <w:rFonts w:eastAsia="Aptos" w:cs="Segoe UI"/>
                <w:szCs w:val="20"/>
              </w:rPr>
              <w:t>$540</w:t>
            </w:r>
          </w:p>
        </w:tc>
      </w:tr>
      <w:tr w:rsidRPr="000077B8" w:rsidR="002770B3" w:rsidTr="00E75238" w14:paraId="4200FFA0" w14:textId="77777777">
        <w:trPr>
          <w:trHeight w:val="557"/>
        </w:trPr>
        <w:tc>
          <w:tcPr>
            <w:tcW w:w="5850" w:type="dxa"/>
            <w:tcBorders>
              <w:bottom w:val="single" w:color="7F7F7F" w:sz="4" w:space="0"/>
              <w:right w:val="single" w:color="7F7F7F" w:sz="4" w:space="0"/>
            </w:tcBorders>
          </w:tcPr>
          <w:p w:rsidRPr="00903619" w:rsidR="002770B3" w:rsidP="00E75238" w:rsidRDefault="002770B3" w14:paraId="6520962E" w14:textId="77777777">
            <w:pPr>
              <w:pStyle w:val="Pa1"/>
              <w:rPr>
                <w:rFonts w:cs="Segoe UI"/>
                <w:szCs w:val="20"/>
              </w:rPr>
            </w:pPr>
            <w:r w:rsidRPr="000077B8">
              <w:rPr>
                <w:rStyle w:val="A1"/>
                <w:rFonts w:ascii="Segoe UI" w:hAnsi="Segoe UI" w:cs="Segoe UI"/>
              </w:rPr>
              <w:t>File Request for Hearing with Attendance at Hearing</w:t>
            </w:r>
          </w:p>
        </w:tc>
        <w:tc>
          <w:tcPr>
            <w:tcW w:w="1492" w:type="dxa"/>
            <w:tcBorders>
              <w:bottom w:val="single" w:color="7F7F7F" w:sz="4" w:space="0"/>
              <w:right w:val="single" w:color="7F7F7F" w:sz="4" w:space="0"/>
            </w:tcBorders>
          </w:tcPr>
          <w:p w:rsidRPr="000077B8" w:rsidR="002770B3" w:rsidP="00E75238" w:rsidRDefault="002770B3" w14:paraId="2E2E55E1"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2A1532F" w14:textId="77777777">
            <w:pPr>
              <w:spacing w:before="40" w:after="40"/>
              <w:jc w:val="center"/>
              <w:rPr>
                <w:rFonts w:eastAsia="Aptos" w:cs="Segoe UI"/>
                <w:szCs w:val="20"/>
              </w:rPr>
            </w:pPr>
            <w:r w:rsidRPr="000077B8">
              <w:rPr>
                <w:rFonts w:eastAsia="Aptos" w:cs="Segoe UI"/>
                <w:szCs w:val="20"/>
              </w:rPr>
              <w:t>$1,240</w:t>
            </w:r>
          </w:p>
        </w:tc>
      </w:tr>
      <w:tr w:rsidRPr="000077B8" w:rsidR="002770B3" w:rsidTr="00E75238" w14:paraId="1230363A" w14:textId="77777777">
        <w:trPr>
          <w:trHeight w:val="395"/>
        </w:trPr>
        <w:tc>
          <w:tcPr>
            <w:tcW w:w="5850" w:type="dxa"/>
            <w:tcBorders>
              <w:bottom w:val="single" w:color="7F7F7F" w:sz="4" w:space="0"/>
              <w:right w:val="single" w:color="7F7F7F" w:sz="4" w:space="0"/>
            </w:tcBorders>
          </w:tcPr>
          <w:p w:rsidRPr="000077B8" w:rsidR="002770B3" w:rsidP="00E75238" w:rsidRDefault="002770B3" w14:paraId="3B5B76E4"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3EECD388"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E7BE5EB"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31977BBF" w14:textId="77777777">
        <w:trPr>
          <w:trHeight w:val="557"/>
        </w:trPr>
        <w:tc>
          <w:tcPr>
            <w:tcW w:w="5850" w:type="dxa"/>
            <w:tcBorders>
              <w:bottom w:val="single" w:color="7F7F7F" w:sz="4" w:space="0"/>
              <w:right w:val="single" w:color="7F7F7F" w:sz="4" w:space="0"/>
            </w:tcBorders>
          </w:tcPr>
          <w:p w:rsidRPr="000077B8" w:rsidR="002770B3" w:rsidP="00E75238" w:rsidRDefault="002770B3" w14:paraId="5E9CF7FB" w14:textId="77777777">
            <w:pPr>
              <w:pStyle w:val="Pa1"/>
              <w:rPr>
                <w:rFonts w:cs="Segoe UI"/>
                <w:szCs w:val="20"/>
              </w:rPr>
            </w:pPr>
            <w:r w:rsidRPr="000077B8">
              <w:rPr>
                <w:rStyle w:val="A1"/>
                <w:rFonts w:ascii="Segoe UI" w:hAnsi="Segoe UI" w:cs="Segoe UI"/>
                <w:b/>
              </w:rPr>
              <w:t>Refinancing of Residence</w:t>
            </w:r>
          </w:p>
        </w:tc>
        <w:tc>
          <w:tcPr>
            <w:tcW w:w="1492" w:type="dxa"/>
            <w:tcBorders>
              <w:bottom w:val="single" w:color="7F7F7F" w:sz="4" w:space="0"/>
              <w:right w:val="single" w:color="7F7F7F" w:sz="4" w:space="0"/>
            </w:tcBorders>
          </w:tcPr>
          <w:p w:rsidRPr="000077B8" w:rsidR="002770B3" w:rsidP="00E75238" w:rsidRDefault="002770B3" w14:paraId="46E238C4"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FA89636" w14:textId="77777777">
            <w:pPr>
              <w:spacing w:before="40" w:after="40"/>
              <w:jc w:val="center"/>
              <w:rPr>
                <w:rFonts w:eastAsia="Aptos" w:cs="Segoe UI"/>
                <w:szCs w:val="20"/>
              </w:rPr>
            </w:pPr>
          </w:p>
        </w:tc>
      </w:tr>
      <w:tr w:rsidRPr="000077B8" w:rsidR="002770B3" w:rsidTr="00E75238" w14:paraId="6E44A8EF" w14:textId="77777777">
        <w:trPr>
          <w:trHeight w:val="557"/>
        </w:trPr>
        <w:tc>
          <w:tcPr>
            <w:tcW w:w="5850" w:type="dxa"/>
            <w:tcBorders>
              <w:bottom w:val="single" w:color="7F7F7F" w:sz="4" w:space="0"/>
              <w:right w:val="single" w:color="7F7F7F" w:sz="4" w:space="0"/>
            </w:tcBorders>
          </w:tcPr>
          <w:p w:rsidRPr="00903619" w:rsidR="002770B3" w:rsidP="00E75238" w:rsidRDefault="002770B3" w14:paraId="1B73180B" w14:textId="77777777">
            <w:pPr>
              <w:pStyle w:val="Pa1"/>
              <w:rPr>
                <w:rFonts w:cs="Segoe UI"/>
                <w:szCs w:val="20"/>
              </w:rPr>
            </w:pPr>
            <w:r w:rsidRPr="000077B8">
              <w:rPr>
                <w:rStyle w:val="A1"/>
                <w:rFonts w:ascii="Segoe UI" w:hAnsi="Segoe UI" w:cs="Segoe UI"/>
              </w:rPr>
              <w:t xml:space="preserve">This service provides the Covered Person with counsel in the refinancing of or obtaining a home equity loan on the Covered Person’s primary or secondary residence. It includes the review or preparation of all relevant documents, including the mortgage, deed, and documents pertaining to title, insurance, recordation and taxation. It does not </w:t>
            </w:r>
            <w:proofErr w:type="gramStart"/>
            <w:r w:rsidRPr="000077B8">
              <w:rPr>
                <w:rStyle w:val="A1"/>
                <w:rFonts w:ascii="Segoe UI" w:hAnsi="Segoe UI" w:cs="Segoe UI"/>
              </w:rPr>
              <w:t>include:services</w:t>
            </w:r>
            <w:proofErr w:type="gramEnd"/>
            <w:r w:rsidRPr="000077B8">
              <w:rPr>
                <w:rStyle w:val="A1"/>
                <w:rFonts w:ascii="Segoe UI" w:hAnsi="Segoe UI" w:cs="Segoe UI"/>
              </w:rPr>
              <w:t xml:space="preserve"> provided by an attorney representing a lending institution or title company; the sale or purchase of a home; or the refinancing of or obtaining a home equity loan </w:t>
            </w:r>
            <w:proofErr w:type="gramStart"/>
            <w:r w:rsidRPr="000077B8">
              <w:rPr>
                <w:rStyle w:val="A1"/>
                <w:rFonts w:ascii="Segoe UI" w:hAnsi="Segoe UI" w:cs="Segoe UI"/>
              </w:rPr>
              <w:t>on:</w:t>
            </w:r>
            <w:proofErr w:type="gramEnd"/>
            <w:r w:rsidRPr="000077B8">
              <w:rPr>
                <w:rStyle w:val="A1"/>
                <w:rFonts w:ascii="Segoe UI" w:hAnsi="Segoe UI" w:cs="Segoe UI"/>
              </w:rPr>
              <w:t xml:space="preserve"> rental property; or property held for business or investment.</w:t>
            </w:r>
          </w:p>
        </w:tc>
        <w:tc>
          <w:tcPr>
            <w:tcW w:w="1492" w:type="dxa"/>
            <w:tcBorders>
              <w:bottom w:val="single" w:color="7F7F7F" w:sz="4" w:space="0"/>
              <w:right w:val="single" w:color="7F7F7F" w:sz="4" w:space="0"/>
            </w:tcBorders>
          </w:tcPr>
          <w:p w:rsidRPr="000077B8" w:rsidR="002770B3" w:rsidP="00E75238" w:rsidRDefault="002770B3" w14:paraId="296E26A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1CE9C09" w14:textId="77777777">
            <w:pPr>
              <w:spacing w:before="40" w:after="40"/>
              <w:jc w:val="center"/>
              <w:rPr>
                <w:rFonts w:eastAsia="Aptos" w:cs="Segoe UI"/>
                <w:szCs w:val="20"/>
              </w:rPr>
            </w:pPr>
            <w:r w:rsidRPr="000077B8">
              <w:rPr>
                <w:rFonts w:eastAsia="Aptos" w:cs="Segoe UI"/>
                <w:szCs w:val="20"/>
              </w:rPr>
              <w:t>$700</w:t>
            </w:r>
          </w:p>
        </w:tc>
      </w:tr>
      <w:tr w:rsidRPr="000077B8" w:rsidR="002770B3" w:rsidTr="00E75238" w14:paraId="74037534" w14:textId="77777777">
        <w:trPr>
          <w:trHeight w:val="395"/>
        </w:trPr>
        <w:tc>
          <w:tcPr>
            <w:tcW w:w="5850" w:type="dxa"/>
            <w:tcBorders>
              <w:bottom w:val="single" w:color="7F7F7F" w:sz="4" w:space="0"/>
              <w:right w:val="single" w:color="7F7F7F" w:sz="4" w:space="0"/>
            </w:tcBorders>
          </w:tcPr>
          <w:p w:rsidRPr="000077B8" w:rsidR="002770B3" w:rsidP="00E75238" w:rsidRDefault="002770B3" w14:paraId="5B11C459" w14:textId="77777777">
            <w:pPr>
              <w:pStyle w:val="Pa1"/>
              <w:rPr>
                <w:rFonts w:cs="Segoe UI"/>
                <w:szCs w:val="20"/>
              </w:rPr>
            </w:pPr>
            <w:r w:rsidRPr="000077B8">
              <w:rPr>
                <w:rStyle w:val="A1"/>
                <w:rFonts w:ascii="Segoe UI" w:hAnsi="Segoe UI" w:cs="Segoe UI"/>
                <w:b/>
              </w:rPr>
              <w:t>Sale or Purchase of Residence</w:t>
            </w:r>
          </w:p>
        </w:tc>
        <w:tc>
          <w:tcPr>
            <w:tcW w:w="1492" w:type="dxa"/>
            <w:tcBorders>
              <w:bottom w:val="single" w:color="7F7F7F" w:sz="4" w:space="0"/>
              <w:right w:val="single" w:color="7F7F7F" w:sz="4" w:space="0"/>
            </w:tcBorders>
          </w:tcPr>
          <w:p w:rsidRPr="000077B8" w:rsidR="002770B3" w:rsidP="00E75238" w:rsidRDefault="002770B3" w14:paraId="53A66DE9"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2D36CD8" w14:textId="77777777">
            <w:pPr>
              <w:spacing w:before="40" w:after="40"/>
              <w:jc w:val="center"/>
              <w:rPr>
                <w:rFonts w:eastAsia="Aptos" w:cs="Segoe UI"/>
                <w:szCs w:val="20"/>
              </w:rPr>
            </w:pPr>
          </w:p>
        </w:tc>
      </w:tr>
      <w:tr w:rsidRPr="000077B8" w:rsidR="002770B3" w:rsidTr="00E75238" w14:paraId="0068F88F" w14:textId="77777777">
        <w:trPr>
          <w:trHeight w:val="557"/>
        </w:trPr>
        <w:tc>
          <w:tcPr>
            <w:tcW w:w="5850" w:type="dxa"/>
            <w:tcBorders>
              <w:bottom w:val="single" w:color="7F7F7F" w:sz="4" w:space="0"/>
              <w:right w:val="single" w:color="7F7F7F" w:sz="4" w:space="0"/>
            </w:tcBorders>
          </w:tcPr>
          <w:p w:rsidRPr="00903619" w:rsidR="002770B3" w:rsidP="00E75238" w:rsidRDefault="002770B3" w14:paraId="43B44AD2" w14:textId="77777777">
            <w:pPr>
              <w:pStyle w:val="Pa1"/>
              <w:rPr>
                <w:rFonts w:cs="Segoe UI"/>
                <w:szCs w:val="20"/>
              </w:rPr>
            </w:pPr>
            <w:r w:rsidRPr="000077B8">
              <w:rPr>
                <w:rStyle w:val="A1"/>
                <w:rFonts w:ascii="Segoe UI" w:hAnsi="Segoe UI" w:cs="Segoe UI"/>
              </w:rPr>
              <w:t xml:space="preserve">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w:t>
            </w:r>
            <w:proofErr w:type="gramStart"/>
            <w:r w:rsidRPr="000077B8">
              <w:rPr>
                <w:rStyle w:val="A1"/>
                <w:rFonts w:ascii="Segoe UI" w:hAnsi="Segoe UI" w:cs="Segoe UI"/>
              </w:rPr>
              <w:t>property,</w:t>
            </w:r>
            <w:proofErr w:type="gramEnd"/>
            <w:r w:rsidRPr="000077B8">
              <w:rPr>
                <w:rStyle w:val="A1"/>
                <w:rFonts w:ascii="Segoe UI" w:hAnsi="Segoe UI" w:cs="Segoe UI"/>
              </w:rPr>
              <w:t xml:space="preserve"> property held for business or investment or leases with an option to buy.</w:t>
            </w:r>
          </w:p>
        </w:tc>
        <w:tc>
          <w:tcPr>
            <w:tcW w:w="1492" w:type="dxa"/>
            <w:tcBorders>
              <w:bottom w:val="single" w:color="7F7F7F" w:sz="4" w:space="0"/>
              <w:right w:val="single" w:color="7F7F7F" w:sz="4" w:space="0"/>
            </w:tcBorders>
          </w:tcPr>
          <w:p w:rsidRPr="000077B8" w:rsidR="002770B3" w:rsidP="00E75238" w:rsidRDefault="002770B3" w14:paraId="76A728BC"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5D2BB52"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78BE6DE5" w14:textId="77777777">
        <w:trPr>
          <w:trHeight w:val="359"/>
        </w:trPr>
        <w:tc>
          <w:tcPr>
            <w:tcW w:w="5850" w:type="dxa"/>
            <w:tcBorders>
              <w:bottom w:val="single" w:color="7F7F7F" w:sz="4" w:space="0"/>
              <w:right w:val="single" w:color="7F7F7F" w:sz="4" w:space="0"/>
            </w:tcBorders>
          </w:tcPr>
          <w:p w:rsidRPr="000077B8" w:rsidR="002770B3" w:rsidP="00E75238" w:rsidRDefault="002770B3" w14:paraId="5614292A" w14:textId="77777777">
            <w:pPr>
              <w:rPr>
                <w:rFonts w:cs="Segoe UI"/>
                <w:szCs w:val="20"/>
              </w:rPr>
            </w:pPr>
            <w:r w:rsidRPr="000077B8">
              <w:rPr>
                <w:rFonts w:cs="Segoe UI"/>
                <w:b/>
                <w:bCs/>
                <w:szCs w:val="20"/>
              </w:rPr>
              <w:t>Sale or Purchase of Rental Property</w:t>
            </w:r>
            <w:r w:rsidRPr="000077B8">
              <w:rPr>
                <w:rFonts w:cs="Segoe UI"/>
                <w:szCs w:val="20"/>
              </w:rPr>
              <w:t> </w:t>
            </w:r>
          </w:p>
        </w:tc>
        <w:tc>
          <w:tcPr>
            <w:tcW w:w="1492" w:type="dxa"/>
            <w:tcBorders>
              <w:bottom w:val="single" w:color="7F7F7F" w:sz="4" w:space="0"/>
              <w:right w:val="single" w:color="7F7F7F" w:sz="4" w:space="0"/>
            </w:tcBorders>
          </w:tcPr>
          <w:p w:rsidRPr="000077B8" w:rsidR="002770B3" w:rsidP="00E75238" w:rsidRDefault="002770B3" w14:paraId="5E7C1855"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9BE6891" w14:textId="77777777">
            <w:pPr>
              <w:spacing w:before="40" w:after="40"/>
              <w:jc w:val="center"/>
              <w:rPr>
                <w:rFonts w:eastAsia="Aptos" w:cs="Segoe UI"/>
                <w:szCs w:val="20"/>
              </w:rPr>
            </w:pPr>
          </w:p>
        </w:tc>
      </w:tr>
      <w:tr w:rsidRPr="000077B8" w:rsidR="002770B3" w:rsidTr="00E75238" w14:paraId="5BC6F3DA" w14:textId="77777777">
        <w:trPr>
          <w:trHeight w:val="557"/>
        </w:trPr>
        <w:tc>
          <w:tcPr>
            <w:tcW w:w="5850" w:type="dxa"/>
            <w:tcBorders>
              <w:bottom w:val="single" w:color="7F7F7F" w:sz="4" w:space="0"/>
              <w:right w:val="single" w:color="7F7F7F" w:sz="4" w:space="0"/>
            </w:tcBorders>
          </w:tcPr>
          <w:p w:rsidRPr="000077B8" w:rsidR="002770B3" w:rsidP="00E75238" w:rsidRDefault="002770B3" w14:paraId="3C8AE79F" w14:textId="77777777">
            <w:pPr>
              <w:rPr>
                <w:rFonts w:cs="Segoe UI"/>
                <w:b/>
                <w:bCs/>
                <w:szCs w:val="20"/>
              </w:rPr>
            </w:pPr>
            <w:r w:rsidRPr="000077B8">
              <w:rPr>
                <w:rStyle w:val="ui-provider"/>
                <w:rFonts w:cs="Segoe UI"/>
                <w:szCs w:val="20"/>
              </w:rPr>
              <w:t xml:space="preserve">This service covers the review or preparation, by an attorney representing the Plan Member and their Spouse, of all relevant documents (including the construction documents for a new home, the purchase agreement, mortgage and deed, and documents pertaining to title, insurance, recordation and taxation), which are involved in the purchase or sale of a Plan Member or Spouse’s residential rental property or of a vacant property to be used for building a rental property. The benefit also includes attendance of an attorney at closing. It does not include services provided by any attorney representing a lending institution or title company. The benefit does not include the sale or purchase of a second home, vacation </w:t>
            </w:r>
            <w:r w:rsidRPr="000077B8">
              <w:rPr>
                <w:rStyle w:val="ui-provider"/>
                <w:rFonts w:cs="Segoe UI"/>
                <w:szCs w:val="20"/>
              </w:rPr>
              <w:t>property, or commercial or investment property or leases with an option to buy. This benefit is limited to a lifetime maximum of 4 residential properties. </w:t>
            </w:r>
          </w:p>
        </w:tc>
        <w:tc>
          <w:tcPr>
            <w:tcW w:w="1492" w:type="dxa"/>
            <w:tcBorders>
              <w:bottom w:val="single" w:color="7F7F7F" w:sz="4" w:space="0"/>
              <w:right w:val="single" w:color="7F7F7F" w:sz="4" w:space="0"/>
            </w:tcBorders>
          </w:tcPr>
          <w:p w:rsidRPr="000077B8" w:rsidR="002770B3" w:rsidP="00E75238" w:rsidRDefault="002770B3" w14:paraId="37E49B4D"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82698F6"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2C12F4CB" w14:textId="77777777">
        <w:trPr>
          <w:trHeight w:val="557"/>
        </w:trPr>
        <w:tc>
          <w:tcPr>
            <w:tcW w:w="5850" w:type="dxa"/>
            <w:tcBorders>
              <w:bottom w:val="single" w:color="7F7F7F" w:sz="4" w:space="0"/>
              <w:right w:val="single" w:color="7F7F7F" w:sz="4" w:space="0"/>
            </w:tcBorders>
          </w:tcPr>
          <w:p w:rsidRPr="000077B8" w:rsidR="002770B3" w:rsidP="00E75238" w:rsidRDefault="002770B3" w14:paraId="7A85CDE7" w14:textId="77777777">
            <w:pPr>
              <w:pStyle w:val="Pa1"/>
              <w:rPr>
                <w:rFonts w:cs="Segoe UI"/>
                <w:szCs w:val="20"/>
              </w:rPr>
            </w:pPr>
            <w:r w:rsidRPr="000077B8">
              <w:rPr>
                <w:rStyle w:val="A1"/>
                <w:rFonts w:ascii="Segoe UI" w:hAnsi="Segoe UI" w:cs="Segoe UI"/>
                <w:b/>
              </w:rPr>
              <w:t>Security Deposit Assistance (Tenant only)</w:t>
            </w:r>
          </w:p>
        </w:tc>
        <w:tc>
          <w:tcPr>
            <w:tcW w:w="1492" w:type="dxa"/>
            <w:tcBorders>
              <w:bottom w:val="single" w:color="7F7F7F" w:sz="4" w:space="0"/>
              <w:right w:val="single" w:color="7F7F7F" w:sz="4" w:space="0"/>
            </w:tcBorders>
          </w:tcPr>
          <w:p w:rsidRPr="000077B8" w:rsidR="002770B3" w:rsidP="00E75238" w:rsidRDefault="002770B3" w14:paraId="7A3923B4"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D1BBC47" w14:textId="77777777">
            <w:pPr>
              <w:spacing w:before="40" w:after="40"/>
              <w:jc w:val="center"/>
              <w:rPr>
                <w:rFonts w:eastAsia="Aptos" w:cs="Segoe UI"/>
                <w:szCs w:val="20"/>
              </w:rPr>
            </w:pPr>
          </w:p>
        </w:tc>
      </w:tr>
      <w:tr w:rsidRPr="000077B8" w:rsidR="002770B3" w:rsidTr="00E75238" w14:paraId="4D41BE71" w14:textId="77777777">
        <w:trPr>
          <w:trHeight w:val="557"/>
        </w:trPr>
        <w:tc>
          <w:tcPr>
            <w:tcW w:w="5850" w:type="dxa"/>
            <w:tcBorders>
              <w:bottom w:val="single" w:color="7F7F7F" w:sz="4" w:space="0"/>
              <w:right w:val="single" w:color="7F7F7F" w:sz="4" w:space="0"/>
            </w:tcBorders>
          </w:tcPr>
          <w:p w:rsidRPr="00903619" w:rsidR="002770B3" w:rsidP="00E75238" w:rsidRDefault="002770B3" w14:paraId="6E45D31B" w14:textId="77777777">
            <w:pPr>
              <w:pStyle w:val="Pa1"/>
              <w:rPr>
                <w:rFonts w:cs="Segoe UI"/>
                <w:szCs w:val="20"/>
              </w:rPr>
            </w:pPr>
            <w:r w:rsidRPr="000077B8">
              <w:rPr>
                <w:rStyle w:val="A1"/>
                <w:rFonts w:ascii="Segoe UI" w:hAnsi="Segoe UI" w:cs="Segoe UI"/>
              </w:rPr>
              <w:t>This service covers counseling the Participant as a tenant in recovering a security deposit from the Participant’s residential landlord; reviewing the lease and other relevant documents; and preparing a demand letter to the landlord for the return of the deposit. It also covers assisting the Participant in prosecuting a small claims action; helping prepare documents; advising on evidence, documentation and witnesses; and preparing the Participant for the small claims trial. This service does not include the Plan Attorney’s attendance or representation at the small claims trial, collection activities after a judgment or any services relating to post-judgment actions.</w:t>
            </w:r>
          </w:p>
        </w:tc>
        <w:tc>
          <w:tcPr>
            <w:tcW w:w="1492" w:type="dxa"/>
            <w:tcBorders>
              <w:bottom w:val="single" w:color="7F7F7F" w:sz="4" w:space="0"/>
              <w:right w:val="single" w:color="7F7F7F" w:sz="4" w:space="0"/>
            </w:tcBorders>
          </w:tcPr>
          <w:p w:rsidRPr="000077B8" w:rsidR="002770B3" w:rsidP="00E75238" w:rsidRDefault="002770B3" w14:paraId="07C097F7"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2929A9A" w14:textId="77777777">
            <w:pPr>
              <w:spacing w:before="40" w:after="40"/>
              <w:jc w:val="center"/>
              <w:rPr>
                <w:rFonts w:eastAsia="Aptos" w:cs="Segoe UI"/>
                <w:szCs w:val="20"/>
              </w:rPr>
            </w:pPr>
          </w:p>
        </w:tc>
      </w:tr>
      <w:tr w:rsidRPr="000077B8" w:rsidR="002770B3" w:rsidTr="00E75238" w14:paraId="22A35DE6" w14:textId="77777777">
        <w:trPr>
          <w:trHeight w:val="395"/>
        </w:trPr>
        <w:tc>
          <w:tcPr>
            <w:tcW w:w="5850" w:type="dxa"/>
            <w:tcBorders>
              <w:bottom w:val="single" w:color="7F7F7F" w:sz="4" w:space="0"/>
              <w:right w:val="single" w:color="7F7F7F" w:sz="4" w:space="0"/>
            </w:tcBorders>
          </w:tcPr>
          <w:p w:rsidRPr="000077B8" w:rsidR="002770B3" w:rsidP="00E75238" w:rsidRDefault="002770B3" w14:paraId="6E33CD3E" w14:textId="77777777">
            <w:pPr>
              <w:rPr>
                <w:rFonts w:cs="Segoe UI"/>
                <w:szCs w:val="20"/>
              </w:rPr>
            </w:pPr>
            <w:r w:rsidRPr="000077B8">
              <w:rPr>
                <w:rStyle w:val="ui-provider"/>
                <w:rFonts w:cs="Segoe UI"/>
                <w:szCs w:val="20"/>
              </w:rPr>
              <w:t>Demand Letter/Negotiations</w:t>
            </w:r>
          </w:p>
        </w:tc>
        <w:tc>
          <w:tcPr>
            <w:tcW w:w="1492" w:type="dxa"/>
            <w:tcBorders>
              <w:bottom w:val="single" w:color="7F7F7F" w:sz="4" w:space="0"/>
              <w:right w:val="single" w:color="7F7F7F" w:sz="4" w:space="0"/>
            </w:tcBorders>
          </w:tcPr>
          <w:p w:rsidRPr="000077B8" w:rsidR="002770B3" w:rsidP="00E75238" w:rsidRDefault="002770B3" w14:paraId="5455AC59"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5C1B0AA" w14:textId="77777777">
            <w:pPr>
              <w:spacing w:before="40" w:after="40"/>
              <w:jc w:val="center"/>
              <w:rPr>
                <w:rFonts w:eastAsia="Aptos" w:cs="Segoe UI"/>
                <w:szCs w:val="20"/>
              </w:rPr>
            </w:pPr>
            <w:r w:rsidRPr="000077B8">
              <w:rPr>
                <w:rFonts w:eastAsia="Aptos" w:cs="Segoe UI"/>
                <w:szCs w:val="20"/>
              </w:rPr>
              <w:t>$500</w:t>
            </w:r>
          </w:p>
        </w:tc>
      </w:tr>
      <w:tr w:rsidRPr="000077B8" w:rsidR="002770B3" w:rsidTr="00E75238" w14:paraId="4C96B846" w14:textId="77777777">
        <w:trPr>
          <w:trHeight w:val="557"/>
        </w:trPr>
        <w:tc>
          <w:tcPr>
            <w:tcW w:w="5850" w:type="dxa"/>
            <w:tcBorders>
              <w:bottom w:val="single" w:color="7F7F7F" w:sz="4" w:space="0"/>
              <w:right w:val="single" w:color="7F7F7F" w:sz="4" w:space="0"/>
            </w:tcBorders>
          </w:tcPr>
          <w:p w:rsidRPr="000077B8" w:rsidR="002770B3" w:rsidP="00E75238" w:rsidRDefault="002770B3" w14:paraId="70560902" w14:textId="77777777">
            <w:pPr>
              <w:pStyle w:val="Pa1"/>
              <w:rPr>
                <w:rFonts w:cs="Segoe UI"/>
                <w:szCs w:val="20"/>
              </w:rPr>
            </w:pPr>
            <w:r w:rsidRPr="000077B8">
              <w:rPr>
                <w:rStyle w:val="A1"/>
                <w:rFonts w:ascii="Segoe UI" w:hAnsi="Segoe UI" w:cs="Segoe UI"/>
              </w:rPr>
              <w:t>Counseling on Preparing Small Claims Complaint and Trial Preparation</w:t>
            </w:r>
          </w:p>
        </w:tc>
        <w:tc>
          <w:tcPr>
            <w:tcW w:w="1492" w:type="dxa"/>
            <w:tcBorders>
              <w:bottom w:val="single" w:color="7F7F7F" w:sz="4" w:space="0"/>
              <w:right w:val="single" w:color="7F7F7F" w:sz="4" w:space="0"/>
            </w:tcBorders>
          </w:tcPr>
          <w:p w:rsidRPr="000077B8" w:rsidR="002770B3" w:rsidP="00E75238" w:rsidRDefault="002770B3" w14:paraId="2FA4845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576E0B1" w14:textId="77777777">
            <w:pPr>
              <w:spacing w:before="40" w:after="40"/>
              <w:jc w:val="center"/>
              <w:rPr>
                <w:rFonts w:eastAsia="Aptos" w:cs="Segoe UI"/>
                <w:szCs w:val="20"/>
              </w:rPr>
            </w:pPr>
            <w:r w:rsidRPr="000077B8">
              <w:rPr>
                <w:rFonts w:eastAsia="Aptos" w:cs="Segoe UI"/>
                <w:szCs w:val="20"/>
              </w:rPr>
              <w:t>$300</w:t>
            </w:r>
          </w:p>
        </w:tc>
      </w:tr>
      <w:tr w:rsidRPr="000077B8" w:rsidR="002770B3" w:rsidTr="00E75238" w14:paraId="0D3D5259" w14:textId="77777777">
        <w:trPr>
          <w:trHeight w:val="350"/>
        </w:trPr>
        <w:tc>
          <w:tcPr>
            <w:tcW w:w="5850" w:type="dxa"/>
            <w:tcBorders>
              <w:bottom w:val="single" w:color="7F7F7F" w:sz="4" w:space="0"/>
              <w:right w:val="single" w:color="7F7F7F" w:sz="4" w:space="0"/>
            </w:tcBorders>
          </w:tcPr>
          <w:p w:rsidRPr="000077B8" w:rsidR="002770B3" w:rsidP="00E75238" w:rsidRDefault="002770B3" w14:paraId="4D282454" w14:textId="77777777">
            <w:pPr>
              <w:pStyle w:val="Pa1"/>
              <w:rPr>
                <w:rFonts w:cs="Segoe UI"/>
                <w:szCs w:val="20"/>
              </w:rPr>
            </w:pPr>
            <w:r w:rsidRPr="000077B8">
              <w:rPr>
                <w:rStyle w:val="A1"/>
                <w:rFonts w:ascii="Segoe UI" w:hAnsi="Segoe UI" w:cs="Segoe UI"/>
                <w:b/>
              </w:rPr>
              <w:t>Zoning Applications</w:t>
            </w:r>
          </w:p>
        </w:tc>
        <w:tc>
          <w:tcPr>
            <w:tcW w:w="1492" w:type="dxa"/>
            <w:tcBorders>
              <w:bottom w:val="single" w:color="7F7F7F" w:sz="4" w:space="0"/>
              <w:right w:val="single" w:color="7F7F7F" w:sz="4" w:space="0"/>
            </w:tcBorders>
          </w:tcPr>
          <w:p w:rsidRPr="000077B8" w:rsidR="002770B3" w:rsidP="00E75238" w:rsidRDefault="002770B3" w14:paraId="18068E9F"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E9A3703" w14:textId="77777777">
            <w:pPr>
              <w:spacing w:before="40" w:after="40"/>
              <w:jc w:val="center"/>
              <w:rPr>
                <w:rFonts w:eastAsia="Aptos" w:cs="Segoe UI"/>
                <w:szCs w:val="20"/>
              </w:rPr>
            </w:pPr>
          </w:p>
        </w:tc>
      </w:tr>
      <w:tr w:rsidRPr="000077B8" w:rsidR="002770B3" w:rsidTr="00E75238" w14:paraId="7561BA4A" w14:textId="77777777">
        <w:trPr>
          <w:trHeight w:val="557"/>
        </w:trPr>
        <w:tc>
          <w:tcPr>
            <w:tcW w:w="5850" w:type="dxa"/>
            <w:tcBorders>
              <w:bottom w:val="single" w:color="7F7F7F" w:sz="4" w:space="0"/>
              <w:right w:val="single" w:color="7F7F7F" w:sz="4" w:space="0"/>
            </w:tcBorders>
          </w:tcPr>
          <w:p w:rsidRPr="00903619" w:rsidR="002770B3" w:rsidP="00E75238" w:rsidRDefault="002770B3" w14:paraId="048CD529" w14:textId="77777777">
            <w:pPr>
              <w:pStyle w:val="Pa1"/>
              <w:rPr>
                <w:rFonts w:cs="Segoe UI"/>
                <w:szCs w:val="20"/>
              </w:rPr>
            </w:pPr>
            <w:r w:rsidRPr="000077B8">
              <w:rPr>
                <w:rStyle w:val="A1"/>
                <w:rFonts w:ascii="Segoe UI" w:hAnsi="Segoe UI" w:cs="Segoe UI"/>
              </w:rPr>
              <w:t xml:space="preserve">This service provides the Participant with the services of a lawyer to help get a zoning change or variance for the Participant’s residence. Services include reviewing the law, reviewing the surveys, advising the Participant, preparing applications, and preparing for and attending the hearing to change zoning. </w:t>
            </w:r>
          </w:p>
        </w:tc>
        <w:tc>
          <w:tcPr>
            <w:tcW w:w="1492" w:type="dxa"/>
            <w:tcBorders>
              <w:bottom w:val="single" w:color="7F7F7F" w:sz="4" w:space="0"/>
              <w:right w:val="single" w:color="7F7F7F" w:sz="4" w:space="0"/>
            </w:tcBorders>
          </w:tcPr>
          <w:p w:rsidRPr="000077B8" w:rsidR="002770B3" w:rsidP="00E75238" w:rsidRDefault="002770B3" w14:paraId="29DA3B8B"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42B1F6F" w14:textId="77777777">
            <w:pPr>
              <w:spacing w:before="40" w:after="40"/>
              <w:jc w:val="center"/>
              <w:rPr>
                <w:rFonts w:eastAsia="Aptos" w:cs="Segoe UI"/>
                <w:szCs w:val="20"/>
              </w:rPr>
            </w:pPr>
          </w:p>
        </w:tc>
      </w:tr>
      <w:tr w:rsidRPr="000077B8" w:rsidR="002770B3" w:rsidTr="00E75238" w14:paraId="72BB00E4" w14:textId="77777777">
        <w:trPr>
          <w:trHeight w:val="431"/>
        </w:trPr>
        <w:tc>
          <w:tcPr>
            <w:tcW w:w="5850" w:type="dxa"/>
            <w:tcBorders>
              <w:bottom w:val="single" w:color="7F7F7F" w:sz="4" w:space="0"/>
              <w:right w:val="single" w:color="7F7F7F" w:sz="4" w:space="0"/>
            </w:tcBorders>
          </w:tcPr>
          <w:p w:rsidRPr="000077B8" w:rsidR="002770B3" w:rsidP="00E75238" w:rsidRDefault="002770B3" w14:paraId="4134A856" w14:textId="77777777">
            <w:pPr>
              <w:pStyle w:val="Pa1"/>
              <w:rPr>
                <w:rFonts w:cs="Segoe UI"/>
                <w:szCs w:val="20"/>
              </w:rPr>
            </w:pPr>
            <w:r w:rsidRPr="000077B8">
              <w:rPr>
                <w:rStyle w:val="A1"/>
                <w:rFonts w:ascii="Segoe UI" w:hAnsi="Segoe UI" w:cs="Segoe UI"/>
              </w:rPr>
              <w:t>Preparation of Documentation</w:t>
            </w:r>
          </w:p>
        </w:tc>
        <w:tc>
          <w:tcPr>
            <w:tcW w:w="1492" w:type="dxa"/>
            <w:tcBorders>
              <w:bottom w:val="single" w:color="7F7F7F" w:sz="4" w:space="0"/>
              <w:right w:val="single" w:color="7F7F7F" w:sz="4" w:space="0"/>
            </w:tcBorders>
          </w:tcPr>
          <w:p w:rsidRPr="000077B8" w:rsidR="002770B3" w:rsidP="00E75238" w:rsidRDefault="002770B3" w14:paraId="1C2AC409"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FAF4A1D" w14:textId="77777777">
            <w:pPr>
              <w:spacing w:before="40" w:after="40"/>
              <w:jc w:val="center"/>
              <w:rPr>
                <w:rFonts w:eastAsia="Aptos" w:cs="Segoe UI"/>
                <w:szCs w:val="20"/>
              </w:rPr>
            </w:pPr>
            <w:r w:rsidRPr="000077B8">
              <w:rPr>
                <w:rFonts w:eastAsia="Aptos" w:cs="Segoe UI"/>
                <w:szCs w:val="20"/>
              </w:rPr>
              <w:t>$500</w:t>
            </w:r>
          </w:p>
        </w:tc>
      </w:tr>
      <w:tr w:rsidRPr="000077B8" w:rsidR="002770B3" w:rsidTr="00E75238" w14:paraId="6D74A8EA" w14:textId="77777777">
        <w:trPr>
          <w:trHeight w:val="458"/>
        </w:trPr>
        <w:tc>
          <w:tcPr>
            <w:tcW w:w="5850" w:type="dxa"/>
            <w:tcBorders>
              <w:bottom w:val="single" w:color="7F7F7F" w:sz="4" w:space="0"/>
              <w:right w:val="single" w:color="7F7F7F" w:sz="4" w:space="0"/>
            </w:tcBorders>
          </w:tcPr>
          <w:p w:rsidRPr="000077B8" w:rsidR="002770B3" w:rsidP="00E75238" w:rsidRDefault="002770B3" w14:paraId="0B1E1A2D" w14:textId="77777777">
            <w:pPr>
              <w:pStyle w:val="Pa1"/>
              <w:rPr>
                <w:rFonts w:cs="Segoe UI"/>
                <w:szCs w:val="20"/>
              </w:rPr>
            </w:pPr>
            <w:r w:rsidRPr="000077B8">
              <w:rPr>
                <w:rStyle w:val="A1"/>
                <w:rFonts w:ascii="Segoe UI" w:hAnsi="Segoe UI" w:cs="Segoe UI"/>
              </w:rPr>
              <w:t>Documentation/Attending Hearing</w:t>
            </w:r>
          </w:p>
        </w:tc>
        <w:tc>
          <w:tcPr>
            <w:tcW w:w="1492" w:type="dxa"/>
            <w:tcBorders>
              <w:bottom w:val="single" w:color="7F7F7F" w:sz="4" w:space="0"/>
              <w:right w:val="single" w:color="7F7F7F" w:sz="4" w:space="0"/>
            </w:tcBorders>
          </w:tcPr>
          <w:p w:rsidRPr="000077B8" w:rsidR="002770B3" w:rsidP="00E75238" w:rsidRDefault="002770B3" w14:paraId="1CDEE0D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D63EC80" w14:textId="77777777">
            <w:pPr>
              <w:spacing w:before="40" w:after="40"/>
              <w:jc w:val="center"/>
              <w:rPr>
                <w:rFonts w:eastAsia="Aptos" w:cs="Segoe UI"/>
                <w:szCs w:val="20"/>
              </w:rPr>
            </w:pPr>
            <w:r w:rsidRPr="000077B8">
              <w:rPr>
                <w:rFonts w:eastAsia="Aptos" w:cs="Segoe UI"/>
                <w:szCs w:val="20"/>
              </w:rPr>
              <w:t>$1,000</w:t>
            </w:r>
          </w:p>
        </w:tc>
      </w:tr>
    </w:tbl>
    <w:p w:rsidRPr="000077B8" w:rsidR="002770B3" w:rsidP="002770B3" w:rsidRDefault="002770B3" w14:paraId="2F80FE9D" w14:textId="77777777">
      <w:pPr>
        <w:rPr>
          <w:rFonts w:cs="Segoe UI"/>
        </w:rPr>
      </w:pPr>
    </w:p>
    <w:p w:rsidRPr="000077B8" w:rsidR="002770B3" w:rsidP="002770B3" w:rsidRDefault="002770B3" w14:paraId="02B48C34"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Traffic &amp; Other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1CBBA483" w14:textId="77777777">
        <w:trPr>
          <w:tblHeader/>
        </w:trPr>
        <w:tc>
          <w:tcPr>
            <w:tcW w:w="5850" w:type="dxa"/>
            <w:shd w:val="clear" w:color="auto" w:fill="7FBA00"/>
            <w:vAlign w:val="bottom"/>
          </w:tcPr>
          <w:p w:rsidRPr="000077B8" w:rsidR="002770B3" w:rsidP="00E75238" w:rsidRDefault="002770B3" w14:paraId="63735F16"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5C13B1AC"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7A940CCA"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2A6003F5" w14:textId="77777777">
        <w:trPr>
          <w:trHeight w:val="378"/>
        </w:trPr>
        <w:tc>
          <w:tcPr>
            <w:tcW w:w="5850" w:type="dxa"/>
            <w:tcBorders>
              <w:bottom w:val="single" w:color="7F7F7F" w:sz="4" w:space="0"/>
              <w:right w:val="single" w:color="7F7F7F" w:sz="4" w:space="0"/>
            </w:tcBorders>
          </w:tcPr>
          <w:p w:rsidRPr="000077B8" w:rsidR="002770B3" w:rsidP="00E75238" w:rsidRDefault="002770B3" w14:paraId="65A2E445" w14:textId="77777777">
            <w:pPr>
              <w:spacing w:before="40" w:after="40"/>
              <w:rPr>
                <w:rFonts w:eastAsia="Aptos" w:cs="Segoe UI"/>
                <w:b/>
                <w:bCs/>
                <w:szCs w:val="20"/>
              </w:rPr>
            </w:pPr>
            <w:r w:rsidRPr="000077B8">
              <w:rPr>
                <w:rFonts w:cs="Segoe UI"/>
                <w:b/>
                <w:bCs/>
                <w:szCs w:val="20"/>
              </w:rPr>
              <w:t>Driving Under the Influence Defen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51C0B20"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FE39F39" w14:textId="77777777">
            <w:pPr>
              <w:spacing w:before="40" w:after="40"/>
              <w:jc w:val="center"/>
              <w:rPr>
                <w:rFonts w:eastAsia="Aptos" w:cs="Segoe UI"/>
                <w:szCs w:val="20"/>
              </w:rPr>
            </w:pPr>
          </w:p>
        </w:tc>
      </w:tr>
      <w:tr w:rsidRPr="000077B8" w:rsidR="002770B3" w:rsidTr="00E75238" w14:paraId="73CE4FB8" w14:textId="77777777">
        <w:trPr>
          <w:trHeight w:val="1790"/>
        </w:trPr>
        <w:tc>
          <w:tcPr>
            <w:tcW w:w="5850" w:type="dxa"/>
            <w:tcBorders>
              <w:bottom w:val="single" w:color="7F7F7F" w:sz="4" w:space="0"/>
              <w:right w:val="single" w:color="7F7F7F" w:sz="4" w:space="0"/>
            </w:tcBorders>
          </w:tcPr>
          <w:p w:rsidRPr="000077B8" w:rsidR="002770B3" w:rsidP="00E75238" w:rsidRDefault="002770B3" w14:paraId="408494F6" w14:textId="77777777">
            <w:pPr>
              <w:pStyle w:val="Pa1"/>
              <w:rPr>
                <w:rFonts w:ascii="Segoe UI" w:hAnsi="Segoe UI" w:cs="Segoe UI"/>
                <w:color w:val="595959" w:themeColor="text1" w:themeTint="A6"/>
                <w:sz w:val="20"/>
                <w:szCs w:val="20"/>
              </w:rPr>
            </w:pPr>
            <w:r w:rsidRPr="000077B8">
              <w:rPr>
                <w:rStyle w:val="A1"/>
                <w:rFonts w:ascii="Segoe UI" w:hAnsi="Segoe UI" w:cs="Segoe UI"/>
              </w:rPr>
              <w:t xml:space="preserve">This service covers representation of the Participant in defense of any driving under the influence or driving while intoxicated charge, including court hearings, negotiation with the prosecutor and trial. It does not cover vehicular homicide. This service does not include any post-sentencing </w:t>
            </w:r>
            <w:proofErr w:type="gramStart"/>
            <w:r w:rsidRPr="000077B8">
              <w:rPr>
                <w:rStyle w:val="A1"/>
                <w:rFonts w:ascii="Segoe UI" w:hAnsi="Segoe UI" w:cs="Segoe UI"/>
              </w:rPr>
              <w:t>proceeding</w:t>
            </w:r>
            <w:proofErr w:type="gramEnd"/>
            <w:r w:rsidRPr="000077B8">
              <w:rPr>
                <w:rStyle w:val="A1"/>
                <w:rFonts w:ascii="Segoe UI" w:hAnsi="Segoe UI" w:cs="Segoe UI"/>
              </w:rPr>
              <w:t>, probation violation hearing or appeals by either party.</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9537BBB"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2BE9105" w14:textId="77777777">
            <w:pPr>
              <w:spacing w:before="40" w:after="40"/>
              <w:jc w:val="center"/>
              <w:rPr>
                <w:rFonts w:eastAsia="Aptos" w:cs="Segoe UI"/>
                <w:szCs w:val="20"/>
              </w:rPr>
            </w:pPr>
          </w:p>
        </w:tc>
      </w:tr>
      <w:tr w:rsidRPr="000077B8" w:rsidR="002770B3" w:rsidTr="00E75238" w14:paraId="2375CB65" w14:textId="77777777">
        <w:trPr>
          <w:trHeight w:val="80"/>
        </w:trPr>
        <w:tc>
          <w:tcPr>
            <w:tcW w:w="5850" w:type="dxa"/>
            <w:tcBorders>
              <w:bottom w:val="single" w:color="7F7F7F" w:sz="4" w:space="0"/>
              <w:right w:val="single" w:color="7F7F7F" w:sz="4" w:space="0"/>
            </w:tcBorders>
          </w:tcPr>
          <w:p w:rsidRPr="000077B8" w:rsidR="002770B3" w:rsidP="00E75238" w:rsidRDefault="002770B3" w14:paraId="4CD53D0E" w14:textId="77777777">
            <w:pPr>
              <w:spacing w:before="40" w:after="40"/>
              <w:rPr>
                <w:rFonts w:eastAsia="Aptos" w:cs="Segoe UI"/>
                <w:szCs w:val="20"/>
              </w:rPr>
            </w:pPr>
            <w:r w:rsidRPr="000077B8">
              <w:rPr>
                <w:rFonts w:eastAsia="Aptos" w:cs="Segoe UI"/>
                <w:szCs w:val="20"/>
              </w:rPr>
              <w:t>Negotiated Plea</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B941BA0"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BF4A549"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3914A1FA" w14:textId="77777777">
        <w:trPr>
          <w:trHeight w:val="368"/>
        </w:trPr>
        <w:tc>
          <w:tcPr>
            <w:tcW w:w="5850" w:type="dxa"/>
            <w:tcBorders>
              <w:bottom w:val="single" w:color="7F7F7F" w:sz="4" w:space="0"/>
              <w:right w:val="single" w:color="7F7F7F" w:sz="4" w:space="0"/>
            </w:tcBorders>
          </w:tcPr>
          <w:p w:rsidRPr="000077B8" w:rsidR="002770B3" w:rsidP="00E75238" w:rsidRDefault="002770B3" w14:paraId="7908AE7D"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5D1AF89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EBF39AD" w14:textId="77777777">
            <w:pPr>
              <w:spacing w:before="40" w:after="40"/>
              <w:jc w:val="center"/>
              <w:rPr>
                <w:rFonts w:eastAsia="Aptos" w:cs="Segoe UI"/>
                <w:szCs w:val="20"/>
              </w:rPr>
            </w:pPr>
            <w:r w:rsidRPr="000077B8">
              <w:rPr>
                <w:rFonts w:eastAsia="Aptos" w:cs="Segoe UI"/>
                <w:szCs w:val="20"/>
              </w:rPr>
              <w:t>$2,000</w:t>
            </w:r>
          </w:p>
        </w:tc>
      </w:tr>
      <w:tr w:rsidRPr="000077B8" w:rsidR="002770B3" w:rsidTr="00E75238" w14:paraId="07779F5A" w14:textId="77777777">
        <w:trPr>
          <w:trHeight w:val="350"/>
        </w:trPr>
        <w:tc>
          <w:tcPr>
            <w:tcW w:w="5850" w:type="dxa"/>
            <w:tcBorders>
              <w:bottom w:val="single" w:color="7F7F7F" w:sz="4" w:space="0"/>
              <w:right w:val="single" w:color="7F7F7F" w:sz="4" w:space="0"/>
            </w:tcBorders>
          </w:tcPr>
          <w:p w:rsidRPr="000077B8" w:rsidR="002770B3" w:rsidP="00E75238" w:rsidRDefault="002770B3" w14:paraId="6796BEAC"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1D1DB7EF"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826116F"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24071AA7" w14:textId="77777777">
        <w:trPr>
          <w:trHeight w:val="404"/>
        </w:trPr>
        <w:tc>
          <w:tcPr>
            <w:tcW w:w="5850" w:type="dxa"/>
            <w:tcBorders>
              <w:bottom w:val="single" w:color="7F7F7F" w:sz="4" w:space="0"/>
              <w:right w:val="single" w:color="7F7F7F" w:sz="4" w:space="0"/>
            </w:tcBorders>
          </w:tcPr>
          <w:p w:rsidRPr="000077B8" w:rsidR="002770B3" w:rsidP="00E75238" w:rsidRDefault="002770B3" w14:paraId="1328F2E0" w14:textId="77777777">
            <w:pPr>
              <w:spacing w:before="40" w:after="40"/>
              <w:rPr>
                <w:rFonts w:eastAsia="Aptos" w:cs="Segoe UI"/>
                <w:szCs w:val="20"/>
              </w:rPr>
            </w:pPr>
            <w:r w:rsidRPr="000077B8">
              <w:rPr>
                <w:rFonts w:cs="Segoe UI"/>
                <w:b/>
                <w:bCs/>
                <w:szCs w:val="20"/>
              </w:rPr>
              <w:t>Expungement</w:t>
            </w:r>
          </w:p>
        </w:tc>
        <w:tc>
          <w:tcPr>
            <w:tcW w:w="1492" w:type="dxa"/>
            <w:tcBorders>
              <w:bottom w:val="single" w:color="7F7F7F" w:sz="4" w:space="0"/>
              <w:right w:val="single" w:color="7F7F7F" w:sz="4" w:space="0"/>
            </w:tcBorders>
          </w:tcPr>
          <w:p w:rsidRPr="000077B8" w:rsidR="002770B3" w:rsidP="00E75238" w:rsidRDefault="002770B3" w14:paraId="24FA312D"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D3D4EDC" w14:textId="77777777">
            <w:pPr>
              <w:spacing w:before="40" w:after="40"/>
              <w:jc w:val="center"/>
              <w:rPr>
                <w:rFonts w:eastAsia="Aptos" w:cs="Segoe UI"/>
                <w:szCs w:val="20"/>
              </w:rPr>
            </w:pPr>
          </w:p>
        </w:tc>
      </w:tr>
      <w:tr w:rsidRPr="000077B8" w:rsidR="002770B3" w:rsidTr="00E75238" w14:paraId="05180067" w14:textId="77777777">
        <w:trPr>
          <w:trHeight w:val="557"/>
        </w:trPr>
        <w:tc>
          <w:tcPr>
            <w:tcW w:w="5850" w:type="dxa"/>
            <w:tcBorders>
              <w:bottom w:val="single" w:color="7F7F7F" w:sz="4" w:space="0"/>
              <w:right w:val="single" w:color="7F7F7F" w:sz="4" w:space="0"/>
            </w:tcBorders>
          </w:tcPr>
          <w:p w:rsidRPr="00903619" w:rsidR="002770B3" w:rsidP="00E75238" w:rsidRDefault="002770B3" w14:paraId="3F962C25" w14:textId="77777777">
            <w:pPr>
              <w:pStyle w:val="Pa1"/>
              <w:rPr>
                <w:rFonts w:cs="Segoe UI"/>
                <w:szCs w:val="20"/>
              </w:rPr>
            </w:pPr>
            <w:r w:rsidRPr="000077B8">
              <w:rPr>
                <w:rStyle w:val="A1"/>
                <w:rFonts w:ascii="Segoe UI" w:hAnsi="Segoe UI" w:cs="Segoe UI"/>
              </w:rPr>
              <w:t>Where permitted by law, this service covers the filing of a petition and appearance at any necessary hearing to expunge convictions from a Participant’s criminal record.</w:t>
            </w:r>
          </w:p>
        </w:tc>
        <w:tc>
          <w:tcPr>
            <w:tcW w:w="1492" w:type="dxa"/>
            <w:tcBorders>
              <w:bottom w:val="single" w:color="7F7F7F" w:sz="4" w:space="0"/>
              <w:right w:val="single" w:color="7F7F7F" w:sz="4" w:space="0"/>
            </w:tcBorders>
          </w:tcPr>
          <w:p w:rsidRPr="000077B8" w:rsidR="002770B3" w:rsidP="00E75238" w:rsidRDefault="002770B3" w14:paraId="7F28591C"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9EF86ED" w14:textId="77777777">
            <w:pPr>
              <w:spacing w:before="40" w:after="40"/>
              <w:jc w:val="center"/>
              <w:rPr>
                <w:rFonts w:eastAsia="Aptos" w:cs="Segoe UI"/>
                <w:szCs w:val="20"/>
              </w:rPr>
            </w:pPr>
            <w:r w:rsidRPr="000077B8">
              <w:rPr>
                <w:rFonts w:eastAsia="Aptos" w:cs="Segoe UI"/>
                <w:szCs w:val="20"/>
              </w:rPr>
              <w:t>$700</w:t>
            </w:r>
          </w:p>
        </w:tc>
      </w:tr>
      <w:tr w:rsidRPr="000077B8" w:rsidR="002770B3" w:rsidTr="00E75238" w14:paraId="583A6926" w14:textId="77777777">
        <w:trPr>
          <w:trHeight w:val="395"/>
        </w:trPr>
        <w:tc>
          <w:tcPr>
            <w:tcW w:w="9127" w:type="dxa"/>
            <w:gridSpan w:val="3"/>
            <w:tcBorders>
              <w:bottom w:val="single" w:color="7F7F7F" w:sz="4" w:space="0"/>
            </w:tcBorders>
          </w:tcPr>
          <w:p w:rsidRPr="000077B8" w:rsidR="002770B3" w:rsidP="00E75238" w:rsidRDefault="002770B3" w14:paraId="04D41BC8" w14:textId="77777777">
            <w:pPr>
              <w:spacing w:before="40" w:after="40"/>
              <w:rPr>
                <w:rFonts w:eastAsia="Aptos" w:cs="Segoe UI"/>
                <w:szCs w:val="20"/>
              </w:rPr>
            </w:pPr>
            <w:r w:rsidRPr="000077B8">
              <w:rPr>
                <w:rFonts w:eastAsia="Aptos" w:cs="Segoe UI"/>
                <w:b/>
                <w:bCs/>
                <w:szCs w:val="20"/>
              </w:rPr>
              <w:t>Felony Defense</w:t>
            </w:r>
          </w:p>
        </w:tc>
      </w:tr>
      <w:tr w:rsidRPr="000077B8" w:rsidR="002770B3" w:rsidTr="00E75238" w14:paraId="1E139AE6" w14:textId="77777777">
        <w:trPr>
          <w:trHeight w:val="557"/>
        </w:trPr>
        <w:tc>
          <w:tcPr>
            <w:tcW w:w="5850" w:type="dxa"/>
            <w:tcBorders>
              <w:bottom w:val="single" w:color="7F7F7F" w:sz="4" w:space="0"/>
              <w:right w:val="single" w:color="7F7F7F" w:sz="4" w:space="0"/>
            </w:tcBorders>
          </w:tcPr>
          <w:p w:rsidRPr="00903619" w:rsidR="002770B3" w:rsidP="00E75238" w:rsidRDefault="002770B3" w14:paraId="53E0B810" w14:textId="77777777">
            <w:pPr>
              <w:pStyle w:val="Pa1"/>
              <w:rPr>
                <w:rFonts w:cs="Segoe UI"/>
                <w:szCs w:val="20"/>
              </w:rPr>
            </w:pPr>
            <w:r w:rsidRPr="000077B8">
              <w:rPr>
                <w:rStyle w:val="A1"/>
                <w:rFonts w:ascii="Segoe UI" w:hAnsi="Segoe UI" w:cs="Segoe UI"/>
              </w:rPr>
              <w:t xml:space="preserve">This service covers representation for Participants in defense of any criminal felony charge. Representation includes court hearings, negotiation with the prosecutor and trial. This service does not cover any post-sentencing </w:t>
            </w:r>
            <w:proofErr w:type="gramStart"/>
            <w:r w:rsidRPr="000077B8">
              <w:rPr>
                <w:rStyle w:val="A1"/>
                <w:rFonts w:ascii="Segoe UI" w:hAnsi="Segoe UI" w:cs="Segoe UI"/>
              </w:rPr>
              <w:t>proceeding</w:t>
            </w:r>
            <w:proofErr w:type="gramEnd"/>
            <w:r w:rsidRPr="000077B8">
              <w:rPr>
                <w:rStyle w:val="A1"/>
                <w:rFonts w:ascii="Segoe UI" w:hAnsi="Segoe UI" w:cs="Segoe UI"/>
              </w:rPr>
              <w:t xml:space="preserve">, probation violation hearing or appeals by either party. </w:t>
            </w:r>
          </w:p>
        </w:tc>
        <w:tc>
          <w:tcPr>
            <w:tcW w:w="1492" w:type="dxa"/>
            <w:tcBorders>
              <w:bottom w:val="single" w:color="7F7F7F" w:sz="4" w:space="0"/>
              <w:right w:val="single" w:color="7F7F7F" w:sz="4" w:space="0"/>
            </w:tcBorders>
          </w:tcPr>
          <w:p w:rsidRPr="000077B8" w:rsidR="002770B3" w:rsidP="00E75238" w:rsidRDefault="002770B3" w14:paraId="6F020ECF"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CFF029A" w14:textId="77777777">
            <w:pPr>
              <w:spacing w:before="40" w:after="40"/>
              <w:jc w:val="center"/>
              <w:rPr>
                <w:rFonts w:eastAsia="Aptos" w:cs="Segoe UI"/>
                <w:szCs w:val="20"/>
              </w:rPr>
            </w:pPr>
          </w:p>
        </w:tc>
      </w:tr>
      <w:tr w:rsidRPr="000077B8" w:rsidR="002770B3" w:rsidTr="00E75238" w14:paraId="58745546" w14:textId="77777777">
        <w:trPr>
          <w:trHeight w:val="368"/>
        </w:trPr>
        <w:tc>
          <w:tcPr>
            <w:tcW w:w="5850" w:type="dxa"/>
            <w:tcBorders>
              <w:bottom w:val="single" w:color="7F7F7F" w:sz="4" w:space="0"/>
              <w:right w:val="single" w:color="7F7F7F" w:sz="4" w:space="0"/>
            </w:tcBorders>
          </w:tcPr>
          <w:p w:rsidRPr="000077B8" w:rsidR="002770B3" w:rsidP="00E75238" w:rsidRDefault="002770B3" w14:paraId="712A31EF" w14:textId="77777777">
            <w:pPr>
              <w:spacing w:before="40" w:after="40"/>
              <w:rPr>
                <w:rFonts w:cs="Segoe UI"/>
                <w:szCs w:val="20"/>
              </w:rPr>
            </w:pPr>
            <w:r w:rsidRPr="000077B8">
              <w:rPr>
                <w:rFonts w:eastAsia="Aptos" w:cs="Segoe UI"/>
                <w:szCs w:val="20"/>
              </w:rPr>
              <w:t>Negotiated Plea</w:t>
            </w:r>
          </w:p>
        </w:tc>
        <w:tc>
          <w:tcPr>
            <w:tcW w:w="1492" w:type="dxa"/>
            <w:tcBorders>
              <w:bottom w:val="single" w:color="7F7F7F" w:sz="4" w:space="0"/>
              <w:right w:val="single" w:color="7F7F7F" w:sz="4" w:space="0"/>
            </w:tcBorders>
          </w:tcPr>
          <w:p w:rsidRPr="000077B8" w:rsidR="002770B3" w:rsidP="00E75238" w:rsidRDefault="002770B3" w14:paraId="7ACA897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709A7BA" w14:textId="77777777">
            <w:pPr>
              <w:spacing w:before="40" w:after="40"/>
              <w:jc w:val="center"/>
              <w:rPr>
                <w:rFonts w:eastAsia="Aptos" w:cs="Segoe UI"/>
                <w:szCs w:val="20"/>
              </w:rPr>
            </w:pPr>
            <w:r w:rsidRPr="000077B8">
              <w:rPr>
                <w:rFonts w:eastAsia="Aptos" w:cs="Segoe UI"/>
                <w:szCs w:val="20"/>
              </w:rPr>
              <w:t>$1,300</w:t>
            </w:r>
          </w:p>
        </w:tc>
      </w:tr>
      <w:tr w:rsidRPr="000077B8" w:rsidR="002770B3" w:rsidTr="00E75238" w14:paraId="0A76ADE4" w14:textId="77777777">
        <w:trPr>
          <w:trHeight w:val="449"/>
        </w:trPr>
        <w:tc>
          <w:tcPr>
            <w:tcW w:w="5850" w:type="dxa"/>
            <w:tcBorders>
              <w:bottom w:val="single" w:color="7F7F7F" w:sz="4" w:space="0"/>
              <w:right w:val="single" w:color="7F7F7F" w:sz="4" w:space="0"/>
            </w:tcBorders>
          </w:tcPr>
          <w:p w:rsidRPr="000077B8" w:rsidR="002770B3" w:rsidP="00E75238" w:rsidRDefault="002770B3" w14:paraId="01F83BF2"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2B205A67"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1338F0B3" w14:textId="77777777">
            <w:pPr>
              <w:spacing w:before="40" w:after="40"/>
              <w:jc w:val="center"/>
              <w:rPr>
                <w:rFonts w:eastAsia="Aptos" w:cs="Segoe UI"/>
                <w:szCs w:val="20"/>
              </w:rPr>
            </w:pPr>
            <w:r w:rsidRPr="000077B8">
              <w:rPr>
                <w:rFonts w:eastAsia="Aptos" w:cs="Segoe UI"/>
                <w:szCs w:val="20"/>
              </w:rPr>
              <w:t>$3,500</w:t>
            </w:r>
          </w:p>
        </w:tc>
      </w:tr>
      <w:tr w:rsidRPr="000077B8" w:rsidR="002770B3" w:rsidTr="00E75238" w14:paraId="1D0C7595" w14:textId="77777777">
        <w:trPr>
          <w:trHeight w:val="350"/>
        </w:trPr>
        <w:tc>
          <w:tcPr>
            <w:tcW w:w="5850" w:type="dxa"/>
            <w:tcBorders>
              <w:bottom w:val="single" w:color="7F7F7F" w:sz="4" w:space="0"/>
              <w:right w:val="single" w:color="7F7F7F" w:sz="4" w:space="0"/>
            </w:tcBorders>
          </w:tcPr>
          <w:p w:rsidRPr="00903619" w:rsidR="002770B3" w:rsidP="00E75238" w:rsidRDefault="002770B3" w14:paraId="05F9B369"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576483BB"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61E8CCD"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78665914" w14:textId="77777777">
        <w:trPr>
          <w:trHeight w:val="341"/>
        </w:trPr>
        <w:tc>
          <w:tcPr>
            <w:tcW w:w="9127" w:type="dxa"/>
            <w:gridSpan w:val="3"/>
            <w:tcBorders>
              <w:bottom w:val="single" w:color="7F7F7F" w:sz="4" w:space="0"/>
            </w:tcBorders>
          </w:tcPr>
          <w:p w:rsidRPr="000077B8" w:rsidR="002770B3" w:rsidP="00E75238" w:rsidRDefault="002770B3" w14:paraId="02079832" w14:textId="77777777">
            <w:pPr>
              <w:spacing w:before="40" w:after="40"/>
              <w:rPr>
                <w:rFonts w:eastAsia="Aptos" w:cs="Segoe UI"/>
                <w:b/>
                <w:bCs/>
                <w:szCs w:val="20"/>
              </w:rPr>
            </w:pPr>
            <w:r w:rsidRPr="000077B8">
              <w:rPr>
                <w:rFonts w:eastAsia="Aptos" w:cs="Segoe UI"/>
                <w:b/>
                <w:bCs/>
                <w:szCs w:val="20"/>
              </w:rPr>
              <w:t>Habeas Corpus</w:t>
            </w:r>
          </w:p>
        </w:tc>
      </w:tr>
      <w:tr w:rsidRPr="000077B8" w:rsidR="002770B3" w:rsidTr="00E75238" w14:paraId="0C88997A" w14:textId="77777777">
        <w:trPr>
          <w:trHeight w:val="557"/>
        </w:trPr>
        <w:tc>
          <w:tcPr>
            <w:tcW w:w="5850" w:type="dxa"/>
            <w:tcBorders>
              <w:bottom w:val="single" w:color="7F7F7F" w:sz="4" w:space="0"/>
              <w:right w:val="single" w:color="7F7F7F" w:sz="4" w:space="0"/>
            </w:tcBorders>
          </w:tcPr>
          <w:p w:rsidRPr="00903619" w:rsidR="002770B3" w:rsidP="00E75238" w:rsidRDefault="002770B3" w14:paraId="097446D6" w14:textId="77777777">
            <w:pPr>
              <w:pStyle w:val="Pa1"/>
              <w:rPr>
                <w:rFonts w:cs="Segoe UI"/>
                <w:szCs w:val="20"/>
              </w:rPr>
            </w:pPr>
            <w:r w:rsidRPr="000077B8">
              <w:rPr>
                <w:rStyle w:val="A1"/>
                <w:rFonts w:ascii="Segoe UI" w:hAnsi="Segoe UI" w:cs="Segoe UI"/>
              </w:rPr>
              <w:t>This service covers the Participant for the preparation of all paperwork needed, and attendance at the hearing to pursue a habeas corpus proceeding to obtain the release of a Participant who is being unlawfully imprisoned.</w:t>
            </w:r>
          </w:p>
        </w:tc>
        <w:tc>
          <w:tcPr>
            <w:tcW w:w="1492" w:type="dxa"/>
            <w:tcBorders>
              <w:bottom w:val="single" w:color="7F7F7F" w:sz="4" w:space="0"/>
              <w:right w:val="single" w:color="7F7F7F" w:sz="4" w:space="0"/>
            </w:tcBorders>
          </w:tcPr>
          <w:p w:rsidRPr="000077B8" w:rsidR="002770B3" w:rsidP="00E75238" w:rsidRDefault="002770B3" w14:paraId="4CCE3FCE"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1F72A74B" w14:textId="77777777">
            <w:pPr>
              <w:spacing w:before="40" w:after="40"/>
              <w:jc w:val="center"/>
              <w:rPr>
                <w:rFonts w:eastAsia="Aptos" w:cs="Segoe UI"/>
                <w:szCs w:val="20"/>
              </w:rPr>
            </w:pPr>
            <w:r w:rsidRPr="000077B8">
              <w:rPr>
                <w:rFonts w:eastAsia="Aptos" w:cs="Segoe UI"/>
                <w:szCs w:val="20"/>
              </w:rPr>
              <w:t>$840</w:t>
            </w:r>
          </w:p>
        </w:tc>
      </w:tr>
      <w:tr w:rsidRPr="000077B8" w:rsidR="002770B3" w:rsidTr="00E75238" w14:paraId="67D4FD68" w14:textId="77777777">
        <w:trPr>
          <w:trHeight w:val="413"/>
        </w:trPr>
        <w:tc>
          <w:tcPr>
            <w:tcW w:w="9127" w:type="dxa"/>
            <w:gridSpan w:val="3"/>
            <w:tcBorders>
              <w:bottom w:val="single" w:color="7F7F7F" w:sz="4" w:space="0"/>
            </w:tcBorders>
          </w:tcPr>
          <w:p w:rsidRPr="000077B8" w:rsidR="002770B3" w:rsidP="00E75238" w:rsidRDefault="002770B3" w14:paraId="6F749DC2" w14:textId="77777777">
            <w:pPr>
              <w:spacing w:before="40" w:after="40"/>
              <w:rPr>
                <w:rFonts w:eastAsia="Aptos" w:cs="Segoe UI"/>
                <w:b/>
                <w:bCs/>
                <w:szCs w:val="20"/>
              </w:rPr>
            </w:pPr>
            <w:r w:rsidRPr="000077B8">
              <w:rPr>
                <w:rFonts w:eastAsia="Aptos" w:cs="Segoe UI"/>
                <w:b/>
                <w:bCs/>
                <w:szCs w:val="20"/>
              </w:rPr>
              <w:t>Misdemeanor Defense</w:t>
            </w:r>
          </w:p>
        </w:tc>
      </w:tr>
      <w:tr w:rsidRPr="000077B8" w:rsidR="002770B3" w:rsidTr="00E75238" w14:paraId="4DB1189F" w14:textId="77777777">
        <w:trPr>
          <w:trHeight w:val="557"/>
        </w:trPr>
        <w:tc>
          <w:tcPr>
            <w:tcW w:w="5850" w:type="dxa"/>
            <w:tcBorders>
              <w:bottom w:val="single" w:color="7F7F7F" w:sz="4" w:space="0"/>
              <w:right w:val="single" w:color="7F7F7F" w:sz="4" w:space="0"/>
            </w:tcBorders>
          </w:tcPr>
          <w:p w:rsidRPr="00903619" w:rsidR="002770B3" w:rsidP="00E75238" w:rsidRDefault="002770B3" w14:paraId="710A6834" w14:textId="77777777">
            <w:pPr>
              <w:pStyle w:val="Pa1"/>
              <w:rPr>
                <w:rFonts w:cs="Segoe UI"/>
                <w:szCs w:val="20"/>
              </w:rPr>
            </w:pPr>
            <w:r w:rsidRPr="000077B8">
              <w:rPr>
                <w:rStyle w:val="A1"/>
                <w:rFonts w:ascii="Segoe UI" w:hAnsi="Segoe UI" w:cs="Segoe UI"/>
              </w:rPr>
              <w:t xml:space="preserve">This service covers representation for Participants in defense of any criminal misdemeanor charge except those relating to traffic or driving under influence charges. Representation includes court hearings, negotiation with the prosecutor and trial. It does not include representation of a felony charge that is subsequently reduced to a misdemeanor. This service also does not cover any post-sentencing </w:t>
            </w:r>
            <w:proofErr w:type="gramStart"/>
            <w:r w:rsidRPr="000077B8">
              <w:rPr>
                <w:rStyle w:val="A1"/>
                <w:rFonts w:ascii="Segoe UI" w:hAnsi="Segoe UI" w:cs="Segoe UI"/>
              </w:rPr>
              <w:t>proceeding</w:t>
            </w:r>
            <w:proofErr w:type="gramEnd"/>
            <w:r w:rsidRPr="000077B8">
              <w:rPr>
                <w:rStyle w:val="A1"/>
                <w:rFonts w:ascii="Segoe UI" w:hAnsi="Segoe UI" w:cs="Segoe UI"/>
              </w:rPr>
              <w:t xml:space="preserve">, probation violation hearing or appeals by either party. </w:t>
            </w:r>
          </w:p>
        </w:tc>
        <w:tc>
          <w:tcPr>
            <w:tcW w:w="1492" w:type="dxa"/>
            <w:tcBorders>
              <w:bottom w:val="single" w:color="7F7F7F" w:sz="4" w:space="0"/>
              <w:right w:val="single" w:color="7F7F7F" w:sz="4" w:space="0"/>
            </w:tcBorders>
          </w:tcPr>
          <w:p w:rsidRPr="000077B8" w:rsidR="002770B3" w:rsidP="00E75238" w:rsidRDefault="002770B3" w14:paraId="374C8289"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D388E20" w14:textId="77777777">
            <w:pPr>
              <w:spacing w:before="40" w:after="40"/>
              <w:jc w:val="center"/>
              <w:rPr>
                <w:rFonts w:eastAsia="Aptos" w:cs="Segoe UI"/>
                <w:szCs w:val="20"/>
              </w:rPr>
            </w:pPr>
          </w:p>
        </w:tc>
      </w:tr>
      <w:tr w:rsidRPr="000077B8" w:rsidR="002770B3" w:rsidTr="00E75238" w14:paraId="123DDEAE" w14:textId="77777777">
        <w:trPr>
          <w:trHeight w:val="458"/>
        </w:trPr>
        <w:tc>
          <w:tcPr>
            <w:tcW w:w="5850" w:type="dxa"/>
            <w:tcBorders>
              <w:bottom w:val="single" w:color="7F7F7F" w:sz="4" w:space="0"/>
              <w:right w:val="single" w:color="7F7F7F" w:sz="4" w:space="0"/>
            </w:tcBorders>
          </w:tcPr>
          <w:p w:rsidRPr="000077B8" w:rsidR="002770B3" w:rsidP="00E75238" w:rsidRDefault="002770B3" w14:paraId="1E0A720B" w14:textId="77777777">
            <w:pPr>
              <w:pStyle w:val="Pa1"/>
              <w:rPr>
                <w:rFonts w:ascii="Segoe UI" w:hAnsi="Segoe UI" w:cs="Segoe UI"/>
                <w:color w:val="595959" w:themeColor="text1" w:themeTint="A6"/>
                <w:sz w:val="20"/>
                <w:szCs w:val="20"/>
              </w:rPr>
            </w:pPr>
            <w:r w:rsidRPr="000077B8">
              <w:rPr>
                <w:rStyle w:val="A1"/>
                <w:rFonts w:ascii="Segoe UI" w:hAnsi="Segoe UI" w:cs="Segoe UI"/>
              </w:rPr>
              <w:t>Negotiation and Settlement</w:t>
            </w:r>
          </w:p>
          <w:p w:rsidRPr="000077B8" w:rsidR="002770B3" w:rsidP="00E75238" w:rsidRDefault="002770B3" w14:paraId="11C5C127" w14:textId="77777777">
            <w:pPr>
              <w:spacing w:before="40" w:after="40"/>
              <w:rPr>
                <w:rFonts w:eastAsia="Aptos" w:cs="Segoe UI"/>
                <w:szCs w:val="20"/>
              </w:rPr>
            </w:pPr>
          </w:p>
        </w:tc>
        <w:tc>
          <w:tcPr>
            <w:tcW w:w="1492" w:type="dxa"/>
            <w:tcBorders>
              <w:bottom w:val="single" w:color="7F7F7F" w:sz="4" w:space="0"/>
              <w:right w:val="single" w:color="7F7F7F" w:sz="4" w:space="0"/>
            </w:tcBorders>
          </w:tcPr>
          <w:p w:rsidRPr="000077B8" w:rsidR="002770B3" w:rsidP="00E75238" w:rsidRDefault="002770B3" w14:paraId="6A8FAEA3"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52B8945"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5D159CB7" w14:textId="77777777">
        <w:trPr>
          <w:trHeight w:val="377"/>
        </w:trPr>
        <w:tc>
          <w:tcPr>
            <w:tcW w:w="5850" w:type="dxa"/>
            <w:tcBorders>
              <w:bottom w:val="single" w:color="7F7F7F" w:sz="4" w:space="0"/>
              <w:right w:val="single" w:color="7F7F7F" w:sz="4" w:space="0"/>
            </w:tcBorders>
          </w:tcPr>
          <w:p w:rsidRPr="000077B8" w:rsidR="002770B3" w:rsidP="00E75238" w:rsidRDefault="002770B3" w14:paraId="6A947F0B" w14:textId="77777777">
            <w:pPr>
              <w:spacing w:before="40" w:after="40"/>
              <w:rPr>
                <w:rFonts w:eastAsia="Aptos" w:cs="Segoe UI"/>
                <w:szCs w:val="20"/>
              </w:rPr>
            </w:pPr>
            <w:r w:rsidRPr="000077B8">
              <w:rPr>
                <w:rFonts w:eastAsia="Aptos" w:cs="Segoe UI"/>
                <w:szCs w:val="20"/>
              </w:rPr>
              <w:t>Trial</w:t>
            </w:r>
          </w:p>
        </w:tc>
        <w:tc>
          <w:tcPr>
            <w:tcW w:w="1492" w:type="dxa"/>
            <w:tcBorders>
              <w:bottom w:val="single" w:color="7F7F7F" w:sz="4" w:space="0"/>
              <w:right w:val="single" w:color="7F7F7F" w:sz="4" w:space="0"/>
            </w:tcBorders>
          </w:tcPr>
          <w:p w:rsidRPr="000077B8" w:rsidR="002770B3" w:rsidP="00E75238" w:rsidRDefault="002770B3" w14:paraId="5DDAADEC"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94F2A47" w14:textId="77777777">
            <w:pPr>
              <w:spacing w:before="40" w:after="40"/>
              <w:jc w:val="center"/>
              <w:rPr>
                <w:rFonts w:eastAsia="Aptos" w:cs="Segoe UI"/>
                <w:szCs w:val="20"/>
              </w:rPr>
            </w:pPr>
            <w:r w:rsidRPr="000077B8">
              <w:rPr>
                <w:rFonts w:eastAsia="Aptos" w:cs="Segoe UI"/>
                <w:szCs w:val="20"/>
              </w:rPr>
              <w:t>$2,500</w:t>
            </w:r>
          </w:p>
        </w:tc>
      </w:tr>
      <w:tr w:rsidRPr="000077B8" w:rsidR="002770B3" w:rsidTr="00E75238" w14:paraId="43A7E601" w14:textId="77777777">
        <w:trPr>
          <w:trHeight w:val="440"/>
        </w:trPr>
        <w:tc>
          <w:tcPr>
            <w:tcW w:w="5850" w:type="dxa"/>
            <w:tcBorders>
              <w:bottom w:val="single" w:color="7F7F7F" w:sz="4" w:space="0"/>
              <w:right w:val="single" w:color="7F7F7F" w:sz="4" w:space="0"/>
            </w:tcBorders>
          </w:tcPr>
          <w:p w:rsidRPr="00903619" w:rsidR="002770B3" w:rsidP="00E75238" w:rsidRDefault="002770B3" w14:paraId="2129F7CB" w14:textId="77777777">
            <w:pPr>
              <w:pStyle w:val="Pa1"/>
              <w:rPr>
                <w:rFonts w:cs="Segoe UI"/>
                <w:szCs w:val="20"/>
              </w:rPr>
            </w:pPr>
            <w:proofErr w:type="gramStart"/>
            <w:r w:rsidRPr="000077B8">
              <w:rPr>
                <w:rStyle w:val="A1"/>
                <w:rFonts w:ascii="Segoe UI" w:hAnsi="Segoe UI" w:cs="Segoe UI"/>
              </w:rPr>
              <w:t>Plus</w:t>
            </w:r>
            <w:proofErr w:type="gramEnd"/>
            <w:r w:rsidRPr="000077B8">
              <w:rPr>
                <w:rStyle w:val="A1"/>
                <w:rFonts w:ascii="Segoe UI" w:hAnsi="Segoe UI" w:cs="Segoe UI"/>
              </w:rPr>
              <w:t xml:space="preserve"> Trial Supplement for Out-of-Network Service*</w:t>
            </w:r>
          </w:p>
        </w:tc>
        <w:tc>
          <w:tcPr>
            <w:tcW w:w="1492" w:type="dxa"/>
            <w:tcBorders>
              <w:bottom w:val="single" w:color="7F7F7F" w:sz="4" w:space="0"/>
              <w:right w:val="single" w:color="7F7F7F" w:sz="4" w:space="0"/>
            </w:tcBorders>
          </w:tcPr>
          <w:p w:rsidRPr="000077B8" w:rsidR="002770B3" w:rsidP="00E75238" w:rsidRDefault="002770B3" w14:paraId="6213DC05"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EEC8B47" w14:textId="77777777">
            <w:pPr>
              <w:spacing w:before="40" w:after="40"/>
              <w:jc w:val="center"/>
              <w:rPr>
                <w:rFonts w:eastAsia="Aptos" w:cs="Segoe UI"/>
                <w:szCs w:val="20"/>
              </w:rPr>
            </w:pPr>
            <w:r w:rsidRPr="000077B8">
              <w:rPr>
                <w:rFonts w:eastAsia="Aptos" w:cs="Segoe UI"/>
                <w:szCs w:val="20"/>
              </w:rPr>
              <w:t>$100,000</w:t>
            </w:r>
          </w:p>
        </w:tc>
      </w:tr>
      <w:tr w:rsidRPr="000077B8" w:rsidR="002770B3" w:rsidTr="00E75238" w14:paraId="0A0A9718" w14:textId="77777777">
        <w:trPr>
          <w:trHeight w:val="350"/>
        </w:trPr>
        <w:tc>
          <w:tcPr>
            <w:tcW w:w="9127" w:type="dxa"/>
            <w:gridSpan w:val="3"/>
            <w:tcBorders>
              <w:bottom w:val="single" w:color="7F7F7F" w:sz="4" w:space="0"/>
            </w:tcBorders>
          </w:tcPr>
          <w:p w:rsidRPr="000077B8" w:rsidR="002770B3" w:rsidP="00E75238" w:rsidRDefault="002770B3" w14:paraId="1B2F8B95" w14:textId="77777777">
            <w:pPr>
              <w:spacing w:before="40" w:after="40"/>
              <w:rPr>
                <w:rFonts w:eastAsia="Aptos" w:cs="Segoe UI"/>
                <w:b/>
                <w:bCs/>
                <w:szCs w:val="20"/>
              </w:rPr>
            </w:pPr>
            <w:r w:rsidRPr="000077B8">
              <w:rPr>
                <w:rFonts w:eastAsia="Aptos" w:cs="Segoe UI"/>
                <w:b/>
                <w:bCs/>
                <w:szCs w:val="20"/>
              </w:rPr>
              <w:t>Restoration of Driving Privileges</w:t>
            </w:r>
          </w:p>
        </w:tc>
      </w:tr>
      <w:tr w:rsidRPr="000077B8" w:rsidR="002770B3" w:rsidTr="00E75238" w14:paraId="6A2DA56B" w14:textId="77777777">
        <w:trPr>
          <w:trHeight w:val="557"/>
        </w:trPr>
        <w:tc>
          <w:tcPr>
            <w:tcW w:w="5850" w:type="dxa"/>
            <w:tcBorders>
              <w:bottom w:val="single" w:color="7F7F7F" w:sz="4" w:space="0"/>
              <w:right w:val="single" w:color="7F7F7F" w:sz="4" w:space="0"/>
            </w:tcBorders>
          </w:tcPr>
          <w:p w:rsidRPr="000077B8" w:rsidR="002770B3" w:rsidP="00E75238" w:rsidRDefault="002770B3" w14:paraId="53531D87" w14:textId="77777777">
            <w:pPr>
              <w:spacing w:before="40" w:after="40"/>
              <w:rPr>
                <w:rFonts w:eastAsia="Aptos" w:cs="Segoe UI"/>
                <w:szCs w:val="20"/>
              </w:rPr>
            </w:pPr>
            <w:r w:rsidRPr="000077B8">
              <w:rPr>
                <w:rStyle w:val="A1"/>
                <w:rFonts w:cs="Segoe UI"/>
              </w:rPr>
              <w:t>This service covers the participant with representation in proceedings to restore the participant’s driving license.</w:t>
            </w:r>
          </w:p>
        </w:tc>
        <w:tc>
          <w:tcPr>
            <w:tcW w:w="1492" w:type="dxa"/>
            <w:tcBorders>
              <w:bottom w:val="single" w:color="7F7F7F" w:sz="4" w:space="0"/>
              <w:right w:val="single" w:color="7F7F7F" w:sz="4" w:space="0"/>
            </w:tcBorders>
          </w:tcPr>
          <w:p w:rsidRPr="000077B8" w:rsidR="002770B3" w:rsidP="00E75238" w:rsidRDefault="002770B3" w14:paraId="36A0AB85"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CE0E13C" w14:textId="77777777">
            <w:pPr>
              <w:spacing w:before="40" w:after="40"/>
              <w:jc w:val="center"/>
              <w:rPr>
                <w:rFonts w:eastAsia="Aptos" w:cs="Segoe UI"/>
                <w:szCs w:val="20"/>
              </w:rPr>
            </w:pPr>
            <w:r w:rsidRPr="000077B8">
              <w:rPr>
                <w:rFonts w:eastAsia="Aptos" w:cs="Segoe UI"/>
                <w:szCs w:val="20"/>
              </w:rPr>
              <w:t>$770</w:t>
            </w:r>
          </w:p>
        </w:tc>
      </w:tr>
      <w:tr w:rsidRPr="000077B8" w:rsidR="002770B3" w:rsidTr="00E75238" w14:paraId="6C943F5C" w14:textId="77777777">
        <w:trPr>
          <w:trHeight w:val="422"/>
        </w:trPr>
        <w:tc>
          <w:tcPr>
            <w:tcW w:w="9127" w:type="dxa"/>
            <w:gridSpan w:val="3"/>
            <w:tcBorders>
              <w:bottom w:val="single" w:color="7F7F7F" w:sz="4" w:space="0"/>
            </w:tcBorders>
          </w:tcPr>
          <w:p w:rsidRPr="000077B8" w:rsidR="002770B3" w:rsidP="00E75238" w:rsidRDefault="002770B3" w14:paraId="742FE5EA" w14:textId="77777777">
            <w:pPr>
              <w:spacing w:before="40" w:after="40"/>
              <w:rPr>
                <w:rFonts w:eastAsia="Aptos" w:cs="Segoe UI"/>
                <w:szCs w:val="20"/>
              </w:rPr>
            </w:pPr>
            <w:r w:rsidRPr="000077B8">
              <w:rPr>
                <w:rStyle w:val="A1"/>
                <w:rFonts w:cs="Segoe UI"/>
                <w:b/>
              </w:rPr>
              <w:t>Traffic Ticket Defense (No DUI)</w:t>
            </w:r>
          </w:p>
        </w:tc>
      </w:tr>
      <w:tr w:rsidRPr="000077B8" w:rsidR="002770B3" w:rsidTr="00E75238" w14:paraId="5374D8DB" w14:textId="77777777">
        <w:trPr>
          <w:trHeight w:val="557"/>
        </w:trPr>
        <w:tc>
          <w:tcPr>
            <w:tcW w:w="5850" w:type="dxa"/>
            <w:tcBorders>
              <w:bottom w:val="single" w:color="7F7F7F" w:sz="4" w:space="0"/>
              <w:right w:val="single" w:color="7F7F7F" w:sz="4" w:space="0"/>
            </w:tcBorders>
          </w:tcPr>
          <w:p w:rsidRPr="00903619" w:rsidR="002770B3" w:rsidP="00E75238" w:rsidRDefault="002770B3" w14:paraId="0E4FA848" w14:textId="77777777">
            <w:pPr>
              <w:pStyle w:val="Pa1"/>
              <w:rPr>
                <w:rFonts w:cs="Segoe UI"/>
                <w:szCs w:val="20"/>
              </w:rPr>
            </w:pPr>
            <w:r w:rsidRPr="000077B8">
              <w:rPr>
                <w:rStyle w:val="A1"/>
                <w:rFonts w:ascii="Segoe UI" w:hAnsi="Segoe UI" w:cs="Segoe UI"/>
              </w:rPr>
              <w:t>This service covers representation of the participant in defense of any traffic ticket including traffic misdemeanor offenses, except driving under the influence or vehicular homicide, including court hearings, negotiation with the prosecutor and trial.</w:t>
            </w:r>
          </w:p>
        </w:tc>
        <w:tc>
          <w:tcPr>
            <w:tcW w:w="1492" w:type="dxa"/>
            <w:tcBorders>
              <w:bottom w:val="single" w:color="7F7F7F" w:sz="4" w:space="0"/>
              <w:right w:val="single" w:color="7F7F7F" w:sz="4" w:space="0"/>
            </w:tcBorders>
          </w:tcPr>
          <w:p w:rsidRPr="000077B8" w:rsidR="002770B3" w:rsidP="00E75238" w:rsidRDefault="002770B3" w14:paraId="20F78F60"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44418B6" w14:textId="77777777">
            <w:pPr>
              <w:spacing w:before="40" w:after="40"/>
              <w:jc w:val="center"/>
              <w:rPr>
                <w:rFonts w:eastAsia="Aptos" w:cs="Segoe UI"/>
                <w:szCs w:val="20"/>
              </w:rPr>
            </w:pPr>
          </w:p>
        </w:tc>
      </w:tr>
      <w:tr w:rsidRPr="000077B8" w:rsidR="002770B3" w:rsidTr="00E75238" w14:paraId="06464926" w14:textId="77777777">
        <w:trPr>
          <w:trHeight w:val="386"/>
        </w:trPr>
        <w:tc>
          <w:tcPr>
            <w:tcW w:w="5850" w:type="dxa"/>
            <w:tcBorders>
              <w:bottom w:val="single" w:color="7F7F7F" w:sz="4" w:space="0"/>
              <w:right w:val="single" w:color="7F7F7F" w:sz="4" w:space="0"/>
            </w:tcBorders>
          </w:tcPr>
          <w:p w:rsidRPr="000077B8" w:rsidR="002770B3" w:rsidP="00E75238" w:rsidRDefault="002770B3" w14:paraId="44B02220" w14:textId="77777777">
            <w:pPr>
              <w:spacing w:before="40" w:after="40"/>
              <w:rPr>
                <w:rFonts w:eastAsia="Aptos" w:cs="Segoe UI"/>
                <w:szCs w:val="20"/>
              </w:rPr>
            </w:pPr>
            <w:r w:rsidRPr="000077B8">
              <w:rPr>
                <w:rFonts w:cs="Segoe UI"/>
                <w:szCs w:val="20"/>
              </w:rPr>
              <w:t>Plea or Trial at Court for Minor Moving Violations</w:t>
            </w:r>
          </w:p>
        </w:tc>
        <w:tc>
          <w:tcPr>
            <w:tcW w:w="1492" w:type="dxa"/>
            <w:tcBorders>
              <w:bottom w:val="single" w:color="7F7F7F" w:sz="4" w:space="0"/>
              <w:right w:val="single" w:color="7F7F7F" w:sz="4" w:space="0"/>
            </w:tcBorders>
          </w:tcPr>
          <w:p w:rsidRPr="000077B8" w:rsidR="002770B3" w:rsidP="00E75238" w:rsidRDefault="002770B3" w14:paraId="3419F3ED"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2AF9DD1" w14:textId="77777777">
            <w:pPr>
              <w:spacing w:before="40" w:after="40"/>
              <w:jc w:val="center"/>
              <w:rPr>
                <w:rFonts w:eastAsia="Aptos" w:cs="Segoe UI"/>
                <w:szCs w:val="20"/>
              </w:rPr>
            </w:pPr>
            <w:r w:rsidRPr="000077B8">
              <w:rPr>
                <w:rFonts w:eastAsia="Aptos" w:cs="Segoe UI"/>
                <w:szCs w:val="20"/>
              </w:rPr>
              <w:t>$500</w:t>
            </w:r>
          </w:p>
        </w:tc>
      </w:tr>
      <w:tr w:rsidRPr="000077B8" w:rsidR="002770B3" w:rsidTr="00E75238" w14:paraId="64451314" w14:textId="77777777">
        <w:trPr>
          <w:trHeight w:val="557"/>
        </w:trPr>
        <w:tc>
          <w:tcPr>
            <w:tcW w:w="5850" w:type="dxa"/>
            <w:tcBorders>
              <w:bottom w:val="single" w:color="7F7F7F" w:sz="4" w:space="0"/>
              <w:right w:val="single" w:color="7F7F7F" w:sz="4" w:space="0"/>
            </w:tcBorders>
          </w:tcPr>
          <w:p w:rsidRPr="000077B8" w:rsidR="002770B3" w:rsidP="00E75238" w:rsidRDefault="002770B3" w14:paraId="5170F1B3" w14:textId="77777777">
            <w:pPr>
              <w:spacing w:before="40" w:after="40"/>
              <w:rPr>
                <w:rFonts w:eastAsia="Aptos" w:cs="Segoe UI"/>
                <w:szCs w:val="20"/>
              </w:rPr>
            </w:pPr>
            <w:r w:rsidRPr="000077B8">
              <w:rPr>
                <w:rFonts w:cs="Segoe UI"/>
                <w:szCs w:val="20"/>
              </w:rPr>
              <w:t>Plea or Trial at Court for Serious Moving Violations Resulting in Jail Time or License Suspension</w:t>
            </w:r>
          </w:p>
        </w:tc>
        <w:tc>
          <w:tcPr>
            <w:tcW w:w="1492" w:type="dxa"/>
            <w:tcBorders>
              <w:bottom w:val="single" w:color="7F7F7F" w:sz="4" w:space="0"/>
              <w:right w:val="single" w:color="7F7F7F" w:sz="4" w:space="0"/>
            </w:tcBorders>
          </w:tcPr>
          <w:p w:rsidRPr="000077B8" w:rsidR="002770B3" w:rsidP="00E75238" w:rsidRDefault="002770B3" w14:paraId="74F53106"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D669A94" w14:textId="77777777">
            <w:pPr>
              <w:spacing w:before="40" w:after="40"/>
              <w:jc w:val="center"/>
              <w:rPr>
                <w:rFonts w:eastAsia="Aptos" w:cs="Segoe UI"/>
                <w:szCs w:val="20"/>
              </w:rPr>
            </w:pPr>
            <w:r w:rsidRPr="000077B8">
              <w:rPr>
                <w:rFonts w:eastAsia="Aptos" w:cs="Segoe UI"/>
                <w:szCs w:val="20"/>
              </w:rPr>
              <w:t>$1,000</w:t>
            </w:r>
          </w:p>
        </w:tc>
      </w:tr>
      <w:tr w:rsidRPr="000077B8" w:rsidR="002770B3" w:rsidTr="00E75238" w14:paraId="16DBCCE8" w14:textId="77777777">
        <w:trPr>
          <w:trHeight w:val="377"/>
        </w:trPr>
        <w:tc>
          <w:tcPr>
            <w:tcW w:w="5850" w:type="dxa"/>
            <w:tcBorders>
              <w:right w:val="single" w:color="7F7F7F" w:sz="4" w:space="0"/>
            </w:tcBorders>
          </w:tcPr>
          <w:p w:rsidRPr="000077B8" w:rsidR="002770B3" w:rsidP="00E75238" w:rsidRDefault="002770B3" w14:paraId="48F9D516" w14:textId="77777777">
            <w:pPr>
              <w:spacing w:before="40" w:after="40"/>
              <w:rPr>
                <w:rFonts w:eastAsia="Aptos" w:cs="Segoe UI"/>
                <w:szCs w:val="20"/>
              </w:rPr>
            </w:pPr>
            <w:proofErr w:type="gramStart"/>
            <w:r w:rsidRPr="000077B8">
              <w:rPr>
                <w:rFonts w:eastAsia="Aptos" w:cs="Segoe UI"/>
                <w:szCs w:val="20"/>
              </w:rPr>
              <w:t>Plus</w:t>
            </w:r>
            <w:proofErr w:type="gramEnd"/>
            <w:r w:rsidRPr="000077B8">
              <w:rPr>
                <w:rFonts w:eastAsia="Aptos" w:cs="Segoe UI"/>
                <w:szCs w:val="20"/>
              </w:rPr>
              <w:t xml:space="preserve"> Trial Supplement for Out-of-Network Service*</w:t>
            </w:r>
          </w:p>
        </w:tc>
        <w:tc>
          <w:tcPr>
            <w:tcW w:w="1492" w:type="dxa"/>
            <w:tcBorders>
              <w:right w:val="single" w:color="7F7F7F" w:sz="4" w:space="0"/>
            </w:tcBorders>
          </w:tcPr>
          <w:p w:rsidRPr="000077B8" w:rsidR="002770B3" w:rsidP="00E75238" w:rsidRDefault="002770B3" w14:paraId="33707945" w14:textId="77777777">
            <w:pPr>
              <w:spacing w:before="40" w:after="40"/>
              <w:rPr>
                <w:rFonts w:eastAsia="Aptos" w:cs="Segoe UI"/>
                <w:szCs w:val="20"/>
              </w:rPr>
            </w:pPr>
          </w:p>
        </w:tc>
        <w:tc>
          <w:tcPr>
            <w:tcW w:w="1785" w:type="dxa"/>
            <w:tcBorders>
              <w:left w:val="single" w:color="7F7F7F" w:sz="4" w:space="0"/>
            </w:tcBorders>
          </w:tcPr>
          <w:p w:rsidRPr="000077B8" w:rsidR="002770B3" w:rsidP="00E75238" w:rsidRDefault="002770B3" w14:paraId="7CE92275" w14:textId="77777777">
            <w:pPr>
              <w:spacing w:before="40" w:after="40"/>
              <w:jc w:val="center"/>
              <w:rPr>
                <w:rFonts w:eastAsia="Aptos" w:cs="Segoe UI"/>
                <w:szCs w:val="20"/>
              </w:rPr>
            </w:pPr>
            <w:r w:rsidRPr="000077B8">
              <w:rPr>
                <w:rFonts w:eastAsia="Aptos" w:cs="Segoe UI"/>
                <w:szCs w:val="20"/>
              </w:rPr>
              <w:t>$100,000</w:t>
            </w:r>
          </w:p>
        </w:tc>
      </w:tr>
    </w:tbl>
    <w:p w:rsidRPr="000077B8" w:rsidR="002770B3" w:rsidP="002770B3" w:rsidRDefault="002770B3" w14:paraId="09509110" w14:textId="77777777">
      <w:pPr>
        <w:rPr>
          <w:rFonts w:cs="Segoe UI"/>
        </w:rPr>
      </w:pPr>
    </w:p>
    <w:p w:rsidRPr="000077B8" w:rsidR="002770B3" w:rsidP="002770B3" w:rsidRDefault="002770B3" w14:paraId="72D9CFCD"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Document Preparation and Review</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193838DE" w14:textId="77777777">
        <w:trPr>
          <w:tblHeader/>
        </w:trPr>
        <w:tc>
          <w:tcPr>
            <w:tcW w:w="5850" w:type="dxa"/>
            <w:shd w:val="clear" w:color="auto" w:fill="7FBA00"/>
            <w:vAlign w:val="bottom"/>
          </w:tcPr>
          <w:p w:rsidRPr="000077B8" w:rsidR="002770B3" w:rsidP="00E75238" w:rsidRDefault="002770B3" w14:paraId="2905E622"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625A672A"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413494AB"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5F33A971" w14:textId="77777777">
        <w:trPr>
          <w:trHeight w:val="369"/>
        </w:trPr>
        <w:tc>
          <w:tcPr>
            <w:tcW w:w="5850" w:type="dxa"/>
            <w:tcBorders>
              <w:bottom w:val="single" w:color="7F7F7F" w:sz="4" w:space="0"/>
              <w:right w:val="single" w:color="7F7F7F" w:sz="4" w:space="0"/>
            </w:tcBorders>
          </w:tcPr>
          <w:p w:rsidRPr="000077B8" w:rsidR="002770B3" w:rsidP="00E75238" w:rsidRDefault="002770B3" w14:paraId="1CEA60D6" w14:textId="77777777">
            <w:pPr>
              <w:spacing w:before="40" w:after="40"/>
              <w:rPr>
                <w:rFonts w:eastAsia="Aptos" w:cs="Segoe UI"/>
                <w:b/>
                <w:bCs/>
                <w:szCs w:val="20"/>
              </w:rPr>
            </w:pPr>
            <w:r w:rsidRPr="000077B8">
              <w:rPr>
                <w:rFonts w:eastAsia="Aptos" w:cs="Segoe UI"/>
                <w:b/>
                <w:bCs/>
                <w:szCs w:val="20"/>
              </w:rPr>
              <w:t>Affidavit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691B075"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E2B539D" w14:textId="77777777">
            <w:pPr>
              <w:spacing w:before="40" w:after="40"/>
              <w:jc w:val="center"/>
              <w:rPr>
                <w:rFonts w:eastAsia="Aptos" w:cs="Segoe UI"/>
                <w:szCs w:val="20"/>
              </w:rPr>
            </w:pPr>
          </w:p>
        </w:tc>
      </w:tr>
      <w:tr w:rsidRPr="000077B8" w:rsidR="002770B3" w:rsidTr="00E75238" w14:paraId="1DD69217" w14:textId="77777777">
        <w:trPr>
          <w:trHeight w:val="647"/>
        </w:trPr>
        <w:tc>
          <w:tcPr>
            <w:tcW w:w="5850" w:type="dxa"/>
            <w:tcBorders>
              <w:bottom w:val="single" w:color="7F7F7F" w:sz="4" w:space="0"/>
              <w:right w:val="single" w:color="7F7F7F" w:sz="4" w:space="0"/>
            </w:tcBorders>
          </w:tcPr>
          <w:p w:rsidRPr="000077B8" w:rsidR="002770B3" w:rsidP="00E75238" w:rsidRDefault="002770B3" w14:paraId="5BF8342F" w14:textId="77777777">
            <w:pPr>
              <w:spacing w:before="40" w:after="40"/>
              <w:rPr>
                <w:rFonts w:eastAsia="Aptos" w:cs="Segoe UI"/>
                <w:szCs w:val="20"/>
              </w:rPr>
            </w:pPr>
            <w:r w:rsidRPr="000077B8">
              <w:rPr>
                <w:rFonts w:cs="Segoe UI"/>
                <w:szCs w:val="20"/>
              </w:rPr>
              <w:t>This service covers preparation of any affidavit in which the Participant is the person making the state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BF6CAA3"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5C8A7B5"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129A0AA7" w14:textId="77777777">
        <w:trPr>
          <w:trHeight w:val="350"/>
        </w:trPr>
        <w:tc>
          <w:tcPr>
            <w:tcW w:w="5850" w:type="dxa"/>
            <w:tcBorders>
              <w:bottom w:val="single" w:color="7F7F7F" w:sz="4" w:space="0"/>
              <w:right w:val="single" w:color="7F7F7F" w:sz="4" w:space="0"/>
            </w:tcBorders>
          </w:tcPr>
          <w:p w:rsidRPr="000077B8" w:rsidR="002770B3" w:rsidP="00E75238" w:rsidRDefault="002770B3" w14:paraId="4BAF2CD5" w14:textId="77777777">
            <w:pPr>
              <w:spacing w:before="40" w:after="40"/>
              <w:rPr>
                <w:rFonts w:eastAsia="Aptos" w:cs="Segoe UI"/>
                <w:szCs w:val="20"/>
              </w:rPr>
            </w:pPr>
            <w:r w:rsidRPr="000077B8">
              <w:rPr>
                <w:rFonts w:eastAsia="Aptos" w:cs="Segoe UI"/>
                <w:b/>
                <w:bCs/>
                <w:szCs w:val="20"/>
              </w:rPr>
              <w:t>Deed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1A57D53A"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69BD07D" w14:textId="77777777">
            <w:pPr>
              <w:spacing w:before="40" w:after="40"/>
              <w:jc w:val="center"/>
              <w:rPr>
                <w:rFonts w:eastAsia="Aptos" w:cs="Segoe UI"/>
                <w:szCs w:val="20"/>
              </w:rPr>
            </w:pPr>
          </w:p>
        </w:tc>
      </w:tr>
      <w:tr w:rsidRPr="000077B8" w:rsidR="002770B3" w:rsidTr="00E75238" w14:paraId="6C1ECFF4" w14:textId="77777777">
        <w:trPr>
          <w:trHeight w:val="557"/>
        </w:trPr>
        <w:tc>
          <w:tcPr>
            <w:tcW w:w="5850" w:type="dxa"/>
            <w:tcBorders>
              <w:bottom w:val="single" w:color="7F7F7F" w:sz="4" w:space="0"/>
              <w:right w:val="single" w:color="7F7F7F" w:sz="4" w:space="0"/>
            </w:tcBorders>
          </w:tcPr>
          <w:p w:rsidRPr="000077B8" w:rsidR="002770B3" w:rsidP="00E75238" w:rsidRDefault="002770B3" w14:paraId="3A9767D5" w14:textId="77777777">
            <w:pPr>
              <w:spacing w:before="40" w:after="40"/>
              <w:rPr>
                <w:rFonts w:eastAsia="Aptos" w:cs="Segoe UI"/>
                <w:szCs w:val="20"/>
              </w:rPr>
            </w:pPr>
            <w:r w:rsidRPr="000077B8">
              <w:rPr>
                <w:rFonts w:cs="Segoe UI"/>
                <w:szCs w:val="20"/>
              </w:rPr>
              <w:t>This service covers the preparation of any deed for which the Participant is either the grantor or grantee.</w:t>
            </w:r>
          </w:p>
        </w:tc>
        <w:tc>
          <w:tcPr>
            <w:tcW w:w="1492" w:type="dxa"/>
            <w:tcBorders>
              <w:bottom w:val="single" w:color="7F7F7F" w:sz="4" w:space="0"/>
              <w:right w:val="single" w:color="7F7F7F" w:sz="4" w:space="0"/>
            </w:tcBorders>
          </w:tcPr>
          <w:p w:rsidRPr="000077B8" w:rsidR="002770B3" w:rsidP="00E75238" w:rsidRDefault="002770B3" w14:paraId="5D7734F0"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136BDDE" w14:textId="77777777">
            <w:pPr>
              <w:spacing w:before="40" w:after="40"/>
              <w:jc w:val="center"/>
              <w:rPr>
                <w:rFonts w:eastAsia="Aptos" w:cs="Segoe UI"/>
                <w:szCs w:val="20"/>
              </w:rPr>
            </w:pPr>
            <w:r w:rsidRPr="000077B8">
              <w:rPr>
                <w:rFonts w:eastAsia="Aptos" w:cs="Segoe UI"/>
                <w:szCs w:val="20"/>
              </w:rPr>
              <w:t>$200</w:t>
            </w:r>
          </w:p>
        </w:tc>
      </w:tr>
      <w:tr w:rsidRPr="000077B8" w:rsidR="002770B3" w:rsidTr="00E75238" w14:paraId="0920D136" w14:textId="77777777">
        <w:trPr>
          <w:trHeight w:val="557"/>
        </w:trPr>
        <w:tc>
          <w:tcPr>
            <w:tcW w:w="5850" w:type="dxa"/>
            <w:tcBorders>
              <w:bottom w:val="single" w:color="7F7F7F" w:sz="4" w:space="0"/>
              <w:right w:val="single" w:color="7F7F7F" w:sz="4" w:space="0"/>
            </w:tcBorders>
          </w:tcPr>
          <w:p w:rsidRPr="000077B8" w:rsidR="002770B3" w:rsidP="00E75238" w:rsidRDefault="002770B3" w14:paraId="751CA977" w14:textId="77777777">
            <w:pPr>
              <w:spacing w:before="40" w:after="40"/>
              <w:rPr>
                <w:rFonts w:eastAsia="Aptos" w:cs="Segoe UI"/>
                <w:szCs w:val="20"/>
              </w:rPr>
            </w:pPr>
            <w:r w:rsidRPr="000077B8">
              <w:rPr>
                <w:rFonts w:eastAsia="Aptos" w:cs="Segoe UI"/>
                <w:b/>
                <w:bCs/>
                <w:szCs w:val="20"/>
              </w:rPr>
              <w:t>Demand Letters</w:t>
            </w:r>
          </w:p>
        </w:tc>
        <w:tc>
          <w:tcPr>
            <w:tcW w:w="1492" w:type="dxa"/>
            <w:tcBorders>
              <w:bottom w:val="single" w:color="7F7F7F" w:sz="4" w:space="0"/>
              <w:right w:val="single" w:color="7F7F7F" w:sz="4" w:space="0"/>
            </w:tcBorders>
          </w:tcPr>
          <w:p w:rsidRPr="000077B8" w:rsidR="002770B3" w:rsidP="00E75238" w:rsidRDefault="002770B3" w14:paraId="679E34BC"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B5A0FE6" w14:textId="77777777">
            <w:pPr>
              <w:spacing w:before="40" w:after="40"/>
              <w:rPr>
                <w:rFonts w:eastAsia="Aptos" w:cs="Segoe UI"/>
                <w:szCs w:val="20"/>
              </w:rPr>
            </w:pPr>
          </w:p>
        </w:tc>
      </w:tr>
      <w:tr w:rsidRPr="000077B8" w:rsidR="002770B3" w:rsidTr="00E75238" w14:paraId="67A92440" w14:textId="77777777">
        <w:trPr>
          <w:trHeight w:val="557"/>
        </w:trPr>
        <w:tc>
          <w:tcPr>
            <w:tcW w:w="5850" w:type="dxa"/>
            <w:tcBorders>
              <w:bottom w:val="single" w:color="7F7F7F" w:sz="4" w:space="0"/>
              <w:right w:val="single" w:color="7F7F7F" w:sz="4" w:space="0"/>
            </w:tcBorders>
          </w:tcPr>
          <w:p w:rsidRPr="000077B8" w:rsidR="002770B3" w:rsidP="00E75238" w:rsidRDefault="002770B3" w14:paraId="4B06B240" w14:textId="77777777">
            <w:pPr>
              <w:spacing w:before="40" w:after="40"/>
              <w:rPr>
                <w:rFonts w:eastAsia="Aptos" w:cs="Segoe UI"/>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bottom w:val="single" w:color="7F7F7F" w:sz="4" w:space="0"/>
              <w:right w:val="single" w:color="7F7F7F" w:sz="4" w:space="0"/>
            </w:tcBorders>
          </w:tcPr>
          <w:p w:rsidRPr="000077B8" w:rsidR="002770B3" w:rsidP="00E75238" w:rsidRDefault="002770B3" w14:paraId="5AF10C7A"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C788C3E"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201E9FDB" w14:textId="77777777">
        <w:trPr>
          <w:trHeight w:val="341"/>
        </w:trPr>
        <w:tc>
          <w:tcPr>
            <w:tcW w:w="5850" w:type="dxa"/>
            <w:tcBorders>
              <w:bottom w:val="single" w:color="7F7F7F" w:sz="4" w:space="0"/>
              <w:right w:val="single" w:color="7F7F7F" w:sz="4" w:space="0"/>
            </w:tcBorders>
          </w:tcPr>
          <w:p w:rsidRPr="000077B8" w:rsidR="002770B3" w:rsidP="00E75238" w:rsidRDefault="002770B3" w14:paraId="5EE0A3A8" w14:textId="77777777">
            <w:pPr>
              <w:spacing w:before="40" w:after="40"/>
              <w:rPr>
                <w:rFonts w:cs="Segoe UI"/>
                <w:b/>
                <w:bCs/>
                <w:szCs w:val="20"/>
              </w:rPr>
            </w:pPr>
            <w:r w:rsidRPr="000077B8">
              <w:rPr>
                <w:rFonts w:eastAsia="Aptos" w:cs="Segoe UI"/>
                <w:b/>
                <w:bCs/>
                <w:szCs w:val="20"/>
              </w:rPr>
              <w:t>Document Review</w:t>
            </w:r>
          </w:p>
        </w:tc>
        <w:tc>
          <w:tcPr>
            <w:tcW w:w="1492" w:type="dxa"/>
            <w:tcBorders>
              <w:bottom w:val="single" w:color="7F7F7F" w:sz="4" w:space="0"/>
              <w:right w:val="single" w:color="7F7F7F" w:sz="4" w:space="0"/>
            </w:tcBorders>
          </w:tcPr>
          <w:p w:rsidRPr="000077B8" w:rsidR="002770B3" w:rsidP="00E75238" w:rsidRDefault="002770B3" w14:paraId="6AF36043"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5C0CA53" w14:textId="77777777">
            <w:pPr>
              <w:spacing w:before="40" w:after="40"/>
              <w:jc w:val="center"/>
              <w:rPr>
                <w:rFonts w:eastAsia="Aptos" w:cs="Segoe UI"/>
                <w:szCs w:val="20"/>
              </w:rPr>
            </w:pPr>
          </w:p>
        </w:tc>
      </w:tr>
      <w:tr w:rsidRPr="000077B8" w:rsidR="002770B3" w:rsidTr="00E75238" w14:paraId="4D89A14A" w14:textId="77777777">
        <w:trPr>
          <w:trHeight w:val="557"/>
        </w:trPr>
        <w:tc>
          <w:tcPr>
            <w:tcW w:w="5850" w:type="dxa"/>
            <w:tcBorders>
              <w:bottom w:val="single" w:color="7F7F7F" w:sz="4" w:space="0"/>
              <w:right w:val="single" w:color="7F7F7F" w:sz="4" w:space="0"/>
            </w:tcBorders>
          </w:tcPr>
          <w:p w:rsidRPr="000077B8" w:rsidR="002770B3" w:rsidP="00E75238" w:rsidRDefault="002770B3" w14:paraId="51E755E5" w14:textId="77777777">
            <w:pPr>
              <w:spacing w:before="40" w:after="40"/>
              <w:rPr>
                <w:rFonts w:cs="Segoe UI"/>
                <w:szCs w:val="20"/>
              </w:rPr>
            </w:pPr>
            <w:r w:rsidRPr="000077B8">
              <w:rPr>
                <w:rStyle w:val="A1"/>
                <w:rFonts w:cs="Segoe UI"/>
              </w:rPr>
              <w:t>This service covers the review of any personal legal document of the participant, such as letters, leases or purchase agreements.</w:t>
            </w:r>
          </w:p>
        </w:tc>
        <w:tc>
          <w:tcPr>
            <w:tcW w:w="1492" w:type="dxa"/>
            <w:tcBorders>
              <w:bottom w:val="single" w:color="7F7F7F" w:sz="4" w:space="0"/>
              <w:right w:val="single" w:color="7F7F7F" w:sz="4" w:space="0"/>
            </w:tcBorders>
          </w:tcPr>
          <w:p w:rsidRPr="000077B8" w:rsidR="002770B3" w:rsidP="00E75238" w:rsidRDefault="002770B3" w14:paraId="32D71B04"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13446B8" w14:textId="77777777">
            <w:pPr>
              <w:spacing w:before="40" w:after="40"/>
              <w:jc w:val="center"/>
              <w:rPr>
                <w:rFonts w:eastAsia="Aptos" w:cs="Segoe UI"/>
                <w:szCs w:val="20"/>
              </w:rPr>
            </w:pPr>
            <w:r w:rsidRPr="000077B8">
              <w:rPr>
                <w:rFonts w:eastAsia="Aptos" w:cs="Segoe UI"/>
                <w:szCs w:val="20"/>
              </w:rPr>
              <w:t>$200</w:t>
            </w:r>
          </w:p>
        </w:tc>
      </w:tr>
      <w:tr w:rsidRPr="000077B8" w:rsidR="002770B3" w:rsidTr="00E75238" w14:paraId="0D0D1D31" w14:textId="77777777">
        <w:trPr>
          <w:trHeight w:val="413"/>
        </w:trPr>
        <w:tc>
          <w:tcPr>
            <w:tcW w:w="5850" w:type="dxa"/>
            <w:tcBorders>
              <w:bottom w:val="single" w:color="7F7F7F" w:sz="4" w:space="0"/>
              <w:right w:val="single" w:color="7F7F7F" w:sz="4" w:space="0"/>
            </w:tcBorders>
          </w:tcPr>
          <w:p w:rsidRPr="00903619" w:rsidR="002770B3" w:rsidP="00E75238" w:rsidRDefault="002770B3" w14:paraId="33FD6050" w14:textId="77777777">
            <w:pPr>
              <w:pStyle w:val="Pa1"/>
              <w:rPr>
                <w:rFonts w:cs="Segoe UI"/>
                <w:b/>
                <w:szCs w:val="20"/>
              </w:rPr>
            </w:pPr>
            <w:r w:rsidRPr="000077B8">
              <w:rPr>
                <w:rStyle w:val="A1"/>
                <w:rFonts w:ascii="Segoe UI" w:hAnsi="Segoe UI" w:cs="Segoe UI"/>
                <w:b/>
              </w:rPr>
              <w:t xml:space="preserve">Elder Law Matters </w:t>
            </w:r>
          </w:p>
        </w:tc>
        <w:tc>
          <w:tcPr>
            <w:tcW w:w="1492" w:type="dxa"/>
            <w:tcBorders>
              <w:bottom w:val="single" w:color="7F7F7F" w:sz="4" w:space="0"/>
              <w:right w:val="single" w:color="7F7F7F" w:sz="4" w:space="0"/>
            </w:tcBorders>
          </w:tcPr>
          <w:p w:rsidRPr="000077B8" w:rsidR="002770B3" w:rsidP="00E75238" w:rsidRDefault="002770B3" w14:paraId="1A64A67F"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25409EA" w14:textId="77777777">
            <w:pPr>
              <w:spacing w:before="40" w:after="40"/>
              <w:jc w:val="center"/>
              <w:rPr>
                <w:rFonts w:eastAsia="Aptos" w:cs="Segoe UI"/>
                <w:szCs w:val="20"/>
              </w:rPr>
            </w:pPr>
          </w:p>
        </w:tc>
      </w:tr>
      <w:tr w:rsidRPr="000077B8" w:rsidR="002770B3" w:rsidTr="00E75238" w14:paraId="6387330D" w14:textId="77777777">
        <w:trPr>
          <w:trHeight w:val="557"/>
        </w:trPr>
        <w:tc>
          <w:tcPr>
            <w:tcW w:w="5850" w:type="dxa"/>
            <w:tcBorders>
              <w:bottom w:val="single" w:color="7F7F7F" w:sz="4" w:space="0"/>
              <w:right w:val="single" w:color="7F7F7F" w:sz="4" w:space="0"/>
            </w:tcBorders>
          </w:tcPr>
          <w:p w:rsidRPr="00903619" w:rsidR="002770B3" w:rsidP="00E75238" w:rsidRDefault="002770B3" w14:paraId="4B25A9B5" w14:textId="77777777">
            <w:pPr>
              <w:pStyle w:val="Pa1"/>
              <w:rPr>
                <w:rFonts w:cs="Segoe UI"/>
                <w:szCs w:val="20"/>
              </w:rPr>
            </w:pPr>
            <w:r w:rsidRPr="000077B8">
              <w:rPr>
                <w:rStyle w:val="A1"/>
                <w:rFonts w:ascii="Segoe UI" w:hAnsi="Segoe UI" w:cs="Segoe UI"/>
              </w:rPr>
              <w:t xml:space="preserve">This service covers counseling the participant over the phone or in the office on any personal issues relating to the participant’s parents as they affect the participant. The service includes reviewing documents of the parents to advise the participant on the effect on the participant. The documents include Medicare or Medicaid materials, prescription plans, leases, nursing home agreements, powers of attorney, living wills and wills. The service also includes preparing deeds involving the parents when the participant is either the grantor or </w:t>
            </w:r>
            <w:proofErr w:type="gramStart"/>
            <w:r w:rsidRPr="000077B8">
              <w:rPr>
                <w:rStyle w:val="A1"/>
                <w:rFonts w:ascii="Segoe UI" w:hAnsi="Segoe UI" w:cs="Segoe UI"/>
              </w:rPr>
              <w:t>grantee, and</w:t>
            </w:r>
            <w:proofErr w:type="gramEnd"/>
            <w:r w:rsidRPr="000077B8">
              <w:rPr>
                <w:rStyle w:val="A1"/>
                <w:rFonts w:ascii="Segoe UI" w:hAnsi="Segoe UI" w:cs="Segoe UI"/>
              </w:rPr>
              <w:t xml:space="preserve"> preparing promissory notes involving the parents when the participant is the payor or payee.</w:t>
            </w:r>
          </w:p>
        </w:tc>
        <w:tc>
          <w:tcPr>
            <w:tcW w:w="1492" w:type="dxa"/>
            <w:tcBorders>
              <w:bottom w:val="single" w:color="7F7F7F" w:sz="4" w:space="0"/>
              <w:right w:val="single" w:color="7F7F7F" w:sz="4" w:space="0"/>
            </w:tcBorders>
          </w:tcPr>
          <w:p w:rsidRPr="000077B8" w:rsidR="002770B3" w:rsidP="00E75238" w:rsidRDefault="002770B3" w14:paraId="7EEC5479"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B71B059" w14:textId="77777777">
            <w:pPr>
              <w:spacing w:before="40" w:after="40"/>
              <w:jc w:val="center"/>
              <w:rPr>
                <w:rFonts w:eastAsia="Aptos" w:cs="Segoe UI"/>
                <w:szCs w:val="20"/>
              </w:rPr>
            </w:pPr>
            <w:r w:rsidRPr="000077B8">
              <w:rPr>
                <w:rFonts w:eastAsia="Aptos" w:cs="Segoe UI"/>
                <w:szCs w:val="20"/>
              </w:rPr>
              <w:t>$280</w:t>
            </w:r>
          </w:p>
        </w:tc>
      </w:tr>
      <w:tr w:rsidRPr="000077B8" w:rsidR="002770B3" w:rsidTr="00E75238" w14:paraId="016B479C" w14:textId="77777777">
        <w:trPr>
          <w:trHeight w:val="386"/>
        </w:trPr>
        <w:tc>
          <w:tcPr>
            <w:tcW w:w="5850" w:type="dxa"/>
            <w:tcBorders>
              <w:bottom w:val="single" w:color="7F7F7F" w:sz="4" w:space="0"/>
              <w:right w:val="single" w:color="7F7F7F" w:sz="4" w:space="0"/>
            </w:tcBorders>
          </w:tcPr>
          <w:p w:rsidRPr="000077B8" w:rsidR="002770B3" w:rsidP="00E75238" w:rsidRDefault="002770B3" w14:paraId="54BE6911" w14:textId="77777777">
            <w:pPr>
              <w:spacing w:before="40" w:after="40"/>
              <w:rPr>
                <w:rFonts w:eastAsia="Aptos" w:cs="Segoe UI"/>
                <w:szCs w:val="20"/>
              </w:rPr>
            </w:pPr>
            <w:r w:rsidRPr="000077B8">
              <w:rPr>
                <w:rStyle w:val="A1"/>
                <w:rFonts w:cs="Segoe UI"/>
                <w:b/>
              </w:rPr>
              <w:t>Mortgages</w:t>
            </w:r>
          </w:p>
        </w:tc>
        <w:tc>
          <w:tcPr>
            <w:tcW w:w="1492" w:type="dxa"/>
            <w:tcBorders>
              <w:bottom w:val="single" w:color="7F7F7F" w:sz="4" w:space="0"/>
              <w:right w:val="single" w:color="7F7F7F" w:sz="4" w:space="0"/>
            </w:tcBorders>
          </w:tcPr>
          <w:p w:rsidRPr="000077B8" w:rsidR="002770B3" w:rsidP="00E75238" w:rsidRDefault="002770B3" w14:paraId="27D187DF"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C562F8F" w14:textId="77777777">
            <w:pPr>
              <w:spacing w:before="40" w:after="40"/>
              <w:jc w:val="center"/>
              <w:rPr>
                <w:rFonts w:eastAsia="Aptos" w:cs="Segoe UI"/>
                <w:szCs w:val="20"/>
              </w:rPr>
            </w:pPr>
          </w:p>
        </w:tc>
      </w:tr>
      <w:tr w:rsidRPr="000077B8" w:rsidR="002770B3" w:rsidTr="00E75238" w14:paraId="09A2914D" w14:textId="77777777">
        <w:trPr>
          <w:trHeight w:val="557"/>
        </w:trPr>
        <w:tc>
          <w:tcPr>
            <w:tcW w:w="5850" w:type="dxa"/>
            <w:tcBorders>
              <w:bottom w:val="single" w:color="7F7F7F" w:sz="4" w:space="0"/>
              <w:right w:val="single" w:color="7F7F7F" w:sz="4" w:space="0"/>
            </w:tcBorders>
          </w:tcPr>
          <w:p w:rsidRPr="00903619" w:rsidR="002770B3" w:rsidP="00E75238" w:rsidRDefault="002770B3" w14:paraId="0BA6EA2A" w14:textId="77777777">
            <w:pPr>
              <w:pStyle w:val="Pa1"/>
              <w:rPr>
                <w:rFonts w:cs="Segoe UI"/>
                <w:szCs w:val="20"/>
              </w:rPr>
            </w:pPr>
            <w:r w:rsidRPr="000077B8">
              <w:rPr>
                <w:rStyle w:val="A1"/>
                <w:rFonts w:ascii="Segoe UI" w:hAnsi="Segoe UI" w:cs="Segoe UI"/>
              </w:rPr>
              <w:t xml:space="preserve">This service covers the preparation of any mortgage or deed of trust for which the participant is the mortgagor. </w:t>
            </w:r>
          </w:p>
        </w:tc>
        <w:tc>
          <w:tcPr>
            <w:tcW w:w="1492" w:type="dxa"/>
            <w:tcBorders>
              <w:bottom w:val="single" w:color="7F7F7F" w:sz="4" w:space="0"/>
              <w:right w:val="single" w:color="7F7F7F" w:sz="4" w:space="0"/>
            </w:tcBorders>
          </w:tcPr>
          <w:p w:rsidRPr="000077B8" w:rsidR="002770B3" w:rsidP="00E75238" w:rsidRDefault="002770B3" w14:paraId="1D721378"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C61A924"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3B74C776" w14:textId="77777777">
        <w:trPr>
          <w:trHeight w:val="368"/>
        </w:trPr>
        <w:tc>
          <w:tcPr>
            <w:tcW w:w="5850" w:type="dxa"/>
            <w:tcBorders>
              <w:bottom w:val="single" w:color="7F7F7F" w:sz="4" w:space="0"/>
              <w:right w:val="single" w:color="7F7F7F" w:sz="4" w:space="0"/>
            </w:tcBorders>
          </w:tcPr>
          <w:p w:rsidRPr="000077B8" w:rsidR="002770B3" w:rsidP="00E75238" w:rsidRDefault="002770B3" w14:paraId="3CACF038" w14:textId="77777777">
            <w:pPr>
              <w:spacing w:before="40" w:after="40"/>
              <w:rPr>
                <w:rFonts w:cs="Segoe UI"/>
                <w:szCs w:val="20"/>
              </w:rPr>
            </w:pPr>
            <w:r w:rsidRPr="000077B8">
              <w:rPr>
                <w:rStyle w:val="A1"/>
                <w:rFonts w:cs="Segoe UI"/>
                <w:b/>
              </w:rPr>
              <w:t>Promissory Notes</w:t>
            </w:r>
          </w:p>
        </w:tc>
        <w:tc>
          <w:tcPr>
            <w:tcW w:w="1492" w:type="dxa"/>
            <w:tcBorders>
              <w:bottom w:val="single" w:color="7F7F7F" w:sz="4" w:space="0"/>
              <w:right w:val="single" w:color="7F7F7F" w:sz="4" w:space="0"/>
            </w:tcBorders>
          </w:tcPr>
          <w:p w:rsidRPr="000077B8" w:rsidR="002770B3" w:rsidP="00E75238" w:rsidRDefault="002770B3" w14:paraId="5188657E"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8AA61BF" w14:textId="77777777">
            <w:pPr>
              <w:spacing w:before="40" w:after="40"/>
              <w:jc w:val="center"/>
              <w:rPr>
                <w:rFonts w:eastAsia="Aptos" w:cs="Segoe UI"/>
                <w:szCs w:val="20"/>
              </w:rPr>
            </w:pPr>
          </w:p>
        </w:tc>
      </w:tr>
      <w:tr w:rsidRPr="000077B8" w:rsidR="002770B3" w:rsidTr="00E75238" w14:paraId="6BFC391E" w14:textId="77777777">
        <w:trPr>
          <w:trHeight w:val="557"/>
        </w:trPr>
        <w:tc>
          <w:tcPr>
            <w:tcW w:w="5850" w:type="dxa"/>
            <w:tcBorders>
              <w:bottom w:val="single" w:color="7F7F7F" w:sz="4" w:space="0"/>
              <w:right w:val="single" w:color="7F7F7F" w:sz="4" w:space="0"/>
            </w:tcBorders>
          </w:tcPr>
          <w:p w:rsidRPr="00903619" w:rsidR="002770B3" w:rsidP="00E75238" w:rsidRDefault="002770B3" w14:paraId="0A14C313" w14:textId="77777777">
            <w:pPr>
              <w:pStyle w:val="Pa1"/>
              <w:rPr>
                <w:rFonts w:cs="Segoe UI"/>
                <w:szCs w:val="20"/>
              </w:rPr>
            </w:pPr>
            <w:r w:rsidRPr="000077B8">
              <w:rPr>
                <w:rStyle w:val="A1"/>
                <w:rFonts w:ascii="Segoe UI" w:hAnsi="Segoe UI" w:cs="Segoe UI"/>
              </w:rPr>
              <w:t>This service covers the preparation of any promissory note for which the participant is the payor or payee.</w:t>
            </w:r>
          </w:p>
        </w:tc>
        <w:tc>
          <w:tcPr>
            <w:tcW w:w="1492" w:type="dxa"/>
            <w:tcBorders>
              <w:bottom w:val="single" w:color="7F7F7F" w:sz="4" w:space="0"/>
              <w:right w:val="single" w:color="7F7F7F" w:sz="4" w:space="0"/>
            </w:tcBorders>
          </w:tcPr>
          <w:p w:rsidRPr="000077B8" w:rsidR="002770B3" w:rsidP="00E75238" w:rsidRDefault="002770B3" w14:paraId="598C7523"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7C769342"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4FC17B9F" w14:textId="77777777">
        <w:trPr>
          <w:trHeight w:val="359"/>
        </w:trPr>
        <w:tc>
          <w:tcPr>
            <w:tcW w:w="5850" w:type="dxa"/>
            <w:tcBorders>
              <w:bottom w:val="single" w:color="7F7F7F" w:sz="4" w:space="0"/>
              <w:right w:val="single" w:color="7F7F7F" w:sz="4" w:space="0"/>
            </w:tcBorders>
          </w:tcPr>
          <w:p w:rsidRPr="00903619" w:rsidR="002770B3" w:rsidP="00E75238" w:rsidRDefault="002770B3" w14:paraId="462834B3" w14:textId="77777777">
            <w:pPr>
              <w:pStyle w:val="Pa1"/>
              <w:rPr>
                <w:rFonts w:cs="Segoe UI"/>
                <w:szCs w:val="20"/>
              </w:rPr>
            </w:pPr>
            <w:r w:rsidRPr="000077B8">
              <w:rPr>
                <w:rStyle w:val="A1"/>
                <w:rFonts w:ascii="Segoe UI" w:hAnsi="Segoe UI" w:cs="Segoe UI"/>
                <w:b/>
              </w:rPr>
              <w:t>Rental Property Leases</w:t>
            </w:r>
          </w:p>
        </w:tc>
        <w:tc>
          <w:tcPr>
            <w:tcW w:w="1492" w:type="dxa"/>
            <w:tcBorders>
              <w:bottom w:val="single" w:color="7F7F7F" w:sz="4" w:space="0"/>
              <w:right w:val="single" w:color="7F7F7F" w:sz="4" w:space="0"/>
            </w:tcBorders>
          </w:tcPr>
          <w:p w:rsidRPr="000077B8" w:rsidR="002770B3" w:rsidP="00E75238" w:rsidRDefault="002770B3" w14:paraId="0F7A9A29"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D78D648" w14:textId="77777777">
            <w:pPr>
              <w:spacing w:before="40" w:after="40"/>
              <w:jc w:val="center"/>
              <w:rPr>
                <w:rFonts w:eastAsia="Aptos" w:cs="Segoe UI"/>
                <w:szCs w:val="20"/>
              </w:rPr>
            </w:pPr>
          </w:p>
        </w:tc>
      </w:tr>
      <w:tr w:rsidRPr="000077B8" w:rsidR="002770B3" w:rsidTr="00E75238" w14:paraId="112EF149" w14:textId="77777777">
        <w:trPr>
          <w:trHeight w:val="557"/>
        </w:trPr>
        <w:tc>
          <w:tcPr>
            <w:tcW w:w="5850" w:type="dxa"/>
            <w:tcBorders>
              <w:bottom w:val="single" w:color="7F7F7F" w:sz="4" w:space="0"/>
              <w:right w:val="single" w:color="7F7F7F" w:sz="4" w:space="0"/>
            </w:tcBorders>
          </w:tcPr>
          <w:p w:rsidRPr="000077B8" w:rsidR="002770B3" w:rsidP="00E75238" w:rsidRDefault="002770B3" w14:paraId="4CB05927" w14:textId="77777777">
            <w:pPr>
              <w:rPr>
                <w:rFonts w:cs="Segoe UI"/>
                <w:b/>
                <w:bCs/>
                <w:szCs w:val="20"/>
              </w:rPr>
            </w:pPr>
            <w:r w:rsidRPr="000077B8">
              <w:rPr>
                <w:rStyle w:val="A1"/>
                <w:rFonts w:cs="Segoe UI"/>
              </w:rPr>
              <w:t>This service covers the Participant as a residential landlord for matters involving leases. The service includes the preparation or review of a lease for a Participant’s residential rental property. Coverage is not provided for commercial rental properties or properties not in the name of the Participant.</w:t>
            </w:r>
          </w:p>
        </w:tc>
        <w:tc>
          <w:tcPr>
            <w:tcW w:w="1492" w:type="dxa"/>
            <w:tcBorders>
              <w:bottom w:val="single" w:color="7F7F7F" w:sz="4" w:space="0"/>
              <w:right w:val="single" w:color="7F7F7F" w:sz="4" w:space="0"/>
            </w:tcBorders>
          </w:tcPr>
          <w:p w:rsidRPr="000077B8" w:rsidR="002770B3" w:rsidP="00E75238" w:rsidRDefault="002770B3" w14:paraId="24591791"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8E9ECD2" w14:textId="77777777">
            <w:pPr>
              <w:spacing w:before="40" w:after="40"/>
              <w:jc w:val="center"/>
              <w:rPr>
                <w:rFonts w:eastAsia="Aptos" w:cs="Segoe UI"/>
                <w:szCs w:val="20"/>
              </w:rPr>
            </w:pPr>
            <w:r w:rsidRPr="000077B8">
              <w:rPr>
                <w:rFonts w:eastAsia="Aptos" w:cs="Segoe UI"/>
                <w:szCs w:val="20"/>
              </w:rPr>
              <w:t>$150</w:t>
            </w:r>
          </w:p>
        </w:tc>
      </w:tr>
    </w:tbl>
    <w:p w:rsidRPr="000077B8" w:rsidR="002770B3" w:rsidP="002770B3" w:rsidRDefault="002770B3" w14:paraId="50EB2B73" w14:textId="77777777">
      <w:pPr>
        <w:rPr>
          <w:rFonts w:cs="Segoe UI"/>
        </w:rPr>
      </w:pPr>
    </w:p>
    <w:p w:rsidRPr="000077B8" w:rsidR="002770B3" w:rsidP="002770B3" w:rsidRDefault="002770B3" w14:paraId="68EEC1E0" w14:textId="77777777">
      <w:pPr>
        <w:keepNext/>
        <w:keepLines/>
        <w:spacing w:before="80" w:after="40"/>
        <w:outlineLvl w:val="3"/>
        <w:rPr>
          <w:rFonts w:eastAsia="Times New Roman" w:cs="Segoe UI"/>
          <w:b/>
          <w:bCs/>
          <w:sz w:val="24"/>
          <w:szCs w:val="24"/>
        </w:rPr>
      </w:pPr>
      <w:r w:rsidRPr="000077B8">
        <w:rPr>
          <w:rFonts w:eastAsia="Times New Roman" w:cs="Segoe UI"/>
          <w:b/>
          <w:bCs/>
          <w:sz w:val="24"/>
          <w:szCs w:val="24"/>
        </w:rPr>
        <w:t>Advice and Consultation</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Pr="000077B8" w:rsidR="002770B3" w:rsidTr="00E75238" w14:paraId="1DD63E01" w14:textId="77777777">
        <w:trPr>
          <w:tblHeader/>
        </w:trPr>
        <w:tc>
          <w:tcPr>
            <w:tcW w:w="5850" w:type="dxa"/>
            <w:shd w:val="clear" w:color="auto" w:fill="7FBA00"/>
            <w:vAlign w:val="bottom"/>
          </w:tcPr>
          <w:p w:rsidRPr="000077B8" w:rsidR="002770B3" w:rsidP="00E75238" w:rsidRDefault="002770B3" w14:paraId="2A90AC2E" w14:textId="77777777">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rsidRPr="000077B8" w:rsidR="002770B3" w:rsidP="00E75238" w:rsidRDefault="002770B3" w14:paraId="0B2A3994" w14:textId="77777777">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rsidRPr="000077B8" w:rsidR="002770B3" w:rsidP="00E75238" w:rsidRDefault="002770B3" w14:paraId="6DEFA693" w14:textId="77777777">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Pr="000077B8" w:rsidR="002770B3" w:rsidTr="00E75238" w14:paraId="19B88E03" w14:textId="77777777">
        <w:trPr>
          <w:trHeight w:val="468"/>
        </w:trPr>
        <w:tc>
          <w:tcPr>
            <w:tcW w:w="5850" w:type="dxa"/>
            <w:tcBorders>
              <w:bottom w:val="single" w:color="7F7F7F" w:sz="4" w:space="0"/>
              <w:right w:val="single" w:color="7F7F7F" w:sz="4" w:space="0"/>
            </w:tcBorders>
          </w:tcPr>
          <w:p w:rsidRPr="000077B8" w:rsidR="002770B3" w:rsidP="00E75238" w:rsidRDefault="002770B3" w14:paraId="3F1575B8" w14:textId="77777777">
            <w:pPr>
              <w:spacing w:before="40" w:after="40"/>
              <w:rPr>
                <w:rFonts w:eastAsia="Aptos" w:cs="Segoe UI"/>
                <w:b/>
                <w:bCs/>
                <w:szCs w:val="20"/>
              </w:rPr>
            </w:pPr>
            <w:r w:rsidRPr="000077B8">
              <w:rPr>
                <w:rFonts w:cs="Segoe UI"/>
                <w:b/>
                <w:bCs/>
                <w:szCs w:val="20"/>
              </w:rPr>
              <w:t>Office Consultation and Telephone Advic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551E704"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2184FC2" w14:textId="77777777">
            <w:pPr>
              <w:spacing w:before="40" w:after="40"/>
              <w:jc w:val="center"/>
              <w:rPr>
                <w:rFonts w:eastAsia="Aptos" w:cs="Segoe UI"/>
                <w:szCs w:val="20"/>
              </w:rPr>
            </w:pPr>
          </w:p>
        </w:tc>
      </w:tr>
      <w:tr w:rsidRPr="000077B8" w:rsidR="002770B3" w:rsidTr="00E75238" w14:paraId="17A5A097" w14:textId="77777777">
        <w:trPr>
          <w:trHeight w:val="647"/>
        </w:trPr>
        <w:tc>
          <w:tcPr>
            <w:tcW w:w="5850" w:type="dxa"/>
            <w:tcBorders>
              <w:bottom w:val="single" w:color="7F7F7F" w:sz="4" w:space="0"/>
              <w:right w:val="single" w:color="7F7F7F" w:sz="4" w:space="0"/>
            </w:tcBorders>
          </w:tcPr>
          <w:p w:rsidRPr="000077B8" w:rsidR="002770B3" w:rsidP="00E75238" w:rsidRDefault="002770B3" w14:paraId="582CB5F9" w14:textId="5C8131C4">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CB298C">
              <w:rPr>
                <w:rFonts w:cs="Segoe UI"/>
                <w:szCs w:val="20"/>
              </w:rPr>
              <w:t>their</w:t>
            </w:r>
            <w:r w:rsidRPr="000077B8">
              <w:rPr>
                <w:rFonts w:cs="Segoe UI"/>
                <w:szCs w:val="20"/>
              </w:rPr>
              <w:t xml:space="preserve"> options and recommend a course of action. The Plan Attorney will identify any further coverage available under the </w:t>
            </w:r>
            <w:proofErr w:type="gramStart"/>
            <w:r w:rsidRPr="000077B8">
              <w:rPr>
                <w:rFonts w:cs="Segoe UI"/>
                <w:szCs w:val="20"/>
              </w:rPr>
              <w:t>Plan, and</w:t>
            </w:r>
            <w:proofErr w:type="gramEnd"/>
            <w:r w:rsidRPr="000077B8">
              <w:rPr>
                <w:rFonts w:cs="Segoe UI"/>
                <w:szCs w:val="20"/>
              </w:rPr>
              <w:t xml:space="preserve"> will undertake representation if the </w:t>
            </w:r>
            <w:proofErr w:type="gramStart"/>
            <w:r w:rsidRPr="000077B8">
              <w:rPr>
                <w:rFonts w:cs="Segoe UI"/>
                <w:szCs w:val="20"/>
              </w:rPr>
              <w:t>Participant so</w:t>
            </w:r>
            <w:proofErr w:type="gramEnd"/>
            <w:r w:rsidRPr="000077B8">
              <w:rPr>
                <w:rFonts w:cs="Segoe UI"/>
                <w:szCs w:val="20"/>
              </w:rPr>
              <w:t xml:space="preserve">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CB298C">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w:t>
            </w:r>
            <w:proofErr w:type="gramStart"/>
            <w:r w:rsidRPr="000077B8">
              <w:rPr>
                <w:rFonts w:cs="Segoe UI"/>
                <w:szCs w:val="20"/>
              </w:rPr>
              <w:t>in order to</w:t>
            </w:r>
            <w:proofErr w:type="gramEnd"/>
            <w:r w:rsidRPr="000077B8">
              <w:rPr>
                <w:rFonts w:cs="Segoe UI"/>
                <w:szCs w:val="20"/>
              </w:rPr>
              <w:t xml:space="preserve"> seek advice that would allow the Participant to undertake </w:t>
            </w:r>
            <w:r w:rsidR="00CB298C">
              <w:rPr>
                <w:rFonts w:cs="Segoe UI"/>
                <w:szCs w:val="20"/>
              </w:rPr>
              <w:t>their</w:t>
            </w:r>
            <w:r w:rsidRPr="000077B8">
              <w:rPr>
                <w:rFonts w:cs="Segoe UI"/>
                <w:szCs w:val="20"/>
              </w:rPr>
              <w:t xml:space="preserve"> own representa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64DE3BA"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5264158"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17E8F325" w14:textId="77777777">
        <w:trPr>
          <w:trHeight w:val="350"/>
        </w:trPr>
        <w:tc>
          <w:tcPr>
            <w:tcW w:w="5850" w:type="dxa"/>
            <w:tcBorders>
              <w:bottom w:val="single" w:color="7F7F7F" w:sz="4" w:space="0"/>
              <w:right w:val="single" w:color="7F7F7F" w:sz="4" w:space="0"/>
            </w:tcBorders>
          </w:tcPr>
          <w:p w:rsidRPr="000077B8" w:rsidR="002770B3" w:rsidP="00E75238" w:rsidRDefault="002770B3" w14:paraId="480E8F9B" w14:textId="77777777">
            <w:pPr>
              <w:spacing w:before="40" w:after="40"/>
              <w:rPr>
                <w:rFonts w:eastAsia="Aptos" w:cs="Segoe UI"/>
                <w:szCs w:val="20"/>
              </w:rPr>
            </w:pPr>
            <w:r w:rsidRPr="000077B8">
              <w:rPr>
                <w:rFonts w:cs="Segoe UI"/>
                <w:b/>
                <w:bCs/>
                <w:szCs w:val="20"/>
              </w:rPr>
              <w:t>Supplemental Coverage - 15 Hours Maximum</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1A80379"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59A34D0" w14:textId="77777777">
            <w:pPr>
              <w:spacing w:before="40" w:after="40"/>
              <w:jc w:val="center"/>
              <w:rPr>
                <w:rFonts w:eastAsia="Aptos" w:cs="Segoe UI"/>
                <w:szCs w:val="20"/>
              </w:rPr>
            </w:pPr>
          </w:p>
        </w:tc>
      </w:tr>
      <w:tr w:rsidRPr="000077B8" w:rsidR="002770B3" w:rsidTr="00E75238" w14:paraId="4170AAC2" w14:textId="77777777">
        <w:trPr>
          <w:trHeight w:val="557"/>
        </w:trPr>
        <w:tc>
          <w:tcPr>
            <w:tcW w:w="5850" w:type="dxa"/>
            <w:tcBorders>
              <w:bottom w:val="single" w:color="7F7F7F" w:sz="4" w:space="0"/>
              <w:right w:val="single" w:color="7F7F7F" w:sz="4" w:space="0"/>
            </w:tcBorders>
          </w:tcPr>
          <w:p w:rsidRPr="000077B8" w:rsidR="002770B3" w:rsidP="00E75238" w:rsidRDefault="002770B3" w14:paraId="5EC49547" w14:textId="77777777">
            <w:pPr>
              <w:spacing w:before="40" w:after="40"/>
              <w:rPr>
                <w:rFonts w:eastAsia="Aptos" w:cs="Segoe UI"/>
                <w:szCs w:val="20"/>
              </w:rPr>
            </w:pPr>
            <w:r w:rsidRPr="000077B8">
              <w:rPr>
                <w:rFonts w:cs="Segoe UI"/>
                <w:szCs w:val="20"/>
              </w:rPr>
              <w:t xml:space="preserve">For non-covered matters that are not otherwise excluded, this benefit provides fifteen hours of attorney time and services per year. The Participant is responsible </w:t>
            </w:r>
            <w:proofErr w:type="gramStart"/>
            <w:r w:rsidRPr="000077B8">
              <w:rPr>
                <w:rFonts w:cs="Segoe UI"/>
                <w:szCs w:val="20"/>
              </w:rPr>
              <w:t>to pay</w:t>
            </w:r>
            <w:proofErr w:type="gramEnd"/>
            <w:r w:rsidRPr="000077B8">
              <w:rPr>
                <w:rFonts w:cs="Segoe UI"/>
                <w:szCs w:val="20"/>
              </w:rPr>
              <w:t xml:space="preserve"> fees beyond </w:t>
            </w:r>
            <w:proofErr w:type="gramStart"/>
            <w:r w:rsidRPr="000077B8">
              <w:rPr>
                <w:rFonts w:cs="Segoe UI"/>
                <w:szCs w:val="20"/>
              </w:rPr>
              <w:t>the 15</w:t>
            </w:r>
            <w:proofErr w:type="gramEnd"/>
            <w:r w:rsidRPr="000077B8">
              <w:rPr>
                <w:rFonts w:cs="Segoe UI"/>
                <w:szCs w:val="20"/>
              </w:rPr>
              <w:t xml:space="preserve"> hours. No more than a combined maximum total of fifteen hours of attorney time and service are provided for the member, spouse, and qualified dependents annually.</w:t>
            </w:r>
          </w:p>
        </w:tc>
        <w:tc>
          <w:tcPr>
            <w:tcW w:w="1492" w:type="dxa"/>
            <w:tcBorders>
              <w:bottom w:val="single" w:color="7F7F7F" w:sz="4" w:space="0"/>
              <w:right w:val="single" w:color="7F7F7F" w:sz="4" w:space="0"/>
            </w:tcBorders>
          </w:tcPr>
          <w:p w:rsidRPr="000077B8" w:rsidR="002770B3" w:rsidP="00E75238" w:rsidRDefault="002770B3" w14:paraId="369F9F88" w14:textId="77777777">
            <w:pPr>
              <w:spacing w:before="40" w:after="40"/>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4B7FCF9" w14:textId="77777777">
            <w:pPr>
              <w:spacing w:before="40" w:after="40"/>
              <w:jc w:val="center"/>
              <w:rPr>
                <w:rFonts w:eastAsia="Aptos" w:cs="Segoe UI"/>
                <w:szCs w:val="20"/>
              </w:rPr>
            </w:pPr>
            <w:r w:rsidRPr="000077B8">
              <w:rPr>
                <w:rFonts w:eastAsia="Aptos" w:cs="Segoe UI"/>
                <w:szCs w:val="20"/>
              </w:rPr>
              <w:t>$100 per hour to max of $1,500</w:t>
            </w:r>
          </w:p>
        </w:tc>
      </w:tr>
    </w:tbl>
    <w:p w:rsidRPr="000077B8" w:rsidR="002770B3" w:rsidP="002770B3" w:rsidRDefault="002770B3" w14:paraId="1A53A733" w14:textId="77777777">
      <w:pPr>
        <w:rPr>
          <w:rFonts w:cs="Segoe UI"/>
        </w:rPr>
      </w:pPr>
    </w:p>
    <w:p w:rsidRPr="000077B8" w:rsidR="002770B3" w:rsidP="002770B3" w:rsidRDefault="002770B3" w14:paraId="16421763" w14:textId="77777777">
      <w:pPr>
        <w:keepNext/>
        <w:keepLines/>
        <w:spacing w:before="80" w:after="40"/>
        <w:outlineLvl w:val="3"/>
        <w:rPr>
          <w:rFonts w:eastAsia="Times New Roman" w:cs="Segoe UI"/>
          <w:b/>
          <w:bCs/>
          <w:sz w:val="24"/>
          <w:szCs w:val="24"/>
        </w:rPr>
      </w:pPr>
      <w:proofErr w:type="gramStart"/>
      <w:r w:rsidRPr="000077B8">
        <w:rPr>
          <w:rFonts w:eastAsia="Times New Roman" w:cs="Segoe UI"/>
          <w:b/>
          <w:bCs/>
          <w:sz w:val="24"/>
          <w:szCs w:val="24"/>
        </w:rPr>
        <w:t>Plus</w:t>
      </w:r>
      <w:proofErr w:type="gramEnd"/>
      <w:r w:rsidRPr="000077B8">
        <w:rPr>
          <w:rFonts w:eastAsia="Times New Roman" w:cs="Segoe UI"/>
          <w:b/>
          <w:bCs/>
          <w:sz w:val="24"/>
          <w:szCs w:val="24"/>
        </w:rPr>
        <w:t xml:space="preserve"> Parents</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Pr="000077B8" w:rsidR="002770B3" w:rsidTr="00E75238" w14:paraId="5EF3096B" w14:textId="77777777">
        <w:trPr>
          <w:tblHeader/>
        </w:trPr>
        <w:tc>
          <w:tcPr>
            <w:tcW w:w="5850" w:type="dxa"/>
            <w:shd w:val="clear" w:color="auto" w:fill="7FBA00"/>
            <w:vAlign w:val="bottom"/>
          </w:tcPr>
          <w:p w:rsidRPr="000077B8" w:rsidR="002770B3" w:rsidP="00E75238" w:rsidRDefault="002770B3" w14:paraId="0087EBDD" w14:textId="77777777">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rsidRPr="000077B8" w:rsidR="002770B3" w:rsidP="00E75238" w:rsidRDefault="002770B3" w14:paraId="797027EB" w14:textId="77777777">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rsidRPr="000077B8" w:rsidR="002770B3" w:rsidP="00E75238" w:rsidRDefault="002770B3" w14:paraId="5EB849C6" w14:textId="77777777">
            <w:pPr>
              <w:spacing w:before="40" w:after="40"/>
              <w:jc w:val="center"/>
              <w:rPr>
                <w:rFonts w:eastAsia="Aptos" w:cs="Segoe UI"/>
                <w:b/>
                <w:color w:val="FFFFFF"/>
                <w:sz w:val="18"/>
              </w:rPr>
            </w:pPr>
            <w:r w:rsidRPr="000077B8">
              <w:rPr>
                <w:rFonts w:eastAsia="Aptos" w:cs="Segoe UI"/>
                <w:b/>
                <w:color w:val="FFFFFF"/>
                <w:sz w:val="18"/>
              </w:rPr>
              <w:t>Non-Network Attorney</w:t>
            </w:r>
          </w:p>
        </w:tc>
      </w:tr>
      <w:tr w:rsidRPr="000077B8" w:rsidR="002770B3" w:rsidTr="00E75238" w14:paraId="72A30084" w14:textId="77777777">
        <w:trPr>
          <w:trHeight w:val="360"/>
        </w:trPr>
        <w:tc>
          <w:tcPr>
            <w:tcW w:w="9127" w:type="dxa"/>
            <w:gridSpan w:val="3"/>
            <w:tcBorders>
              <w:bottom w:val="single" w:color="7F7F7F" w:sz="4" w:space="0"/>
            </w:tcBorders>
          </w:tcPr>
          <w:p w:rsidRPr="000077B8" w:rsidR="002770B3" w:rsidP="00E75238" w:rsidRDefault="002770B3" w14:paraId="2CBD3B91" w14:textId="77777777">
            <w:pPr>
              <w:rPr>
                <w:rFonts w:eastAsia="Aptos" w:cs="Segoe UI"/>
                <w:b/>
                <w:szCs w:val="20"/>
              </w:rPr>
            </w:pPr>
            <w:r w:rsidRPr="000077B8">
              <w:rPr>
                <w:rFonts w:cs="Segoe UI"/>
                <w:b/>
                <w:bCs/>
                <w:szCs w:val="20"/>
              </w:rPr>
              <w:t>Office Consultation and Telephone Advice</w:t>
            </w:r>
          </w:p>
        </w:tc>
      </w:tr>
      <w:tr w:rsidRPr="000077B8" w:rsidR="002770B3" w:rsidTr="00E75238" w14:paraId="33C2565B" w14:textId="77777777">
        <w:trPr>
          <w:trHeight w:val="557"/>
        </w:trPr>
        <w:tc>
          <w:tcPr>
            <w:tcW w:w="5850" w:type="dxa"/>
            <w:tcBorders>
              <w:bottom w:val="single" w:color="7F7F7F" w:sz="4" w:space="0"/>
              <w:right w:val="single" w:color="7F7F7F" w:sz="4" w:space="0"/>
            </w:tcBorders>
          </w:tcPr>
          <w:p w:rsidRPr="000077B8" w:rsidR="002770B3" w:rsidP="00E75238" w:rsidRDefault="002770B3" w14:paraId="7257B5CC" w14:textId="17BE0A2B">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CB298C">
              <w:rPr>
                <w:rFonts w:cs="Segoe UI"/>
                <w:szCs w:val="20"/>
              </w:rPr>
              <w:t>their</w:t>
            </w:r>
            <w:r w:rsidRPr="000077B8">
              <w:rPr>
                <w:rFonts w:cs="Segoe UI"/>
                <w:szCs w:val="20"/>
              </w:rPr>
              <w:t xml:space="preserve"> options and recommend a course of action. The Plan Attorney will identify any further coverage available under the </w:t>
            </w:r>
            <w:proofErr w:type="gramStart"/>
            <w:r w:rsidRPr="000077B8">
              <w:rPr>
                <w:rFonts w:cs="Segoe UI"/>
                <w:szCs w:val="20"/>
              </w:rPr>
              <w:t>Plan, and</w:t>
            </w:r>
            <w:proofErr w:type="gramEnd"/>
            <w:r w:rsidRPr="000077B8">
              <w:rPr>
                <w:rFonts w:cs="Segoe UI"/>
                <w:szCs w:val="20"/>
              </w:rPr>
              <w:t xml:space="preserve"> will undertake representation if the </w:t>
            </w:r>
            <w:proofErr w:type="gramStart"/>
            <w:r w:rsidRPr="000077B8">
              <w:rPr>
                <w:rFonts w:cs="Segoe UI"/>
                <w:szCs w:val="20"/>
              </w:rPr>
              <w:t>Participant so</w:t>
            </w:r>
            <w:proofErr w:type="gramEnd"/>
            <w:r w:rsidRPr="000077B8">
              <w:rPr>
                <w:rFonts w:cs="Segoe UI"/>
                <w:szCs w:val="20"/>
              </w:rPr>
              <w:t xml:space="preserve"> requests. If representation is covered by the Plan, the Participant will not be charged for the Plan Attorney's services. If representation is recommended, but is not covered by the Plan, the Plan Attorney will provide a written fee statement in </w:t>
            </w:r>
            <w:r w:rsidRPr="000077B8">
              <w:rPr>
                <w:rFonts w:cs="Segoe UI"/>
                <w:szCs w:val="20"/>
              </w:rPr>
              <w:t xml:space="preserve">advance. The Participant may choose whether to retain the Plan Attorney at </w:t>
            </w:r>
            <w:r w:rsidR="00CB298C">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w:t>
            </w:r>
            <w:proofErr w:type="gramStart"/>
            <w:r w:rsidRPr="000077B8">
              <w:rPr>
                <w:rFonts w:cs="Segoe UI"/>
                <w:szCs w:val="20"/>
              </w:rPr>
              <w:t>in order to</w:t>
            </w:r>
            <w:proofErr w:type="gramEnd"/>
            <w:r w:rsidRPr="000077B8">
              <w:rPr>
                <w:rFonts w:cs="Segoe UI"/>
                <w:szCs w:val="20"/>
              </w:rPr>
              <w:t xml:space="preserve"> seek advice that would allow the Participant to undertake </w:t>
            </w:r>
            <w:r w:rsidR="00CB298C">
              <w:rPr>
                <w:rFonts w:cs="Segoe UI"/>
                <w:szCs w:val="20"/>
              </w:rPr>
              <w:t>their</w:t>
            </w:r>
            <w:r w:rsidRPr="000077B8">
              <w:rPr>
                <w:rFonts w:cs="Segoe UI"/>
                <w:szCs w:val="20"/>
              </w:rPr>
              <w:t xml:space="preserve"> own representa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9E6380A"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000A4E3"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7913519F" w14:textId="77777777">
        <w:trPr>
          <w:trHeight w:val="413"/>
        </w:trPr>
        <w:tc>
          <w:tcPr>
            <w:tcW w:w="5850" w:type="dxa"/>
            <w:tcBorders>
              <w:bottom w:val="single" w:color="7F7F7F" w:sz="4" w:space="0"/>
              <w:right w:val="single" w:color="7F7F7F" w:sz="4" w:space="0"/>
            </w:tcBorders>
          </w:tcPr>
          <w:p w:rsidRPr="000077B8" w:rsidR="002770B3" w:rsidP="00E75238" w:rsidRDefault="002770B3" w14:paraId="4177BC3F" w14:textId="77777777">
            <w:pPr>
              <w:spacing w:before="40" w:after="40"/>
              <w:rPr>
                <w:rFonts w:cs="Segoe UI"/>
                <w:szCs w:val="20"/>
              </w:rPr>
            </w:pPr>
            <w:r w:rsidRPr="000077B8">
              <w:rPr>
                <w:rFonts w:eastAsia="Aptos" w:cs="Segoe UI"/>
                <w:b/>
                <w:bCs/>
                <w:szCs w:val="20"/>
              </w:rPr>
              <w:t>Document Review</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97DA6B0"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47073B2" w14:textId="77777777">
            <w:pPr>
              <w:spacing w:before="40" w:after="40"/>
              <w:jc w:val="center"/>
              <w:rPr>
                <w:rFonts w:eastAsia="Aptos" w:cs="Segoe UI"/>
                <w:szCs w:val="20"/>
              </w:rPr>
            </w:pPr>
          </w:p>
        </w:tc>
      </w:tr>
      <w:tr w:rsidRPr="000077B8" w:rsidR="002770B3" w:rsidTr="00E75238" w14:paraId="20BD0B13" w14:textId="77777777">
        <w:trPr>
          <w:trHeight w:val="557"/>
        </w:trPr>
        <w:tc>
          <w:tcPr>
            <w:tcW w:w="5850" w:type="dxa"/>
            <w:tcBorders>
              <w:bottom w:val="single" w:color="7F7F7F" w:sz="4" w:space="0"/>
              <w:right w:val="single" w:color="7F7F7F" w:sz="4" w:space="0"/>
            </w:tcBorders>
          </w:tcPr>
          <w:p w:rsidRPr="000077B8" w:rsidR="002770B3" w:rsidP="00E75238" w:rsidRDefault="002770B3" w14:paraId="752F386B" w14:textId="77777777">
            <w:pPr>
              <w:spacing w:before="40" w:after="40"/>
              <w:rPr>
                <w:rFonts w:eastAsia="Aptos" w:cs="Segoe UI"/>
                <w:b/>
                <w:bCs/>
                <w:szCs w:val="20"/>
              </w:rPr>
            </w:pPr>
            <w:r w:rsidRPr="000077B8">
              <w:rPr>
                <w:rFonts w:cs="Segoe UI"/>
                <w:szCs w:val="20"/>
              </w:rPr>
              <w:t>This service covers the review of any personal legal document of the Participant Plus Parents, such as letters, leases or purchase agreement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F946439"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AD5A237" w14:textId="77777777">
            <w:pPr>
              <w:spacing w:before="40" w:after="40"/>
              <w:jc w:val="center"/>
              <w:rPr>
                <w:rFonts w:eastAsia="Aptos" w:cs="Segoe UI"/>
                <w:szCs w:val="20"/>
              </w:rPr>
            </w:pPr>
            <w:r w:rsidRPr="000077B8">
              <w:rPr>
                <w:rFonts w:eastAsia="Aptos" w:cs="Segoe UI"/>
                <w:szCs w:val="20"/>
              </w:rPr>
              <w:t>$200</w:t>
            </w:r>
          </w:p>
        </w:tc>
      </w:tr>
      <w:tr w:rsidRPr="000077B8" w:rsidR="002770B3" w:rsidTr="00E75238" w14:paraId="6CDCBC7E" w14:textId="77777777">
        <w:trPr>
          <w:trHeight w:val="395"/>
        </w:trPr>
        <w:tc>
          <w:tcPr>
            <w:tcW w:w="5850" w:type="dxa"/>
            <w:tcBorders>
              <w:bottom w:val="single" w:color="7F7F7F" w:sz="4" w:space="0"/>
              <w:right w:val="single" w:color="7F7F7F" w:sz="4" w:space="0"/>
            </w:tcBorders>
          </w:tcPr>
          <w:p w:rsidRPr="000077B8" w:rsidR="002770B3" w:rsidP="00E75238" w:rsidRDefault="002770B3" w14:paraId="0F5E8B62" w14:textId="77777777">
            <w:pPr>
              <w:spacing w:before="40" w:after="40"/>
              <w:rPr>
                <w:rFonts w:cs="Segoe UI"/>
                <w:szCs w:val="20"/>
              </w:rPr>
            </w:pPr>
            <w:r w:rsidRPr="000077B8">
              <w:rPr>
                <w:rFonts w:eastAsia="Aptos" w:cs="Segoe UI"/>
                <w:b/>
                <w:bCs/>
                <w:szCs w:val="20"/>
              </w:rPr>
              <w:t>Deed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3915D9E9"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16559909" w14:textId="77777777">
            <w:pPr>
              <w:spacing w:before="40" w:after="40"/>
              <w:jc w:val="center"/>
              <w:rPr>
                <w:rFonts w:eastAsia="Aptos" w:cs="Segoe UI"/>
                <w:szCs w:val="20"/>
              </w:rPr>
            </w:pPr>
          </w:p>
        </w:tc>
      </w:tr>
      <w:tr w:rsidRPr="000077B8" w:rsidR="002770B3" w:rsidTr="00E75238" w14:paraId="717DD51F" w14:textId="77777777">
        <w:trPr>
          <w:trHeight w:val="557"/>
        </w:trPr>
        <w:tc>
          <w:tcPr>
            <w:tcW w:w="5850" w:type="dxa"/>
            <w:tcBorders>
              <w:bottom w:val="single" w:color="7F7F7F" w:sz="4" w:space="0"/>
              <w:right w:val="single" w:color="7F7F7F" w:sz="4" w:space="0"/>
            </w:tcBorders>
          </w:tcPr>
          <w:p w:rsidRPr="000077B8" w:rsidR="002770B3" w:rsidP="00E75238" w:rsidRDefault="002770B3" w14:paraId="6B381FE3" w14:textId="77777777">
            <w:pPr>
              <w:spacing w:before="40" w:after="40"/>
              <w:rPr>
                <w:rFonts w:eastAsia="Aptos" w:cs="Segoe UI"/>
                <w:b/>
                <w:bCs/>
                <w:szCs w:val="20"/>
              </w:rPr>
            </w:pPr>
            <w:r w:rsidRPr="000077B8">
              <w:rPr>
                <w:rFonts w:cs="Segoe UI"/>
                <w:szCs w:val="20"/>
              </w:rPr>
              <w:t>This service covers the preparation of any deed for which the Participant is either the grantor or grante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32C39E1"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32B554AA" w14:textId="77777777">
            <w:pPr>
              <w:spacing w:before="40" w:after="40"/>
              <w:jc w:val="center"/>
              <w:rPr>
                <w:rFonts w:eastAsia="Aptos" w:cs="Segoe UI"/>
                <w:szCs w:val="20"/>
              </w:rPr>
            </w:pPr>
            <w:r w:rsidRPr="000077B8">
              <w:rPr>
                <w:rFonts w:eastAsia="Aptos" w:cs="Segoe UI"/>
                <w:szCs w:val="20"/>
              </w:rPr>
              <w:t>$200</w:t>
            </w:r>
          </w:p>
        </w:tc>
      </w:tr>
      <w:tr w:rsidRPr="000077B8" w:rsidR="002770B3" w:rsidTr="00E75238" w14:paraId="14FA8853" w14:textId="77777777">
        <w:trPr>
          <w:trHeight w:val="467"/>
        </w:trPr>
        <w:tc>
          <w:tcPr>
            <w:tcW w:w="5850" w:type="dxa"/>
            <w:tcBorders>
              <w:bottom w:val="single" w:color="7F7F7F" w:sz="4" w:space="0"/>
              <w:right w:val="single" w:color="7F7F7F" w:sz="4" w:space="0"/>
            </w:tcBorders>
          </w:tcPr>
          <w:p w:rsidRPr="000077B8" w:rsidR="002770B3" w:rsidP="00E75238" w:rsidRDefault="002770B3" w14:paraId="0365FE87" w14:textId="77777777">
            <w:pPr>
              <w:spacing w:before="40" w:after="40"/>
              <w:rPr>
                <w:rFonts w:cs="Segoe UI"/>
                <w:szCs w:val="20"/>
              </w:rPr>
            </w:pPr>
            <w:r w:rsidRPr="000077B8">
              <w:rPr>
                <w:rFonts w:eastAsia="Aptos" w:cs="Segoe UI"/>
                <w:b/>
                <w:bCs/>
                <w:szCs w:val="20"/>
              </w:rPr>
              <w:t>Mortgage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AE222A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05982C4" w14:textId="77777777">
            <w:pPr>
              <w:spacing w:before="40" w:after="40"/>
              <w:jc w:val="center"/>
              <w:rPr>
                <w:rFonts w:eastAsia="Aptos" w:cs="Segoe UI"/>
                <w:szCs w:val="20"/>
              </w:rPr>
            </w:pPr>
          </w:p>
        </w:tc>
      </w:tr>
      <w:tr w:rsidRPr="000077B8" w:rsidR="002770B3" w:rsidTr="00E75238" w14:paraId="4E649479" w14:textId="77777777">
        <w:trPr>
          <w:trHeight w:val="557"/>
        </w:trPr>
        <w:tc>
          <w:tcPr>
            <w:tcW w:w="5850" w:type="dxa"/>
            <w:tcBorders>
              <w:bottom w:val="single" w:color="7F7F7F" w:sz="4" w:space="0"/>
              <w:right w:val="single" w:color="7F7F7F" w:sz="4" w:space="0"/>
            </w:tcBorders>
          </w:tcPr>
          <w:p w:rsidRPr="000077B8" w:rsidR="002770B3" w:rsidP="00E75238" w:rsidRDefault="002770B3" w14:paraId="6A4C99F0" w14:textId="77777777">
            <w:pPr>
              <w:spacing w:before="40" w:after="40"/>
              <w:rPr>
                <w:rFonts w:eastAsia="Aptos" w:cs="Segoe UI"/>
                <w:b/>
                <w:bCs/>
                <w:szCs w:val="20"/>
              </w:rPr>
            </w:pPr>
            <w:r w:rsidRPr="000077B8">
              <w:rPr>
                <w:rFonts w:cs="Segoe UI"/>
                <w:szCs w:val="20"/>
              </w:rPr>
              <w:t>This service covers the preparation of any mortgage or deed of trust for which the Participant is the mortgagor. This service does not include documents pertaining to business, commercial or rental property.</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17BA7876"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7AC0C66"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4B8054ED" w14:textId="77777777">
        <w:trPr>
          <w:trHeight w:val="368"/>
        </w:trPr>
        <w:tc>
          <w:tcPr>
            <w:tcW w:w="5850" w:type="dxa"/>
            <w:tcBorders>
              <w:bottom w:val="single" w:color="7F7F7F" w:sz="4" w:space="0"/>
              <w:right w:val="single" w:color="7F7F7F" w:sz="4" w:space="0"/>
            </w:tcBorders>
          </w:tcPr>
          <w:p w:rsidRPr="000077B8" w:rsidR="002770B3" w:rsidP="00E75238" w:rsidRDefault="002770B3" w14:paraId="03A0C39F" w14:textId="77777777">
            <w:pPr>
              <w:spacing w:before="40" w:after="40"/>
              <w:rPr>
                <w:rFonts w:cs="Segoe UI"/>
                <w:szCs w:val="20"/>
              </w:rPr>
            </w:pPr>
            <w:r w:rsidRPr="000077B8">
              <w:rPr>
                <w:rFonts w:eastAsia="Aptos" w:cs="Segoe UI"/>
                <w:b/>
                <w:bCs/>
                <w:szCs w:val="20"/>
              </w:rPr>
              <w:t>Promissory Note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97D602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69DFD878" w14:textId="77777777">
            <w:pPr>
              <w:spacing w:before="40" w:after="40"/>
              <w:jc w:val="center"/>
              <w:rPr>
                <w:rFonts w:eastAsia="Aptos" w:cs="Segoe UI"/>
                <w:szCs w:val="20"/>
              </w:rPr>
            </w:pPr>
          </w:p>
        </w:tc>
      </w:tr>
      <w:tr w:rsidRPr="000077B8" w:rsidR="002770B3" w:rsidTr="00E75238" w14:paraId="476F5038" w14:textId="77777777">
        <w:trPr>
          <w:trHeight w:val="557"/>
        </w:trPr>
        <w:tc>
          <w:tcPr>
            <w:tcW w:w="5850" w:type="dxa"/>
            <w:tcBorders>
              <w:bottom w:val="single" w:color="7F7F7F" w:sz="4" w:space="0"/>
              <w:right w:val="single" w:color="7F7F7F" w:sz="4" w:space="0"/>
            </w:tcBorders>
          </w:tcPr>
          <w:p w:rsidRPr="000077B8" w:rsidR="002770B3" w:rsidP="00E75238" w:rsidRDefault="002770B3" w14:paraId="1546E011" w14:textId="77777777">
            <w:pPr>
              <w:spacing w:before="40" w:after="40"/>
              <w:rPr>
                <w:rFonts w:eastAsia="Aptos" w:cs="Segoe UI"/>
                <w:b/>
                <w:bCs/>
                <w:szCs w:val="20"/>
              </w:rPr>
            </w:pPr>
            <w:r w:rsidRPr="000077B8">
              <w:rPr>
                <w:rFonts w:cs="Segoe UI"/>
                <w:szCs w:val="20"/>
              </w:rPr>
              <w:t>This service covers the preparation of any promissory note for which the Participant is the payor or paye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B0EA917"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5C79CB0B" w14:textId="77777777">
            <w:pPr>
              <w:spacing w:before="40" w:after="40"/>
              <w:jc w:val="center"/>
              <w:rPr>
                <w:rFonts w:eastAsia="Aptos" w:cs="Segoe UI"/>
                <w:szCs w:val="20"/>
              </w:rPr>
            </w:pPr>
            <w:r w:rsidRPr="000077B8">
              <w:rPr>
                <w:rFonts w:eastAsia="Aptos" w:cs="Segoe UI"/>
                <w:szCs w:val="20"/>
              </w:rPr>
              <w:t>$140</w:t>
            </w:r>
          </w:p>
        </w:tc>
      </w:tr>
      <w:tr w:rsidRPr="000077B8" w:rsidR="002770B3" w:rsidTr="00E75238" w14:paraId="0BF1E305" w14:textId="77777777">
        <w:trPr>
          <w:trHeight w:val="440"/>
        </w:trPr>
        <w:tc>
          <w:tcPr>
            <w:tcW w:w="5850" w:type="dxa"/>
            <w:tcBorders>
              <w:bottom w:val="single" w:color="7F7F7F" w:sz="4" w:space="0"/>
              <w:right w:val="single" w:color="7F7F7F" w:sz="4" w:space="0"/>
            </w:tcBorders>
          </w:tcPr>
          <w:p w:rsidRPr="000077B8" w:rsidR="002770B3" w:rsidP="00E75238" w:rsidRDefault="002770B3" w14:paraId="14654B6A" w14:textId="77777777">
            <w:pPr>
              <w:spacing w:before="40" w:after="40"/>
              <w:rPr>
                <w:rFonts w:cs="Segoe UI"/>
                <w:szCs w:val="20"/>
              </w:rPr>
            </w:pPr>
            <w:r w:rsidRPr="000077B8">
              <w:rPr>
                <w:rFonts w:eastAsia="Aptos" w:cs="Segoe UI"/>
                <w:b/>
                <w:bCs/>
                <w:szCs w:val="20"/>
              </w:rPr>
              <w:t>Affidavit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D0AD789"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3FB54D2" w14:textId="77777777">
            <w:pPr>
              <w:spacing w:before="40" w:after="40"/>
              <w:jc w:val="center"/>
              <w:rPr>
                <w:rFonts w:eastAsia="Aptos" w:cs="Segoe UI"/>
                <w:szCs w:val="20"/>
              </w:rPr>
            </w:pPr>
          </w:p>
        </w:tc>
      </w:tr>
      <w:tr w:rsidRPr="000077B8" w:rsidR="002770B3" w:rsidTr="00E75238" w14:paraId="11E86A50" w14:textId="77777777">
        <w:trPr>
          <w:trHeight w:val="557"/>
        </w:trPr>
        <w:tc>
          <w:tcPr>
            <w:tcW w:w="5850" w:type="dxa"/>
            <w:tcBorders>
              <w:bottom w:val="single" w:color="7F7F7F" w:sz="4" w:space="0"/>
              <w:right w:val="single" w:color="7F7F7F" w:sz="4" w:space="0"/>
            </w:tcBorders>
          </w:tcPr>
          <w:p w:rsidRPr="000077B8" w:rsidR="002770B3" w:rsidP="00E75238" w:rsidRDefault="002770B3" w14:paraId="599EEB7D" w14:textId="77777777">
            <w:pPr>
              <w:spacing w:before="40" w:after="40"/>
              <w:rPr>
                <w:rFonts w:eastAsia="Aptos" w:cs="Segoe UI"/>
                <w:b/>
                <w:bCs/>
                <w:szCs w:val="20"/>
              </w:rPr>
            </w:pPr>
            <w:r w:rsidRPr="000077B8">
              <w:rPr>
                <w:rFonts w:cs="Segoe UI"/>
                <w:szCs w:val="20"/>
              </w:rPr>
              <w:t>This service covers preparation of any affidavit in which the Participant is the person making the stateme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0BD0ED9"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FEF7F03"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17C15955" w14:textId="77777777">
        <w:trPr>
          <w:trHeight w:val="413"/>
        </w:trPr>
        <w:tc>
          <w:tcPr>
            <w:tcW w:w="5850" w:type="dxa"/>
            <w:tcBorders>
              <w:bottom w:val="single" w:color="7F7F7F" w:sz="4" w:space="0"/>
              <w:right w:val="single" w:color="7F7F7F" w:sz="4" w:space="0"/>
            </w:tcBorders>
          </w:tcPr>
          <w:p w:rsidRPr="000077B8" w:rsidR="002770B3" w:rsidP="00E75238" w:rsidRDefault="002770B3" w14:paraId="1C4338D6" w14:textId="77777777">
            <w:pPr>
              <w:spacing w:before="40" w:after="40"/>
              <w:rPr>
                <w:rFonts w:cs="Segoe UI"/>
                <w:szCs w:val="20"/>
              </w:rPr>
            </w:pPr>
            <w:r w:rsidRPr="000077B8">
              <w:rPr>
                <w:rFonts w:eastAsia="Aptos" w:cs="Segoe UI"/>
                <w:b/>
                <w:bCs/>
                <w:szCs w:val="20"/>
              </w:rPr>
              <w:t>Demand Letter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9E81EF1"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38F7DC0B" w14:textId="77777777">
            <w:pPr>
              <w:spacing w:before="40" w:after="40"/>
              <w:jc w:val="center"/>
              <w:rPr>
                <w:rFonts w:eastAsia="Aptos" w:cs="Segoe UI"/>
                <w:szCs w:val="20"/>
              </w:rPr>
            </w:pPr>
          </w:p>
        </w:tc>
      </w:tr>
      <w:tr w:rsidRPr="000077B8" w:rsidR="002770B3" w:rsidTr="00E75238" w14:paraId="68366602" w14:textId="77777777">
        <w:trPr>
          <w:trHeight w:val="557"/>
        </w:trPr>
        <w:tc>
          <w:tcPr>
            <w:tcW w:w="5850" w:type="dxa"/>
            <w:tcBorders>
              <w:bottom w:val="single" w:color="7F7F7F" w:sz="4" w:space="0"/>
              <w:right w:val="single" w:color="7F7F7F" w:sz="4" w:space="0"/>
            </w:tcBorders>
          </w:tcPr>
          <w:p w:rsidRPr="000077B8" w:rsidR="002770B3" w:rsidP="00E75238" w:rsidRDefault="002770B3" w14:paraId="6F8CC25B" w14:textId="77777777">
            <w:pPr>
              <w:spacing w:before="40" w:after="40"/>
              <w:rPr>
                <w:rFonts w:eastAsia="Aptos" w:cs="Segoe UI"/>
                <w:b/>
                <w:bCs/>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06090AE8"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3F424D9"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083CF3D7" w14:textId="77777777">
        <w:trPr>
          <w:trHeight w:val="557"/>
        </w:trPr>
        <w:tc>
          <w:tcPr>
            <w:tcW w:w="5850" w:type="dxa"/>
            <w:tcBorders>
              <w:bottom w:val="single" w:color="7F7F7F" w:sz="4" w:space="0"/>
              <w:right w:val="single" w:color="7F7F7F" w:sz="4" w:space="0"/>
            </w:tcBorders>
          </w:tcPr>
          <w:p w:rsidRPr="000077B8" w:rsidR="002770B3" w:rsidP="00E75238" w:rsidRDefault="002770B3" w14:paraId="09F43804" w14:textId="77777777">
            <w:pPr>
              <w:spacing w:before="40" w:after="40"/>
              <w:rPr>
                <w:rFonts w:cs="Segoe UI"/>
                <w:szCs w:val="20"/>
              </w:rPr>
            </w:pPr>
            <w:r w:rsidRPr="000077B8">
              <w:rPr>
                <w:rFonts w:eastAsia="Aptos" w:cs="Segoe UI"/>
                <w:b/>
                <w:bCs/>
                <w:szCs w:val="20"/>
              </w:rPr>
              <w:t>Identity Restoration</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915AA65" w14:textId="77777777">
            <w:pPr>
              <w:spacing w:before="40" w:after="40"/>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4F36E6B1" w14:textId="77777777">
            <w:pPr>
              <w:spacing w:before="40" w:after="40"/>
              <w:jc w:val="center"/>
              <w:rPr>
                <w:rFonts w:eastAsia="Aptos" w:cs="Segoe UI"/>
                <w:szCs w:val="20"/>
              </w:rPr>
            </w:pPr>
          </w:p>
        </w:tc>
      </w:tr>
      <w:tr w:rsidRPr="000077B8" w:rsidR="002770B3" w:rsidTr="00E75238" w14:paraId="0C232623" w14:textId="77777777">
        <w:trPr>
          <w:trHeight w:val="557"/>
        </w:trPr>
        <w:tc>
          <w:tcPr>
            <w:tcW w:w="5850" w:type="dxa"/>
            <w:tcBorders>
              <w:bottom w:val="single" w:color="7F7F7F" w:sz="4" w:space="0"/>
              <w:right w:val="single" w:color="7F7F7F" w:sz="4" w:space="0"/>
            </w:tcBorders>
          </w:tcPr>
          <w:p w:rsidRPr="00903619" w:rsidR="002770B3" w:rsidP="00E75238" w:rsidRDefault="002770B3" w14:paraId="256322EC" w14:textId="77777777">
            <w:pPr>
              <w:pStyle w:val="Pa1"/>
              <w:rPr>
                <w:rFonts w:cs="Segoe UI"/>
                <w:szCs w:val="20"/>
              </w:rPr>
            </w:pPr>
            <w:r w:rsidRPr="000077B8">
              <w:rPr>
                <w:rStyle w:val="A1"/>
                <w:rFonts w:ascii="Segoe UI" w:hAnsi="Segoe UI" w:cs="Segoe UI"/>
              </w:rPr>
              <w:t xml:space="preserve">This service provides the Participant and their enrolled family members with access to full-service Identity Restoration support provided by Aura’s U.S.-based White Glove Fraud Resolution Specialists. Fraud experts will work with Participants to navigate bureaus and financial institutions, make phone calls, and complete forms to quicky quickly restore your identity and secure your </w:t>
            </w:r>
            <w:r w:rsidRPr="000077B8">
              <w:rPr>
                <w:rStyle w:val="A1"/>
                <w:rFonts w:ascii="Segoe UI" w:hAnsi="Segoe UI" w:cs="Segoe UI"/>
              </w:rPr>
              <w:t>assets and information. Aura’s experienced agents will take care of the heavy lifting, saving the Participant countless hours of their precious tim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73F8AD4"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BBDD1B8" w14:textId="77777777">
            <w:pPr>
              <w:spacing w:before="40" w:after="40"/>
              <w:jc w:val="center"/>
              <w:rPr>
                <w:rFonts w:eastAsia="Aptos" w:cs="Segoe UI"/>
                <w:szCs w:val="20"/>
              </w:rPr>
            </w:pPr>
          </w:p>
        </w:tc>
      </w:tr>
      <w:tr w:rsidRPr="000077B8" w:rsidR="002770B3" w:rsidTr="00E75238" w14:paraId="676321B3" w14:textId="77777777">
        <w:trPr>
          <w:trHeight w:val="359"/>
        </w:trPr>
        <w:tc>
          <w:tcPr>
            <w:tcW w:w="5850" w:type="dxa"/>
            <w:tcBorders>
              <w:bottom w:val="single" w:color="7F7F7F" w:sz="4" w:space="0"/>
              <w:right w:val="single" w:color="7F7F7F" w:sz="4" w:space="0"/>
            </w:tcBorders>
          </w:tcPr>
          <w:p w:rsidRPr="000077B8" w:rsidR="002770B3" w:rsidP="00E75238" w:rsidRDefault="002770B3" w14:paraId="3B7AB939" w14:textId="77777777">
            <w:pPr>
              <w:rPr>
                <w:rFonts w:cs="Segoe UI"/>
                <w:szCs w:val="20"/>
              </w:rPr>
            </w:pPr>
            <w:r w:rsidRPr="000077B8">
              <w:rPr>
                <w:rFonts w:eastAsia="Aptos" w:cs="Segoe UI"/>
                <w:b/>
                <w:bCs/>
                <w:szCs w:val="20"/>
              </w:rPr>
              <w:t>Living Will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E20957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3142883" w14:textId="77777777">
            <w:pPr>
              <w:spacing w:before="40" w:after="40"/>
              <w:jc w:val="center"/>
              <w:rPr>
                <w:rFonts w:eastAsia="Aptos" w:cs="Segoe UI"/>
                <w:szCs w:val="20"/>
              </w:rPr>
            </w:pPr>
          </w:p>
        </w:tc>
      </w:tr>
      <w:tr w:rsidRPr="000077B8" w:rsidR="002770B3" w:rsidTr="00E75238" w14:paraId="4C6B8EC7" w14:textId="77777777">
        <w:trPr>
          <w:trHeight w:val="620"/>
        </w:trPr>
        <w:tc>
          <w:tcPr>
            <w:tcW w:w="5850" w:type="dxa"/>
            <w:tcBorders>
              <w:bottom w:val="single" w:color="7F7F7F" w:sz="4" w:space="0"/>
              <w:right w:val="single" w:color="7F7F7F" w:sz="4" w:space="0"/>
            </w:tcBorders>
          </w:tcPr>
          <w:p w:rsidRPr="00903619" w:rsidR="002770B3" w:rsidP="00E75238" w:rsidRDefault="002770B3" w14:paraId="6110B075" w14:textId="77777777">
            <w:pPr>
              <w:pStyle w:val="Pa1"/>
              <w:rPr>
                <w:rFonts w:cs="Segoe UI"/>
                <w:szCs w:val="20"/>
              </w:rPr>
            </w:pPr>
            <w:r w:rsidRPr="000077B8">
              <w:rPr>
                <w:rStyle w:val="A1"/>
                <w:rFonts w:ascii="Segoe UI" w:hAnsi="Segoe UI" w:cs="Segoe UI"/>
              </w:rPr>
              <w:t>This service covers the preparation of a living will for the participant.</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84E6FF0"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5429388E" w14:textId="77777777">
            <w:pPr>
              <w:spacing w:before="40" w:after="40"/>
              <w:jc w:val="center"/>
              <w:rPr>
                <w:rFonts w:eastAsia="Aptos" w:cs="Segoe UI"/>
                <w:szCs w:val="20"/>
              </w:rPr>
            </w:pPr>
          </w:p>
        </w:tc>
      </w:tr>
      <w:tr w:rsidRPr="000077B8" w:rsidR="002770B3" w:rsidTr="00E75238" w14:paraId="3F1D0FDA" w14:textId="77777777">
        <w:trPr>
          <w:trHeight w:val="377"/>
        </w:trPr>
        <w:tc>
          <w:tcPr>
            <w:tcW w:w="5850" w:type="dxa"/>
            <w:tcBorders>
              <w:bottom w:val="single" w:color="7F7F7F" w:sz="4" w:space="0"/>
              <w:right w:val="single" w:color="7F7F7F" w:sz="4" w:space="0"/>
            </w:tcBorders>
          </w:tcPr>
          <w:p w:rsidRPr="000077B8" w:rsidR="002770B3" w:rsidP="00E75238" w:rsidRDefault="002770B3" w14:paraId="55515769" w14:textId="77777777">
            <w:pPr>
              <w:rPr>
                <w:rFonts w:cs="Segoe UI"/>
                <w:szCs w:val="20"/>
              </w:rPr>
            </w:pPr>
            <w:r w:rsidRPr="000077B8">
              <w:rPr>
                <w:rFonts w:eastAsia="Aptos" w:cs="Segoe UI"/>
                <w:szCs w:val="20"/>
              </w:rPr>
              <w:t>Individual</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C933F4C"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7F00C85"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3566EE6F" w14:textId="77777777">
        <w:trPr>
          <w:trHeight w:val="440"/>
        </w:trPr>
        <w:tc>
          <w:tcPr>
            <w:tcW w:w="5850" w:type="dxa"/>
            <w:tcBorders>
              <w:bottom w:val="single" w:color="7F7F7F" w:sz="4" w:space="0"/>
              <w:right w:val="single" w:color="7F7F7F" w:sz="4" w:space="0"/>
            </w:tcBorders>
          </w:tcPr>
          <w:p w:rsidRPr="000077B8" w:rsidR="002770B3" w:rsidP="00E75238" w:rsidRDefault="002770B3" w14:paraId="58F5E740" w14:textId="77777777">
            <w:pPr>
              <w:rPr>
                <w:rFonts w:eastAsia="Aptos" w:cs="Segoe UI"/>
                <w:szCs w:val="20"/>
              </w:rPr>
            </w:pPr>
            <w:r w:rsidRPr="000077B8">
              <w:rPr>
                <w:rFonts w:eastAsia="Aptos" w:cs="Segoe UI"/>
                <w:szCs w:val="20"/>
              </w:rPr>
              <w:t>Member and Spou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CB55FE8"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52D4970" w14:textId="77777777">
            <w:pPr>
              <w:spacing w:before="40" w:after="40"/>
              <w:jc w:val="center"/>
              <w:rPr>
                <w:rFonts w:eastAsia="Aptos" w:cs="Segoe UI"/>
                <w:szCs w:val="20"/>
              </w:rPr>
            </w:pPr>
            <w:r w:rsidRPr="000077B8">
              <w:rPr>
                <w:rFonts w:eastAsia="Aptos" w:cs="Segoe UI"/>
                <w:szCs w:val="20"/>
              </w:rPr>
              <w:t>$160</w:t>
            </w:r>
          </w:p>
        </w:tc>
      </w:tr>
      <w:tr w:rsidRPr="000077B8" w:rsidR="002770B3" w:rsidTr="00E75238" w14:paraId="5C11D5BD" w14:textId="77777777">
        <w:trPr>
          <w:trHeight w:val="413"/>
        </w:trPr>
        <w:tc>
          <w:tcPr>
            <w:tcW w:w="5850" w:type="dxa"/>
            <w:tcBorders>
              <w:bottom w:val="single" w:color="7F7F7F" w:sz="4" w:space="0"/>
              <w:right w:val="single" w:color="7F7F7F" w:sz="4" w:space="0"/>
            </w:tcBorders>
          </w:tcPr>
          <w:p w:rsidRPr="000077B8" w:rsidR="002770B3" w:rsidP="00E75238" w:rsidRDefault="002770B3" w14:paraId="48D5DA43" w14:textId="77777777">
            <w:pPr>
              <w:rPr>
                <w:rFonts w:eastAsia="Aptos" w:cs="Segoe UI"/>
                <w:szCs w:val="20"/>
              </w:rPr>
            </w:pPr>
            <w:r w:rsidRPr="000077B8">
              <w:rPr>
                <w:rFonts w:eastAsia="Aptos" w:cs="Segoe UI"/>
                <w:b/>
                <w:bCs/>
                <w:szCs w:val="20"/>
              </w:rPr>
              <w:t>Powers of Attorney</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F23102F"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F30BEBB" w14:textId="77777777">
            <w:pPr>
              <w:spacing w:before="40" w:after="40"/>
              <w:jc w:val="center"/>
              <w:rPr>
                <w:rFonts w:eastAsia="Aptos" w:cs="Segoe UI"/>
                <w:szCs w:val="20"/>
              </w:rPr>
            </w:pPr>
          </w:p>
        </w:tc>
      </w:tr>
      <w:tr w:rsidRPr="000077B8" w:rsidR="002770B3" w:rsidTr="00E75238" w14:paraId="1FAF8689" w14:textId="77777777">
        <w:trPr>
          <w:trHeight w:val="557"/>
        </w:trPr>
        <w:tc>
          <w:tcPr>
            <w:tcW w:w="5850" w:type="dxa"/>
            <w:tcBorders>
              <w:bottom w:val="single" w:color="7F7F7F" w:sz="4" w:space="0"/>
              <w:right w:val="single" w:color="7F7F7F" w:sz="4" w:space="0"/>
            </w:tcBorders>
          </w:tcPr>
          <w:p w:rsidRPr="000077B8" w:rsidR="002770B3" w:rsidP="00E75238" w:rsidRDefault="002770B3" w14:paraId="33418A47" w14:textId="77777777">
            <w:pPr>
              <w:rPr>
                <w:rFonts w:eastAsia="Aptos" w:cs="Segoe UI"/>
                <w:b/>
                <w:bCs/>
                <w:szCs w:val="20"/>
              </w:rPr>
            </w:pPr>
            <w:r w:rsidRPr="000077B8">
              <w:rPr>
                <w:rStyle w:val="A1"/>
                <w:rFonts w:cs="Segoe UI"/>
              </w:rPr>
              <w:t>This service covers the preparation of any power of attorney when the participant is granting the power.</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4629EBB"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6705D14" w14:textId="77777777">
            <w:pPr>
              <w:spacing w:before="40" w:after="40"/>
              <w:jc w:val="center"/>
              <w:rPr>
                <w:rFonts w:eastAsia="Aptos" w:cs="Segoe UI"/>
                <w:szCs w:val="20"/>
              </w:rPr>
            </w:pPr>
          </w:p>
        </w:tc>
      </w:tr>
      <w:tr w:rsidRPr="000077B8" w:rsidR="002770B3" w:rsidTr="00E75238" w14:paraId="7A9AEBF2" w14:textId="77777777">
        <w:trPr>
          <w:trHeight w:val="413"/>
        </w:trPr>
        <w:tc>
          <w:tcPr>
            <w:tcW w:w="5850" w:type="dxa"/>
            <w:tcBorders>
              <w:bottom w:val="single" w:color="7F7F7F" w:sz="4" w:space="0"/>
              <w:right w:val="single" w:color="7F7F7F" w:sz="4" w:space="0"/>
            </w:tcBorders>
          </w:tcPr>
          <w:p w:rsidRPr="000077B8" w:rsidR="002770B3" w:rsidP="00E75238" w:rsidRDefault="002770B3" w14:paraId="2BC8E713" w14:textId="77777777">
            <w:pPr>
              <w:rPr>
                <w:rFonts w:cs="Segoe UI"/>
                <w:szCs w:val="20"/>
              </w:rPr>
            </w:pPr>
            <w:r w:rsidRPr="000077B8">
              <w:rPr>
                <w:rFonts w:eastAsia="Aptos" w:cs="Segoe UI"/>
                <w:szCs w:val="20"/>
              </w:rPr>
              <w:t>Individual</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5558B4F"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4DCE3382" w14:textId="77777777">
            <w:pPr>
              <w:spacing w:before="40" w:after="40"/>
              <w:jc w:val="center"/>
              <w:rPr>
                <w:rFonts w:eastAsia="Aptos" w:cs="Segoe UI"/>
                <w:szCs w:val="20"/>
              </w:rPr>
            </w:pPr>
            <w:r w:rsidRPr="000077B8">
              <w:rPr>
                <w:rFonts w:eastAsia="Aptos" w:cs="Segoe UI"/>
                <w:szCs w:val="20"/>
              </w:rPr>
              <w:t>$130</w:t>
            </w:r>
          </w:p>
        </w:tc>
      </w:tr>
      <w:tr w:rsidRPr="000077B8" w:rsidR="002770B3" w:rsidTr="00E75238" w14:paraId="03ABFD97" w14:textId="77777777">
        <w:trPr>
          <w:trHeight w:val="476"/>
        </w:trPr>
        <w:tc>
          <w:tcPr>
            <w:tcW w:w="5850" w:type="dxa"/>
            <w:tcBorders>
              <w:bottom w:val="single" w:color="7F7F7F" w:sz="4" w:space="0"/>
              <w:right w:val="single" w:color="7F7F7F" w:sz="4" w:space="0"/>
            </w:tcBorders>
          </w:tcPr>
          <w:p w:rsidRPr="000077B8" w:rsidR="002770B3" w:rsidP="00E75238" w:rsidRDefault="002770B3" w14:paraId="245AAE6F" w14:textId="77777777">
            <w:pPr>
              <w:rPr>
                <w:rFonts w:eastAsia="Aptos" w:cs="Segoe UI"/>
                <w:szCs w:val="20"/>
              </w:rPr>
            </w:pPr>
            <w:r w:rsidRPr="000077B8">
              <w:rPr>
                <w:rFonts w:eastAsia="Aptos" w:cs="Segoe UI"/>
                <w:szCs w:val="20"/>
              </w:rPr>
              <w:t>Member and Spou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45E29431"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05BFAAA" w14:textId="77777777">
            <w:pPr>
              <w:spacing w:before="40" w:after="40"/>
              <w:jc w:val="center"/>
              <w:rPr>
                <w:rFonts w:eastAsia="Aptos" w:cs="Segoe UI"/>
                <w:szCs w:val="20"/>
              </w:rPr>
            </w:pPr>
            <w:r w:rsidRPr="000077B8">
              <w:rPr>
                <w:rFonts w:eastAsia="Aptos" w:cs="Segoe UI"/>
                <w:szCs w:val="20"/>
              </w:rPr>
              <w:t>$150</w:t>
            </w:r>
          </w:p>
        </w:tc>
      </w:tr>
      <w:tr w:rsidRPr="000077B8" w:rsidR="002770B3" w:rsidTr="00E75238" w14:paraId="6721306F" w14:textId="77777777">
        <w:trPr>
          <w:trHeight w:val="359"/>
        </w:trPr>
        <w:tc>
          <w:tcPr>
            <w:tcW w:w="5850" w:type="dxa"/>
            <w:tcBorders>
              <w:bottom w:val="single" w:color="7F7F7F" w:sz="4" w:space="0"/>
              <w:right w:val="single" w:color="7F7F7F" w:sz="4" w:space="0"/>
            </w:tcBorders>
          </w:tcPr>
          <w:p w:rsidRPr="000077B8" w:rsidR="002770B3" w:rsidP="00E75238" w:rsidRDefault="002770B3" w14:paraId="782C3550" w14:textId="77777777">
            <w:pPr>
              <w:rPr>
                <w:rFonts w:eastAsia="Aptos" w:cs="Segoe UI"/>
                <w:szCs w:val="20"/>
              </w:rPr>
            </w:pPr>
            <w:r w:rsidRPr="000077B8">
              <w:rPr>
                <w:rFonts w:eastAsia="Aptos" w:cs="Segoe UI"/>
                <w:b/>
                <w:bCs/>
                <w:szCs w:val="20"/>
              </w:rPr>
              <w:t>Trust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3062563"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2DD53363" w14:textId="77777777">
            <w:pPr>
              <w:spacing w:before="40" w:after="40"/>
              <w:jc w:val="center"/>
              <w:rPr>
                <w:rFonts w:eastAsia="Aptos" w:cs="Segoe UI"/>
                <w:szCs w:val="20"/>
              </w:rPr>
            </w:pPr>
          </w:p>
        </w:tc>
      </w:tr>
      <w:tr w:rsidRPr="000077B8" w:rsidR="002770B3" w:rsidTr="00E75238" w14:paraId="0CD76C84" w14:textId="77777777">
        <w:trPr>
          <w:trHeight w:val="557"/>
        </w:trPr>
        <w:tc>
          <w:tcPr>
            <w:tcW w:w="5850" w:type="dxa"/>
            <w:tcBorders>
              <w:bottom w:val="single" w:color="7F7F7F" w:sz="4" w:space="0"/>
              <w:right w:val="single" w:color="7F7F7F" w:sz="4" w:space="0"/>
            </w:tcBorders>
          </w:tcPr>
          <w:p w:rsidRPr="000077B8" w:rsidR="002770B3" w:rsidP="00E75238" w:rsidRDefault="002770B3" w14:paraId="7F4BF97F" w14:textId="77777777">
            <w:pPr>
              <w:rPr>
                <w:rFonts w:eastAsia="Aptos" w:cs="Segoe UI"/>
                <w:b/>
                <w:bCs/>
                <w:szCs w:val="20"/>
              </w:rPr>
            </w:pPr>
            <w:r w:rsidRPr="000077B8">
              <w:rPr>
                <w:rStyle w:val="A1"/>
                <w:rFonts w:cs="Segoe UI"/>
              </w:rPr>
              <w:t>This service covers the preparation of revocable and irrevocable living trusts for the participant. It does not include tax planning or services associated with funding the trust after it is created.</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0AF81E9"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08179C64" w14:textId="77777777">
            <w:pPr>
              <w:spacing w:before="40" w:after="40"/>
              <w:jc w:val="center"/>
              <w:rPr>
                <w:rFonts w:eastAsia="Aptos" w:cs="Segoe UI"/>
                <w:szCs w:val="20"/>
              </w:rPr>
            </w:pPr>
          </w:p>
        </w:tc>
      </w:tr>
      <w:tr w:rsidRPr="000077B8" w:rsidR="002770B3" w:rsidTr="00E75238" w14:paraId="38F1BF3D" w14:textId="77777777">
        <w:trPr>
          <w:trHeight w:val="458"/>
        </w:trPr>
        <w:tc>
          <w:tcPr>
            <w:tcW w:w="5850" w:type="dxa"/>
            <w:tcBorders>
              <w:bottom w:val="single" w:color="7F7F7F" w:sz="4" w:space="0"/>
              <w:right w:val="single" w:color="7F7F7F" w:sz="4" w:space="0"/>
            </w:tcBorders>
          </w:tcPr>
          <w:p w:rsidRPr="000077B8" w:rsidR="002770B3" w:rsidP="00E75238" w:rsidRDefault="002770B3" w14:paraId="3F6AC2AB" w14:textId="77777777">
            <w:pPr>
              <w:rPr>
                <w:rFonts w:cs="Segoe UI"/>
                <w:szCs w:val="20"/>
              </w:rPr>
            </w:pPr>
            <w:r w:rsidRPr="000077B8">
              <w:rPr>
                <w:rFonts w:eastAsia="Aptos" w:cs="Segoe UI"/>
                <w:szCs w:val="20"/>
              </w:rPr>
              <w:t>Individual</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DBAF53B"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085ED3D8" w14:textId="77777777">
            <w:pPr>
              <w:spacing w:before="40" w:after="40"/>
              <w:jc w:val="center"/>
              <w:rPr>
                <w:rFonts w:eastAsia="Aptos" w:cs="Segoe UI"/>
                <w:szCs w:val="20"/>
              </w:rPr>
            </w:pPr>
            <w:r w:rsidRPr="000077B8">
              <w:rPr>
                <w:rFonts w:eastAsia="Aptos" w:cs="Segoe UI"/>
                <w:szCs w:val="20"/>
              </w:rPr>
              <w:t>$650</w:t>
            </w:r>
          </w:p>
        </w:tc>
      </w:tr>
      <w:tr w:rsidRPr="000077B8" w:rsidR="002770B3" w:rsidTr="00E75238" w14:paraId="531C5543" w14:textId="77777777">
        <w:trPr>
          <w:trHeight w:val="422"/>
        </w:trPr>
        <w:tc>
          <w:tcPr>
            <w:tcW w:w="5850" w:type="dxa"/>
            <w:tcBorders>
              <w:bottom w:val="single" w:color="7F7F7F" w:sz="4" w:space="0"/>
              <w:right w:val="single" w:color="7F7F7F" w:sz="4" w:space="0"/>
            </w:tcBorders>
          </w:tcPr>
          <w:p w:rsidRPr="000077B8" w:rsidR="002770B3" w:rsidP="00E75238" w:rsidRDefault="002770B3" w14:paraId="2D4262B9" w14:textId="77777777">
            <w:pPr>
              <w:rPr>
                <w:rFonts w:eastAsia="Aptos" w:cs="Segoe UI"/>
                <w:szCs w:val="20"/>
              </w:rPr>
            </w:pPr>
            <w:r w:rsidRPr="000077B8">
              <w:rPr>
                <w:rFonts w:eastAsia="Aptos" w:cs="Segoe UI"/>
                <w:szCs w:val="20"/>
              </w:rPr>
              <w:t>Member and Spou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66D22BB2"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7E3395C" w14:textId="77777777">
            <w:pPr>
              <w:spacing w:before="40" w:after="40"/>
              <w:jc w:val="center"/>
              <w:rPr>
                <w:rFonts w:eastAsia="Aptos" w:cs="Segoe UI"/>
                <w:szCs w:val="20"/>
              </w:rPr>
            </w:pPr>
            <w:r w:rsidRPr="000077B8">
              <w:rPr>
                <w:rFonts w:eastAsia="Aptos" w:cs="Segoe UI"/>
                <w:szCs w:val="20"/>
              </w:rPr>
              <w:t>$900</w:t>
            </w:r>
          </w:p>
        </w:tc>
      </w:tr>
      <w:tr w:rsidRPr="000077B8" w:rsidR="002770B3" w:rsidTr="00E75238" w14:paraId="4AB9B72D" w14:textId="77777777">
        <w:trPr>
          <w:trHeight w:val="485"/>
        </w:trPr>
        <w:tc>
          <w:tcPr>
            <w:tcW w:w="5850" w:type="dxa"/>
            <w:tcBorders>
              <w:bottom w:val="single" w:color="7F7F7F" w:sz="4" w:space="0"/>
              <w:right w:val="single" w:color="7F7F7F" w:sz="4" w:space="0"/>
            </w:tcBorders>
          </w:tcPr>
          <w:p w:rsidRPr="000077B8" w:rsidR="002770B3" w:rsidP="00E75238" w:rsidRDefault="002770B3" w14:paraId="00FFD930" w14:textId="77777777">
            <w:pPr>
              <w:rPr>
                <w:rFonts w:eastAsia="Aptos" w:cs="Segoe UI"/>
                <w:szCs w:val="20"/>
              </w:rPr>
            </w:pPr>
            <w:r w:rsidRPr="000077B8">
              <w:rPr>
                <w:rFonts w:eastAsia="Aptos" w:cs="Segoe UI"/>
                <w:b/>
                <w:bCs/>
                <w:szCs w:val="20"/>
              </w:rPr>
              <w:t>Wills and Codicils</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723BC4DA"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9FBC4CC" w14:textId="77777777">
            <w:pPr>
              <w:spacing w:before="40" w:after="40"/>
              <w:jc w:val="center"/>
              <w:rPr>
                <w:rFonts w:eastAsia="Aptos" w:cs="Segoe UI"/>
                <w:szCs w:val="20"/>
              </w:rPr>
            </w:pPr>
          </w:p>
        </w:tc>
      </w:tr>
      <w:tr w:rsidRPr="000077B8" w:rsidR="002770B3" w:rsidTr="00E75238" w14:paraId="1B2BC5AE" w14:textId="77777777">
        <w:trPr>
          <w:trHeight w:val="557"/>
        </w:trPr>
        <w:tc>
          <w:tcPr>
            <w:tcW w:w="5850" w:type="dxa"/>
            <w:tcBorders>
              <w:bottom w:val="single" w:color="7F7F7F" w:sz="4" w:space="0"/>
              <w:right w:val="single" w:color="7F7F7F" w:sz="4" w:space="0"/>
            </w:tcBorders>
          </w:tcPr>
          <w:p w:rsidRPr="000077B8" w:rsidR="002770B3" w:rsidP="00E75238" w:rsidRDefault="002770B3" w14:paraId="51B516EF" w14:textId="77777777">
            <w:pPr>
              <w:rPr>
                <w:rFonts w:eastAsia="Aptos" w:cs="Segoe UI"/>
                <w:b/>
                <w:bCs/>
                <w:szCs w:val="20"/>
              </w:rPr>
            </w:pPr>
            <w:r w:rsidRPr="000077B8">
              <w:rPr>
                <w:rStyle w:val="A1"/>
                <w:rFonts w:cs="Segoe UI"/>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2B3DA3A5" w14:textId="77777777">
            <w:pPr>
              <w:spacing w:before="40" w:after="40"/>
              <w:jc w:val="center"/>
              <w:rPr>
                <w:rFonts w:eastAsia="Aptos" w:cs="Segoe UI"/>
                <w:szCs w:val="20"/>
              </w:rPr>
            </w:pPr>
          </w:p>
        </w:tc>
        <w:tc>
          <w:tcPr>
            <w:tcW w:w="1785" w:type="dxa"/>
            <w:tcBorders>
              <w:left w:val="single" w:color="7F7F7F" w:sz="4" w:space="0"/>
              <w:bottom w:val="single" w:color="7F7F7F" w:sz="4" w:space="0"/>
            </w:tcBorders>
          </w:tcPr>
          <w:p w:rsidRPr="000077B8" w:rsidR="002770B3" w:rsidP="00E75238" w:rsidRDefault="002770B3" w14:paraId="76BBBC17" w14:textId="77777777">
            <w:pPr>
              <w:spacing w:before="40" w:after="40"/>
              <w:jc w:val="center"/>
              <w:rPr>
                <w:rFonts w:eastAsia="Aptos" w:cs="Segoe UI"/>
                <w:szCs w:val="20"/>
              </w:rPr>
            </w:pPr>
          </w:p>
        </w:tc>
      </w:tr>
      <w:tr w:rsidRPr="000077B8" w:rsidR="002770B3" w:rsidTr="00E75238" w14:paraId="6664B6A5" w14:textId="77777777">
        <w:trPr>
          <w:trHeight w:val="557"/>
        </w:trPr>
        <w:tc>
          <w:tcPr>
            <w:tcW w:w="5850" w:type="dxa"/>
            <w:tcBorders>
              <w:bottom w:val="single" w:color="7F7F7F" w:sz="4" w:space="0"/>
              <w:right w:val="single" w:color="7F7F7F" w:sz="4" w:space="0"/>
            </w:tcBorders>
          </w:tcPr>
          <w:p w:rsidRPr="000077B8" w:rsidR="002770B3" w:rsidP="00E75238" w:rsidRDefault="002770B3" w14:paraId="794B597B" w14:textId="77777777">
            <w:pPr>
              <w:rPr>
                <w:rFonts w:cs="Segoe UI"/>
                <w:szCs w:val="20"/>
              </w:rPr>
            </w:pPr>
            <w:r w:rsidRPr="000077B8">
              <w:rPr>
                <w:rFonts w:eastAsia="Aptos" w:cs="Segoe UI"/>
                <w:szCs w:val="20"/>
              </w:rPr>
              <w:t>Individual</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5AB4C981"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64A34396" w14:textId="77777777">
            <w:pPr>
              <w:spacing w:before="40" w:after="40"/>
              <w:jc w:val="center"/>
              <w:rPr>
                <w:rFonts w:eastAsia="Aptos" w:cs="Segoe UI"/>
                <w:szCs w:val="20"/>
              </w:rPr>
            </w:pPr>
            <w:r w:rsidRPr="000077B8">
              <w:rPr>
                <w:rFonts w:eastAsia="Aptos" w:cs="Segoe UI"/>
                <w:szCs w:val="20"/>
              </w:rPr>
              <w:t>$300</w:t>
            </w:r>
          </w:p>
        </w:tc>
      </w:tr>
      <w:tr w:rsidRPr="000077B8" w:rsidR="002770B3" w:rsidTr="00E75238" w14:paraId="2F726AD0" w14:textId="77777777">
        <w:trPr>
          <w:trHeight w:val="557"/>
        </w:trPr>
        <w:tc>
          <w:tcPr>
            <w:tcW w:w="5850" w:type="dxa"/>
            <w:tcBorders>
              <w:bottom w:val="single" w:color="7F7F7F" w:sz="4" w:space="0"/>
              <w:right w:val="single" w:color="7F7F7F" w:sz="4" w:space="0"/>
            </w:tcBorders>
          </w:tcPr>
          <w:p w:rsidRPr="000077B8" w:rsidR="002770B3" w:rsidP="00E75238" w:rsidRDefault="002770B3" w14:paraId="40BFBA06" w14:textId="77777777">
            <w:pPr>
              <w:rPr>
                <w:rFonts w:eastAsia="Aptos" w:cs="Segoe UI"/>
                <w:szCs w:val="20"/>
              </w:rPr>
            </w:pPr>
            <w:r w:rsidRPr="000077B8">
              <w:rPr>
                <w:rFonts w:eastAsia="Aptos" w:cs="Segoe UI"/>
                <w:szCs w:val="20"/>
              </w:rPr>
              <w:t>Member and Spouse</w:t>
            </w:r>
          </w:p>
        </w:tc>
        <w:tc>
          <w:tcPr>
            <w:tcW w:w="1492" w:type="dxa"/>
            <w:tcBorders>
              <w:left w:val="single" w:color="7F7F7F" w:sz="4" w:space="0"/>
              <w:bottom w:val="single" w:color="7F7F7F" w:sz="4" w:space="0"/>
              <w:right w:val="single" w:color="7F7F7F" w:sz="4" w:space="0"/>
            </w:tcBorders>
          </w:tcPr>
          <w:p w:rsidRPr="000077B8" w:rsidR="002770B3" w:rsidP="00E75238" w:rsidRDefault="002770B3" w14:paraId="1650491B" w14:textId="77777777">
            <w:pPr>
              <w:spacing w:before="40" w:after="40"/>
              <w:jc w:val="center"/>
              <w:rPr>
                <w:rFonts w:eastAsia="Aptos" w:cs="Segoe UI"/>
                <w:szCs w:val="20"/>
              </w:rPr>
            </w:pPr>
            <w:r w:rsidRPr="000077B8">
              <w:rPr>
                <w:rFonts w:eastAsia="Aptos" w:cs="Segoe UI"/>
                <w:szCs w:val="20"/>
              </w:rPr>
              <w:t>Fully Covered</w:t>
            </w:r>
          </w:p>
        </w:tc>
        <w:tc>
          <w:tcPr>
            <w:tcW w:w="1785" w:type="dxa"/>
            <w:tcBorders>
              <w:left w:val="single" w:color="7F7F7F" w:sz="4" w:space="0"/>
              <w:bottom w:val="single" w:color="7F7F7F" w:sz="4" w:space="0"/>
            </w:tcBorders>
          </w:tcPr>
          <w:p w:rsidRPr="000077B8" w:rsidR="002770B3" w:rsidP="00E75238" w:rsidRDefault="002770B3" w14:paraId="21114AE1" w14:textId="77777777">
            <w:pPr>
              <w:spacing w:before="40" w:after="40"/>
              <w:jc w:val="center"/>
              <w:rPr>
                <w:rFonts w:eastAsia="Aptos" w:cs="Segoe UI"/>
                <w:szCs w:val="20"/>
              </w:rPr>
            </w:pPr>
            <w:r w:rsidRPr="000077B8">
              <w:rPr>
                <w:rFonts w:eastAsia="Aptos" w:cs="Segoe UI"/>
                <w:szCs w:val="20"/>
              </w:rPr>
              <w:t>$400</w:t>
            </w:r>
          </w:p>
        </w:tc>
      </w:tr>
    </w:tbl>
    <w:p w:rsidRPr="000077B8" w:rsidR="002770B3" w:rsidP="002770B3" w:rsidRDefault="002770B3" w14:paraId="53787591" w14:textId="77777777">
      <w:pPr>
        <w:rPr>
          <w:rFonts w:cs="Segoe UI"/>
          <w:szCs w:val="20"/>
        </w:rPr>
      </w:pPr>
    </w:p>
    <w:p w:rsidRPr="00026209" w:rsidR="002770B3" w:rsidP="002770B3" w:rsidRDefault="002770B3" w14:paraId="4F432ADE" w14:textId="77777777">
      <w:pPr>
        <w:rPr>
          <w:rFonts w:cs="Segoe UI"/>
          <w:szCs w:val="20"/>
        </w:rPr>
      </w:pPr>
      <w:r w:rsidRPr="000077B8">
        <w:rPr>
          <w:rStyle w:val="A3"/>
          <w:rFonts w:cs="Segoe UI"/>
          <w:szCs w:val="20"/>
        </w:rPr>
        <w:t>* Trial Supplement — In addition to fees indicated, we will pay the attorney’s fees for representation in trial</w:t>
      </w:r>
      <w:r>
        <w:rPr>
          <w:rStyle w:val="A3"/>
          <w:rFonts w:cs="Segoe UI"/>
          <w:szCs w:val="20"/>
        </w:rPr>
        <w:t>,</w:t>
      </w:r>
      <w:r w:rsidRPr="000077B8">
        <w:rPr>
          <w:rStyle w:val="A3"/>
          <w:rFonts w:cs="Segoe UI"/>
          <w:szCs w:val="20"/>
        </w:rPr>
        <w:t xml:space="preserve"> beyond the third day of trial</w:t>
      </w:r>
      <w:r>
        <w:rPr>
          <w:rStyle w:val="A3"/>
          <w:rFonts w:cs="Segoe UI"/>
          <w:szCs w:val="20"/>
        </w:rPr>
        <w:t>,</w:t>
      </w:r>
      <w:r w:rsidRPr="000077B8">
        <w:rPr>
          <w:rStyle w:val="A3"/>
          <w:rFonts w:cs="Segoe UI"/>
          <w:szCs w:val="20"/>
        </w:rPr>
        <w:t xml:space="preserve"> up to a maximum of $800 per day</w:t>
      </w:r>
      <w:r>
        <w:rPr>
          <w:rStyle w:val="A3"/>
          <w:rFonts w:cs="Segoe UI"/>
          <w:szCs w:val="20"/>
        </w:rPr>
        <w:t>,</w:t>
      </w:r>
      <w:r w:rsidRPr="000077B8">
        <w:rPr>
          <w:rStyle w:val="A3"/>
          <w:rFonts w:cs="Segoe UI"/>
          <w:szCs w:val="20"/>
        </w:rPr>
        <w:t xml:space="preserve"> </w:t>
      </w:r>
      <w:r>
        <w:rPr>
          <w:rStyle w:val="A3"/>
          <w:rFonts w:cs="Segoe UI"/>
          <w:szCs w:val="20"/>
        </w:rPr>
        <w:t>subject to a total trial supplement maximum of</w:t>
      </w:r>
      <w:r w:rsidRPr="000077B8">
        <w:rPr>
          <w:rStyle w:val="A3"/>
          <w:rFonts w:cs="Segoe UI"/>
          <w:szCs w:val="20"/>
        </w:rPr>
        <w:t xml:space="preserve"> $100,000.</w:t>
      </w:r>
    </w:p>
    <w:p w:rsidRPr="00026209" w:rsidR="002770B3" w:rsidP="002770B3" w:rsidRDefault="002770B3" w14:paraId="5ED075C4" w14:textId="77777777"/>
    <w:p w:rsidRPr="0047183D" w:rsidR="002770B3" w:rsidP="002770B3" w:rsidRDefault="002770B3" w14:paraId="7E42C85A" w14:textId="77777777">
      <w:pPr>
        <w:pStyle w:val="Heading3"/>
        <w:rPr>
          <w:rFonts w:cs="Segoe UI"/>
        </w:rPr>
      </w:pPr>
      <w:bookmarkStart w:name="_Exclusions_and_limitations_6" w:id="5013"/>
      <w:bookmarkStart w:name="_Toc501812250" w:id="5014"/>
      <w:bookmarkStart w:name="_Toc517773422" w:id="5015"/>
      <w:bookmarkStart w:name="_Toc517773615" w:id="5016"/>
      <w:bookmarkStart w:name="_Toc517781981" w:id="5017"/>
      <w:bookmarkStart w:name="_Toc525848819" w:id="5018"/>
      <w:bookmarkStart w:name="_Toc527544286" w:id="5019"/>
      <w:bookmarkStart w:name="_Toc527544785" w:id="5020"/>
      <w:bookmarkStart w:name="_Toc527545931" w:id="5021"/>
      <w:bookmarkStart w:name="_Toc14111747" w:id="5022"/>
      <w:bookmarkStart w:name="_Toc23192336" w:id="5023"/>
      <w:bookmarkStart w:name="_Toc40194609" w:id="5024"/>
      <w:bookmarkStart w:name="_Toc41643140" w:id="5025"/>
      <w:bookmarkStart w:name="_Toc44062331" w:id="5026"/>
      <w:bookmarkStart w:name="_Toc44062552" w:id="5027"/>
      <w:bookmarkStart w:name="_Toc45016340" w:id="5028"/>
      <w:bookmarkStart w:name="_Toc45113725" w:id="5029"/>
      <w:bookmarkStart w:name="_Toc48573226" w:id="5030"/>
      <w:bookmarkStart w:name="_Toc48573427" w:id="5031"/>
      <w:bookmarkStart w:name="_Toc48573594" w:id="5032"/>
      <w:bookmarkStart w:name="_Toc49169045" w:id="5033"/>
      <w:bookmarkStart w:name="_Toc49169292" w:id="5034"/>
      <w:bookmarkStart w:name="_Toc49169494" w:id="5035"/>
      <w:bookmarkStart w:name="_Toc49262217" w:id="5036"/>
      <w:bookmarkStart w:name="_Toc49264487" w:id="5037"/>
      <w:bookmarkStart w:name="_Toc49264645" w:id="5038"/>
      <w:bookmarkStart w:name="_Toc49265041" w:id="5039"/>
      <w:bookmarkStart w:name="_Toc50577170" w:id="5040"/>
      <w:bookmarkStart w:name="_Toc52788955" w:id="5041"/>
      <w:bookmarkStart w:name="_Toc52789159" w:id="5042"/>
      <w:bookmarkStart w:name="_Toc52789328" w:id="5043"/>
      <w:bookmarkStart w:name="_Toc52789518" w:id="5044"/>
      <w:bookmarkStart w:name="_Toc80694815" w:id="5045"/>
      <w:bookmarkStart w:name="_Toc84320379" w:id="5046"/>
      <w:bookmarkStart w:name="_Toc145508074" w:id="5047"/>
      <w:bookmarkStart w:name="_Toc145513091" w:id="5048"/>
      <w:bookmarkStart w:name="_Toc147770056" w:id="5049"/>
      <w:bookmarkStart w:name="_Toc147931402" w:id="5050"/>
      <w:bookmarkStart w:name="_Toc147931690" w:id="5051"/>
      <w:bookmarkStart w:name="_Toc147933354" w:id="5052"/>
      <w:bookmarkStart w:name="_Toc172462968" w:id="5053"/>
      <w:bookmarkStart w:name="_Toc172465039" w:id="5054"/>
      <w:bookmarkStart w:name="_Toc179990319" w:id="5055"/>
      <w:bookmarkStart w:name="_Toc179997729" w:id="5056"/>
      <w:bookmarkStart w:name="_Toc179997852" w:id="5057"/>
      <w:bookmarkEnd w:id="5013"/>
      <w:r w:rsidRPr="0047183D">
        <w:rPr>
          <w:rFonts w:cs="Segoe UI"/>
        </w:rPr>
        <w:t>Exclusions and limitations</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rsidRPr="00903619" w:rsidR="002770B3" w:rsidP="002770B3" w:rsidRDefault="002770B3" w14:paraId="630D10F7" w14:textId="77777777">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rsidRPr="0047183D" w:rsidR="002770B3" w:rsidRDefault="002770B3" w14:paraId="0750BFB5" w14:textId="77777777">
      <w:pPr>
        <w:pStyle w:val="ListParagraph"/>
        <w:widowControl w:val="0"/>
        <w:numPr>
          <w:ilvl w:val="1"/>
          <w:numId w:val="74"/>
        </w:numPr>
        <w:tabs>
          <w:tab w:val="left" w:pos="1185"/>
        </w:tabs>
        <w:autoSpaceDE w:val="0"/>
        <w:autoSpaceDN w:val="0"/>
        <w:spacing w:before="0" w:after="0" w:line="293" w:lineRule="exact"/>
        <w:contextualSpacing w:val="0"/>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rsidRPr="0047183D" w:rsidR="002770B3" w:rsidRDefault="002770B3" w14:paraId="3FD72C6A" w14:textId="77777777">
      <w:pPr>
        <w:pStyle w:val="ListParagraph"/>
        <w:widowControl w:val="0"/>
        <w:numPr>
          <w:ilvl w:val="1"/>
          <w:numId w:val="74"/>
        </w:numPr>
        <w:tabs>
          <w:tab w:val="left" w:pos="1185"/>
        </w:tabs>
        <w:autoSpaceDE w:val="0"/>
        <w:autoSpaceDN w:val="0"/>
        <w:spacing w:before="0" w:after="0" w:line="293" w:lineRule="exact"/>
        <w:contextualSpacing w:val="0"/>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rsidRPr="0047183D" w:rsidR="002770B3" w:rsidRDefault="002770B3" w14:paraId="3CCFB80C" w14:textId="77777777">
      <w:pPr>
        <w:pStyle w:val="ListParagraph"/>
        <w:widowControl w:val="0"/>
        <w:numPr>
          <w:ilvl w:val="1"/>
          <w:numId w:val="74"/>
        </w:numPr>
        <w:tabs>
          <w:tab w:val="left" w:pos="1185"/>
        </w:tabs>
        <w:autoSpaceDE w:val="0"/>
        <w:autoSpaceDN w:val="0"/>
        <w:spacing w:before="0" w:after="0"/>
        <w:ind w:right="115"/>
        <w:contextualSpacing w:val="0"/>
        <w:rPr>
          <w:rFonts w:cs="Segoe UI"/>
          <w:szCs w:val="18"/>
        </w:rPr>
      </w:pPr>
      <w:r w:rsidRPr="0047183D">
        <w:rPr>
          <w:rFonts w:cs="Segoe UI"/>
          <w:szCs w:val="18"/>
        </w:rPr>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Pr>
          <w:rFonts w:cs="Segoe UI"/>
          <w:szCs w:val="18"/>
        </w:rPr>
        <w:t>,</w:t>
      </w:r>
      <w:r w:rsidRPr="0047183D">
        <w:rPr>
          <w:rFonts w:cs="Segoe UI"/>
          <w:szCs w:val="18"/>
        </w:rPr>
        <w:t xml:space="preserve"> dependents</w:t>
      </w:r>
      <w:r>
        <w:rPr>
          <w:rFonts w:cs="Segoe UI"/>
          <w:szCs w:val="18"/>
        </w:rPr>
        <w:t>,</w:t>
      </w:r>
      <w:r w:rsidRPr="0047183D">
        <w:rPr>
          <w:rFonts w:cs="Segoe UI"/>
          <w:szCs w:val="18"/>
        </w:rPr>
        <w:t xml:space="preserve"> and</w:t>
      </w:r>
      <w:r>
        <w:rPr>
          <w:rFonts w:cs="Segoe UI"/>
          <w:szCs w:val="18"/>
        </w:rPr>
        <w:t>/or</w:t>
      </w:r>
      <w:r w:rsidRPr="0047183D">
        <w:rPr>
          <w:rFonts w:cs="Segoe UI"/>
          <w:spacing w:val="2"/>
          <w:szCs w:val="18"/>
        </w:rPr>
        <w:t xml:space="preserve"> </w:t>
      </w:r>
      <w:r w:rsidRPr="0047183D">
        <w:rPr>
          <w:rFonts w:cs="Segoe UI"/>
          <w:szCs w:val="18"/>
        </w:rPr>
        <w:t>Parent</w:t>
      </w:r>
      <w:r>
        <w:rPr>
          <w:rFonts w:cs="Segoe UI"/>
          <w:szCs w:val="18"/>
        </w:rPr>
        <w:t xml:space="preserve"> (as applicable)</w:t>
      </w:r>
    </w:p>
    <w:p w:rsidRPr="0047183D" w:rsidR="002770B3" w:rsidRDefault="002770B3" w14:paraId="07D48086" w14:textId="77777777">
      <w:pPr>
        <w:pStyle w:val="ListParagraph"/>
        <w:widowControl w:val="0"/>
        <w:numPr>
          <w:ilvl w:val="1"/>
          <w:numId w:val="74"/>
        </w:numPr>
        <w:tabs>
          <w:tab w:val="left" w:pos="1185"/>
        </w:tabs>
        <w:autoSpaceDE w:val="0"/>
        <w:autoSpaceDN w:val="0"/>
        <w:spacing w:before="0" w:after="0" w:line="293" w:lineRule="exact"/>
        <w:contextualSpacing w:val="0"/>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rsidRPr="0047183D" w:rsidR="002770B3" w:rsidRDefault="002770B3" w14:paraId="7E535830" w14:textId="77777777">
      <w:pPr>
        <w:pStyle w:val="ListParagraph"/>
        <w:widowControl w:val="0"/>
        <w:numPr>
          <w:ilvl w:val="1"/>
          <w:numId w:val="74"/>
        </w:numPr>
        <w:tabs>
          <w:tab w:val="left" w:pos="1185"/>
        </w:tabs>
        <w:autoSpaceDE w:val="0"/>
        <w:autoSpaceDN w:val="0"/>
        <w:spacing w:before="2" w:after="0" w:line="235" w:lineRule="auto"/>
        <w:ind w:right="119"/>
        <w:contextualSpacing w:val="0"/>
        <w:rPr>
          <w:rFonts w:cs="Segoe UI"/>
          <w:szCs w:val="18"/>
        </w:rPr>
      </w:pPr>
      <w:r w:rsidRPr="0047183D">
        <w:rPr>
          <w:rFonts w:cs="Segoe UI"/>
          <w:szCs w:val="18"/>
        </w:rPr>
        <w:t>Farm, business</w:t>
      </w:r>
      <w:r>
        <w:rPr>
          <w:rFonts w:cs="Segoe UI"/>
          <w:szCs w:val="18"/>
        </w:rPr>
        <w:t>,</w:t>
      </w:r>
      <w:r w:rsidRPr="0047183D">
        <w:rPr>
          <w:rFonts w:cs="Segoe UI"/>
          <w:szCs w:val="18"/>
        </w:rPr>
        <w:t xml:space="preserve"> or investment matters, matters involving property held for investment or rental</w:t>
      </w:r>
      <w:r>
        <w:rPr>
          <w:rFonts w:cs="Segoe UI"/>
          <w:szCs w:val="18"/>
        </w:rPr>
        <w:t>,</w:t>
      </w:r>
      <w:r w:rsidRPr="0047183D">
        <w:rPr>
          <w:rFonts w:cs="Segoe UI"/>
          <w:szCs w:val="18"/>
        </w:rPr>
        <w:t xml:space="preserve">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rsidRPr="0047183D" w:rsidR="002770B3" w:rsidRDefault="002770B3" w14:paraId="5E6B1C87" w14:textId="77777777">
      <w:pPr>
        <w:pStyle w:val="ListParagraph"/>
        <w:widowControl w:val="0"/>
        <w:numPr>
          <w:ilvl w:val="1"/>
          <w:numId w:val="74"/>
        </w:numPr>
        <w:tabs>
          <w:tab w:val="left" w:pos="1185"/>
        </w:tabs>
        <w:autoSpaceDE w:val="0"/>
        <w:autoSpaceDN w:val="0"/>
        <w:spacing w:before="4" w:after="0" w:line="294" w:lineRule="exact"/>
        <w:contextualSpacing w:val="0"/>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rsidRPr="0047183D" w:rsidR="002770B3" w:rsidRDefault="002770B3" w14:paraId="4E3240E2" w14:textId="77777777">
      <w:pPr>
        <w:pStyle w:val="ListParagraph"/>
        <w:widowControl w:val="0"/>
        <w:numPr>
          <w:ilvl w:val="1"/>
          <w:numId w:val="74"/>
        </w:numPr>
        <w:tabs>
          <w:tab w:val="left" w:pos="1185"/>
        </w:tabs>
        <w:autoSpaceDE w:val="0"/>
        <w:autoSpaceDN w:val="0"/>
        <w:spacing w:before="0" w:after="0" w:line="293" w:lineRule="exact"/>
        <w:contextualSpacing w:val="0"/>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rsidRPr="0047183D" w:rsidR="002770B3" w:rsidRDefault="002770B3" w14:paraId="78EFEFC5" w14:textId="77777777">
      <w:pPr>
        <w:pStyle w:val="ListParagraph"/>
        <w:widowControl w:val="0"/>
        <w:numPr>
          <w:ilvl w:val="1"/>
          <w:numId w:val="74"/>
        </w:numPr>
        <w:tabs>
          <w:tab w:val="left" w:pos="1185"/>
        </w:tabs>
        <w:autoSpaceDE w:val="0"/>
        <w:autoSpaceDN w:val="0"/>
        <w:spacing w:before="0" w:after="0" w:line="293" w:lineRule="exact"/>
        <w:contextualSpacing w:val="0"/>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rsidRPr="0047183D" w:rsidR="002770B3" w:rsidRDefault="002770B3" w14:paraId="27CE5852" w14:textId="77777777">
      <w:pPr>
        <w:pStyle w:val="ListParagraph"/>
        <w:widowControl w:val="0"/>
        <w:numPr>
          <w:ilvl w:val="1"/>
          <w:numId w:val="74"/>
        </w:numPr>
        <w:tabs>
          <w:tab w:val="left" w:pos="1185"/>
        </w:tabs>
        <w:autoSpaceDE w:val="0"/>
        <w:autoSpaceDN w:val="0"/>
        <w:spacing w:before="2" w:after="0" w:line="235" w:lineRule="auto"/>
        <w:ind w:right="117"/>
        <w:contextualSpacing w:val="0"/>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rsidRPr="0047183D" w:rsidR="002770B3" w:rsidP="002770B3" w:rsidRDefault="002770B3" w14:paraId="321F1017" w14:textId="77777777">
      <w:pPr>
        <w:rPr>
          <w:rFonts w:cs="Segoe UI"/>
        </w:rPr>
      </w:pPr>
    </w:p>
    <w:p w:rsidRPr="0047183D" w:rsidR="002770B3" w:rsidRDefault="002770B3" w14:paraId="6CB91513" w14:textId="77777777">
      <w:pPr>
        <w:pStyle w:val="ListParagraph"/>
        <w:numPr>
          <w:ilvl w:val="0"/>
          <w:numId w:val="64"/>
        </w:numPr>
        <w:rPr>
          <w:rFonts w:cs="Segoe UI"/>
        </w:rPr>
      </w:pPr>
      <w:r w:rsidRPr="0047183D">
        <w:rPr>
          <w:rFonts w:cs="Segoe UI"/>
        </w:rPr>
        <w:t xml:space="preserve"> </w:t>
      </w:r>
    </w:p>
    <w:p w:rsidRPr="0047183D" w:rsidR="002770B3" w:rsidP="002770B3" w:rsidRDefault="002770B3" w14:paraId="136A6820" w14:textId="77777777">
      <w:pPr>
        <w:rPr>
          <w:rFonts w:cs="Segoe UI"/>
          <w:b/>
          <w:bCs/>
        </w:rPr>
      </w:pPr>
      <w:r w:rsidRPr="0047183D">
        <w:rPr>
          <w:rFonts w:cs="Segoe UI"/>
          <w:b/>
          <w:bCs/>
        </w:rPr>
        <w:t>Waiver of premium</w:t>
      </w:r>
    </w:p>
    <w:p w:rsidRPr="0047183D" w:rsidR="002770B3" w:rsidP="002770B3" w:rsidRDefault="002770B3" w14:paraId="74294E97" w14:textId="77777777">
      <w:pPr>
        <w:rPr>
          <w:rFonts w:cs="Segoe UI"/>
        </w:rPr>
      </w:pPr>
      <w:r w:rsidRPr="0047183D">
        <w:rPr>
          <w:rFonts w:cs="Segoe UI"/>
        </w:rPr>
        <w:t>Upon the death of the named insured, coverage for the surviving spouse or domestic partner and the insured dependents continues under the policy for one year, and MetLife waives further premium payments during this time. Coverage terminates prior to the end of that one-year period if the policyholder cancels the policy during that time frame, and in such case, coverage shall cease as of the date the policyholder cancels the policy.</w:t>
      </w:r>
    </w:p>
    <w:p w:rsidRPr="0047183D" w:rsidR="002770B3" w:rsidP="002770B3" w:rsidRDefault="002770B3" w14:paraId="6FB8F52F" w14:textId="77777777">
      <w:pPr>
        <w:rPr>
          <w:rFonts w:cs="Segoe UI"/>
          <w:b/>
          <w:bCs/>
        </w:rPr>
      </w:pPr>
      <w:r w:rsidRPr="0047183D">
        <w:rPr>
          <w:rFonts w:cs="Segoe UI"/>
          <w:b/>
          <w:bCs/>
        </w:rPr>
        <w:t>Deployment Waiver of premium</w:t>
      </w:r>
    </w:p>
    <w:p w:rsidRPr="0047183D" w:rsidR="002770B3" w:rsidP="002770B3" w:rsidRDefault="002770B3" w14:paraId="25A2EF82" w14:textId="77777777">
      <w:pPr>
        <w:rPr>
          <w:rFonts w:cs="Segoe UI"/>
        </w:rPr>
      </w:pPr>
      <w:r w:rsidRPr="0047183D">
        <w:rPr>
          <w:rFonts w:cs="Segoe UI"/>
        </w:rPr>
        <w:t xml:space="preserve">Should a named insured be deployed for a period of more than 30 consecutive days for the purposes of military service or of responding to a declared national emergency, coverage for the spouse and the insured dependents will continue, with the payment of premium waived for the length of the named insured’s absence and for so long as the named insured remains eligible for benefits through the policyholder. </w:t>
      </w:r>
    </w:p>
    <w:p w:rsidRPr="0047183D" w:rsidR="002770B3" w:rsidP="002770B3" w:rsidRDefault="002770B3" w14:paraId="76CB0333" w14:textId="77777777">
      <w:pPr>
        <w:rPr>
          <w:rFonts w:cs="Segoe UI"/>
          <w:b/>
          <w:bCs/>
        </w:rPr>
      </w:pPr>
    </w:p>
    <w:p w:rsidRPr="0047183D" w:rsidR="002770B3" w:rsidP="002770B3" w:rsidRDefault="002770B3" w14:paraId="6546A579" w14:textId="77777777">
      <w:pPr>
        <w:rPr>
          <w:rFonts w:cs="Segoe UI"/>
          <w:b/>
        </w:rPr>
      </w:pPr>
      <w:r w:rsidRPr="0047183D">
        <w:rPr>
          <w:rFonts w:cs="Segoe UI"/>
          <w:b/>
        </w:rPr>
        <w:t>Reduced contingency fees</w:t>
      </w:r>
    </w:p>
    <w:p w:rsidRPr="0047183D" w:rsidR="002770B3" w:rsidP="002770B3" w:rsidRDefault="002770B3" w14:paraId="62470D2A" w14:textId="77777777">
      <w:pPr>
        <w:rPr>
          <w:rFonts w:cs="Segoe UI"/>
        </w:rPr>
      </w:pPr>
      <w:r w:rsidRPr="0047183D">
        <w:rPr>
          <w:rFonts w:cs="Segoe UI"/>
        </w:rPr>
        <w:t xml:space="preserve">This service provides </w:t>
      </w:r>
      <w:proofErr w:type="gramStart"/>
      <w:r w:rsidRPr="0047183D">
        <w:rPr>
          <w:rFonts w:cs="Segoe UI"/>
        </w:rPr>
        <w:t>you</w:t>
      </w:r>
      <w:proofErr w:type="gramEnd"/>
      <w:r w:rsidRPr="0047183D">
        <w:rPr>
          <w:rFonts w:cs="Segoe UI"/>
        </w:rPr>
        <w:t xml:space="preserve"> access to a network attorney for a legal matter the network attorney deems to be appropriately handled </w:t>
      </w:r>
      <w:proofErr w:type="gramStart"/>
      <w:r w:rsidRPr="0047183D">
        <w:rPr>
          <w:rFonts w:cs="Segoe UI"/>
        </w:rPr>
        <w:t>through the use of</w:t>
      </w:r>
      <w:proofErr w:type="gramEnd"/>
      <w:r w:rsidRPr="0047183D">
        <w:rPr>
          <w:rFonts w:cs="Segoe UI"/>
        </w:rPr>
        <w:t xml:space="preserve"> a contingency fee. The network attorney will represent you under a contingent fee arrangement where the contingent fee will not exceed 25% of the net recovery.  The initial consultation for each legal matter will be provided at no cost. If you retained the services of a network attorney prior to the effective date of your </w:t>
      </w:r>
      <w:r>
        <w:rPr>
          <w:rFonts w:cs="Segoe UI"/>
        </w:rPr>
        <w:t xml:space="preserve">group </w:t>
      </w:r>
      <w:r w:rsidRPr="0047183D">
        <w:rPr>
          <w:rFonts w:cs="Segoe UI"/>
        </w:rPr>
        <w:t>legal membership, the reduced fee benefit is not availabl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47183D" w:rsidR="002770B3" w:rsidTr="00E75238" w14:paraId="777A932D" w14:textId="77777777">
        <w:trPr>
          <w:cantSplit/>
          <w:trHeight w:val="87"/>
        </w:trPr>
        <w:tc>
          <w:tcPr>
            <w:tcW w:w="648" w:type="dxa"/>
            <w:shd w:val="clear" w:color="auto" w:fill="F2F2F2" w:themeFill="background1" w:themeFillShade="F2"/>
          </w:tcPr>
          <w:p w:rsidRPr="0047183D" w:rsidR="002770B3" w:rsidP="00E75238" w:rsidRDefault="002770B3" w14:paraId="5AD0E7E9" w14:textId="77777777">
            <w:pPr>
              <w:pStyle w:val="Table"/>
              <w:rPr>
                <w:rFonts w:cs="Segoe UI"/>
                <w:noProof/>
              </w:rPr>
            </w:pPr>
            <w:r w:rsidRPr="0047183D">
              <w:rPr>
                <w:rFonts w:cs="Segoe UI"/>
                <w:noProof/>
              </w:rPr>
              <w:drawing>
                <wp:inline distT="0" distB="0" distL="0" distR="0" wp14:anchorId="0699212E" wp14:editId="22BBD913">
                  <wp:extent cx="256032" cy="256032"/>
                  <wp:effectExtent l="0" t="0" r="0" b="0"/>
                  <wp:docPr id="968262979" name="Picture 968262979" descr="P11747C1T55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11747C1T55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47183D" w:rsidR="002770B3" w:rsidP="00E75238" w:rsidRDefault="002770B3" w14:paraId="1B5DC5D1" w14:textId="77777777">
            <w:pPr>
              <w:pStyle w:val="Table"/>
              <w:rPr>
                <w:rFonts w:cs="Segoe UI"/>
              </w:rPr>
            </w:pPr>
            <w:r w:rsidRPr="0047183D">
              <w:rPr>
                <w:rFonts w:cs="Segoe UI"/>
              </w:rPr>
              <w:t xml:space="preserve">For a complete list of </w:t>
            </w:r>
            <w:proofErr w:type="gramStart"/>
            <w:r w:rsidRPr="0047183D">
              <w:rPr>
                <w:rFonts w:cs="Segoe UI"/>
              </w:rPr>
              <w:t>covered services</w:t>
            </w:r>
            <w:proofErr w:type="gramEnd"/>
            <w:r w:rsidRPr="0047183D">
              <w:rPr>
                <w:rFonts w:cs="Segoe UI"/>
              </w:rPr>
              <w:t xml:space="preserve"> and exclusions and limitations, call </w:t>
            </w:r>
            <w:r>
              <w:rPr>
                <w:rFonts w:cs="Segoe UI"/>
              </w:rPr>
              <w:t>MetLife</w:t>
            </w:r>
            <w:r w:rsidRPr="0047183D">
              <w:rPr>
                <w:rFonts w:cs="Segoe UI"/>
              </w:rPr>
              <w:t xml:space="preserve"> at (855) 234-1844.</w:t>
            </w:r>
          </w:p>
        </w:tc>
      </w:tr>
    </w:tbl>
    <w:p w:rsidRPr="0047183D" w:rsidR="002770B3" w:rsidP="002770B3" w:rsidRDefault="002770B3" w14:paraId="346D24A7" w14:textId="77777777">
      <w:pPr>
        <w:spacing w:before="0" w:after="0"/>
        <w:rPr>
          <w:rFonts w:cs="Segoe UI"/>
          <w:sz w:val="16"/>
          <w:szCs w:val="16"/>
        </w:rPr>
      </w:pPr>
      <w:r w:rsidRPr="0047183D">
        <w:rPr>
          <w:rFonts w:cs="Segoe UI"/>
          <w:noProof/>
          <w:sz w:val="16"/>
          <w:szCs w:val="16"/>
        </w:rPr>
        <w:tab/>
      </w:r>
    </w:p>
    <w:p w:rsidRPr="0047183D" w:rsidR="002770B3" w:rsidP="002770B3" w:rsidRDefault="002770B3" w14:paraId="5A23E585" w14:textId="77777777">
      <w:pPr>
        <w:pStyle w:val="Heading3"/>
        <w:rPr>
          <w:rFonts w:cs="Segoe UI"/>
        </w:rPr>
      </w:pPr>
      <w:bookmarkStart w:name="_How_to_file_4" w:id="5058"/>
      <w:bookmarkStart w:name="_Toc501812251" w:id="5059"/>
      <w:bookmarkStart w:name="_Toc517773423" w:id="5060"/>
      <w:bookmarkStart w:name="_Toc517773616" w:id="5061"/>
      <w:bookmarkStart w:name="_Toc517781982" w:id="5062"/>
      <w:bookmarkStart w:name="_Toc525848820" w:id="5063"/>
      <w:bookmarkStart w:name="_Toc527544287" w:id="5064"/>
      <w:bookmarkStart w:name="_Toc527544786" w:id="5065"/>
      <w:bookmarkStart w:name="_Toc527545932" w:id="5066"/>
      <w:bookmarkStart w:name="_Toc14111748" w:id="5067"/>
      <w:bookmarkStart w:name="_Toc23192337" w:id="5068"/>
      <w:bookmarkStart w:name="_Toc40194610" w:id="5069"/>
      <w:bookmarkStart w:name="_Toc41643141" w:id="5070"/>
      <w:bookmarkStart w:name="_Toc44062332" w:id="5071"/>
      <w:bookmarkStart w:name="_Toc44062553" w:id="5072"/>
      <w:bookmarkStart w:name="_Toc45016341" w:id="5073"/>
      <w:bookmarkStart w:name="_Toc45113726" w:id="5074"/>
      <w:bookmarkStart w:name="_Toc48573227" w:id="5075"/>
      <w:bookmarkStart w:name="_Toc48573428" w:id="5076"/>
      <w:bookmarkStart w:name="_Toc48573595" w:id="5077"/>
      <w:bookmarkStart w:name="_Toc49169046" w:id="5078"/>
      <w:bookmarkStart w:name="_Toc49169293" w:id="5079"/>
      <w:bookmarkStart w:name="_Toc49169495" w:id="5080"/>
      <w:bookmarkStart w:name="_Toc49262218" w:id="5081"/>
      <w:bookmarkStart w:name="_Toc49264488" w:id="5082"/>
      <w:bookmarkStart w:name="_Toc49264646" w:id="5083"/>
      <w:bookmarkStart w:name="_Toc49265042" w:id="5084"/>
      <w:bookmarkStart w:name="_Toc50577171" w:id="5085"/>
      <w:bookmarkStart w:name="_Toc52788956" w:id="5086"/>
      <w:bookmarkStart w:name="_Toc52789160" w:id="5087"/>
      <w:bookmarkStart w:name="_Toc52789329" w:id="5088"/>
      <w:bookmarkStart w:name="_Toc52789519" w:id="5089"/>
      <w:bookmarkStart w:name="_Toc80694816" w:id="5090"/>
      <w:bookmarkStart w:name="_Toc84320380" w:id="5091"/>
      <w:bookmarkStart w:name="_Toc145508075" w:id="5092"/>
      <w:bookmarkStart w:name="_Toc145513092" w:id="5093"/>
      <w:bookmarkStart w:name="_Toc147770057" w:id="5094"/>
      <w:bookmarkStart w:name="_Toc147931403" w:id="5095"/>
      <w:bookmarkStart w:name="_Toc147931691" w:id="5096"/>
      <w:bookmarkStart w:name="_Toc147933355" w:id="5097"/>
      <w:bookmarkStart w:name="_Toc172462969" w:id="5098"/>
      <w:bookmarkStart w:name="_Toc172465040" w:id="5099"/>
      <w:bookmarkStart w:name="_Toc179990320" w:id="5100"/>
      <w:bookmarkStart w:name="_Toc179997730" w:id="5101"/>
      <w:bookmarkStart w:name="_Toc179997853" w:id="5102"/>
      <w:bookmarkEnd w:id="5058"/>
      <w:r w:rsidRPr="0047183D">
        <w:rPr>
          <w:rFonts w:cs="Segoe UI"/>
        </w:rPr>
        <w:t>How to file a claim</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rsidRPr="0047183D" w:rsidR="002770B3" w:rsidP="002770B3" w:rsidRDefault="002770B3" w14:paraId="2E290AC4" w14:textId="77777777">
      <w:pPr>
        <w:keepNext/>
        <w:keepLines/>
        <w:rPr>
          <w:rFonts w:cs="Segoe UI"/>
        </w:rPr>
      </w:pPr>
      <w:r w:rsidRPr="0047183D">
        <w:rPr>
          <w:rFonts w:cs="Segoe UI"/>
        </w:rPr>
        <w:t xml:space="preserve">Benefits provided by in-network attorneys will be paid directly by MetLife on your behalf and you do not need to submit a claim. </w:t>
      </w:r>
    </w:p>
    <w:p w:rsidRPr="0047183D" w:rsidR="002770B3" w:rsidP="002770B3" w:rsidRDefault="002770B3" w14:paraId="778EC6CF" w14:textId="77777777">
      <w:pPr>
        <w:keepNext/>
        <w:keepLines/>
        <w:rPr>
          <w:rFonts w:cs="Segoe UI"/>
        </w:rPr>
      </w:pPr>
      <w:r w:rsidRPr="0047183D">
        <w:rPr>
          <w:rFonts w:cs="Segoe UI"/>
        </w:rPr>
        <w:t>If you use an out-of-network attorney, follow these steps to file an indemnity claim and be reimbursed, up to the allowed benefit amount, for covered benefits from the plan:</w:t>
      </w:r>
    </w:p>
    <w:p w:rsidRPr="0047183D" w:rsidR="002770B3" w:rsidP="002770B3" w:rsidRDefault="002770B3" w14:paraId="3B6DE996" w14:textId="77777777">
      <w:pPr>
        <w:pStyle w:val="BulletLevel1"/>
        <w:rPr>
          <w:rFonts w:cs="Segoe UI"/>
        </w:rPr>
      </w:pPr>
      <w:r w:rsidRPr="0047183D">
        <w:rPr>
          <w:rFonts w:cs="Segoe UI"/>
        </w:rPr>
        <w:t>Contact the MetLife Legal Client Service Center at 855-234-1844</w:t>
      </w:r>
    </w:p>
    <w:p w:rsidRPr="0047183D" w:rsidR="002770B3" w:rsidP="002770B3" w:rsidRDefault="002770B3" w14:paraId="02A6F909" w14:textId="77777777">
      <w:pPr>
        <w:pStyle w:val="BulletLevel1"/>
        <w:rPr>
          <w:rFonts w:cs="Segoe UI"/>
        </w:rPr>
      </w:pPr>
      <w:r w:rsidRPr="0047183D">
        <w:rPr>
          <w:rFonts w:cs="Segoe UI"/>
        </w:rPr>
        <w:t>Request an out of network reimbursement packet</w:t>
      </w:r>
    </w:p>
    <w:p w:rsidRPr="0047183D" w:rsidR="002770B3" w:rsidP="002770B3" w:rsidRDefault="002770B3" w14:paraId="5AAC8411" w14:textId="77777777">
      <w:pPr>
        <w:pStyle w:val="BulletLevel1"/>
        <w:rPr>
          <w:rFonts w:cs="Segoe UI"/>
        </w:rPr>
      </w:pPr>
      <w:r w:rsidRPr="0047183D">
        <w:rPr>
          <w:rFonts w:cs="Segoe UI"/>
          <w:szCs w:val="20"/>
        </w:rPr>
        <w:t>To receive reimbursement, complete, sign and return the reimbursement form, along with the attorney’s itemized fee statement.</w:t>
      </w:r>
    </w:p>
    <w:p w:rsidRPr="0047183D" w:rsidR="002770B3" w:rsidP="002770B3" w:rsidRDefault="002770B3" w14:paraId="27536A0E" w14:textId="77777777">
      <w:pPr>
        <w:pStyle w:val="BulletLevel1"/>
        <w:numPr>
          <w:ilvl w:val="0"/>
          <w:numId w:val="0"/>
        </w:numPr>
        <w:ind w:left="187"/>
        <w:rPr>
          <w:rFonts w:cs="Segoe UI"/>
        </w:rPr>
      </w:pPr>
    </w:p>
    <w:p w:rsidRPr="0047183D" w:rsidR="002770B3" w:rsidP="002770B3" w:rsidRDefault="002770B3" w14:paraId="46185874" w14:textId="77777777">
      <w:pPr>
        <w:autoSpaceDE w:val="0"/>
        <w:autoSpaceDN w:val="0"/>
        <w:adjustRightInd w:val="0"/>
        <w:spacing w:before="0" w:after="0"/>
        <w:rPr>
          <w:rFonts w:cs="Segoe UI"/>
          <w:szCs w:val="20"/>
        </w:rPr>
      </w:pPr>
      <w:r w:rsidRPr="0047183D">
        <w:rPr>
          <w:rFonts w:cs="Segoe UI"/>
          <w:szCs w:val="20"/>
        </w:rPr>
        <w:t>If you want the reimbursement paid to you (and not the attorney), you must also provide proof of</w:t>
      </w:r>
    </w:p>
    <w:p w:rsidRPr="0047183D" w:rsidR="002770B3" w:rsidP="002770B3" w:rsidRDefault="002770B3" w14:paraId="2F062AEA" w14:textId="77777777">
      <w:pPr>
        <w:autoSpaceDE w:val="0"/>
        <w:autoSpaceDN w:val="0"/>
        <w:adjustRightInd w:val="0"/>
        <w:spacing w:before="0" w:after="0"/>
        <w:rPr>
          <w:rFonts w:cs="Segoe UI"/>
          <w:szCs w:val="20"/>
        </w:rPr>
      </w:pPr>
      <w:r w:rsidRPr="0047183D">
        <w:rPr>
          <w:rFonts w:cs="Segoe UI"/>
          <w:szCs w:val="20"/>
        </w:rPr>
        <w:t>your payment to the attorney. Acceptable proof of payment includes one of the following:</w:t>
      </w:r>
    </w:p>
    <w:p w:rsidRPr="003D4C31" w:rsidR="002770B3" w:rsidRDefault="002770B3" w14:paraId="1AA92582" w14:textId="103732B0">
      <w:pPr>
        <w:pStyle w:val="ListParagraph"/>
        <w:numPr>
          <w:ilvl w:val="0"/>
          <w:numId w:val="76"/>
        </w:numPr>
        <w:autoSpaceDE w:val="0"/>
        <w:autoSpaceDN w:val="0"/>
        <w:adjustRightInd w:val="0"/>
        <w:spacing w:before="0" w:after="0"/>
        <w:rPr>
          <w:rFonts w:cs="Segoe UI"/>
          <w:szCs w:val="20"/>
        </w:rPr>
      </w:pPr>
      <w:r w:rsidRPr="003D4C31">
        <w:rPr>
          <w:rFonts w:cs="Segoe UI"/>
          <w:szCs w:val="20"/>
        </w:rPr>
        <w:t>Cancelled check</w:t>
      </w:r>
    </w:p>
    <w:p w:rsidRPr="003D4C31" w:rsidR="002770B3" w:rsidRDefault="002770B3" w14:paraId="66109F2D" w14:textId="2B3DAF9A">
      <w:pPr>
        <w:pStyle w:val="ListParagraph"/>
        <w:numPr>
          <w:ilvl w:val="0"/>
          <w:numId w:val="76"/>
        </w:numPr>
        <w:autoSpaceDE w:val="0"/>
        <w:autoSpaceDN w:val="0"/>
        <w:adjustRightInd w:val="0"/>
        <w:spacing w:before="0" w:after="0"/>
        <w:rPr>
          <w:rFonts w:cs="Segoe UI"/>
          <w:szCs w:val="20"/>
        </w:rPr>
      </w:pPr>
      <w:r w:rsidRPr="003D4C31">
        <w:rPr>
          <w:rFonts w:cs="Segoe UI"/>
          <w:szCs w:val="20"/>
        </w:rPr>
        <w:t>Credit card receipt</w:t>
      </w:r>
    </w:p>
    <w:p w:rsidRPr="003D4C31" w:rsidR="002770B3" w:rsidRDefault="002770B3" w14:paraId="26B76EF8" w14:textId="073C7E43">
      <w:pPr>
        <w:pStyle w:val="ListParagraph"/>
        <w:numPr>
          <w:ilvl w:val="0"/>
          <w:numId w:val="76"/>
        </w:numPr>
        <w:autoSpaceDE w:val="0"/>
        <w:autoSpaceDN w:val="0"/>
        <w:adjustRightInd w:val="0"/>
        <w:spacing w:before="0" w:after="0"/>
        <w:rPr>
          <w:rFonts w:cs="Segoe UI"/>
          <w:szCs w:val="20"/>
        </w:rPr>
      </w:pPr>
      <w:r w:rsidRPr="003D4C31">
        <w:rPr>
          <w:rFonts w:cs="Segoe UI"/>
          <w:szCs w:val="20"/>
        </w:rPr>
        <w:t>Receipt or letter from the attorney</w:t>
      </w:r>
    </w:p>
    <w:p w:rsidRPr="003D4C31" w:rsidR="002770B3" w:rsidRDefault="002770B3" w14:paraId="6628EFF7" w14:textId="3113CF2A">
      <w:pPr>
        <w:pStyle w:val="ListParagraph"/>
        <w:numPr>
          <w:ilvl w:val="0"/>
          <w:numId w:val="76"/>
        </w:numPr>
        <w:autoSpaceDE w:val="0"/>
        <w:autoSpaceDN w:val="0"/>
        <w:adjustRightInd w:val="0"/>
        <w:spacing w:before="0" w:after="0"/>
        <w:rPr>
          <w:rFonts w:cs="Segoe UI"/>
          <w:szCs w:val="20"/>
        </w:rPr>
      </w:pPr>
      <w:r w:rsidRPr="003D4C31">
        <w:rPr>
          <w:rFonts w:cs="Segoe UI"/>
          <w:szCs w:val="20"/>
        </w:rPr>
        <w:t>Attorney’s bill marked “paid”</w:t>
      </w:r>
    </w:p>
    <w:p w:rsidRPr="003D4C31" w:rsidR="002770B3" w:rsidRDefault="002770B3" w14:paraId="4B8AC8B2" w14:textId="40F132BA">
      <w:pPr>
        <w:pStyle w:val="ListParagraph"/>
        <w:numPr>
          <w:ilvl w:val="0"/>
          <w:numId w:val="76"/>
        </w:numPr>
        <w:autoSpaceDE w:val="0"/>
        <w:autoSpaceDN w:val="0"/>
        <w:adjustRightInd w:val="0"/>
        <w:spacing w:before="0" w:after="0"/>
        <w:rPr>
          <w:rFonts w:cs="Segoe UI"/>
          <w:szCs w:val="20"/>
        </w:rPr>
      </w:pPr>
      <w:r w:rsidRPr="003D4C31">
        <w:rPr>
          <w:rFonts w:cs="Segoe UI"/>
          <w:szCs w:val="20"/>
        </w:rPr>
        <w:t>HUD statement from a real estate transaction, or a bankruptcy trustee report with attorney’s</w:t>
      </w:r>
    </w:p>
    <w:p w:rsidRPr="003D4C31" w:rsidR="002770B3" w:rsidRDefault="002770B3" w14:paraId="26423912" w14:textId="77777777">
      <w:pPr>
        <w:pStyle w:val="ListParagraph"/>
        <w:numPr>
          <w:ilvl w:val="0"/>
          <w:numId w:val="76"/>
        </w:numPr>
        <w:autoSpaceDE w:val="0"/>
        <w:autoSpaceDN w:val="0"/>
        <w:adjustRightInd w:val="0"/>
        <w:spacing w:before="0" w:after="0"/>
        <w:rPr>
          <w:rFonts w:cs="Segoe UI"/>
          <w:szCs w:val="20"/>
        </w:rPr>
      </w:pPr>
      <w:r w:rsidRPr="003D4C31">
        <w:rPr>
          <w:rFonts w:cs="Segoe UI"/>
          <w:szCs w:val="20"/>
        </w:rPr>
        <w:t>fees listed</w:t>
      </w:r>
    </w:p>
    <w:p w:rsidRPr="0047183D" w:rsidR="002770B3" w:rsidP="002770B3" w:rsidRDefault="002770B3" w14:paraId="55942A4D" w14:textId="77777777">
      <w:pPr>
        <w:autoSpaceDE w:val="0"/>
        <w:autoSpaceDN w:val="0"/>
        <w:adjustRightInd w:val="0"/>
        <w:spacing w:before="0" w:after="0"/>
        <w:rPr>
          <w:rFonts w:cs="Segoe UI"/>
          <w:szCs w:val="20"/>
        </w:rPr>
      </w:pPr>
    </w:p>
    <w:p w:rsidRPr="0047183D" w:rsidR="002770B3" w:rsidP="002770B3" w:rsidRDefault="002770B3" w14:paraId="30279FBE" w14:textId="77777777">
      <w:pPr>
        <w:autoSpaceDE w:val="0"/>
        <w:autoSpaceDN w:val="0"/>
        <w:adjustRightInd w:val="0"/>
        <w:spacing w:before="0" w:after="0"/>
        <w:rPr>
          <w:rFonts w:cs="Segoe UI"/>
          <w:szCs w:val="20"/>
        </w:rPr>
      </w:pPr>
      <w:r w:rsidRPr="0047183D">
        <w:rPr>
          <w:rFonts w:cs="Segoe UI"/>
          <w:szCs w:val="20"/>
        </w:rPr>
        <w:t>If you want the attorney paid directly, you do not need to include proof of payment. However, you</w:t>
      </w:r>
    </w:p>
    <w:p w:rsidRPr="0047183D" w:rsidR="002770B3" w:rsidP="002770B3" w:rsidRDefault="002770B3" w14:paraId="7B2818B5" w14:textId="7AD39350">
      <w:pPr>
        <w:autoSpaceDE w:val="0"/>
        <w:autoSpaceDN w:val="0"/>
        <w:adjustRightInd w:val="0"/>
        <w:spacing w:before="0" w:after="0"/>
        <w:rPr>
          <w:rFonts w:cs="Segoe UI"/>
          <w:szCs w:val="20"/>
        </w:rPr>
      </w:pPr>
      <w:r w:rsidRPr="0047183D">
        <w:rPr>
          <w:rFonts w:cs="Segoe UI"/>
          <w:szCs w:val="20"/>
        </w:rPr>
        <w:t xml:space="preserve">must authorize payment to the attorney on page 2 of the </w:t>
      </w:r>
      <w:r w:rsidRPr="0047183D" w:rsidR="002339ED">
        <w:rPr>
          <w:rFonts w:cs="Segoe UI"/>
          <w:szCs w:val="20"/>
        </w:rPr>
        <w:t>reimbursement</w:t>
      </w:r>
      <w:r w:rsidRPr="0047183D">
        <w:rPr>
          <w:rFonts w:cs="Segoe UI"/>
          <w:szCs w:val="20"/>
        </w:rPr>
        <w:t xml:space="preserve"> form and include the law firm’s federal tax ID number (EIN) or the attorney’s social security number (SSN).</w:t>
      </w:r>
    </w:p>
    <w:p w:rsidRPr="0047183D" w:rsidR="002770B3" w:rsidP="002770B3" w:rsidRDefault="002770B3" w14:paraId="4C48CC0B" w14:textId="01ABD01F">
      <w:pPr>
        <w:rPr>
          <w:rFonts w:cs="Segoe UI"/>
        </w:rPr>
      </w:pPr>
      <w:r w:rsidRPr="0047183D">
        <w:rPr>
          <w:rFonts w:cs="Segoe UI"/>
        </w:rPr>
        <w:t xml:space="preserve">The plan will reimburse you according to the indemnity fee schedule provided in the </w:t>
      </w:r>
      <w:hyperlink w:history="1" w:anchor="_What_the_plan_2">
        <w:r w:rsidRPr="0047183D">
          <w:rPr>
            <w:rStyle w:val="Hyperlink"/>
            <w:rFonts w:cs="Segoe UI"/>
            <w:szCs w:val="22"/>
          </w:rPr>
          <w:t>What the plan covers</w:t>
        </w:r>
      </w:hyperlink>
      <w:r w:rsidRPr="0047183D">
        <w:rPr>
          <w:rFonts w:cs="Segoe UI"/>
        </w:rPr>
        <w:t xml:space="preserve"> section.</w:t>
      </w:r>
    </w:p>
    <w:p w:rsidRPr="0047183D" w:rsidR="002770B3" w:rsidP="002770B3" w:rsidRDefault="002770B3" w14:paraId="1FC8983E" w14:textId="77777777">
      <w:pPr>
        <w:rPr>
          <w:rFonts w:cs="Segoe UI"/>
        </w:rPr>
      </w:pPr>
      <w:r w:rsidRPr="0047183D">
        <w:rPr>
          <w:rFonts w:cs="Segoe UI"/>
        </w:rPr>
        <w:t xml:space="preserve">If MetLife denies a claim, the plan member/attorney has an opportunity to provide additional information to support why they feel a denied claim should be covered. The plan member/attorney has 60 days in which to send in an appeal and additional supporting documentation.  </w:t>
      </w:r>
    </w:p>
    <w:p w:rsidRPr="00903619" w:rsidR="002770B3" w:rsidP="002770B3" w:rsidRDefault="002770B3" w14:paraId="6D85389F" w14:textId="77777777">
      <w:pPr>
        <w:rPr>
          <w:rFonts w:cs="Segoe UI"/>
          <w:color w:val="auto"/>
        </w:rPr>
      </w:pPr>
      <w:r w:rsidRPr="0047183D">
        <w:rPr>
          <w:rFonts w:cs="Segoe UI"/>
        </w:rPr>
        <w:t xml:space="preserve">If benefits are denied on appeal, the determination will include the reasons for the denial with reference to the specific Plan provisions on which the denial is based and a description </w:t>
      </w:r>
      <w:r w:rsidRPr="0047183D">
        <w:rPr>
          <w:rFonts w:cs="Segoe UI"/>
          <w:spacing w:val="-3"/>
        </w:rPr>
        <w:t xml:space="preserve">of </w:t>
      </w:r>
      <w:r w:rsidRPr="0047183D">
        <w:rPr>
          <w:rFonts w:cs="Segoe UI"/>
        </w:rPr>
        <w:t xml:space="preserve">any additional information that might cause MetLife Legal Plans to reconsider the decision, an explanation of the review procedure and notice of the right to bring a civil action under Section 502(a) of ERISA. You may not bring a lawsuit against the Plan, MetLife Legal Plans or the Plan sponsor until you have exhausted the Plan’s internal review process.  Any lawsuit must be filed in court within 12 months of the date </w:t>
      </w:r>
      <w:r w:rsidRPr="0047183D">
        <w:rPr>
          <w:rFonts w:cs="Segoe UI"/>
          <w:spacing w:val="-3"/>
        </w:rPr>
        <w:t xml:space="preserve">of </w:t>
      </w:r>
      <w:r w:rsidRPr="0047183D">
        <w:rPr>
          <w:rFonts w:cs="Segoe UI"/>
        </w:rPr>
        <w:t>any final eligibility or benefits denial notice you</w:t>
      </w:r>
      <w:r w:rsidRPr="0047183D">
        <w:rPr>
          <w:rFonts w:cs="Segoe UI"/>
          <w:spacing w:val="2"/>
        </w:rPr>
        <w:t xml:space="preserve"> </w:t>
      </w:r>
      <w:r w:rsidRPr="0047183D">
        <w:rPr>
          <w:rFonts w:cs="Segoe UI"/>
        </w:rPr>
        <w:t>receive</w:t>
      </w:r>
      <w:r>
        <w:rPr>
          <w:rFonts w:cs="Segoe UI"/>
        </w:rPr>
        <w:t>, or else it will be permanently waived and barred</w:t>
      </w:r>
      <w:r w:rsidRPr="0047183D">
        <w:rPr>
          <w:rFonts w:cs="Segoe UI"/>
        </w:rPr>
        <w:t>.</w:t>
      </w:r>
    </w:p>
    <w:p w:rsidRPr="0047183D" w:rsidR="002770B3" w:rsidP="002770B3" w:rsidRDefault="002770B3" w14:paraId="2ADA0B26" w14:textId="77777777">
      <w:pPr>
        <w:rPr>
          <w:rFonts w:cs="Segoe UI"/>
          <w:szCs w:val="20"/>
        </w:rPr>
      </w:pPr>
      <w:r w:rsidRPr="00903619">
        <w:rPr>
          <w:rFonts w:cs="Segoe UI"/>
          <w:color w:val="auto"/>
        </w:rPr>
        <w:t xml:space="preserve"> </w:t>
      </w:r>
    </w:p>
    <w:p w:rsidRPr="0047183D" w:rsidR="002770B3" w:rsidP="002770B3" w:rsidRDefault="002770B3" w14:paraId="09EA6D20" w14:textId="77777777">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47183D" w:rsidR="002770B3" w:rsidTr="00E75238" w14:paraId="3759AEF1" w14:textId="77777777">
        <w:trPr>
          <w:cantSplit/>
          <w:trHeight w:val="87"/>
        </w:trPr>
        <w:tc>
          <w:tcPr>
            <w:tcW w:w="648" w:type="dxa"/>
            <w:shd w:val="clear" w:color="auto" w:fill="F2F2F2" w:themeFill="background1" w:themeFillShade="F2"/>
          </w:tcPr>
          <w:p w:rsidRPr="0047183D" w:rsidR="002770B3" w:rsidP="00E75238" w:rsidRDefault="002770B3" w14:paraId="01692092" w14:textId="77777777">
            <w:pPr>
              <w:pStyle w:val="Table"/>
              <w:rPr>
                <w:rFonts w:cs="Segoe UI"/>
                <w:noProof/>
              </w:rPr>
            </w:pPr>
            <w:r w:rsidRPr="0047183D">
              <w:rPr>
                <w:rFonts w:cs="Segoe UI"/>
                <w:noProof/>
              </w:rPr>
              <w:drawing>
                <wp:inline distT="0" distB="0" distL="0" distR="0" wp14:anchorId="35629836" wp14:editId="27FCA7BE">
                  <wp:extent cx="256032" cy="256032"/>
                  <wp:effectExtent l="0" t="0" r="0" b="0"/>
                  <wp:docPr id="405024753" name="Picture 405024753" descr="P11767C1T5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1767C1T5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47183D" w:rsidR="002770B3" w:rsidP="00E75238" w:rsidRDefault="002770B3" w14:paraId="39134081" w14:textId="77777777">
            <w:pPr>
              <w:pStyle w:val="Table"/>
              <w:rPr>
                <w:rFonts w:cs="Segoe UI"/>
              </w:rPr>
            </w:pPr>
            <w:r w:rsidRPr="0047183D">
              <w:rPr>
                <w:rFonts w:cs="Segoe UI"/>
              </w:rPr>
              <w:t>Submit your written request for review to:</w:t>
            </w:r>
          </w:p>
          <w:p w:rsidRPr="0047183D" w:rsidR="002770B3" w:rsidP="00E75238" w:rsidRDefault="002770B3" w14:paraId="329E68EF" w14:textId="77777777">
            <w:pPr>
              <w:pStyle w:val="Table"/>
              <w:rPr>
                <w:rFonts w:cs="Segoe UI"/>
              </w:rPr>
            </w:pPr>
          </w:p>
          <w:p w:rsidRPr="0047183D" w:rsidR="002770B3" w:rsidP="00E75238" w:rsidRDefault="002770B3" w14:paraId="022C767D" w14:textId="77777777">
            <w:pPr>
              <w:pStyle w:val="Table"/>
              <w:rPr>
                <w:rFonts w:cs="Segoe UI"/>
              </w:rPr>
            </w:pPr>
            <w:r w:rsidRPr="0047183D">
              <w:rPr>
                <w:rFonts w:cs="Segoe UI"/>
              </w:rPr>
              <w:t>MetLife Legal Plans, Inc.</w:t>
            </w:r>
          </w:p>
          <w:p w:rsidRPr="0047183D" w:rsidR="002770B3" w:rsidP="00E75238" w:rsidRDefault="002770B3" w14:paraId="7ECA4ED5" w14:textId="77777777">
            <w:pPr>
              <w:pStyle w:val="Table"/>
              <w:rPr>
                <w:rFonts w:cs="Segoe UI"/>
              </w:rPr>
            </w:pPr>
            <w:r w:rsidRPr="0047183D">
              <w:rPr>
                <w:rFonts w:cs="Segoe UI"/>
              </w:rPr>
              <w:t>Director of Administration</w:t>
            </w:r>
          </w:p>
          <w:p w:rsidRPr="0047183D" w:rsidR="002770B3" w:rsidP="00E75238" w:rsidRDefault="002770B3" w14:paraId="323F2EC7" w14:textId="77777777">
            <w:pPr>
              <w:pStyle w:val="Table"/>
              <w:rPr>
                <w:rFonts w:cs="Segoe UI"/>
              </w:rPr>
            </w:pPr>
            <w:r w:rsidRPr="0047183D">
              <w:rPr>
                <w:rFonts w:cs="Segoe UI"/>
              </w:rPr>
              <w:t xml:space="preserve">1111 Superior </w:t>
            </w:r>
            <w:proofErr w:type="gramStart"/>
            <w:r w:rsidRPr="0047183D">
              <w:rPr>
                <w:rFonts w:cs="Segoe UI"/>
              </w:rPr>
              <w:t>Ave E</w:t>
            </w:r>
            <w:proofErr w:type="gramEnd"/>
          </w:p>
          <w:p w:rsidRPr="0047183D" w:rsidR="002770B3" w:rsidP="00E75238" w:rsidRDefault="002770B3" w14:paraId="3CF25A57" w14:textId="77777777">
            <w:pPr>
              <w:pStyle w:val="Table"/>
              <w:rPr>
                <w:rFonts w:cs="Segoe UI"/>
              </w:rPr>
            </w:pPr>
            <w:r w:rsidRPr="0047183D">
              <w:rPr>
                <w:rFonts w:cs="Segoe UI"/>
              </w:rPr>
              <w:t>Cleveland, OH 44114</w:t>
            </w:r>
          </w:p>
          <w:p w:rsidRPr="0047183D" w:rsidR="002770B3" w:rsidP="00E75238" w:rsidRDefault="002770B3" w14:paraId="38809179" w14:textId="77777777">
            <w:pPr>
              <w:pStyle w:val="Table"/>
              <w:rPr>
                <w:rFonts w:cs="Segoe UI"/>
              </w:rPr>
            </w:pPr>
          </w:p>
        </w:tc>
      </w:tr>
    </w:tbl>
    <w:p w:rsidR="00336478" w:rsidP="004408DC" w:rsidRDefault="00336478" w14:paraId="727490E1" w14:textId="77777777">
      <w:pPr>
        <w:sectPr w:rsidR="00336478" w:rsidSect="00295F48">
          <w:headerReference w:type="default" r:id="rId227"/>
          <w:footerReference w:type="default" r:id="rId228"/>
          <w:pgSz w:w="12240" w:h="15840" w:orient="portrait" w:code="1"/>
          <w:pgMar w:top="1800" w:right="1440" w:bottom="720" w:left="1440" w:header="504" w:footer="504" w:gutter="0"/>
          <w:cols w:space="720"/>
          <w:docGrid w:linePitch="360"/>
        </w:sectPr>
      </w:pPr>
      <w:bookmarkStart w:name="_What_the_plan_2" w:id="5103"/>
      <w:bookmarkStart w:name="_How_to_file_2" w:id="5104"/>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5103"/>
      <w:bookmarkEnd w:id="5104"/>
    </w:p>
    <w:p w:rsidRPr="005F6276" w:rsidR="00336478" w:rsidP="00336478" w:rsidRDefault="00336478" w14:paraId="6C54F6E7" w14:textId="1BA6DAEC">
      <w:pPr>
        <w:pStyle w:val="Heading1"/>
        <w:rPr>
          <w:color w:val="339966"/>
        </w:rPr>
      </w:pPr>
      <w:bookmarkStart w:name="_Section_XII:_Group" w:id="5105"/>
      <w:bookmarkStart w:name="_Toc433056987" w:id="5106"/>
      <w:bookmarkStart w:name="_Toc433127225" w:id="5107"/>
      <w:bookmarkStart w:name="_Toc433142215" w:id="5108"/>
      <w:bookmarkStart w:name="_Toc517783503" w:id="5109"/>
      <w:bookmarkStart w:name="_Toc528225631" w:id="5110"/>
      <w:bookmarkStart w:name="_Toc528225810" w:id="5111"/>
      <w:bookmarkStart w:name="_Toc23098703" w:id="5112"/>
      <w:bookmarkStart w:name="_Toc50119091" w:id="5113"/>
      <w:bookmarkStart w:name="_Toc50123142" w:id="5114"/>
      <w:bookmarkStart w:name="_Toc50578090" w:id="5115"/>
      <w:bookmarkStart w:name="_Toc50578664" w:id="5116"/>
      <w:bookmarkStart w:name="_Toc52895759" w:id="5117"/>
      <w:bookmarkStart w:name="_Toc52895940" w:id="5118"/>
      <w:bookmarkStart w:name="_Toc52896121" w:id="5119"/>
      <w:bookmarkStart w:name="_Toc52896210" w:id="5120"/>
      <w:bookmarkStart w:name="_Toc81381643" w:id="5121"/>
      <w:bookmarkStart w:name="_Toc148540801" w:id="5122"/>
      <w:bookmarkStart w:name="_Toc179990321" w:id="5123"/>
      <w:bookmarkStart w:name="_Toc210220269" w:id="5124"/>
      <w:bookmarkStart w:name="_Toc210220441" w:id="5125"/>
      <w:bookmarkStart w:name="sectionXIIsurvivorsupport" w:id="5126"/>
      <w:bookmarkEnd w:id="4879"/>
      <w:bookmarkEnd w:id="5105"/>
      <w:r w:rsidRPr="005F6276">
        <w:rPr>
          <w:color w:val="339966"/>
        </w:rPr>
        <w:t>Section XII</w:t>
      </w:r>
      <w:r w:rsidR="00FD6734">
        <w:rPr>
          <w:color w:val="339966"/>
        </w:rPr>
        <w:t>I</w:t>
      </w:r>
      <w:r w:rsidRPr="005F6276">
        <w:rPr>
          <w:color w:val="339966"/>
        </w:rPr>
        <w:t xml:space="preserve">: </w:t>
      </w:r>
      <w:r w:rsidR="008C2743">
        <w:rPr>
          <w:color w:val="339966"/>
        </w:rPr>
        <w:t>Group legal</w:t>
      </w:r>
      <w:r w:rsidRPr="005F6276">
        <w:rPr>
          <w:color w:val="339966"/>
        </w:rPr>
        <w:t xml:space="preserve"> survivor support</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rsidR="00336478" w:rsidP="00336478" w:rsidRDefault="00336478" w14:paraId="1290FD52" w14:textId="77777777">
      <w:pPr>
        <w:pStyle w:val="Subtitle"/>
        <w:rPr>
          <w:noProof/>
        </w:rPr>
      </w:pPr>
      <w:r>
        <w:t>What is in this section</w:t>
      </w:r>
      <w:r>
        <w:fldChar w:fldCharType="begin"/>
      </w:r>
      <w:r>
        <w:instrText xml:space="preserve"> TOC \o "1-3" \h \z \u </w:instrText>
      </w:r>
      <w:r>
        <w:fldChar w:fldCharType="separate"/>
      </w:r>
    </w:p>
    <w:p w:rsidRPr="00A27B26" w:rsidR="002926D0" w:rsidP="00A27B26" w:rsidRDefault="002926D0" w14:paraId="2E66D7AD" w14:textId="179C0CC0">
      <w:pPr>
        <w:pStyle w:val="TOC2"/>
        <w:rPr>
          <w:rStyle w:val="Hyperlink"/>
        </w:rPr>
      </w:pPr>
      <w:r w:rsidRPr="00A27B26">
        <w:rPr>
          <w:rStyle w:val="Hyperlink"/>
        </w:rPr>
        <w:fldChar w:fldCharType="begin"/>
      </w:r>
      <w:r w:rsidRPr="00A27B26">
        <w:rPr>
          <w:rStyle w:val="Hyperlink"/>
        </w:rPr>
        <w:instrText xml:space="preserve"> TOC \h \z \u \t "Heading 3,1," \b sectionXIIsurvivorsupport </w:instrText>
      </w:r>
      <w:r w:rsidRPr="00A27B26">
        <w:rPr>
          <w:rStyle w:val="Hyperlink"/>
        </w:rPr>
        <w:fldChar w:fldCharType="separate"/>
      </w:r>
      <w:hyperlink w:history="1" w:anchor="_Toc179997910">
        <w:r w:rsidRPr="00D80718">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0 \h </w:instrText>
        </w:r>
        <w:r w:rsidRPr="00A27B26">
          <w:rPr>
            <w:rStyle w:val="Hyperlink"/>
            <w:webHidden/>
          </w:rPr>
        </w:r>
        <w:r w:rsidRPr="00A27B26">
          <w:rPr>
            <w:rStyle w:val="Hyperlink"/>
            <w:webHidden/>
          </w:rPr>
          <w:fldChar w:fldCharType="separate"/>
        </w:r>
        <w:r w:rsidR="00812A25">
          <w:rPr>
            <w:rStyle w:val="Hyperlink"/>
            <w:webHidden/>
          </w:rPr>
          <w:t>391</w:t>
        </w:r>
        <w:r w:rsidRPr="00A27B26">
          <w:rPr>
            <w:rStyle w:val="Hyperlink"/>
            <w:webHidden/>
          </w:rPr>
          <w:fldChar w:fldCharType="end"/>
        </w:r>
      </w:hyperlink>
    </w:p>
    <w:p w:rsidRPr="00A27B26" w:rsidR="002926D0" w:rsidP="00A27B26" w:rsidRDefault="002926D0" w14:paraId="3A6CE309" w14:textId="5F4D12FC">
      <w:pPr>
        <w:pStyle w:val="TOC2"/>
        <w:rPr>
          <w:rStyle w:val="Hyperlink"/>
        </w:rPr>
      </w:pPr>
      <w:hyperlink w:history="1" w:anchor="_Toc179997911">
        <w:r w:rsidRPr="00D80718">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1 \h </w:instrText>
        </w:r>
        <w:r w:rsidRPr="00A27B26">
          <w:rPr>
            <w:rStyle w:val="Hyperlink"/>
            <w:webHidden/>
          </w:rPr>
        </w:r>
        <w:r w:rsidRPr="00A27B26">
          <w:rPr>
            <w:rStyle w:val="Hyperlink"/>
            <w:webHidden/>
          </w:rPr>
          <w:fldChar w:fldCharType="separate"/>
        </w:r>
        <w:r w:rsidR="00812A25">
          <w:rPr>
            <w:rStyle w:val="Hyperlink"/>
            <w:webHidden/>
          </w:rPr>
          <w:t>391</w:t>
        </w:r>
        <w:r w:rsidRPr="00A27B26">
          <w:rPr>
            <w:rStyle w:val="Hyperlink"/>
            <w:webHidden/>
          </w:rPr>
          <w:fldChar w:fldCharType="end"/>
        </w:r>
      </w:hyperlink>
    </w:p>
    <w:p w:rsidRPr="00A27B26" w:rsidR="002926D0" w:rsidP="00A27B26" w:rsidRDefault="002926D0" w14:paraId="7E4EAC47" w14:textId="2D57ECDE">
      <w:pPr>
        <w:pStyle w:val="TOC2"/>
        <w:rPr>
          <w:rStyle w:val="Hyperlink"/>
        </w:rPr>
      </w:pPr>
      <w:hyperlink w:history="1" w:anchor="_Toc179997912">
        <w:r w:rsidRPr="00D80718">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2 \h </w:instrText>
        </w:r>
        <w:r w:rsidRPr="00A27B26">
          <w:rPr>
            <w:rStyle w:val="Hyperlink"/>
            <w:webHidden/>
          </w:rPr>
        </w:r>
        <w:r w:rsidRPr="00A27B26">
          <w:rPr>
            <w:rStyle w:val="Hyperlink"/>
            <w:webHidden/>
          </w:rPr>
          <w:fldChar w:fldCharType="separate"/>
        </w:r>
        <w:r w:rsidR="00812A25">
          <w:rPr>
            <w:rStyle w:val="Hyperlink"/>
            <w:webHidden/>
          </w:rPr>
          <w:t>393</w:t>
        </w:r>
        <w:r w:rsidRPr="00A27B26">
          <w:rPr>
            <w:rStyle w:val="Hyperlink"/>
            <w:webHidden/>
          </w:rPr>
          <w:fldChar w:fldCharType="end"/>
        </w:r>
      </w:hyperlink>
    </w:p>
    <w:p w:rsidR="00113D41" w:rsidP="00A27B26" w:rsidRDefault="002926D0" w14:paraId="280ECDB8" w14:textId="2B342218">
      <w:pPr>
        <w:pStyle w:val="TOC2"/>
      </w:pPr>
      <w:r w:rsidRPr="00A27B26">
        <w:rPr>
          <w:rStyle w:val="Hyperlink"/>
        </w:rPr>
        <w:fldChar w:fldCharType="end"/>
      </w:r>
    </w:p>
    <w:p w:rsidR="00D57C8C" w:rsidP="00113D41" w:rsidRDefault="00336478" w14:paraId="4C026CE5" w14:textId="303CD046">
      <w:pPr>
        <w:pStyle w:val="TOC3"/>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57C8C" w:rsidTr="00DE468C" w14:paraId="695C8C7D" w14:textId="77777777">
        <w:trPr>
          <w:trHeight w:val="21"/>
          <w:tblHeader/>
        </w:trPr>
        <w:tc>
          <w:tcPr>
            <w:tcW w:w="620" w:type="dxa"/>
            <w:shd w:val="clear" w:color="auto" w:fill="F2F2F2" w:themeFill="background1" w:themeFillShade="F2"/>
          </w:tcPr>
          <w:p w:rsidRPr="0019302B" w:rsidR="00D57C8C" w:rsidP="00DE468C" w:rsidRDefault="00A413F3" w14:paraId="054FA570" w14:textId="5656B131">
            <w:pPr>
              <w:pStyle w:val="Exclamationtext"/>
            </w:pPr>
            <w:r>
              <w:rPr>
                <w:noProof/>
              </w:rPr>
              <w:drawing>
                <wp:inline distT="0" distB="0" distL="0" distR="0" wp14:anchorId="56D8877B" wp14:editId="4BD25BFD">
                  <wp:extent cx="213361" cy="200025"/>
                  <wp:effectExtent l="0" t="0" r="0" b="0"/>
                  <wp:docPr id="462" name="Picture 462"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D57C8C" w:rsidP="00DE468C" w:rsidRDefault="00D57C8C" w14:paraId="5B8A72A2" w14:textId="7D9CE366">
            <w:pPr>
              <w:pStyle w:val="Exclamationtext"/>
              <w:spacing w:before="80"/>
            </w:pPr>
            <w:r>
              <w:t xml:space="preserve">COBRA </w:t>
            </w:r>
            <w:r w:rsidRPr="00F34969">
              <w:t>enrollees</w:t>
            </w:r>
            <w:r>
              <w:t xml:space="preserve"> – the</w:t>
            </w:r>
            <w:r w:rsidR="00884EC2">
              <w:t xml:space="preserve"> Group</w:t>
            </w:r>
            <w:r>
              <w:t xml:space="preserve"> Legal survivor support section does not apply</w:t>
            </w:r>
          </w:p>
        </w:tc>
      </w:tr>
    </w:tbl>
    <w:p w:rsidR="00336478" w:rsidP="004B4986" w:rsidRDefault="00336478" w14:paraId="06DC631E" w14:textId="66725A63">
      <w:pPr>
        <w:pStyle w:val="TOC2"/>
      </w:pPr>
    </w:p>
    <w:p w:rsidR="00336478" w:rsidP="00336478" w:rsidRDefault="00336478" w14:paraId="4FD32793" w14:textId="77777777">
      <w:pPr>
        <w:spacing w:before="0" w:line="259" w:lineRule="auto"/>
        <w:rPr>
          <w:rFonts w:eastAsiaTheme="majorEastAsia" w:cstheme="majorBidi"/>
          <w:bCs/>
          <w:sz w:val="48"/>
        </w:rPr>
      </w:pPr>
      <w:r>
        <w:br w:type="page"/>
      </w:r>
    </w:p>
    <w:p w:rsidR="00336478" w:rsidP="00336478" w:rsidRDefault="00336478" w14:paraId="72A21CA6" w14:textId="77777777">
      <w:pPr>
        <w:pStyle w:val="Heading3"/>
      </w:pPr>
      <w:bookmarkStart w:name="_Toc433127226" w:id="5127"/>
      <w:bookmarkStart w:name="_Toc528225632" w:id="5128"/>
      <w:bookmarkStart w:name="_Toc528225811" w:id="5129"/>
      <w:bookmarkStart w:name="_Toc528226414" w:id="5130"/>
      <w:bookmarkStart w:name="_Toc50119092" w:id="5131"/>
      <w:bookmarkStart w:name="_Toc50120230" w:id="5132"/>
      <w:bookmarkStart w:name="_Toc50123143" w:id="5133"/>
      <w:bookmarkStart w:name="_Toc50576953" w:id="5134"/>
      <w:bookmarkStart w:name="_Toc50577506" w:id="5135"/>
      <w:bookmarkStart w:name="_Toc50577805" w:id="5136"/>
      <w:bookmarkStart w:name="_Toc50578391" w:id="5137"/>
      <w:bookmarkStart w:name="_Toc50578665" w:id="5138"/>
      <w:bookmarkStart w:name="_Toc50578848" w:id="5139"/>
      <w:bookmarkStart w:name="_Toc52895760" w:id="5140"/>
      <w:bookmarkStart w:name="_Toc52895941" w:id="5141"/>
      <w:bookmarkStart w:name="_Toc52896122" w:id="5142"/>
      <w:bookmarkStart w:name="_Toc147931404" w:id="5143"/>
      <w:bookmarkStart w:name="_Toc147931692" w:id="5144"/>
      <w:bookmarkStart w:name="_Toc147933356" w:id="5145"/>
      <w:bookmarkStart w:name="_Toc172462970" w:id="5146"/>
      <w:bookmarkStart w:name="_Toc172464896" w:id="5147"/>
      <w:bookmarkStart w:name="_Toc179990322" w:id="5148"/>
      <w:bookmarkStart w:name="_Toc179997910" w:id="5149"/>
      <w:r>
        <w:t>How the plan works</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rsidRPr="00903619" w:rsidR="009273A7" w:rsidP="009273A7" w:rsidRDefault="009273A7" w14:paraId="48F60EA1" w14:textId="77777777">
      <w:pPr>
        <w:rPr>
          <w:rFonts w:cs="Segoe UI"/>
          <w:color w:val="auto"/>
        </w:rPr>
      </w:pPr>
      <w:r w:rsidRPr="0047183D">
        <w:rPr>
          <w:rFonts w:cs="Segoe UI"/>
        </w:rPr>
        <w:t xml:space="preserve">This customized legal program administered by MetLife </w:t>
      </w:r>
      <w:proofErr w:type="gramStart"/>
      <w:r w:rsidRPr="0047183D">
        <w:rPr>
          <w:rFonts w:cs="Segoe UI"/>
        </w:rPr>
        <w:t>provides assistance</w:t>
      </w:r>
      <w:proofErr w:type="gramEnd"/>
      <w:r w:rsidRPr="0047183D">
        <w:rPr>
          <w:rFonts w:cs="Segoe UI"/>
        </w:rPr>
        <w:t xml:space="preserve"> when an employee or dependent is faced with end-of-life decisions or immediately following the death of an employee or dependent. Eligibility includes employees, their spouses/domestic partners, or dependents</w:t>
      </w:r>
      <w:r>
        <w:rPr>
          <w:rFonts w:cs="Segoe UI"/>
        </w:rPr>
        <w:t>,</w:t>
      </w:r>
      <w:r w:rsidRPr="0047183D">
        <w:rPr>
          <w:rFonts w:cs="Segoe UI"/>
        </w:rPr>
        <w:t xml:space="preserve"> in addition to non-Plan participants who are acting as the official executor of the estate of an employee, spouse/domestic partner, or dependent who is covered under this Plan (the “Eligibles”).</w:t>
      </w:r>
    </w:p>
    <w:p w:rsidRPr="0047183D" w:rsidR="009273A7" w:rsidP="009273A7" w:rsidRDefault="009273A7" w14:paraId="229C1BA5" w14:textId="77777777">
      <w:pPr>
        <w:keepNext/>
        <w:keepLines/>
        <w:rPr>
          <w:rFonts w:cs="Segoe UI"/>
        </w:rPr>
      </w:pPr>
      <w:r w:rsidRPr="0047183D">
        <w:rPr>
          <w:rFonts w:cs="Segoe UI"/>
        </w:rPr>
        <w:t>MetLife network attorneys are available to provide services to Eligibles. The fees for MetLife network attorneys are fully paid and unless otherwise stated, the Eligible will be responsible for payment of associated costs, such as filing fees, court costs or postage.</w:t>
      </w:r>
    </w:p>
    <w:p w:rsidRPr="0047183D" w:rsidR="009273A7" w:rsidP="009273A7" w:rsidRDefault="009273A7" w14:paraId="59DD44A8" w14:textId="77777777">
      <w:pPr>
        <w:spacing w:after="0" w:line="280" w:lineRule="exact"/>
        <w:rPr>
          <w:rFonts w:cs="Segoe UI"/>
        </w:rPr>
      </w:pPr>
      <w:r w:rsidRPr="0047183D">
        <w:rPr>
          <w:rFonts w:cs="Segoe UI"/>
        </w:rPr>
        <w:t xml:space="preserve">If an Eligible chooses not to use a network attorney for the stated benefits, the Eligible may be eligible for an indemnity benefit as shown in the schedule below. </w:t>
      </w:r>
    </w:p>
    <w:p w:rsidRPr="0047183D" w:rsidR="009273A7" w:rsidP="009273A7" w:rsidRDefault="009273A7" w14:paraId="189FD852" w14:textId="77777777">
      <w:pPr>
        <w:spacing w:after="0" w:line="280" w:lineRule="exact"/>
        <w:rPr>
          <w:rFonts w:cs="Segoe UI"/>
        </w:rPr>
      </w:pPr>
      <w:r w:rsidRPr="0047183D">
        <w:rPr>
          <w:rFonts w:cs="Segoe UI"/>
        </w:rPr>
        <w:t xml:space="preserve">Eligibles </w:t>
      </w:r>
      <w:proofErr w:type="gramStart"/>
      <w:r w:rsidRPr="0047183D">
        <w:rPr>
          <w:rFonts w:cs="Segoe UI"/>
        </w:rPr>
        <w:t>are able to</w:t>
      </w:r>
      <w:proofErr w:type="gramEnd"/>
      <w:r w:rsidRPr="0047183D">
        <w:rPr>
          <w:rFonts w:cs="Segoe UI"/>
        </w:rPr>
        <w:t xml:space="preserve"> use the following services for a one-year </w:t>
      </w:r>
      <w:proofErr w:type="gramStart"/>
      <w:r w:rsidRPr="0047183D">
        <w:rPr>
          <w:rFonts w:cs="Segoe UI"/>
        </w:rPr>
        <w:t>time period</w:t>
      </w:r>
      <w:proofErr w:type="gramEnd"/>
      <w:r w:rsidRPr="0047183D">
        <w:rPr>
          <w:rFonts w:cs="Segoe UI"/>
        </w:rPr>
        <w:t xml:space="preserve"> from the date that Microsoft indicates member eligibility in the Microsoft Survivor Support Legal Program. A dedicated MetLife team member is available to </w:t>
      </w:r>
      <w:proofErr w:type="gramStart"/>
      <w:r w:rsidRPr="0047183D">
        <w:rPr>
          <w:rFonts w:cs="Segoe UI"/>
        </w:rPr>
        <w:t>provide assistance to</w:t>
      </w:r>
      <w:proofErr w:type="gramEnd"/>
      <w:r w:rsidRPr="0047183D">
        <w:rPr>
          <w:rFonts w:cs="Segoe UI"/>
        </w:rPr>
        <w:t xml:space="preserve"> Eligibles.</w:t>
      </w:r>
    </w:p>
    <w:p w:rsidRPr="00E10283" w:rsidR="009273A7" w:rsidP="009273A7" w:rsidRDefault="009273A7" w14:paraId="473A7BDC" w14:textId="77777777">
      <w:pPr>
        <w:pStyle w:val="Heading3"/>
      </w:pPr>
      <w:bookmarkStart w:name="_Toc501812254" w:id="5150"/>
      <w:bookmarkStart w:name="_Toc517773426" w:id="5151"/>
      <w:bookmarkStart w:name="_Toc517773619" w:id="5152"/>
      <w:bookmarkStart w:name="_Toc517781985" w:id="5153"/>
      <w:bookmarkStart w:name="_Toc525848823" w:id="5154"/>
      <w:bookmarkStart w:name="_Toc527544290" w:id="5155"/>
      <w:bookmarkStart w:name="_Toc527544788" w:id="5156"/>
      <w:bookmarkStart w:name="_Toc527545935" w:id="5157"/>
      <w:bookmarkStart w:name="_Toc14111750" w:id="5158"/>
      <w:bookmarkStart w:name="_Toc23192340" w:id="5159"/>
      <w:bookmarkStart w:name="_Toc40194612" w:id="5160"/>
      <w:bookmarkStart w:name="_Toc41643143" w:id="5161"/>
      <w:bookmarkStart w:name="_Toc44062335" w:id="5162"/>
      <w:bookmarkStart w:name="_Toc44062555" w:id="5163"/>
      <w:bookmarkStart w:name="_Toc45016343" w:id="5164"/>
      <w:bookmarkStart w:name="_Toc45113728" w:id="5165"/>
      <w:bookmarkStart w:name="_Toc48573230" w:id="5166"/>
      <w:bookmarkStart w:name="_Toc48573431" w:id="5167"/>
      <w:bookmarkStart w:name="_Toc48573597" w:id="5168"/>
      <w:bookmarkStart w:name="_Toc49169048" w:id="5169"/>
      <w:bookmarkStart w:name="_Toc49169296" w:id="5170"/>
      <w:bookmarkStart w:name="_Toc49169498" w:id="5171"/>
      <w:bookmarkStart w:name="_Toc49262220" w:id="5172"/>
      <w:bookmarkStart w:name="_Toc49264490" w:id="5173"/>
      <w:bookmarkStart w:name="_Toc49264648" w:id="5174"/>
      <w:bookmarkStart w:name="_Toc49265045" w:id="5175"/>
      <w:bookmarkStart w:name="_Toc50577173" w:id="5176"/>
      <w:bookmarkStart w:name="_Toc52788959" w:id="5177"/>
      <w:bookmarkStart w:name="_Toc52789163" w:id="5178"/>
      <w:bookmarkStart w:name="_Toc52789331" w:id="5179"/>
      <w:bookmarkStart w:name="_Toc52789522" w:id="5180"/>
      <w:bookmarkStart w:name="_Toc80694819" w:id="5181"/>
      <w:bookmarkStart w:name="_Toc84320383" w:id="5182"/>
      <w:bookmarkStart w:name="_Toc147770059" w:id="5183"/>
      <w:bookmarkStart w:name="_Toc147931405" w:id="5184"/>
      <w:bookmarkStart w:name="_Toc147931693" w:id="5185"/>
      <w:bookmarkStart w:name="_Toc147933357" w:id="5186"/>
      <w:bookmarkStart w:name="_Toc172462971" w:id="5187"/>
      <w:bookmarkStart w:name="_Toc172464897" w:id="5188"/>
      <w:bookmarkStart w:name="_Toc179990323" w:id="5189"/>
      <w:bookmarkStart w:name="_Toc179997911" w:id="5190"/>
      <w:r w:rsidRPr="00E10283">
        <w:t>What the plan cover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tbl>
      <w:tblPr>
        <w:tblStyle w:val="TableGrid"/>
        <w:tblW w:w="0" w:type="auto"/>
        <w:tblLook w:val="04A0" w:firstRow="1" w:lastRow="0" w:firstColumn="1" w:lastColumn="0" w:noHBand="0" w:noVBand="1"/>
        <w:tblCaption w:val="Table for Group Legal Survivor Support"/>
        <w:tblDescription w:val="Group legal survivor support - what the plan covers"/>
      </w:tblPr>
      <w:tblGrid>
        <w:gridCol w:w="2126"/>
        <w:gridCol w:w="4255"/>
        <w:gridCol w:w="1218"/>
        <w:gridCol w:w="1761"/>
      </w:tblGrid>
      <w:tr w:rsidRPr="0047183D" w:rsidR="009273A7" w:rsidTr="00E75238" w14:paraId="17F774BA" w14:textId="77777777">
        <w:trPr>
          <w:tblHeader/>
        </w:trPr>
        <w:tc>
          <w:tcPr>
            <w:tcW w:w="2126" w:type="dxa"/>
            <w:tcBorders>
              <w:bottom w:val="single" w:color="7F7F7F" w:themeColor="text1" w:themeTint="80" w:sz="4" w:space="0"/>
            </w:tcBorders>
            <w:shd w:val="clear" w:color="auto" w:fill="669900"/>
            <w:vAlign w:val="bottom"/>
          </w:tcPr>
          <w:p w:rsidRPr="0047183D" w:rsidR="009273A7" w:rsidP="00E75238" w:rsidRDefault="009273A7" w14:paraId="29AE77FF" w14:textId="77777777">
            <w:pPr>
              <w:pStyle w:val="Table"/>
              <w:rPr>
                <w:rFonts w:cs="Segoe UI"/>
                <w:b/>
                <w:color w:val="FFFFFF" w:themeColor="background1"/>
              </w:rPr>
            </w:pPr>
            <w:r w:rsidRPr="0047183D">
              <w:rPr>
                <w:rFonts w:cs="Segoe UI"/>
                <w:b/>
                <w:color w:val="FFFFFF" w:themeColor="background1"/>
              </w:rPr>
              <w:t>Legal issue</w:t>
            </w:r>
          </w:p>
        </w:tc>
        <w:tc>
          <w:tcPr>
            <w:tcW w:w="4255" w:type="dxa"/>
            <w:tcBorders>
              <w:bottom w:val="single" w:color="7F7F7F" w:themeColor="text1" w:themeTint="80" w:sz="4" w:space="0"/>
            </w:tcBorders>
            <w:shd w:val="clear" w:color="auto" w:fill="669900"/>
            <w:vAlign w:val="bottom"/>
          </w:tcPr>
          <w:p w:rsidRPr="0047183D" w:rsidR="009273A7" w:rsidP="00E75238" w:rsidRDefault="009273A7" w14:paraId="253E39A5" w14:textId="77777777">
            <w:pPr>
              <w:pStyle w:val="Table"/>
              <w:rPr>
                <w:rFonts w:cs="Segoe UI"/>
                <w:b/>
                <w:color w:val="FFFFFF" w:themeColor="background1"/>
              </w:rPr>
            </w:pPr>
            <w:r w:rsidRPr="0047183D">
              <w:rPr>
                <w:rFonts w:cs="Segoe UI"/>
                <w:b/>
                <w:color w:val="FFFFFF" w:themeColor="background1"/>
              </w:rPr>
              <w:t>Available service</w:t>
            </w:r>
          </w:p>
        </w:tc>
        <w:tc>
          <w:tcPr>
            <w:tcW w:w="1218" w:type="dxa"/>
            <w:tcBorders>
              <w:bottom w:val="single" w:color="7F7F7F" w:themeColor="text1" w:themeTint="80" w:sz="4" w:space="0"/>
            </w:tcBorders>
            <w:shd w:val="clear" w:color="auto" w:fill="669900"/>
            <w:vAlign w:val="bottom"/>
          </w:tcPr>
          <w:p w:rsidRPr="0047183D" w:rsidR="009273A7" w:rsidP="00E75238" w:rsidRDefault="009273A7" w14:paraId="5F3637C5" w14:textId="77777777">
            <w:pPr>
              <w:pStyle w:val="Table"/>
              <w:rPr>
                <w:rFonts w:cs="Segoe UI"/>
                <w:b/>
                <w:color w:val="FFFFFF" w:themeColor="background1"/>
              </w:rPr>
            </w:pPr>
            <w:r w:rsidRPr="0047183D">
              <w:rPr>
                <w:rFonts w:cs="Segoe UI"/>
                <w:b/>
                <w:color w:val="FFFFFF" w:themeColor="background1"/>
              </w:rPr>
              <w:t>Network attorney</w:t>
            </w:r>
          </w:p>
        </w:tc>
        <w:tc>
          <w:tcPr>
            <w:tcW w:w="1761" w:type="dxa"/>
            <w:tcBorders>
              <w:bottom w:val="single" w:color="7F7F7F" w:themeColor="text1" w:themeTint="80" w:sz="4" w:space="0"/>
            </w:tcBorders>
            <w:shd w:val="clear" w:color="auto" w:fill="669900"/>
            <w:vAlign w:val="bottom"/>
          </w:tcPr>
          <w:p w:rsidRPr="0047183D" w:rsidR="009273A7" w:rsidP="00E75238" w:rsidRDefault="009273A7" w14:paraId="3E066FAF" w14:textId="77777777">
            <w:pPr>
              <w:pStyle w:val="Table"/>
              <w:rPr>
                <w:rFonts w:cs="Segoe UI"/>
                <w:b/>
                <w:color w:val="FFFFFF" w:themeColor="background1"/>
              </w:rPr>
            </w:pPr>
            <w:r w:rsidRPr="0047183D">
              <w:rPr>
                <w:rFonts w:cs="Segoe UI"/>
                <w:b/>
                <w:color w:val="FFFFFF" w:themeColor="background1"/>
              </w:rPr>
              <w:t>Indemnity benefit</w:t>
            </w:r>
          </w:p>
        </w:tc>
      </w:tr>
      <w:tr w:rsidRPr="0047183D" w:rsidR="009273A7" w:rsidTr="00E75238" w14:paraId="6C5ED84C" w14:textId="77777777">
        <w:trPr>
          <w:trHeight w:val="1178"/>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0B45C97B" w14:textId="77777777">
            <w:pPr>
              <w:pStyle w:val="Table"/>
              <w:rPr>
                <w:rFonts w:cs="Segoe UI"/>
              </w:rPr>
            </w:pPr>
            <w:r w:rsidRPr="0047183D">
              <w:rPr>
                <w:rFonts w:cs="Segoe UI"/>
              </w:rPr>
              <w:t>Wills and Codicils</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0F4F3938" w14:textId="7777777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simple or complex will for the participant. The creation of any testamentary trust is covered. The benefit includes the preparation of codicils and will amendments. It does not include tax planning.</w:t>
            </w:r>
          </w:p>
          <w:p w:rsidRPr="0047183D" w:rsidR="009273A7" w:rsidP="00E75238" w:rsidRDefault="009273A7" w14:paraId="6D52E265"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1FC440B8"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46F3886B" w14:textId="77777777">
            <w:pPr>
              <w:pStyle w:val="Table"/>
              <w:jc w:val="center"/>
              <w:rPr>
                <w:rFonts w:cs="Segoe UI"/>
              </w:rPr>
            </w:pPr>
            <w:r w:rsidRPr="0047183D">
              <w:rPr>
                <w:rFonts w:cs="Segoe UI"/>
              </w:rPr>
              <w:t>$300</w:t>
            </w:r>
          </w:p>
          <w:p w:rsidRPr="0047183D" w:rsidR="009273A7" w:rsidP="00E75238" w:rsidRDefault="009273A7" w14:paraId="07C545D8" w14:textId="77777777">
            <w:pPr>
              <w:pStyle w:val="Table"/>
              <w:jc w:val="center"/>
              <w:rPr>
                <w:rFonts w:cs="Segoe UI"/>
              </w:rPr>
            </w:pPr>
            <w:r w:rsidRPr="0047183D">
              <w:rPr>
                <w:rFonts w:cs="Segoe UI"/>
              </w:rPr>
              <w:t>Individual</w:t>
            </w:r>
          </w:p>
          <w:p w:rsidRPr="0047183D" w:rsidR="009273A7" w:rsidP="00E75238" w:rsidRDefault="009273A7" w14:paraId="36152232" w14:textId="77777777">
            <w:pPr>
              <w:pStyle w:val="Table"/>
              <w:jc w:val="center"/>
              <w:rPr>
                <w:rFonts w:cs="Segoe UI"/>
              </w:rPr>
            </w:pPr>
          </w:p>
          <w:p w:rsidRPr="0047183D" w:rsidR="009273A7" w:rsidP="00E75238" w:rsidRDefault="009273A7" w14:paraId="63CDB0E1" w14:textId="77777777">
            <w:pPr>
              <w:pStyle w:val="Table"/>
              <w:jc w:val="center"/>
              <w:rPr>
                <w:rFonts w:cs="Segoe UI"/>
              </w:rPr>
            </w:pPr>
            <w:r w:rsidRPr="0047183D">
              <w:rPr>
                <w:rFonts w:cs="Segoe UI"/>
              </w:rPr>
              <w:t>$400</w:t>
            </w:r>
          </w:p>
          <w:p w:rsidRPr="0047183D" w:rsidR="009273A7" w:rsidP="00E75238" w:rsidRDefault="009273A7" w14:paraId="650783F9" w14:textId="77777777">
            <w:pPr>
              <w:pStyle w:val="Table"/>
              <w:jc w:val="center"/>
              <w:rPr>
                <w:rFonts w:cs="Segoe UI"/>
              </w:rPr>
            </w:pPr>
            <w:r w:rsidRPr="0047183D">
              <w:rPr>
                <w:rFonts w:cs="Segoe UI"/>
              </w:rPr>
              <w:t>Member and Spouse</w:t>
            </w:r>
          </w:p>
        </w:tc>
      </w:tr>
      <w:tr w:rsidRPr="0047183D" w:rsidR="009273A7" w:rsidTr="00E75238" w14:paraId="4A9F44D8" w14:textId="77777777">
        <w:trPr>
          <w:trHeight w:val="1610"/>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0D9CCA95" w14:textId="77777777">
            <w:pPr>
              <w:pStyle w:val="Table"/>
              <w:rPr>
                <w:rFonts w:cs="Segoe UI"/>
              </w:rPr>
            </w:pP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3146A0E"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1357034" w14:textId="77777777">
            <w:pPr>
              <w:pStyle w:val="Table"/>
              <w:jc w:val="center"/>
              <w:rPr>
                <w:rFonts w:cs="Segoe UI"/>
              </w:rPr>
            </w:pP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0A1E61EC" w14:textId="77777777">
            <w:pPr>
              <w:pStyle w:val="Table"/>
              <w:spacing w:before="0" w:after="0"/>
              <w:jc w:val="center"/>
              <w:rPr>
                <w:rFonts w:cs="Segoe UI"/>
              </w:rPr>
            </w:pPr>
          </w:p>
        </w:tc>
      </w:tr>
      <w:tr w:rsidRPr="0047183D" w:rsidR="009273A7" w:rsidTr="00E75238" w14:paraId="037B951D" w14:textId="77777777">
        <w:trPr>
          <w:trHeight w:val="1745"/>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B20EF74" w14:textId="77777777">
            <w:pPr>
              <w:pStyle w:val="Table"/>
              <w:rPr>
                <w:rFonts w:cs="Segoe UI"/>
              </w:rPr>
            </w:pPr>
            <w:r w:rsidRPr="0047183D">
              <w:rPr>
                <w:rFonts w:cs="Segoe UI"/>
              </w:rPr>
              <w:t>Living Wills</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198F1EF1" w14:textId="7777777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living will for the participant.</w:t>
            </w:r>
          </w:p>
          <w:p w:rsidRPr="0047183D" w:rsidR="009273A7" w:rsidP="00E75238" w:rsidRDefault="009273A7" w14:paraId="22A2C950"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A11B9A8"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750C59B0" w14:textId="77777777">
            <w:pPr>
              <w:pStyle w:val="Table"/>
              <w:jc w:val="center"/>
              <w:rPr>
                <w:rFonts w:cs="Segoe UI"/>
              </w:rPr>
            </w:pPr>
            <w:r w:rsidRPr="0047183D">
              <w:rPr>
                <w:rFonts w:cs="Segoe UI"/>
              </w:rPr>
              <w:t>$150</w:t>
            </w:r>
          </w:p>
          <w:p w:rsidRPr="0047183D" w:rsidR="009273A7" w:rsidP="00E75238" w:rsidRDefault="009273A7" w14:paraId="75D9B835" w14:textId="77777777">
            <w:pPr>
              <w:pStyle w:val="Table"/>
              <w:jc w:val="center"/>
              <w:rPr>
                <w:rFonts w:cs="Segoe UI"/>
              </w:rPr>
            </w:pPr>
            <w:r w:rsidRPr="0047183D">
              <w:rPr>
                <w:rFonts w:cs="Segoe UI"/>
              </w:rPr>
              <w:t>Individual</w:t>
            </w:r>
          </w:p>
          <w:p w:rsidRPr="0047183D" w:rsidR="009273A7" w:rsidP="00E75238" w:rsidRDefault="009273A7" w14:paraId="3C7CD273" w14:textId="77777777">
            <w:pPr>
              <w:pStyle w:val="Table"/>
              <w:jc w:val="center"/>
              <w:rPr>
                <w:rFonts w:cs="Segoe UI"/>
              </w:rPr>
            </w:pPr>
          </w:p>
          <w:p w:rsidRPr="0047183D" w:rsidR="009273A7" w:rsidP="00E75238" w:rsidRDefault="009273A7" w14:paraId="1BA24FBC" w14:textId="77777777">
            <w:pPr>
              <w:pStyle w:val="Table"/>
              <w:jc w:val="center"/>
              <w:rPr>
                <w:rFonts w:cs="Segoe UI"/>
              </w:rPr>
            </w:pPr>
            <w:r w:rsidRPr="0047183D">
              <w:rPr>
                <w:rFonts w:cs="Segoe UI"/>
              </w:rPr>
              <w:t>$160</w:t>
            </w:r>
          </w:p>
          <w:p w:rsidRPr="0047183D" w:rsidR="009273A7" w:rsidP="00E75238" w:rsidRDefault="009273A7" w14:paraId="3CD99D7D" w14:textId="77777777">
            <w:pPr>
              <w:pStyle w:val="Table"/>
              <w:jc w:val="center"/>
              <w:rPr>
                <w:rFonts w:cs="Segoe UI"/>
              </w:rPr>
            </w:pPr>
            <w:r w:rsidRPr="0047183D">
              <w:rPr>
                <w:rFonts w:cs="Segoe UI"/>
              </w:rPr>
              <w:t>Member and Spouse</w:t>
            </w:r>
          </w:p>
        </w:tc>
      </w:tr>
      <w:tr w:rsidRPr="0047183D" w:rsidR="009273A7" w:rsidTr="00E75238" w14:paraId="2C8800A3" w14:textId="77777777">
        <w:trPr>
          <w:trHeight w:val="1592"/>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37141EB3" w14:textId="77777777">
            <w:pPr>
              <w:pStyle w:val="Table"/>
              <w:rPr>
                <w:rFonts w:cs="Segoe UI"/>
              </w:rPr>
            </w:pPr>
            <w:r w:rsidRPr="0047183D">
              <w:rPr>
                <w:rFonts w:cs="Segoe UI"/>
              </w:rPr>
              <w:t>Powers of Attorney</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19EA9677" w14:textId="7777777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ny power of attorney when the participant is granting the power.</w:t>
            </w:r>
          </w:p>
          <w:p w:rsidRPr="0047183D" w:rsidR="009273A7" w:rsidP="00E75238" w:rsidRDefault="009273A7" w14:paraId="579B1A1D"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74459DED"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2DC893AC" w14:textId="77777777">
            <w:pPr>
              <w:jc w:val="center"/>
              <w:rPr>
                <w:rFonts w:cs="Segoe UI"/>
                <w:sz w:val="18"/>
              </w:rPr>
            </w:pPr>
            <w:r w:rsidRPr="0047183D">
              <w:rPr>
                <w:rFonts w:cs="Segoe UI"/>
                <w:sz w:val="18"/>
              </w:rPr>
              <w:t>$130</w:t>
            </w:r>
          </w:p>
          <w:p w:rsidRPr="0047183D" w:rsidR="009273A7" w:rsidP="00E75238" w:rsidRDefault="009273A7" w14:paraId="02D5E9A8" w14:textId="77777777">
            <w:pPr>
              <w:jc w:val="center"/>
              <w:rPr>
                <w:rFonts w:cs="Segoe UI"/>
                <w:sz w:val="18"/>
              </w:rPr>
            </w:pPr>
            <w:r w:rsidRPr="0047183D">
              <w:rPr>
                <w:rFonts w:cs="Segoe UI"/>
                <w:sz w:val="18"/>
              </w:rPr>
              <w:t>Individual</w:t>
            </w:r>
          </w:p>
          <w:p w:rsidRPr="0047183D" w:rsidR="009273A7" w:rsidP="00E75238" w:rsidRDefault="009273A7" w14:paraId="63718009" w14:textId="77777777">
            <w:pPr>
              <w:jc w:val="center"/>
              <w:rPr>
                <w:rFonts w:cs="Segoe UI"/>
                <w:sz w:val="18"/>
              </w:rPr>
            </w:pPr>
          </w:p>
          <w:p w:rsidRPr="0047183D" w:rsidR="009273A7" w:rsidP="00E75238" w:rsidRDefault="009273A7" w14:paraId="1449C758" w14:textId="77777777">
            <w:pPr>
              <w:jc w:val="center"/>
              <w:rPr>
                <w:rFonts w:cs="Segoe UI"/>
                <w:sz w:val="18"/>
              </w:rPr>
            </w:pPr>
            <w:r w:rsidRPr="0047183D">
              <w:rPr>
                <w:rFonts w:cs="Segoe UI"/>
                <w:sz w:val="18"/>
              </w:rPr>
              <w:t>$150</w:t>
            </w:r>
          </w:p>
          <w:p w:rsidRPr="0047183D" w:rsidR="009273A7" w:rsidP="00E75238" w:rsidRDefault="009273A7" w14:paraId="6D713EED" w14:textId="77777777">
            <w:pPr>
              <w:pStyle w:val="Table"/>
              <w:spacing w:before="0" w:after="0"/>
              <w:jc w:val="center"/>
              <w:rPr>
                <w:rFonts w:cs="Segoe UI"/>
              </w:rPr>
            </w:pPr>
            <w:r w:rsidRPr="0047183D">
              <w:rPr>
                <w:rFonts w:cs="Segoe UI"/>
              </w:rPr>
              <w:t>Member and Spouse</w:t>
            </w:r>
          </w:p>
        </w:tc>
      </w:tr>
      <w:tr w:rsidRPr="0047183D" w:rsidR="009273A7" w:rsidTr="00E75238" w14:paraId="7A7AD5E0" w14:textId="77777777">
        <w:trPr>
          <w:trHeight w:val="1727"/>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788D2E79" w14:textId="77777777">
            <w:pPr>
              <w:pStyle w:val="Table"/>
              <w:rPr>
                <w:rFonts w:cs="Segoe UI"/>
              </w:rPr>
            </w:pP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B3CE02D"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497100E1" w14:textId="77777777">
            <w:pPr>
              <w:pStyle w:val="Table"/>
              <w:jc w:val="center"/>
              <w:rPr>
                <w:rFonts w:cs="Segoe UI"/>
              </w:rPr>
            </w:pP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0F3B8C1C" w14:textId="77777777">
            <w:pPr>
              <w:spacing w:before="0"/>
              <w:jc w:val="center"/>
              <w:rPr>
                <w:rFonts w:cs="Segoe UI"/>
                <w:sz w:val="18"/>
              </w:rPr>
            </w:pPr>
          </w:p>
        </w:tc>
      </w:tr>
      <w:tr w:rsidRPr="0047183D" w:rsidR="009273A7" w:rsidTr="00E75238" w14:paraId="12478988" w14:textId="77777777">
        <w:trPr>
          <w:trHeight w:val="890"/>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56BEC0F" w14:textId="77777777">
            <w:pPr>
              <w:pStyle w:val="Table"/>
              <w:rPr>
                <w:rFonts w:cs="Segoe UI"/>
              </w:rPr>
            </w:pPr>
            <w:r w:rsidRPr="0047183D">
              <w:rPr>
                <w:rFonts w:cs="Segoe UI"/>
              </w:rPr>
              <w:t>Sale or Purchase of Residence</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284BD4B1" w14:textId="7777777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 xml:space="preserve">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w:t>
            </w:r>
            <w:proofErr w:type="gramStart"/>
            <w:r w:rsidRPr="0047183D">
              <w:rPr>
                <w:rStyle w:val="A1"/>
                <w:rFonts w:ascii="Segoe UI" w:hAnsi="Segoe UI" w:cs="Segoe UI"/>
                <w:sz w:val="18"/>
                <w:szCs w:val="18"/>
              </w:rPr>
              <w:t>property,</w:t>
            </w:r>
            <w:proofErr w:type="gramEnd"/>
            <w:r w:rsidRPr="0047183D">
              <w:rPr>
                <w:rStyle w:val="A1"/>
                <w:rFonts w:ascii="Segoe UI" w:hAnsi="Segoe UI" w:cs="Segoe UI"/>
                <w:sz w:val="18"/>
                <w:szCs w:val="18"/>
              </w:rPr>
              <w:t xml:space="preserve"> property held for business or investment or leases with an option to buy.</w:t>
            </w:r>
          </w:p>
          <w:p w:rsidRPr="0047183D" w:rsidR="009273A7" w:rsidP="00E75238" w:rsidRDefault="009273A7" w14:paraId="002B4A98"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17D956DA"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07E5B46E" w14:textId="77777777">
            <w:pPr>
              <w:jc w:val="center"/>
              <w:rPr>
                <w:rFonts w:cs="Segoe UI"/>
                <w:sz w:val="18"/>
              </w:rPr>
            </w:pPr>
            <w:r w:rsidRPr="0047183D">
              <w:rPr>
                <w:rFonts w:cs="Segoe UI"/>
                <w:sz w:val="18"/>
              </w:rPr>
              <w:t>$1,000</w:t>
            </w:r>
          </w:p>
        </w:tc>
      </w:tr>
      <w:tr w:rsidRPr="0047183D" w:rsidR="009273A7" w:rsidTr="00E75238" w14:paraId="49124CBE" w14:textId="77777777">
        <w:trPr>
          <w:trHeight w:val="620"/>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331DF65B" w14:textId="77777777">
            <w:pPr>
              <w:pStyle w:val="Table"/>
              <w:rPr>
                <w:rFonts w:cs="Segoe UI"/>
              </w:rPr>
            </w:pPr>
            <w:r w:rsidRPr="0047183D">
              <w:rPr>
                <w:rFonts w:cs="Segoe UI"/>
              </w:rPr>
              <w:t>Probate Proceedings</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1F80D7D4" w14:textId="7777777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 xml:space="preserve">This service provides representation for the Plan Member and spouse when the Plan Member or spouse is probating an estate and has been appointed executor or administrator. The service includes </w:t>
            </w:r>
            <w:proofErr w:type="gramStart"/>
            <w:r w:rsidRPr="0047183D">
              <w:rPr>
                <w:rStyle w:val="A1"/>
                <w:rFonts w:ascii="Segoe UI" w:hAnsi="Segoe UI" w:cs="Segoe UI"/>
                <w:sz w:val="18"/>
                <w:szCs w:val="18"/>
              </w:rPr>
              <w:t>all of</w:t>
            </w:r>
            <w:proofErr w:type="gramEnd"/>
            <w:r w:rsidRPr="0047183D">
              <w:rPr>
                <w:rStyle w:val="A1"/>
                <w:rFonts w:ascii="Segoe UI" w:hAnsi="Segoe UI" w:cs="Segoe UI"/>
                <w:sz w:val="18"/>
                <w:szCs w:val="18"/>
              </w:rPr>
              <w:t xml:space="preserve"> the court proceedings to transfer probate assets from the decedent to the heirs; the correspondence necessary to transfer non-probate assets such as proceeds from insurance policies, joint bank accounts, stock accounts or </w:t>
            </w:r>
            <w:proofErr w:type="gramStart"/>
            <w:r w:rsidRPr="0047183D">
              <w:rPr>
                <w:rStyle w:val="A1"/>
                <w:rFonts w:ascii="Segoe UI" w:hAnsi="Segoe UI" w:cs="Segoe UI"/>
                <w:sz w:val="18"/>
                <w:szCs w:val="18"/>
              </w:rPr>
              <w:t>a house</w:t>
            </w:r>
            <w:proofErr w:type="gramEnd"/>
            <w:r w:rsidRPr="0047183D">
              <w:rPr>
                <w:rStyle w:val="A1"/>
                <w:rFonts w:ascii="Segoe UI" w:hAnsi="Segoe UI" w:cs="Segoe UI"/>
                <w:sz w:val="18"/>
                <w:szCs w:val="18"/>
              </w:rPr>
              <w:t>; and any tax filings. This service does not include prosecuting or defending any litigation including a will contest.</w:t>
            </w:r>
          </w:p>
          <w:p w:rsidRPr="0047183D" w:rsidR="009273A7" w:rsidP="00E75238" w:rsidRDefault="009273A7" w14:paraId="2CE4AC08" w14:textId="77777777">
            <w:pPr>
              <w:rPr>
                <w:rFonts w:cs="Segoe UI"/>
                <w:sz w:val="18"/>
              </w:rPr>
            </w:pP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BA88017"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6A46D7FE" w14:textId="77777777">
            <w:pPr>
              <w:jc w:val="center"/>
              <w:rPr>
                <w:rFonts w:cs="Segoe UI"/>
                <w:sz w:val="18"/>
              </w:rPr>
            </w:pPr>
            <w:r w:rsidRPr="0047183D">
              <w:rPr>
                <w:rFonts w:cs="Segoe UI"/>
                <w:sz w:val="18"/>
              </w:rPr>
              <w:t>$1,000</w:t>
            </w:r>
          </w:p>
          <w:p w:rsidRPr="0047183D" w:rsidR="009273A7" w:rsidP="00E75238" w:rsidRDefault="009273A7" w14:paraId="3AD92781" w14:textId="77777777">
            <w:pPr>
              <w:jc w:val="center"/>
              <w:rPr>
                <w:rFonts w:cs="Segoe UI"/>
                <w:sz w:val="18"/>
              </w:rPr>
            </w:pPr>
            <w:r w:rsidRPr="0047183D">
              <w:rPr>
                <w:rFonts w:cs="Segoe UI"/>
                <w:sz w:val="18"/>
              </w:rPr>
              <w:t>Affidavit/Simple Procedure/Tax Only</w:t>
            </w:r>
          </w:p>
          <w:p w:rsidRPr="0047183D" w:rsidR="009273A7" w:rsidP="00E75238" w:rsidRDefault="009273A7" w14:paraId="37CD5FD9" w14:textId="77777777">
            <w:pPr>
              <w:jc w:val="center"/>
              <w:rPr>
                <w:rFonts w:cs="Segoe UI"/>
                <w:sz w:val="18"/>
              </w:rPr>
            </w:pPr>
          </w:p>
          <w:p w:rsidRPr="0047183D" w:rsidR="009273A7" w:rsidP="00E75238" w:rsidRDefault="009273A7" w14:paraId="5CE2D575" w14:textId="77777777">
            <w:pPr>
              <w:jc w:val="center"/>
              <w:rPr>
                <w:rFonts w:cs="Segoe UI"/>
                <w:sz w:val="18"/>
              </w:rPr>
            </w:pPr>
            <w:r w:rsidRPr="0047183D">
              <w:rPr>
                <w:rFonts w:cs="Segoe UI"/>
                <w:sz w:val="18"/>
              </w:rPr>
              <w:t>$3,000</w:t>
            </w:r>
          </w:p>
          <w:p w:rsidRPr="0047183D" w:rsidR="009273A7" w:rsidP="00E75238" w:rsidRDefault="009273A7" w14:paraId="0523CA3E" w14:textId="77777777">
            <w:pPr>
              <w:jc w:val="center"/>
              <w:rPr>
                <w:rFonts w:cs="Segoe UI"/>
                <w:sz w:val="18"/>
              </w:rPr>
            </w:pPr>
            <w:r w:rsidRPr="0047183D">
              <w:rPr>
                <w:rFonts w:cs="Segoe UI"/>
                <w:sz w:val="18"/>
              </w:rPr>
              <w:t>Standard Probate/Court Supervised Probate</w:t>
            </w:r>
          </w:p>
        </w:tc>
      </w:tr>
      <w:tr w:rsidRPr="0047183D" w:rsidR="009273A7" w:rsidTr="00E75238" w14:paraId="1335AA34" w14:textId="77777777">
        <w:trPr>
          <w:trHeight w:val="2060"/>
        </w:trPr>
        <w:tc>
          <w:tcPr>
            <w:tcW w:w="2126"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5E16F2E8" w14:textId="77777777">
            <w:pPr>
              <w:pStyle w:val="Table"/>
              <w:rPr>
                <w:rFonts w:cs="Segoe UI"/>
              </w:rPr>
            </w:pPr>
            <w:r w:rsidRPr="0047183D">
              <w:rPr>
                <w:rFonts w:cs="Segoe UI"/>
              </w:rPr>
              <w:t>General in-office services</w:t>
            </w:r>
          </w:p>
        </w:tc>
        <w:tc>
          <w:tcPr>
            <w:tcW w:w="425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31719EFA" w14:textId="77777777">
            <w:pPr>
              <w:rPr>
                <w:rFonts w:cs="Segoe UI"/>
                <w:sz w:val="18"/>
              </w:rPr>
            </w:pPr>
            <w:r w:rsidRPr="0047183D">
              <w:rPr>
                <w:rFonts w:cs="Segoe UI"/>
                <w:sz w:val="18"/>
              </w:rPr>
              <w:t xml:space="preserve">General in-office legal services from an attorney for any legal issue that is not otherwise covered or excluded under this plan. Limited to 10 hours per year. </w:t>
            </w:r>
          </w:p>
        </w:tc>
        <w:tc>
          <w:tcPr>
            <w:tcW w:w="121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9273A7" w:rsidP="00E75238" w:rsidRDefault="009273A7" w14:paraId="6EEC977D" w14:textId="77777777">
            <w:pPr>
              <w:pStyle w:val="Table"/>
              <w:jc w:val="center"/>
              <w:rPr>
                <w:rFonts w:cs="Segoe UI"/>
              </w:rPr>
            </w:pPr>
            <w:r w:rsidRPr="0047183D">
              <w:rPr>
                <w:rFonts w:cs="Segoe UI"/>
              </w:rPr>
              <w:t>10 hours</w:t>
            </w:r>
          </w:p>
        </w:tc>
        <w:tc>
          <w:tcPr>
            <w:tcW w:w="1761"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9273A7" w:rsidP="00E75238" w:rsidRDefault="009273A7" w14:paraId="057C78DF" w14:textId="77777777">
            <w:pPr>
              <w:jc w:val="center"/>
              <w:rPr>
                <w:rFonts w:cs="Segoe UI"/>
                <w:sz w:val="18"/>
              </w:rPr>
            </w:pPr>
            <w:r w:rsidRPr="0047183D">
              <w:rPr>
                <w:rFonts w:cs="Segoe UI"/>
                <w:sz w:val="18"/>
              </w:rPr>
              <w:t>$100 per hour to max of $1,000</w:t>
            </w:r>
          </w:p>
        </w:tc>
      </w:tr>
      <w:tr w:rsidRPr="0047183D" w:rsidR="009273A7" w:rsidTr="00E75238" w14:paraId="7C8CD611" w14:textId="77777777">
        <w:trPr>
          <w:trHeight w:val="899"/>
        </w:trPr>
        <w:tc>
          <w:tcPr>
            <w:tcW w:w="2126" w:type="dxa"/>
            <w:tcBorders>
              <w:top w:val="single" w:color="7F7F7F" w:themeColor="text1" w:themeTint="80" w:sz="4" w:space="0"/>
              <w:bottom w:val="single" w:color="auto" w:sz="4" w:space="0"/>
              <w:right w:val="single" w:color="7F7F7F" w:themeColor="text1" w:themeTint="80" w:sz="4" w:space="0"/>
            </w:tcBorders>
          </w:tcPr>
          <w:p w:rsidRPr="0047183D" w:rsidR="009273A7" w:rsidP="00E75238" w:rsidRDefault="009273A7" w14:paraId="0CCF404B" w14:textId="77777777">
            <w:pPr>
              <w:pStyle w:val="Table"/>
              <w:rPr>
                <w:rFonts w:cs="Segoe UI"/>
              </w:rPr>
            </w:pPr>
            <w:r w:rsidRPr="0047183D">
              <w:rPr>
                <w:rFonts w:cs="Segoe UI"/>
                <w:szCs w:val="18"/>
              </w:rPr>
              <w:t>Office Consultation and Telephone Advice</w:t>
            </w:r>
          </w:p>
        </w:tc>
        <w:tc>
          <w:tcPr>
            <w:tcW w:w="4255" w:type="dxa"/>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47183D" w:rsidR="009273A7" w:rsidP="00E75238" w:rsidRDefault="009273A7" w14:paraId="05E247F4" w14:textId="4018B23D">
            <w:pPr>
              <w:rPr>
                <w:rFonts w:cs="Segoe UI"/>
                <w:sz w:val="18"/>
              </w:rPr>
            </w:pPr>
            <w:r w:rsidRPr="0047183D">
              <w:rPr>
                <w:rFonts w:cs="Segoe UI"/>
                <w:sz w:val="18"/>
                <w:szCs w:val="18"/>
              </w:rPr>
              <w:t xml:space="preserve">This service provides the opportunity to discuss with an attorney any personal legal problems that are not specifically excluded. The Plan Attorney will explain the Participant's rights, point out </w:t>
            </w:r>
            <w:r w:rsidR="00CB298C">
              <w:rPr>
                <w:rFonts w:cs="Segoe UI"/>
                <w:sz w:val="18"/>
                <w:szCs w:val="18"/>
              </w:rPr>
              <w:t>their</w:t>
            </w:r>
            <w:r w:rsidRPr="0047183D">
              <w:rPr>
                <w:rFonts w:cs="Segoe UI"/>
                <w:sz w:val="18"/>
                <w:szCs w:val="18"/>
              </w:rPr>
              <w:t xml:space="preserve"> options and recommend a course of action. The </w:t>
            </w:r>
            <w:r w:rsidRPr="0047183D">
              <w:rPr>
                <w:rFonts w:cs="Segoe UI"/>
                <w:sz w:val="18"/>
                <w:szCs w:val="18"/>
              </w:rPr>
              <w:t xml:space="preserve">Plan Attorney will identify any further coverage available under the </w:t>
            </w:r>
            <w:proofErr w:type="gramStart"/>
            <w:r w:rsidRPr="0047183D">
              <w:rPr>
                <w:rFonts w:cs="Segoe UI"/>
                <w:sz w:val="18"/>
                <w:szCs w:val="18"/>
              </w:rPr>
              <w:t>Plan, and</w:t>
            </w:r>
            <w:proofErr w:type="gramEnd"/>
            <w:r w:rsidRPr="0047183D">
              <w:rPr>
                <w:rFonts w:cs="Segoe UI"/>
                <w:sz w:val="18"/>
                <w:szCs w:val="18"/>
              </w:rPr>
              <w:t xml:space="preserve"> will undertake representation if the </w:t>
            </w:r>
            <w:proofErr w:type="gramStart"/>
            <w:r w:rsidRPr="0047183D">
              <w:rPr>
                <w:rFonts w:cs="Segoe UI"/>
                <w:sz w:val="18"/>
                <w:szCs w:val="18"/>
              </w:rPr>
              <w:t>Participant so</w:t>
            </w:r>
            <w:proofErr w:type="gramEnd"/>
            <w:r w:rsidRPr="0047183D">
              <w:rPr>
                <w:rFonts w:cs="Segoe UI"/>
                <w:sz w:val="18"/>
                <w:szCs w:val="18"/>
              </w:rPr>
              <w:t xml:space="preserve">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CB298C">
              <w:rPr>
                <w:rFonts w:cs="Segoe UI"/>
                <w:sz w:val="18"/>
                <w:szCs w:val="18"/>
              </w:rPr>
              <w:t>their</w:t>
            </w:r>
            <w:r w:rsidRPr="0047183D">
              <w:rPr>
                <w:rFonts w:cs="Segoe UI"/>
                <w:sz w:val="18"/>
                <w:szCs w:val="18"/>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w:t>
            </w:r>
            <w:proofErr w:type="gramStart"/>
            <w:r w:rsidRPr="0047183D">
              <w:rPr>
                <w:rFonts w:cs="Segoe UI"/>
                <w:sz w:val="18"/>
                <w:szCs w:val="18"/>
              </w:rPr>
              <w:t>in order to</w:t>
            </w:r>
            <w:proofErr w:type="gramEnd"/>
            <w:r w:rsidRPr="0047183D">
              <w:rPr>
                <w:rFonts w:cs="Segoe UI"/>
                <w:sz w:val="18"/>
                <w:szCs w:val="18"/>
              </w:rPr>
              <w:t xml:space="preserve"> seek advice that would allow the Participant to undertake </w:t>
            </w:r>
            <w:r w:rsidR="00CB298C">
              <w:rPr>
                <w:rFonts w:cs="Segoe UI"/>
                <w:sz w:val="18"/>
                <w:szCs w:val="18"/>
              </w:rPr>
              <w:t>their</w:t>
            </w:r>
            <w:r w:rsidRPr="0047183D">
              <w:rPr>
                <w:rFonts w:cs="Segoe UI"/>
                <w:sz w:val="18"/>
                <w:szCs w:val="18"/>
              </w:rPr>
              <w:t xml:space="preserve"> own representation.</w:t>
            </w:r>
          </w:p>
        </w:tc>
        <w:tc>
          <w:tcPr>
            <w:tcW w:w="1218" w:type="dxa"/>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47183D" w:rsidR="009273A7" w:rsidP="00E75238" w:rsidRDefault="009273A7" w14:paraId="54EF12C9" w14:textId="77777777">
            <w:pPr>
              <w:pStyle w:val="Table"/>
              <w:jc w:val="center"/>
              <w:rPr>
                <w:rFonts w:cs="Segoe UI"/>
              </w:rPr>
            </w:pPr>
            <w:r w:rsidRPr="0047183D">
              <w:rPr>
                <w:rFonts w:cs="Segoe UI"/>
              </w:rPr>
              <w:t>Fully Covered</w:t>
            </w:r>
          </w:p>
        </w:tc>
        <w:tc>
          <w:tcPr>
            <w:tcW w:w="1761" w:type="dxa"/>
            <w:tcBorders>
              <w:top w:val="single" w:color="7F7F7F" w:themeColor="text1" w:themeTint="80" w:sz="4" w:space="0"/>
              <w:left w:val="single" w:color="7F7F7F" w:themeColor="text1" w:themeTint="80" w:sz="4" w:space="0"/>
              <w:bottom w:val="single" w:color="auto" w:sz="4" w:space="0"/>
            </w:tcBorders>
          </w:tcPr>
          <w:p w:rsidRPr="0047183D" w:rsidR="009273A7" w:rsidP="00E75238" w:rsidRDefault="009273A7" w14:paraId="72B09D3B" w14:textId="77777777">
            <w:pPr>
              <w:jc w:val="center"/>
              <w:rPr>
                <w:rFonts w:cs="Segoe UI"/>
              </w:rPr>
            </w:pPr>
            <w:r w:rsidRPr="0047183D">
              <w:rPr>
                <w:rFonts w:cs="Segoe UI"/>
              </w:rPr>
              <w:t>$140</w:t>
            </w:r>
          </w:p>
        </w:tc>
      </w:tr>
    </w:tbl>
    <w:p w:rsidRPr="00E10283" w:rsidR="009273A7" w:rsidP="009273A7" w:rsidRDefault="009273A7" w14:paraId="41FD5146" w14:textId="77777777">
      <w:pPr>
        <w:pStyle w:val="Heading3"/>
      </w:pPr>
      <w:bookmarkStart w:name="_Toc501812255" w:id="5191"/>
      <w:bookmarkStart w:name="_Toc517773427" w:id="5192"/>
      <w:bookmarkStart w:name="_Toc517773620" w:id="5193"/>
      <w:bookmarkStart w:name="_Toc517781986" w:id="5194"/>
      <w:bookmarkStart w:name="_Toc525848824" w:id="5195"/>
      <w:bookmarkStart w:name="_Toc527544291" w:id="5196"/>
      <w:bookmarkStart w:name="_Toc527544789" w:id="5197"/>
      <w:bookmarkStart w:name="_Toc527545936" w:id="5198"/>
      <w:bookmarkStart w:name="_Toc14111751" w:id="5199"/>
      <w:bookmarkStart w:name="_Toc23192341" w:id="5200"/>
      <w:bookmarkStart w:name="_Toc40194613" w:id="5201"/>
      <w:bookmarkStart w:name="_Toc41643144" w:id="5202"/>
      <w:bookmarkStart w:name="_Toc44062336" w:id="5203"/>
      <w:bookmarkStart w:name="_Toc44062556" w:id="5204"/>
      <w:bookmarkStart w:name="_Toc45016344" w:id="5205"/>
      <w:bookmarkStart w:name="_Toc45113729" w:id="5206"/>
      <w:bookmarkStart w:name="_Toc48573231" w:id="5207"/>
      <w:bookmarkStart w:name="_Toc48573432" w:id="5208"/>
      <w:bookmarkStart w:name="_Toc48573598" w:id="5209"/>
      <w:bookmarkStart w:name="_Toc49169049" w:id="5210"/>
      <w:bookmarkStart w:name="_Toc49169297" w:id="5211"/>
      <w:bookmarkStart w:name="_Toc49169499" w:id="5212"/>
      <w:bookmarkStart w:name="_Toc49262221" w:id="5213"/>
      <w:bookmarkStart w:name="_Toc49264491" w:id="5214"/>
      <w:bookmarkStart w:name="_Toc49264649" w:id="5215"/>
      <w:bookmarkStart w:name="_Toc49265046" w:id="5216"/>
      <w:bookmarkStart w:name="_Toc50577174" w:id="5217"/>
      <w:bookmarkStart w:name="_Toc52788960" w:id="5218"/>
      <w:bookmarkStart w:name="_Toc52789164" w:id="5219"/>
      <w:bookmarkStart w:name="_Toc52789332" w:id="5220"/>
      <w:bookmarkStart w:name="_Toc52789523" w:id="5221"/>
      <w:bookmarkStart w:name="_Toc80694820" w:id="5222"/>
      <w:bookmarkStart w:name="_Toc84320384" w:id="5223"/>
      <w:bookmarkStart w:name="_Toc147770060" w:id="5224"/>
      <w:bookmarkStart w:name="_Toc147931406" w:id="5225"/>
      <w:bookmarkStart w:name="_Toc147931694" w:id="5226"/>
      <w:bookmarkStart w:name="_Toc147933358" w:id="5227"/>
      <w:bookmarkStart w:name="_Toc172462972" w:id="5228"/>
      <w:bookmarkStart w:name="_Toc172464898" w:id="5229"/>
      <w:bookmarkStart w:name="_Toc179990324" w:id="5230"/>
      <w:bookmarkStart w:name="_Toc179997912" w:id="5231"/>
      <w:r w:rsidRPr="00E10283">
        <w:t>Exclusions and limitations</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sidRPr="00903619" w:rsidR="009273A7" w:rsidP="009273A7" w:rsidRDefault="009273A7" w14:paraId="2E23B117" w14:textId="77777777">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rsidRPr="0047183D" w:rsidR="009273A7" w:rsidRDefault="009273A7" w14:paraId="2A4D7DD9" w14:textId="77777777">
      <w:pPr>
        <w:pStyle w:val="ListParagraph"/>
        <w:widowControl w:val="0"/>
        <w:numPr>
          <w:ilvl w:val="1"/>
          <w:numId w:val="74"/>
        </w:numPr>
        <w:tabs>
          <w:tab w:val="left" w:pos="1185"/>
        </w:tabs>
        <w:autoSpaceDE w:val="0"/>
        <w:autoSpaceDN w:val="0"/>
        <w:spacing w:before="0" w:after="0" w:line="293" w:lineRule="exact"/>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rsidRPr="0047183D" w:rsidR="009273A7" w:rsidRDefault="009273A7" w14:paraId="79E1B409" w14:textId="77777777">
      <w:pPr>
        <w:pStyle w:val="ListParagraph"/>
        <w:widowControl w:val="0"/>
        <w:numPr>
          <w:ilvl w:val="1"/>
          <w:numId w:val="74"/>
        </w:numPr>
        <w:tabs>
          <w:tab w:val="left" w:pos="1185"/>
        </w:tabs>
        <w:autoSpaceDE w:val="0"/>
        <w:autoSpaceDN w:val="0"/>
        <w:spacing w:before="0" w:after="0" w:line="293" w:lineRule="exact"/>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rsidRPr="0047183D" w:rsidR="009273A7" w:rsidRDefault="009273A7" w14:paraId="62C4C50A" w14:textId="77777777">
      <w:pPr>
        <w:pStyle w:val="ListParagraph"/>
        <w:widowControl w:val="0"/>
        <w:numPr>
          <w:ilvl w:val="1"/>
          <w:numId w:val="74"/>
        </w:numPr>
        <w:tabs>
          <w:tab w:val="left" w:pos="1185"/>
        </w:tabs>
        <w:autoSpaceDE w:val="0"/>
        <w:autoSpaceDN w:val="0"/>
        <w:spacing w:before="0" w:after="0"/>
        <w:ind w:right="115"/>
        <w:rPr>
          <w:rFonts w:cs="Segoe UI"/>
          <w:szCs w:val="18"/>
        </w:rPr>
      </w:pPr>
      <w:r w:rsidRPr="0047183D">
        <w:rPr>
          <w:rFonts w:cs="Segoe UI"/>
          <w:szCs w:val="18"/>
        </w:rPr>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Pr>
          <w:rFonts w:cs="Segoe UI"/>
          <w:szCs w:val="18"/>
        </w:rPr>
        <w:t>,</w:t>
      </w:r>
      <w:r w:rsidRPr="0047183D">
        <w:rPr>
          <w:rFonts w:cs="Segoe UI"/>
          <w:szCs w:val="18"/>
        </w:rPr>
        <w:t xml:space="preserve"> dependents</w:t>
      </w:r>
      <w:r>
        <w:rPr>
          <w:rFonts w:cs="Segoe UI"/>
          <w:szCs w:val="18"/>
        </w:rPr>
        <w:t>,</w:t>
      </w:r>
      <w:r w:rsidRPr="0047183D">
        <w:rPr>
          <w:rFonts w:cs="Segoe UI"/>
          <w:szCs w:val="18"/>
        </w:rPr>
        <w:t xml:space="preserve"> and</w:t>
      </w:r>
      <w:r>
        <w:rPr>
          <w:rFonts w:cs="Segoe UI"/>
          <w:szCs w:val="18"/>
        </w:rPr>
        <w:t>/or</w:t>
      </w:r>
      <w:r w:rsidRPr="0047183D">
        <w:rPr>
          <w:rFonts w:cs="Segoe UI"/>
          <w:spacing w:val="2"/>
          <w:szCs w:val="18"/>
        </w:rPr>
        <w:t xml:space="preserve"> </w:t>
      </w:r>
      <w:r w:rsidRPr="0047183D">
        <w:rPr>
          <w:rFonts w:cs="Segoe UI"/>
          <w:szCs w:val="18"/>
        </w:rPr>
        <w:t>Parent</w:t>
      </w:r>
      <w:r>
        <w:rPr>
          <w:rFonts w:cs="Segoe UI"/>
          <w:szCs w:val="18"/>
        </w:rPr>
        <w:t>, as applicable</w:t>
      </w:r>
    </w:p>
    <w:p w:rsidRPr="0047183D" w:rsidR="009273A7" w:rsidRDefault="009273A7" w14:paraId="31C7EF91" w14:textId="77777777">
      <w:pPr>
        <w:pStyle w:val="ListParagraph"/>
        <w:widowControl w:val="0"/>
        <w:numPr>
          <w:ilvl w:val="1"/>
          <w:numId w:val="74"/>
        </w:numPr>
        <w:tabs>
          <w:tab w:val="left" w:pos="1185"/>
        </w:tabs>
        <w:autoSpaceDE w:val="0"/>
        <w:autoSpaceDN w:val="0"/>
        <w:spacing w:before="0" w:after="0" w:line="293" w:lineRule="exact"/>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rsidRPr="0047183D" w:rsidR="009273A7" w:rsidRDefault="009273A7" w14:paraId="5E3E6CD5" w14:textId="77777777">
      <w:pPr>
        <w:pStyle w:val="ListParagraph"/>
        <w:widowControl w:val="0"/>
        <w:numPr>
          <w:ilvl w:val="1"/>
          <w:numId w:val="74"/>
        </w:numPr>
        <w:tabs>
          <w:tab w:val="left" w:pos="1185"/>
        </w:tabs>
        <w:autoSpaceDE w:val="0"/>
        <w:autoSpaceDN w:val="0"/>
        <w:spacing w:before="2" w:after="0" w:line="232" w:lineRule="auto"/>
        <w:ind w:right="119"/>
        <w:rPr>
          <w:rFonts w:cs="Segoe UI"/>
          <w:szCs w:val="18"/>
        </w:rPr>
      </w:pPr>
      <w:r w:rsidRPr="0047183D">
        <w:rPr>
          <w:rFonts w:cs="Segoe UI"/>
          <w:szCs w:val="18"/>
        </w:rPr>
        <w:t xml:space="preserve">Farm, business or investment matters, and matters involving property held for investment or rental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rsidRPr="0047183D" w:rsidR="009273A7" w:rsidRDefault="009273A7" w14:paraId="1BE21B72" w14:textId="77777777">
      <w:pPr>
        <w:pStyle w:val="ListParagraph"/>
        <w:widowControl w:val="0"/>
        <w:numPr>
          <w:ilvl w:val="1"/>
          <w:numId w:val="74"/>
        </w:numPr>
        <w:tabs>
          <w:tab w:val="left" w:pos="1185"/>
        </w:tabs>
        <w:autoSpaceDE w:val="0"/>
        <w:autoSpaceDN w:val="0"/>
        <w:spacing w:before="4" w:after="0" w:line="294" w:lineRule="exact"/>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rsidRPr="0047183D" w:rsidR="009273A7" w:rsidRDefault="009273A7" w14:paraId="4C43A5C0" w14:textId="77777777">
      <w:pPr>
        <w:pStyle w:val="ListParagraph"/>
        <w:widowControl w:val="0"/>
        <w:numPr>
          <w:ilvl w:val="1"/>
          <w:numId w:val="74"/>
        </w:numPr>
        <w:tabs>
          <w:tab w:val="left" w:pos="1185"/>
        </w:tabs>
        <w:autoSpaceDE w:val="0"/>
        <w:autoSpaceDN w:val="0"/>
        <w:spacing w:before="0" w:after="0" w:line="293" w:lineRule="exact"/>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rsidRPr="0047183D" w:rsidR="009273A7" w:rsidRDefault="009273A7" w14:paraId="5A3A9F93" w14:textId="77777777">
      <w:pPr>
        <w:pStyle w:val="ListParagraph"/>
        <w:widowControl w:val="0"/>
        <w:numPr>
          <w:ilvl w:val="1"/>
          <w:numId w:val="74"/>
        </w:numPr>
        <w:tabs>
          <w:tab w:val="left" w:pos="1185"/>
        </w:tabs>
        <w:autoSpaceDE w:val="0"/>
        <w:autoSpaceDN w:val="0"/>
        <w:spacing w:before="0" w:after="0" w:line="293" w:lineRule="exact"/>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rsidRPr="0047183D" w:rsidR="009273A7" w:rsidRDefault="009273A7" w14:paraId="1608A8AA" w14:textId="77777777">
      <w:pPr>
        <w:pStyle w:val="ListParagraph"/>
        <w:widowControl w:val="0"/>
        <w:numPr>
          <w:ilvl w:val="1"/>
          <w:numId w:val="74"/>
        </w:numPr>
        <w:tabs>
          <w:tab w:val="left" w:pos="1185"/>
        </w:tabs>
        <w:autoSpaceDE w:val="0"/>
        <w:autoSpaceDN w:val="0"/>
        <w:spacing w:before="2" w:after="0" w:line="232" w:lineRule="auto"/>
        <w:ind w:right="117"/>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bookmarkEnd w:id="5126"/>
    <w:p w:rsidRPr="0047183D" w:rsidR="009273A7" w:rsidP="009273A7" w:rsidRDefault="009273A7" w14:paraId="653B4890" w14:textId="77777777">
      <w:pPr>
        <w:spacing w:after="0" w:line="280" w:lineRule="atLeast"/>
        <w:rPr>
          <w:rFonts w:eastAsia="Calibri" w:cs="Segoe UI"/>
          <w:szCs w:val="20"/>
        </w:rPr>
      </w:pPr>
    </w:p>
    <w:p w:rsidR="004408DC" w:rsidP="0046090E" w:rsidRDefault="0046090E" w14:paraId="5D750756" w14:textId="424D5F0B">
      <w:pPr>
        <w:spacing w:before="0" w:line="259" w:lineRule="auto"/>
        <w:rPr>
          <w:szCs w:val="20"/>
        </w:rPr>
        <w:sectPr w:rsidR="004408DC" w:rsidSect="00295F48">
          <w:headerReference w:type="default" r:id="rId229"/>
          <w:footerReference w:type="default" r:id="rId230"/>
          <w:pgSz w:w="12240" w:h="15840" w:orient="portrait" w:code="1"/>
          <w:pgMar w:top="1800" w:right="1440" w:bottom="720" w:left="1440" w:header="504" w:footer="504" w:gutter="0"/>
          <w:cols w:space="720"/>
          <w:docGrid w:linePitch="360"/>
        </w:sectPr>
      </w:pPr>
      <w:r>
        <w:rPr>
          <w:szCs w:val="20"/>
        </w:rPr>
        <w:br w:type="page"/>
      </w:r>
    </w:p>
    <w:p w:rsidRPr="007A12E1" w:rsidR="004408DC" w:rsidP="004408DC" w:rsidRDefault="004408DC" w14:paraId="5478ECF2" w14:textId="2DBE69D8">
      <w:pPr>
        <w:pStyle w:val="Heading1"/>
        <w:rPr>
          <w:rFonts w:ascii="Segoe UI" w:hAnsi="Segoe UI" w:cs="Segoe UI"/>
          <w:color w:val="0072C6"/>
        </w:rPr>
      </w:pPr>
      <w:bookmarkStart w:name="_Section_XII:_Coverage" w:id="5232"/>
      <w:bookmarkStart w:name="_Section_XIII:_Coverage" w:id="5233"/>
      <w:bookmarkStart w:name="_Toc353782718" w:id="5234"/>
      <w:bookmarkStart w:name="_Toc354488763" w:id="5235"/>
      <w:bookmarkStart w:name="_Toc354488953" w:id="5236"/>
      <w:bookmarkStart w:name="_Toc354489431" w:id="5237"/>
      <w:bookmarkStart w:name="_Toc355698565" w:id="5238"/>
      <w:bookmarkStart w:name="_Toc355707770" w:id="5239"/>
      <w:bookmarkStart w:name="_Toc355708215" w:id="5240"/>
      <w:bookmarkStart w:name="_Toc355708315" w:id="5241"/>
      <w:bookmarkStart w:name="_Toc355708377" w:id="5242"/>
      <w:bookmarkStart w:name="_Toc355708417" w:id="5243"/>
      <w:bookmarkStart w:name="_Toc355708490" w:id="5244"/>
      <w:bookmarkStart w:name="_Toc355708528" w:id="5245"/>
      <w:bookmarkStart w:name="_Toc355712803" w:id="5246"/>
      <w:bookmarkStart w:name="_Toc355768057" w:id="5247"/>
      <w:bookmarkStart w:name="_Toc355773452" w:id="5248"/>
      <w:bookmarkStart w:name="_Toc355773939" w:id="5249"/>
      <w:bookmarkStart w:name="_Toc356578144" w:id="5250"/>
      <w:bookmarkStart w:name="_Toc357062540" w:id="5251"/>
      <w:bookmarkStart w:name="_Toc357070753" w:id="5252"/>
      <w:bookmarkStart w:name="_Toc357070808" w:id="5253"/>
      <w:bookmarkStart w:name="_Toc357070897" w:id="5254"/>
      <w:bookmarkStart w:name="_Toc357687634" w:id="5255"/>
      <w:bookmarkStart w:name="_Toc359240686" w:id="5256"/>
      <w:bookmarkStart w:name="_Toc423430046" w:id="5257"/>
      <w:bookmarkStart w:name="_Toc423430269" w:id="5258"/>
      <w:bookmarkStart w:name="_Toc423430705" w:id="5259"/>
      <w:bookmarkStart w:name="_Toc423430878" w:id="5260"/>
      <w:bookmarkStart w:name="_Toc423431054" w:id="5261"/>
      <w:bookmarkStart w:name="_Toc423431230" w:id="5262"/>
      <w:bookmarkStart w:name="_Toc423435742" w:id="5263"/>
      <w:bookmarkStart w:name="_Toc423939100" w:id="5264"/>
      <w:bookmarkStart w:name="_Toc517783504" w:id="5265"/>
      <w:bookmarkStart w:name="_Toc528225635" w:id="5266"/>
      <w:bookmarkStart w:name="_Toc528225814" w:id="5267"/>
      <w:bookmarkStart w:name="_Toc23098704" w:id="5268"/>
      <w:bookmarkStart w:name="_Toc50119095" w:id="5269"/>
      <w:bookmarkStart w:name="_Toc50123146" w:id="5270"/>
      <w:bookmarkStart w:name="_Toc50578091" w:id="5271"/>
      <w:bookmarkStart w:name="_Toc50578668" w:id="5272"/>
      <w:bookmarkStart w:name="_Toc52895763" w:id="5273"/>
      <w:bookmarkStart w:name="_Toc52895944" w:id="5274"/>
      <w:bookmarkStart w:name="_Toc52896125" w:id="5275"/>
      <w:bookmarkStart w:name="_Toc52896211" w:id="5276"/>
      <w:bookmarkStart w:name="_Toc81381644" w:id="5277"/>
      <w:bookmarkStart w:name="_Toc148540802" w:id="5278"/>
      <w:bookmarkStart w:name="_Toc179990325" w:id="5279"/>
      <w:bookmarkStart w:name="_Toc210220270" w:id="5280"/>
      <w:bookmarkStart w:name="_Toc210220442" w:id="5281"/>
      <w:bookmarkStart w:name="sectionxiii" w:id="5282"/>
      <w:bookmarkEnd w:id="5232"/>
      <w:bookmarkEnd w:id="5233"/>
      <w:r w:rsidRPr="007A12E1">
        <w:rPr>
          <w:rFonts w:ascii="Segoe UI" w:hAnsi="Segoe UI" w:cs="Segoe UI"/>
          <w:color w:val="0072C6"/>
        </w:rPr>
        <w:t>Section XI</w:t>
      </w:r>
      <w:r w:rsidR="00FD6734">
        <w:rPr>
          <w:rFonts w:ascii="Segoe UI" w:hAnsi="Segoe UI" w:cs="Segoe UI"/>
          <w:color w:val="0072C6"/>
        </w:rPr>
        <w:t>V</w:t>
      </w:r>
      <w:r w:rsidRPr="007A12E1">
        <w:rPr>
          <w:rFonts w:ascii="Segoe UI" w:hAnsi="Segoe UI" w:cs="Segoe UI"/>
          <w:color w:val="0072C6"/>
        </w:rPr>
        <w:t>: Coverage if you leave Microsoft</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4408DC" w:rsidP="004408DC" w:rsidRDefault="004408DC" w14:paraId="3E26DA94" w14:textId="77777777">
      <w:pPr>
        <w:pStyle w:val="Subtitle"/>
      </w:pPr>
      <w:r>
        <w:t>What is in this section</w:t>
      </w:r>
    </w:p>
    <w:p w:rsidRPr="00A27B26" w:rsidR="002926D0" w:rsidP="002926D0" w:rsidRDefault="004408DC" w14:paraId="00FDFDE5" w14:textId="77777777">
      <w:pPr>
        <w:pStyle w:val="TOC2"/>
        <w:rPr>
          <w:rStyle w:val="Hyperlink"/>
        </w:rPr>
      </w:pPr>
      <w:r w:rsidRPr="00A27B26">
        <w:rPr>
          <w:rStyle w:val="Hyperlink"/>
        </w:rPr>
        <w:fldChar w:fldCharType="begin"/>
      </w:r>
      <w:r w:rsidRPr="00A27B26">
        <w:rPr>
          <w:rStyle w:val="Hyperlink"/>
        </w:rPr>
        <w:instrText xml:space="preserve"> TOC \o "2-2" \h \z </w:instrText>
      </w:r>
      <w:r w:rsidRPr="00A27B26">
        <w:rPr>
          <w:rStyle w:val="Hyperlink"/>
        </w:rPr>
        <w:fldChar w:fldCharType="separate"/>
      </w:r>
      <w:r w:rsidRPr="00A27B26" w:rsidR="002926D0">
        <w:rPr>
          <w:rStyle w:val="Hyperlink"/>
        </w:rPr>
        <w:fldChar w:fldCharType="begin"/>
      </w:r>
      <w:r w:rsidRPr="00A27B26" w:rsidR="002926D0">
        <w:rPr>
          <w:rStyle w:val="Hyperlink"/>
        </w:rPr>
        <w:instrText xml:space="preserve"> TOC \h \z \u \t "Heading 2,1," \b sectionXiii </w:instrText>
      </w:r>
      <w:r w:rsidRPr="00A27B26" w:rsidR="002926D0">
        <w:rPr>
          <w:rStyle w:val="Hyperlink"/>
        </w:rPr>
        <w:fldChar w:fldCharType="separate"/>
      </w:r>
    </w:p>
    <w:p w:rsidRPr="00A27B26" w:rsidR="002926D0" w:rsidP="00A27B26" w:rsidRDefault="002926D0" w14:paraId="2B01E102" w14:textId="0226E7C3">
      <w:pPr>
        <w:pStyle w:val="TOC2"/>
        <w:rPr>
          <w:rStyle w:val="Hyperlink"/>
        </w:rPr>
      </w:pPr>
      <w:hyperlink w:history="1" w:anchor="_Toc179998045">
        <w:r w:rsidRPr="00A27B26">
          <w:rPr>
            <w:rStyle w:val="Hyperlink"/>
          </w:rPr>
          <w:t>When benefit coverage end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5 \h </w:instrText>
        </w:r>
        <w:r w:rsidRPr="00A27B26">
          <w:rPr>
            <w:rStyle w:val="Hyperlink"/>
            <w:webHidden/>
          </w:rPr>
        </w:r>
        <w:r w:rsidRPr="00A27B26">
          <w:rPr>
            <w:rStyle w:val="Hyperlink"/>
            <w:webHidden/>
          </w:rPr>
          <w:fldChar w:fldCharType="separate"/>
        </w:r>
        <w:r w:rsidR="00812A25">
          <w:rPr>
            <w:rStyle w:val="Hyperlink"/>
            <w:webHidden/>
          </w:rPr>
          <w:t>395</w:t>
        </w:r>
        <w:r w:rsidRPr="00A27B26">
          <w:rPr>
            <w:rStyle w:val="Hyperlink"/>
            <w:webHidden/>
          </w:rPr>
          <w:fldChar w:fldCharType="end"/>
        </w:r>
      </w:hyperlink>
    </w:p>
    <w:p w:rsidRPr="00A27B26" w:rsidR="002926D0" w:rsidP="00A27B26" w:rsidRDefault="002926D0" w14:paraId="0221C0A7" w14:textId="02DF6113">
      <w:pPr>
        <w:pStyle w:val="TOC2"/>
        <w:rPr>
          <w:rStyle w:val="Hyperlink"/>
        </w:rPr>
      </w:pPr>
      <w:hyperlink w:history="1" w:anchor="_Toc179998046">
        <w:r w:rsidRPr="00A27B26">
          <w:rPr>
            <w:rStyle w:val="Hyperlink"/>
          </w:rPr>
          <w:t>Continuation of coverage for health and FSA benefits (COBRA)</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6 \h </w:instrText>
        </w:r>
        <w:r w:rsidRPr="00A27B26">
          <w:rPr>
            <w:rStyle w:val="Hyperlink"/>
            <w:webHidden/>
          </w:rPr>
        </w:r>
        <w:r w:rsidRPr="00A27B26">
          <w:rPr>
            <w:rStyle w:val="Hyperlink"/>
            <w:webHidden/>
          </w:rPr>
          <w:fldChar w:fldCharType="separate"/>
        </w:r>
        <w:r w:rsidR="00812A25">
          <w:rPr>
            <w:rStyle w:val="Hyperlink"/>
            <w:webHidden/>
          </w:rPr>
          <w:t>401</w:t>
        </w:r>
        <w:r w:rsidRPr="00A27B26">
          <w:rPr>
            <w:rStyle w:val="Hyperlink"/>
            <w:webHidden/>
          </w:rPr>
          <w:fldChar w:fldCharType="end"/>
        </w:r>
      </w:hyperlink>
    </w:p>
    <w:p w:rsidRPr="00A27B26" w:rsidR="002926D0" w:rsidP="00A27B26" w:rsidRDefault="002926D0" w14:paraId="63E88B1D" w14:textId="2F9A3478">
      <w:pPr>
        <w:pStyle w:val="TOC2"/>
        <w:rPr>
          <w:rStyle w:val="Hyperlink"/>
        </w:rPr>
      </w:pPr>
      <w:hyperlink w:history="1" w:anchor="_Toc179998047">
        <w:r w:rsidRPr="003C261D">
          <w:rPr>
            <w:rStyle w:val="Hyperlink"/>
          </w:rPr>
          <w:t>Continuation of coverage for other benefi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7 \h </w:instrText>
        </w:r>
        <w:r w:rsidRPr="00A27B26">
          <w:rPr>
            <w:rStyle w:val="Hyperlink"/>
            <w:webHidden/>
          </w:rPr>
        </w:r>
        <w:r w:rsidRPr="00A27B26">
          <w:rPr>
            <w:rStyle w:val="Hyperlink"/>
            <w:webHidden/>
          </w:rPr>
          <w:fldChar w:fldCharType="separate"/>
        </w:r>
        <w:r w:rsidR="00812A25">
          <w:rPr>
            <w:rStyle w:val="Hyperlink"/>
            <w:webHidden/>
          </w:rPr>
          <w:t>408</w:t>
        </w:r>
        <w:r w:rsidRPr="00A27B26">
          <w:rPr>
            <w:rStyle w:val="Hyperlink"/>
            <w:webHidden/>
          </w:rPr>
          <w:fldChar w:fldCharType="end"/>
        </w:r>
      </w:hyperlink>
    </w:p>
    <w:p w:rsidRPr="00A27B26" w:rsidR="004408DC" w:rsidP="002926D0" w:rsidRDefault="002926D0" w14:paraId="7931FD52" w14:textId="647F416E">
      <w:pPr>
        <w:pStyle w:val="TOC2"/>
        <w:rPr>
          <w:rStyle w:val="Hyperlink"/>
        </w:rPr>
      </w:pPr>
      <w:r w:rsidRPr="00A27B26">
        <w:rPr>
          <w:rStyle w:val="Hyperlink"/>
        </w:rPr>
        <w:fldChar w:fldCharType="end"/>
      </w:r>
      <w:r w:rsidRPr="00A27B26" w:rsidR="004408DC">
        <w:rPr>
          <w:rStyle w:val="Hyperlink"/>
        </w:rPr>
        <w:fldChar w:fldCharType="end"/>
      </w:r>
    </w:p>
    <w:p w:rsidR="004408DC" w:rsidP="004408DC" w:rsidRDefault="004408DC" w14:paraId="0DD028A8" w14:textId="77777777">
      <w:pPr>
        <w:spacing w:before="0" w:after="200" w:line="276" w:lineRule="auto"/>
        <w:rPr>
          <w:rFonts w:eastAsiaTheme="majorEastAsia" w:cstheme="majorBidi"/>
          <w:bCs/>
          <w:sz w:val="48"/>
          <w:szCs w:val="26"/>
        </w:rPr>
      </w:pPr>
      <w:r>
        <w:br w:type="page"/>
      </w:r>
    </w:p>
    <w:p w:rsidRPr="007A12E1" w:rsidR="004408DC" w:rsidP="004408DC" w:rsidRDefault="004408DC" w14:paraId="05B45DDF" w14:textId="77777777">
      <w:pPr>
        <w:pStyle w:val="Heading2"/>
        <w:rPr>
          <w:rFonts w:ascii="Segoe UI" w:hAnsi="Segoe UI" w:cs="Segoe UI"/>
          <w:color w:val="0072C6"/>
        </w:rPr>
      </w:pPr>
      <w:bookmarkStart w:name="_When_benefit_coverage" w:id="5283"/>
      <w:bookmarkStart w:name="_Toc353743543" w:id="5284"/>
      <w:bookmarkStart w:name="_Toc354609751" w:id="5285"/>
      <w:bookmarkStart w:name="_Toc354609967" w:id="5286"/>
      <w:bookmarkStart w:name="_Toc354610039" w:id="5287"/>
      <w:bookmarkStart w:name="_Toc354610119" w:id="5288"/>
      <w:bookmarkStart w:name="_Toc354610191" w:id="5289"/>
      <w:bookmarkStart w:name="_Toc354610263" w:id="5290"/>
      <w:bookmarkStart w:name="_Toc354610335" w:id="5291"/>
      <w:bookmarkStart w:name="_Toc354610407" w:id="5292"/>
      <w:bookmarkStart w:name="_Toc354610492" w:id="5293"/>
      <w:bookmarkStart w:name="_Toc354610566" w:id="5294"/>
      <w:bookmarkStart w:name="_Toc354610638" w:id="5295"/>
      <w:bookmarkStart w:name="_Toc354610723" w:id="5296"/>
      <w:bookmarkStart w:name="_Toc354610795" w:id="5297"/>
      <w:bookmarkStart w:name="_Toc354610867" w:id="5298"/>
      <w:bookmarkStart w:name="_Toc354610939" w:id="5299"/>
      <w:bookmarkStart w:name="_Toc354611011" w:id="5300"/>
      <w:bookmarkStart w:name="_Toc354611083" w:id="5301"/>
      <w:bookmarkStart w:name="_Toc354611227" w:id="5302"/>
      <w:bookmarkStart w:name="_Toc354611299" w:id="5303"/>
      <w:bookmarkStart w:name="_Toc354611457" w:id="5304"/>
      <w:bookmarkStart w:name="_Toc354611529" w:id="5305"/>
      <w:bookmarkStart w:name="_Toc354642694" w:id="5306"/>
      <w:bookmarkStart w:name="_Toc354643088" w:id="5307"/>
      <w:bookmarkStart w:name="_Toc354669068" w:id="5308"/>
      <w:bookmarkStart w:name="_Toc355707771" w:id="5309"/>
      <w:bookmarkStart w:name="_Toc355708216" w:id="5310"/>
      <w:bookmarkStart w:name="_Toc355708316" w:id="5311"/>
      <w:bookmarkStart w:name="_Toc355708378" w:id="5312"/>
      <w:bookmarkStart w:name="_Toc355708418" w:id="5313"/>
      <w:bookmarkStart w:name="_Toc355708491" w:id="5314"/>
      <w:bookmarkStart w:name="_Toc355708529" w:id="5315"/>
      <w:bookmarkStart w:name="_Toc355712804" w:id="5316"/>
      <w:bookmarkStart w:name="_Toc355773453" w:id="5317"/>
      <w:bookmarkStart w:name="_Toc355773940" w:id="5318"/>
      <w:bookmarkStart w:name="_Toc356578145" w:id="5319"/>
      <w:bookmarkStart w:name="_Toc357062541" w:id="5320"/>
      <w:bookmarkStart w:name="_Toc357070809" w:id="5321"/>
      <w:bookmarkStart w:name="_Toc357070898" w:id="5322"/>
      <w:bookmarkStart w:name="_Toc357687635" w:id="5323"/>
      <w:bookmarkStart w:name="_Toc359240687" w:id="5324"/>
      <w:bookmarkStart w:name="_Toc363113558" w:id="5325"/>
      <w:bookmarkStart w:name="_Toc364750749" w:id="5326"/>
      <w:bookmarkStart w:name="_Toc365996402" w:id="5327"/>
      <w:bookmarkStart w:name="_Toc366048087" w:id="5328"/>
      <w:bookmarkStart w:name="_Toc423430047" w:id="5329"/>
      <w:bookmarkStart w:name="_Toc423430270" w:id="5330"/>
      <w:bookmarkStart w:name="_Toc423430706" w:id="5331"/>
      <w:bookmarkStart w:name="_Toc423430879" w:id="5332"/>
      <w:bookmarkStart w:name="_Toc423431055" w:id="5333"/>
      <w:bookmarkStart w:name="_Toc423431231" w:id="5334"/>
      <w:bookmarkStart w:name="_Toc423435743" w:id="5335"/>
      <w:bookmarkStart w:name="_Toc423939101" w:id="5336"/>
      <w:bookmarkStart w:name="_Toc433704778" w:id="5337"/>
      <w:bookmarkStart w:name="_Toc517783505" w:id="5338"/>
      <w:bookmarkStart w:name="_Toc528225636" w:id="5339"/>
      <w:bookmarkStart w:name="_Toc528225815" w:id="5340"/>
      <w:bookmarkStart w:name="_Toc23098705" w:id="5341"/>
      <w:bookmarkStart w:name="_Toc50119096" w:id="5342"/>
      <w:bookmarkStart w:name="_Toc50123147" w:id="5343"/>
      <w:bookmarkStart w:name="_Toc50577234" w:id="5344"/>
      <w:bookmarkStart w:name="_Toc50578092" w:id="5345"/>
      <w:bookmarkStart w:name="_Toc50578669" w:id="5346"/>
      <w:bookmarkStart w:name="_Toc52895764" w:id="5347"/>
      <w:bookmarkStart w:name="_Toc52895945" w:id="5348"/>
      <w:bookmarkStart w:name="_Toc52896126" w:id="5349"/>
      <w:bookmarkStart w:name="_Toc52896212" w:id="5350"/>
      <w:bookmarkStart w:name="_Toc81381645" w:id="5351"/>
      <w:bookmarkStart w:name="_Toc179990326" w:id="5352"/>
      <w:bookmarkStart w:name="_Toc179998045" w:id="5353"/>
      <w:bookmarkStart w:name="sectionxiiiend" w:id="5354"/>
      <w:bookmarkStart w:name="_Toc353743544" w:id="5355"/>
      <w:bookmarkStart w:name="_Toc354609752" w:id="5356"/>
      <w:bookmarkStart w:name="_Toc354609968" w:id="5357"/>
      <w:bookmarkStart w:name="_Toc354610040" w:id="5358"/>
      <w:bookmarkStart w:name="_Toc354610120" w:id="5359"/>
      <w:bookmarkStart w:name="_Toc354610192" w:id="5360"/>
      <w:bookmarkStart w:name="_Toc354610264" w:id="5361"/>
      <w:bookmarkStart w:name="_Toc354610336" w:id="5362"/>
      <w:bookmarkStart w:name="_Toc354610408" w:id="5363"/>
      <w:bookmarkStart w:name="_Toc354610493" w:id="5364"/>
      <w:bookmarkStart w:name="_Toc354610567" w:id="5365"/>
      <w:bookmarkStart w:name="_Toc354610639" w:id="5366"/>
      <w:bookmarkStart w:name="_Toc354610724" w:id="5367"/>
      <w:bookmarkStart w:name="_Toc354610796" w:id="5368"/>
      <w:bookmarkStart w:name="_Toc354610868" w:id="5369"/>
      <w:bookmarkStart w:name="_Toc354610940" w:id="5370"/>
      <w:bookmarkStart w:name="_Toc354611012" w:id="5371"/>
      <w:bookmarkStart w:name="_Toc354611084" w:id="5372"/>
      <w:bookmarkStart w:name="_Toc354611228" w:id="5373"/>
      <w:bookmarkStart w:name="_Toc354611300" w:id="5374"/>
      <w:bookmarkStart w:name="_Toc354611458" w:id="5375"/>
      <w:bookmarkStart w:name="_Toc354611530" w:id="5376"/>
      <w:bookmarkStart w:name="_Toc354642695" w:id="5377"/>
      <w:bookmarkStart w:name="_Toc354643089" w:id="5378"/>
      <w:bookmarkStart w:name="_Toc354669069" w:id="5379"/>
      <w:bookmarkEnd w:id="5283"/>
      <w:r w:rsidRPr="007A12E1">
        <w:rPr>
          <w:rFonts w:ascii="Segoe UI" w:hAnsi="Segoe UI" w:cs="Segoe UI"/>
          <w:color w:val="0072C6"/>
        </w:rPr>
        <w:t>When benefit coverage ends</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rsidRPr="00413B1C" w:rsidR="002926D0" w:rsidP="00413B1C" w:rsidRDefault="004408DC" w14:paraId="7FA72FAA" w14:textId="01264FD9">
      <w:pPr>
        <w:pStyle w:val="TOC1"/>
        <w:rPr>
          <w:rStyle w:val="Hyperlink"/>
          <w:color w:val="000000" w:themeColor="text1"/>
          <w:sz w:val="26"/>
          <w:szCs w:val="26"/>
        </w:rPr>
      </w:pPr>
      <w:r>
        <w:rPr>
          <w:color w:val="595959" w:themeColor="text1" w:themeTint="A6"/>
        </w:rPr>
        <w:t>What is</w:t>
      </w:r>
      <w:r w:rsidRPr="00961332">
        <w:rPr>
          <w:color w:val="595959" w:themeColor="text1" w:themeTint="A6"/>
        </w:rPr>
        <w:t xml:space="preserve"> in this section</w:t>
      </w:r>
      <w:r w:rsidRPr="00961332">
        <w:rPr>
          <w:color w:val="595959" w:themeColor="text1" w:themeTint="A6"/>
        </w:rPr>
        <w:fldChar w:fldCharType="begin" w:fldLock="1"/>
      </w:r>
      <w:r w:rsidRPr="00961332">
        <w:rPr>
          <w:color w:val="595959" w:themeColor="text1" w:themeTint="A6"/>
        </w:rPr>
        <w:instrText xml:space="preserve"> TOC \o "1-3" \h \z \u </w:instrText>
      </w:r>
      <w:r w:rsidRPr="00961332">
        <w:rPr>
          <w:color w:val="595959" w:themeColor="text1" w:themeTint="A6"/>
        </w:rPr>
        <w:fldChar w:fldCharType="separate"/>
      </w:r>
      <w:r w:rsidRPr="00A27B26" w:rsidR="002926D0">
        <w:rPr>
          <w:rStyle w:val="Hyperlink"/>
        </w:rPr>
        <w:fldChar w:fldCharType="begin"/>
      </w:r>
      <w:r w:rsidRPr="00A27B26" w:rsidR="002926D0">
        <w:rPr>
          <w:rStyle w:val="Hyperlink"/>
        </w:rPr>
        <w:instrText xml:space="preserve"> TOC \h \z \u \t "Heading 3,1," \b sectionXIiiend </w:instrText>
      </w:r>
      <w:r w:rsidRPr="00A27B26" w:rsidR="002926D0">
        <w:rPr>
          <w:rStyle w:val="Hyperlink"/>
        </w:rPr>
        <w:fldChar w:fldCharType="separate"/>
      </w:r>
    </w:p>
    <w:p w:rsidR="00E37226" w:rsidP="00A27B26" w:rsidRDefault="002926D0" w14:paraId="295059EF" w14:textId="0FAA0570">
      <w:pPr>
        <w:pStyle w:val="TOC2"/>
      </w:pPr>
      <w:r>
        <w:fldChar w:fldCharType="begin"/>
      </w:r>
      <w:r>
        <w:instrText>HYPERLINK \l "_Toc179998147"</w:instrText>
      </w:r>
      <w:r>
        <w:fldChar w:fldCharType="separate"/>
      </w:r>
      <w:r w:rsidR="00E37226">
        <w:rPr>
          <w:rStyle w:val="Hyperlink"/>
          <w:webHidden/>
        </w:rPr>
        <w:fldChar w:fldCharType="begin"/>
      </w:r>
      <w:r w:rsidR="00E37226">
        <w:rPr>
          <w:rStyle w:val="Hyperlink"/>
          <w:webHidden/>
        </w:rPr>
        <w:instrText xml:space="preserve"> TOC \h \z \u \t "Heading 3,1," \b sectionxiiiend </w:instrText>
      </w:r>
      <w:r w:rsidR="00E37226">
        <w:rPr>
          <w:rStyle w:val="Hyperlink"/>
          <w:webHidden/>
        </w:rPr>
        <w:fldChar w:fldCharType="separate"/>
      </w:r>
    </w:p>
    <w:p w:rsidRPr="00413B1C" w:rsidR="00E37226" w:rsidP="00413B1C" w:rsidRDefault="00E37226" w14:paraId="0A96E8AA" w14:textId="3A21028E">
      <w:pPr>
        <w:pStyle w:val="TOC2"/>
        <w:rPr>
          <w:rStyle w:val="Hyperlink"/>
        </w:rPr>
      </w:pPr>
      <w:hyperlink w:history="1" w:anchor="_Toc210234848">
        <w:r w:rsidRPr="00C175FE">
          <w:rPr>
            <w:rStyle w:val="Hyperlink"/>
          </w:rPr>
          <w:t>Medical, vision and prescription drugs</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48 \h </w:instrText>
        </w:r>
        <w:r w:rsidRPr="00413B1C">
          <w:rPr>
            <w:rStyle w:val="Hyperlink"/>
            <w:webHidden/>
          </w:rPr>
        </w:r>
        <w:r w:rsidRPr="00413B1C">
          <w:rPr>
            <w:rStyle w:val="Hyperlink"/>
            <w:webHidden/>
          </w:rPr>
          <w:fldChar w:fldCharType="separate"/>
        </w:r>
        <w:r w:rsidRPr="00413B1C">
          <w:rPr>
            <w:rStyle w:val="Hyperlink"/>
            <w:webHidden/>
          </w:rPr>
          <w:t>395</w:t>
        </w:r>
        <w:r w:rsidRPr="00413B1C">
          <w:rPr>
            <w:rStyle w:val="Hyperlink"/>
            <w:webHidden/>
          </w:rPr>
          <w:fldChar w:fldCharType="end"/>
        </w:r>
      </w:hyperlink>
    </w:p>
    <w:p w:rsidRPr="00413B1C" w:rsidR="00E37226" w:rsidP="00413B1C" w:rsidRDefault="00E37226" w14:paraId="5A687622" w14:textId="0951C4D0">
      <w:pPr>
        <w:pStyle w:val="TOC2"/>
        <w:rPr>
          <w:rStyle w:val="Hyperlink"/>
        </w:rPr>
      </w:pPr>
      <w:hyperlink w:history="1" w:anchor="_Toc210234849">
        <w:r w:rsidRPr="00C175FE">
          <w:rPr>
            <w:rStyle w:val="Hyperlink"/>
          </w:rPr>
          <w:t>Dental</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49 \h </w:instrText>
        </w:r>
        <w:r w:rsidRPr="00413B1C">
          <w:rPr>
            <w:rStyle w:val="Hyperlink"/>
            <w:webHidden/>
          </w:rPr>
        </w:r>
        <w:r w:rsidRPr="00413B1C">
          <w:rPr>
            <w:rStyle w:val="Hyperlink"/>
            <w:webHidden/>
          </w:rPr>
          <w:fldChar w:fldCharType="separate"/>
        </w:r>
        <w:r w:rsidRPr="00413B1C">
          <w:rPr>
            <w:rStyle w:val="Hyperlink"/>
            <w:webHidden/>
          </w:rPr>
          <w:t>396</w:t>
        </w:r>
        <w:r w:rsidRPr="00413B1C">
          <w:rPr>
            <w:rStyle w:val="Hyperlink"/>
            <w:webHidden/>
          </w:rPr>
          <w:fldChar w:fldCharType="end"/>
        </w:r>
      </w:hyperlink>
    </w:p>
    <w:p w:rsidRPr="00413B1C" w:rsidR="00E37226" w:rsidP="00413B1C" w:rsidRDefault="00E37226" w14:paraId="7488CEEA" w14:textId="6ACAF81A">
      <w:pPr>
        <w:pStyle w:val="TOC2"/>
        <w:rPr>
          <w:rStyle w:val="Hyperlink"/>
        </w:rPr>
      </w:pPr>
      <w:hyperlink w:history="1" w:anchor="_Toc210234850">
        <w:r w:rsidRPr="00C175FE">
          <w:rPr>
            <w:rStyle w:val="Hyperlink"/>
          </w:rPr>
          <w:t>Flexible spending accounts</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0 \h </w:instrText>
        </w:r>
        <w:r w:rsidRPr="00413B1C">
          <w:rPr>
            <w:rStyle w:val="Hyperlink"/>
            <w:webHidden/>
          </w:rPr>
        </w:r>
        <w:r w:rsidRPr="00413B1C">
          <w:rPr>
            <w:rStyle w:val="Hyperlink"/>
            <w:webHidden/>
          </w:rPr>
          <w:fldChar w:fldCharType="separate"/>
        </w:r>
        <w:r w:rsidRPr="00413B1C">
          <w:rPr>
            <w:rStyle w:val="Hyperlink"/>
            <w:webHidden/>
          </w:rPr>
          <w:t>397</w:t>
        </w:r>
        <w:r w:rsidRPr="00413B1C">
          <w:rPr>
            <w:rStyle w:val="Hyperlink"/>
            <w:webHidden/>
          </w:rPr>
          <w:fldChar w:fldCharType="end"/>
        </w:r>
      </w:hyperlink>
    </w:p>
    <w:p w:rsidRPr="00413B1C" w:rsidR="00E37226" w:rsidP="00413B1C" w:rsidRDefault="00E37226" w14:paraId="3F76DBAC" w14:textId="285D6D70">
      <w:pPr>
        <w:pStyle w:val="TOC2"/>
        <w:rPr>
          <w:rStyle w:val="Hyperlink"/>
        </w:rPr>
      </w:pPr>
      <w:hyperlink w:history="1" w:anchor="_Toc210234851">
        <w:r w:rsidRPr="00413B1C">
          <w:rPr>
            <w:rStyle w:val="Hyperlink"/>
          </w:rPr>
          <w:t>Employee or dependent life insurance</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1 \h </w:instrText>
        </w:r>
        <w:r w:rsidRPr="00413B1C">
          <w:rPr>
            <w:rStyle w:val="Hyperlink"/>
            <w:webHidden/>
          </w:rPr>
        </w:r>
        <w:r w:rsidRPr="00413B1C">
          <w:rPr>
            <w:rStyle w:val="Hyperlink"/>
            <w:webHidden/>
          </w:rPr>
          <w:fldChar w:fldCharType="separate"/>
        </w:r>
        <w:r w:rsidRPr="00413B1C">
          <w:rPr>
            <w:rStyle w:val="Hyperlink"/>
            <w:webHidden/>
          </w:rPr>
          <w:t>398</w:t>
        </w:r>
        <w:r w:rsidRPr="00413B1C">
          <w:rPr>
            <w:rStyle w:val="Hyperlink"/>
            <w:webHidden/>
          </w:rPr>
          <w:fldChar w:fldCharType="end"/>
        </w:r>
      </w:hyperlink>
    </w:p>
    <w:p w:rsidRPr="00413B1C" w:rsidR="00E37226" w:rsidP="00413B1C" w:rsidRDefault="00E37226" w14:paraId="4DD62848" w14:textId="53D0D4BF">
      <w:pPr>
        <w:pStyle w:val="TOC2"/>
        <w:rPr>
          <w:rStyle w:val="Hyperlink"/>
        </w:rPr>
      </w:pPr>
      <w:hyperlink w:history="1" w:anchor="_Toc210234852">
        <w:r w:rsidRPr="00413B1C">
          <w:rPr>
            <w:rStyle w:val="Hyperlink"/>
          </w:rPr>
          <w:t>Accidental death &amp; dismemberment (AD&amp;D)</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2 \h </w:instrText>
        </w:r>
        <w:r w:rsidRPr="00413B1C">
          <w:rPr>
            <w:rStyle w:val="Hyperlink"/>
            <w:webHidden/>
          </w:rPr>
        </w:r>
        <w:r w:rsidRPr="00413B1C">
          <w:rPr>
            <w:rStyle w:val="Hyperlink"/>
            <w:webHidden/>
          </w:rPr>
          <w:fldChar w:fldCharType="separate"/>
        </w:r>
        <w:r w:rsidRPr="00413B1C">
          <w:rPr>
            <w:rStyle w:val="Hyperlink"/>
            <w:webHidden/>
          </w:rPr>
          <w:t>399</w:t>
        </w:r>
        <w:r w:rsidRPr="00413B1C">
          <w:rPr>
            <w:rStyle w:val="Hyperlink"/>
            <w:webHidden/>
          </w:rPr>
          <w:fldChar w:fldCharType="end"/>
        </w:r>
      </w:hyperlink>
    </w:p>
    <w:p w:rsidRPr="00413B1C" w:rsidR="00E37226" w:rsidP="00413B1C" w:rsidRDefault="00E37226" w14:paraId="2BD420FB" w14:textId="4AAAB3D1">
      <w:pPr>
        <w:pStyle w:val="TOC2"/>
        <w:rPr>
          <w:rStyle w:val="Hyperlink"/>
        </w:rPr>
      </w:pPr>
      <w:hyperlink w:history="1" w:anchor="_Toc210234853">
        <w:r w:rsidRPr="00C175FE">
          <w:rPr>
            <w:rStyle w:val="Hyperlink"/>
          </w:rPr>
          <w:t>Long-term disability (LTD)</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3 \h </w:instrText>
        </w:r>
        <w:r w:rsidRPr="00413B1C">
          <w:rPr>
            <w:rStyle w:val="Hyperlink"/>
            <w:webHidden/>
          </w:rPr>
        </w:r>
        <w:r w:rsidRPr="00413B1C">
          <w:rPr>
            <w:rStyle w:val="Hyperlink"/>
            <w:webHidden/>
          </w:rPr>
          <w:fldChar w:fldCharType="separate"/>
        </w:r>
        <w:r w:rsidRPr="00413B1C">
          <w:rPr>
            <w:rStyle w:val="Hyperlink"/>
            <w:webHidden/>
          </w:rPr>
          <w:t>399</w:t>
        </w:r>
        <w:r w:rsidRPr="00413B1C">
          <w:rPr>
            <w:rStyle w:val="Hyperlink"/>
            <w:webHidden/>
          </w:rPr>
          <w:fldChar w:fldCharType="end"/>
        </w:r>
      </w:hyperlink>
    </w:p>
    <w:p w:rsidRPr="00413B1C" w:rsidR="00E37226" w:rsidP="00413B1C" w:rsidRDefault="00E37226" w14:paraId="04021A53" w14:textId="3C6EF33F">
      <w:pPr>
        <w:pStyle w:val="TOC2"/>
        <w:rPr>
          <w:rStyle w:val="Hyperlink"/>
        </w:rPr>
      </w:pPr>
      <w:hyperlink w:history="1" w:anchor="_Toc210234854">
        <w:r w:rsidRPr="00C175FE">
          <w:rPr>
            <w:rStyle w:val="Hyperlink"/>
          </w:rPr>
          <w:t>Group Legal</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4 \h </w:instrText>
        </w:r>
        <w:r w:rsidRPr="00413B1C">
          <w:rPr>
            <w:rStyle w:val="Hyperlink"/>
            <w:webHidden/>
          </w:rPr>
        </w:r>
        <w:r w:rsidRPr="00413B1C">
          <w:rPr>
            <w:rStyle w:val="Hyperlink"/>
            <w:webHidden/>
          </w:rPr>
          <w:fldChar w:fldCharType="separate"/>
        </w:r>
        <w:r w:rsidRPr="00413B1C">
          <w:rPr>
            <w:rStyle w:val="Hyperlink"/>
            <w:webHidden/>
          </w:rPr>
          <w:t>400</w:t>
        </w:r>
        <w:r w:rsidRPr="00413B1C">
          <w:rPr>
            <w:rStyle w:val="Hyperlink"/>
            <w:webHidden/>
          </w:rPr>
          <w:fldChar w:fldCharType="end"/>
        </w:r>
      </w:hyperlink>
    </w:p>
    <w:p w:rsidRPr="00413B1C" w:rsidR="00E37226" w:rsidP="00413B1C" w:rsidRDefault="00E37226" w14:paraId="5FB88D29" w14:textId="68BED564">
      <w:pPr>
        <w:pStyle w:val="TOC2"/>
        <w:rPr>
          <w:rStyle w:val="Hyperlink"/>
        </w:rPr>
      </w:pPr>
      <w:hyperlink w:history="1" w:anchor="_Toc210234855">
        <w:r w:rsidRPr="00C175FE">
          <w:rPr>
            <w:rStyle w:val="Hyperlink"/>
          </w:rPr>
          <w:t>Other health &amp; wellbeing benefits</w:t>
        </w:r>
        <w:r w:rsidRPr="00413B1C">
          <w:rPr>
            <w:rStyle w:val="Hyperlink"/>
            <w:webHidden/>
          </w:rPr>
          <w:tab/>
        </w:r>
        <w:r w:rsidRPr="00413B1C">
          <w:rPr>
            <w:rStyle w:val="Hyperlink"/>
            <w:webHidden/>
          </w:rPr>
          <w:fldChar w:fldCharType="begin"/>
        </w:r>
        <w:r w:rsidRPr="00413B1C">
          <w:rPr>
            <w:rStyle w:val="Hyperlink"/>
            <w:webHidden/>
          </w:rPr>
          <w:instrText xml:space="preserve"> PAGEREF _Toc210234855 \h </w:instrText>
        </w:r>
        <w:r w:rsidRPr="00413B1C">
          <w:rPr>
            <w:rStyle w:val="Hyperlink"/>
            <w:webHidden/>
          </w:rPr>
        </w:r>
        <w:r w:rsidRPr="00413B1C">
          <w:rPr>
            <w:rStyle w:val="Hyperlink"/>
            <w:webHidden/>
          </w:rPr>
          <w:fldChar w:fldCharType="separate"/>
        </w:r>
        <w:r w:rsidRPr="00413B1C">
          <w:rPr>
            <w:rStyle w:val="Hyperlink"/>
            <w:webHidden/>
          </w:rPr>
          <w:t>400</w:t>
        </w:r>
        <w:r w:rsidRPr="00413B1C">
          <w:rPr>
            <w:rStyle w:val="Hyperlink"/>
            <w:webHidden/>
          </w:rPr>
          <w:fldChar w:fldCharType="end"/>
        </w:r>
      </w:hyperlink>
    </w:p>
    <w:p w:rsidRPr="00A27B26" w:rsidR="002926D0" w:rsidP="00A27B26" w:rsidRDefault="00E37226" w14:paraId="68E75637" w14:textId="374F567C">
      <w:pPr>
        <w:pStyle w:val="TOC2"/>
        <w:rPr>
          <w:rStyle w:val="Hyperlink"/>
        </w:rPr>
      </w:pPr>
      <w:r>
        <w:rPr>
          <w:rStyle w:val="Hyperlink"/>
          <w:webHidden/>
        </w:rPr>
        <w:fldChar w:fldCharType="end"/>
      </w:r>
      <w:r w:rsidR="002926D0">
        <w:fldChar w:fldCharType="end"/>
      </w:r>
    </w:p>
    <w:p w:rsidR="00CD1AA0" w:rsidP="00A27B26" w:rsidRDefault="002926D0" w14:paraId="2305463A" w14:textId="0DE3706C">
      <w:pPr>
        <w:pStyle w:val="TOC2"/>
      </w:pPr>
      <w:r w:rsidRPr="00A27B26">
        <w:rPr>
          <w:rStyle w:val="Hyperlink"/>
        </w:rPr>
        <w:fldChar w:fldCharType="end"/>
      </w:r>
      <w:r w:rsidRPr="00961332" w:rsidR="004408DC">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CD1AA0" w:rsidTr="00DE468C" w14:paraId="751E86FD" w14:textId="77777777">
        <w:trPr>
          <w:trHeight w:val="21"/>
          <w:tblHeader/>
        </w:trPr>
        <w:tc>
          <w:tcPr>
            <w:tcW w:w="620" w:type="dxa"/>
            <w:shd w:val="clear" w:color="auto" w:fill="F2F2F2" w:themeFill="background1" w:themeFillShade="F2"/>
          </w:tcPr>
          <w:p w:rsidRPr="0019302B" w:rsidR="00CD1AA0" w:rsidP="00DE468C" w:rsidRDefault="00A413F3" w14:paraId="40094E92" w14:textId="576479CB">
            <w:pPr>
              <w:pStyle w:val="Exclamationtext"/>
            </w:pPr>
            <w:r>
              <w:rPr>
                <w:noProof/>
              </w:rPr>
              <w:drawing>
                <wp:inline distT="0" distB="0" distL="0" distR="0" wp14:anchorId="44A1387D" wp14:editId="7800E1C8">
                  <wp:extent cx="213361" cy="200025"/>
                  <wp:effectExtent l="0" t="0" r="0" b="0"/>
                  <wp:docPr id="463" name="Picture 46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CD1AA0" w:rsidP="00DE468C" w:rsidRDefault="00CD1AA0" w14:paraId="40180903" w14:textId="77777777">
            <w:pPr>
              <w:pStyle w:val="Exclamationtext"/>
              <w:spacing w:before="80"/>
            </w:pPr>
            <w:r>
              <w:t xml:space="preserve">COBRA </w:t>
            </w:r>
            <w:r w:rsidRPr="00F34969">
              <w:t>enrollees</w:t>
            </w:r>
            <w:r>
              <w:t xml:space="preserve"> – the When benefit coverage ends section does not apply </w:t>
            </w:r>
          </w:p>
        </w:tc>
      </w:tr>
    </w:tbl>
    <w:p w:rsidRPr="005012E8" w:rsidR="00CD1AA0" w:rsidP="004408DC" w:rsidRDefault="00CD1AA0" w14:paraId="50CED919" w14:textId="77777777">
      <w:pPr>
        <w:rPr>
          <w:rFonts w:eastAsia="Times New Roman"/>
        </w:rPr>
      </w:pPr>
    </w:p>
    <w:tbl>
      <w:tblPr>
        <w:tblStyle w:val="TableGrid"/>
        <w:tblW w:w="9516" w:type="dxa"/>
        <w:tblLook w:val="04A0" w:firstRow="1" w:lastRow="0" w:firstColumn="1" w:lastColumn="0" w:noHBand="0" w:noVBand="1"/>
        <w:tblCaption w:val="Additional information"/>
      </w:tblPr>
      <w:tblGrid>
        <w:gridCol w:w="833"/>
        <w:gridCol w:w="8683"/>
      </w:tblGrid>
      <w:tr w:rsidR="004408DC" w:rsidTr="00560112" w14:paraId="1117BF42" w14:textId="77777777">
        <w:trPr>
          <w:cantSplit/>
          <w:trHeight w:val="20"/>
          <w:tblHeader/>
        </w:trPr>
        <w:tc>
          <w:tcPr>
            <w:tcW w:w="833" w:type="dxa"/>
          </w:tcPr>
          <w:p w:rsidRPr="00A0790F" w:rsidR="004408DC" w:rsidP="00295F48" w:rsidRDefault="004408DC" w14:paraId="68E325F8" w14:textId="77777777">
            <w:pPr>
              <w:pStyle w:val="Exclamationtext"/>
            </w:pPr>
            <w:bookmarkStart w:name="_Toc355768030" w:id="5380"/>
            <w:bookmarkStart w:name="_Toc355768059" w:id="5381"/>
            <w:bookmarkStart w:name="_Toc355773454" w:id="5382"/>
            <w:bookmarkStart w:name="_Toc355773941" w:id="5383"/>
            <w:r>
              <w:rPr>
                <w:noProof/>
              </w:rPr>
              <w:drawing>
                <wp:inline distT="0" distB="0" distL="0" distR="0" wp14:anchorId="3C86A71D" wp14:editId="10C0407D">
                  <wp:extent cx="247650" cy="243125"/>
                  <wp:effectExtent l="0" t="0" r="0" b="5080"/>
                  <wp:docPr id="386" name="Picture 3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rsidRPr="002832A3" w:rsidR="004408DC" w:rsidP="00295F48" w:rsidRDefault="004408DC" w14:paraId="6D347920" w14:textId="02BDF7B9">
            <w:pPr>
              <w:pStyle w:val="Exclamationtext"/>
            </w:pPr>
            <w:r w:rsidRPr="00600ABC">
              <w:t xml:space="preserve">Microsoft reserves the right to </w:t>
            </w:r>
            <w:hyperlink w:history="1" w:anchor="_Right_to_Amend">
              <w:r w:rsidRPr="00523412">
                <w:rPr>
                  <w:rStyle w:val="Hyperlink"/>
                  <w:sz w:val="18"/>
                </w:rPr>
                <w:t>terminate or amend</w:t>
              </w:r>
            </w:hyperlink>
            <w:r w:rsidRPr="00A200DA">
              <w:rPr>
                <w:sz w:val="16"/>
              </w:rPr>
              <w:t xml:space="preserve"> </w:t>
            </w:r>
            <w:r w:rsidRPr="00600ABC">
              <w:t>the</w:t>
            </w:r>
            <w:r>
              <w:t>se</w:t>
            </w:r>
            <w:r w:rsidRPr="00600ABC">
              <w:t xml:space="preserve"> plan</w:t>
            </w:r>
            <w:r>
              <w:t>s</w:t>
            </w:r>
            <w:r w:rsidRPr="00600ABC">
              <w:t xml:space="preserve"> at any time and for any reason.</w:t>
            </w:r>
          </w:p>
        </w:tc>
      </w:tr>
      <w:tr w:rsidRPr="00F52F55" w:rsidR="004408DC" w:rsidTr="00295F48" w14:paraId="304FDF44" w14:textId="77777777">
        <w:trPr>
          <w:cantSplit/>
          <w:trHeight w:val="80"/>
        </w:trPr>
        <w:tc>
          <w:tcPr>
            <w:tcW w:w="833" w:type="dxa"/>
          </w:tcPr>
          <w:p w:rsidRPr="00F52F55" w:rsidR="004408DC" w:rsidP="00295F48" w:rsidRDefault="004408DC" w14:paraId="5710F98D" w14:textId="77777777">
            <w:pPr>
              <w:keepNext/>
              <w:spacing w:before="0"/>
              <w:rPr>
                <w:noProof/>
                <w:sz w:val="16"/>
              </w:rPr>
            </w:pPr>
          </w:p>
        </w:tc>
        <w:tc>
          <w:tcPr>
            <w:tcW w:w="8683" w:type="dxa"/>
            <w:vAlign w:val="center"/>
          </w:tcPr>
          <w:p w:rsidRPr="00F52F55" w:rsidR="004408DC" w:rsidP="00295F48" w:rsidRDefault="004408DC" w14:paraId="4142875D" w14:textId="77777777">
            <w:pPr>
              <w:pStyle w:val="Table"/>
              <w:keepNext/>
              <w:spacing w:before="0" w:after="0"/>
              <w:rPr>
                <w:i/>
                <w:sz w:val="16"/>
              </w:rPr>
            </w:pPr>
          </w:p>
        </w:tc>
      </w:tr>
    </w:tbl>
    <w:p w:rsidRPr="00600ABC" w:rsidR="004408DC" w:rsidP="004408DC" w:rsidRDefault="004408DC" w14:paraId="0334FD70" w14:textId="77777777">
      <w:pPr>
        <w:pStyle w:val="Heading3"/>
      </w:pPr>
      <w:bookmarkStart w:name="_Toc357062542" w:id="5384"/>
      <w:bookmarkStart w:name="_Toc357070755" w:id="5385"/>
      <w:bookmarkStart w:name="_Toc357070899" w:id="5386"/>
      <w:bookmarkStart w:name="_Toc357687636" w:id="5387"/>
      <w:bookmarkStart w:name="_Toc364753417" w:id="5388"/>
      <w:bookmarkStart w:name="_Toc423430271" w:id="5389"/>
      <w:bookmarkStart w:name="_Toc423430707" w:id="5390"/>
      <w:bookmarkStart w:name="_Toc423430880" w:id="5391"/>
      <w:bookmarkStart w:name="_Toc423431056" w:id="5392"/>
      <w:bookmarkStart w:name="_Toc423431232" w:id="5393"/>
      <w:bookmarkStart w:name="_Toc423939102" w:id="5394"/>
      <w:bookmarkStart w:name="_Toc528225816" w:id="5395"/>
      <w:bookmarkStart w:name="_Toc528226417" w:id="5396"/>
      <w:bookmarkStart w:name="_Toc50119097" w:id="5397"/>
      <w:bookmarkStart w:name="_Toc50120233" w:id="5398"/>
      <w:bookmarkStart w:name="_Toc50123148" w:id="5399"/>
      <w:bookmarkStart w:name="_Toc50576956" w:id="5400"/>
      <w:bookmarkStart w:name="_Toc50577509" w:id="5401"/>
      <w:bookmarkStart w:name="_Toc50577808" w:id="5402"/>
      <w:bookmarkStart w:name="_Toc50578394" w:id="5403"/>
      <w:bookmarkStart w:name="_Toc50578670" w:id="5404"/>
      <w:bookmarkStart w:name="_Toc50578851" w:id="5405"/>
      <w:bookmarkStart w:name="_Toc52895765" w:id="5406"/>
      <w:bookmarkStart w:name="_Toc52895946" w:id="5407"/>
      <w:bookmarkStart w:name="_Toc52896127" w:id="5408"/>
      <w:bookmarkStart w:name="_Toc147931407" w:id="5409"/>
      <w:bookmarkStart w:name="_Toc147931695" w:id="5410"/>
      <w:bookmarkStart w:name="_Toc147933359" w:id="5411"/>
      <w:bookmarkStart w:name="_Toc172462973" w:id="5412"/>
      <w:bookmarkStart w:name="_Toc179990327" w:id="5413"/>
      <w:bookmarkStart w:name="_Toc179998140" w:id="5414"/>
      <w:bookmarkStart w:name="_Toc210234848" w:id="5415"/>
      <w:r>
        <w:t xml:space="preserve">Medical, vision and </w:t>
      </w:r>
      <w:bookmarkEnd w:id="5380"/>
      <w:bookmarkEnd w:id="5381"/>
      <w:bookmarkEnd w:id="5382"/>
      <w:bookmarkEnd w:id="5383"/>
      <w:bookmarkEnd w:id="5384"/>
      <w:bookmarkEnd w:id="5385"/>
      <w:bookmarkEnd w:id="5386"/>
      <w:bookmarkEnd w:id="5387"/>
      <w:r>
        <w:t>prescription drug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4408DC" w:rsidP="004408DC" w:rsidRDefault="004408DC" w14:paraId="22EB5AFA" w14:textId="77777777">
      <w:pPr>
        <w:pStyle w:val="Heading4"/>
      </w:pPr>
      <w:r>
        <w:t>For employees</w:t>
      </w:r>
    </w:p>
    <w:p w:rsidRPr="00CD3366" w:rsidR="004408DC" w:rsidP="00200574" w:rsidRDefault="004408DC" w14:paraId="3A0DDF85" w14:textId="271C6843">
      <w:pPr>
        <w:rPr>
          <w:rFonts w:eastAsia="Times New Roman"/>
        </w:rPr>
      </w:pPr>
      <w:r>
        <w:t>Your benefit coverage ends when any one of the follow</w:t>
      </w:r>
      <w:r w:rsidR="00665ED8">
        <w:t>ing</w:t>
      </w:r>
      <w:r>
        <w:t xml:space="preserve"> occurs</w:t>
      </w:r>
      <w:r w:rsidRPr="00CD3366">
        <w:t>:</w:t>
      </w:r>
    </w:p>
    <w:p w:rsidRPr="00CD3366" w:rsidR="004408DC" w:rsidP="004408DC" w:rsidRDefault="004408DC" w14:paraId="4144D2B9" w14:textId="77777777">
      <w:pPr>
        <w:pStyle w:val="BulletLevel1"/>
      </w:pPr>
      <w:r w:rsidRPr="00CD3366">
        <w:t xml:space="preserve">The date this plan is terminated </w:t>
      </w:r>
    </w:p>
    <w:p w:rsidR="004408DC" w:rsidP="004408DC" w:rsidRDefault="004408DC" w14:paraId="0854E225" w14:textId="77777777">
      <w:pPr>
        <w:pStyle w:val="BulletLevel1"/>
      </w:pPr>
      <w:r w:rsidRPr="00CD3366">
        <w:t xml:space="preserve">The date you </w:t>
      </w:r>
      <w:r>
        <w:t>no longer</w:t>
      </w:r>
      <w:r w:rsidRPr="00CD3366">
        <w:t xml:space="preserve"> qualify as an eligible employee </w:t>
      </w:r>
    </w:p>
    <w:p w:rsidRPr="00CD3366" w:rsidR="004408DC" w:rsidP="004408DC" w:rsidRDefault="004408DC" w14:paraId="3B745E3D" w14:textId="77777777">
      <w:pPr>
        <w:pStyle w:val="Bulletlevel1LastBullet0"/>
      </w:pPr>
      <w:r>
        <w:t>The first day following the maximum length of an applicable leave of absence, should you not return to work</w:t>
      </w:r>
    </w:p>
    <w:p w:rsidR="004408DC" w:rsidP="004408DC" w:rsidRDefault="004408DC" w14:paraId="7A5017DC" w14:textId="77777777">
      <w:pPr>
        <w:pStyle w:val="Heading4"/>
      </w:pPr>
      <w:r>
        <w:t>For dependents</w:t>
      </w:r>
    </w:p>
    <w:p w:rsidR="004408DC" w:rsidP="004408DC" w:rsidRDefault="004408DC" w14:paraId="6DB03A9F" w14:textId="77777777">
      <w:r>
        <w:t xml:space="preserve">Coverage for dependents will end </w:t>
      </w:r>
      <w:proofErr w:type="gramStart"/>
      <w:r>
        <w:t>on</w:t>
      </w:r>
      <w:proofErr w:type="gramEnd"/>
      <w:r>
        <w:t xml:space="preserve"> the earliest of the following dates: </w:t>
      </w:r>
    </w:p>
    <w:p w:rsidRPr="00AF3575" w:rsidR="004408DC" w:rsidP="004408DC" w:rsidRDefault="004408DC" w14:paraId="1CC5CE97" w14:textId="77777777">
      <w:pPr>
        <w:pStyle w:val="BulletLevel1"/>
      </w:pPr>
      <w:r>
        <w:t xml:space="preserve">The </w:t>
      </w:r>
      <w:r w:rsidRPr="00AF3575">
        <w:t>date your coverage ends</w:t>
      </w:r>
    </w:p>
    <w:p w:rsidRPr="00AF3575" w:rsidR="004408DC" w:rsidP="004408DC" w:rsidRDefault="004408DC" w14:paraId="6B932ED3" w14:textId="77777777">
      <w:pPr>
        <w:pStyle w:val="BulletLevel1"/>
      </w:pPr>
      <w:r w:rsidRPr="00AF3575">
        <w:t>The date the plan is terminated</w:t>
      </w:r>
    </w:p>
    <w:p w:rsidR="004408DC" w:rsidP="004408DC" w:rsidRDefault="004408DC" w14:paraId="087848CC" w14:textId="77777777">
      <w:pPr>
        <w:pStyle w:val="BulletLevel1"/>
      </w:pPr>
      <w:r w:rsidRPr="00AF3575">
        <w:t>The date your dependent no</w:t>
      </w:r>
      <w:r>
        <w:t xml:space="preserve"> longer meets the definition of an eligible dependent, including the following situations: </w:t>
      </w:r>
    </w:p>
    <w:p w:rsidR="004408DC" w:rsidRDefault="004408DC" w14:paraId="098D5C35" w14:textId="4B500E56">
      <w:pPr>
        <w:pStyle w:val="BulletLevel1"/>
        <w:numPr>
          <w:ilvl w:val="1"/>
          <w:numId w:val="1"/>
        </w:numPr>
      </w:pPr>
      <w:r>
        <w:t>Divorce or legal separation</w:t>
      </w:r>
      <w:r w:rsidR="002C446D">
        <w:t>, or annulment (for spouses)</w:t>
      </w:r>
    </w:p>
    <w:p w:rsidR="004408DC" w:rsidRDefault="004408DC" w14:paraId="0F17032C" w14:textId="77777777">
      <w:pPr>
        <w:pStyle w:val="BulletLevel1"/>
        <w:numPr>
          <w:ilvl w:val="1"/>
          <w:numId w:val="1"/>
        </w:numPr>
      </w:pPr>
      <w:r>
        <w:t>The dissolution of a domestic partnership</w:t>
      </w:r>
    </w:p>
    <w:p w:rsidR="004408DC" w:rsidRDefault="004408DC" w14:paraId="00E15F05" w14:textId="77777777">
      <w:pPr>
        <w:pStyle w:val="BulletLevel1"/>
        <w:numPr>
          <w:ilvl w:val="1"/>
          <w:numId w:val="1"/>
        </w:numPr>
      </w:pPr>
      <w:r>
        <w:t>The date a child no longer meets the age requirement for dependent status</w:t>
      </w:r>
    </w:p>
    <w:p w:rsidR="004408DC" w:rsidP="004408DC" w:rsidRDefault="004408DC" w14:paraId="6106E07C" w14:textId="36A8B941">
      <w:pPr>
        <w:pStyle w:val="Bulletlevel1LastBullet0"/>
      </w:pPr>
      <w:r>
        <w:t xml:space="preserve">The </w:t>
      </w:r>
      <w:r w:rsidR="009C7F5C">
        <w:t>end of the month in which</w:t>
      </w:r>
      <w:r>
        <w:t xml:space="preserve"> coverage for all dependents under the plan is cancelled</w:t>
      </w:r>
    </w:p>
    <w:tbl>
      <w:tblPr>
        <w:tblStyle w:val="TableGrid"/>
        <w:tblW w:w="9157" w:type="dxa"/>
        <w:tblLook w:val="04A0" w:firstRow="1" w:lastRow="0" w:firstColumn="1" w:lastColumn="0" w:noHBand="0" w:noVBand="1"/>
        <w:tblCaption w:val="Additional information"/>
      </w:tblPr>
      <w:tblGrid>
        <w:gridCol w:w="802"/>
        <w:gridCol w:w="8355"/>
      </w:tblGrid>
      <w:tr w:rsidR="004408DC" w:rsidTr="00D3537D" w14:paraId="14223007" w14:textId="77777777">
        <w:trPr>
          <w:cantSplit/>
          <w:trHeight w:val="17"/>
          <w:tblHeader/>
        </w:trPr>
        <w:tc>
          <w:tcPr>
            <w:tcW w:w="802" w:type="dxa"/>
            <w:hideMark/>
          </w:tcPr>
          <w:p w:rsidR="004408DC" w:rsidP="00295F48" w:rsidRDefault="004408DC" w14:paraId="7A3C07D2" w14:textId="77777777">
            <w:pPr>
              <w:pStyle w:val="Exclamationtext"/>
            </w:pPr>
            <w:r>
              <w:rPr>
                <w:noProof/>
              </w:rPr>
              <w:drawing>
                <wp:inline distT="0" distB="0" distL="0" distR="0" wp14:anchorId="0468ED75" wp14:editId="3AD3E3F8">
                  <wp:extent cx="244475" cy="244475"/>
                  <wp:effectExtent l="0" t="0" r="3175" b="3175"/>
                  <wp:docPr id="387" name="Picture 3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4475" cy="244475"/>
                          </a:xfrm>
                          <a:prstGeom prst="rect">
                            <a:avLst/>
                          </a:prstGeom>
                          <a:noFill/>
                          <a:ln>
                            <a:noFill/>
                          </a:ln>
                        </pic:spPr>
                      </pic:pic>
                    </a:graphicData>
                  </a:graphic>
                </wp:inline>
              </w:drawing>
            </w:r>
          </w:p>
        </w:tc>
        <w:tc>
          <w:tcPr>
            <w:tcW w:w="8355" w:type="dxa"/>
            <w:vAlign w:val="center"/>
          </w:tcPr>
          <w:p w:rsidRPr="007B5403" w:rsidR="004408DC" w:rsidP="00295F48" w:rsidRDefault="004408DC" w14:paraId="6C04EDC3" w14:textId="20995737">
            <w:pPr>
              <w:pStyle w:val="Exclamationtext"/>
            </w:pPr>
            <w:r>
              <w:t xml:space="preserve">If your coverage terminates </w:t>
            </w:r>
            <w:proofErr w:type="gramStart"/>
            <w:r>
              <w:t>as a result of</w:t>
            </w:r>
            <w:proofErr w:type="gramEnd"/>
            <w:r>
              <w:t xml:space="preserve"> your death, your dependent's coverage will continue through the end of the month you die if you die before the 15th of that month, or through the 15th of the next </w:t>
            </w:r>
            <w:r w:rsidRPr="0080294F">
              <w:t>month</w:t>
            </w:r>
            <w:r>
              <w:t xml:space="preserve"> if you die on or after the 15th of the month.</w:t>
            </w:r>
            <w:r w:rsidR="002C446D">
              <w:t xml:space="preserve"> If your coverage terminates </w:t>
            </w:r>
            <w:proofErr w:type="gramStart"/>
            <w:r w:rsidR="002C446D">
              <w:t>as a result of</w:t>
            </w:r>
            <w:proofErr w:type="gramEnd"/>
            <w:r w:rsidR="002C446D">
              <w:t xml:space="preserve"> your death Microsoft will provide your covered dependents, who elect COBRA</w:t>
            </w:r>
            <w:r w:rsidR="00D63A5C">
              <w:t>,</w:t>
            </w:r>
            <w:r w:rsidR="002C446D">
              <w:t xml:space="preserve"> a subsidy for 365 days from the date of their medical or dental coverage ends.</w:t>
            </w:r>
          </w:p>
        </w:tc>
      </w:tr>
    </w:tbl>
    <w:p w:rsidRPr="00C935B0" w:rsidR="004408DC" w:rsidP="004408DC" w:rsidRDefault="004408DC" w14:paraId="7E993C74" w14:textId="7E018E0B">
      <w:r w:rsidRPr="00D8793D">
        <w:t xml:space="preserve">You may </w:t>
      </w:r>
      <w:r>
        <w:t xml:space="preserve">be eligible to </w:t>
      </w:r>
      <w:r w:rsidRPr="00D8793D">
        <w:t xml:space="preserve">continue </w:t>
      </w:r>
      <w:r>
        <w:t xml:space="preserve">your medical, vision, and dental </w:t>
      </w:r>
      <w:r w:rsidRPr="00D8793D">
        <w:t>coverage</w:t>
      </w:r>
      <w:r>
        <w:t xml:space="preserve"> after you leave Microsoft. See the </w:t>
      </w:r>
      <w:hyperlink w:history="1" w:anchor="_Continuation_of_coverage_1">
        <w:r w:rsidRPr="00AF3575">
          <w:rPr>
            <w:rStyle w:val="Hyperlink"/>
            <w:rFonts w:cstheme="minorBidi"/>
            <w:szCs w:val="22"/>
          </w:rPr>
          <w:t>Continuation of coverage for health</w:t>
        </w:r>
        <w:r w:rsidR="001100B2">
          <w:rPr>
            <w:rStyle w:val="Hyperlink"/>
            <w:rFonts w:cstheme="minorBidi"/>
            <w:szCs w:val="22"/>
          </w:rPr>
          <w:t xml:space="preserve"> and FSA benefits (COBRA)</w:t>
        </w:r>
      </w:hyperlink>
      <w:r w:rsidRPr="009249B2">
        <w:rPr>
          <w:color w:val="2E74B5" w:themeColor="accent1" w:themeShade="BF"/>
        </w:rPr>
        <w:t xml:space="preserve"> </w:t>
      </w:r>
      <w:r>
        <w:t>section for more information.</w:t>
      </w:r>
    </w:p>
    <w:p w:rsidRPr="00216B78" w:rsidR="004408DC" w:rsidP="004408DC" w:rsidRDefault="004408DC" w14:paraId="57B12C05" w14:textId="77777777">
      <w:pPr>
        <w:pStyle w:val="Heading4"/>
      </w:pPr>
      <w:r w:rsidRPr="00216B78">
        <w:t>If you live in Hawaii</w:t>
      </w:r>
    </w:p>
    <w:p w:rsidR="004408DC" w:rsidP="004408DC" w:rsidRDefault="004408DC" w14:paraId="42F29BA6" w14:textId="1B21D71D">
      <w:r>
        <w:t>I</w:t>
      </w:r>
      <w:r w:rsidRPr="009C3532">
        <w:t xml:space="preserve">f your </w:t>
      </w:r>
      <w:r w:rsidRPr="009C3532" w:rsidR="00665ED8">
        <w:t>principal</w:t>
      </w:r>
      <w:r w:rsidRPr="009C3532">
        <w:t xml:space="preserve"> residence is in Hawaii and </w:t>
      </w:r>
      <w:r>
        <w:t xml:space="preserve">you </w:t>
      </w:r>
      <w:r w:rsidRPr="009C3532">
        <w:t xml:space="preserve">would otherwise lose medical coverage under the Hawaii Only Plan (Premera) while hospitalized or otherwise prevented by sickness from working, your medical coverage will not be terminated before </w:t>
      </w:r>
      <w:r>
        <w:t xml:space="preserve">whichever occurs later: </w:t>
      </w:r>
    </w:p>
    <w:p w:rsidR="004408DC" w:rsidRDefault="004408DC" w14:paraId="704A155B" w14:textId="77777777">
      <w:pPr>
        <w:pStyle w:val="ListParagraph"/>
        <w:numPr>
          <w:ilvl w:val="0"/>
          <w:numId w:val="17"/>
        </w:numPr>
      </w:pPr>
      <w:r>
        <w:t>T</w:t>
      </w:r>
      <w:r w:rsidRPr="009C3532">
        <w:t xml:space="preserve">he end of the third month following the month in which you first became unable to work due to hospitalization or sickness </w:t>
      </w:r>
    </w:p>
    <w:p w:rsidR="004408DC" w:rsidRDefault="004408DC" w14:paraId="65222D08" w14:textId="77777777">
      <w:pPr>
        <w:pStyle w:val="ListParagraph"/>
        <w:numPr>
          <w:ilvl w:val="0"/>
          <w:numId w:val="17"/>
        </w:numPr>
      </w:pPr>
      <w:r>
        <w:t>T</w:t>
      </w:r>
      <w:r w:rsidRPr="009C3532">
        <w:t xml:space="preserve">he date Microsoft ceases to pay you regular wages in such a case </w:t>
      </w:r>
    </w:p>
    <w:p w:rsidR="004408DC" w:rsidP="004408DC" w:rsidRDefault="004408DC" w14:paraId="6B26782D" w14:textId="77777777">
      <w:r w:rsidRPr="009C3532">
        <w:t xml:space="preserve">During such period of continued coverage, Microsoft will contribute the same amount per month toward your cost of medical coverage that it contributed per month </w:t>
      </w:r>
      <w:proofErr w:type="gramStart"/>
      <w:r w:rsidRPr="009C3532">
        <w:t>for</w:t>
      </w:r>
      <w:proofErr w:type="gramEnd"/>
      <w:r w:rsidRPr="009C3532">
        <w:t xml:space="preserve"> you before you became sick.</w:t>
      </w:r>
    </w:p>
    <w:p w:rsidRPr="00AF3575" w:rsidR="004408DC" w:rsidP="004408DC" w:rsidRDefault="004408DC" w14:paraId="3DDD423F" w14:textId="77777777">
      <w:pPr>
        <w:pStyle w:val="Heading4"/>
      </w:pPr>
      <w:r w:rsidRPr="00AF3575">
        <w:t xml:space="preserve">Proof of coverage </w:t>
      </w:r>
    </w:p>
    <w:p w:rsidR="004408DC" w:rsidP="004408DC" w:rsidRDefault="004408DC" w14:paraId="6C4333F0" w14:textId="77777777">
      <w:r>
        <w:t xml:space="preserve">Following the end of your employment from Microsoft, you will receive proof of your health coverage under the Microsoft plan in the mail. </w:t>
      </w:r>
      <w:r w:rsidRPr="00B87200">
        <w:t xml:space="preserve">If you enroll in another health plan that has an exclusion period for preexisting conditions, you may </w:t>
      </w:r>
      <w:r>
        <w:t xml:space="preserve">need this proof of coverage to </w:t>
      </w:r>
      <w:r w:rsidRPr="00B87200">
        <w:t>reduce the exclusion period. You</w:t>
      </w:r>
      <w:r>
        <w:t>r new plan will let you know if</w:t>
      </w:r>
      <w:r w:rsidRPr="00B87200">
        <w:t xml:space="preserve"> your new plan's exclusion period can be shortened and</w:t>
      </w:r>
      <w:r>
        <w:t>,</w:t>
      </w:r>
      <w:r w:rsidRPr="00B87200">
        <w:t xml:space="preserve"> if so, by how much.</w:t>
      </w:r>
    </w:p>
    <w:p w:rsidRPr="00600ABC" w:rsidR="004408DC" w:rsidP="004408DC" w:rsidRDefault="004408DC" w14:paraId="692C8235" w14:textId="77777777">
      <w:pPr>
        <w:pStyle w:val="Heading3"/>
      </w:pPr>
      <w:bookmarkStart w:name="_Dental" w:id="5416"/>
      <w:bookmarkStart w:name="_Toc364753418" w:id="5417"/>
      <w:bookmarkStart w:name="_Toc423430272" w:id="5418"/>
      <w:bookmarkStart w:name="_Toc423430708" w:id="5419"/>
      <w:bookmarkStart w:name="_Toc423430881" w:id="5420"/>
      <w:bookmarkStart w:name="_Toc423431057" w:id="5421"/>
      <w:bookmarkStart w:name="_Toc423431233" w:id="5422"/>
      <w:bookmarkStart w:name="_Toc423939103" w:id="5423"/>
      <w:bookmarkStart w:name="_Toc528225817" w:id="5424"/>
      <w:bookmarkStart w:name="_Toc528226418" w:id="5425"/>
      <w:bookmarkStart w:name="_Toc50119098" w:id="5426"/>
      <w:bookmarkStart w:name="_Toc50120234" w:id="5427"/>
      <w:bookmarkStart w:name="_Toc50123149" w:id="5428"/>
      <w:bookmarkStart w:name="_Toc50576957" w:id="5429"/>
      <w:bookmarkStart w:name="_Toc50577510" w:id="5430"/>
      <w:bookmarkStart w:name="_Toc50577809" w:id="5431"/>
      <w:bookmarkStart w:name="_Toc50578395" w:id="5432"/>
      <w:bookmarkStart w:name="_Toc50578671" w:id="5433"/>
      <w:bookmarkStart w:name="_Toc50578852" w:id="5434"/>
      <w:bookmarkStart w:name="_Toc52895766" w:id="5435"/>
      <w:bookmarkStart w:name="_Toc52895947" w:id="5436"/>
      <w:bookmarkStart w:name="_Toc52896128" w:id="5437"/>
      <w:bookmarkStart w:name="_Toc147931408" w:id="5438"/>
      <w:bookmarkStart w:name="_Toc147931696" w:id="5439"/>
      <w:bookmarkStart w:name="_Toc147933360" w:id="5440"/>
      <w:bookmarkStart w:name="_Toc172462974" w:id="5441"/>
      <w:bookmarkStart w:name="_Toc179990328" w:id="5442"/>
      <w:bookmarkStart w:name="_Toc179998141" w:id="5443"/>
      <w:bookmarkStart w:name="_Toc210234849" w:id="5444"/>
      <w:bookmarkStart w:name="_Toc355707775" w:id="5445"/>
      <w:bookmarkStart w:name="_Toc355708422" w:id="5446"/>
      <w:bookmarkStart w:name="_Toc355708495" w:id="5447"/>
      <w:bookmarkStart w:name="_Toc355708533" w:id="5448"/>
      <w:bookmarkStart w:name="_Toc355768033" w:id="5449"/>
      <w:bookmarkStart w:name="_Toc355768062" w:id="5450"/>
      <w:bookmarkStart w:name="_Toc355773457" w:id="5451"/>
      <w:bookmarkStart w:name="_Toc355773944" w:id="5452"/>
      <w:bookmarkStart w:name="_Toc357062543" w:id="5453"/>
      <w:bookmarkStart w:name="_Toc357070756" w:id="5454"/>
      <w:bookmarkStart w:name="_Toc357070900" w:id="5455"/>
      <w:bookmarkStart w:name="_Toc357687637" w:id="5456"/>
      <w:bookmarkStart w:name="_Toc355707773" w:id="5457"/>
      <w:bookmarkStart w:name="_Toc355708420" w:id="5458"/>
      <w:bookmarkStart w:name="_Toc355708493" w:id="5459"/>
      <w:bookmarkStart w:name="_Toc355708531" w:id="5460"/>
      <w:bookmarkStart w:name="_Toc355768031" w:id="5461"/>
      <w:bookmarkStart w:name="_Toc355768060" w:id="5462"/>
      <w:bookmarkStart w:name="_Toc355773455" w:id="5463"/>
      <w:bookmarkStart w:name="_Toc355773942" w:id="5464"/>
      <w:bookmarkEnd w:id="5416"/>
      <w:r>
        <w:t>Dental</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Pr="00AD427B" w:rsidR="004408DC" w:rsidP="004408DC" w:rsidRDefault="004408DC" w14:paraId="6B8C2D8D" w14:textId="77777777">
      <w:r>
        <w:t>D</w:t>
      </w:r>
      <w:r w:rsidRPr="00AD427B">
        <w:t xml:space="preserve">ental coverage </w:t>
      </w:r>
      <w:r>
        <w:t xml:space="preserve">will be extended </w:t>
      </w:r>
      <w:r w:rsidRPr="00AD427B">
        <w:t xml:space="preserve">for covered </w:t>
      </w:r>
      <w:r>
        <w:t>services</w:t>
      </w:r>
      <w:r w:rsidRPr="00AD427B">
        <w:t xml:space="preserve"> </w:t>
      </w:r>
      <w:r>
        <w:t xml:space="preserve">that are </w:t>
      </w:r>
      <w:r w:rsidRPr="00AD427B">
        <w:t xml:space="preserve">ordered </w:t>
      </w:r>
      <w:r>
        <w:t>before</w:t>
      </w:r>
      <w:r w:rsidRPr="00AD427B">
        <w:t xml:space="preserve"> </w:t>
      </w:r>
      <w:r>
        <w:t>your coverage</w:t>
      </w:r>
      <w:r w:rsidRPr="00AD427B">
        <w:t xml:space="preserve"> </w:t>
      </w:r>
      <w:r>
        <w:t xml:space="preserve">ends </w:t>
      </w:r>
      <w:r w:rsidRPr="00AD427B">
        <w:t xml:space="preserve">if the </w:t>
      </w:r>
      <w:r>
        <w:t>covered service</w:t>
      </w:r>
      <w:r w:rsidRPr="00AD427B">
        <w:t xml:space="preserve"> is delivered or completed within 30 days</w:t>
      </w:r>
      <w:r>
        <w:t>. This includes:</w:t>
      </w:r>
    </w:p>
    <w:p w:rsidRPr="00AF3575" w:rsidR="004408DC" w:rsidP="004408DC" w:rsidRDefault="004408DC" w14:paraId="7BBC758D" w14:textId="77777777">
      <w:pPr>
        <w:pStyle w:val="BulletLevel1"/>
      </w:pPr>
      <w:r w:rsidRPr="00AF3575">
        <w:t xml:space="preserve">Dentures </w:t>
      </w:r>
    </w:p>
    <w:p w:rsidRPr="00AF3575" w:rsidR="004408DC" w:rsidP="004408DC" w:rsidRDefault="004408DC" w14:paraId="07F6A1D4" w14:textId="77777777">
      <w:pPr>
        <w:pStyle w:val="BulletLevel1"/>
      </w:pPr>
      <w:r w:rsidRPr="00AF3575">
        <w:t xml:space="preserve">Fixed bridgework </w:t>
      </w:r>
    </w:p>
    <w:p w:rsidRPr="00AF3575" w:rsidR="004408DC" w:rsidP="004408DC" w:rsidRDefault="004408DC" w14:paraId="1BAB0262" w14:textId="77777777">
      <w:pPr>
        <w:pStyle w:val="BulletLevel1"/>
      </w:pPr>
      <w:r w:rsidRPr="00AF3575">
        <w:t xml:space="preserve">Crown </w:t>
      </w:r>
    </w:p>
    <w:p w:rsidRPr="00AF3575" w:rsidR="004408DC" w:rsidP="004408DC" w:rsidRDefault="004408DC" w14:paraId="0A871E34" w14:textId="77777777">
      <w:pPr>
        <w:pStyle w:val="Bulletlevel1LastBullet0"/>
      </w:pPr>
      <w:r w:rsidRPr="00AF3575">
        <w:t xml:space="preserve">Root canal therapy </w:t>
      </w:r>
    </w:p>
    <w:tbl>
      <w:tblPr>
        <w:tblW w:w="9558"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558"/>
        <w:gridCol w:w="9000"/>
      </w:tblGrid>
      <w:tr w:rsidRPr="00AB049D" w:rsidR="004408DC" w:rsidTr="00295F48" w14:paraId="327D2009" w14:textId="77777777">
        <w:trPr>
          <w:cantSplit/>
        </w:trPr>
        <w:tc>
          <w:tcPr>
            <w:tcW w:w="558" w:type="dxa"/>
            <w:tcBorders>
              <w:top w:val="nil"/>
              <w:bottom w:val="single" w:color="5B9BD5" w:themeColor="accent1" w:sz="4" w:space="0"/>
            </w:tcBorders>
          </w:tcPr>
          <w:p w:rsidRPr="00AB049D" w:rsidR="004408DC" w:rsidP="00295F48" w:rsidRDefault="004408DC" w14:paraId="7C9E77FF" w14:textId="77777777">
            <w:pPr>
              <w:pStyle w:val="Table"/>
              <w:keepNext/>
              <w:spacing w:before="0" w:after="0"/>
              <w:rPr>
                <w:noProof/>
                <w:sz w:val="16"/>
                <w:szCs w:val="16"/>
              </w:rPr>
            </w:pPr>
          </w:p>
        </w:tc>
        <w:tc>
          <w:tcPr>
            <w:tcW w:w="9000" w:type="dxa"/>
            <w:tcBorders>
              <w:top w:val="nil"/>
              <w:bottom w:val="single" w:color="5B9BD5" w:themeColor="accent1" w:sz="4" w:space="0"/>
            </w:tcBorders>
          </w:tcPr>
          <w:p w:rsidRPr="00AB049D" w:rsidR="004408DC" w:rsidP="00295F48" w:rsidRDefault="004408DC" w14:paraId="666E59EF" w14:textId="77777777">
            <w:pPr>
              <w:keepNext/>
              <w:spacing w:before="0" w:after="0"/>
              <w:rPr>
                <w:sz w:val="16"/>
                <w:szCs w:val="16"/>
              </w:rPr>
            </w:pPr>
          </w:p>
        </w:tc>
      </w:tr>
      <w:tr w:rsidR="004408DC" w:rsidTr="00295F48" w14:paraId="02F264F9" w14:textId="77777777">
        <w:trPr>
          <w:cantSplit/>
          <w:trHeight w:val="710"/>
        </w:trPr>
        <w:tc>
          <w:tcPr>
            <w:tcW w:w="558" w:type="dxa"/>
            <w:tcBorders>
              <w:top w:val="single" w:color="5B9BD5" w:themeColor="accent1" w:sz="4" w:space="0"/>
              <w:bottom w:val="single" w:color="5B9BD5" w:themeColor="accent1" w:sz="4" w:space="0"/>
            </w:tcBorders>
          </w:tcPr>
          <w:p w:rsidR="004408DC" w:rsidP="00295F48" w:rsidRDefault="004408DC" w14:paraId="0542B691" w14:textId="77777777">
            <w:pPr>
              <w:pStyle w:val="Table"/>
              <w:keepNext/>
            </w:pPr>
            <w:r w:rsidRPr="000A16A4">
              <w:rPr>
                <w:noProof/>
              </w:rPr>
              <w:drawing>
                <wp:inline distT="0" distB="0" distL="0" distR="0" wp14:anchorId="33730589" wp14:editId="4AB1F479">
                  <wp:extent cx="264032" cy="256032"/>
                  <wp:effectExtent l="0" t="0" r="3175" b="0"/>
                  <wp:docPr id="388" name="Picture 3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color="5B9BD5" w:themeColor="accent1" w:sz="4" w:space="0"/>
              <w:bottom w:val="single" w:color="5B9BD5" w:themeColor="accent1" w:sz="4" w:space="0"/>
            </w:tcBorders>
          </w:tcPr>
          <w:p w:rsidRPr="00AF3575" w:rsidR="004408DC" w:rsidP="00295F48" w:rsidRDefault="004408DC" w14:paraId="6B627C1D" w14:textId="77777777">
            <w:pPr>
              <w:pStyle w:val="Table"/>
              <w:keepNext/>
              <w:rPr>
                <w:b/>
              </w:rPr>
            </w:pPr>
            <w:r>
              <w:t xml:space="preserve">To be </w:t>
            </w:r>
            <w:r w:rsidRPr="00AF3575">
              <w:rPr>
                <w:b/>
              </w:rPr>
              <w:t>considered an “ordered service” the following must have been done:</w:t>
            </w:r>
          </w:p>
          <w:p w:rsidRPr="00BB2C53" w:rsidR="004408DC" w:rsidRDefault="004408DC" w14:paraId="3C406184" w14:textId="77777777">
            <w:pPr>
              <w:pStyle w:val="Table"/>
              <w:keepNext/>
              <w:numPr>
                <w:ilvl w:val="0"/>
                <w:numId w:val="27"/>
              </w:numPr>
              <w:ind w:left="684"/>
            </w:pPr>
            <w:r w:rsidRPr="00BB2C53">
              <w:t>Impressions used to form the dentures, crowns, or fixed bridgework have been taken</w:t>
            </w:r>
          </w:p>
          <w:p w:rsidRPr="008103FD" w:rsidR="004408DC" w:rsidRDefault="004408DC" w14:paraId="0CE9DDE5" w14:textId="77777777">
            <w:pPr>
              <w:pStyle w:val="Table"/>
              <w:keepNext/>
              <w:numPr>
                <w:ilvl w:val="0"/>
                <w:numId w:val="27"/>
              </w:numPr>
              <w:ind w:left="684"/>
            </w:pPr>
            <w:r w:rsidRPr="00BB2C53">
              <w:t>The teeth have been fully prepared for fixed</w:t>
            </w:r>
            <w:r w:rsidRPr="008103FD">
              <w:t xml:space="preserve"> bridgework and crowns </w:t>
            </w:r>
          </w:p>
        </w:tc>
      </w:tr>
      <w:tr w:rsidRPr="0011691B" w:rsidR="004408DC" w:rsidTr="00295F48" w14:paraId="3B3CDE01" w14:textId="77777777">
        <w:trPr>
          <w:cantSplit/>
        </w:trPr>
        <w:tc>
          <w:tcPr>
            <w:tcW w:w="558" w:type="dxa"/>
            <w:tcBorders>
              <w:top w:val="single" w:color="5B9BD5" w:themeColor="accent1" w:sz="4" w:space="0"/>
              <w:bottom w:val="nil"/>
            </w:tcBorders>
          </w:tcPr>
          <w:p w:rsidRPr="0011691B" w:rsidR="004408DC" w:rsidP="00295F48" w:rsidRDefault="004408DC" w14:paraId="28186293" w14:textId="77777777">
            <w:pPr>
              <w:pStyle w:val="Table"/>
              <w:keepNext/>
              <w:spacing w:before="0" w:after="0"/>
              <w:rPr>
                <w:noProof/>
                <w:sz w:val="16"/>
                <w:szCs w:val="16"/>
              </w:rPr>
            </w:pPr>
          </w:p>
        </w:tc>
        <w:tc>
          <w:tcPr>
            <w:tcW w:w="9000" w:type="dxa"/>
            <w:tcBorders>
              <w:top w:val="single" w:color="5B9BD5" w:themeColor="accent1" w:sz="4" w:space="0"/>
              <w:bottom w:val="nil"/>
            </w:tcBorders>
          </w:tcPr>
          <w:p w:rsidRPr="0011691B" w:rsidR="004408DC" w:rsidP="00295F48" w:rsidRDefault="004408DC" w14:paraId="4A8A6B22" w14:textId="77777777">
            <w:pPr>
              <w:pStyle w:val="Table"/>
              <w:keepNext/>
              <w:spacing w:before="0" w:after="0"/>
              <w:rPr>
                <w:noProof/>
                <w:sz w:val="16"/>
                <w:szCs w:val="16"/>
              </w:rPr>
            </w:pPr>
          </w:p>
        </w:tc>
      </w:tr>
    </w:tbl>
    <w:p w:rsidR="004408DC" w:rsidP="004408DC" w:rsidRDefault="004408DC" w14:paraId="291DA05C" w14:textId="77777777">
      <w:pPr>
        <w:pStyle w:val="Heading4"/>
      </w:pPr>
      <w:r>
        <w:t>For employees</w:t>
      </w:r>
    </w:p>
    <w:p w:rsidRPr="00CD3366" w:rsidR="004408DC" w:rsidP="00200574" w:rsidRDefault="004408DC" w14:paraId="709DB4A6" w14:textId="47D07575">
      <w:pPr>
        <w:rPr>
          <w:rFonts w:eastAsia="Times New Roman"/>
        </w:rPr>
      </w:pPr>
      <w:r>
        <w:t>Your benefit coverage ends when any one of the follow</w:t>
      </w:r>
      <w:r w:rsidR="00665ED8">
        <w:t>ing</w:t>
      </w:r>
      <w:r>
        <w:t xml:space="preserve"> occurs</w:t>
      </w:r>
      <w:r w:rsidRPr="00CD3366">
        <w:t>:</w:t>
      </w:r>
    </w:p>
    <w:p w:rsidRPr="00CD3366" w:rsidR="004408DC" w:rsidP="004408DC" w:rsidRDefault="004408DC" w14:paraId="6D282C3A" w14:textId="77777777">
      <w:pPr>
        <w:pStyle w:val="BulletLevel1"/>
      </w:pPr>
      <w:r w:rsidRPr="00CD3366">
        <w:t xml:space="preserve">The date this plan is terminated </w:t>
      </w:r>
    </w:p>
    <w:p w:rsidR="004408DC" w:rsidP="004408DC" w:rsidRDefault="004408DC" w14:paraId="3935AAE0" w14:textId="77777777">
      <w:pPr>
        <w:pStyle w:val="BulletLevel1"/>
      </w:pPr>
      <w:r w:rsidRPr="00CD3366">
        <w:t xml:space="preserve">The date you </w:t>
      </w:r>
      <w:r>
        <w:t>no longer</w:t>
      </w:r>
      <w:r w:rsidRPr="00CD3366">
        <w:t xml:space="preserve"> qualify as an eligible employee </w:t>
      </w:r>
    </w:p>
    <w:p w:rsidRPr="00CD3366" w:rsidR="004408DC" w:rsidP="004408DC" w:rsidRDefault="004408DC" w14:paraId="5AE92C50" w14:textId="77777777">
      <w:pPr>
        <w:pStyle w:val="Bulletlevel1LastBullet0"/>
      </w:pPr>
      <w:r>
        <w:t>The first day following the maximum length of an applicable leave of absence, should you not return to work</w:t>
      </w:r>
    </w:p>
    <w:p w:rsidR="004408DC" w:rsidP="004408DC" w:rsidRDefault="004408DC" w14:paraId="3E55EA34" w14:textId="77777777">
      <w:pPr>
        <w:pStyle w:val="Heading4"/>
      </w:pPr>
      <w:r>
        <w:t>For dependents</w:t>
      </w:r>
    </w:p>
    <w:p w:rsidR="004408DC" w:rsidP="004408DC" w:rsidRDefault="004408DC" w14:paraId="0106B160" w14:textId="77777777">
      <w:pPr>
        <w:keepNext/>
      </w:pPr>
      <w:r>
        <w:t xml:space="preserve">Coverage for dependents will end </w:t>
      </w:r>
      <w:proofErr w:type="gramStart"/>
      <w:r>
        <w:t>on</w:t>
      </w:r>
      <w:proofErr w:type="gramEnd"/>
      <w:r>
        <w:t xml:space="preserve"> the earliest of the following dates: </w:t>
      </w:r>
    </w:p>
    <w:p w:rsidRPr="00AF3575" w:rsidR="004408DC" w:rsidP="004408DC" w:rsidRDefault="004408DC" w14:paraId="78CF533D" w14:textId="77777777">
      <w:pPr>
        <w:pStyle w:val="BulletLevel1"/>
      </w:pPr>
      <w:r>
        <w:t xml:space="preserve">The </w:t>
      </w:r>
      <w:r w:rsidRPr="00AF3575">
        <w:t>date your coverage ends</w:t>
      </w:r>
    </w:p>
    <w:p w:rsidRPr="00AF3575" w:rsidR="004408DC" w:rsidP="004408DC" w:rsidRDefault="004408DC" w14:paraId="44B9412C" w14:textId="77777777">
      <w:pPr>
        <w:pStyle w:val="BulletLevel1"/>
      </w:pPr>
      <w:r w:rsidRPr="00AF3575">
        <w:t>The date the plan is terminated</w:t>
      </w:r>
    </w:p>
    <w:p w:rsidR="004408DC" w:rsidP="004408DC" w:rsidRDefault="004408DC" w14:paraId="12061DAA" w14:textId="77777777">
      <w:pPr>
        <w:pStyle w:val="BulletLevel1"/>
      </w:pPr>
      <w:r w:rsidRPr="00AF3575">
        <w:t>The date your dependent no</w:t>
      </w:r>
      <w:r>
        <w:t xml:space="preserve"> longer meets the definition of an eligible dependent, including the following situations: </w:t>
      </w:r>
    </w:p>
    <w:p w:rsidR="004408DC" w:rsidRDefault="009C7F5C" w14:paraId="0FACACB9" w14:textId="4ED96208">
      <w:pPr>
        <w:pStyle w:val="BulletLevel1"/>
        <w:numPr>
          <w:ilvl w:val="1"/>
          <w:numId w:val="1"/>
        </w:numPr>
      </w:pPr>
      <w:r>
        <w:t xml:space="preserve">Divorce, </w:t>
      </w:r>
      <w:r w:rsidR="004408DC">
        <w:t>legal separation</w:t>
      </w:r>
      <w:r>
        <w:t>, or annulment</w:t>
      </w:r>
      <w:r w:rsidR="002C446D">
        <w:t xml:space="preserve"> (for spouses)</w:t>
      </w:r>
    </w:p>
    <w:p w:rsidR="004408DC" w:rsidRDefault="004408DC" w14:paraId="6E6ADDE4" w14:textId="77777777">
      <w:pPr>
        <w:pStyle w:val="BulletLevel1"/>
        <w:numPr>
          <w:ilvl w:val="1"/>
          <w:numId w:val="1"/>
        </w:numPr>
      </w:pPr>
      <w:r>
        <w:t>The dissolution of a domestic partnership</w:t>
      </w:r>
    </w:p>
    <w:p w:rsidR="004408DC" w:rsidRDefault="004408DC" w14:paraId="14CF65DF" w14:textId="29D990A3">
      <w:pPr>
        <w:pStyle w:val="BulletLevel1"/>
        <w:numPr>
          <w:ilvl w:val="1"/>
          <w:numId w:val="1"/>
        </w:numPr>
      </w:pPr>
      <w:r>
        <w:t xml:space="preserve">The </w:t>
      </w:r>
      <w:r w:rsidR="009C7F5C">
        <w:t>end of the month in which</w:t>
      </w:r>
      <w:r>
        <w:t xml:space="preserve"> a child no longer meets the age requirement for dependent status</w:t>
      </w:r>
    </w:p>
    <w:p w:rsidR="004408DC" w:rsidP="004408DC" w:rsidRDefault="004408DC" w14:paraId="7383E12B" w14:textId="77777777">
      <w:pPr>
        <w:pStyle w:val="Bulletlevel1LastBullet0"/>
      </w:pPr>
      <w:r>
        <w:t>The date coverage for all dependents under the plan is cancelled</w:t>
      </w:r>
    </w:p>
    <w:tbl>
      <w:tblPr>
        <w:tblStyle w:val="TableGrid"/>
        <w:tblW w:w="9157" w:type="dxa"/>
        <w:tblLook w:val="04A0" w:firstRow="1" w:lastRow="0" w:firstColumn="1" w:lastColumn="0" w:noHBand="0" w:noVBand="1"/>
        <w:tblCaption w:val="Additional information"/>
      </w:tblPr>
      <w:tblGrid>
        <w:gridCol w:w="802"/>
        <w:gridCol w:w="8294"/>
        <w:gridCol w:w="61"/>
      </w:tblGrid>
      <w:tr w:rsidR="004408DC" w:rsidTr="00D3537D" w14:paraId="789E8E83" w14:textId="77777777">
        <w:trPr>
          <w:cantSplit/>
          <w:trHeight w:val="17"/>
          <w:tblHeader/>
        </w:trPr>
        <w:tc>
          <w:tcPr>
            <w:tcW w:w="802" w:type="dxa"/>
            <w:hideMark/>
          </w:tcPr>
          <w:p w:rsidR="004408DC" w:rsidP="00295F48" w:rsidRDefault="004408DC" w14:paraId="565F5D9D" w14:textId="77777777">
            <w:pPr>
              <w:pStyle w:val="Exclamationtext"/>
            </w:pPr>
            <w:r>
              <w:rPr>
                <w:noProof/>
              </w:rPr>
              <w:drawing>
                <wp:inline distT="0" distB="0" distL="0" distR="0" wp14:anchorId="753A4162" wp14:editId="329ADC43">
                  <wp:extent cx="244475" cy="244475"/>
                  <wp:effectExtent l="0" t="0" r="3175" b="3175"/>
                  <wp:docPr id="389" name="Picture 38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4475" cy="244475"/>
                          </a:xfrm>
                          <a:prstGeom prst="rect">
                            <a:avLst/>
                          </a:prstGeom>
                          <a:noFill/>
                          <a:ln>
                            <a:noFill/>
                          </a:ln>
                        </pic:spPr>
                      </pic:pic>
                    </a:graphicData>
                  </a:graphic>
                </wp:inline>
              </w:drawing>
            </w:r>
          </w:p>
        </w:tc>
        <w:tc>
          <w:tcPr>
            <w:tcW w:w="8355" w:type="dxa"/>
            <w:gridSpan w:val="2"/>
            <w:vAlign w:val="center"/>
          </w:tcPr>
          <w:p w:rsidRPr="007B5403" w:rsidR="004408DC" w:rsidP="00295F48" w:rsidRDefault="004408DC" w14:paraId="23972621" w14:textId="2C670B5D">
            <w:pPr>
              <w:pStyle w:val="Exclamationtext"/>
            </w:pPr>
            <w:r>
              <w:t xml:space="preserve">If your coverage terminates </w:t>
            </w:r>
            <w:proofErr w:type="gramStart"/>
            <w:r>
              <w:t>as a result of</w:t>
            </w:r>
            <w:proofErr w:type="gramEnd"/>
            <w:r>
              <w:t xml:space="preserve"> your death, your dependent's coverage will continue through the end of the month you die if you die before the 15th of that month, or through the 15th of the next month if you die on or after the 15th of the month.</w:t>
            </w:r>
            <w:r w:rsidR="002C446D">
              <w:t xml:space="preserve"> If your coverage terminates </w:t>
            </w:r>
            <w:proofErr w:type="gramStart"/>
            <w:r w:rsidR="002C446D">
              <w:t>as a result of</w:t>
            </w:r>
            <w:proofErr w:type="gramEnd"/>
            <w:r w:rsidR="002C446D">
              <w:t xml:space="preserve"> your death Microsoft will provide your covered dependents, who elect COBRA a subsidy for 365 days from date </w:t>
            </w:r>
            <w:r w:rsidR="00A61BBD">
              <w:t>their medical</w:t>
            </w:r>
            <w:r w:rsidR="002C446D">
              <w:t xml:space="preserve"> or dental coverage ends.</w:t>
            </w:r>
          </w:p>
        </w:tc>
      </w:tr>
      <w:tr w:rsidRPr="0011691B" w:rsidR="004408DC" w:rsidTr="00295F48" w14:paraId="612F6E11" w14:textId="77777777">
        <w:trPr>
          <w:gridAfter w:val="1"/>
          <w:wAfter w:w="61" w:type="dxa"/>
          <w:cantSplit/>
          <w:trHeight w:val="19"/>
        </w:trPr>
        <w:tc>
          <w:tcPr>
            <w:tcW w:w="802" w:type="dxa"/>
          </w:tcPr>
          <w:p w:rsidRPr="0011691B" w:rsidR="004408DC" w:rsidP="00295F48" w:rsidRDefault="004408DC" w14:paraId="75CE1F36" w14:textId="77777777">
            <w:pPr>
              <w:pStyle w:val="Table"/>
              <w:keepNext/>
              <w:spacing w:before="0" w:after="0"/>
              <w:rPr>
                <w:noProof/>
                <w:sz w:val="16"/>
                <w:szCs w:val="16"/>
              </w:rPr>
            </w:pPr>
          </w:p>
        </w:tc>
        <w:tc>
          <w:tcPr>
            <w:tcW w:w="8294" w:type="dxa"/>
            <w:vAlign w:val="center"/>
          </w:tcPr>
          <w:p w:rsidRPr="0011691B" w:rsidR="004408DC" w:rsidP="00295F48" w:rsidRDefault="004408DC" w14:paraId="7F9062E8" w14:textId="77777777">
            <w:pPr>
              <w:pStyle w:val="Table"/>
              <w:keepNext/>
              <w:spacing w:before="0" w:after="0"/>
              <w:rPr>
                <w:noProof/>
                <w:sz w:val="16"/>
                <w:szCs w:val="16"/>
              </w:rPr>
            </w:pPr>
          </w:p>
        </w:tc>
      </w:tr>
    </w:tbl>
    <w:p w:rsidRPr="00C935B0" w:rsidR="004408DC" w:rsidP="004408DC" w:rsidRDefault="004408DC" w14:paraId="739E71E4" w14:textId="39A552C7">
      <w:r w:rsidRPr="00D8793D">
        <w:t xml:space="preserve">You may </w:t>
      </w:r>
      <w:r>
        <w:t xml:space="preserve">be eligible to </w:t>
      </w:r>
      <w:r w:rsidRPr="00D8793D">
        <w:t xml:space="preserve">continue </w:t>
      </w:r>
      <w:r>
        <w:t xml:space="preserve">your dental </w:t>
      </w:r>
      <w:r w:rsidRPr="00D8793D">
        <w:t>coverage</w:t>
      </w:r>
      <w:r>
        <w:t xml:space="preserve"> after you leave Microsoft. See the </w:t>
      </w:r>
      <w:hyperlink w:history="1" w:anchor="_Continuation_of_coverage_1">
        <w:r w:rsidRPr="00AF3575">
          <w:rPr>
            <w:rStyle w:val="Hyperlink"/>
            <w:rFonts w:cstheme="minorBidi"/>
            <w:szCs w:val="22"/>
          </w:rPr>
          <w:t xml:space="preserve">Continuation of coverage for health </w:t>
        </w:r>
        <w:r w:rsidR="00AE219A">
          <w:rPr>
            <w:rStyle w:val="Hyperlink"/>
            <w:rFonts w:cstheme="minorBidi"/>
            <w:szCs w:val="22"/>
          </w:rPr>
          <w:t>and FSA benefits (COBRA)</w:t>
        </w:r>
      </w:hyperlink>
      <w:r w:rsidRPr="009249B2">
        <w:rPr>
          <w:color w:val="2E74B5" w:themeColor="accent1" w:themeShade="BF"/>
        </w:rPr>
        <w:t xml:space="preserve"> </w:t>
      </w:r>
      <w:r>
        <w:t>section for more information.</w:t>
      </w:r>
    </w:p>
    <w:p w:rsidRPr="009249B2" w:rsidR="004408DC" w:rsidP="004408DC" w:rsidRDefault="004408DC" w14:paraId="2084315D" w14:textId="77777777">
      <w:pPr>
        <w:pStyle w:val="Heading3"/>
      </w:pPr>
      <w:bookmarkStart w:name="_Toc364753419" w:id="5465"/>
      <w:bookmarkStart w:name="_Toc423430273" w:id="5466"/>
      <w:bookmarkStart w:name="_Toc423430709" w:id="5467"/>
      <w:bookmarkStart w:name="_Toc423430882" w:id="5468"/>
      <w:bookmarkStart w:name="_Toc423431058" w:id="5469"/>
      <w:bookmarkStart w:name="_Toc423431234" w:id="5470"/>
      <w:bookmarkStart w:name="_Toc423939104" w:id="5471"/>
      <w:bookmarkStart w:name="_Toc528225818" w:id="5472"/>
      <w:bookmarkStart w:name="_Toc528226419" w:id="5473"/>
      <w:bookmarkStart w:name="_Toc50119099" w:id="5474"/>
      <w:bookmarkStart w:name="_Toc50120235" w:id="5475"/>
      <w:bookmarkStart w:name="_Toc50123150" w:id="5476"/>
      <w:bookmarkStart w:name="_Toc50576958" w:id="5477"/>
      <w:bookmarkStart w:name="_Toc50577511" w:id="5478"/>
      <w:bookmarkStart w:name="_Toc50577810" w:id="5479"/>
      <w:bookmarkStart w:name="_Toc50578396" w:id="5480"/>
      <w:bookmarkStart w:name="_Toc50578672" w:id="5481"/>
      <w:bookmarkStart w:name="_Toc50578853" w:id="5482"/>
      <w:bookmarkStart w:name="_Toc52895767" w:id="5483"/>
      <w:bookmarkStart w:name="_Toc52895948" w:id="5484"/>
      <w:bookmarkStart w:name="_Toc52896129" w:id="5485"/>
      <w:bookmarkStart w:name="_Toc147931409" w:id="5486"/>
      <w:bookmarkStart w:name="_Toc147931697" w:id="5487"/>
      <w:bookmarkStart w:name="_Toc147933361" w:id="5488"/>
      <w:bookmarkStart w:name="_Toc172462975" w:id="5489"/>
      <w:bookmarkStart w:name="_Toc179990329" w:id="5490"/>
      <w:bookmarkStart w:name="_Toc179998142" w:id="5491"/>
      <w:bookmarkStart w:name="_Toc210234850" w:id="5492"/>
      <w:r w:rsidRPr="009249B2">
        <w:t xml:space="preserve">Flexible </w:t>
      </w:r>
      <w:r>
        <w:t>s</w:t>
      </w:r>
      <w:r w:rsidRPr="009249B2">
        <w:t xml:space="preserve">pending </w:t>
      </w:r>
      <w:r>
        <w:t>a</w:t>
      </w:r>
      <w:r w:rsidRPr="009249B2">
        <w:t>ccounts</w:t>
      </w:r>
      <w:bookmarkEnd w:id="5445"/>
      <w:bookmarkEnd w:id="5446"/>
      <w:bookmarkEnd w:id="5447"/>
      <w:bookmarkEnd w:id="5448"/>
      <w:bookmarkEnd w:id="5449"/>
      <w:bookmarkEnd w:id="5450"/>
      <w:bookmarkEnd w:id="5451"/>
      <w:bookmarkEnd w:id="5452"/>
      <w:bookmarkEnd w:id="5453"/>
      <w:bookmarkEnd w:id="5454"/>
      <w:bookmarkEnd w:id="5455"/>
      <w:bookmarkEnd w:id="5456"/>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rsidRPr="001D44C5" w:rsidR="004408DC" w:rsidP="004408DC" w:rsidRDefault="004408DC" w14:paraId="0A66883E" w14:textId="77777777">
      <w:r w:rsidRPr="001D44C5">
        <w:t xml:space="preserve">Your coverage ends </w:t>
      </w:r>
      <w:proofErr w:type="gramStart"/>
      <w:r w:rsidRPr="001D44C5">
        <w:t>on</w:t>
      </w:r>
      <w:proofErr w:type="gramEnd"/>
      <w:r w:rsidRPr="001D44C5">
        <w:t xml:space="preserve"> the </w:t>
      </w:r>
      <w:proofErr w:type="gramStart"/>
      <w:r w:rsidRPr="001D44C5">
        <w:t>earliest</w:t>
      </w:r>
      <w:proofErr w:type="gramEnd"/>
      <w:r w:rsidRPr="001D44C5">
        <w:t xml:space="preserve"> of:</w:t>
      </w:r>
    </w:p>
    <w:p w:rsidRPr="00CD3366" w:rsidR="004408DC" w:rsidP="004408DC" w:rsidRDefault="004408DC" w14:paraId="1A8562A1" w14:textId="77777777">
      <w:pPr>
        <w:pStyle w:val="BulletLevel1"/>
      </w:pPr>
      <w:r w:rsidRPr="00CD3366">
        <w:t xml:space="preserve">The date this plan is terminated </w:t>
      </w:r>
    </w:p>
    <w:p w:rsidRPr="00CD3366" w:rsidR="004408DC" w:rsidP="004408DC" w:rsidRDefault="004408DC" w14:paraId="0A25857F" w14:textId="77777777">
      <w:pPr>
        <w:pStyle w:val="Bulletlevel1LastBullet0"/>
      </w:pPr>
      <w:r w:rsidRPr="00CD3366">
        <w:t xml:space="preserve">The date you </w:t>
      </w:r>
      <w:r>
        <w:t>no longer</w:t>
      </w:r>
      <w:r w:rsidRPr="00CD3366">
        <w:t xml:space="preserve"> qualify as an eligible employee </w:t>
      </w:r>
    </w:p>
    <w:p w:rsidR="00CF356F" w:rsidP="004408DC" w:rsidRDefault="00F549D6" w14:paraId="65E247D5" w14:textId="6DB3AF1C">
      <w:bookmarkStart w:name="_Toc355707774" w:id="5493"/>
      <w:bookmarkStart w:name="_Toc355708421" w:id="5494"/>
      <w:bookmarkStart w:name="_Toc355708494" w:id="5495"/>
      <w:bookmarkStart w:name="_Toc355708532" w:id="5496"/>
      <w:bookmarkStart w:name="_Toc355768032" w:id="5497"/>
      <w:bookmarkStart w:name="_Toc355768061" w:id="5498"/>
      <w:bookmarkStart w:name="_Toc355773456" w:id="5499"/>
      <w:bookmarkStart w:name="_Toc355773943" w:id="5500"/>
      <w:r w:rsidRPr="00F549D6">
        <w:t xml:space="preserve">You can claim eligible expenses that were incurred through your coverage end date for up to 90 days following the end of the plan year. Claims submitted more than 90 days after the end of the </w:t>
      </w:r>
      <w:proofErr w:type="gramStart"/>
      <w:r w:rsidRPr="00F549D6">
        <w:t>plan</w:t>
      </w:r>
      <w:proofErr w:type="gramEnd"/>
      <w:r w:rsidRPr="00F549D6">
        <w:t xml:space="preserve"> year are not eligible for reimbursement, and any money left in the account will be forfeited. </w:t>
      </w:r>
    </w:p>
    <w:p w:rsidR="004408DC" w:rsidP="004408DC" w:rsidRDefault="004408DC" w14:paraId="100E207B" w14:textId="50CC683B">
      <w:r w:rsidRPr="00D8793D">
        <w:t xml:space="preserve">You may </w:t>
      </w:r>
      <w:r>
        <w:t xml:space="preserve">be eligible to </w:t>
      </w:r>
      <w:r w:rsidRPr="00D8793D">
        <w:t xml:space="preserve">continue </w:t>
      </w:r>
      <w:r>
        <w:t xml:space="preserve">participation in the </w:t>
      </w:r>
      <w:r w:rsidR="001D0AA3">
        <w:t xml:space="preserve">General Purpose or Limited Purpose Healthcare </w:t>
      </w:r>
      <w:r>
        <w:t xml:space="preserve">FSA after you leave Microsoft. See the </w:t>
      </w:r>
      <w:hyperlink w:history="1" w:anchor="_Continuation_of_coverage_1">
        <w:r w:rsidRPr="00AF3575">
          <w:rPr>
            <w:rStyle w:val="Hyperlink"/>
            <w:rFonts w:cstheme="minorBidi"/>
            <w:szCs w:val="22"/>
          </w:rPr>
          <w:t>Continuation of coverage for health</w:t>
        </w:r>
        <w:r w:rsidR="00AE219A">
          <w:rPr>
            <w:rStyle w:val="Hyperlink"/>
            <w:rFonts w:cstheme="minorBidi"/>
            <w:szCs w:val="22"/>
          </w:rPr>
          <w:t xml:space="preserve"> and FSA benefits (COBRA)</w:t>
        </w:r>
      </w:hyperlink>
      <w:r w:rsidRPr="009249B2">
        <w:rPr>
          <w:color w:val="2E74B5" w:themeColor="accent1" w:themeShade="BF"/>
        </w:rPr>
        <w:t xml:space="preserve"> </w:t>
      </w:r>
      <w:r>
        <w:t>section for more information.</w:t>
      </w:r>
    </w:p>
    <w:p w:rsidRPr="00C935B0" w:rsidR="00F23DE7" w:rsidP="004408DC" w:rsidRDefault="00F23DE7" w14:paraId="0033B94B" w14:textId="77777777"/>
    <w:p w:rsidRPr="007F1E5C" w:rsidR="004408DC" w:rsidP="004408DC" w:rsidRDefault="004408DC" w14:paraId="0900B919" w14:textId="77777777">
      <w:pPr>
        <w:pStyle w:val="Heading3"/>
        <w:rPr>
          <w:rFonts w:eastAsia="Times New Roman"/>
        </w:rPr>
      </w:pPr>
      <w:bookmarkStart w:name="_Toc357062544" w:id="5501"/>
      <w:bookmarkStart w:name="_Toc357070757" w:id="5502"/>
      <w:bookmarkStart w:name="_Toc357070901" w:id="5503"/>
      <w:bookmarkStart w:name="_Toc357687638" w:id="5504"/>
      <w:bookmarkStart w:name="_Toc364753420" w:id="5505"/>
      <w:bookmarkStart w:name="_Toc423430274" w:id="5506"/>
      <w:bookmarkStart w:name="_Toc423430710" w:id="5507"/>
      <w:bookmarkStart w:name="_Toc423430883" w:id="5508"/>
      <w:bookmarkStart w:name="_Toc423431059" w:id="5509"/>
      <w:bookmarkStart w:name="_Toc423431235" w:id="5510"/>
      <w:bookmarkStart w:name="_Toc423939105" w:id="5511"/>
      <w:bookmarkStart w:name="_Toc528225819" w:id="5512"/>
      <w:bookmarkStart w:name="_Toc528226420" w:id="5513"/>
      <w:bookmarkStart w:name="_Toc50119100" w:id="5514"/>
      <w:bookmarkStart w:name="_Toc50120236" w:id="5515"/>
      <w:bookmarkStart w:name="_Toc50123151" w:id="5516"/>
      <w:bookmarkStart w:name="_Toc50576959" w:id="5517"/>
      <w:bookmarkStart w:name="_Toc50577512" w:id="5518"/>
      <w:bookmarkStart w:name="_Toc50577811" w:id="5519"/>
      <w:bookmarkStart w:name="_Toc50578397" w:id="5520"/>
      <w:bookmarkStart w:name="_Toc50578673" w:id="5521"/>
      <w:bookmarkStart w:name="_Toc50578854" w:id="5522"/>
      <w:bookmarkStart w:name="_Toc52895768" w:id="5523"/>
      <w:bookmarkStart w:name="_Toc52895949" w:id="5524"/>
      <w:bookmarkStart w:name="_Toc52896130" w:id="5525"/>
      <w:bookmarkStart w:name="_Toc147931410" w:id="5526"/>
      <w:bookmarkStart w:name="_Toc147931698" w:id="5527"/>
      <w:bookmarkStart w:name="_Toc147933362" w:id="5528"/>
      <w:bookmarkStart w:name="_Toc172462976" w:id="5529"/>
      <w:bookmarkStart w:name="_Toc179990330" w:id="5530"/>
      <w:bookmarkStart w:name="_Toc179998143" w:id="5531"/>
      <w:bookmarkStart w:name="_Toc210234851" w:id="5532"/>
      <w:r w:rsidRPr="006607F0">
        <w:rPr>
          <w:rFonts w:eastAsia="Times New Roman"/>
        </w:rPr>
        <w:t xml:space="preserve">Employee or </w:t>
      </w:r>
      <w:r>
        <w:rPr>
          <w:rFonts w:eastAsia="Times New Roman"/>
        </w:rPr>
        <w:t>dependent life i</w:t>
      </w:r>
      <w:r w:rsidRPr="006607F0">
        <w:rPr>
          <w:rFonts w:eastAsia="Times New Roman"/>
        </w:rPr>
        <w:t>nsurance</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tbl>
      <w:tblPr>
        <w:tblStyle w:val="TableGrid"/>
        <w:tblW w:w="9383" w:type="dxa"/>
        <w:tblLook w:val="04A0" w:firstRow="1" w:lastRow="0" w:firstColumn="1" w:lastColumn="0" w:noHBand="0" w:noVBand="1"/>
        <w:tblCaption w:val="Additional information"/>
      </w:tblPr>
      <w:tblGrid>
        <w:gridCol w:w="822"/>
        <w:gridCol w:w="8561"/>
      </w:tblGrid>
      <w:tr w:rsidR="004408DC" w:rsidTr="00D3537D" w14:paraId="0AE027A6" w14:textId="77777777">
        <w:trPr>
          <w:cantSplit/>
          <w:trHeight w:val="90"/>
          <w:tblHeader/>
        </w:trPr>
        <w:tc>
          <w:tcPr>
            <w:tcW w:w="822" w:type="dxa"/>
          </w:tcPr>
          <w:p w:rsidRPr="00A0790F" w:rsidR="004408DC" w:rsidP="00295F48" w:rsidRDefault="004408DC" w14:paraId="57AB8586" w14:textId="77777777">
            <w:pPr>
              <w:pStyle w:val="Exclamationtext"/>
              <w:keepNext/>
              <w:keepLines/>
            </w:pPr>
            <w:r>
              <w:rPr>
                <w:noProof/>
              </w:rPr>
              <w:drawing>
                <wp:inline distT="0" distB="0" distL="0" distR="0" wp14:anchorId="1CF3E0E4" wp14:editId="563E6579">
                  <wp:extent cx="247650" cy="243125"/>
                  <wp:effectExtent l="0" t="0" r="0" b="5080"/>
                  <wp:docPr id="390" name="Picture 39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rsidRPr="00BA0356" w:rsidR="004408DC" w:rsidP="00295F48" w:rsidRDefault="004408DC" w14:paraId="6A2E3CD2" w14:textId="1C01A5A9">
            <w:pPr>
              <w:pStyle w:val="Exclamationtext"/>
              <w:keepNext/>
              <w:keepLines/>
              <w:ind w:left="-102"/>
              <w:rPr>
                <w:szCs w:val="18"/>
              </w:rPr>
            </w:pPr>
            <w:r w:rsidRPr="00AC4D91">
              <w:rPr>
                <w:szCs w:val="18"/>
              </w:rPr>
              <w:t xml:space="preserve">All benefits and coverages are subject to the terms of the </w:t>
            </w:r>
            <w:hyperlink w:history="1" r:id="rId231">
              <w:r w:rsidRPr="00FA0EC3">
                <w:rPr>
                  <w:rStyle w:val="Hyperlink"/>
                  <w:sz w:val="18"/>
                  <w:szCs w:val="18"/>
                </w:rPr>
                <w:t>insurance certificates</w:t>
              </w:r>
            </w:hyperlink>
            <w:r w:rsidRPr="00AC4D91">
              <w:rPr>
                <w:szCs w:val="18"/>
              </w:rPr>
              <w:t xml:space="preserve"> under which the benefits are provided. If there is any conflict between </w:t>
            </w:r>
            <w:r w:rsidRPr="00E76518">
              <w:rPr>
                <w:szCs w:val="18"/>
              </w:rPr>
              <w:t>the insurance certificates and this SPD, the certificate will always govern.</w:t>
            </w:r>
          </w:p>
        </w:tc>
      </w:tr>
      <w:tr w:rsidRPr="0011691B" w:rsidR="004408DC" w:rsidTr="00295F48" w14:paraId="282663FF" w14:textId="77777777">
        <w:trPr>
          <w:cantSplit/>
          <w:trHeight w:val="21"/>
        </w:trPr>
        <w:tc>
          <w:tcPr>
            <w:tcW w:w="822" w:type="dxa"/>
          </w:tcPr>
          <w:p w:rsidRPr="0011691B" w:rsidR="004408DC" w:rsidP="00295F48" w:rsidRDefault="004408DC" w14:paraId="545DB93C" w14:textId="77777777">
            <w:pPr>
              <w:pStyle w:val="Table"/>
              <w:keepNext/>
              <w:keepLines/>
              <w:spacing w:before="0" w:after="0"/>
              <w:rPr>
                <w:noProof/>
                <w:sz w:val="16"/>
                <w:szCs w:val="16"/>
              </w:rPr>
            </w:pPr>
          </w:p>
        </w:tc>
        <w:tc>
          <w:tcPr>
            <w:tcW w:w="8561" w:type="dxa"/>
            <w:vAlign w:val="center"/>
          </w:tcPr>
          <w:p w:rsidRPr="0011691B" w:rsidR="004408DC" w:rsidP="00295F48" w:rsidRDefault="004408DC" w14:paraId="2A9819E6" w14:textId="77777777">
            <w:pPr>
              <w:pStyle w:val="Table"/>
              <w:keepNext/>
              <w:keepLines/>
              <w:spacing w:before="0" w:after="0"/>
              <w:rPr>
                <w:noProof/>
                <w:sz w:val="16"/>
                <w:szCs w:val="16"/>
              </w:rPr>
            </w:pPr>
          </w:p>
        </w:tc>
      </w:tr>
    </w:tbl>
    <w:p w:rsidR="004408DC" w:rsidP="004408DC" w:rsidRDefault="004408DC" w14:paraId="63D70680" w14:textId="77777777">
      <w:pPr>
        <w:pStyle w:val="Heading4"/>
      </w:pPr>
      <w:r>
        <w:t>For employees</w:t>
      </w:r>
    </w:p>
    <w:p w:rsidRPr="001D44C5" w:rsidR="004408DC" w:rsidP="004408DC" w:rsidRDefault="004408DC" w14:paraId="4B2146AC" w14:textId="77777777">
      <w:pPr>
        <w:keepNext/>
        <w:keepLines/>
      </w:pPr>
      <w:r w:rsidRPr="001D44C5">
        <w:t xml:space="preserve">Your coverage ends </w:t>
      </w:r>
      <w:proofErr w:type="gramStart"/>
      <w:r w:rsidRPr="001D44C5">
        <w:t>on</w:t>
      </w:r>
      <w:proofErr w:type="gramEnd"/>
      <w:r w:rsidRPr="001D44C5">
        <w:t xml:space="preserve"> the </w:t>
      </w:r>
      <w:proofErr w:type="gramStart"/>
      <w:r w:rsidRPr="001D44C5">
        <w:t>earliest</w:t>
      </w:r>
      <w:proofErr w:type="gramEnd"/>
      <w:r w:rsidRPr="001D44C5">
        <w:t xml:space="preserve"> of:</w:t>
      </w:r>
    </w:p>
    <w:p w:rsidRPr="00CD3366" w:rsidR="004408DC" w:rsidP="004408DC" w:rsidRDefault="004408DC" w14:paraId="56A11D15" w14:textId="77777777">
      <w:pPr>
        <w:pStyle w:val="BulletLevel1"/>
        <w:keepNext/>
        <w:keepLines/>
      </w:pPr>
      <w:r w:rsidRPr="00CD3366">
        <w:t xml:space="preserve">The date this plan is terminated </w:t>
      </w:r>
    </w:p>
    <w:p w:rsidR="004408DC" w:rsidP="004408DC" w:rsidRDefault="004408DC" w14:paraId="7DE59E58" w14:textId="77777777">
      <w:pPr>
        <w:pStyle w:val="BulletLevel1"/>
        <w:keepNext/>
        <w:keepLines/>
      </w:pPr>
      <w:r w:rsidRPr="00CD3366">
        <w:t xml:space="preserve">The date you </w:t>
      </w:r>
      <w:r>
        <w:t>no longer</w:t>
      </w:r>
      <w:r w:rsidRPr="00CD3366">
        <w:t xml:space="preserve"> qualify as an eligible employee </w:t>
      </w:r>
    </w:p>
    <w:p w:rsidR="004408DC" w:rsidRDefault="004408DC" w14:paraId="6CF88F80" w14:textId="77777777">
      <w:pPr>
        <w:pStyle w:val="BulletLevel1"/>
        <w:numPr>
          <w:ilvl w:val="0"/>
          <w:numId w:val="4"/>
        </w:numPr>
        <w:ind w:left="374" w:hanging="187"/>
      </w:pPr>
      <w:r>
        <w:t xml:space="preserve">The date the coverage </w:t>
      </w:r>
      <w:proofErr w:type="gramStart"/>
      <w:r>
        <w:t>or policy</w:t>
      </w:r>
      <w:proofErr w:type="gramEnd"/>
      <w:r>
        <w:t xml:space="preserve"> ends</w:t>
      </w:r>
    </w:p>
    <w:p w:rsidR="004408DC" w:rsidRDefault="004408DC" w14:paraId="16A61352" w14:textId="77777777">
      <w:pPr>
        <w:pStyle w:val="BulletLevel1"/>
        <w:numPr>
          <w:ilvl w:val="0"/>
          <w:numId w:val="4"/>
        </w:numPr>
        <w:ind w:left="374" w:hanging="187"/>
      </w:pPr>
      <w:r>
        <w:t>The date your employment ends</w:t>
      </w:r>
    </w:p>
    <w:p w:rsidR="004408DC" w:rsidP="004408DC" w:rsidRDefault="004408DC" w14:paraId="7C3FE0F7" w14:textId="77777777">
      <w:pPr>
        <w:pStyle w:val="Bulletlevel1LastBullet0"/>
      </w:pPr>
      <w:r>
        <w:t xml:space="preserve">The date you fail to make a required premium contribution </w:t>
      </w:r>
    </w:p>
    <w:p w:rsidR="004408DC" w:rsidP="004408DC" w:rsidRDefault="004408DC" w14:paraId="39A65C11" w14:textId="77777777">
      <w:r>
        <w:t>If your life insurance premium is waived because you become disabled, your coverage will not end solely because of either of the following:</w:t>
      </w:r>
    </w:p>
    <w:p w:rsidR="004408DC" w:rsidRDefault="004408DC" w14:paraId="3E26C73A" w14:textId="77777777">
      <w:pPr>
        <w:pStyle w:val="BulletLevel1"/>
        <w:numPr>
          <w:ilvl w:val="0"/>
          <w:numId w:val="4"/>
        </w:numPr>
        <w:ind w:left="374" w:hanging="187"/>
      </w:pPr>
      <w:r>
        <w:t>Your employer's coverage under the Group Contract ends</w:t>
      </w:r>
    </w:p>
    <w:p w:rsidRPr="00CD3366" w:rsidR="004408DC" w:rsidP="004408DC" w:rsidRDefault="004408DC" w14:paraId="70B5C7BF" w14:textId="77777777">
      <w:pPr>
        <w:pStyle w:val="Bulletlevel1LastBullet0"/>
      </w:pPr>
      <w:r>
        <w:t xml:space="preserve">The Employee Term Life coverage </w:t>
      </w:r>
      <w:r w:rsidRPr="00AF3575">
        <w:t>ends</w:t>
      </w:r>
    </w:p>
    <w:p w:rsidR="004408DC" w:rsidP="004408DC" w:rsidRDefault="004408DC" w14:paraId="08BCD5C3" w14:textId="77777777">
      <w:pPr>
        <w:pStyle w:val="Heading4"/>
      </w:pPr>
      <w:r>
        <w:t>For dependents</w:t>
      </w:r>
    </w:p>
    <w:p w:rsidR="004408DC" w:rsidP="004408DC" w:rsidRDefault="004408DC" w14:paraId="4F61588E" w14:textId="77777777">
      <w:pPr>
        <w:spacing w:before="0" w:after="0"/>
      </w:pPr>
      <w:r>
        <w:t xml:space="preserve">Your dependent's coverage will end </w:t>
      </w:r>
      <w:proofErr w:type="gramStart"/>
      <w:r>
        <w:t>on</w:t>
      </w:r>
      <w:proofErr w:type="gramEnd"/>
      <w:r>
        <w:t xml:space="preserve"> the earliest of the following dates: </w:t>
      </w:r>
    </w:p>
    <w:p w:rsidRPr="00C935B0" w:rsidR="004408DC" w:rsidP="004408DC" w:rsidRDefault="004408DC" w14:paraId="648F1AB2" w14:textId="77777777">
      <w:pPr>
        <w:pStyle w:val="BulletLevel1"/>
      </w:pPr>
      <w:r w:rsidRPr="00C935B0">
        <w:t xml:space="preserve">The date your coverage ends </w:t>
      </w:r>
    </w:p>
    <w:p w:rsidR="004408DC" w:rsidP="004408DC" w:rsidRDefault="004408DC" w14:paraId="61001A12" w14:textId="77777777">
      <w:pPr>
        <w:pStyle w:val="Bulletlevel1LastBullet0"/>
      </w:pPr>
      <w:r>
        <w:t>The date your dependent fails to meet this plan's definition of an eligible dependent</w:t>
      </w:r>
    </w:p>
    <w:p w:rsidR="004408DC" w:rsidP="004408DC" w:rsidRDefault="004408DC" w14:paraId="5BF50499" w14:textId="4CD51374">
      <w:pPr>
        <w:rPr>
          <w:rFonts w:eastAsia="Times New Roman"/>
        </w:rPr>
      </w:pPr>
      <w:r w:rsidRPr="00D8793D">
        <w:t xml:space="preserve">You may </w:t>
      </w:r>
      <w:r>
        <w:t xml:space="preserve">be eligible to </w:t>
      </w:r>
      <w:r w:rsidRPr="00D8793D">
        <w:t>continue coverage</w:t>
      </w:r>
      <w:r>
        <w:t xml:space="preserve"> after you leave Microsoft. See the </w:t>
      </w:r>
      <w:hyperlink w:history="1" w:anchor="_Continuation_of_coverage_2">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rsidRPr="006607F0" w:rsidR="004408DC" w:rsidP="004408DC" w:rsidRDefault="004408DC" w14:paraId="61BE362D" w14:textId="77777777">
      <w:pPr>
        <w:pStyle w:val="Heading3"/>
        <w:rPr>
          <w:rFonts w:eastAsia="Times New Roman"/>
        </w:rPr>
      </w:pPr>
      <w:bookmarkStart w:name="_Toc357062545" w:id="5533"/>
      <w:bookmarkStart w:name="_Toc357070758" w:id="5534"/>
      <w:bookmarkStart w:name="_Toc357070902" w:id="5535"/>
      <w:bookmarkStart w:name="_Toc357687639" w:id="5536"/>
      <w:bookmarkStart w:name="_Toc364753421" w:id="5537"/>
      <w:bookmarkStart w:name="_Toc423430275" w:id="5538"/>
      <w:bookmarkStart w:name="_Toc423430711" w:id="5539"/>
      <w:bookmarkStart w:name="_Toc423430884" w:id="5540"/>
      <w:bookmarkStart w:name="_Toc423431060" w:id="5541"/>
      <w:bookmarkStart w:name="_Toc423431236" w:id="5542"/>
      <w:bookmarkStart w:name="_Toc423939106" w:id="5543"/>
      <w:bookmarkStart w:name="_Toc528225820" w:id="5544"/>
      <w:bookmarkStart w:name="_Toc528226421" w:id="5545"/>
      <w:bookmarkStart w:name="_Toc50119101" w:id="5546"/>
      <w:bookmarkStart w:name="_Toc50120237" w:id="5547"/>
      <w:bookmarkStart w:name="_Toc50123152" w:id="5548"/>
      <w:bookmarkStart w:name="_Toc50576960" w:id="5549"/>
      <w:bookmarkStart w:name="_Toc50577513" w:id="5550"/>
      <w:bookmarkStart w:name="_Toc50577812" w:id="5551"/>
      <w:bookmarkStart w:name="_Toc50578398" w:id="5552"/>
      <w:bookmarkStart w:name="_Toc50578674" w:id="5553"/>
      <w:bookmarkStart w:name="_Toc50578855" w:id="5554"/>
      <w:bookmarkStart w:name="_Toc52895769" w:id="5555"/>
      <w:bookmarkStart w:name="_Toc52895950" w:id="5556"/>
      <w:bookmarkStart w:name="_Toc52896131" w:id="5557"/>
      <w:bookmarkStart w:name="_Toc147931411" w:id="5558"/>
      <w:bookmarkStart w:name="_Toc147931699" w:id="5559"/>
      <w:bookmarkStart w:name="_Toc147933363" w:id="5560"/>
      <w:bookmarkStart w:name="_Toc172462977" w:id="5561"/>
      <w:bookmarkStart w:name="_Toc179990331" w:id="5562"/>
      <w:bookmarkStart w:name="_Toc179998144" w:id="5563"/>
      <w:bookmarkStart w:name="_Toc210234852" w:id="5564"/>
      <w:r w:rsidRPr="006607F0">
        <w:rPr>
          <w:rFonts w:eastAsia="Times New Roman"/>
        </w:rPr>
        <w:t xml:space="preserve">Accidental </w:t>
      </w:r>
      <w:r>
        <w:rPr>
          <w:rFonts w:eastAsia="Times New Roman"/>
        </w:rPr>
        <w:t>death &amp; d</w:t>
      </w:r>
      <w:r w:rsidRPr="006607F0">
        <w:rPr>
          <w:rFonts w:eastAsia="Times New Roman"/>
        </w:rPr>
        <w:t>ismemberment (AD&amp;D)</w:t>
      </w:r>
      <w:bookmarkEnd w:id="5457"/>
      <w:bookmarkEnd w:id="5458"/>
      <w:bookmarkEnd w:id="5459"/>
      <w:bookmarkEnd w:id="5460"/>
      <w:bookmarkEnd w:id="5461"/>
      <w:bookmarkEnd w:id="5462"/>
      <w:bookmarkEnd w:id="5463"/>
      <w:bookmarkEnd w:id="5464"/>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Pr="002F5004" w:rsidR="004408DC" w:rsidDel="00AC4D91" w:rsidP="004408DC" w:rsidRDefault="004408DC" w14:paraId="593138F5" w14:textId="77777777">
      <w:pPr>
        <w:keepNext/>
      </w:pPr>
      <w:r>
        <w:t>A</w:t>
      </w:r>
      <w:r w:rsidRPr="002F5004">
        <w:t xml:space="preserve"> covered loss that </w:t>
      </w:r>
      <w:r>
        <w:t>started</w:t>
      </w:r>
      <w:r w:rsidRPr="002F5004">
        <w:t xml:space="preserve"> before </w:t>
      </w:r>
      <w:r>
        <w:t>the t</w:t>
      </w:r>
      <w:r w:rsidRPr="002F5004">
        <w:t xml:space="preserve">ermination </w:t>
      </w:r>
      <w:r>
        <w:t xml:space="preserve">of coverage date </w:t>
      </w:r>
      <w:r w:rsidRPr="002F5004">
        <w:t xml:space="preserve">will not </w:t>
      </w:r>
      <w:r>
        <w:t xml:space="preserve">be </w:t>
      </w:r>
      <w:r w:rsidRPr="002F5004">
        <w:t>affect</w:t>
      </w:r>
      <w:r>
        <w:t>ed</w:t>
      </w:r>
      <w:r w:rsidRPr="002F5004">
        <w:t xml:space="preserve"> </w:t>
      </w:r>
      <w:r>
        <w:t xml:space="preserve">by the </w:t>
      </w:r>
      <w:r w:rsidRPr="002F5004">
        <w:t>termination</w:t>
      </w:r>
      <w:r>
        <w:t xml:space="preserve"> date</w:t>
      </w:r>
      <w:r w:rsidRPr="002F5004">
        <w:t xml:space="preserve">. </w:t>
      </w:r>
    </w:p>
    <w:tbl>
      <w:tblPr>
        <w:tblStyle w:val="TableGrid"/>
        <w:tblW w:w="9383" w:type="dxa"/>
        <w:tblLook w:val="04A0" w:firstRow="1" w:lastRow="0" w:firstColumn="1" w:lastColumn="0" w:noHBand="0" w:noVBand="1"/>
        <w:tblCaption w:val="Additional information"/>
      </w:tblPr>
      <w:tblGrid>
        <w:gridCol w:w="822"/>
        <w:gridCol w:w="8561"/>
      </w:tblGrid>
      <w:tr w:rsidRPr="003F2D56" w:rsidR="004408DC" w:rsidTr="00D3537D" w14:paraId="104FE4DD" w14:textId="77777777">
        <w:trPr>
          <w:cantSplit/>
          <w:trHeight w:val="21"/>
          <w:tblHeader/>
        </w:trPr>
        <w:tc>
          <w:tcPr>
            <w:tcW w:w="822" w:type="dxa"/>
          </w:tcPr>
          <w:p w:rsidRPr="00A0790F" w:rsidR="004408DC" w:rsidP="00295F48" w:rsidRDefault="004408DC" w14:paraId="118DFC8B" w14:textId="77777777">
            <w:pPr>
              <w:pStyle w:val="Exclamationtext"/>
            </w:pPr>
            <w:r>
              <w:rPr>
                <w:noProof/>
              </w:rPr>
              <w:drawing>
                <wp:inline distT="0" distB="0" distL="0" distR="0" wp14:anchorId="5B3E01DB" wp14:editId="0580BF69">
                  <wp:extent cx="247650" cy="243125"/>
                  <wp:effectExtent l="0" t="0" r="0" b="5080"/>
                  <wp:docPr id="391" name="Picture 3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rsidRPr="003F2D56" w:rsidR="004408DC" w:rsidP="00295F48" w:rsidRDefault="004408DC" w14:paraId="0F1E1673" w14:textId="4FAA3E3F">
            <w:pPr>
              <w:pStyle w:val="Exclamationtext"/>
              <w:ind w:left="-102"/>
            </w:pPr>
            <w:r w:rsidRPr="006607F0">
              <w:t xml:space="preserve">All benefits and coverages are subject to the terms of </w:t>
            </w:r>
            <w:r w:rsidRPr="00755BF8">
              <w:rPr>
                <w:szCs w:val="18"/>
              </w:rPr>
              <w:t xml:space="preserve">the </w:t>
            </w:r>
            <w:hyperlink w:history="1" r:id="rId232">
              <w:r w:rsidRPr="00895620" w:rsidR="001422B7">
                <w:rPr>
                  <w:rStyle w:val="Hyperlink"/>
                  <w:sz w:val="18"/>
                  <w:szCs w:val="18"/>
                </w:rPr>
                <w:t>insurance certificate</w:t>
              </w:r>
            </w:hyperlink>
            <w:r w:rsidR="001422B7">
              <w:rPr>
                <w:rFonts w:cs="Times New Roman"/>
                <w:szCs w:val="18"/>
              </w:rPr>
              <w:t xml:space="preserve"> </w:t>
            </w:r>
            <w:r w:rsidRPr="00755BF8">
              <w:rPr>
                <w:szCs w:val="18"/>
              </w:rPr>
              <w:t>under</w:t>
            </w:r>
            <w:r w:rsidRPr="006607F0">
              <w:t xml:space="preserve"> which the benefits are provided.</w:t>
            </w:r>
            <w:r w:rsidRPr="003F2D56">
              <w:t xml:space="preserve"> </w:t>
            </w:r>
            <w:r w:rsidRPr="002F5004">
              <w:t xml:space="preserve">If there is any conflict between the insurance certificates </w:t>
            </w:r>
            <w:r>
              <w:t xml:space="preserve">and this SPD, the certificate </w:t>
            </w:r>
            <w:r w:rsidRPr="002F5004">
              <w:t>will always govern.</w:t>
            </w:r>
          </w:p>
        </w:tc>
      </w:tr>
      <w:tr w:rsidRPr="0011691B" w:rsidR="004408DC" w:rsidTr="00295F48" w14:paraId="40478F29" w14:textId="77777777">
        <w:trPr>
          <w:cantSplit/>
          <w:trHeight w:val="21"/>
        </w:trPr>
        <w:tc>
          <w:tcPr>
            <w:tcW w:w="822" w:type="dxa"/>
          </w:tcPr>
          <w:p w:rsidRPr="0011691B" w:rsidR="004408DC" w:rsidP="00295F48" w:rsidRDefault="004408DC" w14:paraId="640BB6C5" w14:textId="77777777">
            <w:pPr>
              <w:pStyle w:val="Exclamationtext"/>
              <w:spacing w:before="0" w:after="0"/>
              <w:rPr>
                <w:noProof/>
                <w:sz w:val="16"/>
              </w:rPr>
            </w:pPr>
          </w:p>
        </w:tc>
        <w:tc>
          <w:tcPr>
            <w:tcW w:w="8561" w:type="dxa"/>
            <w:vAlign w:val="center"/>
          </w:tcPr>
          <w:p w:rsidRPr="0011691B" w:rsidR="004408DC" w:rsidP="00295F48" w:rsidRDefault="004408DC" w14:paraId="306F7E28" w14:textId="77777777">
            <w:pPr>
              <w:pStyle w:val="Exclamationtext"/>
              <w:spacing w:before="0" w:after="0"/>
              <w:ind w:left="-102"/>
              <w:rPr>
                <w:sz w:val="16"/>
              </w:rPr>
            </w:pPr>
          </w:p>
        </w:tc>
      </w:tr>
    </w:tbl>
    <w:p w:rsidR="004408DC" w:rsidP="004408DC" w:rsidRDefault="004408DC" w14:paraId="144BEE71" w14:textId="77777777">
      <w:pPr>
        <w:pStyle w:val="Heading4"/>
      </w:pPr>
      <w:r>
        <w:t>For employees</w:t>
      </w:r>
    </w:p>
    <w:p w:rsidRPr="001D44C5" w:rsidR="004408DC" w:rsidP="004408DC" w:rsidRDefault="004408DC" w14:paraId="400710A9" w14:textId="77777777">
      <w:r w:rsidRPr="001D44C5">
        <w:t xml:space="preserve">Your coverage ends </w:t>
      </w:r>
      <w:proofErr w:type="gramStart"/>
      <w:r w:rsidRPr="001D44C5">
        <w:t>on</w:t>
      </w:r>
      <w:proofErr w:type="gramEnd"/>
      <w:r w:rsidRPr="001D44C5">
        <w:t xml:space="preserve"> the </w:t>
      </w:r>
      <w:proofErr w:type="gramStart"/>
      <w:r w:rsidRPr="001D44C5">
        <w:t>earliest</w:t>
      </w:r>
      <w:proofErr w:type="gramEnd"/>
      <w:r w:rsidRPr="001D44C5">
        <w:t xml:space="preserve"> of:</w:t>
      </w:r>
    </w:p>
    <w:p w:rsidRPr="001D44C5" w:rsidR="004408DC" w:rsidP="004408DC" w:rsidRDefault="004408DC" w14:paraId="6A16F24B" w14:textId="77777777">
      <w:pPr>
        <w:pStyle w:val="BulletLevel1"/>
      </w:pPr>
      <w:r w:rsidRPr="001D44C5">
        <w:t xml:space="preserve">The date this policy is terminated </w:t>
      </w:r>
    </w:p>
    <w:p w:rsidRPr="001D44C5" w:rsidR="004408DC" w:rsidP="004408DC" w:rsidRDefault="004408DC" w14:paraId="0D5A0B5B" w14:textId="77777777">
      <w:pPr>
        <w:pStyle w:val="BulletLevel1"/>
      </w:pPr>
      <w:r w:rsidRPr="001D44C5">
        <w:t xml:space="preserve">The end of the grace period if you </w:t>
      </w:r>
      <w:r>
        <w:t xml:space="preserve">do not </w:t>
      </w:r>
      <w:r w:rsidRPr="001D44C5">
        <w:t xml:space="preserve">pay the required premium </w:t>
      </w:r>
    </w:p>
    <w:p w:rsidR="004408DC" w:rsidP="004408DC" w:rsidRDefault="004408DC" w14:paraId="527248F2" w14:textId="77777777">
      <w:pPr>
        <w:pStyle w:val="Bulletlevel1LastBullet0"/>
      </w:pPr>
      <w:r w:rsidRPr="001D44C5">
        <w:t xml:space="preserve">The premium </w:t>
      </w:r>
      <w:r w:rsidRPr="00B41584">
        <w:t>due</w:t>
      </w:r>
      <w:r w:rsidRPr="001D44C5">
        <w:t xml:space="preserve"> date that falls on or follows the date you are no longer eligible for coverage </w:t>
      </w:r>
    </w:p>
    <w:p w:rsidR="004408DC" w:rsidP="004408DC" w:rsidRDefault="004408DC" w14:paraId="0565502C" w14:textId="77777777">
      <w:pPr>
        <w:pStyle w:val="Heading4"/>
      </w:pPr>
      <w:r>
        <w:t>For dependents</w:t>
      </w:r>
    </w:p>
    <w:p w:rsidR="004408DC" w:rsidP="004408DC" w:rsidRDefault="004408DC" w14:paraId="1AC15CD0" w14:textId="77777777">
      <w:r w:rsidRPr="00C935B0">
        <w:t xml:space="preserve">Your child's coverage will continue </w:t>
      </w:r>
      <w:proofErr w:type="gramStart"/>
      <w:r w:rsidRPr="00C935B0">
        <w:t>as long as</w:t>
      </w:r>
      <w:proofErr w:type="gramEnd"/>
      <w:r w:rsidRPr="00C935B0">
        <w:t xml:space="preserve"> your coverage remains in </w:t>
      </w:r>
      <w:proofErr w:type="gramStart"/>
      <w:r w:rsidRPr="00C935B0">
        <w:t>effect</w:t>
      </w:r>
      <w:proofErr w:type="gramEnd"/>
      <w:r w:rsidRPr="00C935B0">
        <w:t xml:space="preserve"> and the child remains a dependent child incapable of self-sustaining employment.</w:t>
      </w:r>
    </w:p>
    <w:p w:rsidR="004408DC" w:rsidP="004408DC" w:rsidRDefault="004408DC" w14:paraId="07124D37" w14:textId="77777777">
      <w:pPr>
        <w:spacing w:before="0" w:after="0"/>
      </w:pPr>
      <w:r>
        <w:t xml:space="preserve">Your dependent's coverage will end </w:t>
      </w:r>
      <w:proofErr w:type="gramStart"/>
      <w:r>
        <w:t>on</w:t>
      </w:r>
      <w:proofErr w:type="gramEnd"/>
      <w:r>
        <w:t xml:space="preserve"> the earliest of the following dates: </w:t>
      </w:r>
    </w:p>
    <w:p w:rsidRPr="00C935B0" w:rsidR="004408DC" w:rsidP="004408DC" w:rsidRDefault="004408DC" w14:paraId="6428EC8D" w14:textId="77777777">
      <w:pPr>
        <w:pStyle w:val="BulletLevel1"/>
      </w:pPr>
      <w:r w:rsidRPr="00C935B0">
        <w:t xml:space="preserve">The date your coverage ends </w:t>
      </w:r>
    </w:p>
    <w:p w:rsidR="004408DC" w:rsidP="004408DC" w:rsidRDefault="004408DC" w14:paraId="1107D88F" w14:textId="77777777">
      <w:pPr>
        <w:pStyle w:val="Bulletlevel1LastBullet0"/>
      </w:pPr>
      <w:r w:rsidRPr="00C935B0">
        <w:t xml:space="preserve">The premium due date that falls on or follows the date your dependent is no longer eligible for coverage </w:t>
      </w:r>
    </w:p>
    <w:p w:rsidRPr="00C935B0" w:rsidR="004408DC" w:rsidP="004408DC" w:rsidRDefault="004408DC" w14:paraId="750B98AC" w14:textId="77777777">
      <w:r>
        <w:t xml:space="preserve">If your child is no longer eligible for AD&amp;D coverage, </w:t>
      </w:r>
      <w:r w:rsidRPr="00C935B0">
        <w:t xml:space="preserve">your dependent child can </w:t>
      </w:r>
      <w:r>
        <w:t xml:space="preserve">continue coverage </w:t>
      </w:r>
      <w:r w:rsidRPr="00C935B0">
        <w:t xml:space="preserve">if: </w:t>
      </w:r>
    </w:p>
    <w:p w:rsidRPr="00C935B0" w:rsidR="004408DC" w:rsidP="00B22739" w:rsidRDefault="00B22739" w14:paraId="58ECFD90" w14:textId="132BB236">
      <w:pPr>
        <w:pStyle w:val="BulletLevel1"/>
      </w:pPr>
      <w:r w:rsidRPr="00764CD0">
        <w:t>On the date your child's coverage would otherwise terminate due to age, the child is then mentally or physically incapable of earning a living.</w:t>
      </w:r>
      <w:r w:rsidRPr="00C935B0" w:rsidR="004408DC">
        <w:t xml:space="preserve"> </w:t>
      </w:r>
    </w:p>
    <w:p w:rsidR="004408DC" w:rsidP="004408DC" w:rsidRDefault="004408DC" w14:paraId="16C8598D" w14:textId="77777777">
      <w:pPr>
        <w:pStyle w:val="BulletLevel1"/>
      </w:pPr>
      <w:r w:rsidRPr="00C935B0">
        <w:t xml:space="preserve">Proof of </w:t>
      </w:r>
      <w:proofErr w:type="gramStart"/>
      <w:r w:rsidRPr="00C935B0">
        <w:t>incapacity</w:t>
      </w:r>
      <w:proofErr w:type="gramEnd"/>
      <w:r w:rsidRPr="00C935B0">
        <w:t xml:space="preserve"> is provided within 31 days after the normal termination date</w:t>
      </w:r>
    </w:p>
    <w:p w:rsidR="004408DC" w:rsidP="004408DC" w:rsidRDefault="004408DC" w14:paraId="1F2040B4" w14:textId="77777777">
      <w:pPr>
        <w:pStyle w:val="Bulletlevel1LastBullet0"/>
      </w:pPr>
      <w:r>
        <w:t>Your coverage remains in effect.</w:t>
      </w:r>
    </w:p>
    <w:p w:rsidRPr="00C935B0" w:rsidR="004408DC" w:rsidP="004408DC" w:rsidRDefault="004408DC" w14:paraId="335F01FF" w14:textId="2558192B">
      <w:r w:rsidRPr="00D8793D">
        <w:t xml:space="preserve">You may </w:t>
      </w:r>
      <w:r>
        <w:t xml:space="preserve">be eligible to </w:t>
      </w:r>
      <w:r w:rsidRPr="00D8793D">
        <w:t>continue coverage</w:t>
      </w:r>
      <w:r>
        <w:t xml:space="preserve"> after you leave Microsoft. See the </w:t>
      </w:r>
      <w:hyperlink w:history="1" w:anchor="_Continuation_of_coverage_2">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rsidRPr="009249B2" w:rsidR="004408DC" w:rsidP="004408DC" w:rsidRDefault="004408DC" w14:paraId="5EDC6DD9" w14:textId="77777777">
      <w:pPr>
        <w:pStyle w:val="Heading3"/>
      </w:pPr>
      <w:bookmarkStart w:name="_Toc355707776" w:id="5565"/>
      <w:bookmarkStart w:name="_Toc355708423" w:id="5566"/>
      <w:bookmarkStart w:name="_Toc355708496" w:id="5567"/>
      <w:bookmarkStart w:name="_Toc355708534" w:id="5568"/>
      <w:bookmarkStart w:name="_Toc355768034" w:id="5569"/>
      <w:bookmarkStart w:name="_Toc355768063" w:id="5570"/>
      <w:bookmarkStart w:name="_Toc355773458" w:id="5571"/>
      <w:bookmarkStart w:name="_Toc355773945" w:id="5572"/>
      <w:bookmarkStart w:name="_Toc357062546" w:id="5573"/>
      <w:bookmarkStart w:name="_Toc357070759" w:id="5574"/>
      <w:bookmarkStart w:name="_Toc357070903" w:id="5575"/>
      <w:bookmarkStart w:name="_Toc357687640" w:id="5576"/>
      <w:bookmarkStart w:name="_Toc364753422" w:id="5577"/>
      <w:bookmarkStart w:name="_Toc423430276" w:id="5578"/>
      <w:bookmarkStart w:name="_Toc423430712" w:id="5579"/>
      <w:bookmarkStart w:name="_Toc423430885" w:id="5580"/>
      <w:bookmarkStart w:name="_Toc423431061" w:id="5581"/>
      <w:bookmarkStart w:name="_Toc423431237" w:id="5582"/>
      <w:bookmarkStart w:name="_Toc423939107" w:id="5583"/>
      <w:bookmarkStart w:name="_Toc528225821" w:id="5584"/>
      <w:bookmarkStart w:name="_Toc528226422" w:id="5585"/>
      <w:bookmarkStart w:name="_Toc50119102" w:id="5586"/>
      <w:bookmarkStart w:name="_Toc50120238" w:id="5587"/>
      <w:bookmarkStart w:name="_Toc50123153" w:id="5588"/>
      <w:bookmarkStart w:name="_Toc50576961" w:id="5589"/>
      <w:bookmarkStart w:name="_Toc50577514" w:id="5590"/>
      <w:bookmarkStart w:name="_Toc50577813" w:id="5591"/>
      <w:bookmarkStart w:name="_Toc50578399" w:id="5592"/>
      <w:bookmarkStart w:name="_Toc50578675" w:id="5593"/>
      <w:bookmarkStart w:name="_Toc50578856" w:id="5594"/>
      <w:bookmarkStart w:name="_Toc52895770" w:id="5595"/>
      <w:bookmarkStart w:name="_Toc52895951" w:id="5596"/>
      <w:bookmarkStart w:name="_Toc52896132" w:id="5597"/>
      <w:bookmarkStart w:name="_Toc147931412" w:id="5598"/>
      <w:bookmarkStart w:name="_Toc147931700" w:id="5599"/>
      <w:bookmarkStart w:name="_Toc147933364" w:id="5600"/>
      <w:bookmarkStart w:name="_Toc172462978" w:id="5601"/>
      <w:bookmarkStart w:name="_Toc179990332" w:id="5602"/>
      <w:bookmarkStart w:name="_Toc179998145" w:id="5603"/>
      <w:bookmarkStart w:name="_Toc210234853" w:id="5604"/>
      <w:r w:rsidRPr="009249B2">
        <w:t>Long-</w:t>
      </w:r>
      <w:r>
        <w:t>t</w:t>
      </w:r>
      <w:r w:rsidRPr="009249B2">
        <w:t xml:space="preserve">erm </w:t>
      </w:r>
      <w:r>
        <w:t>d</w:t>
      </w:r>
      <w:r w:rsidRPr="009249B2">
        <w:t>isability (LTD)</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rsidRPr="001D44C5" w:rsidR="004408DC" w:rsidP="004408DC" w:rsidRDefault="004408DC" w14:paraId="496F1258" w14:textId="77777777">
      <w:r w:rsidRPr="001D44C5">
        <w:t xml:space="preserve">Your coverage ends </w:t>
      </w:r>
      <w:proofErr w:type="gramStart"/>
      <w:r w:rsidRPr="001D44C5">
        <w:t>on</w:t>
      </w:r>
      <w:proofErr w:type="gramEnd"/>
      <w:r w:rsidRPr="001D44C5">
        <w:t xml:space="preserve"> the </w:t>
      </w:r>
      <w:proofErr w:type="gramStart"/>
      <w:r w:rsidRPr="001D44C5">
        <w:t>earliest</w:t>
      </w:r>
      <w:proofErr w:type="gramEnd"/>
      <w:r w:rsidRPr="001D44C5">
        <w:t xml:space="preserve"> of:</w:t>
      </w:r>
    </w:p>
    <w:p w:rsidRPr="00CD3366" w:rsidR="004408DC" w:rsidP="004408DC" w:rsidRDefault="004408DC" w14:paraId="451FA51E" w14:textId="77777777">
      <w:pPr>
        <w:pStyle w:val="BulletLevel1"/>
      </w:pPr>
      <w:r w:rsidRPr="00CD3366">
        <w:t xml:space="preserve">The date this plan is terminated </w:t>
      </w:r>
    </w:p>
    <w:p w:rsidR="004408DC" w:rsidP="004408DC" w:rsidRDefault="004408DC" w14:paraId="6A0E3FFF" w14:textId="77777777">
      <w:pPr>
        <w:pStyle w:val="Bulletlevel1LastBullet0"/>
      </w:pPr>
      <w:r w:rsidRPr="00CD3366">
        <w:t xml:space="preserve">The date you </w:t>
      </w:r>
      <w:r>
        <w:t>no longer</w:t>
      </w:r>
      <w:r w:rsidRPr="00CD3366">
        <w:t xml:space="preserve"> qualify as an eligible employee </w:t>
      </w:r>
    </w:p>
    <w:p w:rsidR="004408DC" w:rsidP="004408DC" w:rsidRDefault="004408DC" w14:paraId="3FB9FA25" w14:textId="3FCA50CD">
      <w:r w:rsidRPr="00D8793D">
        <w:t xml:space="preserve">You may </w:t>
      </w:r>
      <w:r>
        <w:t xml:space="preserve">be eligible to </w:t>
      </w:r>
      <w:r w:rsidRPr="00D8793D">
        <w:t>continue coverage</w:t>
      </w:r>
      <w:r>
        <w:t xml:space="preserve"> after you leave Microsoft. See the </w:t>
      </w:r>
      <w:hyperlink w:history="1" w:anchor="_Continuation_of_coverage_2">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rsidRPr="009249B2" w:rsidR="004408DC" w:rsidP="004408DC" w:rsidRDefault="00DB40E4" w14:paraId="5CBE357B" w14:textId="7CC9C1A2">
      <w:pPr>
        <w:pStyle w:val="Heading3"/>
      </w:pPr>
      <w:bookmarkStart w:name="_Toc357070904" w:id="5605"/>
      <w:bookmarkStart w:name="_Toc357687641" w:id="5606"/>
      <w:bookmarkStart w:name="_Toc364753423" w:id="5607"/>
      <w:bookmarkStart w:name="_Toc423430277" w:id="5608"/>
      <w:bookmarkStart w:name="_Toc423430713" w:id="5609"/>
      <w:bookmarkStart w:name="_Toc423430886" w:id="5610"/>
      <w:bookmarkStart w:name="_Toc423431062" w:id="5611"/>
      <w:bookmarkStart w:name="_Toc423431238" w:id="5612"/>
      <w:bookmarkStart w:name="_Toc423939108" w:id="5613"/>
      <w:bookmarkStart w:name="_Toc528225822" w:id="5614"/>
      <w:bookmarkStart w:name="_Toc528226423" w:id="5615"/>
      <w:bookmarkStart w:name="_Toc50119103" w:id="5616"/>
      <w:bookmarkStart w:name="_Toc50120239" w:id="5617"/>
      <w:bookmarkStart w:name="_Toc50123154" w:id="5618"/>
      <w:bookmarkStart w:name="_Toc50576962" w:id="5619"/>
      <w:bookmarkStart w:name="_Toc50577515" w:id="5620"/>
      <w:bookmarkStart w:name="_Toc50577814" w:id="5621"/>
      <w:bookmarkStart w:name="_Toc50578400" w:id="5622"/>
      <w:bookmarkStart w:name="_Toc50578676" w:id="5623"/>
      <w:bookmarkStart w:name="_Toc50578857" w:id="5624"/>
      <w:bookmarkStart w:name="_Toc52895771" w:id="5625"/>
      <w:bookmarkStart w:name="_Toc52895952" w:id="5626"/>
      <w:bookmarkStart w:name="_Toc52896133" w:id="5627"/>
      <w:bookmarkStart w:name="_Toc147931413" w:id="5628"/>
      <w:bookmarkStart w:name="_Toc147931701" w:id="5629"/>
      <w:bookmarkStart w:name="_Toc147933365" w:id="5630"/>
      <w:bookmarkStart w:name="_Toc172462979" w:id="5631"/>
      <w:bookmarkStart w:name="_Toc179990333" w:id="5632"/>
      <w:bookmarkStart w:name="_Toc179998146" w:id="5633"/>
      <w:bookmarkStart w:name="_Toc210234854" w:id="5634"/>
      <w:r>
        <w:t xml:space="preserve">Group </w:t>
      </w:r>
      <w:r w:rsidR="00CD1AA0">
        <w:t>L</w:t>
      </w:r>
      <w:r w:rsidR="004408DC">
        <w:t>egal</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rsidR="004408DC" w:rsidP="004408DC" w:rsidRDefault="004408DC" w14:paraId="081699F0" w14:textId="77777777">
      <w:r>
        <w:t>C</w:t>
      </w:r>
      <w:r w:rsidRPr="00E03BBB">
        <w:t xml:space="preserve">overage will continue for legal matters that began while the plan was still in effect until each covered matter is resolved, regardless of the length of time it takes to reach a resolution. </w:t>
      </w:r>
    </w:p>
    <w:p w:rsidRPr="001D44C5" w:rsidR="004408DC" w:rsidP="004408DC" w:rsidRDefault="004408DC" w14:paraId="661C2F07" w14:textId="77777777">
      <w:r w:rsidRPr="001D44C5">
        <w:t xml:space="preserve">Your coverage ends </w:t>
      </w:r>
      <w:proofErr w:type="gramStart"/>
      <w:r w:rsidRPr="001D44C5">
        <w:t>on</w:t>
      </w:r>
      <w:proofErr w:type="gramEnd"/>
      <w:r w:rsidRPr="001D44C5">
        <w:t xml:space="preserve"> the </w:t>
      </w:r>
      <w:proofErr w:type="gramStart"/>
      <w:r w:rsidRPr="001D44C5">
        <w:t>earliest</w:t>
      </w:r>
      <w:proofErr w:type="gramEnd"/>
      <w:r w:rsidRPr="001D44C5">
        <w:t xml:space="preserve"> of:</w:t>
      </w:r>
    </w:p>
    <w:p w:rsidR="004408DC" w:rsidP="004408DC" w:rsidRDefault="004408DC" w14:paraId="62450B23" w14:textId="77777777">
      <w:pPr>
        <w:pStyle w:val="BulletLevel1"/>
      </w:pPr>
      <w:r w:rsidRPr="00CD3366">
        <w:t xml:space="preserve">The date this plan is terminated </w:t>
      </w:r>
    </w:p>
    <w:p w:rsidRPr="00CD3366" w:rsidR="004408DC" w:rsidP="004408DC" w:rsidRDefault="004408DC" w14:paraId="0DC937A0" w14:textId="77777777">
      <w:pPr>
        <w:pStyle w:val="BulletLevel1"/>
      </w:pPr>
      <w:r>
        <w:t>T</w:t>
      </w:r>
      <w:r w:rsidRPr="00E03BBB">
        <w:t xml:space="preserve">he last day of the month </w:t>
      </w:r>
      <w:proofErr w:type="gramStart"/>
      <w:r w:rsidRPr="00E03BBB">
        <w:t>in</w:t>
      </w:r>
      <w:proofErr w:type="gramEnd"/>
      <w:r w:rsidRPr="00E03BBB">
        <w:t xml:space="preserve"> which you leave Microsoft</w:t>
      </w:r>
    </w:p>
    <w:p w:rsidRPr="00CD3366" w:rsidR="004408DC" w:rsidP="004408DC" w:rsidRDefault="004408DC" w14:paraId="7B67BCE7" w14:textId="77777777">
      <w:pPr>
        <w:pStyle w:val="Bulletlevel1LastBullet0"/>
      </w:pPr>
      <w:r w:rsidRPr="00CD3366">
        <w:t xml:space="preserve">The </w:t>
      </w:r>
      <w:r>
        <w:t xml:space="preserve">last day of the month </w:t>
      </w:r>
      <w:proofErr w:type="gramStart"/>
      <w:r>
        <w:t>in</w:t>
      </w:r>
      <w:proofErr w:type="gramEnd"/>
      <w:r>
        <w:t xml:space="preserve"> which </w:t>
      </w:r>
      <w:r w:rsidRPr="00CD3366">
        <w:t xml:space="preserve">you </w:t>
      </w:r>
      <w:r>
        <w:t>no longer</w:t>
      </w:r>
      <w:r w:rsidRPr="00CD3366">
        <w:t xml:space="preserve"> qualify as an eligible employee </w:t>
      </w:r>
    </w:p>
    <w:tbl>
      <w:tblPr>
        <w:tblStyle w:val="TableGrid"/>
        <w:tblW w:w="9130" w:type="dxa"/>
        <w:tblLook w:val="04A0" w:firstRow="1" w:lastRow="0" w:firstColumn="1" w:lastColumn="0" w:noHBand="0" w:noVBand="1"/>
        <w:tblCaption w:val="Additional information"/>
      </w:tblPr>
      <w:tblGrid>
        <w:gridCol w:w="800"/>
        <w:gridCol w:w="8330"/>
      </w:tblGrid>
      <w:tr w:rsidR="004408DC" w:rsidTr="00D3537D" w14:paraId="1389E084" w14:textId="77777777">
        <w:trPr>
          <w:cantSplit/>
          <w:trHeight w:val="17"/>
          <w:tblHeader/>
        </w:trPr>
        <w:tc>
          <w:tcPr>
            <w:tcW w:w="800" w:type="dxa"/>
          </w:tcPr>
          <w:p w:rsidRPr="00A0790F" w:rsidR="004408DC" w:rsidP="00295F48" w:rsidRDefault="004408DC" w14:paraId="57955150" w14:textId="77777777">
            <w:pPr>
              <w:pStyle w:val="Exclamationtext"/>
            </w:pPr>
            <w:r>
              <w:rPr>
                <w:noProof/>
              </w:rPr>
              <w:drawing>
                <wp:inline distT="0" distB="0" distL="0" distR="0" wp14:anchorId="6D38CEF0" wp14:editId="3568DC30">
                  <wp:extent cx="247650" cy="243125"/>
                  <wp:effectExtent l="0" t="0" r="0" b="5080"/>
                  <wp:docPr id="392" name="Picture 39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rsidRPr="003F2D56" w:rsidR="004408DC" w:rsidP="00295F48" w:rsidRDefault="004408DC" w14:paraId="165D476D" w14:textId="5F764851">
            <w:pPr>
              <w:pStyle w:val="Exclamationtext"/>
            </w:pPr>
            <w:r>
              <w:t>If you are a participant in the plan and you die</w:t>
            </w:r>
            <w:r w:rsidRPr="00FF7F9E">
              <w:t>,</w:t>
            </w:r>
            <w:r>
              <w:t xml:space="preserve"> your</w:t>
            </w:r>
            <w:r w:rsidRPr="00FF7F9E">
              <w:t xml:space="preserve"> spouse and de</w:t>
            </w:r>
            <w:r>
              <w:t xml:space="preserve">pendents </w:t>
            </w:r>
            <w:r w:rsidR="001E214D">
              <w:t>remain</w:t>
            </w:r>
            <w:r>
              <w:t xml:space="preserve"> covered under the p</w:t>
            </w:r>
            <w:r w:rsidRPr="00FF7F9E">
              <w:t xml:space="preserve">lan </w:t>
            </w:r>
            <w:r w:rsidR="001E214D">
              <w:t>for one year from the date of death</w:t>
            </w:r>
            <w:r w:rsidRPr="00FF7F9E">
              <w:t>.</w:t>
            </w:r>
          </w:p>
        </w:tc>
      </w:tr>
      <w:tr w:rsidRPr="00F52F55" w:rsidR="004408DC" w:rsidTr="00295F48" w14:paraId="38B239A2" w14:textId="77777777">
        <w:trPr>
          <w:cantSplit/>
          <w:trHeight w:val="17"/>
        </w:trPr>
        <w:tc>
          <w:tcPr>
            <w:tcW w:w="800" w:type="dxa"/>
          </w:tcPr>
          <w:p w:rsidRPr="00F52F55" w:rsidR="004408DC" w:rsidP="00295F48" w:rsidRDefault="004408DC" w14:paraId="2B76D91C" w14:textId="77777777">
            <w:pPr>
              <w:spacing w:before="0"/>
              <w:rPr>
                <w:noProof/>
                <w:sz w:val="16"/>
              </w:rPr>
            </w:pPr>
          </w:p>
        </w:tc>
        <w:tc>
          <w:tcPr>
            <w:tcW w:w="8330" w:type="dxa"/>
            <w:vAlign w:val="center"/>
          </w:tcPr>
          <w:p w:rsidRPr="00F52F55" w:rsidR="004408DC" w:rsidP="00295F48" w:rsidRDefault="004408DC" w14:paraId="0973C0A5" w14:textId="77777777">
            <w:pPr>
              <w:pStyle w:val="Table"/>
              <w:spacing w:before="0" w:after="0"/>
              <w:rPr>
                <w:i/>
                <w:sz w:val="16"/>
              </w:rPr>
            </w:pPr>
          </w:p>
        </w:tc>
      </w:tr>
    </w:tbl>
    <w:p w:rsidR="004408DC" w:rsidP="004408DC" w:rsidRDefault="003310F7" w14:paraId="2859BE77" w14:textId="06CCAD9B">
      <w:r w:rsidRPr="0047183D">
        <w:rPr>
          <w:rFonts w:cs="Segoe UI"/>
        </w:rPr>
        <w:t xml:space="preserve">f you have been enrolled in the </w:t>
      </w:r>
      <w:r>
        <w:rPr>
          <w:rFonts w:cs="Segoe UI"/>
        </w:rPr>
        <w:t xml:space="preserve">Group </w:t>
      </w:r>
      <w:r w:rsidRPr="0047183D">
        <w:rPr>
          <w:rFonts w:cs="Segoe UI"/>
        </w:rPr>
        <w:t xml:space="preserve">Legal plan for at least one year, and your coverage ends, you may be eligible to purchase a separate legal insurance plan through </w:t>
      </w:r>
      <w:r>
        <w:rPr>
          <w:rFonts w:cs="Segoe UI"/>
        </w:rPr>
        <w:t>MetLife</w:t>
      </w:r>
      <w:r w:rsidRPr="0047183D" w:rsidR="00642779">
        <w:rPr>
          <w:rFonts w:cs="Segoe UI"/>
        </w:rPr>
        <w:t>.</w:t>
      </w:r>
      <w:r w:rsidRPr="00FF7F9E" w:rsidR="004408DC">
        <w:t xml:space="preserve"> </w:t>
      </w:r>
      <w:r w:rsidR="004408DC">
        <w:t xml:space="preserve">See the </w:t>
      </w:r>
      <w:hyperlink w:history="1" w:anchor="_Continuation_of_coverage_2">
        <w:r w:rsidRPr="007F1E5C" w:rsidR="004408DC">
          <w:rPr>
            <w:rStyle w:val="Hyperlink"/>
            <w:rFonts w:cstheme="minorBidi"/>
            <w:szCs w:val="22"/>
          </w:rPr>
          <w:t>Continuation of other coverag</w:t>
        </w:r>
        <w:r w:rsidR="004408DC">
          <w:rPr>
            <w:rStyle w:val="Hyperlink"/>
            <w:rFonts w:cstheme="minorBidi"/>
            <w:szCs w:val="22"/>
          </w:rPr>
          <w:t>e for other benefits</w:t>
        </w:r>
      </w:hyperlink>
      <w:r w:rsidRPr="00000082" w:rsidR="004408DC">
        <w:rPr>
          <w:color w:val="2E74B5" w:themeColor="accent1" w:themeShade="BF"/>
        </w:rPr>
        <w:t xml:space="preserve"> </w:t>
      </w:r>
      <w:r w:rsidR="004408DC">
        <w:t>section for more information.</w:t>
      </w:r>
    </w:p>
    <w:p w:rsidR="00F23DE7" w:rsidP="00F23DE7" w:rsidRDefault="00F23DE7" w14:paraId="1F8B5FDF" w14:textId="04054A69">
      <w:pPr>
        <w:pStyle w:val="Heading3"/>
      </w:pPr>
      <w:bookmarkStart w:name="_Toc517773437" w:id="5635"/>
      <w:bookmarkStart w:name="_Toc517773630" w:id="5636"/>
      <w:bookmarkStart w:name="_Toc528225644" w:id="5637"/>
      <w:bookmarkStart w:name="_Toc528225823" w:id="5638"/>
      <w:bookmarkStart w:name="_Toc528226424" w:id="5639"/>
      <w:bookmarkStart w:name="_Toc50119104" w:id="5640"/>
      <w:bookmarkStart w:name="_Toc50120240" w:id="5641"/>
      <w:bookmarkStart w:name="_Toc50123155" w:id="5642"/>
      <w:bookmarkStart w:name="_Toc50576963" w:id="5643"/>
      <w:bookmarkStart w:name="_Toc50577516" w:id="5644"/>
      <w:bookmarkStart w:name="_Toc50577815" w:id="5645"/>
      <w:bookmarkStart w:name="_Toc50578401" w:id="5646"/>
      <w:bookmarkStart w:name="_Toc50578677" w:id="5647"/>
      <w:bookmarkStart w:name="_Toc50578858" w:id="5648"/>
      <w:bookmarkStart w:name="_Toc52895772" w:id="5649"/>
      <w:bookmarkStart w:name="_Toc52895953" w:id="5650"/>
      <w:bookmarkStart w:name="_Toc52896134" w:id="5651"/>
      <w:bookmarkStart w:name="_Toc147931414" w:id="5652"/>
      <w:bookmarkStart w:name="_Toc147931702" w:id="5653"/>
      <w:bookmarkStart w:name="_Toc147933366" w:id="5654"/>
      <w:bookmarkStart w:name="_Toc172462980" w:id="5655"/>
      <w:bookmarkStart w:name="_Toc179990334" w:id="5656"/>
      <w:bookmarkStart w:name="_Toc179998147" w:id="5657"/>
      <w:bookmarkStart w:name="_Toc210234855" w:id="5658"/>
      <w:r>
        <w:t>Other health &amp; well</w:t>
      </w:r>
      <w:r w:rsidR="00FB0E2E">
        <w:t>being</w:t>
      </w:r>
      <w:r>
        <w:t xml:space="preserve"> benefits</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rsidR="00F23DE7" w:rsidP="00F23DE7" w:rsidRDefault="00CD1AA0" w14:paraId="40E9B665" w14:textId="5F4EBFA8">
      <w:r w:rsidRPr="005607B5">
        <w:t>Your benefit coverage for other health and well</w:t>
      </w:r>
      <w:r w:rsidR="005A2D17">
        <w:t>being</w:t>
      </w:r>
      <w:r w:rsidRPr="005607B5">
        <w:t xml:space="preserve"> benefits (the </w:t>
      </w:r>
      <w:r w:rsidR="007D1C07">
        <w:t xml:space="preserve">Spring Health </w:t>
      </w:r>
      <w:r w:rsidRPr="005607B5">
        <w:t xml:space="preserve">Employee Assistance Program (EAP), Expert Medical Opinion service, onsite </w:t>
      </w:r>
      <w:r w:rsidRPr="005607B5" w:rsidR="00694456">
        <w:t>Flu Shot</w:t>
      </w:r>
      <w:r w:rsidR="00694456">
        <w:t xml:space="preserve"> and/or biometric</w:t>
      </w:r>
      <w:r w:rsidRPr="005607B5" w:rsidR="00694456">
        <w:t xml:space="preserve"> Program</w:t>
      </w:r>
      <w:r w:rsidR="00694456">
        <w:t>s</w:t>
      </w:r>
      <w:r w:rsidR="000E4BA5">
        <w:t xml:space="preserve"> (if applicable)</w:t>
      </w:r>
      <w:r w:rsidR="00694456">
        <w:t xml:space="preserve">, </w:t>
      </w:r>
      <w:r w:rsidRPr="005607B5" w:rsidR="00694456">
        <w:t>and Be Well</w:t>
      </w:r>
      <w:r>
        <w:t xml:space="preserve">) </w:t>
      </w:r>
      <w:r w:rsidRPr="005607B5">
        <w:t>ends when any one of the follow</w:t>
      </w:r>
      <w:r w:rsidR="00665ED8">
        <w:t>ing</w:t>
      </w:r>
      <w:r w:rsidRPr="005607B5">
        <w:t xml:space="preserve"> occurs</w:t>
      </w:r>
      <w:r w:rsidR="00F23DE7">
        <w:t>:</w:t>
      </w:r>
    </w:p>
    <w:p w:rsidR="00F23DE7" w:rsidP="00F23DE7" w:rsidRDefault="00F23DE7" w14:paraId="61070600" w14:textId="77777777">
      <w:pPr>
        <w:pStyle w:val="BulletLevel1"/>
      </w:pPr>
      <w:r>
        <w:t xml:space="preserve">The date this plan is terminated </w:t>
      </w:r>
    </w:p>
    <w:p w:rsidR="00F23DE7" w:rsidP="00F23DE7" w:rsidRDefault="00F23DE7" w14:paraId="657E0883" w14:textId="77777777">
      <w:pPr>
        <w:pStyle w:val="BulletLevel1"/>
      </w:pPr>
      <w:r>
        <w:t xml:space="preserve">The date you no longer qualify as an employee eligible for the benefit </w:t>
      </w:r>
    </w:p>
    <w:p w:rsidR="00F23DE7" w:rsidP="00F23DE7" w:rsidRDefault="00F23DE7" w14:paraId="2F19739D" w14:textId="77777777">
      <w:pPr>
        <w:pStyle w:val="BulletLevel1"/>
      </w:pPr>
      <w:r>
        <w:t>The first day following the maximum length of an applicable leave of absence, should you not return to work</w:t>
      </w:r>
    </w:p>
    <w:p w:rsidR="00F23DE7" w:rsidP="00F23DE7" w:rsidRDefault="00F23DE7" w14:paraId="7E7528B2" w14:textId="77777777">
      <w:pPr>
        <w:pStyle w:val="Heading4"/>
      </w:pPr>
      <w:r>
        <w:t>For dependents</w:t>
      </w:r>
    </w:p>
    <w:p w:rsidR="00F23DE7" w:rsidP="00F23DE7" w:rsidRDefault="00F23DE7" w14:paraId="6FA72C9F" w14:textId="77777777">
      <w:r>
        <w:t xml:space="preserve">Coverage for dependents, if applicable, will end </w:t>
      </w:r>
      <w:proofErr w:type="gramStart"/>
      <w:r>
        <w:t>on</w:t>
      </w:r>
      <w:proofErr w:type="gramEnd"/>
      <w:r>
        <w:t xml:space="preserve"> the earliest of the following dates: </w:t>
      </w:r>
    </w:p>
    <w:p w:rsidR="00F23DE7" w:rsidP="00F23DE7" w:rsidRDefault="00F23DE7" w14:paraId="7B67C89E" w14:textId="77777777">
      <w:pPr>
        <w:pStyle w:val="BulletLevel1"/>
      </w:pPr>
      <w:r>
        <w:t>The date your coverage ends</w:t>
      </w:r>
    </w:p>
    <w:p w:rsidR="00F23DE7" w:rsidP="00F23DE7" w:rsidRDefault="00F23DE7" w14:paraId="57885526" w14:textId="77777777">
      <w:pPr>
        <w:pStyle w:val="BulletLevel1"/>
      </w:pPr>
      <w:r>
        <w:t>The date the plan is terminated</w:t>
      </w:r>
    </w:p>
    <w:p w:rsidR="00F23DE7" w:rsidP="00F23DE7" w:rsidRDefault="00F23DE7" w14:paraId="24378778" w14:textId="77777777">
      <w:pPr>
        <w:pStyle w:val="BulletLevel1"/>
      </w:pPr>
      <w:r>
        <w:t xml:space="preserve">The date your dependent no longer meets the definition of an eligible dependent, including the following situations: </w:t>
      </w:r>
    </w:p>
    <w:p w:rsidR="00F23DE7" w:rsidRDefault="00F23DE7" w14:paraId="0154D952" w14:textId="77777777">
      <w:pPr>
        <w:pStyle w:val="BulletLevel1"/>
        <w:numPr>
          <w:ilvl w:val="1"/>
          <w:numId w:val="1"/>
        </w:numPr>
      </w:pPr>
      <w:r>
        <w:t>Divorce, legal separation, or annulment (for spouses)</w:t>
      </w:r>
    </w:p>
    <w:p w:rsidR="00F23DE7" w:rsidRDefault="00F23DE7" w14:paraId="2F21C049" w14:textId="77777777">
      <w:pPr>
        <w:pStyle w:val="BulletLevel1"/>
        <w:numPr>
          <w:ilvl w:val="1"/>
          <w:numId w:val="1"/>
        </w:numPr>
      </w:pPr>
      <w:r>
        <w:t>The dissolution of a domestic partnership</w:t>
      </w:r>
    </w:p>
    <w:p w:rsidRPr="00945A7D" w:rsidR="00F23DE7" w:rsidP="00F23DE7" w:rsidRDefault="00F23DE7" w14:paraId="3CDA6B6A" w14:textId="77777777">
      <w:pPr>
        <w:pStyle w:val="BulletLevel1"/>
        <w:spacing w:after="160"/>
      </w:pPr>
      <w: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F23DE7" w:rsidTr="00C468CF" w14:paraId="697A59CE" w14:textId="77777777">
        <w:trPr>
          <w:cantSplit/>
          <w:trHeight w:val="17"/>
          <w:tblHeader/>
        </w:trPr>
        <w:tc>
          <w:tcPr>
            <w:tcW w:w="800" w:type="dxa"/>
          </w:tcPr>
          <w:p w:rsidRPr="00A0790F" w:rsidR="00F23DE7" w:rsidP="00C468CF" w:rsidRDefault="00F23DE7" w14:paraId="22579E02" w14:textId="77777777">
            <w:pPr>
              <w:pStyle w:val="Exclamationtext"/>
            </w:pPr>
            <w:r>
              <w:rPr>
                <w:noProof/>
              </w:rPr>
              <w:drawing>
                <wp:inline distT="0" distB="0" distL="0" distR="0" wp14:anchorId="05EEF710" wp14:editId="3B88D543">
                  <wp:extent cx="247650" cy="243125"/>
                  <wp:effectExtent l="0" t="0" r="0" b="5080"/>
                  <wp:docPr id="194" name="Picture 1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rsidRPr="003F2D56" w:rsidR="00F23DE7" w:rsidP="00C468CF" w:rsidRDefault="00F23DE7" w14:paraId="16558274" w14:textId="77777777">
            <w:pPr>
              <w:pStyle w:val="Exclamationtext"/>
            </w:pPr>
            <w:r w:rsidRPr="007F0FFE">
              <w:t xml:space="preserve">If your coverage terminates </w:t>
            </w:r>
            <w:proofErr w:type="gramStart"/>
            <w:r w:rsidRPr="007F0FFE">
              <w:t>as a result of</w:t>
            </w:r>
            <w:proofErr w:type="gramEnd"/>
            <w:r w:rsidRPr="007F0FFE">
              <w:t xml:space="preserve"> your death, your dependent's coverage will continue through the end of the month you die if you die before the 15th of that month, or through the 15th of the next month if you die on or after the 15th of the month.</w:t>
            </w:r>
          </w:p>
        </w:tc>
      </w:tr>
    </w:tbl>
    <w:p w:rsidR="00F23DE7" w:rsidP="004408DC" w:rsidRDefault="00F23DE7" w14:paraId="70BF5598" w14:textId="3ED52A02">
      <w:pPr>
        <w:rPr>
          <w:rFonts w:eastAsiaTheme="majorEastAsia" w:cstheme="majorBidi"/>
          <w:bCs/>
          <w:color w:val="0072C6"/>
          <w:sz w:val="56"/>
          <w:szCs w:val="56"/>
        </w:rPr>
      </w:pPr>
      <w:r w:rsidRPr="007F0FFE">
        <w:t>You may be eligible to continue your other health &amp; well</w:t>
      </w:r>
      <w:r w:rsidR="009A7BC2">
        <w:t>being</w:t>
      </w:r>
      <w:r w:rsidRPr="007F0FFE">
        <w:t xml:space="preserve"> benefits coverage after you leave Microsoft. See the </w:t>
      </w:r>
      <w:hyperlink w:history="1" w:anchor="_Continuation_of_coverage_1">
        <w:r w:rsidRPr="00D91896">
          <w:rPr>
            <w:rStyle w:val="Hyperlink"/>
            <w:rFonts w:cstheme="minorBidi"/>
            <w:szCs w:val="22"/>
          </w:rPr>
          <w:t>Continuation of coverage for health and FSA benefits (COBRA)</w:t>
        </w:r>
      </w:hyperlink>
      <w:r w:rsidRPr="007F0FFE">
        <w:t xml:space="preserve"> section for more information.</w:t>
      </w:r>
    </w:p>
    <w:p w:rsidR="004408DC" w:rsidP="004408DC" w:rsidRDefault="004408DC" w14:paraId="15ECA111" w14:textId="77777777">
      <w:pPr>
        <w:spacing w:before="0" w:after="200" w:line="276" w:lineRule="auto"/>
        <w:rPr>
          <w:rFonts w:ascii="Segoe UI Light" w:hAnsi="Segoe UI Light" w:eastAsiaTheme="majorEastAsia" w:cstheme="majorBidi"/>
          <w:bCs/>
          <w:color w:val="0072C6"/>
          <w:sz w:val="56"/>
          <w:szCs w:val="26"/>
        </w:rPr>
      </w:pPr>
      <w:bookmarkStart w:name="_Continuation_of_coverage" w:id="5659"/>
      <w:bookmarkStart w:name="_Toc355708223" w:id="5660"/>
      <w:bookmarkStart w:name="_Toc355708323" w:id="5661"/>
      <w:bookmarkStart w:name="_Toc355708385" w:id="5662"/>
      <w:bookmarkStart w:name="_Toc355708425" w:id="5663"/>
      <w:bookmarkStart w:name="_Toc355708498" w:id="5664"/>
      <w:bookmarkStart w:name="_Toc355708536" w:id="5665"/>
      <w:bookmarkStart w:name="_Toc355712811" w:id="5666"/>
      <w:bookmarkStart w:name="_Toc355773460" w:id="5667"/>
      <w:bookmarkStart w:name="_Toc355773947" w:id="5668"/>
      <w:bookmarkStart w:name="_Toc356578152" w:id="5669"/>
      <w:bookmarkEnd w:id="5659"/>
      <w:r>
        <w:rPr>
          <w:color w:val="0072C6"/>
        </w:rPr>
        <w:br w:type="page"/>
      </w:r>
    </w:p>
    <w:p w:rsidRPr="007A12E1" w:rsidR="004408DC" w:rsidP="004408DC" w:rsidRDefault="004408DC" w14:paraId="31EBC7BE" w14:textId="77777777">
      <w:pPr>
        <w:pStyle w:val="Heading2"/>
        <w:rPr>
          <w:rFonts w:ascii="Segoe UI" w:hAnsi="Segoe UI" w:cs="Segoe UI"/>
          <w:color w:val="0072C6"/>
        </w:rPr>
      </w:pPr>
      <w:bookmarkStart w:name="_Continuation_of_coverage_1" w:id="5670"/>
      <w:bookmarkStart w:name="_Toc357062548" w:id="5671"/>
      <w:bookmarkStart w:name="_Toc357070816" w:id="5672"/>
      <w:bookmarkStart w:name="_Toc357070905" w:id="5673"/>
      <w:bookmarkStart w:name="_Toc357687642" w:id="5674"/>
      <w:bookmarkStart w:name="_Toc359240695" w:id="5675"/>
      <w:bookmarkStart w:name="_Toc363113559" w:id="5676"/>
      <w:bookmarkStart w:name="_Toc364750750" w:id="5677"/>
      <w:bookmarkStart w:name="_Toc365996403" w:id="5678"/>
      <w:bookmarkStart w:name="_Toc366048088" w:id="5679"/>
      <w:bookmarkStart w:name="_Toc423430048" w:id="5680"/>
      <w:bookmarkStart w:name="_Toc423430278" w:id="5681"/>
      <w:bookmarkStart w:name="_Toc423430714" w:id="5682"/>
      <w:bookmarkStart w:name="_Toc423430887" w:id="5683"/>
      <w:bookmarkStart w:name="_Toc423431063" w:id="5684"/>
      <w:bookmarkStart w:name="_Toc423431239" w:id="5685"/>
      <w:bookmarkStart w:name="_Toc423435744" w:id="5686"/>
      <w:bookmarkStart w:name="_Toc423939109" w:id="5687"/>
      <w:bookmarkStart w:name="_Toc433704779" w:id="5688"/>
      <w:bookmarkStart w:name="_Toc517783506" w:id="5689"/>
      <w:bookmarkStart w:name="_Toc528225645" w:id="5690"/>
      <w:bookmarkStart w:name="_Toc528225824" w:id="5691"/>
      <w:bookmarkStart w:name="_Toc23098706" w:id="5692"/>
      <w:bookmarkStart w:name="_Toc50119105" w:id="5693"/>
      <w:bookmarkStart w:name="_Toc50123156" w:id="5694"/>
      <w:bookmarkStart w:name="_Toc50577235" w:id="5695"/>
      <w:bookmarkStart w:name="_Toc50578093" w:id="5696"/>
      <w:bookmarkStart w:name="_Toc50578678" w:id="5697"/>
      <w:bookmarkStart w:name="_Toc52895773" w:id="5698"/>
      <w:bookmarkStart w:name="_Toc52895954" w:id="5699"/>
      <w:bookmarkStart w:name="_Toc52896135" w:id="5700"/>
      <w:bookmarkStart w:name="_Toc52896213" w:id="5701"/>
      <w:bookmarkStart w:name="_Toc81381646" w:id="5702"/>
      <w:bookmarkStart w:name="_Toc179990335" w:id="5703"/>
      <w:bookmarkStart w:name="_Toc179998046" w:id="5704"/>
      <w:bookmarkStart w:name="sectionXIIIcobracont" w:id="5705"/>
      <w:bookmarkEnd w:id="5354"/>
      <w:bookmarkEnd w:id="5670"/>
      <w:r w:rsidRPr="007A12E1">
        <w:rPr>
          <w:rFonts w:ascii="Segoe UI" w:hAnsi="Segoe UI" w:cs="Segoe UI"/>
          <w:color w:val="0072C6"/>
        </w:rPr>
        <w:t>Continuation of coverage for health and FSA benefits</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r w:rsidRPr="007A12E1">
        <w:rPr>
          <w:rFonts w:ascii="Segoe UI" w:hAnsi="Segoe UI" w:cs="Segoe UI"/>
          <w:color w:val="0072C6"/>
        </w:rPr>
        <w:t xml:space="preserve"> (COBRA)</w:t>
      </w:r>
      <w:bookmarkEnd w:id="5660"/>
      <w:bookmarkEnd w:id="5661"/>
      <w:bookmarkEnd w:id="5662"/>
      <w:bookmarkEnd w:id="5663"/>
      <w:bookmarkEnd w:id="5664"/>
      <w:bookmarkEnd w:id="5665"/>
      <w:bookmarkEnd w:id="5666"/>
      <w:bookmarkEnd w:id="5667"/>
      <w:bookmarkEnd w:id="5668"/>
      <w:bookmarkEnd w:id="5669"/>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13737A" w:rsidP="004408DC" w:rsidRDefault="004408DC" w14:paraId="5CA57F03" w14:textId="77777777">
      <w:pPr>
        <w:pStyle w:val="Subtitle"/>
        <w:rPr>
          <w:noProof/>
        </w:rPr>
      </w:pPr>
      <w:r>
        <w:t xml:space="preserve">What is </w:t>
      </w:r>
      <w:r w:rsidRPr="00132994">
        <w:t>in</w:t>
      </w:r>
      <w:r>
        <w:t xml:space="preserve"> this section</w:t>
      </w:r>
      <w:r>
        <w:fldChar w:fldCharType="begin"/>
      </w:r>
      <w:r>
        <w:instrText xml:space="preserve"> TOC \o "1-3" \h \z \u </w:instrText>
      </w:r>
      <w:r>
        <w:fldChar w:fldCharType="separate"/>
      </w:r>
    </w:p>
    <w:p w:rsidRPr="00A27B26" w:rsidR="00A27B26" w:rsidP="00A27B26" w:rsidRDefault="00A27B26" w14:paraId="7B11B5A1" w14:textId="7A24F90F">
      <w:pPr>
        <w:pStyle w:val="TOC2"/>
        <w:rPr>
          <w:rStyle w:val="Hyperlink"/>
        </w:rPr>
      </w:pPr>
      <w:r w:rsidRPr="00A27B26">
        <w:rPr>
          <w:rStyle w:val="Hyperlink"/>
        </w:rPr>
        <w:fldChar w:fldCharType="begin"/>
      </w:r>
      <w:r w:rsidRPr="00A27B26">
        <w:rPr>
          <w:rStyle w:val="Hyperlink"/>
        </w:rPr>
        <w:instrText xml:space="preserve"> TOC \h \z \u \t "Heading 3,1," \b sectionXIIIcobracont </w:instrText>
      </w:r>
      <w:r w:rsidRPr="00A27B26">
        <w:rPr>
          <w:rStyle w:val="Hyperlink"/>
        </w:rPr>
        <w:fldChar w:fldCharType="separate"/>
      </w:r>
      <w:hyperlink w:history="1" w:anchor="_Toc179998284">
        <w:r w:rsidRPr="001D74CB">
          <w:rPr>
            <w:rStyle w:val="Hyperlink"/>
          </w:rPr>
          <w:t>How COBRA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4 \h </w:instrText>
        </w:r>
        <w:r w:rsidRPr="00A27B26">
          <w:rPr>
            <w:rStyle w:val="Hyperlink"/>
            <w:webHidden/>
          </w:rPr>
        </w:r>
        <w:r w:rsidRPr="00A27B26">
          <w:rPr>
            <w:rStyle w:val="Hyperlink"/>
            <w:webHidden/>
          </w:rPr>
          <w:fldChar w:fldCharType="separate"/>
        </w:r>
        <w:r w:rsidR="00812A25">
          <w:rPr>
            <w:rStyle w:val="Hyperlink"/>
            <w:webHidden/>
          </w:rPr>
          <w:t>402</w:t>
        </w:r>
        <w:r w:rsidRPr="00A27B26">
          <w:rPr>
            <w:rStyle w:val="Hyperlink"/>
            <w:webHidden/>
          </w:rPr>
          <w:fldChar w:fldCharType="end"/>
        </w:r>
      </w:hyperlink>
    </w:p>
    <w:p w:rsidRPr="00A27B26" w:rsidR="00A27B26" w:rsidP="00A27B26" w:rsidRDefault="00A27B26" w14:paraId="7171ED3A" w14:textId="1B424753">
      <w:pPr>
        <w:pStyle w:val="TOC2"/>
        <w:rPr>
          <w:rStyle w:val="Hyperlink"/>
        </w:rPr>
      </w:pPr>
      <w:hyperlink w:history="1" w:anchor="_Toc179998285">
        <w:r w:rsidRPr="001D74CB">
          <w:rPr>
            <w:rStyle w:val="Hyperlink"/>
          </w:rPr>
          <w:t>Who is eligibl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5 \h </w:instrText>
        </w:r>
        <w:r w:rsidRPr="00A27B26">
          <w:rPr>
            <w:rStyle w:val="Hyperlink"/>
            <w:webHidden/>
          </w:rPr>
        </w:r>
        <w:r w:rsidRPr="00A27B26">
          <w:rPr>
            <w:rStyle w:val="Hyperlink"/>
            <w:webHidden/>
          </w:rPr>
          <w:fldChar w:fldCharType="separate"/>
        </w:r>
        <w:r w:rsidR="00812A25">
          <w:rPr>
            <w:rStyle w:val="Hyperlink"/>
            <w:webHidden/>
          </w:rPr>
          <w:t>402</w:t>
        </w:r>
        <w:r w:rsidRPr="00A27B26">
          <w:rPr>
            <w:rStyle w:val="Hyperlink"/>
            <w:webHidden/>
          </w:rPr>
          <w:fldChar w:fldCharType="end"/>
        </w:r>
      </w:hyperlink>
    </w:p>
    <w:p w:rsidRPr="00A27B26" w:rsidR="00A27B26" w:rsidP="00A27B26" w:rsidRDefault="00A27B26" w14:paraId="3AA6C122" w14:textId="0DB6092D">
      <w:pPr>
        <w:pStyle w:val="TOC2"/>
        <w:rPr>
          <w:rStyle w:val="Hyperlink"/>
        </w:rPr>
      </w:pPr>
      <w:hyperlink w:history="1" w:anchor="_Toc179998286">
        <w:r w:rsidRPr="001D74CB">
          <w:rPr>
            <w:rStyle w:val="Hyperlink"/>
          </w:rPr>
          <w:t>How to start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6 \h </w:instrText>
        </w:r>
        <w:r w:rsidRPr="00A27B26">
          <w:rPr>
            <w:rStyle w:val="Hyperlink"/>
            <w:webHidden/>
          </w:rPr>
        </w:r>
        <w:r w:rsidRPr="00A27B26">
          <w:rPr>
            <w:rStyle w:val="Hyperlink"/>
            <w:webHidden/>
          </w:rPr>
          <w:fldChar w:fldCharType="separate"/>
        </w:r>
        <w:r w:rsidR="00812A25">
          <w:rPr>
            <w:rStyle w:val="Hyperlink"/>
            <w:webHidden/>
          </w:rPr>
          <w:t>403</w:t>
        </w:r>
        <w:r w:rsidRPr="00A27B26">
          <w:rPr>
            <w:rStyle w:val="Hyperlink"/>
            <w:webHidden/>
          </w:rPr>
          <w:fldChar w:fldCharType="end"/>
        </w:r>
      </w:hyperlink>
    </w:p>
    <w:p w:rsidRPr="00A27B26" w:rsidR="00A27B26" w:rsidP="00A27B26" w:rsidRDefault="00A27B26" w14:paraId="2A4C00F5" w14:textId="66BE858B">
      <w:pPr>
        <w:pStyle w:val="TOC2"/>
        <w:rPr>
          <w:rStyle w:val="Hyperlink"/>
        </w:rPr>
      </w:pPr>
      <w:hyperlink w:history="1" w:anchor="_Toc179998287">
        <w:r w:rsidRPr="001D74CB">
          <w:rPr>
            <w:rStyle w:val="Hyperlink"/>
          </w:rPr>
          <w:t>Cost of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7 \h </w:instrText>
        </w:r>
        <w:r w:rsidRPr="00A27B26">
          <w:rPr>
            <w:rStyle w:val="Hyperlink"/>
            <w:webHidden/>
          </w:rPr>
        </w:r>
        <w:r w:rsidRPr="00A27B26">
          <w:rPr>
            <w:rStyle w:val="Hyperlink"/>
            <w:webHidden/>
          </w:rPr>
          <w:fldChar w:fldCharType="separate"/>
        </w:r>
        <w:r w:rsidR="00812A25">
          <w:rPr>
            <w:rStyle w:val="Hyperlink"/>
            <w:webHidden/>
          </w:rPr>
          <w:t>404</w:t>
        </w:r>
        <w:r w:rsidRPr="00A27B26">
          <w:rPr>
            <w:rStyle w:val="Hyperlink"/>
            <w:webHidden/>
          </w:rPr>
          <w:fldChar w:fldCharType="end"/>
        </w:r>
      </w:hyperlink>
    </w:p>
    <w:p w:rsidRPr="00A27B26" w:rsidR="00A27B26" w:rsidP="00A27B26" w:rsidRDefault="00A27B26" w14:paraId="40CD750B" w14:textId="4DABB2E6">
      <w:pPr>
        <w:pStyle w:val="TOC2"/>
        <w:rPr>
          <w:rStyle w:val="Hyperlink"/>
        </w:rPr>
      </w:pPr>
      <w:hyperlink w:history="1" w:anchor="_Toc179998288">
        <w:r w:rsidRPr="001D74CB">
          <w:rPr>
            <w:rStyle w:val="Hyperlink"/>
          </w:rPr>
          <w:t>Filing an appeal for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8 \h </w:instrText>
        </w:r>
        <w:r w:rsidRPr="00A27B26">
          <w:rPr>
            <w:rStyle w:val="Hyperlink"/>
            <w:webHidden/>
          </w:rPr>
        </w:r>
        <w:r w:rsidRPr="00A27B26">
          <w:rPr>
            <w:rStyle w:val="Hyperlink"/>
            <w:webHidden/>
          </w:rPr>
          <w:fldChar w:fldCharType="separate"/>
        </w:r>
        <w:r w:rsidR="00812A25">
          <w:rPr>
            <w:rStyle w:val="Hyperlink"/>
            <w:webHidden/>
          </w:rPr>
          <w:t>406</w:t>
        </w:r>
        <w:r w:rsidRPr="00A27B26">
          <w:rPr>
            <w:rStyle w:val="Hyperlink"/>
            <w:webHidden/>
          </w:rPr>
          <w:fldChar w:fldCharType="end"/>
        </w:r>
      </w:hyperlink>
    </w:p>
    <w:p w:rsidRPr="00A27B26" w:rsidR="00A27B26" w:rsidP="00A27B26" w:rsidRDefault="00A27B26" w14:paraId="2510101F" w14:textId="6B123D29">
      <w:pPr>
        <w:pStyle w:val="TOC2"/>
        <w:rPr>
          <w:rStyle w:val="Hyperlink"/>
        </w:rPr>
      </w:pPr>
      <w:hyperlink w:history="1" w:anchor="_Toc179998289">
        <w:r w:rsidRPr="001D74CB">
          <w:rPr>
            <w:rStyle w:val="Hyperlink"/>
          </w:rPr>
          <w:t>Extending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9 \h </w:instrText>
        </w:r>
        <w:r w:rsidRPr="00A27B26">
          <w:rPr>
            <w:rStyle w:val="Hyperlink"/>
            <w:webHidden/>
          </w:rPr>
        </w:r>
        <w:r w:rsidRPr="00A27B26">
          <w:rPr>
            <w:rStyle w:val="Hyperlink"/>
            <w:webHidden/>
          </w:rPr>
          <w:fldChar w:fldCharType="separate"/>
        </w:r>
        <w:r w:rsidR="00812A25">
          <w:rPr>
            <w:rStyle w:val="Hyperlink"/>
            <w:webHidden/>
          </w:rPr>
          <w:t>406</w:t>
        </w:r>
        <w:r w:rsidRPr="00A27B26">
          <w:rPr>
            <w:rStyle w:val="Hyperlink"/>
            <w:webHidden/>
          </w:rPr>
          <w:fldChar w:fldCharType="end"/>
        </w:r>
      </w:hyperlink>
    </w:p>
    <w:p w:rsidRPr="00A27B26" w:rsidR="00A27B26" w:rsidP="00A27B26" w:rsidRDefault="00A27B26" w14:paraId="74474907" w14:textId="4D3A0B6D">
      <w:pPr>
        <w:pStyle w:val="TOC2"/>
        <w:rPr>
          <w:rStyle w:val="Hyperlink"/>
        </w:rPr>
      </w:pPr>
      <w:hyperlink w:history="1" w:anchor="_Toc179998290">
        <w:r w:rsidRPr="001D74CB">
          <w:rPr>
            <w:rStyle w:val="Hyperlink"/>
          </w:rPr>
          <w:t>When COBRA coverage end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90 \h </w:instrText>
        </w:r>
        <w:r w:rsidRPr="00A27B26">
          <w:rPr>
            <w:rStyle w:val="Hyperlink"/>
            <w:webHidden/>
          </w:rPr>
        </w:r>
        <w:r w:rsidRPr="00A27B26">
          <w:rPr>
            <w:rStyle w:val="Hyperlink"/>
            <w:webHidden/>
          </w:rPr>
          <w:fldChar w:fldCharType="separate"/>
        </w:r>
        <w:r w:rsidR="00812A25">
          <w:rPr>
            <w:rStyle w:val="Hyperlink"/>
            <w:webHidden/>
          </w:rPr>
          <w:t>407</w:t>
        </w:r>
        <w:r w:rsidRPr="00A27B26">
          <w:rPr>
            <w:rStyle w:val="Hyperlink"/>
            <w:webHidden/>
          </w:rPr>
          <w:fldChar w:fldCharType="end"/>
        </w:r>
      </w:hyperlink>
    </w:p>
    <w:p w:rsidRPr="00E70B5C" w:rsidR="0013737A" w:rsidP="00A27B26" w:rsidRDefault="00A27B26" w14:paraId="63B156F6" w14:textId="6DC99497">
      <w:pPr>
        <w:pStyle w:val="TOC2"/>
      </w:pPr>
      <w:r w:rsidRPr="00A27B26">
        <w:rPr>
          <w:rStyle w:val="Hyperlink"/>
        </w:rPr>
        <w:fldChar w:fldCharType="end"/>
      </w:r>
    </w:p>
    <w:p w:rsidR="00D97A43" w:rsidP="00D97A43" w:rsidRDefault="004408DC" w14:paraId="55216824" w14:textId="77777777">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97A43" w:rsidTr="00DE468C" w14:paraId="69524ABA" w14:textId="77777777">
        <w:trPr>
          <w:trHeight w:val="21"/>
          <w:tblHeader/>
        </w:trPr>
        <w:tc>
          <w:tcPr>
            <w:tcW w:w="620" w:type="dxa"/>
            <w:shd w:val="clear" w:color="auto" w:fill="F2F2F2" w:themeFill="background1" w:themeFillShade="F2"/>
          </w:tcPr>
          <w:p w:rsidRPr="00E7703F" w:rsidR="00D97A43" w:rsidP="00DE468C" w:rsidRDefault="00D97A43" w14:paraId="7DA50D95"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D97A43" w:rsidP="00DE468C" w:rsidRDefault="00D97A43" w14:paraId="40070B89" w14:textId="77777777">
            <w:pPr>
              <w:pStyle w:val="Exclamationtext"/>
              <w:spacing w:before="80"/>
            </w:pPr>
            <w:r>
              <w:t xml:space="preserve">COBRA </w:t>
            </w:r>
            <w:r w:rsidRPr="00F34969">
              <w:t>enrollees</w:t>
            </w:r>
            <w:r>
              <w:t xml:space="preserve"> – the Continuation of coverage for health and FSA benefits (COBRA) applies</w:t>
            </w:r>
          </w:p>
        </w:tc>
      </w:tr>
    </w:tbl>
    <w:p w:rsidR="004408DC" w:rsidP="004408DC" w:rsidRDefault="004408DC" w14:paraId="08BBD095" w14:textId="1197BBAE"/>
    <w:p w:rsidR="00A227B0" w:rsidP="004408DC" w:rsidRDefault="00A227B0" w14:paraId="0507C87F" w14:textId="77777777"/>
    <w:p w:rsidR="002F13B3" w:rsidRDefault="002F13B3" w14:paraId="7BEFAE02" w14:textId="77777777">
      <w:pPr>
        <w:spacing w:before="0" w:line="259" w:lineRule="auto"/>
        <w:rPr>
          <w:rFonts w:eastAsiaTheme="majorEastAsia" w:cstheme="majorBidi"/>
          <w:bCs/>
          <w:sz w:val="48"/>
        </w:rPr>
      </w:pPr>
      <w:bookmarkStart w:name="_Toc355708224" w:id="5706"/>
      <w:bookmarkStart w:name="_Toc355708324" w:id="5707"/>
      <w:bookmarkStart w:name="_Toc355708386" w:id="5708"/>
      <w:bookmarkStart w:name="_Toc355708499" w:id="5709"/>
      <w:bookmarkStart w:name="_Toc355708537" w:id="5710"/>
      <w:bookmarkStart w:name="_Toc355712812" w:id="5711"/>
      <w:bookmarkStart w:name="_Toc355768036" w:id="5712"/>
      <w:bookmarkStart w:name="_Toc355768066" w:id="5713"/>
      <w:bookmarkStart w:name="_Toc355773948" w:id="5714"/>
      <w:bookmarkStart w:name="_Toc356578153" w:id="5715"/>
      <w:bookmarkStart w:name="_Toc357062549" w:id="5716"/>
      <w:bookmarkStart w:name="_Toc357070762" w:id="5717"/>
      <w:bookmarkStart w:name="_Toc357070817" w:id="5718"/>
      <w:bookmarkStart w:name="_Toc357687643" w:id="5719"/>
      <w:bookmarkStart w:name="_Toc359240696" w:id="5720"/>
      <w:bookmarkStart w:name="_Toc364753424" w:id="5721"/>
      <w:bookmarkStart w:name="_Toc423430279" w:id="5722"/>
      <w:bookmarkStart w:name="_Toc423430715" w:id="5723"/>
      <w:bookmarkStart w:name="_Toc423430888" w:id="5724"/>
      <w:bookmarkStart w:name="_Toc423431064" w:id="5725"/>
      <w:bookmarkStart w:name="_Toc423431240" w:id="5726"/>
      <w:r>
        <w:br w:type="page"/>
      </w:r>
    </w:p>
    <w:p w:rsidRPr="00864F18" w:rsidR="004408DC" w:rsidP="004408DC" w:rsidRDefault="004408DC" w14:paraId="283DA53E" w14:textId="620BDB79">
      <w:pPr>
        <w:pStyle w:val="Heading3"/>
      </w:pPr>
      <w:bookmarkStart w:name="_Toc423939110" w:id="5727"/>
      <w:bookmarkStart w:name="_Toc528225646" w:id="5728"/>
      <w:bookmarkStart w:name="_Toc528225825" w:id="5729"/>
      <w:bookmarkStart w:name="_Toc528226425" w:id="5730"/>
      <w:bookmarkStart w:name="_Toc50119106" w:id="5731"/>
      <w:bookmarkStart w:name="_Toc50120241" w:id="5732"/>
      <w:bookmarkStart w:name="_Toc50123157" w:id="5733"/>
      <w:bookmarkStart w:name="_Toc50576964" w:id="5734"/>
      <w:bookmarkStart w:name="_Toc50577517" w:id="5735"/>
      <w:bookmarkStart w:name="_Toc50577816" w:id="5736"/>
      <w:bookmarkStart w:name="_Toc50578402" w:id="5737"/>
      <w:bookmarkStart w:name="_Toc50578679" w:id="5738"/>
      <w:bookmarkStart w:name="_Toc50578859" w:id="5739"/>
      <w:bookmarkStart w:name="_Toc52895774" w:id="5740"/>
      <w:bookmarkStart w:name="_Toc52895955" w:id="5741"/>
      <w:bookmarkStart w:name="_Toc52896136" w:id="5742"/>
      <w:bookmarkStart w:name="_Toc147931415" w:id="5743"/>
      <w:bookmarkStart w:name="_Toc147931703" w:id="5744"/>
      <w:bookmarkStart w:name="_Toc147933367" w:id="5745"/>
      <w:bookmarkStart w:name="_Toc172462981" w:id="5746"/>
      <w:bookmarkStart w:name="_Toc172465430" w:id="5747"/>
      <w:bookmarkStart w:name="_Toc179990336" w:id="5748"/>
      <w:bookmarkStart w:name="_Toc179998284" w:id="5749"/>
      <w:r w:rsidRPr="00864F18">
        <w:t>How COBRA work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4408DC" w:rsidP="004408DC" w:rsidRDefault="004408DC" w14:paraId="5FF90F71" w14:textId="6857BF55">
      <w:r>
        <w:t>If you are no longer eligible for benefits</w:t>
      </w:r>
      <w:r w:rsidR="00D97A43">
        <w:t xml:space="preserve"> under the Plan</w:t>
      </w:r>
      <w:r>
        <w:t xml:space="preserve">, you may be able to continue coverage of the following benefits on a self-pay basis under </w:t>
      </w:r>
      <w:r w:rsidRPr="00D00FB6">
        <w:t>COBRA</w:t>
      </w:r>
      <w:r>
        <w:t>:</w:t>
      </w:r>
      <w:r w:rsidRPr="00D00FB6">
        <w:t xml:space="preserve"> </w:t>
      </w:r>
    </w:p>
    <w:p w:rsidR="004408DC" w:rsidP="004408DC" w:rsidRDefault="004408DC" w14:paraId="70D24CAC" w14:textId="77777777">
      <w:pPr>
        <w:pStyle w:val="BulletLevel1"/>
      </w:pPr>
      <w:r>
        <w:t>Medical, vision, and prescription drugs</w:t>
      </w:r>
    </w:p>
    <w:p w:rsidR="004408DC" w:rsidP="004408DC" w:rsidRDefault="004408DC" w14:paraId="4ED44E88" w14:textId="7ADBAE03">
      <w:pPr>
        <w:pStyle w:val="BulletLevel1"/>
      </w:pPr>
      <w:r>
        <w:t>Dental</w:t>
      </w:r>
    </w:p>
    <w:p w:rsidR="00903C15" w:rsidP="00903C15" w:rsidRDefault="00EE52B2" w14:paraId="58AFB0EF" w14:textId="7D01DC7F">
      <w:pPr>
        <w:pStyle w:val="BulletLevel1"/>
      </w:pPr>
      <w:r>
        <w:t xml:space="preserve">Spring Health </w:t>
      </w:r>
      <w:r w:rsidR="00903C15">
        <w:t>Employ</w:t>
      </w:r>
      <w:bookmarkStart w:name="_Hlk501051994" w:id="5750"/>
      <w:r w:rsidR="00903C15">
        <w:t xml:space="preserve">ee </w:t>
      </w:r>
      <w:proofErr w:type="gramStart"/>
      <w:r w:rsidR="00903C15">
        <w:t>assistance</w:t>
      </w:r>
      <w:proofErr w:type="gramEnd"/>
      <w:r w:rsidR="00903C15">
        <w:t xml:space="preserve"> Program (EAP)</w:t>
      </w:r>
      <w:bookmarkEnd w:id="5750"/>
    </w:p>
    <w:p w:rsidR="00B34372" w:rsidP="00D97A43" w:rsidRDefault="00D97A43" w14:paraId="3183430C" w14:textId="2157B85C">
      <w:pPr>
        <w:pStyle w:val="BulletLevel1"/>
      </w:pPr>
      <w:r>
        <w:t xml:space="preserve">Wellness; Expert Medical </w:t>
      </w:r>
      <w:r w:rsidR="2AE17D8A">
        <w:t>Services</w:t>
      </w:r>
      <w:r>
        <w:t xml:space="preserve"> (</w:t>
      </w:r>
      <w:r w:rsidR="00565103">
        <w:t xml:space="preserve">Teledoc </w:t>
      </w:r>
      <w:r w:rsidR="2BB9551F">
        <w:t>Health</w:t>
      </w:r>
      <w:r>
        <w:t>) and Be Well</w:t>
      </w:r>
    </w:p>
    <w:p w:rsidR="004408DC" w:rsidP="00B34372" w:rsidRDefault="004408DC" w14:paraId="41D58E8C" w14:textId="50AD84E7">
      <w:pPr>
        <w:pStyle w:val="Bulletlevel1LastBullet0"/>
      </w:pPr>
      <w:r>
        <w:t xml:space="preserve">In some cases, a </w:t>
      </w:r>
      <w:r w:rsidR="00726D3B">
        <w:t>General Purpose or Limited Purpose Healthcare</w:t>
      </w:r>
      <w:r>
        <w:t xml:space="preserve"> flexible spending account (FSA) </w:t>
      </w:r>
    </w:p>
    <w:p w:rsidR="009C7F5C" w:rsidP="009C7F5C" w:rsidRDefault="009C7F5C" w14:paraId="0D314DD2" w14:textId="765CECD8">
      <w:pPr>
        <w:pStyle w:val="BulletLevel1"/>
        <w:numPr>
          <w:ilvl w:val="0"/>
          <w:numId w:val="0"/>
        </w:numPr>
        <w:spacing w:after="160"/>
        <w:ind w:left="187"/>
      </w:pPr>
      <w:r>
        <w:t>Note</w:t>
      </w:r>
      <w:r w:rsidR="00665ED8">
        <w:t>: You</w:t>
      </w:r>
      <w:r w:rsidRPr="00E35CAC">
        <w:t xml:space="preserve"> may also have other health coverage options available to you through the Health Insurance Marketplace.</w:t>
      </w:r>
      <w:r>
        <w:t xml:space="preserve"> Visit </w:t>
      </w:r>
      <w:bookmarkStart w:name="_Hlk49438805" w:id="5751"/>
      <w:r w:rsidR="00F166FF">
        <w:fldChar w:fldCharType="begin"/>
      </w:r>
      <w:r w:rsidR="00F166FF">
        <w:instrText xml:space="preserve"> HYPERLINK "http://www.healthcare.gov" </w:instrText>
      </w:r>
      <w:r w:rsidR="00F166FF">
        <w:fldChar w:fldCharType="separate"/>
      </w:r>
      <w:r w:rsidRPr="009D58E5">
        <w:rPr>
          <w:rStyle w:val="Hyperlink"/>
          <w:rFonts w:cstheme="minorBidi"/>
          <w:szCs w:val="22"/>
        </w:rPr>
        <w:t>www.healthcare.gov</w:t>
      </w:r>
      <w:r w:rsidR="00F166FF">
        <w:rPr>
          <w:rStyle w:val="Hyperlink"/>
          <w:rFonts w:cstheme="minorBidi"/>
          <w:szCs w:val="22"/>
        </w:rPr>
        <w:fldChar w:fldCharType="end"/>
      </w:r>
      <w:bookmarkEnd w:id="5751"/>
      <w:r>
        <w:t xml:space="preserve"> for further information</w:t>
      </w:r>
      <w:r w:rsidR="00565103">
        <w:t>.</w:t>
      </w:r>
    </w:p>
    <w:p w:rsidR="004408DC" w:rsidP="004408DC" w:rsidRDefault="00D97A43" w14:paraId="49D93646" w14:textId="0E3A8328">
      <w:r>
        <w:t>You can continue coverage under COBRA for up to 18 months, or, for dependents who are eligible for COBRA other than due to an employee’s termination of employment, up to 36 months. In some cases, you may have the option to extend COBRA coverage.</w:t>
      </w:r>
      <w:r w:rsidR="004408DC">
        <w:t xml:space="preserve"> </w:t>
      </w:r>
    </w:p>
    <w:p w:rsidRPr="00D00FB6" w:rsidR="004408DC" w:rsidP="004408DC" w:rsidRDefault="004408DC" w14:paraId="2D040288" w14:textId="6C6E5C9A">
      <w:proofErr w:type="gramStart"/>
      <w:r>
        <w:t>With regard to</w:t>
      </w:r>
      <w:proofErr w:type="gramEnd"/>
      <w:r>
        <w:t xml:space="preserve"> benefits, COBRA participants have the same rights as employees. </w:t>
      </w:r>
      <w:r w:rsidRPr="00D00FB6">
        <w:t xml:space="preserve">COBRA coverage is administered by </w:t>
      </w:r>
      <w:r w:rsidR="002D2C91">
        <w:t xml:space="preserve">the </w:t>
      </w:r>
      <w:r w:rsidRPr="002D2C91" w:rsidR="002D2C91">
        <w:t>Microsoft COBRA Service Center</w:t>
      </w:r>
      <w:r w:rsidRPr="00E604E4">
        <w:t>.</w:t>
      </w:r>
    </w:p>
    <w:tbl>
      <w:tblPr>
        <w:tblStyle w:val="TableGrid"/>
        <w:tblW w:w="9102" w:type="dxa"/>
        <w:tblLook w:val="04A0" w:firstRow="1" w:lastRow="0" w:firstColumn="1" w:lastColumn="0" w:noHBand="0" w:noVBand="1"/>
        <w:tblCaption w:val="Additional information"/>
      </w:tblPr>
      <w:tblGrid>
        <w:gridCol w:w="606"/>
        <w:gridCol w:w="8496"/>
      </w:tblGrid>
      <w:tr w:rsidR="004408DC" w:rsidTr="00D3537D" w14:paraId="4AAFE753" w14:textId="77777777">
        <w:trPr>
          <w:cantSplit/>
          <w:trHeight w:val="19"/>
          <w:tblHeader/>
        </w:trPr>
        <w:tc>
          <w:tcPr>
            <w:tcW w:w="606" w:type="dxa"/>
          </w:tcPr>
          <w:p w:rsidRPr="00A0790F" w:rsidR="004408DC" w:rsidP="00295F48" w:rsidRDefault="004408DC" w14:paraId="50933757" w14:textId="77777777">
            <w:pPr>
              <w:pStyle w:val="Exclamationtext"/>
            </w:pPr>
            <w:r>
              <w:rPr>
                <w:noProof/>
              </w:rPr>
              <w:drawing>
                <wp:inline distT="0" distB="0" distL="0" distR="0" wp14:anchorId="21AFE490" wp14:editId="079856C0">
                  <wp:extent cx="247650" cy="243125"/>
                  <wp:effectExtent l="0" t="0" r="0" b="5080"/>
                  <wp:docPr id="393" name="Picture 3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BB6B6C" w:rsidR="004408DC" w:rsidP="00295F48" w:rsidRDefault="004408DC" w14:paraId="3ABEF453" w14:textId="77777777">
            <w:pPr>
              <w:pStyle w:val="Exclamationtext"/>
            </w:pPr>
            <w:r w:rsidRPr="00E809E2">
              <w:t>Your rights to COBRA coverage may change as further amendments to COBRA are made by Congress or as interpretations of COBRA are made by the courts and by federal regulatory agencies</w:t>
            </w:r>
            <w:r>
              <w:t>.</w:t>
            </w:r>
          </w:p>
        </w:tc>
      </w:tr>
      <w:tr w:rsidRPr="00EB2766" w:rsidR="004408DC" w:rsidTr="00295F48" w14:paraId="285D6F84" w14:textId="77777777">
        <w:trPr>
          <w:cantSplit/>
          <w:trHeight w:val="19"/>
        </w:trPr>
        <w:tc>
          <w:tcPr>
            <w:tcW w:w="606" w:type="dxa"/>
          </w:tcPr>
          <w:p w:rsidRPr="00EB2766" w:rsidR="004408DC" w:rsidP="00295F48" w:rsidRDefault="004408DC" w14:paraId="594A2674" w14:textId="77777777">
            <w:pPr>
              <w:pStyle w:val="Exclamationtext"/>
              <w:spacing w:before="0" w:after="0"/>
              <w:rPr>
                <w:noProof/>
                <w:sz w:val="16"/>
              </w:rPr>
            </w:pPr>
          </w:p>
        </w:tc>
        <w:tc>
          <w:tcPr>
            <w:tcW w:w="8496" w:type="dxa"/>
            <w:vAlign w:val="center"/>
          </w:tcPr>
          <w:p w:rsidRPr="00EB2766" w:rsidR="004408DC" w:rsidP="00295F48" w:rsidRDefault="004408DC" w14:paraId="0CB21F0A" w14:textId="77777777">
            <w:pPr>
              <w:pStyle w:val="Heading5"/>
              <w:spacing w:before="0"/>
              <w:rPr>
                <w:rFonts w:ascii="Segoe UI" w:hAnsi="Segoe UI" w:cs="Segoe UI"/>
                <w:i/>
                <w:sz w:val="16"/>
                <w:szCs w:val="18"/>
              </w:rPr>
            </w:pPr>
          </w:p>
        </w:tc>
      </w:tr>
    </w:tbl>
    <w:p w:rsidR="004408DC" w:rsidP="004408DC" w:rsidRDefault="004408DC" w14:paraId="238BED3A" w14:textId="77777777">
      <w:pPr>
        <w:pStyle w:val="Heading3"/>
      </w:pPr>
      <w:bookmarkStart w:name="_Toc355773949" w:id="5752"/>
      <w:bookmarkStart w:name="_Toc356578154" w:id="5753"/>
      <w:bookmarkStart w:name="_Toc357062550" w:id="5754"/>
      <w:bookmarkStart w:name="_Toc357070763" w:id="5755"/>
      <w:bookmarkStart w:name="_Toc357070818" w:id="5756"/>
      <w:bookmarkStart w:name="_Toc357687644" w:id="5757"/>
      <w:bookmarkStart w:name="_Toc359240697" w:id="5758"/>
      <w:bookmarkStart w:name="_Toc364753425" w:id="5759"/>
      <w:bookmarkStart w:name="_Toc423430280" w:id="5760"/>
      <w:bookmarkStart w:name="_Toc423430716" w:id="5761"/>
      <w:bookmarkStart w:name="_Toc423430889" w:id="5762"/>
      <w:bookmarkStart w:name="_Toc423431065" w:id="5763"/>
      <w:bookmarkStart w:name="_Toc423431241" w:id="5764"/>
      <w:bookmarkStart w:name="_Toc423939111" w:id="5765"/>
      <w:bookmarkStart w:name="_Toc528225647" w:id="5766"/>
      <w:bookmarkStart w:name="_Toc528225826" w:id="5767"/>
      <w:bookmarkStart w:name="_Toc528226426" w:id="5768"/>
      <w:bookmarkStart w:name="_Toc50119107" w:id="5769"/>
      <w:bookmarkStart w:name="_Toc50120242" w:id="5770"/>
      <w:bookmarkStart w:name="_Toc50123158" w:id="5771"/>
      <w:bookmarkStart w:name="_Toc50576965" w:id="5772"/>
      <w:bookmarkStart w:name="_Toc50577518" w:id="5773"/>
      <w:bookmarkStart w:name="_Toc50577817" w:id="5774"/>
      <w:bookmarkStart w:name="_Toc50578403" w:id="5775"/>
      <w:bookmarkStart w:name="_Toc50578680" w:id="5776"/>
      <w:bookmarkStart w:name="_Toc50578860" w:id="5777"/>
      <w:bookmarkStart w:name="_Toc52895775" w:id="5778"/>
      <w:bookmarkStart w:name="_Toc52895956" w:id="5779"/>
      <w:bookmarkStart w:name="_Toc52896137" w:id="5780"/>
      <w:bookmarkStart w:name="_Toc147931416" w:id="5781"/>
      <w:bookmarkStart w:name="_Toc147931704" w:id="5782"/>
      <w:bookmarkStart w:name="_Toc147933368" w:id="5783"/>
      <w:bookmarkStart w:name="_Toc172462982" w:id="5784"/>
      <w:bookmarkStart w:name="_Toc172465431" w:id="5785"/>
      <w:bookmarkStart w:name="_Toc179990337" w:id="5786"/>
      <w:bookmarkStart w:name="_Toc179998285" w:id="5787"/>
      <w:r>
        <w:t>Who is eligible</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rsidR="004408DC" w:rsidP="004408DC" w:rsidRDefault="00D97A43" w14:paraId="4A188E7B" w14:textId="33534522">
      <w:r w:rsidRPr="00D97A43">
        <w:t xml:space="preserve">COBRA coverage is available for you (and your dependents, if applicable) </w:t>
      </w:r>
      <w:r w:rsidRPr="00DE468C">
        <w:rPr>
          <w:b/>
          <w:bCs/>
        </w:rPr>
        <w:t>if</w:t>
      </w:r>
      <w:r w:rsidRPr="00D97A43">
        <w:t>:</w:t>
      </w:r>
    </w:p>
    <w:p w:rsidR="009459FB" w:rsidP="009459FB" w:rsidRDefault="0163F6B1" w14:paraId="113BAF48" w14:textId="6F5ACE20">
      <w:pPr>
        <w:pStyle w:val="BulletLevel1"/>
      </w:pPr>
      <w:r>
        <w:t xml:space="preserve">You (and your dependents, if applicable) were covered by Plan benefits on the day before a qualifying event occurs (or, for </w:t>
      </w:r>
      <w:proofErr w:type="gramStart"/>
      <w:r>
        <w:t>dependents in particular, you</w:t>
      </w:r>
      <w:proofErr w:type="gramEnd"/>
      <w:r>
        <w:t xml:space="preserve"> removed your dependents from coverage at Open Enrollment in anticipation of a future qualifying event), or</w:t>
      </w:r>
    </w:p>
    <w:p w:rsidR="009459FB" w:rsidP="009459FB" w:rsidRDefault="009459FB" w14:paraId="48251904" w14:textId="41DC03B5">
      <w:pPr>
        <w:pStyle w:val="BulletLevel1"/>
      </w:pPr>
      <w:r>
        <w:t xml:space="preserve">A child is born to you or adopted by you, </w:t>
      </w:r>
      <w:r w:rsidRPr="00E42629" w:rsidR="00E42629">
        <w:t xml:space="preserve">or you are named the legal guardian of the child, </w:t>
      </w:r>
      <w:r>
        <w:t>while you are covered under COBRA</w:t>
      </w:r>
    </w:p>
    <w:p w:rsidRPr="00CA7BB0" w:rsidR="004408DC" w:rsidP="009459FB" w:rsidRDefault="009459FB" w14:paraId="5E7FDD28" w14:textId="27C34A1B">
      <w:pPr>
        <w:spacing w:before="160"/>
      </w:pPr>
      <w:r w:rsidRPr="000C297E">
        <w:rPr>
          <w:b/>
          <w:bCs/>
        </w:rPr>
        <w:t>And</w:t>
      </w:r>
      <w:r w:rsidRPr="009459FB">
        <w:t xml:space="preserve"> a qualifying event (described above) occurs which results in the loss of benefit coverage for you or for your dependents under the Plan. The qualifying events include:</w:t>
      </w:r>
    </w:p>
    <w:p w:rsidR="000C297E" w:rsidP="000C297E" w:rsidRDefault="000C297E" w14:paraId="1EB52A6A" w14:textId="578140F3">
      <w:pPr>
        <w:pStyle w:val="BulletLevel1"/>
      </w:pPr>
      <w:r>
        <w:t>The end of your employment with Microsoft (not including transfers to US Microsoft subsidiaries) for any reason other than gross misconduct</w:t>
      </w:r>
    </w:p>
    <w:p w:rsidRPr="00CA7BB0" w:rsidR="009459FB" w:rsidP="000C297E" w:rsidRDefault="000C297E" w14:paraId="4217CD01" w14:textId="307BFA06">
      <w:pPr>
        <w:pStyle w:val="BulletLevel1"/>
      </w:pPr>
      <w:r>
        <w:t>Additional qualifying events for dependents only:</w:t>
      </w:r>
    </w:p>
    <w:p w:rsidRPr="00CA7BB0" w:rsidR="004408DC" w:rsidRDefault="004408DC" w14:paraId="3DAA1078" w14:textId="6F5ACE20">
      <w:pPr>
        <w:pStyle w:val="BulletLevel1"/>
        <w:numPr>
          <w:ilvl w:val="1"/>
          <w:numId w:val="1"/>
        </w:numPr>
      </w:pPr>
      <w:r w:rsidRPr="00CA7BB0">
        <w:t xml:space="preserve">Your death </w:t>
      </w:r>
      <w:r w:rsidR="002C446D">
        <w:t>(i</w:t>
      </w:r>
      <w:r w:rsidRPr="00B7581F" w:rsidR="002C446D">
        <w:t xml:space="preserve">f your coverage terminates </w:t>
      </w:r>
      <w:proofErr w:type="gramStart"/>
      <w:r w:rsidRPr="00B7581F" w:rsidR="002C446D">
        <w:t>as a result of</w:t>
      </w:r>
      <w:proofErr w:type="gramEnd"/>
      <w:r w:rsidRPr="00B7581F" w:rsidR="002C446D">
        <w:t xml:space="preserve"> </w:t>
      </w:r>
      <w:r w:rsidR="002C446D">
        <w:t xml:space="preserve">your </w:t>
      </w:r>
      <w:r w:rsidRPr="00B7581F" w:rsidR="002C446D">
        <w:t>death Microsoft will provide</w:t>
      </w:r>
      <w:r w:rsidR="002C446D">
        <w:t xml:space="preserve"> your covered dependents who elect COBRA </w:t>
      </w:r>
      <w:r w:rsidRPr="00B7581F" w:rsidR="002C446D">
        <w:t xml:space="preserve">a subsidy for 365 days from date </w:t>
      </w:r>
      <w:r w:rsidR="002C446D">
        <w:t xml:space="preserve">their </w:t>
      </w:r>
      <w:r w:rsidRPr="00B7581F" w:rsidR="002C446D">
        <w:t xml:space="preserve">medical </w:t>
      </w:r>
      <w:r w:rsidR="002C446D">
        <w:t>or</w:t>
      </w:r>
      <w:r w:rsidRPr="00B7581F" w:rsidR="002C446D">
        <w:t xml:space="preserve"> dental coverage</w:t>
      </w:r>
      <w:r w:rsidR="002C446D">
        <w:t xml:space="preserve"> ends)</w:t>
      </w:r>
    </w:p>
    <w:p w:rsidR="004408DC" w:rsidRDefault="009C7F5C" w14:paraId="4046ADD3" w14:textId="3578B0AF">
      <w:pPr>
        <w:pStyle w:val="BulletLevel1"/>
        <w:numPr>
          <w:ilvl w:val="1"/>
          <w:numId w:val="1"/>
        </w:numPr>
      </w:pPr>
      <w:r>
        <w:t xml:space="preserve">Your divorce, </w:t>
      </w:r>
      <w:r w:rsidRPr="00CA7BB0" w:rsidR="004408DC">
        <w:t>legal separation</w:t>
      </w:r>
      <w:r>
        <w:t>, or annulment</w:t>
      </w:r>
    </w:p>
    <w:p w:rsidRPr="00CA7BB0" w:rsidR="004408DC" w:rsidRDefault="004408DC" w14:paraId="72875682" w14:textId="7518F060">
      <w:pPr>
        <w:pStyle w:val="BulletLevel1"/>
        <w:numPr>
          <w:ilvl w:val="1"/>
          <w:numId w:val="1"/>
        </w:numPr>
      </w:pPr>
      <w:r>
        <w:t>T</w:t>
      </w:r>
      <w:r w:rsidRPr="00CA7BB0">
        <w:t xml:space="preserve">he legal dissolution of your </w:t>
      </w:r>
      <w:r w:rsidR="009459FB">
        <w:t>d</w:t>
      </w:r>
      <w:r w:rsidRPr="00CA7BB0">
        <w:t xml:space="preserve">omestic partnership </w:t>
      </w:r>
    </w:p>
    <w:p w:rsidR="004408DC" w:rsidRDefault="004408DC" w14:paraId="4D0EB7C8" w14:textId="07ECB4FE">
      <w:pPr>
        <w:pStyle w:val="Bulletlevel1LastBullet0"/>
        <w:numPr>
          <w:ilvl w:val="1"/>
          <w:numId w:val="1"/>
        </w:numPr>
      </w:pPr>
      <w:r w:rsidRPr="00CA7BB0">
        <w:t xml:space="preserve">The fact that </w:t>
      </w:r>
      <w:r w:rsidR="009459FB">
        <w:t>the</w:t>
      </w:r>
      <w:r w:rsidRPr="00CA7BB0">
        <w:t xml:space="preserve"> dependent is no longer an eligible dependent as defined by the </w:t>
      </w:r>
      <w:r w:rsidR="009459FB">
        <w:t>P</w:t>
      </w:r>
      <w:r w:rsidRPr="00CA7BB0">
        <w:t>lan</w:t>
      </w:r>
    </w:p>
    <w:p w:rsidRPr="0047183D" w:rsidR="00084B1C" w:rsidP="00D45979" w:rsidRDefault="00084B1C" w14:paraId="4DE32611" w14:textId="79CAD811">
      <w:pPr>
        <w:pStyle w:val="BulletLevel1"/>
        <w:numPr>
          <w:ilvl w:val="0"/>
          <w:numId w:val="0"/>
        </w:numPr>
      </w:pPr>
      <w:r w:rsidRPr="0047183D">
        <w:t xml:space="preserve">You are eligible for COBRA continuation of coverage for </w:t>
      </w:r>
      <w:proofErr w:type="gramStart"/>
      <w:r w:rsidRPr="0047183D">
        <w:t xml:space="preserve">the </w:t>
      </w:r>
      <w:r w:rsidR="00AB262F">
        <w:t>General</w:t>
      </w:r>
      <w:proofErr w:type="gramEnd"/>
      <w:r w:rsidR="00AB262F">
        <w:t xml:space="preserve"> Purpose or Limited Purpose Healthcare</w:t>
      </w:r>
      <w:r w:rsidRPr="0047183D">
        <w:t xml:space="preserve"> flexible spending account (FSA) if you have a positive balance in your FSA at the time of the qualifying event. At the end of the plan year, you may </w:t>
      </w:r>
      <w:proofErr w:type="gramStart"/>
      <w:r w:rsidRPr="0047183D">
        <w:t>carryover</w:t>
      </w:r>
      <w:proofErr w:type="gramEnd"/>
      <w:r w:rsidRPr="0047183D">
        <w:t xml:space="preserve"> any unused balance up to $</w:t>
      </w:r>
      <w:r w:rsidRPr="0047183D" w:rsidR="00100430">
        <w:t>6</w:t>
      </w:r>
      <w:r w:rsidR="00100430">
        <w:t>4</w:t>
      </w:r>
      <w:r w:rsidRPr="0047183D" w:rsidR="00100430">
        <w:t xml:space="preserve">0 </w:t>
      </w:r>
      <w:r w:rsidRPr="0047183D">
        <w:t>to the next plan year, and you do not have to pay COBRA premiums in the next plan year. Any unused amounts over $</w:t>
      </w:r>
      <w:r w:rsidRPr="0047183D" w:rsidR="00100430">
        <w:t>6</w:t>
      </w:r>
      <w:r w:rsidR="00100430">
        <w:t>4</w:t>
      </w:r>
      <w:r w:rsidRPr="0047183D" w:rsidR="00100430">
        <w:t xml:space="preserve">0 </w:t>
      </w:r>
      <w:r w:rsidRPr="0047183D">
        <w:t xml:space="preserve">are forfeited at the end of the </w:t>
      </w:r>
      <w:proofErr w:type="gramStart"/>
      <w:r w:rsidRPr="0047183D">
        <w:t>plan</w:t>
      </w:r>
      <w:proofErr w:type="gramEnd"/>
      <w:r w:rsidRPr="0047183D">
        <w:t xml:space="preserve"> year.  If you do not have a balance at the end of the plan year, you may not continue FSA coverage for the next plan year.</w:t>
      </w:r>
    </w:p>
    <w:p w:rsidRPr="00CB5FF5" w:rsidR="004408DC" w:rsidP="004408DC" w:rsidRDefault="004408DC" w14:paraId="3A522085" w14:textId="59242B63">
      <w:r>
        <w:t xml:space="preserve">You may </w:t>
      </w:r>
      <w:proofErr w:type="gramStart"/>
      <w:r>
        <w:t>elect</w:t>
      </w:r>
      <w:proofErr w:type="gramEnd"/>
      <w:r>
        <w:t xml:space="preserve"> separate COBRA coverage for you and each of your eligible dependents. If elected, separate coverage will apply to </w:t>
      </w:r>
      <w:proofErr w:type="gramStart"/>
      <w:r>
        <w:t>all of</w:t>
      </w:r>
      <w:proofErr w:type="gramEnd"/>
      <w:r>
        <w:t xml:space="preserve"> your COBRA benefits and separate premiums will apply to each member. </w:t>
      </w:r>
      <w:r w:rsidRPr="00E604E4">
        <w:t>If you are interested in this alternative, contact</w:t>
      </w:r>
      <w:r w:rsidR="002D2C91">
        <w:t xml:space="preserve"> the</w:t>
      </w:r>
      <w:r w:rsidRPr="00411837">
        <w:t xml:space="preserve"> </w:t>
      </w:r>
      <w:hyperlink w:history="1" r:id="rId233">
        <w:r w:rsidRPr="00BE197B" w:rsidR="002D2C91">
          <w:rPr>
            <w:rStyle w:val="Hyperlink"/>
            <w:rFonts w:cstheme="minorBidi"/>
            <w:szCs w:val="22"/>
          </w:rPr>
          <w:t>Microsoft COBRA Service Center</w:t>
        </w:r>
      </w:hyperlink>
      <w:r w:rsidRPr="009A7BD7" w:rsidR="009A7BD7">
        <w:t xml:space="preserve"> at (833) 253-4929</w:t>
      </w:r>
      <w:r w:rsidR="009A7BD7">
        <w:t xml:space="preserve"> </w:t>
      </w:r>
      <w:r w:rsidRPr="00E604E4">
        <w:t>for more information.</w:t>
      </w:r>
    </w:p>
    <w:tbl>
      <w:tblPr>
        <w:tblStyle w:val="TableGrid"/>
        <w:tblW w:w="9102" w:type="dxa"/>
        <w:tblLook w:val="04A0" w:firstRow="1" w:lastRow="0" w:firstColumn="1" w:lastColumn="0" w:noHBand="0" w:noVBand="1"/>
        <w:tblCaption w:val="Additional information"/>
      </w:tblPr>
      <w:tblGrid>
        <w:gridCol w:w="606"/>
        <w:gridCol w:w="8496"/>
      </w:tblGrid>
      <w:tr w:rsidR="004408DC" w:rsidTr="00D3537D" w14:paraId="53ACC061" w14:textId="77777777">
        <w:trPr>
          <w:cantSplit/>
          <w:trHeight w:val="19"/>
          <w:tblHeader/>
        </w:trPr>
        <w:tc>
          <w:tcPr>
            <w:tcW w:w="606" w:type="dxa"/>
          </w:tcPr>
          <w:p w:rsidRPr="00A0790F" w:rsidR="004408DC" w:rsidP="00295F48" w:rsidRDefault="004408DC" w14:paraId="5BB6033C" w14:textId="77777777">
            <w:pPr>
              <w:pStyle w:val="Exclamationtext"/>
            </w:pPr>
            <w:bookmarkStart w:name="_Toc355773950" w:id="5788"/>
            <w:bookmarkStart w:name="_Toc356578155" w:id="5789"/>
            <w:bookmarkStart w:name="_Toc357062551" w:id="5790"/>
            <w:bookmarkStart w:name="_Toc357070764" w:id="5791"/>
            <w:bookmarkStart w:name="_Toc357070819" w:id="5792"/>
            <w:bookmarkStart w:name="_Toc357687645" w:id="5793"/>
            <w:r>
              <w:rPr>
                <w:noProof/>
              </w:rPr>
              <w:drawing>
                <wp:inline distT="0" distB="0" distL="0" distR="0" wp14:anchorId="7B655A36" wp14:editId="37FEA7ED">
                  <wp:extent cx="247650" cy="243125"/>
                  <wp:effectExtent l="0" t="0" r="0" b="5080"/>
                  <wp:docPr id="394" name="Picture 3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BB6B6C" w:rsidR="004408DC" w:rsidP="00295F48" w:rsidRDefault="004408DC" w14:paraId="70A70D0E" w14:textId="7141C54E">
            <w:pPr>
              <w:pStyle w:val="Exclamationtext"/>
            </w:pPr>
            <w:r w:rsidRPr="003169CC">
              <w:t xml:space="preserve">If you elect COBRA medical coverage because you take a leave of absence from work or your employment ends </w:t>
            </w:r>
            <w:proofErr w:type="gramStart"/>
            <w:r w:rsidRPr="003169CC">
              <w:t>as a result of</w:t>
            </w:r>
            <w:proofErr w:type="gramEnd"/>
            <w:r w:rsidRPr="003169CC">
              <w:t xml:space="preserve"> a</w:t>
            </w:r>
            <w:r>
              <w:t xml:space="preserve">n injury or illness covered by </w:t>
            </w:r>
            <w:r w:rsidR="00F06A9C">
              <w:t xml:space="preserve">the </w:t>
            </w:r>
            <w:r>
              <w:t>accidental death &amp; dismemberment (AD&amp;D)</w:t>
            </w:r>
            <w:r w:rsidRPr="003169CC">
              <w:t xml:space="preserve"> </w:t>
            </w:r>
            <w:r w:rsidR="00F06A9C">
              <w:t>benefit</w:t>
            </w:r>
            <w:r w:rsidRPr="003169CC">
              <w:t xml:space="preserve">, you may receive up to 24 equal monthly payments </w:t>
            </w:r>
            <w:r>
              <w:t xml:space="preserve">to help you pay </w:t>
            </w:r>
            <w:r w:rsidRPr="003169CC">
              <w:t>for COBRA continuation of medical coverage. Payments will stop if you become covered under another group medical plan. Each payment will equal the lesser of 3% of your benefit or $125. Proof that the payment will be used for continuation of medical coverage will be required.</w:t>
            </w:r>
          </w:p>
        </w:tc>
      </w:tr>
      <w:tr w:rsidRPr="00EB2766" w:rsidR="004408DC" w:rsidTr="00295F48" w14:paraId="33964696" w14:textId="77777777">
        <w:trPr>
          <w:cantSplit/>
          <w:trHeight w:val="19"/>
        </w:trPr>
        <w:tc>
          <w:tcPr>
            <w:tcW w:w="606" w:type="dxa"/>
          </w:tcPr>
          <w:p w:rsidRPr="00EB2766" w:rsidR="004408DC" w:rsidP="00295F48" w:rsidRDefault="004408DC" w14:paraId="255D3177" w14:textId="77777777">
            <w:pPr>
              <w:pStyle w:val="Exclamationtext"/>
              <w:spacing w:before="0" w:after="0"/>
              <w:rPr>
                <w:noProof/>
                <w:sz w:val="16"/>
              </w:rPr>
            </w:pPr>
          </w:p>
        </w:tc>
        <w:tc>
          <w:tcPr>
            <w:tcW w:w="8496" w:type="dxa"/>
            <w:vAlign w:val="center"/>
          </w:tcPr>
          <w:p w:rsidRPr="00EB2766" w:rsidR="004408DC" w:rsidP="00295F48" w:rsidRDefault="004408DC" w14:paraId="033F6F1C" w14:textId="77777777">
            <w:pPr>
              <w:pStyle w:val="Heading5"/>
              <w:spacing w:before="0"/>
              <w:rPr>
                <w:rFonts w:ascii="Segoe UI" w:hAnsi="Segoe UI" w:cs="Segoe UI"/>
                <w:i/>
                <w:sz w:val="16"/>
                <w:szCs w:val="18"/>
              </w:rPr>
            </w:pPr>
          </w:p>
        </w:tc>
      </w:tr>
      <w:tr w:rsidRPr="00EB2766" w:rsidR="00A43F29" w:rsidTr="000B76F0" w14:paraId="359F2B53" w14:textId="77777777">
        <w:trPr>
          <w:cantSplit/>
          <w:trHeight w:val="19"/>
        </w:trPr>
        <w:tc>
          <w:tcPr>
            <w:tcW w:w="606" w:type="dxa"/>
          </w:tcPr>
          <w:p w:rsidRPr="00EB2766" w:rsidR="00A43F29" w:rsidP="000B76F0" w:rsidRDefault="00A43F29" w14:paraId="0367AF5E" w14:textId="77777777">
            <w:pPr>
              <w:pStyle w:val="Exclamationtext"/>
              <w:spacing w:before="0" w:after="0"/>
              <w:rPr>
                <w:noProof/>
                <w:sz w:val="16"/>
              </w:rPr>
            </w:pPr>
            <w:r>
              <w:rPr>
                <w:noProof/>
              </w:rPr>
              <w:drawing>
                <wp:inline distT="0" distB="0" distL="0" distR="0" wp14:anchorId="364DF102" wp14:editId="3F0C67F1">
                  <wp:extent cx="247650" cy="243125"/>
                  <wp:effectExtent l="0" t="0" r="0" b="5080"/>
                  <wp:docPr id="123" name="Picture 12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EB2766" w:rsidR="00A43F29" w:rsidP="000B76F0" w:rsidRDefault="009459FB" w14:paraId="3BBF5150" w14:textId="7BACB6B1">
            <w:pPr>
              <w:pStyle w:val="Exclamationtext"/>
              <w:rPr>
                <w:rFonts w:cs="Segoe UI"/>
                <w:i w:val="0"/>
                <w:sz w:val="16"/>
                <w:szCs w:val="18"/>
              </w:rPr>
            </w:pPr>
            <w:r>
              <w:t>For active employees, r</w:t>
            </w:r>
            <w:r w:rsidR="00A43F29">
              <w:t>emoving</w:t>
            </w:r>
            <w:r w:rsidRPr="00067139" w:rsidR="00A43F29">
              <w:t xml:space="preserve"> a dependent during Open Enrollment is </w:t>
            </w:r>
            <w:r w:rsidR="00A43F29">
              <w:t>not</w:t>
            </w:r>
            <w:r w:rsidRPr="00067139" w:rsidR="00A43F29">
              <w:t xml:space="preserve"> a COBRA qualifying event so COBRA</w:t>
            </w:r>
            <w:r w:rsidR="00A43F29">
              <w:t xml:space="preserve"> coverage</w:t>
            </w:r>
            <w:r w:rsidRPr="00067139" w:rsidR="00A43F29">
              <w:t xml:space="preserve"> will not be made available to </w:t>
            </w:r>
            <w:r>
              <w:t>the removed</w:t>
            </w:r>
            <w:r w:rsidR="00A43F29">
              <w:t xml:space="preserve"> </w:t>
            </w:r>
            <w:r w:rsidRPr="00067139" w:rsidR="00A43F29">
              <w:t>dependent when they lose coverage on January 1st.</w:t>
            </w:r>
            <w:r w:rsidRPr="00581547" w:rsidR="00A8113A">
              <w:t xml:space="preserve"> However, if you remove a dependent from coverage during Open Enrollment in anticipation of a future qualifying event (such as a divorce, legal separation, annulment, or dissolution of domestic partnership), the dependent will be </w:t>
            </w:r>
            <w:r w:rsidRPr="00581547" w:rsidR="00A8113A">
              <w:rPr>
                <w:b/>
              </w:rPr>
              <w:t>deemed</w:t>
            </w:r>
            <w:r w:rsidRPr="00581547" w:rsidR="00A8113A">
              <w:t xml:space="preserve"> to have been enrolled in Microsoft benefits coverage on the day before the qualifying event, and therefore may become eligible for COBRA coverage after the qualifying event.</w:t>
            </w:r>
          </w:p>
        </w:tc>
      </w:tr>
    </w:tbl>
    <w:p w:rsidRPr="00864F18" w:rsidR="004408DC" w:rsidP="004408DC" w:rsidRDefault="004408DC" w14:paraId="271EB1ED" w14:textId="77777777">
      <w:pPr>
        <w:pStyle w:val="Heading3"/>
      </w:pPr>
      <w:bookmarkStart w:name="_Toc359240698" w:id="5794"/>
      <w:bookmarkStart w:name="_Toc364753426" w:id="5795"/>
      <w:bookmarkStart w:name="_Toc423430281" w:id="5796"/>
      <w:bookmarkStart w:name="_Toc423430717" w:id="5797"/>
      <w:bookmarkStart w:name="_Toc423430890" w:id="5798"/>
      <w:bookmarkStart w:name="_Toc423431066" w:id="5799"/>
      <w:bookmarkStart w:name="_Toc423431242" w:id="5800"/>
      <w:bookmarkStart w:name="_Toc423939112" w:id="5801"/>
      <w:bookmarkStart w:name="_Toc528225648" w:id="5802"/>
      <w:bookmarkStart w:name="_Toc528225827" w:id="5803"/>
      <w:bookmarkStart w:name="_Toc528226427" w:id="5804"/>
      <w:bookmarkStart w:name="_Toc50119108" w:id="5805"/>
      <w:bookmarkStart w:name="_Toc50120243" w:id="5806"/>
      <w:bookmarkStart w:name="_Toc50123159" w:id="5807"/>
      <w:bookmarkStart w:name="_Toc50576966" w:id="5808"/>
      <w:bookmarkStart w:name="_Toc50577519" w:id="5809"/>
      <w:bookmarkStart w:name="_Toc50577818" w:id="5810"/>
      <w:bookmarkStart w:name="_Toc50578404" w:id="5811"/>
      <w:bookmarkStart w:name="_Toc50578681" w:id="5812"/>
      <w:bookmarkStart w:name="_Toc50578861" w:id="5813"/>
      <w:bookmarkStart w:name="_Toc52895776" w:id="5814"/>
      <w:bookmarkStart w:name="_Toc52895957" w:id="5815"/>
      <w:bookmarkStart w:name="_Toc52896138" w:id="5816"/>
      <w:bookmarkStart w:name="_Toc147931417" w:id="5817"/>
      <w:bookmarkStart w:name="_Toc147931705" w:id="5818"/>
      <w:bookmarkStart w:name="_Toc147933369" w:id="5819"/>
      <w:bookmarkStart w:name="_Toc172462983" w:id="5820"/>
      <w:bookmarkStart w:name="_Toc172465432" w:id="5821"/>
      <w:bookmarkStart w:name="_Toc179990338" w:id="5822"/>
      <w:bookmarkStart w:name="_Toc179998286" w:id="5823"/>
      <w:r>
        <w:t>How to start COBRA coverage</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rsidR="004408DC" w:rsidP="004408DC" w:rsidRDefault="009448C1" w14:paraId="5F9C9BE0" w14:textId="013CA903">
      <w:r w:rsidRPr="009448C1">
        <w:t xml:space="preserve">If your employment with Microsoft is ending and you or your dependents are eligible for COBRA coverage, </w:t>
      </w:r>
      <w:r w:rsidR="002D2C91">
        <w:t xml:space="preserve">the </w:t>
      </w:r>
      <w:r w:rsidRPr="002D2C91" w:rsidR="002D2C91">
        <w:t>Microsoft COBRA Service Center</w:t>
      </w:r>
      <w:r w:rsidRPr="009448C1">
        <w:t xml:space="preserve"> will send you or your dependent </w:t>
      </w:r>
      <w:proofErr w:type="gramStart"/>
      <w:r w:rsidRPr="009448C1">
        <w:t>a notice</w:t>
      </w:r>
      <w:proofErr w:type="gramEnd"/>
      <w:r w:rsidRPr="009448C1">
        <w:t xml:space="preserve"> about your right to COBRA coverage as well as an election form and instructions to elect COBRA coverage. This notice and form will be mailed to your last known address or </w:t>
      </w:r>
      <w:r w:rsidR="001B1AA6">
        <w:t xml:space="preserve">the </w:t>
      </w:r>
      <w:r w:rsidRPr="009448C1">
        <w:t>last known address of your dependent within 44 days of your last day of employment (or</w:t>
      </w:r>
      <w:r w:rsidR="001B1AA6">
        <w:t xml:space="preserve"> the</w:t>
      </w:r>
      <w:r w:rsidRPr="009448C1">
        <w:t xml:space="preserve"> notification of </w:t>
      </w:r>
      <w:r w:rsidR="001B1AA6">
        <w:t xml:space="preserve">your </w:t>
      </w:r>
      <w:r w:rsidRPr="009448C1">
        <w:t>death, if applicable).</w:t>
      </w:r>
      <w:r w:rsidR="004408DC">
        <w:t xml:space="preserve"> </w:t>
      </w:r>
    </w:p>
    <w:p w:rsidRPr="0040053F" w:rsidR="004408DC" w:rsidP="004408DC" w:rsidRDefault="004408DC" w14:paraId="1614C4DB" w14:textId="3D1812A6">
      <w:pPr>
        <w:rPr>
          <w:szCs w:val="20"/>
        </w:rPr>
      </w:pPr>
      <w:r>
        <w:t>I</w:t>
      </w:r>
      <w:r w:rsidRPr="00D00FB6">
        <w:t xml:space="preserve">f </w:t>
      </w:r>
      <w:r>
        <w:t>coverage for you or your dependents is ending due to any other qualifying event</w:t>
      </w:r>
      <w:r w:rsidR="009C7F5C">
        <w:t xml:space="preserve"> (including divorce, legal separation, annulment, dissolution of a domestic partnership</w:t>
      </w:r>
      <w:r w:rsidR="001B1AA6">
        <w:t>,</w:t>
      </w:r>
      <w:r w:rsidR="009C7F5C">
        <w:t xml:space="preserve"> or dependent becoming ineligible), </w:t>
      </w:r>
      <w:r w:rsidR="00A8113A">
        <w:t xml:space="preserve">or your dependent was removed from coverage at Open Enrollment in anticipation of a future qualifying event, </w:t>
      </w:r>
      <w:r w:rsidRPr="00D00FB6">
        <w:t xml:space="preserve">you or </w:t>
      </w:r>
      <w:r>
        <w:t>your</w:t>
      </w:r>
      <w:r w:rsidRPr="00D00FB6">
        <w:t xml:space="preserve"> dependent must inform Microsoft no more than 60 days</w:t>
      </w:r>
      <w:r w:rsidR="001B1AA6">
        <w:t>*</w:t>
      </w:r>
      <w:r w:rsidRPr="00D00FB6">
        <w:t xml:space="preserve"> after the latest of any one of the following events:</w:t>
      </w:r>
    </w:p>
    <w:p w:rsidRPr="00BB2C53" w:rsidR="004408DC" w:rsidP="004408DC" w:rsidRDefault="004408DC" w14:paraId="35D0CF4A" w14:textId="77777777">
      <w:pPr>
        <w:pStyle w:val="BulletLevel1"/>
      </w:pPr>
      <w:r w:rsidRPr="00D00FB6">
        <w:t xml:space="preserve">The </w:t>
      </w:r>
      <w:r w:rsidRPr="00BB2C53">
        <w:t xml:space="preserve">date of the qualifying event </w:t>
      </w:r>
    </w:p>
    <w:p w:rsidRPr="00BB2C53" w:rsidR="004408DC" w:rsidP="004408DC" w:rsidRDefault="004408DC" w14:paraId="26AD1989" w14:textId="6F5ACE20">
      <w:pPr>
        <w:pStyle w:val="BulletLevel1"/>
      </w:pPr>
      <w:r w:rsidRPr="00BB2C53">
        <w:t xml:space="preserve">The date that benefits </w:t>
      </w:r>
      <w:proofErr w:type="gramStart"/>
      <w:r w:rsidR="00B34372">
        <w:t>would</w:t>
      </w:r>
      <w:proofErr w:type="gramEnd"/>
      <w:r w:rsidR="00B34372">
        <w:t xml:space="preserve"> be</w:t>
      </w:r>
      <w:r w:rsidRPr="00BB2C53" w:rsidR="00B34372">
        <w:t xml:space="preserve"> terminated </w:t>
      </w:r>
      <w:proofErr w:type="gramStart"/>
      <w:r w:rsidR="00B34372">
        <w:t>as a result of</w:t>
      </w:r>
      <w:proofErr w:type="gramEnd"/>
      <w:r w:rsidR="00B34372">
        <w:t xml:space="preserve"> the qualifying event</w:t>
      </w:r>
    </w:p>
    <w:p w:rsidR="004408DC" w:rsidP="009448C1" w:rsidRDefault="009448C1" w14:paraId="59B95377" w14:textId="2658CA29">
      <w:pPr>
        <w:pStyle w:val="Bulletlevel1LastBullet0"/>
      </w:pPr>
      <w:r w:rsidRPr="009448C1">
        <w:t>The date you or your dependent is informed, through the SPD</w:t>
      </w:r>
      <w:r w:rsidR="00EF5B49">
        <w:t xml:space="preserve">, </w:t>
      </w:r>
      <w:r w:rsidRPr="009448C1">
        <w:t>the general COBRA notice, or otherwise, of the obligation to provide this notice to Microsoft and the procedures for providing such notice (stated below)</w:t>
      </w:r>
      <w:r w:rsidRPr="00D00FB6" w:rsidR="004408DC">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AB049D" w:rsidR="004408DC" w:rsidTr="00295F48" w14:paraId="11566C0C" w14:textId="77777777">
        <w:trPr>
          <w:cantSplit/>
          <w:trHeight w:val="702"/>
        </w:trPr>
        <w:tc>
          <w:tcPr>
            <w:tcW w:w="633" w:type="dxa"/>
            <w:shd w:val="clear" w:color="auto" w:fill="F2F2F2" w:themeFill="background1" w:themeFillShade="F2"/>
            <w:vAlign w:val="center"/>
          </w:tcPr>
          <w:p w:rsidRPr="0089424C" w:rsidR="004408DC" w:rsidP="00295F48" w:rsidRDefault="004408DC" w14:paraId="1C4C5800" w14:textId="77777777">
            <w:pPr>
              <w:pStyle w:val="AdjParagraph"/>
              <w:keepNext/>
              <w:rPr>
                <w:noProof/>
                <w:szCs w:val="16"/>
              </w:rPr>
            </w:pPr>
            <w:r w:rsidRPr="0089424C">
              <w:rPr>
                <w:noProof/>
                <w:szCs w:val="16"/>
              </w:rPr>
              <w:drawing>
                <wp:inline distT="0" distB="0" distL="0" distR="0" wp14:anchorId="6CD2AB3A" wp14:editId="179BAFBF">
                  <wp:extent cx="256032" cy="256032"/>
                  <wp:effectExtent l="0" t="0" r="0" b="0"/>
                  <wp:docPr id="395" name="Picture 3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9F6015" w:rsidR="004408DC" w:rsidP="009C7F5C" w:rsidRDefault="00DD48E7" w14:paraId="37D8C04F" w14:textId="64550EDA">
            <w:pPr>
              <w:pStyle w:val="Table"/>
            </w:pPr>
            <w:r w:rsidRPr="009E46F8">
              <w:rPr>
                <w:szCs w:val="18"/>
              </w:rPr>
              <w:t xml:space="preserve">To notify Microsoft of a qualifying event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w:history="1" r:id="rId234">
              <w:r w:rsidRPr="006679C6">
                <w:rPr>
                  <w:rStyle w:val="Hyperlink"/>
                  <w:rFonts w:cs="Segoe UI"/>
                  <w:sz w:val="18"/>
                  <w:szCs w:val="18"/>
                  <w:shd w:val="clear" w:color="auto" w:fill="F2F2F2" w:themeFill="background1" w:themeFillShade="F2"/>
                </w:rPr>
                <w:t>Microsoft COBRA Service Center</w:t>
              </w:r>
            </w:hyperlink>
            <w:r>
              <w:rPr>
                <w:rFonts w:cs="Segoe UI"/>
                <w:szCs w:val="18"/>
                <w:shd w:val="clear" w:color="auto" w:fill="F2F2F2" w:themeFill="background1" w:themeFillShade="F2"/>
              </w:rPr>
              <w:t>.</w:t>
            </w:r>
          </w:p>
        </w:tc>
      </w:tr>
    </w:tbl>
    <w:p w:rsidRPr="00EB2766" w:rsidR="00560112" w:rsidP="00BD5C27" w:rsidRDefault="00560112" w14:paraId="2DED627B" w14:textId="77777777">
      <w:pPr>
        <w:rPr>
          <w:rFonts w:cs="Segoe UI"/>
          <w:szCs w:val="18"/>
        </w:rPr>
      </w:pPr>
      <w:r w:rsidRPr="00EB2766">
        <w:rPr>
          <w:noProof/>
        </w:rPr>
        <w:tab/>
      </w:r>
    </w:p>
    <w:p w:rsidR="00C73623" w:rsidP="00C73623" w:rsidRDefault="00C73623" w14:paraId="08B5D3A6" w14:textId="5DB65C66">
      <w:r>
        <w:t xml:space="preserve">If you report a qualifying event to Microsoft, but COBRA coverage is not made available at that time, either due to late reporting by you or your termination of employment due to gross misconduct, </w:t>
      </w:r>
      <w:r w:rsidR="00810150">
        <w:t xml:space="preserve">the </w:t>
      </w:r>
      <w:r w:rsidRPr="00810150" w:rsidR="00810150">
        <w:t>Microsoft COBRA Service Center</w:t>
      </w:r>
      <w:r>
        <w:t xml:space="preserve"> will send you a notice of unavailability of COBRA coverage within 14 days of receiving your notice of the event (or your termination of employment, as applicable).</w:t>
      </w:r>
    </w:p>
    <w:p w:rsidRPr="00D00FB6" w:rsidR="004408DC" w:rsidP="00EF5B49" w:rsidRDefault="00EF5B49" w14:paraId="74DBCE60" w14:textId="69855591">
      <w:r>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p>
    <w:tbl>
      <w:tblPr>
        <w:tblStyle w:val="TableGrid"/>
        <w:tblW w:w="9146" w:type="dxa"/>
        <w:tblLook w:val="04A0" w:firstRow="1" w:lastRow="0" w:firstColumn="1" w:lastColumn="0" w:noHBand="0" w:noVBand="1"/>
        <w:tblCaption w:val="Additional information"/>
      </w:tblPr>
      <w:tblGrid>
        <w:gridCol w:w="800"/>
        <w:gridCol w:w="8162"/>
        <w:gridCol w:w="184"/>
      </w:tblGrid>
      <w:tr w:rsidR="004408DC" w:rsidTr="00D3537D" w14:paraId="02F17DC8" w14:textId="77777777">
        <w:trPr>
          <w:gridAfter w:val="1"/>
          <w:wAfter w:w="184" w:type="dxa"/>
          <w:cantSplit/>
          <w:trHeight w:val="198"/>
          <w:tblHeader/>
        </w:trPr>
        <w:tc>
          <w:tcPr>
            <w:tcW w:w="785" w:type="dxa"/>
          </w:tcPr>
          <w:p w:rsidRPr="00A0790F" w:rsidR="004408DC" w:rsidP="00295F48" w:rsidRDefault="004408DC" w14:paraId="7655B56C" w14:textId="77777777">
            <w:pPr>
              <w:pStyle w:val="Exclamationtext"/>
            </w:pPr>
            <w:r>
              <w:rPr>
                <w:noProof/>
              </w:rPr>
              <w:drawing>
                <wp:inline distT="0" distB="0" distL="0" distR="0" wp14:anchorId="368A3A56" wp14:editId="41A2DC9B">
                  <wp:extent cx="247650" cy="243125"/>
                  <wp:effectExtent l="0" t="0" r="0" b="5080"/>
                  <wp:docPr id="396" name="Picture 3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177" w:type="dxa"/>
            <w:vAlign w:val="center"/>
          </w:tcPr>
          <w:p w:rsidRPr="009632B3" w:rsidR="004408DC" w:rsidP="00295F48" w:rsidRDefault="004408DC" w14:paraId="511DE546" w14:textId="4E68CFF2">
            <w:pPr>
              <w:pStyle w:val="Exclamationtext"/>
            </w:pPr>
            <w:r w:rsidRPr="009632B3">
              <w:t xml:space="preserve">If </w:t>
            </w:r>
            <w:r>
              <w:t xml:space="preserve">you do not notify </w:t>
            </w:r>
            <w:r w:rsidRPr="009632B3">
              <w:t xml:space="preserve">Microsoft within the 60-day period, you and your covered dependents will lose your right to </w:t>
            </w:r>
            <w:proofErr w:type="gramStart"/>
            <w:r w:rsidR="00C73623">
              <w:t>elect</w:t>
            </w:r>
            <w:proofErr w:type="gramEnd"/>
            <w:r w:rsidR="00C73623">
              <w:t xml:space="preserve"> </w:t>
            </w:r>
            <w:r w:rsidRPr="009632B3">
              <w:t>COBRA coverage.</w:t>
            </w:r>
            <w:r w:rsidRPr="00DD11C2">
              <w:t xml:space="preserve"> If you do not choose COBRA coverage or </w:t>
            </w:r>
            <w:r>
              <w:t>do</w:t>
            </w:r>
            <w:r w:rsidRPr="00DD11C2">
              <w:t xml:space="preserve"> not pay for COBRA coverage within the time limits set by COBRA, you may not be eligible for COBRA coverage in the future for the same qualifying event.</w:t>
            </w:r>
          </w:p>
        </w:tc>
      </w:tr>
      <w:tr w:rsidRPr="00BB2C53" w:rsidR="004408DC" w:rsidTr="00295F48" w14:paraId="567E078E" w14:textId="77777777">
        <w:trPr>
          <w:cantSplit/>
          <w:trHeight w:val="19"/>
        </w:trPr>
        <w:tc>
          <w:tcPr>
            <w:tcW w:w="801" w:type="dxa"/>
          </w:tcPr>
          <w:p w:rsidRPr="00BB2C53" w:rsidR="004408DC" w:rsidP="00295F48" w:rsidRDefault="004408DC" w14:paraId="057322D9" w14:textId="77777777">
            <w:pPr>
              <w:pStyle w:val="Exclamationtext"/>
              <w:spacing w:before="0" w:after="0"/>
              <w:rPr>
                <w:noProof/>
                <w:sz w:val="14"/>
              </w:rPr>
            </w:pPr>
          </w:p>
        </w:tc>
        <w:tc>
          <w:tcPr>
            <w:tcW w:w="8345" w:type="dxa"/>
            <w:gridSpan w:val="2"/>
            <w:vAlign w:val="center"/>
          </w:tcPr>
          <w:p w:rsidRPr="00BB2C53" w:rsidR="004408DC" w:rsidP="00295F48" w:rsidRDefault="004408DC" w14:paraId="2D0C935C" w14:textId="77777777">
            <w:pPr>
              <w:pStyle w:val="Heading5"/>
              <w:spacing w:before="0"/>
              <w:rPr>
                <w:rFonts w:ascii="Segoe UI" w:hAnsi="Segoe UI" w:cs="Segoe UI"/>
                <w:i/>
                <w:sz w:val="14"/>
                <w:szCs w:val="18"/>
              </w:rPr>
            </w:pPr>
          </w:p>
        </w:tc>
      </w:tr>
    </w:tbl>
    <w:p w:rsidRPr="00864F18" w:rsidR="00281158" w:rsidP="00281158" w:rsidRDefault="00281158" w14:paraId="288716AB" w14:textId="77777777">
      <w:pPr>
        <w:pStyle w:val="Heading3"/>
      </w:pPr>
      <w:bookmarkStart w:name="_Toc48573246" w:id="5824"/>
      <w:bookmarkStart w:name="_Toc48573447" w:id="5825"/>
      <w:bookmarkStart w:name="_Toc48573610" w:id="5826"/>
      <w:bookmarkStart w:name="_Toc49169061" w:id="5827"/>
      <w:bookmarkStart w:name="_Toc49169312" w:id="5828"/>
      <w:bookmarkStart w:name="_Toc49169514" w:id="5829"/>
      <w:bookmarkStart w:name="_Toc49262233" w:id="5830"/>
      <w:bookmarkStart w:name="_Toc49264503" w:id="5831"/>
      <w:bookmarkStart w:name="_Toc49264661" w:id="5832"/>
      <w:bookmarkStart w:name="_Toc49265061" w:id="5833"/>
      <w:bookmarkStart w:name="_Toc50576967" w:id="5834"/>
      <w:bookmarkStart w:name="_Toc50577520" w:id="5835"/>
      <w:bookmarkStart w:name="_Toc50577819" w:id="5836"/>
      <w:bookmarkStart w:name="_Toc50578405" w:id="5837"/>
      <w:bookmarkStart w:name="_Toc50578682" w:id="5838"/>
      <w:bookmarkStart w:name="_Toc50578862" w:id="5839"/>
      <w:bookmarkStart w:name="_Toc52895777" w:id="5840"/>
      <w:bookmarkStart w:name="_Toc52895958" w:id="5841"/>
      <w:bookmarkStart w:name="_Toc52896139" w:id="5842"/>
      <w:bookmarkStart w:name="_Toc147931418" w:id="5843"/>
      <w:bookmarkStart w:name="_Toc147931706" w:id="5844"/>
      <w:bookmarkStart w:name="_Toc147933370" w:id="5845"/>
      <w:bookmarkStart w:name="_Toc172462984" w:id="5846"/>
      <w:bookmarkStart w:name="_Toc172465433" w:id="5847"/>
      <w:bookmarkStart w:name="_Toc179990339" w:id="5848"/>
      <w:bookmarkStart w:name="_Toc179998287" w:id="5849"/>
      <w:bookmarkStart w:name="_Toc355773951" w:id="5850"/>
      <w:bookmarkStart w:name="_Toc356578156" w:id="5851"/>
      <w:bookmarkStart w:name="_Toc357062552" w:id="5852"/>
      <w:bookmarkStart w:name="_Toc357070765" w:id="5853"/>
      <w:bookmarkStart w:name="_Toc357070820" w:id="5854"/>
      <w:bookmarkStart w:name="_Toc357687646" w:id="5855"/>
      <w:bookmarkStart w:name="_Toc359240699" w:id="5856"/>
      <w:bookmarkStart w:name="_Toc364753427" w:id="5857"/>
      <w:bookmarkStart w:name="_Toc423430282" w:id="5858"/>
      <w:bookmarkStart w:name="_Toc423430718" w:id="5859"/>
      <w:bookmarkStart w:name="_Toc423430891" w:id="5860"/>
      <w:bookmarkStart w:name="_Toc423431067" w:id="5861"/>
      <w:bookmarkStart w:name="_Toc423431243" w:id="5862"/>
      <w:bookmarkStart w:name="_Toc423939113" w:id="5863"/>
      <w:bookmarkStart w:name="_Toc528225649" w:id="5864"/>
      <w:bookmarkStart w:name="_Toc528225828" w:id="5865"/>
      <w:bookmarkStart w:name="_Toc528226428" w:id="5866"/>
      <w:bookmarkStart w:name="_Toc50119109" w:id="5867"/>
      <w:bookmarkStart w:name="_Toc50120244" w:id="5868"/>
      <w:bookmarkStart w:name="_Toc50123160" w:id="5869"/>
      <w:bookmarkStart w:name="_Toc355707782" w:id="5870"/>
      <w:bookmarkStart w:name="_Toc355708227" w:id="5871"/>
      <w:bookmarkStart w:name="_Toc355708327" w:id="5872"/>
      <w:bookmarkStart w:name="_Toc355708389" w:id="5873"/>
      <w:bookmarkStart w:name="_Toc355708502" w:id="5874"/>
      <w:bookmarkStart w:name="_Toc355708540" w:id="5875"/>
      <w:bookmarkStart w:name="_Toc355712815" w:id="5876"/>
      <w:bookmarkStart w:name="_Toc355768039" w:id="5877"/>
      <w:bookmarkStart w:name="_Toc355768069" w:id="5878"/>
      <w:r>
        <w:t xml:space="preserve">Cost of </w:t>
      </w:r>
      <w:r w:rsidRPr="00C438F4">
        <w:t xml:space="preserve">COBRA </w:t>
      </w:r>
      <w:r>
        <w:t>coverage</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rsidR="00281158" w:rsidP="00281158" w:rsidRDefault="00281158" w14:paraId="3D5862CA" w14:textId="77777777">
      <w:r>
        <w:t>I</w:t>
      </w:r>
      <w:r w:rsidRPr="00D00FB6">
        <w:t xml:space="preserve">f you </w:t>
      </w:r>
      <w:r>
        <w:t>enroll for</w:t>
      </w:r>
      <w:r w:rsidRPr="00D00FB6">
        <w:t xml:space="preserve"> COBRA coverage, you must pay the full cost of the coverage plus an administrative f</w:t>
      </w:r>
      <w:r>
        <w:t xml:space="preserve">ee. Generally, this cost is 102% </w:t>
      </w:r>
      <w:r w:rsidRPr="00D00FB6">
        <w:t xml:space="preserve">of the cost of coverage for similarly situated active full-time employees and/or dependents. </w:t>
      </w:r>
    </w:p>
    <w:p w:rsidR="00281158" w:rsidP="00281158" w:rsidRDefault="00281158" w14:paraId="02D2B8A0" w14:textId="77777777">
      <w:r w:rsidRPr="00D00FB6">
        <w:t>The cost is actuarially determined based on the level of coverage. Separate rates are established for</w:t>
      </w:r>
      <w:r>
        <w:t>:</w:t>
      </w:r>
    </w:p>
    <w:p w:rsidR="00281158" w:rsidP="00281158" w:rsidRDefault="00281158" w14:paraId="69019269" w14:textId="77777777">
      <w:pPr>
        <w:pStyle w:val="BulletLevel1"/>
      </w:pPr>
      <w:r>
        <w:t xml:space="preserve">A </w:t>
      </w:r>
      <w:r w:rsidRPr="00D00FB6">
        <w:t xml:space="preserve">single employee </w:t>
      </w:r>
      <w:r w:rsidRPr="00C74216">
        <w:t>or single spouse/domestic partner, or a child who enrolls in COBRA after “aging out” of coverage at age 26</w:t>
      </w:r>
    </w:p>
    <w:p w:rsidR="00281158" w:rsidP="00281158" w:rsidRDefault="00281158" w14:paraId="7C5AC080" w14:textId="77777777">
      <w:pPr>
        <w:pStyle w:val="BulletLevel1"/>
      </w:pPr>
      <w:r>
        <w:t xml:space="preserve">An </w:t>
      </w:r>
      <w:r w:rsidRPr="00D00FB6">
        <w:t>employ</w:t>
      </w:r>
      <w:r>
        <w:t>ee and spouse/domestic partner</w:t>
      </w:r>
    </w:p>
    <w:p w:rsidR="00281158" w:rsidP="00281158" w:rsidRDefault="00281158" w14:paraId="4097F718" w14:textId="77777777">
      <w:pPr>
        <w:pStyle w:val="BulletLevel1"/>
      </w:pPr>
      <w:r>
        <w:t xml:space="preserve">An </w:t>
      </w:r>
      <w:r w:rsidRPr="00D00FB6">
        <w:t>emplo</w:t>
      </w:r>
      <w:r>
        <w:t>yee and children</w:t>
      </w:r>
    </w:p>
    <w:p w:rsidR="00281158" w:rsidP="00281158" w:rsidRDefault="00281158" w14:paraId="20EF32A8" w14:textId="77777777">
      <w:pPr>
        <w:pStyle w:val="Bulletlevel1LastBullet0"/>
        <w:spacing w:after="60"/>
      </w:pPr>
      <w:r>
        <w:t xml:space="preserve">An employee, </w:t>
      </w:r>
      <w:r w:rsidRPr="00D00FB6">
        <w:t>spouse/domestic partner, and children</w:t>
      </w:r>
    </w:p>
    <w:p w:rsidR="00281158" w:rsidP="00281158" w:rsidRDefault="00281158" w14:paraId="13770FD4" w14:textId="77777777">
      <w:pPr>
        <w:pStyle w:val="Bulletlevel1LastBullet0"/>
      </w:pPr>
      <w:r w:rsidRPr="00C74216">
        <w:t>A child only (other than a child who enrolls in COBRA after aging out of coverage at age 26)</w:t>
      </w:r>
    </w:p>
    <w:p w:rsidR="00281158" w:rsidP="00281158" w:rsidRDefault="00281158" w14:paraId="59A705B7" w14:textId="77777777">
      <w:r w:rsidRPr="00D00FB6">
        <w:t xml:space="preserve">If the cost of </w:t>
      </w:r>
      <w:r>
        <w:t xml:space="preserve">active employee </w:t>
      </w:r>
      <w:r w:rsidRPr="00D00FB6">
        <w:t xml:space="preserve">coverage changes after your COBRA coverage starts, the cost of COBRA coverage </w:t>
      </w:r>
      <w:r>
        <w:t>may also change</w:t>
      </w:r>
      <w:r w:rsidRPr="00D00FB6">
        <w:t xml:space="preserve">. </w:t>
      </w:r>
    </w:p>
    <w:p w:rsidRPr="00D00FB6" w:rsidR="00281158" w:rsidP="00281158" w:rsidRDefault="00281158" w14:paraId="7793252E" w14:textId="77777777">
      <w:r w:rsidRPr="00C861B0">
        <w:t>If you are disabled and qualify for an additional 11 months of coverage, the cost for those extra 11 months of coverage is 150% (instead of 102%) of the cost of coverage for similarly situated active full-time employees and/or dependents.</w:t>
      </w:r>
    </w:p>
    <w:p w:rsidRPr="003129AF" w:rsidR="00281158" w:rsidP="00281158" w:rsidRDefault="00281158" w14:paraId="63063E89" w14:textId="6AE0EE4E">
      <w:pPr>
        <w:spacing w:before="0" w:after="200" w:line="276" w:lineRule="auto"/>
      </w:pPr>
      <w:r w:rsidRPr="00D00FB6">
        <w:t xml:space="preserve">You must send your first COBRA payment to </w:t>
      </w:r>
      <w:r w:rsidR="00810150">
        <w:t xml:space="preserve">the </w:t>
      </w:r>
      <w:r w:rsidRPr="00810150" w:rsidR="00810150">
        <w:t>Microsoft COBRA Service Center</w:t>
      </w:r>
      <w:r w:rsidRPr="00D00FB6">
        <w:t xml:space="preserve"> postmarked </w:t>
      </w:r>
      <w:r>
        <w:t>within</w:t>
      </w:r>
      <w:r w:rsidRPr="00D00FB6">
        <w:t xml:space="preserve"> 45 days</w:t>
      </w:r>
      <w:r w:rsidR="00776BF4">
        <w:t>*</w:t>
      </w:r>
      <w:r w:rsidRPr="00D00FB6">
        <w:t xml:space="preserve"> </w:t>
      </w:r>
      <w:r>
        <w:t>following the</w:t>
      </w:r>
      <w:r w:rsidRPr="00D00FB6">
        <w:t xml:space="preserve"> date you </w:t>
      </w:r>
      <w:proofErr w:type="gramStart"/>
      <w:r w:rsidRPr="00D00FB6">
        <w:t>elect</w:t>
      </w:r>
      <w:proofErr w:type="gramEnd"/>
      <w:r w:rsidRPr="00D00FB6">
        <w:t xml:space="preserve"> COBRA coverage. </w:t>
      </w:r>
    </w:p>
    <w:tbl>
      <w:tblPr>
        <w:tblStyle w:val="TableGrid"/>
        <w:tblW w:w="9399" w:type="dxa"/>
        <w:tblLook w:val="04A0" w:firstRow="1" w:lastRow="0" w:firstColumn="1" w:lastColumn="0" w:noHBand="0" w:noVBand="1"/>
        <w:tblCaption w:val="Additional information"/>
      </w:tblPr>
      <w:tblGrid>
        <w:gridCol w:w="823"/>
        <w:gridCol w:w="8576"/>
      </w:tblGrid>
      <w:tr w:rsidR="00281158" w:rsidTr="007B3908" w14:paraId="16977951" w14:textId="77777777">
        <w:trPr>
          <w:cantSplit/>
          <w:trHeight w:val="19"/>
          <w:tblHeader/>
        </w:trPr>
        <w:tc>
          <w:tcPr>
            <w:tcW w:w="823" w:type="dxa"/>
          </w:tcPr>
          <w:p w:rsidRPr="00A0790F" w:rsidR="00281158" w:rsidP="007B3908" w:rsidRDefault="00281158" w14:paraId="0199EC1C" w14:textId="77777777">
            <w:pPr>
              <w:pStyle w:val="Exclamationtext"/>
              <w:jc w:val="center"/>
            </w:pPr>
            <w:r>
              <w:rPr>
                <w:noProof/>
              </w:rPr>
              <w:drawing>
                <wp:inline distT="0" distB="0" distL="0" distR="0" wp14:anchorId="19FB85B1" wp14:editId="614499AF">
                  <wp:extent cx="247650" cy="243125"/>
                  <wp:effectExtent l="0" t="0" r="0" b="5080"/>
                  <wp:docPr id="397" name="Picture 39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rsidR="00281158" w:rsidP="007B3908" w:rsidRDefault="00281158" w14:paraId="09039596" w14:textId="522308DE">
            <w:pPr>
              <w:pStyle w:val="Exclamationtext"/>
              <w:spacing w:after="160"/>
            </w:pPr>
            <w:r w:rsidRPr="00C861B0">
              <w:t>After you have elected and paid your initial COBRA premium payment, your subsequent monthly COBRA payments must be postmarked no more than 30 days</w:t>
            </w:r>
            <w:r w:rsidR="00776BF4">
              <w:t>*</w:t>
            </w:r>
            <w:r w:rsidRPr="00C861B0">
              <w:t xml:space="preserve"> following the due date. If your payments are late, you could lose COBRA coverage retroactive to the last payment date.</w:t>
            </w:r>
          </w:p>
          <w:p w:rsidRPr="00BB2C53" w:rsidR="00281158" w:rsidP="007B3908" w:rsidRDefault="00281158" w14:paraId="698E63CC" w14:textId="77777777">
            <w:pPr>
              <w:pStyle w:val="Exclamationtext"/>
            </w:pPr>
            <w:r>
              <w:t xml:space="preserve">In the event of your death, </w:t>
            </w:r>
            <w:r w:rsidRPr="008A046D">
              <w:t xml:space="preserve">Microsoft will </w:t>
            </w:r>
            <w:r>
              <w:t>provide your covered dependents a COBRA subsidy</w:t>
            </w:r>
            <w:r w:rsidRPr="008A046D">
              <w:t xml:space="preserve"> for </w:t>
            </w:r>
            <w:r>
              <w:t xml:space="preserve">medical and dental coverage </w:t>
            </w:r>
            <w:r w:rsidRPr="008A046D">
              <w:t>(but not premiums for flexible spending account coverage) for up to the first 365 days</w:t>
            </w:r>
            <w:r>
              <w:t xml:space="preserve"> from the date that they lose such coverage. Your dependents must</w:t>
            </w:r>
            <w:r w:rsidRPr="008A046D">
              <w:t xml:space="preserve"> elect COBRA continuation coverage under a Microsoft health care plan</w:t>
            </w:r>
            <w:r>
              <w:t xml:space="preserve"> </w:t>
            </w:r>
            <w:proofErr w:type="gramStart"/>
            <w:r>
              <w:t>in order to</w:t>
            </w:r>
            <w:proofErr w:type="gramEnd"/>
            <w:r>
              <w:t xml:space="preserve"> </w:t>
            </w:r>
            <w:proofErr w:type="gramStart"/>
            <w:r>
              <w:t>avail</w:t>
            </w:r>
            <w:proofErr w:type="gramEnd"/>
            <w:r>
              <w:t xml:space="preserve"> of this benefit.</w:t>
            </w:r>
          </w:p>
        </w:tc>
      </w:tr>
      <w:tr w:rsidRPr="0024724B" w:rsidR="00281158" w:rsidTr="007B3908" w14:paraId="601151ED" w14:textId="77777777">
        <w:trPr>
          <w:cantSplit/>
          <w:trHeight w:val="19"/>
        </w:trPr>
        <w:tc>
          <w:tcPr>
            <w:tcW w:w="823" w:type="dxa"/>
          </w:tcPr>
          <w:p w:rsidRPr="0024724B" w:rsidR="00281158" w:rsidP="007B3908" w:rsidRDefault="00281158" w14:paraId="4C15DF4F" w14:textId="77777777">
            <w:pPr>
              <w:pStyle w:val="Exclamationtext"/>
              <w:rPr>
                <w:noProof/>
                <w:sz w:val="8"/>
              </w:rPr>
            </w:pPr>
          </w:p>
        </w:tc>
        <w:tc>
          <w:tcPr>
            <w:tcW w:w="8576" w:type="dxa"/>
            <w:vAlign w:val="center"/>
          </w:tcPr>
          <w:p w:rsidRPr="0024724B" w:rsidR="00281158" w:rsidP="007B3908" w:rsidRDefault="00281158" w14:paraId="7E24AD17" w14:textId="77777777">
            <w:pPr>
              <w:pStyle w:val="Exclamationtext"/>
              <w:rPr>
                <w:sz w:val="8"/>
              </w:rPr>
            </w:pPr>
          </w:p>
        </w:tc>
      </w:tr>
    </w:tbl>
    <w:tbl>
      <w:tblPr>
        <w:tblW w:w="0" w:type="auto"/>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834"/>
        <w:gridCol w:w="8526"/>
      </w:tblGrid>
      <w:tr w:rsidRPr="00AB049D" w:rsidR="00281158" w:rsidTr="007B3908" w14:paraId="4CBF0EA1" w14:textId="77777777">
        <w:trPr>
          <w:cantSplit/>
          <w:trHeight w:val="93"/>
        </w:trPr>
        <w:tc>
          <w:tcPr>
            <w:tcW w:w="835" w:type="dxa"/>
            <w:shd w:val="clear" w:color="auto" w:fill="F2F2F2" w:themeFill="background1" w:themeFillShade="F2"/>
            <w:vAlign w:val="center"/>
          </w:tcPr>
          <w:p w:rsidRPr="0089424C" w:rsidR="00281158" w:rsidP="007B3908" w:rsidRDefault="00281158" w14:paraId="1380D3A2" w14:textId="77777777">
            <w:pPr>
              <w:pStyle w:val="Table"/>
              <w:jc w:val="center"/>
              <w:rPr>
                <w:noProof/>
              </w:rPr>
            </w:pPr>
            <w:r w:rsidRPr="0089424C">
              <w:rPr>
                <w:noProof/>
              </w:rPr>
              <w:drawing>
                <wp:inline distT="0" distB="0" distL="0" distR="0" wp14:anchorId="1FC8CC3B" wp14:editId="2A303CDD">
                  <wp:extent cx="256032" cy="256032"/>
                  <wp:effectExtent l="0" t="0" r="0" b="0"/>
                  <wp:docPr id="398" name="Picture 3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68" w:type="dxa"/>
            <w:shd w:val="clear" w:color="auto" w:fill="F2F2F2" w:themeFill="background1" w:themeFillShade="F2"/>
            <w:vAlign w:val="center"/>
          </w:tcPr>
          <w:p w:rsidRPr="0089424C" w:rsidR="00281158" w:rsidP="007B3908" w:rsidRDefault="00281158" w14:paraId="50439BDB" w14:textId="43E6C8AC">
            <w:pPr>
              <w:pStyle w:val="Table"/>
            </w:pPr>
            <w:r w:rsidRPr="00411837">
              <w:t xml:space="preserve">For more information about COBRA rates,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w:history="1" r:id="rId235">
              <w:r w:rsidRPr="006679C6">
                <w:rPr>
                  <w:rStyle w:val="Hyperlink"/>
                  <w:rFonts w:cs="Segoe UI"/>
                  <w:sz w:val="18"/>
                  <w:szCs w:val="18"/>
                  <w:shd w:val="clear" w:color="auto" w:fill="F2F2F2" w:themeFill="background1" w:themeFillShade="F2"/>
                </w:rPr>
                <w:t>Microsoft COBRA Service Center</w:t>
              </w:r>
            </w:hyperlink>
            <w:r>
              <w:t>.</w:t>
            </w:r>
          </w:p>
        </w:tc>
      </w:tr>
      <w:tr w:rsidRPr="0024724B" w:rsidR="00281158" w:rsidTr="007B3908" w14:paraId="2E166657" w14:textId="77777777">
        <w:trPr>
          <w:cantSplit/>
          <w:trHeight w:val="93"/>
        </w:trPr>
        <w:tc>
          <w:tcPr>
            <w:tcW w:w="835" w:type="dxa"/>
            <w:vAlign w:val="center"/>
          </w:tcPr>
          <w:p w:rsidRPr="0024724B" w:rsidR="00281158" w:rsidP="007B3908" w:rsidRDefault="00281158" w14:paraId="58A109CF" w14:textId="77777777">
            <w:pPr>
              <w:pStyle w:val="Table"/>
              <w:rPr>
                <w:sz w:val="8"/>
              </w:rPr>
            </w:pPr>
          </w:p>
        </w:tc>
        <w:tc>
          <w:tcPr>
            <w:tcW w:w="8568" w:type="dxa"/>
            <w:vAlign w:val="center"/>
          </w:tcPr>
          <w:p w:rsidRPr="0024724B" w:rsidR="00281158" w:rsidP="007B3908" w:rsidRDefault="00281158" w14:paraId="35022371" w14:textId="77777777">
            <w:pPr>
              <w:pStyle w:val="Table"/>
              <w:rPr>
                <w:sz w:val="8"/>
              </w:rPr>
            </w:pPr>
          </w:p>
        </w:tc>
      </w:tr>
    </w:tbl>
    <w:p w:rsidR="00281158" w:rsidP="00281158" w:rsidRDefault="00281158" w14:paraId="2C60EB9A" w14:textId="6A17A32D">
      <w:r>
        <w:t>The following table summarizes the monthly COBRA rates for 202</w:t>
      </w:r>
      <w:r w:rsidR="0081415B">
        <w:t>6</w:t>
      </w:r>
      <w:r>
        <w:t>. These rates are subject to change. (All currency amounts are expressed in U.S. dollars.)</w:t>
      </w:r>
    </w:p>
    <w:p w:rsidR="00312A1B" w:rsidP="00281158" w:rsidRDefault="00312A1B" w14:paraId="5AF2D038" w14:textId="77777777"/>
    <w:tbl>
      <w:tblPr>
        <w:tblW w:w="9362" w:type="pct"/>
        <w:tblLook w:val="04A0" w:firstRow="1" w:lastRow="0" w:firstColumn="1" w:lastColumn="0" w:noHBand="0" w:noVBand="1"/>
      </w:tblPr>
      <w:tblGrid>
        <w:gridCol w:w="1681"/>
        <w:gridCol w:w="1015"/>
        <w:gridCol w:w="1195"/>
        <w:gridCol w:w="1195"/>
        <w:gridCol w:w="1196"/>
        <w:gridCol w:w="982"/>
        <w:gridCol w:w="1059"/>
        <w:gridCol w:w="1147"/>
        <w:gridCol w:w="1147"/>
        <w:gridCol w:w="1147"/>
        <w:gridCol w:w="1147"/>
        <w:gridCol w:w="1147"/>
        <w:gridCol w:w="1147"/>
        <w:gridCol w:w="1147"/>
        <w:gridCol w:w="1136"/>
      </w:tblGrid>
      <w:tr w:rsidRPr="00FC0CE4" w:rsidR="00FE21E3" w:rsidTr="1DBD3633" w14:paraId="5E95EB01" w14:textId="77777777">
        <w:trPr>
          <w:gridAfter w:val="7"/>
          <w:wAfter w:w="2328" w:type="pct"/>
          <w:trHeight w:val="300"/>
        </w:trPr>
        <w:tc>
          <w:tcPr>
            <w:tcW w:w="2672" w:type="pct"/>
            <w:gridSpan w:val="8"/>
            <w:tcBorders>
              <w:top w:val="single" w:color="auto" w:sz="8" w:space="0"/>
              <w:left w:val="single" w:color="auto" w:sz="8" w:space="0"/>
              <w:bottom w:val="single" w:color="auto" w:sz="8" w:space="0"/>
              <w:right w:val="single" w:color="000000" w:themeColor="text1" w:sz="8" w:space="0"/>
            </w:tcBorders>
            <w:shd w:val="clear" w:color="auto" w:fill="0072C6"/>
            <w:tcMar/>
            <w:vAlign w:val="center"/>
            <w:hideMark/>
          </w:tcPr>
          <w:p w:rsidRPr="00FC0CE4" w:rsidR="00FE21E3" w:rsidRDefault="00FE21E3" w14:paraId="75A88F7F" w14:noSpellErr="1" w14:textId="3310DF8D">
            <w:pPr>
              <w:spacing w:after="0"/>
              <w:rPr>
                <w:rFonts w:eastAsia="Times New Roman" w:cs="Segoe UI"/>
                <w:b w:val="1"/>
                <w:bCs w:val="1"/>
                <w:color w:val="FFFFFF"/>
                <w:sz w:val="18"/>
                <w:szCs w:val="18"/>
              </w:rPr>
            </w:pPr>
            <w:r w:rsidRPr="1DBD3633" w:rsidR="00FE21E3">
              <w:rPr>
                <w:rFonts w:eastAsia="Times New Roman" w:cs="Segoe UI"/>
                <w:b w:val="1"/>
                <w:bCs w:val="1"/>
                <w:color w:val="FFFFFF" w:themeColor="background1" w:themeTint="FF" w:themeShade="FF"/>
                <w:sz w:val="18"/>
                <w:szCs w:val="18"/>
              </w:rPr>
              <w:t>202</w:t>
            </w:r>
            <w:r w:rsidRPr="1DBD3633" w:rsidR="61AAD311">
              <w:rPr>
                <w:rFonts w:eastAsia="Times New Roman" w:cs="Segoe UI"/>
                <w:b w:val="1"/>
                <w:bCs w:val="1"/>
                <w:color w:val="FFFFFF" w:themeColor="background1" w:themeTint="FF" w:themeShade="FF"/>
                <w:sz w:val="18"/>
                <w:szCs w:val="18"/>
              </w:rPr>
              <w:t>6</w:t>
            </w:r>
            <w:r w:rsidRPr="1DBD3633" w:rsidR="00FE21E3">
              <w:rPr>
                <w:rFonts w:eastAsia="Times New Roman" w:cs="Segoe UI"/>
                <w:b w:val="1"/>
                <w:bCs w:val="1"/>
                <w:color w:val="FFFFFF" w:themeColor="background1" w:themeTint="FF" w:themeShade="FF"/>
                <w:sz w:val="18"/>
                <w:szCs w:val="18"/>
              </w:rPr>
              <w:t xml:space="preserve"> COBRA Rates</w:t>
            </w:r>
          </w:p>
        </w:tc>
      </w:tr>
      <w:tr w:rsidRPr="00FC0CE4" w:rsidR="00FE21E3" w:rsidTr="1DBD3633" w14:paraId="26C37C51" w14:textId="77777777">
        <w:trPr>
          <w:gridAfter w:val="7"/>
          <w:wAfter w:w="2328" w:type="pct"/>
          <w:trHeight w:val="1237"/>
        </w:trPr>
        <w:tc>
          <w:tcPr>
            <w:tcW w:w="486"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3865668C" w14:textId="77777777">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Type of coverage</w:t>
            </w:r>
          </w:p>
        </w:tc>
        <w:tc>
          <w:tcPr>
            <w:tcW w:w="218"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251BD2E4"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or spouse / domestic partner</w:t>
            </w:r>
          </w:p>
        </w:tc>
        <w:tc>
          <w:tcPr>
            <w:tcW w:w="347"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377639FD"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and spouse / domestic partner</w:t>
            </w:r>
          </w:p>
        </w:tc>
        <w:tc>
          <w:tcPr>
            <w:tcW w:w="347"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4D9B6B7D" w14:textId="77777777">
            <w:pPr>
              <w:spacing w:after="0"/>
              <w:jc w:val="center"/>
              <w:rPr>
                <w:rFonts w:ascii="Segoe UI Semibold" w:hAnsi="Segoe UI Semibold" w:eastAsia="Times New Roman" w:cs="Segoe UI Semibold"/>
                <w:color w:val="595959"/>
                <w:sz w:val="18"/>
                <w:szCs w:val="18"/>
              </w:rPr>
            </w:pPr>
            <w:proofErr w:type="gramStart"/>
            <w:r w:rsidRPr="00FC0CE4">
              <w:rPr>
                <w:rFonts w:ascii="Segoe UI Semibold" w:hAnsi="Segoe UI Semibold" w:eastAsia="Times New Roman" w:cs="Segoe UI Semibold"/>
                <w:color w:val="595959"/>
                <w:sz w:val="18"/>
                <w:szCs w:val="18"/>
              </w:rPr>
              <w:t>Employee</w:t>
            </w:r>
            <w:proofErr w:type="gramEnd"/>
            <w:r w:rsidRPr="00FC0CE4">
              <w:rPr>
                <w:rFonts w:ascii="Segoe UI Semibold" w:hAnsi="Segoe UI Semibold" w:eastAsia="Times New Roman" w:cs="Segoe UI Semibold"/>
                <w:color w:val="595959"/>
                <w:sz w:val="18"/>
                <w:szCs w:val="18"/>
              </w:rPr>
              <w:t xml:space="preserve"> and children</w:t>
            </w:r>
          </w:p>
        </w:tc>
        <w:tc>
          <w:tcPr>
            <w:tcW w:w="347"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5E776650"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and spouse / domestic partner and children</w:t>
            </w:r>
          </w:p>
        </w:tc>
        <w:tc>
          <w:tcPr>
            <w:tcW w:w="286"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259CE4FA"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Spouse Only</w:t>
            </w:r>
          </w:p>
        </w:tc>
        <w:tc>
          <w:tcPr>
            <w:tcW w:w="308" w:type="pc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FC0CE4" w:rsidR="00FE21E3" w:rsidRDefault="00FE21E3" w14:paraId="0F092377"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Children Only</w:t>
            </w:r>
          </w:p>
        </w:tc>
        <w:tc>
          <w:tcPr>
            <w:tcW w:w="333" w:type="pct"/>
            <w:tcBorders>
              <w:top w:val="nil"/>
              <w:left w:val="single" w:color="auto" w:sz="8" w:space="0"/>
              <w:right w:val="single" w:color="auto" w:sz="8" w:space="0"/>
            </w:tcBorders>
            <w:shd w:val="clear" w:color="auto" w:fill="D9D9D9" w:themeFill="background1" w:themeFillShade="D9"/>
            <w:tcMar/>
            <w:vAlign w:val="center"/>
          </w:tcPr>
          <w:p w:rsidRPr="00FC0CE4" w:rsidR="00FE21E3" w:rsidP="00FE21E3" w:rsidRDefault="00FE21E3" w14:paraId="6CA23B22" w14:textId="435563D8">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Family Only</w:t>
            </w:r>
          </w:p>
        </w:tc>
      </w:tr>
      <w:tr w:rsidRPr="00FC0CE4" w:rsidR="00FE21E3" w:rsidTr="1DBD3633" w14:paraId="39AA265F" w14:textId="4A6CD20E">
        <w:trPr>
          <w:trHeight w:val="315"/>
        </w:trPr>
        <w:tc>
          <w:tcPr>
            <w:tcW w:w="2672" w:type="pct"/>
            <w:gridSpan w:val="8"/>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vAlign w:val="center"/>
            <w:hideMark/>
          </w:tcPr>
          <w:p w:rsidRPr="00FC0CE4" w:rsidR="00FE21E3" w:rsidP="00FE21E3" w:rsidRDefault="00FE21E3" w14:paraId="764F6038" w14:textId="3A7EA1E9">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Medica and prescription drugs</w:t>
            </w:r>
          </w:p>
        </w:tc>
        <w:tc>
          <w:tcPr>
            <w:tcW w:w="333" w:type="pct"/>
            <w:tcMar/>
          </w:tcPr>
          <w:p w:rsidRPr="00FC0CE4" w:rsidR="00FE21E3" w:rsidP="00FE21E3" w:rsidRDefault="00FE21E3" w14:paraId="4BC34458" w14:textId="77777777">
            <w:pPr>
              <w:spacing w:before="0" w:line="259" w:lineRule="auto"/>
            </w:pPr>
          </w:p>
        </w:tc>
        <w:tc>
          <w:tcPr>
            <w:tcW w:w="333" w:type="pct"/>
            <w:tcMar/>
          </w:tcPr>
          <w:p w:rsidRPr="00FC0CE4" w:rsidR="00FE21E3" w:rsidP="00FE21E3" w:rsidRDefault="00FE21E3" w14:paraId="1D21B4F8" w14:textId="77777777">
            <w:pPr>
              <w:spacing w:before="0" w:line="259" w:lineRule="auto"/>
            </w:pPr>
          </w:p>
        </w:tc>
        <w:tc>
          <w:tcPr>
            <w:tcW w:w="333" w:type="pct"/>
            <w:tcMar/>
          </w:tcPr>
          <w:p w:rsidRPr="00FC0CE4" w:rsidR="00FE21E3" w:rsidP="00FE21E3" w:rsidRDefault="00FE21E3" w14:paraId="31284F22" w14:textId="77777777">
            <w:pPr>
              <w:spacing w:before="0" w:line="259" w:lineRule="auto"/>
            </w:pPr>
          </w:p>
        </w:tc>
        <w:tc>
          <w:tcPr>
            <w:tcW w:w="333" w:type="pct"/>
            <w:tcMar/>
          </w:tcPr>
          <w:p w:rsidRPr="00FC0CE4" w:rsidR="00FE21E3" w:rsidP="00FE21E3" w:rsidRDefault="00FE21E3" w14:paraId="7270984D" w14:textId="77777777">
            <w:pPr>
              <w:spacing w:before="0" w:line="259" w:lineRule="auto"/>
            </w:pPr>
          </w:p>
        </w:tc>
        <w:tc>
          <w:tcPr>
            <w:tcW w:w="333" w:type="pct"/>
            <w:tcMar/>
          </w:tcPr>
          <w:p w:rsidRPr="00FC0CE4" w:rsidR="00FE21E3" w:rsidP="00FE21E3" w:rsidRDefault="00FE21E3" w14:paraId="648FB0B7" w14:textId="77777777">
            <w:pPr>
              <w:spacing w:before="0" w:line="259" w:lineRule="auto"/>
            </w:pPr>
          </w:p>
        </w:tc>
        <w:tc>
          <w:tcPr>
            <w:tcW w:w="333" w:type="pct"/>
            <w:tcMar/>
          </w:tcPr>
          <w:p w:rsidRPr="00FC0CE4" w:rsidR="00FE21E3" w:rsidP="00FE21E3" w:rsidRDefault="00FE21E3" w14:paraId="777B484D" w14:textId="77777777">
            <w:pPr>
              <w:spacing w:before="0" w:line="259" w:lineRule="auto"/>
            </w:pPr>
          </w:p>
        </w:tc>
        <w:tc>
          <w:tcPr>
            <w:tcW w:w="330" w:type="pct"/>
            <w:tcMar/>
            <w:vAlign w:val="center"/>
          </w:tcPr>
          <w:p w:rsidRPr="00FC0CE4" w:rsidR="00FE21E3" w:rsidP="00FE21E3" w:rsidRDefault="00FE21E3" w14:paraId="4F919A6C" w14:textId="77777777">
            <w:pPr>
              <w:spacing w:before="0" w:line="259" w:lineRule="auto"/>
            </w:pPr>
          </w:p>
        </w:tc>
      </w:tr>
      <w:tr w:rsidRPr="00FC0CE4" w:rsidR="00FE21E3" w:rsidTr="1DBD3633" w14:paraId="495DD7D2"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4F8ED298" w14:textId="77777777">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3531E105"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581.4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55924173"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62.8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66E5C14D"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872.1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17358FB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686.06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7CD7837F"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581.40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72DC906D"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90.70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129D980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872.10 </w:t>
            </w:r>
          </w:p>
        </w:tc>
      </w:tr>
      <w:tr w:rsidRPr="00FC0CE4" w:rsidR="00FE21E3" w:rsidTr="1DBD3633" w14:paraId="36408B66"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302D6530" w14:textId="77777777">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588FAA5E"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1A87C06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64EBEFC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4A59808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66A4847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507AF01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1759B64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r>
      <w:tr w:rsidRPr="00FC0CE4" w:rsidR="00FE21E3" w:rsidTr="1DBD3633" w14:paraId="29C006BD"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653085B8" w14:textId="77777777">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1186D07E"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40.56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7BF933C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295.4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224480D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022.04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390F4AE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797.24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1AB9BD3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40.56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629BAD8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81.48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095D251C"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022.04 </w:t>
            </w:r>
          </w:p>
        </w:tc>
      </w:tr>
      <w:tr w:rsidRPr="00FC0CE4" w:rsidR="00FE21E3" w:rsidTr="1DBD3633" w14:paraId="4718C547" w14:textId="77777777">
        <w:trPr>
          <w:gridAfter w:val="7"/>
          <w:wAfter w:w="2328" w:type="pct"/>
          <w:trHeight w:val="300"/>
        </w:trPr>
        <w:tc>
          <w:tcPr>
            <w:tcW w:w="2672" w:type="pct"/>
            <w:gridSpan w:val="8"/>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vAlign w:val="center"/>
            <w:hideMark/>
          </w:tcPr>
          <w:p w:rsidRPr="00FC0CE4" w:rsidR="00FE21E3" w:rsidP="00FE21E3" w:rsidRDefault="00FE21E3" w14:paraId="46CF5674" w14:textId="77777777">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Vision</w:t>
            </w:r>
          </w:p>
        </w:tc>
      </w:tr>
      <w:tr w:rsidRPr="00FC0CE4" w:rsidR="00FE21E3" w:rsidTr="1DBD3633" w14:paraId="28E5758C"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1C551527" w14:textId="77777777">
            <w:pPr>
              <w:spacing w:after="0"/>
              <w:rPr>
                <w:rFonts w:eastAsia="Times New Roman" w:cs="Segoe UI"/>
                <w:color w:val="595959"/>
                <w:sz w:val="18"/>
                <w:szCs w:val="18"/>
              </w:rPr>
            </w:pPr>
            <w:r w:rsidRPr="00FC0CE4">
              <w:rPr>
                <w:rFonts w:eastAsia="Times New Roman" w:cs="Segoe UI"/>
                <w:color w:val="595959"/>
                <w:sz w:val="18"/>
                <w:szCs w:val="18"/>
              </w:rPr>
              <w:t>EyeMed Vision Plan</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07194347"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6F36A08E"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8.76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1DBA566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1091A023"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3DB915B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0082CD6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0.20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350E7335"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r>
      <w:tr w:rsidRPr="00FC0CE4" w:rsidR="00FE21E3" w:rsidTr="1DBD3633" w14:paraId="7A5EA0EF" w14:textId="77777777">
        <w:trPr>
          <w:gridAfter w:val="7"/>
          <w:wAfter w:w="2328" w:type="pct"/>
          <w:trHeight w:val="300"/>
        </w:trPr>
        <w:tc>
          <w:tcPr>
            <w:tcW w:w="2672" w:type="pct"/>
            <w:gridSpan w:val="8"/>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vAlign w:val="center"/>
            <w:hideMark/>
          </w:tcPr>
          <w:p w:rsidRPr="00FC0CE4" w:rsidR="00FE21E3" w:rsidP="00FE21E3" w:rsidRDefault="00FE21E3" w14:paraId="05DB4D1F" w14:textId="77777777">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Dental</w:t>
            </w:r>
          </w:p>
        </w:tc>
      </w:tr>
      <w:tr w:rsidRPr="00FC0CE4" w:rsidR="00FE21E3" w:rsidTr="1DBD3633" w14:paraId="25B472E2"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1B50E0EB" w14:textId="77777777">
            <w:pPr>
              <w:spacing w:after="0"/>
              <w:rPr>
                <w:rFonts w:eastAsia="Times New Roman" w:cs="Segoe UI"/>
                <w:color w:val="595959"/>
                <w:sz w:val="18"/>
                <w:szCs w:val="18"/>
              </w:rPr>
            </w:pPr>
            <w:r w:rsidRPr="00FC0CE4">
              <w:rPr>
                <w:rFonts w:eastAsia="Times New Roman" w:cs="Segoe UI"/>
                <w:color w:val="595959"/>
                <w:sz w:val="18"/>
                <w:szCs w:val="18"/>
              </w:rPr>
              <w:t>Dental Plus</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08D1670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646A07E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2.20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52BD0D2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84.66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39AE061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63.20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642C0B99"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08C5E0B9"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8.56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2A4AE18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84.66 </w:t>
            </w:r>
          </w:p>
        </w:tc>
      </w:tr>
      <w:tr w:rsidRPr="00FC0CE4" w:rsidR="00FE21E3" w:rsidTr="1DBD3633" w14:paraId="7C0C741F" w14:textId="77777777">
        <w:trPr>
          <w:gridAfter w:val="7"/>
          <w:wAfter w:w="2328" w:type="pct"/>
          <w:trHeight w:val="585"/>
        </w:trPr>
        <w:tc>
          <w:tcPr>
            <w:tcW w:w="486" w:type="pct"/>
            <w:tcBorders>
              <w:top w:val="nil"/>
              <w:left w:val="single" w:color="auto" w:sz="8" w:space="0"/>
              <w:bottom w:val="single" w:color="auto" w:sz="8" w:space="0"/>
              <w:right w:val="single" w:color="auto" w:sz="8" w:space="0"/>
            </w:tcBorders>
            <w:tcMar/>
            <w:vAlign w:val="center"/>
            <w:hideMark/>
          </w:tcPr>
          <w:p w:rsidRPr="00FC0CE4" w:rsidR="00FE21E3" w:rsidP="00FE21E3" w:rsidRDefault="00FE21E3" w14:paraId="16A80B64" w14:textId="77777777">
            <w:pPr>
              <w:spacing w:after="0"/>
              <w:rPr>
                <w:rFonts w:eastAsia="Times New Roman" w:cs="Segoe UI"/>
                <w:color w:val="595959"/>
                <w:sz w:val="18"/>
                <w:szCs w:val="18"/>
              </w:rPr>
            </w:pPr>
            <w:r w:rsidRPr="00FC0CE4">
              <w:rPr>
                <w:rFonts w:eastAsia="Times New Roman" w:cs="Segoe UI"/>
                <w:color w:val="595959"/>
                <w:sz w:val="18"/>
                <w:szCs w:val="18"/>
              </w:rPr>
              <w:t>Dental Basic</w:t>
            </w:r>
          </w:p>
        </w:tc>
        <w:tc>
          <w:tcPr>
            <w:tcW w:w="218" w:type="pct"/>
            <w:tcBorders>
              <w:top w:val="nil"/>
              <w:left w:val="nil"/>
              <w:bottom w:val="single" w:color="auto" w:sz="8" w:space="0"/>
              <w:right w:val="single" w:color="auto" w:sz="8" w:space="0"/>
            </w:tcBorders>
            <w:tcMar/>
            <w:vAlign w:val="center"/>
            <w:hideMark/>
          </w:tcPr>
          <w:p w:rsidRPr="00FC0CE4" w:rsidR="00FE21E3" w:rsidP="00FE21E3" w:rsidRDefault="00FE21E3" w14:paraId="47C9B32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42.84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1FEA9F02"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85.68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06E2E047"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4.26 </w:t>
            </w:r>
          </w:p>
        </w:tc>
        <w:tc>
          <w:tcPr>
            <w:tcW w:w="347" w:type="pct"/>
            <w:tcBorders>
              <w:top w:val="nil"/>
              <w:left w:val="nil"/>
              <w:bottom w:val="single" w:color="auto" w:sz="8" w:space="0"/>
              <w:right w:val="single" w:color="auto" w:sz="8" w:space="0"/>
            </w:tcBorders>
            <w:tcMar/>
            <w:vAlign w:val="center"/>
            <w:hideMark/>
          </w:tcPr>
          <w:p w:rsidRPr="00FC0CE4" w:rsidR="00FE21E3" w:rsidP="00FE21E3" w:rsidRDefault="00FE21E3" w14:paraId="48C2C162"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24.44 </w:t>
            </w:r>
          </w:p>
        </w:tc>
        <w:tc>
          <w:tcPr>
            <w:tcW w:w="286" w:type="pct"/>
            <w:tcBorders>
              <w:top w:val="nil"/>
              <w:left w:val="nil"/>
              <w:bottom w:val="single" w:color="auto" w:sz="8" w:space="0"/>
              <w:right w:val="single" w:color="auto" w:sz="8" w:space="0"/>
            </w:tcBorders>
            <w:tcMar/>
            <w:vAlign w:val="center"/>
            <w:hideMark/>
          </w:tcPr>
          <w:p w:rsidRPr="00FC0CE4" w:rsidR="00FE21E3" w:rsidP="00FE21E3" w:rsidRDefault="00FE21E3" w14:paraId="7281B247"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42.84 </w:t>
            </w:r>
          </w:p>
        </w:tc>
        <w:tc>
          <w:tcPr>
            <w:tcW w:w="308" w:type="pct"/>
            <w:tcBorders>
              <w:top w:val="nil"/>
              <w:left w:val="nil"/>
              <w:bottom w:val="single" w:color="auto" w:sz="8" w:space="0"/>
              <w:right w:val="single" w:color="auto" w:sz="8" w:space="0"/>
            </w:tcBorders>
            <w:tcMar/>
            <w:vAlign w:val="center"/>
            <w:hideMark/>
          </w:tcPr>
          <w:p w:rsidRPr="00FC0CE4" w:rsidR="00FE21E3" w:rsidP="00FE21E3" w:rsidRDefault="00FE21E3" w14:paraId="74A13A49"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1.42 </w:t>
            </w:r>
          </w:p>
        </w:tc>
        <w:tc>
          <w:tcPr>
            <w:tcW w:w="333" w:type="pct"/>
            <w:tcBorders>
              <w:top w:val="nil"/>
              <w:left w:val="nil"/>
              <w:bottom w:val="single" w:color="auto" w:sz="8" w:space="0"/>
              <w:right w:val="single" w:color="auto" w:sz="8" w:space="0"/>
            </w:tcBorders>
            <w:tcMar/>
            <w:vAlign w:val="center"/>
            <w:hideMark/>
          </w:tcPr>
          <w:p w:rsidRPr="00FC0CE4" w:rsidR="00FE21E3" w:rsidP="00FE21E3" w:rsidRDefault="00FE21E3" w14:paraId="68460352"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4.26 </w:t>
            </w:r>
          </w:p>
        </w:tc>
      </w:tr>
      <w:tr w:rsidRPr="00FC0CE4" w:rsidR="00FE21E3" w:rsidTr="1DBD3633" w14:paraId="6CC024C3" w14:textId="77777777">
        <w:trPr>
          <w:gridAfter w:val="7"/>
          <w:wAfter w:w="2328" w:type="pct"/>
          <w:trHeight w:val="300"/>
        </w:trPr>
        <w:tc>
          <w:tcPr>
            <w:tcW w:w="2672" w:type="pct"/>
            <w:gridSpan w:val="8"/>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vAlign w:val="center"/>
            <w:hideMark/>
          </w:tcPr>
          <w:p w:rsidRPr="00FC0CE4" w:rsidR="00FE21E3" w:rsidP="00FE21E3" w:rsidRDefault="0081433E" w14:paraId="04CFBCBB" w14:textId="63C9AD87">
            <w:pPr>
              <w:spacing w:after="0"/>
              <w:rPr>
                <w:rFonts w:ascii="Segoe UI Semibold" w:hAnsi="Segoe UI Semibold" w:eastAsia="Times New Roman" w:cs="Segoe UI Semibold"/>
                <w:color w:val="595959"/>
                <w:sz w:val="18"/>
                <w:szCs w:val="18"/>
              </w:rPr>
            </w:pPr>
            <w:r>
              <w:rPr>
                <w:rFonts w:ascii="Segoe UI Semibold" w:hAnsi="Segoe UI Semibold" w:eastAsia="Times New Roman" w:cs="Segoe UI Semibold"/>
                <w:color w:val="595959"/>
                <w:sz w:val="18"/>
                <w:szCs w:val="18"/>
              </w:rPr>
              <w:t>Wellbeing</w:t>
            </w:r>
          </w:p>
        </w:tc>
      </w:tr>
      <w:tr w:rsidRPr="00FC0CE4" w:rsidR="00FE21E3" w:rsidTr="1DBD3633" w14:paraId="7BA63874" w14:textId="77777777">
        <w:trPr>
          <w:gridAfter w:val="7"/>
          <w:wAfter w:w="2328" w:type="pct"/>
          <w:trHeight w:val="592"/>
        </w:trPr>
        <w:tc>
          <w:tcPr>
            <w:tcW w:w="486" w:type="pct"/>
            <w:tcBorders>
              <w:top w:val="nil"/>
              <w:left w:val="single" w:color="auto" w:sz="8" w:space="0"/>
              <w:bottom w:val="single" w:color="auto" w:sz="8" w:space="0"/>
              <w:right w:val="single" w:color="auto" w:sz="8" w:space="0"/>
            </w:tcBorders>
            <w:shd w:val="clear" w:color="auto" w:fill="FFFFFF" w:themeFill="background1"/>
            <w:tcMar/>
            <w:vAlign w:val="center"/>
            <w:hideMark/>
          </w:tcPr>
          <w:p w:rsidRPr="00FC0CE4" w:rsidR="00FE21E3" w:rsidP="00FE21E3" w:rsidRDefault="00232413" w14:paraId="0C7F1CCA" w14:textId="0E4A4176">
            <w:pPr>
              <w:spacing w:after="0"/>
              <w:rPr>
                <w:rFonts w:eastAsia="Times New Roman" w:cs="Segoe UI"/>
                <w:color w:val="595959"/>
                <w:sz w:val="18"/>
                <w:szCs w:val="18"/>
              </w:rPr>
            </w:pPr>
            <w:r w:rsidRPr="00FC0CE4">
              <w:rPr>
                <w:rFonts w:eastAsia="Times New Roman" w:cs="Segoe UI"/>
                <w:color w:val="595959"/>
                <w:sz w:val="18"/>
                <w:szCs w:val="18"/>
              </w:rPr>
              <w:t>Well</w:t>
            </w:r>
            <w:r>
              <w:rPr>
                <w:rFonts w:eastAsia="Times New Roman" w:cs="Segoe UI"/>
                <w:color w:val="595959"/>
                <w:sz w:val="18"/>
                <w:szCs w:val="18"/>
              </w:rPr>
              <w:t>being at Microsoft</w:t>
            </w:r>
            <w:r w:rsidRPr="00FC0CE4">
              <w:rPr>
                <w:rFonts w:eastAsia="Times New Roman" w:cs="Segoe UI"/>
                <w:color w:val="595959"/>
                <w:sz w:val="18"/>
                <w:szCs w:val="18"/>
              </w:rPr>
              <w:t xml:space="preserve"> (</w:t>
            </w:r>
            <w:r>
              <w:rPr>
                <w:rFonts w:eastAsia="Times New Roman" w:cs="Segoe UI"/>
                <w:color w:val="595959"/>
                <w:sz w:val="18"/>
                <w:szCs w:val="18"/>
              </w:rPr>
              <w:t>Spring Health, Thrive Global, Expert Medical Opinion</w:t>
            </w:r>
          </w:p>
        </w:tc>
        <w:tc>
          <w:tcPr>
            <w:tcW w:w="218"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0380301A" w14:textId="4096970A">
            <w:pPr>
              <w:spacing w:after="0"/>
              <w:jc w:val="center"/>
              <w:rPr>
                <w:rFonts w:eastAsia="Times New Roman" w:cs="Segoe UI"/>
                <w:color w:val="595959"/>
                <w:sz w:val="18"/>
                <w:szCs w:val="18"/>
              </w:rPr>
            </w:pPr>
            <w:r w:rsidRPr="449EDF8D">
              <w:rPr>
                <w:rFonts w:eastAsia="Times New Roman" w:cs="Segoe UI"/>
                <w:sz w:val="18"/>
                <w:szCs w:val="18"/>
              </w:rPr>
              <w:t xml:space="preserve">$5.46 </w:t>
            </w:r>
          </w:p>
        </w:tc>
        <w:tc>
          <w:tcPr>
            <w:tcW w:w="347"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67C20A31" w14:textId="05799551">
            <w:pPr>
              <w:spacing w:after="0"/>
              <w:jc w:val="center"/>
              <w:rPr>
                <w:rFonts w:eastAsia="Times New Roman" w:cs="Segoe UI"/>
                <w:color w:val="595959"/>
                <w:sz w:val="18"/>
                <w:szCs w:val="18"/>
              </w:rPr>
            </w:pPr>
            <w:r w:rsidRPr="449EDF8D">
              <w:rPr>
                <w:rFonts w:eastAsia="Times New Roman" w:cs="Segoe UI"/>
                <w:sz w:val="18"/>
                <w:szCs w:val="18"/>
              </w:rPr>
              <w:t xml:space="preserve">$5.46 </w:t>
            </w:r>
          </w:p>
        </w:tc>
        <w:tc>
          <w:tcPr>
            <w:tcW w:w="347"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1A0DF536" w14:textId="24620444">
            <w:pPr>
              <w:spacing w:after="0"/>
              <w:jc w:val="center"/>
              <w:rPr>
                <w:rFonts w:eastAsia="Times New Roman" w:cs="Segoe UI"/>
                <w:color w:val="595959"/>
                <w:sz w:val="18"/>
                <w:szCs w:val="18"/>
              </w:rPr>
            </w:pPr>
            <w:r w:rsidRPr="449EDF8D">
              <w:rPr>
                <w:rFonts w:eastAsia="Times New Roman" w:cs="Segoe UI"/>
                <w:sz w:val="18"/>
                <w:szCs w:val="18"/>
              </w:rPr>
              <w:t xml:space="preserve">$5.46 </w:t>
            </w:r>
          </w:p>
        </w:tc>
        <w:tc>
          <w:tcPr>
            <w:tcW w:w="347"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2484D250" w14:textId="5F4A7540">
            <w:pPr>
              <w:spacing w:after="0"/>
              <w:jc w:val="center"/>
              <w:rPr>
                <w:rFonts w:eastAsia="Times New Roman" w:cs="Segoe UI"/>
                <w:color w:val="595959"/>
                <w:sz w:val="18"/>
                <w:szCs w:val="18"/>
              </w:rPr>
            </w:pPr>
            <w:r w:rsidRPr="449EDF8D">
              <w:rPr>
                <w:rFonts w:eastAsia="Times New Roman" w:cs="Segoe UI"/>
                <w:sz w:val="18"/>
                <w:szCs w:val="18"/>
              </w:rPr>
              <w:t>$5.46</w:t>
            </w:r>
          </w:p>
        </w:tc>
        <w:tc>
          <w:tcPr>
            <w:tcW w:w="286"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16851BA9" w14:textId="4680FC34">
            <w:pPr>
              <w:spacing w:after="0"/>
              <w:jc w:val="center"/>
              <w:rPr>
                <w:rFonts w:eastAsia="Times New Roman" w:cs="Segoe UI"/>
                <w:color w:val="595959"/>
                <w:sz w:val="18"/>
                <w:szCs w:val="18"/>
              </w:rPr>
            </w:pPr>
            <w:r w:rsidRPr="449EDF8D">
              <w:rPr>
                <w:rFonts w:eastAsia="Times New Roman" w:cs="Segoe UI"/>
                <w:sz w:val="18"/>
                <w:szCs w:val="18"/>
              </w:rPr>
              <w:t xml:space="preserve">$5.46 </w:t>
            </w:r>
          </w:p>
        </w:tc>
        <w:tc>
          <w:tcPr>
            <w:tcW w:w="308"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0B82D8A5" w14:textId="5D583C91">
            <w:pPr>
              <w:spacing w:after="0"/>
              <w:jc w:val="center"/>
              <w:rPr>
                <w:rFonts w:eastAsia="Times New Roman" w:cs="Segoe UI"/>
                <w:color w:val="595959"/>
                <w:sz w:val="18"/>
                <w:szCs w:val="18"/>
              </w:rPr>
            </w:pPr>
            <w:r w:rsidRPr="449EDF8D">
              <w:rPr>
                <w:rFonts w:eastAsia="Times New Roman" w:cs="Segoe UI"/>
                <w:sz w:val="18"/>
                <w:szCs w:val="18"/>
              </w:rPr>
              <w:t xml:space="preserve">$5.46 </w:t>
            </w:r>
          </w:p>
        </w:tc>
        <w:tc>
          <w:tcPr>
            <w:tcW w:w="333" w:type="pct"/>
            <w:tcBorders>
              <w:top w:val="nil"/>
              <w:left w:val="nil"/>
              <w:bottom w:val="single" w:color="auto" w:sz="8" w:space="0"/>
              <w:right w:val="single" w:color="auto" w:sz="8" w:space="0"/>
            </w:tcBorders>
            <w:shd w:val="clear" w:color="auto" w:fill="FFFFFF" w:themeFill="background1"/>
            <w:tcMar/>
            <w:vAlign w:val="center"/>
            <w:hideMark/>
          </w:tcPr>
          <w:p w:rsidRPr="00FC0CE4" w:rsidR="00FE21E3" w:rsidP="00FE21E3" w:rsidRDefault="00FE21E3" w14:paraId="35BDF8E6" w14:textId="1D18732D">
            <w:pPr>
              <w:spacing w:after="0"/>
              <w:jc w:val="center"/>
              <w:rPr>
                <w:rFonts w:eastAsia="Times New Roman" w:cs="Segoe UI"/>
                <w:color w:val="595959"/>
                <w:sz w:val="18"/>
                <w:szCs w:val="18"/>
              </w:rPr>
            </w:pPr>
            <w:r w:rsidRPr="449EDF8D">
              <w:rPr>
                <w:rFonts w:eastAsia="Times New Roman" w:cs="Segoe UI"/>
                <w:sz w:val="18"/>
                <w:szCs w:val="18"/>
              </w:rPr>
              <w:t xml:space="preserve">$5.46 </w:t>
            </w:r>
          </w:p>
        </w:tc>
      </w:tr>
    </w:tbl>
    <w:p w:rsidR="00281158" w:rsidP="00281158" w:rsidRDefault="00281158" w14:paraId="5294F7CF" w14:textId="77777777">
      <w:pPr>
        <w:spacing w:after="60"/>
      </w:pPr>
    </w:p>
    <w:p w:rsidRPr="002A5771" w:rsidR="00281158" w:rsidP="00281158" w:rsidRDefault="00281158" w14:paraId="37F3AB33" w14:textId="77777777">
      <w:r w:rsidRPr="001716FC">
        <w:t>Benefit coverage is subject to the terms and conditions set forth by Microsoft corporate policies, benefit plan documents, and summary plan descriptions.</w:t>
      </w:r>
      <w:r w:rsidRPr="00AD427B">
        <w:t xml:space="preserve"> </w:t>
      </w:r>
    </w:p>
    <w:p w:rsidRPr="0040053F" w:rsidR="0042498B" w:rsidP="0042498B" w:rsidRDefault="0042498B" w14:paraId="108B5D19" w14:textId="77777777">
      <w:pPr>
        <w:pStyle w:val="Heading3"/>
      </w:pPr>
      <w:bookmarkStart w:name="_Toc355707787" w:id="5879"/>
      <w:bookmarkStart w:name="_Toc355708232" w:id="5880"/>
      <w:bookmarkStart w:name="_Toc355708332" w:id="5881"/>
      <w:bookmarkStart w:name="_Toc355708394" w:id="5882"/>
      <w:bookmarkStart w:name="_Toc355708507" w:id="5883"/>
      <w:bookmarkStart w:name="_Toc355708545" w:id="5884"/>
      <w:bookmarkStart w:name="_Toc355712820" w:id="5885"/>
      <w:bookmarkStart w:name="_Toc355768044" w:id="5886"/>
      <w:bookmarkStart w:name="_Toc355768074" w:id="5887"/>
      <w:bookmarkStart w:name="_Toc355773953" w:id="5888"/>
      <w:bookmarkStart w:name="_Toc356578159" w:id="5889"/>
      <w:bookmarkStart w:name="_Toc357062554" w:id="5890"/>
      <w:bookmarkStart w:name="_Toc357070767" w:id="5891"/>
      <w:bookmarkStart w:name="_Toc357070822" w:id="5892"/>
      <w:bookmarkStart w:name="_Toc357687648" w:id="5893"/>
      <w:bookmarkStart w:name="_Toc359240701" w:id="5894"/>
      <w:bookmarkStart w:name="_Toc364753429" w:id="5895"/>
      <w:bookmarkStart w:name="_Toc423430284" w:id="5896"/>
      <w:bookmarkStart w:name="_Toc423430720" w:id="5897"/>
      <w:bookmarkStart w:name="_Toc423430893" w:id="5898"/>
      <w:bookmarkStart w:name="_Toc423431069" w:id="5899"/>
      <w:bookmarkStart w:name="_Toc423431245" w:id="5900"/>
      <w:bookmarkStart w:name="_Toc423939115" w:id="5901"/>
      <w:bookmarkStart w:name="_Toc528225651" w:id="5902"/>
      <w:bookmarkStart w:name="_Toc528225830" w:id="5903"/>
      <w:bookmarkStart w:name="_Toc528226430" w:id="5904"/>
      <w:bookmarkStart w:name="_Toc50119111" w:id="5905"/>
      <w:bookmarkStart w:name="_Toc50120246" w:id="5906"/>
      <w:bookmarkStart w:name="_Toc50123162" w:id="5907"/>
      <w:bookmarkStart w:name="_Toc50576968" w:id="5908"/>
      <w:bookmarkStart w:name="_Toc50577521" w:id="5909"/>
      <w:bookmarkStart w:name="_Toc50577820" w:id="5910"/>
      <w:bookmarkStart w:name="_Toc50578406" w:id="5911"/>
      <w:bookmarkStart w:name="_Toc50578683" w:id="5912"/>
      <w:bookmarkStart w:name="_Toc50578863" w:id="5913"/>
      <w:bookmarkStart w:name="_Toc52895778" w:id="5914"/>
      <w:bookmarkStart w:name="_Toc52895959" w:id="5915"/>
      <w:bookmarkStart w:name="_Toc52896140" w:id="5916"/>
      <w:bookmarkStart w:name="_Toc147931419" w:id="5917"/>
      <w:bookmarkStart w:name="_Toc147931707" w:id="5918"/>
      <w:bookmarkStart w:name="_Toc147933371" w:id="5919"/>
      <w:bookmarkStart w:name="_Toc172462985" w:id="5920"/>
      <w:bookmarkStart w:name="_Toc172465434" w:id="5921"/>
      <w:bookmarkStart w:name="_Toc179990340" w:id="5922"/>
      <w:bookmarkStart w:name="_Toc179998288" w:id="5923"/>
      <w:proofErr w:type="gramStart"/>
      <w:r w:rsidRPr="00ED7214">
        <w:t>Filing</w:t>
      </w:r>
      <w:proofErr w:type="gramEnd"/>
      <w:r w:rsidRPr="0040053F">
        <w:t xml:space="preserve"> an appeal for COBRA coverag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rsidRPr="00D00FB6" w:rsidR="0042498B" w:rsidP="0042498B" w:rsidRDefault="0042498B" w14:paraId="4D7F3D6F" w14:textId="77777777">
      <w:pPr>
        <w:keepNext/>
        <w:keepLines/>
      </w:pPr>
      <w:r w:rsidRPr="00D00FB6">
        <w:t xml:space="preserve">If you believe your right to enroll in COBRA coverage should not have been </w:t>
      </w:r>
      <w:r>
        <w:t>denied</w:t>
      </w:r>
      <w:r w:rsidRPr="00D00FB6">
        <w:t xml:space="preserve">, you may </w:t>
      </w:r>
      <w:r>
        <w:t xml:space="preserve">file </w:t>
      </w:r>
      <w:r w:rsidRPr="00D00FB6">
        <w:t>an appeal as follows:</w:t>
      </w:r>
    </w:p>
    <w:p w:rsidR="0042498B" w:rsidRDefault="0042498B" w14:paraId="256496E4" w14:textId="77777777">
      <w:pPr>
        <w:pStyle w:val="ListParagraph"/>
        <w:numPr>
          <w:ilvl w:val="0"/>
          <w:numId w:val="15"/>
        </w:numPr>
        <w:tabs>
          <w:tab w:val="clear" w:pos="720"/>
        </w:tabs>
        <w:ind w:left="540" w:hanging="270"/>
      </w:pPr>
      <w:r>
        <w:t>Write an appeal in which you e</w:t>
      </w:r>
      <w:r w:rsidRPr="003865C0">
        <w:t xml:space="preserve">xplain why you believe your right to COBRA coverage </w:t>
      </w:r>
      <w:r>
        <w:t>was improperly denied.</w:t>
      </w:r>
      <w:r w:rsidRPr="003865C0">
        <w:t xml:space="preserve"> </w:t>
      </w:r>
      <w:r>
        <w:t>I</w:t>
      </w:r>
      <w:r w:rsidRPr="003865C0">
        <w:t>nclude your name, address, and the names of other covered individuals you wish to include in your appeal</w:t>
      </w:r>
      <w:r>
        <w:t>, along with any additional information you wish to be reviewed</w:t>
      </w:r>
      <w:r w:rsidRPr="003865C0">
        <w:t xml:space="preserve">. </w:t>
      </w:r>
    </w:p>
    <w:p w:rsidRPr="003865C0" w:rsidR="0042498B" w:rsidP="0042498B" w:rsidRDefault="0042498B" w14:paraId="1EFD769B" w14:textId="77777777">
      <w:pPr>
        <w:pStyle w:val="ListParagraph"/>
        <w:ind w:left="540" w:firstLine="0"/>
      </w:pPr>
    </w:p>
    <w:p w:rsidR="0042498B" w:rsidRDefault="0042498B" w14:paraId="7CBBE09C" w14:textId="77777777">
      <w:pPr>
        <w:pStyle w:val="ListParagraph"/>
        <w:keepNext/>
        <w:keepLines/>
        <w:numPr>
          <w:ilvl w:val="0"/>
          <w:numId w:val="15"/>
        </w:numPr>
        <w:tabs>
          <w:tab w:val="clear" w:pos="720"/>
        </w:tabs>
        <w:ind w:left="540" w:hanging="270"/>
      </w:pPr>
      <w:r w:rsidRPr="00D00FB6">
        <w:t xml:space="preserve">Send </w:t>
      </w:r>
      <w:r>
        <w:t xml:space="preserve">your </w:t>
      </w:r>
      <w:r w:rsidRPr="00D00FB6">
        <w:t xml:space="preserve">written appeal within 30 days </w:t>
      </w:r>
      <w:r>
        <w:t>of your receipt of the</w:t>
      </w:r>
      <w:r w:rsidRPr="00D00FB6">
        <w:t xml:space="preserve"> </w:t>
      </w:r>
      <w:proofErr w:type="gramStart"/>
      <w:r>
        <w:t>d</w:t>
      </w:r>
      <w:r w:rsidRPr="00330B34">
        <w:t>eclination</w:t>
      </w:r>
      <w:proofErr w:type="gramEnd"/>
      <w:r>
        <w:t xml:space="preserve"> to:</w:t>
      </w:r>
    </w:p>
    <w:p w:rsidR="0042498B" w:rsidP="0042498B" w:rsidRDefault="0042498B" w14:paraId="4EA4CBBD" w14:textId="77777777">
      <w:pPr>
        <w:pStyle w:val="ListParagraph"/>
        <w:keepNext/>
        <w:keepLines/>
        <w:ind w:left="540" w:hanging="270"/>
      </w:pPr>
      <w:r w:rsidRPr="00D00FB6">
        <w:br/>
      </w:r>
      <w:r>
        <w:t>Microsoft (c/o Businessolver, Inc.)</w:t>
      </w:r>
    </w:p>
    <w:p w:rsidR="0042498B" w:rsidP="0042498B" w:rsidRDefault="0042498B" w14:paraId="2328F04C" w14:textId="77777777">
      <w:pPr>
        <w:pStyle w:val="ListParagraph"/>
        <w:keepNext/>
        <w:keepLines/>
        <w:ind w:left="540" w:firstLine="0"/>
      </w:pPr>
      <w:r>
        <w:t>ATTN: COBRA Administration</w:t>
      </w:r>
    </w:p>
    <w:p w:rsidR="0042498B" w:rsidP="0042498B" w:rsidRDefault="0042498B" w14:paraId="749756E4" w14:textId="77777777">
      <w:pPr>
        <w:pStyle w:val="ListParagraph"/>
        <w:keepNext/>
        <w:keepLines/>
        <w:ind w:left="540" w:firstLine="0"/>
      </w:pPr>
      <w:r>
        <w:t>P.O. Box 310512</w:t>
      </w:r>
    </w:p>
    <w:p w:rsidR="0042498B" w:rsidP="0042498B" w:rsidRDefault="0042498B" w14:paraId="6CED6D60" w14:textId="77777777">
      <w:pPr>
        <w:pStyle w:val="ListParagraph"/>
        <w:keepNext/>
        <w:keepLines/>
        <w:ind w:left="540" w:firstLine="0"/>
      </w:pPr>
      <w:r>
        <w:t>Des Moines IA 50331-0512</w:t>
      </w:r>
    </w:p>
    <w:p w:rsidR="0042498B" w:rsidP="0042498B" w:rsidRDefault="0042498B" w14:paraId="6B89E226" w14:textId="77777777">
      <w:pPr>
        <w:pStyle w:val="ListParagraph"/>
        <w:keepNext/>
        <w:keepLines/>
        <w:ind w:left="540" w:firstLine="0"/>
      </w:pPr>
      <w:r>
        <w:t>(833) 253-4929</w:t>
      </w:r>
    </w:p>
    <w:p w:rsidRPr="00D00FB6" w:rsidR="0042498B" w:rsidP="0042498B" w:rsidRDefault="0042498B" w14:paraId="23B5C9C3" w14:textId="5A48B3DB">
      <w:r>
        <w:t xml:space="preserve">The </w:t>
      </w:r>
      <w:r w:rsidRPr="00BE197B">
        <w:t>Microsoft COBRA Service Center</w:t>
      </w:r>
      <w:r>
        <w:t xml:space="preserve"> </w:t>
      </w:r>
      <w:r w:rsidRPr="00D00FB6">
        <w:t xml:space="preserve">will respond </w:t>
      </w:r>
      <w:r>
        <w:t>within</w:t>
      </w:r>
      <w:r w:rsidRPr="00D00FB6">
        <w:t xml:space="preserve"> 30 days </w:t>
      </w:r>
      <w:proofErr w:type="gramStart"/>
      <w:r w:rsidRPr="00D00FB6">
        <w:t>after</w:t>
      </w:r>
      <w:proofErr w:type="gramEnd"/>
      <w:r w:rsidRPr="00D00FB6">
        <w:t xml:space="preserve"> </w:t>
      </w:r>
      <w:proofErr w:type="gramStart"/>
      <w:r w:rsidRPr="00D00FB6">
        <w:t>the receipt</w:t>
      </w:r>
      <w:proofErr w:type="gramEnd"/>
      <w:r w:rsidRPr="00D00FB6">
        <w:t xml:space="preserve"> of your written appeal. This is the exclusive process for appeals of COBRA </w:t>
      </w:r>
      <w:r>
        <w:t>rights declinations</w:t>
      </w:r>
      <w:r w:rsidRPr="00D00FB6">
        <w:t xml:space="preserve">. </w:t>
      </w:r>
      <w:r>
        <w:t>Appeals</w:t>
      </w:r>
      <w:r w:rsidRPr="00D00FB6">
        <w:t xml:space="preserve"> for COBRA coverage </w:t>
      </w:r>
      <w:proofErr w:type="gramStart"/>
      <w:r w:rsidRPr="00D00FB6">
        <w:t>are</w:t>
      </w:r>
      <w:proofErr w:type="gramEnd"/>
      <w:r w:rsidRPr="00D00FB6">
        <w:t xml:space="preserve"> not subject to the ge</w:t>
      </w:r>
      <w:r>
        <w:t xml:space="preserve">neral plan and ERISA rules for </w:t>
      </w:r>
      <w:r w:rsidRPr="00D00FB6">
        <w:t>b</w:t>
      </w:r>
      <w:r>
        <w:t>enefit</w:t>
      </w:r>
      <w:r w:rsidRPr="00D00FB6">
        <w:t xml:space="preserve"> claims and appeals. </w:t>
      </w:r>
      <w:r w:rsidR="00810150">
        <w:t xml:space="preserve">The </w:t>
      </w:r>
      <w:r w:rsidRPr="00810150" w:rsidR="00810150">
        <w:t>Microsoft COBRA Service Center</w:t>
      </w:r>
      <w:r w:rsidR="00810150">
        <w:t xml:space="preserve">’s </w:t>
      </w:r>
      <w:r w:rsidRPr="00D00FB6">
        <w:t>determination is final. You cannot appeal further.</w:t>
      </w:r>
    </w:p>
    <w:p w:rsidRPr="00864F18" w:rsidR="004408DC" w:rsidP="004408DC" w:rsidRDefault="004408DC" w14:paraId="3BF4A6B2" w14:textId="77777777">
      <w:pPr>
        <w:pStyle w:val="Heading3"/>
      </w:pPr>
      <w:bookmarkStart w:name="_Toc50576969" w:id="5924"/>
      <w:bookmarkStart w:name="_Toc50577522" w:id="5925"/>
      <w:bookmarkStart w:name="_Toc50577821" w:id="5926"/>
      <w:bookmarkStart w:name="_Toc50578407" w:id="5927"/>
      <w:bookmarkStart w:name="_Toc50578684" w:id="5928"/>
      <w:bookmarkStart w:name="_Toc50578864" w:id="5929"/>
      <w:bookmarkStart w:name="_Toc52895779" w:id="5930"/>
      <w:bookmarkStart w:name="_Toc52895960" w:id="5931"/>
      <w:bookmarkStart w:name="_Toc52896141" w:id="5932"/>
      <w:bookmarkStart w:name="_Toc147931420" w:id="5933"/>
      <w:bookmarkStart w:name="_Toc147931708" w:id="5934"/>
      <w:bookmarkStart w:name="_Toc147933372" w:id="5935"/>
      <w:bookmarkStart w:name="_Toc172462986" w:id="5936"/>
      <w:bookmarkStart w:name="_Toc172465435" w:id="5937"/>
      <w:bookmarkStart w:name="_Toc179990341" w:id="5938"/>
      <w:bookmarkStart w:name="_Toc179998289" w:id="5939"/>
      <w:r>
        <w:t>Extending COBRA coverage</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rsidR="00BA739D" w:rsidP="00BA739D" w:rsidRDefault="00BA739D" w14:paraId="1E52A330" w14:textId="1CA8FAB5">
      <w: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rsidRPr="00D00FB6" w:rsidR="004408DC" w:rsidP="00BA739D" w:rsidRDefault="00BA739D" w14:paraId="5E8632C1" w14:textId="563DD1DD">
      <w:r>
        <w:t xml:space="preserve">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w:t>
      </w:r>
      <w:proofErr w:type="gramStart"/>
      <w:r>
        <w:t>disability</w:t>
      </w:r>
      <w:proofErr w:type="gramEnd"/>
      <w:r>
        <w:t xml:space="preserve"> onset date to the Microsoft COBRA Service Center no more than 60 days after the latest of any one of the following events:</w:t>
      </w:r>
    </w:p>
    <w:p w:rsidRPr="00D00FB6" w:rsidR="004408DC" w:rsidP="004408DC" w:rsidRDefault="004408DC" w14:paraId="5D55FF29" w14:textId="77777777">
      <w:pPr>
        <w:pStyle w:val="BulletLevel1"/>
      </w:pPr>
      <w:r w:rsidRPr="00D00FB6">
        <w:t xml:space="preserve">The date of the notice from the Social Security Administration </w:t>
      </w:r>
    </w:p>
    <w:p w:rsidRPr="00D00FB6" w:rsidR="004408DC" w:rsidP="004408DC" w:rsidRDefault="004408DC" w14:paraId="472ABB0F" w14:textId="77777777">
      <w:pPr>
        <w:pStyle w:val="BulletLevel1"/>
      </w:pPr>
      <w:r w:rsidRPr="00D00FB6">
        <w:t xml:space="preserve">The date of the qualifying event </w:t>
      </w:r>
    </w:p>
    <w:p w:rsidRPr="00D00FB6" w:rsidR="004408DC" w:rsidP="004408DC" w:rsidRDefault="004408DC" w14:paraId="4D570F42" w14:textId="77777777">
      <w:pPr>
        <w:pStyle w:val="BulletLevel1"/>
      </w:pPr>
      <w:r w:rsidRPr="00D00FB6">
        <w:t xml:space="preserve">The date benefits are terminated </w:t>
      </w:r>
    </w:p>
    <w:p w:rsidR="0031241A" w:rsidP="0031241A" w:rsidRDefault="0031241A" w14:paraId="5EE8F068" w14:textId="77777777">
      <w:pPr>
        <w:pStyle w:val="Bulletlevel1LastBullet0"/>
      </w:pPr>
      <w:r>
        <w:t>The date you are informed, through the SPD or the general COBRA notice, of the obligation to provide this notice, and the procedures for providing such notice</w:t>
      </w:r>
    </w:p>
    <w:p w:rsidR="009C7F5C" w:rsidP="0031241A" w:rsidRDefault="0031241A" w14:paraId="3123885F" w14:textId="202B73A1">
      <w:pPr>
        <w:pStyle w:val="Bulletlevel1LastBullet0"/>
        <w:numPr>
          <w:ilvl w:val="0"/>
          <w:numId w:val="0"/>
        </w:numPr>
      </w:pPr>
      <w:r>
        <w:t>Note</w:t>
      </w:r>
      <w:r w:rsidR="00665ED8">
        <w:t>: If</w:t>
      </w:r>
      <w:r>
        <w:t xml:space="preserve"> you become entitled to Medicare less than 18 months before a qualifying event due to termination of employment, your eligible dependents can elect COBRA for a period of not more than 36 months from the date you became entitled to Medicare</w:t>
      </w:r>
      <w:r w:rsidR="009C7F5C">
        <w:t>.</w:t>
      </w:r>
    </w:p>
    <w:p w:rsidR="00783339" w:rsidP="00783339" w:rsidRDefault="00783339" w14:paraId="69DBC7CB" w14:textId="40F0F061"/>
    <w:p w:rsidRPr="00F67A9A" w:rsidR="004408DC" w:rsidP="004408DC" w:rsidRDefault="004408DC" w14:paraId="515C1DCF" w14:textId="77777777">
      <w:pPr>
        <w:pStyle w:val="Heading3"/>
        <w:rPr>
          <w:rStyle w:val="Strong"/>
          <w:rFonts w:ascii="Segoe UI" w:hAnsi="Segoe UI" w:cstheme="majorBidi"/>
          <w:b w:val="0"/>
          <w:bCs/>
        </w:rPr>
      </w:pPr>
      <w:bookmarkStart w:name="_Toc355707788" w:id="5940"/>
      <w:bookmarkStart w:name="_Toc355708233" w:id="5941"/>
      <w:bookmarkStart w:name="_Toc355708333" w:id="5942"/>
      <w:bookmarkStart w:name="_Toc355708395" w:id="5943"/>
      <w:bookmarkStart w:name="_Toc355708508" w:id="5944"/>
      <w:bookmarkStart w:name="_Toc355708546" w:id="5945"/>
      <w:bookmarkStart w:name="_Toc355712821" w:id="5946"/>
      <w:bookmarkStart w:name="_Toc355768045" w:id="5947"/>
      <w:bookmarkStart w:name="_Toc355768075" w:id="5948"/>
      <w:bookmarkStart w:name="_Toc355773954" w:id="5949"/>
      <w:bookmarkStart w:name="_Toc356578160" w:id="5950"/>
      <w:bookmarkStart w:name="_Toc357062555" w:id="5951"/>
      <w:bookmarkStart w:name="_Toc357070768" w:id="5952"/>
      <w:bookmarkStart w:name="_Toc357070823" w:id="5953"/>
      <w:bookmarkStart w:name="_Toc357687649" w:id="5954"/>
      <w:bookmarkStart w:name="_Toc359240702" w:id="5955"/>
      <w:bookmarkStart w:name="_Toc364753430" w:id="5956"/>
      <w:bookmarkStart w:name="_Toc423430285" w:id="5957"/>
      <w:bookmarkStart w:name="_Toc423430721" w:id="5958"/>
      <w:bookmarkStart w:name="_Toc423430894" w:id="5959"/>
      <w:bookmarkStart w:name="_Toc423431070" w:id="5960"/>
      <w:bookmarkStart w:name="_Toc423431246" w:id="5961"/>
      <w:bookmarkStart w:name="_Toc423939116" w:id="5962"/>
      <w:bookmarkStart w:name="_Toc528225652" w:id="5963"/>
      <w:bookmarkStart w:name="_Toc528225831" w:id="5964"/>
      <w:bookmarkStart w:name="_Toc528226431" w:id="5965"/>
      <w:bookmarkStart w:name="_Toc50119112" w:id="5966"/>
      <w:bookmarkStart w:name="_Toc50120247" w:id="5967"/>
      <w:bookmarkStart w:name="_Toc50123163" w:id="5968"/>
      <w:bookmarkStart w:name="_Toc50576970" w:id="5969"/>
      <w:bookmarkStart w:name="_Toc50577523" w:id="5970"/>
      <w:bookmarkStart w:name="_Toc50577822" w:id="5971"/>
      <w:bookmarkStart w:name="_Toc50578408" w:id="5972"/>
      <w:bookmarkStart w:name="_Toc50578685" w:id="5973"/>
      <w:bookmarkStart w:name="_Toc50578865" w:id="5974"/>
      <w:bookmarkStart w:name="_Toc52895780" w:id="5975"/>
      <w:bookmarkStart w:name="_Toc52895961" w:id="5976"/>
      <w:bookmarkStart w:name="_Toc52896142" w:id="5977"/>
      <w:bookmarkStart w:name="_Toc147931421" w:id="5978"/>
      <w:bookmarkStart w:name="_Toc147931709" w:id="5979"/>
      <w:bookmarkStart w:name="_Toc147933373" w:id="5980"/>
      <w:bookmarkStart w:name="_Toc172462987" w:id="5981"/>
      <w:bookmarkStart w:name="_Toc172465436" w:id="5982"/>
      <w:bookmarkStart w:name="_Toc179990342" w:id="5983"/>
      <w:bookmarkStart w:name="_Toc179998290" w:id="5984"/>
      <w:bookmarkEnd w:id="5870"/>
      <w:bookmarkEnd w:id="5871"/>
      <w:bookmarkEnd w:id="5872"/>
      <w:bookmarkEnd w:id="5873"/>
      <w:bookmarkEnd w:id="5874"/>
      <w:bookmarkEnd w:id="5875"/>
      <w:bookmarkEnd w:id="5876"/>
      <w:bookmarkEnd w:id="5877"/>
      <w:bookmarkEnd w:id="5878"/>
      <w:r w:rsidRPr="00F67A9A">
        <w:rPr>
          <w:rStyle w:val="Strong"/>
          <w:rFonts w:ascii="Segoe UI" w:hAnsi="Segoe UI" w:cstheme="majorBidi"/>
          <w:b w:val="0"/>
          <w:bCs/>
        </w:rPr>
        <w:t>When COBRA coverage end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rsidRPr="00D00FB6" w:rsidR="004408DC" w:rsidP="004408DC" w:rsidRDefault="00545315" w14:paraId="55F0809D" w14:textId="390A193D">
      <w:r w:rsidRPr="00545315">
        <w:t>COBRA coverage ends on the date of the earliest of the following events</w:t>
      </w:r>
      <w:r w:rsidRPr="00D00FB6" w:rsidR="004408DC">
        <w:t>:</w:t>
      </w:r>
    </w:p>
    <w:p w:rsidRPr="00ED7214" w:rsidR="004408DC" w:rsidP="004408DC" w:rsidRDefault="004408DC" w14:paraId="0682EEE4" w14:textId="7929C7C6">
      <w:pPr>
        <w:pStyle w:val="BulletLevel1"/>
      </w:pPr>
      <w:r w:rsidRPr="00ED7214">
        <w:t>The date the maximum COBRA coverage period ends</w:t>
      </w:r>
      <w:r w:rsidR="002065C4">
        <w:t>, as described above</w:t>
      </w:r>
    </w:p>
    <w:p w:rsidRPr="00ED7214" w:rsidR="004408DC" w:rsidP="004408DC" w:rsidRDefault="0FBE22B6" w14:paraId="68134ADC" w14:textId="6F5ACE20">
      <w:pPr>
        <w:pStyle w:val="BulletLevel1"/>
      </w:pPr>
      <w:r>
        <w:t xml:space="preserve">The last date for which premiums were paid, </w:t>
      </w:r>
      <w:proofErr w:type="gramStart"/>
      <w:r>
        <w:t>in the event that</w:t>
      </w:r>
      <w:proofErr w:type="gramEnd"/>
      <w:r>
        <w:t xml:space="preserve"> you fail to make the next required premium payment either in full or within the grace period required by COBRA</w:t>
      </w:r>
    </w:p>
    <w:p w:rsidRPr="00ED7214" w:rsidR="004408DC" w:rsidP="004408DC" w:rsidRDefault="004408DC" w14:paraId="472BD64D" w14:textId="7150BB1F">
      <w:pPr>
        <w:pStyle w:val="BulletLevel1"/>
      </w:pPr>
      <w:r w:rsidRPr="00ED7214">
        <w:t>The date you become covered under another group plan</w:t>
      </w:r>
      <w:r w:rsidR="00FC1853">
        <w:t>,</w:t>
      </w:r>
      <w:r w:rsidRPr="00FC1853" w:rsidR="00FC1853">
        <w:t xml:space="preserve"> </w:t>
      </w:r>
      <w:r w:rsidRPr="00245578" w:rsidR="00FC1853">
        <w:t xml:space="preserve">or </w:t>
      </w:r>
      <w:r w:rsidR="00FC1853">
        <w:t>the</w:t>
      </w:r>
      <w:r w:rsidRPr="00245578" w:rsidR="00FC1853">
        <w:t xml:space="preserve"> effective date of your enrollment under Medicare Part A or B,</w:t>
      </w:r>
      <w:r w:rsidRPr="00ED7214">
        <w:t xml:space="preserve"> after the date of your COBRA election</w:t>
      </w:r>
    </w:p>
    <w:p w:rsidRPr="00ED7214" w:rsidR="004408DC" w:rsidP="004408DC" w:rsidRDefault="004408DC" w14:paraId="7D255792" w14:textId="77777777">
      <w:pPr>
        <w:pStyle w:val="BulletLevel1"/>
      </w:pPr>
      <w:r w:rsidRPr="00ED7214">
        <w:t xml:space="preserve">The date Microsoft ceases to offer the plan in which you are enrolled. However, COBRA coverage may be available under other Microsoft plans. If all Microsoft plans are terminated, all COBRA coverage is also terminated </w:t>
      </w:r>
    </w:p>
    <w:p w:rsidR="004408DC" w:rsidP="004408DC" w:rsidRDefault="004408DC" w14:paraId="1C9D8409" w14:textId="77777777">
      <w:pPr>
        <w:pStyle w:val="Bulletlevel1LastBullet0"/>
      </w:pPr>
      <w:r w:rsidRPr="00D00FB6">
        <w:t xml:space="preserve">If you add dependents to your coverage </w:t>
      </w:r>
      <w:r>
        <w:t xml:space="preserve">while on COBRA, their coverage ends when </w:t>
      </w:r>
      <w:r w:rsidRPr="00D00FB6">
        <w:t xml:space="preserve">your coverage ends </w:t>
      </w:r>
    </w:p>
    <w:tbl>
      <w:tblPr>
        <w:tblStyle w:val="TableGrid"/>
        <w:tblW w:w="9288" w:type="dxa"/>
        <w:tblLook w:val="04A0" w:firstRow="1" w:lastRow="0" w:firstColumn="1" w:lastColumn="0" w:noHBand="0" w:noVBand="1"/>
        <w:tblCaption w:val="Additional information"/>
      </w:tblPr>
      <w:tblGrid>
        <w:gridCol w:w="648"/>
        <w:gridCol w:w="8640"/>
      </w:tblGrid>
      <w:tr w:rsidR="004408DC" w:rsidTr="00D3537D" w14:paraId="2930F444" w14:textId="77777777">
        <w:trPr>
          <w:cantSplit/>
          <w:trHeight w:val="17"/>
          <w:tblHeader/>
        </w:trPr>
        <w:tc>
          <w:tcPr>
            <w:tcW w:w="648" w:type="dxa"/>
          </w:tcPr>
          <w:p w:rsidRPr="00A0790F" w:rsidR="004408DC" w:rsidP="00295F48" w:rsidRDefault="004408DC" w14:paraId="05477DE6" w14:textId="77777777">
            <w:pPr>
              <w:pStyle w:val="Exclamationtext"/>
            </w:pPr>
            <w:r>
              <w:rPr>
                <w:noProof/>
              </w:rPr>
              <w:drawing>
                <wp:inline distT="0" distB="0" distL="0" distR="0" wp14:anchorId="2CB713A8" wp14:editId="50D6732A">
                  <wp:extent cx="247650" cy="243125"/>
                  <wp:effectExtent l="0" t="0" r="0" b="5080"/>
                  <wp:docPr id="399" name="Picture 39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rsidRPr="00ED7214" w:rsidR="004408DC" w:rsidP="00295F48" w:rsidRDefault="004408DC" w14:paraId="22B5880C" w14:textId="579313B1">
            <w:pPr>
              <w:pStyle w:val="Exclamationtext"/>
            </w:pPr>
            <w:r w:rsidRPr="0096106E">
              <w:t xml:space="preserve">If the qualified beneficiary is determined by the Social Security Administration to no longer be disabled, </w:t>
            </w:r>
            <w:r w:rsidR="005E2ED5">
              <w:t>they</w:t>
            </w:r>
            <w:r w:rsidRPr="0096106E">
              <w:t xml:space="preserve"> must notify </w:t>
            </w:r>
            <w:r w:rsidR="00810150">
              <w:t xml:space="preserve">the </w:t>
            </w:r>
            <w:r w:rsidRPr="00810150" w:rsidR="00810150">
              <w:t>Microsoft COBRA Service Center</w:t>
            </w:r>
            <w:r w:rsidR="00810150">
              <w:t xml:space="preserve"> </w:t>
            </w:r>
            <w:r w:rsidRPr="0096106E">
              <w:t>of that fact within 30 days after the Social Security Administration’s determination</w:t>
            </w:r>
            <w:r w:rsidRPr="00ED7214">
              <w:t xml:space="preserve">. All other rules still apply. COBRA </w:t>
            </w:r>
            <w:r w:rsidR="00FC1853">
              <w:t>qualified beneficiaries</w:t>
            </w:r>
            <w:r w:rsidRPr="00ED7214" w:rsidR="00FC1853">
              <w:t xml:space="preserve"> </w:t>
            </w:r>
            <w:r w:rsidRPr="00ED7214">
              <w:t>will be notified of their COBRA termination date.</w:t>
            </w:r>
          </w:p>
        </w:tc>
      </w:tr>
      <w:tr w:rsidR="00FC1853" w:rsidTr="00C468CF" w14:paraId="6074D999" w14:textId="77777777">
        <w:trPr>
          <w:cantSplit/>
          <w:trHeight w:val="17"/>
          <w:tblHeader/>
        </w:trPr>
        <w:tc>
          <w:tcPr>
            <w:tcW w:w="648" w:type="dxa"/>
          </w:tcPr>
          <w:p w:rsidRPr="00A0790F" w:rsidR="00FC1853" w:rsidP="00C468CF" w:rsidRDefault="00FC1853" w14:paraId="7200D837" w14:textId="77777777">
            <w:pPr>
              <w:pStyle w:val="Exclamationtext"/>
            </w:pPr>
            <w:r>
              <w:rPr>
                <w:noProof/>
              </w:rPr>
              <w:drawing>
                <wp:inline distT="0" distB="0" distL="0" distR="0" wp14:anchorId="7DCCB8AA" wp14:editId="31D55C27">
                  <wp:extent cx="247650" cy="243125"/>
                  <wp:effectExtent l="0" t="0" r="0" b="5080"/>
                  <wp:docPr id="92" name="Picture 9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rsidRPr="00ED7214" w:rsidR="00FC1853" w:rsidP="00C468CF" w:rsidRDefault="00FC1853" w14:paraId="2573A45A" w14:textId="684EF784">
            <w:pPr>
              <w:pStyle w:val="Exclamationtext"/>
            </w:pPr>
            <w:r w:rsidRPr="0096106E">
              <w:t xml:space="preserve">If the qualified beneficiary </w:t>
            </w:r>
            <w:r>
              <w:t xml:space="preserve">becomes covered under another group health plan or covered by Medicare Parts A or B, </w:t>
            </w:r>
            <w:r w:rsidR="005E2ED5">
              <w:t>they</w:t>
            </w:r>
            <w:r w:rsidRPr="0096106E">
              <w:t xml:space="preserve"> must notify </w:t>
            </w:r>
            <w:r w:rsidR="00810150">
              <w:t xml:space="preserve">the </w:t>
            </w:r>
            <w:r w:rsidRPr="00810150" w:rsidR="00810150">
              <w:t>Microsoft COBRA Service Center</w:t>
            </w:r>
            <w:r w:rsidRPr="0096106E">
              <w:t xml:space="preserve"> of that fact within 30 days </w:t>
            </w:r>
            <w:r>
              <w:t>of being so enrolled</w:t>
            </w:r>
            <w:r w:rsidRPr="00ED7214">
              <w:t xml:space="preserve">. All other rules still apply. COBRA </w:t>
            </w:r>
            <w:r>
              <w:t>qualified beneficiaries</w:t>
            </w:r>
            <w:r w:rsidRPr="00ED7214">
              <w:t xml:space="preserve"> will be notified of their COBRA termination date.</w:t>
            </w:r>
          </w:p>
        </w:tc>
      </w:tr>
    </w:tbl>
    <w:p w:rsidR="00FC1853" w:rsidP="004408DC" w:rsidRDefault="00FC1853" w14:paraId="283AC769" w14:textId="77777777"/>
    <w:p w:rsidR="009929DB" w:rsidRDefault="009929DB" w14:paraId="31DDBCA2" w14:textId="77777777">
      <w:pPr>
        <w:spacing w:before="0" w:line="259" w:lineRule="auto"/>
        <w:rPr>
          <w:rFonts w:ascii="Segoe UI Light" w:hAnsi="Segoe UI Light" w:eastAsiaTheme="majorEastAsia" w:cstheme="majorBidi"/>
          <w:bCs/>
          <w:color w:val="0072C6"/>
          <w:sz w:val="56"/>
          <w:szCs w:val="26"/>
        </w:rPr>
      </w:pPr>
      <w:bookmarkStart w:name="_Continuation_of_coverage_2" w:id="5985"/>
      <w:bookmarkStart w:name="_Toc353743545" w:id="5986"/>
      <w:bookmarkStart w:name="_Toc354609753" w:id="5987"/>
      <w:bookmarkStart w:name="_Toc354609969" w:id="5988"/>
      <w:bookmarkStart w:name="_Toc354610041" w:id="5989"/>
      <w:bookmarkStart w:name="_Toc354610121" w:id="5990"/>
      <w:bookmarkStart w:name="_Toc354610193" w:id="5991"/>
      <w:bookmarkStart w:name="_Toc354610265" w:id="5992"/>
      <w:bookmarkStart w:name="_Toc354610337" w:id="5993"/>
      <w:bookmarkStart w:name="_Toc354610409" w:id="5994"/>
      <w:bookmarkStart w:name="_Toc354610494" w:id="5995"/>
      <w:bookmarkStart w:name="_Toc354610568" w:id="5996"/>
      <w:bookmarkStart w:name="_Toc354610640" w:id="5997"/>
      <w:bookmarkStart w:name="_Toc354610725" w:id="5998"/>
      <w:bookmarkStart w:name="_Toc354610797" w:id="5999"/>
      <w:bookmarkStart w:name="_Toc354610869" w:id="6000"/>
      <w:bookmarkStart w:name="_Toc354610941" w:id="6001"/>
      <w:bookmarkStart w:name="_Toc354611013" w:id="6002"/>
      <w:bookmarkStart w:name="_Toc354611085" w:id="6003"/>
      <w:bookmarkStart w:name="_Toc354611229" w:id="6004"/>
      <w:bookmarkStart w:name="_Toc354611301" w:id="6005"/>
      <w:bookmarkStart w:name="_Toc354611459" w:id="6006"/>
      <w:bookmarkStart w:name="_Toc354611531" w:id="6007"/>
      <w:bookmarkStart w:name="_Toc354642696" w:id="6008"/>
      <w:bookmarkStart w:name="_Toc354643090" w:id="6009"/>
      <w:bookmarkStart w:name="_Toc354669070" w:id="6010"/>
      <w:bookmarkStart w:name="_Toc355707789" w:id="6011"/>
      <w:bookmarkStart w:name="_Toc355708234" w:id="6012"/>
      <w:bookmarkStart w:name="_Toc355708334" w:id="6013"/>
      <w:bookmarkStart w:name="_Toc355708396" w:id="6014"/>
      <w:bookmarkStart w:name="_Toc355708436" w:id="6015"/>
      <w:bookmarkStart w:name="_Toc355708509" w:id="6016"/>
      <w:bookmarkStart w:name="_Toc355708547" w:id="6017"/>
      <w:bookmarkStart w:name="_Toc355712822" w:id="6018"/>
      <w:bookmarkStart w:name="_Toc355773468" w:id="6019"/>
      <w:bookmarkStart w:name="_Toc355773955" w:id="6020"/>
      <w:bookmarkStart w:name="_Toc356578161" w:id="6021"/>
      <w:bookmarkStart w:name="_Toc357062556" w:id="6022"/>
      <w:bookmarkStart w:name="_Toc357070824" w:id="6023"/>
      <w:bookmarkStart w:name="_Toc357070913" w:id="6024"/>
      <w:bookmarkStart w:name="_Toc357687650" w:id="6025"/>
      <w:bookmarkStart w:name="_Toc359240703" w:id="6026"/>
      <w:bookmarkStart w:name="_Toc363113560" w:id="6027"/>
      <w:bookmarkStart w:name="_Toc364750751" w:id="6028"/>
      <w:bookmarkStart w:name="_Toc365996404" w:id="6029"/>
      <w:bookmarkStart w:name="_Toc366048089" w:id="6030"/>
      <w:bookmarkStart w:name="_Toc423430049" w:id="6031"/>
      <w:bookmarkStart w:name="_Toc423430286" w:id="6032"/>
      <w:bookmarkStart w:name="_Toc423430722" w:id="6033"/>
      <w:bookmarkStart w:name="_Toc423430895" w:id="6034"/>
      <w:bookmarkStart w:name="_Toc423431071" w:id="6035"/>
      <w:bookmarkStart w:name="_Toc423431247" w:id="6036"/>
      <w:bookmarkStart w:name="_Toc423435745" w:id="6037"/>
      <w:bookmarkStart w:name="_Toc423939117" w:id="6038"/>
      <w:bookmarkStart w:name="_Toc433704780" w:id="6039"/>
      <w:bookmarkStart w:name="_Toc517783507" w:id="6040"/>
      <w:bookmarkStart w:name="_Toc528225653" w:id="6041"/>
      <w:bookmarkStart w:name="_Toc528225832" w:id="6042"/>
      <w:bookmarkEnd w:id="5985"/>
      <w:r>
        <w:rPr>
          <w:color w:val="0072C6"/>
        </w:rPr>
        <w:br w:type="page"/>
      </w:r>
    </w:p>
    <w:p w:rsidRPr="00BC1868" w:rsidR="004408DC" w:rsidP="004408DC" w:rsidRDefault="004408DC" w14:paraId="577E379D" w14:textId="25150140">
      <w:pPr>
        <w:pStyle w:val="Heading2"/>
        <w:rPr>
          <w:color w:val="0072C6"/>
          <w:szCs w:val="56"/>
        </w:rPr>
      </w:pPr>
      <w:bookmarkStart w:name="_Toc23098707" w:id="6043"/>
      <w:bookmarkStart w:name="_Toc50119113" w:id="6044"/>
      <w:bookmarkStart w:name="_Toc50123164" w:id="6045"/>
      <w:bookmarkStart w:name="_Toc50577236" w:id="6046"/>
      <w:bookmarkStart w:name="_Toc50578094" w:id="6047"/>
      <w:bookmarkStart w:name="_Toc50578686" w:id="6048"/>
      <w:bookmarkStart w:name="_Toc52895781" w:id="6049"/>
      <w:bookmarkStart w:name="_Toc52895962" w:id="6050"/>
      <w:bookmarkStart w:name="_Toc52896143" w:id="6051"/>
      <w:bookmarkStart w:name="_Toc52896214" w:id="6052"/>
      <w:bookmarkStart w:name="_Toc81381647" w:id="6053"/>
      <w:bookmarkStart w:name="_Toc179990343" w:id="6054"/>
      <w:bookmarkStart w:name="_Toc179998047" w:id="6055"/>
      <w:bookmarkStart w:name="sectionXIIIothercont" w:id="6056"/>
      <w:bookmarkEnd w:id="5705"/>
      <w:r w:rsidRPr="00BC1868">
        <w:rPr>
          <w:color w:val="0072C6"/>
        </w:rPr>
        <w:t>Continuation of coverage for other benefits</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995E80" w:rsidP="00C463E7" w:rsidRDefault="004408DC" w14:paraId="31F78062" w14:textId="77777777">
      <w:pPr>
        <w:pStyle w:val="Subtitle"/>
        <w:rPr>
          <w:noProof/>
        </w:rPr>
      </w:pPr>
      <w:r>
        <w:t xml:space="preserve">What is </w:t>
      </w:r>
      <w:r w:rsidRPr="00132994">
        <w:t>in</w:t>
      </w:r>
      <w:r>
        <w:t xml:space="preserve"> this section</w:t>
      </w:r>
      <w:r>
        <w:fldChar w:fldCharType="begin" w:fldLock="1"/>
      </w:r>
      <w:r>
        <w:instrText xml:space="preserve"> TOC \o "1-3" \h \z \u </w:instrText>
      </w:r>
      <w:r>
        <w:fldChar w:fldCharType="separate"/>
      </w:r>
    </w:p>
    <w:p w:rsidRPr="00A27B26" w:rsidR="00A27B26" w:rsidP="00A27B26" w:rsidRDefault="00A27B26" w14:paraId="173F6C41" w14:textId="3DCCA17A">
      <w:pPr>
        <w:pStyle w:val="TOC2"/>
        <w:rPr>
          <w:rStyle w:val="Hyperlink"/>
        </w:rPr>
      </w:pPr>
      <w:r w:rsidRPr="00A27B26">
        <w:rPr>
          <w:rStyle w:val="Hyperlink"/>
        </w:rPr>
        <w:fldChar w:fldCharType="begin"/>
      </w:r>
      <w:r w:rsidRPr="00A27B26">
        <w:rPr>
          <w:rStyle w:val="Hyperlink"/>
        </w:rPr>
        <w:instrText xml:space="preserve"> TOC \h \z \u \t "Heading 3,1," \b sectionXIIIothercont </w:instrText>
      </w:r>
      <w:r w:rsidRPr="00A27B26">
        <w:rPr>
          <w:rStyle w:val="Hyperlink"/>
        </w:rPr>
        <w:fldChar w:fldCharType="separate"/>
      </w:r>
      <w:hyperlink w:history="1" w:anchor="_Toc179998479">
        <w:r w:rsidRPr="00074B64">
          <w:rPr>
            <w:rStyle w:val="Hyperlink"/>
          </w:rPr>
          <w:t>Employee or dependent life insuran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79 \h </w:instrText>
        </w:r>
        <w:r w:rsidRPr="00A27B26">
          <w:rPr>
            <w:rStyle w:val="Hyperlink"/>
            <w:webHidden/>
          </w:rPr>
        </w:r>
        <w:r w:rsidRPr="00A27B26">
          <w:rPr>
            <w:rStyle w:val="Hyperlink"/>
            <w:webHidden/>
          </w:rPr>
          <w:fldChar w:fldCharType="separate"/>
        </w:r>
        <w:r w:rsidR="00812A25">
          <w:rPr>
            <w:rStyle w:val="Hyperlink"/>
            <w:webHidden/>
          </w:rPr>
          <w:t>408</w:t>
        </w:r>
        <w:r w:rsidRPr="00A27B26">
          <w:rPr>
            <w:rStyle w:val="Hyperlink"/>
            <w:webHidden/>
          </w:rPr>
          <w:fldChar w:fldCharType="end"/>
        </w:r>
      </w:hyperlink>
    </w:p>
    <w:p w:rsidRPr="00A27B26" w:rsidR="00A27B26" w:rsidP="00A27B26" w:rsidRDefault="00A27B26" w14:paraId="7728AC7D" w14:textId="4782A0C4">
      <w:pPr>
        <w:pStyle w:val="TOC2"/>
        <w:rPr>
          <w:rStyle w:val="Hyperlink"/>
        </w:rPr>
      </w:pPr>
      <w:hyperlink w:history="1" w:anchor="_Toc179998480">
        <w:r w:rsidRPr="00A27B26">
          <w:rPr>
            <w:rStyle w:val="Hyperlink"/>
          </w:rPr>
          <w:t>Accidental death &amp; dismemberment (AD&amp;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0 \h </w:instrText>
        </w:r>
        <w:r w:rsidRPr="00A27B26">
          <w:rPr>
            <w:rStyle w:val="Hyperlink"/>
            <w:webHidden/>
          </w:rPr>
        </w:r>
        <w:r w:rsidRPr="00A27B26">
          <w:rPr>
            <w:rStyle w:val="Hyperlink"/>
            <w:webHidden/>
          </w:rPr>
          <w:fldChar w:fldCharType="separate"/>
        </w:r>
        <w:r w:rsidR="00812A25">
          <w:rPr>
            <w:rStyle w:val="Hyperlink"/>
            <w:webHidden/>
          </w:rPr>
          <w:t>409</w:t>
        </w:r>
        <w:r w:rsidRPr="00A27B26">
          <w:rPr>
            <w:rStyle w:val="Hyperlink"/>
            <w:webHidden/>
          </w:rPr>
          <w:fldChar w:fldCharType="end"/>
        </w:r>
      </w:hyperlink>
    </w:p>
    <w:p w:rsidRPr="00A27B26" w:rsidR="00A27B26" w:rsidP="00A27B26" w:rsidRDefault="00A27B26" w14:paraId="6E6E1E0F" w14:textId="3C5BCFF8">
      <w:pPr>
        <w:pStyle w:val="TOC2"/>
        <w:rPr>
          <w:rStyle w:val="Hyperlink"/>
        </w:rPr>
      </w:pPr>
      <w:hyperlink w:history="1" w:anchor="_Toc179998481">
        <w:r w:rsidRPr="00074B64">
          <w:rPr>
            <w:rStyle w:val="Hyperlink"/>
          </w:rPr>
          <w:t>Long-term disability (LT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1 \h </w:instrText>
        </w:r>
        <w:r w:rsidRPr="00A27B26">
          <w:rPr>
            <w:rStyle w:val="Hyperlink"/>
            <w:webHidden/>
          </w:rPr>
        </w:r>
        <w:r w:rsidRPr="00A27B26">
          <w:rPr>
            <w:rStyle w:val="Hyperlink"/>
            <w:webHidden/>
          </w:rPr>
          <w:fldChar w:fldCharType="separate"/>
        </w:r>
        <w:r w:rsidR="00812A25">
          <w:rPr>
            <w:rStyle w:val="Hyperlink"/>
            <w:webHidden/>
          </w:rPr>
          <w:t>410</w:t>
        </w:r>
        <w:r w:rsidRPr="00A27B26">
          <w:rPr>
            <w:rStyle w:val="Hyperlink"/>
            <w:webHidden/>
          </w:rPr>
          <w:fldChar w:fldCharType="end"/>
        </w:r>
      </w:hyperlink>
    </w:p>
    <w:p w:rsidRPr="00A27B26" w:rsidR="00A27B26" w:rsidP="00A27B26" w:rsidRDefault="00A27B26" w14:paraId="11841FF6" w14:textId="34BC72C5">
      <w:pPr>
        <w:pStyle w:val="TOC2"/>
        <w:rPr>
          <w:rStyle w:val="Hyperlink"/>
        </w:rPr>
      </w:pPr>
      <w:hyperlink w:history="1" w:anchor="_Toc179998482">
        <w:r w:rsidRPr="00074B64">
          <w:rPr>
            <w:rStyle w:val="Hyperlink"/>
          </w:rPr>
          <w:t>Group Leg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2 \h </w:instrText>
        </w:r>
        <w:r w:rsidRPr="00A27B26">
          <w:rPr>
            <w:rStyle w:val="Hyperlink"/>
            <w:webHidden/>
          </w:rPr>
        </w:r>
        <w:r w:rsidRPr="00A27B26">
          <w:rPr>
            <w:rStyle w:val="Hyperlink"/>
            <w:webHidden/>
          </w:rPr>
          <w:fldChar w:fldCharType="separate"/>
        </w:r>
        <w:r w:rsidR="00812A25">
          <w:rPr>
            <w:rStyle w:val="Hyperlink"/>
            <w:webHidden/>
          </w:rPr>
          <w:t>410</w:t>
        </w:r>
        <w:r w:rsidRPr="00A27B26">
          <w:rPr>
            <w:rStyle w:val="Hyperlink"/>
            <w:webHidden/>
          </w:rPr>
          <w:fldChar w:fldCharType="end"/>
        </w:r>
      </w:hyperlink>
    </w:p>
    <w:p w:rsidR="00995E80" w:rsidP="00A27B26" w:rsidRDefault="00A27B26" w14:paraId="07FE170A" w14:textId="14CAD33F">
      <w:pPr>
        <w:pStyle w:val="TOC2"/>
        <w:rPr>
          <w:rFonts w:asciiTheme="minorHAnsi" w:hAnsiTheme="minorHAnsi" w:eastAsiaTheme="minorEastAsia"/>
          <w:color w:val="auto"/>
          <w:sz w:val="22"/>
        </w:rPr>
      </w:pPr>
      <w:r w:rsidRPr="00A27B26">
        <w:rPr>
          <w:rStyle w:val="Hyperlink"/>
        </w:rPr>
        <w:fldChar w:fldCharType="end"/>
      </w:r>
    </w:p>
    <w:p w:rsidR="0042498B" w:rsidP="0042498B" w:rsidRDefault="004408DC" w14:paraId="07AB26ED" w14:textId="77777777">
      <w:pPr>
        <w:spacing w:before="0" w:after="60" w:line="276" w:lineRule="auto"/>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42498B" w:rsidTr="007B3908" w14:paraId="7E47CD75" w14:textId="77777777">
        <w:trPr>
          <w:trHeight w:val="21"/>
          <w:tblHeader/>
        </w:trPr>
        <w:tc>
          <w:tcPr>
            <w:tcW w:w="620" w:type="dxa"/>
            <w:shd w:val="clear" w:color="auto" w:fill="F2F2F2" w:themeFill="background1" w:themeFillShade="F2"/>
          </w:tcPr>
          <w:p w:rsidRPr="0019302B" w:rsidR="0042498B" w:rsidP="007B3908" w:rsidRDefault="00A413F3" w14:paraId="5F060126" w14:textId="38B07262">
            <w:pPr>
              <w:pStyle w:val="Exclamationtext"/>
            </w:pPr>
            <w:r>
              <w:rPr>
                <w:noProof/>
              </w:rPr>
              <w:drawing>
                <wp:inline distT="0" distB="0" distL="0" distR="0" wp14:anchorId="6420ECD8" wp14:editId="5E2B131A">
                  <wp:extent cx="213361" cy="200025"/>
                  <wp:effectExtent l="0" t="0" r="0" b="0"/>
                  <wp:docPr id="464" name="Picture 46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42498B" w:rsidP="007B3908" w:rsidRDefault="0042498B" w14:paraId="0466FEC0" w14:textId="77777777">
            <w:pPr>
              <w:pStyle w:val="Exclamationtext"/>
              <w:spacing w:before="80"/>
            </w:pPr>
            <w:r>
              <w:t xml:space="preserve">COBRA </w:t>
            </w:r>
            <w:r w:rsidRPr="00F34969">
              <w:t>enrollees</w:t>
            </w:r>
            <w:r>
              <w:t xml:space="preserve"> – the Continuation of coverage for other benefits section does not apply</w:t>
            </w:r>
          </w:p>
        </w:tc>
      </w:tr>
    </w:tbl>
    <w:p w:rsidR="004408DC" w:rsidP="004408DC" w:rsidRDefault="004408DC" w14:paraId="02E4F22E" w14:textId="1DA96C44">
      <w:pPr>
        <w:spacing w:before="0" w:after="200" w:line="276" w:lineRule="auto"/>
      </w:pPr>
    </w:p>
    <w:p w:rsidR="004408DC" w:rsidP="004408DC" w:rsidRDefault="004408DC" w14:paraId="242B899B" w14:textId="48B99528">
      <w:r>
        <w:t xml:space="preserve">You may be able to extend the following benefits if your coverage ends with </w:t>
      </w:r>
      <w:r w:rsidRPr="0014233A">
        <w:t>Microsoft f</w:t>
      </w:r>
      <w:r w:rsidRPr="00D00FB6">
        <w:t>or reas</w:t>
      </w:r>
      <w:r>
        <w:t>ons other than gross misconduct.</w:t>
      </w:r>
    </w:p>
    <w:p w:rsidRPr="00CD7288" w:rsidR="004408DC" w:rsidP="004408DC" w:rsidRDefault="004408DC" w14:paraId="354AD04F" w14:textId="77777777">
      <w:pPr>
        <w:pStyle w:val="Heading3"/>
      </w:pPr>
      <w:bookmarkStart w:name="_Accidental_death_&amp;" w:id="6057"/>
      <w:bookmarkStart w:name="_Toc355708236" w:id="6058"/>
      <w:bookmarkStart w:name="_Toc355708336" w:id="6059"/>
      <w:bookmarkStart w:name="_Toc355708398" w:id="6060"/>
      <w:bookmarkStart w:name="_Toc355708438" w:id="6061"/>
      <w:bookmarkStart w:name="_Toc355712824" w:id="6062"/>
      <w:bookmarkStart w:name="_Toc355768047" w:id="6063"/>
      <w:bookmarkStart w:name="_Toc355768078" w:id="6064"/>
      <w:bookmarkStart w:name="_Toc355773470" w:id="6065"/>
      <w:bookmarkStart w:name="_Toc356578163" w:id="6066"/>
      <w:bookmarkStart w:name="_Toc357070770" w:id="6067"/>
      <w:bookmarkStart w:name="_Toc357070825" w:id="6068"/>
      <w:bookmarkStart w:name="_Toc357070914" w:id="6069"/>
      <w:bookmarkStart w:name="_Toc359240704" w:id="6070"/>
      <w:bookmarkStart w:name="_Toc364753431" w:id="6071"/>
      <w:bookmarkStart w:name="_Toc423430287" w:id="6072"/>
      <w:bookmarkStart w:name="_Toc423430723" w:id="6073"/>
      <w:bookmarkStart w:name="_Toc423430896" w:id="6074"/>
      <w:bookmarkStart w:name="_Toc423431072" w:id="6075"/>
      <w:bookmarkStart w:name="_Toc423431248" w:id="6076"/>
      <w:bookmarkStart w:name="_Toc423939118" w:id="6077"/>
      <w:bookmarkStart w:name="_Toc528225654" w:id="6078"/>
      <w:bookmarkStart w:name="_Toc528226432" w:id="6079"/>
      <w:bookmarkStart w:name="_Toc50119114" w:id="6080"/>
      <w:bookmarkStart w:name="_Toc50120248" w:id="6081"/>
      <w:bookmarkStart w:name="_Toc50123165" w:id="6082"/>
      <w:bookmarkStart w:name="_Toc50576971" w:id="6083"/>
      <w:bookmarkStart w:name="_Toc50577524" w:id="6084"/>
      <w:bookmarkStart w:name="_Toc50577823" w:id="6085"/>
      <w:bookmarkStart w:name="_Toc50578409" w:id="6086"/>
      <w:bookmarkStart w:name="_Toc50578687" w:id="6087"/>
      <w:bookmarkStart w:name="_Toc50578866" w:id="6088"/>
      <w:bookmarkStart w:name="_Toc52895782" w:id="6089"/>
      <w:bookmarkStart w:name="_Toc52895963" w:id="6090"/>
      <w:bookmarkStart w:name="_Toc52896144" w:id="6091"/>
      <w:bookmarkStart w:name="_Toc147931422" w:id="6092"/>
      <w:bookmarkStart w:name="_Toc147931710" w:id="6093"/>
      <w:bookmarkStart w:name="_Toc147933374" w:id="6094"/>
      <w:bookmarkStart w:name="_Toc172462988" w:id="6095"/>
      <w:bookmarkStart w:name="_Toc172465545" w:id="6096"/>
      <w:bookmarkStart w:name="_Toc179990344" w:id="6097"/>
      <w:bookmarkStart w:name="_Toc179998479" w:id="6098"/>
      <w:bookmarkEnd w:id="6057"/>
      <w:r w:rsidRPr="00ED7214">
        <w:t>Employee</w:t>
      </w:r>
      <w:r w:rsidRPr="00CD7288">
        <w:t xml:space="preserve"> or dependent life insurance</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rsidR="004408DC" w:rsidP="004408DC" w:rsidRDefault="004408DC" w14:paraId="12263EBE" w14:textId="77777777">
      <w:pPr>
        <w:rPr>
          <w:rStyle w:val="Strong"/>
          <w:rFonts w:ascii="Segoe UI" w:hAnsi="Segoe UI" w:cs="Segoe UI"/>
          <w:b w:val="0"/>
          <w:szCs w:val="20"/>
        </w:rPr>
      </w:pPr>
      <w:r>
        <w:rPr>
          <w:rStyle w:val="Strong"/>
          <w:rFonts w:ascii="Segoe UI" w:hAnsi="Segoe UI" w:cs="Segoe UI"/>
          <w:b w:val="0"/>
          <w:szCs w:val="20"/>
        </w:rPr>
        <w:t>I</w:t>
      </w:r>
      <w:r w:rsidRPr="00216B78">
        <w:rPr>
          <w:rStyle w:val="Strong"/>
          <w:rFonts w:ascii="Segoe UI" w:hAnsi="Segoe UI" w:cs="Segoe UI"/>
          <w:b w:val="0"/>
          <w:szCs w:val="20"/>
        </w:rPr>
        <w:t xml:space="preserve">f your </w:t>
      </w:r>
      <w:r>
        <w:rPr>
          <w:rStyle w:val="Strong"/>
          <w:rFonts w:ascii="Segoe UI" w:hAnsi="Segoe UI" w:cs="Segoe UI"/>
          <w:b w:val="0"/>
          <w:szCs w:val="20"/>
        </w:rPr>
        <w:t>coverage under the Microsoft plan</w:t>
      </w:r>
      <w:r w:rsidRPr="000012F5">
        <w:rPr>
          <w:rStyle w:val="Strong"/>
          <w:rFonts w:ascii="Segoe UI" w:hAnsi="Segoe UI" w:cs="Segoe UI"/>
          <w:b w:val="0"/>
          <w:szCs w:val="20"/>
        </w:rPr>
        <w:t xml:space="preserve"> ends, you </w:t>
      </w:r>
      <w:r>
        <w:rPr>
          <w:rStyle w:val="Strong"/>
          <w:rFonts w:ascii="Segoe UI" w:hAnsi="Segoe UI" w:cs="Segoe UI"/>
          <w:b w:val="0"/>
          <w:szCs w:val="20"/>
        </w:rPr>
        <w:t>may</w:t>
      </w:r>
      <w:r w:rsidRPr="000012F5">
        <w:rPr>
          <w:rStyle w:val="Strong"/>
          <w:rFonts w:ascii="Segoe UI" w:hAnsi="Segoe UI" w:cs="Segoe UI"/>
          <w:b w:val="0"/>
          <w:szCs w:val="20"/>
        </w:rPr>
        <w:t xml:space="preserve"> convert your </w:t>
      </w:r>
      <w:r>
        <w:rPr>
          <w:rStyle w:val="Strong"/>
          <w:rFonts w:ascii="Segoe UI" w:hAnsi="Segoe UI" w:cs="Segoe UI"/>
          <w:b w:val="0"/>
          <w:szCs w:val="20"/>
        </w:rPr>
        <w:t xml:space="preserve">Microsoft </w:t>
      </w:r>
      <w:r w:rsidRPr="000012F5">
        <w:rPr>
          <w:rStyle w:val="Strong"/>
          <w:rFonts w:ascii="Segoe UI" w:hAnsi="Segoe UI" w:cs="Segoe UI"/>
          <w:b w:val="0"/>
          <w:szCs w:val="20"/>
        </w:rPr>
        <w:t xml:space="preserve">insurance </w:t>
      </w:r>
      <w:r>
        <w:rPr>
          <w:rStyle w:val="Strong"/>
          <w:rFonts w:ascii="Segoe UI" w:hAnsi="Segoe UI" w:cs="Segoe UI"/>
          <w:b w:val="0"/>
          <w:szCs w:val="20"/>
        </w:rPr>
        <w:t xml:space="preserve">(a group policy) </w:t>
      </w:r>
      <w:r w:rsidRPr="000012F5">
        <w:rPr>
          <w:rStyle w:val="Strong"/>
          <w:rFonts w:ascii="Segoe UI" w:hAnsi="Segoe UI" w:cs="Segoe UI"/>
          <w:b w:val="0"/>
          <w:szCs w:val="20"/>
        </w:rPr>
        <w:t>to an individual policy</w:t>
      </w:r>
      <w:r>
        <w:rPr>
          <w:rStyle w:val="Strong"/>
          <w:rFonts w:ascii="Segoe UI" w:hAnsi="Segoe UI" w:cs="Segoe UI"/>
          <w:b w:val="0"/>
          <w:szCs w:val="20"/>
        </w:rPr>
        <w:t xml:space="preserve"> or apply for similar coverage under the portability </w:t>
      </w:r>
      <w:r w:rsidRPr="0003326C">
        <w:t xml:space="preserve">plan. </w:t>
      </w:r>
      <w:r>
        <w:t xml:space="preserve">You may not choose both options. </w:t>
      </w:r>
      <w:r w:rsidRPr="0003326C">
        <w:t xml:space="preserve">You and your qualified dependents must have been covered under the </w:t>
      </w:r>
      <w:r>
        <w:t xml:space="preserve">Microsoft life insurance plan </w:t>
      </w:r>
      <w:r w:rsidRPr="0003326C">
        <w:t>when your coverage ends.</w:t>
      </w:r>
    </w:p>
    <w:p w:rsidRPr="00ED7214" w:rsidR="004408DC" w:rsidP="004408DC" w:rsidRDefault="004408DC" w14:paraId="6041C2E8" w14:textId="77777777">
      <w:pPr>
        <w:pStyle w:val="Heading4"/>
      </w:pPr>
      <w:r w:rsidRPr="00ED7214">
        <w:t>Conversion to individual policy</w:t>
      </w:r>
    </w:p>
    <w:p w:rsidRPr="00ED7214" w:rsidR="004408DC" w:rsidP="004408DC" w:rsidRDefault="004408DC" w14:paraId="55DF2DD9" w14:textId="77777777">
      <w:r w:rsidRPr="00ED7214">
        <w:t xml:space="preserve">Your coverage may be converted to an individual policy if your employment ends. Dependent coverage may be converted to an individual policy if your employment ends, you die, or you divorce. Evidence of Insurability (EOI) is not required, but you must apply and pay for your converted coverage within 31 days after your employment ends. </w:t>
      </w:r>
    </w:p>
    <w:p w:rsidRPr="00ED7214" w:rsidR="004408DC" w:rsidP="004408DC" w:rsidRDefault="004408DC" w14:paraId="6DEEC96D" w14:textId="77777777">
      <w:r>
        <w:t>The maximum amount you can convert to an individual life policy is the face amount of your employee or dependent term life insurance coverage when your group insurance coverage ends</w:t>
      </w:r>
      <w:r w:rsidRPr="00ED7214">
        <w:t xml:space="preserve">. Rates are based on your age and your class of risk. Dependent rates are based on your </w:t>
      </w:r>
      <w:proofErr w:type="gramStart"/>
      <w:r w:rsidRPr="00ED7214">
        <w:t>dependent's</w:t>
      </w:r>
      <w:proofErr w:type="gramEnd"/>
      <w:r w:rsidRPr="00ED7214">
        <w:t xml:space="preserve"> age and class of risk.</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24724B" w:rsidR="004408DC" w:rsidTr="00295F48" w14:paraId="7BC251F5" w14:textId="77777777">
        <w:trPr>
          <w:cantSplit/>
          <w:trHeight w:val="93"/>
        </w:trPr>
        <w:tc>
          <w:tcPr>
            <w:tcW w:w="633" w:type="dxa"/>
          </w:tcPr>
          <w:p w:rsidRPr="0024724B" w:rsidR="004408DC" w:rsidP="00295F48" w:rsidRDefault="004408DC" w14:paraId="7CB25481" w14:textId="77777777">
            <w:pPr>
              <w:pStyle w:val="Table"/>
              <w:rPr>
                <w:noProof/>
                <w:sz w:val="10"/>
              </w:rPr>
            </w:pPr>
          </w:p>
        </w:tc>
        <w:tc>
          <w:tcPr>
            <w:tcW w:w="8694" w:type="dxa"/>
          </w:tcPr>
          <w:p w:rsidRPr="0024724B" w:rsidR="004408DC" w:rsidP="00295F48" w:rsidRDefault="004408DC" w14:paraId="6060C715" w14:textId="77777777">
            <w:pPr>
              <w:pStyle w:val="Table"/>
              <w:rPr>
                <w:sz w:val="10"/>
              </w:rPr>
            </w:pPr>
          </w:p>
        </w:tc>
      </w:tr>
      <w:tr w:rsidRPr="00AB049D" w:rsidR="004408DC" w:rsidTr="00295F48" w14:paraId="55E383F6" w14:textId="77777777">
        <w:trPr>
          <w:cantSplit/>
          <w:trHeight w:val="93"/>
        </w:trPr>
        <w:tc>
          <w:tcPr>
            <w:tcW w:w="633" w:type="dxa"/>
            <w:shd w:val="clear" w:color="auto" w:fill="F2F2F2" w:themeFill="background1" w:themeFillShade="F2"/>
          </w:tcPr>
          <w:p w:rsidRPr="0089424C" w:rsidR="004408DC" w:rsidP="00295F48" w:rsidRDefault="004408DC" w14:paraId="68CF2255" w14:textId="77777777">
            <w:pPr>
              <w:pStyle w:val="Table"/>
              <w:rPr>
                <w:noProof/>
              </w:rPr>
            </w:pPr>
            <w:r w:rsidRPr="0089424C">
              <w:rPr>
                <w:noProof/>
              </w:rPr>
              <w:drawing>
                <wp:inline distT="0" distB="0" distL="0" distR="0" wp14:anchorId="0AA81ABB" wp14:editId="7CC199A5">
                  <wp:extent cx="256032" cy="256032"/>
                  <wp:effectExtent l="0" t="0" r="0" b="0"/>
                  <wp:docPr id="400" name="Picture 4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89424C" w:rsidR="004408DC" w:rsidP="00A60797" w:rsidRDefault="004408DC" w14:paraId="6D64FA4E" w14:textId="78DACDD9">
            <w:pPr>
              <w:pStyle w:val="Table"/>
            </w:pPr>
            <w:r w:rsidRPr="00411837">
              <w:t xml:space="preserve">For more information about </w:t>
            </w:r>
            <w:r>
              <w:t>converting to an individual policy</w:t>
            </w:r>
            <w:r w:rsidRPr="00411837">
              <w:t>, contact</w:t>
            </w:r>
            <w:r>
              <w:t xml:space="preserve"> Prudential </w:t>
            </w:r>
            <w:r w:rsidR="00A60797">
              <w:t>(</w:t>
            </w:r>
            <w:r>
              <w:t>800</w:t>
            </w:r>
            <w:r w:rsidR="00A60797">
              <w:t xml:space="preserve">) </w:t>
            </w:r>
            <w:r>
              <w:t>778-3827.</w:t>
            </w:r>
          </w:p>
        </w:tc>
      </w:tr>
    </w:tbl>
    <w:p w:rsidRPr="00ED7214" w:rsidR="004408DC" w:rsidP="004408DC" w:rsidRDefault="004408DC" w14:paraId="536003C8" w14:textId="77777777">
      <w:pPr>
        <w:pStyle w:val="Heading4"/>
      </w:pPr>
      <w:r w:rsidRPr="00ED7214">
        <w:t>Continuation of coverage through the portability plan</w:t>
      </w:r>
    </w:p>
    <w:p w:rsidR="004408DC" w:rsidP="004408DC" w:rsidRDefault="004408DC" w14:paraId="257DE3CD" w14:textId="2D0B7647">
      <w:r>
        <w:t>You may be eligible to continue coverage through the portability plan</w:t>
      </w:r>
      <w:r w:rsidRPr="00DA3BFF">
        <w:t xml:space="preserve"> </w:t>
      </w:r>
      <w:r>
        <w:t xml:space="preserve">if your coverage ends because you leave </w:t>
      </w:r>
      <w:r w:rsidR="00974969">
        <w:t>Microsoft,</w:t>
      </w:r>
      <w:r>
        <w:t xml:space="preserve"> or you otherwise become ineligible for continuing coverage. This coverage is not available if you fail to make contributions for the coverage, or the Prudential AD&amp;D policy is replaced </w:t>
      </w:r>
      <w:proofErr w:type="gramStart"/>
      <w:r>
        <w:t>for</w:t>
      </w:r>
      <w:proofErr w:type="gramEnd"/>
      <w:r>
        <w:t xml:space="preserve"> all employees with a new policy for which you become eligible within 31 days. </w:t>
      </w:r>
    </w:p>
    <w:p w:rsidR="004408DC" w:rsidP="004408DC" w:rsidRDefault="004408DC" w14:paraId="699908A3" w14:textId="6A1683FC">
      <w:pPr>
        <w:keepNext/>
        <w:keepLines/>
      </w:pPr>
      <w:r>
        <w:t xml:space="preserve">You must </w:t>
      </w:r>
      <w:proofErr w:type="gramStart"/>
      <w:r>
        <w:t>be age</w:t>
      </w:r>
      <w:proofErr w:type="gramEnd"/>
      <w:r>
        <w:t xml:space="preserve"> </w:t>
      </w:r>
      <w:r w:rsidR="00A0436E">
        <w:t>7</w:t>
      </w:r>
      <w:r>
        <w:t xml:space="preserve">9 or younger to continue employee life insurance. </w:t>
      </w:r>
      <w:r w:rsidRPr="00C935B0">
        <w:t xml:space="preserve">You may </w:t>
      </w:r>
      <w:r>
        <w:t>continue dependent life insurance coverage</w:t>
      </w:r>
      <w:r w:rsidRPr="00C935B0">
        <w:t xml:space="preserve"> only if you elect </w:t>
      </w:r>
      <w:r>
        <w:t>to continue your employee life insurance</w:t>
      </w:r>
      <w:r w:rsidRPr="00C935B0">
        <w:t xml:space="preserve">. If you die or divorce, your spouse or domestic partner will have the right to apply for </w:t>
      </w:r>
      <w:r>
        <w:t xml:space="preserve">continued </w:t>
      </w:r>
      <w:r w:rsidRPr="00C935B0">
        <w:t>life insurance coverage under the portability plan.</w:t>
      </w:r>
      <w:r w:rsidRPr="0003326C">
        <w:t xml:space="preserve"> </w:t>
      </w:r>
    </w:p>
    <w:p w:rsidR="004408DC" w:rsidP="004408DC" w:rsidRDefault="004408DC" w14:paraId="2EED34E6" w14:textId="77777777">
      <w:r w:rsidRPr="00DA3BFF">
        <w:t>Portability</w:t>
      </w:r>
      <w:r>
        <w:t xml:space="preserve"> is not available for the following dependents: </w:t>
      </w:r>
    </w:p>
    <w:p w:rsidRPr="00ED7214" w:rsidR="004408DC" w:rsidP="004408DC" w:rsidRDefault="0FBE22B6" w14:paraId="5D1333AB" w14:textId="6F5ACE20">
      <w:pPr>
        <w:pStyle w:val="BulletLevel1"/>
      </w:pPr>
      <w:r>
        <w:t xml:space="preserve">Spouses or domestic partners age </w:t>
      </w:r>
      <w:r w:rsidR="1304FD26">
        <w:t>8</w:t>
      </w:r>
      <w:r>
        <w:t>0 or over</w:t>
      </w:r>
    </w:p>
    <w:p w:rsidR="004408DC" w:rsidP="004408DC" w:rsidRDefault="004408DC" w14:paraId="44B21856" w14:textId="77777777">
      <w:pPr>
        <w:pStyle w:val="BulletLevel1"/>
      </w:pPr>
      <w:r w:rsidRPr="00ED7214">
        <w:t>Dependent children older than age 19, or 23 if enrolled as a full-time student in a school and wholly dependent on you for support and maintenance</w:t>
      </w:r>
    </w:p>
    <w:p w:rsidRPr="00DA3BFF" w:rsidR="004408DC" w:rsidP="004408DC" w:rsidRDefault="004408DC" w14:paraId="7F5C86B0" w14:textId="77777777">
      <w:pPr>
        <w:pStyle w:val="Bulletlevel1LastBullet0"/>
      </w:pPr>
      <w:r>
        <w:t>D</w:t>
      </w:r>
      <w:r w:rsidRPr="00C935B0">
        <w:t>ependents who are confined</w:t>
      </w:r>
      <w:r>
        <w:t xml:space="preserve"> for medical care or treatment</w:t>
      </w:r>
    </w:p>
    <w:p w:rsidR="004408DC" w:rsidP="004408DC" w:rsidRDefault="004408DC" w14:paraId="1BA7F9E9" w14:textId="77777777">
      <w:r w:rsidRPr="00DA3BFF">
        <w:t>The amount of insurance coverage that</w:t>
      </w:r>
      <w:r>
        <w:t xml:space="preserve"> you can continue is:</w:t>
      </w:r>
    </w:p>
    <w:p w:rsidR="004408DC" w:rsidP="004408DC" w:rsidRDefault="004408DC" w14:paraId="162B2FBF" w14:textId="77777777">
      <w:pPr>
        <w:pStyle w:val="BulletLevel1"/>
      </w:pPr>
      <w:r>
        <w:t>For employee coverage: from $20,000 to $1,000,000</w:t>
      </w:r>
    </w:p>
    <w:p w:rsidR="004408DC" w:rsidP="004408DC" w:rsidRDefault="004408DC" w14:paraId="11D36C89" w14:textId="77777777">
      <w:pPr>
        <w:pStyle w:val="Bulletlevel1LastBullet0"/>
      </w:pPr>
      <w:r>
        <w:t xml:space="preserve">For dependent coverage: from $20,000 to </w:t>
      </w:r>
      <w:r w:rsidRPr="00C935B0">
        <w:t>$500,000</w:t>
      </w:r>
    </w:p>
    <w:p w:rsidRPr="00DA3BFF" w:rsidR="004408DC" w:rsidP="004408DC" w:rsidRDefault="004408DC" w14:paraId="76F77572" w14:textId="77777777">
      <w:r>
        <w:t xml:space="preserve">To continue coverage, submit your request </w:t>
      </w:r>
      <w:r w:rsidRPr="00DA3BFF">
        <w:t xml:space="preserve">in writing to </w:t>
      </w:r>
      <w:r>
        <w:t xml:space="preserve">Prudential </w:t>
      </w:r>
      <w:r w:rsidRPr="00DA3BFF">
        <w:t xml:space="preserve">within 31 days </w:t>
      </w:r>
      <w:r>
        <w:t xml:space="preserve">of when </w:t>
      </w:r>
      <w:r w:rsidRPr="00DA3BFF">
        <w:t xml:space="preserve">your coverage </w:t>
      </w:r>
      <w:r>
        <w:t xml:space="preserve">under the Microsoft plan </w:t>
      </w:r>
      <w:r w:rsidRPr="00DA3BFF">
        <w:t>ends.</w:t>
      </w:r>
      <w:r>
        <w:t xml:space="preserve"> </w:t>
      </w:r>
      <w:r w:rsidRPr="00DA3BFF">
        <w:t xml:space="preserve">If you elect to </w:t>
      </w:r>
      <w:r>
        <w:t>continue</w:t>
      </w:r>
      <w:r w:rsidRPr="00DA3BFF">
        <w:t xml:space="preserve"> your </w:t>
      </w:r>
      <w:r>
        <w:t xml:space="preserve">life </w:t>
      </w:r>
      <w:r w:rsidRPr="00DA3BFF">
        <w:t>insurance, coverage is effective at the end of the election period. You do not have to pr</w:t>
      </w:r>
      <w:r>
        <w:t>ovide EOI</w:t>
      </w:r>
      <w:r w:rsidRPr="00DA3BFF">
        <w:t xml:space="preserve"> to qualify for this continued insurance coverage; however, if you do provide EOI, you may pay lower premium rates.</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AB049D" w:rsidR="004408DC" w:rsidTr="00295F48" w14:paraId="6BF702B4" w14:textId="77777777">
        <w:trPr>
          <w:cantSplit/>
          <w:trHeight w:val="93"/>
        </w:trPr>
        <w:tc>
          <w:tcPr>
            <w:tcW w:w="633" w:type="dxa"/>
          </w:tcPr>
          <w:p w:rsidRPr="00AB049D" w:rsidR="004408DC" w:rsidP="00295F48" w:rsidRDefault="004408DC" w14:paraId="0E6180AA" w14:textId="77777777">
            <w:pPr>
              <w:pStyle w:val="AdjParagraph"/>
              <w:keepNext/>
              <w:rPr>
                <w:noProof/>
                <w:szCs w:val="16"/>
              </w:rPr>
            </w:pPr>
          </w:p>
        </w:tc>
        <w:tc>
          <w:tcPr>
            <w:tcW w:w="8694" w:type="dxa"/>
          </w:tcPr>
          <w:p w:rsidRPr="00AB049D" w:rsidR="004408DC" w:rsidP="00295F48" w:rsidRDefault="004408DC" w14:paraId="4D91C31D" w14:textId="77777777">
            <w:pPr>
              <w:keepNext/>
              <w:spacing w:before="0" w:after="0"/>
              <w:rPr>
                <w:sz w:val="16"/>
                <w:szCs w:val="16"/>
              </w:rPr>
            </w:pPr>
          </w:p>
        </w:tc>
      </w:tr>
      <w:tr w:rsidRPr="00AB049D" w:rsidR="004408DC" w:rsidTr="00295F48" w14:paraId="05EE6861" w14:textId="77777777">
        <w:trPr>
          <w:cantSplit/>
          <w:trHeight w:val="93"/>
        </w:trPr>
        <w:tc>
          <w:tcPr>
            <w:tcW w:w="633" w:type="dxa"/>
            <w:shd w:val="clear" w:color="auto" w:fill="F2F2F2" w:themeFill="background1" w:themeFillShade="F2"/>
          </w:tcPr>
          <w:p w:rsidRPr="0089424C" w:rsidR="004408DC" w:rsidP="00295F48" w:rsidRDefault="004408DC" w14:paraId="7E2FA50E" w14:textId="77777777">
            <w:pPr>
              <w:pStyle w:val="AdjParagraph"/>
              <w:keepNext/>
              <w:rPr>
                <w:noProof/>
                <w:szCs w:val="16"/>
              </w:rPr>
            </w:pPr>
            <w:r w:rsidRPr="0089424C">
              <w:rPr>
                <w:noProof/>
                <w:szCs w:val="16"/>
              </w:rPr>
              <w:drawing>
                <wp:inline distT="0" distB="0" distL="0" distR="0" wp14:anchorId="63838D34" wp14:editId="32623615">
                  <wp:extent cx="256032" cy="256032"/>
                  <wp:effectExtent l="0" t="0" r="0" b="0"/>
                  <wp:docPr id="401" name="Picture 40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ED7214" w:rsidR="004408DC" w:rsidP="00A60797" w:rsidRDefault="004408DC" w14:paraId="04DBF90F" w14:textId="20D56183">
            <w:pPr>
              <w:pStyle w:val="Table"/>
            </w:pPr>
            <w:r w:rsidRPr="00ED7214">
              <w:t xml:space="preserve">For more information about the portability plan, contact </w:t>
            </w:r>
            <w:r>
              <w:t xml:space="preserve">Prudential </w:t>
            </w:r>
            <w:r w:rsidR="00A60797">
              <w:t>(</w:t>
            </w:r>
            <w:r>
              <w:t>800</w:t>
            </w:r>
            <w:r w:rsidR="00A60797">
              <w:t xml:space="preserve">) </w:t>
            </w:r>
            <w:r>
              <w:t>778-3827</w:t>
            </w:r>
            <w:r w:rsidRPr="00ED7214">
              <w:t>.</w:t>
            </w:r>
          </w:p>
        </w:tc>
      </w:tr>
    </w:tbl>
    <w:p w:rsidRPr="006607F0" w:rsidR="004408DC" w:rsidP="004408DC" w:rsidRDefault="004408DC" w14:paraId="37AC8E67" w14:textId="77777777">
      <w:pPr>
        <w:pStyle w:val="Heading3"/>
        <w:rPr>
          <w:rFonts w:eastAsia="Times New Roman"/>
        </w:rPr>
      </w:pPr>
      <w:bookmarkStart w:name="_Toc357070771" w:id="6099"/>
      <w:bookmarkStart w:name="_Toc357070826" w:id="6100"/>
      <w:bookmarkStart w:name="_Toc357070915" w:id="6101"/>
      <w:bookmarkStart w:name="_Toc359240705" w:id="6102"/>
      <w:bookmarkStart w:name="_Toc364753432" w:id="6103"/>
      <w:bookmarkStart w:name="_Toc423430288" w:id="6104"/>
      <w:bookmarkStart w:name="_Toc423430724" w:id="6105"/>
      <w:bookmarkStart w:name="_Toc423430897" w:id="6106"/>
      <w:bookmarkStart w:name="_Toc423431073" w:id="6107"/>
      <w:bookmarkStart w:name="_Toc423431249" w:id="6108"/>
      <w:bookmarkStart w:name="_Toc423939119" w:id="6109"/>
      <w:bookmarkStart w:name="_Toc528225655" w:id="6110"/>
      <w:bookmarkStart w:name="_Toc528226433" w:id="6111"/>
      <w:bookmarkStart w:name="_Toc50119115" w:id="6112"/>
      <w:bookmarkStart w:name="_Toc50120249" w:id="6113"/>
      <w:bookmarkStart w:name="_Toc50123166" w:id="6114"/>
      <w:bookmarkStart w:name="_Toc50576972" w:id="6115"/>
      <w:bookmarkStart w:name="_Toc50577525" w:id="6116"/>
      <w:bookmarkStart w:name="_Toc50577824" w:id="6117"/>
      <w:bookmarkStart w:name="_Toc50578410" w:id="6118"/>
      <w:bookmarkStart w:name="_Toc50578688" w:id="6119"/>
      <w:bookmarkStart w:name="_Toc50578867" w:id="6120"/>
      <w:bookmarkStart w:name="_Toc52895783" w:id="6121"/>
      <w:bookmarkStart w:name="_Toc52895964" w:id="6122"/>
      <w:bookmarkStart w:name="_Toc52896145" w:id="6123"/>
      <w:bookmarkStart w:name="_Toc147931423" w:id="6124"/>
      <w:bookmarkStart w:name="_Toc147931711" w:id="6125"/>
      <w:bookmarkStart w:name="_Toc147933375" w:id="6126"/>
      <w:bookmarkStart w:name="_Toc172462989" w:id="6127"/>
      <w:bookmarkStart w:name="_Toc172465546" w:id="6128"/>
      <w:bookmarkStart w:name="_Toc179990345" w:id="6129"/>
      <w:bookmarkStart w:name="_Toc179998480" w:id="6130"/>
      <w:r w:rsidRPr="006607F0">
        <w:rPr>
          <w:rFonts w:eastAsia="Times New Roman"/>
        </w:rPr>
        <w:t xml:space="preserve">Accidental </w:t>
      </w:r>
      <w:r>
        <w:rPr>
          <w:rFonts w:eastAsia="Times New Roman"/>
        </w:rPr>
        <w:t>death &amp; d</w:t>
      </w:r>
      <w:r w:rsidRPr="006607F0">
        <w:rPr>
          <w:rFonts w:eastAsia="Times New Roman"/>
        </w:rPr>
        <w:t>ismemberment (AD&amp;D)</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rsidR="004408DC" w:rsidP="004408DC" w:rsidRDefault="004408DC" w14:paraId="71DFC8DA" w14:textId="09961ACD">
      <w:r>
        <w:t xml:space="preserve">You may be eligible to continue AD&amp;D coverage under the portability plan if your insurance ends because you leave </w:t>
      </w:r>
      <w:r w:rsidR="00974969">
        <w:t>Microsoft,</w:t>
      </w:r>
      <w:r>
        <w:t xml:space="preserve"> or you otherwise become ineligible for continuing coverage. This coverage is not available if you fail to make contributions for the coverage, your employment ends because you retire, or the Prudential AD&amp;D policy </w:t>
      </w:r>
      <w:proofErr w:type="gramStart"/>
      <w:r>
        <w:t>is</w:t>
      </w:r>
      <w:proofErr w:type="gramEnd"/>
      <w:r>
        <w:t xml:space="preserve"> </w:t>
      </w:r>
      <w:proofErr w:type="gramStart"/>
      <w:r>
        <w:t>replaced for</w:t>
      </w:r>
      <w:proofErr w:type="gramEnd"/>
      <w:r>
        <w:t xml:space="preserve"> all employees with a new policy for which you become eligible within 31 days. </w:t>
      </w:r>
    </w:p>
    <w:p w:rsidR="004408DC" w:rsidP="004408DC" w:rsidRDefault="004408DC" w14:paraId="31293F51" w14:textId="77777777">
      <w:r>
        <w:t>Portability is not available for the following dependents:</w:t>
      </w:r>
    </w:p>
    <w:p w:rsidR="004408DC" w:rsidP="004408DC" w:rsidRDefault="004408DC" w14:paraId="166EE477" w14:textId="77777777">
      <w:pPr>
        <w:pStyle w:val="BulletLevel1"/>
      </w:pPr>
      <w:r>
        <w:t xml:space="preserve">Spouses/domestic partners age of 80 or older </w:t>
      </w:r>
    </w:p>
    <w:p w:rsidR="004408DC" w:rsidP="004408DC" w:rsidRDefault="004408DC" w14:paraId="373F5B22" w14:textId="77777777">
      <w:pPr>
        <w:pStyle w:val="BulletLevel1"/>
      </w:pPr>
      <w:r>
        <w:t>Dependent children older than age 19, or 23 if wholly dependent on you for support and maintenance</w:t>
      </w:r>
    </w:p>
    <w:p w:rsidR="004408DC" w:rsidP="004408DC" w:rsidRDefault="004408DC" w14:paraId="14980025" w14:textId="77777777">
      <w:pPr>
        <w:pStyle w:val="Bulletlevel1LastBullet0"/>
      </w:pPr>
      <w:r>
        <w:t>Dependents who are confined for medical care or treatment</w:t>
      </w:r>
    </w:p>
    <w:p w:rsidR="004408DC" w:rsidP="004408DC" w:rsidRDefault="004408DC" w14:paraId="264A4849" w14:textId="77777777">
      <w:r w:rsidRPr="00DA3BFF">
        <w:t>The amount of insurance coverage that</w:t>
      </w:r>
      <w:r>
        <w:t xml:space="preserve"> you can continue is:</w:t>
      </w:r>
    </w:p>
    <w:p w:rsidR="004408DC" w:rsidP="004408DC" w:rsidRDefault="004408DC" w14:paraId="0AC3DEE1" w14:textId="77777777">
      <w:pPr>
        <w:pStyle w:val="BulletLevel1"/>
      </w:pPr>
      <w:r>
        <w:t xml:space="preserve">For employee coverage: from $20,000 to five times your base </w:t>
      </w:r>
      <w:proofErr w:type="gramStart"/>
      <w:r>
        <w:t>pay</w:t>
      </w:r>
      <w:proofErr w:type="gramEnd"/>
      <w:r>
        <w:t xml:space="preserve"> or $1,000,000, whichever is less</w:t>
      </w:r>
    </w:p>
    <w:p w:rsidR="004408DC" w:rsidP="004408DC" w:rsidRDefault="004408DC" w14:paraId="174A26B9" w14:textId="77777777">
      <w:pPr>
        <w:pStyle w:val="Bulletlevel1LastBullet0"/>
      </w:pPr>
      <w:r>
        <w:t xml:space="preserve">For dependent coverage: from $20,000 to </w:t>
      </w:r>
      <w:r w:rsidRPr="00C935B0">
        <w:t>$500,000</w:t>
      </w:r>
      <w:r>
        <w:t xml:space="preserve"> or the coverage the dependent had when coverage with Microsoft ends, whichever is less</w:t>
      </w:r>
    </w:p>
    <w:p w:rsidR="004408DC" w:rsidP="004408DC" w:rsidRDefault="004408DC" w14:paraId="12BC378A" w14:textId="77777777">
      <w:r>
        <w:t xml:space="preserve">To continue coverage, submit your request </w:t>
      </w:r>
      <w:r w:rsidRPr="00DA3BFF">
        <w:t xml:space="preserve">in writing to </w:t>
      </w:r>
      <w:r>
        <w:t xml:space="preserve">Prudential </w:t>
      </w:r>
      <w:r w:rsidRPr="00DA3BFF">
        <w:t xml:space="preserve">within 31 days </w:t>
      </w:r>
      <w:r>
        <w:t xml:space="preserve">of when </w:t>
      </w:r>
      <w:r w:rsidRPr="00DA3BFF">
        <w:t xml:space="preserve">your coverage </w:t>
      </w:r>
      <w:r>
        <w:t xml:space="preserve">under the Microsoft plan </w:t>
      </w:r>
      <w:r w:rsidRPr="00DA3BFF">
        <w:t>ends.</w:t>
      </w:r>
    </w:p>
    <w:p w:rsidR="004408DC" w:rsidP="004408DC" w:rsidRDefault="004408DC" w14:paraId="59AB62AD" w14:textId="77777777">
      <w:r w:rsidRPr="00DA3BFF">
        <w:t xml:space="preserve">If you elect to </w:t>
      </w:r>
      <w:r>
        <w:t>continue</w:t>
      </w:r>
      <w:r w:rsidRPr="00DA3BFF">
        <w:t xml:space="preserve"> your </w:t>
      </w:r>
      <w:r>
        <w:t xml:space="preserve">life </w:t>
      </w:r>
      <w:r w:rsidRPr="00DA3BFF">
        <w:t xml:space="preserve">insurance, coverage is effective </w:t>
      </w:r>
      <w:r>
        <w:t xml:space="preserve">as of the date your coverage under the Microsoft Plan ends.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AB049D" w:rsidR="004408DC" w:rsidTr="00295F48" w14:paraId="26994B13" w14:textId="77777777">
        <w:trPr>
          <w:cantSplit/>
          <w:trHeight w:val="93"/>
        </w:trPr>
        <w:tc>
          <w:tcPr>
            <w:tcW w:w="633" w:type="dxa"/>
          </w:tcPr>
          <w:p w:rsidRPr="00AB049D" w:rsidR="004408DC" w:rsidP="00295F48" w:rsidRDefault="004408DC" w14:paraId="1EF573DF" w14:textId="77777777">
            <w:pPr>
              <w:pStyle w:val="AdjParagraph"/>
              <w:keepNext/>
              <w:rPr>
                <w:noProof/>
                <w:szCs w:val="16"/>
              </w:rPr>
            </w:pPr>
            <w:bookmarkStart w:name="_Employee_or_dependent" w:id="6131"/>
            <w:bookmarkStart w:name="_Long-term_disability_(LTD)" w:id="6132"/>
            <w:bookmarkEnd w:id="6131"/>
            <w:bookmarkEnd w:id="6132"/>
          </w:p>
        </w:tc>
        <w:tc>
          <w:tcPr>
            <w:tcW w:w="8694" w:type="dxa"/>
          </w:tcPr>
          <w:p w:rsidRPr="00AB049D" w:rsidR="004408DC" w:rsidP="00295F48" w:rsidRDefault="004408DC" w14:paraId="496AF080" w14:textId="77777777">
            <w:pPr>
              <w:keepNext/>
              <w:spacing w:before="0" w:after="0"/>
              <w:rPr>
                <w:sz w:val="16"/>
                <w:szCs w:val="16"/>
              </w:rPr>
            </w:pPr>
          </w:p>
        </w:tc>
      </w:tr>
      <w:tr w:rsidRPr="00AB049D" w:rsidR="004408DC" w:rsidTr="00295F48" w14:paraId="076A9FFF" w14:textId="77777777">
        <w:trPr>
          <w:cantSplit/>
          <w:trHeight w:val="93"/>
        </w:trPr>
        <w:tc>
          <w:tcPr>
            <w:tcW w:w="633" w:type="dxa"/>
            <w:shd w:val="clear" w:color="auto" w:fill="F2F2F2" w:themeFill="background1" w:themeFillShade="F2"/>
          </w:tcPr>
          <w:p w:rsidRPr="0089424C" w:rsidR="004408DC" w:rsidP="00295F48" w:rsidRDefault="004408DC" w14:paraId="61E1D2F2" w14:textId="77777777">
            <w:pPr>
              <w:pStyle w:val="AdjParagraph"/>
              <w:keepNext/>
              <w:rPr>
                <w:noProof/>
                <w:szCs w:val="16"/>
              </w:rPr>
            </w:pPr>
            <w:r w:rsidRPr="0089424C">
              <w:rPr>
                <w:noProof/>
                <w:szCs w:val="16"/>
              </w:rPr>
              <w:drawing>
                <wp:inline distT="0" distB="0" distL="0" distR="0" wp14:anchorId="782F0BE9" wp14:editId="2951637B">
                  <wp:extent cx="256032" cy="256032"/>
                  <wp:effectExtent l="0" t="0" r="0" b="0"/>
                  <wp:docPr id="402" name="Picture 4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89424C" w:rsidR="004408DC" w:rsidP="00A60797" w:rsidRDefault="004408DC" w14:paraId="2F666CD9" w14:textId="4EAB0D0C">
            <w:pPr>
              <w:pStyle w:val="Table"/>
            </w:pPr>
            <w:r w:rsidRPr="00411837">
              <w:t xml:space="preserve">For more information about </w:t>
            </w:r>
            <w:r>
              <w:t>the portability plan</w:t>
            </w:r>
            <w:r w:rsidRPr="00411837">
              <w:t xml:space="preserve">, contact </w:t>
            </w:r>
            <w:r>
              <w:t xml:space="preserve">Prudential </w:t>
            </w:r>
            <w:r w:rsidR="00A60797">
              <w:t>(</w:t>
            </w:r>
            <w:r>
              <w:t>800</w:t>
            </w:r>
            <w:r w:rsidR="00A60797">
              <w:t xml:space="preserve">) </w:t>
            </w:r>
            <w:r>
              <w:t>778-3827</w:t>
            </w:r>
            <w:r w:rsidRPr="00ED7214">
              <w:t>.</w:t>
            </w:r>
          </w:p>
        </w:tc>
      </w:tr>
    </w:tbl>
    <w:p w:rsidR="004408DC" w:rsidP="004408DC" w:rsidRDefault="004408DC" w14:paraId="34B38452" w14:textId="77777777">
      <w:pPr>
        <w:pStyle w:val="Heading3"/>
      </w:pPr>
      <w:bookmarkStart w:name="_Toc357070772" w:id="6133"/>
      <w:bookmarkStart w:name="_Toc357070827" w:id="6134"/>
      <w:bookmarkStart w:name="_Toc357070916" w:id="6135"/>
      <w:bookmarkStart w:name="_Toc359240706" w:id="6136"/>
      <w:bookmarkStart w:name="_Toc364753433" w:id="6137"/>
      <w:bookmarkStart w:name="_Toc423430289" w:id="6138"/>
      <w:bookmarkStart w:name="_Toc423430725" w:id="6139"/>
      <w:bookmarkStart w:name="_Toc423430898" w:id="6140"/>
      <w:bookmarkStart w:name="_Toc423431074" w:id="6141"/>
      <w:bookmarkStart w:name="_Toc423431250" w:id="6142"/>
      <w:bookmarkStart w:name="_Toc423939120" w:id="6143"/>
      <w:bookmarkStart w:name="_Toc528225656" w:id="6144"/>
      <w:bookmarkStart w:name="_Toc528226434" w:id="6145"/>
      <w:bookmarkStart w:name="_Toc50119116" w:id="6146"/>
      <w:bookmarkStart w:name="_Toc50120250" w:id="6147"/>
      <w:bookmarkStart w:name="_Toc50123167" w:id="6148"/>
      <w:bookmarkStart w:name="_Toc50576973" w:id="6149"/>
      <w:bookmarkStart w:name="_Toc50577526" w:id="6150"/>
      <w:bookmarkStart w:name="_Toc50577825" w:id="6151"/>
      <w:bookmarkStart w:name="_Toc50578411" w:id="6152"/>
      <w:bookmarkStart w:name="_Toc50578689" w:id="6153"/>
      <w:bookmarkStart w:name="_Toc50578868" w:id="6154"/>
      <w:bookmarkStart w:name="_Toc52895784" w:id="6155"/>
      <w:bookmarkStart w:name="_Toc52895965" w:id="6156"/>
      <w:bookmarkStart w:name="_Toc52896146" w:id="6157"/>
      <w:bookmarkStart w:name="_Toc147931424" w:id="6158"/>
      <w:bookmarkStart w:name="_Toc147931712" w:id="6159"/>
      <w:bookmarkStart w:name="_Toc147933376" w:id="6160"/>
      <w:bookmarkStart w:name="_Toc172462990" w:id="6161"/>
      <w:bookmarkStart w:name="_Toc172465547" w:id="6162"/>
      <w:bookmarkStart w:name="_Toc179990346" w:id="6163"/>
      <w:bookmarkStart w:name="_Toc179998481" w:id="6164"/>
      <w:r>
        <w:t>Long-term disability (LTD)</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rsidR="004408DC" w:rsidP="004408DC" w:rsidRDefault="004408DC" w14:paraId="65E80498" w14:textId="6D2490F2">
      <w:pPr>
        <w:rPr>
          <w:rStyle w:val="Strong"/>
          <w:rFonts w:ascii="Segoe UI" w:hAnsi="Segoe UI" w:cs="Segoe UI"/>
          <w:b w:val="0"/>
          <w:szCs w:val="20"/>
        </w:rPr>
      </w:pPr>
      <w:r>
        <w:rPr>
          <w:rStyle w:val="Strong"/>
          <w:rFonts w:ascii="Segoe UI" w:hAnsi="Segoe UI" w:cs="Segoe UI"/>
          <w:b w:val="0"/>
          <w:szCs w:val="20"/>
        </w:rPr>
        <w:t>I</w:t>
      </w:r>
      <w:r w:rsidRPr="00216B78">
        <w:rPr>
          <w:rStyle w:val="Strong"/>
          <w:rFonts w:ascii="Segoe UI" w:hAnsi="Segoe UI" w:cs="Segoe UI"/>
          <w:b w:val="0"/>
          <w:szCs w:val="20"/>
        </w:rPr>
        <w:t xml:space="preserve">f your </w:t>
      </w:r>
      <w:r>
        <w:rPr>
          <w:rStyle w:val="Strong"/>
          <w:rFonts w:ascii="Segoe UI" w:hAnsi="Segoe UI" w:cs="Segoe UI"/>
          <w:b w:val="0"/>
          <w:szCs w:val="20"/>
        </w:rPr>
        <w:t>coverage under the Microsoft plan</w:t>
      </w:r>
      <w:r w:rsidRPr="000012F5">
        <w:rPr>
          <w:rStyle w:val="Strong"/>
          <w:rFonts w:ascii="Segoe UI" w:hAnsi="Segoe UI" w:cs="Segoe UI"/>
          <w:b w:val="0"/>
          <w:szCs w:val="20"/>
        </w:rPr>
        <w:t xml:space="preserve"> ends, you </w:t>
      </w:r>
      <w:r>
        <w:rPr>
          <w:rStyle w:val="Strong"/>
          <w:rFonts w:ascii="Segoe UI" w:hAnsi="Segoe UI" w:cs="Segoe UI"/>
          <w:b w:val="0"/>
          <w:szCs w:val="20"/>
        </w:rPr>
        <w:t>may</w:t>
      </w:r>
      <w:r w:rsidRPr="000012F5">
        <w:rPr>
          <w:rStyle w:val="Strong"/>
          <w:rFonts w:ascii="Segoe UI" w:hAnsi="Segoe UI" w:cs="Segoe UI"/>
          <w:b w:val="0"/>
          <w:szCs w:val="20"/>
        </w:rPr>
        <w:t xml:space="preserve"> </w:t>
      </w:r>
      <w:r>
        <w:rPr>
          <w:rStyle w:val="Strong"/>
          <w:rFonts w:ascii="Segoe UI" w:hAnsi="Segoe UI" w:cs="Segoe UI"/>
          <w:b w:val="0"/>
          <w:szCs w:val="20"/>
        </w:rPr>
        <w:t>purchase LTD coverage under Prudential’s group conversion plan</w:t>
      </w:r>
      <w:r w:rsidRPr="0003326C">
        <w:t xml:space="preserve">. You must have been covered under the </w:t>
      </w:r>
      <w:r>
        <w:t xml:space="preserve">Microsoft LTD plan for at least 12 consecutive months </w:t>
      </w:r>
      <w:r w:rsidRPr="0003326C">
        <w:t>when your coverage ends.</w:t>
      </w:r>
    </w:p>
    <w:p w:rsidR="004408DC" w:rsidP="004408DC" w:rsidRDefault="004408DC" w14:paraId="11052E03" w14:textId="77777777">
      <w:pPr>
        <w:rPr>
          <w:rFonts w:ascii="Calibri" w:hAnsi="Calibri"/>
        </w:rPr>
      </w:pPr>
      <w:r>
        <w:t>You are not eligible to apply for coverage under Prudential’s group conversion policy if:</w:t>
      </w:r>
    </w:p>
    <w:p w:rsidR="004408DC" w:rsidP="004408DC" w:rsidRDefault="004408DC" w14:paraId="0EC2E70F" w14:textId="77777777">
      <w:pPr>
        <w:pStyle w:val="BulletLevel1"/>
      </w:pPr>
      <w:r>
        <w:t>You are or become insured under another group long-term disability plan within 60 days after your employment ends</w:t>
      </w:r>
    </w:p>
    <w:p w:rsidR="004408DC" w:rsidP="004408DC" w:rsidRDefault="004408DC" w14:paraId="6626E63D" w14:textId="77777777">
      <w:pPr>
        <w:pStyle w:val="BulletLevel1"/>
      </w:pPr>
      <w:r>
        <w:t>You are disabled under the terms of the plan</w:t>
      </w:r>
    </w:p>
    <w:p w:rsidR="004408DC" w:rsidP="004408DC" w:rsidRDefault="004408DC" w14:paraId="7D5BB069" w14:textId="77777777">
      <w:pPr>
        <w:pStyle w:val="BulletLevel1"/>
      </w:pPr>
      <w:r>
        <w:t xml:space="preserve">You are </w:t>
      </w:r>
      <w:proofErr w:type="gramStart"/>
      <w:r>
        <w:t>age</w:t>
      </w:r>
      <w:proofErr w:type="gramEnd"/>
      <w:r>
        <w:t xml:space="preserve"> 70 or more when your employment ends</w:t>
      </w:r>
    </w:p>
    <w:p w:rsidRPr="00AE5F76" w:rsidR="004408DC" w:rsidP="004408DC" w:rsidRDefault="004408DC" w14:paraId="418BAED2" w14:textId="77777777">
      <w:pPr>
        <w:pStyle w:val="BulletLevel1"/>
      </w:pPr>
      <w:r>
        <w:t>Y</w:t>
      </w:r>
      <w:r w:rsidRPr="00AE5F76">
        <w:t>our coverage under the plan ends for any of the following reasons:</w:t>
      </w:r>
    </w:p>
    <w:p w:rsidR="004408DC" w:rsidRDefault="004408DC" w14:paraId="26BE7FBD" w14:textId="77777777">
      <w:pPr>
        <w:pStyle w:val="BulletLevel1"/>
        <w:numPr>
          <w:ilvl w:val="1"/>
          <w:numId w:val="1"/>
        </w:numPr>
        <w:rPr>
          <w:color w:val="595959"/>
        </w:rPr>
      </w:pPr>
      <w:r>
        <w:t>The plan is canceled</w:t>
      </w:r>
    </w:p>
    <w:p w:rsidR="004408DC" w:rsidRDefault="004408DC" w14:paraId="75373A24" w14:textId="77777777">
      <w:pPr>
        <w:pStyle w:val="BulletLevel1"/>
        <w:numPr>
          <w:ilvl w:val="1"/>
          <w:numId w:val="1"/>
        </w:numPr>
      </w:pPr>
      <w:r>
        <w:t>You retire (applies when retirement is self-reported to Prudential)</w:t>
      </w:r>
    </w:p>
    <w:p w:rsidR="004408DC" w:rsidRDefault="004408DC" w14:paraId="62BE7807" w14:textId="77777777">
      <w:pPr>
        <w:pStyle w:val="BulletLevel1"/>
        <w:numPr>
          <w:ilvl w:val="1"/>
          <w:numId w:val="1"/>
        </w:numPr>
      </w:pPr>
      <w:r>
        <w:t>The plan is changed to exclude the group of employees to which you belong</w:t>
      </w:r>
    </w:p>
    <w:p w:rsidR="004408DC" w:rsidRDefault="004408DC" w14:paraId="400F959C" w14:textId="77777777">
      <w:pPr>
        <w:pStyle w:val="BulletLevel1"/>
        <w:numPr>
          <w:ilvl w:val="1"/>
          <w:numId w:val="1"/>
        </w:numPr>
      </w:pPr>
      <w:r>
        <w:t>You are no longer in an eligible group</w:t>
      </w:r>
    </w:p>
    <w:p w:rsidR="004408DC" w:rsidRDefault="004408DC" w14:paraId="30EB5F2F" w14:textId="77777777">
      <w:pPr>
        <w:pStyle w:val="Bulletlevel1LastBullet0"/>
        <w:numPr>
          <w:ilvl w:val="1"/>
          <w:numId w:val="1"/>
        </w:numPr>
      </w:pPr>
      <w:r>
        <w:t xml:space="preserve">You fail to pay the required premium under this plan </w:t>
      </w:r>
    </w:p>
    <w:p w:rsidR="004408DC" w:rsidP="004408DC" w:rsidRDefault="004408DC" w14:paraId="50AF5BED" w14:textId="77777777">
      <w:pPr>
        <w:rPr>
          <w:rFonts w:cs="Times New Roman"/>
        </w:rPr>
      </w:pPr>
      <w:r>
        <w:t>You must apply for insurance under the conversion policy and pay the first premium to Prudential within 60 days after the date your employment ends. Evidence of insurability will be required for certain levels of coverage.</w:t>
      </w:r>
    </w:p>
    <w:p w:rsidR="004408DC" w:rsidP="004408DC" w:rsidRDefault="004408DC" w14:paraId="7266625E" w14:textId="77777777">
      <w:r>
        <w:t xml:space="preserve">Your coverage under the conversion plan will not be more than your coverage under the Microsoft LTD plan, but it may be lower. The benefits will comply with any state laws or regulations that may apply. </w:t>
      </w:r>
    </w:p>
    <w:p w:rsidRPr="001E0C5C" w:rsidR="004408DC" w:rsidP="004408DC" w:rsidRDefault="004408DC" w14:paraId="5CD8B718" w14:textId="77777777">
      <w:r>
        <w:t>Your rates for the conversion plan will be based on the form and amount of insurance provided, the period and your age at the time of conversion. Your premiums will not be due less often than quarterly, unless you agree to another frequency.</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AB049D" w:rsidR="004408DC" w:rsidTr="00295F48" w14:paraId="19779980" w14:textId="77777777">
        <w:trPr>
          <w:cantSplit/>
          <w:trHeight w:val="93"/>
        </w:trPr>
        <w:tc>
          <w:tcPr>
            <w:tcW w:w="633" w:type="dxa"/>
          </w:tcPr>
          <w:p w:rsidRPr="00AB049D" w:rsidR="004408DC" w:rsidP="00295F48" w:rsidRDefault="004408DC" w14:paraId="00F4F2CF" w14:textId="77777777">
            <w:pPr>
              <w:pStyle w:val="AdjParagraph"/>
              <w:rPr>
                <w:noProof/>
                <w:szCs w:val="16"/>
              </w:rPr>
            </w:pPr>
            <w:bookmarkStart w:name="_Group_Legal_Plan" w:id="6165"/>
            <w:bookmarkStart w:name="_Toc357070773" w:id="6166"/>
            <w:bookmarkStart w:name="_Toc357070828" w:id="6167"/>
            <w:bookmarkStart w:name="_Toc357070917" w:id="6168"/>
            <w:bookmarkEnd w:id="6165"/>
          </w:p>
        </w:tc>
        <w:tc>
          <w:tcPr>
            <w:tcW w:w="8694" w:type="dxa"/>
          </w:tcPr>
          <w:p w:rsidRPr="00AB049D" w:rsidR="004408DC" w:rsidP="00295F48" w:rsidRDefault="004408DC" w14:paraId="50138F91" w14:textId="77777777">
            <w:pPr>
              <w:spacing w:before="0" w:after="0"/>
              <w:rPr>
                <w:sz w:val="16"/>
                <w:szCs w:val="16"/>
              </w:rPr>
            </w:pPr>
          </w:p>
        </w:tc>
      </w:tr>
      <w:tr w:rsidRPr="00AB049D" w:rsidR="004408DC" w:rsidTr="00295F48" w14:paraId="18CE7B1E" w14:textId="77777777">
        <w:trPr>
          <w:cantSplit/>
          <w:trHeight w:val="93"/>
        </w:trPr>
        <w:tc>
          <w:tcPr>
            <w:tcW w:w="633" w:type="dxa"/>
            <w:shd w:val="clear" w:color="auto" w:fill="F2F2F2" w:themeFill="background1" w:themeFillShade="F2"/>
          </w:tcPr>
          <w:p w:rsidRPr="0089424C" w:rsidR="004408DC" w:rsidP="00295F48" w:rsidRDefault="004408DC" w14:paraId="1C48910E" w14:textId="77777777">
            <w:pPr>
              <w:pStyle w:val="AdjParagraph"/>
              <w:rPr>
                <w:noProof/>
                <w:szCs w:val="16"/>
              </w:rPr>
            </w:pPr>
            <w:r w:rsidRPr="0089424C">
              <w:rPr>
                <w:noProof/>
                <w:szCs w:val="16"/>
              </w:rPr>
              <w:drawing>
                <wp:inline distT="0" distB="0" distL="0" distR="0" wp14:anchorId="643AC8C5" wp14:editId="21C54E16">
                  <wp:extent cx="256032" cy="256032"/>
                  <wp:effectExtent l="0" t="0" r="0" b="0"/>
                  <wp:docPr id="403" name="Picture 40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89424C" w:rsidR="004408DC" w:rsidP="00295F48" w:rsidRDefault="004408DC" w14:paraId="26F1797D" w14:textId="77777777">
            <w:pPr>
              <w:pStyle w:val="Table"/>
            </w:pPr>
            <w:r w:rsidRPr="00411837">
              <w:t xml:space="preserve">For more information about </w:t>
            </w:r>
            <w:r>
              <w:t>the conversion plan</w:t>
            </w:r>
            <w:r w:rsidRPr="00411837">
              <w:t xml:space="preserve">, contact </w:t>
            </w:r>
            <w:r>
              <w:t>Prudential (800) 778-3827</w:t>
            </w:r>
            <w:r w:rsidRPr="00ED7214">
              <w:t>.</w:t>
            </w:r>
          </w:p>
        </w:tc>
      </w:tr>
    </w:tbl>
    <w:p w:rsidRPr="009249B2" w:rsidR="004408DC" w:rsidP="004408DC" w:rsidRDefault="005F65EC" w14:paraId="27A8FC6A" w14:textId="400E907C">
      <w:pPr>
        <w:pStyle w:val="Heading3"/>
      </w:pPr>
      <w:bookmarkStart w:name="_Toc147931425" w:id="6169"/>
      <w:bookmarkStart w:name="_Toc147931713" w:id="6170"/>
      <w:bookmarkStart w:name="_Toc147933377" w:id="6171"/>
      <w:bookmarkStart w:name="_Toc172462991" w:id="6172"/>
      <w:bookmarkStart w:name="_Toc172465548" w:id="6173"/>
      <w:bookmarkStart w:name="_Toc179990347" w:id="6174"/>
      <w:bookmarkStart w:name="_Toc179998482" w:id="6175"/>
      <w:bookmarkEnd w:id="6166"/>
      <w:bookmarkEnd w:id="6167"/>
      <w:bookmarkEnd w:id="6168"/>
      <w:r>
        <w:t>Group Legal</w:t>
      </w:r>
      <w:bookmarkEnd w:id="6169"/>
      <w:bookmarkEnd w:id="6170"/>
      <w:bookmarkEnd w:id="6171"/>
      <w:bookmarkEnd w:id="6172"/>
      <w:bookmarkEnd w:id="6173"/>
      <w:bookmarkEnd w:id="6174"/>
      <w:bookmarkEnd w:id="6175"/>
    </w:p>
    <w:p w:rsidRPr="0047183D" w:rsidR="007D20EC" w:rsidP="007D20EC" w:rsidRDefault="007D20EC" w14:paraId="25313291" w14:textId="54649515">
      <w:pPr>
        <w:spacing w:before="0" w:after="0"/>
        <w:rPr>
          <w:rFonts w:cs="Segoe UI"/>
        </w:rPr>
      </w:pPr>
      <w:r w:rsidRPr="0047183D">
        <w:rPr>
          <w:rFonts w:cs="Segoe UI"/>
        </w:rPr>
        <w:t xml:space="preserve">If you have been enrolled in the </w:t>
      </w:r>
      <w:r>
        <w:rPr>
          <w:rFonts w:cs="Segoe UI"/>
        </w:rPr>
        <w:t xml:space="preserve">Group </w:t>
      </w:r>
      <w:r w:rsidR="00041577">
        <w:rPr>
          <w:rFonts w:cs="Segoe UI"/>
        </w:rPr>
        <w:t>L</w:t>
      </w:r>
      <w:r w:rsidRPr="0047183D" w:rsidR="00041577">
        <w:rPr>
          <w:rFonts w:cs="Segoe UI"/>
        </w:rPr>
        <w:t xml:space="preserve">egal </w:t>
      </w:r>
      <w:r w:rsidRPr="0047183D">
        <w:rPr>
          <w:rFonts w:cs="Segoe UI"/>
        </w:rPr>
        <w:t xml:space="preserve">plan for at least one year, and your coverage ends, you may be eligible to purchase a new legal insurance plan though </w:t>
      </w:r>
      <w:r>
        <w:rPr>
          <w:rFonts w:cs="Segoe UI"/>
        </w:rPr>
        <w:t>MetLife</w:t>
      </w:r>
      <w:r w:rsidRPr="0047183D">
        <w:rPr>
          <w:rFonts w:cs="Segoe UI"/>
        </w:rPr>
        <w:t>. You will be responsible for payment of premiums from your previous policy’s end date through your enrollment date in the new plan. Your premium for coverage will be deducted from your checking or savings account or charged to your credit card each month.</w:t>
      </w:r>
    </w:p>
    <w:p w:rsidRPr="0047183D" w:rsidR="007D20EC" w:rsidP="007D20EC" w:rsidRDefault="007D20EC" w14:paraId="6B6DB60C" w14:textId="77777777">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47183D" w:rsidR="007D20EC" w:rsidTr="00E75238" w14:paraId="6E488D35" w14:textId="77777777">
        <w:trPr>
          <w:cantSplit/>
          <w:trHeight w:val="87"/>
        </w:trPr>
        <w:tc>
          <w:tcPr>
            <w:tcW w:w="648" w:type="dxa"/>
            <w:shd w:val="clear" w:color="auto" w:fill="F2F2F2" w:themeFill="background1" w:themeFillShade="F2"/>
          </w:tcPr>
          <w:p w:rsidRPr="0047183D" w:rsidR="007D20EC" w:rsidP="00E75238" w:rsidRDefault="007D20EC" w14:paraId="6AEDCE3D" w14:textId="77777777">
            <w:pPr>
              <w:pStyle w:val="AdjParagraph"/>
              <w:rPr>
                <w:rFonts w:cs="Segoe UI"/>
                <w:noProof/>
              </w:rPr>
            </w:pPr>
            <w:r w:rsidRPr="0047183D">
              <w:rPr>
                <w:rFonts w:cs="Segoe UI"/>
                <w:noProof/>
              </w:rPr>
              <w:drawing>
                <wp:inline distT="0" distB="0" distL="0" distR="0" wp14:anchorId="3F72F33D" wp14:editId="17DD59A8">
                  <wp:extent cx="256032" cy="256032"/>
                  <wp:effectExtent l="0" t="0" r="0" b="0"/>
                  <wp:docPr id="741021536" name="Picture 741021536" descr="P12376C1T5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2376C1T5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47183D" w:rsidR="007D20EC" w:rsidP="00E75238" w:rsidRDefault="007D20EC" w14:paraId="400DD8F2" w14:textId="77777777">
            <w:pPr>
              <w:pStyle w:val="Table"/>
              <w:rPr>
                <w:rFonts w:cs="Segoe UI"/>
              </w:rPr>
            </w:pPr>
            <w:r w:rsidRPr="2C36307B">
              <w:rPr>
                <w:rFonts w:cs="Segoe UI"/>
              </w:rPr>
              <w:t>To enroll call MetLife at (855) 234-1844 within 90 days of your last day of employment.</w:t>
            </w:r>
          </w:p>
        </w:tc>
      </w:tr>
    </w:tbl>
    <w:p w:rsidRPr="0047183D" w:rsidR="007D20EC" w:rsidP="007D20EC" w:rsidRDefault="007D20EC" w14:paraId="705E2D87" w14:textId="7777777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Pr="0047183D" w:rsidR="007D20EC" w:rsidTr="00E75238" w14:paraId="1ADA3012" w14:textId="77777777">
        <w:trPr>
          <w:cantSplit/>
          <w:trHeight w:val="17"/>
          <w:tblHeader/>
        </w:trPr>
        <w:tc>
          <w:tcPr>
            <w:tcW w:w="648" w:type="dxa"/>
          </w:tcPr>
          <w:p w:rsidRPr="0047183D" w:rsidR="007D20EC" w:rsidP="00E75238" w:rsidRDefault="007D20EC" w14:paraId="680576DF" w14:textId="77777777">
            <w:pPr>
              <w:pStyle w:val="Exclamationtext"/>
              <w:rPr>
                <w:rFonts w:cs="Segoe UI"/>
              </w:rPr>
            </w:pPr>
            <w:r w:rsidRPr="0047183D">
              <w:rPr>
                <w:rFonts w:cs="Segoe UI"/>
                <w:noProof/>
              </w:rPr>
              <w:drawing>
                <wp:inline distT="0" distB="0" distL="0" distR="0" wp14:anchorId="2F40DB60" wp14:editId="662CB8C1">
                  <wp:extent cx="247650" cy="243125"/>
                  <wp:effectExtent l="0" t="0" r="0" b="5080"/>
                  <wp:docPr id="1244642172" name="Picture 1244642172" descr="P12380C1T58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12380C1T582#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47183D" w:rsidR="007D20EC" w:rsidP="00E75238" w:rsidRDefault="007D20EC" w14:paraId="34AE3955" w14:textId="77777777">
            <w:pPr>
              <w:pStyle w:val="Exclamationtext"/>
              <w:rPr>
                <w:rFonts w:cs="Segoe UI"/>
              </w:rPr>
            </w:pPr>
            <w:r w:rsidRPr="0047183D">
              <w:rPr>
                <w:rFonts w:cs="Segoe UI"/>
              </w:rPr>
              <w:t>Following the death of an insured employee, spouse and dependents are covered under the plan for one year from when the death occurred.</w:t>
            </w:r>
          </w:p>
        </w:tc>
      </w:tr>
    </w:tbl>
    <w:p w:rsidR="004408DC" w:rsidP="004408DC" w:rsidRDefault="004408DC" w14:paraId="4BDAE235" w14:textId="77777777">
      <w:pPr>
        <w:rPr>
          <w:szCs w:val="20"/>
        </w:rPr>
        <w:sectPr w:rsidR="004408DC" w:rsidSect="00295F48">
          <w:headerReference w:type="default" r:id="rId236"/>
          <w:footerReference w:type="default" r:id="rId237"/>
          <w:pgSz w:w="12240" w:h="15840" w:orient="portrait" w:code="1"/>
          <w:pgMar w:top="1800" w:right="1440" w:bottom="720" w:left="1440" w:header="504" w:footer="504" w:gutter="0"/>
          <w:cols w:space="720"/>
          <w:docGrid w:linePitch="360"/>
        </w:sectPr>
      </w:pPr>
    </w:p>
    <w:p w:rsidRPr="004A200F" w:rsidR="004408DC" w:rsidP="004408DC" w:rsidRDefault="005F42EA" w14:paraId="2724FA86" w14:textId="7CEF5450">
      <w:pPr>
        <w:pStyle w:val="Heading1"/>
        <w:ind w:right="-180"/>
        <w:rPr>
          <w:color w:val="008272"/>
        </w:rPr>
      </w:pPr>
      <w:bookmarkStart w:name="_Section_XIV:_Additional" w:id="6176"/>
      <w:bookmarkStart w:name="_Toc353782664" w:id="6177"/>
      <w:bookmarkStart w:name="_Toc355100429" w:id="6178"/>
      <w:bookmarkStart w:name="_Toc355100502" w:id="6179"/>
      <w:bookmarkStart w:name="_Toc355100629" w:id="6180"/>
      <w:bookmarkStart w:name="_Toc355100658" w:id="6181"/>
      <w:bookmarkStart w:name="_Toc358112080" w:id="6182"/>
      <w:bookmarkStart w:name="_Toc423430050" w:id="6183"/>
      <w:bookmarkStart w:name="_Toc423430291" w:id="6184"/>
      <w:bookmarkStart w:name="_Toc423430727" w:id="6185"/>
      <w:bookmarkStart w:name="_Toc423430900" w:id="6186"/>
      <w:bookmarkStart w:name="_Toc423431076" w:id="6187"/>
      <w:bookmarkStart w:name="_Toc423431252" w:id="6188"/>
      <w:bookmarkStart w:name="_Toc423435746" w:id="6189"/>
      <w:bookmarkStart w:name="_Toc423939122" w:id="6190"/>
      <w:bookmarkStart w:name="_Toc517783508" w:id="6191"/>
      <w:bookmarkStart w:name="_Toc528225658" w:id="6192"/>
      <w:bookmarkStart w:name="_Toc528225837" w:id="6193"/>
      <w:bookmarkStart w:name="_Toc23098708" w:id="6194"/>
      <w:bookmarkStart w:name="_Toc50119118" w:id="6195"/>
      <w:bookmarkStart w:name="_Toc50123169" w:id="6196"/>
      <w:bookmarkStart w:name="_Toc50578095" w:id="6197"/>
      <w:bookmarkStart w:name="_Toc50578691" w:id="6198"/>
      <w:bookmarkStart w:name="_Toc52895786" w:id="6199"/>
      <w:bookmarkStart w:name="_Toc52895967" w:id="6200"/>
      <w:bookmarkStart w:name="_Toc52896148" w:id="6201"/>
      <w:bookmarkStart w:name="_Toc52896215" w:id="6202"/>
      <w:bookmarkStart w:name="_Toc81381648" w:id="6203"/>
      <w:bookmarkStart w:name="_Toc148540803" w:id="6204"/>
      <w:bookmarkStart w:name="_Toc179990348" w:id="6205"/>
      <w:bookmarkStart w:name="_Toc210220271" w:id="6206"/>
      <w:bookmarkStart w:name="_Toc210220443" w:id="6207"/>
      <w:bookmarkStart w:name="sectionXIV" w:id="6208"/>
      <w:bookmarkEnd w:id="5282"/>
      <w:bookmarkEnd w:id="6056"/>
      <w:bookmarkEnd w:id="6176"/>
      <w:r>
        <w:rPr>
          <w:color w:val="008272"/>
        </w:rPr>
        <w:t>Section X</w:t>
      </w:r>
      <w:r w:rsidR="003F272D">
        <w:rPr>
          <w:color w:val="008272"/>
        </w:rPr>
        <w:t>V</w:t>
      </w:r>
      <w:r w:rsidRPr="004A200F" w:rsidR="004408DC">
        <w:rPr>
          <w:color w:val="008272"/>
        </w:rPr>
        <w:t xml:space="preserve">: </w:t>
      </w:r>
      <w:bookmarkEnd w:id="6177"/>
      <w:r w:rsidRPr="004A200F" w:rsidR="004408DC">
        <w:rPr>
          <w:color w:val="008272"/>
        </w:rPr>
        <w:t>Additional resources</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rsidR="004408DC" w:rsidP="004408DC" w:rsidRDefault="004408DC" w14:paraId="66817172" w14:textId="77777777">
      <w:pPr>
        <w:pStyle w:val="Subtitle"/>
      </w:pPr>
      <w:r>
        <w:t>What is in this section</w:t>
      </w:r>
    </w:p>
    <w:p w:rsidR="00A27B26" w:rsidP="00A27B26" w:rsidRDefault="004408DC" w14:paraId="10C7DF77" w14:textId="77777777">
      <w:pPr>
        <w:pStyle w:val="TOC2"/>
      </w:pPr>
      <w:r>
        <w:rPr>
          <w:rFonts w:cs="Times New Roman"/>
          <w:color w:val="000000" w:themeColor="text1"/>
          <w:sz w:val="26"/>
          <w:szCs w:val="26"/>
        </w:rPr>
        <w:fldChar w:fldCharType="begin"/>
      </w:r>
      <w:r>
        <w:rPr>
          <w:rFonts w:cs="Times New Roman"/>
          <w:color w:val="000000" w:themeColor="text1"/>
          <w:sz w:val="26"/>
          <w:szCs w:val="26"/>
        </w:rPr>
        <w:instrText xml:space="preserve"> TOC \o "2-2" \h \z </w:instrText>
      </w:r>
      <w:r>
        <w:rPr>
          <w:rFonts w:cs="Times New Roman"/>
          <w:color w:val="000000" w:themeColor="text1"/>
          <w:sz w:val="26"/>
          <w:szCs w:val="26"/>
        </w:rPr>
        <w:fldChar w:fldCharType="separate"/>
      </w:r>
      <w:r w:rsidR="00A27B26">
        <w:fldChar w:fldCharType="begin"/>
      </w:r>
      <w:r w:rsidR="00A27B26">
        <w:instrText xml:space="preserve"> TOC \h \z \u \t "Heading 2,1," \b sectionXIv </w:instrText>
      </w:r>
      <w:r w:rsidR="00A27B26">
        <w:fldChar w:fldCharType="separate"/>
      </w:r>
    </w:p>
    <w:p w:rsidRPr="00A27B26" w:rsidR="00A27B26" w:rsidP="00A27B26" w:rsidRDefault="00A27B26" w14:paraId="5ED49898" w14:textId="2DA23FB1">
      <w:pPr>
        <w:pStyle w:val="TOC2"/>
        <w:rPr>
          <w:rStyle w:val="Hyperlink"/>
        </w:rPr>
      </w:pPr>
      <w:hyperlink w:history="1" w:anchor="_Toc179998682">
        <w:r w:rsidRPr="001634B4">
          <w:rPr>
            <w:rStyle w:val="Hyperlink"/>
          </w:rPr>
          <w:t>Glossary</w:t>
        </w:r>
        <w:r w:rsidRPr="00A27B26">
          <w:rPr>
            <w:rStyle w:val="Hyperlink"/>
            <w:webHidden/>
          </w:rPr>
          <w:tab/>
        </w:r>
        <w:r w:rsidRPr="00A27B26">
          <w:rPr>
            <w:rStyle w:val="Hyperlink"/>
            <w:webHidden/>
          </w:rPr>
          <w:fldChar w:fldCharType="begin"/>
        </w:r>
        <w:r w:rsidRPr="00A27B26">
          <w:rPr>
            <w:rStyle w:val="Hyperlink"/>
            <w:webHidden/>
          </w:rPr>
          <w:instrText xml:space="preserve"> PAGEREF _Toc179998682 \h </w:instrText>
        </w:r>
        <w:r w:rsidRPr="00A27B26">
          <w:rPr>
            <w:rStyle w:val="Hyperlink"/>
            <w:webHidden/>
          </w:rPr>
        </w:r>
        <w:r w:rsidRPr="00A27B26">
          <w:rPr>
            <w:rStyle w:val="Hyperlink"/>
            <w:webHidden/>
          </w:rPr>
          <w:fldChar w:fldCharType="separate"/>
        </w:r>
        <w:r w:rsidR="00812A25">
          <w:rPr>
            <w:rStyle w:val="Hyperlink"/>
            <w:webHidden/>
          </w:rPr>
          <w:t>413</w:t>
        </w:r>
        <w:r w:rsidRPr="00A27B26">
          <w:rPr>
            <w:rStyle w:val="Hyperlink"/>
            <w:webHidden/>
          </w:rPr>
          <w:fldChar w:fldCharType="end"/>
        </w:r>
      </w:hyperlink>
    </w:p>
    <w:p w:rsidRPr="00A27B26" w:rsidR="00A27B26" w:rsidP="00A27B26" w:rsidRDefault="00A27B26" w14:paraId="1CEEDA2F" w14:textId="0FE43221">
      <w:pPr>
        <w:pStyle w:val="TOC2"/>
        <w:rPr>
          <w:rStyle w:val="Hyperlink"/>
        </w:rPr>
      </w:pPr>
      <w:hyperlink w:history="1" w:anchor="_Toc179998683">
        <w:r w:rsidRPr="001634B4">
          <w:rPr>
            <w:rStyle w:val="Hyperlink"/>
          </w:rPr>
          <w:t>How to get help</w:t>
        </w:r>
        <w:r w:rsidRPr="00A27B26">
          <w:rPr>
            <w:rStyle w:val="Hyperlink"/>
            <w:webHidden/>
          </w:rPr>
          <w:tab/>
        </w:r>
        <w:r w:rsidRPr="00A27B26">
          <w:rPr>
            <w:rStyle w:val="Hyperlink"/>
            <w:webHidden/>
          </w:rPr>
          <w:fldChar w:fldCharType="begin"/>
        </w:r>
        <w:r w:rsidRPr="00A27B26">
          <w:rPr>
            <w:rStyle w:val="Hyperlink"/>
            <w:webHidden/>
          </w:rPr>
          <w:instrText xml:space="preserve"> PAGEREF _Toc179998683 \h </w:instrText>
        </w:r>
        <w:r w:rsidRPr="00A27B26">
          <w:rPr>
            <w:rStyle w:val="Hyperlink"/>
            <w:webHidden/>
          </w:rPr>
        </w:r>
        <w:r w:rsidRPr="00A27B26">
          <w:rPr>
            <w:rStyle w:val="Hyperlink"/>
            <w:webHidden/>
          </w:rPr>
          <w:fldChar w:fldCharType="separate"/>
        </w:r>
        <w:r w:rsidR="00812A25">
          <w:rPr>
            <w:rStyle w:val="Hyperlink"/>
            <w:webHidden/>
          </w:rPr>
          <w:t>437</w:t>
        </w:r>
        <w:r w:rsidRPr="00A27B26">
          <w:rPr>
            <w:rStyle w:val="Hyperlink"/>
            <w:webHidden/>
          </w:rPr>
          <w:fldChar w:fldCharType="end"/>
        </w:r>
      </w:hyperlink>
    </w:p>
    <w:p w:rsidR="0042498B" w:rsidP="00A27B26" w:rsidRDefault="00A27B26" w14:paraId="4A76E0A0" w14:textId="369F1A7C">
      <w:pPr>
        <w:pStyle w:val="TOC2"/>
      </w:pPr>
      <w:r>
        <w:fldChar w:fldCharType="end"/>
      </w:r>
      <w:r w:rsidR="004408DC">
        <w:rPr>
          <w:rFonts w:cs="Times New Roman"/>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42498B" w:rsidTr="007B3908" w14:paraId="4FE29FE5" w14:textId="77777777">
        <w:trPr>
          <w:trHeight w:val="21"/>
          <w:tblHeader/>
        </w:trPr>
        <w:tc>
          <w:tcPr>
            <w:tcW w:w="620" w:type="dxa"/>
            <w:shd w:val="clear" w:color="auto" w:fill="F2F2F2" w:themeFill="background1" w:themeFillShade="F2"/>
          </w:tcPr>
          <w:p w:rsidRPr="00E7703F" w:rsidR="0042498B" w:rsidP="007B3908" w:rsidRDefault="0042498B" w14:paraId="4D9429A0"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42498B" w:rsidP="007B3908" w:rsidRDefault="0042498B" w14:paraId="480DAE40" w14:textId="77777777">
            <w:pPr>
              <w:pStyle w:val="Exclamationtext"/>
              <w:spacing w:before="80"/>
            </w:pPr>
            <w:r>
              <w:t xml:space="preserve">COBRA </w:t>
            </w:r>
            <w:r w:rsidRPr="00F34969">
              <w:t>enrollees</w:t>
            </w:r>
            <w:r>
              <w:t xml:space="preserve"> – the Additional resources section applies</w:t>
            </w:r>
          </w:p>
        </w:tc>
      </w:tr>
    </w:tbl>
    <w:p w:rsidR="004408DC" w:rsidP="004408DC" w:rsidRDefault="004408DC" w14:paraId="63506B77" w14:textId="0E3CB84B">
      <w:pPr>
        <w:tabs>
          <w:tab w:val="center" w:pos="4680"/>
        </w:tabs>
        <w:rPr>
          <w:rFonts w:eastAsiaTheme="majorEastAsia" w:cstheme="majorBidi"/>
          <w:bCs/>
          <w:sz w:val="48"/>
          <w:szCs w:val="26"/>
        </w:rPr>
      </w:pPr>
      <w:r>
        <w:br w:type="page"/>
      </w:r>
    </w:p>
    <w:p w:rsidRPr="004A200F" w:rsidR="004408DC" w:rsidP="004408DC" w:rsidRDefault="004408DC" w14:paraId="1F3793C4" w14:textId="77777777">
      <w:pPr>
        <w:pStyle w:val="Heading2"/>
        <w:rPr>
          <w:color w:val="008272"/>
        </w:rPr>
      </w:pPr>
      <w:bookmarkStart w:name="_Glossary" w:id="6209"/>
      <w:bookmarkStart w:name="_Toc354492294" w:id="6210"/>
      <w:bookmarkStart w:name="_Toc354609754" w:id="6211"/>
      <w:bookmarkStart w:name="_Toc354609970" w:id="6212"/>
      <w:bookmarkStart w:name="_Toc354610042" w:id="6213"/>
      <w:bookmarkStart w:name="_Toc354610122" w:id="6214"/>
      <w:bookmarkStart w:name="_Toc354610194" w:id="6215"/>
      <w:bookmarkStart w:name="_Toc354610266" w:id="6216"/>
      <w:bookmarkStart w:name="_Toc354610338" w:id="6217"/>
      <w:bookmarkStart w:name="_Toc354610410" w:id="6218"/>
      <w:bookmarkStart w:name="_Toc354610495" w:id="6219"/>
      <w:bookmarkStart w:name="_Toc354610569" w:id="6220"/>
      <w:bookmarkStart w:name="_Toc354610641" w:id="6221"/>
      <w:bookmarkStart w:name="_Toc354610726" w:id="6222"/>
      <w:bookmarkStart w:name="_Toc354610798" w:id="6223"/>
      <w:bookmarkStart w:name="_Toc354610870" w:id="6224"/>
      <w:bookmarkStart w:name="_Toc354610942" w:id="6225"/>
      <w:bookmarkStart w:name="_Toc354611014" w:id="6226"/>
      <w:bookmarkStart w:name="_Toc354611086" w:id="6227"/>
      <w:bookmarkStart w:name="_Toc354611158" w:id="6228"/>
      <w:bookmarkStart w:name="_Toc354611302" w:id="6229"/>
      <w:bookmarkStart w:name="_Toc354611460" w:id="6230"/>
      <w:bookmarkStart w:name="_Toc354611532" w:id="6231"/>
      <w:bookmarkStart w:name="_Toc354642697" w:id="6232"/>
      <w:bookmarkStart w:name="_Toc354643091" w:id="6233"/>
      <w:bookmarkStart w:name="_Toc354669071" w:id="6234"/>
      <w:bookmarkStart w:name="_Toc355100430" w:id="6235"/>
      <w:bookmarkStart w:name="_Toc355100503" w:id="6236"/>
      <w:bookmarkStart w:name="_Toc355100630" w:id="6237"/>
      <w:bookmarkStart w:name="_Toc355100659" w:id="6238"/>
      <w:bookmarkStart w:name="_Toc358112081" w:id="6239"/>
      <w:bookmarkStart w:name="_Toc358124138" w:id="6240"/>
      <w:bookmarkStart w:name="_Toc364750752" w:id="6241"/>
      <w:bookmarkStart w:name="_Toc365996405" w:id="6242"/>
      <w:bookmarkStart w:name="_Toc366048090" w:id="6243"/>
      <w:bookmarkStart w:name="_Toc423430051" w:id="6244"/>
      <w:bookmarkStart w:name="_Toc423430292" w:id="6245"/>
      <w:bookmarkStart w:name="_Toc423430728" w:id="6246"/>
      <w:bookmarkStart w:name="_Toc423430901" w:id="6247"/>
      <w:bookmarkStart w:name="_Toc423431077" w:id="6248"/>
      <w:bookmarkStart w:name="_Toc423431253" w:id="6249"/>
      <w:bookmarkStart w:name="_Toc423435747" w:id="6250"/>
      <w:bookmarkStart w:name="_Toc423939123" w:id="6251"/>
      <w:bookmarkStart w:name="_Toc433704781" w:id="6252"/>
      <w:bookmarkStart w:name="_Toc517783509" w:id="6253"/>
      <w:bookmarkStart w:name="_Toc528225659" w:id="6254"/>
      <w:bookmarkStart w:name="_Toc528225838" w:id="6255"/>
      <w:bookmarkStart w:name="_Toc23098709" w:id="6256"/>
      <w:bookmarkStart w:name="_Toc50119119" w:id="6257"/>
      <w:bookmarkStart w:name="_Toc50123170" w:id="6258"/>
      <w:bookmarkStart w:name="_Toc50577237" w:id="6259"/>
      <w:bookmarkStart w:name="_Toc50578096" w:id="6260"/>
      <w:bookmarkStart w:name="_Toc50578692" w:id="6261"/>
      <w:bookmarkStart w:name="_Toc52895787" w:id="6262"/>
      <w:bookmarkStart w:name="_Toc52895968" w:id="6263"/>
      <w:bookmarkStart w:name="_Toc52896149" w:id="6264"/>
      <w:bookmarkStart w:name="_Toc52896216" w:id="6265"/>
      <w:bookmarkStart w:name="_Toc81381649" w:id="6266"/>
      <w:bookmarkStart w:name="_Toc179990349" w:id="6267"/>
      <w:bookmarkStart w:name="_Toc179998682" w:id="6268"/>
      <w:bookmarkStart w:name="sectionXIVGlossary" w:id="6269"/>
      <w:bookmarkStart w:name="_Toc354492295" w:id="6270"/>
      <w:bookmarkStart w:name="_Toc354609755" w:id="6271"/>
      <w:bookmarkStart w:name="_Toc354609971" w:id="6272"/>
      <w:bookmarkStart w:name="_Toc354610043" w:id="6273"/>
      <w:bookmarkStart w:name="_Toc354610123" w:id="6274"/>
      <w:bookmarkStart w:name="_Toc354610195" w:id="6275"/>
      <w:bookmarkStart w:name="_Toc354610267" w:id="6276"/>
      <w:bookmarkStart w:name="_Toc354610339" w:id="6277"/>
      <w:bookmarkStart w:name="_Toc354610411" w:id="6278"/>
      <w:bookmarkStart w:name="_Toc354610496" w:id="6279"/>
      <w:bookmarkStart w:name="_Toc354610570" w:id="6280"/>
      <w:bookmarkStart w:name="_Toc354610642" w:id="6281"/>
      <w:bookmarkStart w:name="_Toc354610727" w:id="6282"/>
      <w:bookmarkStart w:name="_Toc354610799" w:id="6283"/>
      <w:bookmarkStart w:name="_Toc354610871" w:id="6284"/>
      <w:bookmarkStart w:name="_Toc354610943" w:id="6285"/>
      <w:bookmarkStart w:name="_Toc354611015" w:id="6286"/>
      <w:bookmarkStart w:name="_Toc354611087" w:id="6287"/>
      <w:bookmarkStart w:name="_Toc354611159" w:id="6288"/>
      <w:bookmarkStart w:name="_Toc354611303" w:id="6289"/>
      <w:bookmarkStart w:name="_Toc354611461" w:id="6290"/>
      <w:bookmarkStart w:name="_Toc354611533" w:id="6291"/>
      <w:bookmarkStart w:name="_Toc354642698" w:id="6292"/>
      <w:bookmarkStart w:name="_Toc354643092" w:id="6293"/>
      <w:bookmarkEnd w:id="6209"/>
      <w:r w:rsidRPr="004A200F">
        <w:rPr>
          <w:color w:val="008272"/>
        </w:rPr>
        <w:t>Glossary</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rsidR="004408DC" w:rsidP="004408DC" w:rsidRDefault="004408DC" w14:paraId="322C9062" w14:textId="77777777">
      <w:pPr>
        <w:pStyle w:val="Subtitle"/>
        <w:rPr>
          <w:rFonts w:eastAsia="Times New Roman"/>
        </w:rPr>
      </w:pPr>
      <w:r>
        <w:rPr>
          <w:rFonts w:eastAsia="Times New Roman"/>
        </w:rPr>
        <w:t>What is in this section</w:t>
      </w:r>
    </w:p>
    <w:bookmarkStart w:name="_Toc355100631" w:id="6294"/>
    <w:bookmarkStart w:name="_Toc355100660" w:id="6295"/>
    <w:bookmarkStart w:name="_Toc358112082" w:id="6296"/>
    <w:p w:rsidR="00A27B26" w:rsidP="00A27B26" w:rsidRDefault="006A7B14" w14:paraId="0FC02A47" w14:textId="77777777">
      <w:pPr>
        <w:pStyle w:val="TOC3"/>
        <w:rPr>
          <w:noProof/>
        </w:rPr>
      </w:pPr>
      <w:r>
        <w:rPr>
          <w:rFonts w:eastAsia="Times New Roman" w:cs="Times New Roman"/>
          <w:iCs/>
          <w:spacing w:val="15"/>
          <w:sz w:val="28"/>
          <w:szCs w:val="24"/>
        </w:rPr>
        <w:fldChar w:fldCharType="begin"/>
      </w:r>
      <w:r>
        <w:rPr>
          <w:rFonts w:eastAsia="Times New Roman" w:cs="Times New Roman"/>
          <w:iCs/>
          <w:spacing w:val="15"/>
          <w:sz w:val="28"/>
          <w:szCs w:val="24"/>
        </w:rPr>
        <w:instrText xml:space="preserve"> TOC \h \z \u \t "Heading 3,1," \b sectionXIVGlossary </w:instrText>
      </w:r>
      <w:r>
        <w:rPr>
          <w:rFonts w:eastAsia="Times New Roman" w:cs="Times New Roman"/>
          <w:iCs/>
          <w:spacing w:val="15"/>
          <w:sz w:val="28"/>
          <w:szCs w:val="24"/>
        </w:rPr>
        <w:fldChar w:fldCharType="separate"/>
      </w:r>
      <w:r w:rsidR="00A27B26">
        <w:rPr>
          <w:noProof/>
        </w:rPr>
        <w:fldChar w:fldCharType="begin"/>
      </w:r>
      <w:r w:rsidR="00A27B26">
        <w:rPr>
          <w:noProof/>
        </w:rPr>
        <w:instrText xml:space="preserve"> TOC \h \z \u \t "Heading 3,1," \b sectionXIVGlossary </w:instrText>
      </w:r>
      <w:r w:rsidR="00A27B26">
        <w:rPr>
          <w:noProof/>
        </w:rPr>
        <w:fldChar w:fldCharType="separate"/>
      </w:r>
    </w:p>
    <w:p w:rsidRPr="00A27B26" w:rsidR="00A27B26" w:rsidP="00A27B26" w:rsidRDefault="00A27B26" w14:paraId="5A22A076" w14:textId="22FF8BAA">
      <w:pPr>
        <w:pStyle w:val="TOC2"/>
        <w:rPr>
          <w:rStyle w:val="Hyperlink"/>
        </w:rPr>
      </w:pPr>
      <w:hyperlink w:history="1" w:anchor="_Toc179998711">
        <w:r w:rsidRPr="000B6B23">
          <w:rPr>
            <w:rStyle w:val="Hyperlink"/>
          </w:rPr>
          <w:t>General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1 \h </w:instrText>
        </w:r>
        <w:r w:rsidRPr="00A27B26">
          <w:rPr>
            <w:rStyle w:val="Hyperlink"/>
            <w:webHidden/>
          </w:rPr>
        </w:r>
        <w:r w:rsidRPr="00A27B26">
          <w:rPr>
            <w:rStyle w:val="Hyperlink"/>
            <w:webHidden/>
          </w:rPr>
          <w:fldChar w:fldCharType="separate"/>
        </w:r>
        <w:r w:rsidR="00812A25">
          <w:rPr>
            <w:rStyle w:val="Hyperlink"/>
            <w:webHidden/>
          </w:rPr>
          <w:t>413</w:t>
        </w:r>
        <w:r w:rsidRPr="00A27B26">
          <w:rPr>
            <w:rStyle w:val="Hyperlink"/>
            <w:webHidden/>
          </w:rPr>
          <w:fldChar w:fldCharType="end"/>
        </w:r>
      </w:hyperlink>
    </w:p>
    <w:p w:rsidRPr="00A27B26" w:rsidR="00A27B26" w:rsidP="00A27B26" w:rsidRDefault="00A27B26" w14:paraId="7D72B152" w14:textId="4FAFBC39">
      <w:pPr>
        <w:pStyle w:val="TOC2"/>
        <w:rPr>
          <w:rStyle w:val="Hyperlink"/>
        </w:rPr>
      </w:pPr>
      <w:hyperlink w:history="1" w:anchor="_Toc179998712">
        <w:r w:rsidRPr="000B6B23">
          <w:rPr>
            <w:rStyle w:val="Hyperlink"/>
          </w:rPr>
          <w:t>Health plan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2 \h </w:instrText>
        </w:r>
        <w:r w:rsidRPr="00A27B26">
          <w:rPr>
            <w:rStyle w:val="Hyperlink"/>
            <w:webHidden/>
          </w:rPr>
        </w:r>
        <w:r w:rsidRPr="00A27B26">
          <w:rPr>
            <w:rStyle w:val="Hyperlink"/>
            <w:webHidden/>
          </w:rPr>
          <w:fldChar w:fldCharType="separate"/>
        </w:r>
        <w:r w:rsidR="00812A25">
          <w:rPr>
            <w:rStyle w:val="Hyperlink"/>
            <w:webHidden/>
          </w:rPr>
          <w:t>415</w:t>
        </w:r>
        <w:r w:rsidRPr="00A27B26">
          <w:rPr>
            <w:rStyle w:val="Hyperlink"/>
            <w:webHidden/>
          </w:rPr>
          <w:fldChar w:fldCharType="end"/>
        </w:r>
      </w:hyperlink>
    </w:p>
    <w:p w:rsidRPr="00A27B26" w:rsidR="00A27B26" w:rsidP="00A27B26" w:rsidRDefault="00A27B26" w14:paraId="34098A8E" w14:textId="44C5669C">
      <w:pPr>
        <w:pStyle w:val="TOC2"/>
        <w:rPr>
          <w:rStyle w:val="Hyperlink"/>
        </w:rPr>
      </w:pPr>
      <w:hyperlink w:history="1" w:anchor="_Toc179998713">
        <w:r w:rsidRPr="000B6B23">
          <w:rPr>
            <w:rStyle w:val="Hyperlink"/>
          </w:rPr>
          <w:t>Coordination of benefits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3 \h </w:instrText>
        </w:r>
        <w:r w:rsidRPr="00A27B26">
          <w:rPr>
            <w:rStyle w:val="Hyperlink"/>
            <w:webHidden/>
          </w:rPr>
        </w:r>
        <w:r w:rsidRPr="00A27B26">
          <w:rPr>
            <w:rStyle w:val="Hyperlink"/>
            <w:webHidden/>
          </w:rPr>
          <w:fldChar w:fldCharType="separate"/>
        </w:r>
        <w:r w:rsidR="00812A25">
          <w:rPr>
            <w:rStyle w:val="Hyperlink"/>
            <w:webHidden/>
          </w:rPr>
          <w:t>433</w:t>
        </w:r>
        <w:r w:rsidRPr="00A27B26">
          <w:rPr>
            <w:rStyle w:val="Hyperlink"/>
            <w:webHidden/>
          </w:rPr>
          <w:fldChar w:fldCharType="end"/>
        </w:r>
      </w:hyperlink>
    </w:p>
    <w:p w:rsidRPr="00A27B26" w:rsidR="00A27B26" w:rsidP="00A27B26" w:rsidRDefault="00A27B26" w14:paraId="6D15357C" w14:textId="50B3D4E3">
      <w:pPr>
        <w:pStyle w:val="TOC2"/>
        <w:rPr>
          <w:rStyle w:val="Hyperlink"/>
        </w:rPr>
      </w:pPr>
      <w:hyperlink w:history="1" w:anchor="_Toc179998714">
        <w:r w:rsidRPr="000B6B23">
          <w:rPr>
            <w:rStyle w:val="Hyperlink"/>
          </w:rPr>
          <w:t>Long-term disability (LTD)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4 \h </w:instrText>
        </w:r>
        <w:r w:rsidRPr="00A27B26">
          <w:rPr>
            <w:rStyle w:val="Hyperlink"/>
            <w:webHidden/>
          </w:rPr>
        </w:r>
        <w:r w:rsidRPr="00A27B26">
          <w:rPr>
            <w:rStyle w:val="Hyperlink"/>
            <w:webHidden/>
          </w:rPr>
          <w:fldChar w:fldCharType="separate"/>
        </w:r>
        <w:r w:rsidR="00812A25">
          <w:rPr>
            <w:rStyle w:val="Hyperlink"/>
            <w:webHidden/>
          </w:rPr>
          <w:t>434</w:t>
        </w:r>
        <w:r w:rsidRPr="00A27B26">
          <w:rPr>
            <w:rStyle w:val="Hyperlink"/>
            <w:webHidden/>
          </w:rPr>
          <w:fldChar w:fldCharType="end"/>
        </w:r>
      </w:hyperlink>
    </w:p>
    <w:p w:rsidR="00AE68E9" w:rsidP="00A27B26" w:rsidRDefault="00A27B26" w14:paraId="02E9175E" w14:textId="5330BC99">
      <w:pPr>
        <w:pStyle w:val="TOC3"/>
        <w:rPr>
          <w:rFonts w:eastAsia="Times New Roman" w:cs="Times New Roman"/>
          <w:iCs/>
          <w:spacing w:val="15"/>
          <w:sz w:val="28"/>
          <w:szCs w:val="24"/>
        </w:rPr>
      </w:pPr>
      <w:r>
        <w:rPr>
          <w:noProof/>
        </w:rPr>
        <w:fldChar w:fldCharType="end"/>
      </w:r>
      <w:r w:rsidR="006A7B14">
        <w:rPr>
          <w:rFonts w:eastAsia="Times New Roman" w:cs="Times New Roman"/>
          <w:iCs/>
          <w:spacing w:val="15"/>
          <w:sz w:val="28"/>
          <w:szCs w:val="24"/>
        </w:rPr>
        <w:fldChar w:fldCharType="end"/>
      </w:r>
    </w:p>
    <w:p w:rsidRPr="004C2D5B" w:rsidR="002F13B3" w:rsidP="004B4986" w:rsidRDefault="002F13B3" w14:paraId="3B1B5A09" w14:textId="59E390DD">
      <w:pPr>
        <w:pStyle w:val="TOC2"/>
        <w:rPr>
          <w:rFonts w:eastAsia="Times New Roman" w:cs="Times New Roman"/>
          <w:iCs/>
          <w:spacing w:val="15"/>
          <w:szCs w:val="20"/>
        </w:rPr>
      </w:pPr>
      <w:bookmarkStart w:name="_Toc358123841" w:id="6297"/>
      <w:bookmarkStart w:name="_Toc358184454" w:id="6298"/>
      <w:bookmarkStart w:name="_Toc358184539" w:id="6299"/>
      <w:bookmarkStart w:name="_Toc358184609" w:id="6300"/>
      <w:bookmarkStart w:name="_Toc364753435" w:id="6301"/>
      <w:bookmarkStart w:name="_Toc423430293" w:id="6302"/>
      <w:bookmarkStart w:name="_Toc423430729" w:id="6303"/>
      <w:bookmarkStart w:name="_Toc423430902" w:id="6304"/>
      <w:bookmarkStart w:name="_Toc423431078" w:id="6305"/>
      <w:bookmarkStart w:name="_Toc423431254" w:id="6306"/>
    </w:p>
    <w:p w:rsidR="004408DC" w:rsidP="004408DC" w:rsidRDefault="004408DC" w14:paraId="0D3193BF" w14:textId="2359DCCB">
      <w:pPr>
        <w:pStyle w:val="Heading3"/>
      </w:pPr>
      <w:bookmarkStart w:name="_Toc423939124" w:id="6307"/>
      <w:bookmarkStart w:name="_Toc528225660" w:id="6308"/>
      <w:bookmarkStart w:name="_Toc528225839" w:id="6309"/>
      <w:bookmarkStart w:name="_Toc528226436" w:id="6310"/>
      <w:bookmarkStart w:name="_Toc50119120" w:id="6311"/>
      <w:bookmarkStart w:name="_Toc50120252" w:id="6312"/>
      <w:bookmarkStart w:name="_Toc50123171" w:id="6313"/>
      <w:bookmarkStart w:name="_Toc50576975" w:id="6314"/>
      <w:bookmarkStart w:name="_Toc50577528" w:id="6315"/>
      <w:bookmarkStart w:name="_Toc50577827" w:id="6316"/>
      <w:bookmarkStart w:name="_Toc50578413" w:id="6317"/>
      <w:bookmarkStart w:name="_Toc50578693" w:id="6318"/>
      <w:bookmarkStart w:name="_Toc50578870" w:id="6319"/>
      <w:bookmarkStart w:name="_Toc52895788" w:id="6320"/>
      <w:bookmarkStart w:name="_Toc52895969" w:id="6321"/>
      <w:bookmarkStart w:name="_Toc52896150" w:id="6322"/>
      <w:bookmarkStart w:name="_Toc147931426" w:id="6323"/>
      <w:bookmarkStart w:name="_Toc147931714" w:id="6324"/>
      <w:bookmarkStart w:name="_Toc147933378" w:id="6325"/>
      <w:bookmarkStart w:name="_Toc172462620" w:id="6326"/>
      <w:bookmarkStart w:name="_Toc172462992" w:id="6327"/>
      <w:bookmarkStart w:name="_Toc179990350" w:id="6328"/>
      <w:bookmarkStart w:name="_Toc179998711" w:id="6329"/>
      <w:r w:rsidRPr="00752989">
        <w:t xml:space="preserve">General </w:t>
      </w:r>
      <w:r>
        <w:t>t</w:t>
      </w:r>
      <w:r w:rsidRPr="00752989">
        <w:t>erms</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rsidR="00B860EA" w:rsidP="00B860EA" w:rsidRDefault="00B860EA" w14:paraId="4EA79801" w14:textId="77777777">
      <w:pPr>
        <w:keepNext/>
        <w:keepLines/>
      </w:pPr>
      <w:r>
        <w:rPr>
          <w:b/>
        </w:rPr>
        <w:t>Activities of daily living</w:t>
      </w:r>
      <w:r>
        <w:t>—</w:t>
      </w:r>
    </w:p>
    <w:p w:rsidR="00B860EA" w:rsidP="00B860EA" w:rsidRDefault="00B860EA" w14:paraId="0E7F38F4" w14:textId="77777777">
      <w:pPr>
        <w:pStyle w:val="BulletLevel1"/>
      </w:pPr>
      <w:r>
        <w:t>Bathing—Washing oneself by sponge bath, or in either a tub or shower, including the task of getting into or out of the tub or shower</w:t>
      </w:r>
    </w:p>
    <w:p w:rsidR="00B860EA" w:rsidP="00B860EA" w:rsidRDefault="00B860EA" w14:paraId="41B8B345" w14:textId="77777777">
      <w:pPr>
        <w:pStyle w:val="BulletLevel1"/>
      </w:pPr>
      <w:r>
        <w:t>Continence—The ability to maintain control of bowel and bladder function; or, when unable to maintain control of bowel and bladder function, the ability to perform associated personal hygiene (including caring for catheter or colostomy bag)</w:t>
      </w:r>
    </w:p>
    <w:p w:rsidR="00B860EA" w:rsidP="00B860EA" w:rsidRDefault="00B860EA" w14:paraId="65C2349B" w14:textId="77777777">
      <w:pPr>
        <w:pStyle w:val="BulletLevel1"/>
      </w:pPr>
      <w:r>
        <w:t>Dressing—Putting on and taking off all items of clothing and any necessary braces, fasteners or artificial limbs</w:t>
      </w:r>
    </w:p>
    <w:p w:rsidR="00B860EA" w:rsidP="00B860EA" w:rsidRDefault="00B860EA" w14:paraId="666916A4" w14:textId="77777777">
      <w:pPr>
        <w:pStyle w:val="BulletLevel1"/>
      </w:pPr>
      <w:r>
        <w:t>Eating—Feeding oneself by getting food into the body from a receptacle (such as a plate, cup or table) or by feeding tube or intravenously</w:t>
      </w:r>
    </w:p>
    <w:p w:rsidR="00B860EA" w:rsidP="00B860EA" w:rsidRDefault="00B860EA" w14:paraId="689686D7" w14:textId="77777777">
      <w:pPr>
        <w:pStyle w:val="BulletLevel1"/>
      </w:pPr>
      <w:r>
        <w:t>Toileting—Getting to and from the toilet, getting on and off the toilet, and performing associated personal hygiene</w:t>
      </w:r>
    </w:p>
    <w:p w:rsidR="00B860EA" w:rsidRDefault="00B860EA" w14:paraId="71BFCA35" w14:textId="77777777">
      <w:pPr>
        <w:pStyle w:val="BulletLevel1LastBullet1"/>
        <w:numPr>
          <w:ilvl w:val="0"/>
          <w:numId w:val="1"/>
        </w:numPr>
        <w:tabs>
          <w:tab w:val="left" w:pos="720"/>
        </w:tabs>
      </w:pPr>
      <w:r>
        <w:t xml:space="preserve">Transferring—Sufficient mobility to move into or out of a bed, chair, or wheelchair or to move from place to place, either by walking, using a wheelchair, or by other means </w:t>
      </w:r>
    </w:p>
    <w:p w:rsidR="00B860EA" w:rsidRDefault="00B860EA" w14:paraId="65BD46DE" w14:textId="77777777">
      <w:pPr>
        <w:pStyle w:val="BulletLevel1LastBullet1"/>
        <w:numPr>
          <w:ilvl w:val="0"/>
          <w:numId w:val="1"/>
        </w:numPr>
      </w:pPr>
      <w:r w:rsidRPr="004A7FE2">
        <w:t xml:space="preserve">You have </w:t>
      </w:r>
      <w:proofErr w:type="gramStart"/>
      <w:r w:rsidRPr="004A7FE2">
        <w:t>a severe</w:t>
      </w:r>
      <w:proofErr w:type="gramEnd"/>
      <w:r w:rsidRPr="004A7FE2">
        <w:t xml:space="preserve"> cognitive impairment, which requires </w:t>
      </w:r>
      <w:r w:rsidRPr="00E44EA5">
        <w:t>substantial supervision</w:t>
      </w:r>
      <w:r w:rsidRPr="004A7FE2">
        <w:t xml:space="preserve"> to protect you from threats to hea</w:t>
      </w:r>
      <w:r>
        <w:t>lth and safety</w:t>
      </w:r>
    </w:p>
    <w:p w:rsidRPr="00B860EA" w:rsidR="00B860EA" w:rsidP="00202879" w:rsidRDefault="00B860EA" w14:paraId="3FA81C8C" w14:textId="77777777"/>
    <w:p w:rsidRPr="00A53837" w:rsidR="004408DC" w:rsidP="004408DC" w:rsidRDefault="004408DC" w14:paraId="41FDB90A" w14:textId="3F9E15C0">
      <w:bookmarkStart w:name="eligibility" w:id="6330"/>
      <w:r w:rsidRPr="00A53837">
        <w:rPr>
          <w:b/>
          <w:bCs/>
        </w:rPr>
        <w:t>Eligible employee</w:t>
      </w:r>
      <w:bookmarkEnd w:id="6330"/>
      <w:r w:rsidRPr="00A53837">
        <w:t>—</w:t>
      </w:r>
      <w:r w:rsidRPr="005539E0" w:rsidR="005539E0">
        <w:t>For purposes of determining eligibility to participate in the plan under this SPD, an eligible employee is a Microsoft retail store employee on the Microsoft U.S. payroll. Coverage begins after you complete an eligibility waiting period of 30 calendar days if you are hired into a full-time position (generally scheduled to work 32 hours per week or more), and 90 calendar days if you are hired into a part-time position (generally scheduled for less than 32 hours per week). For purposes of eligible employee status</w:t>
      </w:r>
      <w:proofErr w:type="gramStart"/>
      <w:r w:rsidRPr="005539E0" w:rsidR="005539E0">
        <w:t>, the term</w:t>
      </w:r>
      <w:proofErr w:type="gramEnd"/>
      <w:r w:rsidRPr="005539E0" w:rsidR="005539E0">
        <w:t xml:space="preserve"> Microsoft includes those subsidiaries and affiliates of the Microsoft Corporation that participate in the Plan. The current participating employers are listed in the </w:t>
      </w:r>
      <w:hyperlink w:history="1" w:anchor="_Administrative_Information">
        <w:r w:rsidRPr="00F158B4" w:rsidR="005539E0">
          <w:rPr>
            <w:rStyle w:val="Hyperlink"/>
            <w:rFonts w:cstheme="minorBidi"/>
            <w:szCs w:val="22"/>
          </w:rPr>
          <w:t>Administrative Information</w:t>
        </w:r>
      </w:hyperlink>
      <w:r w:rsidRPr="005539E0" w:rsidR="005539E0">
        <w:t xml:space="preserve"> section of this Summary Plan Description. Contact Benefits if you would like a current list of the Microsoft subsidiaries and affiliates that participate in the Plan.</w:t>
      </w:r>
    </w:p>
    <w:p w:rsidRPr="00A53837" w:rsidR="004408DC" w:rsidP="004408DC" w:rsidRDefault="005539E0" w14:paraId="2F77B611" w14:textId="07492EBC">
      <w:r w:rsidRPr="005539E0">
        <w:t>You are on the Microsoft U.S. payroll if you are paid from the Microsoft payroll department located in the United States, and Microsoft withholds and pays U.S. employment taxes on your payroll amounts.</w:t>
      </w:r>
    </w:p>
    <w:p w:rsidRPr="00A53837" w:rsidR="004408DC" w:rsidP="004408DC" w:rsidRDefault="005539E0" w14:paraId="1E9072A2" w14:textId="29DB5956">
      <w:r w:rsidRPr="005539E0">
        <w:t xml:space="preserve">Notwithstanding the above, the following </w:t>
      </w:r>
      <w:proofErr w:type="gramStart"/>
      <w:r w:rsidRPr="005539E0">
        <w:t>persons</w:t>
      </w:r>
      <w:proofErr w:type="gramEnd"/>
      <w:r w:rsidRPr="005539E0">
        <w:t xml:space="preserve"> are not eligible employees and are not eligible to participate as employees in the plan under this SPD, even if they meet the definition of a regular employee of Microsoft:</w:t>
      </w:r>
    </w:p>
    <w:p w:rsidR="005539E0" w:rsidP="005539E0" w:rsidRDefault="005539E0" w14:paraId="6E9941A6" w14:textId="7AA72D0F">
      <w:pPr>
        <w:pStyle w:val="BulletLevel1"/>
      </w:pPr>
      <w:r>
        <w:t xml:space="preserve">Interns and visiting researchers </w:t>
      </w:r>
    </w:p>
    <w:p w:rsidR="005539E0" w:rsidP="005539E0" w:rsidRDefault="005539E0" w14:paraId="08786516" w14:textId="7DADA59F">
      <w:pPr>
        <w:pStyle w:val="BulletLevel1"/>
      </w:pPr>
      <w:r>
        <w:t>Cooperatives</w:t>
      </w:r>
    </w:p>
    <w:p w:rsidR="005539E0" w:rsidP="005539E0" w:rsidRDefault="005539E0" w14:paraId="0DCAA023" w14:textId="68D59771">
      <w:pPr>
        <w:pStyle w:val="BulletLevel1"/>
      </w:pPr>
      <w:r>
        <w:t>Apprentices</w:t>
      </w:r>
    </w:p>
    <w:p w:rsidR="005539E0" w:rsidP="005539E0" w:rsidRDefault="005539E0" w14:paraId="316E1976" w14:textId="0E4EA06B">
      <w:pPr>
        <w:pStyle w:val="BulletLevel1"/>
      </w:pPr>
      <w:r>
        <w:t xml:space="preserve">Nonresident aliens receiving no U.S. source income from Microsoft </w:t>
      </w:r>
    </w:p>
    <w:p w:rsidR="005539E0" w:rsidP="005539E0" w:rsidRDefault="005539E0" w14:paraId="67D386ED" w14:textId="63814F25">
      <w:pPr>
        <w:pStyle w:val="BulletLevel1"/>
      </w:pPr>
      <w:r>
        <w:t>Employees covered by a collective bargaining agreement resulting from negotiations with Microsoft in which retirement benefits were the subject of good faith bargaining and participation in this plan was not provided for</w:t>
      </w:r>
    </w:p>
    <w:p w:rsidR="005539E0" w:rsidP="005539E0" w:rsidRDefault="005539E0" w14:paraId="38EC21BE" w14:textId="36C63B00">
      <w:pPr>
        <w:pStyle w:val="BulletLevel1"/>
      </w:pPr>
      <w:proofErr w:type="gramStart"/>
      <w:r>
        <w:t>Persons</w:t>
      </w:r>
      <w:proofErr w:type="gramEnd"/>
      <w:r>
        <w:t xml:space="preserve"> providing services to Microsoft pursuant to an agreement between Microsoft and any other individual or entity, such as a staff leasing organization (leased employees) </w:t>
      </w:r>
    </w:p>
    <w:p w:rsidR="005539E0" w:rsidP="005539E0" w:rsidRDefault="005539E0" w14:paraId="55D74239" w14:textId="339DDBAE">
      <w:pPr>
        <w:pStyle w:val="BulletLevel1"/>
      </w:pPr>
      <w:r>
        <w:t>Temporary workers engaged through or employed by temporary or leasing agencies</w:t>
      </w:r>
    </w:p>
    <w:p w:rsidR="005539E0" w:rsidP="005539E0" w:rsidRDefault="005539E0" w14:paraId="3E147A7F" w14:textId="34D5DDD8">
      <w:pPr>
        <w:pStyle w:val="BulletLevel1"/>
      </w:pPr>
      <w:r>
        <w:t xml:space="preserve">Workers who hold themselves out to Microsoft as being independent contractors or as being employed by or engaged through another company while providing services to Microsoft </w:t>
      </w:r>
    </w:p>
    <w:p w:rsidRPr="00A53837" w:rsidR="009929DB" w:rsidP="005539E0" w:rsidRDefault="005539E0" w14:paraId="14C50A66" w14:textId="74D53AC3">
      <w:pPr>
        <w:pStyle w:val="BulletLevel1"/>
        <w:spacing w:after="160"/>
      </w:pPr>
      <w:r>
        <w:t>All other workers who Microsoft does not classify as being either a full-time or part-time Microsoft retail store employee on the Microsoft U.S. payroll, even if that classification is later determined to be incorrect or is retroactively revised.</w:t>
      </w:r>
    </w:p>
    <w:p w:rsidRPr="005C7B7B" w:rsidR="004408DC" w:rsidP="004408DC" w:rsidRDefault="004408DC" w14:paraId="5C8719D7" w14:textId="77777777">
      <w:pPr>
        <w:pStyle w:val="Table"/>
        <w:rPr>
          <w:sz w:val="20"/>
          <w:szCs w:val="20"/>
        </w:rPr>
      </w:pPr>
      <w:r w:rsidRPr="005C7B7B">
        <w:rPr>
          <w:b/>
          <w:sz w:val="20"/>
          <w:szCs w:val="20"/>
        </w:rPr>
        <w:t>Dependent children under age 26</w:t>
      </w:r>
      <w:r w:rsidRPr="005C74F3">
        <w:t>—</w:t>
      </w:r>
      <w:r w:rsidRPr="005C7B7B">
        <w:rPr>
          <w:sz w:val="20"/>
          <w:szCs w:val="20"/>
        </w:rPr>
        <w:t xml:space="preserve">Includes your: </w:t>
      </w:r>
    </w:p>
    <w:p w:rsidRPr="005C7B7B" w:rsidR="004408DC" w:rsidP="004408DC" w:rsidRDefault="004408DC" w14:paraId="45F73628" w14:textId="77777777">
      <w:pPr>
        <w:pStyle w:val="TableBullets"/>
        <w:rPr>
          <w:sz w:val="20"/>
          <w:szCs w:val="20"/>
        </w:rPr>
      </w:pPr>
      <w:r w:rsidRPr="005C7B7B">
        <w:rPr>
          <w:sz w:val="20"/>
          <w:szCs w:val="20"/>
        </w:rPr>
        <w:t>Biological child and/or your spouse’s/domestic partner’s biological child</w:t>
      </w:r>
    </w:p>
    <w:p w:rsidRPr="005C7B7B" w:rsidR="004408DC" w:rsidP="004408DC" w:rsidRDefault="004408DC" w14:paraId="37E56955" w14:textId="77777777">
      <w:pPr>
        <w:pStyle w:val="TableBullets"/>
        <w:rPr>
          <w:sz w:val="20"/>
          <w:szCs w:val="20"/>
        </w:rPr>
      </w:pPr>
      <w:r w:rsidRPr="005C7B7B">
        <w:rPr>
          <w:sz w:val="20"/>
          <w:szCs w:val="20"/>
        </w:rPr>
        <w:t>Child for whom you or your spouse/domestic partner has been named legal guardian as appointed by the courts (or recognized as guardian by the state of residence)</w:t>
      </w:r>
    </w:p>
    <w:p w:rsidRPr="005C7B7B" w:rsidR="004408DC" w:rsidP="004408DC" w:rsidRDefault="004408DC" w14:paraId="7706C2AF" w14:textId="77777777">
      <w:pPr>
        <w:pStyle w:val="TableBullets"/>
        <w:spacing w:after="80"/>
        <w:rPr>
          <w:sz w:val="20"/>
          <w:szCs w:val="20"/>
        </w:rPr>
      </w:pPr>
      <w:r w:rsidRPr="005C7B7B">
        <w:rPr>
          <w:sz w:val="20"/>
          <w:szCs w:val="20"/>
        </w:rPr>
        <w:t>Legally adopted child, or child who has been placed with you for adoption, but not a foster child</w:t>
      </w:r>
    </w:p>
    <w:p w:rsidRPr="005C7B7B" w:rsidR="004408DC" w:rsidP="004408DC" w:rsidRDefault="004408DC" w14:paraId="5967A77D" w14:textId="77777777">
      <w:pPr>
        <w:rPr>
          <w:b/>
          <w:szCs w:val="20"/>
        </w:rPr>
      </w:pPr>
      <w:r w:rsidRPr="005C7B7B">
        <w:rPr>
          <w:szCs w:val="20"/>
        </w:rPr>
        <w:t>A child’s eligibility as a dependent does not rely on the child’s financial dependency (on you or any other person), residency with you or with any other person, student status, employment, eligibility for other health plan coverage, or any combination of these factors.</w:t>
      </w:r>
    </w:p>
    <w:p w:rsidR="004408DC" w:rsidP="004408DC" w:rsidRDefault="00E57516" w14:paraId="7891403F" w14:textId="669DD01F">
      <w:r w:rsidRPr="005C7B7B">
        <w:rPr>
          <w:b/>
        </w:rPr>
        <w:t>Incapacitated dependent children age 26 or over</w:t>
      </w:r>
      <w:r w:rsidRPr="005C74F3">
        <w:t>—</w:t>
      </w:r>
      <w:r w:rsidRPr="00074F5D">
        <w:t>An</w:t>
      </w:r>
      <w:r>
        <w:t xml:space="preserve"> </w:t>
      </w:r>
      <w:r w:rsidRPr="00407C13">
        <w:t xml:space="preserve">incapacitated dependent </w:t>
      </w:r>
      <w:r w:rsidRPr="0047183D">
        <w:rPr>
          <w:rFonts w:cs="Segoe UI"/>
        </w:rPr>
        <w:t xml:space="preserve">resides with the employee for more than half the </w:t>
      </w:r>
      <w:proofErr w:type="gramStart"/>
      <w:r w:rsidRPr="0047183D">
        <w:rPr>
          <w:rFonts w:cs="Segoe UI"/>
        </w:rPr>
        <w:t>year, and</w:t>
      </w:r>
      <w:proofErr w:type="gramEnd"/>
      <w:r w:rsidRPr="0047183D">
        <w:rPr>
          <w:rFonts w:cs="Segoe UI"/>
        </w:rPr>
        <w:t xml:space="preserve"> </w:t>
      </w:r>
      <w:r w:rsidRPr="00407C13">
        <w:t xml:space="preserve">is unable to sustain employment due to a developmental or physical </w:t>
      </w:r>
      <w:r>
        <w:t>disability</w:t>
      </w:r>
      <w:r w:rsidRPr="00407C13">
        <w:t xml:space="preserve"> that existed before the child reached age 26. The individual is chiefly dependent on the </w:t>
      </w:r>
      <w:r w:rsidRPr="0047183D">
        <w:rPr>
          <w:rFonts w:cs="Segoe UI"/>
        </w:rPr>
        <w:t>employee (or the employee’s spouse or domestic partner)</w:t>
      </w:r>
      <w:r w:rsidRPr="00407C13">
        <w:t xml:space="preserve"> for support.</w:t>
      </w:r>
    </w:p>
    <w:p w:rsidR="004251F2" w:rsidP="004251F2" w:rsidRDefault="004408DC" w14:paraId="3FE99203" w14:textId="19B77858">
      <w:r w:rsidRPr="005C74F3">
        <w:rPr>
          <w:b/>
        </w:rPr>
        <w:t>Spouse</w:t>
      </w:r>
      <w:r w:rsidRPr="005C74F3">
        <w:t>—</w:t>
      </w:r>
      <w:r w:rsidRPr="004251F2" w:rsidR="004251F2">
        <w:t xml:space="preserve">You must be married (whether same or opposite sex) under the laws of any state, possession, or territory of the U.S. in which the marriage is </w:t>
      </w:r>
      <w:proofErr w:type="gramStart"/>
      <w:r w:rsidRPr="004251F2" w:rsidR="004251F2">
        <w:t>entered</w:t>
      </w:r>
      <w:r w:rsidR="004251F2">
        <w:t xml:space="preserve"> into</w:t>
      </w:r>
      <w:proofErr w:type="gramEnd"/>
      <w:r w:rsidR="004251F2">
        <w:t xml:space="preserve">, regardless of domicile, </w:t>
      </w:r>
      <w:r w:rsidRPr="004251F2" w:rsidR="004251F2">
        <w:t>and not legally separated</w:t>
      </w:r>
      <w:r w:rsidR="004251F2">
        <w:t>.</w:t>
      </w:r>
    </w:p>
    <w:p w:rsidRPr="00AC696D" w:rsidR="004408DC" w:rsidP="004251F2" w:rsidRDefault="004408DC" w14:paraId="6C0F3F45" w14:textId="54A1027F">
      <w:pPr>
        <w:rPr>
          <w:szCs w:val="20"/>
        </w:rPr>
      </w:pPr>
      <w:r w:rsidRPr="00AC696D">
        <w:rPr>
          <w:b/>
          <w:szCs w:val="20"/>
        </w:rPr>
        <w:t>Domestic Partner</w:t>
      </w:r>
      <w:r w:rsidRPr="00AC696D">
        <w:rPr>
          <w:szCs w:val="20"/>
        </w:rPr>
        <w:t xml:space="preserve">—You and your domestic partner </w:t>
      </w:r>
      <w:r w:rsidRPr="00AC696D">
        <w:rPr>
          <w:rFonts w:eastAsia="Times New Roman" w:cs="Segoe UI"/>
          <w:szCs w:val="20"/>
        </w:rPr>
        <w:t xml:space="preserve">(either of the same or opposite sex) </w:t>
      </w:r>
      <w:r w:rsidRPr="00AC696D">
        <w:rPr>
          <w:szCs w:val="20"/>
        </w:rPr>
        <w:t xml:space="preserve">must meet </w:t>
      </w:r>
      <w:proofErr w:type="gramStart"/>
      <w:r w:rsidRPr="00AC696D">
        <w:rPr>
          <w:szCs w:val="20"/>
        </w:rPr>
        <w:t>all of</w:t>
      </w:r>
      <w:proofErr w:type="gramEnd"/>
      <w:r w:rsidRPr="00AC696D">
        <w:rPr>
          <w:szCs w:val="20"/>
        </w:rPr>
        <w:t xml:space="preserve"> the following requirements: </w:t>
      </w:r>
    </w:p>
    <w:p w:rsidRPr="00AC696D" w:rsidR="004408DC" w:rsidP="004408DC" w:rsidRDefault="004408DC" w14:paraId="1FFB3CAB" w14:textId="77777777">
      <w:pPr>
        <w:pStyle w:val="TableBullets"/>
        <w:rPr>
          <w:sz w:val="20"/>
          <w:szCs w:val="20"/>
        </w:rPr>
      </w:pPr>
      <w:r w:rsidRPr="00AC696D">
        <w:rPr>
          <w:sz w:val="20"/>
          <w:szCs w:val="20"/>
        </w:rPr>
        <w:t>You are each other's sole domestic partner and intend to remain so indefinitely</w:t>
      </w:r>
    </w:p>
    <w:p w:rsidRPr="00AC696D" w:rsidR="004408DC" w:rsidP="004408DC" w:rsidRDefault="004408DC" w14:paraId="045336AE" w14:textId="77777777">
      <w:pPr>
        <w:pStyle w:val="TableBullets"/>
        <w:rPr>
          <w:sz w:val="20"/>
          <w:szCs w:val="20"/>
        </w:rPr>
      </w:pPr>
      <w:r w:rsidRPr="00AC696D">
        <w:rPr>
          <w:sz w:val="20"/>
          <w:szCs w:val="20"/>
        </w:rPr>
        <w:t>Neither of you is legally married</w:t>
      </w:r>
    </w:p>
    <w:p w:rsidRPr="00AC696D" w:rsidR="004408DC" w:rsidP="004408DC" w:rsidRDefault="004408DC" w14:paraId="07655A6D" w14:textId="77777777">
      <w:pPr>
        <w:pStyle w:val="TableBullets"/>
        <w:rPr>
          <w:sz w:val="20"/>
          <w:szCs w:val="20"/>
        </w:rPr>
      </w:pPr>
      <w:r w:rsidRPr="00AC696D">
        <w:rPr>
          <w:sz w:val="20"/>
          <w:szCs w:val="20"/>
        </w:rPr>
        <w:t>You are both at least 18 years of age and are mentally competent to consent to contract</w:t>
      </w:r>
    </w:p>
    <w:p w:rsidRPr="00AC696D" w:rsidR="004408DC" w:rsidP="004408DC" w:rsidRDefault="004408DC" w14:paraId="564AB753" w14:textId="77777777">
      <w:pPr>
        <w:pStyle w:val="TableBullets"/>
        <w:rPr>
          <w:sz w:val="20"/>
          <w:szCs w:val="20"/>
        </w:rPr>
      </w:pPr>
      <w:r w:rsidRPr="00AC696D">
        <w:rPr>
          <w:sz w:val="20"/>
          <w:szCs w:val="20"/>
        </w:rPr>
        <w:t>You are not related by blood to a degree of closeness that would prohibit legal marriage in the state in which you legally reside</w:t>
      </w:r>
    </w:p>
    <w:p w:rsidRPr="00AC696D" w:rsidR="004408DC" w:rsidP="004408DC" w:rsidRDefault="004408DC" w14:paraId="0B67E00B" w14:textId="77777777">
      <w:pPr>
        <w:pStyle w:val="TableBullets"/>
        <w:rPr>
          <w:sz w:val="20"/>
          <w:szCs w:val="20"/>
        </w:rPr>
      </w:pPr>
      <w:r w:rsidRPr="00AC696D">
        <w:rPr>
          <w:sz w:val="20"/>
          <w:szCs w:val="20"/>
        </w:rPr>
        <w:t>You reside together in the same residence and intend to do so indefinitely (excepting a temporary residence change of not more than 90 days during which you and your domestic partner reside in separate homes)</w:t>
      </w:r>
    </w:p>
    <w:p w:rsidRPr="00AC696D" w:rsidR="004408DC" w:rsidP="004408DC" w:rsidRDefault="004408DC" w14:paraId="2B0AC743" w14:textId="77777777">
      <w:pPr>
        <w:pStyle w:val="TableBullets"/>
        <w:spacing w:after="80"/>
        <w:rPr>
          <w:sz w:val="20"/>
          <w:szCs w:val="20"/>
        </w:rPr>
      </w:pPr>
      <w:r w:rsidRPr="00AC696D">
        <w:rPr>
          <w:sz w:val="20"/>
          <w:szCs w:val="20"/>
        </w:rPr>
        <w:t>You are mutually responsible (financially and legally) for each other's common welfare</w:t>
      </w:r>
    </w:p>
    <w:p w:rsidRPr="00AC696D" w:rsidR="004408DC" w:rsidP="004408DC" w:rsidRDefault="004408DC" w14:paraId="578B10D5" w14:textId="77777777">
      <w:pPr>
        <w:rPr>
          <w:szCs w:val="20"/>
        </w:rPr>
      </w:pPr>
      <w:r w:rsidRPr="00AC696D">
        <w:rPr>
          <w:szCs w:val="20"/>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p w:rsidRPr="00A57B30" w:rsidR="004408DC" w:rsidP="004408DC" w:rsidRDefault="004408DC" w14:paraId="0D119DC3" w14:textId="77777777">
      <w:pPr>
        <w:pStyle w:val="Heading3"/>
      </w:pPr>
      <w:bookmarkStart w:name="_Medical_Terms" w:id="6331"/>
      <w:bookmarkStart w:name="_Toc355100632" w:id="6332"/>
      <w:bookmarkStart w:name="_Toc355100661" w:id="6333"/>
      <w:bookmarkStart w:name="_Toc358112083" w:id="6334"/>
      <w:bookmarkStart w:name="_Toc358123842" w:id="6335"/>
      <w:bookmarkStart w:name="_Toc358184455" w:id="6336"/>
      <w:bookmarkStart w:name="_Toc358184540" w:id="6337"/>
      <w:bookmarkStart w:name="_Toc358184610" w:id="6338"/>
      <w:bookmarkStart w:name="_Toc364753436" w:id="6339"/>
      <w:bookmarkStart w:name="_Toc423430294" w:id="6340"/>
      <w:bookmarkStart w:name="_Toc423430730" w:id="6341"/>
      <w:bookmarkStart w:name="_Toc423430903" w:id="6342"/>
      <w:bookmarkStart w:name="_Toc423431079" w:id="6343"/>
      <w:bookmarkStart w:name="_Toc423431255" w:id="6344"/>
      <w:bookmarkStart w:name="_Toc423939125" w:id="6345"/>
      <w:bookmarkStart w:name="_Toc528225661" w:id="6346"/>
      <w:bookmarkStart w:name="_Toc528225840" w:id="6347"/>
      <w:bookmarkStart w:name="_Toc528226437" w:id="6348"/>
      <w:bookmarkStart w:name="_Toc50119121" w:id="6349"/>
      <w:bookmarkStart w:name="_Toc50120253" w:id="6350"/>
      <w:bookmarkStart w:name="_Toc50123172" w:id="6351"/>
      <w:bookmarkStart w:name="_Toc50576976" w:id="6352"/>
      <w:bookmarkStart w:name="_Toc50577529" w:id="6353"/>
      <w:bookmarkStart w:name="_Toc50577828" w:id="6354"/>
      <w:bookmarkStart w:name="_Toc50578414" w:id="6355"/>
      <w:bookmarkStart w:name="_Toc50578694" w:id="6356"/>
      <w:bookmarkStart w:name="_Toc50578871" w:id="6357"/>
      <w:bookmarkStart w:name="_Toc52895789" w:id="6358"/>
      <w:bookmarkStart w:name="_Toc52895970" w:id="6359"/>
      <w:bookmarkStart w:name="_Toc52896151" w:id="6360"/>
      <w:bookmarkStart w:name="_Toc147931427" w:id="6361"/>
      <w:bookmarkStart w:name="_Toc147931715" w:id="6362"/>
      <w:bookmarkStart w:name="_Toc147933379" w:id="6363"/>
      <w:bookmarkStart w:name="_Toc172462621" w:id="6364"/>
      <w:bookmarkStart w:name="_Toc172462993" w:id="6365"/>
      <w:bookmarkStart w:name="_Toc179990351" w:id="6366"/>
      <w:bookmarkStart w:name="_Toc179998712" w:id="6367"/>
      <w:bookmarkEnd w:id="6331"/>
      <w:r>
        <w:t>Health plan t</w:t>
      </w:r>
      <w:r w:rsidRPr="00A57B30">
        <w:t>erms</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rsidR="004408DC" w:rsidP="004408DC" w:rsidRDefault="004408DC" w14:paraId="77DE0845" w14:textId="77777777">
      <w:pPr>
        <w:pStyle w:val="Heading4"/>
      </w:pPr>
      <w:r>
        <w:t>Medical Care</w:t>
      </w:r>
    </w:p>
    <w:p w:rsidR="0043764E" w:rsidP="0043764E" w:rsidRDefault="0043764E" w14:paraId="5C49CD4C" w14:textId="77777777">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rsidRPr="00CF7430" w:rsidR="0043764E" w:rsidP="0043764E" w:rsidRDefault="0043764E" w14:paraId="1655C0A4" w14:textId="77777777">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rsidRPr="00CF7430" w:rsidR="0043764E" w:rsidP="0043764E" w:rsidRDefault="0043764E" w14:paraId="72CC19DC" w14:textId="77777777">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rsidRPr="00CF7430" w:rsidR="0043764E" w:rsidRDefault="0043764E" w14:paraId="1B08F54D" w14:textId="77777777">
      <w:pPr>
        <w:pStyle w:val="ListParagraph"/>
        <w:numPr>
          <w:ilvl w:val="0"/>
          <w:numId w:val="92"/>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rsidRPr="00CF7430" w:rsidR="0043764E" w:rsidRDefault="0043764E" w14:paraId="41B73F7F" w14:textId="77777777">
      <w:pPr>
        <w:pStyle w:val="ListParagraph"/>
        <w:numPr>
          <w:ilvl w:val="0"/>
          <w:numId w:val="92"/>
        </w:numPr>
        <w:spacing w:before="0" w:after="0"/>
        <w:ind w:left="576" w:hanging="576"/>
        <w:rPr>
          <w:rFonts w:eastAsia="Arial" w:cs="Segoe UI"/>
          <w:szCs w:val="20"/>
        </w:rPr>
      </w:pPr>
      <w:r w:rsidRPr="00CF7430">
        <w:rPr>
          <w:rFonts w:eastAsia="Arial" w:cs="Segoe UI"/>
          <w:szCs w:val="20"/>
        </w:rPr>
        <w:t>The Prescription Drug Charge for the Chemically Equivalent Prescription Drug Product.</w:t>
      </w:r>
    </w:p>
    <w:p w:rsidR="0043764E" w:rsidP="0043764E" w:rsidRDefault="0043764E" w14:paraId="2E0BD1A4" w14:textId="77777777">
      <w:pPr>
        <w:rPr>
          <w:rFonts w:cs="Segoe UI"/>
        </w:rPr>
      </w:pPr>
    </w:p>
    <w:p w:rsidRPr="00653BC1" w:rsidR="0043764E" w:rsidP="0043764E" w:rsidRDefault="0043764E" w14:paraId="167646A4" w14:textId="77777777">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rsidRPr="00653BC1" w:rsidR="0043764E" w:rsidRDefault="0043764E" w14:paraId="5280AEAF" w14:textId="77777777">
      <w:pPr>
        <w:pStyle w:val="SPDTT"/>
        <w:numPr>
          <w:ilvl w:val="0"/>
          <w:numId w:val="90"/>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 xml:space="preserve">Related to emergency medicine, anesthesiology, pathology, radiology, and </w:t>
      </w:r>
      <w:proofErr w:type="gramStart"/>
      <w:r w:rsidRPr="00653BC1">
        <w:rPr>
          <w:rFonts w:ascii="Segoe UI" w:hAnsi="Segoe UI" w:cs="Segoe UI"/>
          <w:iCs/>
          <w:color w:val="595959" w:themeColor="text1" w:themeTint="A6"/>
          <w:szCs w:val="20"/>
        </w:rPr>
        <w:t>neonatology;</w:t>
      </w:r>
      <w:proofErr w:type="gramEnd"/>
    </w:p>
    <w:p w:rsidRPr="00653BC1" w:rsidR="0043764E" w:rsidRDefault="0043764E" w14:paraId="2DBA56C0" w14:textId="77777777">
      <w:pPr>
        <w:pStyle w:val="SPDTT"/>
        <w:numPr>
          <w:ilvl w:val="0"/>
          <w:numId w:val="91"/>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 xml:space="preserve">Provided by assistant surgeons, hospitalists, and </w:t>
      </w:r>
      <w:proofErr w:type="gramStart"/>
      <w:r w:rsidRPr="00653BC1">
        <w:rPr>
          <w:rFonts w:ascii="Segoe UI" w:hAnsi="Segoe UI" w:cs="Segoe UI"/>
          <w:iCs/>
          <w:color w:val="595959" w:themeColor="text1" w:themeTint="A6"/>
          <w:szCs w:val="20"/>
        </w:rPr>
        <w:t>intensivists;</w:t>
      </w:r>
      <w:proofErr w:type="gramEnd"/>
    </w:p>
    <w:p w:rsidRPr="00653BC1" w:rsidR="0043764E" w:rsidRDefault="0043764E" w14:paraId="609EE228" w14:textId="77777777">
      <w:pPr>
        <w:pStyle w:val="SPDTT"/>
        <w:numPr>
          <w:ilvl w:val="0"/>
          <w:numId w:val="91"/>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rsidRPr="00E978E7" w:rsidR="0043764E" w:rsidRDefault="0043764E" w14:paraId="275E805F" w14:textId="228716D4">
      <w:pPr>
        <w:pStyle w:val="SPDTT"/>
        <w:numPr>
          <w:ilvl w:val="0"/>
          <w:numId w:val="91"/>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rsidRPr="00D02E4D" w:rsidR="004408DC" w:rsidP="004408DC" w:rsidRDefault="004408DC" w14:paraId="1BF03561" w14:textId="327E03A4">
      <w:r w:rsidRPr="77B2C83B">
        <w:rPr>
          <w:b/>
          <w:bCs/>
        </w:rPr>
        <w:t>Approved transplant center</w:t>
      </w:r>
      <w:r>
        <w:t>—A hospital or other provider</w:t>
      </w:r>
      <w:r w:rsidR="41DC8AF3">
        <w:t>, located in the United States,</w:t>
      </w:r>
      <w:r>
        <w:t xml:space="preserve"> that has developed expertise in performing solid organ transplants, bone marrow reinfusion, or stem cell reinfusion, and is approved by your insurance plan. Your plan has contractual agreements with approved transplant </w:t>
      </w:r>
      <w:r w:rsidR="00974969">
        <w:t>centers and</w:t>
      </w:r>
      <w:r>
        <w:t xml:space="preserve">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rsidR="00F37E49" w:rsidP="004408DC" w:rsidRDefault="00F37E49" w14:paraId="27C6AEA5" w14:textId="6B856FA9">
      <w:pPr>
        <w:pStyle w:val="UHEAD2"/>
        <w:rPr>
          <w:rFonts w:ascii="Segoe UI" w:hAnsi="Segoe UI" w:eastAsiaTheme="minorHAnsi" w:cstheme="minorBidi"/>
          <w:bCs w:val="0"/>
          <w:caps w:val="0"/>
          <w:color w:val="595959" w:themeColor="text1" w:themeTint="A6"/>
          <w:sz w:val="20"/>
        </w:rPr>
      </w:pPr>
      <w:bookmarkStart w:name="Bluecard" w:id="6368"/>
      <w:r w:rsidRPr="00F37E49">
        <w:rPr>
          <w:rFonts w:ascii="Segoe UI" w:hAnsi="Segoe UI" w:eastAsiaTheme="minorHAnsi" w:cstheme="minorBidi"/>
          <w:bCs w:val="0"/>
          <w:caps w:val="0"/>
          <w:color w:val="595959" w:themeColor="text1" w:themeTint="A6"/>
          <w:sz w:val="20"/>
        </w:rPr>
        <w:t xml:space="preserve">Authorized Representative - </w:t>
      </w:r>
      <w:r w:rsidRPr="00E978E7">
        <w:rPr>
          <w:rFonts w:ascii="Segoe UI" w:hAnsi="Segoe UI" w:eastAsiaTheme="minorHAnsi" w:cstheme="minorBidi"/>
          <w:b w:val="0"/>
          <w:caps w:val="0"/>
          <w:color w:val="595959" w:themeColor="text1" w:themeTint="A6"/>
          <w:sz w:val="20"/>
        </w:rPr>
        <w:t xml:space="preserve">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 </w:t>
      </w:r>
    </w:p>
    <w:p w:rsidRPr="00C26364" w:rsidR="004408DC" w:rsidP="004408DC" w:rsidRDefault="004408DC" w14:paraId="555B715A" w14:textId="203B8E16">
      <w:pPr>
        <w:pStyle w:val="UHEAD2"/>
        <w:rPr>
          <w:rFonts w:ascii="Segoe UI" w:hAnsi="Segoe UI" w:eastAsiaTheme="minorHAnsi" w:cstheme="minorBidi"/>
          <w:b w:val="0"/>
          <w:bCs w:val="0"/>
          <w:caps w:val="0"/>
          <w:color w:val="595959" w:themeColor="text1" w:themeTint="A6"/>
          <w:sz w:val="20"/>
        </w:rPr>
      </w:pPr>
      <w:r w:rsidRPr="008F4089">
        <w:rPr>
          <w:rFonts w:ascii="Segoe UI" w:hAnsi="Segoe UI" w:eastAsiaTheme="minorHAnsi" w:cstheme="minorBidi"/>
          <w:bCs w:val="0"/>
          <w:caps w:val="0"/>
          <w:color w:val="595959" w:themeColor="text1" w:themeTint="A6"/>
          <w:sz w:val="20"/>
        </w:rPr>
        <w:t xml:space="preserve">Bluecard </w:t>
      </w:r>
      <w:bookmarkEnd w:id="6368"/>
      <w:r w:rsidRPr="008F4089">
        <w:rPr>
          <w:rFonts w:ascii="Segoe UI" w:hAnsi="Segoe UI" w:eastAsiaTheme="minorHAnsi" w:cstheme="minorBidi"/>
          <w:bCs w:val="0"/>
          <w:caps w:val="0"/>
          <w:color w:val="595959" w:themeColor="text1" w:themeTint="A6"/>
          <w:sz w:val="20"/>
        </w:rPr>
        <w:t>- BlueCard</w:t>
      </w:r>
      <w:r w:rsidRPr="008F4089">
        <w:rPr>
          <w:rFonts w:ascii="Symbol" w:hAnsi="Symbol" w:eastAsiaTheme="minorHAnsi" w:cstheme="minorBidi"/>
          <w:caps w:val="0"/>
          <w:color w:val="595959" w:themeColor="text1" w:themeTint="A6"/>
          <w:sz w:val="20"/>
        </w:rPr>
        <w:t>Ò</w:t>
      </w:r>
      <w:r w:rsidRPr="008F4089">
        <w:rPr>
          <w:rFonts w:ascii="Segoe UI" w:hAnsi="Segoe UI" w:eastAsiaTheme="minorHAnsi" w:cstheme="minorBidi"/>
          <w:bCs w:val="0"/>
          <w:caps w:val="0"/>
          <w:color w:val="595959" w:themeColor="text1" w:themeTint="A6"/>
          <w:sz w:val="20"/>
        </w:rPr>
        <w:t xml:space="preserve"> Program </w:t>
      </w:r>
      <w:r>
        <w:rPr>
          <w:rFonts w:ascii="Segoe UI" w:hAnsi="Segoe UI" w:eastAsiaTheme="minorHAnsi" w:cstheme="minorBidi"/>
          <w:bCs w:val="0"/>
          <w:caps w:val="0"/>
          <w:color w:val="595959" w:themeColor="text1" w:themeTint="A6"/>
          <w:sz w:val="20"/>
        </w:rPr>
        <w:t xml:space="preserve">and other inter-plan </w:t>
      </w:r>
      <w:r w:rsidRPr="00FB49C5" w:rsidR="00FB49C5">
        <w:rPr>
          <w:rFonts w:ascii="Segoe UI" w:hAnsi="Segoe UI" w:eastAsiaTheme="minorHAnsi" w:cstheme="minorBidi"/>
          <w:bCs w:val="0"/>
          <w:caps w:val="0"/>
          <w:color w:val="595959" w:themeColor="text1" w:themeTint="A6"/>
          <w:sz w:val="20"/>
        </w:rPr>
        <w:t>Arrangements (Premera Plans Only)</w:t>
      </w:r>
      <w:r w:rsidRPr="00FB49C5">
        <w:rPr>
          <w:rFonts w:ascii="Segoe UI" w:hAnsi="Segoe UI" w:eastAsiaTheme="minorHAnsi" w:cstheme="minorBidi"/>
          <w:bCs w:val="0"/>
          <w:caps w:val="0"/>
          <w:color w:val="595959" w:themeColor="text1" w:themeTint="A6"/>
          <w:sz w:val="20"/>
        </w:rPr>
        <w:t>—</w:t>
      </w:r>
      <w:r w:rsidRPr="00C26364">
        <w:rPr>
          <w:rFonts w:ascii="Segoe UI" w:hAnsi="Segoe UI" w:eastAsiaTheme="minorHAnsi" w:cstheme="minorBidi"/>
          <w:b w:val="0"/>
          <w:bCs w:val="0"/>
          <w:caps w:val="0"/>
          <w:color w:val="595959" w:themeColor="text1" w:themeTint="A6"/>
          <w:sz w:val="20"/>
        </w:rPr>
        <w:t>Premera Blue Cross has relationships with other Blue Cross and/or Blue Shield Licensees generally called "Inter-Plan Arrangements."  They include "the BlueCard Program," negotiated National Account arrangements, and arrangements for payments to non-network providers. Whenever you obtain healthcare services outside Washington and Alaska or in Clark County, Washington, the claims are processed through one of these arrangements. You can take advantage of these Inter-Plan Arrangements when you receive covered services from hospitals, doctors, and other providers that are in the network of the local Blue Cross and/or Blue Shield Licensee, called the “Host Blue” in this section. At times, you may also obtain care from non-network providers. Our payment calculation practices in both instances are described below.</w:t>
      </w:r>
    </w:p>
    <w:p w:rsidRPr="008F4089" w:rsidR="004408DC" w:rsidP="004408DC" w:rsidRDefault="004408DC" w14:paraId="30186F13" w14:textId="77777777">
      <w:pPr>
        <w:pStyle w:val="UTEXT"/>
        <w:rPr>
          <w:rFonts w:ascii="Segoe UI" w:hAnsi="Segoe UI" w:eastAsiaTheme="minorHAnsi" w:cstheme="minorBidi"/>
          <w:color w:val="595959" w:themeColor="text1" w:themeTint="A6"/>
        </w:rPr>
      </w:pPr>
      <w:r w:rsidRPr="008F4089">
        <w:rPr>
          <w:rFonts w:ascii="Segoe UI" w:hAnsi="Segoe UI" w:eastAsiaTheme="minorHAnsi" w:cstheme="minorBidi"/>
          <w:color w:val="595959" w:themeColor="text1" w:themeTint="A6"/>
        </w:rPr>
        <w:t>It's important to note that receiving services through these Inter-Plan Arrangements does not change covered benefits, benefit levels, or any stated residence requirements of this plan.</w:t>
      </w:r>
    </w:p>
    <w:p w:rsidRPr="008F4089" w:rsidR="004408DC" w:rsidP="004408DC" w:rsidRDefault="004408DC" w14:paraId="3469FC87"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etwork Providers</w:t>
      </w:r>
    </w:p>
    <w:p w:rsidRPr="008F4089" w:rsidR="004408DC" w:rsidP="004408DC" w:rsidRDefault="004408DC" w14:paraId="61098B9A" w14:textId="77777777">
      <w:pPr>
        <w:pStyle w:val="UTEXT"/>
        <w:rPr>
          <w:rFonts w:ascii="Segoe UI" w:hAnsi="Segoe UI" w:eastAsiaTheme="minorHAnsi" w:cstheme="minorBidi"/>
          <w:color w:val="595959" w:themeColor="text1" w:themeTint="A6"/>
        </w:rPr>
      </w:pPr>
      <w:r w:rsidRPr="008F4089">
        <w:rPr>
          <w:rFonts w:ascii="Segoe UI" w:hAnsi="Segoe UI" w:eastAsiaTheme="minorHAnsi" w:cstheme="minorBidi"/>
          <w:color w:val="595959" w:themeColor="text1" w:themeTint="A6"/>
        </w:rPr>
        <w:t xml:space="preserve">When you receive care from </w:t>
      </w:r>
      <w:proofErr w:type="gramStart"/>
      <w:r w:rsidRPr="008F4089">
        <w:rPr>
          <w:rFonts w:ascii="Segoe UI" w:hAnsi="Segoe UI" w:eastAsiaTheme="minorHAnsi" w:cstheme="minorBidi"/>
          <w:color w:val="595959" w:themeColor="text1" w:themeTint="A6"/>
        </w:rPr>
        <w:t>a Host</w:t>
      </w:r>
      <w:proofErr w:type="gramEnd"/>
      <w:r w:rsidRPr="008F4089">
        <w:rPr>
          <w:rFonts w:ascii="Segoe UI" w:hAnsi="Segoe UI" w:eastAsiaTheme="minorHAnsi" w:cstheme="minorBidi"/>
          <w:color w:val="595959" w:themeColor="text1" w:themeTint="A6"/>
        </w:rPr>
        <w:t xml:space="preserve"> Blue's network provider, you will receive many of the conveniences you’re used to from Premera Blue Cross</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In most cases, there are no claim forms to submit because network providers will do that for you</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In addition, your out-of-pocket costs may be less, as explained below.</w:t>
      </w:r>
    </w:p>
    <w:p w:rsidRPr="008F4089" w:rsidR="004408DC" w:rsidP="004408DC" w:rsidRDefault="004408DC" w14:paraId="463D7480" w14:textId="77777777">
      <w:pPr>
        <w:pStyle w:val="UHEAD3"/>
        <w:rPr>
          <w:rFonts w:ascii="Segoe UI" w:hAnsi="Segoe UI" w:eastAsiaTheme="minorHAnsi" w:cstheme="minorBidi"/>
          <w:b w:val="0"/>
          <w:bCs w:val="0"/>
          <w:color w:val="595959" w:themeColor="text1" w:themeTint="A6"/>
          <w:sz w:val="20"/>
        </w:rPr>
      </w:pPr>
      <w:r>
        <w:rPr>
          <w:rFonts w:ascii="Segoe UI" w:hAnsi="Segoe UI" w:eastAsiaTheme="minorHAnsi" w:cstheme="minorBidi"/>
          <w:b w:val="0"/>
          <w:bCs w:val="0"/>
          <w:color w:val="595959" w:themeColor="text1" w:themeTint="A6"/>
          <w:sz w:val="20"/>
        </w:rPr>
        <w:t>BlueCard i</w:t>
      </w:r>
      <w:r w:rsidRPr="008F4089">
        <w:rPr>
          <w:rFonts w:ascii="Segoe UI" w:hAnsi="Segoe UI" w:eastAsiaTheme="minorHAnsi" w:cstheme="minorBidi"/>
          <w:b w:val="0"/>
          <w:bCs w:val="0"/>
          <w:color w:val="595959" w:themeColor="text1" w:themeTint="A6"/>
          <w:sz w:val="20"/>
        </w:rPr>
        <w:t>n California</w:t>
      </w:r>
    </w:p>
    <w:p w:rsidRPr="008F4089" w:rsidR="004408DC" w:rsidP="004408DC" w:rsidRDefault="00DF2320" w14:paraId="3EAB3F5F" w14:textId="395BC1FF">
      <w:pPr>
        <w:widowControl w:val="0"/>
        <w:tabs>
          <w:tab w:val="right" w:leader="dot" w:pos="4680"/>
        </w:tabs>
        <w:spacing w:before="120" w:after="0"/>
      </w:pPr>
      <w:r w:rsidRPr="00DF2320">
        <w:t xml:space="preserve">We have </w:t>
      </w:r>
      <w:proofErr w:type="gramStart"/>
      <w:r w:rsidRPr="00DF2320">
        <w:t>made an arrangement</w:t>
      </w:r>
      <w:proofErr w:type="gramEnd"/>
      <w:r w:rsidRPr="00DF2320">
        <w:t xml:space="preserve"> for you as a Premera Blue Cross member with Anthem Blue Cross. </w:t>
      </w:r>
      <w:proofErr w:type="gramStart"/>
      <w:r w:rsidRPr="00DF2320">
        <w:t>In order for</w:t>
      </w:r>
      <w:proofErr w:type="gramEnd"/>
      <w:r w:rsidRPr="00DF2320">
        <w:t xml:space="preserve"> you to maximize your in-network savings under the BlueCard Program, you will need to choose only Anthem Blue Cross network providers for services received in California. Note: Blue Shield of California network providers are not considered in-network for purposes of the Health Savings Plan, unless (and to the extent</w:t>
      </w:r>
      <w:proofErr w:type="gramStart"/>
      <w:r w:rsidRPr="00DF2320">
        <w:t>) that</w:t>
      </w:r>
      <w:proofErr w:type="gramEnd"/>
      <w:r w:rsidRPr="00DF2320">
        <w:t xml:space="preserve"> they are also Anthem Blue Cross network providers.</w:t>
      </w:r>
    </w:p>
    <w:p w:rsidRPr="008F4089" w:rsidR="004408DC" w:rsidP="004408DC" w:rsidRDefault="004408DC" w14:paraId="4AAAF66E"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egotiated National Account Arrangement in Arizona</w:t>
      </w:r>
    </w:p>
    <w:p w:rsidRPr="008F4089" w:rsidR="004408DC" w:rsidP="004408DC" w:rsidRDefault="004408DC" w14:paraId="1BBCA86A" w14:textId="77777777">
      <w:pPr>
        <w:widowControl w:val="0"/>
        <w:tabs>
          <w:tab w:val="right" w:leader="dot" w:pos="4680"/>
        </w:tabs>
        <w:spacing w:before="120" w:after="0"/>
      </w:pPr>
      <w:r w:rsidRPr="008F4089">
        <w:t xml:space="preserve">Members' claims for covered healthcare services in Arizona are processed through an Inter-Plan Program called a negotiated National Account arrangement with </w:t>
      </w:r>
      <w:proofErr w:type="gramStart"/>
      <w:r w:rsidRPr="008F4089">
        <w:t>the Host</w:t>
      </w:r>
      <w:proofErr w:type="gramEnd"/>
      <w:r w:rsidRPr="008F4089">
        <w:t xml:space="preserve"> Blue in Arizona</w:t>
      </w:r>
      <w:r>
        <w:t xml:space="preserve">. </w:t>
      </w:r>
      <w:r w:rsidRPr="008F4089">
        <w:t>Our responsibilities and those of the Arizona Host Blue and its network providers under this arrangement are the same as under the BlueCard Program</w:t>
      </w:r>
      <w:r>
        <w:t xml:space="preserve">. </w:t>
      </w:r>
    </w:p>
    <w:p w:rsidRPr="008F4089" w:rsidR="004408DC" w:rsidP="004408DC" w:rsidRDefault="004408DC" w14:paraId="2F95A4CE" w14:textId="77777777">
      <w:pPr>
        <w:widowControl w:val="0"/>
        <w:tabs>
          <w:tab w:val="right" w:leader="dot" w:pos="4680"/>
        </w:tabs>
        <w:spacing w:before="120" w:after="0"/>
      </w:pPr>
      <w:r w:rsidRPr="008F4089">
        <w:t>Allowable charge calculations under the negotiated National Account arrangement are the same as described above in the "Network Providers" section for the BlueCard Program.</w:t>
      </w:r>
    </w:p>
    <w:p w:rsidRPr="008F4089" w:rsidR="004408DC" w:rsidP="004408DC" w:rsidRDefault="004408DC" w14:paraId="1AE03274"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on-Network Providers</w:t>
      </w:r>
    </w:p>
    <w:p w:rsidRPr="002D652B" w:rsidR="00A60797" w:rsidP="00A60797" w:rsidRDefault="00A60797" w14:paraId="4CA7B8A7" w14:textId="77777777">
      <w:pPr>
        <w:pStyle w:val="UTXT1"/>
        <w:ind w:left="0"/>
        <w:rPr>
          <w:rFonts w:ascii="Segoe UI" w:hAnsi="Segoe UI" w:cstheme="minorBidi"/>
          <w:color w:val="595959" w:themeColor="text1" w:themeTint="A6"/>
          <w:sz w:val="20"/>
        </w:rPr>
      </w:pPr>
      <w:r w:rsidRPr="002D652B">
        <w:rPr>
          <w:rFonts w:ascii="Segoe UI" w:hAnsi="Segoe UI" w:cstheme="minorBid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rsidRPr="002D652B" w:rsidR="00A60797" w:rsidRDefault="00A60797" w14:paraId="5963AC38" w14:textId="7777777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rsidRPr="002D652B" w:rsidR="00A60797" w:rsidRDefault="00A60797" w14:paraId="5FD2BA1B" w14:textId="7777777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A60797" w:rsidRDefault="00A60797" w14:paraId="323A8EE0" w14:textId="7777777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rsidR="00A60797" w:rsidP="00A60797" w:rsidRDefault="00A60797" w14:paraId="7C304650" w14:textId="77777777">
      <w:pPr>
        <w:pStyle w:val="UHEAD3"/>
        <w:rPr>
          <w:rFonts w:ascii="Segoe UI" w:hAnsi="Segoe UI" w:eastAsiaTheme="minorHAnsi" w:cstheme="minorBidi"/>
          <w:b w:val="0"/>
          <w:bCs w:val="0"/>
          <w:color w:val="595959" w:themeColor="text1" w:themeTint="A6"/>
          <w:sz w:val="20"/>
        </w:rPr>
      </w:pPr>
      <w:r w:rsidRPr="006D51B8">
        <w:rPr>
          <w:rFonts w:ascii="Segoe UI" w:hAnsi="Segoe UI" w:eastAsiaTheme="minorHAnsi" w:cstheme="minorBidi"/>
          <w:b w:val="0"/>
          <w:bCs w:val="0"/>
          <w:color w:val="595959" w:themeColor="text1" w:themeTint="A6"/>
          <w:sz w:val="20"/>
        </w:rPr>
        <w:t>Notwithstanding any provision of the plan to the contrary, the plan will pay any amounts required by applicable law.</w:t>
      </w:r>
    </w:p>
    <w:p w:rsidRPr="008F4089" w:rsidR="004408DC" w:rsidP="00A60797" w:rsidRDefault="004408DC" w14:paraId="5A5AB3F9" w14:textId="26926A0B">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 xml:space="preserve">Exceptions Required </w:t>
      </w:r>
      <w:r w:rsidRPr="008F4089" w:rsidR="00D766EC">
        <w:rPr>
          <w:rFonts w:ascii="Segoe UI" w:hAnsi="Segoe UI" w:eastAsiaTheme="minorHAnsi" w:cstheme="minorBidi"/>
          <w:b w:val="0"/>
          <w:bCs w:val="0"/>
          <w:color w:val="595959" w:themeColor="text1" w:themeTint="A6"/>
          <w:sz w:val="20"/>
        </w:rPr>
        <w:t>by</w:t>
      </w:r>
      <w:r w:rsidRPr="008F4089">
        <w:rPr>
          <w:rFonts w:ascii="Segoe UI" w:hAnsi="Segoe UI" w:eastAsiaTheme="minorHAnsi" w:cstheme="minorBidi"/>
          <w:b w:val="0"/>
          <w:bCs w:val="0"/>
          <w:color w:val="595959" w:themeColor="text1" w:themeTint="A6"/>
          <w:sz w:val="20"/>
        </w:rPr>
        <w:t xml:space="preserve"> Law</w:t>
      </w:r>
    </w:p>
    <w:p w:rsidRPr="008F4089" w:rsidR="004408DC" w:rsidP="004408DC" w:rsidRDefault="004408DC" w14:paraId="64B73C02" w14:textId="77777777">
      <w:pPr>
        <w:widowControl w:val="0"/>
        <w:tabs>
          <w:tab w:val="right" w:leader="dot" w:pos="4680"/>
        </w:tabs>
        <w:spacing w:before="120" w:after="0"/>
      </w:pPr>
      <w:bookmarkStart w:name="OLE_LINK1" w:id="6369"/>
      <w:bookmarkStart w:name="OLE_LINK2" w:id="6370"/>
      <w:r w:rsidRPr="008F4089">
        <w:t xml:space="preserve">In some cases, federal law or </w:t>
      </w:r>
      <w:proofErr w:type="gramStart"/>
      <w:r w:rsidRPr="008F4089">
        <w:t>the laws</w:t>
      </w:r>
      <w:proofErr w:type="gramEnd"/>
      <w:r w:rsidRPr="008F4089">
        <w:t xml:space="preserve"> in a small number of states may require </w:t>
      </w:r>
      <w:proofErr w:type="gramStart"/>
      <w:r w:rsidRPr="008F4089">
        <w:t>the Host</w:t>
      </w:r>
      <w:proofErr w:type="gramEnd"/>
      <w:r w:rsidRPr="008F4089">
        <w:t xml:space="preserve"> Blue to include a surcharge as part of the liability for your covered services</w:t>
      </w:r>
      <w:bookmarkEnd w:id="6369"/>
      <w:bookmarkEnd w:id="6370"/>
      <w:r>
        <w:t xml:space="preserve">. </w:t>
      </w:r>
      <w:r w:rsidRPr="008F4089">
        <w:t xml:space="preserve">If either federal law or any state laws mandate other liability calculation methods, including a surcharge, we would then use the surcharge and/or other amount that </w:t>
      </w:r>
      <w:proofErr w:type="gramStart"/>
      <w:r w:rsidRPr="008F4089">
        <w:t>the Host</w:t>
      </w:r>
      <w:proofErr w:type="gramEnd"/>
      <w:r w:rsidRPr="008F4089">
        <w:t xml:space="preserve"> Blue instructs us to use in accordance with those laws as a basis for determining the plan's benefits and any amounts for which you are responsible.</w:t>
      </w:r>
    </w:p>
    <w:p w:rsidRPr="004825A0" w:rsidR="005F2103" w:rsidP="004408DC" w:rsidRDefault="005F2103" w14:paraId="6CC92A6F" w14:textId="3F323CA6">
      <w:pPr>
        <w:widowControl w:val="0"/>
        <w:tabs>
          <w:tab w:val="right" w:leader="dot" w:pos="4680"/>
        </w:tabs>
        <w:spacing w:before="120" w:after="0"/>
        <w:rPr>
          <w:b/>
        </w:rPr>
      </w:pPr>
      <w:r w:rsidRPr="004825A0">
        <w:rPr>
          <w:b/>
        </w:rPr>
        <w:t>Blue Cross Blue Shield Global Core</w:t>
      </w:r>
      <w:r w:rsidR="00FF681E">
        <w:rPr>
          <w:b/>
        </w:rPr>
        <w:t xml:space="preserve"> (Premera Plans Only)</w:t>
      </w:r>
    </w:p>
    <w:p w:rsidRPr="008F4089" w:rsidR="004408DC" w:rsidP="004408DC" w:rsidRDefault="004408DC" w14:paraId="061883EA" w14:textId="0B398FBF">
      <w:pPr>
        <w:widowControl w:val="0"/>
        <w:tabs>
          <w:tab w:val="right" w:leader="dot" w:pos="4680"/>
        </w:tabs>
        <w:spacing w:before="120" w:after="0"/>
      </w:pPr>
      <w:r w:rsidRPr="008F4089">
        <w:t xml:space="preserve">If you’re outside the United States, the Commonwealth of Puerto Rico, and the U.S. Virgin Islands, you may be able to take advantage of </w:t>
      </w:r>
      <w:r w:rsidR="005F2103">
        <w:t>Blue Cross Blue Shield Global Core</w:t>
      </w:r>
      <w:r w:rsidRPr="008F4089" w:rsidR="005F2103">
        <w:t xml:space="preserve"> </w:t>
      </w:r>
      <w:r w:rsidRPr="008F4089">
        <w:t>when accessing covered health services</w:t>
      </w:r>
      <w:r>
        <w:t xml:space="preserve">. </w:t>
      </w:r>
      <w:r w:rsidR="005F2103">
        <w:t>Blue Cross Blue Shield Global Core</w:t>
      </w:r>
      <w:r w:rsidRPr="008F4089">
        <w:t xml:space="preserve"> is unlike the BlueCard Program available in the United States, the Commonwealth of Puerto Rico, and the U.S. Virgin Islands in certain ways</w:t>
      </w:r>
      <w:r>
        <w:t xml:space="preserve">. </w:t>
      </w:r>
      <w:r w:rsidRPr="008F4089">
        <w:t xml:space="preserve">For instance, although </w:t>
      </w:r>
      <w:r w:rsidR="005F2103">
        <w:t>Blue Cross Blue Shield Global Core</w:t>
      </w:r>
      <w:r w:rsidRPr="008F4089" w:rsidR="005F2103">
        <w:t xml:space="preserve"> </w:t>
      </w:r>
      <w:r w:rsidRPr="008F4089">
        <w:t>provides a network of contracting inpatient hospitals, it offers only referrals to doctors and other outpatient providers</w:t>
      </w:r>
      <w:r>
        <w:t xml:space="preserve">. </w:t>
      </w:r>
      <w:r w:rsidRPr="008F4089">
        <w:t>Also, when you receive care from doctors and other outpatient providers outside the United States, the Commonwealth of Puerto Rico and the U.S. Virgin Islands, you’ll typically have to submit the claims yourself to obtain reimbursement for these services.</w:t>
      </w:r>
    </w:p>
    <w:p w:rsidRPr="008F4089" w:rsidR="004408DC" w:rsidP="004408DC" w:rsidRDefault="004408DC" w14:paraId="75895F14"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Further Questions?</w:t>
      </w:r>
    </w:p>
    <w:p w:rsidRPr="008F4089" w:rsidR="004408DC" w:rsidP="00053665" w:rsidRDefault="004408DC" w14:paraId="32116F83" w14:textId="70E95876">
      <w:pPr>
        <w:widowControl w:val="0"/>
        <w:tabs>
          <w:tab w:val="right" w:leader="dot" w:pos="4680"/>
        </w:tabs>
        <w:spacing w:before="120" w:after="120"/>
      </w:pPr>
      <w:r w:rsidRPr="008F4089">
        <w:t>If you have questions or need more information about Inter-Plan Arrangements, including the BlueCard Program, call our Customer Service Department</w:t>
      </w:r>
      <w:r>
        <w:t xml:space="preserve">. </w:t>
      </w:r>
      <w:r w:rsidRPr="008F4089">
        <w:t>To locate a provider in another Blue Cross and/or Blue Shield Licensee service area, go to our Web site or call the toll-free BlueCard number; both are shown on the back cover of your booklet</w:t>
      </w:r>
      <w:r>
        <w:t xml:space="preserve">. </w:t>
      </w:r>
      <w:r w:rsidRPr="008F4089">
        <w:t xml:space="preserve">You can also get </w:t>
      </w:r>
      <w:r w:rsidR="00AF13A3">
        <w:t>Blue Cross Blue Shield Global Core</w:t>
      </w:r>
      <w:r w:rsidRPr="008F4089" w:rsidR="00AF13A3">
        <w:t xml:space="preserve"> </w:t>
      </w:r>
      <w:r w:rsidRPr="008F4089">
        <w:t>information by calling the toll-free phone number.</w:t>
      </w:r>
    </w:p>
    <w:p w:rsidRPr="00D02E4D" w:rsidR="004408DC" w:rsidP="004408DC" w:rsidRDefault="004408DC" w14:paraId="61EFC822" w14:textId="77777777">
      <w:r w:rsidRPr="00D02E4D">
        <w:rPr>
          <w:b/>
        </w:rPr>
        <w:t>Brand-</w:t>
      </w:r>
      <w:r>
        <w:rPr>
          <w:b/>
        </w:rPr>
        <w:t>n</w:t>
      </w:r>
      <w:r w:rsidRPr="00D02E4D">
        <w:rPr>
          <w:b/>
        </w:rPr>
        <w:t xml:space="preserve">ame </w:t>
      </w:r>
      <w:r>
        <w:rPr>
          <w:b/>
        </w:rPr>
        <w:t>p</w:t>
      </w:r>
      <w:r w:rsidRPr="00D02E4D">
        <w:rPr>
          <w:b/>
        </w:rPr>
        <w:t xml:space="preserve">rescription </w:t>
      </w:r>
      <w:r>
        <w:rPr>
          <w:b/>
        </w:rPr>
        <w:t>d</w:t>
      </w:r>
      <w:r w:rsidRPr="00D02E4D">
        <w:rPr>
          <w:b/>
        </w:rPr>
        <w:t>rug</w:t>
      </w:r>
      <w:r w:rsidRPr="00D02E4D">
        <w:t>—A prescription drug that is sold under a trademark name. An equivalent generic drug may or may not be available at lower cost, depending upon whether the patent on the brand-name drug has expired.</w:t>
      </w:r>
    </w:p>
    <w:p w:rsidRPr="00D02E4D" w:rsidR="004408DC" w:rsidP="004408DC" w:rsidRDefault="004408DC" w14:paraId="46DDAE7F" w14:textId="7434477E">
      <w:r w:rsidRPr="00D02E4D">
        <w:rPr>
          <w:b/>
        </w:rPr>
        <w:t>Chemical dependency</w:t>
      </w:r>
      <w:r w:rsidRPr="00D02E4D">
        <w:t xml:space="preserve">—This is an illness characterized by a physiological or psychological (or both) dependency on a controlled substance and/or on alcoholic beverages, and where the member's health is substantially impaired or endangered or </w:t>
      </w:r>
      <w:r w:rsidR="008C7157">
        <w:t>their</w:t>
      </w:r>
      <w:r w:rsidRPr="00D02E4D">
        <w:t xml:space="preserve"> social or economic function is substantially disrupted. </w:t>
      </w:r>
    </w:p>
    <w:p w:rsidR="00DE6044" w:rsidP="00DE6044" w:rsidRDefault="00DE6044" w14:paraId="774CDE05" w14:textId="77777777">
      <w:pPr>
        <w:rPr>
          <w:rFonts w:cs="Segoe UI"/>
          <w:b/>
        </w:rPr>
      </w:pPr>
      <w:r w:rsidRPr="00CF7430">
        <w:rPr>
          <w:rFonts w:cs="Segoe UI"/>
          <w:b/>
          <w:bCs/>
          <w:szCs w:val="20"/>
        </w:rPr>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rsidRPr="00DE6044" w:rsidR="00DE6044" w:rsidP="004408DC" w:rsidRDefault="00DE6044" w14:paraId="7F9DE520" w14:textId="0937482B">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rsidRPr="00D02E4D" w:rsidR="004408DC" w:rsidP="004408DC" w:rsidRDefault="004408DC" w14:paraId="417C186D" w14:textId="070255B0">
      <w:r w:rsidRPr="00D02E4D">
        <w:rPr>
          <w:b/>
        </w:rPr>
        <w:t>Congenital anomaly</w:t>
      </w:r>
      <w:r w:rsidRPr="00D02E4D">
        <w:t>—A marked difference from the normal structure of a body part that is physically evident from birth</w:t>
      </w:r>
    </w:p>
    <w:p w:rsidRPr="00D02E4D" w:rsidR="004408DC" w:rsidP="004408DC" w:rsidRDefault="004408DC" w14:paraId="50C1E2B7" w14:textId="07A38897">
      <w:r w:rsidRPr="00D02E4D">
        <w:rPr>
          <w:b/>
        </w:rPr>
        <w:t>Continuous care</w:t>
      </w:r>
      <w:r w:rsidR="00BF79E5">
        <w:rPr>
          <w:b/>
        </w:rPr>
        <w:t xml:space="preserve"> </w:t>
      </w:r>
      <w:r>
        <w:t>—</w:t>
      </w:r>
      <w:r w:rsidRPr="00D02E4D">
        <w:t xml:space="preserve">Skilled nursing care provided in the home during a period of crisis </w:t>
      </w:r>
      <w:proofErr w:type="gramStart"/>
      <w:r w:rsidRPr="00D02E4D">
        <w:t>in order to</w:t>
      </w:r>
      <w:proofErr w:type="gramEnd"/>
      <w:r w:rsidRPr="00D02E4D">
        <w:t xml:space="preserve"> maintain the terminally ill member at home</w:t>
      </w:r>
    </w:p>
    <w:p w:rsidR="00982B7E" w:rsidP="00982B7E" w:rsidRDefault="00982B7E" w14:paraId="364F3377" w14:textId="77777777">
      <w:pPr>
        <w:rPr>
          <w:rFonts w:cs="Segoe UI"/>
          <w:szCs w:val="20"/>
        </w:rPr>
      </w:pPr>
      <w:bookmarkStart w:name="_Toc354669072" w:id="6371"/>
      <w:bookmarkStart w:name="Primary" w:id="6372"/>
      <w:bookmarkStart w:name="Custodial_Care" w:id="6373"/>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rsidRPr="009F6CBA" w:rsidR="00982B7E" w:rsidP="00982B7E" w:rsidRDefault="00982B7E" w14:paraId="177638C5" w14:textId="77777777">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roducts, which are determined to be </w:t>
      </w:r>
      <w:proofErr w:type="gramStart"/>
      <w:r w:rsidRPr="009F6CBA">
        <w:rPr>
          <w:rFonts w:ascii="Segoe UI" w:hAnsi="Segoe UI" w:cs="Segoe UI"/>
          <w:iCs/>
          <w:color w:val="595959" w:themeColor="text1" w:themeTint="A6"/>
          <w:szCs w:val="20"/>
        </w:rPr>
        <w:t>all of</w:t>
      </w:r>
      <w:proofErr w:type="gramEnd"/>
      <w:r w:rsidRPr="009F6CBA">
        <w:rPr>
          <w:rFonts w:ascii="Segoe UI" w:hAnsi="Segoe UI" w:cs="Segoe UI"/>
          <w:iCs/>
          <w:color w:val="595959" w:themeColor="text1" w:themeTint="A6"/>
          <w:szCs w:val="20"/>
        </w:rPr>
        <w:t xml:space="preserve"> the following:</w:t>
      </w:r>
    </w:p>
    <w:p w:rsidRPr="009F6CBA" w:rsidR="00982B7E" w:rsidRDefault="00982B7E" w14:paraId="2D6C9D8E" w14:textId="77777777">
      <w:pPr>
        <w:pStyle w:val="SPDTT"/>
        <w:numPr>
          <w:ilvl w:val="0"/>
          <w:numId w:val="90"/>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rsidRPr="009F6CBA" w:rsidR="00982B7E" w:rsidRDefault="00982B7E" w14:paraId="3AE52F12" w14:textId="77777777">
      <w:pPr>
        <w:pStyle w:val="SPDTT"/>
        <w:numPr>
          <w:ilvl w:val="0"/>
          <w:numId w:val="90"/>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rsidR="00982B7E" w:rsidRDefault="00982B7E" w14:paraId="054BA141" w14:textId="77777777">
      <w:pPr>
        <w:pStyle w:val="SPDTT"/>
        <w:numPr>
          <w:ilvl w:val="0"/>
          <w:numId w:val="90"/>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rsidR="00982B7E" w:rsidRDefault="00982B7E" w14:paraId="3A014F69" w14:textId="59281A6D">
      <w:pPr>
        <w:pStyle w:val="SPDTT"/>
        <w:numPr>
          <w:ilvl w:val="0"/>
          <w:numId w:val="90"/>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rsidRPr="00A96F2F" w:rsidR="00982B7E" w:rsidP="00E978E7" w:rsidRDefault="00982B7E" w14:paraId="610B83A5" w14:textId="77777777">
      <w:pPr>
        <w:pStyle w:val="SPDTT"/>
        <w:ind w:left="166"/>
        <w:rPr>
          <w:rFonts w:cs="Segoe UI"/>
        </w:rPr>
      </w:pPr>
    </w:p>
    <w:p w:rsidRPr="00D02E4D" w:rsidR="004408DC" w:rsidP="004408DC" w:rsidRDefault="004408DC" w14:paraId="39236D82" w14:textId="220F24BE">
      <w:r w:rsidRPr="00D02E4D">
        <w:rPr>
          <w:b/>
        </w:rPr>
        <w:t>Custodial care</w:t>
      </w:r>
      <w:bookmarkEnd w:id="6371"/>
      <w:bookmarkEnd w:id="6372"/>
      <w:bookmarkEnd w:id="6373"/>
      <w:r w:rsidR="00BF79E5">
        <w:rPr>
          <w:b/>
        </w:rPr>
        <w:t xml:space="preserve"> (Premera Plans Only)</w:t>
      </w:r>
      <w:r w:rsidRPr="00D02E4D">
        <w:t>—Any service, procedure or supply that is provided primarily:</w:t>
      </w:r>
    </w:p>
    <w:p w:rsidRPr="00143F4C" w:rsidR="004408DC" w:rsidP="004408DC" w:rsidRDefault="004408DC" w14:paraId="1F2CE4B4" w14:textId="77777777">
      <w:pPr>
        <w:pStyle w:val="BulletLevel1"/>
      </w:pPr>
      <w:r w:rsidRPr="00143F4C">
        <w:t>For ongoing maintenance of a person's condition, not for therapeutic value, in the treatment of an illness or injury</w:t>
      </w:r>
    </w:p>
    <w:p w:rsidRPr="00A53837" w:rsidR="004408DC" w:rsidRDefault="004408DC" w14:paraId="184E8404" w14:textId="77777777">
      <w:pPr>
        <w:pStyle w:val="BulletLevel1LastBullet1"/>
        <w:numPr>
          <w:ilvl w:val="0"/>
          <w:numId w:val="1"/>
        </w:numPr>
      </w:pPr>
      <w:r w:rsidRPr="00143F4C">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rsidRPr="00A53837" w:rsidR="004408DC" w:rsidP="004408DC" w:rsidRDefault="004408DC" w14:paraId="172B50E4" w14:textId="77777777">
      <w:r w:rsidRPr="00A53837">
        <w:t>Such services and supplies are regarded as custodial without regard to the following:</w:t>
      </w:r>
    </w:p>
    <w:p w:rsidRPr="00143F4C" w:rsidR="004408DC" w:rsidP="004408DC" w:rsidRDefault="58045C21" w14:paraId="73CB0095" w14:textId="77777777">
      <w:pPr>
        <w:pStyle w:val="BulletLevel1"/>
      </w:pPr>
      <w:r>
        <w:t>Who prescribes the service and supplies</w:t>
      </w:r>
    </w:p>
    <w:p w:rsidRPr="00143F4C" w:rsidR="004408DC" w:rsidP="004408DC" w:rsidRDefault="58045C21" w14:paraId="4DE25874" w14:textId="77777777">
      <w:pPr>
        <w:pStyle w:val="BulletLevel1"/>
      </w:pPr>
      <w:r>
        <w:t>Who recommends the service and supplies</w:t>
      </w:r>
    </w:p>
    <w:p w:rsidRPr="00143F4C" w:rsidR="004408DC" w:rsidRDefault="58045C21" w14:paraId="7F682B96" w14:textId="77777777">
      <w:pPr>
        <w:pStyle w:val="BulletLevel1LastBullet1"/>
        <w:numPr>
          <w:ilvl w:val="0"/>
          <w:numId w:val="1"/>
        </w:numPr>
      </w:pPr>
      <w:r>
        <w:t>Who performs the service or the method in which such services are performed</w:t>
      </w:r>
    </w:p>
    <w:p w:rsidRPr="009F6CBA" w:rsidR="00567334" w:rsidP="00567334" w:rsidRDefault="00567334" w14:paraId="538EFD3B"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rsidRPr="009F6CBA" w:rsidR="00567334" w:rsidRDefault="00567334" w14:paraId="2F95A67D" w14:textId="77777777">
      <w:pPr>
        <w:pStyle w:val="SPDTT"/>
        <w:numPr>
          <w:ilvl w:val="0"/>
          <w:numId w:val="94"/>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rsidRPr="009F6CBA" w:rsidR="00567334" w:rsidRDefault="00567334" w14:paraId="1B20CC06" w14:textId="77777777">
      <w:pPr>
        <w:pStyle w:val="SPDTT"/>
        <w:numPr>
          <w:ilvl w:val="0"/>
          <w:numId w:val="94"/>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The Claims Administrator has identified through the Claims Administrator's designation programs as a Designated Provider. Such designation may apply to specific treatments, conditions and/or procedures.</w:t>
      </w:r>
    </w:p>
    <w:p w:rsidR="00567334" w:rsidP="00567334" w:rsidRDefault="00567334" w14:paraId="543FC803" w14:textId="77777777">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rsidRPr="0047183D" w:rsidR="00567334" w:rsidP="00567334" w:rsidRDefault="00567334" w14:paraId="2DE90005" w14:textId="77777777">
      <w:pPr>
        <w:rPr>
          <w:rFonts w:cs="Segoe UI"/>
        </w:rPr>
      </w:pPr>
      <w:r w:rsidRPr="00CF7430">
        <w:rPr>
          <w:rFonts w:cs="Segoe UI"/>
          <w:b/>
          <w:bCs/>
          <w:szCs w:val="20"/>
        </w:rPr>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rsidR="00567334" w:rsidP="00567334" w:rsidRDefault="00567334" w14:paraId="5EB28CFE" w14:textId="77777777">
      <w:pPr>
        <w:rPr>
          <w:rFonts w:cs="Segoe UI"/>
          <w:b/>
          <w:bCs/>
        </w:rPr>
      </w:pPr>
      <w:r w:rsidRPr="00CF7430">
        <w:rPr>
          <w:rFonts w:cs="Segoe UI"/>
          <w:b/>
          <w:bCs/>
          <w:szCs w:val="20"/>
        </w:rPr>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rsidRPr="009F6CBA" w:rsidR="00567334" w:rsidP="00567334" w:rsidRDefault="00567334" w14:paraId="02D7C990"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Medical equipment that is </w:t>
      </w:r>
      <w:proofErr w:type="gramStart"/>
      <w:r w:rsidRPr="009F6CBA">
        <w:rPr>
          <w:rFonts w:ascii="Segoe UI" w:hAnsi="Segoe UI" w:cs="Segoe UI"/>
          <w:color w:val="595959" w:themeColor="text1" w:themeTint="A6"/>
          <w:szCs w:val="20"/>
        </w:rPr>
        <w:t>all of</w:t>
      </w:r>
      <w:proofErr w:type="gramEnd"/>
      <w:r w:rsidRPr="009F6CBA">
        <w:rPr>
          <w:rFonts w:ascii="Segoe UI" w:hAnsi="Segoe UI" w:cs="Segoe UI"/>
          <w:color w:val="595959" w:themeColor="text1" w:themeTint="A6"/>
          <w:szCs w:val="20"/>
        </w:rPr>
        <w:t xml:space="preserve"> the following:</w:t>
      </w:r>
    </w:p>
    <w:p w:rsidRPr="009F6CBA" w:rsidR="00567334" w:rsidP="00567334" w:rsidRDefault="00567334" w14:paraId="2B5C5242"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rsidRPr="009F6CBA" w:rsidR="00567334" w:rsidP="00567334" w:rsidRDefault="00567334" w14:paraId="0FCC899F"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rsidRPr="009F6CBA" w:rsidR="00567334" w:rsidP="00567334" w:rsidRDefault="00567334" w14:paraId="34C8427F"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rsidRPr="009F6CBA" w:rsidR="00567334" w:rsidP="00567334" w:rsidRDefault="00567334" w14:paraId="01ABE2A6"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rsidR="00567334" w:rsidP="00567334" w:rsidRDefault="00567334" w14:paraId="3A22ABFC"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rsidRPr="00DB559E" w:rsidR="00567334" w:rsidP="00567334" w:rsidRDefault="00567334" w14:paraId="5F2CA66F" w14:textId="77777777">
      <w:pPr>
        <w:pStyle w:val="SPDTB1"/>
        <w:ind w:left="346"/>
        <w:rPr>
          <w:rFonts w:cs="Segoe UI"/>
          <w:szCs w:val="20"/>
        </w:rPr>
      </w:pPr>
    </w:p>
    <w:p w:rsidRPr="00CF7430" w:rsidR="00567334" w:rsidP="00567334" w:rsidRDefault="00567334" w14:paraId="4EF9D088" w14:textId="77777777">
      <w:pPr>
        <w:pStyle w:val="SPDTT"/>
        <w:rPr>
          <w:rFonts w:ascii="Segoe UI" w:hAnsi="Segoe UI" w:cs="Segoe UI"/>
          <w:szCs w:val="20"/>
        </w:rPr>
      </w:pPr>
      <w:r w:rsidRPr="00CF7430">
        <w:rPr>
          <w:rFonts w:ascii="Segoe UI" w:hAnsi="Segoe UI" w:cs="Segoe UI"/>
          <w:b/>
          <w:color w:val="595959" w:themeColor="text1" w:themeTint="A6"/>
          <w:szCs w:val="20"/>
        </w:rPr>
        <w:t xml:space="preserve">Eligible </w:t>
      </w:r>
      <w:r w:rsidRPr="00CF7430">
        <w:rPr>
          <w:rFonts w:cs="Segoe UI"/>
          <w:b/>
          <w:bCs/>
          <w:szCs w:val="20"/>
        </w:rPr>
        <w:t>Expenses (Surest)</w:t>
      </w:r>
      <w:r>
        <w:rPr>
          <w:rFonts w:ascii="Segoe UI" w:hAnsi="Segoe UI" w:cs="Segoe UI"/>
          <w:color w:val="595959" w:themeColor="text1" w:themeTint="A6"/>
          <w:szCs w:val="20"/>
        </w:rPr>
        <w:t xml:space="preserve"> – The </w:t>
      </w:r>
      <w:proofErr w:type="gramStart"/>
      <w:r>
        <w:rPr>
          <w:rFonts w:ascii="Segoe UI" w:hAnsi="Segoe UI" w:cs="Segoe UI"/>
          <w:color w:val="595959" w:themeColor="text1" w:themeTint="A6"/>
          <w:szCs w:val="20"/>
        </w:rPr>
        <w:t>amount</w:t>
      </w:r>
      <w:proofErr w:type="gramEnd"/>
      <w:r>
        <w:rPr>
          <w:rFonts w:ascii="Segoe UI" w:hAnsi="Segoe UI" w:cs="Segoe UI"/>
          <w:color w:val="595959" w:themeColor="text1" w:themeTint="A6"/>
          <w:szCs w:val="20"/>
        </w:rPr>
        <w:t xml:space="preserve">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w:t>
      </w:r>
      <w:r w:rsidRPr="00CF7430">
        <w:rPr>
          <w:rFonts w:ascii="Segoe UI" w:hAnsi="Segoe UI" w:cs="Segoe UI"/>
        </w:rPr>
        <w:t xml:space="preserve">in effect. </w:t>
      </w:r>
      <w:r w:rsidRPr="00CF7430">
        <w:rPr>
          <w:rFonts w:ascii="Segoe UI" w:hAnsi="Segoe UI" w:cs="Segoe UI"/>
          <w:szCs w:val="20"/>
        </w:rPr>
        <w:t xml:space="preserve">Eligible Expenses are determined solely in accordance with the Claims Administrator’s reimbursement policy guidelines. </w:t>
      </w:r>
    </w:p>
    <w:p w:rsidRPr="00CF7430" w:rsidR="00567334" w:rsidP="00567334" w:rsidRDefault="00567334" w14:paraId="60C1D3EF" w14:textId="77777777">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rsidRPr="008D1B28" w:rsidR="00567334" w:rsidP="00567334" w:rsidRDefault="00567334" w14:paraId="06EC7290" w14:textId="77777777">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w:t>
      </w:r>
      <w:proofErr w:type="gramStart"/>
      <w:r>
        <w:rPr>
          <w:rStyle w:val="notion-enable-hover"/>
          <w:rFonts w:ascii="Segoe UI" w:hAnsi="Segoe UI" w:cs="Segoe UI"/>
        </w:rPr>
        <w:t>law, or</w:t>
      </w:r>
      <w:proofErr w:type="gramEnd"/>
      <w:r>
        <w:rPr>
          <w:rStyle w:val="notion-enable-hover"/>
          <w:rFonts w:ascii="Segoe UI" w:hAnsi="Segoe UI" w:cs="Segoe UI"/>
        </w:rPr>
        <w:t xml:space="preserve"> provided in this SPD</w:t>
      </w:r>
      <w:r w:rsidRPr="00CF7430">
        <w:rPr>
          <w:rFonts w:ascii="Segoe UI" w:hAnsi="Segoe UI" w:cs="Segoe UI"/>
          <w:szCs w:val="20"/>
        </w:rPr>
        <w:t>.</w:t>
      </w:r>
    </w:p>
    <w:p w:rsidR="00567334" w:rsidP="0057394D" w:rsidRDefault="00567334" w14:paraId="6E84FF8C" w14:textId="77777777">
      <w:pPr>
        <w:rPr>
          <w:b/>
        </w:rPr>
      </w:pPr>
    </w:p>
    <w:p w:rsidR="0057394D" w:rsidP="0057394D" w:rsidRDefault="0057394D" w14:paraId="093ED7EA" w14:textId="161CEB8B">
      <w:r w:rsidRPr="0057394D">
        <w:rPr>
          <w:b/>
        </w:rPr>
        <w:t>Eligible provider</w:t>
      </w:r>
      <w:r w:rsidRPr="00143F4C" w:rsidR="00C11760">
        <w:t>—</w:t>
      </w:r>
      <w:r>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w:t>
      </w:r>
      <w:proofErr w:type="gramStart"/>
      <w:r>
        <w:t>in the course of</w:t>
      </w:r>
      <w:proofErr w:type="gramEnd"/>
      <w:r>
        <w:t xml:space="preserve"> and within the scope of </w:t>
      </w:r>
      <w:r w:rsidR="008846D6">
        <w:t>their</w:t>
      </w:r>
      <w:r>
        <w:t xml:space="preserve"> employment.</w:t>
      </w:r>
    </w:p>
    <w:p w:rsidR="0057394D" w:rsidP="0057394D" w:rsidRDefault="0057394D" w14:paraId="4AEDCFE6" w14:textId="77777777">
      <w:r>
        <w:t>Health care facilities that are owned and operated by an agency of the U.S. government are included as required by federal law. Health care facilities owned by the political subdivision or instrumentality of a state are also covered.</w:t>
      </w:r>
    </w:p>
    <w:p w:rsidRPr="00143F4C" w:rsidR="0057394D" w:rsidP="0057394D" w:rsidRDefault="0057394D" w14:paraId="06F6D2BA" w14:textId="204D849F">
      <w:r>
        <w:t xml:space="preserve">For more information on eligible providers, refer to the section of this SPD describing the specific </w:t>
      </w:r>
      <w:proofErr w:type="gramStart"/>
      <w:r>
        <w:t>benefit</w:t>
      </w:r>
      <w:proofErr w:type="gramEnd"/>
      <w:r>
        <w:t xml:space="preserve"> and </w:t>
      </w:r>
      <w:proofErr w:type="gramStart"/>
      <w:r>
        <w:t>plan</w:t>
      </w:r>
      <w:proofErr w:type="gramEnd"/>
      <w:r>
        <w:t xml:space="preserve"> at issue.</w:t>
      </w:r>
    </w:p>
    <w:p w:rsidRPr="009F6CBA" w:rsidR="00F86A83" w:rsidP="00F86A83" w:rsidRDefault="00F86A83" w14:paraId="32244081"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rsidRPr="009F6CBA" w:rsidR="00F86A83" w:rsidP="00F86A83" w:rsidRDefault="00F86A83" w14:paraId="33CB6018"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 xml:space="preserve">’s </w:t>
      </w:r>
      <w:proofErr w:type="gramStart"/>
      <w:r w:rsidRPr="009F6CBA">
        <w:rPr>
          <w:rFonts w:ascii="Segoe UI" w:hAnsi="Segoe UI" w:cs="Segoe UI"/>
          <w:color w:val="595959" w:themeColor="text1" w:themeTint="A6"/>
          <w:szCs w:val="20"/>
        </w:rPr>
        <w:t>health(</w:t>
      </w:r>
      <w:proofErr w:type="gramEnd"/>
      <w:r w:rsidRPr="009F6CBA">
        <w:rPr>
          <w:rFonts w:ascii="Segoe UI" w:hAnsi="Segoe UI" w:cs="Segoe UI"/>
          <w:color w:val="595959" w:themeColor="text1" w:themeTint="A6"/>
          <w:szCs w:val="20"/>
        </w:rPr>
        <w:t>or, with respect to a pregnant woman, the health of the woman or her unborn child) in serious jeopardy</w:t>
      </w:r>
    </w:p>
    <w:p w:rsidR="00F86A83" w:rsidP="00F86A83" w:rsidRDefault="00F86A83" w14:paraId="1C323A49"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rsidR="00F86A83" w:rsidP="00F86A83" w:rsidRDefault="00F86A83" w14:paraId="4DF2B386"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3. </w:t>
      </w:r>
      <w:proofErr w:type="gramStart"/>
      <w:r w:rsidRPr="009F6CBA">
        <w:rPr>
          <w:rFonts w:ascii="Segoe UI" w:hAnsi="Segoe UI" w:cs="Segoe UI"/>
          <w:color w:val="595959" w:themeColor="text1" w:themeTint="A6"/>
          <w:szCs w:val="20"/>
        </w:rPr>
        <w:t>Serious</w:t>
      </w:r>
      <w:proofErr w:type="gramEnd"/>
      <w:r w:rsidRPr="009F6CBA">
        <w:rPr>
          <w:rFonts w:ascii="Segoe UI" w:hAnsi="Segoe UI" w:cs="Segoe UI"/>
          <w:color w:val="595959" w:themeColor="text1" w:themeTint="A6"/>
          <w:szCs w:val="20"/>
        </w:rPr>
        <w:t xml:space="preserve"> dysfunction of any bodily organ or part</w:t>
      </w:r>
    </w:p>
    <w:p w:rsidR="00F86A83" w:rsidP="00F86A83" w:rsidRDefault="00F86A83" w14:paraId="72DDED93" w14:textId="77777777">
      <w:pPr>
        <w:pStyle w:val="SPDTT"/>
        <w:rPr>
          <w:rFonts w:ascii="Segoe UI" w:hAnsi="Segoe UI" w:cs="Segoe UI"/>
          <w:color w:val="595959" w:themeColor="text1" w:themeTint="A6"/>
          <w:szCs w:val="20"/>
        </w:rPr>
      </w:pPr>
    </w:p>
    <w:p w:rsidRPr="009F6CBA" w:rsidR="00F86A83" w:rsidP="00F86A83" w:rsidRDefault="00F86A83" w14:paraId="46F00EB2"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rsidRPr="009F6CBA" w:rsidR="00F86A83" w:rsidRDefault="00F86A83" w14:paraId="0270AAE5" w14:textId="77777777">
      <w:pPr>
        <w:pStyle w:val="SPDTT"/>
        <w:numPr>
          <w:ilvl w:val="0"/>
          <w:numId w:val="95"/>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rsidRPr="009F6CBA" w:rsidR="00F86A83" w:rsidRDefault="00F86A83" w14:paraId="3758B9B5" w14:textId="77777777">
      <w:pPr>
        <w:pStyle w:val="SPDTT"/>
        <w:numPr>
          <w:ilvl w:val="0"/>
          <w:numId w:val="95"/>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o stabilize the patient (regardless of the department of the Hospital in which such further exam or treatment is provided). </w:t>
      </w:r>
      <w:proofErr w:type="gramStart"/>
      <w:r w:rsidRPr="009F6CBA">
        <w:rPr>
          <w:rFonts w:ascii="Segoe UI" w:hAnsi="Segoe UI" w:cs="Segoe UI"/>
          <w:color w:val="595959" w:themeColor="text1" w:themeTint="A6"/>
          <w:szCs w:val="20"/>
        </w:rPr>
        <w:t>For the purpose of</w:t>
      </w:r>
      <w:proofErr w:type="gramEnd"/>
      <w:r w:rsidRPr="009F6CBA">
        <w:rPr>
          <w:rFonts w:ascii="Segoe UI" w:hAnsi="Segoe UI" w:cs="Segoe UI"/>
          <w:color w:val="595959" w:themeColor="text1" w:themeTint="A6"/>
          <w:szCs w:val="20"/>
        </w:rPr>
        <w:t xml:space="preserve"> this definition, "to stabilize" has the meaning as given such term in section 1867(e)(3) of the Social Security Act (42 U.S.C. 1395dd(e)(3)).</w:t>
      </w:r>
    </w:p>
    <w:p w:rsidRPr="009F6CBA" w:rsidR="00F86A83" w:rsidRDefault="00F86A83" w14:paraId="61D9162B" w14:textId="77777777">
      <w:pPr>
        <w:pStyle w:val="SPDTT"/>
        <w:numPr>
          <w:ilvl w:val="0"/>
          <w:numId w:val="95"/>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rsidRPr="009F6CBA" w:rsidR="00F86A83" w:rsidP="00F86A83" w:rsidRDefault="00F86A83" w14:paraId="6034500D"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The attending Emergency Physician or treating Provider or facility determines the patient </w:t>
      </w:r>
      <w:proofErr w:type="gramStart"/>
      <w:r w:rsidRPr="009F6CBA">
        <w:rPr>
          <w:rFonts w:ascii="Segoe UI" w:hAnsi="Segoe UI" w:cs="Segoe UI"/>
          <w:color w:val="595959" w:themeColor="text1" w:themeTint="A6"/>
          <w:szCs w:val="20"/>
        </w:rPr>
        <w:t>is able to</w:t>
      </w:r>
      <w:proofErr w:type="gramEnd"/>
      <w:r w:rsidRPr="009F6CBA">
        <w:rPr>
          <w:rFonts w:ascii="Segoe UI" w:hAnsi="Segoe UI" w:cs="Segoe UI"/>
          <w:color w:val="595959" w:themeColor="text1" w:themeTint="A6"/>
          <w:szCs w:val="20"/>
        </w:rPr>
        <w:t xml:space="preserve"> travel using non-medical transportation or non-Emergency medical transportation to an available Network provider or facility located within a reasonable distance taking into consideration the patient's medical condition.</w:t>
      </w:r>
    </w:p>
    <w:p w:rsidRPr="009F6CBA" w:rsidR="00F86A83" w:rsidP="00F86A83" w:rsidRDefault="00F86A83" w14:paraId="51EFFA28"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rsidRPr="009F6CBA" w:rsidR="00F86A83" w:rsidP="00F86A83" w:rsidRDefault="00F86A83" w14:paraId="7E5CBEE6"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rsidRPr="009F6CBA" w:rsidR="00F86A83" w:rsidP="00F86A83" w:rsidRDefault="00F86A83" w14:paraId="47146CC0"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rsidRPr="009F6CBA" w:rsidR="00F86A83" w:rsidP="00F86A83" w:rsidRDefault="00F86A83" w14:paraId="759CCA81"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rsidR="00F86A83" w:rsidP="00F86A83" w:rsidRDefault="00F86A83" w14:paraId="1B119F04" w14:textId="77777777">
      <w:pPr>
        <w:pStyle w:val="SPDTT"/>
        <w:rPr>
          <w:rFonts w:ascii="Segoe UI" w:hAnsi="Segoe UI" w:cs="Segoe UI"/>
          <w:color w:val="595959" w:themeColor="text1" w:themeTint="A6"/>
          <w:szCs w:val="20"/>
        </w:rPr>
      </w:pPr>
    </w:p>
    <w:p w:rsidRPr="00255058" w:rsidR="00F86A83" w:rsidP="00F86A83" w:rsidRDefault="00F86A83" w14:paraId="0E0E2284" w14:textId="77777777">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rsidR="00F86A83" w:rsidP="00E24DCD" w:rsidRDefault="00F86A83" w14:paraId="3C07D0D0" w14:textId="77777777">
      <w:pPr>
        <w:rPr>
          <w:b/>
        </w:rPr>
      </w:pPr>
    </w:p>
    <w:p w:rsidR="00E24DCD" w:rsidP="00E24DCD" w:rsidRDefault="004408DC" w14:paraId="01723A8C" w14:textId="2C1851D3">
      <w:r w:rsidRPr="00143F4C">
        <w:rPr>
          <w:b/>
        </w:rPr>
        <w:t>Experimental or investigational</w:t>
      </w:r>
    </w:p>
    <w:p w:rsidR="00E24DCD" w:rsidP="00E24DCD" w:rsidRDefault="00E24DCD" w14:paraId="23F3DB27" w14:textId="77777777">
      <w:pPr>
        <w:rPr>
          <w:b/>
          <w:bCs/>
        </w:rPr>
      </w:pPr>
      <w:r>
        <w:rPr>
          <w:b/>
          <w:bCs/>
        </w:rPr>
        <w:t>Premera Experimental or investigational:</w:t>
      </w:r>
    </w:p>
    <w:p w:rsidR="00E24DCD" w:rsidP="00E24DCD" w:rsidRDefault="00E24DCD" w14:paraId="5D2B3F82" w14:textId="77777777">
      <w:pPr>
        <w:rPr>
          <w:rFonts w:ascii="Calibri" w:hAnsi="Calibri"/>
          <w:color w:val="auto"/>
        </w:rPr>
      </w:pPr>
      <w:r>
        <w:t xml:space="preserve">Experimental or investigational services include </w:t>
      </w:r>
      <w:proofErr w:type="gramStart"/>
      <w:r>
        <w:t>a treatment</w:t>
      </w:r>
      <w:proofErr w:type="gramEnd"/>
      <w:r>
        <w:t>, procedure, equipment, drug, drug usage, medical device or supply that meets one or more of the following criteria:</w:t>
      </w:r>
    </w:p>
    <w:p w:rsidR="00E24DCD" w:rsidP="00E24DCD" w:rsidRDefault="00E24DCD" w14:paraId="5F303DFC" w14:textId="77777777">
      <w:r>
        <w:t>A drug or device that can’t be lawfully marketed without the approval of the U.S. Food and Drug Administration (“FDA”) and hasn’t been granted such approval on the date the service is provided.</w:t>
      </w:r>
    </w:p>
    <w:p w:rsidR="00E24DCD" w:rsidP="00E24DCD" w:rsidRDefault="00E24DCD" w14:paraId="58C6CBA1" w14:textId="77777777">
      <w:r>
        <w:t>The service is subject to oversight by an Institutional Review Board</w:t>
      </w:r>
    </w:p>
    <w:p w:rsidR="00E24DCD" w:rsidP="00E24DCD" w:rsidRDefault="00E24DCD" w14:paraId="5D7ECC95" w14:textId="77777777">
      <w:r>
        <w:t>No reliable evidence demonstrates that the service is effective, in clinical diagnosis, evaluation, management or treatment of the condition.</w:t>
      </w:r>
    </w:p>
    <w:p w:rsidR="00E24DCD" w:rsidP="00E24DCD" w:rsidRDefault="00E24DCD" w14:paraId="647B5BF3" w14:textId="77777777">
      <w:r>
        <w:t>The service is the subject of ongoing clinical trials to determine its maximum tolerated dose, toxicity, safety or efficacy.</w:t>
      </w:r>
    </w:p>
    <w:p w:rsidR="00E24DCD" w:rsidP="00E24DCD" w:rsidRDefault="00E24DCD" w14:paraId="6B8361BA" w14:textId="77777777">
      <w:r>
        <w:t xml:space="preserve">Evaluation of reliable evidence indicates that additional research is necessary before the service can be classified as equally or more effective than conventional </w:t>
      </w:r>
      <w:bookmarkStart w:name="InsertionExperimental" w:id="6374"/>
      <w:bookmarkEnd w:id="6374"/>
      <w:r>
        <w:t>therapies.</w:t>
      </w:r>
    </w:p>
    <w:p w:rsidR="00E24DCD" w:rsidP="00E24DCD" w:rsidRDefault="00E24DCD" w14:paraId="2A48FE5A" w14:textId="77777777">
      <w:r>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rsidR="00E24DCD" w:rsidP="00E24DCD" w:rsidRDefault="00E24DCD" w14:paraId="4D529E2F" w14:textId="77777777">
      <w:pPr>
        <w:rPr>
          <w:b/>
          <w:bCs/>
        </w:rPr>
      </w:pPr>
      <w:r>
        <w:rPr>
          <w:b/>
          <w:bCs/>
        </w:rPr>
        <w:t>Kaiser Experimental or investigational services:</w:t>
      </w:r>
      <w:r>
        <w:rPr>
          <w:b/>
          <w:bCs/>
        </w:rPr>
        <w:br/>
      </w:r>
    </w:p>
    <w:p w:rsidR="00E24DCD" w:rsidP="00E24DCD" w:rsidRDefault="00E24DCD" w14:paraId="758B4298" w14:textId="77777777">
      <w:r>
        <w:t xml:space="preserve">KFHPWA consults with KFHPWA’s medical director and then uses the criteria described below to decide if a particular service is experimental or investigational. </w:t>
      </w:r>
    </w:p>
    <w:p w:rsidR="00E24DCD" w:rsidP="00E24DCD" w:rsidRDefault="00E24DCD" w14:paraId="7A86B308" w14:textId="77777777">
      <w:r>
        <w:t xml:space="preserve">a.  A service is considered experimental or investigational for a </w:t>
      </w:r>
      <w:proofErr w:type="gramStart"/>
      <w:r>
        <w:t>Member’s</w:t>
      </w:r>
      <w:proofErr w:type="gramEnd"/>
      <w:r>
        <w:t xml:space="preserve"> condition if any of the following statements apply to it at the time the service is or will be provided to the Member:</w:t>
      </w:r>
    </w:p>
    <w:p w:rsidR="00E24DCD" w:rsidP="00E24DCD" w:rsidRDefault="00E24DCD" w14:paraId="1C8F36D0" w14:textId="77777777">
      <w:pPr>
        <w:ind w:left="720"/>
      </w:pPr>
      <w:r>
        <w:t xml:space="preserve">1)  The service cannot be legally marketed in the United States without the approval of the </w:t>
      </w:r>
      <w:proofErr w:type="gramStart"/>
      <w:r>
        <w:t>FDA</w:t>
      </w:r>
      <w:proofErr w:type="gramEnd"/>
      <w:r>
        <w:t xml:space="preserve"> and such approval has not been granted. </w:t>
      </w:r>
    </w:p>
    <w:p w:rsidR="00E24DCD" w:rsidP="00E24DCD" w:rsidRDefault="00E24DCD" w14:paraId="3D369B9C" w14:textId="77777777">
      <w:pPr>
        <w:ind w:firstLine="720"/>
      </w:pPr>
      <w:r>
        <w:t xml:space="preserve">2) The service is the subject of a current new drug or new device application on file with the FDA. </w:t>
      </w:r>
    </w:p>
    <w:p w:rsidR="00E24DCD" w:rsidP="00E24DCD" w:rsidRDefault="00E24DCD" w14:paraId="72FC8589" w14:textId="77777777">
      <w:pPr>
        <w:ind w:firstLine="720"/>
      </w:pPr>
      <w:r>
        <w:t xml:space="preserve">3) The service is the </w:t>
      </w:r>
      <w:proofErr w:type="gramStart"/>
      <w:r>
        <w:t>trialed</w:t>
      </w:r>
      <w:proofErr w:type="gramEnd"/>
      <w:r>
        <w:t xml:space="preserve"> agent or for delivery or measurement of the </w:t>
      </w:r>
      <w:proofErr w:type="gramStart"/>
      <w:r>
        <w:t>trialed</w:t>
      </w:r>
      <w:proofErr w:type="gramEnd"/>
      <w:r>
        <w:t xml:space="preserve"> agent provided </w:t>
      </w:r>
    </w:p>
    <w:p w:rsidR="00E24DCD" w:rsidP="00E24DCD" w:rsidRDefault="00E24DCD" w14:paraId="5C9BDF1D" w14:textId="77777777">
      <w:r>
        <w:t xml:space="preserve">   </w:t>
      </w:r>
      <w:r>
        <w:tab/>
      </w:r>
      <w:r>
        <w:t xml:space="preserve">    as part of a qualifying Phase I or Phase II clinical trial, as the experimental or research arm of </w:t>
      </w:r>
    </w:p>
    <w:p w:rsidR="00E24DCD" w:rsidP="00E24DCD" w:rsidRDefault="00E24DCD" w14:paraId="62CB4F99" w14:textId="77777777">
      <w:r>
        <w:t xml:space="preserve">     </w:t>
      </w:r>
      <w:r>
        <w:tab/>
      </w:r>
      <w:r>
        <w:t xml:space="preserve">    a Phase III clinical trial. </w:t>
      </w:r>
    </w:p>
    <w:p w:rsidR="00E24DCD" w:rsidP="00E24DCD" w:rsidRDefault="00E24DCD" w14:paraId="2CB98849" w14:textId="77777777">
      <w:pPr>
        <w:ind w:firstLine="720"/>
      </w:pPr>
      <w:r>
        <w:t xml:space="preserve">4) The service is provided pursuant to a written protocol or other document that lists an </w:t>
      </w:r>
    </w:p>
    <w:p w:rsidR="00E24DCD" w:rsidP="00E24DCD" w:rsidRDefault="00E24DCD" w14:paraId="64AE1AFB" w14:textId="77777777">
      <w:pPr>
        <w:ind w:firstLine="720"/>
      </w:pPr>
      <w:r>
        <w:t xml:space="preserve">    evaluation of the service’s safety, toxicity or efficacy as among its objectives. </w:t>
      </w:r>
    </w:p>
    <w:p w:rsidR="00E24DCD" w:rsidP="00E24DCD" w:rsidRDefault="00E24DCD" w14:paraId="064DED72" w14:textId="77777777">
      <w:pPr>
        <w:ind w:firstLine="720"/>
      </w:pPr>
      <w:r>
        <w:t xml:space="preserve">5) The service is under continued scientific testing and research concerning </w:t>
      </w:r>
      <w:proofErr w:type="gramStart"/>
      <w:r>
        <w:t>the safety</w:t>
      </w:r>
      <w:proofErr w:type="gramEnd"/>
      <w:r>
        <w:t xml:space="preserve">, toxicity or     </w:t>
      </w:r>
    </w:p>
    <w:p w:rsidR="00E24DCD" w:rsidP="00E24DCD" w:rsidRDefault="00E24DCD" w14:paraId="769AF538" w14:textId="77777777">
      <w:pPr>
        <w:ind w:firstLine="720"/>
      </w:pPr>
      <w:r>
        <w:t xml:space="preserve">   efficacy of services. </w:t>
      </w:r>
    </w:p>
    <w:p w:rsidR="00E24DCD" w:rsidP="00E24DCD" w:rsidRDefault="00E24DCD" w14:paraId="31BE5823" w14:textId="77777777">
      <w:pPr>
        <w:ind w:firstLine="720"/>
      </w:pPr>
      <w:r>
        <w:t xml:space="preserve">6) The service is provided pursuant to informed consent documents that describe the service as </w:t>
      </w:r>
    </w:p>
    <w:p w:rsidR="00E24DCD" w:rsidP="00E24DCD" w:rsidRDefault="00E24DCD" w14:paraId="6E47F4AE" w14:textId="77777777">
      <w:r>
        <w:t xml:space="preserve"> </w:t>
      </w:r>
      <w:r>
        <w:tab/>
      </w:r>
      <w:r>
        <w:t xml:space="preserve">    experimental or investigational, or in other terms that indicate that the service is being </w:t>
      </w:r>
    </w:p>
    <w:p w:rsidR="00E24DCD" w:rsidP="00E24DCD" w:rsidRDefault="00E24DCD" w14:paraId="5982995E" w14:textId="77777777">
      <w:r>
        <w:t xml:space="preserve">    </w:t>
      </w:r>
      <w:r>
        <w:tab/>
      </w:r>
      <w:r>
        <w:t xml:space="preserve">    evaluated for its safety, toxicity or efficacy. </w:t>
      </w:r>
    </w:p>
    <w:p w:rsidR="00E24DCD" w:rsidP="00E24DCD" w:rsidRDefault="00E24DCD" w14:paraId="02428331" w14:textId="77777777">
      <w:pPr>
        <w:ind w:firstLine="720"/>
      </w:pPr>
      <w:r>
        <w:t xml:space="preserve">7) The prevailing opinion among experts, as expressed in the published authoritative medical or </w:t>
      </w:r>
    </w:p>
    <w:p w:rsidR="00E24DCD" w:rsidP="00E24DCD" w:rsidRDefault="00E24DCD" w14:paraId="4CAFB2AF" w14:textId="77777777">
      <w:r>
        <w:t xml:space="preserve">     </w:t>
      </w:r>
      <w:r>
        <w:tab/>
      </w:r>
      <w:r>
        <w:t xml:space="preserve">     scientific literature, is that (1) the use of such service should be substantially confined to </w:t>
      </w:r>
    </w:p>
    <w:p w:rsidR="00E24DCD" w:rsidP="00E24DCD" w:rsidRDefault="00E24DCD" w14:paraId="0B66D326" w14:textId="77777777">
      <w:r>
        <w:t xml:space="preserve">     </w:t>
      </w:r>
      <w:r>
        <w:tab/>
      </w:r>
      <w:r>
        <w:t xml:space="preserve">     research settings, or (2) further research is necessary to determine the safety, toxicity or </w:t>
      </w:r>
    </w:p>
    <w:p w:rsidR="00E24DCD" w:rsidP="00E24DCD" w:rsidRDefault="00E24DCD" w14:paraId="02BF0EAF" w14:textId="77777777">
      <w:r>
        <w:t xml:space="preserve">     </w:t>
      </w:r>
      <w:r>
        <w:tab/>
      </w:r>
      <w:r>
        <w:t xml:space="preserve">     efficacy of the service. </w:t>
      </w:r>
    </w:p>
    <w:p w:rsidR="00E24DCD" w:rsidP="00E24DCD" w:rsidRDefault="00E24DCD" w14:paraId="76A2F3B0" w14:textId="77777777">
      <w:r>
        <w:t xml:space="preserve">b.  The following sources of information will be exclusively relied upon to determine whether a service  </w:t>
      </w:r>
    </w:p>
    <w:p w:rsidR="00E24DCD" w:rsidP="00E24DCD" w:rsidRDefault="00E24DCD" w14:paraId="646B95E8" w14:textId="77777777">
      <w:r>
        <w:t xml:space="preserve"> is experimental or investigational: </w:t>
      </w:r>
    </w:p>
    <w:p w:rsidR="00E24DCD" w:rsidP="00E24DCD" w:rsidRDefault="00E24DCD" w14:paraId="0E62D680" w14:textId="77777777">
      <w:pPr>
        <w:ind w:firstLine="720"/>
      </w:pPr>
      <w:r>
        <w:t>1</w:t>
      </w:r>
      <w:proofErr w:type="gramStart"/>
      <w:r>
        <w:t>)  The</w:t>
      </w:r>
      <w:proofErr w:type="gramEnd"/>
      <w:r>
        <w:t xml:space="preserve"> Member’s medical records. </w:t>
      </w:r>
    </w:p>
    <w:p w:rsidR="00E24DCD" w:rsidP="00E24DCD" w:rsidRDefault="00E24DCD" w14:paraId="00CBB197" w14:textId="77777777">
      <w:pPr>
        <w:ind w:firstLine="720"/>
      </w:pPr>
      <w:r>
        <w:t>2</w:t>
      </w:r>
      <w:proofErr w:type="gramStart"/>
      <w:r>
        <w:t>)  The</w:t>
      </w:r>
      <w:proofErr w:type="gramEnd"/>
      <w:r>
        <w:t xml:space="preserve"> written protocol(s) or other document(s) pursuant to which the service has been or will </w:t>
      </w:r>
    </w:p>
    <w:p w:rsidR="00E24DCD" w:rsidP="00E24DCD" w:rsidRDefault="00E24DCD" w14:paraId="21688D1A" w14:textId="77777777">
      <w:pPr>
        <w:ind w:firstLine="720"/>
      </w:pPr>
      <w:r>
        <w:t xml:space="preserve">      be provided. </w:t>
      </w:r>
    </w:p>
    <w:p w:rsidR="00E24DCD" w:rsidP="00E24DCD" w:rsidRDefault="00E24DCD" w14:paraId="42F9EE78" w14:textId="77777777">
      <w:pPr>
        <w:ind w:firstLine="720"/>
      </w:pPr>
      <w:r>
        <w:t>3</w:t>
      </w:r>
      <w:proofErr w:type="gramStart"/>
      <w:r>
        <w:t>)  Any</w:t>
      </w:r>
      <w:proofErr w:type="gramEnd"/>
      <w:r>
        <w:t xml:space="preserve"> consent document(s) the Member or Member’s representative has executed or will be  </w:t>
      </w:r>
    </w:p>
    <w:p w:rsidR="00E24DCD" w:rsidP="00E24DCD" w:rsidRDefault="00E24DCD" w14:paraId="093E56A3" w14:textId="77777777">
      <w:pPr>
        <w:ind w:firstLine="720"/>
      </w:pPr>
      <w:r>
        <w:t xml:space="preserve">     asked to execute, to receive the service. </w:t>
      </w:r>
    </w:p>
    <w:p w:rsidR="00E24DCD" w:rsidP="00E24DCD" w:rsidRDefault="00E24DCD" w14:paraId="378E6FB3" w14:textId="77777777">
      <w:pPr>
        <w:ind w:left="720"/>
      </w:pPr>
      <w:r>
        <w:t xml:space="preserve">4) The files and records of the Institutional Review Board (IRB) or similar body that approves or reviews research at the institution where the service has been or will be provided, and other information concerning the authority or actions of the IRB or similar body. </w:t>
      </w:r>
    </w:p>
    <w:p w:rsidR="00E24DCD" w:rsidP="00E24DCD" w:rsidRDefault="00E24DCD" w14:paraId="6E60009D" w14:textId="77777777">
      <w:pPr>
        <w:ind w:left="720"/>
      </w:pPr>
      <w:r>
        <w:t>5</w:t>
      </w:r>
      <w:proofErr w:type="gramStart"/>
      <w:r>
        <w:t>)  The</w:t>
      </w:r>
      <w:proofErr w:type="gramEnd"/>
      <w:r>
        <w:t xml:space="preserve"> published authoritative medical or scientific literature regarding the service, as applied to    the Member’s illness or injury. </w:t>
      </w:r>
    </w:p>
    <w:p w:rsidR="00E24DCD" w:rsidP="00E24DCD" w:rsidRDefault="00E24DCD" w14:paraId="74047806" w14:textId="77777777">
      <w:pPr>
        <w:ind w:left="720"/>
      </w:pPr>
      <w:r>
        <w:t xml:space="preserve">6)  Regulations, records, applications and any other documents or actions issued by, filed with or taken </w:t>
      </w:r>
      <w:proofErr w:type="gramStart"/>
      <w:r>
        <w:t>by,</w:t>
      </w:r>
      <w:proofErr w:type="gramEnd"/>
      <w:r>
        <w:t xml:space="preserve"> the FDA or other agencies within the United States Department of Health and Human Services, or any state agency performing similar functions. </w:t>
      </w:r>
    </w:p>
    <w:p w:rsidR="00E24DCD" w:rsidP="00E24DCD" w:rsidRDefault="00E24DCD" w14:paraId="6A7D7B15" w14:textId="77777777">
      <w:r>
        <w:t>Appeals regarding KFHPWA denial of coverage can be submitted to the Member Appeal Department, or to KFHPWA's medical director at P.O. Box 34593, Seattle, WA 98124-1593.</w:t>
      </w:r>
    </w:p>
    <w:p w:rsidR="00392E51" w:rsidP="00392E51" w:rsidRDefault="00392E51" w14:paraId="77B692FA" w14:textId="77777777">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rsidRPr="009F6CBA" w:rsidR="00392E51" w:rsidP="00392E51" w:rsidRDefault="00392E51" w14:paraId="3231782F"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rsidRPr="009F6CBA" w:rsidR="00392E51" w:rsidP="00392E51" w:rsidRDefault="00392E51" w14:paraId="2EDC6430"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rsidRPr="009F6CBA" w:rsidR="00392E51" w:rsidP="00392E51" w:rsidRDefault="00392E51" w14:paraId="57FC595B"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rsidRPr="009F6CBA" w:rsidR="00392E51" w:rsidP="00392E51" w:rsidRDefault="00392E51" w14:paraId="06FCE2AF"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rsidRPr="009F6CBA" w:rsidR="00392E51" w:rsidP="00392E51" w:rsidRDefault="00392E51" w14:paraId="2E911942"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rsidRPr="009F6CBA" w:rsidR="00392E51" w:rsidP="00392E51" w:rsidRDefault="00392E51" w14:paraId="0F82CFF9"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rsidRPr="009F6CBA" w:rsidR="00392E51" w:rsidP="00392E51" w:rsidRDefault="00392E51" w14:paraId="28713284"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w:t>
      </w:r>
      <w:proofErr w:type="gramStart"/>
      <w:r w:rsidRPr="009F6CBA">
        <w:rPr>
          <w:rFonts w:ascii="Segoe UI" w:hAnsi="Segoe UI" w:cs="Segoe UI"/>
          <w:color w:val="595959" w:themeColor="text1" w:themeTint="A6"/>
          <w:szCs w:val="20"/>
        </w:rPr>
        <w:t>)</w:t>
      </w:r>
      <w:proofErr w:type="gramEnd"/>
      <w:r w:rsidRPr="009F6CBA">
        <w:rPr>
          <w:rFonts w:ascii="Segoe UI" w:hAnsi="Segoe UI" w:cs="Segoe UI"/>
          <w:color w:val="595959" w:themeColor="text1" w:themeTint="A6"/>
          <w:szCs w:val="20"/>
        </w:rPr>
        <w:t xml:space="preserve"> and such approval has not been granted at the time of its use or proposed use.</w:t>
      </w:r>
    </w:p>
    <w:p w:rsidRPr="009F6CBA" w:rsidR="00392E51" w:rsidP="00392E51" w:rsidRDefault="00392E51" w14:paraId="19ABA821"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It is </w:t>
      </w:r>
      <w:proofErr w:type="gramStart"/>
      <w:r w:rsidRPr="009F6CBA">
        <w:rPr>
          <w:rFonts w:ascii="Segoe UI" w:hAnsi="Segoe UI" w:cs="Segoe UI"/>
          <w:color w:val="595959" w:themeColor="text1" w:themeTint="A6"/>
          <w:szCs w:val="20"/>
        </w:rPr>
        <w:t>a subject</w:t>
      </w:r>
      <w:proofErr w:type="gramEnd"/>
      <w:r w:rsidRPr="009F6CBA">
        <w:rPr>
          <w:rFonts w:ascii="Segoe UI" w:hAnsi="Segoe UI" w:cs="Segoe UI"/>
          <w:color w:val="595959" w:themeColor="text1" w:themeTint="A6"/>
          <w:szCs w:val="20"/>
        </w:rPr>
        <w:t xml:space="preserve"> of a current investigation of new drug or new device (IND) application on file with the FDA.</w:t>
      </w:r>
    </w:p>
    <w:p w:rsidRPr="009F6CBA" w:rsidR="00392E51" w:rsidP="00392E51" w:rsidRDefault="00392E51" w14:paraId="695DB9FA" w14:textId="77777777">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rsidRPr="00A96F2F" w:rsidR="00392E51" w:rsidP="00E978E7" w:rsidRDefault="00392E51" w14:paraId="4A6B6C36" w14:textId="1295838F">
      <w:pPr>
        <w:pStyle w:val="SPDTB1"/>
        <w:rPr>
          <w:rFonts w:cs="Segoe UI"/>
          <w:szCs w:val="20"/>
        </w:rPr>
      </w:pPr>
      <w:r w:rsidRPr="009F6CBA">
        <w:rPr>
          <w:rFonts w:ascii="Segoe UI" w:hAnsi="Segoe UI" w:cs="Segoe UI"/>
          <w:color w:val="595959" w:themeColor="text1" w:themeTint="A6"/>
          <w:szCs w:val="20"/>
        </w:rPr>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rsidRPr="00C43BF2" w:rsidR="004408DC" w:rsidP="00E24DCD" w:rsidRDefault="004408DC" w14:paraId="5BB36F2C" w14:textId="21C98120">
      <w:pPr>
        <w:rPr>
          <w:rFonts w:ascii="Segoe UI Semibold" w:hAnsi="Segoe UI Semibold"/>
          <w:b/>
        </w:rPr>
      </w:pPr>
      <w:r w:rsidRPr="00DB017B">
        <w:rPr>
          <w:b/>
        </w:rPr>
        <w:t>Generic maintenance medications</w:t>
      </w:r>
      <w:r>
        <w:rPr>
          <w:rFonts w:ascii="Segoe UI Semibold" w:hAnsi="Segoe UI Semibold"/>
          <w:b/>
        </w:rPr>
        <w:t xml:space="preserve"> </w:t>
      </w:r>
      <w:r w:rsidRPr="00C43BF2">
        <w:t xml:space="preserve">have </w:t>
      </w:r>
      <w:r>
        <w:t xml:space="preserve">a common indication for the treatment of </w:t>
      </w:r>
      <w:proofErr w:type="gramStart"/>
      <w:r>
        <w:t>a chronic disease</w:t>
      </w:r>
      <w:proofErr w:type="gramEnd"/>
      <w:r>
        <w:t xml:space="preserve"> (such as diabetes, high cholesterol, or hypertension). Indications are obtained from the product labeling. They are used for diseases when the duration of the therapy can reasonably be expected to exceed one year. </w:t>
      </w:r>
      <w:r w:rsidRPr="001440F0">
        <w:t xml:space="preserve">A </w:t>
      </w:r>
      <w:r>
        <w:t xml:space="preserve">generic </w:t>
      </w:r>
      <w:r w:rsidRPr="001440F0">
        <w:t xml:space="preserve">prescription drug </w:t>
      </w:r>
      <w:r>
        <w:t xml:space="preserve">is </w:t>
      </w:r>
      <w:r w:rsidRPr="001440F0">
        <w:t xml:space="preserve">manufactured and distributed after the brand-name drug patent of the innovator company has </w:t>
      </w:r>
      <w:r w:rsidRPr="001440F0" w:rsidR="00974969">
        <w:t>expired and</w:t>
      </w:r>
      <w:r w:rsidRPr="001440F0">
        <w:t xml:space="preserve"> </w:t>
      </w:r>
      <w:r>
        <w:t xml:space="preserve">is </w:t>
      </w:r>
      <w:r w:rsidRPr="001440F0">
        <w:t>available at a lower cost than brand-name prescriptions. Generic drugs have obtained an AB rating from the U.S. Food and Drug Administration and are considered by the FDA to be therapeutically equivalent to the brand-name product.</w:t>
      </w:r>
    </w:p>
    <w:p w:rsidRPr="00407C13" w:rsidR="004408DC" w:rsidP="004408DC" w:rsidRDefault="004408DC" w14:paraId="0DBCCFD7" w14:textId="77777777">
      <w:pPr>
        <w:pStyle w:val="Table"/>
        <w:rPr>
          <w:sz w:val="20"/>
        </w:rPr>
      </w:pPr>
      <w:r w:rsidRPr="00407C13">
        <w:rPr>
          <w:b/>
          <w:sz w:val="20"/>
        </w:rPr>
        <w:t>Generic drugs</w:t>
      </w:r>
      <w:r w:rsidRPr="00407C13">
        <w:rPr>
          <w:sz w:val="20"/>
        </w:rPr>
        <w:t xml:space="preserve"> are equivalent to brand</w:t>
      </w:r>
      <w:r>
        <w:rPr>
          <w:sz w:val="20"/>
        </w:rPr>
        <w:t>-</w:t>
      </w:r>
      <w:r w:rsidRPr="00407C13">
        <w:rPr>
          <w:sz w:val="20"/>
        </w:rPr>
        <w:t xml:space="preserve">name drugs but </w:t>
      </w:r>
      <w:r>
        <w:rPr>
          <w:sz w:val="20"/>
        </w:rPr>
        <w:t xml:space="preserve">are </w:t>
      </w:r>
      <w:r w:rsidRPr="00407C13">
        <w:rPr>
          <w:sz w:val="20"/>
        </w:rPr>
        <w:t>available at a lower cost because the patent has expired.</w:t>
      </w:r>
    </w:p>
    <w:p w:rsidR="00147752" w:rsidP="00147752" w:rsidRDefault="004408DC" w14:paraId="2DA69AC7" w14:textId="77777777">
      <w:r w:rsidRPr="00143F4C">
        <w:rPr>
          <w:b/>
        </w:rPr>
        <w:t>Hospice care</w:t>
      </w:r>
      <w:r w:rsidR="00147752">
        <w:t xml:space="preserve"> </w:t>
      </w:r>
      <w:r w:rsidR="00147752">
        <w:rPr>
          <w:b/>
          <w:bCs/>
        </w:rPr>
        <w:t xml:space="preserve">(Kaiser Plan): </w:t>
      </w:r>
      <w:r w:rsidR="00147752">
        <w:t xml:space="preserve">A hospice care program is a coordinated program of home and inpatient care, available 24 hours a day. This program uses an interdisciplinary team of personnel to provide comfort and supportive services to a </w:t>
      </w:r>
      <w:proofErr w:type="gramStart"/>
      <w:r w:rsidR="00147752">
        <w:t>Member</w:t>
      </w:r>
      <w:proofErr w:type="gramEnd"/>
      <w:r w:rsidR="00147752">
        <w:t xml:space="preserve">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w:t>
      </w:r>
      <w:proofErr w:type="gramStart"/>
      <w:r w:rsidR="00147752">
        <w:t>In order to</w:t>
      </w:r>
      <w:proofErr w:type="gramEnd"/>
      <w:r w:rsidR="00147752">
        <w:t xml:space="preserve"> qualify for hospice care, the Member’s provider must certify that the Member is terminally ill and is eligible for hospice services. </w:t>
      </w:r>
    </w:p>
    <w:p w:rsidR="00147752" w:rsidP="00147752" w:rsidRDefault="00147752" w14:paraId="6B8C8268" w14:textId="13B5BE12">
      <w:r w:rsidRPr="00143F4C">
        <w:rPr>
          <w:b/>
        </w:rPr>
        <w:t>Ho</w:t>
      </w:r>
      <w:r w:rsidRPr="00147752">
        <w:rPr>
          <w:b/>
        </w:rPr>
        <w:t>spi</w:t>
      </w:r>
      <w:r w:rsidRPr="00143F4C">
        <w:rPr>
          <w:b/>
        </w:rPr>
        <w:t>ce care</w:t>
      </w:r>
      <w:r>
        <w:t xml:space="preserve"> (</w:t>
      </w:r>
      <w:r w:rsidRPr="00147752">
        <w:rPr>
          <w:b/>
        </w:rPr>
        <w:t>Premera Plan</w:t>
      </w:r>
      <w:proofErr w:type="gramStart"/>
      <w:r w:rsidRPr="00147752">
        <w:rPr>
          <w:b/>
        </w:rPr>
        <w:t>)</w:t>
      </w:r>
      <w:r>
        <w:t xml:space="preserve"> :A</w:t>
      </w:r>
      <w:proofErr w:type="gramEnd"/>
      <w:r>
        <w:t xml:space="preserve"> coordinated program of palliative and supportive care for dying members by an interdisciplinary team of professionals and volunteers centering primarily in the member’s home.</w:t>
      </w:r>
    </w:p>
    <w:p w:rsidRPr="00A32B2B" w:rsidR="000D5449" w:rsidP="000D5449" w:rsidRDefault="000D5449" w14:paraId="270F7399"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rsidRPr="00A32B2B" w:rsidR="000D5449" w:rsidRDefault="000D5449" w14:paraId="16D27E64" w14:textId="77777777">
      <w:pPr>
        <w:pStyle w:val="SPDTT"/>
        <w:numPr>
          <w:ilvl w:val="0"/>
          <w:numId w:val="96"/>
        </w:numPr>
        <w:rPr>
          <w:rFonts w:ascii="Segoe UI" w:hAnsi="Segoe UI" w:cs="Segoe UI"/>
          <w:color w:val="595959" w:themeColor="text1" w:themeTint="A6"/>
          <w:szCs w:val="20"/>
        </w:rPr>
      </w:pPr>
      <w:proofErr w:type="gramStart"/>
      <w:r w:rsidRPr="00A32B2B">
        <w:rPr>
          <w:rFonts w:ascii="Segoe UI" w:hAnsi="Segoe UI" w:cs="Segoe UI"/>
          <w:color w:val="595959" w:themeColor="text1" w:themeTint="A6"/>
          <w:szCs w:val="20"/>
        </w:rPr>
        <w:t>Is</w:t>
      </w:r>
      <w:proofErr w:type="gramEnd"/>
      <w:r w:rsidRPr="00A32B2B">
        <w:rPr>
          <w:rFonts w:ascii="Segoe UI" w:hAnsi="Segoe UI" w:cs="Segoe UI"/>
          <w:color w:val="595959" w:themeColor="text1" w:themeTint="A6"/>
          <w:szCs w:val="20"/>
        </w:rPr>
        <w:t xml:space="preserve"> geographically separate and distinct and licensed separately from a hospital under applicable state law; and</w:t>
      </w:r>
    </w:p>
    <w:p w:rsidRPr="00A96F2F" w:rsidR="004408DC" w:rsidRDefault="000D5449" w14:paraId="1F7E3151" w14:textId="6BE796A7">
      <w:pPr>
        <w:pStyle w:val="SPDTT"/>
        <w:numPr>
          <w:ilvl w:val="0"/>
          <w:numId w:val="96"/>
        </w:numPr>
        <w:rPr>
          <w:rFonts w:cs="Segoe UI"/>
          <w:szCs w:val="20"/>
        </w:rPr>
      </w:pPr>
      <w:r w:rsidRPr="00CF7430">
        <w:rPr>
          <w:rFonts w:ascii="Segoe UI" w:hAnsi="Segoe UI" w:cs="Segoe UI"/>
          <w:szCs w:val="20"/>
        </w:rPr>
        <w:t>Provides Emergency Health Care services</w:t>
      </w:r>
    </w:p>
    <w:p w:rsidR="004408DC" w:rsidP="004408DC" w:rsidRDefault="004408DC" w14:paraId="4736AB78" w14:textId="77777777">
      <w:r w:rsidRPr="00143F4C">
        <w:rPr>
          <w:b/>
        </w:rPr>
        <w:t>Intermittent care</w:t>
      </w:r>
      <w:r>
        <w:t>—</w:t>
      </w:r>
      <w:r w:rsidRPr="00143F4C">
        <w:t>Care provided due to the medically predictable recurring need for skilled home health care services.</w:t>
      </w:r>
    </w:p>
    <w:p w:rsidRPr="00E978E7" w:rsidR="009941C1" w:rsidP="00E978E7" w:rsidRDefault="009941C1" w14:paraId="3635186A" w14:textId="6EE614EC">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w:t>
      </w:r>
      <w:proofErr w:type="gramStart"/>
      <w:r w:rsidRPr="00CF7430">
        <w:rPr>
          <w:rFonts w:eastAsia="Arial" w:cs="Segoe UI"/>
          <w:color w:val="000000" w:themeColor="text1"/>
          <w:szCs w:val="20"/>
        </w:rPr>
        <w:t>a chronic condition</w:t>
      </w:r>
      <w:proofErr w:type="gramEnd"/>
      <w:r w:rsidRPr="00CF7430">
        <w:rPr>
          <w:rFonts w:eastAsia="Arial" w:cs="Segoe UI"/>
          <w:color w:val="000000" w:themeColor="text1"/>
          <w:szCs w:val="20"/>
        </w:rPr>
        <w:t>. You may find out if a Prescription Drug Product is a Maintenance Medication by contacting the Claims Administrator at</w:t>
      </w:r>
      <w:r>
        <w:rPr>
          <w:rFonts w:eastAsia="Arial" w:cs="Segoe UI"/>
          <w:color w:val="000000" w:themeColor="text1"/>
          <w:szCs w:val="20"/>
        </w:rPr>
        <w:t xml:space="preserve"> </w:t>
      </w:r>
      <w:hyperlink w:history="1" r:id="rId238">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rsidR="00A30C62" w:rsidP="00A30C62" w:rsidRDefault="00A30C62" w14:paraId="4B79CEA2" w14:textId="77777777">
      <w:pPr>
        <w:rPr>
          <w:b/>
        </w:rPr>
      </w:pPr>
      <w:r>
        <w:rPr>
          <w:b/>
        </w:rPr>
        <w:t xml:space="preserve">Network Provider (Kaiser Plan): </w:t>
      </w:r>
      <w:r>
        <w:rPr>
          <w:bCs/>
        </w:rPr>
        <w:t>A Network Hospital, Physician, Pharmacy, Skilled Nursing Facility, Medical Group, or any other health care provider under contract with Kaiser Permanente to provide Covered Services.  Network Providers are subject to change at any time without notice.  For current locations of Network facilities please visit ww.kp.org to find a Kaiser Pharmacy.</w:t>
      </w:r>
      <w:r>
        <w:rPr>
          <w:b/>
        </w:rPr>
        <w:t xml:space="preserve"> </w:t>
      </w:r>
    </w:p>
    <w:p w:rsidR="00A30C62" w:rsidP="00A30C62" w:rsidRDefault="00A30C62" w14:paraId="5D02ABA0" w14:textId="77777777">
      <w:pPr>
        <w:rPr>
          <w:b/>
        </w:rPr>
      </w:pPr>
      <w:r>
        <w:rPr>
          <w:b/>
        </w:rPr>
        <w:t xml:space="preserve">Network Hospital (Kaiser Plan): </w:t>
      </w:r>
      <w:r>
        <w:rPr>
          <w:bCs/>
        </w:rPr>
        <w:t xml:space="preserve">A licensed hospital that provides inpatient, outpatient and ambulatory surgical care and other related services for surgery, acute medical conditions, or injuries usually for </w:t>
      </w:r>
      <w:proofErr w:type="gramStart"/>
      <w:r>
        <w:rPr>
          <w:bCs/>
        </w:rPr>
        <w:t>a short</w:t>
      </w:r>
      <w:proofErr w:type="gramEnd"/>
      <w:r>
        <w:rPr>
          <w:bCs/>
        </w:rPr>
        <w:t>-term illness or condition, and which is owned and operated by Kaiser Foundation Hospitals or another hospital which contracts with Kaiser Foundation Hospitals to provide Covered Services.  Note: Ancillary providers at Kaiser owned facilities are always in-network providers</w:t>
      </w:r>
      <w:r>
        <w:rPr>
          <w:b/>
        </w:rPr>
        <w:t>.</w:t>
      </w:r>
    </w:p>
    <w:p w:rsidRPr="00D3282C" w:rsidR="005F213D" w:rsidP="005F213D" w:rsidRDefault="005F213D" w14:paraId="3492A44E" w14:textId="77777777">
      <w:pPr>
        <w:pStyle w:val="SPDTT"/>
        <w:rPr>
          <w:rFonts w:ascii="Segoe UI" w:hAnsi="Segoe UI" w:eastAsia="Calibri" w:cs="Segoe UI"/>
          <w:color w:val="595959" w:themeColor="text1" w:themeTint="A6"/>
          <w:szCs w:val="20"/>
        </w:rPr>
      </w:pPr>
      <w:r w:rsidRPr="00CF7430">
        <w:rPr>
          <w:rFonts w:ascii="Segoe UI" w:hAnsi="Segoe UI" w:eastAsia="Calibri" w:cs="Segoe UI"/>
          <w:b/>
          <w:bCs/>
          <w:color w:val="595959" w:themeColor="text1" w:themeTint="A6"/>
          <w:szCs w:val="20"/>
        </w:rPr>
        <w:t>Network Pharmacy (Premera and Surest)</w:t>
      </w:r>
      <w:r w:rsidRPr="00D3282C">
        <w:rPr>
          <w:rFonts w:ascii="Segoe UI" w:hAnsi="Segoe UI" w:eastAsia="Calibri" w:cs="Segoe UI"/>
          <w:color w:val="595959" w:themeColor="text1" w:themeTint="A6"/>
          <w:szCs w:val="20"/>
        </w:rPr>
        <w:t xml:space="preserve"> - A retail or mail order pharmacy that has:</w:t>
      </w:r>
    </w:p>
    <w:p w:rsidRPr="00D3282C" w:rsidR="005F213D" w:rsidRDefault="005F213D" w14:paraId="78B61854" w14:textId="77777777">
      <w:pPr>
        <w:pStyle w:val="SPDTT"/>
        <w:numPr>
          <w:ilvl w:val="0"/>
          <w:numId w:val="97"/>
        </w:numPr>
        <w:ind w:left="346" w:hanging="194"/>
        <w:rPr>
          <w:rFonts w:ascii="Segoe UI" w:hAnsi="Segoe UI" w:eastAsia="Calibri" w:cs="Segoe UI"/>
          <w:color w:val="595959" w:themeColor="text1" w:themeTint="A6"/>
          <w:szCs w:val="20"/>
        </w:rPr>
      </w:pPr>
      <w:r w:rsidRPr="00D3282C">
        <w:rPr>
          <w:rFonts w:ascii="Segoe UI" w:hAnsi="Segoe UI" w:eastAsia="Calibri" w:cs="Segoe UI"/>
          <w:color w:val="595959" w:themeColor="text1" w:themeTint="A6"/>
          <w:szCs w:val="20"/>
        </w:rPr>
        <w:t>Entered into an agreement with an organization contracting on its behalf to dispense prescription drugs to members</w:t>
      </w:r>
    </w:p>
    <w:p w:rsidR="005F213D" w:rsidRDefault="005F213D" w14:paraId="7CD0401B" w14:textId="77777777">
      <w:pPr>
        <w:pStyle w:val="SPDTT"/>
        <w:numPr>
          <w:ilvl w:val="0"/>
          <w:numId w:val="97"/>
        </w:numPr>
        <w:ind w:left="346" w:hanging="194"/>
        <w:rPr>
          <w:rFonts w:ascii="Segoe UI" w:hAnsi="Segoe UI" w:eastAsia="Calibri" w:cs="Segoe UI"/>
          <w:color w:val="595959" w:themeColor="text1" w:themeTint="A6"/>
          <w:szCs w:val="20"/>
        </w:rPr>
      </w:pPr>
      <w:r w:rsidRPr="00D3282C">
        <w:rPr>
          <w:rFonts w:ascii="Segoe UI" w:hAnsi="Segoe UI" w:eastAsia="Calibri" w:cs="Segoe UI"/>
          <w:color w:val="595959" w:themeColor="text1" w:themeTint="A6"/>
          <w:szCs w:val="20"/>
        </w:rPr>
        <w:t>Agreed to accept specified reimbursement rates for dispensing prescription drugs</w:t>
      </w:r>
    </w:p>
    <w:p w:rsidRPr="00E978E7" w:rsidR="005F213D" w:rsidRDefault="005F213D" w14:paraId="089B18BC" w14:textId="62325CA0">
      <w:pPr>
        <w:pStyle w:val="SPDTT"/>
        <w:numPr>
          <w:ilvl w:val="0"/>
          <w:numId w:val="97"/>
        </w:numPr>
        <w:ind w:left="346" w:hanging="194"/>
        <w:rPr>
          <w:rFonts w:eastAsia="Calibri" w:cs="Segoe UI"/>
          <w:szCs w:val="20"/>
        </w:rPr>
      </w:pPr>
      <w:r>
        <w:rPr>
          <w:rFonts w:ascii="Segoe UI" w:hAnsi="Segoe UI" w:eastAsia="Calibri" w:cs="Segoe UI"/>
          <w:color w:val="595959" w:themeColor="text1" w:themeTint="A6"/>
          <w:szCs w:val="20"/>
        </w:rPr>
        <w:t>Been designated by the Plan Administrator as a Network Pharmacy</w:t>
      </w:r>
    </w:p>
    <w:p w:rsidR="00A30C62" w:rsidP="00A30C62" w:rsidRDefault="00A30C62" w14:paraId="05806548" w14:textId="70DA7A84">
      <w:pPr>
        <w:rPr>
          <w:b/>
        </w:rPr>
      </w:pPr>
      <w:r>
        <w:rPr>
          <w:b/>
        </w:rPr>
        <w:t xml:space="preserve">Network Pharmacy (Kaiser Plan): </w:t>
      </w:r>
      <w:r>
        <w:rPr>
          <w:bCs/>
        </w:rPr>
        <w:t>A pharmacy owned and operated by Kaiser Permanente or another pharmacy that Kaiser Permanente designates.</w:t>
      </w:r>
    </w:p>
    <w:p w:rsidR="00A30C62" w:rsidP="00A30C62" w:rsidRDefault="00A30C62" w14:paraId="68453B62" w14:textId="77777777">
      <w:pPr>
        <w:rPr>
          <w:b/>
        </w:rPr>
      </w:pPr>
      <w:r>
        <w:rPr>
          <w:b/>
          <w:bCs/>
        </w:rPr>
        <w:t xml:space="preserve">Network Physician (Kaiser Plan): </w:t>
      </w:r>
      <w:r>
        <w:t>A licensed physician who is a partner, shareholder, or employee of the Medical Group, or another licensed physician who contracts with the Medical Group to provide Covered Services.</w:t>
      </w:r>
    </w:p>
    <w:p w:rsidR="00A30C62" w:rsidP="00A30C62" w:rsidRDefault="00A30C62" w14:paraId="0AE312C7" w14:textId="77777777">
      <w:pPr>
        <w:rPr>
          <w:b/>
        </w:rPr>
      </w:pPr>
      <w:r>
        <w:rPr>
          <w:b/>
        </w:rPr>
        <w:t>Network Ancillary Providers (Kaiser Plan):</w:t>
      </w:r>
      <w:r>
        <w:rPr>
          <w:bCs/>
        </w:rPr>
        <w:t xml:space="preserve"> Non-MD providers such as Psychologists, Marriage Family and Child Counseling (MFCC), Licensed Clinical Social Worker (LCSW), Optometrists, Physical, Speech, and Occupational Therapy.   Such providers will be subject to the primary care Cost Share. Verify referral requirements at KP.org in the How to Obtain Services section.</w:t>
      </w:r>
      <w:r>
        <w:rPr>
          <w:b/>
        </w:rPr>
        <w:t xml:space="preserve">   </w:t>
      </w:r>
    </w:p>
    <w:p w:rsidR="00A30C62" w:rsidP="00A30C62" w:rsidRDefault="00A30C62" w14:paraId="6832C722" w14:textId="77777777">
      <w:pPr>
        <w:rPr>
          <w:bCs/>
        </w:rPr>
      </w:pPr>
      <w:r>
        <w:rPr>
          <w:b/>
        </w:rPr>
        <w:t>Network Primary Care Provider (Kaiser Plan)</w:t>
      </w:r>
      <w:proofErr w:type="gramStart"/>
      <w:r>
        <w:rPr>
          <w:b/>
        </w:rPr>
        <w:t xml:space="preserve">:  </w:t>
      </w:r>
      <w:r>
        <w:rPr>
          <w:bCs/>
        </w:rPr>
        <w:t>Family</w:t>
      </w:r>
      <w:proofErr w:type="gramEnd"/>
      <w:r>
        <w:rPr>
          <w:bCs/>
        </w:rPr>
        <w:t xml:space="preserve"> Practice, Internal Medicine and Pediatrics. Note: Physician Assistants and Nurse Practitioners may be treated as Primary Care Providers or Specialists based the supervising physicians’ provider status.</w:t>
      </w:r>
    </w:p>
    <w:p w:rsidR="00A30C62" w:rsidP="00A30C62" w:rsidRDefault="00A30C62" w14:paraId="62A9F750" w14:textId="77777777">
      <w:pPr>
        <w:rPr>
          <w:bCs/>
        </w:rPr>
      </w:pPr>
      <w:r w:rsidRPr="003676A4">
        <w:rPr>
          <w:b/>
        </w:rPr>
        <w:t xml:space="preserve">Network Specialist (Kaiser Plan): </w:t>
      </w:r>
      <w:r>
        <w:rPr>
          <w:bCs/>
        </w:rPr>
        <w:t>Medical Doctor with a specialty not considered primary care.  Note: Physician Assistants and Nurse Practitioners may be treated as Primary Care Providers or Specialists based the supervising physicians’ provider status.</w:t>
      </w:r>
    </w:p>
    <w:p w:rsidRPr="00143F4C" w:rsidR="00A30C62" w:rsidP="00A30C62" w:rsidRDefault="00A30C62" w14:paraId="5574E4AC" w14:textId="613F8023">
      <w:r>
        <w:rPr>
          <w:b/>
        </w:rPr>
        <w:t>Network Skilled Nursing Facility (Kaiser Plan):</w:t>
      </w:r>
      <w:r>
        <w:rPr>
          <w:bCs/>
        </w:rPr>
        <w:t xml:space="preserve"> A licensed facility that provides inpatient skilled nursing care, rehabilitation services, or other related health services that contracts with Kaiser Permanente to provide Covered Services.  The facility’s primary business is the provision of 24-hour-a-day skilled nursing care.  The term “Skilled Nursing Facility” does not include convalescent nursing homes, rest facilities, or facilities for the aged, if those facilities furnish primarily custodial care, including training in routines of daily living.  A “Skilled Nursing Facility” may also be a unit or section within another facility if it continues to meet the definition.</w:t>
      </w:r>
    </w:p>
    <w:p w:rsidRPr="00CF7430" w:rsidR="00F22D74" w:rsidP="00F22D74" w:rsidRDefault="00F22D74" w14:paraId="0A912C42" w14:textId="77777777">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w:t>
      </w:r>
      <w:proofErr w:type="gramStart"/>
      <w:r w:rsidRPr="00CF7430">
        <w:rPr>
          <w:rFonts w:eastAsia="Arial" w:cs="Segoe UI"/>
          <w:szCs w:val="20"/>
        </w:rPr>
        <w:t>period of time</w:t>
      </w:r>
      <w:proofErr w:type="gramEnd"/>
      <w:r w:rsidRPr="00CF7430">
        <w:rPr>
          <w:rFonts w:eastAsia="Arial" w:cs="Segoe UI"/>
          <w:szCs w:val="20"/>
        </w:rPr>
        <w:t xml:space="preserv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rsidRPr="00CF7430" w:rsidR="00F22D74" w:rsidRDefault="00F22D74" w14:paraId="7E5B95B2" w14:textId="77777777">
      <w:pPr>
        <w:pStyle w:val="ListParagraph"/>
        <w:numPr>
          <w:ilvl w:val="0"/>
          <w:numId w:val="92"/>
        </w:numPr>
        <w:spacing w:before="0" w:after="0"/>
        <w:ind w:left="576" w:hanging="576"/>
        <w:rPr>
          <w:rFonts w:eastAsia="Arial" w:cs="Segoe UI"/>
          <w:szCs w:val="20"/>
        </w:rPr>
      </w:pPr>
      <w:r w:rsidRPr="00CF7430">
        <w:rPr>
          <w:rFonts w:eastAsia="Arial" w:cs="Segoe UI"/>
          <w:szCs w:val="20"/>
        </w:rPr>
        <w:t xml:space="preserve">The </w:t>
      </w:r>
      <w:proofErr w:type="gramStart"/>
      <w:r w:rsidRPr="00CF7430">
        <w:rPr>
          <w:rFonts w:eastAsia="Arial" w:cs="Segoe UI"/>
          <w:szCs w:val="20"/>
        </w:rPr>
        <w:t>date it</w:t>
      </w:r>
      <w:proofErr w:type="gramEnd"/>
      <w:r w:rsidRPr="00CF7430">
        <w:rPr>
          <w:rFonts w:eastAsia="Arial" w:cs="Segoe UI"/>
          <w:szCs w:val="20"/>
        </w:rPr>
        <w:t xml:space="preserve"> is placed on a tier by the Claims Administrator PDL Management Committee.</w:t>
      </w:r>
    </w:p>
    <w:p w:rsidRPr="00E978E7" w:rsidR="00F22D74" w:rsidRDefault="00F22D74" w14:paraId="5B645FAC" w14:textId="5B316FBC">
      <w:pPr>
        <w:pStyle w:val="ListParagraph"/>
        <w:numPr>
          <w:ilvl w:val="0"/>
          <w:numId w:val="92"/>
        </w:numPr>
        <w:spacing w:before="0" w:after="0"/>
        <w:ind w:left="576" w:hanging="576"/>
        <w:rPr>
          <w:rFonts w:eastAsia="Arial" w:cs="Segoe UI"/>
          <w:szCs w:val="20"/>
        </w:rPr>
      </w:pPr>
      <w:r w:rsidRPr="00CF7430">
        <w:rPr>
          <w:rFonts w:eastAsia="Arial" w:cs="Segoe UI"/>
          <w:szCs w:val="20"/>
        </w:rPr>
        <w:t>December 31st of the following calendar year.</w:t>
      </w:r>
    </w:p>
    <w:p w:rsidRPr="00E978E7" w:rsidR="00F22D74" w:rsidP="004408DC" w:rsidRDefault="00F22D74" w14:paraId="70C2E5B6" w14:textId="6045BC90">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rsidRPr="00143F4C" w:rsidR="004408DC" w:rsidP="004408DC" w:rsidRDefault="004408DC" w14:paraId="64DD8F33" w14:textId="20582652">
      <w:r w:rsidRPr="00143F4C">
        <w:rPr>
          <w:b/>
        </w:rPr>
        <w:t>Physical functional disorder</w:t>
      </w:r>
      <w:r w:rsidRPr="00143F4C">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w:t>
      </w:r>
      <w:proofErr w:type="gramStart"/>
      <w:r w:rsidRPr="00143F4C">
        <w:t>The physical</w:t>
      </w:r>
      <w:proofErr w:type="gramEnd"/>
      <w:r w:rsidRPr="00143F4C">
        <w:t xml:space="preserve"> functional impairment can be due to structure, congenital deformity, pain, or other causes. Physical functional impairment excludes social, emotional and psychological impairment or potential impairment. </w:t>
      </w:r>
    </w:p>
    <w:p w:rsidR="004408DC" w:rsidP="004408DC" w:rsidRDefault="004408DC" w14:paraId="22CB8B98" w14:textId="77777777">
      <w:r w:rsidRPr="00D606CF">
        <w:rPr>
          <w:b/>
        </w:rPr>
        <w:t>Physician</w:t>
      </w:r>
      <w:r w:rsidRPr="00143F4C">
        <w:t>—</w:t>
      </w:r>
      <w:r w:rsidRPr="00D606CF">
        <w:t>A state-licensed:</w:t>
      </w:r>
    </w:p>
    <w:p w:rsidR="004408DC" w:rsidP="004408DC" w:rsidRDefault="004408DC" w14:paraId="75B7078E" w14:textId="77777777">
      <w:pPr>
        <w:pStyle w:val="BulletLevel1"/>
      </w:pPr>
      <w:r w:rsidRPr="00D606CF">
        <w:t>Doctor of Medicine and Surgery (M.D.)</w:t>
      </w:r>
    </w:p>
    <w:p w:rsidR="004408DC" w:rsidP="004408DC" w:rsidRDefault="004408DC" w14:paraId="09A9BB6A" w14:textId="77777777">
      <w:pPr>
        <w:pStyle w:val="Bulletlevel1LastBullet0"/>
      </w:pPr>
      <w:r>
        <w:t>D</w:t>
      </w:r>
      <w:r w:rsidRPr="00D606CF">
        <w:t xml:space="preserve">octor of Osteopathy (D.O.) </w:t>
      </w:r>
    </w:p>
    <w:p w:rsidR="004408DC" w:rsidP="004408DC" w:rsidRDefault="004408DC" w14:paraId="4F87897B" w14:textId="626ECF07">
      <w:r w:rsidRPr="00D606CF">
        <w:t xml:space="preserve">In addition, professional services provided by one of the following types of providers </w:t>
      </w:r>
      <w:r w:rsidR="00A43F29">
        <w:t xml:space="preserve">will be treated as physician services under this plan to the extent </w:t>
      </w:r>
      <w:r w:rsidRPr="00D606CF" w:rsidR="00A43F29">
        <w:t xml:space="preserve">the provider is providing a service that is within the scope of </w:t>
      </w:r>
      <w:r w:rsidR="007F736F">
        <w:t>their</w:t>
      </w:r>
      <w:r w:rsidRPr="00D606CF" w:rsidR="00A43F29">
        <w:t xml:space="preserve"> state license and </w:t>
      </w:r>
      <w:r w:rsidR="00A43F29">
        <w:t>providing a service</w:t>
      </w:r>
      <w:r w:rsidRPr="00D606CF" w:rsidR="00A43F29">
        <w:t xml:space="preserve"> </w:t>
      </w:r>
      <w:r w:rsidRPr="00D606CF">
        <w:t xml:space="preserve">for which benefits are specified in this </w:t>
      </w:r>
      <w:r w:rsidR="005A3702">
        <w:t>SPD</w:t>
      </w:r>
      <w:r w:rsidRPr="00D606CF">
        <w:t xml:space="preserve"> and would be payable if the service were provided by a physician as defined above:</w:t>
      </w:r>
      <w:r>
        <w:rPr>
          <w:rFonts w:ascii="Verdana" w:hAnsi="Verdana"/>
          <w:color w:val="333333"/>
          <w:sz w:val="17"/>
          <w:szCs w:val="17"/>
        </w:rPr>
        <w:t xml:space="preserve"> </w:t>
      </w:r>
    </w:p>
    <w:p w:rsidR="004408DC" w:rsidP="004408DC" w:rsidRDefault="004408DC" w14:paraId="1DB20176" w14:textId="77777777">
      <w:pPr>
        <w:pStyle w:val="BulletLevel1"/>
      </w:pPr>
      <w:r w:rsidRPr="00D606CF">
        <w:t xml:space="preserve">Chiropractor (D.C.) </w:t>
      </w:r>
    </w:p>
    <w:p w:rsidR="004408DC" w:rsidP="004408DC" w:rsidRDefault="004408DC" w14:paraId="50EED42C" w14:textId="77777777">
      <w:pPr>
        <w:pStyle w:val="BulletLevel1"/>
      </w:pPr>
      <w:r w:rsidRPr="00D606CF">
        <w:t>Dentist (D.D.S. or D.M.D.)</w:t>
      </w:r>
    </w:p>
    <w:p w:rsidR="004408DC" w:rsidP="004408DC" w:rsidRDefault="004408DC" w14:paraId="754E80AF" w14:textId="77777777">
      <w:pPr>
        <w:pStyle w:val="BulletLevel1"/>
      </w:pPr>
      <w:r w:rsidRPr="00D606CF">
        <w:t>Optometrist (O.D.)</w:t>
      </w:r>
    </w:p>
    <w:p w:rsidR="004408DC" w:rsidP="004408DC" w:rsidRDefault="004408DC" w14:paraId="5FABBE92" w14:textId="77777777">
      <w:pPr>
        <w:pStyle w:val="BulletLevel1"/>
      </w:pPr>
      <w:r w:rsidRPr="00D606CF">
        <w:t>Podiatrist (D.P.M.)</w:t>
      </w:r>
    </w:p>
    <w:p w:rsidR="004408DC" w:rsidP="004408DC" w:rsidRDefault="004408DC" w14:paraId="5ABAD0C3" w14:textId="77777777">
      <w:pPr>
        <w:pStyle w:val="BulletLevel1"/>
      </w:pPr>
      <w:r w:rsidRPr="00D606CF">
        <w:t>Psychologist (Ph.D.)</w:t>
      </w:r>
    </w:p>
    <w:p w:rsidR="004408DC" w:rsidP="004408DC" w:rsidRDefault="004408DC" w14:paraId="4BE7ADFE" w14:textId="68B79991">
      <w:pPr>
        <w:pStyle w:val="BulletLevel1"/>
      </w:pPr>
      <w:r w:rsidRPr="00D606CF">
        <w:t>Nurse (R.</w:t>
      </w:r>
      <w:r w:rsidR="00A43F29">
        <w:t>N.)</w:t>
      </w:r>
    </w:p>
    <w:p w:rsidR="00A43F29" w:rsidP="00A43F29" w:rsidRDefault="00A43F29" w14:paraId="3657FDFD" w14:textId="387CACE0">
      <w:pPr>
        <w:pStyle w:val="BulletLevel1"/>
      </w:pPr>
      <w:r>
        <w:t>Advanced Registered Nurse Practitioner (A.R.N.P.)</w:t>
      </w:r>
    </w:p>
    <w:p w:rsidR="004408DC" w:rsidP="004408DC" w:rsidRDefault="004408DC" w14:paraId="120ACB5C" w14:textId="77777777">
      <w:pPr>
        <w:pStyle w:val="BulletLevel1lastbullet"/>
        <w:tabs>
          <w:tab w:val="left" w:pos="450"/>
        </w:tabs>
        <w:ind w:left="360" w:hanging="173"/>
      </w:pPr>
      <w:r w:rsidRPr="00D606CF">
        <w:t xml:space="preserve">Naturopathic physician (N.D.) </w:t>
      </w:r>
    </w:p>
    <w:p w:rsidRPr="00A2042D" w:rsidR="00A60797" w:rsidP="00053665" w:rsidRDefault="00A60797" w14:paraId="5981EE73" w14:textId="026429A1">
      <w:pPr>
        <w:rPr>
          <w:rFonts w:cs="Segoe UI"/>
        </w:rPr>
      </w:pPr>
      <w:r>
        <w:rPr>
          <w:b/>
        </w:rPr>
        <w:t>Preventive Care</w:t>
      </w:r>
      <w:r w:rsidRPr="00143F4C">
        <w:t>—</w:t>
      </w:r>
      <w:r w:rsidRPr="00A2042D">
        <w:rPr>
          <w:rFonts w:cs="Segoe UI"/>
        </w:rPr>
        <w:t xml:space="preserve">This plan covers preventive care as described below. “Preventive care” is a specific set of evidence-based services expected to prevent future illness. These services are based on guidelines established by government agencies and </w:t>
      </w:r>
      <w:r w:rsidR="00053665">
        <w:rPr>
          <w:rFonts w:cs="Segoe UI"/>
        </w:rPr>
        <w:t>professional medical societies</w:t>
      </w:r>
      <w:r w:rsidRPr="00053665" w:rsidR="00053665">
        <w:rPr>
          <w:rFonts w:cs="Segoe UI"/>
        </w:rPr>
        <w:t xml:space="preserve"> </w:t>
      </w:r>
      <w:r w:rsidR="00053665">
        <w:rPr>
          <w:rFonts w:cs="Segoe UI"/>
        </w:rPr>
        <w:t>as required under the Affordable Care Act</w:t>
      </w:r>
      <w:r w:rsidRPr="00A2042D" w:rsidR="00053665">
        <w:rPr>
          <w:rFonts w:cs="Segoe UI"/>
        </w:rPr>
        <w:t>.</w:t>
      </w:r>
    </w:p>
    <w:p w:rsidRPr="00A2042D" w:rsidR="00A60797" w:rsidP="00A60797" w:rsidRDefault="00A60797" w14:paraId="68A5A889" w14:textId="28D65E92">
      <w:pPr>
        <w:rPr>
          <w:rFonts w:cs="Segoe UI"/>
        </w:rPr>
      </w:pPr>
      <w:r w:rsidRPr="00A2042D">
        <w:rPr>
          <w:rFonts w:cs="Segoe UI"/>
        </w:rPr>
        <w:t>Preventive services have limits on how often you should get them</w:t>
      </w:r>
      <w:r w:rsidRPr="00053665" w:rsidR="00053665">
        <w:rPr>
          <w:rFonts w:cs="Segoe UI"/>
        </w:rPr>
        <w:t xml:space="preserve"> </w:t>
      </w:r>
      <w:r w:rsidR="00053665">
        <w:rPr>
          <w:rFonts w:cs="Segoe UI"/>
        </w:rPr>
        <w:t>and many of these limits are specific to gender, age or your personal risk factors for disease or condition</w:t>
      </w:r>
      <w:r w:rsidRPr="00A2042D">
        <w:rPr>
          <w:rFonts w:cs="Segoe UI"/>
        </w:rPr>
        <w:t>. These limits are based on your age and gender. Some of the services you get as part of a routine exam may not meet preventive guidelines and would</w:t>
      </w:r>
      <w:r w:rsidR="00053665">
        <w:rPr>
          <w:rFonts w:cs="Segoe UI"/>
        </w:rPr>
        <w:t xml:space="preserve"> be</w:t>
      </w:r>
      <w:r w:rsidRPr="00A2042D">
        <w:rPr>
          <w:rFonts w:cs="Segoe UI"/>
        </w:rPr>
        <w:t xml:space="preserve"> covered as part of medical benefits. </w:t>
      </w:r>
    </w:p>
    <w:p w:rsidRPr="00A2042D" w:rsidR="00A60797" w:rsidP="00A60797" w:rsidRDefault="00A60797" w14:paraId="363F8C27" w14:textId="77777777">
      <w:pPr>
        <w:rPr>
          <w:rFonts w:cs="Segoe UI"/>
        </w:rPr>
      </w:pPr>
      <w:r w:rsidRPr="00A2042D">
        <w:rPr>
          <w:rFonts w:cs="Segoe UI"/>
        </w:rPr>
        <w:t xml:space="preserve">The plan covers the following as preventive services: </w:t>
      </w:r>
    </w:p>
    <w:p w:rsidRPr="003C65C2" w:rsidR="00A60797" w:rsidRDefault="00A60797" w14:paraId="3EF07BBA" w14:textId="43FC058B">
      <w:pPr>
        <w:pStyle w:val="ListParagraph"/>
        <w:numPr>
          <w:ilvl w:val="0"/>
          <w:numId w:val="29"/>
        </w:numPr>
        <w:rPr>
          <w:rFonts w:cs="Segoe UI"/>
        </w:rPr>
      </w:pPr>
      <w:r w:rsidRPr="003C65C2">
        <w:rPr>
          <w:rFonts w:cs="Segoe UI"/>
        </w:rPr>
        <w:t>Covered preventive services include those with a Services with an “A” or “B” rating by the United States Preventive Task Force (USPTF</w:t>
      </w:r>
      <w:proofErr w:type="gramStart"/>
      <w:r w:rsidRPr="003C65C2">
        <w:rPr>
          <w:rFonts w:cs="Segoe UI"/>
        </w:rPr>
        <w:t>);</w:t>
      </w:r>
      <w:proofErr w:type="gramEnd"/>
      <w:r w:rsidRPr="003C65C2">
        <w:rPr>
          <w:rFonts w:cs="Segoe UI"/>
        </w:rPr>
        <w:t xml:space="preserve"> </w:t>
      </w:r>
    </w:p>
    <w:p w:rsidRPr="00A60797" w:rsidR="00A60797" w:rsidRDefault="00A60797" w14:paraId="7BD4ACC1" w14:textId="424B6BC9">
      <w:pPr>
        <w:pStyle w:val="ListParagraph"/>
        <w:numPr>
          <w:ilvl w:val="0"/>
          <w:numId w:val="29"/>
        </w:numPr>
      </w:pPr>
      <w:r w:rsidRPr="003C65C2">
        <w:rPr>
          <w:rFonts w:cs="Segoe UI"/>
        </w:rPr>
        <w:t>immunizations recommended by the Centers for Disease Control and Prevention an</w:t>
      </w:r>
      <w:r>
        <w:rPr>
          <w:rFonts w:cs="Segoe UI"/>
        </w:rPr>
        <w:t>d as required by state law; and</w:t>
      </w:r>
    </w:p>
    <w:p w:rsidRPr="00A60797" w:rsidR="00A60797" w:rsidRDefault="00A60797" w14:paraId="7EBB2029" w14:textId="28F4719C">
      <w:pPr>
        <w:pStyle w:val="ListParagraph"/>
        <w:numPr>
          <w:ilvl w:val="0"/>
          <w:numId w:val="29"/>
        </w:numPr>
      </w:pPr>
      <w:r w:rsidRPr="00A60797">
        <w:rPr>
          <w:rFonts w:cs="Segoe UI"/>
        </w:rPr>
        <w:t xml:space="preserve">preventive care and screening recommended by the Health Resources and Services Administration (HRSA). </w:t>
      </w:r>
    </w:p>
    <w:p w:rsidRPr="00143F4C" w:rsidR="004408DC" w:rsidP="00A60797" w:rsidRDefault="004408DC" w14:paraId="432832FB" w14:textId="6BCDC64B">
      <w:r w:rsidRPr="00143F4C">
        <w:rPr>
          <w:b/>
        </w:rPr>
        <w:t>Prescription drug</w:t>
      </w:r>
      <w:r w:rsidRPr="00143F4C">
        <w:t>—Any medical substance that cannot be dispensed without a prescription according to federal law. Only medically necessary prescription drugs are covered by this plan.</w:t>
      </w:r>
    </w:p>
    <w:p w:rsidR="00375AD5" w:rsidP="00375AD5" w:rsidRDefault="00375AD5" w14:paraId="79094140" w14:textId="1324E761">
      <w:bookmarkStart w:name="priorauthorization" w:id="6375"/>
      <w:r>
        <w:rPr>
          <w:b/>
        </w:rPr>
        <w:t>Prior authorization</w:t>
      </w:r>
      <w:bookmarkEnd w:id="6375"/>
      <w:r>
        <w:t>—an advance determination by Premera that the service is medically necessary</w:t>
      </w:r>
      <w:r w:rsidR="005A3702">
        <w:t>,</w:t>
      </w:r>
      <w: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rsidR="00375AD5" w:rsidP="00375AD5" w:rsidRDefault="00A0436E" w14:paraId="731921B8" w14:textId="586EDD2B">
      <w:r>
        <w:t>Although not required, p</w:t>
      </w:r>
      <w:r w:rsidR="00375AD5">
        <w:t xml:space="preserve">rior authorization is available </w:t>
      </w:r>
      <w:proofErr w:type="gramStart"/>
      <w:r>
        <w:t>and</w:t>
      </w:r>
      <w:proofErr w:type="gramEnd"/>
      <w:r>
        <w:t xml:space="preserve"> strongly recommended to </w:t>
      </w:r>
      <w:r w:rsidR="00614CEC">
        <w:t>ensure</w:t>
      </w:r>
      <w:r>
        <w:t xml:space="preserve"> that coverage </w:t>
      </w:r>
      <w:proofErr w:type="gramStart"/>
      <w:r>
        <w:t>will be</w:t>
      </w:r>
      <w:proofErr w:type="gramEnd"/>
      <w:r>
        <w:t xml:space="preserve"> provided, </w:t>
      </w:r>
      <w:r w:rsidR="00375AD5">
        <w:t>for services that include (but are not limited to) the following:</w:t>
      </w:r>
    </w:p>
    <w:p w:rsidR="00375AD5" w:rsidRDefault="00375AD5" w14:paraId="262F7839" w14:textId="77777777">
      <w:pPr>
        <w:pStyle w:val="ListParagraph"/>
        <w:numPr>
          <w:ilvl w:val="0"/>
          <w:numId w:val="24"/>
        </w:numPr>
      </w:pPr>
      <w:r>
        <w:t>Scheduled admission into hospitals or skilled nursing facilities</w:t>
      </w:r>
    </w:p>
    <w:p w:rsidR="00375AD5" w:rsidRDefault="00375AD5" w14:paraId="0623D73C" w14:textId="77777777">
      <w:pPr>
        <w:pStyle w:val="ListParagraph"/>
        <w:numPr>
          <w:ilvl w:val="0"/>
          <w:numId w:val="24"/>
        </w:numPr>
      </w:pPr>
      <w:r>
        <w:t>Advanced imaging, such as MRIs and CT scans</w:t>
      </w:r>
    </w:p>
    <w:p w:rsidR="00375AD5" w:rsidRDefault="00375AD5" w14:paraId="2804D8F0" w14:textId="77777777">
      <w:pPr>
        <w:pStyle w:val="ListParagraph"/>
        <w:numPr>
          <w:ilvl w:val="0"/>
          <w:numId w:val="24"/>
        </w:numPr>
      </w:pPr>
      <w:r>
        <w:t>Some planned outpatient procedures, such as facility sleep studies and varicose vein treatment</w:t>
      </w:r>
    </w:p>
    <w:p w:rsidR="00375AD5" w:rsidRDefault="3BF310F2" w14:paraId="5D03353E" w14:textId="0DAE0BC9">
      <w:pPr>
        <w:pStyle w:val="ListParagraph"/>
        <w:numPr>
          <w:ilvl w:val="0"/>
          <w:numId w:val="24"/>
        </w:numPr>
      </w:pPr>
      <w:r>
        <w:t>Some injectable medications you get in a health care provider’s office, such as Interferon, Synagis and Xolair</w:t>
      </w:r>
    </w:p>
    <w:p w:rsidR="00375AD5" w:rsidRDefault="00375AD5" w14:paraId="5F1E855B" w14:textId="77777777">
      <w:pPr>
        <w:pStyle w:val="ListParagraph"/>
        <w:numPr>
          <w:ilvl w:val="0"/>
          <w:numId w:val="24"/>
        </w:numPr>
      </w:pPr>
      <w:r>
        <w:t>Knee arthroscopy or knee arthroplasty</w:t>
      </w:r>
    </w:p>
    <w:p w:rsidR="00375AD5" w:rsidRDefault="00375AD5" w14:paraId="565D6B35" w14:textId="77777777">
      <w:pPr>
        <w:pStyle w:val="ListParagraph"/>
        <w:numPr>
          <w:ilvl w:val="0"/>
          <w:numId w:val="24"/>
        </w:numPr>
      </w:pPr>
      <w:r>
        <w:t>Home medical equipment costing $500 or more</w:t>
      </w:r>
    </w:p>
    <w:p w:rsidRPr="00CF7430" w:rsidR="00EF1B41" w:rsidP="00EF1B41" w:rsidRDefault="00EF1B41" w14:paraId="70BCD2E6" w14:textId="77777777">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rsidRPr="00CF7430" w:rsidR="00EF1B41" w:rsidP="00EF1B41" w:rsidRDefault="00EF1B41" w14:paraId="16F3BA44" w14:textId="77777777">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This list is subject to the Claims Administrator's review and change from time to time. You may find out to which tier a particular Prescription Drug Product has been placed by contacting the Claims Administrator at</w:t>
      </w:r>
      <w:r>
        <w:rPr>
          <w:rFonts w:eastAsia="Arial" w:cs="Segoe UI"/>
          <w:szCs w:val="20"/>
        </w:rPr>
        <w:t xml:space="preserve"> </w:t>
      </w:r>
      <w:hyperlink w:history="1" r:id="rId239">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rsidRPr="00CF7430" w:rsidR="00EF1B41" w:rsidP="00EF1B41" w:rsidRDefault="00EF1B41" w14:paraId="1F3D8E29" w14:textId="77777777">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rsidRPr="009F6CBA" w:rsidR="00EF1B41" w:rsidP="00EF1B41" w:rsidRDefault="00EF1B41" w14:paraId="17836B00"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Nursing care that is provided to a patient on a one-to-one basis by licensed nurses in an </w:t>
      </w:r>
      <w:proofErr w:type="gramStart"/>
      <w:r w:rsidRPr="009F6CBA">
        <w:rPr>
          <w:rFonts w:ascii="Segoe UI" w:hAnsi="Segoe UI" w:cs="Segoe UI"/>
          <w:color w:val="595959" w:themeColor="text1" w:themeTint="A6"/>
          <w:szCs w:val="20"/>
        </w:rPr>
        <w:t>inpatient</w:t>
      </w:r>
      <w:proofErr w:type="gramEnd"/>
      <w:r w:rsidRPr="009F6CBA">
        <w:rPr>
          <w:rFonts w:ascii="Segoe UI" w:hAnsi="Segoe UI" w:cs="Segoe UI"/>
          <w:color w:val="595959" w:themeColor="text1" w:themeTint="A6"/>
          <w:szCs w:val="20"/>
        </w:rPr>
        <w:t xml:space="preserve"> or an office/home setting when any of the following are true:</w:t>
      </w:r>
    </w:p>
    <w:p w:rsidRPr="009F6CBA" w:rsidR="00EF1B41" w:rsidP="00EF1B41" w:rsidRDefault="00EF1B41" w14:paraId="27ACAA01"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rsidRPr="009F6CBA" w:rsidR="00EF1B41" w:rsidP="00EF1B41" w:rsidRDefault="00EF1B41" w14:paraId="2602BB63"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killed nursing resources are available in the facility.</w:t>
      </w:r>
    </w:p>
    <w:p w:rsidR="00EF1B41" w:rsidP="00EF1B41" w:rsidRDefault="00EF1B41" w14:paraId="51DB8255"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rsidRPr="00CF7430" w:rsidR="00EF1B41" w:rsidP="00EF1B41" w:rsidRDefault="00EF1B41" w14:paraId="6D23C7A6" w14:textId="77777777">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w:t>
      </w:r>
      <w:proofErr w:type="gramStart"/>
      <w:r>
        <w:rPr>
          <w:rFonts w:ascii="Segoe UI" w:hAnsi="Segoe UI" w:cs="Segoe UI"/>
          <w:color w:val="595959" w:themeColor="text1" w:themeTint="A6"/>
          <w:szCs w:val="20"/>
        </w:rPr>
        <w:t>inpatient</w:t>
      </w:r>
      <w:proofErr w:type="gramEnd"/>
      <w:r>
        <w:rPr>
          <w:rFonts w:ascii="Segoe UI" w:hAnsi="Segoe UI" w:cs="Segoe UI"/>
          <w:color w:val="595959" w:themeColor="text1" w:themeTint="A6"/>
          <w:szCs w:val="20"/>
        </w:rPr>
        <w:t xml:space="preserve"> or a home care basis, whether the </w:t>
      </w:r>
      <w:proofErr w:type="gramStart"/>
      <w:r>
        <w:rPr>
          <w:rFonts w:ascii="Segoe UI" w:hAnsi="Segoe UI" w:cs="Segoe UI"/>
          <w:color w:val="595959" w:themeColor="text1" w:themeTint="A6"/>
          <w:szCs w:val="20"/>
        </w:rPr>
        <w:t>services</w:t>
      </w:r>
      <w:proofErr w:type="gramEnd"/>
      <w:r>
        <w:rPr>
          <w:rFonts w:ascii="Segoe UI" w:hAnsi="Segoe UI" w:cs="Segoe UI"/>
          <w:color w:val="595959" w:themeColor="text1" w:themeTint="A6"/>
          <w:szCs w:val="20"/>
        </w:rPr>
        <w:t xml:space="preserve"> </w:t>
      </w:r>
      <w:proofErr w:type="gramStart"/>
      <w:r>
        <w:rPr>
          <w:rFonts w:ascii="Segoe UI" w:hAnsi="Segoe UI" w:cs="Segoe UI"/>
          <w:color w:val="595959" w:themeColor="text1" w:themeTint="A6"/>
          <w:szCs w:val="20"/>
        </w:rPr>
        <w:t>is</w:t>
      </w:r>
      <w:proofErr w:type="gramEnd"/>
      <w:r>
        <w:rPr>
          <w:rFonts w:ascii="Segoe UI" w:hAnsi="Segoe UI" w:cs="Segoe UI"/>
          <w:color w:val="595959" w:themeColor="text1" w:themeTint="A6"/>
          <w:szCs w:val="20"/>
        </w:rPr>
        <w:t xml:space="preserve"> skilled or non-skilled independent nursing. </w:t>
      </w:r>
    </w:p>
    <w:p w:rsidR="00EF1B41" w:rsidP="00EF1B41" w:rsidRDefault="00EF1B41" w14:paraId="10AF242B" w14:textId="77777777">
      <w:pPr>
        <w:pStyle w:val="SPDTT"/>
        <w:rPr>
          <w:rFonts w:ascii="Segoe UI" w:hAnsi="Segoe UI" w:cs="Segoe UI"/>
          <w:b/>
          <w:bCs/>
          <w:color w:val="595959" w:themeColor="text1" w:themeTint="A6"/>
          <w:szCs w:val="20"/>
        </w:rPr>
      </w:pPr>
    </w:p>
    <w:p w:rsidR="00EF1B41" w:rsidP="00EF1B41" w:rsidRDefault="00EF1B41" w14:paraId="2A0B38A6" w14:textId="77777777">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rsidR="00EF1B41" w:rsidP="00EF1B41" w:rsidRDefault="00EF1B41" w14:paraId="0B890689" w14:textId="77777777">
      <w:pPr>
        <w:pStyle w:val="SPDTT"/>
        <w:rPr>
          <w:rFonts w:ascii="Segoe UI" w:hAnsi="Segoe UI" w:cs="Segoe UI"/>
          <w:b/>
          <w:bCs/>
          <w:color w:val="595959" w:themeColor="text1" w:themeTint="A6"/>
          <w:szCs w:val="20"/>
        </w:rPr>
      </w:pPr>
    </w:p>
    <w:p w:rsidRPr="009F6CBA" w:rsidR="00EF1B41" w:rsidP="00EF1B41" w:rsidRDefault="00EF1B41" w14:paraId="22CC5B29"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rsidRPr="009F6CBA" w:rsidR="00EF1B41" w:rsidP="00EF1B41" w:rsidRDefault="00EF1B41" w14:paraId="14D1FFE0"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rsidRPr="005D71C8" w:rsidR="00EF1B41" w:rsidP="00EF1B41" w:rsidRDefault="00EF1B41" w14:paraId="5751EEE5"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rsidRPr="00EF1B41" w:rsidR="00EF1B41" w:rsidP="00E978E7" w:rsidRDefault="00EF1B41" w14:paraId="44097C72" w14:textId="2C61A377">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rsidRPr="00143F4C" w:rsidR="004408DC" w:rsidP="004408DC" w:rsidRDefault="004408DC" w14:paraId="7838A79D" w14:textId="4BEFA7E9">
      <w:r w:rsidRPr="00EC22C1">
        <w:rPr>
          <w:b/>
        </w:rPr>
        <w:t>Respite care</w:t>
      </w:r>
      <w:r w:rsidRPr="00EC22C1">
        <w:t>—C</w:t>
      </w:r>
      <w:r w:rsidRPr="00143F4C">
        <w:t>ontinuing to provide care in the temporary absence of the member’s primary caregiver or caregivers.</w:t>
      </w:r>
    </w:p>
    <w:p w:rsidR="00176E67" w:rsidP="00176E67" w:rsidRDefault="00176E67" w14:paraId="53E866C8" w14:textId="77777777">
      <w:r>
        <w:rPr>
          <w:b/>
        </w:rPr>
        <w:t>Skilled home health care (Premera Plan)</w:t>
      </w:r>
      <w:r>
        <w:t>—Skilled home health care is reasonable and necessary care for treatment of an illness or injury that requires the skill of a nurse or therapist</w:t>
      </w:r>
      <w:r>
        <w:rPr>
          <w:rFonts w:ascii="Symbol" w:hAnsi="Symbol" w:eastAsia="Symbol" w:cs="Symbol"/>
        </w:rPr>
        <w:t xml:space="preserve">, </w:t>
      </w:r>
      <w:r>
        <w:t>based on the complexity of the service and the condition of the member. Services are performed directly by an appropriately licensed professional provider.</w:t>
      </w:r>
    </w:p>
    <w:p w:rsidR="00176E67" w:rsidP="00176E67" w:rsidRDefault="00176E67" w14:paraId="15BBE8BE" w14:textId="77777777">
      <w:r>
        <w:rPr>
          <w:b/>
          <w:bCs/>
        </w:rPr>
        <w:t>Skilled home health care (Kaiser Plan)</w:t>
      </w:r>
      <w:r>
        <w:t>—Covered Services for skilled home health care may include the following when rendered pursuant to a KFHPWA-approved home health care plan of treatment: nursing care; restorative physical, occupational, respiratory and speech therapy; durable medical equipment; medical social worker and limited home health aide services.</w:t>
      </w:r>
    </w:p>
    <w:p w:rsidR="00176E67" w:rsidP="00176E67" w:rsidRDefault="00176E67" w14:paraId="64DC6B95" w14:textId="77777777">
      <w:r>
        <w:rPr>
          <w:b/>
        </w:rPr>
        <w:t xml:space="preserve">Skilled nursing care (Premera </w:t>
      </w:r>
      <w:proofErr w:type="gramStart"/>
      <w:r>
        <w:rPr>
          <w:b/>
        </w:rPr>
        <w:t xml:space="preserve">Plan) </w:t>
      </w:r>
      <w:r>
        <w:t>—</w:t>
      </w:r>
      <w:proofErr w:type="gramEnd"/>
      <w:r>
        <w:t xml:space="preserve">Care provided by a registered nurse (RN) or licensed practical nurse (LPN) and the care must require </w:t>
      </w:r>
      <w:proofErr w:type="gramStart"/>
      <w:r>
        <w:t>the technical</w:t>
      </w:r>
      <w:proofErr w:type="gramEnd"/>
      <w:r>
        <w:t xml:space="preserve">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rsidR="000B19BE" w:rsidP="000B19BE" w:rsidRDefault="000B19BE" w14:paraId="62311D6A" w14:textId="77777777">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rsidRPr="00E978E7" w:rsidR="000B19BE" w:rsidP="004408DC" w:rsidRDefault="000B19BE" w14:paraId="3B565ADC" w14:textId="1E8228A0">
      <w:pPr>
        <w:rPr>
          <w:rFonts w:cs="Segoe UI"/>
        </w:rPr>
      </w:pPr>
      <w:r w:rsidRPr="00CF7430">
        <w:rPr>
          <w:rFonts w:cs="Segoe UI"/>
          <w:b/>
          <w:bCs/>
          <w:iCs/>
          <w:szCs w:val="20"/>
        </w:rPr>
        <w:t>Specialist</w:t>
      </w:r>
      <w:r>
        <w:rPr>
          <w:rFonts w:cs="Segoe UI"/>
          <w:iCs/>
          <w:szCs w:val="20"/>
        </w:rPr>
        <w:t xml:space="preserve"> - </w:t>
      </w:r>
      <w:r w:rsidRPr="009F6CBA">
        <w:rPr>
          <w:rFonts w:cs="Segoe UI"/>
          <w:iCs/>
          <w:szCs w:val="20"/>
        </w:rPr>
        <w:t xml:space="preserve">A Physician who has </w:t>
      </w:r>
      <w:proofErr w:type="gramStart"/>
      <w:r w:rsidRPr="009F6CBA">
        <w:rPr>
          <w:rFonts w:cs="Segoe UI"/>
          <w:iCs/>
          <w:szCs w:val="20"/>
        </w:rPr>
        <w:t>a majority of</w:t>
      </w:r>
      <w:proofErr w:type="gramEnd"/>
      <w:r w:rsidRPr="009F6CBA">
        <w:rPr>
          <w:rFonts w:cs="Segoe UI"/>
          <w:iCs/>
          <w:szCs w:val="20"/>
        </w:rPr>
        <w:t xml:space="preserve"> their practice in areas </w:t>
      </w:r>
      <w:r w:rsidRPr="009F6CBA">
        <w:rPr>
          <w:rFonts w:cs="Segoe UI"/>
          <w:szCs w:val="20"/>
        </w:rPr>
        <w:t>other than those practicing in the areas of family practice, general medicine, internal medicine, obstetrics/gynecology or general pediatrics</w:t>
      </w:r>
      <w:r>
        <w:rPr>
          <w:rFonts w:cs="Segoe UI"/>
        </w:rPr>
        <w:t>.</w:t>
      </w:r>
    </w:p>
    <w:p w:rsidR="004408DC" w:rsidP="004408DC" w:rsidRDefault="004408DC" w14:paraId="0F48624E" w14:textId="45E69E5E">
      <w:r w:rsidRPr="00EC22C1">
        <w:rPr>
          <w:b/>
        </w:rPr>
        <w:t>Specialty drugs</w:t>
      </w:r>
      <w:r w:rsidRPr="00EC22C1">
        <w:t>—High</w:t>
      </w:r>
      <w:r w:rsidRPr="00143F4C">
        <w:t xml:space="preserve">-cost drugs, often self-injected and used to treat complex or rare conditions, including rheumatoid arthritis, multiple sclerosis, and hepatitis C. Specialty drugs may also require special handling or delivery. These medications can be dispensed </w:t>
      </w:r>
      <w:r>
        <w:t xml:space="preserve">only </w:t>
      </w:r>
      <w:r w:rsidRPr="00143F4C">
        <w:t>for up to a 30-day supply.</w:t>
      </w:r>
    </w:p>
    <w:p w:rsidR="0020394E" w:rsidP="0020394E" w:rsidRDefault="0020394E" w14:paraId="21A197C3" w14:textId="77777777">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rsidR="0020394E" w:rsidP="0020394E" w:rsidRDefault="0020394E" w14:paraId="4F47D0C2" w14:textId="77777777">
      <w:pPr>
        <w:rPr>
          <w:rFonts w:cs="Segoe UI"/>
        </w:rPr>
      </w:pPr>
      <w:r w:rsidRPr="00CF7430">
        <w:rPr>
          <w:rFonts w:cs="Segoe UI"/>
          <w:b/>
        </w:rPr>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rsidR="0020394E" w:rsidP="0020394E" w:rsidRDefault="0020394E" w14:paraId="11206FCE" w14:textId="77777777">
      <w:pPr>
        <w:spacing w:before="40" w:after="120"/>
        <w:rPr>
          <w:rFonts w:ascii="Arial" w:hAnsi="Arial" w:eastAsia="Arial" w:cs="Arial"/>
          <w:color w:val="000000" w:themeColor="text1"/>
          <w:szCs w:val="20"/>
        </w:rPr>
      </w:pPr>
      <w:r w:rsidRPr="54DA8DF0">
        <w:rPr>
          <w:rFonts w:ascii="Arial" w:hAnsi="Arial" w:eastAsia="Arial" w:cs="Arial"/>
          <w:b/>
          <w:bCs/>
          <w:color w:val="000000" w:themeColor="text1"/>
          <w:szCs w:val="20"/>
        </w:rPr>
        <w:t>Therapeutically Equivalent</w:t>
      </w:r>
      <w:r w:rsidRPr="54DA8DF0">
        <w:rPr>
          <w:rFonts w:ascii="Arial" w:hAnsi="Arial" w:eastAsia="Arial" w:cs="Arial"/>
          <w:color w:val="000000" w:themeColor="text1"/>
          <w:szCs w:val="20"/>
        </w:rPr>
        <w:t xml:space="preserve"> (Surest) - when Prescription Drug Products have essentially the same efficacy and adverse effect profile.</w:t>
      </w:r>
    </w:p>
    <w:p w:rsidRPr="009F6CBA" w:rsidR="0020394E" w:rsidP="0020394E" w:rsidRDefault="0020394E" w14:paraId="246DF6B2"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rsidRPr="009F6CBA" w:rsidR="0020394E" w:rsidP="0020394E" w:rsidRDefault="0020394E" w14:paraId="299DE1BC"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rsidRPr="009F6CBA" w:rsidR="0020394E" w:rsidP="0020394E" w:rsidRDefault="0020394E" w14:paraId="28E99F52"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rsidRPr="009F6CBA" w:rsidR="0020394E" w:rsidP="0020394E" w:rsidRDefault="0020394E" w14:paraId="2591E535"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w:history="1" r:id="rId240">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rsidRPr="0020394E" w:rsidR="0020394E" w:rsidP="004408DC" w:rsidRDefault="0020394E" w14:paraId="765F584A" w14:textId="2918D173">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rsidR="004408DC" w:rsidP="004408DC" w:rsidRDefault="004408DC" w14:paraId="66F00AD9" w14:textId="02D9BE1F">
      <w:r w:rsidRPr="006A4186">
        <w:rPr>
          <w:b/>
        </w:rPr>
        <w:t>Urgent care</w:t>
      </w:r>
      <w:r w:rsidRPr="00EC22C1">
        <w:t>—</w:t>
      </w:r>
      <w:r>
        <w:t xml:space="preserve">A </w:t>
      </w:r>
      <w:r w:rsidRPr="004B45E5">
        <w:t xml:space="preserve">visit </w:t>
      </w:r>
      <w:r>
        <w:t xml:space="preserve">tha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004408DC" w:rsidP="004408DC" w:rsidRDefault="004408DC" w14:paraId="21DD0FBC" w14:textId="77777777">
      <w:pPr>
        <w:pStyle w:val="BulletLevel1"/>
      </w:pPr>
      <w:r>
        <w:t>Requires prompt medical attention to avoid serious deterioration of the member’s health</w:t>
      </w:r>
    </w:p>
    <w:p w:rsidR="004408DC" w:rsidP="004408DC" w:rsidRDefault="004408DC" w14:paraId="38B15E2A" w14:textId="77777777">
      <w:pPr>
        <w:pStyle w:val="BulletLevel1"/>
      </w:pPr>
      <w:r>
        <w:t>Does not require the level of care provided in the emergency room or a hospital</w:t>
      </w:r>
    </w:p>
    <w:p w:rsidR="004408DC" w:rsidP="004408DC" w:rsidRDefault="004408DC" w14:paraId="077633F3" w14:textId="77777777">
      <w:pPr>
        <w:pStyle w:val="BulletLevel1"/>
      </w:pPr>
      <w:r>
        <w:t>Cannot be postponed until the member’s physician is available</w:t>
      </w:r>
    </w:p>
    <w:p w:rsidR="00A7564A" w:rsidP="004408DC" w:rsidRDefault="00A7564A" w14:paraId="7D1D5F9C" w14:textId="77777777">
      <w:pPr>
        <w:rPr>
          <w:b/>
        </w:rPr>
      </w:pPr>
    </w:p>
    <w:p w:rsidRPr="00E978E7" w:rsidR="00A7564A" w:rsidP="00E978E7" w:rsidRDefault="00A7564A" w14:paraId="4826058D" w14:textId="260D087D">
      <w:pPr>
        <w:spacing w:before="40" w:after="120"/>
        <w:rPr>
          <w:rFonts w:eastAsia="Arial" w:cs="Segoe UI"/>
          <w:szCs w:val="20"/>
        </w:rPr>
      </w:pPr>
      <w:r w:rsidRPr="00CF7430">
        <w:rPr>
          <w:rFonts w:eastAsia="Arial" w:cs="Segoe UI"/>
          <w:b/>
          <w:bCs/>
          <w:szCs w:val="20"/>
        </w:rPr>
        <w:t>Usual and Customary Charge</w:t>
      </w:r>
      <w:r w:rsidRPr="00CF7430">
        <w:rPr>
          <w:rFonts w:eastAsia="Arial" w:cs="Segoe UI"/>
          <w:b/>
          <w:szCs w:val="20"/>
        </w:rPr>
        <w:t xml:space="preserve"> </w:t>
      </w:r>
      <w:r w:rsidRPr="00CF7430">
        <w:rPr>
          <w:rFonts w:eastAsia="Arial" w:cs="Segoe UI"/>
          <w:b/>
          <w:bCs/>
          <w:szCs w:val="20"/>
        </w:rPr>
        <w:t>(Surest)</w:t>
      </w:r>
      <w:r w:rsidRPr="00CF7430">
        <w:rPr>
          <w:rFonts w:eastAsia="Arial" w:cs="Segoe UI"/>
          <w:szCs w:val="20"/>
        </w:rPr>
        <w:t xml:space="preserve"> - the usual fee that a pharmacy charges individuals for a Prescription Drug Product without reference to reimbursement to the pharmacy by third parties. This fee includes any applicable dispensing fee and sales tax.</w:t>
      </w:r>
    </w:p>
    <w:p w:rsidR="004408DC" w:rsidP="004408DC" w:rsidRDefault="004408DC" w14:paraId="5CB397B7" w14:textId="45EF019B">
      <w:r>
        <w:rPr>
          <w:b/>
        </w:rPr>
        <w:t>Value based</w:t>
      </w:r>
      <w:r w:rsidRPr="002608A9">
        <w:rPr>
          <w:b/>
        </w:rPr>
        <w:t xml:space="preserve"> </w:t>
      </w:r>
      <w:r>
        <w:rPr>
          <w:b/>
        </w:rPr>
        <w:t>drugs</w:t>
      </w:r>
      <w:r w:rsidRPr="008A4968">
        <w:t>—</w:t>
      </w:r>
      <w:r>
        <w:t>Drugs for chronic disease management such as diabetes, hyperlipidemia, heart failure and hypertension that are considered high value and are covered on a lower cost share tier.</w:t>
      </w:r>
    </w:p>
    <w:p w:rsidR="00096071" w:rsidP="004408DC" w:rsidRDefault="00096071" w14:paraId="2237979A" w14:textId="77777777"/>
    <w:p w:rsidRPr="00903619" w:rsidR="00F44A00" w:rsidP="00F44A00" w:rsidRDefault="00F44A00" w14:paraId="7A5C4B93" w14:textId="77777777">
      <w:pPr>
        <w:pStyle w:val="Heading4"/>
        <w:rPr>
          <w:rFonts w:ascii="Segoe UI" w:hAnsi="Segoe UI" w:cs="Segoe UI"/>
        </w:rPr>
      </w:pPr>
      <w:r>
        <w:rPr>
          <w:rFonts w:ascii="Segoe UI" w:hAnsi="Segoe UI" w:cs="Segoe UI"/>
        </w:rPr>
        <w:t>Denta</w:t>
      </w:r>
      <w:r w:rsidRPr="00903619">
        <w:rPr>
          <w:rFonts w:ascii="Segoe UI" w:hAnsi="Segoe UI" w:cs="Segoe UI"/>
        </w:rPr>
        <w:t>l Care</w:t>
      </w:r>
    </w:p>
    <w:p w:rsidR="00F44A00" w:rsidP="00F44A00" w:rsidRDefault="00F44A00" w14:paraId="41CC305A" w14:textId="77777777">
      <w:pPr>
        <w:spacing w:before="0" w:after="0"/>
        <w:rPr>
          <w:rFonts w:cs="Segoe UI"/>
          <w:bCs/>
        </w:rPr>
      </w:pPr>
      <w:r w:rsidRPr="00961E55">
        <w:rPr>
          <w:rFonts w:cs="Segoe UI"/>
          <w:b/>
        </w:rPr>
        <w:t>Apicoectomy</w:t>
      </w:r>
      <w:r>
        <w:rPr>
          <w:rFonts w:cs="Segoe UI"/>
          <w:bCs/>
        </w:rPr>
        <w:t xml:space="preserve"> – Surgery on the root of the tooth.</w:t>
      </w:r>
    </w:p>
    <w:p w:rsidR="00F44A00" w:rsidP="00F44A00" w:rsidRDefault="00F44A00" w14:paraId="5167C08A" w14:textId="77777777">
      <w:pPr>
        <w:spacing w:before="0" w:after="0"/>
        <w:rPr>
          <w:rFonts w:cs="Segoe UI"/>
          <w:b/>
        </w:rPr>
      </w:pPr>
    </w:p>
    <w:p w:rsidR="00F44A00" w:rsidP="00F44A00" w:rsidRDefault="00F44A00" w14:paraId="145251CA" w14:textId="77777777">
      <w:pPr>
        <w:spacing w:before="0" w:after="0"/>
        <w:rPr>
          <w:rFonts w:cs="Segoe UI"/>
          <w:b/>
        </w:rPr>
      </w:pPr>
    </w:p>
    <w:p w:rsidR="00F44A00" w:rsidP="00F44A00" w:rsidRDefault="00F44A00" w14:paraId="35187C30" w14:textId="77777777">
      <w:pPr>
        <w:keepNext/>
        <w:spacing w:after="0"/>
      </w:pPr>
      <w:r>
        <w:rPr>
          <w:b/>
        </w:rPr>
        <w:t xml:space="preserve">Covered Dental Benefits - </w:t>
      </w:r>
      <w:r>
        <w:t>Those dental services that are covered under the Delta Dental Plus plan, subject to the Limitations set forth in the applicable “What the Plan Covers” section.</w:t>
      </w:r>
    </w:p>
    <w:p w:rsidR="00F44A00" w:rsidP="00F44A00" w:rsidRDefault="00F44A00" w14:paraId="0761140F" w14:textId="77777777">
      <w:pPr>
        <w:spacing w:before="0" w:after="0"/>
        <w:rPr>
          <w:rFonts w:cs="Segoe UI"/>
          <w:b/>
        </w:rPr>
      </w:pPr>
    </w:p>
    <w:p w:rsidRPr="00961E55" w:rsidR="00F44A00" w:rsidP="00F44A00" w:rsidRDefault="00F44A00" w14:paraId="324B3607" w14:textId="77777777">
      <w:pPr>
        <w:keepNext/>
        <w:spacing w:after="0"/>
        <w:rPr>
          <w:b/>
        </w:rPr>
      </w:pPr>
      <w:r>
        <w:rPr>
          <w:b/>
        </w:rPr>
        <w:t xml:space="preserve">Deductible - </w:t>
      </w:r>
      <w:r>
        <w:t xml:space="preserve">The Deductible is the dollar amount you must pay to the provider for Covered Dental Benefits before your Plan begins paying benefits subject to the designated Coinsurance. The Deductible will reset and therefore need to be met each Plan Year. </w:t>
      </w:r>
    </w:p>
    <w:p w:rsidR="00F44A00" w:rsidP="00F44A00" w:rsidRDefault="00F44A00" w14:paraId="0A647553" w14:textId="77777777">
      <w:pPr>
        <w:spacing w:before="0" w:after="0"/>
        <w:rPr>
          <w:rFonts w:cs="Segoe UI"/>
          <w:b/>
        </w:rPr>
      </w:pPr>
    </w:p>
    <w:p w:rsidR="00F44A00" w:rsidP="00F44A00" w:rsidRDefault="00F44A00" w14:paraId="4AF5AF44" w14:textId="77777777">
      <w:pPr>
        <w:spacing w:before="0" w:after="0"/>
        <w:rPr>
          <w:rFonts w:cs="Segoe UI"/>
          <w:bCs/>
        </w:rPr>
      </w:pPr>
      <w:r w:rsidRPr="00961E55">
        <w:rPr>
          <w:rFonts w:cs="Segoe UI"/>
          <w:b/>
        </w:rPr>
        <w:t>De</w:t>
      </w:r>
      <w:r>
        <w:rPr>
          <w:rFonts w:cs="Segoe UI"/>
          <w:b/>
        </w:rPr>
        <w:t>ntist</w:t>
      </w:r>
      <w:r>
        <w:rPr>
          <w:rFonts w:cs="Segoe UI"/>
          <w:bCs/>
        </w:rPr>
        <w:t xml:space="preserve"> </w:t>
      </w:r>
      <w:proofErr w:type="gramStart"/>
      <w:r>
        <w:rPr>
          <w:rFonts w:cs="Segoe UI"/>
          <w:bCs/>
        </w:rPr>
        <w:t xml:space="preserve">– </w:t>
      </w:r>
      <w:r w:rsidRPr="004C7948">
        <w:t xml:space="preserve"> </w:t>
      </w:r>
      <w:r w:rsidRPr="004C7948">
        <w:rPr>
          <w:rFonts w:cs="Segoe UI"/>
          <w:bCs/>
        </w:rPr>
        <w:t>A</w:t>
      </w:r>
      <w:proofErr w:type="gramEnd"/>
      <w:r w:rsidRPr="004C7948">
        <w:rPr>
          <w:rFonts w:cs="Segoe UI"/>
          <w:bCs/>
        </w:rPr>
        <w:t xml:space="preserve"> licensed Dentist legally authorized to practice dentistry at the time and in the place</w:t>
      </w:r>
      <w:r>
        <w:rPr>
          <w:rFonts w:cs="Segoe UI"/>
          <w:bCs/>
        </w:rPr>
        <w:t xml:space="preserve"> where</w:t>
      </w:r>
      <w:r w:rsidRPr="004C7948">
        <w:rPr>
          <w:rFonts w:cs="Segoe UI"/>
          <w:bCs/>
        </w:rPr>
        <w:t xml:space="preserve"> services are performed. This Plan provides for covered services only if those services are performed by or under direction of a licensed Dentist or other Licensed Professional operating within the scope of their license</w:t>
      </w:r>
      <w:proofErr w:type="gramStart"/>
      <w:r w:rsidRPr="004C7948">
        <w:rPr>
          <w:rFonts w:cs="Segoe UI"/>
          <w:bCs/>
        </w:rPr>
        <w:t xml:space="preserve">. </w:t>
      </w:r>
      <w:r>
        <w:rPr>
          <w:rFonts w:cs="Segoe UI"/>
          <w:bCs/>
        </w:rPr>
        <w:t>.</w:t>
      </w:r>
      <w:proofErr w:type="gramEnd"/>
      <w:r>
        <w:rPr>
          <w:rFonts w:cs="Segoe UI"/>
          <w:bCs/>
        </w:rPr>
        <w:t xml:space="preserve"> </w:t>
      </w:r>
    </w:p>
    <w:p w:rsidR="00F44A00" w:rsidP="00F44A00" w:rsidRDefault="00F44A00" w14:paraId="4E51B3CC" w14:textId="77777777">
      <w:pPr>
        <w:spacing w:before="0" w:after="0"/>
        <w:rPr>
          <w:rFonts w:cs="Segoe UI"/>
          <w:bCs/>
        </w:rPr>
      </w:pPr>
    </w:p>
    <w:p w:rsidR="00F44A00" w:rsidP="00F44A00" w:rsidRDefault="00F44A00" w14:paraId="2F6B68C2" w14:textId="77777777">
      <w:pPr>
        <w:spacing w:before="0" w:after="0"/>
        <w:rPr>
          <w:rFonts w:cs="Segoe UI"/>
          <w:bCs/>
        </w:rPr>
      </w:pPr>
      <w:r w:rsidRPr="00961E55">
        <w:rPr>
          <w:rFonts w:cs="Segoe UI"/>
          <w:b/>
        </w:rPr>
        <w:t>Delivery Date</w:t>
      </w:r>
      <w:r>
        <w:rPr>
          <w:rFonts w:cs="Segoe UI"/>
          <w:bCs/>
        </w:rPr>
        <w:t xml:space="preserve"> – The date a prosthetic appliance is permanently cemented into place. </w:t>
      </w:r>
    </w:p>
    <w:p w:rsidR="00F44A00" w:rsidP="00F44A00" w:rsidRDefault="00F44A00" w14:paraId="469EB78A" w14:textId="77777777">
      <w:pPr>
        <w:spacing w:before="0" w:after="0"/>
        <w:rPr>
          <w:rFonts w:cs="Segoe UI"/>
          <w:b/>
        </w:rPr>
      </w:pPr>
    </w:p>
    <w:p w:rsidR="00F44A00" w:rsidP="00F44A00" w:rsidRDefault="00F44A00" w14:paraId="51F3F389" w14:textId="77777777">
      <w:pPr>
        <w:pStyle w:val="Heading4"/>
        <w:rPr>
          <w:rFonts w:ascii="Segoe UI" w:hAnsi="Segoe UI" w:cs="Segoe UI"/>
          <w:sz w:val="20"/>
          <w:szCs w:val="20"/>
        </w:rPr>
      </w:pPr>
      <w:r w:rsidRPr="003968BA">
        <w:rPr>
          <w:rFonts w:ascii="Segoe UI" w:hAnsi="Segoe UI" w:cs="Segoe UI"/>
          <w:b/>
          <w:bCs w:val="0"/>
          <w:sz w:val="20"/>
          <w:szCs w:val="20"/>
        </w:rPr>
        <w:t>Emergency Dental Condition</w:t>
      </w:r>
      <w:r w:rsidRPr="003968BA">
        <w:rPr>
          <w:rFonts w:ascii="Segoe UI" w:hAnsi="Segoe UI" w:cs="Segoe UI"/>
          <w:sz w:val="20"/>
          <w:szCs w:val="20"/>
        </w:rPr>
        <w:t xml:space="preserve"> – The emergent and acute onset of a symptom or symptoms, including severe pain, that would lead a prudent layperson acting reasonably to believe that a dental condition exists that requires immediate dental attention, if failure to provide dental attention would result in serious impairment to oral functions or serious dysfunction of the mouth or teeth, or would place the person’s oral health in serious jeopardy.</w:t>
      </w:r>
    </w:p>
    <w:p w:rsidRPr="00A0104E" w:rsidR="00F44A00" w:rsidP="00F44A00" w:rsidRDefault="00F44A00" w14:paraId="16D2B6C6" w14:textId="77777777"/>
    <w:p w:rsidR="00F44A00" w:rsidP="00F44A00" w:rsidRDefault="00F44A00" w14:paraId="2CBA81E7" w14:textId="77777777">
      <w:pPr>
        <w:spacing w:before="0" w:after="60"/>
        <w:rPr>
          <w:b/>
          <w:bCs/>
        </w:rPr>
      </w:pPr>
    </w:p>
    <w:p w:rsidRPr="00785B19" w:rsidR="00F44A00" w:rsidP="00F44A00" w:rsidRDefault="00F44A00" w14:paraId="0A1648B2" w14:textId="77777777">
      <w:pPr>
        <w:spacing w:before="0" w:after="60"/>
      </w:pPr>
      <w:r w:rsidRPr="00961E55">
        <w:rPr>
          <w:b/>
          <w:bCs/>
        </w:rPr>
        <w:t xml:space="preserve">Emergency </w:t>
      </w:r>
      <w:r>
        <w:rPr>
          <w:b/>
          <w:bCs/>
        </w:rPr>
        <w:t>Oral Evaluation</w:t>
      </w:r>
      <w:r>
        <w:t xml:space="preserve"> - </w:t>
      </w:r>
      <w:r w:rsidRPr="00785B19">
        <w:t>Also known as a “limited oral evaluation – problem focused.” Otherwise covered dental care services medically necessary to evaluate and treat an Emergency Dental Condition.</w:t>
      </w:r>
    </w:p>
    <w:p w:rsidR="00F44A00" w:rsidP="00F44A00" w:rsidRDefault="00F44A00" w14:paraId="13EF9CF9" w14:textId="77777777">
      <w:pPr>
        <w:spacing w:before="0" w:after="60"/>
        <w:rPr>
          <w:b/>
          <w:bCs/>
        </w:rPr>
      </w:pPr>
    </w:p>
    <w:p w:rsidR="00F44A00" w:rsidP="00F44A00" w:rsidRDefault="00F44A00" w14:paraId="6A65BACC" w14:textId="77777777">
      <w:pPr>
        <w:spacing w:before="0" w:after="60"/>
      </w:pPr>
      <w:r w:rsidRPr="00961E55">
        <w:rPr>
          <w:b/>
          <w:bCs/>
        </w:rPr>
        <w:t>Endodontics</w:t>
      </w:r>
      <w:r>
        <w:t xml:space="preserve"> - </w:t>
      </w:r>
      <w:r w:rsidRPr="00785B19">
        <w:t>The diagnosis and t</w:t>
      </w:r>
      <w:r>
        <w:t>reatment of dental diseases, including root canal treatment, affecting dental nerves and blood vessels.</w:t>
      </w:r>
    </w:p>
    <w:p w:rsidR="00F44A00" w:rsidP="00F44A00" w:rsidRDefault="00F44A00" w14:paraId="5BBC02BE" w14:textId="77777777">
      <w:pPr>
        <w:spacing w:before="0" w:after="60"/>
      </w:pPr>
    </w:p>
    <w:p w:rsidR="00F44A00" w:rsidP="00F44A00" w:rsidRDefault="00F44A00" w14:paraId="56C21CAC" w14:textId="77777777">
      <w:pPr>
        <w:spacing w:before="0" w:after="60"/>
      </w:pPr>
    </w:p>
    <w:p w:rsidR="00F44A00" w:rsidP="00F44A00" w:rsidRDefault="00F44A00" w14:paraId="6FD2D0AB" w14:textId="77777777">
      <w:pPr>
        <w:keepNext/>
        <w:spacing w:after="0"/>
      </w:pPr>
      <w:r w:rsidRPr="00156C0E">
        <w:rPr>
          <w:b/>
        </w:rPr>
        <w:t>Filed Fees</w:t>
      </w:r>
      <w:r>
        <w:rPr>
          <w:b/>
        </w:rPr>
        <w:t xml:space="preserve"> - </w:t>
      </w:r>
      <w:r>
        <w:t>Approved fees that Delta Dental Participating Dentists have agreed is the maximum amount they will accept as the total fees for the specific services performed.</w:t>
      </w:r>
    </w:p>
    <w:p w:rsidR="00F44A00" w:rsidP="00F44A00" w:rsidRDefault="00F44A00" w14:paraId="059C1654" w14:textId="77777777">
      <w:pPr>
        <w:spacing w:before="0" w:after="60"/>
      </w:pPr>
    </w:p>
    <w:p w:rsidR="00F44A00" w:rsidP="00F44A00" w:rsidRDefault="00F44A00" w14:paraId="50113EB3" w14:textId="77777777">
      <w:pPr>
        <w:spacing w:before="0" w:after="60"/>
      </w:pPr>
      <w:r w:rsidRPr="003968BA">
        <w:rPr>
          <w:b/>
          <w:bCs/>
        </w:rPr>
        <w:t xml:space="preserve">Licensed </w:t>
      </w:r>
      <w:proofErr w:type="gramStart"/>
      <w:r w:rsidRPr="003968BA">
        <w:rPr>
          <w:b/>
          <w:bCs/>
        </w:rPr>
        <w:t>Professional</w:t>
      </w:r>
      <w:r w:rsidRPr="0064240C">
        <w:t xml:space="preserve"> </w:t>
      </w:r>
      <w:r>
        <w:t xml:space="preserve"> -</w:t>
      </w:r>
      <w:proofErr w:type="gramEnd"/>
      <w:r>
        <w:t xml:space="preserve"> </w:t>
      </w:r>
      <w:r w:rsidRPr="0064240C">
        <w:t>An individual legally authorized to perform services as defined in their license. Licensed Professional includes, but is not limited to a denturist, hygienist and radiology technician. Benefits under this Contract will not be denied for any health care service performed by a registered nurse or nurse practitioner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w:t>
      </w:r>
    </w:p>
    <w:p w:rsidR="00F44A00" w:rsidP="00F44A00" w:rsidRDefault="00F44A00" w14:paraId="409F3CFB" w14:textId="77777777">
      <w:pPr>
        <w:spacing w:before="0" w:after="60"/>
      </w:pPr>
    </w:p>
    <w:p w:rsidRPr="00F159A5" w:rsidR="00F44A00" w:rsidP="00F44A00" w:rsidRDefault="00F44A00" w14:paraId="37F34EDD" w14:textId="77777777">
      <w:pPr>
        <w:keepNext/>
        <w:spacing w:after="0"/>
        <w:rPr>
          <w:rFonts w:cs="Arial"/>
        </w:rPr>
      </w:pPr>
      <w:r w:rsidRPr="00C27394">
        <w:rPr>
          <w:rFonts w:cs="Arial"/>
          <w:b/>
        </w:rPr>
        <w:t>Lifetime Maximum</w:t>
      </w:r>
      <w:r>
        <w:rPr>
          <w:rFonts w:cs="Arial"/>
          <w:b/>
        </w:rPr>
        <w:t xml:space="preserve"> </w:t>
      </w:r>
      <w:r>
        <w:rPr>
          <w:rFonts w:cs="Arial"/>
        </w:rPr>
        <w:t xml:space="preserve">- </w:t>
      </w:r>
      <w:r w:rsidRPr="004C2538">
        <w:t xml:space="preserve">The maximum amount </w:t>
      </w:r>
      <w:r>
        <w:t xml:space="preserve">DDWA </w:t>
      </w:r>
      <w:r w:rsidRPr="004C2538">
        <w:t xml:space="preserve">will pay in the specified </w:t>
      </w:r>
      <w:r>
        <w:t>C</w:t>
      </w:r>
      <w:r w:rsidRPr="004C2538">
        <w:t xml:space="preserve">overed </w:t>
      </w:r>
      <w:r>
        <w:t>D</w:t>
      </w:r>
      <w:r w:rsidRPr="004C2538">
        <w:t xml:space="preserve">ental </w:t>
      </w:r>
      <w:r>
        <w:t>B</w:t>
      </w:r>
      <w:r w:rsidRPr="004C2538">
        <w:t xml:space="preserve">enefit class for an individual during the time that individual is </w:t>
      </w:r>
      <w:r>
        <w:t>enrolled in</w:t>
      </w:r>
      <w:r w:rsidRPr="004C2538">
        <w:t xml:space="preserve"> this Plan or any other Plan offered by </w:t>
      </w:r>
      <w:r>
        <w:t>Microsoft</w:t>
      </w:r>
      <w:r w:rsidRPr="004C2538">
        <w:t>.</w:t>
      </w:r>
    </w:p>
    <w:p w:rsidR="00F44A00" w:rsidP="00F44A00" w:rsidRDefault="00F44A00" w14:paraId="0C253A6C" w14:textId="77777777">
      <w:pPr>
        <w:spacing w:before="0" w:after="60"/>
      </w:pPr>
    </w:p>
    <w:p w:rsidR="00F44A00" w:rsidP="00F44A00" w:rsidRDefault="00F44A00" w14:paraId="0B3EF550" w14:textId="77777777">
      <w:pPr>
        <w:keepNext/>
        <w:spacing w:after="0"/>
      </w:pPr>
      <w:r w:rsidRPr="00156C0E">
        <w:rPr>
          <w:b/>
        </w:rPr>
        <w:t>Limitations</w:t>
      </w:r>
      <w:r>
        <w:rPr>
          <w:b/>
        </w:rPr>
        <w:t xml:space="preserve"> - </w:t>
      </w:r>
      <w:r>
        <w:t>An exception or condition of coverage for a particular Covered Dental Benefit.</w:t>
      </w:r>
    </w:p>
    <w:p w:rsidR="00F44A00" w:rsidP="00F44A00" w:rsidRDefault="00F44A00" w14:paraId="0955BAC2" w14:textId="77777777">
      <w:pPr>
        <w:keepNext/>
        <w:spacing w:after="0"/>
      </w:pPr>
    </w:p>
    <w:p w:rsidRPr="00961E55" w:rsidR="00F44A00" w:rsidP="00F44A00" w:rsidRDefault="00F44A00" w14:paraId="38EA5CE6" w14:textId="77777777">
      <w:pPr>
        <w:keepNext/>
        <w:spacing w:after="0"/>
        <w:rPr>
          <w:b/>
        </w:rPr>
      </w:pPr>
      <w:r w:rsidRPr="00156C0E">
        <w:rPr>
          <w:b/>
        </w:rPr>
        <w:t>Maximum Allowable Fees</w:t>
      </w:r>
      <w:r>
        <w:rPr>
          <w:b/>
        </w:rPr>
        <w:t xml:space="preserve"> - </w:t>
      </w:r>
      <w:r>
        <w:t xml:space="preserve">The </w:t>
      </w:r>
      <w:proofErr w:type="gramStart"/>
      <w:r>
        <w:t>maximum dollar</w:t>
      </w:r>
      <w:proofErr w:type="gramEnd"/>
      <w:r>
        <w:t xml:space="preserve"> amount that will be allowed toward the reimbursement for any service provided for a Covered Dental Benefit.</w:t>
      </w:r>
    </w:p>
    <w:p w:rsidRPr="00961E55" w:rsidR="00F44A00" w:rsidP="00F44A00" w:rsidRDefault="00F44A00" w14:paraId="11FAB4C8" w14:textId="77777777">
      <w:pPr>
        <w:keepNext/>
        <w:spacing w:after="0"/>
        <w:rPr>
          <w:b/>
        </w:rPr>
      </w:pPr>
    </w:p>
    <w:p w:rsidRPr="00961E55" w:rsidR="00F44A00" w:rsidP="00F44A00" w:rsidRDefault="00F44A00" w14:paraId="59F60C3C" w14:textId="77777777">
      <w:pPr>
        <w:keepNext/>
        <w:spacing w:after="0"/>
        <w:rPr>
          <w:b/>
        </w:rPr>
      </w:pPr>
      <w:r w:rsidRPr="00156C0E">
        <w:rPr>
          <w:b/>
        </w:rPr>
        <w:t>Non-Participating Dentist</w:t>
      </w:r>
      <w:r>
        <w:rPr>
          <w:b/>
        </w:rPr>
        <w:t xml:space="preserve"> - </w:t>
      </w:r>
      <w:r>
        <w:t>A licensed Dentist who has not agreed to render services and receive payment in accordance with the terms and conditions of a written Member Dentist Agreement between a member of the Delta Dental Plans Association and such Dentist.</w:t>
      </w:r>
    </w:p>
    <w:p w:rsidR="00F44A00" w:rsidP="00F44A00" w:rsidRDefault="00F44A00" w14:paraId="4F4040BF" w14:textId="77777777">
      <w:pPr>
        <w:keepNext/>
        <w:spacing w:after="0"/>
        <w:rPr>
          <w:b/>
        </w:rPr>
      </w:pPr>
    </w:p>
    <w:p w:rsidRPr="00961E55" w:rsidR="00F44A00" w:rsidP="00F44A00" w:rsidRDefault="00F44A00" w14:paraId="6F00CF41" w14:textId="77777777">
      <w:pPr>
        <w:keepNext/>
        <w:spacing w:after="0"/>
        <w:rPr>
          <w:b/>
        </w:rPr>
      </w:pPr>
      <w:r w:rsidRPr="00156C0E">
        <w:rPr>
          <w:b/>
        </w:rPr>
        <w:t xml:space="preserve">Not a </w:t>
      </w:r>
      <w:r>
        <w:rPr>
          <w:b/>
        </w:rPr>
        <w:t>P</w:t>
      </w:r>
      <w:r w:rsidRPr="00156C0E">
        <w:rPr>
          <w:b/>
        </w:rPr>
        <w:t xml:space="preserve">aid </w:t>
      </w:r>
      <w:r>
        <w:rPr>
          <w:b/>
        </w:rPr>
        <w:t>C</w:t>
      </w:r>
      <w:r w:rsidRPr="00156C0E">
        <w:rPr>
          <w:b/>
        </w:rPr>
        <w:t xml:space="preserve">overed </w:t>
      </w:r>
      <w:r>
        <w:rPr>
          <w:b/>
        </w:rPr>
        <w:t>Dental B</w:t>
      </w:r>
      <w:r w:rsidRPr="00156C0E">
        <w:rPr>
          <w:b/>
        </w:rPr>
        <w:t>enefit</w:t>
      </w:r>
      <w:r>
        <w:rPr>
          <w:b/>
        </w:rPr>
        <w:t xml:space="preserve"> - </w:t>
      </w:r>
      <w:r>
        <w:t xml:space="preserve">Any dental procedure that is otherwise listed as a Covered Dental Benefit under the Delta Dental Plus </w:t>
      </w:r>
      <w:proofErr w:type="gramStart"/>
      <w:r>
        <w:t>Plan, but</w:t>
      </w:r>
      <w:proofErr w:type="gramEnd"/>
      <w:r>
        <w:t xml:space="preserve"> is not covered if certain conditions are not satisfied, such as clinical criteria or guidelines. The dental procedure would be a Covered Dental Benefit only if such applicable </w:t>
      </w:r>
      <w:proofErr w:type="gramStart"/>
      <w:r>
        <w:t>condition</w:t>
      </w:r>
      <w:proofErr w:type="gramEnd"/>
      <w:r>
        <w:t>(s) were satisfied.</w:t>
      </w:r>
    </w:p>
    <w:p w:rsidR="00F44A00" w:rsidP="00F44A00" w:rsidRDefault="00F44A00" w14:paraId="0D1BD1B9" w14:textId="77777777">
      <w:pPr>
        <w:keepNext/>
        <w:spacing w:after="0"/>
        <w:rPr>
          <w:b/>
        </w:rPr>
      </w:pPr>
    </w:p>
    <w:p w:rsidRPr="00961E55" w:rsidR="00F44A00" w:rsidP="00F44A00" w:rsidRDefault="00F44A00" w14:paraId="7F496944" w14:textId="77777777">
      <w:pPr>
        <w:keepNext/>
        <w:spacing w:after="0"/>
        <w:rPr>
          <w:b/>
        </w:rPr>
      </w:pPr>
      <w:r w:rsidRPr="00156C0E">
        <w:rPr>
          <w:b/>
        </w:rPr>
        <w:t>Occlusal Adjustment</w:t>
      </w:r>
      <w:r>
        <w:rPr>
          <w:b/>
        </w:rPr>
        <w:t xml:space="preserve"> - </w:t>
      </w:r>
      <w:r>
        <w:t>Modification of the occluding surfaces of opposing teeth to develop harmonious relationships between the teeth themselves and neuromuscular mechanism, the Temporomandibular Joints and the structure supporting the teeth.</w:t>
      </w:r>
    </w:p>
    <w:p w:rsidR="00F44A00" w:rsidP="00F44A00" w:rsidRDefault="00F44A00" w14:paraId="3E584559" w14:textId="77777777">
      <w:pPr>
        <w:spacing w:before="0" w:after="60"/>
      </w:pPr>
    </w:p>
    <w:p w:rsidR="00F44A00" w:rsidP="00F44A00" w:rsidRDefault="00F44A00" w14:paraId="5B6933AF" w14:textId="77777777">
      <w:pPr>
        <w:keepNext/>
        <w:spacing w:after="0"/>
      </w:pPr>
      <w:r w:rsidRPr="00156C0E">
        <w:rPr>
          <w:b/>
        </w:rPr>
        <w:t>Orthodonti</w:t>
      </w:r>
      <w:r>
        <w:rPr>
          <w:b/>
        </w:rPr>
        <w:t xml:space="preserve">a - </w:t>
      </w:r>
      <w:r>
        <w:t>Diagnosis, prevention, and treatment of irregularities in tooth and jaw alignment and function, frequently involving braces.</w:t>
      </w:r>
    </w:p>
    <w:p w:rsidR="00F44A00" w:rsidP="00F44A00" w:rsidRDefault="00F44A00" w14:paraId="6DF09DEF" w14:textId="77777777">
      <w:pPr>
        <w:keepNext/>
        <w:spacing w:after="0"/>
        <w:rPr>
          <w:b/>
        </w:rPr>
      </w:pPr>
    </w:p>
    <w:p w:rsidR="00F44A00" w:rsidP="00F44A00" w:rsidRDefault="00F44A00" w14:paraId="42E7C01A" w14:textId="77777777">
      <w:pPr>
        <w:keepNext/>
        <w:spacing w:after="0"/>
      </w:pPr>
      <w:r w:rsidRPr="00156C0E">
        <w:rPr>
          <w:b/>
        </w:rPr>
        <w:t>Palliative Treatment</w:t>
      </w:r>
      <w:r>
        <w:rPr>
          <w:b/>
        </w:rPr>
        <w:t xml:space="preserve"> - </w:t>
      </w:r>
      <w:r>
        <w:t>Services provided for emergency relief of dental pain.</w:t>
      </w:r>
    </w:p>
    <w:p w:rsidR="00F44A00" w:rsidP="00F44A00" w:rsidRDefault="00F44A00" w14:paraId="4FC17D09" w14:textId="77777777">
      <w:pPr>
        <w:keepNext/>
        <w:spacing w:after="0"/>
        <w:rPr>
          <w:b/>
        </w:rPr>
      </w:pPr>
    </w:p>
    <w:p w:rsidR="00F44A00" w:rsidP="00F44A00" w:rsidRDefault="00F44A00" w14:paraId="4CE6A912" w14:textId="77777777">
      <w:pPr>
        <w:keepNext/>
        <w:spacing w:after="0"/>
        <w:rPr>
          <w:bCs/>
        </w:rPr>
      </w:pPr>
      <w:r w:rsidRPr="003549E2">
        <w:rPr>
          <w:b/>
        </w:rPr>
        <w:t xml:space="preserve">Plan Maximum </w:t>
      </w:r>
      <w:proofErr w:type="gramStart"/>
      <w:r w:rsidRPr="003968BA">
        <w:rPr>
          <w:bCs/>
        </w:rPr>
        <w:t>The</w:t>
      </w:r>
      <w:proofErr w:type="gramEnd"/>
      <w:r w:rsidRPr="003968BA">
        <w:rPr>
          <w:bCs/>
        </w:rPr>
        <w:t xml:space="preserve"> Plan Maximum is the maximum dollar amount DDWA will pay toward the cost of dental care </w:t>
      </w:r>
      <w:r>
        <w:rPr>
          <w:bCs/>
        </w:rPr>
        <w:t xml:space="preserve">per member </w:t>
      </w:r>
      <w:r w:rsidRPr="003968BA">
        <w:rPr>
          <w:bCs/>
        </w:rPr>
        <w:t xml:space="preserve">within a specific </w:t>
      </w:r>
      <w:r>
        <w:rPr>
          <w:bCs/>
        </w:rPr>
        <w:t>calendar year, for the member’s lifetime, or for another specified period, as applicable</w:t>
      </w:r>
      <w:r w:rsidRPr="003968BA">
        <w:rPr>
          <w:bCs/>
        </w:rPr>
        <w:t xml:space="preserve">. The </w:t>
      </w:r>
      <w:r>
        <w:rPr>
          <w:bCs/>
        </w:rPr>
        <w:t>Plan M</w:t>
      </w:r>
      <w:r w:rsidRPr="003968BA">
        <w:rPr>
          <w:bCs/>
        </w:rPr>
        <w:t>aximum for Covered Dental Benefits</w:t>
      </w:r>
      <w:r>
        <w:rPr>
          <w:bCs/>
        </w:rPr>
        <w:t>, including orthodontia,</w:t>
      </w:r>
      <w:r w:rsidRPr="003968BA">
        <w:rPr>
          <w:bCs/>
        </w:rPr>
        <w:t xml:space="preserve"> is listed in the </w:t>
      </w:r>
      <w:r>
        <w:rPr>
          <w:bCs/>
        </w:rPr>
        <w:t>Dental</w:t>
      </w:r>
      <w:r w:rsidRPr="003968BA">
        <w:rPr>
          <w:bCs/>
        </w:rPr>
        <w:t xml:space="preserve"> section</w:t>
      </w:r>
      <w:r>
        <w:rPr>
          <w:bCs/>
        </w:rPr>
        <w:t xml:space="preserve"> of the SPD</w:t>
      </w:r>
      <w:r w:rsidRPr="003968BA">
        <w:rPr>
          <w:bCs/>
        </w:rPr>
        <w:t xml:space="preserve">. Charges for dental procedures requiring multiple treatment dates are considered incurred on the date the services are completed, also known as the Seat Date. Amounts paid for such procedures will be applied to the Plan Maximum based on the </w:t>
      </w:r>
      <w:proofErr w:type="gramStart"/>
      <w:r w:rsidRPr="003968BA">
        <w:rPr>
          <w:bCs/>
        </w:rPr>
        <w:t>incurred date</w:t>
      </w:r>
      <w:proofErr w:type="gramEnd"/>
      <w:r w:rsidRPr="003968BA">
        <w:rPr>
          <w:bCs/>
        </w:rPr>
        <w:t>.</w:t>
      </w:r>
    </w:p>
    <w:p w:rsidRPr="0047183D" w:rsidR="00F44A00" w:rsidP="00F44A00" w:rsidRDefault="00F44A00" w14:paraId="47F0F978" w14:textId="77777777">
      <w:pPr>
        <w:pStyle w:val="CommentText"/>
        <w:rPr>
          <w:rFonts w:cs="Segoe UI"/>
          <w:lang w:eastAsia="en-GB"/>
        </w:rPr>
      </w:pPr>
    </w:p>
    <w:p w:rsidR="00F44A00" w:rsidP="00F44A00" w:rsidRDefault="00F44A00" w14:paraId="029F59F2" w14:textId="77777777">
      <w:pPr>
        <w:keepNext/>
        <w:spacing w:after="0"/>
        <w:rPr>
          <w:b/>
        </w:rPr>
      </w:pPr>
    </w:p>
    <w:p w:rsidR="00F44A00" w:rsidP="00F44A00" w:rsidRDefault="00F44A00" w14:paraId="364A5B3A" w14:textId="77777777">
      <w:pPr>
        <w:keepNext/>
        <w:spacing w:after="0"/>
      </w:pPr>
      <w:r w:rsidRPr="00156C0E">
        <w:rPr>
          <w:b/>
        </w:rPr>
        <w:t>P</w:t>
      </w:r>
      <w:r>
        <w:rPr>
          <w:b/>
        </w:rPr>
        <w:t>reventive</w:t>
      </w:r>
      <w:r w:rsidRPr="00156C0E">
        <w:rPr>
          <w:b/>
        </w:rPr>
        <w:t xml:space="preserve"> Oral Evaluation – (Routine Examination)</w:t>
      </w:r>
      <w:r>
        <w:rPr>
          <w:b/>
        </w:rPr>
        <w:t xml:space="preserve"> - </w:t>
      </w:r>
      <w:r>
        <w:t>An evaluation performed on a patient of record to determine any changes in the patient’s dental and medical health status following a previous comprehensive or periodic evaluation.</w:t>
      </w:r>
    </w:p>
    <w:p w:rsidR="00F44A00" w:rsidP="00F44A00" w:rsidRDefault="00F44A00" w14:paraId="5D9A9065" w14:textId="77777777">
      <w:pPr>
        <w:keepNext/>
        <w:spacing w:after="0"/>
      </w:pPr>
    </w:p>
    <w:p w:rsidR="00F44A00" w:rsidP="00F44A00" w:rsidRDefault="00F44A00" w14:paraId="0DA258BF" w14:textId="77777777">
      <w:pPr>
        <w:keepNext/>
        <w:spacing w:after="0"/>
      </w:pPr>
      <w:r w:rsidRPr="00A60351">
        <w:rPr>
          <w:rFonts w:cs="Segoe UI"/>
          <w:b/>
          <w:szCs w:val="20"/>
        </w:rPr>
        <w:t xml:space="preserve">Periodontics - </w:t>
      </w:r>
      <w:r w:rsidRPr="00A60351">
        <w:rPr>
          <w:rFonts w:cs="Segoe UI"/>
          <w:szCs w:val="20"/>
        </w:rPr>
        <w:t>The diagnosis, prevention, and treatment of diseases of gums and the bone that supports teeth</w:t>
      </w:r>
      <w:r>
        <w:t>.</w:t>
      </w:r>
    </w:p>
    <w:p w:rsidR="00F44A00" w:rsidP="00F44A00" w:rsidRDefault="00F44A00" w14:paraId="28335A00" w14:textId="77777777">
      <w:pPr>
        <w:keepNext/>
        <w:spacing w:after="0"/>
      </w:pPr>
    </w:p>
    <w:p w:rsidR="00F44A00" w:rsidP="00F44A00" w:rsidRDefault="00F44A00" w14:paraId="551077D5" w14:textId="77777777">
      <w:pPr>
        <w:keepNext/>
        <w:spacing w:after="0"/>
      </w:pPr>
      <w:r w:rsidRPr="008D67B0">
        <w:rPr>
          <w:b/>
        </w:rPr>
        <w:t>Pocket Depth</w:t>
      </w:r>
      <w:r>
        <w:rPr>
          <w:b/>
        </w:rPr>
        <w:t xml:space="preserve"> - </w:t>
      </w:r>
      <w:r>
        <w:t>An internal measurement from the top of the gum tissue to its attachment on the root of a tooth.</w:t>
      </w:r>
    </w:p>
    <w:p w:rsidR="00F44A00" w:rsidP="00F44A00" w:rsidRDefault="00F44A00" w14:paraId="73D20B4E" w14:textId="77777777">
      <w:pPr>
        <w:keepNext/>
        <w:spacing w:after="0"/>
        <w:rPr>
          <w:b/>
        </w:rPr>
      </w:pPr>
    </w:p>
    <w:p w:rsidR="00F44A00" w:rsidP="00F44A00" w:rsidRDefault="00F44A00" w14:paraId="5C08A2E0" w14:textId="77777777">
      <w:pPr>
        <w:keepNext/>
        <w:spacing w:after="0"/>
      </w:pPr>
      <w:r w:rsidRPr="00156C0E">
        <w:rPr>
          <w:b/>
        </w:rPr>
        <w:t>Prophylaxis</w:t>
      </w:r>
      <w:r>
        <w:rPr>
          <w:b/>
        </w:rPr>
        <w:t xml:space="preserve"> - </w:t>
      </w:r>
      <w:r>
        <w:t xml:space="preserve">Cleaning and </w:t>
      </w:r>
      <w:proofErr w:type="gramStart"/>
      <w:r>
        <w:t>polishing of</w:t>
      </w:r>
      <w:proofErr w:type="gramEnd"/>
      <w:r>
        <w:t xml:space="preserve"> teeth.</w:t>
      </w:r>
    </w:p>
    <w:p w:rsidR="00F44A00" w:rsidP="00F44A00" w:rsidRDefault="00F44A00" w14:paraId="525D48CF" w14:textId="77777777">
      <w:pPr>
        <w:keepNext/>
        <w:spacing w:after="0"/>
        <w:rPr>
          <w:b/>
        </w:rPr>
      </w:pPr>
    </w:p>
    <w:p w:rsidR="00F44A00" w:rsidP="00F44A00" w:rsidRDefault="00F44A00" w14:paraId="5FBF1A71" w14:textId="77777777">
      <w:pPr>
        <w:keepNext/>
        <w:spacing w:after="0"/>
      </w:pPr>
      <w:r w:rsidRPr="00156C0E">
        <w:rPr>
          <w:b/>
        </w:rPr>
        <w:t>Prosthodontics</w:t>
      </w:r>
      <w:r>
        <w:rPr>
          <w:b/>
        </w:rPr>
        <w:t xml:space="preserve"> - </w:t>
      </w:r>
      <w:r>
        <w:t>The replacement of missing teeth by artificial means such as Bridges and Dentures.</w:t>
      </w:r>
    </w:p>
    <w:p w:rsidR="00F44A00" w:rsidP="00F44A00" w:rsidRDefault="00F44A00" w14:paraId="41665ACF" w14:textId="77777777">
      <w:pPr>
        <w:keepNext/>
        <w:spacing w:after="0"/>
        <w:rPr>
          <w:b/>
        </w:rPr>
      </w:pPr>
    </w:p>
    <w:p w:rsidR="00F44A00" w:rsidP="00F44A00" w:rsidRDefault="00F44A00" w14:paraId="0EB69769" w14:textId="77777777">
      <w:pPr>
        <w:keepNext/>
        <w:spacing w:after="0"/>
      </w:pPr>
      <w:r w:rsidRPr="00156C0E">
        <w:rPr>
          <w:b/>
        </w:rPr>
        <w:t>Pulpotomy</w:t>
      </w:r>
      <w:r>
        <w:rPr>
          <w:b/>
        </w:rPr>
        <w:t xml:space="preserve"> - </w:t>
      </w:r>
      <w:r>
        <w:t>The removal of nerve tissue from the crown portion of a tooth.</w:t>
      </w:r>
    </w:p>
    <w:p w:rsidR="00F44A00" w:rsidP="00F44A00" w:rsidRDefault="00F44A00" w14:paraId="0DDB5351" w14:textId="77777777">
      <w:pPr>
        <w:spacing w:before="0" w:after="60"/>
      </w:pPr>
    </w:p>
    <w:p w:rsidR="00F44A00" w:rsidP="00F44A00" w:rsidRDefault="00F44A00" w14:paraId="3217F86F" w14:textId="77777777">
      <w:pPr>
        <w:keepNext/>
        <w:spacing w:after="0"/>
        <w:rPr>
          <w:b/>
        </w:rPr>
      </w:pPr>
      <w:r w:rsidRPr="00156C0E" w:rsidDel="0028278F">
        <w:rPr>
          <w:b/>
        </w:rPr>
        <w:t>Seat Date</w:t>
      </w:r>
      <w:r w:rsidDel="0028278F">
        <w:rPr>
          <w:b/>
        </w:rPr>
        <w:t xml:space="preserve"> - </w:t>
      </w:r>
      <w:r w:rsidDel="0028278F">
        <w:t xml:space="preserve">The date a Crown, Veneer, Inlay, or Onlay is permanently cemented into place on the </w:t>
      </w:r>
      <w:r w:rsidRPr="000B2AB2" w:rsidDel="0028278F">
        <w:rPr>
          <w:sz w:val="22"/>
        </w:rPr>
        <w:t>tooth</w:t>
      </w:r>
      <w:r w:rsidDel="0028278F">
        <w:t>.</w:t>
      </w:r>
    </w:p>
    <w:p w:rsidR="00F44A00" w:rsidP="00F44A00" w:rsidRDefault="00F44A00" w14:paraId="5CA28207" w14:textId="77777777">
      <w:pPr>
        <w:keepNext/>
        <w:spacing w:after="0"/>
      </w:pPr>
      <w:r w:rsidRPr="00156C0E">
        <w:rPr>
          <w:b/>
        </w:rPr>
        <w:t>Specialist</w:t>
      </w:r>
      <w:r>
        <w:rPr>
          <w:b/>
        </w:rPr>
        <w:t xml:space="preserve"> - </w:t>
      </w:r>
      <w:r>
        <w:t>A licensed Dentist who has successfully completed an educational program accredited by the Commission of Dental Accreditation, two or more years in length, as specified by the Council on Dental Education or holds a diploma from an American Dental Association recognized certifying board.</w:t>
      </w:r>
    </w:p>
    <w:p w:rsidR="00F44A00" w:rsidP="004408DC" w:rsidRDefault="00F44A00" w14:paraId="37881361" w14:textId="77777777"/>
    <w:p w:rsidRPr="002608A9" w:rsidR="00096071" w:rsidP="004408DC" w:rsidRDefault="00096071" w14:paraId="5BCECC7A" w14:textId="77777777">
      <w:pPr>
        <w:rPr>
          <w:b/>
        </w:rPr>
      </w:pPr>
    </w:p>
    <w:p w:rsidRPr="00BF711F" w:rsidR="004408DC" w:rsidP="004408DC" w:rsidRDefault="004408DC" w14:paraId="70D02849" w14:textId="77777777">
      <w:pPr>
        <w:pStyle w:val="Heading4"/>
      </w:pPr>
      <w:r>
        <w:t>Plan Management</w:t>
      </w:r>
    </w:p>
    <w:p w:rsidR="00A60797" w:rsidP="00A60797" w:rsidRDefault="004408DC" w14:paraId="10CE3173" w14:textId="457DC99B">
      <w:pPr>
        <w:pStyle w:val="BulletLevel1"/>
        <w:numPr>
          <w:ilvl w:val="0"/>
          <w:numId w:val="0"/>
        </w:numPr>
      </w:pPr>
      <w:r w:rsidRPr="00D02E4D">
        <w:rPr>
          <w:b/>
        </w:rPr>
        <w:t>Allowable charge</w:t>
      </w:r>
      <w:r w:rsidRPr="008A4968">
        <w:t>—</w:t>
      </w:r>
      <w:r w:rsidRPr="00E018FF">
        <w:t xml:space="preserve">the negotiated amount that in-network providers have agreed to accept as payment in full for a covered service. </w:t>
      </w:r>
      <w:r w:rsidR="00A60797">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rsidR="00A60797" w:rsidP="00A60797" w:rsidRDefault="00A60797" w14:paraId="514BB3C9" w14:textId="77777777">
      <w:pPr>
        <w:pStyle w:val="BulletLevel1"/>
      </w:pPr>
      <w:r>
        <w:t>An amount that is no less than the lowest amount we pay for the same or similar service from a comparable provider that has a contracting agreement with us</w:t>
      </w:r>
    </w:p>
    <w:p w:rsidR="00A60797" w:rsidP="00A60797" w:rsidRDefault="00A60797" w14:paraId="603D09E6" w14:textId="77777777">
      <w:pPr>
        <w:pStyle w:val="BulletLevel1"/>
      </w:pPr>
      <w:r>
        <w:t>125% of the fee schedule determined by the Centers for Medicare and Medicaid Services (Medicare), if available</w:t>
      </w:r>
    </w:p>
    <w:p w:rsidR="00A60797" w:rsidP="00A60797" w:rsidRDefault="00A60797" w14:paraId="20B19B44" w14:textId="77777777">
      <w:pPr>
        <w:pStyle w:val="BulletLevel1"/>
      </w:pPr>
      <w:r>
        <w:t xml:space="preserve"> The provider’s billed charges </w:t>
      </w:r>
    </w:p>
    <w:p w:rsidRPr="00E018FF" w:rsidR="004408DC" w:rsidP="004408DC" w:rsidRDefault="00A60797" w14:paraId="7CA66C6E" w14:textId="5A127655">
      <w:r>
        <w:t>Notwithstanding any provision of the plan to the contrary, the plan will pay any amounts required by applicable law.</w:t>
      </w:r>
    </w:p>
    <w:p w:rsidRPr="00D34B80" w:rsidR="00D34B80" w:rsidP="004408DC" w:rsidRDefault="00D34B80" w14:paraId="4C69DCDB" w14:textId="4F5319D2">
      <w:r w:rsidRPr="00D34B80">
        <w:rPr>
          <w:b/>
        </w:rPr>
        <w:t>Annual maximum</w:t>
      </w:r>
      <w:r w:rsidRPr="00D34B80">
        <w:t xml:space="preserve">—is the most </w:t>
      </w:r>
      <w:r>
        <w:t xml:space="preserve">the plan will pay for services </w:t>
      </w:r>
      <w:r w:rsidRPr="00D34B80">
        <w:t>for a member within a calendar year. If your employment or dependent status under the plan ends and you are hired or rehired within the same calendar year, the accumulated amount for that benefit carries over to your new enrollment.</w:t>
      </w:r>
    </w:p>
    <w:p w:rsidRPr="00D02E4D" w:rsidR="004408DC" w:rsidP="004408DC" w:rsidRDefault="004408DC" w14:paraId="179AB82B" w14:textId="001BFA9C">
      <w:r w:rsidRPr="00D02E4D">
        <w:rPr>
          <w:b/>
        </w:rPr>
        <w:t>Appeal</w:t>
      </w:r>
      <w:r w:rsidRPr="0021380E">
        <w:t>—</w:t>
      </w:r>
      <w:r>
        <w:t>A</w:t>
      </w:r>
      <w:r w:rsidRPr="0061241E">
        <w:t xml:space="preserve"> written request to reconsider a written or official verbal adverse determination to deny, modify, reduce or end payment, coverage or authorization of health care coverage or eligibility to </w:t>
      </w:r>
      <w:r w:rsidRPr="0061241E">
        <w:t>participate in the plan. This includes admissions to</w:t>
      </w:r>
      <w:r>
        <w:t>,</w:t>
      </w:r>
      <w:r w:rsidRPr="0061241E">
        <w:t xml:space="preserve"> and continued stays in</w:t>
      </w:r>
      <w:r>
        <w:t>,</w:t>
      </w:r>
      <w:r w:rsidRPr="0061241E">
        <w:t xml:space="preserve"> a facility. The process also applies to Flexible Spending Account appeals for reimbursement but does not apply to appeals of denied COBRA eligibility claims.</w:t>
      </w:r>
      <w:r w:rsidRPr="00D02E4D">
        <w:t xml:space="preserve"> </w:t>
      </w:r>
    </w:p>
    <w:p w:rsidRPr="00D02E4D" w:rsidR="004408DC" w:rsidP="004408DC" w:rsidRDefault="004408DC" w14:paraId="3965B3C3" w14:textId="77777777">
      <w:r w:rsidRPr="00D02E4D">
        <w:rPr>
          <w:b/>
        </w:rPr>
        <w:t>Coinsurance</w:t>
      </w:r>
      <w:r w:rsidRPr="00D02E4D">
        <w:t>—</w:t>
      </w:r>
      <w:r>
        <w:t>The percentage of the allowable charge that you are required to pay for certain covered services.</w:t>
      </w:r>
    </w:p>
    <w:p w:rsidRPr="00D02E4D" w:rsidR="004408DC" w:rsidP="004408DC" w:rsidRDefault="004408DC" w14:paraId="0DAE16FC" w14:textId="77777777">
      <w:r w:rsidRPr="00D02E4D">
        <w:rPr>
          <w:b/>
        </w:rPr>
        <w:t xml:space="preserve">Coinsurance </w:t>
      </w:r>
      <w:r>
        <w:rPr>
          <w:b/>
        </w:rPr>
        <w:t>m</w:t>
      </w:r>
      <w:r w:rsidRPr="00D02E4D">
        <w:rPr>
          <w:b/>
        </w:rPr>
        <w:t>aximum</w:t>
      </w:r>
      <w:r w:rsidRPr="00D02E4D">
        <w:t xml:space="preserve">—The maximum amount that you could pay each year in coinsurance amounts for covered services. If you seek care with out-of-network providers, only the allowable charge applies to the </w:t>
      </w:r>
      <w:proofErr w:type="gramStart"/>
      <w:r w:rsidRPr="00D02E4D">
        <w:t>coinsurance maximum</w:t>
      </w:r>
      <w:proofErr w:type="gramEnd"/>
      <w:r w:rsidRPr="00D02E4D">
        <w:t xml:space="preserve">. </w:t>
      </w:r>
    </w:p>
    <w:p w:rsidRPr="00D02E4D" w:rsidR="004408DC" w:rsidP="004408DC" w:rsidRDefault="004408DC" w14:paraId="6AB47E89" w14:textId="77777777">
      <w:r w:rsidRPr="00D02E4D">
        <w:rPr>
          <w:b/>
        </w:rPr>
        <w:t>Copayment</w:t>
      </w:r>
      <w:r w:rsidRPr="00D02E4D">
        <w:t>—A fixed, up-front dollar amount that you're required to pay for certain covered services.</w:t>
      </w:r>
    </w:p>
    <w:p w:rsidRPr="00143F4C" w:rsidR="004408DC" w:rsidP="004408DC" w:rsidRDefault="004408DC" w14:paraId="2967486E" w14:textId="77777777">
      <w:r w:rsidRPr="00143F4C">
        <w:rPr>
          <w:b/>
        </w:rPr>
        <w:t>Deductible</w:t>
      </w:r>
      <w:r w:rsidRPr="00143F4C">
        <w:t xml:space="preserve">—The amount of covered medical costs you must pay each calendar year before the plan begins to pay its share of </w:t>
      </w:r>
      <w:r>
        <w:t>allowable charges</w:t>
      </w:r>
      <w:r w:rsidRPr="00143F4C">
        <w:t xml:space="preserve">. </w:t>
      </w:r>
    </w:p>
    <w:p w:rsidRPr="0047183D" w:rsidR="00443579" w:rsidP="00443579" w:rsidRDefault="00443579" w14:paraId="45A36BE0" w14:textId="77777777">
      <w:pPr>
        <w:rPr>
          <w:rFonts w:cs="Segoe UI"/>
        </w:rPr>
      </w:pPr>
      <w:r w:rsidRPr="0047183D">
        <w:rPr>
          <w:rFonts w:cs="Segoe UI"/>
          <w:b/>
        </w:rPr>
        <w:t>Explanation of benefits statement (</w:t>
      </w:r>
      <w:proofErr w:type="gramStart"/>
      <w:r w:rsidRPr="0047183D">
        <w:rPr>
          <w:rFonts w:cs="Segoe UI"/>
          <w:b/>
        </w:rPr>
        <w:t>EOB)</w:t>
      </w:r>
      <w:r w:rsidRPr="0047183D">
        <w:rPr>
          <w:rFonts w:cs="Segoe UI"/>
        </w:rPr>
        <w:t>—</w:t>
      </w:r>
      <w:proofErr w:type="gramEnd"/>
      <w:r w:rsidRPr="0047183D">
        <w:rPr>
          <w:rFonts w:cs="Segoe UI"/>
        </w:rPr>
        <w:t xml:space="preserve">The statement you receive from Premera Blue Cross, </w:t>
      </w:r>
      <w:r>
        <w:rPr>
          <w:rFonts w:cs="Segoe UI"/>
        </w:rPr>
        <w:t xml:space="preserve">Surest, Delta Dental of Washington, EyeMed, </w:t>
      </w:r>
      <w:r w:rsidRPr="0047183D">
        <w:rPr>
          <w:rFonts w:cs="Segoe UI"/>
        </w:rPr>
        <w:t>KFHPWA, or Kaiser Permanente detailing how much the provider billed, how much (if any) the plan paid, and the amount that you owe the provider (if any).</w:t>
      </w:r>
    </w:p>
    <w:p w:rsidRPr="00143F4C" w:rsidR="004408DC" w:rsidP="004408DC" w:rsidRDefault="004408DC" w14:paraId="45EDFE78" w14:textId="77777777">
      <w:r w:rsidRPr="00143F4C">
        <w:rPr>
          <w:b/>
        </w:rPr>
        <w:t>Independent review organization (</w:t>
      </w:r>
      <w:proofErr w:type="gramStart"/>
      <w:r w:rsidRPr="00143F4C">
        <w:rPr>
          <w:b/>
        </w:rPr>
        <w:t>IRO)</w:t>
      </w:r>
      <w:r>
        <w:t>—</w:t>
      </w:r>
      <w:proofErr w:type="gramEnd"/>
      <w:r>
        <w:t>A</w:t>
      </w:r>
      <w:r w:rsidRPr="00143F4C">
        <w:t>n independent organization of medical experts who are qualified to review medical and other relevant information.</w:t>
      </w:r>
    </w:p>
    <w:p w:rsidRPr="00143F4C" w:rsidR="004408DC" w:rsidP="004408DC" w:rsidRDefault="004408DC" w14:paraId="56481A88" w14:textId="77777777">
      <w:r>
        <w:rPr>
          <w:b/>
        </w:rPr>
        <w:t>In-n</w:t>
      </w:r>
      <w:r w:rsidRPr="00143F4C">
        <w:rPr>
          <w:b/>
        </w:rPr>
        <w:t>etwork</w:t>
      </w:r>
      <w:r w:rsidRPr="00143F4C">
        <w:t xml:space="preserve">—Physicians, hospitals and other providers who have contracted with your plan </w:t>
      </w:r>
      <w:r w:rsidRPr="00143F4C" w:rsidR="00AB48C3">
        <w:t>administrator to</w:t>
      </w:r>
      <w:r w:rsidRPr="00143F4C">
        <w:t xml:space="preserve"> provide services at a negotiated discount rate. In</w:t>
      </w:r>
      <w:r>
        <w:t>-</w:t>
      </w:r>
      <w:r w:rsidRPr="00143F4C">
        <w:t xml:space="preserve">network providers agree to accept network rates and will not bill you for any amount </w:t>
      </w:r>
      <w:proofErr w:type="gramStart"/>
      <w:r w:rsidRPr="00143F4C">
        <w:t>in excess of</w:t>
      </w:r>
      <w:proofErr w:type="gramEnd"/>
      <w:r w:rsidRPr="00143F4C">
        <w:t xml:space="preserve"> those rates. In</w:t>
      </w:r>
      <w:r>
        <w:t>-</w:t>
      </w:r>
      <w:r w:rsidRPr="00143F4C">
        <w:t>network providers also agree to bill your medical plan directly, so you will not have to pay up front and submit your own claim to Premera for reimbursement.</w:t>
      </w:r>
    </w:p>
    <w:p w:rsidRPr="00143F4C" w:rsidR="004408DC" w:rsidP="004408DC" w:rsidRDefault="004408DC" w14:paraId="272EC48D" w14:textId="42F39563">
      <w:r w:rsidRPr="00143F4C">
        <w:rPr>
          <w:b/>
        </w:rPr>
        <w:t>Lifetime benefit maximum</w:t>
      </w:r>
      <w:r w:rsidRPr="00143F4C">
        <w:t>—</w:t>
      </w:r>
      <w:r w:rsidRPr="002D58D9" w:rsidR="002D58D9">
        <w:t>Generally the maximum amount a plan will pay toward a benefit for a member. For more information, refer to the section of this SPD describing the specific benefit and plan at issue</w:t>
      </w:r>
      <w:r w:rsidR="002D58D9">
        <w:t>.</w:t>
      </w:r>
    </w:p>
    <w:p w:rsidRPr="00143F4C" w:rsidR="004408DC" w:rsidP="004408DC" w:rsidRDefault="004408DC" w14:paraId="48371357" w14:textId="77777777">
      <w:pPr>
        <w:keepNext/>
        <w:keepLines/>
      </w:pPr>
      <w:bookmarkStart w:name="medicallynecessary" w:id="6376"/>
      <w:r w:rsidRPr="00143F4C">
        <w:rPr>
          <w:b/>
        </w:rPr>
        <w:t>Medically necessary</w:t>
      </w:r>
      <w:bookmarkEnd w:id="6376"/>
      <w:r w:rsidRPr="00143F4C">
        <w:t>—A covered service or supply that meet certain criteria including:</w:t>
      </w:r>
    </w:p>
    <w:p w:rsidRPr="00143F4C" w:rsidR="004408DC" w:rsidP="004408DC" w:rsidRDefault="004408DC" w14:paraId="03EDBA57" w14:textId="77777777">
      <w:pPr>
        <w:pStyle w:val="BulletLevel1"/>
        <w:keepNext/>
        <w:keepLines/>
      </w:pPr>
      <w:r w:rsidRPr="00143F4C">
        <w:t>It is essential to the diagnosis or the treatment of an illness, accidental injury, or condition that is harmful or threatening to the enrollee's life or health, unless it is provided for preventive services when specified as covered under this plan</w:t>
      </w:r>
      <w:r>
        <w:t>.</w:t>
      </w:r>
    </w:p>
    <w:p w:rsidRPr="00143F4C" w:rsidR="004408DC" w:rsidP="004408DC" w:rsidRDefault="004408DC" w14:paraId="521244E4" w14:textId="77777777">
      <w:pPr>
        <w:pStyle w:val="BulletLevel1"/>
      </w:pPr>
      <w:r w:rsidRPr="00143F4C">
        <w:t>It is appropriate for the medical condition as specified in accordance with authoritative medical or scientific literature and generally accepted standards of medical practice</w:t>
      </w:r>
      <w:r>
        <w:t>.</w:t>
      </w:r>
    </w:p>
    <w:p w:rsidRPr="00143F4C" w:rsidR="004408DC" w:rsidP="004408DC" w:rsidRDefault="004408DC" w14:paraId="21E9BBE4" w14:textId="77777777">
      <w:pPr>
        <w:pStyle w:val="BulletLevel1"/>
      </w:pPr>
      <w:r w:rsidRPr="00143F4C">
        <w:t xml:space="preserve">It is a medically effective treatment of the diagnosis as demonstrated by the following criteria: </w:t>
      </w:r>
    </w:p>
    <w:p w:rsidRPr="00143F4C" w:rsidR="004408DC" w:rsidRDefault="004408DC" w14:paraId="1ED9E43C" w14:textId="77777777">
      <w:pPr>
        <w:pStyle w:val="BulletLevel1"/>
        <w:numPr>
          <w:ilvl w:val="1"/>
          <w:numId w:val="1"/>
        </w:numPr>
      </w:pPr>
      <w:r w:rsidRPr="00143F4C">
        <w:t>There is sufficient evidence to draw conclusions about the positive effect of the health intervention on health outcome</w:t>
      </w:r>
    </w:p>
    <w:p w:rsidRPr="00143F4C" w:rsidR="004408DC" w:rsidRDefault="004408DC" w14:paraId="28159370" w14:textId="77777777">
      <w:pPr>
        <w:pStyle w:val="BulletLevel1"/>
        <w:numPr>
          <w:ilvl w:val="1"/>
          <w:numId w:val="1"/>
        </w:numPr>
      </w:pPr>
      <w:r w:rsidRPr="00143F4C">
        <w:t>The evidence demonstrates that the health intervention can be expected to produce its intended effects on health outcomes</w:t>
      </w:r>
    </w:p>
    <w:p w:rsidRPr="00143F4C" w:rsidR="004408DC" w:rsidRDefault="004408DC" w14:paraId="5EC5E7A8" w14:textId="77777777">
      <w:pPr>
        <w:pStyle w:val="BulletLevel1"/>
        <w:numPr>
          <w:ilvl w:val="1"/>
          <w:numId w:val="1"/>
        </w:numPr>
      </w:pPr>
      <w:r w:rsidRPr="00143F4C">
        <w:t>The expected beneficial effects of the health intervention on health outcomes outweigh the expected harmful effects of the health intervention</w:t>
      </w:r>
      <w:r>
        <w:t>.</w:t>
      </w:r>
    </w:p>
    <w:p w:rsidRPr="00143F4C" w:rsidR="004408DC" w:rsidP="004408DC" w:rsidRDefault="004408DC" w14:paraId="69550C2B" w14:textId="77777777">
      <w:pPr>
        <w:pStyle w:val="BulletLevel1"/>
      </w:pPr>
      <w:r w:rsidRPr="00143F4C">
        <w:t>It is cost</w:t>
      </w:r>
      <w:r>
        <w:t>-</w:t>
      </w:r>
      <w:r w:rsidRPr="00143F4C">
        <w:t xml:space="preserve">effective, as determined by being the least expensive of the alternative supplies or levels of service that are medically effective and that can be safely provided </w:t>
      </w:r>
      <w:proofErr w:type="gramStart"/>
      <w:r w:rsidRPr="00143F4C">
        <w:t>to</w:t>
      </w:r>
      <w:proofErr w:type="gramEnd"/>
      <w:r w:rsidRPr="00143F4C">
        <w:t xml:space="preserve"> the enrollee. A health intervention is cost</w:t>
      </w:r>
      <w:r>
        <w:t>-</w:t>
      </w:r>
      <w:r w:rsidRPr="00143F4C">
        <w:t>effective if no other available health intervention offers a clinically appropriate benefit at a lower cost</w:t>
      </w:r>
      <w:r>
        <w:t>.</w:t>
      </w:r>
      <w:r w:rsidRPr="00143F4C">
        <w:t xml:space="preserve"> </w:t>
      </w:r>
    </w:p>
    <w:p w:rsidRPr="00143F4C" w:rsidR="004408DC" w:rsidP="004408DC" w:rsidRDefault="004408DC" w14:paraId="7EC0BC49" w14:textId="77777777">
      <w:pPr>
        <w:pStyle w:val="BulletLevel1"/>
      </w:pPr>
      <w:r w:rsidRPr="00143F4C">
        <w:t>It is not primarily for research or data accumulation</w:t>
      </w:r>
      <w:r>
        <w:t>.</w:t>
      </w:r>
    </w:p>
    <w:p w:rsidR="004408DC" w:rsidP="004408DC" w:rsidRDefault="004408DC" w14:paraId="43044796" w14:textId="6F5ACE20">
      <w:pPr>
        <w:pStyle w:val="BulletLevel1"/>
      </w:pPr>
      <w:r w:rsidRPr="00143F4C">
        <w:t>It is not primarily for the comfort or convenience of the enrollee, the enrollee's family, the enrollee's physician or another provider</w:t>
      </w:r>
      <w:r>
        <w:t>.</w:t>
      </w:r>
      <w:r w:rsidRPr="00143F4C">
        <w:t xml:space="preserve"> </w:t>
      </w:r>
    </w:p>
    <w:p w:rsidRPr="00143F4C" w:rsidR="004408DC" w:rsidP="004408DC" w:rsidRDefault="004408DC" w14:paraId="75E5C945" w14:textId="6F5ACE20">
      <w:pPr>
        <w:pStyle w:val="BulletLevel1"/>
      </w:pPr>
      <w:r w:rsidRPr="00F8731F">
        <w:t>It is not recreational, life-enhancing, relaxation or palliative therapy, except for t</w:t>
      </w:r>
      <w:r>
        <w:t>reatment of terminal conditions.</w:t>
      </w:r>
    </w:p>
    <w:p w:rsidR="004408DC" w:rsidP="004408DC" w:rsidRDefault="004408DC" w14:paraId="0B67609E" w14:textId="77039B86">
      <w:r w:rsidRPr="00143F4C">
        <w:t>For these purposes, "generally accepted standards of medical practice" means standards that are based on credible scientific evidence published in peer</w:t>
      </w:r>
      <w:r>
        <w:t>-</w:t>
      </w:r>
      <w:r w:rsidRPr="00143F4C">
        <w:t>reviewed medical literature that is generally recognized by the relevant medical community, Physician Specialty Society recommendations, the views of physicians practicing in relevant clinical areas, and any other relevant factors.</w:t>
      </w:r>
    </w:p>
    <w:p w:rsidRPr="00143F4C" w:rsidR="001112E3" w:rsidP="004408DC" w:rsidRDefault="001112E3" w14:paraId="60725B1D" w14:textId="140994FA">
      <w:r w:rsidRPr="001112E3">
        <w:rPr>
          <w:b/>
        </w:rPr>
        <w:t>Other benefit maximum</w:t>
      </w:r>
      <w:r>
        <w:t>—</w:t>
      </w:r>
      <w:r w:rsidRPr="001112E3">
        <w:t>is the most the plan will pay for services for a member within the time specified for that benefit. If your employment or dependent status under the plan ends and you are hired or rehired within such specified time, the accumulated amount for that benefit carries over to your new enrollment.</w:t>
      </w:r>
    </w:p>
    <w:p w:rsidR="004408DC" w:rsidP="004408DC" w:rsidRDefault="004408DC" w14:paraId="17F24D51" w14:textId="07B05EC1">
      <w:r w:rsidRPr="00143F4C">
        <w:rPr>
          <w:b/>
        </w:rPr>
        <w:t>Out-of-pocket maximum</w:t>
      </w:r>
      <w:r w:rsidRPr="00143F4C">
        <w:t>—</w:t>
      </w:r>
      <w:r w:rsidRPr="00757C95" w:rsidR="00757C95">
        <w:t>The maximum amount that you could pay each plan year for covered services and supplies, including deductibles, copayments, and coinsurance, as applicable, unless otherwise provided in this SPD.</w:t>
      </w:r>
    </w:p>
    <w:p w:rsidRPr="00CB6E3A" w:rsidR="001112E3" w:rsidP="001112E3" w:rsidRDefault="001112E3" w14:paraId="366B949D" w14:textId="664A4CE9">
      <w:r>
        <w:rPr>
          <w:b/>
        </w:rPr>
        <w:t>Personal Health Support</w:t>
      </w:r>
      <w:r w:rsidR="00AA21A7">
        <w:rPr>
          <w:b/>
        </w:rPr>
        <w:t xml:space="preserve"> (Premera </w:t>
      </w:r>
      <w:proofErr w:type="gramStart"/>
      <w:r w:rsidR="00AA21A7">
        <w:rPr>
          <w:b/>
        </w:rPr>
        <w:t>Plan)</w:t>
      </w:r>
      <w:r w:rsidRPr="00143F4C" w:rsidR="00AA21A7">
        <w:t xml:space="preserve"> </w:t>
      </w:r>
      <w:r w:rsidRPr="00143F4C">
        <w:t>—</w:t>
      </w:r>
      <w:proofErr w:type="gramEnd"/>
      <w:r w:rsidRPr="00CB6E3A">
        <w:t>The plan offe</w:t>
      </w:r>
      <w:r w:rsidRPr="003C69B8">
        <w:t xml:space="preserve">rs participation in </w:t>
      </w:r>
      <w:r>
        <w:t>Premera</w:t>
      </w:r>
      <w:r w:rsidRPr="00CB6E3A">
        <w:t xml:space="preserve">'s personal health support services to help members with such things as managing complex medical conditions, </w:t>
      </w:r>
      <w:proofErr w:type="gramStart"/>
      <w:r w:rsidRPr="00CB6E3A">
        <w:t>a recent</w:t>
      </w:r>
      <w:proofErr w:type="gramEnd"/>
      <w:r w:rsidRPr="00CB6E3A">
        <w:t xml:space="preserve"> surgery, or admission to a hospital.  Services include:</w:t>
      </w:r>
    </w:p>
    <w:p w:rsidRPr="00CB6E3A" w:rsidR="001112E3" w:rsidP="001112E3" w:rsidRDefault="001112E3" w14:paraId="583110CB" w14:textId="400408E5">
      <w:pPr>
        <w:pStyle w:val="BulletLevel1"/>
      </w:pPr>
      <w:r w:rsidRPr="00CB6E3A">
        <w:t>Helping to overcome barriers to health improvement or following providers’ treatment plan</w:t>
      </w:r>
    </w:p>
    <w:p w:rsidRPr="00CB6E3A" w:rsidR="001112E3" w:rsidP="001112E3" w:rsidRDefault="001112E3" w14:paraId="6D5E19B4" w14:textId="346289B5">
      <w:pPr>
        <w:pStyle w:val="BulletLevel1"/>
      </w:pPr>
      <w:r w:rsidRPr="00CB6E3A">
        <w:t>Coordinating care services including access</w:t>
      </w:r>
    </w:p>
    <w:p w:rsidRPr="00CB6E3A" w:rsidR="001112E3" w:rsidP="001112E3" w:rsidRDefault="001112E3" w14:paraId="4E0D060D" w14:textId="697BE0A4">
      <w:pPr>
        <w:pStyle w:val="BulletLevel1"/>
      </w:pPr>
      <w:r w:rsidRPr="00CB6E3A">
        <w:t>Helping to understand the health plan’s coverage</w:t>
      </w:r>
    </w:p>
    <w:p w:rsidRPr="00CB6E3A" w:rsidR="001112E3" w:rsidP="001112E3" w:rsidRDefault="001112E3" w14:paraId="64ADFDB5" w14:textId="1B739129">
      <w:pPr>
        <w:pStyle w:val="BulletLevel1"/>
        <w:spacing w:after="160"/>
      </w:pPr>
      <w:r w:rsidRPr="00CB6E3A">
        <w:t xml:space="preserve">Finding community resources </w:t>
      </w:r>
    </w:p>
    <w:p w:rsidRPr="00143F4C" w:rsidR="001112E3" w:rsidP="004408DC" w:rsidRDefault="001112E3" w14:paraId="00B8CC22" w14:textId="5DD4A767">
      <w:r>
        <w:t xml:space="preserve">Participation is voluntary. </w:t>
      </w:r>
      <w:r w:rsidRPr="00CB6E3A">
        <w:t>To learn more about the personal health support programs, contact Customer Service at the phone number listed on the back of your ID card.</w:t>
      </w:r>
    </w:p>
    <w:p w:rsidR="00366E3D" w:rsidP="00366E3D" w:rsidRDefault="00366E3D" w14:paraId="2B2EA0F1" w14:textId="77777777">
      <w:pPr>
        <w:rPr>
          <w:rFonts w:cs="Segoe UI"/>
          <w:szCs w:val="20"/>
        </w:rPr>
      </w:pPr>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rsidR="00366E3D" w:rsidP="00366E3D" w:rsidRDefault="00366E3D" w14:paraId="64548645" w14:textId="36E11525">
      <w:pPr>
        <w:rPr>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rsidRPr="0047183D" w:rsidR="00017816" w:rsidP="00017816" w:rsidRDefault="00017816" w14:paraId="22BA218F" w14:textId="77777777">
      <w:pPr>
        <w:rPr>
          <w:rFonts w:cs="Segoe UI"/>
        </w:rPr>
      </w:pPr>
      <w:r w:rsidRPr="0047183D">
        <w:rPr>
          <w:rFonts w:cs="Segoe UI"/>
          <w:b/>
        </w:rPr>
        <w:t>Prior authorization</w:t>
      </w:r>
      <w:r>
        <w:rPr>
          <w:rFonts w:cs="Segoe UI"/>
          <w:b/>
        </w:rPr>
        <w:t xml:space="preserve"> (Premera, </w:t>
      </w:r>
      <w:proofErr w:type="gramStart"/>
      <w:r>
        <w:rPr>
          <w:rFonts w:cs="Segoe UI"/>
          <w:b/>
        </w:rPr>
        <w:t xml:space="preserve">Kaiser) </w:t>
      </w:r>
      <w:r w:rsidRPr="0047183D">
        <w:rPr>
          <w:rFonts w:cs="Segoe UI"/>
        </w:rPr>
        <w:t>—</w:t>
      </w:r>
      <w:proofErr w:type="gramEnd"/>
      <w:r w:rsidRPr="0047183D">
        <w:rPr>
          <w:rFonts w:cs="Segoe UI"/>
        </w:rPr>
        <w:t>An advance determination by Premera</w:t>
      </w:r>
      <w:r>
        <w:rPr>
          <w:rFonts w:cs="Segoe UI"/>
        </w:rPr>
        <w:t xml:space="preserve"> </w:t>
      </w:r>
      <w:r w:rsidRPr="0047183D">
        <w:rPr>
          <w:rFonts w:cs="Segoe UI"/>
        </w:rPr>
        <w:t>or KFHPWA that the service is medically necessary,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rsidRPr="0047183D" w:rsidR="00017816" w:rsidP="00017816" w:rsidRDefault="00017816" w14:paraId="59A6288A" w14:textId="77777777">
      <w:pPr>
        <w:spacing w:after="0"/>
        <w:rPr>
          <w:rFonts w:cs="Segoe UI"/>
        </w:rPr>
      </w:pPr>
      <w:r w:rsidRPr="00E978E7">
        <w:rPr>
          <w:rFonts w:cs="Segoe UI"/>
        </w:rPr>
        <w:t>Although not required, prior authorization is available and strongly recommended to ensure that</w:t>
      </w:r>
      <w:r w:rsidRPr="0047183D">
        <w:rPr>
          <w:rFonts w:cs="Segoe UI"/>
        </w:rPr>
        <w:t xml:space="preserve"> coverage will be provided for services that include (but are not limited to) the following:</w:t>
      </w:r>
    </w:p>
    <w:p w:rsidRPr="0047183D" w:rsidR="00017816" w:rsidP="00017816" w:rsidRDefault="00017816" w14:paraId="566E1BCF" w14:textId="77777777">
      <w:pPr>
        <w:pStyle w:val="ListParagraph"/>
        <w:numPr>
          <w:ilvl w:val="0"/>
          <w:numId w:val="24"/>
        </w:numPr>
        <w:spacing w:before="0" w:after="0"/>
        <w:rPr>
          <w:rFonts w:cs="Segoe UI"/>
        </w:rPr>
      </w:pPr>
      <w:r w:rsidRPr="0047183D">
        <w:rPr>
          <w:rFonts w:cs="Segoe UI"/>
        </w:rPr>
        <w:t>Scheduled admission into hospitals or skilled nursing facilities</w:t>
      </w:r>
    </w:p>
    <w:p w:rsidRPr="0047183D" w:rsidR="00017816" w:rsidP="00017816" w:rsidRDefault="00017816" w14:paraId="592DC0B2" w14:textId="77777777">
      <w:pPr>
        <w:pStyle w:val="ListParagraph"/>
        <w:numPr>
          <w:ilvl w:val="0"/>
          <w:numId w:val="24"/>
        </w:numPr>
        <w:spacing w:before="0" w:after="0"/>
        <w:rPr>
          <w:rFonts w:cs="Segoe UI"/>
        </w:rPr>
      </w:pPr>
      <w:r w:rsidRPr="0047183D">
        <w:rPr>
          <w:rFonts w:cs="Segoe UI"/>
        </w:rPr>
        <w:t>Advanced imaging, such as MRIs and CT scans</w:t>
      </w:r>
    </w:p>
    <w:p w:rsidRPr="0047183D" w:rsidR="00017816" w:rsidP="00017816" w:rsidRDefault="00017816" w14:paraId="4B46471A" w14:textId="77777777">
      <w:pPr>
        <w:pStyle w:val="ListParagraph"/>
        <w:numPr>
          <w:ilvl w:val="0"/>
          <w:numId w:val="24"/>
        </w:numPr>
        <w:spacing w:before="0" w:after="0"/>
        <w:rPr>
          <w:rFonts w:cs="Segoe UI"/>
        </w:rPr>
      </w:pPr>
      <w:r w:rsidRPr="0047183D">
        <w:rPr>
          <w:rFonts w:cs="Segoe UI"/>
        </w:rPr>
        <w:t>Some planned outpatient procedures, such as facility sleep studies and varicose vein treatment</w:t>
      </w:r>
    </w:p>
    <w:p w:rsidRPr="0047183D" w:rsidR="00017816" w:rsidP="00017816" w:rsidRDefault="00017816" w14:paraId="62229380" w14:textId="77777777">
      <w:pPr>
        <w:pStyle w:val="ListParagraph"/>
        <w:numPr>
          <w:ilvl w:val="0"/>
          <w:numId w:val="24"/>
        </w:numPr>
        <w:spacing w:before="0" w:after="0"/>
        <w:rPr>
          <w:rFonts w:cs="Segoe UI"/>
        </w:rPr>
      </w:pPr>
      <w:r w:rsidRPr="0047183D">
        <w:rPr>
          <w:rFonts w:cs="Segoe UI"/>
        </w:rPr>
        <w:t>Some injectable medications you get in a health care provider’s office, such as Interferon, Synagis and Xolair</w:t>
      </w:r>
    </w:p>
    <w:p w:rsidRPr="0047183D" w:rsidR="00017816" w:rsidP="00017816" w:rsidRDefault="00017816" w14:paraId="63817448" w14:textId="77777777">
      <w:pPr>
        <w:pStyle w:val="ListParagraph"/>
        <w:numPr>
          <w:ilvl w:val="0"/>
          <w:numId w:val="24"/>
        </w:numPr>
        <w:spacing w:before="0" w:after="0"/>
        <w:rPr>
          <w:rFonts w:cs="Segoe UI"/>
        </w:rPr>
      </w:pPr>
      <w:r w:rsidRPr="0047183D">
        <w:rPr>
          <w:rFonts w:cs="Segoe UI"/>
        </w:rPr>
        <w:t>Knee arthroscopy or knee arthroplasty</w:t>
      </w:r>
    </w:p>
    <w:p w:rsidRPr="0047183D" w:rsidR="00017816" w:rsidP="00017816" w:rsidRDefault="00017816" w14:paraId="7856E5BD" w14:textId="77777777">
      <w:pPr>
        <w:pStyle w:val="ListParagraph"/>
        <w:numPr>
          <w:ilvl w:val="0"/>
          <w:numId w:val="24"/>
        </w:numPr>
        <w:spacing w:before="0" w:after="0"/>
        <w:rPr>
          <w:rFonts w:cs="Segoe UI"/>
        </w:rPr>
      </w:pPr>
      <w:r w:rsidRPr="0047183D">
        <w:rPr>
          <w:rFonts w:cs="Segoe UI"/>
        </w:rPr>
        <w:t>Home medical equipment costing $500 or more</w:t>
      </w:r>
    </w:p>
    <w:p w:rsidR="00017816" w:rsidP="004408DC" w:rsidRDefault="00017816" w14:paraId="41795C58" w14:textId="77777777">
      <w:pPr>
        <w:rPr>
          <w:b/>
        </w:rPr>
      </w:pPr>
    </w:p>
    <w:p w:rsidR="004408DC" w:rsidP="004408DC" w:rsidRDefault="004408DC" w14:paraId="458CCD94" w14:textId="6D7F2347">
      <w:pPr>
        <w:rPr>
          <w:rFonts w:ascii="Times New Roman" w:hAnsi="Times New Roman"/>
          <w:sz w:val="24"/>
          <w:szCs w:val="24"/>
        </w:rPr>
      </w:pPr>
      <w:r w:rsidRPr="004D73E8">
        <w:rPr>
          <w:b/>
        </w:rPr>
        <w:t>Qualified Medical Child Support Order (</w:t>
      </w:r>
      <w:proofErr w:type="gramStart"/>
      <w:r w:rsidRPr="004D73E8">
        <w:rPr>
          <w:b/>
        </w:rPr>
        <w:t>QMCSO)</w:t>
      </w:r>
      <w:r w:rsidRPr="00143F4C">
        <w:t>—</w:t>
      </w:r>
      <w:proofErr w:type="gramEnd"/>
      <w:r>
        <w:t>An order or judgment from a court or administrative body directing the plan to cover the child of a member as required by applicable law.</w:t>
      </w:r>
      <w:r>
        <w:rPr>
          <w:rFonts w:ascii="Times New Roman" w:hAnsi="Times New Roman"/>
          <w:sz w:val="24"/>
          <w:szCs w:val="24"/>
        </w:rPr>
        <w:t xml:space="preserve"> </w:t>
      </w:r>
    </w:p>
    <w:p w:rsidRPr="009F6CBA" w:rsidR="00021B90" w:rsidP="00021B90" w:rsidRDefault="00021B90" w14:paraId="6D92B311" w14:textId="77777777">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 xml:space="preserve">Treatment in a facility which provides Mental Health or </w:t>
      </w:r>
      <w:proofErr w:type="gramStart"/>
      <w:r w:rsidRPr="009F6CBA">
        <w:rPr>
          <w:rStyle w:val="CDVar"/>
          <w:rFonts w:ascii="Segoe UI" w:hAnsi="Segoe UI" w:cs="Segoe UI"/>
          <w:color w:val="595959" w:themeColor="text1" w:themeTint="A6"/>
          <w:szCs w:val="20"/>
        </w:rPr>
        <w:t>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w:t>
      </w:r>
      <w:proofErr w:type="gramEnd"/>
      <w:r w:rsidRPr="009F6CBA">
        <w:rPr>
          <w:rStyle w:val="CDVar"/>
          <w:rFonts w:ascii="Segoe UI" w:hAnsi="Segoe UI" w:cs="Segoe UI"/>
          <w:color w:val="595959" w:themeColor="text1" w:themeTint="A6"/>
          <w:szCs w:val="20"/>
        </w:rPr>
        <w:t xml:space="preserve"> treatment. The facility must meet </w:t>
      </w:r>
      <w:proofErr w:type="gramStart"/>
      <w:r w:rsidRPr="009F6CBA">
        <w:rPr>
          <w:rStyle w:val="CDVar"/>
          <w:rFonts w:ascii="Segoe UI" w:hAnsi="Segoe UI" w:cs="Segoe UI"/>
          <w:color w:val="595959" w:themeColor="text1" w:themeTint="A6"/>
          <w:szCs w:val="20"/>
        </w:rPr>
        <w:t>all of</w:t>
      </w:r>
      <w:proofErr w:type="gramEnd"/>
      <w:r w:rsidRPr="009F6CBA">
        <w:rPr>
          <w:rStyle w:val="CDVar"/>
          <w:rFonts w:ascii="Segoe UI" w:hAnsi="Segoe UI" w:cs="Segoe UI"/>
          <w:color w:val="595959" w:themeColor="text1" w:themeTint="A6"/>
          <w:szCs w:val="20"/>
        </w:rPr>
        <w:t xml:space="preserve"> the following requirements:</w:t>
      </w:r>
    </w:p>
    <w:p w:rsidRPr="009F6CBA" w:rsidR="00021B90" w:rsidP="00021B90" w:rsidRDefault="00021B90" w14:paraId="2FEC7C3A" w14:textId="77777777">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rsidRPr="009F6CBA" w:rsidR="00021B90" w:rsidP="00021B90" w:rsidRDefault="00021B90" w14:paraId="1E668A06" w14:textId="77777777">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rsidRPr="009F6CBA" w:rsidR="00021B90" w:rsidP="00021B90" w:rsidRDefault="00021B90" w14:paraId="5EC9D08F" w14:textId="77777777">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rsidRPr="009F6CBA" w:rsidR="00021B90" w:rsidRDefault="00021B90" w14:paraId="7F52E99E" w14:textId="77777777">
      <w:pPr>
        <w:pStyle w:val="SPDTT"/>
        <w:numPr>
          <w:ilvl w:val="0"/>
          <w:numId w:val="98"/>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rsidRPr="009F6CBA" w:rsidR="00021B90" w:rsidRDefault="00021B90" w14:paraId="2AD95347" w14:textId="77777777">
      <w:pPr>
        <w:pStyle w:val="SPDTT"/>
        <w:numPr>
          <w:ilvl w:val="0"/>
          <w:numId w:val="98"/>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rsidRPr="009F6CBA" w:rsidR="00021B90" w:rsidRDefault="00021B90" w14:paraId="6E5C8E73" w14:textId="77777777">
      <w:pPr>
        <w:pStyle w:val="SPDTT"/>
        <w:numPr>
          <w:ilvl w:val="0"/>
          <w:numId w:val="98"/>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rsidRPr="009F6CBA" w:rsidR="00021B90" w:rsidRDefault="00021B90" w14:paraId="6FD1D2CD" w14:textId="77777777">
      <w:pPr>
        <w:pStyle w:val="SPDTT"/>
        <w:numPr>
          <w:ilvl w:val="0"/>
          <w:numId w:val="98"/>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rsidRPr="00903619" w:rsidR="00021B90" w:rsidP="00021B90" w:rsidRDefault="00021B90" w14:paraId="5F90FA95" w14:textId="77777777">
      <w:pPr>
        <w:rPr>
          <w:rFonts w:cs="Segoe UI"/>
          <w:sz w:val="24"/>
          <w:szCs w:val="24"/>
        </w:rPr>
      </w:pPr>
      <w:r w:rsidRPr="009F6CBA">
        <w:rPr>
          <w:rFonts w:cs="Segoe UI"/>
          <w:szCs w:val="20"/>
        </w:rPr>
        <w:t>A Residential Treatment facility that qualifies as a hospital is considered a hospital</w:t>
      </w:r>
    </w:p>
    <w:p w:rsidRPr="00143F4C" w:rsidR="004408DC" w:rsidP="004408DC" w:rsidRDefault="004408DC" w14:paraId="45B78699" w14:textId="480AA3E0">
      <w:r w:rsidRPr="00143F4C">
        <w:rPr>
          <w:b/>
        </w:rPr>
        <w:t>Residential treatment center or services</w:t>
      </w:r>
      <w:r>
        <w:t>—</w:t>
      </w:r>
      <w:r w:rsidRPr="00143F4C">
        <w:t>Facility-based treatment providing active</w:t>
      </w:r>
      <w:r w:rsidR="00021B90">
        <w:t xml:space="preserve"> Residential</w:t>
      </w:r>
      <w:r w:rsidRPr="00143F4C">
        <w:t xml:space="preserve"> </w:t>
      </w:r>
      <w:r w:rsidR="00021B90">
        <w:t>T</w:t>
      </w:r>
      <w:r w:rsidRPr="00143F4C">
        <w:t xml:space="preserve">reatment in a controlled environment. At least weekly physician visits are </w:t>
      </w:r>
      <w:r w:rsidRPr="00143F4C" w:rsidR="00974969">
        <w:t>required,</w:t>
      </w:r>
      <w:r w:rsidRPr="00143F4C">
        <w:t xml:space="preserve"> and services must offer treatment by a multi-disciplinary team of licensed professionals.</w:t>
      </w:r>
    </w:p>
    <w:p w:rsidR="004408DC" w:rsidP="004408DC" w:rsidRDefault="004408DC" w14:paraId="2CB381A3" w14:textId="77777777">
      <w:r w:rsidRPr="00EC22C1">
        <w:rPr>
          <w:b/>
        </w:rPr>
        <w:t>Standard reference compendia</w:t>
      </w:r>
      <w:r w:rsidRPr="00EC22C1">
        <w:t>—Refers</w:t>
      </w:r>
      <w:r w:rsidRPr="00143F4C">
        <w:t xml:space="preserve">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rsidRPr="00143F4C" w:rsidR="004408DC" w:rsidP="004408DC" w:rsidRDefault="004408DC" w14:paraId="7D810CD3" w14:textId="77777777">
      <w:r>
        <w:rPr>
          <w:b/>
        </w:rPr>
        <w:t>U</w:t>
      </w:r>
      <w:r w:rsidRPr="009F01E9">
        <w:rPr>
          <w:b/>
        </w:rPr>
        <w:t>rgent situation</w:t>
      </w:r>
      <w:r w:rsidRPr="00EC22C1">
        <w:t>—</w:t>
      </w:r>
      <w:r>
        <w:t>When an appeal is under consideration, a situation</w:t>
      </w:r>
      <w:r w:rsidRPr="004A77FA">
        <w:t xml:space="preserve"> </w:t>
      </w:r>
      <w:r>
        <w:t>i</w:t>
      </w:r>
      <w:r w:rsidRPr="009F01E9">
        <w:t>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r>
        <w:t>.</w:t>
      </w:r>
    </w:p>
    <w:p w:rsidRPr="00143F4C" w:rsidR="004408DC" w:rsidP="004408DC" w:rsidRDefault="004408DC" w14:paraId="5AD5E6D9" w14:textId="77777777">
      <w:pPr>
        <w:pStyle w:val="Heading3"/>
      </w:pPr>
      <w:bookmarkStart w:name="_Dental_Terms" w:id="6377"/>
      <w:bookmarkStart w:name="_Toc355100634" w:id="6378"/>
      <w:bookmarkStart w:name="_Toc355100663" w:id="6379"/>
      <w:bookmarkStart w:name="_Toc358112084" w:id="6380"/>
      <w:bookmarkStart w:name="_Toc358123843" w:id="6381"/>
      <w:bookmarkStart w:name="_Toc358184456" w:id="6382"/>
      <w:bookmarkStart w:name="_Toc358184541" w:id="6383"/>
      <w:bookmarkStart w:name="_Toc358184611" w:id="6384"/>
      <w:bookmarkStart w:name="_Toc364753437" w:id="6385"/>
      <w:bookmarkStart w:name="_Toc423430295" w:id="6386"/>
      <w:bookmarkStart w:name="_Toc423430731" w:id="6387"/>
      <w:bookmarkStart w:name="_Toc423430904" w:id="6388"/>
      <w:bookmarkStart w:name="_Toc423431080" w:id="6389"/>
      <w:bookmarkStart w:name="_Toc423431256" w:id="6390"/>
      <w:bookmarkStart w:name="_Toc423939126" w:id="6391"/>
      <w:bookmarkStart w:name="_Toc528225662" w:id="6392"/>
      <w:bookmarkStart w:name="_Toc528225841" w:id="6393"/>
      <w:bookmarkStart w:name="_Toc528226438" w:id="6394"/>
      <w:bookmarkStart w:name="_Toc50119122" w:id="6395"/>
      <w:bookmarkStart w:name="_Toc50120254" w:id="6396"/>
      <w:bookmarkStart w:name="_Toc50123173" w:id="6397"/>
      <w:bookmarkStart w:name="_Toc50576977" w:id="6398"/>
      <w:bookmarkStart w:name="_Toc50577530" w:id="6399"/>
      <w:bookmarkStart w:name="_Toc50577829" w:id="6400"/>
      <w:bookmarkStart w:name="_Toc50578415" w:id="6401"/>
      <w:bookmarkStart w:name="_Toc50578695" w:id="6402"/>
      <w:bookmarkStart w:name="_Toc50578872" w:id="6403"/>
      <w:bookmarkStart w:name="_Toc52895790" w:id="6404"/>
      <w:bookmarkStart w:name="_Toc52895971" w:id="6405"/>
      <w:bookmarkStart w:name="_Toc52896152" w:id="6406"/>
      <w:bookmarkStart w:name="_Toc147931428" w:id="6407"/>
      <w:bookmarkStart w:name="_Toc147931716" w:id="6408"/>
      <w:bookmarkStart w:name="_Toc147933380" w:id="6409"/>
      <w:bookmarkStart w:name="_Toc172462622" w:id="6410"/>
      <w:bookmarkStart w:name="_Toc172462994" w:id="6411"/>
      <w:bookmarkStart w:name="_Toc179990352" w:id="6412"/>
      <w:bookmarkStart w:name="_Toc179998713" w:id="6413"/>
      <w:bookmarkEnd w:id="6377"/>
      <w:r w:rsidRPr="00143F4C">
        <w:t xml:space="preserve">Coordination of </w:t>
      </w:r>
      <w:r>
        <w:t>b</w:t>
      </w:r>
      <w:r w:rsidRPr="00143F4C">
        <w:t xml:space="preserve">enefits </w:t>
      </w:r>
      <w:r>
        <w:t>t</w:t>
      </w:r>
      <w:r w:rsidRPr="00143F4C">
        <w:t>erms</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rsidRPr="00143F4C" w:rsidR="004408DC" w:rsidP="004408DC" w:rsidRDefault="004408DC" w14:paraId="5B05F7C2" w14:textId="77777777">
      <w:r w:rsidRPr="00EC22C1">
        <w:rPr>
          <w:b/>
        </w:rPr>
        <w:t>Coordination of benefits (</w:t>
      </w:r>
      <w:proofErr w:type="gramStart"/>
      <w:r w:rsidRPr="00EC22C1">
        <w:rPr>
          <w:b/>
        </w:rPr>
        <w:t>COB)</w:t>
      </w:r>
      <w:r w:rsidRPr="00143F4C">
        <w:t>—</w:t>
      </w:r>
      <w:proofErr w:type="gramEnd"/>
      <w:r>
        <w:t>A</w:t>
      </w:r>
      <w:r w:rsidRPr="00143F4C">
        <w:t xml:space="preserve"> process where you or your covered dependents who have health benefit coverage through another employer, a government plan, or other motor vehicle or liability insurance, combine coverage to maximize benefits. </w:t>
      </w:r>
      <w:proofErr w:type="gramStart"/>
      <w:r w:rsidRPr="00143F4C">
        <w:t>All of</w:t>
      </w:r>
      <w:proofErr w:type="gramEnd"/>
      <w:r w:rsidRPr="00143F4C">
        <w:t xml:space="preserve"> your Microsoft health benefits—medical, dental, and vision—are subject to COB. The two plans coordinate their payment of benefits to ensure the total paid by both plans will not exceed the total amount charged.</w:t>
      </w:r>
    </w:p>
    <w:p w:rsidRPr="00143F4C" w:rsidR="004408DC" w:rsidP="004408DC" w:rsidRDefault="004408DC" w14:paraId="5E3F93BD" w14:textId="77777777">
      <w:r w:rsidRPr="00EC22C1">
        <w:rPr>
          <w:b/>
        </w:rPr>
        <w:t>Primary plan</w:t>
      </w:r>
      <w:r w:rsidRPr="00143F4C">
        <w:t xml:space="preserve">—The health plan that pays benefits first when a member has coverage from more than one health plan. </w:t>
      </w:r>
    </w:p>
    <w:p w:rsidRPr="00143F4C" w:rsidR="004408DC" w:rsidP="004408DC" w:rsidRDefault="004408DC" w14:paraId="481398F8" w14:textId="77777777">
      <w:bookmarkStart w:name="Secondary" w:id="6414"/>
      <w:bookmarkEnd w:id="6414"/>
      <w:r w:rsidRPr="00EC22C1">
        <w:rPr>
          <w:b/>
        </w:rPr>
        <w:t>Secondary plan</w:t>
      </w:r>
      <w:r w:rsidRPr="00143F4C">
        <w:t>—The health plan that pays benefit</w:t>
      </w:r>
      <w:r>
        <w:t>s</w:t>
      </w:r>
      <w:r w:rsidRPr="00143F4C">
        <w:t xml:space="preserve"> second when a member has coverage from more than one health plan. The secondary plan pays the balance for eligible expenses, subject to its plan benefits and limitations.</w:t>
      </w:r>
    </w:p>
    <w:p w:rsidR="004408DC" w:rsidP="004408DC" w:rsidRDefault="004408DC" w14:paraId="32E03DBB" w14:textId="77777777">
      <w:pPr>
        <w:pStyle w:val="Heading3"/>
      </w:pPr>
      <w:bookmarkStart w:name="_Long-term_disability_(LTD)_1" w:id="6415"/>
      <w:bookmarkStart w:name="_Toc358112085" w:id="6416"/>
      <w:bookmarkStart w:name="_Toc358123844" w:id="6417"/>
      <w:bookmarkStart w:name="_Toc358184457" w:id="6418"/>
      <w:bookmarkStart w:name="_Toc358184542" w:id="6419"/>
      <w:bookmarkStart w:name="_Toc358184612" w:id="6420"/>
      <w:bookmarkStart w:name="_Toc364753438" w:id="6421"/>
      <w:bookmarkStart w:name="_Toc423430296" w:id="6422"/>
      <w:bookmarkStart w:name="_Toc423430732" w:id="6423"/>
      <w:bookmarkStart w:name="_Toc423430905" w:id="6424"/>
      <w:bookmarkStart w:name="_Toc423431081" w:id="6425"/>
      <w:bookmarkStart w:name="_Toc423431257" w:id="6426"/>
      <w:bookmarkStart w:name="_Toc423939127" w:id="6427"/>
      <w:bookmarkStart w:name="_Toc528225663" w:id="6428"/>
      <w:bookmarkStart w:name="_Toc528225842" w:id="6429"/>
      <w:bookmarkStart w:name="_Toc528226439" w:id="6430"/>
      <w:bookmarkStart w:name="_Toc50119123" w:id="6431"/>
      <w:bookmarkStart w:name="_Toc50120255" w:id="6432"/>
      <w:bookmarkStart w:name="_Toc50123174" w:id="6433"/>
      <w:bookmarkStart w:name="_Toc50576978" w:id="6434"/>
      <w:bookmarkStart w:name="_Toc50577531" w:id="6435"/>
      <w:bookmarkStart w:name="_Toc50577830" w:id="6436"/>
      <w:bookmarkStart w:name="_Toc50578416" w:id="6437"/>
      <w:bookmarkStart w:name="_Toc50578696" w:id="6438"/>
      <w:bookmarkStart w:name="_Toc50578873" w:id="6439"/>
      <w:bookmarkStart w:name="_Toc52895791" w:id="6440"/>
      <w:bookmarkStart w:name="_Toc52895972" w:id="6441"/>
      <w:bookmarkStart w:name="_Toc52896153" w:id="6442"/>
      <w:bookmarkStart w:name="_Toc147931429" w:id="6443"/>
      <w:bookmarkStart w:name="_Toc147931717" w:id="6444"/>
      <w:bookmarkStart w:name="_Toc147933381" w:id="6445"/>
      <w:bookmarkStart w:name="_Toc172462623" w:id="6446"/>
      <w:bookmarkStart w:name="_Toc172462995" w:id="6447"/>
      <w:bookmarkStart w:name="_Toc179990353" w:id="6448"/>
      <w:bookmarkStart w:name="_Toc179998714" w:id="6449"/>
      <w:bookmarkStart w:name="_Toc355100435" w:id="6450"/>
      <w:bookmarkStart w:name="_Toc355100508" w:id="6451"/>
      <w:bookmarkStart w:name="_Toc355100635" w:id="6452"/>
      <w:bookmarkStart w:name="_Toc355100664" w:id="6453"/>
      <w:bookmarkEnd w:id="6415"/>
      <w:r>
        <w:t>Long-term disability (LTD) terms</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Pr="00EC22C1" w:rsidR="004408DC" w:rsidP="004408DC" w:rsidRDefault="004408DC" w14:paraId="5FAD0E64" w14:textId="4EA1F69A">
      <w:pPr>
        <w:keepNext/>
        <w:keepLines/>
      </w:pPr>
      <w:r w:rsidRPr="00EC22C1">
        <w:rPr>
          <w:b/>
        </w:rPr>
        <w:t>Absence of legal capacity</w:t>
      </w:r>
      <w:r>
        <w:t>—A</w:t>
      </w:r>
      <w:r w:rsidRPr="00EC22C1">
        <w:t xml:space="preserve">n individual is no longer able to act on </w:t>
      </w:r>
      <w:r w:rsidR="0003278F">
        <w:t xml:space="preserve">their </w:t>
      </w:r>
      <w:r w:rsidRPr="00EC22C1">
        <w:t>own behalf.</w:t>
      </w:r>
      <w:r>
        <w:t xml:space="preserve"> </w:t>
      </w:r>
      <w:r w:rsidRPr="00EC22C1">
        <w:t xml:space="preserve">Ultimately, the individual </w:t>
      </w:r>
      <w:proofErr w:type="gramStart"/>
      <w:r w:rsidRPr="00EC22C1">
        <w:t>is not able to</w:t>
      </w:r>
      <w:proofErr w:type="gramEnd"/>
      <w:r w:rsidRPr="00EC22C1">
        <w:t xml:space="preserve"> execute legal documents.  </w:t>
      </w:r>
    </w:p>
    <w:p w:rsidRPr="00EC22C1" w:rsidR="004408DC" w:rsidP="004408DC" w:rsidRDefault="004408DC" w14:paraId="49F56319" w14:textId="77777777">
      <w:r w:rsidRPr="00EC22C1">
        <w:rPr>
          <w:b/>
        </w:rPr>
        <w:t>Chronic illness or disability</w:t>
      </w:r>
      <w:r w:rsidRPr="00EC22C1">
        <w:t>—One in which there is one of the following:</w:t>
      </w:r>
    </w:p>
    <w:p w:rsidRPr="00EC22C1" w:rsidR="004408DC" w:rsidP="004408DC" w:rsidRDefault="004408DC" w14:paraId="65E7A1AD" w14:textId="77777777">
      <w:pPr>
        <w:pStyle w:val="BulletLevel1"/>
      </w:pPr>
      <w:r w:rsidRPr="00EC22C1">
        <w:t>A loss of the ability to perform, without substantial assistance, at least two activities of daily living for a period of at least 30 consecutive days</w:t>
      </w:r>
    </w:p>
    <w:p w:rsidRPr="00EC22C1" w:rsidR="004408DC" w:rsidRDefault="004408DC" w14:paraId="023263C3" w14:textId="77777777">
      <w:pPr>
        <w:pStyle w:val="BulletLevel1LastBullet1"/>
        <w:numPr>
          <w:ilvl w:val="0"/>
          <w:numId w:val="1"/>
        </w:numPr>
      </w:pPr>
      <w:r w:rsidRPr="00EC22C1">
        <w:t xml:space="preserve">A severe cognitive impairment, which requires substantial supervision to protect the </w:t>
      </w:r>
      <w:proofErr w:type="gramStart"/>
      <w:r w:rsidRPr="00EC22C1">
        <w:t>family member</w:t>
      </w:r>
      <w:proofErr w:type="gramEnd"/>
      <w:r w:rsidRPr="00EC22C1">
        <w:t xml:space="preserve"> from threats to health and safety, for a period of at least 30 consecutive days </w:t>
      </w:r>
    </w:p>
    <w:p w:rsidRPr="00EC22C1" w:rsidR="004408DC" w:rsidP="004408DC" w:rsidRDefault="004408DC" w14:paraId="6229D142" w14:textId="5EE57DCB">
      <w:r w:rsidRPr="00EC22C1">
        <w:rPr>
          <w:b/>
        </w:rPr>
        <w:t>Confined or confinement</w:t>
      </w:r>
      <w:r w:rsidRPr="00EC22C1">
        <w:t xml:space="preserve">—As related to the Maximum Period </w:t>
      </w:r>
      <w:r w:rsidRPr="00EC22C1" w:rsidR="00D766EC">
        <w:t>of</w:t>
      </w:r>
      <w:r w:rsidRPr="00EC22C1">
        <w:t xml:space="preserve"> Payment benefit, a hospital stay of at least eight hours per day.</w:t>
      </w:r>
    </w:p>
    <w:p w:rsidRPr="00EC22C1" w:rsidR="004408DC" w:rsidP="004408DC" w:rsidRDefault="004408DC" w14:paraId="794DAB44" w14:textId="77777777">
      <w:r w:rsidRPr="00EC22C1">
        <w:t>Continued health care coverage costs means the actual costs to you for continued health care coverage provided through your employer, and which you elect under COBRA or similar state law.</w:t>
      </w:r>
    </w:p>
    <w:p w:rsidRPr="00EC22C1" w:rsidR="004408DC" w:rsidP="004408DC" w:rsidRDefault="004408DC" w14:paraId="33B03BD3" w14:textId="77777777">
      <w:r w:rsidRPr="00EC22C1">
        <w:rPr>
          <w:b/>
        </w:rPr>
        <w:t>Cognitive impairment</w:t>
      </w:r>
      <w:r w:rsidRPr="00EC22C1">
        <w:t>—A loss or deterioration in intellectual capacity that is:</w:t>
      </w:r>
    </w:p>
    <w:p w:rsidRPr="00EC22C1" w:rsidR="004408DC" w:rsidP="004408DC" w:rsidRDefault="004408DC" w14:paraId="0AF3EBB1" w14:textId="77777777">
      <w:pPr>
        <w:pStyle w:val="BulletLevel1"/>
      </w:pPr>
      <w:r w:rsidRPr="00EC22C1">
        <w:t>Comparable to and includes Alzheimer's disease and similar forms of irreversible dementia</w:t>
      </w:r>
    </w:p>
    <w:p w:rsidRPr="00EC22C1" w:rsidR="004408DC" w:rsidRDefault="58045C21" w14:paraId="4AA59734" w14:textId="77777777">
      <w:pPr>
        <w:pStyle w:val="BulletLevel1LastBullet1"/>
        <w:numPr>
          <w:ilvl w:val="0"/>
          <w:numId w:val="1"/>
        </w:numPr>
      </w:pPr>
      <w:r>
        <w:t xml:space="preserve">Measured by clinical evidence and standardized tests that reliably measure impairment in the individual's short-term or long-term memory, orientation as to person, place, or </w:t>
      </w:r>
      <w:proofErr w:type="gramStart"/>
      <w:r>
        <w:t>time;</w:t>
      </w:r>
      <w:proofErr w:type="gramEnd"/>
      <w:r>
        <w:t xml:space="preserve"> and deductive or abstract reasoning </w:t>
      </w:r>
    </w:p>
    <w:p w:rsidRPr="00EC22C1" w:rsidR="004408DC" w:rsidP="004408DC" w:rsidRDefault="004408DC" w14:paraId="4DA67EAE" w14:textId="77777777">
      <w:r w:rsidRPr="00EC22C1">
        <w:rPr>
          <w:b/>
        </w:rPr>
        <w:t>Disability earnings</w:t>
      </w:r>
      <w:r w:rsidRPr="00EC22C1">
        <w:t>—The earnings you receive while you are disabled and working, plus the earnings you could receive if you were working to your greatest extent possible. This would be, based on your restrictions and limitations, as follows:</w:t>
      </w:r>
    </w:p>
    <w:p w:rsidRPr="002B32DF" w:rsidR="004408DC" w:rsidP="004408DC" w:rsidRDefault="0FBE22B6" w14:paraId="0756BC6B" w14:textId="6F5ACE20">
      <w:pPr>
        <w:pStyle w:val="BulletLevel1"/>
      </w:pPr>
      <w:r>
        <w:t xml:space="preserve">During the first 24 months of disability payments, the greatest extent of work you </w:t>
      </w:r>
      <w:proofErr w:type="gramStart"/>
      <w:r>
        <w:t>are able to</w:t>
      </w:r>
      <w:proofErr w:type="gramEnd"/>
      <w:r>
        <w:t xml:space="preserve"> do in your regular </w:t>
      </w:r>
      <w:proofErr w:type="gramStart"/>
      <w:r>
        <w:t>occupation that</w:t>
      </w:r>
      <w:proofErr w:type="gramEnd"/>
      <w:r>
        <w:t xml:space="preserve"> is reasonably available</w:t>
      </w:r>
    </w:p>
    <w:p w:rsidRPr="002B32DF" w:rsidR="004408DC" w:rsidRDefault="0FBE22B6" w14:paraId="25871B3B" w14:textId="6F5ACE20">
      <w:pPr>
        <w:pStyle w:val="BulletLevel1LastBullet1"/>
        <w:numPr>
          <w:ilvl w:val="0"/>
          <w:numId w:val="1"/>
        </w:numPr>
      </w:pPr>
      <w:r>
        <w:t xml:space="preserve">Beyond 24 months of disability payments, the greatest extent of work you </w:t>
      </w:r>
      <w:proofErr w:type="gramStart"/>
      <w:r>
        <w:t>are able to</w:t>
      </w:r>
      <w:proofErr w:type="gramEnd"/>
      <w:r>
        <w:t xml:space="preserve"> do in any occupation that is reasonably available, for which you are reasonably fitted by education, training, or experience </w:t>
      </w:r>
    </w:p>
    <w:p w:rsidRPr="00EC22C1" w:rsidR="004408DC" w:rsidP="004408DC" w:rsidRDefault="004408DC" w14:paraId="4B2C6F6A" w14:textId="77777777">
      <w:r w:rsidRPr="00EC22C1">
        <w:rPr>
          <w:b/>
        </w:rPr>
        <w:t>Earnings calculation date</w:t>
      </w:r>
      <w:r>
        <w:t>—</w:t>
      </w:r>
      <w:r w:rsidRPr="00EC22C1">
        <w:t>Your Earnings Calculation Date is defined as the latest of (1) the date you meet the definition of disability under the Group Contract; (2) the date you commence an approved disability leave of absence or workers' compensation leave of absence; or (3) if you do not complete the 182</w:t>
      </w:r>
      <w:r>
        <w:t>-</w:t>
      </w:r>
      <w:r w:rsidRPr="00EC22C1">
        <w:t>day elimination period within one year (365 days) from the date you met the definition of disability, and as a result you have to start a new 182</w:t>
      </w:r>
      <w:r>
        <w:t>-</w:t>
      </w:r>
      <w:r w:rsidRPr="00EC22C1">
        <w:t>day elimination period, the date immediately preceding commencemen</w:t>
      </w:r>
      <w:r>
        <w:t>t of the new 182-</w:t>
      </w:r>
      <w:r w:rsidRPr="00EC22C1">
        <w:t xml:space="preserve">day elimination period. </w:t>
      </w:r>
    </w:p>
    <w:p w:rsidRPr="00EC22C1" w:rsidR="004408DC" w:rsidP="004408DC" w:rsidRDefault="004408DC" w14:paraId="02BB0C34" w14:textId="77777777">
      <w:r>
        <w:rPr>
          <w:b/>
        </w:rPr>
        <w:t>Elimination</w:t>
      </w:r>
      <w:r w:rsidRPr="00EC22C1">
        <w:rPr>
          <w:b/>
        </w:rPr>
        <w:t xml:space="preserve"> period</w:t>
      </w:r>
      <w:r w:rsidRPr="00EC22C1">
        <w:t xml:space="preserve">—182 days of continuous disability from your injury or onset of your illness or when you’ve exhausted your short-term disability benefits, whichever is later, which must be satisfied before you are eligible to receive benefits from Prudential. If you become covered under a group LTD plan that replaces this plan during your elimination period, your elimination period under this plan will not be met. </w:t>
      </w:r>
    </w:p>
    <w:p w:rsidRPr="00EC22C1" w:rsidR="004408DC" w:rsidP="004408DC" w:rsidRDefault="004408DC" w14:paraId="5CCFE06F" w14:textId="77777777">
      <w:r w:rsidRPr="00EC22C1">
        <w:rPr>
          <w:b/>
        </w:rPr>
        <w:t>Gainful occupation</w:t>
      </w:r>
      <w:r w:rsidRPr="00EC22C1">
        <w:t>—</w:t>
      </w:r>
      <w:r>
        <w:t>A</w:t>
      </w:r>
      <w:r w:rsidRPr="00EC22C1">
        <w:t xml:space="preserve">n occupation, including self-employment, that can be expected to provide you with an income within 12 months of your return to work that exceeds your LTD payment, if you are not working, or 80% of your </w:t>
      </w:r>
      <w:r>
        <w:t>monthly earnings</w:t>
      </w:r>
      <w:r w:rsidRPr="00EC22C1">
        <w:t xml:space="preserve">, if you are working. </w:t>
      </w:r>
    </w:p>
    <w:p w:rsidRPr="00EC22C1" w:rsidR="004408DC" w:rsidP="004408DC" w:rsidRDefault="004408DC" w14:paraId="2DE1EF59" w14:textId="77777777">
      <w:r w:rsidRPr="00EC22C1">
        <w:rPr>
          <w:b/>
        </w:rPr>
        <w:t>Gross LTD payment</w:t>
      </w:r>
      <w:r w:rsidRPr="00EC22C1">
        <w:t>—The benefit amount before Prudential subtracts deductible sources of income and disability earnings.</w:t>
      </w:r>
    </w:p>
    <w:p w:rsidRPr="00EC22C1" w:rsidR="004408DC" w:rsidP="004408DC" w:rsidRDefault="004408DC" w14:paraId="4FA7FED3" w14:textId="7F82EE3A">
      <w:r w:rsidRPr="0039058D">
        <w:rPr>
          <w:b/>
        </w:rPr>
        <w:t>Indexed</w:t>
      </w:r>
      <w:r w:rsidRPr="00EC22C1">
        <w:t xml:space="preserve"> </w:t>
      </w:r>
      <w:r>
        <w:rPr>
          <w:b/>
        </w:rPr>
        <w:t>m</w:t>
      </w:r>
      <w:r w:rsidRPr="00547AEB">
        <w:rPr>
          <w:b/>
        </w:rPr>
        <w:t xml:space="preserve">onthly </w:t>
      </w:r>
      <w:r>
        <w:rPr>
          <w:b/>
        </w:rPr>
        <w:t>e</w:t>
      </w:r>
      <w:r w:rsidRPr="0039058D">
        <w:rPr>
          <w:b/>
        </w:rPr>
        <w:t>arnings</w:t>
      </w:r>
      <w:r w:rsidRPr="00EC22C1">
        <w:t>—</w:t>
      </w:r>
      <w:r>
        <w:t>Y</w:t>
      </w:r>
      <w:r w:rsidRPr="00EC22C1">
        <w:t xml:space="preserve">our </w:t>
      </w:r>
      <w:r>
        <w:t>monthly earnings</w:t>
      </w:r>
      <w:r w:rsidRPr="00EC22C1">
        <w:t xml:space="preserve">, adjusted by the lesser of 10% or the current annual percentage increase in the Consumer Price Index for Urban Wage Earners and Clerical Workers (CPI-W). Adjustments are made on each July 1, provided you were disabled for </w:t>
      </w:r>
      <w:proofErr w:type="gramStart"/>
      <w:r w:rsidRPr="00EC22C1">
        <w:t>all of</w:t>
      </w:r>
      <w:proofErr w:type="gramEnd"/>
      <w:r w:rsidRPr="00EC22C1">
        <w:t xml:space="preserve"> the 12 months before that date. Your indexed </w:t>
      </w:r>
      <w:r>
        <w:t>monthly earnings</w:t>
      </w:r>
      <w:r w:rsidRPr="00EC22C1">
        <w:t xml:space="preserve"> may increase or remain the </w:t>
      </w:r>
      <w:r w:rsidRPr="00EC22C1" w:rsidR="00974969">
        <w:t>same but</w:t>
      </w:r>
      <w:r w:rsidRPr="00EC22C1">
        <w:t xml:space="preserve"> will never decrease.</w:t>
      </w:r>
    </w:p>
    <w:p w:rsidRPr="00EC22C1" w:rsidR="004408DC" w:rsidP="004408DC" w:rsidRDefault="004408DC" w14:paraId="7AE7C827" w14:textId="77777777">
      <w:r w:rsidRPr="00EC22C1">
        <w:rPr>
          <w:b/>
        </w:rPr>
        <w:t>Material and substantial duties</w:t>
      </w:r>
      <w:r w:rsidRPr="00EC22C1">
        <w:t>—</w:t>
      </w:r>
      <w:r>
        <w:t>T</w:t>
      </w:r>
      <w:r w:rsidRPr="00EC22C1">
        <w:t xml:space="preserve">hose duties normally </w:t>
      </w:r>
      <w:proofErr w:type="gramStart"/>
      <w:r w:rsidRPr="00EC22C1">
        <w:t>required</w:t>
      </w:r>
      <w:proofErr w:type="gramEnd"/>
      <w:r w:rsidRPr="00EC22C1">
        <w:t xml:space="preserve"> as part of </w:t>
      </w:r>
      <w:r>
        <w:t>a</w:t>
      </w:r>
      <w:r w:rsidRPr="00EC22C1">
        <w:t xml:space="preserve"> job that cannot be reasonably omitted or modified. If you are required to work on average more than 40 hours per week, you are considered able to meet this duty if you </w:t>
      </w:r>
      <w:proofErr w:type="gramStart"/>
      <w:r w:rsidRPr="00EC22C1">
        <w:t>are able to</w:t>
      </w:r>
      <w:proofErr w:type="gramEnd"/>
      <w:r w:rsidRPr="00EC22C1">
        <w:t xml:space="preserve"> work 40 hours per week.</w:t>
      </w:r>
    </w:p>
    <w:p w:rsidRPr="00EC22C1" w:rsidR="004408DC" w:rsidP="004408DC" w:rsidRDefault="004408DC" w14:paraId="28F688C4" w14:textId="329FC219">
      <w:r>
        <w:rPr>
          <w:b/>
        </w:rPr>
        <w:t>Monthly earnings</w:t>
      </w:r>
      <w:r w:rsidRPr="00EC22C1">
        <w:t>—</w:t>
      </w:r>
      <w:r>
        <w:t>I</w:t>
      </w:r>
      <w:r w:rsidRPr="00EC22C1">
        <w:t xml:space="preserve">s your gross monthly income just prior to the Earnings Calculation Date. </w:t>
      </w:r>
      <w:r>
        <w:t>Monthly earnings</w:t>
      </w:r>
      <w:r w:rsidRPr="00EC22C1">
        <w:t xml:space="preserve"> </w:t>
      </w:r>
      <w:r w:rsidRPr="00EC22C1" w:rsidR="00D766EC">
        <w:t>include</w:t>
      </w:r>
      <w:r w:rsidRPr="00EC22C1">
        <w:t xml:space="preserve"> your base </w:t>
      </w:r>
      <w:proofErr w:type="gramStart"/>
      <w:r w:rsidRPr="00EC22C1">
        <w:t>salary</w:t>
      </w:r>
      <w:proofErr w:type="gramEnd"/>
      <w:r w:rsidRPr="00EC22C1">
        <w:t xml:space="preserve"> and the average commissions, bonuses and overtime pay earned per month during the </w:t>
      </w:r>
      <w:proofErr w:type="gramStart"/>
      <w:r w:rsidRPr="00EC22C1">
        <w:t>shorter</w:t>
      </w:r>
      <w:proofErr w:type="gramEnd"/>
      <w:r w:rsidRPr="00EC22C1">
        <w:t xml:space="preserve"> of: (i) the 12</w:t>
      </w:r>
      <w:r>
        <w:t>-</w:t>
      </w:r>
      <w:r w:rsidRPr="00EC22C1">
        <w:t xml:space="preserve">month period just prior to the </w:t>
      </w:r>
      <w:proofErr w:type="gramStart"/>
      <w:r w:rsidRPr="00EC22C1">
        <w:t>later</w:t>
      </w:r>
      <w:proofErr w:type="gramEnd"/>
      <w:r w:rsidRPr="00EC22C1">
        <w:t xml:space="preserve"> of your Earnings Calculation Date; or (ii) your period of employment. </w:t>
      </w:r>
      <w:r>
        <w:t>Monthly earnings</w:t>
      </w:r>
      <w:r w:rsidRPr="00EC22C1">
        <w:t xml:space="preserve"> income does not include income received from any other extra compensation, or income received from sources other than Microsoft. If you become disabled while you are on a covered layoff or leave of absence, we will use your monthly earnings from your Employer in effect just prior to the date your absence begins.</w:t>
      </w:r>
    </w:p>
    <w:p w:rsidRPr="00EC22C1" w:rsidR="004408DC" w:rsidP="004408DC" w:rsidRDefault="004408DC" w14:paraId="14E97FC7" w14:textId="77777777">
      <w:r>
        <w:rPr>
          <w:b/>
        </w:rPr>
        <w:t>Monthly</w:t>
      </w:r>
      <w:r w:rsidRPr="00EC22C1">
        <w:rPr>
          <w:b/>
        </w:rPr>
        <w:t xml:space="preserve"> payment</w:t>
      </w:r>
      <w:r>
        <w:t>—</w:t>
      </w:r>
      <w:r w:rsidRPr="00EC22C1">
        <w:t>The payment you may receive if you become disabled while covered by this plan.</w:t>
      </w:r>
    </w:p>
    <w:p w:rsidRPr="00EC22C1" w:rsidR="004408DC" w:rsidP="004408DC" w:rsidRDefault="004408DC" w14:paraId="5CD7AE16" w14:textId="77777777">
      <w:r w:rsidRPr="00EC22C1">
        <w:rPr>
          <w:b/>
        </w:rPr>
        <w:t>Preexisting Condition</w:t>
      </w:r>
      <w:r w:rsidRPr="008A4968">
        <w:t>—</w:t>
      </w:r>
      <w:r w:rsidRPr="00EC22C1">
        <w:t xml:space="preserve">You have a preexisting condition if both </w:t>
      </w:r>
      <w:r w:rsidRPr="008A7F91">
        <w:t>1 and 2</w:t>
      </w:r>
      <w:r w:rsidRPr="00EC22C1">
        <w:t xml:space="preserve"> are true:</w:t>
      </w:r>
    </w:p>
    <w:p w:rsidRPr="008A7F91" w:rsidR="004408DC" w:rsidP="004408DC" w:rsidRDefault="004408DC" w14:paraId="593E760E" w14:textId="77777777">
      <w:pPr>
        <w:pStyle w:val="BulletLevel1"/>
        <w:numPr>
          <w:ilvl w:val="0"/>
          <w:numId w:val="0"/>
        </w:numPr>
        <w:tabs>
          <w:tab w:val="left" w:pos="540"/>
        </w:tabs>
        <w:ind w:left="540" w:hanging="353"/>
      </w:pPr>
      <w:r w:rsidRPr="008A7F91">
        <w:t xml:space="preserve">1. </w:t>
      </w:r>
      <w:r w:rsidRPr="008A7F91">
        <w:tab/>
      </w:r>
      <w:r w:rsidRPr="008A7F91">
        <w:t>You received medical treatment, consultation, care or services, including diagnostic measures, or took prescribed drugs or medicines, or followed treatment recommendation in the three months just prior to your effective date of coverage or the date an increase in benefits would otherwise be available</w:t>
      </w:r>
    </w:p>
    <w:p w:rsidRPr="00EC22C1" w:rsidR="004408DC" w:rsidP="004408DC" w:rsidRDefault="004408DC" w14:paraId="4C43DEC9" w14:textId="77777777">
      <w:pPr>
        <w:pStyle w:val="BulletLevel1LastBullet1"/>
        <w:tabs>
          <w:tab w:val="clear" w:pos="360"/>
          <w:tab w:val="left" w:pos="540"/>
        </w:tabs>
        <w:ind w:left="540" w:hanging="360"/>
      </w:pPr>
      <w:r w:rsidRPr="008A7F91">
        <w:t>2.</w:t>
      </w:r>
      <w:r w:rsidRPr="008A7F91">
        <w:tab/>
      </w:r>
      <w:r w:rsidRPr="008A7F91">
        <w:t>Your date of disability begins within 12 months of the date your coverage under the Plan becomes effective</w:t>
      </w:r>
      <w:r>
        <w:t>.</w:t>
      </w:r>
      <w:r w:rsidRPr="00EC22C1">
        <w:t xml:space="preserve"> </w:t>
      </w:r>
    </w:p>
    <w:p w:rsidRPr="00EC22C1" w:rsidR="004408DC" w:rsidP="004408DC" w:rsidRDefault="004408DC" w14:paraId="62C6ADD8" w14:textId="381C3DCF">
      <w:r w:rsidRPr="00EC22C1">
        <w:rPr>
          <w:b/>
        </w:rPr>
        <w:t>Recurrent disability</w:t>
      </w:r>
      <w:r w:rsidRPr="00EC22C1">
        <w:t xml:space="preserve">—An injury or illness that worsens and is due to one or more of the same causes as a prior disability for which Prudential made </w:t>
      </w:r>
      <w:r w:rsidRPr="00EC22C1" w:rsidR="00614CEC">
        <w:t>an</w:t>
      </w:r>
      <w:r w:rsidRPr="00EC22C1">
        <w:t xml:space="preserve"> LTD payment. </w:t>
      </w:r>
    </w:p>
    <w:p w:rsidRPr="00EC22C1" w:rsidR="004408DC" w:rsidP="004408DC" w:rsidRDefault="004408DC" w14:paraId="7B0815BA" w14:textId="77777777">
      <w:pPr>
        <w:keepNext/>
        <w:keepLines/>
      </w:pPr>
      <w:r w:rsidRPr="00EC22C1">
        <w:rPr>
          <w:b/>
        </w:rPr>
        <w:t>Regular care</w:t>
      </w:r>
      <w:r w:rsidRPr="00EC22C1">
        <w:t>—</w:t>
      </w:r>
    </w:p>
    <w:p w:rsidRPr="00EC22C1" w:rsidR="004408DC" w:rsidP="004408DC" w:rsidRDefault="004408DC" w14:paraId="00366DBF" w14:textId="77777777">
      <w:pPr>
        <w:pStyle w:val="BulletLevel1"/>
        <w:keepNext/>
        <w:keepLines/>
      </w:pPr>
      <w:r w:rsidRPr="00EC22C1">
        <w:t>You personally visit a doctor as frequently as is medically required, according to generally accepted medical standards, to effectively manage and treat your disabling condition or conditions</w:t>
      </w:r>
    </w:p>
    <w:p w:rsidRPr="00EC22C1" w:rsidR="004408DC" w:rsidRDefault="004408DC" w14:paraId="431CDE86" w14:textId="77777777">
      <w:pPr>
        <w:pStyle w:val="BulletLevel1LastBullet1"/>
        <w:keepNext/>
        <w:keepLines/>
        <w:numPr>
          <w:ilvl w:val="0"/>
          <w:numId w:val="1"/>
        </w:numPr>
      </w:pPr>
      <w:r w:rsidRPr="00EC22C1">
        <w:t xml:space="preserve">You are receiving the most appropriate treatment and care, which conforms with generally accepted medical standards, for your disabling condition or conditions by a doctor whose specialty or experience is the most appropriate for your disabling condition or conditions, according to generally accepted medical standards </w:t>
      </w:r>
    </w:p>
    <w:p w:rsidRPr="00EC22C1" w:rsidR="004408DC" w:rsidP="004408DC" w:rsidRDefault="004408DC" w14:paraId="4591A5FA" w14:textId="63767EEE">
      <w:r w:rsidRPr="00EC22C1">
        <w:rPr>
          <w:b/>
        </w:rPr>
        <w:t>Salary continuation or accumulated sick leave</w:t>
      </w:r>
      <w:r w:rsidRPr="00EC22C1">
        <w:t xml:space="preserve">—Continued payments to you by Microsoft of all or part of your monthly earnings, </w:t>
      </w:r>
      <w:r w:rsidRPr="00EF21A7" w:rsidR="00165214">
        <w:t>including severance payments</w:t>
      </w:r>
      <w:r w:rsidR="00165214">
        <w:t xml:space="preserve">, </w:t>
      </w:r>
      <w:r w:rsidRPr="00EC22C1">
        <w:t>after you become disabled as defined by the Group Contract. This continued payment must be part of an established plan</w:t>
      </w:r>
      <w:r w:rsidR="007C1609">
        <w:t xml:space="preserve"> or program</w:t>
      </w:r>
      <w:r w:rsidRPr="00EC22C1">
        <w:t xml:space="preserve"> maintained by Microsoft for the benefit of an employee covered under the Group Contract. Salary continuation or accumulated sick leave does not include compensation paid to you by Microsoft for work you </w:t>
      </w:r>
      <w:proofErr w:type="gramStart"/>
      <w:r w:rsidRPr="00EC22C1">
        <w:t>actually perform</w:t>
      </w:r>
      <w:proofErr w:type="gramEnd"/>
      <w:r w:rsidRPr="00EC22C1">
        <w:t xml:space="preserve"> after your disability begins. Such compensation is considered disability earnings, and would be </w:t>
      </w:r>
      <w:proofErr w:type="gramStart"/>
      <w:r w:rsidRPr="00EC22C1">
        <w:t>taken into account</w:t>
      </w:r>
      <w:proofErr w:type="gramEnd"/>
      <w:r w:rsidRPr="00EC22C1">
        <w:t xml:space="preserve"> as such, in calculating your monthly payment.</w:t>
      </w:r>
    </w:p>
    <w:p w:rsidRPr="00EC22C1" w:rsidR="004408DC" w:rsidP="004408DC" w:rsidRDefault="004408DC" w14:paraId="7F99543D" w14:textId="77777777">
      <w:pPr>
        <w:keepNext/>
      </w:pPr>
      <w:r w:rsidRPr="00EC22C1">
        <w:rPr>
          <w:b/>
        </w:rPr>
        <w:t>Substantial assistance</w:t>
      </w:r>
      <w:r w:rsidRPr="00EC22C1">
        <w:t>—One of the following:</w:t>
      </w:r>
    </w:p>
    <w:p w:rsidRPr="002B32DF" w:rsidR="004408DC" w:rsidP="004408DC" w:rsidRDefault="004408DC" w14:paraId="3841A1FF" w14:textId="77777777">
      <w:pPr>
        <w:pStyle w:val="BulletLevel1"/>
      </w:pPr>
      <w:r w:rsidRPr="002B32DF">
        <w:t xml:space="preserve">The physical assistance of another person without which the family </w:t>
      </w:r>
      <w:proofErr w:type="gramStart"/>
      <w:r w:rsidRPr="002B32DF">
        <w:t>member</w:t>
      </w:r>
      <w:proofErr w:type="gramEnd"/>
      <w:r w:rsidRPr="002B32DF">
        <w:t xml:space="preserve"> would not be able to perform an activity of daily living</w:t>
      </w:r>
    </w:p>
    <w:p w:rsidRPr="002B32DF" w:rsidR="004408DC" w:rsidRDefault="004408DC" w14:paraId="48F07499" w14:textId="77777777">
      <w:pPr>
        <w:pStyle w:val="BulletLevel1LastBullet1"/>
        <w:numPr>
          <w:ilvl w:val="0"/>
          <w:numId w:val="1"/>
        </w:numPr>
      </w:pPr>
      <w:r w:rsidRPr="002B32DF">
        <w:t xml:space="preserve">The constant presence of another person within arm's reach who is necessary to prevent, by physical intervention, injury to the family member while the family member is performing an activity of daily living </w:t>
      </w:r>
    </w:p>
    <w:p w:rsidR="004408DC" w:rsidP="004408DC" w:rsidRDefault="004408DC" w14:paraId="4BB5FDEE" w14:textId="77777777">
      <w:r w:rsidRPr="00EC22C1">
        <w:rPr>
          <w:b/>
        </w:rPr>
        <w:t>Substantial supervision</w:t>
      </w:r>
      <w:r w:rsidRPr="00EC22C1">
        <w:t xml:space="preserve">—Continual </w:t>
      </w:r>
      <w:proofErr w:type="gramStart"/>
      <w:r w:rsidRPr="00EC22C1">
        <w:t>oversight that</w:t>
      </w:r>
      <w:proofErr w:type="gramEnd"/>
      <w:r w:rsidRPr="00EC22C1">
        <w:t xml:space="preserve"> may include cueing by verbal prompting, gestures, or other demonstrations by another person, and </w:t>
      </w:r>
      <w:r>
        <w:t>that</w:t>
      </w:r>
      <w:r w:rsidRPr="00EC22C1">
        <w:t xml:space="preserve"> is necessary to protect you or the family from threats to your or the family member’s health or safety.</w:t>
      </w:r>
    </w:p>
    <w:p w:rsidR="004408DC" w:rsidP="004408DC" w:rsidRDefault="004408DC" w14:paraId="1FDB5FF7" w14:textId="77777777">
      <w:pPr>
        <w:spacing w:before="0" w:after="200" w:line="276" w:lineRule="auto"/>
      </w:pPr>
      <w:r>
        <w:br w:type="page"/>
      </w:r>
    </w:p>
    <w:p w:rsidRPr="00AF5C9A" w:rsidR="004408DC" w:rsidP="00AF5C9A" w:rsidRDefault="004408DC" w14:paraId="3DFD4BAA" w14:textId="56B9C86B">
      <w:pPr>
        <w:pStyle w:val="Heading2"/>
      </w:pPr>
      <w:bookmarkStart w:name="_Toc358112086" w:id="6454"/>
      <w:bookmarkStart w:name="_Toc358124139" w:id="6455"/>
      <w:bookmarkStart w:name="_Toc364750753" w:id="6456"/>
      <w:bookmarkStart w:name="_Toc365996406" w:id="6457"/>
      <w:bookmarkStart w:name="_Toc366048091" w:id="6458"/>
      <w:bookmarkStart w:name="_Toc423430052" w:id="6459"/>
      <w:bookmarkStart w:name="_Toc423430297" w:id="6460"/>
      <w:bookmarkStart w:name="_Toc423430733" w:id="6461"/>
      <w:bookmarkStart w:name="_Toc423430906" w:id="6462"/>
      <w:bookmarkStart w:name="_Toc423431082" w:id="6463"/>
      <w:bookmarkStart w:name="_Toc423431258" w:id="6464"/>
      <w:bookmarkStart w:name="_Toc423435748" w:id="6465"/>
      <w:bookmarkStart w:name="_Toc423939128" w:id="6466"/>
      <w:bookmarkStart w:name="_Toc433704782" w:id="6467"/>
      <w:bookmarkStart w:name="_Toc517783510" w:id="6468"/>
      <w:bookmarkStart w:name="_Toc528225664" w:id="6469"/>
      <w:bookmarkStart w:name="_Toc528225843" w:id="6470"/>
      <w:bookmarkStart w:name="_Toc23098710" w:id="6471"/>
      <w:bookmarkStart w:name="_Toc50119124" w:id="6472"/>
      <w:bookmarkStart w:name="_Toc50123175" w:id="6473"/>
      <w:bookmarkStart w:name="_Toc50577238" w:id="6474"/>
      <w:bookmarkStart w:name="_Toc50578097" w:id="6475"/>
      <w:bookmarkStart w:name="_Toc50578697" w:id="6476"/>
      <w:bookmarkStart w:name="_Toc52895792" w:id="6477"/>
      <w:bookmarkStart w:name="_Toc52895973" w:id="6478"/>
      <w:bookmarkStart w:name="_Toc52896154" w:id="6479"/>
      <w:bookmarkStart w:name="_Toc52896217" w:id="6480"/>
      <w:bookmarkStart w:name="_Toc81381650" w:id="6481"/>
      <w:bookmarkStart w:name="_Toc179990354" w:id="6482"/>
      <w:bookmarkStart w:name="_Toc179998683" w:id="6483"/>
      <w:bookmarkStart w:name="sectionXIVgethelp" w:id="6484"/>
      <w:bookmarkEnd w:id="6269"/>
      <w:r w:rsidRPr="00AF5C9A">
        <w:t>How to get help</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rsidR="000D60DA" w:rsidP="000D60DA" w:rsidRDefault="000D60DA" w14:paraId="022FE622" w14:textId="77777777">
      <w:pPr>
        <w:pStyle w:val="Subtitle"/>
        <w:rPr>
          <w:rFonts w:eastAsia="Times New Roman"/>
        </w:rPr>
      </w:pPr>
      <w:r>
        <w:rPr>
          <w:rFonts w:eastAsia="Times New Roman"/>
        </w:rPr>
        <w:t>What is in this section</w:t>
      </w:r>
    </w:p>
    <w:p w:rsidR="00A27B26" w:rsidP="00A27B26" w:rsidRDefault="003664B7" w14:paraId="0B03FC1B" w14:textId="77777777">
      <w:pPr>
        <w:pStyle w:val="TOC3"/>
        <w:rPr>
          <w:noProof/>
        </w:rPr>
      </w:pPr>
      <w:r w:rsidRPr="003C5771">
        <w:rPr>
          <w:rStyle w:val="Hyperlink"/>
        </w:rPr>
        <w:fldChar w:fldCharType="begin"/>
      </w:r>
      <w:r w:rsidRPr="003C5771">
        <w:rPr>
          <w:rStyle w:val="Hyperlink"/>
        </w:rPr>
        <w:instrText xml:space="preserve"> TOC \h \z \u \t "Heading 3,1," \b sectionXIVgethelp </w:instrText>
      </w:r>
      <w:r w:rsidRPr="003C5771">
        <w:rPr>
          <w:rStyle w:val="Hyperlink"/>
        </w:rPr>
        <w:fldChar w:fldCharType="separate"/>
      </w:r>
      <w:r w:rsidR="00A27B26">
        <w:rPr>
          <w:noProof/>
        </w:rPr>
        <w:fldChar w:fldCharType="begin"/>
      </w:r>
      <w:r w:rsidR="00A27B26">
        <w:rPr>
          <w:noProof/>
        </w:rPr>
        <w:instrText xml:space="preserve"> TOC \h \z \u \t "Heading 3,1," \b sectionXIVgethelp </w:instrText>
      </w:r>
      <w:r w:rsidR="00A27B26">
        <w:rPr>
          <w:noProof/>
        </w:rPr>
        <w:fldChar w:fldCharType="separate"/>
      </w:r>
    </w:p>
    <w:p w:rsidRPr="00A27B26" w:rsidR="00A27B26" w:rsidP="00A27B26" w:rsidRDefault="00A27B26" w14:paraId="32EB4AFC" w14:textId="7AE73AAD">
      <w:pPr>
        <w:pStyle w:val="TOC2"/>
        <w:rPr>
          <w:rStyle w:val="Hyperlink"/>
        </w:rPr>
      </w:pPr>
      <w:hyperlink w:history="1" w:anchor="_Toc179998750">
        <w:r w:rsidRPr="00927E01">
          <w:rPr>
            <w:rStyle w:val="Hyperlink"/>
          </w:rPr>
          <w:t>General benefits ques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0 \h </w:instrText>
        </w:r>
        <w:r w:rsidRPr="00A27B26">
          <w:rPr>
            <w:rStyle w:val="Hyperlink"/>
            <w:webHidden/>
          </w:rPr>
        </w:r>
        <w:r w:rsidRPr="00A27B26">
          <w:rPr>
            <w:rStyle w:val="Hyperlink"/>
            <w:webHidden/>
          </w:rPr>
          <w:fldChar w:fldCharType="separate"/>
        </w:r>
        <w:r w:rsidR="006650D8">
          <w:rPr>
            <w:rStyle w:val="Hyperlink"/>
            <w:webHidden/>
          </w:rPr>
          <w:t>437</w:t>
        </w:r>
        <w:r w:rsidRPr="00A27B26">
          <w:rPr>
            <w:rStyle w:val="Hyperlink"/>
            <w:webHidden/>
          </w:rPr>
          <w:fldChar w:fldCharType="end"/>
        </w:r>
      </w:hyperlink>
    </w:p>
    <w:p w:rsidRPr="00A27B26" w:rsidR="00A27B26" w:rsidP="00A27B26" w:rsidRDefault="00A27B26" w14:paraId="07A881B6" w14:textId="2E98F925">
      <w:pPr>
        <w:pStyle w:val="TOC2"/>
        <w:rPr>
          <w:rStyle w:val="Hyperlink"/>
        </w:rPr>
      </w:pPr>
      <w:hyperlink w:history="1" w:anchor="_Toc179998751">
        <w:r w:rsidRPr="00927E01">
          <w:rPr>
            <w:rStyle w:val="Hyperlink"/>
          </w:rPr>
          <w:t>Medic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1 \h </w:instrText>
        </w:r>
        <w:r w:rsidRPr="00A27B26">
          <w:rPr>
            <w:rStyle w:val="Hyperlink"/>
            <w:webHidden/>
          </w:rPr>
        </w:r>
        <w:r w:rsidRPr="00A27B26">
          <w:rPr>
            <w:rStyle w:val="Hyperlink"/>
            <w:webHidden/>
          </w:rPr>
          <w:fldChar w:fldCharType="separate"/>
        </w:r>
        <w:r w:rsidR="006650D8">
          <w:rPr>
            <w:rStyle w:val="Hyperlink"/>
            <w:webHidden/>
          </w:rPr>
          <w:t>437</w:t>
        </w:r>
        <w:r w:rsidRPr="00A27B26">
          <w:rPr>
            <w:rStyle w:val="Hyperlink"/>
            <w:webHidden/>
          </w:rPr>
          <w:fldChar w:fldCharType="end"/>
        </w:r>
      </w:hyperlink>
    </w:p>
    <w:p w:rsidRPr="00A27B26" w:rsidR="00A27B26" w:rsidP="00A27B26" w:rsidRDefault="00A27B26" w14:paraId="6684E6A0" w14:textId="43199765">
      <w:pPr>
        <w:pStyle w:val="TOC2"/>
        <w:rPr>
          <w:rStyle w:val="Hyperlink"/>
        </w:rPr>
      </w:pPr>
      <w:hyperlink w:history="1" w:anchor="_Toc179998752">
        <w:r w:rsidRPr="00927E01">
          <w:rPr>
            <w:rStyle w:val="Hyperlink"/>
          </w:rPr>
          <w:t>Dent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2 \h </w:instrText>
        </w:r>
        <w:r w:rsidRPr="00A27B26">
          <w:rPr>
            <w:rStyle w:val="Hyperlink"/>
            <w:webHidden/>
          </w:rPr>
        </w:r>
        <w:r w:rsidRPr="00A27B26">
          <w:rPr>
            <w:rStyle w:val="Hyperlink"/>
            <w:webHidden/>
          </w:rPr>
          <w:fldChar w:fldCharType="separate"/>
        </w:r>
        <w:r w:rsidR="006650D8">
          <w:rPr>
            <w:rStyle w:val="Hyperlink"/>
            <w:webHidden/>
          </w:rPr>
          <w:t>438</w:t>
        </w:r>
        <w:r w:rsidRPr="00A27B26">
          <w:rPr>
            <w:rStyle w:val="Hyperlink"/>
            <w:webHidden/>
          </w:rPr>
          <w:fldChar w:fldCharType="end"/>
        </w:r>
      </w:hyperlink>
    </w:p>
    <w:p w:rsidRPr="00A27B26" w:rsidR="00A27B26" w:rsidP="00A27B26" w:rsidRDefault="00A27B26" w14:paraId="13907B38" w14:textId="486B3A32">
      <w:pPr>
        <w:pStyle w:val="TOC2"/>
        <w:rPr>
          <w:rStyle w:val="Hyperlink"/>
        </w:rPr>
      </w:pPr>
      <w:hyperlink w:history="1" w:anchor="_Toc179998753">
        <w:r w:rsidRPr="00A27B26">
          <w:rPr>
            <w:rStyle w:val="Hyperlink"/>
          </w:rPr>
          <w:t>Visio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3 \h </w:instrText>
        </w:r>
        <w:r w:rsidRPr="00A27B26">
          <w:rPr>
            <w:rStyle w:val="Hyperlink"/>
            <w:webHidden/>
          </w:rPr>
        </w:r>
        <w:r w:rsidRPr="00A27B26">
          <w:rPr>
            <w:rStyle w:val="Hyperlink"/>
            <w:webHidden/>
          </w:rPr>
          <w:fldChar w:fldCharType="separate"/>
        </w:r>
        <w:r w:rsidR="006650D8">
          <w:rPr>
            <w:rStyle w:val="Hyperlink"/>
            <w:webHidden/>
          </w:rPr>
          <w:t>438</w:t>
        </w:r>
        <w:r w:rsidRPr="00A27B26">
          <w:rPr>
            <w:rStyle w:val="Hyperlink"/>
            <w:webHidden/>
          </w:rPr>
          <w:fldChar w:fldCharType="end"/>
        </w:r>
      </w:hyperlink>
    </w:p>
    <w:p w:rsidRPr="00A27B26" w:rsidR="00A27B26" w:rsidP="00A27B26" w:rsidRDefault="00A27B26" w14:paraId="28D3C6D2" w14:textId="1C31E91B">
      <w:pPr>
        <w:pStyle w:val="TOC2"/>
        <w:rPr>
          <w:rStyle w:val="Hyperlink"/>
        </w:rPr>
      </w:pPr>
      <w:hyperlink w:history="1" w:anchor="_Toc179998754">
        <w:r w:rsidRPr="00927E01">
          <w:rPr>
            <w:rStyle w:val="Hyperlink"/>
          </w:rPr>
          <w:t>Spring Health Short-term Counseling, Resource &amp; Referral employee assistance program (EAP)</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4 \h </w:instrText>
        </w:r>
        <w:r w:rsidRPr="00A27B26">
          <w:rPr>
            <w:rStyle w:val="Hyperlink"/>
            <w:webHidden/>
          </w:rPr>
        </w:r>
        <w:r w:rsidRPr="00A27B26">
          <w:rPr>
            <w:rStyle w:val="Hyperlink"/>
            <w:webHidden/>
          </w:rPr>
          <w:fldChar w:fldCharType="separate"/>
        </w:r>
        <w:r w:rsidR="006650D8">
          <w:rPr>
            <w:rStyle w:val="Hyperlink"/>
            <w:webHidden/>
          </w:rPr>
          <w:t>438</w:t>
        </w:r>
        <w:r w:rsidRPr="00A27B26">
          <w:rPr>
            <w:rStyle w:val="Hyperlink"/>
            <w:webHidden/>
          </w:rPr>
          <w:fldChar w:fldCharType="end"/>
        </w:r>
      </w:hyperlink>
    </w:p>
    <w:p w:rsidRPr="00A27B26" w:rsidR="00A27B26" w:rsidP="00A27B26" w:rsidRDefault="00A27B26" w14:paraId="5F7F37F6" w14:textId="015A6409">
      <w:pPr>
        <w:pStyle w:val="TOC2"/>
        <w:rPr>
          <w:rStyle w:val="Hyperlink"/>
        </w:rPr>
      </w:pPr>
      <w:hyperlink w:history="1" w:anchor="_Toc179998755">
        <w:r w:rsidRPr="00927E01">
          <w:rPr>
            <w:rStyle w:val="Hyperlink"/>
          </w:rPr>
          <w:t>Health savings accounts and flexible spending accoun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5 \h </w:instrText>
        </w:r>
        <w:r w:rsidRPr="00A27B26">
          <w:rPr>
            <w:rStyle w:val="Hyperlink"/>
            <w:webHidden/>
          </w:rPr>
        </w:r>
        <w:r w:rsidRPr="00A27B26">
          <w:rPr>
            <w:rStyle w:val="Hyperlink"/>
            <w:webHidden/>
          </w:rPr>
          <w:fldChar w:fldCharType="separate"/>
        </w:r>
        <w:r w:rsidR="006650D8">
          <w:rPr>
            <w:rStyle w:val="Hyperlink"/>
            <w:webHidden/>
          </w:rPr>
          <w:t>438</w:t>
        </w:r>
        <w:r w:rsidRPr="00A27B26">
          <w:rPr>
            <w:rStyle w:val="Hyperlink"/>
            <w:webHidden/>
          </w:rPr>
          <w:fldChar w:fldCharType="end"/>
        </w:r>
      </w:hyperlink>
    </w:p>
    <w:p w:rsidRPr="00A27B26" w:rsidR="00A27B26" w:rsidP="00A27B26" w:rsidRDefault="00A27B26" w14:paraId="2E92B1C2" w14:textId="405D8D33">
      <w:pPr>
        <w:pStyle w:val="TOC2"/>
        <w:rPr>
          <w:rStyle w:val="Hyperlink"/>
        </w:rPr>
      </w:pPr>
      <w:hyperlink w:history="1" w:anchor="_Toc179998756">
        <w:r w:rsidRPr="00927E01">
          <w:rPr>
            <w:rStyle w:val="Hyperlink"/>
          </w:rPr>
          <w:t>Life insuran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6 \h </w:instrText>
        </w:r>
        <w:r w:rsidRPr="00A27B26">
          <w:rPr>
            <w:rStyle w:val="Hyperlink"/>
            <w:webHidden/>
          </w:rPr>
        </w:r>
        <w:r w:rsidRPr="00A27B26">
          <w:rPr>
            <w:rStyle w:val="Hyperlink"/>
            <w:webHidden/>
          </w:rPr>
          <w:fldChar w:fldCharType="separate"/>
        </w:r>
        <w:r w:rsidR="006650D8">
          <w:rPr>
            <w:rStyle w:val="Hyperlink"/>
            <w:webHidden/>
          </w:rPr>
          <w:t>439</w:t>
        </w:r>
        <w:r w:rsidRPr="00A27B26">
          <w:rPr>
            <w:rStyle w:val="Hyperlink"/>
            <w:webHidden/>
          </w:rPr>
          <w:fldChar w:fldCharType="end"/>
        </w:r>
      </w:hyperlink>
    </w:p>
    <w:p w:rsidRPr="00A27B26" w:rsidR="00A27B26" w:rsidP="00A27B26" w:rsidRDefault="00A27B26" w14:paraId="4CBA2DB4" w14:textId="4219597D">
      <w:pPr>
        <w:pStyle w:val="TOC2"/>
        <w:rPr>
          <w:rStyle w:val="Hyperlink"/>
        </w:rPr>
      </w:pPr>
      <w:hyperlink w:history="1" w:anchor="_Toc179998757">
        <w:r w:rsidRPr="00927E01">
          <w:rPr>
            <w:rStyle w:val="Hyperlink"/>
          </w:rPr>
          <w:t>Accidental death &amp; dismemberment (AD&amp;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7 \h </w:instrText>
        </w:r>
        <w:r w:rsidRPr="00A27B26">
          <w:rPr>
            <w:rStyle w:val="Hyperlink"/>
            <w:webHidden/>
          </w:rPr>
        </w:r>
        <w:r w:rsidRPr="00A27B26">
          <w:rPr>
            <w:rStyle w:val="Hyperlink"/>
            <w:webHidden/>
          </w:rPr>
          <w:fldChar w:fldCharType="separate"/>
        </w:r>
        <w:r w:rsidR="006650D8">
          <w:rPr>
            <w:rStyle w:val="Hyperlink"/>
            <w:webHidden/>
          </w:rPr>
          <w:t>439</w:t>
        </w:r>
        <w:r w:rsidRPr="00A27B26">
          <w:rPr>
            <w:rStyle w:val="Hyperlink"/>
            <w:webHidden/>
          </w:rPr>
          <w:fldChar w:fldCharType="end"/>
        </w:r>
      </w:hyperlink>
    </w:p>
    <w:p w:rsidRPr="00A27B26" w:rsidR="00A27B26" w:rsidP="00A27B26" w:rsidRDefault="00A27B26" w14:paraId="1D781E25" w14:textId="1BD32BF5">
      <w:pPr>
        <w:pStyle w:val="TOC2"/>
        <w:rPr>
          <w:rStyle w:val="Hyperlink"/>
        </w:rPr>
      </w:pPr>
      <w:hyperlink w:history="1" w:anchor="_Toc179998758">
        <w:r w:rsidRPr="00927E01">
          <w:rPr>
            <w:rStyle w:val="Hyperlink"/>
          </w:rPr>
          <w:t>Group Leg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8 \h </w:instrText>
        </w:r>
        <w:r w:rsidRPr="00A27B26">
          <w:rPr>
            <w:rStyle w:val="Hyperlink"/>
            <w:webHidden/>
          </w:rPr>
        </w:r>
        <w:r w:rsidRPr="00A27B26">
          <w:rPr>
            <w:rStyle w:val="Hyperlink"/>
            <w:webHidden/>
          </w:rPr>
          <w:fldChar w:fldCharType="separate"/>
        </w:r>
        <w:r w:rsidR="006650D8">
          <w:rPr>
            <w:rStyle w:val="Hyperlink"/>
            <w:webHidden/>
          </w:rPr>
          <w:t>439</w:t>
        </w:r>
        <w:r w:rsidRPr="00A27B26">
          <w:rPr>
            <w:rStyle w:val="Hyperlink"/>
            <w:webHidden/>
          </w:rPr>
          <w:fldChar w:fldCharType="end"/>
        </w:r>
      </w:hyperlink>
    </w:p>
    <w:p w:rsidR="004408DC" w:rsidP="00A27B26" w:rsidRDefault="00A27B26" w14:paraId="697426ED" w14:textId="422E7324">
      <w:pPr>
        <w:pStyle w:val="TOC3"/>
        <w:rPr>
          <w:noProof/>
        </w:rPr>
      </w:pPr>
      <w:r>
        <w:rPr>
          <w:noProof/>
        </w:rPr>
        <w:fldChar w:fldCharType="end"/>
      </w:r>
      <w:r w:rsidRPr="003C5771" w:rsidR="003664B7">
        <w:rPr>
          <w:rStyle w:val="Hyperlink"/>
        </w:rPr>
        <w:fldChar w:fldCharType="end"/>
      </w:r>
    </w:p>
    <w:p w:rsidR="00F158B4" w:rsidP="00F158B4" w:rsidRDefault="00F158B4" w14:paraId="516E9C8E" w14:textId="77777777">
      <w:pPr>
        <w:pStyle w:val="Heading3"/>
      </w:pPr>
      <w:bookmarkStart w:name="_Toc48573262" w:id="6485"/>
      <w:bookmarkStart w:name="_Toc48573463" w:id="6486"/>
      <w:bookmarkStart w:name="_Toc48573622" w:id="6487"/>
      <w:bookmarkStart w:name="_Toc49169073" w:id="6488"/>
      <w:bookmarkStart w:name="_Toc49169328" w:id="6489"/>
      <w:bookmarkStart w:name="_Toc49169530" w:id="6490"/>
      <w:bookmarkStart w:name="_Toc49262245" w:id="6491"/>
      <w:bookmarkStart w:name="_Toc49264515" w:id="6492"/>
      <w:bookmarkStart w:name="_Toc49264673" w:id="6493"/>
      <w:bookmarkStart w:name="_Toc49265077" w:id="6494"/>
      <w:bookmarkStart w:name="_Toc50123176" w:id="6495"/>
      <w:bookmarkStart w:name="_Toc50576979" w:id="6496"/>
      <w:bookmarkStart w:name="_Toc50577532" w:id="6497"/>
      <w:bookmarkStart w:name="_Toc50577831" w:id="6498"/>
      <w:bookmarkStart w:name="_Toc50578417" w:id="6499"/>
      <w:bookmarkStart w:name="_Toc50578698" w:id="6500"/>
      <w:bookmarkStart w:name="_Toc50578874" w:id="6501"/>
      <w:bookmarkStart w:name="_Toc52895793" w:id="6502"/>
      <w:bookmarkStart w:name="_Toc52895974" w:id="6503"/>
      <w:bookmarkStart w:name="_Toc52896155" w:id="6504"/>
      <w:bookmarkStart w:name="_Toc147931430" w:id="6505"/>
      <w:bookmarkStart w:name="_Toc147931718" w:id="6506"/>
      <w:bookmarkStart w:name="_Toc147933382" w:id="6507"/>
      <w:bookmarkStart w:name="_Toc172462777" w:id="6508"/>
      <w:bookmarkStart w:name="_Toc172462996" w:id="6509"/>
      <w:bookmarkStart w:name="_Toc179990355" w:id="6510"/>
      <w:bookmarkStart w:name="_Toc179998750" w:id="6511"/>
      <w:r>
        <w:t>General benefits questions</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Pr="00EC22C1" w:rsidR="00F158B4" w:rsidTr="007B3908" w14:paraId="7B64B3AF" w14:textId="77777777">
        <w:trPr>
          <w:tblHeader/>
        </w:trPr>
        <w:tc>
          <w:tcPr>
            <w:tcW w:w="2790" w:type="dxa"/>
            <w:shd w:val="clear" w:color="auto" w:fill="008272"/>
          </w:tcPr>
          <w:p w:rsidRPr="004353DB" w:rsidR="00F158B4" w:rsidP="007B3908" w:rsidRDefault="00F158B4" w14:paraId="1B78CC4E" w14:textId="77777777">
            <w:pPr>
              <w:pStyle w:val="Table"/>
              <w:rPr>
                <w:color w:val="FFFFFF" w:themeColor="background1"/>
              </w:rPr>
            </w:pPr>
            <w:r>
              <w:rPr>
                <w:color w:val="FFFFFF" w:themeColor="background1"/>
              </w:rPr>
              <w:t>Benefits contact information</w:t>
            </w:r>
          </w:p>
        </w:tc>
        <w:tc>
          <w:tcPr>
            <w:tcW w:w="3600" w:type="dxa"/>
            <w:shd w:val="clear" w:color="auto" w:fill="008272"/>
          </w:tcPr>
          <w:p w:rsidR="00F158B4" w:rsidP="007B3908" w:rsidRDefault="00F158B4" w14:paraId="04428237" w14:textId="77777777">
            <w:pPr>
              <w:pStyle w:val="Table"/>
              <w:rPr>
                <w:color w:val="FFFFFF" w:themeColor="background1"/>
              </w:rPr>
            </w:pPr>
            <w:r>
              <w:rPr>
                <w:color w:val="FFFFFF" w:themeColor="background1"/>
              </w:rPr>
              <w:t>Active employees/dependents</w:t>
            </w:r>
          </w:p>
        </w:tc>
        <w:tc>
          <w:tcPr>
            <w:tcW w:w="2970" w:type="dxa"/>
            <w:shd w:val="clear" w:color="auto" w:fill="008272"/>
          </w:tcPr>
          <w:p w:rsidR="00F158B4" w:rsidP="007B3908" w:rsidRDefault="00F158B4" w14:paraId="068A1C1A" w14:textId="77777777">
            <w:pPr>
              <w:pStyle w:val="Table"/>
              <w:rPr>
                <w:color w:val="FFFFFF" w:themeColor="background1"/>
              </w:rPr>
            </w:pPr>
            <w:r>
              <w:rPr>
                <w:color w:val="FFFFFF" w:themeColor="background1"/>
              </w:rPr>
              <w:t>COBRA enrollees</w:t>
            </w:r>
          </w:p>
        </w:tc>
      </w:tr>
      <w:tr w:rsidRPr="00EC22C1" w:rsidR="00F158B4" w:rsidTr="007B3908" w14:paraId="27D28881" w14:textId="77777777">
        <w:tc>
          <w:tcPr>
            <w:tcW w:w="2790" w:type="dxa"/>
            <w:tcBorders>
              <w:top w:val="single" w:color="7F7F7F" w:themeColor="text1" w:themeTint="80" w:sz="4" w:space="0"/>
              <w:bottom w:val="single" w:color="7F7F7F" w:themeColor="text1" w:themeTint="80" w:sz="4" w:space="0"/>
            </w:tcBorders>
          </w:tcPr>
          <w:p w:rsidRPr="00FE1FB1" w:rsidR="00F158B4" w:rsidP="007B3908" w:rsidRDefault="00F158B4" w14:paraId="614E4126" w14:textId="19AF8658">
            <w:pPr>
              <w:pStyle w:val="Table"/>
              <w:rPr>
                <w:rStyle w:val="Hyperlink"/>
                <w:sz w:val="18"/>
                <w:szCs w:val="18"/>
              </w:rPr>
            </w:pPr>
            <w:r w:rsidRPr="00FE1FB1">
              <w:t>Email address </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F158B4" w:rsidP="007B3908" w:rsidRDefault="00F158B4" w14:paraId="12264352" w14:textId="11CCB4EB">
            <w:pPr>
              <w:pStyle w:val="Table"/>
              <w:rPr>
                <w:szCs w:val="18"/>
              </w:rPr>
            </w:pPr>
            <w:hyperlink w:history="1" r:id="rId241">
              <w:r w:rsidRPr="003F365E">
                <w:rPr>
                  <w:rStyle w:val="Hyperlink"/>
                  <w:sz w:val="18"/>
                </w:rPr>
                <w:t>benefits@microsoft.com</w:t>
              </w:r>
            </w:hyperlink>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F158B4" w:rsidP="007B3908" w:rsidRDefault="003D3964" w14:paraId="60F16592" w14:textId="1A2C69B5">
            <w:pPr>
              <w:pStyle w:val="Table"/>
              <w:rPr>
                <w:szCs w:val="18"/>
              </w:rPr>
            </w:pPr>
            <w:hyperlink w:history="1" r:id="rId242">
              <w:r w:rsidRPr="003D3964">
                <w:t>n</w:t>
              </w:r>
              <w:r w:rsidRPr="003D3964">
                <w:rPr>
                  <w:szCs w:val="18"/>
                </w:rPr>
                <w:t>/a</w:t>
              </w:r>
            </w:hyperlink>
          </w:p>
        </w:tc>
      </w:tr>
      <w:tr w:rsidRPr="00EC22C1" w:rsidR="00F158B4" w:rsidTr="007B3908" w14:paraId="35274759" w14:textId="77777777">
        <w:tc>
          <w:tcPr>
            <w:tcW w:w="2790" w:type="dxa"/>
            <w:tcBorders>
              <w:top w:val="single" w:color="7F7F7F" w:themeColor="text1" w:themeTint="80" w:sz="4" w:space="0"/>
              <w:bottom w:val="single" w:color="7F7F7F" w:themeColor="text1" w:themeTint="80" w:sz="4" w:space="0"/>
            </w:tcBorders>
          </w:tcPr>
          <w:p w:rsidR="00F158B4" w:rsidP="007B3908" w:rsidRDefault="00F158B4" w14:paraId="52CB7702" w14:textId="77777777">
            <w:pPr>
              <w:pStyle w:val="Table"/>
            </w:pPr>
            <w:r>
              <w:t>Website</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00F158B4" w:rsidP="007B3908" w:rsidRDefault="00F158B4" w14:paraId="62A15FC4" w14:textId="75454ACC">
            <w:pPr>
              <w:pStyle w:val="Table"/>
            </w:pPr>
            <w:hyperlink w:history="1" r:id="rId243">
              <w:r w:rsidRPr="007E52CA">
                <w:rPr>
                  <w:rStyle w:val="Hyperlink"/>
                  <w:rFonts w:cstheme="minorBidi"/>
                  <w:sz w:val="18"/>
                  <w:szCs w:val="22"/>
                </w:rPr>
                <w:t>http://benefits.me.microsoft.com</w:t>
              </w:r>
            </w:hyperlink>
            <w:r>
              <w:t xml:space="preserve"> </w:t>
            </w:r>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00F158B4" w:rsidP="007B3908" w:rsidRDefault="00F158B4" w14:paraId="63E3CC73" w14:textId="7E53737C">
            <w:pPr>
              <w:pStyle w:val="Table"/>
            </w:pPr>
            <w:hyperlink w:history="1" r:id="rId244">
              <w:r w:rsidRPr="007E52CA">
                <w:rPr>
                  <w:rStyle w:val="Hyperlink"/>
                  <w:rFonts w:cstheme="minorBidi"/>
                  <w:sz w:val="18"/>
                  <w:szCs w:val="22"/>
                </w:rPr>
                <w:t>http://cobra.me.microsoft.com</w:t>
              </w:r>
            </w:hyperlink>
            <w:r>
              <w:t xml:space="preserve"> </w:t>
            </w:r>
          </w:p>
        </w:tc>
      </w:tr>
      <w:tr w:rsidRPr="00EC22C1" w:rsidR="00F158B4" w:rsidTr="007B3908" w14:paraId="1F3E5BB3" w14:textId="77777777">
        <w:tc>
          <w:tcPr>
            <w:tcW w:w="2790" w:type="dxa"/>
            <w:tcBorders>
              <w:top w:val="single" w:color="7F7F7F" w:themeColor="text1" w:themeTint="80" w:sz="4" w:space="0"/>
              <w:bottom w:val="single" w:color="7F7F7F" w:themeColor="text1" w:themeTint="80" w:sz="4" w:space="0"/>
            </w:tcBorders>
          </w:tcPr>
          <w:p w:rsidRPr="00EC22C1" w:rsidR="00F158B4" w:rsidP="007B3908" w:rsidRDefault="00F158B4" w14:paraId="3EE8E691" w14:textId="77777777">
            <w:pPr>
              <w:pStyle w:val="Table"/>
            </w:pPr>
            <w:r w:rsidRPr="00FE1FB1">
              <w:t>Telephone number</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F158B4" w:rsidP="007B3908" w:rsidRDefault="00F158B4" w14:paraId="07E21C39" w14:textId="2DCD524B">
            <w:pPr>
              <w:pStyle w:val="Table"/>
            </w:pPr>
            <w:r>
              <w:t xml:space="preserve">(425) </w:t>
            </w:r>
            <w:r w:rsidRPr="00FF30B7">
              <w:t>706-8853</w:t>
            </w:r>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F158B4" w:rsidP="007B3908" w:rsidRDefault="00F158B4" w14:paraId="08617E7E" w14:textId="77777777">
            <w:pPr>
              <w:pStyle w:val="Table"/>
            </w:pPr>
            <w:r w:rsidRPr="00435C44">
              <w:rPr>
                <w:rFonts w:cs="Segoe UI"/>
                <w:szCs w:val="18"/>
              </w:rPr>
              <w:t>(833) 253-4929</w:t>
            </w:r>
          </w:p>
        </w:tc>
      </w:tr>
    </w:tbl>
    <w:p w:rsidR="004408DC" w:rsidP="004408DC" w:rsidRDefault="004408DC" w14:paraId="23EBFB27" w14:textId="77777777">
      <w:pPr>
        <w:pStyle w:val="AdjParagraph"/>
      </w:pPr>
    </w:p>
    <w:p w:rsidRPr="00623FB2" w:rsidR="004408DC" w:rsidP="004408DC" w:rsidRDefault="004408DC" w14:paraId="2F0EBBD8" w14:textId="1C6EAB20">
      <w:pPr>
        <w:pStyle w:val="Heading3"/>
      </w:pPr>
      <w:bookmarkStart w:name="_Toc172462778" w:id="6512"/>
      <w:bookmarkStart w:name="_Toc172462997" w:id="6513"/>
      <w:bookmarkStart w:name="_Toc179990356" w:id="6514"/>
      <w:bookmarkStart w:name="_Toc179998751" w:id="6515"/>
      <w:bookmarkStart w:name="_Toc355100436" w:id="6516"/>
      <w:bookmarkStart w:name="_Toc355100509" w:id="6517"/>
      <w:bookmarkStart w:name="_Toc355100665" w:id="6518"/>
      <w:bookmarkStart w:name="_Toc358112087" w:id="6519"/>
      <w:bookmarkStart w:name="_Toc358122375" w:id="6520"/>
      <w:bookmarkStart w:name="_Toc358184458" w:id="6521"/>
      <w:bookmarkStart w:name="_Toc423430298" w:id="6522"/>
      <w:bookmarkStart w:name="_Toc423430734" w:id="6523"/>
      <w:bookmarkStart w:name="_Toc423430907" w:id="6524"/>
      <w:bookmarkStart w:name="_Toc423431083" w:id="6525"/>
      <w:bookmarkStart w:name="_Toc423431259" w:id="6526"/>
      <w:bookmarkStart w:name="_Toc423939129" w:id="6527"/>
      <w:bookmarkStart w:name="_Toc528225665" w:id="6528"/>
      <w:bookmarkStart w:name="_Toc528225844" w:id="6529"/>
      <w:bookmarkStart w:name="_Toc50119125" w:id="6530"/>
      <w:bookmarkStart w:name="_Toc50123177" w:id="6531"/>
      <w:bookmarkStart w:name="_Toc50576980" w:id="6532"/>
      <w:bookmarkStart w:name="_Toc50577533" w:id="6533"/>
      <w:bookmarkStart w:name="_Toc50577832" w:id="6534"/>
      <w:bookmarkStart w:name="_Toc50578418" w:id="6535"/>
      <w:bookmarkStart w:name="_Toc50578699" w:id="6536"/>
      <w:bookmarkStart w:name="_Toc50578875" w:id="6537"/>
      <w:bookmarkStart w:name="_Toc52895794" w:id="6538"/>
      <w:bookmarkStart w:name="_Toc52895975" w:id="6539"/>
      <w:bookmarkStart w:name="_Toc52896156" w:id="6540"/>
      <w:bookmarkStart w:name="_Toc147931431" w:id="6541"/>
      <w:bookmarkStart w:name="_Toc147931719" w:id="6542"/>
      <w:bookmarkStart w:name="_Toc147933383" w:id="6543"/>
      <w:r>
        <w:t>Medical</w:t>
      </w:r>
      <w:bookmarkEnd w:id="6512"/>
      <w:bookmarkEnd w:id="6513"/>
      <w:bookmarkEnd w:id="6514"/>
      <w:bookmarkEnd w:id="6515"/>
      <w:r>
        <w:t xml:space="preserve"> </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Pr="00EC22C1" w:rsidR="00134D69" w:rsidTr="007B3908" w14:paraId="468A82DA" w14:textId="77777777">
        <w:trPr>
          <w:tblHeader/>
        </w:trPr>
        <w:tc>
          <w:tcPr>
            <w:tcW w:w="9360" w:type="dxa"/>
            <w:gridSpan w:val="2"/>
            <w:shd w:val="clear" w:color="auto" w:fill="008272"/>
          </w:tcPr>
          <w:p w:rsidRPr="004353DB" w:rsidR="00134D69" w:rsidP="007B3908" w:rsidRDefault="00134D69" w14:paraId="09BD8456" w14:textId="77777777">
            <w:pPr>
              <w:pStyle w:val="Table"/>
              <w:rPr>
                <w:color w:val="FFFFFF" w:themeColor="background1"/>
              </w:rPr>
            </w:pPr>
            <w:r>
              <w:rPr>
                <w:color w:val="FFFFFF" w:themeColor="background1"/>
              </w:rPr>
              <w:t>Premera plans contact information</w:t>
            </w:r>
          </w:p>
        </w:tc>
      </w:tr>
      <w:tr w:rsidRPr="00EC22C1" w:rsidR="00134D69" w:rsidTr="007B3908" w14:paraId="0E9CCBE8"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134D69" w:rsidP="007B3908" w:rsidRDefault="00134D69" w14:paraId="4ACAB418" w14:textId="7DC1ACB7">
            <w:pPr>
              <w:pStyle w:val="Table"/>
            </w:pPr>
            <w:r w:rsidRPr="00FE1FB1">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134D69" w:rsidP="007B3908" w:rsidRDefault="00134D69" w14:paraId="5D6BE0D2" w14:textId="62825428">
            <w:pPr>
              <w:pStyle w:val="Table"/>
              <w:rPr>
                <w:rStyle w:val="Hyperlink"/>
                <w:sz w:val="18"/>
                <w:szCs w:val="18"/>
              </w:rPr>
            </w:pPr>
            <w:hyperlink w:history="1" r:id="rId245">
              <w:r w:rsidRPr="00FE1FB1">
                <w:rPr>
                  <w:rStyle w:val="Hyperlink"/>
                  <w:rFonts w:cs="Segoe UI"/>
                  <w:color w:val="1A6AB7"/>
                  <w:sz w:val="18"/>
                  <w:szCs w:val="18"/>
                  <w:bdr w:val="none" w:color="auto" w:sz="0" w:space="0" w:frame="1"/>
                  <w:shd w:val="clear" w:color="auto" w:fill="FFFFFF"/>
                </w:rPr>
                <w:t>microsoft@premera.com</w:t>
              </w:r>
            </w:hyperlink>
          </w:p>
        </w:tc>
      </w:tr>
      <w:tr w:rsidRPr="00EC22C1" w:rsidR="00134D69" w:rsidTr="007B3908" w14:paraId="562543FF"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34D69" w:rsidP="007B3908" w:rsidRDefault="00134D69" w14:paraId="3047412C" w14:textId="77777777">
            <w:pPr>
              <w:pStyle w:val="Table"/>
            </w:pPr>
            <w: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34D69" w:rsidP="007B3908" w:rsidRDefault="00134D69" w14:paraId="389C102C" w14:textId="3CE362F7">
            <w:pPr>
              <w:pStyle w:val="Table"/>
            </w:pPr>
            <w:hyperlink w:history="1" r:id="rId246">
              <w:r w:rsidRPr="00296857">
                <w:rPr>
                  <w:rStyle w:val="Hyperlink"/>
                  <w:sz w:val="18"/>
                  <w:szCs w:val="18"/>
                </w:rPr>
                <w:t>https://www.premera.com/</w:t>
              </w:r>
            </w:hyperlink>
          </w:p>
        </w:tc>
      </w:tr>
      <w:tr w:rsidRPr="00EC22C1" w:rsidR="00134D69" w:rsidTr="007B3908" w14:paraId="24E272C1"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134D69" w:rsidP="007B3908" w:rsidRDefault="00134D69" w14:paraId="6EAE6992" w14:textId="77777777">
            <w:pPr>
              <w:pStyle w:val="Table"/>
            </w:pPr>
            <w:r w:rsidRPr="00FE1FB1">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EC22C1" w:rsidR="00134D69" w:rsidP="007B3908" w:rsidRDefault="00134D69" w14:paraId="3415015F" w14:textId="77777777">
            <w:pPr>
              <w:pStyle w:val="Table"/>
            </w:pPr>
            <w:r w:rsidRPr="00FE1FB1">
              <w:t>(800) 676-1411</w:t>
            </w:r>
          </w:p>
        </w:tc>
      </w:tr>
      <w:tr w:rsidRPr="00EC22C1" w:rsidR="00134D69" w:rsidTr="007B3908" w14:paraId="29834ABD"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34D69" w:rsidP="007B3908" w:rsidRDefault="00134D69" w14:paraId="1E591667" w14:textId="77777777">
            <w:pPr>
              <w:pStyle w:val="Table"/>
            </w:pPr>
            <w:r w:rsidRPr="00EC22C1">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34D69" w:rsidP="007B3908" w:rsidRDefault="00134D69" w14:paraId="5ABD4169" w14:textId="77777777">
            <w:pPr>
              <w:pStyle w:val="Table"/>
            </w:pPr>
            <w:r w:rsidRPr="00EC22C1">
              <w:t>1000010</w:t>
            </w:r>
          </w:p>
        </w:tc>
      </w:tr>
    </w:tbl>
    <w:p w:rsidR="004408DC" w:rsidP="00134D69" w:rsidRDefault="004408DC" w14:paraId="63491B8B" w14:textId="77777777">
      <w:pPr>
        <w:spacing w:after="60"/>
      </w:pPr>
    </w:p>
    <w:p w:rsidR="005172AF" w:rsidP="005172AF" w:rsidRDefault="005172AF" w14:paraId="7CC49DBA" w14:textId="77777777">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172AF" w14:paraId="4BC1C18A" w14:textId="77777777">
        <w:trPr>
          <w:trHeight w:val="300"/>
        </w:trPr>
        <w:tc>
          <w:tcPr>
            <w:tcW w:w="9360" w:type="dxa"/>
            <w:gridSpan w:val="2"/>
            <w:shd w:val="clear" w:color="auto" w:fill="008272"/>
          </w:tcPr>
          <w:p w:rsidR="005172AF" w:rsidRDefault="005172AF" w14:paraId="1DE3EB2C" w14:textId="6B936366">
            <w:pPr>
              <w:pStyle w:val="Table"/>
              <w:rPr>
                <w:rFonts w:cs="Segoe UI"/>
                <w:color w:val="FFFFFF" w:themeColor="background1"/>
              </w:rPr>
            </w:pPr>
            <w:r w:rsidRPr="01B8A606">
              <w:rPr>
                <w:rFonts w:cs="Segoe UI"/>
                <w:color w:val="FFFFFF" w:themeColor="background1"/>
              </w:rPr>
              <w:t>Surest plans contact information</w:t>
            </w:r>
          </w:p>
        </w:tc>
      </w:tr>
      <w:tr w:rsidR="005172AF" w14:paraId="1D343E5C"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172AF" w:rsidRDefault="005172AF" w14:paraId="632A9AB4" w14:textId="77777777">
            <w:pPr>
              <w:pStyle w:val="Table"/>
              <w:rPr>
                <w:rFonts w:cs="Segoe UI"/>
              </w:rPr>
            </w:pPr>
            <w:r w:rsidRPr="01B8A606">
              <w:rPr>
                <w:rFonts w:cs="Segoe UI"/>
              </w:rPr>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172AF" w:rsidRDefault="005172AF" w14:paraId="747DE7D8" w14:textId="77777777">
            <w:pPr>
              <w:pStyle w:val="Table"/>
              <w:rPr>
                <w:rStyle w:val="Hyperlink"/>
                <w:rFonts w:cs="Segoe UI"/>
                <w:color w:val="1A6AB7"/>
                <w:sz w:val="18"/>
                <w:szCs w:val="18"/>
              </w:rPr>
            </w:pPr>
          </w:p>
        </w:tc>
      </w:tr>
      <w:tr w:rsidR="005172AF" w14:paraId="1881BD7F"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172AF" w:rsidRDefault="005172AF" w14:paraId="784910AE" w14:textId="77777777">
            <w:pPr>
              <w:pStyle w:val="Table"/>
              <w:rPr>
                <w:rFonts w:cs="Segoe UI"/>
              </w:rPr>
            </w:pPr>
            <w:r w:rsidRPr="01B8A606">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172AF" w:rsidRDefault="005172AF" w14:paraId="2611EB6F" w14:textId="77777777">
            <w:pPr>
              <w:pStyle w:val="Table"/>
              <w:rPr>
                <w:rStyle w:val="Hyperlink"/>
                <w:rFonts w:cs="Segoe UI"/>
                <w:sz w:val="18"/>
                <w:szCs w:val="18"/>
              </w:rPr>
            </w:pPr>
            <w:r>
              <w:t>https://benefits.surest.com</w:t>
            </w:r>
          </w:p>
        </w:tc>
      </w:tr>
      <w:tr w:rsidR="005172AF" w14:paraId="45814320"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172AF" w:rsidRDefault="005172AF" w14:paraId="444F5F25" w14:textId="77777777">
            <w:pPr>
              <w:pStyle w:val="Table"/>
              <w:rPr>
                <w:rFonts w:cs="Segoe UI"/>
              </w:rPr>
            </w:pPr>
            <w:r w:rsidRPr="01B8A606">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172AF" w:rsidRDefault="005172AF" w14:paraId="3401D626" w14:textId="77777777">
            <w:pPr>
              <w:pStyle w:val="Table"/>
              <w:rPr>
                <w:rFonts w:cs="Segoe UI"/>
              </w:rPr>
            </w:pPr>
            <w:r>
              <w:rPr>
                <w:rFonts w:cs="Segoe UI"/>
              </w:rPr>
              <w:t>1</w:t>
            </w:r>
            <w:r>
              <w:t>-866-222-1298</w:t>
            </w:r>
          </w:p>
        </w:tc>
      </w:tr>
      <w:tr w:rsidR="005172AF" w14:paraId="034C5230"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172AF" w:rsidRDefault="005172AF" w14:paraId="0AF8FBDE" w14:textId="77777777">
            <w:pPr>
              <w:pStyle w:val="Table"/>
              <w:rPr>
                <w:rFonts w:cs="Segoe UI"/>
              </w:rPr>
            </w:pPr>
            <w:r w:rsidRPr="01B8A606">
              <w:rPr>
                <w:rFonts w:cs="Segoe UI"/>
              </w:rPr>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172AF" w:rsidRDefault="005172AF" w14:paraId="0CE333F1" w14:textId="77777777">
            <w:pPr>
              <w:pStyle w:val="Table"/>
              <w:rPr>
                <w:rFonts w:cs="Segoe UI"/>
              </w:rPr>
            </w:pPr>
            <w:r>
              <w:rPr>
                <w:rFonts w:cs="Segoe UI"/>
              </w:rPr>
              <w:t>78800680</w:t>
            </w:r>
          </w:p>
        </w:tc>
      </w:tr>
    </w:tbl>
    <w:p w:rsidR="005172AF" w:rsidP="00134D69" w:rsidRDefault="005172AF" w14:paraId="70F72B7C" w14:textId="77777777">
      <w:pPr>
        <w:spacing w:after="60"/>
      </w:pPr>
    </w:p>
    <w:p w:rsidRPr="00EC22C1" w:rsidR="004408DC" w:rsidP="004408DC" w:rsidRDefault="004408DC" w14:paraId="28D20A97" w14:textId="77777777">
      <w:pPr>
        <w:pStyle w:val="Heading3"/>
      </w:pPr>
      <w:bookmarkStart w:name="_Toc355100666" w:id="6544"/>
      <w:bookmarkStart w:name="_Toc358112088" w:id="6545"/>
      <w:bookmarkStart w:name="_Toc423430299" w:id="6546"/>
      <w:bookmarkStart w:name="_Toc423430735" w:id="6547"/>
      <w:bookmarkStart w:name="_Toc423430908" w:id="6548"/>
      <w:bookmarkStart w:name="_Toc423431084" w:id="6549"/>
      <w:bookmarkStart w:name="_Toc423431260" w:id="6550"/>
      <w:bookmarkStart w:name="_Toc423939130" w:id="6551"/>
      <w:bookmarkStart w:name="_Toc528225666" w:id="6552"/>
      <w:bookmarkStart w:name="_Toc528225845" w:id="6553"/>
      <w:bookmarkStart w:name="_Toc50119126" w:id="6554"/>
      <w:bookmarkStart w:name="_Toc50123178" w:id="6555"/>
      <w:bookmarkStart w:name="_Toc50576981" w:id="6556"/>
      <w:bookmarkStart w:name="_Toc50577534" w:id="6557"/>
      <w:bookmarkStart w:name="_Toc50577833" w:id="6558"/>
      <w:bookmarkStart w:name="_Toc50578419" w:id="6559"/>
      <w:bookmarkStart w:name="_Toc50578700" w:id="6560"/>
      <w:bookmarkStart w:name="_Toc50578876" w:id="6561"/>
      <w:bookmarkStart w:name="_Toc52895795" w:id="6562"/>
      <w:bookmarkStart w:name="_Toc52895976" w:id="6563"/>
      <w:bookmarkStart w:name="_Toc52896157" w:id="6564"/>
      <w:bookmarkStart w:name="_Toc147931432" w:id="6565"/>
      <w:bookmarkStart w:name="_Toc147931720" w:id="6566"/>
      <w:bookmarkStart w:name="_Toc147933384" w:id="6567"/>
      <w:bookmarkStart w:name="_Toc172462779" w:id="6568"/>
      <w:bookmarkStart w:name="_Toc172462998" w:id="6569"/>
      <w:bookmarkStart w:name="_Toc179990357" w:id="6570"/>
      <w:bookmarkStart w:name="_Toc179998752" w:id="6571"/>
      <w:bookmarkStart w:name="_Toc355100437" w:id="6572"/>
      <w:bookmarkStart w:name="_Toc355100510" w:id="6573"/>
      <w:r w:rsidRPr="00750C06">
        <w:t>Dental</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rsidRPr="00EC22C1">
        <w:t xml:space="preserve"> </w:t>
      </w:r>
      <w:bookmarkEnd w:id="6572"/>
      <w:bookmarkEnd w:id="6573"/>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Pr="0047183D" w:rsidR="00593084" w:rsidTr="003968BA" w14:paraId="147CEE42" w14:textId="77777777">
        <w:trPr>
          <w:tblHeader/>
        </w:trPr>
        <w:tc>
          <w:tcPr>
            <w:tcW w:w="9360" w:type="dxa"/>
            <w:gridSpan w:val="2"/>
            <w:shd w:val="clear" w:color="auto" w:fill="008272"/>
          </w:tcPr>
          <w:p w:rsidRPr="0047183D" w:rsidR="00593084" w:rsidP="003968BA" w:rsidRDefault="00593084" w14:paraId="4487455E" w14:textId="77777777">
            <w:pPr>
              <w:pStyle w:val="Table"/>
              <w:rPr>
                <w:rFonts w:cs="Segoe UI"/>
                <w:color w:val="FFFFFF" w:themeColor="background1"/>
              </w:rPr>
            </w:pPr>
            <w:bookmarkStart w:name="_Toc355100438" w:id="6574"/>
            <w:bookmarkStart w:name="_Toc355100511" w:id="6575"/>
            <w:bookmarkStart w:name="_Toc355100667" w:id="6576"/>
            <w:bookmarkStart w:name="_Toc358112089" w:id="6577"/>
            <w:r>
              <w:rPr>
                <w:rFonts w:cs="Segoe UI"/>
                <w:color w:val="FFFFFF" w:themeColor="background1"/>
              </w:rPr>
              <w:t xml:space="preserve">Delta Dental of </w:t>
            </w:r>
            <w:proofErr w:type="gramStart"/>
            <w:r>
              <w:rPr>
                <w:rFonts w:cs="Segoe UI"/>
                <w:color w:val="FFFFFF" w:themeColor="background1"/>
              </w:rPr>
              <w:t>Washington</w:t>
            </w:r>
            <w:r w:rsidRPr="0047183D">
              <w:rPr>
                <w:rFonts w:cs="Segoe UI"/>
                <w:color w:val="FFFFFF" w:themeColor="background1"/>
              </w:rPr>
              <w:t xml:space="preserve">  contact</w:t>
            </w:r>
            <w:proofErr w:type="gramEnd"/>
            <w:r w:rsidRPr="0047183D">
              <w:rPr>
                <w:rFonts w:cs="Segoe UI"/>
                <w:color w:val="FFFFFF" w:themeColor="background1"/>
              </w:rPr>
              <w:t xml:space="preserve"> information</w:t>
            </w:r>
          </w:p>
        </w:tc>
      </w:tr>
      <w:tr w:rsidRPr="0047183D" w:rsidR="00593084" w:rsidTr="003968BA" w14:paraId="596495D9"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593084" w:rsidP="003968BA" w:rsidRDefault="00593084" w14:paraId="17CD1BEB" w14:textId="77777777">
            <w:pPr>
              <w:pStyle w:val="Table"/>
              <w:rPr>
                <w:rFonts w:cs="Segoe UI"/>
              </w:rPr>
            </w:pPr>
            <w:r w:rsidRPr="0047183D">
              <w:rPr>
                <w:rFonts w:cs="Segoe UI"/>
              </w:rPr>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593084" w:rsidP="003968BA" w:rsidRDefault="00593084" w14:paraId="32B4B3DB" w14:textId="77777777">
            <w:pPr>
              <w:pStyle w:val="Table"/>
              <w:rPr>
                <w:rStyle w:val="Hyperlink"/>
                <w:rFonts w:cs="Segoe UI"/>
                <w:sz w:val="18"/>
                <w:szCs w:val="18"/>
              </w:rPr>
            </w:pPr>
            <w:hyperlink w:history="1" r:id="rId247">
              <w:r w:rsidRPr="00D477A0">
                <w:rPr>
                  <w:rStyle w:val="Hyperlink"/>
                  <w:rFonts w:cstheme="minorBidi"/>
                  <w:sz w:val="18"/>
                  <w:szCs w:val="22"/>
                </w:rPr>
                <w:t>Microsoft@DeltaDentalWA.com</w:t>
              </w:r>
            </w:hyperlink>
            <w:r>
              <w:t xml:space="preserve"> </w:t>
            </w:r>
          </w:p>
        </w:tc>
      </w:tr>
      <w:tr w:rsidRPr="0047183D" w:rsidR="00593084" w:rsidTr="003968BA" w14:paraId="2A030A58"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593084" w:rsidP="003968BA" w:rsidRDefault="00593084" w14:paraId="02D59601" w14:textId="77777777">
            <w:pPr>
              <w:pStyle w:val="Table"/>
              <w:rPr>
                <w:rFonts w:cs="Segoe UI"/>
              </w:rPr>
            </w:pPr>
            <w:r w:rsidRPr="0047183D">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593084" w:rsidP="003968BA" w:rsidRDefault="00593084" w14:paraId="56E8549E" w14:textId="77777777">
            <w:pPr>
              <w:pStyle w:val="Table"/>
              <w:rPr>
                <w:rFonts w:cs="Segoe UI"/>
              </w:rPr>
            </w:pPr>
            <w:hyperlink w:history="1" r:id="rId248">
              <w:r w:rsidRPr="00D477A0">
                <w:rPr>
                  <w:rStyle w:val="Hyperlink"/>
                  <w:rFonts w:cstheme="minorBidi"/>
                  <w:sz w:val="18"/>
                  <w:szCs w:val="22"/>
                </w:rPr>
                <w:t>www.deltadentalwa.com</w:t>
              </w:r>
            </w:hyperlink>
            <w:r>
              <w:t xml:space="preserve"> </w:t>
            </w:r>
          </w:p>
        </w:tc>
      </w:tr>
      <w:tr w:rsidRPr="0047183D" w:rsidR="00593084" w:rsidTr="003968BA" w14:paraId="3F2855CB"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593084" w:rsidP="003968BA" w:rsidRDefault="00593084" w14:paraId="51B08D63" w14:textId="77777777">
            <w:pPr>
              <w:pStyle w:val="Table"/>
              <w:rPr>
                <w:rFonts w:cs="Segoe UI"/>
              </w:rPr>
            </w:pPr>
            <w:r w:rsidRPr="0047183D">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593084" w:rsidP="003968BA" w:rsidRDefault="00593084" w14:paraId="7D2CEA60" w14:textId="77777777">
            <w:pPr>
              <w:pStyle w:val="Table"/>
              <w:rPr>
                <w:rFonts w:cs="Segoe UI"/>
              </w:rPr>
            </w:pPr>
            <w:r>
              <w:rPr>
                <w:rFonts w:cs="Segoe UI"/>
              </w:rPr>
              <w:t>(833) 642-8800</w:t>
            </w:r>
          </w:p>
        </w:tc>
      </w:tr>
      <w:tr w:rsidRPr="0047183D" w:rsidR="00593084" w:rsidTr="003968BA" w14:paraId="2DE15585"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593084" w:rsidP="003968BA" w:rsidRDefault="00593084" w14:paraId="09701C66" w14:textId="77777777">
            <w:pPr>
              <w:pStyle w:val="Table"/>
              <w:rPr>
                <w:rFonts w:cs="Segoe UI"/>
              </w:rPr>
            </w:pPr>
            <w:r w:rsidRPr="0047183D">
              <w:rPr>
                <w:rFonts w:cs="Segoe UI"/>
              </w:rPr>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593084" w:rsidP="003968BA" w:rsidRDefault="00593084" w14:paraId="2CFE2BC1" w14:textId="77777777">
            <w:pPr>
              <w:pStyle w:val="Table"/>
              <w:rPr>
                <w:rFonts w:cs="Segoe UI"/>
              </w:rPr>
            </w:pPr>
            <w:r>
              <w:rPr>
                <w:rFonts w:cs="Segoe UI"/>
              </w:rPr>
              <w:t>06250</w:t>
            </w:r>
          </w:p>
        </w:tc>
      </w:tr>
    </w:tbl>
    <w:p w:rsidR="004408DC" w:rsidP="004408DC" w:rsidRDefault="004408DC" w14:paraId="145E5600" w14:textId="77777777">
      <w:pPr>
        <w:pStyle w:val="AdjParagraph"/>
      </w:pPr>
    </w:p>
    <w:p w:rsidRPr="00470C29" w:rsidR="001672F3" w:rsidP="001672F3" w:rsidRDefault="001672F3" w14:paraId="373103FD" w14:textId="77777777">
      <w:pPr>
        <w:pStyle w:val="Heading3"/>
        <w:rPr>
          <w:rFonts w:cs="Segoe UI"/>
        </w:rPr>
      </w:pPr>
      <w:bookmarkStart w:name="_Toc172462780" w:id="6578"/>
      <w:bookmarkStart w:name="_Toc172462999" w:id="6579"/>
      <w:bookmarkStart w:name="_Toc179990358" w:id="6580"/>
      <w:bookmarkStart w:name="_Toc179998753" w:id="6581"/>
      <w:bookmarkStart w:name="_Toc423430300" w:id="6582"/>
      <w:bookmarkStart w:name="_Toc423430736" w:id="6583"/>
      <w:bookmarkStart w:name="_Toc423430909" w:id="6584"/>
      <w:bookmarkStart w:name="_Toc423431085" w:id="6585"/>
      <w:bookmarkStart w:name="_Toc423431261" w:id="6586"/>
      <w:bookmarkStart w:name="_Toc423939131" w:id="6587"/>
      <w:bookmarkStart w:name="_Toc528225667" w:id="6588"/>
      <w:bookmarkStart w:name="_Toc528225846" w:id="6589"/>
      <w:bookmarkStart w:name="_Toc50119127" w:id="6590"/>
      <w:bookmarkStart w:name="_Toc50123179" w:id="6591"/>
      <w:bookmarkStart w:name="_Toc50576982" w:id="6592"/>
      <w:bookmarkStart w:name="_Toc50577535" w:id="6593"/>
      <w:bookmarkStart w:name="_Toc50577834" w:id="6594"/>
      <w:bookmarkStart w:name="_Toc50578420" w:id="6595"/>
      <w:bookmarkStart w:name="_Toc50578701" w:id="6596"/>
      <w:bookmarkStart w:name="_Toc50578877" w:id="6597"/>
      <w:bookmarkStart w:name="_Toc52895796" w:id="6598"/>
      <w:bookmarkStart w:name="_Toc52895977" w:id="6599"/>
      <w:bookmarkStart w:name="_Toc52896158" w:id="6600"/>
      <w:bookmarkStart w:name="_Toc147931433" w:id="6601"/>
      <w:bookmarkStart w:name="_Toc147931721" w:id="6602"/>
      <w:bookmarkStart w:name="_Toc147933385" w:id="6603"/>
      <w:r w:rsidRPr="01B8A606">
        <w:rPr>
          <w:rFonts w:cs="Segoe UI"/>
        </w:rPr>
        <w:t>Vision</w:t>
      </w:r>
      <w:bookmarkEnd w:id="6578"/>
      <w:bookmarkEnd w:id="6579"/>
      <w:bookmarkEnd w:id="6580"/>
      <w:bookmarkEnd w:id="6581"/>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1672F3" w14:paraId="48895A8D" w14:textId="77777777">
        <w:trPr>
          <w:trHeight w:val="300"/>
        </w:trPr>
        <w:tc>
          <w:tcPr>
            <w:tcW w:w="9360" w:type="dxa"/>
            <w:gridSpan w:val="2"/>
            <w:shd w:val="clear" w:color="auto" w:fill="008272"/>
          </w:tcPr>
          <w:p w:rsidR="001672F3" w:rsidRDefault="001672F3" w14:paraId="6E72E35D" w14:textId="77777777">
            <w:pPr>
              <w:pStyle w:val="Table"/>
              <w:rPr>
                <w:rFonts w:cs="Segoe UI"/>
                <w:color w:val="FFFFFF" w:themeColor="background1"/>
              </w:rPr>
            </w:pPr>
            <w:r w:rsidRPr="01B8A606">
              <w:rPr>
                <w:rFonts w:cs="Segoe UI"/>
                <w:color w:val="FFFFFF" w:themeColor="background1"/>
              </w:rPr>
              <w:t>EyeMed contact information</w:t>
            </w:r>
          </w:p>
        </w:tc>
      </w:tr>
      <w:tr w:rsidR="001672F3" w14:paraId="22A34EC6"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672F3" w:rsidRDefault="001672F3" w14:paraId="58639F20" w14:textId="77777777">
            <w:pPr>
              <w:pStyle w:val="Table"/>
              <w:rPr>
                <w:rFonts w:cs="Segoe UI"/>
              </w:rPr>
            </w:pPr>
            <w:r w:rsidRPr="01B8A606">
              <w:rPr>
                <w:rFonts w:cs="Segoe UI"/>
              </w:rPr>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672F3" w:rsidRDefault="001672F3" w14:paraId="00DC688B" w14:textId="77777777">
            <w:pPr>
              <w:pStyle w:val="Table"/>
              <w:rPr>
                <w:rStyle w:val="Hyperlink"/>
                <w:rFonts w:cs="Segoe UI"/>
                <w:color w:val="1A6AB7"/>
                <w:sz w:val="18"/>
                <w:szCs w:val="18"/>
              </w:rPr>
            </w:pPr>
          </w:p>
        </w:tc>
      </w:tr>
      <w:tr w:rsidR="001672F3" w14:paraId="7D078C7A"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672F3" w:rsidRDefault="001672F3" w14:paraId="6E11D732" w14:textId="77777777">
            <w:pPr>
              <w:pStyle w:val="Table"/>
              <w:rPr>
                <w:rFonts w:cs="Segoe UI"/>
              </w:rPr>
            </w:pPr>
            <w:r w:rsidRPr="01B8A606">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672F3" w:rsidRDefault="00821144" w14:paraId="3D7999A1" w14:textId="20B01896">
            <w:pPr>
              <w:pStyle w:val="Table"/>
              <w:rPr>
                <w:rStyle w:val="Hyperlink"/>
                <w:rFonts w:cs="Segoe UI"/>
                <w:sz w:val="18"/>
                <w:szCs w:val="18"/>
              </w:rPr>
            </w:pPr>
            <w:r w:rsidRPr="00821144">
              <w:rPr>
                <w:rStyle w:val="Hyperlink"/>
                <w:rFonts w:cs="Segoe UI"/>
                <w:sz w:val="18"/>
                <w:szCs w:val="18"/>
              </w:rPr>
              <w:t>eyemed.com/microsoft</w:t>
            </w:r>
          </w:p>
        </w:tc>
      </w:tr>
      <w:tr w:rsidR="001672F3" w14:paraId="4434C089"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672F3" w:rsidRDefault="001672F3" w14:paraId="25A5201B" w14:textId="77777777">
            <w:pPr>
              <w:pStyle w:val="Table"/>
              <w:rPr>
                <w:rFonts w:cs="Segoe UI"/>
              </w:rPr>
            </w:pPr>
            <w:r w:rsidRPr="01B8A606">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672F3" w:rsidRDefault="004E1381" w14:paraId="4ACD61FB" w14:textId="1E51895C">
            <w:pPr>
              <w:pStyle w:val="Table"/>
              <w:rPr>
                <w:rFonts w:cs="Segoe UI"/>
              </w:rPr>
            </w:pPr>
            <w:r w:rsidRPr="004E1381">
              <w:rPr>
                <w:rFonts w:cs="Segoe UI"/>
              </w:rPr>
              <w:t>1-844-844-0920</w:t>
            </w:r>
          </w:p>
        </w:tc>
      </w:tr>
      <w:tr w:rsidR="001672F3" w14:paraId="2793C195"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1672F3" w:rsidRDefault="001672F3" w14:paraId="36CB2641" w14:textId="77777777">
            <w:pPr>
              <w:pStyle w:val="Table"/>
              <w:rPr>
                <w:rFonts w:cs="Segoe UI"/>
              </w:rPr>
            </w:pPr>
            <w:r w:rsidRPr="01B8A606">
              <w:rPr>
                <w:rFonts w:cs="Segoe UI"/>
              </w:rPr>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1672F3" w:rsidRDefault="007E138D" w14:paraId="2A876754" w14:textId="235760CD">
            <w:pPr>
              <w:pStyle w:val="Table"/>
              <w:rPr>
                <w:rFonts w:cs="Segoe UI"/>
              </w:rPr>
            </w:pPr>
            <w:r w:rsidRPr="007E138D">
              <w:rPr>
                <w:rFonts w:cs="Segoe UI"/>
              </w:rPr>
              <w:t>1055392, 1055393</w:t>
            </w:r>
          </w:p>
        </w:tc>
      </w:tr>
    </w:tbl>
    <w:p w:rsidRPr="0047183D" w:rsidR="001672F3" w:rsidP="001672F3" w:rsidRDefault="001672F3" w14:paraId="6A763037" w14:textId="77777777">
      <w:pPr>
        <w:pStyle w:val="AdjParagraph"/>
        <w:rPr>
          <w:rFonts w:cs="Segoe UI"/>
        </w:rPr>
      </w:pPr>
    </w:p>
    <w:p w:rsidR="001672F3" w:rsidP="004408DC" w:rsidRDefault="001672F3" w14:paraId="157044FC" w14:textId="77777777">
      <w:pPr>
        <w:pStyle w:val="Heading3"/>
      </w:pPr>
    </w:p>
    <w:p w:rsidRPr="00EC22C1" w:rsidR="004408DC" w:rsidP="004408DC" w:rsidRDefault="00C86FCE" w14:paraId="0215F6F3" w14:textId="3450A900">
      <w:pPr>
        <w:pStyle w:val="Heading3"/>
      </w:pPr>
      <w:bookmarkStart w:name="_Toc172462781" w:id="6604"/>
      <w:bookmarkStart w:name="_Toc172463000" w:id="6605"/>
      <w:bookmarkStart w:name="_Toc179990359" w:id="6606"/>
      <w:bookmarkStart w:name="_Toc179998754" w:id="6607"/>
      <w:r>
        <w:t xml:space="preserve">Spring Health </w:t>
      </w:r>
      <w:r w:rsidR="00435215">
        <w:t xml:space="preserve">Short-term Counseling, Resource &amp; Referral </w:t>
      </w:r>
      <w:r w:rsidR="004408DC">
        <w:t>employee assistance program</w:t>
      </w:r>
      <w:r w:rsidRPr="00EC22C1" w:rsidR="004408DC">
        <w:t xml:space="preserve"> (EAP</w:t>
      </w:r>
      <w:bookmarkEnd w:id="6574"/>
      <w:bookmarkEnd w:id="6575"/>
      <w:bookmarkEnd w:id="6576"/>
      <w:r w:rsidRPr="00EC22C1" w:rsidR="004408DC">
        <w:t>)</w:t>
      </w:r>
      <w:bookmarkEnd w:id="6577"/>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Pr="00EC22C1" w:rsidR="00530AAD" w:rsidTr="048D0CF7" w14:paraId="0C16EE82" w14:textId="77777777">
        <w:trPr>
          <w:tblHeader/>
        </w:trPr>
        <w:tc>
          <w:tcPr>
            <w:tcW w:w="9360" w:type="dxa"/>
            <w:gridSpan w:val="2"/>
            <w:shd w:val="clear" w:color="auto" w:fill="008272"/>
          </w:tcPr>
          <w:p w:rsidRPr="004353DB" w:rsidR="00530AAD" w:rsidP="007B3908" w:rsidRDefault="439D31DC" w14:paraId="107FA62E" w14:textId="51DE28E2">
            <w:pPr>
              <w:pStyle w:val="Table"/>
              <w:rPr>
                <w:color w:val="FFFFFF" w:themeColor="background1"/>
              </w:rPr>
            </w:pPr>
            <w:bookmarkStart w:name="_Toc355100439" w:id="6608"/>
            <w:bookmarkStart w:name="_Toc355100512" w:id="6609"/>
            <w:bookmarkStart w:name="_Toc355100668" w:id="6610"/>
            <w:bookmarkStart w:name="_Toc358112090" w:id="6611"/>
            <w:r w:rsidRPr="048D0CF7">
              <w:rPr>
                <w:color w:val="FFFFFF" w:themeColor="background1"/>
              </w:rPr>
              <w:t>S</w:t>
            </w:r>
            <w:r w:rsidRPr="048D0CF7" w:rsidR="07FAC28D">
              <w:rPr>
                <w:color w:val="FFFFFF" w:themeColor="background1"/>
              </w:rPr>
              <w:t xml:space="preserve">pring </w:t>
            </w:r>
            <w:r w:rsidRPr="048D0CF7" w:rsidR="2806A559">
              <w:rPr>
                <w:color w:val="FFFFFF" w:themeColor="background1"/>
              </w:rPr>
              <w:t>Health</w:t>
            </w:r>
            <w:r w:rsidRPr="048D0CF7" w:rsidR="0ACF0234">
              <w:rPr>
                <w:color w:val="FFFFFF" w:themeColor="background1"/>
              </w:rPr>
              <w:t xml:space="preserve"> contact</w:t>
            </w:r>
            <w:r w:rsidRPr="048D0CF7" w:rsidR="07FAC28D">
              <w:rPr>
                <w:color w:val="FFFFFF" w:themeColor="background1"/>
              </w:rPr>
              <w:t xml:space="preserve"> information</w:t>
            </w:r>
          </w:p>
        </w:tc>
      </w:tr>
      <w:tr w:rsidRPr="00EC22C1" w:rsidR="00530AAD" w:rsidTr="048D0CF7" w14:paraId="5E1C010B"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30AAD" w:rsidP="007B3908" w:rsidRDefault="00530AAD" w14:paraId="66C8A2C1" w14:textId="77777777">
            <w:pPr>
              <w:pStyle w:val="Table"/>
            </w:pPr>
            <w: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F86AE1" w:rsidR="00530AAD" w:rsidP="007B3908" w:rsidRDefault="00CE7647" w14:paraId="3A18A26D" w14:textId="483BD9CE">
            <w:pPr>
              <w:pStyle w:val="Table"/>
              <w:rPr>
                <w:szCs w:val="18"/>
              </w:rPr>
            </w:pPr>
            <w:hyperlink w:history="1" r:id="rId249">
              <w:r w:rsidRPr="0047183D">
                <w:rPr>
                  <w:rStyle w:val="Hyperlink"/>
                  <w:rFonts w:cs="Segoe UI"/>
                  <w:sz w:val="18"/>
                  <w:szCs w:val="18"/>
                  <w:bdr w:val="none" w:color="auto" w:sz="0" w:space="0" w:frame="1"/>
                  <w:shd w:val="clear" w:color="auto" w:fill="FFFFFF"/>
                </w:rPr>
                <w:t>https://microsoft.springhealth.com/</w:t>
              </w:r>
            </w:hyperlink>
          </w:p>
        </w:tc>
      </w:tr>
      <w:tr w:rsidRPr="00EC22C1" w:rsidR="00530AAD" w:rsidTr="048D0CF7" w14:paraId="2A05D428"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530AAD" w:rsidP="007B3908" w:rsidRDefault="00530AAD" w14:paraId="7360EDD7" w14:textId="77777777">
            <w:pPr>
              <w:pStyle w:val="Table"/>
            </w:pPr>
            <w:r w:rsidRPr="00FE1FB1">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EC22C1" w:rsidR="00530AAD" w:rsidP="007B3908" w:rsidRDefault="07FAC28D" w14:paraId="6891520E" w14:textId="56D76D08">
            <w:pPr>
              <w:pStyle w:val="Table"/>
            </w:pPr>
            <w:r>
              <w:t>(</w:t>
            </w:r>
            <w:r w:rsidR="1DA716CF">
              <w:t>855) 629-0554</w:t>
            </w:r>
          </w:p>
        </w:tc>
      </w:tr>
    </w:tbl>
    <w:p w:rsidRPr="00E018FF" w:rsidR="004408DC" w:rsidP="004408DC" w:rsidRDefault="004408DC" w14:paraId="1CAD299A" w14:textId="77777777">
      <w:pPr>
        <w:pStyle w:val="AdjParagraph"/>
      </w:pPr>
    </w:p>
    <w:p w:rsidR="00EF686C" w:rsidP="00EF686C" w:rsidRDefault="0015656C" w14:paraId="3FA928B9" w14:textId="49C484AF">
      <w:pPr>
        <w:pStyle w:val="Heading3"/>
      </w:pPr>
      <w:bookmarkStart w:name="_Toc373312264" w:id="6612"/>
      <w:bookmarkStart w:name="_Toc375549621" w:id="6613"/>
      <w:bookmarkStart w:name="_Toc384639333" w:id="6614"/>
      <w:bookmarkStart w:name="_Toc390169888" w:id="6615"/>
      <w:bookmarkStart w:name="_Toc423607666" w:id="6616"/>
      <w:bookmarkStart w:name="_Toc423611771" w:id="6617"/>
      <w:bookmarkStart w:name="_Toc423612363" w:id="6618"/>
      <w:bookmarkStart w:name="_Toc423613760" w:id="6619"/>
      <w:bookmarkStart w:name="_Toc423629948" w:id="6620"/>
      <w:bookmarkStart w:name="_Toc423630265" w:id="6621"/>
      <w:bookmarkStart w:name="_Toc433127261" w:id="6622"/>
      <w:bookmarkStart w:name="_Toc501812288" w:id="6623"/>
      <w:bookmarkStart w:name="_Toc517773461" w:id="6624"/>
      <w:bookmarkStart w:name="_Toc517773654" w:id="6625"/>
      <w:bookmarkStart w:name="_Toc517782020" w:id="6626"/>
      <w:bookmarkStart w:name="_Toc525848858" w:id="6627"/>
      <w:bookmarkStart w:name="_Toc527544325" w:id="6628"/>
      <w:bookmarkStart w:name="_Toc527544816" w:id="6629"/>
      <w:bookmarkStart w:name="_Toc527545970" w:id="6630"/>
      <w:bookmarkStart w:name="_Toc14111778" w:id="6631"/>
      <w:bookmarkStart w:name="_Toc23192375" w:id="6632"/>
      <w:bookmarkStart w:name="_Toc40194640" w:id="6633"/>
      <w:bookmarkStart w:name="_Toc44062370" w:id="6634"/>
      <w:bookmarkStart w:name="_Toc44062583" w:id="6635"/>
      <w:bookmarkStart w:name="_Toc45016371" w:id="6636"/>
      <w:bookmarkStart w:name="_Toc48573266" w:id="6637"/>
      <w:bookmarkStart w:name="_Toc48573467" w:id="6638"/>
      <w:bookmarkStart w:name="_Toc48573626" w:id="6639"/>
      <w:bookmarkStart w:name="_Toc49169077" w:id="6640"/>
      <w:bookmarkStart w:name="_Toc49169332" w:id="6641"/>
      <w:bookmarkStart w:name="_Toc49169534" w:id="6642"/>
      <w:bookmarkStart w:name="_Toc49262249" w:id="6643"/>
      <w:bookmarkStart w:name="_Toc49264519" w:id="6644"/>
      <w:bookmarkStart w:name="_Toc49264677" w:id="6645"/>
      <w:bookmarkStart w:name="_Toc49265081" w:id="6646"/>
      <w:bookmarkStart w:name="_Toc50577202" w:id="6647"/>
      <w:bookmarkStart w:name="_Toc52788995" w:id="6648"/>
      <w:bookmarkStart w:name="_Toc52789199" w:id="6649"/>
      <w:bookmarkStart w:name="_Toc52789360" w:id="6650"/>
      <w:bookmarkStart w:name="_Toc52789558" w:id="6651"/>
      <w:bookmarkStart w:name="_Toc80694855" w:id="6652"/>
      <w:bookmarkStart w:name="_Toc84320419" w:id="6653"/>
      <w:bookmarkStart w:name="_Toc147931434" w:id="6654"/>
      <w:bookmarkStart w:name="_Toc147931722" w:id="6655"/>
      <w:bookmarkStart w:name="_Toc147933386" w:id="6656"/>
      <w:bookmarkStart w:name="_Toc172462782" w:id="6657"/>
      <w:bookmarkStart w:name="_Toc172463001" w:id="6658"/>
      <w:bookmarkStart w:name="_Toc179990360" w:id="6659"/>
      <w:bookmarkStart w:name="_Toc179998755" w:id="6660"/>
      <w:bookmarkEnd w:id="6608"/>
      <w:bookmarkEnd w:id="6609"/>
      <w:bookmarkEnd w:id="6610"/>
      <w:bookmarkEnd w:id="6611"/>
      <w:r>
        <w:t>Health savings accounts and flexible spending accounts</w:t>
      </w:r>
      <w:bookmarkStart w:name="_Toc355100440" w:id="6661"/>
      <w:bookmarkStart w:name="_Toc355100513" w:id="6662"/>
      <w:bookmarkStart w:name="_Toc355100669" w:id="6663"/>
      <w:bookmarkStart w:name="_Toc358112091" w:id="6664"/>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EF686C" w:rsidTr="00EF686C" w14:paraId="367A7B93" w14:textId="77777777">
        <w:trPr>
          <w:tblHeader/>
        </w:trPr>
        <w:tc>
          <w:tcPr>
            <w:tcW w:w="9360" w:type="dxa"/>
            <w:gridSpan w:val="2"/>
            <w:shd w:val="clear" w:color="auto" w:fill="008272"/>
            <w:hideMark/>
          </w:tcPr>
          <w:p w:rsidR="00EF686C" w:rsidRDefault="00CC625D" w14:paraId="578C2529" w14:textId="146E8190">
            <w:pPr>
              <w:pStyle w:val="Table"/>
              <w:rPr>
                <w:color w:val="FFFFFF" w:themeColor="background1"/>
              </w:rPr>
            </w:pPr>
            <w:bookmarkStart w:name="_Hlk50119795" w:id="6665"/>
            <w:r>
              <w:rPr>
                <w:color w:val="FFFFFF" w:themeColor="background1"/>
              </w:rPr>
              <w:t>Fidelity</w:t>
            </w:r>
            <w:r w:rsidR="00EF686C">
              <w:rPr>
                <w:color w:val="FFFFFF" w:themeColor="background1"/>
              </w:rPr>
              <w:t xml:space="preserve"> contact information</w:t>
            </w:r>
          </w:p>
        </w:tc>
      </w:tr>
      <w:tr w:rsidR="00EF686C" w:rsidTr="00EF686C" w14:paraId="7EE9CA4E" w14:textId="77777777">
        <w:tc>
          <w:tcPr>
            <w:tcW w:w="2790" w:type="dxa"/>
            <w:tcBorders>
              <w:top w:val="single" w:color="7F7F7F" w:themeColor="text1" w:themeTint="80" w:sz="4" w:space="0"/>
              <w:left w:val="nil"/>
              <w:bottom w:val="single" w:color="7F7F7F" w:themeColor="text1" w:themeTint="80" w:sz="4" w:space="0"/>
              <w:right w:val="single" w:color="7F7F7F" w:themeColor="text1" w:themeTint="80" w:sz="4" w:space="0"/>
            </w:tcBorders>
            <w:hideMark/>
          </w:tcPr>
          <w:p w:rsidR="00EF686C" w:rsidRDefault="00EF686C" w14:paraId="13E37C8A" w14:textId="77777777">
            <w:pPr>
              <w:pStyle w:val="Table"/>
            </w:pPr>
            <w: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right w:val="nil"/>
            </w:tcBorders>
            <w:hideMark/>
          </w:tcPr>
          <w:p w:rsidR="00EF686C" w:rsidRDefault="00EF686C" w14:paraId="192D6E36" w14:textId="6A0A942A">
            <w:pPr>
              <w:pStyle w:val="Table"/>
            </w:pPr>
            <w:hyperlink w:tgtFrame="_blank" w:history="1" r:id="rId250">
              <w:r>
                <w:rPr>
                  <w:rStyle w:val="Hyperlink"/>
                </w:rPr>
                <w:t>www.netbenefits.com</w:t>
              </w:r>
            </w:hyperlink>
          </w:p>
        </w:tc>
      </w:tr>
      <w:tr w:rsidR="00EF686C" w:rsidTr="00EF686C" w14:paraId="4C0E29E1" w14:textId="77777777">
        <w:tc>
          <w:tcPr>
            <w:tcW w:w="2790" w:type="dxa"/>
            <w:tcBorders>
              <w:top w:val="single" w:color="7F7F7F" w:themeColor="text1" w:themeTint="80" w:sz="4" w:space="0"/>
              <w:left w:val="nil"/>
              <w:bottom w:val="single" w:color="7F7F7F" w:themeColor="text1" w:themeTint="80" w:sz="4" w:space="0"/>
              <w:right w:val="single" w:color="7F7F7F" w:themeColor="text1" w:themeTint="80" w:sz="4" w:space="0"/>
            </w:tcBorders>
            <w:hideMark/>
          </w:tcPr>
          <w:p w:rsidR="00EF686C" w:rsidRDefault="00EF686C" w14:paraId="6A03177B" w14:textId="77777777">
            <w:pPr>
              <w:pStyle w:val="Table"/>
            </w:pPr>
            <w: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right w:val="nil"/>
            </w:tcBorders>
            <w:hideMark/>
          </w:tcPr>
          <w:p w:rsidR="00EF686C" w:rsidRDefault="00EF686C" w14:paraId="13A8C159" w14:textId="77777777">
            <w:pPr>
              <w:pStyle w:val="Table"/>
            </w:pPr>
            <w:r>
              <w:t>(888) 810-MSFT (6738)</w:t>
            </w:r>
          </w:p>
        </w:tc>
        <w:bookmarkEnd w:id="6665"/>
      </w:tr>
    </w:tbl>
    <w:p w:rsidRPr="00EF686C" w:rsidR="00EF686C" w:rsidP="00EF686C" w:rsidRDefault="00EF686C" w14:paraId="6D222A0D" w14:textId="77777777"/>
    <w:p w:rsidR="004408DC" w:rsidP="004408DC" w:rsidRDefault="004408DC" w14:paraId="6FA2B801" w14:textId="77777777">
      <w:pPr>
        <w:pStyle w:val="Heading3"/>
      </w:pPr>
      <w:bookmarkStart w:name="_Toc423430302" w:id="6666"/>
      <w:bookmarkStart w:name="_Toc423430738" w:id="6667"/>
      <w:bookmarkStart w:name="_Toc423430911" w:id="6668"/>
      <w:bookmarkStart w:name="_Toc423431087" w:id="6669"/>
      <w:bookmarkStart w:name="_Toc423431263" w:id="6670"/>
      <w:bookmarkStart w:name="_Toc423939133" w:id="6671"/>
      <w:bookmarkStart w:name="_Toc528225669" w:id="6672"/>
      <w:bookmarkStart w:name="_Toc528225848" w:id="6673"/>
      <w:bookmarkStart w:name="_Toc50119129" w:id="6674"/>
      <w:bookmarkStart w:name="_Toc50123181" w:id="6675"/>
      <w:bookmarkStart w:name="_Toc50576984" w:id="6676"/>
      <w:bookmarkStart w:name="_Toc50577537" w:id="6677"/>
      <w:bookmarkStart w:name="_Toc50577836" w:id="6678"/>
      <w:bookmarkStart w:name="_Toc50578422" w:id="6679"/>
      <w:bookmarkStart w:name="_Toc50578703" w:id="6680"/>
      <w:bookmarkStart w:name="_Toc50578879" w:id="6681"/>
      <w:bookmarkStart w:name="_Toc52895798" w:id="6682"/>
      <w:bookmarkStart w:name="_Toc52895979" w:id="6683"/>
      <w:bookmarkStart w:name="_Toc52896160" w:id="6684"/>
      <w:bookmarkStart w:name="_Toc147931435" w:id="6685"/>
      <w:bookmarkStart w:name="_Toc147931723" w:id="6686"/>
      <w:bookmarkStart w:name="_Toc147933387" w:id="6687"/>
      <w:bookmarkStart w:name="_Toc172462783" w:id="6688"/>
      <w:bookmarkStart w:name="_Toc172463002" w:id="6689"/>
      <w:bookmarkStart w:name="_Toc179990361" w:id="6690"/>
      <w:bookmarkStart w:name="_Toc179998756" w:id="6691"/>
      <w:r>
        <w:t>Life insurance</w:t>
      </w:r>
      <w:bookmarkEnd w:id="6661"/>
      <w:bookmarkEnd w:id="6662"/>
      <w:bookmarkEnd w:id="6663"/>
      <w:bookmarkEnd w:id="6664"/>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tbl>
      <w:tblPr>
        <w:tblStyle w:val="TableGrid"/>
        <w:tblW w:w="0" w:type="auto"/>
        <w:tblBorders>
          <w:bottom w:val="single" w:color="FFFFFF" w:themeColor="background1" w:sz="4" w:space="0"/>
          <w:insideH w:val="single" w:color="FFFFFF" w:themeColor="background1" w:sz="4" w:space="0"/>
        </w:tblBorders>
        <w:tblLook w:val="04A0" w:firstRow="1" w:lastRow="0" w:firstColumn="1" w:lastColumn="0" w:noHBand="0" w:noVBand="1"/>
        <w:tblCaption w:val="How to get help - life insurance"/>
      </w:tblPr>
      <w:tblGrid>
        <w:gridCol w:w="4597"/>
        <w:gridCol w:w="4763"/>
      </w:tblGrid>
      <w:tr w:rsidRPr="00750C06" w:rsidR="004408DC" w:rsidTr="00560112" w14:paraId="5FF17A36" w14:textId="77777777">
        <w:trPr>
          <w:tblHeader/>
        </w:trPr>
        <w:tc>
          <w:tcPr>
            <w:tcW w:w="4608" w:type="dxa"/>
            <w:tcBorders>
              <w:top w:val="nil"/>
              <w:bottom w:val="single" w:color="FFFFFF" w:themeColor="background1" w:sz="4" w:space="0"/>
              <w:right w:val="single" w:color="FFFFFF" w:themeColor="background1" w:sz="4" w:space="0"/>
            </w:tcBorders>
            <w:shd w:val="clear" w:color="auto" w:fill="008272"/>
          </w:tcPr>
          <w:p w:rsidRPr="00750C06" w:rsidR="004408DC" w:rsidP="00295F48" w:rsidRDefault="004408DC" w14:paraId="5079F32D" w14:textId="77777777">
            <w:pPr>
              <w:pStyle w:val="Table"/>
              <w:rPr>
                <w:color w:val="FFFFFF" w:themeColor="background1"/>
              </w:rPr>
            </w:pPr>
            <w:bookmarkStart w:name="_Hlk50119813" w:id="6692"/>
            <w:r w:rsidRPr="00750C06">
              <w:rPr>
                <w:color w:val="FFFFFF" w:themeColor="background1"/>
              </w:rPr>
              <w:t>If you want to…</w:t>
            </w:r>
          </w:p>
        </w:tc>
        <w:tc>
          <w:tcPr>
            <w:tcW w:w="4770" w:type="dxa"/>
            <w:tcBorders>
              <w:left w:val="single" w:color="FFFFFF" w:themeColor="background1" w:sz="4" w:space="0"/>
              <w:bottom w:val="single" w:color="FFFFFF" w:themeColor="background1" w:sz="4" w:space="0"/>
            </w:tcBorders>
            <w:shd w:val="clear" w:color="auto" w:fill="008272"/>
          </w:tcPr>
          <w:p w:rsidRPr="00750C06" w:rsidR="004408DC" w:rsidP="00295F48" w:rsidRDefault="004408DC" w14:paraId="7172E614" w14:textId="77777777">
            <w:pPr>
              <w:pStyle w:val="Table"/>
              <w:rPr>
                <w:color w:val="FFFFFF" w:themeColor="background1"/>
              </w:rPr>
            </w:pPr>
            <w:r w:rsidRPr="00750C06">
              <w:rPr>
                <w:color w:val="FFFFFF" w:themeColor="background1"/>
              </w:rPr>
              <w:t>Go here…</w:t>
            </w:r>
          </w:p>
        </w:tc>
      </w:tr>
      <w:tr w:rsidRPr="00750C06" w:rsidR="004408DC" w:rsidTr="00295F48" w14:paraId="2E94803E" w14:textId="77777777">
        <w:tc>
          <w:tcPr>
            <w:tcW w:w="4608" w:type="dxa"/>
            <w:tcBorders>
              <w:top w:val="single" w:color="FFFFFF" w:themeColor="background1" w:sz="4" w:space="0"/>
              <w:bottom w:val="single" w:color="7F7F7F" w:themeColor="text1" w:themeTint="80" w:sz="4" w:space="0"/>
              <w:right w:val="single" w:color="7F7F7F" w:themeColor="text1" w:themeTint="80" w:sz="4" w:space="0"/>
            </w:tcBorders>
          </w:tcPr>
          <w:p w:rsidRPr="00750C06" w:rsidR="004408DC" w:rsidP="00295F48" w:rsidRDefault="004408DC" w14:paraId="4DEA47A7" w14:textId="77777777">
            <w:pPr>
              <w:pStyle w:val="Table"/>
            </w:pPr>
            <w:r w:rsidRPr="00750C06">
              <w:t>Learn more about your life insurance coverage or Evidence of Insurability (EOI)</w:t>
            </w:r>
          </w:p>
        </w:tc>
        <w:tc>
          <w:tcPr>
            <w:tcW w:w="4770" w:type="dxa"/>
            <w:tcBorders>
              <w:top w:val="single" w:color="FFFFFF" w:themeColor="background1" w:sz="4" w:space="0"/>
              <w:left w:val="single" w:color="7F7F7F" w:themeColor="text1" w:themeTint="80" w:sz="4" w:space="0"/>
              <w:bottom w:val="single" w:color="7F7F7F" w:themeColor="text1" w:themeTint="80" w:sz="4" w:space="0"/>
            </w:tcBorders>
          </w:tcPr>
          <w:p w:rsidRPr="00750C06" w:rsidR="004408DC" w:rsidP="00295F48" w:rsidRDefault="004408DC" w14:paraId="2FCBA9EF" w14:textId="574E1872">
            <w:pPr>
              <w:pStyle w:val="Table"/>
            </w:pPr>
            <w:r>
              <w:t xml:space="preserve">Contact Prudential at </w:t>
            </w:r>
            <w:r w:rsidR="00547C56">
              <w:t>(</w:t>
            </w:r>
            <w:r>
              <w:t>800</w:t>
            </w:r>
            <w:r w:rsidR="00547C56">
              <w:t xml:space="preserve">) </w:t>
            </w:r>
            <w:r w:rsidRPr="00750C06">
              <w:t>778-3827</w:t>
            </w:r>
            <w:r>
              <w:t xml:space="preserve"> or</w:t>
            </w:r>
            <w:r w:rsidRPr="00750C06">
              <w:t xml:space="preserve"> </w:t>
            </w:r>
            <w:hyperlink w:history="1" r:id="rId251">
              <w:r w:rsidRPr="00C328FC">
                <w:rPr>
                  <w:rStyle w:val="Hyperlink"/>
                  <w:rFonts w:cstheme="minorBidi"/>
                  <w:sz w:val="18"/>
                  <w:szCs w:val="22"/>
                </w:rPr>
                <w:t>microsoft@prudential.com</w:t>
              </w:r>
            </w:hyperlink>
          </w:p>
          <w:p w:rsidRPr="00750C06" w:rsidR="004408DC" w:rsidP="00295F48" w:rsidRDefault="004408DC" w14:paraId="33430E9E" w14:textId="77777777">
            <w:pPr>
              <w:pStyle w:val="Table"/>
            </w:pPr>
            <w:r w:rsidRPr="00750C06">
              <w:t>Group Number: 43994</w:t>
            </w:r>
          </w:p>
        </w:tc>
      </w:tr>
      <w:tr w:rsidRPr="00750C06" w:rsidR="004408DC" w:rsidTr="00295F48" w14:paraId="52D5B752" w14:textId="77777777">
        <w:trPr>
          <w:trHeight w:val="77"/>
        </w:trPr>
        <w:tc>
          <w:tcPr>
            <w:tcW w:w="4608" w:type="dxa"/>
            <w:tcBorders>
              <w:top w:val="single" w:color="7F7F7F" w:themeColor="text1" w:themeTint="80" w:sz="4" w:space="0"/>
              <w:bottom w:val="single" w:color="7F7F7F" w:themeColor="text1" w:themeTint="80" w:sz="4" w:space="0"/>
              <w:right w:val="single" w:color="7F7F7F" w:themeColor="text1" w:themeTint="80" w:sz="4" w:space="0"/>
            </w:tcBorders>
          </w:tcPr>
          <w:p w:rsidRPr="00750C06" w:rsidR="004408DC" w:rsidP="00295F48" w:rsidRDefault="004408DC" w14:paraId="120890E2" w14:textId="77777777">
            <w:pPr>
              <w:pStyle w:val="Table"/>
            </w:pPr>
            <w:r w:rsidRPr="00750C06">
              <w:t>Change or designate a beneficiary</w:t>
            </w:r>
          </w:p>
        </w:tc>
        <w:tc>
          <w:tcPr>
            <w:tcW w:w="4770" w:type="dxa"/>
            <w:tcBorders>
              <w:top w:val="single" w:color="7F7F7F" w:themeColor="text1" w:themeTint="80" w:sz="4" w:space="0"/>
              <w:left w:val="single" w:color="7F7F7F" w:themeColor="text1" w:themeTint="80" w:sz="4" w:space="0"/>
              <w:bottom w:val="single" w:color="7F7F7F" w:themeColor="text1" w:themeTint="80" w:sz="4" w:space="0"/>
            </w:tcBorders>
          </w:tcPr>
          <w:p w:rsidRPr="00E67434" w:rsidR="004408DC" w:rsidP="00295F48" w:rsidRDefault="00B02DA7" w14:paraId="6DAAF714" w14:textId="0A30E75E">
            <w:pPr>
              <w:pStyle w:val="Table"/>
              <w:rPr>
                <w:rStyle w:val="Hyperlink"/>
                <w:sz w:val="18"/>
                <w:szCs w:val="18"/>
              </w:rPr>
            </w:pPr>
            <w:hyperlink w:history="1" r:id="rId252">
              <w:r w:rsidRPr="0047183D">
                <w:rPr>
                  <w:rStyle w:val="Hyperlink"/>
                  <w:rFonts w:cs="Segoe UI"/>
                  <w:sz w:val="18"/>
                  <w:szCs w:val="18"/>
                </w:rPr>
                <w:t>Benefits Enrollment tool (aka.ms/benefitsenroll)</w:t>
              </w:r>
            </w:hyperlink>
          </w:p>
        </w:tc>
      </w:tr>
    </w:tbl>
    <w:p w:rsidR="004408DC" w:rsidP="004408DC" w:rsidRDefault="004408DC" w14:paraId="6BE6A4C5" w14:textId="77777777">
      <w:pPr>
        <w:pStyle w:val="Heading3"/>
      </w:pPr>
      <w:bookmarkStart w:name="_Toc355100441" w:id="6693"/>
      <w:bookmarkStart w:name="_Toc355100514" w:id="6694"/>
      <w:bookmarkStart w:name="_Toc355100670" w:id="6695"/>
      <w:bookmarkStart w:name="_Toc358112092" w:id="6696"/>
      <w:bookmarkStart w:name="_Toc423430303" w:id="6697"/>
      <w:bookmarkStart w:name="_Toc423430739" w:id="6698"/>
      <w:bookmarkStart w:name="_Toc423430912" w:id="6699"/>
      <w:bookmarkStart w:name="_Toc423431088" w:id="6700"/>
      <w:bookmarkStart w:name="_Toc423431264" w:id="6701"/>
      <w:bookmarkStart w:name="_Toc423939134" w:id="6702"/>
      <w:bookmarkStart w:name="_Toc528225670" w:id="6703"/>
      <w:bookmarkStart w:name="_Toc528225849" w:id="6704"/>
      <w:bookmarkStart w:name="_Toc50119130" w:id="6705"/>
      <w:bookmarkStart w:name="_Toc50123182" w:id="6706"/>
      <w:bookmarkStart w:name="_Toc50576985" w:id="6707"/>
      <w:bookmarkStart w:name="_Toc50577538" w:id="6708"/>
      <w:bookmarkStart w:name="_Toc50577837" w:id="6709"/>
      <w:bookmarkStart w:name="_Toc50578423" w:id="6710"/>
      <w:bookmarkStart w:name="_Toc50578704" w:id="6711"/>
      <w:bookmarkStart w:name="_Toc50578880" w:id="6712"/>
      <w:bookmarkStart w:name="_Toc52895799" w:id="6713"/>
      <w:bookmarkStart w:name="_Toc52895980" w:id="6714"/>
      <w:bookmarkStart w:name="_Toc52896161" w:id="6715"/>
      <w:bookmarkStart w:name="_Toc147931436" w:id="6716"/>
      <w:bookmarkStart w:name="_Toc147931724" w:id="6717"/>
      <w:bookmarkStart w:name="_Toc147933388" w:id="6718"/>
      <w:bookmarkStart w:name="_Toc172462784" w:id="6719"/>
      <w:bookmarkStart w:name="_Toc172463003" w:id="6720"/>
      <w:bookmarkStart w:name="_Toc179990362" w:id="6721"/>
      <w:bookmarkStart w:name="_Toc179998757" w:id="6722"/>
      <w:bookmarkEnd w:id="6692"/>
      <w:r>
        <w:t>Accidental death &amp; dismemberment (AD&amp;D</w:t>
      </w:r>
      <w:bookmarkEnd w:id="6693"/>
      <w:bookmarkEnd w:id="6694"/>
      <w:bookmarkEnd w:id="6695"/>
      <w:bookmarkEnd w:id="6696"/>
      <w:r>
        <w:t>)</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694"/>
        <w:gridCol w:w="6666"/>
      </w:tblGrid>
      <w:tr w:rsidRPr="00EC22C1" w:rsidR="00530AAD" w:rsidTr="007B3908" w14:paraId="6157F700" w14:textId="77777777">
        <w:trPr>
          <w:tblHeader/>
        </w:trPr>
        <w:tc>
          <w:tcPr>
            <w:tcW w:w="9360" w:type="dxa"/>
            <w:gridSpan w:val="2"/>
            <w:shd w:val="clear" w:color="auto" w:fill="008272"/>
          </w:tcPr>
          <w:p w:rsidRPr="004353DB" w:rsidR="00530AAD" w:rsidP="007B3908" w:rsidRDefault="00530AAD" w14:paraId="4395B545" w14:textId="77777777">
            <w:pPr>
              <w:pStyle w:val="Table"/>
              <w:rPr>
                <w:color w:val="FFFFFF" w:themeColor="background1"/>
              </w:rPr>
            </w:pPr>
            <w:bookmarkStart w:name="_Toc355100442" w:id="6723"/>
            <w:bookmarkStart w:name="_Toc355100515" w:id="6724"/>
            <w:bookmarkStart w:name="_Toc355100671" w:id="6725"/>
            <w:bookmarkStart w:name="_Toc358112093" w:id="6726"/>
            <w:r>
              <w:rPr>
                <w:color w:val="FFFFFF" w:themeColor="background1"/>
              </w:rPr>
              <w:t>Prudential contact information</w:t>
            </w:r>
          </w:p>
        </w:tc>
      </w:tr>
      <w:tr w:rsidRPr="00EC22C1" w:rsidR="00530AAD" w:rsidTr="007B3908" w14:paraId="145F82EC"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530AAD" w:rsidP="007B3908" w:rsidRDefault="00530AAD" w14:paraId="06AB9A2A" w14:textId="6E13EC5F">
            <w:pPr>
              <w:pStyle w:val="Table"/>
            </w:pPr>
            <w:r w:rsidRPr="00FE1FB1">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65492C" w:rsidR="00530AAD" w:rsidP="007B3908" w:rsidRDefault="00530AAD" w14:paraId="0045E499" w14:textId="5CDD9B51">
            <w:pPr>
              <w:pStyle w:val="Table"/>
              <w:rPr>
                <w:rStyle w:val="Hyperlink"/>
                <w:rFonts w:cstheme="minorBidi"/>
                <w:color w:val="595959" w:themeColor="text1" w:themeTint="A6"/>
                <w:sz w:val="18"/>
                <w:szCs w:val="18"/>
              </w:rPr>
            </w:pPr>
            <w:hyperlink w:history="1" r:id="rId253">
              <w:r w:rsidRPr="007E52CA">
                <w:rPr>
                  <w:rStyle w:val="Hyperlink"/>
                  <w:rFonts w:cstheme="minorBidi"/>
                  <w:sz w:val="18"/>
                  <w:szCs w:val="18"/>
                </w:rPr>
                <w:t>microsoft@prudential.com</w:t>
              </w:r>
            </w:hyperlink>
          </w:p>
        </w:tc>
      </w:tr>
      <w:tr w:rsidRPr="00EC22C1" w:rsidR="007813F2" w:rsidTr="007B3908" w14:paraId="632861A0"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7813F2" w:rsidP="007813F2" w:rsidRDefault="007813F2" w14:paraId="2F2E5A33" w14:textId="77777777">
            <w:pPr>
              <w:pStyle w:val="Table"/>
            </w:pPr>
            <w: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840047" w:rsidR="007813F2" w:rsidP="007813F2" w:rsidRDefault="007813F2" w14:paraId="20471CCB" w14:textId="10BF69BC">
            <w:pPr>
              <w:pStyle w:val="Table"/>
              <w:rPr>
                <w:szCs w:val="18"/>
              </w:rPr>
            </w:pPr>
            <w:hyperlink w:tgtFrame="_blank" w:tooltip="New Window" w:history="1" r:id="rId254">
              <w:r w:rsidRPr="0047183D">
                <w:rPr>
                  <w:rStyle w:val="Hyperlink"/>
                  <w:rFonts w:cs="Segoe UI"/>
                  <w:color w:val="1A6AB7"/>
                  <w:sz w:val="18"/>
                  <w:szCs w:val="18"/>
                  <w:bdr w:val="none" w:color="auto" w:sz="0" w:space="0" w:frame="1"/>
                  <w:shd w:val="clear" w:color="auto" w:fill="FFFFFF"/>
                </w:rPr>
                <w:t>https://www.prudential.com/wps/portal/production/prudential/gimicro/microsoft</w:t>
              </w:r>
            </w:hyperlink>
          </w:p>
        </w:tc>
      </w:tr>
      <w:tr w:rsidRPr="00EC22C1" w:rsidR="007813F2" w:rsidTr="007B3908" w14:paraId="46D7E857"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7813F2" w:rsidP="007813F2" w:rsidRDefault="007813F2" w14:paraId="1F3614B6" w14:textId="77777777">
            <w:pPr>
              <w:pStyle w:val="Table"/>
            </w:pPr>
            <w:r w:rsidRPr="00FE1FB1">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EC22C1" w:rsidR="007813F2" w:rsidP="007813F2" w:rsidRDefault="007813F2" w14:paraId="78C55EEF" w14:textId="77777777">
            <w:pPr>
              <w:pStyle w:val="Table"/>
            </w:pPr>
            <w:r w:rsidRPr="00840047">
              <w:t>(800) 778-3827</w:t>
            </w:r>
          </w:p>
        </w:tc>
      </w:tr>
      <w:tr w:rsidRPr="00EC22C1" w:rsidR="007813F2" w:rsidTr="007B3908" w14:paraId="480088E3"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7813F2" w:rsidP="007813F2" w:rsidRDefault="007813F2" w14:paraId="63F932A3" w14:textId="77777777">
            <w:pPr>
              <w:pStyle w:val="Table"/>
            </w:pPr>
            <w:r w:rsidRPr="00EC22C1">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7813F2" w:rsidP="007813F2" w:rsidRDefault="007813F2" w14:paraId="6A1879AB" w14:textId="77777777">
            <w:pPr>
              <w:pStyle w:val="Table"/>
            </w:pPr>
            <w:r w:rsidRPr="00750C06">
              <w:t>43994</w:t>
            </w:r>
          </w:p>
        </w:tc>
      </w:tr>
    </w:tbl>
    <w:p w:rsidR="004408DC" w:rsidP="004408DC" w:rsidRDefault="004408DC" w14:paraId="5E8D48DA" w14:textId="77777777">
      <w:pPr>
        <w:pStyle w:val="AdjParagraph"/>
      </w:pPr>
    </w:p>
    <w:p w:rsidR="004408DC" w:rsidP="004408DC" w:rsidRDefault="0075300A" w14:paraId="6D30C96E" w14:textId="434118B0">
      <w:pPr>
        <w:pStyle w:val="Heading3"/>
      </w:pPr>
      <w:bookmarkStart w:name="_Toc423430304" w:id="6727"/>
      <w:bookmarkStart w:name="_Toc423430740" w:id="6728"/>
      <w:bookmarkStart w:name="_Toc423430913" w:id="6729"/>
      <w:bookmarkStart w:name="_Toc423431089" w:id="6730"/>
      <w:bookmarkStart w:name="_Toc423431265" w:id="6731"/>
      <w:bookmarkStart w:name="_Toc423939135" w:id="6732"/>
      <w:bookmarkStart w:name="_Toc147931437" w:id="6733"/>
      <w:bookmarkStart w:name="_Toc147931725" w:id="6734"/>
      <w:bookmarkStart w:name="_Toc147933389" w:id="6735"/>
      <w:bookmarkStart w:name="_Toc172462785" w:id="6736"/>
      <w:bookmarkStart w:name="_Toc172463004" w:id="6737"/>
      <w:bookmarkStart w:name="_Toc179990363" w:id="6738"/>
      <w:bookmarkStart w:name="_Toc179998758" w:id="6739"/>
      <w:bookmarkStart w:name="_Toc528225671" w:id="6740"/>
      <w:bookmarkStart w:name="_Toc528225850" w:id="6741"/>
      <w:bookmarkStart w:name="_Toc50119131" w:id="6742"/>
      <w:bookmarkStart w:name="_Toc50123183" w:id="6743"/>
      <w:bookmarkStart w:name="_Toc50576986" w:id="6744"/>
      <w:bookmarkStart w:name="_Toc50577539" w:id="6745"/>
      <w:bookmarkStart w:name="_Toc50577838" w:id="6746"/>
      <w:bookmarkStart w:name="_Toc50578424" w:id="6747"/>
      <w:bookmarkStart w:name="_Toc50578705" w:id="6748"/>
      <w:bookmarkStart w:name="_Toc50578881" w:id="6749"/>
      <w:bookmarkStart w:name="_Toc52895800" w:id="6750"/>
      <w:bookmarkStart w:name="_Toc52895981" w:id="6751"/>
      <w:bookmarkStart w:name="_Toc52896162" w:id="6752"/>
      <w:r>
        <w:t xml:space="preserve">Group </w:t>
      </w:r>
      <w:r w:rsidR="00530AAD">
        <w:t>L</w:t>
      </w:r>
      <w:r w:rsidR="004408DC">
        <w:t>ega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r w:rsidR="00CF553C">
        <w:t xml:space="preserve"> </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rsidRPr="001E0C5C" w:rsidR="004408DC" w:rsidP="004408DC" w:rsidRDefault="004408DC" w14:paraId="5AC68065" w14:textId="77777777"/>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Pr="0047183D" w:rsidR="00D6299E" w:rsidTr="00E75238" w14:paraId="66AEA9DD" w14:textId="77777777">
        <w:trPr>
          <w:tblHeader/>
        </w:trPr>
        <w:tc>
          <w:tcPr>
            <w:tcW w:w="9360" w:type="dxa"/>
            <w:gridSpan w:val="2"/>
            <w:shd w:val="clear" w:color="auto" w:fill="008272"/>
          </w:tcPr>
          <w:p w:rsidRPr="0047183D" w:rsidR="00D6299E" w:rsidP="00E75238" w:rsidRDefault="00D6299E" w14:paraId="76A302C8" w14:textId="77777777">
            <w:pPr>
              <w:pStyle w:val="Table"/>
              <w:rPr>
                <w:rFonts w:cs="Segoe UI"/>
                <w:color w:val="FFFFFF" w:themeColor="background1"/>
              </w:rPr>
            </w:pPr>
            <w:bookmarkStart w:name="_Hlk50119856" w:id="6753"/>
            <w:r>
              <w:rPr>
                <w:rFonts w:cs="Segoe UI"/>
                <w:color w:val="FFFFFF" w:themeColor="background1"/>
              </w:rPr>
              <w:t>MetLife</w:t>
            </w:r>
            <w:r w:rsidRPr="0047183D">
              <w:rPr>
                <w:rFonts w:cs="Segoe UI"/>
                <w:color w:val="FFFFFF" w:themeColor="background1"/>
              </w:rPr>
              <w:t xml:space="preserve"> contact information</w:t>
            </w:r>
          </w:p>
        </w:tc>
      </w:tr>
      <w:tr w:rsidRPr="0047183D" w:rsidR="00D6299E" w:rsidTr="00E75238" w14:paraId="71276B74"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D6299E" w:rsidP="00E75238" w:rsidRDefault="00D6299E" w14:paraId="55B78330" w14:textId="77777777">
            <w:pPr>
              <w:pStyle w:val="Table"/>
              <w:rPr>
                <w:rFonts w:cs="Segoe UI"/>
              </w:rPr>
            </w:pPr>
            <w:r w:rsidRPr="0047183D">
              <w:rPr>
                <w:rFonts w:cs="Segoe UI"/>
              </w:rPr>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D6299E" w:rsidP="00E75238" w:rsidRDefault="00D6299E" w14:paraId="7C30A499" w14:textId="77777777">
            <w:pPr>
              <w:pStyle w:val="Table"/>
              <w:rPr>
                <w:rStyle w:val="Hyperlink"/>
                <w:rFonts w:cs="Segoe UI"/>
                <w:color w:val="595959" w:themeColor="text1" w:themeTint="A6"/>
                <w:sz w:val="18"/>
                <w:szCs w:val="18"/>
              </w:rPr>
            </w:pPr>
          </w:p>
        </w:tc>
      </w:tr>
      <w:tr w:rsidRPr="0047183D" w:rsidR="00D6299E" w:rsidTr="00E75238" w14:paraId="16C528EE"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D6299E" w:rsidP="00E75238" w:rsidRDefault="00D6299E" w14:paraId="1052344F" w14:textId="77777777">
            <w:pPr>
              <w:pStyle w:val="Table"/>
              <w:rPr>
                <w:rFonts w:cs="Segoe UI"/>
              </w:rPr>
            </w:pPr>
            <w:r w:rsidRPr="0047183D">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D6299E" w:rsidP="00E75238" w:rsidRDefault="00D6299E" w14:paraId="3CAD7538" w14:textId="77777777">
            <w:pPr>
              <w:spacing w:before="0"/>
              <w:rPr>
                <w:rStyle w:val="Hyperlink"/>
                <w:rFonts w:eastAsia="Times New Roman"/>
              </w:rPr>
            </w:pPr>
            <w:r w:rsidRPr="5B0CAFDB">
              <w:rPr>
                <w:rFonts w:cs="Segoe UI"/>
              </w:rPr>
              <w:t xml:space="preserve">Active employees </w:t>
            </w:r>
            <w:r>
              <w:t xml:space="preserve"> </w:t>
            </w:r>
            <w:hyperlink w:history="1" r:id="rId255">
              <w:r w:rsidRPr="5B0CAFDB">
                <w:rPr>
                  <w:rStyle w:val="Hyperlink"/>
                  <w:rFonts w:eastAsia="Times New Roman"/>
                </w:rPr>
                <w:t>MetLife Legal Plans</w:t>
              </w:r>
            </w:hyperlink>
          </w:p>
          <w:p w:rsidRPr="0047183D" w:rsidR="00D6299E" w:rsidP="00E75238" w:rsidRDefault="00D6299E" w14:paraId="6576B9DC" w14:textId="77777777">
            <w:pPr>
              <w:pStyle w:val="Table"/>
            </w:pPr>
            <w:r w:rsidRPr="5B0CAFDB">
              <w:rPr>
                <w:rFonts w:cs="Segoe UI"/>
              </w:rPr>
              <w:t xml:space="preserve">COBRA enrollees </w:t>
            </w:r>
            <w:r w:rsidRPr="5B0CAFDB">
              <w:rPr>
                <w:rFonts w:ascii="Aptos" w:hAnsi="Aptos" w:eastAsia="Aptos" w:cs="Aptos"/>
                <w:sz w:val="22"/>
              </w:rPr>
              <w:t>https://login.legalplans.com/register?</w:t>
            </w:r>
          </w:p>
        </w:tc>
      </w:tr>
      <w:tr w:rsidRPr="0047183D" w:rsidR="00D6299E" w:rsidTr="00E75238" w14:paraId="4BF691DF"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D6299E" w:rsidP="00E75238" w:rsidRDefault="00D6299E" w14:paraId="24BFFD8B" w14:textId="77777777">
            <w:pPr>
              <w:pStyle w:val="Table"/>
              <w:rPr>
                <w:rFonts w:cs="Segoe UI"/>
              </w:rPr>
            </w:pPr>
            <w:r w:rsidRPr="0047183D">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D6299E" w:rsidP="00E75238" w:rsidRDefault="00D6299E" w14:paraId="746E711E" w14:textId="2AC80A36">
            <w:pPr>
              <w:pStyle w:val="Table"/>
              <w:rPr>
                <w:rFonts w:cs="Segoe UI"/>
              </w:rPr>
            </w:pPr>
            <w:r w:rsidRPr="2C36307B">
              <w:rPr>
                <w:rFonts w:cs="Segoe UI"/>
              </w:rPr>
              <w:t xml:space="preserve"> 855-234-1844</w:t>
            </w:r>
            <w:r>
              <w:br/>
            </w:r>
            <w:r>
              <w:t>8</w:t>
            </w:r>
            <w:r w:rsidRPr="2C36307B">
              <w:rPr>
                <w:rFonts w:cs="Segoe UI"/>
              </w:rPr>
              <w:t>:00 AM-8:00 PM, Pacific Time</w:t>
            </w:r>
            <w:r>
              <w:br/>
            </w:r>
            <w:r w:rsidRPr="2C36307B">
              <w:rPr>
                <w:rFonts w:cs="Segoe UI"/>
              </w:rPr>
              <w:t>Monday through Friday</w:t>
            </w:r>
          </w:p>
        </w:tc>
      </w:tr>
      <w:bookmarkEnd w:id="6753"/>
    </w:tbl>
    <w:p w:rsidR="004408DC" w:rsidP="004408DC" w:rsidRDefault="004408DC" w14:paraId="0C38921D" w14:textId="77777777">
      <w:pPr>
        <w:rPr>
          <w:szCs w:val="20"/>
        </w:rPr>
        <w:sectPr w:rsidR="004408DC" w:rsidSect="00295F48">
          <w:headerReference w:type="default" r:id="rId256"/>
          <w:footerReference w:type="default" r:id="rId257"/>
          <w:pgSz w:w="12240" w:h="15840" w:orient="portrait" w:code="1"/>
          <w:pgMar w:top="1800" w:right="1440" w:bottom="720" w:left="1440" w:header="504" w:footer="504" w:gutter="0"/>
          <w:cols w:space="720"/>
          <w:docGrid w:linePitch="360"/>
        </w:sectPr>
      </w:pPr>
    </w:p>
    <w:p w:rsidRPr="00BE1979" w:rsidR="004408DC" w:rsidP="004408DC" w:rsidRDefault="003F272D" w14:paraId="714A19D4" w14:textId="69E83103">
      <w:pPr>
        <w:pStyle w:val="Heading1"/>
        <w:rPr>
          <w:color w:val="7030A0"/>
        </w:rPr>
      </w:pPr>
      <w:bookmarkStart w:name="_Section_XV:_Legal" w:id="6754"/>
      <w:bookmarkStart w:name="_Toc423430053" w:id="6755"/>
      <w:bookmarkStart w:name="_Toc423430305" w:id="6756"/>
      <w:bookmarkStart w:name="_Toc423430741" w:id="6757"/>
      <w:bookmarkStart w:name="_Toc423430914" w:id="6758"/>
      <w:bookmarkStart w:name="_Toc423431090" w:id="6759"/>
      <w:bookmarkStart w:name="_Toc423431266" w:id="6760"/>
      <w:bookmarkStart w:name="_Toc423435749" w:id="6761"/>
      <w:bookmarkStart w:name="_Toc423939136" w:id="6762"/>
      <w:bookmarkStart w:name="_Toc517783511" w:id="6763"/>
      <w:bookmarkStart w:name="_Toc528225672" w:id="6764"/>
      <w:bookmarkStart w:name="_Toc528225851" w:id="6765"/>
      <w:bookmarkStart w:name="_Toc23098711" w:id="6766"/>
      <w:bookmarkStart w:name="_Toc50119132" w:id="6767"/>
      <w:bookmarkStart w:name="_Toc50123184" w:id="6768"/>
      <w:bookmarkStart w:name="_Toc50578098" w:id="6769"/>
      <w:bookmarkStart w:name="_Toc50578706" w:id="6770"/>
      <w:bookmarkStart w:name="_Toc52895801" w:id="6771"/>
      <w:bookmarkStart w:name="_Toc52895982" w:id="6772"/>
      <w:bookmarkStart w:name="_Toc52896163" w:id="6773"/>
      <w:bookmarkStart w:name="_Toc52896218" w:id="6774"/>
      <w:bookmarkStart w:name="_Toc81381651" w:id="6775"/>
      <w:bookmarkStart w:name="_Toc148540804" w:id="6776"/>
      <w:bookmarkStart w:name="_Toc179990364" w:id="6777"/>
      <w:bookmarkStart w:name="_Toc210220272" w:id="6778"/>
      <w:bookmarkStart w:name="_Toc210220444" w:id="6779"/>
      <w:bookmarkStart w:name="sectionXVnotices" w:id="6780"/>
      <w:bookmarkEnd w:id="6208"/>
      <w:bookmarkEnd w:id="6484"/>
      <w:bookmarkEnd w:id="6754"/>
      <w:r>
        <w:rPr>
          <w:color w:val="7030A0"/>
        </w:rPr>
        <w:t>Section X</w:t>
      </w:r>
      <w:r w:rsidRPr="00BE1979" w:rsidR="004408DC">
        <w:rPr>
          <w:color w:val="7030A0"/>
        </w:rPr>
        <w:t>V</w:t>
      </w:r>
      <w:r w:rsidR="00C12B11">
        <w:rPr>
          <w:color w:val="7030A0"/>
        </w:rPr>
        <w:t>I</w:t>
      </w:r>
      <w:r w:rsidRPr="00BE1979" w:rsidR="004408DC">
        <w:rPr>
          <w:color w:val="7030A0"/>
        </w:rPr>
        <w:t xml:space="preserve">: </w:t>
      </w:r>
      <w:r w:rsidR="009E78AE">
        <w:rPr>
          <w:color w:val="7030A0"/>
        </w:rPr>
        <w:t>Important</w:t>
      </w:r>
      <w:r w:rsidRPr="00BE1979" w:rsidR="004408DC">
        <w:rPr>
          <w:color w:val="7030A0"/>
        </w:rPr>
        <w:t xml:space="preserve"> notices</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4408DC" w:rsidP="004408DC" w:rsidRDefault="004408DC" w14:paraId="42CDDC2B" w14:textId="77777777"/>
    <w:p w:rsidR="004408DC" w:rsidP="004408DC" w:rsidRDefault="004408DC" w14:paraId="6E8424BA" w14:textId="77777777">
      <w:pPr>
        <w:pStyle w:val="Subtitle"/>
      </w:pPr>
      <w:r>
        <w:t>What is in this section</w:t>
      </w:r>
    </w:p>
    <w:p w:rsidR="00A27B26" w:rsidP="00A27B26" w:rsidRDefault="00CA5363" w14:paraId="3644AFCF" w14:textId="77777777">
      <w:pPr>
        <w:pStyle w:val="TOC3"/>
        <w:rPr>
          <w:noProof/>
        </w:rPr>
      </w:pPr>
      <w:r w:rsidRPr="00F5255A">
        <w:rPr>
          <w:rStyle w:val="Hyperlink"/>
        </w:rPr>
        <w:fldChar w:fldCharType="begin"/>
      </w:r>
      <w:r w:rsidRPr="00F5255A">
        <w:rPr>
          <w:rStyle w:val="Hyperlink"/>
        </w:rPr>
        <w:instrText xml:space="preserve"> TOC \h \z \u \t "Heading 3,1," \b sectionXVnotices </w:instrText>
      </w:r>
      <w:r w:rsidRPr="00F5255A">
        <w:rPr>
          <w:rStyle w:val="Hyperlink"/>
        </w:rPr>
        <w:fldChar w:fldCharType="separate"/>
      </w:r>
      <w:r w:rsidR="00A27B26">
        <w:rPr>
          <w:noProof/>
        </w:rPr>
        <w:fldChar w:fldCharType="begin"/>
      </w:r>
      <w:r w:rsidR="00A27B26">
        <w:rPr>
          <w:noProof/>
        </w:rPr>
        <w:instrText xml:space="preserve"> TOC \h \z \u \t "Heading 3,1," \b sectionXVnotices </w:instrText>
      </w:r>
      <w:r w:rsidR="00A27B26">
        <w:rPr>
          <w:noProof/>
        </w:rPr>
        <w:fldChar w:fldCharType="separate"/>
      </w:r>
    </w:p>
    <w:p w:rsidRPr="00A27B26" w:rsidR="00A27B26" w:rsidP="00A27B26" w:rsidRDefault="00A27B26" w14:paraId="04195977" w14:textId="751A89C0">
      <w:pPr>
        <w:pStyle w:val="TOC2"/>
        <w:rPr>
          <w:rStyle w:val="Hyperlink"/>
        </w:rPr>
      </w:pPr>
      <w:hyperlink w:history="1" w:anchor="_Toc179998814">
        <w:r w:rsidRPr="006C5CED">
          <w:rPr>
            <w:rStyle w:val="Hyperlink"/>
          </w:rPr>
          <w:t>Administrative informatio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4 \h </w:instrText>
        </w:r>
        <w:r w:rsidRPr="00A27B26">
          <w:rPr>
            <w:rStyle w:val="Hyperlink"/>
            <w:webHidden/>
          </w:rPr>
        </w:r>
        <w:r w:rsidRPr="00A27B26">
          <w:rPr>
            <w:rStyle w:val="Hyperlink"/>
            <w:webHidden/>
          </w:rPr>
          <w:fldChar w:fldCharType="separate"/>
        </w:r>
        <w:r w:rsidR="006650D8">
          <w:rPr>
            <w:rStyle w:val="Hyperlink"/>
            <w:webHidden/>
          </w:rPr>
          <w:t>441</w:t>
        </w:r>
        <w:r w:rsidRPr="00A27B26">
          <w:rPr>
            <w:rStyle w:val="Hyperlink"/>
            <w:webHidden/>
          </w:rPr>
          <w:fldChar w:fldCharType="end"/>
        </w:r>
      </w:hyperlink>
    </w:p>
    <w:p w:rsidRPr="00A27B26" w:rsidR="00A27B26" w:rsidP="00A27B26" w:rsidRDefault="00A27B26" w14:paraId="5B89E5B9" w14:textId="3C876E13">
      <w:pPr>
        <w:pStyle w:val="TOC2"/>
        <w:rPr>
          <w:rStyle w:val="Hyperlink"/>
        </w:rPr>
      </w:pPr>
      <w:hyperlink w:history="1" w:anchor="_Toc179998815">
        <w:r w:rsidRPr="006C5CED">
          <w:rPr>
            <w:rStyle w:val="Hyperlink"/>
          </w:rPr>
          <w:t>Participant rights under ERISA</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5 \h </w:instrText>
        </w:r>
        <w:r w:rsidRPr="00A27B26">
          <w:rPr>
            <w:rStyle w:val="Hyperlink"/>
            <w:webHidden/>
          </w:rPr>
        </w:r>
        <w:r w:rsidRPr="00A27B26">
          <w:rPr>
            <w:rStyle w:val="Hyperlink"/>
            <w:webHidden/>
          </w:rPr>
          <w:fldChar w:fldCharType="separate"/>
        </w:r>
        <w:r w:rsidR="006650D8">
          <w:rPr>
            <w:rStyle w:val="Hyperlink"/>
            <w:webHidden/>
          </w:rPr>
          <w:t>444</w:t>
        </w:r>
        <w:r w:rsidRPr="00A27B26">
          <w:rPr>
            <w:rStyle w:val="Hyperlink"/>
            <w:webHidden/>
          </w:rPr>
          <w:fldChar w:fldCharType="end"/>
        </w:r>
      </w:hyperlink>
    </w:p>
    <w:p w:rsidRPr="00A27B26" w:rsidR="00A27B26" w:rsidP="00A27B26" w:rsidRDefault="00A27B26" w14:paraId="543ECC96" w14:textId="77C75EFA">
      <w:pPr>
        <w:pStyle w:val="TOC2"/>
        <w:rPr>
          <w:rStyle w:val="Hyperlink"/>
        </w:rPr>
      </w:pPr>
      <w:hyperlink w:history="1" w:anchor="_Toc179998816">
        <w:r w:rsidRPr="006C5CED">
          <w:rPr>
            <w:rStyle w:val="Hyperlink"/>
          </w:rPr>
          <w:t>Special notice about Newborns' and Mothers' Health Protection Act</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6 \h </w:instrText>
        </w:r>
        <w:r w:rsidRPr="00A27B26">
          <w:rPr>
            <w:rStyle w:val="Hyperlink"/>
            <w:webHidden/>
          </w:rPr>
        </w:r>
        <w:r w:rsidRPr="00A27B26">
          <w:rPr>
            <w:rStyle w:val="Hyperlink"/>
            <w:webHidden/>
          </w:rPr>
          <w:fldChar w:fldCharType="separate"/>
        </w:r>
        <w:r w:rsidR="006650D8">
          <w:rPr>
            <w:rStyle w:val="Hyperlink"/>
            <w:webHidden/>
          </w:rPr>
          <w:t>445</w:t>
        </w:r>
        <w:r w:rsidRPr="00A27B26">
          <w:rPr>
            <w:rStyle w:val="Hyperlink"/>
            <w:webHidden/>
          </w:rPr>
          <w:fldChar w:fldCharType="end"/>
        </w:r>
      </w:hyperlink>
    </w:p>
    <w:p w:rsidRPr="00A27B26" w:rsidR="00A27B26" w:rsidP="00A27B26" w:rsidRDefault="00A27B26" w14:paraId="083B834B" w14:textId="0A4C021D">
      <w:pPr>
        <w:pStyle w:val="TOC2"/>
        <w:rPr>
          <w:rStyle w:val="Hyperlink"/>
        </w:rPr>
      </w:pPr>
      <w:hyperlink w:history="1" w:anchor="_Toc179998817">
        <w:r w:rsidRPr="006C5CED">
          <w:rPr>
            <w:rStyle w:val="Hyperlink"/>
          </w:rPr>
          <w:t>Special notice about Women's Health and Cancer Rights Act</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7 \h </w:instrText>
        </w:r>
        <w:r w:rsidRPr="00A27B26">
          <w:rPr>
            <w:rStyle w:val="Hyperlink"/>
            <w:webHidden/>
          </w:rPr>
        </w:r>
        <w:r w:rsidRPr="00A27B26">
          <w:rPr>
            <w:rStyle w:val="Hyperlink"/>
            <w:webHidden/>
          </w:rPr>
          <w:fldChar w:fldCharType="separate"/>
        </w:r>
        <w:r w:rsidR="006650D8">
          <w:rPr>
            <w:rStyle w:val="Hyperlink"/>
            <w:webHidden/>
          </w:rPr>
          <w:t>446</w:t>
        </w:r>
        <w:r w:rsidRPr="00A27B26">
          <w:rPr>
            <w:rStyle w:val="Hyperlink"/>
            <w:webHidden/>
          </w:rPr>
          <w:fldChar w:fldCharType="end"/>
        </w:r>
      </w:hyperlink>
    </w:p>
    <w:p w:rsidRPr="00A27B26" w:rsidR="00A27B26" w:rsidP="00A27B26" w:rsidRDefault="00A27B26" w14:paraId="6E287DD4" w14:textId="0E9012E6">
      <w:pPr>
        <w:pStyle w:val="TOC2"/>
        <w:rPr>
          <w:rStyle w:val="Hyperlink"/>
        </w:rPr>
      </w:pPr>
      <w:hyperlink w:history="1" w:anchor="_Toc179998818">
        <w:r w:rsidRPr="006C5CED">
          <w:rPr>
            <w:rStyle w:val="Hyperlink"/>
          </w:rPr>
          <w:t>The Health Insurance Portability and Accountability Act (HIPAA) of 1996</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8 \h </w:instrText>
        </w:r>
        <w:r w:rsidRPr="00A27B26">
          <w:rPr>
            <w:rStyle w:val="Hyperlink"/>
            <w:webHidden/>
          </w:rPr>
        </w:r>
        <w:r w:rsidRPr="00A27B26">
          <w:rPr>
            <w:rStyle w:val="Hyperlink"/>
            <w:webHidden/>
          </w:rPr>
          <w:fldChar w:fldCharType="separate"/>
        </w:r>
        <w:r w:rsidR="006650D8">
          <w:rPr>
            <w:rStyle w:val="Hyperlink"/>
            <w:webHidden/>
          </w:rPr>
          <w:t>446</w:t>
        </w:r>
        <w:r w:rsidRPr="00A27B26">
          <w:rPr>
            <w:rStyle w:val="Hyperlink"/>
            <w:webHidden/>
          </w:rPr>
          <w:fldChar w:fldCharType="end"/>
        </w:r>
      </w:hyperlink>
    </w:p>
    <w:p w:rsidRPr="00A27B26" w:rsidR="00A27B26" w:rsidP="00A27B26" w:rsidRDefault="00A27B26" w14:paraId="227026F4" w14:textId="0B3CC31F">
      <w:pPr>
        <w:pStyle w:val="TOC2"/>
        <w:rPr>
          <w:rStyle w:val="Hyperlink"/>
        </w:rPr>
      </w:pPr>
      <w:hyperlink w:history="1" w:anchor="_Toc179998819">
        <w:r w:rsidRPr="006C5CED">
          <w:rPr>
            <w:rStyle w:val="Hyperlink"/>
          </w:rPr>
          <w:t>HIPAA Notice of Privacy Practice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9 \h </w:instrText>
        </w:r>
        <w:r w:rsidRPr="00A27B26">
          <w:rPr>
            <w:rStyle w:val="Hyperlink"/>
            <w:webHidden/>
          </w:rPr>
        </w:r>
        <w:r w:rsidRPr="00A27B26">
          <w:rPr>
            <w:rStyle w:val="Hyperlink"/>
            <w:webHidden/>
          </w:rPr>
          <w:fldChar w:fldCharType="separate"/>
        </w:r>
        <w:r w:rsidR="006650D8">
          <w:rPr>
            <w:rStyle w:val="Hyperlink"/>
            <w:webHidden/>
          </w:rPr>
          <w:t>447</w:t>
        </w:r>
        <w:r w:rsidRPr="00A27B26">
          <w:rPr>
            <w:rStyle w:val="Hyperlink"/>
            <w:webHidden/>
          </w:rPr>
          <w:fldChar w:fldCharType="end"/>
        </w:r>
      </w:hyperlink>
    </w:p>
    <w:p w:rsidRPr="00A27B26" w:rsidR="00A27B26" w:rsidP="00A27B26" w:rsidRDefault="00A27B26" w14:paraId="439318B6" w14:textId="69DA0AF4">
      <w:pPr>
        <w:pStyle w:val="TOC2"/>
        <w:rPr>
          <w:rStyle w:val="Hyperlink"/>
        </w:rPr>
      </w:pPr>
      <w:hyperlink w:history="1" w:anchor="_Toc179998820">
        <w:r w:rsidRPr="006C5CED">
          <w:rPr>
            <w:rStyle w:val="Hyperlink"/>
          </w:rPr>
          <w:t>CHIP Noti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0 \h </w:instrText>
        </w:r>
        <w:r w:rsidRPr="00A27B26">
          <w:rPr>
            <w:rStyle w:val="Hyperlink"/>
            <w:webHidden/>
          </w:rPr>
        </w:r>
        <w:r w:rsidRPr="00A27B26">
          <w:rPr>
            <w:rStyle w:val="Hyperlink"/>
            <w:webHidden/>
          </w:rPr>
          <w:fldChar w:fldCharType="separate"/>
        </w:r>
        <w:r w:rsidR="006650D8">
          <w:rPr>
            <w:rStyle w:val="Hyperlink"/>
            <w:webHidden/>
          </w:rPr>
          <w:t>451</w:t>
        </w:r>
        <w:r w:rsidRPr="00A27B26">
          <w:rPr>
            <w:rStyle w:val="Hyperlink"/>
            <w:webHidden/>
          </w:rPr>
          <w:fldChar w:fldCharType="end"/>
        </w:r>
      </w:hyperlink>
    </w:p>
    <w:p w:rsidRPr="00A27B26" w:rsidR="00A27B26" w:rsidP="00A27B26" w:rsidRDefault="00A27B26" w14:paraId="7D27CF30" w14:textId="4F1C5FD4">
      <w:pPr>
        <w:pStyle w:val="TOC2"/>
        <w:rPr>
          <w:rStyle w:val="Hyperlink"/>
        </w:rPr>
      </w:pPr>
      <w:hyperlink w:history="1" w:anchor="_Toc179998821">
        <w:r w:rsidRPr="006C5CED">
          <w:rPr>
            <w:rStyle w:val="Hyperlink"/>
          </w:rPr>
          <w:t>Notice of Creditable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1 \h </w:instrText>
        </w:r>
        <w:r w:rsidRPr="00A27B26">
          <w:rPr>
            <w:rStyle w:val="Hyperlink"/>
            <w:webHidden/>
          </w:rPr>
        </w:r>
        <w:r w:rsidRPr="00A27B26">
          <w:rPr>
            <w:rStyle w:val="Hyperlink"/>
            <w:webHidden/>
          </w:rPr>
          <w:fldChar w:fldCharType="separate"/>
        </w:r>
        <w:r w:rsidR="006650D8">
          <w:rPr>
            <w:rStyle w:val="Hyperlink"/>
            <w:webHidden/>
          </w:rPr>
          <w:t>457</w:t>
        </w:r>
        <w:r w:rsidRPr="00A27B26">
          <w:rPr>
            <w:rStyle w:val="Hyperlink"/>
            <w:webHidden/>
          </w:rPr>
          <w:fldChar w:fldCharType="end"/>
        </w:r>
      </w:hyperlink>
    </w:p>
    <w:p w:rsidRPr="00A27B26" w:rsidR="00A27B26" w:rsidP="00A27B26" w:rsidRDefault="00A27B26" w14:paraId="7B4452CE" w14:textId="0DC0D11F">
      <w:pPr>
        <w:pStyle w:val="TOC2"/>
        <w:rPr>
          <w:rStyle w:val="Hyperlink"/>
        </w:rPr>
      </w:pPr>
      <w:hyperlink w:history="1" w:anchor="_Toc179998822">
        <w:r w:rsidRPr="006C5CED">
          <w:rPr>
            <w:rStyle w:val="Hyperlink"/>
          </w:rPr>
          <w:t>Summary Annual Report for Microsoft Corporation Welfare Pla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2 \h </w:instrText>
        </w:r>
        <w:r w:rsidRPr="00A27B26">
          <w:rPr>
            <w:rStyle w:val="Hyperlink"/>
            <w:webHidden/>
          </w:rPr>
        </w:r>
        <w:r w:rsidRPr="00A27B26">
          <w:rPr>
            <w:rStyle w:val="Hyperlink"/>
            <w:webHidden/>
          </w:rPr>
          <w:fldChar w:fldCharType="separate"/>
        </w:r>
        <w:r w:rsidR="006650D8">
          <w:rPr>
            <w:rStyle w:val="Hyperlink"/>
            <w:webHidden/>
          </w:rPr>
          <w:t>460</w:t>
        </w:r>
        <w:r w:rsidRPr="00A27B26">
          <w:rPr>
            <w:rStyle w:val="Hyperlink"/>
            <w:webHidden/>
          </w:rPr>
          <w:fldChar w:fldCharType="end"/>
        </w:r>
      </w:hyperlink>
    </w:p>
    <w:p w:rsidR="0042498B" w:rsidP="00A27B26" w:rsidRDefault="00A27B26" w14:paraId="3C84575A" w14:textId="223DC1E8">
      <w:pPr>
        <w:pStyle w:val="TOC3"/>
      </w:pPr>
      <w:r>
        <w:rPr>
          <w:noProof/>
        </w:rPr>
        <w:fldChar w:fldCharType="end"/>
      </w:r>
      <w:r w:rsidRPr="00F5255A" w:rsidR="00CA5363">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42498B" w:rsidTr="007B3908" w14:paraId="4B9B5427" w14:textId="77777777">
        <w:trPr>
          <w:trHeight w:val="21"/>
          <w:tblHeader/>
        </w:trPr>
        <w:tc>
          <w:tcPr>
            <w:tcW w:w="620" w:type="dxa"/>
            <w:shd w:val="clear" w:color="auto" w:fill="F2F2F2" w:themeFill="background1" w:themeFillShade="F2"/>
          </w:tcPr>
          <w:p w:rsidRPr="00E7703F" w:rsidR="0042498B" w:rsidP="007B3908" w:rsidRDefault="0042498B" w14:paraId="3C17E566" w14:textId="77777777">
            <w:pPr>
              <w:rPr>
                <w:rFonts w:eastAsiaTheme="majorEastAsia" w:cstheme="majorBidi"/>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19302B" w:rsidR="0042498B" w:rsidP="007B3908" w:rsidRDefault="0042498B" w14:paraId="7BC83B64" w14:textId="77777777">
            <w:pPr>
              <w:pStyle w:val="Exclamationtext"/>
              <w:spacing w:before="80"/>
            </w:pPr>
            <w:r>
              <w:t xml:space="preserve">COBRA </w:t>
            </w:r>
            <w:r w:rsidRPr="00F34969">
              <w:t>enrollees</w:t>
            </w:r>
            <w:r>
              <w:t xml:space="preserve"> – the Important notices section applies </w:t>
            </w:r>
          </w:p>
        </w:tc>
      </w:tr>
    </w:tbl>
    <w:p w:rsidR="004408DC" w:rsidP="004408DC" w:rsidRDefault="004408DC" w14:paraId="454ACC2E" w14:textId="302953E5"/>
    <w:p w:rsidR="004408DC" w:rsidP="004408DC" w:rsidRDefault="004408DC" w14:paraId="6187CA70" w14:textId="77777777">
      <w:pPr>
        <w:spacing w:before="0" w:after="200" w:line="276" w:lineRule="auto"/>
        <w:rPr>
          <w:rFonts w:eastAsiaTheme="majorEastAsia" w:cstheme="majorBidi"/>
          <w:bCs/>
          <w:sz w:val="48"/>
          <w:szCs w:val="26"/>
        </w:rPr>
      </w:pPr>
      <w:r>
        <w:br w:type="page"/>
      </w:r>
    </w:p>
    <w:p w:rsidR="004408DC" w:rsidP="004408DC" w:rsidRDefault="004408DC" w14:paraId="316E20B3" w14:textId="77777777">
      <w:pPr>
        <w:pStyle w:val="Heading3"/>
      </w:pPr>
      <w:bookmarkStart w:name="_Administrative_Information" w:id="6781"/>
      <w:bookmarkStart w:name="_Toc354491750" w:id="6782"/>
      <w:bookmarkStart w:name="_Toc354609756" w:id="6783"/>
      <w:bookmarkStart w:name="_Toc354609972" w:id="6784"/>
      <w:bookmarkStart w:name="_Toc354610044" w:id="6785"/>
      <w:bookmarkStart w:name="_Toc354610124" w:id="6786"/>
      <w:bookmarkStart w:name="_Toc354610196" w:id="6787"/>
      <w:bookmarkStart w:name="_Toc354610268" w:id="6788"/>
      <w:bookmarkStart w:name="_Toc354610340" w:id="6789"/>
      <w:bookmarkStart w:name="_Toc354610412" w:id="6790"/>
      <w:bookmarkStart w:name="_Toc354610497" w:id="6791"/>
      <w:bookmarkStart w:name="_Toc354610571" w:id="6792"/>
      <w:bookmarkStart w:name="_Toc354610643" w:id="6793"/>
      <w:bookmarkStart w:name="_Toc354610728" w:id="6794"/>
      <w:bookmarkStart w:name="_Toc354610800" w:id="6795"/>
      <w:bookmarkStart w:name="_Toc354610872" w:id="6796"/>
      <w:bookmarkStart w:name="_Toc354610944" w:id="6797"/>
      <w:bookmarkStart w:name="_Toc354611016" w:id="6798"/>
      <w:bookmarkStart w:name="_Toc354611088" w:id="6799"/>
      <w:bookmarkStart w:name="_Toc354611160" w:id="6800"/>
      <w:bookmarkStart w:name="_Toc354611232" w:id="6801"/>
      <w:bookmarkStart w:name="_Toc354611462" w:id="6802"/>
      <w:bookmarkStart w:name="_Toc354611534" w:id="6803"/>
      <w:bookmarkStart w:name="_Toc354642699" w:id="6804"/>
      <w:bookmarkStart w:name="_Toc354643093" w:id="6805"/>
      <w:bookmarkStart w:name="_Toc354669073" w:id="6806"/>
      <w:bookmarkStart w:name="_Toc364753446" w:id="6807"/>
      <w:bookmarkStart w:name="_Toc423430306" w:id="6808"/>
      <w:bookmarkStart w:name="_Toc423430742" w:id="6809"/>
      <w:bookmarkStart w:name="_Toc423430915" w:id="6810"/>
      <w:bookmarkStart w:name="_Toc423431091" w:id="6811"/>
      <w:bookmarkStart w:name="_Toc423431267" w:id="6812"/>
      <w:bookmarkStart w:name="_Toc423939137" w:id="6813"/>
      <w:bookmarkStart w:name="_Toc528225673" w:id="6814"/>
      <w:bookmarkStart w:name="_Toc528225852" w:id="6815"/>
      <w:bookmarkStart w:name="_Toc528226447" w:id="6816"/>
      <w:bookmarkStart w:name="_Toc50119133" w:id="6817"/>
      <w:bookmarkStart w:name="_Toc50120264" w:id="6818"/>
      <w:bookmarkStart w:name="_Toc50123185" w:id="6819"/>
      <w:bookmarkStart w:name="_Toc50576987" w:id="6820"/>
      <w:bookmarkStart w:name="_Toc50577540" w:id="6821"/>
      <w:bookmarkStart w:name="_Toc50577839" w:id="6822"/>
      <w:bookmarkStart w:name="_Toc50578425" w:id="6823"/>
      <w:bookmarkStart w:name="_Toc50578707" w:id="6824"/>
      <w:bookmarkStart w:name="_Toc52895802" w:id="6825"/>
      <w:bookmarkStart w:name="_Toc52895983" w:id="6826"/>
      <w:bookmarkStart w:name="_Toc52896164" w:id="6827"/>
      <w:bookmarkStart w:name="_Toc147931438" w:id="6828"/>
      <w:bookmarkStart w:name="_Toc147931726" w:id="6829"/>
      <w:bookmarkStart w:name="_Toc147933390" w:id="6830"/>
      <w:bookmarkStart w:name="_Toc172463005" w:id="6831"/>
      <w:bookmarkStart w:name="_Toc172464611" w:id="6832"/>
      <w:bookmarkStart w:name="_Toc172464669" w:id="6833"/>
      <w:bookmarkStart w:name="_Toc179990365" w:id="6834"/>
      <w:bookmarkStart w:name="_Toc179998814" w:id="6835"/>
      <w:bookmarkStart w:name="_Toc354491751" w:id="6836"/>
      <w:bookmarkStart w:name="_Toc354609757" w:id="6837"/>
      <w:bookmarkStart w:name="_Toc354609973" w:id="6838"/>
      <w:bookmarkStart w:name="_Toc354610045" w:id="6839"/>
      <w:bookmarkStart w:name="_Toc354610125" w:id="6840"/>
      <w:bookmarkStart w:name="_Toc354610197" w:id="6841"/>
      <w:bookmarkStart w:name="_Toc354610269" w:id="6842"/>
      <w:bookmarkStart w:name="_Toc354610341" w:id="6843"/>
      <w:bookmarkStart w:name="_Toc354610413" w:id="6844"/>
      <w:bookmarkStart w:name="_Toc354610498" w:id="6845"/>
      <w:bookmarkStart w:name="_Toc354610572" w:id="6846"/>
      <w:bookmarkStart w:name="_Toc354610644" w:id="6847"/>
      <w:bookmarkStart w:name="_Toc354610729" w:id="6848"/>
      <w:bookmarkStart w:name="_Toc354610801" w:id="6849"/>
      <w:bookmarkStart w:name="_Toc354610873" w:id="6850"/>
      <w:bookmarkStart w:name="_Toc354610945" w:id="6851"/>
      <w:bookmarkStart w:name="_Toc354611017" w:id="6852"/>
      <w:bookmarkStart w:name="_Toc354611089" w:id="6853"/>
      <w:bookmarkStart w:name="_Toc354611161" w:id="6854"/>
      <w:bookmarkStart w:name="_Toc354611233" w:id="6855"/>
      <w:bookmarkStart w:name="_Toc354611463" w:id="6856"/>
      <w:bookmarkStart w:name="_Toc354611535" w:id="6857"/>
      <w:bookmarkStart w:name="_Toc354642700" w:id="6858"/>
      <w:bookmarkStart w:name="_Toc354643094" w:id="6859"/>
      <w:bookmarkStart w:name="_Toc354669074" w:id="6860"/>
      <w:bookmarkEnd w:id="6781"/>
      <w:r w:rsidRPr="006074B7">
        <w:t xml:space="preserve">Administrative </w:t>
      </w:r>
      <w:r>
        <w:t>i</w:t>
      </w:r>
      <w:r w:rsidRPr="006074B7">
        <w:t>nformation</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r w:rsidRPr="006074B7">
        <w:t xml:space="preserve"> </w:t>
      </w:r>
    </w:p>
    <w:p w:rsidR="004408DC" w:rsidP="004408DC" w:rsidRDefault="004408DC" w14:paraId="68E95016" w14:textId="77777777">
      <w:r w:rsidRPr="00477DF3">
        <w:t>ERISA requires that certain information be furnished to each participant in an employee benefit plan.</w:t>
      </w:r>
    </w:p>
    <w:p w:rsidRPr="00477DF3" w:rsidR="004408DC" w:rsidP="004408DC" w:rsidRDefault="004408DC" w14:paraId="59B24CC2" w14:textId="77777777">
      <w:pPr>
        <w:pStyle w:val="BulletLevel1"/>
      </w:pPr>
      <w:r w:rsidRPr="00477DF3">
        <w:rPr>
          <w:b/>
          <w:bCs/>
        </w:rPr>
        <w:t>Plan name</w:t>
      </w:r>
      <w:r w:rsidRPr="00477DF3">
        <w:br/>
      </w:r>
      <w:r w:rsidRPr="00477DF3">
        <w:t xml:space="preserve">Microsoft Corporation Welfare Plan </w:t>
      </w:r>
    </w:p>
    <w:p w:rsidRPr="00477DF3" w:rsidR="004408DC" w:rsidP="004408DC" w:rsidRDefault="004408DC" w14:paraId="2837967B" w14:textId="77777777">
      <w:pPr>
        <w:pStyle w:val="BulletLevel1"/>
      </w:pPr>
      <w:r w:rsidRPr="00477DF3">
        <w:rPr>
          <w:b/>
          <w:bCs/>
        </w:rPr>
        <w:t>Plan number</w:t>
      </w:r>
      <w:r w:rsidRPr="00477DF3">
        <w:br/>
      </w:r>
      <w:r w:rsidRPr="00477DF3">
        <w:t xml:space="preserve">501 </w:t>
      </w:r>
    </w:p>
    <w:p w:rsidRPr="00477DF3" w:rsidR="004408DC" w:rsidP="004408DC" w:rsidRDefault="004408DC" w14:paraId="7794A4A7" w14:textId="77777777">
      <w:pPr>
        <w:pStyle w:val="BulletLevel1"/>
      </w:pPr>
      <w:r w:rsidRPr="00477DF3">
        <w:rPr>
          <w:b/>
          <w:bCs/>
        </w:rPr>
        <w:t>Plan year</w:t>
      </w:r>
      <w:r w:rsidRPr="00477DF3">
        <w:br/>
      </w:r>
      <w:r w:rsidRPr="00477DF3">
        <w:t xml:space="preserve">January 1 to December 31 </w:t>
      </w:r>
    </w:p>
    <w:p w:rsidRPr="00477DF3" w:rsidR="004408DC" w:rsidP="004408DC" w:rsidRDefault="004408DC" w14:paraId="1C7D8ECF" w14:textId="77777777">
      <w:pPr>
        <w:pStyle w:val="BulletLevel1"/>
      </w:pPr>
      <w:r w:rsidRPr="00477DF3">
        <w:rPr>
          <w:b/>
          <w:bCs/>
        </w:rPr>
        <w:t>Plan sponsor</w:t>
      </w:r>
      <w:r w:rsidRPr="00477DF3">
        <w:br/>
      </w:r>
      <w:r w:rsidRPr="00477DF3">
        <w:t xml:space="preserve">Microsoft Corporation </w:t>
      </w:r>
    </w:p>
    <w:p w:rsidRPr="00477DF3" w:rsidR="004408DC" w:rsidP="004408DC" w:rsidRDefault="004408DC" w14:paraId="17DC63A8" w14:textId="77777777">
      <w:pPr>
        <w:pStyle w:val="BulletLevel1"/>
      </w:pPr>
      <w:r w:rsidRPr="00477DF3">
        <w:rPr>
          <w:b/>
          <w:bCs/>
        </w:rPr>
        <w:t>Employer identification number</w:t>
      </w:r>
      <w:r w:rsidRPr="00477DF3">
        <w:br/>
      </w:r>
      <w:r w:rsidRPr="00477DF3">
        <w:t xml:space="preserve">91-1144442 </w:t>
      </w:r>
    </w:p>
    <w:p w:rsidRPr="00477DF3" w:rsidR="004408DC" w:rsidP="004408DC" w:rsidRDefault="004408DC" w14:paraId="7CE7F04E" w14:textId="77777777">
      <w:pPr>
        <w:pStyle w:val="BulletLevel1"/>
      </w:pPr>
      <w:r w:rsidRPr="00477DF3">
        <w:rPr>
          <w:b/>
          <w:bCs/>
        </w:rPr>
        <w:t>Type of plan</w:t>
      </w:r>
      <w:r w:rsidRPr="00477DF3">
        <w:br/>
      </w:r>
      <w:r w:rsidRPr="00477DF3">
        <w:t xml:space="preserve">Welfare benefit plan providing health and welfare benefits </w:t>
      </w:r>
    </w:p>
    <w:p w:rsidRPr="00477DF3" w:rsidR="004408DC" w:rsidP="004408DC" w:rsidRDefault="004408DC" w14:paraId="68FADD17" w14:textId="77777777">
      <w:pPr>
        <w:pStyle w:val="BulletLevel1"/>
      </w:pPr>
      <w:r w:rsidRPr="00477DF3">
        <w:rPr>
          <w:b/>
          <w:bCs/>
        </w:rPr>
        <w:t>Plan administrator and named fiduciary</w:t>
      </w:r>
      <w:r w:rsidRPr="00477DF3">
        <w:br/>
      </w:r>
      <w:r w:rsidRPr="00477DF3">
        <w:t>Microsoft Corporation</w:t>
      </w:r>
      <w:r w:rsidRPr="00477DF3">
        <w:br/>
      </w:r>
      <w:r w:rsidRPr="00477DF3">
        <w:t>One Microsoft Way</w:t>
      </w:r>
      <w:r w:rsidRPr="00477DF3">
        <w:br/>
      </w:r>
      <w:r w:rsidRPr="00477DF3">
        <w:t>Re</w:t>
      </w:r>
      <w:r>
        <w:t>dmond, WA 98052-6399</w:t>
      </w:r>
      <w:r>
        <w:br/>
      </w:r>
      <w:r>
        <w:t>425-</w:t>
      </w:r>
      <w:r w:rsidRPr="00477DF3">
        <w:t xml:space="preserve">882-8080 </w:t>
      </w:r>
    </w:p>
    <w:p w:rsidRPr="00477DF3" w:rsidR="004432A0" w:rsidP="004408DC" w:rsidRDefault="004408DC" w14:paraId="42104991" w14:textId="6379B100">
      <w:pPr>
        <w:pStyle w:val="BulletLevel1"/>
        <w:tabs>
          <w:tab w:val="left" w:pos="720"/>
        </w:tabs>
      </w:pPr>
      <w:r w:rsidRPr="00477DF3">
        <w:rPr>
          <w:b/>
          <w:bCs/>
        </w:rPr>
        <w:t xml:space="preserve">Participating </w:t>
      </w:r>
      <w:proofErr w:type="gramStart"/>
      <w:r w:rsidRPr="00477DF3">
        <w:rPr>
          <w:b/>
          <w:bCs/>
        </w:rPr>
        <w:t>employers</w:t>
      </w:r>
      <w:proofErr w:type="gramEnd"/>
    </w:p>
    <w:tbl>
      <w:tblPr>
        <w:tblStyle w:val="TableGrid"/>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participating employers"/>
      </w:tblPr>
      <w:tblGrid>
        <w:gridCol w:w="4128"/>
        <w:gridCol w:w="1620"/>
      </w:tblGrid>
      <w:tr w:rsidR="004432A0" w:rsidTr="00560112" w14:paraId="05434605" w14:textId="77777777">
        <w:trPr>
          <w:tblHeader/>
        </w:trPr>
        <w:tc>
          <w:tcPr>
            <w:tcW w:w="4128" w:type="dxa"/>
            <w:shd w:val="clear" w:color="auto" w:fill="4A206A"/>
          </w:tcPr>
          <w:p w:rsidRPr="00E67317" w:rsidR="004432A0" w:rsidP="00D6398C" w:rsidRDefault="004432A0" w14:paraId="05E31BEB" w14:textId="77777777">
            <w:pPr>
              <w:pStyle w:val="Table"/>
              <w:rPr>
                <w:b/>
                <w:color w:val="FFFFFF" w:themeColor="background1"/>
              </w:rPr>
            </w:pPr>
            <w:proofErr w:type="gramStart"/>
            <w:r w:rsidRPr="00E67317">
              <w:rPr>
                <w:b/>
                <w:color w:val="FFFFFF" w:themeColor="background1"/>
              </w:rPr>
              <w:t>Participating</w:t>
            </w:r>
            <w:proofErr w:type="gramEnd"/>
            <w:r w:rsidRPr="00E67317">
              <w:rPr>
                <w:b/>
                <w:color w:val="FFFFFF" w:themeColor="background1"/>
              </w:rPr>
              <w:t xml:space="preserve"> employer name</w:t>
            </w:r>
          </w:p>
        </w:tc>
        <w:tc>
          <w:tcPr>
            <w:tcW w:w="1620" w:type="dxa"/>
            <w:shd w:val="clear" w:color="auto" w:fill="4A206A"/>
          </w:tcPr>
          <w:p w:rsidRPr="00E67317" w:rsidR="004432A0" w:rsidP="00D6398C" w:rsidRDefault="004432A0" w14:paraId="74B2AA7C" w14:textId="77777777">
            <w:pPr>
              <w:pStyle w:val="Table"/>
              <w:rPr>
                <w:b/>
                <w:color w:val="FFFFFF" w:themeColor="background1"/>
              </w:rPr>
            </w:pPr>
            <w:r w:rsidRPr="00E67317">
              <w:rPr>
                <w:b/>
                <w:color w:val="FFFFFF" w:themeColor="background1"/>
              </w:rPr>
              <w:t>Company code</w:t>
            </w:r>
          </w:p>
        </w:tc>
      </w:tr>
      <w:tr w:rsidR="004432A0" w:rsidTr="004432A0" w14:paraId="6E1E4B1A" w14:textId="77777777">
        <w:tc>
          <w:tcPr>
            <w:tcW w:w="4128" w:type="dxa"/>
          </w:tcPr>
          <w:p w:rsidR="004432A0" w:rsidP="00D6398C" w:rsidRDefault="004432A0" w14:paraId="00E1E1BF" w14:textId="77777777">
            <w:pPr>
              <w:pStyle w:val="BulletLevel1"/>
              <w:numPr>
                <w:ilvl w:val="0"/>
                <w:numId w:val="0"/>
              </w:numPr>
              <w:tabs>
                <w:tab w:val="left" w:pos="720"/>
              </w:tabs>
            </w:pPr>
            <w:r>
              <w:t>Vexcel Corporation</w:t>
            </w:r>
          </w:p>
        </w:tc>
        <w:tc>
          <w:tcPr>
            <w:tcW w:w="1620" w:type="dxa"/>
          </w:tcPr>
          <w:p w:rsidR="004432A0" w:rsidP="00D6398C" w:rsidRDefault="004432A0" w14:paraId="749E0B24" w14:textId="77777777">
            <w:pPr>
              <w:pStyle w:val="BulletLevel1"/>
              <w:numPr>
                <w:ilvl w:val="0"/>
                <w:numId w:val="0"/>
              </w:numPr>
              <w:tabs>
                <w:tab w:val="left" w:pos="720"/>
              </w:tabs>
            </w:pPr>
            <w:r>
              <w:t>1693</w:t>
            </w:r>
          </w:p>
        </w:tc>
      </w:tr>
      <w:tr w:rsidR="004432A0" w:rsidTr="004432A0" w14:paraId="32F129CD" w14:textId="77777777">
        <w:tc>
          <w:tcPr>
            <w:tcW w:w="4128" w:type="dxa"/>
          </w:tcPr>
          <w:p w:rsidR="004432A0" w:rsidP="00D6398C" w:rsidRDefault="004432A0" w14:paraId="1B3426E6" w14:textId="77777777">
            <w:pPr>
              <w:pStyle w:val="BulletLevel1"/>
              <w:numPr>
                <w:ilvl w:val="0"/>
                <w:numId w:val="0"/>
              </w:numPr>
              <w:tabs>
                <w:tab w:val="left" w:pos="720"/>
              </w:tabs>
            </w:pPr>
            <w:r>
              <w:t>Microsoft Payments, Inc</w:t>
            </w:r>
          </w:p>
        </w:tc>
        <w:tc>
          <w:tcPr>
            <w:tcW w:w="1620" w:type="dxa"/>
          </w:tcPr>
          <w:p w:rsidR="004432A0" w:rsidP="00D6398C" w:rsidRDefault="004432A0" w14:paraId="3AC5022C" w14:textId="77777777">
            <w:pPr>
              <w:pStyle w:val="BulletLevel1"/>
              <w:numPr>
                <w:ilvl w:val="0"/>
                <w:numId w:val="0"/>
              </w:numPr>
              <w:tabs>
                <w:tab w:val="left" w:pos="720"/>
              </w:tabs>
            </w:pPr>
            <w:r>
              <w:t>1888</w:t>
            </w:r>
          </w:p>
        </w:tc>
      </w:tr>
      <w:tr w:rsidR="004432A0" w:rsidTr="004432A0" w14:paraId="68FC793F" w14:textId="77777777">
        <w:tc>
          <w:tcPr>
            <w:tcW w:w="4128" w:type="dxa"/>
          </w:tcPr>
          <w:p w:rsidR="004432A0" w:rsidP="00D6398C" w:rsidRDefault="004432A0" w14:paraId="68DD72D0" w14:textId="77777777">
            <w:pPr>
              <w:pStyle w:val="BulletLevel1"/>
              <w:numPr>
                <w:ilvl w:val="0"/>
                <w:numId w:val="0"/>
              </w:numPr>
              <w:tabs>
                <w:tab w:val="left" w:pos="720"/>
              </w:tabs>
            </w:pPr>
            <w:r>
              <w:t>Microsoft Open Technologies, Inc</w:t>
            </w:r>
          </w:p>
        </w:tc>
        <w:tc>
          <w:tcPr>
            <w:tcW w:w="1620" w:type="dxa"/>
          </w:tcPr>
          <w:p w:rsidR="004432A0" w:rsidP="00D6398C" w:rsidRDefault="004432A0" w14:paraId="128A917F" w14:textId="77777777">
            <w:pPr>
              <w:pStyle w:val="BulletLevel1"/>
              <w:numPr>
                <w:ilvl w:val="0"/>
                <w:numId w:val="0"/>
              </w:numPr>
              <w:tabs>
                <w:tab w:val="left" w:pos="720"/>
              </w:tabs>
            </w:pPr>
            <w:r>
              <w:t>1899</w:t>
            </w:r>
          </w:p>
        </w:tc>
      </w:tr>
      <w:tr w:rsidR="004432A0" w:rsidTr="004432A0" w14:paraId="330871DE" w14:textId="77777777">
        <w:tc>
          <w:tcPr>
            <w:tcW w:w="4128" w:type="dxa"/>
          </w:tcPr>
          <w:p w:rsidR="004432A0" w:rsidP="00D6398C" w:rsidRDefault="004432A0" w14:paraId="3E17A5CB" w14:textId="77777777">
            <w:pPr>
              <w:pStyle w:val="BulletLevel1"/>
              <w:numPr>
                <w:ilvl w:val="0"/>
                <w:numId w:val="0"/>
              </w:numPr>
              <w:tabs>
                <w:tab w:val="left" w:pos="720"/>
              </w:tabs>
            </w:pPr>
            <w:r>
              <w:t>Microsoft Operations Licensing Corporation</w:t>
            </w:r>
          </w:p>
        </w:tc>
        <w:tc>
          <w:tcPr>
            <w:tcW w:w="1620" w:type="dxa"/>
          </w:tcPr>
          <w:p w:rsidR="004432A0" w:rsidP="00D6398C" w:rsidRDefault="004432A0" w14:paraId="2C401F95" w14:textId="77777777">
            <w:pPr>
              <w:pStyle w:val="BulletLevel1"/>
              <w:numPr>
                <w:ilvl w:val="0"/>
                <w:numId w:val="0"/>
              </w:numPr>
              <w:tabs>
                <w:tab w:val="left" w:pos="720"/>
              </w:tabs>
            </w:pPr>
            <w:r>
              <w:t>1654</w:t>
            </w:r>
          </w:p>
        </w:tc>
      </w:tr>
      <w:tr w:rsidR="004432A0" w:rsidTr="004432A0" w14:paraId="5194F2E0" w14:textId="77777777">
        <w:tc>
          <w:tcPr>
            <w:tcW w:w="4128" w:type="dxa"/>
          </w:tcPr>
          <w:p w:rsidR="004432A0" w:rsidP="00D6398C" w:rsidRDefault="004432A0" w14:paraId="66052A36" w14:textId="77777777">
            <w:pPr>
              <w:pStyle w:val="BulletLevel1"/>
              <w:numPr>
                <w:ilvl w:val="0"/>
                <w:numId w:val="0"/>
              </w:numPr>
              <w:tabs>
                <w:tab w:val="left" w:pos="720"/>
              </w:tabs>
            </w:pPr>
            <w:r>
              <w:t>Microsoft Online, Inc</w:t>
            </w:r>
          </w:p>
        </w:tc>
        <w:tc>
          <w:tcPr>
            <w:tcW w:w="1620" w:type="dxa"/>
          </w:tcPr>
          <w:p w:rsidR="004432A0" w:rsidP="00D6398C" w:rsidRDefault="004432A0" w14:paraId="6F314E47" w14:textId="77777777">
            <w:pPr>
              <w:pStyle w:val="BulletLevel1"/>
              <w:numPr>
                <w:ilvl w:val="0"/>
                <w:numId w:val="0"/>
              </w:numPr>
              <w:tabs>
                <w:tab w:val="left" w:pos="720"/>
              </w:tabs>
            </w:pPr>
            <w:r>
              <w:t>1548</w:t>
            </w:r>
          </w:p>
        </w:tc>
      </w:tr>
      <w:tr w:rsidR="004432A0" w:rsidTr="004432A0" w14:paraId="19409252" w14:textId="77777777">
        <w:tc>
          <w:tcPr>
            <w:tcW w:w="4128" w:type="dxa"/>
          </w:tcPr>
          <w:p w:rsidR="004432A0" w:rsidP="00D6398C" w:rsidRDefault="004432A0" w14:paraId="5A366998" w14:textId="77777777">
            <w:pPr>
              <w:pStyle w:val="BulletLevel1"/>
              <w:numPr>
                <w:ilvl w:val="0"/>
                <w:numId w:val="0"/>
              </w:numPr>
              <w:tabs>
                <w:tab w:val="left" w:pos="720"/>
              </w:tabs>
            </w:pPr>
            <w:r>
              <w:t>Microsoft Technology Licensing</w:t>
            </w:r>
          </w:p>
        </w:tc>
        <w:tc>
          <w:tcPr>
            <w:tcW w:w="1620" w:type="dxa"/>
          </w:tcPr>
          <w:p w:rsidR="004432A0" w:rsidP="00D6398C" w:rsidRDefault="004432A0" w14:paraId="747DCD79" w14:textId="77777777">
            <w:pPr>
              <w:pStyle w:val="BulletLevel1"/>
              <w:numPr>
                <w:ilvl w:val="0"/>
                <w:numId w:val="0"/>
              </w:numPr>
              <w:tabs>
                <w:tab w:val="left" w:pos="720"/>
              </w:tabs>
            </w:pPr>
            <w:r>
              <w:t>1988</w:t>
            </w:r>
          </w:p>
        </w:tc>
      </w:tr>
    </w:tbl>
    <w:p w:rsidRPr="00477DF3" w:rsidR="004408DC" w:rsidP="004408DC" w:rsidRDefault="004408DC" w14:paraId="62E69420" w14:textId="77777777">
      <w:pPr>
        <w:pStyle w:val="BulletLevel1"/>
      </w:pPr>
      <w:r w:rsidRPr="00477DF3">
        <w:rPr>
          <w:b/>
          <w:bCs/>
        </w:rPr>
        <w:t>Source of contributions</w:t>
      </w:r>
      <w:r w:rsidRPr="00477DF3">
        <w:br/>
      </w:r>
      <w:r w:rsidRPr="00477DF3">
        <w:t xml:space="preserve">Pre-tax and after-tax employee contributions, and employer contributions </w:t>
      </w:r>
    </w:p>
    <w:p w:rsidR="004408DC" w:rsidP="004408DC" w:rsidRDefault="004408DC" w14:paraId="42CD6EDC" w14:textId="77777777">
      <w:pPr>
        <w:pStyle w:val="BulletLevel1"/>
        <w:rPr>
          <w:b/>
        </w:rPr>
      </w:pPr>
      <w:r w:rsidRPr="001B40DC">
        <w:rPr>
          <w:b/>
        </w:rPr>
        <w:t>Funding</w:t>
      </w:r>
    </w:p>
    <w:p w:rsidR="004408DC" w:rsidP="004408DC" w:rsidRDefault="004408DC" w14:paraId="5E22C297" w14:textId="77777777">
      <w:pPr>
        <w:pStyle w:val="AdjParagraph"/>
      </w:pPr>
    </w:p>
    <w:tbl>
      <w:tblPr>
        <w:tblStyle w:val="TableGrid"/>
        <w:tblW w:w="9180" w:type="dxa"/>
        <w:tblInd w:w="288" w:type="dxa"/>
        <w:tblBorders>
          <w:top w:val="single" w:color="442359" w:sz="4" w:space="0"/>
          <w:left w:val="single" w:color="442359" w:sz="4" w:space="0"/>
          <w:bottom w:val="single" w:color="442359" w:sz="4" w:space="0"/>
          <w:right w:val="single" w:color="442359" w:sz="4" w:space="0"/>
          <w:insideH w:val="single" w:color="442359" w:sz="4" w:space="0"/>
          <w:insideV w:val="single" w:color="442359" w:sz="4" w:space="0"/>
        </w:tblBorders>
        <w:tblLook w:val="04A0" w:firstRow="1" w:lastRow="0" w:firstColumn="1" w:lastColumn="0" w:noHBand="0" w:noVBand="1"/>
        <w:tblCaption w:val="Funding"/>
      </w:tblPr>
      <w:tblGrid>
        <w:gridCol w:w="3015"/>
        <w:gridCol w:w="6165"/>
      </w:tblGrid>
      <w:tr w:rsidR="004408DC" w:rsidTr="00560112" w14:paraId="3F12DC6B" w14:textId="77777777">
        <w:trPr>
          <w:tblHeader/>
        </w:trPr>
        <w:tc>
          <w:tcPr>
            <w:tcW w:w="3015" w:type="dxa"/>
            <w:tcBorders>
              <w:bottom w:val="single" w:color="FFFFFF" w:themeColor="background1" w:sz="4" w:space="0"/>
            </w:tcBorders>
            <w:shd w:val="clear" w:color="auto" w:fill="442359"/>
            <w:vAlign w:val="center"/>
          </w:tcPr>
          <w:p w:rsidRPr="001B40DC" w:rsidR="004408DC" w:rsidP="00295F48" w:rsidRDefault="004408DC" w14:paraId="768FFE6F" w14:textId="77777777">
            <w:pPr>
              <w:pStyle w:val="Table"/>
              <w:rPr>
                <w:color w:val="FFFFFF" w:themeColor="background1"/>
              </w:rPr>
            </w:pPr>
            <w:r w:rsidRPr="001B40DC">
              <w:rPr>
                <w:b/>
                <w:color w:val="FFFFFF" w:themeColor="background1"/>
              </w:rPr>
              <w:t>Health care and dependent care reimbursement benefits</w:t>
            </w:r>
          </w:p>
        </w:tc>
        <w:tc>
          <w:tcPr>
            <w:tcW w:w="6165" w:type="dxa"/>
          </w:tcPr>
          <w:p w:rsidR="004408DC" w:rsidP="00295F48" w:rsidRDefault="004408DC" w14:paraId="0D20D187" w14:textId="77777777">
            <w:pPr>
              <w:pStyle w:val="Table"/>
            </w:pPr>
            <w:r w:rsidRPr="00477DF3">
              <w:t>Funded through the employer's general assets</w:t>
            </w:r>
          </w:p>
        </w:tc>
      </w:tr>
      <w:tr w:rsidR="004408DC" w:rsidTr="00295F48" w14:paraId="1F3E2FA2" w14:textId="77777777">
        <w:tc>
          <w:tcPr>
            <w:tcW w:w="3015" w:type="dxa"/>
            <w:tcBorders>
              <w:top w:val="single" w:color="FFFFFF" w:themeColor="background1" w:sz="4" w:space="0"/>
              <w:bottom w:val="single" w:color="FFFFFF" w:themeColor="background1" w:sz="4" w:space="0"/>
            </w:tcBorders>
            <w:shd w:val="clear" w:color="auto" w:fill="442359"/>
            <w:vAlign w:val="center"/>
          </w:tcPr>
          <w:p w:rsidR="004408DC" w:rsidP="00295F48" w:rsidRDefault="004408DC" w14:paraId="519ECD70" w14:textId="77777777">
            <w:pPr>
              <w:pStyle w:val="Table"/>
              <w:rPr>
                <w:color w:val="FFFFFF" w:themeColor="background1"/>
              </w:rPr>
            </w:pPr>
            <w:r w:rsidRPr="001B40DC">
              <w:rPr>
                <w:b/>
                <w:color w:val="FFFFFF" w:themeColor="background1"/>
              </w:rPr>
              <w:t>Health, vision, and dental benefits</w:t>
            </w:r>
          </w:p>
        </w:tc>
        <w:tc>
          <w:tcPr>
            <w:tcW w:w="6165" w:type="dxa"/>
          </w:tcPr>
          <w:p w:rsidRPr="00477DF3" w:rsidR="004408DC" w:rsidP="005738BF" w:rsidRDefault="004408DC" w14:paraId="543C0FFD" w14:textId="24F8D945">
            <w:pPr>
              <w:pStyle w:val="Table"/>
            </w:pPr>
            <w:r w:rsidRPr="00477DF3">
              <w:t>Funded from the general assets of Microsoft Corporation and employee contributions</w:t>
            </w:r>
          </w:p>
        </w:tc>
      </w:tr>
      <w:tr w:rsidR="004408DC" w:rsidTr="00295F48" w14:paraId="74188A16" w14:textId="77777777">
        <w:tc>
          <w:tcPr>
            <w:tcW w:w="3015" w:type="dxa"/>
            <w:tcBorders>
              <w:top w:val="single" w:color="FFFFFF" w:themeColor="background1" w:sz="4" w:space="0"/>
              <w:bottom w:val="single" w:color="FFFFFF" w:themeColor="background1" w:sz="4" w:space="0"/>
            </w:tcBorders>
            <w:shd w:val="clear" w:color="auto" w:fill="442359"/>
            <w:vAlign w:val="center"/>
          </w:tcPr>
          <w:p w:rsidR="004408DC" w:rsidP="00295F48" w:rsidRDefault="004408DC" w14:paraId="2FB621B6" w14:textId="77777777">
            <w:pPr>
              <w:pStyle w:val="Table"/>
              <w:rPr>
                <w:color w:val="FFFFFF" w:themeColor="background1"/>
              </w:rPr>
            </w:pPr>
            <w:r w:rsidRPr="001B40DC">
              <w:rPr>
                <w:b/>
                <w:color w:val="FFFFFF" w:themeColor="background1"/>
              </w:rPr>
              <w:t>Group term life insurance</w:t>
            </w:r>
            <w:r w:rsidRPr="001B40DC">
              <w:rPr>
                <w:b/>
                <w:color w:val="FFFFFF" w:themeColor="background1"/>
              </w:rPr>
              <w:br/>
            </w:r>
            <w:r w:rsidRPr="001B40DC">
              <w:rPr>
                <w:b/>
                <w:color w:val="FFFFFF" w:themeColor="background1"/>
              </w:rPr>
              <w:t>Long-term disability benefits</w:t>
            </w:r>
            <w:r w:rsidRPr="001B40DC">
              <w:rPr>
                <w:b/>
                <w:color w:val="FFFFFF" w:themeColor="background1"/>
              </w:rPr>
              <w:br/>
            </w:r>
            <w:r w:rsidRPr="001B40DC">
              <w:rPr>
                <w:b/>
                <w:color w:val="FFFFFF" w:themeColor="background1"/>
              </w:rPr>
              <w:t>Accidental death and dismemberment benefits</w:t>
            </w:r>
          </w:p>
        </w:tc>
        <w:tc>
          <w:tcPr>
            <w:tcW w:w="6165" w:type="dxa"/>
          </w:tcPr>
          <w:p w:rsidRPr="00477DF3" w:rsidR="004408DC" w:rsidP="00295F48" w:rsidRDefault="004408DC" w14:paraId="7937FE02" w14:textId="4A196FD0">
            <w:pPr>
              <w:pStyle w:val="Table"/>
            </w:pPr>
            <w:r w:rsidRPr="00477DF3">
              <w:t>Provided through the purchase of insurance from Prudential Life Insurance</w:t>
            </w:r>
            <w:r w:rsidRPr="00477DF3">
              <w:br/>
            </w:r>
            <w:r w:rsidRPr="00477DF3">
              <w:t>Provided through the purchase of insurance from Prudential Insurance</w:t>
            </w:r>
            <w:r w:rsidRPr="00477DF3">
              <w:br/>
            </w:r>
            <w:r w:rsidRPr="00477DF3">
              <w:t>Provided through the purchase of insurance from Prudential Insurance</w:t>
            </w:r>
          </w:p>
        </w:tc>
      </w:tr>
      <w:tr w:rsidR="004408DC" w:rsidTr="00295F48" w14:paraId="78B85C28" w14:textId="77777777">
        <w:tc>
          <w:tcPr>
            <w:tcW w:w="3015" w:type="dxa"/>
            <w:tcBorders>
              <w:top w:val="single" w:color="FFFFFF" w:themeColor="background1" w:sz="4" w:space="0"/>
              <w:bottom w:val="single" w:color="FFFFFF" w:themeColor="background1" w:sz="4" w:space="0"/>
            </w:tcBorders>
            <w:shd w:val="clear" w:color="auto" w:fill="442359"/>
            <w:vAlign w:val="center"/>
          </w:tcPr>
          <w:p w:rsidR="004408DC" w:rsidP="00295F48" w:rsidRDefault="004408DC" w14:paraId="6C765577" w14:textId="77777777">
            <w:pPr>
              <w:pStyle w:val="Table"/>
              <w:rPr>
                <w:color w:val="FFFFFF" w:themeColor="background1"/>
              </w:rPr>
            </w:pPr>
            <w:r w:rsidRPr="001B40DC">
              <w:rPr>
                <w:b/>
                <w:color w:val="FFFFFF" w:themeColor="background1"/>
              </w:rPr>
              <w:t>Employee assistance benefits</w:t>
            </w:r>
          </w:p>
        </w:tc>
        <w:tc>
          <w:tcPr>
            <w:tcW w:w="6165" w:type="dxa"/>
          </w:tcPr>
          <w:p w:rsidRPr="00477DF3" w:rsidR="004408DC" w:rsidP="00295F48" w:rsidRDefault="00E9470E" w14:paraId="12B9B097" w14:textId="25451EA7">
            <w:pPr>
              <w:pStyle w:val="Table"/>
            </w:pPr>
            <w:r w:rsidRPr="00E9470E">
              <w:t>Funded through the employer’s general assets</w:t>
            </w:r>
          </w:p>
        </w:tc>
      </w:tr>
      <w:tr w:rsidR="004408DC" w:rsidTr="00295F48" w14:paraId="0E0399BE" w14:textId="77777777">
        <w:tc>
          <w:tcPr>
            <w:tcW w:w="3015" w:type="dxa"/>
            <w:tcBorders>
              <w:top w:val="single" w:color="FFFFFF" w:themeColor="background1" w:sz="4" w:space="0"/>
            </w:tcBorders>
            <w:shd w:val="clear" w:color="auto" w:fill="442359"/>
            <w:vAlign w:val="center"/>
          </w:tcPr>
          <w:p w:rsidR="004408DC" w:rsidP="00295F48" w:rsidRDefault="00A443C4" w14:paraId="53B4596D" w14:textId="5F7AC097">
            <w:pPr>
              <w:pStyle w:val="Table"/>
              <w:rPr>
                <w:color w:val="FFFFFF" w:themeColor="background1"/>
              </w:rPr>
            </w:pPr>
            <w:r>
              <w:rPr>
                <w:b/>
                <w:color w:val="FFFFFF" w:themeColor="background1"/>
              </w:rPr>
              <w:t>L</w:t>
            </w:r>
            <w:r w:rsidRPr="001B40DC" w:rsidR="004408DC">
              <w:rPr>
                <w:b/>
                <w:color w:val="FFFFFF" w:themeColor="background1"/>
              </w:rPr>
              <w:t xml:space="preserve">egal </w:t>
            </w:r>
            <w:r>
              <w:rPr>
                <w:b/>
                <w:color w:val="FFFFFF" w:themeColor="background1"/>
              </w:rPr>
              <w:t xml:space="preserve">insurance </w:t>
            </w:r>
            <w:r w:rsidRPr="001B40DC" w:rsidR="004408DC">
              <w:rPr>
                <w:b/>
                <w:color w:val="FFFFFF" w:themeColor="background1"/>
              </w:rPr>
              <w:t>benefits</w:t>
            </w:r>
          </w:p>
        </w:tc>
        <w:tc>
          <w:tcPr>
            <w:tcW w:w="6165" w:type="dxa"/>
          </w:tcPr>
          <w:p w:rsidRPr="00477DF3" w:rsidR="004408DC" w:rsidP="00295F48" w:rsidRDefault="00E9470E" w14:paraId="48D77DD8" w14:textId="06A4C22A">
            <w:pPr>
              <w:pStyle w:val="Table"/>
            </w:pPr>
            <w:r w:rsidRPr="00E9470E">
              <w:t>Provided through the purchase of insurance from ARAG Group Prepaid Legal</w:t>
            </w:r>
          </w:p>
        </w:tc>
      </w:tr>
    </w:tbl>
    <w:p w:rsidR="004408DC" w:rsidP="004408DC" w:rsidRDefault="004408DC" w14:paraId="3B2DD26F" w14:textId="77777777">
      <w:pPr>
        <w:pStyle w:val="AdjParagraph"/>
      </w:pPr>
    </w:p>
    <w:p w:rsidRPr="00922BE8" w:rsidR="004408DC" w:rsidP="004408DC" w:rsidRDefault="004408DC" w14:paraId="67EEBFF1" w14:textId="5A694BAD">
      <w:pPr>
        <w:pStyle w:val="BulletLevel1"/>
      </w:pPr>
      <w:r w:rsidRPr="00922BE8">
        <w:rPr>
          <w:b/>
          <w:bCs/>
          <w:color w:val="333333"/>
        </w:rPr>
        <w:t>Type of administration</w:t>
      </w:r>
      <w:r>
        <w:br/>
      </w:r>
      <w:r w:rsidRPr="00922BE8">
        <w:t>The Pla</w:t>
      </w:r>
      <w:r w:rsidRPr="005979A0">
        <w:t>n is administered by Microsoft</w:t>
      </w:r>
      <w:r>
        <w:t xml:space="preserve"> according to the terms of the plan documents. Under the terms of the plan, Microsoft </w:t>
      </w:r>
      <w:r w:rsidRPr="00922BE8">
        <w:t>has the authority to delegate the day-to-day administrative duties to a third party.</w:t>
      </w:r>
      <w:r>
        <w:t xml:space="preserve"> </w:t>
      </w:r>
      <w:r w:rsidRPr="00922BE8">
        <w:t>Microsoft shall have complete discretion to interpret and construe the provisions of the plan options, programs, and policies described in this SPD, to determine eligibility for participation and for benefits, make findings of fact, correct errors and supply omissions.</w:t>
      </w:r>
      <w:r>
        <w:t xml:space="preserve"> </w:t>
      </w:r>
      <w:r w:rsidRPr="00922BE8">
        <w:t xml:space="preserve">All decisions and interpretations Microsoft made pursuant to the plan options, programs and policies described in this SPD shall be final, conclusive and binding on all </w:t>
      </w:r>
      <w:proofErr w:type="gramStart"/>
      <w:r w:rsidRPr="00922BE8">
        <w:t>persons</w:t>
      </w:r>
      <w:proofErr w:type="gramEnd"/>
      <w:r w:rsidRPr="00922BE8">
        <w:t xml:space="preserve"> and may not be overturned unless found by a court to be arbitrary and capricious, or unless found by an independent medical review organization, after external review, to be made in error.</w:t>
      </w:r>
      <w:r>
        <w:t xml:space="preserve"> </w:t>
      </w:r>
      <w:r w:rsidRPr="00922BE8">
        <w:t xml:space="preserve">Microsoft may delegate this discretionary authority to select service </w:t>
      </w:r>
      <w:proofErr w:type="gramStart"/>
      <w:r w:rsidRPr="00922BE8">
        <w:t>providers</w:t>
      </w:r>
      <w:r w:rsidR="00165214">
        <w:t>,</w:t>
      </w:r>
      <w:r w:rsidRPr="000D0081" w:rsidR="000D0081">
        <w:t xml:space="preserve"> </w:t>
      </w:r>
      <w:r w:rsidRPr="00683630" w:rsidR="000D0081">
        <w:t>and</w:t>
      </w:r>
      <w:proofErr w:type="gramEnd"/>
      <w:r w:rsidRPr="00683630" w:rsidR="000D0081">
        <w:t xml:space="preserve"> hereby delegates such authority to each service provider to the extent that the service provider is responsible for reviewing and issuing claims and appeals determinations under the respective plan options, programs, and policies described in this SPD.</w:t>
      </w:r>
      <w:r w:rsidRPr="00165214" w:rsidR="00165214">
        <w:t xml:space="preserve"> </w:t>
      </w:r>
      <w:r w:rsidRPr="00683630" w:rsidR="00165214">
        <w:t>and hereby delegates such authority to each service provider to the extent that the service provider is responsible for reviewing and issuing claims and appeals determinations under the respective plan options, programs, and policies described in this SPD</w:t>
      </w:r>
      <w:r w:rsidRPr="00922BE8">
        <w:t>.</w:t>
      </w:r>
    </w:p>
    <w:p w:rsidRPr="005B0B07" w:rsidR="004408DC" w:rsidP="00C2104F" w:rsidRDefault="004408DC" w14:paraId="4D4675AA" w14:textId="5A694BAD">
      <w:pPr>
        <w:pStyle w:val="BulletLevel1"/>
        <w:spacing w:after="120"/>
      </w:pPr>
      <w:r w:rsidRPr="00477DF3">
        <w:rPr>
          <w:b/>
          <w:bCs/>
        </w:rPr>
        <w:t>Agent for legal process</w:t>
      </w:r>
      <w:r w:rsidRPr="00477DF3">
        <w:br/>
      </w:r>
      <w:r w:rsidRPr="00477DF3">
        <w:t>Senior Vice-President, Law and Corporate Affairs</w:t>
      </w:r>
      <w:r w:rsidRPr="00477DF3">
        <w:br/>
      </w:r>
      <w:r w:rsidRPr="00477DF3">
        <w:t>Microsoft Corporation</w:t>
      </w:r>
      <w:r w:rsidRPr="00477DF3">
        <w:br/>
      </w:r>
      <w:r w:rsidRPr="00477DF3">
        <w:t>One Microsoft Way</w:t>
      </w:r>
      <w:r w:rsidRPr="00477DF3">
        <w:br/>
      </w:r>
      <w:r w:rsidRPr="00477DF3">
        <w:t xml:space="preserve">Redmond, WA 98052-6399 </w:t>
      </w:r>
      <w:r>
        <w:br/>
      </w:r>
      <w:r w:rsidRPr="005B0B07">
        <w:t>Service of process may also be made upon the Plan Administrator</w:t>
      </w:r>
      <w:r>
        <w:t>.</w:t>
      </w:r>
    </w:p>
    <w:p w:rsidRPr="00922BE8" w:rsidR="004408DC" w:rsidP="004408DC" w:rsidRDefault="004408DC" w14:paraId="2387E998" w14:textId="1CB9A1C3">
      <w:pPr>
        <w:rPr>
          <w:rFonts w:eastAsia="Times New Roman"/>
        </w:rPr>
      </w:pPr>
      <w:r w:rsidRPr="00922BE8">
        <w:t>Microsoft</w:t>
      </w:r>
      <w:r>
        <w:t xml:space="preserve">, as plan </w:t>
      </w:r>
      <w:r w:rsidR="00F91F18">
        <w:t>sponsor</w:t>
      </w:r>
      <w:r>
        <w:t>,</w:t>
      </w:r>
      <w:r w:rsidRPr="00922BE8">
        <w:t xml:space="preserve"> has reserved the right to amend or terminate the Welfare Plan and any Component Plan, in whole or in part, at any time and for any reason, including contributions to the Plan</w:t>
      </w:r>
      <w:r>
        <w:t xml:space="preserve">. </w:t>
      </w:r>
      <w:r w:rsidRPr="002200DE">
        <w:t>See</w:t>
      </w:r>
      <w:r w:rsidRPr="00922BE8">
        <w:rPr>
          <w:i/>
        </w:rPr>
        <w:t xml:space="preserve"> </w:t>
      </w:r>
      <w:hyperlink w:history="1" w:anchor="_Right_to_Amend">
        <w:r w:rsidRPr="00523412">
          <w:rPr>
            <w:rStyle w:val="Hyperlink"/>
            <w:rFonts w:cstheme="minorBidi"/>
            <w:szCs w:val="22"/>
          </w:rPr>
          <w:t xml:space="preserve">Right to </w:t>
        </w:r>
        <w:r>
          <w:rPr>
            <w:rStyle w:val="Hyperlink"/>
            <w:rFonts w:cstheme="minorBidi"/>
            <w:szCs w:val="22"/>
          </w:rPr>
          <w:t>a</w:t>
        </w:r>
        <w:r w:rsidRPr="00523412">
          <w:rPr>
            <w:rStyle w:val="Hyperlink"/>
            <w:rFonts w:cstheme="minorBidi"/>
            <w:szCs w:val="22"/>
          </w:rPr>
          <w:t xml:space="preserve">mend or </w:t>
        </w:r>
        <w:r>
          <w:rPr>
            <w:rStyle w:val="Hyperlink"/>
            <w:rFonts w:cstheme="minorBidi"/>
            <w:szCs w:val="22"/>
          </w:rPr>
          <w:t>t</w:t>
        </w:r>
        <w:r w:rsidRPr="00523412">
          <w:rPr>
            <w:rStyle w:val="Hyperlink"/>
            <w:rFonts w:cstheme="minorBidi"/>
            <w:szCs w:val="22"/>
          </w:rPr>
          <w:t xml:space="preserve">erminate </w:t>
        </w:r>
        <w:r>
          <w:rPr>
            <w:rStyle w:val="Hyperlink"/>
            <w:rFonts w:cstheme="minorBidi"/>
            <w:szCs w:val="22"/>
          </w:rPr>
          <w:t>p</w:t>
        </w:r>
        <w:r w:rsidRPr="00523412">
          <w:rPr>
            <w:rStyle w:val="Hyperlink"/>
            <w:rFonts w:cstheme="minorBidi"/>
            <w:szCs w:val="22"/>
          </w:rPr>
          <w:t>lan</w:t>
        </w:r>
      </w:hyperlink>
      <w:r>
        <w:t xml:space="preserve"> section for more information</w:t>
      </w:r>
      <w:r w:rsidRPr="00922BE8">
        <w:rPr>
          <w:rFonts w:eastAsia="Times New Roman"/>
        </w:rPr>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831DF2" w:rsidR="004408DC" w:rsidTr="00295F48" w14:paraId="573E3587" w14:textId="77777777">
        <w:trPr>
          <w:cantSplit/>
          <w:trHeight w:val="87"/>
        </w:trPr>
        <w:tc>
          <w:tcPr>
            <w:tcW w:w="648" w:type="dxa"/>
            <w:vAlign w:val="center"/>
          </w:tcPr>
          <w:p w:rsidRPr="00831DF2" w:rsidR="004408DC" w:rsidP="00295F48" w:rsidRDefault="004408DC" w14:paraId="3019295D" w14:textId="77777777">
            <w:pPr>
              <w:pStyle w:val="Table"/>
              <w:rPr>
                <w:sz w:val="12"/>
              </w:rPr>
            </w:pPr>
          </w:p>
        </w:tc>
        <w:tc>
          <w:tcPr>
            <w:tcW w:w="8928" w:type="dxa"/>
            <w:vAlign w:val="center"/>
          </w:tcPr>
          <w:p w:rsidRPr="00831DF2" w:rsidR="004408DC" w:rsidP="00295F48" w:rsidRDefault="004408DC" w14:paraId="505490A7" w14:textId="77777777">
            <w:pPr>
              <w:pStyle w:val="Table"/>
              <w:rPr>
                <w:sz w:val="12"/>
              </w:rPr>
            </w:pPr>
          </w:p>
        </w:tc>
      </w:tr>
      <w:tr w:rsidRPr="001B40DC" w:rsidR="004408DC" w:rsidTr="00295F48" w14:paraId="1068BBBA" w14:textId="77777777">
        <w:trPr>
          <w:cantSplit/>
          <w:trHeight w:val="87"/>
        </w:trPr>
        <w:tc>
          <w:tcPr>
            <w:tcW w:w="648" w:type="dxa"/>
            <w:shd w:val="clear" w:color="auto" w:fill="F2F2F2" w:themeFill="background1" w:themeFillShade="F2"/>
            <w:vAlign w:val="center"/>
          </w:tcPr>
          <w:p w:rsidRPr="001B40DC" w:rsidR="004408DC" w:rsidP="00295F48" w:rsidRDefault="004408DC" w14:paraId="0898543D" w14:textId="77777777">
            <w:pPr>
              <w:pStyle w:val="Table"/>
            </w:pPr>
            <w:r w:rsidRPr="001B40DC">
              <w:rPr>
                <w:noProof/>
              </w:rPr>
              <w:drawing>
                <wp:inline distT="0" distB="0" distL="0" distR="0" wp14:anchorId="3C8DC8F0" wp14:editId="3E492A02">
                  <wp:extent cx="256032" cy="256032"/>
                  <wp:effectExtent l="0" t="0" r="0" b="0"/>
                  <wp:docPr id="411" name="Picture 4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1B40DC" w:rsidR="004408DC" w:rsidP="00295F48" w:rsidRDefault="004408DC" w14:paraId="56E4539E" w14:textId="77777777">
            <w:pPr>
              <w:pStyle w:val="Table"/>
            </w:pPr>
            <w:r w:rsidRPr="001B40DC">
              <w:t xml:space="preserve">If you have questions regarding the Plan's administration, contact </w:t>
            </w:r>
            <w:r w:rsidRPr="00A76FF4">
              <w:t>Benefits</w:t>
            </w:r>
            <w:r w:rsidRPr="001B40DC">
              <w:t>.</w:t>
            </w:r>
          </w:p>
        </w:tc>
      </w:tr>
      <w:tr w:rsidRPr="00831DF2" w:rsidR="004408DC" w:rsidTr="00295F48" w14:paraId="3A47AF4A" w14:textId="77777777">
        <w:trPr>
          <w:cantSplit/>
          <w:trHeight w:val="87"/>
        </w:trPr>
        <w:tc>
          <w:tcPr>
            <w:tcW w:w="648" w:type="dxa"/>
            <w:vAlign w:val="center"/>
          </w:tcPr>
          <w:p w:rsidRPr="00831DF2" w:rsidR="004408DC" w:rsidP="00295F48" w:rsidRDefault="004408DC" w14:paraId="1CF6948E" w14:textId="77777777">
            <w:pPr>
              <w:pStyle w:val="Table"/>
              <w:rPr>
                <w:sz w:val="12"/>
              </w:rPr>
            </w:pPr>
          </w:p>
        </w:tc>
        <w:tc>
          <w:tcPr>
            <w:tcW w:w="8928" w:type="dxa"/>
            <w:vAlign w:val="center"/>
          </w:tcPr>
          <w:p w:rsidRPr="00831DF2" w:rsidR="004408DC" w:rsidP="00295F48" w:rsidRDefault="004408DC" w14:paraId="3AADD817" w14:textId="77777777">
            <w:pPr>
              <w:pStyle w:val="Table"/>
              <w:rPr>
                <w:sz w:val="12"/>
              </w:rPr>
            </w:pPr>
          </w:p>
        </w:tc>
      </w:tr>
    </w:tbl>
    <w:p w:rsidRPr="001D4BBA" w:rsidR="004408DC" w:rsidP="004408DC" w:rsidRDefault="004408DC" w14:paraId="6B1C87EA" w14:textId="77777777">
      <w:pPr>
        <w:pStyle w:val="Heading4"/>
      </w:pPr>
      <w:r w:rsidRPr="001D4BBA">
        <w:t xml:space="preserve">False or </w:t>
      </w:r>
      <w:r>
        <w:t>m</w:t>
      </w:r>
      <w:r w:rsidRPr="001D4BBA">
        <w:t xml:space="preserve">isleading </w:t>
      </w:r>
      <w:r>
        <w:t>s</w:t>
      </w:r>
      <w:r w:rsidRPr="001D4BBA">
        <w:t>tatements</w:t>
      </w:r>
    </w:p>
    <w:p w:rsidR="004408DC" w:rsidP="004408DC" w:rsidRDefault="004408DC" w14:paraId="40971AA3" w14:textId="77777777">
      <w:r w:rsidRPr="001D4BBA">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rsidRPr="00380E61" w:rsidR="004408DC" w:rsidP="004408DC" w:rsidRDefault="004408DC" w14:paraId="7FE5B827" w14:textId="77777777">
      <w:pPr>
        <w:pStyle w:val="Heading4"/>
      </w:pPr>
      <w:r w:rsidRPr="00380E61">
        <w:t xml:space="preserve">Fraud and </w:t>
      </w:r>
      <w:r>
        <w:t>a</w:t>
      </w:r>
      <w:r w:rsidRPr="00380E61">
        <w:t>buse</w:t>
      </w:r>
    </w:p>
    <w:p w:rsidRPr="00224A0E" w:rsidR="004408DC" w:rsidP="004408DC" w:rsidRDefault="004408DC" w14:paraId="2AD6A150" w14:textId="77777777">
      <w:r w:rsidRPr="00224A0E">
        <w:t xml:space="preserve">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w:t>
      </w:r>
      <w:proofErr w:type="gramStart"/>
      <w:r w:rsidRPr="00224A0E">
        <w:t>is not</w:t>
      </w:r>
      <w:proofErr w:type="gramEnd"/>
      <w:r w:rsidRPr="00224A0E">
        <w:t xml:space="preserve">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Pr="001B40DC" w:rsidR="00A443C4" w:rsidTr="007B3908" w14:paraId="4A8A26D4" w14:textId="77777777">
        <w:trPr>
          <w:cantSplit/>
          <w:trHeight w:val="87"/>
        </w:trPr>
        <w:tc>
          <w:tcPr>
            <w:tcW w:w="648" w:type="dxa"/>
            <w:shd w:val="clear" w:color="auto" w:fill="F2F2F2" w:themeFill="background1" w:themeFillShade="F2"/>
            <w:vAlign w:val="center"/>
          </w:tcPr>
          <w:p w:rsidRPr="001B40DC" w:rsidR="00A443C4" w:rsidP="007B3908" w:rsidRDefault="00A443C4" w14:paraId="0050AFC0" w14:textId="77777777">
            <w:pPr>
              <w:pStyle w:val="Table"/>
            </w:pPr>
            <w:r w:rsidRPr="001B40DC">
              <w:rPr>
                <w:noProof/>
              </w:rPr>
              <w:drawing>
                <wp:inline distT="0" distB="0" distL="0" distR="0" wp14:anchorId="3100807D" wp14:editId="53FA2423">
                  <wp:extent cx="256032" cy="256032"/>
                  <wp:effectExtent l="0" t="0" r="0" b="0"/>
                  <wp:docPr id="504" name="Picture 50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00A443C4" w:rsidP="007B3908" w:rsidRDefault="00A443C4" w14:paraId="3272F91F" w14:textId="77777777">
            <w:pPr>
              <w:pStyle w:val="Table"/>
            </w:pPr>
            <w:r w:rsidRPr="001B40DC">
              <w:t xml:space="preserve">If you have questions regarding the Plan's administration, </w:t>
            </w:r>
            <w:r w:rsidRPr="00FF30B7">
              <w:t>contact Benefits</w:t>
            </w:r>
            <w:r w:rsidRPr="001B40DC">
              <w:t>.</w:t>
            </w:r>
          </w:p>
          <w:tbl>
            <w:tblPr>
              <w:tblStyle w:val="TableGridLight"/>
              <w:tblW w:w="9355" w:type="dxa"/>
              <w:tblLook w:val="04A0" w:firstRow="1" w:lastRow="0" w:firstColumn="1" w:lastColumn="0" w:noHBand="0" w:noVBand="1"/>
            </w:tblPr>
            <w:tblGrid>
              <w:gridCol w:w="4765"/>
              <w:gridCol w:w="4590"/>
            </w:tblGrid>
            <w:tr w:rsidRPr="00186C1E" w:rsidR="00A443C4" w:rsidTr="007B3908" w14:paraId="38EBCC59" w14:textId="77777777">
              <w:tc>
                <w:tcPr>
                  <w:tcW w:w="4765" w:type="dxa"/>
                </w:tcPr>
                <w:p w:rsidRPr="00186C1E" w:rsidR="00A443C4" w:rsidP="007B3908" w:rsidRDefault="00A443C4" w14:paraId="7FCBDFB8" w14:textId="77777777">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F46FD5">
                    <w:rPr>
                      <w:sz w:val="18"/>
                      <w:szCs w:val="18"/>
                    </w:rPr>
                    <w:t>go here…</w:t>
                  </w:r>
                </w:p>
              </w:tc>
              <w:tc>
                <w:tcPr>
                  <w:tcW w:w="4590" w:type="dxa"/>
                </w:tcPr>
                <w:p w:rsidRPr="00186C1E" w:rsidR="00A443C4" w:rsidP="007B3908" w:rsidRDefault="00A443C4" w14:paraId="4B528CAE" w14:textId="77777777">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F46FD5">
                    <w:rPr>
                      <w:sz w:val="18"/>
                      <w:szCs w:val="18"/>
                    </w:rPr>
                    <w:t>go here…</w:t>
                  </w:r>
                </w:p>
              </w:tc>
            </w:tr>
            <w:tr w:rsidRPr="00186C1E" w:rsidR="00A443C4" w:rsidTr="007B3908" w14:paraId="1CB421ED" w14:textId="77777777">
              <w:tc>
                <w:tcPr>
                  <w:tcW w:w="4765" w:type="dxa"/>
                </w:tcPr>
                <w:p w:rsidR="00A443C4" w:rsidP="007B3908" w:rsidRDefault="00A443C4" w14:paraId="490B43B4" w14:textId="1C42D28A">
                  <w:r w:rsidRPr="009E46F8">
                    <w:rPr>
                      <w:sz w:val="18"/>
                      <w:szCs w:val="18"/>
                    </w:rPr>
                    <w:t xml:space="preserve">e-mail </w:t>
                  </w:r>
                  <w:hyperlink w:history="1" r:id="rId258">
                    <w:r w:rsidRPr="009E46F8">
                      <w:rPr>
                        <w:rStyle w:val="Hyperlink"/>
                        <w:rFonts w:cs="Segoe UI"/>
                        <w:sz w:val="18"/>
                        <w:szCs w:val="18"/>
                      </w:rPr>
                      <w:t>benefits@microsoft.com</w:t>
                    </w:r>
                  </w:hyperlink>
                </w:p>
                <w:p w:rsidRPr="009E46F8" w:rsidR="00A443C4" w:rsidP="007B3908" w:rsidRDefault="00A443C4" w14:paraId="50313445" w14:textId="77777777">
                  <w:pPr>
                    <w:rPr>
                      <w:sz w:val="18"/>
                      <w:szCs w:val="18"/>
                    </w:rPr>
                  </w:pPr>
                  <w:r w:rsidRPr="009E46F8">
                    <w:rPr>
                      <w:sz w:val="18"/>
                      <w:szCs w:val="18"/>
                    </w:rPr>
                    <w:t>phone (425) 706-8853</w:t>
                  </w:r>
                </w:p>
              </w:tc>
              <w:tc>
                <w:tcPr>
                  <w:tcW w:w="4590" w:type="dxa"/>
                </w:tcPr>
                <w:p w:rsidRPr="009E46F8" w:rsidR="00A443C4" w:rsidP="007B3908" w:rsidRDefault="00A443C4" w14:paraId="0AAF19C8" w14:textId="4A93B99F">
                  <w:pPr>
                    <w:rPr>
                      <w:rStyle w:val="Hyperlink"/>
                      <w:sz w:val="18"/>
                      <w:szCs w:val="18"/>
                    </w:rPr>
                  </w:pPr>
                  <w:r w:rsidRPr="009E46F8">
                    <w:rPr>
                      <w:sz w:val="18"/>
                      <w:szCs w:val="18"/>
                    </w:rPr>
                    <w:t xml:space="preserve">e-mail </w:t>
                  </w:r>
                  <w:hyperlink w:history="1" r:id="rId259">
                    <w:r w:rsidRPr="009E46F8">
                      <w:rPr>
                        <w:rStyle w:val="Hyperlink"/>
                        <w:rFonts w:cs="Segoe UI"/>
                        <w:sz w:val="18"/>
                        <w:szCs w:val="18"/>
                      </w:rPr>
                      <w:t>benefits@benefits.microsoft.com</w:t>
                    </w:r>
                  </w:hyperlink>
                </w:p>
                <w:p w:rsidRPr="009E46F8" w:rsidR="00A443C4" w:rsidP="007B3908" w:rsidRDefault="00A443C4" w14:paraId="7A7CB18B" w14:textId="77777777">
                  <w:pPr>
                    <w:rPr>
                      <w:sz w:val="18"/>
                      <w:szCs w:val="18"/>
                    </w:rPr>
                  </w:pPr>
                  <w:r w:rsidRPr="009E46F8">
                    <w:rPr>
                      <w:rFonts w:cs="Times New Roman"/>
                      <w:sz w:val="18"/>
                      <w:szCs w:val="18"/>
                    </w:rPr>
                    <w:t xml:space="preserve">phone </w:t>
                  </w:r>
                  <w:r w:rsidRPr="007B1F9C">
                    <w:rPr>
                      <w:rFonts w:cs="Segoe UI"/>
                      <w:sz w:val="18"/>
                      <w:szCs w:val="18"/>
                    </w:rPr>
                    <w:t>(833) 253-4929</w:t>
                  </w:r>
                </w:p>
              </w:tc>
            </w:tr>
          </w:tbl>
          <w:p w:rsidRPr="001B40DC" w:rsidR="00A443C4" w:rsidP="007B3908" w:rsidRDefault="00A443C4" w14:paraId="45864176" w14:textId="77777777">
            <w:pPr>
              <w:pStyle w:val="Table"/>
            </w:pPr>
          </w:p>
        </w:tc>
      </w:tr>
    </w:tbl>
    <w:p w:rsidRPr="00831DF2" w:rsidR="004408DC" w:rsidP="004408DC" w:rsidRDefault="004408DC" w14:paraId="608B5CE3" w14:textId="77777777">
      <w:pPr>
        <w:pStyle w:val="Heading5"/>
      </w:pPr>
      <w:r w:rsidRPr="00831DF2">
        <w:t xml:space="preserve">Right to </w:t>
      </w:r>
      <w:r>
        <w:t>r</w:t>
      </w:r>
      <w:r w:rsidRPr="00831DF2">
        <w:t>eview</w:t>
      </w:r>
    </w:p>
    <w:p w:rsidR="004408DC" w:rsidP="004408DC" w:rsidRDefault="004408DC" w14:paraId="5D774A3A" w14:textId="77777777">
      <w:r>
        <w:t>The plan may have any patient examined by an appropriate health care professional when there is a question of fraud or abuse of plan benefits.</w:t>
      </w:r>
    </w:p>
    <w:p w:rsidR="004408DC" w:rsidP="004408DC" w:rsidRDefault="004408DC" w14:paraId="44678423" w14:textId="37A7EB14">
      <w:pPr>
        <w:pStyle w:val="Heading5"/>
      </w:pPr>
      <w:r w:rsidRPr="00831DF2">
        <w:t xml:space="preserve">How to </w:t>
      </w:r>
      <w:r>
        <w:t>r</w:t>
      </w:r>
      <w:r w:rsidRPr="00831DF2">
        <w:t xml:space="preserve">eport </w:t>
      </w:r>
      <w:r>
        <w:t>s</w:t>
      </w:r>
      <w:r w:rsidRPr="00831DF2">
        <w:t xml:space="preserve">uspicious </w:t>
      </w:r>
      <w:r>
        <w:t>a</w:t>
      </w:r>
      <w:r w:rsidRPr="00831DF2">
        <w:t>ctivity to Premera</w:t>
      </w:r>
      <w:r w:rsidR="005001AC">
        <w:t xml:space="preserve"> or Surest</w:t>
      </w:r>
    </w:p>
    <w:p w:rsidR="004408DC" w:rsidP="004408DC" w:rsidRDefault="004408DC" w14:paraId="52451039" w14:textId="77777777">
      <w:r>
        <w:t>If you suspect fraud or abuse, there are several reporting options available to you. All reports are confidential and can be anonymous, if you choose. You are not required to include your name, address, or other identifying information.</w:t>
      </w:r>
    </w:p>
    <w:p w:rsidR="00DF648C" w:rsidP="004408DC" w:rsidRDefault="00DF648C" w14:paraId="5EBFEC59" w14:textId="6C3C1621">
      <w:r>
        <w:t>Premera Members</w:t>
      </w:r>
    </w:p>
    <w:p w:rsidR="004408DC" w:rsidP="004408DC" w:rsidRDefault="004408DC" w14:paraId="3E8C4EEC" w14:textId="0942B254">
      <w:r>
        <w:t>Contact the Special Investigations Unit 24 hours a day by leaving a telephone message on the confidential fraud hotline or by mail.</w:t>
      </w:r>
    </w:p>
    <w:p w:rsidR="004408DC" w:rsidP="004408DC" w:rsidRDefault="004408DC" w14:paraId="27BC8303" w14:textId="7D9F364F">
      <w:pPr>
        <w:ind w:left="270"/>
      </w:pPr>
      <w:r>
        <w:t xml:space="preserve">Hotline: </w:t>
      </w:r>
      <w:r w:rsidR="005738BF">
        <w:t>(</w:t>
      </w:r>
      <w:r>
        <w:t>800</w:t>
      </w:r>
      <w:r w:rsidR="005738BF">
        <w:t xml:space="preserve">) </w:t>
      </w:r>
      <w:r>
        <w:t>848-0244</w:t>
      </w:r>
    </w:p>
    <w:p w:rsidR="004408DC" w:rsidP="004408DC" w:rsidRDefault="004408DC" w14:paraId="05FAC450" w14:textId="77777777">
      <w:pPr>
        <w:ind w:left="270"/>
      </w:pPr>
      <w:r>
        <w:t>Mailing address:</w:t>
      </w:r>
    </w:p>
    <w:p w:rsidR="004408DC" w:rsidP="004408DC" w:rsidRDefault="004408DC" w14:paraId="0049E9B6" w14:textId="77777777">
      <w:pPr>
        <w:ind w:left="270"/>
      </w:pPr>
      <w:r>
        <w:t>Attention Special Investigations Unit</w:t>
      </w:r>
      <w:r>
        <w:br/>
      </w:r>
      <w:r>
        <w:t>Premera Blue Cross</w:t>
      </w:r>
      <w:r>
        <w:br/>
      </w:r>
      <w:r>
        <w:t>7001 220th Street SW</w:t>
      </w:r>
      <w:r>
        <w:br/>
      </w:r>
      <w:r>
        <w:t>Mail Stop 219</w:t>
      </w:r>
      <w:r>
        <w:br/>
      </w:r>
      <w:r>
        <w:t>Mountlake Terrace, WA 98043</w:t>
      </w:r>
    </w:p>
    <w:p w:rsidR="00720917" w:rsidP="00720917" w:rsidRDefault="00720917" w14:paraId="3D1B2A92" w14:textId="77777777">
      <w:pPr>
        <w:rPr>
          <w:rFonts w:cs="Segoe UI"/>
        </w:rPr>
      </w:pPr>
      <w:r w:rsidRPr="0047183D">
        <w:rPr>
          <w:rFonts w:cs="Segoe UI"/>
        </w:rPr>
        <w:t xml:space="preserve">For </w:t>
      </w:r>
      <w:r>
        <w:rPr>
          <w:rFonts w:cs="Segoe UI"/>
        </w:rPr>
        <w:t>Surest,</w:t>
      </w:r>
      <w:r w:rsidRPr="0047183D">
        <w:rPr>
          <w:rFonts w:cs="Segoe UI"/>
        </w:rPr>
        <w:t xml:space="preserve"> you may contact the Fraud, Waste and Abuse (FWA) Department by e-mail, phone or mail.</w:t>
      </w:r>
    </w:p>
    <w:p w:rsidR="00720917" w:rsidP="00720917" w:rsidRDefault="00720917" w14:paraId="563CF516" w14:textId="77777777">
      <w:pPr>
        <w:spacing w:before="0" w:after="0"/>
        <w:ind w:left="274"/>
        <w:rPr>
          <w:rFonts w:cs="Segoe UI"/>
        </w:rPr>
      </w:pPr>
      <w:r>
        <w:rPr>
          <w:rFonts w:cs="Segoe UI"/>
        </w:rPr>
        <w:t xml:space="preserve">Surest </w:t>
      </w:r>
    </w:p>
    <w:p w:rsidR="00720917" w:rsidP="00720917" w:rsidRDefault="00720917" w14:paraId="7B9322DB" w14:textId="77777777">
      <w:pPr>
        <w:spacing w:before="0" w:after="0"/>
        <w:ind w:left="274"/>
        <w:rPr>
          <w:rFonts w:cs="Segoe UI"/>
        </w:rPr>
      </w:pPr>
      <w:r>
        <w:rPr>
          <w:rFonts w:cs="Segoe UI"/>
        </w:rPr>
        <w:t>PO Box 211758</w:t>
      </w:r>
    </w:p>
    <w:p w:rsidR="00720917" w:rsidP="00720917" w:rsidRDefault="00720917" w14:paraId="56AD31E7" w14:textId="77777777">
      <w:pPr>
        <w:spacing w:before="0" w:after="0"/>
        <w:ind w:left="274"/>
        <w:rPr>
          <w:rFonts w:cs="Segoe UI"/>
        </w:rPr>
      </w:pPr>
      <w:r>
        <w:rPr>
          <w:rFonts w:cs="Segoe UI"/>
        </w:rPr>
        <w:t>Eagan, MN 55121</w:t>
      </w:r>
    </w:p>
    <w:p w:rsidR="00720917" w:rsidP="00720917" w:rsidRDefault="00720917" w14:paraId="4D605EFB" w14:textId="77777777">
      <w:pPr>
        <w:spacing w:before="0" w:after="0"/>
        <w:ind w:left="274"/>
        <w:rPr>
          <w:rFonts w:cs="Segoe UI"/>
        </w:rPr>
      </w:pPr>
      <w:r>
        <w:rPr>
          <w:rFonts w:cs="Segoe UI"/>
        </w:rPr>
        <w:t>Member Services: (866) 222-1298</w:t>
      </w:r>
    </w:p>
    <w:p w:rsidR="00720917" w:rsidP="00720917" w:rsidRDefault="00720917" w14:paraId="0528AAE3" w14:textId="77777777">
      <w:pPr>
        <w:spacing w:before="0" w:after="0"/>
        <w:ind w:left="274"/>
        <w:rPr>
          <w:rFonts w:cs="Segoe UI"/>
        </w:rPr>
      </w:pPr>
    </w:p>
    <w:p w:rsidRPr="0047183D" w:rsidR="00720917" w:rsidP="00720917" w:rsidRDefault="00720917" w14:paraId="043088EE" w14:textId="77777777">
      <w:pPr>
        <w:rPr>
          <w:rFonts w:cs="Segoe UI"/>
        </w:rPr>
      </w:pPr>
      <w:r w:rsidRPr="0047183D">
        <w:rPr>
          <w:rFonts w:cs="Segoe UI"/>
        </w:rPr>
        <w:t xml:space="preserve">For </w:t>
      </w:r>
      <w:r>
        <w:rPr>
          <w:rFonts w:cs="Segoe UI"/>
        </w:rPr>
        <w:t>Delta Dental of Washington,</w:t>
      </w:r>
      <w:r w:rsidRPr="0047183D">
        <w:rPr>
          <w:rFonts w:cs="Segoe UI"/>
        </w:rPr>
        <w:t xml:space="preserve"> you may contact the Fraud, Waste and Abuse (FWA) Department </w:t>
      </w:r>
      <w:r>
        <w:rPr>
          <w:rFonts w:cs="Segoe UI"/>
        </w:rPr>
        <w:t>by phone at 800-554-1907.</w:t>
      </w:r>
    </w:p>
    <w:p w:rsidR="00720917" w:rsidP="00720917" w:rsidRDefault="00720917" w14:paraId="5501CA5B" w14:textId="77777777">
      <w:pPr>
        <w:spacing w:before="0" w:after="0"/>
        <w:ind w:left="274"/>
        <w:rPr>
          <w:rFonts w:cs="Segoe UI"/>
        </w:rPr>
      </w:pPr>
    </w:p>
    <w:p w:rsidR="004408DC" w:rsidP="00720917" w:rsidRDefault="00720917" w14:paraId="0B8369B0" w14:textId="535D4400">
      <w:r w:rsidRPr="0047183D">
        <w:rPr>
          <w:rFonts w:cs="Segoe UI"/>
        </w:rPr>
        <w:t xml:space="preserve">When reporting suspected fraud, remember to include the names of all applicable parties involved. Specify which person you believe is committing </w:t>
      </w:r>
      <w:proofErr w:type="gramStart"/>
      <w:r w:rsidRPr="0047183D">
        <w:rPr>
          <w:rFonts w:cs="Segoe UI"/>
        </w:rPr>
        <w:t>the fraud</w:t>
      </w:r>
      <w:proofErr w:type="gramEnd"/>
      <w:r w:rsidRPr="0047183D">
        <w:rPr>
          <w:rFonts w:cs="Segoe UI"/>
        </w:rPr>
        <w:t>, identify the dates of service or issues in question, and describe in detail why you believe a fraudulent act may have occurred. If possible, include your name and telephone number so Premera</w:t>
      </w:r>
      <w:r>
        <w:rPr>
          <w:rFonts w:cs="Segoe UI"/>
        </w:rPr>
        <w:t>, Surest,</w:t>
      </w:r>
      <w:r w:rsidRPr="0047183D">
        <w:rPr>
          <w:rFonts w:cs="Segoe UI"/>
        </w:rPr>
        <w:t xml:space="preserve"> </w:t>
      </w:r>
      <w:r w:rsidR="00913B54">
        <w:rPr>
          <w:rFonts w:cs="Segoe UI"/>
        </w:rPr>
        <w:t xml:space="preserve">or </w:t>
      </w:r>
      <w:r>
        <w:rPr>
          <w:rFonts w:cs="Segoe UI"/>
        </w:rPr>
        <w:t>Delta Dental of Washington</w:t>
      </w:r>
      <w:r w:rsidR="00913B54">
        <w:rPr>
          <w:rFonts w:cs="Segoe UI"/>
        </w:rPr>
        <w:t xml:space="preserve"> </w:t>
      </w:r>
      <w:r w:rsidRPr="0047183D">
        <w:rPr>
          <w:rFonts w:cs="Segoe UI"/>
        </w:rPr>
        <w:t>may contact you if they have any questions during their investigation</w:t>
      </w:r>
      <w:r w:rsidR="004408DC">
        <w:t>.</w:t>
      </w:r>
    </w:p>
    <w:p w:rsidR="00720917" w:rsidP="004408DC" w:rsidRDefault="00720917" w14:paraId="1D37C91C" w14:textId="77777777">
      <w:pPr>
        <w:pStyle w:val="Heading4"/>
      </w:pPr>
    </w:p>
    <w:p w:rsidRPr="007C225B" w:rsidR="004408DC" w:rsidP="004408DC" w:rsidRDefault="004408DC" w14:paraId="4B7A2EAC" w14:textId="3F32DC3C">
      <w:pPr>
        <w:pStyle w:val="Heading4"/>
      </w:pPr>
      <w:r w:rsidRPr="007C225B">
        <w:t xml:space="preserve">Right to </w:t>
      </w:r>
      <w:r>
        <w:t>a</w:t>
      </w:r>
      <w:r w:rsidRPr="007C225B">
        <w:t xml:space="preserve">mend or </w:t>
      </w:r>
      <w:r>
        <w:t>t</w:t>
      </w:r>
      <w:r w:rsidRPr="007C225B">
        <w:t xml:space="preserve">erminate </w:t>
      </w:r>
      <w:r>
        <w:t>p</w:t>
      </w:r>
      <w:r w:rsidRPr="007C225B">
        <w:t>lan</w:t>
      </w:r>
    </w:p>
    <w:p w:rsidR="004408DC" w:rsidP="004408DC" w:rsidRDefault="004408DC" w14:paraId="295D5CFE" w14:textId="77777777">
      <w: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rsidR="004408DC" w:rsidP="004408DC" w:rsidRDefault="004408DC" w14:paraId="7DC55450" w14:textId="77777777">
      <w:r>
        <w:t>Coverage under the Dependent Care Reimbursement Plan, Health Care Reimbursement Plan, and Limited Purpose Health Care Reimbursement Plan will provide reimbursement of Eligible Expenses incurred prior to the date of termination of such Component Plan. Such Expenses will be reimbursed only if the Request for Reimbursement is submitted within ninety (90) days after date of termination.</w:t>
      </w:r>
    </w:p>
    <w:p w:rsidR="004408DC" w:rsidP="004408DC" w:rsidRDefault="004408DC" w14:paraId="16406B50" w14:textId="77777777">
      <w:pPr>
        <w:pStyle w:val="Heading3"/>
      </w:pPr>
      <w:bookmarkStart w:name="_Important_information_due" w:id="6861"/>
      <w:bookmarkStart w:name="_Toc364753447" w:id="6862"/>
      <w:bookmarkStart w:name="_Toc423430307" w:id="6863"/>
      <w:bookmarkStart w:name="_Toc423430743" w:id="6864"/>
      <w:bookmarkStart w:name="_Toc423430916" w:id="6865"/>
      <w:bookmarkStart w:name="_Toc423431092" w:id="6866"/>
      <w:bookmarkStart w:name="_Toc423431268" w:id="6867"/>
      <w:bookmarkStart w:name="_Toc423939138" w:id="6868"/>
      <w:bookmarkStart w:name="_Toc528225674" w:id="6869"/>
      <w:bookmarkStart w:name="_Toc528225853" w:id="6870"/>
      <w:bookmarkStart w:name="_Toc528226448" w:id="6871"/>
      <w:bookmarkStart w:name="_Toc50119134" w:id="6872"/>
      <w:bookmarkStart w:name="_Toc50120265" w:id="6873"/>
      <w:bookmarkStart w:name="_Toc50123186" w:id="6874"/>
      <w:bookmarkStart w:name="_Toc50576989" w:id="6875"/>
      <w:bookmarkStart w:name="_Toc50577542" w:id="6876"/>
      <w:bookmarkStart w:name="_Toc50577841" w:id="6877"/>
      <w:bookmarkStart w:name="_Toc50578427" w:id="6878"/>
      <w:bookmarkStart w:name="_Toc50578709" w:id="6879"/>
      <w:bookmarkStart w:name="_Toc52895804" w:id="6880"/>
      <w:bookmarkStart w:name="_Toc52895985" w:id="6881"/>
      <w:bookmarkStart w:name="_Toc52896166" w:id="6882"/>
      <w:bookmarkStart w:name="_Toc147931439" w:id="6883"/>
      <w:bookmarkStart w:name="_Toc147931727" w:id="6884"/>
      <w:bookmarkStart w:name="_Toc147933391" w:id="6885"/>
      <w:bookmarkStart w:name="_Toc172463006" w:id="6886"/>
      <w:bookmarkStart w:name="_Toc172464612" w:id="6887"/>
      <w:bookmarkStart w:name="_Toc172464670" w:id="6888"/>
      <w:bookmarkStart w:name="_Toc179990366" w:id="6889"/>
      <w:bookmarkStart w:name="_Toc179998815" w:id="6890"/>
      <w:bookmarkEnd w:id="6861"/>
      <w:r w:rsidRPr="00831DF2">
        <w:t>Participant</w:t>
      </w:r>
      <w:r w:rsidRPr="006074B7">
        <w:t xml:space="preserve"> </w:t>
      </w:r>
      <w:r>
        <w:t>r</w:t>
      </w:r>
      <w:r w:rsidRPr="006074B7">
        <w:t xml:space="preserve">ights </w:t>
      </w:r>
      <w:r>
        <w:t>u</w:t>
      </w:r>
      <w:r w:rsidRPr="006074B7">
        <w:t>nder ERISA</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rsidRPr="007D359C" w:rsidR="004408DC" w:rsidP="004408DC" w:rsidRDefault="004408DC" w14:paraId="4061A56B" w14:textId="608BB61A">
      <w:pPr>
        <w:keepNext/>
        <w:keepLines/>
      </w:pPr>
      <w:r>
        <w:t xml:space="preserve">The </w:t>
      </w:r>
      <w:r w:rsidRPr="007D359C">
        <w:t>Employee Retirement Income Security Act (ERISA) provides that all plan participants are entitled to the following:</w:t>
      </w:r>
    </w:p>
    <w:p w:rsidRPr="001B40DC" w:rsidR="004408DC" w:rsidP="004408DC" w:rsidRDefault="004408DC" w14:paraId="7D13CD0A" w14:textId="77777777">
      <w:pPr>
        <w:pStyle w:val="BulletLevel1"/>
        <w:keepNext/>
        <w:keepLines/>
      </w:pPr>
      <w:r w:rsidRPr="001B40DC">
        <w:t>Examine, without charge, all documents that govern the plan including insurance contracts and a copy of the latest annual report (Form 5500 Series), which the plan files with the U.S. Department of Labor and is available at the Public Disclosure Room of the Employee Benefits Security</w:t>
      </w:r>
      <w:r>
        <w:t>.</w:t>
      </w:r>
      <w:r w:rsidRPr="001B40DC">
        <w:t xml:space="preserve"> Administration, at the plan administrator's office, and at other specified locations, such as worksites </w:t>
      </w:r>
    </w:p>
    <w:p w:rsidRPr="001B40DC" w:rsidR="004408DC" w:rsidP="004408DC" w:rsidRDefault="004408DC" w14:paraId="7BADEA4C" w14:textId="77777777">
      <w:pPr>
        <w:pStyle w:val="BulletLevel1"/>
      </w:pPr>
      <w:r w:rsidRPr="001B40DC">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rsidRPr="001B40DC" w:rsidR="004408DC" w:rsidP="004408DC" w:rsidRDefault="0FBE22B6" w14:paraId="5A025494" w14:textId="6602A054">
      <w:pPr>
        <w:pStyle w:val="BulletLevel1"/>
      </w:pPr>
      <w:r>
        <w:t xml:space="preserve">Receive the </w:t>
      </w:r>
      <w:hyperlink w:anchor="_Summary_Annual_Report">
        <w:r w:rsidRPr="457DFE49">
          <w:rPr>
            <w:rStyle w:val="Hyperlink"/>
            <w:rFonts w:cstheme="minorBidi"/>
            <w:color w:val="595959" w:themeColor="text1" w:themeTint="A6"/>
          </w:rPr>
          <w:t>Summary Annual Report</w:t>
        </w:r>
      </w:hyperlink>
      <w:r>
        <w:t xml:space="preserve"> for Microsoft Corporation Welfare Plan. The plan administrator is required by law to furnish each participant with a copy of this summary financial report. </w:t>
      </w:r>
    </w:p>
    <w:p w:rsidRPr="007D359C" w:rsidR="004408DC" w:rsidP="004408DC" w:rsidRDefault="004408DC" w14:paraId="26738C0E" w14:textId="5A694BAD">
      <w:pPr>
        <w:pStyle w:val="Bulletlevel1LastBullet0"/>
      </w:pPr>
      <w:r w:rsidRPr="001B40DC">
        <w:t xml:space="preserve">Continue health care coverage for yourself, spouse, or dependents if there is a loss of coverage under the plan </w:t>
      </w:r>
      <w:proofErr w:type="gramStart"/>
      <w:r w:rsidRPr="001B40DC">
        <w:t>as a result of</w:t>
      </w:r>
      <w:proofErr w:type="gramEnd"/>
      <w:r w:rsidRPr="001B40DC">
        <w:t xml:space="preserve"> a qualifying event. You or your dependents will have to pay for such coverage. Review this summary plan description and the documents that govern the plan about the rules governing your COB</w:t>
      </w:r>
      <w:r w:rsidR="005D475A">
        <w:t>RA continuation coverage rights</w:t>
      </w:r>
      <w:r w:rsidRPr="007D359C">
        <w:t xml:space="preserve">. </w:t>
      </w:r>
    </w:p>
    <w:p w:rsidRPr="007D359C" w:rsidR="004408DC" w:rsidP="004408DC" w:rsidRDefault="004408DC" w14:paraId="39D0CA35" w14:textId="77777777">
      <w:r w:rsidRPr="007D359C">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rsidRPr="007D359C" w:rsidR="004408DC" w:rsidP="004408DC" w:rsidRDefault="004408DC" w14:paraId="19EA13EB" w14:textId="77777777">
      <w:r w:rsidRPr="007D359C">
        <w:t>No one, including Microsoft or any other person, may terminate you or otherwise discriminate against you in any way to prevent you from obtaining a benefit or exercising your rights under ERISA.</w:t>
      </w:r>
    </w:p>
    <w:p w:rsidRPr="007D359C" w:rsidR="004408DC" w:rsidP="004408DC" w:rsidRDefault="004408DC" w14:paraId="440AEED8" w14:textId="77777777">
      <w:r w:rsidRPr="007D359C">
        <w:t xml:space="preserve">If a claim for a benefit is denied or ignored, in whole or in part, you have the right to know why this was done, to obtain copies of documents that relate to the decision (without charge), and to appeal any </w:t>
      </w:r>
      <w:proofErr w:type="gramStart"/>
      <w:r w:rsidRPr="007D359C">
        <w:t>denial all</w:t>
      </w:r>
      <w:proofErr w:type="gramEnd"/>
      <w:r w:rsidRPr="007D359C">
        <w:t xml:space="preserve"> within certain time schedules.</w:t>
      </w:r>
    </w:p>
    <w:p w:rsidRPr="007D359C" w:rsidR="004408DC" w:rsidP="004408DC" w:rsidRDefault="004408DC" w14:paraId="7279B174" w14:textId="77777777">
      <w:r w:rsidRPr="007D359C">
        <w:t>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US$110 a day until you receive the materials, unless the plan administrator did not send the materials because of reasons beyond the control of the administrator.</w:t>
      </w:r>
    </w:p>
    <w:p w:rsidRPr="007D359C" w:rsidR="004408DC" w:rsidP="004408DC" w:rsidRDefault="004408DC" w14:paraId="419998F1" w14:textId="77777777">
      <w:r w:rsidRPr="007D359C">
        <w:t>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rsidRPr="007D359C" w:rsidR="004408DC" w:rsidP="004408DC" w:rsidRDefault="004408DC" w14:paraId="3C8D1B4F" w14:textId="77777777">
      <w:r w:rsidRPr="007D359C">
        <w:t>If you have any questions about your plan, you should contact Microsoft. If you have any questions about this statement or about your rights under ERISA, contact the nearest office of the Employee Benefits Security Administration, U.S. Department of Labor that your telephone directory lists, or you can contact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831DF2" w:rsidR="004408DC" w:rsidTr="00295F48" w14:paraId="1D7D5237" w14:textId="77777777">
        <w:trPr>
          <w:cantSplit/>
          <w:trHeight w:val="87"/>
        </w:trPr>
        <w:tc>
          <w:tcPr>
            <w:tcW w:w="648" w:type="dxa"/>
            <w:vAlign w:val="center"/>
          </w:tcPr>
          <w:p w:rsidRPr="00831DF2" w:rsidR="004408DC" w:rsidP="00295F48" w:rsidRDefault="004408DC" w14:paraId="0C5D83AA" w14:textId="77777777">
            <w:pPr>
              <w:pStyle w:val="Table"/>
              <w:rPr>
                <w:sz w:val="12"/>
              </w:rPr>
            </w:pPr>
          </w:p>
        </w:tc>
        <w:tc>
          <w:tcPr>
            <w:tcW w:w="8928" w:type="dxa"/>
            <w:vAlign w:val="center"/>
          </w:tcPr>
          <w:p w:rsidRPr="00831DF2" w:rsidR="004408DC" w:rsidP="00295F48" w:rsidRDefault="004408DC" w14:paraId="7A90BBB0" w14:textId="77777777">
            <w:pPr>
              <w:pStyle w:val="Table"/>
              <w:rPr>
                <w:sz w:val="12"/>
              </w:rPr>
            </w:pPr>
          </w:p>
        </w:tc>
      </w:tr>
      <w:tr w:rsidRPr="00AB049D" w:rsidR="004408DC" w:rsidTr="00295F48" w14:paraId="4158BFC4" w14:textId="77777777">
        <w:trPr>
          <w:cantSplit/>
          <w:trHeight w:val="87"/>
        </w:trPr>
        <w:tc>
          <w:tcPr>
            <w:tcW w:w="648" w:type="dxa"/>
            <w:shd w:val="clear" w:color="auto" w:fill="F2F2F2" w:themeFill="background1" w:themeFillShade="F2"/>
            <w:vAlign w:val="center"/>
          </w:tcPr>
          <w:p w:rsidRPr="009B245F" w:rsidR="004408DC" w:rsidP="00295F48" w:rsidRDefault="004408DC" w14:paraId="6BC7C472" w14:textId="77777777">
            <w:pPr>
              <w:pStyle w:val="Table"/>
              <w:rPr>
                <w:noProof/>
              </w:rPr>
            </w:pPr>
            <w:r w:rsidRPr="009B245F">
              <w:rPr>
                <w:noProof/>
              </w:rPr>
              <w:drawing>
                <wp:inline distT="0" distB="0" distL="0" distR="0" wp14:anchorId="46CD0301" wp14:editId="6F275BD0">
                  <wp:extent cx="256032" cy="256032"/>
                  <wp:effectExtent l="0" t="0" r="0" b="0"/>
                  <wp:docPr id="413" name="Picture 4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9B245F" w:rsidR="004408DC" w:rsidP="00295F48" w:rsidRDefault="004408DC" w14:paraId="69C839A8" w14:textId="2FB88400">
            <w:pPr>
              <w:pStyle w:val="Table"/>
            </w:pPr>
            <w:r>
              <w:t>To access</w:t>
            </w:r>
            <w:r w:rsidRPr="007D359C">
              <w:t xml:space="preserve"> plan administrator information</w:t>
            </w:r>
            <w:r w:rsidR="001112E3">
              <w:t>,</w:t>
            </w:r>
            <w:r w:rsidRPr="007D359C">
              <w:t xml:space="preserve"> </w:t>
            </w:r>
            <w:r>
              <w:t xml:space="preserve">see </w:t>
            </w:r>
            <w:hyperlink w:history="1" w:anchor="_Administrative_Information">
              <w:r w:rsidRPr="00224A0E">
                <w:rPr>
                  <w:rStyle w:val="Hyperlink"/>
                  <w:rFonts w:cstheme="minorBidi"/>
                  <w:sz w:val="18"/>
                  <w:szCs w:val="22"/>
                </w:rPr>
                <w:t>Administrative Information</w:t>
              </w:r>
            </w:hyperlink>
            <w:r>
              <w:t xml:space="preserve"> or</w:t>
            </w:r>
            <w:r w:rsidRPr="007D359C">
              <w:t xml:space="preserve"> </w:t>
            </w:r>
            <w:r>
              <w:t xml:space="preserve">contact </w:t>
            </w:r>
            <w:r w:rsidRPr="00A76FF4">
              <w:rPr>
                <w:rFonts w:eastAsia="Times New Roman" w:cs="Times New Roman"/>
                <w:sz w:val="20"/>
                <w:szCs w:val="20"/>
              </w:rPr>
              <w:t>Benefits</w:t>
            </w:r>
            <w:r w:rsidRPr="007D359C">
              <w:t>.</w:t>
            </w:r>
          </w:p>
        </w:tc>
      </w:tr>
      <w:tr w:rsidRPr="00831DF2" w:rsidR="004408DC" w:rsidTr="00295F48" w14:paraId="67FC697F" w14:textId="77777777">
        <w:trPr>
          <w:cantSplit/>
          <w:trHeight w:val="87"/>
        </w:trPr>
        <w:tc>
          <w:tcPr>
            <w:tcW w:w="648" w:type="dxa"/>
            <w:vAlign w:val="center"/>
          </w:tcPr>
          <w:p w:rsidRPr="00831DF2" w:rsidR="004408DC" w:rsidP="00295F48" w:rsidRDefault="004408DC" w14:paraId="04C1A4F6" w14:textId="77777777">
            <w:pPr>
              <w:pStyle w:val="Table"/>
              <w:rPr>
                <w:sz w:val="12"/>
              </w:rPr>
            </w:pPr>
          </w:p>
        </w:tc>
        <w:tc>
          <w:tcPr>
            <w:tcW w:w="8928" w:type="dxa"/>
            <w:vAlign w:val="center"/>
          </w:tcPr>
          <w:p w:rsidRPr="00831DF2" w:rsidR="004408DC" w:rsidP="00295F48" w:rsidRDefault="004408DC" w14:paraId="13E23448" w14:textId="77777777">
            <w:pPr>
              <w:pStyle w:val="Table"/>
              <w:rPr>
                <w:sz w:val="12"/>
              </w:rPr>
            </w:pPr>
          </w:p>
        </w:tc>
      </w:tr>
    </w:tbl>
    <w:p w:rsidRPr="006074B7" w:rsidR="004408DC" w:rsidP="004408DC" w:rsidRDefault="004408DC" w14:paraId="596827F1" w14:textId="77777777">
      <w:pPr>
        <w:pStyle w:val="Heading3"/>
      </w:pPr>
      <w:bookmarkStart w:name="_Toc354491752" w:id="6891"/>
      <w:bookmarkStart w:name="_Toc354609758" w:id="6892"/>
      <w:bookmarkStart w:name="_Toc354609974" w:id="6893"/>
      <w:bookmarkStart w:name="_Toc354610046" w:id="6894"/>
      <w:bookmarkStart w:name="_Toc354610126" w:id="6895"/>
      <w:bookmarkStart w:name="_Toc354610198" w:id="6896"/>
      <w:bookmarkStart w:name="_Toc354610270" w:id="6897"/>
      <w:bookmarkStart w:name="_Toc354610342" w:id="6898"/>
      <w:bookmarkStart w:name="_Toc354610414" w:id="6899"/>
      <w:bookmarkStart w:name="_Toc354610499" w:id="6900"/>
      <w:bookmarkStart w:name="_Toc354610573" w:id="6901"/>
      <w:bookmarkStart w:name="_Toc354610645" w:id="6902"/>
      <w:bookmarkStart w:name="_Toc354610730" w:id="6903"/>
      <w:bookmarkStart w:name="_Toc354610802" w:id="6904"/>
      <w:bookmarkStart w:name="_Toc354610874" w:id="6905"/>
      <w:bookmarkStart w:name="_Toc354610946" w:id="6906"/>
      <w:bookmarkStart w:name="_Toc354611018" w:id="6907"/>
      <w:bookmarkStart w:name="_Toc354611090" w:id="6908"/>
      <w:bookmarkStart w:name="_Toc354611162" w:id="6909"/>
      <w:bookmarkStart w:name="_Toc354611234" w:id="6910"/>
      <w:bookmarkStart w:name="_Toc354611464" w:id="6911"/>
      <w:bookmarkStart w:name="_Toc354611536" w:id="6912"/>
      <w:bookmarkStart w:name="_Toc354642701" w:id="6913"/>
      <w:bookmarkStart w:name="_Toc354643095" w:id="6914"/>
      <w:bookmarkStart w:name="_Toc354669075" w:id="6915"/>
      <w:bookmarkStart w:name="_Toc364753448" w:id="6916"/>
      <w:bookmarkStart w:name="_Toc423430308" w:id="6917"/>
      <w:bookmarkStart w:name="_Toc423430744" w:id="6918"/>
      <w:bookmarkStart w:name="_Toc423430917" w:id="6919"/>
      <w:bookmarkStart w:name="_Toc423431093" w:id="6920"/>
      <w:bookmarkStart w:name="_Toc423431269" w:id="6921"/>
      <w:bookmarkStart w:name="_Toc423939139" w:id="6922"/>
      <w:bookmarkStart w:name="_Toc528225675" w:id="6923"/>
      <w:bookmarkStart w:name="_Toc528225854" w:id="6924"/>
      <w:bookmarkStart w:name="_Toc528226449" w:id="6925"/>
      <w:bookmarkStart w:name="_Toc50119135" w:id="6926"/>
      <w:bookmarkStart w:name="_Toc50120266" w:id="6927"/>
      <w:bookmarkStart w:name="_Toc50123187" w:id="6928"/>
      <w:bookmarkStart w:name="_Toc50576990" w:id="6929"/>
      <w:bookmarkStart w:name="_Toc50577543" w:id="6930"/>
      <w:bookmarkStart w:name="_Toc50577842" w:id="6931"/>
      <w:bookmarkStart w:name="_Toc50578428" w:id="6932"/>
      <w:bookmarkStart w:name="_Toc50578710" w:id="6933"/>
      <w:bookmarkStart w:name="_Toc52895805" w:id="6934"/>
      <w:bookmarkStart w:name="_Toc52895986" w:id="6935"/>
      <w:bookmarkStart w:name="_Toc52896167" w:id="6936"/>
      <w:bookmarkStart w:name="_Toc147931440" w:id="6937"/>
      <w:bookmarkStart w:name="_Toc147931728" w:id="6938"/>
      <w:bookmarkStart w:name="_Toc147933392" w:id="6939"/>
      <w:bookmarkStart w:name="_Toc172463007" w:id="6940"/>
      <w:bookmarkStart w:name="_Toc172464613" w:id="6941"/>
      <w:bookmarkStart w:name="_Toc172464671" w:id="6942"/>
      <w:bookmarkStart w:name="_Toc179990367" w:id="6943"/>
      <w:bookmarkStart w:name="_Toc179998816" w:id="6944"/>
      <w:r w:rsidRPr="006074B7">
        <w:t xml:space="preserve">Special </w:t>
      </w:r>
      <w:r>
        <w:t>n</w:t>
      </w:r>
      <w:r w:rsidRPr="006074B7">
        <w:t xml:space="preserve">otice </w:t>
      </w:r>
      <w:r>
        <w:t>a</w:t>
      </w:r>
      <w:r w:rsidRPr="006074B7">
        <w:t xml:space="preserve">bout </w:t>
      </w:r>
      <w:r>
        <w:t>N</w:t>
      </w:r>
      <w:r w:rsidRPr="006074B7">
        <w:t xml:space="preserve">ewborns' and </w:t>
      </w:r>
      <w:r>
        <w:t>M</w:t>
      </w:r>
      <w:r w:rsidRPr="006074B7">
        <w:t xml:space="preserve">others' </w:t>
      </w:r>
      <w:r>
        <w:t>H</w:t>
      </w:r>
      <w:r w:rsidRPr="006074B7">
        <w:t>ealth Protection Act</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r w:rsidRPr="006074B7">
        <w:t xml:space="preserve"> </w:t>
      </w:r>
    </w:p>
    <w:p w:rsidRPr="007D359C" w:rsidR="004408DC" w:rsidP="004408DC" w:rsidRDefault="004408DC" w14:paraId="0BD13D98" w14:textId="21776D39">
      <w:r w:rsidRPr="007D359C">
        <w:t xml:space="preserve">Group </w:t>
      </w:r>
      <w:r>
        <w:t>h</w:t>
      </w:r>
      <w:r w:rsidRPr="007D359C">
        <w:t xml:space="preserve">ealth plans and health insurance </w:t>
      </w:r>
      <w:proofErr w:type="gramStart"/>
      <w:r w:rsidRPr="007D359C">
        <w:t>issuers</w:t>
      </w:r>
      <w:proofErr w:type="gramEnd"/>
      <w:r w:rsidRPr="007D359C">
        <w:t xml:space="preserve"> that offer group insurance coverage generally may not, under federal law</w:t>
      </w:r>
      <w:r>
        <w:t xml:space="preserve"> r</w:t>
      </w:r>
      <w:r w:rsidRPr="007D359C">
        <w:t>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w:t>
      </w:r>
      <w:r w:rsidR="00515857">
        <w:t xml:space="preserve"> the</w:t>
      </w:r>
      <w:r w:rsidRPr="007D359C">
        <w:t xml:space="preserve"> newborn earlier than 48 hours (or 96 hours as applicable). In any case, plans and issuers may not, under federal law, require that a provider obtain authorization from the plan or the insurance issuer for prescribing a length of stay not </w:t>
      </w:r>
      <w:proofErr w:type="gramStart"/>
      <w:r w:rsidRPr="007D359C">
        <w:t>in excess of</w:t>
      </w:r>
      <w:proofErr w:type="gramEnd"/>
      <w:r w:rsidRPr="007D359C">
        <w:t xml:space="preserve"> 48 hours (or 96 hours). </w:t>
      </w:r>
    </w:p>
    <w:p w:rsidRPr="00660E7C" w:rsidR="004408DC" w:rsidP="004408DC" w:rsidRDefault="004408DC" w14:paraId="7534990D" w14:textId="77777777">
      <w:r w:rsidRPr="00660E7C">
        <w:t>This plan complies with these requirements.</w:t>
      </w:r>
    </w:p>
    <w:p w:rsidR="004408DC" w:rsidP="004408DC" w:rsidRDefault="004408DC" w14:paraId="7DE087B2" w14:textId="77777777">
      <w:pPr>
        <w:pStyle w:val="Heading3"/>
      </w:pPr>
      <w:bookmarkStart w:name="_Toc354491753" w:id="6945"/>
      <w:bookmarkStart w:name="_Toc354609759" w:id="6946"/>
      <w:bookmarkStart w:name="_Toc354609975" w:id="6947"/>
      <w:bookmarkStart w:name="_Toc354610047" w:id="6948"/>
      <w:bookmarkStart w:name="_Toc354610127" w:id="6949"/>
      <w:bookmarkStart w:name="_Toc354610199" w:id="6950"/>
      <w:bookmarkStart w:name="_Toc354610271" w:id="6951"/>
      <w:bookmarkStart w:name="_Toc354610343" w:id="6952"/>
      <w:bookmarkStart w:name="_Toc354610415" w:id="6953"/>
      <w:bookmarkStart w:name="_Toc354610500" w:id="6954"/>
      <w:bookmarkStart w:name="_Toc354610574" w:id="6955"/>
      <w:bookmarkStart w:name="_Toc354610646" w:id="6956"/>
      <w:bookmarkStart w:name="_Toc354610731" w:id="6957"/>
      <w:bookmarkStart w:name="_Toc354610803" w:id="6958"/>
      <w:bookmarkStart w:name="_Toc354610875" w:id="6959"/>
      <w:bookmarkStart w:name="_Toc354610947" w:id="6960"/>
      <w:bookmarkStart w:name="_Toc354611019" w:id="6961"/>
      <w:bookmarkStart w:name="_Toc354611091" w:id="6962"/>
      <w:bookmarkStart w:name="_Toc354611163" w:id="6963"/>
      <w:bookmarkStart w:name="_Toc354611235" w:id="6964"/>
      <w:bookmarkStart w:name="_Toc354611465" w:id="6965"/>
      <w:bookmarkStart w:name="_Toc354611537" w:id="6966"/>
      <w:bookmarkStart w:name="_Toc354642702" w:id="6967"/>
      <w:bookmarkStart w:name="_Toc354643096" w:id="6968"/>
      <w:bookmarkStart w:name="_Toc354669076" w:id="6969"/>
      <w:bookmarkStart w:name="_Toc364753449" w:id="6970"/>
      <w:bookmarkStart w:name="_Toc423430309" w:id="6971"/>
      <w:bookmarkStart w:name="_Toc423430745" w:id="6972"/>
      <w:bookmarkStart w:name="_Toc423430918" w:id="6973"/>
      <w:bookmarkStart w:name="_Toc423431094" w:id="6974"/>
      <w:bookmarkStart w:name="_Toc423431270" w:id="6975"/>
      <w:bookmarkStart w:name="_Toc423939140" w:id="6976"/>
      <w:bookmarkStart w:name="_Toc528225676" w:id="6977"/>
      <w:bookmarkStart w:name="_Toc528225855" w:id="6978"/>
      <w:bookmarkStart w:name="_Toc528226450" w:id="6979"/>
      <w:bookmarkStart w:name="_Toc50119136" w:id="6980"/>
      <w:bookmarkStart w:name="_Toc50120267" w:id="6981"/>
      <w:bookmarkStart w:name="_Toc50123188" w:id="6982"/>
      <w:bookmarkStart w:name="_Toc50576991" w:id="6983"/>
      <w:bookmarkStart w:name="_Toc50577544" w:id="6984"/>
      <w:bookmarkStart w:name="_Toc50577843" w:id="6985"/>
      <w:bookmarkStart w:name="_Toc50578429" w:id="6986"/>
      <w:bookmarkStart w:name="_Toc50578711" w:id="6987"/>
      <w:bookmarkStart w:name="_Toc52895806" w:id="6988"/>
      <w:bookmarkStart w:name="_Toc52895987" w:id="6989"/>
      <w:bookmarkStart w:name="_Toc52896168" w:id="6990"/>
      <w:bookmarkStart w:name="_Toc147931441" w:id="6991"/>
      <w:bookmarkStart w:name="_Toc147931729" w:id="6992"/>
      <w:bookmarkStart w:name="_Toc147933393" w:id="6993"/>
      <w:bookmarkStart w:name="_Toc172463008" w:id="6994"/>
      <w:bookmarkStart w:name="_Toc172464614" w:id="6995"/>
      <w:bookmarkStart w:name="_Toc172464672" w:id="6996"/>
      <w:bookmarkStart w:name="_Toc179990368" w:id="6997"/>
      <w:bookmarkStart w:name="_Toc179998817" w:id="6998"/>
      <w:r w:rsidRPr="006074B7">
        <w:t xml:space="preserve">Special </w:t>
      </w:r>
      <w:r>
        <w:t>n</w:t>
      </w:r>
      <w:r w:rsidRPr="006074B7">
        <w:t xml:space="preserve">otice </w:t>
      </w:r>
      <w:r>
        <w:t>a</w:t>
      </w:r>
      <w:r w:rsidRPr="006074B7">
        <w:t>bout Women's Health and Cancer Rights Ac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rsidR="004408DC" w:rsidP="004408DC" w:rsidRDefault="004408DC" w14:paraId="29C2C129" w14:textId="405AE54F">
      <w:pPr>
        <w:rPr>
          <w:bCs/>
        </w:rPr>
      </w:pPr>
      <w:bookmarkStart w:name="_Toc354491754" w:id="6999"/>
      <w:bookmarkStart w:name="_Toc354609760" w:id="7000"/>
      <w:bookmarkStart w:name="_Toc354609976" w:id="7001"/>
      <w:bookmarkStart w:name="_Toc354610048" w:id="7002"/>
      <w:bookmarkStart w:name="_Toc354610128" w:id="7003"/>
      <w:bookmarkStart w:name="_Toc354610200" w:id="7004"/>
      <w:bookmarkStart w:name="_Toc354610272" w:id="7005"/>
      <w:bookmarkStart w:name="_Toc354610344" w:id="7006"/>
      <w:bookmarkStart w:name="_Toc354610416" w:id="7007"/>
      <w:bookmarkStart w:name="_Toc354610501" w:id="7008"/>
      <w:bookmarkStart w:name="_Toc354610575" w:id="7009"/>
      <w:bookmarkStart w:name="_Toc354610647" w:id="7010"/>
      <w:bookmarkStart w:name="_Toc354610732" w:id="7011"/>
      <w:bookmarkStart w:name="_Toc354610804" w:id="7012"/>
      <w:bookmarkStart w:name="_Toc354610876" w:id="7013"/>
      <w:bookmarkStart w:name="_Toc354610948" w:id="7014"/>
      <w:bookmarkStart w:name="_Toc354611020" w:id="7015"/>
      <w:bookmarkStart w:name="_Toc354611092" w:id="7016"/>
      <w:bookmarkStart w:name="_Toc354611164" w:id="7017"/>
      <w:bookmarkStart w:name="_Toc354611236" w:id="7018"/>
      <w:bookmarkStart w:name="_Toc354611466" w:id="7019"/>
      <w:bookmarkStart w:name="_Toc354611538" w:id="7020"/>
      <w:bookmarkStart w:name="_Toc354642703" w:id="7021"/>
      <w:bookmarkStart w:name="_Toc354643097" w:id="7022"/>
      <w:bookmarkStart w:name="_Toc354669077" w:id="7023"/>
      <w:r w:rsidRPr="00660E7C">
        <w:t>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w:t>
      </w:r>
      <w:r>
        <w:t xml:space="preserve"> contact Benefits or call </w:t>
      </w:r>
      <w:r w:rsidR="007E1CAA">
        <w:t>(</w:t>
      </w:r>
      <w:r>
        <w:t>425</w:t>
      </w:r>
      <w:r w:rsidR="007E1CAA">
        <w:t xml:space="preserve">) </w:t>
      </w:r>
      <w:r>
        <w:t>70</w:t>
      </w:r>
      <w:r w:rsidRPr="00660E7C">
        <w:t>6-8853 for more information.</w:t>
      </w:r>
    </w:p>
    <w:p w:rsidRPr="006074B7" w:rsidR="004408DC" w:rsidP="004408DC" w:rsidRDefault="004408DC" w14:paraId="2F79015C" w14:textId="77777777">
      <w:pPr>
        <w:pStyle w:val="Heading3"/>
      </w:pPr>
      <w:bookmarkStart w:name="_Toc364753450" w:id="7024"/>
      <w:bookmarkStart w:name="_Toc423430310" w:id="7025"/>
      <w:bookmarkStart w:name="_Toc423430746" w:id="7026"/>
      <w:bookmarkStart w:name="_Toc423430919" w:id="7027"/>
      <w:bookmarkStart w:name="_Toc423431095" w:id="7028"/>
      <w:bookmarkStart w:name="_Toc423431271" w:id="7029"/>
      <w:bookmarkStart w:name="_Toc423939141" w:id="7030"/>
      <w:bookmarkStart w:name="_Toc528225677" w:id="7031"/>
      <w:bookmarkStart w:name="_Toc528225856" w:id="7032"/>
      <w:bookmarkStart w:name="_Toc528226451" w:id="7033"/>
      <w:bookmarkStart w:name="_Toc50119137" w:id="7034"/>
      <w:bookmarkStart w:name="_Toc50120268" w:id="7035"/>
      <w:bookmarkStart w:name="_Toc50123189" w:id="7036"/>
      <w:bookmarkStart w:name="_Toc50576992" w:id="7037"/>
      <w:bookmarkStart w:name="_Toc50577545" w:id="7038"/>
      <w:bookmarkStart w:name="_Toc50577844" w:id="7039"/>
      <w:bookmarkStart w:name="_Toc50578430" w:id="7040"/>
      <w:bookmarkStart w:name="_Toc50578712" w:id="7041"/>
      <w:bookmarkStart w:name="_Toc52895807" w:id="7042"/>
      <w:bookmarkStart w:name="_Toc52895988" w:id="7043"/>
      <w:bookmarkStart w:name="_Toc52896169" w:id="7044"/>
      <w:bookmarkStart w:name="_Toc147931442" w:id="7045"/>
      <w:bookmarkStart w:name="_Toc147931730" w:id="7046"/>
      <w:bookmarkStart w:name="_Toc147933394" w:id="7047"/>
      <w:bookmarkStart w:name="_Toc172463009" w:id="7048"/>
      <w:bookmarkStart w:name="_Toc172464615" w:id="7049"/>
      <w:bookmarkStart w:name="_Toc172464673" w:id="7050"/>
      <w:bookmarkStart w:name="_Toc179990369" w:id="7051"/>
      <w:bookmarkStart w:name="_Toc179998818" w:id="7052"/>
      <w:r w:rsidRPr="006074B7">
        <w:t>The Health Insurance Portability and Accountability Act (HIPAA) of 1996</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4408DC" w:rsidP="004408DC" w:rsidRDefault="004408DC" w14:paraId="5035FA7E" w14:textId="77777777">
      <w:pPr>
        <w:pStyle w:val="Heading5"/>
      </w:pPr>
      <w:r>
        <w:t>Notice of your right to documentation</w:t>
      </w:r>
    </w:p>
    <w:p w:rsidRPr="00660E7C" w:rsidR="004408DC" w:rsidP="004408DC" w:rsidRDefault="005D475A" w14:paraId="043B5EE7" w14:textId="22103E02">
      <w:r>
        <w:t xml:space="preserve">Prior to the </w:t>
      </w:r>
      <w:r w:rsidR="004825A0">
        <w:t xml:space="preserve">Patient Protection and Affordable </w:t>
      </w:r>
      <w:r>
        <w:t xml:space="preserve">Care Act (ACA), </w:t>
      </w:r>
      <w:r w:rsidR="002D27AA">
        <w:t>f</w:t>
      </w:r>
      <w:r w:rsidRPr="00660E7C">
        <w:t xml:space="preserve">ederal law </w:t>
      </w:r>
      <w:r>
        <w:t xml:space="preserve">allowed employers to apply limitations on paying benefits for </w:t>
      </w:r>
      <w:r w:rsidRPr="00660E7C">
        <w:t>preexisting medical conditions</w:t>
      </w:r>
      <w:r>
        <w:t xml:space="preserve"> for newly hired or newly eligible employees and covered family members. The ACA outlawed this practice as of 1/1/2014 fo</w:t>
      </w:r>
      <w:r w:rsidR="00603162">
        <w:t xml:space="preserve">r most health insurance plans. </w:t>
      </w:r>
      <w:r>
        <w:t>I</w:t>
      </w:r>
      <w:r w:rsidRPr="00660E7C">
        <w:t>f you terminate employment with Microsoft and begin to work for another employer</w:t>
      </w:r>
      <w:r>
        <w:t>, you should receive the full benefit for any covered condition</w:t>
      </w:r>
      <w:r w:rsidR="00BF0379">
        <w:t xml:space="preserve">, </w:t>
      </w:r>
      <w:r w:rsidR="004825A0">
        <w:t xml:space="preserve">subject to your new plan’s standard cost sharing or other limitations, as applicable </w:t>
      </w:r>
      <w:r>
        <w:t>once you meet the employer’s eligibility criteria and enroll in benefits. Should you need a statement confirming you previously had coverage under a Microsoft plan, you can obtain one by contacting Benefits.</w:t>
      </w:r>
    </w:p>
    <w:p w:rsidR="004408DC" w:rsidP="004408DC" w:rsidRDefault="004408DC" w14:paraId="74B4754B" w14:textId="77777777">
      <w:pPr>
        <w:pStyle w:val="Heading5"/>
      </w:pPr>
      <w:r>
        <w:t>Notice of your special enrollment rights</w:t>
      </w:r>
    </w:p>
    <w:p w:rsidRPr="00660E7C" w:rsidR="004408DC" w:rsidP="004408DC" w:rsidRDefault="004408DC" w14:paraId="4A04B2FC" w14:textId="3DD70569">
      <w:r w:rsidRPr="00660E7C">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8424E4">
        <w:t>*</w:t>
      </w:r>
      <w:r w:rsidRPr="00660E7C">
        <w:t xml:space="preserve"> after your or your dependents' other coverage ends (or after the employer stops contributing toward the other coverage).</w:t>
      </w:r>
    </w:p>
    <w:p w:rsidRPr="00660E7C" w:rsidR="004408DC" w:rsidP="004408DC" w:rsidRDefault="004408DC" w14:paraId="31534763" w14:textId="7CF76A6D">
      <w:r w:rsidRPr="00660E7C">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8424E4">
        <w:t>*</w:t>
      </w:r>
      <w:r w:rsidRPr="00660E7C">
        <w:t xml:space="preserve"> of becoming eligible for assistance.</w:t>
      </w:r>
    </w:p>
    <w:p w:rsidR="004408DC" w:rsidP="004408DC" w:rsidRDefault="004408DC" w14:paraId="62E672A3" w14:textId="7AD8C6B5">
      <w:r w:rsidRPr="00660E7C">
        <w:t xml:space="preserve">In addition, if you have a new dependent </w:t>
      </w:r>
      <w:proofErr w:type="gramStart"/>
      <w:r w:rsidRPr="00660E7C">
        <w:t>as a result of</w:t>
      </w:r>
      <w:proofErr w:type="gramEnd"/>
      <w:r w:rsidRPr="00660E7C">
        <w:t xml:space="preserve"> marriage, birth, adoption, placement for adoption,</w:t>
      </w:r>
      <w:r w:rsidR="00D10DCA">
        <w:t xml:space="preserve"> or legal guardianship,</w:t>
      </w:r>
      <w:r w:rsidRPr="00660E7C">
        <w:t xml:space="preserve"> or establishment of a domestic partnership you may be able to enroll yourself and your dependents. However, you must request enrollment within 90 days after the marriage, birth, </w:t>
      </w:r>
      <w:proofErr w:type="gramStart"/>
      <w:r w:rsidRPr="00660E7C">
        <w:t>adoption,  placement</w:t>
      </w:r>
      <w:proofErr w:type="gramEnd"/>
      <w:r w:rsidRPr="00660E7C">
        <w:t xml:space="preserve"> for adoption</w:t>
      </w:r>
      <w:r w:rsidR="00D10DCA">
        <w:t xml:space="preserve"> or legal guardianship</w:t>
      </w:r>
      <w:r w:rsidRPr="00660E7C">
        <w:t>.</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831DF2" w:rsidR="004408DC" w:rsidTr="0009795E" w14:paraId="4CEA6B86" w14:textId="77777777">
        <w:trPr>
          <w:cantSplit/>
          <w:trHeight w:val="87"/>
        </w:trPr>
        <w:tc>
          <w:tcPr>
            <w:tcW w:w="648" w:type="dxa"/>
            <w:vAlign w:val="center"/>
          </w:tcPr>
          <w:p w:rsidRPr="00831DF2" w:rsidR="004408DC" w:rsidP="00295F48" w:rsidRDefault="004408DC" w14:paraId="3DC8B09B" w14:textId="77777777">
            <w:pPr>
              <w:pStyle w:val="Table"/>
              <w:rPr>
                <w:sz w:val="12"/>
              </w:rPr>
            </w:pPr>
          </w:p>
        </w:tc>
        <w:tc>
          <w:tcPr>
            <w:tcW w:w="8712" w:type="dxa"/>
            <w:vAlign w:val="center"/>
          </w:tcPr>
          <w:p w:rsidRPr="00831DF2" w:rsidR="004408DC" w:rsidP="00295F48" w:rsidRDefault="004408DC" w14:paraId="572BF888" w14:textId="77777777">
            <w:pPr>
              <w:pStyle w:val="Table"/>
              <w:rPr>
                <w:sz w:val="12"/>
              </w:rPr>
            </w:pPr>
          </w:p>
        </w:tc>
      </w:tr>
      <w:tr w:rsidRPr="00AB049D" w:rsidR="004408DC" w:rsidTr="0009795E" w14:paraId="254C9587" w14:textId="77777777">
        <w:trPr>
          <w:cantSplit/>
          <w:trHeight w:val="207"/>
        </w:trPr>
        <w:tc>
          <w:tcPr>
            <w:tcW w:w="648" w:type="dxa"/>
            <w:shd w:val="clear" w:color="auto" w:fill="F2F2F2" w:themeFill="background1" w:themeFillShade="F2"/>
          </w:tcPr>
          <w:p w:rsidRPr="009B245F" w:rsidR="004408DC" w:rsidP="00295F48" w:rsidRDefault="004408DC" w14:paraId="582BBFA8" w14:textId="77777777">
            <w:pPr>
              <w:pStyle w:val="Table"/>
              <w:rPr>
                <w:noProof/>
              </w:rPr>
            </w:pPr>
            <w:r w:rsidRPr="009B245F">
              <w:rPr>
                <w:noProof/>
              </w:rPr>
              <w:drawing>
                <wp:inline distT="0" distB="0" distL="0" distR="0" wp14:anchorId="0CAB4FAD" wp14:editId="27AE9218">
                  <wp:extent cx="256032" cy="256032"/>
                  <wp:effectExtent l="0" t="0" r="0" b="0"/>
                  <wp:docPr id="414" name="Picture 4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rsidRPr="009B245F" w:rsidR="004408DC" w:rsidP="00295F48" w:rsidRDefault="004408DC" w14:paraId="216470EA" w14:textId="48601CC0">
            <w:pPr>
              <w:pStyle w:val="Table"/>
            </w:pPr>
            <w:r w:rsidRPr="00660E7C">
              <w:t xml:space="preserve">To request special enrollment or obtain more information, see the </w:t>
            </w:r>
            <w:hyperlink w:history="1" w:anchor="_Life_event_enrollment">
              <w:r w:rsidRPr="007E1CAA">
                <w:rPr>
                  <w:rStyle w:val="Hyperlink"/>
                  <w:rFonts w:eastAsia="Times New Roman"/>
                  <w:sz w:val="18"/>
                  <w:szCs w:val="18"/>
                </w:rPr>
                <w:t>Life event enrollment</w:t>
              </w:r>
            </w:hyperlink>
            <w:r w:rsidRPr="007E1CAA">
              <w:rPr>
                <w:szCs w:val="18"/>
              </w:rPr>
              <w:t xml:space="preserve"> section or contact </w:t>
            </w:r>
            <w:r w:rsidRPr="007E1CAA">
              <w:rPr>
                <w:rFonts w:eastAsia="Times New Roman" w:cs="Times New Roman"/>
                <w:szCs w:val="18"/>
              </w:rPr>
              <w:t>Benefits</w:t>
            </w:r>
            <w:r w:rsidRPr="007E1CAA">
              <w:rPr>
                <w:szCs w:val="18"/>
              </w:rPr>
              <w:t>.</w:t>
            </w:r>
          </w:p>
        </w:tc>
      </w:tr>
      <w:tr w:rsidRPr="00831DF2" w:rsidR="004408DC" w:rsidTr="0009795E" w14:paraId="4C568B71" w14:textId="77777777">
        <w:trPr>
          <w:cantSplit/>
          <w:trHeight w:val="87"/>
        </w:trPr>
        <w:tc>
          <w:tcPr>
            <w:tcW w:w="648" w:type="dxa"/>
            <w:vAlign w:val="center"/>
          </w:tcPr>
          <w:p w:rsidRPr="00831DF2" w:rsidR="004408DC" w:rsidP="00295F48" w:rsidRDefault="004408DC" w14:paraId="061131B1" w14:textId="77777777">
            <w:pPr>
              <w:pStyle w:val="Table"/>
              <w:rPr>
                <w:sz w:val="12"/>
              </w:rPr>
            </w:pPr>
          </w:p>
        </w:tc>
        <w:tc>
          <w:tcPr>
            <w:tcW w:w="8712" w:type="dxa"/>
            <w:vAlign w:val="center"/>
          </w:tcPr>
          <w:p w:rsidRPr="00831DF2" w:rsidR="004408DC" w:rsidP="00295F48" w:rsidRDefault="004408DC" w14:paraId="5CABF804" w14:textId="77777777">
            <w:pPr>
              <w:pStyle w:val="Table"/>
              <w:rPr>
                <w:sz w:val="12"/>
              </w:rPr>
            </w:pPr>
          </w:p>
        </w:tc>
      </w:tr>
    </w:tbl>
    <w:p w:rsidRPr="006074B7" w:rsidR="004408DC" w:rsidP="004408DC" w:rsidRDefault="004408DC" w14:paraId="2F304DA9" w14:textId="77777777">
      <w:pPr>
        <w:pStyle w:val="Heading3"/>
      </w:pPr>
      <w:bookmarkStart w:name="_Toc354491755" w:id="7053"/>
      <w:bookmarkStart w:name="_Toc354609761" w:id="7054"/>
      <w:bookmarkStart w:name="_Toc354609977" w:id="7055"/>
      <w:bookmarkStart w:name="_Toc354610049" w:id="7056"/>
      <w:bookmarkStart w:name="_Toc354610129" w:id="7057"/>
      <w:bookmarkStart w:name="_Toc354610201" w:id="7058"/>
      <w:bookmarkStart w:name="_Toc354610273" w:id="7059"/>
      <w:bookmarkStart w:name="_Toc354610345" w:id="7060"/>
      <w:bookmarkStart w:name="_Toc354610417" w:id="7061"/>
      <w:bookmarkStart w:name="_Toc354610502" w:id="7062"/>
      <w:bookmarkStart w:name="_Toc354610576" w:id="7063"/>
      <w:bookmarkStart w:name="_Toc354610648" w:id="7064"/>
      <w:bookmarkStart w:name="_Toc354610733" w:id="7065"/>
      <w:bookmarkStart w:name="_Toc354610805" w:id="7066"/>
      <w:bookmarkStart w:name="_Toc354610877" w:id="7067"/>
      <w:bookmarkStart w:name="_Toc354610949" w:id="7068"/>
      <w:bookmarkStart w:name="_Toc354611021" w:id="7069"/>
      <w:bookmarkStart w:name="_Toc354611093" w:id="7070"/>
      <w:bookmarkStart w:name="_Toc354611165" w:id="7071"/>
      <w:bookmarkStart w:name="_Toc354611237" w:id="7072"/>
      <w:bookmarkStart w:name="_Toc354611467" w:id="7073"/>
      <w:bookmarkStart w:name="_Toc354611539" w:id="7074"/>
      <w:bookmarkStart w:name="_Toc354642704" w:id="7075"/>
      <w:bookmarkStart w:name="_Toc354643098" w:id="7076"/>
      <w:bookmarkStart w:name="_Toc354669078" w:id="7077"/>
      <w:bookmarkStart w:name="_Toc364753451" w:id="7078"/>
      <w:bookmarkStart w:name="_Toc423430311" w:id="7079"/>
      <w:bookmarkStart w:name="_Toc423430747" w:id="7080"/>
      <w:bookmarkStart w:name="_Toc423430920" w:id="7081"/>
      <w:bookmarkStart w:name="_Toc423431096" w:id="7082"/>
      <w:bookmarkStart w:name="_Toc423431272" w:id="7083"/>
      <w:bookmarkStart w:name="_Toc423939142" w:id="7084"/>
      <w:bookmarkStart w:name="_Toc528225678" w:id="7085"/>
      <w:bookmarkStart w:name="_Toc528225857" w:id="7086"/>
      <w:bookmarkStart w:name="_Toc528226452" w:id="7087"/>
      <w:bookmarkStart w:name="_Toc50119138" w:id="7088"/>
      <w:bookmarkStart w:name="_Toc50120269" w:id="7089"/>
      <w:bookmarkStart w:name="_Toc50123190" w:id="7090"/>
      <w:bookmarkStart w:name="_Toc50576993" w:id="7091"/>
      <w:bookmarkStart w:name="_Toc50577546" w:id="7092"/>
      <w:bookmarkStart w:name="_Toc50577845" w:id="7093"/>
      <w:bookmarkStart w:name="_Toc50578431" w:id="7094"/>
      <w:bookmarkStart w:name="_Toc50578713" w:id="7095"/>
      <w:bookmarkStart w:name="_Toc52895808" w:id="7096"/>
      <w:bookmarkStart w:name="_Toc52895989" w:id="7097"/>
      <w:bookmarkStart w:name="_Toc52896170" w:id="7098"/>
      <w:bookmarkStart w:name="_Toc147931443" w:id="7099"/>
      <w:bookmarkStart w:name="_Toc147931731" w:id="7100"/>
      <w:bookmarkStart w:name="_Toc147933395" w:id="7101"/>
      <w:bookmarkStart w:name="_Toc172463010" w:id="7102"/>
      <w:bookmarkStart w:name="_Toc172464616" w:id="7103"/>
      <w:bookmarkStart w:name="_Toc172464674" w:id="7104"/>
      <w:bookmarkStart w:name="_Toc179990370" w:id="7105"/>
      <w:bookmarkStart w:name="_Toc179998819" w:id="7106"/>
      <w:r w:rsidRPr="006074B7">
        <w:t>HIPAA Notice of Privacy Practices</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rsidR="004408DC" w:rsidP="004408DC" w:rsidRDefault="004408DC" w14:paraId="6B201D8A" w14:textId="02FF422F">
      <w:pPr>
        <w:pStyle w:val="Heading4"/>
      </w:pPr>
      <w:r w:rsidRPr="00E52BB8">
        <w:t>Microsoft</w:t>
      </w:r>
      <w:r w:rsidRPr="009C032C">
        <w:t xml:space="preserve"> Corporation </w:t>
      </w:r>
      <w:r w:rsidR="001112E3">
        <w:t>W</w:t>
      </w:r>
      <w:r w:rsidRPr="009C032C">
        <w:t xml:space="preserve">elfare </w:t>
      </w:r>
      <w:r w:rsidR="001112E3">
        <w:t>P</w:t>
      </w:r>
      <w:r w:rsidRPr="009C032C">
        <w:t>lan</w:t>
      </w:r>
      <w:r>
        <w:t xml:space="preserve"> HIPAA </w:t>
      </w:r>
      <w:r w:rsidRPr="009C032C">
        <w:t xml:space="preserve">Notice </w:t>
      </w:r>
      <w:r>
        <w:t>o</w:t>
      </w:r>
      <w:r w:rsidRPr="009C032C">
        <w:t>f Privacy Practices</w:t>
      </w:r>
    </w:p>
    <w:p w:rsidRPr="009C032C" w:rsidR="004408DC" w:rsidP="004408DC" w:rsidRDefault="004408DC" w14:paraId="4A1A2C78" w14:textId="40018657">
      <w:pPr>
        <w:keepNext/>
        <w:keepLines/>
      </w:pPr>
      <w:r w:rsidRPr="00195B56">
        <w:t xml:space="preserve">This Notice describes how medical information about you may be used and disclosed and how you can get access to this information. </w:t>
      </w:r>
      <w:r w:rsidR="00EA6392">
        <w:t>R</w:t>
      </w:r>
      <w:r w:rsidRPr="00195B56">
        <w:t>eview this Notice carefully</w:t>
      </w:r>
      <w:r w:rsidRPr="009C032C">
        <w:t>.</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Pr="009C032C" w:rsidR="004408DC" w:rsidTr="00295F48" w14:paraId="78D5D958" w14:textId="77777777">
        <w:trPr>
          <w:tblCellSpacing w:w="7" w:type="dxa"/>
        </w:trPr>
        <w:tc>
          <w:tcPr>
            <w:tcW w:w="0" w:type="auto"/>
          </w:tcPr>
          <w:p w:rsidRPr="001B1405" w:rsidR="004408DC" w:rsidP="00295F48" w:rsidRDefault="004408DC" w14:paraId="6928E2D0" w14:textId="5880772C">
            <w:pPr>
              <w:spacing w:before="100" w:beforeAutospacing="1" w:after="100" w:afterAutospacing="1"/>
              <w:rPr>
                <w:rFonts w:ascii="Segoe UI Semibold" w:hAnsi="Segoe UI Semibold" w:eastAsiaTheme="majorEastAsia" w:cstheme="majorBidi"/>
              </w:rPr>
            </w:pPr>
            <w:bookmarkStart w:name="_Summary_Annual_Report" w:id="7107"/>
            <w:bookmarkStart w:name="_Toc364753452" w:id="7108"/>
            <w:bookmarkEnd w:id="7107"/>
            <w:r w:rsidRPr="001B1405">
              <w:rPr>
                <w:rFonts w:ascii="Segoe UI Semibold" w:hAnsi="Segoe UI Semibold" w:eastAsiaTheme="majorEastAsia" w:cstheme="majorBidi"/>
              </w:rPr>
              <w:t>Effective Date: April 14, 2003, revised effective</w:t>
            </w:r>
            <w:r w:rsidRPr="4C43AE81" w:rsidR="2EBE5811">
              <w:rPr>
                <w:rFonts w:ascii="Segoe UI Semibold" w:hAnsi="Segoe UI Semibold" w:eastAsiaTheme="majorEastAsia" w:cstheme="majorBidi"/>
              </w:rPr>
              <w:t>August 1, 202</w:t>
            </w:r>
            <w:r w:rsidR="0086304B">
              <w:rPr>
                <w:rFonts w:ascii="Segoe UI Semibold" w:hAnsi="Segoe UI Semibold" w:eastAsiaTheme="majorEastAsia" w:cstheme="majorBidi"/>
              </w:rPr>
              <w:t>5</w:t>
            </w:r>
          </w:p>
          <w:p w:rsidRPr="001B1405" w:rsidR="004408DC" w:rsidP="00295F48" w:rsidRDefault="004408DC" w14:paraId="609242FE" w14:textId="77777777">
            <w:pPr>
              <w:spacing w:before="100" w:beforeAutospacing="1" w:after="100" w:afterAutospacing="1"/>
            </w:pPr>
            <w:r w:rsidRPr="001B1405">
              <w:t>This Notice is from the Microsoft Corporation Welfare Plan (the "Plan"), which is sponsored by Microsoft Corporation. A federal regulation, known as the HIPAA Privacy Rule, requires that a health plan provide detailed notice in writing of its privacy practices.  You may receive other notices of privacy practices from other parties that are considered “covered entities” under HIPAA (for instance, physicians, the Living Well Health Center, Kaiser Permanente).</w:t>
            </w:r>
          </w:p>
          <w:p w:rsidRPr="001B1405" w:rsidR="004408DC" w:rsidP="00295F48" w:rsidRDefault="00260D62" w14:paraId="6620E6A8" w14:textId="5D4D5159">
            <w:pPr>
              <w:spacing w:before="100" w:beforeAutospacing="1" w:after="100" w:afterAutospacing="1"/>
            </w:pPr>
            <w:r w:rsidRPr="00260D62">
              <w:t>The Microsoft Corporation Welfare Plan includes health care benefits, making it a health plan covered by the HIPAA Privacy Rule. Health care benefits under the Plan include the medical, prescription drug, vision, and dental benefits; the employee assistance program; and the flexible spending arrangements (namely the Microsoft Health Care and Dental &amp; Vision Care Reimbursement Plans). Non-health care benefits under the Plan, including long-term and short-term disability plans, are not covered by the HIPAA Privacy Rule.</w:t>
            </w:r>
          </w:p>
          <w:p w:rsidRPr="001B1405" w:rsidR="004408DC" w:rsidP="00295F48" w:rsidRDefault="004408DC" w14:paraId="173DB9D0" w14:textId="77777777">
            <w:pPr>
              <w:spacing w:before="375" w:after="0"/>
              <w:outlineLvl w:val="2"/>
              <w:rPr>
                <w:rFonts w:ascii="Segoe UI Semibold" w:hAnsi="Segoe UI Semibold" w:eastAsiaTheme="majorEastAsia" w:cstheme="majorBidi"/>
                <w:bCs/>
                <w:iCs/>
                <w:sz w:val="28"/>
              </w:rPr>
            </w:pPr>
            <w:bookmarkStart w:name="_Toc423430312" w:id="7109"/>
            <w:bookmarkStart w:name="_Toc423430748" w:id="7110"/>
            <w:bookmarkStart w:name="_Toc423430921" w:id="7111"/>
            <w:bookmarkStart w:name="_Toc423431097" w:id="7112"/>
            <w:bookmarkStart w:name="_Toc423431273" w:id="7113"/>
            <w:bookmarkStart w:name="_Toc423939143" w:id="7114"/>
            <w:bookmarkStart w:name="_Toc528225679" w:id="7115"/>
            <w:bookmarkStart w:name="_Toc528225858" w:id="7116"/>
            <w:bookmarkStart w:name="_Toc50119139" w:id="7117"/>
            <w:bookmarkStart w:name="_Toc50123191" w:id="7118"/>
            <w:bookmarkStart w:name="_Toc50578714" w:id="7119"/>
            <w:bookmarkStart w:name="_Toc52895809" w:id="7120"/>
            <w:bookmarkStart w:name="_Toc52895990" w:id="7121"/>
            <w:bookmarkStart w:name="_Toc52896171" w:id="7122"/>
            <w:bookmarkStart w:name="_Toc179990371" w:id="7123"/>
            <w:r w:rsidRPr="001B1405">
              <w:rPr>
                <w:rFonts w:ascii="Segoe UI Semibold" w:hAnsi="Segoe UI Semibold" w:eastAsiaTheme="majorEastAsia" w:cstheme="majorBidi"/>
                <w:bCs/>
                <w:iCs/>
                <w:sz w:val="28"/>
              </w:rPr>
              <w:t>I. OUR COMMITMENT TO PROTECTING HEALTH INFORMATION ABOUT YOU</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rsidRPr="001B1405" w:rsidR="004408DC" w:rsidP="00295F48" w:rsidRDefault="004408DC" w14:paraId="360E20ED" w14:textId="4BD18CED">
            <w:pPr>
              <w:spacing w:before="100" w:beforeAutospacing="1" w:after="100" w:afterAutospacing="1"/>
            </w:pPr>
            <w:r w:rsidRPr="001B1405">
              <w:t xml:space="preserve">The HIPAA Privacy Rule requires that we protect the privacy of health information that identifies a participant, </w:t>
            </w:r>
            <w:r w:rsidRPr="002D0C4B" w:rsidR="002D0C4B">
              <w:t xml:space="preserve">or beneficiary under the Plan </w:t>
            </w:r>
            <w:r w:rsidRPr="001B1405">
              <w:t>or where there is a reasonable basis to believe the information can be used to identify a participant</w:t>
            </w:r>
            <w:r w:rsidR="00FB6FB7">
              <w:t xml:space="preserve"> </w:t>
            </w:r>
            <w:r w:rsidRPr="00FB6FB7" w:rsidR="00FB6FB7">
              <w:t>or beneficiary under the Plan</w:t>
            </w:r>
            <w:r w:rsidRPr="001B1405">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rsidRPr="001B1405" w:rsidR="004408DC" w:rsidP="00295F48" w:rsidRDefault="004408DC" w14:paraId="5711FF0F" w14:textId="77777777">
            <w:pPr>
              <w:spacing w:before="100" w:beforeAutospacing="1" w:after="100" w:afterAutospacing="1"/>
            </w:pPr>
            <w:r w:rsidRPr="001B1405">
              <w:t xml:space="preserve">This Notice describes your rights as a health plan participant and our obligations regarding the use and disclosure of PHI. We are required by law to comply with </w:t>
            </w:r>
            <w:proofErr w:type="gramStart"/>
            <w:r w:rsidRPr="001B1405">
              <w:t>all of</w:t>
            </w:r>
            <w:proofErr w:type="gramEnd"/>
            <w:r w:rsidRPr="001B1405">
              <w:t xml:space="preserve"> the following:</w:t>
            </w:r>
          </w:p>
          <w:p w:rsidRPr="001B1405" w:rsidR="004408DC" w:rsidRDefault="004408DC" w14:paraId="6872CFEB" w14:textId="77777777">
            <w:pPr>
              <w:numPr>
                <w:ilvl w:val="0"/>
                <w:numId w:val="21"/>
              </w:numPr>
              <w:spacing w:before="100" w:beforeAutospacing="1" w:after="100" w:afterAutospacing="1"/>
            </w:pPr>
            <w:r w:rsidRPr="001B1405">
              <w:t xml:space="preserve">Maintain the privacy of PHI about you </w:t>
            </w:r>
          </w:p>
          <w:p w:rsidRPr="001B1405" w:rsidR="004408DC" w:rsidRDefault="004408DC" w14:paraId="179F52AD" w14:textId="77777777">
            <w:pPr>
              <w:numPr>
                <w:ilvl w:val="0"/>
                <w:numId w:val="21"/>
              </w:numPr>
              <w:spacing w:before="100" w:beforeAutospacing="1" w:after="100" w:afterAutospacing="1"/>
            </w:pPr>
            <w:r w:rsidRPr="001B1405">
              <w:t>Provide you with certain rights with respect to your PHI</w:t>
            </w:r>
          </w:p>
          <w:p w:rsidRPr="001B1405" w:rsidR="004408DC" w:rsidRDefault="004408DC" w14:paraId="56336454" w14:textId="77777777">
            <w:pPr>
              <w:numPr>
                <w:ilvl w:val="0"/>
                <w:numId w:val="21"/>
              </w:numPr>
              <w:spacing w:before="100" w:beforeAutospacing="1" w:after="100" w:afterAutospacing="1"/>
            </w:pPr>
            <w:r w:rsidRPr="001B1405">
              <w:t xml:space="preserve">Give you this Notice of our legal duties and privacy practices with respect to PHI </w:t>
            </w:r>
          </w:p>
          <w:p w:rsidRPr="001B1405" w:rsidR="004408DC" w:rsidRDefault="004408DC" w14:paraId="0C9CCE2C" w14:textId="77777777">
            <w:pPr>
              <w:numPr>
                <w:ilvl w:val="0"/>
                <w:numId w:val="21"/>
              </w:numPr>
              <w:spacing w:before="100" w:beforeAutospacing="1" w:after="100" w:afterAutospacing="1"/>
            </w:pPr>
            <w:r w:rsidRPr="001B1405">
              <w:t>Comply with the terms of our Notice of Privacy Practices that is currently in effect</w:t>
            </w:r>
          </w:p>
          <w:p w:rsidRPr="001B1405" w:rsidR="004408DC" w:rsidRDefault="004408DC" w14:paraId="769E37C9" w14:textId="77777777">
            <w:pPr>
              <w:numPr>
                <w:ilvl w:val="0"/>
                <w:numId w:val="21"/>
              </w:numPr>
              <w:spacing w:before="100" w:beforeAutospacing="1" w:after="100" w:afterAutospacing="1"/>
            </w:pPr>
            <w:r w:rsidRPr="001B1405">
              <w:t xml:space="preserve">Notify you of a breach of your unsecured PHI </w:t>
            </w:r>
          </w:p>
          <w:p w:rsidRPr="001B1405" w:rsidR="004408DC" w:rsidP="00295F48" w:rsidRDefault="004408DC" w14:paraId="2ECF1700" w14:textId="253BCA54">
            <w:pPr>
              <w:spacing w:before="100" w:beforeAutospacing="1" w:after="100" w:afterAutospacing="1"/>
            </w:pPr>
            <w:r w:rsidRPr="001B1405">
              <w:t xml:space="preserve">In some situations, federal and state laws provide special protections for specific kinds of PHI and require authorization from you before we can disclose that specially protected PHI. Examples of PHI that </w:t>
            </w:r>
            <w:proofErr w:type="gramStart"/>
            <w:r w:rsidRPr="001B1405">
              <w:t>is</w:t>
            </w:r>
            <w:proofErr w:type="gramEnd"/>
            <w:r w:rsidRPr="001B1405">
              <w:t xml:space="preserve"> </w:t>
            </w:r>
            <w:r w:rsidRPr="001B1405">
              <w:t xml:space="preserve">sometimes specially protected include PHI involving mental health, HIV/AIDS, reproductive health, or chemical dependency. We may refuse to disclose the specially protected </w:t>
            </w:r>
            <w:r w:rsidRPr="001B1405" w:rsidR="00167A90">
              <w:t>PHI,</w:t>
            </w:r>
            <w:r w:rsidRPr="001B1405">
              <w:t xml:space="preserve"> or we may contact you for the necessary authorization. </w:t>
            </w:r>
          </w:p>
          <w:p w:rsidRPr="001B1405" w:rsidR="004408DC" w:rsidP="00295F48" w:rsidRDefault="004408DC" w14:paraId="59B233F0" w14:textId="0A7391BD">
            <w:pPr>
              <w:spacing w:before="100" w:beforeAutospacing="1" w:after="100" w:afterAutospacing="1"/>
            </w:pPr>
            <w:r w:rsidRPr="001B1405">
              <w:t>We reserve the right to make changes to this Notice</w:t>
            </w:r>
            <w:r w:rsidRPr="002A140A" w:rsidR="002A140A">
              <w:t xml:space="preserve">, which will be incorporated and published in the Plan’s SPD as soon as reasonably practicable, </w:t>
            </w:r>
            <w:r w:rsidRPr="001B1405">
              <w:t>and to make such changes effective for all PHI we may already have about you</w:t>
            </w:r>
            <w:r w:rsidR="007E1CAA">
              <w:t>.</w:t>
            </w:r>
          </w:p>
          <w:p w:rsidRPr="001B1405" w:rsidR="004408DC" w:rsidP="00295F48" w:rsidRDefault="004408DC" w14:paraId="247F6F55" w14:textId="77777777">
            <w:pPr>
              <w:spacing w:before="375" w:after="0"/>
              <w:outlineLvl w:val="2"/>
              <w:rPr>
                <w:rFonts w:ascii="Segoe UI Semibold" w:hAnsi="Segoe UI Semibold" w:eastAsiaTheme="majorEastAsia" w:cstheme="majorBidi"/>
                <w:bCs/>
                <w:iCs/>
                <w:sz w:val="28"/>
              </w:rPr>
            </w:pPr>
            <w:bookmarkStart w:name="_Toc423430313" w:id="7124"/>
            <w:bookmarkStart w:name="_Toc423430749" w:id="7125"/>
            <w:bookmarkStart w:name="_Toc423430922" w:id="7126"/>
            <w:bookmarkStart w:name="_Toc423431098" w:id="7127"/>
            <w:bookmarkStart w:name="_Toc423431274" w:id="7128"/>
            <w:bookmarkStart w:name="_Toc423939144" w:id="7129"/>
            <w:bookmarkStart w:name="_Toc528225680" w:id="7130"/>
            <w:bookmarkStart w:name="_Toc528225859" w:id="7131"/>
            <w:bookmarkStart w:name="_Toc50119140" w:id="7132"/>
            <w:bookmarkStart w:name="_Toc50123192" w:id="7133"/>
            <w:bookmarkStart w:name="_Toc50578715" w:id="7134"/>
            <w:bookmarkStart w:name="_Toc52895810" w:id="7135"/>
            <w:bookmarkStart w:name="_Toc52895991" w:id="7136"/>
            <w:bookmarkStart w:name="_Toc52896172" w:id="7137"/>
            <w:bookmarkStart w:name="_Toc179990372" w:id="7138"/>
            <w:r w:rsidRPr="001B1405">
              <w:rPr>
                <w:rFonts w:ascii="Segoe UI Semibold" w:hAnsi="Segoe UI Semibold" w:eastAsiaTheme="majorEastAsia" w:cstheme="majorBidi"/>
                <w:bCs/>
                <w:iCs/>
                <w:sz w:val="28"/>
              </w:rPr>
              <w:t>II. HOW WE MAY USE AND DISCLOSE PROTECTED HEALTH INFORMATION ABOUT YOU</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rsidRPr="001B1405" w:rsidR="004408DC" w:rsidP="00295F48" w:rsidRDefault="004408DC" w14:paraId="47DECDFF" w14:textId="5236375F">
            <w:pPr>
              <w:spacing w:before="100" w:beforeAutospacing="1" w:after="100" w:afterAutospacing="1"/>
            </w:pPr>
            <w:r w:rsidRPr="001B1405">
              <w:t xml:space="preserve">We may use or disclose your PHI under certain circumstances as permitted or required by law or if you (or your authorized representative) give us permission. </w:t>
            </w:r>
            <w:r w:rsidRPr="00B37252" w:rsidR="00B37252">
              <w:t xml:space="preserve">Any such PHI that we disclose under these circumstances may be subject to redisclosure by the recipient and no longer protected by HIPAA. </w:t>
            </w:r>
            <w:r w:rsidRPr="001B1405">
              <w:t>The following describes the different ways we may use and disclose your PHI.</w:t>
            </w:r>
          </w:p>
          <w:p w:rsidRPr="001B1405" w:rsidR="004408DC" w:rsidP="00295F48" w:rsidRDefault="004408DC" w14:paraId="4991795E" w14:textId="2C8E6DB0">
            <w:pPr>
              <w:spacing w:before="100" w:beforeAutospacing="1" w:after="100" w:afterAutospacing="1"/>
            </w:pPr>
            <w:r w:rsidRPr="0053301C">
              <w:rPr>
                <w:b/>
              </w:rPr>
              <w:t>Treatment:</w:t>
            </w:r>
            <w:r w:rsidRPr="001B1405">
              <w:t xml:space="preserve"> We may use and disclose PHI about you to assist your health care provider in coordinating or managing your health care and related services. For example, </w:t>
            </w:r>
            <w:r w:rsidR="001112E3">
              <w:t xml:space="preserve">a doctor may send us information about your diagnosis and treatment </w:t>
            </w:r>
            <w:r w:rsidR="00974969">
              <w:t>plan,</w:t>
            </w:r>
            <w:r w:rsidR="001112E3">
              <w:t xml:space="preserve"> so we can arrange additional services</w:t>
            </w:r>
            <w:r w:rsidRPr="001B1405">
              <w:t>.</w:t>
            </w:r>
          </w:p>
          <w:p w:rsidRPr="001B1405" w:rsidR="004408DC" w:rsidP="00295F48" w:rsidRDefault="004408DC" w14:paraId="6CE9DACB" w14:textId="77777777">
            <w:pPr>
              <w:spacing w:before="100" w:beforeAutospacing="1" w:after="100" w:afterAutospacing="1"/>
            </w:pPr>
            <w:r w:rsidRPr="0053301C">
              <w:rPr>
                <w:b/>
              </w:rPr>
              <w:t>Payment:</w:t>
            </w:r>
            <w:r w:rsidRPr="001B1405">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rsidRPr="001B1405" w:rsidR="004408DC" w:rsidP="00295F48" w:rsidRDefault="004408DC" w14:paraId="627BA12B" w14:textId="77DAD3C7">
            <w:pPr>
              <w:spacing w:before="100" w:beforeAutospacing="1" w:after="100" w:afterAutospacing="1"/>
            </w:pPr>
            <w:r w:rsidRPr="0053301C">
              <w:rPr>
                <w:b/>
              </w:rPr>
              <w:t>Health Care Operations:</w:t>
            </w:r>
            <w:r w:rsidRPr="001B1405">
              <w:t xml:space="preserve"> We may use and disclose PHI in performing business activities that are called "health care operations." For example, we may use and disclose PHI about you in reviewing and improving the quality, efficiency, and cost of our operations</w:t>
            </w:r>
            <w:r w:rsidRPr="00935110" w:rsidR="00935110">
              <w:t xml:space="preserve">, or for purposes of analyzing the quality and effectiveness of different Plan benefits in which you may or may not participate. </w:t>
            </w:r>
            <w:r w:rsidRPr="001B1405">
              <w:t>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rsidRPr="001B1405" w:rsidR="004408DC" w:rsidP="00295F48" w:rsidRDefault="004408DC" w14:paraId="3BE2DF8A" w14:textId="77777777">
            <w:pPr>
              <w:spacing w:before="100" w:beforeAutospacing="1" w:after="100" w:afterAutospacing="1"/>
            </w:pPr>
            <w:r w:rsidRPr="0053301C">
              <w:rPr>
                <w:b/>
              </w:rPr>
              <w:t>Business Associates:</w:t>
            </w:r>
            <w:r w:rsidRPr="001B1405">
              <w:t xml:space="preserve"> We may </w:t>
            </w:r>
            <w:proofErr w:type="gramStart"/>
            <w:r w:rsidRPr="001B1405">
              <w:t>contract with</w:t>
            </w:r>
            <w:proofErr w:type="gramEnd"/>
            <w:r w:rsidRPr="001B1405">
              <w:t xml:space="preserve"> individuals or entities known as "business associates" to perform various functions on the Plan's behalf or to provide certain types of services. </w:t>
            </w:r>
            <w:proofErr w:type="gramStart"/>
            <w:r w:rsidRPr="001B1405">
              <w:t>In order to</w:t>
            </w:r>
            <w:proofErr w:type="gramEnd"/>
            <w:r w:rsidRPr="001B1405">
              <w:t xml:space="preserve"> perform these functions or to provide these services, business associates will receive, create, maintain</w:t>
            </w:r>
            <w:proofErr w:type="gramStart"/>
            <w:r w:rsidRPr="001B1405">
              <w:t>, use</w:t>
            </w:r>
            <w:proofErr w:type="gramEnd"/>
            <w:r w:rsidRPr="001B1405">
              <w:t xml:space="preserv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rsidRPr="001B1405" w:rsidR="004408DC" w:rsidP="00295F48" w:rsidRDefault="004408DC" w14:paraId="09A680B6" w14:textId="7D745310">
            <w:pPr>
              <w:spacing w:before="100" w:beforeAutospacing="1" w:after="100" w:afterAutospacing="1"/>
            </w:pPr>
            <w:r w:rsidRPr="0053301C">
              <w:rPr>
                <w:b/>
              </w:rPr>
              <w:t xml:space="preserve">Individuals Involved in Your Care or Payment for Your Care: </w:t>
            </w:r>
            <w:r w:rsidRPr="001B1405">
              <w:t xml:space="preserve">If you do not object after an opportunity to do so, or if you are incapacitated or if it is an emergency situation, we may disclose to your family member, close friend, or any other person identified by you, PHI about you that is directly relevant to that person's involvement in your care or payment for your care. We may also use and disclose PHI necessary to notify these persons of your location, general condition, or death. State laws will vary, but in many </w:t>
            </w:r>
            <w:r w:rsidRPr="001B1405">
              <w:t xml:space="preserve">states a teenage minor must consent to </w:t>
            </w:r>
            <w:r w:rsidRPr="001B1405" w:rsidR="00974969">
              <w:t>use,</w:t>
            </w:r>
            <w:r w:rsidRPr="001B1405">
              <w:t xml:space="preserve"> or disclosure of PHI related to </w:t>
            </w:r>
            <w:r w:rsidR="00332F9D">
              <w:t xml:space="preserve">their </w:t>
            </w:r>
            <w:r w:rsidRPr="001B1405">
              <w:t xml:space="preserve">mental health, chemical dependency, HIV/AIDS, or sexual health. Therefore, the Plan may require the child's authorization before releasing PHI to anyone, including </w:t>
            </w:r>
            <w:r w:rsidR="00332F9D">
              <w:t>their</w:t>
            </w:r>
            <w:r w:rsidRPr="001B1405">
              <w:t xml:space="preserve"> parents.</w:t>
            </w:r>
          </w:p>
          <w:p w:rsidRPr="001B1405" w:rsidR="004408DC" w:rsidP="00295F48" w:rsidRDefault="004408DC" w14:paraId="53A475D8" w14:textId="77777777">
            <w:pPr>
              <w:spacing w:before="100" w:beforeAutospacing="1" w:after="100" w:afterAutospacing="1"/>
            </w:pPr>
            <w:r w:rsidRPr="0053301C">
              <w:rPr>
                <w:b/>
              </w:rPr>
              <w:t>Disaster Relief</w:t>
            </w:r>
            <w:r w:rsidRPr="001B1405">
              <w:t xml:space="preserve">: We also may share PHI about you with disaster relief agencies such as the Red Cross for disaster relief purposes. </w:t>
            </w:r>
          </w:p>
          <w:p w:rsidRPr="001B1405" w:rsidR="004408DC" w:rsidP="00295F48" w:rsidRDefault="004408DC" w14:paraId="16648EB0" w14:textId="5A9E70A5">
            <w:pPr>
              <w:spacing w:before="100" w:beforeAutospacing="1" w:after="100" w:afterAutospacing="1"/>
            </w:pPr>
            <w:r w:rsidRPr="0053301C">
              <w:rPr>
                <w:b/>
              </w:rPr>
              <w:t xml:space="preserve">Required </w:t>
            </w:r>
            <w:r w:rsidRPr="0053301C" w:rsidR="00D766EC">
              <w:rPr>
                <w:b/>
              </w:rPr>
              <w:t>by</w:t>
            </w:r>
            <w:r w:rsidRPr="0053301C">
              <w:rPr>
                <w:b/>
              </w:rPr>
              <w:t xml:space="preserve"> Law:</w:t>
            </w:r>
            <w:r w:rsidRPr="001B1405">
              <w:t xml:space="preserve"> We may use and disclose PHI to the extent required by law.</w:t>
            </w:r>
          </w:p>
          <w:p w:rsidRPr="001B1405" w:rsidR="004408DC" w:rsidP="00295F48" w:rsidRDefault="004408DC" w14:paraId="2AC2B16F" w14:textId="77777777">
            <w:pPr>
              <w:spacing w:before="100" w:beforeAutospacing="1" w:after="100" w:afterAutospacing="1"/>
            </w:pPr>
            <w:r w:rsidRPr="0053301C">
              <w:rPr>
                <w:b/>
              </w:rPr>
              <w:t>Incidental Disclosures:</w:t>
            </w:r>
            <w:r w:rsidRPr="001B1405">
              <w:t xml:space="preserve"> Disclosures that are incidental to permitted or required uses or disclosures under HIPAA are permissible so long as we implement safeguards to avoid such disclosures and limit the PHI exposed through these incidental disclosures.</w:t>
            </w:r>
          </w:p>
          <w:p w:rsidRPr="001B1405" w:rsidR="004408DC" w:rsidP="00295F48" w:rsidRDefault="004408DC" w14:paraId="0A1DAB58" w14:textId="77777777">
            <w:pPr>
              <w:spacing w:before="100" w:beforeAutospacing="1" w:after="100" w:afterAutospacing="1"/>
            </w:pPr>
            <w:r w:rsidRPr="0053301C">
              <w:rPr>
                <w:b/>
              </w:rPr>
              <w:t>Health Plan Sponsor:</w:t>
            </w:r>
            <w:r w:rsidRPr="001B1405">
              <w:t xml:space="preserve"> Under certain conditions, we may disclose PHI to the Plan Sponsor of this Plan (Microsoft Corporation), but only after it certifies to us that it will take certain steps to protect the confidentiality of your PHI.</w:t>
            </w:r>
          </w:p>
          <w:p w:rsidRPr="0047183D" w:rsidR="004A159E" w:rsidP="004A159E" w:rsidRDefault="004A159E" w14:paraId="30B8446C" w14:textId="77777777">
            <w:pPr>
              <w:spacing w:before="100" w:beforeAutospacing="1" w:after="100" w:afterAutospacing="1"/>
              <w:rPr>
                <w:rFonts w:cs="Segoe UI"/>
              </w:rPr>
            </w:pPr>
            <w:r w:rsidRPr="0047183D">
              <w:rPr>
                <w:rFonts w:cs="Segoe UI"/>
                <w:b/>
              </w:rPr>
              <w:t>Public Health or Oversight Activities:</w:t>
            </w:r>
            <w:r w:rsidRPr="0047183D">
              <w:rPr>
                <w:rFonts w:cs="Segoe UI"/>
              </w:rPr>
              <w:t xml:space="preserve"> We may use and disclose PHI to authorized </w:t>
            </w:r>
            <w:proofErr w:type="gramStart"/>
            <w:r w:rsidRPr="0047183D">
              <w:rPr>
                <w:rFonts w:cs="Segoe UI"/>
              </w:rPr>
              <w:t>persons</w:t>
            </w:r>
            <w:proofErr w:type="gramEnd"/>
            <w:r w:rsidRPr="0047183D">
              <w:rPr>
                <w:rFonts w:cs="Segoe UI"/>
              </w:rPr>
              <w:t xml:space="preserve"> to carry out certain activities related to public health. We may disclose PHI to a health oversight agency to monitor the health care system, government health care programs, and compliance with certain laws</w:t>
            </w:r>
            <w:r>
              <w:rPr>
                <w:rFonts w:cs="Segoe UI"/>
              </w:rPr>
              <w:t xml:space="preserve">. </w:t>
            </w:r>
          </w:p>
          <w:p w:rsidRPr="0047183D" w:rsidR="004A159E" w:rsidP="004A159E" w:rsidRDefault="004A159E" w14:paraId="2825AE77" w14:textId="77777777">
            <w:pPr>
              <w:spacing w:before="100" w:beforeAutospacing="1" w:after="100" w:afterAutospacing="1"/>
              <w:rPr>
                <w:rFonts w:cs="Segoe UI"/>
              </w:rPr>
            </w:pPr>
            <w:r w:rsidRPr="0047183D">
              <w:rPr>
                <w:rFonts w:cs="Segoe UI"/>
                <w:b/>
              </w:rPr>
              <w:t xml:space="preserve">Abuse, Neglect, or Domestic Violence: </w:t>
            </w:r>
            <w:r w:rsidRPr="0047183D">
              <w:rPr>
                <w:rFonts w:cs="Segoe UI"/>
              </w:rPr>
              <w:t xml:space="preserve">We may disclose PHI in certain cases to proper government authorities if we reasonably believe that a participant has been a victim of domestic violence, abuse, or neglect. </w:t>
            </w:r>
          </w:p>
          <w:p w:rsidRPr="0047183D" w:rsidR="004A159E" w:rsidP="004A159E" w:rsidRDefault="004A159E" w14:paraId="48A2CCCB" w14:textId="77777777">
            <w:pPr>
              <w:spacing w:before="100" w:beforeAutospacing="1" w:after="100" w:afterAutospacing="1"/>
              <w:rPr>
                <w:rFonts w:cs="Segoe UI"/>
              </w:rPr>
            </w:pPr>
            <w:r w:rsidRPr="0047183D">
              <w:rPr>
                <w:rFonts w:cs="Segoe UI"/>
                <w:b/>
              </w:rPr>
              <w:t>Lawsuits and Other Legal Proceedings:</w:t>
            </w:r>
            <w:r w:rsidRPr="0047183D">
              <w:rPr>
                <w:rFonts w:cs="Segoe UI"/>
              </w:rPr>
              <w:t xml:space="preserve"> We may use or disclose PHI when required by a court order, administrative agency order, subpoenas, discovery requests, or other lawful process, when efforts have been made to advise you of the disclosure or to obtain an order protecting the information requested.</w:t>
            </w:r>
          </w:p>
          <w:p w:rsidRPr="0047183D" w:rsidR="004A159E" w:rsidP="004A159E" w:rsidRDefault="004A159E" w14:paraId="28975F1D" w14:textId="77777777">
            <w:pPr>
              <w:spacing w:before="100" w:beforeAutospacing="1" w:after="100" w:afterAutospacing="1"/>
              <w:rPr>
                <w:rFonts w:cs="Segoe UI"/>
              </w:rPr>
            </w:pPr>
            <w:r w:rsidRPr="0047183D">
              <w:rPr>
                <w:rFonts w:cs="Segoe UI"/>
                <w:b/>
              </w:rPr>
              <w:t>To Law Enforcement or to Avert a Serious Threat to Health or Safety:</w:t>
            </w:r>
            <w:r w:rsidRPr="0047183D">
              <w:rPr>
                <w:rFonts w:cs="Segoe UI"/>
              </w:rPr>
              <w:t xml:space="preserve"> Under certain conditions, we may disclose PHI to law enforcement officials. We may use and disclose your PHI under limited circumstances when necessary to prevent a threat to the health or safety of a person or to the public.</w:t>
            </w:r>
          </w:p>
          <w:p w:rsidRPr="004A159E" w:rsidR="004408DC" w:rsidP="00295F48" w:rsidRDefault="004A159E" w14:paraId="703A0432" w14:textId="6B05B299">
            <w:pPr>
              <w:spacing w:before="100" w:beforeAutospacing="1" w:after="100" w:afterAutospacing="1"/>
              <w:rPr>
                <w:rFonts w:cs="Segoe UI"/>
              </w:rPr>
            </w:pPr>
            <w:r w:rsidRPr="0047183D">
              <w:rPr>
                <w:rFonts w:cs="Segoe UI"/>
                <w:b/>
              </w:rPr>
              <w:t>Coroners, Medical Examiners, Funeral Directors:</w:t>
            </w:r>
            <w:r w:rsidRPr="0047183D">
              <w:rPr>
                <w:rFonts w:cs="Segoe UI"/>
              </w:rPr>
              <w:t xml:space="preserve"> We may disclose PHI to a coroner or medical examiner to identify a deceased person and determine the cause of death, or to funeral directors, as authorized by law, so that they may carry out their jobs</w:t>
            </w:r>
            <w:r w:rsidRPr="00CB5EFF" w:rsidR="00CB5EFF">
              <w:t>.</w:t>
            </w:r>
          </w:p>
          <w:p w:rsidRPr="001B1405" w:rsidR="004408DC" w:rsidP="00295F48" w:rsidRDefault="004408DC" w14:paraId="7CBFEFBE" w14:textId="77777777">
            <w:pPr>
              <w:spacing w:before="100" w:beforeAutospacing="1" w:after="100" w:afterAutospacing="1"/>
            </w:pPr>
            <w:r w:rsidRPr="0053301C">
              <w:rPr>
                <w:b/>
              </w:rPr>
              <w:t>Organ and Tissue Donation:</w:t>
            </w:r>
            <w:r w:rsidRPr="001B1405">
              <w:t xml:space="preserve"> If you are an organ donor, we may use or disclose PHI to facilitate an organ, eye, or tissue donation and transplantation.</w:t>
            </w:r>
          </w:p>
          <w:p w:rsidRPr="001B1405" w:rsidR="004408DC" w:rsidP="00295F48" w:rsidRDefault="004408DC" w14:paraId="6A5D3658" w14:textId="77777777">
            <w:pPr>
              <w:spacing w:before="100" w:beforeAutospacing="1" w:after="100" w:afterAutospacing="1"/>
            </w:pPr>
            <w:r w:rsidRPr="0053301C">
              <w:rPr>
                <w:b/>
              </w:rPr>
              <w:t>Research:</w:t>
            </w:r>
            <w:r w:rsidRPr="001B1405">
              <w:t xml:space="preserve"> We may use and disclose PHI about you for research purposes under certain limited circumstances.</w:t>
            </w:r>
          </w:p>
          <w:p w:rsidRPr="001B1405" w:rsidR="004408DC" w:rsidP="00295F48" w:rsidRDefault="004408DC" w14:paraId="14FAC495" w14:textId="77777777">
            <w:pPr>
              <w:spacing w:before="100" w:beforeAutospacing="1" w:after="100" w:afterAutospacing="1"/>
            </w:pPr>
            <w:r w:rsidRPr="0053301C">
              <w:rPr>
                <w:b/>
              </w:rPr>
              <w:t>Specialized Government Functions:</w:t>
            </w:r>
            <w:r w:rsidRPr="001B1405">
              <w:t xml:space="preserve"> Under certain conditions, we may disclose PHI for military activities, national security, or other specialized government functions.</w:t>
            </w:r>
          </w:p>
          <w:p w:rsidRPr="001B1405" w:rsidR="004408DC" w:rsidP="00295F48" w:rsidRDefault="004408DC" w14:paraId="73545035" w14:textId="77777777">
            <w:pPr>
              <w:spacing w:before="100" w:beforeAutospacing="1" w:after="100" w:afterAutospacing="1"/>
            </w:pPr>
            <w:r w:rsidRPr="0053301C">
              <w:rPr>
                <w:b/>
              </w:rPr>
              <w:t>Workers’ Compensation:</w:t>
            </w:r>
            <w:r w:rsidRPr="001B1405">
              <w:t xml:space="preserve"> We may disclose PHI to the extent necessary to comply with laws that provide benefits for work-related injuries or illness.</w:t>
            </w:r>
          </w:p>
          <w:p w:rsidRPr="001B1405" w:rsidR="004408DC" w:rsidP="00295F48" w:rsidRDefault="004408DC" w14:paraId="0495F76B" w14:textId="77777777">
            <w:pPr>
              <w:spacing w:before="100" w:beforeAutospacing="1" w:after="100" w:afterAutospacing="1"/>
            </w:pPr>
            <w:r w:rsidRPr="0053301C">
              <w:rPr>
                <w:b/>
              </w:rPr>
              <w:t>Disclosures Required by HIPAA Privacy Rule:</w:t>
            </w:r>
            <w:r w:rsidRPr="001B1405">
              <w:t xml:space="preserve"> We are required to disclose PHI to the Secretary of the United States Department of Health and Human Services when requested by the Secretary to review our compliance with the HIPAA Privacy Rule.</w:t>
            </w:r>
          </w:p>
          <w:p w:rsidRPr="001B1405" w:rsidR="004408DC" w:rsidP="00295F48" w:rsidRDefault="004408DC" w14:paraId="08418896" w14:textId="77777777">
            <w:pPr>
              <w:spacing w:before="100" w:beforeAutospacing="1" w:after="100" w:afterAutospacing="1"/>
            </w:pPr>
            <w:r w:rsidRPr="0053301C">
              <w:rPr>
                <w:b/>
              </w:rPr>
              <w:t xml:space="preserve">Other Uses and Disclosures: </w:t>
            </w:r>
            <w:r w:rsidRPr="001B1405">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rsidR="004408DC" w:rsidP="00295F48" w:rsidRDefault="004408DC" w14:paraId="55218542" w14:textId="77777777">
            <w:pPr>
              <w:spacing w:before="100" w:beforeAutospacing="1" w:after="100" w:afterAutospacing="1"/>
            </w:pPr>
            <w:r w:rsidRPr="0053301C">
              <w:rPr>
                <w:b/>
              </w:rPr>
              <w:t>Genetic Information:</w:t>
            </w:r>
            <w:r w:rsidRPr="001B1405">
              <w:t xml:space="preserve"> We may not use or disclose PHI that is genetic </w:t>
            </w:r>
            <w:proofErr w:type="gramStart"/>
            <w:r w:rsidRPr="001B1405">
              <w:t>information</w:t>
            </w:r>
            <w:proofErr w:type="gramEnd"/>
            <w:r w:rsidRPr="001B1405">
              <w:t xml:space="preserve"> for underwriting purposes.</w:t>
            </w:r>
          </w:p>
          <w:p w:rsidRPr="0053301C" w:rsidR="004408DC" w:rsidP="00295F48" w:rsidRDefault="004408DC" w14:paraId="0202199C" w14:textId="77777777">
            <w:pPr>
              <w:spacing w:before="375" w:after="0"/>
              <w:outlineLvl w:val="2"/>
              <w:rPr>
                <w:rFonts w:ascii="Segoe UI Semibold" w:hAnsi="Segoe UI Semibold" w:eastAsiaTheme="majorEastAsia" w:cstheme="majorBidi"/>
                <w:bCs/>
                <w:iCs/>
                <w:sz w:val="28"/>
              </w:rPr>
            </w:pPr>
            <w:bookmarkStart w:name="_Toc423430314" w:id="7139"/>
            <w:bookmarkStart w:name="_Toc423430750" w:id="7140"/>
            <w:bookmarkStart w:name="_Toc423430923" w:id="7141"/>
            <w:bookmarkStart w:name="_Toc423431099" w:id="7142"/>
            <w:bookmarkStart w:name="_Toc423431275" w:id="7143"/>
            <w:bookmarkStart w:name="_Toc423939145" w:id="7144"/>
            <w:bookmarkStart w:name="_Toc528225681" w:id="7145"/>
            <w:bookmarkStart w:name="_Toc528225860" w:id="7146"/>
            <w:bookmarkStart w:name="_Toc50119141" w:id="7147"/>
            <w:bookmarkStart w:name="_Toc50123193" w:id="7148"/>
            <w:bookmarkStart w:name="_Toc50578716" w:id="7149"/>
            <w:bookmarkStart w:name="_Toc52895811" w:id="7150"/>
            <w:bookmarkStart w:name="_Toc52895992" w:id="7151"/>
            <w:bookmarkStart w:name="_Toc52896173" w:id="7152"/>
            <w:bookmarkStart w:name="_Toc179990373" w:id="7153"/>
            <w:r w:rsidRPr="0053301C">
              <w:rPr>
                <w:rFonts w:ascii="Segoe UI Semibold" w:hAnsi="Segoe UI Semibold" w:eastAsiaTheme="majorEastAsia" w:cstheme="majorBidi"/>
                <w:bCs/>
                <w:iCs/>
                <w:sz w:val="28"/>
              </w:rPr>
              <w:t>III. YOUR RIGHTS REGARDING PROTECTED HEALTH INFORMATION ABOUT YOU</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53301C">
              <w:rPr>
                <w:rFonts w:ascii="Segoe UI Semibold" w:hAnsi="Segoe UI Semibold" w:eastAsiaTheme="majorEastAsia" w:cstheme="majorBidi"/>
                <w:bCs/>
                <w:iCs/>
                <w:sz w:val="28"/>
              </w:rPr>
              <w:t xml:space="preserve"> </w:t>
            </w:r>
          </w:p>
          <w:p w:rsidRPr="001B1405" w:rsidR="004408DC" w:rsidP="00295F48" w:rsidRDefault="004408DC" w14:paraId="259D26FA" w14:textId="77777777">
            <w:pPr>
              <w:spacing w:before="100" w:beforeAutospacing="1" w:after="100" w:afterAutospacing="1"/>
            </w:pPr>
            <w:r w:rsidRPr="001B1405">
              <w:t>Under federal law, you have the following rights regarding PHI about you. Unless otherwise noted, you may exercise any of these rights by contacting the Privacy Operations Official or Privacy Official identified in Section V below.</w:t>
            </w:r>
          </w:p>
          <w:p w:rsidRPr="001B1405" w:rsidR="004408DC" w:rsidP="00295F48" w:rsidRDefault="004408DC" w14:paraId="18ED0C3B" w14:textId="043E03A6">
            <w:pPr>
              <w:spacing w:before="100" w:beforeAutospacing="1" w:after="100" w:afterAutospacing="1"/>
            </w:pPr>
            <w:r w:rsidRPr="001B1405">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Pr="00581547" w:rsidR="00BF0379">
              <w:t xml:space="preserve"> unless the disclosure is to a health plan for purposes of carrying out payment or health care operations (not treatment), and the PHI pertains solely to a health care item or service for which the health care provider has been paid out of pocket in full.</w:t>
            </w:r>
          </w:p>
          <w:p w:rsidRPr="001B1405" w:rsidR="004408DC" w:rsidP="00295F48" w:rsidRDefault="004408DC" w14:paraId="58FB01E2" w14:textId="77777777">
            <w:pPr>
              <w:spacing w:before="100" w:beforeAutospacing="1" w:after="100" w:afterAutospacing="1"/>
            </w:pPr>
            <w:r w:rsidRPr="001B1405">
              <w:t>Right to Receive Confidential Communications: If you tell us that disclosure of your PHI could endanger you, you have the right to request in writing that we communicate your PHI to you in a certain manner or at a certain location. For example, you may request that we contact you at home, rather than at work. We are required to meet only reasonable requests.</w:t>
            </w:r>
          </w:p>
          <w:p w:rsidRPr="001B1405" w:rsidR="004408DC" w:rsidP="00295F48" w:rsidRDefault="004408DC" w14:paraId="30841BC3" w14:textId="77777777">
            <w:pPr>
              <w:spacing w:before="100" w:beforeAutospacing="1" w:after="100" w:afterAutospacing="1"/>
            </w:pPr>
            <w:r w:rsidRPr="001B1405">
              <w:t>Right to Inspect and Copy: You can request the opportunity to inspect and receive a copy of your PHI in certain records that we maintain. We may charge you reasonable fees for the cost of providing a copy.</w:t>
            </w:r>
          </w:p>
          <w:p w:rsidRPr="001B1405" w:rsidR="004408DC" w:rsidP="00295F48" w:rsidRDefault="004408DC" w14:paraId="5729C774" w14:textId="77777777">
            <w:pPr>
              <w:spacing w:before="100" w:beforeAutospacing="1" w:after="100" w:afterAutospacing="1"/>
            </w:pPr>
            <w:r w:rsidRPr="001B1405">
              <w:t>Right to Amend: You have the right to request that we amend your health plan PHI if you give us an appropriate reason for the request.</w:t>
            </w:r>
          </w:p>
          <w:p w:rsidRPr="001B1405" w:rsidR="004408DC" w:rsidP="00295F48" w:rsidRDefault="004408DC" w14:paraId="78D58F25" w14:textId="32A8FB6A">
            <w:pPr>
              <w:spacing w:before="100" w:beforeAutospacing="1" w:after="100" w:afterAutospacing="1"/>
            </w:pPr>
            <w:r w:rsidRPr="001B1405">
              <w:t>Right to Receive an Accounting of Disclosures: You have the right to request an "accounting" of certain disclosures that we have made of your PHI. This is a list of disclosures made by us during a specified period of up to six years</w:t>
            </w:r>
            <w:r w:rsidR="00BF0379">
              <w:t xml:space="preserve"> prior to request</w:t>
            </w:r>
            <w:r w:rsidRPr="001B1405">
              <w:t xml:space="preserve">,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w:t>
            </w:r>
            <w:r w:rsidRPr="001B1405">
              <w:t xml:space="preserve">policies and procedures for this kind of data; or incidental to otherwise permitted or required uses and disclosures. The first list you request </w:t>
            </w:r>
            <w:proofErr w:type="gramStart"/>
            <w:r w:rsidRPr="001B1405">
              <w:t>in</w:t>
            </w:r>
            <w:proofErr w:type="gramEnd"/>
            <w:r w:rsidRPr="001B1405">
              <w:t xml:space="preserve"> a 12-month period will be free, but we may charge you for our reasonable costs of providing additional lists in the same 12-month period. We will tell you about these costs, and you may choose to cancel your request at any time before costs are incurred.</w:t>
            </w:r>
          </w:p>
          <w:p w:rsidRPr="001B1405" w:rsidR="004408DC" w:rsidP="00295F48" w:rsidRDefault="004408DC" w14:paraId="33E16EC3" w14:textId="46DB3FA0">
            <w:pPr>
              <w:spacing w:before="100" w:beforeAutospacing="1" w:after="100" w:afterAutospacing="1"/>
            </w:pPr>
            <w:r w:rsidRPr="001B1405">
              <w:t>Right to a Paper Copy of this Notice: You have a right to receive a paper copy of this Notice at any time</w:t>
            </w:r>
            <w:r w:rsidR="00BF0379">
              <w:t xml:space="preserve"> even if you have agreed to receive this Notice electronically</w:t>
            </w:r>
            <w:r w:rsidRPr="001B1405">
              <w:t xml:space="preserve">. </w:t>
            </w:r>
            <w:r w:rsidR="00EA6392">
              <w:t>E</w:t>
            </w:r>
            <w:r w:rsidRPr="001B1405">
              <w:t xml:space="preserve">mail Benefits@Microsoft.com or call </w:t>
            </w:r>
            <w:r w:rsidR="007E1CAA">
              <w:t>(</w:t>
            </w:r>
            <w:r w:rsidRPr="001B1405">
              <w:t>425</w:t>
            </w:r>
            <w:r w:rsidR="007E1CAA">
              <w:t xml:space="preserve">) </w:t>
            </w:r>
            <w:r w:rsidRPr="001B1405">
              <w:t>706-8853 for a paper copy.</w:t>
            </w:r>
          </w:p>
          <w:p w:rsidRPr="0053301C" w:rsidR="004408DC" w:rsidP="00295F48" w:rsidRDefault="004408DC" w14:paraId="6A62ED1A" w14:textId="77777777">
            <w:pPr>
              <w:spacing w:before="375" w:after="0"/>
              <w:outlineLvl w:val="2"/>
              <w:rPr>
                <w:rFonts w:ascii="Segoe UI Semibold" w:hAnsi="Segoe UI Semibold" w:eastAsiaTheme="majorEastAsia" w:cstheme="majorBidi"/>
                <w:bCs/>
                <w:iCs/>
                <w:sz w:val="28"/>
              </w:rPr>
            </w:pPr>
            <w:bookmarkStart w:name="_Toc423430315" w:id="7154"/>
            <w:bookmarkStart w:name="_Toc423430751" w:id="7155"/>
            <w:bookmarkStart w:name="_Toc423430924" w:id="7156"/>
            <w:bookmarkStart w:name="_Toc423431100" w:id="7157"/>
            <w:bookmarkStart w:name="_Toc423431276" w:id="7158"/>
            <w:bookmarkStart w:name="_Toc423939146" w:id="7159"/>
            <w:bookmarkStart w:name="_Toc528225682" w:id="7160"/>
            <w:bookmarkStart w:name="_Toc528225861" w:id="7161"/>
            <w:bookmarkStart w:name="_Toc50119142" w:id="7162"/>
            <w:bookmarkStart w:name="_Toc50123194" w:id="7163"/>
            <w:bookmarkStart w:name="_Toc50578717" w:id="7164"/>
            <w:bookmarkStart w:name="_Toc52895812" w:id="7165"/>
            <w:bookmarkStart w:name="_Toc52895993" w:id="7166"/>
            <w:bookmarkStart w:name="_Toc52896174" w:id="7167"/>
            <w:bookmarkStart w:name="_Toc179990374" w:id="7168"/>
            <w:r w:rsidRPr="0053301C">
              <w:rPr>
                <w:rFonts w:ascii="Segoe UI Semibold" w:hAnsi="Segoe UI Semibold" w:eastAsiaTheme="majorEastAsia" w:cstheme="majorBidi"/>
                <w:bCs/>
                <w:iCs/>
                <w:sz w:val="28"/>
              </w:rPr>
              <w:t>IV. COMPLAI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rsidRPr="001B1405" w:rsidR="004408DC" w:rsidP="00295F48" w:rsidRDefault="004408DC" w14:paraId="702EFC79" w14:textId="5EED846D">
            <w:pPr>
              <w:spacing w:before="100" w:beforeAutospacing="1" w:after="100" w:afterAutospacing="1"/>
            </w:pPr>
            <w:r w:rsidRPr="001B1405">
              <w:t xml:space="preserve">If you believe your privacy rights have been violated, you may file a complaint with us. To file a complaint with us, contact our </w:t>
            </w:r>
            <w:r w:rsidR="009256D9">
              <w:t xml:space="preserve">HIPAA </w:t>
            </w:r>
            <w:r w:rsidRPr="001B1405">
              <w:t xml:space="preserve">Privacy Operations Official. You may also file a complaint directly with the Office for Civil Rights of the United States Department of Health and Human Services ("OCR"). We will not retaliate or </w:t>
            </w:r>
            <w:proofErr w:type="gramStart"/>
            <w:r w:rsidRPr="001B1405">
              <w:t>take action</w:t>
            </w:r>
            <w:proofErr w:type="gramEnd"/>
            <w:r w:rsidRPr="001B1405">
              <w:t xml:space="preserve"> against you for filing a complaint.</w:t>
            </w:r>
          </w:p>
          <w:p w:rsidRPr="001B1405" w:rsidR="004408DC" w:rsidP="00295F48" w:rsidRDefault="004408DC" w14:paraId="55989BBA" w14:textId="77777777">
            <w:pPr>
              <w:spacing w:before="375" w:after="0"/>
              <w:outlineLvl w:val="2"/>
              <w:rPr>
                <w:rFonts w:ascii="Segoe UI Semibold" w:hAnsi="Segoe UI Semibold" w:eastAsiaTheme="majorEastAsia" w:cstheme="majorBidi"/>
                <w:bCs/>
                <w:iCs/>
                <w:sz w:val="28"/>
              </w:rPr>
            </w:pPr>
            <w:bookmarkStart w:name="_Toc423430316" w:id="7169"/>
            <w:bookmarkStart w:name="_Toc423430752" w:id="7170"/>
            <w:bookmarkStart w:name="_Toc423430925" w:id="7171"/>
            <w:bookmarkStart w:name="_Toc423431101" w:id="7172"/>
            <w:bookmarkStart w:name="_Toc423431277" w:id="7173"/>
            <w:bookmarkStart w:name="_Toc423939147" w:id="7174"/>
            <w:bookmarkStart w:name="_Toc528225683" w:id="7175"/>
            <w:bookmarkStart w:name="_Toc528225862" w:id="7176"/>
            <w:bookmarkStart w:name="_Toc50119143" w:id="7177"/>
            <w:bookmarkStart w:name="_Toc50123195" w:id="7178"/>
            <w:bookmarkStart w:name="_Toc50578718" w:id="7179"/>
            <w:bookmarkStart w:name="_Toc52895813" w:id="7180"/>
            <w:bookmarkStart w:name="_Toc52895994" w:id="7181"/>
            <w:bookmarkStart w:name="_Toc52896175" w:id="7182"/>
            <w:bookmarkStart w:name="_Toc179990375" w:id="7183"/>
            <w:r w:rsidRPr="001B1405">
              <w:rPr>
                <w:rFonts w:ascii="Segoe UI Semibold" w:hAnsi="Segoe UI Semibold" w:eastAsiaTheme="majorEastAsia" w:cstheme="majorBidi"/>
                <w:bCs/>
                <w:iCs/>
                <w:sz w:val="28"/>
              </w:rPr>
              <w:t>V. PRIVACY OPERATIONS OFFICIAL AND PRIVACY OFFICIAL CONTACT INFORM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rsidRPr="001B1405" w:rsidR="004408DC" w:rsidP="00295F48" w:rsidRDefault="004408DC" w14:paraId="5A9B0C74" w14:textId="77777777">
            <w:pPr>
              <w:spacing w:before="100" w:beforeAutospacing="1" w:after="100" w:afterAutospacing="1"/>
            </w:pPr>
            <w:r w:rsidRPr="001B1405">
              <w:t>If you have questions, you may contact our Privacy Operations Official or Privacy Official at the following addresses and phone numbers:</w:t>
            </w:r>
          </w:p>
          <w:p w:rsidR="009256D9" w:rsidP="00E132C3" w:rsidRDefault="009256D9" w14:paraId="6DB08643" w14:textId="5C07D15F">
            <w:pPr>
              <w:spacing w:before="0" w:after="0"/>
            </w:pPr>
            <w:r>
              <w:rPr>
                <w:b/>
              </w:rPr>
              <w:t xml:space="preserve">HIPAA </w:t>
            </w:r>
            <w:r w:rsidRPr="00042838" w:rsidR="004408DC">
              <w:rPr>
                <w:b/>
              </w:rPr>
              <w:t>Privacy Operations Official</w:t>
            </w:r>
            <w:r w:rsidRPr="00042838" w:rsidR="004408DC">
              <w:rPr>
                <w:b/>
              </w:rPr>
              <w:br/>
            </w:r>
            <w:r>
              <w:t>C/</w:t>
            </w:r>
            <w:r w:rsidR="00D51B04">
              <w:t>O Benefits</w:t>
            </w:r>
          </w:p>
          <w:p w:rsidRPr="001B1405" w:rsidR="004408DC" w:rsidP="00E132C3" w:rsidRDefault="004408DC" w14:paraId="0939AED6" w14:textId="3D291FAA">
            <w:pPr>
              <w:spacing w:before="0" w:after="0"/>
            </w:pPr>
            <w:r w:rsidRPr="001B1405">
              <w:t>Microsoft Corporation</w:t>
            </w:r>
            <w:r w:rsidRPr="001B1405">
              <w:br/>
            </w:r>
            <w:r w:rsidRPr="001B1405">
              <w:t>One Micros</w:t>
            </w:r>
            <w:r>
              <w:t>oft Way</w:t>
            </w:r>
            <w:r>
              <w:br/>
            </w:r>
            <w:r>
              <w:t>Redmond, WA 98052</w:t>
            </w:r>
            <w:r>
              <w:br/>
            </w:r>
            <w:r w:rsidR="007E1CAA">
              <w:t>(</w:t>
            </w:r>
            <w:r>
              <w:t>425</w:t>
            </w:r>
            <w:r w:rsidR="007E1CAA">
              <w:t xml:space="preserve">) </w:t>
            </w:r>
            <w:r w:rsidR="001973EC">
              <w:t>707</w:t>
            </w:r>
            <w:r w:rsidRPr="001B1405">
              <w:t>-</w:t>
            </w:r>
            <w:r w:rsidR="001973EC">
              <w:t>0531</w:t>
            </w:r>
          </w:p>
          <w:p w:rsidR="00D51B04" w:rsidP="00E132C3" w:rsidRDefault="00D51B04" w14:paraId="6BC6F7F6" w14:textId="77777777">
            <w:pPr>
              <w:spacing w:before="0" w:after="0"/>
            </w:pPr>
            <w:r>
              <w:rPr>
                <w:b/>
              </w:rPr>
              <w:t xml:space="preserve">HIPAA </w:t>
            </w:r>
            <w:r w:rsidRPr="00042838" w:rsidR="004408DC">
              <w:rPr>
                <w:b/>
              </w:rPr>
              <w:t>Privacy Official</w:t>
            </w:r>
            <w:r w:rsidRPr="00042838" w:rsidR="004408DC">
              <w:rPr>
                <w:b/>
              </w:rPr>
              <w:br/>
            </w:r>
            <w:r>
              <w:t xml:space="preserve">C/O Benefits </w:t>
            </w:r>
          </w:p>
          <w:p w:rsidRPr="00375AD5" w:rsidR="004408DC" w:rsidP="00E132C3" w:rsidRDefault="004408DC" w14:paraId="466A589A" w14:textId="49F8E070">
            <w:pPr>
              <w:spacing w:before="0" w:after="0"/>
            </w:pPr>
            <w:r w:rsidRPr="001B1405">
              <w:t>Microsoft Corporation</w:t>
            </w:r>
            <w:r w:rsidRPr="001B1405">
              <w:br/>
            </w:r>
            <w:r w:rsidRPr="001B1405">
              <w:t>One Microsoft Way</w:t>
            </w:r>
            <w:r w:rsidRPr="001B1405">
              <w:br/>
            </w:r>
            <w:r w:rsidRPr="001B1405">
              <w:t>Redmond, WA 98052</w:t>
            </w:r>
            <w:r w:rsidRPr="001B1405">
              <w:br/>
            </w:r>
            <w:r w:rsidR="007E1CAA">
              <w:t>(</w:t>
            </w:r>
            <w:r w:rsidRPr="001B1405">
              <w:t>425</w:t>
            </w:r>
            <w:r w:rsidR="007E1CAA">
              <w:t xml:space="preserve">) </w:t>
            </w:r>
            <w:r w:rsidRPr="001B1405">
              <w:t>421-4459</w:t>
            </w:r>
          </w:p>
        </w:tc>
      </w:tr>
    </w:tbl>
    <w:p w:rsidR="00375AD5" w:rsidP="00375AD5" w:rsidRDefault="00375AD5" w14:paraId="26C6FE0B" w14:textId="77777777">
      <w:pPr>
        <w:pStyle w:val="Heading3"/>
      </w:pPr>
      <w:bookmarkStart w:name="_Toc384639349" w:id="7184"/>
      <w:bookmarkStart w:name="_Toc390169904" w:id="7185"/>
      <w:bookmarkStart w:name="_Toc423430317" w:id="7186"/>
      <w:bookmarkStart w:name="_Toc423430753" w:id="7187"/>
      <w:bookmarkStart w:name="_Toc423430926" w:id="7188"/>
      <w:bookmarkStart w:name="_Toc423431102" w:id="7189"/>
      <w:bookmarkStart w:name="_Toc423431278" w:id="7190"/>
      <w:bookmarkStart w:name="_Toc423939148" w:id="7191"/>
      <w:bookmarkStart w:name="_Toc528225684" w:id="7192"/>
      <w:bookmarkStart w:name="_Toc528225863" w:id="7193"/>
      <w:bookmarkStart w:name="_Toc528226453" w:id="7194"/>
      <w:bookmarkStart w:name="_Toc50119144" w:id="7195"/>
      <w:bookmarkStart w:name="_Toc50120270" w:id="7196"/>
      <w:bookmarkStart w:name="_Toc50123196" w:id="7197"/>
      <w:bookmarkStart w:name="_Toc50576994" w:id="7198"/>
      <w:bookmarkStart w:name="_Toc50577547" w:id="7199"/>
      <w:bookmarkStart w:name="_Toc50577846" w:id="7200"/>
      <w:bookmarkStart w:name="_Toc50578432" w:id="7201"/>
      <w:bookmarkStart w:name="_Toc50578719" w:id="7202"/>
      <w:bookmarkStart w:name="_Toc52895814" w:id="7203"/>
      <w:bookmarkStart w:name="_Toc52895995" w:id="7204"/>
      <w:bookmarkStart w:name="_Toc52896176" w:id="7205"/>
      <w:bookmarkStart w:name="_Toc147931444" w:id="7206"/>
      <w:bookmarkStart w:name="_Toc147931732" w:id="7207"/>
      <w:bookmarkStart w:name="_Toc147933396" w:id="7208"/>
      <w:bookmarkStart w:name="_Toc172463011" w:id="7209"/>
      <w:bookmarkStart w:name="_Toc172464617" w:id="7210"/>
      <w:bookmarkStart w:name="_Toc172464675" w:id="7211"/>
      <w:bookmarkStart w:name="_Toc179990376" w:id="7212"/>
      <w:bookmarkStart w:name="_Toc179998820" w:id="7213"/>
      <w:bookmarkEnd w:id="7108"/>
      <w:r>
        <w:t>CHIP Notic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rsidR="0017338B" w:rsidP="0017338B" w:rsidRDefault="0017338B" w14:paraId="1CE2EE54" w14:textId="77777777">
      <w:pPr>
        <w:spacing w:before="100" w:beforeAutospacing="1" w:after="100" w:afterAutospacing="1"/>
        <w:rPr>
          <w:b/>
        </w:rPr>
      </w:pPr>
      <w:r>
        <w:rPr>
          <w:b/>
        </w:rPr>
        <w:t>Premium Assistance Under Medicaid a</w:t>
      </w:r>
      <w:r w:rsidRPr="00455FD9">
        <w:rPr>
          <w:b/>
        </w:rPr>
        <w:t xml:space="preserve">nd </w:t>
      </w:r>
      <w:r>
        <w:rPr>
          <w:b/>
        </w:rPr>
        <w:t>t</w:t>
      </w:r>
      <w:r w:rsidRPr="00455FD9">
        <w:rPr>
          <w:b/>
        </w:rPr>
        <w:t xml:space="preserve">he Children’s Health Insurance Program (CHIP) </w:t>
      </w:r>
    </w:p>
    <w:p w:rsidRPr="00CC727C" w:rsidR="0017338B" w:rsidP="0017338B" w:rsidRDefault="0017338B" w14:paraId="48DDC8C2" w14:textId="77777777">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CC727C">
        <w:rPr>
          <w:rFonts w:cs="Segoe UI"/>
          <w:sz w:val="22"/>
        </w:rPr>
        <w:t>programs</w:t>
      </w:r>
      <w:proofErr w:type="gramEnd"/>
      <w:r w:rsidRPr="00CC727C">
        <w:rPr>
          <w:rFonts w:cs="Segoe UI"/>
          <w:sz w:val="22"/>
        </w:rPr>
        <w:t xml:space="preserve"> but </w:t>
      </w:r>
      <w:r w:rsidRPr="00CC727C">
        <w:rPr>
          <w:rFonts w:cs="Segoe UI"/>
          <w:sz w:val="22"/>
        </w:rPr>
        <w:t xml:space="preserve">you may be able to buy individual insurance coverage through the Health Insurance Marketplace.  For more information, visit </w:t>
      </w:r>
      <w:hyperlink w:history="1" r:id="rId260">
        <w:r w:rsidRPr="00CC727C">
          <w:rPr>
            <w:rFonts w:cs="Segoe UI"/>
            <w:b/>
            <w:color w:val="4F009E"/>
            <w:sz w:val="22"/>
          </w:rPr>
          <w:t>www.healthcare.gov</w:t>
        </w:r>
      </w:hyperlink>
      <w:r w:rsidRPr="00CC727C">
        <w:rPr>
          <w:rFonts w:cs="Segoe UI"/>
          <w:sz w:val="22"/>
        </w:rPr>
        <w:t>.</w:t>
      </w:r>
    </w:p>
    <w:p w:rsidRPr="00CC727C" w:rsidR="0017338B" w:rsidP="0017338B" w:rsidRDefault="0017338B" w14:paraId="7F6B95D0" w14:textId="77777777">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rsidRPr="00CC727C" w:rsidR="0017338B" w:rsidP="0017338B" w:rsidRDefault="0017338B" w14:paraId="5D5F3682" w14:textId="77777777">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w:history="1" r:id="rId261">
        <w:r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rsidRPr="00CC727C" w:rsidR="0017338B" w:rsidP="0017338B" w:rsidRDefault="0017338B" w14:paraId="28BB1370" w14:textId="77777777">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w:history="1" r:id="rId262">
        <w:r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rsidRPr="00CC727C" w:rsidR="0017338B" w:rsidP="0017338B" w:rsidRDefault="0017338B" w14:paraId="2BE56CFB" w14:textId="77777777">
      <w:pPr>
        <w:rPr>
          <w:rFonts w:cs="Segoe UI"/>
          <w:sz w:val="22"/>
        </w:rPr>
      </w:pPr>
      <w:r w:rsidRPr="00771F42">
        <w:rPr>
          <w:rFonts w:cs="Segoe UI"/>
          <w:noProof/>
        </w:rPr>
        <mc:AlternateContent>
          <mc:Choice Requires="wps">
            <w:drawing>
              <wp:anchor distT="0" distB="0" distL="114300" distR="114300" simplePos="0" relativeHeight="251658240" behindDoc="0" locked="0" layoutInCell="1" allowOverlap="1" wp14:anchorId="7D936CCE" wp14:editId="1BC220F6">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6B61894">
              <v:shapetype id="_x0000_t32" coordsize="21600,21600" o:oned="t" filled="f" o:spt="32" path="m,l21600,21600e" w14:anchorId="785A9061">
                <v:path fillok="f" arrowok="t" o:connecttype="none"/>
                <o:lock v:ext="edit" shapetype="t"/>
              </v:shapetype>
              <v:shape id="Straight Arrow Connector 786116376" style="position:absolute;margin-left:-.3pt;margin-top:7.15pt;width:5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rsidR="0017338B" w:rsidP="0017338B" w:rsidRDefault="0017338B" w14:paraId="1B92A2FE" w14:textId="09B7E173">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w:t>
      </w:r>
      <w:r w:rsidR="004A2747">
        <w:rPr>
          <w:rFonts w:cs="Segoe UI"/>
          <w:b/>
          <w:sz w:val="22"/>
        </w:rPr>
        <w:t>5</w:t>
      </w:r>
      <w:r w:rsidRPr="00CC727C">
        <w:rPr>
          <w:rFonts w:cs="Segoe UI"/>
          <w:b/>
          <w:sz w:val="22"/>
        </w:rPr>
        <w:t>.  Contact your State for more information on eligibility –</w:t>
      </w:r>
    </w:p>
    <w:p w:rsidRPr="00CC727C" w:rsidR="0017338B" w:rsidP="0017338B" w:rsidRDefault="0017338B" w14:paraId="63839A87" w14:textId="77777777">
      <w:pPr>
        <w:spacing w:after="240"/>
        <w:rPr>
          <w:rFonts w:cs="Segoe UI"/>
          <w:b/>
          <w:sz w:val="22"/>
        </w:rPr>
      </w:pPr>
    </w:p>
    <w:tbl>
      <w:tblPr>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1"/>
        <w:gridCol w:w="4741"/>
      </w:tblGrid>
      <w:tr w:rsidRPr="00771F42" w:rsidR="0017338B" w14:paraId="126BD7A2" w14:textId="77777777">
        <w:trPr>
          <w:jc w:val="center"/>
        </w:trPr>
        <w:tc>
          <w:tcPr>
            <w:tcW w:w="4741" w:type="dxa"/>
          </w:tcPr>
          <w:p w:rsidRPr="00771F42" w:rsidR="0017338B" w:rsidRDefault="0017338B" w14:paraId="4ACC05FC" w14:textId="77777777">
            <w:pPr>
              <w:spacing w:after="0"/>
              <w:jc w:val="center"/>
              <w:rPr>
                <w:rFonts w:cs="Segoe UI"/>
                <w:b/>
              </w:rPr>
            </w:pPr>
            <w:r w:rsidRPr="00771F42">
              <w:rPr>
                <w:rFonts w:cs="Segoe UI"/>
                <w:b/>
              </w:rPr>
              <w:t>ALABAMA – Medicaid</w:t>
            </w:r>
          </w:p>
        </w:tc>
        <w:tc>
          <w:tcPr>
            <w:tcW w:w="4741" w:type="dxa"/>
          </w:tcPr>
          <w:p w:rsidRPr="00771F42" w:rsidR="0017338B" w:rsidRDefault="0017338B" w14:paraId="100E5F54" w14:textId="77777777">
            <w:pPr>
              <w:spacing w:after="0"/>
              <w:jc w:val="center"/>
              <w:rPr>
                <w:rFonts w:cs="Segoe UI"/>
                <w:b/>
              </w:rPr>
            </w:pPr>
            <w:r w:rsidRPr="00771F42">
              <w:rPr>
                <w:rFonts w:cs="Segoe UI"/>
                <w:b/>
              </w:rPr>
              <w:t>ALASKA – Medicaid</w:t>
            </w:r>
          </w:p>
        </w:tc>
      </w:tr>
      <w:tr w:rsidRPr="00771F42" w:rsidR="0017338B" w14:paraId="0FE42633" w14:textId="77777777">
        <w:trPr>
          <w:trHeight w:val="58"/>
          <w:jc w:val="center"/>
        </w:trPr>
        <w:tc>
          <w:tcPr>
            <w:tcW w:w="4741" w:type="dxa"/>
          </w:tcPr>
          <w:p w:rsidRPr="00CC727C" w:rsidR="0017338B" w:rsidRDefault="0017338B" w14:paraId="4E3C2B95" w14:textId="77777777">
            <w:pPr>
              <w:spacing w:after="0"/>
              <w:rPr>
                <w:rFonts w:cs="Segoe UI"/>
                <w:szCs w:val="20"/>
              </w:rPr>
            </w:pPr>
            <w:r w:rsidRPr="00CC727C">
              <w:rPr>
                <w:rFonts w:cs="Segoe UI"/>
                <w:szCs w:val="20"/>
              </w:rPr>
              <w:t xml:space="preserve">Website: </w:t>
            </w:r>
            <w:hyperlink w:history="1" r:id="rId263">
              <w:r w:rsidRPr="00CC727C">
                <w:rPr>
                  <w:rStyle w:val="Hyperlink"/>
                  <w:rFonts w:cs="Segoe UI"/>
                  <w:szCs w:val="20"/>
                </w:rPr>
                <w:t>http://myalhipp.com/</w:t>
              </w:r>
            </w:hyperlink>
          </w:p>
          <w:p w:rsidRPr="00CC727C" w:rsidR="0017338B" w:rsidRDefault="0017338B" w14:paraId="7560C2C6" w14:textId="77777777">
            <w:pPr>
              <w:spacing w:after="0"/>
              <w:rPr>
                <w:rFonts w:cs="Segoe UI"/>
                <w:b/>
              </w:rPr>
            </w:pPr>
            <w:r w:rsidRPr="00CC727C">
              <w:rPr>
                <w:rFonts w:cs="Segoe UI"/>
                <w:szCs w:val="20"/>
              </w:rPr>
              <w:t>Phone: 1-855-692-5447</w:t>
            </w:r>
          </w:p>
        </w:tc>
        <w:tc>
          <w:tcPr>
            <w:tcW w:w="4741" w:type="dxa"/>
          </w:tcPr>
          <w:p w:rsidRPr="00CC727C" w:rsidR="0017338B" w:rsidRDefault="0017338B" w14:paraId="1C1D295B" w14:textId="77777777">
            <w:pPr>
              <w:spacing w:after="0"/>
              <w:rPr>
                <w:rFonts w:cs="Segoe UI"/>
                <w:szCs w:val="20"/>
              </w:rPr>
            </w:pPr>
            <w:r w:rsidRPr="00CC727C">
              <w:rPr>
                <w:rFonts w:cs="Segoe UI"/>
                <w:szCs w:val="20"/>
              </w:rPr>
              <w:t>The AK Health Insurance Premium Payment Program</w:t>
            </w:r>
          </w:p>
          <w:p w:rsidRPr="00CC727C" w:rsidR="0017338B" w:rsidRDefault="0017338B" w14:paraId="25C8529D" w14:textId="77777777">
            <w:pPr>
              <w:spacing w:after="0"/>
              <w:rPr>
                <w:rFonts w:cs="Segoe UI"/>
                <w:szCs w:val="20"/>
              </w:rPr>
            </w:pPr>
            <w:r w:rsidRPr="00CC727C">
              <w:rPr>
                <w:rFonts w:cs="Segoe UI"/>
                <w:szCs w:val="20"/>
              </w:rPr>
              <w:t xml:space="preserve">Website: </w:t>
            </w:r>
            <w:hyperlink w:history="1" r:id="rId264">
              <w:r w:rsidRPr="00CC727C">
                <w:rPr>
                  <w:rStyle w:val="Hyperlink"/>
                  <w:rFonts w:cs="Segoe UI"/>
                  <w:szCs w:val="20"/>
                </w:rPr>
                <w:t>http://myakhipp.com/</w:t>
              </w:r>
            </w:hyperlink>
          </w:p>
          <w:p w:rsidRPr="00CC727C" w:rsidR="0017338B" w:rsidRDefault="0017338B" w14:paraId="1116209D" w14:textId="77777777">
            <w:pPr>
              <w:spacing w:after="0"/>
              <w:rPr>
                <w:rFonts w:cs="Segoe UI"/>
                <w:szCs w:val="20"/>
              </w:rPr>
            </w:pPr>
            <w:r w:rsidRPr="00CC727C">
              <w:rPr>
                <w:rFonts w:cs="Segoe UI"/>
                <w:szCs w:val="20"/>
              </w:rPr>
              <w:t>Phone: 1-866-251-4861</w:t>
            </w:r>
          </w:p>
          <w:p w:rsidRPr="00CC727C" w:rsidR="0017338B" w:rsidRDefault="0017338B" w14:paraId="18EDD6C4" w14:textId="77777777">
            <w:pPr>
              <w:spacing w:after="0"/>
              <w:rPr>
                <w:rFonts w:cs="Segoe UI"/>
                <w:szCs w:val="20"/>
              </w:rPr>
            </w:pPr>
            <w:r w:rsidRPr="00CC727C">
              <w:rPr>
                <w:rFonts w:cs="Segoe UI"/>
                <w:szCs w:val="20"/>
              </w:rPr>
              <w:t xml:space="preserve">Email: </w:t>
            </w:r>
            <w:hyperlink w:history="1" r:id="rId265">
              <w:r w:rsidRPr="00CC727C">
                <w:rPr>
                  <w:rStyle w:val="Hyperlink"/>
                  <w:rFonts w:cs="Segoe UI"/>
                  <w:szCs w:val="20"/>
                </w:rPr>
                <w:t>CustomerService@MyAKHIPP.com</w:t>
              </w:r>
            </w:hyperlink>
          </w:p>
          <w:p w:rsidRPr="00CC727C" w:rsidR="0017338B" w:rsidRDefault="0017338B" w14:paraId="7754EBBA" w14:textId="77777777">
            <w:pPr>
              <w:spacing w:after="0"/>
              <w:rPr>
                <w:rFonts w:cs="Segoe UI"/>
                <w:szCs w:val="20"/>
              </w:rPr>
            </w:pPr>
            <w:r w:rsidRPr="00CC727C">
              <w:rPr>
                <w:rFonts w:cs="Segoe UI"/>
                <w:szCs w:val="20"/>
              </w:rPr>
              <w:t xml:space="preserve">Medicaid Eligibility:  </w:t>
            </w:r>
            <w:hyperlink w:history="1" r:id="rId266">
              <w:r w:rsidRPr="00CC727C">
                <w:rPr>
                  <w:rStyle w:val="Hyperlink"/>
                  <w:rFonts w:cs="Segoe UI"/>
                  <w:szCs w:val="20"/>
                </w:rPr>
                <w:t>https://health.alaska.gov/dpa/Pages/default.aspx</w:t>
              </w:r>
            </w:hyperlink>
          </w:p>
        </w:tc>
      </w:tr>
      <w:tr w:rsidRPr="00771F42" w:rsidR="0017338B" w14:paraId="305ECCDA" w14:textId="77777777">
        <w:trPr>
          <w:jc w:val="center"/>
        </w:trPr>
        <w:tc>
          <w:tcPr>
            <w:tcW w:w="4741" w:type="dxa"/>
          </w:tcPr>
          <w:p w:rsidRPr="00771F42" w:rsidR="0017338B" w:rsidRDefault="0017338B" w14:paraId="3E9A2E19" w14:textId="77777777">
            <w:pPr>
              <w:spacing w:after="0"/>
              <w:jc w:val="center"/>
              <w:rPr>
                <w:rFonts w:cs="Segoe UI"/>
                <w:b/>
              </w:rPr>
            </w:pPr>
            <w:r w:rsidRPr="00771F42">
              <w:rPr>
                <w:rFonts w:cs="Segoe UI"/>
                <w:b/>
              </w:rPr>
              <w:t>ARKANSAS – Medicaid</w:t>
            </w:r>
          </w:p>
        </w:tc>
        <w:tc>
          <w:tcPr>
            <w:tcW w:w="4741" w:type="dxa"/>
          </w:tcPr>
          <w:p w:rsidRPr="00771F42" w:rsidR="0017338B" w:rsidRDefault="0017338B" w14:paraId="3BE73812" w14:textId="77777777">
            <w:pPr>
              <w:spacing w:after="0"/>
              <w:jc w:val="center"/>
              <w:rPr>
                <w:rFonts w:cs="Segoe UI"/>
                <w:b/>
              </w:rPr>
            </w:pPr>
            <w:r w:rsidRPr="00771F42">
              <w:rPr>
                <w:rFonts w:cs="Segoe UI"/>
                <w:b/>
              </w:rPr>
              <w:t>CALIFORNIA – Medicaid</w:t>
            </w:r>
          </w:p>
        </w:tc>
      </w:tr>
      <w:tr w:rsidRPr="00771F42" w:rsidR="0017338B" w14:paraId="2D316110" w14:textId="77777777">
        <w:trPr>
          <w:jc w:val="center"/>
        </w:trPr>
        <w:tc>
          <w:tcPr>
            <w:tcW w:w="4741" w:type="dxa"/>
          </w:tcPr>
          <w:p w:rsidRPr="00FA31E9" w:rsidR="0017338B" w:rsidRDefault="0017338B" w14:paraId="3FE59785" w14:textId="77777777">
            <w:pPr>
              <w:spacing w:after="0"/>
              <w:rPr>
                <w:rFonts w:cs="Segoe UI"/>
                <w:szCs w:val="20"/>
              </w:rPr>
            </w:pPr>
            <w:r w:rsidRPr="00FA31E9">
              <w:rPr>
                <w:rFonts w:cs="Segoe UI"/>
                <w:szCs w:val="20"/>
              </w:rPr>
              <w:t xml:space="preserve">Website: </w:t>
            </w:r>
            <w:hyperlink w:history="1" r:id="rId267">
              <w:r w:rsidRPr="00FA31E9">
                <w:rPr>
                  <w:rStyle w:val="Hyperlink"/>
                  <w:rFonts w:cs="Segoe UI"/>
                  <w:szCs w:val="20"/>
                </w:rPr>
                <w:t>http://myarhipp.com/</w:t>
              </w:r>
            </w:hyperlink>
          </w:p>
          <w:p w:rsidRPr="00771F42" w:rsidR="0017338B" w:rsidRDefault="0017338B" w14:paraId="65F2985D" w14:textId="77777777">
            <w:pPr>
              <w:spacing w:after="0"/>
              <w:rPr>
                <w:rFonts w:cs="Segoe UI"/>
                <w:b/>
              </w:rPr>
            </w:pPr>
            <w:r w:rsidRPr="00FA31E9">
              <w:rPr>
                <w:rFonts w:cs="Segoe UI"/>
                <w:szCs w:val="20"/>
              </w:rPr>
              <w:t>Phone: 1-855-MyARHIPP (855-692-7447)</w:t>
            </w:r>
          </w:p>
        </w:tc>
        <w:tc>
          <w:tcPr>
            <w:tcW w:w="4741" w:type="dxa"/>
          </w:tcPr>
          <w:p w:rsidRPr="00FA31E9" w:rsidR="0017338B" w:rsidRDefault="0017338B" w14:paraId="26CC19D4" w14:textId="77777777">
            <w:pPr>
              <w:spacing w:after="0"/>
              <w:rPr>
                <w:rFonts w:cs="Segoe UI"/>
                <w:szCs w:val="20"/>
              </w:rPr>
            </w:pPr>
            <w:r w:rsidRPr="00FA31E9">
              <w:rPr>
                <w:rFonts w:cs="Segoe UI"/>
                <w:szCs w:val="20"/>
              </w:rPr>
              <w:t>Health Insurance Premium Payment (HIPP) Program Website:</w:t>
            </w:r>
          </w:p>
          <w:p w:rsidRPr="00FA31E9" w:rsidR="0017338B" w:rsidRDefault="0017338B" w14:paraId="7F079F05" w14:textId="77777777">
            <w:pPr>
              <w:spacing w:after="0"/>
              <w:rPr>
                <w:rFonts w:cs="Segoe UI"/>
                <w:szCs w:val="20"/>
              </w:rPr>
            </w:pPr>
            <w:hyperlink w:history="1" r:id="rId268">
              <w:r w:rsidRPr="00FA31E9">
                <w:rPr>
                  <w:rStyle w:val="Hyperlink"/>
                  <w:rFonts w:cs="Segoe UI"/>
                  <w:szCs w:val="20"/>
                </w:rPr>
                <w:t>http://dhcs.ca.gov/hipp</w:t>
              </w:r>
            </w:hyperlink>
          </w:p>
          <w:p w:rsidRPr="00FA31E9" w:rsidR="0017338B" w:rsidRDefault="0017338B" w14:paraId="626C8E2E" w14:textId="77777777">
            <w:pPr>
              <w:spacing w:after="0"/>
              <w:rPr>
                <w:rFonts w:cs="Segoe UI"/>
                <w:szCs w:val="20"/>
              </w:rPr>
            </w:pPr>
            <w:r w:rsidRPr="00FA31E9">
              <w:rPr>
                <w:rFonts w:cs="Segoe UI"/>
                <w:szCs w:val="20"/>
              </w:rPr>
              <w:t>Phone: 916-445-8322</w:t>
            </w:r>
          </w:p>
          <w:p w:rsidRPr="00FA31E9" w:rsidR="0017338B" w:rsidRDefault="0017338B" w14:paraId="79977537" w14:textId="77777777">
            <w:pPr>
              <w:spacing w:after="0"/>
              <w:rPr>
                <w:rFonts w:cs="Segoe UI"/>
                <w:szCs w:val="20"/>
              </w:rPr>
            </w:pPr>
            <w:r w:rsidRPr="00FA31E9">
              <w:rPr>
                <w:rFonts w:cs="Segoe UI"/>
                <w:szCs w:val="20"/>
              </w:rPr>
              <w:t>Fax: 916-440-5676</w:t>
            </w:r>
          </w:p>
          <w:p w:rsidRPr="00771F42" w:rsidR="0017338B" w:rsidRDefault="0017338B" w14:paraId="4278BE82" w14:textId="77777777">
            <w:pPr>
              <w:spacing w:after="0"/>
              <w:rPr>
                <w:rFonts w:cs="Segoe UI"/>
                <w:b/>
              </w:rPr>
            </w:pPr>
            <w:r w:rsidRPr="00FA31E9">
              <w:rPr>
                <w:rFonts w:cs="Segoe UI"/>
                <w:szCs w:val="20"/>
              </w:rPr>
              <w:t xml:space="preserve">Email: </w:t>
            </w:r>
            <w:hyperlink w:history="1" r:id="rId269">
              <w:r w:rsidRPr="00FA31E9">
                <w:rPr>
                  <w:rStyle w:val="Hyperlink"/>
                  <w:rFonts w:cs="Segoe UI"/>
                  <w:szCs w:val="20"/>
                </w:rPr>
                <w:t>hipp@dhcs.ca.gov</w:t>
              </w:r>
            </w:hyperlink>
          </w:p>
        </w:tc>
      </w:tr>
      <w:tr w:rsidRPr="00771F42" w:rsidR="0017338B" w14:paraId="2A255B28" w14:textId="77777777">
        <w:trPr>
          <w:jc w:val="center"/>
        </w:trPr>
        <w:tc>
          <w:tcPr>
            <w:tcW w:w="4741" w:type="dxa"/>
          </w:tcPr>
          <w:p w:rsidRPr="00771F42" w:rsidR="0017338B" w:rsidRDefault="0017338B" w14:paraId="5A656280" w14:textId="77777777">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tcPr>
          <w:p w:rsidRPr="00771F42" w:rsidR="0017338B" w:rsidRDefault="0017338B" w14:paraId="7E80B179" w14:textId="77777777">
            <w:pPr>
              <w:spacing w:after="0"/>
              <w:jc w:val="center"/>
              <w:rPr>
                <w:rFonts w:cs="Segoe UI"/>
                <w:b/>
              </w:rPr>
            </w:pPr>
            <w:r w:rsidRPr="00771F42">
              <w:rPr>
                <w:rFonts w:cs="Segoe UI"/>
                <w:b/>
              </w:rPr>
              <w:t>FLORIDA – Medicaid</w:t>
            </w:r>
          </w:p>
        </w:tc>
      </w:tr>
      <w:tr w:rsidRPr="00771F42" w:rsidR="0017338B" w14:paraId="2B3F582C" w14:textId="77777777">
        <w:trPr>
          <w:trHeight w:val="2663"/>
          <w:jc w:val="center"/>
        </w:trPr>
        <w:tc>
          <w:tcPr>
            <w:tcW w:w="4741" w:type="dxa"/>
          </w:tcPr>
          <w:p w:rsidRPr="0085405F" w:rsidR="0017338B" w:rsidRDefault="0017338B" w14:paraId="7626CC18" w14:textId="77777777">
            <w:pPr>
              <w:spacing w:after="0"/>
              <w:rPr>
                <w:rFonts w:cs="Segoe UI"/>
                <w:szCs w:val="20"/>
              </w:rPr>
            </w:pPr>
            <w:r w:rsidRPr="0085405F">
              <w:rPr>
                <w:rFonts w:cs="Segoe UI"/>
                <w:szCs w:val="20"/>
              </w:rPr>
              <w:t xml:space="preserve">Health First Colorado Website: </w:t>
            </w:r>
            <w:hyperlink w:history="1" r:id="rId270">
              <w:r w:rsidRPr="0085405F">
                <w:rPr>
                  <w:rStyle w:val="Hyperlink"/>
                  <w:rFonts w:cs="Segoe UI"/>
                  <w:szCs w:val="20"/>
                </w:rPr>
                <w:t>https://www.healthfirstcolorado.com/</w:t>
              </w:r>
            </w:hyperlink>
            <w:r w:rsidRPr="0085405F">
              <w:rPr>
                <w:rFonts w:cs="Segoe UI"/>
                <w:szCs w:val="20"/>
              </w:rPr>
              <w:t xml:space="preserve"> </w:t>
            </w:r>
          </w:p>
          <w:p w:rsidRPr="0085405F" w:rsidR="0017338B" w:rsidRDefault="0017338B" w14:paraId="4970A842" w14:textId="77777777">
            <w:pPr>
              <w:spacing w:after="0"/>
              <w:rPr>
                <w:rFonts w:cs="Segoe UI"/>
                <w:szCs w:val="20"/>
              </w:rPr>
            </w:pPr>
            <w:r w:rsidRPr="0085405F">
              <w:rPr>
                <w:rFonts w:cs="Segoe UI"/>
                <w:szCs w:val="20"/>
              </w:rPr>
              <w:t xml:space="preserve">Health First Colorado Member Contact Center: </w:t>
            </w:r>
          </w:p>
          <w:p w:rsidRPr="0085405F" w:rsidR="0017338B" w:rsidRDefault="0017338B" w14:paraId="01F3C96B" w14:textId="77777777">
            <w:pPr>
              <w:spacing w:after="0"/>
              <w:rPr>
                <w:rFonts w:cs="Segoe UI"/>
                <w:szCs w:val="20"/>
              </w:rPr>
            </w:pPr>
            <w:r w:rsidRPr="0085405F">
              <w:rPr>
                <w:rFonts w:cs="Segoe UI"/>
                <w:szCs w:val="20"/>
              </w:rPr>
              <w:t>1-800-221-3943/State Relay 711</w:t>
            </w:r>
          </w:p>
          <w:p w:rsidRPr="0085405F" w:rsidR="0017338B" w:rsidRDefault="0017338B" w14:paraId="0082AE65" w14:textId="77777777">
            <w:pPr>
              <w:spacing w:after="0"/>
              <w:rPr>
                <w:rFonts w:cs="Segoe UI"/>
                <w:szCs w:val="20"/>
              </w:rPr>
            </w:pPr>
            <w:r w:rsidRPr="0085405F">
              <w:rPr>
                <w:rFonts w:cs="Segoe UI"/>
                <w:szCs w:val="20"/>
              </w:rPr>
              <w:t xml:space="preserve">CHP+: </w:t>
            </w:r>
            <w:hyperlink w:history="1" r:id="rId271">
              <w:r w:rsidRPr="0085405F">
                <w:rPr>
                  <w:rStyle w:val="Hyperlink"/>
                  <w:rFonts w:cs="Segoe UI"/>
                  <w:szCs w:val="20"/>
                </w:rPr>
                <w:t>https://hcpf.colorado.gov/child-health-plan-plus</w:t>
              </w:r>
            </w:hyperlink>
            <w:r w:rsidRPr="0085405F">
              <w:rPr>
                <w:rStyle w:val="cf01"/>
                <w:szCs w:val="20"/>
              </w:rPr>
              <w:t xml:space="preserve"> </w:t>
            </w:r>
          </w:p>
          <w:p w:rsidRPr="0085405F" w:rsidR="0017338B" w:rsidRDefault="0017338B" w14:paraId="306905BA" w14:textId="77777777">
            <w:pPr>
              <w:spacing w:after="0"/>
              <w:rPr>
                <w:rFonts w:cs="Segoe UI"/>
                <w:szCs w:val="20"/>
              </w:rPr>
            </w:pPr>
            <w:r w:rsidRPr="0085405F">
              <w:rPr>
                <w:rFonts w:cs="Segoe UI"/>
                <w:szCs w:val="20"/>
              </w:rPr>
              <w:t>CHP+ Customer Service: 1-800-359-1991/State Relay 711</w:t>
            </w:r>
          </w:p>
          <w:p w:rsidRPr="0085405F" w:rsidR="0017338B" w:rsidRDefault="0017338B" w14:paraId="480D8169" w14:textId="77777777">
            <w:pPr>
              <w:spacing w:after="0"/>
              <w:rPr>
                <w:rFonts w:cs="Segoe UI"/>
                <w:szCs w:val="20"/>
              </w:rPr>
            </w:pPr>
            <w:r w:rsidRPr="0085405F">
              <w:rPr>
                <w:rFonts w:cs="Segoe UI"/>
                <w:szCs w:val="20"/>
              </w:rPr>
              <w:t xml:space="preserve">Health Insurance Buy-In Program (HIBI):  </w:t>
            </w:r>
            <w:hyperlink w:history="1" r:id="rId272">
              <w:r w:rsidRPr="0085405F">
                <w:rPr>
                  <w:rStyle w:val="Hyperlink"/>
                  <w:rFonts w:cs="Segoe UI"/>
                  <w:szCs w:val="20"/>
                </w:rPr>
                <w:t>https://www.mycohibi.com/</w:t>
              </w:r>
            </w:hyperlink>
            <w:r w:rsidRPr="0085405F">
              <w:rPr>
                <w:rFonts w:cs="Segoe UI"/>
                <w:szCs w:val="20"/>
              </w:rPr>
              <w:br/>
            </w:r>
            <w:r w:rsidRPr="0085405F">
              <w:rPr>
                <w:rFonts w:cs="Segoe UI"/>
                <w:szCs w:val="20"/>
              </w:rPr>
              <w:t>HIBI Customer Service: 1-855-692-6442</w:t>
            </w:r>
          </w:p>
        </w:tc>
        <w:tc>
          <w:tcPr>
            <w:tcW w:w="4741" w:type="dxa"/>
          </w:tcPr>
          <w:p w:rsidRPr="0085405F" w:rsidR="0017338B" w:rsidRDefault="0017338B" w14:paraId="492A85D4" w14:textId="77777777">
            <w:pPr>
              <w:spacing w:after="0"/>
              <w:rPr>
                <w:rFonts w:cs="Segoe UI"/>
                <w:szCs w:val="20"/>
              </w:rPr>
            </w:pPr>
            <w:r w:rsidRPr="0085405F">
              <w:rPr>
                <w:rFonts w:cs="Segoe UI"/>
                <w:szCs w:val="20"/>
              </w:rPr>
              <w:t xml:space="preserve">Website: </w:t>
            </w:r>
            <w:hyperlink w:history="1" r:id="rId273">
              <w:r w:rsidRPr="0085405F">
                <w:rPr>
                  <w:rStyle w:val="Hyperlink"/>
                  <w:rFonts w:cs="Segoe UI"/>
                  <w:szCs w:val="20"/>
                </w:rPr>
                <w:t>https://www.flmedicaidtplrecovery.com/flmedicaidtplrecovery.com/hipp/index.html</w:t>
              </w:r>
            </w:hyperlink>
          </w:p>
          <w:p w:rsidRPr="0085405F" w:rsidR="0017338B" w:rsidRDefault="0017338B" w14:paraId="7F5CEEBA" w14:textId="77777777">
            <w:pPr>
              <w:spacing w:after="0"/>
              <w:rPr>
                <w:rFonts w:cs="Segoe UI"/>
                <w:szCs w:val="20"/>
              </w:rPr>
            </w:pPr>
            <w:r w:rsidRPr="0085405F">
              <w:rPr>
                <w:rFonts w:cs="Segoe UI"/>
                <w:szCs w:val="20"/>
              </w:rPr>
              <w:t>Phone: 1-877-357-3268</w:t>
            </w:r>
          </w:p>
        </w:tc>
      </w:tr>
      <w:tr w:rsidRPr="00771F42" w:rsidR="0017338B" w14:paraId="7B6F08D8" w14:textId="77777777">
        <w:trPr>
          <w:trHeight w:val="458"/>
          <w:jc w:val="center"/>
        </w:trPr>
        <w:tc>
          <w:tcPr>
            <w:tcW w:w="4741" w:type="dxa"/>
          </w:tcPr>
          <w:p w:rsidRPr="0085405F" w:rsidR="0017338B" w:rsidRDefault="0017338B" w14:paraId="38265A8A" w14:textId="77777777">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tcPr>
          <w:p w:rsidRPr="0085405F" w:rsidR="0017338B" w:rsidRDefault="0017338B" w14:paraId="326C2FB5" w14:textId="77777777">
            <w:pPr>
              <w:spacing w:after="0"/>
              <w:rPr>
                <w:rFonts w:cs="Segoe UI"/>
                <w:szCs w:val="20"/>
              </w:rPr>
            </w:pPr>
            <w:r w:rsidRPr="00771F42">
              <w:rPr>
                <w:rFonts w:cs="Segoe UI"/>
                <w:b/>
              </w:rPr>
              <w:t>INDIANA – Medicaid</w:t>
            </w:r>
            <w:r w:rsidRPr="00174704" w:rsidDel="00DC5311">
              <w:rPr>
                <w:rFonts w:cs="Segoe UI"/>
                <w:b/>
                <w:szCs w:val="20"/>
              </w:rPr>
              <w:t xml:space="preserve"> </w:t>
            </w:r>
          </w:p>
        </w:tc>
      </w:tr>
      <w:tr w:rsidRPr="00771F42" w:rsidR="0017338B" w14:paraId="6A73F140" w14:textId="77777777">
        <w:trPr>
          <w:trHeight w:val="2663"/>
          <w:jc w:val="center"/>
        </w:trPr>
        <w:tc>
          <w:tcPr>
            <w:tcW w:w="4741" w:type="dxa"/>
          </w:tcPr>
          <w:p w:rsidRPr="00174704" w:rsidR="0017338B" w:rsidRDefault="0017338B" w14:paraId="6DB33B5B" w14:textId="77777777">
            <w:pPr>
              <w:spacing w:after="0"/>
              <w:rPr>
                <w:rFonts w:cs="Segoe UI"/>
                <w:strike/>
                <w:szCs w:val="20"/>
              </w:rPr>
            </w:pPr>
            <w:r w:rsidRPr="00174704">
              <w:rPr>
                <w:rFonts w:cs="Segoe UI"/>
                <w:szCs w:val="20"/>
              </w:rPr>
              <w:t xml:space="preserve">GA HIPP Website: </w:t>
            </w:r>
            <w:hyperlink w:history="1" r:id="rId274">
              <w:r w:rsidRPr="00174704">
                <w:rPr>
                  <w:rFonts w:cs="Segoe UI"/>
                  <w:color w:val="0000FF"/>
                  <w:szCs w:val="20"/>
                  <w:u w:val="single"/>
                </w:rPr>
                <w:t>https://medicaid.georgia.gov/health-insurance-premium-payment-program-hipp</w:t>
              </w:r>
            </w:hyperlink>
          </w:p>
          <w:p w:rsidRPr="00174704" w:rsidR="0017338B" w:rsidRDefault="0017338B" w14:paraId="0FF8F9B0" w14:textId="77777777">
            <w:pPr>
              <w:spacing w:after="0"/>
              <w:rPr>
                <w:rFonts w:cs="Segoe UI"/>
                <w:szCs w:val="20"/>
              </w:rPr>
            </w:pPr>
            <w:r w:rsidRPr="00174704">
              <w:rPr>
                <w:rFonts w:cs="Segoe UI"/>
                <w:szCs w:val="20"/>
              </w:rPr>
              <w:t>Phone: 678-564-1162, Press 1</w:t>
            </w:r>
          </w:p>
          <w:p w:rsidRPr="00174704" w:rsidR="0017338B" w:rsidRDefault="0017338B" w14:paraId="5D8F9081" w14:textId="77777777">
            <w:pPr>
              <w:spacing w:after="0"/>
              <w:rPr>
                <w:rFonts w:cs="Segoe UI"/>
                <w:szCs w:val="20"/>
              </w:rPr>
            </w:pPr>
            <w:r w:rsidRPr="00174704">
              <w:rPr>
                <w:rFonts w:cs="Segoe UI"/>
                <w:szCs w:val="20"/>
              </w:rPr>
              <w:t xml:space="preserve">GA CHIPRA Website: </w:t>
            </w:r>
            <w:hyperlink w:history="1" r:id="rId275">
              <w:r w:rsidRPr="00174704">
                <w:rPr>
                  <w:rStyle w:val="Hyperlink"/>
                  <w:rFonts w:cs="Segoe UI"/>
                  <w:szCs w:val="20"/>
                </w:rPr>
                <w:t>https://medicaid.georgia.gov/programs/third-party-liability/childrens-health-insurance-program-reauthorization-act-2009-chipra</w:t>
              </w:r>
            </w:hyperlink>
          </w:p>
          <w:p w:rsidRPr="0085405F" w:rsidR="0017338B" w:rsidRDefault="0017338B" w14:paraId="67A78E36" w14:textId="77777777">
            <w:pPr>
              <w:spacing w:after="0"/>
              <w:rPr>
                <w:rFonts w:cs="Segoe UI"/>
                <w:szCs w:val="20"/>
              </w:rPr>
            </w:pPr>
            <w:r w:rsidRPr="00174704">
              <w:rPr>
                <w:rFonts w:cs="Segoe UI"/>
                <w:szCs w:val="20"/>
              </w:rPr>
              <w:t>Phone: 678-564-1162, Press 2</w:t>
            </w:r>
          </w:p>
        </w:tc>
        <w:tc>
          <w:tcPr>
            <w:tcW w:w="4741" w:type="dxa"/>
          </w:tcPr>
          <w:p w:rsidRPr="00174704" w:rsidR="0017338B" w:rsidRDefault="0017338B" w14:paraId="2207964B" w14:textId="77777777">
            <w:pPr>
              <w:spacing w:after="0"/>
              <w:rPr>
                <w:rFonts w:cs="Segoe UI"/>
                <w:szCs w:val="20"/>
              </w:rPr>
            </w:pPr>
            <w:r w:rsidRPr="00174704">
              <w:rPr>
                <w:rFonts w:cs="Segoe UI"/>
                <w:szCs w:val="20"/>
              </w:rPr>
              <w:t>Healthy Indiana Plan for low-income adults 19-64</w:t>
            </w:r>
          </w:p>
          <w:p w:rsidRPr="00174704" w:rsidR="0017338B" w:rsidRDefault="0017338B" w14:paraId="181D8B92" w14:textId="77777777">
            <w:pPr>
              <w:spacing w:after="0"/>
              <w:rPr>
                <w:rFonts w:cs="Segoe UI"/>
                <w:szCs w:val="20"/>
              </w:rPr>
            </w:pPr>
            <w:r w:rsidRPr="00174704">
              <w:rPr>
                <w:rFonts w:cs="Segoe UI"/>
                <w:szCs w:val="20"/>
              </w:rPr>
              <w:t xml:space="preserve">Website: </w:t>
            </w:r>
            <w:hyperlink w:history="1" r:id="rId276">
              <w:r w:rsidRPr="00174704">
                <w:rPr>
                  <w:rStyle w:val="Hyperlink"/>
                  <w:rFonts w:cs="Segoe UI"/>
                  <w:szCs w:val="20"/>
                </w:rPr>
                <w:t>http://www.in.gov/fssa/hip/</w:t>
              </w:r>
            </w:hyperlink>
          </w:p>
          <w:p w:rsidRPr="00174704" w:rsidR="0017338B" w:rsidRDefault="0017338B" w14:paraId="40802F17" w14:textId="77777777">
            <w:pPr>
              <w:spacing w:after="0"/>
              <w:rPr>
                <w:rFonts w:cs="Segoe UI"/>
                <w:szCs w:val="20"/>
              </w:rPr>
            </w:pPr>
            <w:r w:rsidRPr="00174704">
              <w:rPr>
                <w:rFonts w:cs="Segoe UI"/>
                <w:szCs w:val="20"/>
              </w:rPr>
              <w:t>Phone: 1-877-438-4479</w:t>
            </w:r>
          </w:p>
          <w:p w:rsidRPr="00174704" w:rsidR="0017338B" w:rsidRDefault="0017338B" w14:paraId="109B5109" w14:textId="77777777">
            <w:pPr>
              <w:spacing w:after="0"/>
              <w:rPr>
                <w:rFonts w:cs="Segoe UI"/>
                <w:szCs w:val="20"/>
              </w:rPr>
            </w:pPr>
            <w:r w:rsidRPr="00174704">
              <w:rPr>
                <w:rFonts w:cs="Segoe UI"/>
                <w:szCs w:val="20"/>
              </w:rPr>
              <w:t>All other Medicaid</w:t>
            </w:r>
          </w:p>
          <w:p w:rsidRPr="00174704" w:rsidR="0017338B" w:rsidRDefault="0017338B" w14:paraId="31808B48" w14:textId="77777777">
            <w:pPr>
              <w:spacing w:after="0"/>
              <w:rPr>
                <w:rFonts w:cs="Segoe UI"/>
                <w:szCs w:val="20"/>
              </w:rPr>
            </w:pPr>
            <w:r w:rsidRPr="00174704">
              <w:rPr>
                <w:rFonts w:cs="Segoe UI"/>
                <w:szCs w:val="20"/>
              </w:rPr>
              <w:t xml:space="preserve">Website: </w:t>
            </w:r>
            <w:hyperlink w:history="1" r:id="rId277">
              <w:r w:rsidRPr="00174704">
                <w:rPr>
                  <w:rStyle w:val="Hyperlink"/>
                  <w:rFonts w:cs="Segoe UI"/>
                  <w:szCs w:val="20"/>
                </w:rPr>
                <w:t>https://www.in.gov/medicaid/</w:t>
              </w:r>
            </w:hyperlink>
          </w:p>
          <w:p w:rsidRPr="0085405F" w:rsidR="0017338B" w:rsidRDefault="0017338B" w14:paraId="2B6C07CC" w14:textId="77777777">
            <w:pPr>
              <w:spacing w:after="0"/>
              <w:rPr>
                <w:rFonts w:cs="Segoe UI"/>
                <w:szCs w:val="20"/>
              </w:rPr>
            </w:pPr>
            <w:r w:rsidRPr="00174704">
              <w:rPr>
                <w:rFonts w:cs="Segoe UI"/>
                <w:szCs w:val="20"/>
              </w:rPr>
              <w:t>Phone: 1-800-457-4584</w:t>
            </w:r>
          </w:p>
        </w:tc>
      </w:tr>
      <w:tr w:rsidRPr="00771F42" w:rsidR="0017338B" w14:paraId="77001702" w14:textId="77777777">
        <w:trPr>
          <w:trHeight w:val="58"/>
          <w:jc w:val="center"/>
        </w:trPr>
        <w:tc>
          <w:tcPr>
            <w:tcW w:w="4741" w:type="dxa"/>
            <w:vAlign w:val="center"/>
          </w:tcPr>
          <w:p w:rsidRPr="00174704" w:rsidR="0017338B" w:rsidRDefault="0017338B" w14:paraId="7CFB23C6" w14:textId="77777777">
            <w:pPr>
              <w:spacing w:after="0"/>
              <w:rPr>
                <w:rFonts w:cs="Segoe UI"/>
                <w:szCs w:val="20"/>
              </w:rPr>
            </w:pPr>
            <w:r w:rsidRPr="00771F42">
              <w:rPr>
                <w:rFonts w:cs="Segoe UI"/>
                <w:b/>
              </w:rPr>
              <w:t>IOWA – Medicaid and CHIP (Hawki)</w:t>
            </w:r>
          </w:p>
        </w:tc>
        <w:tc>
          <w:tcPr>
            <w:tcW w:w="4741" w:type="dxa"/>
          </w:tcPr>
          <w:p w:rsidRPr="00174704" w:rsidR="0017338B" w:rsidRDefault="0017338B" w14:paraId="499868FA" w14:textId="77777777">
            <w:pPr>
              <w:spacing w:after="0"/>
              <w:rPr>
                <w:rFonts w:cs="Segoe UI"/>
                <w:szCs w:val="20"/>
              </w:rPr>
            </w:pPr>
            <w:r w:rsidRPr="00771F42">
              <w:rPr>
                <w:rFonts w:cs="Segoe UI"/>
                <w:b/>
              </w:rPr>
              <w:t>KANSAS – Medicaid</w:t>
            </w:r>
          </w:p>
        </w:tc>
      </w:tr>
      <w:tr w:rsidRPr="00771F42" w:rsidR="0017338B" w14:paraId="6B0ADCD5" w14:textId="77777777">
        <w:trPr>
          <w:trHeight w:val="58"/>
          <w:jc w:val="center"/>
        </w:trPr>
        <w:tc>
          <w:tcPr>
            <w:tcW w:w="4741" w:type="dxa"/>
          </w:tcPr>
          <w:p w:rsidRPr="00174704" w:rsidR="0017338B" w:rsidRDefault="0017338B" w14:paraId="597F9FE9" w14:textId="77777777">
            <w:pPr>
              <w:spacing w:after="0"/>
              <w:rPr>
                <w:rFonts w:cs="Segoe UI"/>
                <w:szCs w:val="20"/>
              </w:rPr>
            </w:pPr>
            <w:r w:rsidRPr="00174704">
              <w:rPr>
                <w:rFonts w:cs="Segoe UI"/>
                <w:szCs w:val="20"/>
              </w:rPr>
              <w:t xml:space="preserve">Medicaid Website: </w:t>
            </w:r>
          </w:p>
          <w:p w:rsidRPr="00174704" w:rsidR="0017338B" w:rsidRDefault="0017338B" w14:paraId="102694F9" w14:textId="77777777">
            <w:pPr>
              <w:spacing w:after="0"/>
              <w:rPr>
                <w:rFonts w:cs="Segoe UI"/>
                <w:szCs w:val="20"/>
              </w:rPr>
            </w:pPr>
            <w:hyperlink w:history="1" r:id="rId278">
              <w:r w:rsidRPr="00174704">
                <w:rPr>
                  <w:rStyle w:val="Hyperlink"/>
                  <w:rFonts w:cs="Segoe UI"/>
                  <w:szCs w:val="20"/>
                </w:rPr>
                <w:t>https://dhs.iowa.gov/ime/members</w:t>
              </w:r>
            </w:hyperlink>
            <w:r w:rsidRPr="00174704">
              <w:rPr>
                <w:rFonts w:cs="Segoe UI"/>
                <w:szCs w:val="20"/>
              </w:rPr>
              <w:br/>
            </w:r>
            <w:r w:rsidRPr="00174704">
              <w:rPr>
                <w:rFonts w:cs="Segoe UI"/>
                <w:szCs w:val="20"/>
              </w:rPr>
              <w:t>Medicaid Phone: 1-800-338-8366</w:t>
            </w:r>
          </w:p>
          <w:p w:rsidRPr="00174704" w:rsidR="0017338B" w:rsidRDefault="0017338B" w14:paraId="332DDA71" w14:textId="77777777">
            <w:pPr>
              <w:spacing w:after="0"/>
              <w:rPr>
                <w:rFonts w:cs="Segoe UI"/>
                <w:szCs w:val="20"/>
              </w:rPr>
            </w:pPr>
            <w:r w:rsidRPr="00174704">
              <w:rPr>
                <w:rFonts w:cs="Segoe UI"/>
                <w:szCs w:val="20"/>
              </w:rPr>
              <w:t xml:space="preserve">Hawki Website: </w:t>
            </w:r>
          </w:p>
          <w:p w:rsidRPr="00174704" w:rsidR="0017338B" w:rsidRDefault="0017338B" w14:paraId="0121ED8F" w14:textId="77777777">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rsidRPr="00174704" w:rsidR="0017338B" w:rsidRDefault="0017338B" w14:paraId="0DA32586" w14:textId="77777777">
            <w:pPr>
              <w:spacing w:after="0"/>
              <w:rPr>
                <w:rFonts w:cs="Segoe UI"/>
                <w:szCs w:val="20"/>
              </w:rPr>
            </w:pPr>
            <w:r w:rsidRPr="00174704">
              <w:rPr>
                <w:rFonts w:cs="Segoe UI"/>
                <w:szCs w:val="20"/>
              </w:rPr>
              <w:fldChar w:fldCharType="end"/>
            </w:r>
            <w:r w:rsidRPr="00174704">
              <w:rPr>
                <w:rFonts w:cs="Segoe UI"/>
                <w:szCs w:val="20"/>
              </w:rPr>
              <w:t>Hawki Phone: 1-800-257-8563</w:t>
            </w:r>
          </w:p>
          <w:p w:rsidRPr="00174704" w:rsidR="0017338B" w:rsidRDefault="0017338B" w14:paraId="46E33D5A" w14:textId="77777777">
            <w:pPr>
              <w:spacing w:after="0"/>
              <w:rPr>
                <w:rFonts w:cs="Segoe UI"/>
                <w:szCs w:val="20"/>
              </w:rPr>
            </w:pPr>
            <w:r w:rsidRPr="00174704">
              <w:rPr>
                <w:rFonts w:cs="Segoe UI"/>
                <w:szCs w:val="20"/>
              </w:rPr>
              <w:t xml:space="preserve">HIPP Website: </w:t>
            </w:r>
            <w:hyperlink w:history="1" r:id="rId279">
              <w:r w:rsidRPr="00174704">
                <w:rPr>
                  <w:rStyle w:val="Hyperlink"/>
                  <w:rFonts w:cs="Segoe UI"/>
                  <w:szCs w:val="20"/>
                </w:rPr>
                <w:t>https://dhs.iowa.gov/ime/members/medicaid-a-to-z/hipp</w:t>
              </w:r>
            </w:hyperlink>
          </w:p>
          <w:p w:rsidRPr="00174704" w:rsidR="0017338B" w:rsidRDefault="0017338B" w14:paraId="16B58977" w14:textId="77777777">
            <w:pPr>
              <w:spacing w:after="0"/>
              <w:rPr>
                <w:rFonts w:cs="Segoe UI"/>
                <w:szCs w:val="20"/>
              </w:rPr>
            </w:pPr>
            <w:r w:rsidRPr="00174704">
              <w:rPr>
                <w:rFonts w:cs="Segoe UI"/>
                <w:szCs w:val="20"/>
              </w:rPr>
              <w:t>HIPP Phone: 1-888-346-9562</w:t>
            </w:r>
            <w:r>
              <w:rPr>
                <w:rFonts w:cs="Segoe UI"/>
                <w:szCs w:val="20"/>
              </w:rPr>
              <w:tab/>
            </w:r>
          </w:p>
        </w:tc>
        <w:tc>
          <w:tcPr>
            <w:tcW w:w="4741" w:type="dxa"/>
          </w:tcPr>
          <w:p w:rsidRPr="00174704" w:rsidR="0017338B" w:rsidRDefault="0017338B" w14:paraId="4D675B45" w14:textId="77777777">
            <w:pPr>
              <w:spacing w:after="0"/>
              <w:rPr>
                <w:rFonts w:cs="Segoe UI"/>
                <w:szCs w:val="20"/>
              </w:rPr>
            </w:pPr>
            <w:r w:rsidRPr="00174704">
              <w:rPr>
                <w:rFonts w:cs="Segoe UI"/>
                <w:szCs w:val="20"/>
              </w:rPr>
              <w:t xml:space="preserve">Website: </w:t>
            </w:r>
            <w:hyperlink w:history="1" r:id="rId280">
              <w:r w:rsidRPr="00174704">
                <w:rPr>
                  <w:rStyle w:val="Hyperlink"/>
                  <w:rFonts w:cs="Segoe UI"/>
                  <w:szCs w:val="20"/>
                </w:rPr>
                <w:t>https://www.kancare.ks.gov/</w:t>
              </w:r>
            </w:hyperlink>
          </w:p>
          <w:p w:rsidRPr="00174704" w:rsidR="0017338B" w:rsidRDefault="0017338B" w14:paraId="11253305" w14:textId="77777777">
            <w:pPr>
              <w:spacing w:after="0"/>
              <w:rPr>
                <w:rFonts w:cs="Segoe UI"/>
                <w:szCs w:val="20"/>
              </w:rPr>
            </w:pPr>
            <w:r w:rsidRPr="00174704">
              <w:rPr>
                <w:rFonts w:cs="Segoe UI"/>
                <w:szCs w:val="20"/>
              </w:rPr>
              <w:t>Phone: 1-800-792-4884</w:t>
            </w:r>
          </w:p>
          <w:p w:rsidRPr="00174704" w:rsidR="0017338B" w:rsidRDefault="0017338B" w14:paraId="5B230F32" w14:textId="77777777">
            <w:pPr>
              <w:spacing w:after="0"/>
              <w:rPr>
                <w:rFonts w:cs="Segoe UI"/>
                <w:szCs w:val="20"/>
              </w:rPr>
            </w:pPr>
            <w:r w:rsidRPr="00174704">
              <w:rPr>
                <w:rFonts w:cs="Segoe UI"/>
                <w:szCs w:val="20"/>
              </w:rPr>
              <w:t>HIPP Phone: 1-800-967-4660</w:t>
            </w:r>
          </w:p>
        </w:tc>
      </w:tr>
    </w:tbl>
    <w:p w:rsidRPr="00771F42" w:rsidR="0017338B" w:rsidP="0017338B" w:rsidRDefault="0017338B" w14:paraId="1AC6D842" w14:textId="77777777">
      <w:pPr>
        <w:rPr>
          <w:rFonts w:cs="Segoe UI"/>
        </w:rPr>
      </w:pPr>
    </w:p>
    <w:tbl>
      <w:tblPr>
        <w:tblpPr w:leftFromText="180" w:rightFromText="180" w:vertAnchor="text" w:horzAnchor="margin" w:tblpXSpec="center" w:tblpY="234"/>
        <w:tblW w:w="9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55"/>
        <w:gridCol w:w="4755"/>
      </w:tblGrid>
      <w:tr w:rsidRPr="00771F42" w:rsidR="0017338B" w14:paraId="7DF9AB55" w14:textId="77777777">
        <w:trPr>
          <w:trHeight w:val="350"/>
        </w:trPr>
        <w:tc>
          <w:tcPr>
            <w:tcW w:w="4755" w:type="dxa"/>
          </w:tcPr>
          <w:p w:rsidRPr="00771F42" w:rsidR="0017338B" w:rsidRDefault="0017338B" w14:paraId="59631FA3" w14:textId="77777777">
            <w:pPr>
              <w:spacing w:after="0"/>
              <w:jc w:val="center"/>
              <w:rPr>
                <w:rFonts w:cs="Segoe UI"/>
                <w:b/>
              </w:rPr>
            </w:pPr>
            <w:r w:rsidRPr="00771F42">
              <w:rPr>
                <w:rFonts w:cs="Segoe UI"/>
                <w:b/>
              </w:rPr>
              <w:t>KENTUCKY – Medicaid</w:t>
            </w:r>
          </w:p>
        </w:tc>
        <w:tc>
          <w:tcPr>
            <w:tcW w:w="4755" w:type="dxa"/>
          </w:tcPr>
          <w:p w:rsidRPr="00771F42" w:rsidR="0017338B" w:rsidRDefault="0017338B" w14:paraId="4AC18AE1" w14:textId="77777777">
            <w:pPr>
              <w:spacing w:after="0"/>
              <w:jc w:val="center"/>
              <w:rPr>
                <w:rFonts w:cs="Segoe UI"/>
                <w:b/>
              </w:rPr>
            </w:pPr>
            <w:r w:rsidRPr="00771F42">
              <w:rPr>
                <w:rFonts w:cs="Segoe UI"/>
                <w:b/>
              </w:rPr>
              <w:br w:type="page"/>
            </w:r>
            <w:r w:rsidRPr="00771F42">
              <w:rPr>
                <w:rFonts w:cs="Segoe UI"/>
                <w:b/>
              </w:rPr>
              <w:t>LOUISIANA – Medicaid</w:t>
            </w:r>
          </w:p>
        </w:tc>
      </w:tr>
      <w:tr w:rsidRPr="00771F42" w:rsidR="0017338B" w14:paraId="2B2F42EF" w14:textId="77777777">
        <w:trPr>
          <w:trHeight w:val="1919"/>
        </w:trPr>
        <w:tc>
          <w:tcPr>
            <w:tcW w:w="4755" w:type="dxa"/>
          </w:tcPr>
          <w:p w:rsidRPr="00CC727C" w:rsidR="0017338B" w:rsidRDefault="0017338B" w14:paraId="6E2ED4A9" w14:textId="77777777">
            <w:pPr>
              <w:spacing w:after="0"/>
              <w:rPr>
                <w:rFonts w:cs="Segoe UI"/>
                <w:szCs w:val="20"/>
              </w:rPr>
            </w:pPr>
            <w:r w:rsidRPr="00CC727C">
              <w:rPr>
                <w:rFonts w:cs="Segoe UI"/>
                <w:szCs w:val="20"/>
              </w:rPr>
              <w:t>Kentucky Integrated Health Insurance Premium Payment Program (KI-HIPP) Website:</w:t>
            </w:r>
          </w:p>
          <w:p w:rsidRPr="00CC727C" w:rsidR="0017338B" w:rsidRDefault="0017338B" w14:paraId="15A1501B" w14:textId="77777777">
            <w:pPr>
              <w:spacing w:after="0"/>
              <w:rPr>
                <w:rFonts w:cs="Segoe UI"/>
                <w:szCs w:val="20"/>
              </w:rPr>
            </w:pPr>
            <w:hyperlink w:history="1" r:id="rId281">
              <w:r w:rsidRPr="00CC727C">
                <w:rPr>
                  <w:rFonts w:cs="Segoe UI"/>
                  <w:color w:val="0000FF"/>
                  <w:szCs w:val="20"/>
                  <w:u w:val="single"/>
                </w:rPr>
                <w:t>https://chfs.ky.gov/agencies/dms/member/Pages/kihipp.aspx</w:t>
              </w:r>
            </w:hyperlink>
          </w:p>
          <w:p w:rsidRPr="00CC727C" w:rsidR="0017338B" w:rsidRDefault="0017338B" w14:paraId="688AE742" w14:textId="77777777">
            <w:pPr>
              <w:spacing w:after="0"/>
              <w:rPr>
                <w:rFonts w:cs="Segoe UI"/>
                <w:szCs w:val="20"/>
              </w:rPr>
            </w:pPr>
            <w:r w:rsidRPr="00CC727C">
              <w:rPr>
                <w:rFonts w:cs="Segoe UI"/>
                <w:szCs w:val="20"/>
              </w:rPr>
              <w:t>Phone: 1-855-459-6328</w:t>
            </w:r>
          </w:p>
          <w:p w:rsidRPr="00CC727C" w:rsidR="0017338B" w:rsidRDefault="0017338B" w14:paraId="33D6CBCF" w14:textId="77777777">
            <w:pPr>
              <w:spacing w:after="0"/>
              <w:rPr>
                <w:rFonts w:cs="Segoe UI"/>
                <w:szCs w:val="20"/>
              </w:rPr>
            </w:pPr>
            <w:r w:rsidRPr="00CC727C">
              <w:rPr>
                <w:rFonts w:cs="Segoe UI"/>
                <w:szCs w:val="20"/>
              </w:rPr>
              <w:t xml:space="preserve">Email: </w:t>
            </w:r>
            <w:hyperlink w:history="1" r:id="rId282">
              <w:r w:rsidRPr="00CC727C">
                <w:rPr>
                  <w:rStyle w:val="Hyperlink"/>
                  <w:rFonts w:cs="Segoe UI"/>
                  <w:szCs w:val="20"/>
                </w:rPr>
                <w:t>KIHIPP.PROGRAM@ky.gov</w:t>
              </w:r>
            </w:hyperlink>
          </w:p>
          <w:p w:rsidRPr="00CC727C" w:rsidR="0017338B" w:rsidRDefault="0017338B" w14:paraId="52558F34" w14:textId="77777777">
            <w:pPr>
              <w:spacing w:after="0"/>
              <w:rPr>
                <w:rFonts w:cs="Segoe UI"/>
                <w:szCs w:val="20"/>
              </w:rPr>
            </w:pPr>
            <w:r w:rsidRPr="00CC727C">
              <w:rPr>
                <w:rFonts w:cs="Segoe UI"/>
                <w:szCs w:val="20"/>
              </w:rPr>
              <w:t xml:space="preserve">KCHIP Website: </w:t>
            </w:r>
            <w:hyperlink w:history="1" r:id="rId283">
              <w:r w:rsidRPr="00CC727C">
                <w:rPr>
                  <w:rFonts w:cs="Segoe UI"/>
                  <w:color w:val="0000FF"/>
                  <w:szCs w:val="20"/>
                  <w:u w:val="single"/>
                </w:rPr>
                <w:t>https://kidshealth.ky.gov/Pages/index.aspx</w:t>
              </w:r>
            </w:hyperlink>
            <w:r w:rsidRPr="00CC727C">
              <w:rPr>
                <w:rFonts w:cs="Segoe UI"/>
                <w:szCs w:val="20"/>
              </w:rPr>
              <w:t xml:space="preserve"> </w:t>
            </w:r>
          </w:p>
          <w:p w:rsidRPr="00CC727C" w:rsidR="0017338B" w:rsidRDefault="0017338B" w14:paraId="376390E9" w14:textId="77777777">
            <w:pPr>
              <w:spacing w:after="0"/>
              <w:rPr>
                <w:rFonts w:cs="Segoe UI"/>
                <w:szCs w:val="20"/>
              </w:rPr>
            </w:pPr>
            <w:r w:rsidRPr="00CC727C">
              <w:rPr>
                <w:rFonts w:cs="Segoe UI"/>
                <w:szCs w:val="20"/>
              </w:rPr>
              <w:t>Phone: 1-877-524-4718</w:t>
            </w:r>
          </w:p>
          <w:p w:rsidRPr="00CC727C" w:rsidR="0017338B" w:rsidRDefault="0017338B" w14:paraId="01BB1E61" w14:textId="77777777">
            <w:pPr>
              <w:spacing w:after="0"/>
              <w:rPr>
                <w:rStyle w:val="Hyperlink"/>
                <w:rFonts w:cs="Segoe UI"/>
                <w:szCs w:val="20"/>
              </w:rPr>
            </w:pPr>
            <w:r w:rsidRPr="00CC727C">
              <w:rPr>
                <w:rFonts w:cs="Segoe UI"/>
                <w:szCs w:val="20"/>
              </w:rPr>
              <w:t xml:space="preserve">Kentucky Medicaid Website: </w:t>
            </w:r>
            <w:hyperlink w:history="1" r:id="rId284">
              <w:r w:rsidRPr="00CC727C">
                <w:rPr>
                  <w:rStyle w:val="Hyperlink"/>
                  <w:rFonts w:cs="Segoe UI"/>
                  <w:szCs w:val="20"/>
                </w:rPr>
                <w:t>https://chfs.ky.gov/agencies/dms</w:t>
              </w:r>
            </w:hyperlink>
          </w:p>
          <w:p w:rsidRPr="00CC727C" w:rsidR="0017338B" w:rsidRDefault="0017338B" w14:paraId="028919A7" w14:textId="77777777">
            <w:pPr>
              <w:spacing w:after="0"/>
              <w:rPr>
                <w:rFonts w:cs="Segoe UI"/>
                <w:szCs w:val="20"/>
              </w:rPr>
            </w:pPr>
          </w:p>
        </w:tc>
        <w:tc>
          <w:tcPr>
            <w:tcW w:w="4755" w:type="dxa"/>
          </w:tcPr>
          <w:p w:rsidRPr="00CC727C" w:rsidR="0017338B" w:rsidRDefault="0017338B" w14:paraId="60A9C7CD" w14:textId="77777777">
            <w:pPr>
              <w:spacing w:after="0"/>
              <w:rPr>
                <w:rFonts w:cs="Segoe UI"/>
                <w:szCs w:val="20"/>
              </w:rPr>
            </w:pPr>
            <w:r w:rsidRPr="00CC727C">
              <w:rPr>
                <w:rFonts w:cs="Segoe UI"/>
                <w:szCs w:val="20"/>
              </w:rPr>
              <w:t xml:space="preserve">Website: </w:t>
            </w:r>
            <w:hyperlink w:history="1" r:id="rId285">
              <w:r w:rsidRPr="00CC727C">
                <w:rPr>
                  <w:rStyle w:val="Hyperlink"/>
                  <w:rFonts w:cs="Segoe UI"/>
                  <w:szCs w:val="20"/>
                </w:rPr>
                <w:t>www.medicaid.la.gov</w:t>
              </w:r>
            </w:hyperlink>
            <w:r w:rsidRPr="00CC727C">
              <w:rPr>
                <w:rFonts w:cs="Segoe UI"/>
                <w:szCs w:val="20"/>
              </w:rPr>
              <w:t xml:space="preserve"> or </w:t>
            </w:r>
            <w:hyperlink w:history="1" r:id="rId286">
              <w:r w:rsidRPr="00CC727C">
                <w:rPr>
                  <w:rStyle w:val="Hyperlink"/>
                  <w:rFonts w:cs="Segoe UI"/>
                  <w:szCs w:val="20"/>
                </w:rPr>
                <w:t>www.ldh.la.gov/lahipp</w:t>
              </w:r>
            </w:hyperlink>
          </w:p>
          <w:p w:rsidRPr="00CC727C" w:rsidR="0017338B" w:rsidRDefault="0017338B" w14:paraId="6C62F3C8" w14:textId="77777777">
            <w:pPr>
              <w:spacing w:after="0"/>
              <w:rPr>
                <w:rFonts w:cs="Segoe UI"/>
                <w:b/>
                <w:szCs w:val="20"/>
              </w:rPr>
            </w:pPr>
            <w:r w:rsidRPr="00CC727C">
              <w:rPr>
                <w:rFonts w:cs="Segoe UI"/>
                <w:szCs w:val="20"/>
              </w:rPr>
              <w:t xml:space="preserve">Phone: 1-888-342-6207 (Medicaid hotline) or </w:t>
            </w:r>
            <w:r w:rsidRPr="00CC727C">
              <w:rPr>
                <w:rFonts w:cs="Segoe UI"/>
                <w:szCs w:val="20"/>
              </w:rPr>
              <w:br/>
            </w:r>
            <w:r w:rsidRPr="00CC727C">
              <w:rPr>
                <w:rFonts w:cs="Segoe UI"/>
                <w:szCs w:val="20"/>
              </w:rPr>
              <w:t xml:space="preserve">1-855-618-5488 (LaHIPP) </w:t>
            </w:r>
          </w:p>
        </w:tc>
      </w:tr>
      <w:tr w:rsidRPr="00771F42" w:rsidR="0017338B" w14:paraId="118A3337" w14:textId="77777777">
        <w:trPr>
          <w:trHeight w:val="350"/>
        </w:trPr>
        <w:tc>
          <w:tcPr>
            <w:tcW w:w="4755" w:type="dxa"/>
          </w:tcPr>
          <w:p w:rsidRPr="00771F42" w:rsidR="0017338B" w:rsidRDefault="0017338B" w14:paraId="4F27874A" w14:textId="77777777">
            <w:pPr>
              <w:spacing w:after="0"/>
              <w:jc w:val="center"/>
              <w:rPr>
                <w:rFonts w:cs="Segoe UI"/>
                <w:b/>
              </w:rPr>
            </w:pPr>
            <w:r w:rsidRPr="00771F42">
              <w:rPr>
                <w:rFonts w:cs="Segoe UI"/>
                <w:b/>
              </w:rPr>
              <w:t>MAINE – Medicaid</w:t>
            </w:r>
          </w:p>
        </w:tc>
        <w:tc>
          <w:tcPr>
            <w:tcW w:w="4755" w:type="dxa"/>
          </w:tcPr>
          <w:p w:rsidRPr="00771F42" w:rsidR="0017338B" w:rsidRDefault="0017338B" w14:paraId="3A7E1220" w14:textId="77777777">
            <w:pPr>
              <w:spacing w:after="0"/>
              <w:jc w:val="center"/>
              <w:rPr>
                <w:rFonts w:cs="Segoe UI"/>
                <w:b/>
              </w:rPr>
            </w:pPr>
            <w:r w:rsidRPr="00771F42">
              <w:rPr>
                <w:rFonts w:cs="Segoe UI"/>
                <w:b/>
              </w:rPr>
              <w:t>MASSACHUSETTS – Medicaid and CHIP</w:t>
            </w:r>
          </w:p>
        </w:tc>
      </w:tr>
      <w:tr w:rsidRPr="00771F42" w:rsidR="0017338B" w14:paraId="5D063EEE" w14:textId="77777777">
        <w:trPr>
          <w:trHeight w:val="2123"/>
        </w:trPr>
        <w:tc>
          <w:tcPr>
            <w:tcW w:w="4755" w:type="dxa"/>
          </w:tcPr>
          <w:p w:rsidRPr="00CC727C" w:rsidR="0017338B" w:rsidRDefault="0017338B" w14:paraId="7DDB736F" w14:textId="77777777">
            <w:pPr>
              <w:spacing w:after="0"/>
              <w:rPr>
                <w:rFonts w:cs="Segoe UI"/>
                <w:szCs w:val="20"/>
              </w:rPr>
            </w:pPr>
            <w:r w:rsidRPr="00CC727C">
              <w:rPr>
                <w:rFonts w:cs="Segoe UI"/>
                <w:szCs w:val="20"/>
              </w:rPr>
              <w:t xml:space="preserve">Enrollment Website:  </w:t>
            </w:r>
            <w:hyperlink w:history="1" r:id="rId287">
              <w:r w:rsidRPr="00CC727C">
                <w:rPr>
                  <w:rStyle w:val="Hyperlink"/>
                  <w:rFonts w:cs="Segoe UI"/>
                  <w:szCs w:val="20"/>
                </w:rPr>
                <w:t>https://www.mymaineconnection.gov/benefits/s/?language=en_US</w:t>
              </w:r>
            </w:hyperlink>
          </w:p>
          <w:p w:rsidRPr="00CC727C" w:rsidR="0017338B" w:rsidRDefault="0017338B" w14:paraId="66E85AD7" w14:textId="77777777">
            <w:pPr>
              <w:spacing w:after="0"/>
              <w:rPr>
                <w:rFonts w:cs="Segoe UI"/>
                <w:szCs w:val="20"/>
              </w:rPr>
            </w:pPr>
            <w:r w:rsidRPr="00CC727C">
              <w:rPr>
                <w:rFonts w:cs="Segoe UI"/>
                <w:szCs w:val="20"/>
              </w:rPr>
              <w:t>Phone: 1-800-442-6003</w:t>
            </w:r>
          </w:p>
          <w:p w:rsidRPr="00CC727C" w:rsidR="0017338B" w:rsidRDefault="0017338B" w14:paraId="7AF1CB22" w14:textId="77777777">
            <w:pPr>
              <w:spacing w:after="0"/>
              <w:rPr>
                <w:rFonts w:cs="Segoe UI"/>
                <w:szCs w:val="20"/>
              </w:rPr>
            </w:pPr>
            <w:r w:rsidRPr="00CC727C">
              <w:rPr>
                <w:rFonts w:cs="Segoe UI"/>
                <w:szCs w:val="20"/>
              </w:rPr>
              <w:t>TTY: Maine relay 711</w:t>
            </w:r>
          </w:p>
          <w:p w:rsidRPr="00CC727C" w:rsidR="0017338B" w:rsidRDefault="0017338B" w14:paraId="290AE02C" w14:textId="77777777">
            <w:pPr>
              <w:spacing w:after="0"/>
              <w:rPr>
                <w:rFonts w:cs="Segoe UI"/>
                <w:szCs w:val="20"/>
              </w:rPr>
            </w:pPr>
            <w:r w:rsidRPr="00CC727C">
              <w:rPr>
                <w:rFonts w:cs="Segoe UI"/>
                <w:szCs w:val="20"/>
              </w:rPr>
              <w:t>Private Health Insurance Premium Webpage:</w:t>
            </w:r>
          </w:p>
          <w:p w:rsidRPr="00CC727C" w:rsidR="0017338B" w:rsidRDefault="0017338B" w14:paraId="2146C58A" w14:textId="77777777">
            <w:pPr>
              <w:spacing w:after="0"/>
              <w:rPr>
                <w:rFonts w:cs="Segoe UI"/>
                <w:szCs w:val="20"/>
              </w:rPr>
            </w:pPr>
            <w:hyperlink w:history="1" r:id="rId288">
              <w:r w:rsidRPr="00CC727C">
                <w:rPr>
                  <w:rStyle w:val="Hyperlink"/>
                  <w:rFonts w:cs="Segoe UI"/>
                  <w:szCs w:val="20"/>
                </w:rPr>
                <w:t>https://www.maine.gov/dhhs/ofi/applications-forms</w:t>
              </w:r>
            </w:hyperlink>
          </w:p>
          <w:p w:rsidRPr="00CC727C" w:rsidR="0017338B" w:rsidRDefault="0017338B" w14:paraId="3314F289" w14:textId="77777777">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rsidRPr="00CC727C" w:rsidR="0017338B" w:rsidRDefault="0017338B" w14:paraId="45A93C79" w14:textId="77777777">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rsidRPr="00CC727C" w:rsidR="0017338B" w:rsidRDefault="0017338B" w14:paraId="0881CB79" w14:textId="77777777">
            <w:pPr>
              <w:spacing w:after="0"/>
              <w:rPr>
                <w:rFonts w:cs="Segoe UI"/>
                <w:color w:val="141414"/>
                <w:szCs w:val="20"/>
                <w:shd w:val="clear" w:color="auto" w:fill="FFFFFF"/>
              </w:rPr>
            </w:pPr>
          </w:p>
        </w:tc>
        <w:tc>
          <w:tcPr>
            <w:tcW w:w="4755" w:type="dxa"/>
            <w:tcBorders>
              <w:bottom w:val="single" w:color="auto" w:sz="4" w:space="0"/>
            </w:tcBorders>
          </w:tcPr>
          <w:p w:rsidRPr="00CC727C" w:rsidR="0017338B" w:rsidRDefault="0017338B" w14:paraId="76678871" w14:textId="77777777">
            <w:pPr>
              <w:spacing w:after="0"/>
              <w:rPr>
                <w:rFonts w:cs="Segoe UI"/>
                <w:szCs w:val="20"/>
              </w:rPr>
            </w:pPr>
            <w:r w:rsidRPr="00CC727C">
              <w:rPr>
                <w:rFonts w:cs="Segoe UI"/>
                <w:szCs w:val="20"/>
              </w:rPr>
              <w:t xml:space="preserve">Website: </w:t>
            </w:r>
            <w:hyperlink w:history="1" r:id="rId289">
              <w:r w:rsidRPr="00CC727C">
                <w:rPr>
                  <w:rStyle w:val="Hyperlink"/>
                  <w:rFonts w:cs="Segoe UI"/>
                  <w:szCs w:val="20"/>
                </w:rPr>
                <w:t xml:space="preserve">https://www.mass.gov/masshealth/pa </w:t>
              </w:r>
            </w:hyperlink>
          </w:p>
          <w:p w:rsidRPr="00CC727C" w:rsidR="0017338B" w:rsidRDefault="0017338B" w14:paraId="7CEA4CAF" w14:textId="77777777">
            <w:pPr>
              <w:spacing w:after="0"/>
              <w:rPr>
                <w:rFonts w:cs="Segoe UI"/>
                <w:szCs w:val="20"/>
              </w:rPr>
            </w:pPr>
            <w:r w:rsidRPr="00CC727C">
              <w:rPr>
                <w:rFonts w:cs="Segoe UI"/>
                <w:szCs w:val="20"/>
              </w:rPr>
              <w:t>Phone: 1-800-862-4840</w:t>
            </w:r>
          </w:p>
          <w:p w:rsidRPr="00CC727C" w:rsidR="0017338B" w:rsidRDefault="0017338B" w14:paraId="438CDCAC" w14:textId="77777777">
            <w:pPr>
              <w:spacing w:after="0"/>
              <w:rPr>
                <w:rFonts w:cs="Segoe UI"/>
                <w:szCs w:val="20"/>
              </w:rPr>
            </w:pPr>
            <w:r w:rsidRPr="00CC727C">
              <w:rPr>
                <w:rFonts w:cs="Segoe UI"/>
                <w:szCs w:val="20"/>
              </w:rPr>
              <w:t>TTY: 711</w:t>
            </w:r>
          </w:p>
          <w:p w:rsidRPr="00CC727C" w:rsidR="0017338B" w:rsidRDefault="0017338B" w14:paraId="0DFA7925" w14:textId="77777777">
            <w:pPr>
              <w:spacing w:after="0"/>
              <w:rPr>
                <w:rFonts w:cs="Segoe UI"/>
                <w:b/>
              </w:rPr>
            </w:pPr>
            <w:r w:rsidRPr="00CC727C">
              <w:rPr>
                <w:rFonts w:cs="Segoe UI"/>
                <w:szCs w:val="20"/>
              </w:rPr>
              <w:t xml:space="preserve">Email: </w:t>
            </w:r>
            <w:hyperlink w:history="1" r:id="rId290">
              <w:r w:rsidRPr="00771F42">
                <w:rPr>
                  <w:rStyle w:val="Hyperlink"/>
                  <w:rFonts w:cs="Segoe UI"/>
                  <w:szCs w:val="20"/>
                </w:rPr>
                <w:t>masspremassistance@accenture.com</w:t>
              </w:r>
            </w:hyperlink>
            <w:r w:rsidRPr="00771F42">
              <w:rPr>
                <w:rFonts w:cs="Segoe UI"/>
                <w:szCs w:val="20"/>
              </w:rPr>
              <w:t> </w:t>
            </w:r>
          </w:p>
        </w:tc>
      </w:tr>
      <w:tr w:rsidRPr="00771F42" w:rsidR="0017338B" w14:paraId="335EE4FF" w14:textId="77777777">
        <w:trPr>
          <w:trHeight w:val="350"/>
        </w:trPr>
        <w:tc>
          <w:tcPr>
            <w:tcW w:w="4755" w:type="dxa"/>
          </w:tcPr>
          <w:p w:rsidRPr="00771F42" w:rsidR="0017338B" w:rsidRDefault="0017338B" w14:paraId="53A91D08" w14:textId="77777777">
            <w:pPr>
              <w:spacing w:after="0"/>
              <w:jc w:val="center"/>
              <w:rPr>
                <w:rFonts w:cs="Segoe UI"/>
                <w:b/>
              </w:rPr>
            </w:pPr>
            <w:r w:rsidRPr="00771F42">
              <w:rPr>
                <w:rFonts w:cs="Segoe UI"/>
                <w:b/>
              </w:rPr>
              <w:t>MINNESOTA – Medicaid</w:t>
            </w:r>
          </w:p>
        </w:tc>
        <w:tc>
          <w:tcPr>
            <w:tcW w:w="4755" w:type="dxa"/>
          </w:tcPr>
          <w:p w:rsidRPr="00771F42" w:rsidR="0017338B" w:rsidRDefault="0017338B" w14:paraId="19CB9D51" w14:textId="77777777">
            <w:pPr>
              <w:spacing w:after="0"/>
              <w:jc w:val="center"/>
              <w:rPr>
                <w:rFonts w:cs="Segoe UI"/>
                <w:b/>
              </w:rPr>
            </w:pPr>
            <w:r w:rsidRPr="00771F42">
              <w:rPr>
                <w:rFonts w:cs="Segoe UI"/>
                <w:b/>
              </w:rPr>
              <w:t>MISSOURI – Medicaid</w:t>
            </w:r>
          </w:p>
        </w:tc>
      </w:tr>
      <w:tr w:rsidRPr="00771F42" w:rsidR="0017338B" w14:paraId="3A7AC320" w14:textId="77777777">
        <w:trPr>
          <w:trHeight w:val="1205"/>
        </w:trPr>
        <w:tc>
          <w:tcPr>
            <w:tcW w:w="4755" w:type="dxa"/>
          </w:tcPr>
          <w:p w:rsidRPr="00CC727C" w:rsidR="0017338B" w:rsidRDefault="0017338B" w14:paraId="5A83E9CB" w14:textId="77777777">
            <w:pPr>
              <w:spacing w:after="0"/>
              <w:rPr>
                <w:rFonts w:cs="Segoe UI"/>
                <w:szCs w:val="20"/>
              </w:rPr>
            </w:pPr>
            <w:r w:rsidRPr="00CC727C">
              <w:rPr>
                <w:rFonts w:cs="Segoe UI"/>
                <w:szCs w:val="20"/>
              </w:rPr>
              <w:t xml:space="preserve">Website: </w:t>
            </w:r>
            <w:hyperlink w:history="1" r:id="rId291">
              <w:r>
                <w:rPr>
                  <w:rStyle w:val="Hyperlink"/>
                </w:rPr>
                <w:t>http://mn.gov/dhs/people-we-serve/seniors/health-care/health-care-programs/programs-and-services/medical-assistance.jsp</w:t>
              </w:r>
            </w:hyperlink>
          </w:p>
          <w:p w:rsidRPr="00CC727C" w:rsidR="0017338B" w:rsidRDefault="0017338B" w14:paraId="11AD04D0" w14:textId="77777777">
            <w:pPr>
              <w:spacing w:after="0"/>
              <w:rPr>
                <w:rFonts w:cs="Segoe UI"/>
                <w:szCs w:val="20"/>
              </w:rPr>
            </w:pPr>
            <w:hyperlink w:history="1" r:id="rId292">
              <w:r w:rsidRPr="00CC727C">
                <w:rPr>
                  <w:rStyle w:val="Hyperlink"/>
                  <w:rFonts w:cs="Segoe UI"/>
                  <w:szCs w:val="20"/>
                </w:rPr>
                <w:t>https://mn.gov/dhs/people-we-serve/children-and-families/health-care/health-care-programs/programs-and-services/other-insurance.jsp</w:t>
              </w:r>
            </w:hyperlink>
          </w:p>
          <w:p w:rsidRPr="00CC727C" w:rsidR="0017338B" w:rsidRDefault="0017338B" w14:paraId="359E60E7" w14:textId="77777777">
            <w:pPr>
              <w:spacing w:after="0"/>
              <w:rPr>
                <w:rFonts w:cs="Segoe UI"/>
                <w:szCs w:val="20"/>
              </w:rPr>
            </w:pPr>
            <w:r w:rsidRPr="00CC727C">
              <w:rPr>
                <w:rFonts w:cs="Segoe UI"/>
                <w:szCs w:val="20"/>
              </w:rPr>
              <w:t>Phone: 1-800-657-3739</w:t>
            </w:r>
          </w:p>
          <w:p w:rsidRPr="00CC727C" w:rsidR="0017338B" w:rsidRDefault="0017338B" w14:paraId="17F84062" w14:textId="77777777">
            <w:pPr>
              <w:spacing w:after="0"/>
              <w:rPr>
                <w:rFonts w:cs="Segoe UI"/>
                <w:szCs w:val="20"/>
              </w:rPr>
            </w:pPr>
          </w:p>
        </w:tc>
        <w:tc>
          <w:tcPr>
            <w:tcW w:w="4755" w:type="dxa"/>
          </w:tcPr>
          <w:p w:rsidRPr="00CC727C" w:rsidR="0017338B" w:rsidRDefault="0017338B" w14:paraId="29CAA780" w14:textId="77777777">
            <w:pPr>
              <w:spacing w:after="0"/>
              <w:rPr>
                <w:rFonts w:cs="Segoe UI"/>
                <w:szCs w:val="20"/>
              </w:rPr>
            </w:pPr>
            <w:r w:rsidRPr="00CC727C">
              <w:rPr>
                <w:rFonts w:cs="Segoe UI"/>
                <w:szCs w:val="20"/>
              </w:rPr>
              <w:t xml:space="preserve">Website: </w:t>
            </w:r>
            <w:hyperlink w:history="1" r:id="rId293">
              <w:r w:rsidRPr="00CC727C">
                <w:rPr>
                  <w:rStyle w:val="Hyperlink"/>
                  <w:rFonts w:cs="Segoe UI"/>
                  <w:szCs w:val="20"/>
                </w:rPr>
                <w:t>http://www.dss.mo.gov/mhd/participants/pages/hipp.htm</w:t>
              </w:r>
            </w:hyperlink>
          </w:p>
          <w:p w:rsidRPr="00CC727C" w:rsidR="0017338B" w:rsidRDefault="0017338B" w14:paraId="5E88A04E" w14:textId="77777777">
            <w:pPr>
              <w:spacing w:after="0"/>
              <w:rPr>
                <w:rFonts w:cs="Segoe UI"/>
                <w:b/>
              </w:rPr>
            </w:pPr>
            <w:r w:rsidRPr="00CC727C">
              <w:rPr>
                <w:rFonts w:cs="Segoe UI"/>
                <w:szCs w:val="20"/>
              </w:rPr>
              <w:t>Phone: 573-751-2005</w:t>
            </w:r>
          </w:p>
        </w:tc>
      </w:tr>
      <w:tr w:rsidRPr="00771F42" w:rsidR="0017338B" w14:paraId="78E109FF" w14:textId="77777777">
        <w:trPr>
          <w:trHeight w:val="332"/>
        </w:trPr>
        <w:tc>
          <w:tcPr>
            <w:tcW w:w="4755" w:type="dxa"/>
          </w:tcPr>
          <w:p w:rsidRPr="00771F42" w:rsidR="0017338B" w:rsidRDefault="0017338B" w14:paraId="129C86F5" w14:textId="77777777">
            <w:pPr>
              <w:spacing w:after="0"/>
              <w:jc w:val="center"/>
              <w:rPr>
                <w:rFonts w:cs="Segoe UI"/>
                <w:b/>
              </w:rPr>
            </w:pPr>
            <w:r w:rsidRPr="00771F42">
              <w:rPr>
                <w:rFonts w:cs="Segoe UI"/>
                <w:b/>
              </w:rPr>
              <w:t>MONTANA – Medicaid</w:t>
            </w:r>
          </w:p>
        </w:tc>
        <w:tc>
          <w:tcPr>
            <w:tcW w:w="4755" w:type="dxa"/>
          </w:tcPr>
          <w:p w:rsidRPr="00771F42" w:rsidR="0017338B" w:rsidRDefault="0017338B" w14:paraId="19F220CD" w14:textId="77777777">
            <w:pPr>
              <w:spacing w:after="0"/>
              <w:jc w:val="center"/>
              <w:rPr>
                <w:rFonts w:cs="Segoe UI"/>
                <w:b/>
              </w:rPr>
            </w:pPr>
            <w:r w:rsidRPr="00771F42">
              <w:rPr>
                <w:rFonts w:cs="Segoe UI"/>
                <w:b/>
              </w:rPr>
              <w:t>NEBRASKA – Medicaid</w:t>
            </w:r>
            <w:r w:rsidRPr="00771F42" w:rsidDel="00283EC0">
              <w:rPr>
                <w:rFonts w:cs="Segoe UI"/>
                <w:b/>
              </w:rPr>
              <w:t xml:space="preserve"> </w:t>
            </w:r>
          </w:p>
        </w:tc>
      </w:tr>
      <w:tr w:rsidRPr="00771F42" w:rsidR="0017338B" w14:paraId="3D60D6F4" w14:textId="77777777">
        <w:trPr>
          <w:trHeight w:val="983"/>
        </w:trPr>
        <w:tc>
          <w:tcPr>
            <w:tcW w:w="4755" w:type="dxa"/>
          </w:tcPr>
          <w:p w:rsidRPr="00CC727C" w:rsidR="0017338B" w:rsidRDefault="0017338B" w14:paraId="6C497E4F" w14:textId="77777777">
            <w:pPr>
              <w:spacing w:after="0"/>
              <w:rPr>
                <w:rFonts w:cs="Segoe UI"/>
                <w:szCs w:val="20"/>
              </w:rPr>
            </w:pPr>
            <w:r w:rsidRPr="00CC727C">
              <w:rPr>
                <w:rFonts w:cs="Segoe UI"/>
                <w:szCs w:val="20"/>
              </w:rPr>
              <w:t xml:space="preserve">Website: </w:t>
            </w:r>
            <w:hyperlink w:history="1" r:id="rId294">
              <w:r w:rsidRPr="00CC727C">
                <w:rPr>
                  <w:rStyle w:val="Hyperlink"/>
                  <w:rFonts w:cs="Segoe UI"/>
                  <w:szCs w:val="20"/>
                </w:rPr>
                <w:t>http://dphhs.mt.gov/MontanaHealthcarePrograms/HIPP</w:t>
              </w:r>
            </w:hyperlink>
          </w:p>
          <w:p w:rsidRPr="00CC727C" w:rsidR="0017338B" w:rsidRDefault="0017338B" w14:paraId="5A7F9482" w14:textId="77777777">
            <w:pPr>
              <w:spacing w:after="0"/>
              <w:rPr>
                <w:rFonts w:cs="Segoe UI"/>
                <w:szCs w:val="20"/>
              </w:rPr>
            </w:pPr>
            <w:r w:rsidRPr="00CC727C">
              <w:rPr>
                <w:rFonts w:cs="Segoe UI"/>
                <w:szCs w:val="20"/>
              </w:rPr>
              <w:t>Phone: 1-800-694-3084</w:t>
            </w:r>
          </w:p>
          <w:p w:rsidRPr="00CC727C" w:rsidR="0017338B" w:rsidRDefault="0017338B" w14:paraId="6B712A26" w14:textId="77777777">
            <w:pPr>
              <w:spacing w:after="0"/>
              <w:rPr>
                <w:rFonts w:cs="Segoe UI"/>
                <w:szCs w:val="20"/>
              </w:rPr>
            </w:pPr>
            <w:r w:rsidRPr="00CC727C">
              <w:rPr>
                <w:rFonts w:cs="Segoe UI"/>
                <w:szCs w:val="20"/>
              </w:rPr>
              <w:t xml:space="preserve">Email: </w:t>
            </w:r>
            <w:hyperlink w:history="1" r:id="rId295">
              <w:r w:rsidRPr="00CC727C">
                <w:rPr>
                  <w:rStyle w:val="Hyperlink"/>
                  <w:rFonts w:cs="Segoe UI"/>
                  <w:szCs w:val="20"/>
                </w:rPr>
                <w:t>HHSHIPPProgram@mt.gov</w:t>
              </w:r>
            </w:hyperlink>
          </w:p>
        </w:tc>
        <w:tc>
          <w:tcPr>
            <w:tcW w:w="4755" w:type="dxa"/>
          </w:tcPr>
          <w:p w:rsidRPr="00CC727C" w:rsidR="0017338B" w:rsidRDefault="0017338B" w14:paraId="6F6AD55C" w14:textId="77777777">
            <w:pPr>
              <w:spacing w:after="0"/>
              <w:rPr>
                <w:rFonts w:cs="Segoe UI"/>
                <w:szCs w:val="20"/>
              </w:rPr>
            </w:pPr>
            <w:r w:rsidRPr="00CC727C">
              <w:rPr>
                <w:rFonts w:cs="Segoe UI"/>
                <w:szCs w:val="20"/>
              </w:rPr>
              <w:t xml:space="preserve">Website: </w:t>
            </w:r>
            <w:hyperlink w:history="1" r:id="rId296">
              <w:r w:rsidRPr="00CC727C">
                <w:rPr>
                  <w:rStyle w:val="Hyperlink"/>
                  <w:rFonts w:cs="Segoe UI"/>
                  <w:szCs w:val="20"/>
                </w:rPr>
                <w:t>http://www.ACCESSNebraska.ne.gov</w:t>
              </w:r>
            </w:hyperlink>
          </w:p>
          <w:p w:rsidRPr="00CC727C" w:rsidR="0017338B" w:rsidRDefault="0017338B" w14:paraId="70881771" w14:textId="77777777">
            <w:pPr>
              <w:spacing w:after="0"/>
              <w:rPr>
                <w:rFonts w:cs="Segoe UI"/>
                <w:szCs w:val="20"/>
              </w:rPr>
            </w:pPr>
            <w:r w:rsidRPr="00CC727C">
              <w:rPr>
                <w:rFonts w:cs="Segoe UI"/>
                <w:szCs w:val="20"/>
              </w:rPr>
              <w:t>Phone: 1-855-632-7633</w:t>
            </w:r>
          </w:p>
          <w:p w:rsidRPr="00CC727C" w:rsidR="0017338B" w:rsidRDefault="0017338B" w14:paraId="2FF82EFB" w14:textId="77777777">
            <w:pPr>
              <w:spacing w:after="0"/>
              <w:rPr>
                <w:rFonts w:cs="Segoe UI"/>
                <w:szCs w:val="20"/>
              </w:rPr>
            </w:pPr>
            <w:r w:rsidRPr="00CC727C">
              <w:rPr>
                <w:rFonts w:cs="Segoe UI"/>
                <w:szCs w:val="20"/>
              </w:rPr>
              <w:t>Lincoln: 402-473-7000</w:t>
            </w:r>
          </w:p>
          <w:p w:rsidRPr="00CC727C" w:rsidR="0017338B" w:rsidRDefault="0017338B" w14:paraId="5F2F206F" w14:textId="77777777">
            <w:pPr>
              <w:spacing w:after="0"/>
              <w:rPr>
                <w:rFonts w:cs="Segoe UI"/>
                <w:szCs w:val="20"/>
              </w:rPr>
            </w:pPr>
            <w:r w:rsidRPr="00CC727C">
              <w:rPr>
                <w:rFonts w:cs="Segoe UI"/>
                <w:szCs w:val="20"/>
              </w:rPr>
              <w:t xml:space="preserve">Omaha: 402-595-1178 </w:t>
            </w:r>
          </w:p>
          <w:p w:rsidRPr="00CC727C" w:rsidR="0017338B" w:rsidRDefault="0017338B" w14:paraId="2DFC2694" w14:textId="77777777">
            <w:pPr>
              <w:spacing w:after="0"/>
              <w:rPr>
                <w:rFonts w:cs="Segoe UI"/>
                <w:b/>
              </w:rPr>
            </w:pPr>
          </w:p>
        </w:tc>
      </w:tr>
    </w:tbl>
    <w:p w:rsidRPr="00771F42" w:rsidR="0017338B" w:rsidP="0017338B" w:rsidRDefault="0017338B" w14:paraId="47232AA7" w14:textId="77777777">
      <w:pPr>
        <w:spacing w:after="0"/>
        <w:rPr>
          <w:rFonts w:cs="Segoe UI"/>
          <w:vanish/>
        </w:rPr>
      </w:pPr>
      <w:r w:rsidRPr="00771F42">
        <w:rPr>
          <w:rFonts w:cs="Segoe UI"/>
        </w:rPr>
        <w:tab/>
      </w:r>
    </w:p>
    <w:p w:rsidRPr="00771F42" w:rsidR="0017338B" w:rsidP="0017338B" w:rsidRDefault="0017338B" w14:paraId="2B28249B" w14:textId="77777777">
      <w:pPr>
        <w:spacing w:after="0"/>
        <w:rPr>
          <w:rFonts w:cs="Segoe UI"/>
          <w:vanish/>
        </w:rPr>
      </w:pPr>
    </w:p>
    <w:tbl>
      <w:tblPr>
        <w:tblpPr w:leftFromText="187" w:rightFromText="187" w:vertAnchor="text" w:horzAnchor="margin" w:tblpXSpec="center" w:tblpY="1"/>
        <w:tblOverlap w:val="never"/>
        <w:tblW w:w="9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97"/>
        <w:gridCol w:w="4798"/>
      </w:tblGrid>
      <w:tr w:rsidRPr="00771F42" w:rsidR="0017338B" w14:paraId="6E6A3DD0" w14:textId="77777777">
        <w:trPr>
          <w:trHeight w:val="350"/>
        </w:trPr>
        <w:tc>
          <w:tcPr>
            <w:tcW w:w="4797" w:type="dxa"/>
          </w:tcPr>
          <w:p w:rsidRPr="00771F42" w:rsidR="0017338B" w:rsidRDefault="0017338B" w14:paraId="3E112347" w14:textId="77777777">
            <w:pPr>
              <w:spacing w:after="0"/>
              <w:jc w:val="center"/>
              <w:rPr>
                <w:rFonts w:cs="Segoe UI"/>
                <w:b/>
              </w:rPr>
            </w:pPr>
            <w:bookmarkStart w:name="_Hlk122438745" w:id="7214"/>
            <w:r w:rsidRPr="00771F42">
              <w:rPr>
                <w:rFonts w:cs="Segoe UI"/>
                <w:b/>
              </w:rPr>
              <w:t>NEVADA – Medicaid</w:t>
            </w:r>
          </w:p>
        </w:tc>
        <w:tc>
          <w:tcPr>
            <w:tcW w:w="4798" w:type="dxa"/>
          </w:tcPr>
          <w:p w:rsidRPr="00771F42" w:rsidR="0017338B" w:rsidRDefault="0017338B" w14:paraId="328333E2" w14:textId="77777777">
            <w:pPr>
              <w:spacing w:after="0"/>
              <w:jc w:val="center"/>
              <w:rPr>
                <w:rFonts w:cs="Segoe UI"/>
                <w:b/>
              </w:rPr>
            </w:pPr>
            <w:r w:rsidRPr="00771F42">
              <w:rPr>
                <w:rFonts w:cs="Segoe UI"/>
                <w:b/>
              </w:rPr>
              <w:t>NEW HAMPSHIRE – Medicaid</w:t>
            </w:r>
          </w:p>
        </w:tc>
      </w:tr>
      <w:tr w:rsidRPr="00771F42" w:rsidR="0017338B" w14:paraId="093F6243" w14:textId="77777777">
        <w:trPr>
          <w:trHeight w:val="533"/>
        </w:trPr>
        <w:tc>
          <w:tcPr>
            <w:tcW w:w="4797" w:type="dxa"/>
          </w:tcPr>
          <w:p w:rsidRPr="00CC727C" w:rsidR="0017338B" w:rsidRDefault="0017338B" w14:paraId="7CD25729" w14:textId="77777777">
            <w:pPr>
              <w:spacing w:after="0"/>
              <w:rPr>
                <w:rFonts w:cs="Segoe UI"/>
                <w:szCs w:val="20"/>
              </w:rPr>
            </w:pPr>
            <w:r w:rsidRPr="00CC727C">
              <w:rPr>
                <w:rFonts w:cs="Segoe UI"/>
                <w:szCs w:val="20"/>
              </w:rPr>
              <w:t xml:space="preserve">Medicaid Website: </w:t>
            </w:r>
            <w:hyperlink w:history="1" r:id="rId297">
              <w:r w:rsidRPr="00CC727C">
                <w:rPr>
                  <w:rStyle w:val="Hyperlink"/>
                  <w:rFonts w:cs="Segoe UI"/>
                  <w:szCs w:val="20"/>
                </w:rPr>
                <w:t>http://dhcfp.nv.gov</w:t>
              </w:r>
            </w:hyperlink>
          </w:p>
          <w:p w:rsidRPr="00CC727C" w:rsidR="0017338B" w:rsidRDefault="0017338B" w14:paraId="2C66B0D0" w14:textId="77777777">
            <w:pPr>
              <w:spacing w:after="0"/>
              <w:rPr>
                <w:rFonts w:cs="Segoe UI"/>
                <w:szCs w:val="20"/>
              </w:rPr>
            </w:pPr>
            <w:r w:rsidRPr="00CC727C">
              <w:rPr>
                <w:rFonts w:cs="Segoe UI"/>
                <w:szCs w:val="20"/>
              </w:rPr>
              <w:t>Medicaid Phone: 1-800-992-0900</w:t>
            </w:r>
          </w:p>
        </w:tc>
        <w:tc>
          <w:tcPr>
            <w:tcW w:w="4798" w:type="dxa"/>
          </w:tcPr>
          <w:p w:rsidRPr="00CC727C" w:rsidR="0017338B" w:rsidRDefault="0017338B" w14:paraId="7A99EB35" w14:textId="77777777">
            <w:pPr>
              <w:spacing w:after="0"/>
              <w:rPr>
                <w:rFonts w:cs="Segoe UI"/>
                <w:szCs w:val="20"/>
              </w:rPr>
            </w:pPr>
            <w:r w:rsidRPr="00CC727C">
              <w:rPr>
                <w:rFonts w:cs="Segoe UI"/>
                <w:szCs w:val="20"/>
              </w:rPr>
              <w:t xml:space="preserve">Website: </w:t>
            </w:r>
            <w:hyperlink w:history="1" r:id="rId298">
              <w:r w:rsidRPr="00CC727C">
                <w:rPr>
                  <w:rStyle w:val="Hyperlink"/>
                  <w:rFonts w:cs="Segoe UI"/>
                  <w:szCs w:val="20"/>
                </w:rPr>
                <w:t>https://www.dhhs.nh.gov/programs-services/medicaid/health-insurance-premium-program</w:t>
              </w:r>
            </w:hyperlink>
          </w:p>
          <w:p w:rsidRPr="00CC727C" w:rsidR="0017338B" w:rsidRDefault="0017338B" w14:paraId="7DE153AD" w14:textId="77777777">
            <w:pPr>
              <w:spacing w:after="0"/>
              <w:rPr>
                <w:rFonts w:cs="Segoe UI"/>
                <w:szCs w:val="20"/>
              </w:rPr>
            </w:pPr>
            <w:r w:rsidRPr="00CC727C">
              <w:rPr>
                <w:rFonts w:cs="Segoe UI"/>
                <w:szCs w:val="20"/>
              </w:rPr>
              <w:t>Phone: 603-271-5218</w:t>
            </w:r>
          </w:p>
          <w:p w:rsidRPr="00CC727C" w:rsidR="0017338B" w:rsidRDefault="0017338B" w14:paraId="485404C4" w14:textId="77777777">
            <w:pPr>
              <w:spacing w:after="0"/>
              <w:rPr>
                <w:rFonts w:cs="Segoe UI"/>
                <w:szCs w:val="20"/>
              </w:rPr>
            </w:pPr>
            <w:r w:rsidRPr="00CC727C">
              <w:rPr>
                <w:rFonts w:cs="Segoe UI"/>
                <w:szCs w:val="20"/>
              </w:rPr>
              <w:t>Toll free number for the HIPP program: 1-800-852-3345, ext. 5218</w:t>
            </w:r>
          </w:p>
          <w:p w:rsidRPr="00CC727C" w:rsidR="0017338B" w:rsidRDefault="0017338B" w14:paraId="5A47A2DA" w14:textId="77777777">
            <w:pPr>
              <w:spacing w:after="0"/>
              <w:rPr>
                <w:rFonts w:cs="Segoe UI"/>
                <w:szCs w:val="20"/>
              </w:rPr>
            </w:pPr>
          </w:p>
        </w:tc>
      </w:tr>
      <w:tr w:rsidRPr="00771F42" w:rsidR="0017338B" w14:paraId="54E5977E" w14:textId="77777777">
        <w:trPr>
          <w:trHeight w:val="308"/>
        </w:trPr>
        <w:tc>
          <w:tcPr>
            <w:tcW w:w="4797" w:type="dxa"/>
          </w:tcPr>
          <w:p w:rsidRPr="00CC727C" w:rsidR="0017338B" w:rsidRDefault="0017338B" w14:paraId="5FA94861" w14:textId="77777777">
            <w:pPr>
              <w:spacing w:after="0"/>
              <w:jc w:val="center"/>
              <w:rPr>
                <w:rFonts w:cs="Segoe UI"/>
                <w:szCs w:val="20"/>
              </w:rPr>
            </w:pPr>
            <w:r w:rsidRPr="00771F42">
              <w:rPr>
                <w:rFonts w:cs="Segoe UI"/>
                <w:b/>
              </w:rPr>
              <w:t>NEW JERSEY – Medicaid and CHIP</w:t>
            </w:r>
          </w:p>
        </w:tc>
        <w:tc>
          <w:tcPr>
            <w:tcW w:w="4798" w:type="dxa"/>
          </w:tcPr>
          <w:p w:rsidRPr="00CC727C" w:rsidR="0017338B" w:rsidRDefault="0017338B" w14:paraId="7C4A993C" w14:textId="77777777">
            <w:pPr>
              <w:spacing w:after="0"/>
              <w:jc w:val="center"/>
              <w:rPr>
                <w:rFonts w:cs="Segoe UI"/>
                <w:szCs w:val="20"/>
              </w:rPr>
            </w:pPr>
            <w:r w:rsidRPr="00771F42">
              <w:rPr>
                <w:rFonts w:cs="Segoe UI"/>
                <w:b/>
              </w:rPr>
              <w:t>NEW YORK – Medicaid</w:t>
            </w:r>
          </w:p>
        </w:tc>
      </w:tr>
      <w:tr w:rsidRPr="00771F42" w:rsidR="0017338B" w14:paraId="2FD77999" w14:textId="77777777">
        <w:trPr>
          <w:trHeight w:val="1388"/>
        </w:trPr>
        <w:tc>
          <w:tcPr>
            <w:tcW w:w="4797" w:type="dxa"/>
          </w:tcPr>
          <w:p w:rsidRPr="00CC727C" w:rsidR="0017338B" w:rsidRDefault="0017338B" w14:paraId="06F1B0FE" w14:textId="77777777">
            <w:pPr>
              <w:spacing w:after="0"/>
              <w:rPr>
                <w:rFonts w:cs="Segoe UI"/>
                <w:szCs w:val="20"/>
              </w:rPr>
            </w:pPr>
            <w:r w:rsidRPr="00CC727C">
              <w:rPr>
                <w:rFonts w:cs="Segoe UI"/>
                <w:szCs w:val="20"/>
              </w:rPr>
              <w:t xml:space="preserve">Medicaid Website: </w:t>
            </w:r>
          </w:p>
          <w:p w:rsidRPr="00CC727C" w:rsidR="0017338B" w:rsidRDefault="0017338B" w14:paraId="011FA930" w14:textId="77777777">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rsidRPr="00CC727C" w:rsidR="0017338B" w:rsidRDefault="0017338B" w14:paraId="36AA50A8" w14:textId="77777777">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rsidRPr="00CC727C" w:rsidR="0017338B" w:rsidRDefault="0017338B" w14:paraId="3EE51C0B" w14:textId="77777777">
            <w:pPr>
              <w:spacing w:after="0"/>
              <w:rPr>
                <w:rFonts w:cs="Segoe UI"/>
                <w:szCs w:val="20"/>
              </w:rPr>
            </w:pPr>
            <w:r w:rsidRPr="00CC727C">
              <w:rPr>
                <w:rStyle w:val="Hyperlink"/>
                <w:rFonts w:cs="Segoe UI"/>
                <w:szCs w:val="20"/>
              </w:rPr>
              <w:t>dmahs/clients/medicaid/</w:t>
            </w:r>
            <w:r w:rsidRPr="00CC727C">
              <w:rPr>
                <w:rFonts w:cs="Segoe UI"/>
                <w:szCs w:val="20"/>
              </w:rPr>
              <w:fldChar w:fldCharType="end"/>
            </w:r>
          </w:p>
          <w:p w:rsidRPr="00CC727C" w:rsidR="0017338B" w:rsidRDefault="0017338B" w14:paraId="76719D39" w14:textId="77777777">
            <w:pPr>
              <w:spacing w:after="0"/>
              <w:rPr>
                <w:rFonts w:cs="Segoe UI"/>
                <w:szCs w:val="20"/>
              </w:rPr>
            </w:pPr>
            <w:r w:rsidRPr="00CC727C">
              <w:rPr>
                <w:rFonts w:cs="Segoe UI"/>
                <w:szCs w:val="20"/>
              </w:rPr>
              <w:t>Medicaid Phone: 609-631-2392</w:t>
            </w:r>
          </w:p>
          <w:p w:rsidRPr="00CC727C" w:rsidR="0017338B" w:rsidRDefault="0017338B" w14:paraId="7FA97BA1" w14:textId="77777777">
            <w:pPr>
              <w:spacing w:after="0"/>
              <w:rPr>
                <w:rFonts w:cs="Segoe UI"/>
                <w:szCs w:val="20"/>
              </w:rPr>
            </w:pPr>
            <w:r w:rsidRPr="00CC727C">
              <w:rPr>
                <w:rFonts w:cs="Segoe UI"/>
                <w:szCs w:val="20"/>
              </w:rPr>
              <w:t xml:space="preserve">CHIP Website: </w:t>
            </w:r>
            <w:hyperlink w:history="1" r:id="rId299">
              <w:r w:rsidRPr="00CC727C">
                <w:rPr>
                  <w:rStyle w:val="Hyperlink"/>
                  <w:rFonts w:cs="Segoe UI"/>
                  <w:szCs w:val="20"/>
                </w:rPr>
                <w:t>http://www.njfamilycare.org/index.html</w:t>
              </w:r>
            </w:hyperlink>
          </w:p>
          <w:p w:rsidRPr="00CC727C" w:rsidR="0017338B" w:rsidRDefault="0017338B" w14:paraId="23F8CD4C" w14:textId="77777777">
            <w:pPr>
              <w:spacing w:after="0"/>
              <w:rPr>
                <w:rFonts w:cs="Segoe UI"/>
                <w:szCs w:val="20"/>
              </w:rPr>
            </w:pPr>
            <w:r w:rsidRPr="00CC727C">
              <w:rPr>
                <w:rFonts w:cs="Segoe UI"/>
                <w:szCs w:val="20"/>
              </w:rPr>
              <w:t>CHIP Phone: 1-800-701-0710</w:t>
            </w:r>
          </w:p>
          <w:p w:rsidRPr="00CC727C" w:rsidR="0017338B" w:rsidRDefault="0017338B" w14:paraId="1AE88F30" w14:textId="77777777">
            <w:pPr>
              <w:spacing w:after="0"/>
              <w:rPr>
                <w:rFonts w:cs="Segoe UI"/>
                <w:szCs w:val="20"/>
              </w:rPr>
            </w:pPr>
          </w:p>
        </w:tc>
        <w:tc>
          <w:tcPr>
            <w:tcW w:w="4798" w:type="dxa"/>
          </w:tcPr>
          <w:p w:rsidRPr="00CC727C" w:rsidR="0017338B" w:rsidRDefault="0017338B" w14:paraId="66C9EF37" w14:textId="77777777">
            <w:pPr>
              <w:spacing w:after="0"/>
              <w:rPr>
                <w:rFonts w:cs="Segoe UI"/>
                <w:szCs w:val="20"/>
              </w:rPr>
            </w:pPr>
            <w:r w:rsidRPr="00CC727C">
              <w:rPr>
                <w:rFonts w:cs="Segoe UI"/>
                <w:szCs w:val="20"/>
              </w:rPr>
              <w:t xml:space="preserve">Website: </w:t>
            </w:r>
            <w:hyperlink w:history="1" r:id="rId300">
              <w:r w:rsidRPr="00CC727C">
                <w:rPr>
                  <w:rStyle w:val="Hyperlink"/>
                  <w:rFonts w:cs="Segoe UI"/>
                  <w:szCs w:val="20"/>
                </w:rPr>
                <w:t>https://www.health.ny.gov/health_care/medicaid/</w:t>
              </w:r>
            </w:hyperlink>
          </w:p>
          <w:p w:rsidRPr="00CC727C" w:rsidR="0017338B" w:rsidRDefault="0017338B" w14:paraId="6BEAF575" w14:textId="77777777">
            <w:pPr>
              <w:spacing w:after="0"/>
              <w:rPr>
                <w:rFonts w:cs="Segoe UI"/>
                <w:szCs w:val="20"/>
              </w:rPr>
            </w:pPr>
            <w:r w:rsidRPr="00CC727C">
              <w:rPr>
                <w:rFonts w:cs="Segoe UI"/>
                <w:szCs w:val="20"/>
              </w:rPr>
              <w:t>Phone: 1-800-541-2831</w:t>
            </w:r>
          </w:p>
        </w:tc>
      </w:tr>
      <w:tr w:rsidRPr="00771F42" w:rsidR="0017338B" w14:paraId="600FF8B0" w14:textId="77777777">
        <w:trPr>
          <w:trHeight w:val="356"/>
        </w:trPr>
        <w:tc>
          <w:tcPr>
            <w:tcW w:w="4797" w:type="dxa"/>
          </w:tcPr>
          <w:p w:rsidRPr="00771F42" w:rsidR="0017338B" w:rsidRDefault="0017338B" w14:paraId="7860B23A" w14:textId="77777777">
            <w:pPr>
              <w:spacing w:after="0"/>
              <w:jc w:val="center"/>
              <w:rPr>
                <w:rFonts w:cs="Segoe UI"/>
              </w:rPr>
            </w:pPr>
            <w:r w:rsidRPr="00771F42">
              <w:rPr>
                <w:rFonts w:cs="Segoe UI"/>
                <w:b/>
              </w:rPr>
              <w:t>NORTH CAROLINA – Medicaid</w:t>
            </w:r>
          </w:p>
        </w:tc>
        <w:tc>
          <w:tcPr>
            <w:tcW w:w="4798" w:type="dxa"/>
          </w:tcPr>
          <w:p w:rsidRPr="00771F42" w:rsidR="0017338B" w:rsidRDefault="0017338B" w14:paraId="30A25E7F" w14:textId="77777777">
            <w:pPr>
              <w:spacing w:after="0"/>
              <w:jc w:val="center"/>
              <w:rPr>
                <w:rFonts w:cs="Segoe UI"/>
                <w:b/>
              </w:rPr>
            </w:pPr>
            <w:r w:rsidRPr="00771F42">
              <w:rPr>
                <w:rFonts w:cs="Segoe UI"/>
                <w:b/>
              </w:rPr>
              <w:t>NORTH DAKOTA – Medicaid</w:t>
            </w:r>
          </w:p>
        </w:tc>
      </w:tr>
      <w:tr w:rsidRPr="00771F42" w:rsidR="0017338B" w14:paraId="5C37D026" w14:textId="77777777">
        <w:trPr>
          <w:trHeight w:val="601"/>
        </w:trPr>
        <w:tc>
          <w:tcPr>
            <w:tcW w:w="4797" w:type="dxa"/>
          </w:tcPr>
          <w:p w:rsidRPr="00CC727C" w:rsidR="0017338B" w:rsidRDefault="0017338B" w14:paraId="5FC46DDF" w14:textId="77777777">
            <w:pPr>
              <w:spacing w:after="0"/>
              <w:rPr>
                <w:rFonts w:cs="Segoe UI"/>
                <w:szCs w:val="20"/>
              </w:rPr>
            </w:pPr>
            <w:r w:rsidRPr="00CC727C">
              <w:rPr>
                <w:rFonts w:cs="Segoe UI"/>
                <w:szCs w:val="20"/>
              </w:rPr>
              <w:t xml:space="preserve">Website: </w:t>
            </w:r>
            <w:hyperlink w:history="1" r:id="rId301">
              <w:r w:rsidRPr="00CC727C">
                <w:rPr>
                  <w:rStyle w:val="Hyperlink"/>
                  <w:rFonts w:cs="Segoe UI"/>
                  <w:szCs w:val="20"/>
                </w:rPr>
                <w:t>https://medicaid.ncdhhs.gov/</w:t>
              </w:r>
            </w:hyperlink>
          </w:p>
          <w:p w:rsidRPr="00CC727C" w:rsidR="0017338B" w:rsidRDefault="0017338B" w14:paraId="0DB80079" w14:textId="77777777">
            <w:pPr>
              <w:spacing w:after="0"/>
              <w:rPr>
                <w:rFonts w:cs="Segoe UI"/>
                <w:szCs w:val="20"/>
              </w:rPr>
            </w:pPr>
            <w:r w:rsidRPr="00CC727C">
              <w:rPr>
                <w:rFonts w:cs="Segoe UI"/>
                <w:szCs w:val="20"/>
              </w:rPr>
              <w:t>Phone: 919-855-4100</w:t>
            </w:r>
          </w:p>
        </w:tc>
        <w:tc>
          <w:tcPr>
            <w:tcW w:w="4798" w:type="dxa"/>
          </w:tcPr>
          <w:p w:rsidRPr="00CC727C" w:rsidR="0017338B" w:rsidRDefault="0017338B" w14:paraId="66F6CA1E" w14:textId="77777777">
            <w:pPr>
              <w:spacing w:after="0"/>
              <w:rPr>
                <w:rFonts w:cs="Segoe UI"/>
                <w:szCs w:val="20"/>
              </w:rPr>
            </w:pPr>
            <w:r w:rsidRPr="00CC727C">
              <w:rPr>
                <w:rFonts w:cs="Segoe UI"/>
                <w:szCs w:val="20"/>
              </w:rPr>
              <w:t xml:space="preserve">Website: </w:t>
            </w:r>
            <w:hyperlink w:history="1" r:id="rId302">
              <w:r w:rsidRPr="00CC727C">
                <w:rPr>
                  <w:rStyle w:val="Hyperlink"/>
                  <w:rFonts w:cs="Segoe UI"/>
                  <w:szCs w:val="20"/>
                </w:rPr>
                <w:t>https://www.hhs.nd.gov/healthcare</w:t>
              </w:r>
            </w:hyperlink>
          </w:p>
          <w:p w:rsidRPr="00CC727C" w:rsidR="0017338B" w:rsidRDefault="0017338B" w14:paraId="24B4C887" w14:textId="77777777">
            <w:pPr>
              <w:spacing w:after="0"/>
              <w:rPr>
                <w:rFonts w:cs="Segoe UI"/>
                <w:szCs w:val="20"/>
              </w:rPr>
            </w:pPr>
            <w:r w:rsidRPr="00CC727C">
              <w:rPr>
                <w:rFonts w:cs="Segoe UI"/>
                <w:szCs w:val="20"/>
              </w:rPr>
              <w:t>Phone: 1-844-854-4825</w:t>
            </w:r>
          </w:p>
          <w:p w:rsidRPr="00CC727C" w:rsidR="0017338B" w:rsidRDefault="0017338B" w14:paraId="467D9E89" w14:textId="77777777">
            <w:pPr>
              <w:spacing w:after="0"/>
              <w:rPr>
                <w:rFonts w:cs="Segoe UI"/>
                <w:szCs w:val="20"/>
              </w:rPr>
            </w:pPr>
          </w:p>
        </w:tc>
      </w:tr>
      <w:tr w:rsidRPr="00771F42" w:rsidR="0017338B" w14:paraId="04C5B8C4" w14:textId="77777777">
        <w:trPr>
          <w:trHeight w:val="356"/>
        </w:trPr>
        <w:tc>
          <w:tcPr>
            <w:tcW w:w="4797" w:type="dxa"/>
          </w:tcPr>
          <w:p w:rsidRPr="00CC727C" w:rsidR="0017338B" w:rsidRDefault="0017338B" w14:paraId="64392E99" w14:textId="77777777">
            <w:pPr>
              <w:spacing w:after="0"/>
              <w:jc w:val="center"/>
              <w:rPr>
                <w:rFonts w:cs="Segoe UI"/>
                <w:szCs w:val="20"/>
              </w:rPr>
            </w:pPr>
            <w:r w:rsidRPr="00771F42">
              <w:rPr>
                <w:rFonts w:cs="Segoe UI"/>
                <w:b/>
              </w:rPr>
              <w:t>OKLAHOMA – Medicaid and CHIP</w:t>
            </w:r>
          </w:p>
        </w:tc>
        <w:tc>
          <w:tcPr>
            <w:tcW w:w="4798" w:type="dxa"/>
          </w:tcPr>
          <w:p w:rsidRPr="00771F42" w:rsidR="0017338B" w:rsidRDefault="0017338B" w14:paraId="00BD99E6" w14:textId="77777777">
            <w:pPr>
              <w:spacing w:after="0"/>
              <w:jc w:val="center"/>
              <w:rPr>
                <w:rFonts w:cs="Segoe UI"/>
                <w:b/>
              </w:rPr>
            </w:pPr>
            <w:r w:rsidRPr="00771F42">
              <w:rPr>
                <w:rFonts w:cs="Segoe UI"/>
                <w:b/>
              </w:rPr>
              <w:t>OREGON – Medicaid</w:t>
            </w:r>
          </w:p>
        </w:tc>
      </w:tr>
      <w:tr w:rsidRPr="00771F42" w:rsidR="0017338B" w14:paraId="180075B6" w14:textId="77777777">
        <w:trPr>
          <w:trHeight w:val="740"/>
        </w:trPr>
        <w:tc>
          <w:tcPr>
            <w:tcW w:w="4797" w:type="dxa"/>
          </w:tcPr>
          <w:p w:rsidRPr="00CC727C" w:rsidR="0017338B" w:rsidRDefault="0017338B" w14:paraId="304DF120" w14:textId="77777777">
            <w:pPr>
              <w:spacing w:after="0"/>
              <w:rPr>
                <w:rFonts w:cs="Segoe UI"/>
                <w:szCs w:val="20"/>
              </w:rPr>
            </w:pPr>
            <w:r w:rsidRPr="00CC727C">
              <w:rPr>
                <w:rFonts w:cs="Segoe UI"/>
                <w:szCs w:val="20"/>
              </w:rPr>
              <w:t xml:space="preserve">Website: </w:t>
            </w:r>
            <w:hyperlink w:history="1" r:id="rId303">
              <w:r w:rsidRPr="00CC727C">
                <w:rPr>
                  <w:rStyle w:val="Hyperlink"/>
                  <w:rFonts w:cs="Segoe UI"/>
                  <w:szCs w:val="20"/>
                </w:rPr>
                <w:t>http://www.insureoklahoma.org</w:t>
              </w:r>
            </w:hyperlink>
          </w:p>
          <w:p w:rsidRPr="00CC727C" w:rsidR="0017338B" w:rsidRDefault="0017338B" w14:paraId="39282742" w14:textId="77777777">
            <w:pPr>
              <w:spacing w:after="0"/>
              <w:rPr>
                <w:rFonts w:cs="Segoe UI"/>
                <w:szCs w:val="20"/>
              </w:rPr>
            </w:pPr>
            <w:r w:rsidRPr="00CC727C">
              <w:rPr>
                <w:rFonts w:cs="Segoe UI"/>
                <w:szCs w:val="20"/>
              </w:rPr>
              <w:t>Phone: 1-888-365-3742</w:t>
            </w:r>
          </w:p>
        </w:tc>
        <w:tc>
          <w:tcPr>
            <w:tcW w:w="4798" w:type="dxa"/>
          </w:tcPr>
          <w:p w:rsidRPr="00CC727C" w:rsidR="0017338B" w:rsidRDefault="0017338B" w14:paraId="5476E63B" w14:textId="77777777">
            <w:pPr>
              <w:spacing w:after="0"/>
              <w:rPr>
                <w:rFonts w:cs="Segoe UI"/>
                <w:szCs w:val="20"/>
              </w:rPr>
            </w:pPr>
            <w:r w:rsidRPr="00CC727C">
              <w:rPr>
                <w:rFonts w:cs="Segoe UI"/>
                <w:szCs w:val="20"/>
              </w:rPr>
              <w:t xml:space="preserve">Website: </w:t>
            </w:r>
            <w:hyperlink w:history="1" r:id="rId304">
              <w:r w:rsidRPr="00CC727C">
                <w:rPr>
                  <w:rStyle w:val="Hyperlink"/>
                  <w:rFonts w:cs="Segoe UI"/>
                  <w:szCs w:val="20"/>
                </w:rPr>
                <w:t>http://healthcare.oregon.gov/Pages/index.aspx</w:t>
              </w:r>
            </w:hyperlink>
          </w:p>
          <w:p w:rsidR="0017338B" w:rsidRDefault="0017338B" w14:paraId="706B4018" w14:textId="77777777">
            <w:pPr>
              <w:spacing w:after="0"/>
              <w:rPr>
                <w:rFonts w:cs="Segoe UI"/>
                <w:szCs w:val="20"/>
              </w:rPr>
            </w:pPr>
            <w:r w:rsidRPr="00CC727C">
              <w:rPr>
                <w:rFonts w:cs="Segoe UI"/>
                <w:szCs w:val="20"/>
              </w:rPr>
              <w:t>Phone: 1-800-699-9075</w:t>
            </w:r>
          </w:p>
          <w:p w:rsidRPr="00CC727C" w:rsidR="0017338B" w:rsidRDefault="0017338B" w14:paraId="5D86D0AD" w14:textId="77777777">
            <w:pPr>
              <w:spacing w:after="0"/>
              <w:rPr>
                <w:rFonts w:cs="Segoe UI"/>
                <w:szCs w:val="20"/>
              </w:rPr>
            </w:pPr>
          </w:p>
        </w:tc>
      </w:tr>
      <w:tr w:rsidRPr="00771F42" w:rsidR="0017338B" w14:paraId="1A6220FC" w14:textId="77777777">
        <w:trPr>
          <w:trHeight w:val="392"/>
        </w:trPr>
        <w:tc>
          <w:tcPr>
            <w:tcW w:w="4797" w:type="dxa"/>
          </w:tcPr>
          <w:p w:rsidRPr="00771F42" w:rsidR="0017338B" w:rsidRDefault="0017338B" w14:paraId="64B07A11" w14:textId="77777777">
            <w:pPr>
              <w:spacing w:after="0"/>
              <w:jc w:val="center"/>
              <w:rPr>
                <w:rFonts w:cs="Segoe UI"/>
                <w:b/>
              </w:rPr>
            </w:pPr>
            <w:r w:rsidRPr="00771F42">
              <w:rPr>
                <w:rFonts w:cs="Segoe UI"/>
                <w:b/>
              </w:rPr>
              <w:t>PENNSYLVANIA – Medicaid and CHIP</w:t>
            </w:r>
          </w:p>
        </w:tc>
        <w:tc>
          <w:tcPr>
            <w:tcW w:w="4798" w:type="dxa"/>
          </w:tcPr>
          <w:p w:rsidRPr="00CC727C" w:rsidR="0017338B" w:rsidRDefault="0017338B" w14:paraId="6147CBCB" w14:textId="77777777">
            <w:pPr>
              <w:spacing w:after="0"/>
              <w:jc w:val="center"/>
              <w:rPr>
                <w:rFonts w:cs="Segoe UI"/>
                <w:szCs w:val="20"/>
              </w:rPr>
            </w:pPr>
            <w:r w:rsidRPr="00771F42">
              <w:rPr>
                <w:rFonts w:cs="Segoe UI"/>
                <w:b/>
              </w:rPr>
              <w:t>RHODE ISLAND – Medicaid and CHIP</w:t>
            </w:r>
          </w:p>
        </w:tc>
      </w:tr>
      <w:tr w:rsidRPr="00771F42" w:rsidR="0017338B" w14:paraId="620D5A19" w14:textId="77777777">
        <w:trPr>
          <w:trHeight w:val="965"/>
        </w:trPr>
        <w:tc>
          <w:tcPr>
            <w:tcW w:w="4797" w:type="dxa"/>
          </w:tcPr>
          <w:p w:rsidRPr="00CC727C" w:rsidR="0017338B" w:rsidRDefault="0017338B" w14:paraId="41982F26" w14:textId="77777777">
            <w:pPr>
              <w:spacing w:after="0"/>
              <w:rPr>
                <w:rFonts w:cs="Segoe UI"/>
                <w:szCs w:val="20"/>
              </w:rPr>
            </w:pPr>
            <w:r w:rsidRPr="00CC727C">
              <w:rPr>
                <w:rFonts w:cs="Segoe UI"/>
                <w:szCs w:val="20"/>
              </w:rPr>
              <w:t xml:space="preserve">Website: </w:t>
            </w:r>
            <w:hyperlink w:history="1" r:id="rId305">
              <w:r w:rsidRPr="00CC727C">
                <w:rPr>
                  <w:rStyle w:val="Hyperlink"/>
                  <w:rFonts w:cs="Segoe UI"/>
                  <w:szCs w:val="20"/>
                </w:rPr>
                <w:t>https://www.dhs.pa.gov/Services/Assistance/Pages/HIPP-Program.aspx</w:t>
              </w:r>
            </w:hyperlink>
          </w:p>
          <w:p w:rsidRPr="00CC727C" w:rsidR="0017338B" w:rsidRDefault="0017338B" w14:paraId="0655A936" w14:textId="77777777">
            <w:pPr>
              <w:spacing w:after="0"/>
              <w:rPr>
                <w:rFonts w:cs="Segoe UI"/>
                <w:szCs w:val="20"/>
              </w:rPr>
            </w:pPr>
            <w:r w:rsidRPr="00CC727C">
              <w:rPr>
                <w:rFonts w:cs="Segoe UI"/>
                <w:szCs w:val="20"/>
              </w:rPr>
              <w:t>Phone: 1-800-692-7462</w:t>
            </w:r>
          </w:p>
          <w:p w:rsidRPr="00CC727C" w:rsidR="0017338B" w:rsidRDefault="0017338B" w14:paraId="1F493F61" w14:textId="77777777">
            <w:pPr>
              <w:spacing w:after="0"/>
              <w:rPr>
                <w:rFonts w:cs="Segoe UI"/>
                <w:szCs w:val="20"/>
              </w:rPr>
            </w:pPr>
            <w:r w:rsidRPr="00CC727C">
              <w:rPr>
                <w:rFonts w:cs="Segoe UI"/>
                <w:szCs w:val="20"/>
              </w:rPr>
              <w:t xml:space="preserve">CHIP Website: </w:t>
            </w:r>
            <w:hyperlink w:history="1" r:id="rId306">
              <w:r w:rsidRPr="00CC727C">
                <w:rPr>
                  <w:rStyle w:val="Hyperlink"/>
                  <w:rFonts w:cs="Segoe UI"/>
                  <w:szCs w:val="20"/>
                </w:rPr>
                <w:t>Children's Health Insurance Program (CHIP) (pa.gov)</w:t>
              </w:r>
            </w:hyperlink>
          </w:p>
          <w:p w:rsidRPr="00CC727C" w:rsidR="0017338B" w:rsidRDefault="0017338B" w14:paraId="58114002" w14:textId="77777777">
            <w:pPr>
              <w:spacing w:after="0"/>
              <w:rPr>
                <w:rFonts w:cs="Segoe UI"/>
                <w:szCs w:val="20"/>
              </w:rPr>
            </w:pPr>
            <w:r w:rsidRPr="00CC727C">
              <w:rPr>
                <w:rFonts w:cs="Segoe UI"/>
                <w:szCs w:val="20"/>
              </w:rPr>
              <w:t>CHIP Phone: 1-800-986-KIDS (5437)</w:t>
            </w:r>
          </w:p>
          <w:p w:rsidRPr="00CC727C" w:rsidR="0017338B" w:rsidRDefault="0017338B" w14:paraId="28D1696A" w14:textId="77777777">
            <w:pPr>
              <w:spacing w:after="0"/>
              <w:rPr>
                <w:rFonts w:cs="Segoe UI"/>
                <w:b/>
                <w:bCs/>
                <w:szCs w:val="20"/>
              </w:rPr>
            </w:pPr>
          </w:p>
        </w:tc>
        <w:tc>
          <w:tcPr>
            <w:tcW w:w="4798" w:type="dxa"/>
          </w:tcPr>
          <w:p w:rsidRPr="00CC727C" w:rsidR="0017338B" w:rsidRDefault="0017338B" w14:paraId="04C5D570" w14:textId="77777777">
            <w:pPr>
              <w:spacing w:after="0"/>
              <w:rPr>
                <w:rFonts w:cs="Segoe UI"/>
                <w:szCs w:val="20"/>
              </w:rPr>
            </w:pPr>
            <w:r w:rsidRPr="00CC727C">
              <w:rPr>
                <w:rFonts w:cs="Segoe UI"/>
                <w:szCs w:val="20"/>
              </w:rPr>
              <w:t xml:space="preserve">Website: </w:t>
            </w:r>
            <w:hyperlink w:history="1" r:id="rId307">
              <w:r w:rsidRPr="00CC727C">
                <w:rPr>
                  <w:rStyle w:val="Hyperlink"/>
                  <w:rFonts w:cs="Segoe UI"/>
                  <w:szCs w:val="20"/>
                </w:rPr>
                <w:t>http://www.eohhs.ri.gov/</w:t>
              </w:r>
            </w:hyperlink>
          </w:p>
          <w:p w:rsidRPr="00CC727C" w:rsidR="0017338B" w:rsidRDefault="0017338B" w14:paraId="3499D991" w14:textId="77777777">
            <w:pPr>
              <w:spacing w:after="0"/>
              <w:rPr>
                <w:rFonts w:cs="Segoe UI"/>
                <w:szCs w:val="20"/>
              </w:rPr>
            </w:pPr>
            <w:r w:rsidRPr="00CC727C">
              <w:rPr>
                <w:rFonts w:cs="Segoe UI"/>
                <w:szCs w:val="20"/>
              </w:rPr>
              <w:t xml:space="preserve">Phone: 1-855-697-4347, or </w:t>
            </w:r>
          </w:p>
          <w:p w:rsidRPr="00CC727C" w:rsidR="0017338B" w:rsidRDefault="0017338B" w14:paraId="0D3C6C24" w14:textId="77777777">
            <w:pPr>
              <w:spacing w:after="0"/>
              <w:rPr>
                <w:rFonts w:cs="Segoe UI"/>
                <w:szCs w:val="20"/>
              </w:rPr>
            </w:pPr>
            <w:r w:rsidRPr="00CC727C">
              <w:rPr>
                <w:rFonts w:cs="Segoe UI"/>
                <w:szCs w:val="20"/>
              </w:rPr>
              <w:t>401-462-0311 (Direct RIte Share Line)</w:t>
            </w:r>
          </w:p>
        </w:tc>
      </w:tr>
      <w:tr w:rsidRPr="00771F42" w:rsidR="0017338B" w14:paraId="77980160" w14:textId="77777777">
        <w:trPr>
          <w:trHeight w:val="338"/>
        </w:trPr>
        <w:tc>
          <w:tcPr>
            <w:tcW w:w="4797" w:type="dxa"/>
          </w:tcPr>
          <w:p w:rsidRPr="00771F42" w:rsidR="0017338B" w:rsidRDefault="0017338B" w14:paraId="354653B0" w14:textId="77777777">
            <w:pPr>
              <w:spacing w:after="0"/>
              <w:jc w:val="center"/>
              <w:rPr>
                <w:rFonts w:cs="Segoe UI"/>
                <w:b/>
              </w:rPr>
            </w:pPr>
            <w:r w:rsidRPr="00771F42">
              <w:rPr>
                <w:rFonts w:cs="Segoe UI"/>
                <w:b/>
              </w:rPr>
              <w:t>SOUTH CAROLINA – Medicaid</w:t>
            </w:r>
          </w:p>
        </w:tc>
        <w:tc>
          <w:tcPr>
            <w:tcW w:w="4798" w:type="dxa"/>
          </w:tcPr>
          <w:p w:rsidRPr="00771F42" w:rsidR="0017338B" w:rsidRDefault="0017338B" w14:paraId="66056246" w14:textId="77777777">
            <w:pPr>
              <w:spacing w:after="0"/>
              <w:jc w:val="center"/>
              <w:rPr>
                <w:rFonts w:cs="Segoe UI"/>
                <w:b/>
              </w:rPr>
            </w:pPr>
            <w:r w:rsidRPr="00771F42">
              <w:rPr>
                <w:rFonts w:cs="Segoe UI"/>
                <w:b/>
              </w:rPr>
              <w:t>SOUTH DAKOTA - Medicaid</w:t>
            </w:r>
          </w:p>
        </w:tc>
      </w:tr>
      <w:tr w:rsidRPr="00771F42" w:rsidR="0017338B" w14:paraId="0798E091" w14:textId="77777777">
        <w:trPr>
          <w:trHeight w:val="458"/>
        </w:trPr>
        <w:tc>
          <w:tcPr>
            <w:tcW w:w="4797" w:type="dxa"/>
          </w:tcPr>
          <w:p w:rsidRPr="00CC727C" w:rsidR="0017338B" w:rsidDel="00401D58" w:rsidRDefault="0017338B" w14:paraId="1D79B9F0" w14:textId="77777777">
            <w:pPr>
              <w:spacing w:after="0"/>
              <w:rPr>
                <w:rFonts w:cs="Segoe UI"/>
                <w:szCs w:val="20"/>
              </w:rPr>
            </w:pPr>
            <w:r w:rsidRPr="00CC727C">
              <w:rPr>
                <w:rFonts w:cs="Segoe UI"/>
                <w:szCs w:val="20"/>
              </w:rPr>
              <w:t xml:space="preserve">Website: </w:t>
            </w:r>
            <w:hyperlink w:history="1" r:id="rId308">
              <w:r w:rsidRPr="00CC727C">
                <w:rPr>
                  <w:rStyle w:val="Hyperlink"/>
                  <w:rFonts w:cs="Segoe UI"/>
                  <w:szCs w:val="20"/>
                </w:rPr>
                <w:t>https://www.scdhhs.gov</w:t>
              </w:r>
            </w:hyperlink>
          </w:p>
          <w:p w:rsidRPr="00CC727C" w:rsidR="0017338B" w:rsidRDefault="0017338B" w14:paraId="61DEDB9E" w14:textId="77777777">
            <w:pPr>
              <w:spacing w:after="0"/>
              <w:rPr>
                <w:rFonts w:cs="Segoe UI"/>
                <w:szCs w:val="20"/>
              </w:rPr>
            </w:pPr>
            <w:r w:rsidRPr="00CC727C">
              <w:rPr>
                <w:rFonts w:cs="Segoe UI"/>
                <w:szCs w:val="20"/>
              </w:rPr>
              <w:t>Phone: 1-888-549-0820</w:t>
            </w:r>
          </w:p>
        </w:tc>
        <w:tc>
          <w:tcPr>
            <w:tcW w:w="4798" w:type="dxa"/>
          </w:tcPr>
          <w:p w:rsidRPr="00CC727C" w:rsidR="0017338B" w:rsidRDefault="0017338B" w14:paraId="3D9C156A" w14:textId="77777777">
            <w:pPr>
              <w:spacing w:after="0"/>
              <w:rPr>
                <w:rFonts w:cs="Segoe UI"/>
                <w:szCs w:val="20"/>
              </w:rPr>
            </w:pPr>
            <w:r w:rsidRPr="00CC727C">
              <w:rPr>
                <w:rFonts w:cs="Segoe UI"/>
                <w:szCs w:val="20"/>
              </w:rPr>
              <w:t xml:space="preserve">Website: </w:t>
            </w:r>
            <w:hyperlink w:history="1" r:id="rId309">
              <w:r w:rsidRPr="00CC727C">
                <w:rPr>
                  <w:rStyle w:val="Hyperlink"/>
                  <w:rFonts w:cs="Segoe UI"/>
                  <w:szCs w:val="20"/>
                </w:rPr>
                <w:t>http://dss.sd.gov</w:t>
              </w:r>
            </w:hyperlink>
          </w:p>
          <w:p w:rsidRPr="00CC727C" w:rsidR="0017338B" w:rsidRDefault="0017338B" w14:paraId="27EE5542" w14:textId="77777777">
            <w:pPr>
              <w:spacing w:after="0"/>
              <w:rPr>
                <w:rFonts w:cs="Segoe UI"/>
                <w:szCs w:val="20"/>
              </w:rPr>
            </w:pPr>
            <w:r w:rsidRPr="00CC727C">
              <w:rPr>
                <w:rFonts w:cs="Segoe UI"/>
                <w:szCs w:val="20"/>
              </w:rPr>
              <w:t>Phone: 1-888-828-0059</w:t>
            </w:r>
          </w:p>
          <w:p w:rsidRPr="00CC727C" w:rsidR="0017338B" w:rsidRDefault="0017338B" w14:paraId="7D497EF8" w14:textId="77777777">
            <w:pPr>
              <w:spacing w:after="0"/>
              <w:rPr>
                <w:rFonts w:cs="Segoe UI"/>
                <w:szCs w:val="20"/>
              </w:rPr>
            </w:pPr>
          </w:p>
        </w:tc>
      </w:tr>
      <w:tr w:rsidRPr="00771F42" w:rsidR="0017338B" w14:paraId="5035EC65" w14:textId="77777777">
        <w:trPr>
          <w:trHeight w:val="338"/>
        </w:trPr>
        <w:tc>
          <w:tcPr>
            <w:tcW w:w="4797" w:type="dxa"/>
          </w:tcPr>
          <w:p w:rsidRPr="00CC727C" w:rsidR="0017338B" w:rsidRDefault="0017338B" w14:paraId="0EEBC085" w14:textId="77777777">
            <w:pPr>
              <w:spacing w:after="0"/>
              <w:jc w:val="center"/>
              <w:rPr>
                <w:rFonts w:cs="Segoe UI"/>
                <w:b/>
              </w:rPr>
            </w:pPr>
            <w:r w:rsidRPr="00CC727C">
              <w:rPr>
                <w:rFonts w:cs="Segoe UI"/>
                <w:b/>
              </w:rPr>
              <w:t>TEXAS – Medicaid</w:t>
            </w:r>
          </w:p>
        </w:tc>
        <w:tc>
          <w:tcPr>
            <w:tcW w:w="4798" w:type="dxa"/>
          </w:tcPr>
          <w:p w:rsidRPr="00CC727C" w:rsidR="0017338B" w:rsidRDefault="0017338B" w14:paraId="05455762" w14:textId="77777777">
            <w:pPr>
              <w:spacing w:after="0"/>
              <w:jc w:val="center"/>
              <w:rPr>
                <w:rFonts w:cs="Segoe UI"/>
                <w:b/>
              </w:rPr>
            </w:pPr>
            <w:r w:rsidRPr="00CC727C">
              <w:rPr>
                <w:rFonts w:cs="Segoe UI"/>
                <w:b/>
              </w:rPr>
              <w:t>UTAH – Medicaid and CHIP</w:t>
            </w:r>
          </w:p>
        </w:tc>
      </w:tr>
      <w:tr w:rsidRPr="00771F42" w:rsidR="0017338B" w14:paraId="2352C732" w14:textId="77777777">
        <w:trPr>
          <w:trHeight w:val="815"/>
        </w:trPr>
        <w:tc>
          <w:tcPr>
            <w:tcW w:w="4797" w:type="dxa"/>
          </w:tcPr>
          <w:p w:rsidRPr="00CC727C" w:rsidR="0017338B" w:rsidRDefault="0017338B" w14:paraId="3FBAB575" w14:textId="77777777">
            <w:pPr>
              <w:spacing w:after="0"/>
              <w:rPr>
                <w:rFonts w:cs="Segoe UI"/>
                <w:szCs w:val="20"/>
              </w:rPr>
            </w:pPr>
            <w:r w:rsidRPr="00CC727C">
              <w:rPr>
                <w:rFonts w:cs="Segoe UI"/>
                <w:szCs w:val="20"/>
              </w:rPr>
              <w:t xml:space="preserve">Website: </w:t>
            </w:r>
            <w:r w:rsidRPr="00771F42">
              <w:rPr>
                <w:rFonts w:cs="Segoe UI"/>
              </w:rPr>
              <w:t xml:space="preserve"> </w:t>
            </w:r>
            <w:hyperlink w:history="1" r:id="rId310">
              <w:r w:rsidRPr="00CC727C">
                <w:rPr>
                  <w:rStyle w:val="Hyperlink"/>
                  <w:rFonts w:cs="Segoe UI"/>
                  <w:szCs w:val="20"/>
                </w:rPr>
                <w:t>Health Insurance Premium Payment (HIPP) Program | Texas Health and Human Services</w:t>
              </w:r>
            </w:hyperlink>
          </w:p>
          <w:p w:rsidRPr="00CC727C" w:rsidR="0017338B" w:rsidRDefault="0017338B" w14:paraId="78D03061" w14:textId="77777777">
            <w:pPr>
              <w:spacing w:after="0"/>
              <w:rPr>
                <w:rFonts w:cs="Segoe UI"/>
                <w:szCs w:val="20"/>
              </w:rPr>
            </w:pPr>
            <w:r w:rsidRPr="00CC727C">
              <w:rPr>
                <w:rFonts w:cs="Segoe UI"/>
                <w:szCs w:val="20"/>
              </w:rPr>
              <w:t>Phone: 1-800-440-0493</w:t>
            </w:r>
          </w:p>
        </w:tc>
        <w:tc>
          <w:tcPr>
            <w:tcW w:w="4798" w:type="dxa"/>
          </w:tcPr>
          <w:p w:rsidRPr="00CC727C" w:rsidR="0017338B" w:rsidRDefault="0017338B" w14:paraId="65DCE223" w14:textId="77777777">
            <w:pPr>
              <w:spacing w:after="0"/>
              <w:rPr>
                <w:rFonts w:cs="Segoe UI"/>
                <w:szCs w:val="20"/>
              </w:rPr>
            </w:pPr>
            <w:r w:rsidRPr="00CC727C">
              <w:rPr>
                <w:rFonts w:cs="Segoe UI"/>
                <w:szCs w:val="20"/>
              </w:rPr>
              <w:t xml:space="preserve">Medicaid Website: </w:t>
            </w:r>
            <w:hyperlink w:history="1" r:id="rId311">
              <w:r w:rsidRPr="00CC727C">
                <w:rPr>
                  <w:rStyle w:val="Hyperlink"/>
                  <w:rFonts w:cs="Segoe UI"/>
                  <w:szCs w:val="20"/>
                </w:rPr>
                <w:t>https://medicaid.utah.gov/</w:t>
              </w:r>
            </w:hyperlink>
          </w:p>
          <w:p w:rsidRPr="00CC727C" w:rsidR="0017338B" w:rsidRDefault="0017338B" w14:paraId="65DC3DF1" w14:textId="77777777">
            <w:pPr>
              <w:spacing w:after="0"/>
              <w:rPr>
                <w:rFonts w:cs="Segoe UI"/>
                <w:szCs w:val="20"/>
              </w:rPr>
            </w:pPr>
            <w:r w:rsidRPr="00CC727C">
              <w:rPr>
                <w:rFonts w:cs="Segoe UI"/>
                <w:szCs w:val="20"/>
              </w:rPr>
              <w:t xml:space="preserve">CHIP Website: </w:t>
            </w:r>
            <w:hyperlink w:history="1" r:id="rId312">
              <w:r w:rsidRPr="00CC727C">
                <w:rPr>
                  <w:rStyle w:val="Hyperlink"/>
                  <w:rFonts w:cs="Segoe UI"/>
                  <w:szCs w:val="20"/>
                </w:rPr>
                <w:t>http://health.utah.gov/chip</w:t>
              </w:r>
            </w:hyperlink>
          </w:p>
          <w:p w:rsidRPr="00CC727C" w:rsidR="0017338B" w:rsidRDefault="0017338B" w14:paraId="4D412F9A" w14:textId="77777777">
            <w:pPr>
              <w:spacing w:after="0"/>
              <w:rPr>
                <w:rFonts w:cs="Segoe UI"/>
                <w:szCs w:val="20"/>
              </w:rPr>
            </w:pPr>
            <w:r w:rsidRPr="00CC727C">
              <w:rPr>
                <w:rFonts w:cs="Segoe UI"/>
                <w:szCs w:val="20"/>
              </w:rPr>
              <w:t>Phone: 1-877-543-7669</w:t>
            </w:r>
          </w:p>
          <w:p w:rsidRPr="00CC727C" w:rsidR="0017338B" w:rsidRDefault="0017338B" w14:paraId="58CBF3BF" w14:textId="77777777">
            <w:pPr>
              <w:spacing w:after="0"/>
              <w:rPr>
                <w:rFonts w:cs="Segoe UI"/>
                <w:szCs w:val="20"/>
              </w:rPr>
            </w:pPr>
          </w:p>
        </w:tc>
      </w:tr>
      <w:tr w:rsidRPr="00771F42" w:rsidR="0017338B" w14:paraId="077F6F98" w14:textId="77777777">
        <w:trPr>
          <w:trHeight w:val="383"/>
        </w:trPr>
        <w:tc>
          <w:tcPr>
            <w:tcW w:w="4797" w:type="dxa"/>
          </w:tcPr>
          <w:p w:rsidRPr="00771F42" w:rsidR="0017338B" w:rsidRDefault="0017338B" w14:paraId="39B096B7" w14:textId="77777777">
            <w:pPr>
              <w:spacing w:after="0"/>
              <w:jc w:val="center"/>
              <w:rPr>
                <w:rFonts w:cs="Segoe UI"/>
                <w:b/>
              </w:rPr>
            </w:pPr>
            <w:r w:rsidRPr="00771F42">
              <w:rPr>
                <w:rFonts w:cs="Segoe UI"/>
                <w:b/>
              </w:rPr>
              <w:t>VERMONT– Medicaid</w:t>
            </w:r>
          </w:p>
        </w:tc>
        <w:tc>
          <w:tcPr>
            <w:tcW w:w="4798" w:type="dxa"/>
          </w:tcPr>
          <w:p w:rsidRPr="00771F42" w:rsidR="0017338B" w:rsidRDefault="0017338B" w14:paraId="4692C43F" w14:textId="77777777">
            <w:pPr>
              <w:spacing w:after="0"/>
              <w:jc w:val="center"/>
              <w:rPr>
                <w:rFonts w:cs="Segoe UI"/>
                <w:b/>
              </w:rPr>
            </w:pPr>
            <w:r w:rsidRPr="00771F42">
              <w:rPr>
                <w:rFonts w:cs="Segoe UI"/>
                <w:b/>
              </w:rPr>
              <w:t>VIRGINIA – Medicaid and CHIP</w:t>
            </w:r>
          </w:p>
        </w:tc>
      </w:tr>
      <w:tr w:rsidRPr="00771F42" w:rsidR="0017338B" w14:paraId="3C228633" w14:textId="77777777">
        <w:trPr>
          <w:trHeight w:val="782"/>
        </w:trPr>
        <w:tc>
          <w:tcPr>
            <w:tcW w:w="4797" w:type="dxa"/>
          </w:tcPr>
          <w:p w:rsidRPr="00CC727C" w:rsidR="0017338B" w:rsidRDefault="0017338B" w14:paraId="3EE8D15E" w14:textId="77777777">
            <w:pPr>
              <w:spacing w:after="0"/>
              <w:rPr>
                <w:rFonts w:cs="Segoe UI"/>
                <w:szCs w:val="20"/>
              </w:rPr>
            </w:pPr>
            <w:r w:rsidRPr="00CC727C">
              <w:rPr>
                <w:rFonts w:cs="Segoe UI"/>
                <w:szCs w:val="20"/>
              </w:rPr>
              <w:t xml:space="preserve">Website: </w:t>
            </w:r>
            <w:hyperlink w:history="1" r:id="rId313">
              <w:r w:rsidRPr="00CC727C">
                <w:rPr>
                  <w:rStyle w:val="Hyperlink"/>
                  <w:rFonts w:cs="Segoe UI"/>
                  <w:szCs w:val="20"/>
                </w:rPr>
                <w:t>Health Insurance Premium Payment (HIPP) Program | Department of Vermont Health Access</w:t>
              </w:r>
            </w:hyperlink>
          </w:p>
          <w:p w:rsidRPr="00CC727C" w:rsidR="0017338B" w:rsidRDefault="0017338B" w14:paraId="04B4D101" w14:textId="77777777">
            <w:pPr>
              <w:spacing w:after="0"/>
              <w:rPr>
                <w:rFonts w:cs="Segoe UI"/>
                <w:szCs w:val="20"/>
              </w:rPr>
            </w:pPr>
            <w:r w:rsidRPr="00CC727C">
              <w:rPr>
                <w:rFonts w:cs="Segoe UI"/>
                <w:szCs w:val="20"/>
              </w:rPr>
              <w:t>Phone: 1-800-250-8427</w:t>
            </w:r>
          </w:p>
        </w:tc>
        <w:tc>
          <w:tcPr>
            <w:tcW w:w="4798" w:type="dxa"/>
          </w:tcPr>
          <w:p w:rsidRPr="00CC727C" w:rsidR="0017338B" w:rsidRDefault="0017338B" w14:paraId="27C2BC47" w14:textId="77777777">
            <w:pPr>
              <w:spacing w:after="0"/>
              <w:rPr>
                <w:rStyle w:val="Hyperlink"/>
                <w:rFonts w:cs="Segoe UI"/>
                <w:szCs w:val="20"/>
              </w:rPr>
            </w:pPr>
            <w:r w:rsidRPr="00CC727C">
              <w:rPr>
                <w:rFonts w:cs="Segoe UI"/>
                <w:szCs w:val="20"/>
              </w:rPr>
              <w:t xml:space="preserve">Website: </w:t>
            </w:r>
            <w:hyperlink w:history="1" r:id="rId314">
              <w:r w:rsidRPr="00CC727C">
                <w:rPr>
                  <w:rStyle w:val="Hyperlink"/>
                  <w:rFonts w:cs="Segoe UI"/>
                  <w:szCs w:val="20"/>
                </w:rPr>
                <w:t>https://coverva.dmas.virginia.gov/learn/premium-assistance/famis-select</w:t>
              </w:r>
            </w:hyperlink>
          </w:p>
          <w:p w:rsidRPr="00CC727C" w:rsidR="0017338B" w:rsidRDefault="0017338B" w14:paraId="74BDAA02" w14:textId="77777777">
            <w:pPr>
              <w:spacing w:after="0"/>
              <w:rPr>
                <w:rFonts w:cs="Segoe UI"/>
                <w:szCs w:val="20"/>
              </w:rPr>
            </w:pPr>
            <w:r w:rsidRPr="00CC727C">
              <w:rPr>
                <w:rFonts w:cs="Segoe UI"/>
                <w:szCs w:val="20"/>
              </w:rPr>
              <w:t xml:space="preserve">                 </w:t>
            </w:r>
            <w:hyperlink w:tgtFrame="_blank" w:history="1" r:id="rId315">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rsidRPr="00CC727C" w:rsidR="0017338B" w:rsidRDefault="0017338B" w14:paraId="2B30141A" w14:textId="77777777">
            <w:pPr>
              <w:spacing w:after="0"/>
              <w:rPr>
                <w:rFonts w:cs="Segoe UI"/>
                <w:szCs w:val="20"/>
              </w:rPr>
            </w:pPr>
            <w:r w:rsidRPr="00CC727C">
              <w:rPr>
                <w:rFonts w:cs="Segoe UI"/>
                <w:szCs w:val="20"/>
              </w:rPr>
              <w:t>Medicaid/CHIP Phone: 1-800-432-5924</w:t>
            </w:r>
          </w:p>
          <w:p w:rsidRPr="00CC727C" w:rsidR="0017338B" w:rsidRDefault="0017338B" w14:paraId="6E7FE935" w14:textId="77777777">
            <w:pPr>
              <w:spacing w:after="0"/>
              <w:rPr>
                <w:rFonts w:cs="Segoe UI"/>
                <w:szCs w:val="20"/>
              </w:rPr>
            </w:pPr>
          </w:p>
        </w:tc>
      </w:tr>
      <w:tr w:rsidRPr="00771F42" w:rsidR="0017338B" w14:paraId="17B16BAB" w14:textId="77777777">
        <w:trPr>
          <w:trHeight w:val="368"/>
        </w:trPr>
        <w:tc>
          <w:tcPr>
            <w:tcW w:w="4797" w:type="dxa"/>
          </w:tcPr>
          <w:p w:rsidRPr="00771F42" w:rsidR="0017338B" w:rsidRDefault="0017338B" w14:paraId="13831464" w14:textId="77777777">
            <w:pPr>
              <w:spacing w:after="0"/>
              <w:jc w:val="center"/>
              <w:rPr>
                <w:rFonts w:cs="Segoe UI"/>
                <w:b/>
              </w:rPr>
            </w:pPr>
            <w:r w:rsidRPr="00771F42">
              <w:rPr>
                <w:rFonts w:cs="Segoe UI"/>
                <w:b/>
              </w:rPr>
              <w:t>WASHINGTON – Medicaid</w:t>
            </w:r>
          </w:p>
        </w:tc>
        <w:tc>
          <w:tcPr>
            <w:tcW w:w="4798" w:type="dxa"/>
          </w:tcPr>
          <w:p w:rsidRPr="00771F42" w:rsidR="0017338B" w:rsidRDefault="0017338B" w14:paraId="26B20D35" w14:textId="77777777">
            <w:pPr>
              <w:spacing w:after="0"/>
              <w:jc w:val="center"/>
              <w:rPr>
                <w:rFonts w:cs="Segoe UI"/>
                <w:b/>
              </w:rPr>
            </w:pPr>
            <w:r w:rsidRPr="00771F42">
              <w:rPr>
                <w:rFonts w:cs="Segoe UI"/>
                <w:b/>
              </w:rPr>
              <w:t>WEST VIRGINIA – Medicaid and CHIP</w:t>
            </w:r>
          </w:p>
        </w:tc>
      </w:tr>
      <w:tr w:rsidRPr="00771F42" w:rsidR="0017338B" w14:paraId="6A2E756C" w14:textId="77777777">
        <w:trPr>
          <w:trHeight w:val="992"/>
        </w:trPr>
        <w:tc>
          <w:tcPr>
            <w:tcW w:w="4797" w:type="dxa"/>
          </w:tcPr>
          <w:p w:rsidRPr="00CC727C" w:rsidR="0017338B" w:rsidDel="00401D58" w:rsidRDefault="0017338B" w14:paraId="0C7C488E" w14:textId="77777777">
            <w:pPr>
              <w:spacing w:after="0"/>
              <w:rPr>
                <w:rFonts w:cs="Segoe UI"/>
                <w:szCs w:val="20"/>
              </w:rPr>
            </w:pPr>
            <w:r w:rsidRPr="00CC727C">
              <w:rPr>
                <w:rFonts w:cs="Segoe UI"/>
                <w:szCs w:val="20"/>
              </w:rPr>
              <w:t xml:space="preserve">Website: </w:t>
            </w:r>
            <w:hyperlink w:history="1" r:id="rId316">
              <w:r w:rsidRPr="00CC727C">
                <w:rPr>
                  <w:rStyle w:val="Hyperlink"/>
                  <w:rFonts w:cs="Segoe UI"/>
                  <w:szCs w:val="20"/>
                </w:rPr>
                <w:t>https://www.hca.wa.gov/</w:t>
              </w:r>
            </w:hyperlink>
            <w:r w:rsidRPr="00CC727C">
              <w:rPr>
                <w:rFonts w:cs="Segoe UI"/>
                <w:szCs w:val="20"/>
              </w:rPr>
              <w:t xml:space="preserve">  </w:t>
            </w:r>
          </w:p>
          <w:p w:rsidRPr="00CC727C" w:rsidR="0017338B" w:rsidRDefault="0017338B" w14:paraId="16F8235D" w14:textId="77777777">
            <w:pPr>
              <w:spacing w:after="0"/>
              <w:rPr>
                <w:rFonts w:cs="Segoe UI"/>
                <w:szCs w:val="20"/>
              </w:rPr>
            </w:pPr>
            <w:r w:rsidRPr="00CC727C">
              <w:rPr>
                <w:rFonts w:cs="Segoe UI"/>
                <w:szCs w:val="20"/>
              </w:rPr>
              <w:t>Phone: 1-800-562-3022</w:t>
            </w:r>
          </w:p>
        </w:tc>
        <w:tc>
          <w:tcPr>
            <w:tcW w:w="4798" w:type="dxa"/>
          </w:tcPr>
          <w:p w:rsidRPr="00CC727C" w:rsidR="0017338B" w:rsidRDefault="0017338B" w14:paraId="48716DF8" w14:textId="77777777">
            <w:pPr>
              <w:spacing w:after="0"/>
              <w:rPr>
                <w:rFonts w:cs="Segoe UI"/>
                <w:szCs w:val="20"/>
              </w:rPr>
            </w:pPr>
            <w:r w:rsidRPr="00CC727C">
              <w:rPr>
                <w:rFonts w:cs="Segoe UI"/>
                <w:szCs w:val="20"/>
              </w:rPr>
              <w:t xml:space="preserve">Website: </w:t>
            </w:r>
            <w:hyperlink w:history="1" r:id="rId317">
              <w:r w:rsidRPr="00CC727C">
                <w:rPr>
                  <w:rStyle w:val="Hyperlink"/>
                  <w:rFonts w:cs="Segoe UI"/>
                  <w:szCs w:val="20"/>
                  <w:shd w:val="clear" w:color="auto" w:fill="FFFFFF"/>
                </w:rPr>
                <w:t>https://dhhr.wv.gov/bms/</w:t>
              </w:r>
            </w:hyperlink>
            <w:r w:rsidRPr="00CC727C">
              <w:rPr>
                <w:rFonts w:cs="Segoe UI"/>
                <w:szCs w:val="20"/>
              </w:rPr>
              <w:t xml:space="preserve"> </w:t>
            </w:r>
          </w:p>
          <w:p w:rsidRPr="00CC727C" w:rsidR="0017338B" w:rsidRDefault="0017338B" w14:paraId="42948C00" w14:textId="77777777">
            <w:pPr>
              <w:spacing w:after="0"/>
              <w:rPr>
                <w:rFonts w:cs="Segoe UI"/>
                <w:szCs w:val="20"/>
              </w:rPr>
            </w:pPr>
            <w:r w:rsidRPr="00CC727C">
              <w:rPr>
                <w:rFonts w:cs="Segoe UI"/>
                <w:szCs w:val="20"/>
              </w:rPr>
              <w:t xml:space="preserve">               </w:t>
            </w:r>
            <w:hyperlink w:history="1" r:id="rId318">
              <w:r w:rsidRPr="00CC727C">
                <w:rPr>
                  <w:rStyle w:val="Hyperlink"/>
                  <w:rFonts w:cs="Segoe UI"/>
                  <w:szCs w:val="20"/>
                </w:rPr>
                <w:t>http://mywvhipp.com/</w:t>
              </w:r>
            </w:hyperlink>
          </w:p>
          <w:p w:rsidRPr="00CC727C" w:rsidR="0017338B" w:rsidRDefault="0017338B" w14:paraId="57CBABB9" w14:textId="77777777">
            <w:pPr>
              <w:spacing w:after="0"/>
              <w:rPr>
                <w:rFonts w:cs="Segoe UI"/>
                <w:szCs w:val="20"/>
              </w:rPr>
            </w:pPr>
            <w:r w:rsidRPr="00CC727C">
              <w:rPr>
                <w:rFonts w:cs="Segoe UI"/>
                <w:szCs w:val="20"/>
              </w:rPr>
              <w:t>Medicaid Phone:</w:t>
            </w:r>
            <w:r w:rsidRPr="00CC727C">
              <w:rPr>
                <w:rFonts w:cs="Segoe UI"/>
                <w:szCs w:val="20"/>
              </w:rPr>
              <w:tab/>
            </w:r>
            <w:r w:rsidRPr="00CC727C">
              <w:rPr>
                <w:rFonts w:cs="Segoe UI"/>
                <w:szCs w:val="20"/>
              </w:rPr>
              <w:t>304-558-1700</w:t>
            </w:r>
          </w:p>
          <w:p w:rsidRPr="00CC727C" w:rsidR="0017338B" w:rsidRDefault="0017338B" w14:paraId="3B87BC3D" w14:textId="77777777">
            <w:pPr>
              <w:spacing w:after="0"/>
              <w:rPr>
                <w:rFonts w:cs="Segoe UI"/>
                <w:szCs w:val="20"/>
              </w:rPr>
            </w:pPr>
            <w:r w:rsidRPr="00CC727C">
              <w:rPr>
                <w:rFonts w:cs="Segoe UI"/>
                <w:szCs w:val="20"/>
              </w:rPr>
              <w:t>CHIP Toll-free phone: 1-855-MyWVHIPP (1-855-699-8447)</w:t>
            </w:r>
          </w:p>
          <w:p w:rsidRPr="00CC727C" w:rsidR="0017338B" w:rsidRDefault="0017338B" w14:paraId="614D3671" w14:textId="77777777">
            <w:pPr>
              <w:spacing w:after="0"/>
              <w:rPr>
                <w:rFonts w:cs="Segoe UI"/>
                <w:szCs w:val="20"/>
              </w:rPr>
            </w:pPr>
          </w:p>
        </w:tc>
      </w:tr>
      <w:tr w:rsidRPr="00771F42" w:rsidR="0017338B" w14:paraId="27382564" w14:textId="77777777">
        <w:trPr>
          <w:trHeight w:val="349"/>
        </w:trPr>
        <w:tc>
          <w:tcPr>
            <w:tcW w:w="4797" w:type="dxa"/>
          </w:tcPr>
          <w:p w:rsidRPr="00771F42" w:rsidR="0017338B" w:rsidRDefault="0017338B" w14:paraId="135BB16A" w14:textId="77777777">
            <w:pPr>
              <w:spacing w:after="0"/>
              <w:jc w:val="center"/>
              <w:rPr>
                <w:rFonts w:cs="Segoe UI"/>
                <w:b/>
              </w:rPr>
            </w:pPr>
            <w:r w:rsidRPr="00771F42">
              <w:rPr>
                <w:rFonts w:cs="Segoe UI"/>
                <w:b/>
              </w:rPr>
              <w:t>WISCONSIN – Medicaid and CHIP</w:t>
            </w:r>
          </w:p>
        </w:tc>
        <w:tc>
          <w:tcPr>
            <w:tcW w:w="4798" w:type="dxa"/>
          </w:tcPr>
          <w:p w:rsidRPr="00CC727C" w:rsidR="0017338B" w:rsidRDefault="0017338B" w14:paraId="3FB1E8AE" w14:textId="77777777">
            <w:pPr>
              <w:spacing w:after="0"/>
              <w:jc w:val="center"/>
              <w:rPr>
                <w:rFonts w:cs="Segoe UI"/>
                <w:szCs w:val="20"/>
              </w:rPr>
            </w:pPr>
            <w:r w:rsidRPr="00771F42">
              <w:rPr>
                <w:rFonts w:cs="Segoe UI"/>
                <w:b/>
              </w:rPr>
              <w:t>WYOMING – Medicaid</w:t>
            </w:r>
          </w:p>
        </w:tc>
      </w:tr>
      <w:tr w:rsidRPr="00771F42" w:rsidR="0017338B" w14:paraId="09815021" w14:textId="77777777">
        <w:trPr>
          <w:trHeight w:val="1556"/>
        </w:trPr>
        <w:tc>
          <w:tcPr>
            <w:tcW w:w="4797" w:type="dxa"/>
          </w:tcPr>
          <w:p w:rsidRPr="00CC727C" w:rsidR="0017338B" w:rsidRDefault="0017338B" w14:paraId="2FFF406D" w14:textId="77777777">
            <w:pPr>
              <w:spacing w:after="0"/>
              <w:rPr>
                <w:rFonts w:cs="Segoe UI"/>
                <w:szCs w:val="20"/>
              </w:rPr>
            </w:pPr>
            <w:r w:rsidRPr="00CC727C">
              <w:rPr>
                <w:rFonts w:cs="Segoe UI"/>
                <w:szCs w:val="20"/>
              </w:rPr>
              <w:t xml:space="preserve">Website: </w:t>
            </w:r>
          </w:p>
          <w:p w:rsidRPr="00CC727C" w:rsidR="0017338B" w:rsidRDefault="0017338B" w14:paraId="6E5759EE" w14:textId="77777777">
            <w:pPr>
              <w:spacing w:after="0"/>
              <w:rPr>
                <w:rFonts w:cs="Segoe UI"/>
                <w:szCs w:val="20"/>
              </w:rPr>
            </w:pPr>
            <w:hyperlink w:history="1" r:id="rId319">
              <w:r w:rsidRPr="00CC727C">
                <w:rPr>
                  <w:rStyle w:val="Hyperlink"/>
                  <w:rFonts w:cs="Segoe UI"/>
                  <w:szCs w:val="20"/>
                </w:rPr>
                <w:t>https://www.dhs.wisconsin.gov/badgercareplus/p-10095.htm</w:t>
              </w:r>
            </w:hyperlink>
          </w:p>
          <w:p w:rsidRPr="00CC727C" w:rsidR="0017338B" w:rsidRDefault="0017338B" w14:paraId="2821F27A" w14:textId="77777777">
            <w:pPr>
              <w:spacing w:after="0"/>
              <w:rPr>
                <w:rFonts w:cs="Segoe UI"/>
                <w:szCs w:val="20"/>
              </w:rPr>
            </w:pPr>
            <w:r w:rsidRPr="00CC727C">
              <w:rPr>
                <w:rFonts w:cs="Segoe UI"/>
                <w:szCs w:val="20"/>
              </w:rPr>
              <w:t>Phone: 1-800-362-3002</w:t>
            </w:r>
          </w:p>
        </w:tc>
        <w:tc>
          <w:tcPr>
            <w:tcW w:w="4798" w:type="dxa"/>
          </w:tcPr>
          <w:p w:rsidRPr="00CC727C" w:rsidR="0017338B" w:rsidRDefault="0017338B" w14:paraId="39600544" w14:textId="77777777">
            <w:pPr>
              <w:spacing w:after="0"/>
              <w:rPr>
                <w:rFonts w:cs="Segoe UI"/>
                <w:szCs w:val="20"/>
              </w:rPr>
            </w:pPr>
            <w:r w:rsidRPr="00CC727C">
              <w:rPr>
                <w:rFonts w:cs="Segoe UI"/>
                <w:szCs w:val="20"/>
              </w:rPr>
              <w:t xml:space="preserve">Website: </w:t>
            </w:r>
            <w:hyperlink w:history="1" r:id="rId320">
              <w:r w:rsidRPr="00CC727C">
                <w:rPr>
                  <w:rStyle w:val="Hyperlink"/>
                  <w:rFonts w:cs="Segoe UI"/>
                  <w:szCs w:val="20"/>
                </w:rPr>
                <w:t>https://health.wyo.gov/healthcarefin/medicaid/programs-and-eligibility/</w:t>
              </w:r>
            </w:hyperlink>
          </w:p>
          <w:p w:rsidRPr="00CC727C" w:rsidR="0017338B" w:rsidRDefault="0017338B" w14:paraId="33B6DE77" w14:textId="77777777">
            <w:pPr>
              <w:spacing w:after="0"/>
              <w:rPr>
                <w:rFonts w:cs="Segoe UI"/>
                <w:szCs w:val="20"/>
              </w:rPr>
            </w:pPr>
            <w:r w:rsidRPr="00CC727C">
              <w:rPr>
                <w:rFonts w:cs="Segoe UI"/>
                <w:szCs w:val="20"/>
              </w:rPr>
              <w:t>Phone: 1-800-251-1269</w:t>
            </w:r>
          </w:p>
        </w:tc>
      </w:tr>
    </w:tbl>
    <w:bookmarkEnd w:id="7214"/>
    <w:p w:rsidRPr="00CC727C" w:rsidR="0017338B" w:rsidP="0017338B" w:rsidRDefault="0017338B" w14:paraId="40EBADBF" w14:textId="77777777">
      <w:pPr>
        <w:spacing w:after="240"/>
        <w:rPr>
          <w:rFonts w:cs="Segoe UI"/>
          <w:sz w:val="22"/>
        </w:rPr>
      </w:pPr>
      <w:r w:rsidRPr="00CC727C">
        <w:rPr>
          <w:rFonts w:cs="Segoe UI"/>
          <w:sz w:val="22"/>
        </w:rPr>
        <w:t>To see if any other states have added a premium assistance program since July 31, 2023, or for more information on special enrollment rights, contact either:</w:t>
      </w:r>
    </w:p>
    <w:p w:rsidRPr="00CC727C" w:rsidR="0017338B" w:rsidP="0017338B" w:rsidRDefault="0017338B" w14:paraId="2C755539" w14:textId="77777777">
      <w:pPr>
        <w:tabs>
          <w:tab w:val="left" w:pos="5040"/>
        </w:tabs>
        <w:ind w:left="720"/>
        <w:rPr>
          <w:rFonts w:cs="Segoe UI"/>
          <w:sz w:val="22"/>
        </w:rPr>
      </w:pPr>
      <w:r w:rsidRPr="00CC727C">
        <w:rPr>
          <w:rFonts w:cs="Segoe UI"/>
          <w:sz w:val="22"/>
        </w:rPr>
        <w:t>U.S.  Department of Labor</w:t>
      </w:r>
      <w:r w:rsidRPr="00CC727C">
        <w:rPr>
          <w:rFonts w:cs="Segoe UI"/>
          <w:sz w:val="22"/>
        </w:rPr>
        <w:tab/>
      </w:r>
      <w:r w:rsidRPr="00CC727C">
        <w:rPr>
          <w:rFonts w:cs="Segoe UI"/>
          <w:sz w:val="22"/>
        </w:rPr>
        <w:t>U.S.  Department of Health and Human Services</w:t>
      </w:r>
    </w:p>
    <w:p w:rsidRPr="00CC727C" w:rsidR="0017338B" w:rsidP="0017338B" w:rsidRDefault="0017338B" w14:paraId="2C534792" w14:textId="77777777">
      <w:pPr>
        <w:tabs>
          <w:tab w:val="left" w:pos="5040"/>
        </w:tabs>
        <w:ind w:left="720"/>
        <w:rPr>
          <w:rFonts w:cs="Segoe UI"/>
          <w:sz w:val="22"/>
        </w:rPr>
      </w:pPr>
      <w:r w:rsidRPr="00CC727C">
        <w:rPr>
          <w:rFonts w:cs="Segoe UI"/>
          <w:sz w:val="22"/>
        </w:rPr>
        <w:t>Employee Benefits Security Administration</w:t>
      </w:r>
      <w:r w:rsidRPr="00CC727C">
        <w:rPr>
          <w:rFonts w:cs="Segoe UI"/>
          <w:sz w:val="22"/>
        </w:rPr>
        <w:tab/>
      </w:r>
      <w:r w:rsidRPr="00CC727C">
        <w:rPr>
          <w:rFonts w:cs="Segoe UI"/>
          <w:sz w:val="22"/>
        </w:rPr>
        <w:t>Centers for Medicare &amp; Medicaid Services</w:t>
      </w:r>
    </w:p>
    <w:p w:rsidRPr="00CC727C" w:rsidR="0017338B" w:rsidP="0017338B" w:rsidRDefault="0017338B" w14:paraId="11ED7A0B" w14:textId="77777777">
      <w:pPr>
        <w:tabs>
          <w:tab w:val="left" w:pos="5040"/>
        </w:tabs>
        <w:ind w:left="720"/>
        <w:rPr>
          <w:rFonts w:cs="Segoe UI"/>
          <w:b/>
          <w:color w:val="4F009E"/>
          <w:sz w:val="22"/>
          <w:lang w:val="es-US"/>
        </w:rPr>
      </w:pPr>
      <w:hyperlink w:history="1" r:id="rId321">
        <w:r w:rsidRPr="00CC727C">
          <w:rPr>
            <w:rFonts w:cs="Segoe UI"/>
            <w:b/>
            <w:color w:val="4F009E"/>
            <w:sz w:val="22"/>
            <w:lang w:val="es-US"/>
          </w:rPr>
          <w:t>www.dol.gov/agencies/ebsa</w:t>
        </w:r>
      </w:hyperlink>
      <w:r w:rsidRPr="00CC727C">
        <w:rPr>
          <w:rFonts w:cs="Segoe UI"/>
          <w:b/>
          <w:color w:val="4F009E"/>
          <w:sz w:val="22"/>
        </w:rPr>
        <w:tab/>
      </w:r>
      <w:hyperlink w:history="1" r:id="rId322">
        <w:r w:rsidRPr="00CC727C">
          <w:rPr>
            <w:rFonts w:cs="Segoe UI"/>
            <w:b/>
            <w:color w:val="4F009E"/>
            <w:sz w:val="22"/>
          </w:rPr>
          <w:t>www.cms.hhs.gov</w:t>
        </w:r>
      </w:hyperlink>
    </w:p>
    <w:p w:rsidRPr="00CC727C" w:rsidR="0017338B" w:rsidP="0017338B" w:rsidRDefault="0017338B" w14:paraId="5E6FAED8" w14:textId="77777777">
      <w:pPr>
        <w:tabs>
          <w:tab w:val="left" w:pos="5040"/>
        </w:tabs>
        <w:spacing w:after="240"/>
        <w:ind w:left="720"/>
        <w:rPr>
          <w:rFonts w:cs="Segoe UI"/>
          <w:sz w:val="22"/>
        </w:rPr>
      </w:pPr>
      <w:r w:rsidRPr="00CC727C">
        <w:rPr>
          <w:rFonts w:cs="Segoe UI"/>
          <w:sz w:val="22"/>
        </w:rPr>
        <w:t>1-866-444-EBSA (3272)</w:t>
      </w:r>
      <w:r w:rsidRPr="00CC727C">
        <w:rPr>
          <w:rFonts w:cs="Segoe UI"/>
          <w:sz w:val="22"/>
        </w:rPr>
        <w:tab/>
      </w:r>
      <w:r w:rsidRPr="00CC727C">
        <w:rPr>
          <w:rFonts w:cs="Segoe UI"/>
          <w:sz w:val="22"/>
        </w:rPr>
        <w:t>1-877-267-2323, Menu Option 4, Ext.  61565</w:t>
      </w:r>
    </w:p>
    <w:p w:rsidR="00DC3A97" w:rsidP="00375AD5" w:rsidRDefault="00DC3A97" w14:paraId="5CBC5F5A" w14:textId="19DBBEF3">
      <w:pPr>
        <w:tabs>
          <w:tab w:val="left" w:pos="4680"/>
        </w:tabs>
      </w:pPr>
      <w:r>
        <w:br/>
      </w:r>
    </w:p>
    <w:p w:rsidR="00DC3A97" w:rsidRDefault="00DC3A97" w14:paraId="1E39392F" w14:textId="77777777">
      <w:pPr>
        <w:spacing w:before="0" w:line="259" w:lineRule="auto"/>
      </w:pPr>
      <w:r>
        <w:br w:type="page"/>
      </w:r>
    </w:p>
    <w:p w:rsidRPr="00DC3A97" w:rsidR="00DC3A97" w:rsidP="0019000C" w:rsidRDefault="00DC3A97" w14:paraId="67E03677" w14:textId="77777777">
      <w:pPr>
        <w:pStyle w:val="Heading3"/>
      </w:pPr>
      <w:bookmarkStart w:name="_Toc145508114" w:id="7215"/>
      <w:bookmarkStart w:name="_Toc145513131" w:id="7216"/>
      <w:bookmarkStart w:name="_Toc147770099" w:id="7217"/>
      <w:bookmarkStart w:name="_Toc148009769" w:id="7218"/>
      <w:bookmarkStart w:name="_Toc148009926" w:id="7219"/>
      <w:bookmarkStart w:name="_Toc148010596" w:id="7220"/>
      <w:bookmarkStart w:name="_Toc148013122" w:id="7221"/>
      <w:bookmarkStart w:name="_Toc148018103" w:id="7222"/>
      <w:bookmarkStart w:name="_Toc148025669" w:id="7223"/>
      <w:bookmarkStart w:name="_Toc148035055" w:id="7224"/>
      <w:bookmarkStart w:name="_Toc148035261" w:id="7225"/>
      <w:bookmarkStart w:name="_Toc172463012" w:id="7226"/>
      <w:bookmarkStart w:name="_Toc172464618" w:id="7227"/>
      <w:bookmarkStart w:name="_Toc172464676" w:id="7228"/>
      <w:bookmarkStart w:name="_Toc179990377" w:id="7229"/>
      <w:bookmarkStart w:name="_Toc179998821" w:id="7230"/>
      <w:r w:rsidRPr="00DC3A97">
        <w:t>Notice of Creditable Coverag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rsidRPr="00DC3A97" w:rsidR="00DC3A97" w:rsidP="00DC3A97" w:rsidRDefault="00DC3A97" w14:paraId="1F966918" w14:textId="3125CC52">
      <w:pPr>
        <w:tabs>
          <w:tab w:val="left" w:pos="4680"/>
        </w:tabs>
        <w:rPr>
          <w:b/>
        </w:rPr>
      </w:pPr>
      <w:r w:rsidRPr="00DC3A97">
        <w:rPr>
          <w:b/>
        </w:rPr>
        <w:t xml:space="preserve">Important Notice from </w:t>
      </w:r>
      <w:bookmarkStart w:name="_Hlk145336596" w:id="7231"/>
      <w:r w:rsidRPr="00DC3A97">
        <w:rPr>
          <w:b/>
        </w:rPr>
        <w:t xml:space="preserve">Premera Blue Cross, </w:t>
      </w:r>
      <w:r w:rsidR="00D51B04">
        <w:rPr>
          <w:b/>
        </w:rPr>
        <w:t xml:space="preserve">Surest, </w:t>
      </w:r>
      <w:r w:rsidRPr="00DC3A97">
        <w:rPr>
          <w:b/>
        </w:rPr>
        <w:t xml:space="preserve">Kaiser Foundation Health Plan of Washington and Kaiser Permanente </w:t>
      </w:r>
      <w:bookmarkEnd w:id="7231"/>
      <w:r w:rsidRPr="00DC3A97">
        <w:rPr>
          <w:b/>
        </w:rPr>
        <w:t>About Your Prescription Drug Coverage and Medicare</w:t>
      </w:r>
    </w:p>
    <w:p w:rsidRPr="00DC3A97" w:rsidR="00DC3A97" w:rsidP="00DC3A97" w:rsidRDefault="00DC3A97" w14:paraId="684A8CD7" w14:textId="440E0771">
      <w:pPr>
        <w:tabs>
          <w:tab w:val="left" w:pos="4680"/>
        </w:tabs>
        <w:rPr>
          <w:b/>
        </w:rPr>
      </w:pPr>
      <w:r w:rsidRPr="00DC3A97">
        <w:rPr>
          <w:b/>
        </w:rPr>
        <w:t xml:space="preserve">Please read this notice carefully and keep it where you can find it. This notice has information about your current prescription drug coverage with Premera Blue Cross, </w:t>
      </w:r>
      <w:r w:rsidR="00D51B04">
        <w:rPr>
          <w:b/>
        </w:rPr>
        <w:t xml:space="preserve">Surest, </w:t>
      </w:r>
      <w:r w:rsidRPr="00DC3A97">
        <w:rPr>
          <w:b/>
        </w:rPr>
        <w:t xml:space="preserve">Kaiser Foundation Health Plan of Washington and Kaiser Permanente and about your options under Medicare’s prescription drug coverage. This information can help you decide </w:t>
      </w:r>
      <w:proofErr w:type="gramStart"/>
      <w:r w:rsidRPr="00DC3A97">
        <w:rPr>
          <w:b/>
        </w:rPr>
        <w:t>whether or not</w:t>
      </w:r>
      <w:proofErr w:type="gramEnd"/>
      <w:r w:rsidRPr="00DC3A97">
        <w:rPr>
          <w:b/>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Pr="00DC3A97" w:rsidR="00DC3A97" w:rsidP="00DC3A97" w:rsidRDefault="00DC3A97" w14:paraId="0F0A0D1E" w14:textId="77777777">
      <w:pPr>
        <w:tabs>
          <w:tab w:val="left" w:pos="4680"/>
        </w:tabs>
        <w:rPr>
          <w:b/>
        </w:rPr>
      </w:pPr>
      <w:r w:rsidRPr="00DC3A97">
        <w:rPr>
          <w:b/>
        </w:rPr>
        <w:t xml:space="preserve">There are two important things you need to know about your current coverage and Medicare’s prescription drug coverage: </w:t>
      </w:r>
    </w:p>
    <w:p w:rsidRPr="00DC3A97" w:rsidR="00DC3A97" w:rsidRDefault="00DC3A97" w14:paraId="0FA5F8CA" w14:textId="77777777">
      <w:pPr>
        <w:numPr>
          <w:ilvl w:val="2"/>
          <w:numId w:val="69"/>
        </w:numPr>
        <w:tabs>
          <w:tab w:val="left" w:pos="4680"/>
        </w:tabs>
      </w:pPr>
      <w:r w:rsidRPr="00DC3A97">
        <w:rPr>
          <w:b/>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Pr="00DC3A97" w:rsidR="00DC3A97" w:rsidRDefault="00DC3A97" w14:paraId="6D461C65" w14:textId="3E21CC23">
      <w:pPr>
        <w:numPr>
          <w:ilvl w:val="2"/>
          <w:numId w:val="69"/>
        </w:numPr>
        <w:tabs>
          <w:tab w:val="left" w:pos="4680"/>
        </w:tabs>
      </w:pPr>
      <w:r w:rsidRPr="00DC3A97">
        <w:rPr>
          <w:b/>
        </w:rPr>
        <w:t xml:space="preserve">Premera Blue Cross, </w:t>
      </w:r>
      <w:r w:rsidR="000C20AA">
        <w:rPr>
          <w:b/>
        </w:rPr>
        <w:t xml:space="preserve">Surest, </w:t>
      </w:r>
      <w:r w:rsidRPr="00DC3A97">
        <w:rPr>
          <w:b/>
        </w:rPr>
        <w:t xml:space="preserve">Kaiser Foundation Health Plan of Washington and Kaiser Permanente </w:t>
      </w:r>
      <w:r w:rsidRPr="00DC3A97">
        <w:rPr>
          <w:b/>
          <w:bCs/>
        </w:rPr>
        <w:t>have</w:t>
      </w:r>
      <w:r w:rsidRPr="00DC3A97">
        <w:rPr>
          <w:b/>
        </w:rPr>
        <w:t xml:space="preserve"> determined that the prescription drug coverage offered by them, under the Microsoft Corporation Welfare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Pr="00DC3A97" w:rsidR="00DC3A97" w:rsidP="00DC3A97" w:rsidRDefault="00DC3A97" w14:paraId="35BC45AE" w14:textId="77777777">
      <w:pPr>
        <w:tabs>
          <w:tab w:val="left" w:pos="4680"/>
        </w:tabs>
      </w:pPr>
      <w:r w:rsidRPr="00DC3A97">
        <w:t>________________________________________________________________________________________________________</w:t>
      </w:r>
    </w:p>
    <w:p w:rsidRPr="00DC3A97" w:rsidR="00DC3A97" w:rsidP="00DC3A97" w:rsidRDefault="00DC3A97" w14:paraId="12C9E8C6" w14:textId="77777777">
      <w:pPr>
        <w:tabs>
          <w:tab w:val="left" w:pos="4680"/>
        </w:tabs>
        <w:rPr>
          <w:b/>
        </w:rPr>
      </w:pPr>
      <w:r w:rsidRPr="00DC3A97">
        <w:rPr>
          <w:b/>
        </w:rPr>
        <w:t xml:space="preserve">When Can You Join </w:t>
      </w:r>
      <w:proofErr w:type="gramStart"/>
      <w:r w:rsidRPr="00DC3A97">
        <w:rPr>
          <w:b/>
        </w:rPr>
        <w:t>A</w:t>
      </w:r>
      <w:proofErr w:type="gramEnd"/>
      <w:r w:rsidRPr="00DC3A97">
        <w:rPr>
          <w:b/>
        </w:rPr>
        <w:t xml:space="preserve"> Medicare Drug Plan? </w:t>
      </w:r>
    </w:p>
    <w:p w:rsidRPr="00DC3A97" w:rsidR="00DC3A97" w:rsidP="00DC3A97" w:rsidRDefault="00DC3A97" w14:paraId="66F3AF1F" w14:textId="77777777">
      <w:pPr>
        <w:tabs>
          <w:tab w:val="left" w:pos="4680"/>
        </w:tabs>
      </w:pPr>
      <w:r w:rsidRPr="00DC3A97">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rsidRPr="00DC3A97" w:rsidR="00DC3A97" w:rsidP="00DC3A97" w:rsidRDefault="00DC3A97" w14:paraId="2D922522" w14:textId="77777777">
      <w:pPr>
        <w:tabs>
          <w:tab w:val="left" w:pos="4680"/>
        </w:tabs>
        <w:rPr>
          <w:b/>
        </w:rPr>
      </w:pPr>
      <w:r w:rsidRPr="00DC3A97">
        <w:rPr>
          <w:b/>
        </w:rPr>
        <w:t xml:space="preserve">What Happens </w:t>
      </w:r>
      <w:proofErr w:type="gramStart"/>
      <w:r w:rsidRPr="00DC3A97">
        <w:rPr>
          <w:b/>
        </w:rPr>
        <w:t>To</w:t>
      </w:r>
      <w:proofErr w:type="gramEnd"/>
      <w:r w:rsidRPr="00DC3A97">
        <w:rPr>
          <w:b/>
        </w:rPr>
        <w:t xml:space="preserve"> Your Current Coverage If You Decide to Join </w:t>
      </w:r>
      <w:proofErr w:type="gramStart"/>
      <w:r w:rsidRPr="00DC3A97">
        <w:rPr>
          <w:b/>
        </w:rPr>
        <w:t>A</w:t>
      </w:r>
      <w:proofErr w:type="gramEnd"/>
      <w:r w:rsidRPr="00DC3A97">
        <w:rPr>
          <w:b/>
        </w:rPr>
        <w:t xml:space="preserve"> Medicare Drug Plan? </w:t>
      </w:r>
    </w:p>
    <w:p w:rsidRPr="00DC3A97" w:rsidR="00DC3A97" w:rsidP="00DC3A97" w:rsidRDefault="00DC3A97" w14:paraId="5AA76044" w14:textId="1C59798D">
      <w:pPr>
        <w:tabs>
          <w:tab w:val="left" w:pos="4680"/>
        </w:tabs>
      </w:pPr>
      <w:r w:rsidRPr="00DC3A97">
        <w:t xml:space="preserve">If you decide to join a Medicare drug plan, your current Premera Blue Cross, </w:t>
      </w:r>
      <w:r w:rsidR="000C20AA">
        <w:t xml:space="preserve">Surest, </w:t>
      </w:r>
      <w:r w:rsidRPr="00DC3A97">
        <w:t xml:space="preserve">Kaiser Foundation Health Plan of Washington or Kaiser Permanente coverage will not be affected. You can keep your current coverage, and Premera Blue Cross, Kaiser Foundation Health Plan of Washington or Kaiser Permanente will coordinate benefits with your Medicare Part D coverage so as not to duplicate payments. If you do decide to join a Medicare drug plan and drop your current Premera Blue Cross, </w:t>
      </w:r>
      <w:r w:rsidR="00383BE8">
        <w:t xml:space="preserve">Surest, </w:t>
      </w:r>
      <w:r w:rsidRPr="00DC3A97">
        <w:t xml:space="preserve">Kaiser Foundation Health Plan of Washington or Kaiser Permanente coverage, be aware that you and your dependents will be able to get this coverage back, but only during limited specified times. </w:t>
      </w:r>
    </w:p>
    <w:p w:rsidRPr="00DC3A97" w:rsidR="00DC3A97" w:rsidP="00DC3A97" w:rsidRDefault="00DC3A97" w14:paraId="62250584" w14:textId="77777777">
      <w:pPr>
        <w:tabs>
          <w:tab w:val="left" w:pos="4680"/>
        </w:tabs>
        <w:rPr>
          <w:b/>
        </w:rPr>
      </w:pPr>
      <w:r w:rsidRPr="00DC3A97">
        <w:rPr>
          <w:b/>
        </w:rPr>
        <w:t xml:space="preserve">When Will You Pay </w:t>
      </w:r>
      <w:proofErr w:type="gramStart"/>
      <w:r w:rsidRPr="00DC3A97">
        <w:rPr>
          <w:b/>
        </w:rPr>
        <w:t>A</w:t>
      </w:r>
      <w:proofErr w:type="gramEnd"/>
      <w:r w:rsidRPr="00DC3A97">
        <w:rPr>
          <w:b/>
        </w:rPr>
        <w:t xml:space="preserve"> Higher Premium (Penalty) To Join </w:t>
      </w:r>
      <w:proofErr w:type="gramStart"/>
      <w:r w:rsidRPr="00DC3A97">
        <w:rPr>
          <w:b/>
        </w:rPr>
        <w:t>A</w:t>
      </w:r>
      <w:proofErr w:type="gramEnd"/>
      <w:r w:rsidRPr="00DC3A97">
        <w:rPr>
          <w:b/>
        </w:rPr>
        <w:t xml:space="preserve"> Medicare Drug Plan? </w:t>
      </w:r>
    </w:p>
    <w:p w:rsidRPr="00DC3A97" w:rsidR="00DC3A97" w:rsidP="00DC3A97" w:rsidRDefault="00DC3A97" w14:paraId="4151799C" w14:textId="35D63D90">
      <w:pPr>
        <w:tabs>
          <w:tab w:val="left" w:pos="4680"/>
        </w:tabs>
      </w:pPr>
      <w:r w:rsidRPr="00DC3A97">
        <w:t xml:space="preserve">You should also know that if you drop or lose your current coverage with Premera Blue Cross, </w:t>
      </w:r>
      <w:r w:rsidR="000C20AA">
        <w:t xml:space="preserve">Surest, </w:t>
      </w:r>
      <w:r w:rsidRPr="00DC3A97">
        <w:t xml:space="preserve">Kaiser Foundation Health Plan of Washington or Kaiser Permanente and don’t join a Medicare drug plan within 63 continuous days after your current coverage ends, you may pay a higher premium (a penalty) to join a Medicare drug plan later. </w:t>
      </w:r>
    </w:p>
    <w:p w:rsidRPr="00DC3A97" w:rsidR="00DC3A97" w:rsidP="00DC3A97" w:rsidRDefault="00DC3A97" w14:paraId="6DB33BA6" w14:textId="77777777">
      <w:pPr>
        <w:tabs>
          <w:tab w:val="left" w:pos="4680"/>
        </w:tabs>
      </w:pPr>
      <w:r w:rsidRPr="00DC3A97">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C3A97">
        <w:t>as long as</w:t>
      </w:r>
      <w:proofErr w:type="gramEnd"/>
      <w:r w:rsidRPr="00DC3A97">
        <w:t xml:space="preserve"> you have Medicare prescription drug coverage. In addition, you may have to wait until the following October to join.</w:t>
      </w:r>
    </w:p>
    <w:p w:rsidRPr="00DC3A97" w:rsidR="00DC3A97" w:rsidP="00DC3A97" w:rsidRDefault="00DC3A97" w14:paraId="10043150" w14:textId="77777777">
      <w:pPr>
        <w:tabs>
          <w:tab w:val="left" w:pos="4680"/>
        </w:tabs>
        <w:rPr>
          <w:b/>
        </w:rPr>
      </w:pPr>
      <w:r w:rsidRPr="00DC3A97">
        <w:rPr>
          <w:b/>
        </w:rPr>
        <w:t xml:space="preserve">For More Information About This Notice </w:t>
      </w:r>
      <w:proofErr w:type="gramStart"/>
      <w:r w:rsidRPr="00DC3A97">
        <w:rPr>
          <w:b/>
        </w:rPr>
        <w:t>Or</w:t>
      </w:r>
      <w:proofErr w:type="gramEnd"/>
      <w:r w:rsidRPr="00DC3A97">
        <w:rPr>
          <w:b/>
        </w:rPr>
        <w:t xml:space="preserve"> Your Current Prescription Drug Coverage… </w:t>
      </w:r>
    </w:p>
    <w:p w:rsidRPr="00DC3A97" w:rsidR="00DC3A97" w:rsidP="00DC3A97" w:rsidRDefault="00DC3A97" w14:paraId="0BE49405" w14:textId="77777777">
      <w:pPr>
        <w:tabs>
          <w:tab w:val="left" w:pos="4680"/>
        </w:tabs>
      </w:pPr>
      <w:r w:rsidRPr="00DC3A97">
        <w:t>For further information, contact:</w:t>
      </w:r>
    </w:p>
    <w:p w:rsidRPr="00DC3A97" w:rsidR="00DC3A97" w:rsidRDefault="00DC3A97" w14:paraId="5B0F4201" w14:textId="77777777">
      <w:pPr>
        <w:numPr>
          <w:ilvl w:val="0"/>
          <w:numId w:val="71"/>
        </w:numPr>
        <w:tabs>
          <w:tab w:val="left" w:pos="4680"/>
        </w:tabs>
      </w:pPr>
      <w:r w:rsidRPr="00DC3A97">
        <w:t>Premera: (800) 676-1411</w:t>
      </w:r>
    </w:p>
    <w:p w:rsidRPr="00DC3A97" w:rsidR="00DC3A97" w:rsidRDefault="00DC3A97" w14:paraId="7364176C" w14:textId="77777777">
      <w:pPr>
        <w:numPr>
          <w:ilvl w:val="0"/>
          <w:numId w:val="71"/>
        </w:numPr>
        <w:tabs>
          <w:tab w:val="left" w:pos="4680"/>
        </w:tabs>
      </w:pPr>
      <w:r w:rsidRPr="00DC3A97">
        <w:t>Kaiser Foundation Health Plan of Washington (206) 630-4636 or (888) 901-4636</w:t>
      </w:r>
    </w:p>
    <w:p w:rsidR="00DC3A97" w:rsidRDefault="00DC3A97" w14:paraId="61E37C20" w14:textId="77777777">
      <w:pPr>
        <w:numPr>
          <w:ilvl w:val="0"/>
          <w:numId w:val="71"/>
        </w:numPr>
        <w:tabs>
          <w:tab w:val="left" w:pos="4680"/>
        </w:tabs>
      </w:pPr>
      <w:r w:rsidRPr="00DC3A97">
        <w:t>Kaiser Permanente: (800) 464-4000</w:t>
      </w:r>
    </w:p>
    <w:p w:rsidRPr="00DC3A97" w:rsidR="00383BE8" w:rsidRDefault="00383BE8" w14:paraId="3B72DD75" w14:textId="4D2D71D6">
      <w:pPr>
        <w:numPr>
          <w:ilvl w:val="0"/>
          <w:numId w:val="71"/>
        </w:numPr>
        <w:tabs>
          <w:tab w:val="left" w:pos="4680"/>
        </w:tabs>
      </w:pPr>
      <w:r>
        <w:t>Surest (866) 222-1298</w:t>
      </w:r>
    </w:p>
    <w:p w:rsidRPr="00DC3A97" w:rsidR="00DC3A97" w:rsidP="00DC3A97" w:rsidRDefault="00DC3A97" w14:paraId="6F1DB50F" w14:textId="746BA193">
      <w:pPr>
        <w:tabs>
          <w:tab w:val="left" w:pos="4680"/>
        </w:tabs>
      </w:pPr>
      <w:r w:rsidRPr="00DC3A97">
        <w:t xml:space="preserve">NOTE: You’ll get this notice each year. You will also get it before the next period you can join a Medicare drug plan, and if coverage through Premera Blue Cross, </w:t>
      </w:r>
      <w:r w:rsidR="00383BE8">
        <w:t xml:space="preserve">Surest, </w:t>
      </w:r>
      <w:r w:rsidRPr="00DC3A97">
        <w:t>Kaiser Foundation Health Plan of Washington or Kaiser Permanente changes. You also may request a copy of this notice at any time.</w:t>
      </w:r>
    </w:p>
    <w:p w:rsidRPr="00DC3A97" w:rsidR="00DC3A97" w:rsidP="00DC3A97" w:rsidRDefault="00DC3A97" w14:paraId="61B7EDB1" w14:textId="77777777">
      <w:pPr>
        <w:tabs>
          <w:tab w:val="left" w:pos="4680"/>
        </w:tabs>
        <w:rPr>
          <w:b/>
        </w:rPr>
      </w:pPr>
      <w:r w:rsidRPr="00DC3A97">
        <w:rPr>
          <w:b/>
        </w:rPr>
        <w:t xml:space="preserve">For More Information About Your Options Under Medicare Prescription Drug Coverage… </w:t>
      </w:r>
    </w:p>
    <w:p w:rsidRPr="00DC3A97" w:rsidR="00DC3A97" w:rsidP="00DC3A97" w:rsidRDefault="00DC3A97" w14:paraId="68269935" w14:textId="77777777">
      <w:pPr>
        <w:tabs>
          <w:tab w:val="left" w:pos="4680"/>
        </w:tabs>
      </w:pPr>
      <w:r w:rsidRPr="00DC3A97">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Pr="00DC3A97" w:rsidR="00DC3A97" w:rsidP="00DC3A97" w:rsidRDefault="00DC3A97" w14:paraId="2BD07466" w14:textId="77777777">
      <w:pPr>
        <w:tabs>
          <w:tab w:val="left" w:pos="4680"/>
        </w:tabs>
      </w:pPr>
      <w:r w:rsidRPr="00DC3A97">
        <w:t xml:space="preserve">For more information about Medicare prescription drug coverage: </w:t>
      </w:r>
    </w:p>
    <w:p w:rsidRPr="00DC3A97" w:rsidR="00DC3A97" w:rsidRDefault="00DC3A97" w14:paraId="770E4757" w14:textId="77777777">
      <w:pPr>
        <w:numPr>
          <w:ilvl w:val="0"/>
          <w:numId w:val="70"/>
        </w:numPr>
        <w:tabs>
          <w:tab w:val="left" w:pos="4680"/>
        </w:tabs>
      </w:pPr>
      <w:r w:rsidRPr="00DC3A97">
        <w:t xml:space="preserve">Visit </w:t>
      </w:r>
      <w:hyperlink w:history="1" r:id="rId323">
        <w:r w:rsidRPr="00DC3A97">
          <w:rPr>
            <w:rStyle w:val="Hyperlink"/>
            <w:rFonts w:cstheme="minorBidi"/>
            <w:b/>
            <w:szCs w:val="22"/>
          </w:rPr>
          <w:t>www.medicare.gov</w:t>
        </w:r>
      </w:hyperlink>
      <w:r w:rsidRPr="00DC3A97">
        <w:t xml:space="preserve"> </w:t>
      </w:r>
    </w:p>
    <w:p w:rsidRPr="00DC3A97" w:rsidR="00DC3A97" w:rsidRDefault="00DC3A97" w14:paraId="79D3D016" w14:textId="77777777">
      <w:pPr>
        <w:numPr>
          <w:ilvl w:val="0"/>
          <w:numId w:val="70"/>
        </w:numPr>
        <w:tabs>
          <w:tab w:val="left" w:pos="4680"/>
        </w:tabs>
      </w:pPr>
      <w:r w:rsidRPr="00DC3A97">
        <w:t xml:space="preserve">Call your State Health Insurance Assistance Program (see the inside back cover of your copy of the “Medicare &amp; You” handbook for their telephone number) for personalized help </w:t>
      </w:r>
    </w:p>
    <w:p w:rsidRPr="00DC3A97" w:rsidR="00DC3A97" w:rsidRDefault="00DC3A97" w14:paraId="4DE2C305" w14:textId="77777777">
      <w:pPr>
        <w:numPr>
          <w:ilvl w:val="0"/>
          <w:numId w:val="70"/>
        </w:numPr>
        <w:tabs>
          <w:tab w:val="left" w:pos="4680"/>
        </w:tabs>
      </w:pPr>
      <w:r w:rsidRPr="00DC3A97">
        <w:t xml:space="preserve">Call 1-800-MEDICARE (1-800-633-4227). TTY users should call 1-877-486-2048. </w:t>
      </w:r>
    </w:p>
    <w:p w:rsidRPr="00DC3A97" w:rsidR="00DC3A97" w:rsidP="00DC3A97" w:rsidRDefault="00DC3A97" w14:paraId="0F60675E" w14:textId="77777777">
      <w:pPr>
        <w:tabs>
          <w:tab w:val="left" w:pos="4680"/>
        </w:tabs>
      </w:pPr>
      <w:r w:rsidRPr="00DC3A97">
        <w:t xml:space="preserve">If you have limited income and resources, extra help paying for Medicare prescription drug coverage is available. For information about this extra help, visit Social Security on the web at </w:t>
      </w:r>
      <w:hyperlink w:history="1" r:id="rId324">
        <w:r w:rsidRPr="00DC3A97">
          <w:rPr>
            <w:rStyle w:val="Hyperlink"/>
            <w:rFonts w:cstheme="minorBidi"/>
            <w:b/>
            <w:szCs w:val="22"/>
          </w:rPr>
          <w:t>www.socialsecurity.gov</w:t>
        </w:r>
      </w:hyperlink>
      <w:r w:rsidRPr="00DC3A97">
        <w:t>, or call them at 1-800-772-1213 (TTY 1-800-325-0778).</w:t>
      </w:r>
    </w:p>
    <w:p w:rsidRPr="00DC3A97" w:rsidR="00DC3A97" w:rsidP="00DC3A97" w:rsidRDefault="00DC3A97" w14:paraId="006A3EBE" w14:textId="77777777">
      <w:pPr>
        <w:tabs>
          <w:tab w:val="left" w:pos="4680"/>
        </w:tabs>
        <w:rPr>
          <w:b/>
        </w:rPr>
      </w:pPr>
      <w:r w:rsidRPr="00DC3A97">
        <w:rPr>
          <w:b/>
          <w:noProof/>
        </w:rPr>
        <mc:AlternateContent>
          <mc:Choice Requires="wps">
            <w:drawing>
              <wp:anchor distT="45720" distB="45720" distL="114300" distR="114300" simplePos="0" relativeHeight="251658241" behindDoc="0" locked="0" layoutInCell="1" allowOverlap="1" wp14:anchorId="1C93D5BE" wp14:editId="6E7B9999">
                <wp:simplePos x="0" y="0"/>
                <wp:positionH relativeFrom="column">
                  <wp:posOffset>-10160</wp:posOffset>
                </wp:positionH>
                <wp:positionV relativeFrom="paragraph">
                  <wp:posOffset>321945</wp:posOffset>
                </wp:positionV>
                <wp:extent cx="5953125" cy="1404620"/>
                <wp:effectExtent l="0" t="0" r="28575" b="27940"/>
                <wp:wrapSquare wrapText="bothSides"/>
                <wp:docPr id="101699841" name="Text Box 10169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rsidRPr="004612FC" w:rsidR="00DC3A97" w:rsidP="00DC3A97" w:rsidRDefault="00DC3A97" w14:paraId="7AD56713" w14:textId="77777777">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A321BD3">
              <v:shape id="Text Box 101699841" style="position:absolute;margin-left:-.8pt;margin-top:25.35pt;width:46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" w14:anchorId="1C93D5BE">
                <v:textbox style="mso-fit-shape-to-text:t">
                  <w:txbxContent>
                    <w:p w:rsidRPr="004612FC" w:rsidR="00DC3A97" w:rsidP="00DC3A97" w:rsidRDefault="00DC3A97" w14:paraId="1A028C2E" w14:textId="77777777">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square"/>
              </v:shape>
            </w:pict>
          </mc:Fallback>
        </mc:AlternateContent>
      </w:r>
    </w:p>
    <w:p w:rsidRPr="00DC3A97" w:rsidR="00DC3A97" w:rsidP="00DC3A97" w:rsidRDefault="00DC3A97" w14:paraId="06F5BE57" w14:textId="77777777">
      <w:pPr>
        <w:tabs>
          <w:tab w:val="left" w:pos="4680"/>
        </w:tabs>
      </w:pPr>
    </w:p>
    <w:p w:rsidR="00DC3A97" w:rsidRDefault="00DC3A97" w14:paraId="573B5293" w14:textId="7F824B4F">
      <w:pPr>
        <w:spacing w:before="0" w:line="259" w:lineRule="auto"/>
      </w:pPr>
      <w:r>
        <w:br w:type="page"/>
      </w:r>
    </w:p>
    <w:p w:rsidRPr="00AF0AA0" w:rsidR="00375AD5" w:rsidP="00375AD5" w:rsidRDefault="00375AD5" w14:paraId="44901680" w14:textId="77777777">
      <w:pPr>
        <w:tabs>
          <w:tab w:val="left" w:pos="4680"/>
        </w:tabs>
      </w:pPr>
    </w:p>
    <w:p w:rsidR="00DF4645" w:rsidP="00DF4645" w:rsidRDefault="00DF4645" w14:paraId="4A288A59" w14:textId="77777777">
      <w:pPr>
        <w:pStyle w:val="Heading3"/>
      </w:pPr>
      <w:bookmarkStart w:name="_Toc375549632" w:id="7232"/>
      <w:bookmarkStart w:name="_Toc384639350" w:id="7233"/>
      <w:bookmarkStart w:name="_Toc390169905" w:id="7234"/>
      <w:bookmarkStart w:name="_Toc423607683" w:id="7235"/>
      <w:bookmarkStart w:name="_Toc423611788" w:id="7236"/>
      <w:bookmarkStart w:name="_Toc423612380" w:id="7237"/>
      <w:bookmarkStart w:name="_Toc423613777" w:id="7238"/>
      <w:bookmarkStart w:name="_Toc423629965" w:id="7239"/>
      <w:bookmarkStart w:name="_Toc423630282" w:id="7240"/>
      <w:bookmarkStart w:name="_Toc433127278" w:id="7241"/>
      <w:bookmarkStart w:name="_Toc501812305" w:id="7242"/>
      <w:bookmarkStart w:name="_Toc517773478" w:id="7243"/>
      <w:bookmarkStart w:name="_Toc517773671" w:id="7244"/>
      <w:bookmarkStart w:name="_Toc517782037" w:id="7245"/>
      <w:bookmarkStart w:name="_Toc525848875" w:id="7246"/>
      <w:bookmarkStart w:name="_Toc527544342" w:id="7247"/>
      <w:bookmarkStart w:name="_Toc527544827" w:id="7248"/>
      <w:bookmarkStart w:name="_Toc527545987" w:id="7249"/>
      <w:bookmarkStart w:name="_Toc14111789" w:id="7250"/>
      <w:bookmarkStart w:name="_Toc23192392" w:id="7251"/>
      <w:bookmarkStart w:name="_Toc40194651" w:id="7252"/>
      <w:bookmarkStart w:name="_Toc41643182" w:id="7253"/>
      <w:bookmarkStart w:name="_Toc44062387" w:id="7254"/>
      <w:bookmarkStart w:name="_Toc44062594" w:id="7255"/>
      <w:bookmarkStart w:name="_Toc45016382" w:id="7256"/>
      <w:bookmarkStart w:name="_Toc45113768" w:id="7257"/>
      <w:bookmarkStart w:name="_Toc48573283" w:id="7258"/>
      <w:bookmarkStart w:name="_Toc48573484" w:id="7259"/>
      <w:bookmarkStart w:name="_Toc48573637" w:id="7260"/>
      <w:bookmarkStart w:name="_Toc49169089" w:id="7261"/>
      <w:bookmarkStart w:name="_Toc49169350" w:id="7262"/>
      <w:bookmarkStart w:name="_Toc49169552" w:id="7263"/>
      <w:bookmarkStart w:name="_Toc49262261" w:id="7264"/>
      <w:bookmarkStart w:name="_Toc49264531" w:id="7265"/>
      <w:bookmarkStart w:name="_Toc49264689" w:id="7266"/>
      <w:bookmarkStart w:name="_Toc49265099" w:id="7267"/>
      <w:bookmarkStart w:name="_Toc50577214" w:id="7268"/>
      <w:bookmarkStart w:name="_Toc52789013" w:id="7269"/>
      <w:bookmarkStart w:name="_Toc52789217" w:id="7270"/>
      <w:bookmarkStart w:name="_Toc52789372" w:id="7271"/>
      <w:bookmarkStart w:name="_Toc52789576" w:id="7272"/>
      <w:bookmarkStart w:name="_Toc80694873" w:id="7273"/>
      <w:bookmarkStart w:name="_Toc84320437" w:id="7274"/>
      <w:bookmarkStart w:name="_Toc147931445" w:id="7275"/>
      <w:bookmarkStart w:name="_Toc147931733" w:id="7276"/>
      <w:bookmarkStart w:name="_Toc147933397" w:id="7277"/>
      <w:bookmarkStart w:name="_Toc172463013" w:id="7278"/>
      <w:bookmarkStart w:name="_Toc172464619" w:id="7279"/>
      <w:bookmarkStart w:name="_Toc172464677" w:id="7280"/>
      <w:bookmarkStart w:name="_Toc179990378" w:id="7281"/>
      <w:bookmarkStart w:name="_Toc179998822" w:id="7282"/>
      <w:r>
        <w:t>Summary Annual Report for Microsoft Corporation Welfare Plan</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rsidRPr="00404D04" w:rsidR="00404D04" w:rsidP="00404D04" w:rsidRDefault="0009795E" w14:paraId="2E5FCECE" w14:textId="79105532">
      <w:bookmarkStart w:name="_Hlk56520169" w:id="7283"/>
      <w:r>
        <w:t>T</w:t>
      </w:r>
      <w:bookmarkStart w:name="_Hlk56520242" w:id="7284"/>
      <w:bookmarkEnd w:id="7283"/>
      <w:r w:rsidRPr="00404D04" w:rsidR="00404D04">
        <w:t>his is a summary of the annual report for Microsoft Corporation Welfare Plan (the “Plan”), Plan Number 501, EIN: 91-1144442 for the period 01/01/2024 to 12/31/2024. This is a welfare benefit plan offering Health (other than vision or dental), Life Insurance, Dental, Vision, </w:t>
      </w:r>
      <w:proofErr w:type="gramStart"/>
      <w:r w:rsidRPr="00404D04" w:rsidR="00404D04">
        <w:t>Prepaid</w:t>
      </w:r>
      <w:proofErr w:type="gramEnd"/>
      <w:r w:rsidRPr="00404D04" w:rsidR="00404D04">
        <w:t> legal, Long-term disability, Accidental Death &amp; Dismemberment, Paid Leave, Employee Assistance plan and Death benefits (including travel accident but not life insurance). </w:t>
      </w:r>
    </w:p>
    <w:p w:rsidRPr="00404D04" w:rsidR="00404D04" w:rsidP="00404D04" w:rsidRDefault="00404D04" w14:paraId="2C8D74AD" w14:textId="77777777">
      <w:r w:rsidRPr="00404D04">
        <w:t>The annual report has been filed with the Employee Benefits Security Administration, as required under the Employee Retirement Income Security Act of 1974 (ERISA). </w:t>
      </w:r>
    </w:p>
    <w:p w:rsidRPr="00404D04" w:rsidR="00404D04" w:rsidP="00404D04" w:rsidRDefault="00404D04" w14:paraId="49C1E165" w14:textId="77777777">
      <w:r w:rsidRPr="00404D04">
        <w:t>Microsoft Corporation has </w:t>
      </w:r>
      <w:proofErr w:type="gramStart"/>
      <w:r w:rsidRPr="00404D04">
        <w:t>committed itself</w:t>
      </w:r>
      <w:proofErr w:type="gramEnd"/>
      <w:r w:rsidRPr="00404D04">
        <w:t> to </w:t>
      </w:r>
      <w:proofErr w:type="gramStart"/>
      <w:r w:rsidRPr="00404D04">
        <w:t>pay</w:t>
      </w:r>
      <w:proofErr w:type="gramEnd"/>
      <w:r w:rsidRPr="00404D04">
        <w:t> all medical, vision, and dental claims incurred under the terms of the plan. </w:t>
      </w:r>
    </w:p>
    <w:p w:rsidRPr="00404D04" w:rsidR="00404D04" w:rsidP="00404D04" w:rsidRDefault="00404D04" w14:paraId="2DF0C3A6" w14:textId="77777777">
      <w:r w:rsidRPr="00404D04">
        <w:rPr>
          <w:b/>
          <w:bCs/>
        </w:rPr>
        <w:t>Insurance Information</w:t>
      </w:r>
      <w:r w:rsidRPr="00404D04">
        <w:t> </w:t>
      </w:r>
    </w:p>
    <w:p w:rsidR="00DF4645" w:rsidP="00404D04" w:rsidRDefault="00404D04" w14:paraId="15885DFC" w14:textId="7FD71367">
      <w:r w:rsidRPr="00404D04">
        <w:t>The Plan has contracts with Arag Insurance Company, Kaiser Foundation Health Plan Inc, and Prudential Insurance Company of America to pay certain health, life insurance, long-term disability, group legal plan, AD&amp;D and paid leave claims incurred under the terms of the Plan. The total premiums paid for the Plan year ending 12/31/2024 were $165,661,195</w:t>
      </w:r>
      <w:r w:rsidR="00DF4645">
        <w:t>.</w:t>
      </w:r>
    </w:p>
    <w:bookmarkEnd w:id="7284"/>
    <w:p w:rsidRPr="002764E4" w:rsidR="00DF4645" w:rsidP="00DF4645" w:rsidRDefault="00DF4645" w14:paraId="2B8A36BC" w14:textId="77777777">
      <w:pPr>
        <w:pStyle w:val="Heading4"/>
      </w:pPr>
      <w:r>
        <w:t>Your Rights to Additional Information</w:t>
      </w:r>
    </w:p>
    <w:p w:rsidR="00DF4645" w:rsidP="00DF4645" w:rsidRDefault="00DF4645" w14:paraId="706287E3" w14:textId="77777777">
      <w:bookmarkStart w:name="_Hlk56518935" w:id="7285"/>
      <w:r w:rsidRPr="003F6ED2">
        <w:t>You have the right to receive a copy of the full annual report, or any part thereof, on request.  The items listed below are included in that report.</w:t>
      </w:r>
      <w:r>
        <w:tab/>
      </w:r>
      <w:r>
        <w:tab/>
      </w:r>
      <w:r>
        <w:tab/>
      </w:r>
      <w:r>
        <w:tab/>
      </w:r>
      <w:r>
        <w:tab/>
      </w:r>
      <w:r>
        <w:tab/>
      </w:r>
      <w:r>
        <w:tab/>
      </w:r>
      <w:r>
        <w:tab/>
      </w:r>
    </w:p>
    <w:p w:rsidR="00DF4645" w:rsidRDefault="00DF4645" w14:paraId="0F03F525" w14:textId="77777777">
      <w:pPr>
        <w:pStyle w:val="ListParagraph"/>
        <w:numPr>
          <w:ilvl w:val="0"/>
          <w:numId w:val="42"/>
        </w:numPr>
      </w:pPr>
      <w:r w:rsidRPr="003F6ED2">
        <w:t>Insurance information, including sales commissions paid by insurance carriers</w:t>
      </w:r>
    </w:p>
    <w:p w:rsidR="00DF4645" w:rsidP="00DF4645" w:rsidRDefault="00DF4645" w14:paraId="25E052A7" w14:textId="77777777">
      <w:r>
        <w:t>To obtain a copy of the full annual report, or any part thereof, write or call the office of Microsoft Corporation, Microsoft Corporation Welfare Plan Sponsor, One Microsoft Way, Redmond, WA 98052, and at the main office phone of (425) 882-8080.</w:t>
      </w:r>
      <w:r>
        <w:tab/>
      </w:r>
      <w:r>
        <w:tab/>
      </w:r>
    </w:p>
    <w:p w:rsidR="00DF4645" w:rsidP="00DF4645" w:rsidRDefault="00DF4645" w14:paraId="29CF8BB7" w14:textId="77777777">
      <w: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rsidRPr="00ED289A" w:rsidR="00DF4645" w:rsidP="00DF4645" w:rsidRDefault="00DF4645" w14:paraId="1A2FA40E" w14:textId="77777777">
      <w:pPr>
        <w:rPr>
          <w:b/>
          <w:bCs/>
        </w:rPr>
      </w:pPr>
      <w:r w:rsidRPr="00ED289A">
        <w:rPr>
          <w:b/>
          <w:bCs/>
        </w:rPr>
        <w:t>Requests to the Department should be addressed to:</w:t>
      </w:r>
      <w:r w:rsidRPr="00ED289A">
        <w:rPr>
          <w:b/>
          <w:bCs/>
        </w:rPr>
        <w:tab/>
      </w:r>
      <w:r w:rsidRPr="00ED289A">
        <w:rPr>
          <w:b/>
          <w:bCs/>
        </w:rPr>
        <w:tab/>
      </w:r>
      <w:r w:rsidRPr="00ED289A">
        <w:rPr>
          <w:b/>
          <w:bCs/>
        </w:rPr>
        <w:tab/>
      </w:r>
      <w:r w:rsidRPr="00ED289A">
        <w:rPr>
          <w:b/>
          <w:bCs/>
        </w:rPr>
        <w:tab/>
      </w:r>
      <w:r w:rsidRPr="00ED289A">
        <w:rPr>
          <w:b/>
          <w:bCs/>
        </w:rPr>
        <w:tab/>
      </w:r>
      <w:r w:rsidRPr="00ED289A">
        <w:rPr>
          <w:b/>
          <w:bCs/>
        </w:rPr>
        <w:tab/>
      </w:r>
      <w:r w:rsidRPr="00ED289A">
        <w:rPr>
          <w:b/>
          <w:bCs/>
        </w:rPr>
        <w:tab/>
      </w:r>
    </w:p>
    <w:p w:rsidR="00DF4645" w:rsidP="00DF4645" w:rsidRDefault="00DF4645" w14:paraId="30B565E2" w14:textId="77777777">
      <w:pPr>
        <w:spacing w:after="0"/>
      </w:pPr>
      <w:r>
        <w:t>Public Disclosure Room, N1513</w:t>
      </w:r>
    </w:p>
    <w:p w:rsidR="00DF4645" w:rsidP="00DF4645" w:rsidRDefault="00DF4645" w14:paraId="3A125CCE" w14:textId="77777777">
      <w:pPr>
        <w:spacing w:before="0" w:after="0"/>
      </w:pPr>
      <w:r>
        <w:t>Employee Benefits Security Administration</w:t>
      </w:r>
    </w:p>
    <w:p w:rsidR="00DF4645" w:rsidP="00DF4645" w:rsidRDefault="00DF4645" w14:paraId="6D7F0C2C" w14:textId="77777777">
      <w:pPr>
        <w:spacing w:before="0" w:after="0"/>
      </w:pPr>
      <w:r>
        <w:t>U.S. Department of Labor</w:t>
      </w:r>
    </w:p>
    <w:p w:rsidR="00DF4645" w:rsidP="00DF4645" w:rsidRDefault="00DF4645" w14:paraId="3E02DCCF" w14:textId="77777777">
      <w:pPr>
        <w:spacing w:before="0" w:after="0"/>
      </w:pPr>
      <w:r>
        <w:t>200 Constitution Avenue, N.W.</w:t>
      </w:r>
    </w:p>
    <w:p w:rsidR="00DF4645" w:rsidP="00DF4645" w:rsidRDefault="00DF4645" w14:paraId="0EDDCF8A" w14:textId="77777777">
      <w:pPr>
        <w:spacing w:before="0" w:after="0"/>
      </w:pPr>
      <w:r>
        <w:t>Washington, DC 20210</w:t>
      </w:r>
    </w:p>
    <w:p w:rsidR="00DF4645" w:rsidP="00DF4645" w:rsidRDefault="00DF4645" w14:paraId="6E6F888B" w14:textId="77777777">
      <w:pPr>
        <w:spacing w:before="0" w:after="0"/>
      </w:pPr>
    </w:p>
    <w:p w:rsidR="00DF4645" w:rsidP="00DF4645" w:rsidRDefault="00DF4645" w14:paraId="47D62B2A" w14:textId="77777777">
      <w:pPr>
        <w:spacing w:before="0" w:after="0"/>
      </w:pPr>
      <w:r w:rsidRPr="00ED289A">
        <w:rPr>
          <w:b/>
          <w:bCs/>
        </w:rPr>
        <w:t>Paperwork Reduction Act Statement</w:t>
      </w:r>
      <w:r>
        <w:tab/>
      </w:r>
      <w:r>
        <w:tab/>
      </w:r>
      <w:r>
        <w:tab/>
      </w:r>
      <w:r>
        <w:tab/>
      </w:r>
      <w:r>
        <w:tab/>
      </w:r>
      <w:r>
        <w:tab/>
      </w:r>
      <w:r>
        <w:tab/>
      </w:r>
      <w:r>
        <w:tab/>
      </w:r>
      <w:r>
        <w:tab/>
      </w:r>
    </w:p>
    <w:p w:rsidR="00DF4645" w:rsidP="00DF4645" w:rsidRDefault="00DF4645" w14:paraId="7E42CF08" w14:textId="77777777">
      <w:pPr>
        <w:spacing w:before="0" w:after="0"/>
      </w:pPr>
    </w:p>
    <w:p w:rsidR="00DF4645" w:rsidP="00DF4645" w:rsidRDefault="00DF4645" w14:paraId="640D71DF" w14:textId="6940314D">
      <w:pPr>
        <w:spacing w:before="0" w:after="0"/>
      </w:pPr>
      <w:r w:rsidRPr="003F6ED2">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3F6ED2">
        <w:t>Federal</w:t>
      </w:r>
      <w:proofErr w:type="gramEnd"/>
      <w:r w:rsidRPr="003F6ED2">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t xml:space="preserve"> </w:t>
      </w:r>
      <w:r>
        <w:tab/>
      </w:r>
      <w:r>
        <w:tab/>
      </w:r>
      <w:r>
        <w:tab/>
      </w:r>
      <w:r>
        <w:tab/>
      </w:r>
      <w:r>
        <w:tab/>
      </w:r>
      <w:r>
        <w:tab/>
      </w:r>
      <w:r>
        <w:tab/>
      </w:r>
      <w:r>
        <w:tab/>
      </w:r>
      <w:r>
        <w:tab/>
      </w:r>
      <w:r>
        <w:tab/>
      </w:r>
      <w:r>
        <w:tab/>
      </w:r>
    </w:p>
    <w:bookmarkEnd w:id="7285"/>
    <w:p w:rsidRPr="00D848D6" w:rsidR="00295F48" w:rsidP="00DF4645" w:rsidRDefault="00DF4645" w14:paraId="222345E4" w14:textId="5EB058AC">
      <w:pPr>
        <w:spacing w:before="0" w:after="0"/>
      </w:pPr>
      <w:r w:rsidRPr="003F6ED2">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bookmarkEnd w:id="6780"/>
    </w:p>
    <w:sectPr w:rsidRPr="00D848D6" w:rsidR="00295F48" w:rsidSect="008C30A6">
      <w:headerReference w:type="default" r:id="rId325"/>
      <w:footerReference w:type="default" r:id="rId326"/>
      <w:pgSz w:w="12240" w:h="15840" w:orient="portrait" w:code="1"/>
      <w:pgMar w:top="1800" w:right="1440" w:bottom="72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098A" w:rsidRDefault="007C098A" w14:paraId="187FED28" w14:textId="77777777">
      <w:pPr>
        <w:spacing w:before="0" w:after="0"/>
      </w:pPr>
      <w:r>
        <w:separator/>
      </w:r>
    </w:p>
  </w:endnote>
  <w:endnote w:type="continuationSeparator" w:id="0">
    <w:p w:rsidR="007C098A" w:rsidRDefault="007C098A" w14:paraId="39BEF11D" w14:textId="77777777">
      <w:pPr>
        <w:spacing w:before="0" w:after="0"/>
      </w:pPr>
      <w:r>
        <w:continuationSeparator/>
      </w:r>
    </w:p>
  </w:endnote>
  <w:endnote w:type="continuationNotice" w:id="1">
    <w:p w:rsidR="007C098A" w:rsidRDefault="007C098A" w14:paraId="1A6265C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4184"/>
      <w:docPartObj>
        <w:docPartGallery w:val="Page Numbers (Bottom of Page)"/>
        <w:docPartUnique/>
      </w:docPartObj>
    </w:sdtPr>
    <w:sdtEndPr>
      <w:rPr>
        <w:noProof/>
      </w:rPr>
    </w:sdtEndPr>
    <w:sdtContent>
      <w:p w:rsidR="00410B9E" w:rsidRDefault="00410B9E" w14:paraId="3E1BFCF6" w14:textId="5D14A71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14900"/>
      <w:docPartObj>
        <w:docPartGallery w:val="Page Numbers (Bottom of Page)"/>
        <w:docPartUnique/>
      </w:docPartObj>
    </w:sdtPr>
    <w:sdtEndPr>
      <w:rPr>
        <w:noProof/>
      </w:rPr>
    </w:sdtEndPr>
    <w:sdtContent>
      <w:p w:rsidR="00410B9E" w:rsidP="00295F48" w:rsidRDefault="00410B9E" w14:paraId="7C7998A1" w14:textId="7109AA68">
        <w:pPr>
          <w:pStyle w:val="Footer"/>
          <w:jc w:val="right"/>
          <w:rPr>
            <w:noProof/>
          </w:rPr>
        </w:pPr>
        <w:r>
          <w:fldChar w:fldCharType="begin"/>
        </w:r>
        <w:r>
          <w:instrText xml:space="preserve"> PAGE   \* MERGEFORMAT </w:instrText>
        </w:r>
        <w:r>
          <w:fldChar w:fldCharType="separate"/>
        </w:r>
        <w:r>
          <w:rPr>
            <w:noProof/>
          </w:rPr>
          <w:t>18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135113"/>
      <w:docPartObj>
        <w:docPartGallery w:val="Page Numbers (Bottom of Page)"/>
        <w:docPartUnique/>
      </w:docPartObj>
    </w:sdtPr>
    <w:sdtEndPr>
      <w:rPr>
        <w:noProof/>
      </w:rPr>
    </w:sdtEndPr>
    <w:sdtContent>
      <w:p w:rsidR="00410B9E" w:rsidP="00295F48" w:rsidRDefault="00410B9E" w14:paraId="5D15ADC7" w14:textId="1D9E45D4">
        <w:pPr>
          <w:pStyle w:val="Footer"/>
          <w:jc w:val="right"/>
          <w:rPr>
            <w:noProof/>
          </w:rPr>
        </w:pPr>
        <w:r>
          <w:fldChar w:fldCharType="begin"/>
        </w:r>
        <w:r>
          <w:instrText xml:space="preserve"> PAGE   \* MERGEFORMAT </w:instrText>
        </w:r>
        <w:r>
          <w:fldChar w:fldCharType="separate"/>
        </w:r>
        <w:r>
          <w:rPr>
            <w:noProof/>
          </w:rPr>
          <w:t>20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574304"/>
      <w:docPartObj>
        <w:docPartGallery w:val="Page Numbers (Bottom of Page)"/>
        <w:docPartUnique/>
      </w:docPartObj>
    </w:sdtPr>
    <w:sdtEndPr>
      <w:rPr>
        <w:noProof/>
      </w:rPr>
    </w:sdtEndPr>
    <w:sdtContent>
      <w:p w:rsidR="00410B9E" w:rsidP="00295F48" w:rsidRDefault="00410B9E" w14:paraId="242B4F63" w14:textId="64C5AEE1">
        <w:pPr>
          <w:pStyle w:val="Footer"/>
          <w:jc w:val="right"/>
          <w:rPr>
            <w:noProof/>
          </w:rPr>
        </w:pPr>
        <w:r>
          <w:fldChar w:fldCharType="begin"/>
        </w:r>
        <w:r>
          <w:instrText xml:space="preserve"> PAGE   \* MERGEFORMAT </w:instrText>
        </w:r>
        <w:r>
          <w:fldChar w:fldCharType="separate"/>
        </w:r>
        <w:r>
          <w:rPr>
            <w:noProof/>
          </w:rPr>
          <w:t>21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98839"/>
      <w:docPartObj>
        <w:docPartGallery w:val="Page Numbers (Bottom of Page)"/>
        <w:docPartUnique/>
      </w:docPartObj>
    </w:sdtPr>
    <w:sdtEndPr>
      <w:rPr>
        <w:noProof/>
      </w:rPr>
    </w:sdtEndPr>
    <w:sdtContent>
      <w:p w:rsidR="00410B9E" w:rsidP="00C468CF" w:rsidRDefault="00410B9E" w14:paraId="10B281AD" w14:textId="77777777">
        <w:pPr>
          <w:pStyle w:val="Footer"/>
          <w:jc w:val="right"/>
          <w:rPr>
            <w:noProof/>
          </w:rPr>
        </w:pPr>
        <w:r>
          <w:fldChar w:fldCharType="begin"/>
        </w:r>
        <w:r>
          <w:instrText xml:space="preserve"> PAGE   \* MERGEFORMAT </w:instrText>
        </w:r>
        <w:r>
          <w:fldChar w:fldCharType="separate"/>
        </w:r>
        <w:r>
          <w:rPr>
            <w:noProof/>
          </w:rPr>
          <w:t>29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08706"/>
      <w:docPartObj>
        <w:docPartGallery w:val="Page Numbers (Bottom of Page)"/>
        <w:docPartUnique/>
      </w:docPartObj>
    </w:sdtPr>
    <w:sdtEndPr>
      <w:rPr>
        <w:noProof/>
      </w:rPr>
    </w:sdtEndPr>
    <w:sdtContent>
      <w:p w:rsidR="00410B9E" w:rsidP="00295F48" w:rsidRDefault="00410B9E" w14:paraId="6B400110" w14:textId="512945BB">
        <w:pPr>
          <w:pStyle w:val="Footer"/>
          <w:jc w:val="right"/>
        </w:pPr>
        <w:r>
          <w:fldChar w:fldCharType="begin"/>
        </w:r>
        <w:r>
          <w:instrText xml:space="preserve"> PAGE   \* MERGEFORMAT </w:instrText>
        </w:r>
        <w:r>
          <w:fldChar w:fldCharType="separate"/>
        </w:r>
        <w:r>
          <w:rPr>
            <w:noProof/>
          </w:rPr>
          <w:t>25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308835"/>
      <w:docPartObj>
        <w:docPartGallery w:val="Page Numbers (Bottom of Page)"/>
        <w:docPartUnique/>
      </w:docPartObj>
    </w:sdtPr>
    <w:sdtEndPr>
      <w:rPr>
        <w:noProof/>
      </w:rPr>
    </w:sdtEndPr>
    <w:sdtContent>
      <w:p w:rsidR="00410B9E" w:rsidP="00295F48" w:rsidRDefault="00410B9E" w14:paraId="3EE8A3B0" w14:textId="629C3ECD">
        <w:pPr>
          <w:pStyle w:val="Footer"/>
          <w:jc w:val="right"/>
        </w:pPr>
        <w:r>
          <w:fldChar w:fldCharType="begin"/>
        </w:r>
        <w:r>
          <w:instrText xml:space="preserve"> PAGE   \* MERGEFORMAT </w:instrText>
        </w:r>
        <w:r>
          <w:fldChar w:fldCharType="separate"/>
        </w:r>
        <w:r>
          <w:rPr>
            <w:noProof/>
          </w:rPr>
          <w:t>256</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831274"/>
      <w:docPartObj>
        <w:docPartGallery w:val="Page Numbers (Bottom of Page)"/>
        <w:docPartUnique/>
      </w:docPartObj>
    </w:sdtPr>
    <w:sdtEndPr>
      <w:rPr>
        <w:noProof/>
      </w:rPr>
    </w:sdtEndPr>
    <w:sdtContent>
      <w:p w:rsidR="00410B9E" w:rsidP="00295F48" w:rsidRDefault="00410B9E" w14:paraId="53FD6D5F" w14:textId="06C77ED4">
        <w:pPr>
          <w:pStyle w:val="Footer"/>
          <w:jc w:val="right"/>
          <w:rPr>
            <w:noProof/>
          </w:rPr>
        </w:pPr>
        <w:r>
          <w:fldChar w:fldCharType="begin"/>
        </w:r>
        <w:r>
          <w:instrText xml:space="preserve"> PAGE   \* MERGEFORMAT </w:instrText>
        </w:r>
        <w:r>
          <w:fldChar w:fldCharType="separate"/>
        </w:r>
        <w:r>
          <w:rPr>
            <w:noProof/>
          </w:rPr>
          <w:t>275</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85992"/>
      <w:docPartObj>
        <w:docPartGallery w:val="Page Numbers (Bottom of Page)"/>
        <w:docPartUnique/>
      </w:docPartObj>
    </w:sdtPr>
    <w:sdtEndPr>
      <w:rPr>
        <w:noProof/>
      </w:rPr>
    </w:sdtEndPr>
    <w:sdtContent>
      <w:p w:rsidR="00410B9E" w:rsidP="00295F48" w:rsidRDefault="00410B9E" w14:paraId="1D4914BB" w14:textId="1C9487CC">
        <w:pPr>
          <w:pStyle w:val="Footer"/>
          <w:jc w:val="right"/>
        </w:pPr>
        <w:r>
          <w:fldChar w:fldCharType="begin"/>
        </w:r>
        <w:r>
          <w:instrText xml:space="preserve"> PAGE   \* MERGEFORMAT </w:instrText>
        </w:r>
        <w:r>
          <w:fldChar w:fldCharType="separate"/>
        </w:r>
        <w:r>
          <w:rPr>
            <w:noProof/>
          </w:rPr>
          <w:t>294</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7585"/>
      <w:docPartObj>
        <w:docPartGallery w:val="Page Numbers (Bottom of Page)"/>
        <w:docPartUnique/>
      </w:docPartObj>
    </w:sdtPr>
    <w:sdtEndPr>
      <w:rPr>
        <w:noProof/>
      </w:rPr>
    </w:sdtEndPr>
    <w:sdtContent>
      <w:p w:rsidR="00410B9E" w:rsidP="00295F48" w:rsidRDefault="00410B9E" w14:paraId="74248A18" w14:textId="09AF86EC">
        <w:pPr>
          <w:pStyle w:val="Footer"/>
          <w:jc w:val="right"/>
          <w:rPr>
            <w:noProof/>
          </w:rP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47646"/>
      <w:docPartObj>
        <w:docPartGallery w:val="Page Numbers (Bottom of Page)"/>
        <w:docPartUnique/>
      </w:docPartObj>
    </w:sdtPr>
    <w:sdtEndPr>
      <w:rPr>
        <w:noProof/>
      </w:rPr>
    </w:sdtEndPr>
    <w:sdtContent>
      <w:p w:rsidR="00410B9E" w:rsidP="00295F48" w:rsidRDefault="00410B9E" w14:paraId="07C2D25E" w14:textId="575657B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94722"/>
      <w:docPartObj>
        <w:docPartGallery w:val="Page Numbers (Bottom of Page)"/>
        <w:docPartUnique/>
      </w:docPartObj>
    </w:sdtPr>
    <w:sdtEndPr>
      <w:rPr>
        <w:noProof/>
      </w:rPr>
    </w:sdtEndPr>
    <w:sdtContent>
      <w:p w:rsidR="00410B9E" w:rsidP="00295F48" w:rsidRDefault="00410B9E" w14:paraId="0C65E771" w14:textId="2FAC6CD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92425"/>
      <w:docPartObj>
        <w:docPartGallery w:val="Page Numbers (Bottom of Page)"/>
        <w:docPartUnique/>
      </w:docPartObj>
    </w:sdtPr>
    <w:sdtEndPr>
      <w:rPr>
        <w:noProof/>
      </w:rPr>
    </w:sdtEndPr>
    <w:sdtContent>
      <w:p w:rsidR="00410B9E" w:rsidP="00295F48" w:rsidRDefault="00410B9E" w14:paraId="752B38E9" w14:textId="46376AEB">
        <w:pPr>
          <w:pStyle w:val="Footer"/>
          <w:jc w:val="right"/>
        </w:pPr>
        <w:r>
          <w:fldChar w:fldCharType="begin"/>
        </w:r>
        <w:r>
          <w:instrText xml:space="preserve"> PAGE   \* MERGEFORMAT </w:instrText>
        </w:r>
        <w:r>
          <w:fldChar w:fldCharType="separate"/>
        </w:r>
        <w:r>
          <w:rPr>
            <w:noProof/>
          </w:rPr>
          <w:t>1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10BE6" w:rsidRDefault="00210BE6" w14:paraId="7A4A84FB" w14:textId="77777777">
    <w:pPr>
      <w:pStyle w:val="Footer"/>
    </w:pPr>
    <w:r>
      <w:rPr>
        <w:noProof/>
      </w:rPr>
      <mc:AlternateContent>
        <mc:Choice Requires="wps">
          <w:drawing>
            <wp:anchor distT="0" distB="0" distL="0" distR="0" simplePos="0" relativeHeight="251658260" behindDoc="0" locked="0" layoutInCell="1" allowOverlap="1" wp14:anchorId="7E3B0B5C" wp14:editId="3A2FCF12">
              <wp:simplePos x="635" y="635"/>
              <wp:positionH relativeFrom="page">
                <wp:align>left</wp:align>
              </wp:positionH>
              <wp:positionV relativeFrom="page">
                <wp:align>bottom</wp:align>
              </wp:positionV>
              <wp:extent cx="443865" cy="443865"/>
              <wp:effectExtent l="0" t="0" r="3175" b="0"/>
              <wp:wrapNone/>
              <wp:docPr id="969041052" name="Text Box 9690410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A0F23" w:rsidR="00210BE6" w:rsidP="002A0F23" w:rsidRDefault="00210BE6" w14:paraId="3EFC7440"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2B3C8F8">
            <v:shapetype id="_x0000_t202" coordsize="21600,21600" o:spt="202" path="m,l,21600r21600,l21600,xe" w14:anchorId="7E3B0B5C">
              <v:stroke joinstyle="miter"/>
              <v:path gradientshapeok="t" o:connecttype="rect"/>
            </v:shapetype>
            <v:shape id="Text Box 969041052" style="position:absolute;left:0;text-align:left;margin-left:0;margin-top:0;width:34.95pt;height:34.95pt;z-index:251658260;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v:textbox style="mso-fit-shape-to-text:t" inset="20pt,0,0,15pt">
                <w:txbxContent>
                  <w:p w:rsidRPr="002A0F23" w:rsidR="00210BE6" w:rsidP="002A0F23" w:rsidRDefault="00210BE6" w14:paraId="3FD62631"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10BE6" w:rsidRDefault="00210BE6" w14:paraId="061C0D18" w14:textId="77777777">
    <w:pPr>
      <w:pStyle w:val="Footer"/>
    </w:pPr>
    <w:r>
      <w:rPr>
        <w:noProof/>
      </w:rPr>
      <mc:AlternateContent>
        <mc:Choice Requires="wps">
          <w:drawing>
            <wp:anchor distT="0" distB="0" distL="0" distR="0" simplePos="0" relativeHeight="251658259" behindDoc="0" locked="0" layoutInCell="1" allowOverlap="1" wp14:anchorId="33A2820E" wp14:editId="7C642341">
              <wp:simplePos x="635" y="635"/>
              <wp:positionH relativeFrom="page">
                <wp:align>left</wp:align>
              </wp:positionH>
              <wp:positionV relativeFrom="page">
                <wp:align>bottom</wp:align>
              </wp:positionV>
              <wp:extent cx="443865" cy="443865"/>
              <wp:effectExtent l="0" t="0" r="3175" b="0"/>
              <wp:wrapNone/>
              <wp:docPr id="969041051" name="Text Box 9690410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A0F23" w:rsidR="00210BE6" w:rsidP="002A0F23" w:rsidRDefault="00210BE6" w14:paraId="3AA3EE0C"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38B2EC3">
            <v:shapetype id="_x0000_t202" coordsize="21600,21600" o:spt="202" path="m,l,21600r21600,l21600,xe" w14:anchorId="33A2820E">
              <v:stroke joinstyle="miter"/>
              <v:path gradientshapeok="t" o:connecttype="rect"/>
            </v:shapetype>
            <v:shape id="Text Box 969041051" style="position:absolute;left:0;text-align:left;margin-left:0;margin-top:0;width:34.95pt;height:34.95pt;z-index:251658259;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v:textbox style="mso-fit-shape-to-text:t" inset="20pt,0,0,15pt">
                <w:txbxContent>
                  <w:p w:rsidRPr="002A0F23" w:rsidR="00210BE6" w:rsidP="002A0F23" w:rsidRDefault="00210BE6" w14:paraId="3FF3DAD4"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60944"/>
      <w:docPartObj>
        <w:docPartGallery w:val="Page Numbers (Bottom of Page)"/>
        <w:docPartUnique/>
      </w:docPartObj>
    </w:sdtPr>
    <w:sdtEndPr>
      <w:rPr>
        <w:noProof/>
      </w:rPr>
    </w:sdtEndPr>
    <w:sdtContent>
      <w:p w:rsidRPr="00BA02A5" w:rsidR="00410B9E" w:rsidP="00295F48" w:rsidRDefault="00410B9E" w14:paraId="0704F0A5" w14:textId="22D3290D">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46339"/>
      <w:docPartObj>
        <w:docPartGallery w:val="Page Numbers (Bottom of Page)"/>
        <w:docPartUnique/>
      </w:docPartObj>
    </w:sdtPr>
    <w:sdtEndPr>
      <w:rPr>
        <w:noProof/>
      </w:rPr>
    </w:sdtEndPr>
    <w:sdtContent>
      <w:p w:rsidRPr="00BA02A5" w:rsidR="00410B9E" w:rsidP="00295F48" w:rsidRDefault="00410B9E" w14:paraId="12BDEF99" w14:textId="3DD71F6A">
        <w:pPr>
          <w:pStyle w:val="Footer"/>
          <w:jc w:val="right"/>
        </w:pPr>
        <w:r>
          <w:fldChar w:fldCharType="begin"/>
        </w:r>
        <w:r>
          <w:instrText xml:space="preserve"> PAGE   \* MERGEFORMAT </w:instrText>
        </w:r>
        <w:r>
          <w:fldChar w:fldCharType="separate"/>
        </w:r>
        <w:r>
          <w:rPr>
            <w:noProof/>
          </w:rPr>
          <w:t>16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22026"/>
      <w:docPartObj>
        <w:docPartGallery w:val="Page Numbers (Bottom of Page)"/>
        <w:docPartUnique/>
      </w:docPartObj>
    </w:sdtPr>
    <w:sdtEndPr>
      <w:rPr>
        <w:noProof/>
      </w:rPr>
    </w:sdtEndPr>
    <w:sdtContent>
      <w:p w:rsidRPr="003425EF" w:rsidR="00410B9E" w:rsidP="00295F48" w:rsidRDefault="00410B9E" w14:paraId="3D2598E2" w14:textId="77777777">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098A" w:rsidRDefault="007C098A" w14:paraId="18ED229A" w14:textId="77777777">
      <w:pPr>
        <w:spacing w:before="0" w:after="0"/>
      </w:pPr>
      <w:r>
        <w:separator/>
      </w:r>
    </w:p>
  </w:footnote>
  <w:footnote w:type="continuationSeparator" w:id="0">
    <w:p w:rsidR="007C098A" w:rsidRDefault="007C098A" w14:paraId="4965D89B" w14:textId="77777777">
      <w:pPr>
        <w:spacing w:before="0" w:after="0"/>
      </w:pPr>
      <w:r>
        <w:continuationSeparator/>
      </w:r>
    </w:p>
  </w:footnote>
  <w:footnote w:type="continuationNotice" w:id="1">
    <w:p w:rsidR="007C098A" w:rsidRDefault="007C098A" w14:paraId="49301B0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B9E" w:rsidP="00295F48" w:rsidRDefault="00410B9E" w14:paraId="52DDC3E3"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3D8F4812" w14:textId="77777777">
    <w:pPr>
      <w:pStyle w:val="Header"/>
      <w:jc w:val="center"/>
    </w:pPr>
    <w:r>
      <w:rPr>
        <w:noProof/>
      </w:rPr>
      <mc:AlternateContent>
        <mc:Choice Requires="wps">
          <w:drawing>
            <wp:anchor distT="0" distB="0" distL="114300" distR="114300" simplePos="0" relativeHeight="251658245" behindDoc="0" locked="0" layoutInCell="1" allowOverlap="1" wp14:anchorId="6F00E7C8" wp14:editId="3BAF4AC1">
              <wp:simplePos x="0" y="0"/>
              <wp:positionH relativeFrom="column">
                <wp:posOffset>-914400</wp:posOffset>
              </wp:positionH>
              <wp:positionV relativeFrom="paragraph">
                <wp:posOffset>-332105</wp:posOffset>
              </wp:positionV>
              <wp:extent cx="7791450" cy="584835"/>
              <wp:effectExtent l="0" t="0" r="0" b="5715"/>
              <wp:wrapNone/>
              <wp:docPr id="267" name="Text Box 267" descr="Section header&#10;&#10;Dental&#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5482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31" w:rsidR="00410B9E" w:rsidP="00295F48" w:rsidRDefault="00410B9E" w14:paraId="3069BE48" w14:textId="77777777">
                          <w:pPr>
                            <w:ind w:right="247"/>
                            <w:jc w:val="right"/>
                            <w:rPr>
                              <w:b/>
                              <w:color w:val="FFFFFF" w:themeColor="background1"/>
                            </w:rPr>
                          </w:pPr>
                          <w:r w:rsidRPr="00F24831">
                            <w:rPr>
                              <w:b/>
                              <w:color w:val="FFFFFF" w:themeColor="background1"/>
                            </w:rPr>
                            <w:t>Section V: Dental</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D2D835">
            <v:shapetype id="_x0000_t202" coordsize="21600,21600" o:spt="202" path="m,l,21600r21600,l21600,xe" w14:anchorId="6F00E7C8">
              <v:stroke joinstyle="miter"/>
              <v:path gradientshapeok="t" o:connecttype="rect"/>
            </v:shapetype>
            <v:shape id="Text Box 267" style="position:absolute;left:0;text-align:left;margin-left:-1in;margin-top:-26.15pt;width:613.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Dental&#10;" o:spid="_x0000_s1049" fillcolor="#54823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">
              <v:textbox inset=",7.2pt,21.6pt,0">
                <w:txbxContent>
                  <w:p w:rsidRPr="00F24831" w:rsidR="00410B9E" w:rsidP="00295F48" w:rsidRDefault="00410B9E" w14:paraId="515E69A3" w14:textId="77777777">
                    <w:pPr>
                      <w:ind w:right="247"/>
                      <w:jc w:val="right"/>
                      <w:rPr>
                        <w:b/>
                        <w:color w:val="FFFFFF" w:themeColor="background1"/>
                      </w:rPr>
                    </w:pPr>
                    <w:r w:rsidRPr="00F24831">
                      <w:rPr>
                        <w:b/>
                        <w:color w:val="FFFFFF" w:themeColor="background1"/>
                      </w:rPr>
                      <w:t>Section V: Dental</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516A4A0D" w14:textId="77777777">
    <w:pPr>
      <w:pStyle w:val="Header"/>
      <w:jc w:val="right"/>
    </w:pPr>
    <w:r>
      <w:rPr>
        <w:noProof/>
      </w:rPr>
      <mc:AlternateContent>
        <mc:Choice Requires="wps">
          <w:drawing>
            <wp:anchor distT="0" distB="0" distL="114300" distR="114300" simplePos="0" relativeHeight="251658255" behindDoc="0" locked="0" layoutInCell="1" allowOverlap="1" wp14:anchorId="12B16906" wp14:editId="3B16C6E6">
              <wp:simplePos x="0" y="0"/>
              <wp:positionH relativeFrom="column">
                <wp:posOffset>-914400</wp:posOffset>
              </wp:positionH>
              <wp:positionV relativeFrom="paragraph">
                <wp:posOffset>-332105</wp:posOffset>
              </wp:positionV>
              <wp:extent cx="7791450" cy="584835"/>
              <wp:effectExtent l="0" t="0" r="0" b="5715"/>
              <wp:wrapNone/>
              <wp:docPr id="4" name="Text Box 4" descr="Section header&#10;&#10;Flexible spending accounts (FSA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E8112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746CC0" w:rsidR="00410B9E" w:rsidP="00295F48" w:rsidRDefault="00410B9E" w14:paraId="178B2DD7" w14:textId="77777777">
                          <w:pPr>
                            <w:ind w:right="247"/>
                            <w:jc w:val="right"/>
                            <w:rPr>
                              <w:b/>
                              <w:color w:val="FFFFFF" w:themeColor="background1"/>
                            </w:rPr>
                          </w:pPr>
                          <w:r w:rsidRPr="00746CC0">
                            <w:rPr>
                              <w:b/>
                              <w:color w:val="FFFFFF" w:themeColor="background1"/>
                            </w:rPr>
                            <w:t>Section VI: Flexible spending accounts (FSA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6B423B">
            <v:shapetype id="_x0000_t202" coordsize="21600,21600" o:spt="202" path="m,l,21600r21600,l21600,xe" w14:anchorId="12B16906">
              <v:stroke joinstyle="miter"/>
              <v:path gradientshapeok="t" o:connecttype="rect"/>
            </v:shapetype>
            <v:shape id="Text Box 4" style="position:absolute;left:0;text-align:left;margin-left:-1in;margin-top:-26.15pt;width:613.5pt;height:4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Flexible spending accounts (FSAs)" o:spid="_x0000_s1050" fillcolor="#e8112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">
              <v:textbox inset=",7.2pt,21.6pt,0">
                <w:txbxContent>
                  <w:p w:rsidRPr="00746CC0" w:rsidR="00410B9E" w:rsidP="00295F48" w:rsidRDefault="00410B9E" w14:paraId="50C12885" w14:textId="77777777">
                    <w:pPr>
                      <w:ind w:right="247"/>
                      <w:jc w:val="right"/>
                      <w:rPr>
                        <w:b/>
                        <w:color w:val="FFFFFF" w:themeColor="background1"/>
                      </w:rPr>
                    </w:pPr>
                    <w:r w:rsidRPr="00746CC0">
                      <w:rPr>
                        <w:b/>
                        <w:color w:val="FFFFFF" w:themeColor="background1"/>
                      </w:rPr>
                      <w:t>Section VI: Flexible spending accounts (FSA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6AB80164" w14:textId="77777777">
    <w:pPr>
      <w:pStyle w:val="Header"/>
      <w:jc w:val="right"/>
    </w:pPr>
    <w:r>
      <w:rPr>
        <w:noProof/>
      </w:rPr>
      <mc:AlternateContent>
        <mc:Choice Requires="wps">
          <w:drawing>
            <wp:anchor distT="0" distB="0" distL="114300" distR="114300" simplePos="0" relativeHeight="251658246" behindDoc="0" locked="0" layoutInCell="1" allowOverlap="1" wp14:anchorId="45C692B4" wp14:editId="0F7809BA">
              <wp:simplePos x="0" y="0"/>
              <wp:positionH relativeFrom="column">
                <wp:posOffset>-914400</wp:posOffset>
              </wp:positionH>
              <wp:positionV relativeFrom="paragraph">
                <wp:posOffset>-332105</wp:posOffset>
              </wp:positionV>
              <wp:extent cx="7791450" cy="584835"/>
              <wp:effectExtent l="0" t="0" r="0" b="5715"/>
              <wp:wrapNone/>
              <wp:docPr id="310" name="Text Box 310" descr="Section header&#10;&#10;Other health &amp; wellness benefit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bg2">
                          <a:lumMod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7C56C0" w:rsidR="00410B9E" w:rsidP="00295F48" w:rsidRDefault="00410B9E" w14:paraId="1EAD03E8" w14:textId="7245657B">
                          <w:pPr>
                            <w:ind w:right="247"/>
                            <w:jc w:val="right"/>
                            <w:rPr>
                              <w:b/>
                              <w:color w:val="FFFFFF" w:themeColor="background1"/>
                            </w:rPr>
                          </w:pPr>
                          <w:r w:rsidRPr="007C56C0">
                            <w:rPr>
                              <w:b/>
                              <w:color w:val="FFFFFF" w:themeColor="background1"/>
                            </w:rPr>
                            <w:t>Section VII: Other health &amp; well</w:t>
                          </w:r>
                          <w:r w:rsidR="00793A1F">
                            <w:rPr>
                              <w:b/>
                              <w:color w:val="FFFFFF" w:themeColor="background1"/>
                            </w:rPr>
                            <w:t>being</w:t>
                          </w:r>
                          <w:r w:rsidRPr="007C56C0">
                            <w:rPr>
                              <w:b/>
                              <w:color w:val="FFFFFF" w:themeColor="background1"/>
                            </w:rPr>
                            <w:t xml:space="preserve"> 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9158C">
            <v:shapetype id="_x0000_t202" coordsize="21600,21600" o:spt="202" path="m,l,21600r21600,l21600,xe" w14:anchorId="45C692B4">
              <v:stroke joinstyle="miter"/>
              <v:path gradientshapeok="t" o:connecttype="rect"/>
            </v:shapetype>
            <v:shape id="Text Box 310" style="position:absolute;left:0;text-align:left;margin-left:-1in;margin-top:-26.15pt;width:613.5pt;height:4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Other health &amp; wellness benefits" o:spid="_x0000_s1051" fillcolor="#393737 [8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">
              <v:textbox inset=",7.2pt,21.6pt,0">
                <w:txbxContent>
                  <w:p w:rsidRPr="007C56C0" w:rsidR="00410B9E" w:rsidP="00295F48" w:rsidRDefault="00410B9E" w14:paraId="75EAA45A" w14:textId="7245657B">
                    <w:pPr>
                      <w:ind w:right="247"/>
                      <w:jc w:val="right"/>
                      <w:rPr>
                        <w:b/>
                        <w:color w:val="FFFFFF" w:themeColor="background1"/>
                      </w:rPr>
                    </w:pPr>
                    <w:r w:rsidRPr="007C56C0">
                      <w:rPr>
                        <w:b/>
                        <w:color w:val="FFFFFF" w:themeColor="background1"/>
                      </w:rPr>
                      <w:t>Section VII: Other health &amp; well</w:t>
                    </w:r>
                    <w:r w:rsidR="00793A1F">
                      <w:rPr>
                        <w:b/>
                        <w:color w:val="FFFFFF" w:themeColor="background1"/>
                      </w:rPr>
                      <w:t>being</w:t>
                    </w:r>
                    <w:r w:rsidRPr="007C56C0">
                      <w:rPr>
                        <w:b/>
                        <w:color w:val="FFFFFF" w:themeColor="background1"/>
                      </w:rPr>
                      <w:t xml:space="preserve"> benefit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61932160" w14:textId="77777777">
    <w:pPr>
      <w:pStyle w:val="Header"/>
      <w:jc w:val="right"/>
    </w:pPr>
    <w:r>
      <w:rPr>
        <w:noProof/>
      </w:rPr>
      <mc:AlternateContent>
        <mc:Choice Requires="wps">
          <w:drawing>
            <wp:anchor distT="0" distB="0" distL="114300" distR="114300" simplePos="0" relativeHeight="251658247" behindDoc="0" locked="0" layoutInCell="1" allowOverlap="1" wp14:anchorId="34D977DA" wp14:editId="39A302F3">
              <wp:simplePos x="0" y="0"/>
              <wp:positionH relativeFrom="column">
                <wp:posOffset>-914400</wp:posOffset>
              </wp:positionH>
              <wp:positionV relativeFrom="paragraph">
                <wp:posOffset>-332105</wp:posOffset>
              </wp:positionV>
              <wp:extent cx="7791450" cy="584835"/>
              <wp:effectExtent l="0" t="0" r="0" b="5715"/>
              <wp:wrapNone/>
              <wp:docPr id="8" name="Text Box 8" descr="Section header&#10;&#10;Employee and dependent life insurance"/>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B74D2" w:rsidR="00410B9E" w:rsidP="00295F48" w:rsidRDefault="00410B9E" w14:paraId="15D59201" w14:textId="77777777">
                          <w:pPr>
                            <w:ind w:right="247"/>
                            <w:jc w:val="right"/>
                            <w:rPr>
                              <w:b/>
                              <w:color w:val="FFFFFF" w:themeColor="background1"/>
                            </w:rPr>
                          </w:pPr>
                          <w:r w:rsidRPr="00FB74D2">
                            <w:rPr>
                              <w:b/>
                              <w:color w:val="FFFFFF" w:themeColor="background1"/>
                            </w:rPr>
                            <w:t>Section VIII: Employee and dependent life insurance</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8EC39F">
            <v:shapetype id="_x0000_t202" coordsize="21600,21600" o:spt="202" path="m,l,21600r21600,l21600,xe" w14:anchorId="34D977DA">
              <v:stroke joinstyle="miter"/>
              <v:path gradientshapeok="t" o:connecttype="rect"/>
            </v:shapetype>
            <v:shape id="Text Box 8" style="position:absolute;left:0;text-align:left;margin-left:-1in;margin-top:-26.15pt;width:613.5pt;height:4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Employee and dependent life insurance" o:spid="_x0000_s1052" fillcolor="#0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">
              <v:textbox inset=",7.2pt,21.6pt,0">
                <w:txbxContent>
                  <w:p w:rsidRPr="00FB74D2" w:rsidR="00410B9E" w:rsidP="00295F48" w:rsidRDefault="00410B9E" w14:paraId="4F16DD79" w14:textId="77777777">
                    <w:pPr>
                      <w:ind w:right="247"/>
                      <w:jc w:val="right"/>
                      <w:rPr>
                        <w:b/>
                        <w:color w:val="FFFFFF" w:themeColor="background1"/>
                      </w:rPr>
                    </w:pPr>
                    <w:r w:rsidRPr="00FB74D2">
                      <w:rPr>
                        <w:b/>
                        <w:color w:val="FFFFFF" w:themeColor="background1"/>
                      </w:rPr>
                      <w:t>Section VIII: Employee and dependent life insurance</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7884DEC5" w14:textId="77777777">
    <w:pPr>
      <w:pStyle w:val="Header"/>
      <w:jc w:val="right"/>
    </w:pPr>
    <w:r>
      <w:rPr>
        <w:noProof/>
      </w:rPr>
      <mc:AlternateContent>
        <mc:Choice Requires="wps">
          <w:drawing>
            <wp:anchor distT="0" distB="0" distL="114300" distR="114300" simplePos="0" relativeHeight="251658249" behindDoc="0" locked="0" layoutInCell="1" allowOverlap="1" wp14:anchorId="11FD1ECA" wp14:editId="4D552143">
              <wp:simplePos x="0" y="0"/>
              <wp:positionH relativeFrom="column">
                <wp:posOffset>-914400</wp:posOffset>
              </wp:positionH>
              <wp:positionV relativeFrom="paragraph">
                <wp:posOffset>-332105</wp:posOffset>
              </wp:positionV>
              <wp:extent cx="7791450" cy="584835"/>
              <wp:effectExtent l="0" t="0" r="0" b="5715"/>
              <wp:wrapNone/>
              <wp:docPr id="338" name="Text Box 338" descr="Section header&#10;&#10;Accidental Death &amp; Dismemberment (AD&amp;D)&#10;&#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68217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11C1F" w:rsidR="00410B9E" w:rsidP="00295F48" w:rsidRDefault="00410B9E" w14:paraId="17CF3209" w14:textId="77777777">
                          <w:pPr>
                            <w:ind w:right="247"/>
                            <w:jc w:val="right"/>
                            <w:rPr>
                              <w:b/>
                              <w:color w:val="FFFFFF" w:themeColor="background1"/>
                            </w:rPr>
                          </w:pPr>
                          <w:r w:rsidRPr="00211C1F">
                            <w:rPr>
                              <w:b/>
                              <w:color w:val="FFFFFF" w:themeColor="background1"/>
                            </w:rPr>
                            <w:t>Section IX: Accidental Death &amp; Dismemberment (AD&amp;D)</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E8FA6">
            <v:shapetype id="_x0000_t202" coordsize="21600,21600" o:spt="202" path="m,l,21600r21600,l21600,xe" w14:anchorId="11FD1ECA">
              <v:stroke joinstyle="miter"/>
              <v:path gradientshapeok="t" o:connecttype="rect"/>
            </v:shapetype>
            <v:shape id="Text Box 338" style="position:absolute;left:0;text-align:left;margin-left:-1in;margin-top:-26.15pt;width:613.5pt;height:4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Accidental Death &amp; Dismemberment (AD&amp;D)&#10;&#10;&#10;" o:spid="_x0000_s1053" fillcolor="#68217a"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">
              <v:textbox inset=",7.2pt,21.6pt,0">
                <w:txbxContent>
                  <w:p w:rsidRPr="00211C1F" w:rsidR="00410B9E" w:rsidP="00295F48" w:rsidRDefault="00410B9E" w14:paraId="6334E727" w14:textId="77777777">
                    <w:pPr>
                      <w:ind w:right="247"/>
                      <w:jc w:val="right"/>
                      <w:rPr>
                        <w:b/>
                        <w:color w:val="FFFFFF" w:themeColor="background1"/>
                      </w:rPr>
                    </w:pPr>
                    <w:r w:rsidRPr="00211C1F">
                      <w:rPr>
                        <w:b/>
                        <w:color w:val="FFFFFF" w:themeColor="background1"/>
                      </w:rPr>
                      <w:t>Section IX: Accidental Death &amp; Dismemberment (AD&amp;D)</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C468CF" w:rsidRDefault="00410B9E" w14:paraId="13934FA4" w14:textId="77777777">
    <w:pPr>
      <w:pStyle w:val="Header"/>
      <w:jc w:val="right"/>
    </w:pPr>
    <w:r>
      <w:rPr>
        <w:noProof/>
      </w:rPr>
      <mc:AlternateContent>
        <mc:Choice Requires="wps">
          <w:drawing>
            <wp:anchor distT="0" distB="0" distL="114300" distR="114300" simplePos="0" relativeHeight="251658254" behindDoc="0" locked="0" layoutInCell="1" allowOverlap="1" wp14:anchorId="58AD262B" wp14:editId="059E1E1C">
              <wp:simplePos x="0" y="0"/>
              <wp:positionH relativeFrom="column">
                <wp:posOffset>-914400</wp:posOffset>
              </wp:positionH>
              <wp:positionV relativeFrom="paragraph">
                <wp:posOffset>-332105</wp:posOffset>
              </wp:positionV>
              <wp:extent cx="7791450" cy="584835"/>
              <wp:effectExtent l="0" t="0" r="0" b="5715"/>
              <wp:wrapNone/>
              <wp:docPr id="10" name="Text Box 10" descr="Section header&#10;&#10;Long-term disability"/>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188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11C1F" w:rsidR="00410B9E" w:rsidP="00C468CF" w:rsidRDefault="00410B9E" w14:paraId="594DAA83" w14:textId="65AC3204">
                          <w:pPr>
                            <w:ind w:right="247"/>
                            <w:jc w:val="right"/>
                            <w:rPr>
                              <w:b/>
                              <w:color w:val="FFFFFF" w:themeColor="background1"/>
                            </w:rPr>
                          </w:pPr>
                          <w:r w:rsidRPr="00211C1F">
                            <w:rPr>
                              <w:b/>
                              <w:color w:val="FFFFFF" w:themeColor="background1"/>
                            </w:rPr>
                            <w:t>Section X</w:t>
                          </w:r>
                          <w:r w:rsidR="00AE2B79">
                            <w:rPr>
                              <w:b/>
                              <w:color w:val="FFFFFF" w:themeColor="background1"/>
                            </w:rPr>
                            <w:t>:</w:t>
                          </w:r>
                          <w:r w:rsidRPr="00211C1F">
                            <w:rPr>
                              <w:b/>
                              <w:color w:val="FFFFFF" w:themeColor="background1"/>
                            </w:rPr>
                            <w:t xml:space="preserve"> 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FF5B97">
            <v:shapetype id="_x0000_t202" coordsize="21600,21600" o:spt="202" path="m,l,21600r21600,l21600,xe" w14:anchorId="58AD262B">
              <v:stroke joinstyle="miter"/>
              <v:path gradientshapeok="t" o:connecttype="rect"/>
            </v:shapetype>
            <v:shape id="Text Box 10" style="position:absolute;left:0;text-align:left;margin-left:-1in;margin-top:-26.15pt;width:613.5pt;height:4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Long-term disability" o:spid="_x0000_s1054" fillcolor="#00188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">
              <v:textbox inset=",7.2pt,21.6pt,0">
                <w:txbxContent>
                  <w:p w:rsidRPr="00211C1F" w:rsidR="00410B9E" w:rsidP="00C468CF" w:rsidRDefault="00410B9E" w14:paraId="649B96C8" w14:textId="65AC3204">
                    <w:pPr>
                      <w:ind w:right="247"/>
                      <w:jc w:val="right"/>
                      <w:rPr>
                        <w:b/>
                        <w:color w:val="FFFFFF" w:themeColor="background1"/>
                      </w:rPr>
                    </w:pPr>
                    <w:r w:rsidRPr="00211C1F">
                      <w:rPr>
                        <w:b/>
                        <w:color w:val="FFFFFF" w:themeColor="background1"/>
                      </w:rPr>
                      <w:t>Section X</w:t>
                    </w:r>
                    <w:r w:rsidR="00AE2B79">
                      <w:rPr>
                        <w:b/>
                        <w:color w:val="FFFFFF" w:themeColor="background1"/>
                      </w:rPr>
                      <w:t>:</w:t>
                    </w:r>
                    <w:r w:rsidRPr="00211C1F">
                      <w:rPr>
                        <w:b/>
                        <w:color w:val="FFFFFF" w:themeColor="background1"/>
                      </w:rPr>
                      <w:t xml:space="preserve"> Long-term disability</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741C7" w:rsidP="00C468CF" w:rsidRDefault="00C741C7" w14:paraId="04A0897F" w14:textId="77777777">
    <w:pPr>
      <w:pStyle w:val="Header"/>
      <w:jc w:val="right"/>
    </w:pPr>
    <w:r>
      <w:rPr>
        <w:noProof/>
      </w:rPr>
      <mc:AlternateContent>
        <mc:Choice Requires="wps">
          <w:drawing>
            <wp:anchor distT="0" distB="0" distL="114300" distR="114300" simplePos="0" relativeHeight="251658261" behindDoc="0" locked="0" layoutInCell="1" allowOverlap="1" wp14:anchorId="1DC79140" wp14:editId="5537C910">
              <wp:simplePos x="0" y="0"/>
              <wp:positionH relativeFrom="column">
                <wp:posOffset>-914400</wp:posOffset>
              </wp:positionH>
              <wp:positionV relativeFrom="paragraph">
                <wp:posOffset>-332105</wp:posOffset>
              </wp:positionV>
              <wp:extent cx="7791450" cy="584835"/>
              <wp:effectExtent l="0" t="0" r="0" b="5715"/>
              <wp:wrapNone/>
              <wp:docPr id="145505505" name="Text Box 145505505" descr="Section header&#10;&#10;Long-term disability"/>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11C1F" w:rsidR="00C741C7" w:rsidP="00C468CF" w:rsidRDefault="00C741C7" w14:paraId="2E1BA3C7" w14:textId="64FBDFF8">
                          <w:pPr>
                            <w:ind w:right="247"/>
                            <w:jc w:val="right"/>
                            <w:rPr>
                              <w:b/>
                              <w:color w:val="FFFFFF" w:themeColor="background1"/>
                            </w:rPr>
                          </w:pPr>
                          <w:r w:rsidRPr="00211C1F">
                            <w:rPr>
                              <w:b/>
                              <w:color w:val="FFFFFF" w:themeColor="background1"/>
                            </w:rPr>
                            <w:t>Section X</w:t>
                          </w:r>
                          <w:r w:rsidR="00CF5E98">
                            <w:rPr>
                              <w:b/>
                              <w:color w:val="FFFFFF" w:themeColor="background1"/>
                            </w:rPr>
                            <w:t>I</w:t>
                          </w:r>
                          <w:r>
                            <w:rPr>
                              <w:b/>
                              <w:color w:val="FFFFFF" w:themeColor="background1"/>
                            </w:rPr>
                            <w:t>:</w:t>
                          </w:r>
                          <w:r w:rsidRPr="00211C1F">
                            <w:rPr>
                              <w:b/>
                              <w:color w:val="FFFFFF" w:themeColor="background1"/>
                            </w:rPr>
                            <w:t xml:space="preserve"> </w:t>
                          </w:r>
                          <w:r w:rsidR="00CF5E98">
                            <w:rPr>
                              <w:b/>
                              <w:color w:val="FFFFFF" w:themeColor="background1"/>
                            </w:rPr>
                            <w:t xml:space="preserve"> Supplemental </w:t>
                          </w:r>
                          <w:r w:rsidRPr="00211C1F">
                            <w:rPr>
                              <w:b/>
                              <w:color w:val="FFFFFF" w:themeColor="background1"/>
                            </w:rPr>
                            <w:t>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9B09E1">
            <v:shapetype id="_x0000_t202" coordsize="21600,21600" o:spt="202" path="m,l,21600r21600,l21600,xe" w14:anchorId="1DC79140">
              <v:stroke joinstyle="miter"/>
              <v:path gradientshapeok="t" o:connecttype="rect"/>
            </v:shapetype>
            <v:shape id="Text Box 145505505" style="position:absolute;left:0;text-align:left;margin-left:-1in;margin-top:-26.15pt;width:613.5pt;height:46.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Long-term disability" o:spid="_x0000_s1055" fillcolor="#2f5496 [240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">
              <v:textbox inset=",7.2pt,21.6pt,0">
                <w:txbxContent>
                  <w:p w:rsidRPr="00211C1F" w:rsidR="00C741C7" w:rsidP="00C468CF" w:rsidRDefault="00C741C7" w14:paraId="74F6E9B0" w14:textId="64FBDFF8">
                    <w:pPr>
                      <w:ind w:right="247"/>
                      <w:jc w:val="right"/>
                      <w:rPr>
                        <w:b/>
                        <w:color w:val="FFFFFF" w:themeColor="background1"/>
                      </w:rPr>
                    </w:pPr>
                    <w:r w:rsidRPr="00211C1F">
                      <w:rPr>
                        <w:b/>
                        <w:color w:val="FFFFFF" w:themeColor="background1"/>
                      </w:rPr>
                      <w:t>Section X</w:t>
                    </w:r>
                    <w:r w:rsidR="00CF5E98">
                      <w:rPr>
                        <w:b/>
                        <w:color w:val="FFFFFF" w:themeColor="background1"/>
                      </w:rPr>
                      <w:t>I</w:t>
                    </w:r>
                    <w:r>
                      <w:rPr>
                        <w:b/>
                        <w:color w:val="FFFFFF" w:themeColor="background1"/>
                      </w:rPr>
                      <w:t>:</w:t>
                    </w:r>
                    <w:r w:rsidRPr="00211C1F">
                      <w:rPr>
                        <w:b/>
                        <w:color w:val="FFFFFF" w:themeColor="background1"/>
                      </w:rPr>
                      <w:t xml:space="preserve"> </w:t>
                    </w:r>
                    <w:r w:rsidR="00CF5E98">
                      <w:rPr>
                        <w:b/>
                        <w:color w:val="FFFFFF" w:themeColor="background1"/>
                      </w:rPr>
                      <w:t xml:space="preserve"> Supplemental </w:t>
                    </w:r>
                    <w:r w:rsidRPr="00211C1F">
                      <w:rPr>
                        <w:b/>
                        <w:color w:val="FFFFFF" w:themeColor="background1"/>
                      </w:rPr>
                      <w:t>Long-term disability</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42535C7E" w14:textId="77777777">
    <w:pPr>
      <w:pStyle w:val="Header"/>
      <w:jc w:val="right"/>
    </w:pPr>
    <w:r>
      <w:rPr>
        <w:noProof/>
      </w:rPr>
      <mc:AlternateContent>
        <mc:Choice Requires="wps">
          <w:drawing>
            <wp:anchor distT="0" distB="0" distL="114300" distR="114300" simplePos="0" relativeHeight="251658250" behindDoc="0" locked="0" layoutInCell="1" allowOverlap="1" wp14:anchorId="6BC9EA8A" wp14:editId="2488FCF3">
              <wp:simplePos x="0" y="0"/>
              <wp:positionH relativeFrom="column">
                <wp:posOffset>-914400</wp:posOffset>
              </wp:positionH>
              <wp:positionV relativeFrom="paragraph">
                <wp:posOffset>-332105</wp:posOffset>
              </wp:positionV>
              <wp:extent cx="7791450" cy="584835"/>
              <wp:effectExtent l="0" t="0" r="0" b="5715"/>
              <wp:wrapNone/>
              <wp:docPr id="376" name="Text Box 376" descr="Section header&#10;&#10;Group legal plan&#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BA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11C1F" w:rsidR="00410B9E" w:rsidP="00295F48" w:rsidRDefault="00410B9E" w14:paraId="3F62A961" w14:textId="0ABAB54C">
                          <w:pPr>
                            <w:ind w:right="247"/>
                            <w:jc w:val="right"/>
                            <w:rPr>
                              <w:b/>
                              <w:color w:val="FFFFFF" w:themeColor="background1"/>
                            </w:rPr>
                          </w:pPr>
                          <w:r w:rsidRPr="00211C1F">
                            <w:rPr>
                              <w:b/>
                              <w:color w:val="FFFFFF" w:themeColor="background1"/>
                            </w:rPr>
                            <w:t>Section X</w:t>
                          </w:r>
                          <w:r w:rsidR="00E82E1A">
                            <w:rPr>
                              <w:b/>
                              <w:color w:val="FFFFFF" w:themeColor="background1"/>
                            </w:rPr>
                            <w:t>I</w:t>
                          </w:r>
                          <w:r w:rsidRPr="00211C1F">
                            <w:rPr>
                              <w:b/>
                              <w:color w:val="FFFFFF" w:themeColor="background1"/>
                            </w:rPr>
                            <w:t xml:space="preserve">I: </w:t>
                          </w:r>
                          <w:r w:rsidR="008948B3">
                            <w:rPr>
                              <w:b/>
                              <w:color w:val="FFFFFF" w:themeColor="background1"/>
                            </w:rPr>
                            <w:t xml:space="preserve">Group </w:t>
                          </w:r>
                          <w:r w:rsidRPr="00211C1F" w:rsidR="00AB302E">
                            <w:rPr>
                              <w:b/>
                              <w:color w:val="FFFFFF" w:themeColor="background1"/>
                            </w:rPr>
                            <w:t>L</w:t>
                          </w:r>
                          <w:r w:rsidRPr="00211C1F">
                            <w:rPr>
                              <w:b/>
                              <w:color w:val="FFFFFF" w:themeColor="background1"/>
                            </w:rPr>
                            <w:t>egal</w:t>
                          </w:r>
                          <w:r w:rsidRPr="00211C1F" w:rsidR="00AB302E">
                            <w:rPr>
                              <w:b/>
                              <w:color w:val="FFFFFF" w:themeColor="background1"/>
                            </w:rPr>
                            <w:t xml:space="preserv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D1A009">
            <v:shapetype id="_x0000_t202" coordsize="21600,21600" o:spt="202" path="m,l,21600r21600,l21600,xe" w14:anchorId="6BC9EA8A">
              <v:stroke joinstyle="miter"/>
              <v:path gradientshapeok="t" o:connecttype="rect"/>
            </v:shapetype>
            <v:shape id="Text Box 376" style="position:absolute;left:0;text-align:left;margin-left:-1in;margin-top:-26.15pt;width:613.5pt;height:4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Group legal plan&#10;&#10;" o:spid="_x0000_s1056" fillcolor="#7fba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">
              <v:textbox inset=",7.2pt,21.6pt,0">
                <w:txbxContent>
                  <w:p w:rsidRPr="00211C1F" w:rsidR="00410B9E" w:rsidP="00295F48" w:rsidRDefault="00410B9E" w14:paraId="17217636" w14:textId="0ABAB54C">
                    <w:pPr>
                      <w:ind w:right="247"/>
                      <w:jc w:val="right"/>
                      <w:rPr>
                        <w:b/>
                        <w:color w:val="FFFFFF" w:themeColor="background1"/>
                      </w:rPr>
                    </w:pPr>
                    <w:r w:rsidRPr="00211C1F">
                      <w:rPr>
                        <w:b/>
                        <w:color w:val="FFFFFF" w:themeColor="background1"/>
                      </w:rPr>
                      <w:t>Section X</w:t>
                    </w:r>
                    <w:r w:rsidR="00E82E1A">
                      <w:rPr>
                        <w:b/>
                        <w:color w:val="FFFFFF" w:themeColor="background1"/>
                      </w:rPr>
                      <w:t>I</w:t>
                    </w:r>
                    <w:r w:rsidRPr="00211C1F">
                      <w:rPr>
                        <w:b/>
                        <w:color w:val="FFFFFF" w:themeColor="background1"/>
                      </w:rPr>
                      <w:t xml:space="preserve">I: </w:t>
                    </w:r>
                    <w:r w:rsidR="008948B3">
                      <w:rPr>
                        <w:b/>
                        <w:color w:val="FFFFFF" w:themeColor="background1"/>
                      </w:rPr>
                      <w:t xml:space="preserve">Group </w:t>
                    </w:r>
                    <w:r w:rsidRPr="00211C1F" w:rsidR="00AB302E">
                      <w:rPr>
                        <w:b/>
                        <w:color w:val="FFFFFF" w:themeColor="background1"/>
                      </w:rPr>
                      <w:t>L</w:t>
                    </w:r>
                    <w:r w:rsidRPr="00211C1F">
                      <w:rPr>
                        <w:b/>
                        <w:color w:val="FFFFFF" w:themeColor="background1"/>
                      </w:rPr>
                      <w:t>egal</w:t>
                    </w:r>
                    <w:r w:rsidRPr="00211C1F" w:rsidR="00AB302E">
                      <w:rPr>
                        <w:b/>
                        <w:color w:val="FFFFFF" w:themeColor="background1"/>
                      </w:rPr>
                      <w:t xml:space="preserve"> </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336478" w:rsidRDefault="00410B9E" w14:paraId="69E0032A" w14:textId="77777777">
    <w:pPr>
      <w:pStyle w:val="Header"/>
      <w:jc w:val="right"/>
    </w:pPr>
    <w:r>
      <w:rPr>
        <w:noProof/>
      </w:rPr>
      <mc:AlternateContent>
        <mc:Choice Requires="wps">
          <w:drawing>
            <wp:anchor distT="0" distB="0" distL="114300" distR="114300" simplePos="0" relativeHeight="251658253" behindDoc="0" locked="0" layoutInCell="1" allowOverlap="1" wp14:anchorId="51E6563F" wp14:editId="47FB71C2">
              <wp:simplePos x="0" y="0"/>
              <wp:positionH relativeFrom="column">
                <wp:posOffset>-914400</wp:posOffset>
              </wp:positionH>
              <wp:positionV relativeFrom="paragraph">
                <wp:posOffset>-332105</wp:posOffset>
              </wp:positionV>
              <wp:extent cx="7791450" cy="584835"/>
              <wp:effectExtent l="0" t="0" r="0" b="5715"/>
              <wp:wrapNone/>
              <wp:docPr id="119" name="Text Box 119" descr="Section header&#10;&#10;Group legal survivor support&#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33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F6276" w:rsidR="00410B9E" w:rsidP="00336478" w:rsidRDefault="00410B9E" w14:paraId="5EBF3EFB" w14:textId="30112090">
                          <w:pPr>
                            <w:ind w:right="247"/>
                            <w:jc w:val="right"/>
                            <w:rPr>
                              <w:b/>
                              <w:color w:val="FFFFFF" w:themeColor="background1"/>
                            </w:rPr>
                          </w:pPr>
                          <w:r w:rsidRPr="005F6276">
                            <w:rPr>
                              <w:b/>
                              <w:color w:val="FFFFFF" w:themeColor="background1"/>
                            </w:rPr>
                            <w:t>Section X</w:t>
                          </w:r>
                          <w:r w:rsidR="004E69D1">
                            <w:rPr>
                              <w:b/>
                              <w:color w:val="FFFFFF" w:themeColor="background1"/>
                            </w:rPr>
                            <w:t>I</w:t>
                          </w:r>
                          <w:r w:rsidRPr="005F6276">
                            <w:rPr>
                              <w:b/>
                              <w:color w:val="FFFFFF" w:themeColor="background1"/>
                            </w:rPr>
                            <w:t xml:space="preserve">II: </w:t>
                          </w:r>
                          <w:r w:rsidR="003740D1">
                            <w:rPr>
                              <w:b/>
                              <w:color w:val="FFFFFF" w:themeColor="background1"/>
                            </w:rPr>
                            <w:t xml:space="preserve">Group </w:t>
                          </w:r>
                          <w:r w:rsidRPr="005F6276" w:rsidR="00EA59B4">
                            <w:rPr>
                              <w:b/>
                              <w:color w:val="FFFFFF" w:themeColor="background1"/>
                            </w:rPr>
                            <w:t>L</w:t>
                          </w:r>
                          <w:r w:rsidRPr="005F6276">
                            <w:rPr>
                              <w:b/>
                              <w:color w:val="FFFFFF" w:themeColor="background1"/>
                            </w:rPr>
                            <w:t>egal survivor suppor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086243">
            <v:shapetype id="_x0000_t202" coordsize="21600,21600" o:spt="202" path="m,l,21600r21600,l21600,xe" w14:anchorId="51E6563F">
              <v:stroke joinstyle="miter"/>
              <v:path gradientshapeok="t" o:connecttype="rect"/>
            </v:shapetype>
            <v:shape id="Text Box 119" style="position:absolute;left:0;text-align:left;margin-left:-1in;margin-top:-26.15pt;width:613.5pt;height:46.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Group legal survivor support&#10;" o:spid="_x0000_s1057" fillcolor="#39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">
              <v:textbox inset=",7.2pt,21.6pt,0">
                <w:txbxContent>
                  <w:p w:rsidRPr="005F6276" w:rsidR="00410B9E" w:rsidP="00336478" w:rsidRDefault="00410B9E" w14:paraId="7AC22819" w14:textId="30112090">
                    <w:pPr>
                      <w:ind w:right="247"/>
                      <w:jc w:val="right"/>
                      <w:rPr>
                        <w:b/>
                        <w:color w:val="FFFFFF" w:themeColor="background1"/>
                      </w:rPr>
                    </w:pPr>
                    <w:r w:rsidRPr="005F6276">
                      <w:rPr>
                        <w:b/>
                        <w:color w:val="FFFFFF" w:themeColor="background1"/>
                      </w:rPr>
                      <w:t>Section X</w:t>
                    </w:r>
                    <w:r w:rsidR="004E69D1">
                      <w:rPr>
                        <w:b/>
                        <w:color w:val="FFFFFF" w:themeColor="background1"/>
                      </w:rPr>
                      <w:t>I</w:t>
                    </w:r>
                    <w:r w:rsidRPr="005F6276">
                      <w:rPr>
                        <w:b/>
                        <w:color w:val="FFFFFF" w:themeColor="background1"/>
                      </w:rPr>
                      <w:t xml:space="preserve">II: </w:t>
                    </w:r>
                    <w:r w:rsidR="003740D1">
                      <w:rPr>
                        <w:b/>
                        <w:color w:val="FFFFFF" w:themeColor="background1"/>
                      </w:rPr>
                      <w:t xml:space="preserve">Group </w:t>
                    </w:r>
                    <w:r w:rsidRPr="005F6276" w:rsidR="00EA59B4">
                      <w:rPr>
                        <w:b/>
                        <w:color w:val="FFFFFF" w:themeColor="background1"/>
                      </w:rPr>
                      <w:t>L</w:t>
                    </w:r>
                    <w:r w:rsidRPr="005F6276">
                      <w:rPr>
                        <w:b/>
                        <w:color w:val="FFFFFF" w:themeColor="background1"/>
                      </w:rPr>
                      <w:t>egal survivor support</w:t>
                    </w:r>
                  </w:p>
                </w:txbxContent>
              </v:textbox>
            </v:shape>
          </w:pict>
        </mc:Fallback>
      </mc:AlternateContent>
    </w:r>
  </w:p>
  <w:p w:rsidRPr="00336478" w:rsidR="00410B9E" w:rsidP="00336478" w:rsidRDefault="00410B9E" w14:paraId="55888BF6" w14:textId="74CFB0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6A2C8BC9" w14:textId="77777777">
    <w:pPr>
      <w:pStyle w:val="Header"/>
      <w:jc w:val="right"/>
    </w:pPr>
    <w:r>
      <w:rPr>
        <w:noProof/>
      </w:rPr>
      <mc:AlternateContent>
        <mc:Choice Requires="wps">
          <w:drawing>
            <wp:anchor distT="0" distB="0" distL="114300" distR="114300" simplePos="0" relativeHeight="251658251" behindDoc="0" locked="0" layoutInCell="1" allowOverlap="1" wp14:anchorId="3E2733FE" wp14:editId="015EC709">
              <wp:simplePos x="0" y="0"/>
              <wp:positionH relativeFrom="column">
                <wp:posOffset>-914400</wp:posOffset>
              </wp:positionH>
              <wp:positionV relativeFrom="paragraph">
                <wp:posOffset>-332105</wp:posOffset>
              </wp:positionV>
              <wp:extent cx="7791450" cy="584835"/>
              <wp:effectExtent l="0" t="0" r="0" b="5715"/>
              <wp:wrapNone/>
              <wp:docPr id="385" name="Text Box 385" descr="Section header&#10;&#10;Coverage if you leave Microsoft"/>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2D96" w:rsidR="00410B9E" w:rsidP="00295F48" w:rsidRDefault="00410B9E" w14:paraId="370777E7" w14:textId="18380846">
                          <w:pPr>
                            <w:ind w:right="247"/>
                            <w:jc w:val="right"/>
                            <w:rPr>
                              <w:b/>
                              <w:color w:val="FFFFFF" w:themeColor="background1"/>
                            </w:rPr>
                          </w:pPr>
                          <w:r w:rsidRPr="005C2D96">
                            <w:rPr>
                              <w:b/>
                              <w:color w:val="FFFFFF" w:themeColor="background1"/>
                            </w:rPr>
                            <w:t>Section XI</w:t>
                          </w:r>
                          <w:r w:rsidR="004E69D1">
                            <w:rPr>
                              <w:b/>
                              <w:color w:val="FFFFFF" w:themeColor="background1"/>
                            </w:rPr>
                            <w:t>V</w:t>
                          </w:r>
                          <w:r w:rsidRPr="005C2D96">
                            <w:rPr>
                              <w:b/>
                              <w:color w:val="FFFFFF" w:themeColor="background1"/>
                            </w:rPr>
                            <w:t>: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96FA3">
            <v:shapetype id="_x0000_t202" coordsize="21600,21600" o:spt="202" path="m,l,21600r21600,l21600,xe" w14:anchorId="3E2733FE">
              <v:stroke joinstyle="miter"/>
              <v:path gradientshapeok="t" o:connecttype="rect"/>
            </v:shapetype>
            <v:shape id="Text Box 385" style="position:absolute;left:0;text-align:left;margin-left:-1in;margin-top:-26.15pt;width:6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Coverage if you leave Microsoft" o:spid="_x0000_s1058" fillcolor="#0072c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">
              <v:textbox inset=",7.2pt,21.6pt,0">
                <w:txbxContent>
                  <w:p w:rsidRPr="005C2D96" w:rsidR="00410B9E" w:rsidP="00295F48" w:rsidRDefault="00410B9E" w14:paraId="59EBC19C" w14:textId="18380846">
                    <w:pPr>
                      <w:ind w:right="247"/>
                      <w:jc w:val="right"/>
                      <w:rPr>
                        <w:b/>
                        <w:color w:val="FFFFFF" w:themeColor="background1"/>
                      </w:rPr>
                    </w:pPr>
                    <w:r w:rsidRPr="005C2D96">
                      <w:rPr>
                        <w:b/>
                        <w:color w:val="FFFFFF" w:themeColor="background1"/>
                      </w:rPr>
                      <w:t>Section XI</w:t>
                    </w:r>
                    <w:r w:rsidR="004E69D1">
                      <w:rPr>
                        <w:b/>
                        <w:color w:val="FFFFFF" w:themeColor="background1"/>
                      </w:rPr>
                      <w:t>V</w:t>
                    </w:r>
                    <w:r w:rsidRPr="005C2D96">
                      <w:rPr>
                        <w:b/>
                        <w:color w:val="FFFFFF" w:themeColor="background1"/>
                      </w:rPr>
                      <w:t>: Coverage if you leave Microso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10B9E" w:rsidP="00295F48" w:rsidRDefault="00410B9E" w14:paraId="3F1BA1C1" w14:textId="77777777">
    <w:pPr>
      <w:pStyle w:val="Header"/>
      <w:jc w:val="right"/>
    </w:pPr>
    <w:r>
      <w:rPr>
        <w:noProof/>
      </w:rPr>
      <mc:AlternateContent>
        <mc:Choice Requires="wps">
          <w:drawing>
            <wp:anchor distT="0" distB="0" distL="114300" distR="114300" simplePos="0" relativeHeight="251658240" behindDoc="0" locked="0" layoutInCell="1" allowOverlap="1" wp14:anchorId="098ADA21" wp14:editId="5ACE1F73">
              <wp:simplePos x="0" y="0"/>
              <wp:positionH relativeFrom="column">
                <wp:posOffset>-914400</wp:posOffset>
              </wp:positionH>
              <wp:positionV relativeFrom="paragraph">
                <wp:posOffset>-332105</wp:posOffset>
              </wp:positionV>
              <wp:extent cx="7791450" cy="584835"/>
              <wp:effectExtent l="0" t="0" r="0" b="571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C7ED0" w:rsidR="00410B9E" w:rsidP="00295F48" w:rsidRDefault="00410B9E" w14:paraId="3894D155" w14:textId="77777777">
                          <w:pPr>
                            <w:ind w:right="247"/>
                            <w:jc w:val="right"/>
                            <w:rPr>
                              <w:b/>
                              <w:color w:val="FFFFFF" w:themeColor="background1"/>
                            </w:rPr>
                          </w:pPr>
                          <w:r w:rsidRPr="00BC7ED0">
                            <w:rPr>
                              <w:b/>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A5DE23">
            <v:shapetype id="_x0000_t202" coordsize="21600,21600" o:spt="202" path="m,l,21600r21600,l21600,xe" w14:anchorId="098ADA21">
              <v:stroke joinstyle="miter"/>
              <v:path gradientshapeok="t" o:connecttype="rect"/>
            </v:shapetype>
            <v:shape id="Text Box 3" style="position:absolute;left:0;text-align:left;margin-left:-1in;margin-top:-26.15pt;width:6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39" fillcolor="#9b4f9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v:textbox inset=",7.2pt,21.6pt,0">
                <w:txbxContent>
                  <w:p w:rsidRPr="00BC7ED0" w:rsidR="00410B9E" w:rsidP="00295F48" w:rsidRDefault="00410B9E" w14:paraId="3E7A9F1C" w14:textId="77777777">
                    <w:pPr>
                      <w:ind w:right="247"/>
                      <w:jc w:val="right"/>
                      <w:rPr>
                        <w:b/>
                        <w:color w:val="FFFFFF" w:themeColor="background1"/>
                      </w:rPr>
                    </w:pPr>
                    <w:r w:rsidRPr="00BC7ED0">
                      <w:rPr>
                        <w:b/>
                        <w:color w:val="FFFFFF" w:themeColor="background1"/>
                      </w:rPr>
                      <w:t>Introduction</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5858397A" w14:textId="77777777">
    <w:pPr>
      <w:pStyle w:val="Header"/>
      <w:jc w:val="right"/>
    </w:pPr>
    <w:r>
      <w:rPr>
        <w:noProof/>
      </w:rPr>
      <mc:AlternateContent>
        <mc:Choice Requires="wps">
          <w:drawing>
            <wp:anchor distT="0" distB="0" distL="114300" distR="114300" simplePos="0" relativeHeight="251658252" behindDoc="0" locked="0" layoutInCell="1" allowOverlap="1" wp14:anchorId="539AEFA6" wp14:editId="5A79B11B">
              <wp:simplePos x="0" y="0"/>
              <wp:positionH relativeFrom="column">
                <wp:posOffset>-914400</wp:posOffset>
              </wp:positionH>
              <wp:positionV relativeFrom="paragraph">
                <wp:posOffset>-332105</wp:posOffset>
              </wp:positionV>
              <wp:extent cx="7791450" cy="584835"/>
              <wp:effectExtent l="0" t="0" r="0" b="5715"/>
              <wp:wrapNone/>
              <wp:docPr id="407" name="Text Box 407" descr="Section header&#10;&#10;Additional resource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2D96" w:rsidR="00410B9E" w:rsidP="00295F48" w:rsidRDefault="00410B9E" w14:paraId="0887459E" w14:textId="415B12B8">
                          <w:pPr>
                            <w:ind w:right="247"/>
                            <w:jc w:val="right"/>
                            <w:rPr>
                              <w:b/>
                              <w:color w:val="FFFFFF" w:themeColor="background1"/>
                            </w:rPr>
                          </w:pPr>
                          <w:r w:rsidRPr="005C2D96">
                            <w:rPr>
                              <w:b/>
                              <w:color w:val="FFFFFF" w:themeColor="background1"/>
                            </w:rPr>
                            <w:t>Section XV: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1BDD1B">
            <v:shapetype id="_x0000_t202" coordsize="21600,21600" o:spt="202" path="m,l,21600r21600,l21600,xe" w14:anchorId="539AEFA6">
              <v:stroke joinstyle="miter"/>
              <v:path gradientshapeok="t" o:connecttype="rect"/>
            </v:shapetype>
            <v:shape id="Text Box 407" style="position:absolute;left:0;text-align:left;margin-left:-1in;margin-top:-26.15pt;width:613.5pt;height:46.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Additional resources" o:spid="_x0000_s1059"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">
              <v:textbox inset=",7.2pt,21.6pt,0">
                <w:txbxContent>
                  <w:p w:rsidRPr="005C2D96" w:rsidR="00410B9E" w:rsidP="00295F48" w:rsidRDefault="00410B9E" w14:paraId="1BDDB5E1" w14:textId="415B12B8">
                    <w:pPr>
                      <w:ind w:right="247"/>
                      <w:jc w:val="right"/>
                      <w:rPr>
                        <w:b/>
                        <w:color w:val="FFFFFF" w:themeColor="background1"/>
                      </w:rPr>
                    </w:pPr>
                    <w:r w:rsidRPr="005C2D96">
                      <w:rPr>
                        <w:b/>
                        <w:color w:val="FFFFFF" w:themeColor="background1"/>
                      </w:rPr>
                      <w:t>Section XV: Additional resources</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62B3549E" w14:textId="77777777">
    <w:pPr>
      <w:pStyle w:val="Header"/>
      <w:jc w:val="right"/>
    </w:pPr>
    <w:r>
      <w:rPr>
        <w:noProof/>
      </w:rPr>
      <mc:AlternateContent>
        <mc:Choice Requires="wps">
          <w:drawing>
            <wp:anchor distT="0" distB="0" distL="114300" distR="114300" simplePos="0" relativeHeight="251658248" behindDoc="0" locked="0" layoutInCell="1" allowOverlap="1" wp14:anchorId="6B27EE4E" wp14:editId="6E3E92B2">
              <wp:simplePos x="0" y="0"/>
              <wp:positionH relativeFrom="column">
                <wp:posOffset>-914400</wp:posOffset>
              </wp:positionH>
              <wp:positionV relativeFrom="paragraph">
                <wp:posOffset>-332105</wp:posOffset>
              </wp:positionV>
              <wp:extent cx="7791450" cy="584835"/>
              <wp:effectExtent l="0" t="0" r="0" b="5715"/>
              <wp:wrapNone/>
              <wp:docPr id="410" name="Text Box 410" descr="Section header&#10;&#10;Legal notice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2D96" w:rsidR="00410B9E" w:rsidP="00295F48" w:rsidRDefault="00410B9E" w14:paraId="6835F6C5" w14:textId="1F8F82EF">
                          <w:pPr>
                            <w:ind w:right="247"/>
                            <w:jc w:val="right"/>
                            <w:rPr>
                              <w:b/>
                              <w:color w:val="FFFFFF" w:themeColor="background1"/>
                            </w:rPr>
                          </w:pPr>
                          <w:r w:rsidRPr="005C2D96">
                            <w:rPr>
                              <w:b/>
                              <w:color w:val="FFFFFF" w:themeColor="background1"/>
                            </w:rPr>
                            <w:t>Section XV</w:t>
                          </w:r>
                          <w:r w:rsidR="007F7BB9">
                            <w:rPr>
                              <w:b/>
                              <w:color w:val="FFFFFF" w:themeColor="background1"/>
                            </w:rPr>
                            <w:t>I</w:t>
                          </w:r>
                          <w:r w:rsidRPr="005C2D96">
                            <w:rPr>
                              <w:b/>
                              <w:color w:val="FFFFFF" w:themeColor="background1"/>
                            </w:rPr>
                            <w:t xml:space="preserve">: </w:t>
                          </w:r>
                          <w:r w:rsidRPr="005C2D96" w:rsidR="00EA59B4">
                            <w:rPr>
                              <w:b/>
                              <w:color w:val="FFFFFF" w:themeColor="background1"/>
                            </w:rPr>
                            <w:t>Important</w:t>
                          </w:r>
                          <w:r w:rsidRPr="005C2D96">
                            <w:rPr>
                              <w:b/>
                              <w:color w:val="FFFFFF" w:themeColor="background1"/>
                            </w:rPr>
                            <w:t xml:space="preserve">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D9717D">
            <v:shapetype id="_x0000_t202" coordsize="21600,21600" o:spt="202" path="m,l,21600r21600,l21600,xe" w14:anchorId="6B27EE4E">
              <v:stroke joinstyle="miter"/>
              <v:path gradientshapeok="t" o:connecttype="rect"/>
            </v:shapetype>
            <v:shape id="Text Box 410" style="position:absolute;left:0;text-align:left;margin-left:-1in;margin-top:-26.15pt;width:613.5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Legal notices" o:spid="_x0000_s1060" fillcolor="#44235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">
              <v:textbox inset=",7.2pt,21.6pt,0">
                <w:txbxContent>
                  <w:p w:rsidRPr="005C2D96" w:rsidR="00410B9E" w:rsidP="00295F48" w:rsidRDefault="00410B9E" w14:paraId="1B602CE1" w14:textId="1F8F82EF">
                    <w:pPr>
                      <w:ind w:right="247"/>
                      <w:jc w:val="right"/>
                      <w:rPr>
                        <w:b/>
                        <w:color w:val="FFFFFF" w:themeColor="background1"/>
                      </w:rPr>
                    </w:pPr>
                    <w:r w:rsidRPr="005C2D96">
                      <w:rPr>
                        <w:b/>
                        <w:color w:val="FFFFFF" w:themeColor="background1"/>
                      </w:rPr>
                      <w:t>Section XV</w:t>
                    </w:r>
                    <w:r w:rsidR="007F7BB9">
                      <w:rPr>
                        <w:b/>
                        <w:color w:val="FFFFFF" w:themeColor="background1"/>
                      </w:rPr>
                      <w:t>I</w:t>
                    </w:r>
                    <w:r w:rsidRPr="005C2D96">
                      <w:rPr>
                        <w:b/>
                        <w:color w:val="FFFFFF" w:themeColor="background1"/>
                      </w:rPr>
                      <w:t xml:space="preserve">: </w:t>
                    </w:r>
                    <w:r w:rsidRPr="005C2D96" w:rsidR="00EA59B4">
                      <w:rPr>
                        <w:b/>
                        <w:color w:val="FFFFFF" w:themeColor="background1"/>
                      </w:rPr>
                      <w:t>Important</w:t>
                    </w:r>
                    <w:r w:rsidRPr="005C2D96">
                      <w:rPr>
                        <w:b/>
                        <w:color w:val="FFFFFF" w:themeColor="background1"/>
                      </w:rPr>
                      <w:t xml:space="preserve"> notic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10B9E" w:rsidP="00295F48" w:rsidRDefault="00410B9E" w14:paraId="4B98995A" w14:textId="77777777">
    <w:pPr>
      <w:pStyle w:val="Header"/>
      <w:jc w:val="right"/>
    </w:pPr>
    <w:r>
      <w:rPr>
        <w:noProof/>
      </w:rPr>
      <mc:AlternateContent>
        <mc:Choice Requires="wps">
          <w:drawing>
            <wp:anchor distT="0" distB="0" distL="114300" distR="114300" simplePos="0" relativeHeight="251658241" behindDoc="0" locked="0" layoutInCell="1" allowOverlap="1" wp14:anchorId="3652FE06" wp14:editId="76410834">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C7ED0" w:rsidR="00410B9E" w:rsidP="00295F48" w:rsidRDefault="00410B9E" w14:paraId="770B92FA" w14:textId="77777777">
                          <w:pPr>
                            <w:ind w:right="247"/>
                            <w:jc w:val="right"/>
                            <w:rPr>
                              <w:b/>
                              <w:color w:val="FFFFFF" w:themeColor="background1"/>
                            </w:rPr>
                          </w:pPr>
                          <w:r w:rsidRPr="00BC7ED0">
                            <w:rPr>
                              <w:b/>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9B6038">
            <v:shapetype id="_x0000_t202" coordsize="21600,21600" o:spt="202" path="m,l,21600r21600,l21600,xe" w14:anchorId="3652FE06">
              <v:stroke joinstyle="miter"/>
              <v:path gradientshapeok="t" o:connecttype="rect"/>
            </v:shapetype>
            <v:shape id="Text Box 15" style="position:absolute;left:0;text-align:left;margin-left:-1in;margin-top:-26.15pt;width:613.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0" fillcolor="#1f4d78 [16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">
              <v:textbox inset=",7.2pt,21.6pt,0">
                <w:txbxContent>
                  <w:p w:rsidRPr="00BC7ED0" w:rsidR="00410B9E" w:rsidP="00295F48" w:rsidRDefault="00410B9E" w14:paraId="6057DA08" w14:textId="77777777">
                    <w:pPr>
                      <w:ind w:right="247"/>
                      <w:jc w:val="right"/>
                      <w:rPr>
                        <w:b/>
                        <w:color w:val="FFFFFF" w:themeColor="background1"/>
                      </w:rPr>
                    </w:pPr>
                    <w:r w:rsidRPr="00BC7ED0">
                      <w:rPr>
                        <w:b/>
                        <w:color w:val="FFFFFF" w:themeColor="background1"/>
                      </w:rPr>
                      <w:t xml:space="preserve">Section I: Who’s eligibl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10B9E" w:rsidP="00295F48" w:rsidRDefault="00410B9E" w14:paraId="085D96CF" w14:textId="77777777">
    <w:pPr>
      <w:pStyle w:val="Header"/>
      <w:jc w:val="right"/>
    </w:pPr>
    <w:r>
      <w:rPr>
        <w:noProof/>
      </w:rPr>
      <mc:AlternateContent>
        <mc:Choice Requires="wps">
          <w:drawing>
            <wp:anchor distT="0" distB="0" distL="114300" distR="114300" simplePos="0" relativeHeight="251658242" behindDoc="0" locked="0" layoutInCell="1" allowOverlap="1" wp14:anchorId="66E2CF01" wp14:editId="07060A45">
              <wp:simplePos x="0" y="0"/>
              <wp:positionH relativeFrom="column">
                <wp:posOffset>-914400</wp:posOffset>
              </wp:positionH>
              <wp:positionV relativeFrom="paragraph">
                <wp:posOffset>-332105</wp:posOffset>
              </wp:positionV>
              <wp:extent cx="7791450" cy="584835"/>
              <wp:effectExtent l="0" t="0" r="0" b="571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B4009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35C61" w:rsidR="00410B9E" w:rsidP="00295F48" w:rsidRDefault="00410B9E" w14:paraId="6948E7CE" w14:textId="4DB5AC8E">
                          <w:pPr>
                            <w:ind w:right="247"/>
                            <w:jc w:val="right"/>
                            <w:rPr>
                              <w:color w:val="FFFFFF" w:themeColor="background1"/>
                            </w:rPr>
                          </w:pPr>
                          <w:r w:rsidRPr="00435C61">
                            <w:rPr>
                              <w:color w:val="FFFFFF" w:themeColor="background1"/>
                            </w:rPr>
                            <w:t xml:space="preserve">Section II: </w:t>
                          </w:r>
                          <w:r>
                            <w:rPr>
                              <w:color w:val="FFFFFF" w:themeColor="background1"/>
                            </w:rPr>
                            <w:t>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7D92B3">
            <v:shapetype id="_x0000_t202" coordsize="21600,21600" o:spt="202" path="m,l,21600r21600,l21600,xe" w14:anchorId="66E2CF01">
              <v:stroke joinstyle="miter"/>
              <v:path gradientshapeok="t" o:connecttype="rect"/>
            </v:shapetype>
            <v:shape id="Text Box 51" style="position:absolute;left:0;text-align:left;margin-left:-1in;margin-top:-26.15pt;width:613.5pt;height:4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1" fillcolor="#b4009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">
              <v:textbox inset=",7.2pt,21.6pt,0">
                <w:txbxContent>
                  <w:p w:rsidRPr="00435C61" w:rsidR="00410B9E" w:rsidP="00295F48" w:rsidRDefault="00410B9E" w14:paraId="72124D5A" w14:textId="4DB5AC8E">
                    <w:pPr>
                      <w:ind w:right="247"/>
                      <w:jc w:val="right"/>
                      <w:rPr>
                        <w:color w:val="FFFFFF" w:themeColor="background1"/>
                      </w:rPr>
                    </w:pPr>
                    <w:r w:rsidRPr="00435C61">
                      <w:rPr>
                        <w:color w:val="FFFFFF" w:themeColor="background1"/>
                      </w:rPr>
                      <w:t xml:space="preserve">Section II: </w:t>
                    </w:r>
                    <w:r>
                      <w:rPr>
                        <w:color w:val="FFFFFF" w:themeColor="background1"/>
                      </w:rPr>
                      <w:t>Enrollmen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10B9E" w:rsidP="00295F48" w:rsidRDefault="00410B9E" w14:paraId="2E3E8608" w14:textId="77777777">
    <w:pPr>
      <w:pStyle w:val="Header"/>
      <w:jc w:val="right"/>
    </w:pPr>
    <w:r>
      <w:rPr>
        <w:noProof/>
      </w:rPr>
      <mc:AlternateContent>
        <mc:Choice Requires="wps">
          <w:drawing>
            <wp:anchor distT="0" distB="0" distL="114300" distR="114300" simplePos="0" relativeHeight="251658243" behindDoc="0" locked="0" layoutInCell="1" allowOverlap="1" wp14:anchorId="0DC2A95F" wp14:editId="72AA0D6E">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C7ED0" w:rsidR="00410B9E" w:rsidP="004457A3" w:rsidRDefault="00410B9E" w14:paraId="52091D01" w14:textId="707112D0">
                          <w:pPr>
                            <w:tabs>
                              <w:tab w:val="left" w:pos="720"/>
                              <w:tab w:val="right" w:pos="10800"/>
                            </w:tabs>
                            <w:ind w:right="247"/>
                            <w:rPr>
                              <w:b/>
                              <w:color w:val="FFFFFF" w:themeColor="background1"/>
                            </w:rPr>
                          </w:pPr>
                          <w:r>
                            <w:rPr>
                              <w:color w:val="FFFFFF" w:themeColor="background1"/>
                              <w:sz w:val="28"/>
                              <w:szCs w:val="28"/>
                            </w:rPr>
                            <w:tab/>
                          </w:r>
                          <w:r>
                            <w:rPr>
                              <w:color w:val="FFFFFF" w:themeColor="background1"/>
                              <w:sz w:val="28"/>
                              <w:szCs w:val="28"/>
                            </w:rPr>
                            <w:tab/>
                          </w:r>
                          <w:r w:rsidRPr="00BC7ED0">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F6643">
            <v:shapetype id="_x0000_t202" coordsize="21600,21600" o:spt="202" path="m,l,21600r21600,l21600,xe" w14:anchorId="0DC2A95F">
              <v:stroke joinstyle="miter"/>
              <v:path gradientshapeok="t" o:connecttype="rect"/>
            </v:shapetype>
            <v:shape id="Text Box 60" style="position:absolute;left:0;text-align:left;margin-left:-1in;margin-top:-26.15pt;width:613.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2" fillcolor="#c55a1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">
              <v:textbox inset=",7.2pt,21.6pt,0">
                <w:txbxContent>
                  <w:p w:rsidRPr="00BC7ED0" w:rsidR="00410B9E" w:rsidP="004457A3" w:rsidRDefault="00410B9E" w14:paraId="522840DB" w14:textId="707112D0">
                    <w:pPr>
                      <w:tabs>
                        <w:tab w:val="left" w:pos="720"/>
                        <w:tab w:val="right" w:pos="10800"/>
                      </w:tabs>
                      <w:ind w:right="247"/>
                      <w:rPr>
                        <w:b/>
                        <w:color w:val="FFFFFF" w:themeColor="background1"/>
                      </w:rPr>
                    </w:pPr>
                    <w:r>
                      <w:rPr>
                        <w:color w:val="FFFFFF" w:themeColor="background1"/>
                        <w:sz w:val="28"/>
                        <w:szCs w:val="28"/>
                      </w:rPr>
                      <w:tab/>
                    </w:r>
                    <w:r>
                      <w:rPr>
                        <w:color w:val="FFFFFF" w:themeColor="background1"/>
                        <w:sz w:val="28"/>
                        <w:szCs w:val="28"/>
                      </w:rPr>
                      <w:tab/>
                    </w:r>
                    <w:r w:rsidRPr="00BC7ED0">
                      <w:rPr>
                        <w:b/>
                        <w:color w:val="FFFFFF" w:themeColor="background1"/>
                      </w:rPr>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3AE52FA8" w14:textId="77777777">
    <w:pPr>
      <w:pStyle w:val="Header"/>
      <w:jc w:val="right"/>
    </w:pPr>
    <w:r>
      <w:rPr>
        <w:noProof/>
      </w:rPr>
      <mc:AlternateContent>
        <mc:Choice Requires="wps">
          <w:drawing>
            <wp:anchor distT="0" distB="0" distL="114300" distR="114300" simplePos="0" relativeHeight="251658257" behindDoc="0" locked="0" layoutInCell="1" allowOverlap="1" wp14:anchorId="05622111" wp14:editId="7D6F2110">
              <wp:simplePos x="0" y="0"/>
              <wp:positionH relativeFrom="column">
                <wp:posOffset>-914400</wp:posOffset>
              </wp:positionH>
              <wp:positionV relativeFrom="paragraph">
                <wp:posOffset>-332105</wp:posOffset>
              </wp:positionV>
              <wp:extent cx="7791450" cy="584835"/>
              <wp:effectExtent l="0" t="0" r="0" b="5715"/>
              <wp:wrapNone/>
              <wp:docPr id="53" name="Text Box 53" descr="Section header&#10;&#10;Medical and prescription drug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245DB" w:rsidR="00410B9E" w:rsidP="004457A3" w:rsidRDefault="00410B9E" w14:paraId="6C7575FE" w14:textId="77777777">
                          <w:pPr>
                            <w:tabs>
                              <w:tab w:val="left" w:pos="720"/>
                              <w:tab w:val="right" w:pos="10800"/>
                            </w:tabs>
                            <w:ind w:right="247"/>
                            <w:rPr>
                              <w:b/>
                              <w:color w:val="FFFFFF" w:themeColor="background1"/>
                            </w:rPr>
                          </w:pPr>
                          <w:r w:rsidRPr="002245DB">
                            <w:rPr>
                              <w:b/>
                              <w:color w:val="FFFFFF" w:themeColor="background1"/>
                              <w:sz w:val="28"/>
                              <w:szCs w:val="28"/>
                            </w:rPr>
                            <w:tab/>
                          </w:r>
                          <w:r w:rsidRPr="002245DB">
                            <w:rPr>
                              <w:b/>
                              <w:color w:val="FFFFFF" w:themeColor="background1"/>
                              <w:sz w:val="28"/>
                              <w:szCs w:val="28"/>
                            </w:rPr>
                            <w:t>Health Savings Plan (Premera)</w:t>
                          </w:r>
                          <w:r w:rsidRPr="002245DB">
                            <w:rPr>
                              <w:b/>
                              <w:color w:val="FFFFFF" w:themeColor="background1"/>
                              <w:sz w:val="28"/>
                              <w:szCs w:val="28"/>
                            </w:rPr>
                            <w:tab/>
                          </w:r>
                          <w:r w:rsidRPr="002245DB">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C2BE8">
            <v:shapetype id="_x0000_t202" coordsize="21600,21600" o:spt="202" path="m,l,21600r21600,l21600,xe" w14:anchorId="05622111">
              <v:stroke joinstyle="miter"/>
              <v:path gradientshapeok="t" o:connecttype="rect"/>
            </v:shapetype>
            <v:shape id="Text Box 53" style="position:absolute;left:0;text-align:left;margin-left:-1in;margin-top:-26.15pt;width:613.5pt;height:46.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Medical and prescription drugs" o:spid="_x0000_s1043" fillcolor="#c45911 [24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">
              <v:textbox inset=",7.2pt,21.6pt,0">
                <w:txbxContent>
                  <w:p w:rsidRPr="002245DB" w:rsidR="00410B9E" w:rsidP="004457A3" w:rsidRDefault="00410B9E" w14:paraId="73AFA045" w14:textId="77777777">
                    <w:pPr>
                      <w:tabs>
                        <w:tab w:val="left" w:pos="720"/>
                        <w:tab w:val="right" w:pos="10800"/>
                      </w:tabs>
                      <w:ind w:right="247"/>
                      <w:rPr>
                        <w:b/>
                        <w:color w:val="FFFFFF" w:themeColor="background1"/>
                      </w:rPr>
                    </w:pPr>
                    <w:r w:rsidRPr="002245DB">
                      <w:rPr>
                        <w:b/>
                        <w:color w:val="FFFFFF" w:themeColor="background1"/>
                        <w:sz w:val="28"/>
                        <w:szCs w:val="28"/>
                      </w:rPr>
                      <w:tab/>
                    </w:r>
                    <w:r w:rsidRPr="002245DB">
                      <w:rPr>
                        <w:b/>
                        <w:color w:val="FFFFFF" w:themeColor="background1"/>
                        <w:sz w:val="28"/>
                        <w:szCs w:val="28"/>
                      </w:rPr>
                      <w:t>Health Savings Plan (Premera)</w:t>
                    </w:r>
                    <w:r w:rsidRPr="002245DB">
                      <w:rPr>
                        <w:b/>
                        <w:color w:val="FFFFFF" w:themeColor="background1"/>
                        <w:sz w:val="28"/>
                        <w:szCs w:val="28"/>
                      </w:rPr>
                      <w:tab/>
                    </w:r>
                    <w:r w:rsidRPr="002245DB">
                      <w:rPr>
                        <w:b/>
                        <w:color w:val="FFFFFF" w:themeColor="background1"/>
                      </w:rPr>
                      <w:t>Section III: Medical and prescription drug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210BE6" w:rsidP="00DA6E8C" w:rsidRDefault="00210BE6" w14:paraId="3C298839" w14:textId="77777777">
    <w:pPr>
      <w:pStyle w:val="Header"/>
      <w:jc w:val="right"/>
    </w:pPr>
    <w:r>
      <w:rPr>
        <w:noProof/>
      </w:rPr>
      <mc:AlternateContent>
        <mc:Choice Requires="wps">
          <w:drawing>
            <wp:anchor distT="0" distB="0" distL="114300" distR="114300" simplePos="0" relativeHeight="251658258" behindDoc="0" locked="0" layoutInCell="1" allowOverlap="1" wp14:anchorId="0E773165" wp14:editId="0DAE9948">
              <wp:simplePos x="0" y="0"/>
              <wp:positionH relativeFrom="column">
                <wp:posOffset>-914400</wp:posOffset>
              </wp:positionH>
              <wp:positionV relativeFrom="paragraph">
                <wp:posOffset>-332105</wp:posOffset>
              </wp:positionV>
              <wp:extent cx="7791450" cy="584835"/>
              <wp:effectExtent l="0" t="0" r="0" b="5715"/>
              <wp:wrapNone/>
              <wp:docPr id="492" name="Text Box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36C8" w:rsidR="00210BE6" w:rsidP="000C62B6" w:rsidRDefault="00210BE6" w14:paraId="54689EC9" w14:textId="0598092A">
                          <w:pPr>
                            <w:tabs>
                              <w:tab w:val="left" w:pos="720"/>
                              <w:tab w:val="right" w:pos="10800"/>
                            </w:tabs>
                            <w:ind w:right="247"/>
                            <w:rPr>
                              <w:b/>
                              <w:bCs/>
                              <w:color w:val="FFFFFF" w:themeColor="background1"/>
                            </w:rPr>
                          </w:pPr>
                          <w:r w:rsidRPr="003D36C8">
                            <w:rPr>
                              <w:b/>
                              <w:bCs/>
                              <w:color w:val="FFFFFF" w:themeColor="background1"/>
                              <w:sz w:val="28"/>
                              <w:szCs w:val="28"/>
                            </w:rPr>
                            <w:tab/>
                          </w:r>
                          <w:r w:rsidR="002D1849">
                            <w:rPr>
                              <w:b/>
                              <w:bCs/>
                              <w:color w:val="FFFFFF" w:themeColor="background1"/>
                              <w:sz w:val="28"/>
                              <w:szCs w:val="28"/>
                            </w:rPr>
                            <w:t>Hawaii-Only Plan (Premera)</w:t>
                          </w:r>
                          <w:r w:rsidRPr="003D36C8">
                            <w:rPr>
                              <w:b/>
                              <w:bCs/>
                              <w:color w:val="FFFFFF" w:themeColor="background1"/>
                            </w:rPr>
                            <w:tab/>
                          </w:r>
                          <w:r w:rsidRPr="003D36C8">
                            <w:rPr>
                              <w:b/>
                              <w:bCs/>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B7D1F6">
            <v:shapetype id="_x0000_t202" coordsize="21600,21600" o:spt="202" path="m,l,21600r21600,l21600,xe" w14:anchorId="0E773165">
              <v:stroke joinstyle="miter"/>
              <v:path gradientshapeok="t" o:connecttype="rect"/>
            </v:shapetype>
            <v:shape id="Text Box 492" style="position:absolute;left:0;text-align:left;margin-left:-1in;margin-top:-26.15pt;width:613.5pt;height:46.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4"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EzY7BnoCAABt&#10;BQAADgAAAAAAAAAAAAAAAAAuAgAAZHJzL2Uyb0RvYy54bWxQSwECLQAUAAYACAAAACEAiKHcJeEA&#10;AAAMAQAADwAAAAAAAAAAAAAAAADUBAAAZHJzL2Rvd25yZXYueG1sUEsFBgAAAAAEAAQA8wAAAOIF&#10;AAAAAA==&#10;">
              <v:textbox inset=",7.2pt,21.6pt,0">
                <w:txbxContent>
                  <w:p w:rsidRPr="003D36C8" w:rsidR="00210BE6" w:rsidP="000C62B6" w:rsidRDefault="00210BE6" w14:paraId="40FFDA73" w14:textId="0598092A">
                    <w:pPr>
                      <w:tabs>
                        <w:tab w:val="left" w:pos="720"/>
                        <w:tab w:val="right" w:pos="10800"/>
                      </w:tabs>
                      <w:ind w:right="247"/>
                      <w:rPr>
                        <w:b/>
                        <w:bCs/>
                        <w:color w:val="FFFFFF" w:themeColor="background1"/>
                      </w:rPr>
                    </w:pPr>
                    <w:r w:rsidRPr="003D36C8">
                      <w:rPr>
                        <w:b/>
                        <w:bCs/>
                        <w:color w:val="FFFFFF" w:themeColor="background1"/>
                        <w:sz w:val="28"/>
                        <w:szCs w:val="28"/>
                      </w:rPr>
                      <w:tab/>
                    </w:r>
                    <w:r w:rsidR="002D1849">
                      <w:rPr>
                        <w:b/>
                        <w:bCs/>
                        <w:color w:val="FFFFFF" w:themeColor="background1"/>
                        <w:sz w:val="28"/>
                        <w:szCs w:val="28"/>
                      </w:rPr>
                      <w:t>Hawaii-Only Plan (Premera)</w:t>
                    </w:r>
                    <w:r w:rsidRPr="003D36C8">
                      <w:rPr>
                        <w:b/>
                        <w:bCs/>
                        <w:color w:val="FFFFFF" w:themeColor="background1"/>
                      </w:rPr>
                      <w:tab/>
                    </w:r>
                    <w:r w:rsidRPr="003D36C8">
                      <w:rPr>
                        <w:b/>
                        <w:bCs/>
                        <w:color w:val="FFFFFF" w:themeColor="background1"/>
                      </w:rPr>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382DF237" w14:textId="77777777">
    <w:pPr>
      <w:pStyle w:val="Header"/>
      <w:jc w:val="right"/>
    </w:pPr>
    <w:r>
      <w:rPr>
        <w:noProof/>
      </w:rPr>
      <mc:AlternateContent>
        <mc:Choice Requires="wps">
          <w:drawing>
            <wp:anchor distT="0" distB="0" distL="114300" distR="114300" simplePos="0" relativeHeight="251658256" behindDoc="0" locked="0" layoutInCell="1" allowOverlap="1" wp14:anchorId="55B207BD" wp14:editId="2B54681D">
              <wp:simplePos x="0" y="0"/>
              <wp:positionH relativeFrom="column">
                <wp:posOffset>-914400</wp:posOffset>
              </wp:positionH>
              <wp:positionV relativeFrom="paragraph">
                <wp:posOffset>-332105</wp:posOffset>
              </wp:positionV>
              <wp:extent cx="7791450" cy="584835"/>
              <wp:effectExtent l="0" t="0" r="0" b="5715"/>
              <wp:wrapNone/>
              <wp:docPr id="52" name="Text Box 52" descr="Section header&#10;&#10;Medical and prescription drug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B1B5F" w:rsidR="00410B9E" w:rsidP="004457A3" w:rsidRDefault="00410B9E" w14:paraId="79587742" w14:textId="70B614B8">
                          <w:pPr>
                            <w:tabs>
                              <w:tab w:val="left" w:pos="720"/>
                              <w:tab w:val="right" w:pos="10800"/>
                            </w:tabs>
                            <w:ind w:right="247"/>
                            <w:rPr>
                              <w:b/>
                              <w:color w:val="FFFFFF" w:themeColor="background1"/>
                            </w:rPr>
                          </w:pPr>
                          <w:r>
                            <w:rPr>
                              <w:color w:val="FFFFFF" w:themeColor="background1"/>
                              <w:sz w:val="28"/>
                              <w:szCs w:val="28"/>
                            </w:rPr>
                            <w:tab/>
                          </w:r>
                          <w:r w:rsidRPr="00CB1B5F">
                            <w:rPr>
                              <w:b/>
                              <w:color w:val="FFFFFF" w:themeColor="background1"/>
                              <w:sz w:val="28"/>
                              <w:szCs w:val="28"/>
                            </w:rPr>
                            <w:t>Hawaii-Only Plan (Premera)</w:t>
                          </w:r>
                          <w:r w:rsidRPr="00CB1B5F">
                            <w:rPr>
                              <w:b/>
                              <w:color w:val="FFFFFF" w:themeColor="background1"/>
                              <w:sz w:val="28"/>
                              <w:szCs w:val="28"/>
                            </w:rPr>
                            <w:tab/>
                          </w:r>
                          <w:r w:rsidRPr="00CB1B5F">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C136FF">
            <v:shapetype id="_x0000_t202" coordsize="21600,21600" o:spt="202" path="m,l,21600r21600,l21600,xe" w14:anchorId="55B207BD">
              <v:stroke joinstyle="miter"/>
              <v:path gradientshapeok="t" o:connecttype="rect"/>
            </v:shapetype>
            <v:shape id="Text Box 52" style="position:absolute;left:0;text-align:left;margin-left:-1in;margin-top:-26.15pt;width:613.5pt;height:46.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Medical and prescription drugs" o:spid="_x0000_s1047" fillcolor="#c45911 [24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">
              <v:textbox inset=",7.2pt,21.6pt,0">
                <w:txbxContent>
                  <w:p w:rsidRPr="00CB1B5F" w:rsidR="00410B9E" w:rsidP="004457A3" w:rsidRDefault="00410B9E" w14:paraId="38733C79" w14:textId="70B614B8">
                    <w:pPr>
                      <w:tabs>
                        <w:tab w:val="left" w:pos="720"/>
                        <w:tab w:val="right" w:pos="10800"/>
                      </w:tabs>
                      <w:ind w:right="247"/>
                      <w:rPr>
                        <w:b/>
                        <w:color w:val="FFFFFF" w:themeColor="background1"/>
                      </w:rPr>
                    </w:pPr>
                    <w:r>
                      <w:rPr>
                        <w:color w:val="FFFFFF" w:themeColor="background1"/>
                        <w:sz w:val="28"/>
                        <w:szCs w:val="28"/>
                      </w:rPr>
                      <w:tab/>
                    </w:r>
                    <w:r w:rsidRPr="00CB1B5F">
                      <w:rPr>
                        <w:b/>
                        <w:color w:val="FFFFFF" w:themeColor="background1"/>
                        <w:sz w:val="28"/>
                        <w:szCs w:val="28"/>
                      </w:rPr>
                      <w:t>Hawaii-Only Plan (Premera)</w:t>
                    </w:r>
                    <w:r w:rsidRPr="00CB1B5F">
                      <w:rPr>
                        <w:b/>
                        <w:color w:val="FFFFFF" w:themeColor="background1"/>
                        <w:sz w:val="28"/>
                        <w:szCs w:val="28"/>
                      </w:rPr>
                      <w:tab/>
                    </w:r>
                    <w:r w:rsidRPr="00CB1B5F">
                      <w:rPr>
                        <w:b/>
                        <w:color w:val="FFFFFF" w:themeColor="background1"/>
                      </w:rPr>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0B9E" w:rsidP="00295F48" w:rsidRDefault="00410B9E" w14:paraId="486A2710" w14:textId="77777777">
    <w:pPr>
      <w:pStyle w:val="Header"/>
      <w:jc w:val="right"/>
    </w:pPr>
    <w:r>
      <w:rPr>
        <w:noProof/>
      </w:rPr>
      <mc:AlternateContent>
        <mc:Choice Requires="wps">
          <w:drawing>
            <wp:anchor distT="0" distB="0" distL="114300" distR="114300" simplePos="0" relativeHeight="251658244" behindDoc="0" locked="0" layoutInCell="1" allowOverlap="1" wp14:anchorId="0D0BD6DD" wp14:editId="26FE06E9">
              <wp:simplePos x="0" y="0"/>
              <wp:positionH relativeFrom="column">
                <wp:posOffset>-914400</wp:posOffset>
              </wp:positionH>
              <wp:positionV relativeFrom="paragraph">
                <wp:posOffset>-332105</wp:posOffset>
              </wp:positionV>
              <wp:extent cx="7791450" cy="584835"/>
              <wp:effectExtent l="0" t="0" r="0" b="5715"/>
              <wp:wrapNone/>
              <wp:docPr id="254" name="Text Box 254" descr="Section header&#10;&#10;Vision&#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6717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B1B5F" w:rsidR="00410B9E" w:rsidP="00295F48" w:rsidRDefault="00410B9E" w14:paraId="23A07E97" w14:textId="77777777">
                          <w:pPr>
                            <w:ind w:right="247"/>
                            <w:jc w:val="right"/>
                            <w:rPr>
                              <w:b/>
                              <w:color w:val="FFFFFF" w:themeColor="background1"/>
                            </w:rPr>
                          </w:pPr>
                          <w:r w:rsidRPr="00CB1B5F">
                            <w:rPr>
                              <w:b/>
                              <w:color w:val="FFFFFF" w:themeColor="background1"/>
                            </w:rPr>
                            <w:t>Section IV: Vis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8AC2E1">
            <v:shapetype id="_x0000_t202" coordsize="21600,21600" o:spt="202" path="m,l,21600r21600,l21600,xe" w14:anchorId="0D0BD6DD">
              <v:stroke joinstyle="miter"/>
              <v:path gradientshapeok="t" o:connecttype="rect"/>
            </v:shapetype>
            <v:shape id="Text Box 254" style="position:absolute;left:0;text-align:left;margin-left:-1in;margin-top:-26.15pt;width:613.5pt;height: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Section header&#10;&#10;Vision&#10;&#10;" o:spid="_x0000_s1048" fillcolor="#76717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">
              <v:textbox inset=",7.2pt,21.6pt,0">
                <w:txbxContent>
                  <w:p w:rsidRPr="00CB1B5F" w:rsidR="00410B9E" w:rsidP="00295F48" w:rsidRDefault="00410B9E" w14:paraId="0C176BA3" w14:textId="77777777">
                    <w:pPr>
                      <w:ind w:right="247"/>
                      <w:jc w:val="right"/>
                      <w:rPr>
                        <w:b/>
                        <w:color w:val="FFFFFF" w:themeColor="background1"/>
                      </w:rPr>
                    </w:pPr>
                    <w:r w:rsidRPr="00CB1B5F">
                      <w:rPr>
                        <w:b/>
                        <w:color w:val="FFFFFF" w:themeColor="background1"/>
                      </w:rPr>
                      <w:t>Section IV: Vision</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765"/>
    <w:multiLevelType w:val="hybridMultilevel"/>
    <w:tmpl w:val="804C4ED0"/>
    <w:lvl w:ilvl="0" w:tplc="1AE652B2">
      <w:start w:val="1"/>
      <w:numFmt w:val="bullet"/>
      <w:pStyle w:val="ListBullet"/>
      <w:lvlText w:val=""/>
      <w:lvlJc w:val="left"/>
      <w:pPr>
        <w:ind w:left="720" w:hanging="360"/>
      </w:pPr>
      <w:rPr>
        <w:rFonts w:hint="default" w:ascii="Symbol" w:hAnsi="Symbol"/>
        <w:color w:val="7F7F7F" w:themeColor="text1" w:themeTint="80"/>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226485"/>
    <w:multiLevelType w:val="hybridMultilevel"/>
    <w:tmpl w:val="42865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4D42C5"/>
    <w:multiLevelType w:val="multilevel"/>
    <w:tmpl w:val="E2C069E6"/>
    <w:lvl w:ilvl="0">
      <w:start w:val="1"/>
      <w:numFmt w:val="bullet"/>
      <w:lvlText w:val=""/>
      <w:lvlJc w:val="left"/>
      <w:pPr>
        <w:tabs>
          <w:tab w:val="num" w:pos="360"/>
        </w:tabs>
        <w:ind w:left="216" w:hanging="216"/>
      </w:pPr>
      <w:rPr>
        <w:rFonts w:hint="default" w:ascii="Symbol" w:hAnsi="Symbol"/>
        <w:color w:val="auto"/>
      </w:rPr>
    </w:lvl>
    <w:lvl w:ilvl="1">
      <w:start w:val="1"/>
      <w:numFmt w:val="bullet"/>
      <w:lvlText w:val="o"/>
      <w:lvlJc w:val="left"/>
      <w:pPr>
        <w:tabs>
          <w:tab w:val="num" w:pos="1368"/>
        </w:tabs>
        <w:ind w:left="1368" w:hanging="360"/>
      </w:pPr>
      <w:rPr>
        <w:rFonts w:hint="default" w:ascii="Courier New" w:hAnsi="Courier New" w:cs="Times New Roman"/>
      </w:rPr>
    </w:lvl>
    <w:lvl w:ilvl="2">
      <w:start w:val="1"/>
      <w:numFmt w:val="bullet"/>
      <w:lvlText w:val=""/>
      <w:lvlJc w:val="left"/>
      <w:pPr>
        <w:tabs>
          <w:tab w:val="num" w:pos="2088"/>
        </w:tabs>
        <w:ind w:left="2088" w:hanging="360"/>
      </w:pPr>
      <w:rPr>
        <w:rFonts w:hint="default" w:ascii="Wingdings" w:hAnsi="Wingdings"/>
      </w:rPr>
    </w:lvl>
    <w:lvl w:ilvl="3">
      <w:start w:val="1"/>
      <w:numFmt w:val="bullet"/>
      <w:lvlText w:val=""/>
      <w:lvlJc w:val="left"/>
      <w:pPr>
        <w:tabs>
          <w:tab w:val="num" w:pos="2808"/>
        </w:tabs>
        <w:ind w:left="2808" w:hanging="360"/>
      </w:pPr>
      <w:rPr>
        <w:rFonts w:hint="default" w:ascii="Symbol" w:hAnsi="Symbol"/>
      </w:rPr>
    </w:lvl>
    <w:lvl w:ilvl="4">
      <w:start w:val="1"/>
      <w:numFmt w:val="bullet"/>
      <w:lvlText w:val="o"/>
      <w:lvlJc w:val="left"/>
      <w:pPr>
        <w:tabs>
          <w:tab w:val="num" w:pos="3528"/>
        </w:tabs>
        <w:ind w:left="3528" w:hanging="360"/>
      </w:pPr>
      <w:rPr>
        <w:rFonts w:hint="default" w:ascii="Courier New" w:hAnsi="Courier New" w:cs="Times New Roman"/>
      </w:rPr>
    </w:lvl>
    <w:lvl w:ilvl="5">
      <w:start w:val="1"/>
      <w:numFmt w:val="bullet"/>
      <w:lvlText w:val=""/>
      <w:lvlJc w:val="left"/>
      <w:pPr>
        <w:tabs>
          <w:tab w:val="num" w:pos="4248"/>
        </w:tabs>
        <w:ind w:left="4248" w:hanging="360"/>
      </w:pPr>
      <w:rPr>
        <w:rFonts w:hint="default" w:ascii="Wingdings" w:hAnsi="Wingdings"/>
      </w:rPr>
    </w:lvl>
    <w:lvl w:ilvl="6">
      <w:start w:val="1"/>
      <w:numFmt w:val="bullet"/>
      <w:lvlText w:val=""/>
      <w:lvlJc w:val="left"/>
      <w:pPr>
        <w:tabs>
          <w:tab w:val="num" w:pos="4968"/>
        </w:tabs>
        <w:ind w:left="4968" w:hanging="360"/>
      </w:pPr>
      <w:rPr>
        <w:rFonts w:hint="default" w:ascii="Symbol" w:hAnsi="Symbol"/>
      </w:rPr>
    </w:lvl>
    <w:lvl w:ilvl="7">
      <w:start w:val="1"/>
      <w:numFmt w:val="bullet"/>
      <w:lvlText w:val="o"/>
      <w:lvlJc w:val="left"/>
      <w:pPr>
        <w:tabs>
          <w:tab w:val="num" w:pos="5688"/>
        </w:tabs>
        <w:ind w:left="5688" w:hanging="360"/>
      </w:pPr>
      <w:rPr>
        <w:rFonts w:hint="default" w:ascii="Courier New" w:hAnsi="Courier New" w:cs="Times New Roman"/>
      </w:rPr>
    </w:lvl>
    <w:lvl w:ilvl="8">
      <w:start w:val="1"/>
      <w:numFmt w:val="bullet"/>
      <w:lvlText w:val=""/>
      <w:lvlJc w:val="left"/>
      <w:pPr>
        <w:tabs>
          <w:tab w:val="num" w:pos="6408"/>
        </w:tabs>
        <w:ind w:left="6408" w:hanging="360"/>
      </w:pPr>
      <w:rPr>
        <w:rFonts w:hint="default" w:ascii="Wingdings" w:hAnsi="Wingdings"/>
      </w:rPr>
    </w:lvl>
  </w:abstractNum>
  <w:abstractNum w:abstractNumId="3" w15:restartNumberingAfterBreak="0">
    <w:nsid w:val="03586FCE"/>
    <w:multiLevelType w:val="hybridMultilevel"/>
    <w:tmpl w:val="EBDE3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A7365C"/>
    <w:multiLevelType w:val="hybridMultilevel"/>
    <w:tmpl w:val="6B14461C"/>
    <w:lvl w:ilvl="0" w:tplc="1DC6BED0">
      <w:numFmt w:val="bullet"/>
      <w:lvlText w:val=""/>
      <w:lvlJc w:val="left"/>
      <w:pPr>
        <w:ind w:left="373" w:hanging="269"/>
      </w:pPr>
      <w:rPr>
        <w:rFonts w:hint="default" w:ascii="Wingdings" w:hAnsi="Wingdings" w:eastAsia="Wingdings" w:cs="Wingdings"/>
        <w:w w:val="100"/>
        <w:sz w:val="24"/>
        <w:szCs w:val="24"/>
        <w:lang w:val="en-US" w:eastAsia="en-US" w:bidi="ar-SA"/>
      </w:rPr>
    </w:lvl>
    <w:lvl w:ilvl="1" w:tplc="DE1A3E30">
      <w:numFmt w:val="bullet"/>
      <w:lvlText w:val=""/>
      <w:lvlJc w:val="left"/>
      <w:pPr>
        <w:ind w:left="1184" w:hanging="361"/>
      </w:pPr>
      <w:rPr>
        <w:rFonts w:hint="default" w:ascii="Symbol" w:hAnsi="Symbol" w:eastAsia="Symbol" w:cs="Symbol"/>
        <w:w w:val="100"/>
        <w:sz w:val="24"/>
        <w:szCs w:val="24"/>
        <w:lang w:val="en-US" w:eastAsia="en-US" w:bidi="ar-SA"/>
      </w:rPr>
    </w:lvl>
    <w:lvl w:ilvl="2" w:tplc="1B2E3AE8">
      <w:numFmt w:val="bullet"/>
      <w:lvlText w:val="•"/>
      <w:lvlJc w:val="left"/>
      <w:pPr>
        <w:ind w:left="2242" w:hanging="361"/>
      </w:pPr>
      <w:rPr>
        <w:lang w:val="en-US" w:eastAsia="en-US" w:bidi="ar-SA"/>
      </w:rPr>
    </w:lvl>
    <w:lvl w:ilvl="3" w:tplc="5AEEE9F8">
      <w:numFmt w:val="bullet"/>
      <w:lvlText w:val="•"/>
      <w:lvlJc w:val="left"/>
      <w:pPr>
        <w:ind w:left="3304" w:hanging="361"/>
      </w:pPr>
      <w:rPr>
        <w:lang w:val="en-US" w:eastAsia="en-US" w:bidi="ar-SA"/>
      </w:rPr>
    </w:lvl>
    <w:lvl w:ilvl="4" w:tplc="8AA688F6">
      <w:numFmt w:val="bullet"/>
      <w:lvlText w:val="•"/>
      <w:lvlJc w:val="left"/>
      <w:pPr>
        <w:ind w:left="4366" w:hanging="361"/>
      </w:pPr>
      <w:rPr>
        <w:lang w:val="en-US" w:eastAsia="en-US" w:bidi="ar-SA"/>
      </w:rPr>
    </w:lvl>
    <w:lvl w:ilvl="5" w:tplc="E2F43114">
      <w:numFmt w:val="bullet"/>
      <w:lvlText w:val="•"/>
      <w:lvlJc w:val="left"/>
      <w:pPr>
        <w:ind w:left="5428" w:hanging="361"/>
      </w:pPr>
      <w:rPr>
        <w:lang w:val="en-US" w:eastAsia="en-US" w:bidi="ar-SA"/>
      </w:rPr>
    </w:lvl>
    <w:lvl w:ilvl="6" w:tplc="20CCA32E">
      <w:numFmt w:val="bullet"/>
      <w:lvlText w:val="•"/>
      <w:lvlJc w:val="left"/>
      <w:pPr>
        <w:ind w:left="6491" w:hanging="361"/>
      </w:pPr>
      <w:rPr>
        <w:lang w:val="en-US" w:eastAsia="en-US" w:bidi="ar-SA"/>
      </w:rPr>
    </w:lvl>
    <w:lvl w:ilvl="7" w:tplc="B45A6054">
      <w:numFmt w:val="bullet"/>
      <w:lvlText w:val="•"/>
      <w:lvlJc w:val="left"/>
      <w:pPr>
        <w:ind w:left="7553" w:hanging="361"/>
      </w:pPr>
      <w:rPr>
        <w:lang w:val="en-US" w:eastAsia="en-US" w:bidi="ar-SA"/>
      </w:rPr>
    </w:lvl>
    <w:lvl w:ilvl="8" w:tplc="D16C92EC">
      <w:numFmt w:val="bullet"/>
      <w:lvlText w:val="•"/>
      <w:lvlJc w:val="left"/>
      <w:pPr>
        <w:ind w:left="8615" w:hanging="361"/>
      </w:pPr>
      <w:rPr>
        <w:lang w:val="en-US" w:eastAsia="en-US" w:bidi="ar-SA"/>
      </w:rPr>
    </w:lvl>
  </w:abstractNum>
  <w:abstractNum w:abstractNumId="5" w15:restartNumberingAfterBreak="0">
    <w:nsid w:val="04FE43FF"/>
    <w:multiLevelType w:val="multilevel"/>
    <w:tmpl w:val="B1FED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5360FC5"/>
    <w:multiLevelType w:val="hybridMultilevel"/>
    <w:tmpl w:val="40CE73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5500A21"/>
    <w:multiLevelType w:val="hybridMultilevel"/>
    <w:tmpl w:val="A0D81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7F1B16"/>
    <w:multiLevelType w:val="multilevel"/>
    <w:tmpl w:val="A998C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67D1B16"/>
    <w:multiLevelType w:val="multilevel"/>
    <w:tmpl w:val="C208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1" w15:restartNumberingAfterBreak="0">
    <w:nsid w:val="070B53D4"/>
    <w:multiLevelType w:val="hybridMultilevel"/>
    <w:tmpl w:val="45CE77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73E0B83"/>
    <w:multiLevelType w:val="hybridMultilevel"/>
    <w:tmpl w:val="AA262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7404C8E"/>
    <w:multiLevelType w:val="hybridMultilevel"/>
    <w:tmpl w:val="E2B83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AF3807C"/>
    <w:multiLevelType w:val="hybridMultilevel"/>
    <w:tmpl w:val="FFFFFFFF"/>
    <w:lvl w:ilvl="0" w:tplc="448626BE">
      <w:start w:val="1"/>
      <w:numFmt w:val="bullet"/>
      <w:lvlText w:val="·"/>
      <w:lvlJc w:val="left"/>
      <w:pPr>
        <w:ind w:left="720" w:hanging="360"/>
      </w:pPr>
      <w:rPr>
        <w:rFonts w:hint="default" w:ascii="Symbol" w:hAnsi="Symbol"/>
      </w:rPr>
    </w:lvl>
    <w:lvl w:ilvl="1" w:tplc="BFD00972">
      <w:start w:val="1"/>
      <w:numFmt w:val="bullet"/>
      <w:lvlText w:val="o"/>
      <w:lvlJc w:val="left"/>
      <w:pPr>
        <w:ind w:left="1440" w:hanging="360"/>
      </w:pPr>
      <w:rPr>
        <w:rFonts w:hint="default" w:ascii="Courier New" w:hAnsi="Courier New"/>
      </w:rPr>
    </w:lvl>
    <w:lvl w:ilvl="2" w:tplc="D14CF938">
      <w:start w:val="1"/>
      <w:numFmt w:val="bullet"/>
      <w:lvlText w:val=""/>
      <w:lvlJc w:val="left"/>
      <w:pPr>
        <w:ind w:left="2160" w:hanging="360"/>
      </w:pPr>
      <w:rPr>
        <w:rFonts w:hint="default" w:ascii="Wingdings" w:hAnsi="Wingdings"/>
      </w:rPr>
    </w:lvl>
    <w:lvl w:ilvl="3" w:tplc="9286C7E8">
      <w:start w:val="1"/>
      <w:numFmt w:val="bullet"/>
      <w:lvlText w:val=""/>
      <w:lvlJc w:val="left"/>
      <w:pPr>
        <w:ind w:left="2880" w:hanging="360"/>
      </w:pPr>
      <w:rPr>
        <w:rFonts w:hint="default" w:ascii="Symbol" w:hAnsi="Symbol"/>
      </w:rPr>
    </w:lvl>
    <w:lvl w:ilvl="4" w:tplc="C3DA0514">
      <w:start w:val="1"/>
      <w:numFmt w:val="bullet"/>
      <w:lvlText w:val="o"/>
      <w:lvlJc w:val="left"/>
      <w:pPr>
        <w:ind w:left="3600" w:hanging="360"/>
      </w:pPr>
      <w:rPr>
        <w:rFonts w:hint="default" w:ascii="Courier New" w:hAnsi="Courier New"/>
      </w:rPr>
    </w:lvl>
    <w:lvl w:ilvl="5" w:tplc="3446D0EC">
      <w:start w:val="1"/>
      <w:numFmt w:val="bullet"/>
      <w:lvlText w:val=""/>
      <w:lvlJc w:val="left"/>
      <w:pPr>
        <w:ind w:left="4320" w:hanging="360"/>
      </w:pPr>
      <w:rPr>
        <w:rFonts w:hint="default" w:ascii="Wingdings" w:hAnsi="Wingdings"/>
      </w:rPr>
    </w:lvl>
    <w:lvl w:ilvl="6" w:tplc="8398FEB6">
      <w:start w:val="1"/>
      <w:numFmt w:val="bullet"/>
      <w:lvlText w:val=""/>
      <w:lvlJc w:val="left"/>
      <w:pPr>
        <w:ind w:left="5040" w:hanging="360"/>
      </w:pPr>
      <w:rPr>
        <w:rFonts w:hint="default" w:ascii="Symbol" w:hAnsi="Symbol"/>
      </w:rPr>
    </w:lvl>
    <w:lvl w:ilvl="7" w:tplc="576C28C8">
      <w:start w:val="1"/>
      <w:numFmt w:val="bullet"/>
      <w:lvlText w:val="o"/>
      <w:lvlJc w:val="left"/>
      <w:pPr>
        <w:ind w:left="5760" w:hanging="360"/>
      </w:pPr>
      <w:rPr>
        <w:rFonts w:hint="default" w:ascii="Courier New" w:hAnsi="Courier New"/>
      </w:rPr>
    </w:lvl>
    <w:lvl w:ilvl="8" w:tplc="E8360A86">
      <w:start w:val="1"/>
      <w:numFmt w:val="bullet"/>
      <w:lvlText w:val=""/>
      <w:lvlJc w:val="left"/>
      <w:pPr>
        <w:ind w:left="6480" w:hanging="360"/>
      </w:pPr>
      <w:rPr>
        <w:rFonts w:hint="default" w:ascii="Wingdings" w:hAnsi="Wingdings"/>
      </w:rPr>
    </w:lvl>
  </w:abstractNum>
  <w:abstractNum w:abstractNumId="15" w15:restartNumberingAfterBreak="0">
    <w:nsid w:val="0BAB4F09"/>
    <w:multiLevelType w:val="multilevel"/>
    <w:tmpl w:val="AF3C2270"/>
    <w:lvl w:ilvl="0">
      <w:start w:val="1"/>
      <w:numFmt w:val="bullet"/>
      <w:lvlText w:val=""/>
      <w:lvlJc w:val="left"/>
      <w:pPr>
        <w:ind w:left="374" w:hanging="187"/>
      </w:pPr>
      <w:rPr>
        <w:rFonts w:hint="default" w:ascii="Symbol" w:hAnsi="Symbol"/>
        <w:color w:val="595959" w:themeColor="text1" w:themeTint="A6"/>
      </w:rPr>
    </w:lvl>
    <w:lvl w:ilvl="1">
      <w:start w:val="1"/>
      <w:numFmt w:val="bullet"/>
      <w:lvlText w:val=""/>
      <w:lvlJc w:val="left"/>
      <w:pPr>
        <w:ind w:left="734" w:hanging="360"/>
      </w:pPr>
      <w:rPr>
        <w:rFonts w:hint="default" w:ascii="Symbol" w:hAnsi="Symbol"/>
        <w:color w:val="7F7F7F" w:themeColor="text1" w:themeTint="80"/>
      </w:rPr>
    </w:lvl>
    <w:lvl w:ilvl="2">
      <w:start w:val="1"/>
      <w:numFmt w:val="bullet"/>
      <w:lvlText w:val="–"/>
      <w:lvlJc w:val="left"/>
      <w:pPr>
        <w:ind w:left="818"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16" w15:restartNumberingAfterBreak="0">
    <w:nsid w:val="0BFF6508"/>
    <w:multiLevelType w:val="hybridMultilevel"/>
    <w:tmpl w:val="FDF414F4"/>
    <w:lvl w:ilvl="0" w:tplc="795E8D3E">
      <w:start w:val="866"/>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C542EDC"/>
    <w:multiLevelType w:val="hybridMultilevel"/>
    <w:tmpl w:val="EEDE7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CA1270A"/>
    <w:multiLevelType w:val="hybridMultilevel"/>
    <w:tmpl w:val="C6BE125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CB12155"/>
    <w:multiLevelType w:val="hybridMultilevel"/>
    <w:tmpl w:val="C4523088"/>
    <w:lvl w:ilvl="0" w:tplc="2EDC27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F6E8C"/>
    <w:multiLevelType w:val="hybridMultilevel"/>
    <w:tmpl w:val="B89AA0FA"/>
    <w:lvl w:ilvl="0" w:tplc="0CC2D8CE">
      <w:start w:val="1"/>
      <w:numFmt w:val="bullet"/>
      <w:pStyle w:val="SPDTB1"/>
      <w:lvlText w:val=""/>
      <w:lvlJc w:val="left"/>
      <w:pPr>
        <w:ind w:left="36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0D145F91"/>
    <w:multiLevelType w:val="hybridMultilevel"/>
    <w:tmpl w:val="EC7CCF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0D813EC9"/>
    <w:multiLevelType w:val="hybridMultilevel"/>
    <w:tmpl w:val="F1F8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F53466"/>
    <w:multiLevelType w:val="multilevel"/>
    <w:tmpl w:val="EA323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0E481A38"/>
    <w:multiLevelType w:val="hybridMultilevel"/>
    <w:tmpl w:val="049E7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0E853028"/>
    <w:multiLevelType w:val="hybridMultilevel"/>
    <w:tmpl w:val="4642AF3E"/>
    <w:lvl w:ilvl="0" w:tplc="E4309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94EF5"/>
    <w:multiLevelType w:val="hybridMultilevel"/>
    <w:tmpl w:val="940645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11187993"/>
    <w:multiLevelType w:val="multilevel"/>
    <w:tmpl w:val="A5647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2CD6A51"/>
    <w:multiLevelType w:val="multilevel"/>
    <w:tmpl w:val="FCDAB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3C804AB"/>
    <w:multiLevelType w:val="multilevel"/>
    <w:tmpl w:val="8B44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46CA2"/>
    <w:multiLevelType w:val="hybridMultilevel"/>
    <w:tmpl w:val="8E04B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6D823CB"/>
    <w:multiLevelType w:val="multilevel"/>
    <w:tmpl w:val="D424F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6DA5EAB"/>
    <w:multiLevelType w:val="hybridMultilevel"/>
    <w:tmpl w:val="31AE3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74D0BAD"/>
    <w:multiLevelType w:val="multilevel"/>
    <w:tmpl w:val="56BA9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7B957C7"/>
    <w:multiLevelType w:val="hybridMultilevel"/>
    <w:tmpl w:val="8CE0D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188844EE"/>
    <w:multiLevelType w:val="hybridMultilevel"/>
    <w:tmpl w:val="509E3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8ED7FEE"/>
    <w:multiLevelType w:val="hybridMultilevel"/>
    <w:tmpl w:val="42E6DA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1CB91EF7"/>
    <w:multiLevelType w:val="multilevel"/>
    <w:tmpl w:val="1F5EE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CED551D"/>
    <w:multiLevelType w:val="multilevel"/>
    <w:tmpl w:val="8570A71E"/>
    <w:lvl w:ilvl="0">
      <w:start w:val="1"/>
      <w:numFmt w:val="bullet"/>
      <w:pStyle w:val="TableBullets"/>
      <w:lvlText w:val=""/>
      <w:lvlJc w:val="left"/>
      <w:pPr>
        <w:ind w:left="374" w:hanging="187"/>
      </w:pPr>
      <w:rPr>
        <w:rFonts w:hint="default" w:ascii="Symbol" w:hAnsi="Symbol"/>
        <w:b w:val="0"/>
        <w:i w:val="0"/>
        <w:color w:val="595959" w:themeColor="text1" w:themeTint="A6"/>
        <w:sz w:val="16"/>
      </w:rPr>
    </w:lvl>
    <w:lvl w:ilvl="1">
      <w:start w:val="1"/>
      <w:numFmt w:val="bullet"/>
      <w:lvlText w:val="o"/>
      <w:lvlJc w:val="left"/>
      <w:pPr>
        <w:ind w:left="562" w:hanging="188"/>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9" w15:restartNumberingAfterBreak="0">
    <w:nsid w:val="1E0D0D9D"/>
    <w:multiLevelType w:val="multilevel"/>
    <w:tmpl w:val="2E2838D4"/>
    <w:lvl w:ilvl="0">
      <w:start w:val="1"/>
      <w:numFmt w:val="bullet"/>
      <w:lvlText w:val=""/>
      <w:lvlJc w:val="left"/>
      <w:pPr>
        <w:ind w:left="374" w:hanging="187"/>
      </w:pPr>
      <w:rPr>
        <w:rFonts w:hint="default" w:ascii="Symbol" w:hAnsi="Symbol"/>
        <w:color w:val="7F7F7F" w:themeColor="text1" w:themeTint="80"/>
      </w:rPr>
    </w:lvl>
    <w:lvl w:ilvl="1">
      <w:numFmt w:val="bullet"/>
      <w:lvlText w:val="-"/>
      <w:lvlJc w:val="left"/>
      <w:pPr>
        <w:ind w:left="734" w:hanging="360"/>
      </w:pPr>
      <w:rPr>
        <w:rFonts w:hint="default" w:ascii="Segoe UI" w:hAnsi="Segoe UI" w:cs="Segoe UI" w:eastAsiaTheme="minorHAnsi"/>
      </w:rPr>
    </w:lvl>
    <w:lvl w:ilvl="2">
      <w:start w:val="1"/>
      <w:numFmt w:val="bullet"/>
      <w:lvlText w:val="–"/>
      <w:lvlJc w:val="left"/>
      <w:pPr>
        <w:ind w:left="818"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40" w15:restartNumberingAfterBreak="0">
    <w:nsid w:val="1EBB25A0"/>
    <w:multiLevelType w:val="hybridMultilevel"/>
    <w:tmpl w:val="2BEED1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1EF71115"/>
    <w:multiLevelType w:val="hybridMultilevel"/>
    <w:tmpl w:val="00C6FDCA"/>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42" w15:restartNumberingAfterBreak="0">
    <w:nsid w:val="1FBD433A"/>
    <w:multiLevelType w:val="multilevel"/>
    <w:tmpl w:val="75662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D26474"/>
    <w:multiLevelType w:val="hybridMultilevel"/>
    <w:tmpl w:val="215C5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0C67721"/>
    <w:multiLevelType w:val="hybridMultilevel"/>
    <w:tmpl w:val="00AC0B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21DD58A5"/>
    <w:multiLevelType w:val="hybridMultilevel"/>
    <w:tmpl w:val="63BCA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1E03A97"/>
    <w:multiLevelType w:val="multilevel"/>
    <w:tmpl w:val="E1E24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29727C7"/>
    <w:multiLevelType w:val="hybridMultilevel"/>
    <w:tmpl w:val="5F3627F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22CF0765"/>
    <w:multiLevelType w:val="multilevel"/>
    <w:tmpl w:val="B1CE9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31B6B69"/>
    <w:multiLevelType w:val="hybridMultilevel"/>
    <w:tmpl w:val="AD82E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41C0445"/>
    <w:multiLevelType w:val="multilevel"/>
    <w:tmpl w:val="050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458719A"/>
    <w:multiLevelType w:val="hybridMultilevel"/>
    <w:tmpl w:val="D1287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4884172"/>
    <w:multiLevelType w:val="multilevel"/>
    <w:tmpl w:val="F09C2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4B84F40"/>
    <w:multiLevelType w:val="multilevel"/>
    <w:tmpl w:val="68B0AB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5480500"/>
    <w:multiLevelType w:val="hybridMultilevel"/>
    <w:tmpl w:val="0B24E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2549166C"/>
    <w:multiLevelType w:val="hybridMultilevel"/>
    <w:tmpl w:val="D2546CA8"/>
    <w:lvl w:ilvl="0" w:tplc="3D6A5F4C">
      <w:start w:val="1"/>
      <w:numFmt w:val="bullet"/>
      <w:pStyle w:val="CalloutBullets"/>
      <w:lvlText w:val=""/>
      <w:lvlJc w:val="left"/>
      <w:pPr>
        <w:ind w:left="360" w:hanging="360"/>
      </w:pPr>
      <w:rPr>
        <w:rFonts w:hint="default" w:ascii="Symbol" w:hAnsi="Symbol"/>
        <w:color w:val="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25D46999"/>
    <w:multiLevelType w:val="hybridMultilevel"/>
    <w:tmpl w:val="A6187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26153793"/>
    <w:multiLevelType w:val="multilevel"/>
    <w:tmpl w:val="63B21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27524189"/>
    <w:multiLevelType w:val="hybridMultilevel"/>
    <w:tmpl w:val="D92ADB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9" w15:restartNumberingAfterBreak="0">
    <w:nsid w:val="27D55AA6"/>
    <w:multiLevelType w:val="multilevel"/>
    <w:tmpl w:val="AE2C4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8922EFD"/>
    <w:multiLevelType w:val="hybridMultilevel"/>
    <w:tmpl w:val="F6666D4E"/>
    <w:lvl w:ilvl="0" w:tplc="21565BD0">
      <w:numFmt w:val="bullet"/>
      <w:lvlText w:val="–"/>
      <w:lvlJc w:val="left"/>
      <w:pPr>
        <w:ind w:left="720" w:hanging="360"/>
      </w:pPr>
      <w:rPr>
        <w:rFonts w:hint="default" w:ascii="Times New Roman" w:hAnsi="Times New Roman" w:eastAsia="Times New Roman" w:cs="Times New Roman"/>
        <w:w w:val="97"/>
        <w:sz w:val="24"/>
        <w:szCs w:val="24"/>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299F73E0"/>
    <w:multiLevelType w:val="hybridMultilevel"/>
    <w:tmpl w:val="66228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29F83DA3"/>
    <w:multiLevelType w:val="hybridMultilevel"/>
    <w:tmpl w:val="BF1076F2"/>
    <w:lvl w:ilvl="0" w:tplc="A3FEB93A">
      <w:start w:val="1"/>
      <w:numFmt w:val="bullet"/>
      <w:pStyle w:val="ExclamationBullets"/>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2A9142BB"/>
    <w:multiLevelType w:val="multilevel"/>
    <w:tmpl w:val="CB58919C"/>
    <w:lvl w:ilvl="0">
      <w:start w:val="1"/>
      <w:numFmt w:val="bullet"/>
      <w:pStyle w:val="UBUL2"/>
      <w:lvlText w:val=""/>
      <w:lvlJc w:val="left"/>
      <w:pPr>
        <w:tabs>
          <w:tab w:val="num" w:pos="612"/>
        </w:tabs>
        <w:ind w:left="612" w:hanging="216"/>
      </w:pPr>
      <w:rPr>
        <w:rFonts w:hint="default" w:ascii="Symbol" w:hAnsi="Symbol"/>
      </w:rPr>
    </w:lvl>
    <w:lvl w:ilvl="1">
      <w:start w:val="1"/>
      <w:numFmt w:val="bullet"/>
      <w:lvlText w:val=""/>
      <w:lvlJc w:val="left"/>
      <w:pPr>
        <w:tabs>
          <w:tab w:val="num" w:pos="324"/>
        </w:tabs>
        <w:ind w:left="324" w:hanging="216"/>
      </w:pPr>
      <w:rPr>
        <w:rFonts w:hint="default" w:ascii="Symbol" w:hAnsi="Symbol"/>
      </w:rPr>
    </w:lvl>
    <w:lvl w:ilvl="2">
      <w:start w:val="1"/>
      <w:numFmt w:val="bullet"/>
      <w:lvlText w:val=""/>
      <w:lvlJc w:val="left"/>
      <w:pPr>
        <w:tabs>
          <w:tab w:val="num" w:pos="2196"/>
        </w:tabs>
        <w:ind w:left="2196" w:hanging="360"/>
      </w:pPr>
      <w:rPr>
        <w:rFonts w:hint="default" w:ascii="Wingdings" w:hAnsi="Wingdings" w:cs="Wingdings"/>
      </w:rPr>
    </w:lvl>
    <w:lvl w:ilvl="3">
      <w:start w:val="1"/>
      <w:numFmt w:val="bullet"/>
      <w:lvlText w:val=""/>
      <w:lvlJc w:val="left"/>
      <w:pPr>
        <w:tabs>
          <w:tab w:val="num" w:pos="2916"/>
        </w:tabs>
        <w:ind w:left="2916" w:hanging="360"/>
      </w:pPr>
      <w:rPr>
        <w:rFonts w:hint="default" w:ascii="Symbol" w:hAnsi="Symbol" w:cs="Symbol"/>
      </w:rPr>
    </w:lvl>
    <w:lvl w:ilvl="4">
      <w:start w:val="1"/>
      <w:numFmt w:val="bullet"/>
      <w:lvlText w:val="o"/>
      <w:lvlJc w:val="left"/>
      <w:pPr>
        <w:tabs>
          <w:tab w:val="num" w:pos="3636"/>
        </w:tabs>
        <w:ind w:left="3636" w:hanging="360"/>
      </w:pPr>
      <w:rPr>
        <w:rFonts w:hint="default" w:ascii="Courier New" w:hAnsi="Courier New" w:cs="Courier New"/>
      </w:rPr>
    </w:lvl>
    <w:lvl w:ilvl="5">
      <w:start w:val="1"/>
      <w:numFmt w:val="bullet"/>
      <w:lvlText w:val=""/>
      <w:lvlJc w:val="left"/>
      <w:pPr>
        <w:tabs>
          <w:tab w:val="num" w:pos="4356"/>
        </w:tabs>
        <w:ind w:left="4356" w:hanging="360"/>
      </w:pPr>
      <w:rPr>
        <w:rFonts w:hint="default" w:ascii="Wingdings" w:hAnsi="Wingdings" w:cs="Wingdings"/>
      </w:rPr>
    </w:lvl>
    <w:lvl w:ilvl="6">
      <w:start w:val="1"/>
      <w:numFmt w:val="bullet"/>
      <w:lvlText w:val=""/>
      <w:lvlJc w:val="left"/>
      <w:pPr>
        <w:tabs>
          <w:tab w:val="num" w:pos="5076"/>
        </w:tabs>
        <w:ind w:left="5076" w:hanging="360"/>
      </w:pPr>
      <w:rPr>
        <w:rFonts w:hint="default" w:ascii="Symbol" w:hAnsi="Symbol" w:cs="Symbol"/>
      </w:rPr>
    </w:lvl>
    <w:lvl w:ilvl="7">
      <w:start w:val="1"/>
      <w:numFmt w:val="bullet"/>
      <w:lvlText w:val="o"/>
      <w:lvlJc w:val="left"/>
      <w:pPr>
        <w:tabs>
          <w:tab w:val="num" w:pos="5796"/>
        </w:tabs>
        <w:ind w:left="5796" w:hanging="360"/>
      </w:pPr>
      <w:rPr>
        <w:rFonts w:hint="default" w:ascii="Courier New" w:hAnsi="Courier New" w:cs="Courier New"/>
      </w:rPr>
    </w:lvl>
    <w:lvl w:ilvl="8">
      <w:start w:val="1"/>
      <w:numFmt w:val="bullet"/>
      <w:lvlText w:val=""/>
      <w:lvlJc w:val="left"/>
      <w:pPr>
        <w:tabs>
          <w:tab w:val="num" w:pos="6516"/>
        </w:tabs>
        <w:ind w:left="6516" w:hanging="360"/>
      </w:pPr>
      <w:rPr>
        <w:rFonts w:hint="default" w:ascii="Wingdings" w:hAnsi="Wingdings" w:cs="Wingdings"/>
      </w:rPr>
    </w:lvl>
  </w:abstractNum>
  <w:abstractNum w:abstractNumId="64" w15:restartNumberingAfterBreak="0">
    <w:nsid w:val="2ACE66CD"/>
    <w:multiLevelType w:val="hybridMultilevel"/>
    <w:tmpl w:val="1554A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5" w15:restartNumberingAfterBreak="0">
    <w:nsid w:val="2B8267AA"/>
    <w:multiLevelType w:val="hybridMultilevel"/>
    <w:tmpl w:val="83F8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2BDE2FEC"/>
    <w:multiLevelType w:val="hybridMultilevel"/>
    <w:tmpl w:val="791CA270"/>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67" w15:restartNumberingAfterBreak="0">
    <w:nsid w:val="2C7D6433"/>
    <w:multiLevelType w:val="hybridMultilevel"/>
    <w:tmpl w:val="6CAA332A"/>
    <w:lvl w:ilvl="0" w:tplc="34BC8618">
      <w:start w:val="1"/>
      <w:numFmt w:val="bullet"/>
      <w:lvlText w:val="•"/>
      <w:lvlJc w:val="left"/>
      <w:pPr>
        <w:tabs>
          <w:tab w:val="num" w:pos="720"/>
        </w:tabs>
        <w:ind w:left="720" w:hanging="360"/>
      </w:pPr>
      <w:rPr>
        <w:rFonts w:hint="default" w:ascii="Arial" w:hAnsi="Arial"/>
      </w:rPr>
    </w:lvl>
    <w:lvl w:ilvl="1" w:tplc="CB921D38">
      <w:start w:val="1"/>
      <w:numFmt w:val="bullet"/>
      <w:lvlText w:val="•"/>
      <w:lvlJc w:val="left"/>
      <w:pPr>
        <w:tabs>
          <w:tab w:val="num" w:pos="1440"/>
        </w:tabs>
        <w:ind w:left="1440" w:hanging="360"/>
      </w:pPr>
      <w:rPr>
        <w:rFonts w:hint="default" w:ascii="Arial" w:hAnsi="Arial"/>
      </w:rPr>
    </w:lvl>
    <w:lvl w:ilvl="2" w:tplc="352C5A8C" w:tentative="1">
      <w:start w:val="1"/>
      <w:numFmt w:val="bullet"/>
      <w:lvlText w:val="•"/>
      <w:lvlJc w:val="left"/>
      <w:pPr>
        <w:tabs>
          <w:tab w:val="num" w:pos="2160"/>
        </w:tabs>
        <w:ind w:left="2160" w:hanging="360"/>
      </w:pPr>
      <w:rPr>
        <w:rFonts w:hint="default" w:ascii="Arial" w:hAnsi="Arial"/>
      </w:rPr>
    </w:lvl>
    <w:lvl w:ilvl="3" w:tplc="13701FFC" w:tentative="1">
      <w:start w:val="1"/>
      <w:numFmt w:val="bullet"/>
      <w:lvlText w:val="•"/>
      <w:lvlJc w:val="left"/>
      <w:pPr>
        <w:tabs>
          <w:tab w:val="num" w:pos="2880"/>
        </w:tabs>
        <w:ind w:left="2880" w:hanging="360"/>
      </w:pPr>
      <w:rPr>
        <w:rFonts w:hint="default" w:ascii="Arial" w:hAnsi="Arial"/>
      </w:rPr>
    </w:lvl>
    <w:lvl w:ilvl="4" w:tplc="500AF4B8" w:tentative="1">
      <w:start w:val="1"/>
      <w:numFmt w:val="bullet"/>
      <w:lvlText w:val="•"/>
      <w:lvlJc w:val="left"/>
      <w:pPr>
        <w:tabs>
          <w:tab w:val="num" w:pos="3600"/>
        </w:tabs>
        <w:ind w:left="3600" w:hanging="360"/>
      </w:pPr>
      <w:rPr>
        <w:rFonts w:hint="default" w:ascii="Arial" w:hAnsi="Arial"/>
      </w:rPr>
    </w:lvl>
    <w:lvl w:ilvl="5" w:tplc="C40CB478" w:tentative="1">
      <w:start w:val="1"/>
      <w:numFmt w:val="bullet"/>
      <w:lvlText w:val="•"/>
      <w:lvlJc w:val="left"/>
      <w:pPr>
        <w:tabs>
          <w:tab w:val="num" w:pos="4320"/>
        </w:tabs>
        <w:ind w:left="4320" w:hanging="360"/>
      </w:pPr>
      <w:rPr>
        <w:rFonts w:hint="default" w:ascii="Arial" w:hAnsi="Arial"/>
      </w:rPr>
    </w:lvl>
    <w:lvl w:ilvl="6" w:tplc="DB40B9EA" w:tentative="1">
      <w:start w:val="1"/>
      <w:numFmt w:val="bullet"/>
      <w:lvlText w:val="•"/>
      <w:lvlJc w:val="left"/>
      <w:pPr>
        <w:tabs>
          <w:tab w:val="num" w:pos="5040"/>
        </w:tabs>
        <w:ind w:left="5040" w:hanging="360"/>
      </w:pPr>
      <w:rPr>
        <w:rFonts w:hint="default" w:ascii="Arial" w:hAnsi="Arial"/>
      </w:rPr>
    </w:lvl>
    <w:lvl w:ilvl="7" w:tplc="E36C3DB2" w:tentative="1">
      <w:start w:val="1"/>
      <w:numFmt w:val="bullet"/>
      <w:lvlText w:val="•"/>
      <w:lvlJc w:val="left"/>
      <w:pPr>
        <w:tabs>
          <w:tab w:val="num" w:pos="5760"/>
        </w:tabs>
        <w:ind w:left="5760" w:hanging="360"/>
      </w:pPr>
      <w:rPr>
        <w:rFonts w:hint="default" w:ascii="Arial" w:hAnsi="Arial"/>
      </w:rPr>
    </w:lvl>
    <w:lvl w:ilvl="8" w:tplc="4DCA9322" w:tentative="1">
      <w:start w:val="1"/>
      <w:numFmt w:val="bullet"/>
      <w:lvlText w:val="•"/>
      <w:lvlJc w:val="left"/>
      <w:pPr>
        <w:tabs>
          <w:tab w:val="num" w:pos="6480"/>
        </w:tabs>
        <w:ind w:left="6480" w:hanging="360"/>
      </w:pPr>
      <w:rPr>
        <w:rFonts w:hint="default" w:ascii="Arial" w:hAnsi="Arial"/>
      </w:rPr>
    </w:lvl>
  </w:abstractNum>
  <w:abstractNum w:abstractNumId="68" w15:restartNumberingAfterBreak="0">
    <w:nsid w:val="2D8D3C39"/>
    <w:multiLevelType w:val="multilevel"/>
    <w:tmpl w:val="0BECD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09048C8"/>
    <w:multiLevelType w:val="multilevel"/>
    <w:tmpl w:val="B7F005BE"/>
    <w:lvl w:ilvl="0">
      <w:start w:val="1"/>
      <w:numFmt w:val="bullet"/>
      <w:pStyle w:val="BulletLevel1"/>
      <w:lvlText w:val=""/>
      <w:lvlJc w:val="left"/>
      <w:pPr>
        <w:ind w:left="374" w:hanging="187"/>
      </w:pPr>
      <w:rPr>
        <w:rFonts w:hint="default" w:ascii="Symbol" w:hAnsi="Symbol"/>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70" w15:restartNumberingAfterBreak="0">
    <w:nsid w:val="30FA2F1F"/>
    <w:multiLevelType w:val="hybridMultilevel"/>
    <w:tmpl w:val="3C0ACB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1" w15:restartNumberingAfterBreak="0">
    <w:nsid w:val="31221FFA"/>
    <w:multiLevelType w:val="multilevel"/>
    <w:tmpl w:val="F286C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1262B10"/>
    <w:multiLevelType w:val="multilevel"/>
    <w:tmpl w:val="02C6D426"/>
    <w:lvl w:ilvl="0">
      <w:start w:val="1"/>
      <w:numFmt w:val="bullet"/>
      <w:lvlText w:val=""/>
      <w:lvlJc w:val="left"/>
      <w:pPr>
        <w:ind w:left="374" w:hanging="187"/>
      </w:pPr>
      <w:rPr>
        <w:rFonts w:hint="default" w:ascii="Symbol" w:hAnsi="Symbol"/>
        <w:b w:val="0"/>
        <w:i w:val="0"/>
        <w:color w:val="595959" w:themeColor="text1" w:themeTint="A6"/>
        <w:sz w:val="20"/>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73" w15:restartNumberingAfterBreak="0">
    <w:nsid w:val="323A2354"/>
    <w:multiLevelType w:val="multilevel"/>
    <w:tmpl w:val="F796E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2483B14"/>
    <w:multiLevelType w:val="hybridMultilevel"/>
    <w:tmpl w:val="5BC04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32826463"/>
    <w:multiLevelType w:val="multilevel"/>
    <w:tmpl w:val="04AA5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32A36317"/>
    <w:multiLevelType w:val="multilevel"/>
    <w:tmpl w:val="6F86D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3CB36E5"/>
    <w:multiLevelType w:val="hybridMultilevel"/>
    <w:tmpl w:val="F9F61B9C"/>
    <w:lvl w:ilvl="0" w:tplc="04090001">
      <w:start w:val="1"/>
      <w:numFmt w:val="bullet"/>
      <w:lvlText w:val=""/>
      <w:lvlJc w:val="left"/>
      <w:pPr>
        <w:ind w:left="720" w:hanging="360"/>
      </w:pPr>
      <w:rPr>
        <w:rFonts w:hint="default" w:ascii="Symbol" w:hAnsi="Symbol"/>
      </w:rPr>
    </w:lvl>
    <w:lvl w:ilvl="1" w:tplc="55FAD874">
      <w:numFmt w:val="bullet"/>
      <w:lvlText w:val="•"/>
      <w:lvlJc w:val="left"/>
      <w:pPr>
        <w:ind w:left="1440" w:hanging="360"/>
      </w:pPr>
      <w:rPr>
        <w:rFonts w:hint="default" w:ascii="Calibri" w:hAnsi="Calibri" w:cs="Calibri" w:eastAsiaTheme="minorHAnsi"/>
      </w:rPr>
    </w:lvl>
    <w:lvl w:ilvl="2" w:tplc="B35EC428">
      <w:numFmt w:val="bullet"/>
      <w:lvlText w:val="-"/>
      <w:lvlJc w:val="left"/>
      <w:pPr>
        <w:ind w:left="2160" w:hanging="360"/>
      </w:pPr>
      <w:rPr>
        <w:rFonts w:hint="default" w:ascii="Segoe UI" w:hAnsi="Segoe UI" w:cs="Segoe U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343644AA"/>
    <w:multiLevelType w:val="hybridMultilevel"/>
    <w:tmpl w:val="015A2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34501312"/>
    <w:multiLevelType w:val="hybridMultilevel"/>
    <w:tmpl w:val="A502B4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376E2ADF"/>
    <w:multiLevelType w:val="multilevel"/>
    <w:tmpl w:val="AD74F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380E40C7"/>
    <w:multiLevelType w:val="hybridMultilevel"/>
    <w:tmpl w:val="C19040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382932EC"/>
    <w:multiLevelType w:val="hybridMultilevel"/>
    <w:tmpl w:val="797AB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39AD6D31"/>
    <w:multiLevelType w:val="multilevel"/>
    <w:tmpl w:val="7B607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hint="default" w:ascii="Wingdings" w:hAnsi="Wingdings"/>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hint="default" w:ascii="Wingdings" w:hAnsi="Wingdings"/>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hint="default" w:ascii="Wingdings" w:hAnsi="Wingdings"/>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86" w15:restartNumberingAfterBreak="0">
    <w:nsid w:val="3B7B30E7"/>
    <w:multiLevelType w:val="hybridMultilevel"/>
    <w:tmpl w:val="AEDCD2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7" w15:restartNumberingAfterBreak="0">
    <w:nsid w:val="3C4C756A"/>
    <w:multiLevelType w:val="hybridMultilevel"/>
    <w:tmpl w:val="9EE2BB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3D551D46"/>
    <w:multiLevelType w:val="multilevel"/>
    <w:tmpl w:val="C20CC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3E0E6659"/>
    <w:multiLevelType w:val="hybridMultilevel"/>
    <w:tmpl w:val="BBD68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3F107DD2"/>
    <w:multiLevelType w:val="multilevel"/>
    <w:tmpl w:val="6504A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406650C0"/>
    <w:multiLevelType w:val="hybridMultilevel"/>
    <w:tmpl w:val="17CC49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2" w15:restartNumberingAfterBreak="0">
    <w:nsid w:val="408A3072"/>
    <w:multiLevelType w:val="multilevel"/>
    <w:tmpl w:val="2812B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40B51719"/>
    <w:multiLevelType w:val="hybridMultilevel"/>
    <w:tmpl w:val="7E027B6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BC2CAD"/>
    <w:multiLevelType w:val="multilevel"/>
    <w:tmpl w:val="61FED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416B75CC"/>
    <w:multiLevelType w:val="hybridMultilevel"/>
    <w:tmpl w:val="0BDC6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42492403"/>
    <w:multiLevelType w:val="hybridMultilevel"/>
    <w:tmpl w:val="5D68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39638F"/>
    <w:multiLevelType w:val="hybridMultilevel"/>
    <w:tmpl w:val="64A44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4543692B"/>
    <w:multiLevelType w:val="hybridMultilevel"/>
    <w:tmpl w:val="766A3F98"/>
    <w:lvl w:ilvl="0" w:tplc="04090001">
      <w:start w:val="1"/>
      <w:numFmt w:val="bullet"/>
      <w:lvlText w:val=""/>
      <w:lvlJc w:val="left"/>
      <w:pPr>
        <w:ind w:left="720" w:hanging="360"/>
      </w:pPr>
      <w:rPr>
        <w:rFonts w:hint="default" w:ascii="Symbol" w:hAnsi="Symbol"/>
      </w:rPr>
    </w:lvl>
    <w:lvl w:ilvl="1" w:tplc="F57E79CA">
      <w:numFmt w:val="bullet"/>
      <w:lvlText w:val="·"/>
      <w:lvlJc w:val="left"/>
      <w:pPr>
        <w:ind w:left="1440" w:hanging="360"/>
      </w:pPr>
      <w:rPr>
        <w:rFonts w:hint="default" w:ascii="Segoe UI" w:hAnsi="Segoe UI" w:cs="Segoe U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458A7498"/>
    <w:multiLevelType w:val="multilevel"/>
    <w:tmpl w:val="24403660"/>
    <w:lvl w:ilvl="0">
      <w:start w:val="1"/>
      <w:numFmt w:val="decimal"/>
      <w:pStyle w:val="List3-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DA7A8B"/>
    <w:multiLevelType w:val="hybridMultilevel"/>
    <w:tmpl w:val="472AA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2" w15:restartNumberingAfterBreak="0">
    <w:nsid w:val="4672376B"/>
    <w:multiLevelType w:val="multilevel"/>
    <w:tmpl w:val="62E2F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47705247"/>
    <w:multiLevelType w:val="multilevel"/>
    <w:tmpl w:val="722C7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47763CEF"/>
    <w:multiLevelType w:val="hybridMultilevel"/>
    <w:tmpl w:val="AFB688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49CA15FE"/>
    <w:multiLevelType w:val="hybridMultilevel"/>
    <w:tmpl w:val="D0DE5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4ACC373B"/>
    <w:multiLevelType w:val="hybridMultilevel"/>
    <w:tmpl w:val="02FE0FE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8" w15:restartNumberingAfterBreak="0">
    <w:nsid w:val="4B682B8E"/>
    <w:multiLevelType w:val="hybridMultilevel"/>
    <w:tmpl w:val="23001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4BCE50D9"/>
    <w:multiLevelType w:val="multilevel"/>
    <w:tmpl w:val="2668E09E"/>
    <w:lvl w:ilvl="0">
      <w:start w:val="1"/>
      <w:numFmt w:val="bullet"/>
      <w:pStyle w:val="UBUL1"/>
      <w:lvlText w:val=""/>
      <w:lvlJc w:val="left"/>
      <w:pPr>
        <w:tabs>
          <w:tab w:val="num" w:pos="396"/>
        </w:tabs>
        <w:ind w:left="396" w:hanging="216"/>
      </w:pPr>
      <w:rPr>
        <w:rFonts w:hint="default" w:ascii="Symbol" w:hAnsi="Symbol"/>
      </w:rPr>
    </w:lvl>
    <w:lvl w:ilvl="1">
      <w:start w:val="1"/>
      <w:numFmt w:val="bullet"/>
      <w:lvlText w:val="o"/>
      <w:lvlJc w:val="left"/>
      <w:pPr>
        <w:tabs>
          <w:tab w:val="num" w:pos="1620"/>
        </w:tabs>
        <w:ind w:left="1620" w:hanging="360"/>
      </w:pPr>
      <w:rPr>
        <w:rFonts w:hint="default" w:ascii="Courier New" w:hAnsi="Courier New" w:cs="Courier New"/>
      </w:rPr>
    </w:lvl>
    <w:lvl w:ilvl="2">
      <w:start w:val="1"/>
      <w:numFmt w:val="bullet"/>
      <w:lvlText w:val=""/>
      <w:lvlJc w:val="left"/>
      <w:pPr>
        <w:tabs>
          <w:tab w:val="num" w:pos="2340"/>
        </w:tabs>
        <w:ind w:left="2340" w:hanging="360"/>
      </w:pPr>
      <w:rPr>
        <w:rFonts w:hint="default" w:ascii="Wingdings" w:hAnsi="Wingdings" w:cs="Wingdings"/>
      </w:rPr>
    </w:lvl>
    <w:lvl w:ilvl="3">
      <w:start w:val="1"/>
      <w:numFmt w:val="bullet"/>
      <w:lvlText w:val=""/>
      <w:lvlJc w:val="left"/>
      <w:pPr>
        <w:tabs>
          <w:tab w:val="num" w:pos="3060"/>
        </w:tabs>
        <w:ind w:left="3060" w:hanging="360"/>
      </w:pPr>
      <w:rPr>
        <w:rFonts w:hint="default" w:ascii="Symbol" w:hAnsi="Symbol" w:cs="Symbol"/>
      </w:rPr>
    </w:lvl>
    <w:lvl w:ilvl="4">
      <w:start w:val="1"/>
      <w:numFmt w:val="bullet"/>
      <w:lvlText w:val="o"/>
      <w:lvlJc w:val="left"/>
      <w:pPr>
        <w:tabs>
          <w:tab w:val="num" w:pos="3780"/>
        </w:tabs>
        <w:ind w:left="3780" w:hanging="360"/>
      </w:pPr>
      <w:rPr>
        <w:rFonts w:hint="default" w:ascii="Courier New" w:hAnsi="Courier New" w:cs="Courier New"/>
      </w:rPr>
    </w:lvl>
    <w:lvl w:ilvl="5">
      <w:start w:val="1"/>
      <w:numFmt w:val="bullet"/>
      <w:lvlText w:val=""/>
      <w:lvlJc w:val="left"/>
      <w:pPr>
        <w:tabs>
          <w:tab w:val="num" w:pos="4500"/>
        </w:tabs>
        <w:ind w:left="4500" w:hanging="360"/>
      </w:pPr>
      <w:rPr>
        <w:rFonts w:hint="default" w:ascii="Wingdings" w:hAnsi="Wingdings" w:cs="Wingdings"/>
      </w:rPr>
    </w:lvl>
    <w:lvl w:ilvl="6">
      <w:start w:val="1"/>
      <w:numFmt w:val="bullet"/>
      <w:lvlText w:val=""/>
      <w:lvlJc w:val="left"/>
      <w:pPr>
        <w:tabs>
          <w:tab w:val="num" w:pos="5220"/>
        </w:tabs>
        <w:ind w:left="5220" w:hanging="360"/>
      </w:pPr>
      <w:rPr>
        <w:rFonts w:hint="default" w:ascii="Symbol" w:hAnsi="Symbol" w:cs="Symbol"/>
      </w:rPr>
    </w:lvl>
    <w:lvl w:ilvl="7">
      <w:start w:val="1"/>
      <w:numFmt w:val="bullet"/>
      <w:lvlText w:val="o"/>
      <w:lvlJc w:val="left"/>
      <w:pPr>
        <w:tabs>
          <w:tab w:val="num" w:pos="5940"/>
        </w:tabs>
        <w:ind w:left="5940" w:hanging="360"/>
      </w:pPr>
      <w:rPr>
        <w:rFonts w:hint="default" w:ascii="Courier New" w:hAnsi="Courier New" w:cs="Courier New"/>
      </w:rPr>
    </w:lvl>
    <w:lvl w:ilvl="8">
      <w:start w:val="1"/>
      <w:numFmt w:val="bullet"/>
      <w:lvlText w:val=""/>
      <w:lvlJc w:val="left"/>
      <w:pPr>
        <w:tabs>
          <w:tab w:val="num" w:pos="6660"/>
        </w:tabs>
        <w:ind w:left="6660" w:hanging="360"/>
      </w:pPr>
      <w:rPr>
        <w:rFonts w:hint="default" w:ascii="Wingdings" w:hAnsi="Wingdings" w:cs="Wingdings"/>
      </w:rPr>
    </w:lvl>
  </w:abstractNum>
  <w:abstractNum w:abstractNumId="110" w15:restartNumberingAfterBreak="0">
    <w:nsid w:val="4C4D5C26"/>
    <w:multiLevelType w:val="multilevel"/>
    <w:tmpl w:val="EF1E0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4CB20B3D"/>
    <w:multiLevelType w:val="multilevel"/>
    <w:tmpl w:val="C3E6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EA136E0"/>
    <w:multiLevelType w:val="hybridMultilevel"/>
    <w:tmpl w:val="CDC23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070799"/>
    <w:multiLevelType w:val="hybridMultilevel"/>
    <w:tmpl w:val="C21403C2"/>
    <w:lvl w:ilvl="0" w:tplc="9E3E29E2">
      <w:start w:val="1"/>
      <w:numFmt w:val="bullet"/>
      <w:pStyle w:val="List-DiamondBullet"/>
      <w:lvlText w:val=""/>
      <w:lvlJc w:val="left"/>
      <w:pPr>
        <w:ind w:left="4230" w:hanging="360"/>
      </w:pPr>
      <w:rPr>
        <w:rFonts w:hint="default" w:ascii="Wingdings" w:hAnsi="Wingdings"/>
      </w:rPr>
    </w:lvl>
    <w:lvl w:ilvl="1" w:tplc="04090003">
      <w:start w:val="1"/>
      <w:numFmt w:val="bullet"/>
      <w:lvlText w:val="o"/>
      <w:lvlJc w:val="left"/>
      <w:pPr>
        <w:ind w:left="4950" w:hanging="360"/>
      </w:pPr>
      <w:rPr>
        <w:rFonts w:hint="default" w:ascii="Courier New" w:hAnsi="Courier New" w:cs="Courier New"/>
      </w:rPr>
    </w:lvl>
    <w:lvl w:ilvl="2" w:tplc="04090005" w:tentative="1">
      <w:start w:val="1"/>
      <w:numFmt w:val="bullet"/>
      <w:lvlText w:val=""/>
      <w:lvlJc w:val="left"/>
      <w:pPr>
        <w:ind w:left="5670" w:hanging="360"/>
      </w:pPr>
      <w:rPr>
        <w:rFonts w:hint="default" w:ascii="Wingdings" w:hAnsi="Wingdings"/>
      </w:rPr>
    </w:lvl>
    <w:lvl w:ilvl="3" w:tplc="04090001" w:tentative="1">
      <w:start w:val="1"/>
      <w:numFmt w:val="bullet"/>
      <w:lvlText w:val=""/>
      <w:lvlJc w:val="left"/>
      <w:pPr>
        <w:ind w:left="6390" w:hanging="360"/>
      </w:pPr>
      <w:rPr>
        <w:rFonts w:hint="default" w:ascii="Symbol" w:hAnsi="Symbol"/>
      </w:rPr>
    </w:lvl>
    <w:lvl w:ilvl="4" w:tplc="04090003" w:tentative="1">
      <w:start w:val="1"/>
      <w:numFmt w:val="bullet"/>
      <w:lvlText w:val="o"/>
      <w:lvlJc w:val="left"/>
      <w:pPr>
        <w:ind w:left="7110" w:hanging="360"/>
      </w:pPr>
      <w:rPr>
        <w:rFonts w:hint="default" w:ascii="Courier New" w:hAnsi="Courier New" w:cs="Courier New"/>
      </w:rPr>
    </w:lvl>
    <w:lvl w:ilvl="5" w:tplc="04090005" w:tentative="1">
      <w:start w:val="1"/>
      <w:numFmt w:val="bullet"/>
      <w:lvlText w:val=""/>
      <w:lvlJc w:val="left"/>
      <w:pPr>
        <w:ind w:left="7830" w:hanging="360"/>
      </w:pPr>
      <w:rPr>
        <w:rFonts w:hint="default" w:ascii="Wingdings" w:hAnsi="Wingdings"/>
      </w:rPr>
    </w:lvl>
    <w:lvl w:ilvl="6" w:tplc="04090001" w:tentative="1">
      <w:start w:val="1"/>
      <w:numFmt w:val="bullet"/>
      <w:lvlText w:val=""/>
      <w:lvlJc w:val="left"/>
      <w:pPr>
        <w:ind w:left="8550" w:hanging="360"/>
      </w:pPr>
      <w:rPr>
        <w:rFonts w:hint="default" w:ascii="Symbol" w:hAnsi="Symbol"/>
      </w:rPr>
    </w:lvl>
    <w:lvl w:ilvl="7" w:tplc="04090003" w:tentative="1">
      <w:start w:val="1"/>
      <w:numFmt w:val="bullet"/>
      <w:lvlText w:val="o"/>
      <w:lvlJc w:val="left"/>
      <w:pPr>
        <w:ind w:left="9270" w:hanging="360"/>
      </w:pPr>
      <w:rPr>
        <w:rFonts w:hint="default" w:ascii="Courier New" w:hAnsi="Courier New" w:cs="Courier New"/>
      </w:rPr>
    </w:lvl>
    <w:lvl w:ilvl="8" w:tplc="04090005" w:tentative="1">
      <w:start w:val="1"/>
      <w:numFmt w:val="bullet"/>
      <w:lvlText w:val=""/>
      <w:lvlJc w:val="left"/>
      <w:pPr>
        <w:ind w:left="9990" w:hanging="360"/>
      </w:pPr>
      <w:rPr>
        <w:rFonts w:hint="default" w:ascii="Wingdings" w:hAnsi="Wingdings"/>
      </w:rPr>
    </w:lvl>
  </w:abstractNum>
  <w:abstractNum w:abstractNumId="115" w15:restartNumberingAfterBreak="0">
    <w:nsid w:val="4F983B53"/>
    <w:multiLevelType w:val="hybridMultilevel"/>
    <w:tmpl w:val="4282E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4F9F5847"/>
    <w:multiLevelType w:val="hybridMultilevel"/>
    <w:tmpl w:val="BEA2FE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7" w15:restartNumberingAfterBreak="0">
    <w:nsid w:val="50C845B8"/>
    <w:multiLevelType w:val="multilevel"/>
    <w:tmpl w:val="B6C4F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51B8579D"/>
    <w:multiLevelType w:val="multilevel"/>
    <w:tmpl w:val="DE8A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5248594A"/>
    <w:multiLevelType w:val="hybridMultilevel"/>
    <w:tmpl w:val="0C92A8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0" w15:restartNumberingAfterBreak="0">
    <w:nsid w:val="5287393C"/>
    <w:multiLevelType w:val="multilevel"/>
    <w:tmpl w:val="082E0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530C2E11"/>
    <w:multiLevelType w:val="hybridMultilevel"/>
    <w:tmpl w:val="3F282E74"/>
    <w:lvl w:ilvl="0" w:tplc="9C90DD7C">
      <w:start w:val="1"/>
      <w:numFmt w:val="bullet"/>
      <w:pStyle w:val="SPDB2"/>
      <w:lvlText w:val=""/>
      <w:lvlJc w:val="left"/>
      <w:pPr>
        <w:ind w:left="720" w:hanging="360"/>
      </w:pPr>
      <w:rPr>
        <w:rFonts w:hint="default" w:ascii="Symbol" w:hAnsi="Symbol"/>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2" w15:restartNumberingAfterBreak="0">
    <w:nsid w:val="54B8575B"/>
    <w:multiLevelType w:val="multilevel"/>
    <w:tmpl w:val="09101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576043A2"/>
    <w:multiLevelType w:val="multilevel"/>
    <w:tmpl w:val="B62E8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195367"/>
    <w:multiLevelType w:val="hybridMultilevel"/>
    <w:tmpl w:val="DAA8EF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5" w15:restartNumberingAfterBreak="0">
    <w:nsid w:val="5AE26B5A"/>
    <w:multiLevelType w:val="multilevel"/>
    <w:tmpl w:val="45789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5C9A4646"/>
    <w:multiLevelType w:val="hybridMultilevel"/>
    <w:tmpl w:val="8D7C5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5E470D17"/>
    <w:multiLevelType w:val="multilevel"/>
    <w:tmpl w:val="03BA6E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5E687A08"/>
    <w:multiLevelType w:val="hybridMultilevel"/>
    <w:tmpl w:val="B5204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9" w15:restartNumberingAfterBreak="0">
    <w:nsid w:val="5E872B7E"/>
    <w:multiLevelType w:val="multilevel"/>
    <w:tmpl w:val="54C0A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5EA64155"/>
    <w:multiLevelType w:val="hybridMultilevel"/>
    <w:tmpl w:val="2F867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16D6619"/>
    <w:multiLevelType w:val="multilevel"/>
    <w:tmpl w:val="2482FC96"/>
    <w:lvl w:ilvl="0">
      <w:start w:val="1"/>
      <w:numFmt w:val="bullet"/>
      <w:lvlText w:val=""/>
      <w:lvlJc w:val="left"/>
      <w:pPr>
        <w:ind w:left="374" w:hanging="187"/>
      </w:pPr>
      <w:rPr>
        <w:rFonts w:hint="default" w:ascii="Symbol" w:hAnsi="Symbol"/>
        <w:color w:val="595959" w:themeColor="text1" w:themeTint="A6"/>
      </w:rPr>
    </w:lvl>
    <w:lvl w:ilvl="1">
      <w:start w:val="1"/>
      <w:numFmt w:val="bullet"/>
      <w:lvlText w:val=""/>
      <w:lvlJc w:val="left"/>
      <w:pPr>
        <w:ind w:left="734" w:hanging="360"/>
      </w:pPr>
      <w:rPr>
        <w:rFonts w:hint="default" w:ascii="Symbol" w:hAnsi="Symbol"/>
        <w:color w:val="7F7F7F" w:themeColor="text1" w:themeTint="80"/>
      </w:rPr>
    </w:lvl>
    <w:lvl w:ilvl="2">
      <w:start w:val="1"/>
      <w:numFmt w:val="bullet"/>
      <w:lvlText w:val="–"/>
      <w:lvlJc w:val="left"/>
      <w:pPr>
        <w:ind w:left="818"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133"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4" w15:restartNumberingAfterBreak="0">
    <w:nsid w:val="628B4D27"/>
    <w:multiLevelType w:val="multilevel"/>
    <w:tmpl w:val="5308E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A9169B"/>
    <w:multiLevelType w:val="multilevel"/>
    <w:tmpl w:val="F476EF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64944629"/>
    <w:multiLevelType w:val="multilevel"/>
    <w:tmpl w:val="90605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69413FDB"/>
    <w:multiLevelType w:val="multilevel"/>
    <w:tmpl w:val="C65EA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696479C9"/>
    <w:multiLevelType w:val="hybridMultilevel"/>
    <w:tmpl w:val="E70C36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0" w15:restartNumberingAfterBreak="0">
    <w:nsid w:val="6A96496D"/>
    <w:multiLevelType w:val="hybridMultilevel"/>
    <w:tmpl w:val="34C0362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41" w15:restartNumberingAfterBreak="0">
    <w:nsid w:val="6AEE7847"/>
    <w:multiLevelType w:val="hybridMultilevel"/>
    <w:tmpl w:val="32A8E7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2" w15:restartNumberingAfterBreak="0">
    <w:nsid w:val="6B3A64D6"/>
    <w:multiLevelType w:val="hybridMultilevel"/>
    <w:tmpl w:val="8256A0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3" w15:restartNumberingAfterBreak="0">
    <w:nsid w:val="6BA26CF8"/>
    <w:multiLevelType w:val="hybridMultilevel"/>
    <w:tmpl w:val="7B7CC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4"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8B424E"/>
    <w:multiLevelType w:val="hybridMultilevel"/>
    <w:tmpl w:val="29725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6F501B04"/>
    <w:multiLevelType w:val="hybridMultilevel"/>
    <w:tmpl w:val="FAD67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7" w15:restartNumberingAfterBreak="0">
    <w:nsid w:val="70483971"/>
    <w:multiLevelType w:val="hybridMultilevel"/>
    <w:tmpl w:val="5CE428D2"/>
    <w:lvl w:ilvl="0" w:tplc="04090003">
      <w:start w:val="1"/>
      <w:numFmt w:val="bullet"/>
      <w:lvlText w:val="o"/>
      <w:lvlJc w:val="left"/>
      <w:pPr>
        <w:ind w:left="907" w:hanging="360"/>
      </w:pPr>
      <w:rPr>
        <w:rFonts w:hint="default" w:ascii="Courier New" w:hAnsi="Courier New" w:cs="Courier New"/>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148" w15:restartNumberingAfterBreak="0">
    <w:nsid w:val="706521ED"/>
    <w:multiLevelType w:val="multilevel"/>
    <w:tmpl w:val="5984A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hint="default" w:ascii="Symbol" w:hAnsi="Symbol"/>
        <w:color w:val="595959" w:themeColor="text1" w:themeTint="A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2DF2E4F"/>
    <w:multiLevelType w:val="multilevel"/>
    <w:tmpl w:val="8804A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2" w15:restartNumberingAfterBreak="0">
    <w:nsid w:val="7369531D"/>
    <w:multiLevelType w:val="hybridMultilevel"/>
    <w:tmpl w:val="9AA41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3"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A711E8"/>
    <w:multiLevelType w:val="hybridMultilevel"/>
    <w:tmpl w:val="4F04C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73AF41A8"/>
    <w:multiLevelType w:val="hybridMultilevel"/>
    <w:tmpl w:val="24A41808"/>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74BA4D09"/>
    <w:multiLevelType w:val="hybridMultilevel"/>
    <w:tmpl w:val="220EEAC6"/>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157" w15:restartNumberingAfterBreak="0">
    <w:nsid w:val="7635174B"/>
    <w:multiLevelType w:val="hybridMultilevel"/>
    <w:tmpl w:val="FFAAC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766E3B6E"/>
    <w:multiLevelType w:val="multilevel"/>
    <w:tmpl w:val="4B544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4A14F0"/>
    <w:multiLevelType w:val="multilevel"/>
    <w:tmpl w:val="EB107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778159C1"/>
    <w:multiLevelType w:val="hybridMultilevel"/>
    <w:tmpl w:val="243A2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2" w15:restartNumberingAfterBreak="0">
    <w:nsid w:val="77BF3547"/>
    <w:multiLevelType w:val="hybridMultilevel"/>
    <w:tmpl w:val="B47CB1BE"/>
    <w:lvl w:ilvl="0" w:tplc="507E8604">
      <w:start w:val="1"/>
      <w:numFmt w:val="bullet"/>
      <w:pStyle w:val="SPDTB2"/>
      <w:lvlText w:val=""/>
      <w:lvlJc w:val="left"/>
      <w:pPr>
        <w:ind w:left="72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3" w15:restartNumberingAfterBreak="0">
    <w:nsid w:val="788C63A3"/>
    <w:multiLevelType w:val="hybridMultilevel"/>
    <w:tmpl w:val="352AF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4" w15:restartNumberingAfterBreak="0">
    <w:nsid w:val="78C61B8E"/>
    <w:multiLevelType w:val="hybridMultilevel"/>
    <w:tmpl w:val="E0BC45D0"/>
    <w:lvl w:ilvl="0" w:tplc="04090001">
      <w:start w:val="1"/>
      <w:numFmt w:val="bullet"/>
      <w:lvlText w:val=""/>
      <w:lvlJc w:val="left"/>
      <w:pPr>
        <w:ind w:left="360" w:hanging="360"/>
      </w:pPr>
      <w:rPr>
        <w:rFonts w:hint="default" w:ascii="Symbol" w:hAnsi="Symbol"/>
      </w:rPr>
    </w:lvl>
    <w:lvl w:ilvl="1" w:tplc="A8788176">
      <w:numFmt w:val="bullet"/>
      <w:lvlText w:val="•"/>
      <w:lvlJc w:val="left"/>
      <w:pPr>
        <w:ind w:left="1248" w:hanging="528"/>
      </w:pPr>
      <w:rPr>
        <w:rFonts w:hint="default" w:ascii="Segoe UI" w:hAnsi="Segoe UI" w:cs="Segoe UI" w:eastAsiaTheme="minorHAnsi"/>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5" w15:restartNumberingAfterBreak="0">
    <w:nsid w:val="79602A65"/>
    <w:multiLevelType w:val="multilevel"/>
    <w:tmpl w:val="206A0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6" w15:restartNumberingAfterBreak="0">
    <w:nsid w:val="798C4688"/>
    <w:multiLevelType w:val="hybridMultilevel"/>
    <w:tmpl w:val="5D0E5B1E"/>
    <w:lvl w:ilvl="0" w:tplc="1090BC2C">
      <w:start w:val="1"/>
      <w:numFmt w:val="bullet"/>
      <w:lvlText w:val=""/>
      <w:lvlJc w:val="left"/>
      <w:pPr>
        <w:ind w:left="117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7" w15:restartNumberingAfterBreak="0">
    <w:nsid w:val="7B582247"/>
    <w:multiLevelType w:val="multilevel"/>
    <w:tmpl w:val="D6760AD4"/>
    <w:lvl w:ilvl="0">
      <w:start w:val="1"/>
      <w:numFmt w:val="bullet"/>
      <w:lvlText w:val=""/>
      <w:lvlJc w:val="left"/>
      <w:pPr>
        <w:ind w:left="187" w:hanging="187"/>
      </w:pPr>
      <w:rPr>
        <w:rFonts w:hint="default" w:ascii="Symbol" w:hAnsi="Symbol"/>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168"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C51A9A"/>
    <w:multiLevelType w:val="hybridMultilevel"/>
    <w:tmpl w:val="8F787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0" w15:restartNumberingAfterBreak="0">
    <w:nsid w:val="7BDA29AD"/>
    <w:multiLevelType w:val="hybridMultilevel"/>
    <w:tmpl w:val="6A78F2CC"/>
    <w:lvl w:ilvl="0" w:tplc="2692158E">
      <w:start w:val="1"/>
      <w:numFmt w:val="bullet"/>
      <w:pStyle w:val="SPDB3"/>
      <w:lvlText w:val="◦"/>
      <w:lvlJc w:val="left"/>
      <w:pPr>
        <w:ind w:left="1080" w:hanging="360"/>
      </w:pPr>
      <w:rPr>
        <w:rFonts w:hint="default" w:ascii="Arial" w:hAnsi="Arial" w:cs="Arial"/>
        <w:sz w:val="2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1" w15:restartNumberingAfterBreak="0">
    <w:nsid w:val="7C7901C3"/>
    <w:multiLevelType w:val="hybridMultilevel"/>
    <w:tmpl w:val="6E2C2B8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72" w15:restartNumberingAfterBreak="0">
    <w:nsid w:val="7CB21EB9"/>
    <w:multiLevelType w:val="multilevel"/>
    <w:tmpl w:val="BE683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3"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240272">
    <w:abstractNumId w:val="69"/>
  </w:num>
  <w:num w:numId="2" w16cid:durableId="1685980002">
    <w:abstractNumId w:val="55"/>
  </w:num>
  <w:num w:numId="3" w16cid:durableId="898980524">
    <w:abstractNumId w:val="0"/>
  </w:num>
  <w:num w:numId="4" w16cid:durableId="1522937605">
    <w:abstractNumId w:val="149"/>
  </w:num>
  <w:num w:numId="5" w16cid:durableId="584727018">
    <w:abstractNumId w:val="62"/>
  </w:num>
  <w:num w:numId="6" w16cid:durableId="560989121">
    <w:abstractNumId w:val="167"/>
  </w:num>
  <w:num w:numId="7" w16cid:durableId="1610163320">
    <w:abstractNumId w:val="156"/>
  </w:num>
  <w:num w:numId="8" w16cid:durableId="611866029">
    <w:abstractNumId w:val="10"/>
  </w:num>
  <w:num w:numId="9" w16cid:durableId="532304401">
    <w:abstractNumId w:val="85"/>
  </w:num>
  <w:num w:numId="10" w16cid:durableId="11034722">
    <w:abstractNumId w:val="137"/>
  </w:num>
  <w:num w:numId="11" w16cid:durableId="1250502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041567">
    <w:abstractNumId w:val="72"/>
  </w:num>
  <w:num w:numId="13" w16cid:durableId="1044985396">
    <w:abstractNumId w:val="100"/>
  </w:num>
  <w:num w:numId="14" w16cid:durableId="1972900406">
    <w:abstractNumId w:val="38"/>
    <w:lvlOverride w:ilvl="0">
      <w:lvl w:ilvl="0">
        <w:start w:val="1"/>
        <w:numFmt w:val="bullet"/>
        <w:pStyle w:val="TableBullets"/>
        <w:lvlText w:val=""/>
        <w:lvlJc w:val="left"/>
        <w:pPr>
          <w:ind w:left="374" w:hanging="187"/>
        </w:pPr>
        <w:rPr>
          <w:rFonts w:hint="default" w:ascii="Symbol" w:hAnsi="Symbol"/>
          <w:b w:val="0"/>
          <w:i w:val="0"/>
          <w:color w:val="595959" w:themeColor="text1" w:themeTint="A6"/>
          <w:sz w:val="16"/>
        </w:rPr>
      </w:lvl>
    </w:lvlOverride>
    <w:lvlOverride w:ilvl="1">
      <w:lvl w:ilvl="1">
        <w:start w:val="1"/>
        <w:numFmt w:val="bullet"/>
        <w:lvlText w:val=""/>
        <w:lvlJc w:val="left"/>
        <w:pPr>
          <w:ind w:left="562" w:hanging="188"/>
        </w:pPr>
        <w:rPr>
          <w:rFonts w:hint="default" w:ascii="Symbol" w:hAnsi="Symbol"/>
          <w:color w:val="7F7F7F" w:themeColor="text1" w:themeTint="80"/>
        </w:rPr>
      </w:lvl>
    </w:lvlOverride>
    <w:lvlOverride w:ilvl="2">
      <w:lvl w:ilvl="2">
        <w:start w:val="1"/>
        <w:numFmt w:val="bullet"/>
        <w:lvlText w:val=""/>
        <w:lvlJc w:val="left"/>
        <w:pPr>
          <w:ind w:left="1800" w:hanging="360"/>
        </w:pPr>
        <w:rPr>
          <w:rFonts w:hint="default" w:ascii="Wingdings" w:hAnsi="Wingdings"/>
        </w:rPr>
      </w:lvl>
    </w:lvlOverride>
    <w:lvlOverride w:ilvl="3">
      <w:lvl w:ilvl="3">
        <w:start w:val="1"/>
        <w:numFmt w:val="bullet"/>
        <w:lvlText w:val=""/>
        <w:lvlJc w:val="left"/>
        <w:pPr>
          <w:ind w:left="2520" w:hanging="360"/>
        </w:pPr>
        <w:rPr>
          <w:rFonts w:hint="default" w:ascii="Symbol" w:hAnsi="Symbol"/>
        </w:rPr>
      </w:lvl>
    </w:lvlOverride>
    <w:lvlOverride w:ilvl="4">
      <w:lvl w:ilvl="4">
        <w:start w:val="1"/>
        <w:numFmt w:val="bullet"/>
        <w:lvlText w:val="o"/>
        <w:lvlJc w:val="left"/>
        <w:pPr>
          <w:ind w:left="3240" w:hanging="360"/>
        </w:pPr>
        <w:rPr>
          <w:rFonts w:hint="default" w:ascii="Courier New" w:hAnsi="Courier New" w:cs="Courier New"/>
        </w:rPr>
      </w:lvl>
    </w:lvlOverride>
    <w:lvlOverride w:ilvl="5">
      <w:lvl w:ilvl="5">
        <w:start w:val="1"/>
        <w:numFmt w:val="bullet"/>
        <w:lvlText w:val=""/>
        <w:lvlJc w:val="left"/>
        <w:pPr>
          <w:ind w:left="3960" w:hanging="360"/>
        </w:pPr>
        <w:rPr>
          <w:rFonts w:hint="default" w:ascii="Wingdings" w:hAnsi="Wingdings"/>
        </w:rPr>
      </w:lvl>
    </w:lvlOverride>
    <w:lvlOverride w:ilvl="6">
      <w:lvl w:ilvl="6">
        <w:start w:val="1"/>
        <w:numFmt w:val="bullet"/>
        <w:lvlText w:val=""/>
        <w:lvlJc w:val="left"/>
        <w:pPr>
          <w:ind w:left="4680" w:hanging="360"/>
        </w:pPr>
        <w:rPr>
          <w:rFonts w:hint="default" w:ascii="Symbol" w:hAnsi="Symbol"/>
        </w:rPr>
      </w:lvl>
    </w:lvlOverride>
    <w:lvlOverride w:ilvl="7">
      <w:lvl w:ilvl="7">
        <w:start w:val="1"/>
        <w:numFmt w:val="bullet"/>
        <w:lvlText w:val="o"/>
        <w:lvlJc w:val="left"/>
        <w:pPr>
          <w:ind w:left="5400" w:hanging="360"/>
        </w:pPr>
        <w:rPr>
          <w:rFonts w:hint="default" w:ascii="Courier New" w:hAnsi="Courier New" w:cs="Courier New"/>
        </w:rPr>
      </w:lvl>
    </w:lvlOverride>
    <w:lvlOverride w:ilvl="8">
      <w:lvl w:ilvl="8">
        <w:start w:val="1"/>
        <w:numFmt w:val="bullet"/>
        <w:lvlText w:val=""/>
        <w:lvlJc w:val="left"/>
        <w:pPr>
          <w:ind w:left="6120" w:hanging="360"/>
        </w:pPr>
        <w:rPr>
          <w:rFonts w:hint="default" w:ascii="Wingdings" w:hAnsi="Wingdings"/>
        </w:rPr>
      </w:lvl>
    </w:lvlOverride>
  </w:num>
  <w:num w:numId="15" w16cid:durableId="1321154806">
    <w:abstractNumId w:val="131"/>
  </w:num>
  <w:num w:numId="16" w16cid:durableId="1894921809">
    <w:abstractNumId w:val="96"/>
  </w:num>
  <w:num w:numId="17" w16cid:durableId="1440878182">
    <w:abstractNumId w:val="61"/>
  </w:num>
  <w:num w:numId="18" w16cid:durableId="1519084268">
    <w:abstractNumId w:val="158"/>
  </w:num>
  <w:num w:numId="19" w16cid:durableId="2144692975">
    <w:abstractNumId w:val="168"/>
  </w:num>
  <w:num w:numId="20" w16cid:durableId="288781090">
    <w:abstractNumId w:val="25"/>
  </w:num>
  <w:num w:numId="21" w16cid:durableId="655761827">
    <w:abstractNumId w:val="92"/>
  </w:num>
  <w:num w:numId="22" w16cid:durableId="507911178">
    <w:abstractNumId w:val="6"/>
  </w:num>
  <w:num w:numId="23" w16cid:durableId="1066604980">
    <w:abstractNumId w:val="140"/>
  </w:num>
  <w:num w:numId="24" w16cid:durableId="1762483288">
    <w:abstractNumId w:val="26"/>
  </w:num>
  <w:num w:numId="25" w16cid:durableId="1702315637">
    <w:abstractNumId w:val="109"/>
  </w:num>
  <w:num w:numId="26" w16cid:durableId="1224370565">
    <w:abstractNumId w:val="63"/>
  </w:num>
  <w:num w:numId="27" w16cid:durableId="665210884">
    <w:abstractNumId w:val="22"/>
  </w:num>
  <w:num w:numId="28" w16cid:durableId="84151546">
    <w:abstractNumId w:val="74"/>
  </w:num>
  <w:num w:numId="29" w16cid:durableId="2018073235">
    <w:abstractNumId w:val="112"/>
  </w:num>
  <w:num w:numId="30" w16cid:durableId="770785084">
    <w:abstractNumId w:val="80"/>
  </w:num>
  <w:num w:numId="31" w16cid:durableId="203292741">
    <w:abstractNumId w:val="19"/>
  </w:num>
  <w:num w:numId="32" w16cid:durableId="657804179">
    <w:abstractNumId w:val="128"/>
  </w:num>
  <w:num w:numId="33" w16cid:durableId="581960667">
    <w:abstractNumId w:val="24"/>
  </w:num>
  <w:num w:numId="34" w16cid:durableId="1426999856">
    <w:abstractNumId w:val="40"/>
  </w:num>
  <w:num w:numId="35" w16cid:durableId="1605307828">
    <w:abstractNumId w:val="108"/>
  </w:num>
  <w:num w:numId="36" w16cid:durableId="1720398722">
    <w:abstractNumId w:val="93"/>
  </w:num>
  <w:num w:numId="37" w16cid:durableId="1328287554">
    <w:abstractNumId w:val="127"/>
  </w:num>
  <w:num w:numId="38" w16cid:durableId="978536361">
    <w:abstractNumId w:val="88"/>
  </w:num>
  <w:num w:numId="39" w16cid:durableId="814830897">
    <w:abstractNumId w:val="44"/>
  </w:num>
  <w:num w:numId="40" w16cid:durableId="1358658701">
    <w:abstractNumId w:val="82"/>
  </w:num>
  <w:num w:numId="41" w16cid:durableId="2083916333">
    <w:abstractNumId w:val="116"/>
  </w:num>
  <w:num w:numId="42" w16cid:durableId="178395530">
    <w:abstractNumId w:val="161"/>
  </w:num>
  <w:num w:numId="43" w16cid:durableId="2076707584">
    <w:abstractNumId w:val="153"/>
  </w:num>
  <w:num w:numId="44" w16cid:durableId="1059522561">
    <w:abstractNumId w:val="43"/>
  </w:num>
  <w:num w:numId="45" w16cid:durableId="1651253912">
    <w:abstractNumId w:val="2"/>
  </w:num>
  <w:num w:numId="46" w16cid:durableId="740564660">
    <w:abstractNumId w:val="65"/>
  </w:num>
  <w:num w:numId="47" w16cid:durableId="1082608498">
    <w:abstractNumId w:val="102"/>
  </w:num>
  <w:num w:numId="48" w16cid:durableId="1498762524">
    <w:abstractNumId w:val="67"/>
  </w:num>
  <w:num w:numId="49" w16cid:durableId="2075539882">
    <w:abstractNumId w:val="145"/>
  </w:num>
  <w:num w:numId="50" w16cid:durableId="166410251">
    <w:abstractNumId w:val="69"/>
  </w:num>
  <w:num w:numId="51" w16cid:durableId="487669248">
    <w:abstractNumId w:val="64"/>
  </w:num>
  <w:num w:numId="52" w16cid:durableId="129514565">
    <w:abstractNumId w:val="139"/>
  </w:num>
  <w:num w:numId="53" w16cid:durableId="1143500279">
    <w:abstractNumId w:val="154"/>
  </w:num>
  <w:num w:numId="54" w16cid:durableId="1051657599">
    <w:abstractNumId w:val="21"/>
  </w:num>
  <w:num w:numId="55" w16cid:durableId="1843468708">
    <w:abstractNumId w:val="12"/>
  </w:num>
  <w:num w:numId="56" w16cid:durableId="56324904">
    <w:abstractNumId w:val="30"/>
  </w:num>
  <w:num w:numId="57" w16cid:durableId="1839731097">
    <w:abstractNumId w:val="164"/>
  </w:num>
  <w:num w:numId="58" w16cid:durableId="540673411">
    <w:abstractNumId w:val="66"/>
  </w:num>
  <w:num w:numId="59" w16cid:durableId="819806402">
    <w:abstractNumId w:val="41"/>
  </w:num>
  <w:num w:numId="60" w16cid:durableId="1809130806">
    <w:abstractNumId w:val="36"/>
  </w:num>
  <w:num w:numId="61" w16cid:durableId="750858071">
    <w:abstractNumId w:val="106"/>
  </w:num>
  <w:num w:numId="62" w16cid:durableId="1769960073">
    <w:abstractNumId w:val="35"/>
  </w:num>
  <w:num w:numId="63" w16cid:durableId="1217862150">
    <w:abstractNumId w:val="78"/>
  </w:num>
  <w:num w:numId="64" w16cid:durableId="1627421129">
    <w:abstractNumId w:val="53"/>
  </w:num>
  <w:num w:numId="65" w16cid:durableId="971059681">
    <w:abstractNumId w:val="124"/>
  </w:num>
  <w:num w:numId="66" w16cid:durableId="1723599636">
    <w:abstractNumId w:val="143"/>
  </w:num>
  <w:num w:numId="67" w16cid:durableId="1452741655">
    <w:abstractNumId w:val="18"/>
  </w:num>
  <w:num w:numId="68" w16cid:durableId="474033416">
    <w:abstractNumId w:val="142"/>
  </w:num>
  <w:num w:numId="69" w16cid:durableId="608006277">
    <w:abstractNumId w:val="144"/>
  </w:num>
  <w:num w:numId="70" w16cid:durableId="1711684911">
    <w:abstractNumId w:val="7"/>
  </w:num>
  <w:num w:numId="71" w16cid:durableId="39594464">
    <w:abstractNumId w:val="56"/>
  </w:num>
  <w:num w:numId="72" w16cid:durableId="1157384382">
    <w:abstractNumId w:val="126"/>
  </w:num>
  <w:num w:numId="73" w16cid:durableId="501895790">
    <w:abstractNumId w:val="155"/>
  </w:num>
  <w:num w:numId="74" w16cid:durableId="440074532">
    <w:abstractNumId w:val="4"/>
  </w:num>
  <w:num w:numId="75" w16cid:durableId="1408574727">
    <w:abstractNumId w:val="98"/>
  </w:num>
  <w:num w:numId="76" w16cid:durableId="1529754151">
    <w:abstractNumId w:val="107"/>
  </w:num>
  <w:num w:numId="77" w16cid:durableId="950363149">
    <w:abstractNumId w:val="13"/>
  </w:num>
  <w:num w:numId="78" w16cid:durableId="1890263035">
    <w:abstractNumId w:val="45"/>
  </w:num>
  <w:num w:numId="79" w16cid:durableId="1920170306">
    <w:abstractNumId w:val="16"/>
  </w:num>
  <w:num w:numId="80" w16cid:durableId="1702045439">
    <w:abstractNumId w:val="95"/>
  </w:num>
  <w:num w:numId="81" w16cid:durableId="1551379207">
    <w:abstractNumId w:val="163"/>
  </w:num>
  <w:num w:numId="82" w16cid:durableId="118762254">
    <w:abstractNumId w:val="157"/>
  </w:num>
  <w:num w:numId="83" w16cid:durableId="26877440">
    <w:abstractNumId w:val="17"/>
  </w:num>
  <w:num w:numId="84" w16cid:durableId="69623883">
    <w:abstractNumId w:val="111"/>
  </w:num>
  <w:num w:numId="85" w16cid:durableId="1069376838">
    <w:abstractNumId w:val="9"/>
  </w:num>
  <w:num w:numId="86" w16cid:durableId="1617564267">
    <w:abstractNumId w:val="15"/>
  </w:num>
  <w:num w:numId="87" w16cid:durableId="267390319">
    <w:abstractNumId w:val="132"/>
  </w:num>
  <w:num w:numId="88" w16cid:durableId="89784526">
    <w:abstractNumId w:val="39"/>
  </w:num>
  <w:num w:numId="89" w16cid:durableId="437675049">
    <w:abstractNumId w:val="87"/>
  </w:num>
  <w:num w:numId="90" w16cid:durableId="1272278829">
    <w:abstractNumId w:val="146"/>
  </w:num>
  <w:num w:numId="91" w16cid:durableId="1003896626">
    <w:abstractNumId w:val="54"/>
  </w:num>
  <w:num w:numId="92" w16cid:durableId="1047685234">
    <w:abstractNumId w:val="14"/>
  </w:num>
  <w:num w:numId="93" w16cid:durableId="1174803592">
    <w:abstractNumId w:val="20"/>
  </w:num>
  <w:num w:numId="94" w16cid:durableId="2041739649">
    <w:abstractNumId w:val="169"/>
  </w:num>
  <w:num w:numId="95" w16cid:durableId="1593663732">
    <w:abstractNumId w:val="86"/>
  </w:num>
  <w:num w:numId="96" w16cid:durableId="216016191">
    <w:abstractNumId w:val="171"/>
  </w:num>
  <w:num w:numId="97" w16cid:durableId="858156768">
    <w:abstractNumId w:val="130"/>
  </w:num>
  <w:num w:numId="98" w16cid:durableId="1959674352">
    <w:abstractNumId w:val="60"/>
  </w:num>
  <w:num w:numId="99" w16cid:durableId="1922718430">
    <w:abstractNumId w:val="152"/>
  </w:num>
  <w:num w:numId="100" w16cid:durableId="1494831218">
    <w:abstractNumId w:val="32"/>
  </w:num>
  <w:num w:numId="101" w16cid:durableId="908998868">
    <w:abstractNumId w:val="166"/>
  </w:num>
  <w:num w:numId="102" w16cid:durableId="685908446">
    <w:abstractNumId w:val="121"/>
  </w:num>
  <w:num w:numId="103" w16cid:durableId="718943654">
    <w:abstractNumId w:val="173"/>
  </w:num>
  <w:num w:numId="104" w16cid:durableId="1864054705">
    <w:abstractNumId w:val="162"/>
  </w:num>
  <w:num w:numId="105" w16cid:durableId="1156267368">
    <w:abstractNumId w:val="170"/>
  </w:num>
  <w:num w:numId="106" w16cid:durableId="296760825">
    <w:abstractNumId w:val="77"/>
  </w:num>
  <w:num w:numId="107" w16cid:durableId="749498906">
    <w:abstractNumId w:val="150"/>
  </w:num>
  <w:num w:numId="108" w16cid:durableId="635527135">
    <w:abstractNumId w:val="133"/>
  </w:num>
  <w:num w:numId="109" w16cid:durableId="146822775">
    <w:abstractNumId w:val="113"/>
  </w:num>
  <w:num w:numId="110" w16cid:durableId="22875387">
    <w:abstractNumId w:val="81"/>
  </w:num>
  <w:num w:numId="111" w16cid:durableId="890076859">
    <w:abstractNumId w:val="71"/>
  </w:num>
  <w:num w:numId="112" w16cid:durableId="790977428">
    <w:abstractNumId w:val="11"/>
  </w:num>
  <w:num w:numId="113" w16cid:durableId="314338128">
    <w:abstractNumId w:val="47"/>
  </w:num>
  <w:num w:numId="114" w16cid:durableId="84309549">
    <w:abstractNumId w:val="147"/>
  </w:num>
  <w:num w:numId="115" w16cid:durableId="977690117">
    <w:abstractNumId w:val="51"/>
  </w:num>
  <w:num w:numId="116" w16cid:durableId="1447233592">
    <w:abstractNumId w:val="1"/>
  </w:num>
  <w:num w:numId="117" w16cid:durableId="923882444">
    <w:abstractNumId w:val="3"/>
  </w:num>
  <w:num w:numId="118" w16cid:durableId="1848014534">
    <w:abstractNumId w:val="115"/>
  </w:num>
  <w:num w:numId="119" w16cid:durableId="1609659430">
    <w:abstractNumId w:val="79"/>
  </w:num>
  <w:num w:numId="120" w16cid:durableId="1368331966">
    <w:abstractNumId w:val="70"/>
  </w:num>
  <w:num w:numId="121" w16cid:durableId="902373195">
    <w:abstractNumId w:val="91"/>
  </w:num>
  <w:num w:numId="122" w16cid:durableId="838155144">
    <w:abstractNumId w:val="49"/>
  </w:num>
  <w:num w:numId="123" w16cid:durableId="751004129">
    <w:abstractNumId w:val="104"/>
  </w:num>
  <w:num w:numId="124" w16cid:durableId="1718703634">
    <w:abstractNumId w:val="89"/>
  </w:num>
  <w:num w:numId="125" w16cid:durableId="69274202">
    <w:abstractNumId w:val="101"/>
  </w:num>
  <w:num w:numId="126" w16cid:durableId="1499466200">
    <w:abstractNumId w:val="97"/>
  </w:num>
  <w:num w:numId="127" w16cid:durableId="680662282">
    <w:abstractNumId w:val="114"/>
  </w:num>
  <w:num w:numId="128" w16cid:durableId="1444492882">
    <w:abstractNumId w:val="34"/>
  </w:num>
  <w:num w:numId="129" w16cid:durableId="348069342">
    <w:abstractNumId w:val="99"/>
  </w:num>
  <w:num w:numId="130" w16cid:durableId="1845583873">
    <w:abstractNumId w:val="119"/>
  </w:num>
  <w:num w:numId="131" w16cid:durableId="2023237730">
    <w:abstractNumId w:val="141"/>
  </w:num>
  <w:num w:numId="132" w16cid:durableId="847331099">
    <w:abstractNumId w:val="83"/>
  </w:num>
  <w:num w:numId="133" w16cid:durableId="1681160127">
    <w:abstractNumId w:val="58"/>
  </w:num>
  <w:num w:numId="134" w16cid:durableId="1759327526">
    <w:abstractNumId w:val="135"/>
  </w:num>
  <w:num w:numId="135" w16cid:durableId="761604221">
    <w:abstractNumId w:val="76"/>
  </w:num>
  <w:num w:numId="136" w16cid:durableId="1205172221">
    <w:abstractNumId w:val="151"/>
  </w:num>
  <w:num w:numId="137" w16cid:durableId="1219825665">
    <w:abstractNumId w:val="172"/>
  </w:num>
  <w:num w:numId="138" w16cid:durableId="1242761315">
    <w:abstractNumId w:val="57"/>
  </w:num>
  <w:num w:numId="139" w16cid:durableId="788547491">
    <w:abstractNumId w:val="148"/>
  </w:num>
  <w:num w:numId="140" w16cid:durableId="1590232747">
    <w:abstractNumId w:val="23"/>
  </w:num>
  <w:num w:numId="141" w16cid:durableId="441417461">
    <w:abstractNumId w:val="160"/>
  </w:num>
  <w:num w:numId="142" w16cid:durableId="1377311343">
    <w:abstractNumId w:val="125"/>
  </w:num>
  <w:num w:numId="143" w16cid:durableId="578709758">
    <w:abstractNumId w:val="103"/>
  </w:num>
  <w:num w:numId="144" w16cid:durableId="1009714498">
    <w:abstractNumId w:val="73"/>
  </w:num>
  <w:num w:numId="145" w16cid:durableId="648094619">
    <w:abstractNumId w:val="122"/>
  </w:num>
  <w:num w:numId="146" w16cid:durableId="1607496630">
    <w:abstractNumId w:val="33"/>
  </w:num>
  <w:num w:numId="147" w16cid:durableId="1121992563">
    <w:abstractNumId w:val="120"/>
  </w:num>
  <w:num w:numId="148" w16cid:durableId="1737773822">
    <w:abstractNumId w:val="129"/>
  </w:num>
  <w:num w:numId="149" w16cid:durableId="1006784577">
    <w:abstractNumId w:val="75"/>
  </w:num>
  <w:num w:numId="150" w16cid:durableId="793450691">
    <w:abstractNumId w:val="31"/>
  </w:num>
  <w:num w:numId="151" w16cid:durableId="448400693">
    <w:abstractNumId w:val="50"/>
  </w:num>
  <w:num w:numId="152" w16cid:durableId="197476000">
    <w:abstractNumId w:val="136"/>
  </w:num>
  <w:num w:numId="153" w16cid:durableId="581838837">
    <w:abstractNumId w:val="118"/>
  </w:num>
  <w:num w:numId="154" w16cid:durableId="1745689225">
    <w:abstractNumId w:val="90"/>
  </w:num>
  <w:num w:numId="155" w16cid:durableId="1834104751">
    <w:abstractNumId w:val="84"/>
  </w:num>
  <w:num w:numId="156" w16cid:durableId="1786734875">
    <w:abstractNumId w:val="165"/>
  </w:num>
  <w:num w:numId="157" w16cid:durableId="723724060">
    <w:abstractNumId w:val="8"/>
  </w:num>
  <w:num w:numId="158" w16cid:durableId="1415471451">
    <w:abstractNumId w:val="28"/>
  </w:num>
  <w:num w:numId="159" w16cid:durableId="1450781963">
    <w:abstractNumId w:val="59"/>
  </w:num>
  <w:num w:numId="160" w16cid:durableId="1291206317">
    <w:abstractNumId w:val="94"/>
  </w:num>
  <w:num w:numId="161" w16cid:durableId="1001130101">
    <w:abstractNumId w:val="52"/>
  </w:num>
  <w:num w:numId="162" w16cid:durableId="737289035">
    <w:abstractNumId w:val="48"/>
  </w:num>
  <w:num w:numId="163" w16cid:durableId="481701746">
    <w:abstractNumId w:val="68"/>
  </w:num>
  <w:num w:numId="164" w16cid:durableId="750275825">
    <w:abstractNumId w:val="29"/>
  </w:num>
  <w:num w:numId="165" w16cid:durableId="2124879213">
    <w:abstractNumId w:val="159"/>
  </w:num>
  <w:num w:numId="166" w16cid:durableId="1933971936">
    <w:abstractNumId w:val="42"/>
  </w:num>
  <w:num w:numId="167" w16cid:durableId="117922376">
    <w:abstractNumId w:val="134"/>
  </w:num>
  <w:num w:numId="168" w16cid:durableId="1296714870">
    <w:abstractNumId w:val="123"/>
  </w:num>
  <w:num w:numId="169" w16cid:durableId="578906860">
    <w:abstractNumId w:val="46"/>
  </w:num>
  <w:num w:numId="170" w16cid:durableId="361247814">
    <w:abstractNumId w:val="37"/>
  </w:num>
  <w:num w:numId="171" w16cid:durableId="2070838222">
    <w:abstractNumId w:val="27"/>
  </w:num>
  <w:num w:numId="172" w16cid:durableId="1970935894">
    <w:abstractNumId w:val="117"/>
  </w:num>
  <w:num w:numId="173" w16cid:durableId="258374109">
    <w:abstractNumId w:val="110"/>
  </w:num>
  <w:num w:numId="174" w16cid:durableId="1301962227">
    <w:abstractNumId w:val="138"/>
  </w:num>
  <w:num w:numId="175" w16cid:durableId="1940601871">
    <w:abstractNumId w:val="5"/>
  </w:num>
  <w:numIdMacAtCleanup w:val="1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DC"/>
    <w:rsid w:val="00000544"/>
    <w:rsid w:val="00000E86"/>
    <w:rsid w:val="00001876"/>
    <w:rsid w:val="00002020"/>
    <w:rsid w:val="00002E55"/>
    <w:rsid w:val="00003BA4"/>
    <w:rsid w:val="00006240"/>
    <w:rsid w:val="00006C5F"/>
    <w:rsid w:val="000075D9"/>
    <w:rsid w:val="00007D9C"/>
    <w:rsid w:val="000109DB"/>
    <w:rsid w:val="00010A8C"/>
    <w:rsid w:val="0001111A"/>
    <w:rsid w:val="00011A52"/>
    <w:rsid w:val="00011FA4"/>
    <w:rsid w:val="00012572"/>
    <w:rsid w:val="00012931"/>
    <w:rsid w:val="000136AD"/>
    <w:rsid w:val="000151F2"/>
    <w:rsid w:val="0001542B"/>
    <w:rsid w:val="00016923"/>
    <w:rsid w:val="00017816"/>
    <w:rsid w:val="00017AE5"/>
    <w:rsid w:val="00021B90"/>
    <w:rsid w:val="00022409"/>
    <w:rsid w:val="000226B2"/>
    <w:rsid w:val="00022969"/>
    <w:rsid w:val="000231A4"/>
    <w:rsid w:val="00023563"/>
    <w:rsid w:val="000252BA"/>
    <w:rsid w:val="00025DAB"/>
    <w:rsid w:val="00025FFF"/>
    <w:rsid w:val="0002602F"/>
    <w:rsid w:val="00027785"/>
    <w:rsid w:val="00027F88"/>
    <w:rsid w:val="00031887"/>
    <w:rsid w:val="00032160"/>
    <w:rsid w:val="000325A6"/>
    <w:rsid w:val="0003278F"/>
    <w:rsid w:val="00032C25"/>
    <w:rsid w:val="00032DE7"/>
    <w:rsid w:val="000331F3"/>
    <w:rsid w:val="00033B0E"/>
    <w:rsid w:val="0003472F"/>
    <w:rsid w:val="0003475D"/>
    <w:rsid w:val="00034FD0"/>
    <w:rsid w:val="0003534D"/>
    <w:rsid w:val="00035749"/>
    <w:rsid w:val="00035755"/>
    <w:rsid w:val="000366D7"/>
    <w:rsid w:val="0003673C"/>
    <w:rsid w:val="000370E9"/>
    <w:rsid w:val="000372BB"/>
    <w:rsid w:val="00037A28"/>
    <w:rsid w:val="00037C28"/>
    <w:rsid w:val="000411C8"/>
    <w:rsid w:val="000413BF"/>
    <w:rsid w:val="00041577"/>
    <w:rsid w:val="0004227F"/>
    <w:rsid w:val="00042608"/>
    <w:rsid w:val="0004346C"/>
    <w:rsid w:val="00043531"/>
    <w:rsid w:val="0004421C"/>
    <w:rsid w:val="000442EC"/>
    <w:rsid w:val="00044A44"/>
    <w:rsid w:val="00044B6E"/>
    <w:rsid w:val="00044F56"/>
    <w:rsid w:val="000456E1"/>
    <w:rsid w:val="00046336"/>
    <w:rsid w:val="00046C3D"/>
    <w:rsid w:val="00047F9B"/>
    <w:rsid w:val="0005014A"/>
    <w:rsid w:val="00051A21"/>
    <w:rsid w:val="00052949"/>
    <w:rsid w:val="00052FC1"/>
    <w:rsid w:val="00053665"/>
    <w:rsid w:val="00054509"/>
    <w:rsid w:val="000549D1"/>
    <w:rsid w:val="00054FCB"/>
    <w:rsid w:val="00056693"/>
    <w:rsid w:val="000574CB"/>
    <w:rsid w:val="00057679"/>
    <w:rsid w:val="000605D6"/>
    <w:rsid w:val="00060A4D"/>
    <w:rsid w:val="00061C01"/>
    <w:rsid w:val="000620C7"/>
    <w:rsid w:val="000621B8"/>
    <w:rsid w:val="00062C52"/>
    <w:rsid w:val="00062E5E"/>
    <w:rsid w:val="00063411"/>
    <w:rsid w:val="0006353F"/>
    <w:rsid w:val="00063E82"/>
    <w:rsid w:val="0006465C"/>
    <w:rsid w:val="00065F81"/>
    <w:rsid w:val="00066086"/>
    <w:rsid w:val="0006636B"/>
    <w:rsid w:val="00066670"/>
    <w:rsid w:val="000667C9"/>
    <w:rsid w:val="00066ECE"/>
    <w:rsid w:val="0006769B"/>
    <w:rsid w:val="00067EF0"/>
    <w:rsid w:val="00070204"/>
    <w:rsid w:val="00070C36"/>
    <w:rsid w:val="00071801"/>
    <w:rsid w:val="00072E02"/>
    <w:rsid w:val="00073159"/>
    <w:rsid w:val="000735F5"/>
    <w:rsid w:val="00074667"/>
    <w:rsid w:val="0007482C"/>
    <w:rsid w:val="00074D04"/>
    <w:rsid w:val="00074EB5"/>
    <w:rsid w:val="000756D8"/>
    <w:rsid w:val="000759D5"/>
    <w:rsid w:val="00075FE0"/>
    <w:rsid w:val="000763A0"/>
    <w:rsid w:val="00076F65"/>
    <w:rsid w:val="00077180"/>
    <w:rsid w:val="000779A0"/>
    <w:rsid w:val="00080139"/>
    <w:rsid w:val="000820A3"/>
    <w:rsid w:val="00082447"/>
    <w:rsid w:val="0008269C"/>
    <w:rsid w:val="00082F6C"/>
    <w:rsid w:val="000830DB"/>
    <w:rsid w:val="000831E2"/>
    <w:rsid w:val="000835BF"/>
    <w:rsid w:val="00083671"/>
    <w:rsid w:val="000837E0"/>
    <w:rsid w:val="00084B1C"/>
    <w:rsid w:val="000868CD"/>
    <w:rsid w:val="00086D5B"/>
    <w:rsid w:val="00087128"/>
    <w:rsid w:val="00087148"/>
    <w:rsid w:val="000876EE"/>
    <w:rsid w:val="00087FF5"/>
    <w:rsid w:val="00090C89"/>
    <w:rsid w:val="0009188B"/>
    <w:rsid w:val="00091CEC"/>
    <w:rsid w:val="00092D10"/>
    <w:rsid w:val="000935ED"/>
    <w:rsid w:val="00094367"/>
    <w:rsid w:val="00094494"/>
    <w:rsid w:val="000951F2"/>
    <w:rsid w:val="00095648"/>
    <w:rsid w:val="00095AEC"/>
    <w:rsid w:val="00096071"/>
    <w:rsid w:val="0009795E"/>
    <w:rsid w:val="000A019A"/>
    <w:rsid w:val="000A0C9C"/>
    <w:rsid w:val="000A1A77"/>
    <w:rsid w:val="000A326C"/>
    <w:rsid w:val="000A33DF"/>
    <w:rsid w:val="000A3EF0"/>
    <w:rsid w:val="000A4002"/>
    <w:rsid w:val="000A40A0"/>
    <w:rsid w:val="000A4125"/>
    <w:rsid w:val="000A43CD"/>
    <w:rsid w:val="000A49A0"/>
    <w:rsid w:val="000A4FC4"/>
    <w:rsid w:val="000A5EE2"/>
    <w:rsid w:val="000A62ED"/>
    <w:rsid w:val="000A7814"/>
    <w:rsid w:val="000B14AA"/>
    <w:rsid w:val="000B19BE"/>
    <w:rsid w:val="000B226B"/>
    <w:rsid w:val="000B29CC"/>
    <w:rsid w:val="000B3A59"/>
    <w:rsid w:val="000B5378"/>
    <w:rsid w:val="000B5656"/>
    <w:rsid w:val="000B5CA2"/>
    <w:rsid w:val="000B6951"/>
    <w:rsid w:val="000B74B3"/>
    <w:rsid w:val="000B764E"/>
    <w:rsid w:val="000B76F0"/>
    <w:rsid w:val="000B7872"/>
    <w:rsid w:val="000C01FD"/>
    <w:rsid w:val="000C0327"/>
    <w:rsid w:val="000C0481"/>
    <w:rsid w:val="000C085C"/>
    <w:rsid w:val="000C10A2"/>
    <w:rsid w:val="000C1200"/>
    <w:rsid w:val="000C181F"/>
    <w:rsid w:val="000C20AA"/>
    <w:rsid w:val="000C252C"/>
    <w:rsid w:val="000C297E"/>
    <w:rsid w:val="000C489A"/>
    <w:rsid w:val="000C4E45"/>
    <w:rsid w:val="000C5232"/>
    <w:rsid w:val="000C589E"/>
    <w:rsid w:val="000C5AEF"/>
    <w:rsid w:val="000C5B17"/>
    <w:rsid w:val="000C5D43"/>
    <w:rsid w:val="000C5E8C"/>
    <w:rsid w:val="000C6B70"/>
    <w:rsid w:val="000C709F"/>
    <w:rsid w:val="000D0081"/>
    <w:rsid w:val="000D09A2"/>
    <w:rsid w:val="000D0E44"/>
    <w:rsid w:val="000D1770"/>
    <w:rsid w:val="000D1CAB"/>
    <w:rsid w:val="000D2318"/>
    <w:rsid w:val="000D2C98"/>
    <w:rsid w:val="000D2EBF"/>
    <w:rsid w:val="000D3870"/>
    <w:rsid w:val="000D3C60"/>
    <w:rsid w:val="000D4EAA"/>
    <w:rsid w:val="000D5449"/>
    <w:rsid w:val="000D56AA"/>
    <w:rsid w:val="000D5C99"/>
    <w:rsid w:val="000D60DA"/>
    <w:rsid w:val="000D6409"/>
    <w:rsid w:val="000D7068"/>
    <w:rsid w:val="000D7CBC"/>
    <w:rsid w:val="000D7DD6"/>
    <w:rsid w:val="000E0158"/>
    <w:rsid w:val="000E0BFE"/>
    <w:rsid w:val="000E1601"/>
    <w:rsid w:val="000E4BA5"/>
    <w:rsid w:val="000E5082"/>
    <w:rsid w:val="000F00B6"/>
    <w:rsid w:val="000F0CC6"/>
    <w:rsid w:val="000F1C61"/>
    <w:rsid w:val="000F255A"/>
    <w:rsid w:val="000F2E8E"/>
    <w:rsid w:val="000F42CB"/>
    <w:rsid w:val="000F45F9"/>
    <w:rsid w:val="000F520C"/>
    <w:rsid w:val="000F5440"/>
    <w:rsid w:val="000F613F"/>
    <w:rsid w:val="000F6D8C"/>
    <w:rsid w:val="000F718C"/>
    <w:rsid w:val="000F730E"/>
    <w:rsid w:val="000F74A5"/>
    <w:rsid w:val="000F7C06"/>
    <w:rsid w:val="000F7D2A"/>
    <w:rsid w:val="000F7DA0"/>
    <w:rsid w:val="000FB273"/>
    <w:rsid w:val="001000DB"/>
    <w:rsid w:val="00100430"/>
    <w:rsid w:val="00100E1B"/>
    <w:rsid w:val="00101357"/>
    <w:rsid w:val="0010140A"/>
    <w:rsid w:val="001016CF"/>
    <w:rsid w:val="00101976"/>
    <w:rsid w:val="00101DEC"/>
    <w:rsid w:val="00103AE7"/>
    <w:rsid w:val="001051DC"/>
    <w:rsid w:val="00105926"/>
    <w:rsid w:val="00105A69"/>
    <w:rsid w:val="00105B83"/>
    <w:rsid w:val="00106A05"/>
    <w:rsid w:val="001072C8"/>
    <w:rsid w:val="00107794"/>
    <w:rsid w:val="00107902"/>
    <w:rsid w:val="00107D79"/>
    <w:rsid w:val="001100B2"/>
    <w:rsid w:val="00110EF6"/>
    <w:rsid w:val="001112E3"/>
    <w:rsid w:val="00111394"/>
    <w:rsid w:val="00113051"/>
    <w:rsid w:val="001131D0"/>
    <w:rsid w:val="00113627"/>
    <w:rsid w:val="00113D41"/>
    <w:rsid w:val="001142C0"/>
    <w:rsid w:val="001145D7"/>
    <w:rsid w:val="001146C7"/>
    <w:rsid w:val="00114803"/>
    <w:rsid w:val="00116C45"/>
    <w:rsid w:val="001171CD"/>
    <w:rsid w:val="00120A70"/>
    <w:rsid w:val="00121093"/>
    <w:rsid w:val="001215B6"/>
    <w:rsid w:val="001219C7"/>
    <w:rsid w:val="00123C3C"/>
    <w:rsid w:val="00123D47"/>
    <w:rsid w:val="00123D83"/>
    <w:rsid w:val="00123EEF"/>
    <w:rsid w:val="00123FEC"/>
    <w:rsid w:val="00124480"/>
    <w:rsid w:val="00124D40"/>
    <w:rsid w:val="00124F36"/>
    <w:rsid w:val="001252D0"/>
    <w:rsid w:val="00125BD1"/>
    <w:rsid w:val="00126390"/>
    <w:rsid w:val="0012695A"/>
    <w:rsid w:val="00127153"/>
    <w:rsid w:val="0013005E"/>
    <w:rsid w:val="001304FC"/>
    <w:rsid w:val="00130F3F"/>
    <w:rsid w:val="00132347"/>
    <w:rsid w:val="00132980"/>
    <w:rsid w:val="0013348B"/>
    <w:rsid w:val="001344BB"/>
    <w:rsid w:val="00134D69"/>
    <w:rsid w:val="0013663A"/>
    <w:rsid w:val="00136B24"/>
    <w:rsid w:val="0013737A"/>
    <w:rsid w:val="00137CE3"/>
    <w:rsid w:val="00137E5E"/>
    <w:rsid w:val="001404BC"/>
    <w:rsid w:val="001408EC"/>
    <w:rsid w:val="00141958"/>
    <w:rsid w:val="001422B7"/>
    <w:rsid w:val="00142F41"/>
    <w:rsid w:val="001441A8"/>
    <w:rsid w:val="0014591A"/>
    <w:rsid w:val="00145D97"/>
    <w:rsid w:val="00146E29"/>
    <w:rsid w:val="00147752"/>
    <w:rsid w:val="00147769"/>
    <w:rsid w:val="00147ECA"/>
    <w:rsid w:val="001500A6"/>
    <w:rsid w:val="00150226"/>
    <w:rsid w:val="0015079D"/>
    <w:rsid w:val="00150F48"/>
    <w:rsid w:val="00151347"/>
    <w:rsid w:val="00153325"/>
    <w:rsid w:val="001548DD"/>
    <w:rsid w:val="00154E33"/>
    <w:rsid w:val="0015656C"/>
    <w:rsid w:val="001577D5"/>
    <w:rsid w:val="00157F7E"/>
    <w:rsid w:val="00160839"/>
    <w:rsid w:val="00160887"/>
    <w:rsid w:val="00160906"/>
    <w:rsid w:val="00161087"/>
    <w:rsid w:val="001626BD"/>
    <w:rsid w:val="00163372"/>
    <w:rsid w:val="001634BC"/>
    <w:rsid w:val="00163AB0"/>
    <w:rsid w:val="0016438A"/>
    <w:rsid w:val="00164E99"/>
    <w:rsid w:val="00165034"/>
    <w:rsid w:val="00165190"/>
    <w:rsid w:val="0016520D"/>
    <w:rsid w:val="00165214"/>
    <w:rsid w:val="0016575D"/>
    <w:rsid w:val="001657A5"/>
    <w:rsid w:val="001659E2"/>
    <w:rsid w:val="00165A70"/>
    <w:rsid w:val="00165F99"/>
    <w:rsid w:val="001660F6"/>
    <w:rsid w:val="001672F3"/>
    <w:rsid w:val="0016767C"/>
    <w:rsid w:val="001679DE"/>
    <w:rsid w:val="00167A90"/>
    <w:rsid w:val="0017096A"/>
    <w:rsid w:val="00171A9D"/>
    <w:rsid w:val="0017338B"/>
    <w:rsid w:val="001737BA"/>
    <w:rsid w:val="00173C6F"/>
    <w:rsid w:val="00173D73"/>
    <w:rsid w:val="00174831"/>
    <w:rsid w:val="00175350"/>
    <w:rsid w:val="001755DA"/>
    <w:rsid w:val="00176E67"/>
    <w:rsid w:val="00177150"/>
    <w:rsid w:val="00177CBB"/>
    <w:rsid w:val="0018068F"/>
    <w:rsid w:val="0018168A"/>
    <w:rsid w:val="001829FF"/>
    <w:rsid w:val="00184599"/>
    <w:rsid w:val="00184B48"/>
    <w:rsid w:val="00184B8E"/>
    <w:rsid w:val="0018529F"/>
    <w:rsid w:val="00185896"/>
    <w:rsid w:val="00185CAF"/>
    <w:rsid w:val="00186280"/>
    <w:rsid w:val="001863A3"/>
    <w:rsid w:val="00186BF0"/>
    <w:rsid w:val="0018796A"/>
    <w:rsid w:val="0019000C"/>
    <w:rsid w:val="00190C7C"/>
    <w:rsid w:val="00190E88"/>
    <w:rsid w:val="001916C5"/>
    <w:rsid w:val="0019179B"/>
    <w:rsid w:val="0019219A"/>
    <w:rsid w:val="0019234F"/>
    <w:rsid w:val="00192455"/>
    <w:rsid w:val="00192475"/>
    <w:rsid w:val="0019322C"/>
    <w:rsid w:val="00194285"/>
    <w:rsid w:val="001942D0"/>
    <w:rsid w:val="001942EA"/>
    <w:rsid w:val="001947BB"/>
    <w:rsid w:val="00195CB1"/>
    <w:rsid w:val="00195F9A"/>
    <w:rsid w:val="001973EC"/>
    <w:rsid w:val="001A006B"/>
    <w:rsid w:val="001A20B2"/>
    <w:rsid w:val="001A22FE"/>
    <w:rsid w:val="001A2E79"/>
    <w:rsid w:val="001A35B3"/>
    <w:rsid w:val="001A47F9"/>
    <w:rsid w:val="001A5064"/>
    <w:rsid w:val="001A549E"/>
    <w:rsid w:val="001A5E3B"/>
    <w:rsid w:val="001A66FA"/>
    <w:rsid w:val="001A73A6"/>
    <w:rsid w:val="001B0364"/>
    <w:rsid w:val="001B0478"/>
    <w:rsid w:val="001B0E00"/>
    <w:rsid w:val="001B1206"/>
    <w:rsid w:val="001B1AA6"/>
    <w:rsid w:val="001B1E2F"/>
    <w:rsid w:val="001B24AE"/>
    <w:rsid w:val="001B2796"/>
    <w:rsid w:val="001B2866"/>
    <w:rsid w:val="001B3DB9"/>
    <w:rsid w:val="001B44D7"/>
    <w:rsid w:val="001B45CA"/>
    <w:rsid w:val="001B5027"/>
    <w:rsid w:val="001B52F3"/>
    <w:rsid w:val="001B54AE"/>
    <w:rsid w:val="001B603D"/>
    <w:rsid w:val="001B61F6"/>
    <w:rsid w:val="001B701E"/>
    <w:rsid w:val="001B7921"/>
    <w:rsid w:val="001B79D8"/>
    <w:rsid w:val="001B7FA1"/>
    <w:rsid w:val="001C0AC1"/>
    <w:rsid w:val="001C177A"/>
    <w:rsid w:val="001C3609"/>
    <w:rsid w:val="001C423C"/>
    <w:rsid w:val="001C4E49"/>
    <w:rsid w:val="001C5336"/>
    <w:rsid w:val="001C746E"/>
    <w:rsid w:val="001D01A1"/>
    <w:rsid w:val="001D0AA3"/>
    <w:rsid w:val="001D176A"/>
    <w:rsid w:val="001D1F63"/>
    <w:rsid w:val="001D275F"/>
    <w:rsid w:val="001D45A4"/>
    <w:rsid w:val="001D4C5F"/>
    <w:rsid w:val="001D547A"/>
    <w:rsid w:val="001D6333"/>
    <w:rsid w:val="001D64D7"/>
    <w:rsid w:val="001D6852"/>
    <w:rsid w:val="001D6BBA"/>
    <w:rsid w:val="001D6FB3"/>
    <w:rsid w:val="001E0037"/>
    <w:rsid w:val="001E05CC"/>
    <w:rsid w:val="001E16A0"/>
    <w:rsid w:val="001E17F4"/>
    <w:rsid w:val="001E1EAD"/>
    <w:rsid w:val="001E214D"/>
    <w:rsid w:val="001E2538"/>
    <w:rsid w:val="001E38B2"/>
    <w:rsid w:val="001E5A09"/>
    <w:rsid w:val="001E5EA7"/>
    <w:rsid w:val="001E653C"/>
    <w:rsid w:val="001E6BE1"/>
    <w:rsid w:val="001E6C03"/>
    <w:rsid w:val="001E7BD4"/>
    <w:rsid w:val="001E7DD2"/>
    <w:rsid w:val="001F0727"/>
    <w:rsid w:val="001F17AD"/>
    <w:rsid w:val="001F1BC7"/>
    <w:rsid w:val="001F1D1C"/>
    <w:rsid w:val="001F1F0F"/>
    <w:rsid w:val="001F20E0"/>
    <w:rsid w:val="001F3394"/>
    <w:rsid w:val="001F3602"/>
    <w:rsid w:val="001F3D8A"/>
    <w:rsid w:val="001F3F04"/>
    <w:rsid w:val="001F4105"/>
    <w:rsid w:val="001F4656"/>
    <w:rsid w:val="001F6D37"/>
    <w:rsid w:val="001F6D61"/>
    <w:rsid w:val="001F749B"/>
    <w:rsid w:val="0020056B"/>
    <w:rsid w:val="00200574"/>
    <w:rsid w:val="0020086E"/>
    <w:rsid w:val="00202230"/>
    <w:rsid w:val="00202879"/>
    <w:rsid w:val="002029B3"/>
    <w:rsid w:val="0020394E"/>
    <w:rsid w:val="002044FD"/>
    <w:rsid w:val="00204E5B"/>
    <w:rsid w:val="00205675"/>
    <w:rsid w:val="002063FB"/>
    <w:rsid w:val="002065C4"/>
    <w:rsid w:val="0020770E"/>
    <w:rsid w:val="0021026D"/>
    <w:rsid w:val="00210BE6"/>
    <w:rsid w:val="00210F37"/>
    <w:rsid w:val="00211C1F"/>
    <w:rsid w:val="002121CC"/>
    <w:rsid w:val="002128B7"/>
    <w:rsid w:val="00213279"/>
    <w:rsid w:val="00213F52"/>
    <w:rsid w:val="0021428B"/>
    <w:rsid w:val="00214E6E"/>
    <w:rsid w:val="00215552"/>
    <w:rsid w:val="00216102"/>
    <w:rsid w:val="0021660B"/>
    <w:rsid w:val="002168DE"/>
    <w:rsid w:val="00216E5E"/>
    <w:rsid w:val="00216F7E"/>
    <w:rsid w:val="00217A16"/>
    <w:rsid w:val="00217CA8"/>
    <w:rsid w:val="002209DE"/>
    <w:rsid w:val="00220CEB"/>
    <w:rsid w:val="0022140C"/>
    <w:rsid w:val="002217DA"/>
    <w:rsid w:val="00221F2C"/>
    <w:rsid w:val="00222784"/>
    <w:rsid w:val="00223404"/>
    <w:rsid w:val="00223C4A"/>
    <w:rsid w:val="002245DB"/>
    <w:rsid w:val="0022495C"/>
    <w:rsid w:val="0022552E"/>
    <w:rsid w:val="0022556B"/>
    <w:rsid w:val="00225C6D"/>
    <w:rsid w:val="002260FC"/>
    <w:rsid w:val="00226E66"/>
    <w:rsid w:val="002300A3"/>
    <w:rsid w:val="002303CC"/>
    <w:rsid w:val="00230631"/>
    <w:rsid w:val="00230799"/>
    <w:rsid w:val="0023116F"/>
    <w:rsid w:val="00231CB1"/>
    <w:rsid w:val="00232413"/>
    <w:rsid w:val="0023277E"/>
    <w:rsid w:val="00232A22"/>
    <w:rsid w:val="00233076"/>
    <w:rsid w:val="00233790"/>
    <w:rsid w:val="002339ED"/>
    <w:rsid w:val="00233F56"/>
    <w:rsid w:val="00234151"/>
    <w:rsid w:val="00234775"/>
    <w:rsid w:val="00234BB8"/>
    <w:rsid w:val="00234CDE"/>
    <w:rsid w:val="00235704"/>
    <w:rsid w:val="002357A5"/>
    <w:rsid w:val="0023706D"/>
    <w:rsid w:val="002375D8"/>
    <w:rsid w:val="00241443"/>
    <w:rsid w:val="00241B3B"/>
    <w:rsid w:val="00241D72"/>
    <w:rsid w:val="00241F00"/>
    <w:rsid w:val="0024229E"/>
    <w:rsid w:val="002434F4"/>
    <w:rsid w:val="00243875"/>
    <w:rsid w:val="002438BD"/>
    <w:rsid w:val="00243DC7"/>
    <w:rsid w:val="00244246"/>
    <w:rsid w:val="00244760"/>
    <w:rsid w:val="00244F8D"/>
    <w:rsid w:val="002450AE"/>
    <w:rsid w:val="00245D42"/>
    <w:rsid w:val="00246002"/>
    <w:rsid w:val="0024604B"/>
    <w:rsid w:val="00246172"/>
    <w:rsid w:val="0024692F"/>
    <w:rsid w:val="00247048"/>
    <w:rsid w:val="002478EC"/>
    <w:rsid w:val="00250F22"/>
    <w:rsid w:val="002515CA"/>
    <w:rsid w:val="00251968"/>
    <w:rsid w:val="00252C33"/>
    <w:rsid w:val="00252CDC"/>
    <w:rsid w:val="0025354A"/>
    <w:rsid w:val="002536D8"/>
    <w:rsid w:val="00253BD0"/>
    <w:rsid w:val="002550DE"/>
    <w:rsid w:val="002569D4"/>
    <w:rsid w:val="00256CA4"/>
    <w:rsid w:val="00257940"/>
    <w:rsid w:val="00257DB4"/>
    <w:rsid w:val="00257DE7"/>
    <w:rsid w:val="00260166"/>
    <w:rsid w:val="00260803"/>
    <w:rsid w:val="00260D62"/>
    <w:rsid w:val="00261515"/>
    <w:rsid w:val="00261EC7"/>
    <w:rsid w:val="002622DC"/>
    <w:rsid w:val="0026239B"/>
    <w:rsid w:val="00262969"/>
    <w:rsid w:val="002630B8"/>
    <w:rsid w:val="00263B5C"/>
    <w:rsid w:val="00265FBB"/>
    <w:rsid w:val="00266141"/>
    <w:rsid w:val="0026669F"/>
    <w:rsid w:val="00266A26"/>
    <w:rsid w:val="00270784"/>
    <w:rsid w:val="00270C3E"/>
    <w:rsid w:val="00271782"/>
    <w:rsid w:val="00271856"/>
    <w:rsid w:val="00272000"/>
    <w:rsid w:val="0027318B"/>
    <w:rsid w:val="0027574F"/>
    <w:rsid w:val="00275873"/>
    <w:rsid w:val="00275C8D"/>
    <w:rsid w:val="00275E75"/>
    <w:rsid w:val="002765E6"/>
    <w:rsid w:val="00276AF8"/>
    <w:rsid w:val="00276CE0"/>
    <w:rsid w:val="002770B3"/>
    <w:rsid w:val="0027724C"/>
    <w:rsid w:val="00277CB3"/>
    <w:rsid w:val="00277D84"/>
    <w:rsid w:val="00277DCF"/>
    <w:rsid w:val="00277E82"/>
    <w:rsid w:val="00281158"/>
    <w:rsid w:val="00281652"/>
    <w:rsid w:val="00282778"/>
    <w:rsid w:val="002827C0"/>
    <w:rsid w:val="00282978"/>
    <w:rsid w:val="00282F47"/>
    <w:rsid w:val="002849B0"/>
    <w:rsid w:val="00284B76"/>
    <w:rsid w:val="0028548A"/>
    <w:rsid w:val="00285B67"/>
    <w:rsid w:val="002865CB"/>
    <w:rsid w:val="00287CCE"/>
    <w:rsid w:val="00287FE3"/>
    <w:rsid w:val="002900EC"/>
    <w:rsid w:val="00291A8C"/>
    <w:rsid w:val="00291AFB"/>
    <w:rsid w:val="00291EE5"/>
    <w:rsid w:val="002922C2"/>
    <w:rsid w:val="002926D0"/>
    <w:rsid w:val="002939A5"/>
    <w:rsid w:val="00293BC5"/>
    <w:rsid w:val="00293FB2"/>
    <w:rsid w:val="0029409C"/>
    <w:rsid w:val="00294371"/>
    <w:rsid w:val="00294ECA"/>
    <w:rsid w:val="002956D2"/>
    <w:rsid w:val="00295F48"/>
    <w:rsid w:val="002961B3"/>
    <w:rsid w:val="002977A7"/>
    <w:rsid w:val="00297958"/>
    <w:rsid w:val="002A0114"/>
    <w:rsid w:val="002A085B"/>
    <w:rsid w:val="002A0BF0"/>
    <w:rsid w:val="002A11C4"/>
    <w:rsid w:val="002A140A"/>
    <w:rsid w:val="002A1C8F"/>
    <w:rsid w:val="002A1EE2"/>
    <w:rsid w:val="002A265D"/>
    <w:rsid w:val="002A2799"/>
    <w:rsid w:val="002A2FA6"/>
    <w:rsid w:val="002A3022"/>
    <w:rsid w:val="002A3E56"/>
    <w:rsid w:val="002A464B"/>
    <w:rsid w:val="002A5052"/>
    <w:rsid w:val="002A5572"/>
    <w:rsid w:val="002A6224"/>
    <w:rsid w:val="002A634D"/>
    <w:rsid w:val="002A7180"/>
    <w:rsid w:val="002A7B85"/>
    <w:rsid w:val="002B22BC"/>
    <w:rsid w:val="002B292D"/>
    <w:rsid w:val="002B30C8"/>
    <w:rsid w:val="002B42FE"/>
    <w:rsid w:val="002B4BA0"/>
    <w:rsid w:val="002B6829"/>
    <w:rsid w:val="002B72A0"/>
    <w:rsid w:val="002C059A"/>
    <w:rsid w:val="002C0DC0"/>
    <w:rsid w:val="002C341B"/>
    <w:rsid w:val="002C3EB4"/>
    <w:rsid w:val="002C3F4A"/>
    <w:rsid w:val="002C446D"/>
    <w:rsid w:val="002C4B0D"/>
    <w:rsid w:val="002C601F"/>
    <w:rsid w:val="002C6520"/>
    <w:rsid w:val="002C6A75"/>
    <w:rsid w:val="002C71CA"/>
    <w:rsid w:val="002D06D2"/>
    <w:rsid w:val="002D0C4B"/>
    <w:rsid w:val="002D0DB2"/>
    <w:rsid w:val="002D1255"/>
    <w:rsid w:val="002D136D"/>
    <w:rsid w:val="002D1849"/>
    <w:rsid w:val="002D256F"/>
    <w:rsid w:val="002D279C"/>
    <w:rsid w:val="002D27AA"/>
    <w:rsid w:val="002D2C91"/>
    <w:rsid w:val="002D32A6"/>
    <w:rsid w:val="002D3FCC"/>
    <w:rsid w:val="002D546F"/>
    <w:rsid w:val="002D5753"/>
    <w:rsid w:val="002D58D9"/>
    <w:rsid w:val="002D5D7F"/>
    <w:rsid w:val="002D6668"/>
    <w:rsid w:val="002D6D03"/>
    <w:rsid w:val="002D7205"/>
    <w:rsid w:val="002E17DF"/>
    <w:rsid w:val="002E2383"/>
    <w:rsid w:val="002E2D95"/>
    <w:rsid w:val="002E4E9F"/>
    <w:rsid w:val="002E52B6"/>
    <w:rsid w:val="002E6A76"/>
    <w:rsid w:val="002E6AB3"/>
    <w:rsid w:val="002E7258"/>
    <w:rsid w:val="002E7CA4"/>
    <w:rsid w:val="002F0185"/>
    <w:rsid w:val="002F0B8B"/>
    <w:rsid w:val="002F10CD"/>
    <w:rsid w:val="002F13B3"/>
    <w:rsid w:val="002F1523"/>
    <w:rsid w:val="002F1D31"/>
    <w:rsid w:val="002F2218"/>
    <w:rsid w:val="002F229A"/>
    <w:rsid w:val="002F253A"/>
    <w:rsid w:val="002F25C9"/>
    <w:rsid w:val="002F328F"/>
    <w:rsid w:val="002F386B"/>
    <w:rsid w:val="002F39CC"/>
    <w:rsid w:val="002F407F"/>
    <w:rsid w:val="002F429D"/>
    <w:rsid w:val="002F4948"/>
    <w:rsid w:val="002F53FB"/>
    <w:rsid w:val="002F5CA4"/>
    <w:rsid w:val="002F71AB"/>
    <w:rsid w:val="002F7C64"/>
    <w:rsid w:val="002F7DDF"/>
    <w:rsid w:val="0030020B"/>
    <w:rsid w:val="00300E78"/>
    <w:rsid w:val="003011CE"/>
    <w:rsid w:val="00301E1A"/>
    <w:rsid w:val="00302867"/>
    <w:rsid w:val="00302889"/>
    <w:rsid w:val="00302A62"/>
    <w:rsid w:val="003036C0"/>
    <w:rsid w:val="00304D6C"/>
    <w:rsid w:val="00305CDB"/>
    <w:rsid w:val="00305D61"/>
    <w:rsid w:val="0030790D"/>
    <w:rsid w:val="0031241A"/>
    <w:rsid w:val="00312A1B"/>
    <w:rsid w:val="0031317F"/>
    <w:rsid w:val="00314665"/>
    <w:rsid w:val="00314AFF"/>
    <w:rsid w:val="00314CD3"/>
    <w:rsid w:val="00315C09"/>
    <w:rsid w:val="00316F4E"/>
    <w:rsid w:val="00316FF9"/>
    <w:rsid w:val="0031713E"/>
    <w:rsid w:val="00317312"/>
    <w:rsid w:val="0031833D"/>
    <w:rsid w:val="00320164"/>
    <w:rsid w:val="00321EAF"/>
    <w:rsid w:val="003232FE"/>
    <w:rsid w:val="003235F3"/>
    <w:rsid w:val="00323D4E"/>
    <w:rsid w:val="00323DDD"/>
    <w:rsid w:val="00325004"/>
    <w:rsid w:val="00325100"/>
    <w:rsid w:val="00325D70"/>
    <w:rsid w:val="00325F03"/>
    <w:rsid w:val="0032621D"/>
    <w:rsid w:val="00326DC9"/>
    <w:rsid w:val="0033044D"/>
    <w:rsid w:val="0033101F"/>
    <w:rsid w:val="003310F7"/>
    <w:rsid w:val="00331525"/>
    <w:rsid w:val="00331897"/>
    <w:rsid w:val="003320FC"/>
    <w:rsid w:val="00332F9D"/>
    <w:rsid w:val="0033369C"/>
    <w:rsid w:val="00333756"/>
    <w:rsid w:val="003345CB"/>
    <w:rsid w:val="00334AA4"/>
    <w:rsid w:val="00334B6A"/>
    <w:rsid w:val="00335E6F"/>
    <w:rsid w:val="0033609C"/>
    <w:rsid w:val="00336185"/>
    <w:rsid w:val="00336478"/>
    <w:rsid w:val="00336864"/>
    <w:rsid w:val="00336D4F"/>
    <w:rsid w:val="0033719D"/>
    <w:rsid w:val="003403E4"/>
    <w:rsid w:val="003404DA"/>
    <w:rsid w:val="00340841"/>
    <w:rsid w:val="00340D3C"/>
    <w:rsid w:val="00340F5E"/>
    <w:rsid w:val="00343362"/>
    <w:rsid w:val="00343967"/>
    <w:rsid w:val="00343D22"/>
    <w:rsid w:val="003451F8"/>
    <w:rsid w:val="00345C8C"/>
    <w:rsid w:val="003507E5"/>
    <w:rsid w:val="0035129A"/>
    <w:rsid w:val="00351528"/>
    <w:rsid w:val="00351932"/>
    <w:rsid w:val="0035222B"/>
    <w:rsid w:val="003534AE"/>
    <w:rsid w:val="00353B2A"/>
    <w:rsid w:val="003543B8"/>
    <w:rsid w:val="00355094"/>
    <w:rsid w:val="00355F9A"/>
    <w:rsid w:val="00356097"/>
    <w:rsid w:val="00356479"/>
    <w:rsid w:val="00356DDA"/>
    <w:rsid w:val="00356E08"/>
    <w:rsid w:val="00357087"/>
    <w:rsid w:val="003609CC"/>
    <w:rsid w:val="00360A5F"/>
    <w:rsid w:val="00360F0F"/>
    <w:rsid w:val="00361805"/>
    <w:rsid w:val="00361ACC"/>
    <w:rsid w:val="003622B1"/>
    <w:rsid w:val="003625EB"/>
    <w:rsid w:val="0036307D"/>
    <w:rsid w:val="003631AE"/>
    <w:rsid w:val="00364574"/>
    <w:rsid w:val="00364CC1"/>
    <w:rsid w:val="00365F33"/>
    <w:rsid w:val="003664B7"/>
    <w:rsid w:val="003666B7"/>
    <w:rsid w:val="00366E3D"/>
    <w:rsid w:val="00366F58"/>
    <w:rsid w:val="0036704C"/>
    <w:rsid w:val="003672F8"/>
    <w:rsid w:val="003673D1"/>
    <w:rsid w:val="003676A4"/>
    <w:rsid w:val="00367868"/>
    <w:rsid w:val="003679B6"/>
    <w:rsid w:val="00367AB7"/>
    <w:rsid w:val="003706F4"/>
    <w:rsid w:val="00370D7F"/>
    <w:rsid w:val="0037185D"/>
    <w:rsid w:val="00371F3F"/>
    <w:rsid w:val="00373331"/>
    <w:rsid w:val="003740D1"/>
    <w:rsid w:val="003740E2"/>
    <w:rsid w:val="00374451"/>
    <w:rsid w:val="00374E7E"/>
    <w:rsid w:val="003753BD"/>
    <w:rsid w:val="0037544A"/>
    <w:rsid w:val="00375657"/>
    <w:rsid w:val="00375AD5"/>
    <w:rsid w:val="003762D4"/>
    <w:rsid w:val="003778DC"/>
    <w:rsid w:val="00380282"/>
    <w:rsid w:val="00380DBD"/>
    <w:rsid w:val="0038157A"/>
    <w:rsid w:val="003816A4"/>
    <w:rsid w:val="00381AB3"/>
    <w:rsid w:val="00382C08"/>
    <w:rsid w:val="00382D2E"/>
    <w:rsid w:val="00383052"/>
    <w:rsid w:val="003839DC"/>
    <w:rsid w:val="00383BE8"/>
    <w:rsid w:val="00384710"/>
    <w:rsid w:val="003847D6"/>
    <w:rsid w:val="00385319"/>
    <w:rsid w:val="003853DF"/>
    <w:rsid w:val="0038578A"/>
    <w:rsid w:val="00386324"/>
    <w:rsid w:val="00386E5B"/>
    <w:rsid w:val="00387A26"/>
    <w:rsid w:val="00390B0B"/>
    <w:rsid w:val="00390F7A"/>
    <w:rsid w:val="00390FA9"/>
    <w:rsid w:val="00391D4C"/>
    <w:rsid w:val="003927E6"/>
    <w:rsid w:val="003928F1"/>
    <w:rsid w:val="00392A2A"/>
    <w:rsid w:val="00392D9D"/>
    <w:rsid w:val="00392E51"/>
    <w:rsid w:val="0039388E"/>
    <w:rsid w:val="00393C9E"/>
    <w:rsid w:val="00393F44"/>
    <w:rsid w:val="00394127"/>
    <w:rsid w:val="00394D26"/>
    <w:rsid w:val="00394E8C"/>
    <w:rsid w:val="00395909"/>
    <w:rsid w:val="00395E49"/>
    <w:rsid w:val="00395FB9"/>
    <w:rsid w:val="003969CB"/>
    <w:rsid w:val="00397008"/>
    <w:rsid w:val="00397A7C"/>
    <w:rsid w:val="003A0925"/>
    <w:rsid w:val="003A186A"/>
    <w:rsid w:val="003A21AB"/>
    <w:rsid w:val="003A236F"/>
    <w:rsid w:val="003A2778"/>
    <w:rsid w:val="003A2A64"/>
    <w:rsid w:val="003A2CE4"/>
    <w:rsid w:val="003A300F"/>
    <w:rsid w:val="003A4036"/>
    <w:rsid w:val="003A48E5"/>
    <w:rsid w:val="003A4BF5"/>
    <w:rsid w:val="003A53A9"/>
    <w:rsid w:val="003A53B5"/>
    <w:rsid w:val="003A606A"/>
    <w:rsid w:val="003A6E0B"/>
    <w:rsid w:val="003A738E"/>
    <w:rsid w:val="003B1A0A"/>
    <w:rsid w:val="003B1D0C"/>
    <w:rsid w:val="003B1E63"/>
    <w:rsid w:val="003B290F"/>
    <w:rsid w:val="003B2AB2"/>
    <w:rsid w:val="003B3FF3"/>
    <w:rsid w:val="003B5E3E"/>
    <w:rsid w:val="003B659C"/>
    <w:rsid w:val="003B75BD"/>
    <w:rsid w:val="003B7A4F"/>
    <w:rsid w:val="003B7CC5"/>
    <w:rsid w:val="003C0477"/>
    <w:rsid w:val="003C04BF"/>
    <w:rsid w:val="003C0575"/>
    <w:rsid w:val="003C1DCF"/>
    <w:rsid w:val="003C25C4"/>
    <w:rsid w:val="003C3F81"/>
    <w:rsid w:val="003C4535"/>
    <w:rsid w:val="003C4CAD"/>
    <w:rsid w:val="003C54F5"/>
    <w:rsid w:val="003C5771"/>
    <w:rsid w:val="003C59D8"/>
    <w:rsid w:val="003C6345"/>
    <w:rsid w:val="003C76C7"/>
    <w:rsid w:val="003C7F7F"/>
    <w:rsid w:val="003D00F3"/>
    <w:rsid w:val="003D085B"/>
    <w:rsid w:val="003D0896"/>
    <w:rsid w:val="003D242F"/>
    <w:rsid w:val="003D2522"/>
    <w:rsid w:val="003D291C"/>
    <w:rsid w:val="003D2B71"/>
    <w:rsid w:val="003D3107"/>
    <w:rsid w:val="003D34E1"/>
    <w:rsid w:val="003D3698"/>
    <w:rsid w:val="003D3964"/>
    <w:rsid w:val="003D4616"/>
    <w:rsid w:val="003D4C31"/>
    <w:rsid w:val="003D4F24"/>
    <w:rsid w:val="003D4FE6"/>
    <w:rsid w:val="003D5A46"/>
    <w:rsid w:val="003D6C84"/>
    <w:rsid w:val="003D7BB8"/>
    <w:rsid w:val="003E0FA0"/>
    <w:rsid w:val="003E163D"/>
    <w:rsid w:val="003E3F3F"/>
    <w:rsid w:val="003E4A5E"/>
    <w:rsid w:val="003E4AB2"/>
    <w:rsid w:val="003E4B5D"/>
    <w:rsid w:val="003E5292"/>
    <w:rsid w:val="003E5879"/>
    <w:rsid w:val="003E5DF7"/>
    <w:rsid w:val="003E65E1"/>
    <w:rsid w:val="003E660B"/>
    <w:rsid w:val="003E6952"/>
    <w:rsid w:val="003E69B6"/>
    <w:rsid w:val="003E70F0"/>
    <w:rsid w:val="003E75D6"/>
    <w:rsid w:val="003E782E"/>
    <w:rsid w:val="003E7F0F"/>
    <w:rsid w:val="003F107C"/>
    <w:rsid w:val="003F1F87"/>
    <w:rsid w:val="003F272D"/>
    <w:rsid w:val="003F2756"/>
    <w:rsid w:val="003F2B74"/>
    <w:rsid w:val="003F35BD"/>
    <w:rsid w:val="003F41E3"/>
    <w:rsid w:val="003F4AAE"/>
    <w:rsid w:val="003F5EEC"/>
    <w:rsid w:val="003F639D"/>
    <w:rsid w:val="003F662F"/>
    <w:rsid w:val="003F6C60"/>
    <w:rsid w:val="003F7BC8"/>
    <w:rsid w:val="00400A10"/>
    <w:rsid w:val="004010CD"/>
    <w:rsid w:val="004014A8"/>
    <w:rsid w:val="00402628"/>
    <w:rsid w:val="00403118"/>
    <w:rsid w:val="0040319F"/>
    <w:rsid w:val="0040356B"/>
    <w:rsid w:val="0040385C"/>
    <w:rsid w:val="00403AF6"/>
    <w:rsid w:val="00404938"/>
    <w:rsid w:val="00404D04"/>
    <w:rsid w:val="00404DE9"/>
    <w:rsid w:val="004060BC"/>
    <w:rsid w:val="0040E51C"/>
    <w:rsid w:val="00410739"/>
    <w:rsid w:val="00410B7F"/>
    <w:rsid w:val="00410B9E"/>
    <w:rsid w:val="00410BA9"/>
    <w:rsid w:val="00410D3B"/>
    <w:rsid w:val="00411154"/>
    <w:rsid w:val="004112BE"/>
    <w:rsid w:val="00412337"/>
    <w:rsid w:val="00412B00"/>
    <w:rsid w:val="00412C95"/>
    <w:rsid w:val="00413B1C"/>
    <w:rsid w:val="00413F12"/>
    <w:rsid w:val="004147C9"/>
    <w:rsid w:val="00415AF9"/>
    <w:rsid w:val="00416399"/>
    <w:rsid w:val="00416ABA"/>
    <w:rsid w:val="00417FB7"/>
    <w:rsid w:val="0042059D"/>
    <w:rsid w:val="004206AE"/>
    <w:rsid w:val="00420CF5"/>
    <w:rsid w:val="00420D7C"/>
    <w:rsid w:val="00421C03"/>
    <w:rsid w:val="00421DF5"/>
    <w:rsid w:val="00422361"/>
    <w:rsid w:val="00422369"/>
    <w:rsid w:val="0042273C"/>
    <w:rsid w:val="00423581"/>
    <w:rsid w:val="0042379C"/>
    <w:rsid w:val="00423B81"/>
    <w:rsid w:val="00424605"/>
    <w:rsid w:val="004247DF"/>
    <w:rsid w:val="0042498B"/>
    <w:rsid w:val="00424BBA"/>
    <w:rsid w:val="004251F2"/>
    <w:rsid w:val="004255DB"/>
    <w:rsid w:val="004259C7"/>
    <w:rsid w:val="00426142"/>
    <w:rsid w:val="00426540"/>
    <w:rsid w:val="0042730D"/>
    <w:rsid w:val="00427492"/>
    <w:rsid w:val="0042775F"/>
    <w:rsid w:val="00427F00"/>
    <w:rsid w:val="00431401"/>
    <w:rsid w:val="00431700"/>
    <w:rsid w:val="004326FE"/>
    <w:rsid w:val="004328DE"/>
    <w:rsid w:val="00432F9C"/>
    <w:rsid w:val="00432FD0"/>
    <w:rsid w:val="004330DF"/>
    <w:rsid w:val="0043322D"/>
    <w:rsid w:val="00435215"/>
    <w:rsid w:val="0043604C"/>
    <w:rsid w:val="00437243"/>
    <w:rsid w:val="004374C3"/>
    <w:rsid w:val="0043764E"/>
    <w:rsid w:val="004403CF"/>
    <w:rsid w:val="004408DC"/>
    <w:rsid w:val="00440900"/>
    <w:rsid w:val="004410FB"/>
    <w:rsid w:val="004432A0"/>
    <w:rsid w:val="00443364"/>
    <w:rsid w:val="004434FF"/>
    <w:rsid w:val="00443579"/>
    <w:rsid w:val="00443D3F"/>
    <w:rsid w:val="00444008"/>
    <w:rsid w:val="00444828"/>
    <w:rsid w:val="004457A3"/>
    <w:rsid w:val="00445E1F"/>
    <w:rsid w:val="00445E93"/>
    <w:rsid w:val="004465CD"/>
    <w:rsid w:val="00446B8C"/>
    <w:rsid w:val="004479C4"/>
    <w:rsid w:val="00450D37"/>
    <w:rsid w:val="00451BB6"/>
    <w:rsid w:val="00453DD2"/>
    <w:rsid w:val="00453FA7"/>
    <w:rsid w:val="00454015"/>
    <w:rsid w:val="00455465"/>
    <w:rsid w:val="004555B3"/>
    <w:rsid w:val="004557A7"/>
    <w:rsid w:val="00456681"/>
    <w:rsid w:val="00456B62"/>
    <w:rsid w:val="00456DC6"/>
    <w:rsid w:val="00457566"/>
    <w:rsid w:val="0045776D"/>
    <w:rsid w:val="0046090D"/>
    <w:rsid w:val="0046090E"/>
    <w:rsid w:val="00460964"/>
    <w:rsid w:val="0046181C"/>
    <w:rsid w:val="00461CC8"/>
    <w:rsid w:val="0046220E"/>
    <w:rsid w:val="004622A4"/>
    <w:rsid w:val="00462610"/>
    <w:rsid w:val="00463B25"/>
    <w:rsid w:val="00464D0B"/>
    <w:rsid w:val="0046545D"/>
    <w:rsid w:val="004666BA"/>
    <w:rsid w:val="00466796"/>
    <w:rsid w:val="004670E8"/>
    <w:rsid w:val="004674D7"/>
    <w:rsid w:val="00467C3F"/>
    <w:rsid w:val="0047046D"/>
    <w:rsid w:val="0047147C"/>
    <w:rsid w:val="00471F33"/>
    <w:rsid w:val="004724C4"/>
    <w:rsid w:val="00473390"/>
    <w:rsid w:val="00477099"/>
    <w:rsid w:val="00477979"/>
    <w:rsid w:val="00480BEF"/>
    <w:rsid w:val="00480DD0"/>
    <w:rsid w:val="004825A0"/>
    <w:rsid w:val="00482C46"/>
    <w:rsid w:val="004837FD"/>
    <w:rsid w:val="00483D5E"/>
    <w:rsid w:val="004840AC"/>
    <w:rsid w:val="004852E4"/>
    <w:rsid w:val="00485364"/>
    <w:rsid w:val="00485DE7"/>
    <w:rsid w:val="00486506"/>
    <w:rsid w:val="0048655F"/>
    <w:rsid w:val="00486723"/>
    <w:rsid w:val="00486ADA"/>
    <w:rsid w:val="00487797"/>
    <w:rsid w:val="00487A96"/>
    <w:rsid w:val="00490818"/>
    <w:rsid w:val="00490A82"/>
    <w:rsid w:val="00490C8E"/>
    <w:rsid w:val="0049127A"/>
    <w:rsid w:val="004916C6"/>
    <w:rsid w:val="004916D5"/>
    <w:rsid w:val="00492E0A"/>
    <w:rsid w:val="00493EF2"/>
    <w:rsid w:val="004940BD"/>
    <w:rsid w:val="00494F8F"/>
    <w:rsid w:val="0049693B"/>
    <w:rsid w:val="00496D54"/>
    <w:rsid w:val="004976E7"/>
    <w:rsid w:val="004A0631"/>
    <w:rsid w:val="004A08BF"/>
    <w:rsid w:val="004A0AC8"/>
    <w:rsid w:val="004A159E"/>
    <w:rsid w:val="004A2333"/>
    <w:rsid w:val="004A23BE"/>
    <w:rsid w:val="004A24BE"/>
    <w:rsid w:val="004A2747"/>
    <w:rsid w:val="004A3050"/>
    <w:rsid w:val="004A37C5"/>
    <w:rsid w:val="004A3D38"/>
    <w:rsid w:val="004A3F71"/>
    <w:rsid w:val="004A444A"/>
    <w:rsid w:val="004A4690"/>
    <w:rsid w:val="004A4779"/>
    <w:rsid w:val="004A4EBF"/>
    <w:rsid w:val="004A5C9E"/>
    <w:rsid w:val="004A5DF8"/>
    <w:rsid w:val="004A5E82"/>
    <w:rsid w:val="004A60F1"/>
    <w:rsid w:val="004A6570"/>
    <w:rsid w:val="004A665F"/>
    <w:rsid w:val="004A7DAF"/>
    <w:rsid w:val="004B0873"/>
    <w:rsid w:val="004B1478"/>
    <w:rsid w:val="004B1B63"/>
    <w:rsid w:val="004B1E58"/>
    <w:rsid w:val="004B1EAD"/>
    <w:rsid w:val="004B2DBD"/>
    <w:rsid w:val="004B30DF"/>
    <w:rsid w:val="004B30ED"/>
    <w:rsid w:val="004B31A1"/>
    <w:rsid w:val="004B399F"/>
    <w:rsid w:val="004B4891"/>
    <w:rsid w:val="004B4986"/>
    <w:rsid w:val="004B4B8E"/>
    <w:rsid w:val="004B55D7"/>
    <w:rsid w:val="004B5C1E"/>
    <w:rsid w:val="004B6D38"/>
    <w:rsid w:val="004B7D7D"/>
    <w:rsid w:val="004C064F"/>
    <w:rsid w:val="004C16D9"/>
    <w:rsid w:val="004C195B"/>
    <w:rsid w:val="004C1C0C"/>
    <w:rsid w:val="004C2D5B"/>
    <w:rsid w:val="004C3145"/>
    <w:rsid w:val="004C35EA"/>
    <w:rsid w:val="004C47A9"/>
    <w:rsid w:val="004C55F0"/>
    <w:rsid w:val="004C5C86"/>
    <w:rsid w:val="004C67BC"/>
    <w:rsid w:val="004C68BA"/>
    <w:rsid w:val="004C6AA8"/>
    <w:rsid w:val="004C6D5A"/>
    <w:rsid w:val="004C7A01"/>
    <w:rsid w:val="004C7F90"/>
    <w:rsid w:val="004D080C"/>
    <w:rsid w:val="004D1125"/>
    <w:rsid w:val="004D2C1D"/>
    <w:rsid w:val="004D2C90"/>
    <w:rsid w:val="004D47AC"/>
    <w:rsid w:val="004D493F"/>
    <w:rsid w:val="004D4944"/>
    <w:rsid w:val="004D59BC"/>
    <w:rsid w:val="004D6318"/>
    <w:rsid w:val="004D6A70"/>
    <w:rsid w:val="004D7F92"/>
    <w:rsid w:val="004E1381"/>
    <w:rsid w:val="004E143C"/>
    <w:rsid w:val="004E183C"/>
    <w:rsid w:val="004E2052"/>
    <w:rsid w:val="004E2A96"/>
    <w:rsid w:val="004E319D"/>
    <w:rsid w:val="004E326D"/>
    <w:rsid w:val="004E3D6E"/>
    <w:rsid w:val="004E5F8F"/>
    <w:rsid w:val="004E69D1"/>
    <w:rsid w:val="004F05D8"/>
    <w:rsid w:val="004F1EB5"/>
    <w:rsid w:val="004F3095"/>
    <w:rsid w:val="004F43B0"/>
    <w:rsid w:val="004F5309"/>
    <w:rsid w:val="004F590D"/>
    <w:rsid w:val="004F636C"/>
    <w:rsid w:val="004F770C"/>
    <w:rsid w:val="004F7D32"/>
    <w:rsid w:val="005001AC"/>
    <w:rsid w:val="0050082F"/>
    <w:rsid w:val="0050196E"/>
    <w:rsid w:val="0050247B"/>
    <w:rsid w:val="00502504"/>
    <w:rsid w:val="005030C9"/>
    <w:rsid w:val="00503B29"/>
    <w:rsid w:val="00503E43"/>
    <w:rsid w:val="0050486C"/>
    <w:rsid w:val="00504B16"/>
    <w:rsid w:val="0050529F"/>
    <w:rsid w:val="00505A13"/>
    <w:rsid w:val="00506328"/>
    <w:rsid w:val="00506C5C"/>
    <w:rsid w:val="00507016"/>
    <w:rsid w:val="0050741E"/>
    <w:rsid w:val="005074D9"/>
    <w:rsid w:val="005077F7"/>
    <w:rsid w:val="00510AE7"/>
    <w:rsid w:val="00511347"/>
    <w:rsid w:val="00511728"/>
    <w:rsid w:val="00511C6C"/>
    <w:rsid w:val="00511F4F"/>
    <w:rsid w:val="00511FD7"/>
    <w:rsid w:val="00513722"/>
    <w:rsid w:val="00514AD2"/>
    <w:rsid w:val="005154AF"/>
    <w:rsid w:val="00515857"/>
    <w:rsid w:val="00516315"/>
    <w:rsid w:val="00516FB6"/>
    <w:rsid w:val="005172AF"/>
    <w:rsid w:val="00517520"/>
    <w:rsid w:val="005177D6"/>
    <w:rsid w:val="00517864"/>
    <w:rsid w:val="005179AA"/>
    <w:rsid w:val="00520919"/>
    <w:rsid w:val="0052150A"/>
    <w:rsid w:val="005219FD"/>
    <w:rsid w:val="00521EE3"/>
    <w:rsid w:val="00522268"/>
    <w:rsid w:val="005238DD"/>
    <w:rsid w:val="00523A3E"/>
    <w:rsid w:val="0052478D"/>
    <w:rsid w:val="00524F3F"/>
    <w:rsid w:val="00525CD8"/>
    <w:rsid w:val="00525E3B"/>
    <w:rsid w:val="00530527"/>
    <w:rsid w:val="00530AAD"/>
    <w:rsid w:val="00531BA2"/>
    <w:rsid w:val="005325C4"/>
    <w:rsid w:val="00533E90"/>
    <w:rsid w:val="00534A89"/>
    <w:rsid w:val="00534ED1"/>
    <w:rsid w:val="0053560C"/>
    <w:rsid w:val="0053579A"/>
    <w:rsid w:val="00536455"/>
    <w:rsid w:val="00536522"/>
    <w:rsid w:val="00536FF5"/>
    <w:rsid w:val="00537E1A"/>
    <w:rsid w:val="005401AB"/>
    <w:rsid w:val="00540B23"/>
    <w:rsid w:val="00542576"/>
    <w:rsid w:val="0054355E"/>
    <w:rsid w:val="0054359F"/>
    <w:rsid w:val="00544CE9"/>
    <w:rsid w:val="0054529E"/>
    <w:rsid w:val="00545315"/>
    <w:rsid w:val="00546962"/>
    <w:rsid w:val="00547C56"/>
    <w:rsid w:val="0055029D"/>
    <w:rsid w:val="00550AF4"/>
    <w:rsid w:val="0055209E"/>
    <w:rsid w:val="005525FC"/>
    <w:rsid w:val="00552922"/>
    <w:rsid w:val="00552E43"/>
    <w:rsid w:val="005539E0"/>
    <w:rsid w:val="00553EF3"/>
    <w:rsid w:val="005545FD"/>
    <w:rsid w:val="00554732"/>
    <w:rsid w:val="0055542C"/>
    <w:rsid w:val="0055577C"/>
    <w:rsid w:val="00555B03"/>
    <w:rsid w:val="00556A93"/>
    <w:rsid w:val="00556C46"/>
    <w:rsid w:val="0055706F"/>
    <w:rsid w:val="00560112"/>
    <w:rsid w:val="00560830"/>
    <w:rsid w:val="00561D81"/>
    <w:rsid w:val="0056286B"/>
    <w:rsid w:val="00563BB6"/>
    <w:rsid w:val="00563D5A"/>
    <w:rsid w:val="00564395"/>
    <w:rsid w:val="0056475A"/>
    <w:rsid w:val="00565094"/>
    <w:rsid w:val="00565103"/>
    <w:rsid w:val="005668F2"/>
    <w:rsid w:val="00566EAD"/>
    <w:rsid w:val="00567334"/>
    <w:rsid w:val="00567E83"/>
    <w:rsid w:val="00570399"/>
    <w:rsid w:val="0057132E"/>
    <w:rsid w:val="00572765"/>
    <w:rsid w:val="0057283A"/>
    <w:rsid w:val="00573464"/>
    <w:rsid w:val="005738BF"/>
    <w:rsid w:val="005738E4"/>
    <w:rsid w:val="0057394D"/>
    <w:rsid w:val="00573B2A"/>
    <w:rsid w:val="005742A2"/>
    <w:rsid w:val="005756A7"/>
    <w:rsid w:val="00575F62"/>
    <w:rsid w:val="00576290"/>
    <w:rsid w:val="00576637"/>
    <w:rsid w:val="00576B9E"/>
    <w:rsid w:val="00577CDF"/>
    <w:rsid w:val="00580EF2"/>
    <w:rsid w:val="005814D5"/>
    <w:rsid w:val="00582429"/>
    <w:rsid w:val="005826CC"/>
    <w:rsid w:val="00582DDB"/>
    <w:rsid w:val="00582FC3"/>
    <w:rsid w:val="005831DE"/>
    <w:rsid w:val="005834F4"/>
    <w:rsid w:val="00583ACF"/>
    <w:rsid w:val="005844F2"/>
    <w:rsid w:val="005856B2"/>
    <w:rsid w:val="00585D4B"/>
    <w:rsid w:val="0058635A"/>
    <w:rsid w:val="005877E7"/>
    <w:rsid w:val="00587B66"/>
    <w:rsid w:val="00587FFA"/>
    <w:rsid w:val="00590035"/>
    <w:rsid w:val="00591189"/>
    <w:rsid w:val="005913E2"/>
    <w:rsid w:val="005917C3"/>
    <w:rsid w:val="00591B58"/>
    <w:rsid w:val="00593084"/>
    <w:rsid w:val="0059443A"/>
    <w:rsid w:val="00595294"/>
    <w:rsid w:val="0059539E"/>
    <w:rsid w:val="00595BC0"/>
    <w:rsid w:val="00595C78"/>
    <w:rsid w:val="005962B1"/>
    <w:rsid w:val="00596D40"/>
    <w:rsid w:val="00596F20"/>
    <w:rsid w:val="00597EB0"/>
    <w:rsid w:val="005A03FB"/>
    <w:rsid w:val="005A0866"/>
    <w:rsid w:val="005A08D5"/>
    <w:rsid w:val="005A097A"/>
    <w:rsid w:val="005A1534"/>
    <w:rsid w:val="005A2D17"/>
    <w:rsid w:val="005A337F"/>
    <w:rsid w:val="005A3702"/>
    <w:rsid w:val="005A42B6"/>
    <w:rsid w:val="005A43CC"/>
    <w:rsid w:val="005A7D9F"/>
    <w:rsid w:val="005B009A"/>
    <w:rsid w:val="005B08D0"/>
    <w:rsid w:val="005B1596"/>
    <w:rsid w:val="005B1DE6"/>
    <w:rsid w:val="005B271C"/>
    <w:rsid w:val="005B36CB"/>
    <w:rsid w:val="005B3822"/>
    <w:rsid w:val="005B633C"/>
    <w:rsid w:val="005B6FDB"/>
    <w:rsid w:val="005B7E64"/>
    <w:rsid w:val="005B7F69"/>
    <w:rsid w:val="005C073F"/>
    <w:rsid w:val="005C0B8A"/>
    <w:rsid w:val="005C18C1"/>
    <w:rsid w:val="005C1DC5"/>
    <w:rsid w:val="005C2010"/>
    <w:rsid w:val="005C2255"/>
    <w:rsid w:val="005C2B9F"/>
    <w:rsid w:val="005C2D96"/>
    <w:rsid w:val="005C31B6"/>
    <w:rsid w:val="005C332B"/>
    <w:rsid w:val="005C52D4"/>
    <w:rsid w:val="005C546A"/>
    <w:rsid w:val="005C5E09"/>
    <w:rsid w:val="005C7927"/>
    <w:rsid w:val="005D06E4"/>
    <w:rsid w:val="005D0882"/>
    <w:rsid w:val="005D0B73"/>
    <w:rsid w:val="005D0BD2"/>
    <w:rsid w:val="005D1686"/>
    <w:rsid w:val="005D245E"/>
    <w:rsid w:val="005D31F2"/>
    <w:rsid w:val="005D35AA"/>
    <w:rsid w:val="005D385A"/>
    <w:rsid w:val="005D475A"/>
    <w:rsid w:val="005D5C30"/>
    <w:rsid w:val="005D6C41"/>
    <w:rsid w:val="005D705C"/>
    <w:rsid w:val="005D78A2"/>
    <w:rsid w:val="005E009E"/>
    <w:rsid w:val="005E0929"/>
    <w:rsid w:val="005E1322"/>
    <w:rsid w:val="005E2ED5"/>
    <w:rsid w:val="005E312C"/>
    <w:rsid w:val="005E3356"/>
    <w:rsid w:val="005E3E38"/>
    <w:rsid w:val="005E4A18"/>
    <w:rsid w:val="005E5393"/>
    <w:rsid w:val="005E62BA"/>
    <w:rsid w:val="005E69C3"/>
    <w:rsid w:val="005E6DFC"/>
    <w:rsid w:val="005F0592"/>
    <w:rsid w:val="005F128D"/>
    <w:rsid w:val="005F148B"/>
    <w:rsid w:val="005F1BDF"/>
    <w:rsid w:val="005F20FB"/>
    <w:rsid w:val="005F2103"/>
    <w:rsid w:val="005F213D"/>
    <w:rsid w:val="005F2C93"/>
    <w:rsid w:val="005F3025"/>
    <w:rsid w:val="005F3A35"/>
    <w:rsid w:val="005F3C2F"/>
    <w:rsid w:val="005F3C72"/>
    <w:rsid w:val="005F42EA"/>
    <w:rsid w:val="005F5B83"/>
    <w:rsid w:val="005F6276"/>
    <w:rsid w:val="005F65EC"/>
    <w:rsid w:val="005F6EBD"/>
    <w:rsid w:val="005F7B56"/>
    <w:rsid w:val="00600229"/>
    <w:rsid w:val="00600A2D"/>
    <w:rsid w:val="0060119F"/>
    <w:rsid w:val="006019FB"/>
    <w:rsid w:val="00601DD7"/>
    <w:rsid w:val="00602194"/>
    <w:rsid w:val="00603162"/>
    <w:rsid w:val="00603244"/>
    <w:rsid w:val="00603916"/>
    <w:rsid w:val="0060404C"/>
    <w:rsid w:val="006043C3"/>
    <w:rsid w:val="00604746"/>
    <w:rsid w:val="00604DA8"/>
    <w:rsid w:val="00604F2E"/>
    <w:rsid w:val="00606903"/>
    <w:rsid w:val="00606F63"/>
    <w:rsid w:val="00607696"/>
    <w:rsid w:val="0061029D"/>
    <w:rsid w:val="006106AB"/>
    <w:rsid w:val="00610FF2"/>
    <w:rsid w:val="00611601"/>
    <w:rsid w:val="00611739"/>
    <w:rsid w:val="0061195C"/>
    <w:rsid w:val="00611BDA"/>
    <w:rsid w:val="00611E33"/>
    <w:rsid w:val="0061223C"/>
    <w:rsid w:val="00612DDA"/>
    <w:rsid w:val="006137D4"/>
    <w:rsid w:val="00613BF0"/>
    <w:rsid w:val="00613E60"/>
    <w:rsid w:val="00614CEC"/>
    <w:rsid w:val="00614F33"/>
    <w:rsid w:val="006169DD"/>
    <w:rsid w:val="006174BB"/>
    <w:rsid w:val="00617B73"/>
    <w:rsid w:val="00620782"/>
    <w:rsid w:val="00620AA0"/>
    <w:rsid w:val="00620C5C"/>
    <w:rsid w:val="006211BD"/>
    <w:rsid w:val="006211D7"/>
    <w:rsid w:val="0062156E"/>
    <w:rsid w:val="00621845"/>
    <w:rsid w:val="00621D49"/>
    <w:rsid w:val="006233E7"/>
    <w:rsid w:val="00623486"/>
    <w:rsid w:val="00624AE5"/>
    <w:rsid w:val="00624DFE"/>
    <w:rsid w:val="00624E86"/>
    <w:rsid w:val="0062547B"/>
    <w:rsid w:val="00625D56"/>
    <w:rsid w:val="006260A5"/>
    <w:rsid w:val="0062635E"/>
    <w:rsid w:val="00626C4F"/>
    <w:rsid w:val="00627126"/>
    <w:rsid w:val="0062742E"/>
    <w:rsid w:val="00627D83"/>
    <w:rsid w:val="00627E77"/>
    <w:rsid w:val="0063095E"/>
    <w:rsid w:val="006318FA"/>
    <w:rsid w:val="00632154"/>
    <w:rsid w:val="006325A2"/>
    <w:rsid w:val="00632C69"/>
    <w:rsid w:val="00633114"/>
    <w:rsid w:val="006369BF"/>
    <w:rsid w:val="00636CB3"/>
    <w:rsid w:val="0064027F"/>
    <w:rsid w:val="00640948"/>
    <w:rsid w:val="0064220D"/>
    <w:rsid w:val="0064261C"/>
    <w:rsid w:val="00642779"/>
    <w:rsid w:val="006427E6"/>
    <w:rsid w:val="00643475"/>
    <w:rsid w:val="00643DA3"/>
    <w:rsid w:val="00644C04"/>
    <w:rsid w:val="00645411"/>
    <w:rsid w:val="00645AF7"/>
    <w:rsid w:val="006465D6"/>
    <w:rsid w:val="006470B9"/>
    <w:rsid w:val="006471BC"/>
    <w:rsid w:val="00647302"/>
    <w:rsid w:val="00647774"/>
    <w:rsid w:val="0065028E"/>
    <w:rsid w:val="00650914"/>
    <w:rsid w:val="0065106C"/>
    <w:rsid w:val="00651609"/>
    <w:rsid w:val="00652668"/>
    <w:rsid w:val="00652B03"/>
    <w:rsid w:val="00653962"/>
    <w:rsid w:val="00653EBD"/>
    <w:rsid w:val="0065420E"/>
    <w:rsid w:val="00654773"/>
    <w:rsid w:val="00655C48"/>
    <w:rsid w:val="00655CEE"/>
    <w:rsid w:val="00656A0F"/>
    <w:rsid w:val="00656B39"/>
    <w:rsid w:val="00660D48"/>
    <w:rsid w:val="00661F60"/>
    <w:rsid w:val="00664635"/>
    <w:rsid w:val="00664EEE"/>
    <w:rsid w:val="006650C3"/>
    <w:rsid w:val="006650D8"/>
    <w:rsid w:val="006658D2"/>
    <w:rsid w:val="00665ED8"/>
    <w:rsid w:val="006661D5"/>
    <w:rsid w:val="006669CE"/>
    <w:rsid w:val="00667EB0"/>
    <w:rsid w:val="00670A2C"/>
    <w:rsid w:val="006713FA"/>
    <w:rsid w:val="006714BD"/>
    <w:rsid w:val="00671A03"/>
    <w:rsid w:val="00671EB4"/>
    <w:rsid w:val="0067221A"/>
    <w:rsid w:val="00672EDB"/>
    <w:rsid w:val="0067324F"/>
    <w:rsid w:val="00674607"/>
    <w:rsid w:val="00677188"/>
    <w:rsid w:val="00677248"/>
    <w:rsid w:val="00677902"/>
    <w:rsid w:val="00677EAD"/>
    <w:rsid w:val="00680E4A"/>
    <w:rsid w:val="006815FF"/>
    <w:rsid w:val="00681731"/>
    <w:rsid w:val="006822D7"/>
    <w:rsid w:val="00682BED"/>
    <w:rsid w:val="006832FC"/>
    <w:rsid w:val="00684080"/>
    <w:rsid w:val="00684AB5"/>
    <w:rsid w:val="00684B80"/>
    <w:rsid w:val="006857FD"/>
    <w:rsid w:val="0068624F"/>
    <w:rsid w:val="006867C2"/>
    <w:rsid w:val="00686DA2"/>
    <w:rsid w:val="00686EBA"/>
    <w:rsid w:val="00687EEC"/>
    <w:rsid w:val="00690AD7"/>
    <w:rsid w:val="00691AAC"/>
    <w:rsid w:val="006922B4"/>
    <w:rsid w:val="006924B2"/>
    <w:rsid w:val="00692839"/>
    <w:rsid w:val="00694456"/>
    <w:rsid w:val="00694D38"/>
    <w:rsid w:val="00694D96"/>
    <w:rsid w:val="00694E34"/>
    <w:rsid w:val="006965E9"/>
    <w:rsid w:val="0069682D"/>
    <w:rsid w:val="00696F8D"/>
    <w:rsid w:val="0069723D"/>
    <w:rsid w:val="00697304"/>
    <w:rsid w:val="00697941"/>
    <w:rsid w:val="006A1A85"/>
    <w:rsid w:val="006A2A4B"/>
    <w:rsid w:val="006A2CEC"/>
    <w:rsid w:val="006A357B"/>
    <w:rsid w:val="006A5136"/>
    <w:rsid w:val="006A59EE"/>
    <w:rsid w:val="006A6E4B"/>
    <w:rsid w:val="006A779A"/>
    <w:rsid w:val="006A7B14"/>
    <w:rsid w:val="006A7E81"/>
    <w:rsid w:val="006B010E"/>
    <w:rsid w:val="006B06DA"/>
    <w:rsid w:val="006B130C"/>
    <w:rsid w:val="006B18C9"/>
    <w:rsid w:val="006B2558"/>
    <w:rsid w:val="006B2D77"/>
    <w:rsid w:val="006B3219"/>
    <w:rsid w:val="006B3E58"/>
    <w:rsid w:val="006B40D2"/>
    <w:rsid w:val="006B5925"/>
    <w:rsid w:val="006C0192"/>
    <w:rsid w:val="006C0911"/>
    <w:rsid w:val="006C470D"/>
    <w:rsid w:val="006C5BEB"/>
    <w:rsid w:val="006C5F05"/>
    <w:rsid w:val="006C7AB8"/>
    <w:rsid w:val="006D135C"/>
    <w:rsid w:val="006D1572"/>
    <w:rsid w:val="006D1E0E"/>
    <w:rsid w:val="006D22B4"/>
    <w:rsid w:val="006D4567"/>
    <w:rsid w:val="006D4943"/>
    <w:rsid w:val="006D4C28"/>
    <w:rsid w:val="006D52AB"/>
    <w:rsid w:val="006D61EE"/>
    <w:rsid w:val="006D7B32"/>
    <w:rsid w:val="006E0189"/>
    <w:rsid w:val="006E02A5"/>
    <w:rsid w:val="006E0AC9"/>
    <w:rsid w:val="006E18FD"/>
    <w:rsid w:val="006E3E5D"/>
    <w:rsid w:val="006E3F04"/>
    <w:rsid w:val="006E62FF"/>
    <w:rsid w:val="006E6632"/>
    <w:rsid w:val="006F0681"/>
    <w:rsid w:val="006F1326"/>
    <w:rsid w:val="006F2822"/>
    <w:rsid w:val="006F2B92"/>
    <w:rsid w:val="006F3569"/>
    <w:rsid w:val="006F4176"/>
    <w:rsid w:val="006F4DDE"/>
    <w:rsid w:val="006F5992"/>
    <w:rsid w:val="006F6967"/>
    <w:rsid w:val="006F7423"/>
    <w:rsid w:val="006F74F1"/>
    <w:rsid w:val="00700002"/>
    <w:rsid w:val="007002D9"/>
    <w:rsid w:val="00701560"/>
    <w:rsid w:val="00701FE9"/>
    <w:rsid w:val="007021AE"/>
    <w:rsid w:val="00704F4D"/>
    <w:rsid w:val="007053B9"/>
    <w:rsid w:val="007061DA"/>
    <w:rsid w:val="00706393"/>
    <w:rsid w:val="0070F69D"/>
    <w:rsid w:val="00710CED"/>
    <w:rsid w:val="007114CB"/>
    <w:rsid w:val="00711C2C"/>
    <w:rsid w:val="00711CA8"/>
    <w:rsid w:val="007124FD"/>
    <w:rsid w:val="00712C7B"/>
    <w:rsid w:val="007134CA"/>
    <w:rsid w:val="0071414A"/>
    <w:rsid w:val="0071573D"/>
    <w:rsid w:val="00716CA9"/>
    <w:rsid w:val="00720917"/>
    <w:rsid w:val="00721645"/>
    <w:rsid w:val="007220FF"/>
    <w:rsid w:val="0072237B"/>
    <w:rsid w:val="00722829"/>
    <w:rsid w:val="00722B3B"/>
    <w:rsid w:val="007236FC"/>
    <w:rsid w:val="007246EB"/>
    <w:rsid w:val="0072476E"/>
    <w:rsid w:val="0072530E"/>
    <w:rsid w:val="00725BD8"/>
    <w:rsid w:val="00726D3B"/>
    <w:rsid w:val="007271F4"/>
    <w:rsid w:val="0072726F"/>
    <w:rsid w:val="00727982"/>
    <w:rsid w:val="00727D36"/>
    <w:rsid w:val="00727D52"/>
    <w:rsid w:val="00730CFA"/>
    <w:rsid w:val="00730E58"/>
    <w:rsid w:val="00731D5A"/>
    <w:rsid w:val="00732847"/>
    <w:rsid w:val="00733108"/>
    <w:rsid w:val="007372DB"/>
    <w:rsid w:val="007375FA"/>
    <w:rsid w:val="007377D8"/>
    <w:rsid w:val="0074007E"/>
    <w:rsid w:val="00740124"/>
    <w:rsid w:val="0074055B"/>
    <w:rsid w:val="00740F5C"/>
    <w:rsid w:val="007413C3"/>
    <w:rsid w:val="00741DC8"/>
    <w:rsid w:val="007425E9"/>
    <w:rsid w:val="00744908"/>
    <w:rsid w:val="00746809"/>
    <w:rsid w:val="00746864"/>
    <w:rsid w:val="00746CC0"/>
    <w:rsid w:val="00747776"/>
    <w:rsid w:val="00747E71"/>
    <w:rsid w:val="00747EF1"/>
    <w:rsid w:val="00750D45"/>
    <w:rsid w:val="00751D4B"/>
    <w:rsid w:val="00752A5F"/>
    <w:rsid w:val="00752DB4"/>
    <w:rsid w:val="0075300A"/>
    <w:rsid w:val="007541BB"/>
    <w:rsid w:val="00756101"/>
    <w:rsid w:val="007562E0"/>
    <w:rsid w:val="00756456"/>
    <w:rsid w:val="0075663B"/>
    <w:rsid w:val="00756963"/>
    <w:rsid w:val="00756964"/>
    <w:rsid w:val="00757C95"/>
    <w:rsid w:val="007605B9"/>
    <w:rsid w:val="00762A68"/>
    <w:rsid w:val="00762CDC"/>
    <w:rsid w:val="00763269"/>
    <w:rsid w:val="00764A62"/>
    <w:rsid w:val="00765AC1"/>
    <w:rsid w:val="00766475"/>
    <w:rsid w:val="00766B9E"/>
    <w:rsid w:val="00770188"/>
    <w:rsid w:val="007704C4"/>
    <w:rsid w:val="00772FA9"/>
    <w:rsid w:val="00774949"/>
    <w:rsid w:val="00774EA2"/>
    <w:rsid w:val="0077612D"/>
    <w:rsid w:val="00776BF4"/>
    <w:rsid w:val="00777DB4"/>
    <w:rsid w:val="00780501"/>
    <w:rsid w:val="007813F2"/>
    <w:rsid w:val="00782A61"/>
    <w:rsid w:val="00783339"/>
    <w:rsid w:val="007843C0"/>
    <w:rsid w:val="007847BD"/>
    <w:rsid w:val="0078486B"/>
    <w:rsid w:val="0078738F"/>
    <w:rsid w:val="00791648"/>
    <w:rsid w:val="00791C71"/>
    <w:rsid w:val="0079388D"/>
    <w:rsid w:val="00793A1F"/>
    <w:rsid w:val="00793D3A"/>
    <w:rsid w:val="007943D8"/>
    <w:rsid w:val="00794DB8"/>
    <w:rsid w:val="00794DC3"/>
    <w:rsid w:val="00797A34"/>
    <w:rsid w:val="007A0662"/>
    <w:rsid w:val="007A0DE8"/>
    <w:rsid w:val="007A0EC9"/>
    <w:rsid w:val="007A12E1"/>
    <w:rsid w:val="007A21B6"/>
    <w:rsid w:val="007A3880"/>
    <w:rsid w:val="007A38EA"/>
    <w:rsid w:val="007A3CC0"/>
    <w:rsid w:val="007A4104"/>
    <w:rsid w:val="007A42D2"/>
    <w:rsid w:val="007A4D25"/>
    <w:rsid w:val="007A5689"/>
    <w:rsid w:val="007A65AA"/>
    <w:rsid w:val="007A6BFF"/>
    <w:rsid w:val="007A6DFB"/>
    <w:rsid w:val="007A7704"/>
    <w:rsid w:val="007A7962"/>
    <w:rsid w:val="007A7AB7"/>
    <w:rsid w:val="007B02F8"/>
    <w:rsid w:val="007B062C"/>
    <w:rsid w:val="007B160A"/>
    <w:rsid w:val="007B173D"/>
    <w:rsid w:val="007B187E"/>
    <w:rsid w:val="007B20F4"/>
    <w:rsid w:val="007B2A0A"/>
    <w:rsid w:val="007B2CF4"/>
    <w:rsid w:val="007B2DC0"/>
    <w:rsid w:val="007B3784"/>
    <w:rsid w:val="007B3908"/>
    <w:rsid w:val="007B3D90"/>
    <w:rsid w:val="007B472B"/>
    <w:rsid w:val="007B5800"/>
    <w:rsid w:val="007B619B"/>
    <w:rsid w:val="007B6D08"/>
    <w:rsid w:val="007B7E7A"/>
    <w:rsid w:val="007C0891"/>
    <w:rsid w:val="007C098A"/>
    <w:rsid w:val="007C113D"/>
    <w:rsid w:val="007C1609"/>
    <w:rsid w:val="007C1C97"/>
    <w:rsid w:val="007C1E24"/>
    <w:rsid w:val="007C1EF7"/>
    <w:rsid w:val="007C2955"/>
    <w:rsid w:val="007C2D17"/>
    <w:rsid w:val="007C2D2B"/>
    <w:rsid w:val="007C3DB5"/>
    <w:rsid w:val="007C4D25"/>
    <w:rsid w:val="007C4F77"/>
    <w:rsid w:val="007C56C0"/>
    <w:rsid w:val="007C651E"/>
    <w:rsid w:val="007C6CBD"/>
    <w:rsid w:val="007C7DD9"/>
    <w:rsid w:val="007D034A"/>
    <w:rsid w:val="007D0860"/>
    <w:rsid w:val="007D1C07"/>
    <w:rsid w:val="007D1D1C"/>
    <w:rsid w:val="007D1D8F"/>
    <w:rsid w:val="007D20EC"/>
    <w:rsid w:val="007D26CC"/>
    <w:rsid w:val="007D4667"/>
    <w:rsid w:val="007D56B7"/>
    <w:rsid w:val="007D588B"/>
    <w:rsid w:val="007E003F"/>
    <w:rsid w:val="007E0B55"/>
    <w:rsid w:val="007E1040"/>
    <w:rsid w:val="007E138D"/>
    <w:rsid w:val="007E1CAA"/>
    <w:rsid w:val="007E2E6E"/>
    <w:rsid w:val="007E3788"/>
    <w:rsid w:val="007E37C0"/>
    <w:rsid w:val="007E561D"/>
    <w:rsid w:val="007E5945"/>
    <w:rsid w:val="007E5D1E"/>
    <w:rsid w:val="007E609C"/>
    <w:rsid w:val="007E783E"/>
    <w:rsid w:val="007E7A1C"/>
    <w:rsid w:val="007F0845"/>
    <w:rsid w:val="007F0D89"/>
    <w:rsid w:val="007F1029"/>
    <w:rsid w:val="007F16C2"/>
    <w:rsid w:val="007F1763"/>
    <w:rsid w:val="007F1C07"/>
    <w:rsid w:val="007F21A8"/>
    <w:rsid w:val="007F2471"/>
    <w:rsid w:val="007F273D"/>
    <w:rsid w:val="007F282A"/>
    <w:rsid w:val="007F28D1"/>
    <w:rsid w:val="007F3DAB"/>
    <w:rsid w:val="007F43F2"/>
    <w:rsid w:val="007F4436"/>
    <w:rsid w:val="007F44F3"/>
    <w:rsid w:val="007F4F67"/>
    <w:rsid w:val="007F52A0"/>
    <w:rsid w:val="007F59FD"/>
    <w:rsid w:val="007F5A97"/>
    <w:rsid w:val="007F5F9E"/>
    <w:rsid w:val="007F6371"/>
    <w:rsid w:val="007F6546"/>
    <w:rsid w:val="007F736F"/>
    <w:rsid w:val="007F7659"/>
    <w:rsid w:val="007F7BB9"/>
    <w:rsid w:val="007F7BEB"/>
    <w:rsid w:val="007F7FC1"/>
    <w:rsid w:val="007F7FDE"/>
    <w:rsid w:val="00800175"/>
    <w:rsid w:val="008004BC"/>
    <w:rsid w:val="00801406"/>
    <w:rsid w:val="008017A8"/>
    <w:rsid w:val="00801FD0"/>
    <w:rsid w:val="00802650"/>
    <w:rsid w:val="008028C0"/>
    <w:rsid w:val="00802AB1"/>
    <w:rsid w:val="00802CE0"/>
    <w:rsid w:val="00802E2C"/>
    <w:rsid w:val="00802EA8"/>
    <w:rsid w:val="0080418C"/>
    <w:rsid w:val="008043CD"/>
    <w:rsid w:val="0080476A"/>
    <w:rsid w:val="0080503F"/>
    <w:rsid w:val="00806953"/>
    <w:rsid w:val="00810150"/>
    <w:rsid w:val="0081060E"/>
    <w:rsid w:val="0081080A"/>
    <w:rsid w:val="008111EC"/>
    <w:rsid w:val="008112CB"/>
    <w:rsid w:val="008118D7"/>
    <w:rsid w:val="00812979"/>
    <w:rsid w:val="00812A25"/>
    <w:rsid w:val="0081340F"/>
    <w:rsid w:val="008136FA"/>
    <w:rsid w:val="00813AE5"/>
    <w:rsid w:val="00813B8E"/>
    <w:rsid w:val="0081415B"/>
    <w:rsid w:val="0081433E"/>
    <w:rsid w:val="0081482B"/>
    <w:rsid w:val="00815146"/>
    <w:rsid w:val="00815605"/>
    <w:rsid w:val="00815A7D"/>
    <w:rsid w:val="00816153"/>
    <w:rsid w:val="00816A25"/>
    <w:rsid w:val="00817584"/>
    <w:rsid w:val="00817A51"/>
    <w:rsid w:val="008202C2"/>
    <w:rsid w:val="008206F1"/>
    <w:rsid w:val="00821144"/>
    <w:rsid w:val="00821A4C"/>
    <w:rsid w:val="00822F6A"/>
    <w:rsid w:val="00823A3A"/>
    <w:rsid w:val="00824589"/>
    <w:rsid w:val="0082482B"/>
    <w:rsid w:val="0082602D"/>
    <w:rsid w:val="0082684D"/>
    <w:rsid w:val="00826BB8"/>
    <w:rsid w:val="0082733E"/>
    <w:rsid w:val="008305BB"/>
    <w:rsid w:val="00832BE0"/>
    <w:rsid w:val="008331C2"/>
    <w:rsid w:val="00833262"/>
    <w:rsid w:val="008346EF"/>
    <w:rsid w:val="00835689"/>
    <w:rsid w:val="008357A8"/>
    <w:rsid w:val="0083609B"/>
    <w:rsid w:val="00836112"/>
    <w:rsid w:val="00836A6F"/>
    <w:rsid w:val="00836EA5"/>
    <w:rsid w:val="008372C2"/>
    <w:rsid w:val="008401EA"/>
    <w:rsid w:val="00840B4C"/>
    <w:rsid w:val="00841659"/>
    <w:rsid w:val="008424E4"/>
    <w:rsid w:val="008426EC"/>
    <w:rsid w:val="00843194"/>
    <w:rsid w:val="008433F3"/>
    <w:rsid w:val="00843445"/>
    <w:rsid w:val="00843474"/>
    <w:rsid w:val="00843E0D"/>
    <w:rsid w:val="00843EB0"/>
    <w:rsid w:val="0084437A"/>
    <w:rsid w:val="00845FC0"/>
    <w:rsid w:val="00846333"/>
    <w:rsid w:val="00846CF1"/>
    <w:rsid w:val="0084773B"/>
    <w:rsid w:val="00847C13"/>
    <w:rsid w:val="00850B22"/>
    <w:rsid w:val="008518C1"/>
    <w:rsid w:val="00851D29"/>
    <w:rsid w:val="0085281D"/>
    <w:rsid w:val="00852F63"/>
    <w:rsid w:val="00853683"/>
    <w:rsid w:val="00853F9C"/>
    <w:rsid w:val="008549F3"/>
    <w:rsid w:val="00855214"/>
    <w:rsid w:val="00855A62"/>
    <w:rsid w:val="0085678B"/>
    <w:rsid w:val="008572EA"/>
    <w:rsid w:val="008575C4"/>
    <w:rsid w:val="008578DB"/>
    <w:rsid w:val="0085BC49"/>
    <w:rsid w:val="00860819"/>
    <w:rsid w:val="00861E47"/>
    <w:rsid w:val="008621C4"/>
    <w:rsid w:val="008624C0"/>
    <w:rsid w:val="0086287B"/>
    <w:rsid w:val="0086304B"/>
    <w:rsid w:val="00863184"/>
    <w:rsid w:val="00865947"/>
    <w:rsid w:val="008663C3"/>
    <w:rsid w:val="008664C0"/>
    <w:rsid w:val="008676DF"/>
    <w:rsid w:val="00867C97"/>
    <w:rsid w:val="00870649"/>
    <w:rsid w:val="00871094"/>
    <w:rsid w:val="0087182E"/>
    <w:rsid w:val="00872C23"/>
    <w:rsid w:val="008735B0"/>
    <w:rsid w:val="00873755"/>
    <w:rsid w:val="00874362"/>
    <w:rsid w:val="008743CC"/>
    <w:rsid w:val="0087551E"/>
    <w:rsid w:val="0087600D"/>
    <w:rsid w:val="008766A6"/>
    <w:rsid w:val="008807A1"/>
    <w:rsid w:val="00880C8D"/>
    <w:rsid w:val="00881C29"/>
    <w:rsid w:val="00882609"/>
    <w:rsid w:val="0088262E"/>
    <w:rsid w:val="00883042"/>
    <w:rsid w:val="008836C4"/>
    <w:rsid w:val="00883A14"/>
    <w:rsid w:val="008846D6"/>
    <w:rsid w:val="0088494A"/>
    <w:rsid w:val="00884EC2"/>
    <w:rsid w:val="008852FB"/>
    <w:rsid w:val="00886BF8"/>
    <w:rsid w:val="00887B53"/>
    <w:rsid w:val="0089006C"/>
    <w:rsid w:val="0089017E"/>
    <w:rsid w:val="0089048E"/>
    <w:rsid w:val="0089066A"/>
    <w:rsid w:val="00890858"/>
    <w:rsid w:val="00890D2A"/>
    <w:rsid w:val="00890EB8"/>
    <w:rsid w:val="0089158E"/>
    <w:rsid w:val="0089176F"/>
    <w:rsid w:val="008926E3"/>
    <w:rsid w:val="00892791"/>
    <w:rsid w:val="00892A84"/>
    <w:rsid w:val="00892CF2"/>
    <w:rsid w:val="008931B1"/>
    <w:rsid w:val="008941B6"/>
    <w:rsid w:val="008948B3"/>
    <w:rsid w:val="00896428"/>
    <w:rsid w:val="00896772"/>
    <w:rsid w:val="00897326"/>
    <w:rsid w:val="00897642"/>
    <w:rsid w:val="00897811"/>
    <w:rsid w:val="008A289B"/>
    <w:rsid w:val="008A292E"/>
    <w:rsid w:val="008A30EB"/>
    <w:rsid w:val="008A3594"/>
    <w:rsid w:val="008A4869"/>
    <w:rsid w:val="008A4974"/>
    <w:rsid w:val="008A4E69"/>
    <w:rsid w:val="008A5A76"/>
    <w:rsid w:val="008A5D5E"/>
    <w:rsid w:val="008A61DE"/>
    <w:rsid w:val="008A7665"/>
    <w:rsid w:val="008A7A9E"/>
    <w:rsid w:val="008B0DE8"/>
    <w:rsid w:val="008B16C9"/>
    <w:rsid w:val="008B2317"/>
    <w:rsid w:val="008B26D7"/>
    <w:rsid w:val="008B2985"/>
    <w:rsid w:val="008B2AF7"/>
    <w:rsid w:val="008B2DC2"/>
    <w:rsid w:val="008B3597"/>
    <w:rsid w:val="008B4F6C"/>
    <w:rsid w:val="008B537A"/>
    <w:rsid w:val="008B6844"/>
    <w:rsid w:val="008B6E16"/>
    <w:rsid w:val="008B71F1"/>
    <w:rsid w:val="008B782C"/>
    <w:rsid w:val="008B7B89"/>
    <w:rsid w:val="008B7DC9"/>
    <w:rsid w:val="008C02C1"/>
    <w:rsid w:val="008C05A4"/>
    <w:rsid w:val="008C1228"/>
    <w:rsid w:val="008C136C"/>
    <w:rsid w:val="008C1A48"/>
    <w:rsid w:val="008C2743"/>
    <w:rsid w:val="008C2B86"/>
    <w:rsid w:val="008C30A6"/>
    <w:rsid w:val="008C3CC4"/>
    <w:rsid w:val="008C423A"/>
    <w:rsid w:val="008C468E"/>
    <w:rsid w:val="008C59D9"/>
    <w:rsid w:val="008C5F28"/>
    <w:rsid w:val="008C603B"/>
    <w:rsid w:val="008C6082"/>
    <w:rsid w:val="008C6EF3"/>
    <w:rsid w:val="008C7157"/>
    <w:rsid w:val="008D0092"/>
    <w:rsid w:val="008D0396"/>
    <w:rsid w:val="008D151A"/>
    <w:rsid w:val="008D1BB2"/>
    <w:rsid w:val="008D1C3E"/>
    <w:rsid w:val="008D24B6"/>
    <w:rsid w:val="008D4127"/>
    <w:rsid w:val="008D4509"/>
    <w:rsid w:val="008D5DB4"/>
    <w:rsid w:val="008D5FAF"/>
    <w:rsid w:val="008D6B71"/>
    <w:rsid w:val="008E05C5"/>
    <w:rsid w:val="008E0DB8"/>
    <w:rsid w:val="008E1552"/>
    <w:rsid w:val="008E1E8F"/>
    <w:rsid w:val="008E207E"/>
    <w:rsid w:val="008E2DC6"/>
    <w:rsid w:val="008E4096"/>
    <w:rsid w:val="008E45EC"/>
    <w:rsid w:val="008E55CE"/>
    <w:rsid w:val="008E5E9C"/>
    <w:rsid w:val="008E6A7E"/>
    <w:rsid w:val="008E6DDF"/>
    <w:rsid w:val="008E6EEF"/>
    <w:rsid w:val="008E70A9"/>
    <w:rsid w:val="008E70D4"/>
    <w:rsid w:val="008F3912"/>
    <w:rsid w:val="008F4299"/>
    <w:rsid w:val="008F4C9F"/>
    <w:rsid w:val="008F51FF"/>
    <w:rsid w:val="008F55DF"/>
    <w:rsid w:val="008F6293"/>
    <w:rsid w:val="008F62F9"/>
    <w:rsid w:val="00900A3E"/>
    <w:rsid w:val="00901390"/>
    <w:rsid w:val="00903A49"/>
    <w:rsid w:val="00903C15"/>
    <w:rsid w:val="00904308"/>
    <w:rsid w:val="00906066"/>
    <w:rsid w:val="009060A7"/>
    <w:rsid w:val="009065B1"/>
    <w:rsid w:val="009067D2"/>
    <w:rsid w:val="00906862"/>
    <w:rsid w:val="00907F01"/>
    <w:rsid w:val="009100AC"/>
    <w:rsid w:val="00910376"/>
    <w:rsid w:val="009104FD"/>
    <w:rsid w:val="00911112"/>
    <w:rsid w:val="00911CED"/>
    <w:rsid w:val="009126E1"/>
    <w:rsid w:val="00912B3F"/>
    <w:rsid w:val="00913B54"/>
    <w:rsid w:val="009141CF"/>
    <w:rsid w:val="00914F59"/>
    <w:rsid w:val="00915A6D"/>
    <w:rsid w:val="00916C0B"/>
    <w:rsid w:val="009173A3"/>
    <w:rsid w:val="009178BB"/>
    <w:rsid w:val="0092026D"/>
    <w:rsid w:val="0092029D"/>
    <w:rsid w:val="00920638"/>
    <w:rsid w:val="00920758"/>
    <w:rsid w:val="00920CF1"/>
    <w:rsid w:val="00921245"/>
    <w:rsid w:val="00922015"/>
    <w:rsid w:val="00922CD7"/>
    <w:rsid w:val="009230B7"/>
    <w:rsid w:val="00924FD4"/>
    <w:rsid w:val="009256D9"/>
    <w:rsid w:val="00926103"/>
    <w:rsid w:val="009266B6"/>
    <w:rsid w:val="00926EC2"/>
    <w:rsid w:val="009273A7"/>
    <w:rsid w:val="009279E6"/>
    <w:rsid w:val="0093130C"/>
    <w:rsid w:val="0093148C"/>
    <w:rsid w:val="00931DC4"/>
    <w:rsid w:val="00932EEE"/>
    <w:rsid w:val="00933012"/>
    <w:rsid w:val="00934209"/>
    <w:rsid w:val="0093454B"/>
    <w:rsid w:val="0093500C"/>
    <w:rsid w:val="00935110"/>
    <w:rsid w:val="00936D15"/>
    <w:rsid w:val="0093758B"/>
    <w:rsid w:val="00937A70"/>
    <w:rsid w:val="00941D82"/>
    <w:rsid w:val="00942D96"/>
    <w:rsid w:val="0094395A"/>
    <w:rsid w:val="00943FDA"/>
    <w:rsid w:val="00944772"/>
    <w:rsid w:val="009448C1"/>
    <w:rsid w:val="00945418"/>
    <w:rsid w:val="009459FB"/>
    <w:rsid w:val="00945F87"/>
    <w:rsid w:val="00947720"/>
    <w:rsid w:val="00947D08"/>
    <w:rsid w:val="00950237"/>
    <w:rsid w:val="009508BA"/>
    <w:rsid w:val="00950B8E"/>
    <w:rsid w:val="0095140A"/>
    <w:rsid w:val="009520BC"/>
    <w:rsid w:val="009521DC"/>
    <w:rsid w:val="009530D1"/>
    <w:rsid w:val="009538CA"/>
    <w:rsid w:val="00953A91"/>
    <w:rsid w:val="00955A00"/>
    <w:rsid w:val="00955A9D"/>
    <w:rsid w:val="00955D25"/>
    <w:rsid w:val="00956F7D"/>
    <w:rsid w:val="009601D5"/>
    <w:rsid w:val="009609DE"/>
    <w:rsid w:val="00960BB7"/>
    <w:rsid w:val="00960C60"/>
    <w:rsid w:val="009611AF"/>
    <w:rsid w:val="00963058"/>
    <w:rsid w:val="009652D1"/>
    <w:rsid w:val="00965895"/>
    <w:rsid w:val="00966258"/>
    <w:rsid w:val="009666BA"/>
    <w:rsid w:val="009669EF"/>
    <w:rsid w:val="00966D50"/>
    <w:rsid w:val="0096770E"/>
    <w:rsid w:val="0096799B"/>
    <w:rsid w:val="00970B95"/>
    <w:rsid w:val="00970F15"/>
    <w:rsid w:val="00971697"/>
    <w:rsid w:val="00972B09"/>
    <w:rsid w:val="00973400"/>
    <w:rsid w:val="009747E7"/>
    <w:rsid w:val="00974969"/>
    <w:rsid w:val="00975B77"/>
    <w:rsid w:val="009772B6"/>
    <w:rsid w:val="0098066B"/>
    <w:rsid w:val="009821B1"/>
    <w:rsid w:val="00982B7E"/>
    <w:rsid w:val="00982BA3"/>
    <w:rsid w:val="00982BB4"/>
    <w:rsid w:val="009836A2"/>
    <w:rsid w:val="00984A0B"/>
    <w:rsid w:val="00984C90"/>
    <w:rsid w:val="00984E99"/>
    <w:rsid w:val="0098651E"/>
    <w:rsid w:val="00986BF6"/>
    <w:rsid w:val="0098737D"/>
    <w:rsid w:val="0099057C"/>
    <w:rsid w:val="009906FD"/>
    <w:rsid w:val="0099071F"/>
    <w:rsid w:val="00990D67"/>
    <w:rsid w:val="00991624"/>
    <w:rsid w:val="00991BF3"/>
    <w:rsid w:val="00992073"/>
    <w:rsid w:val="009929DB"/>
    <w:rsid w:val="0099392A"/>
    <w:rsid w:val="00993B2D"/>
    <w:rsid w:val="00993C3F"/>
    <w:rsid w:val="009941C1"/>
    <w:rsid w:val="009943FF"/>
    <w:rsid w:val="0099445B"/>
    <w:rsid w:val="0099450A"/>
    <w:rsid w:val="009948A3"/>
    <w:rsid w:val="009948ED"/>
    <w:rsid w:val="00995893"/>
    <w:rsid w:val="00995E80"/>
    <w:rsid w:val="009964B1"/>
    <w:rsid w:val="009964BC"/>
    <w:rsid w:val="009965D1"/>
    <w:rsid w:val="009968CF"/>
    <w:rsid w:val="00996BF9"/>
    <w:rsid w:val="009970AD"/>
    <w:rsid w:val="00997B21"/>
    <w:rsid w:val="009A18E3"/>
    <w:rsid w:val="009A1B41"/>
    <w:rsid w:val="009A1FFC"/>
    <w:rsid w:val="009A219E"/>
    <w:rsid w:val="009A2629"/>
    <w:rsid w:val="009A2DCA"/>
    <w:rsid w:val="009A3F47"/>
    <w:rsid w:val="009A46DB"/>
    <w:rsid w:val="009A5A20"/>
    <w:rsid w:val="009A71F9"/>
    <w:rsid w:val="009A74FA"/>
    <w:rsid w:val="009A7BC2"/>
    <w:rsid w:val="009A7BD7"/>
    <w:rsid w:val="009B0363"/>
    <w:rsid w:val="009B062F"/>
    <w:rsid w:val="009B0AB8"/>
    <w:rsid w:val="009B1973"/>
    <w:rsid w:val="009B24D1"/>
    <w:rsid w:val="009B2BDC"/>
    <w:rsid w:val="009B2D3D"/>
    <w:rsid w:val="009B3A3B"/>
    <w:rsid w:val="009B3A91"/>
    <w:rsid w:val="009B3D19"/>
    <w:rsid w:val="009B3F5C"/>
    <w:rsid w:val="009B4E54"/>
    <w:rsid w:val="009B54D7"/>
    <w:rsid w:val="009B6415"/>
    <w:rsid w:val="009B66A1"/>
    <w:rsid w:val="009B7F5E"/>
    <w:rsid w:val="009C069C"/>
    <w:rsid w:val="009C09BD"/>
    <w:rsid w:val="009C0AF6"/>
    <w:rsid w:val="009C1085"/>
    <w:rsid w:val="009C1241"/>
    <w:rsid w:val="009C13F9"/>
    <w:rsid w:val="009C1592"/>
    <w:rsid w:val="009C1B38"/>
    <w:rsid w:val="009C26DA"/>
    <w:rsid w:val="009C2AE4"/>
    <w:rsid w:val="009C2DF5"/>
    <w:rsid w:val="009C3405"/>
    <w:rsid w:val="009C5550"/>
    <w:rsid w:val="009C55E8"/>
    <w:rsid w:val="009C62D2"/>
    <w:rsid w:val="009C6784"/>
    <w:rsid w:val="009C6EA6"/>
    <w:rsid w:val="009C76F6"/>
    <w:rsid w:val="009C7927"/>
    <w:rsid w:val="009C7F5C"/>
    <w:rsid w:val="009D0724"/>
    <w:rsid w:val="009D0C64"/>
    <w:rsid w:val="009D1441"/>
    <w:rsid w:val="009D14E8"/>
    <w:rsid w:val="009D171D"/>
    <w:rsid w:val="009D1828"/>
    <w:rsid w:val="009D19AE"/>
    <w:rsid w:val="009D2257"/>
    <w:rsid w:val="009D22BF"/>
    <w:rsid w:val="009D268B"/>
    <w:rsid w:val="009D2F0B"/>
    <w:rsid w:val="009D306D"/>
    <w:rsid w:val="009D3335"/>
    <w:rsid w:val="009D33CD"/>
    <w:rsid w:val="009D39D9"/>
    <w:rsid w:val="009D485A"/>
    <w:rsid w:val="009D494D"/>
    <w:rsid w:val="009D5A3E"/>
    <w:rsid w:val="009D5D3F"/>
    <w:rsid w:val="009D6391"/>
    <w:rsid w:val="009D678B"/>
    <w:rsid w:val="009D692B"/>
    <w:rsid w:val="009D6EEF"/>
    <w:rsid w:val="009D792B"/>
    <w:rsid w:val="009E006C"/>
    <w:rsid w:val="009E00A9"/>
    <w:rsid w:val="009E0941"/>
    <w:rsid w:val="009E10EA"/>
    <w:rsid w:val="009E2819"/>
    <w:rsid w:val="009E3618"/>
    <w:rsid w:val="009E3830"/>
    <w:rsid w:val="009E4030"/>
    <w:rsid w:val="009E4589"/>
    <w:rsid w:val="009E48B1"/>
    <w:rsid w:val="009E53F4"/>
    <w:rsid w:val="009E7219"/>
    <w:rsid w:val="009E78AE"/>
    <w:rsid w:val="009F0956"/>
    <w:rsid w:val="009F1485"/>
    <w:rsid w:val="009F191D"/>
    <w:rsid w:val="009F1A32"/>
    <w:rsid w:val="009F3123"/>
    <w:rsid w:val="009F3B17"/>
    <w:rsid w:val="009F443F"/>
    <w:rsid w:val="009F44C4"/>
    <w:rsid w:val="009F48BB"/>
    <w:rsid w:val="009F4C4E"/>
    <w:rsid w:val="009F4D0F"/>
    <w:rsid w:val="009F52B7"/>
    <w:rsid w:val="009F6907"/>
    <w:rsid w:val="009F69C1"/>
    <w:rsid w:val="009F6A52"/>
    <w:rsid w:val="009F6E1B"/>
    <w:rsid w:val="009F7C4C"/>
    <w:rsid w:val="00A002BA"/>
    <w:rsid w:val="00A0065F"/>
    <w:rsid w:val="00A00B11"/>
    <w:rsid w:val="00A01134"/>
    <w:rsid w:val="00A0192A"/>
    <w:rsid w:val="00A02E73"/>
    <w:rsid w:val="00A0436E"/>
    <w:rsid w:val="00A04685"/>
    <w:rsid w:val="00A04E62"/>
    <w:rsid w:val="00A05180"/>
    <w:rsid w:val="00A058DE"/>
    <w:rsid w:val="00A05DD5"/>
    <w:rsid w:val="00A06436"/>
    <w:rsid w:val="00A06E59"/>
    <w:rsid w:val="00A075BD"/>
    <w:rsid w:val="00A077A7"/>
    <w:rsid w:val="00A079FB"/>
    <w:rsid w:val="00A10352"/>
    <w:rsid w:val="00A11318"/>
    <w:rsid w:val="00A11A0E"/>
    <w:rsid w:val="00A11A18"/>
    <w:rsid w:val="00A11DFF"/>
    <w:rsid w:val="00A11F44"/>
    <w:rsid w:val="00A13072"/>
    <w:rsid w:val="00A137BD"/>
    <w:rsid w:val="00A139E1"/>
    <w:rsid w:val="00A13CD3"/>
    <w:rsid w:val="00A13E36"/>
    <w:rsid w:val="00A13E6D"/>
    <w:rsid w:val="00A149E1"/>
    <w:rsid w:val="00A14BED"/>
    <w:rsid w:val="00A14C20"/>
    <w:rsid w:val="00A15138"/>
    <w:rsid w:val="00A16147"/>
    <w:rsid w:val="00A16B4E"/>
    <w:rsid w:val="00A16BE2"/>
    <w:rsid w:val="00A2156B"/>
    <w:rsid w:val="00A2176A"/>
    <w:rsid w:val="00A22665"/>
    <w:rsid w:val="00A227B0"/>
    <w:rsid w:val="00A232AD"/>
    <w:rsid w:val="00A23793"/>
    <w:rsid w:val="00A23B78"/>
    <w:rsid w:val="00A2447D"/>
    <w:rsid w:val="00A246AB"/>
    <w:rsid w:val="00A25132"/>
    <w:rsid w:val="00A25533"/>
    <w:rsid w:val="00A25CA4"/>
    <w:rsid w:val="00A25F5E"/>
    <w:rsid w:val="00A269AA"/>
    <w:rsid w:val="00A273E8"/>
    <w:rsid w:val="00A2782A"/>
    <w:rsid w:val="00A27B26"/>
    <w:rsid w:val="00A27FBB"/>
    <w:rsid w:val="00A30AF0"/>
    <w:rsid w:val="00A30C62"/>
    <w:rsid w:val="00A3272E"/>
    <w:rsid w:val="00A33994"/>
    <w:rsid w:val="00A33ADB"/>
    <w:rsid w:val="00A34881"/>
    <w:rsid w:val="00A348F2"/>
    <w:rsid w:val="00A355E5"/>
    <w:rsid w:val="00A35798"/>
    <w:rsid w:val="00A35CCC"/>
    <w:rsid w:val="00A35CF8"/>
    <w:rsid w:val="00A35E69"/>
    <w:rsid w:val="00A362CB"/>
    <w:rsid w:val="00A36717"/>
    <w:rsid w:val="00A36C24"/>
    <w:rsid w:val="00A373A5"/>
    <w:rsid w:val="00A37E0D"/>
    <w:rsid w:val="00A40352"/>
    <w:rsid w:val="00A410C3"/>
    <w:rsid w:val="00A410EB"/>
    <w:rsid w:val="00A413F3"/>
    <w:rsid w:val="00A42106"/>
    <w:rsid w:val="00A422D3"/>
    <w:rsid w:val="00A4262F"/>
    <w:rsid w:val="00A4323D"/>
    <w:rsid w:val="00A43495"/>
    <w:rsid w:val="00A43BD2"/>
    <w:rsid w:val="00A43F29"/>
    <w:rsid w:val="00A443C4"/>
    <w:rsid w:val="00A44665"/>
    <w:rsid w:val="00A44C7D"/>
    <w:rsid w:val="00A45702"/>
    <w:rsid w:val="00A45C28"/>
    <w:rsid w:val="00A47117"/>
    <w:rsid w:val="00A47695"/>
    <w:rsid w:val="00A52E4F"/>
    <w:rsid w:val="00A536D3"/>
    <w:rsid w:val="00A55223"/>
    <w:rsid w:val="00A5635D"/>
    <w:rsid w:val="00A56495"/>
    <w:rsid w:val="00A569FF"/>
    <w:rsid w:val="00A56B8F"/>
    <w:rsid w:val="00A56FBC"/>
    <w:rsid w:val="00A60192"/>
    <w:rsid w:val="00A60797"/>
    <w:rsid w:val="00A61857"/>
    <w:rsid w:val="00A61BBD"/>
    <w:rsid w:val="00A6272C"/>
    <w:rsid w:val="00A62816"/>
    <w:rsid w:val="00A62CA9"/>
    <w:rsid w:val="00A63716"/>
    <w:rsid w:val="00A640B5"/>
    <w:rsid w:val="00A641CD"/>
    <w:rsid w:val="00A65843"/>
    <w:rsid w:val="00A66021"/>
    <w:rsid w:val="00A67329"/>
    <w:rsid w:val="00A67759"/>
    <w:rsid w:val="00A67F4B"/>
    <w:rsid w:val="00A70195"/>
    <w:rsid w:val="00A71F43"/>
    <w:rsid w:val="00A72ED3"/>
    <w:rsid w:val="00A73703"/>
    <w:rsid w:val="00A74257"/>
    <w:rsid w:val="00A74D8F"/>
    <w:rsid w:val="00A74F54"/>
    <w:rsid w:val="00A7564A"/>
    <w:rsid w:val="00A75AE1"/>
    <w:rsid w:val="00A75DAE"/>
    <w:rsid w:val="00A76025"/>
    <w:rsid w:val="00A77629"/>
    <w:rsid w:val="00A800C8"/>
    <w:rsid w:val="00A80BE4"/>
    <w:rsid w:val="00A8113A"/>
    <w:rsid w:val="00A8229F"/>
    <w:rsid w:val="00A8236A"/>
    <w:rsid w:val="00A828A7"/>
    <w:rsid w:val="00A82AC6"/>
    <w:rsid w:val="00A82C65"/>
    <w:rsid w:val="00A84AFC"/>
    <w:rsid w:val="00A84DB1"/>
    <w:rsid w:val="00A8597B"/>
    <w:rsid w:val="00A85C2D"/>
    <w:rsid w:val="00A86B51"/>
    <w:rsid w:val="00A86FD6"/>
    <w:rsid w:val="00A8705F"/>
    <w:rsid w:val="00A8714D"/>
    <w:rsid w:val="00A87B5D"/>
    <w:rsid w:val="00A90B14"/>
    <w:rsid w:val="00A90F85"/>
    <w:rsid w:val="00A914A2"/>
    <w:rsid w:val="00A93710"/>
    <w:rsid w:val="00A93756"/>
    <w:rsid w:val="00A93A42"/>
    <w:rsid w:val="00A93BB7"/>
    <w:rsid w:val="00A93C74"/>
    <w:rsid w:val="00A93FB0"/>
    <w:rsid w:val="00A948CB"/>
    <w:rsid w:val="00A94A13"/>
    <w:rsid w:val="00A958B5"/>
    <w:rsid w:val="00A96F2F"/>
    <w:rsid w:val="00A9707D"/>
    <w:rsid w:val="00A97C69"/>
    <w:rsid w:val="00AA0CB7"/>
    <w:rsid w:val="00AA17B7"/>
    <w:rsid w:val="00AA17D3"/>
    <w:rsid w:val="00AA21A7"/>
    <w:rsid w:val="00AA238C"/>
    <w:rsid w:val="00AA302A"/>
    <w:rsid w:val="00AA3425"/>
    <w:rsid w:val="00AA3A3D"/>
    <w:rsid w:val="00AA3B74"/>
    <w:rsid w:val="00AA567F"/>
    <w:rsid w:val="00AA5CC7"/>
    <w:rsid w:val="00AA7035"/>
    <w:rsid w:val="00AA765A"/>
    <w:rsid w:val="00AA7A3F"/>
    <w:rsid w:val="00AB24F6"/>
    <w:rsid w:val="00AB262F"/>
    <w:rsid w:val="00AB302E"/>
    <w:rsid w:val="00AB325B"/>
    <w:rsid w:val="00AB3880"/>
    <w:rsid w:val="00AB3BD0"/>
    <w:rsid w:val="00AB4766"/>
    <w:rsid w:val="00AB48C3"/>
    <w:rsid w:val="00AB75C9"/>
    <w:rsid w:val="00AB7D3E"/>
    <w:rsid w:val="00AB7F46"/>
    <w:rsid w:val="00AC01EA"/>
    <w:rsid w:val="00AC1557"/>
    <w:rsid w:val="00AC1D9C"/>
    <w:rsid w:val="00AC2308"/>
    <w:rsid w:val="00AC39D4"/>
    <w:rsid w:val="00AC3D50"/>
    <w:rsid w:val="00AC5C3D"/>
    <w:rsid w:val="00AC673B"/>
    <w:rsid w:val="00AC68DB"/>
    <w:rsid w:val="00AC6A11"/>
    <w:rsid w:val="00AC73BB"/>
    <w:rsid w:val="00AC7AAB"/>
    <w:rsid w:val="00AD0660"/>
    <w:rsid w:val="00AD1B0C"/>
    <w:rsid w:val="00AD1C9B"/>
    <w:rsid w:val="00AD1F28"/>
    <w:rsid w:val="00AD241F"/>
    <w:rsid w:val="00AD26A5"/>
    <w:rsid w:val="00AD2E0E"/>
    <w:rsid w:val="00AD37B1"/>
    <w:rsid w:val="00AD3A4C"/>
    <w:rsid w:val="00AD4AA0"/>
    <w:rsid w:val="00AD6266"/>
    <w:rsid w:val="00AD64F9"/>
    <w:rsid w:val="00AD719C"/>
    <w:rsid w:val="00AD77FE"/>
    <w:rsid w:val="00AD7B7B"/>
    <w:rsid w:val="00AD7F23"/>
    <w:rsid w:val="00AE0D37"/>
    <w:rsid w:val="00AE15DB"/>
    <w:rsid w:val="00AE1642"/>
    <w:rsid w:val="00AE2121"/>
    <w:rsid w:val="00AE219A"/>
    <w:rsid w:val="00AE2214"/>
    <w:rsid w:val="00AE25B2"/>
    <w:rsid w:val="00AE2B79"/>
    <w:rsid w:val="00AE2FF4"/>
    <w:rsid w:val="00AE31D6"/>
    <w:rsid w:val="00AE3215"/>
    <w:rsid w:val="00AE4BFF"/>
    <w:rsid w:val="00AE4C72"/>
    <w:rsid w:val="00AE5262"/>
    <w:rsid w:val="00AE53AE"/>
    <w:rsid w:val="00AE5503"/>
    <w:rsid w:val="00AE56F1"/>
    <w:rsid w:val="00AE57A4"/>
    <w:rsid w:val="00AE5C03"/>
    <w:rsid w:val="00AE68E9"/>
    <w:rsid w:val="00AF0399"/>
    <w:rsid w:val="00AF0554"/>
    <w:rsid w:val="00AF0DC7"/>
    <w:rsid w:val="00AF0E10"/>
    <w:rsid w:val="00AF1325"/>
    <w:rsid w:val="00AF13A3"/>
    <w:rsid w:val="00AF2002"/>
    <w:rsid w:val="00AF2239"/>
    <w:rsid w:val="00AF2535"/>
    <w:rsid w:val="00AF3682"/>
    <w:rsid w:val="00AF3B2B"/>
    <w:rsid w:val="00AF3C6B"/>
    <w:rsid w:val="00AF4D90"/>
    <w:rsid w:val="00AF52F2"/>
    <w:rsid w:val="00AF5B34"/>
    <w:rsid w:val="00AF5C9A"/>
    <w:rsid w:val="00AF667D"/>
    <w:rsid w:val="00AF6B22"/>
    <w:rsid w:val="00AF6BA3"/>
    <w:rsid w:val="00AF6F82"/>
    <w:rsid w:val="00AF7443"/>
    <w:rsid w:val="00AF7CDE"/>
    <w:rsid w:val="00B012AF"/>
    <w:rsid w:val="00B0130D"/>
    <w:rsid w:val="00B014A0"/>
    <w:rsid w:val="00B01AD5"/>
    <w:rsid w:val="00B023E9"/>
    <w:rsid w:val="00B0260C"/>
    <w:rsid w:val="00B02DA7"/>
    <w:rsid w:val="00B02DE4"/>
    <w:rsid w:val="00B03449"/>
    <w:rsid w:val="00B037B4"/>
    <w:rsid w:val="00B03FAA"/>
    <w:rsid w:val="00B055C4"/>
    <w:rsid w:val="00B0708D"/>
    <w:rsid w:val="00B102F4"/>
    <w:rsid w:val="00B11D7F"/>
    <w:rsid w:val="00B1269E"/>
    <w:rsid w:val="00B12BF1"/>
    <w:rsid w:val="00B13FCB"/>
    <w:rsid w:val="00B1432E"/>
    <w:rsid w:val="00B14523"/>
    <w:rsid w:val="00B168A2"/>
    <w:rsid w:val="00B16D40"/>
    <w:rsid w:val="00B17454"/>
    <w:rsid w:val="00B177B5"/>
    <w:rsid w:val="00B21915"/>
    <w:rsid w:val="00B21B20"/>
    <w:rsid w:val="00B21C9F"/>
    <w:rsid w:val="00B21DEF"/>
    <w:rsid w:val="00B22739"/>
    <w:rsid w:val="00B22885"/>
    <w:rsid w:val="00B232B3"/>
    <w:rsid w:val="00B237C9"/>
    <w:rsid w:val="00B25C27"/>
    <w:rsid w:val="00B25D74"/>
    <w:rsid w:val="00B263C4"/>
    <w:rsid w:val="00B26B4F"/>
    <w:rsid w:val="00B26FE1"/>
    <w:rsid w:val="00B270EA"/>
    <w:rsid w:val="00B272DD"/>
    <w:rsid w:val="00B2EAE0"/>
    <w:rsid w:val="00B31A7F"/>
    <w:rsid w:val="00B31FC0"/>
    <w:rsid w:val="00B3372E"/>
    <w:rsid w:val="00B34372"/>
    <w:rsid w:val="00B34857"/>
    <w:rsid w:val="00B356C4"/>
    <w:rsid w:val="00B35AB8"/>
    <w:rsid w:val="00B35EB0"/>
    <w:rsid w:val="00B36B84"/>
    <w:rsid w:val="00B37252"/>
    <w:rsid w:val="00B3EAE8"/>
    <w:rsid w:val="00B40A09"/>
    <w:rsid w:val="00B41007"/>
    <w:rsid w:val="00B41AC2"/>
    <w:rsid w:val="00B41DD0"/>
    <w:rsid w:val="00B423AA"/>
    <w:rsid w:val="00B438C4"/>
    <w:rsid w:val="00B43E1C"/>
    <w:rsid w:val="00B44676"/>
    <w:rsid w:val="00B44DBE"/>
    <w:rsid w:val="00B455B0"/>
    <w:rsid w:val="00B45B7D"/>
    <w:rsid w:val="00B46A47"/>
    <w:rsid w:val="00B46C14"/>
    <w:rsid w:val="00B470A5"/>
    <w:rsid w:val="00B47E2C"/>
    <w:rsid w:val="00B47F2F"/>
    <w:rsid w:val="00B50391"/>
    <w:rsid w:val="00B5044D"/>
    <w:rsid w:val="00B50FFA"/>
    <w:rsid w:val="00B51308"/>
    <w:rsid w:val="00B51856"/>
    <w:rsid w:val="00B52897"/>
    <w:rsid w:val="00B53B5E"/>
    <w:rsid w:val="00B54242"/>
    <w:rsid w:val="00B543B4"/>
    <w:rsid w:val="00B54E48"/>
    <w:rsid w:val="00B55392"/>
    <w:rsid w:val="00B5570C"/>
    <w:rsid w:val="00B55DE7"/>
    <w:rsid w:val="00B5690D"/>
    <w:rsid w:val="00B57037"/>
    <w:rsid w:val="00B57622"/>
    <w:rsid w:val="00B57B34"/>
    <w:rsid w:val="00B62917"/>
    <w:rsid w:val="00B62B11"/>
    <w:rsid w:val="00B6316F"/>
    <w:rsid w:val="00B636DF"/>
    <w:rsid w:val="00B639CC"/>
    <w:rsid w:val="00B63CB7"/>
    <w:rsid w:val="00B6473E"/>
    <w:rsid w:val="00B653CB"/>
    <w:rsid w:val="00B656BB"/>
    <w:rsid w:val="00B6577F"/>
    <w:rsid w:val="00B65A26"/>
    <w:rsid w:val="00B65AC7"/>
    <w:rsid w:val="00B65AD8"/>
    <w:rsid w:val="00B65C03"/>
    <w:rsid w:val="00B67B45"/>
    <w:rsid w:val="00B713CA"/>
    <w:rsid w:val="00B71B24"/>
    <w:rsid w:val="00B72A93"/>
    <w:rsid w:val="00B74423"/>
    <w:rsid w:val="00B7607C"/>
    <w:rsid w:val="00B76887"/>
    <w:rsid w:val="00B76ACB"/>
    <w:rsid w:val="00B77937"/>
    <w:rsid w:val="00B7796E"/>
    <w:rsid w:val="00B80D97"/>
    <w:rsid w:val="00B82113"/>
    <w:rsid w:val="00B82440"/>
    <w:rsid w:val="00B8350F"/>
    <w:rsid w:val="00B84C64"/>
    <w:rsid w:val="00B84D79"/>
    <w:rsid w:val="00B84E36"/>
    <w:rsid w:val="00B85079"/>
    <w:rsid w:val="00B8529A"/>
    <w:rsid w:val="00B85BB0"/>
    <w:rsid w:val="00B85C41"/>
    <w:rsid w:val="00B860EA"/>
    <w:rsid w:val="00B8621F"/>
    <w:rsid w:val="00B86724"/>
    <w:rsid w:val="00B86A31"/>
    <w:rsid w:val="00B86C79"/>
    <w:rsid w:val="00B86E29"/>
    <w:rsid w:val="00B86E81"/>
    <w:rsid w:val="00B87074"/>
    <w:rsid w:val="00B875C0"/>
    <w:rsid w:val="00B87715"/>
    <w:rsid w:val="00B90107"/>
    <w:rsid w:val="00B918A8"/>
    <w:rsid w:val="00B934F8"/>
    <w:rsid w:val="00B93C4A"/>
    <w:rsid w:val="00B940B5"/>
    <w:rsid w:val="00B94757"/>
    <w:rsid w:val="00B94A5A"/>
    <w:rsid w:val="00B94C15"/>
    <w:rsid w:val="00B95003"/>
    <w:rsid w:val="00B950E4"/>
    <w:rsid w:val="00B952C8"/>
    <w:rsid w:val="00B95F57"/>
    <w:rsid w:val="00B95F68"/>
    <w:rsid w:val="00B96FE3"/>
    <w:rsid w:val="00B97EE4"/>
    <w:rsid w:val="00BA096A"/>
    <w:rsid w:val="00BA0D66"/>
    <w:rsid w:val="00BA14AA"/>
    <w:rsid w:val="00BA1D3C"/>
    <w:rsid w:val="00BA2B7A"/>
    <w:rsid w:val="00BA3073"/>
    <w:rsid w:val="00BA4EFE"/>
    <w:rsid w:val="00BA57D5"/>
    <w:rsid w:val="00BA5CEA"/>
    <w:rsid w:val="00BA6C58"/>
    <w:rsid w:val="00BA739D"/>
    <w:rsid w:val="00BA79EA"/>
    <w:rsid w:val="00BB1B49"/>
    <w:rsid w:val="00BB1E21"/>
    <w:rsid w:val="00BB2001"/>
    <w:rsid w:val="00BB2973"/>
    <w:rsid w:val="00BB2D6C"/>
    <w:rsid w:val="00BB2F53"/>
    <w:rsid w:val="00BB401F"/>
    <w:rsid w:val="00BB4024"/>
    <w:rsid w:val="00BB40E5"/>
    <w:rsid w:val="00BB5965"/>
    <w:rsid w:val="00BB5A3B"/>
    <w:rsid w:val="00BB651D"/>
    <w:rsid w:val="00BB6570"/>
    <w:rsid w:val="00BC0251"/>
    <w:rsid w:val="00BC13DC"/>
    <w:rsid w:val="00BC1CB2"/>
    <w:rsid w:val="00BC2474"/>
    <w:rsid w:val="00BC2583"/>
    <w:rsid w:val="00BC27DA"/>
    <w:rsid w:val="00BC27FA"/>
    <w:rsid w:val="00BC28F3"/>
    <w:rsid w:val="00BC2A87"/>
    <w:rsid w:val="00BC3517"/>
    <w:rsid w:val="00BC3CAC"/>
    <w:rsid w:val="00BC5620"/>
    <w:rsid w:val="00BC6D31"/>
    <w:rsid w:val="00BC7ED0"/>
    <w:rsid w:val="00BD0D01"/>
    <w:rsid w:val="00BD11BB"/>
    <w:rsid w:val="00BD134A"/>
    <w:rsid w:val="00BD159F"/>
    <w:rsid w:val="00BD15CF"/>
    <w:rsid w:val="00BD18F2"/>
    <w:rsid w:val="00BD201A"/>
    <w:rsid w:val="00BD28B7"/>
    <w:rsid w:val="00BD3B3A"/>
    <w:rsid w:val="00BD3D50"/>
    <w:rsid w:val="00BD4095"/>
    <w:rsid w:val="00BD45F8"/>
    <w:rsid w:val="00BD47D3"/>
    <w:rsid w:val="00BD4F7F"/>
    <w:rsid w:val="00BD59B3"/>
    <w:rsid w:val="00BD5A92"/>
    <w:rsid w:val="00BD5C27"/>
    <w:rsid w:val="00BD6008"/>
    <w:rsid w:val="00BD6116"/>
    <w:rsid w:val="00BD7DD4"/>
    <w:rsid w:val="00BE005E"/>
    <w:rsid w:val="00BE019A"/>
    <w:rsid w:val="00BE1979"/>
    <w:rsid w:val="00BE3493"/>
    <w:rsid w:val="00BE4568"/>
    <w:rsid w:val="00BE4800"/>
    <w:rsid w:val="00BE4D9F"/>
    <w:rsid w:val="00BE75CB"/>
    <w:rsid w:val="00BE7BA2"/>
    <w:rsid w:val="00BF0379"/>
    <w:rsid w:val="00BF1CA9"/>
    <w:rsid w:val="00BF1DB0"/>
    <w:rsid w:val="00BF23C3"/>
    <w:rsid w:val="00BF2586"/>
    <w:rsid w:val="00BF3177"/>
    <w:rsid w:val="00BF319F"/>
    <w:rsid w:val="00BF401C"/>
    <w:rsid w:val="00BF5537"/>
    <w:rsid w:val="00BF5860"/>
    <w:rsid w:val="00BF5A65"/>
    <w:rsid w:val="00BF5C9A"/>
    <w:rsid w:val="00BF6C62"/>
    <w:rsid w:val="00BF7232"/>
    <w:rsid w:val="00BF72A6"/>
    <w:rsid w:val="00BF79E5"/>
    <w:rsid w:val="00BF7E34"/>
    <w:rsid w:val="00C0104A"/>
    <w:rsid w:val="00C0115F"/>
    <w:rsid w:val="00C015A1"/>
    <w:rsid w:val="00C01D9F"/>
    <w:rsid w:val="00C022A3"/>
    <w:rsid w:val="00C02E08"/>
    <w:rsid w:val="00C03207"/>
    <w:rsid w:val="00C03514"/>
    <w:rsid w:val="00C0376E"/>
    <w:rsid w:val="00C0434B"/>
    <w:rsid w:val="00C04724"/>
    <w:rsid w:val="00C04E36"/>
    <w:rsid w:val="00C0500F"/>
    <w:rsid w:val="00C052D8"/>
    <w:rsid w:val="00C05E81"/>
    <w:rsid w:val="00C06669"/>
    <w:rsid w:val="00C076E0"/>
    <w:rsid w:val="00C07D87"/>
    <w:rsid w:val="00C104EC"/>
    <w:rsid w:val="00C1075F"/>
    <w:rsid w:val="00C1130F"/>
    <w:rsid w:val="00C11760"/>
    <w:rsid w:val="00C11AB1"/>
    <w:rsid w:val="00C11D54"/>
    <w:rsid w:val="00C12B11"/>
    <w:rsid w:val="00C13166"/>
    <w:rsid w:val="00C135A7"/>
    <w:rsid w:val="00C13B97"/>
    <w:rsid w:val="00C15563"/>
    <w:rsid w:val="00C15C0B"/>
    <w:rsid w:val="00C17733"/>
    <w:rsid w:val="00C20765"/>
    <w:rsid w:val="00C20D23"/>
    <w:rsid w:val="00C20DE5"/>
    <w:rsid w:val="00C2104F"/>
    <w:rsid w:val="00C210E9"/>
    <w:rsid w:val="00C21368"/>
    <w:rsid w:val="00C226DE"/>
    <w:rsid w:val="00C22E4B"/>
    <w:rsid w:val="00C23CE6"/>
    <w:rsid w:val="00C25082"/>
    <w:rsid w:val="00C251FC"/>
    <w:rsid w:val="00C253CF"/>
    <w:rsid w:val="00C255F9"/>
    <w:rsid w:val="00C25978"/>
    <w:rsid w:val="00C25DD9"/>
    <w:rsid w:val="00C2635B"/>
    <w:rsid w:val="00C265A1"/>
    <w:rsid w:val="00C279C6"/>
    <w:rsid w:val="00C300CE"/>
    <w:rsid w:val="00C30C82"/>
    <w:rsid w:val="00C3201E"/>
    <w:rsid w:val="00C32AFC"/>
    <w:rsid w:val="00C33B73"/>
    <w:rsid w:val="00C34397"/>
    <w:rsid w:val="00C348CD"/>
    <w:rsid w:val="00C3609B"/>
    <w:rsid w:val="00C36647"/>
    <w:rsid w:val="00C37C7F"/>
    <w:rsid w:val="00C37DA4"/>
    <w:rsid w:val="00C37F0C"/>
    <w:rsid w:val="00C4014F"/>
    <w:rsid w:val="00C40237"/>
    <w:rsid w:val="00C41C9B"/>
    <w:rsid w:val="00C42150"/>
    <w:rsid w:val="00C4296E"/>
    <w:rsid w:val="00C42AE8"/>
    <w:rsid w:val="00C432F6"/>
    <w:rsid w:val="00C43387"/>
    <w:rsid w:val="00C43A44"/>
    <w:rsid w:val="00C43F96"/>
    <w:rsid w:val="00C44D7D"/>
    <w:rsid w:val="00C44D9B"/>
    <w:rsid w:val="00C4573B"/>
    <w:rsid w:val="00C45C63"/>
    <w:rsid w:val="00C462B8"/>
    <w:rsid w:val="00C463E7"/>
    <w:rsid w:val="00C468CF"/>
    <w:rsid w:val="00C47BA4"/>
    <w:rsid w:val="00C50844"/>
    <w:rsid w:val="00C50972"/>
    <w:rsid w:val="00C50A55"/>
    <w:rsid w:val="00C515C3"/>
    <w:rsid w:val="00C51EAE"/>
    <w:rsid w:val="00C520C1"/>
    <w:rsid w:val="00C5225F"/>
    <w:rsid w:val="00C530B7"/>
    <w:rsid w:val="00C535D4"/>
    <w:rsid w:val="00C53ECE"/>
    <w:rsid w:val="00C548BD"/>
    <w:rsid w:val="00C54AE4"/>
    <w:rsid w:val="00C555EA"/>
    <w:rsid w:val="00C556BD"/>
    <w:rsid w:val="00C55BFC"/>
    <w:rsid w:val="00C55C20"/>
    <w:rsid w:val="00C55F52"/>
    <w:rsid w:val="00C560B6"/>
    <w:rsid w:val="00C565EB"/>
    <w:rsid w:val="00C569FF"/>
    <w:rsid w:val="00C56A25"/>
    <w:rsid w:val="00C57848"/>
    <w:rsid w:val="00C57BAE"/>
    <w:rsid w:val="00C61618"/>
    <w:rsid w:val="00C61C1F"/>
    <w:rsid w:val="00C61FEF"/>
    <w:rsid w:val="00C62003"/>
    <w:rsid w:val="00C623E6"/>
    <w:rsid w:val="00C62CE8"/>
    <w:rsid w:val="00C630EE"/>
    <w:rsid w:val="00C64084"/>
    <w:rsid w:val="00C64418"/>
    <w:rsid w:val="00C654CF"/>
    <w:rsid w:val="00C65627"/>
    <w:rsid w:val="00C659FC"/>
    <w:rsid w:val="00C66CD6"/>
    <w:rsid w:val="00C672B4"/>
    <w:rsid w:val="00C673B5"/>
    <w:rsid w:val="00C67849"/>
    <w:rsid w:val="00C67A33"/>
    <w:rsid w:val="00C67F30"/>
    <w:rsid w:val="00C67F6B"/>
    <w:rsid w:val="00C70045"/>
    <w:rsid w:val="00C71070"/>
    <w:rsid w:val="00C7300E"/>
    <w:rsid w:val="00C73207"/>
    <w:rsid w:val="00C73623"/>
    <w:rsid w:val="00C73FC3"/>
    <w:rsid w:val="00C741C7"/>
    <w:rsid w:val="00C74216"/>
    <w:rsid w:val="00C74D42"/>
    <w:rsid w:val="00C7500B"/>
    <w:rsid w:val="00C753F3"/>
    <w:rsid w:val="00C771A1"/>
    <w:rsid w:val="00C8041E"/>
    <w:rsid w:val="00C80964"/>
    <w:rsid w:val="00C8172B"/>
    <w:rsid w:val="00C818D3"/>
    <w:rsid w:val="00C82BAB"/>
    <w:rsid w:val="00C82E5A"/>
    <w:rsid w:val="00C82F15"/>
    <w:rsid w:val="00C844FD"/>
    <w:rsid w:val="00C85F63"/>
    <w:rsid w:val="00C861B0"/>
    <w:rsid w:val="00C86FCE"/>
    <w:rsid w:val="00C87418"/>
    <w:rsid w:val="00C8777B"/>
    <w:rsid w:val="00C90119"/>
    <w:rsid w:val="00C9090F"/>
    <w:rsid w:val="00C909D3"/>
    <w:rsid w:val="00C9111C"/>
    <w:rsid w:val="00C92687"/>
    <w:rsid w:val="00C93BF0"/>
    <w:rsid w:val="00C93D24"/>
    <w:rsid w:val="00C9445E"/>
    <w:rsid w:val="00C94A61"/>
    <w:rsid w:val="00C9596E"/>
    <w:rsid w:val="00C95FA7"/>
    <w:rsid w:val="00C96235"/>
    <w:rsid w:val="00C969DD"/>
    <w:rsid w:val="00C96B5C"/>
    <w:rsid w:val="00C96DEF"/>
    <w:rsid w:val="00C973A5"/>
    <w:rsid w:val="00CA09D0"/>
    <w:rsid w:val="00CA114F"/>
    <w:rsid w:val="00CA13F6"/>
    <w:rsid w:val="00CA1AC0"/>
    <w:rsid w:val="00CA20A5"/>
    <w:rsid w:val="00CA3094"/>
    <w:rsid w:val="00CA3390"/>
    <w:rsid w:val="00CA3890"/>
    <w:rsid w:val="00CA3F99"/>
    <w:rsid w:val="00CA4A20"/>
    <w:rsid w:val="00CA4E72"/>
    <w:rsid w:val="00CA5363"/>
    <w:rsid w:val="00CA5442"/>
    <w:rsid w:val="00CA68BE"/>
    <w:rsid w:val="00CA6B4F"/>
    <w:rsid w:val="00CA6C84"/>
    <w:rsid w:val="00CB0AC4"/>
    <w:rsid w:val="00CB1B5F"/>
    <w:rsid w:val="00CB1D31"/>
    <w:rsid w:val="00CB2315"/>
    <w:rsid w:val="00CB298C"/>
    <w:rsid w:val="00CB34D1"/>
    <w:rsid w:val="00CB4282"/>
    <w:rsid w:val="00CB4AB0"/>
    <w:rsid w:val="00CB4D6E"/>
    <w:rsid w:val="00CB5343"/>
    <w:rsid w:val="00CB5553"/>
    <w:rsid w:val="00CB5DFC"/>
    <w:rsid w:val="00CB5EFF"/>
    <w:rsid w:val="00CB71A8"/>
    <w:rsid w:val="00CB723B"/>
    <w:rsid w:val="00CB78A8"/>
    <w:rsid w:val="00CC1325"/>
    <w:rsid w:val="00CC2045"/>
    <w:rsid w:val="00CC26E5"/>
    <w:rsid w:val="00CC32A1"/>
    <w:rsid w:val="00CC340F"/>
    <w:rsid w:val="00CC3539"/>
    <w:rsid w:val="00CC3706"/>
    <w:rsid w:val="00CC3AD8"/>
    <w:rsid w:val="00CC59AD"/>
    <w:rsid w:val="00CC621C"/>
    <w:rsid w:val="00CC625D"/>
    <w:rsid w:val="00CC62C1"/>
    <w:rsid w:val="00CC6950"/>
    <w:rsid w:val="00CC6AD5"/>
    <w:rsid w:val="00CC77C6"/>
    <w:rsid w:val="00CC7F1E"/>
    <w:rsid w:val="00CD0A0A"/>
    <w:rsid w:val="00CD15DC"/>
    <w:rsid w:val="00CD1AA0"/>
    <w:rsid w:val="00CD228C"/>
    <w:rsid w:val="00CD2D01"/>
    <w:rsid w:val="00CD4198"/>
    <w:rsid w:val="00CD4D25"/>
    <w:rsid w:val="00CD504F"/>
    <w:rsid w:val="00CD61EE"/>
    <w:rsid w:val="00CD653F"/>
    <w:rsid w:val="00CD6E7C"/>
    <w:rsid w:val="00CE03F5"/>
    <w:rsid w:val="00CE1195"/>
    <w:rsid w:val="00CE16E2"/>
    <w:rsid w:val="00CE1AE2"/>
    <w:rsid w:val="00CE2541"/>
    <w:rsid w:val="00CE27DD"/>
    <w:rsid w:val="00CE28EC"/>
    <w:rsid w:val="00CE2C99"/>
    <w:rsid w:val="00CE37F2"/>
    <w:rsid w:val="00CE392C"/>
    <w:rsid w:val="00CE3FCC"/>
    <w:rsid w:val="00CE68C4"/>
    <w:rsid w:val="00CE718C"/>
    <w:rsid w:val="00CE7436"/>
    <w:rsid w:val="00CE7647"/>
    <w:rsid w:val="00CE7679"/>
    <w:rsid w:val="00CE79ED"/>
    <w:rsid w:val="00CE8A35"/>
    <w:rsid w:val="00CF0275"/>
    <w:rsid w:val="00CF0BBA"/>
    <w:rsid w:val="00CF0BE5"/>
    <w:rsid w:val="00CF2A71"/>
    <w:rsid w:val="00CF356F"/>
    <w:rsid w:val="00CF3649"/>
    <w:rsid w:val="00CF3BA6"/>
    <w:rsid w:val="00CF4007"/>
    <w:rsid w:val="00CF4478"/>
    <w:rsid w:val="00CF49E7"/>
    <w:rsid w:val="00CF4C11"/>
    <w:rsid w:val="00CF5443"/>
    <w:rsid w:val="00CF553C"/>
    <w:rsid w:val="00CF57AB"/>
    <w:rsid w:val="00CF5E98"/>
    <w:rsid w:val="00CF67F9"/>
    <w:rsid w:val="00CF725E"/>
    <w:rsid w:val="00D01400"/>
    <w:rsid w:val="00D01961"/>
    <w:rsid w:val="00D04837"/>
    <w:rsid w:val="00D0490A"/>
    <w:rsid w:val="00D04980"/>
    <w:rsid w:val="00D04A0E"/>
    <w:rsid w:val="00D04CA0"/>
    <w:rsid w:val="00D04EC8"/>
    <w:rsid w:val="00D05232"/>
    <w:rsid w:val="00D053E6"/>
    <w:rsid w:val="00D05CD7"/>
    <w:rsid w:val="00D05E1B"/>
    <w:rsid w:val="00D065BA"/>
    <w:rsid w:val="00D06899"/>
    <w:rsid w:val="00D10DCA"/>
    <w:rsid w:val="00D1272B"/>
    <w:rsid w:val="00D12F62"/>
    <w:rsid w:val="00D13AF9"/>
    <w:rsid w:val="00D147A9"/>
    <w:rsid w:val="00D1485F"/>
    <w:rsid w:val="00D14B07"/>
    <w:rsid w:val="00D14C61"/>
    <w:rsid w:val="00D151EB"/>
    <w:rsid w:val="00D16749"/>
    <w:rsid w:val="00D16ABA"/>
    <w:rsid w:val="00D16E27"/>
    <w:rsid w:val="00D17625"/>
    <w:rsid w:val="00D205C3"/>
    <w:rsid w:val="00D20816"/>
    <w:rsid w:val="00D21301"/>
    <w:rsid w:val="00D21B19"/>
    <w:rsid w:val="00D2254C"/>
    <w:rsid w:val="00D22C17"/>
    <w:rsid w:val="00D22CB6"/>
    <w:rsid w:val="00D22F9A"/>
    <w:rsid w:val="00D231C9"/>
    <w:rsid w:val="00D235E7"/>
    <w:rsid w:val="00D2486E"/>
    <w:rsid w:val="00D25F42"/>
    <w:rsid w:val="00D26B73"/>
    <w:rsid w:val="00D27021"/>
    <w:rsid w:val="00D27741"/>
    <w:rsid w:val="00D277A7"/>
    <w:rsid w:val="00D303AE"/>
    <w:rsid w:val="00D308CF"/>
    <w:rsid w:val="00D3138A"/>
    <w:rsid w:val="00D31473"/>
    <w:rsid w:val="00D316BF"/>
    <w:rsid w:val="00D317E9"/>
    <w:rsid w:val="00D31902"/>
    <w:rsid w:val="00D31C8C"/>
    <w:rsid w:val="00D328D1"/>
    <w:rsid w:val="00D32B4A"/>
    <w:rsid w:val="00D333C1"/>
    <w:rsid w:val="00D34959"/>
    <w:rsid w:val="00D34B80"/>
    <w:rsid w:val="00D3537D"/>
    <w:rsid w:val="00D35748"/>
    <w:rsid w:val="00D36983"/>
    <w:rsid w:val="00D37C18"/>
    <w:rsid w:val="00D40C38"/>
    <w:rsid w:val="00D410C3"/>
    <w:rsid w:val="00D413F8"/>
    <w:rsid w:val="00D42A27"/>
    <w:rsid w:val="00D42E06"/>
    <w:rsid w:val="00D43636"/>
    <w:rsid w:val="00D4380F"/>
    <w:rsid w:val="00D43DD6"/>
    <w:rsid w:val="00D44428"/>
    <w:rsid w:val="00D449D8"/>
    <w:rsid w:val="00D44A14"/>
    <w:rsid w:val="00D44ADA"/>
    <w:rsid w:val="00D45979"/>
    <w:rsid w:val="00D46972"/>
    <w:rsid w:val="00D469F0"/>
    <w:rsid w:val="00D479C5"/>
    <w:rsid w:val="00D47DB9"/>
    <w:rsid w:val="00D504C6"/>
    <w:rsid w:val="00D5062B"/>
    <w:rsid w:val="00D507E7"/>
    <w:rsid w:val="00D509D7"/>
    <w:rsid w:val="00D50FB2"/>
    <w:rsid w:val="00D5132D"/>
    <w:rsid w:val="00D519ED"/>
    <w:rsid w:val="00D51B04"/>
    <w:rsid w:val="00D5231C"/>
    <w:rsid w:val="00D52382"/>
    <w:rsid w:val="00D52B36"/>
    <w:rsid w:val="00D530F6"/>
    <w:rsid w:val="00D5348C"/>
    <w:rsid w:val="00D53A0C"/>
    <w:rsid w:val="00D54266"/>
    <w:rsid w:val="00D54F51"/>
    <w:rsid w:val="00D56BA9"/>
    <w:rsid w:val="00D57324"/>
    <w:rsid w:val="00D57B29"/>
    <w:rsid w:val="00D57C8C"/>
    <w:rsid w:val="00D60436"/>
    <w:rsid w:val="00D61ABA"/>
    <w:rsid w:val="00D62769"/>
    <w:rsid w:val="00D6299E"/>
    <w:rsid w:val="00D6398C"/>
    <w:rsid w:val="00D63A5C"/>
    <w:rsid w:val="00D64EE9"/>
    <w:rsid w:val="00D65A07"/>
    <w:rsid w:val="00D65A7A"/>
    <w:rsid w:val="00D66B2B"/>
    <w:rsid w:val="00D67891"/>
    <w:rsid w:val="00D67F9A"/>
    <w:rsid w:val="00D700D7"/>
    <w:rsid w:val="00D704DF"/>
    <w:rsid w:val="00D7109E"/>
    <w:rsid w:val="00D7136E"/>
    <w:rsid w:val="00D7260A"/>
    <w:rsid w:val="00D72F98"/>
    <w:rsid w:val="00D72FCB"/>
    <w:rsid w:val="00D7321F"/>
    <w:rsid w:val="00D74D67"/>
    <w:rsid w:val="00D75819"/>
    <w:rsid w:val="00D7618C"/>
    <w:rsid w:val="00D766EC"/>
    <w:rsid w:val="00D76ABF"/>
    <w:rsid w:val="00D76CBB"/>
    <w:rsid w:val="00D778EA"/>
    <w:rsid w:val="00D77E00"/>
    <w:rsid w:val="00D81A5A"/>
    <w:rsid w:val="00D81F94"/>
    <w:rsid w:val="00D829EB"/>
    <w:rsid w:val="00D8336A"/>
    <w:rsid w:val="00D840EA"/>
    <w:rsid w:val="00D8433E"/>
    <w:rsid w:val="00D848AB"/>
    <w:rsid w:val="00D848D6"/>
    <w:rsid w:val="00D84B79"/>
    <w:rsid w:val="00D86603"/>
    <w:rsid w:val="00D8743E"/>
    <w:rsid w:val="00D87853"/>
    <w:rsid w:val="00D87916"/>
    <w:rsid w:val="00D87AE7"/>
    <w:rsid w:val="00D90325"/>
    <w:rsid w:val="00D904D3"/>
    <w:rsid w:val="00D90D7A"/>
    <w:rsid w:val="00D91B6C"/>
    <w:rsid w:val="00D91C1B"/>
    <w:rsid w:val="00D92607"/>
    <w:rsid w:val="00D92CDA"/>
    <w:rsid w:val="00D93385"/>
    <w:rsid w:val="00D9413A"/>
    <w:rsid w:val="00D941B1"/>
    <w:rsid w:val="00D945EC"/>
    <w:rsid w:val="00D95B0B"/>
    <w:rsid w:val="00D96507"/>
    <w:rsid w:val="00D97A43"/>
    <w:rsid w:val="00DA0006"/>
    <w:rsid w:val="00DA00AA"/>
    <w:rsid w:val="00DA03A2"/>
    <w:rsid w:val="00DA0D33"/>
    <w:rsid w:val="00DA20AF"/>
    <w:rsid w:val="00DA2353"/>
    <w:rsid w:val="00DA2E5B"/>
    <w:rsid w:val="00DA4B72"/>
    <w:rsid w:val="00DA4C47"/>
    <w:rsid w:val="00DA5265"/>
    <w:rsid w:val="00DA53A0"/>
    <w:rsid w:val="00DA5B35"/>
    <w:rsid w:val="00DA61B5"/>
    <w:rsid w:val="00DA74D8"/>
    <w:rsid w:val="00DA77F6"/>
    <w:rsid w:val="00DA7D40"/>
    <w:rsid w:val="00DB2F06"/>
    <w:rsid w:val="00DB3748"/>
    <w:rsid w:val="00DB3828"/>
    <w:rsid w:val="00DB40E4"/>
    <w:rsid w:val="00DB4819"/>
    <w:rsid w:val="00DB4DEC"/>
    <w:rsid w:val="00DB50E8"/>
    <w:rsid w:val="00DB51A2"/>
    <w:rsid w:val="00DB536C"/>
    <w:rsid w:val="00DB5650"/>
    <w:rsid w:val="00DB6196"/>
    <w:rsid w:val="00DB6757"/>
    <w:rsid w:val="00DB7010"/>
    <w:rsid w:val="00DB719D"/>
    <w:rsid w:val="00DC027D"/>
    <w:rsid w:val="00DC07DA"/>
    <w:rsid w:val="00DC0D4D"/>
    <w:rsid w:val="00DC1221"/>
    <w:rsid w:val="00DC1BC8"/>
    <w:rsid w:val="00DC1DA1"/>
    <w:rsid w:val="00DC1F68"/>
    <w:rsid w:val="00DC228B"/>
    <w:rsid w:val="00DC3A97"/>
    <w:rsid w:val="00DC456C"/>
    <w:rsid w:val="00DC4C44"/>
    <w:rsid w:val="00DC5272"/>
    <w:rsid w:val="00DC5845"/>
    <w:rsid w:val="00DC59EB"/>
    <w:rsid w:val="00DC65F7"/>
    <w:rsid w:val="00DC6EFF"/>
    <w:rsid w:val="00DC7090"/>
    <w:rsid w:val="00DD0F4C"/>
    <w:rsid w:val="00DD0FB9"/>
    <w:rsid w:val="00DD1D5F"/>
    <w:rsid w:val="00DD230A"/>
    <w:rsid w:val="00DD2735"/>
    <w:rsid w:val="00DD3918"/>
    <w:rsid w:val="00DD48E7"/>
    <w:rsid w:val="00DD4B76"/>
    <w:rsid w:val="00DD5925"/>
    <w:rsid w:val="00DD5A68"/>
    <w:rsid w:val="00DD5D6E"/>
    <w:rsid w:val="00DD5E87"/>
    <w:rsid w:val="00DD6376"/>
    <w:rsid w:val="00DD79F6"/>
    <w:rsid w:val="00DD7A27"/>
    <w:rsid w:val="00DE0C17"/>
    <w:rsid w:val="00DE0C7C"/>
    <w:rsid w:val="00DE16EB"/>
    <w:rsid w:val="00DE18F1"/>
    <w:rsid w:val="00DE1CB9"/>
    <w:rsid w:val="00DE267D"/>
    <w:rsid w:val="00DE3337"/>
    <w:rsid w:val="00DE3A15"/>
    <w:rsid w:val="00DE468C"/>
    <w:rsid w:val="00DE4EE9"/>
    <w:rsid w:val="00DE5EEC"/>
    <w:rsid w:val="00DE6044"/>
    <w:rsid w:val="00DE69DB"/>
    <w:rsid w:val="00DE6B8E"/>
    <w:rsid w:val="00DF1110"/>
    <w:rsid w:val="00DF2320"/>
    <w:rsid w:val="00DF24E5"/>
    <w:rsid w:val="00DF4645"/>
    <w:rsid w:val="00DF46CC"/>
    <w:rsid w:val="00DF648C"/>
    <w:rsid w:val="00DF660B"/>
    <w:rsid w:val="00DF683B"/>
    <w:rsid w:val="00DF730C"/>
    <w:rsid w:val="00DF76FA"/>
    <w:rsid w:val="00E007E9"/>
    <w:rsid w:val="00E00A17"/>
    <w:rsid w:val="00E00D39"/>
    <w:rsid w:val="00E016C0"/>
    <w:rsid w:val="00E02559"/>
    <w:rsid w:val="00E0381F"/>
    <w:rsid w:val="00E05D8D"/>
    <w:rsid w:val="00E06673"/>
    <w:rsid w:val="00E07762"/>
    <w:rsid w:val="00E10283"/>
    <w:rsid w:val="00E10570"/>
    <w:rsid w:val="00E118F9"/>
    <w:rsid w:val="00E12E8F"/>
    <w:rsid w:val="00E132C3"/>
    <w:rsid w:val="00E13DC3"/>
    <w:rsid w:val="00E1413F"/>
    <w:rsid w:val="00E14A05"/>
    <w:rsid w:val="00E1541E"/>
    <w:rsid w:val="00E15E73"/>
    <w:rsid w:val="00E15EDA"/>
    <w:rsid w:val="00E162D1"/>
    <w:rsid w:val="00E16379"/>
    <w:rsid w:val="00E21D48"/>
    <w:rsid w:val="00E21ED9"/>
    <w:rsid w:val="00E22655"/>
    <w:rsid w:val="00E238E3"/>
    <w:rsid w:val="00E24338"/>
    <w:rsid w:val="00E24C9C"/>
    <w:rsid w:val="00E24DCD"/>
    <w:rsid w:val="00E25AED"/>
    <w:rsid w:val="00E2695E"/>
    <w:rsid w:val="00E26B1C"/>
    <w:rsid w:val="00E26FE6"/>
    <w:rsid w:val="00E27222"/>
    <w:rsid w:val="00E27F12"/>
    <w:rsid w:val="00E304F5"/>
    <w:rsid w:val="00E309F6"/>
    <w:rsid w:val="00E30C64"/>
    <w:rsid w:val="00E32845"/>
    <w:rsid w:val="00E32DF7"/>
    <w:rsid w:val="00E34E34"/>
    <w:rsid w:val="00E35695"/>
    <w:rsid w:val="00E35724"/>
    <w:rsid w:val="00E359BD"/>
    <w:rsid w:val="00E37226"/>
    <w:rsid w:val="00E37401"/>
    <w:rsid w:val="00E37690"/>
    <w:rsid w:val="00E3797A"/>
    <w:rsid w:val="00E37B50"/>
    <w:rsid w:val="00E37F3C"/>
    <w:rsid w:val="00E40BA2"/>
    <w:rsid w:val="00E41B9F"/>
    <w:rsid w:val="00E41D99"/>
    <w:rsid w:val="00E42629"/>
    <w:rsid w:val="00E42EE0"/>
    <w:rsid w:val="00E440E1"/>
    <w:rsid w:val="00E449B3"/>
    <w:rsid w:val="00E457A7"/>
    <w:rsid w:val="00E45C89"/>
    <w:rsid w:val="00E46113"/>
    <w:rsid w:val="00E46E69"/>
    <w:rsid w:val="00E46ECE"/>
    <w:rsid w:val="00E474F4"/>
    <w:rsid w:val="00E5081C"/>
    <w:rsid w:val="00E50DC9"/>
    <w:rsid w:val="00E52708"/>
    <w:rsid w:val="00E53073"/>
    <w:rsid w:val="00E532C6"/>
    <w:rsid w:val="00E5355A"/>
    <w:rsid w:val="00E53EBF"/>
    <w:rsid w:val="00E541A2"/>
    <w:rsid w:val="00E54420"/>
    <w:rsid w:val="00E54847"/>
    <w:rsid w:val="00E54DE6"/>
    <w:rsid w:val="00E55791"/>
    <w:rsid w:val="00E55C15"/>
    <w:rsid w:val="00E566E6"/>
    <w:rsid w:val="00E5731B"/>
    <w:rsid w:val="00E574C8"/>
    <w:rsid w:val="00E57516"/>
    <w:rsid w:val="00E607F8"/>
    <w:rsid w:val="00E60B4B"/>
    <w:rsid w:val="00E628FB"/>
    <w:rsid w:val="00E6366C"/>
    <w:rsid w:val="00E64905"/>
    <w:rsid w:val="00E66D91"/>
    <w:rsid w:val="00E66F6E"/>
    <w:rsid w:val="00E67A1F"/>
    <w:rsid w:val="00E67EAC"/>
    <w:rsid w:val="00E67F69"/>
    <w:rsid w:val="00E70A5D"/>
    <w:rsid w:val="00E70AB8"/>
    <w:rsid w:val="00E70B5C"/>
    <w:rsid w:val="00E70BCE"/>
    <w:rsid w:val="00E71092"/>
    <w:rsid w:val="00E729E2"/>
    <w:rsid w:val="00E73184"/>
    <w:rsid w:val="00E734A6"/>
    <w:rsid w:val="00E73530"/>
    <w:rsid w:val="00E735BC"/>
    <w:rsid w:val="00E74142"/>
    <w:rsid w:val="00E75238"/>
    <w:rsid w:val="00E7523E"/>
    <w:rsid w:val="00E75480"/>
    <w:rsid w:val="00E75A70"/>
    <w:rsid w:val="00E769C8"/>
    <w:rsid w:val="00E77036"/>
    <w:rsid w:val="00E813BF"/>
    <w:rsid w:val="00E813E4"/>
    <w:rsid w:val="00E82E1A"/>
    <w:rsid w:val="00E834EB"/>
    <w:rsid w:val="00E836DD"/>
    <w:rsid w:val="00E83B4B"/>
    <w:rsid w:val="00E83E6D"/>
    <w:rsid w:val="00E84168"/>
    <w:rsid w:val="00E85202"/>
    <w:rsid w:val="00E85504"/>
    <w:rsid w:val="00E85535"/>
    <w:rsid w:val="00E85A2C"/>
    <w:rsid w:val="00E878AE"/>
    <w:rsid w:val="00E9069B"/>
    <w:rsid w:val="00E9105E"/>
    <w:rsid w:val="00E911A6"/>
    <w:rsid w:val="00E917BC"/>
    <w:rsid w:val="00E91DF5"/>
    <w:rsid w:val="00E93569"/>
    <w:rsid w:val="00E938C7"/>
    <w:rsid w:val="00E9470E"/>
    <w:rsid w:val="00E947E6"/>
    <w:rsid w:val="00E9539C"/>
    <w:rsid w:val="00E95920"/>
    <w:rsid w:val="00E96773"/>
    <w:rsid w:val="00E96835"/>
    <w:rsid w:val="00E96DA8"/>
    <w:rsid w:val="00E96EA8"/>
    <w:rsid w:val="00E97889"/>
    <w:rsid w:val="00E978E7"/>
    <w:rsid w:val="00EA0A1C"/>
    <w:rsid w:val="00EA10BD"/>
    <w:rsid w:val="00EA2505"/>
    <w:rsid w:val="00EA57D3"/>
    <w:rsid w:val="00EA59B4"/>
    <w:rsid w:val="00EA6392"/>
    <w:rsid w:val="00EA63E5"/>
    <w:rsid w:val="00EA681A"/>
    <w:rsid w:val="00EA7D4E"/>
    <w:rsid w:val="00EB0A24"/>
    <w:rsid w:val="00EB1DD4"/>
    <w:rsid w:val="00EB224F"/>
    <w:rsid w:val="00EB275C"/>
    <w:rsid w:val="00EB2C7E"/>
    <w:rsid w:val="00EB2C82"/>
    <w:rsid w:val="00EB3170"/>
    <w:rsid w:val="00EB529D"/>
    <w:rsid w:val="00EB6A32"/>
    <w:rsid w:val="00EB6CF2"/>
    <w:rsid w:val="00EB7090"/>
    <w:rsid w:val="00EB7682"/>
    <w:rsid w:val="00EB7ABF"/>
    <w:rsid w:val="00EC0BA6"/>
    <w:rsid w:val="00EC13E4"/>
    <w:rsid w:val="00EC2412"/>
    <w:rsid w:val="00EC253C"/>
    <w:rsid w:val="00EC279A"/>
    <w:rsid w:val="00EC28E5"/>
    <w:rsid w:val="00EC2B17"/>
    <w:rsid w:val="00EC2F23"/>
    <w:rsid w:val="00EC3172"/>
    <w:rsid w:val="00EC3690"/>
    <w:rsid w:val="00EC36F3"/>
    <w:rsid w:val="00EC4F20"/>
    <w:rsid w:val="00EC6619"/>
    <w:rsid w:val="00EC7D80"/>
    <w:rsid w:val="00ED0B73"/>
    <w:rsid w:val="00ED12D1"/>
    <w:rsid w:val="00ED2433"/>
    <w:rsid w:val="00ED285A"/>
    <w:rsid w:val="00ED44D6"/>
    <w:rsid w:val="00ED5266"/>
    <w:rsid w:val="00ED6AE3"/>
    <w:rsid w:val="00ED6F4C"/>
    <w:rsid w:val="00ED7720"/>
    <w:rsid w:val="00ED7784"/>
    <w:rsid w:val="00EE02A7"/>
    <w:rsid w:val="00EE10FA"/>
    <w:rsid w:val="00EE1389"/>
    <w:rsid w:val="00EE140E"/>
    <w:rsid w:val="00EE18B7"/>
    <w:rsid w:val="00EE1BC9"/>
    <w:rsid w:val="00EE243C"/>
    <w:rsid w:val="00EE3A06"/>
    <w:rsid w:val="00EE3B4B"/>
    <w:rsid w:val="00EE526E"/>
    <w:rsid w:val="00EE52B2"/>
    <w:rsid w:val="00EE5488"/>
    <w:rsid w:val="00EE6684"/>
    <w:rsid w:val="00EE6C34"/>
    <w:rsid w:val="00EE7D7C"/>
    <w:rsid w:val="00EF0024"/>
    <w:rsid w:val="00EF0150"/>
    <w:rsid w:val="00EF07F6"/>
    <w:rsid w:val="00EF1475"/>
    <w:rsid w:val="00EF1AAE"/>
    <w:rsid w:val="00EF1AF9"/>
    <w:rsid w:val="00EF1B41"/>
    <w:rsid w:val="00EF1E6A"/>
    <w:rsid w:val="00EF28F0"/>
    <w:rsid w:val="00EF2BF1"/>
    <w:rsid w:val="00EF350D"/>
    <w:rsid w:val="00EF3594"/>
    <w:rsid w:val="00EF5B49"/>
    <w:rsid w:val="00EF67D3"/>
    <w:rsid w:val="00EF686C"/>
    <w:rsid w:val="00EF6E15"/>
    <w:rsid w:val="00EF78A6"/>
    <w:rsid w:val="00F0051F"/>
    <w:rsid w:val="00F018E3"/>
    <w:rsid w:val="00F023C5"/>
    <w:rsid w:val="00F02542"/>
    <w:rsid w:val="00F03F76"/>
    <w:rsid w:val="00F04276"/>
    <w:rsid w:val="00F04782"/>
    <w:rsid w:val="00F05D3C"/>
    <w:rsid w:val="00F05FCA"/>
    <w:rsid w:val="00F069E5"/>
    <w:rsid w:val="00F06A9C"/>
    <w:rsid w:val="00F06FBA"/>
    <w:rsid w:val="00F071AF"/>
    <w:rsid w:val="00F07307"/>
    <w:rsid w:val="00F077EF"/>
    <w:rsid w:val="00F078BA"/>
    <w:rsid w:val="00F115EC"/>
    <w:rsid w:val="00F11F8D"/>
    <w:rsid w:val="00F12D24"/>
    <w:rsid w:val="00F144FD"/>
    <w:rsid w:val="00F1497D"/>
    <w:rsid w:val="00F14DFB"/>
    <w:rsid w:val="00F14FA0"/>
    <w:rsid w:val="00F150AA"/>
    <w:rsid w:val="00F156CB"/>
    <w:rsid w:val="00F156DA"/>
    <w:rsid w:val="00F158B4"/>
    <w:rsid w:val="00F15D12"/>
    <w:rsid w:val="00F15EB2"/>
    <w:rsid w:val="00F166BE"/>
    <w:rsid w:val="00F166FF"/>
    <w:rsid w:val="00F176E1"/>
    <w:rsid w:val="00F17AA0"/>
    <w:rsid w:val="00F17C74"/>
    <w:rsid w:val="00F20041"/>
    <w:rsid w:val="00F209B9"/>
    <w:rsid w:val="00F21A48"/>
    <w:rsid w:val="00F21C88"/>
    <w:rsid w:val="00F21DF2"/>
    <w:rsid w:val="00F22D62"/>
    <w:rsid w:val="00F22D74"/>
    <w:rsid w:val="00F23B38"/>
    <w:rsid w:val="00F23DE7"/>
    <w:rsid w:val="00F23EBD"/>
    <w:rsid w:val="00F2404C"/>
    <w:rsid w:val="00F24104"/>
    <w:rsid w:val="00F2450B"/>
    <w:rsid w:val="00F245ED"/>
    <w:rsid w:val="00F24831"/>
    <w:rsid w:val="00F25739"/>
    <w:rsid w:val="00F277B8"/>
    <w:rsid w:val="00F278B9"/>
    <w:rsid w:val="00F30871"/>
    <w:rsid w:val="00F3094D"/>
    <w:rsid w:val="00F314F1"/>
    <w:rsid w:val="00F33948"/>
    <w:rsid w:val="00F34FF4"/>
    <w:rsid w:val="00F3557C"/>
    <w:rsid w:val="00F35D82"/>
    <w:rsid w:val="00F373C1"/>
    <w:rsid w:val="00F37E49"/>
    <w:rsid w:val="00F404DC"/>
    <w:rsid w:val="00F41208"/>
    <w:rsid w:val="00F4137C"/>
    <w:rsid w:val="00F425ED"/>
    <w:rsid w:val="00F4296C"/>
    <w:rsid w:val="00F42AB8"/>
    <w:rsid w:val="00F431D5"/>
    <w:rsid w:val="00F436A9"/>
    <w:rsid w:val="00F43BC7"/>
    <w:rsid w:val="00F4404C"/>
    <w:rsid w:val="00F44389"/>
    <w:rsid w:val="00F4486E"/>
    <w:rsid w:val="00F44A00"/>
    <w:rsid w:val="00F44D82"/>
    <w:rsid w:val="00F45BF1"/>
    <w:rsid w:val="00F4613D"/>
    <w:rsid w:val="00F461EA"/>
    <w:rsid w:val="00F46645"/>
    <w:rsid w:val="00F46A1E"/>
    <w:rsid w:val="00F46ED0"/>
    <w:rsid w:val="00F47618"/>
    <w:rsid w:val="00F479F1"/>
    <w:rsid w:val="00F5004D"/>
    <w:rsid w:val="00F506C6"/>
    <w:rsid w:val="00F50D96"/>
    <w:rsid w:val="00F510E4"/>
    <w:rsid w:val="00F5255A"/>
    <w:rsid w:val="00F53C01"/>
    <w:rsid w:val="00F545D8"/>
    <w:rsid w:val="00F549D6"/>
    <w:rsid w:val="00F54F68"/>
    <w:rsid w:val="00F55046"/>
    <w:rsid w:val="00F55313"/>
    <w:rsid w:val="00F5532D"/>
    <w:rsid w:val="00F5562B"/>
    <w:rsid w:val="00F55A9E"/>
    <w:rsid w:val="00F55C0E"/>
    <w:rsid w:val="00F56936"/>
    <w:rsid w:val="00F56AA4"/>
    <w:rsid w:val="00F56BC0"/>
    <w:rsid w:val="00F579B6"/>
    <w:rsid w:val="00F57F02"/>
    <w:rsid w:val="00F617C9"/>
    <w:rsid w:val="00F61D91"/>
    <w:rsid w:val="00F6254E"/>
    <w:rsid w:val="00F63608"/>
    <w:rsid w:val="00F63F65"/>
    <w:rsid w:val="00F64603"/>
    <w:rsid w:val="00F64680"/>
    <w:rsid w:val="00F65541"/>
    <w:rsid w:val="00F65F0D"/>
    <w:rsid w:val="00F66508"/>
    <w:rsid w:val="00F66E67"/>
    <w:rsid w:val="00F70D4F"/>
    <w:rsid w:val="00F711EA"/>
    <w:rsid w:val="00F7131D"/>
    <w:rsid w:val="00F7199E"/>
    <w:rsid w:val="00F71B31"/>
    <w:rsid w:val="00F72931"/>
    <w:rsid w:val="00F743A7"/>
    <w:rsid w:val="00F74BAF"/>
    <w:rsid w:val="00F74E48"/>
    <w:rsid w:val="00F77DB4"/>
    <w:rsid w:val="00F77EFE"/>
    <w:rsid w:val="00F80305"/>
    <w:rsid w:val="00F80535"/>
    <w:rsid w:val="00F81799"/>
    <w:rsid w:val="00F826A2"/>
    <w:rsid w:val="00F827AF"/>
    <w:rsid w:val="00F8375C"/>
    <w:rsid w:val="00F83EF0"/>
    <w:rsid w:val="00F8483C"/>
    <w:rsid w:val="00F8576D"/>
    <w:rsid w:val="00F859EA"/>
    <w:rsid w:val="00F8633E"/>
    <w:rsid w:val="00F86A83"/>
    <w:rsid w:val="00F86A9C"/>
    <w:rsid w:val="00F86F86"/>
    <w:rsid w:val="00F9104F"/>
    <w:rsid w:val="00F91F18"/>
    <w:rsid w:val="00F92C9E"/>
    <w:rsid w:val="00F92F03"/>
    <w:rsid w:val="00F931A2"/>
    <w:rsid w:val="00F93EEA"/>
    <w:rsid w:val="00F940F9"/>
    <w:rsid w:val="00F94AFD"/>
    <w:rsid w:val="00F96120"/>
    <w:rsid w:val="00FA00F5"/>
    <w:rsid w:val="00FA0E02"/>
    <w:rsid w:val="00FA187B"/>
    <w:rsid w:val="00FA1935"/>
    <w:rsid w:val="00FA23C2"/>
    <w:rsid w:val="00FA3046"/>
    <w:rsid w:val="00FA353B"/>
    <w:rsid w:val="00FA5932"/>
    <w:rsid w:val="00FA6752"/>
    <w:rsid w:val="00FA6F00"/>
    <w:rsid w:val="00FA7B5D"/>
    <w:rsid w:val="00FA7E04"/>
    <w:rsid w:val="00FB0443"/>
    <w:rsid w:val="00FB073E"/>
    <w:rsid w:val="00FB096D"/>
    <w:rsid w:val="00FB0E2E"/>
    <w:rsid w:val="00FB1D27"/>
    <w:rsid w:val="00FB248A"/>
    <w:rsid w:val="00FB2B1A"/>
    <w:rsid w:val="00FB2D02"/>
    <w:rsid w:val="00FB3906"/>
    <w:rsid w:val="00FB4009"/>
    <w:rsid w:val="00FB44DC"/>
    <w:rsid w:val="00FB49C5"/>
    <w:rsid w:val="00FB6B6B"/>
    <w:rsid w:val="00FB6FB7"/>
    <w:rsid w:val="00FB74D2"/>
    <w:rsid w:val="00FB7808"/>
    <w:rsid w:val="00FC008A"/>
    <w:rsid w:val="00FC059F"/>
    <w:rsid w:val="00FC0A05"/>
    <w:rsid w:val="00FC0EEE"/>
    <w:rsid w:val="00FC0F19"/>
    <w:rsid w:val="00FC1256"/>
    <w:rsid w:val="00FC12A9"/>
    <w:rsid w:val="00FC16A7"/>
    <w:rsid w:val="00FC1853"/>
    <w:rsid w:val="00FC1F04"/>
    <w:rsid w:val="00FC1F73"/>
    <w:rsid w:val="00FC24C1"/>
    <w:rsid w:val="00FC26CC"/>
    <w:rsid w:val="00FC2FF2"/>
    <w:rsid w:val="00FC34AD"/>
    <w:rsid w:val="00FC3553"/>
    <w:rsid w:val="00FC3C1F"/>
    <w:rsid w:val="00FC3D05"/>
    <w:rsid w:val="00FC4E8A"/>
    <w:rsid w:val="00FC57FD"/>
    <w:rsid w:val="00FC5A0F"/>
    <w:rsid w:val="00FC5BE0"/>
    <w:rsid w:val="00FC6232"/>
    <w:rsid w:val="00FC6261"/>
    <w:rsid w:val="00FC632B"/>
    <w:rsid w:val="00FC656E"/>
    <w:rsid w:val="00FC6982"/>
    <w:rsid w:val="00FC70C2"/>
    <w:rsid w:val="00FC710D"/>
    <w:rsid w:val="00FC73BB"/>
    <w:rsid w:val="00FC759F"/>
    <w:rsid w:val="00FD066F"/>
    <w:rsid w:val="00FD0B4B"/>
    <w:rsid w:val="00FD0B5F"/>
    <w:rsid w:val="00FD1094"/>
    <w:rsid w:val="00FD172C"/>
    <w:rsid w:val="00FD1944"/>
    <w:rsid w:val="00FD29C7"/>
    <w:rsid w:val="00FD2E2D"/>
    <w:rsid w:val="00FD3487"/>
    <w:rsid w:val="00FD3566"/>
    <w:rsid w:val="00FD3A73"/>
    <w:rsid w:val="00FD3B32"/>
    <w:rsid w:val="00FD4837"/>
    <w:rsid w:val="00FD58FF"/>
    <w:rsid w:val="00FD5A44"/>
    <w:rsid w:val="00FD5D78"/>
    <w:rsid w:val="00FD610D"/>
    <w:rsid w:val="00FD64F3"/>
    <w:rsid w:val="00FD6734"/>
    <w:rsid w:val="00FD6847"/>
    <w:rsid w:val="00FD6F1F"/>
    <w:rsid w:val="00FD76CC"/>
    <w:rsid w:val="00FE0D32"/>
    <w:rsid w:val="00FE1A0A"/>
    <w:rsid w:val="00FE21E3"/>
    <w:rsid w:val="00FE28B8"/>
    <w:rsid w:val="00FE40C3"/>
    <w:rsid w:val="00FE4695"/>
    <w:rsid w:val="00FE475B"/>
    <w:rsid w:val="00FE4A42"/>
    <w:rsid w:val="00FE4C21"/>
    <w:rsid w:val="00FE4EF2"/>
    <w:rsid w:val="00FE56D7"/>
    <w:rsid w:val="00FE5ACD"/>
    <w:rsid w:val="00FE5C50"/>
    <w:rsid w:val="00FE60B7"/>
    <w:rsid w:val="00FE6150"/>
    <w:rsid w:val="00FE6C13"/>
    <w:rsid w:val="00FE73A4"/>
    <w:rsid w:val="00FE763B"/>
    <w:rsid w:val="00FE788B"/>
    <w:rsid w:val="00FF1330"/>
    <w:rsid w:val="00FF17C0"/>
    <w:rsid w:val="00FF1E4F"/>
    <w:rsid w:val="00FF3420"/>
    <w:rsid w:val="00FF3AC2"/>
    <w:rsid w:val="00FF3FDC"/>
    <w:rsid w:val="00FF4C8B"/>
    <w:rsid w:val="00FF4FC4"/>
    <w:rsid w:val="00FF5691"/>
    <w:rsid w:val="00FF59E0"/>
    <w:rsid w:val="00FF5BC2"/>
    <w:rsid w:val="00FF6275"/>
    <w:rsid w:val="00FF681E"/>
    <w:rsid w:val="00FF6BD0"/>
    <w:rsid w:val="00FF6C19"/>
    <w:rsid w:val="00FF72C6"/>
    <w:rsid w:val="00FF748A"/>
    <w:rsid w:val="01271E4D"/>
    <w:rsid w:val="013BCC95"/>
    <w:rsid w:val="01549DE8"/>
    <w:rsid w:val="015D77EC"/>
    <w:rsid w:val="0163F6B1"/>
    <w:rsid w:val="016A8054"/>
    <w:rsid w:val="018B1E96"/>
    <w:rsid w:val="018D9675"/>
    <w:rsid w:val="01C2C9C1"/>
    <w:rsid w:val="01C8F45C"/>
    <w:rsid w:val="01E7A368"/>
    <w:rsid w:val="023E89B1"/>
    <w:rsid w:val="024511AC"/>
    <w:rsid w:val="024F99A7"/>
    <w:rsid w:val="02C9D66B"/>
    <w:rsid w:val="02D11916"/>
    <w:rsid w:val="02F43C1C"/>
    <w:rsid w:val="0306B6AD"/>
    <w:rsid w:val="030E6B79"/>
    <w:rsid w:val="031E0924"/>
    <w:rsid w:val="03236666"/>
    <w:rsid w:val="0333FF3A"/>
    <w:rsid w:val="039419DC"/>
    <w:rsid w:val="03DBC1F6"/>
    <w:rsid w:val="03DFF60B"/>
    <w:rsid w:val="04204A35"/>
    <w:rsid w:val="042CE94D"/>
    <w:rsid w:val="043A63EA"/>
    <w:rsid w:val="04576313"/>
    <w:rsid w:val="04785B37"/>
    <w:rsid w:val="04888C7E"/>
    <w:rsid w:val="048D0CF7"/>
    <w:rsid w:val="04999E64"/>
    <w:rsid w:val="049ACCCC"/>
    <w:rsid w:val="049C1F16"/>
    <w:rsid w:val="04B0C137"/>
    <w:rsid w:val="04B10750"/>
    <w:rsid w:val="04BCB8AA"/>
    <w:rsid w:val="04D524E8"/>
    <w:rsid w:val="04DDD529"/>
    <w:rsid w:val="052A43E7"/>
    <w:rsid w:val="0538B2C8"/>
    <w:rsid w:val="059E9811"/>
    <w:rsid w:val="05A313E6"/>
    <w:rsid w:val="05F30E7B"/>
    <w:rsid w:val="06043E3F"/>
    <w:rsid w:val="0623263D"/>
    <w:rsid w:val="06334B1F"/>
    <w:rsid w:val="0638F694"/>
    <w:rsid w:val="0647A0C1"/>
    <w:rsid w:val="0656B4BE"/>
    <w:rsid w:val="065A632A"/>
    <w:rsid w:val="06C827B4"/>
    <w:rsid w:val="06F5EBAB"/>
    <w:rsid w:val="06FCF6BB"/>
    <w:rsid w:val="072183E9"/>
    <w:rsid w:val="0727E190"/>
    <w:rsid w:val="072AE538"/>
    <w:rsid w:val="0733DC6D"/>
    <w:rsid w:val="0738A0BB"/>
    <w:rsid w:val="078D7095"/>
    <w:rsid w:val="07A160C4"/>
    <w:rsid w:val="07E3761C"/>
    <w:rsid w:val="07EFE6D2"/>
    <w:rsid w:val="07FAC28D"/>
    <w:rsid w:val="0804AE10"/>
    <w:rsid w:val="082D6A8D"/>
    <w:rsid w:val="0830F41A"/>
    <w:rsid w:val="083A11B5"/>
    <w:rsid w:val="0845B459"/>
    <w:rsid w:val="08777CA0"/>
    <w:rsid w:val="08A48058"/>
    <w:rsid w:val="08B133BE"/>
    <w:rsid w:val="092B9D87"/>
    <w:rsid w:val="0937A441"/>
    <w:rsid w:val="098519BD"/>
    <w:rsid w:val="0985256B"/>
    <w:rsid w:val="0992C2B2"/>
    <w:rsid w:val="09A7DDDD"/>
    <w:rsid w:val="09DBC55C"/>
    <w:rsid w:val="09F87AB8"/>
    <w:rsid w:val="0A025E5F"/>
    <w:rsid w:val="0A0ABD8A"/>
    <w:rsid w:val="0A38F8AB"/>
    <w:rsid w:val="0A3AE651"/>
    <w:rsid w:val="0A77BA6D"/>
    <w:rsid w:val="0ACB5776"/>
    <w:rsid w:val="0ACF0234"/>
    <w:rsid w:val="0AE36321"/>
    <w:rsid w:val="0B10641F"/>
    <w:rsid w:val="0B10B14B"/>
    <w:rsid w:val="0B4B64F5"/>
    <w:rsid w:val="0BA338E8"/>
    <w:rsid w:val="0BB45E7D"/>
    <w:rsid w:val="0BB94EA1"/>
    <w:rsid w:val="0C0DF57A"/>
    <w:rsid w:val="0C28DA3E"/>
    <w:rsid w:val="0C5136F9"/>
    <w:rsid w:val="0C7368B3"/>
    <w:rsid w:val="0C790EBF"/>
    <w:rsid w:val="0C991804"/>
    <w:rsid w:val="0CBCFF4B"/>
    <w:rsid w:val="0CC3252A"/>
    <w:rsid w:val="0CE22CFD"/>
    <w:rsid w:val="0CE88C85"/>
    <w:rsid w:val="0D181203"/>
    <w:rsid w:val="0D1A04FA"/>
    <w:rsid w:val="0D254720"/>
    <w:rsid w:val="0D254748"/>
    <w:rsid w:val="0D2DB645"/>
    <w:rsid w:val="0D34F49D"/>
    <w:rsid w:val="0D559C1D"/>
    <w:rsid w:val="0D6CDAD7"/>
    <w:rsid w:val="0D78FB52"/>
    <w:rsid w:val="0D829E77"/>
    <w:rsid w:val="0DA423ED"/>
    <w:rsid w:val="0DB36DD5"/>
    <w:rsid w:val="0DE3AC37"/>
    <w:rsid w:val="0E06F31E"/>
    <w:rsid w:val="0E31F87D"/>
    <w:rsid w:val="0E3C0667"/>
    <w:rsid w:val="0E5B295A"/>
    <w:rsid w:val="0E655210"/>
    <w:rsid w:val="0E81A685"/>
    <w:rsid w:val="0EE1B0A7"/>
    <w:rsid w:val="0EFEFF52"/>
    <w:rsid w:val="0F1B0A98"/>
    <w:rsid w:val="0F30D524"/>
    <w:rsid w:val="0F3D325D"/>
    <w:rsid w:val="0F4F7502"/>
    <w:rsid w:val="0F528027"/>
    <w:rsid w:val="0F7BF434"/>
    <w:rsid w:val="0F84500C"/>
    <w:rsid w:val="0F84BB3A"/>
    <w:rsid w:val="0FA9F5A8"/>
    <w:rsid w:val="0FBE22B6"/>
    <w:rsid w:val="0FC73064"/>
    <w:rsid w:val="0FF5FF85"/>
    <w:rsid w:val="102FEC65"/>
    <w:rsid w:val="1049F50D"/>
    <w:rsid w:val="10579A67"/>
    <w:rsid w:val="1064A4EB"/>
    <w:rsid w:val="10A18370"/>
    <w:rsid w:val="10EAFFB9"/>
    <w:rsid w:val="11248F8D"/>
    <w:rsid w:val="1124B960"/>
    <w:rsid w:val="1126E16D"/>
    <w:rsid w:val="1134DF8A"/>
    <w:rsid w:val="1148A613"/>
    <w:rsid w:val="117DB6F6"/>
    <w:rsid w:val="11B32C0B"/>
    <w:rsid w:val="11B7A878"/>
    <w:rsid w:val="11C80756"/>
    <w:rsid w:val="11C9CB5C"/>
    <w:rsid w:val="120E5BA1"/>
    <w:rsid w:val="12163C28"/>
    <w:rsid w:val="1227CDF8"/>
    <w:rsid w:val="1239363F"/>
    <w:rsid w:val="124A2700"/>
    <w:rsid w:val="124AC266"/>
    <w:rsid w:val="1293A1EF"/>
    <w:rsid w:val="129D43CD"/>
    <w:rsid w:val="12EA8CD4"/>
    <w:rsid w:val="1302BB3C"/>
    <w:rsid w:val="1304FD26"/>
    <w:rsid w:val="131A9A20"/>
    <w:rsid w:val="13300721"/>
    <w:rsid w:val="13347F47"/>
    <w:rsid w:val="1347C222"/>
    <w:rsid w:val="134DF292"/>
    <w:rsid w:val="1379655E"/>
    <w:rsid w:val="13875268"/>
    <w:rsid w:val="13CDB46D"/>
    <w:rsid w:val="13D7A094"/>
    <w:rsid w:val="13F53558"/>
    <w:rsid w:val="1406612F"/>
    <w:rsid w:val="141FE003"/>
    <w:rsid w:val="146F39DB"/>
    <w:rsid w:val="14723CF5"/>
    <w:rsid w:val="147E8F9A"/>
    <w:rsid w:val="14A4A0F3"/>
    <w:rsid w:val="14E861CE"/>
    <w:rsid w:val="14F1F03C"/>
    <w:rsid w:val="1505B986"/>
    <w:rsid w:val="152A0B24"/>
    <w:rsid w:val="157498FB"/>
    <w:rsid w:val="1584EEF0"/>
    <w:rsid w:val="15D75FD8"/>
    <w:rsid w:val="15DE8FE5"/>
    <w:rsid w:val="15F64DF7"/>
    <w:rsid w:val="1613BAE3"/>
    <w:rsid w:val="16299BB3"/>
    <w:rsid w:val="162AC257"/>
    <w:rsid w:val="1636F780"/>
    <w:rsid w:val="163FBEFF"/>
    <w:rsid w:val="168C8FA1"/>
    <w:rsid w:val="16ACEA1E"/>
    <w:rsid w:val="16AEA1D2"/>
    <w:rsid w:val="16D4E8C4"/>
    <w:rsid w:val="16D7D2D7"/>
    <w:rsid w:val="16E072C2"/>
    <w:rsid w:val="16E55B32"/>
    <w:rsid w:val="16E57A8A"/>
    <w:rsid w:val="16E71099"/>
    <w:rsid w:val="16E75E46"/>
    <w:rsid w:val="16E87579"/>
    <w:rsid w:val="17165105"/>
    <w:rsid w:val="1721F782"/>
    <w:rsid w:val="172DC535"/>
    <w:rsid w:val="17A134E9"/>
    <w:rsid w:val="17A4210E"/>
    <w:rsid w:val="18448460"/>
    <w:rsid w:val="18543BF6"/>
    <w:rsid w:val="1886B3A4"/>
    <w:rsid w:val="1888B860"/>
    <w:rsid w:val="188AE203"/>
    <w:rsid w:val="188E5C86"/>
    <w:rsid w:val="18923C8A"/>
    <w:rsid w:val="18B10C5E"/>
    <w:rsid w:val="18B5B5EA"/>
    <w:rsid w:val="18C74AE6"/>
    <w:rsid w:val="18CA21A7"/>
    <w:rsid w:val="18CB694B"/>
    <w:rsid w:val="18EA4DDA"/>
    <w:rsid w:val="191895A7"/>
    <w:rsid w:val="192C49B5"/>
    <w:rsid w:val="194C9719"/>
    <w:rsid w:val="19652381"/>
    <w:rsid w:val="1996804F"/>
    <w:rsid w:val="19CF9270"/>
    <w:rsid w:val="19E4A938"/>
    <w:rsid w:val="1A905218"/>
    <w:rsid w:val="1AC281E7"/>
    <w:rsid w:val="1AC7AB28"/>
    <w:rsid w:val="1AF93A46"/>
    <w:rsid w:val="1AF94FCE"/>
    <w:rsid w:val="1B0D5F8C"/>
    <w:rsid w:val="1B2FD773"/>
    <w:rsid w:val="1B34DBB5"/>
    <w:rsid w:val="1B593F32"/>
    <w:rsid w:val="1B886894"/>
    <w:rsid w:val="1B8A8289"/>
    <w:rsid w:val="1BD0DB3D"/>
    <w:rsid w:val="1BDAB0C2"/>
    <w:rsid w:val="1C31074D"/>
    <w:rsid w:val="1C94CAC5"/>
    <w:rsid w:val="1C9AC82C"/>
    <w:rsid w:val="1C9D820D"/>
    <w:rsid w:val="1C9F537A"/>
    <w:rsid w:val="1D1C7D68"/>
    <w:rsid w:val="1D1C883A"/>
    <w:rsid w:val="1D39CDB4"/>
    <w:rsid w:val="1D487729"/>
    <w:rsid w:val="1D58D948"/>
    <w:rsid w:val="1D64F756"/>
    <w:rsid w:val="1D684EA1"/>
    <w:rsid w:val="1D6892FE"/>
    <w:rsid w:val="1D832A05"/>
    <w:rsid w:val="1DA716CF"/>
    <w:rsid w:val="1DB171D5"/>
    <w:rsid w:val="1DB2B80D"/>
    <w:rsid w:val="1DBD3633"/>
    <w:rsid w:val="1DE75973"/>
    <w:rsid w:val="1E0A8A48"/>
    <w:rsid w:val="1E3C8721"/>
    <w:rsid w:val="1E62EF54"/>
    <w:rsid w:val="1E6E95D0"/>
    <w:rsid w:val="1E7DB23B"/>
    <w:rsid w:val="1E90565E"/>
    <w:rsid w:val="1E99979C"/>
    <w:rsid w:val="1EA48DB2"/>
    <w:rsid w:val="1EE1ECEC"/>
    <w:rsid w:val="1EF83E5A"/>
    <w:rsid w:val="1F55F017"/>
    <w:rsid w:val="1F788CC5"/>
    <w:rsid w:val="1F7F36E8"/>
    <w:rsid w:val="1F8E72C2"/>
    <w:rsid w:val="1FA461C9"/>
    <w:rsid w:val="1FA73C56"/>
    <w:rsid w:val="1FABCF29"/>
    <w:rsid w:val="1FB822E2"/>
    <w:rsid w:val="1FD31911"/>
    <w:rsid w:val="1FDDBF4A"/>
    <w:rsid w:val="1FFDC724"/>
    <w:rsid w:val="2001EB17"/>
    <w:rsid w:val="200876B0"/>
    <w:rsid w:val="20649B72"/>
    <w:rsid w:val="2065005F"/>
    <w:rsid w:val="20842612"/>
    <w:rsid w:val="209D4E6F"/>
    <w:rsid w:val="20AE9674"/>
    <w:rsid w:val="20D5C0D3"/>
    <w:rsid w:val="211444A6"/>
    <w:rsid w:val="215465D2"/>
    <w:rsid w:val="215B0742"/>
    <w:rsid w:val="21606D0B"/>
    <w:rsid w:val="21A86DD1"/>
    <w:rsid w:val="21B18992"/>
    <w:rsid w:val="21D98892"/>
    <w:rsid w:val="21EA840C"/>
    <w:rsid w:val="21ECD13B"/>
    <w:rsid w:val="21F3494C"/>
    <w:rsid w:val="223B675B"/>
    <w:rsid w:val="2251485F"/>
    <w:rsid w:val="225E598F"/>
    <w:rsid w:val="2266C8FA"/>
    <w:rsid w:val="2284650E"/>
    <w:rsid w:val="22B90A5C"/>
    <w:rsid w:val="22BE0D9A"/>
    <w:rsid w:val="22EDD3CA"/>
    <w:rsid w:val="2312D819"/>
    <w:rsid w:val="234C7B23"/>
    <w:rsid w:val="23644105"/>
    <w:rsid w:val="23658B69"/>
    <w:rsid w:val="238387B1"/>
    <w:rsid w:val="23E6986E"/>
    <w:rsid w:val="240E73BE"/>
    <w:rsid w:val="2418B730"/>
    <w:rsid w:val="24409EF2"/>
    <w:rsid w:val="2469829C"/>
    <w:rsid w:val="2476E50F"/>
    <w:rsid w:val="2489F7AC"/>
    <w:rsid w:val="2492E17C"/>
    <w:rsid w:val="24C4ECB9"/>
    <w:rsid w:val="2506CEB6"/>
    <w:rsid w:val="251FB1C8"/>
    <w:rsid w:val="252838E6"/>
    <w:rsid w:val="252F61CA"/>
    <w:rsid w:val="2539EAE2"/>
    <w:rsid w:val="258047CE"/>
    <w:rsid w:val="2584F1FD"/>
    <w:rsid w:val="25B21459"/>
    <w:rsid w:val="25C60901"/>
    <w:rsid w:val="25F02967"/>
    <w:rsid w:val="2607494D"/>
    <w:rsid w:val="261437BA"/>
    <w:rsid w:val="262AB353"/>
    <w:rsid w:val="262E1A1F"/>
    <w:rsid w:val="263B2E58"/>
    <w:rsid w:val="265C3E08"/>
    <w:rsid w:val="266E7882"/>
    <w:rsid w:val="267ED32F"/>
    <w:rsid w:val="26A48239"/>
    <w:rsid w:val="26AB1CC8"/>
    <w:rsid w:val="26B52C81"/>
    <w:rsid w:val="26E189EB"/>
    <w:rsid w:val="26F1599A"/>
    <w:rsid w:val="26F36796"/>
    <w:rsid w:val="27010393"/>
    <w:rsid w:val="2706BB55"/>
    <w:rsid w:val="274227A3"/>
    <w:rsid w:val="275E2DE0"/>
    <w:rsid w:val="277F9D91"/>
    <w:rsid w:val="27A98DEE"/>
    <w:rsid w:val="27AA1D15"/>
    <w:rsid w:val="27E02AF1"/>
    <w:rsid w:val="2806A559"/>
    <w:rsid w:val="2809BF5A"/>
    <w:rsid w:val="2811DC5E"/>
    <w:rsid w:val="281A59C1"/>
    <w:rsid w:val="282C2BF3"/>
    <w:rsid w:val="28560264"/>
    <w:rsid w:val="287C0DF2"/>
    <w:rsid w:val="28866AFA"/>
    <w:rsid w:val="289BCFCE"/>
    <w:rsid w:val="28AE07CB"/>
    <w:rsid w:val="28C37182"/>
    <w:rsid w:val="28DB2246"/>
    <w:rsid w:val="290B437B"/>
    <w:rsid w:val="2924AE3A"/>
    <w:rsid w:val="293CDF8A"/>
    <w:rsid w:val="296D5D8C"/>
    <w:rsid w:val="299DFEDF"/>
    <w:rsid w:val="29B014EB"/>
    <w:rsid w:val="29DCE43E"/>
    <w:rsid w:val="29DECAFF"/>
    <w:rsid w:val="29E77CB6"/>
    <w:rsid w:val="2A04DE0D"/>
    <w:rsid w:val="2A09F9E2"/>
    <w:rsid w:val="2A4410F3"/>
    <w:rsid w:val="2A50E029"/>
    <w:rsid w:val="2A5786A4"/>
    <w:rsid w:val="2A59838D"/>
    <w:rsid w:val="2A5B74FD"/>
    <w:rsid w:val="2A686C71"/>
    <w:rsid w:val="2A76AB01"/>
    <w:rsid w:val="2A7AE2D5"/>
    <w:rsid w:val="2A878401"/>
    <w:rsid w:val="2AA43BD8"/>
    <w:rsid w:val="2AC393D1"/>
    <w:rsid w:val="2ACF4983"/>
    <w:rsid w:val="2AD0D7B4"/>
    <w:rsid w:val="2AD8943A"/>
    <w:rsid w:val="2AE17D8A"/>
    <w:rsid w:val="2AEA19EE"/>
    <w:rsid w:val="2B053E32"/>
    <w:rsid w:val="2B3D83BE"/>
    <w:rsid w:val="2B7D4E77"/>
    <w:rsid w:val="2B84B92E"/>
    <w:rsid w:val="2B8CCAAE"/>
    <w:rsid w:val="2B9B387F"/>
    <w:rsid w:val="2BA7167F"/>
    <w:rsid w:val="2BB813DC"/>
    <w:rsid w:val="2BB9551F"/>
    <w:rsid w:val="2BBAF9BC"/>
    <w:rsid w:val="2BCE8CDA"/>
    <w:rsid w:val="2BDA39A4"/>
    <w:rsid w:val="2C05DD2E"/>
    <w:rsid w:val="2C082965"/>
    <w:rsid w:val="2C3E4D4A"/>
    <w:rsid w:val="2C4C9AAF"/>
    <w:rsid w:val="2C654C8A"/>
    <w:rsid w:val="2C7E51EC"/>
    <w:rsid w:val="2CB0ACB8"/>
    <w:rsid w:val="2CF61D11"/>
    <w:rsid w:val="2D09FD1A"/>
    <w:rsid w:val="2D60EDE9"/>
    <w:rsid w:val="2D941018"/>
    <w:rsid w:val="2DC6D9B5"/>
    <w:rsid w:val="2DCC1A38"/>
    <w:rsid w:val="2DEE3A02"/>
    <w:rsid w:val="2DFCD137"/>
    <w:rsid w:val="2DFF7DCD"/>
    <w:rsid w:val="2E086B8F"/>
    <w:rsid w:val="2EBE5811"/>
    <w:rsid w:val="2ED5C2AA"/>
    <w:rsid w:val="2EDB3F51"/>
    <w:rsid w:val="2F05F248"/>
    <w:rsid w:val="2F20D9C8"/>
    <w:rsid w:val="2F5199A9"/>
    <w:rsid w:val="2F5E70E5"/>
    <w:rsid w:val="2F6E7F9E"/>
    <w:rsid w:val="2F80C071"/>
    <w:rsid w:val="2F80EC1A"/>
    <w:rsid w:val="2F9202C4"/>
    <w:rsid w:val="2FA2988A"/>
    <w:rsid w:val="2FA392DA"/>
    <w:rsid w:val="2FD669BE"/>
    <w:rsid w:val="3026FB91"/>
    <w:rsid w:val="30B089B4"/>
    <w:rsid w:val="30BE2297"/>
    <w:rsid w:val="31179915"/>
    <w:rsid w:val="31417E6E"/>
    <w:rsid w:val="317CFA29"/>
    <w:rsid w:val="31979848"/>
    <w:rsid w:val="319A4F96"/>
    <w:rsid w:val="319D7109"/>
    <w:rsid w:val="31B72FCD"/>
    <w:rsid w:val="31B9D9B1"/>
    <w:rsid w:val="31D79A81"/>
    <w:rsid w:val="3268ECC9"/>
    <w:rsid w:val="326AB9D4"/>
    <w:rsid w:val="32A103C5"/>
    <w:rsid w:val="32D99265"/>
    <w:rsid w:val="3326EECB"/>
    <w:rsid w:val="333B1768"/>
    <w:rsid w:val="3354022B"/>
    <w:rsid w:val="3376ECBE"/>
    <w:rsid w:val="3381C7F5"/>
    <w:rsid w:val="339C71AE"/>
    <w:rsid w:val="33B320AF"/>
    <w:rsid w:val="33FAAB2A"/>
    <w:rsid w:val="3421C30D"/>
    <w:rsid w:val="3434F873"/>
    <w:rsid w:val="343720F9"/>
    <w:rsid w:val="345A36B1"/>
    <w:rsid w:val="34652BA7"/>
    <w:rsid w:val="3471F71E"/>
    <w:rsid w:val="347C2F23"/>
    <w:rsid w:val="34A245F0"/>
    <w:rsid w:val="34AF9D12"/>
    <w:rsid w:val="34C173FF"/>
    <w:rsid w:val="34DD21B9"/>
    <w:rsid w:val="34FF645A"/>
    <w:rsid w:val="35257C65"/>
    <w:rsid w:val="3547013E"/>
    <w:rsid w:val="356700F4"/>
    <w:rsid w:val="357DE0F3"/>
    <w:rsid w:val="35853FC7"/>
    <w:rsid w:val="35A1A20C"/>
    <w:rsid w:val="35C91C90"/>
    <w:rsid w:val="35E455AF"/>
    <w:rsid w:val="35E642F6"/>
    <w:rsid w:val="36305AA0"/>
    <w:rsid w:val="368F79B3"/>
    <w:rsid w:val="36983D29"/>
    <w:rsid w:val="36CF17C4"/>
    <w:rsid w:val="36E2EE3D"/>
    <w:rsid w:val="37799E33"/>
    <w:rsid w:val="379619A6"/>
    <w:rsid w:val="37AE879A"/>
    <w:rsid w:val="37ED9EAF"/>
    <w:rsid w:val="37F14913"/>
    <w:rsid w:val="37FD4E53"/>
    <w:rsid w:val="3800ECA4"/>
    <w:rsid w:val="38445941"/>
    <w:rsid w:val="38674D1F"/>
    <w:rsid w:val="388BF27D"/>
    <w:rsid w:val="38ADAF80"/>
    <w:rsid w:val="38B93AC0"/>
    <w:rsid w:val="38C002FC"/>
    <w:rsid w:val="38CD84D5"/>
    <w:rsid w:val="38DC8F78"/>
    <w:rsid w:val="38F7BC9C"/>
    <w:rsid w:val="3928B768"/>
    <w:rsid w:val="3933091C"/>
    <w:rsid w:val="39452271"/>
    <w:rsid w:val="397D00B3"/>
    <w:rsid w:val="398C0F71"/>
    <w:rsid w:val="398C6FF8"/>
    <w:rsid w:val="3991CA9E"/>
    <w:rsid w:val="39AD2A7C"/>
    <w:rsid w:val="39C864A1"/>
    <w:rsid w:val="39DA336D"/>
    <w:rsid w:val="3A0F340E"/>
    <w:rsid w:val="3A1592F0"/>
    <w:rsid w:val="3A2BB24F"/>
    <w:rsid w:val="3A313734"/>
    <w:rsid w:val="3A4C78D1"/>
    <w:rsid w:val="3A4E8C94"/>
    <w:rsid w:val="3A54B884"/>
    <w:rsid w:val="3A608A4D"/>
    <w:rsid w:val="3A909FD8"/>
    <w:rsid w:val="3A98EB63"/>
    <w:rsid w:val="3AB63A21"/>
    <w:rsid w:val="3ABFFD5B"/>
    <w:rsid w:val="3AC3DA0D"/>
    <w:rsid w:val="3B61C2B2"/>
    <w:rsid w:val="3B8D72B5"/>
    <w:rsid w:val="3BD81B7D"/>
    <w:rsid w:val="3BDD04C2"/>
    <w:rsid w:val="3BF310F2"/>
    <w:rsid w:val="3C08F208"/>
    <w:rsid w:val="3C1A7AC5"/>
    <w:rsid w:val="3C2183E2"/>
    <w:rsid w:val="3C84A839"/>
    <w:rsid w:val="3C9844CB"/>
    <w:rsid w:val="3CCF4E52"/>
    <w:rsid w:val="3CF8D01B"/>
    <w:rsid w:val="3D0E9171"/>
    <w:rsid w:val="3D223015"/>
    <w:rsid w:val="3D38BED8"/>
    <w:rsid w:val="3D6DFECE"/>
    <w:rsid w:val="3D82A02D"/>
    <w:rsid w:val="3DA8805A"/>
    <w:rsid w:val="3DAF3071"/>
    <w:rsid w:val="3DB31AA7"/>
    <w:rsid w:val="3DCFEBB8"/>
    <w:rsid w:val="3DD2DBB5"/>
    <w:rsid w:val="3DD93F1F"/>
    <w:rsid w:val="3DE5F5A8"/>
    <w:rsid w:val="3E2BC6DE"/>
    <w:rsid w:val="3E2F6125"/>
    <w:rsid w:val="3E3089C6"/>
    <w:rsid w:val="3E3ED155"/>
    <w:rsid w:val="3E531B9F"/>
    <w:rsid w:val="3EB90EDB"/>
    <w:rsid w:val="3ED053F9"/>
    <w:rsid w:val="3F08C352"/>
    <w:rsid w:val="3F2BE036"/>
    <w:rsid w:val="3F2E72BD"/>
    <w:rsid w:val="3F643ECD"/>
    <w:rsid w:val="3FA1321A"/>
    <w:rsid w:val="3FD09900"/>
    <w:rsid w:val="4005A80F"/>
    <w:rsid w:val="4009A0EB"/>
    <w:rsid w:val="400B1EE8"/>
    <w:rsid w:val="402532CF"/>
    <w:rsid w:val="405B1CCD"/>
    <w:rsid w:val="405F1D7C"/>
    <w:rsid w:val="406CA04B"/>
    <w:rsid w:val="408F3AF7"/>
    <w:rsid w:val="40BF3C87"/>
    <w:rsid w:val="40E46F00"/>
    <w:rsid w:val="40EA8599"/>
    <w:rsid w:val="40ED2AC1"/>
    <w:rsid w:val="412F22EE"/>
    <w:rsid w:val="412F84F5"/>
    <w:rsid w:val="4140D447"/>
    <w:rsid w:val="4177FC55"/>
    <w:rsid w:val="4184CC52"/>
    <w:rsid w:val="419EFF75"/>
    <w:rsid w:val="41D52C18"/>
    <w:rsid w:val="41DA0EC7"/>
    <w:rsid w:val="41DB11C4"/>
    <w:rsid w:val="41DC8AF3"/>
    <w:rsid w:val="4219CBBF"/>
    <w:rsid w:val="42249CE5"/>
    <w:rsid w:val="423B0330"/>
    <w:rsid w:val="42606AA2"/>
    <w:rsid w:val="4264BC87"/>
    <w:rsid w:val="429F3245"/>
    <w:rsid w:val="42C8688A"/>
    <w:rsid w:val="42E1A591"/>
    <w:rsid w:val="42E757AB"/>
    <w:rsid w:val="42F772C3"/>
    <w:rsid w:val="43246B07"/>
    <w:rsid w:val="432C8E82"/>
    <w:rsid w:val="433C5245"/>
    <w:rsid w:val="439D31DC"/>
    <w:rsid w:val="43B0C863"/>
    <w:rsid w:val="43D8E3F3"/>
    <w:rsid w:val="43E17376"/>
    <w:rsid w:val="4438E26A"/>
    <w:rsid w:val="444CE990"/>
    <w:rsid w:val="444F60A9"/>
    <w:rsid w:val="445D8C89"/>
    <w:rsid w:val="445F90A2"/>
    <w:rsid w:val="449EDF8D"/>
    <w:rsid w:val="44AA2872"/>
    <w:rsid w:val="44CAF841"/>
    <w:rsid w:val="44E14B47"/>
    <w:rsid w:val="45154EE5"/>
    <w:rsid w:val="45235AA2"/>
    <w:rsid w:val="454CEC72"/>
    <w:rsid w:val="455C376D"/>
    <w:rsid w:val="4567B082"/>
    <w:rsid w:val="457B7578"/>
    <w:rsid w:val="457DFE49"/>
    <w:rsid w:val="459D39C0"/>
    <w:rsid w:val="45A074AB"/>
    <w:rsid w:val="45D01AC8"/>
    <w:rsid w:val="45E51030"/>
    <w:rsid w:val="45EEEC10"/>
    <w:rsid w:val="4650DE2A"/>
    <w:rsid w:val="4688B8B1"/>
    <w:rsid w:val="46A97F82"/>
    <w:rsid w:val="46B570F5"/>
    <w:rsid w:val="46D40802"/>
    <w:rsid w:val="46D8C5CB"/>
    <w:rsid w:val="46E32313"/>
    <w:rsid w:val="473487A3"/>
    <w:rsid w:val="47666B0F"/>
    <w:rsid w:val="47686B3C"/>
    <w:rsid w:val="477CC54F"/>
    <w:rsid w:val="478D68CC"/>
    <w:rsid w:val="481A5859"/>
    <w:rsid w:val="481C0C4B"/>
    <w:rsid w:val="481CE5CE"/>
    <w:rsid w:val="482540E5"/>
    <w:rsid w:val="48261BFC"/>
    <w:rsid w:val="48416C1A"/>
    <w:rsid w:val="487E2028"/>
    <w:rsid w:val="4887CFFA"/>
    <w:rsid w:val="48918D49"/>
    <w:rsid w:val="4929EEB7"/>
    <w:rsid w:val="4943D36E"/>
    <w:rsid w:val="4955FCA5"/>
    <w:rsid w:val="4996C02C"/>
    <w:rsid w:val="49A032B6"/>
    <w:rsid w:val="49C76268"/>
    <w:rsid w:val="49DE445A"/>
    <w:rsid w:val="49F0ECDD"/>
    <w:rsid w:val="49FF1C43"/>
    <w:rsid w:val="4A121F8C"/>
    <w:rsid w:val="4A8315D4"/>
    <w:rsid w:val="4ABD33CD"/>
    <w:rsid w:val="4AE70D99"/>
    <w:rsid w:val="4B34D16D"/>
    <w:rsid w:val="4B431DFC"/>
    <w:rsid w:val="4B53FB3C"/>
    <w:rsid w:val="4B654B0A"/>
    <w:rsid w:val="4B656772"/>
    <w:rsid w:val="4B703337"/>
    <w:rsid w:val="4B759F62"/>
    <w:rsid w:val="4B7A273B"/>
    <w:rsid w:val="4B842A1D"/>
    <w:rsid w:val="4B905030"/>
    <w:rsid w:val="4BC10BD7"/>
    <w:rsid w:val="4BF9D184"/>
    <w:rsid w:val="4C43AE81"/>
    <w:rsid w:val="4C7ADB11"/>
    <w:rsid w:val="4C82AE3E"/>
    <w:rsid w:val="4C8E0079"/>
    <w:rsid w:val="4C99DA9A"/>
    <w:rsid w:val="4CA80EF6"/>
    <w:rsid w:val="4CF29624"/>
    <w:rsid w:val="4CF93AD9"/>
    <w:rsid w:val="4D07B646"/>
    <w:rsid w:val="4D1DB2E7"/>
    <w:rsid w:val="4D277A6C"/>
    <w:rsid w:val="4D47A89D"/>
    <w:rsid w:val="4D59215D"/>
    <w:rsid w:val="4D5FF149"/>
    <w:rsid w:val="4D9F63F5"/>
    <w:rsid w:val="4DE04DAA"/>
    <w:rsid w:val="4E04F32C"/>
    <w:rsid w:val="4E27CE58"/>
    <w:rsid w:val="4E2C962B"/>
    <w:rsid w:val="4E359196"/>
    <w:rsid w:val="4E5761E3"/>
    <w:rsid w:val="4E9F7120"/>
    <w:rsid w:val="4EB00721"/>
    <w:rsid w:val="4EB395D8"/>
    <w:rsid w:val="4EFFF966"/>
    <w:rsid w:val="4F240887"/>
    <w:rsid w:val="4F3AE1BA"/>
    <w:rsid w:val="4F7781AC"/>
    <w:rsid w:val="4F85B4A2"/>
    <w:rsid w:val="4F923787"/>
    <w:rsid w:val="4F9414D7"/>
    <w:rsid w:val="4FA02A35"/>
    <w:rsid w:val="4FBE4D74"/>
    <w:rsid w:val="4FC29E53"/>
    <w:rsid w:val="4FD81353"/>
    <w:rsid w:val="4FE271DE"/>
    <w:rsid w:val="4FE74481"/>
    <w:rsid w:val="4FEC62EE"/>
    <w:rsid w:val="4FF085E8"/>
    <w:rsid w:val="4FFD2481"/>
    <w:rsid w:val="5005BA5E"/>
    <w:rsid w:val="501ADBF4"/>
    <w:rsid w:val="505F1B2E"/>
    <w:rsid w:val="5091376C"/>
    <w:rsid w:val="5093FFCF"/>
    <w:rsid w:val="50D90EF6"/>
    <w:rsid w:val="50E2B09A"/>
    <w:rsid w:val="50EE1485"/>
    <w:rsid w:val="510010F3"/>
    <w:rsid w:val="51746C4C"/>
    <w:rsid w:val="517A6EEC"/>
    <w:rsid w:val="517BB2D4"/>
    <w:rsid w:val="518F6403"/>
    <w:rsid w:val="51BD2AD0"/>
    <w:rsid w:val="520C12E6"/>
    <w:rsid w:val="52249FDA"/>
    <w:rsid w:val="52A34A89"/>
    <w:rsid w:val="52DDEB00"/>
    <w:rsid w:val="52F81EB5"/>
    <w:rsid w:val="532FF76E"/>
    <w:rsid w:val="535BA7B1"/>
    <w:rsid w:val="5370C0B2"/>
    <w:rsid w:val="538FB4C4"/>
    <w:rsid w:val="53959BA4"/>
    <w:rsid w:val="53C86250"/>
    <w:rsid w:val="53F100FF"/>
    <w:rsid w:val="542832A5"/>
    <w:rsid w:val="5439EA60"/>
    <w:rsid w:val="5450640C"/>
    <w:rsid w:val="54535B5D"/>
    <w:rsid w:val="5457A0DC"/>
    <w:rsid w:val="5470F8F8"/>
    <w:rsid w:val="54899AAB"/>
    <w:rsid w:val="54B1985F"/>
    <w:rsid w:val="54BFF8FC"/>
    <w:rsid w:val="54C13519"/>
    <w:rsid w:val="54CDD534"/>
    <w:rsid w:val="54EB92F4"/>
    <w:rsid w:val="54F21D97"/>
    <w:rsid w:val="5508646B"/>
    <w:rsid w:val="553C6315"/>
    <w:rsid w:val="5564D75D"/>
    <w:rsid w:val="55AC4D5D"/>
    <w:rsid w:val="55CF4331"/>
    <w:rsid w:val="55F408AF"/>
    <w:rsid w:val="55FCC8D6"/>
    <w:rsid w:val="561B2ACA"/>
    <w:rsid w:val="56820397"/>
    <w:rsid w:val="568F1091"/>
    <w:rsid w:val="5692076D"/>
    <w:rsid w:val="56A4EF81"/>
    <w:rsid w:val="56AF6FE6"/>
    <w:rsid w:val="56CB74CF"/>
    <w:rsid w:val="56F5207E"/>
    <w:rsid w:val="5724ABF3"/>
    <w:rsid w:val="573FA94B"/>
    <w:rsid w:val="577802E3"/>
    <w:rsid w:val="578EF9CB"/>
    <w:rsid w:val="57F28858"/>
    <w:rsid w:val="57F48246"/>
    <w:rsid w:val="58045C21"/>
    <w:rsid w:val="581ED343"/>
    <w:rsid w:val="583F4C1A"/>
    <w:rsid w:val="58552E2A"/>
    <w:rsid w:val="586C22E2"/>
    <w:rsid w:val="5878C0BA"/>
    <w:rsid w:val="588840C8"/>
    <w:rsid w:val="588E879A"/>
    <w:rsid w:val="58934EAB"/>
    <w:rsid w:val="592584E3"/>
    <w:rsid w:val="59430770"/>
    <w:rsid w:val="5988C71E"/>
    <w:rsid w:val="59D0D036"/>
    <w:rsid w:val="59D3A358"/>
    <w:rsid w:val="5A0BA4DD"/>
    <w:rsid w:val="5A21957A"/>
    <w:rsid w:val="5A2B4B8D"/>
    <w:rsid w:val="5A4ADA96"/>
    <w:rsid w:val="5A6AE400"/>
    <w:rsid w:val="5A9EB845"/>
    <w:rsid w:val="5B0ABADD"/>
    <w:rsid w:val="5B0B9C5B"/>
    <w:rsid w:val="5B13C910"/>
    <w:rsid w:val="5B31BD21"/>
    <w:rsid w:val="5B6F2404"/>
    <w:rsid w:val="5B77F47C"/>
    <w:rsid w:val="5B840D80"/>
    <w:rsid w:val="5B9CE552"/>
    <w:rsid w:val="5BB39AB8"/>
    <w:rsid w:val="5BBA2589"/>
    <w:rsid w:val="5BC8E229"/>
    <w:rsid w:val="5BDC74ED"/>
    <w:rsid w:val="5C08C4CC"/>
    <w:rsid w:val="5C99B00A"/>
    <w:rsid w:val="5C9C3E03"/>
    <w:rsid w:val="5CA52CE1"/>
    <w:rsid w:val="5CD7EA1C"/>
    <w:rsid w:val="5CFFBE7D"/>
    <w:rsid w:val="5D060825"/>
    <w:rsid w:val="5D3BBF1F"/>
    <w:rsid w:val="5D4C0BB4"/>
    <w:rsid w:val="5D5878FF"/>
    <w:rsid w:val="5D6087DD"/>
    <w:rsid w:val="5D609455"/>
    <w:rsid w:val="5D77184D"/>
    <w:rsid w:val="5D9B2B36"/>
    <w:rsid w:val="5DA0DE12"/>
    <w:rsid w:val="5DD5DCC7"/>
    <w:rsid w:val="5DE523C5"/>
    <w:rsid w:val="5DF5F3FA"/>
    <w:rsid w:val="5E14E5AD"/>
    <w:rsid w:val="5E5236BC"/>
    <w:rsid w:val="5E602AE6"/>
    <w:rsid w:val="5E7063B6"/>
    <w:rsid w:val="5E743AF2"/>
    <w:rsid w:val="5E7B7384"/>
    <w:rsid w:val="5E8A5198"/>
    <w:rsid w:val="5E9D2941"/>
    <w:rsid w:val="5EC005FC"/>
    <w:rsid w:val="5EE8AA5C"/>
    <w:rsid w:val="5EED0DE8"/>
    <w:rsid w:val="5F080016"/>
    <w:rsid w:val="5F39C77A"/>
    <w:rsid w:val="5F4D234C"/>
    <w:rsid w:val="5F674FB3"/>
    <w:rsid w:val="5F75806A"/>
    <w:rsid w:val="6031BFB4"/>
    <w:rsid w:val="604483A1"/>
    <w:rsid w:val="604622FF"/>
    <w:rsid w:val="6083C616"/>
    <w:rsid w:val="60984835"/>
    <w:rsid w:val="60B8D769"/>
    <w:rsid w:val="60BE9BB7"/>
    <w:rsid w:val="60DA1EE3"/>
    <w:rsid w:val="60DAC134"/>
    <w:rsid w:val="60E2ADE9"/>
    <w:rsid w:val="612A0056"/>
    <w:rsid w:val="61725037"/>
    <w:rsid w:val="6186CB69"/>
    <w:rsid w:val="61A58914"/>
    <w:rsid w:val="61AAD311"/>
    <w:rsid w:val="61C14958"/>
    <w:rsid w:val="61E6539E"/>
    <w:rsid w:val="61F69212"/>
    <w:rsid w:val="621DE447"/>
    <w:rsid w:val="624EC6E2"/>
    <w:rsid w:val="625CC4DE"/>
    <w:rsid w:val="626B40A0"/>
    <w:rsid w:val="626D683D"/>
    <w:rsid w:val="62735FD5"/>
    <w:rsid w:val="6297933A"/>
    <w:rsid w:val="6298C129"/>
    <w:rsid w:val="62A779AC"/>
    <w:rsid w:val="62B4E976"/>
    <w:rsid w:val="63166E53"/>
    <w:rsid w:val="6318FF22"/>
    <w:rsid w:val="633DC882"/>
    <w:rsid w:val="6344F841"/>
    <w:rsid w:val="6369333F"/>
    <w:rsid w:val="638EF555"/>
    <w:rsid w:val="63BA9C47"/>
    <w:rsid w:val="63D90EAB"/>
    <w:rsid w:val="63FB1ED1"/>
    <w:rsid w:val="63FFFA09"/>
    <w:rsid w:val="64022F1F"/>
    <w:rsid w:val="64050332"/>
    <w:rsid w:val="64149425"/>
    <w:rsid w:val="64518325"/>
    <w:rsid w:val="64615D36"/>
    <w:rsid w:val="646C29F1"/>
    <w:rsid w:val="64806C2C"/>
    <w:rsid w:val="64948742"/>
    <w:rsid w:val="64DED4A6"/>
    <w:rsid w:val="65035F98"/>
    <w:rsid w:val="6503AA1C"/>
    <w:rsid w:val="6557FC83"/>
    <w:rsid w:val="657D1A0D"/>
    <w:rsid w:val="657D676C"/>
    <w:rsid w:val="6590F102"/>
    <w:rsid w:val="65CB05B5"/>
    <w:rsid w:val="65D27D16"/>
    <w:rsid w:val="65DD89B1"/>
    <w:rsid w:val="65E5F0C2"/>
    <w:rsid w:val="660027A5"/>
    <w:rsid w:val="6603C630"/>
    <w:rsid w:val="66121A05"/>
    <w:rsid w:val="661A91FA"/>
    <w:rsid w:val="6630E232"/>
    <w:rsid w:val="66363AB0"/>
    <w:rsid w:val="6663A8AD"/>
    <w:rsid w:val="66B7AF64"/>
    <w:rsid w:val="66CAB767"/>
    <w:rsid w:val="66FDE88A"/>
    <w:rsid w:val="67005995"/>
    <w:rsid w:val="670A80F8"/>
    <w:rsid w:val="6782B2E6"/>
    <w:rsid w:val="678B2324"/>
    <w:rsid w:val="67C04DEC"/>
    <w:rsid w:val="67C23E66"/>
    <w:rsid w:val="67EA4649"/>
    <w:rsid w:val="67F6F8E7"/>
    <w:rsid w:val="683E9EAA"/>
    <w:rsid w:val="68737034"/>
    <w:rsid w:val="68BA6F79"/>
    <w:rsid w:val="68CCBFA0"/>
    <w:rsid w:val="68D0C797"/>
    <w:rsid w:val="68E6E32D"/>
    <w:rsid w:val="69188C65"/>
    <w:rsid w:val="6938EF91"/>
    <w:rsid w:val="69598700"/>
    <w:rsid w:val="6963D31C"/>
    <w:rsid w:val="697474AA"/>
    <w:rsid w:val="698A3148"/>
    <w:rsid w:val="6998AD39"/>
    <w:rsid w:val="69B64E80"/>
    <w:rsid w:val="69E86BEA"/>
    <w:rsid w:val="6A034D93"/>
    <w:rsid w:val="6A0BC8BD"/>
    <w:rsid w:val="6A368323"/>
    <w:rsid w:val="6AE1D7D2"/>
    <w:rsid w:val="6AFB951C"/>
    <w:rsid w:val="6B2009D0"/>
    <w:rsid w:val="6B2A99BE"/>
    <w:rsid w:val="6B2DE3C0"/>
    <w:rsid w:val="6B401617"/>
    <w:rsid w:val="6B4568DB"/>
    <w:rsid w:val="6B687808"/>
    <w:rsid w:val="6BC5369D"/>
    <w:rsid w:val="6BE138AF"/>
    <w:rsid w:val="6BF1E6A3"/>
    <w:rsid w:val="6C0347C1"/>
    <w:rsid w:val="6C4B9A17"/>
    <w:rsid w:val="6C5BAA84"/>
    <w:rsid w:val="6C76FEBB"/>
    <w:rsid w:val="6C8CE609"/>
    <w:rsid w:val="6CC3893A"/>
    <w:rsid w:val="6CDE9601"/>
    <w:rsid w:val="6D0CA002"/>
    <w:rsid w:val="6D47E081"/>
    <w:rsid w:val="6D588207"/>
    <w:rsid w:val="6D60D41E"/>
    <w:rsid w:val="6D959BB0"/>
    <w:rsid w:val="6DC329EC"/>
    <w:rsid w:val="6DC64222"/>
    <w:rsid w:val="6DD4CA54"/>
    <w:rsid w:val="6DE5870A"/>
    <w:rsid w:val="6DF9360E"/>
    <w:rsid w:val="6E295F0C"/>
    <w:rsid w:val="6E42AE97"/>
    <w:rsid w:val="6E445702"/>
    <w:rsid w:val="6E6BCDFE"/>
    <w:rsid w:val="6E73C655"/>
    <w:rsid w:val="6E774422"/>
    <w:rsid w:val="6E93D67D"/>
    <w:rsid w:val="6EA30E22"/>
    <w:rsid w:val="6EAD46C3"/>
    <w:rsid w:val="6EDB5CD1"/>
    <w:rsid w:val="6EF372D9"/>
    <w:rsid w:val="6EFBFD10"/>
    <w:rsid w:val="6F2924E1"/>
    <w:rsid w:val="6F2EC3CA"/>
    <w:rsid w:val="6F422E29"/>
    <w:rsid w:val="6F72B90F"/>
    <w:rsid w:val="6F914FE1"/>
    <w:rsid w:val="6F980B65"/>
    <w:rsid w:val="6FBF8424"/>
    <w:rsid w:val="6FC8568B"/>
    <w:rsid w:val="6FD8FA3B"/>
    <w:rsid w:val="6FF1F015"/>
    <w:rsid w:val="701E8FA2"/>
    <w:rsid w:val="7046A3D0"/>
    <w:rsid w:val="70518A4A"/>
    <w:rsid w:val="705802FD"/>
    <w:rsid w:val="70A7402C"/>
    <w:rsid w:val="70EC8AA5"/>
    <w:rsid w:val="70F28A88"/>
    <w:rsid w:val="710B3042"/>
    <w:rsid w:val="711B9304"/>
    <w:rsid w:val="711C4638"/>
    <w:rsid w:val="7126BDA2"/>
    <w:rsid w:val="7166ECDF"/>
    <w:rsid w:val="7181219A"/>
    <w:rsid w:val="719233D9"/>
    <w:rsid w:val="71B30F61"/>
    <w:rsid w:val="71C77704"/>
    <w:rsid w:val="71D749F1"/>
    <w:rsid w:val="71D74D40"/>
    <w:rsid w:val="71E1EEF6"/>
    <w:rsid w:val="71E35089"/>
    <w:rsid w:val="721E5015"/>
    <w:rsid w:val="723296A1"/>
    <w:rsid w:val="72CEB5EF"/>
    <w:rsid w:val="72F57FC0"/>
    <w:rsid w:val="7306B3AF"/>
    <w:rsid w:val="7316941D"/>
    <w:rsid w:val="7323ACEA"/>
    <w:rsid w:val="732C795F"/>
    <w:rsid w:val="7333F31F"/>
    <w:rsid w:val="73411445"/>
    <w:rsid w:val="73493927"/>
    <w:rsid w:val="735FD479"/>
    <w:rsid w:val="73F684FA"/>
    <w:rsid w:val="7404846D"/>
    <w:rsid w:val="742F1ADB"/>
    <w:rsid w:val="742F2A92"/>
    <w:rsid w:val="746D2F09"/>
    <w:rsid w:val="7479B839"/>
    <w:rsid w:val="747D5529"/>
    <w:rsid w:val="74B4CE39"/>
    <w:rsid w:val="74E6FDF4"/>
    <w:rsid w:val="752688AB"/>
    <w:rsid w:val="755159B4"/>
    <w:rsid w:val="755828FA"/>
    <w:rsid w:val="755B82BE"/>
    <w:rsid w:val="756FEF61"/>
    <w:rsid w:val="757C7BCD"/>
    <w:rsid w:val="75807D36"/>
    <w:rsid w:val="75AD061F"/>
    <w:rsid w:val="75C63B16"/>
    <w:rsid w:val="75D223B6"/>
    <w:rsid w:val="75E6DACD"/>
    <w:rsid w:val="76027A6F"/>
    <w:rsid w:val="76072F78"/>
    <w:rsid w:val="76115740"/>
    <w:rsid w:val="762E787E"/>
    <w:rsid w:val="766BC8AF"/>
    <w:rsid w:val="7670BA88"/>
    <w:rsid w:val="76C50826"/>
    <w:rsid w:val="76D6CCD7"/>
    <w:rsid w:val="76EF8E73"/>
    <w:rsid w:val="76F5E77E"/>
    <w:rsid w:val="76FA907B"/>
    <w:rsid w:val="77024834"/>
    <w:rsid w:val="772828E2"/>
    <w:rsid w:val="774DC4AF"/>
    <w:rsid w:val="7752291D"/>
    <w:rsid w:val="77A184A9"/>
    <w:rsid w:val="77B2C83B"/>
    <w:rsid w:val="77D7A32F"/>
    <w:rsid w:val="77E895D2"/>
    <w:rsid w:val="77FD4C32"/>
    <w:rsid w:val="78305371"/>
    <w:rsid w:val="7835C6A0"/>
    <w:rsid w:val="783DDBE4"/>
    <w:rsid w:val="78464E68"/>
    <w:rsid w:val="7859F007"/>
    <w:rsid w:val="786328C9"/>
    <w:rsid w:val="7878C304"/>
    <w:rsid w:val="78C1F7C0"/>
    <w:rsid w:val="78CC7B85"/>
    <w:rsid w:val="78DF9117"/>
    <w:rsid w:val="78EEFF0A"/>
    <w:rsid w:val="78F9D80F"/>
    <w:rsid w:val="7909073A"/>
    <w:rsid w:val="792C6935"/>
    <w:rsid w:val="794369E3"/>
    <w:rsid w:val="79694AFF"/>
    <w:rsid w:val="7970BFCD"/>
    <w:rsid w:val="7975B9FE"/>
    <w:rsid w:val="7988EBCB"/>
    <w:rsid w:val="79935363"/>
    <w:rsid w:val="799909F9"/>
    <w:rsid w:val="799A5418"/>
    <w:rsid w:val="799AD58D"/>
    <w:rsid w:val="79ABB098"/>
    <w:rsid w:val="79B7BF59"/>
    <w:rsid w:val="79D88CAF"/>
    <w:rsid w:val="79EFFBCB"/>
    <w:rsid w:val="7A9789F1"/>
    <w:rsid w:val="7A9F2BBC"/>
    <w:rsid w:val="7AAE3539"/>
    <w:rsid w:val="7ACCC344"/>
    <w:rsid w:val="7AD85F64"/>
    <w:rsid w:val="7B10BDF5"/>
    <w:rsid w:val="7B30C37B"/>
    <w:rsid w:val="7B380BDF"/>
    <w:rsid w:val="7B593128"/>
    <w:rsid w:val="7B907D19"/>
    <w:rsid w:val="7BB01DA6"/>
    <w:rsid w:val="7BEBF8B5"/>
    <w:rsid w:val="7C152466"/>
    <w:rsid w:val="7C3337CC"/>
    <w:rsid w:val="7C3DAA9C"/>
    <w:rsid w:val="7C41FE5E"/>
    <w:rsid w:val="7C69C999"/>
    <w:rsid w:val="7C79E6F5"/>
    <w:rsid w:val="7C9FE973"/>
    <w:rsid w:val="7CBB2050"/>
    <w:rsid w:val="7CDE02AC"/>
    <w:rsid w:val="7CE24545"/>
    <w:rsid w:val="7CED41C8"/>
    <w:rsid w:val="7D001124"/>
    <w:rsid w:val="7D044FC7"/>
    <w:rsid w:val="7D271806"/>
    <w:rsid w:val="7D3EE744"/>
    <w:rsid w:val="7D5EDCB3"/>
    <w:rsid w:val="7DA01B79"/>
    <w:rsid w:val="7E020CB0"/>
    <w:rsid w:val="7E14BE58"/>
    <w:rsid w:val="7E32716F"/>
    <w:rsid w:val="7E386DDE"/>
    <w:rsid w:val="7E3FC7F5"/>
    <w:rsid w:val="7E41FD7D"/>
    <w:rsid w:val="7E54D4AF"/>
    <w:rsid w:val="7E5C16BC"/>
    <w:rsid w:val="7E5D159E"/>
    <w:rsid w:val="7E8D19B0"/>
    <w:rsid w:val="7EB452D3"/>
    <w:rsid w:val="7EBAD7F2"/>
    <w:rsid w:val="7EC5E740"/>
    <w:rsid w:val="7ECAA6BC"/>
    <w:rsid w:val="7EE74E6B"/>
    <w:rsid w:val="7EFDFE62"/>
    <w:rsid w:val="7F7AE754"/>
    <w:rsid w:val="7FAD330D"/>
    <w:rsid w:val="7FE49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4A52"/>
  <w15:chartTrackingRefBased/>
  <w15:docId w15:val="{611DDF85-AD46-4767-81DC-F7CACA18F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31D"/>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4408DC"/>
    <w:pPr>
      <w:keepNext/>
      <w:keepLines/>
      <w:spacing w:before="0" w:after="200"/>
      <w:outlineLvl w:val="0"/>
    </w:pPr>
    <w:rPr>
      <w:rFonts w:ascii="Segoe UI Light" w:hAnsi="Segoe UI Light" w:eastAsiaTheme="majorEastAsia"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4408DC"/>
    <w:pPr>
      <w:keepNext/>
      <w:keepLines/>
      <w:spacing w:before="0" w:after="200"/>
      <w:outlineLvl w:val="1"/>
    </w:pPr>
    <w:rPr>
      <w:rFonts w:ascii="Segoe UI Light" w:hAnsi="Segoe UI Light" w:eastAsiaTheme="majorEastAsia" w:cstheme="majorBidi"/>
      <w:bCs/>
      <w:sz w:val="56"/>
      <w:szCs w:val="26"/>
    </w:rPr>
  </w:style>
  <w:style w:type="paragraph" w:styleId="Heading3">
    <w:name w:val="heading 3"/>
    <w:basedOn w:val="Normal"/>
    <w:next w:val="Normal"/>
    <w:link w:val="Heading3Char"/>
    <w:uiPriority w:val="9"/>
    <w:unhideWhenUsed/>
    <w:qFormat/>
    <w:rsid w:val="004408DC"/>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4408DC"/>
    <w:pPr>
      <w:keepNext/>
      <w:keepLines/>
      <w:spacing w:before="200"/>
      <w:outlineLvl w:val="3"/>
    </w:pPr>
    <w:rPr>
      <w:rFonts w:ascii="Segoe UI Semibold" w:hAnsi="Segoe UI Semibold" w:eastAsiaTheme="majorEastAsia" w:cstheme="majorBidi"/>
      <w:bCs/>
      <w:iCs/>
      <w:sz w:val="28"/>
    </w:rPr>
  </w:style>
  <w:style w:type="paragraph" w:styleId="Heading5">
    <w:name w:val="heading 5"/>
    <w:basedOn w:val="Normal"/>
    <w:next w:val="Normal"/>
    <w:link w:val="Heading5Char"/>
    <w:uiPriority w:val="9"/>
    <w:unhideWhenUsed/>
    <w:qFormat/>
    <w:rsid w:val="004408DC"/>
    <w:pPr>
      <w:keepNext/>
      <w:keepLines/>
      <w:spacing w:before="200"/>
      <w:outlineLvl w:val="4"/>
    </w:pPr>
    <w:rPr>
      <w:rFonts w:ascii="Segoe UI Semibold" w:hAnsi="Segoe UI Semibold" w:eastAsiaTheme="majorEastAsia" w:cstheme="majorBidi"/>
    </w:rPr>
  </w:style>
  <w:style w:type="paragraph" w:styleId="Heading6">
    <w:name w:val="heading 6"/>
    <w:basedOn w:val="Normal"/>
    <w:next w:val="Normal"/>
    <w:link w:val="Heading6Char"/>
    <w:uiPriority w:val="9"/>
    <w:unhideWhenUsed/>
    <w:qFormat/>
    <w:rsid w:val="004408DC"/>
    <w:pPr>
      <w:keepNext/>
      <w:keepLines/>
      <w:spacing w:before="200" w:after="0"/>
      <w:outlineLvl w:val="5"/>
    </w:pPr>
    <w:rPr>
      <w:rFonts w:ascii="Segoe UI Semibold" w:hAnsi="Segoe UI Semibold" w:eastAsiaTheme="majorEastAsia" w:cstheme="majorBidi"/>
      <w:i/>
      <w:iCs/>
    </w:rPr>
  </w:style>
  <w:style w:type="paragraph" w:styleId="Heading7">
    <w:name w:val="heading 7"/>
    <w:basedOn w:val="Normal"/>
    <w:next w:val="Normal"/>
    <w:link w:val="Heading7Char"/>
    <w:uiPriority w:val="9"/>
    <w:semiHidden/>
    <w:unhideWhenUsed/>
    <w:qFormat/>
    <w:rsid w:val="004408D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408DC"/>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08DC"/>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08DC"/>
    <w:rPr>
      <w:rFonts w:ascii="Segoe UI Light" w:hAnsi="Segoe UI Light" w:eastAsiaTheme="majorEastAsia" w:cstheme="majorBidi"/>
      <w:bCs/>
      <w:color w:val="000000" w:themeColor="text1"/>
      <w:spacing w:val="-8"/>
      <w:sz w:val="72"/>
      <w:szCs w:val="28"/>
    </w:rPr>
  </w:style>
  <w:style w:type="character" w:styleId="Heading2Char" w:customStyle="1">
    <w:name w:val="Heading 2 Char"/>
    <w:basedOn w:val="DefaultParagraphFont"/>
    <w:link w:val="Heading2"/>
    <w:uiPriority w:val="9"/>
    <w:rsid w:val="004408DC"/>
    <w:rPr>
      <w:rFonts w:ascii="Segoe UI Light" w:hAnsi="Segoe UI Light" w:eastAsiaTheme="majorEastAsia" w:cstheme="majorBidi"/>
      <w:bCs/>
      <w:color w:val="595959" w:themeColor="text1" w:themeTint="A6"/>
      <w:sz w:val="56"/>
      <w:szCs w:val="26"/>
    </w:rPr>
  </w:style>
  <w:style w:type="character" w:styleId="Heading3Char" w:customStyle="1">
    <w:name w:val="Heading 3 Char"/>
    <w:basedOn w:val="DefaultParagraphFont"/>
    <w:link w:val="Heading3"/>
    <w:uiPriority w:val="9"/>
    <w:rsid w:val="004408DC"/>
    <w:rPr>
      <w:rFonts w:ascii="Segoe UI" w:hAnsi="Segoe UI" w:eastAsiaTheme="majorEastAsia" w:cstheme="majorBidi"/>
      <w:bCs/>
      <w:color w:val="595959" w:themeColor="text1" w:themeTint="A6"/>
      <w:sz w:val="48"/>
    </w:rPr>
  </w:style>
  <w:style w:type="character" w:styleId="Heading4Char" w:customStyle="1">
    <w:name w:val="Heading 4 Char"/>
    <w:basedOn w:val="DefaultParagraphFont"/>
    <w:link w:val="Heading4"/>
    <w:uiPriority w:val="9"/>
    <w:rsid w:val="004408DC"/>
    <w:rPr>
      <w:rFonts w:ascii="Segoe UI Semibold" w:hAnsi="Segoe UI Semibold" w:eastAsiaTheme="majorEastAsia" w:cstheme="majorBidi"/>
      <w:bCs/>
      <w:iCs/>
      <w:color w:val="595959" w:themeColor="text1" w:themeTint="A6"/>
      <w:sz w:val="28"/>
    </w:rPr>
  </w:style>
  <w:style w:type="character" w:styleId="Heading5Char" w:customStyle="1">
    <w:name w:val="Heading 5 Char"/>
    <w:basedOn w:val="DefaultParagraphFont"/>
    <w:link w:val="Heading5"/>
    <w:uiPriority w:val="9"/>
    <w:rsid w:val="004408DC"/>
    <w:rPr>
      <w:rFonts w:ascii="Segoe UI Semibold" w:hAnsi="Segoe UI Semibold" w:eastAsiaTheme="majorEastAsia" w:cstheme="majorBidi"/>
      <w:color w:val="595959" w:themeColor="text1" w:themeTint="A6"/>
      <w:sz w:val="20"/>
    </w:rPr>
  </w:style>
  <w:style w:type="character" w:styleId="Heading6Char" w:customStyle="1">
    <w:name w:val="Heading 6 Char"/>
    <w:basedOn w:val="DefaultParagraphFont"/>
    <w:link w:val="Heading6"/>
    <w:uiPriority w:val="9"/>
    <w:rsid w:val="004408DC"/>
    <w:rPr>
      <w:rFonts w:ascii="Segoe UI Semibold" w:hAnsi="Segoe UI Semibold" w:eastAsiaTheme="majorEastAsia" w:cstheme="majorBidi"/>
      <w:i/>
      <w:iCs/>
      <w:color w:val="595959" w:themeColor="text1" w:themeTint="A6"/>
      <w:sz w:val="20"/>
    </w:rPr>
  </w:style>
  <w:style w:type="character" w:styleId="Heading7Char" w:customStyle="1">
    <w:name w:val="Heading 7 Char"/>
    <w:basedOn w:val="DefaultParagraphFont"/>
    <w:link w:val="Heading7"/>
    <w:uiPriority w:val="9"/>
    <w:semiHidden/>
    <w:rsid w:val="004408DC"/>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4408D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408DC"/>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4408DC"/>
    <w:pPr>
      <w:tabs>
        <w:tab w:val="center" w:pos="4680"/>
        <w:tab w:val="right" w:pos="9360"/>
      </w:tabs>
    </w:pPr>
  </w:style>
  <w:style w:type="character" w:styleId="HeaderChar" w:customStyle="1">
    <w:name w:val="Header Char"/>
    <w:basedOn w:val="DefaultParagraphFont"/>
    <w:link w:val="Header"/>
    <w:uiPriority w:val="99"/>
    <w:rsid w:val="004408DC"/>
    <w:rPr>
      <w:rFonts w:ascii="Segoe UI" w:hAnsi="Segoe UI"/>
      <w:color w:val="595959" w:themeColor="text1" w:themeTint="A6"/>
      <w:sz w:val="20"/>
    </w:rPr>
  </w:style>
  <w:style w:type="paragraph" w:styleId="Footer">
    <w:name w:val="footer"/>
    <w:basedOn w:val="Normal"/>
    <w:link w:val="FooterChar"/>
    <w:uiPriority w:val="99"/>
    <w:unhideWhenUsed/>
    <w:rsid w:val="004408DC"/>
    <w:pPr>
      <w:tabs>
        <w:tab w:val="center" w:pos="4680"/>
        <w:tab w:val="right" w:pos="9360"/>
      </w:tabs>
      <w:jc w:val="center"/>
    </w:pPr>
  </w:style>
  <w:style w:type="character" w:styleId="FooterChar" w:customStyle="1">
    <w:name w:val="Footer Char"/>
    <w:basedOn w:val="DefaultParagraphFont"/>
    <w:link w:val="Footer"/>
    <w:uiPriority w:val="99"/>
    <w:rsid w:val="004408DC"/>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4408DC"/>
    <w:rPr>
      <w:rFonts w:ascii="Tahoma" w:hAnsi="Tahoma" w:cs="Tahoma"/>
      <w:sz w:val="16"/>
      <w:szCs w:val="16"/>
    </w:rPr>
  </w:style>
  <w:style w:type="character" w:styleId="BalloonTextChar" w:customStyle="1">
    <w:name w:val="Balloon Text Char"/>
    <w:basedOn w:val="DefaultParagraphFont"/>
    <w:link w:val="BalloonText"/>
    <w:uiPriority w:val="99"/>
    <w:semiHidden/>
    <w:rsid w:val="004408DC"/>
    <w:rPr>
      <w:rFonts w:ascii="Tahoma" w:hAnsi="Tahoma" w:cs="Tahoma"/>
      <w:color w:val="595959" w:themeColor="text1" w:themeTint="A6"/>
      <w:sz w:val="16"/>
      <w:szCs w:val="16"/>
    </w:rPr>
  </w:style>
  <w:style w:type="character" w:styleId="Hyperlink">
    <w:name w:val="Hyperlink"/>
    <w:basedOn w:val="DefaultParagraphFont"/>
    <w:uiPriority w:val="99"/>
    <w:unhideWhenUsed/>
    <w:rsid w:val="004408DC"/>
    <w:rPr>
      <w:rFonts w:hint="default" w:ascii="Segoe UI" w:hAnsi="Segoe UI" w:cs="Times New Roman"/>
      <w:strike w:val="0"/>
      <w:dstrike w:val="0"/>
      <w:color w:val="2E74B5" w:themeColor="accent1" w:themeShade="BF"/>
      <w:sz w:val="20"/>
      <w:szCs w:val="24"/>
      <w:u w:val="none"/>
      <w:effect w:val="none"/>
    </w:rPr>
  </w:style>
  <w:style w:type="paragraph" w:styleId="ListParagraph">
    <w:name w:val="List Paragraph"/>
    <w:basedOn w:val="Normal"/>
    <w:link w:val="ListParagraphChar"/>
    <w:uiPriority w:val="1"/>
    <w:qFormat/>
    <w:rsid w:val="004408DC"/>
    <w:pPr>
      <w:ind w:left="360" w:hanging="360"/>
      <w:contextualSpacing/>
    </w:pPr>
  </w:style>
  <w:style w:type="paragraph" w:styleId="BulletLevel1" w:customStyle="1">
    <w:name w:val="Bullet Level 1"/>
    <w:basedOn w:val="ListParagraph"/>
    <w:qFormat/>
    <w:rsid w:val="004408DC"/>
    <w:pPr>
      <w:numPr>
        <w:numId w:val="1"/>
      </w:numPr>
      <w:spacing w:after="60"/>
      <w:contextualSpacing w:val="0"/>
    </w:pPr>
  </w:style>
  <w:style w:type="character" w:styleId="Strong">
    <w:name w:val="Strong"/>
    <w:basedOn w:val="DefaultParagraphFont"/>
    <w:uiPriority w:val="22"/>
    <w:qFormat/>
    <w:rsid w:val="004408DC"/>
    <w:rPr>
      <w:rFonts w:hint="default" w:ascii="Times New Roman" w:hAnsi="Times New Roman" w:cs="Times New Roman"/>
      <w:b/>
      <w:bCs/>
    </w:rPr>
  </w:style>
  <w:style w:type="paragraph" w:styleId="TableofContents" w:customStyle="1">
    <w:name w:val="Table of Contents"/>
    <w:basedOn w:val="Normal"/>
    <w:qFormat/>
    <w:rsid w:val="004408DC"/>
    <w:rPr>
      <w:sz w:val="40"/>
    </w:rPr>
  </w:style>
  <w:style w:type="table" w:styleId="TableGrid">
    <w:name w:val="Table Grid"/>
    <w:basedOn w:val="TableNormal"/>
    <w:uiPriority w:val="39"/>
    <w:rsid w:val="004408DC"/>
    <w:pPr>
      <w:spacing w:after="0" w:line="240" w:lineRule="auto"/>
    </w:pPr>
    <w:rPr>
      <w:rFonts w:ascii="Segoe UI" w:hAnsi="Segoe UI"/>
    </w:rPr>
    <w:tblPr/>
  </w:style>
  <w:style w:type="paragraph" w:styleId="TOC1">
    <w:name w:val="toc 1"/>
    <w:basedOn w:val="Normal"/>
    <w:next w:val="Normal"/>
    <w:uiPriority w:val="39"/>
    <w:unhideWhenUsed/>
    <w:rsid w:val="004408DC"/>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4B4986"/>
    <w:pPr>
      <w:tabs>
        <w:tab w:val="right" w:leader="dot" w:pos="9350"/>
      </w:tabs>
      <w:spacing w:before="40" w:after="40"/>
      <w:ind w:right="540"/>
    </w:pPr>
    <w:rPr>
      <w:noProof/>
    </w:rPr>
  </w:style>
  <w:style w:type="paragraph" w:styleId="TOC3">
    <w:name w:val="toc 3"/>
    <w:basedOn w:val="Normal"/>
    <w:next w:val="Normal"/>
    <w:autoRedefine/>
    <w:uiPriority w:val="39"/>
    <w:unhideWhenUsed/>
    <w:rsid w:val="00A93BB7"/>
    <w:pPr>
      <w:tabs>
        <w:tab w:val="right" w:leader="dot" w:pos="9360"/>
      </w:tabs>
      <w:spacing w:before="40" w:after="40"/>
    </w:pPr>
  </w:style>
  <w:style w:type="paragraph" w:styleId="TableHeading" w:customStyle="1">
    <w:name w:val="Table Heading"/>
    <w:basedOn w:val="Normal"/>
    <w:qFormat/>
    <w:rsid w:val="004408DC"/>
    <w:pPr>
      <w:spacing w:before="40" w:after="40"/>
      <w:jc w:val="center"/>
    </w:pPr>
    <w:rPr>
      <w:b/>
      <w:color w:val="FFFFFF" w:themeColor="background1"/>
    </w:rPr>
  </w:style>
  <w:style w:type="paragraph" w:styleId="TableSubhead" w:customStyle="1">
    <w:name w:val="Table Subhead"/>
    <w:basedOn w:val="Normal"/>
    <w:qFormat/>
    <w:rsid w:val="004408DC"/>
    <w:pPr>
      <w:spacing w:before="40" w:after="40"/>
      <w:jc w:val="center"/>
    </w:pPr>
    <w:rPr>
      <w:i/>
      <w:sz w:val="18"/>
    </w:rPr>
  </w:style>
  <w:style w:type="paragraph" w:styleId="CallOutText" w:customStyle="1">
    <w:name w:val="Call Out Text"/>
    <w:basedOn w:val="Table"/>
    <w:qFormat/>
    <w:rsid w:val="004408DC"/>
    <w:pPr>
      <w:spacing w:after="120"/>
    </w:pPr>
    <w:rPr>
      <w:color w:val="FFFFFF" w:themeColor="background1"/>
    </w:rPr>
  </w:style>
  <w:style w:type="paragraph" w:styleId="Table" w:customStyle="1">
    <w:name w:val="Table"/>
    <w:basedOn w:val="Normal"/>
    <w:qFormat/>
    <w:rsid w:val="004408DC"/>
    <w:pPr>
      <w:spacing w:before="40" w:after="40"/>
    </w:pPr>
    <w:rPr>
      <w:sz w:val="18"/>
    </w:rPr>
  </w:style>
  <w:style w:type="paragraph" w:styleId="NormalWeb">
    <w:name w:val="Normal (Web)"/>
    <w:basedOn w:val="Normal"/>
    <w:uiPriority w:val="99"/>
    <w:rsid w:val="004408DC"/>
    <w:pPr>
      <w:spacing w:before="100" w:beforeAutospacing="1" w:after="100" w:afterAutospacing="1"/>
    </w:pPr>
    <w:rPr>
      <w:rFonts w:ascii="Verdana" w:hAnsi="Verdana" w:eastAsia="Times New Roman" w:cs="Times New Roman"/>
      <w:color w:val="333333"/>
      <w:sz w:val="17"/>
      <w:szCs w:val="17"/>
    </w:rPr>
  </w:style>
  <w:style w:type="paragraph" w:styleId="TableBullets" w:customStyle="1">
    <w:name w:val="Table Bullets"/>
    <w:basedOn w:val="Table"/>
    <w:qFormat/>
    <w:rsid w:val="004408DC"/>
    <w:pPr>
      <w:numPr>
        <w:numId w:val="14"/>
      </w:numPr>
    </w:pPr>
  </w:style>
  <w:style w:type="character" w:styleId="CommentReference">
    <w:name w:val="annotation reference"/>
    <w:basedOn w:val="DefaultParagraphFont"/>
    <w:uiPriority w:val="99"/>
    <w:unhideWhenUsed/>
    <w:rsid w:val="004408DC"/>
    <w:rPr>
      <w:sz w:val="16"/>
      <w:szCs w:val="16"/>
    </w:rPr>
  </w:style>
  <w:style w:type="paragraph" w:styleId="CommentText">
    <w:name w:val="annotation text"/>
    <w:basedOn w:val="Normal"/>
    <w:link w:val="CommentTextChar"/>
    <w:uiPriority w:val="99"/>
    <w:unhideWhenUsed/>
    <w:rsid w:val="004408DC"/>
    <w:rPr>
      <w:szCs w:val="20"/>
    </w:rPr>
  </w:style>
  <w:style w:type="character" w:styleId="CommentTextChar" w:customStyle="1">
    <w:name w:val="Comment Text Char"/>
    <w:basedOn w:val="DefaultParagraphFont"/>
    <w:link w:val="CommentText"/>
    <w:uiPriority w:val="99"/>
    <w:rsid w:val="004408DC"/>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4408DC"/>
    <w:rPr>
      <w:b/>
      <w:bCs/>
    </w:rPr>
  </w:style>
  <w:style w:type="character" w:styleId="CommentSubjectChar" w:customStyle="1">
    <w:name w:val="Comment Subject Char"/>
    <w:basedOn w:val="CommentTextChar"/>
    <w:link w:val="CommentSubject"/>
    <w:uiPriority w:val="99"/>
    <w:semiHidden/>
    <w:rsid w:val="004408DC"/>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4408DC"/>
    <w:rPr>
      <w:color w:val="954F72" w:themeColor="followedHyperlink"/>
      <w:u w:val="single"/>
    </w:rPr>
  </w:style>
  <w:style w:type="paragraph" w:styleId="Revision">
    <w:name w:val="Revision"/>
    <w:hidden/>
    <w:uiPriority w:val="99"/>
    <w:semiHidden/>
    <w:rsid w:val="004408DC"/>
    <w:pPr>
      <w:spacing w:after="0" w:line="240" w:lineRule="auto"/>
    </w:pPr>
    <w:rPr>
      <w:rFonts w:ascii="Segoe UI" w:hAnsi="Segoe UI"/>
      <w:sz w:val="20"/>
    </w:rPr>
  </w:style>
  <w:style w:type="character" w:styleId="Emphasis">
    <w:name w:val="Emphasis"/>
    <w:basedOn w:val="DefaultParagraphFont"/>
    <w:uiPriority w:val="20"/>
    <w:qFormat/>
    <w:rsid w:val="004408DC"/>
    <w:rPr>
      <w:rFonts w:eastAsia="Times New Roman" w:asciiTheme="minorHAnsi" w:hAnsiTheme="minorHAnsi" w:cstheme="minorHAnsi"/>
      <w:i/>
      <w:iCs/>
      <w:sz w:val="20"/>
      <w:szCs w:val="24"/>
    </w:rPr>
  </w:style>
  <w:style w:type="paragraph" w:styleId="FootnoteText">
    <w:name w:val="footnote text"/>
    <w:basedOn w:val="Normal"/>
    <w:link w:val="FootnoteTextChar"/>
    <w:uiPriority w:val="99"/>
    <w:unhideWhenUsed/>
    <w:rsid w:val="004408DC"/>
    <w:pPr>
      <w:spacing w:before="0" w:after="0"/>
      <w:ind w:left="374" w:hanging="187"/>
    </w:pPr>
    <w:rPr>
      <w:sz w:val="14"/>
      <w:szCs w:val="20"/>
    </w:rPr>
  </w:style>
  <w:style w:type="character" w:styleId="FootnoteTextChar" w:customStyle="1">
    <w:name w:val="Footnote Text Char"/>
    <w:basedOn w:val="DefaultParagraphFont"/>
    <w:link w:val="FootnoteText"/>
    <w:uiPriority w:val="99"/>
    <w:rsid w:val="004408DC"/>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4408DC"/>
    <w:rPr>
      <w:vertAlign w:val="superscript"/>
    </w:rPr>
  </w:style>
  <w:style w:type="paragraph" w:styleId="TOC9">
    <w:name w:val="toc 9"/>
    <w:basedOn w:val="Normal"/>
    <w:next w:val="Normal"/>
    <w:autoRedefine/>
    <w:uiPriority w:val="39"/>
    <w:unhideWhenUsed/>
    <w:rsid w:val="004408DC"/>
    <w:pPr>
      <w:spacing w:after="100"/>
      <w:ind w:left="1600"/>
    </w:pPr>
  </w:style>
  <w:style w:type="paragraph" w:styleId="BulletLevel1lastbullet" w:customStyle="1">
    <w:name w:val="Bullet Level 1 last bullet"/>
    <w:basedOn w:val="BulletLevel1"/>
    <w:qFormat/>
    <w:rsid w:val="004408DC"/>
    <w:pPr>
      <w:numPr>
        <w:numId w:val="4"/>
      </w:numPr>
      <w:spacing w:after="160"/>
    </w:pPr>
  </w:style>
  <w:style w:type="paragraph" w:styleId="AdjParagraph" w:customStyle="1">
    <w:name w:val="Adj Paragraph"/>
    <w:basedOn w:val="Normal"/>
    <w:qFormat/>
    <w:rsid w:val="004408DC"/>
    <w:pPr>
      <w:spacing w:before="0" w:after="0"/>
    </w:pPr>
    <w:rPr>
      <w:sz w:val="16"/>
    </w:rPr>
  </w:style>
  <w:style w:type="paragraph" w:styleId="Title">
    <w:name w:val="Title"/>
    <w:basedOn w:val="Normal"/>
    <w:next w:val="Normal"/>
    <w:link w:val="TitleChar"/>
    <w:uiPriority w:val="10"/>
    <w:qFormat/>
    <w:rsid w:val="004408DC"/>
    <w:pPr>
      <w:spacing w:before="0" w:after="200"/>
      <w:contextualSpacing/>
    </w:pPr>
    <w:rPr>
      <w:rFonts w:ascii="Segoe UI Light" w:hAnsi="Segoe UI Light" w:eastAsiaTheme="majorEastAsia" w:cstheme="majorBidi"/>
      <w:color w:val="44546A" w:themeColor="text2"/>
      <w:spacing w:val="5"/>
      <w:kern w:val="28"/>
      <w:sz w:val="68"/>
      <w:szCs w:val="52"/>
    </w:rPr>
  </w:style>
  <w:style w:type="character" w:styleId="TitleChar" w:customStyle="1">
    <w:name w:val="Title Char"/>
    <w:basedOn w:val="DefaultParagraphFont"/>
    <w:link w:val="Title"/>
    <w:uiPriority w:val="10"/>
    <w:rsid w:val="004408DC"/>
    <w:rPr>
      <w:rFonts w:ascii="Segoe UI Light" w:hAnsi="Segoe UI Light" w:eastAsiaTheme="majorEastAsia" w:cstheme="majorBidi"/>
      <w:color w:val="44546A" w:themeColor="text2"/>
      <w:spacing w:val="5"/>
      <w:kern w:val="28"/>
      <w:sz w:val="68"/>
      <w:szCs w:val="52"/>
    </w:rPr>
  </w:style>
  <w:style w:type="paragraph" w:styleId="TableofContentstitle" w:customStyle="1">
    <w:name w:val="Table of Contents title"/>
    <w:basedOn w:val="Normal"/>
    <w:qFormat/>
    <w:rsid w:val="004408DC"/>
    <w:rPr>
      <w:rFonts w:ascii="Segoe UI Light" w:hAnsi="Segoe UI Light"/>
      <w:sz w:val="44"/>
      <w:szCs w:val="44"/>
    </w:rPr>
  </w:style>
  <w:style w:type="paragraph" w:styleId="Tabletext" w:customStyle="1">
    <w:name w:val="Table text"/>
    <w:basedOn w:val="Normal"/>
    <w:qFormat/>
    <w:rsid w:val="004408DC"/>
    <w:rPr>
      <w:sz w:val="18"/>
    </w:rPr>
  </w:style>
  <w:style w:type="paragraph" w:styleId="CalloutBullets" w:customStyle="1">
    <w:name w:val="Callout Bullets"/>
    <w:basedOn w:val="TableBullets"/>
    <w:qFormat/>
    <w:rsid w:val="004408DC"/>
    <w:pPr>
      <w:numPr>
        <w:numId w:val="2"/>
      </w:numPr>
    </w:pPr>
    <w:rPr>
      <w:color w:val="FFFFFF" w:themeColor="background1"/>
    </w:rPr>
  </w:style>
  <w:style w:type="paragraph" w:styleId="TOC4">
    <w:name w:val="toc 4"/>
    <w:basedOn w:val="Normal"/>
    <w:next w:val="Normal"/>
    <w:autoRedefine/>
    <w:uiPriority w:val="39"/>
    <w:unhideWhenUsed/>
    <w:rsid w:val="004408DC"/>
    <w:pPr>
      <w:tabs>
        <w:tab w:val="right" w:leader="dot" w:pos="9360"/>
      </w:tabs>
      <w:spacing w:before="40" w:after="40"/>
      <w:ind w:left="561" w:hanging="187"/>
    </w:pPr>
  </w:style>
  <w:style w:type="paragraph" w:styleId="Subtitle">
    <w:name w:val="Subtitle"/>
    <w:basedOn w:val="Normal"/>
    <w:next w:val="Normal"/>
    <w:link w:val="SubtitleChar"/>
    <w:uiPriority w:val="11"/>
    <w:qFormat/>
    <w:rsid w:val="004408DC"/>
    <w:pPr>
      <w:numPr>
        <w:ilvl w:val="1"/>
      </w:numPr>
    </w:pPr>
    <w:rPr>
      <w:rFonts w:eastAsiaTheme="majorEastAsia" w:cstheme="majorBidi"/>
      <w:iCs/>
      <w:spacing w:val="15"/>
      <w:sz w:val="28"/>
      <w:szCs w:val="24"/>
    </w:rPr>
  </w:style>
  <w:style w:type="character" w:styleId="SubtitleChar" w:customStyle="1">
    <w:name w:val="Subtitle Char"/>
    <w:basedOn w:val="DefaultParagraphFont"/>
    <w:link w:val="Subtitle"/>
    <w:uiPriority w:val="11"/>
    <w:rsid w:val="004408DC"/>
    <w:rPr>
      <w:rFonts w:ascii="Segoe UI" w:hAnsi="Segoe UI" w:eastAsiaTheme="majorEastAsia" w:cstheme="majorBidi"/>
      <w:iCs/>
      <w:color w:val="595959" w:themeColor="text1" w:themeTint="A6"/>
      <w:spacing w:val="15"/>
      <w:sz w:val="28"/>
      <w:szCs w:val="24"/>
    </w:rPr>
  </w:style>
  <w:style w:type="paragraph" w:styleId="MiniTOCSectionHeading" w:customStyle="1">
    <w:name w:val="Mini TOC Section Heading"/>
    <w:basedOn w:val="Heading1"/>
    <w:qFormat/>
    <w:rsid w:val="004408DC"/>
    <w:rPr>
      <w:sz w:val="48"/>
    </w:rPr>
  </w:style>
  <w:style w:type="paragraph" w:styleId="TOCHeading">
    <w:name w:val="TOC Heading"/>
    <w:basedOn w:val="Heading1"/>
    <w:next w:val="Normal"/>
    <w:uiPriority w:val="39"/>
    <w:unhideWhenUsed/>
    <w:qFormat/>
    <w:rsid w:val="004408DC"/>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4408DC"/>
    <w:pPr>
      <w:spacing w:before="0" w:after="200"/>
    </w:pPr>
    <w:rPr>
      <w:b/>
      <w:bCs/>
      <w:color w:val="5B9BD5" w:themeColor="accent1"/>
      <w:sz w:val="18"/>
      <w:szCs w:val="18"/>
    </w:rPr>
  </w:style>
  <w:style w:type="paragraph" w:styleId="NoSpacing">
    <w:name w:val="No Spacing"/>
    <w:aliases w:val="Text 2 - Indented,Text 2"/>
    <w:uiPriority w:val="1"/>
    <w:qFormat/>
    <w:rsid w:val="004408DC"/>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4408DC"/>
    <w:rPr>
      <w:i/>
      <w:iCs/>
      <w:color w:val="000000" w:themeColor="text1"/>
    </w:rPr>
  </w:style>
  <w:style w:type="character" w:styleId="QuoteChar" w:customStyle="1">
    <w:name w:val="Quote Char"/>
    <w:basedOn w:val="DefaultParagraphFont"/>
    <w:link w:val="Quote"/>
    <w:uiPriority w:val="29"/>
    <w:rsid w:val="004408DC"/>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4408DC"/>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4408DC"/>
    <w:rPr>
      <w:rFonts w:ascii="Segoe UI" w:hAnsi="Segoe UI"/>
      <w:b/>
      <w:bCs/>
      <w:i/>
      <w:iCs/>
      <w:color w:val="5B9BD5" w:themeColor="accent1"/>
      <w:sz w:val="20"/>
    </w:rPr>
  </w:style>
  <w:style w:type="character" w:styleId="SubtleEmphasis">
    <w:name w:val="Subtle Emphasis"/>
    <w:basedOn w:val="DefaultParagraphFont"/>
    <w:uiPriority w:val="19"/>
    <w:qFormat/>
    <w:rsid w:val="004408DC"/>
    <w:rPr>
      <w:i/>
      <w:iCs/>
      <w:color w:val="808080" w:themeColor="text1" w:themeTint="7F"/>
    </w:rPr>
  </w:style>
  <w:style w:type="character" w:styleId="IntenseEmphasis">
    <w:name w:val="Intense Emphasis"/>
    <w:basedOn w:val="DefaultParagraphFont"/>
    <w:uiPriority w:val="21"/>
    <w:qFormat/>
    <w:rsid w:val="004408DC"/>
    <w:rPr>
      <w:b/>
      <w:bCs/>
      <w:i/>
      <w:iCs/>
      <w:color w:val="5B9BD5" w:themeColor="accent1"/>
    </w:rPr>
  </w:style>
  <w:style w:type="character" w:styleId="SubtleReference">
    <w:name w:val="Subtle Reference"/>
    <w:basedOn w:val="DefaultParagraphFont"/>
    <w:uiPriority w:val="31"/>
    <w:qFormat/>
    <w:rsid w:val="004408DC"/>
    <w:rPr>
      <w:smallCaps/>
      <w:color w:val="ED7D31" w:themeColor="accent2"/>
      <w:u w:val="single"/>
    </w:rPr>
  </w:style>
  <w:style w:type="character" w:styleId="IntenseReference">
    <w:name w:val="Intense Reference"/>
    <w:basedOn w:val="DefaultParagraphFont"/>
    <w:uiPriority w:val="32"/>
    <w:qFormat/>
    <w:rsid w:val="004408DC"/>
    <w:rPr>
      <w:b/>
      <w:bCs/>
      <w:smallCaps/>
      <w:color w:val="ED7D31" w:themeColor="accent2"/>
      <w:spacing w:val="5"/>
      <w:u w:val="single"/>
    </w:rPr>
  </w:style>
  <w:style w:type="character" w:styleId="BookTitle">
    <w:name w:val="Book Title"/>
    <w:basedOn w:val="DefaultParagraphFont"/>
    <w:uiPriority w:val="33"/>
    <w:qFormat/>
    <w:rsid w:val="004408DC"/>
    <w:rPr>
      <w:b/>
      <w:bCs/>
      <w:smallCaps/>
      <w:spacing w:val="5"/>
    </w:rPr>
  </w:style>
  <w:style w:type="paragraph" w:styleId="Exclamationtext" w:customStyle="1">
    <w:name w:val="Exclamation text"/>
    <w:basedOn w:val="Table"/>
    <w:qFormat/>
    <w:rsid w:val="004408DC"/>
    <w:rPr>
      <w:rFonts w:eastAsia="Times New Roman"/>
      <w:i/>
    </w:rPr>
  </w:style>
  <w:style w:type="paragraph" w:styleId="ListBullet">
    <w:name w:val="List Bullet"/>
    <w:basedOn w:val="Normal"/>
    <w:uiPriority w:val="99"/>
    <w:unhideWhenUsed/>
    <w:rsid w:val="004408DC"/>
    <w:pPr>
      <w:numPr>
        <w:numId w:val="3"/>
      </w:numPr>
      <w:contextualSpacing/>
    </w:pPr>
  </w:style>
  <w:style w:type="paragraph" w:styleId="ExclamationBullets" w:customStyle="1">
    <w:name w:val="Exclamation Bullets"/>
    <w:basedOn w:val="ListBullet"/>
    <w:qFormat/>
    <w:rsid w:val="004408DC"/>
    <w:pPr>
      <w:numPr>
        <w:numId w:val="5"/>
      </w:numPr>
      <w:spacing w:before="40" w:after="40"/>
    </w:pPr>
    <w:rPr>
      <w:i/>
      <w:sz w:val="18"/>
    </w:rPr>
  </w:style>
  <w:style w:type="paragraph" w:styleId="ExclamationLastBullet" w:customStyle="1">
    <w:name w:val="Exclamation Last Bullet"/>
    <w:basedOn w:val="ExclamationBullets"/>
    <w:qFormat/>
    <w:rsid w:val="004408DC"/>
    <w:pPr>
      <w:spacing w:after="100"/>
    </w:pPr>
  </w:style>
  <w:style w:type="paragraph" w:styleId="Introduction" w:customStyle="1">
    <w:name w:val="Introduction"/>
    <w:basedOn w:val="Normal"/>
    <w:qFormat/>
    <w:rsid w:val="004408DC"/>
    <w:pPr>
      <w:spacing w:before="0" w:after="200"/>
    </w:pPr>
    <w:rPr>
      <w:rFonts w:ascii="Segoe UI Light" w:hAnsi="Segoe UI Light"/>
      <w:color w:val="9B4F96"/>
      <w:sz w:val="72"/>
    </w:rPr>
  </w:style>
  <w:style w:type="table" w:styleId="LightShading-Accent1">
    <w:name w:val="Light Shading Accent 1"/>
    <w:basedOn w:val="TableNormal"/>
    <w:uiPriority w:val="60"/>
    <w:rsid w:val="004408DC"/>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4408DC"/>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Bulletlevel1LastBullet0" w:customStyle="1">
    <w:name w:val="Bullet level 1 Last Bullet"/>
    <w:basedOn w:val="BulletLevel1"/>
    <w:qFormat/>
    <w:rsid w:val="004408DC"/>
    <w:pPr>
      <w:spacing w:after="160"/>
    </w:pPr>
  </w:style>
  <w:style w:type="paragraph" w:styleId="BulletLevel1LastBullet1" w:customStyle="1">
    <w:name w:val="Bullet Level 1 Last Bullet"/>
    <w:basedOn w:val="BulletLevel1"/>
    <w:qFormat/>
    <w:rsid w:val="004408DC"/>
    <w:pPr>
      <w:numPr>
        <w:numId w:val="0"/>
      </w:numPr>
      <w:tabs>
        <w:tab w:val="num" w:pos="360"/>
      </w:tabs>
      <w:spacing w:after="160"/>
      <w:ind w:left="720"/>
    </w:pPr>
    <w:rPr>
      <w:rFonts w:cs="Segoe UI"/>
    </w:rPr>
  </w:style>
  <w:style w:type="paragraph" w:styleId="CallOutTextBlack" w:customStyle="1">
    <w:name w:val="Call Out Text Black"/>
    <w:basedOn w:val="CallOutText"/>
    <w:rsid w:val="004408DC"/>
    <w:pPr>
      <w:framePr w:hSpace="180" w:wrap="around" w:hAnchor="page" w:vAnchor="text" w:x="9338" w:y="-884"/>
    </w:pPr>
    <w:rPr>
      <w:rFonts w:cstheme="minorHAnsi"/>
      <w:color w:val="404040" w:themeColor="text1" w:themeTint="BF"/>
      <w:szCs w:val="20"/>
    </w:rPr>
  </w:style>
  <w:style w:type="paragraph" w:styleId="NumberedList1" w:customStyle="1">
    <w:name w:val="Numbered List 1"/>
    <w:basedOn w:val="BodyText"/>
    <w:rsid w:val="004408DC"/>
    <w:pPr>
      <w:numPr>
        <w:ilvl w:val="1"/>
        <w:numId w:val="8"/>
      </w:numPr>
      <w:tabs>
        <w:tab w:val="clear" w:pos="454"/>
      </w:tabs>
      <w:spacing w:before="240" w:after="240"/>
    </w:pPr>
    <w:rPr>
      <w:rFonts w:eastAsia="Times New Roman" w:cs="Times New Roman" w:asciiTheme="minorHAnsi" w:hAnsiTheme="minorHAnsi"/>
      <w:color w:val="auto"/>
      <w:szCs w:val="24"/>
    </w:rPr>
  </w:style>
  <w:style w:type="paragraph" w:styleId="NumberedList2" w:customStyle="1">
    <w:name w:val="Numbered List 2"/>
    <w:basedOn w:val="NumberedList1"/>
    <w:rsid w:val="004408DC"/>
    <w:pPr>
      <w:numPr>
        <w:ilvl w:val="2"/>
      </w:numPr>
      <w:tabs>
        <w:tab w:val="clear" w:pos="907"/>
      </w:tabs>
    </w:pPr>
  </w:style>
  <w:style w:type="paragraph" w:styleId="NumberedList3" w:customStyle="1">
    <w:name w:val="Numbered List 3"/>
    <w:basedOn w:val="NumberedList2"/>
    <w:rsid w:val="004408DC"/>
    <w:pPr>
      <w:numPr>
        <w:ilvl w:val="3"/>
      </w:numPr>
      <w:tabs>
        <w:tab w:val="clear" w:pos="1361"/>
      </w:tabs>
    </w:pPr>
  </w:style>
  <w:style w:type="paragraph" w:styleId="NumberedList4" w:customStyle="1">
    <w:name w:val="Numbered List 4"/>
    <w:basedOn w:val="NumberedList3"/>
    <w:rsid w:val="004408DC"/>
    <w:pPr>
      <w:numPr>
        <w:ilvl w:val="4"/>
      </w:numPr>
      <w:tabs>
        <w:tab w:val="clear" w:pos="454"/>
      </w:tabs>
    </w:pPr>
  </w:style>
  <w:style w:type="paragraph" w:styleId="NumberedList5" w:customStyle="1">
    <w:name w:val="Numbered List 5"/>
    <w:basedOn w:val="NumberedList4"/>
    <w:rsid w:val="004408DC"/>
    <w:pPr>
      <w:numPr>
        <w:ilvl w:val="5"/>
      </w:numPr>
      <w:tabs>
        <w:tab w:val="clear" w:pos="0"/>
      </w:tabs>
    </w:pPr>
  </w:style>
  <w:style w:type="paragraph" w:styleId="NumberedList6" w:customStyle="1">
    <w:name w:val="Numbered List 6"/>
    <w:basedOn w:val="NumberedList5"/>
    <w:rsid w:val="004408DC"/>
    <w:pPr>
      <w:numPr>
        <w:ilvl w:val="6"/>
      </w:numPr>
      <w:tabs>
        <w:tab w:val="clear" w:pos="0"/>
      </w:tabs>
    </w:pPr>
  </w:style>
  <w:style w:type="paragraph" w:styleId="NumberedList7" w:customStyle="1">
    <w:name w:val="Numbered List 7"/>
    <w:basedOn w:val="NumberedList6"/>
    <w:rsid w:val="004408DC"/>
    <w:pPr>
      <w:numPr>
        <w:ilvl w:val="7"/>
      </w:numPr>
      <w:tabs>
        <w:tab w:val="clear" w:pos="0"/>
      </w:tabs>
    </w:pPr>
  </w:style>
  <w:style w:type="paragraph" w:styleId="NumberedList8" w:customStyle="1">
    <w:name w:val="Numbered List 8"/>
    <w:basedOn w:val="NumberedList7"/>
    <w:rsid w:val="004408DC"/>
    <w:pPr>
      <w:numPr>
        <w:ilvl w:val="8"/>
      </w:numPr>
      <w:tabs>
        <w:tab w:val="clear" w:pos="0"/>
      </w:tabs>
    </w:pPr>
  </w:style>
  <w:style w:type="paragraph" w:styleId="BulletList1" w:customStyle="1">
    <w:name w:val="Bullet List 1"/>
    <w:basedOn w:val="Normal"/>
    <w:rsid w:val="004408DC"/>
    <w:pPr>
      <w:numPr>
        <w:numId w:val="9"/>
      </w:numPr>
      <w:spacing w:before="240" w:after="240"/>
    </w:pPr>
    <w:rPr>
      <w:rFonts w:eastAsia="Times New Roman" w:cs="Times New Roman" w:asciiTheme="minorHAnsi" w:hAnsiTheme="minorHAnsi"/>
      <w:color w:val="auto"/>
      <w:szCs w:val="20"/>
      <w:lang w:val="en-GB"/>
    </w:rPr>
  </w:style>
  <w:style w:type="paragraph" w:styleId="BulletList3" w:customStyle="1">
    <w:name w:val="Bullet List 3"/>
    <w:basedOn w:val="BulletList2"/>
    <w:rsid w:val="004408DC"/>
    <w:pPr>
      <w:numPr>
        <w:ilvl w:val="2"/>
      </w:numPr>
    </w:pPr>
  </w:style>
  <w:style w:type="paragraph" w:styleId="BulletList2" w:customStyle="1">
    <w:name w:val="Bullet List 2"/>
    <w:basedOn w:val="BulletList1"/>
    <w:rsid w:val="004408DC"/>
    <w:pPr>
      <w:numPr>
        <w:ilvl w:val="1"/>
      </w:numPr>
    </w:pPr>
  </w:style>
  <w:style w:type="paragraph" w:styleId="BulletList4" w:customStyle="1">
    <w:name w:val="Bullet List 4"/>
    <w:basedOn w:val="BulletList3"/>
    <w:rsid w:val="004408DC"/>
    <w:pPr>
      <w:numPr>
        <w:ilvl w:val="3"/>
      </w:numPr>
    </w:pPr>
  </w:style>
  <w:style w:type="paragraph" w:styleId="BulletList5" w:customStyle="1">
    <w:name w:val="Bullet List 5"/>
    <w:basedOn w:val="BulletList4"/>
    <w:rsid w:val="004408DC"/>
    <w:pPr>
      <w:numPr>
        <w:ilvl w:val="4"/>
      </w:numPr>
    </w:pPr>
  </w:style>
  <w:style w:type="paragraph" w:styleId="BulletList6" w:customStyle="1">
    <w:name w:val="Bullet List 6"/>
    <w:basedOn w:val="BulletList5"/>
    <w:rsid w:val="004408DC"/>
    <w:pPr>
      <w:numPr>
        <w:ilvl w:val="5"/>
      </w:numPr>
    </w:pPr>
  </w:style>
  <w:style w:type="paragraph" w:styleId="BulletList7" w:customStyle="1">
    <w:name w:val="Bullet List 7"/>
    <w:basedOn w:val="BulletList6"/>
    <w:rsid w:val="004408DC"/>
    <w:pPr>
      <w:numPr>
        <w:ilvl w:val="6"/>
      </w:numPr>
    </w:pPr>
  </w:style>
  <w:style w:type="paragraph" w:styleId="BulletList8" w:customStyle="1">
    <w:name w:val="Bullet List 8"/>
    <w:basedOn w:val="BulletList7"/>
    <w:rsid w:val="004408DC"/>
    <w:pPr>
      <w:numPr>
        <w:ilvl w:val="7"/>
      </w:numPr>
    </w:pPr>
  </w:style>
  <w:style w:type="paragraph" w:styleId="BulletList9" w:customStyle="1">
    <w:name w:val="Bullet List 9"/>
    <w:basedOn w:val="BulletList8"/>
    <w:rsid w:val="004408DC"/>
    <w:pPr>
      <w:numPr>
        <w:ilvl w:val="8"/>
      </w:numPr>
    </w:pPr>
  </w:style>
  <w:style w:type="paragraph" w:styleId="unlinked" w:customStyle="1">
    <w:name w:val="unlinked"/>
    <w:basedOn w:val="Normal"/>
    <w:link w:val="unlinkedChar"/>
    <w:qFormat/>
    <w:rsid w:val="004408DC"/>
    <w:pPr>
      <w:keepNext/>
      <w:keepLines/>
    </w:pPr>
    <w:rPr>
      <w:color w:val="2E74B5" w:themeColor="accent1" w:themeShade="BF"/>
      <w:u w:val="single"/>
    </w:rPr>
  </w:style>
  <w:style w:type="character" w:styleId="unlinkedChar" w:customStyle="1">
    <w:name w:val="unlinked Char"/>
    <w:basedOn w:val="DefaultParagraphFont"/>
    <w:link w:val="unlinked"/>
    <w:rsid w:val="004408DC"/>
    <w:rPr>
      <w:rFonts w:ascii="Segoe UI" w:hAnsi="Segoe UI"/>
      <w:color w:val="2E74B5" w:themeColor="accent1" w:themeShade="BF"/>
      <w:sz w:val="20"/>
      <w:u w:val="single"/>
    </w:rPr>
  </w:style>
  <w:style w:type="table" w:styleId="LightList-Accent2">
    <w:name w:val="Light List Accent 2"/>
    <w:basedOn w:val="TableNormal"/>
    <w:uiPriority w:val="61"/>
    <w:rsid w:val="004408DC"/>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paragraph" w:styleId="BodyText">
    <w:name w:val="Body Text"/>
    <w:basedOn w:val="Normal"/>
    <w:link w:val="BodyTextChar"/>
    <w:unhideWhenUsed/>
    <w:qFormat/>
    <w:rsid w:val="004408DC"/>
    <w:pPr>
      <w:spacing w:after="120"/>
    </w:pPr>
  </w:style>
  <w:style w:type="character" w:styleId="BodyTextChar" w:customStyle="1">
    <w:name w:val="Body Text Char"/>
    <w:basedOn w:val="DefaultParagraphFont"/>
    <w:link w:val="BodyText"/>
    <w:rsid w:val="004408DC"/>
    <w:rPr>
      <w:rFonts w:ascii="Segoe UI" w:hAnsi="Segoe UI"/>
      <w:color w:val="595959" w:themeColor="text1" w:themeTint="A6"/>
      <w:sz w:val="20"/>
    </w:rPr>
  </w:style>
  <w:style w:type="paragraph" w:styleId="EndnoteText">
    <w:name w:val="endnote text"/>
    <w:basedOn w:val="Normal"/>
    <w:link w:val="EndnoteTextChar"/>
    <w:semiHidden/>
    <w:rsid w:val="004408DC"/>
    <w:pPr>
      <w:spacing w:before="0" w:after="0"/>
    </w:pPr>
    <w:rPr>
      <w:rFonts w:eastAsia="Times New Roman" w:cs="Times New Roman" w:asciiTheme="minorHAnsi" w:hAnsiTheme="minorHAnsi"/>
      <w:color w:val="auto"/>
      <w:szCs w:val="20"/>
      <w:lang w:val="en-GB"/>
    </w:rPr>
  </w:style>
  <w:style w:type="character" w:styleId="EndnoteTextChar" w:customStyle="1">
    <w:name w:val="Endnote Text Char"/>
    <w:basedOn w:val="DefaultParagraphFont"/>
    <w:link w:val="EndnoteText"/>
    <w:semiHidden/>
    <w:rsid w:val="004408DC"/>
    <w:rPr>
      <w:rFonts w:eastAsia="Times New Roman" w:cs="Times New Roman"/>
      <w:sz w:val="20"/>
      <w:szCs w:val="20"/>
      <w:lang w:val="en-GB"/>
    </w:rPr>
  </w:style>
  <w:style w:type="paragraph" w:styleId="CalloutBulletsBlack" w:customStyle="1">
    <w:name w:val="Callout Bullets Black"/>
    <w:basedOn w:val="CalloutBullets"/>
    <w:rsid w:val="004408DC"/>
    <w:pPr>
      <w:framePr w:hSpace="180" w:wrap="around" w:hAnchor="page" w:vAnchor="text" w:x="9338" w:y="-884"/>
      <w:numPr>
        <w:numId w:val="10"/>
      </w:numPr>
    </w:pPr>
    <w:rPr>
      <w:rFonts w:cstheme="minorHAnsi"/>
      <w:color w:val="404040" w:themeColor="text1" w:themeTint="BF"/>
      <w:szCs w:val="20"/>
    </w:rPr>
  </w:style>
  <w:style w:type="paragraph" w:styleId="TOC5">
    <w:name w:val="toc 5"/>
    <w:basedOn w:val="Normal"/>
    <w:next w:val="Normal"/>
    <w:autoRedefine/>
    <w:uiPriority w:val="39"/>
    <w:unhideWhenUsed/>
    <w:rsid w:val="004408DC"/>
    <w:pPr>
      <w:spacing w:after="100"/>
      <w:ind w:left="800"/>
    </w:pPr>
    <w:rPr>
      <w:rFonts w:cstheme="minorHAnsi"/>
      <w:szCs w:val="20"/>
    </w:rPr>
  </w:style>
  <w:style w:type="paragraph" w:styleId="comwelcome" w:customStyle="1">
    <w:name w:val="comwelcome"/>
    <w:basedOn w:val="Normal"/>
    <w:rsid w:val="004408DC"/>
    <w:pPr>
      <w:spacing w:before="100" w:beforeAutospacing="1" w:after="100" w:afterAutospacing="1"/>
    </w:pPr>
    <w:rPr>
      <w:rFonts w:ascii="Verdana" w:hAnsi="Verdana" w:eastAsia="Times New Roman" w:cs="Times New Roman"/>
      <w:b/>
      <w:bCs/>
      <w:color w:val="EE9900"/>
      <w:szCs w:val="20"/>
    </w:rPr>
  </w:style>
  <w:style w:type="paragraph" w:styleId="PlainText">
    <w:name w:val="Plain Text"/>
    <w:basedOn w:val="Normal"/>
    <w:link w:val="PlainTextChar"/>
    <w:uiPriority w:val="99"/>
    <w:unhideWhenUsed/>
    <w:rsid w:val="004408DC"/>
    <w:pPr>
      <w:spacing w:before="0" w:after="0"/>
    </w:pPr>
    <w:rPr>
      <w:rFonts w:ascii="Calibri" w:hAnsi="Calibri"/>
      <w:color w:val="auto"/>
      <w:sz w:val="22"/>
      <w:szCs w:val="21"/>
    </w:rPr>
  </w:style>
  <w:style w:type="character" w:styleId="PlainTextChar" w:customStyle="1">
    <w:name w:val="Plain Text Char"/>
    <w:basedOn w:val="DefaultParagraphFont"/>
    <w:link w:val="PlainText"/>
    <w:uiPriority w:val="99"/>
    <w:rsid w:val="004408DC"/>
    <w:rPr>
      <w:rFonts w:ascii="Calibri" w:hAnsi="Calibri"/>
      <w:szCs w:val="21"/>
    </w:rPr>
  </w:style>
  <w:style w:type="paragraph" w:styleId="UTEXT" w:customStyle="1">
    <w:name w:val="UTEXT"/>
    <w:link w:val="UTEXTChar"/>
    <w:qFormat/>
    <w:rsid w:val="004408DC"/>
    <w:pPr>
      <w:widowControl w:val="0"/>
      <w:tabs>
        <w:tab w:val="right" w:leader="dot" w:pos="4680"/>
      </w:tabs>
      <w:spacing w:before="120" w:after="0" w:line="240" w:lineRule="auto"/>
    </w:pPr>
    <w:rPr>
      <w:rFonts w:ascii="Arial" w:hAnsi="Arial" w:eastAsia="Times New Roman" w:cs="Arial"/>
      <w:sz w:val="20"/>
    </w:rPr>
  </w:style>
  <w:style w:type="paragraph" w:styleId="UHEAD2" w:customStyle="1">
    <w:name w:val="UHEAD2"/>
    <w:basedOn w:val="Normal"/>
    <w:next w:val="UTEXT"/>
    <w:link w:val="UHEAD2Char"/>
    <w:rsid w:val="004408DC"/>
    <w:pPr>
      <w:keepNext/>
      <w:keepLines/>
      <w:widowControl w:val="0"/>
      <w:tabs>
        <w:tab w:val="right" w:leader="dot" w:pos="4680"/>
      </w:tabs>
      <w:spacing w:before="120" w:after="0"/>
    </w:pPr>
    <w:rPr>
      <w:rFonts w:ascii="Arial" w:hAnsi="Arial" w:eastAsia="Times New Roman" w:cs="Arial"/>
      <w:b/>
      <w:bCs/>
      <w:caps/>
      <w:color w:val="auto"/>
      <w:sz w:val="22"/>
    </w:rPr>
  </w:style>
  <w:style w:type="character" w:styleId="UTEXTChar" w:customStyle="1">
    <w:name w:val="UTEXT Char"/>
    <w:link w:val="UTEXT"/>
    <w:rsid w:val="004408DC"/>
    <w:rPr>
      <w:rFonts w:ascii="Arial" w:hAnsi="Arial" w:eastAsia="Times New Roman" w:cs="Arial"/>
      <w:sz w:val="20"/>
    </w:rPr>
  </w:style>
  <w:style w:type="character" w:styleId="UHEAD2Char" w:customStyle="1">
    <w:name w:val="UHEAD2 Char"/>
    <w:link w:val="UHEAD2"/>
    <w:rsid w:val="004408DC"/>
    <w:rPr>
      <w:rFonts w:ascii="Arial" w:hAnsi="Arial" w:eastAsia="Times New Roman" w:cs="Arial"/>
      <w:b/>
      <w:bCs/>
      <w:caps/>
    </w:rPr>
  </w:style>
  <w:style w:type="paragraph" w:styleId="CalloutBullet" w:customStyle="1">
    <w:name w:val="Callout Bullet"/>
    <w:basedOn w:val="BulletLevel1"/>
    <w:qFormat/>
    <w:rsid w:val="004408DC"/>
    <w:pPr>
      <w:numPr>
        <w:numId w:val="0"/>
      </w:numPr>
      <w:spacing w:before="0" w:after="0"/>
      <w:ind w:left="374" w:hanging="187"/>
    </w:pPr>
    <w:rPr>
      <w:i/>
    </w:rPr>
  </w:style>
  <w:style w:type="paragraph" w:styleId="CalloutBulletLastBullet" w:customStyle="1">
    <w:name w:val="Callout Bullet Last Bullet"/>
    <w:basedOn w:val="BulletLevel1lastbullet"/>
    <w:qFormat/>
    <w:rsid w:val="004408DC"/>
    <w:pPr>
      <w:numPr>
        <w:numId w:val="0"/>
      </w:numPr>
      <w:spacing w:before="0"/>
      <w:ind w:left="360" w:hanging="360"/>
    </w:pPr>
    <w:rPr>
      <w:i/>
    </w:rPr>
  </w:style>
  <w:style w:type="paragraph" w:styleId="Italic" w:customStyle="1">
    <w:name w:val="Italic"/>
    <w:rsid w:val="004408DC"/>
    <w:pPr>
      <w:spacing w:after="199" w:line="336" w:lineRule="atLeast"/>
    </w:pPr>
    <w:rPr>
      <w:rFonts w:ascii="Arial" w:hAnsi="Arial" w:eastAsia="Times New Roman" w:cs="Times New Roman"/>
      <w:i/>
      <w:sz w:val="28"/>
      <w:szCs w:val="20"/>
    </w:rPr>
  </w:style>
  <w:style w:type="paragraph" w:styleId="2Text" w:customStyle="1">
    <w:name w:val="2Text"/>
    <w:rsid w:val="004408DC"/>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hAnsi="Arial" w:eastAsia="Times New Roman" w:cs="Times New Roman"/>
      <w:sz w:val="20"/>
      <w:szCs w:val="20"/>
    </w:rPr>
  </w:style>
  <w:style w:type="character" w:styleId="baec5a81-e4d6-4674-97f3-e9220f0136c1" w:customStyle="1">
    <w:name w:val="baec5a81-e4d6-4674-97f3-e9220f0136c1"/>
    <w:basedOn w:val="DefaultParagraphFont"/>
    <w:rsid w:val="004408DC"/>
  </w:style>
  <w:style w:type="character" w:styleId="apple-converted-space" w:customStyle="1">
    <w:name w:val="apple-converted-space"/>
    <w:basedOn w:val="DefaultParagraphFont"/>
    <w:rsid w:val="004408DC"/>
  </w:style>
  <w:style w:type="paragraph" w:styleId="definition" w:customStyle="1">
    <w:name w:val="definition"/>
    <w:basedOn w:val="Normal"/>
    <w:rsid w:val="004408DC"/>
    <w:pPr>
      <w:spacing w:before="360" w:after="360"/>
    </w:pPr>
    <w:rPr>
      <w:rFonts w:ascii="Times New Roman" w:hAnsi="Times New Roman" w:eastAsia="Times New Roman" w:cs="Times New Roman"/>
      <w:color w:val="auto"/>
      <w:sz w:val="24"/>
      <w:szCs w:val="24"/>
    </w:rPr>
  </w:style>
  <w:style w:type="paragraph" w:styleId="TOC6">
    <w:name w:val="toc 6"/>
    <w:basedOn w:val="Normal"/>
    <w:next w:val="Normal"/>
    <w:autoRedefine/>
    <w:uiPriority w:val="39"/>
    <w:unhideWhenUsed/>
    <w:rsid w:val="004408DC"/>
    <w:pPr>
      <w:spacing w:before="0" w:after="100" w:line="276" w:lineRule="auto"/>
      <w:ind w:left="1100"/>
    </w:pPr>
    <w:rPr>
      <w:rFonts w:asciiTheme="minorHAnsi" w:hAnsiTheme="minorHAnsi" w:eastAsiaTheme="minorEastAsia"/>
      <w:color w:val="auto"/>
      <w:sz w:val="22"/>
    </w:rPr>
  </w:style>
  <w:style w:type="paragraph" w:styleId="TOC7">
    <w:name w:val="toc 7"/>
    <w:basedOn w:val="Normal"/>
    <w:next w:val="Normal"/>
    <w:autoRedefine/>
    <w:uiPriority w:val="39"/>
    <w:unhideWhenUsed/>
    <w:rsid w:val="004408DC"/>
    <w:pPr>
      <w:spacing w:before="0" w:after="100" w:line="276" w:lineRule="auto"/>
      <w:ind w:left="1320"/>
    </w:pPr>
    <w:rPr>
      <w:rFonts w:asciiTheme="minorHAnsi" w:hAnsiTheme="minorHAnsi" w:eastAsiaTheme="minorEastAsia"/>
      <w:color w:val="auto"/>
      <w:sz w:val="22"/>
    </w:rPr>
  </w:style>
  <w:style w:type="paragraph" w:styleId="TOC8">
    <w:name w:val="toc 8"/>
    <w:basedOn w:val="Normal"/>
    <w:next w:val="Normal"/>
    <w:autoRedefine/>
    <w:uiPriority w:val="39"/>
    <w:unhideWhenUsed/>
    <w:rsid w:val="004408DC"/>
    <w:pPr>
      <w:spacing w:before="0" w:after="100" w:line="276" w:lineRule="auto"/>
      <w:ind w:left="1540"/>
    </w:pPr>
    <w:rPr>
      <w:rFonts w:asciiTheme="minorHAnsi" w:hAnsiTheme="minorHAnsi" w:eastAsiaTheme="minorEastAsia"/>
      <w:color w:val="auto"/>
      <w:sz w:val="22"/>
    </w:rPr>
  </w:style>
  <w:style w:type="paragraph" w:styleId="searchbutton" w:customStyle="1">
    <w:name w:val="searchbutton"/>
    <w:basedOn w:val="Normal"/>
    <w:rsid w:val="004408DC"/>
    <w:pPr>
      <w:spacing w:before="100" w:beforeAutospacing="1" w:after="100" w:afterAutospacing="1"/>
    </w:pPr>
    <w:rPr>
      <w:rFonts w:ascii="Verdana" w:hAnsi="Verdana" w:eastAsia="Times New Roman" w:cs="Times New Roman"/>
      <w:b/>
      <w:bCs/>
      <w:color w:val="333333"/>
      <w:sz w:val="16"/>
      <w:szCs w:val="16"/>
    </w:rPr>
  </w:style>
  <w:style w:type="paragraph" w:styleId="Hyperlinked" w:customStyle="1">
    <w:name w:val="Hyperlinked"/>
    <w:basedOn w:val="Table"/>
    <w:qFormat/>
    <w:rsid w:val="004408DC"/>
  </w:style>
  <w:style w:type="table" w:styleId="TableGrid1" w:customStyle="1">
    <w:name w:val="Table Grid1"/>
    <w:basedOn w:val="TableNormal"/>
    <w:next w:val="TableGrid"/>
    <w:rsid w:val="004408DC"/>
    <w:pPr>
      <w:spacing w:after="0" w:line="240" w:lineRule="auto"/>
    </w:pPr>
    <w:rPr>
      <w:rFonts w:ascii="Segoe UI" w:hAnsi="Segoe UI"/>
    </w:rPr>
    <w:tblPr/>
  </w:style>
  <w:style w:type="table" w:styleId="LightList-Accent21" w:customStyle="1">
    <w:name w:val="Light List - Accent 21"/>
    <w:basedOn w:val="TableNormal"/>
    <w:next w:val="LightList-Accent2"/>
    <w:uiPriority w:val="61"/>
    <w:rsid w:val="004408DC"/>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paragraph" w:styleId="Bullet" w:customStyle="1">
    <w:name w:val="Bullet"/>
    <w:basedOn w:val="Normal"/>
    <w:next w:val="Normal"/>
    <w:rsid w:val="004408DC"/>
    <w:pPr>
      <w:widowControl w:val="0"/>
      <w:autoSpaceDE w:val="0"/>
      <w:autoSpaceDN w:val="0"/>
      <w:adjustRightInd w:val="0"/>
      <w:spacing w:before="0" w:after="240"/>
    </w:pPr>
    <w:rPr>
      <w:rFonts w:ascii="Arial" w:hAnsi="Arial" w:eastAsia="Times New Roman" w:cs="Times New Roman"/>
      <w:color w:val="auto"/>
      <w:sz w:val="24"/>
      <w:szCs w:val="24"/>
    </w:rPr>
  </w:style>
  <w:style w:type="paragraph" w:styleId="UHEAD3" w:customStyle="1">
    <w:name w:val="UHEAD3"/>
    <w:basedOn w:val="Normal"/>
    <w:link w:val="UHEAD3Char"/>
    <w:rsid w:val="004408DC"/>
    <w:pPr>
      <w:keepNext/>
      <w:keepLines/>
      <w:widowControl w:val="0"/>
      <w:tabs>
        <w:tab w:val="right" w:leader="dot" w:pos="4680"/>
      </w:tabs>
      <w:spacing w:before="120" w:after="0"/>
    </w:pPr>
    <w:rPr>
      <w:rFonts w:ascii="Arial" w:hAnsi="Arial" w:eastAsia="Times New Roman" w:cs="Arial"/>
      <w:b/>
      <w:bCs/>
      <w:color w:val="auto"/>
      <w:sz w:val="22"/>
    </w:rPr>
  </w:style>
  <w:style w:type="character" w:styleId="UHEAD3Char" w:customStyle="1">
    <w:name w:val="UHEAD3 Char"/>
    <w:link w:val="UHEAD3"/>
    <w:rsid w:val="004408DC"/>
    <w:rPr>
      <w:rFonts w:ascii="Arial" w:hAnsi="Arial" w:eastAsia="Times New Roman" w:cs="Arial"/>
      <w:b/>
      <w:bCs/>
    </w:rPr>
  </w:style>
  <w:style w:type="character" w:styleId="UBUL1Char" w:customStyle="1">
    <w:name w:val="UBUL1 Char"/>
    <w:basedOn w:val="DefaultParagraphFont"/>
    <w:link w:val="UBUL1"/>
    <w:locked/>
    <w:rsid w:val="00145D97"/>
    <w:rPr>
      <w:rFonts w:ascii="Arial" w:hAnsi="Arial" w:cs="Arial"/>
    </w:rPr>
  </w:style>
  <w:style w:type="paragraph" w:styleId="UBUL1" w:customStyle="1">
    <w:name w:val="UBUL1"/>
    <w:basedOn w:val="Normal"/>
    <w:link w:val="UBUL1Char"/>
    <w:qFormat/>
    <w:rsid w:val="00145D97"/>
    <w:pPr>
      <w:numPr>
        <w:numId w:val="25"/>
      </w:numPr>
      <w:spacing w:after="0"/>
    </w:pPr>
    <w:rPr>
      <w:rFonts w:ascii="Arial" w:hAnsi="Arial" w:cs="Arial"/>
      <w:color w:val="auto"/>
      <w:sz w:val="22"/>
    </w:rPr>
  </w:style>
  <w:style w:type="character" w:styleId="UBUL2Char" w:customStyle="1">
    <w:name w:val="UBUL2 Char"/>
    <w:basedOn w:val="DefaultParagraphFont"/>
    <w:link w:val="UBUL2"/>
    <w:locked/>
    <w:rsid w:val="00145D97"/>
    <w:rPr>
      <w:rFonts w:ascii="Arial" w:hAnsi="Arial" w:cs="Arial"/>
    </w:rPr>
  </w:style>
  <w:style w:type="paragraph" w:styleId="UBUL2" w:customStyle="1">
    <w:name w:val="UBUL2"/>
    <w:basedOn w:val="Normal"/>
    <w:link w:val="UBUL2Char"/>
    <w:rsid w:val="00145D97"/>
    <w:pPr>
      <w:numPr>
        <w:numId w:val="26"/>
      </w:numPr>
      <w:spacing w:after="0"/>
    </w:pPr>
    <w:rPr>
      <w:rFonts w:ascii="Arial" w:hAnsi="Arial" w:cs="Arial"/>
      <w:color w:val="auto"/>
      <w:sz w:val="22"/>
    </w:rPr>
  </w:style>
  <w:style w:type="character" w:styleId="UTXT1Char" w:customStyle="1">
    <w:name w:val="UTXT1 Char"/>
    <w:basedOn w:val="DefaultParagraphFont"/>
    <w:link w:val="UTXT1"/>
    <w:locked/>
    <w:rsid w:val="00A60797"/>
    <w:rPr>
      <w:rFonts w:ascii="Arial" w:hAnsi="Arial" w:cs="Arial"/>
    </w:rPr>
  </w:style>
  <w:style w:type="paragraph" w:styleId="UTXT1" w:customStyle="1">
    <w:name w:val="UTXT1"/>
    <w:basedOn w:val="Normal"/>
    <w:link w:val="UTXT1Char"/>
    <w:rsid w:val="00A60797"/>
    <w:pPr>
      <w:spacing w:after="0"/>
      <w:ind w:left="216"/>
    </w:pPr>
    <w:rPr>
      <w:rFonts w:ascii="Arial" w:hAnsi="Arial" w:cs="Arial"/>
      <w:color w:val="auto"/>
      <w:sz w:val="22"/>
    </w:rPr>
  </w:style>
  <w:style w:type="paragraph" w:styleId="Default" w:customStyle="1">
    <w:name w:val="Default"/>
    <w:basedOn w:val="Normal"/>
    <w:rsid w:val="00963058"/>
    <w:pPr>
      <w:autoSpaceDE w:val="0"/>
      <w:autoSpaceDN w:val="0"/>
      <w:spacing w:before="0" w:after="0"/>
    </w:pPr>
    <w:rPr>
      <w:rFonts w:ascii="Lucida Sans Unicode" w:hAnsi="Lucida Sans Unicode" w:eastAsia="Calibri" w:cs="Lucida Sans Unicode"/>
      <w:color w:val="000000"/>
      <w:sz w:val="24"/>
      <w:szCs w:val="24"/>
    </w:rPr>
  </w:style>
  <w:style w:type="paragraph" w:styleId="msleftrightgradient" w:customStyle="1">
    <w:name w:val="msleftrightgradient"/>
    <w:basedOn w:val="Normal"/>
    <w:rsid w:val="00963058"/>
    <w:pPr>
      <w:pBdr>
        <w:top w:val="single" w:color="003366" w:sz="36" w:space="0"/>
      </w:pBdr>
      <w:spacing w:before="100" w:beforeAutospacing="1" w:after="100" w:afterAutospacing="1"/>
    </w:pPr>
    <w:rPr>
      <w:rFonts w:ascii="Verdana" w:hAnsi="Verdana" w:eastAsia="Times New Roman" w:cs="Times New Roman"/>
      <w:color w:val="333333"/>
      <w:sz w:val="17"/>
      <w:szCs w:val="17"/>
    </w:rPr>
  </w:style>
  <w:style w:type="character" w:styleId="Mention">
    <w:name w:val="Mention"/>
    <w:basedOn w:val="DefaultParagraphFont"/>
    <w:uiPriority w:val="99"/>
    <w:unhideWhenUsed/>
    <w:rsid w:val="00DD2735"/>
    <w:rPr>
      <w:color w:val="2B579A"/>
      <w:shd w:val="clear" w:color="auto" w:fill="E6E6E6"/>
    </w:rPr>
  </w:style>
  <w:style w:type="character" w:styleId="UnresolvedMention">
    <w:name w:val="Unresolved Mention"/>
    <w:basedOn w:val="DefaultParagraphFont"/>
    <w:uiPriority w:val="99"/>
    <w:semiHidden/>
    <w:unhideWhenUsed/>
    <w:rsid w:val="00A90B14"/>
    <w:rPr>
      <w:color w:val="808080"/>
      <w:shd w:val="clear" w:color="auto" w:fill="E6E6E6"/>
    </w:rPr>
  </w:style>
  <w:style w:type="table" w:styleId="TableGridLight">
    <w:name w:val="Grid Table Light"/>
    <w:basedOn w:val="TableNormal"/>
    <w:uiPriority w:val="40"/>
    <w:rsid w:val="007A21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stParagraphChar" w:customStyle="1">
    <w:name w:val="List Paragraph Char"/>
    <w:link w:val="ListParagraph"/>
    <w:uiPriority w:val="1"/>
    <w:locked/>
    <w:rsid w:val="0042498B"/>
    <w:rPr>
      <w:rFonts w:ascii="Segoe UI" w:hAnsi="Segoe UI"/>
      <w:color w:val="595959" w:themeColor="text1" w:themeTint="A6"/>
      <w:sz w:val="20"/>
    </w:rPr>
  </w:style>
  <w:style w:type="character" w:styleId="normaltextrun" w:customStyle="1">
    <w:name w:val="normaltextrun"/>
    <w:basedOn w:val="DefaultParagraphFont"/>
    <w:rsid w:val="007F52A0"/>
  </w:style>
  <w:style w:type="character" w:styleId="eop" w:customStyle="1">
    <w:name w:val="eop"/>
    <w:basedOn w:val="DefaultParagraphFont"/>
    <w:rsid w:val="007F52A0"/>
  </w:style>
  <w:style w:type="table" w:styleId="TableGridLight1" w:customStyle="1">
    <w:name w:val="Table Grid Light1"/>
    <w:basedOn w:val="TableNormal"/>
    <w:next w:val="TableGridLight"/>
    <w:uiPriority w:val="40"/>
    <w:rsid w:val="000835B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martLink">
    <w:name w:val="Smart Link"/>
    <w:basedOn w:val="DefaultParagraphFont"/>
    <w:uiPriority w:val="99"/>
    <w:semiHidden/>
    <w:unhideWhenUsed/>
    <w:rsid w:val="002F39CC"/>
    <w:rPr>
      <w:color w:val="0000FF"/>
      <w:u w:val="single"/>
      <w:shd w:val="clear" w:color="auto" w:fill="F3F2F1"/>
    </w:rPr>
  </w:style>
  <w:style w:type="character" w:styleId="cf01" w:customStyle="1">
    <w:name w:val="cf01"/>
    <w:rsid w:val="0017338B"/>
    <w:rPr>
      <w:rFonts w:hint="default" w:ascii="Segoe UI" w:hAnsi="Segoe UI" w:cs="Segoe UI"/>
      <w:sz w:val="18"/>
      <w:szCs w:val="18"/>
    </w:rPr>
  </w:style>
  <w:style w:type="character" w:styleId="A2" w:customStyle="1">
    <w:name w:val="A2"/>
    <w:uiPriority w:val="99"/>
    <w:rsid w:val="002770B3"/>
    <w:rPr>
      <w:rFonts w:cs="MetLife Circular Light"/>
      <w:color w:val="000000"/>
      <w:sz w:val="20"/>
      <w:szCs w:val="20"/>
    </w:rPr>
  </w:style>
  <w:style w:type="numbering" w:styleId="NoList1" w:customStyle="1">
    <w:name w:val="No List1"/>
    <w:next w:val="NoList"/>
    <w:uiPriority w:val="99"/>
    <w:semiHidden/>
    <w:unhideWhenUsed/>
    <w:rsid w:val="002770B3"/>
  </w:style>
  <w:style w:type="numbering" w:styleId="NoList11" w:customStyle="1">
    <w:name w:val="No List11"/>
    <w:next w:val="NoList"/>
    <w:uiPriority w:val="99"/>
    <w:semiHidden/>
    <w:unhideWhenUsed/>
    <w:rsid w:val="002770B3"/>
  </w:style>
  <w:style w:type="character" w:styleId="Hyperlink1" w:customStyle="1">
    <w:name w:val="Hyperlink1"/>
    <w:basedOn w:val="DefaultParagraphFont"/>
    <w:uiPriority w:val="99"/>
    <w:unhideWhenUsed/>
    <w:rsid w:val="002770B3"/>
    <w:rPr>
      <w:rFonts w:hint="default" w:ascii="Segoe UI" w:hAnsi="Segoe UI" w:cs="Times New Roman"/>
      <w:strike w:val="0"/>
      <w:dstrike w:val="0"/>
      <w:color w:val="0F4761"/>
      <w:sz w:val="20"/>
      <w:szCs w:val="24"/>
      <w:u w:val="none"/>
      <w:effect w:val="none"/>
    </w:rPr>
  </w:style>
  <w:style w:type="paragraph" w:styleId="TOC11" w:customStyle="1">
    <w:name w:val="TOC 11"/>
    <w:basedOn w:val="Normal"/>
    <w:next w:val="Normal"/>
    <w:uiPriority w:val="39"/>
    <w:unhideWhenUsed/>
    <w:rsid w:val="002770B3"/>
    <w:pPr>
      <w:tabs>
        <w:tab w:val="right" w:leader="dot" w:pos="9360"/>
      </w:tabs>
      <w:spacing w:before="80" w:after="80"/>
    </w:pPr>
    <w:rPr>
      <w:rFonts w:cs="Times New Roman"/>
      <w:noProof/>
      <w:color w:val="000000"/>
      <w:sz w:val="26"/>
      <w:szCs w:val="26"/>
    </w:rPr>
  </w:style>
  <w:style w:type="character" w:styleId="FollowedHyperlink1" w:customStyle="1">
    <w:name w:val="FollowedHyperlink1"/>
    <w:basedOn w:val="DefaultParagraphFont"/>
    <w:uiPriority w:val="99"/>
    <w:semiHidden/>
    <w:unhideWhenUsed/>
    <w:rsid w:val="002770B3"/>
    <w:rPr>
      <w:color w:val="96607D"/>
      <w:u w:val="single"/>
    </w:rPr>
  </w:style>
  <w:style w:type="character" w:styleId="Emphasis1" w:customStyle="1">
    <w:name w:val="Emphasis1"/>
    <w:basedOn w:val="DefaultParagraphFont"/>
    <w:uiPriority w:val="20"/>
    <w:qFormat/>
    <w:rsid w:val="002770B3"/>
    <w:rPr>
      <w:rFonts w:ascii="Aptos" w:hAnsi="Aptos" w:eastAsia="Times New Roman" w:cs="Aptos"/>
      <w:i/>
      <w:iCs/>
      <w:sz w:val="20"/>
      <w:szCs w:val="24"/>
    </w:rPr>
  </w:style>
  <w:style w:type="paragraph" w:styleId="Caption1" w:customStyle="1">
    <w:name w:val="Caption1"/>
    <w:basedOn w:val="Normal"/>
    <w:next w:val="Normal"/>
    <w:uiPriority w:val="35"/>
    <w:unhideWhenUsed/>
    <w:qFormat/>
    <w:rsid w:val="002770B3"/>
    <w:pPr>
      <w:spacing w:before="0" w:after="200"/>
    </w:pPr>
    <w:rPr>
      <w:b/>
      <w:bCs/>
      <w:color w:val="156082"/>
      <w:sz w:val="18"/>
      <w:szCs w:val="18"/>
    </w:rPr>
  </w:style>
  <w:style w:type="paragraph" w:styleId="NoSpacing1" w:customStyle="1">
    <w:name w:val="No Spacing1"/>
    <w:next w:val="NoSpacing"/>
    <w:uiPriority w:val="1"/>
    <w:qFormat/>
    <w:rsid w:val="002770B3"/>
    <w:pPr>
      <w:spacing w:after="0" w:line="240" w:lineRule="auto"/>
    </w:pPr>
    <w:rPr>
      <w:rFonts w:ascii="Segoe UI" w:hAnsi="Segoe UI"/>
      <w:color w:val="595959"/>
      <w:sz w:val="20"/>
    </w:rPr>
  </w:style>
  <w:style w:type="character" w:styleId="SubtleEmphasis1" w:customStyle="1">
    <w:name w:val="Subtle Emphasis1"/>
    <w:basedOn w:val="DefaultParagraphFont"/>
    <w:uiPriority w:val="19"/>
    <w:qFormat/>
    <w:rsid w:val="002770B3"/>
    <w:rPr>
      <w:i/>
      <w:iCs/>
      <w:color w:val="808080"/>
    </w:rPr>
  </w:style>
  <w:style w:type="character" w:styleId="SubtleReference1" w:customStyle="1">
    <w:name w:val="Subtle Reference1"/>
    <w:basedOn w:val="DefaultParagraphFont"/>
    <w:uiPriority w:val="31"/>
    <w:qFormat/>
    <w:rsid w:val="002770B3"/>
    <w:rPr>
      <w:smallCaps/>
      <w:color w:val="E97132"/>
      <w:u w:val="single"/>
    </w:rPr>
  </w:style>
  <w:style w:type="table" w:styleId="LightShading-Accent11" w:customStyle="1">
    <w:name w:val="Light Shading - Accent 11"/>
    <w:basedOn w:val="TableNormal"/>
    <w:next w:val="LightShading-Accent1"/>
    <w:uiPriority w:val="60"/>
    <w:rsid w:val="002770B3"/>
    <w:pPr>
      <w:spacing w:after="0" w:line="240" w:lineRule="auto"/>
    </w:pPr>
    <w:rPr>
      <w:color w:val="0F4761"/>
    </w:rPr>
    <w:tblPr>
      <w:tblStyleRowBandSize w:val="1"/>
      <w:tblStyleColBandSize w:val="1"/>
      <w:tblBorders>
        <w:top w:val="single" w:color="156082" w:sz="8" w:space="0"/>
        <w:bottom w:val="single" w:color="156082" w:sz="8" w:space="0"/>
      </w:tblBorders>
    </w:tblPr>
    <w:tblStylePr w:type="firstRow">
      <w:pPr>
        <w:spacing w:before="0" w:after="0" w:line="240" w:lineRule="auto"/>
      </w:pPr>
      <w:rPr>
        <w:b/>
        <w:bCs/>
      </w:rPr>
      <w:tblPr/>
      <w:tcPr>
        <w:tcBorders>
          <w:top w:val="single" w:color="156082" w:sz="8" w:space="0"/>
          <w:left w:val="nil"/>
          <w:bottom w:val="single" w:color="156082" w:sz="8" w:space="0"/>
          <w:right w:val="nil"/>
          <w:insideH w:val="nil"/>
          <w:insideV w:val="nil"/>
        </w:tcBorders>
      </w:tcPr>
    </w:tblStylePr>
    <w:tblStylePr w:type="lastRow">
      <w:pPr>
        <w:spacing w:before="0" w:after="0" w:line="240" w:lineRule="auto"/>
      </w:pPr>
      <w:rPr>
        <w:b/>
        <w:bCs/>
      </w:rPr>
      <w:tblPr/>
      <w:tcPr>
        <w:tcBorders>
          <w:top w:val="single" w:color="156082" w:sz="8" w:space="0"/>
          <w:left w:val="nil"/>
          <w:bottom w:val="single" w:color="15608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List-Accent11" w:customStyle="1">
    <w:name w:val="Light List - Accent 11"/>
    <w:basedOn w:val="TableNormal"/>
    <w:next w:val="LightList-Accent1"/>
    <w:uiPriority w:val="61"/>
    <w:rsid w:val="002770B3"/>
    <w:pPr>
      <w:spacing w:after="0" w:line="240" w:lineRule="auto"/>
    </w:pPr>
    <w:tblPr>
      <w:tblStyleRowBandSize w:val="1"/>
      <w:tblStyleColBandSize w:val="1"/>
      <w:tblBorders>
        <w:top w:val="single" w:color="156082" w:sz="8" w:space="0"/>
        <w:left w:val="single" w:color="156082" w:sz="8" w:space="0"/>
        <w:bottom w:val="single" w:color="156082" w:sz="8" w:space="0"/>
        <w:right w:val="single" w:color="156082" w:sz="8" w:space="0"/>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color="156082" w:sz="6" w:space="0"/>
          <w:left w:val="single" w:color="156082" w:sz="8" w:space="0"/>
          <w:bottom w:val="single" w:color="156082" w:sz="8" w:space="0"/>
          <w:right w:val="single" w:color="156082" w:sz="8" w:space="0"/>
        </w:tcBorders>
      </w:tcPr>
    </w:tblStylePr>
    <w:tblStylePr w:type="firstCol">
      <w:rPr>
        <w:b/>
        <w:bCs/>
      </w:rPr>
    </w:tblStylePr>
    <w:tblStylePr w:type="lastCol">
      <w:rPr>
        <w:b/>
        <w:bCs/>
      </w:rPr>
    </w:tblStylePr>
    <w:tblStylePr w:type="band1Vert">
      <w:tblPr/>
      <w:tcPr>
        <w:tcBorders>
          <w:top w:val="single" w:color="156082" w:sz="8" w:space="0"/>
          <w:left w:val="single" w:color="156082" w:sz="8" w:space="0"/>
          <w:bottom w:val="single" w:color="156082" w:sz="8" w:space="0"/>
          <w:right w:val="single" w:color="156082" w:sz="8" w:space="0"/>
        </w:tcBorders>
      </w:tcPr>
    </w:tblStylePr>
    <w:tblStylePr w:type="band1Horz">
      <w:tblPr/>
      <w:tcPr>
        <w:tcBorders>
          <w:top w:val="single" w:color="156082" w:sz="8" w:space="0"/>
          <w:left w:val="single" w:color="156082" w:sz="8" w:space="0"/>
          <w:bottom w:val="single" w:color="156082" w:sz="8" w:space="0"/>
          <w:right w:val="single" w:color="156082" w:sz="8" w:space="0"/>
        </w:tcBorders>
      </w:tcPr>
    </w:tblStylePr>
  </w:style>
  <w:style w:type="paragraph" w:styleId="EndnoteText1" w:customStyle="1">
    <w:name w:val="Endnote Text1"/>
    <w:basedOn w:val="Normal"/>
    <w:next w:val="EndnoteText"/>
    <w:semiHidden/>
    <w:rsid w:val="002770B3"/>
    <w:pPr>
      <w:spacing w:before="0" w:after="0"/>
    </w:pPr>
    <w:rPr>
      <w:rFonts w:ascii="Calibri" w:hAnsi="Calibri" w:eastAsia="Times New Roman" w:cs="Times New Roman"/>
      <w:color w:val="auto"/>
      <w:szCs w:val="20"/>
      <w:lang w:val="en-GB"/>
    </w:rPr>
  </w:style>
  <w:style w:type="paragraph" w:styleId="TOC51" w:customStyle="1">
    <w:name w:val="TOC 51"/>
    <w:basedOn w:val="Normal"/>
    <w:next w:val="Normal"/>
    <w:autoRedefine/>
    <w:uiPriority w:val="39"/>
    <w:unhideWhenUsed/>
    <w:rsid w:val="002770B3"/>
    <w:pPr>
      <w:spacing w:after="100"/>
      <w:ind w:left="800"/>
    </w:pPr>
    <w:rPr>
      <w:rFonts w:cs="Aptos"/>
      <w:color w:val="595959"/>
      <w:szCs w:val="20"/>
    </w:rPr>
  </w:style>
  <w:style w:type="paragraph" w:styleId="TOC61" w:customStyle="1">
    <w:name w:val="TOC 61"/>
    <w:basedOn w:val="Normal"/>
    <w:next w:val="Normal"/>
    <w:autoRedefine/>
    <w:uiPriority w:val="39"/>
    <w:unhideWhenUsed/>
    <w:rsid w:val="002770B3"/>
    <w:pPr>
      <w:spacing w:before="0" w:after="100" w:line="276" w:lineRule="auto"/>
      <w:ind w:left="1100"/>
    </w:pPr>
    <w:rPr>
      <w:rFonts w:ascii="Calibri" w:hAnsi="Calibri" w:eastAsia="Times New Roman"/>
      <w:color w:val="auto"/>
      <w:sz w:val="22"/>
    </w:rPr>
  </w:style>
  <w:style w:type="paragraph" w:styleId="TOC71" w:customStyle="1">
    <w:name w:val="TOC 71"/>
    <w:basedOn w:val="Normal"/>
    <w:next w:val="Normal"/>
    <w:autoRedefine/>
    <w:uiPriority w:val="39"/>
    <w:unhideWhenUsed/>
    <w:rsid w:val="002770B3"/>
    <w:pPr>
      <w:spacing w:before="0" w:after="100" w:line="276" w:lineRule="auto"/>
      <w:ind w:left="1320"/>
    </w:pPr>
    <w:rPr>
      <w:rFonts w:ascii="Calibri" w:hAnsi="Calibri" w:eastAsia="Times New Roman"/>
      <w:color w:val="auto"/>
      <w:sz w:val="22"/>
    </w:rPr>
  </w:style>
  <w:style w:type="paragraph" w:styleId="TOC81" w:customStyle="1">
    <w:name w:val="TOC 81"/>
    <w:basedOn w:val="Normal"/>
    <w:next w:val="Normal"/>
    <w:autoRedefine/>
    <w:uiPriority w:val="39"/>
    <w:unhideWhenUsed/>
    <w:rsid w:val="002770B3"/>
    <w:pPr>
      <w:spacing w:before="0" w:after="100" w:line="276" w:lineRule="auto"/>
      <w:ind w:left="1540"/>
    </w:pPr>
    <w:rPr>
      <w:rFonts w:ascii="Calibri" w:hAnsi="Calibri" w:eastAsia="Times New Roman"/>
      <w:color w:val="auto"/>
      <w:sz w:val="22"/>
    </w:rPr>
  </w:style>
  <w:style w:type="character" w:styleId="EndnoteTextChar1" w:customStyle="1">
    <w:name w:val="Endnote Text Char1"/>
    <w:basedOn w:val="DefaultParagraphFont"/>
    <w:uiPriority w:val="99"/>
    <w:semiHidden/>
    <w:rsid w:val="002770B3"/>
    <w:rPr>
      <w:sz w:val="20"/>
      <w:szCs w:val="20"/>
    </w:rPr>
  </w:style>
  <w:style w:type="paragraph" w:styleId="Pa1" w:customStyle="1">
    <w:name w:val="Pa1"/>
    <w:basedOn w:val="Default"/>
    <w:next w:val="Default"/>
    <w:uiPriority w:val="99"/>
    <w:rsid w:val="002770B3"/>
    <w:pPr>
      <w:adjustRightInd w:val="0"/>
      <w:spacing w:line="241" w:lineRule="atLeast"/>
    </w:pPr>
    <w:rPr>
      <w:rFonts w:ascii="Arial" w:hAnsi="Arial" w:cs="Arial"/>
      <w:color w:val="auto"/>
    </w:rPr>
  </w:style>
  <w:style w:type="character" w:styleId="A1" w:customStyle="1">
    <w:name w:val="A1"/>
    <w:uiPriority w:val="99"/>
    <w:rsid w:val="002770B3"/>
    <w:rPr>
      <w:color w:val="000000"/>
      <w:sz w:val="16"/>
      <w:szCs w:val="16"/>
    </w:rPr>
  </w:style>
  <w:style w:type="character" w:styleId="ui-provider" w:customStyle="1">
    <w:name w:val="ui-provider"/>
    <w:basedOn w:val="DefaultParagraphFont"/>
    <w:rsid w:val="002770B3"/>
  </w:style>
  <w:style w:type="character" w:styleId="A3" w:customStyle="1">
    <w:name w:val="A3"/>
    <w:uiPriority w:val="99"/>
    <w:rsid w:val="002770B3"/>
    <w:rPr>
      <w:color w:val="000000"/>
      <w:sz w:val="15"/>
      <w:szCs w:val="15"/>
    </w:rPr>
  </w:style>
  <w:style w:type="paragraph" w:styleId="TableParagraph" w:customStyle="1">
    <w:name w:val="Table Paragraph"/>
    <w:basedOn w:val="Normal"/>
    <w:uiPriority w:val="1"/>
    <w:qFormat/>
    <w:rsid w:val="00C36647"/>
    <w:pPr>
      <w:widowControl w:val="0"/>
      <w:autoSpaceDE w:val="0"/>
      <w:autoSpaceDN w:val="0"/>
      <w:spacing w:before="28" w:after="0" w:line="232" w:lineRule="exact"/>
      <w:ind w:left="107"/>
    </w:pPr>
    <w:rPr>
      <w:rFonts w:ascii="Arial" w:hAnsi="Arial" w:eastAsia="Arial" w:cs="Arial"/>
      <w:color w:val="auto"/>
      <w:sz w:val="22"/>
      <w:lang w:bidi="en-US"/>
    </w:rPr>
  </w:style>
  <w:style w:type="paragraph" w:styleId="SPDTT" w:customStyle="1">
    <w:name w:val="SPD_TT"/>
    <w:basedOn w:val="Normal"/>
    <w:qFormat/>
    <w:rsid w:val="0043764E"/>
    <w:pPr>
      <w:spacing w:before="0" w:after="40"/>
    </w:pPr>
    <w:rPr>
      <w:rFonts w:ascii="Arial" w:hAnsi="Arial" w:eastAsiaTheme="minorEastAsia"/>
      <w:color w:val="auto"/>
    </w:rPr>
  </w:style>
  <w:style w:type="paragraph" w:styleId="SPDP1" w:customStyle="1">
    <w:name w:val="SPD_P1"/>
    <w:basedOn w:val="Normal"/>
    <w:qFormat/>
    <w:rsid w:val="00567334"/>
    <w:pPr>
      <w:spacing w:before="0" w:after="200"/>
    </w:pPr>
    <w:rPr>
      <w:rFonts w:ascii="Arial" w:hAnsi="Arial" w:eastAsiaTheme="minorEastAsia"/>
      <w:color w:val="auto"/>
      <w:sz w:val="24"/>
    </w:rPr>
  </w:style>
  <w:style w:type="paragraph" w:styleId="SPDTB1" w:customStyle="1">
    <w:name w:val="SPD_TB1"/>
    <w:basedOn w:val="SPDTT"/>
    <w:qFormat/>
    <w:rsid w:val="00567334"/>
    <w:pPr>
      <w:numPr>
        <w:numId w:val="93"/>
      </w:numPr>
      <w:spacing w:after="0"/>
      <w:ind w:left="216" w:hanging="216"/>
    </w:pPr>
  </w:style>
  <w:style w:type="character" w:styleId="notion-enable-hover" w:customStyle="1">
    <w:name w:val="notion-enable-hover"/>
    <w:basedOn w:val="DefaultParagraphFont"/>
    <w:rsid w:val="00567334"/>
  </w:style>
  <w:style w:type="character" w:styleId="CDVar" w:customStyle="1">
    <w:name w:val="CD Var"/>
    <w:qFormat/>
    <w:rsid w:val="00021B90"/>
    <w:rPr>
      <w:rFonts w:ascii="Arial" w:hAnsi="Arial"/>
      <w:color w:val="0000FF"/>
    </w:rPr>
  </w:style>
  <w:style w:type="character" w:styleId="CDNormalChar" w:customStyle="1">
    <w:name w:val="CD Normal Char"/>
    <w:link w:val="CDNormal"/>
    <w:rsid w:val="00021B90"/>
    <w:rPr>
      <w:rFonts w:ascii="Arial" w:hAnsi="Arial" w:eastAsia="Times New Roman" w:cs="Times New Roman"/>
      <w:color w:val="000000"/>
      <w:sz w:val="20"/>
      <w:szCs w:val="24"/>
    </w:rPr>
  </w:style>
  <w:style w:type="paragraph" w:styleId="CDNormal" w:customStyle="1">
    <w:name w:val="CD Normal"/>
    <w:link w:val="CDNormalChar"/>
    <w:qFormat/>
    <w:rsid w:val="00021B90"/>
    <w:pPr>
      <w:spacing w:before="40" w:after="120" w:line="240" w:lineRule="auto"/>
    </w:pPr>
    <w:rPr>
      <w:rFonts w:ascii="Arial" w:hAnsi="Arial" w:eastAsia="Times New Roman" w:cs="Times New Roman"/>
      <w:color w:val="000000"/>
      <w:sz w:val="20"/>
      <w:szCs w:val="24"/>
    </w:rPr>
  </w:style>
  <w:style w:type="paragraph" w:styleId="SPDB1" w:customStyle="1">
    <w:name w:val="SPD_B1"/>
    <w:basedOn w:val="SPDP1"/>
    <w:qFormat/>
    <w:rsid w:val="00210BE6"/>
    <w:pPr>
      <w:spacing w:after="80"/>
      <w:ind w:left="1170" w:hanging="360"/>
    </w:pPr>
  </w:style>
  <w:style w:type="paragraph" w:styleId="SPDH3" w:customStyle="1">
    <w:name w:val="SPD_H3"/>
    <w:basedOn w:val="Normal"/>
    <w:next w:val="SPDP1"/>
    <w:qFormat/>
    <w:rsid w:val="00210BE6"/>
    <w:pPr>
      <w:keepNext/>
      <w:keepLines/>
      <w:spacing w:before="120" w:after="120"/>
      <w:outlineLvl w:val="0"/>
    </w:pPr>
    <w:rPr>
      <w:rFonts w:ascii="Arial" w:hAnsi="Arial" w:eastAsiaTheme="minorEastAsia"/>
      <w:color w:val="5C2F92"/>
      <w:sz w:val="26"/>
    </w:rPr>
  </w:style>
  <w:style w:type="paragraph" w:styleId="SPDH2" w:customStyle="1">
    <w:name w:val="SPD_H2"/>
    <w:basedOn w:val="Normal"/>
    <w:next w:val="SPDP1"/>
    <w:qFormat/>
    <w:rsid w:val="00210BE6"/>
    <w:pPr>
      <w:keepNext/>
      <w:keepLines/>
      <w:spacing w:before="240" w:after="240"/>
      <w:ind w:left="720" w:hanging="720"/>
      <w:outlineLvl w:val="0"/>
    </w:pPr>
    <w:rPr>
      <w:rFonts w:ascii="Arial" w:hAnsi="Arial" w:eastAsiaTheme="minorEastAsia"/>
      <w:b/>
      <w:color w:val="auto"/>
      <w:sz w:val="28"/>
    </w:rPr>
  </w:style>
  <w:style w:type="paragraph" w:styleId="SPDTH" w:customStyle="1">
    <w:name w:val="SPD_TH"/>
    <w:basedOn w:val="SPDTT"/>
    <w:next w:val="SPDTT"/>
    <w:qFormat/>
    <w:rsid w:val="00210BE6"/>
    <w:pPr>
      <w:spacing w:before="40"/>
    </w:pPr>
  </w:style>
  <w:style w:type="table" w:styleId="PlainTable1">
    <w:name w:val="Plain Table 1"/>
    <w:basedOn w:val="TableNormal"/>
    <w:uiPriority w:val="41"/>
    <w:rsid w:val="00210BE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talic" w:customStyle="1">
    <w:name w:val="CD Italic"/>
    <w:qFormat/>
    <w:rsid w:val="00210BE6"/>
    <w:rPr>
      <w:rFonts w:ascii="Arial" w:hAnsi="Arial"/>
      <w:i/>
      <w:color w:val="000000"/>
    </w:rPr>
  </w:style>
  <w:style w:type="paragraph" w:styleId="SPDB2" w:customStyle="1">
    <w:name w:val="SPD_B2"/>
    <w:basedOn w:val="SPDB1"/>
    <w:qFormat/>
    <w:rsid w:val="00210BE6"/>
    <w:pPr>
      <w:numPr>
        <w:numId w:val="102"/>
      </w:numPr>
    </w:pPr>
  </w:style>
  <w:style w:type="paragraph" w:styleId="SPDNumList" w:customStyle="1">
    <w:name w:val="SPD_NumList"/>
    <w:basedOn w:val="Normal"/>
    <w:next w:val="SPDB1"/>
    <w:qFormat/>
    <w:rsid w:val="00210BE6"/>
    <w:pPr>
      <w:numPr>
        <w:numId w:val="103"/>
      </w:numPr>
      <w:spacing w:before="0" w:after="80"/>
    </w:pPr>
    <w:rPr>
      <w:rFonts w:ascii="Arial" w:hAnsi="Arial" w:eastAsiaTheme="minorEastAsia"/>
      <w:color w:val="auto"/>
      <w:sz w:val="24"/>
    </w:rPr>
  </w:style>
  <w:style w:type="character" w:styleId="CDBold" w:customStyle="1">
    <w:name w:val="CD Bold"/>
    <w:qFormat/>
    <w:rsid w:val="00210BE6"/>
    <w:rPr>
      <w:rFonts w:ascii="Arial" w:hAnsi="Arial"/>
      <w:b/>
      <w:color w:val="000000"/>
    </w:rPr>
  </w:style>
  <w:style w:type="character" w:styleId="CDBlack" w:customStyle="1">
    <w:name w:val="CD Black"/>
    <w:qFormat/>
    <w:rsid w:val="00210BE6"/>
    <w:rPr>
      <w:rFonts w:ascii="Arial" w:hAnsi="Arial"/>
      <w:bCs/>
      <w:color w:val="000000"/>
    </w:rPr>
  </w:style>
  <w:style w:type="paragraph" w:styleId="CDList1Continue" w:customStyle="1">
    <w:name w:val="CD List 1 Continue"/>
    <w:basedOn w:val="Normal"/>
    <w:rsid w:val="00210BE6"/>
    <w:pPr>
      <w:spacing w:before="40" w:after="120"/>
      <w:ind w:left="576"/>
    </w:pPr>
    <w:rPr>
      <w:rFonts w:ascii="Arial" w:hAnsi="Arial" w:eastAsia="Times New Roman" w:cs="Times New Roman"/>
      <w:color w:val="000000"/>
      <w:szCs w:val="24"/>
    </w:rPr>
  </w:style>
  <w:style w:type="paragraph" w:styleId="SPDTB2" w:customStyle="1">
    <w:name w:val="SPD_TB2"/>
    <w:basedOn w:val="SPDTB1"/>
    <w:qFormat/>
    <w:rsid w:val="00210BE6"/>
    <w:pPr>
      <w:numPr>
        <w:numId w:val="104"/>
      </w:numPr>
    </w:pPr>
  </w:style>
  <w:style w:type="paragraph" w:styleId="SPDB3" w:customStyle="1">
    <w:name w:val="SPD_B3"/>
    <w:basedOn w:val="SPDB2"/>
    <w:qFormat/>
    <w:rsid w:val="00210BE6"/>
    <w:pPr>
      <w:numPr>
        <w:numId w:val="105"/>
      </w:numPr>
    </w:pPr>
  </w:style>
  <w:style w:type="paragraph" w:styleId="SPDH4" w:customStyle="1">
    <w:name w:val="SPD_H4"/>
    <w:basedOn w:val="SPDH3"/>
    <w:next w:val="SPDP1"/>
    <w:qFormat/>
    <w:rsid w:val="00210BE6"/>
    <w:pPr>
      <w:spacing w:before="80" w:after="80"/>
    </w:pPr>
    <w:rPr>
      <w:color w:val="5B9BD5" w:themeColor="accent1"/>
      <w:sz w:val="24"/>
    </w:rPr>
  </w:style>
  <w:style w:type="paragraph" w:styleId="SPDSubNumList" w:customStyle="1">
    <w:name w:val="SPD_SubNumList"/>
    <w:basedOn w:val="SPDNumList"/>
    <w:qFormat/>
    <w:rsid w:val="00210BE6"/>
    <w:pPr>
      <w:numPr>
        <w:numId w:val="0"/>
      </w:numPr>
      <w:spacing w:after="40"/>
      <w:ind w:left="547" w:hanging="360"/>
    </w:pPr>
  </w:style>
  <w:style w:type="paragraph" w:styleId="SPDH1" w:customStyle="1">
    <w:name w:val="SPD_H1"/>
    <w:basedOn w:val="SPDP1"/>
    <w:next w:val="SPDP1"/>
    <w:qFormat/>
    <w:rsid w:val="00210BE6"/>
    <w:pPr>
      <w:keepNext/>
      <w:keepLines/>
      <w:spacing w:after="240"/>
      <w:ind w:left="720" w:hanging="720"/>
      <w:outlineLvl w:val="0"/>
    </w:pPr>
    <w:rPr>
      <w:color w:val="5C2F92"/>
      <w:sz w:val="32"/>
    </w:rPr>
  </w:style>
  <w:style w:type="paragraph" w:styleId="P1" w:customStyle="1">
    <w:name w:val="P1"/>
    <w:basedOn w:val="Normal"/>
    <w:qFormat/>
    <w:rsid w:val="00210BE6"/>
    <w:pPr>
      <w:spacing w:before="0" w:after="240"/>
    </w:pPr>
    <w:rPr>
      <w:rFonts w:ascii="Source Sans Pro" w:hAnsi="Source Sans Pro"/>
      <w:color w:val="auto"/>
      <w:sz w:val="24"/>
    </w:rPr>
  </w:style>
  <w:style w:type="paragraph" w:styleId="TH" w:customStyle="1">
    <w:name w:val="TH"/>
    <w:basedOn w:val="Normal"/>
    <w:next w:val="Normal"/>
    <w:qFormat/>
    <w:rsid w:val="00210BE6"/>
    <w:pPr>
      <w:spacing w:before="40" w:after="40"/>
    </w:pPr>
    <w:rPr>
      <w:rFonts w:ascii="Arial" w:hAnsi="Arial"/>
      <w:color w:val="auto"/>
    </w:rPr>
  </w:style>
  <w:style w:type="paragraph" w:styleId="SPDB1L" w:customStyle="1">
    <w:name w:val="SPD_B1L"/>
    <w:basedOn w:val="SPDB1"/>
    <w:next w:val="SPDP1"/>
    <w:qFormat/>
    <w:rsid w:val="00210BE6"/>
    <w:pPr>
      <w:spacing w:after="200"/>
      <w:ind w:left="0" w:firstLine="0"/>
    </w:pPr>
  </w:style>
  <w:style w:type="table" w:styleId="SPDTable" w:customStyle="1">
    <w:name w:val="SPD_Table"/>
    <w:basedOn w:val="TableNormal"/>
    <w:uiPriority w:val="99"/>
    <w:rsid w:val="00210BE6"/>
    <w:pPr>
      <w:spacing w:after="0" w:line="240" w:lineRule="auto"/>
    </w:pPr>
    <w:rPr>
      <w:rFonts w:ascii="Arial" w:hAnsi="Arial" w:eastAsiaTheme="minorEastAsia"/>
      <w:sz w:val="20"/>
    </w:rPr>
    <w:tblPr>
      <w:tblStyleRowBandSize w:val="1"/>
      <w:tblBorders>
        <w:top w:val="single" w:color="BFBFBF" w:themeColor="text1" w:themeTint="40" w:sz="2" w:space="0"/>
        <w:bottom w:val="single" w:color="BFBFBF" w:themeColor="text1" w:themeTint="40" w:sz="2" w:space="0"/>
        <w:insideH w:val="single" w:color="BFBFBF" w:themeColor="text1" w:themeTint="40" w:sz="2" w:space="0"/>
        <w:insideV w:val="single" w:color="BFBFBF" w:themeColor="text1" w:themeTint="40" w:sz="2" w:space="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styleId="SPDTable3" w:customStyle="1">
    <w:name w:val="SPD_Table3"/>
    <w:basedOn w:val="TableNormal"/>
    <w:uiPriority w:val="99"/>
    <w:rsid w:val="00210BE6"/>
    <w:pPr>
      <w:spacing w:after="0" w:line="240" w:lineRule="auto"/>
    </w:pPr>
    <w:rPr>
      <w:rFonts w:ascii="Source Sans Pro" w:hAnsi="Source Sans Pro" w:eastAsiaTheme="minorEastAsia"/>
      <w:sz w:val="20"/>
    </w:rPr>
    <w:tblPr>
      <w:tblStyleRowBandSize w:val="1"/>
      <w:tblBorders>
        <w:top w:val="single" w:color="BFBFBF" w:themeColor="text1" w:themeTint="40" w:sz="2" w:space="0"/>
        <w:bottom w:val="single" w:color="BFBFBF" w:themeColor="text1" w:themeTint="40" w:sz="2" w:space="0"/>
        <w:insideH w:val="single" w:color="BFBFBF" w:themeColor="text1" w:themeTint="40" w:sz="2" w:space="0"/>
        <w:insideV w:val="single" w:color="BFBFBF" w:themeColor="text1" w:themeTint="40" w:sz="2" w:space="0"/>
      </w:tblBorders>
    </w:tblPr>
    <w:trPr>
      <w:cantSplit/>
    </w:trPr>
    <w:tblStylePr w:type="band1Horz">
      <w:rPr>
        <w:rFonts w:ascii="@Yu Gothic Light" w:hAnsi="@Yu Gothic Light"/>
        <w:sz w:val="20"/>
      </w:rPr>
    </w:tblStylePr>
    <w:tblStylePr w:type="band2Horz">
      <w:rPr>
        <w:rFonts w:ascii="@Yu Gothic Light" w:hAnsi="@Yu Gothic Light"/>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styleId="CDBoldItalic" w:customStyle="1">
    <w:name w:val="CD Bold Italic"/>
    <w:basedOn w:val="CDBold"/>
    <w:rsid w:val="00210BE6"/>
    <w:rPr>
      <w:rFonts w:ascii="Arial" w:hAnsi="Arial"/>
      <w:b/>
      <w:i/>
      <w:color w:val="000000"/>
    </w:rPr>
  </w:style>
  <w:style w:type="paragraph" w:styleId="SCICDHeading1Rx" w:customStyle="1">
    <w:name w:val="SCI CD Heading 1 (Rx)"/>
    <w:basedOn w:val="CDHeading1"/>
    <w:next w:val="CDNormal"/>
    <w:rsid w:val="00210BE6"/>
  </w:style>
  <w:style w:type="paragraph" w:styleId="CDList1Number" w:customStyle="1">
    <w:name w:val="CD List 1 Number"/>
    <w:basedOn w:val="Normal"/>
    <w:qFormat/>
    <w:rsid w:val="00210BE6"/>
    <w:pPr>
      <w:numPr>
        <w:numId w:val="109"/>
      </w:numPr>
      <w:spacing w:before="40" w:after="120"/>
    </w:pPr>
    <w:rPr>
      <w:rFonts w:ascii="Arial" w:hAnsi="Arial" w:eastAsia="Times New Roman" w:cs="Times New Roman"/>
      <w:color w:val="000000"/>
      <w:szCs w:val="24"/>
    </w:rPr>
  </w:style>
  <w:style w:type="paragraph" w:styleId="CDHeading1" w:customStyle="1">
    <w:name w:val="CD Heading 1"/>
    <w:next w:val="CDNormal"/>
    <w:qFormat/>
    <w:rsid w:val="00210BE6"/>
    <w:pPr>
      <w:keepNext/>
      <w:spacing w:before="240" w:after="60" w:line="240" w:lineRule="auto"/>
    </w:pPr>
    <w:rPr>
      <w:rFonts w:ascii="Arial" w:hAnsi="Arial" w:eastAsia="Times New Roman" w:cs="Times New Roman"/>
      <w:b/>
      <w:color w:val="000000"/>
      <w:kern w:val="32"/>
      <w:sz w:val="28"/>
      <w:szCs w:val="28"/>
    </w:rPr>
  </w:style>
  <w:style w:type="paragraph" w:styleId="SCICDHeading2NoTOC" w:customStyle="1">
    <w:name w:val="SCI CD Heading 2 (NoTOC)"/>
    <w:basedOn w:val="Normal"/>
    <w:next w:val="CDNormal"/>
    <w:rsid w:val="00210BE6"/>
    <w:pPr>
      <w:keepNext/>
      <w:spacing w:before="240" w:after="60"/>
    </w:pPr>
    <w:rPr>
      <w:rFonts w:ascii="Arial" w:hAnsi="Arial" w:eastAsia="Times New Roman" w:cs="Times New Roman"/>
      <w:b/>
      <w:color w:val="000000"/>
      <w:sz w:val="24"/>
      <w:szCs w:val="24"/>
    </w:rPr>
  </w:style>
  <w:style w:type="paragraph" w:styleId="CDListBullet2" w:customStyle="1">
    <w:name w:val="CD List Bullet 2"/>
    <w:basedOn w:val="CDNormal"/>
    <w:uiPriority w:val="4"/>
    <w:rsid w:val="00210BE6"/>
    <w:pPr>
      <w:tabs>
        <w:tab w:val="left" w:pos="1152"/>
      </w:tabs>
    </w:pPr>
    <w:rPr>
      <w:kern w:val="2"/>
      <w14:ligatures w14:val="standardContextual"/>
    </w:rPr>
  </w:style>
  <w:style w:type="paragraph" w:styleId="CDListBullet1" w:customStyle="1">
    <w:name w:val="CD List Bullet 1"/>
    <w:basedOn w:val="CDNormal"/>
    <w:link w:val="CDListBullet1Char"/>
    <w:qFormat/>
    <w:rsid w:val="00210BE6"/>
    <w:pPr>
      <w:numPr>
        <w:numId w:val="108"/>
      </w:numPr>
      <w:tabs>
        <w:tab w:val="left" w:pos="576"/>
      </w:tabs>
    </w:pPr>
    <w:rPr>
      <w:kern w:val="2"/>
      <w14:ligatures w14:val="standardContextual"/>
    </w:rPr>
  </w:style>
  <w:style w:type="paragraph" w:styleId="SCICDSectionHeadingRx" w:customStyle="1">
    <w:name w:val="SCI CD Section Heading (Rx)"/>
    <w:basedOn w:val="Normal"/>
    <w:next w:val="CDNormal"/>
    <w:rsid w:val="00210BE6"/>
    <w:pPr>
      <w:keepNext/>
      <w:spacing w:before="240" w:after="60"/>
      <w:jc w:val="center"/>
    </w:pPr>
    <w:rPr>
      <w:rFonts w:ascii="Arial" w:hAnsi="Arial" w:eastAsia="Times New Roman" w:cs="Times New Roman"/>
      <w:b/>
      <w:bCs/>
      <w:color w:val="000000"/>
      <w:sz w:val="36"/>
      <w:szCs w:val="28"/>
    </w:rPr>
  </w:style>
  <w:style w:type="character" w:styleId="CDListBullet1Char" w:customStyle="1">
    <w:name w:val="CD List Bullet 1 Char"/>
    <w:link w:val="CDListBullet1"/>
    <w:rsid w:val="00210BE6"/>
    <w:rPr>
      <w:rFonts w:ascii="Arial" w:hAnsi="Arial" w:eastAsia="Times New Roman" w:cs="Times New Roman"/>
      <w:color w:val="000000"/>
      <w:kern w:val="2"/>
      <w:sz w:val="20"/>
      <w:szCs w:val="24"/>
      <w14:ligatures w14:val="standardContextual"/>
    </w:rPr>
  </w:style>
  <w:style w:type="paragraph" w:styleId="SCICDHeading1NoTOC" w:customStyle="1">
    <w:name w:val="SCI CD Heading 1 (NoTOC)"/>
    <w:next w:val="CDNormal"/>
    <w:rsid w:val="00210BE6"/>
    <w:pPr>
      <w:spacing w:before="240" w:after="60" w:line="240" w:lineRule="auto"/>
    </w:pPr>
    <w:rPr>
      <w:rFonts w:ascii="Arial" w:hAnsi="Arial" w:eastAsia="Times New Roman" w:cs="Times New Roman"/>
      <w:b/>
      <w:color w:val="000000"/>
      <w:kern w:val="32"/>
      <w:sz w:val="28"/>
      <w:szCs w:val="28"/>
    </w:rPr>
  </w:style>
  <w:style w:type="paragraph" w:styleId="SCICDSectionHeadingNoTOC" w:customStyle="1">
    <w:name w:val="SCI CD Section Heading (No TOC)"/>
    <w:basedOn w:val="Normal"/>
    <w:next w:val="CDNormal"/>
    <w:rsid w:val="00210BE6"/>
    <w:pPr>
      <w:keepNext/>
      <w:spacing w:before="240" w:after="220"/>
      <w:jc w:val="center"/>
    </w:pPr>
    <w:rPr>
      <w:rFonts w:ascii="Arial" w:hAnsi="Arial" w:eastAsia="Times New Roman" w:cs="Times New Roman"/>
      <w:b/>
      <w:bCs/>
      <w:color w:val="000000"/>
      <w:sz w:val="36"/>
      <w:szCs w:val="24"/>
    </w:rPr>
  </w:style>
  <w:style w:type="paragraph" w:styleId="CDTablePageSpan" w:customStyle="1">
    <w:name w:val="CD Table Page Span"/>
    <w:basedOn w:val="CDNormal"/>
    <w:qFormat/>
    <w:rsid w:val="00210BE6"/>
    <w:rPr>
      <w:kern w:val="2"/>
      <w14:ligatures w14:val="standardContextual"/>
    </w:rPr>
  </w:style>
  <w:style w:type="paragraph" w:styleId="CDFooter" w:customStyle="1">
    <w:name w:val="CD Footer"/>
    <w:basedOn w:val="CDNormal"/>
    <w:rsid w:val="00210BE6"/>
    <w:pPr>
      <w:tabs>
        <w:tab w:val="center" w:pos="4680"/>
      </w:tabs>
    </w:pPr>
    <w:rPr>
      <w:kern w:val="2"/>
      <w14:ligatures w14:val="standardContextual"/>
    </w:rPr>
  </w:style>
  <w:style w:type="paragraph" w:styleId="ListEndPlaceholder" w:customStyle="1">
    <w:name w:val="List End Placeholder"/>
    <w:basedOn w:val="CDNormal"/>
    <w:qFormat/>
    <w:rsid w:val="00210BE6"/>
    <w:pPr>
      <w:spacing w:before="0" w:after="0"/>
    </w:pPr>
    <w:rPr>
      <w:rFonts w:ascii="Yu Gothic Light" w:hAnsi="Yu Gothic Light" w:eastAsia="Yu Gothic Light"/>
      <w:vanish/>
      <w:color w:val="FFFFFF" w:themeColor="background1"/>
      <w:kern w:val="2"/>
      <w:sz w:val="2"/>
      <w14:ligatures w14:val="standardContextual"/>
    </w:rPr>
  </w:style>
  <w:style w:type="paragraph" w:styleId="SCICDSectionHeadingUnFiledTOConly" w:customStyle="1">
    <w:name w:val="SCI CD Section Heading (UnFiled TOC only)"/>
    <w:basedOn w:val="Normal"/>
    <w:next w:val="CDNormal"/>
    <w:rsid w:val="00210BE6"/>
    <w:pPr>
      <w:keepNext/>
      <w:spacing w:before="240" w:after="60"/>
      <w:jc w:val="center"/>
    </w:pPr>
    <w:rPr>
      <w:rFonts w:ascii="Arial" w:hAnsi="Arial" w:eastAsia="Times New Roman" w:cs="Times New Roman"/>
      <w:b/>
      <w:bCs/>
      <w:color w:val="000000"/>
      <w:sz w:val="36"/>
      <w:szCs w:val="28"/>
    </w:rPr>
  </w:style>
  <w:style w:type="paragraph" w:styleId="xmsonormal" w:customStyle="1">
    <w:name w:val="x_msonormal"/>
    <w:basedOn w:val="Normal"/>
    <w:rsid w:val="00210BE6"/>
    <w:pPr>
      <w:spacing w:before="100" w:beforeAutospacing="1" w:after="100" w:afterAutospacing="1"/>
    </w:pPr>
    <w:rPr>
      <w:rFonts w:ascii="Times New Roman" w:hAnsi="Times New Roman" w:eastAsia="Times New Roman" w:cs="Times New Roman"/>
      <w:color w:val="auto"/>
      <w:sz w:val="24"/>
      <w:szCs w:val="24"/>
    </w:rPr>
  </w:style>
  <w:style w:type="paragraph" w:styleId="Text1-Default" w:customStyle="1">
    <w:name w:val="Text 1 - Default"/>
    <w:basedOn w:val="Normal"/>
    <w:qFormat/>
    <w:rsid w:val="00FC5A0F"/>
    <w:pPr>
      <w:spacing w:before="120" w:after="120"/>
    </w:pPr>
    <w:rPr>
      <w:rFonts w:ascii="Calibri" w:hAnsi="Calibri" w:eastAsiaTheme="minorEastAsia"/>
      <w:color w:val="auto"/>
    </w:rPr>
  </w:style>
  <w:style w:type="paragraph" w:styleId="Header2-Main" w:customStyle="1">
    <w:name w:val="Header 2 - Main"/>
    <w:basedOn w:val="TOC2"/>
    <w:next w:val="Text1-Default"/>
    <w:qFormat/>
    <w:rsid w:val="004C064F"/>
    <w:pPr>
      <w:keepNext/>
      <w:tabs>
        <w:tab w:val="clear" w:pos="9350"/>
        <w:tab w:val="right" w:leader="dot" w:pos="9710"/>
      </w:tabs>
      <w:spacing w:before="240" w:after="120"/>
      <w:ind w:right="0"/>
    </w:pPr>
    <w:rPr>
      <w:rFonts w:ascii="Calibri" w:hAnsi="Calibri" w:eastAsiaTheme="minorEastAsia"/>
      <w:b/>
      <w:noProof w:val="0"/>
      <w:color w:val="auto"/>
      <w:sz w:val="24"/>
    </w:rPr>
  </w:style>
  <w:style w:type="paragraph" w:styleId="Header3-Sub-Main" w:customStyle="1">
    <w:name w:val="Header 3 - Sub-Main"/>
    <w:basedOn w:val="Normal"/>
    <w:next w:val="Text1-Default"/>
    <w:qFormat/>
    <w:rsid w:val="004C064F"/>
    <w:pPr>
      <w:keepNext/>
      <w:spacing w:before="240" w:after="120"/>
      <w:ind w:left="360"/>
    </w:pPr>
    <w:rPr>
      <w:rFonts w:ascii="Calibri" w:hAnsi="Calibri" w:eastAsiaTheme="minorEastAsia"/>
      <w:b/>
      <w:color w:val="auto"/>
      <w:sz w:val="22"/>
    </w:rPr>
  </w:style>
  <w:style w:type="paragraph" w:styleId="List-DiamondBullet" w:customStyle="1">
    <w:name w:val="List - Diamond Bullet"/>
    <w:basedOn w:val="Normal"/>
    <w:qFormat/>
    <w:rsid w:val="00291A8C"/>
    <w:pPr>
      <w:numPr>
        <w:numId w:val="127"/>
      </w:numPr>
      <w:spacing w:after="60"/>
    </w:pPr>
    <w:rPr>
      <w:rFonts w:asciiTheme="minorHAnsi" w:hAnsiTheme="minorHAnsi" w:eastAsiaTheme="minorEastAsia"/>
      <w:color w:val="auto"/>
    </w:rPr>
  </w:style>
  <w:style w:type="paragraph" w:styleId="Header6-BenefitSections" w:customStyle="1">
    <w:name w:val="Header 6 - Benefit Sections"/>
    <w:basedOn w:val="Normal"/>
    <w:link w:val="Header6-BenefitSectionsChar"/>
    <w:qFormat/>
    <w:rsid w:val="00291A8C"/>
    <w:pPr>
      <w:keepNext/>
      <w:spacing w:before="240" w:after="120"/>
    </w:pPr>
    <w:rPr>
      <w:rFonts w:ascii="Calibri" w:hAnsi="Calibri" w:eastAsiaTheme="minorEastAsia"/>
      <w:b/>
      <w:color w:val="auto"/>
      <w:szCs w:val="36"/>
    </w:rPr>
  </w:style>
  <w:style w:type="character" w:styleId="Header6-BenefitSectionsChar" w:customStyle="1">
    <w:name w:val="Header 6 - Benefit Sections Char"/>
    <w:basedOn w:val="DefaultParagraphFont"/>
    <w:link w:val="Header6-BenefitSections"/>
    <w:rsid w:val="00291A8C"/>
    <w:rPr>
      <w:rFonts w:ascii="Calibri" w:hAnsi="Calibri" w:eastAsiaTheme="minorEastAsia"/>
      <w:b/>
      <w:sz w:val="20"/>
      <w:szCs w:val="36"/>
    </w:rPr>
  </w:style>
  <w:style w:type="paragraph" w:styleId="List3-AN" w:customStyle="1">
    <w:name w:val="List 3 - AN"/>
    <w:basedOn w:val="ListParagraph"/>
    <w:link w:val="List3-ANChar"/>
    <w:qFormat/>
    <w:rsid w:val="008B6E16"/>
    <w:pPr>
      <w:numPr>
        <w:numId w:val="129"/>
      </w:numPr>
      <w:spacing w:after="60"/>
      <w:contextualSpacing w:val="0"/>
    </w:pPr>
    <w:rPr>
      <w:rFonts w:asciiTheme="minorHAnsi" w:hAnsiTheme="minorHAnsi" w:eastAsiaTheme="minorEastAsia"/>
      <w:color w:val="auto"/>
    </w:rPr>
  </w:style>
  <w:style w:type="character" w:styleId="List3-ANChar" w:customStyle="1">
    <w:name w:val="List 3 - AN Char"/>
    <w:basedOn w:val="DefaultParagraphFont"/>
    <w:link w:val="List3-AN"/>
    <w:rsid w:val="008B6E16"/>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62">
      <w:bodyDiv w:val="1"/>
      <w:marLeft w:val="0"/>
      <w:marRight w:val="0"/>
      <w:marTop w:val="0"/>
      <w:marBottom w:val="0"/>
      <w:divBdr>
        <w:top w:val="none" w:sz="0" w:space="0" w:color="auto"/>
        <w:left w:val="none" w:sz="0" w:space="0" w:color="auto"/>
        <w:bottom w:val="none" w:sz="0" w:space="0" w:color="auto"/>
        <w:right w:val="none" w:sz="0" w:space="0" w:color="auto"/>
      </w:divBdr>
    </w:div>
    <w:div w:id="49502081">
      <w:bodyDiv w:val="1"/>
      <w:marLeft w:val="0"/>
      <w:marRight w:val="0"/>
      <w:marTop w:val="0"/>
      <w:marBottom w:val="0"/>
      <w:divBdr>
        <w:top w:val="none" w:sz="0" w:space="0" w:color="auto"/>
        <w:left w:val="none" w:sz="0" w:space="0" w:color="auto"/>
        <w:bottom w:val="none" w:sz="0" w:space="0" w:color="auto"/>
        <w:right w:val="none" w:sz="0" w:space="0" w:color="auto"/>
      </w:divBdr>
    </w:div>
    <w:div w:id="121659844">
      <w:bodyDiv w:val="1"/>
      <w:marLeft w:val="0"/>
      <w:marRight w:val="0"/>
      <w:marTop w:val="0"/>
      <w:marBottom w:val="0"/>
      <w:divBdr>
        <w:top w:val="none" w:sz="0" w:space="0" w:color="auto"/>
        <w:left w:val="none" w:sz="0" w:space="0" w:color="auto"/>
        <w:bottom w:val="none" w:sz="0" w:space="0" w:color="auto"/>
        <w:right w:val="none" w:sz="0" w:space="0" w:color="auto"/>
      </w:divBdr>
    </w:div>
    <w:div w:id="154346949">
      <w:bodyDiv w:val="1"/>
      <w:marLeft w:val="0"/>
      <w:marRight w:val="0"/>
      <w:marTop w:val="0"/>
      <w:marBottom w:val="0"/>
      <w:divBdr>
        <w:top w:val="none" w:sz="0" w:space="0" w:color="auto"/>
        <w:left w:val="none" w:sz="0" w:space="0" w:color="auto"/>
        <w:bottom w:val="none" w:sz="0" w:space="0" w:color="auto"/>
        <w:right w:val="none" w:sz="0" w:space="0" w:color="auto"/>
      </w:divBdr>
    </w:div>
    <w:div w:id="229272190">
      <w:bodyDiv w:val="1"/>
      <w:marLeft w:val="0"/>
      <w:marRight w:val="0"/>
      <w:marTop w:val="0"/>
      <w:marBottom w:val="0"/>
      <w:divBdr>
        <w:top w:val="none" w:sz="0" w:space="0" w:color="auto"/>
        <w:left w:val="none" w:sz="0" w:space="0" w:color="auto"/>
        <w:bottom w:val="none" w:sz="0" w:space="0" w:color="auto"/>
        <w:right w:val="none" w:sz="0" w:space="0" w:color="auto"/>
      </w:divBdr>
    </w:div>
    <w:div w:id="298152796">
      <w:bodyDiv w:val="1"/>
      <w:marLeft w:val="0"/>
      <w:marRight w:val="0"/>
      <w:marTop w:val="0"/>
      <w:marBottom w:val="0"/>
      <w:divBdr>
        <w:top w:val="none" w:sz="0" w:space="0" w:color="auto"/>
        <w:left w:val="none" w:sz="0" w:space="0" w:color="auto"/>
        <w:bottom w:val="none" w:sz="0" w:space="0" w:color="auto"/>
        <w:right w:val="none" w:sz="0" w:space="0" w:color="auto"/>
      </w:divBdr>
    </w:div>
    <w:div w:id="428356373">
      <w:bodyDiv w:val="1"/>
      <w:marLeft w:val="0"/>
      <w:marRight w:val="0"/>
      <w:marTop w:val="0"/>
      <w:marBottom w:val="0"/>
      <w:divBdr>
        <w:top w:val="none" w:sz="0" w:space="0" w:color="auto"/>
        <w:left w:val="none" w:sz="0" w:space="0" w:color="auto"/>
        <w:bottom w:val="none" w:sz="0" w:space="0" w:color="auto"/>
        <w:right w:val="none" w:sz="0" w:space="0" w:color="auto"/>
      </w:divBdr>
    </w:div>
    <w:div w:id="432554547">
      <w:bodyDiv w:val="1"/>
      <w:marLeft w:val="0"/>
      <w:marRight w:val="0"/>
      <w:marTop w:val="0"/>
      <w:marBottom w:val="0"/>
      <w:divBdr>
        <w:top w:val="none" w:sz="0" w:space="0" w:color="auto"/>
        <w:left w:val="none" w:sz="0" w:space="0" w:color="auto"/>
        <w:bottom w:val="none" w:sz="0" w:space="0" w:color="auto"/>
        <w:right w:val="none" w:sz="0" w:space="0" w:color="auto"/>
      </w:divBdr>
    </w:div>
    <w:div w:id="440880482">
      <w:bodyDiv w:val="1"/>
      <w:marLeft w:val="0"/>
      <w:marRight w:val="0"/>
      <w:marTop w:val="0"/>
      <w:marBottom w:val="0"/>
      <w:divBdr>
        <w:top w:val="none" w:sz="0" w:space="0" w:color="auto"/>
        <w:left w:val="none" w:sz="0" w:space="0" w:color="auto"/>
        <w:bottom w:val="none" w:sz="0" w:space="0" w:color="auto"/>
        <w:right w:val="none" w:sz="0" w:space="0" w:color="auto"/>
      </w:divBdr>
    </w:div>
    <w:div w:id="441264758">
      <w:bodyDiv w:val="1"/>
      <w:marLeft w:val="0"/>
      <w:marRight w:val="0"/>
      <w:marTop w:val="0"/>
      <w:marBottom w:val="0"/>
      <w:divBdr>
        <w:top w:val="none" w:sz="0" w:space="0" w:color="auto"/>
        <w:left w:val="none" w:sz="0" w:space="0" w:color="auto"/>
        <w:bottom w:val="none" w:sz="0" w:space="0" w:color="auto"/>
        <w:right w:val="none" w:sz="0" w:space="0" w:color="auto"/>
      </w:divBdr>
    </w:div>
    <w:div w:id="605385761">
      <w:bodyDiv w:val="1"/>
      <w:marLeft w:val="0"/>
      <w:marRight w:val="0"/>
      <w:marTop w:val="0"/>
      <w:marBottom w:val="0"/>
      <w:divBdr>
        <w:top w:val="none" w:sz="0" w:space="0" w:color="auto"/>
        <w:left w:val="none" w:sz="0" w:space="0" w:color="auto"/>
        <w:bottom w:val="none" w:sz="0" w:space="0" w:color="auto"/>
        <w:right w:val="none" w:sz="0" w:space="0" w:color="auto"/>
      </w:divBdr>
    </w:div>
    <w:div w:id="607665547">
      <w:bodyDiv w:val="1"/>
      <w:marLeft w:val="0"/>
      <w:marRight w:val="0"/>
      <w:marTop w:val="0"/>
      <w:marBottom w:val="0"/>
      <w:divBdr>
        <w:top w:val="none" w:sz="0" w:space="0" w:color="auto"/>
        <w:left w:val="none" w:sz="0" w:space="0" w:color="auto"/>
        <w:bottom w:val="none" w:sz="0" w:space="0" w:color="auto"/>
        <w:right w:val="none" w:sz="0" w:space="0" w:color="auto"/>
      </w:divBdr>
    </w:div>
    <w:div w:id="648441705">
      <w:bodyDiv w:val="1"/>
      <w:marLeft w:val="0"/>
      <w:marRight w:val="0"/>
      <w:marTop w:val="0"/>
      <w:marBottom w:val="0"/>
      <w:divBdr>
        <w:top w:val="none" w:sz="0" w:space="0" w:color="auto"/>
        <w:left w:val="none" w:sz="0" w:space="0" w:color="auto"/>
        <w:bottom w:val="none" w:sz="0" w:space="0" w:color="auto"/>
        <w:right w:val="none" w:sz="0" w:space="0" w:color="auto"/>
      </w:divBdr>
    </w:div>
    <w:div w:id="763378165">
      <w:bodyDiv w:val="1"/>
      <w:marLeft w:val="0"/>
      <w:marRight w:val="0"/>
      <w:marTop w:val="0"/>
      <w:marBottom w:val="0"/>
      <w:divBdr>
        <w:top w:val="none" w:sz="0" w:space="0" w:color="auto"/>
        <w:left w:val="none" w:sz="0" w:space="0" w:color="auto"/>
        <w:bottom w:val="none" w:sz="0" w:space="0" w:color="auto"/>
        <w:right w:val="none" w:sz="0" w:space="0" w:color="auto"/>
      </w:divBdr>
    </w:div>
    <w:div w:id="772745116">
      <w:bodyDiv w:val="1"/>
      <w:marLeft w:val="0"/>
      <w:marRight w:val="0"/>
      <w:marTop w:val="0"/>
      <w:marBottom w:val="0"/>
      <w:divBdr>
        <w:top w:val="none" w:sz="0" w:space="0" w:color="auto"/>
        <w:left w:val="none" w:sz="0" w:space="0" w:color="auto"/>
        <w:bottom w:val="none" w:sz="0" w:space="0" w:color="auto"/>
        <w:right w:val="none" w:sz="0" w:space="0" w:color="auto"/>
      </w:divBdr>
    </w:div>
    <w:div w:id="792215339">
      <w:bodyDiv w:val="1"/>
      <w:marLeft w:val="0"/>
      <w:marRight w:val="0"/>
      <w:marTop w:val="0"/>
      <w:marBottom w:val="0"/>
      <w:divBdr>
        <w:top w:val="none" w:sz="0" w:space="0" w:color="auto"/>
        <w:left w:val="none" w:sz="0" w:space="0" w:color="auto"/>
        <w:bottom w:val="none" w:sz="0" w:space="0" w:color="auto"/>
        <w:right w:val="none" w:sz="0" w:space="0" w:color="auto"/>
      </w:divBdr>
    </w:div>
    <w:div w:id="863982051">
      <w:bodyDiv w:val="1"/>
      <w:marLeft w:val="0"/>
      <w:marRight w:val="0"/>
      <w:marTop w:val="0"/>
      <w:marBottom w:val="0"/>
      <w:divBdr>
        <w:top w:val="none" w:sz="0" w:space="0" w:color="auto"/>
        <w:left w:val="none" w:sz="0" w:space="0" w:color="auto"/>
        <w:bottom w:val="none" w:sz="0" w:space="0" w:color="auto"/>
        <w:right w:val="none" w:sz="0" w:space="0" w:color="auto"/>
      </w:divBdr>
    </w:div>
    <w:div w:id="938371070">
      <w:bodyDiv w:val="1"/>
      <w:marLeft w:val="0"/>
      <w:marRight w:val="0"/>
      <w:marTop w:val="0"/>
      <w:marBottom w:val="0"/>
      <w:divBdr>
        <w:top w:val="none" w:sz="0" w:space="0" w:color="auto"/>
        <w:left w:val="none" w:sz="0" w:space="0" w:color="auto"/>
        <w:bottom w:val="none" w:sz="0" w:space="0" w:color="auto"/>
        <w:right w:val="none" w:sz="0" w:space="0" w:color="auto"/>
      </w:divBdr>
    </w:div>
    <w:div w:id="972903218">
      <w:bodyDiv w:val="1"/>
      <w:marLeft w:val="0"/>
      <w:marRight w:val="0"/>
      <w:marTop w:val="0"/>
      <w:marBottom w:val="0"/>
      <w:divBdr>
        <w:top w:val="none" w:sz="0" w:space="0" w:color="auto"/>
        <w:left w:val="none" w:sz="0" w:space="0" w:color="auto"/>
        <w:bottom w:val="none" w:sz="0" w:space="0" w:color="auto"/>
        <w:right w:val="none" w:sz="0" w:space="0" w:color="auto"/>
      </w:divBdr>
    </w:div>
    <w:div w:id="979386450">
      <w:bodyDiv w:val="1"/>
      <w:marLeft w:val="0"/>
      <w:marRight w:val="0"/>
      <w:marTop w:val="0"/>
      <w:marBottom w:val="0"/>
      <w:divBdr>
        <w:top w:val="none" w:sz="0" w:space="0" w:color="auto"/>
        <w:left w:val="none" w:sz="0" w:space="0" w:color="auto"/>
        <w:bottom w:val="none" w:sz="0" w:space="0" w:color="auto"/>
        <w:right w:val="none" w:sz="0" w:space="0" w:color="auto"/>
      </w:divBdr>
    </w:div>
    <w:div w:id="985738113">
      <w:bodyDiv w:val="1"/>
      <w:marLeft w:val="0"/>
      <w:marRight w:val="0"/>
      <w:marTop w:val="0"/>
      <w:marBottom w:val="0"/>
      <w:divBdr>
        <w:top w:val="none" w:sz="0" w:space="0" w:color="auto"/>
        <w:left w:val="none" w:sz="0" w:space="0" w:color="auto"/>
        <w:bottom w:val="none" w:sz="0" w:space="0" w:color="auto"/>
        <w:right w:val="none" w:sz="0" w:space="0" w:color="auto"/>
      </w:divBdr>
    </w:div>
    <w:div w:id="1130319811">
      <w:bodyDiv w:val="1"/>
      <w:marLeft w:val="0"/>
      <w:marRight w:val="0"/>
      <w:marTop w:val="0"/>
      <w:marBottom w:val="0"/>
      <w:divBdr>
        <w:top w:val="none" w:sz="0" w:space="0" w:color="auto"/>
        <w:left w:val="none" w:sz="0" w:space="0" w:color="auto"/>
        <w:bottom w:val="none" w:sz="0" w:space="0" w:color="auto"/>
        <w:right w:val="none" w:sz="0" w:space="0" w:color="auto"/>
      </w:divBdr>
    </w:div>
    <w:div w:id="1137649382">
      <w:bodyDiv w:val="1"/>
      <w:marLeft w:val="0"/>
      <w:marRight w:val="0"/>
      <w:marTop w:val="0"/>
      <w:marBottom w:val="0"/>
      <w:divBdr>
        <w:top w:val="none" w:sz="0" w:space="0" w:color="auto"/>
        <w:left w:val="none" w:sz="0" w:space="0" w:color="auto"/>
        <w:bottom w:val="none" w:sz="0" w:space="0" w:color="auto"/>
        <w:right w:val="none" w:sz="0" w:space="0" w:color="auto"/>
      </w:divBdr>
    </w:div>
    <w:div w:id="1147867711">
      <w:bodyDiv w:val="1"/>
      <w:marLeft w:val="0"/>
      <w:marRight w:val="0"/>
      <w:marTop w:val="0"/>
      <w:marBottom w:val="0"/>
      <w:divBdr>
        <w:top w:val="none" w:sz="0" w:space="0" w:color="auto"/>
        <w:left w:val="none" w:sz="0" w:space="0" w:color="auto"/>
        <w:bottom w:val="none" w:sz="0" w:space="0" w:color="auto"/>
        <w:right w:val="none" w:sz="0" w:space="0" w:color="auto"/>
      </w:divBdr>
    </w:div>
    <w:div w:id="1198811182">
      <w:bodyDiv w:val="1"/>
      <w:marLeft w:val="0"/>
      <w:marRight w:val="0"/>
      <w:marTop w:val="0"/>
      <w:marBottom w:val="0"/>
      <w:divBdr>
        <w:top w:val="none" w:sz="0" w:space="0" w:color="auto"/>
        <w:left w:val="none" w:sz="0" w:space="0" w:color="auto"/>
        <w:bottom w:val="none" w:sz="0" w:space="0" w:color="auto"/>
        <w:right w:val="none" w:sz="0" w:space="0" w:color="auto"/>
      </w:divBdr>
    </w:div>
    <w:div w:id="1201700239">
      <w:bodyDiv w:val="1"/>
      <w:marLeft w:val="0"/>
      <w:marRight w:val="0"/>
      <w:marTop w:val="0"/>
      <w:marBottom w:val="0"/>
      <w:divBdr>
        <w:top w:val="none" w:sz="0" w:space="0" w:color="auto"/>
        <w:left w:val="none" w:sz="0" w:space="0" w:color="auto"/>
        <w:bottom w:val="none" w:sz="0" w:space="0" w:color="auto"/>
        <w:right w:val="none" w:sz="0" w:space="0" w:color="auto"/>
      </w:divBdr>
    </w:div>
    <w:div w:id="1275794457">
      <w:bodyDiv w:val="1"/>
      <w:marLeft w:val="0"/>
      <w:marRight w:val="0"/>
      <w:marTop w:val="0"/>
      <w:marBottom w:val="0"/>
      <w:divBdr>
        <w:top w:val="none" w:sz="0" w:space="0" w:color="auto"/>
        <w:left w:val="none" w:sz="0" w:space="0" w:color="auto"/>
        <w:bottom w:val="none" w:sz="0" w:space="0" w:color="auto"/>
        <w:right w:val="none" w:sz="0" w:space="0" w:color="auto"/>
      </w:divBdr>
    </w:div>
    <w:div w:id="1394155347">
      <w:bodyDiv w:val="1"/>
      <w:marLeft w:val="0"/>
      <w:marRight w:val="0"/>
      <w:marTop w:val="0"/>
      <w:marBottom w:val="0"/>
      <w:divBdr>
        <w:top w:val="none" w:sz="0" w:space="0" w:color="auto"/>
        <w:left w:val="none" w:sz="0" w:space="0" w:color="auto"/>
        <w:bottom w:val="none" w:sz="0" w:space="0" w:color="auto"/>
        <w:right w:val="none" w:sz="0" w:space="0" w:color="auto"/>
      </w:divBdr>
    </w:div>
    <w:div w:id="1424570233">
      <w:bodyDiv w:val="1"/>
      <w:marLeft w:val="0"/>
      <w:marRight w:val="0"/>
      <w:marTop w:val="0"/>
      <w:marBottom w:val="0"/>
      <w:divBdr>
        <w:top w:val="none" w:sz="0" w:space="0" w:color="auto"/>
        <w:left w:val="none" w:sz="0" w:space="0" w:color="auto"/>
        <w:bottom w:val="none" w:sz="0" w:space="0" w:color="auto"/>
        <w:right w:val="none" w:sz="0" w:space="0" w:color="auto"/>
      </w:divBdr>
    </w:div>
    <w:div w:id="1425416084">
      <w:bodyDiv w:val="1"/>
      <w:marLeft w:val="0"/>
      <w:marRight w:val="0"/>
      <w:marTop w:val="0"/>
      <w:marBottom w:val="0"/>
      <w:divBdr>
        <w:top w:val="none" w:sz="0" w:space="0" w:color="auto"/>
        <w:left w:val="none" w:sz="0" w:space="0" w:color="auto"/>
        <w:bottom w:val="none" w:sz="0" w:space="0" w:color="auto"/>
        <w:right w:val="none" w:sz="0" w:space="0" w:color="auto"/>
      </w:divBdr>
    </w:div>
    <w:div w:id="142976568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653215842">
      <w:bodyDiv w:val="1"/>
      <w:marLeft w:val="0"/>
      <w:marRight w:val="0"/>
      <w:marTop w:val="0"/>
      <w:marBottom w:val="0"/>
      <w:divBdr>
        <w:top w:val="none" w:sz="0" w:space="0" w:color="auto"/>
        <w:left w:val="none" w:sz="0" w:space="0" w:color="auto"/>
        <w:bottom w:val="none" w:sz="0" w:space="0" w:color="auto"/>
        <w:right w:val="none" w:sz="0" w:space="0" w:color="auto"/>
      </w:divBdr>
    </w:div>
    <w:div w:id="1664507881">
      <w:bodyDiv w:val="1"/>
      <w:marLeft w:val="0"/>
      <w:marRight w:val="0"/>
      <w:marTop w:val="0"/>
      <w:marBottom w:val="0"/>
      <w:divBdr>
        <w:top w:val="none" w:sz="0" w:space="0" w:color="auto"/>
        <w:left w:val="none" w:sz="0" w:space="0" w:color="auto"/>
        <w:bottom w:val="none" w:sz="0" w:space="0" w:color="auto"/>
        <w:right w:val="none" w:sz="0" w:space="0" w:color="auto"/>
      </w:divBdr>
    </w:div>
    <w:div w:id="1666206894">
      <w:bodyDiv w:val="1"/>
      <w:marLeft w:val="0"/>
      <w:marRight w:val="0"/>
      <w:marTop w:val="0"/>
      <w:marBottom w:val="0"/>
      <w:divBdr>
        <w:top w:val="none" w:sz="0" w:space="0" w:color="auto"/>
        <w:left w:val="none" w:sz="0" w:space="0" w:color="auto"/>
        <w:bottom w:val="none" w:sz="0" w:space="0" w:color="auto"/>
        <w:right w:val="none" w:sz="0" w:space="0" w:color="auto"/>
      </w:divBdr>
    </w:div>
    <w:div w:id="1667050658">
      <w:bodyDiv w:val="1"/>
      <w:marLeft w:val="0"/>
      <w:marRight w:val="0"/>
      <w:marTop w:val="0"/>
      <w:marBottom w:val="0"/>
      <w:divBdr>
        <w:top w:val="none" w:sz="0" w:space="0" w:color="auto"/>
        <w:left w:val="none" w:sz="0" w:space="0" w:color="auto"/>
        <w:bottom w:val="none" w:sz="0" w:space="0" w:color="auto"/>
        <w:right w:val="none" w:sz="0" w:space="0" w:color="auto"/>
      </w:divBdr>
    </w:div>
    <w:div w:id="1671640551">
      <w:bodyDiv w:val="1"/>
      <w:marLeft w:val="0"/>
      <w:marRight w:val="0"/>
      <w:marTop w:val="0"/>
      <w:marBottom w:val="0"/>
      <w:divBdr>
        <w:top w:val="none" w:sz="0" w:space="0" w:color="auto"/>
        <w:left w:val="none" w:sz="0" w:space="0" w:color="auto"/>
        <w:bottom w:val="none" w:sz="0" w:space="0" w:color="auto"/>
        <w:right w:val="none" w:sz="0" w:space="0" w:color="auto"/>
      </w:divBdr>
    </w:div>
    <w:div w:id="1683121182">
      <w:bodyDiv w:val="1"/>
      <w:marLeft w:val="0"/>
      <w:marRight w:val="0"/>
      <w:marTop w:val="0"/>
      <w:marBottom w:val="0"/>
      <w:divBdr>
        <w:top w:val="none" w:sz="0" w:space="0" w:color="auto"/>
        <w:left w:val="none" w:sz="0" w:space="0" w:color="auto"/>
        <w:bottom w:val="none" w:sz="0" w:space="0" w:color="auto"/>
        <w:right w:val="none" w:sz="0" w:space="0" w:color="auto"/>
      </w:divBdr>
    </w:div>
    <w:div w:id="1728144203">
      <w:bodyDiv w:val="1"/>
      <w:marLeft w:val="0"/>
      <w:marRight w:val="0"/>
      <w:marTop w:val="0"/>
      <w:marBottom w:val="0"/>
      <w:divBdr>
        <w:top w:val="none" w:sz="0" w:space="0" w:color="auto"/>
        <w:left w:val="none" w:sz="0" w:space="0" w:color="auto"/>
        <w:bottom w:val="none" w:sz="0" w:space="0" w:color="auto"/>
        <w:right w:val="none" w:sz="0" w:space="0" w:color="auto"/>
      </w:divBdr>
    </w:div>
    <w:div w:id="1740708041">
      <w:bodyDiv w:val="1"/>
      <w:marLeft w:val="0"/>
      <w:marRight w:val="0"/>
      <w:marTop w:val="0"/>
      <w:marBottom w:val="0"/>
      <w:divBdr>
        <w:top w:val="none" w:sz="0" w:space="0" w:color="auto"/>
        <w:left w:val="none" w:sz="0" w:space="0" w:color="auto"/>
        <w:bottom w:val="none" w:sz="0" w:space="0" w:color="auto"/>
        <w:right w:val="none" w:sz="0" w:space="0" w:color="auto"/>
      </w:divBdr>
    </w:div>
    <w:div w:id="1813207116">
      <w:bodyDiv w:val="1"/>
      <w:marLeft w:val="0"/>
      <w:marRight w:val="0"/>
      <w:marTop w:val="0"/>
      <w:marBottom w:val="0"/>
      <w:divBdr>
        <w:top w:val="none" w:sz="0" w:space="0" w:color="auto"/>
        <w:left w:val="none" w:sz="0" w:space="0" w:color="auto"/>
        <w:bottom w:val="none" w:sz="0" w:space="0" w:color="auto"/>
        <w:right w:val="none" w:sz="0" w:space="0" w:color="auto"/>
      </w:divBdr>
    </w:div>
    <w:div w:id="1899320318">
      <w:bodyDiv w:val="1"/>
      <w:marLeft w:val="0"/>
      <w:marRight w:val="0"/>
      <w:marTop w:val="0"/>
      <w:marBottom w:val="0"/>
      <w:divBdr>
        <w:top w:val="none" w:sz="0" w:space="0" w:color="auto"/>
        <w:left w:val="none" w:sz="0" w:space="0" w:color="auto"/>
        <w:bottom w:val="none" w:sz="0" w:space="0" w:color="auto"/>
        <w:right w:val="none" w:sz="0" w:space="0" w:color="auto"/>
      </w:divBdr>
    </w:div>
    <w:div w:id="1948195637">
      <w:bodyDiv w:val="1"/>
      <w:marLeft w:val="0"/>
      <w:marRight w:val="0"/>
      <w:marTop w:val="0"/>
      <w:marBottom w:val="0"/>
      <w:divBdr>
        <w:top w:val="none" w:sz="0" w:space="0" w:color="auto"/>
        <w:left w:val="none" w:sz="0" w:space="0" w:color="auto"/>
        <w:bottom w:val="none" w:sz="0" w:space="0" w:color="auto"/>
        <w:right w:val="none" w:sz="0" w:space="0" w:color="auto"/>
      </w:divBdr>
    </w:div>
    <w:div w:id="200600596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1382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enefits.surest.com/" TargetMode="External" Id="rId117" /><Relationship Type="http://schemas.openxmlformats.org/officeDocument/2006/relationships/hyperlink" Target="http://www.njfamilycare.org/index.html" TargetMode="External" Id="rId299" /><Relationship Type="http://schemas.openxmlformats.org/officeDocument/2006/relationships/hyperlink" Target="http://benefits.microsoft.ehr.com/us/en/worklife/timeoff/pages/default.aspx" TargetMode="External" Id="rId21" /><Relationship Type="http://schemas.openxmlformats.org/officeDocument/2006/relationships/hyperlink" Target="https://www.premera.com/documents/048804.pdf" TargetMode="External" Id="rId63" /><Relationship Type="http://schemas.openxmlformats.org/officeDocument/2006/relationships/hyperlink" Target="https://benefits.surest.com" TargetMode="External" Id="rId159" /><Relationship Type="http://schemas.openxmlformats.org/officeDocument/2006/relationships/hyperlink" Target="http://www.socialsecurity.gov" TargetMode="External" Id="rId324" /><Relationship Type="http://schemas.openxmlformats.org/officeDocument/2006/relationships/hyperlink" Target="http://deltadentalwa.com/microsoft/first-timer" TargetMode="External" Id="rId170" /><Relationship Type="http://schemas.openxmlformats.org/officeDocument/2006/relationships/hyperlink" Target="https://members.legalplans.com" TargetMode="External" Id="rId226" /><Relationship Type="http://schemas.openxmlformats.org/officeDocument/2006/relationships/hyperlink" Target="http://dhcs.ca.gov/hipp" TargetMode="External" Id="rId268" /><Relationship Type="http://schemas.openxmlformats.org/officeDocument/2006/relationships/hyperlink" Target="https://benefits.microsoft.ehr.com/us/en/tasks/pages/enrollbenefits_redirect.aspx" TargetMode="External" Id="rId32" /><Relationship Type="http://schemas.openxmlformats.org/officeDocument/2006/relationships/hyperlink" Target="https://hrportal.ehr.com/LinkClick.aspx?fileticket=XffydLqDVuA%3d&amp;portalid=270" TargetMode="External" Id="rId74" /><Relationship Type="http://schemas.openxmlformats.org/officeDocument/2006/relationships/hyperlink" Target="http://benefits.surest.com/" TargetMode="External" Id="rId128" /><Relationship Type="http://schemas.openxmlformats.org/officeDocument/2006/relationships/numbering" Target="numbering.xml" Id="rId5" /><Relationship Type="http://schemas.openxmlformats.org/officeDocument/2006/relationships/hyperlink" Target="https://netbenefits.com" TargetMode="External" Id="rId181" /><Relationship Type="http://schemas.openxmlformats.org/officeDocument/2006/relationships/footer" Target="footer16.xml" Id="rId237" /><Relationship Type="http://schemas.openxmlformats.org/officeDocument/2006/relationships/hyperlink" Target="https://dhs.iowa.gov/ime/members/medicaid-a-to-z/hipp" TargetMode="External" Id="rId279" /><Relationship Type="http://schemas.openxmlformats.org/officeDocument/2006/relationships/hyperlink" Target="http://premera.com" TargetMode="External" Id="rId43" /><Relationship Type="http://schemas.openxmlformats.org/officeDocument/2006/relationships/hyperlink" Target="http://benefits.surest.com/" TargetMode="External" Id="rId139" /><Relationship Type="http://schemas.openxmlformats.org/officeDocument/2006/relationships/hyperlink" Target="mailto:masspremassistance@accenture.com" TargetMode="External" Id="rId290" /><Relationship Type="http://schemas.openxmlformats.org/officeDocument/2006/relationships/hyperlink" Target="http://healthcare.oregon.gov/Pages/index.aspx" TargetMode="External" Id="rId304" /><Relationship Type="http://schemas.openxmlformats.org/officeDocument/2006/relationships/hyperlink" Target="http://teladochealth.com/microsoft-ccm" TargetMode="External" Id="rId85" /><Relationship Type="http://schemas.openxmlformats.org/officeDocument/2006/relationships/hyperlink" Target="http://benefits.surest.com/" TargetMode="External" Id="rId150" /><Relationship Type="http://schemas.openxmlformats.org/officeDocument/2006/relationships/hyperlink" Target="mailto:memberservices@Teladochealth.com" TargetMode="External" Id="rId192" /><Relationship Type="http://schemas.openxmlformats.org/officeDocument/2006/relationships/hyperlink" Target="http://benefits.microsoft.ehr.com/US/EN/Documents/savingsinsurance/disability/ADDCertificate_EmployeeDependent_2016.docx" TargetMode="External" Id="rId206" /><Relationship Type="http://schemas.openxmlformats.org/officeDocument/2006/relationships/hyperlink" Target="http://www.deltadentalwa.com" TargetMode="External" Id="rId248" /><Relationship Type="http://schemas.openxmlformats.org/officeDocument/2006/relationships/image" Target="media/image2.png" Id="rId12" /><Relationship Type="http://schemas.openxmlformats.org/officeDocument/2006/relationships/hyperlink" Target="http://benefits.surest.com" TargetMode="External" Id="rId108" /><Relationship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 Id="rId315" /><Relationship Type="http://schemas.openxmlformats.org/officeDocument/2006/relationships/hyperlink" Target="https://www.premera.com/documents/052148_2025.pdf" TargetMode="External" Id="rId54" /><Relationship Type="http://schemas.openxmlformats.org/officeDocument/2006/relationships/hyperlink" Target="https://www.premera.com/documents/011944.docx" TargetMode="External" Id="rId96" /><Relationship Type="http://schemas.openxmlformats.org/officeDocument/2006/relationships/header" Target="header9.xml" Id="rId161" /><Relationship Type="http://schemas.openxmlformats.org/officeDocument/2006/relationships/image" Target="media/image13.png" Id="rId217" /><Relationship Type="http://schemas.openxmlformats.org/officeDocument/2006/relationships/hyperlink" Target="mailto:benefits@benefits.microsoft.com" TargetMode="External" Id="rId259" /><Relationship Type="http://schemas.openxmlformats.org/officeDocument/2006/relationships/hyperlink" Target="https://hrportal.ehr.com/microsoftbenefits/shared/Surest-Member-Reimbursment-Claim-Form" TargetMode="External" Id="rId23" /><Relationship Type="http://schemas.openxmlformats.org/officeDocument/2006/relationships/hyperlink" Target="http://benefits.surest.com/" TargetMode="External" Id="rId119" /><Relationship Type="http://schemas.openxmlformats.org/officeDocument/2006/relationships/hyperlink" Target="https://www.healthfirstcolorado.com/" TargetMode="External" Id="rId270" /><Relationship Type="http://schemas.openxmlformats.org/officeDocument/2006/relationships/footer" Target="footer18.xml" Id="rId326" /><Relationship Type="http://schemas.openxmlformats.org/officeDocument/2006/relationships/hyperlink" Target="https://www.premera.com/documents/011943.pdf" TargetMode="External" Id="rId65" /><Relationship Type="http://schemas.openxmlformats.org/officeDocument/2006/relationships/image" Target="media/image9.png" Id="rId130" /><Relationship Type="http://schemas.openxmlformats.org/officeDocument/2006/relationships/hyperlink" Target="mailto:" TargetMode="External" Id="rId172" /><Relationship Type="http://schemas.openxmlformats.org/officeDocument/2006/relationships/footer" Target="footer14.xml" Id="rId228" /><Relationship Type="http://schemas.openxmlformats.org/officeDocument/2006/relationships/hyperlink" Target="https://chfs.ky.gov/agencies/dms/member/Pages/kihipp.aspx" TargetMode="External" Id="rId281" /><Relationship Type="http://schemas.openxmlformats.org/officeDocument/2006/relationships/header" Target="header4.xml" Id="rId34" /><Relationship Type="http://schemas.openxmlformats.org/officeDocument/2006/relationships/header" Target="header6.xml" Id="rId76" /><Relationship Type="http://schemas.openxmlformats.org/officeDocument/2006/relationships/hyperlink" Target="http://benefits.surest.com/" TargetMode="External" Id="rId141" /><Relationship Type="http://schemas.openxmlformats.org/officeDocument/2006/relationships/settings" Target="settings.xml" Id="rId7" /><Relationship Type="http://schemas.openxmlformats.org/officeDocument/2006/relationships/hyperlink" Target="https://www.premera.com/documents/019063.pdf" TargetMode="External" Id="rId183" /><Relationship Type="http://schemas.openxmlformats.org/officeDocument/2006/relationships/hyperlink" Target="https://benefits.surest.com" TargetMode="External" Id="rId239" /><Relationship Type="http://schemas.openxmlformats.org/officeDocument/2006/relationships/hyperlink" Target="http://www.netbenefits.com/microsoft" TargetMode="External" Id="rId250" /><Relationship Type="http://schemas.openxmlformats.org/officeDocument/2006/relationships/hyperlink" Target="https://hcpf.colorado.gov/child-health-plan-plus" TargetMode="External" Id="rId271" /><Relationship Type="http://schemas.openxmlformats.org/officeDocument/2006/relationships/hyperlink" Target="https://mn.gov/dhs/people-we-serve/children-and-families/health-care/health-care-programs/programs-and-services/other-insurance.jsp" TargetMode="External" Id="rId292" /><Relationship Type="http://schemas.openxmlformats.org/officeDocument/2006/relationships/hyperlink" Target="https://www.dhs.pa.gov/CHIP/Pages/CHIP.aspx" TargetMode="External" Id="rId306" /><Relationship Type="http://schemas.openxmlformats.org/officeDocument/2006/relationships/hyperlink" Target="https://www.deltadentalwa.com/microsoftdeltadentalwa.com/microsoft/first-timer" TargetMode="External" Id="rId24" /><Relationship Type="http://schemas.openxmlformats.org/officeDocument/2006/relationships/hyperlink" Target="http://benefits.microsoft.ehr.com/us/en/dashboard/pages/default.aspx" TargetMode="External" Id="rId45" /><Relationship Type="http://schemas.openxmlformats.org/officeDocument/2006/relationships/hyperlink" Target="mailto:microsoft@premera.com" TargetMode="External" Id="rId66" /><Relationship Type="http://schemas.openxmlformats.org/officeDocument/2006/relationships/hyperlink" Target="https://www.premera.com/documents/052148_2025.pdf" TargetMode="External" Id="rId87" /><Relationship Type="http://schemas.openxmlformats.org/officeDocument/2006/relationships/hyperlink" Target="http://benefits.surest.com" TargetMode="External" Id="rId110" /><Relationship Type="http://schemas.openxmlformats.org/officeDocument/2006/relationships/hyperlink" Target="http://benefits.surest.com/" TargetMode="External" Id="rId131" /><Relationship Type="http://schemas.openxmlformats.org/officeDocument/2006/relationships/fontTable" Target="fontTable.xml" Id="rId327" /><Relationship Type="http://schemas.openxmlformats.org/officeDocument/2006/relationships/image" Target="media/image11.png" Id="rId152" /><Relationship Type="http://schemas.openxmlformats.org/officeDocument/2006/relationships/hyperlink" Target="mailto:membersappeal@deltadentalwa.com" TargetMode="External" Id="rId173" /><Relationship Type="http://schemas.openxmlformats.org/officeDocument/2006/relationships/hyperlink" Target="mailto:benefits@microsoft.com" TargetMode="External" Id="rId194" /><Relationship Type="http://schemas.openxmlformats.org/officeDocument/2006/relationships/hyperlink" Target="http://benefits.microsoft.ehr.com/US/EN/Documents/savingsinsurance/disability/ADDCertificate_EmployeeDependent_2016.docx" TargetMode="External" Id="rId208" /><Relationship Type="http://schemas.openxmlformats.org/officeDocument/2006/relationships/header" Target="header18.xml" Id="rId229" /><Relationship Type="http://schemas.openxmlformats.org/officeDocument/2006/relationships/hyperlink" Target="http://contact" TargetMode="External" Id="rId240" /><Relationship Type="http://schemas.openxmlformats.org/officeDocument/2006/relationships/hyperlink" Target="http://www.insurekidsnow.gov" TargetMode="External" Id="rId261" /><Relationship Type="http://schemas.openxmlformats.org/officeDocument/2006/relationships/image" Target="media/image3.png" Id="rId14" /><Relationship Type="http://schemas.openxmlformats.org/officeDocument/2006/relationships/footer" Target="footer3.xml" Id="rId35" /><Relationship Type="http://schemas.openxmlformats.org/officeDocument/2006/relationships/hyperlink" Target="https://www.premera.com/documents/022506.pdf" TargetMode="External" Id="rId56" /><Relationship Type="http://schemas.openxmlformats.org/officeDocument/2006/relationships/hyperlink" Target="https://benefits.microsoft.ehr.com/us/en/tasks/pages/hcpprovider_redirect.aspx" TargetMode="External" Id="rId77" /><Relationship Type="http://schemas.openxmlformats.org/officeDocument/2006/relationships/hyperlink" Target="https://www.premera.com/documents/019063.pdf" TargetMode="External" Id="rId100" /><Relationship Type="http://schemas.openxmlformats.org/officeDocument/2006/relationships/hyperlink" Target="mailto:KIHIPP.PROGRAM@ky.gov" TargetMode="External" Id="rId282" /><Relationship Type="http://schemas.openxmlformats.org/officeDocument/2006/relationships/hyperlink" Target="https://dhhr.wv.gov/bms/" TargetMode="External" Id="rId317" /><Relationship Type="http://schemas.openxmlformats.org/officeDocument/2006/relationships/webSettings" Target="webSettings.xml" Id="rId8" /><Relationship Type="http://schemas.openxmlformats.org/officeDocument/2006/relationships/hyperlink" Target="mailto:microsoft@premera.com" TargetMode="External" Id="rId98" /><Relationship Type="http://schemas.openxmlformats.org/officeDocument/2006/relationships/hyperlink" Target="https://hrportal.ehr.com/microsoftbenefits/shared/Surest-Plan/Your-2025-Prescription-Drug-List" TargetMode="External" Id="rId121" /><Relationship Type="http://schemas.openxmlformats.org/officeDocument/2006/relationships/hyperlink" Target="http://benefits.surest.com" TargetMode="External" Id="rId142" /><Relationship Type="http://schemas.openxmlformats.org/officeDocument/2006/relationships/hyperlink" Target="https://www.deltadentalwa.com/" TargetMode="External" Id="rId163" /><Relationship Type="http://schemas.openxmlformats.org/officeDocument/2006/relationships/hyperlink" Target="mailto:memberappeals@deltadentalwa.com" TargetMode="External" Id="rId184" /><Relationship Type="http://schemas.openxmlformats.org/officeDocument/2006/relationships/image" Target="media/image15.png" Id="rId219" /><Relationship Type="http://schemas.openxmlformats.org/officeDocument/2006/relationships/footer" Target="footer15.xml" Id="rId230" /><Relationship Type="http://schemas.openxmlformats.org/officeDocument/2006/relationships/hyperlink" Target="mailto:microsoft@prudential.com" TargetMode="External" Id="rId251" /><Relationship Type="http://schemas.openxmlformats.org/officeDocument/2006/relationships/header" Target="header3.xml" Id="rId25" /><Relationship Type="http://schemas.openxmlformats.org/officeDocument/2006/relationships/hyperlink" Target="https://www.premera.com/" TargetMode="External" Id="rId46" /><Relationship Type="http://schemas.openxmlformats.org/officeDocument/2006/relationships/hyperlink" Target="mailto:claims.microsoft@premera.com" TargetMode="External" Id="rId67" /><Relationship Type="http://schemas.openxmlformats.org/officeDocument/2006/relationships/hyperlink" Target="https://www.mycohibi.com/" TargetMode="External" Id="rId272" /><Relationship Type="http://schemas.openxmlformats.org/officeDocument/2006/relationships/hyperlink" Target="http://www.dss.mo.gov/mhd/participants/pages/hipp.htm" TargetMode="External" Id="rId293" /><Relationship Type="http://schemas.openxmlformats.org/officeDocument/2006/relationships/hyperlink" Target="http://www.eohhs.ri.gov/" TargetMode="External" Id="rId307" /><Relationship Type="http://schemas.openxmlformats.org/officeDocument/2006/relationships/glossaryDocument" Target="glossary/document.xml" Id="rId328" /><Relationship Type="http://schemas.openxmlformats.org/officeDocument/2006/relationships/hyperlink" Target="https://www.premera.com/documents/052148_2025.pdf" TargetMode="External" Id="rId88" /><Relationship Type="http://schemas.openxmlformats.org/officeDocument/2006/relationships/hyperlink" Target="http://benefits.surest.com/" TargetMode="External" Id="rId111" /><Relationship Type="http://schemas.openxmlformats.org/officeDocument/2006/relationships/hyperlink" Target="http://benefits.surest.com" TargetMode="External" Id="rId132" /><Relationship Type="http://schemas.openxmlformats.org/officeDocument/2006/relationships/hyperlink" Target="https://dmrforms.optumrx.com/online-claim-form" TargetMode="External" Id="rId153" /><Relationship Type="http://schemas.openxmlformats.org/officeDocument/2006/relationships/hyperlink" Target="mailto:memberappeals@deltadentalwa.com" TargetMode="External" Id="rId174" /><Relationship Type="http://schemas.openxmlformats.org/officeDocument/2006/relationships/hyperlink" Target="https://mavenclinic.com/join/msft" TargetMode="External" Id="rId195" /><Relationship Type="http://schemas.openxmlformats.org/officeDocument/2006/relationships/hyperlink" Target="http://www.prudential.com/etonline" TargetMode="External" Id="rId209" /><Relationship Type="http://schemas.openxmlformats.org/officeDocument/2006/relationships/hyperlink" Target="mailto:SupplementalLTD@metlife.com" TargetMode="External" Id="rId220" /><Relationship Type="http://schemas.openxmlformats.org/officeDocument/2006/relationships/hyperlink" Target="mailto:benefits@microsoft.com" TargetMode="External" Id="rId241" /><Relationship Type="http://schemas.openxmlformats.org/officeDocument/2006/relationships/header" Target="header2.xml" Id="rId15" /><Relationship Type="http://schemas.openxmlformats.org/officeDocument/2006/relationships/header" Target="header5.xml" Id="rId36" /><Relationship Type="http://schemas.openxmlformats.org/officeDocument/2006/relationships/hyperlink" Target="https://www.premera.com/documents/031800.pdf" TargetMode="External" Id="rId57" /><Relationship Type="http://schemas.openxmlformats.org/officeDocument/2006/relationships/hyperlink" Target="http://www.askebsa.dol.gov" TargetMode="External" Id="rId262" /><Relationship Type="http://schemas.openxmlformats.org/officeDocument/2006/relationships/hyperlink" Target="https://kidshealth.ky.gov/Pages/index.aspx" TargetMode="External" Id="rId283" /><Relationship Type="http://schemas.openxmlformats.org/officeDocument/2006/relationships/hyperlink" Target="http://mywvhipp.com/" TargetMode="External" Id="rId318" /><Relationship Type="http://schemas.openxmlformats.org/officeDocument/2006/relationships/hyperlink" Target="https://www.premera.com/" TargetMode="External" Id="rId78" /><Relationship Type="http://schemas.openxmlformats.org/officeDocument/2006/relationships/hyperlink" Target="mailto:claims.microsoft@premera.com" TargetMode="External" Id="rId99" /><Relationship Type="http://schemas.openxmlformats.org/officeDocument/2006/relationships/header" Target="header7.xml" Id="rId101" /><Relationship Type="http://schemas.openxmlformats.org/officeDocument/2006/relationships/hyperlink" Target="https://benefits.surest.com" TargetMode="External" Id="rId122" /><Relationship Type="http://schemas.openxmlformats.org/officeDocument/2006/relationships/hyperlink" Target="http://benefits.surest.com/" TargetMode="External" Id="rId143" /><Relationship Type="http://schemas.openxmlformats.org/officeDocument/2006/relationships/hyperlink" Target="https://www.deltadentalwa.com/" TargetMode="External" Id="rId164" /><Relationship Type="http://schemas.openxmlformats.org/officeDocument/2006/relationships/hyperlink" Target="https://netbenefits.com" TargetMode="External" Id="rId185" /><Relationship Type="http://schemas.openxmlformats.org/officeDocument/2006/relationships/footnotes" Target="footnotes.xml" Id="rId9" /><Relationship Type="http://schemas.openxmlformats.org/officeDocument/2006/relationships/header" Target="header14.xml" Id="rId210" /><Relationship Type="http://schemas.openxmlformats.org/officeDocument/2006/relationships/footer" Target="footer2.xml" Id="rId26" /><Relationship Type="http://schemas.openxmlformats.org/officeDocument/2006/relationships/hyperlink" Target="http://benefits.microsoft.ehr.com/US/EN/Documents/savingsinsurance/lifeinsurance/LifeInsuranceCertificate_EmployeeDependent.pdf" TargetMode="External" Id="rId231" /><Relationship Type="http://schemas.openxmlformats.org/officeDocument/2006/relationships/hyperlink" Target="https://benefits.microsoft.ehr.com/us/en/tasks/pages/enrollbenefits_redirect.aspx" TargetMode="External" Id="rId252" /><Relationship Type="http://schemas.openxmlformats.org/officeDocument/2006/relationships/hyperlink" Target="https://www.flmedicaidtplrecovery.com/flmedicaidtplrecovery.com/hipp/index.html" TargetMode="External" Id="rId273" /><Relationship Type="http://schemas.openxmlformats.org/officeDocument/2006/relationships/hyperlink" Target="http://dphhs.mt.gov/MontanaHealthcarePrograms/HIPP" TargetMode="External" Id="rId294" /><Relationship Type="http://schemas.openxmlformats.org/officeDocument/2006/relationships/hyperlink" Target="https://www.scdhhs.gov" TargetMode="External" Id="rId308" /><Relationship Type="http://schemas.openxmlformats.org/officeDocument/2006/relationships/theme" Target="theme/theme1.xml" Id="rId329" /><Relationship Type="http://schemas.openxmlformats.org/officeDocument/2006/relationships/hyperlink" Target="https://www.premera.com/documents/022576.pdf" TargetMode="External" Id="rId47" /><Relationship Type="http://schemas.openxmlformats.org/officeDocument/2006/relationships/hyperlink" Target="https://www.premera.com/documents/019063.pdf" TargetMode="External" Id="rId68" /><Relationship Type="http://schemas.openxmlformats.org/officeDocument/2006/relationships/hyperlink" Target="https://www.premera.com/documents/022576.pdf" TargetMode="External" Id="rId89" /><Relationship Type="http://schemas.openxmlformats.org/officeDocument/2006/relationships/hyperlink" Target="http://benefits.surest.com" TargetMode="External" Id="rId112" /><Relationship Type="http://schemas.openxmlformats.org/officeDocument/2006/relationships/hyperlink" Target="http://benefits.surest.com/" TargetMode="External" Id="rId133" /><Relationship Type="http://schemas.openxmlformats.org/officeDocument/2006/relationships/hyperlink" Target="https://hrportal.ehr.com/microsoftbenefits/shared/Surest-Plan/2025-Preventive-Medications-List" TargetMode="External" Id="rId154" /><Relationship Type="http://schemas.openxmlformats.org/officeDocument/2006/relationships/header" Target="header10.xml" Id="rId175" /><Relationship Type="http://schemas.openxmlformats.org/officeDocument/2006/relationships/header" Target="header12.xml" Id="rId196" /><Relationship Type="http://schemas.openxmlformats.org/officeDocument/2006/relationships/hyperlink" Target="mailto:microsoft@prudential.com" TargetMode="External" Id="rId200" /><Relationship Type="http://schemas.openxmlformats.org/officeDocument/2006/relationships/footer" Target="footer1.xml" Id="rId16" /><Relationship Type="http://schemas.openxmlformats.org/officeDocument/2006/relationships/hyperlink" Target="mailto:SuppLTDclaims@metlife.com" TargetMode="External" Id="rId221" /><Relationship Type="http://schemas.openxmlformats.org/officeDocument/2006/relationships/hyperlink" Target="mailto:benefits@benefits.microsoft.com" TargetMode="External" Id="rId242" /><Relationship Type="http://schemas.openxmlformats.org/officeDocument/2006/relationships/hyperlink" Target="http://myalhipp.com/" TargetMode="External" Id="rId263" /><Relationship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 Id="rId284" /><Relationship Type="http://schemas.openxmlformats.org/officeDocument/2006/relationships/hyperlink" Target="https://www.dhs.wisconsin.gov/badgercareplus/p-10095.htm" TargetMode="External" Id="rId319" /><Relationship Type="http://schemas.openxmlformats.org/officeDocument/2006/relationships/footer" Target="footer4.xml" Id="rId37"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58" /><Relationship Type="http://schemas.openxmlformats.org/officeDocument/2006/relationships/hyperlink" Target="https://microsoft.emboldhealth.com/" TargetMode="External" Id="rId79" /><Relationship Type="http://schemas.openxmlformats.org/officeDocument/2006/relationships/footer" Target="footer5.xml" Id="rId102" /><Relationship Type="http://schemas.openxmlformats.org/officeDocument/2006/relationships/hyperlink" Target="http://benefits.surest.com" TargetMode="External" Id="rId123" /><Relationship Type="http://schemas.openxmlformats.org/officeDocument/2006/relationships/hyperlink" Target="http://benefits.surest.com" TargetMode="External" Id="rId144" /><Relationship Type="http://schemas.microsoft.com/office/2020/10/relationships/intelligence" Target="intelligence2.xml" Id="rId330" /><Relationship Type="http://schemas.openxmlformats.org/officeDocument/2006/relationships/hyperlink" Target="https://www.premera.com/documents/022506.pdf" TargetMode="External" Id="rId90" /><Relationship Type="http://schemas.openxmlformats.org/officeDocument/2006/relationships/hyperlink" Target="https://www.deltadentalwa.com/" TargetMode="External" Id="rId165" /><Relationship Type="http://schemas.openxmlformats.org/officeDocument/2006/relationships/header" Target="header11.xml" Id="rId186" /><Relationship Type="http://schemas.openxmlformats.org/officeDocument/2006/relationships/footer" Target="footer12.xml" Id="rId211" /><Relationship Type="http://schemas.openxmlformats.org/officeDocument/2006/relationships/hyperlink" Target="https://benefits.microsoft.ehr.com/US/EN/Documents/savingsinsurance/disability/ADDCertificate_EmployeeDependent_2016.docx" TargetMode="External" Id="rId232" /><Relationship Type="http://schemas.openxmlformats.org/officeDocument/2006/relationships/hyperlink" Target="mailto:microsoft@prudential.com" TargetMode="External" Id="rId253" /><Relationship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 Id="rId274" /><Relationship Type="http://schemas.openxmlformats.org/officeDocument/2006/relationships/hyperlink" Target="mailto:HHSHIPPProgram@mt.gov" TargetMode="External" Id="rId295" /><Relationship Type="http://schemas.openxmlformats.org/officeDocument/2006/relationships/hyperlink" Target="http://dss.sd.gov/" TargetMode="External" Id="rId309" /><Relationship Type="http://schemas.openxmlformats.org/officeDocument/2006/relationships/hyperlink" Target="https://benefits.microsoft.ehr.com/us/en/tasks/pages/enrollbenefits_redirect.aspx" TargetMode="External" Id="rId27" /><Relationship Type="http://schemas.openxmlformats.org/officeDocument/2006/relationships/hyperlink" Target="https://www.premera.com/documents/022506.pdf" TargetMode="External" Id="rId48" /><Relationship Type="http://schemas.openxmlformats.org/officeDocument/2006/relationships/image" Target="media/image8.jpg" Id="rId69" /><Relationship Type="http://schemas.openxmlformats.org/officeDocument/2006/relationships/hyperlink" Target="http://benefits.surest.com/" TargetMode="External" Id="rId113" /><Relationship Type="http://schemas.openxmlformats.org/officeDocument/2006/relationships/hyperlink" Target="http://benefits.surest.com" TargetMode="External" Id="rId134" /><Relationship Type="http://schemas.openxmlformats.org/officeDocument/2006/relationships/hyperlink" Target="https://health.wyo.gov/healthcarefin/medicaid/programs-and-eligibility/" TargetMode="External" Id="rId320" /><Relationship Type="http://schemas.openxmlformats.org/officeDocument/2006/relationships/hyperlink" Target="http://premera.com" TargetMode="External" Id="rId80" /><Relationship Type="http://schemas.openxmlformats.org/officeDocument/2006/relationships/hyperlink" Target="http://www.irs.gov" TargetMode="External" Id="rId155" /><Relationship Type="http://schemas.openxmlformats.org/officeDocument/2006/relationships/footer" Target="footer8.xml" Id="rId176" /><Relationship Type="http://schemas.openxmlformats.org/officeDocument/2006/relationships/footer" Target="footer10.xml" Id="rId197" /><Relationship Type="http://schemas.openxmlformats.org/officeDocument/2006/relationships/hyperlink" Target="https://benefits.microsoft.ehr.com/us/en/tasks/pages/enrollbenefits_redirect.aspx" TargetMode="External" Id="rId201" /><Relationship Type="http://schemas.openxmlformats.org/officeDocument/2006/relationships/header" Target="header16.xml" Id="rId222" /><Relationship Type="http://schemas.openxmlformats.org/officeDocument/2006/relationships/hyperlink" Target="http://benefits.me.microsoft.com" TargetMode="External" Id="rId243" /><Relationship Type="http://schemas.openxmlformats.org/officeDocument/2006/relationships/hyperlink" Target="http://myakhipp.com/" TargetMode="External" Id="rId264" /><Relationship Type="http://schemas.openxmlformats.org/officeDocument/2006/relationships/hyperlink" Target="http://dhh.louisiana.gov/index.cfm/subhome/1/n/331" TargetMode="External" Id="rId285" /><Relationship Type="http://schemas.openxmlformats.org/officeDocument/2006/relationships/image" Target="media/image4.png" Id="rId17" /><Relationship Type="http://schemas.openxmlformats.org/officeDocument/2006/relationships/hyperlink" Target="https://benefits.microsoft.ehr.com/us/en/tasks/pages/premeraprovider_redirect.aspx" TargetMode="External" Id="rId38" /><Relationship Type="http://schemas.openxmlformats.org/officeDocument/2006/relationships/hyperlink" Target="http://www.irs.gov" TargetMode="External" Id="rId59" /><Relationship Type="http://schemas.openxmlformats.org/officeDocument/2006/relationships/footer" Target="footer6.xml" Id="rId103" /><Relationship Type="http://schemas.openxmlformats.org/officeDocument/2006/relationships/hyperlink" Target="http://benefits.surest.com/" TargetMode="External" Id="rId124" /><Relationship Type="http://schemas.openxmlformats.org/officeDocument/2006/relationships/hyperlink" Target="https://www.hhs.texas.gov/services/financial/health-insurance-premium-payment-hipp-program" TargetMode="External" Id="rId310" /><Relationship Type="http://schemas.openxmlformats.org/officeDocument/2006/relationships/hyperlink" Target="https://hrportal.ehr.com/microsoftbenefits/Home/Financial/Health-Savings-Account-HSA/Health-Savings-Account-HSA-Detail" TargetMode="External" Id="rId70" /><Relationship Type="http://schemas.openxmlformats.org/officeDocument/2006/relationships/hyperlink" Target="https://www.premera.com/documents/031800.pdf" TargetMode="External" Id="rId91" /><Relationship Type="http://schemas.openxmlformats.org/officeDocument/2006/relationships/hyperlink" Target="http://benefits.surest.com/" TargetMode="External" Id="rId145" /><Relationship Type="http://schemas.openxmlformats.org/officeDocument/2006/relationships/hyperlink" Target="https://www.deltadentalwa.com/" TargetMode="External" Id="rId166" /><Relationship Type="http://schemas.openxmlformats.org/officeDocument/2006/relationships/footer" Target="footer9.xml" Id="rId187" /><Relationship Type="http://schemas.openxmlformats.org/officeDocument/2006/relationships/customXml" Target="../customXml/item1.xml" Id="rId1" /><Relationship Type="http://schemas.openxmlformats.org/officeDocument/2006/relationships/image" Target="media/image12.png" Id="rId212" /><Relationship Type="http://schemas.openxmlformats.org/officeDocument/2006/relationships/hyperlink" Target="http://cobra.me.microsoft.com/" TargetMode="External" Id="rId233" /><Relationship Type="http://schemas.openxmlformats.org/officeDocument/2006/relationships/hyperlink" Target="https://www.prudential.com/wps/portal/production/prudential/gimicro/microsoft" TargetMode="External" Id="rId254" /><Relationship Type="http://schemas.openxmlformats.org/officeDocument/2006/relationships/hyperlink" Target="https://benefits.microsoft.ehr.com/us/en/tasks/pages/enrollbenefits_redirect.aspx" TargetMode="External" Id="rId28" /><Relationship Type="http://schemas.openxmlformats.org/officeDocument/2006/relationships/hyperlink" Target="https://www.premera.com/documents/052148_2025.pdf" TargetMode="External" Id="rId49" /><Relationship Type="http://schemas.openxmlformats.org/officeDocument/2006/relationships/hyperlink" Target="http://benefits.surest.com" TargetMode="External" Id="rId114" /><Relationship Type="http://schemas.openxmlformats.org/officeDocument/2006/relationships/hyperlink" Target="https://medicaid.georgia.gov/programs/third-party-liability/childrens-health-insurance-program-reauthorization-act-2009-chipra" TargetMode="External" Id="rId275" /><Relationship Type="http://schemas.openxmlformats.org/officeDocument/2006/relationships/hyperlink" Target="http://www.ACCESSNebraska.ne.gov" TargetMode="External" Id="rId296" /><Relationship Type="http://schemas.openxmlformats.org/officeDocument/2006/relationships/hyperlink" Target="https://www.health.ny.gov/health_care/medicaid/" TargetMode="External" Id="rId300" /><Relationship Type="http://schemas.openxmlformats.org/officeDocument/2006/relationships/image" Target="media/image7.png" Id="rId60" /><Relationship Type="http://schemas.openxmlformats.org/officeDocument/2006/relationships/hyperlink" Target="http://premera.com" TargetMode="External" Id="rId81" /><Relationship Type="http://schemas.openxmlformats.org/officeDocument/2006/relationships/hyperlink" Target="http://benefits.surest.com/" TargetMode="External" Id="rId135" /><Relationship Type="http://schemas.openxmlformats.org/officeDocument/2006/relationships/hyperlink" Target="http://benefits.surest.com/" TargetMode="External" Id="rId156" /><Relationship Type="http://schemas.openxmlformats.org/officeDocument/2006/relationships/hyperlink" Target="https://benefits.microsoft.ehr.com/us/en/tasks/pages/enrollbenefits_redirect.aspx" TargetMode="External" Id="rId177" /><Relationship Type="http://schemas.openxmlformats.org/officeDocument/2006/relationships/hyperlink" Target="http://benefits.microsoft.ehr.com/US/EN/Documents/savingsinsurance/lifeinsurance/LifeInsuranceCertificate_EmployeeDependent.pdf" TargetMode="External" Id="rId198" /><Relationship Type="http://schemas.openxmlformats.org/officeDocument/2006/relationships/hyperlink" Target="https://www.dol.gov/agencies/ebsa" TargetMode="External" Id="rId321" /><Relationship Type="http://schemas.openxmlformats.org/officeDocument/2006/relationships/hyperlink" Target="https://benefits.microsoft.ehr.com/us/en/tasks/pages/enrollbenefits_redirect.aspx" TargetMode="External" Id="rId202" /><Relationship Type="http://schemas.openxmlformats.org/officeDocument/2006/relationships/hyperlink" Target="https://benefits.microsoft.ehr.com/us/en/tasks/pages/enrollbenefits_redirect.aspx" TargetMode="External" Id="rId223" /><Relationship Type="http://schemas.openxmlformats.org/officeDocument/2006/relationships/hyperlink" Target="http://cobra.me.microsoft.com" TargetMode="External" Id="rId244" /><Relationship Type="http://schemas.openxmlformats.org/officeDocument/2006/relationships/image" Target="media/image5.png" Id="rId18" /><Relationship Type="http://schemas.openxmlformats.org/officeDocument/2006/relationships/hyperlink" Target="https://www.premera.com/" TargetMode="External" Id="rId39" /><Relationship Type="http://schemas.openxmlformats.org/officeDocument/2006/relationships/hyperlink" Target="mailto:CustomerService@MyAKHIPP.com" TargetMode="External" Id="rId265" /><Relationship Type="http://schemas.openxmlformats.org/officeDocument/2006/relationships/hyperlink" Target="http://www.ldh.la.gov/lahipp" TargetMode="External" Id="rId286"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50" /><Relationship Type="http://schemas.openxmlformats.org/officeDocument/2006/relationships/hyperlink" Target="http://benefits.surest.com" TargetMode="External" Id="rId104" /><Relationship Type="http://schemas.openxmlformats.org/officeDocument/2006/relationships/hyperlink" Target="https://www.blueshieldca.com/bsca/health-wellness/health-library/article.sp?articleId=HWSTP1708" TargetMode="External" Id="rId125" /><Relationship Type="http://schemas.openxmlformats.org/officeDocument/2006/relationships/hyperlink" Target="http://benefits.surest.com" TargetMode="External" Id="rId146" /><Relationship Type="http://schemas.openxmlformats.org/officeDocument/2006/relationships/hyperlink" Target="http://DeltaDentalWa.com/microsoft" TargetMode="External" Id="rId167" /><Relationship Type="http://schemas.openxmlformats.org/officeDocument/2006/relationships/hyperlink" Target="https://aka.ms/springhealth" TargetMode="External" Id="rId188" /><Relationship Type="http://schemas.openxmlformats.org/officeDocument/2006/relationships/hyperlink" Target="https://medicaid.utah.gov/" TargetMode="External" Id="rId311" /><Relationship Type="http://schemas.openxmlformats.org/officeDocument/2006/relationships/hyperlink" Target="https://netbenefits.com" TargetMode="External" Id="rId71"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92" /><Relationship Type="http://schemas.openxmlformats.org/officeDocument/2006/relationships/hyperlink" Target="http://benefits.microsoft.ehr.com/US/EN/Documents/savingsinsurance/disability/LTD_InsuranceCertificate.pdf" TargetMode="External" Id="rId213" /><Relationship Type="http://schemas.openxmlformats.org/officeDocument/2006/relationships/hyperlink" Target="http://cobra.me.microsoft.com/" TargetMode="External" Id="rId234" /><Relationship Type="http://schemas.openxmlformats.org/officeDocument/2006/relationships/customXml" Target="../customXml/item2.xml" Id="rId2" /><Relationship Type="http://schemas.openxmlformats.org/officeDocument/2006/relationships/hyperlink" Target="https://benefits.microsoft.ehr.com/us/en/tasks/pages/enrollbenefits_redirect.aspx" TargetMode="External" Id="rId29" /><Relationship Type="http://schemas.openxmlformats.org/officeDocument/2006/relationships/hyperlink" Target="https://login.legalplans.com/register?localNext=%2F%3Fnext%3Dhttps%253A%252F%252Fmembers.legalplans.com%252F%26home%3Dhttps%253A%252F%252Fmembers.legalplans.com&amp;next=https%3A%2F%2Fmembers.legalplans.com%2F" TargetMode="External" Id="rId255" /><Relationship Type="http://schemas.openxmlformats.org/officeDocument/2006/relationships/hyperlink" Target="http://www.in.gov/fssa/hip/" TargetMode="External" Id="rId276" /><Relationship Type="http://schemas.openxmlformats.org/officeDocument/2006/relationships/hyperlink" Target="http://dhcfp.nv.gov" TargetMode="External" Id="rId297" /><Relationship Type="http://schemas.openxmlformats.org/officeDocument/2006/relationships/hyperlink" Target="https://microsoft.emboldhealth.com/" TargetMode="External" Id="rId40" /><Relationship Type="http://schemas.openxmlformats.org/officeDocument/2006/relationships/hyperlink" Target="http://benefits.surest.com/" TargetMode="External" Id="rId115" /><Relationship Type="http://schemas.openxmlformats.org/officeDocument/2006/relationships/hyperlink" Target="http://benefits.surest.com" TargetMode="External" Id="rId136" /><Relationship Type="http://schemas.openxmlformats.org/officeDocument/2006/relationships/hyperlink" Target="https://benefits.surest.com/" TargetMode="External" Id="rId157"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178" /><Relationship Type="http://schemas.openxmlformats.org/officeDocument/2006/relationships/hyperlink" Target="https://medicaid.ncdhhs.gov/" TargetMode="External" Id="rId301" /><Relationship Type="http://schemas.openxmlformats.org/officeDocument/2006/relationships/hyperlink" Target="http://www.cms.hhs.gov/" TargetMode="External" Id="rId322" /><Relationship Type="http://schemas.openxmlformats.org/officeDocument/2006/relationships/hyperlink" Target="file:///C:/Users/us43272/AppData/Local/Microsoft/Windows/INetCache/Content.Outlook/XAV5T4XL/Travel%20and%20Lodging%20Expenses_Final%20051922%20(004).docx" TargetMode="External" Id="rId61" /><Relationship Type="http://schemas.openxmlformats.org/officeDocument/2006/relationships/hyperlink" Target="https://www.premera.com/documents/022576.pdf" TargetMode="External" Id="rId82" /><Relationship Type="http://schemas.openxmlformats.org/officeDocument/2006/relationships/hyperlink" Target="https://benefits.microsoft.ehr.com/us/en/tasks/pages/enrollbenefits_redirect.aspx" TargetMode="External" Id="rId199" /><Relationship Type="http://schemas.openxmlformats.org/officeDocument/2006/relationships/hyperlink" Target="http://benefits.microsoft.ehr.com/US/EN/Documents/savingsinsurance/lifeinsurance/LifeInsuranceCertificate_EmployeeDependent.pdf" TargetMode="External" Id="rId203" /><Relationship Type="http://schemas.openxmlformats.org/officeDocument/2006/relationships/hyperlink" Target="http://benefits.microsoft.ehr.com/US/EN/Documents/guide/enrollchange/AffidavitofDomesticPartnershipForm.docx" TargetMode="External" Id="rId19" /><Relationship Type="http://schemas.openxmlformats.org/officeDocument/2006/relationships/hyperlink" Target="mailto:" TargetMode="External" Id="rId224" /><Relationship Type="http://schemas.openxmlformats.org/officeDocument/2006/relationships/hyperlink" Target="mailto:microsoft@premera.com" TargetMode="External" Id="rId245" /><Relationship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 Id="rId266" /><Relationship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 Id="rId287" /><Relationship Type="http://schemas.openxmlformats.org/officeDocument/2006/relationships/hyperlink" Target="https://benefits.microsoft.ehr.com/us/en/tasks/pages/enrollbenefits_redirect.aspx" TargetMode="External" Id="rId30" /><Relationship Type="http://schemas.openxmlformats.org/officeDocument/2006/relationships/hyperlink" Target="http://benefits.surest.com/" TargetMode="External" Id="rId105" /><Relationship Type="http://schemas.openxmlformats.org/officeDocument/2006/relationships/hyperlink" Target="https://www.virtahealth.com/join" TargetMode="External" Id="rId126" /><Relationship Type="http://schemas.openxmlformats.org/officeDocument/2006/relationships/hyperlink" Target="http://benefits.surest.com/" TargetMode="External" Id="rId147" /><Relationship Type="http://schemas.openxmlformats.org/officeDocument/2006/relationships/hyperlink" Target="http://deltadentalwa.com/microsoft/first-timer" TargetMode="External" Id="rId168" /><Relationship Type="http://schemas.openxmlformats.org/officeDocument/2006/relationships/hyperlink" Target="http://health.utah.gov/chip" TargetMode="External" Id="rId312" /><Relationship Type="http://schemas.openxmlformats.org/officeDocument/2006/relationships/hyperlink" Target="http://teladochealth.com/microsoft-ccm" TargetMode="External" Id="rId51" /><Relationship Type="http://schemas.openxmlformats.org/officeDocument/2006/relationships/hyperlink" Target="https://nb.fidelity.com/public/nb/Microsoft/home" TargetMode="External" Id="rId72" /><Relationship Type="http://schemas.openxmlformats.org/officeDocument/2006/relationships/hyperlink" Target="http://www.irs.gov" TargetMode="External" Id="rId93" /><Relationship Type="http://schemas.openxmlformats.org/officeDocument/2006/relationships/hyperlink" Target="http://www.microsoft.springhealth.com/" TargetMode="External" Id="rId189" /><Relationship Type="http://schemas.openxmlformats.org/officeDocument/2006/relationships/customXml" Target="../customXml/item3.xml" Id="rId3" /><Relationship Type="http://schemas.openxmlformats.org/officeDocument/2006/relationships/hyperlink" Target="https://microsoft.sharepoint.com/sites/HRweb/SitePages/ShortTermDisabilityUS.aspx?web=1" TargetMode="External" Id="rId214" /><Relationship Type="http://schemas.openxmlformats.org/officeDocument/2006/relationships/hyperlink" Target="http://cobra.me.microsoft.com/" TargetMode="External" Id="rId235" /><Relationship Type="http://schemas.openxmlformats.org/officeDocument/2006/relationships/header" Target="header20.xml" Id="rId256" /><Relationship Type="http://schemas.openxmlformats.org/officeDocument/2006/relationships/hyperlink" Target="https://www.in.gov/medicaid/" TargetMode="External" Id="rId277" /><Relationship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 Id="rId298" /><Relationship Type="http://schemas.openxmlformats.org/officeDocument/2006/relationships/hyperlink" Target="https://hrportal.ehr.com/LinkClick.aspx?fileticket=ixQtaQ9ca18%3d&amp;portalid=270" TargetMode="External" Id="rId116" /><Relationship Type="http://schemas.openxmlformats.org/officeDocument/2006/relationships/hyperlink" Target="http://benefits.surest.com/" TargetMode="External" Id="rId137" /><Relationship Type="http://schemas.openxmlformats.org/officeDocument/2006/relationships/hyperlink" Target="https://benefits.surest.com" TargetMode="External" Id="rId158" /><Relationship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 Id="rId302" /><Relationship Type="http://schemas.openxmlformats.org/officeDocument/2006/relationships/hyperlink" Target="http://www.medicare.gov" TargetMode="External" Id="rId323" /><Relationship Type="http://schemas.openxmlformats.org/officeDocument/2006/relationships/hyperlink" Target="http://cobra.me.microsoft.com/" TargetMode="External" Id="rId20" /><Relationship Type="http://schemas.openxmlformats.org/officeDocument/2006/relationships/image" Target="media/image6.png" Id="rId41" /><Relationship Type="http://schemas.openxmlformats.org/officeDocument/2006/relationships/hyperlink" Target="https://www.premera.com/documents/048804.pdf" TargetMode="External" Id="rId62" /><Relationship Type="http://schemas.openxmlformats.org/officeDocument/2006/relationships/hyperlink" Target="https://www.premera.com/documents/022506.pdf" TargetMode="External" Id="rId83"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179" /><Relationship Type="http://schemas.openxmlformats.org/officeDocument/2006/relationships/hyperlink" Target="https://microsoft.sharepoint.com/sites/HRweb/SitePages/springhealthUS.aspx" TargetMode="External" Id="rId190" /><Relationship Type="http://schemas.openxmlformats.org/officeDocument/2006/relationships/header" Target="header13.xml" Id="rId204" /><Relationship Type="http://schemas.openxmlformats.org/officeDocument/2006/relationships/hyperlink" Target="https://members.legalplans.com" TargetMode="External" Id="rId225" /><Relationship Type="http://schemas.openxmlformats.org/officeDocument/2006/relationships/hyperlink" Target="https://www.premera.com/" TargetMode="External" Id="rId246" /><Relationship Type="http://schemas.openxmlformats.org/officeDocument/2006/relationships/hyperlink" Target="http://myarhipp.com/" TargetMode="External" Id="rId267" /><Relationship Type="http://schemas.openxmlformats.org/officeDocument/2006/relationships/hyperlink" Target="https://www.maine.gov/dhhs/ofi/applications-forms" TargetMode="External" Id="rId288" /><Relationship Type="http://schemas.openxmlformats.org/officeDocument/2006/relationships/hyperlink" Target="https://benefits.surest.com" TargetMode="External" Id="rId106" /><Relationship Type="http://schemas.openxmlformats.org/officeDocument/2006/relationships/hyperlink" Target="http://benefits.surest.com" TargetMode="External" Id="rId127" /><Relationship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 Id="rId313" /><Relationship Type="http://schemas.openxmlformats.org/officeDocument/2006/relationships/endnotes" Target="endnotes.xml" Id="rId10" /><Relationship Type="http://schemas.openxmlformats.org/officeDocument/2006/relationships/hyperlink" Target="https://benefits.microsoft.ehr.com/us/en/tasks/pages/enrollbenefits_redirect.aspx" TargetMode="External" Id="rId31"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52" /><Relationship Type="http://schemas.openxmlformats.org/officeDocument/2006/relationships/hyperlink" Target="https://nb.fidelity.com/public/nb/Microsoft/home" TargetMode="External" Id="rId73" /><Relationship Type="http://schemas.openxmlformats.org/officeDocument/2006/relationships/hyperlink" Target="file:///C:/Users/us43272/AppData/Local/Microsoft/Windows/INetCache/Content.Outlook/XAV5T4XL/Travel%20and%20Lodging%20Expenses_Final%20051922%20(004).docx" TargetMode="External" Id="rId94" /><Relationship Type="http://schemas.openxmlformats.org/officeDocument/2006/relationships/image" Target="media/image10.png" Id="rId148" /><Relationship Type="http://schemas.openxmlformats.org/officeDocument/2006/relationships/hyperlink" Target="http://DeltaDentalWa.com/microsoft" TargetMode="External" Id="rId169" /><Relationship Type="http://schemas.openxmlformats.org/officeDocument/2006/relationships/customXml" Target="../customXml/item4.xml" Id="rId4" /><Relationship Type="http://schemas.openxmlformats.org/officeDocument/2006/relationships/hyperlink" Target="https://netbenefits.com" TargetMode="External" Id="rId180" /><Relationship Type="http://schemas.openxmlformats.org/officeDocument/2006/relationships/header" Target="header15.xml" Id="rId215" /><Relationship Type="http://schemas.openxmlformats.org/officeDocument/2006/relationships/header" Target="header19.xml" Id="rId236" /><Relationship Type="http://schemas.openxmlformats.org/officeDocument/2006/relationships/footer" Target="footer17.xml" Id="rId257" /><Relationship Type="http://schemas.openxmlformats.org/officeDocument/2006/relationships/hyperlink" Target="https://dhs.iowa.gov/ime/members" TargetMode="External" Id="rId278" /><Relationship Type="http://schemas.openxmlformats.org/officeDocument/2006/relationships/hyperlink" Target="http://www.insureoklahoma.org/" TargetMode="External" Id="rId303" /><Relationship Type="http://schemas.openxmlformats.org/officeDocument/2006/relationships/image" Target="cid:image002.png@01D0FB63.FBAF7B20" TargetMode="External" Id="rId42" /><Relationship Type="http://schemas.openxmlformats.org/officeDocument/2006/relationships/hyperlink" Target="https://www.premera.com/documents/052148_2025.pdf" TargetMode="External" Id="rId84" /><Relationship Type="http://schemas.openxmlformats.org/officeDocument/2006/relationships/hyperlink" Target="http://benefits.surest.com" TargetMode="External" Id="rId138" /><Relationship Type="http://schemas.openxmlformats.org/officeDocument/2006/relationships/hyperlink" Target="https://microsoft.sharepoint.com/teams/YearEndActivities/Shared%20Documents/Open%20Enrollment%202024/SPDs/microsoft.springhealth.com" TargetMode="External" Id="rId191" /><Relationship Type="http://schemas.openxmlformats.org/officeDocument/2006/relationships/footer" Target="footer11.xml" Id="rId205" /><Relationship Type="http://schemas.openxmlformats.org/officeDocument/2006/relationships/hyperlink" Target="mailto:Microsoft@DeltaDentalWA.com" TargetMode="External" Id="rId247" /><Relationship Type="http://schemas.openxmlformats.org/officeDocument/2006/relationships/hyperlink" Target="https://microsoft.emboldhealth.com/" TargetMode="External" Id="rId107" /><Relationship Type="http://schemas.openxmlformats.org/officeDocument/2006/relationships/hyperlink" Target="https://www.mass.gov/masshealth/pa" TargetMode="External" Id="rId289" /><Relationship Type="http://schemas.openxmlformats.org/officeDocument/2006/relationships/image" Target="media/image1.png" Id="rId11" /><Relationship Type="http://schemas.openxmlformats.org/officeDocument/2006/relationships/hyperlink" Target="https://www.premera.com/documents/052148_2025.pdf" TargetMode="External" Id="rId53" /><Relationship Type="http://schemas.openxmlformats.org/officeDocument/2006/relationships/hyperlink" Target="http://benefits.surest.com" TargetMode="External" Id="rId149" /><Relationship Type="http://schemas.openxmlformats.org/officeDocument/2006/relationships/hyperlink" Target="https://coverva.dmas.virginia.gov/learn/premium-assistance/famis-select" TargetMode="External" Id="rId314" /><Relationship Type="http://schemas.openxmlformats.org/officeDocument/2006/relationships/hyperlink" Target="https://www.premera.com/documents/048804.pdf" TargetMode="External" Id="rId95" /><Relationship Type="http://schemas.openxmlformats.org/officeDocument/2006/relationships/header" Target="header8.xml" Id="rId160" /><Relationship Type="http://schemas.openxmlformats.org/officeDocument/2006/relationships/footer" Target="footer13.xml" Id="rId216" /><Relationship Type="http://schemas.openxmlformats.org/officeDocument/2006/relationships/hyperlink" Target="mailto:benefits@microsoft.com" TargetMode="External" Id="rId258" /><Relationship Type="http://schemas.openxmlformats.org/officeDocument/2006/relationships/hyperlink" Target="https://www.premera.com/documents/C100188.pdf" TargetMode="External" Id="rId22" /><Relationship Type="http://schemas.openxmlformats.org/officeDocument/2006/relationships/hyperlink" Target="https://www.premera.com/documents/011944.docx" TargetMode="External" Id="rId64" /><Relationship Type="http://schemas.openxmlformats.org/officeDocument/2006/relationships/hyperlink" Target="http://benefits.surest.com" TargetMode="External" Id="rId118" /><Relationship Type="http://schemas.openxmlformats.org/officeDocument/2006/relationships/header" Target="header21.xml" Id="rId325" /><Relationship Type="http://schemas.openxmlformats.org/officeDocument/2006/relationships/hyperlink" Target="mailto:Microsoft@DeltaDentalWA.com" TargetMode="External" Id="rId171" /><Relationship Type="http://schemas.openxmlformats.org/officeDocument/2006/relationships/header" Target="header17.xml" Id="rId227" /><Relationship Type="http://schemas.openxmlformats.org/officeDocument/2006/relationships/hyperlink" Target="mailto:hipp@dhcs.ca.gov" TargetMode="External" Id="rId269" /><Relationship Type="http://schemas.openxmlformats.org/officeDocument/2006/relationships/hyperlink" Target="https://benefits.microsoft.ehr.com/us/en/tasks/pages/enrollbenefits_redirect.aspx" TargetMode="External" Id="rId33" /><Relationship Type="http://schemas.openxmlformats.org/officeDocument/2006/relationships/hyperlink" Target="https://ardynn.com/surest?utm_source=Surest&amp;utm_medium=Client+Marketing&amp;utm_campaign=Surest+Site+Search&amp;utm_content=Surest+-+Care+Option+Card" TargetMode="External" Id="rId129" /><Relationship Type="http://schemas.openxmlformats.org/officeDocument/2006/relationships/hyperlink" Target="https://www.kancare.ks.gov/" TargetMode="External" Id="rId280" /><Relationship Type="http://schemas.openxmlformats.org/officeDocument/2006/relationships/hyperlink" Target="https://nb.fidelity.com/public/nb/Microsoft/home" TargetMode="External" Id="rId75" /><Relationship Type="http://schemas.openxmlformats.org/officeDocument/2006/relationships/hyperlink" Target="http://benefits.surest.com" TargetMode="External" Id="rId140" /><Relationship Type="http://schemas.openxmlformats.org/officeDocument/2006/relationships/hyperlink" Target="https://netbenefits.com" TargetMode="External" Id="rId182" /><Relationship Type="http://schemas.openxmlformats.org/officeDocument/2006/relationships/styles" Target="styles.xml" Id="rId6" /><Relationship Type="http://schemas.openxmlformats.org/officeDocument/2006/relationships/hyperlink" Target="https://benefits.surest.com" TargetMode="External" Id="rId238" /><Relationship Type="http://schemas.openxmlformats.org/officeDocument/2006/relationships/hyperlink" Target="http://mn.gov/dhs/people-we-serve/seniors/health-care/health-care-programs/programs-and-services/medical-assistance.jsp" TargetMode="External" Id="rId291" /><Relationship Type="http://schemas.openxmlformats.org/officeDocument/2006/relationships/hyperlink" Target="https://www.dhs.pa.gov/Services/Assistance/Pages/HIPP-Program.aspx" TargetMode="External" Id="rId305" /><Relationship Type="http://schemas.openxmlformats.org/officeDocument/2006/relationships/hyperlink" Target="http://premera.com" TargetMode="External" Id="rId44" /><Relationship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 Id="rId86" /><Relationship Type="http://schemas.openxmlformats.org/officeDocument/2006/relationships/hyperlink" Target="file:///C:/Users/stevelam/Downloads/spd_corporate_2024%20(14).docx" TargetMode="External" Id="rId151" /><Relationship Type="http://schemas.openxmlformats.org/officeDocument/2006/relationships/hyperlink" Target="https://aka.ms/thriveglobal" TargetMode="External" Id="rId193" /><Relationship Type="http://schemas.openxmlformats.org/officeDocument/2006/relationships/hyperlink" Target="https://benefits.microsoft.ehr.com/us/en/tasks/pages/enrollbenefits_redirect.aspx" TargetMode="External" Id="rId207" /><Relationship Type="http://schemas.openxmlformats.org/officeDocument/2006/relationships/hyperlink" Target="https://microsoft.springhealth.com/" TargetMode="External" Id="rId249" /><Relationship Type="http://schemas.openxmlformats.org/officeDocument/2006/relationships/header" Target="header1.xml" Id="rId13" /><Relationship Type="http://schemas.openxmlformats.org/officeDocument/2006/relationships/hyperlink" Target="http://benefits.surest.com/" TargetMode="External" Id="rId109" /><Relationship Type="http://schemas.openxmlformats.org/officeDocument/2006/relationships/hyperlink" Target="http://www.healthcare.gov" TargetMode="External" Id="rId260" /><Relationship Type="http://schemas.openxmlformats.org/officeDocument/2006/relationships/hyperlink" Target="https://www.hca.wa.gov/" TargetMode="External" Id="rId316" /><Relationship Type="http://schemas.openxmlformats.org/officeDocument/2006/relationships/hyperlink" Target="https://www.premera.com/documents/022576.pdf" TargetMode="External" Id="rId55" /><Relationship Type="http://schemas.openxmlformats.org/officeDocument/2006/relationships/hyperlink" Target="https://www.premera.com/documents/011943.pdf" TargetMode="External" Id="rId97" /><Relationship Type="http://schemas.openxmlformats.org/officeDocument/2006/relationships/hyperlink" Target="https://hrportal.ehr.com/microsoftbenefits/shared/Surest-Plan/2025-Preventive-Medications-List" TargetMode="External" Id="rId120" /><Relationship Type="http://schemas.openxmlformats.org/officeDocument/2006/relationships/footer" Target="footer7.xml" Id="rId162" /><Relationship Type="http://schemas.openxmlformats.org/officeDocument/2006/relationships/image" Target="media/image14.png" Id="rId2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B80A0460447AE851F4B465F3E5078"/>
        <w:category>
          <w:name w:val="General"/>
          <w:gallery w:val="placeholder"/>
        </w:category>
        <w:types>
          <w:type w:val="bbPlcHdr"/>
        </w:types>
        <w:behaviors>
          <w:behavior w:val="content"/>
        </w:behaviors>
        <w:guid w:val="{0BC1DBC3-922D-4A6C-B80A-8D71517CC3FF}"/>
      </w:docPartPr>
      <w:docPartBody>
        <w:p xmlns:wp14="http://schemas.microsoft.com/office/word/2010/wordml" w:rsidR="00BC1CB2" w:rsidP="00BC1CB2" w:rsidRDefault="00BC1CB2" w14:paraId="29AE7B94" wp14:textId="77777777">
          <w:pPr>
            <w:pStyle w:val="1DDB80A0460447AE851F4B465F3E5078"/>
          </w:pPr>
          <w:r w:rsidRPr="00191ED4">
            <w:rPr>
              <w:rStyle w:val="PlaceholderText"/>
              <w:highlight w:val="yellow"/>
            </w:rPr>
            <w:t>Copay</w:t>
          </w:r>
        </w:p>
      </w:docPartBody>
    </w:docPart>
    <w:docPart>
      <w:docPartPr>
        <w:name w:val="E0BB6F0352FC459CBB92912FD4EC81B0"/>
        <w:category>
          <w:name w:val="General"/>
          <w:gallery w:val="placeholder"/>
        </w:category>
        <w:types>
          <w:type w:val="bbPlcHdr"/>
        </w:types>
        <w:behaviors>
          <w:behavior w:val="content"/>
        </w:behaviors>
        <w:guid w:val="{399B7A95-9297-4FAA-8198-5A94FAB1AA1E}"/>
      </w:docPartPr>
      <w:docPartBody>
        <w:p xmlns:wp14="http://schemas.microsoft.com/office/word/2010/wordml" w:rsidR="00BC1CB2" w:rsidP="00BC1CB2" w:rsidRDefault="00BC1CB2" w14:paraId="2F94A697" wp14:textId="77777777">
          <w:pPr>
            <w:pStyle w:val="E0BB6F0352FC459CBB92912FD4EC81B0"/>
          </w:pPr>
          <w:r w:rsidRPr="00191ED4">
            <w:rPr>
              <w:rStyle w:val="PlaceholderText"/>
              <w:highlight w:val="yellow"/>
            </w:rPr>
            <w:t>Copay</w:t>
          </w:r>
        </w:p>
      </w:docPartBody>
    </w:docPart>
    <w:docPart>
      <w:docPartPr>
        <w:name w:val="5C5016258C324333A8296EC24443985B"/>
        <w:category>
          <w:name w:val="General"/>
          <w:gallery w:val="placeholder"/>
        </w:category>
        <w:types>
          <w:type w:val="bbPlcHdr"/>
        </w:types>
        <w:behaviors>
          <w:behavior w:val="content"/>
        </w:behaviors>
        <w:guid w:val="{69EDF988-5048-4E5B-8738-3926BD6888D9}"/>
      </w:docPartPr>
      <w:docPartBody>
        <w:p xmlns:wp14="http://schemas.microsoft.com/office/word/2010/wordml" w:rsidR="00BC1CB2" w:rsidP="00BC1CB2" w:rsidRDefault="00BC1CB2" w14:paraId="095896A6" wp14:textId="77777777">
          <w:pPr>
            <w:pStyle w:val="5C5016258C324333A8296EC24443985B"/>
          </w:pPr>
          <w:r w:rsidRPr="00191ED4">
            <w:rPr>
              <w:rStyle w:val="PlaceholderText"/>
              <w:highlight w:val="yellow"/>
            </w:rPr>
            <w:t>Copay</w:t>
          </w:r>
        </w:p>
      </w:docPartBody>
    </w:docPart>
    <w:docPart>
      <w:docPartPr>
        <w:name w:val="1A12EF42C0C0401B8E47FAFAB6B263D3"/>
        <w:category>
          <w:name w:val="General"/>
          <w:gallery w:val="placeholder"/>
        </w:category>
        <w:types>
          <w:type w:val="bbPlcHdr"/>
        </w:types>
        <w:behaviors>
          <w:behavior w:val="content"/>
        </w:behaviors>
        <w:guid w:val="{6E01A9A6-BB85-4A95-AD28-D63BC69B8568}"/>
      </w:docPartPr>
      <w:docPartBody>
        <w:p xmlns:wp14="http://schemas.microsoft.com/office/word/2010/wordml" w:rsidR="00BC1CB2" w:rsidP="00BC1CB2" w:rsidRDefault="00BC1CB2" w14:paraId="10059792" wp14:textId="77777777">
          <w:pPr>
            <w:pStyle w:val="1A12EF42C0C0401B8E47FAFAB6B263D3"/>
          </w:pPr>
          <w:r w:rsidRPr="00191ED4">
            <w:rPr>
              <w:rStyle w:val="PlaceholderText"/>
              <w:highlight w:val="yellow"/>
            </w:rPr>
            <w:t>Copay</w:t>
          </w:r>
        </w:p>
      </w:docPartBody>
    </w:docPart>
    <w:docPart>
      <w:docPartPr>
        <w:name w:val="DE47DDA0CAC243908C69BF665C65E80B"/>
        <w:category>
          <w:name w:val="General"/>
          <w:gallery w:val="placeholder"/>
        </w:category>
        <w:types>
          <w:type w:val="bbPlcHdr"/>
        </w:types>
        <w:behaviors>
          <w:behavior w:val="content"/>
        </w:behaviors>
        <w:guid w:val="{A3E0145E-16C5-4673-B822-DE9CC901D78E}"/>
      </w:docPartPr>
      <w:docPartBody>
        <w:p xmlns:wp14="http://schemas.microsoft.com/office/word/2010/wordml" w:rsidR="00BC1CB2" w:rsidP="00BC1CB2" w:rsidRDefault="00BC1CB2" w14:paraId="2C7BAB12" wp14:textId="77777777">
          <w:pPr>
            <w:pStyle w:val="DE47DDA0CAC243908C69BF665C65E80B"/>
          </w:pPr>
          <w:r w:rsidRPr="00191ED4">
            <w:rPr>
              <w:rStyle w:val="PlaceholderText"/>
              <w:highlight w:val="yellow"/>
            </w:rPr>
            <w:t>Copay</w:t>
          </w:r>
        </w:p>
      </w:docPartBody>
    </w:docPart>
    <w:docPart>
      <w:docPartPr>
        <w:name w:val="4201DC1DA8DF4F0A871A4173C2571E43"/>
        <w:category>
          <w:name w:val="General"/>
          <w:gallery w:val="placeholder"/>
        </w:category>
        <w:types>
          <w:type w:val="bbPlcHdr"/>
        </w:types>
        <w:behaviors>
          <w:behavior w:val="content"/>
        </w:behaviors>
        <w:guid w:val="{505B50B1-F439-4C9F-B497-A7AC491E579F}"/>
      </w:docPartPr>
      <w:docPartBody>
        <w:p xmlns:wp14="http://schemas.microsoft.com/office/word/2010/wordml" w:rsidR="00BC1CB2" w:rsidP="00BC1CB2" w:rsidRDefault="00BC1CB2" w14:paraId="238666EA" wp14:textId="77777777">
          <w:pPr>
            <w:pStyle w:val="4201DC1DA8DF4F0A871A4173C2571E43"/>
          </w:pPr>
          <w:r w:rsidRPr="00191ED4">
            <w:rPr>
              <w:rStyle w:val="PlaceholderText"/>
              <w:highlight w:val="yellow"/>
            </w:rPr>
            <w:t>Copay</w:t>
          </w:r>
        </w:p>
      </w:docPartBody>
    </w:docPart>
    <w:docPart>
      <w:docPartPr>
        <w:name w:val="B4E0C5E02055440997ACCB14A4D9B818"/>
        <w:category>
          <w:name w:val="General"/>
          <w:gallery w:val="placeholder"/>
        </w:category>
        <w:types>
          <w:type w:val="bbPlcHdr"/>
        </w:types>
        <w:behaviors>
          <w:behavior w:val="content"/>
        </w:behaviors>
        <w:guid w:val="{535A58E7-7B54-4C22-A3F7-54CE75FAA80E}"/>
      </w:docPartPr>
      <w:docPartBody>
        <w:p xmlns:wp14="http://schemas.microsoft.com/office/word/2010/wordml" w:rsidR="00BC1CB2" w:rsidP="00BC1CB2" w:rsidRDefault="00BC1CB2" w14:paraId="708D4799" wp14:textId="77777777">
          <w:pPr>
            <w:pStyle w:val="B4E0C5E02055440997ACCB14A4D9B818"/>
          </w:pPr>
          <w:r w:rsidRPr="00191ED4">
            <w:rPr>
              <w:rStyle w:val="PlaceholderText"/>
              <w:highlight w:val="yellow"/>
            </w:rPr>
            <w:t>Copay</w:t>
          </w:r>
        </w:p>
      </w:docPartBody>
    </w:docPart>
    <w:docPart>
      <w:docPartPr>
        <w:name w:val="7181AE481E994C6C8191C0590E0EBA33"/>
        <w:category>
          <w:name w:val="General"/>
          <w:gallery w:val="placeholder"/>
        </w:category>
        <w:types>
          <w:type w:val="bbPlcHdr"/>
        </w:types>
        <w:behaviors>
          <w:behavior w:val="content"/>
        </w:behaviors>
        <w:guid w:val="{88201BE8-90E4-453A-808C-A7BDEC1E0D08}"/>
      </w:docPartPr>
      <w:docPartBody>
        <w:p xmlns:wp14="http://schemas.microsoft.com/office/word/2010/wordml" w:rsidR="00BC1CB2" w:rsidP="00BC1CB2" w:rsidRDefault="00BC1CB2" w14:paraId="312EC847" wp14:textId="77777777">
          <w:pPr>
            <w:pStyle w:val="7181AE481E994C6C8191C0590E0EBA33"/>
          </w:pPr>
          <w:r w:rsidRPr="00191ED4">
            <w:rPr>
              <w:rStyle w:val="PlaceholderText"/>
              <w:highlight w:val="yellow"/>
            </w:rPr>
            <w:t>Copay</w:t>
          </w:r>
        </w:p>
      </w:docPartBody>
    </w:docPart>
    <w:docPart>
      <w:docPartPr>
        <w:name w:val="13A9B7DCA7524AF6A2FA98344CADF742"/>
        <w:category>
          <w:name w:val="General"/>
          <w:gallery w:val="placeholder"/>
        </w:category>
        <w:types>
          <w:type w:val="bbPlcHdr"/>
        </w:types>
        <w:behaviors>
          <w:behavior w:val="content"/>
        </w:behaviors>
        <w:guid w:val="{C90AE54A-E414-4F5B-942E-21D26CECB162}"/>
      </w:docPartPr>
      <w:docPartBody>
        <w:p xmlns:wp14="http://schemas.microsoft.com/office/word/2010/wordml" w:rsidR="00BC1CB2" w:rsidP="00BC1CB2" w:rsidRDefault="00BC1CB2" w14:paraId="51B6F0D5" wp14:textId="77777777">
          <w:pPr>
            <w:pStyle w:val="13A9B7DCA7524AF6A2FA98344CADF742"/>
          </w:pPr>
          <w:r w:rsidRPr="00191ED4">
            <w:rPr>
              <w:rStyle w:val="PlaceholderText"/>
              <w:highlight w:val="yellow"/>
            </w:rPr>
            <w:t>Copay</w:t>
          </w:r>
        </w:p>
      </w:docPartBody>
    </w:docPart>
    <w:docPart>
      <w:docPartPr>
        <w:name w:val="FD1E541821D64BEE8288B0A9FF30E6A7"/>
        <w:category>
          <w:name w:val="General"/>
          <w:gallery w:val="placeholder"/>
        </w:category>
        <w:types>
          <w:type w:val="bbPlcHdr"/>
        </w:types>
        <w:behaviors>
          <w:behavior w:val="content"/>
        </w:behaviors>
        <w:guid w:val="{ABDDD037-E72C-41FB-A4EB-478912912FE1}"/>
      </w:docPartPr>
      <w:docPartBody>
        <w:p xmlns:wp14="http://schemas.microsoft.com/office/word/2010/wordml" w:rsidR="00BC1CB2" w:rsidP="00BC1CB2" w:rsidRDefault="00BC1CB2" w14:paraId="76450B91" wp14:textId="77777777">
          <w:pPr>
            <w:pStyle w:val="FD1E541821D64BEE8288B0A9FF30E6A7"/>
          </w:pPr>
          <w:r w:rsidRPr="00191ED4">
            <w:rPr>
              <w:rStyle w:val="PlaceholderText"/>
              <w:highlight w:val="yellow"/>
            </w:rPr>
            <w:t>Copay</w:t>
          </w:r>
        </w:p>
      </w:docPartBody>
    </w:docPart>
    <w:docPart>
      <w:docPartPr>
        <w:name w:val="5AE102A0D55644699604AF7167F58BAD"/>
        <w:category>
          <w:name w:val="General"/>
          <w:gallery w:val="placeholder"/>
        </w:category>
        <w:types>
          <w:type w:val="bbPlcHdr"/>
        </w:types>
        <w:behaviors>
          <w:behavior w:val="content"/>
        </w:behaviors>
        <w:guid w:val="{AE7E460F-57E0-4C72-A57E-693EDC15DD20}"/>
      </w:docPartPr>
      <w:docPartBody>
        <w:p xmlns:wp14="http://schemas.microsoft.com/office/word/2010/wordml" w:rsidR="00BC1CB2" w:rsidP="00BC1CB2" w:rsidRDefault="00BC1CB2" w14:paraId="2713BF09" wp14:textId="77777777">
          <w:pPr>
            <w:pStyle w:val="5AE102A0D55644699604AF7167F58BAD"/>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B2"/>
    <w:rsid w:val="000706E2"/>
    <w:rsid w:val="000F3402"/>
    <w:rsid w:val="00136B71"/>
    <w:rsid w:val="001916C5"/>
    <w:rsid w:val="00281652"/>
    <w:rsid w:val="002D32A6"/>
    <w:rsid w:val="00383632"/>
    <w:rsid w:val="004B31A1"/>
    <w:rsid w:val="004B4CBE"/>
    <w:rsid w:val="004E143C"/>
    <w:rsid w:val="00570399"/>
    <w:rsid w:val="006C4C48"/>
    <w:rsid w:val="007856CC"/>
    <w:rsid w:val="008F1304"/>
    <w:rsid w:val="009C6EFB"/>
    <w:rsid w:val="00A11318"/>
    <w:rsid w:val="00BC1CB2"/>
    <w:rsid w:val="00BC2583"/>
    <w:rsid w:val="00CF6A43"/>
    <w:rsid w:val="00E9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1CB2"/>
  </w:style>
  <w:style w:type="paragraph" w:customStyle="1" w:styleId="1DDB80A0460447AE851F4B465F3E5078">
    <w:name w:val="1DDB80A0460447AE851F4B465F3E5078"/>
    <w:rsid w:val="00BC1CB2"/>
  </w:style>
  <w:style w:type="paragraph" w:customStyle="1" w:styleId="E0BB6F0352FC459CBB92912FD4EC81B0">
    <w:name w:val="E0BB6F0352FC459CBB92912FD4EC81B0"/>
    <w:rsid w:val="00BC1CB2"/>
  </w:style>
  <w:style w:type="paragraph" w:customStyle="1" w:styleId="5C5016258C324333A8296EC24443985B">
    <w:name w:val="5C5016258C324333A8296EC24443985B"/>
    <w:rsid w:val="00BC1CB2"/>
  </w:style>
  <w:style w:type="paragraph" w:customStyle="1" w:styleId="1A12EF42C0C0401B8E47FAFAB6B263D3">
    <w:name w:val="1A12EF42C0C0401B8E47FAFAB6B263D3"/>
    <w:rsid w:val="00BC1CB2"/>
  </w:style>
  <w:style w:type="paragraph" w:customStyle="1" w:styleId="DE47DDA0CAC243908C69BF665C65E80B">
    <w:name w:val="DE47DDA0CAC243908C69BF665C65E80B"/>
    <w:rsid w:val="00BC1CB2"/>
  </w:style>
  <w:style w:type="paragraph" w:customStyle="1" w:styleId="4201DC1DA8DF4F0A871A4173C2571E43">
    <w:name w:val="4201DC1DA8DF4F0A871A4173C2571E43"/>
    <w:rsid w:val="00BC1CB2"/>
  </w:style>
  <w:style w:type="paragraph" w:customStyle="1" w:styleId="B4E0C5E02055440997ACCB14A4D9B818">
    <w:name w:val="B4E0C5E02055440997ACCB14A4D9B818"/>
    <w:rsid w:val="00BC1CB2"/>
  </w:style>
  <w:style w:type="paragraph" w:customStyle="1" w:styleId="7181AE481E994C6C8191C0590E0EBA33">
    <w:name w:val="7181AE481E994C6C8191C0590E0EBA33"/>
    <w:rsid w:val="00BC1CB2"/>
  </w:style>
  <w:style w:type="paragraph" w:customStyle="1" w:styleId="13A9B7DCA7524AF6A2FA98344CADF742">
    <w:name w:val="13A9B7DCA7524AF6A2FA98344CADF742"/>
    <w:rsid w:val="00BC1CB2"/>
  </w:style>
  <w:style w:type="paragraph" w:customStyle="1" w:styleId="FD1E541821D64BEE8288B0A9FF30E6A7">
    <w:name w:val="FD1E541821D64BEE8288B0A9FF30E6A7"/>
    <w:rsid w:val="00BC1CB2"/>
  </w:style>
  <w:style w:type="paragraph" w:customStyle="1" w:styleId="5AE102A0D55644699604AF7167F58BAD">
    <w:name w:val="5AE102A0D55644699604AF7167F58BAD"/>
    <w:rsid w:val="00BC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senumber xmlns="72d163a0-1cf1-4289-8841-4626e2e95f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6500273BC8B541A896DE2059B48659" ma:contentTypeVersion="11" ma:contentTypeDescription="Create a new document." ma:contentTypeScope="" ma:versionID="e445b170f6d644115e1b1a24e7138162">
  <xsd:schema xmlns:xsd="http://www.w3.org/2001/XMLSchema" xmlns:xs="http://www.w3.org/2001/XMLSchema" xmlns:p="http://schemas.microsoft.com/office/2006/metadata/properties" xmlns:ns1="http://schemas.microsoft.com/sharepoint/v3" xmlns:ns2="72d163a0-1cf1-4289-8841-4626e2e95ff0" targetNamespace="http://schemas.microsoft.com/office/2006/metadata/properties" ma:root="true" ma:fieldsID="ced1b2fa52e4cacfb577d62ecbd264e2" ns1:_="" ns2:_="">
    <xsd:import namespace="http://schemas.microsoft.com/sharepoint/v3"/>
    <xsd:import namespace="72d163a0-1cf1-4289-8841-4626e2e95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Casenumber"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63a0-1cf1-4289-8841-4626e2e9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Casenumber" ma:index="14" nillable="true" ma:displayName="Case number" ma:format="Dropdown" ma:internalName="Casenumber">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05091-D3EF-4D73-A546-677F53AD92E0}">
  <ds:schemaRefs>
    <ds:schemaRef ds:uri="http://schemas.openxmlformats.org/officeDocument/2006/bibliography"/>
  </ds:schemaRefs>
</ds:datastoreItem>
</file>

<file path=customXml/itemProps2.xml><?xml version="1.0" encoding="utf-8"?>
<ds:datastoreItem xmlns:ds="http://schemas.openxmlformats.org/officeDocument/2006/customXml" ds:itemID="{34883DB7-960C-4D23-BA7D-285EB79A9B17}">
  <ds:schemaRefs>
    <ds:schemaRef ds:uri="http://schemas.microsoft.com/office/2006/metadata/properties"/>
    <ds:schemaRef ds:uri="http://schemas.microsoft.com/office/infopath/2007/PartnerControls"/>
    <ds:schemaRef ds:uri="http://schemas.microsoft.com/sharepoint/v3"/>
    <ds:schemaRef ds:uri="078100bc-a9eb-47aa-892f-9014d16953d7"/>
  </ds:schemaRefs>
</ds:datastoreItem>
</file>

<file path=customXml/itemProps3.xml><?xml version="1.0" encoding="utf-8"?>
<ds:datastoreItem xmlns:ds="http://schemas.openxmlformats.org/officeDocument/2006/customXml" ds:itemID="{37BCF8F3-DADF-475A-A907-F1069295C620}">
  <ds:schemaRefs>
    <ds:schemaRef ds:uri="http://schemas.microsoft.com/sharepoint/v3/contenttype/forms"/>
  </ds:schemaRefs>
</ds:datastoreItem>
</file>

<file path=customXml/itemProps4.xml><?xml version="1.0" encoding="utf-8"?>
<ds:datastoreItem xmlns:ds="http://schemas.openxmlformats.org/officeDocument/2006/customXml" ds:itemID="{0DF974C2-C287-463C-97F7-28C6EA29016F}"/>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mmary Plan Description (SPD)</dc:title>
  <dc:subject/>
  <dc:creator>chdore</dc:creator>
  <keywords/>
  <dc:description/>
  <lastModifiedBy>Renée Ocaña Chacón</lastModifiedBy>
  <revision>184</revision>
  <dcterms:created xsi:type="dcterms:W3CDTF">2025-09-30T16:05:00.0000000Z</dcterms:created>
  <dcterms:modified xsi:type="dcterms:W3CDTF">2025-10-09T18:29:02.5254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500273BC8B541A896DE2059B48659</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13T17:48:18.4961999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docLang">
    <vt:lpwstr>en</vt:lpwstr>
  </property>
</Properties>
</file>